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rPr>
                <w:b/>
                <w:highlight w:val="darkGray"/>
              </w:rPr>
            </w:pPr>
            <w:r w:rsidRPr="000732DC">
              <w:rPr>
                <w:b/>
                <w:highlight w:val="darkGray"/>
              </w:rPr>
              <w:t>Question</w:t>
            </w:r>
          </w:p>
        </w:tc>
        <w:tc>
          <w:tcPr>
            <w:tcW w:w="7987" w:type="dxa"/>
          </w:tcPr>
          <w:p w:rsidR="00180C73" w:rsidRDefault="00180C73" w:rsidP="00EC2160">
            <w:pPr>
              <w:ind w:left="127"/>
              <w:rPr>
                <w:b/>
                <w:highlight w:val="darkGray"/>
              </w:rPr>
            </w:pPr>
            <w:r w:rsidRPr="000732DC">
              <w:rPr>
                <w:b/>
                <w:highlight w:val="darkGray"/>
              </w:rPr>
              <w:t xml:space="preserve">My answer (one-size-fit-all) </w:t>
            </w:r>
          </w:p>
          <w:p w:rsidR="00473CDE" w:rsidRPr="000732DC" w:rsidRDefault="00473CDE" w:rsidP="00EC2160">
            <w:pPr>
              <w:ind w:left="-1418"/>
              <w:rPr>
                <w:b/>
                <w:highlight w:val="darkGray"/>
              </w:rPr>
            </w:pPr>
          </w:p>
        </w:tc>
        <w:tc>
          <w:tcPr>
            <w:tcW w:w="1119" w:type="dxa"/>
          </w:tcPr>
          <w:p w:rsidR="00180C73" w:rsidRPr="000732DC" w:rsidRDefault="00180C73" w:rsidP="00EC2160">
            <w:pPr>
              <w:ind w:left="-1418"/>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pPr>
            <w:r>
              <w:t xml:space="preserve">Who is my role model?  </w:t>
            </w:r>
          </w:p>
        </w:tc>
        <w:tc>
          <w:tcPr>
            <w:tcW w:w="7987" w:type="dxa"/>
          </w:tcPr>
          <w:p w:rsidR="00180C73" w:rsidRDefault="003B7199" w:rsidP="00EC2160">
            <w:pPr>
              <w:pStyle w:val="ListParagraph"/>
              <w:numPr>
                <w:ilvl w:val="0"/>
                <w:numId w:val="32"/>
              </w:numPr>
              <w:ind w:left="-1418"/>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pPr>
            <w:r>
              <w:t>What’s your interest/hobbies?</w:t>
            </w:r>
          </w:p>
          <w:p w:rsidR="00280C83" w:rsidRDefault="00280C83" w:rsidP="00EC2160">
            <w:pPr>
              <w:pStyle w:val="ListParagraph"/>
              <w:numPr>
                <w:ilvl w:val="0"/>
                <w:numId w:val="29"/>
              </w:numPr>
              <w:ind w:left="-1418"/>
            </w:pPr>
            <w:r>
              <w:t>What kind of sports do you like?</w:t>
            </w:r>
          </w:p>
          <w:p w:rsidR="00280C83" w:rsidRDefault="00280C83" w:rsidP="00EC2160">
            <w:pPr>
              <w:pStyle w:val="ListParagraph"/>
              <w:numPr>
                <w:ilvl w:val="0"/>
                <w:numId w:val="29"/>
              </w:numPr>
              <w:ind w:left="-1418"/>
            </w:pPr>
            <w:r>
              <w:t>What do you normally do in your spare time</w:t>
            </w:r>
          </w:p>
          <w:p w:rsidR="00280C83" w:rsidRDefault="00280C83" w:rsidP="00EC2160">
            <w:pPr>
              <w:ind w:left="-1418"/>
            </w:pPr>
          </w:p>
          <w:p w:rsidR="001F49C7" w:rsidRDefault="001F49C7" w:rsidP="00EC2160">
            <w:pPr>
              <w:ind w:left="-1418"/>
            </w:pPr>
          </w:p>
        </w:tc>
        <w:tc>
          <w:tcPr>
            <w:tcW w:w="7987" w:type="dxa"/>
          </w:tcPr>
          <w:p w:rsidR="0082545C" w:rsidRDefault="00230211" w:rsidP="00EC2160">
            <w:pPr>
              <w:ind w:left="-1418"/>
            </w:pPr>
            <w:r>
              <w:t>Interest/ hobbies:</w:t>
            </w:r>
          </w:p>
          <w:p w:rsidR="00180C73" w:rsidRDefault="00F819B3" w:rsidP="00EC2160">
            <w:pPr>
              <w:pStyle w:val="ListParagraph"/>
              <w:numPr>
                <w:ilvl w:val="0"/>
                <w:numId w:val="30"/>
              </w:numPr>
              <w:ind w:left="-1418"/>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pPr>
          </w:p>
          <w:p w:rsidR="00180C73" w:rsidRDefault="00F1756D" w:rsidP="00EC2160">
            <w:pPr>
              <w:pStyle w:val="ListParagraph"/>
              <w:numPr>
                <w:ilvl w:val="0"/>
                <w:numId w:val="30"/>
              </w:numPr>
              <w:ind w:left="-1418"/>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pPr>
          </w:p>
          <w:p w:rsidR="00280C83" w:rsidRDefault="00280C83" w:rsidP="00EC2160">
            <w:pPr>
              <w:pStyle w:val="ListParagraph"/>
              <w:numPr>
                <w:ilvl w:val="0"/>
                <w:numId w:val="30"/>
              </w:numPr>
              <w:ind w:left="-1418"/>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pPr>
          </w:p>
          <w:p w:rsidR="00AE0BE7" w:rsidRPr="005A5BBA" w:rsidRDefault="00F819B3" w:rsidP="00EC2160">
            <w:pPr>
              <w:pStyle w:val="ListParagraph"/>
              <w:numPr>
                <w:ilvl w:val="0"/>
                <w:numId w:val="30"/>
              </w:numPr>
              <w:ind w:left="-1418"/>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pPr>
          </w:p>
        </w:tc>
        <w:tc>
          <w:tcPr>
            <w:tcW w:w="1119" w:type="dxa"/>
          </w:tcPr>
          <w:p w:rsidR="00180C73" w:rsidRPr="00F351C1" w:rsidRDefault="001F49C7" w:rsidP="00EC2160">
            <w:pPr>
              <w:ind w:left="-1418"/>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pPr>
            <w:r>
              <w:t>Hometown (Xi’an)</w:t>
            </w:r>
          </w:p>
        </w:tc>
        <w:tc>
          <w:tcPr>
            <w:tcW w:w="7987" w:type="dxa"/>
          </w:tcPr>
          <w:p w:rsidR="00BD03D2" w:rsidRDefault="00BD03D2" w:rsidP="00EC2160">
            <w:pPr>
              <w:ind w:left="-1418"/>
            </w:pPr>
            <w:r w:rsidRPr="00DB7C98">
              <w:rPr>
                <w:b/>
              </w:rPr>
              <w:t>Pros</w:t>
            </w:r>
            <w:r>
              <w:t xml:space="preserve">: </w:t>
            </w:r>
          </w:p>
          <w:p w:rsidR="00BD03D2" w:rsidRDefault="00BD03D2" w:rsidP="00EC2160">
            <w:pPr>
              <w:pStyle w:val="ListParagraph"/>
              <w:numPr>
                <w:ilvl w:val="0"/>
                <w:numId w:val="33"/>
              </w:numPr>
              <w:ind w:left="-1418"/>
            </w:pPr>
            <w:r>
              <w:t xml:space="preserve">historical sites (terra cotta warriors) </w:t>
            </w:r>
          </w:p>
          <w:p w:rsidR="00BD03D2" w:rsidRDefault="00BD03D2" w:rsidP="00EC2160">
            <w:pPr>
              <w:pStyle w:val="ListParagraph"/>
              <w:numPr>
                <w:ilvl w:val="0"/>
                <w:numId w:val="33"/>
              </w:numPr>
              <w:ind w:left="-1418"/>
            </w:pPr>
            <w:r>
              <w:lastRenderedPageBreak/>
              <w:t>Jade (amateur, hard to differentiate the faked one from the genuine)</w:t>
            </w:r>
          </w:p>
          <w:p w:rsidR="00BD03D2" w:rsidRDefault="00BD03D2" w:rsidP="00EC2160">
            <w:pPr>
              <w:pStyle w:val="ListParagraph"/>
              <w:numPr>
                <w:ilvl w:val="0"/>
                <w:numId w:val="33"/>
              </w:numPr>
              <w:ind w:left="-1418"/>
            </w:pPr>
            <w:r>
              <w:t>Foodie’s heaven</w:t>
            </w:r>
            <w:r>
              <w:rPr>
                <w:rFonts w:hint="eastAsia"/>
              </w:rPr>
              <w:t>吃货的天堂</w:t>
            </w:r>
          </w:p>
          <w:p w:rsidR="00BD03D2" w:rsidRDefault="00BD03D2" w:rsidP="00EC2160">
            <w:pPr>
              <w:ind w:left="-1418"/>
            </w:pPr>
            <w:r>
              <w:t>Everything is like a coin with two side…</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BD03D2" w:rsidTr="0050401C">
        <w:trPr>
          <w:trHeight w:val="474"/>
        </w:trPr>
        <w:tc>
          <w:tcPr>
            <w:tcW w:w="2039" w:type="dxa"/>
            <w:vMerge/>
          </w:tcPr>
          <w:p w:rsidR="00BD03D2" w:rsidRDefault="00BD03D2" w:rsidP="00EC2160">
            <w:pPr>
              <w:ind w:left="-1418"/>
            </w:pPr>
          </w:p>
        </w:tc>
        <w:tc>
          <w:tcPr>
            <w:tcW w:w="7987" w:type="dxa"/>
          </w:tcPr>
          <w:p w:rsidR="00BD03D2" w:rsidRPr="00992476" w:rsidRDefault="00BD03D2" w:rsidP="00EC2160">
            <w:pPr>
              <w:ind w:left="-1418"/>
              <w:rPr>
                <w:b/>
              </w:rPr>
            </w:pPr>
            <w:r w:rsidRPr="00992476">
              <w:rPr>
                <w:b/>
              </w:rPr>
              <w:t>Cons: air pollution</w:t>
            </w:r>
          </w:p>
          <w:p w:rsidR="00BD03D2" w:rsidRDefault="00BD03D2" w:rsidP="00EC2160">
            <w:pPr>
              <w:ind w:left="-1418"/>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pPr>
            <w:r>
              <w:t>My advantage V.S. disadvantage</w:t>
            </w:r>
            <w:r w:rsidR="005318D0">
              <w:t xml:space="preserve"> (strengths V.S. weaknesses)</w:t>
            </w:r>
            <w:r>
              <w:br/>
            </w:r>
          </w:p>
          <w:p w:rsidR="0059184F" w:rsidRDefault="0059184F" w:rsidP="00EC2160">
            <w:pPr>
              <w:pStyle w:val="ListParagraph"/>
              <w:numPr>
                <w:ilvl w:val="0"/>
                <w:numId w:val="35"/>
              </w:numPr>
              <w:ind w:left="-1418"/>
            </w:pPr>
            <w:r>
              <w:t>What’s your characters? What kind of personality you are?</w:t>
            </w:r>
          </w:p>
        </w:tc>
        <w:tc>
          <w:tcPr>
            <w:tcW w:w="7987" w:type="dxa"/>
          </w:tcPr>
          <w:p w:rsidR="0059184F" w:rsidRDefault="0059184F" w:rsidP="00EC2160">
            <w:pPr>
              <w:ind w:left="-1418"/>
            </w:pPr>
            <w:r>
              <w:t>Advantag</w:t>
            </w:r>
            <w:r w:rsidR="00E52259">
              <w:t>s/strenghts</w:t>
            </w:r>
            <w:r>
              <w:t>:</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rPr>
                <w:highlight w:val="yellow"/>
              </w:rPr>
            </w:pPr>
          </w:p>
        </w:tc>
      </w:tr>
      <w:tr w:rsidR="0059184F" w:rsidTr="0050401C">
        <w:trPr>
          <w:trHeight w:val="489"/>
        </w:trPr>
        <w:tc>
          <w:tcPr>
            <w:tcW w:w="2039" w:type="dxa"/>
            <w:vMerge/>
          </w:tcPr>
          <w:p w:rsidR="0059184F" w:rsidRDefault="0059184F" w:rsidP="00EC2160">
            <w:pPr>
              <w:ind w:left="-1418"/>
            </w:pPr>
          </w:p>
        </w:tc>
        <w:tc>
          <w:tcPr>
            <w:tcW w:w="7987" w:type="dxa"/>
          </w:tcPr>
          <w:p w:rsidR="0059184F" w:rsidRDefault="0059184F" w:rsidP="00EC2160">
            <w:pPr>
              <w:ind w:left="-1418"/>
            </w:pPr>
            <w:r>
              <w:t>Disadvantage</w:t>
            </w:r>
            <w:r w:rsidR="00E52259">
              <w:t>s/weaknesses:</w:t>
            </w:r>
          </w:p>
          <w:p w:rsidR="0059184F" w:rsidRDefault="0059184F" w:rsidP="00EC2160">
            <w:pPr>
              <w:pStyle w:val="ListParagraph"/>
              <w:numPr>
                <w:ilvl w:val="0"/>
                <w:numId w:val="37"/>
              </w:numPr>
              <w:ind w:left="-1418"/>
            </w:pPr>
            <w:r w:rsidRPr="000732DC">
              <w:rPr>
                <w:b/>
              </w:rPr>
              <w:t>Hesitant, not so decisive</w:t>
            </w:r>
            <w:r>
              <w:t>: tough or urgent issues.</w:t>
            </w:r>
          </w:p>
          <w:p w:rsidR="0059184F" w:rsidRDefault="0059184F" w:rsidP="00EC2160">
            <w:pPr>
              <w:pStyle w:val="ListParagraph"/>
              <w:numPr>
                <w:ilvl w:val="0"/>
                <w:numId w:val="37"/>
              </w:numPr>
              <w:ind w:left="-1418"/>
            </w:pPr>
            <w:r w:rsidRPr="000732DC">
              <w:rPr>
                <w:b/>
              </w:rPr>
              <w:t>Impulsive</w:t>
            </w:r>
            <w:r>
              <w:t xml:space="preserve">: Aries </w:t>
            </w:r>
            <w:r w:rsidRPr="000414E0">
              <w:t>['eəri:z]</w:t>
            </w:r>
            <w:r w:rsidR="000414E0" w:rsidRPr="000414E0">
              <w:t>, zodiac, horoscope. Aries is the typical sign in zodiac, whose character and性</w:t>
            </w:r>
            <w:r w:rsidR="000414E0" w:rsidRPr="000414E0">
              <w:rPr>
                <w:rFonts w:hint="eastAsia"/>
              </w:rPr>
              <w:t>格 is impulsive- a little superstitious</w:t>
            </w:r>
          </w:p>
        </w:tc>
        <w:tc>
          <w:tcPr>
            <w:tcW w:w="1119" w:type="dxa"/>
          </w:tcPr>
          <w:p w:rsidR="0059184F" w:rsidRPr="00F351C1" w:rsidRDefault="0059184F" w:rsidP="00EC2160">
            <w:pPr>
              <w:ind w:left="-1418"/>
              <w:rPr>
                <w:highlight w:val="yellow"/>
              </w:rPr>
            </w:pPr>
          </w:p>
        </w:tc>
      </w:tr>
      <w:tr w:rsidR="0059184F" w:rsidTr="0050401C">
        <w:trPr>
          <w:trHeight w:val="474"/>
        </w:trPr>
        <w:tc>
          <w:tcPr>
            <w:tcW w:w="2039" w:type="dxa"/>
            <w:vMerge/>
          </w:tcPr>
          <w:p w:rsidR="0059184F" w:rsidRDefault="0059184F" w:rsidP="00EC2160">
            <w:pPr>
              <w:ind w:left="-1418"/>
            </w:pPr>
          </w:p>
        </w:tc>
        <w:tc>
          <w:tcPr>
            <w:tcW w:w="7987" w:type="dxa"/>
          </w:tcPr>
          <w:p w:rsidR="0059184F" w:rsidRDefault="0059184F" w:rsidP="00EC2160">
            <w:pPr>
              <w:ind w:left="-1418"/>
            </w:pPr>
            <w:r>
              <w:t>Character:</w:t>
            </w:r>
          </w:p>
          <w:p w:rsidR="00FE5B9E" w:rsidRDefault="00FE5B9E" w:rsidP="00EC2160">
            <w:pPr>
              <w:ind w:left="-1418"/>
            </w:pPr>
            <w:r>
              <w:t>Good:</w:t>
            </w:r>
          </w:p>
          <w:p w:rsidR="0059184F" w:rsidRDefault="0059184F"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pPr>
            <w:r>
              <w:t xml:space="preserve">Bad: </w:t>
            </w:r>
          </w:p>
          <w:p w:rsidR="00216781" w:rsidRDefault="00FE5B9E" w:rsidP="00EC2160">
            <w:pPr>
              <w:pStyle w:val="ListParagraph"/>
              <w:numPr>
                <w:ilvl w:val="0"/>
                <w:numId w:val="37"/>
              </w:numPr>
              <w:ind w:left="-1418"/>
            </w:pPr>
            <w:r w:rsidRPr="000732DC">
              <w:rPr>
                <w:b/>
              </w:rPr>
              <w:t>Hesitant, not so decisive</w:t>
            </w:r>
            <w:r>
              <w:t>: tough or urgent issues.</w:t>
            </w:r>
          </w:p>
          <w:p w:rsidR="00FE5B9E" w:rsidRDefault="00FE5B9E" w:rsidP="00EC2160">
            <w:pPr>
              <w:pStyle w:val="ListParagraph"/>
              <w:numPr>
                <w:ilvl w:val="0"/>
                <w:numId w:val="37"/>
              </w:numPr>
              <w:ind w:left="-1418"/>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rPr>
                <w:highlight w:val="yellow"/>
              </w:rPr>
            </w:pPr>
          </w:p>
        </w:tc>
      </w:tr>
      <w:tr w:rsidR="00180C73" w:rsidTr="0050401C">
        <w:trPr>
          <w:trHeight w:val="474"/>
        </w:trPr>
        <w:tc>
          <w:tcPr>
            <w:tcW w:w="2039" w:type="dxa"/>
          </w:tcPr>
          <w:p w:rsidR="00180C73" w:rsidRDefault="003F6DFC" w:rsidP="00EC2160">
            <w:pPr>
              <w:ind w:left="-1418"/>
            </w:pPr>
            <w:r>
              <w:t>City development</w:t>
            </w:r>
          </w:p>
        </w:tc>
        <w:tc>
          <w:tcPr>
            <w:tcW w:w="7987" w:type="dxa"/>
          </w:tcPr>
          <w:p w:rsidR="007B3923" w:rsidRDefault="007B3923" w:rsidP="00EC2160">
            <w:pPr>
              <w:ind w:left="-1418"/>
            </w:pPr>
            <w:r>
              <w:t>Pros:</w:t>
            </w:r>
          </w:p>
          <w:p w:rsidR="007B3923" w:rsidRDefault="007B3923" w:rsidP="00EC2160">
            <w:pPr>
              <w:ind w:left="-1418"/>
            </w:pPr>
            <w:r>
              <w:t>Con:</w:t>
            </w:r>
            <w:r w:rsidR="003B5D3E">
              <w:t xml:space="preserve"> </w:t>
            </w:r>
            <w:r w:rsidR="006A5D80">
              <w:t>The economic development is actually a double-edge sword.</w:t>
            </w:r>
          </w:p>
          <w:p w:rsidR="00180C73" w:rsidRDefault="003F6DFC" w:rsidP="00EC2160">
            <w:pPr>
              <w:ind w:left="-1418"/>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rPr>
                <w:highlight w:val="yellow"/>
              </w:rPr>
            </w:pPr>
          </w:p>
        </w:tc>
      </w:tr>
      <w:tr w:rsidR="00180C73" w:rsidTr="0050401C">
        <w:trPr>
          <w:trHeight w:val="474"/>
        </w:trPr>
        <w:tc>
          <w:tcPr>
            <w:tcW w:w="2039" w:type="dxa"/>
          </w:tcPr>
          <w:p w:rsidR="00180C73" w:rsidRDefault="00E033D9" w:rsidP="00EC2160">
            <w:pPr>
              <w:ind w:left="-1418"/>
            </w:pPr>
            <w:r>
              <w:t>Music, singer</w:t>
            </w:r>
          </w:p>
        </w:tc>
        <w:tc>
          <w:tcPr>
            <w:tcW w:w="7987" w:type="dxa"/>
          </w:tcPr>
          <w:p w:rsidR="00180C73" w:rsidRDefault="00AF2CD1" w:rsidP="00EC2160">
            <w:pPr>
              <w:pStyle w:val="ListParagraph"/>
              <w:numPr>
                <w:ilvl w:val="0"/>
                <w:numId w:val="37"/>
              </w:numPr>
              <w:ind w:left="-1418"/>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pPr>
            <w:r>
              <w:lastRenderedPageBreak/>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pPr>
          </w:p>
        </w:tc>
        <w:tc>
          <w:tcPr>
            <w:tcW w:w="1119" w:type="dxa"/>
          </w:tcPr>
          <w:p w:rsidR="00180C73" w:rsidRPr="00F351C1" w:rsidRDefault="00180C73" w:rsidP="00EC2160">
            <w:pPr>
              <w:ind w:left="-1418"/>
              <w:rPr>
                <w:highlight w:val="yellow"/>
              </w:rPr>
            </w:pPr>
          </w:p>
        </w:tc>
      </w:tr>
    </w:tbl>
    <w:p w:rsidR="00F10CB5" w:rsidRDefault="00F10CB5" w:rsidP="00EC2160">
      <w:pPr>
        <w:ind w:left="-1418"/>
      </w:pPr>
    </w:p>
    <w:p w:rsidR="002A4781" w:rsidRDefault="002A4781" w:rsidP="00EC2160">
      <w:pPr>
        <w:pStyle w:val="Heading2"/>
        <w:ind w:left="-1418"/>
      </w:pPr>
      <w:r>
        <w:t xml:space="preserve">A gift </w:t>
      </w:r>
    </w:p>
    <w:p w:rsidR="002A4781" w:rsidRDefault="002A4781" w:rsidP="00EC2160">
      <w:pPr>
        <w:ind w:left="-1418"/>
      </w:pPr>
      <w:r>
        <w:t xml:space="preserve">* what gift did I receive: I got an album from my bestie, EXO’s chartbuster album in 2017, if I remember correctly.  </w:t>
      </w:r>
    </w:p>
    <w:p w:rsidR="002A4781" w:rsidRDefault="002A4781" w:rsidP="00EC2160">
      <w:pPr>
        <w:ind w:left="-1418"/>
      </w:pPr>
      <w:r>
        <w:t>* When I got the gift</w:t>
      </w:r>
      <w:r w:rsidR="00A4533D">
        <w:t xml:space="preserve">: When my bestie travelled in Seoul, she bought that album for me in a music boutique store. </w:t>
      </w:r>
    </w:p>
    <w:p w:rsidR="003672E5" w:rsidRDefault="002A4781" w:rsidP="00EC2160">
      <w:pPr>
        <w:ind w:left="-1418"/>
      </w:pPr>
      <w:r>
        <w:t>* Why this gift is impressive to me:</w:t>
      </w:r>
      <w:r w:rsidR="001B1478">
        <w:t xml:space="preserve"> I think my bestie is very sweet because she’s very familiar with me. </w:t>
      </w:r>
    </w:p>
    <w:p w:rsidR="00FE4FEC" w:rsidRDefault="003672E5" w:rsidP="00EC2160">
      <w:pPr>
        <w:ind w:left="-1418"/>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rPr>
          <w:lang w:val="en-GB"/>
        </w:rPr>
      </w:pPr>
      <w:r>
        <w:t xml:space="preserve">  * even though </w:t>
      </w:r>
      <w:r>
        <w:rPr>
          <w:rFonts w:ascii="Arial" w:hAnsi="Arial" w:cs="Arial"/>
          <w:color w:val="000000"/>
          <w:sz w:val="20"/>
          <w:szCs w:val="20"/>
          <w:lang w:val="en-GB"/>
        </w:rPr>
        <w:t>hectic schedule</w:t>
      </w:r>
      <w:r>
        <w:rPr>
          <w:lang w:val="en-GB"/>
        </w:rPr>
        <w:t>, spend a lot of time find that album to me</w:t>
      </w:r>
    </w:p>
    <w:p w:rsidR="002F09DE" w:rsidRDefault="002F09DE" w:rsidP="00EC2160">
      <w:pPr>
        <w:ind w:left="-1418"/>
        <w:rPr>
          <w:lang w:val="en-GB"/>
        </w:rPr>
      </w:pPr>
      <w:r>
        <w:rPr>
          <w:lang w:val="en-GB"/>
        </w:rPr>
        <w:t xml:space="preserve">  * gift look like a , with around 30 beautiful pictures shot </w:t>
      </w:r>
    </w:p>
    <w:p w:rsidR="00CF21AD" w:rsidRDefault="00FE4FEC" w:rsidP="00EC2160">
      <w:pPr>
        <w:ind w:left="-1418"/>
      </w:pPr>
      <w:r>
        <w:t xml:space="preserve">  </w:t>
      </w:r>
    </w:p>
    <w:p w:rsidR="003672E5" w:rsidRDefault="003672E5" w:rsidP="00EC2160">
      <w:pPr>
        <w:ind w:left="-1418"/>
      </w:pPr>
      <w:r>
        <w:t>Generally, I’m so grateful to my besti who gaves me such a nice new year gift</w:t>
      </w:r>
    </w:p>
    <w:p w:rsidR="002A4781" w:rsidRPr="002A4781" w:rsidRDefault="00A4533D" w:rsidP="00EC2160">
      <w:pPr>
        <w:ind w:left="-1418"/>
      </w:pPr>
      <w:r>
        <w:t xml:space="preserve"> </w:t>
      </w:r>
    </w:p>
    <w:p w:rsidR="00CC1B3B" w:rsidRDefault="00CC1B3B" w:rsidP="00EC2160">
      <w:pPr>
        <w:pStyle w:val="Heading2"/>
        <w:ind w:left="-1418"/>
      </w:pPr>
      <w:r>
        <w:t>A book/music/movie you read</w:t>
      </w:r>
    </w:p>
    <w:p w:rsidR="00155D79" w:rsidRDefault="00155D79" w:rsidP="00EC2160">
      <w:pPr>
        <w:ind w:left="-1418" w:firstLine="420"/>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rPr>
                <w:b/>
              </w:rPr>
            </w:pPr>
            <w:r w:rsidRPr="00155D79">
              <w:rPr>
                <w:b/>
              </w:rPr>
              <w:t>Name, author/singer/actor</w:t>
            </w:r>
          </w:p>
        </w:tc>
        <w:tc>
          <w:tcPr>
            <w:tcW w:w="3253" w:type="dxa"/>
          </w:tcPr>
          <w:p w:rsidR="00155D79" w:rsidRPr="00155D79" w:rsidRDefault="00155D79" w:rsidP="00EC2160">
            <w:pPr>
              <w:ind w:left="-1418"/>
              <w:rPr>
                <w:b/>
              </w:rPr>
            </w:pPr>
            <w:r w:rsidRPr="00155D79">
              <w:rPr>
                <w:b/>
              </w:rPr>
              <w:t>When did I have the chance to access this book?</w:t>
            </w:r>
          </w:p>
        </w:tc>
        <w:tc>
          <w:tcPr>
            <w:tcW w:w="5488" w:type="dxa"/>
          </w:tcPr>
          <w:p w:rsidR="00155D79" w:rsidRPr="00155D79" w:rsidRDefault="00155D79" w:rsidP="00EC2160">
            <w:pPr>
              <w:ind w:left="-1418"/>
              <w:rPr>
                <w:b/>
              </w:rPr>
            </w:pPr>
            <w:r w:rsidRPr="00155D79">
              <w:rPr>
                <w:b/>
              </w:rPr>
              <w:t xml:space="preserve">Main points of the book/music/move:  teach you how to decompress and reduce the pressure. </w:t>
            </w:r>
          </w:p>
          <w:p w:rsidR="00155D79" w:rsidRPr="00155D79" w:rsidRDefault="00155D79" w:rsidP="00EC2160">
            <w:pPr>
              <w:ind w:left="-1418"/>
              <w:rPr>
                <w:b/>
              </w:rPr>
            </w:pPr>
          </w:p>
        </w:tc>
      </w:tr>
      <w:tr w:rsidR="00155D79" w:rsidTr="00155D79">
        <w:trPr>
          <w:trHeight w:val="748"/>
        </w:trPr>
        <w:tc>
          <w:tcPr>
            <w:tcW w:w="2405" w:type="dxa"/>
          </w:tcPr>
          <w:p w:rsidR="00155D79" w:rsidRDefault="00155D79" w:rsidP="00EC2160">
            <w:pPr>
              <w:ind w:left="-1418"/>
            </w:pPr>
            <w:r>
              <w:t xml:space="preserve">book name, author: ? </w:t>
            </w:r>
          </w:p>
          <w:p w:rsidR="00155D79" w:rsidRDefault="00155D79" w:rsidP="00EC2160">
            <w:pPr>
              <w:ind w:left="-1418"/>
            </w:pPr>
          </w:p>
        </w:tc>
        <w:tc>
          <w:tcPr>
            <w:tcW w:w="3253" w:type="dxa"/>
            <w:vMerge w:val="restart"/>
          </w:tcPr>
          <w:p w:rsidR="00155D79" w:rsidRDefault="00155D79" w:rsidP="00EC2160">
            <w:pPr>
              <w:ind w:left="-1418"/>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pPr>
          </w:p>
        </w:tc>
        <w:tc>
          <w:tcPr>
            <w:tcW w:w="5488" w:type="dxa"/>
            <w:vMerge w:val="restart"/>
          </w:tcPr>
          <w:p w:rsidR="00155D79" w:rsidRDefault="00155D79" w:rsidP="00EC2160">
            <w:pPr>
              <w:ind w:left="-1418" w:firstLine="420"/>
            </w:pPr>
            <w:r>
              <w:t xml:space="preserve">Tech to decompress: </w:t>
            </w:r>
          </w:p>
          <w:p w:rsidR="00155D79" w:rsidRDefault="00155D79" w:rsidP="00EC2160">
            <w:pPr>
              <w:ind w:left="-1418" w:firstLine="420"/>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pPr>
          </w:p>
        </w:tc>
      </w:tr>
      <w:tr w:rsidR="00155D79" w:rsidTr="00155D79">
        <w:trPr>
          <w:trHeight w:val="735"/>
        </w:trPr>
        <w:tc>
          <w:tcPr>
            <w:tcW w:w="2405" w:type="dxa"/>
          </w:tcPr>
          <w:p w:rsidR="00155D79" w:rsidRDefault="00155D79" w:rsidP="00EC2160">
            <w:pPr>
              <w:ind w:left="-1418"/>
            </w:pPr>
            <w:r>
              <w:t>Music name, singer: ?</w:t>
            </w:r>
          </w:p>
          <w:p w:rsidR="00155D79" w:rsidRDefault="00155D79" w:rsidP="00EC2160">
            <w:pPr>
              <w:ind w:left="-1418"/>
            </w:pPr>
          </w:p>
        </w:tc>
        <w:tc>
          <w:tcPr>
            <w:tcW w:w="3253" w:type="dxa"/>
            <w:vMerge/>
          </w:tcPr>
          <w:p w:rsidR="00155D79" w:rsidRDefault="00155D79" w:rsidP="00EC2160">
            <w:pPr>
              <w:ind w:left="-1418"/>
            </w:pPr>
          </w:p>
        </w:tc>
        <w:tc>
          <w:tcPr>
            <w:tcW w:w="5488" w:type="dxa"/>
            <w:vMerge/>
          </w:tcPr>
          <w:p w:rsidR="00155D79" w:rsidRDefault="00155D79" w:rsidP="00EC2160">
            <w:pPr>
              <w:ind w:left="-1418"/>
            </w:pPr>
          </w:p>
        </w:tc>
      </w:tr>
      <w:tr w:rsidR="00155D79" w:rsidTr="00155D79">
        <w:trPr>
          <w:trHeight w:val="1833"/>
        </w:trPr>
        <w:tc>
          <w:tcPr>
            <w:tcW w:w="2405" w:type="dxa"/>
          </w:tcPr>
          <w:p w:rsidR="00155D79" w:rsidRDefault="00155D79" w:rsidP="00EC2160">
            <w:pPr>
              <w:ind w:left="-1418"/>
            </w:pPr>
            <w:r>
              <w:t>Move name, actor, director:?</w:t>
            </w:r>
          </w:p>
        </w:tc>
        <w:tc>
          <w:tcPr>
            <w:tcW w:w="3253" w:type="dxa"/>
            <w:vMerge/>
          </w:tcPr>
          <w:p w:rsidR="00155D79" w:rsidRDefault="00155D79" w:rsidP="00EC2160">
            <w:pPr>
              <w:ind w:left="-1418"/>
            </w:pPr>
          </w:p>
        </w:tc>
        <w:tc>
          <w:tcPr>
            <w:tcW w:w="5488" w:type="dxa"/>
            <w:vMerge/>
          </w:tcPr>
          <w:p w:rsidR="00155D79" w:rsidRDefault="00155D79" w:rsidP="00EC2160">
            <w:pPr>
              <w:ind w:left="-1418"/>
            </w:pPr>
          </w:p>
        </w:tc>
      </w:tr>
    </w:tbl>
    <w:p w:rsidR="00155D79" w:rsidRPr="00CC1B3B" w:rsidRDefault="00155D79" w:rsidP="00EC2160">
      <w:pPr>
        <w:ind w:left="-1418" w:firstLine="420"/>
      </w:pPr>
    </w:p>
    <w:p w:rsidR="00155D79" w:rsidRDefault="00155D79" w:rsidP="00EC2160">
      <w:pPr>
        <w:pStyle w:val="Heading2"/>
        <w:ind w:left="-1418"/>
      </w:pPr>
      <w:r>
        <w:lastRenderedPageBreak/>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rPr>
                <w:b/>
              </w:rPr>
            </w:pPr>
            <w:r>
              <w:rPr>
                <w:b/>
              </w:rPr>
              <w:t>Where is it? Why do you like it?</w:t>
            </w:r>
          </w:p>
          <w:p w:rsidR="00CA4B4B" w:rsidRPr="00155D79" w:rsidRDefault="00CA4B4B" w:rsidP="00EC2160">
            <w:pPr>
              <w:ind w:left="-1418"/>
              <w:rPr>
                <w:b/>
              </w:rPr>
            </w:pPr>
          </w:p>
        </w:tc>
        <w:tc>
          <w:tcPr>
            <w:tcW w:w="6946" w:type="dxa"/>
          </w:tcPr>
          <w:p w:rsidR="003D798A" w:rsidRDefault="003D798A" w:rsidP="00EC2160">
            <w:pPr>
              <w:pStyle w:val="ListParagraph"/>
              <w:numPr>
                <w:ilvl w:val="0"/>
                <w:numId w:val="37"/>
              </w:numPr>
              <w:ind w:left="-1418"/>
              <w:rPr>
                <w:b/>
              </w:rPr>
            </w:pPr>
            <w:r>
              <w:rPr>
                <w:b/>
              </w:rPr>
              <w:t>What’s it famous for?</w:t>
            </w:r>
          </w:p>
          <w:p w:rsidR="00544CAE" w:rsidRDefault="00353205" w:rsidP="00EC2160">
            <w:pPr>
              <w:pStyle w:val="ListParagraph"/>
              <w:numPr>
                <w:ilvl w:val="0"/>
                <w:numId w:val="37"/>
              </w:numPr>
              <w:ind w:left="-1418"/>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expessionsim</w:t>
            </w:r>
          </w:p>
          <w:p w:rsidR="00353205" w:rsidRPr="00353205" w:rsidRDefault="00353205" w:rsidP="00EC2160">
            <w:pPr>
              <w:pStyle w:val="ListParagraph"/>
              <w:numPr>
                <w:ilvl w:val="0"/>
                <w:numId w:val="37"/>
              </w:numPr>
              <w:ind w:left="-1418"/>
              <w:rPr>
                <w:b/>
              </w:rPr>
            </w:pPr>
            <w:r>
              <w:rPr>
                <w:b/>
              </w:rPr>
              <w:t>The vibes/atomosphere</w:t>
            </w:r>
          </w:p>
        </w:tc>
      </w:tr>
      <w:tr w:rsidR="00544CAE" w:rsidTr="00AE6CA0">
        <w:trPr>
          <w:trHeight w:val="748"/>
        </w:trPr>
        <w:tc>
          <w:tcPr>
            <w:tcW w:w="2269" w:type="dxa"/>
          </w:tcPr>
          <w:p w:rsidR="00544CAE" w:rsidRDefault="00C47250" w:rsidP="00EC2160">
            <w:pPr>
              <w:ind w:left="-1418"/>
            </w:pPr>
            <w:r>
              <w:t>Coffee</w:t>
            </w:r>
          </w:p>
        </w:tc>
        <w:tc>
          <w:tcPr>
            <w:tcW w:w="1701" w:type="dxa"/>
            <w:vMerge w:val="restart"/>
          </w:tcPr>
          <w:p w:rsidR="00544CAE" w:rsidRDefault="00CA4B4B" w:rsidP="00EC2160">
            <w:pPr>
              <w:ind w:left="-1418"/>
            </w:pPr>
            <w:r>
              <w:t>In Seoul</w:t>
            </w:r>
          </w:p>
        </w:tc>
        <w:tc>
          <w:tcPr>
            <w:tcW w:w="6946" w:type="dxa"/>
            <w:vMerge w:val="restart"/>
          </w:tcPr>
          <w:p w:rsidR="0061068D" w:rsidRPr="00CB30F9" w:rsidRDefault="00CB30F9" w:rsidP="00EC2160">
            <w:pPr>
              <w:pStyle w:val="ListParagraph"/>
              <w:numPr>
                <w:ilvl w:val="0"/>
                <w:numId w:val="37"/>
              </w:numPr>
              <w:ind w:left="-1418"/>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pPr>
            <w:r>
              <w:rPr>
                <w:b/>
              </w:rPr>
              <w:t>The vibes/atomosphere</w:t>
            </w:r>
          </w:p>
          <w:p w:rsidR="005431AE" w:rsidRPr="005431AE" w:rsidRDefault="005431AE" w:rsidP="00EC2160">
            <w:pPr>
              <w:ind w:left="-1418"/>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ind w:left="-1418"/>
              <w:rPr>
                <w:rFonts w:ascii="Arial" w:hAnsi="Arial" w:cs="Arial"/>
                <w:sz w:val="20"/>
                <w:szCs w:val="20"/>
                <w:lang w:val="en-GB"/>
              </w:rPr>
            </w:pPr>
          </w:p>
          <w:p w:rsidR="004D2E1F" w:rsidRDefault="004D2E1F" w:rsidP="00EC2160">
            <w:pPr>
              <w:pStyle w:val="ListParagraph"/>
              <w:ind w:left="-1418"/>
            </w:pPr>
          </w:p>
          <w:p w:rsidR="005431AE" w:rsidRPr="005431AE" w:rsidRDefault="005431AE" w:rsidP="00EC2160">
            <w:pPr>
              <w:ind w:left="-1418"/>
              <w:rPr>
                <w:lang w:val="en-GB"/>
              </w:rPr>
            </w:pPr>
            <w:r w:rsidRPr="005431AE">
              <w:rPr>
                <w:lang w:val="en-GB"/>
              </w:rPr>
              <w:t>Coffee shop: Balcony:  group party, games, like? Foothball, mini snooker</w:t>
            </w:r>
          </w:p>
          <w:p w:rsidR="005431AE" w:rsidRPr="005431AE" w:rsidRDefault="005431AE" w:rsidP="00EC2160">
            <w:pPr>
              <w:ind w:left="-1418"/>
              <w:rPr>
                <w:lang w:val="en-GB"/>
              </w:rPr>
            </w:pPr>
          </w:p>
        </w:tc>
      </w:tr>
      <w:tr w:rsidR="00544CAE" w:rsidTr="00AE6CA0">
        <w:trPr>
          <w:trHeight w:val="735"/>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r w:rsidR="00544CAE" w:rsidTr="00AE6CA0">
        <w:trPr>
          <w:trHeight w:val="1833"/>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bl>
    <w:p w:rsidR="00544CAE" w:rsidRDefault="007519D0" w:rsidP="00EC2160">
      <w:pPr>
        <w:pStyle w:val="Heading2"/>
        <w:ind w:left="-1418"/>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ind w:left="-1418"/>
              <w:rPr>
                <w:lang w:val="en-GB"/>
              </w:rPr>
            </w:pPr>
            <w:r w:rsidRPr="002F4488">
              <w:rPr>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ind w:left="-1418"/>
              <w:rPr>
                <w:lang w:val="en-GB"/>
              </w:rPr>
            </w:pPr>
            <w:r w:rsidRPr="002F4488">
              <w:rPr>
                <w:lang w:val="en-GB"/>
              </w:rPr>
              <w:br/>
              <w:t>It's true that in some cities governments have allocated substantial money to renovate some old buildings</w:t>
            </w:r>
            <w:r w:rsidRPr="002F4488">
              <w:rPr>
                <w:color w:val="0000FF"/>
                <w:lang w:val="en-GB"/>
              </w:rPr>
              <w:t xml:space="preserve"> for city development from the point of economic growth</w:t>
            </w:r>
            <w:r w:rsidRPr="002F4488">
              <w:rPr>
                <w:lang w:val="en-GB"/>
              </w:rPr>
              <w:t xml:space="preserve">. </w:t>
            </w:r>
            <w:r w:rsidRPr="002F4488">
              <w:rPr>
                <w:color w:val="FF0000"/>
                <w:u w:val="single"/>
                <w:lang w:val="en-GB"/>
              </w:rPr>
              <w:t>While there is some beneficial effect to crush crumbling buildings,</w:t>
            </w:r>
            <w:r w:rsidRPr="002F4488">
              <w:rPr>
                <w:lang w:val="en-GB"/>
              </w:rPr>
              <w:t xml:space="preserve"> I still </w:t>
            </w:r>
            <w:r w:rsidRPr="002F4488">
              <w:rPr>
                <w:color w:val="0000FF"/>
                <w:lang w:val="en-GB"/>
              </w:rPr>
              <w:t xml:space="preserve">strongly </w:t>
            </w:r>
            <w:r w:rsidRPr="002F4488">
              <w:rPr>
                <w:lang w:val="en-GB"/>
              </w:rPr>
              <w:t>believe that we need to maintain and keep some ancient buildings beyond economic consideration.</w:t>
            </w:r>
          </w:p>
          <w:p w:rsidR="002F4488" w:rsidRDefault="002F4488" w:rsidP="00EC2160">
            <w:pPr>
              <w:ind w:left="-1418"/>
              <w:rPr>
                <w:lang w:val="en-GB"/>
              </w:rPr>
            </w:pPr>
          </w:p>
          <w:p w:rsidR="002F4488" w:rsidRPr="002F4488" w:rsidRDefault="002F4488" w:rsidP="00EC2160">
            <w:pPr>
              <w:ind w:left="-1418"/>
              <w:rPr>
                <w:lang w:val="en-GB"/>
              </w:rPr>
            </w:pPr>
            <w:r w:rsidRPr="002F4488">
              <w:rPr>
                <w:lang w:val="en-GB"/>
              </w:rPr>
              <w:lastRenderedPageBreak/>
              <w:t xml:space="preserve">[ Tracy: </w:t>
            </w:r>
            <w:r w:rsidRPr="002F4488">
              <w:rPr>
                <w:rFonts w:ascii="SimSun" w:eastAsia="SimSun" w:hAnsi="SimSun" w:cs="SimSun" w:hint="eastAsia"/>
                <w:lang w:val="en-GB"/>
              </w:rPr>
              <w:t>我有点</w:t>
            </w:r>
            <w:r w:rsidRPr="002F4488">
              <w:rPr>
                <w:lang w:val="en-GB"/>
              </w:rPr>
              <w:t xml:space="preserve"> confused, </w:t>
            </w:r>
            <w:r w:rsidRPr="002F4488">
              <w:rPr>
                <w:rFonts w:ascii="SimSun" w:eastAsia="SimSun" w:hAnsi="SimSun" w:cs="SimSun" w:hint="eastAsia"/>
                <w:lang w:val="en-GB"/>
              </w:rPr>
              <w:t>看了下面的，你的</w:t>
            </w:r>
            <w:r w:rsidRPr="002F4488">
              <w:rPr>
                <w:lang w:val="en-GB"/>
              </w:rPr>
              <w:t xml:space="preserve">opinion is "My opinion is based on xxx. like "on one hand, xxx; on the other hand xxx". </w:t>
            </w:r>
            <w:r w:rsidRPr="002F4488">
              <w:rPr>
                <w:rFonts w:ascii="SimSun" w:eastAsia="SimSun" w:hAnsi="SimSun" w:cs="SimSun" w:hint="eastAsia"/>
                <w:lang w:val="en-GB"/>
              </w:rPr>
              <w:t>所以哦，上面的</w:t>
            </w:r>
            <w:r w:rsidRPr="002F4488">
              <w:rPr>
                <w:lang w:val="en-GB"/>
              </w:rPr>
              <w:t>leading sentence</w:t>
            </w:r>
            <w:r w:rsidRPr="002F4488">
              <w:rPr>
                <w:rFonts w:ascii="SimSun" w:eastAsia="SimSun" w:hAnsi="SimSun" w:cs="SimSun" w:hint="eastAsia"/>
                <w:lang w:val="en-GB"/>
              </w:rPr>
              <w:t>有点让读者</w:t>
            </w:r>
            <w:r w:rsidRPr="002F4488">
              <w:rPr>
                <w:lang w:val="en-GB"/>
              </w:rPr>
              <w:t xml:space="preserve"> confused O.</w:t>
            </w:r>
          </w:p>
          <w:p w:rsidR="002F4488" w:rsidRPr="002F4488" w:rsidRDefault="002F4488" w:rsidP="00EC2160">
            <w:pPr>
              <w:ind w:left="-1418"/>
              <w:rPr>
                <w:lang w:val="en-GB"/>
              </w:rPr>
            </w:pPr>
            <w:r w:rsidRPr="002F4488">
              <w:rPr>
                <w:lang w:val="en-GB"/>
              </w:rPr>
              <w:t xml:space="preserve">1) The red sentence shows a "conflicting" logic, which should change "While" to "Although" </w:t>
            </w:r>
          </w:p>
          <w:p w:rsidR="002F4488" w:rsidRPr="002F4488" w:rsidRDefault="002F4488" w:rsidP="00EC2160">
            <w:pPr>
              <w:ind w:left="-1418"/>
              <w:rPr>
                <w:lang w:val="en-GB"/>
              </w:rPr>
            </w:pPr>
            <w:r w:rsidRPr="002F4488">
              <w:rPr>
                <w:lang w:val="en-GB"/>
              </w:rPr>
              <w:t>2) Use "strongly", "absolutely" to show "to what extend you agree or disagree:)" '</w:t>
            </w:r>
          </w:p>
          <w:p w:rsidR="002F4488" w:rsidRPr="002F4488" w:rsidRDefault="002F4488" w:rsidP="00EC2160">
            <w:pPr>
              <w:ind w:left="-1418"/>
              <w:rPr>
                <w:lang w:val="en-GB"/>
              </w:rPr>
            </w:pPr>
            <w:r w:rsidRPr="002F4488">
              <w:rPr>
                <w:lang w:val="en-GB"/>
              </w:rPr>
              <w:t> </w:t>
            </w:r>
          </w:p>
          <w:p w:rsidR="002F4488" w:rsidRPr="002F4488" w:rsidRDefault="002F4488" w:rsidP="00EC2160">
            <w:pPr>
              <w:ind w:left="-1418"/>
              <w:rPr>
                <w:lang w:val="en-GB"/>
              </w:rPr>
            </w:pPr>
            <w:r w:rsidRPr="002F4488">
              <w:rPr>
                <w:lang w:val="en-GB"/>
              </w:rPr>
              <w:t xml:space="preserve">Where there are absolutely some amazing benefits to keep the old building, especially the historical legacy heritage as is, therefore, </w:t>
            </w:r>
          </w:p>
          <w:p w:rsidR="00FD6E5D" w:rsidRDefault="002F4488" w:rsidP="00EC2160">
            <w:pPr>
              <w:ind w:left="-1418"/>
              <w:rPr>
                <w:lang w:val="en-GB"/>
              </w:rPr>
            </w:pPr>
            <w:r w:rsidRPr="002F4488">
              <w:rPr>
                <w:lang w:val="en-GB"/>
              </w:rPr>
              <w:br/>
              <w:t xml:space="preserve">There is an obvious reason why we should demolish some old structures and replace them as modern ones. Some buildings and houses turned shabby </w:t>
            </w:r>
            <w:r w:rsidRPr="002F4488">
              <w:rPr>
                <w:color w:val="DF402A"/>
                <w:lang w:val="en-GB"/>
              </w:rPr>
              <w:t>through the ages</w:t>
            </w:r>
            <w:r w:rsidRPr="002F4488">
              <w:rPr>
                <w:lang w:val="en-GB"/>
              </w:rPr>
              <w:t xml:space="preserve">, and these buildings </w:t>
            </w:r>
            <w:r w:rsidRPr="002F4488">
              <w:rPr>
                <w:color w:val="DF402A"/>
                <w:lang w:val="en-GB"/>
              </w:rPr>
              <w:t>become</w:t>
            </w:r>
            <w:r w:rsidRPr="002F4488">
              <w:rPr>
                <w:lang w:val="en-GB"/>
              </w:rPr>
              <w:t> obstacle</w:t>
            </w:r>
            <w:r w:rsidRPr="002F4488">
              <w:rPr>
                <w:color w:val="DF402A"/>
                <w:lang w:val="en-GB"/>
              </w:rPr>
              <w:t>s</w:t>
            </w:r>
            <w:r w:rsidRPr="002F4488">
              <w:rPr>
                <w:lang w:val="en-GB"/>
              </w:rPr>
              <w:t xml:space="preserve"> of city development. Knocking these old buildings down and </w:t>
            </w:r>
            <w:r w:rsidRPr="002F4488">
              <w:rPr>
                <w:color w:val="DF402A"/>
                <w:lang w:val="en-GB"/>
              </w:rPr>
              <w:t>redesigning</w:t>
            </w:r>
            <w:r w:rsidRPr="002F4488">
              <w:rPr>
                <w:lang w:val="en-GB"/>
              </w:rPr>
              <w:t xml:space="preserve"> the function of the area will be a much </w:t>
            </w:r>
            <w:r w:rsidRPr="002F4488">
              <w:rPr>
                <w:strike/>
                <w:color w:val="0000FF"/>
                <w:lang w:val="en-GB"/>
              </w:rPr>
              <w:t xml:space="preserve">more wise </w:t>
            </w:r>
            <w:r w:rsidRPr="002F4488">
              <w:rPr>
                <w:color w:val="0000FF"/>
                <w:lang w:val="en-GB"/>
              </w:rPr>
              <w:t>(wiser)</w:t>
            </w:r>
            <w:r w:rsidRPr="002F4488">
              <w:rPr>
                <w:lang w:val="en-GB"/>
              </w:rPr>
              <w:t xml:space="preserve"> choice. New roads and some eco-efficient buildings can be built to lift the standard of the residents who lived in t</w:t>
            </w:r>
            <w:r w:rsidRPr="002F4488">
              <w:rPr>
                <w:color w:val="0000FF"/>
                <w:lang w:val="en-GB"/>
              </w:rPr>
              <w:t xml:space="preserve">he </w:t>
            </w:r>
            <w:r w:rsidRPr="002F4488">
              <w:rPr>
                <w:strike/>
                <w:color w:val="0000FF"/>
                <w:lang w:val="en-GB"/>
              </w:rPr>
              <w:t xml:space="preserve">old </w:t>
            </w:r>
            <w:r w:rsidRPr="002F4488">
              <w:rPr>
                <w:color w:val="0000FF"/>
                <w:lang w:val="en-GB"/>
              </w:rPr>
              <w:t>run-down (avoid repeating the same adj:) </w:t>
            </w:r>
            <w:r w:rsidRPr="002F4488">
              <w:rPr>
                <w:lang w:val="en-GB"/>
              </w:rPr>
              <w:t xml:space="preserve"> buildings. Furthermore, if there are some new fashionable buildings, </w:t>
            </w:r>
            <w:r w:rsidRPr="002F4488">
              <w:rPr>
                <w:strike/>
                <w:lang w:val="en-GB"/>
              </w:rPr>
              <w:t>various of new</w:t>
            </w:r>
            <w:r w:rsidRPr="002F4488">
              <w:rPr>
                <w:color w:val="0000FF"/>
                <w:lang w:val="en-GB"/>
              </w:rPr>
              <w:t xml:space="preserve"> I highly believe that various new </w:t>
            </w:r>
            <w:r w:rsidRPr="002F4488">
              <w:rPr>
                <w:lang w:val="en-GB"/>
              </w:rPr>
              <w:t>businesses will be attracted/introduced to the area to facilitate the daily life of local people.</w:t>
            </w:r>
            <w:r w:rsidRPr="002F4488">
              <w:rPr>
                <w:color w:val="0000FF"/>
                <w:lang w:val="en-GB"/>
              </w:rPr>
              <w:t xml:space="preserve">  For example/instance, </w:t>
            </w:r>
            <w:r w:rsidRPr="002F4488">
              <w:rPr>
                <w:rFonts w:ascii="SimSun" w:eastAsia="SimSun" w:hAnsi="SimSun" w:cs="SimSun" w:hint="eastAsia"/>
                <w:color w:val="0000FF"/>
                <w:lang w:val="en-GB"/>
              </w:rPr>
              <w:t>论点讲述完最好举例说明</w:t>
            </w:r>
            <w:r w:rsidRPr="002F4488">
              <w:rPr>
                <w:color w:val="0000FF"/>
                <w:lang w:val="en-GB"/>
              </w:rPr>
              <w:t xml:space="preserve">, </w:t>
            </w:r>
            <w:r w:rsidRPr="002F4488">
              <w:rPr>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ind w:left="-1418"/>
              <w:rPr>
                <w:lang w:val="en-GB"/>
              </w:rPr>
            </w:pPr>
          </w:p>
          <w:p w:rsidR="00FD6E5D" w:rsidRPr="00117C5D" w:rsidRDefault="00FD6E5D" w:rsidP="00EC2160">
            <w:pPr>
              <w:pStyle w:val="ListParagraph"/>
              <w:numPr>
                <w:ilvl w:val="0"/>
                <w:numId w:val="80"/>
              </w:numPr>
              <w:ind w:left="-1418"/>
              <w:rPr>
                <w:highlight w:val="yellow"/>
                <w:lang w:val="en-GB"/>
              </w:rPr>
            </w:pPr>
            <w:r w:rsidRPr="00117C5D">
              <w:rPr>
                <w:highlight w:val="yellow"/>
                <w:lang w:val="en-GB"/>
              </w:rPr>
              <w:t>However, on the other hand, considering the GHG emitted when new construction is built =&gt; abatement of GHG emissions and CO2 emissions.</w:t>
            </w:r>
            <w:r w:rsidR="00117C5D" w:rsidRPr="00117C5D">
              <w:rPr>
                <w:highlight w:val="yellow"/>
                <w:lang w:val="en-GB"/>
              </w:rPr>
              <w:t xml:space="preserve"> Furthermore, the new construction might affect the natural habitants </w:t>
            </w:r>
          </w:p>
          <w:p w:rsidR="002F4488" w:rsidRPr="00FD6E5D" w:rsidRDefault="002F4488" w:rsidP="00EC2160">
            <w:pPr>
              <w:ind w:left="-1418"/>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pPr>
          </w:p>
        </w:tc>
      </w:tr>
    </w:tbl>
    <w:p w:rsidR="002F4488" w:rsidRPr="00544CAE" w:rsidRDefault="002F4488" w:rsidP="00EC2160">
      <w:pPr>
        <w:ind w:left="-1418"/>
      </w:pPr>
    </w:p>
    <w:p w:rsidR="0059756B" w:rsidRDefault="0059756B" w:rsidP="00EC2160">
      <w:pPr>
        <w:pStyle w:val="Heading2"/>
        <w:ind w:left="-1418"/>
      </w:pPr>
      <w:r>
        <w:t>Food &amp; Foodie’s heaven</w:t>
      </w:r>
      <w:r>
        <w:rPr>
          <w:rFonts w:hint="eastAsia"/>
        </w:rPr>
        <w:t>吃货的天堂</w:t>
      </w:r>
    </w:p>
    <w:p w:rsidR="00932371" w:rsidRDefault="005A11EF" w:rsidP="00EC2160">
      <w:pPr>
        <w:ind w:left="-1418"/>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pPr>
    </w:p>
    <w:p w:rsidR="00932371" w:rsidRDefault="00DD4CFB" w:rsidP="00EC2160">
      <w:pPr>
        <w:ind w:left="-1418"/>
        <w:rPr>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lang w:val="en-GB"/>
        </w:rPr>
        <w:t xml:space="preserve"> </w:t>
      </w:r>
      <w:r w:rsidR="00932371">
        <w:rPr>
          <w:lang w:val="en-GB"/>
        </w:rPr>
        <w:t xml:space="preserve">So that I </w:t>
      </w:r>
      <w:r w:rsidR="00932371" w:rsidRPr="00D01CC0">
        <w:rPr>
          <w:lang w:val="en-GB"/>
        </w:rPr>
        <w:t xml:space="preserve">can experience the </w:t>
      </w:r>
      <w:r w:rsidR="00932371">
        <w:rPr>
          <w:lang w:val="en-GB"/>
        </w:rPr>
        <w:t>cuisine culture and</w:t>
      </w:r>
      <w:r w:rsidR="00932371" w:rsidRPr="00D01CC0">
        <w:rPr>
          <w:lang w:val="en-GB"/>
        </w:rPr>
        <w:t xml:space="preserve"> history</w:t>
      </w:r>
      <w:r w:rsidR="00514E38">
        <w:rPr>
          <w:lang w:val="en-GB"/>
        </w:rPr>
        <w:t xml:space="preserve"> in that city</w:t>
      </w:r>
      <w:r w:rsidR="00932371">
        <w:rPr>
          <w:lang w:val="en-GB"/>
        </w:rPr>
        <w:t>.</w:t>
      </w:r>
    </w:p>
    <w:p w:rsidR="00964B67" w:rsidRPr="00964B67" w:rsidRDefault="00010E53" w:rsidP="00EC2160">
      <w:pPr>
        <w:ind w:left="-1418"/>
      </w:pPr>
      <w:r>
        <w:lastRenderedPageBreak/>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pPr>
      <w:r w:rsidRPr="00010E53">
        <w:t>n. 土食者（指那些热衷于食用住所附近所产食物的人</w:t>
      </w:r>
      <w:r w:rsidRPr="00010E53">
        <w:rPr>
          <w:rFonts w:hint="eastAsia"/>
        </w:rPr>
        <w:t>）</w:t>
      </w:r>
    </w:p>
    <w:p w:rsidR="00964B67" w:rsidRPr="00010E53" w:rsidRDefault="00964B67" w:rsidP="00EC2160">
      <w:pPr>
        <w:ind w:left="-1418"/>
      </w:pPr>
    </w:p>
    <w:p w:rsidR="001A6413" w:rsidRDefault="001A6413" w:rsidP="00EC2160">
      <w:pPr>
        <w:pStyle w:val="Heading2"/>
        <w:ind w:left="-1418"/>
      </w:pPr>
      <w:r>
        <w:t xml:space="preserve">historical sites (terra cotta warriors) </w:t>
      </w:r>
    </w:p>
    <w:p w:rsidR="001979C3" w:rsidRDefault="001979C3" w:rsidP="00EC2160">
      <w:pPr>
        <w:ind w:left="-1418"/>
      </w:pPr>
      <w:r>
        <w:t xml:space="preserve">one of the most famous wonders in the world, other wonders include Pyramid. </w:t>
      </w:r>
    </w:p>
    <w:p w:rsidR="00D11423" w:rsidRPr="00D11423" w:rsidRDefault="001979C3" w:rsidP="00EC2160">
      <w:pPr>
        <w:ind w:left="-1418"/>
      </w:pPr>
      <w:r>
        <w:t>King wanna to be immortal</w:t>
      </w:r>
    </w:p>
    <w:p w:rsidR="001A6413" w:rsidRDefault="001A6413" w:rsidP="00EC2160">
      <w:pPr>
        <w:pStyle w:val="Heading2"/>
        <w:ind w:left="-1418"/>
      </w:pPr>
      <w:r>
        <w:t>Jade ( amateur, hard to differentiate the faked one from the genuine)</w:t>
      </w:r>
    </w:p>
    <w:p w:rsidR="0059756B" w:rsidRDefault="009B3A0B" w:rsidP="00EC2160">
      <w:pPr>
        <w:pStyle w:val="Heading2"/>
        <w:ind w:left="-1418"/>
      </w:pPr>
      <w:r>
        <w:t>Air pollution in XI’an</w:t>
      </w:r>
      <w:r w:rsidR="008F4CC9">
        <w:t xml:space="preserve"> (such a high-score topic)</w:t>
      </w:r>
    </w:p>
    <w:p w:rsidR="009B3A0B" w:rsidRDefault="009B3A0B" w:rsidP="00EC2160">
      <w:pPr>
        <w:ind w:left="-1418"/>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pPr>
    </w:p>
    <w:p w:rsidR="000414E0" w:rsidRDefault="000414E0" w:rsidP="00EC2160">
      <w:pPr>
        <w:pStyle w:val="Heading2"/>
        <w:ind w:left="-1418"/>
      </w:pPr>
      <w:r>
        <w:t xml:space="preserve">Character&amp;temperament </w:t>
      </w:r>
    </w:p>
    <w:p w:rsidR="00A2446C" w:rsidRDefault="00A2446C" w:rsidP="00EC2160">
      <w:pPr>
        <w:ind w:left="-1418"/>
      </w:pPr>
      <w:r>
        <w:t>Good:</w:t>
      </w:r>
    </w:p>
    <w:p w:rsidR="00A2446C" w:rsidRDefault="00A2446C"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pPr>
      <w:r>
        <w:t xml:space="preserve">Bad: </w:t>
      </w:r>
    </w:p>
    <w:p w:rsidR="00307E89" w:rsidRPr="00307E89" w:rsidRDefault="00307E89" w:rsidP="00EC2160">
      <w:pPr>
        <w:pStyle w:val="ListParagraph"/>
        <w:numPr>
          <w:ilvl w:val="0"/>
          <w:numId w:val="37"/>
        </w:numPr>
        <w:ind w:left="-1418"/>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pPr>
    </w:p>
    <w:p w:rsidR="003F4FE1" w:rsidRDefault="003F4FE1" w:rsidP="00EC2160">
      <w:pPr>
        <w:pStyle w:val="Heading2"/>
        <w:ind w:left="-1418"/>
      </w:pPr>
      <w:r>
        <w:t>My advantage V.S. disadvantages (strengths V.S. weaknesses)</w:t>
      </w:r>
    </w:p>
    <w:p w:rsidR="00300E36" w:rsidRPr="00300E36" w:rsidRDefault="003F4FE1" w:rsidP="00EC2160">
      <w:pPr>
        <w:ind w:left="-1418"/>
      </w:pPr>
      <w:r w:rsidRPr="00300E36">
        <w:rPr>
          <w:b/>
          <w:u w:val="single"/>
        </w:rPr>
        <w:t>(insistent = perseverant fight + unwavering belief)</w:t>
      </w:r>
      <w:r w:rsidR="006329FF" w:rsidRPr="00300E36">
        <w:rPr>
          <w:b/>
          <w:u w:val="single"/>
        </w:rPr>
        <w:t xml:space="preserve">  </w:t>
      </w:r>
    </w:p>
    <w:p w:rsidR="00300E36" w:rsidRDefault="006329FF" w:rsidP="00EC2160">
      <w:pPr>
        <w:ind w:left="-1418"/>
      </w:pPr>
      <w:r w:rsidRPr="00776808">
        <w:rPr>
          <w:b/>
          <w:u w:val="single"/>
        </w:rPr>
        <w:lastRenderedPageBreak/>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pPr>
    </w:p>
    <w:p w:rsidR="00464DE2" w:rsidRDefault="00464DE2" w:rsidP="00EC2160">
      <w:pPr>
        <w:ind w:left="-1418"/>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pPr>
    </w:p>
    <w:p w:rsidR="003F4FE1" w:rsidRDefault="003F4FE1" w:rsidP="00EC2160">
      <w:pPr>
        <w:ind w:left="-1418"/>
      </w:pPr>
      <w:r>
        <w:t>– Ref: the “Venus William (Tennis)” CNN topic</w:t>
      </w:r>
    </w:p>
    <w:p w:rsidR="00260B41" w:rsidRDefault="00260B41" w:rsidP="00EC2160">
      <w:pPr>
        <w:ind w:left="-1418"/>
      </w:pPr>
    </w:p>
    <w:p w:rsidR="00260B41" w:rsidRPr="00260B41" w:rsidRDefault="003F4FE1" w:rsidP="00EC2160">
      <w:pPr>
        <w:ind w:left="-1418"/>
      </w:pPr>
      <w:r w:rsidRPr="00260B41">
        <w:rPr>
          <w:b/>
          <w:u w:val="single"/>
        </w:rPr>
        <w:t>(hard-working, diligent)</w:t>
      </w:r>
    </w:p>
    <w:p w:rsidR="003F4FE1" w:rsidRDefault="00B415F4" w:rsidP="00EC2160">
      <w:pPr>
        <w:ind w:left="-1418"/>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Nobody knows what the LA looks like at 4:00 am at down, but I know "</w:t>
      </w:r>
      <w:r w:rsidR="003F4FE1">
        <w:t>. He definitely put in extra hrs and effort to practice.</w:t>
      </w:r>
    </w:p>
    <w:p w:rsidR="00373F0D" w:rsidRDefault="00E601B9" w:rsidP="00EC2160">
      <w:pPr>
        <w:ind w:left="-1418"/>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pPr>
    </w:p>
    <w:p w:rsidR="00260B41" w:rsidRPr="00260B41" w:rsidRDefault="00260B41" w:rsidP="00EC2160">
      <w:pPr>
        <w:ind w:left="-1418"/>
        <w:rPr>
          <w:b/>
          <w:u w:val="single"/>
        </w:rPr>
      </w:pPr>
      <w:r w:rsidRPr="00260B41">
        <w:rPr>
          <w:b/>
          <w:u w:val="single"/>
        </w:rPr>
        <w:t>I’m kind of prolific</w:t>
      </w:r>
    </w:p>
    <w:p w:rsidR="003F4FE1" w:rsidRDefault="003F4FE1" w:rsidP="00EC2160">
      <w:pPr>
        <w:ind w:left="-1418"/>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8263BC" w:rsidRDefault="008263BC" w:rsidP="00985415">
      <w:pPr>
        <w:pStyle w:val="Heading1"/>
      </w:pPr>
      <w:r>
        <w:lastRenderedPageBreak/>
        <w:t>HK riot</w:t>
      </w:r>
    </w:p>
    <w:p w:rsidR="00D83ECE" w:rsidRDefault="003D52E9" w:rsidP="00D83ECE">
      <w:pPr>
        <w:autoSpaceDE w:val="0"/>
        <w:autoSpaceDN w:val="0"/>
        <w:adjustRightInd w:val="0"/>
        <w:rPr>
          <w:rFonts w:ascii="AppleSystemUIFontBold" w:eastAsiaTheme="minorEastAsia" w:hAnsi="AppleSystemUIFontBold" w:cs="AppleSystemUIFontBold"/>
          <w:b/>
          <w:bCs/>
        </w:rPr>
      </w:pPr>
      <w:hyperlink r:id="rId9" w:history="1">
        <w:r w:rsidR="00D83ECE">
          <w:rPr>
            <w:rFonts w:ascii="AppleSystemUIFontBold" w:eastAsiaTheme="minorEastAsia" w:hAnsi="AppleSystemUIFontBold" w:cs="AppleSystemUIFontBold"/>
            <w:b/>
            <w:bCs/>
            <w:color w:val="DCA10D"/>
          </w:rPr>
          <w:t>https://edition.cnn.com/2019/07/26/asia/hong-kong-protests-yuen-long-intl-hnk/index.html</w:t>
        </w:r>
      </w:hyperlink>
      <w:r w:rsidR="00D83ECE">
        <w:rPr>
          <w:rFonts w:ascii="AppleSystemUIFontBold" w:eastAsiaTheme="minorEastAsia" w:hAnsi="AppleSystemUIFontBold" w:cs="AppleSystemUIFontBold"/>
          <w:b/>
          <w:bCs/>
        </w:rPr>
        <w:t xml:space="preserve">  </w:t>
      </w:r>
    </w:p>
    <w:p w:rsidR="00D83ECE" w:rsidRDefault="003D52E9" w:rsidP="00D83ECE">
      <w:pPr>
        <w:autoSpaceDE w:val="0"/>
        <w:autoSpaceDN w:val="0"/>
        <w:adjustRightInd w:val="0"/>
        <w:rPr>
          <w:rFonts w:ascii="AppleSystemUIFontBold" w:eastAsiaTheme="minorEastAsia" w:hAnsi="AppleSystemUIFontBold" w:cs="AppleSystemUIFontBold"/>
          <w:b/>
          <w:bCs/>
        </w:rPr>
      </w:pPr>
      <w:hyperlink r:id="rId10" w:history="1">
        <w:r w:rsidR="00D83ECE">
          <w:rPr>
            <w:rFonts w:ascii="AppleSystemUIFontBold" w:eastAsiaTheme="minorEastAsia" w:hAnsi="AppleSystemUIFontBold" w:cs="AppleSystemUIFontBold"/>
            <w:b/>
            <w:bCs/>
            <w:color w:val="DCA10D"/>
          </w:rPr>
          <w:t>https://edition.cnn.com/2019/08/04/asia/hong-kong-protests-august-4-intl-hnk/index.html</w:t>
        </w:r>
      </w:hyperlink>
      <w:r w:rsidR="00D83ECE">
        <w:rPr>
          <w:rFonts w:ascii="AppleSystemUIFontBold" w:eastAsiaTheme="minorEastAsia" w:hAnsi="AppleSystemUIFontBold" w:cs="AppleSystemUIFontBold"/>
          <w:b/>
          <w:bCs/>
        </w:rPr>
        <w:t xml:space="preserve"> </w:t>
      </w:r>
    </w:p>
    <w:p w:rsidR="00D83ECE" w:rsidRDefault="003D52E9" w:rsidP="00D83ECE">
      <w:pPr>
        <w:autoSpaceDE w:val="0"/>
        <w:autoSpaceDN w:val="0"/>
        <w:adjustRightInd w:val="0"/>
        <w:rPr>
          <w:rFonts w:ascii="AppleSystemUIFontBold" w:eastAsiaTheme="minorEastAsia" w:hAnsi="AppleSystemUIFontBold" w:cs="AppleSystemUIFontBold"/>
          <w:b/>
          <w:bCs/>
        </w:rPr>
      </w:pPr>
      <w:hyperlink r:id="rId11" w:history="1">
        <w:r w:rsidR="00D83ECE">
          <w:rPr>
            <w:rFonts w:ascii="AppleSystemUIFontBold" w:eastAsiaTheme="minorEastAsia" w:hAnsi="AppleSystemUIFontBold" w:cs="AppleSystemUIFontBold"/>
            <w:b/>
            <w:bCs/>
            <w:color w:val="DCA10D"/>
          </w:rPr>
          <w:t>https://edition.cnn.com/2019/08/05/business/hong-kong-protest-china-army-pla/index.html</w:t>
        </w:r>
      </w:hyperlink>
      <w:r w:rsidR="00D83ECE">
        <w:rPr>
          <w:rFonts w:ascii="AppleSystemUIFontBold" w:eastAsiaTheme="minorEastAsia" w:hAnsi="AppleSystemUIFontBold" w:cs="AppleSystemUIFontBold"/>
          <w:b/>
          <w:bCs/>
        </w:rPr>
        <w:t xml:space="preserve"> </w:t>
      </w:r>
    </w:p>
    <w:p w:rsidR="00D83ECE" w:rsidRDefault="003D52E9" w:rsidP="00D83ECE">
      <w:pPr>
        <w:autoSpaceDE w:val="0"/>
        <w:autoSpaceDN w:val="0"/>
        <w:adjustRightInd w:val="0"/>
        <w:rPr>
          <w:rFonts w:ascii="AppleSystemUIFontBold" w:eastAsiaTheme="minorEastAsia" w:hAnsi="AppleSystemUIFontBold" w:cs="AppleSystemUIFontBold"/>
          <w:b/>
          <w:bCs/>
        </w:rPr>
      </w:pPr>
      <w:hyperlink r:id="rId12" w:history="1">
        <w:r w:rsidR="00D83ECE">
          <w:rPr>
            <w:rFonts w:ascii="AppleSystemUIFontBold" w:eastAsiaTheme="minorEastAsia" w:hAnsi="AppleSystemUIFontBold" w:cs="AppleSystemUIFontBold"/>
            <w:b/>
            <w:bCs/>
            <w:color w:val="DCA10D"/>
          </w:rPr>
          <w:t>https://edition.cnn.com/2019/08/25/asia/hong-kong-protest-aug-25-intl-hnk/index.html</w:t>
        </w:r>
      </w:hyperlink>
      <w:r w:rsidR="00D83ECE">
        <w:rPr>
          <w:rFonts w:ascii="AppleSystemUIFontBold" w:eastAsiaTheme="minorEastAsia" w:hAnsi="AppleSystemUIFontBold" w:cs="AppleSystemUIFontBold"/>
          <w:b/>
          <w:bCs/>
        </w:rPr>
        <w:t xml:space="preserve"> </w:t>
      </w:r>
    </w:p>
    <w:p w:rsidR="00D83ECE" w:rsidRDefault="003D52E9" w:rsidP="00D83ECE">
      <w:pPr>
        <w:autoSpaceDE w:val="0"/>
        <w:autoSpaceDN w:val="0"/>
        <w:adjustRightInd w:val="0"/>
        <w:rPr>
          <w:rFonts w:ascii="AppleSystemUIFontBold" w:eastAsiaTheme="minorEastAsia" w:hAnsi="AppleSystemUIFontBold" w:cs="AppleSystemUIFontBold"/>
          <w:b/>
          <w:bCs/>
        </w:rPr>
      </w:pPr>
      <w:hyperlink r:id="rId13" w:history="1">
        <w:r w:rsidR="00933499" w:rsidRPr="00D24F5A">
          <w:rPr>
            <w:rStyle w:val="Hyperlink"/>
            <w:rFonts w:ascii="AppleSystemUIFontBold" w:eastAsiaTheme="minorEastAsia" w:hAnsi="AppleSystemUIFontBold" w:cs="AppleSystemUIFontBold"/>
            <w:b/>
            <w:bCs/>
          </w:rPr>
          <w:t>https://edition.cnn.com/2019/08/31/asia/hong-kong-protests-aug-31-hnk-intl/index.html</w:t>
        </w:r>
      </w:hyperlink>
      <w:r w:rsidR="00933499">
        <w:rPr>
          <w:rFonts w:ascii="AppleSystemUIFontBold" w:eastAsiaTheme="minorEastAsia" w:hAnsi="AppleSystemUIFontBold" w:cs="AppleSystemUIFontBold"/>
          <w:b/>
          <w:bCs/>
        </w:rPr>
        <w:t xml:space="preserve"> </w:t>
      </w:r>
    </w:p>
    <w:p w:rsidR="00283507" w:rsidRDefault="00283507" w:rsidP="00D83ECE">
      <w:pPr>
        <w:autoSpaceDE w:val="0"/>
        <w:autoSpaceDN w:val="0"/>
        <w:adjustRightInd w:val="0"/>
        <w:rPr>
          <w:rFonts w:ascii="AppleSystemUIFontBold" w:eastAsiaTheme="minorEastAsia" w:hAnsi="AppleSystemUIFontBold" w:cs="AppleSystemUIFontBold"/>
          <w:b/>
          <w:bCs/>
        </w:rPr>
      </w:pPr>
    </w:p>
    <w:p w:rsidR="00283507" w:rsidRDefault="00283507" w:rsidP="00283507">
      <w:pPr>
        <w:autoSpaceDE w:val="0"/>
        <w:autoSpaceDN w:val="0"/>
        <w:adjustRightInd w:val="0"/>
        <w:rPr>
          <w:rFonts w:ascii="AppleSystemUIFontBold" w:eastAsiaTheme="minorEastAsia" w:hAnsi="AppleSystemUIFontBold" w:cs="AppleSystemUIFontBold"/>
          <w:b/>
          <w:bCs/>
        </w:rPr>
      </w:pPr>
    </w:p>
    <w:p w:rsidR="00283507" w:rsidRDefault="00283507" w:rsidP="00283507">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rule == ruly</w:t>
      </w:r>
      <w:r>
        <w:rPr>
          <w:rFonts w:ascii="AppleSystemUIFont" w:eastAsiaTheme="minorEastAsia" w:hAnsi="AppleSystemUIFont" w:cs="AppleSystemUIFont"/>
        </w:rPr>
        <w:t xml:space="preserve"> </w:t>
      </w:r>
      <w:r>
        <w:rPr>
          <w:rFonts w:ascii="AppleSystemUIFontItalic" w:eastAsiaTheme="minorEastAsia" w:hAnsi="AppleSystemUIFontItalic" w:cs="AppleSystemUIFontItalic"/>
          <w:i/>
          <w:iCs/>
        </w:rPr>
        <w:t>/</w:t>
      </w:r>
      <w:r>
        <w:rPr>
          <w:rFonts w:ascii="AppleSystemUIFont" w:eastAsiaTheme="minorEastAsia" w:hAnsi="AppleSystemUIFont" w:cs="AppleSystemUIFont"/>
        </w:rPr>
        <w:t>ˈ</w:t>
      </w:r>
      <w:r>
        <w:rPr>
          <w:rFonts w:ascii="AppleSystemUIFontItalic" w:eastAsiaTheme="minorEastAsia" w:hAnsi="AppleSystemUIFontItalic" w:cs="AppleSystemUIFontItalic"/>
          <w:i/>
          <w:iCs/>
        </w:rPr>
        <w:t>ru</w:t>
      </w:r>
      <w:r>
        <w:rPr>
          <w:rFonts w:ascii="AppleSystemUIFont" w:eastAsiaTheme="minorEastAsia" w:hAnsi="AppleSystemUIFont" w:cs="AppleSystemUIFont"/>
        </w:rPr>
        <w:t>ː</w:t>
      </w:r>
      <w:r>
        <w:rPr>
          <w:rFonts w:ascii="AppleSystemUIFontItalic" w:eastAsiaTheme="minorEastAsia" w:hAnsi="AppleSystemUIFontItalic" w:cs="AppleSystemUIFontItalic"/>
          <w:i/>
          <w:iCs/>
        </w:rPr>
        <w:t>l</w:t>
      </w:r>
      <w:r>
        <w:rPr>
          <w:rFonts w:ascii="AppleSystemUIFont" w:eastAsiaTheme="minorEastAsia" w:hAnsi="AppleSystemUIFont" w:cs="AppleSystemUIFont"/>
        </w:rPr>
        <w:t>ɪ</w:t>
      </w:r>
      <w:r>
        <w:rPr>
          <w:rFonts w:ascii="AppleSystemUIFontItalic" w:eastAsiaTheme="minorEastAsia" w:hAnsi="AppleSystemUIFontItalic" w:cs="AppleSystemUIFontItalic"/>
          <w:i/>
          <w:iCs/>
        </w:rPr>
        <w:t>/</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Theme="minorEastAsia" w:hAnsi="AppleSystemUIFont" w:cs="AppleSystemUIFont"/>
        </w:rPr>
        <w:t>•</w:t>
      </w:r>
      <w:r>
        <w:rPr>
          <w:rFonts w:ascii="AppleSystemUIFont" w:eastAsiaTheme="minorEastAsia" w:hAnsi="AppleSystemUIFont" w:cs="AppleSystemUIFont"/>
        </w:rPr>
        <w:tab/>
        <w:t xml:space="preserve">ruly = ADJ orderly; well-behaved; tidy </w:t>
      </w:r>
      <w:r>
        <w:rPr>
          <w:rFonts w:ascii=".PingFang SC" w:eastAsia=".PingFang SC" w:hAnsi="AppleSystemUIFont" w:cs=".PingFang SC" w:hint="eastAsia"/>
        </w:rPr>
        <w:t>有序的</w:t>
      </w:r>
      <w:r>
        <w:rPr>
          <w:rFonts w:ascii="AppleSystemUIFont" w:eastAsia=".PingFang SC" w:hAnsi="AppleSystemUIFont" w:cs="AppleSystemUIFont"/>
        </w:rPr>
        <w:t xml:space="preserve">; </w:t>
      </w:r>
      <w:r>
        <w:rPr>
          <w:rFonts w:ascii=".PingFang SC" w:eastAsia=".PingFang SC" w:hAnsi="AppleSystemUIFont" w:cs=".PingFang SC" w:hint="eastAsia"/>
        </w:rPr>
        <w:t>整齐的</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AppleSystemUIFontBold" w:eastAsia=".PingFang SC" w:hAnsi="AppleSystemUIFontBold" w:cs="AppleSystemUIFontBold"/>
          <w:b/>
          <w:bCs/>
        </w:rPr>
        <w:tab/>
        <w:t>unruly</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ʌ</w:t>
      </w:r>
      <w:r>
        <w:rPr>
          <w:rFonts w:ascii="AppleSystemUIFontItalic" w:eastAsia=".PingFang SC" w:hAnsi="AppleSystemUIFontItalic" w:cs="AppleSystemUIFontItalic"/>
          <w:i/>
          <w:iCs/>
        </w:rPr>
        <w:t>n</w:t>
      </w:r>
      <w:r>
        <w:rPr>
          <w:rFonts w:ascii="AppleSystemUIFont" w:eastAsia=".PingFang SC" w:hAnsi="AppleSystemUIFont" w:cs="AppleSystemUIFont"/>
        </w:rPr>
        <w:t>ˈ</w:t>
      </w:r>
      <w:r>
        <w:rPr>
          <w:rFonts w:ascii="AppleSystemUIFontItalic" w:eastAsia=".PingFang SC" w:hAnsi="AppleSystemUIFontItalic" w:cs="AppleSystemUIFontItalic"/>
          <w:i/>
          <w:iCs/>
        </w:rPr>
        <w:t>ru</w:t>
      </w:r>
      <w:r>
        <w:rPr>
          <w:rFonts w:ascii="AppleSystemUIFont" w:eastAsia=".PingFang SC" w:hAnsi="AppleSystemUIFont" w:cs="AppleSystemUIFont"/>
        </w:rPr>
        <w:t>ː</w:t>
      </w:r>
      <w:r>
        <w:rPr>
          <w:rFonts w:ascii="AppleSystemUIFontItalic" w:eastAsia=".PingFang SC" w:hAnsi="AppleSystemUIFontItalic" w:cs="AppleSystemUIFontItalic"/>
          <w:i/>
          <w:iCs/>
        </w:rPr>
        <w:t>l</w:t>
      </w:r>
      <w:r>
        <w:rPr>
          <w:rFonts w:ascii="AppleSystemUIFont" w:eastAsia=".PingFang SC" w:hAnsi="AppleSystemUIFont" w:cs="AppleSystemUIFont"/>
        </w:rPr>
        <w:t>ɪ</w:t>
      </w:r>
      <w:r>
        <w:rPr>
          <w:rFonts w:ascii="AppleSystemUIFontItalic" w:eastAsia=".PingFang SC" w:hAnsi="AppleSystemUIFontItalic" w:cs="AppleSystemUIFontItalic"/>
          <w:i/>
          <w:iCs/>
        </w:rPr>
        <w:t xml:space="preserve">/ </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ADJ If you describe people, especially children, as unruly, you mean that they behave badly and are difficult to control (which is usually because they’re badly  (</w:t>
      </w:r>
      <w:r>
        <w:rPr>
          <w:rFonts w:ascii=".PingFang SC" w:eastAsia=".PingFang SC" w:hAnsi="AppleSystemUIFont" w:cs=".PingFang SC" w:hint="eastAsia"/>
        </w:rPr>
        <w:t>尤指儿童</w:t>
      </w:r>
      <w:r>
        <w:rPr>
          <w:rFonts w:ascii="AppleSystemUIFont" w:eastAsia=".PingFang SC" w:hAnsi="AppleSystemUIFont" w:cs="AppleSystemUIFont"/>
        </w:rPr>
        <w:t>)</w:t>
      </w:r>
      <w:r>
        <w:rPr>
          <w:rFonts w:ascii=".PingFang SC" w:eastAsia=".PingFang SC" w:hAnsi="AppleSystemUIFont" w:cs=".PingFang SC" w:hint="eastAsia"/>
        </w:rPr>
        <w:t>难管教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 unruly children </w:t>
      </w:r>
      <w:r>
        <w:rPr>
          <w:rFonts w:ascii=".PingFang SC" w:eastAsia=".PingFang SC" w:hAnsi="AppleSystemUIFontBold" w:cs=".PingFang SC" w:hint="eastAsia"/>
          <w:u w:val="single"/>
        </w:rPr>
        <w:t>难管教的孩子</w:t>
      </w:r>
      <w:r>
        <w:rPr>
          <w:rFonts w:ascii="AppleSystemUIFontBold" w:eastAsia=".PingFang SC" w:hAnsi="AppleSystemUIFontBold" w:cs="AppleSystemUIFontBold"/>
          <w:b/>
          <w:bCs/>
          <w:u w:val="single"/>
        </w:rPr>
        <w:t xml:space="preserve">; unruly behaviour </w:t>
      </w:r>
      <w:r>
        <w:rPr>
          <w:rFonts w:ascii=".PingFang SC" w:eastAsia=".PingFang SC" w:hAnsi="AppleSystemUIFontBold" w:cs=".PingFang SC" w:hint="eastAsia"/>
          <w:u w:val="single"/>
        </w:rPr>
        <w:t>不守规矩的行为</w:t>
      </w:r>
      <w:r>
        <w:rPr>
          <w:rFonts w:ascii="AppleSystemUIFontBold" w:eastAsia=".PingFang SC" w:hAnsi="AppleSystemUIFontBold" w:cs="AppleSystemUIFontBold"/>
          <w:b/>
          <w:bCs/>
          <w:u w:val="single"/>
        </w:rPr>
        <w:t>]</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ADJ “</w:t>
      </w:r>
      <w:r>
        <w:rPr>
          <w:rFonts w:ascii="AppleSystemUIFontBold" w:eastAsia=".PingFang SC" w:hAnsi="AppleSystemUIFontBold" w:cs="AppleSystemUIFontBold"/>
          <w:b/>
          <w:bCs/>
          <w:u w:val="single"/>
        </w:rPr>
        <w:t>unruly hair</w:t>
      </w:r>
      <w:r>
        <w:rPr>
          <w:rFonts w:ascii="AppleSystemUIFont" w:eastAsia=".PingFang SC" w:hAnsi="AppleSystemUIFont" w:cs="AppleSystemUIFont"/>
        </w:rPr>
        <w:t>” is difficult to keep tidy. (</w:t>
      </w:r>
      <w:r>
        <w:rPr>
          <w:rFonts w:ascii=".PingFang SC" w:eastAsia=".PingFang SC" w:hAnsi="AppleSystemUIFont" w:cs=".PingFang SC" w:hint="eastAsia"/>
        </w:rPr>
        <w:t>头发</w:t>
      </w:r>
      <w:r>
        <w:rPr>
          <w:rFonts w:ascii="AppleSystemUIFont" w:eastAsia=".PingFang SC" w:hAnsi="AppleSystemUIFont" w:cs="AppleSystemUIFont"/>
        </w:rPr>
        <w:t>)</w:t>
      </w:r>
      <w:r>
        <w:rPr>
          <w:rFonts w:ascii=".PingFang SC" w:eastAsia=".PingFang SC" w:hAnsi="AppleSystemUIFont" w:cs=".PingFang SC" w:hint="eastAsia"/>
        </w:rPr>
        <w:t>难梳理的</w:t>
      </w:r>
      <w:r>
        <w:rPr>
          <w:rFonts w:ascii="AppleSystemUIFont" w:eastAsia=".PingFang SC" w:hAnsi="AppleSystemUIFont" w:cs="AppleSystemUIFont"/>
        </w:rPr>
        <w:t xml:space="preserve">  e.g.  The man had remarkably black,</w:t>
      </w:r>
      <w:r>
        <w:rPr>
          <w:rFonts w:ascii="AppleSystemUIFontBold" w:eastAsia=".PingFang SC" w:hAnsi="AppleSystemUIFontBold" w:cs="AppleSystemUIFontBold"/>
          <w:b/>
          <w:bCs/>
          <w:u w:val="single"/>
        </w:rPr>
        <w:t xml:space="preserve"> unruly hair</w:t>
      </w:r>
      <w:r>
        <w:rPr>
          <w:rFonts w:ascii="AppleSystemUIFont" w:eastAsia=".PingFang SC" w:hAnsi="AppleSystemUIFont" w:cs="AppleSystemUIFont"/>
        </w:rPr>
        <w:t xml:space="preserve">.  </w:t>
      </w:r>
      <w:r>
        <w:rPr>
          <w:rFonts w:ascii=".PingFang SC" w:eastAsia=".PingFang SC" w:hAnsi="AppleSystemUIFont" w:cs=".PingFang SC" w:hint="eastAsia"/>
        </w:rPr>
        <w:t>那个男子有一头不同寻常的乱蓬蓬的黑发</w:t>
      </w:r>
    </w:p>
    <w:p w:rsidR="00283507" w:rsidRDefault="00283507" w:rsidP="00283507">
      <w:pPr>
        <w:autoSpaceDE w:val="0"/>
        <w:autoSpaceDN w:val="0"/>
        <w:adjustRightInd w:val="0"/>
        <w:rPr>
          <w:rFonts w:ascii="AppleSystemUIFontBold" w:eastAsia=".PingFang SC" w:hAnsi="AppleSystemUIFontBold" w:cs="AppleSystemUIFontBold"/>
          <w:b/>
          <w:bCs/>
        </w:rPr>
      </w:pPr>
    </w:p>
    <w:p w:rsidR="00432291" w:rsidRDefault="00432291" w:rsidP="00283507">
      <w:pPr>
        <w:autoSpaceDE w:val="0"/>
        <w:autoSpaceDN w:val="0"/>
        <w:adjustRightInd w:val="0"/>
        <w:rPr>
          <w:rFonts w:ascii="AppleSystemUIFontBold" w:eastAsia=".PingFang SC" w:hAnsi="AppleSystemUIFontBold" w:cs="AppleSystemUIFontBold"/>
          <w:b/>
          <w:bCs/>
        </w:rPr>
      </w:pPr>
    </w:p>
    <w:p w:rsidR="00283507" w:rsidRDefault="00432291"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the 5</w:t>
      </w:r>
      <w:r w:rsidRPr="00432291">
        <w:rPr>
          <w:rFonts w:ascii="AppleSystemUIFont" w:eastAsia=".PingFang SC" w:hAnsi="AppleSystemUIFont" w:cs="AppleSystemUIFont"/>
          <w:vertAlign w:val="superscript"/>
        </w:rPr>
        <w:t>th</w:t>
      </w:r>
      <w:r>
        <w:rPr>
          <w:rFonts w:ascii="AppleSystemUIFont" w:eastAsia=".PingFang SC" w:hAnsi="AppleSystemUIFont" w:cs="AppleSystemUIFont"/>
        </w:rPr>
        <w:t xml:space="preserve"> week </w:t>
      </w:r>
      <w:r w:rsidRPr="00432291">
        <w:rPr>
          <w:rFonts w:ascii="AppleSystemUIFontBold" w:eastAsia=".PingFang SC" w:hAnsi="AppleSystemUIFontBold" w:cs="AppleSystemUIFontBold"/>
          <w:b/>
          <w:bCs/>
          <w:highlight w:val="yellow"/>
          <w:u w:val="single"/>
        </w:rPr>
        <w:t>in a row</w:t>
      </w:r>
      <w:r>
        <w:rPr>
          <w:rFonts w:ascii="AppleSystemUIFont" w:eastAsia=".PingFang SC" w:hAnsi="AppleSystemUIFont" w:cs="AppleSystemUIFont"/>
        </w:rPr>
        <w:t xml:space="preserve"> = the 5</w:t>
      </w:r>
      <w:r w:rsidRPr="00432291">
        <w:rPr>
          <w:rFonts w:ascii="AppleSystemUIFont" w:eastAsia=".PingFang SC" w:hAnsi="AppleSystemUIFont" w:cs="AppleSystemUIFont"/>
          <w:vertAlign w:val="superscript"/>
        </w:rPr>
        <w:t>th</w:t>
      </w:r>
      <w:r>
        <w:rPr>
          <w:rFonts w:ascii="AppleSystemUIFont" w:eastAsia=".PingFang SC" w:hAnsi="AppleSystemUIFont" w:cs="AppleSystemUIFont"/>
        </w:rPr>
        <w:t xml:space="preserve"> </w:t>
      </w:r>
      <w:r w:rsidRPr="00432291">
        <w:rPr>
          <w:rFonts w:ascii="AppleSystemUIFontBold" w:eastAsia=".PingFang SC" w:hAnsi="AppleSystemUIFontBold" w:cs="AppleSystemUIFontBold"/>
          <w:b/>
          <w:bCs/>
          <w:highlight w:val="yellow"/>
          <w:u w:val="single"/>
        </w:rPr>
        <w:t>consecutive</w:t>
      </w:r>
      <w:r>
        <w:rPr>
          <w:rFonts w:ascii="AppleSystemUIFont" w:eastAsia=".PingFang SC" w:hAnsi="AppleSystemUIFont" w:cs="AppleSystemUIFont"/>
        </w:rPr>
        <w:t xml:space="preserve"> week</w:t>
      </w:r>
    </w:p>
    <w:p w:rsidR="00432291" w:rsidRDefault="00432291" w:rsidP="00283507">
      <w:pPr>
        <w:autoSpaceDE w:val="0"/>
        <w:autoSpaceDN w:val="0"/>
        <w:adjustRightInd w:val="0"/>
        <w:rPr>
          <w:rFonts w:ascii="AppleSystemUIFont" w:eastAsia=".PingFang SC" w:hAnsi="AppleSystemUIFont" w:cs="AppleSystemUIFont"/>
        </w:rPr>
      </w:pPr>
    </w:p>
    <w:p w:rsidR="00432291" w:rsidRDefault="00432291"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ield</w:t>
      </w:r>
      <w:r>
        <w:rPr>
          <w:rFonts w:ascii="AppleSystemUIFont" w:eastAsia=".PingFang SC" w:hAnsi="AppleSystemUIFont" w:cs="AppleSystemUIFont"/>
        </w:rPr>
        <w:t xml:space="preserve"> /wiːld/ </w:t>
      </w:r>
    </w:p>
    <w:p w:rsidR="00EF11EF" w:rsidRDefault="00283507" w:rsidP="00EF11EF">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1.</w:t>
      </w:r>
      <w:r>
        <w:rPr>
          <w:rFonts w:ascii="AppleSystemUIFontBold" w:eastAsia=".PingFang SC" w:hAnsi="AppleSystemUIFontBold" w:cs="AppleSystemUIFontBold"/>
          <w:b/>
          <w:bCs/>
        </w:rPr>
        <w:tab/>
      </w:r>
      <w:r w:rsidRPr="00EF11EF">
        <w:rPr>
          <w:rFonts w:ascii="AppleSystemUIFontBold" w:eastAsia=".PingFang SC" w:hAnsi="AppleSystemUIFontBold" w:cs="AppleSystemUIFontBold"/>
          <w:b/>
          <w:bCs/>
          <w:highlight w:val="yellow"/>
          <w:u w:val="single"/>
        </w:rPr>
        <w:t xml:space="preserve">[ </w:t>
      </w:r>
      <w:r w:rsidRPr="00EF11EF">
        <w:rPr>
          <w:rFonts w:ascii=".PingFang SC" w:eastAsia=".PingFang SC" w:hAnsi="AppleSystemUIFontBold" w:cs=".PingFang SC" w:hint="eastAsia"/>
          <w:highlight w:val="yellow"/>
          <w:u w:val="single"/>
        </w:rPr>
        <w:t>拥有并使用权力</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影响</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权威等</w:t>
      </w:r>
      <w:r w:rsidRPr="00EF11EF">
        <w:rPr>
          <w:rFonts w:ascii="AppleSystemUIFontBold" w:eastAsia=".PingFang SC" w:hAnsi="AppleSystemUIFontBold" w:cs="AppleSystemUIFontBold"/>
          <w:b/>
          <w:bCs/>
          <w:highlight w:val="yellow"/>
          <w:u w:val="single"/>
        </w:rPr>
        <w:t xml:space="preserve">; </w:t>
      </w:r>
      <w:r w:rsidRPr="00EF11EF">
        <w:rPr>
          <w:rFonts w:ascii=".PingFang SC" w:eastAsia=".PingFang SC" w:hAnsi="AppleSystemUIFontBold" w:cs=".PingFang SC" w:hint="eastAsia"/>
          <w:highlight w:val="yellow"/>
          <w:u w:val="single"/>
        </w:rPr>
        <w:t>操纵着权力</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影响</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权威</w:t>
      </w:r>
      <w:r w:rsidRPr="00EF11EF">
        <w:rPr>
          <w:rFonts w:ascii="AppleSystemUIFontBold" w:eastAsia=".PingFang SC" w:hAnsi="AppleSystemUIFontBold" w:cs="AppleSystemUIFontBold"/>
          <w:b/>
          <w:bCs/>
          <w:highlight w:val="yellow"/>
          <w:u w:val="single"/>
        </w:rPr>
        <w:t>: wield power/influence/authority etc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to have a lot of power or influence, and to use it  </w:t>
      </w:r>
      <w:r>
        <w:rPr>
          <w:rFonts w:ascii=".PingFang SC" w:eastAsia=".PingFang SC" w:hAnsi="AppleSystemUIFont" w:cs=".PingFang SC" w:hint="eastAsia"/>
        </w:rPr>
        <w:t>拥有并使用权力</w:t>
      </w:r>
      <w:r>
        <w:rPr>
          <w:rFonts w:ascii="AppleSystemUIFont" w:eastAsia=".PingFang SC" w:hAnsi="AppleSystemUIFont" w:cs="AppleSystemUIFont"/>
        </w:rPr>
        <w:t>/</w:t>
      </w:r>
      <w:r>
        <w:rPr>
          <w:rFonts w:ascii=".PingFang SC" w:eastAsia=".PingFang SC" w:hAnsi="AppleSystemUIFont" w:cs=".PingFang SC" w:hint="eastAsia"/>
        </w:rPr>
        <w:t>影响</w:t>
      </w:r>
      <w:r>
        <w:rPr>
          <w:rFonts w:ascii="AppleSystemUIFont" w:eastAsia=".PingFang SC" w:hAnsi="AppleSystemUIFont" w:cs="AppleSystemUIFont"/>
        </w:rPr>
        <w:t>/</w:t>
      </w:r>
      <w:r>
        <w:rPr>
          <w:rFonts w:ascii=".PingFang SC" w:eastAsia=".PingFang SC" w:hAnsi="AppleSystemUIFont" w:cs=".PingFang SC" w:hint="eastAsia"/>
        </w:rPr>
        <w:t>权威等</w:t>
      </w:r>
      <w:r>
        <w:rPr>
          <w:rFonts w:ascii="MS Gothic" w:eastAsia="MS Gothic" w:hAnsi="MS Gothic" w:cs="MS Gothic" w:hint="eastAsia"/>
        </w:rPr>
        <w:t> </w:t>
      </w:r>
    </w:p>
    <w:p w:rsidR="00283507" w:rsidRPr="00EF11EF" w:rsidRDefault="00283507" w:rsidP="00EF11EF">
      <w:pPr>
        <w:autoSpaceDE w:val="0"/>
        <w:autoSpaceDN w:val="0"/>
        <w:adjustRightInd w:val="0"/>
        <w:rPr>
          <w:rFonts w:ascii="AppleSystemUIFont" w:eastAsia=".PingFang SC" w:hAnsi="AppleSystemUIFont" w:cs="AppleSystemUIFont"/>
        </w:rPr>
      </w:pPr>
      <w:r w:rsidRPr="00EF11EF">
        <w:rPr>
          <w:rFonts w:ascii="AppleSystemUIFont" w:eastAsia=".PingFang SC" w:hAnsi="AppleSystemUIFont" w:cs="AppleSystemUIFont"/>
        </w:rPr>
        <w:t xml:space="preserve">e.g. The Church </w:t>
      </w:r>
      <w:r w:rsidRPr="00EF11EF">
        <w:rPr>
          <w:rFonts w:ascii="AppleSystemUIFontBold" w:eastAsia=".PingFang SC" w:hAnsi="AppleSystemUIFontBold" w:cs="AppleSystemUIFontBold"/>
          <w:b/>
          <w:bCs/>
          <w:u w:val="single"/>
        </w:rPr>
        <w:t xml:space="preserve">wields immense power and right </w:t>
      </w:r>
      <w:r w:rsidRPr="00EF11EF">
        <w:rPr>
          <w:rFonts w:ascii="AppleSystemUIFont" w:eastAsia=".PingFang SC" w:hAnsi="AppleSystemUIFont" w:cs="AppleSystemUIFont"/>
        </w:rPr>
        <w:t xml:space="preserve">in Ireland. </w:t>
      </w:r>
      <w:r w:rsidRPr="00EF11EF">
        <w:rPr>
          <w:rFonts w:ascii=".PingFang SC" w:eastAsia=".PingFang SC" w:hAnsi="AppleSystemUIFont" w:cs=".PingFang SC" w:hint="eastAsia"/>
        </w:rPr>
        <w:t>在爱尔兰，教会操纵着大权。</w:t>
      </w:r>
      <w:r w:rsidRPr="00EF11EF">
        <w:rPr>
          <w:rFonts w:ascii="AppleSystemUIFont" w:eastAsia=".PingFang SC" w:hAnsi="AppleSystemUIFont" w:cs="AppleSystemUIFont"/>
        </w:rPr>
        <w:t xml:space="preserve">  e.g. She</w:t>
      </w:r>
      <w:r w:rsidRPr="00EF11EF">
        <w:rPr>
          <w:rFonts w:ascii="AppleSystemUIFontBold" w:eastAsia=".PingFang SC" w:hAnsi="AppleSystemUIFontBold" w:cs="AppleSystemUIFontBold"/>
          <w:b/>
          <w:bCs/>
          <w:u w:val="single"/>
        </w:rPr>
        <w:t xml:space="preserve"> wields enormous power </w:t>
      </w:r>
      <w:r w:rsidRPr="00EF11EF">
        <w:rPr>
          <w:rFonts w:ascii="AppleSystemUIFont" w:eastAsia=".PingFang SC" w:hAnsi="AppleSystemUIFont" w:cs="AppleSystemUIFont"/>
        </w:rPr>
        <w:t xml:space="preserve">within the party. </w:t>
      </w:r>
      <w:r w:rsidRPr="00EF11EF">
        <w:rPr>
          <w:rFonts w:ascii=".PingFang SC" w:eastAsia=".PingFang SC" w:hAnsi="AppleSystemUIFont" w:cs=".PingFang SC" w:hint="eastAsia"/>
        </w:rPr>
        <w:t>她操纵着党内大</w:t>
      </w:r>
    </w:p>
    <w:p w:rsidR="00283507" w:rsidRDefault="00283507" w:rsidP="00283507">
      <w:pPr>
        <w:numPr>
          <w:ilvl w:val="0"/>
          <w:numId w:val="123"/>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2.</w:t>
      </w:r>
      <w:r>
        <w:rPr>
          <w:rFonts w:ascii="AppleSystemUIFont" w:eastAsia=".PingFang SC" w:hAnsi="AppleSystemUIFont" w:cs="AppleSystemUIFont"/>
        </w:rPr>
        <w:tab/>
        <w:t xml:space="preserve">[ </w:t>
      </w:r>
      <w:r>
        <w:rPr>
          <w:rFonts w:ascii=".PingFang SC" w:eastAsia=".PingFang SC" w:hAnsi="AppleSystemUIFont" w:cs=".PingFang SC" w:hint="eastAsia"/>
        </w:rPr>
        <w:t>拿起武器或工具</w:t>
      </w:r>
      <w:r>
        <w:rPr>
          <w:rFonts w:ascii="AppleSystemUIFont" w:eastAsia=".PingFang SC" w:hAnsi="AppleSystemUIFont" w:cs="AppleSystemUIFont"/>
        </w:rPr>
        <w:t>(</w:t>
      </w:r>
      <w:r>
        <w:rPr>
          <w:rFonts w:ascii=".PingFang SC" w:eastAsia=".PingFang SC" w:hAnsi="AppleSystemUIFont" w:cs=".PingFang SC" w:hint="eastAsia"/>
        </w:rPr>
        <w:t>去攻击别人）</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wield a weapon/tool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wield a weapon, tool, or piece of equipment</w:t>
      </w:r>
      <w:r>
        <w:rPr>
          <w:rFonts w:ascii="AppleSystemUIFont" w:eastAsia=".PingFang SC" w:hAnsi="AppleSystemUIFont" w:cs="AppleSystemUIFont"/>
        </w:rPr>
        <w:t xml:space="preserve">, you carry and use it. </w:t>
      </w:r>
      <w:r>
        <w:rPr>
          <w:rFonts w:ascii=".PingFang SC" w:eastAsia=".PingFang SC" w:hAnsi="AppleSystemUIFont" w:cs=".PingFang SC" w:hint="eastAsia"/>
        </w:rPr>
        <w:t>拿着</w:t>
      </w:r>
      <w:r>
        <w:rPr>
          <w:rFonts w:ascii="AppleSystemUIFont" w:eastAsia=".PingFang SC" w:hAnsi="AppleSystemUIFont" w:cs="AppleSystemUIFont"/>
        </w:rPr>
        <w:t xml:space="preserve"> (</w:t>
      </w:r>
      <w:r>
        <w:rPr>
          <w:rFonts w:ascii=".PingFang SC" w:eastAsia=".PingFang SC" w:hAnsi="AppleSystemUIFont" w:cs=".PingFang SC" w:hint="eastAsia"/>
        </w:rPr>
        <w:t>武器、工具或设备</w:t>
      </w:r>
      <w:r>
        <w:rPr>
          <w:rFonts w:ascii="AppleSystemUIFont" w:eastAsia=".PingFang SC" w:hAnsi="AppleSystemUIFont" w:cs="AppleSystemUIFont"/>
        </w:rPr>
        <w:t xml:space="preserve">).    e.g. He </w:t>
      </w:r>
      <w:r>
        <w:rPr>
          <w:rFonts w:ascii="AppleSystemUIFontBold" w:eastAsia=".PingFang SC" w:hAnsi="AppleSystemUIFontBold" w:cs="AppleSystemUIFontBold"/>
          <w:b/>
          <w:bCs/>
          <w:u w:val="single"/>
        </w:rPr>
        <w:t xml:space="preserve">was viciously attacked </w:t>
      </w:r>
      <w:r>
        <w:rPr>
          <w:rFonts w:ascii=".PingFang SC" w:eastAsia=".PingFang SC" w:hAnsi="AppleSystemUIFontBold" w:cs=".PingFang SC" w:hint="eastAsia"/>
          <w:u w:val="single"/>
        </w:rPr>
        <w:t>凶残地袭击</w:t>
      </w:r>
      <w:r>
        <w:rPr>
          <w:rFonts w:ascii="AppleSystemUIFont" w:eastAsia=".PingFang SC" w:hAnsi="AppleSystemUIFont" w:cs="AppleSystemUIFont"/>
        </w:rPr>
        <w:t xml:space="preserve"> by a man </w:t>
      </w:r>
      <w:r>
        <w:rPr>
          <w:rFonts w:ascii="AppleSystemUIFontBold" w:eastAsia=".PingFang SC" w:hAnsi="AppleSystemUIFontBold" w:cs="AppleSystemUIFontBold"/>
          <w:b/>
          <w:bCs/>
          <w:u w:val="single"/>
        </w:rPr>
        <w:t>wielding a knife</w:t>
      </w:r>
      <w:r>
        <w:rPr>
          <w:rFonts w:ascii="AppleSystemUIFont" w:eastAsia=".PingFang SC" w:hAnsi="AppleSystemUIFont" w:cs="AppleSystemUIFont"/>
        </w:rPr>
        <w:t xml:space="preserve">.  </w:t>
      </w:r>
      <w:r>
        <w:rPr>
          <w:rFonts w:ascii=".PingFang SC" w:eastAsia=".PingFang SC" w:hAnsi="AppleSystemUIFont" w:cs=".PingFang SC" w:hint="eastAsia"/>
        </w:rPr>
        <w:t>他遭到一名持刀男子的</w:t>
      </w:r>
      <w:r>
        <w:rPr>
          <w:rFonts w:ascii=".PingFang SC" w:eastAsia=".PingFang SC" w:hAnsi="AppleSystemUIFont" w:cs=".PingFang SC" w:hint="eastAsia"/>
          <w:u w:val="single"/>
        </w:rPr>
        <w:t>凶</w:t>
      </w:r>
      <w:r>
        <w:rPr>
          <w:rFonts w:ascii=".PingFang SC" w:eastAsia=".PingFang SC" w:hAnsi="AppleSystemUIFont" w:cs=".PingFang SC" w:hint="eastAsia"/>
          <w:u w:val="single"/>
        </w:rPr>
        <w:lastRenderedPageBreak/>
        <w:t>残地袭击</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She had been </w:t>
      </w:r>
      <w:r>
        <w:rPr>
          <w:rFonts w:ascii="AppleSystemUIFontBold" w:eastAsia=".PingFang SC" w:hAnsi="AppleSystemUIFontBold" w:cs="AppleSystemUIFontBold"/>
          <w:b/>
          <w:bCs/>
        </w:rPr>
        <w:t>viciously</w:t>
      </w:r>
      <w:r>
        <w:rPr>
          <w:rFonts w:ascii="AppleSystemUIFont" w:eastAsia=".PingFang SC" w:hAnsi="AppleSystemUIFont" w:cs="AppleSystemUIFont"/>
        </w:rPr>
        <w:t xml:space="preserve"> attacked with a hammer. </w:t>
      </w:r>
      <w:r>
        <w:rPr>
          <w:rFonts w:ascii=".PingFang SC" w:eastAsia=".PingFang SC" w:hAnsi="AppleSystemUIFont" w:cs=".PingFang SC" w:hint="eastAsia"/>
        </w:rPr>
        <w:t>她曾被人用锤子凶残地袭击过。</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被凶残地袭击</w:t>
      </w:r>
      <w:r>
        <w:rPr>
          <w:rFonts w:ascii="AppleSystemUIFontBold" w:eastAsia=".PingFang SC" w:hAnsi="AppleSystemUIFontBold" w:cs="AppleSystemUIFontBold"/>
          <w:b/>
          <w:bCs/>
          <w:u w:val="single"/>
        </w:rPr>
        <w:t xml:space="preserve">: be attacked </w:t>
      </w:r>
      <w:r w:rsidRPr="00472743">
        <w:rPr>
          <w:rFonts w:ascii="AppleSystemUIFontBold" w:eastAsia=".PingFang SC" w:hAnsi="AppleSystemUIFontBold" w:cs="AppleSystemUIFontBold"/>
          <w:b/>
          <w:bCs/>
          <w:highlight w:val="yellow"/>
          <w:u w:val="single"/>
        </w:rPr>
        <w:t>viciously</w:t>
      </w:r>
      <w:r>
        <w:rPr>
          <w:rFonts w:ascii="AppleSystemUIFontBold" w:eastAsia=".PingFang SC" w:hAnsi="AppleSystemUIFontBold" w:cs="AppleSystemUIFontBold"/>
          <w:b/>
          <w:bCs/>
          <w:u w:val="single"/>
        </w:rPr>
        <w:t xml:space="preserve"> ]  </w:t>
      </w:r>
      <w:r>
        <w:rPr>
          <w:rFonts w:ascii="AppleSystemUIFont" w:eastAsia=".PingFang SC" w:hAnsi="AppleSystemUIFont" w:cs="AppleSystemUIFont"/>
        </w:rPr>
        <w:t xml:space="preserve">               e.g. Yuen Long has become an unlikely focal point of the city's pro-democracy movement after protesters </w:t>
      </w:r>
      <w:r>
        <w:rPr>
          <w:rFonts w:ascii="AppleSystemUIFontBold" w:eastAsia=".PingFang SC" w:hAnsi="AppleSystemUIFontBold" w:cs="AppleSystemUIFontBold"/>
          <w:b/>
          <w:bCs/>
          <w:u w:val="single"/>
        </w:rPr>
        <w:t>were viciously attacked</w:t>
      </w:r>
      <w:r>
        <w:rPr>
          <w:rFonts w:ascii="AppleSystemUIFont" w:eastAsia=".PingFang SC" w:hAnsi="AppleSystemUIFont" w:cs="AppleSystemUIFont"/>
        </w:rPr>
        <w:t xml:space="preserve"> by a mob </w:t>
      </w:r>
      <w:r>
        <w:rPr>
          <w:rFonts w:ascii=".PingFang SC" w:eastAsia=".PingFang SC" w:hAnsi="AppleSystemUIFont" w:cs=".PingFang SC" w:hint="eastAsia"/>
        </w:rPr>
        <w:t>凶残地袭击</w:t>
      </w:r>
      <w:r>
        <w:rPr>
          <w:rFonts w:ascii="AppleSystemUIFont" w:eastAsia=".PingFang SC" w:hAnsi="AppleSystemUIFont" w:cs="AppleSystemUIFont"/>
        </w:rPr>
        <w:t xml:space="preserve"> who are </w:t>
      </w:r>
      <w:r>
        <w:rPr>
          <w:rFonts w:ascii="AppleSystemUIFontBold" w:eastAsia=".PingFang SC" w:hAnsi="AppleSystemUIFontBold" w:cs="AppleSystemUIFontBold"/>
          <w:b/>
          <w:bCs/>
          <w:u w:val="single"/>
        </w:rPr>
        <w:t xml:space="preserve">wielding daggers and even police batons </w:t>
      </w:r>
      <w:r>
        <w:rPr>
          <w:rFonts w:ascii=".PingFang SC" w:eastAsia=".PingFang SC" w:hAnsi="AppleSystemUIFontBold" w:cs=".PingFang SC" w:hint="eastAsia"/>
        </w:rPr>
        <w:t>拿起〔武器或工具〕</w:t>
      </w:r>
      <w:r>
        <w:rPr>
          <w:rFonts w:ascii="AppleSystemUIFont" w:eastAsia=".PingFang SC" w:hAnsi="AppleSystemUIFont" w:cs="AppleSystemUIFont"/>
        </w:rPr>
        <w:t xml:space="preserve">. About a dozen men have been </w:t>
      </w:r>
      <w:r>
        <w:rPr>
          <w:rFonts w:ascii="AppleSystemUIFontBold" w:eastAsia=".PingFang SC" w:hAnsi="AppleSystemUIFontBold" w:cs="AppleSystemUIFontBold"/>
          <w:b/>
          <w:bCs/>
        </w:rPr>
        <w:t>arrested/apprehended</w:t>
      </w:r>
      <w:r>
        <w:rPr>
          <w:rFonts w:ascii="AppleSystemUIFont" w:eastAsia=".PingFang SC" w:hAnsi="AppleSystemUIFont" w:cs="AppleSystemUIFont"/>
        </w:rPr>
        <w:t xml:space="preserve"> in connection with the attack, some of whom have links to organized crime groups, or </w:t>
      </w:r>
      <w:r>
        <w:rPr>
          <w:rFonts w:ascii="AppleSystemUIFontBold" w:eastAsia=".PingFang SC" w:hAnsi="AppleSystemUIFontBold" w:cs="AppleSystemUIFontBold"/>
          <w:b/>
          <w:bCs/>
          <w:u w:val="single"/>
        </w:rPr>
        <w:t xml:space="preserve">triads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tra</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æd/ </w:t>
      </w:r>
      <w:r>
        <w:rPr>
          <w:rFonts w:ascii=".PingFang SC" w:eastAsia=".PingFang SC" w:hAnsi="AppleSystemUIFontBoldItalic" w:cs=".PingFang SC" w:hint="eastAsia"/>
          <w:u w:val="single"/>
        </w:rPr>
        <w:t>三合会</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黑社会</w:t>
      </w:r>
      <w:r>
        <w:rPr>
          <w:rFonts w:ascii="AppleSystemUIFont" w:eastAsia=".PingFang SC" w:hAnsi="AppleSystemUIFont" w:cs="AppleSystemUIFont"/>
        </w:rPr>
        <w:t xml:space="preserve">).  Protesters were reportedly </w:t>
      </w:r>
      <w:r>
        <w:rPr>
          <w:rFonts w:ascii="AppleSystemUIFontBold" w:eastAsia=".PingFang SC" w:hAnsi="AppleSystemUIFontBold" w:cs="AppleSystemUIFontBold"/>
          <w:b/>
          <w:bCs/>
          <w:u w:val="single"/>
        </w:rPr>
        <w:t xml:space="preserve">at the mercy of </w:t>
      </w:r>
      <w:r>
        <w:rPr>
          <w:rFonts w:ascii="AppleSystemUIFont" w:eastAsia=".PingFang SC" w:hAnsi="AppleSystemUIFont" w:cs="AppleSystemUIFont"/>
        </w:rPr>
        <w:t xml:space="preserve">the mob for almost an hour before police arrived and at least 45 people were injured, some seriously.    </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任凭某人</w:t>
      </w:r>
      <w:r>
        <w:rPr>
          <w:rFonts w:ascii="AppleSystemUIFontBold" w:eastAsia=".PingFang SC" w:hAnsi="AppleSystemUIFontBold" w:cs="AppleSystemUIFontBold"/>
          <w:b/>
          <w:bCs/>
        </w:rPr>
        <w:t>/</w:t>
      </w:r>
      <w:r>
        <w:rPr>
          <w:rFonts w:ascii=".PingFang SC" w:eastAsia=".PingFang SC" w:hAnsi="AppleSystemUIFontBold" w:cs=".PingFang SC" w:hint="eastAsia"/>
        </w:rPr>
        <w:t>某物的摆布〔而无力保护自己〕</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受某人的摆布支配</w:t>
      </w:r>
      <w:r>
        <w:rPr>
          <w:rFonts w:ascii="AppleSystemUIFontBold" w:eastAsia=".PingFang SC" w:hAnsi="AppleSystemUIFontBold" w:cs="AppleSystemUIFontBold"/>
          <w:b/>
          <w:bCs/>
        </w:rPr>
        <w:t>/</w:t>
      </w:r>
      <w:r>
        <w:rPr>
          <w:rFonts w:ascii=".PingFang SC" w:eastAsia=".PingFang SC" w:hAnsi="AppleSystemUIFontBold" w:cs=".PingFang SC" w:hint="eastAsia"/>
        </w:rPr>
        <w:t>听命于某人</w:t>
      </w:r>
      <w:r>
        <w:rPr>
          <w:rFonts w:ascii="AppleSystemUIFontBold" w:eastAsia=".PingFang SC" w:hAnsi="AppleSystemUIFontBold" w:cs="AppleSystemUIFontBold"/>
          <w:b/>
          <w:bCs/>
        </w:rPr>
        <w:t xml:space="preserve"> at the mercy of sb.</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defy sb </w:t>
      </w:r>
      <w:r>
        <w:rPr>
          <w:rFonts w:ascii=".PingFang SC" w:eastAsia=".PingFang SC" w:hAnsi="AppleSystemUIFontBold" w:cs=".PingFang SC" w:hint="eastAsia"/>
        </w:rPr>
        <w:t>义项</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V-T If you defy someone or something that is trying to make you behave in a particular way, you refuse to obey a law or rule, or refuse to do what someone in authority tells you to do  </w:t>
      </w:r>
      <w:r>
        <w:rPr>
          <w:rFonts w:ascii=".PingFang SC" w:eastAsia=".PingFang SC" w:hAnsi="AppleSystemUIFont" w:cs=".PingFang SC" w:hint="eastAsia"/>
        </w:rPr>
        <w:t>违抗〔法律或规则〕；拒不服从〔有权威者〕</w:t>
      </w:r>
      <w:r>
        <w:rPr>
          <w:rFonts w:ascii="AppleSystemUIFont" w:eastAsia=".PingFang SC" w:hAnsi="AppleSystemUIFont" w:cs="AppleSystemUIFont"/>
        </w:rPr>
        <w:t xml:space="preserve">e.g. people who openly </w:t>
      </w:r>
      <w:r>
        <w:rPr>
          <w:rFonts w:ascii="AppleSystemUIFontBold" w:eastAsia=".PingFang SC" w:hAnsi="AppleSystemUIFontBold" w:cs="AppleSystemUIFontBold"/>
          <w:b/>
          <w:bCs/>
          <w:u w:val="single"/>
        </w:rPr>
        <w:t xml:space="preserve">defy the law. </w:t>
      </w:r>
      <w:r>
        <w:rPr>
          <w:rFonts w:ascii=".PingFang SC" w:eastAsia=".PingFang SC" w:hAnsi="AppleSystemUIFontBold" w:cs=".PingFang SC" w:hint="eastAsia"/>
        </w:rPr>
        <w:t>公然抗拒法律的人</w:t>
      </w:r>
      <w:r>
        <w:rPr>
          <w:rFonts w:ascii="AppleSystemUIFont" w:eastAsia=".PingFang SC" w:hAnsi="AppleSystemUIFont" w:cs="AppleSystemUIFont"/>
        </w:rPr>
        <w:t xml:space="preserve">   e.g.  This was the first (and last) time that I dared to </w:t>
      </w:r>
      <w:r>
        <w:rPr>
          <w:rFonts w:ascii="AppleSystemUIFontBold" w:eastAsia=".PingFang SC" w:hAnsi="AppleSystemUIFontBold" w:cs="AppleSystemUIFontBold"/>
          <w:b/>
          <w:bCs/>
          <w:u w:val="single"/>
        </w:rPr>
        <w:t>defy my mother.</w:t>
      </w:r>
      <w:r>
        <w:rPr>
          <w:rFonts w:ascii="AppleSystemUIFont" w:eastAsia=".PingFang SC" w:hAnsi="AppleSystemUIFont" w:cs="AppleSystemUIFont"/>
        </w:rPr>
        <w:t xml:space="preserve"> </w:t>
      </w:r>
      <w:r>
        <w:rPr>
          <w:rFonts w:ascii=".PingFang SC" w:eastAsia=".PingFang SC" w:hAnsi="AppleSystemUIFont" w:cs=".PingFang SC" w:hint="eastAsia"/>
        </w:rPr>
        <w:t>违抗我母亲</w:t>
      </w:r>
      <w:r>
        <w:rPr>
          <w:rFonts w:ascii="AppleSystemUIFont" w:eastAsia=".PingFang SC" w:hAnsi="AppleSystemUIFont" w:cs="AppleSystemUIFont"/>
        </w:rPr>
        <w:t xml:space="preserve">.   e.g. Despite the apparent unlawfulness of the gathering, tens of thousands of protesters </w:t>
      </w:r>
      <w:r>
        <w:rPr>
          <w:rFonts w:ascii="AppleSystemUIFontBold" w:eastAsia=".PingFang SC" w:hAnsi="AppleSystemUIFontBold" w:cs="AppleSystemUIFontBold"/>
          <w:b/>
          <w:bCs/>
          <w:u w:val="single"/>
        </w:rPr>
        <w:t>defied police t</w:t>
      </w:r>
      <w:r>
        <w:rPr>
          <w:rFonts w:ascii="AppleSystemUIFont" w:eastAsia=".PingFang SC" w:hAnsi="AppleSystemUIFont" w:cs="AppleSystemUIFont"/>
        </w:rPr>
        <w:t xml:space="preserve">o march through Yuen Long. Protesters, many wearing black, chanted "There is no riot only a </w:t>
      </w:r>
      <w:r>
        <w:rPr>
          <w:rFonts w:ascii="AppleSystemUIFontBold" w:eastAsia=".PingFang SC" w:hAnsi="AppleSystemUIFontBold" w:cs="AppleSystemUIFontBold"/>
          <w:b/>
          <w:bCs/>
          <w:u w:val="single"/>
        </w:rPr>
        <w:t>tyranny/</w:t>
      </w:r>
      <w:r>
        <w:rPr>
          <w:rFonts w:ascii="AppleSystemUIFontBold" w:eastAsia=".PingFang SC" w:hAnsi="AppleSystemUIFontBold" w:cs="AppleSystemUIFontBold"/>
          <w:b/>
          <w:bCs/>
        </w:rPr>
        <w:t xml:space="preserve">authoritarianism </w:t>
      </w:r>
      <w:r>
        <w:rPr>
          <w:rFonts w:ascii="AppleSystemUIFont" w:eastAsia=".PingFang SC" w:hAnsi="AppleSystemUIFont" w:cs="AppleSystemUIFont"/>
        </w:rPr>
        <w:t>[ə,θɔrə'tɛrɪənɪzəm]</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独裁主义</w:t>
      </w:r>
      <w:r>
        <w:rPr>
          <w:rFonts w:ascii="AppleSystemUIFont" w:eastAsia=".PingFang SC" w:hAnsi="AppleSystemUIFont" w:cs="AppleSystemUIFont"/>
        </w:rPr>
        <w:t xml:space="preserve">” as they </w:t>
      </w:r>
      <w:r>
        <w:rPr>
          <w:rFonts w:ascii="AppleSystemUIFontBold" w:eastAsia=".PingFang SC" w:hAnsi="AppleSystemUIFontBold" w:cs="AppleSystemUIFontBold"/>
          <w:b/>
          <w:bCs/>
        </w:rPr>
        <w:t>thronged</w:t>
      </w:r>
      <w:r>
        <w:rPr>
          <w:rFonts w:ascii="AppleSystemUIFont" w:eastAsia=".PingFang SC" w:hAnsi="AppleSystemUIFont" w:cs="AppleSystemUIFont"/>
        </w:rPr>
        <w:t xml:space="preserve"> through the town in</w:t>
      </w:r>
      <w:r>
        <w:rPr>
          <w:rFonts w:ascii="AppleSystemUIFontBold" w:eastAsia=".PingFang SC" w:hAnsi="AppleSystemUIFontBold" w:cs="AppleSystemUIFontBold"/>
          <w:b/>
          <w:bCs/>
          <w:u w:val="single"/>
        </w:rPr>
        <w:t xml:space="preserve"> sweltering summer temperatures.</w:t>
      </w:r>
      <w:r>
        <w:rPr>
          <w:rFonts w:ascii="AppleSystemUIFont" w:eastAsia=".PingFang SC" w:hAnsi="AppleSystemUIFont" w:cs="AppleSystemUIFont"/>
        </w:rPr>
        <w:t xml:space="preserve"> </w:t>
      </w:r>
    </w:p>
    <w:p w:rsidR="00F56A7F" w:rsidRDefault="00F56A7F" w:rsidP="00F56A7F">
      <w:pPr>
        <w:autoSpaceDE w:val="0"/>
        <w:autoSpaceDN w:val="0"/>
        <w:adjustRightInd w:val="0"/>
        <w:rPr>
          <w:rFonts w:ascii="AppleSystemUIFont" w:eastAsia=".PingFang SC" w:hAnsi="AppleSystemUIFont" w:cs="AppleSystemUIFont"/>
        </w:rPr>
      </w:pP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V-T </w:t>
      </w:r>
      <w:r w:rsidRPr="00F56A7F">
        <w:rPr>
          <w:rFonts w:ascii="AppleSystemUIFont" w:eastAsia=".PingFang SC" w:hAnsi="AppleSystemUIFont" w:cs="AppleSystemUIFont"/>
          <w:b/>
          <w:bCs/>
          <w:highlight w:val="yellow"/>
        </w:rPr>
        <w:t xml:space="preserve">If you </w:t>
      </w:r>
      <w:r w:rsidRPr="00F56A7F">
        <w:rPr>
          <w:rFonts w:ascii="AppleSystemUIFontBold" w:eastAsia=".PingFang SC" w:hAnsi="AppleSystemUIFontBold" w:cs="AppleSystemUIFontBold"/>
          <w:b/>
          <w:bCs/>
          <w:highlight w:val="yellow"/>
          <w:u w:val="single"/>
        </w:rPr>
        <w:t>[ defy someone to do something ]</w:t>
      </w:r>
      <w:r w:rsidRPr="00F56A7F">
        <w:rPr>
          <w:rFonts w:ascii="AppleSystemUIFont" w:eastAsia=".PingFang SC" w:hAnsi="AppleSystemUIFont" w:cs="AppleSystemUIFont"/>
          <w:b/>
          <w:bCs/>
          <w:highlight w:val="yellow"/>
        </w:rPr>
        <w:t xml:space="preserve">, you challenge them to do it when you think that they will be unable to do it or too frightened to do it. </w:t>
      </w:r>
      <w:r w:rsidRPr="00F56A7F">
        <w:rPr>
          <w:rFonts w:ascii=".PingFang SC" w:eastAsia=".PingFang SC" w:hAnsi="AppleSystemUIFont" w:cs=".PingFang SC" w:hint="eastAsia"/>
          <w:b/>
          <w:bCs/>
          <w:highlight w:val="yellow"/>
        </w:rPr>
        <w:t>向</w:t>
      </w:r>
      <w:r w:rsidRPr="00F56A7F">
        <w:rPr>
          <w:rFonts w:ascii="AppleSystemUIFont" w:eastAsia=".PingFang SC" w:hAnsi="AppleSystemUIFont" w:cs="AppleSystemUIFont"/>
          <w:b/>
          <w:bCs/>
          <w:highlight w:val="yellow"/>
        </w:rPr>
        <w:t>…</w:t>
      </w:r>
      <w:r w:rsidRPr="00F56A7F">
        <w:rPr>
          <w:rFonts w:ascii=".PingFang SC" w:eastAsia=".PingFang SC" w:hAnsi="AppleSystemUIFont" w:cs=".PingFang SC" w:hint="eastAsia"/>
          <w:b/>
          <w:bCs/>
          <w:highlight w:val="yellow"/>
        </w:rPr>
        <w:t>挑战</w:t>
      </w:r>
      <w:r w:rsidRPr="00F56A7F">
        <w:rPr>
          <w:rFonts w:ascii="AppleSystemUIFont" w:eastAsia=".PingFang SC" w:hAnsi="AppleSystemUIFont" w:cs="AppleSystemUIFont"/>
          <w:b/>
          <w:bCs/>
          <w:highlight w:val="yellow"/>
        </w:rPr>
        <w:t xml:space="preserve">; </w:t>
      </w:r>
      <w:r w:rsidRPr="00F56A7F">
        <w:rPr>
          <w:rFonts w:ascii=".PingFang SC" w:eastAsia=".PingFang SC" w:hAnsi="AppleSystemUIFont" w:cs=".PingFang SC" w:hint="eastAsia"/>
          <w:b/>
          <w:bCs/>
          <w:highlight w:val="yellow"/>
        </w:rPr>
        <w:t>惹某人（去做</w:t>
      </w:r>
      <w:r w:rsidRPr="00F56A7F">
        <w:rPr>
          <w:rFonts w:ascii="AppleSystemUIFont" w:eastAsia=".PingFang SC" w:hAnsi="AppleSystemUIFont" w:cs="AppleSystemUIFont"/>
          <w:b/>
          <w:bCs/>
          <w:highlight w:val="yellow"/>
        </w:rPr>
        <w:t>xxx</w:t>
      </w:r>
      <w:r w:rsidRPr="00F56A7F">
        <w:rPr>
          <w:rFonts w:ascii=".PingFang SC" w:eastAsia=".PingFang SC" w:hAnsi="AppleSystemUIFont" w:cs=".PingFang SC" w:hint="eastAsia"/>
          <w:b/>
          <w:bCs/>
          <w:highlight w:val="yellow"/>
        </w:rPr>
        <w:t>事情）</w:t>
      </w:r>
      <w:r>
        <w:rPr>
          <w:rFonts w:ascii="AppleSystemUIFont" w:eastAsia=".PingFang SC" w:hAnsi="AppleSystemUIFont" w:cs="AppleSystemUIFont"/>
        </w:rPr>
        <w:t xml:space="preserve"> e.g. I defy you to come up with one major accomplishment of the current president. </w:t>
      </w:r>
      <w:r>
        <w:rPr>
          <w:rFonts w:ascii=".PingFang SC" w:eastAsia=".PingFang SC" w:hAnsi="AppleSystemUIFont" w:cs=".PingFang SC" w:hint="eastAsia"/>
        </w:rPr>
        <w:t>我倒要看看你能否举出现任董事长的一件主要成绩</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3.</w:t>
      </w:r>
      <w:r>
        <w:rPr>
          <w:rFonts w:ascii="AppleSystemUIFontBold" w:eastAsia=".PingFang SC" w:hAnsi="AppleSystemUIFontBold" w:cs="AppleSystemUIFontBold"/>
          <w:b/>
          <w:bCs/>
        </w:rPr>
        <w:tab/>
      </w:r>
      <w:r w:rsidRPr="00F56A7F">
        <w:rPr>
          <w:rFonts w:ascii="AppleSystemUIFontBold" w:eastAsia=".PingFang SC" w:hAnsi="AppleSystemUIFontBold" w:cs="AppleSystemUIFontBold"/>
          <w:b/>
          <w:bCs/>
          <w:highlight w:val="yellow"/>
          <w:u w:val="single"/>
        </w:rPr>
        <w:t xml:space="preserve">[ </w:t>
      </w:r>
      <w:r w:rsidRPr="00F56A7F">
        <w:rPr>
          <w:rFonts w:ascii=".PingFang SC" w:eastAsia=".PingFang SC" w:hAnsi="AppleSystemUIFontBold" w:cs=".PingFang SC" w:hint="eastAsia"/>
          <w:highlight w:val="yellow"/>
          <w:u w:val="single"/>
        </w:rPr>
        <w:t>无法形容</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描述</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分析</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相信等</w:t>
      </w:r>
      <w:r w:rsidRPr="00F56A7F">
        <w:rPr>
          <w:rFonts w:ascii="AppleSystemUIFontBold" w:eastAsia=".PingFang SC" w:hAnsi="AppleSystemUIFontBold" w:cs="AppleSystemUIFontBold"/>
          <w:b/>
          <w:bCs/>
          <w:highlight w:val="yellow"/>
          <w:u w:val="single"/>
        </w:rPr>
        <w:t xml:space="preserve">: defy description/analysis/belief etc;  </w:t>
      </w:r>
      <w:r w:rsidRPr="00F56A7F">
        <w:rPr>
          <w:rFonts w:ascii=".PingFang SC" w:eastAsia=".PingFang SC" w:hAnsi="AppleSystemUIFontBold" w:cs=".PingFang SC" w:hint="eastAsia"/>
          <w:highlight w:val="yellow"/>
          <w:u w:val="single"/>
        </w:rPr>
        <w:t>完全无法理解</w:t>
      </w:r>
      <w:r w:rsidRPr="00F56A7F">
        <w:rPr>
          <w:rFonts w:ascii="AppleSystemUIFontBold" w:eastAsia=".PingFang SC" w:hAnsi="AppleSystemUIFontBold" w:cs="AppleSystemUIFontBold"/>
          <w:b/>
          <w:bCs/>
          <w:highlight w:val="yellow"/>
          <w:u w:val="single"/>
        </w:rPr>
        <w:t>: defy all comprehension ]</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V-T If something defies description or understanding, it is so strange, extreme, or surprising that it is almost impossible to understand or explain. </w:t>
      </w:r>
      <w:r>
        <w:rPr>
          <w:rFonts w:ascii=".PingFang SC" w:eastAsia=".PingFang SC" w:hAnsi="AppleSystemUIFont" w:cs=".PingFang SC" w:hint="eastAsia"/>
        </w:rPr>
        <w:t>使不可能</w:t>
      </w:r>
      <w:r>
        <w:rPr>
          <w:rFonts w:ascii="AppleSystemUIFont" w:eastAsia=".PingFang SC" w:hAnsi="AppleSystemUIFont" w:cs="AppleSystemUIFont"/>
        </w:rPr>
        <w:t xml:space="preserve"> (</w:t>
      </w:r>
      <w:r>
        <w:rPr>
          <w:rFonts w:ascii=".PingFang SC" w:eastAsia=".PingFang SC" w:hAnsi="AppleSystemUIFont" w:cs=".PingFang SC" w:hint="eastAsia"/>
        </w:rPr>
        <w:t>理解或</w:t>
      </w:r>
      <w:r>
        <w:rPr>
          <w:rFonts w:ascii=".PingFang SC" w:eastAsia=".PingFang SC" w:hAnsi="AppleSystemUIFont" w:cs=".PingFang SC" w:hint="eastAsia"/>
        </w:rPr>
        <w:lastRenderedPageBreak/>
        <w:t>解释</w:t>
      </w:r>
      <w:r>
        <w:rPr>
          <w:rFonts w:ascii="AppleSystemUIFont" w:eastAsia=".PingFang SC" w:hAnsi="AppleSystemUIFont" w:cs="AppleSystemUIFont"/>
        </w:rPr>
        <w:t xml:space="preserve">); to be almost impossible to describe or understand    e.g.It's a devastating and barbaric act that </w:t>
      </w:r>
      <w:r>
        <w:rPr>
          <w:rFonts w:ascii="AppleSystemUIFontBold" w:eastAsia=".PingFang SC" w:hAnsi="AppleSystemUIFontBold" w:cs="AppleSystemUIFontBold"/>
          <w:b/>
          <w:bCs/>
          <w:u w:val="single"/>
        </w:rPr>
        <w:t>defies all comprehension</w:t>
      </w:r>
      <w:r>
        <w:rPr>
          <w:rFonts w:ascii="AppleSystemUIFont" w:eastAsia=".PingFang SC" w:hAnsi="AppleSystemUIFont" w:cs="AppleSystemUIFont"/>
        </w:rPr>
        <w:t>.</w:t>
      </w:r>
      <w:r>
        <w:rPr>
          <w:rFonts w:ascii=".PingFang SC" w:eastAsia=".PingFang SC" w:hAnsi="AppleSystemUIFont" w:cs=".PingFang SC" w:hint="eastAsia"/>
        </w:rPr>
        <w:t>这是毁灭性的野蛮行径，完全没有方法可理解</w:t>
      </w:r>
      <w:r>
        <w:rPr>
          <w:rFonts w:ascii="AppleSystemUIFont" w:eastAsia=".PingFang SC" w:hAnsi="AppleSystemUIFont" w:cs="AppleSystemUIFont"/>
        </w:rPr>
        <w:t xml:space="preserve">   e.g. The beauty of the scene </w:t>
      </w:r>
      <w:r>
        <w:rPr>
          <w:rFonts w:ascii="AppleSystemUIFontBold" w:eastAsia=".PingFang SC" w:hAnsi="AppleSystemUIFontBold" w:cs="AppleSystemUIFontBold"/>
          <w:b/>
          <w:bCs/>
          <w:u w:val="single"/>
        </w:rPr>
        <w:t>defies description</w:t>
      </w:r>
      <w:r>
        <w:rPr>
          <w:rFonts w:ascii="AppleSystemUIFont" w:eastAsia=".PingFang SC" w:hAnsi="AppleSystemUIFont" w:cs="AppleSystemUIFont"/>
        </w:rPr>
        <w:t xml:space="preserve">. </w:t>
      </w:r>
      <w:r>
        <w:rPr>
          <w:rFonts w:ascii=".PingFang SC" w:eastAsia=".PingFang SC" w:hAnsi="AppleSystemUIFont" w:cs=".PingFang SC" w:hint="eastAsia"/>
        </w:rPr>
        <w:t>景色之美简直</w:t>
      </w:r>
      <w:r>
        <w:rPr>
          <w:rFonts w:ascii="AppleSystemUIFont" w:eastAsia=".PingFang SC" w:hAnsi="AppleSystemUIFont" w:cs="AppleSystemUIFont"/>
        </w:rPr>
        <w:t xml:space="preserve"> </w:t>
      </w:r>
      <w:r>
        <w:rPr>
          <w:rFonts w:ascii=".PingFang SC" w:eastAsia=".PingFang SC" w:hAnsi="AppleSystemUIFont" w:cs=".PingFang SC" w:hint="eastAsia"/>
          <w:u w:val="single"/>
        </w:rPr>
        <w:t>无法形容</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4.</w:t>
      </w:r>
      <w:r>
        <w:rPr>
          <w:rFonts w:ascii="AppleSystemUIFont" w:eastAsia=".PingFang SC" w:hAnsi="AppleSystemUIFont" w:cs="AppleSystemUIFont"/>
        </w:rPr>
        <w:tab/>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rPr>
        <w:t>不合逻辑</w:t>
      </w:r>
      <w:r>
        <w:rPr>
          <w:rFonts w:ascii="AppleSystemUIFont" w:eastAsia=".PingFang SC" w:hAnsi="AppleSystemUIFont" w:cs="AppleSystemUIFont"/>
        </w:rPr>
        <w:t>/</w:t>
      </w:r>
      <w:r>
        <w:rPr>
          <w:rFonts w:ascii=".PingFang SC" w:eastAsia=".PingFang SC" w:hAnsi="AppleSystemUIFont" w:cs=".PingFang SC" w:hint="eastAsia"/>
        </w:rPr>
        <w:t>出人意料</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defy logic/the odds ]:</w:t>
      </w:r>
      <w:r>
        <w:rPr>
          <w:rFonts w:ascii="AppleSystemUIFont" w:eastAsia=".PingFang SC" w:hAnsi="AppleSystemUIFont" w:cs="AppleSystemUIFont"/>
        </w:rPr>
        <w:t xml:space="preserve"> to not happen according to the principles you would expect     e.g. a 16-week premature baby who </w:t>
      </w:r>
      <w:r>
        <w:rPr>
          <w:rFonts w:ascii="AppleSystemUIFontBold" w:eastAsia=".PingFang SC" w:hAnsi="AppleSystemUIFontBold" w:cs="AppleSystemUIFontBold"/>
          <w:b/>
          <w:bCs/>
          <w:u w:val="single"/>
        </w:rPr>
        <w:t>defied the odd</w:t>
      </w:r>
      <w:r>
        <w:rPr>
          <w:rFonts w:ascii="AppleSystemUIFont" w:eastAsia=".PingFang SC" w:hAnsi="AppleSystemUIFont" w:cs="AppleSystemUIFont"/>
        </w:rPr>
        <w:t xml:space="preserve">s and survive </w:t>
      </w:r>
      <w:r>
        <w:rPr>
          <w:rFonts w:ascii=".PingFang SC" w:eastAsia=".PingFang SC" w:hAnsi="AppleSystemUIFont" w:cs=".PingFang SC" w:hint="eastAsia"/>
          <w:u w:val="single"/>
        </w:rPr>
        <w:t>奇迹般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出人意料的</w:t>
      </w:r>
      <w:r>
        <w:rPr>
          <w:rFonts w:ascii="AppleSystemUIFont" w:eastAsia=".PingFang SC" w:hAnsi="AppleSystemUIFont" w:cs="AppleSystemUIFont"/>
        </w:rPr>
        <w:t xml:space="preserve"> </w:t>
      </w:r>
      <w:r>
        <w:rPr>
          <w:rFonts w:ascii=".PingFang SC" w:eastAsia=".PingFang SC" w:hAnsi="AppleSystemUIFont" w:cs=".PingFang SC" w:hint="eastAsia"/>
        </w:rPr>
        <w:t>活下来的早产</w:t>
      </w:r>
      <w:r>
        <w:rPr>
          <w:rFonts w:ascii="AppleSystemUIFont" w:eastAsia=".PingFang SC" w:hAnsi="AppleSystemUIFont" w:cs="AppleSystemUIFont"/>
        </w:rPr>
        <w:t>16</w:t>
      </w:r>
      <w:r>
        <w:rPr>
          <w:rFonts w:ascii=".PingFang SC" w:eastAsia=".PingFang SC" w:hAnsi="AppleSystemUIFont" w:cs=".PingFang SC" w:hint="eastAsia"/>
        </w:rPr>
        <w:t>周的婴儿</w:t>
      </w:r>
    </w:p>
    <w:p w:rsidR="00283507" w:rsidRDefault="00283507"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sidRPr="00224E22">
        <w:rPr>
          <w:rFonts w:ascii="AppleSystemUIFont" w:eastAsia=".PingFang SC" w:hAnsi="AppleSystemUIFont" w:cs="AppleSystemUIFont"/>
          <w:highlight w:val="yellow"/>
        </w:rPr>
        <w:t xml:space="preserve">## cover =&gt; adj) </w:t>
      </w:r>
      <w:r w:rsidRPr="00224E22">
        <w:rPr>
          <w:rFonts w:ascii="AppleSystemUIFontBold" w:eastAsia=".PingFang SC" w:hAnsi="AppleSystemUIFontBold" w:cs="AppleSystemUIFontBold"/>
          <w:b/>
          <w:bCs/>
          <w:highlight w:val="yellow"/>
        </w:rPr>
        <w:t xml:space="preserve">covert </w:t>
      </w:r>
      <w:r w:rsidRPr="00224E22">
        <w:rPr>
          <w:rFonts w:ascii="AppleSystemUIFontBoldItalic" w:eastAsia=".PingFang SC" w:hAnsi="AppleSystemUIFontBoldItalic" w:cs="AppleSystemUIFontBoldItalic"/>
          <w:b/>
          <w:bCs/>
          <w:i/>
          <w:iCs/>
          <w:highlight w:val="yellow"/>
        </w:rPr>
        <w:t>/</w:t>
      </w:r>
      <w:r w:rsidRPr="00224E22">
        <w:rPr>
          <w:rFonts w:ascii="AppleSystemUIFontBold" w:eastAsia=".PingFang SC" w:hAnsi="AppleSystemUIFontBold" w:cs="AppleSystemUIFontBold"/>
          <w:b/>
          <w:bCs/>
          <w:highlight w:val="yellow"/>
        </w:rPr>
        <w:t>ˈ</w:t>
      </w:r>
      <w:r w:rsidRPr="00224E22">
        <w:rPr>
          <w:rFonts w:ascii="AppleSystemUIFontBoldItalic" w:eastAsia=".PingFang SC" w:hAnsi="AppleSystemUIFontBoldItalic" w:cs="AppleSystemUIFontBoldItalic"/>
          <w:b/>
          <w:bCs/>
          <w:i/>
          <w:iCs/>
          <w:highlight w:val="yellow"/>
        </w:rPr>
        <w:t>k</w:t>
      </w:r>
      <w:r w:rsidRPr="00224E22">
        <w:rPr>
          <w:rFonts w:ascii="AppleSystemUIFontBold" w:eastAsia=".PingFang SC" w:hAnsi="AppleSystemUIFontBold" w:cs="AppleSystemUIFontBold"/>
          <w:b/>
          <w:bCs/>
          <w:highlight w:val="yellow"/>
        </w:rPr>
        <w:t>ʌ</w:t>
      </w:r>
      <w:r w:rsidRPr="00224E22">
        <w:rPr>
          <w:rFonts w:ascii="AppleSystemUIFontBoldItalic" w:eastAsia=".PingFang SC" w:hAnsi="AppleSystemUIFontBoldItalic" w:cs="AppleSystemUIFontBoldItalic"/>
          <w:b/>
          <w:bCs/>
          <w:i/>
          <w:iCs/>
          <w:highlight w:val="yellow"/>
        </w:rPr>
        <w:t xml:space="preserve">vət/ </w:t>
      </w:r>
      <w:r w:rsidRPr="00224E22">
        <w:rPr>
          <w:rFonts w:ascii="AppleSystemUIFontBold" w:eastAsia=".PingFang SC" w:hAnsi="AppleSystemUIFontBold" w:cs="AppleSystemUIFontBold"/>
          <w:b/>
          <w:bCs/>
          <w:highlight w:val="yellow"/>
        </w:rPr>
        <w:t>, covertly</w:t>
      </w:r>
      <w:r>
        <w:rPr>
          <w:rFonts w:ascii="AppleSystemUIFontBold" w:eastAsia=".PingFang SC" w:hAnsi="AppleSystemUIFontBold" w:cs="AppleSystemUIFontBold"/>
          <w:b/>
          <w:bCs/>
        </w:rPr>
        <w:t xml:space="preserve"> </w:t>
      </w:r>
    </w:p>
    <w:p w:rsidR="00854E89" w:rsidRDefault="00283507" w:rsidP="00283507">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ADJ Covert activities or situations are secret or hidden. </w:t>
      </w:r>
      <w:r>
        <w:rPr>
          <w:rFonts w:ascii=".PingFang SC" w:eastAsia=".PingFang SC" w:hAnsi="AppleSystemUIFont" w:cs=".PingFang SC" w:hint="eastAsia"/>
        </w:rPr>
        <w:t>隐秘的秘密的</w:t>
      </w:r>
      <w:r>
        <w:rPr>
          <w:rFonts w:ascii="AppleSystemUIFont" w:eastAsia=".PingFang SC" w:hAnsi="AppleSystemUIFont" w:cs="AppleSystemUIFont"/>
        </w:rPr>
        <w:t xml:space="preserve">   </w:t>
      </w:r>
    </w:p>
    <w:p w:rsidR="00854E89" w:rsidRDefault="00283507" w:rsidP="00854E8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e.g.  They have been supplying </w:t>
      </w:r>
      <w:r w:rsidRPr="00854E89">
        <w:rPr>
          <w:rFonts w:ascii="AppleSystemUIFontBold" w:eastAsia=".PingFang SC" w:hAnsi="AppleSystemUIFontBold" w:cs="AppleSystemUIFontBold"/>
          <w:b/>
          <w:bCs/>
        </w:rPr>
        <w:t>covert</w:t>
      </w:r>
      <w:r w:rsidRPr="00854E89">
        <w:rPr>
          <w:rFonts w:ascii="AppleSystemUIFont" w:eastAsia=".PingFang SC" w:hAnsi="AppleSystemUIFont" w:cs="AppleSystemUIFont"/>
        </w:rPr>
        <w:t xml:space="preserve"> military aid to the rebels.  </w:t>
      </w:r>
      <w:r w:rsidRPr="00854E89">
        <w:rPr>
          <w:rFonts w:ascii=".PingFang SC" w:eastAsia=".PingFang SC" w:hAnsi="AppleSystemUIFont" w:cs=".PingFang SC" w:hint="eastAsia"/>
        </w:rPr>
        <w:t>提供隐秘的军事援助。</w:t>
      </w:r>
      <w:r w:rsidRPr="00854E89">
        <w:rPr>
          <w:rFonts w:ascii="AppleSystemUIFont" w:eastAsia=".PingFang SC" w:hAnsi="AppleSystemUIFont" w:cs="AppleSystemUIFont"/>
        </w:rPr>
        <w:t xml:space="preserve">     e.g. He stole a </w:t>
      </w:r>
      <w:r w:rsidRPr="00854E89">
        <w:rPr>
          <w:rFonts w:ascii="AppleSystemUIFontBold" w:eastAsia=".PingFang SC" w:hAnsi="AppleSystemUIFontBold" w:cs="AppleSystemUIFontBold"/>
          <w:b/>
          <w:bCs/>
        </w:rPr>
        <w:t>covert</w:t>
      </w:r>
      <w:r w:rsidRPr="00854E89">
        <w:rPr>
          <w:rFonts w:ascii="AppleSystemUIFont" w:eastAsia=".PingFang SC" w:hAnsi="AppleSystemUIFont" w:cs="AppleSystemUIFont"/>
        </w:rPr>
        <w:t xml:space="preserve"> glance at her across the table. </w:t>
      </w:r>
      <w:r w:rsidRPr="00854E89">
        <w:rPr>
          <w:rFonts w:ascii=".PingFang SC" w:eastAsia=".PingFang SC" w:hAnsi="AppleSystemUIFont" w:cs=".PingFang SC" w:hint="eastAsia"/>
        </w:rPr>
        <w:t>他隔着桌子偷偷地瞥了她一眼</w:t>
      </w:r>
      <w:r w:rsidRPr="00854E89">
        <w:rPr>
          <w:rFonts w:ascii="AppleSystemUIFont" w:eastAsia=".PingFang SC" w:hAnsi="AppleSystemUIFont" w:cs="AppleSystemUIFont"/>
        </w:rPr>
        <w:t xml:space="preserve">.   </w:t>
      </w:r>
    </w:p>
    <w:p w:rsidR="00283507" w:rsidRPr="00854E89" w:rsidRDefault="00283507" w:rsidP="00854E8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e.g. they said detailed a </w:t>
      </w:r>
      <w:r w:rsidRPr="00854E89">
        <w:rPr>
          <w:rFonts w:ascii="AppleSystemUIFontBold" w:eastAsia=".PingFang SC" w:hAnsi="AppleSystemUIFontBold" w:cs="AppleSystemUIFontBold"/>
          <w:b/>
          <w:bCs/>
          <w:u w:val="single"/>
        </w:rPr>
        <w:t>covert/secret</w:t>
      </w:r>
      <w:r w:rsidRPr="00854E89">
        <w:rPr>
          <w:rFonts w:ascii="AppleSystemUIFont" w:eastAsia=".PingFang SC" w:hAnsi="AppleSystemUIFont" w:cs="AppleSystemUIFont"/>
        </w:rPr>
        <w:t xml:space="preserve"> state-backed social media campaign run from China has sought to undermine/destroy ongoing demonstrations in Hong Kong. .. This is the first time tech companies e.g. Twitter, have </w:t>
      </w:r>
      <w:r w:rsidRPr="00854E89">
        <w:rPr>
          <w:rFonts w:ascii="AppleSystemUIFontBold" w:eastAsia=".PingFang SC" w:hAnsi="AppleSystemUIFontBold" w:cs="AppleSystemUIFontBold"/>
          <w:b/>
          <w:bCs/>
          <w:u w:val="single"/>
        </w:rPr>
        <w:t>pointed the finger at/slam/denounce/decry</w:t>
      </w:r>
      <w:r w:rsidRPr="00854E89">
        <w:rPr>
          <w:rFonts w:ascii="AppleSystemUIFont" w:eastAsia=".PingFang SC" w:hAnsi="AppleSystemUIFont" w:cs="AppleSystemUIFont"/>
        </w:rPr>
        <w:t xml:space="preserve"> Beijing for </w:t>
      </w:r>
      <w:r w:rsidRPr="00854E89">
        <w:rPr>
          <w:rFonts w:ascii="AppleSystemUIFontBold" w:eastAsia=".PingFang SC" w:hAnsi="AppleSystemUIFontBold" w:cs="AppleSystemUIFontBold"/>
          <w:b/>
          <w:bCs/>
          <w:u w:val="single"/>
        </w:rPr>
        <w:t>covert/secret</w:t>
      </w:r>
      <w:r w:rsidRPr="00854E89">
        <w:rPr>
          <w:rFonts w:ascii="AppleSystemUIFont" w:eastAsia=".PingFang SC" w:hAnsi="AppleSystemUIFont" w:cs="AppleSystemUIFont"/>
        </w:rPr>
        <w:t xml:space="preserve"> efforts to influence messaging around the Hong Kong protests…China, of course, is not alone in using social media to spread unrest. </w:t>
      </w:r>
      <w:r w:rsidRPr="00854E89">
        <w:rPr>
          <w:rFonts w:ascii="AppleSystemUIFontBold" w:eastAsia=".PingFang SC" w:hAnsi="AppleSystemUIFontBold" w:cs="AppleSystemUIFontBold"/>
          <w:b/>
          <w:bCs/>
        </w:rPr>
        <w:t>Covert/</w:t>
      </w:r>
      <w:r w:rsidRPr="00854E89">
        <w:rPr>
          <w:rFonts w:ascii="AppleSystemUIFontBold" w:eastAsia=".PingFang SC" w:hAnsi="AppleSystemUIFontBold" w:cs="AppleSystemUIFontBold"/>
          <w:b/>
          <w:bCs/>
          <w:u w:val="single"/>
        </w:rPr>
        <w:t>secret</w:t>
      </w:r>
      <w:r w:rsidRPr="00854E89">
        <w:rPr>
          <w:rFonts w:ascii="AppleSystemUIFont" w:eastAsia=".PingFang SC" w:hAnsi="AppleSystemUIFont" w:cs="AppleSystemUIFont"/>
        </w:rPr>
        <w:t xml:space="preserve"> campaigns have been tied to Russia and Iran, among other countries.</w:t>
      </w:r>
    </w:p>
    <w:p w:rsidR="00283507" w:rsidRDefault="00283507" w:rsidP="00283507">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DV </w:t>
      </w:r>
      <w:r>
        <w:rPr>
          <w:rFonts w:ascii=".PingFang SC" w:eastAsia=".PingFang SC" w:hAnsi="AppleSystemUIFont" w:cs=".PingFang SC" w:hint="eastAsia"/>
        </w:rPr>
        <w:t>隐秘地</w:t>
      </w:r>
      <w:r>
        <w:rPr>
          <w:rFonts w:ascii="AppleSystemUIFont" w:eastAsia=".PingFang SC" w:hAnsi="AppleSystemUIFont" w:cs="AppleSystemUIFont"/>
        </w:rPr>
        <w:t xml:space="preserve">  e.g. They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observed Lauren, who was sitting between Ned and Algie at a nearby table. </w:t>
      </w:r>
      <w:r>
        <w:rPr>
          <w:rFonts w:ascii="MS Gothic" w:eastAsia="MS Gothic" w:hAnsi="MS Gothic" w:cs="MS Gothic" w:hint="eastAsia"/>
        </w:rPr>
        <w:t> </w:t>
      </w:r>
      <w:r>
        <w:rPr>
          <w:rFonts w:ascii=".PingFang SC" w:eastAsia=".PingFang SC" w:hAnsi="AppleSystemUIFont" w:cs=".PingFang SC" w:hint="eastAsia"/>
        </w:rPr>
        <w:t>他们秘密地观察着邻近桌子上坐在内德和阿尔吉之间的罗伦</w:t>
      </w:r>
      <w:r>
        <w:rPr>
          <w:rFonts w:ascii="AppleSystemUIFont" w:eastAsia=".PingFang SC" w:hAnsi="AppleSystemUIFont" w:cs="AppleSystemUIFont"/>
        </w:rPr>
        <w:t xml:space="preserve">.    e.g. She watched him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in the mirror. </w:t>
      </w:r>
      <w:r>
        <w:rPr>
          <w:rFonts w:ascii=".PingFang SC" w:eastAsia=".PingFang SC" w:hAnsi="AppleSystemUIFont" w:cs=".PingFang SC" w:hint="eastAsia"/>
        </w:rPr>
        <w:t>她从镜子里偷偷地望着他</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r w:rsidRPr="00515575">
        <w:rPr>
          <w:rFonts w:ascii="AppleSystemUIFont" w:eastAsia=".PingFang SC" w:hAnsi="AppleSystemUIFont" w:cs="AppleSystemUIFont"/>
          <w:highlight w:val="yellow"/>
        </w:rPr>
        <w:t>## discord [‘dɪs</w:t>
      </w:r>
      <w:r w:rsidRPr="00515575">
        <w:rPr>
          <w:rFonts w:ascii="AppleSystemUIFontBold" w:eastAsia=".PingFang SC" w:hAnsi="AppleSystemUIFontBold" w:cs="AppleSystemUIFontBold"/>
          <w:b/>
          <w:bCs/>
          <w:color w:val="FF0000"/>
          <w:highlight w:val="yellow"/>
          <w:u w:val="single"/>
        </w:rPr>
        <w:t>k</w:t>
      </w:r>
      <w:r w:rsidRPr="00515575">
        <w:rPr>
          <w:rFonts w:ascii="AppleSystemUIFont" w:eastAsia=".PingFang SC" w:hAnsi="AppleSystemUIFont" w:cs="AppleSystemUIFont"/>
          <w:color w:val="FF0000"/>
          <w:highlight w:val="yellow"/>
        </w:rPr>
        <w:t>ɔ</w:t>
      </w:r>
      <w:r w:rsidRPr="00515575">
        <w:rPr>
          <w:rFonts w:ascii="AppleSystemUIFont" w:eastAsia=".PingFang SC" w:hAnsi="AppleSystemUIFont" w:cs="AppleSystemUIFont"/>
          <w:highlight w:val="yellow"/>
        </w:rPr>
        <w:t>ːd]</w:t>
      </w:r>
    </w:p>
    <w:p w:rsidR="00283507" w:rsidRDefault="00283507" w:rsidP="00283507">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N)  disagreement or arguing between peopl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w:t>
      </w:r>
      <w:r>
        <w:rPr>
          <w:rFonts w:ascii=".PingFang SC" w:eastAsia=".PingFang SC" w:hAnsi="AppleSystemUIFont" w:cs=".PingFang SC" w:hint="eastAsia"/>
        </w:rPr>
        <w:t>不和，纷争</w:t>
      </w:r>
      <w:r>
        <w:rPr>
          <w:rFonts w:ascii="AppleSystemUIFont" w:eastAsia=".PingFang SC" w:hAnsi="AppleSystemUIFont" w:cs="AppleSystemUIFont"/>
        </w:rPr>
        <w:t xml:space="preserve">. </w:t>
      </w:r>
      <w:r w:rsidRPr="00515575">
        <w:rPr>
          <w:rFonts w:ascii="AppleSystemUIFontBold" w:eastAsia=".PingFang SC" w:hAnsi="AppleSystemUIFontBold" w:cs="AppleSystemUIFontBold"/>
          <w:b/>
          <w:bCs/>
          <w:highlight w:val="yellow"/>
        </w:rPr>
        <w:t>[</w:t>
      </w:r>
      <w:r w:rsidRPr="00515575">
        <w:rPr>
          <w:rFonts w:ascii=".PingFang SC" w:eastAsia=".PingFang SC" w:hAnsi="AppleSystemUIFontBold" w:cs=".PingFang SC" w:hint="eastAsia"/>
          <w:highlight w:val="yellow"/>
        </w:rPr>
        <w:t>婚姻不和</w:t>
      </w:r>
      <w:r w:rsidRPr="00515575">
        <w:rPr>
          <w:rFonts w:ascii="AppleSystemUIFontBold" w:eastAsia=".PingFang SC" w:hAnsi="AppleSystemUIFontBold" w:cs="AppleSystemUIFontBold"/>
          <w:b/>
          <w:bCs/>
          <w:highlight w:val="yellow"/>
        </w:rPr>
        <w:t xml:space="preserve"> marital discord; family discord</w:t>
      </w:r>
      <w:r w:rsidRPr="00515575">
        <w:rPr>
          <w:rFonts w:ascii=".PingFang SC" w:eastAsia=".PingFang SC" w:hAnsi="AppleSystemUIFontBold" w:cs=".PingFang SC" w:hint="eastAsia"/>
          <w:highlight w:val="yellow"/>
        </w:rPr>
        <w:t>家庭不和</w:t>
      </w:r>
      <w:r w:rsidRPr="00515575">
        <w:rPr>
          <w:rFonts w:ascii="AppleSystemUIFontBold" w:eastAsia=".PingFang SC" w:hAnsi="AppleSystemUIFontBold" w:cs="AppleSystemUIFontBold"/>
          <w:b/>
          <w:bCs/>
          <w:highlight w:val="yellow"/>
        </w:rPr>
        <w:t>]</w:t>
      </w:r>
      <w:r w:rsidRPr="00515575">
        <w:rPr>
          <w:rFonts w:ascii="MS Gothic" w:eastAsia="MS Gothic" w:hAnsi="MS Gothic" w:cs="MS Gothic" w:hint="eastAsia"/>
          <w:highlight w:val="yellow"/>
        </w:rPr>
        <w:t> </w:t>
      </w:r>
      <w:r>
        <w:rPr>
          <w:rFonts w:ascii="AppleSystemUIFont" w:eastAsia=".PingFang SC" w:hAnsi="AppleSystemUIFont" w:cs="AppleSystemUIFont"/>
        </w:rPr>
        <w:t xml:space="preserve">discord within NATO </w:t>
      </w:r>
      <w:r>
        <w:rPr>
          <w:rFonts w:ascii=".PingFang SC" w:eastAsia=".PingFang SC" w:hAnsi="AppleSystemUIFont" w:cs=".PingFang SC" w:hint="eastAsia"/>
        </w:rPr>
        <w:t>北约内部的纷争</w:t>
      </w:r>
    </w:p>
    <w:p w:rsidR="00283507" w:rsidRDefault="00283507" w:rsidP="00283507">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n unpleasant sound made by a group of musical notes that do not go together well </w:t>
      </w:r>
      <w:r>
        <w:rPr>
          <w:rFonts w:ascii="MS Gothic" w:eastAsia="MS Gothic" w:hAnsi="MS Gothic" w:cs="MS Gothic" w:hint="eastAsia"/>
        </w:rPr>
        <w:t> </w:t>
      </w:r>
      <w:r>
        <w:rPr>
          <w:rFonts w:ascii=".PingFang SC" w:eastAsia=".PingFang SC" w:hAnsi="AppleSystemUIFont" w:cs=".PingFang SC" w:hint="eastAsia"/>
        </w:rPr>
        <w:t>〔音乐中的〕不协和，不协和和弦</w:t>
      </w:r>
    </w:p>
    <w:p w:rsidR="00283507" w:rsidRDefault="00283507" w:rsidP="00283507">
      <w:pPr>
        <w:autoSpaceDE w:val="0"/>
        <w:autoSpaceDN w:val="0"/>
        <w:adjustRightInd w:val="0"/>
        <w:rPr>
          <w:rFonts w:ascii="AppleSystemUIFont" w:eastAsia=".PingFang SC" w:hAnsi="AppleSystemUIFont" w:cs="AppleSystemUIFont"/>
        </w:rPr>
      </w:pPr>
    </w:p>
    <w:p w:rsidR="00854E89" w:rsidRPr="00854E89" w:rsidRDefault="00854E89" w:rsidP="00283507">
      <w:pPr>
        <w:autoSpaceDE w:val="0"/>
        <w:autoSpaceDN w:val="0"/>
        <w:adjustRightInd w:val="0"/>
        <w:rPr>
          <w:rFonts w:ascii="AppleSystemUIFont" w:eastAsia=".PingFang SC" w:hAnsi="AppleSystemUIFont" w:cs="AppleSystemUIFont"/>
          <w:b/>
          <w:bCs/>
        </w:rPr>
      </w:pPr>
      <w:r w:rsidRPr="00854E89">
        <w:rPr>
          <w:rFonts w:ascii="AppleSystemUIFont" w:eastAsia=".PingFang SC" w:hAnsi="AppleSystemUIFont" w:cs="AppleSystemUIFont"/>
          <w:b/>
          <w:bCs/>
          <w:highlight w:val="yellow"/>
        </w:rPr>
        <w:lastRenderedPageBreak/>
        <w:t>## incite sb. to do sth</w:t>
      </w:r>
      <w:r w:rsidRPr="00854E89">
        <w:rPr>
          <w:rFonts w:ascii="AppleSystemUIFont" w:eastAsia=".PingFang SC" w:hAnsi="AppleSystemUIFont" w:cs="AppleSystemUIFont"/>
          <w:b/>
          <w:bCs/>
        </w:rPr>
        <w:t xml:space="preserve"> </w:t>
      </w:r>
      <w:r w:rsidR="009251F7">
        <w:rPr>
          <w:rFonts w:ascii="AppleSystemUIFont" w:eastAsia=".PingFang SC" w:hAnsi="AppleSystemUIFont" w:cs="AppleSystemUIFont"/>
          <w:b/>
          <w:bCs/>
        </w:rPr>
        <w:t xml:space="preserve"> </w:t>
      </w:r>
      <w:r w:rsidR="009251F7" w:rsidRPr="00854E89">
        <w:rPr>
          <w:rFonts w:ascii="AppleSystemUIFont" w:eastAsia=".PingFang SC" w:hAnsi="AppleSystemUIFont" w:cs="AppleSystemUIFont" w:hint="eastAsia"/>
        </w:rPr>
        <w:t>教唆</w:t>
      </w:r>
      <w:r w:rsidR="009251F7" w:rsidRPr="00854E89">
        <w:rPr>
          <w:rFonts w:ascii="AppleSystemUIFont" w:eastAsia=".PingFang SC" w:hAnsi="AppleSystemUIFont" w:cs="AppleSystemUIFont"/>
        </w:rPr>
        <w:t>煽动</w:t>
      </w:r>
      <w:bookmarkStart w:id="0" w:name="_GoBack"/>
      <w:bookmarkEnd w:id="0"/>
    </w:p>
    <w:p w:rsidR="00854E89" w:rsidRPr="00854E89" w:rsidRDefault="00854E89" w:rsidP="00854E8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 to encourage sb to do sth violent, illegal or unpleasant, especially by making them angry or excited </w:t>
      </w:r>
      <w:r w:rsidRPr="00854E89">
        <w:rPr>
          <w:rFonts w:ascii="AppleSystemUIFont" w:eastAsia=".PingFang SC" w:hAnsi="AppleSystemUIFont" w:cs="AppleSystemUIFont"/>
        </w:rPr>
        <w:t>煽动；鼓动</w:t>
      </w:r>
      <w:r w:rsidR="00C066D2">
        <w:rPr>
          <w:rFonts w:ascii="AppleSystemUIFont" w:eastAsia=".PingFang SC" w:hAnsi="AppleSystemUIFont" w:cs="AppleSystemUIFont"/>
        </w:rPr>
        <w:t xml:space="preserve"> </w:t>
      </w:r>
      <w:r w:rsidRPr="00854E89">
        <w:rPr>
          <w:rFonts w:ascii="AppleSystemUIFont" w:eastAsia=".PingFang SC" w:hAnsi="AppleSystemUIFont" w:cs="AppleSystemUIFont"/>
        </w:rPr>
        <w:t>to  incite crime/racial hatred/violence  </w:t>
      </w:r>
      <w:r w:rsidRPr="00854E89">
        <w:rPr>
          <w:rFonts w:ascii="AppleSystemUIFont" w:eastAsia=".PingFang SC" w:hAnsi="AppleSystemUIFont" w:cs="AppleSystemUIFont" w:hint="eastAsia"/>
        </w:rPr>
        <w:t>教唆犯罪；煽动种族仇恨</w:t>
      </w:r>
      <w:r w:rsidRPr="00854E89">
        <w:rPr>
          <w:rFonts w:ascii="Segoe UI Symbol" w:eastAsia=".PingFang SC" w:hAnsi="Segoe UI Symbol" w:cs="Segoe UI Symbol"/>
        </w:rPr>
        <w:t>╱</w:t>
      </w:r>
      <w:r w:rsidRPr="00854E89">
        <w:rPr>
          <w:rFonts w:ascii="AppleSystemUIFont" w:eastAsia=".PingFang SC" w:hAnsi="AppleSystemUIFont" w:cs="AppleSystemUIFont" w:hint="eastAsia"/>
        </w:rPr>
        <w:t>暴</w:t>
      </w:r>
      <w:r w:rsidRPr="00854E89">
        <w:rPr>
          <w:rFonts w:ascii="AppleSystemUIFont" w:eastAsia=".PingFang SC" w:hAnsi="AppleSystemUIFont" w:cs="AppleSystemUIFont"/>
        </w:rPr>
        <w:t>力</w:t>
      </w:r>
    </w:p>
    <w:p w:rsidR="00854E89" w:rsidRPr="00854E89" w:rsidRDefault="00C066D2" w:rsidP="00854E89">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854E89" w:rsidRPr="00854E89">
        <w:rPr>
          <w:rFonts w:ascii="AppleSystemUIFont" w:eastAsia=".PingFang SC" w:hAnsi="AppleSystemUIFont" w:cs="AppleSystemUIFont"/>
        </w:rPr>
        <w:t xml:space="preserve">They were accused of inciting the crowd to violence. </w:t>
      </w:r>
      <w:r w:rsidR="00854E89" w:rsidRPr="00854E89">
        <w:rPr>
          <w:rFonts w:ascii="AppleSystemUIFont" w:eastAsia=".PingFang SC" w:hAnsi="AppleSystemUIFont" w:cs="AppleSystemUIFont" w:hint="eastAsia"/>
        </w:rPr>
        <w:t>他们被控煽动群众暴乱。</w:t>
      </w:r>
      <w:r w:rsidR="00854E89" w:rsidRPr="00854E89">
        <w:rPr>
          <w:rFonts w:ascii="AppleSystemUIFont" w:eastAsia=".PingFang SC" w:hAnsi="AppleSystemUIFont" w:cs="AppleSystemUIFont"/>
        </w:rPr>
        <w:t> </w:t>
      </w:r>
      <w:r w:rsidR="00854E89" w:rsidRPr="00854E89">
        <w:rPr>
          <w:rFonts w:ascii="AppleSystemUIFont" w:eastAsia=".PingFang SC" w:hAnsi="AppleSystemUIFont" w:cs="AppleSystemUIFont" w:hint="eastAsia"/>
        </w:rPr>
        <w:t>美</w:t>
      </w:r>
      <w:r w:rsidR="00854E89" w:rsidRPr="00854E89">
        <w:rPr>
          <w:rFonts w:ascii="AppleSystemUIFont" w:eastAsia=".PingFang SC" w:hAnsi="AppleSystemUIFont" w:cs="AppleSystemUIFont"/>
        </w:rPr>
        <w:t> </w:t>
      </w:r>
    </w:p>
    <w:p w:rsidR="007944D8" w:rsidRDefault="00C066D2"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854E89" w:rsidRPr="00854E89">
        <w:rPr>
          <w:rFonts w:ascii="AppleSystemUIFont" w:eastAsia=".PingFang SC" w:hAnsi="AppleSystemUIFont" w:cs="AppleSystemUIFont"/>
        </w:rPr>
        <w:t xml:space="preserve">He incited the workforce to come out on strike. </w:t>
      </w:r>
      <w:r w:rsidR="00854E89" w:rsidRPr="00854E89">
        <w:rPr>
          <w:rFonts w:ascii="AppleSystemUIFont" w:eastAsia=".PingFang SC" w:hAnsi="AppleSystemUIFont" w:cs="AppleSystemUIFont" w:hint="eastAsia"/>
        </w:rPr>
        <w:t>他煽动工人罢</w:t>
      </w:r>
      <w:r w:rsidR="00854E89" w:rsidRPr="00854E89">
        <w:rPr>
          <w:rFonts w:ascii="AppleSystemUIFont" w:eastAsia=".PingFang SC" w:hAnsi="AppleSystemUIFont" w:cs="AppleSystemUIFont"/>
        </w:rPr>
        <w:t>工</w:t>
      </w:r>
    </w:p>
    <w:p w:rsidR="005E17D9" w:rsidRDefault="005E17D9" w:rsidP="005E17D9">
      <w:r>
        <w:rPr>
          <w:rFonts w:ascii="AppleSystemUIFont" w:eastAsia=".PingFang SC" w:hAnsi="AppleSystemUIFont" w:cs="AppleSystemUIFont"/>
        </w:rPr>
        <w:t xml:space="preserve">e.g. </w:t>
      </w:r>
      <w:r>
        <w:t>Among other charges, Wong and Chow, both 22, were accused with "</w:t>
      </w:r>
      <w:r w:rsidRPr="005E17D9">
        <w:rPr>
          <w:b/>
          <w:bCs/>
        </w:rPr>
        <w:t xml:space="preserve">inciting others to </w:t>
      </w:r>
      <w:r>
        <w:t>participat</w:t>
      </w:r>
      <w:r>
        <w:t xml:space="preserve">e </w:t>
      </w:r>
      <w:r>
        <w:t xml:space="preserve">in unlawful assembly" -- which carries a maximum penalty of five years in jail if convicted. They have </w:t>
      </w:r>
      <w:r w:rsidRPr="005E17D9">
        <w:rPr>
          <w:b/>
          <w:bCs/>
          <w:u w:val="single"/>
        </w:rPr>
        <w:t>been released on bail.</w:t>
      </w:r>
    </w:p>
    <w:p w:rsidR="005E17D9" w:rsidRPr="007944D8" w:rsidRDefault="005E17D9" w:rsidP="00283507">
      <w:pPr>
        <w:autoSpaceDE w:val="0"/>
        <w:autoSpaceDN w:val="0"/>
        <w:adjustRightInd w:val="0"/>
        <w:rPr>
          <w:rFonts w:ascii="AppleSystemUIFont" w:eastAsia=".PingFang SC" w:hAnsi="AppleSystemUIFont" w:cs="AppleSystemUIFont" w:hint="eastAsia"/>
        </w:rPr>
      </w:pPr>
      <w:r>
        <w:rPr>
          <w:rFonts w:ascii="AppleSystemUIFont" w:eastAsia=".PingFang SC" w:hAnsi="AppleSystemUIFont" w:cs="AppleSystemUIFont"/>
        </w:rPr>
        <w:t xml:space="preserve"> </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oo sb:  </w:t>
      </w:r>
      <w:r>
        <w:rPr>
          <w:rFonts w:ascii=".PingFang SC" w:eastAsia=".PingFang SC" w:hAnsi="AppleSystemUIFontBold" w:cs=".PingFang SC" w:hint="eastAsia"/>
        </w:rPr>
        <w:t>拉拢</w:t>
      </w:r>
      <w:r>
        <w:rPr>
          <w:rFonts w:ascii="AppleSystemUIFontBold" w:eastAsia=".PingFang SC" w:hAnsi="AppleSystemUIFontBold" w:cs="AppleSystemUIFontBold"/>
          <w:b/>
          <w:bCs/>
        </w:rPr>
        <w:t xml:space="preserve">sb, </w:t>
      </w:r>
      <w:r>
        <w:rPr>
          <w:rFonts w:ascii=".PingFang SC" w:eastAsia=".PingFang SC" w:hAnsi="AppleSystemUIFontBold" w:cs=".PingFang SC" w:hint="eastAsia"/>
        </w:rPr>
        <w:t>寻求</w:t>
      </w:r>
      <w:r>
        <w:rPr>
          <w:rFonts w:ascii="AppleSystemUIFontBold" w:eastAsia=".PingFang SC" w:hAnsi="AppleSystemUIFontBold" w:cs="AppleSystemUIFontBold"/>
          <w:b/>
          <w:bCs/>
        </w:rPr>
        <w:t>sb</w:t>
      </w:r>
      <w:r>
        <w:rPr>
          <w:rFonts w:ascii=".PingFang SC" w:eastAsia=".PingFang SC" w:hAnsi="AppleSystemUIFontBold" w:cs=".PingFang SC" w:hint="eastAsia"/>
        </w:rPr>
        <w:t>的支持〔用于新闻报道〕</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woo sb: to try to get the support of sb, to try to persuade someone to do something to endorse you/support you, such as buy something from you, vote for you, or work for you – used in news reports  </w:t>
      </w:r>
      <w:r>
        <w:rPr>
          <w:rFonts w:ascii=".PingFang SC" w:eastAsia=".PingFang SC" w:hAnsi="AppleSystemUIFont" w:cs=".PingFang SC" w:hint="eastAsia"/>
        </w:rPr>
        <w:t>拉拢</w:t>
      </w:r>
      <w:r>
        <w:rPr>
          <w:rFonts w:ascii="AppleSystemUIFont" w:eastAsia=".PingFang SC" w:hAnsi="AppleSystemUIFont" w:cs="AppleSystemUIFont"/>
        </w:rPr>
        <w:t xml:space="preserve">sb, </w:t>
      </w:r>
      <w:r>
        <w:rPr>
          <w:rFonts w:ascii=".PingFang SC" w:eastAsia=".PingFang SC" w:hAnsi="AppleSystemUIFont" w:cs=".PingFang SC" w:hint="eastAsia"/>
        </w:rPr>
        <w:t>寻求</w:t>
      </w:r>
      <w:r>
        <w:rPr>
          <w:rFonts w:ascii="AppleSystemUIFont" w:eastAsia=".PingFang SC" w:hAnsi="AppleSystemUIFont" w:cs="AppleSystemUIFont"/>
        </w:rPr>
        <w:t>sb</w:t>
      </w:r>
      <w:r>
        <w:rPr>
          <w:rFonts w:ascii=".PingFang SC" w:eastAsia=".PingFang SC" w:hAnsi="AppleSystemUIFont" w:cs=".PingFang SC" w:hint="eastAsia"/>
        </w:rPr>
        <w:t>的支持用于新闻报道〕</w:t>
      </w:r>
      <w:r>
        <w:rPr>
          <w:rFonts w:ascii="AppleSystemUIFont" w:eastAsia=".PingFang SC" w:hAnsi="AppleSystemUIFont" w:cs="AppleSystemUIFont"/>
        </w:rPr>
        <w:t xml:space="preserve">  </w:t>
      </w:r>
      <w:r w:rsidRPr="00515575">
        <w:rPr>
          <w:rFonts w:ascii="AppleSystemUIFontBold" w:eastAsia=".PingFang SC" w:hAnsi="AppleSystemUIFontBold" w:cs="AppleSystemUIFontBold"/>
          <w:b/>
          <w:bCs/>
          <w:highlight w:val="yellow"/>
          <w:u w:val="single"/>
        </w:rPr>
        <w:t xml:space="preserve">[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票人</w:t>
      </w:r>
      <w:r w:rsidRPr="00515575">
        <w:rPr>
          <w:rFonts w:ascii="AppleSystemUIFontBold" w:eastAsia=".PingFang SC" w:hAnsi="AppleSystemUIFontBold" w:cs="AppleSystemUIFontBold"/>
          <w:b/>
          <w:bCs/>
          <w:highlight w:val="yellow"/>
          <w:u w:val="single"/>
        </w:rPr>
        <w:t xml:space="preserve">&gt;, </w:t>
      </w:r>
      <w:r w:rsidRPr="00515575">
        <w:rPr>
          <w:rFonts w:ascii=".PingFang SC" w:eastAsia=".PingFang SC" w:hAnsi="AppleSystemUIFontBold" w:cs=".PingFang SC" w:hint="eastAsia"/>
          <w:highlight w:val="yellow"/>
          <w:u w:val="single"/>
        </w:rPr>
        <w:t>寻求</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票人</w:t>
      </w:r>
      <w:r w:rsidRPr="00515575">
        <w:rPr>
          <w:rFonts w:ascii="AppleSystemUIFontBold" w:eastAsia=".PingFang SC" w:hAnsi="AppleSystemUIFontBold" w:cs="AppleSystemUIFontBold"/>
          <w:b/>
          <w:bCs/>
          <w:highlight w:val="yellow"/>
          <w:u w:val="single"/>
        </w:rPr>
        <w:t>&gt;</w:t>
      </w:r>
      <w:r w:rsidRPr="00515575">
        <w:rPr>
          <w:rFonts w:ascii=".PingFang SC" w:eastAsia=".PingFang SC" w:hAnsi="AppleSystemUIFontBold" w:cs=".PingFang SC" w:hint="eastAsia"/>
          <w:highlight w:val="yellow"/>
          <w:u w:val="single"/>
        </w:rPr>
        <w:t>的支持</w:t>
      </w:r>
      <w:r w:rsidRPr="00515575">
        <w:rPr>
          <w:rFonts w:ascii="AppleSystemUIFontBold" w:eastAsia=".PingFang SC" w:hAnsi="AppleSystemUIFontBold" w:cs="AppleSystemUIFontBold"/>
          <w:b/>
          <w:bCs/>
          <w:highlight w:val="yellow"/>
          <w:u w:val="single"/>
        </w:rPr>
        <w:t xml:space="preserve">: woo those voters ;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资人</w:t>
      </w:r>
      <w:r w:rsidRPr="00515575">
        <w:rPr>
          <w:rFonts w:ascii="AppleSystemUIFontBold" w:eastAsia=".PingFang SC" w:hAnsi="AppleSystemUIFontBold" w:cs="AppleSystemUIFontBold"/>
          <w:b/>
          <w:bCs/>
          <w:highlight w:val="yellow"/>
          <w:u w:val="single"/>
        </w:rPr>
        <w:t xml:space="preserve">&gt;, </w:t>
      </w:r>
      <w:r w:rsidRPr="00515575">
        <w:rPr>
          <w:rFonts w:ascii=".PingFang SC" w:eastAsia=".PingFang SC" w:hAnsi="AppleSystemUIFontBold" w:cs=".PingFang SC" w:hint="eastAsia"/>
          <w:highlight w:val="yellow"/>
          <w:u w:val="single"/>
        </w:rPr>
        <w:t>寻求</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资人</w:t>
      </w:r>
      <w:r w:rsidRPr="00515575">
        <w:rPr>
          <w:rFonts w:ascii="AppleSystemUIFontBold" w:eastAsia=".PingFang SC" w:hAnsi="AppleSystemUIFontBold" w:cs="AppleSystemUIFontBold"/>
          <w:b/>
          <w:bCs/>
          <w:highlight w:val="yellow"/>
          <w:u w:val="single"/>
        </w:rPr>
        <w:t>&gt;</w:t>
      </w:r>
      <w:r w:rsidRPr="00515575">
        <w:rPr>
          <w:rFonts w:ascii=".PingFang SC" w:eastAsia=".PingFang SC" w:hAnsi="AppleSystemUIFontBold" w:cs=".PingFang SC" w:hint="eastAsia"/>
          <w:highlight w:val="yellow"/>
          <w:u w:val="single"/>
        </w:rPr>
        <w:t>的支持</w:t>
      </w:r>
      <w:r w:rsidRPr="00515575">
        <w:rPr>
          <w:rFonts w:ascii="AppleSystemUIFontBold" w:eastAsia=".PingFang SC" w:hAnsi="AppleSystemUIFontBold" w:cs="AppleSystemUIFontBold"/>
          <w:b/>
          <w:bCs/>
          <w:highlight w:val="yellow"/>
          <w:u w:val="single"/>
        </w:rPr>
        <w:t xml:space="preserve">: woo investors;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董事会</w:t>
      </w:r>
      <w:r w:rsidRPr="00515575">
        <w:rPr>
          <w:rFonts w:ascii="AppleSystemUIFontBold" w:eastAsia=".PingFang SC" w:hAnsi="AppleSystemUIFontBold" w:cs="AppleSystemUIFontBold"/>
          <w:b/>
          <w:bCs/>
          <w:highlight w:val="yellow"/>
          <w:u w:val="single"/>
        </w:rPr>
        <w:t>&gt;: woo the members from the board of directors ]</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entrenched</w:t>
      </w:r>
      <w:r>
        <w:rPr>
          <w:rFonts w:ascii="AppleSystemUIFont" w:eastAsia=".PingFang SC" w:hAnsi="AppleSystemUIFont" w:cs="AppleSystemUIFont"/>
        </w:rPr>
        <w:t xml:space="preserve">  [ɪn'trentʃt] V.S.   </w:t>
      </w:r>
      <w:r>
        <w:rPr>
          <w:rFonts w:ascii="AppleSystemUIFontBold" w:eastAsia=".PingFang SC" w:hAnsi="AppleSystemUIFontBold" w:cs="AppleSystemUIFontBold"/>
          <w:b/>
          <w:bCs/>
        </w:rPr>
        <w:t>be ingrained in xxx</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strongly established and not likely to change — often used to show disapproval  </w:t>
      </w:r>
      <w:r>
        <w:rPr>
          <w:rFonts w:ascii=".PingFang SC" w:eastAsia=".PingFang SC" w:hAnsi="AppleSystemUIFont" w:cs=".PingFang SC" w:hint="eastAsia"/>
        </w:rPr>
        <w:t>根深蒂固的〔常含贬义〕</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entrenched attitudes/belief/opinion/prejudices/positions/interests etc]</w:t>
      </w:r>
      <w:r>
        <w:rPr>
          <w:rFonts w:ascii="MS Gothic" w:eastAsia="MS Gothic" w:hAnsi="MS Gothic" w:cs="MS Gothic" w:hint="eastAsia"/>
        </w:rPr>
        <w:t> </w:t>
      </w: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e.g.  a </w:t>
      </w:r>
      <w:r>
        <w:rPr>
          <w:rFonts w:ascii="AppleSystemUIFontItalic" w:eastAsia=".PingFang SC" w:hAnsi="AppleSystemUIFontItalic" w:cs="AppleSystemUIFontItalic"/>
          <w:i/>
          <w:iCs/>
        </w:rPr>
        <w:t xml:space="preserve">deeply entrenched </w:t>
      </w:r>
      <w:r>
        <w:rPr>
          <w:rFonts w:ascii="AppleSystemUIFont" w:eastAsia=".PingFang SC" w:hAnsi="AppleSystemUIFont" w:cs="AppleSystemUIFont"/>
        </w:rPr>
        <w:t xml:space="preserve">belief in male superiority </w:t>
      </w:r>
      <w:r>
        <w:rPr>
          <w:rFonts w:ascii=".PingFang SC" w:eastAsia=".PingFang SC" w:hAnsi="AppleSystemUIFont" w:cs=".PingFang SC" w:hint="eastAsia"/>
        </w:rPr>
        <w:t>根深蒂固的大男子主义观念</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 ## [ be ingrained in xxx ]</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 xml:space="preserve">are enrolled in </w:t>
      </w:r>
      <w:r>
        <w:rPr>
          <w:rFonts w:ascii=".PingFang SC" w:eastAsia=".PingFang SC" w:hAnsi="AppleSystemUIFontBold" w:cs=".PingFang SC" w:hint="eastAsia"/>
          <w:u w:val="single"/>
        </w:rPr>
        <w:t>报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Pr>
          <w:rFonts w:ascii=".PingFang SC" w:eastAsia=".PingFang SC" w:hAnsi="AppleSystemUIFontBold" w:cs=".PingFang SC" w:hint="eastAsia"/>
          <w:u w:val="single"/>
        </w:rPr>
        <w:t>义务教育体系</w:t>
      </w:r>
      <w:r>
        <w:rPr>
          <w:rFonts w:ascii="AppleSystemUIFont" w:eastAsia=".PingFang SC" w:hAnsi="AppleSystemUIFont" w:cs="AppleSystemUIFont"/>
          <w:u w:val="single"/>
        </w:rPr>
        <w:t>,</w:t>
      </w:r>
      <w:r>
        <w:rPr>
          <w:rFonts w:ascii="AppleSystemUIFont" w:eastAsia=".PingFang SC" w:hAnsi="AppleSystemUIFont" w:cs="AppleSystemUIFont"/>
        </w:rPr>
        <w:t xml:space="preserve"> attending about 220,000 schools across the countr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Compulsory education</w:t>
      </w:r>
      <w:r>
        <w:rPr>
          <w:rFonts w:ascii=".PingFang SC" w:eastAsia=".PingFang SC" w:hAnsi="AppleSystemUIFontBold" w:cs=".PingFang SC" w:hint="eastAsia"/>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Pr>
          <w:rFonts w:ascii=".PingFang SC" w:eastAsia=".PingFang SC" w:hAnsi="AppleSystemUIFontBold" w:cs=".PingFang SC" w:hint="eastAsia"/>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w:t>
      </w:r>
      <w:r>
        <w:rPr>
          <w:rFonts w:ascii="AppleSystemUIFont" w:eastAsia=".PingFang SC" w:hAnsi="AppleSystemUIFont" w:cs="AppleSystemUIFont"/>
        </w:rPr>
        <w:lastRenderedPageBreak/>
        <w:t xml:space="preserve">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Pr>
          <w:rFonts w:ascii="AppleSystemUIFontBold" w:eastAsia=".PingFang SC" w:hAnsi="AppleSystemUIFontBold" w:cs="AppleSystemUIFontBold"/>
          <w:b/>
          <w:bCs/>
          <w:u w:val="single"/>
        </w:rPr>
        <w:t xml:space="preserve">extracurricular activities </w:t>
      </w:r>
      <w:r>
        <w:rPr>
          <w:rFonts w:ascii=".PingFang SC" w:eastAsia=".PingFang SC" w:hAnsi="AppleSystemUIFontBold" w:cs=".PingFang SC" w:hint="eastAsia"/>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Pr>
          <w:rFonts w:ascii=".PingFang SC" w:eastAsia=".PingFang SC" w:hAnsi="AppleSystemUIFontBold" w:cs=".PingFang SC" w:hint="eastAsia"/>
          <w:u w:val="single"/>
        </w:rPr>
        <w:t>全面的全人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ew generation of young people capable of </w:t>
      </w:r>
      <w:r>
        <w:rPr>
          <w:rFonts w:ascii="AppleSystemUIFontBold" w:eastAsia=".PingFang SC" w:hAnsi="AppleSystemUIFontBold" w:cs="AppleSystemUIFontBold"/>
          <w:b/>
          <w:bCs/>
          <w:u w:val="single"/>
        </w:rPr>
        <w:t>shouldering the mission of national rejuvenation</w:t>
      </w:r>
      <w:r>
        <w:rPr>
          <w:rFonts w:ascii="AppleSystemUIFontBold" w:eastAsia=".PingFang SC" w:hAnsi="AppleSystemUIFontBold" w:cs="AppleSystemUIFontBold"/>
          <w:b/>
          <w:bCs/>
        </w:rPr>
        <w:t xml:space="preserve">  [rɪ,dʒʊvə'neʃən] </w:t>
      </w:r>
      <w:r>
        <w:rPr>
          <w:rFonts w:ascii=".PingFang SC" w:eastAsia=".PingFang SC" w:hAnsi="AppleSystemUIFontBold" w:cs=".PingFang SC" w:hint="eastAsia"/>
          <w:u w:val="single"/>
        </w:rPr>
        <w:t>肩负着</w:t>
      </w:r>
      <w:r>
        <w:rPr>
          <w:rFonts w:ascii="AppleSystemUIFont" w:eastAsia=".PingFang SC" w:hAnsi="AppleSystemUIFont" w:cs="AppleSystemUIFont"/>
          <w:u w:val="single"/>
        </w:rPr>
        <w:t>(</w:t>
      </w:r>
      <w:r>
        <w:rPr>
          <w:rFonts w:ascii=".PingFang SC" w:eastAsia=".PingFang SC" w:hAnsi="AppleSystemUIFont" w:cs=".PingFang SC" w:hint="eastAsia"/>
          <w:u w:val="single"/>
        </w:rPr>
        <w:t>民族复兴复壮</w:t>
      </w:r>
      <w:r>
        <w:rPr>
          <w:rFonts w:ascii="AppleSystemUIFont" w:eastAsia=".PingFang SC" w:hAnsi="AppleSystemUIFont" w:cs="AppleSystemUIFont"/>
          <w:u w:val="single"/>
        </w:rPr>
        <w:t>)</w:t>
      </w:r>
      <w:r>
        <w:rPr>
          <w:rFonts w:ascii=".PingFang SC" w:eastAsia=".PingFang SC" w:hAnsi="AppleSystemUIFont" w:cs=".PingFang SC" w:hint="eastAsia"/>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a well-rounded education/a holistic education </w:t>
      </w:r>
      <w:r>
        <w:rPr>
          <w:rFonts w:ascii=".PingFang SC" w:eastAsia=".PingFang SC" w:hAnsi="AppleSystemUIFontBold" w:cs=".PingFang SC" w:hint="eastAsia"/>
          <w:u w:val="single"/>
        </w:rPr>
        <w:t>全面的全人教育</w:t>
      </w:r>
      <w:r>
        <w:rPr>
          <w:rFonts w:ascii="AppleSystemUIFont" w:eastAsia=".PingFang SC" w:hAnsi="AppleSystemUIFont" w:cs="AppleSystemUIFont"/>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dime  </w:t>
      </w:r>
      <w:r>
        <w:rPr>
          <w:rFonts w:ascii=".PingFang SC" w:eastAsia=".PingFang SC" w:hAnsi="AppleSystemUIFontBold" w:cs=".PingFang SC" w:hint="eastAsia"/>
          <w:u w:val="single"/>
        </w:rPr>
        <w:t>在短时间内发生大变动</w:t>
      </w:r>
      <w:r>
        <w:rPr>
          <w:rFonts w:ascii="AppleSystemUIFont" w:eastAsia=".PingFang SC" w:hAnsi="AppleSystemUIFont" w:cs="AppleSystemUIFont"/>
        </w:rPr>
        <w:t>," said Field.</w:t>
      </w:r>
    </w:p>
    <w:p w:rsidR="00EC5FBD" w:rsidRDefault="00EC5FBD"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honk</w:t>
      </w:r>
    </w:p>
    <w:p w:rsidR="00EC5FBD" w:rsidRDefault="00EC5FBD" w:rsidP="00EC5FBD">
      <w:pPr>
        <w:pStyle w:val="ListParagraph"/>
        <w:numPr>
          <w:ilvl w:val="0"/>
          <w:numId w:val="157"/>
        </w:numPr>
        <w:autoSpaceDE w:val="0"/>
        <w:autoSpaceDN w:val="0"/>
        <w:adjustRightInd w:val="0"/>
        <w:rPr>
          <w:rFonts w:ascii="AppleSystemUIFont" w:eastAsia=".PingFang SC" w:hAnsi="AppleSystemUIFont" w:cs="AppleSystemUIFont"/>
        </w:rPr>
      </w:pPr>
      <w:r w:rsidRPr="00EC5FBD">
        <w:rPr>
          <w:rFonts w:ascii="AppleSystemUIFont" w:eastAsia=".PingFang SC" w:hAnsi="AppleSystemUIFont" w:cs="AppleSystemUIFont"/>
        </w:rPr>
        <w:t xml:space="preserve">when a goose honks , it makes a loud noise </w:t>
      </w:r>
      <w:r w:rsidRPr="00EC5FBD">
        <w:rPr>
          <w:rFonts w:ascii="AppleSystemUIFont" w:eastAsia=".PingFang SC" w:hAnsi="AppleSystemUIFont" w:cs="AppleSystemUIFont"/>
        </w:rPr>
        <w:t>（鹅）叫</w:t>
      </w:r>
    </w:p>
    <w:p w:rsidR="00515575" w:rsidRPr="00EC5FBD" w:rsidRDefault="00515575" w:rsidP="00EC5FBD">
      <w:pPr>
        <w:pStyle w:val="ListParagraph"/>
        <w:numPr>
          <w:ilvl w:val="0"/>
          <w:numId w:val="157"/>
        </w:numPr>
        <w:autoSpaceDE w:val="0"/>
        <w:autoSpaceDN w:val="0"/>
        <w:adjustRightInd w:val="0"/>
        <w:rPr>
          <w:rFonts w:ascii="AppleSystemUIFont" w:eastAsia=".PingFang SC" w:hAnsi="AppleSystemUIFont" w:cs="AppleSystemUIFont"/>
        </w:rPr>
      </w:pPr>
      <w:r w:rsidRPr="00EC5FBD">
        <w:rPr>
          <w:rFonts w:ascii="AppleSystemUIFont" w:eastAsia=".PingFang SC" w:hAnsi="AppleSystemUIFont" w:cs="AppleSystemUIFont"/>
        </w:rPr>
        <w:t xml:space="preserve">V-T/V-I If you honk the horn of a vehicle or if the horn honks, you make the horn produce a short loud sound. </w:t>
      </w:r>
      <w:r w:rsidRPr="00EC5FBD">
        <w:rPr>
          <w:rFonts w:ascii="AppleSystemUIFont" w:eastAsia=".PingFang SC" w:hAnsi="AppleSystemUIFont" w:cs="AppleSystemUIFont"/>
        </w:rPr>
        <w:t>鸣</w:t>
      </w:r>
      <w:r w:rsidRPr="00EC5FBD">
        <w:rPr>
          <w:rFonts w:ascii="AppleSystemUIFont" w:eastAsia=".PingFang SC" w:hAnsi="AppleSystemUIFont" w:cs="AppleSystemUIFont"/>
        </w:rPr>
        <w:t xml:space="preserve"> (</w:t>
      </w:r>
      <w:r w:rsidRPr="00EC5FBD">
        <w:rPr>
          <w:rFonts w:ascii="AppleSystemUIFont" w:eastAsia=".PingFang SC" w:hAnsi="AppleSystemUIFont" w:cs="AppleSystemUIFont"/>
        </w:rPr>
        <w:t>车辆喇叭</w:t>
      </w:r>
      <w:r w:rsidRPr="00EC5FBD">
        <w:rPr>
          <w:rFonts w:ascii="AppleSystemUIFont" w:eastAsia=".PingFang SC" w:hAnsi="AppleSystemUIFont" w:cs="AppleSystemUIFont"/>
        </w:rPr>
        <w:t>); (</w:t>
      </w:r>
      <w:r w:rsidRPr="00EC5FBD">
        <w:rPr>
          <w:rFonts w:ascii="AppleSystemUIFont" w:eastAsia=".PingFang SC" w:hAnsi="AppleSystemUIFont" w:cs="AppleSystemUIFont"/>
        </w:rPr>
        <w:t>车辆喇叭</w:t>
      </w:r>
      <w:r w:rsidRPr="00EC5FBD">
        <w:rPr>
          <w:rFonts w:ascii="AppleSystemUIFont" w:eastAsia=".PingFang SC" w:hAnsi="AppleSystemUIFont" w:cs="AppleSystemUIFont"/>
        </w:rPr>
        <w:t xml:space="preserve">) </w:t>
      </w:r>
      <w:r w:rsidRPr="00EC5FBD">
        <w:rPr>
          <w:rFonts w:ascii="AppleSystemUIFont" w:eastAsia=".PingFang SC" w:hAnsi="AppleSystemUIFont" w:cs="AppleSystemUIFont"/>
        </w:rPr>
        <w:t>鸣</w:t>
      </w:r>
      <w:r w:rsidRPr="00EC5FBD">
        <w:rPr>
          <w:rFonts w:ascii="AppleSystemUIFont" w:eastAsia=".PingFang SC" w:hAnsi="AppleSystemUIFont" w:cs="AppleSystemUIFont" w:hint="eastAsia"/>
        </w:rPr>
        <w:t>响</w:t>
      </w:r>
    </w:p>
    <w:p w:rsidR="003F730E" w:rsidRPr="003F730E" w:rsidRDefault="003F730E" w:rsidP="003F730E">
      <w:pPr>
        <w:autoSpaceDE w:val="0"/>
        <w:autoSpaceDN w:val="0"/>
        <w:adjustRightInd w:val="0"/>
        <w:rPr>
          <w:rFonts w:ascii="AppleSystemUIFont" w:eastAsia=".PingFang SC" w:hAnsi="AppleSystemUIFont" w:cs="AppleSystemUIFont"/>
        </w:rPr>
      </w:pPr>
      <w:r w:rsidRPr="003F730E">
        <w:rPr>
          <w:rFonts w:ascii="AppleSystemUIFont" w:eastAsia=".PingFang SC" w:hAnsi="AppleSystemUIFont" w:cs="AppleSystemUIFont"/>
        </w:rPr>
        <w:t xml:space="preserve">e. g. Hundreds could be heard shouting and jeering, and across the street, </w:t>
      </w:r>
      <w:r w:rsidRPr="003F730E">
        <w:rPr>
          <w:rFonts w:ascii="AppleSystemUIFont" w:eastAsia=".PingFang SC" w:hAnsi="AppleSystemUIFont" w:cs="AppleSystemUIFont"/>
          <w:highlight w:val="yellow"/>
        </w:rPr>
        <w:t xml:space="preserve">cars </w:t>
      </w:r>
      <w:r w:rsidRPr="003F730E">
        <w:rPr>
          <w:rFonts w:ascii="AppleSystemUIFont" w:eastAsia=".PingFang SC" w:hAnsi="AppleSystemUIFont" w:cs="AppleSystemUIFont"/>
          <w:b/>
          <w:bCs/>
          <w:highlight w:val="yellow"/>
        </w:rPr>
        <w:t>honked</w:t>
      </w:r>
      <w:r w:rsidRPr="003F730E">
        <w:rPr>
          <w:rFonts w:ascii="AppleSystemUIFont" w:eastAsia=".PingFang SC" w:hAnsi="AppleSystemUIFont" w:cs="AppleSystemUIFont"/>
        </w:rPr>
        <w:t xml:space="preserve"> to show their support for the protesters.</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g</w:t>
      </w:r>
      <w:r w:rsidRPr="003F730E">
        <w:rPr>
          <w:rFonts w:ascii="AppleSystemUIFont" w:eastAsia=".PingFang SC" w:hAnsi="AppleSystemUIFont" w:cs="AppleSystemUIFont"/>
          <w:highlight w:val="yellow"/>
        </w:rPr>
        <w:t xml:space="preserve">. </w:t>
      </w:r>
      <w:r w:rsidR="00515575" w:rsidRPr="003F730E">
        <w:rPr>
          <w:rFonts w:ascii="AppleSystemUIFont" w:eastAsia=".PingFang SC" w:hAnsi="AppleSystemUIFont" w:cs="AppleSystemUIFont"/>
          <w:highlight w:val="yellow"/>
        </w:rPr>
        <w:t>Drivers honked their horns</w:t>
      </w:r>
      <w:r w:rsidR="00515575" w:rsidRPr="00EC5FBD">
        <w:rPr>
          <w:rFonts w:ascii="AppleSystemUIFont" w:eastAsia=".PingFang SC" w:hAnsi="AppleSystemUIFont" w:cs="AppleSystemUIFont"/>
        </w:rPr>
        <w:t xml:space="preserve"> in solidarity with the peace marchers.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司机们鸣笛</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g.</w:t>
      </w:r>
      <w:r w:rsidR="00515575" w:rsidRPr="00EC5FBD">
        <w:rPr>
          <w:rFonts w:ascii="AppleSystemUIFont" w:eastAsia=".PingFang SC" w:hAnsi="AppleSystemUIFont" w:cs="AppleSystemUIFont"/>
        </w:rPr>
        <w:t>Horns honk. An angry motorist shouts.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喇叭鸣响。一位愤怒的司机大声叫喊着</w:t>
      </w:r>
      <w:r w:rsidR="00515575" w:rsidRPr="00EC5FBD">
        <w:rPr>
          <w:rFonts w:ascii="AppleSystemUIFont" w:eastAsia=".PingFang SC" w:hAnsi="AppleSystemUIFont" w:cs="AppleSystemUIFont" w:hint="eastAsia"/>
        </w:rPr>
        <w:t>。</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3. </w:t>
      </w:r>
      <w:r w:rsidR="00515575" w:rsidRPr="00EC5FBD">
        <w:rPr>
          <w:rFonts w:ascii="AppleSystemUIFont" w:eastAsia=".PingFang SC" w:hAnsi="AppleSystemUIFont" w:cs="AppleSystemUIFont"/>
        </w:rPr>
        <w:t xml:space="preserve">N-COUNT Honk is also a noun. </w:t>
      </w:r>
      <w:r w:rsidR="00515575" w:rsidRPr="00EC5FBD">
        <w:rPr>
          <w:rFonts w:ascii="AppleSystemUIFont" w:eastAsia=".PingFang SC" w:hAnsi="AppleSystemUIFont" w:cs="AppleSystemUIFont"/>
        </w:rPr>
        <w:t>鸣笛</w:t>
      </w:r>
      <w:r w:rsidR="00515575" w:rsidRPr="00EC5FBD">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鸣</w:t>
      </w:r>
      <w:r w:rsidR="00515575" w:rsidRPr="00EC5FBD">
        <w:rPr>
          <w:rFonts w:ascii="AppleSystemUIFont" w:eastAsia=".PingFang SC" w:hAnsi="AppleSystemUIFont" w:cs="AppleSystemUIFont" w:hint="eastAsia"/>
        </w:rPr>
        <w:t>响</w:t>
      </w:r>
    </w:p>
    <w:p w:rsidR="00515575" w:rsidRDefault="003F730E"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15575" w:rsidRPr="00EC5FBD">
        <w:rPr>
          <w:rFonts w:ascii="AppleSystemUIFont" w:eastAsia=".PingFang SC" w:hAnsi="AppleSystemUIFont" w:cs="AppleSystemUIFont"/>
        </w:rPr>
        <w:t>She pulled to the right with a honk.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她按了声喇叭，把车开到了右边</w:t>
      </w:r>
      <w:r w:rsidR="00515575" w:rsidRPr="00EC5FBD">
        <w:rPr>
          <w:rFonts w:ascii="AppleSystemUIFont" w:eastAsia=".PingFang SC" w:hAnsi="AppleSystemUIFont" w:cs="AppleSystemUIFont" w:hint="eastAsia"/>
        </w:rPr>
        <w:t>。</w:t>
      </w:r>
    </w:p>
    <w:p w:rsidR="00515575" w:rsidRDefault="00515575" w:rsidP="00283507">
      <w:pPr>
        <w:autoSpaceDE w:val="0"/>
        <w:autoSpaceDN w:val="0"/>
        <w:adjustRightInd w:val="0"/>
        <w:rPr>
          <w:rFonts w:ascii="AppleSystemUIFontBold" w:eastAsia=".PingFang SC" w:hAnsi="AppleSystemUIFontBold" w:cs="AppleSystemUIFontBold"/>
          <w:b/>
          <w:bCs/>
          <w:u w:val="single"/>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r w:rsidRPr="005B054E">
        <w:rPr>
          <w:rFonts w:ascii="AppleSystemUIFontBold" w:eastAsia=".PingFang SC" w:hAnsi="AppleSystemUIFontBold" w:cs="AppleSystemUIFontBold"/>
          <w:b/>
          <w:bCs/>
          <w:highlight w:val="yellow"/>
        </w:rPr>
        <w:t>## reckon sth V.S. beckon</w:t>
      </w:r>
    </w:p>
    <w:p w:rsidR="00283507" w:rsidRDefault="00283507" w:rsidP="00283507">
      <w:pPr>
        <w:autoSpaceDE w:val="0"/>
        <w:autoSpaceDN w:val="0"/>
        <w:adjustRightInd w:val="0"/>
        <w:rPr>
          <w:rFonts w:ascii="AppleSystemUIFont" w:eastAsia=".PingFang SC" w:hAnsi="AppleSystemUIFont" w:cs="AppleSystemUIFont"/>
        </w:rPr>
      </w:pPr>
      <w:r w:rsidRPr="005B054E">
        <w:rPr>
          <w:rFonts w:ascii="AppleSystemUIFontBold" w:eastAsia=".PingFang SC" w:hAnsi="AppleSystemUIFontBold" w:cs="AppleSystemUIFontBold"/>
          <w:b/>
          <w:bCs/>
          <w:highlight w:val="yellow"/>
        </w:rPr>
        <w:t xml:space="preserve">## reckon sth  </w:t>
      </w:r>
      <w:r w:rsidRPr="005B054E">
        <w:rPr>
          <w:rFonts w:ascii="AppleSystemUIFont" w:eastAsia=".PingFang SC" w:hAnsi="AppleSystemUIFont" w:cs="AppleSystemUIFont"/>
          <w:highlight w:val="yellow"/>
        </w:rPr>
        <w:t xml:space="preserve"> </w:t>
      </w:r>
      <w:r w:rsidRPr="005B054E">
        <w:rPr>
          <w:rFonts w:ascii="AppleSystemUIFontItalic" w:eastAsia=".PingFang SC" w:hAnsi="AppleSystemUIFontItalic" w:cs="AppleSystemUIFontItalic"/>
          <w:i/>
          <w:iCs/>
          <w:highlight w:val="yellow"/>
        </w:rPr>
        <w:t>/</w:t>
      </w:r>
      <w:r w:rsidRPr="005B054E">
        <w:rPr>
          <w:rFonts w:ascii="AppleSystemUIFont" w:eastAsia=".PingFang SC" w:hAnsi="AppleSystemUIFont" w:cs="AppleSystemUIFont"/>
          <w:highlight w:val="yellow"/>
        </w:rPr>
        <w:t>ˈ</w:t>
      </w:r>
      <w:r w:rsidRPr="005B054E">
        <w:rPr>
          <w:rFonts w:ascii="AppleSystemUIFontItalic" w:eastAsia=".PingFang SC" w:hAnsi="AppleSystemUIFontItalic" w:cs="AppleSystemUIFontItalic"/>
          <w:i/>
          <w:iCs/>
          <w:highlight w:val="yellow"/>
        </w:rPr>
        <w:t>r</w:t>
      </w:r>
      <w:r w:rsidRPr="005B054E">
        <w:rPr>
          <w:rFonts w:ascii="AppleSystemUIFont" w:eastAsia=".PingFang SC" w:hAnsi="AppleSystemUIFont" w:cs="AppleSystemUIFont"/>
          <w:highlight w:val="yellow"/>
        </w:rPr>
        <w:t>ɛ</w:t>
      </w:r>
      <w:r w:rsidRPr="005B054E">
        <w:rPr>
          <w:rFonts w:ascii="AppleSystemUIFontItalic" w:eastAsia=".PingFang SC" w:hAnsi="AppleSystemUIFontItalic" w:cs="AppleSystemUIFontItalic"/>
          <w:i/>
          <w:iCs/>
          <w:highlight w:val="yellow"/>
        </w:rPr>
        <w:t>kən/</w:t>
      </w:r>
      <w:r>
        <w:rPr>
          <w:rFonts w:ascii="AppleSystemUIFontItalic" w:eastAsia=".PingFang SC" w:hAnsi="AppleSystemUIFontItalic" w:cs="AppleSystemUIFontItalic"/>
          <w:i/>
          <w:iCs/>
        </w:rPr>
        <w:t xml:space="preserve">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 If you reckon that something is true, you think that it is true. </w:t>
      </w:r>
      <w:r w:rsidRPr="005B054E">
        <w:rPr>
          <w:rFonts w:eastAsia=".PingFang SC" w:hint="eastAsia"/>
        </w:rPr>
        <w:t>想</w:t>
      </w:r>
      <w:r w:rsidRPr="005B054E">
        <w:rPr>
          <w:rFonts w:eastAsia=".PingFang SC"/>
        </w:rPr>
        <w:t xml:space="preserve">  Toni reckoned that it must be about three o'clock. </w:t>
      </w:r>
    </w:p>
    <w:p w:rsidR="00283507" w:rsidRPr="005B054E" w:rsidRDefault="00283507" w:rsidP="005B054E">
      <w:pPr>
        <w:rPr>
          <w:rFonts w:eastAsia=".PingFang SC"/>
        </w:rPr>
      </w:pPr>
      <w:r w:rsidRPr="005B054E">
        <w:rPr>
          <w:rFonts w:eastAsia=".PingFang SC"/>
        </w:rPr>
        <w:lastRenderedPageBreak/>
        <w:t>2.</w:t>
      </w:r>
      <w:r w:rsidRPr="005B054E">
        <w:rPr>
          <w:rFonts w:eastAsia=".PingFang SC"/>
        </w:rPr>
        <w:tab/>
        <w:t xml:space="preserve">V-T If something is reckoned to be a particular figure, it is calculated/estimated to be roughly that amount.  </w:t>
      </w:r>
      <w:r w:rsidRPr="005B054E">
        <w:rPr>
          <w:rFonts w:eastAsia=".PingFang SC" w:hint="eastAsia"/>
        </w:rPr>
        <w:t>估价</w:t>
      </w:r>
      <w:r w:rsidRPr="005B054E">
        <w:rPr>
          <w:rFonts w:eastAsia=".PingFang SC"/>
        </w:rPr>
        <w:t>/</w:t>
      </w:r>
      <w:r w:rsidRPr="005B054E">
        <w:rPr>
          <w:rFonts w:eastAsia=".PingFang SC" w:hint="eastAsia"/>
        </w:rPr>
        <w:t>估算</w:t>
      </w:r>
      <w:r w:rsidRPr="005B054E">
        <w:rPr>
          <w:rFonts w:eastAsia=".PingFang SC"/>
        </w:rPr>
        <w:t xml:space="preserve"> </w:t>
      </w:r>
      <w:r w:rsidRPr="005B054E">
        <w:rPr>
          <w:rFonts w:eastAsia="MS Gothic" w:hint="eastAsia"/>
        </w:rPr>
        <w:t> </w:t>
      </w:r>
      <w:r w:rsidRPr="005B054E">
        <w:rPr>
          <w:rFonts w:eastAsia=".PingFang SC" w:hint="eastAsia"/>
        </w:rPr>
        <w:t>例：</w:t>
      </w:r>
      <w:r w:rsidRPr="005B054E">
        <w:rPr>
          <w:rFonts w:eastAsia=".PingFang SC"/>
        </w:rPr>
        <w:t xml:space="preserve">The market is reckoned to be worth $1.4 bn in the U.S. alone.  </w:t>
      </w:r>
      <w:r w:rsidRPr="005B054E">
        <w:rPr>
          <w:rFonts w:eastAsia=".PingFang SC" w:hint="eastAsia"/>
        </w:rPr>
        <w:t>这个市场仅在美国的价值估计就有</w:t>
      </w:r>
      <w:r w:rsidRPr="005B054E">
        <w:rPr>
          <w:rFonts w:eastAsia=".PingFang SC"/>
        </w:rPr>
        <w:t>14</w:t>
      </w:r>
      <w:r w:rsidRPr="005B054E">
        <w:rPr>
          <w:rFonts w:eastAsia=".PingFang SC" w:hint="eastAsia"/>
        </w:rPr>
        <w:t>亿美元。</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beck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ˈ</w:t>
      </w:r>
      <w:r>
        <w:rPr>
          <w:rFonts w:ascii="AppleSystemUIFontItalic" w:eastAsia=".PingFang SC" w:hAnsi="AppleSystemUIFontItalic" w:cs="AppleSystemUIFontItalic"/>
          <w:i/>
          <w:iCs/>
        </w:rPr>
        <w:t>b</w:t>
      </w:r>
      <w:r>
        <w:rPr>
          <w:rFonts w:ascii="AppleSystemUIFont" w:eastAsia=".PingFang SC" w:hAnsi="AppleSystemUIFont" w:cs="AppleSystemUIFont"/>
        </w:rPr>
        <w:t>ɛ</w:t>
      </w:r>
      <w:r>
        <w:rPr>
          <w:rFonts w:ascii="AppleSystemUIFontItalic" w:eastAsia=".PingFang SC" w:hAnsi="AppleSystemUIFontItalic" w:cs="AppleSystemUIFontItalic"/>
          <w:i/>
          <w:iCs/>
        </w:rPr>
        <w:t xml:space="preserve">kən/  </w:t>
      </w:r>
      <w:r>
        <w:rPr>
          <w:rFonts w:ascii="AppleSystemUIFontBold" w:eastAsia=".PingFang SC" w:hAnsi="AppleSystemUIFontBold" w:cs="AppleSystemUIFontBold"/>
          <w:b/>
          <w:bCs/>
        </w:rPr>
        <w:t xml:space="preserve">bacon sb;   beckon (to) sb to do sth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V-I If you beckon to someone, you signal to them to come to you. to make a signal to someone with your hand, to show that you want them to come towards you or to follow you </w:t>
      </w:r>
      <w:r w:rsidRPr="005B054E">
        <w:rPr>
          <w:rFonts w:eastAsia=".PingFang SC" w:hint="eastAsia"/>
        </w:rPr>
        <w:t>向</w:t>
      </w:r>
      <w:r w:rsidRPr="005B054E">
        <w:rPr>
          <w:rFonts w:eastAsia=".PingFang SC"/>
        </w:rPr>
        <w:t>…</w:t>
      </w:r>
      <w:r w:rsidRPr="005B054E">
        <w:rPr>
          <w:rFonts w:eastAsia=".PingFang SC" w:hint="eastAsia"/>
        </w:rPr>
        <w:t>招手</w:t>
      </w:r>
      <w:r w:rsidRPr="005B054E">
        <w:rPr>
          <w:rFonts w:eastAsia=".PingFang SC"/>
        </w:rPr>
        <w:t xml:space="preserve"> , </w:t>
      </w:r>
      <w:r w:rsidRPr="005B054E">
        <w:rPr>
          <w:rFonts w:eastAsia=".PingFang SC" w:hint="eastAsia"/>
        </w:rPr>
        <w:t>〔招手〕示意，召唤</w:t>
      </w:r>
      <w:r w:rsidRPr="005B054E">
        <w:rPr>
          <w:rFonts w:eastAsia=".PingFang SC"/>
        </w:rPr>
        <w:t xml:space="preserve">.  [ beckon (to) sb to do sth].  e.g.  I could see my husband beckoning to me. </w:t>
      </w:r>
      <w:r w:rsidRPr="005B054E">
        <w:rPr>
          <w:rFonts w:eastAsia=".PingFang SC" w:hint="eastAsia"/>
        </w:rPr>
        <w:t>我看到我丈夫在向我招手。</w:t>
      </w:r>
      <w:r w:rsidRPr="005B054E">
        <w:rPr>
          <w:rFonts w:eastAsia=".PingFang SC"/>
        </w:rPr>
        <w:t xml:space="preserve"> e.g.  She beckoned to the waitress to bring more wine. </w:t>
      </w:r>
      <w:r w:rsidRPr="005B054E">
        <w:rPr>
          <w:rFonts w:eastAsia=".PingFang SC" w:hint="eastAsia"/>
        </w:rPr>
        <w:t>她示意服务员再拿些酒来</w:t>
      </w:r>
      <w:r w:rsidRPr="005B054E">
        <w:rPr>
          <w:rFonts w:eastAsia=".PingFang SC"/>
        </w:rPr>
        <w:t xml:space="preserve">   e.g. He beckoned to the waiter for the bill  </w:t>
      </w:r>
      <w:r w:rsidRPr="005B054E">
        <w:rPr>
          <w:rFonts w:eastAsia=".PingFang SC" w:hint="eastAsia"/>
        </w:rPr>
        <w:t>他朝服务员招了招手。</w:t>
      </w:r>
      <w:r w:rsidRPr="005B054E">
        <w:rPr>
          <w:rFonts w:eastAsia="MS Gothic" w:hint="eastAsia"/>
        </w:rPr>
        <w:t> </w:t>
      </w:r>
      <w:r w:rsidRPr="005B054E">
        <w:rPr>
          <w:rFonts w:eastAsia=".PingFang SC"/>
        </w:rPr>
        <w:t xml:space="preserve">e.g. I beckoned her to join us. </w:t>
      </w:r>
      <w:r w:rsidRPr="005B054E">
        <w:rPr>
          <w:rFonts w:eastAsia=".PingFang SC" w:hint="eastAsia"/>
        </w:rPr>
        <w:t>我招手叫她过来。</w:t>
      </w:r>
      <w:r w:rsidRPr="005B054E">
        <w:rPr>
          <w:rFonts w:eastAsia=".PingFang SC"/>
        </w:rPr>
        <w:t>e.g. Singapore beckons:  "They wouldn't close their operation in Hong Kong entirely but would move substantial parts to Singapore and make it their regional headquarters," he said. "Large numbers of Hong Kong residents from the middle class ... backgrounds might start emigrating to English-speaking countries." Evidence of an exodus from the city would likely crash Hong Kong's property market, too</w:t>
      </w:r>
    </w:p>
    <w:p w:rsidR="00283507" w:rsidRPr="005B054E" w:rsidRDefault="00283507" w:rsidP="005B054E">
      <w:pPr>
        <w:rPr>
          <w:rFonts w:eastAsia=".PingFang SC"/>
        </w:rPr>
      </w:pPr>
      <w:r w:rsidRPr="005B054E">
        <w:rPr>
          <w:rFonts w:eastAsia=".PingFang SC"/>
        </w:rPr>
        <w:t>2.</w:t>
      </w:r>
      <w:r w:rsidRPr="005B054E">
        <w:rPr>
          <w:rFonts w:eastAsia=".PingFang SC"/>
        </w:rPr>
        <w:tab/>
        <w:t xml:space="preserve">V-I If something beckons, it is so attractive to someone that they feel they must become involved in it; if something such as a place or opportunity beckons, it appears so attractive that you want to have it </w:t>
      </w:r>
      <w:r w:rsidRPr="005B054E">
        <w:rPr>
          <w:rFonts w:eastAsia=".PingFang SC" w:hint="eastAsia"/>
        </w:rPr>
        <w:t>〔地方或机会〕引诱，吸引</w:t>
      </w:r>
      <w:r w:rsidRPr="005B054E">
        <w:rPr>
          <w:rFonts w:eastAsia=".PingFang SC"/>
        </w:rPr>
        <w:t>(</w:t>
      </w:r>
      <w:r w:rsidRPr="005B054E">
        <w:rPr>
          <w:rFonts w:eastAsia=".PingFang SC" w:hint="eastAsia"/>
        </w:rPr>
        <w:t>召唤</w:t>
      </w:r>
      <w:r w:rsidRPr="005B054E">
        <w:rPr>
          <w:rFonts w:eastAsia=".PingFang SC"/>
        </w:rPr>
        <w:t xml:space="preserve">), </w:t>
      </w:r>
      <w:r w:rsidRPr="005B054E">
        <w:rPr>
          <w:rFonts w:eastAsia=".PingFang SC" w:hint="eastAsia"/>
        </w:rPr>
        <w:t>引人入胜</w:t>
      </w:r>
      <w:r w:rsidRPr="005B054E">
        <w:rPr>
          <w:rFonts w:eastAsia=".PingFang SC"/>
        </w:rPr>
        <w:t>/</w:t>
      </w:r>
      <w:r w:rsidRPr="005B054E">
        <w:rPr>
          <w:rFonts w:eastAsia=".PingFang SC" w:hint="eastAsia"/>
        </w:rPr>
        <w:t>令人向往</w:t>
      </w:r>
      <w:r w:rsidRPr="005B054E">
        <w:rPr>
          <w:rFonts w:eastAsia=".PingFang SC"/>
        </w:rPr>
        <w:t xml:space="preserve"> e.g. A career in the film industry beckoned.</w:t>
      </w:r>
      <w:r w:rsidRPr="005B054E">
        <w:rPr>
          <w:rFonts w:eastAsia=".PingFang SC" w:hint="eastAsia"/>
        </w:rPr>
        <w:t>电影事业令人向往</w:t>
      </w:r>
      <w:r w:rsidRPr="005B054E">
        <w:rPr>
          <w:rFonts w:eastAsia=".PingFang SC"/>
        </w:rPr>
        <w:t xml:space="preserve">  e.g. All the attractions of the peninsula beckon.  </w:t>
      </w:r>
      <w:r w:rsidRPr="005B054E">
        <w:rPr>
          <w:rFonts w:eastAsia=".PingFang SC" w:hint="eastAsia"/>
        </w:rPr>
        <w:t>那半岛上所有胜地都引人入胜</w:t>
      </w:r>
      <w:r w:rsidRPr="005B054E">
        <w:rPr>
          <w:rFonts w:eastAsia=".PingFang SC"/>
        </w:rPr>
        <w:t>/</w:t>
      </w:r>
      <w:r w:rsidRPr="005B054E">
        <w:rPr>
          <w:rFonts w:eastAsia=".PingFang SC" w:hint="eastAsia"/>
        </w:rPr>
        <w:t>令人向往。</w:t>
      </w:r>
    </w:p>
    <w:p w:rsidR="00283507" w:rsidRDefault="00283507" w:rsidP="005B054E">
      <w:pPr>
        <w:rPr>
          <w:rFonts w:eastAsia="MS Gothic"/>
        </w:rPr>
      </w:pPr>
      <w:r w:rsidRPr="005B054E">
        <w:rPr>
          <w:rFonts w:eastAsia=".PingFang SC"/>
        </w:rPr>
        <w:t>3.</w:t>
      </w:r>
      <w:r w:rsidRPr="005B054E">
        <w:rPr>
          <w:rFonts w:eastAsia=".PingFang SC"/>
        </w:rPr>
        <w:tab/>
        <w:t xml:space="preserve">V-I If something beckons for someone, it is very likely to happen to them </w:t>
      </w:r>
      <w:r w:rsidRPr="005B054E">
        <w:rPr>
          <w:rFonts w:eastAsia=".PingFang SC" w:hint="eastAsia"/>
        </w:rPr>
        <w:t>向</w:t>
      </w:r>
      <w:r w:rsidRPr="005B054E">
        <w:rPr>
          <w:rFonts w:eastAsia=".PingFang SC"/>
        </w:rPr>
        <w:t>sb</w:t>
      </w:r>
      <w:r w:rsidRPr="005B054E">
        <w:rPr>
          <w:rFonts w:eastAsia=".PingFang SC" w:hint="eastAsia"/>
        </w:rPr>
        <w:t>召唤</w:t>
      </w:r>
      <w:r w:rsidRPr="005B054E">
        <w:rPr>
          <w:rFonts w:eastAsia=".PingFang SC"/>
        </w:rPr>
        <w:t xml:space="preserve"> , </w:t>
      </w:r>
      <w:r w:rsidRPr="005B054E">
        <w:rPr>
          <w:rFonts w:eastAsia=".PingFang SC" w:hint="eastAsia"/>
        </w:rPr>
        <w:t>可能发生</w:t>
      </w:r>
      <w:r w:rsidRPr="005B054E">
        <w:rPr>
          <w:rFonts w:eastAsia=".PingFang SC"/>
        </w:rPr>
        <w:t xml:space="preserve">. [+ for ] e.g.  Early retirement beckoned for George. </w:t>
      </w:r>
      <w:r w:rsidRPr="005B054E">
        <w:rPr>
          <w:rFonts w:eastAsia=".PingFang SC" w:hint="eastAsia"/>
        </w:rPr>
        <w:t>乔治可能会提早退休</w:t>
      </w:r>
      <w:r w:rsidRPr="005B054E">
        <w:rPr>
          <w:rFonts w:eastAsia="MS Gothic" w:hint="eastAsia"/>
        </w:rPr>
        <w:t> </w:t>
      </w:r>
    </w:p>
    <w:p w:rsidR="004E2D01" w:rsidRPr="005B054E" w:rsidRDefault="004E2D01" w:rsidP="005B054E">
      <w:pPr>
        <w:rPr>
          <w:rFonts w:eastAsia=".PingFang SC"/>
        </w:rPr>
      </w:pPr>
    </w:p>
    <w:p w:rsidR="00283507" w:rsidRDefault="00283507" w:rsidP="00283507">
      <w:pPr>
        <w:autoSpaceDE w:val="0"/>
        <w:autoSpaceDN w:val="0"/>
        <w:adjustRightInd w:val="0"/>
        <w:rPr>
          <w:rFonts w:ascii="AppleSystemUIFont" w:eastAsia=".PingFang SC" w:hAnsi="AppleSystemUIFont" w:cs="AppleSystemUIFont"/>
        </w:rPr>
      </w:pPr>
      <w:r w:rsidRPr="004E2D01">
        <w:rPr>
          <w:rFonts w:ascii="AppleSystemUIFont" w:eastAsia=".PingFang SC" w:hAnsi="AppleSystemUIFont" w:cs="AppleSystemUIFont"/>
          <w:highlight w:val="yellow"/>
        </w:rPr>
        <w:t xml:space="preserve">## </w:t>
      </w:r>
      <w:r w:rsidRPr="004E2D01">
        <w:rPr>
          <w:rFonts w:ascii="AppleSystemUIFontBold" w:eastAsia=".PingFang SC" w:hAnsi="AppleSystemUIFontBold" w:cs="AppleSystemUIFontBold"/>
          <w:b/>
          <w:bCs/>
          <w:highlight w:val="yellow"/>
        </w:rPr>
        <w:t>ricochet</w:t>
      </w:r>
      <w:r w:rsidRPr="004E2D01">
        <w:rPr>
          <w:rFonts w:ascii="AppleSystemUIFont" w:eastAsia=".PingFang SC" w:hAnsi="AppleSystemUIFont" w:cs="AppleSystemUIFont"/>
          <w:highlight w:val="yellow"/>
        </w:rPr>
        <w:t xml:space="preserve"> </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ˈ</w:t>
      </w:r>
      <w:r w:rsidRPr="004E2D01">
        <w:rPr>
          <w:rFonts w:ascii="AppleSystemUIFontItalic" w:eastAsia=".PingFang SC" w:hAnsi="AppleSystemUIFontItalic" w:cs="AppleSystemUIFontItalic"/>
          <w:i/>
          <w:iCs/>
          <w:highlight w:val="yellow"/>
        </w:rPr>
        <w:t>r</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kə</w:t>
      </w:r>
      <w:r w:rsidRPr="004E2D01">
        <w:rPr>
          <w:rFonts w:ascii="AppleSystemUIFont" w:eastAsia=".PingFang SC" w:hAnsi="AppleSystemUIFont" w:cs="AppleSystemUIFont"/>
          <w:highlight w:val="yellow"/>
        </w:rPr>
        <w:t>ˌʃ</w:t>
      </w:r>
      <w:r w:rsidRPr="004E2D01">
        <w:rPr>
          <w:rFonts w:ascii="AppleSystemUIFontItalic" w:eastAsia=".PingFang SC" w:hAnsi="AppleSystemUIFontItalic" w:cs="AppleSystemUIFontItalic"/>
          <w:i/>
          <w:iCs/>
          <w:highlight w:val="yellow"/>
        </w:rPr>
        <w:t>e</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 xml:space="preserve"> = bounce back  ==&gt;</w:t>
      </w:r>
      <w:r w:rsidRPr="004E2D01">
        <w:rPr>
          <w:rFonts w:ascii=".PingFang SC" w:eastAsia=".PingFang SC" w:hAnsi="AppleSystemUIFont" w:cs=".PingFang SC" w:hint="eastAsia"/>
          <w:highlight w:val="yellow"/>
        </w:rPr>
        <w:t>注意发音</w:t>
      </w:r>
    </w:p>
    <w:p w:rsidR="00283507" w:rsidRPr="00F4169C" w:rsidRDefault="00283507" w:rsidP="00F4169C">
      <w:pPr>
        <w:rPr>
          <w:rFonts w:eastAsia=".PingFang SC"/>
        </w:rPr>
      </w:pPr>
      <w:r w:rsidRPr="00F4169C">
        <w:rPr>
          <w:rFonts w:eastAsia=".PingFang SC"/>
        </w:rPr>
        <w:t>1.</w:t>
      </w:r>
      <w:r w:rsidRPr="00F4169C">
        <w:rPr>
          <w:rFonts w:eastAsia=".PingFang SC"/>
        </w:rPr>
        <w:tab/>
        <w:t>V-I When a bullet ricochets, it hits a surface and bounces away from it. (</w:t>
      </w:r>
      <w:r w:rsidRPr="00F4169C">
        <w:rPr>
          <w:rFonts w:eastAsia=".PingFang SC" w:hint="eastAsia"/>
        </w:rPr>
        <w:t>子弹</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MS Gothic" w:hint="eastAsia"/>
        </w:rPr>
        <w:t> </w:t>
      </w:r>
      <w:r w:rsidRPr="00F4169C">
        <w:rPr>
          <w:rFonts w:eastAsia=".PingFang SC"/>
        </w:rPr>
        <w:t xml:space="preserve">e.g.  The bullets ricocheted off the hood and windshield.  </w:t>
      </w:r>
      <w:r w:rsidRPr="00F4169C">
        <w:rPr>
          <w:rFonts w:eastAsia=".PingFang SC" w:hint="eastAsia"/>
        </w:rPr>
        <w:t>子弹从汽车引擎盖和挡风玻璃上弹走了。</w:t>
      </w:r>
      <w:r w:rsidRPr="00F4169C">
        <w:rPr>
          <w:rFonts w:eastAsia="MS Gothic" w:hint="eastAsia"/>
        </w:rPr>
        <w:lastRenderedPageBreak/>
        <w:t> </w:t>
      </w:r>
      <w:r w:rsidRPr="00F4169C">
        <w:rPr>
          <w:rFonts w:eastAsia=".PingFang SC"/>
        </w:rPr>
        <w:t xml:space="preserve">e.g.  The bullet ricocheted off a nearby wall. </w:t>
      </w:r>
      <w:r w:rsidRPr="00F4169C">
        <w:rPr>
          <w:rFonts w:eastAsia=".PingFang SC" w:hint="eastAsia"/>
        </w:rPr>
        <w:t>子弹从附近的一面墙上弹飞了</w:t>
      </w:r>
      <w:r w:rsidRPr="00F4169C">
        <w:rPr>
          <w:rFonts w:eastAsia="MS Gothic" w:hint="eastAsia"/>
        </w:rPr>
        <w:t> </w:t>
      </w:r>
      <w:r w:rsidRPr="00F4169C">
        <w:rPr>
          <w:rFonts w:eastAsia=".PingFang SC"/>
        </w:rPr>
        <w:t xml:space="preserve">e.g. A woman protester was killed by a ricochet (bullet). </w:t>
      </w:r>
      <w:r w:rsidRPr="00F4169C">
        <w:rPr>
          <w:rFonts w:eastAsia=".PingFang SC" w:hint="eastAsia"/>
        </w:rPr>
        <w:t>一位女抗议者被跳弹击中身亡</w:t>
      </w:r>
    </w:p>
    <w:p w:rsidR="00283507" w:rsidRPr="00F4169C" w:rsidRDefault="00283507" w:rsidP="00F4169C">
      <w:pPr>
        <w:rPr>
          <w:rFonts w:eastAsia=".PingFang SC"/>
        </w:rPr>
      </w:pPr>
      <w:r w:rsidRPr="00F4169C">
        <w:rPr>
          <w:rFonts w:eastAsia=".PingFang SC"/>
        </w:rPr>
        <w:t>2.</w:t>
      </w:r>
      <w:r w:rsidRPr="00F4169C">
        <w:rPr>
          <w:rFonts w:eastAsia=".PingFang SC"/>
        </w:rPr>
        <w:tab/>
        <w:t>N-COUNT Ricochet is also a noun. (</w:t>
      </w:r>
      <w:r w:rsidRPr="00F4169C">
        <w:rPr>
          <w:rFonts w:eastAsia=".PingFang SC" w:hint="eastAsia"/>
        </w:rPr>
        <w:t>子弹的</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PingFang SC" w:hint="eastAsia"/>
        </w:rPr>
        <w:t>弹起</w:t>
      </w:r>
      <w:r w:rsidRPr="00F4169C">
        <w:rPr>
          <w:rFonts w:eastAsia=".PingFang SC"/>
        </w:rPr>
        <w:t xml:space="preserve"> </w:t>
      </w:r>
      <w:r w:rsidRPr="00F4169C">
        <w:rPr>
          <w:rFonts w:eastAsia="MS Gothic" w:hint="eastAsia"/>
        </w:rPr>
        <w:t> </w:t>
      </w:r>
      <w:r w:rsidRPr="00F4169C">
        <w:rPr>
          <w:rFonts w:eastAsia=".PingFang SC"/>
        </w:rPr>
        <w:t xml:space="preserve">e.g.   He was wounded in the shoulder by a ricochet.  </w:t>
      </w:r>
      <w:r w:rsidRPr="00F4169C">
        <w:rPr>
          <w:rFonts w:eastAsia=".PingFang SC" w:hint="eastAsia"/>
        </w:rPr>
        <w:t>他被一颗弹起的子弹打伤了肩膀。</w:t>
      </w:r>
    </w:p>
    <w:p w:rsidR="00283507" w:rsidRPr="00F4169C" w:rsidRDefault="00283507" w:rsidP="00F4169C">
      <w:pPr>
        <w:rPr>
          <w:rFonts w:eastAsia=".PingFang SC"/>
        </w:rPr>
      </w:pPr>
      <w:r w:rsidRPr="00F4169C">
        <w:rPr>
          <w:rFonts w:eastAsia=".PingFang SC"/>
        </w:rPr>
        <w:t xml:space="preserve">( of a moving object </w:t>
      </w:r>
      <w:r w:rsidRPr="00F4169C">
        <w:rPr>
          <w:rFonts w:eastAsia=".PingFang SC" w:hint="eastAsia"/>
        </w:rPr>
        <w:t>运动的物体</w:t>
      </w:r>
      <w:r w:rsidRPr="00F4169C">
        <w:rPr>
          <w:rFonts w:eastAsia=".PingFang SC"/>
        </w:rPr>
        <w:t xml:space="preserve"> ) to hit a surface and come off it fast at a different angle </w:t>
      </w:r>
      <w:r w:rsidRPr="00F4169C">
        <w:rPr>
          <w:rFonts w:eastAsia=".PingFang SC" w:hint="eastAsia"/>
        </w:rPr>
        <w:t>弹开；反弹出去</w:t>
      </w:r>
      <w:r w:rsidRPr="00F4169C">
        <w:rPr>
          <w:rFonts w:eastAsia="MS Gothic" w:hint="eastAsia"/>
        </w:rPr>
        <w:t> </w:t>
      </w:r>
      <w:r w:rsidRPr="00F4169C">
        <w:rPr>
          <w:rFonts w:eastAsia=".PingFang SC"/>
        </w:rPr>
        <w:t xml:space="preserve">e.g.  the ricochet of bricks and bottles off police riot shields </w:t>
      </w:r>
      <w:r w:rsidRPr="00F4169C">
        <w:rPr>
          <w:rFonts w:eastAsia=".PingFang SC" w:hint="eastAsia"/>
        </w:rPr>
        <w:t>砸在警察防暴盾牌上的砖块和瓶子弹回来</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stock market would likely crash, followed by the housing market. A mass </w:t>
      </w:r>
      <w:r>
        <w:rPr>
          <w:rFonts w:ascii="AppleSystemUIFontBold" w:eastAsia=".PingFang SC" w:hAnsi="AppleSystemUIFontBold" w:cs="AppleSystemUIFontBold"/>
          <w:b/>
          <w:bCs/>
          <w:u w:val="single"/>
        </w:rPr>
        <w:t xml:space="preserve">exodus </w:t>
      </w:r>
      <w:r>
        <w:rPr>
          <w:rFonts w:ascii=".PingFang SC" w:eastAsia=".PingFang SC" w:hAnsi="AppleSystemUIFontBold" w:cs=".PingFang SC" w:hint="eastAsia"/>
          <w:u w:val="single"/>
        </w:rPr>
        <w:t>大量人员的离开</w:t>
      </w:r>
      <w:r>
        <w:rPr>
          <w:rFonts w:ascii="AppleSystemUIFontBold" w:eastAsia=".PingFang SC" w:hAnsi="AppleSystemUIFontBold" w:cs="AppleSystemUIFontBold"/>
          <w:b/>
          <w:bCs/>
        </w:rPr>
        <w:t xml:space="preserve"> </w:t>
      </w:r>
      <w:r>
        <w:rPr>
          <w:rFonts w:ascii="AppleSystemUIFont" w:eastAsia=".PingFang SC" w:hAnsi="AppleSystemUIFont" w:cs="AppleSystemUIFont"/>
        </w:rPr>
        <w:t>could follow.  Hong Kong's government is legally allowed to request help from the PLA</w:t>
      </w:r>
      <w:r>
        <w:rPr>
          <w:rFonts w:ascii="AppleSystemUIFontBold" w:eastAsia=".PingFang SC" w:hAnsi="AppleSystemUIFontBold" w:cs="AppleSystemUIFontBold"/>
          <w:b/>
          <w:bCs/>
          <w:u w:val="single"/>
        </w:rPr>
        <w:t xml:space="preserve"> garrison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ɡ</w:t>
      </w:r>
      <w:r>
        <w:rPr>
          <w:rFonts w:ascii="AppleSystemUIFontBoldItalic" w:eastAsia=".PingFang SC" w:hAnsi="AppleSystemUIFontBoldItalic" w:cs="AppleSystemUIFontBoldItalic"/>
          <w:b/>
          <w:bCs/>
          <w:i/>
          <w:iCs/>
          <w:u w:val="single"/>
        </w:rPr>
        <w:t>æ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sən/  </w:t>
      </w:r>
      <w:r>
        <w:rPr>
          <w:rFonts w:ascii=".PingFang SC" w:eastAsia=".PingFang SC" w:hAnsi="AppleSystemUIFontBoldItalic" w:cs=".PingFang SC" w:hint="eastAsia"/>
          <w:u w:val="single"/>
        </w:rPr>
        <w:t>驻军部队</w:t>
      </w:r>
      <w:r>
        <w:rPr>
          <w:rFonts w:ascii="AppleSystemUIFont" w:eastAsia=".PingFang SC" w:hAnsi="AppleSystemUIFont" w:cs="AppleSystemUIFont"/>
        </w:rPr>
        <w:t xml:space="preserve"> of more than 6,000 soldiers if public order in the city </w:t>
      </w:r>
      <w:r>
        <w:rPr>
          <w:rFonts w:ascii="AppleSystemUIFontBold" w:eastAsia=".PingFang SC" w:hAnsi="AppleSystemUIFontBold" w:cs="AppleSystemUIFontBold"/>
          <w:b/>
          <w:bCs/>
        </w:rPr>
        <w:t xml:space="preserve">spirals out of control </w:t>
      </w:r>
      <w:r>
        <w:rPr>
          <w:rFonts w:ascii=".PingFang SC" w:eastAsia=".PingFang SC" w:hAnsi="AppleSystemUIFontBold" w:cs=".PingFang SC" w:hint="eastAsia"/>
        </w:rPr>
        <w:t>急剧失控</w:t>
      </w:r>
      <w:r>
        <w:rPr>
          <w:rFonts w:ascii="AppleSystemUIFontBold" w:eastAsia=".PingFang SC" w:hAnsi="AppleSystemUIFontBold" w:cs="AppleSystemUIFontBold"/>
          <w:b/>
          <w:bCs/>
        </w:rPr>
        <w: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But given Hong Kong's close ties to mainland China, a decision to deploy them could</w:t>
      </w:r>
      <w:r>
        <w:rPr>
          <w:rFonts w:ascii="AppleSystemUIFontBold" w:eastAsia=".PingFang SC" w:hAnsi="AppleSystemUIFontBold" w:cs="AppleSystemUIFontBold"/>
          <w:b/>
          <w:bCs/>
          <w:u w:val="single"/>
        </w:rPr>
        <w:t xml:space="preserve"> ricochet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kə</w:t>
      </w:r>
      <w:r>
        <w:rPr>
          <w:rFonts w:ascii="AppleSystemUIFontBold" w:eastAsia=".PingFang SC" w:hAnsi="AppleSystemUIFontBold" w:cs="AppleSystemUIFontBold"/>
          <w:b/>
          <w:bCs/>
          <w:u w:val="single"/>
        </w:rPr>
        <w:t>ˌʃ</w:t>
      </w:r>
      <w:r>
        <w:rPr>
          <w:rFonts w:ascii="AppleSystemUIFontBoldItalic" w:eastAsia=".PingFang SC" w:hAnsi="AppleSystemUIFontBoldItalic" w:cs="AppleSystemUIFontBoldItalic"/>
          <w:b/>
          <w:bCs/>
          <w:i/>
          <w:iCs/>
          <w:u w:val="single"/>
        </w:rPr>
        <w:t>e</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反弹</w:t>
      </w:r>
      <w:r>
        <w:rPr>
          <w:rFonts w:ascii="AppleSystemUIFont" w:eastAsia=".PingFang SC" w:hAnsi="AppleSystemUIFont" w:cs="AppleSystemUIFont"/>
        </w:rPr>
        <w:t xml:space="preserve">  through the entire country at a time when the world's second biggest economy is already vulnerable because of the </w:t>
      </w:r>
      <w:hyperlink r:id="rId14"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rPr>
        <w:t>.</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D83ECE">
      <w:pPr>
        <w:autoSpaceDE w:val="0"/>
        <w:autoSpaceDN w:val="0"/>
        <w:adjustRightInd w:val="0"/>
        <w:rPr>
          <w:rFonts w:ascii="AppleSystemUIFontBold" w:eastAsiaTheme="minorEastAsia" w:hAnsi="AppleSystemUIFontBold" w:cs="AppleSystemUIFontBold"/>
          <w:b/>
          <w:bCs/>
        </w:rPr>
      </w:pPr>
    </w:p>
    <w:p w:rsidR="00D83ECE" w:rsidRPr="00132BF0" w:rsidRDefault="00D83ECE" w:rsidP="00D83ECE">
      <w:pPr>
        <w:autoSpaceDE w:val="0"/>
        <w:autoSpaceDN w:val="0"/>
        <w:adjustRightInd w:val="0"/>
        <w:rPr>
          <w:rFonts w:ascii="AppleSystemUIFont" w:eastAsiaTheme="minorEastAsia" w:hAnsi="AppleSystemUIFont" w:cs="AppleSystemUIFont"/>
          <w:b/>
          <w:bCs/>
        </w:rPr>
      </w:pPr>
      <w:r w:rsidRPr="00132BF0">
        <w:rPr>
          <w:rFonts w:ascii="AppleSystemUIFontBold" w:eastAsiaTheme="minorEastAsia" w:hAnsi="AppleSystemUIFontBold" w:cs="AppleSystemUIFontBold"/>
          <w:b/>
          <w:bCs/>
          <w:highlight w:val="yellow"/>
        </w:rPr>
        <w:t xml:space="preserve">## </w:t>
      </w:r>
      <w:r w:rsidRPr="00132BF0">
        <w:rPr>
          <w:rFonts w:ascii="AppleSystemUIFont" w:eastAsiaTheme="minorEastAsia" w:hAnsi="AppleSystemUIFont" w:cs="AppleSystemUIFont"/>
          <w:b/>
          <w:bCs/>
          <w:highlight w:val="yellow"/>
        </w:rPr>
        <w:t>wildcat /ˈwaɪldkæt/ [ only before noun ]  [</w:t>
      </w:r>
      <w:r w:rsidRPr="00132BF0">
        <w:rPr>
          <w:rFonts w:ascii="AppleSystemUIFontBold" w:eastAsiaTheme="minorEastAsia" w:hAnsi="AppleSystemUIFontBold" w:cs="AppleSystemUIFontBold"/>
          <w:b/>
          <w:bCs/>
          <w:highlight w:val="yellow"/>
          <w:u w:val="single"/>
        </w:rPr>
        <w:t xml:space="preserve"> a wildcat protest; a wildcat strike ]</w:t>
      </w:r>
    </w:p>
    <w:p w:rsidR="00217DB7" w:rsidRDefault="00240974" w:rsidP="00D83ECE">
      <w:pPr>
        <w:numPr>
          <w:ilvl w:val="0"/>
          <w:numId w:val="121"/>
        </w:numPr>
        <w:autoSpaceDE w:val="0"/>
        <w:autoSpaceDN w:val="0"/>
        <w:adjustRightInd w:val="0"/>
        <w:ind w:left="0" w:firstLine="0"/>
        <w:rPr>
          <w:rFonts w:ascii="AppleSystemUIFont" w:eastAsia=".PingFang SC" w:hAnsi="AppleSystemUIFont" w:cs="AppleSystemUIFont"/>
        </w:rPr>
      </w:pPr>
      <w:r w:rsidRPr="00240974">
        <w:rPr>
          <w:rFonts w:ascii="AppleSystemUIFont" w:eastAsiaTheme="minorEastAsia" w:hAnsi="AppleSystemUIFont" w:cs="AppleSystemUIFont" w:hint="eastAsia"/>
          <w:b/>
          <w:bCs/>
          <w:u w:val="single"/>
        </w:rPr>
        <w:t>未经工会同意的，突然自发进行的（罢工</w:t>
      </w:r>
      <w:r w:rsidRPr="00240974">
        <w:rPr>
          <w:rFonts w:ascii="AppleSystemUIFont" w:eastAsiaTheme="minorEastAsia" w:hAnsi="AppleSystemUIFont" w:cs="AppleSystemUIFont"/>
          <w:b/>
          <w:bCs/>
          <w:u w:val="single"/>
        </w:rPr>
        <w:t>,</w:t>
      </w:r>
      <w:r w:rsidRPr="00240974">
        <w:rPr>
          <w:rFonts w:ascii="AppleSystemUIFont" w:eastAsiaTheme="minorEastAsia" w:hAnsi="AppleSystemUIFont" w:cs="AppleSystemUIFont" w:hint="eastAsia"/>
          <w:b/>
          <w:bCs/>
          <w:u w:val="single"/>
        </w:rPr>
        <w:t>游行）</w:t>
      </w:r>
      <w:r w:rsidR="00D83ECE" w:rsidRPr="00574EEA">
        <w:rPr>
          <w:rFonts w:ascii="AppleSystemUIFont" w:eastAsiaTheme="minorEastAsia" w:hAnsi="AppleSystemUIFont" w:cs="AppleSystemUIFont"/>
          <w:b/>
          <w:bCs/>
          <w:u w:val="single"/>
        </w:rPr>
        <w:t>a wildcat strike/protest</w:t>
      </w:r>
      <w:r w:rsidR="00D83ECE">
        <w:rPr>
          <w:rFonts w:ascii="AppleSystemUIFont" w:eastAsiaTheme="minorEastAsia" w:hAnsi="AppleSystemUIFont" w:cs="AppleSystemUIFont"/>
        </w:rPr>
        <w:t xml:space="preserve"> </w:t>
      </w:r>
      <w:r w:rsidR="00955DC0">
        <w:rPr>
          <w:rFonts w:ascii="AppleSystemUIFont" w:eastAsiaTheme="minorEastAsia" w:hAnsi="AppleSystemUIFont" w:cs="AppleSystemUIFont"/>
        </w:rPr>
        <w:t xml:space="preserve">is an unauthorized protest that </w:t>
      </w:r>
      <w:r w:rsidR="00D83ECE">
        <w:rPr>
          <w:rFonts w:ascii="AppleSystemUIFont" w:eastAsiaTheme="minorEastAsia" w:hAnsi="AppleSystemUIFont" w:cs="AppleSystemUIFont"/>
        </w:rPr>
        <w:t xml:space="preserve">happens suddenly and </w:t>
      </w:r>
      <w:r w:rsidR="00D83ECE">
        <w:rPr>
          <w:rFonts w:ascii="AppleSystemUIFontBold" w:eastAsiaTheme="minorEastAsia" w:hAnsi="AppleSystemUIFontBold" w:cs="AppleSystemUIFontBold"/>
          <w:b/>
          <w:bCs/>
        </w:rPr>
        <w:t>spontaneously</w:t>
      </w:r>
      <w:r w:rsidR="00A67C8B">
        <w:rPr>
          <w:rFonts w:ascii="AppleSystemUIFontBold" w:eastAsiaTheme="minorEastAsia" w:hAnsi="AppleSystemUIFontBold" w:cs="AppleSystemUIFontBold"/>
          <w:b/>
          <w:bCs/>
        </w:rPr>
        <w:t xml:space="preserve"> </w:t>
      </w:r>
      <w:r w:rsidR="00D83ECE" w:rsidRPr="008676A8">
        <w:rPr>
          <w:rFonts w:ascii="AppleSystemUIFont" w:eastAsiaTheme="minorEastAsia" w:hAnsi="AppleSystemUIFont" w:cs="AppleSystemUIFont" w:hint="eastAsia"/>
          <w:b/>
          <w:bCs/>
          <w:u w:val="single"/>
        </w:rPr>
        <w:t>自发的</w:t>
      </w:r>
      <w:r w:rsidR="00D83ECE">
        <w:rPr>
          <w:rFonts w:ascii="AppleSystemUIFont" w:eastAsia=".PingFang SC" w:hAnsi="AppleSystemUIFont" w:cs="AppleSystemUIFont"/>
        </w:rPr>
        <w:t>, without the official support or approval by a trade/</w:t>
      </w:r>
      <w:r w:rsidR="00D83ECE" w:rsidRPr="00346DB7">
        <w:rPr>
          <w:rFonts w:ascii="AppleSystemUIFont" w:eastAsia=".PingFang SC" w:hAnsi="AppleSystemUIFont" w:cs="AppleSystemUIFont"/>
          <w:b/>
          <w:bCs/>
        </w:rPr>
        <w:t>labor union</w:t>
      </w:r>
      <w:r w:rsidR="00D83ECE">
        <w:rPr>
          <w:rFonts w:ascii="AppleSystemUIFont" w:eastAsia=".PingFang SC" w:hAnsi="AppleSystemUIFont" w:cs="AppleSystemUIFont"/>
        </w:rPr>
        <w:t xml:space="preserve">.    </w:t>
      </w:r>
    </w:p>
    <w:p w:rsidR="00217DB7" w:rsidRDefault="00217DB7" w:rsidP="002C2FCE">
      <w:pPr>
        <w:autoSpaceDE w:val="0"/>
        <w:autoSpaceDN w:val="0"/>
        <w:adjustRightInd w:val="0"/>
        <w:rPr>
          <w:rFonts w:ascii="AppleSystemUIFont" w:eastAsia=".PingFang SC" w:hAnsi="AppleSystemUIFont" w:cs="AppleSystemUIFont"/>
        </w:rPr>
      </w:pPr>
    </w:p>
    <w:p w:rsidR="00D83ECE" w:rsidRDefault="00D83ECE" w:rsidP="00217DB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only a fraction of the officers in HK are deployed to deal with t</w:t>
      </w:r>
      <w:r>
        <w:rPr>
          <w:rFonts w:ascii="AppleSystemUIFontBold" w:eastAsia=".PingFang SC" w:hAnsi="AppleSystemUIFontBold" w:cs="AppleSystemUIFontBold"/>
          <w:b/>
          <w:bCs/>
          <w:u w:val="single"/>
        </w:rPr>
        <w:t>he wildcat protests</w:t>
      </w:r>
      <w:r>
        <w:rPr>
          <w:rFonts w:ascii="AppleSystemUIFont" w:eastAsia=".PingFang SC" w:hAnsi="AppleSystemUIFont" w:cs="AppleSystemUIFont"/>
        </w:rPr>
        <w:t>.</w:t>
      </w:r>
    </w:p>
    <w:p w:rsidR="00217DB7" w:rsidRPr="007D7304" w:rsidRDefault="00217DB7" w:rsidP="00217DB7">
      <w:pPr>
        <w:rPr>
          <w:rFonts w:ascii="AppleSystemUIFont" w:eastAsia=".PingFang SC" w:hAnsi="AppleSystemUIFont" w:cs="AppleSystemUIFont"/>
        </w:rPr>
      </w:pPr>
      <w:r>
        <w:rPr>
          <w:rFonts w:ascii="AppleSystemUIFontBold" w:eastAsia=".PingFang SC" w:hAnsi="AppleSystemUIFontBold" w:cs="AppleSystemUIFontBold"/>
          <w:b/>
          <w:bCs/>
        </w:rPr>
        <w:t xml:space="preserve">e.g. </w:t>
      </w:r>
      <w:r w:rsidRPr="00172ED0">
        <w:t xml:space="preserve">At least 51 people were </w:t>
      </w:r>
      <w:r w:rsidRPr="00172ED0">
        <w:rPr>
          <w:b/>
          <w:bCs/>
        </w:rPr>
        <w:t>arrested/apprehended</w:t>
      </w:r>
      <w:r>
        <w:t>. O</w:t>
      </w:r>
      <w:r w:rsidRPr="00172ED0">
        <w:t xml:space="preserve">fficers </w:t>
      </w:r>
      <w:r>
        <w:t xml:space="preserve">were </w:t>
      </w:r>
      <w:r w:rsidRPr="00172ED0">
        <w:t xml:space="preserve">chasing and hitting individuals with </w:t>
      </w:r>
      <w:r w:rsidRPr="00172ED0">
        <w:rPr>
          <w:b/>
          <w:bCs/>
        </w:rPr>
        <w:t>batons</w:t>
      </w:r>
      <w:r w:rsidRPr="00172ED0">
        <w:t xml:space="preserve"> as they made the arrests</w:t>
      </w:r>
      <w:r>
        <w:t>/</w:t>
      </w:r>
      <w:r w:rsidRPr="00F77F03">
        <w:rPr>
          <w:b/>
          <w:bCs/>
        </w:rPr>
        <w:t>apprehension</w:t>
      </w:r>
      <w:r w:rsidRPr="00172ED0">
        <w:t xml:space="preserve">. </w:t>
      </w:r>
      <w:r w:rsidRPr="003D0998">
        <w:rPr>
          <w:b/>
          <w:bCs/>
          <w:highlight w:val="yellow"/>
        </w:rPr>
        <w:t>Arrestees</w:t>
      </w:r>
      <w:r w:rsidRPr="00172ED0">
        <w:t xml:space="preserve"> have been accused of participating in </w:t>
      </w:r>
      <w:r w:rsidRPr="00132BF0">
        <w:rPr>
          <w:rFonts w:ascii="AppleSystemUIFontBold" w:eastAsiaTheme="minorEastAsia" w:hAnsi="AppleSystemUIFontBold" w:cs="AppleSystemUIFontBold"/>
          <w:b/>
          <w:bCs/>
          <w:highlight w:val="yellow"/>
          <w:u w:val="single"/>
        </w:rPr>
        <w:t>a wildcat protest</w:t>
      </w:r>
      <w:r>
        <w:t xml:space="preserve"> and</w:t>
      </w:r>
      <w:r w:rsidRPr="00172ED0">
        <w:t xml:space="preserve"> "criminal </w:t>
      </w:r>
      <w:r w:rsidRPr="007D7304">
        <w:rPr>
          <w:b/>
          <w:bCs/>
          <w:color w:val="FF0000"/>
        </w:rPr>
        <w:t>vandalism</w:t>
      </w:r>
      <w:r w:rsidRPr="00172ED0">
        <w:t>," and other charges.</w:t>
      </w:r>
      <w:r>
        <w:t xml:space="preserve">          //</w:t>
      </w:r>
      <w:r w:rsidRPr="00132BF0">
        <w:rPr>
          <w:rFonts w:ascii="AppleSystemUIFont" w:eastAsiaTheme="minorEastAsia" w:hAnsi="AppleSystemUIFont" w:cs="AppleSystemUIFont"/>
          <w:b/>
          <w:bCs/>
          <w:highlight w:val="yellow"/>
        </w:rPr>
        <w:t>[</w:t>
      </w:r>
      <w:r w:rsidRPr="00132BF0">
        <w:rPr>
          <w:rFonts w:ascii="AppleSystemUIFontBold" w:eastAsiaTheme="minorEastAsia" w:hAnsi="AppleSystemUIFontBold" w:cs="AppleSystemUIFontBold"/>
          <w:b/>
          <w:bCs/>
          <w:highlight w:val="yellow"/>
          <w:u w:val="single"/>
        </w:rPr>
        <w:t xml:space="preserve"> a wildcat protest; a wildcat strike ]</w:t>
      </w:r>
      <w:r>
        <w:rPr>
          <w:rFonts w:ascii="AppleSystemUIFontBold" w:eastAsiaTheme="minorEastAsia" w:hAnsi="AppleSystemUIFontBold" w:cs="AppleSystemUIFontBold"/>
          <w:b/>
          <w:bCs/>
          <w:u w:val="single"/>
        </w:rPr>
        <w:t xml:space="preserve"> </w:t>
      </w:r>
      <w:r w:rsidRPr="00240974">
        <w:rPr>
          <w:rFonts w:ascii="AppleSystemUIFont" w:eastAsiaTheme="minorEastAsia" w:hAnsi="AppleSystemUIFont" w:cs="AppleSystemUIFont" w:hint="eastAsia"/>
          <w:b/>
          <w:bCs/>
          <w:u w:val="single"/>
        </w:rPr>
        <w:t>未经工会同意的，突然自发进行的（罢工</w:t>
      </w:r>
      <w:r w:rsidRPr="00240974">
        <w:rPr>
          <w:rFonts w:ascii="AppleSystemUIFont" w:eastAsiaTheme="minorEastAsia" w:hAnsi="AppleSystemUIFont" w:cs="AppleSystemUIFont"/>
          <w:b/>
          <w:bCs/>
          <w:u w:val="single"/>
        </w:rPr>
        <w:t>,</w:t>
      </w:r>
      <w:r w:rsidRPr="00240974">
        <w:rPr>
          <w:rFonts w:ascii="AppleSystemUIFont" w:eastAsiaTheme="minorEastAsia" w:hAnsi="AppleSystemUIFont" w:cs="AppleSystemUIFont" w:hint="eastAsia"/>
          <w:b/>
          <w:bCs/>
          <w:u w:val="single"/>
        </w:rPr>
        <w:t>游行）</w:t>
      </w:r>
      <w:r w:rsidRPr="00574EEA">
        <w:rPr>
          <w:rFonts w:ascii="AppleSystemUIFont" w:eastAsiaTheme="minorEastAsia" w:hAnsi="AppleSystemUIFont" w:cs="AppleSystemUIFont"/>
          <w:b/>
          <w:bCs/>
          <w:u w:val="single"/>
        </w:rPr>
        <w:t>a wildcat strike/protest</w:t>
      </w:r>
      <w:r>
        <w:rPr>
          <w:rFonts w:ascii="AppleSystemUIFont" w:eastAsiaTheme="minorEastAsia" w:hAnsi="AppleSystemUIFont" w:cs="AppleSystemUIFont"/>
        </w:rPr>
        <w:t xml:space="preserve"> happens suddenly and </w:t>
      </w:r>
      <w:r>
        <w:rPr>
          <w:rFonts w:ascii="AppleSystemUIFontBold" w:eastAsiaTheme="minorEastAsia" w:hAnsi="AppleSystemUIFontBold" w:cs="AppleSystemUIFontBold"/>
          <w:b/>
          <w:bCs/>
        </w:rPr>
        <w:t xml:space="preserve">spontaneously </w:t>
      </w:r>
      <w:r w:rsidRPr="008474CB">
        <w:rPr>
          <w:rFonts w:ascii="AppleSystemUIFont" w:eastAsiaTheme="minorEastAsia" w:hAnsi="AppleSystemUIFont" w:cs="AppleSystemUIFont" w:hint="eastAsia"/>
          <w:b/>
          <w:bCs/>
          <w:u w:val="single"/>
        </w:rPr>
        <w:t>自发的</w:t>
      </w:r>
      <w:r w:rsidRPr="00C118B4">
        <w:rPr>
          <w:rFonts w:ascii="AppleSystemUIFont" w:eastAsiaTheme="minorEastAsia" w:hAnsi="AppleSystemUIFont" w:cs="AppleSystemUIFont"/>
        </w:rPr>
        <w:t>, without</w:t>
      </w:r>
      <w:r w:rsidRPr="00C118B4">
        <w:rPr>
          <w:rFonts w:ascii="AppleSystemUIFont" w:eastAsia=".PingFang SC" w:hAnsi="AppleSystemUIFont" w:cs="AppleSystemUIFont"/>
        </w:rPr>
        <w:t xml:space="preserve"> the</w:t>
      </w:r>
      <w:r>
        <w:rPr>
          <w:rFonts w:ascii="AppleSystemUIFont" w:eastAsia=".PingFang SC" w:hAnsi="AppleSystemUIFont" w:cs="AppleSystemUIFont"/>
        </w:rPr>
        <w:t xml:space="preserve"> official support or approval by a trade/</w:t>
      </w:r>
      <w:r w:rsidRPr="00346DB7">
        <w:rPr>
          <w:rFonts w:ascii="AppleSystemUIFont" w:eastAsia=".PingFang SC" w:hAnsi="AppleSystemUIFont" w:cs="AppleSystemUIFont"/>
          <w:b/>
          <w:bCs/>
        </w:rPr>
        <w:t>labor union</w:t>
      </w:r>
      <w:r>
        <w:rPr>
          <w:rFonts w:ascii="AppleSystemUIFont" w:eastAsia=".PingFang SC" w:hAnsi="AppleSystemUIFont" w:cs="AppleSystemUIFont"/>
        </w:rPr>
        <w:t>.     // “</w:t>
      </w:r>
      <w:r w:rsidR="007A7697" w:rsidRPr="007A7697">
        <w:rPr>
          <w:rFonts w:ascii="AppleSystemUIFontBold" w:eastAsiaTheme="minorEastAsia" w:hAnsi="AppleSystemUIFontBold" w:cs="AppleSystemUIFontBold"/>
          <w:b/>
          <w:bCs/>
          <w:highlight w:val="yellow"/>
          <w:u w:val="single"/>
        </w:rPr>
        <w:t>故意破坏（尤指公共财物）</w:t>
      </w:r>
      <w:r w:rsidR="007A7697">
        <w:rPr>
          <w:rFonts w:ascii="AppleSystemUIFontBold" w:eastAsiaTheme="minorEastAsia" w:hAnsi="AppleSystemUIFontBold" w:cs="AppleSystemUIFontBold" w:hint="eastAsia"/>
          <w:b/>
          <w:bCs/>
          <w:highlight w:val="yellow"/>
          <w:u w:val="single"/>
        </w:rPr>
        <w:t xml:space="preserve"> </w:t>
      </w:r>
      <w:r w:rsidRPr="007D7304">
        <w:rPr>
          <w:rFonts w:ascii="AppleSystemUIFontBold" w:eastAsiaTheme="minorEastAsia" w:hAnsi="AppleSystemUIFontBold" w:cs="AppleSystemUIFontBold"/>
          <w:b/>
          <w:bCs/>
          <w:highlight w:val="yellow"/>
          <w:u w:val="single"/>
        </w:rPr>
        <w:t xml:space="preserve">vandalize public properties”: </w:t>
      </w:r>
      <w:r w:rsidRPr="007D7304">
        <w:rPr>
          <w:rFonts w:ascii="AppleSystemUIFont" w:eastAsia=".PingFang SC" w:hAnsi="AppleSystemUIFont" w:cs="AppleSystemUIFont"/>
        </w:rPr>
        <w:t xml:space="preserve">to damage sth, especially public property, deliberately and for no good reason </w:t>
      </w:r>
    </w:p>
    <w:p w:rsidR="000B5C0C" w:rsidRPr="006164B7" w:rsidRDefault="000B5C0C" w:rsidP="000B5C0C">
      <w:r>
        <w:rPr>
          <w:rFonts w:ascii="AppleSystemUIFont" w:eastAsia=".PingFang SC" w:hAnsi="AppleSystemUIFont" w:cs="AppleSystemUIFont"/>
        </w:rPr>
        <w:t xml:space="preserve">e.g. </w:t>
      </w:r>
      <w:r w:rsidRPr="006164B7">
        <w:t xml:space="preserve">Earlier in the day, thousands had taken to the streets for a series of </w:t>
      </w:r>
      <w:r w:rsidRPr="006164B7">
        <w:rPr>
          <w:rFonts w:ascii="AppleSystemUIFontBold" w:eastAsiaTheme="minorEastAsia" w:hAnsi="AppleSystemUIFontBold" w:cs="AppleSystemUIFontBold"/>
          <w:b/>
          <w:bCs/>
          <w:highlight w:val="yellow"/>
          <w:u w:val="single"/>
        </w:rPr>
        <w:t>wildcat protests.</w:t>
      </w:r>
      <w:r w:rsidRPr="006164B7">
        <w:t xml:space="preserve"> Police had barricaded major streets around the China Liaison Office, which represents the mainland </w:t>
      </w:r>
      <w:r w:rsidRPr="006164B7">
        <w:lastRenderedPageBreak/>
        <w:t xml:space="preserve">government, but it was at the main Hong Kong government offices that protests took a more violent turn. </w:t>
      </w:r>
    </w:p>
    <w:p w:rsidR="00217DB7" w:rsidRDefault="00217DB7" w:rsidP="00217DB7">
      <w:pPr>
        <w:autoSpaceDE w:val="0"/>
        <w:autoSpaceDN w:val="0"/>
        <w:adjustRightInd w:val="0"/>
        <w:rPr>
          <w:rFonts w:ascii="AppleSystemUIFont" w:eastAsia=".PingFang SC" w:hAnsi="AppleSystemUIFont" w:cs="AppleSystemUIFont"/>
        </w:rPr>
      </w:pPr>
    </w:p>
    <w:p w:rsidR="00D83ECE" w:rsidRDefault="00D83ECE" w:rsidP="00D83EC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business or project </w:t>
      </w:r>
      <w:r>
        <w:rPr>
          <w:rFonts w:ascii=".PingFang SC" w:eastAsia=".PingFang SC" w:hAnsi="AppleSystemUIFont" w:cs=".PingFang SC" w:hint="eastAsia"/>
        </w:rPr>
        <w:t>企业或项目</w:t>
      </w:r>
      <w:r>
        <w:rPr>
          <w:rFonts w:ascii="AppleSystemUIFont" w:eastAsia=".PingFang SC" w:hAnsi="AppleSystemUIFont" w:cs="AppleSystemUIFont"/>
        </w:rPr>
        <w:t xml:space="preserve"> ) that has not been carefully planned and that will probably not be successful; that does not follow normal standards and methods </w:t>
      </w:r>
      <w:r>
        <w:rPr>
          <w:rFonts w:ascii=".PingFang SC" w:eastAsia=".PingFang SC" w:hAnsi="AppleSystemUIFont" w:cs=".PingFang SC" w:hint="eastAsia"/>
        </w:rPr>
        <w:t>（计划不周密而）不稳妥的；不按正常标准的</w:t>
      </w:r>
    </w:p>
    <w:p w:rsidR="00240974"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sidRPr="002B5B94">
        <w:rPr>
          <w:rFonts w:ascii=".PingFang SC" w:eastAsia=".PingFang SC" w:hAnsi="AppleSystemUIFontBold" w:cs=".PingFang SC" w:hint="eastAsia"/>
          <w:b/>
          <w:bCs/>
          <w:highlight w:val="yellow"/>
        </w:rPr>
        <w:t>〔尤指大批民众针对政府的〕非暴力</w:t>
      </w:r>
      <w:r w:rsidRPr="002B5B94">
        <w:rPr>
          <w:rFonts w:ascii=".PingFang SC" w:eastAsia=".PingFang SC" w:hAnsi="AppleSystemUIFontBold" w:cs=".PingFang SC"/>
          <w:b/>
          <w:bCs/>
          <w:highlight w:val="yellow"/>
        </w:rPr>
        <w:t>/</w:t>
      </w:r>
      <w:r w:rsidRPr="002B5B94">
        <w:rPr>
          <w:rFonts w:ascii=".PingFang SC" w:eastAsia=".PingFang SC" w:hAnsi="AppleSystemUIFontBold" w:cs=".PingFang SC" w:hint="eastAsia"/>
          <w:b/>
          <w:bCs/>
          <w:highlight w:val="yellow"/>
        </w:rPr>
        <w:t>和平的反抗的不合作主义</w:t>
      </w:r>
      <w:r w:rsidRPr="002B5B94">
        <w:rPr>
          <w:rFonts w:ascii="AppleSystemUIFontBold" w:eastAsia=".PingFang SC" w:hAnsi="AppleSystemUIFontBold" w:cs="AppleSystemUIFontBold"/>
          <w:b/>
          <w:bCs/>
          <w:highlight w:val="yellow"/>
        </w:rPr>
        <w:t xml:space="preserve">; </w:t>
      </w:r>
      <w:r w:rsidRPr="002B5B94">
        <w:rPr>
          <w:rFonts w:ascii=".PingFang SC" w:eastAsia=".PingFang SC" w:hAnsi="AppleSystemUIFontBold" w:cs=".PingFang SC" w:hint="eastAsia"/>
          <w:b/>
          <w:bCs/>
          <w:highlight w:val="yellow"/>
        </w:rPr>
        <w:t>公民抗命</w:t>
      </w:r>
      <w:r w:rsidRPr="002B5B94">
        <w:rPr>
          <w:rFonts w:ascii=".PingFang SC" w:eastAsia=".PingFang SC" w:hAnsi="AppleSystemUIFontBold" w:cs=".PingFang SC"/>
          <w:b/>
          <w:bCs/>
          <w:highlight w:val="yellow"/>
        </w:rPr>
        <w:t xml:space="preserve">: </w:t>
      </w:r>
      <w:r w:rsidRPr="002B5B94">
        <w:rPr>
          <w:rFonts w:ascii="AppleSystemUIFontBold" w:eastAsia=".PingFang SC" w:hAnsi="AppleSystemUIFontBold" w:cs="AppleSystemUIFontBold"/>
          <w:b/>
          <w:bCs/>
          <w:highlight w:val="yellow"/>
        </w:rPr>
        <w:t>civil disobedience</w:t>
      </w:r>
      <w:r>
        <w:rPr>
          <w:rFonts w:ascii="AppleSystemUIFontBold" w:eastAsia=".PingFang SC" w:hAnsi="AppleSystemUIFontBold" w:cs="AppleSystemUIFontBold"/>
          <w:b/>
          <w:bCs/>
        </w:rPr>
        <w:t xml:space="preserve"> </w:t>
      </w:r>
    </w:p>
    <w:p w:rsidR="008F1313" w:rsidRDefault="008F1313"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hen people, especially a large</w:t>
      </w:r>
      <w:r>
        <w:rPr>
          <w:rFonts w:ascii="AppleSystemUIFontBold" w:eastAsia=".PingFang SC" w:hAnsi="AppleSystemUIFontBold" w:cs="AppleSystemUIFontBold"/>
          <w:b/>
          <w:bCs/>
          <w:u w:val="single"/>
        </w:rPr>
        <w:t xml:space="preserve"> throng of </w:t>
      </w:r>
      <w:r w:rsidR="008F1313">
        <w:rPr>
          <w:rFonts w:ascii="AppleSystemUIFontBold" w:eastAsia=".PingFang SC" w:hAnsi="AppleSystemUIFontBold" w:cs="AppleSystemUIFontBold"/>
          <w:b/>
          <w:bCs/>
          <w:u w:val="single"/>
        </w:rPr>
        <w:t>protester</w:t>
      </w:r>
      <w:r>
        <w:rPr>
          <w:rFonts w:ascii="AppleSystemUIFont" w:eastAsia=".PingFang SC" w:hAnsi="AppleSystemUIFont" w:cs="AppleSystemUIFont"/>
        </w:rPr>
        <w:t xml:space="preserve">, refuse to obey a law in order to protest in a peaceful way, </w:t>
      </w:r>
      <w:r w:rsidRPr="008F1313">
        <w:rPr>
          <w:rFonts w:ascii="AppleSystemUIFontBold" w:eastAsia=".PingFang SC" w:hAnsi="AppleSystemUIFontBold" w:cs="AppleSystemUIFontBold"/>
        </w:rPr>
        <w:t>like</w:t>
      </w:r>
      <w:r>
        <w:rPr>
          <w:rFonts w:ascii="AppleSystemUIFontBold" w:eastAsia=".PingFang SC" w:hAnsi="AppleSystemUIFontBold" w:cs="AppleSystemUIFontBold"/>
          <w:b/>
          <w:bCs/>
        </w:rPr>
        <w:t xml:space="preserve"> </w:t>
      </w:r>
      <w:r w:rsidRPr="0099340F">
        <w:rPr>
          <w:rFonts w:ascii="AppleSystemUIFontBold" w:eastAsia=".PingFang SC" w:hAnsi="AppleSystemUIFontBold" w:cs="AppleSystemUIFontBold"/>
          <w:b/>
          <w:bCs/>
          <w:highlight w:val="yellow"/>
        </w:rPr>
        <w:t xml:space="preserve">sit-in </w:t>
      </w:r>
      <w:r w:rsidRPr="0099340F">
        <w:rPr>
          <w:rFonts w:ascii=".PingFang SC" w:eastAsia=".PingFang SC" w:hAnsi="AppleSystemUIFontBold" w:cs=".PingFang SC" w:hint="eastAsia"/>
          <w:b/>
          <w:bCs/>
          <w:highlight w:val="yellow"/>
        </w:rPr>
        <w:t>静坐</w:t>
      </w:r>
      <w:r>
        <w:rPr>
          <w:rFonts w:ascii="AppleSystemUIFontBold" w:eastAsia=".PingFang SC" w:hAnsi="AppleSystemUIFontBold" w:cs="AppleSystemUIFontBold"/>
          <w:b/>
          <w:bCs/>
        </w:rPr>
        <w:t>,</w:t>
      </w:r>
      <w:r>
        <w:rPr>
          <w:rFonts w:ascii="AppleSystemUIFont" w:eastAsia=".PingFang SC" w:hAnsi="AppleSystemUIFont" w:cs="AppleSystemUIFont"/>
        </w:rPr>
        <w:t xml:space="preserve">  against the government.</w:t>
      </w:r>
    </w:p>
    <w:p w:rsidR="00D83ECE" w:rsidRPr="00CC2E59" w:rsidRDefault="00D83ECE" w:rsidP="00CC2E59">
      <w:r>
        <w:rPr>
          <w:rFonts w:ascii="AppleSystemUIFont" w:eastAsia=".PingFang SC" w:hAnsi="AppleSystemUIFont" w:cs="AppleSystemUIFont"/>
        </w:rPr>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sidRPr="00F60FB5">
        <w:rPr>
          <w:rFonts w:ascii="AppleSystemUIFontBold" w:eastAsia=".PingFang SC" w:hAnsi="AppleSystemUIFontBold" w:cs="AppleSystemUIFontBold"/>
          <w:b/>
          <w:bCs/>
          <w:highlight w:val="yellow"/>
          <w:u w:val="single"/>
        </w:rPr>
        <w:t xml:space="preserve">plug loopholes in the current law </w:t>
      </w:r>
      <w:r w:rsidRPr="00F60FB5">
        <w:rPr>
          <w:rFonts w:ascii=".PingFang SC" w:eastAsia=".PingFang SC" w:hAnsi="AppleSystemUIFontBold" w:cs=".PingFang SC" w:hint="eastAsia"/>
          <w:highlight w:val="yellow"/>
          <w:u w:val="single"/>
        </w:rPr>
        <w:t>给法律插一个漏洞</w:t>
      </w:r>
      <w:r w:rsidRPr="00F60FB5">
        <w:rPr>
          <w:rFonts w:ascii="AppleSystemUIFontBold" w:eastAsia=".PingFang SC" w:hAnsi="AppleSystemUIFontBold" w:cs="AppleSystemUIFontBold"/>
          <w:b/>
          <w:bCs/>
          <w:highlight w:val="yellow"/>
          <w:u w:val="single"/>
        </w:rPr>
        <w:t>/</w:t>
      </w:r>
      <w:r w:rsidRPr="00F60FB5">
        <w:rPr>
          <w:rFonts w:ascii=".PingFang SC" w:eastAsia=".PingFang SC" w:hAnsi="AppleSystemUIFontBold" w:cs=".PingFang SC" w:hint="eastAsia"/>
          <w:highlight w:val="yellow"/>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sidRPr="00E15894">
        <w:rPr>
          <w:rFonts w:ascii="AppleSystemUIFontBold" w:eastAsia=".PingFang SC" w:hAnsi="AppleSystemUIFontBold" w:cs="AppleSystemUIFontBold"/>
          <w:b/>
          <w:bCs/>
          <w:u w:val="single"/>
        </w:rPr>
        <w:t xml:space="preserve">riot gear </w:t>
      </w:r>
      <w:r w:rsidRPr="00E15894">
        <w:rPr>
          <w:rFonts w:ascii=".PingFang SC" w:eastAsia=".PingFang SC" w:hAnsi="AppleSystemUIFontBold" w:cs=".PingFang SC" w:hint="eastAsia"/>
          <w:b/>
          <w:bCs/>
          <w:u w:val="single"/>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earching every youngster near </w:t>
      </w:r>
      <w:r w:rsidR="008F238F">
        <w:rPr>
          <w:rFonts w:ascii="AppleSystemUIFont" w:eastAsia=".PingFang SC" w:hAnsi="AppleSystemUIFont" w:cs="AppleSystemUIFont"/>
        </w:rPr>
        <w:t>each</w:t>
      </w:r>
      <w:r>
        <w:rPr>
          <w:rFonts w:ascii="AppleSystemUIFont" w:eastAsia=".PingFang SC" w:hAnsi="AppleSystemUIFont" w:cs="AppleSystemUIFont"/>
        </w:rPr>
        <w:t>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rPr>
        <w:t>非暴力</w:t>
      </w:r>
      <w:r>
        <w:rPr>
          <w:rFonts w:ascii=".PingFang SC" w:eastAsia=".PingFang SC" w:hAnsi="AppleSystemUIFontBold" w:cs=".PingFang SC"/>
          <w:b/>
          <w:bCs/>
        </w:rPr>
        <w:t>/</w:t>
      </w:r>
      <w:r>
        <w:rPr>
          <w:rFonts w:ascii=".PingFang SC" w:eastAsia=".PingFang SC" w:hAnsi="AppleSystemUIFontBold" w:cs=".PingFang SC" w:hint="eastAsia"/>
          <w:b/>
          <w:bCs/>
        </w:rPr>
        <w:t>和平的反抗的不合作主义</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was mostly peaceful during the day, but it t</w:t>
      </w:r>
      <w:r>
        <w:rPr>
          <w:rFonts w:ascii="AppleSystemUIFontBold" w:eastAsia=".PingFang SC" w:hAnsi="AppleSystemUIFontBold" w:cs="AppleSystemUIFontBold"/>
          <w:b/>
          <w:bCs/>
          <w:u w:val="single"/>
        </w:rPr>
        <w:t>urned out to be</w:t>
      </w:r>
      <w:r>
        <w:rPr>
          <w:rFonts w:ascii="AppleSystemUIFont" w:eastAsia=".PingFang SC" w:hAnsi="AppleSystemUIFont" w:cs="AppleSystemUIFont"/>
        </w:rPr>
        <w:t xml:space="preserve"> violent overnight, with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 xml:space="preserve"> protesters </w:t>
      </w:r>
      <w:r w:rsidRPr="00C5199D">
        <w:rPr>
          <w:rFonts w:ascii="AppleSystemUIFont" w:eastAsia=".PingFang SC" w:hAnsi="AppleSystemUIFont" w:cs="AppleSystemUIFont"/>
          <w:highlight w:val="yellow"/>
        </w:rPr>
        <w:t xml:space="preserve">by </w:t>
      </w:r>
      <w:r w:rsidRPr="00C5199D">
        <w:rPr>
          <w:rFonts w:ascii="AppleSystemUIFontBold" w:eastAsia=".PingFang SC" w:hAnsi="AppleSystemUIFontBold" w:cs="AppleSystemUIFontBold"/>
          <w:b/>
          <w:bCs/>
          <w:highlight w:val="yellow"/>
          <w:u w:val="single"/>
        </w:rPr>
        <w:t xml:space="preserve">making a  baton charge /bætən/ </w:t>
      </w:r>
      <w:r w:rsidRPr="00C5199D">
        <w:rPr>
          <w:rFonts w:ascii=".PingFang SC" w:eastAsia=".PingFang SC" w:hAnsi="AppleSystemUIFontBold" w:cs=".PingFang SC" w:hint="eastAsia"/>
          <w:b/>
          <w:bCs/>
          <w:highlight w:val="yellow"/>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said they used </w:t>
      </w:r>
      <w:r w:rsidRPr="00DE794A">
        <w:rPr>
          <w:rFonts w:ascii="AppleSystemUIFontBold" w:eastAsia=".PingFang SC" w:hAnsi="AppleSystemUIFontBold" w:cs="AppleSystemUIFontBold"/>
          <w:b/>
          <w:bCs/>
          <w:u w:val="single"/>
        </w:rPr>
        <w:t>tear gas</w:t>
      </w:r>
      <w:r w:rsidR="00DE794A" w:rsidRPr="00DE794A">
        <w:rPr>
          <w:rFonts w:ascii="AppleSystemUIFontBold" w:eastAsia=".PingFang SC" w:hAnsi="AppleSystemUIFontBold" w:cs="AppleSystemUIFontBold"/>
          <w:b/>
          <w:bCs/>
          <w:u w:val="single"/>
        </w:rPr>
        <w:t>,</w:t>
      </w:r>
      <w:r w:rsidRPr="00DE794A">
        <w:rPr>
          <w:rFonts w:ascii="AppleSystemUIFontBold" w:eastAsia=".PingFang SC" w:hAnsi="AppleSystemUIFontBold" w:cs="AppleSystemUIFontBold"/>
          <w:b/>
          <w:bCs/>
          <w:u w:val="single"/>
        </w:rPr>
        <w:t xml:space="preserve"> pepper spray</w:t>
      </w:r>
      <w:r w:rsidR="00511F32" w:rsidRPr="00DE794A">
        <w:rPr>
          <w:rFonts w:ascii="AppleSystemUIFontBold" w:eastAsia=".PingFang SC" w:hAnsi="AppleSystemUIFontBold" w:cs="AppleSystemUIFontBold"/>
          <w:b/>
          <w:bCs/>
          <w:u w:val="single"/>
        </w:rPr>
        <w:t>, rubber bullet</w:t>
      </w:r>
      <w:r w:rsidR="00CC2E59" w:rsidRPr="00CC2E59">
        <w:rPr>
          <w:rFonts w:ascii="AppleSystemUIFontBold" w:eastAsia=".PingFang SC" w:hAnsi="AppleSystemUIFontBold" w:cs="AppleSystemUIFontBold"/>
          <w:b/>
          <w:bCs/>
          <w:u w:val="single"/>
        </w:rPr>
        <w:t>, and water cannon</w:t>
      </w:r>
      <w:r w:rsidR="00511F32">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sidR="008A6035">
        <w:rPr>
          <w:rFonts w:ascii="AppleSystemUIFontBold" w:eastAsia=".PingFang SC" w:hAnsi="AppleSystemUIFontBold" w:cs="AppleSystemUIFontBold"/>
          <w:b/>
          <w:bCs/>
        </w:rPr>
        <w:t xml:space="preserve"> </w:t>
      </w:r>
      <w:r>
        <w:rPr>
          <w:rFonts w:ascii=".PingFang SC" w:eastAsia=".PingFang SC" w:hAnsi="AppleSystemUIFontBold" w:cs=".PingFang SC" w:hint="eastAsia"/>
        </w:rPr>
        <w:t>驱散</w:t>
      </w:r>
      <w:r>
        <w:rPr>
          <w:rFonts w:ascii="AppleSystemUIFont" w:eastAsia=".PingFang SC" w:hAnsi="AppleSystemUIFont" w:cs="AppleSystemUIFont"/>
        </w:rPr>
        <w:t xml:space="preserve">.         // </w:t>
      </w:r>
      <w:r>
        <w:rPr>
          <w:rFonts w:ascii=".PingFang SC" w:eastAsia=".PingFang SC" w:hAnsi="AppleSystemUIFont" w:cs=".PingFang SC" w:hint="eastAsia"/>
          <w:b/>
          <w:bCs/>
          <w:u w:val="single"/>
        </w:rPr>
        <w:t>用警棍驱退</w:t>
      </w:r>
      <w:r>
        <w:rPr>
          <w:rFonts w:ascii=".PingFang SC" w:eastAsia=".PingFang SC" w:hAnsi="AppleSystemUIFont" w:cs=".PingFang SC"/>
          <w:b/>
          <w:bCs/>
          <w:u w:val="single"/>
        </w:rPr>
        <w:t xml:space="preserve">: </w:t>
      </w:r>
      <w:r>
        <w:rPr>
          <w:rFonts w:ascii="AppleSystemUIFontBold" w:eastAsia=".PingFang SC" w:hAnsi="AppleSystemUIFontBold" w:cs="AppleSystemUIFontBold"/>
          <w:b/>
          <w:bCs/>
          <w:u w:val="single"/>
        </w:rPr>
        <w:t xml:space="preserve">make a baton charge;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 xml:space="preserve">baton used by a conductor in orchestra;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baton used in a relay race in track-and-field events</w:t>
      </w:r>
      <w:r w:rsidR="002D3D55">
        <w:rPr>
          <w:rFonts w:ascii="AppleSystemUIFontBold" w:eastAsia=".PingFang SC" w:hAnsi="AppleSystemUIFontBold" w:cs="AppleSystemUIFontBold"/>
          <w:b/>
          <w:bCs/>
          <w:u w:val="single"/>
        </w:rPr>
        <w:t xml:space="preserve"> </w:t>
      </w:r>
      <w:r w:rsidR="002D3D55">
        <w:rPr>
          <w:rFonts w:ascii="AppleSystemUIFontBold" w:eastAsia=".PingFang SC" w:hAnsi="AppleSystemUIFontBold" w:cs="AppleSystemUIFontBold" w:hint="eastAsia"/>
          <w:b/>
          <w:bCs/>
          <w:u w:val="single"/>
        </w:rPr>
        <w:t>田径赛事</w:t>
      </w:r>
      <w:r w:rsidR="002D3D55">
        <w:rPr>
          <w:rFonts w:ascii="AppleSystemUIFontBold" w:eastAsia=".PingFang SC" w:hAnsi="AppleSystemUIFontBold" w:cs="AppleSystemUIFontBold" w:hint="eastAsia"/>
          <w:b/>
          <w:bCs/>
          <w:u w:val="single"/>
        </w:rPr>
        <w:t xml:space="preserve"> </w:t>
      </w:r>
    </w:p>
    <w:p w:rsidR="00D83ECE" w:rsidRDefault="00D83ECE" w:rsidP="00D83ECE">
      <w:pPr>
        <w:autoSpaceDE w:val="0"/>
        <w:autoSpaceDN w:val="0"/>
        <w:adjustRightInd w:val="0"/>
        <w:rPr>
          <w:rFonts w:ascii="AppleSystemUIFontBold" w:eastAsia=".PingFang SC" w:hAnsi="AppleSystemUIFontBold" w:cs="AppleSystemUIFontBold"/>
          <w:b/>
          <w:bCs/>
        </w:rPr>
      </w:pPr>
    </w:p>
    <w:p w:rsidR="00D643B7" w:rsidRDefault="00D643B7"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assume the role </w:t>
      </w:r>
    </w:p>
    <w:p w:rsidR="008E1433" w:rsidRPr="00230C1F" w:rsidRDefault="00230C1F" w:rsidP="00230C1F">
      <w:pPr>
        <w:pStyle w:val="ListParagraph"/>
        <w:numPr>
          <w:ilvl w:val="0"/>
          <w:numId w:val="159"/>
        </w:numPr>
        <w:autoSpaceDE w:val="0"/>
        <w:autoSpaceDN w:val="0"/>
        <w:adjustRightInd w:val="0"/>
        <w:ind w:left="0"/>
        <w:rPr>
          <w:rFonts w:ascii="AppleSystemUIFont" w:eastAsia=".PingFang SC" w:hAnsi="AppleSystemUIFont" w:cs="AppleSystemUIFont"/>
        </w:rPr>
      </w:pPr>
      <w:r w:rsidRPr="00230C1F">
        <w:rPr>
          <w:rFonts w:ascii="AppleSystemUIFont" w:eastAsia=".PingFang SC" w:hAnsi="AppleSystemUIFont" w:cs="AppleSystemUIFont"/>
        </w:rPr>
        <w:t>f</w:t>
      </w:r>
      <w:r w:rsidR="00D85EB7" w:rsidRPr="00230C1F">
        <w:rPr>
          <w:rFonts w:ascii="AppleSystemUIFont" w:eastAsia=".PingFang SC" w:hAnsi="AppleSystemUIFont" w:cs="AppleSystemUIFont"/>
        </w:rPr>
        <w:t>ormal </w:t>
      </w:r>
      <w:r w:rsidR="00D85EB7" w:rsidRPr="00230C1F">
        <w:rPr>
          <w:rFonts w:ascii="AppleSystemUIFont" w:eastAsia=".PingFang SC" w:hAnsi="AppleSystemUIFont" w:cs="AppleSystemUIFont"/>
          <w:u w:val="single"/>
        </w:rPr>
        <w:t xml:space="preserve">) </w:t>
      </w:r>
      <w:r w:rsidR="008E1433" w:rsidRPr="009F6A56">
        <w:rPr>
          <w:rFonts w:ascii="SimSun" w:eastAsia="SimSun" w:hAnsi="SimSun" w:cs="SimSun"/>
          <w:b/>
          <w:bCs/>
          <w:color w:val="FF0000"/>
          <w:highlight w:val="yellow"/>
          <w:u w:val="single"/>
        </w:rPr>
        <w:t xml:space="preserve">[ </w:t>
      </w:r>
      <w:r w:rsidR="00216428" w:rsidRPr="009F6A56">
        <w:rPr>
          <w:rFonts w:ascii="SimSun" w:eastAsia="SimSun" w:hAnsi="SimSun" w:cs="SimSun"/>
          <w:b/>
          <w:bCs/>
          <w:color w:val="FF0000"/>
          <w:highlight w:val="yellow"/>
          <w:u w:val="single"/>
        </w:rPr>
        <w:t>取得（权力）</w:t>
      </w:r>
      <w:r w:rsidR="00216428" w:rsidRPr="009F6A56">
        <w:rPr>
          <w:rFonts w:ascii="SimSun" w:eastAsia="SimSun" w:hAnsi="SimSun" w:cs="SimSun"/>
          <w:b/>
          <w:bCs/>
          <w:color w:val="FF0000"/>
          <w:highlight w:val="yellow"/>
          <w:u w:val="single"/>
        </w:rPr>
        <w:t xml:space="preserve">: </w:t>
      </w:r>
      <w:r w:rsidR="008E1433" w:rsidRPr="009F6A56">
        <w:rPr>
          <w:rFonts w:ascii="SimSun" w:eastAsia="SimSun" w:hAnsi="SimSun" w:cs="SimSun"/>
          <w:b/>
          <w:bCs/>
          <w:color w:val="FF0000"/>
          <w:highlight w:val="yellow"/>
          <w:u w:val="single"/>
        </w:rPr>
        <w:t xml:space="preserve">assume control/power; </w:t>
      </w:r>
      <w:r w:rsidR="009F6A56" w:rsidRPr="009F6A56">
        <w:rPr>
          <w:rFonts w:ascii="SimSun" w:eastAsia="SimSun" w:hAnsi="SimSun" w:cs="SimSun"/>
          <w:b/>
          <w:bCs/>
          <w:color w:val="FF0000"/>
          <w:highlight w:val="yellow"/>
          <w:u w:val="single"/>
        </w:rPr>
        <w:t xml:space="preserve"> </w:t>
      </w:r>
      <w:r w:rsidR="009F6A56">
        <w:rPr>
          <w:rFonts w:ascii="SimSun" w:eastAsia="SimSun" w:hAnsi="SimSun" w:cs="SimSun" w:hint="eastAsia"/>
          <w:b/>
          <w:bCs/>
          <w:color w:val="FF0000"/>
          <w:highlight w:val="yellow"/>
          <w:u w:val="single"/>
        </w:rPr>
        <w:t>取得了领土主权的控制</w:t>
      </w:r>
      <w:r w:rsidR="009F6A56">
        <w:rPr>
          <w:rFonts w:ascii="SimSun" w:eastAsia="SimSun" w:hAnsi="SimSun" w:cs="SimSun" w:hint="eastAsia"/>
          <w:b/>
          <w:bCs/>
          <w:color w:val="FF0000"/>
          <w:highlight w:val="yellow"/>
          <w:u w:val="single"/>
        </w:rPr>
        <w:t>:</w:t>
      </w:r>
      <w:r w:rsidR="009F6A56">
        <w:rPr>
          <w:rFonts w:ascii="SimSun" w:eastAsia="SimSun" w:hAnsi="SimSun" w:cs="SimSun"/>
          <w:b/>
          <w:bCs/>
          <w:color w:val="FF0000"/>
          <w:highlight w:val="yellow"/>
          <w:u w:val="single"/>
        </w:rPr>
        <w:t xml:space="preserve"> </w:t>
      </w:r>
      <w:r w:rsidR="009F6A56" w:rsidRPr="009F6A56">
        <w:rPr>
          <w:rFonts w:ascii="SimSun" w:eastAsia="SimSun" w:hAnsi="SimSun" w:cs="SimSun"/>
          <w:b/>
          <w:bCs/>
          <w:color w:val="FF0000"/>
          <w:highlight w:val="yellow"/>
          <w:u w:val="single"/>
        </w:rPr>
        <w:t>assume</w:t>
      </w:r>
      <w:r w:rsidR="00462C44">
        <w:rPr>
          <w:rFonts w:ascii="SimSun" w:eastAsia="SimSun" w:hAnsi="SimSun" w:cs="SimSun"/>
          <w:b/>
          <w:bCs/>
          <w:color w:val="FF0000"/>
          <w:highlight w:val="yellow"/>
          <w:u w:val="single"/>
        </w:rPr>
        <w:t xml:space="preserve"> </w:t>
      </w:r>
      <w:r w:rsidR="009F6A56" w:rsidRPr="009F6A56">
        <w:rPr>
          <w:rFonts w:ascii="SimSun" w:eastAsia="SimSun" w:hAnsi="SimSun" w:cs="SimSun"/>
          <w:b/>
          <w:bCs/>
          <w:color w:val="FF0000"/>
          <w:highlight w:val="yellow"/>
          <w:u w:val="single"/>
        </w:rPr>
        <w:t>sovereignty over the city</w:t>
      </w:r>
      <w:r w:rsidR="009F6A56" w:rsidRPr="009F6A56">
        <w:rPr>
          <w:rFonts w:ascii="SimSun" w:eastAsia="SimSun" w:hAnsi="SimSun" w:cs="SimSun"/>
          <w:b/>
          <w:bCs/>
          <w:color w:val="FF0000"/>
          <w:highlight w:val="yellow"/>
          <w:u w:val="single"/>
        </w:rPr>
        <w:t xml:space="preserve">; </w:t>
      </w:r>
      <w:r w:rsidR="009F6A56">
        <w:rPr>
          <w:rFonts w:ascii="SimSun" w:eastAsia="SimSun" w:hAnsi="SimSun" w:cs="SimSun"/>
          <w:b/>
          <w:bCs/>
          <w:color w:val="FF0000"/>
          <w:highlight w:val="yellow"/>
          <w:u w:val="single"/>
        </w:rPr>
        <w:t xml:space="preserve"> </w:t>
      </w:r>
      <w:r w:rsidR="00AC1723" w:rsidRPr="009F6A56">
        <w:rPr>
          <w:rFonts w:ascii="SimSun" w:eastAsia="SimSun" w:hAnsi="SimSun" w:cs="SimSun"/>
          <w:b/>
          <w:bCs/>
          <w:color w:val="FF0000"/>
          <w:highlight w:val="yellow"/>
          <w:u w:val="single"/>
        </w:rPr>
        <w:t>承担（责任</w:t>
      </w:r>
      <w:r w:rsidR="00AC1723">
        <w:rPr>
          <w:rFonts w:ascii="SimSun" w:eastAsia="SimSun" w:hAnsi="SimSun" w:cs="SimSun"/>
          <w:b/>
          <w:bCs/>
          <w:color w:val="FF0000"/>
          <w:highlight w:val="yellow"/>
          <w:u w:val="single"/>
        </w:rPr>
        <w:t xml:space="preserve">）: </w:t>
      </w:r>
      <w:r w:rsidR="008E1433" w:rsidRPr="009F6A56">
        <w:rPr>
          <w:rFonts w:ascii="SimSun" w:eastAsia="SimSun" w:hAnsi="SimSun" w:cs="SimSun"/>
          <w:b/>
          <w:bCs/>
          <w:color w:val="FF0000"/>
          <w:highlight w:val="yellow"/>
          <w:u w:val="single"/>
        </w:rPr>
        <w:t>assume responsibility etc ]）</w:t>
      </w:r>
      <w:r w:rsidR="008E1433" w:rsidRPr="00230C1F">
        <w:rPr>
          <w:rFonts w:ascii="AppleSystemUIFont" w:eastAsia=".PingFang SC" w:hAnsi="AppleSystemUIFont" w:cs="AppleSystemUIFont"/>
        </w:rPr>
        <w:t xml:space="preserve">to start to have control, responsibility etc or to start in a particular position or job formal </w:t>
      </w:r>
      <w:r w:rsidR="008E1433" w:rsidRPr="00230C1F">
        <w:rPr>
          <w:rFonts w:ascii="AppleSystemUIFont" w:eastAsia=".PingFang SC" w:hAnsi="AppleSystemUIFont" w:cs="AppleSystemUIFont" w:hint="eastAsia"/>
        </w:rPr>
        <w:t>开始掌管</w:t>
      </w:r>
      <w:r w:rsidR="008E1433" w:rsidRPr="00230C1F">
        <w:rPr>
          <w:rFonts w:ascii="AppleSystemUIFont" w:eastAsia=".PingFang SC" w:hAnsi="AppleSystemUIFont" w:cs="AppleSystemUIFont"/>
        </w:rPr>
        <w:t>/</w:t>
      </w:r>
      <w:r w:rsidR="008E1433" w:rsidRPr="00230C1F">
        <w:rPr>
          <w:rFonts w:ascii="AppleSystemUIFont" w:eastAsia=".PingFang SC" w:hAnsi="AppleSystemUIFont" w:cs="AppleSystemUIFont" w:hint="eastAsia"/>
        </w:rPr>
        <w:t>承担责任</w:t>
      </w:r>
      <w:r w:rsidR="008E1433" w:rsidRPr="00230C1F">
        <w:rPr>
          <w:rFonts w:ascii="AppleSystemUIFont" w:eastAsia=".PingFang SC" w:hAnsi="AppleSystemUIFont" w:cs="AppleSystemUIFont"/>
        </w:rPr>
        <w:t>等</w:t>
      </w:r>
    </w:p>
    <w:p w:rsidR="008E1433" w:rsidRDefault="008E1433"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lastRenderedPageBreak/>
        <w:t>e</w:t>
      </w:r>
      <w:r>
        <w:rPr>
          <w:rFonts w:ascii="AppleSystemUIFont" w:eastAsia=".PingFang SC" w:hAnsi="AppleSystemUIFont" w:cs="AppleSystemUIFont"/>
        </w:rPr>
        <w:t xml:space="preserve">g. </w:t>
      </w:r>
      <w:r w:rsidRPr="008E1433">
        <w:rPr>
          <w:rFonts w:ascii="AppleSystemUIFont" w:eastAsia=".PingFang SC" w:hAnsi="AppleSystemUIFont" w:cs="AppleSystemUIFont"/>
        </w:rPr>
        <w:t>Whoever they appoint will </w:t>
      </w:r>
      <w:r w:rsidRPr="00165175">
        <w:rPr>
          <w:rFonts w:ascii="AppleSystemUIFont" w:eastAsia=".PingFang SC" w:hAnsi="AppleSystemUIFont" w:cs="AppleSystemUIFont"/>
          <w:b/>
          <w:bCs/>
          <w:highlight w:val="yellow"/>
          <w:u w:val="single"/>
        </w:rPr>
        <w:t>assume responsibility for</w:t>
      </w:r>
      <w:r w:rsidRPr="008E1433">
        <w:rPr>
          <w:rFonts w:ascii="AppleSystemUIFont" w:eastAsia=".PingFang SC" w:hAnsi="AppleSystemUIFont" w:cs="AppleSystemUIFont"/>
        </w:rPr>
        <w:t> all financial matters.</w:t>
      </w:r>
      <w:r>
        <w:rPr>
          <w:rFonts w:ascii="AppleSystemUIFont" w:eastAsia=".PingFang SC" w:hAnsi="AppleSystemUIFont" w:cs="AppleSystemUIFont"/>
        </w:rPr>
        <w:t xml:space="preserve"> </w:t>
      </w:r>
      <w:r w:rsidRPr="008E1433">
        <w:rPr>
          <w:rFonts w:ascii="AppleSystemUIFont" w:eastAsia=".PingFang SC" w:hAnsi="AppleSystemUIFont" w:cs="AppleSystemUIFont" w:hint="eastAsia"/>
        </w:rPr>
        <w:t>要负责财务方面的所有事务</w:t>
      </w:r>
      <w:r w:rsidRPr="008E1433">
        <w:rPr>
          <w:rFonts w:ascii="AppleSystemUIFont" w:eastAsia=".PingFang SC" w:hAnsi="AppleSystemUIFont" w:cs="AppleSystemUIFont"/>
        </w:rPr>
        <w:t>。</w:t>
      </w:r>
    </w:p>
    <w:p w:rsidR="00690B9B" w:rsidRPr="00D85EB7" w:rsidRDefault="00690B9B" w:rsidP="00690B9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Pr="00D85EB7">
        <w:rPr>
          <w:rFonts w:ascii="AppleSystemUIFont" w:eastAsia=".PingFang SC" w:hAnsi="AppleSystemUIFont" w:cs="AppleSystemUIFont"/>
        </w:rPr>
        <w:t xml:space="preserve">The court </w:t>
      </w:r>
      <w:r w:rsidRPr="00D85EB7">
        <w:rPr>
          <w:rFonts w:ascii="AppleSystemUIFont" w:eastAsia=".PingFang SC" w:hAnsi="AppleSystemUIFont" w:cs="AppleSystemUIFont"/>
          <w:b/>
          <w:bCs/>
          <w:u w:val="single"/>
        </w:rPr>
        <w:t>assumed responsibility</w:t>
      </w:r>
      <w:r w:rsidRPr="00D85EB7">
        <w:rPr>
          <w:rFonts w:ascii="AppleSystemUIFont" w:eastAsia=".PingFang SC" w:hAnsi="AppleSystemUIFont" w:cs="AppleSystemUIFont"/>
        </w:rPr>
        <w:t xml:space="preserve"> for the girl's welfare. </w:t>
      </w:r>
      <w:r w:rsidRPr="00D85EB7">
        <w:rPr>
          <w:rFonts w:ascii="AppleSystemUIFont" w:eastAsia=".PingFang SC" w:hAnsi="AppleSystemUIFont" w:cs="AppleSystemUIFont" w:hint="eastAsia"/>
        </w:rPr>
        <w:t>承担了保障这个女孩福利的责任</w:t>
      </w:r>
      <w:r w:rsidRPr="00D85EB7">
        <w:rPr>
          <w:rFonts w:ascii="AppleSystemUIFont" w:eastAsia=".PingFang SC" w:hAnsi="AppleSystemUIFont" w:cs="AppleSystemUIFont"/>
        </w:rPr>
        <w:t>。</w:t>
      </w:r>
    </w:p>
    <w:p w:rsidR="00690B9B" w:rsidRPr="00690B9B" w:rsidRDefault="00690B9B" w:rsidP="00690B9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D85EB7">
        <w:rPr>
          <w:rFonts w:ascii="AppleSystemUIFont" w:eastAsia=".PingFang SC" w:hAnsi="AppleSystemUIFont" w:cs="AppleSystemUIFont"/>
        </w:rPr>
        <w:t xml:space="preserve">Rebel forces have </w:t>
      </w:r>
      <w:r w:rsidRPr="00D85EB7">
        <w:rPr>
          <w:rFonts w:ascii="AppleSystemUIFont" w:eastAsia=".PingFang SC" w:hAnsi="AppleSystemUIFont" w:cs="AppleSystemUIFont"/>
          <w:b/>
          <w:bCs/>
          <w:u w:val="single"/>
        </w:rPr>
        <w:t xml:space="preserve">assumed control </w:t>
      </w:r>
      <w:r w:rsidRPr="00D85EB7">
        <w:rPr>
          <w:rFonts w:ascii="AppleSystemUIFont" w:eastAsia=".PingFang SC" w:hAnsi="AppleSystemUIFont" w:cs="AppleSystemUIFont"/>
        </w:rPr>
        <w:t xml:space="preserve">of the capital. </w:t>
      </w:r>
      <w:r w:rsidRPr="00D85EB7">
        <w:rPr>
          <w:rFonts w:ascii="AppleSystemUIFont" w:eastAsia=".PingFang SC" w:hAnsi="AppleSystemUIFont" w:cs="AppleSystemUIFont" w:hint="eastAsia"/>
        </w:rPr>
        <w:t>反叛武装力量已控制了首</w:t>
      </w:r>
      <w:r w:rsidRPr="00D85EB7">
        <w:rPr>
          <w:rFonts w:ascii="AppleSystemUIFont" w:eastAsia=".PingFang SC" w:hAnsi="AppleSystemUIFont" w:cs="AppleSystemUIFont"/>
        </w:rPr>
        <w:t>都</w:t>
      </w:r>
    </w:p>
    <w:p w:rsidR="0025203A" w:rsidRDefault="0025203A" w:rsidP="0025203A">
      <w:r>
        <w:rPr>
          <w:rFonts w:ascii="AppleSystemUIFont" w:eastAsia=".PingFang SC" w:hAnsi="AppleSystemUIFont" w:cs="AppleSystemUIFont"/>
          <w:u w:color="DCA10D"/>
        </w:rPr>
        <w:t xml:space="preserve">e.g. </w:t>
      </w:r>
      <w:r>
        <w:t xml:space="preserve">China sent </w:t>
      </w:r>
      <w:hyperlink r:id="rId15" w:tgtFrame="_blank" w:history="1">
        <w:r>
          <w:rPr>
            <w:rStyle w:val="Hyperlink"/>
          </w:rPr>
          <w:t>fresh troops to the city</w:t>
        </w:r>
      </w:hyperlink>
      <w:r>
        <w:t xml:space="preserve">, in what it described as a routine rotation at established </w:t>
      </w:r>
      <w:r w:rsidRPr="00270F16">
        <w:rPr>
          <w:b/>
          <w:bCs/>
        </w:rPr>
        <w:t>garrisons</w:t>
      </w:r>
      <w:r>
        <w:t xml:space="preserve"> </w:t>
      </w:r>
      <w:r w:rsidR="00216428">
        <w:rPr>
          <w:rFonts w:ascii="SimSun" w:eastAsia="SimSun" w:hAnsi="SimSun" w:cs="SimSun" w:hint="eastAsia"/>
        </w:rPr>
        <w:t>驻军</w:t>
      </w:r>
      <w:r>
        <w:t xml:space="preserve">in the city. Beijing has stationed troops in Hong Kong since it </w:t>
      </w:r>
      <w:r w:rsidRPr="009F6A56">
        <w:rPr>
          <w:b/>
          <w:bCs/>
          <w:color w:val="FF0000"/>
          <w:highlight w:val="yellow"/>
          <w:u w:val="single"/>
        </w:rPr>
        <w:t>assumed sovereignty over the city</w:t>
      </w:r>
      <w:r w:rsidR="009F6A56">
        <w:rPr>
          <w:rFonts w:ascii="SimSun" w:eastAsia="SimSun" w:hAnsi="SimSun" w:cs="SimSun" w:hint="eastAsia"/>
          <w:b/>
          <w:bCs/>
          <w:color w:val="FF0000"/>
          <w:highlight w:val="yellow"/>
          <w:u w:val="single"/>
        </w:rPr>
        <w:t>取得了领土主权的控制</w:t>
      </w:r>
      <w:r w:rsidRPr="009F6A56">
        <w:rPr>
          <w:b/>
          <w:bCs/>
          <w:color w:val="FF0000"/>
          <w:highlight w:val="yellow"/>
          <w:u w:val="single"/>
        </w:rPr>
        <w:t xml:space="preserve"> </w:t>
      </w:r>
      <w:r w:rsidR="009F6A56" w:rsidRPr="009F6A56">
        <w:t>in</w:t>
      </w:r>
      <w:r>
        <w:t xml:space="preserve"> 1997. On Friday however, one US official told CNN that Washington had no indication that any troops had left the city, suggesting that the week's deployment may have </w:t>
      </w:r>
      <w:r w:rsidRPr="00165175">
        <w:rPr>
          <w:b/>
          <w:bCs/>
        </w:rPr>
        <w:t>swelled</w:t>
      </w:r>
      <w:r>
        <w:t xml:space="preserve"> Hong Kong's </w:t>
      </w:r>
      <w:r w:rsidRPr="00165175">
        <w:rPr>
          <w:b/>
          <w:bCs/>
        </w:rPr>
        <w:t>garrison</w:t>
      </w:r>
      <w:r>
        <w:t xml:space="preserve"> by the thousands. </w:t>
      </w:r>
    </w:p>
    <w:p w:rsidR="00690B9B" w:rsidRPr="008E1433" w:rsidRDefault="00690B9B" w:rsidP="008E1433">
      <w:pPr>
        <w:autoSpaceDE w:val="0"/>
        <w:autoSpaceDN w:val="0"/>
        <w:adjustRightInd w:val="0"/>
        <w:rPr>
          <w:rFonts w:ascii="AppleSystemUIFont" w:eastAsia=".PingFang SC" w:hAnsi="AppleSystemUIFont" w:cs="AppleSystemUIFont"/>
        </w:rPr>
      </w:pPr>
    </w:p>
    <w:p w:rsidR="008E1433" w:rsidRPr="008E1433" w:rsidRDefault="008E1433"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8E1433">
        <w:rPr>
          <w:rFonts w:ascii="AppleSystemUIFont" w:eastAsia=".PingFang SC" w:hAnsi="AppleSystemUIFont" w:cs="AppleSystemUIFont"/>
        </w:rPr>
        <w:t>He </w:t>
      </w:r>
      <w:r w:rsidRPr="008E1433">
        <w:rPr>
          <w:rFonts w:ascii="AppleSystemUIFont" w:eastAsia=".PingFang SC" w:hAnsi="AppleSystemUIFont" w:cs="AppleSystemUIFont"/>
          <w:b/>
          <w:bCs/>
          <w:u w:val="single"/>
        </w:rPr>
        <w:t>assumed power</w:t>
      </w:r>
      <w:r w:rsidR="00462C44">
        <w:rPr>
          <w:rFonts w:ascii="AppleSystemUIFont" w:eastAsia=".PingFang SC" w:hAnsi="AppleSystemUIFont" w:cs="AppleSystemUIFont"/>
          <w:b/>
          <w:bCs/>
          <w:u w:val="single"/>
        </w:rPr>
        <w:t xml:space="preserve"> </w:t>
      </w:r>
      <w:r w:rsidR="00462C44" w:rsidRPr="009F6A56">
        <w:rPr>
          <w:rFonts w:ascii="SimSun" w:eastAsia="SimSun" w:hAnsi="SimSun" w:cs="SimSun"/>
          <w:b/>
          <w:bCs/>
          <w:color w:val="FF0000"/>
          <w:highlight w:val="yellow"/>
          <w:u w:val="single"/>
        </w:rPr>
        <w:t>取得（权力）</w:t>
      </w:r>
      <w:r w:rsidRPr="008E1433">
        <w:rPr>
          <w:rFonts w:ascii="AppleSystemUIFont" w:eastAsia=".PingFang SC" w:hAnsi="AppleSystemUIFont" w:cs="AppleSystemUIFont"/>
        </w:rPr>
        <w:t xml:space="preserve"> in a bloody </w:t>
      </w:r>
      <w:r w:rsidR="00690B9B" w:rsidRPr="0035019D">
        <w:rPr>
          <w:rFonts w:ascii="AppleSystemUIFont" w:eastAsia=".PingFang SC" w:hAnsi="AppleSystemUIFont" w:cs="AppleSystemUIFont"/>
          <w:b/>
          <w:bCs/>
          <w:u w:val="single"/>
        </w:rPr>
        <w:t>mi</w:t>
      </w:r>
      <w:r w:rsidR="00462C44" w:rsidRPr="0035019D">
        <w:rPr>
          <w:rFonts w:ascii="AppleSystemUIFont" w:eastAsia=".PingFang SC" w:hAnsi="AppleSystemUIFont" w:cs="AppleSystemUIFont"/>
          <w:b/>
          <w:bCs/>
          <w:u w:val="single"/>
        </w:rPr>
        <w:t xml:space="preserve">litary </w:t>
      </w:r>
      <w:r w:rsidRPr="0035019D">
        <w:rPr>
          <w:rFonts w:ascii="AppleSystemUIFont" w:eastAsia=".PingFang SC" w:hAnsi="AppleSystemUIFont" w:cs="AppleSystemUIFont"/>
          <w:b/>
          <w:bCs/>
          <w:u w:val="single"/>
        </w:rPr>
        <w:t>coup</w:t>
      </w:r>
      <w:r w:rsidRPr="008E1433">
        <w:rPr>
          <w:rFonts w:ascii="AppleSystemUIFont" w:eastAsia=".PingFang SC" w:hAnsi="AppleSystemUIFont" w:cs="AppleSystemUIFont"/>
        </w:rPr>
        <w:t xml:space="preserve"> in 1990.</w:t>
      </w:r>
    </w:p>
    <w:p w:rsidR="008E1433" w:rsidRPr="008E1433" w:rsidRDefault="008E1433" w:rsidP="008E1433">
      <w:pPr>
        <w:autoSpaceDE w:val="0"/>
        <w:autoSpaceDN w:val="0"/>
        <w:adjustRightInd w:val="0"/>
        <w:rPr>
          <w:rFonts w:ascii="AppleSystemUIFont" w:eastAsia=".PingFang SC" w:hAnsi="AppleSystemUIFont" w:cs="AppleSystemUIFont" w:hint="eastAsia"/>
        </w:rPr>
      </w:pPr>
    </w:p>
    <w:p w:rsidR="008E1433" w:rsidRPr="008E1433" w:rsidRDefault="0082334C"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 </w:t>
      </w:r>
      <w:r w:rsidR="006F2D8D">
        <w:rPr>
          <w:rFonts w:ascii="AppleSystemUIFont" w:eastAsia=".PingFang SC" w:hAnsi="AppleSystemUIFont" w:cs="AppleSystemUIFont"/>
        </w:rPr>
        <w:t>[</w:t>
      </w:r>
      <w:r w:rsidR="006F2D8D" w:rsidRPr="008E1433">
        <w:rPr>
          <w:rFonts w:ascii="AppleSystemUIFont" w:eastAsia=".PingFang SC" w:hAnsi="AppleSystemUIFont" w:cs="AppleSystemUIFont" w:hint="eastAsia"/>
          <w:b/>
          <w:bCs/>
          <w:highlight w:val="yellow"/>
          <w:u w:val="single"/>
        </w:rPr>
        <w:t>任</w:t>
      </w:r>
      <w:r w:rsidR="00F56284">
        <w:rPr>
          <w:rFonts w:ascii="AppleSystemUIFont" w:eastAsia=".PingFang SC" w:hAnsi="AppleSystemUIFont" w:cs="AppleSystemUIFont" w:hint="eastAsia"/>
          <w:b/>
          <w:bCs/>
          <w:highlight w:val="yellow"/>
          <w:u w:val="single"/>
        </w:rPr>
        <w:t>/</w:t>
      </w:r>
      <w:r w:rsidR="00F56284">
        <w:rPr>
          <w:rFonts w:ascii="AppleSystemUIFont" w:eastAsia=".PingFang SC" w:hAnsi="AppleSystemUIFont" w:cs="AppleSystemUIFont" w:hint="eastAsia"/>
          <w:b/>
          <w:bCs/>
          <w:highlight w:val="yellow"/>
          <w:u w:val="single"/>
        </w:rPr>
        <w:t>上任</w:t>
      </w:r>
      <w:r w:rsidR="00F56284">
        <w:rPr>
          <w:rFonts w:ascii="AppleSystemUIFont" w:eastAsia=".PingFang SC" w:hAnsi="AppleSystemUIFont" w:cs="AppleSystemUIFont"/>
          <w:b/>
          <w:bCs/>
          <w:highlight w:val="yellow"/>
          <w:u w:val="single"/>
        </w:rPr>
        <w:t xml:space="preserve"> </w:t>
      </w:r>
      <w:r w:rsidR="006F2D8D" w:rsidRPr="006F2D8D">
        <w:rPr>
          <w:rFonts w:ascii="AppleSystemUIFont" w:eastAsia=".PingFang SC" w:hAnsi="AppleSystemUIFont" w:cs="AppleSystemUIFont" w:hint="eastAsia"/>
          <w:b/>
          <w:bCs/>
          <w:highlight w:val="yellow"/>
          <w:u w:val="single"/>
        </w:rPr>
        <w:t>x</w:t>
      </w:r>
      <w:r w:rsidR="006F2D8D" w:rsidRPr="006F2D8D">
        <w:rPr>
          <w:rFonts w:ascii="AppleSystemUIFont" w:eastAsia=".PingFang SC" w:hAnsi="AppleSystemUIFont" w:cs="AppleSystemUIFont"/>
          <w:b/>
          <w:bCs/>
          <w:highlight w:val="yellow"/>
          <w:u w:val="single"/>
        </w:rPr>
        <w:t>xx</w:t>
      </w:r>
      <w:r w:rsidR="006F2D8D" w:rsidRPr="008E1433">
        <w:rPr>
          <w:rFonts w:ascii="AppleSystemUIFont" w:eastAsia=".PingFang SC" w:hAnsi="AppleSystemUIFont" w:cs="AppleSystemUIFont" w:hint="eastAsia"/>
          <w:b/>
          <w:bCs/>
          <w:highlight w:val="yellow"/>
          <w:u w:val="single"/>
        </w:rPr>
        <w:t>一</w:t>
      </w:r>
      <w:r w:rsidR="006F2D8D" w:rsidRPr="008E1433">
        <w:rPr>
          <w:rFonts w:ascii="AppleSystemUIFont" w:eastAsia=".PingFang SC" w:hAnsi="AppleSystemUIFont" w:cs="AppleSystemUIFont"/>
          <w:b/>
          <w:bCs/>
          <w:highlight w:val="yellow"/>
          <w:u w:val="single"/>
        </w:rPr>
        <w:t>职</w:t>
      </w:r>
      <w:r w:rsidR="002240C0">
        <w:rPr>
          <w:rFonts w:ascii="AppleSystemUIFont" w:eastAsia=".PingFang SC" w:hAnsi="AppleSystemUIFont" w:cs="AppleSystemUIFont" w:hint="eastAsia"/>
          <w:b/>
          <w:bCs/>
          <w:highlight w:val="yellow"/>
          <w:u w:val="single"/>
        </w:rPr>
        <w:t>:</w:t>
      </w:r>
      <w:r w:rsidR="006F2D8D" w:rsidRPr="006F2D8D">
        <w:rPr>
          <w:rFonts w:ascii="AppleSystemUIFont" w:eastAsia=".PingFang SC" w:hAnsi="AppleSystemUIFont" w:cs="AppleSystemUIFont" w:hint="eastAsia"/>
          <w:b/>
          <w:bCs/>
          <w:highlight w:val="yellow"/>
          <w:u w:val="single"/>
        </w:rPr>
        <w:t xml:space="preserve"> </w:t>
      </w:r>
      <w:r w:rsidR="006F2D8D" w:rsidRPr="006F2D8D">
        <w:rPr>
          <w:rFonts w:ascii="AppleSystemUIFont" w:eastAsia=".PingFang SC" w:hAnsi="AppleSystemUIFont" w:cs="AppleSystemUIFont"/>
          <w:b/>
          <w:bCs/>
          <w:highlight w:val="yellow"/>
          <w:u w:val="single"/>
        </w:rPr>
        <w:t>assume the role of xxx]</w:t>
      </w:r>
      <w:r w:rsidR="006F2D8D">
        <w:rPr>
          <w:rFonts w:ascii="AppleSystemUIFont" w:eastAsia=".PingFang SC" w:hAnsi="AppleSystemUIFont" w:cs="AppleSystemUIFont"/>
        </w:rPr>
        <w:t xml:space="preserve"> </w:t>
      </w:r>
      <w:r w:rsidR="008E1433" w:rsidRPr="008E1433">
        <w:rPr>
          <w:rFonts w:ascii="AppleSystemUIFont" w:eastAsia=".PingFang SC" w:hAnsi="AppleSystemUIFont" w:cs="AppleSystemUIFont"/>
        </w:rPr>
        <w:t>Jim Paton will </w:t>
      </w:r>
      <w:r w:rsidR="008E1433" w:rsidRPr="008E1433">
        <w:rPr>
          <w:rFonts w:ascii="AppleSystemUIFont" w:eastAsia=".PingFang SC" w:hAnsi="AppleSystemUIFont" w:cs="AppleSystemUIFont"/>
          <w:b/>
          <w:bCs/>
          <w:u w:val="single"/>
        </w:rPr>
        <w:t>assume the role</w:t>
      </w:r>
      <w:r w:rsidR="008E1433" w:rsidRPr="008E1433">
        <w:rPr>
          <w:rFonts w:ascii="AppleSystemUIFont" w:eastAsia=".PingFang SC" w:hAnsi="AppleSystemUIFont" w:cs="AppleSystemUIFont"/>
        </w:rPr>
        <w:t xml:space="preserve"> of managing director.</w:t>
      </w:r>
      <w:r w:rsidR="00690B9B">
        <w:rPr>
          <w:rFonts w:ascii="AppleSystemUIFont" w:eastAsia=".PingFang SC" w:hAnsi="AppleSystemUIFont" w:cs="AppleSystemUIFont"/>
        </w:rPr>
        <w:t xml:space="preserve"> </w:t>
      </w:r>
      <w:r w:rsidR="008E1433" w:rsidRPr="008E1433">
        <w:rPr>
          <w:rFonts w:ascii="AppleSystemUIFont" w:eastAsia=".PingFang SC" w:hAnsi="AppleSystemUIFont" w:cs="AppleSystemUIFont" w:hint="eastAsia"/>
        </w:rPr>
        <w:t>吉姆</w:t>
      </w:r>
      <w:r w:rsidR="008E1433" w:rsidRPr="008E1433">
        <w:rPr>
          <w:rFonts w:ascii="AppleSystemUIFont" w:eastAsia=".PingFang SC" w:hAnsi="AppleSystemUIFont" w:cs="AppleSystemUIFont"/>
        </w:rPr>
        <w:t>·</w:t>
      </w:r>
      <w:r w:rsidR="008E1433" w:rsidRPr="008E1433">
        <w:rPr>
          <w:rFonts w:ascii="AppleSystemUIFont" w:eastAsia=".PingFang SC" w:hAnsi="AppleSystemUIFont" w:cs="AppleSystemUIFont" w:hint="eastAsia"/>
        </w:rPr>
        <w:t>帕顿将出任常务董事一</w:t>
      </w:r>
      <w:r w:rsidR="008E1433" w:rsidRPr="008E1433">
        <w:rPr>
          <w:rFonts w:ascii="AppleSystemUIFont" w:eastAsia=".PingFang SC" w:hAnsi="AppleSystemUIFont" w:cs="AppleSystemUIFont"/>
        </w:rPr>
        <w:t>职</w:t>
      </w:r>
    </w:p>
    <w:p w:rsidR="008E1433" w:rsidRPr="00D85EB7" w:rsidRDefault="008E1433" w:rsidP="00D85EB7">
      <w:pPr>
        <w:autoSpaceDE w:val="0"/>
        <w:autoSpaceDN w:val="0"/>
        <w:adjustRightInd w:val="0"/>
        <w:rPr>
          <w:rFonts w:ascii="AppleSystemUIFont" w:eastAsia=".PingFang SC" w:hAnsi="AppleSystemUIFont" w:cs="AppleSystemUIFont"/>
        </w:rPr>
      </w:pPr>
    </w:p>
    <w:p w:rsidR="00D83ECE" w:rsidRDefault="00D83ECE" w:rsidP="007F0CB8">
      <w:pPr>
        <w:rPr>
          <w:rFonts w:ascii="AppleSystemUIFontBold" w:eastAsia=".PingFang SC" w:hAnsi="AppleSystemUIFontBold" w:cs="AppleSystemUIFontBold"/>
          <w:b/>
          <w:bCs/>
        </w:rPr>
      </w:pPr>
      <w:r w:rsidRPr="00501FFA">
        <w:rPr>
          <w:rFonts w:ascii="AppleSystemUIFont" w:eastAsia=".PingFang SC" w:hAnsi="AppleSystemUIFont" w:cs="AppleSystemUIFont"/>
          <w:highlight w:val="yellow"/>
        </w:rPr>
        <w:t xml:space="preserve">## </w:t>
      </w:r>
      <w:r w:rsidRPr="00501FFA">
        <w:rPr>
          <w:rFonts w:ascii=".PingFang SC" w:eastAsia=".PingFang SC" w:hAnsi="AppleSystemUIFont" w:cs=".PingFang SC" w:hint="eastAsia"/>
          <w:b/>
          <w:bCs/>
          <w:highlight w:val="yellow"/>
        </w:rPr>
        <w:t>严重袭击</w:t>
      </w:r>
      <w:r w:rsidRPr="00501FFA">
        <w:rPr>
          <w:rFonts w:ascii="AppleSystemUIFontBold" w:eastAsia=".PingFang SC" w:hAnsi="AppleSystemUIFontBold" w:cs="AppleSystemUIFontBold"/>
          <w:b/>
          <w:bCs/>
          <w:highlight w:val="yellow"/>
        </w:rPr>
        <w:t xml:space="preserve">: aggravated assault;   </w:t>
      </w:r>
      <w:r w:rsidRPr="00501FFA">
        <w:rPr>
          <w:rFonts w:ascii=".PingFang SC" w:eastAsia=".PingFang SC" w:hAnsi="AppleSystemUIFontBold" w:cs=".PingFang SC" w:hint="eastAsia"/>
          <w:b/>
          <w:bCs/>
          <w:highlight w:val="yellow"/>
        </w:rPr>
        <w:t>严重偷窃</w:t>
      </w:r>
      <w:r w:rsidRPr="00501FFA">
        <w:rPr>
          <w:rFonts w:ascii="AppleSystemUIFontBold" w:eastAsia=".PingFang SC" w:hAnsi="AppleSystemUIFontBold" w:cs="AppleSystemUIFontBold"/>
          <w:b/>
          <w:bCs/>
          <w:highlight w:val="yellow"/>
        </w:rPr>
        <w:t>: aggravated theft</w:t>
      </w:r>
    </w:p>
    <w:p w:rsidR="00D83ECE" w:rsidRDefault="00D83ECE" w:rsidP="00D83ECE">
      <w:pPr>
        <w:numPr>
          <w:ilvl w:val="0"/>
          <w:numId w:val="122"/>
        </w:numPr>
        <w:autoSpaceDE w:val="0"/>
        <w:autoSpaceDN w:val="0"/>
        <w:adjustRightInd w:val="0"/>
        <w:ind w:left="0" w:firstLine="0"/>
        <w:rPr>
          <w:rFonts w:ascii="AppleSystemUIFontBold" w:eastAsia=".PingFang SC" w:hAnsi="AppleSystemUIFontBold" w:cs="AppleSystemUIFontBold"/>
          <w:b/>
          <w:bCs/>
        </w:rPr>
      </w:pPr>
      <w:r>
        <w:rPr>
          <w:rFonts w:ascii=".PingFang SC" w:eastAsia=".PingFang SC" w:hAnsi="Menlo" w:cs=".PingFang SC" w:hint="eastAsia"/>
        </w:rPr>
        <w:t>轻度犯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petty crime:   e.g.  </w:t>
      </w:r>
      <w:r>
        <w:rPr>
          <w:rFonts w:ascii=".PingFang SC" w:eastAsia=".PingFang SC" w:hAnsi="AppleSystemUIFontBold" w:cs=".PingFang SC" w:hint="eastAsia"/>
          <w:b/>
          <w:bCs/>
        </w:rPr>
        <w:t>装作顾客在商店偷窃</w:t>
      </w:r>
      <w:r>
        <w:rPr>
          <w:rFonts w:ascii="AppleSystemUIFontBold" w:eastAsia=".PingFang SC" w:hAnsi="AppleSystemUIFontBold" w:cs="AppleSystemUIFontBold"/>
          <w:b/>
          <w:bCs/>
        </w:rPr>
        <w:t xml:space="preserve">: shoplifting;  </w:t>
      </w:r>
      <w:r>
        <w:rPr>
          <w:rFonts w:ascii=".PingFang SC" w:eastAsia=".PingFang SC" w:hAnsi="AppleSystemUIFontBold" w:cs=".PingFang SC" w:hint="eastAsia"/>
          <w:b/>
          <w:bCs/>
        </w:rPr>
        <w:t>扒窃</w:t>
      </w:r>
      <w:r>
        <w:rPr>
          <w:rFonts w:ascii="AppleSystemUIFontBold" w:eastAsia=".PingFang SC" w:hAnsi="AppleSystemUIFontBold" w:cs="AppleSystemUIFontBold"/>
          <w:b/>
          <w:bCs/>
        </w:rPr>
        <w:t xml:space="preserve">: pocket-picking, </w:t>
      </w:r>
      <w:r>
        <w:rPr>
          <w:rFonts w:ascii=".PingFang SC" w:eastAsia=".PingFang SC" w:hAnsi="AppleSystemUIFontBold" w:cs=".PingFang SC" w:hint="eastAsia"/>
          <w:b/>
          <w:bCs/>
        </w:rPr>
        <w:t>抢钱包</w:t>
      </w:r>
      <w:r>
        <w:rPr>
          <w:rFonts w:ascii="AppleSystemUIFontBold" w:eastAsia=".PingFang SC" w:hAnsi="AppleSystemUIFontBold" w:cs="AppleSystemUIFontBold"/>
          <w:b/>
          <w:bCs/>
        </w:rPr>
        <w:t xml:space="preserve">: purse-snatching </w:t>
      </w:r>
    </w:p>
    <w:p w:rsidR="00D83ECE" w:rsidRDefault="00D83ECE" w:rsidP="00D83ECE">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hint="eastAsia"/>
        </w:rPr>
        <w:t>重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felony: </w:t>
      </w:r>
      <w:r>
        <w:rPr>
          <w:rFonts w:ascii="AppleSystemUIFont" w:eastAsia=".PingFang SC" w:hAnsi="AppleSystemUIFont" w:cs="AppleSystemUIFont"/>
        </w:rPr>
        <w:t>In countries where the legal system distinguishes between very serious crimes and less serious ones, a felony is a very serious crime such as armed robbery</w:t>
      </w:r>
      <w:r w:rsidR="00BD5C08">
        <w:rPr>
          <w:rFonts w:ascii="AppleSystemUIFont" w:eastAsia=".PingFang SC" w:hAnsi="AppleSystemUIFont" w:cs="AppleSystemUIFont"/>
        </w:rPr>
        <w:t xml:space="preserve">, </w:t>
      </w:r>
      <w:r w:rsidR="00BD5C08" w:rsidRPr="00BD5C08">
        <w:rPr>
          <w:rFonts w:ascii="AppleSystemUIFont" w:eastAsia=".PingFang SC" w:hAnsi="AppleSystemUIFont" w:cs="AppleSystemUIFont"/>
          <w:b/>
          <w:bCs/>
        </w:rPr>
        <w:t>arson</w:t>
      </w:r>
      <w:r>
        <w:rPr>
          <w:rFonts w:ascii="AppleSystemUIFont" w:eastAsia=".PingFang SC" w:hAnsi="AppleSystemUIFont" w:cs="AppleSystemUIFont"/>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rPr>
      </w:pPr>
    </w:p>
    <w:p w:rsidR="00871F3C" w:rsidRDefault="00871F3C" w:rsidP="00D83ECE">
      <w:pPr>
        <w:autoSpaceDE w:val="0"/>
        <w:autoSpaceDN w:val="0"/>
        <w:adjustRightInd w:val="0"/>
        <w:rPr>
          <w:rFonts w:ascii="AppleSystemUIFontBold" w:eastAsia=".PingFang SC" w:hAnsi="AppleSystemUIFontBold" w:cs="AppleSystemUIFontBold"/>
          <w:b/>
          <w:bCs/>
          <w:u w:val="single"/>
        </w:rPr>
      </w:pPr>
    </w:p>
    <w:p w:rsidR="00D83ECE" w:rsidRPr="00BD5C08" w:rsidRDefault="00D83ECE" w:rsidP="00D83ECE">
      <w:pPr>
        <w:autoSpaceDE w:val="0"/>
        <w:autoSpaceDN w:val="0"/>
        <w:adjustRightInd w:val="0"/>
        <w:rPr>
          <w:rFonts w:ascii="AppleSystemUIFontBold" w:eastAsia=".PingFang SC" w:hAnsi="AppleSystemUIFontBold" w:cs="AppleSystemUIFontBold"/>
          <w:b/>
          <w:bCs/>
        </w:rPr>
      </w:pPr>
      <w:r w:rsidRPr="00BD5C08">
        <w:rPr>
          <w:rFonts w:ascii="AppleSystemUIFont" w:eastAsia=".PingFang SC" w:hAnsi="AppleSystemUIFont" w:cs="AppleSystemUIFont"/>
          <w:b/>
          <w:bCs/>
          <w:highlight w:val="yellow"/>
        </w:rPr>
        <w:t>## ['pær</w:t>
      </w:r>
      <w:r w:rsidRPr="00BD5C08">
        <w:rPr>
          <w:rFonts w:ascii="AppleSystemUIFont" w:eastAsia=".PingFang SC" w:hAnsi="AppleSystemUIFont" w:cs="AppleSystemUIFont"/>
          <w:b/>
          <w:bCs/>
          <w:highlight w:val="yellow"/>
          <w:u w:val="single"/>
        </w:rPr>
        <w:t>ə</w:t>
      </w:r>
      <w:r w:rsidRPr="00BD5C08">
        <w:rPr>
          <w:rFonts w:ascii="AppleSystemUIFont" w:eastAsia=".PingFang SC" w:hAnsi="AppleSystemUIFont" w:cs="AppleSystemUIFont"/>
          <w:b/>
          <w:bCs/>
          <w:highlight w:val="yellow"/>
        </w:rPr>
        <w:t xml:space="preserve">nɔɪd] </w:t>
      </w:r>
      <w:r w:rsidRPr="00BD5C08">
        <w:rPr>
          <w:rFonts w:ascii="AppleSystemUIFontBold" w:eastAsia=".PingFang SC" w:hAnsi="AppleSystemUIFontBold" w:cs="AppleSystemUIFontBold"/>
          <w:b/>
          <w:bCs/>
          <w:highlight w:val="yellow"/>
        </w:rPr>
        <w:t>become</w:t>
      </w:r>
      <w:r w:rsidR="0098691C">
        <w:rPr>
          <w:rFonts w:ascii="AppleSystemUIFontBold" w:eastAsia=".PingFang SC" w:hAnsi="AppleSystemUIFontBold" w:cs="AppleSystemUIFontBold"/>
          <w:b/>
          <w:bCs/>
          <w:highlight w:val="yellow"/>
        </w:rPr>
        <w:t xml:space="preserve"> </w:t>
      </w:r>
      <w:r w:rsidR="0098691C" w:rsidRPr="00BD5C08">
        <w:rPr>
          <w:rFonts w:ascii="AppleSystemUIFontBold" w:eastAsia=".PingFang SC" w:hAnsi="AppleSystemUIFontBold" w:cs="AppleSystemUIFontBold"/>
          <w:b/>
          <w:bCs/>
          <w:highlight w:val="yellow"/>
        </w:rPr>
        <w:t>paranoid</w:t>
      </w:r>
      <w:r w:rsidR="0098691C">
        <w:rPr>
          <w:rFonts w:ascii="AppleSystemUIFontBold" w:eastAsia=".PingFang SC" w:hAnsi="AppleSystemUIFontBold" w:cs="AppleSystemUIFontBold"/>
          <w:b/>
          <w:bCs/>
          <w:highlight w:val="yellow"/>
        </w:rPr>
        <w:t xml:space="preserve">; </w:t>
      </w:r>
      <w:r w:rsidRPr="00BD5C08">
        <w:rPr>
          <w:rFonts w:ascii="AppleSystemUIFontBold" w:eastAsia=".PingFang SC" w:hAnsi="AppleSystemUIFontBold" w:cs="AppleSystemUIFontBold"/>
          <w:b/>
          <w:bCs/>
          <w:highlight w:val="yellow"/>
        </w:rPr>
        <w:t xml:space="preserve">get paranoid </w:t>
      </w:r>
      <w:r w:rsidRPr="00BD5C08">
        <w:rPr>
          <w:rFonts w:ascii=".PingFang SC" w:eastAsia=".PingFang SC" w:hAnsi="AppleSystemUIFontBold" w:cs=".PingFang SC" w:hint="eastAsia"/>
          <w:b/>
          <w:bCs/>
          <w:highlight w:val="yellow"/>
        </w:rPr>
        <w:t>多疑的，疑神疑鬼的</w:t>
      </w:r>
      <w:r w:rsidRPr="00BD5C08">
        <w:rPr>
          <w:rFonts w:ascii="AppleSystemUIFontBold" w:eastAsia=".PingFang SC" w:hAnsi="AppleSystemUIFontBold" w:cs="AppleSystemUIFontBold"/>
          <w:b/>
          <w:bCs/>
          <w:highlight w:val="yellow"/>
        </w:rPr>
        <w:t xml:space="preserve">, </w:t>
      </w:r>
      <w:r w:rsidRPr="00BD5C08">
        <w:rPr>
          <w:rFonts w:ascii=".PingFang SC" w:eastAsia=".PingFang SC" w:hAnsi="AppleSystemUIFontBold" w:cs=".PingFang SC" w:hint="eastAsia"/>
          <w:b/>
          <w:bCs/>
          <w:highlight w:val="yellow"/>
        </w:rPr>
        <w:t>有被害妄想症的</w:t>
      </w:r>
      <w:r w:rsidRPr="00BD5C08">
        <w:rPr>
          <w:rFonts w:ascii=".PingFang SC" w:eastAsia=".PingFang SC" w:hAnsi="AppleSystemUIFontBold" w:cs=".PingFang SC"/>
          <w:b/>
          <w:bCs/>
        </w:rPr>
        <w:t xml:space="preserve">  </w:t>
      </w:r>
      <w:r w:rsidR="008A0832" w:rsidRPr="008A0832">
        <w:rPr>
          <w:rFonts w:ascii=".PingFang SC" w:eastAsia=".PingFang SC" w:hAnsi="AppleSystemUIFontBold" w:cs=".PingFang SC"/>
          <w:b/>
          <w:bCs/>
        </w:rPr>
        <w:sym w:font="Wingdings" w:char="F0E8"/>
      </w:r>
      <w:r w:rsidR="008A0832">
        <w:rPr>
          <w:rFonts w:ascii=".PingFang SC" w:eastAsia=".PingFang SC" w:hAnsi="AppleSystemUIFontBold" w:cs=".PingFang SC"/>
          <w:b/>
          <w:bCs/>
        </w:rPr>
        <w:t xml:space="preserve"> </w:t>
      </w:r>
      <w:r w:rsidRPr="00BD5C08">
        <w:rPr>
          <w:rFonts w:ascii=".PingFang SC" w:eastAsia=".PingFang SC" w:hAnsi="AppleSystemUIFontBold" w:cs=".PingFang SC"/>
          <w:b/>
          <w:bCs/>
        </w:rPr>
        <w:t xml:space="preserve">Noun: </w:t>
      </w:r>
      <w:r w:rsidRPr="00BD5C08">
        <w:rPr>
          <w:rFonts w:ascii="AppleSystemUIFont" w:eastAsia=".PingFang SC" w:hAnsi="AppleSystemUIFont" w:cs="AppleSystemUIFont"/>
          <w:b/>
          <w:bCs/>
        </w:rPr>
        <w:t xml:space="preserve"> </w:t>
      </w:r>
      <w:r w:rsidRPr="00BD5C08">
        <w:rPr>
          <w:rFonts w:ascii="AppleSystemUIFontBold" w:eastAsia=".PingFang SC" w:hAnsi="AppleSystemUIFontBold" w:cs="AppleSystemUIFontBold"/>
          <w:b/>
          <w:bCs/>
          <w:u w:val="single"/>
        </w:rPr>
        <w:t>paranoia /ˌpæ</w:t>
      </w:r>
      <w:r w:rsidRPr="00BD5C08">
        <w:rPr>
          <w:rFonts w:ascii="AppleSystemUIFontBold" w:eastAsia=".PingFang SC" w:hAnsi="AppleSystemUIFontBold" w:cs="AppleSystemUIFontBold"/>
          <w:b/>
          <w:bCs/>
          <w:highlight w:val="yellow"/>
          <w:u w:val="single"/>
        </w:rPr>
        <w:t>rəˈnɔɪə</w:t>
      </w:r>
      <w:r w:rsidRPr="00BD5C08">
        <w:rPr>
          <w:rFonts w:ascii="AppleSystemUIFontBold" w:eastAsia=".PingFang SC" w:hAnsi="AppleSystemUIFontBold" w:cs="AppleSystemUIFontBold"/>
          <w:b/>
          <w:bCs/>
          <w:u w:val="single"/>
        </w:rPr>
        <w:t>/</w:t>
      </w:r>
      <w:r w:rsidRPr="00BD5C08">
        <w:rPr>
          <w:rFonts w:ascii="AppleSystemUIFont" w:eastAsia=".PingFang SC" w:hAnsi="AppleSystemUIFont" w:cs="AppleSystemUIFont"/>
          <w:b/>
          <w:bCs/>
        </w:rPr>
        <w:t xml:space="preserve"> </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believing un-reasonably that you cannot trust other people, or that they are trying to harm you or have a bad opinion of you  </w:t>
      </w:r>
      <w:r>
        <w:rPr>
          <w:rFonts w:ascii=".PingFang SC" w:eastAsia=".PingFang SC" w:hAnsi="AppleSystemUIFont" w:cs=".PingFang SC" w:hint="eastAsia"/>
        </w:rPr>
        <w:t>多疑的，疑神疑鬼的</w:t>
      </w:r>
      <w:r>
        <w:rPr>
          <w:rFonts w:ascii="AppleSystemUIFont" w:eastAsia=".PingFang SC" w:hAnsi="AppleSystemUIFont" w:cs="AppleSystemUIFont"/>
        </w:rPr>
        <w:t xml:space="preserve">, </w:t>
      </w:r>
      <w:r>
        <w:rPr>
          <w:rFonts w:ascii=".PingFang SC" w:eastAsia=".PingFang SC" w:hAnsi="AppleSystemUIFont" w:cs=".PingFang SC" w:hint="eastAsia"/>
        </w:rPr>
        <w:t>有被害妄想症的</w:t>
      </w:r>
      <w:r>
        <w:rPr>
          <w:rFonts w:ascii="AppleSystemUIFont" w:eastAsia=".PingFang SC" w:hAnsi="AppleSystemUIFont" w:cs="AppleSystemUIFont"/>
        </w:rPr>
        <w:t xml:space="preserve">. </w:t>
      </w:r>
      <w:r>
        <w:rPr>
          <w:rFonts w:ascii="AppleSystemUIFontBold" w:eastAsia=".PingFang SC" w:hAnsi="AppleSystemUIFontBold" w:cs="AppleSystemUIFontBold"/>
          <w:b/>
          <w:bCs/>
        </w:rPr>
        <w:t>[ be/become/get paranoid ]</w:t>
      </w:r>
      <w:r>
        <w:rPr>
          <w:rFonts w:ascii="MS Gothic" w:eastAsia="MS Gothic" w:hAnsi="MS Gothic" w:cs="MS Gothic" w:hint="eastAsia"/>
        </w:rPr>
        <w:t> </w:t>
      </w:r>
      <w:r>
        <w:rPr>
          <w:rFonts w:ascii="AppleSystemUIFont" w:eastAsia=".PingFang SC" w:hAnsi="AppleSystemUIFont" w:cs="AppleSystemUIFont"/>
        </w:rPr>
        <w:t xml:space="preserve">e.g.  Malcolm </w:t>
      </w:r>
      <w:r>
        <w:rPr>
          <w:rFonts w:ascii="AppleSystemUIFontBold" w:eastAsia=".PingFang SC" w:hAnsi="AppleSystemUIFontBold" w:cs="AppleSystemUIFontBold"/>
          <w:b/>
          <w:bCs/>
          <w:u w:val="single"/>
        </w:rPr>
        <w:t>got really paranoid</w:t>
      </w:r>
      <w:r>
        <w:rPr>
          <w:rFonts w:ascii="AppleSystemUIFont" w:eastAsia=".PingFang SC" w:hAnsi="AppleSystemUIFont" w:cs="AppleSystemUIFont"/>
        </w:rPr>
        <w:t xml:space="preserve">, deciding that there was a conspiracy out to get him. </w:t>
      </w:r>
      <w:r>
        <w:rPr>
          <w:rFonts w:ascii=".PingFang SC" w:eastAsia=".PingFang SC" w:hAnsi="AppleSystemUIFont" w:cs=".PingFang SC" w:hint="eastAsia"/>
        </w:rPr>
        <w:t>马尔科姆很多疑</w:t>
      </w:r>
      <w:r>
        <w:rPr>
          <w:rFonts w:ascii="AppleSystemUIFont" w:eastAsia=".PingFang SC" w:hAnsi="AppleSystemUIFont" w:cs="AppleSystemUIFont"/>
        </w:rPr>
        <w:t>/</w:t>
      </w:r>
      <w:r>
        <w:rPr>
          <w:rFonts w:ascii=".PingFang SC" w:eastAsia=".PingFang SC" w:hAnsi="AppleSystemUIFont" w:cs=".PingFang SC" w:hint="eastAsia"/>
        </w:rPr>
        <w:t>疑神疑鬼，认定有人阴谋要害他。</w:t>
      </w:r>
      <w:r>
        <w:rPr>
          <w:rFonts w:ascii="MS Gothic" w:eastAsia="MS Gothic" w:hAnsi="MS Gothic" w:cs="MS Gothic" w:hint="eastAsia"/>
        </w:rPr>
        <w:t> </w:t>
      </w:r>
      <w:r>
        <w:rPr>
          <w:rFonts w:ascii="AppleSystemUIFont" w:eastAsia=".PingFang SC" w:hAnsi="AppleSystemUIFont" w:cs="AppleSystemUIFont"/>
        </w:rPr>
        <w:t xml:space="preserve">e.g.  He has always </w:t>
      </w:r>
      <w:r>
        <w:rPr>
          <w:rFonts w:ascii="AppleSystemUIFontBold" w:eastAsia=".PingFang SC" w:hAnsi="AppleSystemUIFontBold" w:cs="AppleSystemUIFontBold"/>
          <w:b/>
          <w:bCs/>
          <w:u w:val="single"/>
        </w:rPr>
        <w:t>been paranoid</w:t>
      </w:r>
      <w:r>
        <w:rPr>
          <w:rFonts w:ascii="AppleSystemUIFont" w:eastAsia=".PingFang SC" w:hAnsi="AppleSystemUIFont" w:cs="AppleSystemUIFont"/>
        </w:rPr>
        <w:t xml:space="preserve"> about his personal security. </w:t>
      </w:r>
      <w:r>
        <w:rPr>
          <w:rFonts w:ascii=".PingFang SC" w:eastAsia=".PingFang SC" w:hAnsi="AppleSystemUIFont" w:cs=".PingFang SC" w:hint="eastAsia"/>
        </w:rPr>
        <w:t>他总是对自己的人身安全疑神疑鬼。</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suffering from a mental illness that makes you believe that other people are trying to harm you </w:t>
      </w:r>
      <w:r>
        <w:rPr>
          <w:rFonts w:ascii="AppleSystemUIFontItalic" w:eastAsia=".PingFang SC" w:hAnsi="AppleSystemUIFontItalic" w:cs="AppleSystemUIFontItalic"/>
          <w:i/>
          <w:iCs/>
        </w:rPr>
        <w:t>medical</w:t>
      </w:r>
      <w:r>
        <w:rPr>
          <w:rFonts w:ascii="AppleSystemUIFont" w:eastAsia=".PingFang SC" w:hAnsi="AppleSystemUIFont" w:cs="AppleSystemUIFont"/>
        </w:rPr>
        <w:t xml:space="preserve"> </w:t>
      </w:r>
      <w:r>
        <w:rPr>
          <w:rFonts w:ascii=".PingFang SC" w:eastAsia=".PingFang SC" w:hAnsi="AppleSystemUIFont" w:cs=".PingFang SC" w:hint="eastAsia"/>
        </w:rPr>
        <w:t>被害妄想症</w:t>
      </w:r>
      <w:r>
        <w:rPr>
          <w:rFonts w:ascii="MS Gothic" w:eastAsia="MS Gothic" w:hAnsi="MS Gothic" w:cs="MS Gothic" w:hint="eastAsia"/>
        </w:rPr>
        <w:t> </w:t>
      </w:r>
      <w:r>
        <w:rPr>
          <w:rFonts w:ascii="AppleSystemUIFont" w:eastAsia=".PingFang SC" w:hAnsi="AppleSystemUIFont" w:cs="AppleSystemUIFont"/>
        </w:rPr>
        <w:t>e.g. But just before midnight, as we were preparing to cross the Shenzhen border to take the train back into Hong Kong, I became anxious that this trip had been an unnecessary risk to take. I told two friends to stand behind me in the immigration line, so that if I was -- for whatever reason -- detained, they could notify my partner. "I'm most likel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 xml:space="preserve">being paranoid ['pærənɔɪd] </w:t>
      </w:r>
      <w:r>
        <w:rPr>
          <w:rFonts w:ascii=".PingFang SC" w:eastAsia=".PingFang SC" w:hAnsi="AppleSystemUIFontBold" w:cs=".PingFang SC" w:hint="eastAsia"/>
          <w:b/>
          <w:bCs/>
          <w:u w:val="single"/>
        </w:rPr>
        <w:t>疑神疑鬼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有被害妄想症的</w:t>
      </w:r>
      <w:r>
        <w:rPr>
          <w:rFonts w:ascii="AppleSystemUIFont" w:eastAsia=".PingFang SC" w:hAnsi="AppleSystemUIFont" w:cs="AppleSystemUIFont"/>
          <w:u w:val="single"/>
        </w:rPr>
        <w:t>,</w:t>
      </w:r>
      <w:r>
        <w:rPr>
          <w:rFonts w:ascii="AppleSystemUIFont" w:eastAsia=".PingFang SC" w:hAnsi="AppleSystemUIFont" w:cs="AppleSystemUIFont"/>
        </w:rPr>
        <w:t xml:space="preserve">" Finally, I safely returned to Hong Kong that evening. A week later I attended the annual June 4 </w:t>
      </w:r>
      <w:r>
        <w:rPr>
          <w:rFonts w:ascii="AppleSystemUIFontBold" w:eastAsia=".PingFang SC" w:hAnsi="AppleSystemUIFontBold" w:cs="AppleSystemUIFontBold"/>
          <w:b/>
          <w:bCs/>
          <w:u w:val="single"/>
        </w:rPr>
        <w:t xml:space="preserve">vigil ['vɪdʒɪl] </w:t>
      </w:r>
      <w:r>
        <w:rPr>
          <w:rFonts w:ascii=".PingFang SC" w:eastAsia=".PingFang SC" w:hAnsi="AppleSystemUIFontBold" w:cs=".PingFang SC" w:hint="eastAsia"/>
          <w:b/>
          <w:bCs/>
          <w:u w:val="single"/>
        </w:rPr>
        <w:t>守夜</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t Victoria Park, </w:t>
      </w:r>
      <w:r>
        <w:rPr>
          <w:rFonts w:ascii="AppleSystemUIFontBold" w:eastAsia=".PingFang SC" w:hAnsi="AppleSystemUIFontBold" w:cs="AppleSystemUIFontBold"/>
          <w:b/>
          <w:bCs/>
          <w:u w:val="single"/>
        </w:rPr>
        <w:t xml:space="preserve">in memory of </w:t>
      </w:r>
      <w:r>
        <w:rPr>
          <w:rFonts w:ascii="AppleSystemUIFont" w:eastAsia=".PingFang SC" w:hAnsi="AppleSystemUIFont" w:cs="AppleSystemUIFont"/>
        </w:rPr>
        <w:t xml:space="preserve">the victims of the 1989 </w:t>
      </w:r>
      <w:r>
        <w:rPr>
          <w:rFonts w:ascii="AppleSystemUIFontBold" w:eastAsia=".PingFang SC" w:hAnsi="AppleSystemUIFontBold" w:cs="AppleSystemUIFontBold"/>
          <w:b/>
          <w:bCs/>
        </w:rPr>
        <w:t>massacre</w:t>
      </w:r>
      <w:r>
        <w:rPr>
          <w:rFonts w:ascii="AppleSystemUIFont" w:eastAsia=".PingFang SC" w:hAnsi="AppleSystemUIFont" w:cs="AppleSystemUIFont"/>
        </w:rPr>
        <w:t xml:space="preserve"> in Beijing's Tiananmen Square. </w:t>
      </w:r>
    </w:p>
    <w:p w:rsidR="00D83ECE" w:rsidRDefault="00D83ECE" w:rsidP="00D83ECE">
      <w:pPr>
        <w:numPr>
          <w:ilvl w:val="0"/>
          <w:numId w:val="123"/>
        </w:numPr>
        <w:autoSpaceDE w:val="0"/>
        <w:autoSpaceDN w:val="0"/>
        <w:adjustRightInd w:val="0"/>
        <w:ind w:left="0" w:firstLine="0"/>
        <w:rPr>
          <w:rFonts w:ascii="AppleSystemUIFontBold" w:eastAsia=".PingFang SC" w:hAnsi="AppleSystemUIFontBold" w:cs="AppleSystemUIFontBold"/>
          <w:b/>
          <w:bCs/>
          <w:u w:val="single" w:color="DCA10D"/>
        </w:rPr>
      </w:pPr>
      <w:r>
        <w:rPr>
          <w:rFonts w:ascii=".PingFang SC" w:eastAsia=".PingFang SC" w:hAnsi="AppleSystemUIFont" w:cs=".PingFang SC"/>
          <w:b/>
          <w:bCs/>
        </w:rPr>
        <w:t xml:space="preserve">Noun: </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paranoia /ˌpæ</w:t>
      </w:r>
      <w:r w:rsidRPr="009B20DC">
        <w:rPr>
          <w:rFonts w:ascii="AppleSystemUIFontBold" w:eastAsia=".PingFang SC" w:hAnsi="AppleSystemUIFontBold" w:cs="AppleSystemUIFontBold"/>
          <w:b/>
          <w:bCs/>
          <w:highlight w:val="yellow"/>
          <w:u w:val="single"/>
        </w:rPr>
        <w:t>rə</w:t>
      </w:r>
      <w:r>
        <w:rPr>
          <w:rFonts w:ascii="AppleSystemUIFontBold" w:eastAsia=".PingFang SC" w:hAnsi="AppleSystemUIFontBold" w:cs="AppleSystemUIFontBold"/>
          <w:b/>
          <w:bCs/>
          <w:u w:val="single"/>
        </w:rPr>
        <w:t>ˈnɔ</w:t>
      </w:r>
      <w:r w:rsidRPr="009B20DC">
        <w:rPr>
          <w:rFonts w:ascii="AppleSystemUIFontBold" w:eastAsia=".PingFang SC" w:hAnsi="AppleSystemUIFontBold" w:cs="AppleSystemUIFontBold"/>
          <w:b/>
          <w:bCs/>
          <w:highlight w:val="yellow"/>
          <w:u w:val="single"/>
        </w:rPr>
        <w:t>ɪə</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The lack of faith Hong Kongers have in mainland China's legal system exemplifies why people in this city </w:t>
      </w:r>
      <w:r>
        <w:rPr>
          <w:rFonts w:ascii="AppleSystemUIFontBold" w:eastAsia=".PingFang SC" w:hAnsi="AppleSystemUIFontBold" w:cs="AppleSystemUIFontBold"/>
          <w:b/>
          <w:bCs/>
          <w:u w:val="single"/>
        </w:rPr>
        <w:t>are not comfortable with</w:t>
      </w:r>
      <w:r>
        <w:rPr>
          <w:rFonts w:ascii="AppleSystemUIFont" w:eastAsia=".PingFang SC" w:hAnsi="AppleSystemUIFont" w:cs="AppleSystemUIFont"/>
        </w:rPr>
        <w:t xml:space="preserve"> the proposed </w:t>
      </w:r>
      <w:r w:rsidRPr="007E2E8E">
        <w:rPr>
          <w:rFonts w:ascii="AppleSystemUIFont" w:eastAsia=".PingFang SC" w:hAnsi="AppleSystemUIFont" w:cs="AppleSystemUIFont"/>
          <w:highlight w:val="yellow"/>
        </w:rPr>
        <w:t>extradition law ( although it’s now-</w:t>
      </w:r>
      <w:r w:rsidRPr="007E2E8E">
        <w:rPr>
          <w:rFonts w:ascii="AppleSystemUIFontBold" w:eastAsia=".PingFang SC" w:hAnsi="AppleSystemUIFontBold" w:cs="AppleSystemUIFontBold"/>
          <w:b/>
          <w:bCs/>
          <w:highlight w:val="yellow"/>
          <w:u w:val="single"/>
        </w:rPr>
        <w:t xml:space="preserve">shelved </w:t>
      </w:r>
      <w:r w:rsidRPr="007E2E8E">
        <w:rPr>
          <w:rFonts w:ascii=".PingFang SC" w:eastAsia=".PingFang SC" w:hAnsi="AppleSystemUIFontBold" w:cs=".PingFang SC" w:hint="eastAsia"/>
          <w:b/>
          <w:bCs/>
          <w:highlight w:val="yellow"/>
          <w:u w:val="single"/>
        </w:rPr>
        <w:t>搁置的</w:t>
      </w:r>
      <w:r>
        <w:rPr>
          <w:rFonts w:ascii=".PingFang SC" w:eastAsia=".PingFang SC" w:hAnsi="AppleSystemUIFontBold" w:cs=".PingFang SC"/>
          <w:b/>
          <w:bCs/>
          <w:u w:val="single"/>
        </w:rPr>
        <w:t xml:space="preserve"> </w:t>
      </w:r>
      <w:r>
        <w:rPr>
          <w:rFonts w:ascii="AppleSystemUIFont" w:eastAsia=".PingFang SC" w:hAnsi="AppleSystemUIFont" w:cs="AppleSystemUIFont"/>
        </w:rPr>
        <w:t>). This threat of being detained on</w:t>
      </w:r>
      <w:r>
        <w:rPr>
          <w:rFonts w:ascii="AppleSystemUIFontBold" w:eastAsia=".PingFang SC" w:hAnsi="AppleSystemUIFontBold" w:cs="AppleSystemUIFontBold"/>
          <w:b/>
          <w:bCs/>
          <w:u w:val="single"/>
        </w:rPr>
        <w:t xml:space="preserve"> </w:t>
      </w:r>
      <w:r w:rsidRPr="00094171">
        <w:rPr>
          <w:rFonts w:ascii="AppleSystemUIFontBold" w:eastAsia=".PingFang SC" w:hAnsi="AppleSystemUIFontBold" w:cs="AppleSystemUIFontBold"/>
          <w:b/>
          <w:bCs/>
          <w:highlight w:val="yellow"/>
          <w:u w:val="single"/>
        </w:rPr>
        <w:t>trumped-up charges</w:t>
      </w:r>
      <w:r w:rsidRPr="00094171">
        <w:rPr>
          <w:rFonts w:ascii="AppleSystemUIFont" w:eastAsia=".PingFang SC" w:hAnsi="AppleSystemUIFont" w:cs="AppleSystemUIFont"/>
          <w:highlight w:val="yellow"/>
          <w:u w:val="single"/>
        </w:rPr>
        <w:t xml:space="preserve"> </w:t>
      </w:r>
      <w:r w:rsidRPr="00094171">
        <w:rPr>
          <w:rFonts w:ascii=".PingFang SC" w:eastAsia=".PingFang SC" w:hAnsi="AppleSystemUIFont" w:cs=".PingFang SC" w:hint="eastAsia"/>
          <w:b/>
          <w:bCs/>
          <w:highlight w:val="yellow"/>
          <w:u w:val="single"/>
        </w:rPr>
        <w:t>捏造的指控</w:t>
      </w:r>
      <w:r>
        <w:rPr>
          <w:rFonts w:ascii=".PingFang SC" w:eastAsia=".PingFang SC" w:hAnsi="AppleSystemUIFont" w:cs=".PingFang SC"/>
          <w:b/>
          <w:bCs/>
        </w:rPr>
        <w:t xml:space="preserve"> </w:t>
      </w:r>
      <w:r>
        <w:rPr>
          <w:rFonts w:ascii="AppleSystemUIFont" w:eastAsia=".PingFang SC" w:hAnsi="AppleSystemUIFont" w:cs="AppleSystemUIFont"/>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rPr>
        <w:t>snatched</w:t>
      </w:r>
      <w:r>
        <w:rPr>
          <w:rFonts w:ascii="AppleSystemUIFont" w:eastAsia=".PingFang SC" w:hAnsi="AppleSystemUIFont" w:cs="AppleSystemUIFont"/>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pærənɔɪd] </w:t>
      </w:r>
      <w:r>
        <w:rPr>
          <w:rFonts w:ascii="AppleSystemUIFontBold" w:eastAsia=".PingFang SC" w:hAnsi="AppleSystemUIFontBold" w:cs="AppleSystemUIFontBold"/>
          <w:b/>
          <w:bCs/>
          <w:u w:color="DCA10D"/>
        </w:rPr>
        <w:t xml:space="preserve">be/become/get paranoid.  </w:t>
      </w:r>
      <w:r>
        <w:rPr>
          <w:rFonts w:ascii=".PingFang SC" w:eastAsia=".PingFang SC" w:hAnsi="AppleSystemUIFontBold" w:cs=".PingFang SC" w:hint="eastAsia"/>
          <w:b/>
          <w:bCs/>
          <w:u w:color="DCA10D"/>
        </w:rPr>
        <w:t>多疑的，疑神疑鬼的</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的</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color="DCA10D"/>
        </w:rPr>
        <w:t>》</w:t>
      </w:r>
      <w:r>
        <w:rPr>
          <w:rFonts w:ascii=".PingFang SC" w:eastAsia=".PingFang SC" w:hAnsi="AppleSystemUIFontBold" w:cs=".PingFang SC"/>
          <w:b/>
          <w:bCs/>
          <w:u w:color="DCA10D"/>
        </w:rPr>
        <w:t xml:space="preserve"> Nou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paranoia /ˌpærəˈnɔɪsfdksf</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7676C0">
        <w:rPr>
          <w:rFonts w:ascii="AppleSystemUIFont" w:eastAsia=".PingFang SC" w:hAnsi="AppleSystemUIFont" w:cs="AppleSystemUIFont"/>
          <w:highlight w:val="yellow"/>
          <w:u w:color="DCA10D"/>
        </w:rPr>
        <w:t xml:space="preserve">## </w:t>
      </w:r>
      <w:r w:rsidRPr="007676C0">
        <w:rPr>
          <w:rFonts w:ascii=".PingFang SC" w:eastAsia=".PingFang SC" w:hAnsi="AppleSystemUIFont" w:cs=".PingFang SC" w:hint="eastAsia"/>
          <w:highlight w:val="yellow"/>
          <w:u w:color="DCA10D"/>
        </w:rPr>
        <w:t>直系亲属</w:t>
      </w:r>
      <w:r w:rsidRPr="007676C0">
        <w:rPr>
          <w:rFonts w:ascii="AppleSystemUIFont" w:eastAsia=".PingFang SC" w:hAnsi="AppleSystemUIFont" w:cs="AppleSystemUIFont"/>
          <w:highlight w:val="yellow"/>
          <w:u w:color="DCA10D"/>
        </w:rPr>
        <w:t xml:space="preserve"> immediate family</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Mainland Chinese-born journalists working in Hong Kong who have</w:t>
      </w:r>
      <w:r>
        <w:rPr>
          <w:rFonts w:ascii="AppleSystemUIFontBold" w:eastAsia=".PingFang SC" w:hAnsi="AppleSystemUIFontBold" w:cs="AppleSystemUIFontBold"/>
          <w:b/>
          <w:bCs/>
          <w:u w:val="single" w:color="DCA10D"/>
        </w:rPr>
        <w:t xml:space="preserve"> immediate family</w:t>
      </w:r>
      <w:r>
        <w:rPr>
          <w:rFonts w:ascii="AppleSystemUIFont" w:eastAsia=".PingFang SC" w:hAnsi="AppleSystemUIFont" w:cs="AppleSystemUIFont"/>
          <w:u w:color="DCA10D"/>
        </w:rPr>
        <w:t xml:space="preserve"> in China -- people authorities could </w:t>
      </w:r>
      <w:r w:rsidRPr="000E0E72">
        <w:rPr>
          <w:rFonts w:ascii="AppleSystemUIFont" w:eastAsia=".PingFang SC" w:hAnsi="AppleSystemUIFont" w:cs="AppleSystemUIFont"/>
          <w:b/>
          <w:bCs/>
          <w:u w:color="DCA10D"/>
        </w:rPr>
        <w:t>detain</w:t>
      </w:r>
      <w:r>
        <w:rPr>
          <w:rFonts w:ascii="AppleSystemUIFont" w:eastAsia=".PingFang SC" w:hAnsi="AppleSystemUIFont" w:cs="AppleSystemUIFont"/>
          <w:u w:color="DCA10D"/>
        </w:rPr>
        <w:t xml:space="preserve"> in hopes of silencing them -- or activists and</w:t>
      </w:r>
      <w:r>
        <w:rPr>
          <w:rFonts w:ascii="AppleSystemUIFontBold" w:eastAsia=".PingFang SC" w:hAnsi="AppleSystemUIFontBold" w:cs="AppleSystemUIFontBold"/>
          <w:b/>
          <w:bCs/>
          <w:u w:val="single" w:color="DCA10D"/>
        </w:rPr>
        <w:t xml:space="preserve"> NGO, </w:t>
      </w:r>
      <w:r>
        <w:rPr>
          <w:rFonts w:ascii=".PingFang SC" w:eastAsia=".PingFang SC" w:hAnsi="AppleSystemUIFontBold" w:cs=".PingFang SC" w:hint="eastAsia"/>
          <w:b/>
          <w:bCs/>
          <w:u w:val="single" w:color="DCA10D"/>
        </w:rPr>
        <w:t>非政府组织（</w:t>
      </w:r>
      <w:r>
        <w:rPr>
          <w:rFonts w:ascii="AppleSystemUIFontBold" w:eastAsia=".PingFang SC" w:hAnsi="AppleSystemUIFontBold" w:cs="AppleSystemUIFontBold"/>
          <w:b/>
          <w:bCs/>
          <w:u w:val="single" w:color="DCA10D"/>
        </w:rPr>
        <w:t>Non-Governmental Organization)</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orkers, face a even greater danger. </w:t>
      </w:r>
      <w:r>
        <w:rPr>
          <w:rFonts w:ascii="AppleSystemUIFontBold" w:eastAsia=".PingFang SC" w:hAnsi="AppleSystemUIFontBold" w:cs="AppleSystemUIFontBold"/>
          <w:b/>
          <w:bCs/>
          <w:u w:val="single" w:color="DCA10D"/>
        </w:rPr>
        <w:t xml:space="preserve"> In light of</w:t>
      </w:r>
      <w:r>
        <w:rPr>
          <w:rFonts w:ascii="AppleSystemUIFont" w:eastAsia=".PingFang SC" w:hAnsi="AppleSystemUIFont" w:cs="AppleSystemUIFont"/>
          <w:u w:color="DCA10D"/>
        </w:rPr>
        <w:t xml:space="preserve"> recent events, a journalist friend and I were discussing recently when we thought it'd be safe to go to China again.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07C38" w:rsidRDefault="00D83ECE" w:rsidP="00D83ECE">
      <w:pPr>
        <w:autoSpaceDE w:val="0"/>
        <w:autoSpaceDN w:val="0"/>
        <w:adjustRightInd w:val="0"/>
        <w:rPr>
          <w:rFonts w:ascii="AppleSystemUIFont" w:eastAsia=".PingFang SC" w:hAnsi="AppleSystemUIFont" w:cs="AppleSystemUIFont"/>
          <w:b/>
          <w:bCs/>
          <w:u w:color="DCA10D"/>
        </w:rPr>
      </w:pPr>
      <w:r w:rsidRPr="00107C38">
        <w:rPr>
          <w:rFonts w:ascii="AppleSystemUIFont" w:eastAsia=".PingFang SC" w:hAnsi="AppleSystemUIFont" w:cs="AppleSystemUIFont"/>
          <w:b/>
          <w:bCs/>
          <w:u w:color="DCA10D"/>
        </w:rPr>
        <w:t xml:space="preserve">## confess, confession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statement that you have done something wrong, illegal, or embarras-sing, especially a formal statement </w:t>
      </w:r>
      <w:r>
        <w:rPr>
          <w:rFonts w:ascii=".PingFang SC" w:eastAsia=".PingFang SC" w:hAnsi="AppleSystemUIFont" w:cs=".PingFang SC" w:hint="eastAsia"/>
          <w:u w:color="DCA10D"/>
        </w:rPr>
        <w:t>供认，招供</w:t>
      </w:r>
      <w:r w:rsidR="001D42A8">
        <w:rPr>
          <w:rFonts w:ascii=".PingFang SC" w:eastAsia=".PingFang SC" w:hAnsi="AppleSystemUIFont" w:cs=".PingFang SC" w:hint="eastAsia"/>
          <w:u w:color="DCA10D"/>
        </w:rPr>
        <w:t xml:space="preserve"> </w:t>
      </w:r>
      <w:r w:rsidR="001D42A8">
        <w:rPr>
          <w:rFonts w:ascii=".PingFang SC" w:eastAsia=".PingFang SC" w:hAnsi="AppleSystemUIFont" w:cs=".PingFang SC"/>
          <w:u w:color="DCA10D"/>
        </w:rPr>
        <w:t xml:space="preserve"> </w:t>
      </w:r>
      <w:r w:rsidR="001D42A8">
        <w:rPr>
          <w:rFonts w:ascii=".PingFang SC" w:eastAsia=".PingFang SC" w:hAnsi="AppleSystemUIFont" w:cs=".PingFang SC" w:hint="eastAsia"/>
          <w:u w:color="DCA10D"/>
        </w:rPr>
        <w:t>【</w:t>
      </w:r>
      <w:r w:rsidR="001D42A8" w:rsidRPr="001D42A8">
        <w:rPr>
          <w:rFonts w:ascii="AppleSystemUIFontBold" w:eastAsia=".PingFang SC" w:hAnsi="AppleSystemUIFontBold" w:cs="AppleSystemUIFontBold"/>
          <w:b/>
          <w:bCs/>
          <w:highlight w:val="yellow"/>
          <w:u w:val="single" w:color="DCA10D"/>
        </w:rPr>
        <w:t xml:space="preserve">a forced confession </w:t>
      </w:r>
      <w:r w:rsidR="001D42A8" w:rsidRPr="001D42A8">
        <w:rPr>
          <w:rFonts w:ascii="AppleSystemUIFontBold" w:eastAsia=".PingFang SC" w:hAnsi="AppleSystemUIFontBold" w:cs="AppleSystemUIFontBold" w:hint="eastAsia"/>
          <w:b/>
          <w:bCs/>
          <w:highlight w:val="yellow"/>
          <w:u w:val="single" w:color="DCA10D"/>
        </w:rPr>
        <w:t>被迫招供</w:t>
      </w:r>
      <w:r w:rsidR="001D42A8" w:rsidRPr="001D42A8">
        <w:rPr>
          <w:rFonts w:ascii="AppleSystemUIFontBold" w:eastAsia=".PingFang SC" w:hAnsi="AppleSystemUIFontBold" w:cs="AppleSystemUIFontBold"/>
          <w:b/>
          <w:bCs/>
          <w:highlight w:val="yellow"/>
          <w:u w:val="single" w:color="DCA10D"/>
        </w:rPr>
        <w:tab/>
      </w:r>
      <w:r w:rsidR="001D42A8" w:rsidRPr="001D42A8">
        <w:rPr>
          <w:rFonts w:ascii=".PingFang SC" w:eastAsia=".PingFang SC" w:hAnsi="AppleSystemUIFont" w:cs=".PingFang SC" w:hint="eastAsia"/>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e.g. Even if China does eventually reveal how Cheng supposedly violated the law or parade him on state media with </w:t>
      </w:r>
      <w:r>
        <w:rPr>
          <w:rFonts w:ascii="AppleSystemUIFontBold" w:eastAsia=".PingFang SC" w:hAnsi="AppleSystemUIFontBold" w:cs="AppleSystemUIFontBold"/>
          <w:b/>
          <w:bCs/>
          <w:u w:val="single" w:color="DCA10D"/>
        </w:rPr>
        <w:t>a forced confession</w:t>
      </w:r>
      <w:r w:rsidR="00107C38">
        <w:rPr>
          <w:rFonts w:ascii="AppleSystemUIFontBold" w:eastAsia=".PingFang SC" w:hAnsi="AppleSystemUIFontBold" w:cs="AppleSystemUIFontBold"/>
          <w:b/>
          <w:bCs/>
          <w:u w:val="single" w:color="DCA10D"/>
        </w:rPr>
        <w:t xml:space="preserve"> </w:t>
      </w:r>
      <w:r w:rsidR="00107C38">
        <w:rPr>
          <w:rFonts w:ascii="AppleSystemUIFontBold" w:eastAsia=".PingFang SC" w:hAnsi="AppleSystemUIFontBold" w:cs="AppleSystemUIFontBold" w:hint="eastAsia"/>
          <w:b/>
          <w:bCs/>
          <w:u w:val="single" w:color="DCA10D"/>
        </w:rPr>
        <w:t>被迫招供</w:t>
      </w:r>
      <w:r>
        <w:rPr>
          <w:rFonts w:ascii="AppleSystemUIFont" w:eastAsia=".PingFang SC" w:hAnsi="AppleSystemUIFont" w:cs="AppleSystemUIFont" w:hint="eastAsia"/>
          <w:u w:color="DCA10D"/>
        </w:rPr>
        <w:t>,</w:t>
      </w:r>
      <w:r>
        <w:rPr>
          <w:rFonts w:ascii="AppleSystemUIFont" w:eastAsia=".PingFang SC" w:hAnsi="AppleSystemUIFont" w:cs="AppleSystemUIFont"/>
          <w:u w:color="DCA10D"/>
        </w:rPr>
        <w:t xml:space="preserve"> the explanations of the mainland authorities will never be fully trusted by many in Hong Kong and around the world.</w:t>
      </w:r>
    </w:p>
    <w:p w:rsidR="00D83ECE" w:rsidRDefault="00D83ECE" w:rsidP="00D83ECE">
      <w:pPr>
        <w:autoSpaceDE w:val="0"/>
        <w:autoSpaceDN w:val="0"/>
        <w:adjustRightInd w:val="0"/>
        <w:rPr>
          <w:rFonts w:ascii="AppleSystemUIFont" w:eastAsia=".PingFang SC" w:hAnsi="AppleSystemUIFont" w:cs="AppleSystemUIFont"/>
          <w:u w:color="DCA10D"/>
        </w:rPr>
      </w:pPr>
    </w:p>
    <w:p w:rsidR="006C60A1" w:rsidRDefault="006C60A1" w:rsidP="00D83ECE">
      <w:pPr>
        <w:autoSpaceDE w:val="0"/>
        <w:autoSpaceDN w:val="0"/>
        <w:adjustRightInd w:val="0"/>
        <w:rPr>
          <w:rFonts w:ascii="AppleSystemUIFont" w:eastAsia=".PingFang SC" w:hAnsi="AppleSystemUIFont" w:cs="AppleSystemUIFont"/>
          <w:u w:color="DCA10D"/>
        </w:rPr>
      </w:pPr>
    </w:p>
    <w:p w:rsidR="00D83ECE" w:rsidRPr="00E0222D" w:rsidRDefault="00D83ECE" w:rsidP="00D83ECE">
      <w:pPr>
        <w:autoSpaceDE w:val="0"/>
        <w:autoSpaceDN w:val="0"/>
        <w:adjustRightInd w:val="0"/>
        <w:rPr>
          <w:rFonts w:ascii="AppleSystemUIFontBold" w:eastAsia=".PingFang SC" w:hAnsi="AppleSystemUIFontBold" w:cs="AppleSystemUIFontBold"/>
          <w:b/>
          <w:bCs/>
          <w:u w:color="DCA10D"/>
        </w:rPr>
      </w:pPr>
      <w:r w:rsidRPr="00E0222D">
        <w:rPr>
          <w:rFonts w:ascii="AppleSystemUIFont" w:eastAsia=".PingFang SC" w:hAnsi="AppleSystemUIFont" w:cs="AppleSystemUIFont"/>
          <w:b/>
          <w:bCs/>
          <w:u w:color="DCA10D"/>
        </w:rPr>
        <w:t xml:space="preserve">## NGO: </w:t>
      </w:r>
      <w:r w:rsidRPr="00E0222D">
        <w:rPr>
          <w:rFonts w:ascii=".PingFang SC" w:eastAsia=".PingFang SC" w:hAnsi="AppleSystemUIFont" w:cs=".PingFang SC" w:hint="eastAsia"/>
          <w:b/>
          <w:bCs/>
          <w:u w:color="DCA10D"/>
        </w:rPr>
        <w:t>民间组织；非政府组织（</w:t>
      </w:r>
      <w:r w:rsidRPr="00E0222D">
        <w:rPr>
          <w:rFonts w:ascii="AppleSystemUIFontBold" w:eastAsia=".PingFang SC" w:hAnsi="AppleSystemUIFontBold" w:cs="AppleSystemUIFontBold"/>
          <w:b/>
          <w:bCs/>
          <w:u w:color="DCA10D"/>
        </w:rPr>
        <w:t>Non-Governmental Organization</w:t>
      </w:r>
      <w:r w:rsidRPr="00E0222D">
        <w:rPr>
          <w:rFonts w:ascii=".PingFang SC" w:eastAsia=".PingFang SC" w:hAnsi="AppleSystemUIFontBold" w:cs=".PingFang SC" w:hint="eastAsia"/>
          <w:b/>
          <w:bCs/>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hen I became a correspondent for Reporters Without Borders, the </w:t>
      </w:r>
      <w:r>
        <w:rPr>
          <w:rFonts w:ascii="AppleSystemUIFontBold" w:eastAsia=".PingFang SC" w:hAnsi="AppleSystemUIFontBold" w:cs="AppleSystemUIFontBold"/>
          <w:b/>
          <w:bCs/>
          <w:u w:color="DCA10D"/>
        </w:rPr>
        <w:t>NGO</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Bold" w:eastAsia=".PingFang SC" w:hAnsi="AppleSystemUIFontBold" w:cs="AppleSystemUIFontBold"/>
          <w:b/>
          <w:bCs/>
          <w:u w:color="DCA10D"/>
        </w:rPr>
        <w:t>Non-Governmental Organization</w:t>
      </w:r>
      <w:r>
        <w:rPr>
          <w:rFonts w:ascii=".PingFang SC" w:eastAsia=".PingFang SC" w:hAnsi="AppleSystemUIFontBold" w:cs=".PingFang SC" w:hint="eastAsia"/>
          <w:u w:color="DCA10D"/>
        </w:rPr>
        <w:t>）</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sked how frequently I went to China and made sure I understood the security risks. </w:t>
      </w:r>
    </w:p>
    <w:p w:rsidR="00D83ECE" w:rsidRDefault="00D83ECE" w:rsidP="00D83ECE">
      <w:pPr>
        <w:autoSpaceDE w:val="0"/>
        <w:autoSpaceDN w:val="0"/>
        <w:adjustRightInd w:val="0"/>
        <w:rPr>
          <w:rFonts w:ascii="AppleSystemUIFont" w:eastAsia=".PingFang SC" w:hAnsi="AppleSystemUIFont" w:cs="AppleSystemUIFont"/>
          <w:u w:color="DCA10D"/>
        </w:rPr>
      </w:pPr>
    </w:p>
    <w:p w:rsidR="00E0222D" w:rsidRPr="00E0222D" w:rsidRDefault="00D83ECE" w:rsidP="00D83ECE">
      <w:pPr>
        <w:autoSpaceDE w:val="0"/>
        <w:autoSpaceDN w:val="0"/>
        <w:adjustRightInd w:val="0"/>
        <w:rPr>
          <w:rFonts w:ascii="AppleSystemUIFont" w:eastAsia=".PingFang SC" w:hAnsi="AppleSystemUIFont" w:cs="AppleSystemUIFont"/>
          <w:b/>
          <w:bCs/>
          <w:u w:color="DCA10D"/>
        </w:rPr>
      </w:pPr>
      <w:r w:rsidRPr="00E0222D">
        <w:rPr>
          <w:rFonts w:ascii="AppleSystemUIFontBold" w:eastAsia=".PingFang SC" w:hAnsi="AppleSystemUIFontBold" w:cs="AppleSystemUIFontBold"/>
          <w:b/>
          <w:bCs/>
          <w:highlight w:val="yellow"/>
          <w:u w:color="DCA10D"/>
        </w:rPr>
        <w:t xml:space="preserve">## </w:t>
      </w:r>
      <w:r w:rsidRPr="00E0222D">
        <w:rPr>
          <w:rFonts w:ascii="AppleSystemUIFont" w:eastAsia=".PingFang SC" w:hAnsi="AppleSystemUIFont" w:cs="AppleSystemUIFont"/>
          <w:b/>
          <w:bCs/>
          <w:highlight w:val="yellow"/>
          <w:u w:color="DCA10D"/>
        </w:rPr>
        <w:t xml:space="preserve"> </w:t>
      </w:r>
      <w:r w:rsidRPr="00E0222D">
        <w:rPr>
          <w:rFonts w:ascii="AppleSystemUIFontBold" w:eastAsia=".PingFang SC" w:hAnsi="AppleSystemUIFontBold" w:cs="AppleSystemUIFontBold"/>
          <w:b/>
          <w:bCs/>
          <w:highlight w:val="yellow"/>
          <w:u w:color="DCA10D"/>
        </w:rPr>
        <w:t>a brute</w:t>
      </w:r>
      <w:r w:rsidRPr="00E0222D">
        <w:rPr>
          <w:rFonts w:ascii="AppleSystemUIFont" w:eastAsia=".PingFang SC" w:hAnsi="AppleSystemUIFont" w:cs="AppleSystemUIFont"/>
          <w:b/>
          <w:bCs/>
          <w:highlight w:val="yellow"/>
          <w:u w:color="DCA10D"/>
        </w:rPr>
        <w:t xml:space="preserve"> </w:t>
      </w:r>
      <w:r w:rsidRPr="00E0222D">
        <w:rPr>
          <w:rFonts w:ascii="AppleSystemUIFontItalic" w:eastAsia=".PingFang SC" w:hAnsi="AppleSystemUIFontItalic" w:cs="AppleSystemUIFontItalic"/>
          <w:b/>
          <w:bCs/>
          <w:i/>
          <w:iCs/>
          <w:highlight w:val="yellow"/>
          <w:u w:color="DCA10D"/>
        </w:rPr>
        <w:t>/bru</w:t>
      </w:r>
      <w:r w:rsidRPr="00E0222D">
        <w:rPr>
          <w:rFonts w:ascii="System Font" w:eastAsia=".PingFang SC" w:hAnsi="System Font" w:cs="System Font"/>
          <w:b/>
          <w:bCs/>
          <w:highlight w:val="yellow"/>
          <w:u w:color="DCA10D"/>
        </w:rPr>
        <w:t>ː</w:t>
      </w:r>
      <w:r w:rsidRPr="00E0222D">
        <w:rPr>
          <w:rFonts w:ascii="AppleSystemUIFontItalic" w:eastAsia=".PingFang SC" w:hAnsi="AppleSystemUIFontItalic" w:cs="AppleSystemUIFontItalic"/>
          <w:b/>
          <w:bCs/>
          <w:i/>
          <w:iCs/>
          <w:highlight w:val="yellow"/>
          <w:u w:color="DCA10D"/>
        </w:rPr>
        <w:t xml:space="preserve">t/ </w:t>
      </w:r>
      <w:r w:rsidRPr="00E0222D">
        <w:rPr>
          <w:rFonts w:ascii=".PingFang SC" w:eastAsia=".PingFang SC" w:hAnsi="AppleSystemUIFontItalic" w:cs=".PingFang SC" w:hint="eastAsia"/>
          <w:b/>
          <w:bCs/>
          <w:highlight w:val="yellow"/>
          <w:u w:color="DCA10D"/>
        </w:rPr>
        <w:t>粗暴的人</w:t>
      </w:r>
      <w:r w:rsidRPr="00E0222D">
        <w:rPr>
          <w:rFonts w:ascii="AppleSystemUIFont" w:eastAsia=".PingFang SC" w:hAnsi="AppleSystemUIFont" w:cs="AppleSystemUIFont"/>
          <w:b/>
          <w:bCs/>
          <w:highlight w:val="yellow"/>
          <w:u w:color="DCA10D"/>
        </w:rPr>
        <w:t xml:space="preserve"> (</w:t>
      </w:r>
      <w:r w:rsidRPr="00E0222D">
        <w:rPr>
          <w:rFonts w:ascii=".PingFang SC" w:eastAsia=".PingFang SC" w:hAnsi="AppleSystemUIFont" w:cs=".PingFang SC" w:hint="eastAsia"/>
          <w:b/>
          <w:bCs/>
          <w:highlight w:val="yellow"/>
          <w:u w:color="DCA10D"/>
        </w:rPr>
        <w:t>通常指男）</w:t>
      </w:r>
      <w:r w:rsidRPr="00E0222D">
        <w:rPr>
          <w:rFonts w:ascii="MS Gothic" w:eastAsia="MS Gothic" w:hAnsi="MS Gothic" w:cs="MS Gothic" w:hint="eastAsia"/>
          <w:b/>
          <w:bCs/>
          <w:highlight w:val="yellow"/>
          <w:u w:color="DCA10D"/>
        </w:rPr>
        <w:t> </w:t>
      </w:r>
      <w:r w:rsidRPr="00E0222D">
        <w:rPr>
          <w:rFonts w:ascii="AppleSystemUIFont" w:eastAsia=".PingFang SC" w:hAnsi="AppleSystemUIFont" w:cs="AppleSystemUIFont"/>
          <w:b/>
          <w:bCs/>
          <w:u w:color="DCA10D"/>
        </w:rPr>
        <w:t xml:space="preserve"> </w:t>
      </w:r>
      <w:r w:rsidR="001D31BE" w:rsidRPr="001D31BE">
        <w:rPr>
          <w:rFonts w:ascii="AppleSystemUIFont" w:eastAsia=".PingFang SC" w:hAnsi="AppleSystemUIFont" w:cs="AppleSystemUIFont"/>
          <w:b/>
          <w:bCs/>
          <w:u w:color="DCA10D"/>
        </w:rPr>
        <w:sym w:font="Wingdings" w:char="F0E8"/>
      </w:r>
      <w:r w:rsidR="001D31BE" w:rsidRPr="001D31BE">
        <w:rPr>
          <w:rFonts w:ascii="AppleSystemUIFont" w:eastAsia=".PingFang SC" w:hAnsi="AppleSystemUIFont" w:cs="AppleSystemUIFont"/>
          <w:b/>
          <w:bCs/>
          <w:highlight w:val="yellow"/>
          <w:u w:color="DCA10D"/>
        </w:rPr>
        <w:t xml:space="preserve"> </w:t>
      </w:r>
      <w:r w:rsidR="001D31BE" w:rsidRPr="00E0222D">
        <w:rPr>
          <w:rFonts w:ascii="AppleSystemUIFont" w:eastAsia=".PingFang SC" w:hAnsi="AppleSystemUIFont" w:cs="AppleSystemUIFont"/>
          <w:b/>
          <w:bCs/>
          <w:highlight w:val="yellow"/>
          <w:u w:color="DCA10D"/>
        </w:rPr>
        <w:t>brutal</w:t>
      </w:r>
      <w:r w:rsidRPr="00E0222D">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1.  N-COUNT If you call someone, usually a man, a brute, you mean that they are rough, violent, and insensitive. Custer was an idiot and a brute and he deserved his fate. </w:t>
      </w:r>
      <w:r>
        <w:rPr>
          <w:rFonts w:ascii=".PingFang SC" w:eastAsia=".PingFang SC" w:hAnsi="AppleSystemUIFont" w:cs=".PingFang SC" w:hint="eastAsia"/>
          <w:u w:color="DCA10D"/>
        </w:rPr>
        <w:t>卡斯特是个愚蠢而粗暴的人，他应该有这样的下场。</w:t>
      </w:r>
    </w:p>
    <w:p w:rsidR="00D83ECE" w:rsidRPr="001D31BE" w:rsidRDefault="00D83ECE" w:rsidP="00D83ECE">
      <w:pPr>
        <w:numPr>
          <w:ilvl w:val="0"/>
          <w:numId w:val="124"/>
        </w:numPr>
        <w:autoSpaceDE w:val="0"/>
        <w:autoSpaceDN w:val="0"/>
        <w:adjustRightInd w:val="0"/>
        <w:ind w:left="0" w:firstLine="0"/>
        <w:rPr>
          <w:rFonts w:ascii="AppleSystemUIFontBold" w:eastAsia=".PingFang SC" w:hAnsi="AppleSystemUIFontBold" w:cs="AppleSystemUIFontBold"/>
          <w:b/>
          <w:bCs/>
          <w:highlight w:val="yellow"/>
          <w:u w:color="DCA10D"/>
        </w:rPr>
      </w:pPr>
      <w:r>
        <w:rPr>
          <w:rFonts w:ascii="AppleSystemUIFont" w:eastAsia=".PingFang SC" w:hAnsi="AppleSystemUIFont" w:cs="AppleSystemUIFont"/>
          <w:u w:color="DCA10D"/>
        </w:rPr>
        <w:t xml:space="preserve">Adj)  involving physical strength only and not thought or intelligence </w:t>
      </w:r>
      <w:r>
        <w:rPr>
          <w:rFonts w:ascii=".PingFang SC" w:eastAsia=".PingFang SC" w:hAnsi="AppleSystemUIFont" w:cs=".PingFang SC" w:hint="eastAsia"/>
          <w:b/>
          <w:bCs/>
          <w:u w:color="DCA10D"/>
        </w:rPr>
        <w:t>蛮干</w:t>
      </w:r>
      <w:r>
        <w:rPr>
          <w:rFonts w:ascii=".PingFang SC" w:eastAsia=".PingFang SC" w:hAnsi="AppleSystemUIFont" w:cs=".PingFang SC"/>
          <w:b/>
          <w:bCs/>
          <w:u w:color="DCA10D"/>
        </w:rPr>
        <w:t xml:space="preserve">, </w:t>
      </w:r>
      <w:r>
        <w:rPr>
          <w:rFonts w:ascii=".PingFang SC" w:eastAsia=".PingFang SC" w:hAnsi="AppleSystemUIFont" w:cs=".PingFang SC" w:hint="eastAsia"/>
          <w:b/>
          <w:bCs/>
          <w:u w:color="DCA10D"/>
        </w:rPr>
        <w:t>不动脑筋的</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蛮劲</w:t>
      </w:r>
      <w:r>
        <w:rPr>
          <w:rFonts w:ascii="AppleSystemUIFontBold" w:eastAsia=".PingFang SC" w:hAnsi="AppleSystemUIFontBold" w:cs="AppleSystemUIFontBold"/>
          <w:b/>
          <w:bCs/>
          <w:u w:color="DCA10D"/>
        </w:rPr>
        <w:t xml:space="preserve">. </w:t>
      </w:r>
      <w:r w:rsidRPr="001D31BE">
        <w:rPr>
          <w:rFonts w:ascii="MS Gothic" w:eastAsia="MS Gothic" w:hAnsi="MS Gothic" w:cs="MS Gothic" w:hint="eastAsia"/>
          <w:b/>
          <w:bCs/>
          <w:highlight w:val="yellow"/>
          <w:u w:color="DCA10D"/>
        </w:rPr>
        <w:t> </w:t>
      </w:r>
      <w:r w:rsidRPr="001D31BE">
        <w:rPr>
          <w:rFonts w:ascii="AppleSystemUIFontBold" w:eastAsia=".PingFang SC" w:hAnsi="AppleSystemUIFontBold" w:cs="AppleSystemUIFontBold"/>
          <w:b/>
          <w:bCs/>
          <w:highlight w:val="yellow"/>
          <w:u w:val="single" w:color="DCA10D"/>
        </w:rPr>
        <w:t xml:space="preserve">[ brute force/strength </w:t>
      </w:r>
      <w:r w:rsidRPr="001D31BE">
        <w:rPr>
          <w:rFonts w:ascii=".PingFang SC" w:eastAsia=".PingFang SC" w:hAnsi="AppleSystemUIFontBold" w:cs=".PingFang SC" w:hint="eastAsia"/>
          <w:b/>
          <w:bCs/>
          <w:highlight w:val="yellow"/>
          <w:u w:val="single" w:color="DCA10D"/>
        </w:rPr>
        <w:t>蛮力，蛮劲</w:t>
      </w:r>
      <w:r w:rsidRPr="001D31BE">
        <w:rPr>
          <w:rFonts w:ascii="AppleSystemUIFontBold" w:eastAsia=".PingFang SC" w:hAnsi="AppleSystemUIFontBold" w:cs="AppleSystemUIFontBold"/>
          <w:b/>
          <w:bCs/>
          <w:highlight w:val="yellow"/>
          <w:u w:val="single" w:color="DCA10D"/>
        </w:rPr>
        <w:t xml:space="preserve"> ]</w:t>
      </w:r>
      <w:r w:rsidRPr="001D31BE">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e.g.</w:t>
      </w:r>
      <w:r>
        <w:rPr>
          <w:rFonts w:ascii="AppleSystemUIFont" w:eastAsia=".PingFang SC" w:hAnsi="AppleSystemUIFont" w:cs="AppleSystemUIFont"/>
          <w:u w:color="DCA10D"/>
        </w:rPr>
        <w:t>China's regime has been trying to</w:t>
      </w:r>
      <w:r>
        <w:rPr>
          <w:rFonts w:ascii="AppleSystemUIFontBold" w:eastAsia=".PingFang SC" w:hAnsi="AppleSystemUIFontBold" w:cs="AppleSystemUIFontBold"/>
          <w:b/>
          <w:bCs/>
          <w:u w:val="single" w:color="DCA10D"/>
        </w:rPr>
        <w:t xml:space="preserve"> intimidate the protesters</w:t>
      </w:r>
      <w:r>
        <w:rPr>
          <w:rFonts w:ascii="AppleSystemUIFont" w:eastAsia=".PingFang SC" w:hAnsi="AppleSystemUIFont" w:cs="AppleSystemUIFont"/>
          <w:u w:color="DCA10D"/>
        </w:rPr>
        <w:t xml:space="preserve"> with credible, </w:t>
      </w:r>
      <w:r>
        <w:rPr>
          <w:rFonts w:ascii="AppleSystemUIFontBold" w:eastAsia=".PingFang SC" w:hAnsi="AppleSystemUIFontBold" w:cs="AppleSystemUIFontBold"/>
          <w:b/>
          <w:bCs/>
          <w:color w:val="DCA10D"/>
          <w:u w:val="single" w:color="DCA10D"/>
        </w:rPr>
        <w:t>ominous threats</w:t>
      </w:r>
      <w:r>
        <w:rPr>
          <w:rFonts w:ascii="AppleSystemUIFont" w:eastAsia=".PingFang SC" w:hAnsi="AppleSystemUIFont" w:cs="AppleSystemUIFont"/>
          <w:u w:color="DCA10D"/>
        </w:rPr>
        <w:t xml:space="preserve"> that they could use </w:t>
      </w:r>
      <w:r>
        <w:rPr>
          <w:rFonts w:ascii="AppleSystemUIFontBold" w:eastAsia=".PingFang SC" w:hAnsi="AppleSystemUIFontBold" w:cs="AppleSystemUIFontBold"/>
          <w:b/>
          <w:bCs/>
          <w:u w:val="single" w:color="DCA10D"/>
        </w:rPr>
        <w:t>brute force</w:t>
      </w:r>
      <w:r>
        <w:rPr>
          <w:rFonts w:ascii=".PingFang SC" w:eastAsia=".PingFang SC" w:hAnsi="AppleSystemUIFontBold" w:cs=".PingFang SC" w:hint="eastAsia"/>
          <w:b/>
          <w:bCs/>
          <w:u w:color="DCA10D"/>
        </w:rPr>
        <w:t>蛮力蛮劲</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to </w:t>
      </w:r>
      <w:r>
        <w:rPr>
          <w:rFonts w:ascii="AppleSystemUIFontBold" w:eastAsia=".PingFang SC" w:hAnsi="AppleSystemUIFontBold" w:cs="AppleSystemUIFontBold"/>
          <w:b/>
          <w:bCs/>
          <w:u w:val="single" w:color="DCA10D"/>
        </w:rPr>
        <w:t xml:space="preserve">quell/suppress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the protests.</w:t>
      </w:r>
      <w:r>
        <w:rPr>
          <w:rFonts w:ascii="AppleSystemUIFont" w:eastAsia=".PingFang SC" w:hAnsi="AppleSystemUIFont" w:cs="AppleSystemUIFont"/>
          <w:u w:color="DCA10D"/>
        </w:rPr>
        <w:t xml:space="preserve"> Still, pro-democracy marchers turned out in astonishing numbers for </w:t>
      </w:r>
      <w:r>
        <w:rPr>
          <w:rFonts w:ascii="AppleSystemUIFontBold" w:eastAsia=".PingFang SC" w:hAnsi="AppleSystemUIFontBold" w:cs="AppleSystemUIFontBold"/>
          <w:b/>
          <w:bCs/>
          <w:u w:val="single" w:color="DCA10D"/>
        </w:rPr>
        <w:t>the 11th week in a row.</w:t>
      </w:r>
      <w:r>
        <w:rPr>
          <w:rFonts w:ascii=".PingFang SC" w:eastAsia=".PingFang SC" w:hAnsi="AppleSystemUIFontBold" w:cs=".PingFang SC" w:hint="eastAsia"/>
          <w:u w:val="single" w:color="DCA10D"/>
        </w:rPr>
        <w:t>连续第</w:t>
      </w:r>
      <w:r>
        <w:rPr>
          <w:rFonts w:ascii="AppleSystemUIFontBold" w:eastAsia=".PingFang SC" w:hAnsi="AppleSystemUIFontBold" w:cs="AppleSystemUIFontBold"/>
          <w:b/>
          <w:bCs/>
          <w:u w:val="single" w:color="DCA10D"/>
        </w:rPr>
        <w:t>11</w:t>
      </w:r>
      <w:r>
        <w:rPr>
          <w:rFonts w:ascii=".PingFang SC" w:eastAsia=".PingFang SC" w:hAnsi="AppleSystemUIFontBold" w:cs=".PingFang SC" w:hint="eastAsia"/>
          <w:u w:val="single" w:color="DCA10D"/>
        </w:rPr>
        <w:t>周了</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e.g. </w:t>
      </w:r>
      <w:r>
        <w:rPr>
          <w:rFonts w:ascii="AppleSystemUIFont" w:eastAsia=".PingFang SC" w:hAnsi="AppleSystemUIFont" w:cs="AppleSystemUIFont"/>
          <w:u w:color="DCA10D"/>
        </w:rPr>
        <w:t xml:space="preserve"> Discussion can be more effective than the use of </w:t>
      </w:r>
      <w:r>
        <w:rPr>
          <w:rFonts w:ascii="AppleSystemUIFontBold" w:eastAsia=".PingFang SC" w:hAnsi="AppleSystemUIFontBold" w:cs="AppleSystemUIFontBold"/>
          <w:b/>
          <w:bCs/>
          <w:u w:val="single" w:color="DCA10D"/>
        </w:rPr>
        <w:t>brute force</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讨论会比蛮干有用</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D31BE" w:rsidRDefault="00D83ECE" w:rsidP="00D83ECE">
      <w:pPr>
        <w:autoSpaceDE w:val="0"/>
        <w:autoSpaceDN w:val="0"/>
        <w:adjustRightInd w:val="0"/>
        <w:rPr>
          <w:rFonts w:ascii="AppleSystemUIFontBold" w:eastAsia=".PingFang SC" w:hAnsi="AppleSystemUIFontBold" w:cs="AppleSystemUIFontBold"/>
          <w:b/>
          <w:bCs/>
          <w:u w:color="DCA10D"/>
        </w:rPr>
      </w:pP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trumped-up</w:t>
      </w: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w:t>
      </w:r>
      <w:r w:rsidRPr="001D31BE">
        <w:rPr>
          <w:rFonts w:ascii=".PingFang SC" w:eastAsia=".PingFang SC" w:hAnsi="AppleSystemUIFontBold" w:cs=".PingFang SC" w:hint="eastAsia"/>
          <w:b/>
          <w:bCs/>
          <w:highlight w:val="yellow"/>
          <w:u w:color="DCA10D"/>
        </w:rPr>
        <w:t>捏造的指控</w:t>
      </w:r>
      <w:r w:rsidRPr="001D31BE">
        <w:rPr>
          <w:rFonts w:ascii="AppleSystemUIFontBold" w:eastAsia=".PingFang SC" w:hAnsi="AppleSystemUIFontBold" w:cs="AppleSystemUIFontBold"/>
          <w:b/>
          <w:bCs/>
          <w:highlight w:val="yellow"/>
          <w:u w:color="DCA10D"/>
        </w:rPr>
        <w:t>: trumped-up charges/accusation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Trumped-up charges are untrue, and made up in order to punish someone unfairly. </w:t>
      </w:r>
      <w:r>
        <w:rPr>
          <w:rFonts w:ascii=".PingFang SC" w:eastAsia=".PingFang SC" w:hAnsi="AppleSystemUIFont" w:cs=".PingFang SC" w:hint="eastAsia"/>
          <w:u w:color="DCA10D"/>
        </w:rPr>
        <w:t>捏造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控</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u w:color="DCA10D"/>
        </w:rPr>
        <w:t xml:space="preserve">e.g. The lack of faith Hong Kongers have in mainland China's legal system exemplifies why people in this city </w:t>
      </w:r>
      <w:r>
        <w:rPr>
          <w:rFonts w:ascii="AppleSystemUIFontBold" w:eastAsia=".PingFang SC" w:hAnsi="AppleSystemUIFontBold" w:cs="AppleSystemUIFontBold"/>
          <w:b/>
          <w:bCs/>
          <w:u w:val="single" w:color="DCA10D"/>
        </w:rPr>
        <w:t>are not comfortable with</w:t>
      </w:r>
      <w:r>
        <w:rPr>
          <w:rFonts w:ascii="AppleSystemUIFont" w:eastAsia=".PingFang SC" w:hAnsi="AppleSystemUIFont" w:cs="AppleSystemUIFont"/>
          <w:u w:color="DCA10D"/>
        </w:rPr>
        <w:t xml:space="preserve"> the proposed extradition law ( although it’s now-</w:t>
      </w:r>
      <w:r>
        <w:rPr>
          <w:rFonts w:ascii="AppleSystemUIFontBold" w:eastAsia=".PingFang SC" w:hAnsi="AppleSystemUIFontBold" w:cs="AppleSystemUIFontBold"/>
          <w:b/>
          <w:bCs/>
          <w:u w:val="single" w:color="DCA10D"/>
        </w:rPr>
        <w:t xml:space="preserve">shelved </w:t>
      </w:r>
      <w:r>
        <w:rPr>
          <w:rFonts w:ascii=".PingFang SC" w:eastAsia=".PingFang SC" w:hAnsi="AppleSystemUIFontBold" w:cs=".PingFang SC" w:hint="eastAsia"/>
          <w:b/>
          <w:bCs/>
          <w:u w:val="single" w:color="DCA10D"/>
        </w:rPr>
        <w:t>搁</w:t>
      </w:r>
      <w:r>
        <w:rPr>
          <w:rFonts w:ascii=".PingFang SC" w:eastAsia=".PingFang SC" w:hAnsi="AppleSystemUIFontBold" w:cs=".PingFang SC" w:hint="eastAsia"/>
          <w:b/>
          <w:bCs/>
          <w:u w:val="single" w:color="DCA10D"/>
        </w:rPr>
        <w:lastRenderedPageBreak/>
        <w:t>置的</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This threat of being detained on</w:t>
      </w:r>
      <w:r>
        <w:rPr>
          <w:rFonts w:ascii="AppleSystemUIFontBold" w:eastAsia=".PingFang SC" w:hAnsi="AppleSystemUIFontBold" w:cs="AppleSystemUIFontBold"/>
          <w:b/>
          <w:bCs/>
          <w:u w:val="single" w:color="DCA10D"/>
        </w:rPr>
        <w:t xml:space="preserve"> trumped-up charges</w:t>
      </w:r>
      <w:r>
        <w:rPr>
          <w:rFonts w:ascii="AppleSystemUIFont" w:eastAsia=".PingFang SC" w:hAnsi="AppleSystemUIFont" w:cs="AppleSystemUIFont"/>
          <w:u w:val="single" w:color="DCA10D"/>
        </w:rPr>
        <w:t xml:space="preserve"> </w:t>
      </w:r>
      <w:r>
        <w:rPr>
          <w:rFonts w:ascii=".PingFang SC" w:eastAsia=".PingFang SC" w:hAnsi="AppleSystemUIFont" w:cs=".PingFang SC" w:hint="eastAsia"/>
          <w:b/>
          <w:bCs/>
          <w:u w:val="single" w:color="DCA10D"/>
        </w:rPr>
        <w:t>捏造的指控</w:t>
      </w:r>
      <w:r>
        <w:rPr>
          <w:rFonts w:ascii=".PingFang SC" w:eastAsia=".PingFang SC" w:hAnsi="AppleSystemUIFont" w:cs=".PingFang SC"/>
          <w:b/>
          <w:bCs/>
          <w:u w:color="DCA10D"/>
        </w:rPr>
        <w:t xml:space="preserve"> </w:t>
      </w:r>
      <w:r>
        <w:rPr>
          <w:rFonts w:ascii="AppleSystemUIFont" w:eastAsia=".PingFang SC" w:hAnsi="AppleSystemUIFont" w:cs="AppleSystemUIFont"/>
          <w:u w:color="DCA10D"/>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color="DCA10D"/>
        </w:rPr>
        <w:t>snatched</w:t>
      </w:r>
      <w:r>
        <w:rPr>
          <w:rFonts w:ascii="AppleSystemUIFont" w:eastAsia=".PingFang SC" w:hAnsi="AppleSystemUIFont" w:cs="AppleSystemUIFont"/>
          <w:u w:color="DCA10D"/>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抢钱包</w:t>
      </w:r>
      <w:r>
        <w:rPr>
          <w:rFonts w:ascii="AppleSystemUIFontBold" w:eastAsia=".PingFang SC" w:hAnsi="AppleSystemUIFontBold" w:cs="AppleSystemUIFontBold"/>
          <w:b/>
          <w:bCs/>
          <w:u w:val="single" w:color="DCA10D"/>
        </w:rPr>
        <w:t xml:space="preserve">: purse-snatching; snatch my purse; </w:t>
      </w:r>
      <w:r>
        <w:rPr>
          <w:rFonts w:ascii=".PingFang SC" w:eastAsia=".PingFang SC" w:hAnsi="AppleSystemUIFontBold" w:cs=".PingFang SC" w:hint="eastAsia"/>
          <w:b/>
          <w:bCs/>
          <w:u w:val="single" w:color="DCA10D"/>
        </w:rPr>
        <w:t>扒钱包：</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pocket-picking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dismal</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zməl/  = depressing </w:t>
      </w:r>
    </w:p>
    <w:p w:rsidR="00D83ECE" w:rsidRDefault="00D83ECE" w:rsidP="00D83EC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Something that is dismal is bad in a sad or depressing way. </w:t>
      </w:r>
      <w:r>
        <w:rPr>
          <w:rFonts w:ascii=".PingFang SC" w:eastAsia=".PingFang SC" w:hAnsi="AppleSystemUIFont" w:cs=".PingFang SC" w:hint="eastAsia"/>
          <w:u w:color="DCA10D"/>
        </w:rPr>
        <w:t>惨淡不良</w:t>
      </w:r>
      <w:r>
        <w:rPr>
          <w:rFonts w:ascii="AppleSystemUIFont" w:eastAsia=".PingFang SC" w:hAnsi="AppleSystemUIFont" w:cs="AppleSystemUIFont"/>
          <w:u w:color="DCA10D"/>
        </w:rPr>
        <w:t>/</w:t>
      </w:r>
      <w:r>
        <w:rPr>
          <w:rFonts w:ascii=".PingFang SC" w:eastAsia=".PingFang SC" w:hAnsi="AppleSystemUIFont" w:cs=".PingFang SC" w:hint="eastAsia"/>
          <w:u w:color="DCA10D"/>
        </w:rPr>
        <w:t>暗淡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惨淡的纪录</w:t>
      </w:r>
      <w:r>
        <w:rPr>
          <w:rFonts w:ascii="AppleSystemUIFontBold" w:eastAsia=".PingFang SC" w:hAnsi="AppleSystemUIFontBold" w:cs="AppleSystemUIFontBold"/>
          <w:b/>
          <w:bCs/>
          <w:u w:val="single" w:color="DCA10D"/>
        </w:rPr>
        <w:t xml:space="preserve">: dismal record;  </w:t>
      </w:r>
      <w:r>
        <w:rPr>
          <w:rFonts w:ascii=".PingFang SC" w:eastAsia=".PingFang SC" w:hAnsi="AppleSystemUIFontBold" w:cs=".PingFang SC" w:hint="eastAsia"/>
          <w:b/>
          <w:bCs/>
          <w:u w:val="single" w:color="DCA10D"/>
        </w:rPr>
        <w:t>惨淡的未来</w:t>
      </w:r>
      <w:r>
        <w:rPr>
          <w:rFonts w:ascii="AppleSystemUIFontBold" w:eastAsia=".PingFang SC" w:hAnsi="AppleSystemUIFontBold" w:cs="AppleSystemUIFontBold"/>
          <w:b/>
          <w:bCs/>
          <w:u w:val="single" w:color="DCA10D"/>
        </w:rPr>
        <w:t>:  dismal future ]</w:t>
      </w:r>
      <w:r>
        <w:rPr>
          <w:rFonts w:ascii="MS Gothic" w:eastAsia="MS Gothic" w:hAnsi="MS Gothic" w:cs="MS Gothic" w:hint="eastAsia"/>
          <w:b/>
          <w:bCs/>
          <w:u w:val="single" w:color="DCA10D"/>
        </w:rPr>
        <w:t> </w:t>
      </w:r>
      <w:r>
        <w:rPr>
          <w:rFonts w:ascii="AppleSystemUIFont" w:eastAsia=".PingFang SC" w:hAnsi="AppleSystemUIFont" w:cs="AppleSystemUIFont"/>
          <w:u w:color="DCA10D"/>
        </w:rPr>
        <w:t xml:space="preserve">...Israel's </w:t>
      </w:r>
      <w:r>
        <w:rPr>
          <w:rFonts w:ascii="AppleSystemUIFontBold" w:eastAsia=".PingFang SC" w:hAnsi="AppleSystemUIFontBold" w:cs="AppleSystemUIFontBold"/>
          <w:b/>
          <w:bCs/>
          <w:u w:val="single" w:color="DCA10D"/>
        </w:rPr>
        <w:t xml:space="preserve">dismal record </w:t>
      </w:r>
      <w:r>
        <w:rPr>
          <w:rFonts w:ascii=".PingFang SC" w:eastAsia=".PingFang SC" w:hAnsi="AppleSystemUIFontBold" w:cs=".PingFang SC" w:hint="eastAsia"/>
          <w:u w:color="DCA10D"/>
        </w:rPr>
        <w:t>惨淡的纪录</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in the Olympic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future looks pretty dismal right now.  </w:t>
      </w:r>
      <w:r>
        <w:rPr>
          <w:rFonts w:ascii=".PingFang SC" w:eastAsia=".PingFang SC" w:hAnsi="AppleSystemUIFont" w:cs=".PingFang SC" w:hint="eastAsia"/>
          <w:u w:color="DCA10D"/>
        </w:rPr>
        <w:t>目前前景似乎相当暗淡</w:t>
      </w:r>
    </w:p>
    <w:p w:rsidR="00D83ECE" w:rsidRDefault="00D83EC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ADJ Something that is dismal is sad and depressing, especially in appearance. (</w:t>
      </w:r>
      <w:r>
        <w:rPr>
          <w:rFonts w:ascii=".PingFang SC" w:eastAsia=".PingFang SC" w:hAnsi="AppleSystemUIFont" w:cs=".PingFang SC" w:hint="eastAsia"/>
          <w:u w:color="DCA10D"/>
        </w:rPr>
        <w:t>尤指外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沉闷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main part of the hospital is pretty </w:t>
      </w:r>
      <w:r>
        <w:rPr>
          <w:rFonts w:ascii="AppleSystemUIFontBold" w:eastAsia=".PingFang SC" w:hAnsi="AppleSystemUIFontBold" w:cs="AppleSystemUIFontBold"/>
          <w:b/>
          <w:bCs/>
          <w:u w:color="DCA10D"/>
        </w:rPr>
        <w:t>dismal</w:t>
      </w:r>
      <w:r>
        <w:rPr>
          <w:rFonts w:ascii="AppleSystemUIFont" w:eastAsia=".PingFang SC" w:hAnsi="AppleSystemUIFont" w:cs="AppleSystemUIFont"/>
          <w:u w:color="DCA10D"/>
        </w:rPr>
        <w:t xml:space="preserve"> but the children's ward is really lively.  </w:t>
      </w:r>
      <w:r>
        <w:rPr>
          <w:rFonts w:ascii=".PingFang SC" w:eastAsia=".PingFang SC" w:hAnsi="AppleSystemUIFont" w:cs=".PingFang SC" w:hint="eastAsia"/>
          <w:u w:color="DCA10D"/>
        </w:rPr>
        <w:t>这家医院的主要地方颇为沉闷，但是儿科病房却很有生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006A9" w:rsidRDefault="00E006A9" w:rsidP="00D83ECE">
      <w:pPr>
        <w:autoSpaceDE w:val="0"/>
        <w:autoSpaceDN w:val="0"/>
        <w:adjustRightInd w:val="0"/>
        <w:rPr>
          <w:rFonts w:ascii="AppleSystemUIFontBold" w:eastAsia=".PingFang SC" w:hAnsi="AppleSystemUIFontBold" w:cs="AppleSystemUIFontBold"/>
          <w:b/>
          <w:bCs/>
          <w:u w:color="DCA10D"/>
        </w:rPr>
      </w:pPr>
    </w:p>
    <w:p w:rsidR="00D83ECE" w:rsidRPr="00FA5653" w:rsidRDefault="00D83ECE" w:rsidP="00D83ECE">
      <w:pPr>
        <w:autoSpaceDE w:val="0"/>
        <w:autoSpaceDN w:val="0"/>
        <w:adjustRightInd w:val="0"/>
        <w:rPr>
          <w:rFonts w:ascii="AppleSystemUIFont" w:eastAsia=".PingFang SC" w:hAnsi="AppleSystemUIFont" w:cs="AppleSystemUIFont"/>
          <w:b/>
          <w:bCs/>
          <w:u w:color="DCA10D"/>
        </w:rPr>
      </w:pPr>
      <w:r w:rsidRPr="00FA5653">
        <w:rPr>
          <w:rFonts w:ascii="AppleSystemUIFontBold" w:eastAsia=".PingFang SC" w:hAnsi="AppleSystemUIFontBold" w:cs="AppleSystemUIFontBold"/>
          <w:b/>
          <w:bCs/>
          <w:highlight w:val="yellow"/>
          <w:u w:color="DCA10D"/>
        </w:rPr>
        <w:t>## abyss</w:t>
      </w:r>
      <w:r w:rsidRPr="00FA5653">
        <w:rPr>
          <w:rFonts w:ascii="AppleSystemUIFont" w:eastAsia=".PingFang SC" w:hAnsi="AppleSystemUIFont" w:cs="AppleSystemUIFont"/>
          <w:b/>
          <w:bCs/>
          <w:highlight w:val="yellow"/>
          <w:u w:color="DCA10D"/>
        </w:rPr>
        <w:t xml:space="preserve"> </w:t>
      </w:r>
      <w:r w:rsidRPr="00FA5653">
        <w:rPr>
          <w:rFonts w:ascii="AppleSystemUIFontItalic" w:eastAsia=".PingFang SC" w:hAnsi="AppleSystemUIFontItalic" w:cs="AppleSystemUIFontItalic"/>
          <w:b/>
          <w:bCs/>
          <w:i/>
          <w:iCs/>
          <w:highlight w:val="yellow"/>
          <w:u w:color="DCA10D"/>
        </w:rPr>
        <w:t>/ə</w:t>
      </w:r>
      <w:r w:rsidRPr="00FA5653">
        <w:rPr>
          <w:rFonts w:ascii="System Font" w:eastAsia=".PingFang SC" w:hAnsi="System Font" w:cs="System Font"/>
          <w:b/>
          <w:bCs/>
          <w:highlight w:val="yellow"/>
          <w:u w:color="DCA10D"/>
        </w:rPr>
        <w:t>ˈ</w:t>
      </w:r>
      <w:r w:rsidRPr="00FA5653">
        <w:rPr>
          <w:rFonts w:ascii="AppleSystemUIFontItalic" w:eastAsia=".PingFang SC" w:hAnsi="AppleSystemUIFontItalic" w:cs="AppleSystemUIFontItalic"/>
          <w:b/>
          <w:bCs/>
          <w:i/>
          <w:iCs/>
          <w:highlight w:val="yellow"/>
          <w:u w:color="DCA10D"/>
        </w:rPr>
        <w:t>b</w:t>
      </w:r>
      <w:r w:rsidRPr="00FA5653">
        <w:rPr>
          <w:rFonts w:ascii="System Font" w:eastAsia=".PingFang SC" w:hAnsi="System Font" w:cs="System Font"/>
          <w:b/>
          <w:bCs/>
          <w:highlight w:val="yellow"/>
          <w:u w:color="DCA10D"/>
        </w:rPr>
        <w:t>ɪ</w:t>
      </w:r>
      <w:r w:rsidRPr="00FA5653">
        <w:rPr>
          <w:rFonts w:ascii="AppleSystemUIFontItalic" w:eastAsia=".PingFang SC" w:hAnsi="AppleSystemUIFontItalic" w:cs="AppleSystemUIFontItalic"/>
          <w:b/>
          <w:bCs/>
          <w:i/>
          <w:iCs/>
          <w:highlight w:val="yellow"/>
          <w:u w:color="DCA10D"/>
        </w:rPr>
        <w:t>s/</w:t>
      </w:r>
      <w:r w:rsidRPr="00FA5653">
        <w:rPr>
          <w:rFonts w:ascii="AppleSystemUIFontBold" w:eastAsia=".PingFang SC" w:hAnsi="AppleSystemUIFontBold" w:cs="AppleSystemUIFontBold"/>
          <w:b/>
          <w:bCs/>
          <w:u w:color="DCA10D"/>
        </w:rPr>
        <w:t xml:space="preserve"> </w:t>
      </w:r>
    </w:p>
    <w:p w:rsidR="00D83ECE" w:rsidRDefault="00D83ECE" w:rsidP="009F70E6">
      <w:pPr>
        <w:numPr>
          <w:ilvl w:val="0"/>
          <w:numId w:val="12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literal meaning</w:t>
      </w:r>
      <w:r>
        <w:rPr>
          <w:rFonts w:ascii="AppleSystemUIFont" w:eastAsia=".PingFang SC" w:hAnsi="AppleSystemUIFont" w:cs="AppleSystemUIFont"/>
          <w:u w:color="DCA10D"/>
        </w:rPr>
        <w:t xml:space="preserve"> ) a very deep wide space or hole that seems to have no bottom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巨大的深渊</w:t>
      </w:r>
      <w:r>
        <w:rPr>
          <w:rFonts w:ascii=".PingFang SC" w:eastAsia=".PingFang SC" w:hAnsi="AppleSystemUIFontBold" w:cs=".PingFang SC"/>
          <w:b/>
          <w:bCs/>
          <w:u w:val="single" w:color="DCA10D"/>
        </w:rPr>
        <w:t>: a gaping abyss</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b</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s/</w:t>
      </w:r>
      <w:r>
        <w:rPr>
          <w:rFonts w:ascii="AppleSystemUIFontBold" w:eastAsia=".PingFang SC" w:hAnsi="AppleSystemUIFontBold" w:cs="AppleSystemUIFontBold"/>
          <w:b/>
          <w:bCs/>
          <w:u w:val="single"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head of them was </w:t>
      </w:r>
      <w:r>
        <w:rPr>
          <w:rFonts w:ascii="AppleSystemUIFontBold" w:eastAsia=".PingFang SC" w:hAnsi="AppleSystemUIFontBold" w:cs="AppleSystemUIFontBold"/>
          <w:b/>
          <w:bCs/>
          <w:u w:val="single" w:color="DCA10D"/>
        </w:rPr>
        <w:t xml:space="preserve">a gaping abyss. </w:t>
      </w:r>
      <w:r>
        <w:rPr>
          <w:rFonts w:ascii=".PingFang SC" w:eastAsia=".PingFang SC" w:hAnsi="AppleSystemUIFontBold" w:cs=".PingFang SC" w:hint="eastAsia"/>
          <w:u w:color="DCA10D"/>
        </w:rPr>
        <w:t>他们前面是</w:t>
      </w:r>
      <w:r>
        <w:rPr>
          <w:rFonts w:ascii=".PingFang SC" w:eastAsia=".PingFang SC" w:hAnsi="AppleSystemUIFontBold" w:cs=".PingFang SC"/>
          <w:u w:color="DCA10D"/>
        </w:rPr>
        <w:t xml:space="preserve"> </w:t>
      </w:r>
      <w:r>
        <w:rPr>
          <w:rFonts w:ascii=".PingFang SC" w:eastAsia=".PingFang SC" w:hAnsi="AppleSystemUIFontBold" w:cs=".PingFang SC" w:hint="eastAsia"/>
          <w:b/>
          <w:bCs/>
          <w:u w:color="DCA10D"/>
        </w:rPr>
        <w:t>一个巨大的深渊</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w:t>
      </w:r>
    </w:p>
    <w:p w:rsidR="00D83ECE" w:rsidRPr="007D19EB" w:rsidRDefault="00D83ECE" w:rsidP="007D19EB">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figurative</w:t>
      </w:r>
      <w:r>
        <w:rPr>
          <w:rFonts w:ascii="AppleSystemUIFont" w:eastAsia=".PingFang SC" w:hAnsi="AppleSystemUIFont" w:cs="AppleSystemUIFont"/>
          <w:u w:color="DCA10D"/>
        </w:rPr>
        <w:t xml:space="preserve"> meaning) an abyss of ignorance/despair/loneliness ; a very dangerous or frightening situation; N-COUNT If someone is on the edge or brink of an abyss, they are about to enter into a very frightening or threatening situation.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危险处境</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险恶的局面</w:t>
      </w:r>
      <w:r>
        <w:rPr>
          <w:rFonts w:ascii="AppleSystemUIFont" w:eastAsia=".PingFang SC" w:hAnsi="AppleSystemUIFont" w:cs="AppleSystemUIFont"/>
          <w:u w:color="DCA10D"/>
        </w:rPr>
        <w:t xml:space="preserve">.  </w:t>
      </w:r>
      <w:r w:rsidRPr="00D26615">
        <w:rPr>
          <w:rFonts w:ascii="AppleSystemUIFontBold" w:eastAsia=".PingFang SC" w:hAnsi="AppleSystemUIFontBold" w:cs="AppleSystemUIFontBold"/>
          <w:b/>
          <w:bCs/>
          <w:highlight w:val="yellow"/>
          <w:u w:val="single" w:color="DCA10D"/>
        </w:rPr>
        <w:t xml:space="preserve">[ </w:t>
      </w:r>
      <w:r w:rsidRPr="00D26615">
        <w:rPr>
          <w:rFonts w:ascii=".PingFang SC" w:eastAsia=".PingFang SC" w:hAnsi="AppleSystemUIFontBold" w:cs=".PingFang SC" w:hint="eastAsia"/>
          <w:b/>
          <w:bCs/>
          <w:highlight w:val="yellow"/>
          <w:u w:val="single" w:color="DCA10D"/>
        </w:rPr>
        <w:t>如临深渊</w:t>
      </w:r>
      <w:r w:rsidRPr="00D26615">
        <w:rPr>
          <w:rFonts w:ascii=".PingFang SC" w:eastAsia=".PingFang SC" w:hAnsi="AppleSystemUIFontBold" w:cs=".PingFang SC"/>
          <w:b/>
          <w:bCs/>
          <w:highlight w:val="yellow"/>
          <w:u w:val="single" w:color="DCA10D"/>
        </w:rPr>
        <w:t>/</w:t>
      </w:r>
      <w:r w:rsidRPr="00D26615">
        <w:rPr>
          <w:rFonts w:ascii=".PingFang SC" w:eastAsia=".PingFang SC" w:hAnsi="AppleSystemUIFontBold" w:cs=".PingFang SC" w:hint="eastAsia"/>
          <w:b/>
          <w:bCs/>
          <w:highlight w:val="yellow"/>
          <w:u w:val="single" w:color="DCA10D"/>
        </w:rPr>
        <w:t>已经濒临深渊</w:t>
      </w:r>
      <w:r w:rsidRPr="00D26615">
        <w:rPr>
          <w:rFonts w:ascii=".PingFang SC" w:eastAsia=".PingFang SC" w:hAnsi="AppleSystemUIFontBold" w:cs=".PingFang SC"/>
          <w:b/>
          <w:bCs/>
          <w:highlight w:val="yellow"/>
          <w:u w:val="single" w:color="DCA10D"/>
        </w:rPr>
        <w:t xml:space="preserve">: on the edge of an abyss; on the brink of an abyss;     </w:t>
      </w:r>
      <w:r w:rsidRPr="00D26615">
        <w:rPr>
          <w:rFonts w:ascii=".PingFang SC" w:eastAsia=".PingFang SC" w:hAnsi="AppleSystemUIFontBold" w:cs=".PingFang SC" w:hint="eastAsia"/>
          <w:b/>
          <w:bCs/>
          <w:highlight w:val="yellow"/>
          <w:u w:val="single" w:color="DCA10D"/>
        </w:rPr>
        <w:t>陷入深渊</w:t>
      </w:r>
      <w:r w:rsidRPr="00D26615">
        <w:rPr>
          <w:rFonts w:ascii="AppleSystemUIFontBold" w:eastAsia=".PingFang SC" w:hAnsi="AppleSystemUIFontBold" w:cs="AppleSystemUIFontBold"/>
          <w:b/>
          <w:bCs/>
          <w:highlight w:val="yellow"/>
          <w:u w:val="single" w:color="DCA10D"/>
        </w:rPr>
        <w:t>/</w:t>
      </w:r>
      <w:r w:rsidRPr="00D26615">
        <w:rPr>
          <w:rFonts w:ascii=".PingFang SC" w:eastAsia=".PingFang SC" w:hAnsi="AppleSystemUIFontBold" w:cs=".PingFang SC" w:hint="eastAsia"/>
          <w:b/>
          <w:bCs/>
          <w:highlight w:val="yellow"/>
          <w:u w:val="single" w:color="DCA10D"/>
        </w:rPr>
        <w:t>危险处境</w:t>
      </w:r>
      <w:r w:rsidRPr="00D26615">
        <w:rPr>
          <w:rFonts w:ascii="AppleSystemUIFontBold" w:eastAsia=".PingFang SC" w:hAnsi="AppleSystemUIFontBold" w:cs="AppleSystemUIFontBold"/>
          <w:b/>
          <w:bCs/>
          <w:highlight w:val="yellow"/>
          <w:u w:val="single" w:color="DCA10D"/>
        </w:rPr>
        <w:t>: plunge in to an abyss</w:t>
      </w:r>
      <w:r w:rsidR="007D19EB">
        <w:rPr>
          <w:rFonts w:ascii="AppleSystemUIFontBold" w:eastAsia=".PingFang SC" w:hAnsi="AppleSystemUIFontBold" w:cs="AppleSystemUIFontBold"/>
          <w:b/>
          <w:bCs/>
          <w:highlight w:val="yellow"/>
          <w:u w:val="single" w:color="DCA10D"/>
        </w:rPr>
        <w:t xml:space="preserve">;  </w:t>
      </w:r>
      <w:r w:rsidR="007D19EB" w:rsidRPr="007D19EB">
        <w:rPr>
          <w:rFonts w:ascii=".PingFang SC" w:eastAsia=".PingFang SC" w:hAnsi="AppleSystemUIFontBold" w:cs=".PingFang SC" w:hint="eastAsia"/>
          <w:b/>
          <w:bCs/>
          <w:highlight w:val="yellow"/>
          <w:u w:val="single" w:color="DCA10D"/>
        </w:rPr>
        <w:t>鸿沟</w:t>
      </w:r>
      <w:r w:rsidR="007D19EB" w:rsidRPr="007D19EB">
        <w:rPr>
          <w:rFonts w:ascii="AppleSystemUIFontBold" w:eastAsia=".PingFang SC" w:hAnsi="AppleSystemUIFontBold" w:cs="AppleSystemUIFontBold"/>
          <w:b/>
          <w:bCs/>
          <w:highlight w:val="yellow"/>
          <w:u w:val="single" w:color="DCA10D"/>
        </w:rPr>
        <w:t>/</w:t>
      </w:r>
      <w:r w:rsidR="007D19EB"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007D19EB" w:rsidRPr="007D19EB">
        <w:rPr>
          <w:rFonts w:ascii="AppleSystemUIFontBold" w:eastAsia=".PingFang SC" w:hAnsi="AppleSystemUIFontBold" w:cs="AppleSystemUIFontBold"/>
          <w:b/>
          <w:bCs/>
          <w:highlight w:val="yellow"/>
          <w:u w:val="single" w:color="DCA10D"/>
        </w:rPr>
        <w:t xml:space="preserve"> a gaping abyss </w:t>
      </w:r>
      <w:r w:rsidRPr="007D19EB">
        <w:rPr>
          <w:rFonts w:ascii=".PingFang SC" w:eastAsia=".PingFang SC" w:hAnsi="AppleSystemUIFontBold" w:cs=".PingFang SC"/>
          <w:b/>
          <w:bCs/>
          <w:highlight w:val="yellow"/>
          <w:u w:val="single" w:color="DCA10D"/>
        </w:rPr>
        <w:t xml:space="preserve"> </w:t>
      </w:r>
      <w:r w:rsidRPr="007D19EB">
        <w:rPr>
          <w:rFonts w:ascii="AppleSystemUIFontBold" w:eastAsia=".PingFang SC" w:hAnsi="AppleSystemUIFontBold" w:cs="AppleSystemUIFontBold"/>
          <w:b/>
          <w:bCs/>
          <w:highlight w:val="yellow"/>
          <w:u w:val="single" w:color="DCA10D"/>
        </w:rPr>
        <w:t>]</w:t>
      </w:r>
    </w:p>
    <w:p w:rsidR="00D83ECE" w:rsidRPr="001B4424" w:rsidRDefault="00D83ECE" w:rsidP="00D83ECE">
      <w:pPr>
        <w:autoSpaceDE w:val="0"/>
        <w:autoSpaceDN w:val="0"/>
        <w:adjustRightInd w:val="0"/>
        <w:rPr>
          <w:rFonts w:ascii="AppleSystemUIFont" w:eastAsia=".PingFang SC" w:hAnsi="AppleSystemUIFont" w:cs="AppleSystemUIFont"/>
          <w:b/>
          <w:bCs/>
          <w:u w:val="single" w:color="DCA10D"/>
        </w:rPr>
      </w:pPr>
      <w:r>
        <w:rPr>
          <w:rFonts w:ascii="AppleSystemUIFont" w:eastAsia=".PingFang SC" w:hAnsi="AppleSystemUIFont" w:cs="AppleSystemUIFont"/>
          <w:u w:color="DCA10D"/>
        </w:rPr>
        <w:lastRenderedPageBreak/>
        <w:t xml:space="preserve">e.g. At that time Bosnia was standing </w:t>
      </w:r>
      <w:r>
        <w:rPr>
          <w:rFonts w:ascii="AppleSystemUIFontBold" w:eastAsia=".PingFang SC" w:hAnsi="AppleSystemUIFontBold" w:cs="AppleSystemUIFontBold"/>
          <w:b/>
          <w:bCs/>
          <w:u w:val="single" w:color="DCA10D"/>
        </w:rPr>
        <w:t xml:space="preserve">on </w:t>
      </w:r>
      <w:r>
        <w:rPr>
          <w:rFonts w:ascii="AppleSystemUIFontBoldItalic" w:eastAsia=".PingFang SC" w:hAnsi="AppleSystemUIFontBoldItalic" w:cs="AppleSystemUIFontBoldItalic"/>
          <w:b/>
          <w:bCs/>
          <w:i/>
          <w:iCs/>
          <w:u w:val="single" w:color="DCA10D"/>
        </w:rPr>
        <w:t>the edge of an abyss</w:t>
      </w:r>
      <w:r>
        <w:rPr>
          <w:rFonts w:ascii="AppleSystemUIFont" w:eastAsia=".PingFang SC" w:hAnsi="AppleSystemUIFont" w:cs="AppleSystemUIFont"/>
          <w:u w:color="DCA10D"/>
        </w:rPr>
        <w:t xml:space="preserve"> . </w:t>
      </w:r>
      <w:r w:rsidRPr="001B4424">
        <w:rPr>
          <w:rFonts w:ascii=".PingFang SC" w:eastAsia=".PingFang SC" w:hAnsi="AppleSystemUIFont" w:cs=".PingFang SC" w:hint="eastAsia"/>
          <w:b/>
          <w:bCs/>
          <w:u w:val="single" w:color="DCA10D"/>
        </w:rPr>
        <w:t>那时候的波斯尼亚如临深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 At </w:t>
      </w:r>
      <w:r>
        <w:rPr>
          <w:rFonts w:ascii="AppleSystemUIFontBold" w:eastAsia=".PingFang SC" w:hAnsi="AppleSystemUIFontBold" w:cs="AppleSystemUIFontBold"/>
          <w:b/>
          <w:bCs/>
          <w:u w:val="single" w:color="DCA10D"/>
        </w:rPr>
        <w:t xml:space="preserve">a press conference </w:t>
      </w:r>
      <w:r>
        <w:rPr>
          <w:rFonts w:ascii="AppleSystemUIFont" w:eastAsia=".PingFang SC" w:hAnsi="AppleSystemUIFont" w:cs="AppleSystemUIFont"/>
          <w:u w:color="DCA10D"/>
        </w:rPr>
        <w:t xml:space="preserve">on Tuesday, a spokesman for China's Hong Kong and Macau Office said the local government and police </w:t>
      </w:r>
      <w:r>
        <w:rPr>
          <w:rFonts w:ascii="AppleSystemUIFontBold" w:eastAsia=".PingFang SC" w:hAnsi="AppleSystemUIFontBold" w:cs="AppleSystemUIFontBold"/>
          <w:b/>
          <w:bCs/>
          <w:u w:val="single" w:color="DCA10D"/>
        </w:rPr>
        <w:t xml:space="preserve">were "fully capable" of </w:t>
      </w:r>
      <w:r>
        <w:rPr>
          <w:rFonts w:ascii="AppleSystemUIFont" w:eastAsia=".PingFang SC" w:hAnsi="AppleSystemUIFont" w:cs="AppleSystemUIFont"/>
          <w:u w:color="DCA10D"/>
        </w:rPr>
        <w:t>handling the protest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But he said the city </w:t>
      </w:r>
      <w:r w:rsidRPr="00AB5E82">
        <w:rPr>
          <w:rFonts w:ascii="AppleSystemUIFontBold" w:eastAsia=".PingFang SC" w:hAnsi="AppleSystemUIFontBold" w:cs="AppleSystemUIFontBold"/>
          <w:b/>
          <w:bCs/>
          <w:highlight w:val="yellow"/>
          <w:u w:val="single" w:color="DCA10D"/>
        </w:rPr>
        <w:t xml:space="preserve">was being plunged into a dangerous abyss </w:t>
      </w:r>
      <w:r w:rsidRPr="00AB5E82">
        <w:rPr>
          <w:rFonts w:ascii="AppleSystemUIFontBoldItalic" w:eastAsia=".PingFang SC" w:hAnsi="AppleSystemUIFontBoldItalic" w:cs="AppleSystemUIFontBoldItalic"/>
          <w:b/>
          <w:bCs/>
          <w:i/>
          <w:iCs/>
          <w:highlight w:val="yellow"/>
          <w:u w:val="single" w:color="DCA10D"/>
        </w:rPr>
        <w:t>/ə</w:t>
      </w:r>
      <w:r w:rsidRPr="00AB5E82">
        <w:rPr>
          <w:rFonts w:ascii="System Font" w:eastAsia=".PingFang SC" w:hAnsi="System Font" w:cs="System Font"/>
          <w:b/>
          <w:bCs/>
          <w:highlight w:val="yellow"/>
          <w:u w:val="single" w:color="DCA10D"/>
        </w:rPr>
        <w:t>ˈ</w:t>
      </w:r>
      <w:r w:rsidRPr="00AB5E82">
        <w:rPr>
          <w:rFonts w:ascii="AppleSystemUIFontBoldItalic" w:eastAsia=".PingFang SC" w:hAnsi="AppleSystemUIFontBoldItalic" w:cs="AppleSystemUIFontBoldItalic"/>
          <w:b/>
          <w:bCs/>
          <w:i/>
          <w:iCs/>
          <w:highlight w:val="yellow"/>
          <w:u w:val="single" w:color="DCA10D"/>
        </w:rPr>
        <w:t>b</w:t>
      </w:r>
      <w:r w:rsidRPr="00AB5E82">
        <w:rPr>
          <w:rFonts w:ascii="System Font" w:eastAsia=".PingFang SC" w:hAnsi="System Font" w:cs="System Font"/>
          <w:b/>
          <w:bCs/>
          <w:highlight w:val="yellow"/>
          <w:u w:val="single" w:color="DCA10D"/>
        </w:rPr>
        <w:t>ɪ</w:t>
      </w:r>
      <w:r w:rsidRPr="00AB5E82">
        <w:rPr>
          <w:rFonts w:ascii="AppleSystemUIFontBoldItalic" w:eastAsia=".PingFang SC" w:hAnsi="AppleSystemUIFontBoldItalic" w:cs="AppleSystemUIFontBoldItalic"/>
          <w:b/>
          <w:bCs/>
          <w:i/>
          <w:iCs/>
          <w:highlight w:val="yellow"/>
          <w:u w:val="single" w:color="DCA10D"/>
        </w:rPr>
        <w:t>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arning "those who </w:t>
      </w:r>
      <w:r>
        <w:rPr>
          <w:rFonts w:ascii="AppleSystemUIFontBold" w:eastAsia=".PingFang SC" w:hAnsi="AppleSystemUIFontBold" w:cs="AppleSystemUIFontBold"/>
          <w:b/>
          <w:bCs/>
          <w:u w:val="single" w:color="DCA10D"/>
        </w:rPr>
        <w:t>play with fire</w:t>
      </w:r>
      <w:r>
        <w:rPr>
          <w:rFonts w:ascii="AppleSystemUIFont" w:eastAsia=".PingFang SC" w:hAnsi="AppleSystemUIFont" w:cs="AppleSystemUIFont"/>
          <w:u w:color="DCA10D"/>
        </w:rPr>
        <w:t xml:space="preserve"> will perish by i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 warning that the Middle East was </w:t>
      </w:r>
      <w:r>
        <w:rPr>
          <w:rFonts w:ascii="AppleSystemUIFontBold" w:eastAsia=".PingFang SC" w:hAnsi="AppleSystemUIFontBold" w:cs="AppleSystemUIFontBold"/>
          <w:b/>
          <w:bCs/>
          <w:u w:val="single" w:color="DCA10D"/>
        </w:rPr>
        <w:t xml:space="preserve">on the brink of an abyss.   </w:t>
      </w:r>
      <w:r>
        <w:rPr>
          <w:rFonts w:ascii=".PingFang SC" w:eastAsia=".PingFang SC" w:hAnsi="AppleSystemUIFontBold" w:cs=".PingFang SC" w:hint="eastAsia"/>
          <w:u w:color="DCA10D"/>
        </w:rPr>
        <w:t>一则有关中东已经濒临深渊的警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The country might</w:t>
      </w:r>
      <w:r>
        <w:rPr>
          <w:rFonts w:ascii="AppleSystemUIFontBold" w:eastAsia=".PingFang SC" w:hAnsi="AppleSystemUIFontBold" w:cs="AppleSystemUIFontBold"/>
          <w:b/>
          <w:bCs/>
          <w:u w:val="single" w:color="DCA10D"/>
        </w:rPr>
        <w:t xml:space="preserve"> plunge into the abyss of</w:t>
      </w:r>
      <w:r>
        <w:rPr>
          <w:rFonts w:ascii="AppleSystemUIFont" w:eastAsia=".PingFang SC" w:hAnsi="AppleSystemUIFont" w:cs="AppleSystemUIFont"/>
          <w:u w:color="DCA10D"/>
        </w:rPr>
        <w:t xml:space="preserve"> economic ruin. </w:t>
      </w:r>
      <w:r>
        <w:rPr>
          <w:rFonts w:ascii=".PingFang SC" w:eastAsia=".PingFang SC" w:hAnsi="AppleSystemUIFont" w:cs=".PingFang SC" w:hint="eastAsia"/>
          <w:u w:color="DCA10D"/>
        </w:rPr>
        <w:t>这个国家也许会陷入经济崩溃的危险境地</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country is stepping back from </w:t>
      </w:r>
      <w:r>
        <w:rPr>
          <w:rFonts w:ascii="AppleSystemUIFontBold" w:eastAsia=".PingFang SC" w:hAnsi="AppleSystemUIFontBold" w:cs="AppleSystemUIFontBold"/>
          <w:b/>
          <w:bCs/>
          <w:u w:val="single" w:color="DCA10D"/>
        </w:rPr>
        <w:t>the edge of an abys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该国临渊而退。</w:t>
      </w:r>
    </w:p>
    <w:p w:rsidR="00D83ECE" w:rsidRPr="007D19EB" w:rsidRDefault="00D83ECE" w:rsidP="009F70E6">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Figurative meaning) an abyss: is a very big difference that separates two people or groups.  </w:t>
      </w:r>
      <w:r w:rsidRPr="007D19EB">
        <w:rPr>
          <w:rFonts w:ascii="AppleSystemUIFontBold" w:eastAsia=".PingFang SC" w:hAnsi="AppleSystemUIFontBold" w:cs="AppleSystemUIFontBold"/>
          <w:b/>
          <w:bCs/>
          <w:highlight w:val="yellow"/>
          <w:u w:val="single" w:color="DCA10D"/>
        </w:rPr>
        <w:t xml:space="preserve">[ </w:t>
      </w:r>
      <w:r w:rsidRPr="007D19EB">
        <w:rPr>
          <w:rFonts w:ascii=".PingFang SC" w:eastAsia=".PingFang SC" w:hAnsi="AppleSystemUIFontBold" w:cs=".PingFang SC" w:hint="eastAsia"/>
          <w:b/>
          <w:bCs/>
          <w:highlight w:val="yellow"/>
          <w:u w:val="single" w:color="DCA10D"/>
        </w:rPr>
        <w:t>鸿沟</w:t>
      </w:r>
      <w:r w:rsidRPr="007D19EB">
        <w:rPr>
          <w:rFonts w:ascii="AppleSystemUIFontBold" w:eastAsia=".PingFang SC" w:hAnsi="AppleSystemUIFontBold" w:cs="AppleSystemUIFontBold"/>
          <w:b/>
          <w:bCs/>
          <w:highlight w:val="yellow"/>
          <w:u w:val="single" w:color="DCA10D"/>
        </w:rPr>
        <w:t>/</w:t>
      </w:r>
      <w:r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Pr="007D19EB">
        <w:rPr>
          <w:rFonts w:ascii="AppleSystemUIFontBold" w:eastAsia=".PingFang SC" w:hAnsi="AppleSystemUIFontBold" w:cs="AppleSystemUIFontBold"/>
          <w:b/>
          <w:bCs/>
          <w:highlight w:val="yellow"/>
          <w:u w:val="single" w:color="DCA10D"/>
        </w:rPr>
        <w:t xml:space="preserve"> </w:t>
      </w:r>
      <w:r w:rsidR="007D19EB" w:rsidRPr="007D19EB">
        <w:rPr>
          <w:rFonts w:ascii="AppleSystemUIFontBold" w:eastAsia=".PingFang SC" w:hAnsi="AppleSystemUIFontBold" w:cs="AppleSystemUIFontBold"/>
          <w:b/>
          <w:bCs/>
          <w:highlight w:val="yellow"/>
          <w:u w:val="single" w:color="DCA10D"/>
        </w:rPr>
        <w:t>a</w:t>
      </w:r>
      <w:r w:rsidRPr="007D19EB">
        <w:rPr>
          <w:rFonts w:ascii="AppleSystemUIFontBold" w:eastAsia=".PingFang SC" w:hAnsi="AppleSystemUIFontBold" w:cs="AppleSystemUIFontBold"/>
          <w:b/>
          <w:bCs/>
          <w:highlight w:val="yellow"/>
          <w:u w:val="single" w:color="DCA10D"/>
        </w:rPr>
        <w:t xml:space="preserve"> gaping abys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the gaping abyss</w:t>
      </w:r>
      <w:r>
        <w:rPr>
          <w:rFonts w:ascii="AppleSystemUIFont" w:eastAsia=".PingFang SC" w:hAnsi="AppleSystemUIFont" w:cs="AppleSystemUIFont"/>
          <w:u w:color="DCA10D"/>
        </w:rPr>
        <w:t xml:space="preserve"> between these grand buildings and my own miserable home </w:t>
      </w:r>
      <w:r>
        <w:rPr>
          <w:rFonts w:ascii=".PingFang SC" w:eastAsia=".PingFang SC" w:hAnsi="AppleSystemUIFont" w:cs=".PingFang SC" w:hint="eastAsia"/>
          <w:u w:color="DCA10D"/>
        </w:rPr>
        <w:t>这些高楼大厦和自家陋室的天壤之别</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FC0B73">
        <w:rPr>
          <w:rFonts w:ascii="AppleSystemUIFontBold" w:eastAsia=".PingFang SC" w:hAnsi="AppleSystemUIFontBold" w:cs="AppleSystemUIFontBold"/>
          <w:b/>
          <w:bCs/>
          <w:highlight w:val="yellow"/>
          <w:u w:color="DCA10D"/>
        </w:rPr>
        <w:t>## quell = crack down, suppress</w:t>
      </w:r>
    </w:p>
    <w:p w:rsidR="00D83ECE" w:rsidRDefault="00D83ECE" w:rsidP="009F70E6">
      <w:pPr>
        <w:numPr>
          <w:ilvl w:val="0"/>
          <w:numId w:val="13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quell opposition or violent behaviour means to stop it.  </w:t>
      </w:r>
      <w:r>
        <w:rPr>
          <w:rFonts w:ascii=".PingFang SC" w:eastAsia=".PingFang SC" w:hAnsi="AppleSystemUIFont" w:cs=".PingFang SC" w:hint="eastAsia"/>
          <w:u w:color="DCA10D"/>
        </w:rPr>
        <w:t>平息；镇压〔暴乱局面</w:t>
      </w:r>
      <w:r>
        <w:rPr>
          <w:rFonts w:ascii="AppleSystemUIFont" w:eastAsia=".PingFang SC" w:hAnsi="AppleSystemUIFont" w:cs="AppleSystemUIFont"/>
          <w:u w:color="DCA10D"/>
        </w:rPr>
        <w:t xml:space="preserve"> unrest, turmoil, ferment</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骚乱</w:t>
      </w:r>
      <w:r>
        <w:rPr>
          <w:rFonts w:ascii="AppleSystemUIFontBold" w:eastAsia=".PingFang SC" w:hAnsi="AppleSystemUIFontBold" w:cs="AppleSystemUIFontBold"/>
          <w:b/>
          <w:bCs/>
          <w:u w:val="single" w:color="DCA10D"/>
        </w:rPr>
        <w:t xml:space="preserve">: quell the violence/disturbance;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暴乱</w:t>
      </w:r>
      <w:r>
        <w:rPr>
          <w:rFonts w:ascii="AppleSystemUIFontBold" w:eastAsia=".PingFang SC" w:hAnsi="AppleSystemUIFontBold" w:cs="AppleSystemUIFontBold"/>
          <w:b/>
          <w:bCs/>
          <w:u w:val="single" w:color="DCA10D"/>
        </w:rPr>
        <w:t xml:space="preserve"> quell the riot/unrest/turmoil/ferment;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游行</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quell demonstrations/protest/stike ]</w:t>
      </w:r>
      <w:r>
        <w:rPr>
          <w:rFonts w:ascii="MS Gothic" w:eastAsia="MS Gothic" w:hAnsi="MS Gothic" w:cs="MS Gothic" w:hint="eastAsia"/>
          <w:u w:color="DCA10D"/>
        </w:rPr>
        <w:t> </w:t>
      </w:r>
      <w:r>
        <w:rPr>
          <w:rFonts w:ascii="AppleSystemUIFont" w:eastAsia=".PingFang SC" w:hAnsi="AppleSystemUIFont" w:cs="AppleSystemUIFont"/>
          <w:u w:color="DCA10D"/>
        </w:rPr>
        <w:t>e.g.  Troops eventually</w:t>
      </w:r>
      <w:r>
        <w:rPr>
          <w:rFonts w:ascii="AppleSystemUIFontBold" w:eastAsia=".PingFang SC" w:hAnsi="AppleSystemUIFontBold" w:cs="AppleSystemUIFontBold"/>
          <w:b/>
          <w:bCs/>
          <w:u w:val="single" w:color="DCA10D"/>
        </w:rPr>
        <w:t xml:space="preserve"> quelled the unres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部队最终镇压了动乱。</w:t>
      </w:r>
      <w:r>
        <w:rPr>
          <w:rFonts w:ascii="MS Gothic" w:eastAsia="MS Gothic" w:hAnsi="MS Gothic" w:cs="MS Gothic" w:hint="eastAsia"/>
          <w:u w:color="DCA10D"/>
        </w:rPr>
        <w:t> </w:t>
      </w:r>
      <w:r>
        <w:rPr>
          <w:rFonts w:ascii="AppleSystemUIFont" w:eastAsia=".PingFang SC" w:hAnsi="AppleSystemUIFont" w:cs="AppleSystemUIFont"/>
          <w:u w:color="DCA10D"/>
        </w:rPr>
        <w:t xml:space="preserve">e.g. "If they don't use violence, we don't </w:t>
      </w:r>
      <w:r>
        <w:rPr>
          <w:rFonts w:ascii="AppleSystemUIFont" w:eastAsia=".PingFang SC" w:hAnsi="AppleSystemUIFont" w:cs="AppleSystemUIFont"/>
          <w:color w:val="DCA10D"/>
          <w:u w:color="DCA10D"/>
        </w:rPr>
        <w:t>use force.</w:t>
      </w:r>
      <w:r>
        <w:rPr>
          <w:rFonts w:ascii="AppleSystemUIFont" w:eastAsia=".PingFang SC" w:hAnsi="AppleSystemUIFont" w:cs="AppleSystemUIFont"/>
          <w:u w:color="DCA10D"/>
        </w:rPr>
        <w:t xml:space="preserve">" That is a senior Hong Kong police officer's response to </w:t>
      </w:r>
      <w:r>
        <w:rPr>
          <w:rFonts w:ascii="AppleSystemUIFontBold" w:eastAsia=".PingFang SC" w:hAnsi="AppleSystemUIFontBold" w:cs="AppleSystemUIFontBold"/>
          <w:b/>
          <w:bCs/>
          <w:u w:color="DCA10D"/>
        </w:rPr>
        <w:t>accusations/indictment</w:t>
      </w:r>
      <w:r>
        <w:rPr>
          <w:rFonts w:ascii="AppleSystemUIFont" w:eastAsia=".PingFang SC" w:hAnsi="AppleSystemUIFont" w:cs="AppleSystemUIFont"/>
          <w:u w:color="DCA10D"/>
        </w:rPr>
        <w:t xml:space="preserve"> from </w:t>
      </w:r>
      <w:r>
        <w:rPr>
          <w:rFonts w:ascii="AppleSystemUIFontBold" w:eastAsia=".PingFang SC" w:hAnsi="AppleSystemUIFontBold" w:cs="AppleSystemUIFontBold"/>
          <w:b/>
          <w:bCs/>
          <w:u w:color="DCA10D"/>
        </w:rPr>
        <w:t>outraged</w:t>
      </w:r>
      <w:r>
        <w:rPr>
          <w:rFonts w:ascii="AppleSystemUIFont" w:eastAsia=".PingFang SC" w:hAnsi="AppleSystemUIFont" w:cs="AppleSystemUIFont"/>
          <w:u w:color="DCA10D"/>
        </w:rPr>
        <w:t xml:space="preserve"> protesters that the authorities are using excessive force to </w:t>
      </w:r>
      <w:r>
        <w:rPr>
          <w:rFonts w:ascii="AppleSystemUIFontBold" w:eastAsia=".PingFang SC" w:hAnsi="AppleSystemUIFontBold" w:cs="AppleSystemUIFontBold"/>
          <w:b/>
          <w:bCs/>
          <w:u w:val="single" w:color="DCA10D"/>
        </w:rPr>
        <w:t xml:space="preserve">quell demonstrations </w:t>
      </w:r>
      <w:r>
        <w:rPr>
          <w:rFonts w:ascii=".PingFang SC" w:eastAsia=".PingFang SC" w:hAnsi="AppleSystemUIFontBold" w:cs=".PingFang SC" w:hint="eastAsia"/>
          <w:b/>
          <w:bCs/>
          <w:u w:val="single" w:color="DCA10D"/>
        </w:rPr>
        <w:t>平息镇压游行</w:t>
      </w:r>
      <w:r>
        <w:rPr>
          <w:rFonts w:ascii="AppleSystemUIFontBold" w:eastAsia=".PingFang SC" w:hAnsi="AppleSystemUIFontBold" w:cs="AppleSystemUIFontBold"/>
          <w:b/>
          <w:bCs/>
          <w:u w:val="single" w:color="DCA10D"/>
        </w:rPr>
        <w:t>.</w:t>
      </w:r>
      <w:r>
        <w:rPr>
          <w:rFonts w:ascii="AppleSystemUIFontBold" w:eastAsia=".PingFang SC" w:hAnsi="AppleSystemUIFontBold" w:cs="AppleSystemUIFontBold"/>
          <w:b/>
          <w:bCs/>
          <w:u w:color="DCA10D"/>
        </w:rPr>
        <w:t xml:space="preserve">          e.g</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China's ambassador warned that if the situation in Hong Kong </w:t>
      </w:r>
      <w:r>
        <w:rPr>
          <w:rFonts w:ascii="AppleSystemUIFontBold" w:eastAsia=".PingFang SC" w:hAnsi="AppleSystemUIFontBold" w:cs="AppleSystemUIFontBold"/>
          <w:b/>
          <w:bCs/>
          <w:u w:color="DCA10D"/>
        </w:rPr>
        <w:t>deteriorated/getting worse</w:t>
      </w:r>
      <w:r>
        <w:rPr>
          <w:rFonts w:ascii="AppleSystemUIFont" w:eastAsia=".PingFang SC" w:hAnsi="AppleSystemUIFont" w:cs="AppleSystemUIFont"/>
          <w:u w:color="DCA10D"/>
        </w:rPr>
        <w:t xml:space="preserve"> further, "we have enough solutions and enough power to q</w:t>
      </w:r>
      <w:r>
        <w:rPr>
          <w:rFonts w:ascii="AppleSystemUIFontBold" w:eastAsia=".PingFang SC" w:hAnsi="AppleSystemUIFontBold" w:cs="AppleSystemUIFontBold"/>
          <w:b/>
          <w:bCs/>
          <w:u w:val="single" w:color="DCA10D"/>
        </w:rPr>
        <w:t xml:space="preserve">uell any unrest </w:t>
      </w:r>
      <w:r>
        <w:rPr>
          <w:rFonts w:ascii="AppleSystemUIFont" w:eastAsia=".PingFang SC" w:hAnsi="AppleSystemUIFont" w:cs="AppleSystemUIFont"/>
          <w:u w:color="DCA10D"/>
        </w:rPr>
        <w:t xml:space="preserve">swiftly </w:t>
      </w:r>
      <w:r>
        <w:rPr>
          <w:rFonts w:ascii=".PingFang SC" w:eastAsia=".PingFang SC" w:hAnsi="AppleSystemUIFont" w:cs=".PingFang SC" w:hint="eastAsia"/>
          <w:b/>
          <w:bCs/>
          <w:u w:val="single" w:color="DCA10D"/>
        </w:rPr>
        <w:t>平息</w:t>
      </w:r>
      <w:r>
        <w:rPr>
          <w:rFonts w:ascii=".PingFang SC" w:eastAsia=".PingFang SC" w:hAnsi="AppleSystemUIFont" w:cs=".PingFang SC"/>
          <w:b/>
          <w:bCs/>
          <w:u w:val="single" w:color="DCA10D"/>
        </w:rPr>
        <w:t>/</w:t>
      </w:r>
      <w:r>
        <w:rPr>
          <w:rFonts w:ascii=".PingFang SC" w:eastAsia=".PingFang SC" w:hAnsi="AppleSystemUIFont" w:cs=".PingFang SC" w:hint="eastAsia"/>
          <w:b/>
          <w:bCs/>
          <w:u w:val="single" w:color="DCA10D"/>
        </w:rPr>
        <w:t>镇压暴乱</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p>
    <w:p w:rsidR="00D83ECE" w:rsidRDefault="00D83ECE" w:rsidP="009F70E6">
      <w:pPr>
        <w:numPr>
          <w:ilvl w:val="0"/>
          <w:numId w:val="131"/>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lastRenderedPageBreak/>
        <w:t xml:space="preserve">V-T If you </w:t>
      </w:r>
      <w:r>
        <w:rPr>
          <w:rFonts w:ascii="AppleSystemUIFontBold" w:eastAsia=".PingFang SC" w:hAnsi="AppleSystemUIFontBold" w:cs="AppleSystemUIFontBold"/>
          <w:b/>
          <w:bCs/>
          <w:u w:val="single" w:color="DCA10D"/>
        </w:rPr>
        <w:t>quell an unpleasant feeling &lt;such as fear, anger, doubt&gt;</w:t>
      </w:r>
      <w:r>
        <w:rPr>
          <w:rFonts w:ascii="AppleSystemUIFont" w:eastAsia=".PingFang SC" w:hAnsi="AppleSystemUIFont" w:cs="AppleSystemUIFont"/>
          <w:u w:color="DCA10D"/>
        </w:rPr>
        <w:t xml:space="preserve">, you stop yourself or other people from having that feeling; to reduce or stop unpleasant feelings such as fear, doubt, or worry </w:t>
      </w:r>
      <w:r>
        <w:rPr>
          <w:rFonts w:ascii="AppleSystemUIFontItalic" w:eastAsia=".PingFang SC" w:hAnsi="AppleSystemUIFontItalic" w:cs="AppleSystemUIFontItalic"/>
          <w:i/>
          <w:iCs/>
          <w:u w:color="DCA10D"/>
        </w:rPr>
        <w:t>literary</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平息</w:t>
      </w:r>
      <w:r>
        <w:rPr>
          <w:rFonts w:ascii=".PingFang SC" w:eastAsia=".PingFang SC" w:hAnsi="AppleSystemUIFont" w:cs=".PingFang SC" w:hint="eastAsia"/>
          <w:u w:color="DCA10D"/>
        </w:rPr>
        <w:t>减轻，消除〔恐惧</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愤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疑虑〕</w:t>
      </w:r>
      <w:r>
        <w:rPr>
          <w:rFonts w:ascii=".PingFang SC" w:eastAsia=".PingFang SC" w:hAnsi="AppleSystemUIFont" w:cs=".PingFang SC"/>
          <w:u w:color="DCA10D"/>
        </w:rPr>
        <w:t xml:space="preserve"> ==&gt; alleviate, mitigate</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t>
      </w:r>
      <w:r>
        <w:rPr>
          <w:rFonts w:ascii=".PingFang SC" w:eastAsia=".PingFang SC" w:hAnsi="AppleSystemUIFont" w:cs=".PingFang SC" w:hint="eastAsia"/>
          <w:u w:color="DCA10D"/>
        </w:rPr>
        <w:t>减轻她内心的惊慌</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quell the panic</w:t>
      </w:r>
      <w:r>
        <w:rPr>
          <w:rFonts w:ascii="AppleSystemUIFont" w:eastAsia=".PingFang SC" w:hAnsi="AppleSystemUIFont" w:cs="AppleSystemUIFont"/>
          <w:u w:color="DCA10D"/>
        </w:rPr>
        <w:t xml:space="preserve"> inside her</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government is trying to </w:t>
      </w:r>
      <w:r>
        <w:rPr>
          <w:rFonts w:ascii="AppleSystemUIFontBold" w:eastAsia=".PingFang SC" w:hAnsi="AppleSystemUIFontBold" w:cs="AppleSystemUIFontBold"/>
          <w:b/>
          <w:bCs/>
          <w:u w:val="single" w:color="DCA10D"/>
        </w:rPr>
        <w:t>quell fears</w:t>
      </w:r>
      <w:r>
        <w:rPr>
          <w:rFonts w:ascii="AppleSystemUIFont" w:eastAsia=".PingFang SC" w:hAnsi="AppleSystemUIFont" w:cs="AppleSystemUIFont"/>
          <w:u w:color="DCA10D"/>
        </w:rPr>
        <w:t xml:space="preserve"> of a looming oil crisis. </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the 5th day </w:t>
      </w:r>
      <w:r>
        <w:rPr>
          <w:rFonts w:ascii="AppleSystemUIFontBold" w:eastAsia=".PingFang SC" w:hAnsi="AppleSystemUIFontBold" w:cs="AppleSystemUIFontBold"/>
          <w:b/>
          <w:bCs/>
          <w:u w:val="single" w:color="DCA10D"/>
        </w:rPr>
        <w:t>in a row</w:t>
      </w:r>
      <w:r>
        <w:rPr>
          <w:rFonts w:ascii="AppleSystemUIFontBold" w:eastAsia=".PingFang SC" w:hAnsi="AppleSystemUIFontBold" w:cs="AppleSystemUIFontBold"/>
          <w:b/>
          <w:bCs/>
          <w:u w:color="DCA10D"/>
        </w:rPr>
        <w:t xml:space="preserve"> = 5 days consecutively  </w:t>
      </w:r>
      <w:r>
        <w:rPr>
          <w:rFonts w:ascii=".PingFang SC" w:eastAsia=".PingFang SC" w:hAnsi="AppleSystemUIFontBold" w:cs=".PingFang SC" w:hint="eastAsia"/>
          <w:u w:color="DCA10D"/>
        </w:rPr>
        <w:t>连续不断的</w:t>
      </w:r>
    </w:p>
    <w:p w:rsidR="00D83ECE" w:rsidRDefault="00D83ECE" w:rsidP="00D83ECE">
      <w:pPr>
        <w:autoSpaceDE w:val="0"/>
        <w:autoSpaceDN w:val="0"/>
        <w:adjustRightInd w:val="0"/>
        <w:rPr>
          <w:rFonts w:ascii="AppleSystemUIFont" w:eastAsia=".PingFang SC" w:hAnsi="AppleSystemUIFont" w:cs="AppleSystemUIFont"/>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succeeded in forcing the cancellation of hundreds of flights from Hong Kong International Airport for the 5th day </w:t>
      </w:r>
      <w:r>
        <w:rPr>
          <w:rFonts w:ascii="AppleSystemUIFontBold" w:eastAsia=".PingFang SC" w:hAnsi="AppleSystemUIFontBold" w:cs="AppleSystemUIFontBold"/>
          <w:b/>
          <w:bCs/>
          <w:u w:val="single" w:color="DCA10D"/>
        </w:rPr>
        <w:t>in a row.</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73E2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autocrat </w:t>
      </w:r>
      <w:r>
        <w:rPr>
          <w:rFonts w:ascii="AppleSystemUIFont" w:eastAsia=".PingFang SC" w:hAnsi="AppleSystemUIFont" w:cs="AppleSystemUIFont"/>
          <w:u w:color="DCA10D"/>
        </w:rPr>
        <w:t>[ˈɔː</w:t>
      </w:r>
      <w:r w:rsidRPr="000420A5">
        <w:rPr>
          <w:rFonts w:ascii="AppleSystemUIFontBold" w:eastAsia=".PingFang SC" w:hAnsi="AppleSystemUIFontBold" w:cs="AppleSystemUIFontBold"/>
          <w:b/>
          <w:bCs/>
          <w:highlight w:val="yellow"/>
          <w:u w:val="single" w:color="DCA10D"/>
        </w:rPr>
        <w:t>tək</w:t>
      </w:r>
      <w:r>
        <w:rPr>
          <w:rFonts w:ascii="AppleSystemUIFont" w:eastAsia=".PingFang SC" w:hAnsi="AppleSystemUIFont" w:cs="AppleSystemUIFont"/>
          <w:u w:color="DCA10D"/>
        </w:rPr>
        <w:t xml:space="preserve">ræt] </w:t>
      </w:r>
      <w:r w:rsidR="00714D90">
        <w:rPr>
          <w:rFonts w:ascii="AppleSystemUIFont" w:eastAsia=".PingFang SC" w:hAnsi="AppleSystemUIFont" w:cs="AppleSystemUIFont"/>
          <w:u w:color="DCA10D"/>
        </w:rPr>
        <w:t xml:space="preserve">= </w:t>
      </w:r>
      <w:r w:rsidR="00714D90">
        <w:rPr>
          <w:rFonts w:ascii="AppleSystemUIFontBold" w:eastAsia=".PingFang SC" w:hAnsi="AppleSystemUIFontBold" w:cs="AppleSystemUIFontBold"/>
          <w:b/>
          <w:bCs/>
          <w:u w:color="DCA10D"/>
        </w:rPr>
        <w:t>dictator</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dictator</w:t>
      </w:r>
      <w:r>
        <w:rPr>
          <w:rFonts w:ascii="MS Gothic" w:eastAsia="MS Gothic" w:hAnsi="MS Gothic" w:cs="MS Gothic" w:hint="eastAsia"/>
          <w:u w:color="DCA10D"/>
        </w:rPr>
        <w:t> </w:t>
      </w:r>
      <w:r>
        <w:rPr>
          <w:rFonts w:ascii="AppleSystemUIFont" w:eastAsia=".PingFang SC" w:hAnsi="AppleSystemUIFont" w:cs="AppleSystemUIFont"/>
          <w:u w:color="DCA10D"/>
        </w:rPr>
        <w:t xml:space="preserve">someone who makes decisions and gives orders to people without asking them for their opinion  </w:t>
      </w:r>
      <w:r>
        <w:rPr>
          <w:rFonts w:ascii=".PingFang SC" w:eastAsia=".PingFang SC" w:hAnsi="AppleSystemUIFont" w:cs=".PingFang SC" w:hint="eastAsia"/>
          <w:u w:color="DCA10D"/>
        </w:rPr>
        <w:t>独断专行的人</w:t>
      </w:r>
      <w:r>
        <w:rPr>
          <w:rFonts w:ascii="MS Gothic" w:eastAsia="MS Gothic" w:hAnsi="MS Gothic" w:cs="MS Gothic" w:hint="eastAsia"/>
          <w:u w:color="DCA10D"/>
        </w:rPr>
        <w:t> </w:t>
      </w:r>
      <w:r>
        <w:rPr>
          <w:rFonts w:ascii="AppleSystemUIFont" w:eastAsia=".PingFang SC" w:hAnsi="AppleSystemUIFont" w:cs="AppleSystemUIFont"/>
          <w:u w:color="DCA10D"/>
        </w:rPr>
        <w:t xml:space="preserve">a ruler who has complete power over a country  </w:t>
      </w:r>
      <w:r>
        <w:rPr>
          <w:rFonts w:ascii=".PingFang SC" w:eastAsia=".PingFang SC" w:hAnsi="AppleSystemUIFont" w:cs=".PingFang SC" w:hint="eastAsia"/>
          <w:u w:color="DCA10D"/>
        </w:rPr>
        <w:t>独裁者，专制君主</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PingFang SC" w:eastAsia=".PingFang SC" w:hAnsi="Menlo"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autocrat </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yranny, tyrannical: </w:t>
      </w:r>
      <w:r>
        <w:rPr>
          <w:rFonts w:ascii="AppleSystemUIFont" w:eastAsia=".PingFang SC" w:hAnsi="AppleSystemUIFont" w:cs="AppleSystemUIFont"/>
          <w:u w:color="DCA10D"/>
        </w:rPr>
        <w:t xml:space="preserve">a tyrannical parent </w:t>
      </w:r>
      <w:r>
        <w:rPr>
          <w:rFonts w:ascii=".PingFang SC" w:eastAsia=".PingFang SC" w:hAnsi="AppleSystemUIFont" w:cs=".PingFang SC" w:hint="eastAsia"/>
          <w:u w:color="DCA10D"/>
        </w:rPr>
        <w:t>一位专横的家长</w:t>
      </w:r>
      <w:r>
        <w:rPr>
          <w:rFonts w:ascii="AppleSystemUIFont" w:eastAsia=".PingFang SC" w:hAnsi="AppleSystemUIFont" w:cs="AppleSystemUIFont"/>
          <w:u w:color="DCA10D"/>
        </w:rPr>
        <w:t xml:space="preserve">; tyrannical laws </w:t>
      </w:r>
      <w:r>
        <w:rPr>
          <w:rFonts w:ascii=".PingFang SC" w:eastAsia=".PingFang SC" w:hAnsi="AppleSystemUIFont" w:cs=".PingFang SC" w:hint="eastAsia"/>
          <w:u w:color="DCA10D"/>
        </w:rPr>
        <w:t>专制的法令</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dictate,  </w:t>
      </w:r>
      <w:r>
        <w:rPr>
          <w:rFonts w:ascii=".PingFang SC" w:eastAsia=".PingFang SC" w:hAnsi="AppleSystemUIFontBold"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dictator = autocrat</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sidRPr="00242DA5">
        <w:rPr>
          <w:rFonts w:ascii="AppleSystemUIFontBold" w:eastAsia=".PingFang SC" w:hAnsi="AppleSystemUIFontBold" w:cs="AppleSystemUIFontBold"/>
          <w:b/>
          <w:bCs/>
          <w:highlight w:val="yellow"/>
          <w:u w:color="DCA10D"/>
        </w:rPr>
        <w:t>authoritarian</w:t>
      </w:r>
      <w:r w:rsidRPr="00242DA5">
        <w:rPr>
          <w:rFonts w:ascii="AppleSystemUIFont" w:eastAsia=".PingFang SC" w:hAnsi="AppleSystemUIFont" w:cs="AppleSystemUIFont"/>
          <w:highlight w:val="yellow"/>
          <w:u w:color="DCA10D"/>
        </w:rPr>
        <w:t xml:space="preserve"> </w:t>
      </w:r>
      <w:r w:rsidRPr="00242DA5">
        <w:rPr>
          <w:rFonts w:ascii="AppleSystemUIFontItalic" w:eastAsia=".PingFang SC" w:hAnsi="AppleSystemUIFontItalic" w:cs="AppleSystemUIFontItalic"/>
          <w:i/>
          <w:iCs/>
          <w:highlight w:val="yellow"/>
          <w:u w:color="DCA10D"/>
        </w:rPr>
        <w:t>/</w:t>
      </w:r>
      <w:r w:rsidRPr="00242DA5">
        <w:rPr>
          <w:rFonts w:ascii="System Font" w:eastAsia=".PingFang SC" w:hAnsi="System Font" w:cs="System Font"/>
          <w:highlight w:val="yellow"/>
          <w:u w:color="DCA10D"/>
        </w:rPr>
        <w:t>ɔːˌ</w:t>
      </w:r>
      <w:r w:rsidRPr="00242DA5">
        <w:rPr>
          <w:rFonts w:ascii="AppleSystemUIFontItalic" w:eastAsia=".PingFang SC" w:hAnsi="AppleSystemUIFontItalic" w:cs="AppleSystemUIFontItalic"/>
          <w:i/>
          <w:iCs/>
          <w:highlight w:val="yellow"/>
          <w:u w:color="DCA10D"/>
        </w:rPr>
        <w:t>θ</w:t>
      </w:r>
      <w:r w:rsidRPr="00242DA5">
        <w:rPr>
          <w:rFonts w:ascii="System Font" w:eastAsia=".PingFang SC" w:hAnsi="System Font" w:cs="System Font"/>
          <w:highlight w:val="yellow"/>
          <w:u w:color="DCA10D"/>
        </w:rPr>
        <w:t>ɒ</w:t>
      </w:r>
      <w:r w:rsidRPr="00242DA5">
        <w:rPr>
          <w:rFonts w:ascii="AppleSystemUIFontItalic" w:eastAsia=".PingFang SC" w:hAnsi="AppleSystemUIFontItalic" w:cs="AppleSystemUIFontItalic"/>
          <w:i/>
          <w:iCs/>
          <w:highlight w:val="yellow"/>
          <w:u w:color="DCA10D"/>
        </w:rPr>
        <w:t>r</w:t>
      </w:r>
      <w:r w:rsidRPr="00242DA5">
        <w:rPr>
          <w:rFonts w:ascii="System Font" w:eastAsia=".PingFang SC" w:hAnsi="System Font" w:cs="System Font"/>
          <w:highlight w:val="yellow"/>
          <w:u w:color="DCA10D"/>
        </w:rPr>
        <w:t>ɪˈ</w:t>
      </w:r>
      <w:r w:rsidRPr="00242DA5">
        <w:rPr>
          <w:rFonts w:ascii="AppleSystemUIFontItalic" w:eastAsia=".PingFang SC" w:hAnsi="AppleSystemUIFontItalic" w:cs="AppleSystemUIFontItalic"/>
          <w:i/>
          <w:iCs/>
          <w:highlight w:val="yellow"/>
          <w:u w:color="DCA10D"/>
        </w:rPr>
        <w:t>t</w:t>
      </w:r>
      <w:r w:rsidRPr="00242DA5">
        <w:rPr>
          <w:rFonts w:ascii="System Font" w:eastAsia=".PingFang SC" w:hAnsi="System Font" w:cs="System Font"/>
          <w:highlight w:val="yellow"/>
          <w:u w:color="DCA10D"/>
        </w:rPr>
        <w:t>ɛ</w:t>
      </w:r>
      <w:r w:rsidRPr="00242DA5">
        <w:rPr>
          <w:rFonts w:ascii="AppleSystemUIFontItalic" w:eastAsia=".PingFang SC" w:hAnsi="AppleSystemUIFontItalic" w:cs="AppleSystemUIFontItalic"/>
          <w:i/>
          <w:iCs/>
          <w:highlight w:val="yellow"/>
          <w:u w:color="DCA10D"/>
        </w:rPr>
        <w:t>ər</w:t>
      </w:r>
      <w:r w:rsidRPr="00242DA5">
        <w:rPr>
          <w:rFonts w:ascii="System Font" w:eastAsia=".PingFang SC" w:hAnsi="System Font" w:cs="System Font"/>
          <w:highlight w:val="yellow"/>
          <w:u w:color="DCA10D"/>
        </w:rPr>
        <w:t>ɪ</w:t>
      </w:r>
      <w:r w:rsidRPr="00242DA5">
        <w:rPr>
          <w:rFonts w:ascii="AppleSystemUIFontItalic" w:eastAsia=".PingFang SC" w:hAnsi="AppleSystemUIFontItalic" w:cs="AppleSystemUIFontItalic"/>
          <w:i/>
          <w:iCs/>
          <w:highlight w:val="yellow"/>
          <w:u w:color="DCA10D"/>
        </w:rPr>
        <w:t>ən</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ADJ If you describe a person or an organization as authoritarian, you are critical of them controlling everything rather than letting people decide things for themselves. </w:t>
      </w:r>
      <w:r>
        <w:rPr>
          <w:rFonts w:ascii=".PingFang SC" w:eastAsia=".PingFang SC" w:hAnsi="AppleSystemUIFont" w:cs=".PingFang SC" w:hint="eastAsia"/>
          <w:u w:color="DCA10D"/>
        </w:rPr>
        <w:t>独裁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Senior officers could be considering a coup to restore authoritarian rule </w:t>
      </w:r>
      <w:r>
        <w:rPr>
          <w:rFonts w:ascii=".PingFang SC" w:eastAsia=".PingFang SC" w:hAnsi="AppleSystemUIFont" w:cs=".PingFang SC" w:hint="eastAsia"/>
          <w:u w:color="DCA10D"/>
        </w:rPr>
        <w:t>独裁统治</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A0852">
        <w:rPr>
          <w:rFonts w:ascii="AppleSystemUIFontBold" w:eastAsia=".PingFang SC" w:hAnsi="AppleSystemUIFontBold" w:cs="AppleSystemUIFontBold"/>
          <w:b/>
          <w:bCs/>
          <w:highlight w:val="yellow"/>
          <w:u w:color="DCA10D"/>
        </w:rPr>
        <w:t xml:space="preserve">## [ at your disposal </w:t>
      </w:r>
      <w:r w:rsidRPr="00DA0852">
        <w:rPr>
          <w:rFonts w:ascii=".PingFang SC" w:eastAsia=".PingFang SC" w:hAnsi="AppleSystemUIFontBold" w:cs=".PingFang SC" w:hint="eastAsia"/>
          <w:b/>
          <w:bCs/>
          <w:highlight w:val="yellow"/>
          <w:u w:color="DCA10D"/>
        </w:rPr>
        <w:t>听你差遣</w:t>
      </w:r>
      <w:r w:rsidRPr="00DA0852">
        <w:rPr>
          <w:rFonts w:ascii="AppleSystemUIFontBold" w:eastAsia=".PingFang SC" w:hAnsi="AppleSystemUIFontBold" w:cs="AppleSystemUIFontBold"/>
          <w:b/>
          <w:bCs/>
          <w:highlight w:val="yellow"/>
          <w:u w:color="DCA10D"/>
        </w:rPr>
        <w:t xml:space="preserve">, </w:t>
      </w:r>
      <w:r w:rsidRPr="00DA0852">
        <w:rPr>
          <w:rFonts w:ascii=".PingFang SC" w:eastAsia=".PingFang SC" w:hAnsi="AppleSystemUIFontBold" w:cs=".PingFang SC" w:hint="eastAsia"/>
          <w:b/>
          <w:bCs/>
          <w:highlight w:val="yellow"/>
          <w:u w:color="DCA10D"/>
        </w:rPr>
        <w:t>由你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任你自由支配</w:t>
      </w:r>
      <w:r w:rsidRPr="00DA0852">
        <w:rPr>
          <w:rFonts w:ascii=".PingFang SC" w:eastAsia=".PingFang SC" w:hAnsi="AppleSystemUIFontBold" w:cs=".PingFang SC"/>
          <w:b/>
          <w:bCs/>
          <w:highlight w:val="yellow"/>
          <w:u w:color="DCA10D"/>
        </w:rPr>
        <w:t xml:space="preserve">; </w:t>
      </w:r>
      <w:r w:rsidRPr="00DA0852">
        <w:rPr>
          <w:rFonts w:ascii="AppleSystemUIFontBold" w:eastAsia=".PingFang SC" w:hAnsi="AppleSystemUIFontBold" w:cs="AppleSystemUIFontBold"/>
          <w:b/>
          <w:bCs/>
          <w:highlight w:val="yellow"/>
          <w:u w:color="DCA10D"/>
        </w:rPr>
        <w:t xml:space="preserve"> at one's disposal </w:t>
      </w:r>
      <w:r w:rsidRPr="00DA0852">
        <w:rPr>
          <w:rFonts w:ascii=".PingFang SC" w:eastAsia=".PingFang SC" w:hAnsi="AppleSystemUIFontBold" w:cs=".PingFang SC" w:hint="eastAsia"/>
          <w:b/>
          <w:bCs/>
          <w:highlight w:val="yellow"/>
          <w:u w:color="DCA10D"/>
        </w:rPr>
        <w:t>听某人差遣</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某人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其支配</w:t>
      </w:r>
      <w:r w:rsidRPr="00DA0852">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The HK police commanders argued they have a range of tactics </w:t>
      </w:r>
      <w:r>
        <w:rPr>
          <w:rFonts w:ascii="AppleSystemUIFontBold" w:eastAsia=".PingFang SC" w:hAnsi="AppleSystemUIFontBold" w:cs="AppleSystemUIFontBold"/>
          <w:b/>
          <w:bCs/>
          <w:u w:val="single" w:color="DCA10D"/>
        </w:rPr>
        <w:t xml:space="preserve">at their disposal </w:t>
      </w:r>
      <w:r>
        <w:rPr>
          <w:rFonts w:ascii="AppleSystemUIFont" w:eastAsia=".PingFang SC" w:hAnsi="AppleSystemUIFont" w:cs="AppleSystemUIFont"/>
          <w:u w:color="DCA10D"/>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color="DCA10D"/>
        </w:rPr>
        <w:t>sit-in</w:t>
      </w:r>
      <w:r>
        <w:rPr>
          <w:rFonts w:ascii=".PingFang SC" w:eastAsia=".PingFang SC" w:hAnsi="AppleSystemUIFontBold" w:cs=".PingFang SC" w:hint="eastAsia"/>
          <w:b/>
          <w:bCs/>
          <w:u w:val="single" w:color="DCA10D"/>
        </w:rPr>
        <w:t>静坐</w:t>
      </w:r>
      <w:r>
        <w:rPr>
          <w:rFonts w:ascii="AppleSystemUIFont" w:eastAsia=".PingFang SC" w:hAnsi="AppleSystemUIFont" w:cs="AppleSystemUIFont"/>
          <w:u w:color="DCA10D"/>
        </w:rPr>
        <w:t xml:space="preserve">  in downtown Hong Kong in 2014,  a </w:t>
      </w:r>
      <w:r>
        <w:rPr>
          <w:rFonts w:ascii="AppleSystemUIFontBold" w:eastAsia=".PingFang SC" w:hAnsi="AppleSystemUIFontBold" w:cs="AppleSystemUIFontBold"/>
          <w:b/>
          <w:bCs/>
          <w:u w:val="single" w:color="DCA10D"/>
        </w:rPr>
        <w:t xml:space="preserve">Civil Disobedience </w:t>
      </w:r>
      <w:r>
        <w:rPr>
          <w:rFonts w:ascii=".PingFang SC" w:eastAsia=".PingFang SC" w:hAnsi="AppleSystemUIFontBold" w:cs=".PingFang SC" w:hint="eastAsia"/>
          <w:b/>
          <w:bCs/>
          <w:u w:color="DCA10D"/>
        </w:rPr>
        <w:t>非暴力</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和平的反抗的不合作主义</w:t>
      </w:r>
      <w:r>
        <w:rPr>
          <w:rFonts w:ascii="AppleSystemUIFont" w:eastAsia=".PingFang SC" w:hAnsi="AppleSystemUIFont" w:cs="AppleSystemUIFont"/>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凭某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某物的摆布〔而无力保护自己</w:t>
      </w:r>
      <w:r w:rsidR="00DA0852">
        <w:rPr>
          <w:rFonts w:ascii=".PingFang SC" w:eastAsia=".PingFang SC" w:hAnsi="AppleSystemUIFontBold" w:cs=".PingFang SC" w:hint="eastAsia"/>
          <w:b/>
          <w:bCs/>
          <w:u w:val="single" w:color="DCA10D"/>
        </w:rPr>
        <w:t>,</w:t>
      </w:r>
      <w:r w:rsidR="00DA0852">
        <w:rPr>
          <w:rFonts w:ascii=".PingFang SC" w:eastAsia=".PingFang SC" w:hAnsi="AppleSystemUIFontBold" w:cs=".PingFang SC"/>
          <w:b/>
          <w:bCs/>
          <w:u w:val="single" w:color="DCA10D"/>
        </w:rPr>
        <w:t xml:space="preserve"> </w:t>
      </w:r>
      <w:r w:rsidR="00DA0852">
        <w:rPr>
          <w:rFonts w:ascii=".PingFang SC" w:eastAsia=".PingFang SC" w:hAnsi="AppleSystemUIFontBold" w:cs=".PingFang SC" w:hint="eastAsia"/>
          <w:b/>
          <w:bCs/>
          <w:u w:val="single" w:color="DCA10D"/>
        </w:rPr>
        <w:t xml:space="preserve">而无力改变什么 </w:t>
      </w:r>
      <w:r>
        <w:rPr>
          <w:rFonts w:ascii=".PingFang SC" w:eastAsia=".PingFang SC" w:hAnsi="AppleSystemUIFontBold" w:cs=".PingFang SC" w:hint="eastAsia"/>
          <w:b/>
          <w:bCs/>
          <w:u w:val="single" w:color="DCA10D"/>
        </w:rPr>
        <w:t>〕</w:t>
      </w:r>
      <w:r>
        <w:rPr>
          <w:rFonts w:ascii="AppleSystemUIFontBold" w:eastAsia=".PingFang SC" w:hAnsi="AppleSystemUIFontBold" w:cs="AppleSystemUIFontBold"/>
          <w:b/>
          <w:bCs/>
          <w:u w:val="single" w:color="DCA10D"/>
        </w:rPr>
        <w:t xml:space="preserve">at the mercy of sb.  </w:t>
      </w:r>
      <w:r>
        <w:rPr>
          <w:rFonts w:ascii=".PingFang SC" w:eastAsia=".PingFang SC" w:hAnsi="AppleSystemUIFontBold" w:cs=".PingFang SC" w:hint="eastAsia"/>
          <w:b/>
          <w:bCs/>
          <w:u w:val="single" w:color="DCA10D"/>
        </w:rPr>
        <w:t>任天气的摆布</w:t>
      </w:r>
      <w:r>
        <w:rPr>
          <w:rFonts w:ascii="AppleSystemUIFontBold" w:eastAsia=".PingFang SC" w:hAnsi="AppleSystemUIFontBold" w:cs="AppleSystemUIFontBold"/>
          <w:b/>
          <w:bCs/>
          <w:u w:val="single" w:color="DCA10D"/>
        </w:rPr>
        <w:t xml:space="preserve">: at the mercy of the weather;     </w:t>
      </w:r>
      <w:r>
        <w:rPr>
          <w:rFonts w:ascii=".PingFang SC" w:eastAsia=".PingFang SC" w:hAnsi="AppleSystemUIFontBold" w:cs=".PingFang SC" w:hint="eastAsia"/>
          <w:b/>
          <w:bCs/>
          <w:u w:val="single" w:color="DCA10D"/>
        </w:rPr>
        <w:t>任天命的摆布</w:t>
      </w:r>
      <w:r>
        <w:rPr>
          <w:rFonts w:ascii="AppleSystemUIFontBold" w:eastAsia=".PingFang SC" w:hAnsi="AppleSystemUIFontBold" w:cs="AppleSystemUIFontBold"/>
          <w:b/>
          <w:bCs/>
          <w:u w:val="single" w:color="DCA10D"/>
        </w:rPr>
        <w:t xml:space="preserve">: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p>
    <w:p w:rsidR="00D83ECE" w:rsidRPr="00EF71D0" w:rsidRDefault="00D83ECE" w:rsidP="00D83ECE">
      <w:pPr>
        <w:autoSpaceDE w:val="0"/>
        <w:autoSpaceDN w:val="0"/>
        <w:adjustRightInd w:val="0"/>
        <w:rPr>
          <w:rFonts w:ascii=".PingFang SC" w:eastAsia=".PingFang SC" w:hAnsi="AppleSystemUIFontBold" w:cs=".PingFang SC"/>
          <w:b/>
          <w:bCs/>
          <w:highlight w:val="yellow"/>
          <w:u w:color="DCA10D"/>
        </w:rPr>
      </w:pPr>
      <w:r w:rsidRPr="00EF71D0">
        <w:rPr>
          <w:rFonts w:ascii=".PingFang SC" w:eastAsia=".PingFang SC" w:hAnsi="AppleSystemUIFontBold" w:cs=".PingFang SC"/>
          <w:b/>
          <w:bCs/>
          <w:highlight w:val="yellow"/>
          <w:u w:color="DCA10D"/>
        </w:rPr>
        <w:lastRenderedPageBreak/>
        <w:t xml:space="preserve">## </w:t>
      </w:r>
      <w:r w:rsidR="00EF71D0" w:rsidRPr="00EF71D0">
        <w:rPr>
          <w:rFonts w:ascii=".PingFang SC" w:eastAsia=".PingFang SC" w:hAnsi="AppleSystemUIFontBold" w:cs=".PingFang SC" w:hint="eastAsia"/>
          <w:b/>
          <w:bCs/>
          <w:highlight w:val="yellow"/>
          <w:u w:color="DCA10D"/>
        </w:rPr>
        <w:t>任凭某人</w:t>
      </w:r>
      <w:r w:rsidR="00EF71D0" w:rsidRPr="00EF71D0">
        <w:rPr>
          <w:rFonts w:ascii=".PingFang SC" w:eastAsia=".PingFang SC" w:hAnsi="AppleSystemUIFontBold" w:cs=".PingFang SC"/>
          <w:b/>
          <w:bCs/>
          <w:highlight w:val="yellow"/>
          <w:u w:color="DCA10D"/>
        </w:rPr>
        <w:t>/</w:t>
      </w:r>
      <w:r w:rsidR="00EF71D0" w:rsidRPr="00EF71D0">
        <w:rPr>
          <w:rFonts w:ascii=".PingFang SC" w:eastAsia=".PingFang SC" w:hAnsi="AppleSystemUIFontBold" w:cs=".PingFang SC" w:hint="eastAsia"/>
          <w:b/>
          <w:bCs/>
          <w:highlight w:val="yellow"/>
          <w:u w:color="DCA10D"/>
        </w:rPr>
        <w:t>某物的摆布〔而无力保护自己,</w:t>
      </w:r>
      <w:r w:rsidR="00EF71D0" w:rsidRPr="00EF71D0">
        <w:rPr>
          <w:rFonts w:ascii=".PingFang SC" w:eastAsia=".PingFang SC" w:hAnsi="AppleSystemUIFontBold" w:cs=".PingFang SC"/>
          <w:b/>
          <w:bCs/>
          <w:highlight w:val="yellow"/>
          <w:u w:color="DCA10D"/>
        </w:rPr>
        <w:t xml:space="preserve"> </w:t>
      </w:r>
      <w:r w:rsidR="00EF71D0" w:rsidRPr="00EF71D0">
        <w:rPr>
          <w:rFonts w:ascii=".PingFang SC" w:eastAsia=".PingFang SC" w:hAnsi="AppleSystemUIFontBold" w:cs=".PingFang SC" w:hint="eastAsia"/>
          <w:b/>
          <w:bCs/>
          <w:highlight w:val="yellow"/>
          <w:u w:color="DCA10D"/>
        </w:rPr>
        <w:t>而无力改变什么 〕</w:t>
      </w:r>
      <w:r w:rsidRPr="00EF71D0">
        <w:rPr>
          <w:rFonts w:ascii=".PingFang SC" w:eastAsia=".PingFang SC" w:hAnsi="AppleSystemUIFontBold" w:cs=".PingFang SC"/>
          <w:b/>
          <w:bCs/>
          <w:highlight w:val="yellow"/>
          <w:u w:color="DCA10D"/>
        </w:rPr>
        <w:t>at the mercy of sb.</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任天气</w:t>
      </w:r>
      <w:r>
        <w:rPr>
          <w:rFonts w:ascii=".PingFang SC" w:eastAsia=".PingFang SC" w:hAnsi="AppleSystemUIFontBold" w:cs=".PingFang SC" w:hint="eastAsia"/>
          <w:u w:val="single"/>
        </w:rPr>
        <w:t>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xml:space="preserve">: at the mercy of the weather;     </w:t>
      </w:r>
      <w:r>
        <w:rPr>
          <w:rFonts w:ascii=".PingFang SC" w:eastAsia=".PingFang SC" w:hAnsi="AppleSystemUIFontBold" w:cs=".PingFang SC" w:hint="eastAsia"/>
          <w:b/>
          <w:bCs/>
          <w:u w:val="single"/>
        </w:rPr>
        <w:t>任</w:t>
      </w:r>
      <w:r>
        <w:rPr>
          <w:rFonts w:ascii=".PingFang SC" w:eastAsia=".PingFang SC" w:hAnsi="AppleSystemUIFontBold" w:cs=".PingFang SC" w:hint="eastAsia"/>
          <w:u w:val="single"/>
        </w:rPr>
        <w:t>天命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rPr>
        <w:t xml:space="preserve">// V.S.  [ at your disposal </w:t>
      </w:r>
      <w:r>
        <w:rPr>
          <w:rFonts w:ascii=".PingFang SC" w:eastAsia=".PingFang SC" w:hAnsi="AppleSystemUIFontBold" w:cs=".PingFang SC" w:hint="eastAsia"/>
          <w:b/>
          <w:bCs/>
        </w:rPr>
        <w:t>听你差遣</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由你做主</w:t>
      </w:r>
      <w:r>
        <w:rPr>
          <w:rFonts w:ascii=".PingFang SC" w:eastAsia=".PingFang SC" w:hAnsi="AppleSystemUIFontBold" w:cs=".PingFang SC"/>
          <w:b/>
          <w:bCs/>
        </w:rPr>
        <w:t xml:space="preserve">; </w:t>
      </w:r>
      <w:r>
        <w:rPr>
          <w:rFonts w:ascii=".PingFang SC" w:eastAsia=".PingFang SC" w:hAnsi="AppleSystemUIFontBold" w:cs=".PingFang SC" w:hint="eastAsia"/>
          <w:b/>
          <w:bCs/>
        </w:rPr>
        <w:t>任你自由支配</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 at one's disposal </w:t>
      </w:r>
      <w:r>
        <w:rPr>
          <w:rFonts w:ascii=".PingFang SC" w:eastAsia=".PingFang SC" w:hAnsi="AppleSystemUIFontBold" w:cs=".PingFang SC" w:hint="eastAsia"/>
          <w:b/>
          <w:bCs/>
        </w:rPr>
        <w:t>听某人差遣</w:t>
      </w:r>
      <w:r>
        <w:rPr>
          <w:rFonts w:ascii=".PingFang SC" w:eastAsia=".PingFang SC" w:hAnsi="AppleSystemUIFontBold" w:cs=".PingFang SC"/>
          <w:b/>
          <w:bCs/>
        </w:rPr>
        <w:t xml:space="preserve">; </w:t>
      </w:r>
      <w:r>
        <w:rPr>
          <w:rFonts w:ascii=".PingFang SC" w:eastAsia=".PingFang SC" w:hAnsi="AppleSystemUIFontBold" w:cs=".PingFang SC" w:hint="eastAsia"/>
          <w:b/>
          <w:bCs/>
        </w:rPr>
        <w:t>由某人做主</w:t>
      </w:r>
      <w:r>
        <w:rPr>
          <w:rFonts w:ascii=".PingFang SC" w:eastAsia=".PingFang SC" w:hAnsi="AppleSystemUIFontBold" w:cs=".PingFang SC"/>
          <w:b/>
          <w:bCs/>
        </w:rPr>
        <w:t xml:space="preserve">; </w:t>
      </w:r>
      <w:r>
        <w:rPr>
          <w:rFonts w:ascii=".PingFang SC" w:eastAsia=".PingFang SC" w:hAnsi="AppleSystemUIFontBold" w:cs=".PingFang SC" w:hint="eastAsia"/>
          <w:b/>
          <w:bCs/>
        </w:rPr>
        <w:t>由其支配</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the HK police commanders argued they have a range of tactics </w:t>
      </w:r>
      <w:r>
        <w:rPr>
          <w:rFonts w:ascii="AppleSystemUIFontBold" w:eastAsia=".PingFang SC" w:hAnsi="AppleSystemUIFontBold" w:cs="AppleSystemUIFontBold"/>
          <w:b/>
          <w:bCs/>
          <w:u w:val="single"/>
        </w:rPr>
        <w:t xml:space="preserve">at their disposal </w:t>
      </w:r>
      <w:r>
        <w:rPr>
          <w:rFonts w:ascii="AppleSystemUIFont" w:eastAsia=".PingFang SC" w:hAnsi="AppleSystemUIFont" w:cs="AppleSystemUIFont"/>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rPr>
        <w:t>sit-in</w:t>
      </w:r>
      <w:r>
        <w:rPr>
          <w:rFonts w:ascii=".PingFang SC" w:eastAsia=".PingFang SC" w:hAnsi="AppleSystemUIFontBold" w:cs=".PingFang SC" w:hint="eastAsia"/>
          <w:b/>
          <w:bCs/>
          <w:u w:val="single"/>
        </w:rPr>
        <w:t>静坐</w:t>
      </w:r>
      <w:r>
        <w:rPr>
          <w:rFonts w:ascii="AppleSystemUIFont" w:eastAsia=".PingFang SC" w:hAnsi="AppleSystemUIFont" w:cs="AppleSystemUIFont"/>
        </w:rPr>
        <w:t xml:space="preserve">  in downtown Hong Kong in 2014.</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Yuen Long has become an unlikely focal point of the city's pro-democracy movement after protesters </w:t>
      </w:r>
      <w:r>
        <w:rPr>
          <w:rFonts w:ascii="AppleSystemUIFontBold" w:eastAsia=".PingFang SC" w:hAnsi="AppleSystemUIFontBold" w:cs="AppleSystemUIFontBold"/>
          <w:b/>
          <w:bCs/>
          <w:u w:val="single"/>
        </w:rPr>
        <w:t xml:space="preserve">were 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Protesters were reportedly </w:t>
      </w:r>
      <w:r w:rsidRPr="00C41B8D">
        <w:rPr>
          <w:rFonts w:ascii="AppleSystemUIFontBold" w:eastAsia=".PingFang SC" w:hAnsi="AppleSystemUIFontBold" w:cs="AppleSystemUIFontBold"/>
          <w:b/>
          <w:bCs/>
          <w:highlight w:val="yellow"/>
          <w:u w:val="single" w:color="DCA10D"/>
        </w:rPr>
        <w:t xml:space="preserve">at the mercy of </w:t>
      </w:r>
      <w:r w:rsidRPr="00C41B8D">
        <w:rPr>
          <w:rFonts w:ascii="AppleSystemUIFont" w:eastAsia=".PingFang SC" w:hAnsi="AppleSystemUIFont" w:cs="AppleSystemUIFont"/>
          <w:highlight w:val="yellow"/>
          <w:u w:color="DCA10D"/>
        </w:rPr>
        <w:t>the mob</w:t>
      </w:r>
      <w:r>
        <w:rPr>
          <w:rFonts w:ascii="AppleSystemUIFont" w:eastAsia=".PingFang SC" w:hAnsi="AppleSystemUIFont" w:cs="AppleSystemUIFont"/>
          <w:u w:color="DCA10D"/>
        </w:rPr>
        <w:t xml:space="preserve"> for almost an hour before police arrived and at least 45 people were injured, some seriously.       </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受某人支配</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听命于某人</w:t>
      </w:r>
      <w:r>
        <w:rPr>
          <w:rFonts w:ascii="AppleSystemUIFontBold" w:eastAsia=".PingFang SC" w:hAnsi="AppleSystemUIFontBold" w:cs="AppleSystemUIFontBold"/>
          <w:b/>
          <w:bCs/>
          <w:u w:color="DCA10D"/>
        </w:rPr>
        <w:t xml:space="preserve"> at the mercy of sb.</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Footage of the attack posted on social media showed the </w:t>
      </w:r>
      <w:r>
        <w:rPr>
          <w:rFonts w:ascii="AppleSystemUIFontBold" w:eastAsia=".PingFang SC" w:hAnsi="AppleSystemUIFontBold" w:cs="AppleSystemUIFontBold"/>
          <w:b/>
          <w:bCs/>
          <w:u w:color="DCA10D"/>
        </w:rPr>
        <w:t>vicious</w:t>
      </w:r>
      <w:r>
        <w:rPr>
          <w:rFonts w:ascii="AppleSystemUIFont" w:eastAsia=".PingFang SC" w:hAnsi="AppleSystemUIFont" w:cs="AppleSystemUIFont"/>
          <w:u w:color="DCA10D"/>
        </w:rPr>
        <w:t xml:space="preserve"> masked gang were attacking crowds on the platform at Yuen Long MTR station. Protesters were reportedly </w:t>
      </w:r>
      <w:r>
        <w:rPr>
          <w:rFonts w:ascii="AppleSystemUIFontBold" w:eastAsia=".PingFang SC" w:hAnsi="AppleSystemUIFontBold" w:cs="AppleSystemUIFontBold"/>
          <w:b/>
          <w:bCs/>
          <w:u w:val="single" w:color="DCA10D"/>
        </w:rPr>
        <w:t>at the mercy of the</w:t>
      </w:r>
      <w:r>
        <w:rPr>
          <w:rFonts w:ascii="AppleSystemUIFont" w:eastAsia=".PingFang SC" w:hAnsi="AppleSystemUIFont" w:cs="AppleSystemUIFont"/>
          <w:u w:color="DCA10D"/>
        </w:rPr>
        <w:t xml:space="preserve"> mob for almost an hour before police arrived.   </w:t>
      </w:r>
      <w:r>
        <w:rPr>
          <w:rFonts w:ascii=".PingFang SC" w:eastAsia=".PingFang SC" w:hAnsi="AppleSystemUIFont" w:cs=".PingFang SC" w:hint="eastAsia"/>
          <w:b/>
          <w:bCs/>
          <w:u w:color="DCA10D"/>
        </w:rPr>
        <w:t>任凭某人</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某物的摆布〔而无力保护自己〕</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fter the boat’s motor failed, they were </w:t>
      </w:r>
      <w:r>
        <w:rPr>
          <w:rFonts w:ascii="AppleSystemUIFontBold" w:eastAsia=".PingFang SC" w:hAnsi="AppleSystemUIFontBold" w:cs="AppleSystemUIFontBold"/>
          <w:b/>
          <w:bCs/>
          <w:u w:val="single" w:color="DCA10D"/>
        </w:rPr>
        <w:t>at the mercy of the weather.</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船的马达坏了，他们只能</w:t>
      </w:r>
      <w:r>
        <w:rPr>
          <w:rFonts w:ascii=".PingFang SC" w:eastAsia=".PingFang SC" w:hAnsi="AppleSystemUIFont" w:cs=".PingFang SC" w:hint="eastAsia"/>
          <w:b/>
          <w:bCs/>
          <w:u w:val="single" w:color="DCA10D"/>
        </w:rPr>
        <w:t>听命于天气了</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天气摆布</w:t>
      </w:r>
      <w:r>
        <w:rPr>
          <w:rFonts w:ascii=".PingFang SC" w:eastAsia=".PingFang SC" w:hAnsi="AppleSystemUIFontBold" w:cs=".PingFang SC" w:hint="eastAsia"/>
          <w:u w:color="DCA10D"/>
        </w:rPr>
        <w:t>。</w:t>
      </w:r>
    </w:p>
    <w:p w:rsidR="00D83ECE" w:rsidRDefault="00D83ECE" w:rsidP="00D83ECE">
      <w:pPr>
        <w:autoSpaceDE w:val="0"/>
        <w:autoSpaceDN w:val="0"/>
        <w:adjustRightInd w:val="0"/>
        <w:rPr>
          <w:rFonts w:ascii=".PingFang SC" w:eastAsia=".PingFang SC" w:hAnsi="AppleSystemUIFont" w:cs=".PingFang SC"/>
          <w:b/>
          <w:bCs/>
          <w:u w:val="single" w:color="DCA10D"/>
        </w:rPr>
      </w:pPr>
      <w:r>
        <w:rPr>
          <w:rFonts w:ascii="AppleSystemUIFont" w:eastAsia=".PingFang SC" w:hAnsi="AppleSystemUIFont" w:cs="AppleSystemUIFont"/>
          <w:u w:color="DCA10D"/>
        </w:rPr>
        <w:t xml:space="preserve">e.g. She was completely at his mercy. </w:t>
      </w:r>
      <w:r>
        <w:rPr>
          <w:rFonts w:ascii=".PingFang SC" w:eastAsia=".PingFang SC" w:hAnsi="AppleSystemUIFont" w:cs=".PingFang SC" w:hint="eastAsia"/>
          <w:u w:color="DCA10D"/>
        </w:rPr>
        <w:t>她完全</w:t>
      </w:r>
      <w:r>
        <w:rPr>
          <w:rFonts w:ascii=".PingFang SC" w:eastAsia=".PingFang SC" w:hAnsi="AppleSystemUIFont" w:cs=".PingFang SC" w:hint="eastAsia"/>
          <w:b/>
          <w:bCs/>
          <w:u w:val="single" w:color="DCA10D"/>
        </w:rPr>
        <w:t>听任他的摆布</w:t>
      </w:r>
    </w:p>
    <w:p w:rsidR="00D83ECE" w:rsidRDefault="00D83ECE" w:rsidP="00D83ECE">
      <w:pPr>
        <w:autoSpaceDE w:val="0"/>
        <w:autoSpaceDN w:val="0"/>
        <w:adjustRightInd w:val="0"/>
        <w:rPr>
          <w:rFonts w:ascii=".PingFang SC" w:eastAsia=".PingFang SC" w:hAnsi="AppleSystemUIFont" w:cs=".PingFang SC"/>
          <w:b/>
          <w:bCs/>
          <w:u w:val="single"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246DD9">
        <w:rPr>
          <w:rFonts w:ascii="AppleSystemUIFontBold" w:eastAsia=".PingFang SC" w:hAnsi="AppleSystemUIFontBold" w:cs="AppleSystemUIFontBold"/>
          <w:b/>
          <w:bCs/>
          <w:highlight w:val="yellow"/>
          <w:u w:color="DCA10D"/>
        </w:rPr>
        <w:t xml:space="preserve">## huddle together </w:t>
      </w:r>
      <w:r w:rsidRPr="00246DD9">
        <w:rPr>
          <w:rFonts w:ascii=".PingFang SC" w:eastAsia=".PingFang SC" w:hAnsi="AppleSystemUIFontBold" w:cs=".PingFang SC" w:hint="eastAsia"/>
          <w:highlight w:val="yellow"/>
          <w:u w:color="DCA10D"/>
        </w:rPr>
        <w:t>抱团取暖</w:t>
      </w:r>
      <w:r w:rsidRPr="00246DD9">
        <w:rPr>
          <w:rFonts w:ascii="AppleSystemUIFontBold" w:eastAsia=".PingFang SC" w:hAnsi="AppleSystemUIFontBold" w:cs="AppleSystemUIFontBold"/>
          <w:b/>
          <w:bCs/>
          <w:highlight w:val="yellow"/>
          <w:u w:color="DCA10D"/>
        </w:rPr>
        <w:t xml:space="preserve">.   </w:t>
      </w:r>
      <w:r w:rsidRPr="00246DD9">
        <w:rPr>
          <w:rFonts w:ascii="AppleSystemUIFontItalic" w:eastAsia=".PingFang SC" w:hAnsi="AppleSystemUIFontItalic" w:cs="AppleSystemUIFontItalic"/>
          <w:i/>
          <w:iCs/>
          <w:highlight w:val="yellow"/>
          <w:u w:color="DCA10D"/>
        </w:rPr>
        <w:t>/</w:t>
      </w:r>
      <w:r w:rsidRPr="00246DD9">
        <w:rPr>
          <w:rFonts w:ascii="System Font" w:eastAsia=".PingFang SC" w:hAnsi="System Font" w:cs="System Font"/>
          <w:highlight w:val="yellow"/>
          <w:u w:color="DCA10D"/>
        </w:rPr>
        <w:t>ˈ</w:t>
      </w:r>
      <w:r w:rsidRPr="00246DD9">
        <w:rPr>
          <w:rFonts w:ascii="AppleSystemUIFontItalic" w:eastAsia=".PingFang SC" w:hAnsi="AppleSystemUIFontItalic" w:cs="AppleSystemUIFontItalic"/>
          <w:i/>
          <w:iCs/>
          <w:highlight w:val="yellow"/>
          <w:u w:color="DCA10D"/>
        </w:rPr>
        <w:t>h</w:t>
      </w:r>
      <w:r w:rsidRPr="00246DD9">
        <w:rPr>
          <w:rFonts w:ascii="System Font" w:eastAsia=".PingFang SC" w:hAnsi="System Font" w:cs="System Font"/>
          <w:highlight w:val="yellow"/>
          <w:u w:color="DCA10D"/>
        </w:rPr>
        <w:t>ʌ</w:t>
      </w:r>
      <w:r w:rsidRPr="00246DD9">
        <w:rPr>
          <w:rFonts w:ascii="AppleSystemUIFontItalic" w:eastAsia=".PingFang SC" w:hAnsi="AppleSystemUIFontItalic" w:cs="AppleSystemUIFontItalic"/>
          <w:i/>
          <w:iCs/>
          <w:highlight w:val="yellow"/>
          <w:u w:color="DCA10D"/>
        </w:rPr>
        <w:t xml:space="preserve">dəl/   v.s    hurdle </w:t>
      </w:r>
      <w:r w:rsidRPr="00246DD9">
        <w:rPr>
          <w:rFonts w:ascii=".PingFang SC" w:eastAsia=".PingFang SC" w:hAnsi="AppleSystemUIFontItalic" w:cs=".PingFang SC" w:hint="eastAsia"/>
          <w:highlight w:val="yellow"/>
          <w:u w:color="DCA10D"/>
        </w:rPr>
        <w:t>障碍；栏；跳栏</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I If you huddle somewhere, you sit, stand, or lie there </w:t>
      </w:r>
      <w:r w:rsidRPr="008D6C4E">
        <w:rPr>
          <w:rFonts w:ascii="AppleSystemUIFont" w:eastAsia=".PingFang SC" w:hAnsi="AppleSystemUIFont" w:cs="AppleSystemUIFont"/>
          <w:b/>
          <w:bCs/>
          <w:u w:color="DCA10D"/>
        </w:rPr>
        <w:t>holding your arms and legs close to your body</w:t>
      </w:r>
      <w:r>
        <w:rPr>
          <w:rFonts w:ascii="AppleSystemUIFont" w:eastAsia=".PingFang SC" w:hAnsi="AppleSystemUIFont" w:cs="AppleSystemUIFont"/>
          <w:u w:color="DCA10D"/>
        </w:rPr>
        <w:t>, usually because you are cold or frightened. (</w:t>
      </w:r>
      <w:r>
        <w:rPr>
          <w:rFonts w:ascii=".PingFang SC" w:eastAsia=".PingFang SC" w:hAnsi="AppleSystemUIFont" w:cs=".PingFang SC" w:hint="eastAsia"/>
          <w:u w:color="DCA10D"/>
        </w:rPr>
        <w:t>由于寒冷或害怕而</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蜷缩</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r. Pell </w:t>
      </w:r>
      <w:r w:rsidRPr="008D6C4E">
        <w:rPr>
          <w:rFonts w:ascii="AppleSystemUIFontBold" w:eastAsia=".PingFang SC" w:hAnsi="AppleSystemUIFontBold" w:cs="AppleSystemUIFontBold"/>
          <w:b/>
          <w:bCs/>
          <w:u w:val="single"/>
        </w:rPr>
        <w:lastRenderedPageBreak/>
        <w:t>huddled in a corner</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notebook on his knees.  </w:t>
      </w:r>
      <w:r>
        <w:rPr>
          <w:rFonts w:ascii=".PingFang SC" w:eastAsia=".PingFang SC" w:hAnsi="AppleSystemUIFont" w:cs=".PingFang SC" w:hint="eastAsia"/>
          <w:u w:color="DCA10D"/>
        </w:rPr>
        <w:t>佩尔先生缩在一个角落里</w:t>
      </w:r>
      <w:r>
        <w:rPr>
          <w:rFonts w:ascii="AppleSystemUIFont" w:eastAsia=".PingFang SC" w:hAnsi="AppleSystemUIFont" w:cs="AppleSystemUIFont"/>
          <w:u w:color="DCA10D"/>
        </w:rPr>
        <w:t>,</w:t>
      </w:r>
      <w:r>
        <w:rPr>
          <w:rFonts w:ascii=".PingFang SC" w:eastAsia=".PingFang SC" w:hAnsi="AppleSystemUIFont" w:cs=".PingFang SC" w:hint="eastAsia"/>
          <w:u w:color="DCA10D"/>
        </w:rPr>
        <w:t>笔记本放在膝盖上。</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V-I If people huddle together or huddle around something, they stand, sit, or lie close to each other, usually because they all feel cold or frightened. (</w:t>
      </w:r>
      <w:r>
        <w:rPr>
          <w:rFonts w:ascii=".PingFang SC" w:eastAsia=".PingFang SC" w:hAnsi="AppleSystemUIFont" w:cs=".PingFang SC" w:hint="eastAsia"/>
          <w:u w:color="DCA10D"/>
        </w:rPr>
        <w:t>由于寒冷或害怕</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挤成一团</w:t>
      </w:r>
      <w:r>
        <w:rPr>
          <w:rFonts w:ascii="AppleSystemUIFont" w:eastAsia=".PingFang SC" w:hAnsi="AppleSystemUIFont" w:cs="AppleSystemUIFont"/>
          <w:u w:color="DCA10D"/>
        </w:rPr>
        <w:t xml:space="preserve">   </w:t>
      </w:r>
      <w:r w:rsidRPr="008D6C4E">
        <w:rPr>
          <w:rFonts w:ascii="AppleSystemUIFont" w:eastAsia=".PingFang SC" w:hAnsi="AppleSystemUIFont" w:cs="AppleSystemUIFont"/>
          <w:highlight w:val="yellow"/>
          <w:u w:val="single" w:color="DCA10D"/>
        </w:rPr>
        <w:t>[</w:t>
      </w:r>
      <w:r w:rsidRPr="008D6C4E">
        <w:rPr>
          <w:rFonts w:ascii=".PingFang SC" w:eastAsia=".PingFang SC" w:hAnsi="AppleSystemUIFont" w:cs=".PingFang SC" w:hint="eastAsia"/>
          <w:highlight w:val="yellow"/>
          <w:u w:val="single" w:color="DCA10D"/>
        </w:rPr>
        <w:t>抱团取暖</w:t>
      </w:r>
      <w:r w:rsidRPr="008D6C4E">
        <w:rPr>
          <w:rFonts w:ascii="AppleSystemUIFontBold" w:eastAsia=".PingFang SC" w:hAnsi="AppleSystemUIFontBold" w:cs="AppleSystemUIFontBold"/>
          <w:b/>
          <w:bCs/>
          <w:highlight w:val="yellow"/>
          <w:u w:val="single" w:color="DCA10D"/>
        </w:rPr>
        <w:t xml:space="preserve"> huddle together </w:t>
      </w:r>
      <w:r w:rsidRPr="008D6C4E">
        <w:rPr>
          <w:rFonts w:ascii="AppleSystemUIFont" w:eastAsia=".PingFang SC" w:hAnsi="AppleSystemUIFont" w:cs="AppleSystemUIFont"/>
          <w:highlight w:val="yellow"/>
          <w:u w:val="single" w:color="DCA10D"/>
        </w:rPr>
        <w:t>]</w:t>
      </w:r>
      <w:r w:rsidRPr="008D6C4E">
        <w:rPr>
          <w:rFonts w:ascii="MS Gothic" w:eastAsia="MS Gothic" w:hAnsi="MS Gothic" w:cs="MS Gothic" w:hint="eastAsia"/>
          <w:highlight w:val="yellow"/>
          <w:u w:color="DCA10D"/>
        </w:rPr>
        <w:t> </w:t>
      </w:r>
      <w:r>
        <w:rPr>
          <w:rFonts w:ascii="AppleSystemUIFont" w:eastAsia=".PingFang SC" w:hAnsi="AppleSystemUIFont" w:cs="AppleSystemUIFont"/>
          <w:u w:color="DCA10D"/>
        </w:rPr>
        <w:t xml:space="preserve">e.g. Earlier on Sunday, the pro-democracy protests had been largely peaceful. They showed up despite an ongoing thunderstorm, dressed in rain coats, </w:t>
      </w:r>
      <w:r>
        <w:rPr>
          <w:rFonts w:ascii="AppleSystemUIFontBold" w:eastAsia=".PingFang SC" w:hAnsi="AppleSystemUIFontBold" w:cs="AppleSystemUIFontBold"/>
          <w:b/>
          <w:bCs/>
          <w:u w:val="single" w:color="DCA10D"/>
        </w:rPr>
        <w:t>huddled together</w:t>
      </w:r>
      <w:r>
        <w:rPr>
          <w:rFonts w:ascii="AppleSystemUIFont" w:eastAsia=".PingFang SC" w:hAnsi="AppleSystemUIFont" w:cs="AppleSystemUIFont"/>
          <w:u w:color="DCA10D"/>
        </w:rPr>
        <w:t xml:space="preserve"> under a sea of umbrellas.</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ired and lost, we </w:t>
      </w:r>
      <w:r>
        <w:rPr>
          <w:rFonts w:ascii="AppleSystemUIFontBold" w:eastAsia=".PingFang SC" w:hAnsi="AppleSystemUIFontBold" w:cs="AppleSystemUIFontBold"/>
          <w:b/>
          <w:bCs/>
          <w:u w:val="single" w:color="DCA10D"/>
        </w:rPr>
        <w:t xml:space="preserve">huddled together.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又累又迷了路，我们挤在一起</w:t>
      </w:r>
      <w:r>
        <w:rPr>
          <w:rFonts w:ascii="AppleSystemUIFont" w:eastAsia=".PingFang SC" w:hAnsi="AppleSystemUIFont" w:cs="AppleSystemUIFont"/>
          <w:u w:color="DCA10D"/>
        </w:rPr>
        <w:t>/</w:t>
      </w:r>
      <w:r>
        <w:rPr>
          <w:rFonts w:ascii=".PingFang SC" w:eastAsia=".PingFang SC" w:hAnsi="AppleSystemUIFont" w:cs=".PingFang SC" w:hint="eastAsia"/>
          <w:u w:color="DCA10D"/>
        </w:rPr>
        <w:t>抱团取暖。</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RECIP </w:t>
      </w:r>
      <w:r w:rsidR="00CB3B3A" w:rsidRPr="00CB3B3A">
        <w:rPr>
          <w:rFonts w:ascii="AppleSystemUIFont" w:eastAsia=".PingFang SC" w:hAnsi="AppleSystemUIFont" w:cs="AppleSystemUIFont"/>
          <w:b/>
          <w:bCs/>
          <w:highlight w:val="yellow"/>
          <w:u w:color="DCA10D"/>
        </w:rPr>
        <w:t>[ huddle together to discuss sth]</w:t>
      </w:r>
      <w:r w:rsidR="00CB3B3A" w:rsidRPr="00CB3B3A">
        <w:rPr>
          <w:rFonts w:ascii="AppleSystemUIFont" w:eastAsia=".PingFang SC" w:hAnsi="AppleSystemUIFont" w:cs="AppleSystemUIFont"/>
          <w:b/>
          <w:bCs/>
          <w:u w:color="DCA10D"/>
        </w:rPr>
        <w:t xml:space="preserve"> </w:t>
      </w:r>
      <w:r>
        <w:rPr>
          <w:rFonts w:ascii="AppleSystemUIFont" w:eastAsia=".PingFang SC" w:hAnsi="AppleSystemUIFont" w:cs="AppleSystemUIFont"/>
          <w:u w:color="DCA10D"/>
        </w:rPr>
        <w:t>If people huddle in a group, they gather together to discuss something quietly or secretly. (</w:t>
      </w:r>
      <w:r>
        <w:rPr>
          <w:rFonts w:ascii=".PingFang SC" w:eastAsia=".PingFang SC" w:hAnsi="AppleSystemUIFont" w:cs=".PingFang SC" w:hint="eastAsia"/>
          <w:u w:color="DCA10D"/>
        </w:rPr>
        <w:t>悄悄地或秘密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凑在一起商讨</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Off to one side, Sticht, Macomber, Jordan, and Kreps huddled to discuss something.  </w:t>
      </w:r>
      <w:r>
        <w:rPr>
          <w:rFonts w:ascii=".PingFang SC" w:eastAsia=".PingFang SC" w:hAnsi="AppleSystemUIFont" w:cs=".PingFang SC" w:hint="eastAsia"/>
          <w:u w:color="DCA10D"/>
        </w:rPr>
        <w:t>史蒂希特、麦康伯、乔丹和克雷普斯走到一边，私下商量起事情。</w:t>
      </w:r>
      <w:r w:rsidR="00CB3B3A">
        <w:rPr>
          <w:rFonts w:ascii=".PingFang SC" w:eastAsia=".PingFang SC" w:hAnsi="AppleSystemUIFont" w:cs=".PingFang SC" w:hint="eastAsia"/>
          <w:u w:color="DCA10D"/>
        </w:rPr>
        <w:t>e</w:t>
      </w:r>
      <w:r w:rsidR="00CB3B3A">
        <w:rPr>
          <w:rFonts w:ascii=".PingFang SC" w:eastAsia=".PingFang SC" w:hAnsi="AppleSystemUIFont" w:cs=".PingFang SC"/>
          <w:u w:color="DCA10D"/>
        </w:rPr>
        <w:t>/g. huddle together to dicuss the salary raise</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huddle is a small group of people or things that are standing very close together or lying on top of each other, usually in a disorganized way. </w:t>
      </w:r>
      <w:r>
        <w:rPr>
          <w:rFonts w:ascii=".PingFang SC" w:eastAsia=".PingFang SC" w:hAnsi="AppleSystemUIFont" w:cs=".PingFang SC" w:hint="eastAsia"/>
          <w:u w:color="DCA10D"/>
        </w:rPr>
        <w:t>挤在一起的一群人或东西</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e lay there: a huddle of bodies, gasping for air.  </w:t>
      </w:r>
      <w:r>
        <w:rPr>
          <w:rFonts w:ascii=".PingFang SC" w:eastAsia=".PingFang SC" w:hAnsi="AppleSystemUIFont" w:cs=".PingFang SC" w:hint="eastAsia"/>
          <w:u w:color="DCA10D"/>
        </w:rPr>
        <w:t>我们躺在那儿：挤作一团，大口地喘着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B3B3A" w:rsidRDefault="00CB3B3A"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B3B3A">
        <w:rPr>
          <w:rFonts w:ascii="AppleSystemUIFont" w:eastAsia=".PingFang SC" w:hAnsi="AppleSystemUIFont" w:cs="AppleSystemUIFont"/>
          <w:highlight w:val="yellow"/>
          <w:u w:color="DCA10D"/>
        </w:rPr>
        <w:t xml:space="preserve">##  </w:t>
      </w:r>
      <w:r w:rsidRPr="00CB3B3A">
        <w:rPr>
          <w:rFonts w:ascii="AppleSystemUIFontBold" w:eastAsia=".PingFang SC" w:hAnsi="AppleSystemUIFontBold" w:cs="AppleSystemUIFontBold"/>
          <w:b/>
          <w:bCs/>
          <w:highlight w:val="yellow"/>
          <w:u w:color="DCA10D"/>
        </w:rPr>
        <w:t>vicious /</w:t>
      </w:r>
      <w:r w:rsidRPr="00CB3B3A">
        <w:rPr>
          <w:rFonts w:ascii="Lucida Grande" w:eastAsia=".PingFang SC" w:hAnsi="Lucida Grande" w:cs="Lucida Grande"/>
          <w:b/>
          <w:bCs/>
          <w:highlight w:val="yellow"/>
          <w:u w:color="DCA10D"/>
        </w:rPr>
        <w:t>ˈ</w:t>
      </w:r>
      <w:r w:rsidRPr="00CB3B3A">
        <w:rPr>
          <w:rFonts w:ascii="AppleSystemUIFontBold" w:eastAsia=".PingFang SC" w:hAnsi="AppleSystemUIFontBold" w:cs="AppleSystemUIFontBold"/>
          <w:b/>
          <w:bCs/>
          <w:highlight w:val="yellow"/>
          <w:u w:color="DCA10D"/>
        </w:rPr>
        <w:t>v</w:t>
      </w:r>
      <w:r w:rsidRPr="00CB3B3A">
        <w:rPr>
          <w:rFonts w:ascii="Lucida Grande" w:eastAsia=".PingFang SC" w:hAnsi="Lucida Grande" w:cs="Lucida Grande"/>
          <w:b/>
          <w:bCs/>
          <w:highlight w:val="yellow"/>
          <w:u w:color="DCA10D"/>
        </w:rPr>
        <w:t>ɪʃ</w:t>
      </w:r>
      <w:r w:rsidRPr="00CB3B3A">
        <w:rPr>
          <w:rFonts w:ascii="AppleSystemUIFontBold" w:eastAsia=".PingFang SC" w:hAnsi="AppleSystemUIFontBold" w:cs="AppleSystemUIFontBold"/>
          <w:b/>
          <w:bCs/>
          <w:highlight w:val="yellow"/>
          <w:u w:color="DCA10D"/>
        </w:rPr>
        <w:t>əs/, viciously</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w:t>
      </w:r>
      <w:r>
        <w:rPr>
          <w:rFonts w:ascii="AppleSystemUIFontBold" w:eastAsia=".PingFang SC" w:hAnsi="AppleSystemUIFontBold" w:cs="AppleSystemUIFontBold"/>
          <w:b/>
          <w:bCs/>
          <w:u w:val="single" w:color="DCA10D"/>
        </w:rPr>
        <w:t xml:space="preserve">A vicious person </w:t>
      </w:r>
      <w:r>
        <w:rPr>
          <w:rFonts w:ascii="AppleSystemUIFont" w:eastAsia=".PingFang SC" w:hAnsi="AppleSystemUIFont" w:cs="AppleSystemUIFont"/>
          <w:u w:color="DCA10D"/>
        </w:rPr>
        <w:t xml:space="preserve">or a vicious blow is violent and cruel, brutal </w:t>
      </w:r>
      <w:r>
        <w:rPr>
          <w:rFonts w:ascii=".PingFang SC" w:eastAsia=".PingFang SC" w:hAnsi="AppleSystemUIFont" w:cs=".PingFang SC" w:hint="eastAsia"/>
          <w:u w:color="DCA10D"/>
        </w:rPr>
        <w:t>凶残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v.s. </w:t>
      </w:r>
      <w:r>
        <w:rPr>
          <w:rFonts w:ascii="AppleSystemUIFontBold" w:eastAsia=".PingFang SC" w:hAnsi="AppleSystemUIFontBold" w:cs="AppleSystemUIFontBold"/>
          <w:b/>
          <w:bCs/>
          <w:u w:color="DCA10D"/>
        </w:rPr>
        <w:t xml:space="preserve">a malicious girl </w:t>
      </w:r>
      <w:r>
        <w:rPr>
          <w:rFonts w:ascii=".PingFang SC" w:eastAsia=".PingFang SC" w:hAnsi="AppleSystemUIFontBold" w:cs=".PingFang SC" w:hint="eastAsia"/>
          <w:b/>
          <w:bCs/>
          <w:u w:color="DCA10D"/>
        </w:rPr>
        <w:t>恶毒的女孩</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val="single" w:color="DCA10D"/>
        </w:rPr>
        <w:t>凶残的攻击</w:t>
      </w:r>
      <w:r>
        <w:rPr>
          <w:rFonts w:ascii=".PingFang SC" w:eastAsia=".PingFang SC" w:hAnsi="AppleSystemUIFontBold" w:cs=".PingFang SC"/>
          <w:b/>
          <w:bCs/>
          <w:u w:val="single" w:color="DCA10D"/>
        </w:rPr>
        <w:t xml:space="preserve">: a vicious attack   </w:t>
      </w:r>
      <w:r>
        <w:rPr>
          <w:rFonts w:ascii="AppleSystemUIFontBold" w:eastAsia=".PingFang SC" w:hAnsi="AppleSystemUIFontBold" w:cs="AppleSystemUIFontBold"/>
          <w:b/>
          <w:bCs/>
          <w:u w:val="single"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e.g.  He was</w:t>
      </w:r>
      <w:r>
        <w:rPr>
          <w:rFonts w:ascii="AppleSystemUIFontBold" w:eastAsia=".PingFang SC" w:hAnsi="AppleSystemUIFontBold" w:cs="AppleSystemUIFontBold"/>
          <w:b/>
          <w:bCs/>
          <w:u w:val="single" w:color="DCA10D"/>
        </w:rPr>
        <w:t xml:space="preserve"> a cruel and vicious man </w:t>
      </w:r>
      <w:r>
        <w:rPr>
          <w:rFonts w:ascii=".PingFang SC" w:eastAsia=".PingFang SC" w:hAnsi="AppleSystemUIFontBold" w:cs=".PingFang SC" w:hint="eastAsia"/>
          <w:b/>
          <w:bCs/>
          <w:u w:val="single" w:color="DCA10D"/>
        </w:rPr>
        <w:t>一个残忍而凶恶的人</w:t>
      </w:r>
      <w:r>
        <w:rPr>
          <w:rFonts w:ascii=".PingFang SC" w:eastAsia=".PingFang SC" w:hAnsi="AppleSystemUIFontBold"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He suffered </w:t>
      </w:r>
      <w:r>
        <w:rPr>
          <w:rFonts w:ascii="AppleSystemUIFontBold" w:eastAsia=".PingFang SC" w:hAnsi="AppleSystemUIFontBold" w:cs="AppleSystemUIFontBold"/>
          <w:b/>
          <w:bCs/>
          <w:u w:val="single" w:color="DCA10D"/>
        </w:rPr>
        <w:t>a vicious attack</w:t>
      </w:r>
      <w:r>
        <w:rPr>
          <w:rFonts w:ascii="AppleSystemUIFont" w:eastAsia=".PingFang SC" w:hAnsi="AppleSystemUIFont" w:cs="AppleSystemUIFont"/>
          <w:u w:color="DCA10D"/>
        </w:rPr>
        <w:t xml:space="preserve"> by a gang of white youths.  </w:t>
      </w:r>
      <w:r>
        <w:rPr>
          <w:rFonts w:ascii=".PingFang SC" w:eastAsia=".PingFang SC" w:hAnsi="AppleSystemUIFont" w:cs=".PingFang SC" w:hint="eastAsia"/>
          <w:u w:color="DCA10D"/>
        </w:rPr>
        <w:t>他遭到了一帮白人青年凶残的攻击。</w:t>
      </w:r>
    </w:p>
    <w:p w:rsidR="00D83ECE" w:rsidRDefault="00D83ECE" w:rsidP="009F70E6">
      <w:pPr>
        <w:numPr>
          <w:ilvl w:val="0"/>
          <w:numId w:val="13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DV </w:t>
      </w:r>
      <w:r>
        <w:rPr>
          <w:rFonts w:ascii=".PingFang SC" w:eastAsia=".PingFang SC" w:hAnsi="AppleSystemUIFont" w:cs=".PingFang SC" w:hint="eastAsia"/>
          <w:u w:color="DCA10D"/>
        </w:rPr>
        <w:t>凶残地</w:t>
      </w:r>
      <w:r>
        <w:rPr>
          <w:rFonts w:ascii="AppleSystemUIFont" w:eastAsia=".PingFang SC" w:hAnsi="AppleSystemUIFont" w:cs="AppleSystemUIFont"/>
          <w:u w:color="DCA10D"/>
        </w:rPr>
        <w:t xml:space="preserve">  e.g. She had been </w:t>
      </w:r>
      <w:r>
        <w:rPr>
          <w:rFonts w:ascii="AppleSystemUIFontBold" w:eastAsia=".PingFang SC" w:hAnsi="AppleSystemUIFontBold" w:cs="AppleSystemUIFontBold"/>
          <w:b/>
          <w:bCs/>
          <w:u w:color="DCA10D"/>
        </w:rPr>
        <w:t>viciously</w:t>
      </w:r>
      <w:r>
        <w:rPr>
          <w:rFonts w:ascii="AppleSystemUIFont" w:eastAsia=".PingFang SC" w:hAnsi="AppleSystemUIFont" w:cs="AppleSystemUIFont"/>
          <w:u w:color="DCA10D"/>
        </w:rPr>
        <w:t xml:space="preserve"> attacked with a hammer. </w:t>
      </w:r>
      <w:r>
        <w:rPr>
          <w:rFonts w:ascii=".PingFang SC" w:eastAsia=".PingFang SC" w:hAnsi="AppleSystemUIFont" w:cs=".PingFang SC" w:hint="eastAsia"/>
          <w:u w:color="DCA10D"/>
        </w:rPr>
        <w:t>她曾被人用锤子凶残地袭击过。</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被凶残地袭击</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be attacked viciously ]  </w:t>
      </w:r>
      <w:r>
        <w:rPr>
          <w:rFonts w:ascii="AppleSystemUIFont" w:eastAsia=".PingFang SC" w:hAnsi="AppleSystemUIFont" w:cs="AppleSystemUIFont"/>
          <w:u w:color="DCA10D"/>
        </w:rPr>
        <w:t xml:space="preserve">               e.g. Yuen Long has become an unlikely focal point of the city's pro-democracy movement after protesters </w:t>
      </w:r>
      <w:r>
        <w:rPr>
          <w:rFonts w:ascii="AppleSystemUIFontBold" w:eastAsia=".PingFang SC" w:hAnsi="AppleSystemUIFontBold" w:cs="AppleSystemUIFontBold"/>
          <w:b/>
          <w:bCs/>
          <w:u w:val="single" w:color="DCA10D"/>
        </w:rPr>
        <w:t xml:space="preserve">were </w:t>
      </w:r>
      <w:r>
        <w:rPr>
          <w:rFonts w:ascii="AppleSystemUIFontBold" w:eastAsia=".PingFang SC" w:hAnsi="AppleSystemUIFontBold" w:cs="AppleSystemUIFontBold"/>
          <w:b/>
          <w:bCs/>
          <w:u w:val="single" w:color="DCA10D"/>
        </w:rPr>
        <w:lastRenderedPageBreak/>
        <w:t xml:space="preserve">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 </w:t>
      </w:r>
      <w:r>
        <w:rPr>
          <w:rFonts w:ascii=".PingFang SC" w:eastAsia=".PingFang SC" w:hAnsi="AppleSystemUIFont" w:cs=".PingFang SC" w:hint="eastAsia"/>
          <w:u w:color="DCA10D"/>
        </w:rPr>
        <w:t>拿起武器或工具</w:t>
      </w:r>
      <w:r>
        <w:rPr>
          <w:rFonts w:ascii="AppleSystemUIFont" w:eastAsia=".PingFang SC" w:hAnsi="AppleSystemUIFont" w:cs="AppleSystemUIFont"/>
          <w:u w:color="DCA10D"/>
        </w:rPr>
        <w:t>(</w:t>
      </w:r>
      <w:r>
        <w:rPr>
          <w:rFonts w:ascii=".PingFang SC" w:eastAsia=".PingFang SC" w:hAnsi="AppleSystemUIFont" w:cs=".PingFang SC" w:hint="eastAsia"/>
          <w:u w:color="DCA10D"/>
        </w:rPr>
        <w:t>去攻击别人）</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ield a weapon/tool ]</w:t>
      </w:r>
      <w:r>
        <w:rPr>
          <w:rFonts w:ascii="AppleSystemUIFontBold" w:eastAsia=".PingFang SC" w:hAnsi="AppleSystemUIFontBold" w:cs="AppleSystemUIFontBold"/>
          <w:b/>
          <w:bCs/>
          <w:u w:color="DCA10D"/>
        </w:rPr>
        <w:t xml:space="preserve">  </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A vicious remark is cruel and intended to upset someone. </w:t>
      </w:r>
      <w:r>
        <w:rPr>
          <w:rFonts w:ascii=".PingFang SC" w:eastAsia=".PingFang SC" w:hAnsi="AppleSystemUIFont" w:cs=".PingFang SC" w:hint="eastAsia"/>
          <w:u w:color="DCA10D"/>
        </w:rPr>
        <w:t>恶毒的</w:t>
      </w:r>
      <w:r>
        <w:rPr>
          <w:rFonts w:ascii="AppleSystemUIFont" w:eastAsia=".PingFang SC" w:hAnsi="AppleSystemUIFont" w:cs="AppleSystemUIFont"/>
          <w:u w:color="DCA10D"/>
        </w:rPr>
        <w:t xml:space="preserve">  [ </w:t>
      </w:r>
      <w:r w:rsidRPr="00300BBF">
        <w:rPr>
          <w:rFonts w:ascii=".PingFang SC" w:eastAsia=".PingFang SC" w:hAnsi="AppleSystemUIFont"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恶毒的言词，恶意的品论</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炮轰</w:t>
      </w:r>
      <w:r w:rsidRPr="00300BBF">
        <w:rPr>
          <w:rFonts w:ascii="AppleSystemUIFont" w:eastAsia=".PingFang SC" w:hAnsi="AppleSystemUIFont" w:cs="AppleSystemUIFont"/>
          <w:highlight w:val="yellow"/>
          <w:u w:val="single" w:color="DCA10D"/>
        </w:rPr>
        <w:t xml:space="preserve">: </w:t>
      </w:r>
      <w:r w:rsidRPr="00300BBF">
        <w:rPr>
          <w:rFonts w:ascii="AppleSystemUIFontBold" w:eastAsia=".PingFang SC" w:hAnsi="AppleSystemUIFontBold" w:cs="AppleSystemUIFontBold"/>
          <w:b/>
          <w:bCs/>
          <w:highlight w:val="yellow"/>
          <w:u w:val="single" w:color="DCA10D"/>
        </w:rPr>
        <w:t xml:space="preserve">be bombarded with (sarcastic words/vicious words </w:t>
      </w:r>
      <w:r w:rsidRPr="00300BBF">
        <w:rPr>
          <w:rFonts w:ascii=".PingFang SC" w:eastAsia=".PingFang SC" w:hAnsi="AppleSystemUIFontBold" w:cs=".PingFang SC" w:hint="eastAsia"/>
          <w:highlight w:val="yellow"/>
          <w:u w:val="single" w:color="DCA10D"/>
        </w:rPr>
        <w:t>恶毒的言词</w:t>
      </w:r>
      <w:r w:rsidRPr="00300BBF">
        <w:rPr>
          <w:rFonts w:ascii="AppleSystemUIFontBold" w:eastAsia=".PingFang SC" w:hAnsi="AppleSystemUIFontBold" w:cs="AppleSystemUIFontBold"/>
          <w:b/>
          <w:bCs/>
          <w:highlight w:val="yellow"/>
          <w:u w:val="single" w:color="DCA10D"/>
        </w:rPr>
        <w:t xml:space="preserve">) ; </w:t>
      </w:r>
      <w:r w:rsidRPr="00300BBF">
        <w:rPr>
          <w:rFonts w:ascii=".PingFang SC" w:eastAsia=".PingFang SC" w:hAnsi="AppleSystemUIFontBold"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lt;</w:t>
      </w:r>
      <w:r w:rsidRPr="00300BBF">
        <w:rPr>
          <w:rFonts w:ascii=".PingFang SC" w:eastAsia=".PingFang SC" w:hAnsi="AppleSystemUIFontBold" w:cs=".PingFang SC" w:hint="eastAsia"/>
          <w:highlight w:val="yellow"/>
          <w:u w:val="single" w:color="DCA10D"/>
        </w:rPr>
        <w:t>严厉苛刻的言语</w:t>
      </w:r>
      <w:r w:rsidRPr="00300BBF">
        <w:rPr>
          <w:rFonts w:ascii="AppleSystemUIFontBold" w:eastAsia=".PingFang SC" w:hAnsi="AppleSystemUIFontBold" w:cs="AppleSystemUIFontBold"/>
          <w:b/>
          <w:bCs/>
          <w:highlight w:val="yellow"/>
          <w:u w:val="single" w:color="DCA10D"/>
        </w:rPr>
        <w:t>&gt;</w:t>
      </w:r>
      <w:r w:rsidRPr="00300BBF">
        <w:rPr>
          <w:rFonts w:ascii=".PingFang SC" w:eastAsia=".PingFang SC" w:hAnsi="AppleSystemUIFontBold" w:cs=".PingFang SC" w:hint="eastAsia"/>
          <w:highlight w:val="yellow"/>
          <w:u w:val="single" w:color="DCA10D"/>
        </w:rPr>
        <w:t>所炮轰</w:t>
      </w:r>
      <w:r w:rsidRPr="00300BBF">
        <w:rPr>
          <w:rFonts w:ascii="AppleSystemUIFontBold" w:eastAsia=".PingFang SC" w:hAnsi="AppleSystemUIFontBold" w:cs="AppleSystemUIFontBold"/>
          <w:b/>
          <w:bCs/>
          <w:highlight w:val="yellow"/>
          <w:u w:val="single" w:color="DCA10D"/>
        </w:rPr>
        <w:t xml:space="preserve"> be bombarded with searing word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e.g. It is a deliberate, nasty and vicious attack on a young man's character.  </w:t>
      </w:r>
      <w:r>
        <w:rPr>
          <w:rFonts w:ascii=".PingFang SC" w:eastAsia=".PingFang SC" w:hAnsi="AppleSystemUIFont" w:cs=".PingFang SC" w:hint="eastAsia"/>
          <w:u w:color="DCA10D"/>
        </w:rPr>
        <w:t>这是对一位青年的人格蓄意的、下流的和恶毒的攻击。</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V </w:t>
      </w:r>
      <w:r>
        <w:rPr>
          <w:rFonts w:ascii=".PingFang SC" w:eastAsia=".PingFang SC" w:hAnsi="AppleSystemUIFont" w:cs=".PingFang SC" w:hint="eastAsia"/>
          <w:u w:color="DCA10D"/>
        </w:rPr>
        <w:t>恶毒地</w:t>
      </w:r>
      <w:r>
        <w:rPr>
          <w:rFonts w:ascii="AppleSystemUIFont" w:eastAsia=".PingFang SC" w:hAnsi="AppleSystemUIFont" w:cs="AppleSystemUIFont"/>
          <w:u w:color="DCA10D"/>
        </w:rPr>
        <w:t xml:space="preserve">  e.g.  "He deserved to die," said Penelope viciously.  “</w:t>
      </w:r>
      <w:r>
        <w:rPr>
          <w:rFonts w:ascii=".PingFang SC" w:eastAsia=".PingFang SC" w:hAnsi="AppleSystemUIFont" w:cs=".PingFang SC" w:hint="eastAsia"/>
          <w:u w:color="DCA10D"/>
        </w:rPr>
        <w:t>他该死，</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佩内洛普恶毒地说道</w:t>
      </w:r>
    </w:p>
    <w:p w:rsidR="00D83ECE" w:rsidRDefault="00D83ECE" w:rsidP="009F70E6">
      <w:pPr>
        <w:numPr>
          <w:ilvl w:val="0"/>
          <w:numId w:val="134"/>
        </w:numPr>
        <w:autoSpaceDE w:val="0"/>
        <w:autoSpaceDN w:val="0"/>
        <w:adjustRightInd w:val="0"/>
        <w:ind w:left="0" w:firstLine="0"/>
        <w:rPr>
          <w:rFonts w:ascii=".PingFang SC" w:eastAsia=".PingFang SC" w:hAnsi="AppleSystemUIFont" w:cs=".PingFang SC"/>
          <w:u w:color="DCA10D"/>
        </w:rPr>
      </w:pPr>
      <w:r>
        <w:rPr>
          <w:rFonts w:ascii="AppleSystemUIFont" w:eastAsia=".PingFang SC" w:hAnsi="AppleSystemUIFont" w:cs="AppleSystemUIFont"/>
          <w:u w:color="DCA10D"/>
        </w:rPr>
        <w:t xml:space="preserve">V.S. </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sidRPr="00176107">
        <w:rPr>
          <w:rFonts w:ascii="AppleSystemUIFontBold" w:eastAsia=".PingFang SC" w:hAnsi="AppleSystemUIFontBold" w:cs="AppleSystemUIFontBold"/>
          <w:b/>
          <w:bCs/>
          <w:highlight w:val="yellow"/>
          <w:u w:color="DCA10D"/>
        </w:rPr>
        <w:t xml:space="preserve">malice: </w:t>
      </w:r>
      <w:r w:rsidRPr="00176107">
        <w:rPr>
          <w:rFonts w:ascii="AppleSystemUIFontItalic" w:eastAsia=".PingFang SC" w:hAnsi="AppleSystemUIFontItalic" w:cs="AppleSystemUIFontItalic"/>
          <w:i/>
          <w:iCs/>
          <w:highlight w:val="yellow"/>
          <w:u w:color="DCA10D"/>
        </w:rPr>
        <w:t>/</w:t>
      </w:r>
      <w:r w:rsidRPr="00176107">
        <w:rPr>
          <w:rFonts w:ascii="System Font" w:eastAsia=".PingFang SC" w:hAnsi="System Font" w:cs="System Font"/>
          <w:highlight w:val="yellow"/>
          <w:u w:color="DCA10D"/>
        </w:rPr>
        <w:t>ˈ</w:t>
      </w:r>
      <w:r w:rsidRPr="00176107">
        <w:rPr>
          <w:rFonts w:ascii="AppleSystemUIFontItalic" w:eastAsia=".PingFang SC" w:hAnsi="AppleSystemUIFontItalic" w:cs="AppleSystemUIFontItalic"/>
          <w:i/>
          <w:iCs/>
          <w:highlight w:val="yellow"/>
          <w:u w:color="DCA10D"/>
        </w:rPr>
        <w:t>mæl</w:t>
      </w:r>
      <w:r w:rsidRPr="00176107">
        <w:rPr>
          <w:rFonts w:ascii="System Font" w:eastAsia=".PingFang SC" w:hAnsi="System Font" w:cs="System Font"/>
          <w:highlight w:val="yellow"/>
          <w:u w:color="DCA10D"/>
        </w:rPr>
        <w:t>ɪ</w:t>
      </w:r>
      <w:r w:rsidRPr="00176107">
        <w:rPr>
          <w:rFonts w:ascii="AppleSystemUIFontItalic" w:eastAsia=".PingFang SC" w:hAnsi="AppleSystemUIFontItalic" w:cs="AppleSystemUIFontItalic"/>
          <w:i/>
          <w:iCs/>
          <w:highlight w:val="yellow"/>
          <w:u w:color="DCA10D"/>
        </w:rPr>
        <w:t>s/</w:t>
      </w:r>
      <w:r>
        <w:rPr>
          <w:rFonts w:ascii="AppleSystemUIFontItalic" w:eastAsia=".PingFang SC" w:hAnsi="AppleSystemUIFontItalic" w:cs="AppleSystemUIFontItalic"/>
          <w:i/>
          <w:iCs/>
          <w:u w:color="DCA10D"/>
        </w:rPr>
        <w:t xml:space="preserve">  ==&gt; </w:t>
      </w:r>
      <w:r>
        <w:rPr>
          <w:rFonts w:ascii=".PingFang SC" w:eastAsia=".PingFang SC" w:hAnsi="AppleSystemUIFontItalic" w:cs=".PingFang SC" w:hint="eastAsia"/>
          <w:u w:color="DCA10D"/>
        </w:rPr>
        <w:t>注意发音</w:t>
      </w:r>
      <w:r>
        <w:rPr>
          <w:rFonts w:ascii="AppleSystemUIFontItalic" w:eastAsia=".PingFang SC" w:hAnsi="AppleSystemUIFontItalic" w:cs="AppleSystemUIFontItalic"/>
          <w:i/>
          <w:iCs/>
          <w:u w:color="DCA10D"/>
        </w:rPr>
        <w:t xml:space="preserve">  </w:t>
      </w:r>
      <w:r>
        <w:rPr>
          <w:rFonts w:ascii="AppleSystemUIFontBold" w:eastAsia=".PingFang SC" w:hAnsi="AppleSystemUIFontBold" w:cs="AppleSystemUIFontBold"/>
          <w:b/>
          <w:bCs/>
          <w:u w:color="DCA10D"/>
        </w:rPr>
        <w:t xml:space="preserve">a feeling of </w:t>
      </w:r>
      <w:r>
        <w:rPr>
          <w:rFonts w:ascii="AppleSystemUIFontBold" w:eastAsia=".PingFang SC" w:hAnsi="AppleSystemUIFontBold" w:cs="AppleSystemUIFontBold"/>
          <w:b/>
          <w:bCs/>
          <w:u w:val="single" w:color="DCA10D"/>
        </w:rPr>
        <w:t>hatred or resentment</w:t>
      </w:r>
      <w:r>
        <w:rPr>
          <w:rFonts w:ascii="AppleSystemUIFontBold" w:eastAsia=".PingFang SC" w:hAnsi="AppleSystemUIFontBold" w:cs="AppleSystemUIFontBold"/>
          <w:b/>
          <w:bCs/>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z</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ntmənt/ f</w:t>
      </w:r>
      <w:r>
        <w:rPr>
          <w:rFonts w:ascii="AppleSystemUIFontBold" w:eastAsia=".PingFang SC" w:hAnsi="AppleSystemUIFontBold" w:cs="AppleSystemUIFontBold"/>
          <w:b/>
          <w:bCs/>
          <w:u w:color="DCA10D"/>
        </w:rPr>
        <w:t xml:space="preserve">or sb that causes a desire to harm them  </w:t>
      </w:r>
      <w:r>
        <w:rPr>
          <w:rFonts w:ascii=".PingFang SC" w:eastAsia=".PingFang SC" w:hAnsi="AppleSystemUIFontBold" w:cs=".PingFang SC" w:hint="eastAsia"/>
          <w:b/>
          <w:bCs/>
          <w:u w:color="DCA10D"/>
        </w:rPr>
        <w:t>恶意；怨恨</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N-UNCOUNT Malice is behaviour that is intended to harm people or their reputations, or cause them embarrassment and upset. </w:t>
      </w:r>
      <w:r>
        <w:rPr>
          <w:rFonts w:ascii=".PingFang SC" w:eastAsia=".PingFang SC" w:hAnsi="AppleSystemUIFont" w:cs=".PingFang SC" w:hint="eastAsia"/>
          <w:u w:color="DCA10D"/>
        </w:rPr>
        <w:t>恶行</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m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s/   </w:t>
      </w:r>
      <w:r>
        <w:rPr>
          <w:rFonts w:ascii="AppleSystemUIFont" w:eastAsia=".PingFang SC" w:hAnsi="AppleSystemUIFont" w:cs="AppleSystemUIFont"/>
          <w:u w:color="DCA10D"/>
        </w:rPr>
        <w:t xml:space="preserve"> If you describe someone's words or actions as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you mean that they are intended to harm people or their reputation, or cause them embarrassment and upset. </w:t>
      </w:r>
      <w:r>
        <w:rPr>
          <w:rFonts w:ascii=".PingFang SC" w:eastAsia=".PingFang SC" w:hAnsi="AppleSystemUIFont" w:cs=".PingFang SC" w:hint="eastAsia"/>
          <w:u w:color="DCA10D"/>
        </w:rPr>
        <w:t>恶意的</w:t>
      </w:r>
      <w:r>
        <w:rPr>
          <w:rFonts w:ascii=".PingFang SC" w:eastAsia=".PingFang SC" w:hAnsi="AppleSystemUIFont" w:cs=".PingFang SC"/>
          <w:u w:color="DCA10D"/>
        </w:rPr>
        <w:t xml:space="preserve">;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 malicious girl </w:t>
      </w:r>
      <w:r>
        <w:rPr>
          <w:rFonts w:ascii=".PingFang SC" w:eastAsia=".PingFang SC" w:hAnsi="AppleSystemUIFontBold" w:cs=".PingFang SC" w:hint="eastAsia"/>
          <w:b/>
          <w:bCs/>
          <w:u w:color="DCA10D"/>
        </w:rPr>
        <w:t>恶毒的女孩</w:t>
      </w:r>
      <w:r>
        <w:rPr>
          <w:rFonts w:ascii="AppleSystemUIFontBold" w:eastAsia=".PingFang SC" w:hAnsi="AppleSystemUIFontBold" w:cs="AppleSystemUIFontBold"/>
          <w:b/>
          <w:bCs/>
          <w:u w:color="DCA10D"/>
        </w:rPr>
        <w:t xml:space="preserve">. v.s.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w:t>
      </w:r>
      <w:r>
        <w:rPr>
          <w:rFonts w:ascii="AppleSystemUIFontBold" w:eastAsia=".PingFang SC" w:hAnsi="AppleSystemUIFontBold" w:cs="AppleSystemUIFontBold"/>
          <w:b/>
          <w:bCs/>
          <w:u w:color="DCA10D"/>
        </w:rPr>
        <w:t xml:space="preserve">  malicious gossip/rumour </w:t>
      </w:r>
      <w:r>
        <w:rPr>
          <w:rFonts w:ascii=".PingFang SC" w:eastAsia=".PingFang SC" w:hAnsi="AppleSystemUIFontBold" w:cs=".PingFang SC" w:hint="eastAsia"/>
          <w:b/>
          <w:bCs/>
          <w:u w:color="DCA10D"/>
        </w:rPr>
        <w:t>恶毒的谣言</w:t>
      </w:r>
      <w:r>
        <w:rPr>
          <w:rFonts w:ascii="AppleSystemUIFontBold" w:eastAsia=".PingFang SC" w:hAnsi="AppleSystemUIFontBold" w:cs="AppleSystemUIFontBold"/>
          <w:b/>
          <w:bCs/>
          <w:u w:color="DCA10D"/>
        </w:rPr>
        <w:t xml:space="preserve">]. e.g. </w:t>
      </w:r>
      <w:r>
        <w:rPr>
          <w:rFonts w:ascii="AppleSystemUIFont" w:eastAsia=".PingFang SC" w:hAnsi="AppleSystemUIFont" w:cs="AppleSystemUIFont"/>
          <w:u w:color="DCA10D"/>
        </w:rPr>
        <w:t xml:space="preserve">Who is responsible for these malicious rumours? </w:t>
      </w:r>
      <w:r>
        <w:rPr>
          <w:rFonts w:ascii=".PingFang SC" w:eastAsia=".PingFang SC" w:hAnsi="AppleSystemUIFont" w:cs=".PingFang SC" w:hint="eastAsia"/>
          <w:u w:color="DCA10D"/>
        </w:rPr>
        <w:t>是谁制造了这些恶毒的谣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PingFang SC" w:eastAsia=".PingFang SC" w:hAnsi="AppleSystemUIFontItalic" w:cs=".PingFang SC"/>
          <w:u w:color="DCA10D"/>
        </w:rPr>
      </w:pPr>
      <w:r>
        <w:rPr>
          <w:rFonts w:ascii="AppleSystemUIFontBold" w:eastAsia=".PingFang SC" w:hAnsi="AppleSystemUIFontBold" w:cs="AppleSystemUIFontBold"/>
          <w:b/>
          <w:bCs/>
          <w:u w:color="DCA10D"/>
        </w:rPr>
        <w:t>## unimaginabl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ˌ</w:t>
      </w:r>
      <w:r>
        <w:rPr>
          <w:rFonts w:ascii="System Font" w:eastAsia=".PingFang SC" w:hAnsi="System Font" w:cs="System Font"/>
          <w:b/>
          <w:bCs/>
          <w:u w:val="single" w:color="DCA10D"/>
        </w:rPr>
        <w:t>ʌ</w:t>
      </w:r>
      <w:r>
        <w:rPr>
          <w:rFonts w:ascii="AppleSystemUIFontBoldItalic" w:eastAsia=".PingFang SC" w:hAnsi="AppleSystemUIFontBoldItalic" w:cs="AppleSystemUIFontBoldItalic"/>
          <w:b/>
          <w:bCs/>
          <w:i/>
          <w:iCs/>
          <w:u w:val="single" w:color="DCA10D"/>
        </w:rPr>
        <w:t>n</w:t>
      </w:r>
      <w:r>
        <w:rPr>
          <w:rFonts w:ascii="System Font" w:eastAsia=".PingFang SC" w:hAnsi="System Font" w:cs="System Font"/>
          <w:b/>
          <w:bCs/>
          <w:u w:val="single" w:color="DCA10D"/>
        </w:rPr>
        <w:t>ɪˈ</w:t>
      </w:r>
      <w:r>
        <w:rPr>
          <w:rFonts w:ascii="AppleSystemUIFontItalic" w:eastAsia=".PingFang SC" w:hAnsi="AppleSystemUIFontItalic" w:cs="AppleSystemUIFontItalic"/>
          <w:i/>
          <w:iCs/>
          <w:u w:color="DCA10D"/>
        </w:rPr>
        <w:t>mæ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nəbəl/   ==&gt;</w:t>
      </w:r>
      <w:r>
        <w:rPr>
          <w:rFonts w:ascii=".PingFang SC" w:eastAsia=".PingFang SC" w:hAnsi="AppleSystemUIFontItalic" w:cs=".PingFang SC" w:hint="eastAsia"/>
          <w:u w:color="DCA10D"/>
        </w:rPr>
        <w:t>注意发音</w:t>
      </w:r>
    </w:p>
    <w:p w:rsidR="00D83ECE" w:rsidRDefault="00D83ECE" w:rsidP="00D83ECE">
      <w:pPr>
        <w:autoSpaceDE w:val="0"/>
        <w:autoSpaceDN w:val="0"/>
        <w:adjustRightInd w:val="0"/>
        <w:rPr>
          <w:rFonts w:ascii=".PingFang SC" w:eastAsia=".PingFang SC" w:hAnsi="AppleSystemUIFontItalic" w:cs=".PingFang SC"/>
          <w:u w:color="DCA10D"/>
        </w:rPr>
      </w:pPr>
      <w:r>
        <w:rPr>
          <w:rFonts w:ascii=".PingFang SC" w:eastAsia=".PingFang SC" w:hAnsi="AppleSystemUIFontItalic" w:cs=".PingFang SC"/>
          <w:u w:color="DCA10D"/>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Italic" w:cs=".PingFang SC"/>
          <w:u w:color="DCA10D"/>
        </w:rPr>
        <w:t xml:space="preserve">## </w:t>
      </w:r>
      <w:r>
        <w:rPr>
          <w:rFonts w:ascii=".PingFang SC" w:eastAsia=".PingFang SC" w:hAnsi="AppleSystemUIFontItalic" w:cs=".PingFang SC"/>
          <w:b/>
          <w:bCs/>
          <w:u w:color="DCA10D"/>
        </w:rPr>
        <w:t xml:space="preserve">unthinkabl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ʌ</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θ</w:t>
      </w:r>
      <w:r>
        <w:rPr>
          <w:rFonts w:ascii="System Font" w:eastAsia=".PingFang SC" w:hAnsi="System Font" w:cs="System Font"/>
          <w:b/>
          <w:bCs/>
          <w:u w:color="DCA10D"/>
        </w:rPr>
        <w:t>ɪŋ</w:t>
      </w:r>
      <w:r>
        <w:rPr>
          <w:rFonts w:ascii="AppleSystemUIFontBoldItalic" w:eastAsia=".PingFang SC" w:hAnsi="AppleSystemUIFontBoldItalic" w:cs="AppleSystemUIFontBoldItalic"/>
          <w:b/>
          <w:bCs/>
          <w:i/>
          <w:iCs/>
          <w:u w:color="DCA10D"/>
        </w:rPr>
        <w:t>kəbəl/</w:t>
      </w:r>
    </w:p>
    <w:p w:rsidR="00214255" w:rsidRPr="0069192A" w:rsidRDefault="00D83ECE" w:rsidP="0069192A">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If you say that something is unthinkable, you are emphasizing that it is impossible to accept or imagine  </w:t>
      </w:r>
      <w:r w:rsidRPr="0006319F">
        <w:rPr>
          <w:rFonts w:ascii=".PingFang SC" w:eastAsia=".PingFang SC" w:hAnsi="AppleSystemUIFont" w:cs=".PingFang SC" w:hint="eastAsia"/>
          <w:highlight w:val="yellow"/>
          <w:u w:color="DCA10D"/>
        </w:rPr>
        <w:t>不能接受的；难以置信的；难以想象的</w:t>
      </w:r>
      <w:r w:rsidRPr="0006319F">
        <w:rPr>
          <w:rFonts w:ascii="AppleSystemUIFont" w:eastAsia=".PingFang SC" w:hAnsi="AppleSystemUIFont" w:cs="AppleSystemUIFont"/>
          <w:highlight w:val="yellow"/>
          <w:u w:color="DCA10D"/>
        </w:rPr>
        <w:t xml:space="preserve">. </w:t>
      </w:r>
      <w:r w:rsidRPr="0006319F">
        <w:rPr>
          <w:rFonts w:ascii="AppleSystemUIFontBold" w:eastAsia=".PingFang SC" w:hAnsi="AppleSystemUIFontBold" w:cs="AppleSystemUIFontBold"/>
          <w:b/>
          <w:bCs/>
          <w:highlight w:val="yellow"/>
          <w:u w:val="single" w:color="DCA10D"/>
        </w:rPr>
        <w:t>[ it would be unthinkable for sb to do sth   ]</w:t>
      </w:r>
      <w:r w:rsidRPr="0006319F">
        <w:rPr>
          <w:rFonts w:ascii="MS Gothic" w:eastAsia="MS Gothic" w:hAnsi="MS Gothic" w:cs="MS Gothic" w:hint="eastAsia"/>
          <w:highlight w:val="yellow"/>
          <w:u w:color="DCA10D"/>
        </w:rPr>
        <w:t> </w:t>
      </w:r>
      <w:r w:rsidR="001350F4">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Italic" w:eastAsia=".PingFang SC" w:hAnsi="AppleSystemUIFontBoldItalic" w:cs="AppleSystemUIFontBoldItalic"/>
          <w:b/>
          <w:bCs/>
          <w:i/>
          <w:iCs/>
          <w:u w:val="single" w:color="DCA10D"/>
        </w:rPr>
        <w:t>It is unthinkable t</w:t>
      </w:r>
      <w:r>
        <w:rPr>
          <w:rFonts w:ascii="AppleSystemUIFontItalic" w:eastAsia=".PingFang SC" w:hAnsi="AppleSystemUIFontItalic" w:cs="AppleSystemUIFontItalic"/>
          <w:i/>
          <w:iCs/>
          <w:u w:color="DCA10D"/>
        </w:rPr>
        <w:t>hat</w:t>
      </w:r>
      <w:r>
        <w:rPr>
          <w:rFonts w:ascii="AppleSystemUIFont" w:eastAsia=".PingFang SC" w:hAnsi="AppleSystemUIFont" w:cs="AppleSystemUIFont"/>
          <w:u w:color="DCA10D"/>
        </w:rPr>
        <w:t xml:space="preserve"> a mistake like this could have happened. </w:t>
      </w:r>
      <w:r>
        <w:rPr>
          <w:rFonts w:ascii=".PingFang SC" w:eastAsia=".PingFang SC" w:hAnsi="AppleSystemUIFont" w:cs=".PingFang SC" w:hint="eastAsia"/>
          <w:u w:color="DCA10D"/>
        </w:rPr>
        <w:t>竟然发生了这样的错误，真是令人难以置信。</w:t>
      </w:r>
      <w:r>
        <w:rPr>
          <w:rFonts w:ascii="MS Gothic" w:eastAsia="MS Gothic" w:hAnsi="MS Gothic" w:cs="MS Gothic" w:hint="eastAsia"/>
          <w:u w:color="DCA10D"/>
        </w:rPr>
        <w:t> </w:t>
      </w:r>
      <w:r w:rsidR="00846360">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It would be unthinkable for me to</w:t>
      </w:r>
      <w:r>
        <w:rPr>
          <w:rFonts w:ascii="AppleSystemUIFont" w:eastAsia=".PingFang SC" w:hAnsi="AppleSystemUIFont" w:cs="AppleSystemUIFont"/>
          <w:u w:color="DCA10D"/>
        </w:rPr>
        <w:t xml:space="preserve"> stay anywhere but with the family. </w:t>
      </w:r>
      <w:r>
        <w:rPr>
          <w:rFonts w:ascii=".PingFang SC" w:eastAsia=".PingFang SC" w:hAnsi="AppleSystemUIFont" w:cs=".PingFang SC" w:hint="eastAsia"/>
          <w:u w:color="DCA10D"/>
        </w:rPr>
        <w:t>对我来说不和家人在一起是难以想象的</w:t>
      </w:r>
      <w:r w:rsidR="00846360">
        <w:rPr>
          <w:rFonts w:ascii=".PingFang SC" w:eastAsia=".PingFang SC" w:hAnsi="AppleSystemUIFont" w:cs=".PingFang SC"/>
          <w:u w:color="DCA10D"/>
        </w:rPr>
        <w:br/>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Her strong Catholic beliefs made abortion unthinkable. </w:t>
      </w:r>
      <w:r>
        <w:rPr>
          <w:rFonts w:ascii=".PingFang SC" w:eastAsia=".PingFang SC" w:hAnsi="AppleSystemUIFont" w:cs=".PingFang SC" w:hint="eastAsia"/>
          <w:u w:color="DCA10D"/>
        </w:rPr>
        <w:t>笃信天主教使她无法接受堕胎</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idea of China's People's Liberation Army (PLA) on the streets of Hong Kong seemed </w:t>
      </w:r>
      <w:r>
        <w:rPr>
          <w:rFonts w:ascii="AppleSystemUIFontBold" w:eastAsia=".PingFang SC" w:hAnsi="AppleSystemUIFontBold" w:cs="AppleSystemUIFontBold"/>
          <w:b/>
          <w:bCs/>
          <w:u w:color="DCA10D"/>
        </w:rPr>
        <w:t>unthinkable</w:t>
      </w:r>
      <w:r>
        <w:rPr>
          <w:rFonts w:ascii="AppleSystemUIFont" w:eastAsia=".PingFang SC" w:hAnsi="AppleSystemUIFont" w:cs="AppleSystemUIFont"/>
          <w:u w:color="DCA10D"/>
        </w:rPr>
        <w:t xml:space="preserve"> just a few weeks ago. Now it is being considered a possibility.</w:t>
      </w:r>
    </w:p>
    <w:p w:rsidR="00D83ECE" w:rsidRDefault="00D83ECE" w:rsidP="009F70E6">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w:t>
      </w:r>
      <w:r w:rsidRPr="00756120">
        <w:rPr>
          <w:rFonts w:ascii=".PingFang SC" w:eastAsia=".PingFang SC" w:hAnsi="AppleSystemUIFontBold" w:cs=".PingFang SC" w:hint="eastAsia"/>
          <w:b/>
          <w:bCs/>
          <w:highlight w:val="yellow"/>
          <w:u w:val="single" w:color="DCA10D"/>
        </w:rPr>
        <w:t>意想不到的事情</w:t>
      </w:r>
      <w:r w:rsidRPr="00756120">
        <w:rPr>
          <w:rFonts w:ascii=".PingFang SC" w:eastAsia=".PingFang SC" w:hAnsi="AppleSystemUIFontBold" w:cs=".PingFang SC"/>
          <w:b/>
          <w:bCs/>
          <w:highlight w:val="yellow"/>
          <w:u w:val="single" w:color="DCA10D"/>
        </w:rPr>
        <w:t>/</w:t>
      </w:r>
      <w:r w:rsidRPr="00756120">
        <w:rPr>
          <w:rFonts w:ascii=".PingFang SC" w:eastAsia=".PingFang SC" w:hAnsi="AppleSystemUIFontBold" w:cs=".PingFang SC" w:hint="eastAsia"/>
          <w:b/>
          <w:bCs/>
          <w:highlight w:val="yellow"/>
          <w:u w:color="DCA10D"/>
        </w:rPr>
        <w:t>无法接受的事物</w:t>
      </w:r>
      <w:r w:rsidRPr="00756120">
        <w:rPr>
          <w:rFonts w:ascii="AppleSystemUIFontBold" w:eastAsia=".PingFang SC" w:hAnsi="AppleSystemUIFontBold" w:cs="AppleSystemUIFontBold"/>
          <w:b/>
          <w:bCs/>
          <w:highlight w:val="yellow"/>
          <w:u w:color="DCA10D"/>
        </w:rPr>
        <w:t xml:space="preserve"> the unthinkable</w:t>
      </w:r>
      <w:r>
        <w:rPr>
          <w:rFonts w:ascii="AppleSystemUIFontBold" w:eastAsia=".PingFang SC" w:hAnsi="AppleSystemUIFontBold" w:cs="AppleSystemUIFontBold"/>
          <w:b/>
          <w:bCs/>
          <w:u w:color="DCA10D"/>
        </w:rPr>
        <w:t xml:space="preserve"> ]  </w:t>
      </w:r>
      <w:r>
        <w:rPr>
          <w:rFonts w:ascii="AppleSystemUIFont" w:eastAsia=".PingFang SC" w:hAnsi="AppleSystemUIFont" w:cs="AppleSystemUIFont"/>
          <w:u w:color="DCA10D"/>
        </w:rPr>
        <w:t xml:space="preserve"> N-SING The unthinkable is something that is unthinkable, impossible to accept or imagine ;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eresa told her family </w:t>
      </w:r>
      <w:r>
        <w:rPr>
          <w:rFonts w:ascii="AppleSystemUIFontBold" w:eastAsia=".PingFang SC" w:hAnsi="AppleSystemUIFontBold" w:cs="AppleSystemUIFontBold"/>
          <w:b/>
          <w:bCs/>
          <w:u w:val="single" w:color="DCA10D"/>
        </w:rPr>
        <w:t>the unthinkable</w:t>
      </w:r>
      <w:r>
        <w:rPr>
          <w:rFonts w:ascii="AppleSystemUIFont" w:eastAsia=".PingFang SC" w:hAnsi="AppleSystemUIFont" w:cs="AppleSystemUIFont"/>
          <w:u w:color="DCA10D"/>
        </w:rPr>
        <w:t>; she is  going to work in the United States.</w:t>
      </w:r>
    </w:p>
    <w:p w:rsidR="00D83ECE" w:rsidRDefault="00D83ECE" w:rsidP="00D83ECE">
      <w:pPr>
        <w:autoSpaceDE w:val="0"/>
        <w:autoSpaceDN w:val="0"/>
        <w:adjustRightInd w:val="0"/>
        <w:rPr>
          <w:rFonts w:ascii="MS Gothic" w:eastAsia="MS Gothic" w:hAnsi="MS Gothic" w:cs="MS Gothic"/>
          <w:u w:color="DCA10D"/>
        </w:rPr>
      </w:pPr>
      <w:r>
        <w:rPr>
          <w:rFonts w:ascii="AppleSystemUIFont" w:eastAsia=".PingFang SC" w:hAnsi="AppleSystemUIFont" w:cs="AppleSystemUIFont"/>
          <w:u w:color="DCA10D"/>
        </w:rPr>
        <w:t>e.g. Then</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the unthinkable</w:t>
      </w:r>
      <w:r>
        <w:rPr>
          <w:rFonts w:ascii="AppleSystemUIFontItalic" w:eastAsia=".PingFang SC" w:hAnsi="AppleSystemUIFontItalic" w:cs="AppleSystemUIFontItalic"/>
          <w:i/>
          <w:iCs/>
          <w:u w:color="DCA10D"/>
        </w:rPr>
        <w:t xml:space="preserve"> happened</w:t>
      </w:r>
      <w:r>
        <w:rPr>
          <w:rFonts w:ascii="AppleSystemUIFont" w:eastAsia=".PingFang SC" w:hAnsi="AppleSystemUIFont" w:cs="AppleSystemUIFont"/>
          <w:u w:color="DCA10D"/>
        </w:rPr>
        <w:t xml:space="preserve"> and the boat started to sink </w:t>
      </w:r>
      <w:r>
        <w:rPr>
          <w:rFonts w:ascii=".PingFang SC" w:eastAsia=".PingFang SC" w:hAnsi="AppleSystemUIFont" w:cs=".PingFang SC" w:hint="eastAsia"/>
          <w:b/>
          <w:bCs/>
          <w:u w:val="single" w:color="DCA10D"/>
        </w:rPr>
        <w:t>意想不到的事情</w:t>
      </w:r>
      <w:r>
        <w:rPr>
          <w:rFonts w:ascii=".PingFang SC" w:eastAsia=".PingFang SC" w:hAnsi="AppleSystemUIFont" w:cs=".PingFang SC" w:hint="eastAsia"/>
          <w:u w:color="DCA10D"/>
        </w:rPr>
        <w:t>发生了，船开始下沉。</w:t>
      </w:r>
      <w:r>
        <w:rPr>
          <w:rFonts w:ascii="MS Gothic" w:eastAsia="MS Gothic" w:hAnsi="MS Gothic" w:cs="MS Gothic" w:hint="eastAsia"/>
          <w:u w:color="DCA10D"/>
        </w:rPr>
        <w:t> </w:t>
      </w:r>
    </w:p>
    <w:p w:rsidR="00930217" w:rsidRDefault="00930217" w:rsidP="00D83ECE">
      <w:pPr>
        <w:autoSpaceDE w:val="0"/>
        <w:autoSpaceDN w:val="0"/>
        <w:adjustRightInd w:val="0"/>
        <w:rPr>
          <w:rFonts w:ascii="AppleSystemUIFontBold" w:eastAsia=".PingFang SC" w:hAnsi="AppleSystemUIFontBold" w:cs="AppleSystemUIFontBold"/>
          <w:b/>
          <w:bCs/>
          <w:u w:color="DCA10D"/>
        </w:rPr>
      </w:pPr>
    </w:p>
    <w:p w:rsidR="00DE49B0" w:rsidRDefault="00DE49B0" w:rsidP="00D83ECE">
      <w:pPr>
        <w:autoSpaceDE w:val="0"/>
        <w:autoSpaceDN w:val="0"/>
        <w:adjustRightInd w:val="0"/>
        <w:rPr>
          <w:rFonts w:ascii="AppleSystemUIFontBold" w:eastAsia=".PingFang SC" w:hAnsi="AppleSystemUIFontBold" w:cs="AppleSystemUIFontBold"/>
          <w:b/>
          <w:bCs/>
          <w:u w:color="DCA10D"/>
        </w:rPr>
      </w:pPr>
    </w:p>
    <w:p w:rsidR="00D83ECE" w:rsidRPr="00930217" w:rsidRDefault="00D83ECE" w:rsidP="00D83ECE">
      <w:pPr>
        <w:autoSpaceDE w:val="0"/>
        <w:autoSpaceDN w:val="0"/>
        <w:adjustRightInd w:val="0"/>
        <w:rPr>
          <w:rFonts w:ascii="AppleSystemUIFont" w:eastAsia=".PingFang SC" w:hAnsi="AppleSystemUIFont" w:cs="AppleSystemUIFont"/>
          <w:b/>
          <w:bCs/>
          <w:highlight w:val="yellow"/>
          <w:u w:color="DCA10D"/>
        </w:rPr>
      </w:pPr>
      <w:r>
        <w:rPr>
          <w:rFonts w:ascii="AppleSystemUIFontBold" w:eastAsia=".PingFang SC" w:hAnsi="AppleSystemUIFontBold" w:cs="AppleSystemUIFontBold"/>
          <w:b/>
          <w:bCs/>
          <w:u w:color="DCA10D"/>
        </w:rPr>
        <w:t xml:space="preserve">## perish = die   </w:t>
      </w:r>
      <w:r w:rsidRPr="00930217">
        <w:rPr>
          <w:rFonts w:ascii="AppleSystemUIFontBold" w:eastAsia=".PingFang SC" w:hAnsi="AppleSystemUIFontBold" w:cs="AppleSystemUIFontBold"/>
          <w:b/>
          <w:bCs/>
          <w:highlight w:val="yellow"/>
          <w:u w:color="DCA10D"/>
        </w:rPr>
        <w:t>[  perish the thought  ]</w:t>
      </w:r>
    </w:p>
    <w:p w:rsidR="00D83ECE" w:rsidRPr="00930217" w:rsidRDefault="00930217" w:rsidP="00D83ECE">
      <w:pPr>
        <w:autoSpaceDE w:val="0"/>
        <w:autoSpaceDN w:val="0"/>
        <w:adjustRightInd w:val="0"/>
        <w:rPr>
          <w:rFonts w:ascii="AppleSystemUIFont" w:eastAsia=".PingFang SC" w:hAnsi="AppleSystemUIFont" w:cs="AppleSystemUIFont"/>
          <w:b/>
          <w:bCs/>
          <w:u w:color="DCA10D"/>
        </w:rPr>
      </w:pPr>
      <w:r>
        <w:rPr>
          <w:rFonts w:ascii="AppleSystemUIFontBold" w:eastAsiaTheme="minorEastAsia" w:hAnsi="AppleSystemUIFontBold" w:cs="AppleSystemUIFontBold"/>
          <w:b/>
          <w:bCs/>
        </w:rPr>
        <w:t xml:space="preserve">literal </w:t>
      </w:r>
      <w:r>
        <w:rPr>
          <w:rFonts w:ascii=".PingFang SC" w:eastAsia=".PingFang SC" w:hAnsi="AppleSystemUIFontBold" w:cs=".PingFang SC" w:hint="eastAsia"/>
        </w:rPr>
        <w:t>让你的想法死亡</w:t>
      </w:r>
      <w:r>
        <w:rPr>
          <w:rFonts w:ascii="AppleSystemUIFontBold" w:eastAsia=".PingFang SC" w:hAnsi="AppleSystemUIFontBold" w:cs="AppleSystemUIFontBold"/>
          <w:b/>
          <w:bCs/>
        </w:rPr>
        <w:t xml:space="preserve">  ==&gt;</w:t>
      </w:r>
      <w:r w:rsidRPr="00930217">
        <w:rPr>
          <w:rFonts w:ascii="AppleSystemUIFont" w:eastAsia=".PingFang SC" w:hAnsi="AppleSystemUIFont" w:cs="AppleSystemUIFont"/>
          <w:b/>
          <w:bCs/>
          <w:highlight w:val="yellow"/>
          <w:u w:color="DCA10D"/>
        </w:rPr>
        <w:t xml:space="preserve"> </w:t>
      </w:r>
      <w:r>
        <w:rPr>
          <w:rFonts w:ascii="AppleSystemUIFont" w:eastAsia=".PingFang SC" w:hAnsi="AppleSystemUIFont" w:cs="AppleSystemUIFont"/>
          <w:b/>
          <w:bCs/>
          <w:highlight w:val="yellow"/>
          <w:u w:color="DCA10D"/>
        </w:rPr>
        <w:t xml:space="preserve"> </w:t>
      </w:r>
      <w:r w:rsidR="00D83ECE" w:rsidRPr="00930217">
        <w:rPr>
          <w:rFonts w:ascii="AppleSystemUIFont" w:eastAsia=".PingFang SC" w:hAnsi="AppleSystemUIFont" w:cs="AppleSystemUIFont"/>
          <w:b/>
          <w:bCs/>
          <w:highlight w:val="yellow"/>
          <w:u w:color="DCA10D"/>
        </w:rPr>
        <w:t xml:space="preserve">( </w:t>
      </w:r>
      <w:r w:rsidR="00D83ECE" w:rsidRPr="00930217">
        <w:rPr>
          <w:rFonts w:ascii="AppleSystemUIFontItalic" w:eastAsia=".PingFang SC" w:hAnsi="AppleSystemUIFontItalic" w:cs="AppleSystemUIFontItalic"/>
          <w:b/>
          <w:bCs/>
          <w:i/>
          <w:iCs/>
          <w:highlight w:val="yellow"/>
          <w:u w:color="DCA10D"/>
        </w:rPr>
        <w:t>informal</w:t>
      </w:r>
      <w:r w:rsidR="00D83ECE" w:rsidRPr="00930217">
        <w:rPr>
          <w:rFonts w:ascii="AppleSystemUIFont" w:eastAsia=".PingFang SC" w:hAnsi="AppleSystemUIFont" w:cs="AppleSystemUIFont"/>
          <w:b/>
          <w:bCs/>
          <w:highlight w:val="yellow"/>
          <w:u w:color="DCA10D"/>
        </w:rPr>
        <w:t xml:space="preserve"> ) used to say that you find a suggestion unacceptable or that you hope that sth will never happen </w:t>
      </w:r>
      <w:r w:rsidR="00D83ECE" w:rsidRPr="00930217">
        <w:rPr>
          <w:rFonts w:ascii=".PingFang SC" w:eastAsia=".PingFang SC" w:hAnsi="AppleSystemUIFont" w:cs=".PingFang SC" w:hint="eastAsia"/>
          <w:b/>
          <w:bCs/>
          <w:highlight w:val="yellow"/>
          <w:u w:color="DCA10D"/>
        </w:rPr>
        <w:t>（用于拒绝一项建议或希望某事永不发生）没门儿，甭想了，下辈子吧</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Me get married? </w:t>
      </w:r>
      <w:r>
        <w:rPr>
          <w:rFonts w:ascii="AppleSystemUIFontBold" w:eastAsia=".PingFang SC" w:hAnsi="AppleSystemUIFontBold" w:cs="AppleSystemUIFontBold"/>
          <w:b/>
          <w:bCs/>
          <w:u w:val="single" w:color="DCA10D"/>
        </w:rPr>
        <w:t>Perish the though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我结婚？下辈子再说吧！</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ttriti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r of attrition (against sb.) </w:t>
      </w:r>
      <w:r>
        <w:rPr>
          <w:rFonts w:ascii=".PingFang SC" w:eastAsia=".PingFang SC" w:hAnsi="AppleSystemUIFontBold" w:cs=".PingFang SC" w:hint="eastAsia"/>
          <w:b/>
          <w:bCs/>
          <w:u w:val="single" w:color="DCA10D"/>
        </w:rPr>
        <w:t>一场消耗战</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 Attrition is a process in which you steadily reduce the strength of an enemy by continually attacking them. (</w:t>
      </w:r>
      <w:r>
        <w:rPr>
          <w:rFonts w:ascii=".PingFang SC" w:eastAsia=".PingFang SC" w:hAnsi="AppleSystemUIFont" w:cs=".PingFang SC" w:hint="eastAsia"/>
          <w:u w:color="DCA10D"/>
        </w:rPr>
        <w:t>对敌人持久攻击使其力量精力</w:t>
      </w:r>
      <w:r>
        <w:rPr>
          <w:rFonts w:ascii="AppleSystemUIFont" w:eastAsia=".PingFang SC" w:hAnsi="AppleSystemUIFont" w:cs="AppleSystemUIFont"/>
          <w:u w:color="DCA10D"/>
        </w:rPr>
        <w:t>)</w:t>
      </w:r>
      <w:r>
        <w:rPr>
          <w:rFonts w:ascii=".PingFang SC" w:eastAsia=".PingFang SC" w:hAnsi="AppleSystemUIFont" w:cs=".PingFang SC" w:hint="eastAsia"/>
          <w:u w:color="DCA10D"/>
        </w:rPr>
        <w:t>削弱消耗</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rebels have declared a </w:t>
      </w:r>
      <w:r>
        <w:rPr>
          <w:rFonts w:ascii="AppleSystemUIFontBold" w:eastAsia=".PingFang SC" w:hAnsi="AppleSystemUIFontBold" w:cs="AppleSystemUIFontBold"/>
          <w:b/>
          <w:bCs/>
          <w:u w:val="single" w:color="DCA10D"/>
        </w:rPr>
        <w:t>cease-fire/armistice/truce</w:t>
      </w:r>
      <w:r>
        <w:rPr>
          <w:rFonts w:ascii="AppleSystemUIFont" w:eastAsia=".PingFang SC" w:hAnsi="AppleSystemUIFont" w:cs="AppleSystemUIFont"/>
          <w:u w:color="DCA10D"/>
        </w:rPr>
        <w:t xml:space="preserve"> in their </w:t>
      </w:r>
      <w:r>
        <w:rPr>
          <w:rFonts w:ascii="AppleSystemUIFontBold" w:eastAsia=".PingFang SC" w:hAnsi="AppleSystemUIFontBold" w:cs="AppleSystemUIFontBold"/>
          <w:b/>
          <w:bCs/>
          <w:u w:val="single" w:color="DCA10D"/>
        </w:rPr>
        <w:t xml:space="preserve">war of attrition </w:t>
      </w:r>
      <w:r>
        <w:rPr>
          <w:rFonts w:ascii="AppleSystemUIFont" w:eastAsia=".PingFang SC" w:hAnsi="AppleSystemUIFont" w:cs="AppleSystemUIFont"/>
          <w:u w:color="DCA10D"/>
        </w:rPr>
        <w:t xml:space="preserve">against the government.  </w:t>
      </w:r>
      <w:r>
        <w:rPr>
          <w:rFonts w:ascii=".PingFang SC" w:eastAsia=".PingFang SC" w:hAnsi="AppleSystemUIFont" w:cs=".PingFang SC" w:hint="eastAsia"/>
          <w:u w:color="DCA10D"/>
        </w:rPr>
        <w:t>在与政府的消耗战中</w:t>
      </w:r>
      <w:r>
        <w:rPr>
          <w:rFonts w:ascii=".PingFang SC" w:eastAsia=".PingFang SC" w:hAnsi="AppleSystemUIFont" w:cs=".PingFang SC"/>
          <w:u w:color="DCA10D"/>
        </w:rPr>
        <w:t xml:space="preserve">.        e.g. </w:t>
      </w:r>
      <w:r>
        <w:rPr>
          <w:rFonts w:ascii="AppleSystemUIFont" w:eastAsia=".PingFang SC" w:hAnsi="AppleSystemUIFont" w:cs="AppleSystemUIFont"/>
          <w:u w:color="DCA10D"/>
        </w:rPr>
        <w:t>It has become</w:t>
      </w:r>
      <w:r>
        <w:rPr>
          <w:rFonts w:ascii="AppleSystemUIFontBold" w:eastAsia=".PingFang SC" w:hAnsi="AppleSystemUIFontBold" w:cs="AppleSystemUIFontBold"/>
          <w:b/>
          <w:bCs/>
          <w:u w:val="single" w:color="DCA10D"/>
        </w:rPr>
        <w:t xml:space="preserve"> a war of attrition </w:t>
      </w:r>
      <w:r>
        <w:rPr>
          <w:rFonts w:ascii=".PingFang SC" w:eastAsia=".PingFang SC" w:hAnsi="AppleSystemUIFontBold" w:cs=".PingFang SC" w:hint="eastAsia"/>
          <w:b/>
          <w:bCs/>
          <w:u w:val="single" w:color="DCA10D"/>
        </w:rPr>
        <w:t>一场消耗战</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against the mainland CHINA. </w:t>
      </w:r>
      <w:r>
        <w:rPr>
          <w:rFonts w:ascii="AppleSystemUIFont" w:eastAsia=".PingFang SC" w:hAnsi="AppleSystemUIFont" w:cs="AppleSystemUIFont"/>
          <w:u w:color="DCA10D"/>
        </w:rPr>
        <w:lastRenderedPageBreak/>
        <w:t xml:space="preserve">Ahead of the 11th </w:t>
      </w:r>
      <w:r>
        <w:rPr>
          <w:rFonts w:ascii="AppleSystemUIFont" w:eastAsia=".PingFang SC" w:hAnsi="AppleSystemUIFont" w:cs="AppleSystemUIFont"/>
          <w:color w:val="DCA10D"/>
          <w:u w:val="single" w:color="DCA10D"/>
        </w:rPr>
        <w:t xml:space="preserve"> </w:t>
      </w:r>
      <w:r>
        <w:rPr>
          <w:rFonts w:ascii="AppleSystemUIFontBold" w:eastAsia=".PingFang SC" w:hAnsi="AppleSystemUIFontBold" w:cs="AppleSystemUIFontBold"/>
          <w:b/>
          <w:bCs/>
          <w:color w:val="DCA10D"/>
          <w:u w:val="single" w:color="DCA10D"/>
        </w:rPr>
        <w:t>consecutive</w:t>
      </w:r>
      <w:r>
        <w:rPr>
          <w:rFonts w:ascii="AppleSystemUIFont" w:eastAsia=".PingFang SC" w:hAnsi="AppleSystemUIFont" w:cs="AppleSystemUIFont"/>
          <w:color w:val="DCA10D"/>
          <w:u w:val="single" w:color="DCA10D"/>
        </w:rPr>
        <w:t xml:space="preserve"> weekend</w:t>
      </w:r>
      <w:r>
        <w:rPr>
          <w:rFonts w:ascii="AppleSystemUIFont" w:eastAsia=".PingFang SC" w:hAnsi="AppleSystemUIFont" w:cs="AppleSystemUIFont"/>
          <w:u w:color="DCA10D"/>
        </w:rPr>
        <w:t xml:space="preserve"> of protests in Hong Kong, neither the government nor demonstrators are giving an inch of ground, aka </w:t>
      </w:r>
      <w:r>
        <w:rPr>
          <w:rFonts w:ascii="AppleSystemUIFontBold" w:eastAsia=".PingFang SC" w:hAnsi="AppleSystemUIFontBold" w:cs="AppleSystemUIFontBold"/>
          <w:b/>
          <w:bCs/>
          <w:u w:val="single" w:color="DCA10D"/>
        </w:rPr>
        <w:t xml:space="preserve">making any concessions </w:t>
      </w:r>
      <w:r>
        <w:rPr>
          <w:rFonts w:ascii=".PingFang SC" w:eastAsia=".PingFang SC" w:hAnsi="AppleSystemUIFontBold" w:cs=".PingFang SC" w:hint="eastAsia"/>
          <w:u w:val="single" w:color="DCA10D"/>
        </w:rPr>
        <w:t>妥协</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让步</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UNCOUNT At a university or place of work, attrition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company</w:t>
      </w:r>
      <w:r>
        <w:rPr>
          <w:rFonts w:ascii="AppleSystemUIFontBold" w:eastAsia=".PingFang SC" w:hAnsi="AppleSystemUIFontBold" w:cs="AppleSystemUIFontBold"/>
          <w:b/>
          <w:bCs/>
          <w:u w:val="single" w:color="DCA10D"/>
        </w:rPr>
        <w:t xml:space="preserve"> cut/slashed/axed its workforce</w:t>
      </w:r>
      <w:r>
        <w:rPr>
          <w:rFonts w:ascii="AppleSystemUIFont" w:eastAsia=".PingFang SC" w:hAnsi="AppleSystemUIFont" w:cs="AppleSystemUIFont"/>
          <w:u w:color="DCA10D"/>
        </w:rPr>
        <w:t xml:space="preserve"> through </w:t>
      </w:r>
      <w:r>
        <w:rPr>
          <w:rFonts w:ascii="AppleSystemUIFontBold" w:eastAsia=".PingFang SC" w:hAnsi="AppleSystemUIFontBold" w:cs="AppleSystemUIFontBold"/>
          <w:b/>
          <w:bCs/>
          <w:u w:val="single" w:color="DCA10D"/>
        </w:rPr>
        <w:t>natural attrition</w:t>
      </w:r>
      <w:r>
        <w:rPr>
          <w:rFonts w:ascii="AppleSystemUIFont" w:eastAsia=".PingFang SC" w:hAnsi="AppleSystemUIFont" w:cs="AppleSystemUIFont"/>
          <w:u w:color="DCA10D"/>
        </w:rPr>
        <w:t xml:space="preserve"> and fewer hirings.  </w:t>
      </w:r>
      <w:r>
        <w:rPr>
          <w:rFonts w:ascii=".PingFang SC" w:eastAsia=".PingFang SC" w:hAnsi="AppleSystemUIFont" w:cs=".PingFang SC" w:hint="eastAsia"/>
          <w:u w:color="DCA10D"/>
        </w:rPr>
        <w:t>该公司通过</w:t>
      </w:r>
      <w:r>
        <w:rPr>
          <w:rFonts w:ascii=".PingFang SC" w:eastAsia=".PingFang SC" w:hAnsi="AppleSystemUIFont" w:cs=".PingFang SC" w:hint="eastAsia"/>
          <w:b/>
          <w:bCs/>
          <w:u w:val="single" w:color="DCA10D"/>
        </w:rPr>
        <w:t>自然流失</w:t>
      </w:r>
      <w:r>
        <w:rPr>
          <w:rFonts w:ascii=".PingFang SC" w:eastAsia=".PingFang SC" w:hAnsi="AppleSystemUIFont" w:cs=".PingFang SC" w:hint="eastAsia"/>
          <w:u w:color="DCA10D"/>
        </w:rPr>
        <w:t>及减少招聘缩减了员工数量</w:t>
      </w:r>
    </w:p>
    <w:p w:rsidR="00D83ECE" w:rsidRDefault="00D83ECE" w:rsidP="009F70E6">
      <w:pPr>
        <w:numPr>
          <w:ilvl w:val="0"/>
          <w:numId w:val="13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V.S. </w:t>
      </w:r>
      <w:r>
        <w:rPr>
          <w:rFonts w:ascii="AppleSystemUIFontBold" w:eastAsia=".PingFang SC" w:hAnsi="AppleSystemUIFontBold" w:cs="AppleSystemUIFontBold"/>
          <w:b/>
          <w:bCs/>
          <w:u w:color="DCA10D"/>
        </w:rPr>
        <w:t xml:space="preserve">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w:t>
      </w:r>
      <w:r>
        <w:rPr>
          <w:rFonts w:ascii="AppleSystemUIFontBold" w:eastAsia=".PingFang SC" w:hAnsi="AppleSystemUIFontBold" w:cs="AppleSystemUIFontBold"/>
          <w:b/>
          <w:bCs/>
          <w:u w:val="single" w:color="DCA10D"/>
        </w:rPr>
        <w:t>an exodus of people/animals from a place</w:t>
      </w:r>
      <w:r>
        <w:rPr>
          <w:rFonts w:ascii="AppleSystemUIFont" w:eastAsia=".PingFang SC" w:hAnsi="AppleSystemUIFont" w:cs="AppleSystemUIFont"/>
          <w:u w:color="DCA10D"/>
        </w:rPr>
        <w:t xml:space="preserve">, a lot of people/animals leave that place at the same time. </w:t>
      </w:r>
      <w:r>
        <w:rPr>
          <w:rFonts w:ascii=".PingFang SC" w:eastAsia=".PingFang SC" w:hAnsi="AppleSystemUIFont" w:cs=".PingFang SC" w:hint="eastAsia"/>
          <w:u w:color="DCA10D"/>
        </w:rPr>
        <w:t>大批</w:t>
      </w:r>
      <w:r>
        <w:rPr>
          <w:rFonts w:ascii=".PingFang SC" w:eastAsia=".PingFang SC" w:hAnsi="AppleSystemUIFont" w:cs=".PingFang SC"/>
          <w:u w:color="DCA10D"/>
        </w:rPr>
        <w:t>(</w:t>
      </w:r>
      <w:r>
        <w:rPr>
          <w:rFonts w:ascii=".PingFang SC" w:eastAsia=".PingFang SC" w:hAnsi="AppleSystemUIFont" w:cs=".PingFang SC" w:hint="eastAsia"/>
          <w:u w:color="DCA10D"/>
        </w:rPr>
        <w:t>人，动物</w:t>
      </w:r>
      <w:r>
        <w:rPr>
          <w:rFonts w:ascii=".PingFang SC" w:eastAsia=".PingFang SC" w:hAnsi="AppleSystemUIFont" w:cs=".PingFang SC"/>
          <w:u w:color="DCA10D"/>
        </w:rPr>
        <w:t>)</w:t>
      </w:r>
      <w:r>
        <w:rPr>
          <w:rFonts w:ascii=".PingFang SC" w:eastAsia=".PingFang SC" w:hAnsi="AppleSystemUIFont" w:cs=".PingFang SC" w:hint="eastAsia"/>
          <w:u w:color="DCA10D"/>
        </w:rPr>
        <w:t>离开</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AC692B">
        <w:rPr>
          <w:rFonts w:ascii="AppleSystemUIFontBold" w:eastAsia=".PingFang SC" w:hAnsi="AppleSystemUIFontBold" w:cs="AppleSystemUIFontBold"/>
          <w:b/>
          <w:bCs/>
          <w:highlight w:val="yellow"/>
          <w:u w:color="DCA10D"/>
        </w:rPr>
        <w:t xml:space="preserve">## </w:t>
      </w:r>
      <w:r w:rsidRPr="00AC692B">
        <w:rPr>
          <w:rFonts w:ascii="AppleSystemUIFont" w:eastAsia=".PingFang SC" w:hAnsi="AppleSystemUIFont" w:cs="AppleSystemUIFont"/>
          <w:highlight w:val="yellow"/>
          <w:u w:color="DCA10D"/>
        </w:rPr>
        <w:t xml:space="preserve">PHRASAL VERB: </w:t>
      </w:r>
      <w:r w:rsidRPr="00AC692B">
        <w:rPr>
          <w:rFonts w:ascii="AppleSystemUIFontBold" w:eastAsia=".PingFang SC" w:hAnsi="AppleSystemUIFontBold" w:cs="AppleSystemUIFontBold"/>
          <w:b/>
          <w:bCs/>
          <w:highlight w:val="yellow"/>
          <w:u w:color="DCA10D"/>
        </w:rPr>
        <w:t xml:space="preserve"> stamp sth out or stamp out sth </w:t>
      </w:r>
      <w:r w:rsidRPr="00AC692B">
        <w:rPr>
          <w:rFonts w:ascii=".PingFang SC" w:eastAsia=".PingFang SC" w:hAnsi="AppleSystemUIFontBold" w:cs=".PingFang SC" w:hint="eastAsia"/>
          <w:highlight w:val="yellow"/>
          <w:u w:color="DCA10D"/>
        </w:rPr>
        <w:t>连读</w:t>
      </w:r>
      <w:r w:rsidRPr="00AC692B">
        <w:rPr>
          <w:rFonts w:ascii="AppleSystemUIFontBold" w:eastAsia=".PingFang SC" w:hAnsi="AppleSystemUIFontBold" w:cs="AppleSystemUIFontBold"/>
          <w:b/>
          <w:bCs/>
          <w:highlight w:val="yellow"/>
          <w:u w:color="DCA10D"/>
        </w:rPr>
        <w:t xml:space="preserve"> = eradicate sth = root sth ou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If you </w:t>
      </w:r>
      <w:r>
        <w:rPr>
          <w:rFonts w:ascii="AppleSystemUIFontBold" w:eastAsia=".PingFang SC" w:hAnsi="AppleSystemUIFontBold" w:cs="AppleSystemUIFontBold"/>
          <w:b/>
          <w:bCs/>
          <w:u w:val="single" w:color="DCA10D"/>
        </w:rPr>
        <w:t>stamp something out,</w:t>
      </w:r>
      <w:r>
        <w:rPr>
          <w:rFonts w:ascii="AppleSystemUIFont" w:eastAsia=".PingFang SC" w:hAnsi="AppleSystemUIFont" w:cs="AppleSystemUIFont"/>
          <w:u w:color="DCA10D"/>
        </w:rPr>
        <w:t xml:space="preserve"> you put an end to it.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Dr. Muffett stressed that he was opposed to </w:t>
      </w:r>
      <w:r>
        <w:rPr>
          <w:rFonts w:ascii="AppleSystemUIFontBold" w:eastAsia=".PingFang SC" w:hAnsi="AppleSystemUIFontBold" w:cs="AppleSystemUIFontBold"/>
          <w:b/>
          <w:bCs/>
          <w:u w:val="single" w:color="DCA10D"/>
        </w:rPr>
        <w:t>bullying in school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学校强凌</w:t>
      </w:r>
      <w:r>
        <w:rPr>
          <w:rFonts w:ascii="AppleSystemUIFont" w:eastAsia=".PingFang SC" w:hAnsi="AppleSystemUIFont" w:cs="AppleSystemUIFont"/>
          <w:u w:color="DCA10D"/>
        </w:rPr>
        <w:t xml:space="preserve">) and that action would be taken to </w:t>
      </w:r>
      <w:r>
        <w:rPr>
          <w:rFonts w:ascii="AppleSystemUIFontBold" w:eastAsia=".PingFang SC" w:hAnsi="AppleSystemUIFontBold" w:cs="AppleSystemUIFontBold"/>
          <w:b/>
          <w:bCs/>
          <w:u w:val="single" w:color="DCA10D"/>
        </w:rPr>
        <w:t>stamp it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采取行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该现象。</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 and drug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sidRPr="003065A5">
        <w:rPr>
          <w:rFonts w:ascii="AppleSystemUIFontBold" w:eastAsia=".PingFang SC" w:hAnsi="AppleSystemUIFontBold" w:cs="AppleSystemUIFontBold"/>
          <w:b/>
          <w:bCs/>
          <w:highlight w:val="yellow"/>
          <w:u w:val="single" w:color="DCA10D"/>
        </w:rPr>
        <w:t xml:space="preserve">stamp out/root out/eradicate </w:t>
      </w:r>
      <w:r w:rsidRPr="003065A5">
        <w:rPr>
          <w:rFonts w:ascii=".PingFang SC" w:eastAsia=".PingFang SC" w:hAnsi="AppleSystemUIFontBold" w:cs=".PingFang SC" w:hint="eastAsia"/>
          <w:highlight w:val="yellow"/>
          <w:u w:color="DCA10D"/>
        </w:rPr>
        <w:t>杜绝</w:t>
      </w:r>
      <w:r w:rsidRPr="003065A5">
        <w:rPr>
          <w:rFonts w:ascii=".PingFang SC" w:eastAsia=".PingFang SC" w:hAnsi="AppleSystemUIFontBold" w:cs=".PingFang SC"/>
          <w:highlight w:val="yellow"/>
          <w:u w:color="DCA10D"/>
        </w:rPr>
        <w:t>/</w:t>
      </w:r>
      <w:r w:rsidRPr="003065A5">
        <w:rPr>
          <w:rFonts w:ascii=".PingFang SC" w:eastAsia=".PingFang SC" w:hAnsi="AppleSystemUIFontBold" w:cs=".PingFang SC" w:hint="eastAsia"/>
          <w:highlight w:val="yellow"/>
          <w:u w:color="DCA10D"/>
        </w:rPr>
        <w:t>根除</w:t>
      </w:r>
      <w:r>
        <w:rPr>
          <w:rFonts w:ascii="AppleSystemUIFont" w:eastAsia=".PingFang SC" w:hAnsi="AppleSystemUIFont" w:cs="AppleSystemUIFont"/>
          <w:u w:color="DCA10D"/>
        </w:rPr>
        <w:t xml:space="preserve"> organized crime in the area.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e use it to isolate and </w:t>
      </w:r>
      <w:r>
        <w:rPr>
          <w:rFonts w:ascii="AppleSystemUIFontBold" w:eastAsia=".PingFang SC" w:hAnsi="AppleSystemUIFontBold" w:cs="AppleSystemUIFontBold"/>
          <w:b/>
          <w:bCs/>
          <w:u w:val="single" w:color="DCA10D"/>
        </w:rPr>
        <w:t>stamp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r>
        <w:rPr>
          <w:rFonts w:ascii="AppleSystemUIFont" w:eastAsia=".PingFang SC" w:hAnsi="AppleSystemUIFont" w:cs="AppleSystemUIFont"/>
          <w:u w:color="DCA10D"/>
        </w:rPr>
        <w:t xml:space="preserve"> transmission of </w:t>
      </w:r>
      <w:r>
        <w:rPr>
          <w:rFonts w:ascii="AppleSystemUIFontBold" w:eastAsia=".PingFang SC" w:hAnsi="AppleSystemUIFontBold" w:cs="AppleSystemUIFontBold"/>
          <w:b/>
          <w:bCs/>
          <w:u w:val="single" w:color="DCA10D"/>
        </w:rPr>
        <w:t>the malaria, polio</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p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l</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 xml:space="preserve">/ </w:t>
      </w:r>
      <w:r>
        <w:rPr>
          <w:rFonts w:ascii=".PingFang SC" w:eastAsia=".PingFang SC" w:hAnsi="AppleSystemUIFontBoldItalic" w:cs=".PingFang SC" w:hint="eastAsia"/>
          <w:b/>
          <w:bCs/>
          <w:u w:val="single" w:color="DCA10D"/>
        </w:rPr>
        <w:t>小儿麻痹症</w:t>
      </w:r>
      <w:r>
        <w:rPr>
          <w:rFonts w:ascii="AppleSystemUIFontBold" w:eastAsia=".PingFang SC" w:hAnsi="AppleSystemUIFontBold" w:cs="AppleSystemUIFontBold"/>
          <w:b/>
          <w:bCs/>
          <w:u w:val="single" w:color="DCA10D"/>
        </w:rPr>
        <w:t>, and Ebola virus [i'bəulə].</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 V.S.  </w:t>
      </w:r>
      <w:r>
        <w:rPr>
          <w:rFonts w:ascii="AppleSystemUIFontBold" w:eastAsia=".PingFang SC" w:hAnsi="AppleSystemUIFontBold" w:cs="AppleSystemUIFontBold"/>
          <w:b/>
          <w:bCs/>
          <w:u w:val="single" w:color="DCA10D"/>
        </w:rPr>
        <w:t xml:space="preserve">[ eradicate (a disease/a social problem) </w:t>
      </w:r>
      <w:r>
        <w:rPr>
          <w:rFonts w:ascii="AppleSystemUIFont" w:eastAsia=".PingFang SC" w:hAnsi="AppleSystemUIFont" w:cs="AppleSystemUIFont"/>
          <w:u w:color="DCA10D"/>
        </w:rPr>
        <w:t xml:space="preserve">]: to completely get rid of something such as a disease or a social problem </w:t>
      </w:r>
      <w:r>
        <w:rPr>
          <w:rFonts w:ascii=".PingFang SC" w:eastAsia=".PingFang SC" w:hAnsi="AppleSystemUIFont" w:cs=".PingFang SC" w:hint="eastAsia"/>
          <w:u w:color="DCA10D"/>
        </w:rPr>
        <w:t>根除；消灭</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They are already battling to eradicate illnesses such as malaria, polio</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w:t>
      </w:r>
      <w:r>
        <w:rPr>
          <w:rFonts w:ascii=".PingFang SC" w:eastAsia=".PingFang SC" w:hAnsi="AppleSystemUIFontItalic" w:cs=".PingFang SC" w:hint="eastAsia"/>
          <w:u w:color="DCA10D"/>
        </w:rPr>
        <w:t>小儿麻痹症</w:t>
      </w:r>
      <w:r>
        <w:rPr>
          <w:rFonts w:ascii="AppleSystemUIFont" w:eastAsia=".PingFang SC" w:hAnsi="AppleSystemUIFont" w:cs="AppleSystemUIFont"/>
          <w:u w:color="DCA10D"/>
        </w:rPr>
        <w:t>, and Ebola virus [i'bəulə].</w:t>
      </w:r>
    </w:p>
    <w:p w:rsidR="00AC692B" w:rsidRDefault="00AC692B" w:rsidP="00D83ECE">
      <w:pPr>
        <w:autoSpaceDE w:val="0"/>
        <w:autoSpaceDN w:val="0"/>
        <w:adjustRightInd w:val="0"/>
        <w:rPr>
          <w:rFonts w:ascii="AppleSystemUIFont" w:eastAsia=".PingFang SC" w:hAnsi="AppleSystemUIFont" w:cs="AppleSystemUIFont"/>
          <w:u w:color="DCA10D"/>
        </w:rPr>
      </w:pPr>
    </w:p>
    <w:p w:rsidR="00AC692B" w:rsidRDefault="00AC692B"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lastRenderedPageBreak/>
        <w:t xml:space="preserve">## V.S. </w:t>
      </w:r>
      <w:r>
        <w:rPr>
          <w:rFonts w:ascii="AppleSystemUIFontBold" w:eastAsia=".PingFang SC" w:hAnsi="AppleSystemUIFontBold" w:cs="AppleSystemUIFontBold"/>
          <w:b/>
          <w:bCs/>
          <w:u w:color="DCA10D"/>
        </w:rPr>
        <w:t xml:space="preserve">[ 1. root out a person, like a traitor;   2. </w:t>
      </w:r>
      <w:r>
        <w:rPr>
          <w:rFonts w:ascii=".PingFang SC" w:eastAsia=".PingFang SC" w:hAnsi="AppleSystemUIFontBold" w:cs=".PingFang SC" w:hint="eastAsia"/>
          <w:b/>
          <w:bCs/>
          <w:u w:color="DCA10D"/>
        </w:rPr>
        <w:t>杜绝</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根除；连根拔起</w:t>
      </w:r>
      <w:r>
        <w:rPr>
          <w:rFonts w:ascii="AppleSystemUIFontBold" w:eastAsia=".PingFang SC" w:hAnsi="AppleSystemUIFontBold" w:cs="AppleSystemUIFontBold"/>
          <w:b/>
          <w:bCs/>
          <w:u w:color="DCA10D"/>
        </w:rPr>
        <w:t xml:space="preserve"> root out a disease/social problem] </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w:t>
      </w:r>
      <w:r>
        <w:rPr>
          <w:rFonts w:ascii="AppleSystemUIFontBold" w:eastAsia=".PingFang SC" w:hAnsi="AppleSystemUIFontBold" w:cs="AppleSystemUIFontBold"/>
          <w:b/>
          <w:bCs/>
          <w:u w:val="single" w:color="DCA10D"/>
        </w:rPr>
        <w:t>root out a person</w:t>
      </w:r>
      <w:r>
        <w:rPr>
          <w:rFonts w:ascii="AppleSystemUIFont" w:eastAsia=".PingFang SC" w:hAnsi="AppleSystemUIFont" w:cs="AppleSystemUIFont"/>
          <w:u w:color="DCA10D"/>
        </w:rPr>
        <w:t>, you find them</w:t>
      </w:r>
      <w:r>
        <w:rPr>
          <w:rFonts w:ascii=".PingFang SC" w:eastAsia=".PingFang SC" w:hAnsi="AppleSystemUIFont" w:cs=".PingFang SC" w:hint="eastAsia"/>
          <w:u w:color="DCA10D"/>
        </w:rPr>
        <w:t>，</w:t>
      </w:r>
      <w:r>
        <w:rPr>
          <w:rFonts w:ascii="AppleSystemUIFontBold" w:eastAsia=".PingFang SC" w:hAnsi="AppleSystemUIFontBold" w:cs="AppleSystemUIFontBold"/>
          <w:b/>
          <w:bCs/>
          <w:u w:val="single" w:color="DCA10D"/>
        </w:rPr>
        <w:t>single them ou</w:t>
      </w:r>
      <w:r>
        <w:rPr>
          <w:rFonts w:ascii="AppleSystemUIFont" w:eastAsia=".PingFang SC" w:hAnsi="AppleSystemUIFont" w:cs="AppleSystemUIFont"/>
          <w:u w:color="DCA10D"/>
        </w:rPr>
        <w:t xml:space="preserve">t, and force them from the place they are in, usually in order to punish them. </w:t>
      </w:r>
      <w:r>
        <w:rPr>
          <w:rFonts w:ascii=".PingFang SC" w:eastAsia=".PingFang SC" w:hAnsi="AppleSystemUIFont" w:cs=".PingFang SC" w:hint="eastAsia"/>
          <w:u w:color="DCA10D"/>
        </w:rPr>
        <w:t>纠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叛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害群之马</w:t>
      </w:r>
      <w:r>
        <w:rPr>
          <w:rFonts w:ascii="AppleSystemUIFont" w:eastAsia=".PingFang SC" w:hAnsi="AppleSystemUIFont" w:cs="AppleSystemUIFont"/>
          <w:u w:color="DCA10D"/>
        </w:rPr>
        <w:t xml:space="preserve">)  e.g. The generals have to root out traitors.  </w:t>
      </w:r>
      <w:r>
        <w:rPr>
          <w:rFonts w:ascii=".PingFang SC" w:eastAsia=".PingFang SC" w:hAnsi="AppleSystemUIFont" w:cs=".PingFang SC" w:hint="eastAsia"/>
          <w:u w:color="DCA10D"/>
        </w:rPr>
        <w:t>那些将军们必须纠出叛徒们。</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root out a problem or an unpleasant situation, you find out who or what is the cause of it and put an end to it. </w:t>
      </w:r>
      <w:r>
        <w:rPr>
          <w:rFonts w:ascii=".PingFang SC" w:eastAsia=".PingFang SC" w:hAnsi="AppleSystemUIFont" w:cs=".PingFang SC" w:hint="eastAsia"/>
          <w:b/>
          <w:bCs/>
          <w:u w:color="DCA10D"/>
        </w:rPr>
        <w:t>杜绝</w:t>
      </w:r>
      <w:r>
        <w:rPr>
          <w:rFonts w:ascii=".PingFang SC" w:eastAsia=".PingFang SC" w:hAnsi="AppleSystemUIFont" w:cs=".PingFang SC"/>
          <w:b/>
          <w:bCs/>
          <w:u w:color="DCA10D"/>
        </w:rPr>
        <w:t>/</w:t>
      </w:r>
      <w:r>
        <w:rPr>
          <w:rFonts w:ascii=".PingFang SC" w:eastAsia=".PingFang SC" w:hAnsi="AppleSystemUIFont" w:cs=".PingFang SC" w:hint="eastAsia"/>
          <w:b/>
          <w:bCs/>
          <w:u w:color="DCA10D"/>
        </w:rPr>
        <w:t>根除；连根拔起</w:t>
      </w:r>
      <w:r>
        <w:rPr>
          <w:rFonts w:ascii=".PingFang SC" w:eastAsia=".PingFang SC" w:hAnsi="AppleSystemUIFont" w:cs=".PingFang SC"/>
          <w:b/>
          <w:bCs/>
          <w:u w:color="DCA10D"/>
        </w:rPr>
        <w:t xml:space="preserve"> =  stamp sth out = eradicate sth</w:t>
      </w:r>
      <w:r>
        <w:rPr>
          <w:rFonts w:ascii="AppleSystemUIFont" w:eastAsia=".PingFang SC" w:hAnsi="AppleSystemUIFont" w:cs="AppleSystemUIFont"/>
          <w:u w:color="DCA10D"/>
        </w:rPr>
        <w:t xml:space="preserve">        e.g.  There would be a major drive to r</w:t>
      </w:r>
      <w:r>
        <w:rPr>
          <w:rFonts w:ascii="AppleSystemUIFontBold" w:eastAsia=".PingFang SC" w:hAnsi="AppleSystemUIFontBold" w:cs="AppleSystemUIFontBold"/>
          <w:b/>
          <w:bCs/>
          <w:u w:val="single" w:color="DCA10D"/>
        </w:rPr>
        <w:t>oot out corruptio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将会有一场根除腐败的大规模的运动。</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1B046A">
        <w:rPr>
          <w:rFonts w:ascii="AppleSystemUIFontBold" w:eastAsia=".PingFang SC" w:hAnsi="AppleSystemUIFontBold" w:cs="AppleSystemUIFontBold"/>
          <w:b/>
          <w:bCs/>
          <w:highlight w:val="yellow"/>
          <w:u w:color="DCA10D"/>
        </w:rPr>
        <w:t>## bolster</w:t>
      </w:r>
      <w:r w:rsidRPr="001B046A">
        <w:rPr>
          <w:rFonts w:ascii="AppleSystemUIFont" w:eastAsia=".PingFang SC" w:hAnsi="AppleSystemUIFont" w:cs="AppleSystemUIFont"/>
          <w:highlight w:val="yellow"/>
          <w:u w:color="DCA10D"/>
        </w:rPr>
        <w:t xml:space="preserve"> </w:t>
      </w:r>
      <w:r w:rsidRPr="001B046A">
        <w:rPr>
          <w:rFonts w:ascii="AppleSystemUIFontItalic" w:eastAsia=".PingFang SC" w:hAnsi="AppleSystemUIFontItalic" w:cs="AppleSystemUIFontItalic"/>
          <w:i/>
          <w:iCs/>
          <w:highlight w:val="yellow"/>
          <w:u w:color="DCA10D"/>
        </w:rPr>
        <w:t>/</w:t>
      </w:r>
      <w:r w:rsidRPr="001B046A">
        <w:rPr>
          <w:rFonts w:ascii="System Font" w:eastAsia=".PingFang SC" w:hAnsi="System Font" w:cs="System Font"/>
          <w:highlight w:val="yellow"/>
          <w:u w:color="DCA10D"/>
        </w:rPr>
        <w:t>ˈ</w:t>
      </w:r>
      <w:r w:rsidRPr="001B046A">
        <w:rPr>
          <w:rFonts w:ascii="AppleSystemUIFontItalic" w:eastAsia=".PingFang SC" w:hAnsi="AppleSystemUIFontItalic" w:cs="AppleSystemUIFontItalic"/>
          <w:i/>
          <w:iCs/>
          <w:highlight w:val="yellow"/>
          <w:u w:color="DCA10D"/>
        </w:rPr>
        <w:t>bə</w:t>
      </w:r>
      <w:r w:rsidRPr="001B046A">
        <w:rPr>
          <w:rFonts w:ascii="System Font" w:eastAsia=".PingFang SC" w:hAnsi="System Font" w:cs="System Font"/>
          <w:highlight w:val="yellow"/>
          <w:u w:color="DCA10D"/>
        </w:rPr>
        <w:t>ʊ</w:t>
      </w:r>
      <w:r w:rsidRPr="001B046A">
        <w:rPr>
          <w:rFonts w:ascii="AppleSystemUIFontItalic" w:eastAsia=".PingFang SC" w:hAnsi="AppleSystemUIFontItalic" w:cs="AppleSystemUIFontItalic"/>
          <w:i/>
          <w:iCs/>
          <w:highlight w:val="yellow"/>
          <w:u w:color="DCA10D"/>
        </w:rPr>
        <w:t>lstə/</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you bolster something such as someone's confidence or courage, you increase it. </w:t>
      </w:r>
      <w:r>
        <w:rPr>
          <w:rFonts w:ascii=".PingFang SC" w:eastAsia=".PingFang SC" w:hAnsi="AppleSystemUIFont" w:cs=".PingFang SC" w:hint="eastAsia"/>
          <w:u w:color="DCA10D"/>
        </w:rPr>
        <w:t>增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Hopes of an early cut in interest rates bolstered confidence.  </w:t>
      </w:r>
      <w:r>
        <w:rPr>
          <w:rFonts w:ascii=".PingFang SC" w:eastAsia=".PingFang SC" w:hAnsi="AppleSystemUIFont" w:cs=".PingFang SC" w:hint="eastAsia"/>
          <w:u w:color="DCA10D"/>
        </w:rPr>
        <w:t>提前降低利率的希望增强了信心。</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someone tries to bolster their position in a situation, they try to strengthen it. </w:t>
      </w:r>
      <w:r>
        <w:rPr>
          <w:rFonts w:ascii=".PingFang SC" w:eastAsia=".PingFang SC" w:hAnsi="AppleSystemUIFont" w:cs=".PingFang SC" w:hint="eastAsia"/>
          <w:u w:color="DCA10D"/>
        </w:rPr>
        <w:t>巩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country is free to adopt policies to bolster its economy. </w:t>
      </w:r>
      <w:r>
        <w:rPr>
          <w:rFonts w:ascii=".PingFang SC" w:eastAsia=".PingFang SC" w:hAnsi="AppleSystemUIFont" w:cs=".PingFang SC" w:hint="eastAsia"/>
          <w:u w:color="DCA10D"/>
        </w:rPr>
        <w:t>这个国家可自由采取措施来巩固经济。</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bolster is a firm pillow shaped like a long tube which is sometimes put across a bed instead of pillows, or under the ordinary pillows. </w:t>
      </w:r>
      <w:r>
        <w:rPr>
          <w:rFonts w:ascii=".PingFang SC" w:eastAsia=".PingFang SC" w:hAnsi="AppleSystemUIFont" w:cs=".PingFang SC" w:hint="eastAsia"/>
          <w:u w:color="DCA10D"/>
        </w:rPr>
        <w:t>长枕</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u w:color="DCA10D"/>
        </w:rPr>
        <w:t>防暴警察</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riot police;  riot gear]</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The</w:t>
      </w:r>
      <w:r>
        <w:rPr>
          <w:rFonts w:ascii="AppleSystemUIFontBold" w:eastAsia=".PingFang SC" w:hAnsi="AppleSystemUIFontBold" w:cs="AppleSystemUIFontBold"/>
          <w:b/>
          <w:bCs/>
          <w:u w:val="single" w:color="DCA10D"/>
        </w:rPr>
        <w:t xml:space="preserve"> 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the section of the police force that is trained professionally to deal with people who cause trouble, riots, and </w:t>
      </w:r>
      <w:r>
        <w:rPr>
          <w:rFonts w:ascii="AppleSystemUIFontBold" w:eastAsia=".PingFang SC" w:hAnsi="AppleSystemUIFontBold" w:cs="AppleSystemUIFontBold"/>
          <w:b/>
          <w:bCs/>
          <w:u w:color="DCA10D"/>
        </w:rPr>
        <w:t>chaos/turmoil/ferment</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in public places.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usually equipped with </w:t>
      </w:r>
      <w:r>
        <w:rPr>
          <w:rFonts w:ascii="AppleSystemUIFontBold" w:eastAsia=".PingFang SC" w:hAnsi="AppleSystemUIFontBold" w:cs="AppleSystemUIFontBold"/>
          <w:b/>
          <w:bCs/>
          <w:u w:val="single" w:color="DCA10D"/>
        </w:rPr>
        <w:t xml:space="preserve">riot gears </w:t>
      </w:r>
      <w:r>
        <w:rPr>
          <w:rFonts w:ascii=".PingFang SC" w:eastAsia=".PingFang SC" w:hAnsi="AppleSystemUIFontBold" w:cs=".PingFang SC" w:hint="eastAsia"/>
          <w:b/>
          <w:bCs/>
          <w:u w:val="single" w:color="DCA10D"/>
        </w:rPr>
        <w:t>防暴装备</w:t>
      </w:r>
      <w:r>
        <w:rPr>
          <w:rFonts w:ascii="AppleSystemUIFont" w:eastAsia=".PingFang SC" w:hAnsi="AppleSystemUIFont" w:cs="AppleSystemUIFont"/>
          <w:u w:color="DCA10D"/>
        </w:rPr>
        <w:t xml:space="preserve">. </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w:t>
      </w:r>
      <w:r>
        <w:rPr>
          <w:rFonts w:ascii="AppleSystemUIFontBold" w:eastAsia=".PingFang SC" w:hAnsi="AppleSystemUIFontBold" w:cs="AppleSystemUIFontBold"/>
          <w:b/>
          <w:bCs/>
          <w:u w:val="single" w:color="DCA10D"/>
        </w:rPr>
        <w:t xml:space="preserve"> riot gear </w:t>
      </w:r>
      <w:r>
        <w:rPr>
          <w:rFonts w:ascii=".PingFang SC" w:eastAsia=".PingFang SC" w:hAnsi="AppleSystemUIFontBold" w:cs=".PingFang SC" w:hint="eastAsia"/>
          <w:b/>
          <w:bCs/>
          <w:u w:val="single" w:color="DCA10D"/>
        </w:rPr>
        <w:t>防暴装备</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is the special clothing and equipment worn by police officers or soldiers, esp.,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when they have to deal with a riot, a </w:t>
      </w:r>
      <w:r>
        <w:rPr>
          <w:rFonts w:ascii="AppleSystemUIFontBold" w:eastAsia=".PingFang SC" w:hAnsi="AppleSystemUIFontBold" w:cs="AppleSystemUIFontBold"/>
          <w:b/>
          <w:bCs/>
          <w:u w:color="DCA10D"/>
        </w:rPr>
        <w:t xml:space="preserve">chaos/turmoil/ferment </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e.g. After about 10 minutes, the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arrived. </w:t>
      </w:r>
      <w:r>
        <w:rPr>
          <w:rFonts w:ascii=".PingFang SC" w:eastAsia=".PingFang SC" w:hAnsi="AppleSystemUIFont" w:cs=".PingFang SC" w:hint="eastAsia"/>
          <w:u w:color="DCA10D"/>
        </w:rPr>
        <w:t>大约</w:t>
      </w:r>
      <w:r>
        <w:rPr>
          <w:rFonts w:ascii="AppleSystemUIFont" w:eastAsia=".PingFang SC" w:hAnsi="AppleSystemUIFont" w:cs="AppleSystemUIFont"/>
          <w:u w:color="DCA10D"/>
        </w:rPr>
        <w:t>10</w:t>
      </w:r>
      <w:r>
        <w:rPr>
          <w:rFonts w:ascii=".PingFang SC" w:eastAsia=".PingFang SC" w:hAnsi="AppleSystemUIFont" w:cs=".PingFang SC" w:hint="eastAsia"/>
          <w:u w:color="DCA10D"/>
        </w:rPr>
        <w:t>分钟之后，防暴警察就到了</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ousands have poured to the streets of Hong Kong to oppose a </w:t>
      </w:r>
      <w:r>
        <w:rPr>
          <w:rFonts w:ascii="AppleSystemUIFont" w:eastAsia=".PingFang SC" w:hAnsi="AppleSystemUIFont" w:cs="AppleSystemUIFont"/>
          <w:u w:val="single" w:color="DCA10D"/>
        </w:rPr>
        <w:t xml:space="preserve">controversial extradition bill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that would enable China to </w:t>
      </w:r>
      <w:r>
        <w:rPr>
          <w:rFonts w:ascii="AppleSystemUIFontBold" w:eastAsia=".PingFang SC" w:hAnsi="AppleSystemUIFontBold" w:cs="AppleSystemUIFontBold"/>
          <w:b/>
          <w:bCs/>
          <w:u w:color="DCA10D"/>
        </w:rPr>
        <w:t xml:space="preserve">extradite /ˈɛkstrəˌdaɪt/ fugitives </w:t>
      </w:r>
      <w:r>
        <w:rPr>
          <w:rFonts w:ascii="AppleSystemUIFont" w:eastAsia=".PingFang SC" w:hAnsi="AppleSystemUIFont" w:cs="AppleSystemUIFont"/>
          <w:u w:color="DCA10D"/>
        </w:rPr>
        <w:t xml:space="preserve">from the city </w:t>
      </w:r>
      <w:r>
        <w:rPr>
          <w:rFonts w:ascii=".PingFang SC" w:eastAsia=".PingFang SC" w:hAnsi="AppleSystemUIFont" w:cs=".PingFang SC" w:hint="eastAsia"/>
          <w:u w:color="DCA10D"/>
        </w:rPr>
        <w:t>引渡逃犯</w:t>
      </w:r>
      <w:r>
        <w:rPr>
          <w:rFonts w:ascii="AppleSystemUIFont" w:eastAsia=".PingFang SC" w:hAnsi="AppleSystemUIFont" w:cs="AppleSystemUIFont"/>
          <w:u w:color="DCA10D"/>
        </w:rPr>
        <w:t xml:space="preserve">. Critics say the bill will leave anyone‘s neck on Hong Kong soil </w:t>
      </w:r>
      <w:r>
        <w:rPr>
          <w:rFonts w:ascii="AppleSystemUIFontBold" w:eastAsia=".PingFang SC" w:hAnsi="AppleSystemUIFontBold" w:cs="AppleSystemUIFontBold"/>
          <w:b/>
          <w:bCs/>
          <w:u w:color="DCA10D"/>
        </w:rPr>
        <w:t>vulnerable</w:t>
      </w:r>
      <w:r>
        <w:rPr>
          <w:rFonts w:ascii="AppleSystemUIFont" w:eastAsia=".PingFang SC" w:hAnsi="AppleSystemUIFont" w:cs="AppleSystemUIFont"/>
          <w:u w:color="DCA10D"/>
        </w:rPr>
        <w:t xml:space="preserve"> to being grabbed </w:t>
      </w:r>
      <w:r>
        <w:rPr>
          <w:rFonts w:ascii=".PingFang SC" w:eastAsia=".PingFang SC" w:hAnsi="AppleSystemUIFont" w:cs=".PingFang SC" w:hint="eastAsia"/>
          <w:u w:color="DCA10D"/>
        </w:rPr>
        <w:t>被扼住脖子</w:t>
      </w:r>
      <w:r>
        <w:rPr>
          <w:rFonts w:ascii="AppleSystemUIFont" w:eastAsia=".PingFang SC" w:hAnsi="AppleSystemUIFont" w:cs="AppleSystemUIFont"/>
          <w:u w:color="DCA10D"/>
        </w:rPr>
        <w:t xml:space="preserve"> and controlled by the Chinese authorities for political reasons or </w:t>
      </w:r>
      <w:r w:rsidRPr="00CE397D">
        <w:rPr>
          <w:rFonts w:ascii="AppleSystemUIFontBold" w:eastAsia=".PingFang SC" w:hAnsi="AppleSystemUIFontBold" w:cs="AppleSystemUIFontBold"/>
          <w:b/>
          <w:bCs/>
          <w:highlight w:val="yellow"/>
          <w:u w:color="DCA10D"/>
        </w:rPr>
        <w:t xml:space="preserve">inadvertent /ˌɪnədˈvɜːtənt/ </w:t>
      </w:r>
      <w:r w:rsidRPr="00CE397D">
        <w:rPr>
          <w:rFonts w:ascii=".PingFang SC" w:eastAsia=".PingFang SC" w:hAnsi="AppleSystemUIFontBold" w:cs=".PingFang SC" w:hint="eastAsia"/>
          <w:b/>
          <w:bCs/>
          <w:highlight w:val="yellow"/>
          <w:u w:color="DCA10D"/>
        </w:rPr>
        <w:t>不是故意的</w:t>
      </w:r>
      <w:r>
        <w:rPr>
          <w:rFonts w:ascii="AppleSystemUIFont" w:eastAsia=".PingFang SC" w:hAnsi="AppleSystemUIFont" w:cs="AppleSystemUIFont"/>
          <w:u w:color="DCA10D"/>
        </w:rPr>
        <w:t xml:space="preserve"> business offenses and </w:t>
      </w:r>
      <w:r>
        <w:rPr>
          <w:rFonts w:ascii="AppleSystemUIFontBold" w:eastAsia=".PingFang SC" w:hAnsi="AppleSystemUIFontBold" w:cs="AppleSystemUIFontBold"/>
          <w:b/>
          <w:bCs/>
          <w:u w:color="DCA10D"/>
        </w:rPr>
        <w:t>undermine/destroy</w:t>
      </w:r>
      <w:r>
        <w:rPr>
          <w:rFonts w:ascii="AppleSystemUIFont" w:eastAsia=".PingFang SC" w:hAnsi="AppleSystemUIFont" w:cs="AppleSystemUIFont"/>
          <w:u w:color="DCA10D"/>
        </w:rPr>
        <w:t xml:space="preserve"> the city's semi-autonomous </w:t>
      </w:r>
      <w:r>
        <w:rPr>
          <w:rFonts w:ascii=".PingFang SC" w:eastAsia=".PingFang SC" w:hAnsi="AppleSystemUIFont" w:cs=".PingFang SC" w:hint="eastAsia"/>
          <w:u w:color="DCA10D"/>
        </w:rPr>
        <w:t>半自主的</w:t>
      </w:r>
      <w:r>
        <w:rPr>
          <w:rFonts w:ascii="AppleSystemUIFont" w:eastAsia=".PingFang SC" w:hAnsi="AppleSystemUIFont" w:cs="AppleSystemUIFont"/>
          <w:u w:color="DCA10D"/>
        </w:rPr>
        <w:t xml:space="preserve"> legal system. The government says the </w:t>
      </w:r>
      <w:r>
        <w:rPr>
          <w:rFonts w:ascii="AppleSystemUIFont" w:eastAsia=".PingFang SC" w:hAnsi="AppleSystemUIFont" w:cs="AppleSystemUIFont"/>
          <w:u w:val="single" w:color="DCA10D"/>
        </w:rPr>
        <w:t>controversial extradition 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earching every youngster near the MTR station” … The protest was mostly peaceful during the day, but it </w:t>
      </w:r>
      <w:r>
        <w:rPr>
          <w:rFonts w:ascii="AppleSystemUIFontBold" w:eastAsia=".PingFang SC" w:hAnsi="AppleSystemUIFontBold" w:cs="AppleSystemUIFontBold"/>
          <w:b/>
          <w:bCs/>
          <w:u w:val="single" w:color="DCA10D"/>
        </w:rPr>
        <w:t>turned out to be</w:t>
      </w:r>
      <w:r>
        <w:rPr>
          <w:rFonts w:ascii="AppleSystemUIFont" w:eastAsia=".PingFang SC" w:hAnsi="AppleSystemUIFont" w:cs="AppleSystemUIFont"/>
          <w:u w:color="DCA10D"/>
        </w:rPr>
        <w:t xml:space="preserv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sidR="00CC2E59" w:rsidRPr="00DE794A">
        <w:rPr>
          <w:rFonts w:ascii="AppleSystemUIFontBold" w:eastAsia=".PingFang SC" w:hAnsi="AppleSystemUIFontBold" w:cs="AppleSystemUIFontBold"/>
          <w:b/>
          <w:bCs/>
          <w:u w:val="single"/>
        </w:rPr>
        <w:t>tear gas, pepper spray, rubber bullet</w:t>
      </w:r>
      <w:r w:rsidR="00CC2E59" w:rsidRPr="00CC2E59">
        <w:rPr>
          <w:rFonts w:ascii="AppleSystemUIFontBold" w:eastAsia=".PingFang SC" w:hAnsi="AppleSystemUIFontBold" w:cs="AppleSystemUIFontBold"/>
          <w:b/>
          <w:bCs/>
          <w:u w:val="single"/>
        </w:rPr>
        <w:t>, and water cannon</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make a baton charge; baton used by a conductor in orchestra; baton used in a relay race in track-and-field event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03B43">
        <w:rPr>
          <w:rFonts w:ascii="AppleSystemUIFontBold" w:eastAsia=".PingFang SC" w:hAnsi="AppleSystemUIFontBold" w:cs="AppleSystemUIFontBold"/>
          <w:b/>
          <w:bCs/>
          <w:highlight w:val="yellow"/>
          <w:u w:color="DCA10D"/>
        </w:rPr>
        <w:t xml:space="preserve">## </w:t>
      </w:r>
      <w:r w:rsidRPr="00C03B43">
        <w:rPr>
          <w:rFonts w:ascii=".PingFang SC" w:eastAsia=".PingFang SC" w:hAnsi="AppleSystemUIFontBold" w:cs=".PingFang SC" w:hint="eastAsia"/>
          <w:highlight w:val="yellow"/>
          <w:u w:color="DCA10D"/>
        </w:rPr>
        <w:t>元凶</w:t>
      </w:r>
      <w:r w:rsidRPr="00C03B43">
        <w:rPr>
          <w:rFonts w:ascii="AppleSystemUIFont" w:eastAsia=".PingFang SC" w:hAnsi="AppleSystemUIFont" w:cs="AppleSystemUIFont"/>
          <w:highlight w:val="yellow"/>
          <w:u w:color="DCA10D"/>
        </w:rPr>
        <w:t xml:space="preserve">, </w:t>
      </w:r>
      <w:r w:rsidRPr="00C03B43">
        <w:rPr>
          <w:rFonts w:ascii=".PingFang SC" w:eastAsia=".PingFang SC" w:hAnsi="AppleSystemUIFont" w:cs=".PingFang SC" w:hint="eastAsia"/>
          <w:highlight w:val="yellow"/>
          <w:u w:color="DCA10D"/>
        </w:rPr>
        <w:t>罪魁祸首</w:t>
      </w:r>
      <w:r w:rsidRPr="00C03B43">
        <w:rPr>
          <w:rFonts w:ascii="AppleSystemUIFont" w:eastAsia=".PingFang SC" w:hAnsi="AppleSystemUIFont" w:cs="AppleSystemUIFont"/>
          <w:highlight w:val="yellow"/>
          <w:u w:color="DCA10D"/>
        </w:rPr>
        <w:t xml:space="preserve"> </w:t>
      </w:r>
      <w:r w:rsidRPr="00C03B43">
        <w:rPr>
          <w:rFonts w:ascii="AppleSystemUIFontBold" w:eastAsia=".PingFang SC" w:hAnsi="AppleSystemUIFontBold" w:cs="AppleSystemUIFontBold"/>
          <w:b/>
          <w:bCs/>
          <w:highlight w:val="yellow"/>
          <w:u w:color="DCA10D"/>
        </w:rPr>
        <w:t>ringleader</w:t>
      </w:r>
      <w:r w:rsidRPr="00C03B43">
        <w:rPr>
          <w:rFonts w:ascii="AppleSystemUIFont" w:eastAsia=".PingFang SC" w:hAnsi="AppleSystemUIFont" w:cs="AppleSystemUIFont"/>
          <w:highlight w:val="yellow"/>
          <w:u w:color="DCA10D"/>
        </w:rPr>
        <w:t xml:space="preserve"> </w:t>
      </w:r>
      <w:r w:rsidRPr="00C03B43">
        <w:rPr>
          <w:rFonts w:ascii="AppleSystemUIFontItalic" w:eastAsia=".PingFang SC" w:hAnsi="AppleSystemUIFontItalic" w:cs="AppleSystemUIFontItalic"/>
          <w:i/>
          <w:iCs/>
          <w:highlight w:val="yellow"/>
          <w:u w:color="DCA10D"/>
        </w:rPr>
        <w:t>/</w:t>
      </w:r>
      <w:r w:rsidRPr="00C03B43">
        <w:rPr>
          <w:rFonts w:ascii="System Font" w:eastAsia=".PingFang SC" w:hAnsi="System Font" w:cs="System Font"/>
          <w:highlight w:val="yellow"/>
          <w:u w:color="DCA10D"/>
        </w:rPr>
        <w:t>ˈ</w:t>
      </w:r>
      <w:r w:rsidRPr="00C03B43">
        <w:rPr>
          <w:rFonts w:ascii="AppleSystemUIFontItalic" w:eastAsia=".PingFang SC" w:hAnsi="AppleSystemUIFontItalic" w:cs="AppleSystemUIFontItalic"/>
          <w:i/>
          <w:iCs/>
          <w:highlight w:val="yellow"/>
          <w:u w:color="DCA10D"/>
        </w:rPr>
        <w:t>r</w:t>
      </w:r>
      <w:r w:rsidRPr="00C03B43">
        <w:rPr>
          <w:rFonts w:ascii="System Font" w:eastAsia=".PingFang SC" w:hAnsi="System Font" w:cs="System Font"/>
          <w:highlight w:val="yellow"/>
          <w:u w:color="DCA10D"/>
        </w:rPr>
        <w:t>ɪŋˌ</w:t>
      </w:r>
      <w:r w:rsidRPr="00C03B43">
        <w:rPr>
          <w:rFonts w:ascii="AppleSystemUIFontItalic" w:eastAsia=".PingFang SC" w:hAnsi="AppleSystemUIFontItalic" w:cs="AppleSystemUIFontItalic"/>
          <w:i/>
          <w:iCs/>
          <w:highlight w:val="yellow"/>
          <w:u w:color="DCA10D"/>
        </w:rPr>
        <w:t>li</w:t>
      </w:r>
      <w:r w:rsidRPr="00C03B43">
        <w:rPr>
          <w:rFonts w:ascii="System Font" w:eastAsia=".PingFang SC" w:hAnsi="System Font" w:cs="System Font"/>
          <w:highlight w:val="yellow"/>
          <w:u w:color="DCA10D"/>
        </w:rPr>
        <w:t>ː</w:t>
      </w:r>
      <w:r w:rsidRPr="00C03B43">
        <w:rPr>
          <w:rFonts w:ascii="AppleSystemUIFontItalic" w:eastAsia=".PingFang SC" w:hAnsi="AppleSystemUIFontItalic" w:cs="AppleSystemUIFontItalic"/>
          <w:i/>
          <w:iCs/>
          <w:highlight w:val="yellow"/>
          <w:u w:color="DCA10D"/>
        </w:rPr>
        <w:t>də/</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The </w:t>
      </w:r>
      <w:r>
        <w:rPr>
          <w:rFonts w:ascii="AppleSystemUIFontBold" w:eastAsia=".PingFang SC" w:hAnsi="AppleSystemUIFontBold" w:cs="AppleSystemUIFontBold"/>
          <w:b/>
          <w:bCs/>
          <w:u w:color="DCA10D"/>
        </w:rPr>
        <w:t>ringleaders</w:t>
      </w:r>
      <w:r>
        <w:rPr>
          <w:rFonts w:ascii="AppleSystemUIFont" w:eastAsia=".PingFang SC" w:hAnsi="AppleSystemUIFont" w:cs="AppleSystemUIFont"/>
          <w:u w:color="DCA10D"/>
        </w:rPr>
        <w:t xml:space="preserve"> in a quarrel, disturbance, or illegal activity are the people who started it and who cause most of the trouble. </w:t>
      </w:r>
      <w:r>
        <w:rPr>
          <w:rFonts w:ascii=".PingFang SC" w:eastAsia=".PingFang SC" w:hAnsi="AppleSystemUIFont" w:cs=".PingFang SC" w:hint="eastAsia"/>
          <w:u w:color="DCA10D"/>
        </w:rPr>
        <w:t>元凶</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罪魁祸首</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senior police officers also said they had succeeded in</w:t>
      </w:r>
      <w:r>
        <w:rPr>
          <w:rFonts w:ascii="AppleSystemUIFontBold" w:eastAsia=".PingFang SC" w:hAnsi="AppleSystemUIFontBold" w:cs="AppleSystemUIFontBold"/>
          <w:b/>
          <w:bCs/>
          <w:u w:color="DCA10D"/>
        </w:rPr>
        <w:t xml:space="preserve"> arresting/apprehending</w:t>
      </w:r>
      <w:r>
        <w:rPr>
          <w:rFonts w:ascii="AppleSystemUIFont" w:eastAsia=".PingFang SC" w:hAnsi="AppleSystemUIFont" w:cs="AppleSystemUIFont"/>
          <w:u w:color="DCA10D"/>
        </w:rPr>
        <w:t xml:space="preserve"> a number o</w:t>
      </w:r>
      <w:r>
        <w:rPr>
          <w:rFonts w:ascii="AppleSystemUIFontBold" w:eastAsia=".PingFang SC" w:hAnsi="AppleSystemUIFontBold" w:cs="AppleSystemUIFontBold"/>
          <w:b/>
          <w:bCs/>
          <w:u w:val="single" w:color="DCA10D"/>
        </w:rPr>
        <w:t xml:space="preserve">f </w:t>
      </w:r>
      <w:r>
        <w:rPr>
          <w:rFonts w:ascii=".PingFang SC" w:eastAsia=".PingFang SC" w:hAnsi="AppleSystemUIFontBold" w:cs=".PingFang SC" w:hint="eastAsia"/>
          <w:b/>
          <w:bCs/>
          <w:u w:val="single" w:color="DCA10D"/>
        </w:rPr>
        <w:t>涉嫌的</w:t>
      </w:r>
      <w:r>
        <w:rPr>
          <w:rFonts w:ascii="AppleSystemUIFontBold" w:eastAsia=".PingFang SC" w:hAnsi="AppleSystemUIFontBold" w:cs="AppleSystemUIFontBold"/>
          <w:b/>
          <w:bCs/>
          <w:u w:val="single" w:color="DCA10D"/>
        </w:rPr>
        <w:t>alleged ringleaders</w:t>
      </w:r>
      <w:r>
        <w:rPr>
          <w:rFonts w:ascii="AppleSystemUIFont" w:eastAsia=".PingFang SC" w:hAnsi="AppleSystemUIFont" w:cs="AppleSystemUIFont"/>
          <w:u w:color="DCA10D"/>
        </w:rPr>
        <w:t xml:space="preserve"> with "snatch" operations assisted by the deployment of </w:t>
      </w:r>
      <w:r>
        <w:rPr>
          <w:rFonts w:ascii="AppleSystemUIFontBold" w:eastAsia=".PingFang SC" w:hAnsi="AppleSystemUIFontBold" w:cs="AppleSystemUIFontBold"/>
          <w:b/>
          <w:bCs/>
          <w:u w:val="single" w:color="DCA10D"/>
        </w:rPr>
        <w:t xml:space="preserve">undercover police </w:t>
      </w:r>
      <w:r>
        <w:rPr>
          <w:rFonts w:ascii=".PingFang SC" w:eastAsia=".PingFang SC" w:hAnsi="AppleSystemUIFontBold" w:cs=".PingFang SC" w:hint="eastAsia"/>
          <w:u w:val="single" w:color="DCA10D"/>
        </w:rPr>
        <w:t>便衣</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commander </w:t>
      </w:r>
      <w:r>
        <w:rPr>
          <w:rFonts w:ascii="AppleSystemUIFont" w:eastAsia=".PingFang SC" w:hAnsi="AppleSystemUIFont" w:cs="AppleSystemUIFont"/>
          <w:u w:color="DCA10D"/>
        </w:rPr>
        <w:lastRenderedPageBreak/>
        <w:t xml:space="preserve">preferred to call these officers "decoys," arguing they use similar tactics to </w:t>
      </w:r>
      <w:r>
        <w:rPr>
          <w:rFonts w:ascii="AppleSystemUIFontBold" w:eastAsia=".PingFang SC" w:hAnsi="AppleSystemUIFontBold" w:cs="AppleSystemUIFontBold"/>
          <w:b/>
          <w:bCs/>
          <w:u w:val="single" w:color="DCA10D"/>
        </w:rPr>
        <w:t>infiltrate drug smugglers and criminal gangs.</w:t>
      </w:r>
      <w:r>
        <w:rPr>
          <w:rFonts w:ascii="AppleSystemUIFont" w:eastAsia=".PingFang SC" w:hAnsi="AppleSystemUIFont" w:cs="AppleSystemUIFont"/>
          <w:u w:color="DCA10D"/>
        </w:rPr>
        <w:t xml:space="preserve"> The appearance of police disguised as protesters has triggered further outrage and </w:t>
      </w:r>
      <w:r>
        <w:rPr>
          <w:rFonts w:ascii="AppleSystemUIFontBold" w:eastAsia=".PingFang SC" w:hAnsi="AppleSystemUIFontBold" w:cs="AppleSystemUIFontBold"/>
          <w:b/>
          <w:bCs/>
          <w:u w:color="DCA10D"/>
        </w:rPr>
        <w:t>paranoia</w:t>
      </w:r>
      <w:r>
        <w:rPr>
          <w:rFonts w:ascii="AppleSystemUIFont" w:eastAsia=".PingFang SC" w:hAnsi="AppleSystemUIFont" w:cs="AppleSystemUIFont"/>
          <w:u w:color="DCA10D"/>
        </w:rPr>
        <w:t xml:space="preserve"> among some of the protesters. On Tuesday, protesters at the airport severely beat a man they accused of being an </w:t>
      </w:r>
      <w:r>
        <w:rPr>
          <w:rFonts w:ascii="AppleSystemUIFontBold" w:eastAsia=".PingFang SC" w:hAnsi="AppleSystemUIFontBold" w:cs="AppleSystemUIFontBold"/>
          <w:b/>
          <w:bCs/>
          <w:u w:color="DCA10D"/>
        </w:rPr>
        <w:t>undercover</w:t>
      </w:r>
      <w:r>
        <w:rPr>
          <w:rFonts w:ascii="AppleSystemUIFont" w:eastAsia=".PingFang SC" w:hAnsi="AppleSystemUIFont" w:cs="AppleSystemUIFont"/>
          <w:u w:color="DCA10D"/>
        </w:rPr>
        <w:t xml:space="preserve"> police officer. </w:t>
      </w:r>
    </w:p>
    <w:p w:rsidR="001E3343" w:rsidRDefault="001E3343"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1E3343">
        <w:rPr>
          <w:rFonts w:ascii="AppleSystemUIFontBold" w:eastAsia=".PingFang SC" w:hAnsi="AppleSystemUIFontBold" w:cs="AppleSystemUIFontBold"/>
          <w:b/>
          <w:bCs/>
          <w:highlight w:val="yellow"/>
          <w:u w:color="DCA10D"/>
        </w:rPr>
        <w:t xml:space="preserve">## </w:t>
      </w:r>
      <w:r w:rsidRPr="001E3343">
        <w:rPr>
          <w:rFonts w:ascii=".PingFang SC" w:eastAsia=".PingFang SC" w:hAnsi="AppleSystemUIFontBold" w:cs=".PingFang SC" w:hint="eastAsia"/>
          <w:highlight w:val="yellow"/>
          <w:u w:color="DCA10D"/>
        </w:rPr>
        <w:t>在要求匿名的条件下</w:t>
      </w:r>
      <w:r w:rsidRPr="001E3343">
        <w:rPr>
          <w:rFonts w:ascii="AppleSystemUIFontBold" w:eastAsia=".PingFang SC" w:hAnsi="AppleSystemUIFontBold" w:cs="AppleSystemUIFontBold"/>
          <w:b/>
          <w:bCs/>
          <w:highlight w:val="yellow"/>
          <w:u w:color="DCA10D"/>
        </w:rPr>
        <w:t xml:space="preserve">: </w:t>
      </w:r>
      <w:r w:rsidRPr="001E3343">
        <w:rPr>
          <w:rFonts w:ascii="AppleSystemUIFontBold" w:eastAsia=".PingFang SC" w:hAnsi="AppleSystemUIFontBold" w:cs="AppleSystemUIFontBold"/>
          <w:b/>
          <w:bCs/>
          <w:highlight w:val="yellow"/>
          <w:u w:val="single" w:color="DCA10D"/>
        </w:rPr>
        <w:t>on the conditio</w:t>
      </w:r>
      <w:r w:rsidRPr="00985A42">
        <w:rPr>
          <w:rFonts w:ascii="AppleSystemUIFontBold" w:eastAsia=".PingFang SC" w:hAnsi="AppleSystemUIFontBold" w:cs="AppleSystemUIFontBold"/>
          <w:b/>
          <w:bCs/>
          <w:highlight w:val="yellow"/>
          <w:u w:val="single" w:color="DCA10D"/>
        </w:rPr>
        <w:t>n o</w:t>
      </w:r>
      <w:r w:rsidRPr="001E3343">
        <w:rPr>
          <w:rFonts w:ascii="AppleSystemUIFontBold" w:eastAsia=".PingFang SC" w:hAnsi="AppleSystemUIFontBold" w:cs="AppleSystemUIFontBold"/>
          <w:b/>
          <w:bCs/>
          <w:highlight w:val="yellow"/>
          <w:u w:val="single" w:color="DCA10D"/>
        </w:rPr>
        <w:t>f anonymity ['æ</w:t>
      </w:r>
      <w:r w:rsidRPr="007C556A">
        <w:rPr>
          <w:rFonts w:ascii="AppleSystemUIFontBold" w:eastAsia=".PingFang SC" w:hAnsi="AppleSystemUIFontBold" w:cs="AppleSystemUIFontBold"/>
          <w:b/>
          <w:bCs/>
          <w:color w:val="FF0000"/>
          <w:highlight w:val="yellow"/>
          <w:u w:val="single" w:color="DCA10D"/>
        </w:rPr>
        <w:t>nə</w:t>
      </w:r>
      <w:r w:rsidRPr="001E3343">
        <w:rPr>
          <w:rFonts w:ascii="AppleSystemUIFontBold" w:eastAsia=".PingFang SC" w:hAnsi="AppleSystemUIFontBold" w:cs="AppleSystemUIFontBold"/>
          <w:b/>
          <w:bCs/>
          <w:highlight w:val="yellow"/>
          <w:u w:val="single" w:color="DCA10D"/>
        </w:rPr>
        <w:t>'nɪməti]</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sidRPr="00854B8B">
        <w:rPr>
          <w:rFonts w:ascii="AppleSystemUIFontBold" w:eastAsia=".PingFang SC" w:hAnsi="AppleSystemUIFontBold" w:cs="AppleSystemUIFontBold"/>
          <w:b/>
          <w:bCs/>
          <w:color w:val="FF0000"/>
          <w:u w:val="single" w:color="DCA10D"/>
        </w:rPr>
        <w:t xml:space="preserve">for fear of retribution  </w:t>
      </w:r>
      <w:r w:rsidRPr="00854B8B">
        <w:rPr>
          <w:rFonts w:ascii="AppleSystemUIFontBoldItalic" w:eastAsia=".PingFang SC" w:hAnsi="AppleSystemUIFontBoldItalic" w:cs="AppleSystemUIFontBoldItalic"/>
          <w:b/>
          <w:bCs/>
          <w:i/>
          <w:iCs/>
          <w:color w:val="FF0000"/>
          <w:u w:val="single" w:color="DCA10D"/>
        </w:rPr>
        <w:t>/</w:t>
      </w:r>
      <w:r w:rsidRPr="00854B8B">
        <w:rPr>
          <w:rFonts w:ascii="System Font" w:eastAsia=".PingFang SC" w:hAnsi="System Font" w:cs="System Font"/>
          <w:b/>
          <w:bCs/>
          <w:color w:val="FF0000"/>
          <w:u w:val="single" w:color="DCA10D"/>
        </w:rPr>
        <w:t>ˌ</w:t>
      </w:r>
      <w:r w:rsidRPr="00854B8B">
        <w:rPr>
          <w:rFonts w:ascii="AppleSystemUIFontBoldItalic" w:eastAsia=".PingFang SC" w:hAnsi="AppleSystemUIFontBoldItalic" w:cs="AppleSystemUIFontBoldItalic"/>
          <w:b/>
          <w:bCs/>
          <w:i/>
          <w:iCs/>
          <w:color w:val="FF0000"/>
          <w:u w:val="single" w:color="DCA10D"/>
        </w:rPr>
        <w:t>r</w:t>
      </w:r>
      <w:r w:rsidRPr="00854B8B">
        <w:rPr>
          <w:rFonts w:ascii="System Font" w:eastAsia=".PingFang SC" w:hAnsi="System Font" w:cs="System Font"/>
          <w:b/>
          <w:bCs/>
          <w:color w:val="FF0000"/>
          <w:u w:val="single" w:color="DCA10D"/>
        </w:rPr>
        <w:t>ɛ</w:t>
      </w:r>
      <w:r w:rsidRPr="00854B8B">
        <w:rPr>
          <w:rFonts w:ascii="AppleSystemUIFontBoldItalic" w:eastAsia=".PingFang SC" w:hAnsi="AppleSystemUIFontBoldItalic" w:cs="AppleSystemUIFontBoldItalic"/>
          <w:b/>
          <w:bCs/>
          <w:i/>
          <w:iCs/>
          <w:color w:val="FF0000"/>
          <w:u w:val="single" w:color="DCA10D"/>
        </w:rPr>
        <w:t>tr</w:t>
      </w:r>
      <w:r w:rsidRPr="00854B8B">
        <w:rPr>
          <w:rFonts w:ascii="System Font" w:eastAsia=".PingFang SC" w:hAnsi="System Font" w:cs="System Font"/>
          <w:b/>
          <w:bCs/>
          <w:color w:val="FF0000"/>
          <w:u w:val="single" w:color="DCA10D"/>
        </w:rPr>
        <w:t>ɪˈ</w:t>
      </w:r>
      <w:r w:rsidRPr="00854B8B">
        <w:rPr>
          <w:rFonts w:ascii="AppleSystemUIFontBoldItalic" w:eastAsia=".PingFang SC" w:hAnsi="AppleSystemUIFontBoldItalic" w:cs="AppleSystemUIFontBoldItalic"/>
          <w:b/>
          <w:bCs/>
          <w:i/>
          <w:iCs/>
          <w:color w:val="FF0000"/>
          <w:u w:val="single" w:color="DCA10D"/>
        </w:rPr>
        <w:t>bju</w:t>
      </w:r>
      <w:r w:rsidRPr="00854B8B">
        <w:rPr>
          <w:rFonts w:ascii="System Font" w:eastAsia=".PingFang SC" w:hAnsi="System Font" w:cs="System Font"/>
          <w:b/>
          <w:bCs/>
          <w:color w:val="FF0000"/>
          <w:u w:val="single" w:color="DCA10D"/>
        </w:rPr>
        <w:t>ːʃ</w:t>
      </w:r>
      <w:r w:rsidRPr="00854B8B">
        <w:rPr>
          <w:rFonts w:ascii="AppleSystemUIFontBoldItalic" w:eastAsia=".PingFang SC" w:hAnsi="AppleSystemUIFontBoldItalic" w:cs="AppleSystemUIFontBoldItalic"/>
          <w:b/>
          <w:bCs/>
          <w:i/>
          <w:iCs/>
          <w:color w:val="FF0000"/>
          <w:u w:val="single" w:color="DCA10D"/>
        </w:rPr>
        <w:t xml:space="preserve">ən/ </w:t>
      </w:r>
      <w:r w:rsidRPr="00854B8B">
        <w:rPr>
          <w:rFonts w:ascii=".PingFang SC" w:eastAsia=".PingFang SC" w:hAnsi="AppleSystemUIFontBoldItalic" w:cs=".PingFang SC" w:hint="eastAsia"/>
          <w:b/>
          <w:bCs/>
          <w:color w:val="FF0000"/>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 in the wake of sth = as a result of  sth = ensui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THE </w:t>
      </w:r>
      <w:r>
        <w:rPr>
          <w:rFonts w:ascii="AppleSystemUIFont" w:eastAsia=".PingFang SC" w:hAnsi="AppleSystemUIFont" w:cs="AppleSystemUIFont"/>
          <w:u w:color="DCA10D"/>
        </w:rPr>
        <w:t xml:space="preserve">senior police officials, who spoke </w:t>
      </w:r>
      <w:r>
        <w:rPr>
          <w:rFonts w:ascii="AppleSystemUIFontBold" w:eastAsia=".PingFang SC" w:hAnsi="AppleSystemUIFontBold" w:cs="AppleSystemUIFontBold"/>
          <w:b/>
          <w:bCs/>
          <w:u w:val="single" w:color="DCA10D"/>
        </w:rPr>
        <w:t>on the condition of anonymity,</w:t>
      </w:r>
      <w:r>
        <w:rPr>
          <w:rFonts w:ascii="AppleSystemUIFont" w:eastAsia=".PingFang SC" w:hAnsi="AppleSystemUIFont" w:cs="AppleSystemUIFont"/>
          <w:u w:color="DCA10D"/>
        </w:rPr>
        <w:t xml:space="preserve"> said this week that officers had been targeted and exposed online even while there was temporary peace on the streets. The police said officers' personal data, contact information, home addresses, and more had been shared online, and accused protesters of threatening officers' familie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放在架子上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搁置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计划，条款</w:t>
      </w:r>
      <w:r w:rsidRPr="00DC6A25">
        <w:rPr>
          <w:rFonts w:ascii="AppleSystemUIFontBold" w:eastAsia=".PingFang SC" w:hAnsi="AppleSystemUIFontBold" w:cs="AppleSystemUIFontBold"/>
          <w:b/>
          <w:bCs/>
          <w:highlight w:val="yellow"/>
          <w:u w:color="DCA10D"/>
        </w:rPr>
        <w:t xml:space="preserve"> ):  [ shelved plan: </w:t>
      </w:r>
      <w:r w:rsidRPr="00DC6A25">
        <w:rPr>
          <w:rFonts w:ascii=".PingFang SC" w:eastAsia=".PingFang SC" w:hAnsi="AppleSystemUIFontBold" w:cs=".PingFang SC" w:hint="eastAsia"/>
          <w:b/>
          <w:bCs/>
          <w:highlight w:val="yellow"/>
          <w:u w:color="DCA10D"/>
        </w:rPr>
        <w:t>搁置的计划</w:t>
      </w:r>
      <w:r w:rsidRPr="00DC6A25">
        <w:rPr>
          <w:rFonts w:ascii="AppleSystemUIFontBold" w:eastAsia=".PingFang SC" w:hAnsi="AppleSystemUIFontBold" w:cs="AppleSystemUIFontBold"/>
          <w:b/>
          <w:bCs/>
          <w:highlight w:val="yellow"/>
          <w:u w:color="DCA10D"/>
        </w:rPr>
        <w:t xml:space="preserve"> ;    shelved bill: </w:t>
      </w:r>
      <w:r w:rsidRPr="00DC6A25">
        <w:rPr>
          <w:rFonts w:ascii=".PingFang SC" w:eastAsia=".PingFang SC" w:hAnsi="AppleSystemUIFontBold" w:cs=".PingFang SC" w:hint="eastAsia"/>
          <w:b/>
          <w:bCs/>
          <w:highlight w:val="yellow"/>
          <w:u w:color="DCA10D"/>
        </w:rPr>
        <w:t>搁置的条款</w:t>
      </w:r>
      <w:r w:rsidRPr="00DC6A25">
        <w:rPr>
          <w:rFonts w:ascii=".PingFang SC" w:eastAsia=".PingFang SC" w:hAnsi="AppleSystemUIFontBold" w:cs=".PingFang SC"/>
          <w:b/>
          <w:bCs/>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nitially, protesters were demanding the withdrawal of </w:t>
      </w:r>
      <w:r>
        <w:rPr>
          <w:rFonts w:ascii="AppleSystemUIFontBold" w:eastAsia=".PingFang SC" w:hAnsi="AppleSystemUIFontBold" w:cs="AppleSystemUIFontBold"/>
          <w:b/>
          <w:bCs/>
          <w:u w:val="single" w:color="DCA10D"/>
        </w:rPr>
        <w:t xml:space="preserve">a shelved extradition bill </w:t>
      </w:r>
      <w:r>
        <w:rPr>
          <w:rFonts w:ascii=".PingFang SC" w:eastAsia=".PingFang SC" w:hAnsi="AppleSystemUIFontBold" w:cs=".PingFang SC" w:hint="eastAsia"/>
          <w:b/>
          <w:bCs/>
          <w:u w:color="DCA10D"/>
        </w:rPr>
        <w:t>搁置的条款</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Pr>
          <w:rFonts w:ascii="AppleSystemUIFontBold" w:eastAsia=".PingFang SC" w:hAnsi="AppleSystemUIFontBold" w:cs="AppleSystemUIFontBold"/>
          <w:b/>
          <w:bCs/>
          <w:u w:val="single" w:color="DCA10D"/>
        </w:rPr>
        <w:t xml:space="preserve">tear gas, rubber bullets and pepper spray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Protests were first sparked in June by widespread opposition to</w:t>
      </w:r>
      <w:r>
        <w:rPr>
          <w:rFonts w:ascii="AppleSystemUIFontBold" w:eastAsia=".PingFang SC" w:hAnsi="AppleSystemUIFontBold" w:cs="AppleSystemUIFontBold"/>
          <w:b/>
          <w:bCs/>
          <w:u w:val="single" w:color="DCA10D"/>
        </w:rPr>
        <w:t xml:space="preserve"> a shelved extradition bill </w:t>
      </w:r>
      <w:r>
        <w:rPr>
          <w:rFonts w:ascii=".PingFang SC" w:eastAsia=".PingFang SC" w:hAnsi="AppleSystemUIFontBold" w:cs=".PingFang SC" w:hint="eastAsia"/>
          <w:b/>
          <w:bCs/>
          <w:u w:color="DCA10D"/>
        </w:rPr>
        <w:t>搁置的引渡条款</w:t>
      </w:r>
      <w:r>
        <w:rPr>
          <w:rFonts w:ascii="AppleSystemUIFont" w:eastAsia=".PingFang SC" w:hAnsi="AppleSystemUIFont" w:cs="AppleSystemUIFont"/>
          <w:u w:color="DCA10D"/>
        </w:rPr>
        <w:t xml:space="preserve">but </w:t>
      </w:r>
      <w:hyperlink r:id="rId16" w:history="1">
        <w:r>
          <w:rPr>
            <w:rFonts w:ascii="AppleSystemUIFont" w:eastAsia=".PingFang SC" w:hAnsi="AppleSystemUIFont" w:cs="AppleSystemUIFont"/>
            <w:color w:val="DCA10D"/>
            <w:u w:val="single" w:color="DCA10D"/>
          </w:rPr>
          <w:t>have since expanded</w:t>
        </w:r>
      </w:hyperlink>
      <w:r>
        <w:rPr>
          <w:rFonts w:ascii="AppleSystemUIFont" w:eastAsia=".PingFang SC" w:hAnsi="AppleSystemUIFont" w:cs="AppleSystemUIFont"/>
          <w:u w:color="DCA10D"/>
        </w:rPr>
        <w:t xml:space="preserve"> to include demands for full democracy amid escalating violence. </w:t>
      </w:r>
    </w:p>
    <w:p w:rsidR="00D83ECE" w:rsidRDefault="00D83ECE" w:rsidP="00D83ECE">
      <w:pPr>
        <w:autoSpaceDE w:val="0"/>
        <w:autoSpaceDN w:val="0"/>
        <w:adjustRightInd w:val="0"/>
        <w:rPr>
          <w:rFonts w:ascii="AppleSystemUIFont" w:eastAsia=".PingFang SC" w:hAnsi="AppleSystemUIFont" w:cs="AppleSystemUIFont"/>
          <w:u w:color="DCA10D"/>
        </w:rPr>
      </w:pPr>
    </w:p>
    <w:p w:rsidR="0055254F" w:rsidRPr="0055254F" w:rsidRDefault="0055254F" w:rsidP="0055254F">
      <w:pPr>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sidRPr="0055254F">
        <w:rPr>
          <w:rFonts w:ascii="AppleSystemUIFont" w:eastAsia=".PingFang SC" w:hAnsi="AppleSystemUIFont" w:cs="AppleSystemUIFont"/>
          <w:u w:color="DCA10D"/>
        </w:rPr>
        <w:t xml:space="preserve">Protests began in June, sparked by </w:t>
      </w:r>
      <w:r w:rsidRPr="0055254F">
        <w:rPr>
          <w:rFonts w:ascii="AppleSystemUIFont" w:eastAsia=".PingFang SC" w:hAnsi="AppleSystemUIFont" w:cs="AppleSystemUIFont"/>
          <w:b/>
          <w:bCs/>
          <w:u w:val="single" w:color="DCA10D"/>
        </w:rPr>
        <w:t>a controversial extradition bill</w:t>
      </w:r>
      <w:r w:rsidRPr="0055254F">
        <w:rPr>
          <w:rFonts w:ascii="AppleSystemUIFont" w:eastAsia=".PingFang SC" w:hAnsi="AppleSystemUIFont" w:cs="AppleSystemUIFont"/>
          <w:u w:color="DCA10D"/>
        </w:rPr>
        <w:t xml:space="preserve"> that would have allowed Hong Kong to send suspected criminals to mainland China, where</w:t>
      </w:r>
      <w:hyperlink r:id="rId17" w:tgtFrame="_blank" w:history="1">
        <w:r w:rsidRPr="0055254F">
          <w:rPr>
            <w:rFonts w:ascii="AppleSystemUIFont" w:eastAsia=".PingFang SC" w:hAnsi="AppleSystemUIFont" w:cs="AppleSystemUIFont"/>
            <w:u w:color="DCA10D"/>
          </w:rPr>
          <w:t xml:space="preserve"> the legal system has a 99% </w:t>
        </w:r>
        <w:r w:rsidRPr="0055254F">
          <w:rPr>
            <w:rFonts w:ascii="AppleSystemUIFont" w:eastAsia=".PingFang SC" w:hAnsi="AppleSystemUIFont" w:cs="AppleSystemUIFont"/>
            <w:u w:color="DCA10D"/>
          </w:rPr>
          <w:lastRenderedPageBreak/>
          <w:t>conviction rate</w:t>
        </w:r>
      </w:hyperlink>
      <w:r w:rsidRPr="0055254F">
        <w:rPr>
          <w:rFonts w:ascii="AppleSystemUIFont" w:eastAsia=".PingFang SC" w:hAnsi="AppleSystemUIFont" w:cs="AppleSystemUIFont"/>
          <w:u w:color="DCA10D"/>
        </w:rPr>
        <w:t xml:space="preserve">. </w:t>
      </w:r>
      <w:r w:rsidRPr="0055254F">
        <w:rPr>
          <w:rFonts w:ascii="AppleSystemUIFontBold" w:eastAsia=".PingFang SC" w:hAnsi="AppleSystemUIFontBold" w:cs="AppleSystemUIFontBold"/>
          <w:b/>
          <w:bCs/>
          <w:highlight w:val="yellow"/>
          <w:u w:val="single" w:color="DCA10D"/>
        </w:rPr>
        <w:t>The bill was shelved,</w:t>
      </w:r>
      <w:r w:rsidRPr="0055254F">
        <w:rPr>
          <w:rFonts w:ascii="AppleSystemUIFont" w:eastAsia=".PingFang SC" w:hAnsi="AppleSystemUIFont" w:cs="AppleSystemUIFont"/>
          <w:u w:color="DCA10D"/>
        </w:rPr>
        <w:t xml:space="preserve"> though not withdrawn entirely. In the meantime, protesters' demands have expanded to include calls for its full withdrawal, </w:t>
      </w:r>
      <w:r w:rsidRPr="0071550B">
        <w:rPr>
          <w:rFonts w:ascii="AppleSystemUIFontBold" w:eastAsia=".PingFang SC" w:hAnsi="AppleSystemUIFontBold" w:cs="AppleSystemUIFontBold"/>
          <w:b/>
          <w:bCs/>
          <w:highlight w:val="yellow"/>
          <w:u w:val="single" w:color="DCA10D"/>
        </w:rPr>
        <w:t>universal suffrage</w:t>
      </w:r>
      <w:r w:rsidRPr="0055254F">
        <w:rPr>
          <w:rFonts w:ascii="AppleSystemUIFont" w:eastAsia=".PingFang SC" w:hAnsi="AppleSystemUIFont" w:cs="AppleSystemUIFont"/>
          <w:u w:color="DCA10D"/>
        </w:rPr>
        <w:t xml:space="preserve">, and an independent inquiry into police brutality. </w:t>
      </w:r>
    </w:p>
    <w:p w:rsidR="0055254F" w:rsidRDefault="0055254F" w:rsidP="00D83ECE">
      <w:pPr>
        <w:autoSpaceDE w:val="0"/>
        <w:autoSpaceDN w:val="0"/>
        <w:adjustRightInd w:val="0"/>
        <w:rPr>
          <w:rFonts w:ascii="AppleSystemUIFont" w:eastAsia=".PingFang SC" w:hAnsi="AppleSystemUIFont" w:cs="AppleSystemUIFont"/>
          <w:u w:color="DCA10D"/>
        </w:rPr>
      </w:pPr>
    </w:p>
    <w:p w:rsidR="0055254F" w:rsidRDefault="0055254F" w:rsidP="00D83ECE">
      <w:pPr>
        <w:autoSpaceDE w:val="0"/>
        <w:autoSpaceDN w:val="0"/>
        <w:adjustRightInd w:val="0"/>
        <w:rPr>
          <w:rFonts w:ascii="AppleSystemUIFont" w:eastAsia=".PingFang SC" w:hAnsi="AppleSystemUIFont" w:cs="AppleSystemUIFont"/>
          <w:u w:color="DCA10D"/>
        </w:rPr>
      </w:pPr>
    </w:p>
    <w:p w:rsidR="00D83ECE" w:rsidRPr="00446422" w:rsidRDefault="00D83ECE" w:rsidP="00D83ECE">
      <w:pPr>
        <w:autoSpaceDE w:val="0"/>
        <w:autoSpaceDN w:val="0"/>
        <w:adjustRightInd w:val="0"/>
        <w:rPr>
          <w:rFonts w:ascii="AppleSystemUIFont" w:eastAsia=".PingFang SC" w:hAnsi="AppleSystemUIFont" w:cs="AppleSystemUIFont"/>
          <w:b/>
          <w:bCs/>
          <w:u w:color="DCA10D"/>
        </w:rPr>
      </w:pPr>
      <w:r w:rsidRPr="00446422">
        <w:rPr>
          <w:rFonts w:ascii="AppleSystemUIFont" w:eastAsia=".PingFang SC" w:hAnsi="AppleSystemUIFont" w:cs="AppleSystemUIFont"/>
          <w:b/>
          <w:bCs/>
          <w:highlight w:val="yellow"/>
          <w:u w:color="DCA10D"/>
        </w:rPr>
        <w:t xml:space="preserve">## </w:t>
      </w:r>
      <w:r w:rsidRPr="00446422">
        <w:rPr>
          <w:rFonts w:ascii=".PingFang SC" w:eastAsia=".PingFang SC" w:hAnsi="AppleSystemUIFont" w:cs=".PingFang SC" w:hint="eastAsia"/>
          <w:b/>
          <w:bCs/>
          <w:highlight w:val="yellow"/>
          <w:u w:color="DCA10D"/>
        </w:rPr>
        <w:t>急剧失控</w:t>
      </w:r>
      <w:r w:rsidRPr="00446422">
        <w:rPr>
          <w:rFonts w:ascii=".PingFang SC" w:eastAsia=".PingFang SC" w:hAnsi="AppleSystemUIFont" w:cs=".PingFang SC"/>
          <w:b/>
          <w:bCs/>
          <w:highlight w:val="yellow"/>
          <w:u w:color="DCA10D"/>
        </w:rPr>
        <w:t xml:space="preserve"> </w:t>
      </w:r>
      <w:r w:rsidRPr="00446422">
        <w:rPr>
          <w:rFonts w:ascii="AppleSystemUIFont" w:eastAsia=".PingFang SC" w:hAnsi="AppleSystemUIFont" w:cs="AppleSystemUIFont"/>
          <w:b/>
          <w:bCs/>
          <w:highlight w:val="yellow"/>
          <w:u w:color="DCA10D"/>
        </w:rPr>
        <w:t>spiral out of control</w:t>
      </w:r>
      <w:r w:rsidRPr="00446422">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Hong Kong's pro-democracy </w:t>
      </w:r>
      <w:r>
        <w:rPr>
          <w:rFonts w:ascii="AppleSystemUIFont" w:eastAsia=".PingFang SC" w:hAnsi="AppleSystemUIFont" w:cs="AppleSystemUIFont"/>
          <w:u w:val="single" w:color="DCA10D"/>
        </w:rPr>
        <w:t>protests grow</w:t>
      </w:r>
      <w:r>
        <w:rPr>
          <w:rFonts w:ascii="AppleSystemUIFont" w:eastAsia=".PingFang SC" w:hAnsi="AppleSystemUIFont" w:cs="AppleSystemUIFont"/>
          <w:u w:color="DCA10D"/>
        </w:rPr>
        <w:t xml:space="preserve"> in frequency and intensity, the commander of the city's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spoke about the demonstrations for the first time last week</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MS Gothic" w:eastAsia="MS Gothic" w:hAnsi="MS Gothic" w:cs="MS Gothic" w:hint="eastAsia"/>
          <w:u w:color="DCA10D"/>
        </w:rPr>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ut given Hong Kong's close ties to mainland China, a decision to 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hyperlink r:id="rId18"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face-off</w:t>
      </w:r>
      <w:r w:rsidR="00101B6C">
        <w:rPr>
          <w:rFonts w:ascii="AppleSystemUIFontBold" w:eastAsia=".PingFang SC" w:hAnsi="AppleSystemUIFontBold" w:cs="AppleSystemUIFontBold"/>
          <w:b/>
          <w:bCs/>
          <w:u w:color="DCA10D"/>
        </w:rPr>
        <w:t xml:space="preserve">   verb) face off</w:t>
      </w:r>
    </w:p>
    <w:p w:rsidR="00F12F53" w:rsidRPr="00F12F53" w:rsidRDefault="00D83ECE" w:rsidP="009F70E6">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 fight or argument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对抗，对峙；争吵</w:t>
      </w:r>
      <w:r>
        <w:rPr>
          <w:rFonts w:ascii="AppleSystemUIFont" w:eastAsia=".PingFang SC" w:hAnsi="AppleSystemUIFont" w:cs="AppleSystemUIFont"/>
          <w:u w:color="DCA10D"/>
        </w:rPr>
        <w:t xml:space="preserve">  </w:t>
      </w:r>
      <w:r w:rsidRPr="00101B6C">
        <w:rPr>
          <w:rFonts w:ascii="AppleSystemUIFontBold" w:eastAsia=".PingFang SC" w:hAnsi="AppleSystemUIFontBold" w:cs="AppleSystemUIFontBold"/>
          <w:b/>
          <w:bCs/>
          <w:highlight w:val="yellow"/>
          <w:u w:val="single" w:color="DCA10D"/>
        </w:rPr>
        <w:t xml:space="preserve">[ </w:t>
      </w:r>
      <w:r w:rsidRPr="00101B6C">
        <w:rPr>
          <w:rFonts w:ascii=".PingFang SC" w:eastAsia=".PingFang SC" w:hAnsi="AppleSystemUIFontBold" w:cs=".PingFang SC" w:hint="eastAsia"/>
          <w:b/>
          <w:bCs/>
          <w:highlight w:val="yellow"/>
          <w:u w:val="single" w:color="DCA10D"/>
        </w:rPr>
        <w:t>警察与暴乱者的冲突</w:t>
      </w:r>
      <w:r w:rsidRPr="00101B6C">
        <w:rPr>
          <w:rFonts w:ascii="AppleSystemUIFontBold" w:eastAsia=".PingFang SC" w:hAnsi="AppleSystemUIFontBold" w:cs="AppleSystemUIFontBold"/>
          <w:b/>
          <w:bCs/>
          <w:highlight w:val="yellow"/>
          <w:u w:val="single" w:color="DCA10D"/>
        </w:rPr>
        <w:t xml:space="preserve"> a face-off between police and rioters</w:t>
      </w:r>
      <w:r>
        <w:rPr>
          <w:rFonts w:ascii="AppleSystemUIFontBold" w:eastAsia=".PingFang SC" w:hAnsi="AppleSystemUIFontBold" w:cs="AppleSystemUIFontBold"/>
          <w:b/>
          <w:bCs/>
          <w:u w:val="single" w:color="DCA10D"/>
        </w:rPr>
        <w:t xml:space="preserve"> ]</w:t>
      </w:r>
      <w:r>
        <w:rPr>
          <w:rFonts w:ascii="MS Gothic" w:eastAsia="MS Gothic" w:hAnsi="MS Gothic" w:cs="MS Gothic" w:hint="eastAsia"/>
          <w:b/>
          <w:bCs/>
          <w:u w:val="single" w:color="DCA10D"/>
        </w:rPr>
        <w:t> </w:t>
      </w:r>
    </w:p>
    <w:p w:rsidR="00D83ECE" w:rsidRDefault="00D83ECE" w:rsidP="00F12F53">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This escalating violence had peaked in July, with numerous </w:t>
      </w:r>
      <w:r>
        <w:rPr>
          <w:rFonts w:ascii="AppleSystemUIFontBold" w:eastAsia=".PingFang SC" w:hAnsi="AppleSystemUIFontBold" w:cs="AppleSystemUIFontBold"/>
          <w:b/>
          <w:bCs/>
          <w:u w:val="single" w:color="DCA10D"/>
        </w:rPr>
        <w:t>face-offs between protesters and police,</w:t>
      </w:r>
      <w:r>
        <w:rPr>
          <w:rFonts w:ascii="AppleSystemUIFont" w:eastAsia=".PingFang SC" w:hAnsi="AppleSystemUIFont" w:cs="AppleSystemUIFont"/>
          <w:u w:color="DCA10D"/>
        </w:rPr>
        <w:t xml:space="preserve"> and scores of injuries.</w:t>
      </w:r>
    </w:p>
    <w:p w:rsidR="00427892" w:rsidRDefault="00427892" w:rsidP="00427892">
      <w:r>
        <w:rPr>
          <w:rFonts w:ascii="AppleSystemUIFontBold" w:eastAsia=".PingFang SC" w:hAnsi="AppleSystemUIFontBold" w:cs="AppleSystemUIFontBold"/>
          <w:b/>
          <w:bCs/>
          <w:u w:color="DCA10D"/>
        </w:rPr>
        <w:t xml:space="preserve">e.g. </w:t>
      </w:r>
      <w:r>
        <w:t xml:space="preserve">Police and protesters </w:t>
      </w:r>
      <w:r w:rsidRPr="00C73A5B">
        <w:rPr>
          <w:b/>
          <w:bCs/>
          <w:u w:val="single"/>
        </w:rPr>
        <w:t xml:space="preserve">faced off </w:t>
      </w:r>
      <w:r w:rsidRPr="00101B6C">
        <w:rPr>
          <w:rFonts w:ascii=".PingFang SC" w:eastAsia=".PingFang SC" w:hAnsi="AppleSystemUIFontBold" w:cs=".PingFang SC" w:hint="eastAsia"/>
          <w:b/>
          <w:bCs/>
          <w:highlight w:val="yellow"/>
          <w:u w:val="single" w:color="DCA10D"/>
        </w:rPr>
        <w:t>警察与暴乱者的冲突</w:t>
      </w:r>
      <w:r>
        <w:rPr>
          <w:rFonts w:ascii=".PingFang SC" w:eastAsia=".PingFang SC" w:hAnsi="AppleSystemUIFontBold" w:cs=".PingFang SC" w:hint="eastAsia"/>
          <w:b/>
          <w:bCs/>
          <w:u w:val="single" w:color="DCA10D"/>
        </w:rPr>
        <w:t xml:space="preserve"> </w:t>
      </w:r>
      <w:r>
        <w:t xml:space="preserve">in Hong Kong for </w:t>
      </w:r>
      <w:hyperlink r:id="rId19" w:tgtFrame="_blank" w:history="1">
        <w:r>
          <w:rPr>
            <w:rStyle w:val="Hyperlink"/>
          </w:rPr>
          <w:t>the 13th consecutive weekend of pro-democracy protests</w:t>
        </w:r>
      </w:hyperlink>
      <w:r>
        <w:t xml:space="preserve">, amid </w:t>
      </w:r>
      <w:r w:rsidRPr="00C73A5B">
        <w:rPr>
          <w:b/>
          <w:bCs/>
          <w:u w:val="single"/>
        </w:rPr>
        <w:t xml:space="preserve">plumes </w:t>
      </w:r>
      <w:r>
        <w:rPr>
          <w:rFonts w:ascii="SimSun" w:eastAsia="SimSun" w:hAnsi="SimSun" w:cs="SimSun" w:hint="eastAsia"/>
          <w:b/>
          <w:bCs/>
          <w:u w:val="single"/>
        </w:rPr>
        <w:t>羽毛一般</w:t>
      </w:r>
      <w:r w:rsidRPr="00C73A5B">
        <w:rPr>
          <w:b/>
          <w:bCs/>
          <w:u w:val="single"/>
        </w:rPr>
        <w:t>of tear gas</w:t>
      </w:r>
      <w:r>
        <w:t xml:space="preserve"> and scattered fires. Over a long night of violent clashes, police rolled out </w:t>
      </w:r>
      <w:r w:rsidRPr="0077603E">
        <w:rPr>
          <w:b/>
          <w:bCs/>
          <w:u w:val="single"/>
        </w:rPr>
        <w:t>a water cannon</w:t>
      </w:r>
      <w:r>
        <w:t xml:space="preserve"> for the second time </w:t>
      </w:r>
      <w:hyperlink r:id="rId20" w:tgtFrame="_blank" w:history="1">
        <w:r>
          <w:rPr>
            <w:rStyle w:val="Hyperlink"/>
          </w:rPr>
          <w:t>this summer</w:t>
        </w:r>
      </w:hyperlink>
      <w:r>
        <w:t xml:space="preserve">. </w:t>
      </w:r>
    </w:p>
    <w:p w:rsidR="00427892" w:rsidRDefault="00427892" w:rsidP="00F12F53">
      <w:pPr>
        <w:autoSpaceDE w:val="0"/>
        <w:autoSpaceDN w:val="0"/>
        <w:adjustRightInd w:val="0"/>
        <w:rPr>
          <w:rFonts w:ascii="AppleSystemUIFont" w:eastAsia=".PingFang SC" w:hAnsi="AppleSystemUIFont" w:cs="AppleSystemUIFont"/>
          <w:u w:color="DCA10D"/>
        </w:rPr>
      </w:pPr>
    </w:p>
    <w:p w:rsidR="00101B6C" w:rsidRDefault="00D83ECE" w:rsidP="00101B6C">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start of a game of </w:t>
      </w:r>
      <w:r>
        <w:rPr>
          <w:rFonts w:ascii="AppleSystemUIFontBoldItalic" w:eastAsia=".PingFang SC" w:hAnsi="AppleSystemUIFontBoldItalic" w:cs="AppleSystemUIFontBoldItalic"/>
          <w:b/>
          <w:bCs/>
          <w:i/>
          <w:iCs/>
          <w:u w:color="DCA10D"/>
        </w:rPr>
        <w:t>ice hockey</w:t>
      </w:r>
      <w:r>
        <w:rPr>
          <w:rFonts w:ascii="AppleSystemUIFontItalic" w:eastAsia=".PingFang SC" w:hAnsi="AppleSystemUIFontItalic" w:cs="AppleSystemUIFontItalic"/>
          <w:i/>
          <w:iCs/>
          <w:u w:color="DCA10D"/>
        </w:rPr>
        <w:t xml:space="preserve"> </w:t>
      </w:r>
      <w:r>
        <w:rPr>
          <w:rFonts w:ascii=".PingFang SC" w:eastAsia=".PingFang SC" w:hAnsi="AppleSystemUIFontItalic" w:cs=".PingFang SC" w:hint="eastAsia"/>
          <w:u w:color="DCA10D"/>
        </w:rPr>
        <w:t>〔冰球比赛的〕开球</w:t>
      </w:r>
    </w:p>
    <w:p w:rsidR="00427892" w:rsidRPr="00EB06E6" w:rsidRDefault="00427892" w:rsidP="00BD715E">
      <w:pPr>
        <w:autoSpaceDE w:val="0"/>
        <w:autoSpaceDN w:val="0"/>
        <w:adjustRightInd w:val="0"/>
        <w:jc w:val="right"/>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446422" w:rsidRDefault="00D83ECE" w:rsidP="00D83ECE">
      <w:pPr>
        <w:autoSpaceDE w:val="0"/>
        <w:autoSpaceDN w:val="0"/>
        <w:adjustRightInd w:val="0"/>
        <w:rPr>
          <w:rFonts w:ascii="AppleSystemUIFontItalic" w:eastAsia=".PingFang SC" w:hAnsi="AppleSystemUIFontItalic" w:cs="AppleSystemUIFontItalic"/>
          <w:i/>
          <w:iCs/>
          <w:u w:color="DCA10D"/>
        </w:rPr>
      </w:pPr>
      <w:r w:rsidRPr="00446422">
        <w:rPr>
          <w:rFonts w:ascii="AppleSystemUIFontBold" w:eastAsia=".PingFang SC" w:hAnsi="AppleSystemUIFontBold" w:cs="AppleSystemUIFontBold"/>
          <w:highlight w:val="yellow"/>
          <w:u w:color="DCA10D"/>
        </w:rPr>
        <w:t xml:space="preserve">## </w:t>
      </w:r>
      <w:r w:rsidRPr="00446422">
        <w:rPr>
          <w:rFonts w:ascii=".PingFang SC" w:eastAsia=".PingFang SC" w:hAnsi="AppleSystemUIFontBold" w:cs=".PingFang SC" w:hint="eastAsia"/>
          <w:highlight w:val="yellow"/>
          <w:u w:val="single" w:color="DCA10D"/>
        </w:rPr>
        <w:t>公司的市值</w:t>
      </w:r>
      <w:r w:rsidRPr="00446422">
        <w:rPr>
          <w:rFonts w:ascii="AppleSystemUIFontBold" w:eastAsia=".PingFang SC" w:hAnsi="AppleSystemUIFontBold" w:cs="AppleSystemUIFontBold"/>
          <w:highlight w:val="yellow"/>
          <w:u w:val="single" w:color="DCA10D"/>
        </w:rPr>
        <w:t>/</w:t>
      </w:r>
      <w:r w:rsidRPr="00446422">
        <w:rPr>
          <w:rFonts w:ascii=".PingFang SC" w:eastAsia=".PingFang SC" w:hAnsi="AppleSystemUIFontBold" w:cs=".PingFang SC" w:hint="eastAsia"/>
          <w:highlight w:val="yellow"/>
          <w:u w:val="single" w:color="DCA10D"/>
        </w:rPr>
        <w:t>价值蒸发了几百亿</w:t>
      </w:r>
      <w:r w:rsidRPr="00446422">
        <w:rPr>
          <w:rFonts w:ascii="AppleSystemUIFontBold" w:eastAsia=".PingFang SC" w:hAnsi="AppleSystemUIFontBold" w:cs="AppleSystemUIFontBold"/>
          <w:highlight w:val="yellow"/>
          <w:u w:val="single" w:color="DCA10D"/>
        </w:rPr>
        <w:t>: wipe billions off “the value of companies”</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lastRenderedPageBreak/>
        <w:t xml:space="preserve">e.g. </w:t>
      </w:r>
      <w:r>
        <w:rPr>
          <w:rFonts w:ascii="AppleSystemUIFont" w:eastAsia=".PingFang SC" w:hAnsi="AppleSystemUIFont" w:cs="AppleSystemUIFont"/>
          <w:u w:color="DCA10D"/>
        </w:rPr>
        <w:t xml:space="preserve">Hong Kong's stock market, the fifth largest in the world by market capitalization, would likely drop sharply as soon as the PLA appeared. That could </w:t>
      </w:r>
      <w:r>
        <w:rPr>
          <w:rFonts w:ascii="AppleSystemUIFontBold" w:eastAsia=".PingFang SC" w:hAnsi="AppleSystemUIFontBold" w:cs="AppleSystemUIFontBold"/>
          <w:b/>
          <w:bCs/>
          <w:u w:val="single" w:color="DCA10D"/>
        </w:rPr>
        <w:t xml:space="preserve">wipe billions off “the value of companies” </w:t>
      </w:r>
      <w:r>
        <w:rPr>
          <w:rFonts w:ascii=".PingFang SC" w:eastAsia=".PingFang SC" w:hAnsi="AppleSystemUIFontBold" w:cs=".PingFang SC" w:hint="eastAsia"/>
          <w:u w:val="single" w:color="DCA10D"/>
        </w:rPr>
        <w:t>公司的市值</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价值蒸发了几百亿</w:t>
      </w:r>
      <w:r>
        <w:rPr>
          <w:rFonts w:ascii="AppleSystemUIFontBold" w:eastAsia=".PingFang SC" w:hAnsi="AppleSystemUIFontBold" w:cs="AppleSystemUIFontBold"/>
          <w:b/>
          <w:bCs/>
          <w:u w:val="single"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is detention by police last week </w:t>
      </w:r>
      <w:r>
        <w:rPr>
          <w:rFonts w:ascii="AppleSystemUIFontBold" w:eastAsia=".PingFang SC" w:hAnsi="AppleSystemUIFontBold" w:cs="AppleSystemUIFontBold"/>
          <w:b/>
          <w:bCs/>
          <w:u w:val="single" w:color="DCA10D"/>
        </w:rPr>
        <w:t xml:space="preserve">wiped billions of dollars off “the value of his real estate companies” </w:t>
      </w:r>
      <w:r>
        <w:rPr>
          <w:rFonts w:ascii="AppleSystemUIFont" w:eastAsia=".PingFang SC" w:hAnsi="AppleSystemUIFont" w:cs="AppleSystemUIFont"/>
          <w:u w:color="DCA10D"/>
        </w:rPr>
        <w:t xml:space="preserve">on the Shanghai and Hong Kong stock exchang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b/>
          <w:bCs/>
          <w:u w:color="DCA10D"/>
        </w:rPr>
        <w:t>被</w:t>
      </w:r>
      <w:r>
        <w:rPr>
          <w:rFonts w:ascii="AppleSystemUIFontBold" w:eastAsia=".PingFang SC" w:hAnsi="AppleSystemUIFontBold" w:cs="AppleSystemUIFontBold"/>
          <w:b/>
          <w:bCs/>
          <w:u w:color="DCA10D"/>
        </w:rPr>
        <w:t>&lt;</w:t>
      </w:r>
      <w:r>
        <w:rPr>
          <w:rFonts w:ascii=".PingFang SC" w:eastAsia=".PingFang SC" w:hAnsi="AppleSystemUIFontBold" w:cs=".PingFang SC" w:hint="eastAsia"/>
          <w:b/>
          <w:bCs/>
          <w:u w:color="DCA10D"/>
        </w:rPr>
        <w:t>讽刺的言语</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辛辣苛刻的言语</w:t>
      </w:r>
      <w:r>
        <w:rPr>
          <w:rFonts w:ascii="AppleSystemUIFontBold" w:eastAsia=".PingFang SC" w:hAnsi="AppleSystemUIFontBold" w:cs="AppleSystemUIFontBold"/>
          <w:b/>
          <w:bCs/>
          <w:u w:color="DCA10D"/>
        </w:rPr>
        <w:t>&gt;</w:t>
      </w:r>
      <w:r>
        <w:rPr>
          <w:rFonts w:ascii=".PingFang SC" w:eastAsia=".PingFang SC" w:hAnsi="AppleSystemUIFontBold" w:cs=".PingFang SC" w:hint="eastAsia"/>
          <w:b/>
          <w:bCs/>
          <w:u w:color="DCA10D"/>
        </w:rPr>
        <w:t>所炮轰</w:t>
      </w:r>
      <w:r>
        <w:rPr>
          <w:rFonts w:ascii="AppleSystemUIFontBold" w:eastAsia=".PingFang SC" w:hAnsi="AppleSystemUIFontBold" w:cs="AppleSystemUIFontBold"/>
          <w:b/>
          <w:bCs/>
          <w:u w:color="DCA10D"/>
        </w:rPr>
        <w:t>: be bombarded with sarcastic words;  be bombarded with searing words; be bombarded with vicious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Celebrities outside of Hong Kong have also </w:t>
      </w:r>
      <w:r>
        <w:rPr>
          <w:rFonts w:ascii="AppleSystemUIFontBold" w:eastAsia=".PingFang SC" w:hAnsi="AppleSystemUIFontBold" w:cs="AppleSystemUIFontBold"/>
          <w:b/>
          <w:bCs/>
          <w:u w:val="single" w:color="DCA10D"/>
        </w:rPr>
        <w:t xml:space="preserve">chimed in. </w:t>
      </w:r>
      <w:r>
        <w:rPr>
          <w:rFonts w:ascii="AppleSystemUIFont" w:eastAsia=".PingFang SC" w:hAnsi="AppleSystemUIFont" w:cs="AppleSystemUIFont"/>
          <w:u w:color="DCA10D"/>
        </w:rPr>
        <w:t xml:space="preserve">Kim, a South Korean actor </w:t>
      </w:r>
      <w:r>
        <w:rPr>
          <w:rFonts w:ascii="AppleSystemUIFont" w:eastAsia=".PingFang SC" w:hAnsi="AppleSystemUIFont" w:cs="AppleSystemUIFont"/>
          <w:u w:val="single" w:color="DCA10D"/>
        </w:rPr>
        <w:t>expressed support</w:t>
      </w:r>
      <w:r>
        <w:rPr>
          <w:rFonts w:ascii="AppleSystemUIFont" w:eastAsia=".PingFang SC" w:hAnsi="AppleSystemUIFont" w:cs="AppleSystemUIFont"/>
          <w:u w:color="DCA10D"/>
        </w:rPr>
        <w:t xml:space="preserve"> for the protesters on Instagram, writing, "We are watching you, praying for you. After </w:t>
      </w:r>
      <w:r>
        <w:rPr>
          <w:rFonts w:ascii="AppleSystemUIFontBold" w:eastAsia=".PingFang SC" w:hAnsi="AppleSystemUIFontBold" w:cs="AppleSystemUIFontBold"/>
          <w:b/>
          <w:bCs/>
          <w:u w:val="single" w:color="DCA10D"/>
        </w:rPr>
        <w:t>being bombarded with critical and pro-Beijing comments</w:t>
      </w:r>
      <w:r>
        <w:rPr>
          <w:rFonts w:ascii="AppleSystemUIFont" w:eastAsia=".PingFang SC" w:hAnsi="AppleSystemUIFont" w:cs="AppleSystemUIFont"/>
          <w:u w:color="DCA10D"/>
        </w:rPr>
        <w:t xml:space="preserve">, he posted another photo -- the infamous Tank Man shot from the Tiananmen Square </w:t>
      </w:r>
      <w:r>
        <w:rPr>
          <w:rFonts w:ascii="AppleSystemUIFontBold" w:eastAsia=".PingFang SC" w:hAnsi="AppleSystemUIFontBold" w:cs="AppleSystemUIFontBold"/>
          <w:b/>
          <w:bCs/>
          <w:u w:val="single" w:color="DCA10D"/>
        </w:rPr>
        <w:t>massacre/holocaust/carnage/slaughter</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 trolls: </w:t>
      </w:r>
      <w:r>
        <w:rPr>
          <w:rFonts w:ascii=".PingFang SC" w:eastAsia=".PingFang SC" w:hAnsi="AppleSystemUIFontBold" w:cs=".PingFang SC" w:hint="eastAsia"/>
          <w:b/>
          <w:bCs/>
          <w:u w:color="DCA10D"/>
        </w:rPr>
        <w:t>网络喷子</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BF5ADE" w:rsidRDefault="00D83ECE" w:rsidP="00D83ECE">
      <w:pPr>
        <w:autoSpaceDE w:val="0"/>
        <w:autoSpaceDN w:val="0"/>
        <w:adjustRightInd w:val="0"/>
        <w:rPr>
          <w:rFonts w:ascii=".PingFang SC" w:eastAsia=".PingFang SC" w:hAnsi="AppleSystemUIFontBold" w:cs=".PingFang SC"/>
          <w:b/>
          <w:bCs/>
          <w:highlight w:val="yellow"/>
          <w:u w:color="DCA10D"/>
        </w:rPr>
      </w:pP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正经的</w:t>
      </w:r>
      <w:r w:rsidRPr="00BF5ADE">
        <w:rPr>
          <w:rFonts w:ascii=".PingFang SC" w:eastAsia=".PingFang SC" w:hAnsi="AppleSystemUIFontBold" w:cs=".PingFang SC"/>
          <w:b/>
          <w:bCs/>
          <w:highlight w:val="yellow"/>
          <w:u w:color="DCA10D"/>
        </w:rPr>
        <w:t>/</w:t>
      </w:r>
      <w:r w:rsidRPr="00BF5ADE">
        <w:rPr>
          <w:rFonts w:ascii=".PingFang SC" w:eastAsia=".PingFang SC" w:hAnsi="AppleSystemUIFontBold" w:cs=".PingFang SC" w:hint="eastAsia"/>
          <w:b/>
          <w:bCs/>
          <w:highlight w:val="yellow"/>
          <w:u w:color="DCA10D"/>
        </w:rPr>
        <w:t>正经八百的</w:t>
      </w: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认真的诚挚地</w:t>
      </w:r>
      <w:r w:rsidRPr="00BF5ADE">
        <w:rPr>
          <w:rFonts w:ascii=".PingFang SC" w:eastAsia=".PingFang SC" w:hAnsi="AppleSystemUIFontBold" w:cs=".PingFang SC"/>
          <w:b/>
          <w:bCs/>
          <w:highlight w:val="yellow"/>
          <w:u w:color="DCA10D"/>
        </w:rPr>
        <w:t xml:space="preserve">:  do sth in earnes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ong Kong's protest movement kicked off </w:t>
      </w:r>
      <w:r>
        <w:rPr>
          <w:rFonts w:ascii="AppleSystemUIFontBold" w:eastAsia=".PingFang SC" w:hAnsi="AppleSystemUIFontBold" w:cs="AppleSystemUIFontBold"/>
          <w:b/>
          <w:bCs/>
          <w:u w:val="single" w:color="DCA10D"/>
        </w:rPr>
        <w:t xml:space="preserve">in earnest </w:t>
      </w:r>
      <w:r>
        <w:rPr>
          <w:rFonts w:ascii="AppleSystemUIFont" w:eastAsia=".PingFang SC" w:hAnsi="AppleSystemUIFont" w:cs="AppleSystemUIFont"/>
          <w:u w:color="DCA10D"/>
        </w:rPr>
        <w:t>in June, sparked by a bill that would allow extradition to China.</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sidRPr="00BF5ADE">
        <w:rPr>
          <w:rFonts w:ascii=".PingFang SC" w:eastAsia=".PingFang SC" w:hAnsi="AppleSystemUIFontBold" w:cs=".PingFang SC" w:hint="eastAsia"/>
          <w:b/>
          <w:bCs/>
          <w:highlight w:val="yellow"/>
          <w:u w:color="DCA10D"/>
        </w:rPr>
        <w:t>沉默的大多数</w:t>
      </w:r>
      <w:r w:rsidRPr="00BF5ADE">
        <w:rPr>
          <w:rFonts w:ascii="AppleSystemUIFontBold" w:eastAsia=".PingFang SC" w:hAnsi="AppleSystemUIFontBold" w:cs="AppleSystemUIFontBold"/>
          <w:b/>
          <w:bCs/>
          <w:highlight w:val="yellow"/>
          <w:u w:color="DCA10D"/>
        </w:rPr>
        <w:t xml:space="preserve">; </w:t>
      </w:r>
      <w:r w:rsidRPr="00BF5ADE">
        <w:rPr>
          <w:rFonts w:ascii=".PingFang SC" w:eastAsia=".PingFang SC" w:hAnsi="AppleSystemUIFontBold" w:cs=".PingFang SC" w:hint="eastAsia"/>
          <w:b/>
          <w:bCs/>
          <w:highlight w:val="yellow"/>
          <w:u w:color="DCA10D"/>
        </w:rPr>
        <w:t>不公开表达自己意见的大部分人〔指在政治上不积极的普通人</w:t>
      </w:r>
      <w:r w:rsidRPr="00BF5ADE">
        <w:rPr>
          <w:rFonts w:ascii="AppleSystemUIFontBold" w:eastAsia=".PingFang SC" w:hAnsi="AppleSystemUIFontBold" w:cs="AppleSystemUIFontBold"/>
          <w:b/>
          <w:bCs/>
          <w:highlight w:val="yellow"/>
          <w:u w:color="DCA10D"/>
        </w:rPr>
        <w:t>: the silent majority</w:t>
      </w:r>
      <w:r>
        <w:rPr>
          <w:rFonts w:ascii="AppleSystemUIFontBold" w:eastAsia=".PingFang SC" w:hAnsi="AppleSystemUIFontBold" w:cs="AppleSystemUIFontBold"/>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N-SING-COLL If you believe that, in society or in a particular group, the opinions of most people are very different from the opinions that are most often heard in public, you can refer to these people as “the silent majority”. </w:t>
      </w:r>
      <w:r>
        <w:rPr>
          <w:rFonts w:ascii=".PingFang SC" w:eastAsia=".PingFang SC" w:hAnsi="AppleSystemUIFont" w:cs=".PingFang SC" w:hint="eastAsia"/>
          <w:u w:color="DCA10D"/>
        </w:rPr>
        <w:t>沉默的大多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不公开表达自己意见的大部分人〔指在政治上不积极的普通人</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It is this potential "</w:t>
      </w:r>
      <w:r>
        <w:rPr>
          <w:rFonts w:ascii="AppleSystemUIFontBold" w:eastAsia=".PingFang SC" w:hAnsi="AppleSystemUIFontBold" w:cs="AppleSystemUIFontBold"/>
          <w:b/>
          <w:bCs/>
          <w:u w:val="single" w:color="DCA10D"/>
        </w:rPr>
        <w:t>silent majority</w:t>
      </w:r>
      <w:r>
        <w:rPr>
          <w:rFonts w:ascii="AppleSystemUIFont" w:eastAsia=".PingFang SC" w:hAnsi="AppleSystemUIFont" w:cs="AppleSystemUIFont"/>
          <w:u w:color="DCA10D"/>
        </w:rPr>
        <w:t xml:space="preserve">" that Beijing is hoping to connect with as part of a new tactic experts say is intended to </w:t>
      </w:r>
      <w:r>
        <w:rPr>
          <w:rFonts w:ascii="AppleSystemUIFontBold" w:eastAsia=".PingFang SC" w:hAnsi="AppleSystemUIFontBold" w:cs="AppleSystemUIFontBold"/>
          <w:b/>
          <w:bCs/>
          <w:u w:color="DCA10D"/>
        </w:rPr>
        <w:t>discredit</w:t>
      </w:r>
      <w:r>
        <w:rPr>
          <w:rFonts w:ascii="AppleSystemUIFont" w:eastAsia=".PingFang SC" w:hAnsi="AppleSystemUIFont" w:cs="AppleSystemUIFont"/>
          <w:u w:color="DCA10D"/>
        </w:rPr>
        <w:t xml:space="preserve"> anti-government protesters and </w:t>
      </w:r>
      <w:r>
        <w:rPr>
          <w:rFonts w:ascii="AppleSystemUIFontBold" w:eastAsia=".PingFang SC" w:hAnsi="AppleSystemUIFontBold" w:cs="AppleSystemUIFontBold"/>
          <w:b/>
          <w:bCs/>
          <w:u w:val="single" w:color="DCA10D"/>
        </w:rPr>
        <w:t>bolster support</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b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 xml:space="preserve">lstə/ </w:t>
      </w:r>
      <w:r>
        <w:rPr>
          <w:rFonts w:ascii="AppleSystemUIFont" w:eastAsia=".PingFang SC" w:hAnsi="AppleSystemUIFont" w:cs="AppleSystemUIFont"/>
          <w:u w:color="DCA10D"/>
        </w:rPr>
        <w:t xml:space="preserve">for mainland China.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E8351C">
        <w:rPr>
          <w:rFonts w:ascii="AppleSystemUIFontBold" w:eastAsia=".PingFang SC" w:hAnsi="AppleSystemUIFontBold" w:cs="AppleSystemUIFontBold"/>
          <w:b/>
          <w:bCs/>
          <w:highlight w:val="yellow"/>
          <w:u w:color="DCA10D"/>
        </w:rPr>
        <w:t xml:space="preserve">## </w:t>
      </w:r>
      <w:r w:rsidRPr="00E8351C">
        <w:rPr>
          <w:rFonts w:ascii=".PingFang SC" w:eastAsia=".PingFang SC" w:hAnsi="AppleSystemUIFontBold" w:cs=".PingFang SC" w:hint="eastAsia"/>
          <w:highlight w:val="yellow"/>
          <w:u w:color="DCA10D"/>
        </w:rPr>
        <w:t>紧紧跟随；随着</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而来；作为</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的结果</w:t>
      </w:r>
      <w:r w:rsidRPr="00E8351C">
        <w:rPr>
          <w:rFonts w:ascii="AppleSystemUIFont" w:eastAsia=".PingFang SC" w:hAnsi="AppleSystemUIFont" w:cs="AppleSystemUIFont"/>
          <w:highlight w:val="yellow"/>
          <w:u w:color="DCA10D"/>
        </w:rPr>
        <w:t xml:space="preserve"> </w:t>
      </w:r>
      <w:r w:rsidRPr="00E8351C">
        <w:rPr>
          <w:rFonts w:ascii="AppleSystemUIFontBold" w:eastAsia=".PingFang SC" w:hAnsi="AppleSystemUIFontBold" w:cs="AppleSystemUIFontBold"/>
          <w:b/>
          <w:bCs/>
          <w:highlight w:val="yellow"/>
          <w:u w:color="DCA10D"/>
        </w:rPr>
        <w:t>in the wake of something = as the result of, ensue somethi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w:t>
      </w:r>
      <w:r>
        <w:rPr>
          <w:rFonts w:ascii=".PingFang SC" w:eastAsia=".PingFang SC" w:hAnsi="AppleSystemUIFontBoldItalic" w:cs=".PingFang SC" w:hint="eastAsia"/>
          <w:b/>
          <w:bCs/>
          <w:u w:val="single" w:color="DCA10D"/>
        </w:rPr>
        <w:lastRenderedPageBreak/>
        <w:t>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w:t>
      </w:r>
      <w:r>
        <w:rPr>
          <w:rFonts w:ascii="AppleSystemUIFontBold" w:eastAsia=".PingFang SC" w:hAnsi="AppleSystemUIFontBold" w:cs="AppleSystemUIFontBold"/>
          <w:b/>
          <w:bCs/>
          <w:u w:color="DCA10D"/>
        </w:rPr>
        <w:t xml:space="preserve">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PingFang SC" w:eastAsia=".PingFang SC" w:hAnsi="AppleSystemUIFont" w:cs=".PingFang SC" w:hint="eastAsia"/>
          <w:b/>
          <w:bCs/>
          <w:u w:val="single" w:color="DCA10D"/>
        </w:rPr>
        <w:t>害怕遭到报复</w:t>
      </w:r>
      <w:r>
        <w:rPr>
          <w:rFonts w:ascii=".PingFang SC" w:eastAsia=".PingFang SC" w:hAnsi="AppleSystemUIFont" w:cs=".PingFang SC"/>
          <w:b/>
          <w:bCs/>
          <w:u w:val="single" w:color="DCA10D"/>
        </w:rPr>
        <w:t xml:space="preserve"> fear of retribution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bju</w:t>
      </w:r>
      <w:r>
        <w:rPr>
          <w:rFonts w:ascii="System Font" w:eastAsia=".PingFang SC" w:hAnsi="System Font" w:cs="System Font"/>
          <w:u w:color="DCA10D"/>
        </w:rPr>
        <w:t>ːʃ</w:t>
      </w:r>
      <w:r>
        <w:rPr>
          <w:rFonts w:ascii="AppleSystemUIFontItalic" w:eastAsia=".PingFang SC" w:hAnsi="AppleSystemUIFontItalic" w:cs="AppleSystemUIFontItalic"/>
          <w:i/>
          <w:iCs/>
          <w:u w:color="DCA10D"/>
        </w:rPr>
        <w:t xml:space="preserve">ən/ </w:t>
      </w:r>
    </w:p>
    <w:p w:rsidR="00D83ECE" w:rsidRDefault="00D83ECE" w:rsidP="00D83ECE">
      <w:pPr>
        <w:autoSpaceDE w:val="0"/>
        <w:autoSpaceDN w:val="0"/>
        <w:adjustRightInd w:val="0"/>
        <w:rPr>
          <w:rFonts w:ascii=".PingFang SC" w:eastAsia=".PingFang SC" w:hAnsi="AppleSystemUIFontBold" w:cs=".PingFang SC"/>
          <w:u w:color="DCA10D"/>
        </w:rPr>
      </w:pPr>
      <w:r>
        <w:rPr>
          <w:rFonts w:ascii="AppleSystemUIFont" w:eastAsia=".PingFang SC" w:hAnsi="AppleSystemUIFont" w:cs="AppleSystemUIFont"/>
          <w:u w:color="DCA10D"/>
        </w:rPr>
        <w:t xml:space="preserve">N-UNCOUNT Retribution is punishment for a crime, especially punishment that is carried out by someone other than the official authorities. </w:t>
      </w:r>
      <w:r>
        <w:rPr>
          <w:rFonts w:ascii=".PingFang SC" w:eastAsia=".PingFang SC" w:hAnsi="AppleSystemUIFont" w:cs=".PingFang SC" w:hint="eastAsia"/>
          <w:u w:color="DCA10D"/>
        </w:rPr>
        <w:t>惩罚</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报应</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由于害怕遭到报复</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惩罚</w:t>
      </w:r>
      <w:r>
        <w:rPr>
          <w:rFonts w:ascii="AppleSystemUIFontBold" w:eastAsia=".PingFang SC" w:hAnsi="AppleSystemUIFontBold" w:cs="AppleSystemUIFontBold"/>
          <w:b/>
          <w:bCs/>
          <w:u w:val="single" w:color="DCA10D"/>
        </w:rPr>
        <w:t>: for fear of retribution  ]</w:t>
      </w:r>
      <w:r>
        <w:rPr>
          <w:rFonts w:ascii="MS Gothic" w:eastAsia="MS Gothic" w:hAnsi="MS Gothic" w:cs="MS Gothic" w:hint="eastAsia"/>
          <w:u w:color="DCA10D"/>
        </w:rPr>
        <w:t> </w:t>
      </w:r>
      <w:r>
        <w:rPr>
          <w:rFonts w:ascii="AppleSystemUIFont" w:eastAsia=".PingFang SC" w:hAnsi="AppleSystemUIFont" w:cs="AppleSystemUIFont"/>
          <w:u w:color="DCA10D"/>
        </w:rPr>
        <w:t>e.g.  He didn't want any further involvement</w:t>
      </w:r>
      <w:r>
        <w:rPr>
          <w:rFonts w:ascii="AppleSystemUIFontBold" w:eastAsia=".PingFang SC" w:hAnsi="AppleSystemUIFontBold" w:cs="AppleSystemUIFontBold"/>
          <w:b/>
          <w:bCs/>
          <w:u w:val="single" w:color="DCA10D"/>
        </w:rPr>
        <w:t xml:space="preserve"> for fear of retribution. </w:t>
      </w:r>
      <w:r>
        <w:rPr>
          <w:rFonts w:ascii=".PingFang SC" w:eastAsia=".PingFang SC" w:hAnsi="AppleSystemUIFontBold" w:cs=".PingFang SC" w:hint="eastAsia"/>
          <w:b/>
          <w:bCs/>
          <w:u w:val="single" w:color="DCA10D"/>
        </w:rPr>
        <w:t>由于害怕遭到惩罚</w:t>
      </w:r>
      <w:r>
        <w:rPr>
          <w:rFonts w:ascii=".PingFang SC" w:eastAsia=".PingFang SC" w:hAnsi="AppleSystemUIFontBold" w:cs=".PingFang SC" w:hint="eastAsia"/>
          <w:u w:color="DCA10D"/>
        </w:rPr>
        <w:t>，他不想进一步卷进去</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V.S. ## </w:t>
      </w:r>
      <w:r>
        <w:rPr>
          <w:rFonts w:ascii="AppleSystemUIFontBold" w:eastAsia=".PingFang SC" w:hAnsi="AppleSystemUIFontBold" w:cs="AppleSystemUIFontBold"/>
          <w:b/>
          <w:bCs/>
          <w:u w:color="DCA10D"/>
        </w:rPr>
        <w:t>retaliate against sb.</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tæl</w:t>
      </w:r>
      <w:r>
        <w:rPr>
          <w:rFonts w:ascii="System Font" w:eastAsia=".PingFang SC" w:hAnsi="System Font" w:cs="System Font"/>
          <w:u w:color="DCA10D"/>
        </w:rPr>
        <w:t>ɪ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t/ </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V-I If you retaliate when someone harms or annoys you, you do something which harms or annoys them in return.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The company would </w:t>
      </w:r>
      <w:r>
        <w:rPr>
          <w:rFonts w:ascii="AppleSystemUIFontBold" w:eastAsia=".PingFang SC" w:hAnsi="AppleSystemUIFontBold" w:cs="AppleSystemUIFontBold"/>
          <w:b/>
          <w:bCs/>
          <w:u w:val="single" w:color="DCA10D"/>
        </w:rPr>
        <w:t>retaliate against</w:t>
      </w:r>
      <w:r>
        <w:rPr>
          <w:rFonts w:ascii="AppleSystemUIFont" w:eastAsia=".PingFang SC" w:hAnsi="AppleSystemUIFont" w:cs="AppleSystemUIFont"/>
          <w:u w:color="DCA10D"/>
        </w:rPr>
        <w:t xml:space="preserve"> employees who joined a union.</w:t>
      </w:r>
      <w:r>
        <w:rPr>
          <w:rFonts w:ascii=".PingFang SC" w:eastAsia=".PingFang SC" w:hAnsi="AppleSystemUIFont" w:cs=".PingFang SC" w:hint="eastAsia"/>
          <w:u w:color="DCA10D"/>
        </w:rPr>
        <w:t>对</w:t>
      </w:r>
      <w:r>
        <w:rPr>
          <w:rFonts w:ascii=".PingFang SC" w:eastAsia=".PingFang SC" w:hAnsi="AppleSystemUIFont" w:cs=".PingFang SC"/>
          <w:u w:color="DCA10D"/>
        </w:rPr>
        <w:t>&lt;</w:t>
      </w:r>
      <w:r>
        <w:rPr>
          <w:rFonts w:ascii=".PingFang SC" w:eastAsia=".PingFang SC" w:hAnsi="AppleSystemUIFont" w:cs=".PingFang SC" w:hint="eastAsia"/>
          <w:u w:color="DCA10D"/>
        </w:rPr>
        <w:t>加入工会的员工们</w:t>
      </w:r>
      <w:r>
        <w:rPr>
          <w:rFonts w:ascii=".PingFang SC" w:eastAsia=".PingFang SC" w:hAnsi="AppleSystemUIFont" w:cs=".PingFang SC"/>
          <w:u w:color="DCA10D"/>
        </w:rPr>
        <w:t>&gt;</w:t>
      </w:r>
      <w:r>
        <w:rPr>
          <w:rFonts w:ascii=".PingFang SC" w:eastAsia=".PingFang SC" w:hAnsi="AppleSystemUIFont" w:cs=".PingFang SC" w:hint="eastAsia"/>
          <w:u w:color="DCA10D"/>
        </w:rPr>
        <w:t>进行报复。</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UNCOUNT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e.g. Police said they believed the attack was</w:t>
      </w:r>
      <w:r>
        <w:rPr>
          <w:rFonts w:ascii="AppleSystemUIFontBold" w:eastAsia=".PingFang SC" w:hAnsi="AppleSystemUIFontBold" w:cs="AppleSystemUIFontBold"/>
          <w:b/>
          <w:bCs/>
          <w:u w:val="single" w:color="DCA10D"/>
        </w:rPr>
        <w:t xml:space="preserve"> in retaliation for </w:t>
      </w:r>
      <w:r>
        <w:rPr>
          <w:rFonts w:ascii="AppleSystemUIFont" w:eastAsia=".PingFang SC" w:hAnsi="AppleSystemUIFont" w:cs="AppleSystemUIFont"/>
          <w:u w:color="DCA10D"/>
        </w:rPr>
        <w:t xml:space="preserve">the death of the drug trafficker. </w:t>
      </w:r>
      <w:r>
        <w:rPr>
          <w:rFonts w:ascii=".PingFang SC" w:eastAsia=".PingFang SC" w:hAnsi="AppleSystemUIFont" w:cs=".PingFang SC" w:hint="eastAsia"/>
          <w:u w:color="DCA10D"/>
        </w:rPr>
        <w:t>是为那个毒贩的死而实施的报复</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9035AC">
        <w:rPr>
          <w:rFonts w:ascii="AppleSystemUIFont" w:eastAsia=".PingFang SC" w:hAnsi="AppleSystemUIFont" w:cs="AppleSystemUIFont"/>
          <w:highlight w:val="yellow"/>
          <w:u w:color="DCA10D"/>
        </w:rPr>
        <w:t>## [</w:t>
      </w:r>
      <w:r w:rsidRPr="009035AC">
        <w:rPr>
          <w:rFonts w:ascii="AppleSystemUIFontBold" w:eastAsia=".PingFang SC" w:hAnsi="AppleSystemUIFontBold" w:cs="AppleSystemUIFontBold"/>
          <w:b/>
          <w:bCs/>
          <w:highlight w:val="yellow"/>
          <w:u w:val="single" w:color="DCA10D"/>
        </w:rPr>
        <w:t xml:space="preserve"> </w:t>
      </w:r>
      <w:r w:rsidRPr="009035AC">
        <w:rPr>
          <w:rFonts w:ascii=".PingFang SC" w:eastAsia=".PingFang SC" w:hAnsi="AppleSystemUIFontBold" w:cs=".PingFang SC" w:hint="eastAsia"/>
          <w:highlight w:val="yellow"/>
          <w:u w:val="single" w:color="DCA10D"/>
        </w:rPr>
        <w:t>给法律插一个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plug loopholes in the law;     </w:t>
      </w:r>
      <w:r w:rsidRPr="009035AC">
        <w:rPr>
          <w:rFonts w:ascii=".PingFang SC" w:eastAsia=".PingFang SC" w:hAnsi="AppleSystemUIFontBold" w:cs=".PingFang SC" w:hint="eastAsia"/>
          <w:highlight w:val="yellow"/>
          <w:u w:val="single" w:color="DCA10D"/>
        </w:rPr>
        <w:t>钻法律的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exploit loopholes in the law. </w:t>
      </w:r>
      <w:r w:rsidRPr="009035AC">
        <w:rPr>
          <w:rFonts w:ascii="AppleSystemUIFont" w:eastAsia=".PingFang SC" w:hAnsi="AppleSystemUIFont" w:cs="AppleSystemUIFont"/>
          <w:highlight w:val="yellow"/>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The government says the </w:t>
      </w:r>
      <w:r>
        <w:rPr>
          <w:rFonts w:ascii="AppleSystemUIFont" w:eastAsia=".PingFang SC" w:hAnsi="AppleSystemUIFont" w:cs="AppleSystemUIFont"/>
          <w:u w:val="single" w:color="DCA10D"/>
        </w:rPr>
        <w:t>controversial extradition 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topping and searching every youngster near the Admiralty MTR station” … The protest, aka the</w:t>
      </w:r>
      <w:r>
        <w:rPr>
          <w:rFonts w:ascii="AppleSystemUIFontBold" w:eastAsia=".PingFang SC" w:hAnsi="AppleSystemUIFontBold" w:cs="AppleSystemUIFontBold"/>
          <w:b/>
          <w:bCs/>
          <w:u w:val="single" w:color="DCA10D"/>
        </w:rPr>
        <w:t xml:space="preserve"> Civil Disobedience </w:t>
      </w:r>
      <w:r>
        <w:rPr>
          <w:rFonts w:ascii=".PingFang SC" w:eastAsia=".PingFang SC" w:hAnsi="AppleSystemUIFontBold" w:cs=".PingFang SC" w:hint="eastAsia"/>
          <w:b/>
          <w:bCs/>
          <w:u w:val="single" w:color="DCA10D"/>
        </w:rPr>
        <w:t>非暴力不合作</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运动</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was mostly peaceful during the day, but it turned out to b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Pr>
          <w:rFonts w:ascii="AppleSystemUIFontBold" w:eastAsia=".PingFang SC" w:hAnsi="AppleSystemUIFontBold" w:cs="AppleSystemUIFontBold"/>
          <w:b/>
          <w:bCs/>
          <w:u w:val="single" w:color="DCA10D"/>
        </w:rPr>
        <w:t>tear gas and  pepper spray</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 xml:space="preserve">make a baton charge /bætən/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w:t>
      </w:r>
      <w:r>
        <w:rPr>
          <w:rFonts w:ascii="AppleSystemUIFontBold" w:eastAsia=".PingFang SC" w:hAnsi="AppleSystemUIFontBold" w:cs="AppleSystemUIFontBold"/>
          <w:b/>
          <w:bCs/>
          <w:u w:val="single" w:color="DCA10D"/>
        </w:rPr>
        <w:t xml:space="preserve"> sweltering temperatures   V.S.    the </w:t>
      </w:r>
      <w:r>
        <w:rPr>
          <w:rFonts w:ascii="AppleSystemUIFontBoldItalic" w:eastAsia=".PingFang SC" w:hAnsi="AppleSystemUIFontBoldItalic" w:cs="AppleSystemUIFontBoldItalic"/>
          <w:b/>
          <w:bCs/>
          <w:i/>
          <w:iCs/>
          <w:u w:val="single" w:color="DCA10D"/>
        </w:rPr>
        <w:t>searing heat</w:t>
      </w:r>
      <w:r>
        <w:rPr>
          <w:rFonts w:ascii="AppleSystemUIFontBold" w:eastAsia=".PingFang SC" w:hAnsi="AppleSystemUIFontBold" w:cs="AppleSystemUIFontBold"/>
          <w:b/>
          <w:bCs/>
          <w:u w:val="single" w:color="DCA10D"/>
        </w:rPr>
        <w:t xml:space="preserve"> of the desert  </w:t>
      </w:r>
      <w:r>
        <w:rPr>
          <w:rFonts w:ascii=".PingFang SC" w:eastAsia=".PingFang SC" w:hAnsi="AppleSystemUIFontBold" w:cs=".PingFang SC" w:hint="eastAsia"/>
          <w:b/>
          <w:bCs/>
          <w:u w:val="single" w:color="DCA10D"/>
        </w:rPr>
        <w:t>沙漠的灼热</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Despite the apparent unlawfulness of the gathering, tens of thousands of protesters </w:t>
      </w:r>
      <w:r>
        <w:rPr>
          <w:rFonts w:ascii="AppleSystemUIFontBold" w:eastAsia=".PingFang SC" w:hAnsi="AppleSystemUIFontBold" w:cs="AppleSystemUIFontBold"/>
          <w:b/>
          <w:bCs/>
          <w:u w:val="single" w:color="DCA10D"/>
        </w:rPr>
        <w:t>defied police t</w:t>
      </w:r>
      <w:r>
        <w:rPr>
          <w:rFonts w:ascii="AppleSystemUIFont" w:eastAsia=".PingFang SC" w:hAnsi="AppleSystemUIFont" w:cs="AppleSystemUIFont"/>
          <w:u w:color="DCA10D"/>
        </w:rPr>
        <w:t xml:space="preserve">o march through Yuen Long. Protesters, many wearing black, chanted "There is no riot only a </w:t>
      </w:r>
      <w:r>
        <w:rPr>
          <w:rFonts w:ascii="AppleSystemUIFontBold" w:eastAsia=".PingFang SC" w:hAnsi="AppleSystemUIFontBold" w:cs="AppleSystemUIFontBold"/>
          <w:b/>
          <w:bCs/>
          <w:u w:val="single" w:color="DCA10D"/>
        </w:rPr>
        <w:t xml:space="preserve">tyranny/authoritarianism [ə,θɔrə'tɛrɪənɪzəm] </w:t>
      </w:r>
      <w:r>
        <w:rPr>
          <w:rFonts w:ascii=".PingFang SC" w:eastAsia=".PingFang SC" w:hAnsi="AppleSystemUIFontBold" w:cs=".PingFang SC" w:hint="eastAsia"/>
          <w:b/>
          <w:bCs/>
          <w:u w:val="single" w:color="DCA10D"/>
        </w:rPr>
        <w:t>独裁主义</w:t>
      </w:r>
      <w:r>
        <w:rPr>
          <w:rFonts w:ascii="AppleSystemUIFont" w:eastAsia=".PingFang SC" w:hAnsi="AppleSystemUIFont" w:cs="AppleSystemUIFont"/>
          <w:u w:color="DCA10D"/>
        </w:rPr>
        <w:t xml:space="preserve">”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w:t>
      </w:r>
      <w:r>
        <w:rPr>
          <w:rFonts w:ascii="AppleSystemUIFontBold" w:eastAsia=".PingFang SC" w:hAnsi="AppleSystemUIFontBold" w:cs="AppleSystemUIFontBold"/>
          <w:b/>
          <w:bCs/>
          <w:u w:val="single" w:color="DCA10D"/>
        </w:rPr>
        <w:t xml:space="preserve"> sweltering 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lastRenderedPageBreak/>
        <w:t>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sidR="007E07F3" w:rsidRPr="00DE794A">
        <w:rPr>
          <w:rFonts w:ascii="AppleSystemUIFontBold" w:eastAsia=".PingFang SC" w:hAnsi="AppleSystemUIFontBold" w:cs="AppleSystemUIFontBold"/>
          <w:b/>
          <w:bCs/>
          <w:u w:val="single"/>
        </w:rPr>
        <w:t>tear gas, pepper spray, rubber bullet</w:t>
      </w:r>
      <w:r w:rsidR="007E07F3" w:rsidRPr="00CC2E59">
        <w:rPr>
          <w:rFonts w:ascii="AppleSystemUIFontBold" w:eastAsia=".PingFang SC" w:hAnsi="AppleSystemUIFontBold" w:cs="AppleSystemUIFontBold"/>
          <w:b/>
          <w:bCs/>
          <w:u w:val="single"/>
        </w:rPr>
        <w:t>, and water cannon</w:t>
      </w:r>
      <w:r w:rsidR="007E07F3">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t demonstrators, many of whom had armed themselves with improvised shields and stick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searing: </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val="single" w:color="DCA10D"/>
        </w:rPr>
        <w:t>searing heat</w:t>
      </w:r>
      <w:r>
        <w:rPr>
          <w:rFonts w:ascii="AppleSystemUIFont" w:eastAsia=".PingFang SC" w:hAnsi="AppleSystemUIFont" w:cs="AppleSystemUIFont"/>
          <w:u w:val="single" w:color="DCA10D"/>
        </w:rPr>
        <w:t xml:space="preserve">]  the searing heat of the desert  </w:t>
      </w:r>
      <w:r>
        <w:rPr>
          <w:rFonts w:ascii=".PingFang SC" w:eastAsia=".PingFang SC" w:hAnsi="AppleSystemUIFont" w:cs=".PingFang SC" w:hint="eastAsia"/>
          <w:u w:val="single" w:color="DCA10D"/>
        </w:rPr>
        <w:t>沙漠的灼热</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color="DCA10D"/>
        </w:rPr>
        <w:t>searing words, attitudes, analysis</w:t>
      </w:r>
      <w:r>
        <w:rPr>
          <w:rFonts w:ascii="AppleSystemUIFont" w:eastAsia=".PingFang SC" w:hAnsi="AppleSystemUIFont" w:cs="AppleSystemUIFont"/>
          <w:u w:color="DCA10D"/>
        </w:rPr>
        <w:t>] criticize someone or something very strongl</w:t>
      </w:r>
      <w:r>
        <w:rPr>
          <w:rFonts w:ascii=".PingFang SC" w:eastAsia=".PingFang SC" w:hAnsi="AppleSystemUIFont" w:cs=".PingFang SC" w:hint="eastAsia"/>
          <w:u w:color="DCA10D"/>
        </w:rPr>
        <w:t>〔言语、态度〕严厉的，苛刻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b/>
          <w:bCs/>
          <w:u w:val="single" w:color="DCA10D"/>
        </w:rPr>
        <w:t>严厉苛刻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b/>
          <w:bCs/>
          <w:u w:val="single" w:color="DCA10D"/>
        </w:rPr>
        <w:t>所炮轰</w:t>
      </w:r>
      <w:r>
        <w:rPr>
          <w:rFonts w:ascii="AppleSystemUIFontBold" w:eastAsia=".PingFang SC" w:hAnsi="AppleSystemUIFontBold" w:cs="AppleSystemUIFontBold"/>
          <w:b/>
          <w:bCs/>
          <w:u w:val="single" w:color="DCA10D"/>
        </w:rPr>
        <w:t xml:space="preserve"> be bombarded with searing word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u w:val="single" w:color="DCA10D"/>
        </w:rPr>
        <w:t>恶毒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u w:val="single" w:color="DCA10D"/>
        </w:rPr>
        <w:t>所炮轰</w:t>
      </w:r>
      <w:r>
        <w:rPr>
          <w:rFonts w:ascii="AppleSystemUIFontBold" w:eastAsia=".PingFang SC" w:hAnsi="AppleSystemUIFontBold" w:cs="AppleSystemUIFontBold"/>
          <w:b/>
          <w:bCs/>
          <w:u w:val="single" w:color="DCA10D"/>
        </w:rPr>
        <w:t xml:space="preserve"> be bombarded with vicious words ;    be bombarded with sarcastic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0E0F4E" w:rsidRDefault="000E0F4E" w:rsidP="00D83ECE">
      <w:pPr>
        <w:autoSpaceDE w:val="0"/>
        <w:autoSpaceDN w:val="0"/>
        <w:adjustRightInd w:val="0"/>
        <w:rPr>
          <w:rFonts w:ascii="AppleSystemUIFontBold" w:eastAsia=".PingFang SC" w:hAnsi="AppleSystemUIFontBold" w:cs="AppleSystemUIFontBold"/>
          <w:b/>
          <w:bCs/>
          <w:u w:color="DCA10D"/>
        </w:rPr>
      </w:pPr>
    </w:p>
    <w:p w:rsidR="009D54C1" w:rsidRDefault="009D54C1" w:rsidP="009D54C1">
      <w:pPr>
        <w:autoSpaceDE w:val="0"/>
        <w:autoSpaceDN w:val="0"/>
        <w:adjustRightInd w:val="0"/>
        <w:rPr>
          <w:rFonts w:ascii="AppleSystemUIFontBold" w:eastAsiaTheme="minorEastAsia" w:hAnsi="AppleSystemUIFontBold" w:cs="AppleSystemUIFontBold"/>
          <w:b/>
          <w:bCs/>
          <w:u w:val="single"/>
        </w:rPr>
      </w:pPr>
      <w:r>
        <w:rPr>
          <w:rFonts w:ascii="AppleSystemUIFont" w:eastAsiaTheme="minorEastAsia" w:hAnsi="AppleSystemUIFont" w:cs="AppleSystemUIFont"/>
        </w:rPr>
        <w:t xml:space="preserve">## </w:t>
      </w:r>
      <w:r>
        <w:rPr>
          <w:rFonts w:ascii="AppleSystemUIFontBold" w:eastAsiaTheme="minorEastAsia" w:hAnsi="AppleSystemUIFontBold" w:cs="AppleSystemUIFontBold"/>
          <w:b/>
          <w:bCs/>
          <w:u w:val="single"/>
        </w:rPr>
        <w:t xml:space="preserve">skyward </w:t>
      </w:r>
    </w:p>
    <w:p w:rsidR="009D54C1" w:rsidRDefault="009D54C1" w:rsidP="009D54C1">
      <w:pPr>
        <w:autoSpaceDE w:val="0"/>
        <w:autoSpaceDN w:val="0"/>
        <w:adjustRightInd w:val="0"/>
        <w:rPr>
          <w:rFonts w:ascii="MS Gothic" w:eastAsia="MS Gothic" w:hAnsi="MS Gothic" w:cs="MS Gothic"/>
        </w:rPr>
      </w:pPr>
      <w:r>
        <w:rPr>
          <w:rFonts w:ascii="AppleSystemUIFont" w:eastAsiaTheme="minorEastAsia" w:hAnsi="AppleSystemUIFont" w:cs="AppleSystemUIFont"/>
        </w:rPr>
        <w:t xml:space="preserve">ADV If you </w:t>
      </w:r>
      <w:r>
        <w:rPr>
          <w:rFonts w:ascii="AppleSystemUIFontBold" w:eastAsiaTheme="minorEastAsia" w:hAnsi="AppleSystemUIFontBold" w:cs="AppleSystemUIFontBold"/>
          <w:b/>
          <w:bCs/>
          <w:u w:val="single"/>
        </w:rPr>
        <w:t>look skyward or skywards</w:t>
      </w:r>
      <w:r>
        <w:rPr>
          <w:rFonts w:ascii="AppleSystemUIFont" w:eastAsiaTheme="minorEastAsia" w:hAnsi="AppleSystemUIFont" w:cs="AppleSystemUIFont"/>
        </w:rPr>
        <w:t xml:space="preserve">, you look up toward the sky. </w:t>
      </w:r>
      <w:r>
        <w:rPr>
          <w:rFonts w:ascii=".PingFang SC" w:eastAsia=".PingFang SC" w:hAnsi="AppleSystemUIFont" w:cs=".PingFang SC" w:hint="eastAsia"/>
        </w:rPr>
        <w:t>向着天空</w:t>
      </w:r>
      <w:r>
        <w:rPr>
          <w:rFonts w:ascii="AppleSystemUIFont" w:eastAsia=".PingFang SC" w:hAnsi="AppleSystemUIFont" w:cs="AppleSystemUIFont"/>
        </w:rPr>
        <w:t xml:space="preserve">; </w:t>
      </w:r>
      <w:r>
        <w:rPr>
          <w:rFonts w:ascii=".PingFang SC" w:eastAsia=".PingFang SC" w:hAnsi="AppleSystemUIFont" w:cs=".PingFang SC" w:hint="eastAsia"/>
        </w:rPr>
        <w:t>朝向天空</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He pointed skywards.  </w:t>
      </w:r>
      <w:r>
        <w:rPr>
          <w:rFonts w:ascii=".PingFang SC" w:eastAsia=".PingFang SC" w:hAnsi="AppleSystemUIFont" w:cs=".PingFang SC" w:hint="eastAsia"/>
        </w:rPr>
        <w:t>他指向天空。</w:t>
      </w:r>
      <w:r>
        <w:rPr>
          <w:rFonts w:ascii="MS Gothic" w:eastAsia="MS Gothic" w:hAnsi="MS Gothic" w:cs="MS Gothic" w:hint="eastAsia"/>
        </w:rPr>
        <w:t> </w:t>
      </w:r>
    </w:p>
    <w:p w:rsidR="009D54C1" w:rsidRDefault="009D54C1" w:rsidP="009D54C1">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21"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plumes </w:t>
      </w:r>
      <w:r>
        <w:rPr>
          <w:rFonts w:ascii=".PingFang SC" w:eastAsia=".PingFang SC" w:hAnsi="AppleSystemUIFont" w:cs=".PingFang SC" w:hint="eastAsia"/>
        </w:rPr>
        <w:t>像羽毛一般</w:t>
      </w:r>
      <w:r>
        <w:rPr>
          <w:rFonts w:ascii="AppleSystemUIFont" w:eastAsia=".PingFang SC" w:hAnsi="AppleSystemUIFont" w:cs="AppleSystemUIFont"/>
        </w:rPr>
        <w:t xml:space="preserve"> of tear gas and scattered fires. Over a long night of violent clashes, police fired two warning shots </w:t>
      </w:r>
      <w:r>
        <w:rPr>
          <w:rFonts w:ascii="AppleSystemUIFontBold" w:eastAsia=".PingFang SC" w:hAnsi="AppleSystemUIFontBold" w:cs="AppleSystemUIFontBold"/>
          <w:b/>
          <w:bCs/>
        </w:rPr>
        <w:t xml:space="preserve">skyward </w:t>
      </w:r>
      <w:r>
        <w:rPr>
          <w:rFonts w:ascii=".PingFang SC" w:eastAsia=".PingFang SC" w:hAnsi="AppleSystemUIFontBold" w:cs=".PingFang SC" w:hint="eastAsia"/>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22"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C5283E" w:rsidRDefault="00C5283E" w:rsidP="009D54C1">
      <w:pPr>
        <w:autoSpaceDE w:val="0"/>
        <w:autoSpaceDN w:val="0"/>
        <w:adjustRightInd w:val="0"/>
        <w:rPr>
          <w:rFonts w:ascii="AppleSystemUIFont" w:eastAsia=".PingFang SC" w:hAnsi="AppleSystemUIFont" w:cs="AppleSystemUIFont"/>
        </w:rPr>
      </w:pPr>
    </w:p>
    <w:p w:rsidR="009D54C1" w:rsidRDefault="009D54C1"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橡皮子弹（防暴用）</w:t>
      </w:r>
      <w:r>
        <w:rPr>
          <w:rFonts w:ascii="AppleSystemUIFontBold" w:eastAsia=".PingFang SC" w:hAnsi="AppleSystemUIFontBold" w:cs="AppleSystemUIFontBold"/>
          <w:b/>
          <w:bCs/>
          <w:u w:val="single" w:color="DCA10D"/>
        </w:rPr>
        <w:t xml:space="preserve">rubber bulle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val="single" w:color="DCA10D"/>
        </w:rPr>
        <w:t xml:space="preserve">rubber bullet is </w:t>
      </w:r>
      <w:r>
        <w:rPr>
          <w:rFonts w:ascii="AppleSystemUIFont" w:eastAsia=".PingFang SC" w:hAnsi="AppleSystemUIFont" w:cs="AppleSystemUIFont"/>
          <w:u w:color="DCA10D"/>
        </w:rPr>
        <w:t xml:space="preserve">a bullet made of rubber intended to injure but not to kill people, used by the army or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to control violent crowd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the summer of </w:t>
      </w:r>
      <w:r>
        <w:rPr>
          <w:rFonts w:ascii="AppleSystemUIFontBold" w:eastAsia=".PingFang SC" w:hAnsi="AppleSystemUIFontBold" w:cs="AppleSystemUIFontBold"/>
          <w:b/>
          <w:bCs/>
          <w:u w:color="DCA10D"/>
        </w:rPr>
        <w:t>unrest/turmoil/ferment</w:t>
      </w:r>
      <w:r>
        <w:rPr>
          <w:rFonts w:ascii="AppleSystemUIFont" w:eastAsia=".PingFang SC" w:hAnsi="AppleSystemUIFont" w:cs="AppleSystemUIFont"/>
          <w:u w:color="DCA10D"/>
        </w:rPr>
        <w:t xml:space="preserve"> has heated up, violence from protesters and police has become a more common sight, with </w:t>
      </w:r>
      <w:r w:rsidR="00B94805" w:rsidRPr="00DE794A">
        <w:rPr>
          <w:rFonts w:ascii="AppleSystemUIFontBold" w:eastAsia=".PingFang SC" w:hAnsi="AppleSystemUIFontBold" w:cs="AppleSystemUIFontBold"/>
          <w:b/>
          <w:bCs/>
          <w:u w:val="single"/>
        </w:rPr>
        <w:t>tear gas, pepper spray, rubber bullet</w:t>
      </w:r>
      <w:r w:rsidR="00B94805" w:rsidRPr="00CC2E59">
        <w:rPr>
          <w:rFonts w:ascii="AppleSystemUIFontBold" w:eastAsia=".PingFang SC" w:hAnsi="AppleSystemUIFontBold" w:cs="AppleSystemUIFontBold"/>
          <w:b/>
          <w:bCs/>
          <w:u w:val="single"/>
        </w:rPr>
        <w:t>, and water cannon</w:t>
      </w:r>
      <w:r w:rsidR="00B94805">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many wearing black, chanted "There is no riot only a </w:t>
      </w:r>
      <w:r>
        <w:rPr>
          <w:rFonts w:ascii="AppleSystemUIFontBold" w:eastAsia=".PingFang SC" w:hAnsi="AppleSystemUIFontBold" w:cs="AppleSystemUIFontBold"/>
          <w:b/>
          <w:bCs/>
          <w:u w:color="DCA10D"/>
        </w:rPr>
        <w:t xml:space="preserve">tyranny </w:t>
      </w:r>
      <w:r>
        <w:rPr>
          <w:rFonts w:ascii=".PingFang SC" w:eastAsia=".PingFang SC" w:hAnsi="AppleSystemUIFontBold" w:cs=".PingFang SC" w:hint="eastAsia"/>
          <w:u w:color="DCA10D"/>
        </w:rPr>
        <w:t>暴政</w:t>
      </w:r>
      <w:r>
        <w:rPr>
          <w:rFonts w:ascii="AppleSystemUIFont" w:eastAsia=".PingFang SC" w:hAnsi="AppleSystemUIFont" w:cs="AppleSystemUIFont"/>
          <w:u w:color="DCA10D"/>
        </w:rPr>
        <w:t>,</w:t>
      </w:r>
      <w:r>
        <w:rPr>
          <w:rFonts w:ascii=".PingFang SC" w:eastAsia=".PingFang SC" w:hAnsi="AppleSystemUIFont" w:cs=".PingFang SC" w:hint="eastAsia"/>
          <w:u w:color="DCA10D"/>
        </w:rPr>
        <w:t>专制统治</w:t>
      </w:r>
      <w:r>
        <w:rPr>
          <w:rFonts w:ascii="AppleSystemUIFont" w:eastAsia=".PingFang SC" w:hAnsi="AppleSystemUIFont" w:cs="AppleSystemUIFont"/>
          <w:u w:color="DCA10D"/>
        </w:rPr>
        <w:t xml:space="preserve">" and "Hong Kong Police, the lawbreakers"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 </w:t>
      </w:r>
      <w:r>
        <w:rPr>
          <w:rFonts w:ascii="AppleSystemUIFontBold" w:eastAsia=".PingFang SC" w:hAnsi="AppleSystemUIFontBold" w:cs="AppleSystemUIFontBold"/>
          <w:b/>
          <w:bCs/>
          <w:u w:val="single" w:color="DCA10D"/>
        </w:rPr>
        <w:t>sweltering 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 xml:space="preserve">riot </w:t>
      </w:r>
      <w:r>
        <w:rPr>
          <w:rFonts w:ascii="AppleSystemUIFontBold" w:eastAsia=".PingFang SC" w:hAnsi="AppleSystemUIFontBold" w:cs="AppleSystemUIFontBold"/>
          <w:b/>
          <w:bCs/>
          <w:u w:val="single" w:color="DCA10D"/>
        </w:rPr>
        <w:lastRenderedPageBreak/>
        <w:t>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sidR="00776FA8" w:rsidRPr="00DE794A">
        <w:rPr>
          <w:rFonts w:ascii="AppleSystemUIFontBold" w:eastAsia=".PingFang SC" w:hAnsi="AppleSystemUIFontBold" w:cs="AppleSystemUIFontBold"/>
          <w:b/>
          <w:bCs/>
          <w:u w:val="single"/>
        </w:rPr>
        <w:t>tear gas, pepper spray, rubber bullet</w:t>
      </w:r>
      <w:r w:rsidR="00776FA8" w:rsidRPr="00CC2E59">
        <w:rPr>
          <w:rFonts w:ascii="AppleSystemUIFontBold" w:eastAsia=".PingFang SC" w:hAnsi="AppleSystemUIFontBold" w:cs="AppleSystemUIFontBold"/>
          <w:b/>
          <w:bCs/>
          <w:u w:val="single"/>
        </w:rPr>
        <w:t>, and water cannon</w:t>
      </w:r>
      <w:r w:rsidR="00776FA8">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t demonstrators, many of whom had armed themselves with improvised shields and sticks.</w:t>
      </w:r>
    </w:p>
    <w:p w:rsidR="00C05F91" w:rsidRDefault="00C05F91"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ter cannon</w:t>
      </w:r>
    </w:p>
    <w:p w:rsidR="00C05F91" w:rsidRDefault="00C05F91" w:rsidP="00C05F91">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23"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w:t>
      </w:r>
      <w:r w:rsidRPr="00020E2C">
        <w:rPr>
          <w:rFonts w:ascii="AppleSystemUIFont" w:eastAsia=".PingFang SC" w:hAnsi="AppleSystemUIFont" w:cs="AppleSystemUIFont"/>
          <w:b/>
          <w:bCs/>
          <w:u w:val="single"/>
        </w:rPr>
        <w:t xml:space="preserve">plumes </w:t>
      </w:r>
      <w:r w:rsidRPr="00020E2C">
        <w:rPr>
          <w:rFonts w:ascii=".PingFang SC" w:eastAsia=".PingFang SC" w:hAnsi="AppleSystemUIFont" w:cs=".PingFang SC" w:hint="eastAsia"/>
          <w:b/>
          <w:bCs/>
          <w:u w:val="single"/>
        </w:rPr>
        <w:t>像羽毛一般</w:t>
      </w:r>
      <w:r w:rsidRPr="00020E2C">
        <w:rPr>
          <w:rFonts w:ascii="AppleSystemUIFont" w:eastAsia=".PingFang SC" w:hAnsi="AppleSystemUIFont" w:cs="AppleSystemUIFont"/>
          <w:b/>
          <w:bCs/>
          <w:u w:val="single"/>
        </w:rPr>
        <w:t xml:space="preserve"> of </w:t>
      </w:r>
      <w:r>
        <w:rPr>
          <w:rFonts w:ascii="AppleSystemUIFont" w:eastAsia=".PingFang SC" w:hAnsi="AppleSystemUIFont" w:cs="AppleSystemUIFont"/>
        </w:rPr>
        <w:t xml:space="preserve">tear gas and scattered fires. Over a long night of violent clashes, police fired two warning shots </w:t>
      </w:r>
      <w:r w:rsidRPr="009D54C1">
        <w:rPr>
          <w:rFonts w:ascii="AppleSystemUIFontBold" w:eastAsia=".PingFang SC" w:hAnsi="AppleSystemUIFontBold" w:cs="AppleSystemUIFontBold"/>
          <w:b/>
          <w:bCs/>
          <w:highlight w:val="yellow"/>
        </w:rPr>
        <w:t xml:space="preserve">skyward </w:t>
      </w:r>
      <w:r w:rsidRPr="009D54C1">
        <w:rPr>
          <w:rFonts w:ascii=".PingFang SC" w:eastAsia=".PingFang SC" w:hAnsi="AppleSystemUIFontBold" w:cs=".PingFang SC" w:hint="eastAsia"/>
          <w:highlight w:val="yellow"/>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24"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C05F91" w:rsidRDefault="00C05F91" w:rsidP="00D83ECE">
      <w:pPr>
        <w:autoSpaceDE w:val="0"/>
        <w:autoSpaceDN w:val="0"/>
        <w:adjustRightInd w:val="0"/>
        <w:rPr>
          <w:rFonts w:ascii="AppleSystemUIFontBold" w:eastAsia=".PingFang SC" w:hAnsi="AppleSystemUIFontBold" w:cs="AppleSystemUIFontBold"/>
          <w:b/>
          <w:bCs/>
          <w:u w:color="DCA10D"/>
        </w:rPr>
      </w:pPr>
    </w:p>
    <w:p w:rsidR="00D83ECE" w:rsidRDefault="009D54C1"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w:t>
      </w:r>
      <w:r w:rsidR="00D83ECE">
        <w:rPr>
          <w:rFonts w:ascii="AppleSystemUIFont" w:eastAsia=".PingFang SC" w:hAnsi="AppleSystemUIFont" w:cs="AppleSystemUIFont"/>
          <w:u w:color="DCA10D"/>
        </w:rPr>
        <w:t>The violence escalated late on Sunday evening, when a smaller group of protesters broke away from the day's main march and proceeded onto an extended march that had not been approved. They used traffic cones and street railings to build</w:t>
      </w:r>
      <w:r w:rsidR="00D83ECE">
        <w:rPr>
          <w:rFonts w:ascii="AppleSystemUIFontBold" w:eastAsia=".PingFang SC" w:hAnsi="AppleSystemUIFontBold" w:cs="AppleSystemUIFontBold"/>
          <w:b/>
          <w:bCs/>
          <w:u w:val="single" w:color="DCA10D"/>
        </w:rPr>
        <w:t xml:space="preserve"> makeshift barricades </w:t>
      </w:r>
      <w:r w:rsidR="00D83ECE">
        <w:rPr>
          <w:rFonts w:ascii="AppleSystemUIFont" w:eastAsia=".PingFang SC" w:hAnsi="AppleSystemUIFont" w:cs="AppleSystemUIFont"/>
          <w:u w:color="DCA10D"/>
        </w:rPr>
        <w:t xml:space="preserve">in the street, and threw bricks and petrol bombs into police ranks.  Police deployed </w:t>
      </w:r>
      <w:r w:rsidR="00483B64" w:rsidRPr="00DE794A">
        <w:rPr>
          <w:rFonts w:ascii="AppleSystemUIFontBold" w:eastAsia=".PingFang SC" w:hAnsi="AppleSystemUIFontBold" w:cs="AppleSystemUIFontBold"/>
          <w:b/>
          <w:bCs/>
          <w:u w:val="single"/>
        </w:rPr>
        <w:t>tear gas, pepper spray, rubber bullet</w:t>
      </w:r>
      <w:r w:rsidR="00483B64" w:rsidRPr="00CC2E59">
        <w:rPr>
          <w:rFonts w:ascii="AppleSystemUIFontBold" w:eastAsia=".PingFang SC" w:hAnsi="AppleSystemUIFontBold" w:cs="AppleSystemUIFontBold"/>
          <w:b/>
          <w:bCs/>
          <w:u w:val="single"/>
        </w:rPr>
        <w:t>, and water cannon</w:t>
      </w:r>
      <w:r w:rsidR="00483B64">
        <w:rPr>
          <w:rFonts w:ascii="AppleSystemUIFont" w:eastAsia=".PingFang SC" w:hAnsi="AppleSystemUIFont" w:cs="AppleSystemUIFont"/>
          <w:u w:color="DCA10D"/>
        </w:rPr>
        <w:t xml:space="preserve"> </w:t>
      </w:r>
      <w:r w:rsidR="00D83ECE">
        <w:rPr>
          <w:rFonts w:ascii="AppleSystemUIFont" w:eastAsia=".PingFang SC" w:hAnsi="AppleSystemUIFont" w:cs="AppleSystemUIFont"/>
          <w:u w:color="DCA10D"/>
        </w:rPr>
        <w:t xml:space="preserve">into the group but failed to </w:t>
      </w:r>
      <w:r w:rsidR="00D83ECE">
        <w:rPr>
          <w:rFonts w:ascii="AppleSystemUIFontBold" w:eastAsia=".PingFang SC" w:hAnsi="AppleSystemUIFontBold" w:cs="AppleSystemUIFontBold"/>
          <w:b/>
          <w:bCs/>
          <w:u w:color="DCA10D"/>
        </w:rPr>
        <w:t>disperse</w:t>
      </w:r>
      <w:r w:rsidR="00D83ECE">
        <w:rPr>
          <w:rFonts w:ascii="AppleSystemUIFont" w:eastAsia=".PingFang SC" w:hAnsi="AppleSystemUIFont" w:cs="AppleSystemUIFont"/>
          <w:u w:color="DCA10D"/>
        </w:rPr>
        <w:t xml:space="preserve"> them, and later used</w:t>
      </w:r>
      <w:r w:rsidR="00D83ECE">
        <w:rPr>
          <w:rFonts w:ascii="AppleSystemUIFontBold" w:eastAsia=".PingFang SC" w:hAnsi="AppleSystemUIFontBold" w:cs="AppleSystemUIFontBold"/>
          <w:b/>
          <w:bCs/>
          <w:u w:val="single" w:color="DCA10D"/>
        </w:rPr>
        <w:t xml:space="preserve"> a water cannon</w:t>
      </w:r>
      <w:r w:rsidR="00D83ECE">
        <w:rPr>
          <w:rFonts w:ascii="AppleSystemUIFont" w:eastAsia=".PingFang SC" w:hAnsi="AppleSystemUIFont" w:cs="AppleSystemUIFont"/>
          <w:u w:color="DCA10D"/>
        </w:rPr>
        <w:t xml:space="preserve"> against a makeshift barricade. This is the first time water cannons have been used in a protest in the past three months, a Hong Kong police spokesperson told CNN.</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iad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tra</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æd/ </w:t>
      </w:r>
      <w:r>
        <w:rPr>
          <w:rFonts w:ascii=".PingFang SC" w:eastAsia=".PingFang SC" w:hAnsi="AppleSystemUIFontBoldItalic"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 the organized criminal gang</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u w:color="DCA10D"/>
        </w:rPr>
        <w:t xml:space="preserve">N-COUNT The Triads were Chinese secret societies in old China that were often associated with organized crime. </w:t>
      </w:r>
      <w:r>
        <w:rPr>
          <w:rFonts w:ascii=".PingFang SC" w:eastAsia=".PingFang SC" w:hAnsi="AppleSystemUIFont"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w:t>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Pr>
          <w:rFonts w:ascii="AppleSystemUIFontBold" w:eastAsia=".PingFang SC" w:hAnsi="AppleSystemUIFontBold" w:cs="AppleSystemUIFontBold"/>
          <w:b/>
          <w:bCs/>
          <w:u w:val="single" w:color="DCA10D"/>
        </w:rPr>
        <w:t xml:space="preserve">stamp out/root out/eradicate </w:t>
      </w:r>
      <w:r>
        <w:rPr>
          <w:rFonts w:ascii="AppleSystemUIFont" w:eastAsia=".PingFang SC" w:hAnsi="AppleSystemUIFont" w:cs="AppleSystemUIFont"/>
          <w:u w:color="DCA10D"/>
        </w:rPr>
        <w:t xml:space="preserve">organized crime in the area.                          e.g. The role of alleged </w:t>
      </w:r>
      <w:r>
        <w:rPr>
          <w:rFonts w:ascii=".PingFang SC" w:eastAsia=".PingFang SC" w:hAnsi="AppleSystemUIFont" w:cs=".PingFang SC" w:hint="eastAsia"/>
          <w:u w:color="DCA10D"/>
        </w:rPr>
        <w:t>涉嫌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members in the attacks on protesters came as little surprise to researchers, who pointed to the common practice of using "thugs </w:t>
      </w:r>
      <w:r>
        <w:rPr>
          <w:rFonts w:ascii=".PingFang SC" w:eastAsia=".PingFang SC" w:hAnsi="AppleSystemUIFont" w:cs=".PingFang SC" w:hint="eastAsia"/>
          <w:u w:color="DCA10D"/>
        </w:rPr>
        <w:t>暴徒</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for hire" in mainland China. </w:t>
      </w:r>
      <w:r>
        <w:rPr>
          <w:rFonts w:ascii="AppleSystemUIFont" w:eastAsia=".PingFang SC" w:hAnsi="AppleSystemUIFont" w:cs="AppleSystemUIFont"/>
          <w:color w:val="DCA10D"/>
          <w:u w:color="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t>
      </w:r>
      <w:r>
        <w:rPr>
          <w:rFonts w:ascii="AppleSystemUIFont" w:eastAsia=".PingFang SC" w:hAnsi="AppleSystemUIFont" w:cs="AppleSystemUIFont"/>
        </w:rPr>
        <w:t>working with the criminal gangs (</w:t>
      </w:r>
      <w:r>
        <w:rPr>
          <w:rFonts w:ascii=".PingFang SC" w:eastAsia=".PingFang SC" w:hAnsi="AppleSystemUIFont" w:cs=".PingFang SC" w:hint="eastAsia"/>
        </w:rPr>
        <w:t>涉嫌</w:t>
      </w:r>
      <w:r>
        <w:rPr>
          <w:rFonts w:ascii="AppleSystemUIFont" w:eastAsia=".PingFang SC" w:hAnsi="AppleSystemUIFont" w:cs="AppleSystemUIFont"/>
        </w:rPr>
        <w:t>xxx</w:t>
      </w:r>
      <w:r>
        <w:rPr>
          <w:rFonts w:ascii=".PingFang SC" w:eastAsia=".PingFang SC" w:hAnsi="AppleSystemUIFont" w:cs=".PingFang SC" w:hint="eastAsia"/>
        </w:rPr>
        <w:t>罪</w:t>
      </w:r>
      <w:r>
        <w:rPr>
          <w:rFonts w:ascii="AppleSystemUIFont" w:eastAsia=".PingFang SC" w:hAnsi="AppleSystemUIFont" w:cs="AppleSystemUIFont"/>
        </w:rPr>
        <w:t xml:space="preserve">).  "We call this extra-legal </w:t>
      </w:r>
      <w:r>
        <w:rPr>
          <w:rFonts w:ascii="AppleSystemUIFont" w:eastAsia=".PingFang SC" w:hAnsi="AppleSystemUIFont" w:cs="AppleSystemUIFont"/>
        </w:rPr>
        <w:lastRenderedPageBreak/>
        <w:t xml:space="preserve">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Stephen Lo on Monday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inefficient but we are not related to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I ask you to trust the police force," he said.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are also known to have links to the Chinese government </w:t>
      </w:r>
      <w:r>
        <w:rPr>
          <w:rFonts w:ascii="AppleSystemUIFontBold" w:eastAsia=".PingFang SC" w:hAnsi="AppleSystemUIFontBold" w:cs="AppleSystemUIFontBold"/>
          <w:b/>
          <w:bCs/>
        </w:rPr>
        <w:t xml:space="preserve">somehow </w:t>
      </w:r>
      <w:r>
        <w:rPr>
          <w:rFonts w:ascii=".PingFang SC" w:eastAsia=".PingFang SC" w:hAnsi="AppleSystemUIFontBold" w:cs=".PingFang SC" w:hint="eastAsia"/>
        </w:rPr>
        <w:t>以某种方法</w:t>
      </w:r>
      <w:r>
        <w:rPr>
          <w:rFonts w:ascii="AppleSystemUIFont" w:eastAsia=".PingFang SC" w:hAnsi="AppleSystemUIFont" w:cs="AppleSystemUIFont"/>
        </w:rPr>
        <w:t>.</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A triad is a group of three similar things. </w:t>
      </w:r>
      <w:r>
        <w:rPr>
          <w:rFonts w:ascii=".PingFang SC" w:eastAsia=".PingFang SC" w:hAnsi="AppleSystemUIFont" w:cs=".PingFang SC" w:hint="eastAsia"/>
        </w:rPr>
        <w:t>三个一组</w:t>
      </w:r>
      <w:r>
        <w:rPr>
          <w:rFonts w:ascii="AppleSystemUIFont" w:eastAsia=".PingFang SC" w:hAnsi="AppleSystemUIFont" w:cs="AppleSystemUIFont"/>
        </w:rPr>
        <w:t xml:space="preserve">   e.g.  For the faculty, there exists the triad of responsibilities: teaching, research, and service.  </w:t>
      </w:r>
      <w:r>
        <w:rPr>
          <w:rFonts w:ascii=".PingFang SC" w:eastAsia=".PingFang SC" w:hAnsi="AppleSystemUIFont" w:cs=".PingFang SC" w:hint="eastAsia"/>
        </w:rPr>
        <w:t>教员要承担三项责任</w:t>
      </w:r>
      <w:r>
        <w:rPr>
          <w:rFonts w:ascii="AppleSystemUIFont" w:eastAsia=".PingFang SC" w:hAnsi="AppleSystemUIFont" w:cs="AppleSystemUIFont"/>
        </w:rPr>
        <w:t>:</w:t>
      </w:r>
      <w:r>
        <w:rPr>
          <w:rFonts w:ascii=".PingFang SC" w:eastAsia=".PingFang SC" w:hAnsi="AppleSystemUIFont" w:cs=".PingFang SC" w:hint="eastAsia"/>
        </w:rPr>
        <w:t>教学、研究和服务。</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PingFang SC" w:eastAsia=".PingFang SC" w:hAnsi="AppleSystemUIFontBold" w:cs=".PingFang SC"/>
          <w:b/>
          <w:bCs/>
          <w:u w:val="single"/>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A baton is a light, thin stick used by a conductor to conduct an </w:t>
      </w:r>
      <w:r>
        <w:rPr>
          <w:rFonts w:ascii="AppleSystemUIFontBold" w:eastAsia=".PingFang SC" w:hAnsi="AppleSystemUIFontBold" w:cs="AppleSystemUIFontBold"/>
          <w:b/>
          <w:bCs/>
        </w:rPr>
        <w:t>orchestra</w:t>
      </w:r>
      <w:r>
        <w:rPr>
          <w:rFonts w:ascii="AppleSystemUIFont" w:eastAsia=".PingFang SC" w:hAnsi="AppleSystemUIFont" w:cs="AppleSystemUIFont"/>
        </w:rPr>
        <w:t xml:space="preserve"> or a choir. (</w:t>
      </w:r>
      <w:r>
        <w:rPr>
          <w:rFonts w:ascii=".PingFang SC" w:eastAsia=".PingFang SC" w:hAnsi="AppleSystemUIFont" w:cs=".PingFang SC" w:hint="eastAsia"/>
        </w:rPr>
        <w:t>乐队</w:t>
      </w:r>
      <w:r>
        <w:rPr>
          <w:rFonts w:ascii="AppleSystemUIFont" w:eastAsia=".PingFang SC" w:hAnsi="AppleSystemUIFont" w:cs="AppleSystemUIFont"/>
        </w:rPr>
        <w:t xml:space="preserve">) </w:t>
      </w:r>
      <w:r>
        <w:rPr>
          <w:rFonts w:ascii=".PingFang SC" w:eastAsia=".PingFang SC" w:hAnsi="AppleSystemUIFont" w:cs=".PingFang SC" w:hint="eastAsia"/>
        </w:rPr>
        <w:t>指挥棒</w:t>
      </w:r>
      <w:r>
        <w:rPr>
          <w:rFonts w:ascii="AppleSystemUIFont" w:eastAsia=".PingFang SC" w:hAnsi="AppleSystemUIFont" w:cs="AppleSystemUIFont"/>
        </w:rPr>
        <w:t xml:space="preserve"> [raise a baton]</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In </w:t>
      </w:r>
      <w:r>
        <w:rPr>
          <w:rFonts w:ascii="AppleSystemUIFontBold" w:eastAsia=".PingFang SC" w:hAnsi="AppleSystemUIFontBold" w:cs="AppleSystemUIFontBold"/>
          <w:b/>
          <w:bCs/>
          <w:u w:val="single"/>
        </w:rPr>
        <w:t xml:space="preserve">track and field events </w:t>
      </w:r>
      <w:r>
        <w:rPr>
          <w:rFonts w:ascii=".PingFang SC" w:eastAsia=".PingFang SC" w:hAnsi="AppleSystemUIFontBold" w:cs=".PingFang SC" w:hint="eastAsia"/>
          <w:u w:val="single"/>
        </w:rPr>
        <w:t>田径赛事</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a baton is a short stick that is passed from one runner to another in </w:t>
      </w:r>
      <w:r>
        <w:rPr>
          <w:rFonts w:ascii="AppleSystemUIFontBold" w:eastAsia=".PingFang SC" w:hAnsi="AppleSystemUIFontBold" w:cs="AppleSystemUIFontBold"/>
          <w:b/>
          <w:bCs/>
          <w:u w:val="single"/>
        </w:rPr>
        <w:t xml:space="preserve">a relay race. </w:t>
      </w:r>
      <w:r>
        <w:rPr>
          <w:rFonts w:ascii=".PingFang SC" w:eastAsia=".PingFang SC" w:hAnsi="AppleSystemUIFontBold" w:cs=".PingFang SC" w:hint="eastAsia"/>
        </w:rPr>
        <w:t>接力棒</w:t>
      </w:r>
    </w:p>
    <w:p w:rsidR="00D83ECE" w:rsidRDefault="00D83ECE" w:rsidP="009F70E6">
      <w:pPr>
        <w:numPr>
          <w:ilvl w:val="0"/>
          <w:numId w:val="153"/>
        </w:numPr>
        <w:autoSpaceDE w:val="0"/>
        <w:autoSpaceDN w:val="0"/>
        <w:adjustRightInd w:val="0"/>
        <w:ind w:left="0" w:firstLine="0"/>
        <w:rPr>
          <w:rFonts w:ascii=".PingFang SC" w:eastAsia=".PingFang SC" w:hAnsi="AppleSystemUIFont" w:cs=".PingFang SC"/>
          <w:b/>
          <w:bCs/>
          <w:u w:val="single"/>
        </w:rPr>
      </w:pPr>
      <w:r>
        <w:rPr>
          <w:rFonts w:ascii="AppleSystemUIFont" w:eastAsia=".PingFang SC" w:hAnsi="AppleSystemUIFont" w:cs="AppleSystemUIFont"/>
        </w:rPr>
        <w:t xml:space="preserve">A baton is a short heavy stick which is sometimes used as a weapon by the police. </w:t>
      </w:r>
      <w:r>
        <w:rPr>
          <w:rFonts w:ascii=".PingFang SC" w:eastAsia=".PingFang SC" w:hAnsi="AppleSystemUIFont" w:cs=".PingFang SC" w:hint="eastAsia"/>
        </w:rPr>
        <w:t>警棍</w:t>
      </w:r>
      <w:r>
        <w:rPr>
          <w:rFonts w:ascii="AppleSystemUIFont" w:eastAsia=".PingFang SC" w:hAnsi="AppleSystemUIFont" w:cs="AppleSystemUIFont"/>
        </w:rPr>
        <w:t xml:space="preserve">.  [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r>
        <w:rPr>
          <w:rFonts w:ascii=".PingFang SC" w:eastAsia=".PingFang SC" w:hAnsi="AppleSystemUIFontBold" w:cs=".PingFang SC"/>
          <w:b/>
          <w:bCs/>
          <w:u w:val="single"/>
        </w:rPr>
        <w:t xml:space="preserve"> </w:t>
      </w:r>
      <w:r>
        <w:rPr>
          <w:rFonts w:ascii="AppleSystemUIFont" w:eastAsia=".PingFang SC" w:hAnsi="AppleSystemUIFont" w:cs="AppleSystemUIFont"/>
        </w:rPr>
        <w: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Pr>
          <w:rFonts w:ascii="AppleSystemUIFontBold" w:eastAsia=".PingFang SC" w:hAnsi="AppleSystemUIFontBold" w:cs="AppleSystemUIFontBold"/>
          <w:b/>
          <w:bCs/>
          <w:u w:val="single"/>
        </w:rPr>
        <w:t>riot gear</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topping and searching every youngster near the Admiralty 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u w:val="single"/>
        </w:rPr>
        <w:t>非暴力不合作</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运动</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was mostly peaceful during the day, but it turned out to be violent overnight, with “riot police </w:t>
      </w:r>
      <w:r>
        <w:rPr>
          <w:rFonts w:ascii=".PingFang SC" w:eastAsia=".PingFang SC" w:hAnsi="AppleSystemUIFont" w:cs=".PingFang SC" w:hint="eastAsia"/>
          <w:b/>
          <w:bCs/>
          <w:u w:val="single"/>
        </w:rPr>
        <w:t>防暴警察”</w:t>
      </w:r>
      <w:r>
        <w:rPr>
          <w:rFonts w:ascii=".PingFang SC" w:eastAsia=".PingFang SC" w:hAnsi="AppleSystemUIFont" w:cs=".PingFang SC"/>
          <w:b/>
          <w:bCs/>
          <w:u w:val="single"/>
        </w:rPr>
        <w:t xml:space="preserve"> </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 xml:space="preserve">disperse </w:t>
      </w:r>
      <w:r>
        <w:rPr>
          <w:rFonts w:ascii=".PingFang SC" w:eastAsia=".PingFang SC" w:hAnsi="AppleSystemUIFontBold" w:cs=".PingFang SC" w:hint="eastAsia"/>
        </w:rPr>
        <w:t>驱散</w:t>
      </w:r>
      <w:r>
        <w:rPr>
          <w:rFonts w:ascii="AppleSystemUIFont" w:eastAsia=".PingFang SC" w:hAnsi="AppleSystemUIFont" w:cs="AppleSystemUIFont"/>
        </w:rPr>
        <w:t xml:space="preserve"> protesters by </w:t>
      </w:r>
      <w:r>
        <w:rPr>
          <w:rFonts w:ascii="AppleSystemUIFontBold" w:eastAsia=".PingFang SC" w:hAnsi="AppleSystemUIFontBold" w:cs="AppleSystemUIFontBold"/>
          <w:b/>
          <w:bCs/>
          <w:u w:val="single"/>
        </w:rPr>
        <w:t xml:space="preserve">making a  baton charge /bætən/ </w:t>
      </w:r>
      <w:r>
        <w:rPr>
          <w:rFonts w:ascii=".PingFang SC" w:eastAsia=".PingFang SC" w:hAnsi="AppleSystemUIFontBold" w:cs=".PingFang SC" w:hint="eastAsia"/>
          <w:b/>
          <w:bCs/>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said they used </w:t>
      </w:r>
      <w:r w:rsidR="00032A66" w:rsidRPr="00DE794A">
        <w:rPr>
          <w:rFonts w:ascii="AppleSystemUIFontBold" w:eastAsia=".PingFang SC" w:hAnsi="AppleSystemUIFontBold" w:cs="AppleSystemUIFontBold"/>
          <w:b/>
          <w:bCs/>
          <w:u w:val="single"/>
        </w:rPr>
        <w:lastRenderedPageBreak/>
        <w:t>tear gas, pepper spray, rubber bullet</w:t>
      </w:r>
      <w:r w:rsidR="00032A66" w:rsidRPr="00CC2E59">
        <w:rPr>
          <w:rFonts w:ascii="AppleSystemUIFontBold" w:eastAsia=".PingFang SC" w:hAnsi="AppleSystemUIFontBold" w:cs="AppleSystemUIFontBold"/>
          <w:b/>
          <w:bCs/>
          <w:u w:val="single"/>
        </w:rPr>
        <w:t>, and water cannon</w:t>
      </w:r>
      <w:r w:rsidR="00032A66">
        <w:rPr>
          <w:rFonts w:ascii="AppleSystemUIFont" w:eastAsia=".PingFang SC" w:hAnsi="AppleSystemUIFont" w:cs="AppleSystemUIFont"/>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w:t>
      </w:r>
    </w:p>
    <w:p w:rsidR="007D7304" w:rsidRPr="007D7304" w:rsidRDefault="00172ED0" w:rsidP="007D7304">
      <w:pPr>
        <w:rPr>
          <w:rFonts w:ascii="AppleSystemUIFont" w:eastAsia=".PingFang SC" w:hAnsi="AppleSystemUIFont" w:cs="AppleSystemUIFont"/>
        </w:rPr>
      </w:pPr>
      <w:r>
        <w:rPr>
          <w:rFonts w:ascii="AppleSystemUIFontBold" w:eastAsia=".PingFang SC" w:hAnsi="AppleSystemUIFontBold" w:cs="AppleSystemUIFontBold"/>
          <w:b/>
          <w:bCs/>
        </w:rPr>
        <w:t xml:space="preserve">e.g. </w:t>
      </w:r>
      <w:r w:rsidRPr="00172ED0">
        <w:t xml:space="preserve">At least 51 people were </w:t>
      </w:r>
      <w:r w:rsidRPr="00172ED0">
        <w:rPr>
          <w:b/>
          <w:bCs/>
        </w:rPr>
        <w:t>arrested/apprehended</w:t>
      </w:r>
      <w:r>
        <w:t xml:space="preserve">. </w:t>
      </w:r>
      <w:r w:rsidR="003D0998">
        <w:t>O</w:t>
      </w:r>
      <w:r w:rsidRPr="00172ED0">
        <w:t xml:space="preserve">fficers </w:t>
      </w:r>
      <w:r w:rsidR="003D0998">
        <w:t xml:space="preserve">were </w:t>
      </w:r>
      <w:r w:rsidRPr="00172ED0">
        <w:t xml:space="preserve">chasing and hitting individuals with </w:t>
      </w:r>
      <w:r w:rsidRPr="00172ED0">
        <w:rPr>
          <w:b/>
          <w:bCs/>
        </w:rPr>
        <w:t>batons</w:t>
      </w:r>
      <w:r w:rsidRPr="00172ED0">
        <w:t xml:space="preserve"> as they made the arrests</w:t>
      </w:r>
      <w:r w:rsidR="00F77F03">
        <w:t>/</w:t>
      </w:r>
      <w:r w:rsidR="00F77F03" w:rsidRPr="00F77F03">
        <w:rPr>
          <w:b/>
          <w:bCs/>
        </w:rPr>
        <w:t>apprehension</w:t>
      </w:r>
      <w:r w:rsidRPr="00172ED0">
        <w:t xml:space="preserve">. </w:t>
      </w:r>
      <w:r w:rsidRPr="003D0998">
        <w:rPr>
          <w:b/>
          <w:bCs/>
          <w:highlight w:val="yellow"/>
        </w:rPr>
        <w:t>Arrestees</w:t>
      </w:r>
      <w:r w:rsidRPr="00172ED0">
        <w:t xml:space="preserve"> have been accused of participating in </w:t>
      </w:r>
      <w:r w:rsidR="00F858E3" w:rsidRPr="00132BF0">
        <w:rPr>
          <w:rFonts w:ascii="AppleSystemUIFontBold" w:eastAsiaTheme="minorEastAsia" w:hAnsi="AppleSystemUIFontBold" w:cs="AppleSystemUIFontBold"/>
          <w:b/>
          <w:bCs/>
          <w:highlight w:val="yellow"/>
          <w:u w:val="single"/>
        </w:rPr>
        <w:t>a wildcat protest</w:t>
      </w:r>
      <w:r w:rsidR="00F858E3">
        <w:t xml:space="preserve"> and</w:t>
      </w:r>
      <w:r w:rsidRPr="00172ED0">
        <w:t xml:space="preserve"> "criminal </w:t>
      </w:r>
      <w:r w:rsidR="007D7304" w:rsidRPr="007D7304">
        <w:rPr>
          <w:b/>
          <w:bCs/>
          <w:color w:val="FF0000"/>
        </w:rPr>
        <w:t>vandalism</w:t>
      </w:r>
      <w:r w:rsidRPr="00172ED0">
        <w:t>," and other charges.</w:t>
      </w:r>
      <w:r w:rsidR="00F858E3">
        <w:t xml:space="preserve">   </w:t>
      </w:r>
      <w:r w:rsidR="00663AF9">
        <w:t xml:space="preserve">   </w:t>
      </w:r>
      <w:r w:rsidR="003D0998">
        <w:t xml:space="preserve">   </w:t>
      </w:r>
      <w:r w:rsidR="00663AF9">
        <w:t xml:space="preserve"> </w:t>
      </w:r>
      <w:r w:rsidR="00F858E3">
        <w:t>//</w:t>
      </w:r>
      <w:r w:rsidR="00F858E3" w:rsidRPr="00132BF0">
        <w:rPr>
          <w:rFonts w:ascii="AppleSystemUIFont" w:eastAsiaTheme="minorEastAsia" w:hAnsi="AppleSystemUIFont" w:cs="AppleSystemUIFont"/>
          <w:b/>
          <w:bCs/>
          <w:highlight w:val="yellow"/>
        </w:rPr>
        <w:t>[</w:t>
      </w:r>
      <w:r w:rsidR="00F858E3" w:rsidRPr="00132BF0">
        <w:rPr>
          <w:rFonts w:ascii="AppleSystemUIFontBold" w:eastAsiaTheme="minorEastAsia" w:hAnsi="AppleSystemUIFontBold" w:cs="AppleSystemUIFontBold"/>
          <w:b/>
          <w:bCs/>
          <w:highlight w:val="yellow"/>
          <w:u w:val="single"/>
        </w:rPr>
        <w:t xml:space="preserve"> a wildcat protest; a wildcat strike ]</w:t>
      </w:r>
      <w:r w:rsidR="00663AF9">
        <w:rPr>
          <w:rFonts w:ascii="AppleSystemUIFontBold" w:eastAsiaTheme="minorEastAsia" w:hAnsi="AppleSystemUIFontBold" w:cs="AppleSystemUIFontBold"/>
          <w:b/>
          <w:bCs/>
          <w:u w:val="single"/>
        </w:rPr>
        <w:t xml:space="preserve"> </w:t>
      </w:r>
      <w:r w:rsidR="00F858E3" w:rsidRPr="00240974">
        <w:rPr>
          <w:rFonts w:ascii="AppleSystemUIFont" w:eastAsiaTheme="minorEastAsia" w:hAnsi="AppleSystemUIFont" w:cs="AppleSystemUIFont" w:hint="eastAsia"/>
          <w:b/>
          <w:bCs/>
          <w:u w:val="single"/>
        </w:rPr>
        <w:t>未经工会同意的，突然自发进行的（罢工</w:t>
      </w:r>
      <w:r w:rsidR="00F858E3" w:rsidRPr="00240974">
        <w:rPr>
          <w:rFonts w:ascii="AppleSystemUIFont" w:eastAsiaTheme="minorEastAsia" w:hAnsi="AppleSystemUIFont" w:cs="AppleSystemUIFont"/>
          <w:b/>
          <w:bCs/>
          <w:u w:val="single"/>
        </w:rPr>
        <w:t>,</w:t>
      </w:r>
      <w:r w:rsidR="00F858E3" w:rsidRPr="00240974">
        <w:rPr>
          <w:rFonts w:ascii="AppleSystemUIFont" w:eastAsiaTheme="minorEastAsia" w:hAnsi="AppleSystemUIFont" w:cs="AppleSystemUIFont" w:hint="eastAsia"/>
          <w:b/>
          <w:bCs/>
          <w:u w:val="single"/>
        </w:rPr>
        <w:t>游行）</w:t>
      </w:r>
      <w:r w:rsidR="00F858E3" w:rsidRPr="00574EEA">
        <w:rPr>
          <w:rFonts w:ascii="AppleSystemUIFont" w:eastAsiaTheme="minorEastAsia" w:hAnsi="AppleSystemUIFont" w:cs="AppleSystemUIFont"/>
          <w:b/>
          <w:bCs/>
          <w:u w:val="single"/>
        </w:rPr>
        <w:t>a wildcat strike/protest</w:t>
      </w:r>
      <w:r w:rsidR="00F858E3">
        <w:rPr>
          <w:rFonts w:ascii="AppleSystemUIFont" w:eastAsiaTheme="minorEastAsia" w:hAnsi="AppleSystemUIFont" w:cs="AppleSystemUIFont"/>
        </w:rPr>
        <w:t xml:space="preserve"> happens suddenly and </w:t>
      </w:r>
      <w:r w:rsidR="00F858E3">
        <w:rPr>
          <w:rFonts w:ascii="AppleSystemUIFontBold" w:eastAsiaTheme="minorEastAsia" w:hAnsi="AppleSystemUIFontBold" w:cs="AppleSystemUIFontBold"/>
          <w:b/>
          <w:bCs/>
        </w:rPr>
        <w:t xml:space="preserve">spontaneously </w:t>
      </w:r>
      <w:r w:rsidR="00F858E3" w:rsidRPr="008474CB">
        <w:rPr>
          <w:rFonts w:ascii="AppleSystemUIFont" w:eastAsiaTheme="minorEastAsia" w:hAnsi="AppleSystemUIFont" w:cs="AppleSystemUIFont" w:hint="eastAsia"/>
          <w:b/>
          <w:bCs/>
          <w:u w:val="single"/>
        </w:rPr>
        <w:t>自发的</w:t>
      </w:r>
      <w:r w:rsidR="00F858E3" w:rsidRPr="00C118B4">
        <w:rPr>
          <w:rFonts w:ascii="AppleSystemUIFont" w:eastAsiaTheme="minorEastAsia" w:hAnsi="AppleSystemUIFont" w:cs="AppleSystemUIFont"/>
        </w:rPr>
        <w:t>, without</w:t>
      </w:r>
      <w:r w:rsidR="00F858E3" w:rsidRPr="00C118B4">
        <w:rPr>
          <w:rFonts w:ascii="AppleSystemUIFont" w:eastAsia=".PingFang SC" w:hAnsi="AppleSystemUIFont" w:cs="AppleSystemUIFont"/>
        </w:rPr>
        <w:t xml:space="preserve"> the</w:t>
      </w:r>
      <w:r w:rsidR="00F858E3">
        <w:rPr>
          <w:rFonts w:ascii="AppleSystemUIFont" w:eastAsia=".PingFang SC" w:hAnsi="AppleSystemUIFont" w:cs="AppleSystemUIFont"/>
        </w:rPr>
        <w:t xml:space="preserve"> official support or approval by a trade/</w:t>
      </w:r>
      <w:r w:rsidR="00F858E3" w:rsidRPr="00346DB7">
        <w:rPr>
          <w:rFonts w:ascii="AppleSystemUIFont" w:eastAsia=".PingFang SC" w:hAnsi="AppleSystemUIFont" w:cs="AppleSystemUIFont"/>
          <w:b/>
          <w:bCs/>
        </w:rPr>
        <w:t>labor union</w:t>
      </w:r>
      <w:r w:rsidR="00F858E3">
        <w:rPr>
          <w:rFonts w:ascii="AppleSystemUIFont" w:eastAsia=".PingFang SC" w:hAnsi="AppleSystemUIFont" w:cs="AppleSystemUIFont"/>
        </w:rPr>
        <w:t xml:space="preserve">.   </w:t>
      </w:r>
      <w:r w:rsidR="007D7304">
        <w:rPr>
          <w:rFonts w:ascii="AppleSystemUIFont" w:eastAsia=".PingFang SC" w:hAnsi="AppleSystemUIFont" w:cs="AppleSystemUIFont"/>
        </w:rPr>
        <w:t xml:space="preserve">  // “</w:t>
      </w:r>
      <w:r w:rsidR="007D7304" w:rsidRPr="007D7304">
        <w:rPr>
          <w:rFonts w:ascii="AppleSystemUIFontBold" w:eastAsiaTheme="minorEastAsia" w:hAnsi="AppleSystemUIFontBold" w:cs="AppleSystemUIFontBold"/>
          <w:b/>
          <w:bCs/>
          <w:highlight w:val="yellow"/>
          <w:u w:val="single"/>
        </w:rPr>
        <w:t xml:space="preserve">vandalize public properties”: </w:t>
      </w:r>
      <w:r w:rsidR="007D7304" w:rsidRPr="007D7304">
        <w:rPr>
          <w:rFonts w:ascii="AppleSystemUIFont" w:eastAsia=".PingFang SC" w:hAnsi="AppleSystemUIFont" w:cs="AppleSystemUIFont"/>
        </w:rPr>
        <w:t xml:space="preserve">to damage sth, especially public property, deliberately and for no good reason </w:t>
      </w:r>
      <w:r w:rsidR="007D7304" w:rsidRPr="007D7304">
        <w:rPr>
          <w:rFonts w:ascii="AppleSystemUIFont" w:eastAsia=".PingFang SC" w:hAnsi="AppleSystemUIFont" w:cs="AppleSystemUIFont"/>
        </w:rPr>
        <w:t>故意破坏，肆意破坏（尤指公共财物）</w:t>
      </w:r>
    </w:p>
    <w:p w:rsidR="00F858E3" w:rsidRPr="00F858E3" w:rsidRDefault="00F858E3" w:rsidP="00F858E3">
      <w:pPr>
        <w:autoSpaceDE w:val="0"/>
        <w:autoSpaceDN w:val="0"/>
        <w:adjustRightInd w:val="0"/>
        <w:rPr>
          <w:rFonts w:ascii="AppleSystemUIFont" w:eastAsiaTheme="minorEastAsia" w:hAnsi="AppleSystemUIFont" w:cs="AppleSystemUIFont"/>
          <w:b/>
          <w:bCs/>
        </w:rPr>
      </w:pPr>
    </w:p>
    <w:p w:rsidR="00172ED0" w:rsidRPr="00172ED0" w:rsidRDefault="00172ED0" w:rsidP="00172ED0"/>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chan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In the wake of l</w:t>
      </w:r>
      <w:r>
        <w:rPr>
          <w:rFonts w:ascii="AppleSystemUIFont" w:eastAsia=".PingFang SC" w:hAnsi="AppleSystemUIFont" w:cs="AppleSystemUIFont"/>
        </w:rPr>
        <w:t xml:space="preserve">ast weekend's mob attack, residents of Yuen Long, speaking on the condition of anonymity for fear of retribution, said this week that they had been horrified by the ongoing clashes. … The protest follows a large peaceful demonstration at the city's international airport. Thousands of protesters joined aviation staff in occupying the arrivals hall, where they greeted passengers with </w:t>
      </w:r>
      <w:r>
        <w:rPr>
          <w:rFonts w:ascii="AppleSystemUIFontBold" w:eastAsia=".PingFang SC" w:hAnsi="AppleSystemUIFontBold" w:cs="AppleSystemUIFontBold"/>
          <w:b/>
          <w:bCs/>
          <w:u w:val="single"/>
        </w:rPr>
        <w:t>chants</w:t>
      </w:r>
      <w:r>
        <w:rPr>
          <w:rFonts w:ascii="AppleSystemUIFont" w:eastAsia=".PingFang SC" w:hAnsi="AppleSystemUIFont" w:cs="AppleSystemUIFont"/>
        </w:rPr>
        <w:t xml:space="preserve"> of "Free Hong Kong" and "Justice for victims of brutality."</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 law enforcement </w:t>
      </w:r>
      <w:r>
        <w:rPr>
          <w:rFonts w:ascii=".PingFang SC" w:eastAsia=".PingFang SC" w:hAnsi="AppleSystemUIFontBold" w:cs=".PingFang SC" w:hint="eastAsia"/>
          <w:b/>
          <w:bCs/>
          <w:u w:val="single"/>
        </w:rPr>
        <w:t>执法</w:t>
      </w:r>
      <w:r>
        <w:rPr>
          <w:rFonts w:ascii="AppleSystemUIFontBold" w:eastAsia=".PingFang SC" w:hAnsi="AppleSystemUIFontBold" w:cs="AppleSystemUIFontBold"/>
          <w:b/>
          <w:bCs/>
          <w:u w:val="single"/>
        </w:rPr>
        <w:t xml:space="preserve">;   law enforcement officials </w:t>
      </w:r>
      <w:r>
        <w:rPr>
          <w:rFonts w:ascii=".PingFang SC" w:eastAsia=".PingFang SC" w:hAnsi="AppleSystemUIFontBold" w:cs=".PingFang SC" w:hint="eastAsia"/>
          <w:b/>
          <w:bCs/>
          <w:u w:val="single"/>
        </w:rPr>
        <w:t>执法人员</w:t>
      </w:r>
      <w:r>
        <w:rPr>
          <w:rFonts w:ascii=".PingFang SC" w:eastAsia=".PingFang SC" w:hAnsi="AppleSystemUIFontBold" w:cs=".PingFang SC"/>
          <w:b/>
          <w:bCs/>
          <w:u w:val="single"/>
        </w:rPr>
        <w:t xml:space="preserve">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The role of</w:t>
      </w:r>
      <w:r>
        <w:rPr>
          <w:rFonts w:ascii="AppleSystemUIFontBoldItalic" w:eastAsia=".PingFang SC" w:hAnsi="AppleSystemUIFontBoldItalic" w:cs="AppleSystemUIFontBoldItalic"/>
          <w:b/>
          <w:bCs/>
          <w:i/>
          <w:iCs/>
        </w:rPr>
        <w:t xml:space="preserve"> alleged </w:t>
      </w:r>
      <w:r>
        <w:rPr>
          <w:rFonts w:ascii=".PingFang SC" w:eastAsia=".PingFang SC" w:hAnsi="AppleSystemUIFontBoldItalic" w:cs=".PingFang SC" w:hint="eastAsia"/>
          <w:b/>
          <w:bCs/>
        </w:rPr>
        <w:t>涉嫌的</w:t>
      </w:r>
      <w:r>
        <w:rPr>
          <w:rFonts w:ascii="AppleSystemUIFontBoldItalic" w:eastAsia=".PingFang SC" w:hAnsi="AppleSystemUIFontBoldItalic" w:cs="AppleSystemUIFontBoldItalic"/>
          <w:b/>
          <w:bCs/>
          <w:i/>
          <w:i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triad</w:t>
      </w:r>
      <w:r>
        <w:rPr>
          <w:rFonts w:ascii="AppleSystemUIFont" w:eastAsia=".PingFang SC" w:hAnsi="AppleSystemUIFont" w:cs="AppleSystemUIFont"/>
        </w:rPr>
        <w:t xml:space="preserve"> members (the organized criminal gang) in the attacks on protesters came as little surprise to researchers, who pointed to the common practice of using "</w:t>
      </w:r>
      <w:r>
        <w:rPr>
          <w:rFonts w:ascii="AppleSystemUIFontBold" w:eastAsia=".PingFang SC" w:hAnsi="AppleSystemUIFontBold" w:cs="AppleSystemUIFontBold"/>
          <w:b/>
          <w:bCs/>
        </w:rPr>
        <w:t xml:space="preserve">thugs </w:t>
      </w:r>
      <w:r>
        <w:rPr>
          <w:rFonts w:ascii=".PingFang SC" w:eastAsia=".PingFang SC" w:hAnsi="AppleSystemUIFontBold" w:cs=".PingFang SC" w:hint="eastAsia"/>
          <w:b/>
          <w:bCs/>
        </w:rPr>
        <w:t>暴徒</w:t>
      </w:r>
      <w:r>
        <w:rPr>
          <w:rFonts w:ascii="AppleSystemUIFontBold" w:eastAsia=".PingFang SC" w:hAnsi="AppleSystemUIFontBold" w:cs="AppleSystemUIFontBold"/>
          <w:b/>
          <w:bCs/>
        </w:rPr>
        <w:t xml:space="preserve"> or hitman </w:t>
      </w:r>
      <w:r>
        <w:rPr>
          <w:rFonts w:ascii=".PingFang SC" w:eastAsia=".PingFang SC" w:hAnsi="AppleSystemUIFontBold" w:cs=".PingFang SC" w:hint="eastAsia"/>
        </w:rPr>
        <w:t>职业杀手</w:t>
      </w:r>
      <w:r>
        <w:rPr>
          <w:rFonts w:ascii=".PingFang SC" w:eastAsia=".PingFang SC" w:hAnsi="AppleSystemUIFontBold" w:cs=".PingFang SC"/>
        </w:rPr>
        <w:t xml:space="preserve"> </w:t>
      </w:r>
      <w:r>
        <w:rPr>
          <w:rFonts w:ascii="AppleSystemUIFont" w:eastAsia=".PingFang SC" w:hAnsi="AppleSystemUIFont" w:cs="AppleSystemUIFont"/>
        </w:rPr>
        <w:t xml:space="preserve">for hire" in mainland China. </w:t>
      </w:r>
      <w:r>
        <w:rPr>
          <w:rFonts w:ascii="AppleSystemUIFont" w:eastAsia=".PingFang SC" w:hAnsi="AppleSystemUIFont" w:cs="AppleSystemUIFont"/>
          <w:color w:val="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orking with the criminal gangs (</w:t>
      </w:r>
      <w:r>
        <w:rPr>
          <w:rFonts w:ascii=".PingFang SC" w:eastAsia=".PingFang SC" w:hAnsi="AppleSystemUIFontBold" w:cs=".PingFang SC" w:hint="eastAsia"/>
          <w:b/>
          <w:bCs/>
          <w:u w:val="single"/>
        </w:rPr>
        <w:t>涉嫌</w:t>
      </w:r>
      <w:r>
        <w:rPr>
          <w:rFonts w:ascii="AppleSystemUIFontBold" w:eastAsia=".PingFang SC" w:hAnsi="AppleSystemUIFontBold" w:cs="AppleSystemUIFontBold"/>
          <w:b/>
          <w:bCs/>
          <w:u w:val="single"/>
        </w:rPr>
        <w:t>xxx</w:t>
      </w:r>
      <w:r>
        <w:rPr>
          <w:rFonts w:ascii=".PingFang SC" w:eastAsia=".PingFang SC" w:hAnsi="AppleSystemUIFontBold" w:cs=".PingFang SC" w:hint="eastAsia"/>
          <w:b/>
          <w:bCs/>
          <w:u w:val="single"/>
        </w:rPr>
        <w:t>罪</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e call this extra-legal 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w:t>
      </w:r>
      <w:r>
        <w:rPr>
          <w:rFonts w:ascii="AppleSystemUIFontBold" w:eastAsia=".PingFang SC" w:hAnsi="AppleSystemUIFontBold" w:cs="AppleSystemUIFontBold"/>
          <w:b/>
          <w:bCs/>
          <w:u w:val="single"/>
        </w:rPr>
        <w:t xml:space="preserve">inefficient </w:t>
      </w:r>
      <w:r>
        <w:rPr>
          <w:rFonts w:ascii="AppleSystemUIFontBoldItalic" w:eastAsia=".PingFang SC" w:hAnsi="AppleSystemUIFontBoldItalic" w:cs="AppleSystemUIFontBoldItalic"/>
          <w:b/>
          <w:bCs/>
          <w:i/>
          <w:iCs/>
          <w:u w:val="single"/>
        </w:rPr>
        <w:t>/</w:t>
      </w:r>
      <w:r>
        <w:rPr>
          <w:rFonts w:ascii="System Font" w:eastAsia=".PingFang SC" w:hAnsi="System Font" w:cs="System Font"/>
          <w:b/>
          <w:bCs/>
          <w:u w:val="single"/>
        </w:rPr>
        <w:t>ˌɪ</w:t>
      </w:r>
      <w:r>
        <w:rPr>
          <w:rFonts w:ascii="AppleSystemUIFontBoldItalic" w:eastAsia=".PingFang SC" w:hAnsi="AppleSystemUIFontBoldItalic" w:cs="AppleSystemUIFontBoldItalic"/>
          <w:b/>
          <w:bCs/>
          <w:i/>
          <w:iCs/>
          <w:u w:val="single"/>
        </w:rPr>
        <w:t>n</w:t>
      </w:r>
      <w:r>
        <w:rPr>
          <w:rFonts w:ascii="System Font" w:eastAsia=".PingFang SC" w:hAnsi="System Font" w:cs="System Font"/>
          <w:b/>
          <w:bCs/>
          <w:u w:val="single"/>
        </w:rPr>
        <w:t>ɪˈ</w:t>
      </w:r>
      <w:r>
        <w:rPr>
          <w:rFonts w:ascii="AppleSystemUIFontBoldItalic" w:eastAsia=".PingFang SC" w:hAnsi="AppleSystemUIFontBoldItalic" w:cs="AppleSystemUIFontBoldItalic"/>
          <w:b/>
          <w:bCs/>
          <w:i/>
          <w:iCs/>
          <w:u w:val="single"/>
        </w:rPr>
        <w:t>f</w:t>
      </w:r>
      <w:r>
        <w:rPr>
          <w:rFonts w:ascii="System Font" w:eastAsia=".PingFang SC" w:hAnsi="System Font" w:cs="System Font"/>
          <w:b/>
          <w:bCs/>
          <w:u w:val="single"/>
        </w:rPr>
        <w:t>ɪʃ</w:t>
      </w:r>
      <w:r>
        <w:rPr>
          <w:rFonts w:ascii="AppleSystemUIFontBoldItalic" w:eastAsia=".PingFang SC" w:hAnsi="AppleSystemUIFontBoldItalic" w:cs="AppleSystemUIFontBoldItalic"/>
          <w:b/>
          <w:bCs/>
          <w:i/>
          <w:iCs/>
          <w:u w:val="single"/>
        </w:rPr>
        <w:t xml:space="preserve">ənt/ </w:t>
      </w:r>
      <w:r>
        <w:rPr>
          <w:rFonts w:ascii="AppleSystemUIFont" w:eastAsia=".PingFang SC" w:hAnsi="AppleSystemUIFont" w:cs="AppleSystemUIFont"/>
        </w:rPr>
        <w:t xml:space="preserve">but we </w:t>
      </w:r>
      <w:r>
        <w:rPr>
          <w:rFonts w:ascii="AppleSystemUIFontBold" w:eastAsia=".PingFang SC" w:hAnsi="AppleSystemUIFontBold" w:cs="AppleSystemUIFontBold"/>
          <w:b/>
          <w:bCs/>
          <w:u w:val="single"/>
        </w:rPr>
        <w:t xml:space="preserve">are not implicated with </w:t>
      </w:r>
      <w:r>
        <w:rPr>
          <w:rFonts w:ascii=".PingFang SC" w:eastAsia=".PingFang SC" w:hAnsi="AppleSystemUIFontBold" w:cs=".PingFang SC" w:hint="eastAsia"/>
          <w:b/>
          <w:bCs/>
          <w:u w:val="single"/>
        </w:rPr>
        <w:t>牵连</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triads </w:t>
      </w:r>
      <w:r>
        <w:rPr>
          <w:rFonts w:ascii=".PingFang SC" w:eastAsia=".PingFang SC" w:hAnsi="AppleSystemUIFontBold"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w:t>
      </w:r>
      <w:r>
        <w:rPr>
          <w:rFonts w:ascii=".PingFang SC" w:eastAsia=".PingFang SC" w:hAnsi="AppleSystemUIFont" w:cs=".PingFang SC" w:hint="eastAsia"/>
        </w:rPr>
        <w:t>职业杀手</w:t>
      </w:r>
      <w:r>
        <w:rPr>
          <w:rFonts w:ascii=".PingFang SC" w:eastAsia=".PingFang SC" w:hAnsi="AppleSystemUIFont" w:cs=".PingFang SC"/>
        </w:rPr>
        <w:t xml:space="preserve">: </w:t>
      </w:r>
      <w:r>
        <w:rPr>
          <w:rFonts w:ascii="AppleSystemUIFont" w:eastAsia=".PingFang SC" w:hAnsi="AppleSystemUIFont" w:cs="AppleSystemUIFont"/>
        </w:rPr>
        <w:t xml:space="preserve">A </w:t>
      </w:r>
      <w:r>
        <w:rPr>
          <w:rFonts w:ascii="AppleSystemUIFontBold" w:eastAsia=".PingFang SC" w:hAnsi="AppleSystemUIFontBold" w:cs="AppleSystemUIFontBold"/>
          <w:b/>
          <w:bCs/>
        </w:rPr>
        <w:t>hitman</w:t>
      </w:r>
      <w:r>
        <w:rPr>
          <w:rFonts w:ascii="AppleSystemUIFont" w:eastAsia=".PingFang SC" w:hAnsi="AppleSystemUIFont" w:cs="AppleSystemUIFont"/>
        </w:rPr>
        <w:t xml:space="preserve"> is a man who is hired by someone in order to kill another person. </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universal suffrage</w:t>
      </w:r>
      <w:r>
        <w:rPr>
          <w:rFonts w:ascii=".PingFang SC" w:eastAsia=".PingFang SC" w:hAnsi="AppleSystemUIFontBold" w:cs=".PingFang SC" w:hint="eastAsia"/>
        </w:rPr>
        <w:t>普选权</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e.g….</w:t>
      </w:r>
      <w:r>
        <w:rPr>
          <w:rFonts w:ascii="AppleSystemUIFont" w:eastAsia=".PingFang SC" w:hAnsi="AppleSystemUIFont" w:cs="AppleSystemUIFont"/>
        </w:rPr>
        <w:t xml:space="preserve">Although the bill has since been suspended, protesters' demands have evolved and expanded. Their demands include Lam's resignation, the full withdrawal of the bill, and </w:t>
      </w:r>
      <w:r>
        <w:rPr>
          <w:rFonts w:ascii="AppleSystemUIFontBold" w:eastAsia=".PingFang SC" w:hAnsi="AppleSystemUIFontBold" w:cs="AppleSystemUIFontBold"/>
          <w:b/>
          <w:bCs/>
          <w:u w:val="single"/>
        </w:rPr>
        <w:t>universal suffrage</w:t>
      </w:r>
      <w:r>
        <w:rPr>
          <w:rFonts w:ascii="AppleSystemUIFont" w:eastAsia=".PingFang SC" w:hAnsi="AppleSystemUIFont" w:cs="AppleSystemUIFont"/>
        </w:rPr>
        <w:t>. Lam has condemned violence and pledged greater communication with the public, but many feel that's not enough, and several protesters tell CNN they will continue demonstrating until Lam responds to their demands.</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引渡逃犯</w:t>
      </w:r>
      <w:r>
        <w:rPr>
          <w:rFonts w:ascii="AppleSystemUIFontBold" w:eastAsia=".PingFang SC" w:hAnsi="AppleSystemUIFontBold" w:cs="AppleSystemUIFontBold"/>
          <w:b/>
          <w:bCs/>
        </w:rPr>
        <w:t xml:space="preserve"> extradite fugitives /ˈɛkstrəˌdaɪt/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ousands have poured to the streets of Hong Kong to oppose a </w:t>
      </w:r>
      <w:r>
        <w:rPr>
          <w:rFonts w:ascii="AppleSystemUIFont" w:eastAsia=".PingFang SC" w:hAnsi="AppleSystemUIFont" w:cs="AppleSystemUIFont"/>
          <w:u w:val="single"/>
        </w:rPr>
        <w:t xml:space="preserve">controversial extradition bill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that would enable China to </w:t>
      </w:r>
      <w:r>
        <w:rPr>
          <w:rFonts w:ascii="AppleSystemUIFontBold" w:eastAsia=".PingFang SC" w:hAnsi="AppleSystemUIFontBold" w:cs="AppleSystemUIFontBold"/>
          <w:b/>
          <w:bCs/>
        </w:rPr>
        <w:t xml:space="preserve">extradite /ˈɛkstrəˌdaɪt/ fugitives </w:t>
      </w:r>
      <w:r>
        <w:rPr>
          <w:rFonts w:ascii="AppleSystemUIFont" w:eastAsia=".PingFang SC" w:hAnsi="AppleSystemUIFont" w:cs="AppleSystemUIFont"/>
        </w:rPr>
        <w:t xml:space="preserve">from the city </w:t>
      </w:r>
      <w:r>
        <w:rPr>
          <w:rFonts w:ascii=".PingFang SC" w:eastAsia=".PingFang SC" w:hAnsi="AppleSystemUIFont" w:cs=".PingFang SC" w:hint="eastAsia"/>
        </w:rPr>
        <w:t>引渡逃犯</w:t>
      </w:r>
      <w:r>
        <w:rPr>
          <w:rFonts w:ascii="AppleSystemUIFont" w:eastAsia=".PingFang SC" w:hAnsi="AppleSystemUIFont" w:cs="AppleSystemUIFont"/>
        </w:rPr>
        <w:t xml:space="preserve">. Critics say the bill will leave anyone‘s neck on Hong Kong soil </w:t>
      </w:r>
      <w:r>
        <w:rPr>
          <w:rFonts w:ascii="AppleSystemUIFontBold" w:eastAsia=".PingFang SC" w:hAnsi="AppleSystemUIFontBold" w:cs="AppleSystemUIFontBold"/>
          <w:b/>
          <w:bCs/>
        </w:rPr>
        <w:t>vulnerable</w:t>
      </w:r>
      <w:r>
        <w:rPr>
          <w:rFonts w:ascii="AppleSystemUIFont" w:eastAsia=".PingFang SC" w:hAnsi="AppleSystemUIFont" w:cs="AppleSystemUIFont"/>
        </w:rPr>
        <w:t xml:space="preserve"> to being grabbed </w:t>
      </w:r>
      <w:r>
        <w:rPr>
          <w:rFonts w:ascii=".PingFang SC" w:eastAsia=".PingFang SC" w:hAnsi="AppleSystemUIFont" w:cs=".PingFang SC" w:hint="eastAsia"/>
        </w:rPr>
        <w:t>被扼住脖子</w:t>
      </w:r>
      <w:r>
        <w:rPr>
          <w:rFonts w:ascii="AppleSystemUIFont" w:eastAsia=".PingFang SC" w:hAnsi="AppleSystemUIFont" w:cs="AppleSystemUIFont"/>
        </w:rPr>
        <w:t xml:space="preserve"> and controlled by the Chinese authorities for political reasons or </w:t>
      </w:r>
      <w:r>
        <w:rPr>
          <w:rFonts w:ascii="AppleSystemUIFontBold" w:eastAsia=".PingFang SC" w:hAnsi="AppleSystemUIFontBold" w:cs="AppleSystemUIFontBold"/>
          <w:b/>
          <w:bCs/>
        </w:rPr>
        <w:t xml:space="preserve">inadvertent /ˌɪnədˈvɜːtənt/ </w:t>
      </w:r>
      <w:r>
        <w:rPr>
          <w:rFonts w:ascii=".PingFang SC" w:eastAsia=".PingFang SC" w:hAnsi="AppleSystemUIFontBold" w:cs=".PingFang SC" w:hint="eastAsia"/>
        </w:rPr>
        <w:t>不是故意的</w:t>
      </w:r>
      <w:r>
        <w:rPr>
          <w:rFonts w:ascii="AppleSystemUIFont" w:eastAsia=".PingFang SC" w:hAnsi="AppleSystemUIFont" w:cs="AppleSystemUIFont"/>
        </w:rPr>
        <w:t xml:space="preserve"> business offenses and </w:t>
      </w:r>
      <w:r>
        <w:rPr>
          <w:rFonts w:ascii="AppleSystemUIFontBold" w:eastAsia=".PingFang SC" w:hAnsi="AppleSystemUIFontBold" w:cs="AppleSystemUIFontBold"/>
          <w:b/>
          <w:bCs/>
        </w:rPr>
        <w:t>undermine/destroy</w:t>
      </w:r>
      <w:r>
        <w:rPr>
          <w:rFonts w:ascii="AppleSystemUIFont" w:eastAsia=".PingFang SC" w:hAnsi="AppleSystemUIFont" w:cs="AppleSystemUIFont"/>
        </w:rPr>
        <w:t xml:space="preserve"> the city's semi-autonomous </w:t>
      </w:r>
      <w:r>
        <w:rPr>
          <w:rFonts w:ascii=".PingFang SC" w:eastAsia=".PingFang SC" w:hAnsi="AppleSystemUIFont" w:cs=".PingFang SC" w:hint="eastAsia"/>
        </w:rPr>
        <w:t>半自主的</w:t>
      </w:r>
      <w:r>
        <w:rPr>
          <w:rFonts w:ascii="AppleSystemUIFont" w:eastAsia=".PingFang SC" w:hAnsi="AppleSystemUIFont" w:cs="AppleSystemUIFont"/>
        </w:rPr>
        <w:t xml:space="preserve"> legal system.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ga</w:t>
      </w:r>
      <w:r>
        <w:rPr>
          <w:rFonts w:ascii="AppleSystemUIFontBold" w:eastAsia=".PingFang SC" w:hAnsi="AppleSystemUIFontBold" w:cs="AppleSystemUIFontBold"/>
          <w:b/>
          <w:bCs/>
          <w:u w:val="single"/>
        </w:rPr>
        <w:t>rr</w:t>
      </w:r>
      <w:r>
        <w:rPr>
          <w:rFonts w:ascii="AppleSystemUIFontBold" w:eastAsia=".PingFang SC" w:hAnsi="AppleSystemUIFontBold" w:cs="AppleSystemUIFontBold"/>
          <w:b/>
          <w:bCs/>
        </w:rPr>
        <w:t>is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ɡ</w:t>
      </w:r>
      <w:r>
        <w:rPr>
          <w:rFonts w:ascii="AppleSystemUIFontItalic" w:eastAsia=".PingFang SC" w:hAnsi="AppleSystemUIFontItalic" w:cs="AppleSystemUIFontItalic"/>
          <w:i/>
          <w:iCs/>
        </w:rPr>
        <w:t>ær</w:t>
      </w:r>
      <w:r>
        <w:rPr>
          <w:rFonts w:ascii="System Font" w:eastAsia=".PingFang SC" w:hAnsi="System Font" w:cs="System Font"/>
        </w:rPr>
        <w:t>ɪ</w:t>
      </w:r>
      <w:r>
        <w:rPr>
          <w:rFonts w:ascii="AppleSystemUIFontItalic" w:eastAsia=".PingFang SC" w:hAnsi="AppleSystemUIFontItalic" w:cs="AppleSystemUIFontItalic"/>
          <w:i/>
          <w:iCs/>
        </w:rPr>
        <w:t xml:space="preserve">sən/ </w:t>
      </w: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rPr>
        <w:t xml:space="preserve">A garrison is a group of soldiers whose task is to guard the town or building where they live. </w:t>
      </w:r>
      <w:r>
        <w:rPr>
          <w:rFonts w:ascii=".PingFang SC" w:eastAsia=".PingFang SC" w:hAnsi="AppleSystemUIFont" w:cs=".PingFang SC" w:hint="eastAsia"/>
        </w:rPr>
        <w:t>卫戍部队</w:t>
      </w:r>
      <w:r>
        <w:rPr>
          <w:rFonts w:ascii="AppleSystemUIFont" w:eastAsia=".PingFang SC" w:hAnsi="AppleSystemUIFont" w:cs="AppleSystemUIFont"/>
        </w:rPr>
        <w:t xml:space="preserve">, </w:t>
      </w:r>
      <w:r>
        <w:rPr>
          <w:rFonts w:ascii=".PingFang SC" w:eastAsia=".PingFang SC" w:hAnsi="AppleSystemUIFont" w:cs=".PingFang SC" w:hint="eastAsia"/>
        </w:rPr>
        <w:t>驻军部队</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As Hong Kong's pro-democracy </w:t>
      </w:r>
      <w:r>
        <w:rPr>
          <w:rFonts w:ascii="AppleSystemUIFont" w:eastAsia=".PingFang SC" w:hAnsi="AppleSystemUIFont" w:cs="AppleSystemUIFont"/>
          <w:u w:val="single"/>
        </w:rPr>
        <w:t>protests grow</w:t>
      </w:r>
      <w:r>
        <w:rPr>
          <w:rFonts w:ascii="AppleSystemUIFont" w:eastAsia=".PingFang SC" w:hAnsi="AppleSystemUIFont" w:cs="AppleSystemUIFont"/>
        </w:rPr>
        <w:t xml:space="preserve"> in frequency and intensity, the commander of the city's PLA </w:t>
      </w:r>
      <w:r>
        <w:rPr>
          <w:rFonts w:ascii="AppleSystemUIFontBold" w:eastAsia=".PingFang SC" w:hAnsi="AppleSystemUIFontBold" w:cs="AppleSystemUIFontBold"/>
          <w:b/>
          <w:bCs/>
        </w:rPr>
        <w:t>garrison</w:t>
      </w:r>
      <w:r>
        <w:rPr>
          <w:rFonts w:ascii="AppleSystemUIFont" w:eastAsia=".PingFang SC" w:hAnsi="AppleSystemUIFont" w:cs="AppleSystemUIFont"/>
        </w:rPr>
        <w:t xml:space="preserve"> spoke about the demonstrations for the first time last week</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color="DCA10D"/>
        </w:rPr>
        <w:t>garrison</w:t>
      </w:r>
      <w:r>
        <w:rPr>
          <w:rFonts w:ascii="AppleSystemUIFont" w:eastAsia=".PingFang SC" w:hAnsi="AppleSystemUIFont" w:cs="AppleSystemUIFont"/>
          <w:u w:color="DCA10D"/>
        </w:rPr>
        <w:t xml:space="preserve"> of more than 6,000 soldiers if public order in the </w:t>
      </w:r>
      <w:r w:rsidRPr="00E417F1">
        <w:rPr>
          <w:rFonts w:ascii="AppleSystemUIFont" w:eastAsia=".PingFang SC" w:hAnsi="AppleSystemUIFont" w:cs="AppleSystemUIFont"/>
          <w:color w:val="FF0000"/>
          <w:u w:color="DCA10D"/>
        </w:rPr>
        <w:t xml:space="preserve">city </w:t>
      </w:r>
      <w:r w:rsidRPr="00E417F1">
        <w:rPr>
          <w:rFonts w:ascii="AppleSystemUIFontBold" w:eastAsia=".PingFang SC" w:hAnsi="AppleSystemUIFontBold" w:cs="AppleSystemUIFontBold"/>
          <w:b/>
          <w:bCs/>
          <w:color w:val="FF0000"/>
          <w:u w:val="single" w:color="DCA10D"/>
        </w:rPr>
        <w:t xml:space="preserve">spirals out of control </w:t>
      </w:r>
      <w:r w:rsidRPr="00E417F1">
        <w:rPr>
          <w:rFonts w:ascii=".PingFang SC" w:eastAsia=".PingFang SC" w:hAnsi="AppleSystemUIFontBold" w:cs=".PingFang SC" w:hint="eastAsia"/>
          <w:color w:val="FF0000"/>
          <w:u w:color="DCA10D"/>
        </w:rPr>
        <w:t>急剧失控</w:t>
      </w:r>
      <w:r w:rsidRPr="00E417F1">
        <w:rPr>
          <w:rFonts w:ascii="AppleSystemUIFont" w:eastAsia=".PingFang SC" w:hAnsi="AppleSystemUIFont" w:cs="AppleSystemUIFont"/>
          <w:color w:val="FF0000"/>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sidRPr="00EA625F">
        <w:rPr>
          <w:rFonts w:ascii="AppleSystemUIFontBold" w:eastAsia=".PingFang SC" w:hAnsi="AppleSystemUIFontBold" w:cs="AppleSystemUIFontBold"/>
          <w:b/>
          <w:bCs/>
          <w:highlight w:val="yellow"/>
          <w:u w:val="single" w:color="DCA10D"/>
        </w:rPr>
        <w:t xml:space="preserve">spirals out of control </w:t>
      </w:r>
      <w:r w:rsidRPr="00EA625F">
        <w:rPr>
          <w:rFonts w:ascii=".PingFang SC" w:eastAsia=".PingFang SC" w:hAnsi="AppleSystemUIFontBold" w:cs=".PingFang SC" w:hint="eastAsia"/>
          <w:highlight w:val="yellow"/>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But given </w:t>
      </w:r>
      <w:r>
        <w:rPr>
          <w:rFonts w:ascii="AppleSystemUIFont" w:eastAsia=".PingFang SC" w:hAnsi="AppleSystemUIFont" w:cs="AppleSystemUIFont"/>
          <w:u w:color="DCA10D"/>
        </w:rPr>
        <w:lastRenderedPageBreak/>
        <w:t>Hong Kong's close ties to mainland China, a decision to 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r>
        <w:rPr>
          <w:rFonts w:ascii="AppleSystemUIFont" w:eastAsia=".PingFang SC" w:hAnsi="AppleSystemUIFont" w:cs="AppleSystemUIFont"/>
          <w:color w:val="DCA10D"/>
          <w:u w:val="single" w:color="DCA10D"/>
        </w:rPr>
        <w:t>trade war with the United States</w:t>
      </w:r>
      <w:r>
        <w:rPr>
          <w:rFonts w:ascii="AppleSystemUIFont" w:eastAsia=".PingFang SC" w:hAnsi="AppleSystemUIFont" w:cs="AppleSystemUIFont"/>
          <w:u w:color="DCA10D"/>
        </w:rPr>
        <w:t>.</w:t>
      </w:r>
    </w:p>
    <w:p w:rsidR="00270F16" w:rsidRDefault="00270F16" w:rsidP="00270F16">
      <w:pPr>
        <w:autoSpaceDE w:val="0"/>
        <w:autoSpaceDN w:val="0"/>
        <w:adjustRightInd w:val="0"/>
        <w:rPr>
          <w:rFonts w:ascii="AppleSystemUIFont" w:eastAsia=".PingFang SC" w:hAnsi="AppleSystemUIFont" w:cs="AppleSystemUIFont"/>
          <w:u w:color="DCA10D"/>
        </w:rPr>
      </w:pPr>
    </w:p>
    <w:p w:rsidR="00270F16" w:rsidRDefault="00270F16" w:rsidP="00270F16">
      <w:r>
        <w:rPr>
          <w:rFonts w:ascii="AppleSystemUIFont" w:eastAsia=".PingFang SC" w:hAnsi="AppleSystemUIFont" w:cs="AppleSystemUIFont"/>
          <w:u w:color="DCA10D"/>
        </w:rPr>
        <w:t xml:space="preserve">e.g. </w:t>
      </w:r>
      <w:r>
        <w:t xml:space="preserve">China sent </w:t>
      </w:r>
      <w:hyperlink r:id="rId25" w:tgtFrame="_blank" w:history="1">
        <w:r>
          <w:rPr>
            <w:rStyle w:val="Hyperlink"/>
          </w:rPr>
          <w:t>fresh troops to the city</w:t>
        </w:r>
      </w:hyperlink>
      <w:r>
        <w:t xml:space="preserve">, in what it described as a routine rotation at established </w:t>
      </w:r>
      <w:r w:rsidRPr="00270F16">
        <w:rPr>
          <w:b/>
          <w:bCs/>
        </w:rPr>
        <w:t>garrisons</w:t>
      </w:r>
      <w:r>
        <w:t xml:space="preserve"> in the city. Beijing has stationed troops in Hong Kong since it </w:t>
      </w:r>
      <w:r w:rsidRPr="00270F16">
        <w:rPr>
          <w:b/>
          <w:bCs/>
          <w:color w:val="FF0000"/>
          <w:u w:val="single"/>
        </w:rPr>
        <w:t xml:space="preserve">assumed </w:t>
      </w:r>
      <w:r w:rsidRPr="00270F16">
        <w:rPr>
          <w:b/>
          <w:bCs/>
          <w:u w:val="single"/>
        </w:rPr>
        <w:t>sovereignty over</w:t>
      </w:r>
      <w:r>
        <w:t xml:space="preserve"> the city in 1997.</w:t>
      </w:r>
      <w:r>
        <w:t xml:space="preserve"> </w:t>
      </w:r>
      <w:r>
        <w:t xml:space="preserve">On Friday however, one US official told CNN that Washington had no indication that any troops had left the city, suggesting that the week's deployment may have </w:t>
      </w:r>
      <w:r w:rsidRPr="00165175">
        <w:rPr>
          <w:b/>
          <w:bCs/>
        </w:rPr>
        <w:t>swelled</w:t>
      </w:r>
      <w:r>
        <w:t xml:space="preserve"> Hong Kong's </w:t>
      </w:r>
      <w:r w:rsidRPr="00165175">
        <w:rPr>
          <w:b/>
          <w:bCs/>
        </w:rPr>
        <w:t>garrison</w:t>
      </w:r>
      <w:r>
        <w:t xml:space="preserve"> by the thousands. </w:t>
      </w:r>
    </w:p>
    <w:p w:rsidR="00270F16" w:rsidRDefault="00270F16" w:rsidP="00270F16">
      <w:pPr>
        <w:autoSpaceDE w:val="0"/>
        <w:autoSpaceDN w:val="0"/>
        <w:adjustRightInd w:val="0"/>
        <w:rPr>
          <w:rFonts w:ascii="AppleSystemUIFont" w:eastAsia=".PingFang SC" w:hAnsi="AppleSystemUIFont" w:cs="AppleSystemUIFont"/>
          <w:u w:color="DCA10D"/>
        </w:rPr>
      </w:pPr>
    </w:p>
    <w:p w:rsidR="00270F16" w:rsidRDefault="00270F16" w:rsidP="00270F16">
      <w:pPr>
        <w:autoSpaceDE w:val="0"/>
        <w:autoSpaceDN w:val="0"/>
        <w:adjustRightInd w:val="0"/>
        <w:rPr>
          <w:rFonts w:ascii="AppleSystemUIFont" w:eastAsia=".PingFang SC" w:hAnsi="AppleSystemUIFont" w:cs="AppleSystemUIFont"/>
          <w:u w:color="DCA10D"/>
        </w:rPr>
      </w:pP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garrison a place means to put soldiers there in order to protect it. You can also say that soldiers are garrisoned in a place. </w:t>
      </w:r>
      <w:r>
        <w:rPr>
          <w:rFonts w:ascii=".PingFang SC" w:eastAsia=".PingFang SC" w:hAnsi="AppleSystemUIFont" w:cs=".PingFang SC" w:hint="eastAsia"/>
          <w:u w:color="DCA10D"/>
        </w:rPr>
        <w:t>派兵驻守</w:t>
      </w:r>
      <w:r>
        <w:rPr>
          <w:rFonts w:ascii="AppleSystemUIFont" w:eastAsia=".PingFang SC" w:hAnsi="AppleSystemUIFont" w:cs="AppleSystemUIFont"/>
          <w:u w:color="DCA10D"/>
        </w:rPr>
        <w:t xml:space="preserve">  e.g.  American troops still garrisoned the country.  </w:t>
      </w:r>
      <w:r>
        <w:rPr>
          <w:rFonts w:ascii=".PingFang SC" w:eastAsia=".PingFang SC" w:hAnsi="AppleSystemUIFont" w:cs=".PingFang SC" w:hint="eastAsia"/>
          <w:u w:color="DCA10D"/>
        </w:rPr>
        <w:t>美军依然</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这个国家。</w:t>
      </w:r>
      <w:r>
        <w:rPr>
          <w:rFonts w:ascii="AppleSystemUIFont" w:eastAsia=".PingFang SC" w:hAnsi="AppleSystemUIFont" w:cs="AppleSystemUIFont"/>
          <w:u w:color="DCA10D"/>
        </w:rPr>
        <w:t xml:space="preserve"> e.g.  No other soldiers were garrisoned there. </w:t>
      </w:r>
      <w:r>
        <w:rPr>
          <w:rFonts w:ascii=".PingFang SC" w:eastAsia=".PingFang SC" w:hAnsi="AppleSystemUIFont" w:cs=".PingFang SC" w:hint="eastAsia"/>
          <w:u w:color="DCA10D"/>
        </w:rPr>
        <w:t>那里没有其他的士兵</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inefficient</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ɪ</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f</w:t>
      </w:r>
      <w:r>
        <w:rPr>
          <w:rFonts w:ascii="System Font" w:eastAsia=".PingFang SC" w:hAnsi="System Font" w:cs="System Font"/>
          <w:b/>
          <w:bCs/>
          <w:u w:color="DCA10D"/>
        </w:rPr>
        <w:t>ɪʃ</w:t>
      </w:r>
      <w:r>
        <w:rPr>
          <w:rFonts w:ascii="AppleSystemUIFontBoldItalic" w:eastAsia=".PingFang SC" w:hAnsi="AppleSystemUIFontBoldItalic" w:cs="AppleSystemUIFontBoldItalic"/>
          <w:b/>
          <w:bCs/>
          <w:i/>
          <w:iCs/>
          <w:u w:color="DCA10D"/>
        </w:rPr>
        <w:t xml:space="preserve">ənt/ </w:t>
      </w:r>
      <w:r>
        <w:rPr>
          <w:rFonts w:ascii=".PingFang SC" w:eastAsia=".PingFang SC" w:hAnsi="AppleSystemUIFontBoldItalic" w:cs=".PingFang SC" w:hint="eastAsia"/>
          <w:b/>
          <w:bCs/>
          <w:u w:color="DCA10D"/>
        </w:rPr>
        <w:t>注意重音</w:t>
      </w:r>
      <w:r>
        <w:rPr>
          <w:rFonts w:ascii=".PingFang SC" w:eastAsia=".PingFang SC" w:hAnsi="AppleSystemUIFontBoldItalic" w:cs=".PingFang SC"/>
          <w:b/>
          <w:bCs/>
          <w:u w:color="DCA10D"/>
        </w:rPr>
        <w:t xml:space="preserve">;  </w:t>
      </w:r>
      <w:r>
        <w:rPr>
          <w:rFonts w:ascii="AppleSystemUIFont" w:eastAsia=".PingFang SC" w:hAnsi="AppleSystemUIFont" w:cs="AppleSystemUIFont"/>
          <w:u w:color="DCA10D"/>
        </w:rPr>
        <w:t>inefficiency</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Inefficient people, organizations, systems, or machines do not use time, energy, or other resources in the best way. </w:t>
      </w:r>
      <w:r>
        <w:rPr>
          <w:rFonts w:ascii=".PingFang SC" w:eastAsia=".PingFang SC" w:hAnsi="AppleSystemUIFont" w:cs=".PingFang SC" w:hint="eastAsia"/>
          <w:u w:color="DCA10D"/>
        </w:rPr>
        <w:t>效率低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irr communication systems are inefficient in the extreme.  </w:t>
      </w:r>
      <w:r>
        <w:rPr>
          <w:rFonts w:ascii=".PingFang SC" w:eastAsia=".PingFang SC" w:hAnsi="AppleSystemUIFont" w:cs=".PingFang SC" w:hint="eastAsia"/>
          <w:u w:color="DCA10D"/>
        </w:rPr>
        <w:t>他们通讯系统的效率极其低下。</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VAR </w:t>
      </w:r>
      <w:r>
        <w:rPr>
          <w:rFonts w:ascii=".PingFang SC" w:eastAsia=".PingFang SC" w:hAnsi="AppleSystemUIFont" w:cs=".PingFang SC" w:hint="eastAsia"/>
          <w:u w:color="DCA10D"/>
        </w:rPr>
        <w:t>低效</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color="DCA10D"/>
        </w:rPr>
        <w:t>inefficiency</w:t>
      </w:r>
      <w:r>
        <w:rPr>
          <w:rFonts w:ascii="AppleSystemUIFont" w:eastAsia=".PingFang SC" w:hAnsi="AppleSystemUIFont" w:cs="AppleSystemUIFont"/>
          <w:u w:color="DCA10D"/>
        </w:rPr>
        <w:t xml:space="preserve"> of the distribution system has led to the loss of millions of tons of food. </w:t>
      </w:r>
      <w:r>
        <w:rPr>
          <w:rFonts w:ascii=".PingFang SC" w:eastAsia=".PingFang SC" w:hAnsi="AppleSystemUIFont" w:cs=".PingFang SC" w:hint="eastAsia"/>
          <w:u w:color="DCA10D"/>
        </w:rPr>
        <w:t>分送系统的低效已经造成了数百万吨食物的损失。</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92882" w:rsidRDefault="00C92882"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be detrimental/harmful to something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d</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tr</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m</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 xml:space="preserve">ntəl/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Something that is detrimental to something else has a harmful or damaging effect on it. </w:t>
      </w:r>
      <w:r>
        <w:rPr>
          <w:rFonts w:ascii=".PingFang SC" w:eastAsia=".PingFang SC" w:hAnsi="AppleSystemUIFont" w:cs=".PingFang SC" w:hint="eastAsia"/>
          <w:u w:color="DCA10D"/>
        </w:rPr>
        <w:t>有害的</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w:t>
      </w:r>
      <w:r>
        <w:rPr>
          <w:rFonts w:ascii=".PingFang SC" w:eastAsia=".PingFang SC" w:hAnsi="AppleSystemUIFont" w:cs=".PingFang SC" w:hint="eastAsia"/>
          <w:u w:color="DCA10D"/>
        </w:rPr>
        <w:t>有害健康</w:t>
      </w:r>
      <w:r>
        <w:rPr>
          <w:rFonts w:ascii=".PingFang SC" w:eastAsia=".PingFang SC" w:hAnsi="AppleSystemUIFont" w:cs=".PingFang SC"/>
          <w:u w:color="DCA10D"/>
        </w:rPr>
        <w:t xml:space="preserve">: </w:t>
      </w:r>
      <w:r>
        <w:rPr>
          <w:rFonts w:ascii="AppleSystemUIFontBold" w:eastAsia=".PingFang SC" w:hAnsi="AppleSystemUIFontBold" w:cs="AppleSystemUIFontBold"/>
          <w:b/>
          <w:bCs/>
          <w:u w:val="single" w:color="DCA10D"/>
        </w:rPr>
        <w:t>be detrimental to health</w:t>
      </w:r>
      <w:r>
        <w:rPr>
          <w:rFonts w:ascii="AppleSystemUIFont" w:eastAsia=".PingFang SC" w:hAnsi="AppleSystemUIFont" w:cs="AppleSystemUIFont"/>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any foods are suspected of </w:t>
      </w:r>
      <w:r>
        <w:rPr>
          <w:rFonts w:ascii="AppleSystemUIFontBold" w:eastAsia=".PingFang SC" w:hAnsi="AppleSystemUIFontBold" w:cs="AppleSystemUIFontBold"/>
          <w:b/>
          <w:bCs/>
          <w:u w:val="single" w:color="DCA10D"/>
        </w:rPr>
        <w:t xml:space="preserve">being detrimental to health </w:t>
      </w:r>
      <w:r>
        <w:rPr>
          <w:rFonts w:ascii="AppleSystemUIFont" w:eastAsia=".PingFang SC" w:hAnsi="AppleSystemUIFont" w:cs="AppleSystemUIFont"/>
          <w:u w:color="DCA10D"/>
        </w:rPr>
        <w:t xml:space="preserve">because of the chemicals and additives they contain.  </w:t>
      </w:r>
      <w:r>
        <w:rPr>
          <w:rFonts w:ascii=".PingFang SC" w:eastAsia=".PingFang SC" w:hAnsi="AppleSystemUIFont" w:cs=".PingFang SC" w:hint="eastAsia"/>
          <w:u w:color="DCA10D"/>
        </w:rPr>
        <w:t>许多食物因所含的化学成分和添加剂被怀疑有害健康</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lastRenderedPageBreak/>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 </w:t>
      </w:r>
      <w:r>
        <w:rPr>
          <w:rFonts w:ascii="AppleSystemUIFontBold" w:eastAsia=".PingFang SC" w:hAnsi="AppleSystemUIFontBold" w:cs="AppleSystemUIFontBold"/>
          <w:b/>
          <w:bCs/>
          <w:u w:color="DCA10D"/>
        </w:rPr>
        <w:t>in the wake of something = as the result of, ensue something.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as the result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w:t>
      </w:r>
      <w:r>
        <w:rPr>
          <w:rFonts w:ascii="AppleSystemUIFontBold" w:eastAsia=".PingFang SC" w:hAnsi="AppleSystemUIFontBold" w:cs="AppleSystemUIFontBold"/>
          <w:b/>
          <w:bCs/>
          <w:u w:val="single" w:color="DCA10D"/>
        </w:rPr>
        <w:t xml:space="preserve">. Voters are being wooed </w:t>
      </w:r>
      <w:r>
        <w:rPr>
          <w:rFonts w:ascii="AppleSystemUIFont" w:eastAsia=".PingFang SC" w:hAnsi="AppleSystemUIFont" w:cs="AppleSystemUIFont"/>
          <w:u w:color="DCA10D"/>
        </w:rPr>
        <w:t xml:space="preserve">with promises of lower taxes.  </w:t>
      </w:r>
      <w:r>
        <w:rPr>
          <w:rFonts w:ascii=".PingFang SC" w:eastAsia=".PingFang SC" w:hAnsi="AppleSystemUIFont" w:cs=".PingFang SC" w:hint="eastAsia"/>
          <w:u w:color="DCA10D"/>
        </w:rPr>
        <w:t>拉拢</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Bold" w:eastAsia=".PingFang SC" w:hAnsi="AppleSystemUIFontBold" w:cs="AppleSystemUIFontBold"/>
          <w:b/>
          <w:bCs/>
          <w:u w:color="DCA10D"/>
        </w:rPr>
        <w:t>&g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寻求</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 w:eastAsia=".PingFang SC" w:hAnsi="AppleSystemUIFont" w:cs="AppleSystemUIFont"/>
          <w:u w:color="DCA10D"/>
        </w:rPr>
        <w:t>&gt;</w:t>
      </w:r>
      <w:r>
        <w:rPr>
          <w:rFonts w:ascii=".PingFang SC" w:eastAsia=".PingFang SC" w:hAnsi="AppleSystemUIFont" w:cs=".PingFang SC" w:hint="eastAsia"/>
          <w:u w:color="DCA10D"/>
        </w:rPr>
        <w:t>的支持</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w:t>
      </w:r>
      <w:r>
        <w:rPr>
          <w:rFonts w:ascii="AppleSystemUIFontBold" w:eastAsia=".PingFang SC" w:hAnsi="AppleSystemUIFontBold" w:cs="AppleSystemUIFontBold"/>
          <w:b/>
          <w:bCs/>
          <w:u w:val="single" w:color="DCA10D"/>
        </w:rPr>
        <w:t>wooed customers</w:t>
      </w:r>
      <w:r>
        <w:rPr>
          <w:rFonts w:ascii="AppleSystemUIFont" w:eastAsia=".PingFang SC" w:hAnsi="AppleSystemUIFont" w:cs="AppleSystemUIFont"/>
          <w:u w:color="DCA10D"/>
        </w:rPr>
        <w:t xml:space="preserve"> by offering low interest rates. </w:t>
      </w:r>
      <w:r>
        <w:rPr>
          <w:rFonts w:ascii=".PingFang SC" w:eastAsia=".PingFang SC" w:hAnsi="AppleSystemUIFont" w:cs=".PingFang SC" w:hint="eastAsia"/>
          <w:u w:color="DCA10D"/>
        </w:rPr>
        <w:t>他们通过提供低利率来</w:t>
      </w:r>
      <w:r>
        <w:rPr>
          <w:rFonts w:ascii=".PingFang SC" w:eastAsia=".PingFang SC" w:hAnsi="AppleSystemUIFont" w:cs=".PingFang SC" w:hint="eastAsia"/>
          <w:b/>
          <w:bCs/>
          <w:u w:val="single" w:color="DCA10D"/>
        </w:rPr>
        <w:t>争取</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拉拢顾客</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exodu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N-SING If t</w:t>
      </w:r>
      <w:r>
        <w:rPr>
          <w:rFonts w:ascii="AppleSystemUIFontBold" w:eastAsia=".PingFang SC" w:hAnsi="AppleSystemUIFontBold" w:cs="AppleSystemUIFontBold"/>
          <w:b/>
          <w:bCs/>
          <w:u w:val="single" w:color="DCA10D"/>
        </w:rPr>
        <w:t xml:space="preserve">here is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medical system is facing collapse because of an exodus of doctors.  </w:t>
      </w:r>
      <w:r>
        <w:rPr>
          <w:rFonts w:ascii=".PingFang SC" w:eastAsia=".PingFang SC" w:hAnsi="AppleSystemUIFont" w:cs=".PingFang SC" w:hint="eastAsia"/>
          <w:u w:color="DCA10D"/>
        </w:rPr>
        <w:t>由于医生大批离去，该医疗体系正面临崩溃</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Bold" w:cs=".PingFang SC"/>
          <w:u w:color="DCA10D"/>
        </w:rPr>
        <w:t xml:space="preserve">e.g.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could follow, esp.</w:t>
      </w:r>
      <w:r>
        <w:rPr>
          <w:rFonts w:ascii="AppleSystemUIFontBold" w:eastAsia=".PingFang SC" w:hAnsi="AppleSystemUIFontBold" w:cs="AppleSystemUIFontBold"/>
          <w:b/>
          <w:bCs/>
          <w:u w:val="single" w:color="DCA10D"/>
        </w:rPr>
        <w:t xml:space="preserve"> an exodus of expatriates  </w:t>
      </w:r>
      <w:r>
        <w:rPr>
          <w:rFonts w:ascii=".PingFang SC" w:eastAsia=".PingFang SC" w:hAnsi="AppleSystemUIFontBold" w:cs=".PingFang SC" w:hint="eastAsia"/>
          <w:b/>
          <w:bCs/>
          <w:u w:val="single" w:color="DCA10D"/>
        </w:rPr>
        <w:t>大批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They wouldn't close their operation in Hong Kong entirely but would move substantial parts to Singapore and make it their regional headquarters," he said. "Large numbers of Hong Kong </w:t>
      </w:r>
      <w:r>
        <w:rPr>
          <w:rFonts w:ascii="AppleSystemUIFont" w:eastAsia=".PingFang SC" w:hAnsi="AppleSystemUIFont" w:cs="AppleSystemUIFont"/>
          <w:u w:color="DCA10D"/>
        </w:rPr>
        <w:lastRenderedPageBreak/>
        <w:t>residents from the middle class ... backgrounds might start emigrating to English-speaking countries." Evidence of</w:t>
      </w:r>
      <w:r>
        <w:rPr>
          <w:rFonts w:ascii="AppleSystemUIFontBold" w:eastAsia=".PingFang SC" w:hAnsi="AppleSystemUIFontBold" w:cs="AppleSystemUIFontBold"/>
          <w:b/>
          <w:bCs/>
          <w:u w:val="single" w:color="DCA10D"/>
        </w:rPr>
        <w:t xml:space="preserve">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 w:eastAsia=".PingFang SC" w:hAnsi="AppleSystemUIFont" w:cs="AppleSystemUIFont"/>
          <w:u w:color="DCA10D"/>
        </w:rPr>
        <w:t>from the city would likely crash Hong Kong's property market, too.</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HK is</w:t>
      </w:r>
      <w:r>
        <w:rPr>
          <w:rFonts w:ascii="AppleSystemUIFontBold" w:eastAsia=".PingFang SC" w:hAnsi="AppleSystemUIFontBold" w:cs="AppleSystemUIFontBold"/>
          <w:b/>
          <w:bCs/>
          <w:u w:val="single" w:color="DCA10D"/>
        </w:rPr>
        <w:t xml:space="preserve"> reeling from this crisis </w:t>
      </w:r>
      <w:r>
        <w:rPr>
          <w:rFonts w:ascii=".PingFang SC" w:eastAsia=".PingFang SC" w:hAnsi="AppleSystemUIFontBold" w:cs=".PingFang SC" w:hint="eastAsia"/>
          <w:b/>
          <w:bCs/>
          <w:u w:val="single" w:color="DCA10D"/>
        </w:rPr>
        <w:t>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不好影响</w:t>
      </w:r>
      <w:r>
        <w:rPr>
          <w:rFonts w:ascii="AppleSystemUIFont" w:eastAsia=".PingFang SC" w:hAnsi="AppleSystemUIFont" w:cs="AppleSystemUIFont"/>
          <w:u w:color="DCA10D"/>
        </w:rPr>
        <w:t xml:space="preserve">. The stock market would likely crash, followed by the housing market. A mass </w:t>
      </w:r>
      <w:r>
        <w:rPr>
          <w:rFonts w:ascii="AppleSystemUIFontBold" w:eastAsia=".PingFang SC" w:hAnsi="AppleSystemUIFontBold" w:cs="AppleSystemUIFontBold"/>
          <w:b/>
          <w:bCs/>
          <w:u w:val="single" w:color="DCA10D"/>
        </w:rPr>
        <w:t>exodus</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r>
        <w:rPr>
          <w:rFonts w:ascii="AppleSystemUIFont" w:eastAsia=".PingFang SC" w:hAnsi="AppleSystemUIFont" w:cs="AppleSystemUIFont"/>
          <w:u w:color="DCA10D"/>
        </w:rPr>
        <w:t xml:space="preserve">could follow.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V.S. </w:t>
      </w:r>
      <w:r>
        <w:rPr>
          <w:rFonts w:ascii="AppleSystemUIFontBold" w:eastAsia=".PingFang SC" w:hAnsi="AppleSystemUIFontBold" w:cs="AppleSystemUIFontBold"/>
          <w:b/>
          <w:bCs/>
          <w:u w:color="DCA10D"/>
        </w:rPr>
        <w:t xml:space="preserve">[ attrition ] </w:t>
      </w:r>
      <w:r>
        <w:rPr>
          <w:rFonts w:ascii="MS Gothic" w:eastAsia="MS Gothic" w:hAnsi="MS Gothic" w:cs="MS Gothic" w:hint="eastAsia"/>
          <w:u w:color="DCA10D"/>
        </w:rPr>
        <w:t> </w:t>
      </w:r>
      <w:r>
        <w:rPr>
          <w:rFonts w:ascii="AppleSystemUIFont" w:eastAsia=".PingFang SC" w:hAnsi="AppleSystemUIFont" w:cs="AppleSystemUIFont"/>
          <w:u w:color="DCA10D"/>
        </w:rPr>
        <w:t xml:space="preserve">At a university or place of work, </w:t>
      </w:r>
      <w:r>
        <w:rPr>
          <w:rFonts w:ascii="AppleSystemUIFontBold" w:eastAsia=".PingFang SC" w:hAnsi="AppleSystemUIFontBold" w:cs="AppleSystemUIFontBold"/>
          <w:b/>
          <w:bCs/>
          <w:u w:color="DCA10D"/>
        </w:rPr>
        <w:t>attrition</w:t>
      </w:r>
      <w:r>
        <w:rPr>
          <w:rFonts w:ascii="AppleSystemUIFont" w:eastAsia=".PingFang SC" w:hAnsi="AppleSystemUIFont" w:cs="AppleSystemUIFont"/>
          <w:u w:color="DCA10D"/>
        </w:rPr>
        <w:t xml:space="preserve">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8A6A82" w:rsidRDefault="00D83ECE" w:rsidP="00D83ECE">
      <w:pPr>
        <w:autoSpaceDE w:val="0"/>
        <w:autoSpaceDN w:val="0"/>
        <w:adjustRightInd w:val="0"/>
        <w:rPr>
          <w:rFonts w:ascii="AppleSystemUIFontBold" w:eastAsia=".PingFang SC" w:hAnsi="AppleSystemUIFontBold" w:cs="AppleSystemUIFontBold"/>
          <w:b/>
          <w:bCs/>
          <w:u w:color="DCA10D"/>
        </w:rPr>
      </w:pPr>
      <w:r w:rsidRPr="008A6A82">
        <w:rPr>
          <w:rFonts w:ascii="AppleSystemUIFontBold" w:eastAsia=".PingFang SC" w:hAnsi="AppleSystemUIFontBold" w:cs="AppleSystemUIFontBold"/>
          <w:b/>
          <w:bCs/>
          <w:highlight w:val="yellow"/>
          <w:u w:color="DCA10D"/>
        </w:rPr>
        <w:t xml:space="preserve">## alleged </w:t>
      </w:r>
      <w:r w:rsidRPr="008A6A82">
        <w:rPr>
          <w:rFonts w:ascii=".PingFang SC" w:eastAsia=".PingFang SC" w:hAnsi="AppleSystemUIFontBold" w:cs=".PingFang SC" w:hint="eastAsia"/>
          <w:b/>
          <w:bCs/>
          <w:highlight w:val="yellow"/>
          <w:u w:color="DCA10D"/>
        </w:rPr>
        <w:t>涉嫌的</w:t>
      </w:r>
      <w:r w:rsidRPr="008A6A82">
        <w:rPr>
          <w:rFonts w:ascii="AppleSystemUIFontBold" w:eastAsia=".PingFang SC" w:hAnsi="AppleSystemUIFontBold" w:cs="AppleSystemUIFontBold"/>
          <w:b/>
          <w:bCs/>
          <w:highlight w:val="yellow"/>
          <w:u w:color="DCA10D"/>
        </w:rPr>
        <w:t xml:space="preserve">;   on allegations of &lt;a crime&gt;: </w:t>
      </w:r>
      <w:r w:rsidRPr="008A6A82">
        <w:rPr>
          <w:rFonts w:ascii=".PingFang SC" w:eastAsia=".PingFang SC" w:hAnsi="AppleSystemUIFontBold" w:cs=".PingFang SC" w:hint="eastAsia"/>
          <w:b/>
          <w:bCs/>
          <w:highlight w:val="yellow"/>
          <w:u w:color="DCA10D"/>
        </w:rPr>
        <w:t>涉嫌</w:t>
      </w:r>
      <w:r w:rsidRPr="008A6A82">
        <w:rPr>
          <w:rFonts w:ascii="AppleSystemUIFontBold" w:eastAsia=".PingFang SC" w:hAnsi="AppleSystemUIFontBold" w:cs="AppleSystemUIFontBold"/>
          <w:b/>
          <w:bCs/>
          <w:highlight w:val="yellow"/>
          <w:u w:color="DCA10D"/>
        </w:rPr>
        <w:t>xxx</w:t>
      </w:r>
      <w:r w:rsidRPr="008A6A82">
        <w:rPr>
          <w:rFonts w:ascii=".PingFang SC" w:eastAsia=".PingFang SC" w:hAnsi="AppleSystemUIFontBold" w:cs=".PingFang SC" w:hint="eastAsia"/>
          <w:b/>
          <w:bCs/>
          <w:highlight w:val="yellow"/>
          <w:u w:color="DCA10D"/>
        </w:rPr>
        <w:t>罪</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Last week, police </w:t>
      </w:r>
      <w:r>
        <w:rPr>
          <w:rFonts w:ascii="AppleSystemUIFont" w:eastAsia=".PingFang SC" w:hAnsi="AppleSystemUIFont" w:cs="AppleSystemUIFont"/>
          <w:u w:val="single" w:color="DCA10D"/>
        </w:rPr>
        <w:t>raided a warehouse in an industrial area of the city</w:t>
      </w:r>
      <w:r>
        <w:rPr>
          <w:rFonts w:ascii="AppleSystemUIFont" w:eastAsia=".PingFang SC" w:hAnsi="AppleSystemUIFont" w:cs="AppleSystemUIFont"/>
          <w:u w:color="DCA10D"/>
        </w:rPr>
        <w:t xml:space="preserve">, seizing a large cache of high-powered explosives, petrol bombs and other weapons. Three men, in their twenties with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links to a pro-independence group, were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seizure.</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nitially, protesters were demanding the withdrawal of </w:t>
      </w:r>
      <w:r>
        <w:rPr>
          <w:rFonts w:ascii="AppleSystemUIFontBold" w:eastAsia=".PingFang SC" w:hAnsi="AppleSystemUIFontBold" w:cs="AppleSystemUIFontBold"/>
          <w:b/>
          <w:bCs/>
          <w:u w:val="single" w:color="DCA10D"/>
        </w:rPr>
        <w:t>a shelved extradition bill,</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sidR="00AD66B0" w:rsidRPr="00DE794A">
        <w:rPr>
          <w:rFonts w:ascii="AppleSystemUIFontBold" w:eastAsia=".PingFang SC" w:hAnsi="AppleSystemUIFontBold" w:cs="AppleSystemUIFontBold"/>
          <w:b/>
          <w:bCs/>
          <w:u w:val="single"/>
        </w:rPr>
        <w:t>tear gas, pepper spray, rubber bullet</w:t>
      </w:r>
      <w:r w:rsidR="00AD66B0" w:rsidRPr="00CC2E59">
        <w:rPr>
          <w:rFonts w:ascii="AppleSystemUIFontBold" w:eastAsia=".PingFang SC" w:hAnsi="AppleSystemUIFontBold" w:cs="AppleSystemUIFontBold"/>
          <w:b/>
          <w:bCs/>
          <w:u w:val="single"/>
        </w:rPr>
        <w:t>, and water cannon</w:t>
      </w:r>
      <w:r w:rsidR="00AD66B0">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3F25DA" w:rsidRDefault="00D83ECE" w:rsidP="00D83ECE">
      <w:pPr>
        <w:autoSpaceDE w:val="0"/>
        <w:autoSpaceDN w:val="0"/>
        <w:adjustRightInd w:val="0"/>
        <w:rPr>
          <w:rFonts w:ascii="AppleSystemUIFontBold" w:eastAsia=".PingFang SC" w:hAnsi="AppleSystemUIFontBold" w:cs="AppleSystemUIFontBold"/>
          <w:b/>
          <w:bCs/>
          <w:highlight w:val="yellow"/>
          <w:u w:color="DCA10D"/>
        </w:rPr>
      </w:pPr>
      <w:r w:rsidRPr="003F25DA">
        <w:rPr>
          <w:rFonts w:ascii="AppleSystemUIFontBold" w:eastAsia=".PingFang SC" w:hAnsi="AppleSystemUIFontBold" w:cs="AppleSystemUIFontBold"/>
          <w:b/>
          <w:bCs/>
          <w:highlight w:val="yellow"/>
          <w:u w:color="DCA10D"/>
        </w:rPr>
        <w:t xml:space="preserve">## reel from sth bad/negative </w:t>
      </w:r>
      <w:r w:rsidRPr="003F25DA">
        <w:rPr>
          <w:rFonts w:ascii=".PingFang SC" w:eastAsia=".PingFang SC" w:hAnsi="AppleSystemUIFontBold" w:cs=".PingFang SC" w:hint="eastAsia"/>
          <w:highlight w:val="yellow"/>
          <w:u w:color="DCA10D"/>
        </w:rPr>
        <w:t>受</w:t>
      </w:r>
      <w:r w:rsidRPr="003F25DA">
        <w:rPr>
          <w:rFonts w:ascii="AppleSystemUIFontBold" w:eastAsia=".PingFang SC" w:hAnsi="AppleSystemUIFontBold" w:cs="AppleSystemUIFontBold"/>
          <w:b/>
          <w:bCs/>
          <w:highlight w:val="yellow"/>
          <w:u w:color="DCA10D"/>
        </w:rPr>
        <w:t>…</w:t>
      </w:r>
      <w:r w:rsidRPr="003F25DA">
        <w:rPr>
          <w:rFonts w:ascii=".PingFang SC" w:eastAsia=".PingFang SC" w:hAnsi="AppleSystemUIFontBold" w:cs=".PingFang SC" w:hint="eastAsia"/>
          <w:highlight w:val="yellow"/>
          <w:u w:color="DCA10D"/>
        </w:rPr>
        <w:t>的不好影响</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3F25DA">
        <w:rPr>
          <w:rFonts w:ascii="AppleSystemUIFontBold" w:eastAsia=".PingFang SC" w:hAnsi="AppleSystemUIFontBold" w:cs="AppleSystemUIFontBold"/>
          <w:b/>
          <w:bCs/>
          <w:highlight w:val="yellow"/>
          <w:u w:color="DCA10D"/>
        </w:rPr>
        <w:t xml:space="preserve">[ reel from the sluggish economy </w:t>
      </w:r>
      <w:r w:rsidRPr="003F25DA">
        <w:rPr>
          <w:rFonts w:ascii=".PingFang SC" w:eastAsia=".PingFang SC" w:hAnsi="AppleSystemUIFontBold" w:cs=".PingFang SC" w:hint="eastAsia"/>
          <w:highlight w:val="yellow"/>
          <w:u w:color="DCA10D"/>
        </w:rPr>
        <w:t>疲软经济</w:t>
      </w:r>
      <w:r w:rsidRPr="003F25DA">
        <w:rPr>
          <w:rFonts w:ascii="AppleSystemUIFontBold" w:eastAsia=".PingFang SC" w:hAnsi="AppleSystemUIFontBold" w:cs="AppleSystemUIFontBold"/>
          <w:b/>
          <w:bCs/>
          <w:highlight w:val="yellow"/>
          <w:u w:color="DCA10D"/>
        </w:rPr>
        <w:t>;  reel from the economic crisi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expat, expatriat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ks</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ætr</w:t>
      </w:r>
      <w:r>
        <w:rPr>
          <w:rFonts w:ascii="System Font" w:eastAsia=".PingFang SC" w:hAnsi="System Font" w:cs="System Font"/>
          <w:u w:color="DCA10D"/>
        </w:rPr>
        <w:t>ɪɪ</w:t>
      </w:r>
      <w:r>
        <w:rPr>
          <w:rFonts w:ascii="AppleSystemUIFontItalic" w:eastAsia=".PingFang SC" w:hAnsi="AppleSystemUIFontItalic" w:cs="AppleSystemUIFontItalic"/>
          <w:i/>
          <w:iCs/>
          <w:u w:color="DCA10D"/>
        </w:rPr>
        <w:t>t, -</w:t>
      </w:r>
      <w:r>
        <w:rPr>
          <w:rFonts w:ascii="System Font" w:eastAsia=".PingFang SC" w:hAnsi="System Font" w:cs="System Font"/>
          <w:u w:color="DCA10D"/>
        </w:rPr>
        <w:t>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COUNT An expatriate is someone who is living in a country that is not their own. </w:t>
      </w:r>
      <w:r>
        <w:rPr>
          <w:rFonts w:ascii=".PingFang SC" w:eastAsia=".PingFang SC" w:hAnsi="AppleSystemUIFont" w:cs=".PingFang SC" w:hint="eastAsia"/>
          <w:u w:color="DCA10D"/>
        </w:rPr>
        <w:t>侨居者</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But foreign governments would pay very close attention to any PLA deployment. Partly due to its status as a global financial hub, Hong Kong is a major destination for </w:t>
      </w:r>
      <w:r>
        <w:rPr>
          <w:rFonts w:ascii="AppleSystemUIFontBold" w:eastAsia=".PingFang SC" w:hAnsi="AppleSystemUIFontBold" w:cs="AppleSystemUIFontBold"/>
          <w:b/>
          <w:bCs/>
          <w:u w:color="DCA10D"/>
        </w:rPr>
        <w:t xml:space="preserve">expatriate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ks</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pætr</w:t>
      </w:r>
      <w:r>
        <w:rPr>
          <w:rFonts w:ascii="System Font" w:eastAsia=".PingFang SC" w:hAnsi="System Font" w:cs="System Font"/>
          <w:b/>
          <w:bCs/>
          <w:u w:color="DCA10D"/>
        </w:rPr>
        <w:t>ɪɪ</w:t>
      </w:r>
      <w:r>
        <w:rPr>
          <w:rFonts w:ascii="AppleSystemUIFontBoldItalic" w:eastAsia=".PingFang SC" w:hAnsi="AppleSystemUIFontBoldItalic" w:cs="AppleSystemUIFontBoldItalic"/>
          <w:b/>
          <w:bCs/>
          <w:i/>
          <w:iCs/>
          <w:u w:color="DCA10D"/>
        </w:rPr>
        <w:t>t, -</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e</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t/  </w:t>
      </w:r>
      <w:r>
        <w:rPr>
          <w:rFonts w:ascii="AppleSystemUIFont" w:eastAsia=".PingFang SC" w:hAnsi="AppleSystemUIFont" w:cs="AppleSystemUIFont"/>
          <w:u w:color="DCA10D"/>
        </w:rPr>
        <w:t>from across the world. Hundreds of thousands of citizens of Australia, France, the United Kingdom and the United States could be affected by a crackdown in Hong Ko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w:t>
      </w:r>
      <w:r>
        <w:rPr>
          <w:rFonts w:ascii="AppleSystemUIFont" w:eastAsia=".PingFang SC" w:hAnsi="AppleSystemUIFont" w:cs="AppleSystemUIFont"/>
          <w:u w:color="DCA10D"/>
        </w:rPr>
        <w:lastRenderedPageBreak/>
        <w:t xml:space="preserve">stock market would likely crash, followed by the housing market. </w:t>
      </w:r>
      <w:r w:rsidRPr="00B66270">
        <w:rPr>
          <w:rFonts w:ascii="AppleSystemUIFont" w:eastAsia=".PingFang SC" w:hAnsi="AppleSystemUIFont" w:cs="AppleSystemUIFont"/>
          <w:highlight w:val="yellow"/>
          <w:u w:color="DCA10D"/>
        </w:rPr>
        <w:t xml:space="preserve">A mass </w:t>
      </w:r>
      <w:r w:rsidRPr="00B66270">
        <w:rPr>
          <w:rFonts w:ascii="AppleSystemUIFontBold" w:eastAsia=".PingFang SC" w:hAnsi="AppleSystemUIFontBold" w:cs="AppleSystemUIFontBold"/>
          <w:b/>
          <w:bCs/>
          <w:highlight w:val="yellow"/>
          <w:u w:val="single" w:color="DCA10D"/>
        </w:rPr>
        <w:t xml:space="preserve">exodus </w:t>
      </w:r>
      <w:r w:rsidRPr="00B66270">
        <w:rPr>
          <w:rFonts w:ascii="AppleSystemUIFontBoldItalic" w:eastAsia=".PingFang SC" w:hAnsi="AppleSystemUIFontBoldItalic" w:cs="AppleSystemUIFontBoldItalic"/>
          <w:b/>
          <w:bCs/>
          <w:i/>
          <w:iCs/>
          <w:highlight w:val="yellow"/>
          <w:u w:val="single" w:color="DCA10D"/>
        </w:rPr>
        <w:t>/</w:t>
      </w:r>
      <w:r w:rsidRPr="00B66270">
        <w:rPr>
          <w:rFonts w:ascii="System Font" w:eastAsia=".PingFang SC" w:hAnsi="System Font" w:cs="System Font"/>
          <w:b/>
          <w:bCs/>
          <w:highlight w:val="yellow"/>
          <w:u w:val="single" w:color="DCA10D"/>
        </w:rPr>
        <w:t>ˈɛ</w:t>
      </w:r>
      <w:r w:rsidRPr="00B66270">
        <w:rPr>
          <w:rFonts w:ascii="AppleSystemUIFontBoldItalic" w:eastAsia=".PingFang SC" w:hAnsi="AppleSystemUIFontBoldItalic" w:cs="AppleSystemUIFontBoldItalic"/>
          <w:b/>
          <w:bCs/>
          <w:i/>
          <w:iCs/>
          <w:highlight w:val="yellow"/>
          <w:u w:val="single" w:color="DCA10D"/>
        </w:rPr>
        <w:t>ksədəs/</w:t>
      </w:r>
      <w:r w:rsidRPr="00B66270">
        <w:rPr>
          <w:rFonts w:ascii="AppleSystemUIFontItalic" w:eastAsia=".PingFang SC" w:hAnsi="AppleSystemUIFontItalic" w:cs="AppleSystemUIFontItalic"/>
          <w:i/>
          <w:iCs/>
          <w:highlight w:val="yellow"/>
          <w:u w:color="DCA10D"/>
        </w:rPr>
        <w:t xml:space="preserve"> </w:t>
      </w:r>
      <w:r w:rsidRPr="00B66270">
        <w:rPr>
          <w:rFonts w:ascii="AppleSystemUIFont" w:eastAsia=".PingFang SC" w:hAnsi="AppleSystemUIFont" w:cs="AppleSystemUIFont"/>
          <w:highlight w:val="yellow"/>
          <w:u w:color="DCA10D"/>
        </w:rPr>
        <w:t>could follow, esp.</w:t>
      </w:r>
      <w:r w:rsidRPr="00B66270">
        <w:rPr>
          <w:rFonts w:ascii="AppleSystemUIFontBold" w:eastAsia=".PingFang SC" w:hAnsi="AppleSystemUIFontBold" w:cs="AppleSystemUIFontBold"/>
          <w:b/>
          <w:bCs/>
          <w:highlight w:val="yellow"/>
          <w:u w:val="single" w:color="DCA10D"/>
        </w:rPr>
        <w:t xml:space="preserve"> an exodus of expatriates  </w:t>
      </w:r>
      <w:r w:rsidRPr="00B66270">
        <w:rPr>
          <w:rFonts w:ascii=".PingFang SC" w:eastAsia=".PingFang SC" w:hAnsi="AppleSystemUIFontBold" w:cs=".PingFang SC" w:hint="eastAsia"/>
          <w:b/>
          <w:bCs/>
          <w:highlight w:val="yellow"/>
          <w:u w:val="single" w:color="DCA10D"/>
        </w:rPr>
        <w:t>大批</w:t>
      </w:r>
      <w:r>
        <w:rPr>
          <w:rFonts w:ascii=".PingFang SC" w:eastAsia=".PingFang SC" w:hAnsi="AppleSystemUIFontBold" w:cs=".PingFang SC" w:hint="eastAsia"/>
          <w:b/>
          <w:bCs/>
          <w:u w:val="single" w:color="DCA10D"/>
        </w:rPr>
        <w:t>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 </w:t>
      </w:r>
      <w:r>
        <w:rPr>
          <w:rFonts w:ascii="AppleSystemUIFont" w:eastAsia=".PingFang SC" w:hAnsi="AppleSystemUIFont" w:cs="AppleSystemUIFont"/>
          <w:u w:color="DCA10D"/>
        </w:rPr>
        <w:t xml:space="preserve">If there is </w:t>
      </w:r>
      <w:r>
        <w:rPr>
          <w:rFonts w:ascii="AppleSystemUIFontBold" w:eastAsia=".PingFang SC" w:hAnsi="AppleSystemUIFontBold" w:cs="AppleSystemUIFontBold"/>
          <w:b/>
          <w:bCs/>
          <w:u w:val="single" w:color="DCA10D"/>
        </w:rPr>
        <w:t xml:space="preserve">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w:t>
      </w:r>
      <w:r>
        <w:rPr>
          <w:rFonts w:ascii="AppleSystemUIFontBold" w:eastAsia=".PingFang SC" w:hAnsi="AppleSystemUIFontBold" w:cs="AppleSystemUIFontBold"/>
          <w:b/>
          <w:bCs/>
          <w:u w:color="DCA10D"/>
        </w:rPr>
        <w:t>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2070D4">
        <w:rPr>
          <w:rFonts w:ascii="AppleSystemUIFontBold" w:eastAsia=".PingFang SC" w:hAnsi="AppleSystemUIFontBold" w:cs="AppleSystemUIFontBold"/>
          <w:b/>
          <w:bCs/>
          <w:highlight w:val="yellow"/>
          <w:u w:color="DCA10D"/>
        </w:rPr>
        <w:t xml:space="preserve">## </w:t>
      </w:r>
      <w:r w:rsidRPr="002070D4">
        <w:rPr>
          <w:rFonts w:ascii=".PingFang SC" w:eastAsia=".PingFang SC" w:hAnsi="AppleSystemUIFontBold" w:cs=".PingFang SC" w:hint="eastAsia"/>
          <w:highlight w:val="yellow"/>
          <w:u w:color="DCA10D"/>
        </w:rPr>
        <w:t>使</w:t>
      </w:r>
      <w:r w:rsidRPr="002070D4">
        <w:rPr>
          <w:rFonts w:ascii="AppleSystemUIFont" w:eastAsia=".PingFang SC" w:hAnsi="AppleSystemUIFont" w:cs="AppleSystemUIFont"/>
          <w:highlight w:val="yellow"/>
          <w:u w:color="DCA10D"/>
        </w:rPr>
        <w:t>(</w:t>
      </w:r>
      <w:r w:rsidRPr="002070D4">
        <w:rPr>
          <w:rFonts w:ascii=".PingFang SC" w:eastAsia=".PingFang SC" w:hAnsi="AppleSystemUIFont" w:cs=".PingFang SC" w:hint="eastAsia"/>
          <w:highlight w:val="yellow"/>
          <w:u w:color="DCA10D"/>
        </w:rPr>
        <w:t>机场</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城市交通</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陷入停顿状态</w:t>
      </w:r>
      <w:r w:rsidR="0046042A" w:rsidRPr="002070D4">
        <w:rPr>
          <w:rFonts w:ascii=".PingFang SC" w:eastAsia=".PingFang SC" w:hAnsi="AppleSystemUIFont" w:cs=".PingFang SC" w:hint="eastAsia"/>
          <w:highlight w:val="yellow"/>
          <w:u w:color="DCA10D"/>
        </w:rPr>
        <w:t>/</w:t>
      </w:r>
      <w:r w:rsidR="0046042A" w:rsidRPr="002070D4">
        <w:rPr>
          <w:rFonts w:ascii=".PingFang SC" w:eastAsia=".PingFang SC" w:hAnsiTheme="minorHAnsi" w:cs=".PingFang SC" w:hint="eastAsia"/>
          <w:highlight w:val="yellow"/>
        </w:rPr>
        <w:t xml:space="preserve">瘫痪 </w:t>
      </w:r>
      <w:r w:rsidRPr="002070D4">
        <w:rPr>
          <w:rFonts w:ascii="AppleSystemUIFont" w:eastAsia=".PingFang SC" w:hAnsi="AppleSystemUIFont" w:cs="AppleSystemUIFont"/>
          <w:highlight w:val="yellow"/>
          <w:u w:color="DCA10D"/>
        </w:rPr>
        <w:t xml:space="preserve"> </w:t>
      </w:r>
      <w:r w:rsidRPr="002070D4">
        <w:rPr>
          <w:rFonts w:ascii="AppleSystemUIFontBold" w:eastAsia=".PingFang SC" w:hAnsi="AppleSystemUIFontBold" w:cs="AppleSystemUIFontBold"/>
          <w:b/>
          <w:bCs/>
          <w:highlight w:val="yellow"/>
          <w:u w:color="DCA10D"/>
        </w:rPr>
        <w:t>bring &lt;city traffic/transportation system/the airport&gt; to a standstill  = paralyze the traffic/the power system/the city transportation system</w:t>
      </w:r>
      <w:r>
        <w:rPr>
          <w:rFonts w:ascii="AppleSystemUIFontBold" w:eastAsia=".PingFang SC" w:hAnsi="AppleSystemUIFontBold" w:cs="AppleSystemUIFontBold"/>
          <w:b/>
          <w:bCs/>
          <w:u w:color="DCA10D"/>
        </w:rPr>
        <w:t xml:space="preserve"> </w:t>
      </w:r>
    </w:p>
    <w:p w:rsidR="00D83ECE" w:rsidRDefault="002070D4"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hint="eastAsia"/>
          <w:u w:color="DCA10D"/>
        </w:rPr>
        <w:t>e.g.</w:t>
      </w:r>
      <w:r>
        <w:rPr>
          <w:rFonts w:ascii="AppleSystemUIFont" w:eastAsia=".PingFang SC" w:hAnsi="AppleSystemUIFont" w:cs="AppleSystemUIFont"/>
          <w:u w:color="DCA10D"/>
        </w:rPr>
        <w:t xml:space="preserve"> </w:t>
      </w:r>
      <w:r w:rsidR="00D83ECE">
        <w:rPr>
          <w:rFonts w:ascii="AppleSystemUIFont" w:eastAsia=".PingFang SC" w:hAnsi="AppleSystemUIFont" w:cs="AppleSystemUIFont"/>
          <w:u w:color="DCA10D"/>
        </w:rPr>
        <w:t xml:space="preserve">Last year, Hong Kong's airport handled </w:t>
      </w:r>
      <w:r w:rsidR="00D83ECE">
        <w:rPr>
          <w:rFonts w:ascii="AppleSystemUIFont" w:eastAsia=".PingFang SC" w:hAnsi="AppleSystemUIFont" w:cs="AppleSystemUIFont"/>
          <w:u w:val="single" w:color="DCA10D"/>
        </w:rPr>
        <w:t>74.7 million passengers</w:t>
      </w:r>
      <w:r w:rsidR="00D83ECE">
        <w:rPr>
          <w:rFonts w:ascii="AppleSystemUIFont" w:eastAsia=".PingFang SC" w:hAnsi="AppleSystemUIFont" w:cs="AppleSystemUIFont"/>
          <w:u w:color="DCA10D"/>
        </w:rPr>
        <w:t xml:space="preserve"> -- an average of about 205,000 per day. But on Monday, the airport </w:t>
      </w:r>
      <w:r w:rsidR="00D83ECE">
        <w:rPr>
          <w:rFonts w:ascii="AppleSystemUIFontBold" w:eastAsia=".PingFang SC" w:hAnsi="AppleSystemUIFontBold" w:cs="AppleSystemUIFontBold"/>
          <w:b/>
          <w:bCs/>
          <w:u w:val="single" w:color="DCA10D"/>
        </w:rPr>
        <w:t xml:space="preserve">was brought to a standstill </w:t>
      </w:r>
      <w:r w:rsidR="00D83ECE">
        <w:rPr>
          <w:rFonts w:ascii="AppleSystemUIFont" w:eastAsia=".PingFang SC" w:hAnsi="AppleSystemUIFont" w:cs="AppleSystemUIFont"/>
          <w:u w:color="DCA10D"/>
        </w:rPr>
        <w:t>as protesters occupied parts of the airport. Confused tourists were left unsure of what was happening as shops, restaurants and check-in counters closed. Trains and buses heading into the city were packed with people, and the one available information desk was helmed by</w:t>
      </w:r>
      <w:r w:rsidR="00D83ECE">
        <w:rPr>
          <w:rFonts w:ascii="AppleSystemUIFont" w:eastAsia=".PingFang SC" w:hAnsi="AppleSystemUIFont" w:cs="AppleSystemUIFont"/>
          <w:u w:val="single" w:color="DCA10D"/>
        </w:rPr>
        <w:t xml:space="preserve"> </w:t>
      </w:r>
      <w:r w:rsidR="00D83ECE">
        <w:rPr>
          <w:rFonts w:ascii="AppleSystemUIFontBold" w:eastAsia=".PingFang SC" w:hAnsi="AppleSystemUIFontBold" w:cs="AppleSystemUIFontBold"/>
          <w:b/>
          <w:bCs/>
          <w:u w:val="single" w:color="DCA10D"/>
        </w:rPr>
        <w:t>frazzled ['fræz(ə)l] (completed tired/exhausted</w:t>
      </w:r>
      <w:r w:rsidR="00D83ECE">
        <w:rPr>
          <w:rFonts w:ascii=".PingFang SC" w:eastAsia=".PingFang SC" w:hAnsi="AppleSystemUIFontBold" w:cs=".PingFang SC" w:hint="eastAsia"/>
          <w:u w:val="single" w:color="DCA10D"/>
        </w:rPr>
        <w:t>精疲力竭的</w:t>
      </w:r>
      <w:r w:rsidR="00D83ECE">
        <w:rPr>
          <w:rFonts w:ascii="AppleSystemUIFontBold" w:eastAsia=".PingFang SC" w:hAnsi="AppleSystemUIFontBold" w:cs="AppleSystemUIFontBold"/>
          <w:b/>
          <w:bCs/>
          <w:u w:val="single" w:color="DCA10D"/>
        </w:rPr>
        <w:t>)</w:t>
      </w:r>
      <w:r w:rsidR="00D83ECE">
        <w:rPr>
          <w:rFonts w:ascii="AppleSystemUIFontBold" w:eastAsia=".PingFang SC" w:hAnsi="AppleSystemUIFontBold" w:cs="AppleSystemUIFontBold"/>
          <w:b/>
          <w:bCs/>
          <w:u w:color="DCA10D"/>
        </w:rPr>
        <w:t xml:space="preserve"> </w:t>
      </w:r>
      <w:r w:rsidR="00D83ECE">
        <w:rPr>
          <w:rFonts w:ascii="AppleSystemUIFont" w:eastAsia=".PingFang SC" w:hAnsi="AppleSystemUIFont" w:cs="AppleSystemUIFont"/>
          <w:u w:color="DCA10D"/>
        </w:rPr>
        <w:t xml:space="preserve">looking staff.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8263BC" w:rsidRDefault="008263BC" w:rsidP="00D83ECE"/>
    <w:p w:rsidR="00C71393" w:rsidRPr="00D83ECE" w:rsidRDefault="00C71393" w:rsidP="00D83ECE"/>
    <w:p w:rsidR="00985415" w:rsidRPr="00985415" w:rsidRDefault="00985415" w:rsidP="00985415">
      <w:pPr>
        <w:pStyle w:val="Heading1"/>
      </w:pPr>
      <w:r w:rsidRPr="00985415">
        <w:t>Feud with SunYang</w:t>
      </w:r>
    </w:p>
    <w:p w:rsidR="006C65D1" w:rsidRDefault="006C65D1" w:rsidP="00EC2160">
      <w:pPr>
        <w:ind w:left="-1418"/>
      </w:pPr>
    </w:p>
    <w:p w:rsidR="00264C4E" w:rsidRDefault="00264C4E" w:rsidP="00264C4E">
      <w:pPr>
        <w:autoSpaceDE w:val="0"/>
        <w:autoSpaceDN w:val="0"/>
        <w:adjustRightInd w:val="0"/>
        <w:rPr>
          <w:rFonts w:ascii="AppleSystemUIFontBold" w:eastAsiaTheme="minorEastAsia" w:hAnsi="AppleSystemUIFontBold" w:cs="AppleSystemUIFontBold"/>
          <w:b/>
          <w:bCs/>
        </w:rPr>
      </w:pPr>
      <w:r>
        <w:rPr>
          <w:rFonts w:ascii="AppleSystemUIFontBold" w:eastAsiaTheme="minorEastAsia" w:hAnsi="AppleSystemUIFontBold" w:cs="AppleSystemUIFontBold"/>
          <w:b/>
          <w:bCs/>
        </w:rPr>
        <w:t xml:space="preserve"># </w:t>
      </w:r>
      <w:hyperlink r:id="rId26" w:history="1">
        <w:r>
          <w:rPr>
            <w:rFonts w:ascii="AppleSystemUIFontBold" w:eastAsiaTheme="minorEastAsia" w:hAnsi="AppleSystemUIFontBold" w:cs="AppleSystemUIFontBold"/>
            <w:b/>
            <w:bCs/>
            <w:color w:val="DCA10D"/>
          </w:rPr>
          <w:t>https://edition.cnn.com/2019/07/22/asia/mack-horton-sun-yang-intl-hnk/index.html</w:t>
        </w:r>
      </w:hyperlink>
      <w:r>
        <w:rPr>
          <w:rFonts w:ascii="AppleSystemUIFontBold" w:eastAsiaTheme="minorEastAsia" w:hAnsi="AppleSystemUIFontBold" w:cs="AppleSystemUIFontBold"/>
          <w:b/>
          <w:bCs/>
        </w:rPr>
        <w:t xml:space="preserve"> </w:t>
      </w:r>
    </w:p>
    <w:p w:rsidR="00264C4E" w:rsidRDefault="00264C4E" w:rsidP="00264C4E">
      <w:pPr>
        <w:autoSpaceDE w:val="0"/>
        <w:autoSpaceDN w:val="0"/>
        <w:adjustRightInd w:val="0"/>
        <w:rPr>
          <w:rFonts w:ascii="AppleSystemUIFontBold" w:eastAsiaTheme="minorEastAsia" w:hAnsi="AppleSystemUIFontBold" w:cs="AppleSystemUIFontBold"/>
          <w:b/>
          <w:bCs/>
        </w:rPr>
      </w:pPr>
    </w:p>
    <w:p w:rsidR="00264C4E" w:rsidRDefault="00264C4E" w:rsidP="00264C4E">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xml:space="preserve">## ignite; reignite  </w:t>
      </w:r>
      <w:r>
        <w:rPr>
          <w:rFonts w:ascii="AppleSystemUIFont" w:eastAsiaTheme="minorEastAsia" w:hAnsi="AppleSystemUIFont" w:cs="AppleSystemUIFont"/>
        </w:rPr>
        <w:t xml:space="preserve">/ˌriːɪɡˈnaɪt/ </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Theme="minorEastAsia" w:hAnsi="AppleSystemUIFontBold" w:cs="AppleSystemUIFontBold"/>
          <w:b/>
          <w:bCs/>
        </w:rPr>
        <w:t xml:space="preserve">(Literal meaning </w:t>
      </w:r>
      <w:r>
        <w:rPr>
          <w:rFonts w:ascii=".PingFang SC" w:eastAsia=".PingFang SC" w:hAnsi="AppleSystemUIFontBold" w:cs=".PingFang SC" w:hint="eastAsia"/>
          <w:b/>
          <w:bCs/>
        </w:rPr>
        <w:t>字面的意思</w:t>
      </w:r>
      <w:r>
        <w:rPr>
          <w:rFonts w:ascii="AppleSystemUIFontBold" w:eastAsia=".PingFang SC" w:hAnsi="AppleSystemUIFontBold" w:cs="AppleSystemUIFontBold"/>
          <w:b/>
          <w:bCs/>
        </w:rPr>
        <w:t>)</w:t>
      </w:r>
      <w:r>
        <w:rPr>
          <w:rFonts w:ascii="AppleSystemUIFont" w:eastAsia=".PingFang SC" w:hAnsi="AppleSystemUIFont" w:cs="AppleSystemUIFont"/>
        </w:rPr>
        <w:t xml:space="preserve"> reignite sth: to start burning again; to make sth start burning again </w:t>
      </w:r>
      <w:r>
        <w:rPr>
          <w:rFonts w:ascii=".PingFang SC" w:eastAsia=".PingFang SC" w:hAnsi="AppleSystemUIFont" w:cs=".PingFang SC" w:hint="eastAsia"/>
        </w:rPr>
        <w:t>（使）重新燃烧；再点燃</w:t>
      </w:r>
      <w:r>
        <w:rPr>
          <w:rFonts w:ascii="AppleSystemUIFont" w:eastAsia=".PingFang SC" w:hAnsi="AppleSystemUIFont" w:cs="AppleSystemUIFont"/>
        </w:rPr>
        <w:t xml:space="preserve">  e.g.  The </w:t>
      </w:r>
      <w:r>
        <w:rPr>
          <w:rFonts w:ascii="AppleSystemUIFontBold" w:eastAsia=".PingFang SC" w:hAnsi="AppleSystemUIFontBold" w:cs="AppleSystemUIFontBold"/>
          <w:b/>
          <w:bCs/>
          <w:u w:val="single"/>
        </w:rPr>
        <w:t>oven burner</w:t>
      </w:r>
      <w:r>
        <w:rPr>
          <w:rFonts w:ascii="AppleSystemUIFont" w:eastAsia=".PingFang SC" w:hAnsi="AppleSystemUIFont" w:cs="AppleSystemUIFont"/>
        </w:rPr>
        <w:t xml:space="preserve">s </w:t>
      </w:r>
      <w:r>
        <w:rPr>
          <w:rFonts w:ascii=".PingFang SC" w:eastAsia=".PingFang SC" w:hAnsi="AppleSystemUIFont" w:cs=".PingFang SC" w:hint="eastAsia"/>
        </w:rPr>
        <w:t>烤炉</w:t>
      </w:r>
      <w:r>
        <w:rPr>
          <w:rFonts w:ascii=".PingFang SC" w:eastAsia=".PingFang SC" w:hAnsi="AppleSystemUIFont" w:cs=".PingFang SC"/>
        </w:rPr>
        <w:t xml:space="preserve"> </w:t>
      </w:r>
      <w:r>
        <w:rPr>
          <w:rFonts w:ascii="AppleSystemUIFont" w:eastAsia=".PingFang SC" w:hAnsi="AppleSystemUIFont" w:cs="AppleSystemUIFont"/>
        </w:rPr>
        <w:t xml:space="preserve">reignite automatically if blown out. </w:t>
      </w:r>
      <w:r>
        <w:rPr>
          <w:rFonts w:ascii=".PingFang SC" w:eastAsia=".PingFang SC" w:hAnsi="AppleSystemUIFont" w:cs=".PingFang SC" w:hint="eastAsia"/>
        </w:rPr>
        <w:t>烤炉的火如果吹灭了会自动再点燃。</w:t>
      </w:r>
      <w:r>
        <w:rPr>
          <w:rFonts w:ascii="AppleSystemUIFont" w:eastAsia=".PingFang SC" w:hAnsi="AppleSystemUIFont" w:cs="AppleSystemUIFont"/>
        </w:rPr>
        <w:t xml:space="preserve"> </w:t>
      </w:r>
    </w:p>
    <w:p w:rsid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rPr>
        <w:t xml:space="preserve">( </w:t>
      </w:r>
      <w:r>
        <w:rPr>
          <w:rFonts w:ascii="AppleSystemUIFontBoldItalic" w:eastAsia=".PingFang SC" w:hAnsi="AppleSystemUIFontBoldItalic" w:cs="AppleSystemUIFontBoldItalic"/>
          <w:b/>
          <w:bCs/>
          <w:i/>
          <w:iCs/>
        </w:rPr>
        <w:t xml:space="preserve">figurative meaning </w:t>
      </w:r>
      <w:r>
        <w:rPr>
          <w:rFonts w:ascii=".PingFang SC" w:eastAsia=".PingFang SC" w:hAnsi="AppleSystemUIFontBoldItalic" w:cs=".PingFang SC" w:hint="eastAsia"/>
          <w:b/>
          <w:bCs/>
        </w:rPr>
        <w:t>比喻义</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燃起了</w:t>
      </w:r>
      <w:r>
        <w:rPr>
          <w:rFonts w:ascii=".PingFang SC" w:eastAsia=".PingFang SC" w:hAnsi="AppleSystemUIFontBold" w:cs=".PingFang SC"/>
          <w:b/>
          <w:bCs/>
          <w:u w:val="single"/>
        </w:rPr>
        <w:t>sb</w:t>
      </w:r>
      <w:r>
        <w:rPr>
          <w:rFonts w:ascii=".PingFang SC" w:eastAsia=".PingFang SC" w:hAnsi="AppleSystemUIFontBold" w:cs=".PingFang SC" w:hint="eastAsia"/>
          <w:b/>
          <w:bCs/>
          <w:u w:val="single"/>
        </w:rPr>
        <w:t>’</w:t>
      </w:r>
      <w:r>
        <w:rPr>
          <w:rFonts w:ascii=".PingFang SC" w:eastAsia=".PingFang SC" w:hAnsi="AppleSystemUIFontBold" w:cs=".PingFang SC"/>
          <w:b/>
          <w:bCs/>
          <w:u w:val="single"/>
        </w:rPr>
        <w:t xml:space="preserve">s </w:t>
      </w:r>
      <w:r>
        <w:rPr>
          <w:rFonts w:ascii=".PingFang SC" w:eastAsia=".PingFang SC" w:hAnsi="AppleSystemUIFontBold" w:cs=".PingFang SC" w:hint="eastAsia"/>
          <w:b/>
          <w:bCs/>
          <w:u w:val="single"/>
        </w:rPr>
        <w:t>的激情</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reignite sb’s passion and desire to do sth</w:t>
      </w:r>
      <w:r>
        <w:rPr>
          <w:rFonts w:ascii=".PingFang SC" w:eastAsia=".PingFang SC" w:hAnsi="AppleSystemUIFontBold" w:cs=".PingFang SC" w:hint="eastAsia"/>
          <w:b/>
          <w:b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点燃了</w:t>
      </w:r>
      <w:r>
        <w:rPr>
          <w:rFonts w:ascii=".PingFang SC" w:eastAsia=".PingFang SC" w:hAnsi="AppleSystemUIFontBold" w:cs=".PingFang SC"/>
          <w:b/>
          <w:bCs/>
          <w:u w:val="single"/>
        </w:rPr>
        <w:t>&lt;</w:t>
      </w:r>
      <w:r>
        <w:rPr>
          <w:rFonts w:ascii=".PingFang SC" w:eastAsia=".PingFang SC" w:hAnsi="AppleSystemUIFontBold" w:cs=".PingFang SC" w:hint="eastAsia"/>
          <w:b/>
          <w:bCs/>
          <w:u w:val="single"/>
        </w:rPr>
        <w:t>和某人之间的长期不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夙怨</w:t>
      </w:r>
      <w:r>
        <w:rPr>
          <w:rFonts w:ascii="AppleSystemUIFontBold" w:eastAsia=".PingFang SC" w:hAnsi="AppleSystemUIFontBold" w:cs="AppleSystemUIFontBold"/>
          <w:b/>
          <w:bCs/>
          <w:u w:val="single"/>
        </w:rPr>
        <w:t xml:space="preserve">&gt;: reignite his feud with sb ] </w:t>
      </w:r>
      <w:r>
        <w:rPr>
          <w:rFonts w:ascii="AppleSystemUIFontBold" w:eastAsia=".PingFang SC" w:hAnsi="AppleSystemUIFontBold" w:cs="AppleSystemUIFontBold"/>
          <w:b/>
          <w:bCs/>
        </w:rPr>
        <w:t xml:space="preserve">     </w:t>
      </w:r>
      <w:r w:rsidR="009B6F18">
        <w:rPr>
          <w:rFonts w:ascii="AppleSystemUIFont" w:eastAsia=".PingFang SC" w:hAnsi="AppleSystemUIFont" w:cs="AppleSystemUIFont"/>
          <w:u w:color="DCA10D"/>
        </w:rPr>
        <w:t>==</w:t>
      </w:r>
    </w:p>
    <w:p w:rsidR="009B6F18" w:rsidRDefault="009B6F18" w:rsidP="009B6F18">
      <w:pPr>
        <w:autoSpaceDE w:val="0"/>
        <w:autoSpaceDN w:val="0"/>
        <w:adjustRightInd w:val="0"/>
        <w:rPr>
          <w:rFonts w:ascii="AppleSystemUIFontBold" w:eastAsiaTheme="minorEastAsia" w:hAnsi="AppleSystemUIFontBold" w:cs="AppleSystemUIFontBold"/>
          <w:b/>
          <w:bCs/>
        </w:rPr>
      </w:pPr>
    </w:p>
    <w:p w:rsidR="009B6F18" w:rsidRDefault="009B6F18" w:rsidP="009B6F18">
      <w:pPr>
        <w:autoSpaceDE w:val="0"/>
        <w:autoSpaceDN w:val="0"/>
        <w:adjustRightInd w:val="0"/>
        <w:rPr>
          <w:rFonts w:ascii="MS Gothic" w:eastAsia="MS Gothic" w:hAnsi="MS Gothic" w:cs="MS Gothic"/>
        </w:rPr>
      </w:pPr>
      <w:r w:rsidRPr="009B6F18">
        <w:rPr>
          <w:rFonts w:ascii="AppleSystemUIFontBold" w:eastAsiaTheme="minorEastAsia" w:hAnsi="AppleSystemUIFontBold" w:cs="AppleSystemUIFontBold"/>
          <w:b/>
          <w:bCs/>
          <w:highlight w:val="yellow"/>
        </w:rPr>
        <w:t>rekindle</w:t>
      </w:r>
      <w:r w:rsidRPr="009B6F18">
        <w:rPr>
          <w:rFonts w:ascii="AppleSystemUIFont" w:eastAsiaTheme="minorEastAsia" w:hAnsi="AppleSystemUIFont" w:cs="AppleSystemUIFont"/>
          <w:highlight w:val="yellow"/>
        </w:rPr>
        <w:t xml:space="preserve"> </w:t>
      </w:r>
      <w:r w:rsidRPr="009B6F18">
        <w:rPr>
          <w:rFonts w:ascii="AppleSystemUIFontItalic" w:eastAsiaTheme="minorEastAsia" w:hAnsi="AppleSystemUIFontItalic" w:cs="AppleSystemUIFontItalic"/>
          <w:i/>
          <w:iCs/>
          <w:highlight w:val="yellow"/>
        </w:rPr>
        <w:t>/ri</w:t>
      </w:r>
      <w:r w:rsidRPr="009B6F18">
        <w:rPr>
          <w:rFonts w:ascii="System Font" w:eastAsiaTheme="minorEastAsia" w:hAnsi="System Font" w:cs="System Font"/>
          <w:highlight w:val="yellow"/>
        </w:rPr>
        <w:t>ːˈ</w:t>
      </w:r>
      <w:r w:rsidRPr="009B6F18">
        <w:rPr>
          <w:rFonts w:ascii="AppleSystemUIFontItalic" w:eastAsiaTheme="minorEastAsia" w:hAnsi="AppleSystemUIFontItalic" w:cs="AppleSystemUIFontItalic"/>
          <w:i/>
          <w:iCs/>
          <w:highlight w:val="yellow"/>
        </w:rPr>
        <w:t>k</w:t>
      </w:r>
      <w:r w:rsidRPr="009B6F18">
        <w:rPr>
          <w:rFonts w:ascii="System Font" w:eastAsiaTheme="minorEastAsia" w:hAnsi="System Font" w:cs="System Font"/>
          <w:highlight w:val="yellow"/>
        </w:rPr>
        <w:t>ɪ</w:t>
      </w:r>
      <w:r w:rsidRPr="009B6F18">
        <w:rPr>
          <w:rFonts w:ascii="AppleSystemUIFontItalic" w:eastAsiaTheme="minorEastAsia" w:hAnsi="AppleSystemUIFontItalic" w:cs="AppleSystemUIFontItalic"/>
          <w:i/>
          <w:iCs/>
          <w:highlight w:val="yellow"/>
        </w:rPr>
        <w:t xml:space="preserve">ndəl/ = </w:t>
      </w:r>
      <w:r w:rsidRPr="009B6F18">
        <w:rPr>
          <w:rFonts w:ascii="AppleSystemUIFont" w:eastAsia=".PingFang SC" w:hAnsi="AppleSystemUIFont" w:cs="AppleSystemUIFont"/>
          <w:highlight w:val="yellow"/>
        </w:rPr>
        <w:t xml:space="preserve">V-T If something </w:t>
      </w:r>
      <w:r w:rsidRPr="009B6F18">
        <w:rPr>
          <w:rFonts w:ascii="AppleSystemUIFontBold" w:eastAsia=".PingFang SC" w:hAnsi="AppleSystemUIFontBold" w:cs="AppleSystemUIFontBold"/>
          <w:b/>
          <w:bCs/>
          <w:highlight w:val="yellow"/>
        </w:rPr>
        <w:t>rekindles</w:t>
      </w:r>
      <w:r w:rsidRPr="009B6F18">
        <w:rPr>
          <w:rFonts w:ascii="AppleSystemUIFont" w:eastAsia=".PingFang SC" w:hAnsi="AppleSystemUIFont" w:cs="AppleSystemUIFont"/>
          <w:highlight w:val="yellow"/>
        </w:rPr>
        <w:t xml:space="preserve"> an unpleasant situation, it makes the unpleasant situation happen again. </w:t>
      </w:r>
      <w:r w:rsidRPr="009B6F18">
        <w:rPr>
          <w:rFonts w:ascii=".PingFang SC" w:eastAsia=".PingFang SC" w:hAnsi="AppleSystemUIFont" w:cs=".PingFang SC" w:hint="eastAsia"/>
          <w:highlight w:val="yellow"/>
        </w:rPr>
        <w:t>重新引发</w:t>
      </w:r>
      <w:r w:rsidRPr="009B6F18">
        <w:rPr>
          <w:rFonts w:ascii="AppleSystemUIFont" w:eastAsia=".PingFang SC" w:hAnsi="AppleSystemUIFont" w:cs="AppleSystemUIFont"/>
          <w:highlight w:val="yellow"/>
        </w:rPr>
        <w:t xml:space="preserve">  = </w:t>
      </w:r>
      <w:r w:rsidRPr="009B6F18">
        <w:rPr>
          <w:rFonts w:ascii="AppleSystemUIFontItalic" w:eastAsia=".PingFang SC" w:hAnsi="AppleSystemUIFontItalic" w:cs="AppleSystemUIFontItalic"/>
          <w:i/>
          <w:iCs/>
          <w:highlight w:val="yellow"/>
        </w:rPr>
        <w:t xml:space="preserve">reignite </w:t>
      </w:r>
      <w:r w:rsidRPr="009B6F18">
        <w:rPr>
          <w:rFonts w:ascii=".PingFang SC" w:eastAsia=".PingFang SC" w:hAnsi="AppleSystemUIFontItalic" w:cs=".PingFang SC" w:hint="eastAsia"/>
          <w:highlight w:val="yellow"/>
        </w:rPr>
        <w:t>重新点燃</w:t>
      </w:r>
      <w:r w:rsidRPr="009B6F18">
        <w:rPr>
          <w:rFonts w:ascii="MS Gothic" w:eastAsia="MS Gothic" w:hAnsi="MS Gothic" w:cs="MS Gothic" w:hint="eastAsia"/>
          <w:highlight w:val="yellow"/>
        </w:rPr>
        <w:t> </w:t>
      </w:r>
    </w:p>
    <w:p w:rsidR="009B6F18" w:rsidRPr="009B6F18" w:rsidRDefault="009B6F18" w:rsidP="009B6F18">
      <w:pPr>
        <w:autoSpaceDE w:val="0"/>
        <w:autoSpaceDN w:val="0"/>
        <w:adjustRightInd w:val="0"/>
        <w:rPr>
          <w:rFonts w:ascii="AppleSystemUIFont" w:eastAsiaTheme="minorEastAsia" w:hAnsi="AppleSystemUIFont" w:cs="AppleSystemUIFont"/>
        </w:rPr>
      </w:pPr>
      <w:r>
        <w:rPr>
          <w:rFonts w:ascii="AppleSystemUIFont" w:eastAsia=".PingFang SC" w:hAnsi="AppleSystemUIFont" w:cs="AppleSystemUIFont"/>
        </w:rPr>
        <w:lastRenderedPageBreak/>
        <w:t xml:space="preserve">e.g. There are fears that the series could </w:t>
      </w:r>
      <w:r>
        <w:rPr>
          <w:rFonts w:ascii="AppleSystemUIFontBold" w:eastAsia=".PingFang SC" w:hAnsi="AppleSystemUIFontBold" w:cs="AppleSystemUIFontBold"/>
          <w:b/>
          <w:bCs/>
        </w:rPr>
        <w:t>rekindle/reignite a</w:t>
      </w:r>
      <w:r>
        <w:rPr>
          <w:rFonts w:ascii="AppleSystemUIFont" w:eastAsia=".PingFang SC" w:hAnsi="AppleSystemUIFont" w:cs="AppleSystemUIFont"/>
        </w:rPr>
        <w:t xml:space="preserve">nimosity between the two countries.  </w:t>
      </w:r>
      <w:r>
        <w:rPr>
          <w:rFonts w:ascii=".PingFang SC" w:eastAsia=".PingFang SC" w:hAnsi="AppleSystemUIFont" w:cs=".PingFang SC" w:hint="eastAsia"/>
        </w:rPr>
        <w:t>有人担心这一系列的事情可能会重新引发两国之间的敌意。</w:t>
      </w:r>
      <w:r>
        <w:rPr>
          <w:rFonts w:ascii=".PingFang SC" w:eastAsia=".PingFang SC" w:hAnsi="AppleSystemUIFont" w:cs=".PingFang SC"/>
        </w:rPr>
        <w:t xml:space="preserve">    e.g. </w:t>
      </w:r>
      <w:r>
        <w:rPr>
          <w:rFonts w:ascii="AppleSystemUIFont" w:eastAsia=".PingFang SC" w:hAnsi="AppleSystemUIFont" w:cs="AppleSystemUIFont"/>
        </w:rPr>
        <w:t>Huawei declined to comment on Friday.  The company has acknowledged that the ban is hurting its business. Overseas smartphone sales</w:t>
      </w:r>
      <w:r>
        <w:rPr>
          <w:rFonts w:ascii="AppleSystemUIFontBold" w:eastAsia=".PingFang SC" w:hAnsi="AppleSystemUIFontBold" w:cs="AppleSystemUIFontBold"/>
          <w:b/>
          <w:bCs/>
          <w:u w:val="single"/>
        </w:rPr>
        <w:t xml:space="preserve"> plunged/nosedived/plummeted by 40%</w:t>
      </w:r>
      <w:r>
        <w:rPr>
          <w:rFonts w:ascii="AppleSystemUIFont" w:eastAsia=".PingFang SC" w:hAnsi="AppleSystemUIFont" w:cs="AppleSystemUIFont"/>
        </w:rPr>
        <w:t xml:space="preserve"> after the trade ban, founder Ren Zhengfei said in May. 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rPr>
        <w:t>rekindle consumers' concern</w:t>
      </w:r>
      <w:r>
        <w:rPr>
          <w:rFonts w:ascii="AppleSystemUIFont" w:eastAsia=".PingFang SC" w:hAnsi="AppleSystemUIFont" w:cs="AppleSystemUIFont"/>
        </w:rPr>
        <w:t xml:space="preserve">s over buying Huawei smartphones and create uncertainties for </w:t>
      </w:r>
      <w:r>
        <w:rPr>
          <w:rFonts w:ascii="AppleSystemUIFont" w:eastAsia=".PingFang SC" w:hAnsi="AppleSystemUIFont" w:cs="AppleSystemUIFont"/>
          <w:color w:val="DCA10D"/>
        </w:rPr>
        <w:t>mobile operators</w:t>
      </w:r>
      <w:r>
        <w:rPr>
          <w:rFonts w:ascii="AppleSystemUIFont" w:eastAsia=".PingFang SC" w:hAnsi="AppleSystemUIFont" w:cs="AppleSystemUIFont"/>
        </w:rPr>
        <w:t xml:space="preserve"> that sell the devices. </w:t>
      </w:r>
    </w:p>
    <w:p w:rsidR="009B6F18" w:rsidRPr="009B6F18" w:rsidRDefault="009B6F18" w:rsidP="009B6F18">
      <w:pPr>
        <w:numPr>
          <w:ilvl w:val="0"/>
          <w:numId w:val="121"/>
        </w:numPr>
        <w:autoSpaceDE w:val="0"/>
        <w:autoSpaceDN w:val="0"/>
        <w:adjustRightInd w:val="0"/>
        <w:ind w:left="0" w:firstLine="0"/>
        <w:rPr>
          <w:rFonts w:ascii="AppleSystemUIFont" w:eastAsia=".PingFang SC" w:hAnsi="AppleSystemUIFont" w:cs="AppleSystemUIFont"/>
          <w:u w:color="DCA10D"/>
        </w:rPr>
      </w:pPr>
    </w:p>
    <w:p w:rsidR="00264C4E" w:rsidRP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sidRPr="009B6F18">
        <w:rPr>
          <w:rFonts w:ascii="AppleSystemUIFontBold" w:eastAsia=".PingFang SC" w:hAnsi="AppleSystemUIFontBold" w:cs="AppleSystemUIFontBold"/>
          <w:b/>
          <w:bCs/>
        </w:rPr>
        <w:t xml:space="preserve">  </w:t>
      </w:r>
      <w:r w:rsidRPr="009B6F18">
        <w:rPr>
          <w:rFonts w:ascii="AppleSystemUIFont" w:eastAsia=".PingFang SC" w:hAnsi="AppleSystemUIFont" w:cs="AppleSystemUIFont"/>
        </w:rPr>
        <w:t xml:space="preserve">e.g. Their passion was reignited by a romantic trip to Venice. </w:t>
      </w:r>
      <w:r w:rsidRPr="009B6F18">
        <w:rPr>
          <w:rFonts w:ascii=".PingFang SC" w:eastAsia=".PingFang SC" w:hAnsi="AppleSystemUIFont" w:cs=".PingFang SC" w:hint="eastAsia"/>
        </w:rPr>
        <w:t>去威尼斯的浪漫之旅重新燃起了他们的激情</w:t>
      </w:r>
      <w:r w:rsidRPr="009B6F18">
        <w:rPr>
          <w:rFonts w:ascii="AppleSystemUIFont" w:eastAsia=".PingFang SC" w:hAnsi="AppleSystemUIFont" w:cs="AppleSystemUIFont"/>
        </w:rPr>
        <w:t xml:space="preserve">.            e.g. Australian swimmer Mack Horton has </w:t>
      </w:r>
      <w:r w:rsidRPr="009B6F18">
        <w:rPr>
          <w:rFonts w:ascii="AppleSystemUIFontBold" w:eastAsia=".PingFang SC" w:hAnsi="AppleSystemUIFontBold" w:cs="AppleSystemUIFontBold"/>
          <w:b/>
          <w:bCs/>
          <w:u w:val="single"/>
        </w:rPr>
        <w:t>reignited his feud</w:t>
      </w:r>
      <w:r w:rsidRPr="009B6F18">
        <w:rPr>
          <w:rFonts w:ascii="AppleSystemUIFont" w:eastAsia=".PingFang SC" w:hAnsi="AppleSystemUIFont" w:cs="AppleSystemUIFont"/>
        </w:rPr>
        <w:t xml:space="preserve"> with Chinese swimming star Sun Yang -- and most of China -- by refusing to </w:t>
      </w:r>
      <w:r w:rsidRPr="009B6F18">
        <w:rPr>
          <w:rFonts w:ascii="AppleSystemUIFontBold" w:eastAsia=".PingFang SC" w:hAnsi="AppleSystemUIFontBold" w:cs="AppleSystemUIFontBold"/>
          <w:b/>
          <w:bCs/>
          <w:u w:val="single"/>
        </w:rPr>
        <w:t xml:space="preserve">share the podium with </w:t>
      </w:r>
      <w:r w:rsidRPr="009B6F18">
        <w:rPr>
          <w:rFonts w:ascii="AppleSystemUIFont" w:eastAsia=".PingFang SC" w:hAnsi="AppleSystemUIFont" w:cs="AppleSystemUIFont"/>
        </w:rPr>
        <w:t xml:space="preserve">his longtime rival </w:t>
      </w:r>
      <w:r w:rsidRPr="009B6F18">
        <w:rPr>
          <w:rFonts w:ascii=".PingFang SC" w:eastAsia=".PingFang SC" w:hAnsi="AppleSystemUIFont" w:cs=".PingFang SC" w:hint="eastAsia"/>
          <w:u w:val="single"/>
        </w:rPr>
        <w:t>和某人</w:t>
      </w:r>
      <w:r w:rsidRPr="009B6F18">
        <w:rPr>
          <w:rFonts w:ascii="AppleSystemUIFontBold" w:eastAsia=".PingFang SC" w:hAnsi="AppleSystemUIFontBold" w:cs="AppleSystemUIFontBold"/>
          <w:b/>
          <w:bCs/>
          <w:u w:val="single"/>
        </w:rPr>
        <w:t xml:space="preserve"> </w:t>
      </w:r>
      <w:r w:rsidRPr="009B6F18">
        <w:rPr>
          <w:rFonts w:ascii=".PingFang SC" w:eastAsia=".PingFang SC" w:hAnsi="AppleSystemUIFontBold" w:cs=".PingFang SC" w:hint="eastAsia"/>
          <w:b/>
          <w:bCs/>
          <w:u w:val="single"/>
        </w:rPr>
        <w:t>一同领奖</w:t>
      </w:r>
      <w:r w:rsidRPr="009B6F18">
        <w:rPr>
          <w:rFonts w:ascii=".PingFang SC" w:eastAsia=".PingFang SC" w:hAnsi="AppleSystemUIFontBold" w:cs=".PingFang SC"/>
          <w:b/>
          <w:bCs/>
          <w:u w:val="single"/>
        </w:rPr>
        <w:t xml:space="preserve"> </w:t>
      </w:r>
      <w:r w:rsidRPr="009B6F18">
        <w:rPr>
          <w:rFonts w:ascii="AppleSystemUIFontBold" w:eastAsia=".PingFang SC" w:hAnsi="AppleSystemUIFontBold" w:cs="AppleSystemUIFontBold"/>
          <w:b/>
          <w:bCs/>
          <w:u w:val="single"/>
        </w:rPr>
        <w:t xml:space="preserve"> </w:t>
      </w:r>
      <w:r w:rsidRPr="009B6F18">
        <w:rPr>
          <w:rFonts w:ascii="AppleSystemUIFont" w:eastAsia=".PingFang SC" w:hAnsi="AppleSystemUIFont" w:cs="AppleSystemUIFont"/>
        </w:rPr>
        <w:t xml:space="preserve"> .        </w:t>
      </w:r>
      <w:r w:rsidRPr="009B6F18">
        <w:rPr>
          <w:rFonts w:ascii="AppleSystemUIFontBold" w:eastAsia=".PingFang SC" w:hAnsi="AppleSystemUIFontBold" w:cs="AppleSystemUIFontBold"/>
          <w:b/>
          <w:bCs/>
        </w:rPr>
        <w:t xml:space="preserve">e.g. e.g. </w:t>
      </w:r>
      <w:r w:rsidRPr="009B6F18">
        <w:rPr>
          <w:rFonts w:ascii="AppleSystemUIFont" w:eastAsia=".PingFang SC" w:hAnsi="AppleSystemUIFont" w:cs="AppleSystemUIFont"/>
        </w:rPr>
        <w:t xml:space="preserve">The US-China trade </w:t>
      </w:r>
      <w:r w:rsidRPr="009B6F18">
        <w:rPr>
          <w:rFonts w:ascii="AppleSystemUIFontBold" w:eastAsia=".PingFang SC" w:hAnsi="AppleSystemUIFontBold" w:cs="AppleSystemUIFontBold"/>
          <w:b/>
          <w:bCs/>
        </w:rPr>
        <w:t>truce/armistice</w:t>
      </w:r>
      <w:r w:rsidRPr="009B6F18">
        <w:rPr>
          <w:rFonts w:ascii="AppleSystemUIFont" w:eastAsia=".PingFang SC" w:hAnsi="AppleSystemUIFont" w:cs="AppleSystemUIFont"/>
        </w:rPr>
        <w:t xml:space="preserve"> is over, and that's bad news for Huawei.  US President Donald Trump's plan to </w:t>
      </w:r>
      <w:r w:rsidRPr="009B6F18">
        <w:rPr>
          <w:rFonts w:ascii="AppleSystemUIFontBold" w:eastAsia=".PingFang SC" w:hAnsi="AppleSystemUIFontBold" w:cs="AppleSystemUIFontBold"/>
          <w:b/>
          <w:bCs/>
          <w:u w:val="single"/>
        </w:rPr>
        <w:t>slap new tariffs</w:t>
      </w:r>
      <w:r w:rsidRPr="009B6F18">
        <w:rPr>
          <w:rFonts w:ascii="AppleSystemUIFont" w:eastAsia=".PingFang SC" w:hAnsi="AppleSystemUIFont" w:cs="AppleSystemUIFont"/>
        </w:rPr>
        <w:t xml:space="preserve"> on Chinese goods could threaten a promised </w:t>
      </w:r>
      <w:r w:rsidRPr="009B6F18">
        <w:rPr>
          <w:rFonts w:ascii="AppleSystemUIFontBold" w:eastAsia=".PingFang SC" w:hAnsi="AppleSystemUIFontBold" w:cs="AppleSystemUIFontBold"/>
          <w:b/>
          <w:bCs/>
          <w:u w:val="single"/>
        </w:rPr>
        <w:t xml:space="preserve">reprieve </w:t>
      </w:r>
      <w:r w:rsidRPr="009B6F18">
        <w:rPr>
          <w:rFonts w:ascii=".PingFang SC" w:eastAsia=".PingFang SC" w:hAnsi="AppleSystemUIFontBold" w:cs=".PingFang SC" w:hint="eastAsia"/>
          <w:b/>
          <w:bCs/>
          <w:u w:val="single"/>
        </w:rPr>
        <w:t>〔令人不快之事的〕延缓</w:t>
      </w:r>
      <w:r w:rsidRPr="009B6F18">
        <w:rPr>
          <w:rFonts w:ascii="AppleSystemUIFontBold" w:eastAsia=".PingFang SC" w:hAnsi="AppleSystemUIFontBold" w:cs="AppleSystemUIFontBold"/>
          <w:b/>
          <w:bCs/>
          <w:u w:val="single"/>
        </w:rPr>
        <w:t>/</w:t>
      </w:r>
      <w:r w:rsidRPr="009B6F18">
        <w:rPr>
          <w:rFonts w:ascii=".PingFang SC" w:eastAsia=".PingFang SC" w:hAnsi="AppleSystemUIFontBold" w:cs=".PingFang SC" w:hint="eastAsia"/>
          <w:b/>
          <w:bCs/>
          <w:u w:val="single"/>
        </w:rPr>
        <w:t>缓刑</w:t>
      </w:r>
      <w:r w:rsidRPr="009B6F18">
        <w:rPr>
          <w:rFonts w:ascii="AppleSystemUIFont" w:eastAsia=".PingFang SC" w:hAnsi="AppleSystemUIFont" w:cs="AppleSystemUIFont"/>
        </w:rPr>
        <w:t xml:space="preserve"> for the Chinese tech company, which </w:t>
      </w:r>
      <w:r w:rsidRPr="009B6F18">
        <w:rPr>
          <w:rFonts w:ascii="AppleSystemUIFont" w:eastAsia=".PingFang SC" w:hAnsi="AppleSystemUIFont" w:cs="AppleSystemUIFont"/>
          <w:color w:val="DCA10D"/>
          <w:u w:val="single" w:color="DCA10D"/>
        </w:rPr>
        <w:t>has become a flashpoint</w:t>
      </w:r>
      <w:r w:rsidRPr="009B6F18">
        <w:rPr>
          <w:rFonts w:ascii="AppleSystemUIFont" w:eastAsia=".PingFang SC" w:hAnsi="AppleSystemUIFont" w:cs="AppleSystemUIFont"/>
          <w:u w:color="DCA10D"/>
        </w:rPr>
        <w:t xml:space="preserve"> in the escalating trade war.  Before Trump </w:t>
      </w:r>
      <w:r w:rsidRPr="009B6F18">
        <w:rPr>
          <w:rFonts w:ascii="AppleSystemUIFontBold" w:eastAsia=".PingFang SC" w:hAnsi="AppleSystemUIFontBold" w:cs="AppleSystemUIFontBold"/>
          <w:b/>
          <w:bCs/>
          <w:u w:val="single" w:color="DCA10D"/>
        </w:rPr>
        <w:t xml:space="preserve">fired his latest salvo </w:t>
      </w:r>
      <w:r w:rsidRPr="009B6F18">
        <w:rPr>
          <w:rFonts w:ascii=".PingFang SC" w:eastAsia=".PingFang SC" w:hAnsi="AppleSystemUIFontBold" w:cs=".PingFang SC" w:hint="eastAsia"/>
          <w:u w:color="DCA10D"/>
        </w:rPr>
        <w:t>〔火炮的〕齐射</w:t>
      </w:r>
      <w:r w:rsidRPr="009B6F18">
        <w:rPr>
          <w:rFonts w:ascii="AppleSystemUIFontBold" w:eastAsia=".PingFang SC" w:hAnsi="AppleSystemUIFontBold" w:cs="AppleSystemUIFontBold"/>
          <w:b/>
          <w:bCs/>
          <w:u w:val="single" w:color="DCA10D"/>
        </w:rPr>
        <w:t xml:space="preserve">, </w:t>
      </w:r>
      <w:r w:rsidRPr="009B6F18">
        <w:rPr>
          <w:rFonts w:ascii="AppleSystemUIFont" w:eastAsia=".PingFang SC" w:hAnsi="AppleSystemUIFont" w:cs="AppleSystemUIFont"/>
          <w:u w:color="DCA10D"/>
        </w:rPr>
        <w:t>there had been some expectation that he could ease restrictions on the company, Huawei. But the decision to r</w:t>
      </w:r>
      <w:r w:rsidRPr="009B6F18">
        <w:rPr>
          <w:rFonts w:ascii="AppleSystemUIFontBold" w:eastAsia=".PingFang SC" w:hAnsi="AppleSystemUIFontBold" w:cs="AppleSystemUIFontBold"/>
          <w:b/>
          <w:bCs/>
          <w:u w:val="single" w:color="DCA10D"/>
        </w:rPr>
        <w:t>eignite the trade war</w:t>
      </w:r>
      <w:r w:rsidRPr="009B6F18">
        <w:rPr>
          <w:rFonts w:ascii="AppleSystemUIFont" w:eastAsia=".PingFang SC" w:hAnsi="AppleSystemUIFont" w:cs="AppleSystemUIFont"/>
          <w:u w:color="DCA10D"/>
        </w:rPr>
        <w:t xml:space="preserve"> with a 10% tariff on $300 billion worth of Chinese goods from September 1 . "[T]his escalation increases the risk that Trump </w:t>
      </w:r>
      <w:r w:rsidRPr="009B6F18">
        <w:rPr>
          <w:rFonts w:ascii="AppleSystemUIFontBold" w:eastAsia=".PingFang SC" w:hAnsi="AppleSystemUIFontBold" w:cs="AppleSystemUIFontBold"/>
          <w:b/>
          <w:bCs/>
          <w:u w:val="single" w:color="DCA10D"/>
        </w:rPr>
        <w:t>reneges on his pledges</w:t>
      </w:r>
      <w:r w:rsidRPr="009B6F18">
        <w:rPr>
          <w:rFonts w:ascii="AppleSystemUIFont" w:eastAsia=".PingFang SC" w:hAnsi="AppleSystemUIFont" w:cs="AppleSystemUIFont"/>
          <w:u w:color="DCA10D"/>
        </w:rPr>
        <w:t xml:space="preserve"> </w:t>
      </w:r>
      <w:r w:rsidRPr="009B6F18">
        <w:rPr>
          <w:rFonts w:ascii=".PingFang SC" w:eastAsia=".PingFang SC" w:hAnsi="AppleSystemUIFont" w:cs=".PingFang SC" w:hint="eastAsia"/>
          <w:u w:color="DCA10D"/>
        </w:rPr>
        <w:t>违背（诺言</w:t>
      </w:r>
      <w:r w:rsidRPr="009B6F18">
        <w:rPr>
          <w:rFonts w:ascii="AppleSystemUIFont" w:eastAsia=".PingFang SC" w:hAnsi="AppleSystemUIFont" w:cs="AppleSystemUIFont"/>
          <w:u w:color="DCA10D"/>
        </w:rPr>
        <w:t xml:space="preserve"> to save Huawei," analysts at the Eurasia Group wrote in a note Friday morning.    //   </w:t>
      </w:r>
      <w:r w:rsidRPr="009B6F18">
        <w:rPr>
          <w:rFonts w:ascii="AppleSystemUIFontBold" w:eastAsia=".PingFang SC" w:hAnsi="AppleSystemUIFontBold" w:cs="AppleSystemUIFontBold"/>
          <w:b/>
          <w:bCs/>
          <w:u w:color="DCA10D"/>
        </w:rPr>
        <w:t>reprieve</w:t>
      </w:r>
      <w:r w:rsidRPr="009B6F18">
        <w:rPr>
          <w:rFonts w:ascii="AppleSystemUIFont" w:eastAsia=".PingFang SC" w:hAnsi="AppleSystemUIFont" w:cs="AppleSystemUIFont"/>
          <w:u w:color="DCA10D"/>
        </w:rPr>
        <w:t xml:space="preserve"> </w:t>
      </w:r>
      <w:r w:rsidRPr="009B6F18">
        <w:rPr>
          <w:rFonts w:ascii="AppleSystemUIFontItalic" w:eastAsia=".PingFang SC" w:hAnsi="AppleSystemUIFontItalic" w:cs="AppleSystemUIFontItalic"/>
          <w:i/>
          <w:iCs/>
          <w:u w:color="DCA10D"/>
        </w:rPr>
        <w:t>/r</w:t>
      </w:r>
      <w:r w:rsidRPr="009B6F18">
        <w:rPr>
          <w:rFonts w:ascii="System Font" w:eastAsia=".PingFang SC" w:hAnsi="System Font" w:cs="System Font"/>
          <w:u w:color="DCA10D"/>
        </w:rPr>
        <w:t>ɪˈ</w:t>
      </w:r>
      <w:r w:rsidRPr="009B6F18">
        <w:rPr>
          <w:rFonts w:ascii="AppleSystemUIFontItalic" w:eastAsia=".PingFang SC" w:hAnsi="AppleSystemUIFontItalic" w:cs="AppleSystemUIFontItalic"/>
          <w:i/>
          <w:iCs/>
          <w:u w:color="DCA10D"/>
        </w:rPr>
        <w:t>pri</w:t>
      </w:r>
      <w:r w:rsidRPr="009B6F18">
        <w:rPr>
          <w:rFonts w:ascii="System Font" w:eastAsia=".PingFang SC" w:hAnsi="System Font" w:cs="System Font"/>
          <w:u w:color="DCA10D"/>
        </w:rPr>
        <w:t>ː</w:t>
      </w:r>
      <w:r w:rsidRPr="009B6F18">
        <w:rPr>
          <w:rFonts w:ascii="AppleSystemUIFontItalic" w:eastAsia=".PingFang SC" w:hAnsi="AppleSystemUIFontItalic" w:cs="AppleSystemUIFontItalic"/>
          <w:i/>
          <w:iCs/>
          <w:u w:color="DCA10D"/>
        </w:rPr>
        <w:t>v/</w:t>
      </w:r>
      <w:r w:rsidRPr="009B6F18">
        <w:rPr>
          <w:rFonts w:ascii="AppleSystemUIFont" w:eastAsia=".PingFang SC" w:hAnsi="AppleSystemUIFont" w:cs="AppleSystemUIFont"/>
          <w:u w:color="DCA10D"/>
        </w:rPr>
        <w:t xml:space="preserve"> to officially cancel or delay a punishment for a prisoner who is condemned to death </w:t>
      </w:r>
      <w:r w:rsidRPr="009B6F18">
        <w:rPr>
          <w:rFonts w:ascii=".PingFang SC" w:eastAsia=".PingFang SC" w:hAnsi="AppleSystemUIFont" w:cs=".PingFang SC" w:hint="eastAsia"/>
          <w:u w:color="DCA10D"/>
        </w:rPr>
        <w:t>撤销</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缓期执行</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rekindle sth unpleasant = reignited ] </w:t>
      </w:r>
      <w:r>
        <w:rPr>
          <w:rFonts w:ascii="AppleSystemUIFont" w:eastAsia=".PingFang SC" w:hAnsi="AppleSystemUIFont" w:cs="AppleSystemUIFont"/>
          <w:u w:color="DCA10D"/>
        </w:rPr>
        <w:t xml:space="preserve">If something </w:t>
      </w:r>
      <w:r>
        <w:rPr>
          <w:rFonts w:ascii="AppleSystemUIFontBold" w:eastAsia=".PingFang SC" w:hAnsi="AppleSystemUIFontBold" w:cs="AppleSystemUIFontBold"/>
          <w:b/>
          <w:bCs/>
          <w:u w:color="DCA10D"/>
        </w:rPr>
        <w:t>rekindles</w:t>
      </w:r>
      <w:r>
        <w:rPr>
          <w:rFonts w:ascii="AppleSystemUIFont" w:eastAsia=".PingFang SC" w:hAnsi="AppleSystemUIFont" w:cs="AppleSystemUIFont"/>
          <w:u w:color="DCA10D"/>
        </w:rPr>
        <w:t xml:space="preserve"> an unpleasant situation, it makes the unpleasant situation happen again. </w:t>
      </w:r>
      <w:r>
        <w:rPr>
          <w:rFonts w:ascii=".PingFang SC" w:eastAsia=".PingFang SC" w:hAnsi="AppleSystemUIFont" w:cs=".PingFang SC" w:hint="eastAsia"/>
          <w:u w:color="DCA10D"/>
        </w:rPr>
        <w:t>重新引发</w:t>
      </w: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 xml:space="preserve">reignite </w:t>
      </w:r>
      <w:r>
        <w:rPr>
          <w:rFonts w:ascii=".PingFang SC" w:eastAsia=".PingFang SC" w:hAnsi="AppleSystemUIFontItalic" w:cs=".PingFang SC" w:hint="eastAsia"/>
          <w:u w:color="DCA10D"/>
        </w:rPr>
        <w:t>重新点燃</w:t>
      </w:r>
      <w:r>
        <w:rPr>
          <w:rFonts w:ascii=".PingFang SC" w:eastAsia=".PingFang SC" w:hAnsi="AppleSystemUIFontItalic" w:cs=".PingFang SC"/>
          <w:u w:color="DCA10D"/>
        </w:rPr>
        <w:t xml:space="preserve">    e.g. </w:t>
      </w:r>
      <w:r>
        <w:rPr>
          <w:rFonts w:ascii="AppleSystemUIFont" w:eastAsia=".PingFang SC" w:hAnsi="AppleSystemUIFont" w:cs="AppleSystemUIFont"/>
          <w:u w:color="DCA10D"/>
        </w:rPr>
        <w:t xml:space="preserve">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color="DCA10D"/>
        </w:rPr>
        <w:t>rekindle consumers' concern</w:t>
      </w:r>
      <w:r>
        <w:rPr>
          <w:rFonts w:ascii="AppleSystemUIFont" w:eastAsia=".PingFang SC" w:hAnsi="AppleSystemUIFont" w:cs="AppleSystemUIFont"/>
          <w:u w:color="DCA10D"/>
        </w:rPr>
        <w:t xml:space="preserve">s over buying Huawei smartphones and create uncertainties for </w:t>
      </w:r>
      <w:r>
        <w:rPr>
          <w:rFonts w:ascii="AppleSystemUIFont" w:eastAsia=".PingFang SC" w:hAnsi="AppleSystemUIFont" w:cs="AppleSystemUIFont"/>
          <w:color w:val="DCA10D"/>
          <w:u w:color="DCA10D"/>
        </w:rPr>
        <w:t>mobile operators</w:t>
      </w:r>
      <w:r>
        <w:rPr>
          <w:rFonts w:ascii="AppleSystemUIFont" w:eastAsia=".PingFang SC" w:hAnsi="AppleSystemUIFont" w:cs="AppleSystemUIFont"/>
          <w:u w:color="DCA10D"/>
        </w:rPr>
        <w:t xml:space="preserve"> that sell the devices.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p>
    <w:p w:rsidR="0006600E" w:rsidRDefault="0006600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ɑm</w:t>
      </w:r>
      <w:r>
        <w:rPr>
          <w:rFonts w:ascii="Lucida Grande" w:eastAsia=".PingFang SC" w:hAnsi="Lucida Grande" w:cs="Lucida Grande"/>
          <w:u w:color="DCA10D"/>
        </w:rPr>
        <w:t>ˋ</w:t>
      </w:r>
      <w:r>
        <w:rPr>
          <w:rFonts w:ascii="AppleSystemUIFont" w:eastAsia=".PingFang SC" w:hAnsi="AppleSystemUIFont" w:cs="AppleSystemUIFont"/>
          <w:u w:color="DCA10D"/>
        </w:rPr>
        <w:t>bɑrd</w:t>
      </w:r>
      <w:r>
        <w:rPr>
          <w:rFonts w:ascii="AppleSystemUIFontBold" w:eastAsia=".PingFang SC" w:hAnsi="AppleSystemUIFontBold" w:cs="AppleSystemUIFontBold"/>
          <w:b/>
          <w:bCs/>
          <w:u w:val="single" w:color="DCA10D"/>
        </w:rPr>
        <w:t xml:space="preserve">/ be bombarded with (sarcastic words/bad message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言语，恶意品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炮轰</w:t>
      </w:r>
      <w:r>
        <w:rPr>
          <w:rFonts w:ascii="AppleSystemUIFontBold" w:eastAsia=".PingFang SC" w:hAnsi="AppleSystemUIFontBold" w:cs="AppleSystemUIFontBold"/>
          <w:b/>
          <w:bCs/>
          <w:u w:val="single" w:color="DCA10D"/>
        </w:rPr>
        <w:t xml:space="preserve"> </w:t>
      </w:r>
    </w:p>
    <w:p w:rsidR="00264C4E" w:rsidRDefault="00264C4E" w:rsidP="00264C4E">
      <w:pPr>
        <w:numPr>
          <w:ilvl w:val="0"/>
          <w:numId w:val="122"/>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Literal meaning: [ bombard a place / a building ]: to attack a place by firing bombs </w:t>
      </w:r>
    </w:p>
    <w:p w:rsidR="00266B5F" w:rsidRPr="00266B5F"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Figurative meaning </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Theme="minorEastAsia"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讽刺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rPr>
        <w:t>sarcastic</w:t>
      </w:r>
      <w:r w:rsidRPr="0006600E">
        <w:rPr>
          <w:rFonts w:ascii="AppleSystemUIFont" w:eastAsia=".PingFang SC" w:hAnsi="AppleSystemUIFont" w:cs="AppleSystemUIFont"/>
          <w:highlight w:val="yellow"/>
        </w:rPr>
        <w:t xml:space="preserve"> words</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严厉苛刻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 xml:space="preserve">searing words  </w:t>
      </w:r>
      <w:r w:rsidRPr="0006600E">
        <w:rPr>
          <w:rFonts w:ascii="AppleSystemUIFont" w:eastAsia=".PingFang SC" w:hAnsi="AppleSystemUIFont" w:cs="AppleSystemUIFont"/>
          <w:highlight w:val="yellow"/>
        </w:rPr>
        <w:t xml:space="preserve">// </w:t>
      </w:r>
      <w:r w:rsidRPr="0006600E">
        <w:rPr>
          <w:rFonts w:ascii="AppleSystemUIFontBold" w:eastAsia=".PingFang SC" w:hAnsi="AppleSystemUIFontBold" w:cs="AppleSystemUIFontBold"/>
          <w:b/>
          <w:bCs/>
          <w:highlight w:val="yellow"/>
          <w:u w:val="single"/>
        </w:rPr>
        <w:t xml:space="preserve">searing words or attitudes </w:t>
      </w:r>
      <w:r w:rsidRPr="0006600E">
        <w:rPr>
          <w:rFonts w:ascii="AppleSystemUIFont" w:eastAsia=".PingFang SC" w:hAnsi="AppleSystemUIFont" w:cs="AppleSystemUIFont"/>
          <w:highlight w:val="yellow"/>
        </w:rPr>
        <w:t>criticize someone or something very stronglu</w:t>
      </w:r>
      <w:r w:rsidRPr="0006600E">
        <w:rPr>
          <w:rFonts w:ascii=".PingFang SC" w:eastAsia=".PingFang SC" w:hAnsi="AppleSystemUIFont" w:cs=".PingFang SC" w:hint="eastAsia"/>
          <w:highlight w:val="yellow"/>
        </w:rPr>
        <w:t>〔言语、态度〕严厉的，苛刻的</w:t>
      </w:r>
    </w:p>
    <w:p w:rsidR="00266B5F" w:rsidRDefault="00266B5F" w:rsidP="00266B5F">
      <w:pPr>
        <w:numPr>
          <w:ilvl w:val="0"/>
          <w:numId w:val="122"/>
        </w:numPr>
        <w:autoSpaceDE w:val="0"/>
        <w:autoSpaceDN w:val="0"/>
        <w:adjustRightInd w:val="0"/>
        <w:rPr>
          <w:rFonts w:ascii="AppleSystemUIFont" w:eastAsia=".PingFang SC" w:hAnsi="AppleSystemUIFont" w:cs="AppleSystemUIFont"/>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u w:val="single"/>
        </w:rPr>
        <w:t>恶毒</w:t>
      </w:r>
      <w:r w:rsidRPr="0006600E">
        <w:rPr>
          <w:rFonts w:ascii=".PingFang SC" w:eastAsia=".PingFang SC" w:hAnsi="AppleSystemUIFont" w:cs=".PingFang SC" w:hint="eastAsia"/>
          <w:highlight w:val="yellow"/>
        </w:rPr>
        <w:t>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vicious words</w:t>
      </w:r>
      <w:r>
        <w:rPr>
          <w:rFonts w:ascii="AppleSystemUIFont" w:eastAsia=".PingFang SC" w:hAnsi="AppleSystemUIFont" w:cs="AppleSystemUIFont"/>
        </w:rPr>
        <w:t xml:space="preserve">   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rPr>
        <w:t xml:space="preserve"> // </w:t>
      </w:r>
      <w:r>
        <w:rPr>
          <w:rFonts w:ascii="AppleSystemUIFontBold" w:eastAsia=".PingFang SC" w:hAnsi="AppleSystemUIFontBold" w:cs="AppleSystemUIFontBold"/>
          <w:b/>
          <w:bCs/>
        </w:rPr>
        <w:t>[ (</w:t>
      </w:r>
      <w:r>
        <w:rPr>
          <w:rFonts w:ascii=".PingFang SC" w:eastAsia=".PingFang SC" w:hAnsi="AppleSystemUIFontBold" w:cs=".PingFang SC" w:hint="eastAsia"/>
        </w:rPr>
        <w:t>用虚势</w:t>
      </w:r>
      <w:r>
        <w:rPr>
          <w:rFonts w:ascii="AppleSystemUIFontBold" w:eastAsia=".PingFang SC" w:hAnsi="AppleSystemUIFontBold" w:cs="AppleSystemUIFontBold"/>
          <w:b/>
          <w:bCs/>
        </w:rPr>
        <w:t>)</w:t>
      </w:r>
      <w:r>
        <w:rPr>
          <w:rFonts w:ascii=".PingFang SC" w:eastAsia=".PingFang SC" w:hAnsi="AppleSystemUIFontBold" w:cs=".PingFang SC" w:hint="eastAsia"/>
        </w:rPr>
        <w:t>吓坏</w:t>
      </w:r>
      <w:r>
        <w:rPr>
          <w:rFonts w:ascii="AppleSystemUIFontBold" w:eastAsia=".PingFang SC" w:hAnsi="AppleSystemUIFontBold" w:cs="AppleSystemUIFontBold"/>
          <w:b/>
          <w:bCs/>
        </w:rPr>
        <w:t>(</w:t>
      </w:r>
      <w:r>
        <w:rPr>
          <w:rFonts w:ascii=".PingFang SC" w:eastAsia=".PingFang SC" w:hAnsi="AppleSystemUIFontBold" w:cs=".PingFang SC" w:hint="eastAsia"/>
        </w:rPr>
        <w:t>竞争对手</w:t>
      </w:r>
      <w:r>
        <w:rPr>
          <w:rFonts w:ascii="AppleSystemUIFontBold" w:eastAsia=".PingFang SC" w:hAnsi="AppleSystemUIFontBold" w:cs="AppleSystemUIFontBold"/>
          <w:b/>
          <w:bCs/>
        </w:rPr>
        <w:t>/</w:t>
      </w:r>
      <w:r>
        <w:rPr>
          <w:rFonts w:ascii=".PingFang SC" w:eastAsia=".PingFang SC" w:hAnsi="AppleSystemUIFontBold" w:cs=".PingFang SC" w:hint="eastAsia"/>
        </w:rPr>
        <w:t>敌手</w:t>
      </w:r>
      <w:r>
        <w:rPr>
          <w:rFonts w:ascii="AppleSystemUIFontBold" w:eastAsia=".PingFang SC" w:hAnsi="AppleSystemUIFontBold" w:cs="AppleSystemUIFontBold"/>
          <w:b/>
          <w:bCs/>
        </w:rPr>
        <w:t xml:space="preserve">): psych out your opponent/rival ]   </w:t>
      </w:r>
    </w:p>
    <w:p w:rsidR="00264C4E"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PHRASAL VERB </w:t>
      </w:r>
      <w:r>
        <w:rPr>
          <w:rFonts w:ascii="AppleSystemUIFontBold" w:eastAsia=".PingFang SC" w:hAnsi="AppleSystemUIFontBold" w:cs="AppleSystemUIFontBold"/>
          <w:b/>
          <w:bCs/>
          <w:u w:color="DCA10D"/>
        </w:rPr>
        <w:t xml:space="preserve">[ </w:t>
      </w:r>
      <w:r w:rsidR="00D53126" w:rsidRPr="00173B42">
        <w:rPr>
          <w:rFonts w:ascii="AppleSystemUIFontBold" w:eastAsiaTheme="minorEastAsia" w:hAnsi="AppleSystemUIFontBold" w:cs="AppleSystemUIFontBold"/>
          <w:b/>
          <w:bCs/>
        </w:rPr>
        <w:t>(</w:t>
      </w:r>
      <w:r w:rsidR="00D53126" w:rsidRPr="00173B42">
        <w:rPr>
          <w:rFonts w:ascii=".PingFang SC" w:eastAsia=".PingFang SC" w:hAnsi="AppleSystemUIFontBold" w:cs=".PingFang SC" w:hint="eastAsia"/>
          <w:b/>
          <w:bCs/>
          <w:highlight w:val="yellow"/>
        </w:rPr>
        <w:t>用虚势</w:t>
      </w:r>
      <w:r w:rsidR="00D53126" w:rsidRPr="00173B42">
        <w:rPr>
          <w:rFonts w:ascii="AppleSystemUIFontBold" w:eastAsia=".PingFang SC" w:hAnsi="AppleSystemUIFontBold" w:cs="AppleSystemUIFontBold"/>
          <w:b/>
          <w:bCs/>
        </w:rPr>
        <w:t>)</w:t>
      </w:r>
      <w:r>
        <w:rPr>
          <w:rFonts w:ascii=".PingFang SC" w:eastAsia=".PingFang SC" w:hAnsi="AppleSystemUIFontBold" w:cs=".PingFang SC" w:hint="eastAsia"/>
          <w:b/>
          <w:bCs/>
          <w:u w:color="DCA10D"/>
        </w:rPr>
        <w:t>吓坏</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竞争对手</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敌手</w:t>
      </w:r>
      <w:r>
        <w:rPr>
          <w:rFonts w:ascii="AppleSystemUIFontBold" w:eastAsia=".PingFang SC" w:hAnsi="AppleSystemUIFontBold" w:cs="AppleSystemUIFontBold"/>
          <w:b/>
          <w:bCs/>
          <w:u w:color="DCA10D"/>
        </w:rPr>
        <w:t xml:space="preserve">): psych out your opponent/rival ]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If you</w:t>
      </w:r>
      <w:r>
        <w:rPr>
          <w:rFonts w:ascii="AppleSystemUIFontBold" w:eastAsia=".PingFang SC" w:hAnsi="AppleSystemUIFontBold" w:cs="AppleSystemUIFontBold"/>
          <w:b/>
          <w:bCs/>
          <w:u w:val="single" w:color="DCA10D"/>
        </w:rPr>
        <w:t xml:space="preserve"> psych out your opponent or rival </w:t>
      </w:r>
      <w:r>
        <w:rPr>
          <w:rFonts w:ascii="AppleSystemUIFont" w:eastAsia=".PingFang SC" w:hAnsi="AppleSystemUIFont" w:cs="AppleSystemUIFont"/>
          <w:u w:color="DCA10D"/>
        </w:rPr>
        <w:t xml:space="preserve">in a contest, you try to make them feel less confident by behaving in a very confident or aggressive way.  </w:t>
      </w:r>
      <w:r>
        <w:rPr>
          <w:rFonts w:ascii=".PingFang SC" w:eastAsia=".PingFang SC" w:hAnsi="AppleSystemUIFont" w:cs=".PingFang SC" w:hint="eastAsia"/>
          <w:u w:color="DCA10D"/>
        </w:rPr>
        <w:t>吓坏</w:t>
      </w:r>
      <w:r>
        <w:rPr>
          <w:rFonts w:ascii=".PingFang SC" w:eastAsia=".PingFang SC" w:hAnsi="AppleSystemUIFont" w:cs=".PingFang SC"/>
          <w:u w:color="DCA10D"/>
        </w:rPr>
        <w:t>(</w:t>
      </w:r>
      <w:r>
        <w:rPr>
          <w:rFonts w:ascii=".PingFang SC" w:eastAsia=".PingFang SC" w:hAnsi="AppleSystemUIFont" w:cs=".PingFang SC" w:hint="eastAsia"/>
          <w:u w:color="DCA10D"/>
        </w:rPr>
        <w:t>竞争对手</w:t>
      </w:r>
      <w:r>
        <w:rPr>
          <w:rFonts w:ascii=".PingFang SC" w:eastAsia=".PingFang SC" w:hAnsi="AppleSystemUIFont" w:cs=".PingFang SC"/>
          <w:u w:color="DCA10D"/>
        </w:rPr>
        <w:t>/</w:t>
      </w:r>
      <w:r>
        <w:rPr>
          <w:rFonts w:ascii=".PingFang SC" w:eastAsia=".PingFang SC" w:hAnsi="AppleSystemUIFont" w:cs=".PingFang SC" w:hint="eastAsia"/>
          <w:u w:color="DCA10D"/>
        </w:rPr>
        <w:t>敌手</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are like heavyweight boxers, trying to </w:t>
      </w:r>
      <w:r>
        <w:rPr>
          <w:rFonts w:ascii="AppleSystemUIFontBold" w:eastAsia=".PingFang SC" w:hAnsi="AppleSystemUIFontBold" w:cs="AppleSystemUIFontBold"/>
          <w:b/>
          <w:bCs/>
          <w:u w:val="single" w:color="DCA10D"/>
        </w:rPr>
        <w:t xml:space="preserve">psych each other out </w:t>
      </w:r>
      <w:r>
        <w:rPr>
          <w:rFonts w:ascii="AppleSystemUIFont" w:eastAsia=".PingFang SC" w:hAnsi="AppleSystemUIFont" w:cs="AppleSystemUIFont"/>
          <w:u w:color="DCA10D"/>
        </w:rPr>
        <w:t xml:space="preserve">and build themselves up. </w:t>
      </w:r>
      <w:r>
        <w:rPr>
          <w:rFonts w:ascii=".PingFang SC" w:eastAsia=".PingFang SC" w:hAnsi="AppleSystemUIFont" w:cs=".PingFang SC" w:hint="eastAsia"/>
          <w:u w:color="DCA10D"/>
        </w:rPr>
        <w:t>他们像重量级拳击选手一样，试图吓坏对方抬高自己</w:t>
      </w:r>
    </w:p>
    <w:p w:rsidR="00264C4E" w:rsidRDefault="00266B5F"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rPr>
        <w:t>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u w:color="DCA10D"/>
        </w:rPr>
        <w:t xml:space="preserve"> </w:t>
      </w:r>
      <w:r w:rsidR="00264C4E">
        <w:rPr>
          <w:rFonts w:ascii="AppleSystemUIFont" w:eastAsia=".PingFang SC" w:hAnsi="AppleSystemUIFont" w:cs="AppleSystemUIFont"/>
          <w:u w:color="DCA10D"/>
        </w:rPr>
        <w:t>//</w:t>
      </w:r>
      <w:r w:rsidR="00264C4E">
        <w:rPr>
          <w:rFonts w:ascii="AppleSystemUIFontBold" w:eastAsia=".PingFang SC" w:hAnsi="AppleSystemUIFontBold" w:cs="AppleSystemUIFontBold"/>
          <w:b/>
          <w:bCs/>
          <w:u w:val="single" w:color="DCA10D"/>
        </w:rPr>
        <w:t xml:space="preserve">was bombarded with (sarcastic words/bad messages) </w:t>
      </w:r>
      <w:r w:rsidR="00264C4E">
        <w:rPr>
          <w:rFonts w:ascii=".PingFang SC" w:eastAsia=".PingFang SC" w:hAnsi="AppleSystemUIFontBold" w:cs=".PingFang SC" w:hint="eastAsia"/>
          <w:u w:val="single" w:color="DCA10D"/>
        </w:rPr>
        <w:t>被</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言语，恶意品论</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炮轰</w:t>
      </w:r>
      <w:r w:rsidR="00264C4E">
        <w:rPr>
          <w:rFonts w:ascii="AppleSystemUIFontBold" w:eastAsia=".PingFang SC" w:hAnsi="AppleSystemUIFontBold" w:cs="AppleSystemUIFontBold"/>
          <w:b/>
          <w:bCs/>
          <w:u w:val="single" w:color="DCA10D"/>
        </w:rPr>
        <w:t xml:space="preserve">  /</w:t>
      </w:r>
      <w:r w:rsidR="00264C4E">
        <w:rPr>
          <w:rFonts w:ascii="AppleSystemUIFont" w:eastAsia=".PingFang SC" w:hAnsi="AppleSystemUIFont" w:cs="AppleSystemUIFont"/>
          <w:u w:color="DCA10D"/>
        </w:rPr>
        <w:t>bɑm</w:t>
      </w:r>
      <w:r w:rsidR="00264C4E">
        <w:rPr>
          <w:rFonts w:ascii="Lucida Grande" w:eastAsia=".PingFang SC" w:hAnsi="Lucida Grande" w:cs="Lucida Grande"/>
          <w:u w:color="DCA10D"/>
        </w:rPr>
        <w:t>ˋ</w:t>
      </w:r>
      <w:r w:rsidR="00264C4E">
        <w:rPr>
          <w:rFonts w:ascii="AppleSystemUIFont" w:eastAsia=".PingFang SC" w:hAnsi="AppleSystemUIFont" w:cs="AppleSystemUIFont"/>
          <w:u w:color="DCA10D"/>
        </w:rPr>
        <w:t xml:space="preserve">bɑrd </w:t>
      </w:r>
      <w:r w:rsidR="00264C4E">
        <w:rPr>
          <w:rFonts w:ascii="AppleSystemUIFontBold" w:eastAsia=".PingFang SC" w:hAnsi="AppleSystemUIFontBold" w:cs="AppleSystemUIFontBold"/>
          <w:b/>
          <w:bCs/>
          <w:u w:val="single"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 a message to a discussion group on the Internet that sb deliberately sends to make other people angry; a person who sends a message like this “</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恶意挑衅的帖子（在互联网讨论组张贴的）；</w:t>
      </w:r>
      <w:r>
        <w:rPr>
          <w:rFonts w:ascii="AppleSystemUIFont" w:eastAsia=".PingFang SC" w:hAnsi="AppleSystemUIFont" w:cs="AppleSystemUIFont"/>
          <w:u w:color="DCA10D"/>
        </w:rPr>
        <w:t>“</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人；发挑衅帖子的人</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prodig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r</w:t>
      </w:r>
      <w:r>
        <w:rPr>
          <w:rFonts w:ascii="System Font" w:eastAsia=".PingFang SC" w:hAnsi="System Font" w:cs="System Font"/>
          <w:u w:color="DCA10D"/>
        </w:rPr>
        <w:t>ɒ</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young person who is unusually intelligent or skilful for their age </w:t>
      </w:r>
      <w:r>
        <w:rPr>
          <w:rFonts w:ascii=".PingFang SC" w:eastAsia=".PingFang SC" w:hAnsi="AppleSystemUIFont" w:cs=".PingFang SC" w:hint="eastAsia"/>
          <w:u w:color="DCA10D"/>
        </w:rPr>
        <w:t>（年轻的）天才，奇才，精英；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 xml:space="preserve">[ a child/an infant prodigy </w:t>
      </w:r>
      <w:r>
        <w:rPr>
          <w:rFonts w:ascii=".PingFang SC" w:eastAsia=".PingFang SC" w:hAnsi="AppleSystemUIFontBold" w:cs=".PingFang SC" w:hint="eastAsia"/>
          <w:b/>
          <w:bCs/>
          <w:u w:color="DCA10D"/>
        </w:rPr>
        <w:t>天才儿童；神童</w:t>
      </w:r>
      <w:r>
        <w:rPr>
          <w:rFonts w:ascii="AppleSystemUIFontBold" w:eastAsia=".PingFang SC" w:hAnsi="AppleSystemUIFontBold" w:cs="AppleSystemUIFontBold"/>
          <w:b/>
          <w:bCs/>
          <w:u w:color="DCA10D"/>
        </w:rPr>
        <w:t>; a math prodigy;  a music prodigy</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音乐奇才</w:t>
      </w:r>
      <w:r>
        <w:rPr>
          <w:rFonts w:ascii="AppleSystemUIFont" w:eastAsia=".PingFang SC" w:hAnsi="AppleSystemUIFont" w:cs="AppleSystemUIFont"/>
          <w:u w:color="DCA10D"/>
        </w:rPr>
        <w:t xml:space="preserve">] a young person who has a great natural ability in a subject or skill </w:t>
      </w:r>
      <w:r>
        <w:rPr>
          <w:rFonts w:ascii=".PingFang SC" w:eastAsia=".PingFang SC" w:hAnsi="AppleSystemUIFont" w:cs=".PingFang SC" w:hint="eastAsia"/>
          <w:u w:color="DCA10D"/>
        </w:rPr>
        <w:t>年轻的天才，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Mozart was a musical prodigy.  </w:t>
      </w:r>
      <w:r>
        <w:rPr>
          <w:rFonts w:ascii=".PingFang SC" w:eastAsia=".PingFang SC" w:hAnsi="AppleSystemUIFont" w:cs=".PingFang SC" w:hint="eastAsia"/>
          <w:u w:color="DCA10D"/>
        </w:rPr>
        <w:t>莫扎特是音乐神童。</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um up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I just won't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that behaves in the way that he has," Horton said after the race. When asked how he felt, the 23-year-old Australian summed it up as "frustration”.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排名第二</w:t>
      </w:r>
      <w:r>
        <w:rPr>
          <w:rFonts w:ascii="AppleSystemUIFontBold" w:eastAsia=".PingFang SC" w:hAnsi="AppleSystemUIFontBold" w:cs="AppleSystemUIFontBold"/>
          <w:b/>
          <w:bCs/>
          <w:u w:color="DCA10D"/>
        </w:rPr>
        <w:t xml:space="preserve"> come second to somebody    V.S.    top the ranking: </w:t>
      </w:r>
      <w:r>
        <w:rPr>
          <w:rFonts w:ascii=".PingFang SC" w:eastAsia=".PingFang SC" w:hAnsi="AppleSystemUIFontBold" w:cs=".PingFang SC" w:hint="eastAsia"/>
          <w:u w:color="DCA10D"/>
        </w:rPr>
        <w:t>排名第一（的位置</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different strokes</w:t>
      </w:r>
      <w:r>
        <w:rPr>
          <w:rFonts w:ascii="AppleSystemUIFont" w:eastAsia=".PingFang SC" w:hAnsi="AppleSystemUIFont" w:cs="AppleSystemUIFont"/>
          <w:u w:color="DCA10D"/>
        </w:rPr>
        <w:t xml:space="preserve"> in swimming </w:t>
      </w:r>
      <w:r>
        <w:rPr>
          <w:rFonts w:ascii=".PingFang SC" w:eastAsia=".PingFang SC" w:hAnsi="AppleSystemUIFont" w:cs=".PingFang SC" w:hint="eastAsia"/>
          <w:u w:color="DCA10D"/>
        </w:rPr>
        <w:t>游泳的不同泳姿</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p>
    <w:p w:rsidR="00264C4E" w:rsidRDefault="00264C4E" w:rsidP="00264C4E">
      <w:pPr>
        <w:numPr>
          <w:ilvl w:val="0"/>
          <w:numId w:val="123"/>
        </w:numPr>
        <w:autoSpaceDE w:val="0"/>
        <w:autoSpaceDN w:val="0"/>
        <w:adjustRightInd w:val="0"/>
        <w:ind w:left="0" w:firstLine="0"/>
        <w:rPr>
          <w:rFonts w:ascii=".PingFang SC" w:eastAsia=".PingFang SC" w:hAnsi="AppleSystemUIFontBold" w:cs=".PingFang SC"/>
          <w:b/>
          <w:bCs/>
          <w:u w:color="DCA10D"/>
        </w:rPr>
      </w:pPr>
      <w:r>
        <w:rPr>
          <w:rFonts w:ascii=".PingFang SC" w:eastAsia=".PingFang SC" w:hAnsi="Menlo" w:cs=".PingFang SC" w:hint="eastAsia"/>
          <w:b/>
          <w:bCs/>
          <w:u w:val="single" w:color="DCA10D"/>
        </w:rPr>
        <w:t>泳姿</w:t>
      </w:r>
      <w:r>
        <w:rPr>
          <w:rFonts w:ascii=".PingFang SC" w:eastAsia=".PingFang SC" w:hAnsi="Menlo" w:cs=".PingFang SC"/>
          <w:b/>
          <w:bCs/>
          <w:u w:val="single" w:color="DCA10D"/>
        </w:rPr>
        <w:t xml:space="preserve">: </w:t>
      </w:r>
      <w:r>
        <w:rPr>
          <w:rFonts w:ascii="AppleSystemUIFontBold" w:eastAsia=".PingFang SC" w:hAnsi="AppleSystemUIFontBold" w:cs="AppleSystemUIFontBold"/>
          <w:b/>
          <w:bCs/>
          <w:u w:val="single" w:color="DCA10D"/>
        </w:rPr>
        <w:t xml:space="preserve">a swimming stroke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蝶泳</w:t>
      </w:r>
      <w:r>
        <w:rPr>
          <w:rFonts w:ascii="AppleSystemUIFontBold" w:eastAsia=".PingFang SC" w:hAnsi="AppleSystemUIFontBold" w:cs="AppleSystemUIFontBold"/>
          <w:b/>
          <w:bCs/>
          <w:u w:color="DCA10D"/>
        </w:rPr>
        <w:t>: butterfly:</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in which you swim on your front and lift both arms forward at the same time while your legs move up and down together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lastRenderedPageBreak/>
        <w:t>仰泳</w:t>
      </w:r>
      <w:r>
        <w:rPr>
          <w:rFonts w:ascii="AppleSystemUIFont" w:eastAsia=".PingFang SC" w:hAnsi="AppleSystemUIFont" w:cs="AppleSystemUIFont"/>
          <w:u w:color="DCA10D"/>
        </w:rPr>
        <w:t xml:space="preserve"> backstroke  = back-crawl /ˈbækstrəʊk/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i</w:t>
      </w:r>
      <w:r>
        <w:rPr>
          <w:rFonts w:ascii="AppleSystemUIFont" w:eastAsia=".PingFang SC" w:hAnsi="AppleSystemUIFont" w:cs="AppleSystemUIFont"/>
          <w:u w:color="DCA10D"/>
        </w:rPr>
        <w:t xml:space="preserve">n which you lie on your back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t>自由式游泳竞赛（泳式不限，参加者常选择爬泳）</w:t>
      </w:r>
      <w:r>
        <w:rPr>
          <w:rFonts w:ascii="AppleSystemUIFont" w:eastAsia=".PingFang SC" w:hAnsi="AppleSystemUIFont" w:cs="AppleSystemUIFont"/>
          <w:u w:color="DCA10D"/>
        </w:rPr>
        <w:t xml:space="preserve">freestyle:   a swimming race in which people taking part can use any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they want (usually crawl )    e.g.  the men's 400m freestyle </w:t>
      </w:r>
      <w:r>
        <w:rPr>
          <w:rFonts w:ascii=".PingFang SC" w:eastAsia=".PingFang SC" w:hAnsi="AppleSystemUIFont" w:cs=".PingFang SC" w:hint="eastAsia"/>
          <w:u w:color="DCA10D"/>
        </w:rPr>
        <w:t>男子</w:t>
      </w:r>
      <w:r>
        <w:rPr>
          <w:rFonts w:ascii="AppleSystemUIFont" w:eastAsia=".PingFang SC" w:hAnsi="AppleSystemUIFont" w:cs="AppleSystemUIFont"/>
          <w:u w:color="DCA10D"/>
        </w:rPr>
        <w:t>400</w:t>
      </w:r>
      <w:r>
        <w:rPr>
          <w:rFonts w:ascii=".PingFang SC" w:eastAsia=".PingFang SC" w:hAnsi="AppleSystemUIFont" w:cs=".PingFang SC" w:hint="eastAsia"/>
          <w:u w:color="DCA10D"/>
        </w:rPr>
        <w:t>米自由泳</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混合泳</w:t>
      </w:r>
      <w:r>
        <w:rPr>
          <w:rFonts w:ascii=".PingFang SC" w:eastAsia=".PingFang SC" w:hAnsi="Menlo" w:cs=".PingFang SC"/>
          <w:b/>
          <w:bCs/>
          <w:u w:color="DCA10D"/>
        </w:rPr>
        <w:t xml:space="preserve"> medley; </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混合泳接力</w:t>
      </w:r>
      <w:r>
        <w:rPr>
          <w:rFonts w:ascii=".PingFang SC" w:eastAsia=".PingFang SC" w:hAnsi="AppleSystemUIFont" w:cs=".PingFang SC"/>
          <w:b/>
          <w:bCs/>
          <w:u w:color="DCA10D"/>
        </w:rPr>
        <w:t xml:space="preserve"> </w:t>
      </w:r>
      <w:r>
        <w:rPr>
          <w:rFonts w:ascii="AppleSystemUIFontBold" w:eastAsia=".PingFang SC" w:hAnsi="AppleSystemUIFontBold" w:cs="AppleSystemUIFontBold"/>
          <w:b/>
          <w:bCs/>
          <w:u w:color="DCA10D"/>
        </w:rPr>
        <w:t xml:space="preserve">medley relay race:  </w:t>
      </w:r>
      <w:r>
        <w:rPr>
          <w:rFonts w:ascii="AppleSystemUIFont" w:eastAsia=".PingFang SC" w:hAnsi="AppleSystemUIFont" w:cs="AppleSystemUIFont"/>
          <w:u w:color="DCA10D"/>
        </w:rPr>
        <w:t xml:space="preserve">In sports, a medley is a swimming race in which the four main strokes are used one after the other; a swimming race in which each member of a team uses a different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share the podium with</w:t>
      </w:r>
      <w:r>
        <w:rPr>
          <w:rFonts w:ascii="AppleSystemUIFont" w:eastAsia=".PingFang SC" w:hAnsi="AppleSystemUIFont" w:cs="AppleSystemUIFont"/>
          <w:u w:color="DCA10D"/>
        </w:rPr>
        <w:t xml:space="preserve"> his longtime rival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Japan won the Men's 200 metre </w:t>
      </w:r>
      <w:r>
        <w:rPr>
          <w:rFonts w:ascii="AppleSystemUIFontBold" w:eastAsia=".PingFang SC" w:hAnsi="AppleSystemUIFontBold" w:cs="AppleSystemUIFontBold"/>
          <w:b/>
          <w:bCs/>
          <w:u w:val="single" w:color="DCA10D"/>
        </w:rPr>
        <w:t xml:space="preserve">individual medley. </w:t>
      </w:r>
      <w:r>
        <w:rPr>
          <w:rFonts w:ascii=".PingFang SC" w:eastAsia=".PingFang SC" w:hAnsi="AppleSystemUIFontBold" w:cs=".PingFang SC" w:hint="eastAsia"/>
          <w:u w:color="DCA10D"/>
        </w:rPr>
        <w:t>日本赢得了男子</w:t>
      </w:r>
      <w:r>
        <w:rPr>
          <w:rFonts w:ascii="AppleSystemUIFont" w:eastAsia=".PingFang SC" w:hAnsi="AppleSystemUIFont" w:cs="AppleSystemUIFont"/>
          <w:u w:color="DCA10D"/>
        </w:rPr>
        <w:t>2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b/>
          <w:bCs/>
          <w:u w:color="DCA10D"/>
        </w:rPr>
        <w:t>个人混合泳比赛</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4×100 metres </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4×1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u w:color="DCA10D"/>
        </w:rPr>
        <w:t>混合泳接力</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rivalr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vəl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VAR Rivalry is competition or fighting between people, businesses, or organizations who are in the same area or want the same things. </w:t>
      </w:r>
      <w:r>
        <w:rPr>
          <w:rFonts w:ascii=".PingFang SC" w:eastAsia=".PingFang SC" w:hAnsi="AppleSystemUIFont" w:cs=".PingFang SC" w:hint="eastAsia"/>
          <w:u w:color="DCA10D"/>
        </w:rPr>
        <w:t>竞争</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斗争</w:t>
      </w:r>
      <w:r>
        <w:rPr>
          <w:rFonts w:ascii="AppleSystemUIFont" w:eastAsia=".PingFang SC" w:hAnsi="AppleSystemUIFont" w:cs="AppleSystemUIFont"/>
          <w:u w:color="DCA10D"/>
        </w:rPr>
        <w:t xml:space="preserve">  e.g.  The rivalry between the Inkatha and </w:t>
      </w:r>
      <w:r>
        <w:rPr>
          <w:rFonts w:ascii="AppleSystemUIFont" w:eastAsia=".PingFang SC" w:hAnsi="AppleSystemUIFont" w:cs="AppleSystemUIFont"/>
          <w:u w:color="DCA10D"/>
        </w:rPr>
        <w:lastRenderedPageBreak/>
        <w:t xml:space="preserve">the ANC has resulted in violence in the black townships.  </w:t>
      </w:r>
      <w:r>
        <w:rPr>
          <w:rFonts w:ascii=".PingFang SC" w:eastAsia=".PingFang SC" w:hAnsi="AppleSystemUIFont" w:cs=".PingFang SC" w:hint="eastAsia"/>
          <w:u w:color="DCA10D"/>
        </w:rPr>
        <w:t>英卡塔自由党与非洲国民大会之间的斗争导致了黑人城镇之间的暴力冲突。</w:t>
      </w:r>
      <w:r>
        <w:rPr>
          <w:rFonts w:ascii="MS Gothic" w:eastAsia="MS Gothic" w:hAnsi="MS Gothic" w:cs="MS Gothic" w:hint="eastAsia"/>
          <w:u w:color="DCA10D"/>
        </w:rPr>
        <w:t>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podium</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m/</w:t>
      </w:r>
    </w:p>
    <w:p w:rsidR="00264C4E" w:rsidRDefault="00264C4E" w:rsidP="00264C4E">
      <w:pPr>
        <w:numPr>
          <w:ilvl w:val="0"/>
          <w:numId w:val="124"/>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Literal meaning </w:t>
      </w:r>
      <w:r>
        <w:rPr>
          <w:rFonts w:ascii=".PingFang SC" w:eastAsia=".PingFang SC" w:hAnsi="AppleSystemUIFontBold" w:cs=".PingFang SC" w:hint="eastAsia"/>
          <w:b/>
          <w:bCs/>
          <w:u w:color="DCA10D"/>
        </w:rPr>
        <w:t>字面的意思</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A podium is a small platform on which someone stands in order to give a lecture or conduct an orchestra. </w:t>
      </w:r>
      <w:r>
        <w:rPr>
          <w:rFonts w:ascii=".PingFang SC" w:eastAsia=".PingFang SC" w:hAnsi="AppleSystemUIFont" w:cs=".PingFang SC" w:hint="eastAsia"/>
          <w:u w:color="DCA10D"/>
        </w:rPr>
        <w:t>讲台</w:t>
      </w:r>
      <w:r>
        <w:rPr>
          <w:rFonts w:ascii="AppleSystemUIFont" w:eastAsia=".PingFang SC" w:hAnsi="AppleSystemUIFont" w:cs="AppleSystemUIFont"/>
          <w:u w:color="DCA10D"/>
        </w:rPr>
        <w:t>; (</w:t>
      </w:r>
      <w:r>
        <w:rPr>
          <w:rFonts w:ascii=".PingFang SC" w:eastAsia=".PingFang SC" w:hAnsi="AppleSystemUIFont" w:cs=".PingFang SC" w:hint="eastAsia"/>
          <w:u w:color="DCA10D"/>
        </w:rPr>
        <w:t>乐队</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挥台</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交响乐队的指挥台</w:t>
      </w:r>
      <w:r>
        <w:rPr>
          <w:rFonts w:ascii="AppleSystemUIFontBold" w:eastAsia=".PingFang SC" w:hAnsi="AppleSystemUIFontBold" w:cs="AppleSystemUIFontBold"/>
          <w:b/>
          <w:bCs/>
          <w:u w:val="single" w:color="DCA10D"/>
        </w:rPr>
        <w:t xml:space="preserve">: the orchestra podium ]  </w:t>
      </w:r>
      <w:r>
        <w:rPr>
          <w:rFonts w:ascii="AppleSystemUIFont" w:eastAsia=".PingFang SC" w:hAnsi="AppleSystemUIFont" w:cs="AppleSystemUIFont"/>
          <w:u w:color="DCA10D"/>
        </w:rPr>
        <w:t xml:space="preserve">         e.g. He mounted </w:t>
      </w:r>
      <w:r>
        <w:rPr>
          <w:rFonts w:ascii="AppleSystemUIFontBold" w:eastAsia=".PingFang SC" w:hAnsi="AppleSystemUIFontBold" w:cs="AppleSystemUIFontBold"/>
          <w:b/>
          <w:bCs/>
          <w:u w:val="single" w:color="DCA10D"/>
        </w:rPr>
        <w:t>the orchestra podium,</w:t>
      </w:r>
      <w:r>
        <w:rPr>
          <w:rFonts w:ascii="AppleSystemUIFont" w:eastAsia=".PingFang SC" w:hAnsi="AppleSystemUIFont" w:cs="AppleSystemUIFont"/>
          <w:u w:color="DCA10D"/>
        </w:rPr>
        <w:t xml:space="preserve"> adjusted the microphone and his </w:t>
      </w:r>
      <w:r>
        <w:rPr>
          <w:rFonts w:ascii="AppleSystemUIFontBold" w:eastAsia=".PingFang SC" w:hAnsi="AppleSystemUIFontBold" w:cs="AppleSystemUIFontBold"/>
          <w:b/>
          <w:bCs/>
          <w:u w:val="single" w:color="DCA10D"/>
        </w:rPr>
        <w:t>baton</w:t>
      </w:r>
      <w:r>
        <w:rPr>
          <w:rFonts w:ascii=".PingFang SC" w:eastAsia=".PingFang SC" w:hAnsi="AppleSystemUIFontBold" w:cs=".PingFang SC" w:hint="eastAsia"/>
          <w:b/>
          <w:bCs/>
          <w:u w:val="single" w:color="DCA10D"/>
        </w:rPr>
        <w:t>（交响乐队）指挥棒</w:t>
      </w:r>
      <w:r>
        <w:rPr>
          <w:rFonts w:ascii=".PingFang SC" w:eastAsia=".PingFang SC" w:hAnsi="AppleSystemUIFontBold" w:cs=".PingFang SC"/>
          <w:u w:color="DCA10D"/>
        </w:rPr>
        <w:t xml:space="preserve"> </w:t>
      </w:r>
      <w:r>
        <w:rPr>
          <w:rFonts w:ascii="AppleSystemUIFont" w:eastAsia=".PingFang SC" w:hAnsi="AppleSystemUIFont" w:cs="AppleSystemUIFont"/>
          <w:u w:color="DCA10D"/>
        </w:rPr>
        <w:t xml:space="preserve">and then started conducting the music band.      </w:t>
      </w:r>
      <w:r>
        <w:rPr>
          <w:rFonts w:ascii="AppleSystemUIFontBold" w:eastAsia=".PingFang SC" w:hAnsi="AppleSystemUIFontBold" w:cs="AppleSystemUIFontBold"/>
          <w:b/>
          <w:bCs/>
          <w:u w:color="DCA10D"/>
        </w:rPr>
        <w:t xml:space="preserve"> //a baton: 1) is  a thin light stick used by the person (called a conductor ) who is in control of an orchestra , etc. </w:t>
      </w:r>
      <w:r>
        <w:rPr>
          <w:rFonts w:ascii=".PingFang SC" w:eastAsia=".PingFang SC" w:hAnsi="AppleSystemUIFontBold" w:cs=".PingFang SC" w:hint="eastAsia"/>
          <w:b/>
          <w:bCs/>
          <w:u w:color="DCA10D"/>
        </w:rPr>
        <w:t>（交响乐队）指挥棒</w:t>
      </w:r>
      <w:r>
        <w:rPr>
          <w:rFonts w:ascii=".PingFang SC" w:eastAsia=".PingFang SC" w:hAnsi="AppleSystemUIFontBold" w:cs=".PingFang SC"/>
          <w:b/>
          <w:bCs/>
          <w:u w:color="DCA10D"/>
        </w:rPr>
        <w:t xml:space="preserve">. 2) </w:t>
      </w:r>
      <w:r>
        <w:rPr>
          <w:rFonts w:ascii="AppleSystemUIFontBold" w:eastAsia=".PingFang SC" w:hAnsi="AppleSystemUIFontBold" w:cs="AppleSystemUIFontBold"/>
          <w:b/>
          <w:bCs/>
          <w:u w:color="DCA10D"/>
        </w:rPr>
        <w:t xml:space="preserve"> “a baton charge” </w:t>
      </w:r>
      <w:r>
        <w:rPr>
          <w:rFonts w:ascii="AppleSystemUIFontBoldItalic" w:eastAsia=".PingFang SC" w:hAnsi="AppleSystemUIFontBoldItalic" w:cs="AppleSystemUIFontBoldItalic"/>
          <w:b/>
          <w:bCs/>
          <w:i/>
          <w:iCs/>
          <w:u w:color="DCA10D"/>
        </w:rPr>
        <w:t xml:space="preserve">:  </w:t>
      </w:r>
      <w:r>
        <w:rPr>
          <w:rFonts w:ascii=".PingFang SC" w:eastAsia=".PingFang SC" w:hAnsi="AppleSystemUIFontBoldItalic" w:cs=".PingFang SC" w:hint="eastAsia"/>
          <w:b/>
          <w:bCs/>
          <w:u w:color="DCA10D"/>
        </w:rPr>
        <w:t>持警棍驱击</w:t>
      </w:r>
      <w:r>
        <w:rPr>
          <w:rFonts w:ascii=".PingFang SC" w:eastAsia=".PingFang SC" w:hAnsi="AppleSystemUIFontBoldItalic" w:cs=".PingFang SC"/>
          <w:b/>
          <w:bCs/>
          <w:u w:color="DCA10D"/>
        </w:rPr>
        <w:t xml:space="preserve">.  3) baton used in a relay race: </w:t>
      </w:r>
      <w:r>
        <w:rPr>
          <w:rFonts w:ascii=".PingFang SC" w:eastAsia=".PingFang SC" w:hAnsi="AppleSystemUIFontBoldItalic" w:cs=".PingFang SC" w:hint="eastAsia"/>
          <w:b/>
          <w:bCs/>
          <w:u w:color="DCA10D"/>
        </w:rPr>
        <w:t>（接力赛的）接力棒</w:t>
      </w:r>
    </w:p>
    <w:p w:rsidR="00264C4E" w:rsidRDefault="00264C4E" w:rsidP="00264C4E">
      <w:pPr>
        <w:numPr>
          <w:ilvl w:val="0"/>
          <w:numId w:val="12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BoldItalic" w:eastAsia=".PingFang SC" w:hAnsi="AppleSystemUIFontBoldItalic" w:cs="AppleSystemUIFontBoldItalic"/>
          <w:b/>
          <w:bCs/>
          <w:i/>
          <w:iCs/>
          <w:u w:color="DCA10D"/>
        </w:rPr>
        <w:t xml:space="preserve">figurative meaning </w:t>
      </w:r>
      <w:r>
        <w:rPr>
          <w:rFonts w:ascii=".PingFang SC" w:eastAsia=".PingFang SC" w:hAnsi="AppleSystemUIFontBoldItalic" w:cs=".PingFang SC" w:hint="eastAsia"/>
          <w:b/>
          <w:bCs/>
          <w:u w:color="DCA10D"/>
        </w:rPr>
        <w:t>比喻义</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w:t>
      </w:r>
      <w:hyperlink r:id="rId27" w:history="1">
        <w:r>
          <w:rPr>
            <w:rFonts w:ascii="AppleSystemUIFont" w:eastAsia=".PingFang SC" w:hAnsi="AppleSystemUIFont" w:cs="AppleSystemUIFont"/>
            <w:color w:val="DCA10D"/>
            <w:u w:val="single" w:color="DCA10D"/>
          </w:rPr>
          <w:t> </w:t>
        </w:r>
      </w:hyperlink>
      <w:r>
        <w:rPr>
          <w:rFonts w:ascii=".PingFang SC" w:eastAsia=".PingFang SC" w:hAnsi="AppleSystemUIFont" w:cs=".PingFang SC" w:hint="eastAsia"/>
          <w:u w:color="DCA10D"/>
        </w:rPr>
        <w:t>颁奖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 w:eastAsia=".PingFang SC" w:hAnsi="AppleSystemUIFont" w:cs="AppleSystemUIFont"/>
          <w:u w:val="single" w:color="DCA10D"/>
        </w:rPr>
        <w:t xml:space="preserve">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 "I just won't </w:t>
      </w:r>
      <w:r>
        <w:rPr>
          <w:rFonts w:ascii="AppleSystemUIFontBold" w:eastAsia=".PingFang SC" w:hAnsi="AppleSystemUIFontBold" w:cs="AppleSystemUIFontBold"/>
          <w:b/>
          <w:bCs/>
          <w:u w:color="DCA10D"/>
        </w:rPr>
        <w:t>s</w:t>
      </w:r>
      <w:r>
        <w:rPr>
          <w:rFonts w:ascii="AppleSystemUIFontBold" w:eastAsia=".PingFang SC" w:hAnsi="AppleSystemUIFontBold" w:cs="AppleSystemUIFontBold"/>
          <w:b/>
          <w:bCs/>
          <w:u w:val="single" w:color="DCA10D"/>
        </w:rPr>
        <w:t>hare a podium with someone</w:t>
      </w:r>
      <w:r>
        <w:rPr>
          <w:rFonts w:ascii="AppleSystemUIFont" w:eastAsia=".PingFang SC" w:hAnsi="AppleSystemUIFont" w:cs="AppleSystemUIFont"/>
          <w:u w:color="DCA10D"/>
        </w:rPr>
        <w:t xml:space="preserve"> </w:t>
      </w:r>
      <w:r>
        <w:rPr>
          <w:rFonts w:ascii=".PingFang SC" w:eastAsia=".PingFang SC" w:hAnsi="AppleSystemUIFont"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that behaves in the way that he has," Horton </w:t>
      </w:r>
      <w:hyperlink r:id="rId28" w:history="1">
        <w:r>
          <w:rPr>
            <w:rFonts w:ascii="AppleSystemUIFont" w:eastAsia=".PingFang SC" w:hAnsi="AppleSystemUIFont" w:cs="AppleSystemUIFont"/>
            <w:color w:val="DCA10D"/>
            <w:u w:val="single" w:color="DCA10D"/>
          </w:rPr>
          <w:t>said</w:t>
        </w:r>
      </w:hyperlink>
      <w:r>
        <w:rPr>
          <w:rFonts w:ascii="AppleSystemUIFont" w:eastAsia=".PingFang SC" w:hAnsi="AppleSystemUIFont" w:cs="AppleSystemUIFont"/>
          <w:u w:color="DCA10D"/>
        </w:rPr>
        <w:t xml:space="preserve"> after the race. When asked how he felt, the 23-year-old Australian </w:t>
      </w:r>
      <w:r>
        <w:rPr>
          <w:rFonts w:ascii="AppleSystemUIFontBold" w:eastAsia=".PingFang SC" w:hAnsi="AppleSystemUIFontBold" w:cs="AppleSystemUIFontBold"/>
          <w:b/>
          <w:bCs/>
          <w:u w:val="single" w:color="DCA10D"/>
        </w:rPr>
        <w:t>summed it up</w:t>
      </w:r>
      <w:r>
        <w:rPr>
          <w:rFonts w:ascii="AppleSystemUIFont" w:eastAsia=".PingFang SC" w:hAnsi="AppleSystemUIFont" w:cs="AppleSystemUIFont"/>
          <w:u w:color="DCA10D"/>
        </w:rPr>
        <w:t xml:space="preserve"> as "frustration," the ABC </w:t>
      </w:r>
      <w:hyperlink r:id="rId29" w:history="1">
        <w:r>
          <w:rPr>
            <w:rFonts w:ascii="AppleSystemUIFont" w:eastAsia=".PingFang SC" w:hAnsi="AppleSystemUIFont" w:cs="AppleSystemUIFont"/>
            <w:color w:val="DCA10D"/>
            <w:u w:val="single" w:color="DCA10D"/>
          </w:rPr>
          <w:t>reported</w:t>
        </w:r>
      </w:hyperlink>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Sun is not the first Chinese swimmer to be accused of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In 2012, then 16-year-old swimmer Ye Shiwen won gold at the Olympics and set a new world record, prompting </w:t>
      </w:r>
      <w:r>
        <w:rPr>
          <w:rFonts w:ascii="AppleSystemUIFontBold" w:eastAsia=".PingFang SC" w:hAnsi="AppleSystemUIFontBold" w:cs="AppleSystemUIFontBold"/>
          <w:b/>
          <w:bCs/>
          <w:u w:val="single" w:color="DCA10D"/>
        </w:rPr>
        <w:t xml:space="preserve">allegations of using doping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International Olympics Committee spokesman Mark Adams called</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doping allegations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gainst Ye "sad" and "pure rumor."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feud /fjuːd/ </w:t>
      </w:r>
      <w:r>
        <w:rPr>
          <w:rFonts w:ascii=".PingFang SC" w:eastAsia=".PingFang SC" w:hAnsi="AppleSystemUIFontBold" w:cs=".PingFang SC" w:hint="eastAsia"/>
          <w:u w:color="DCA10D"/>
        </w:rPr>
        <w:t>美</w:t>
      </w:r>
      <w:r>
        <w:rPr>
          <w:rFonts w:ascii="AppleSystemUIFontBold" w:eastAsia=".PingFang SC" w:hAnsi="AppleSystemUIFontBold" w:cs="AppleSystemUIFontBold"/>
          <w:b/>
          <w:bCs/>
          <w:u w:color="DCA10D"/>
        </w:rPr>
        <w:t xml:space="preserve"> n. v.  [ feud with sb over sth]</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 </w:t>
      </w:r>
      <w:r>
        <w:rPr>
          <w:rFonts w:ascii="AppleSystemUIFontBold" w:eastAsia=".PingFang SC" w:hAnsi="AppleSystemUIFontBold" w:cs="AppleSystemUIFontBold"/>
          <w:b/>
          <w:bCs/>
          <w:u w:color="DCA10D"/>
        </w:rPr>
        <w:t xml:space="preserve">[ a feud between A and B;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和某人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 xml:space="preserve">&gt;: reignite his feud with sb </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an angry and bitter argument between two people or groups of people that continues over a long period of time </w:t>
      </w:r>
      <w:r>
        <w:rPr>
          <w:rFonts w:ascii=".PingFang SC" w:eastAsia=".PingFang SC" w:hAnsi="AppleSystemUIFont" w:cs=".PingFang SC" w:hint="eastAsia"/>
          <w:u w:color="DCA10D"/>
        </w:rPr>
        <w:t>长期不和；争吵不休；世仇；夙怨</w:t>
      </w:r>
      <w:r>
        <w:rPr>
          <w:rFonts w:ascii="AppleSystemUIFont" w:eastAsia=".PingFang SC" w:hAnsi="AppleSystemUIFont" w:cs="AppleSystemUIFont"/>
          <w:u w:color="DCA10D"/>
        </w:rPr>
        <w:t xml:space="preserve">.  e.g. a long-running feud between the CHINA and U.S.  </w:t>
      </w:r>
      <w:r>
        <w:rPr>
          <w:rFonts w:ascii=".PingFang SC" w:eastAsia=".PingFang SC" w:hAnsi="AppleSystemUIFont" w:cs=".PingFang SC" w:hint="eastAsia"/>
          <w:u w:color="DCA10D"/>
        </w:rPr>
        <w:t>之间的夙怨</w:t>
      </w:r>
      <w:r>
        <w:rPr>
          <w:rFonts w:ascii="AppleSystemUIFont" w:eastAsia=".PingFang SC" w:hAnsi="AppleSystemUIFont" w:cs="AppleSystemUIFont"/>
          <w:u w:color="DCA10D"/>
        </w:rPr>
        <w:t xml:space="preserve">    e.g. a feud with the neighbours </w:t>
      </w:r>
      <w:r>
        <w:rPr>
          <w:rFonts w:ascii=".PingFang SC" w:eastAsia=".PingFang SC" w:hAnsi="AppleSystemUIFont" w:cs=".PingFang SC" w:hint="eastAsia"/>
          <w:u w:color="DCA10D"/>
        </w:rPr>
        <w:t>与邻不睦</w:t>
      </w:r>
      <w:r>
        <w:rPr>
          <w:rFonts w:ascii="AppleSystemUIFont" w:eastAsia=".PingFang SC" w:hAnsi="AppleSystemUIFont" w:cs="AppleSystemUIFont"/>
          <w:u w:color="DCA10D"/>
        </w:rPr>
        <w:t xml:space="preserve"> e.g. a family feud </w:t>
      </w:r>
      <w:r>
        <w:rPr>
          <w:rFonts w:ascii="AppleSystemUIFontItalic" w:eastAsia=".PingFang SC" w:hAnsi="AppleSystemUIFontItalic" w:cs="AppleSystemUIFontItalic"/>
          <w:i/>
          <w:iCs/>
          <w:u w:color="DCA10D"/>
        </w:rPr>
        <w:t xml:space="preserve">(= within a family or between two families) </w:t>
      </w:r>
      <w:r>
        <w:rPr>
          <w:rFonts w:ascii=".PingFang SC" w:eastAsia=".PingFang SC" w:hAnsi="AppleSystemUIFontItalic" w:cs=".PingFang SC" w:hint="eastAsia"/>
          <w:u w:color="DCA10D"/>
        </w:rPr>
        <w:t>家族世仇</w:t>
      </w:r>
      <w:r>
        <w:rPr>
          <w:rFonts w:ascii="AppleSystemUIFont" w:eastAsia=".PingFang SC" w:hAnsi="AppleSystemUIFont" w:cs="AppleSystemUIFont"/>
          <w:u w:color="DCA10D"/>
        </w:rPr>
        <w:t xml:space="preserve"> e.g. a feud over money </w:t>
      </w:r>
      <w:r>
        <w:rPr>
          <w:rFonts w:ascii=".PingFang SC" w:eastAsia=".PingFang SC" w:hAnsi="AppleSystemUIFont" w:cs=".PingFang SC" w:hint="eastAsia"/>
          <w:u w:color="DCA10D"/>
        </w:rPr>
        <w:t>为钱争吵不休</w:t>
      </w:r>
      <w:r>
        <w:rPr>
          <w:rFonts w:ascii="AppleSystemUIFont" w:eastAsia=".PingFang SC" w:hAnsi="AppleSystemUIFont" w:cs="AppleSystemUIFont"/>
          <w:u w:color="DCA10D"/>
        </w:rPr>
        <w:t xml:space="preserve"> </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 </w:t>
      </w:r>
      <w:r>
        <w:rPr>
          <w:rFonts w:ascii="AppleSystemUIFontBold" w:eastAsia=".PingFang SC" w:hAnsi="AppleSystemUIFontBold" w:cs="AppleSystemUIFontBold"/>
          <w:b/>
          <w:bCs/>
          <w:u w:color="DCA10D"/>
        </w:rPr>
        <w:t>[ feud with sb over sth ]</w:t>
      </w:r>
      <w:r>
        <w:rPr>
          <w:rFonts w:ascii="AppleSystemUIFont" w:eastAsia=".PingFang SC" w:hAnsi="AppleSystemUIFont" w:cs="AppleSystemUIFont"/>
          <w:u w:color="DCA10D"/>
        </w:rPr>
        <w:t xml:space="preserve"> to have an angry and bitter argument with sb over a long period of time </w:t>
      </w:r>
      <w:r>
        <w:rPr>
          <w:rFonts w:ascii=".PingFang SC" w:eastAsia=".PingFang SC" w:hAnsi="AppleSystemUIFont" w:cs=".PingFang SC" w:hint="eastAsia"/>
          <w:u w:color="DCA10D"/>
        </w:rPr>
        <w:t>长期争斗；争吵不休；世代结仇</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salute somebody</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Horton a "legend." "Taking a stand for clean sport," she </w:t>
      </w:r>
      <w:hyperlink r:id="rId30"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ports doping </w:t>
      </w:r>
      <w:r>
        <w:rPr>
          <w:rFonts w:ascii=".PingFang SC" w:eastAsia=".PingFang SC" w:hAnsi="AppleSystemUIFontBold" w:cs=".PingFang SC" w:hint="eastAsia"/>
          <w:u w:color="DCA10D"/>
        </w:rPr>
        <w:t>兴奋剂</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 xml:space="preserve">/stæns/ </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COUNT Your stance on a particular matter is your attitude to it. (</w:t>
      </w:r>
      <w:r>
        <w:rPr>
          <w:rFonts w:ascii=".PingFang SC" w:eastAsia=".PingFang SC" w:hAnsi="AppleSystemUIFont" w:cs=".PingFang SC" w:hint="eastAsia"/>
          <w:u w:color="DCA10D"/>
        </w:rPr>
        <w:t>对某事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态度</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立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 </w:t>
      </w:r>
      <w:r>
        <w:rPr>
          <w:rFonts w:ascii="AppleSystemUIFontItalic" w:eastAsia=".PingFang SC" w:hAnsi="AppleSystemUIFontItalic" w:cs="AppleSystemUIFontItalic"/>
          <w:i/>
          <w:iCs/>
          <w:u w:color="DCA10D"/>
        </w:rPr>
        <w:t>strong stance</w:t>
      </w:r>
      <w:r>
        <w:rPr>
          <w:rFonts w:ascii="AppleSystemUIFont" w:eastAsia=".PingFang SC" w:hAnsi="AppleSystemUIFont" w:cs="AppleSystemUIFont"/>
          <w:u w:color="DCA10D"/>
        </w:rPr>
        <w:t xml:space="preserve"> against abortion </w:t>
      </w:r>
      <w:r>
        <w:rPr>
          <w:rFonts w:ascii=".PingFang SC" w:eastAsia=".PingFang SC" w:hAnsi="AppleSystemUIFont" w:cs=".PingFang SC" w:hint="eastAsia"/>
          <w:u w:color="DCA10D"/>
        </w:rPr>
        <w:t>反对堕胎的强硬立场</w:t>
      </w:r>
      <w:r>
        <w:rPr>
          <w:rFonts w:ascii="AppleSystemUIFont" w:eastAsia=".PingFang SC" w:hAnsi="AppleSystemUIFont" w:cs="AppleSystemUIFont"/>
          <w:u w:color="DCA10D"/>
        </w:rPr>
        <w:t xml:space="preserve">   e.g. The President has adopted a </w:t>
      </w:r>
      <w:r>
        <w:rPr>
          <w:rFonts w:ascii="AppleSystemUIFontItalic" w:eastAsia=".PingFang SC" w:hAnsi="AppleSystemUIFontItalic" w:cs="AppleSystemUIFontItalic"/>
          <w:i/>
          <w:iCs/>
          <w:u w:color="DCA10D"/>
        </w:rPr>
        <w:t>tough stance</w:t>
      </w:r>
      <w:r>
        <w:rPr>
          <w:rFonts w:ascii="AppleSystemUIFont" w:eastAsia=".PingFang SC" w:hAnsi="AppleSystemUIFont" w:cs="AppleSystemUIFont"/>
          <w:u w:color="DCA10D"/>
        </w:rPr>
        <w:t xml:space="preserve"> on terrorism. </w:t>
      </w:r>
      <w:r>
        <w:rPr>
          <w:rFonts w:ascii=".PingFang SC" w:eastAsia=".PingFang SC" w:hAnsi="AppleSystemUIFont" w:cs=".PingFang SC" w:hint="eastAsia"/>
          <w:u w:color="DCA10D"/>
        </w:rPr>
        <w:t>总统对恐怖主义采取强硬的立场</w:t>
      </w:r>
      <w:r>
        <w:rPr>
          <w:rFonts w:ascii="AppleSystemUIFont" w:eastAsia=".PingFang SC" w:hAnsi="AppleSystemUIFont" w:cs="AppleSystemUIFont"/>
          <w:u w:color="DCA10D"/>
        </w:rPr>
        <w:t xml:space="preserve">.  e.g. Congress had agreed to reconsider its stance on the armed struggle.  </w:t>
      </w:r>
      <w:r>
        <w:rPr>
          <w:rFonts w:ascii=".PingFang SC" w:eastAsia=".PingFang SC" w:hAnsi="AppleSystemUIFont" w:cs=".PingFang SC" w:hint="eastAsia"/>
          <w:u w:color="DCA10D"/>
        </w:rPr>
        <w:t>国会已经同意重新考虑其对本次武装斗争的态度。</w:t>
      </w:r>
      <w:r>
        <w:rPr>
          <w:rFonts w:ascii="AppleSystemUIFont" w:eastAsia=".PingFang SC" w:hAnsi="AppleSystemUIFont" w:cs="AppleSystemUIFont"/>
          <w:u w:color="DCA10D"/>
        </w:rPr>
        <w:t xml:space="preserve"> e.g.  What is your stance on environmental issues? </w:t>
      </w:r>
      <w:r>
        <w:rPr>
          <w:rFonts w:ascii=".PingFang SC" w:eastAsia=".PingFang SC" w:hAnsi="AppleSystemUIFont" w:cs=".PingFang SC" w:hint="eastAsia"/>
          <w:u w:color="DCA10D"/>
        </w:rPr>
        <w:t>你在环境问题上持什么立场</w:t>
      </w:r>
      <w:r>
        <w:rPr>
          <w:rFonts w:ascii="AppleSystemUIFont" w:eastAsia=".PingFang SC" w:hAnsi="AppleSystemUIFont" w:cs="AppleSystemUIFont"/>
          <w:u w:color="DCA10D"/>
        </w:rPr>
        <w:t xml:space="preserve">    e.g. …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w:t>
      </w:r>
      <w:r>
        <w:rPr>
          <w:rFonts w:ascii="AppleSystemUIFont" w:eastAsia=".PingFang SC" w:hAnsi="AppleSystemUIFont" w:cs="AppleSystemUIFont"/>
          <w:u w:color="DCA10D"/>
        </w:rPr>
        <w:lastRenderedPageBreak/>
        <w:t xml:space="preserve">Horton a "legend." "Taking a stand for clean sport," she </w:t>
      </w:r>
      <w:hyperlink r:id="rId31"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Your stance is the way that you are standing. </w:t>
      </w:r>
      <w:r>
        <w:rPr>
          <w:rFonts w:ascii=".PingFang SC" w:eastAsia=".PingFang SC" w:hAnsi="AppleSystemUIFont" w:cs=".PingFang SC" w:hint="eastAsia"/>
          <w:u w:color="DCA10D"/>
        </w:rPr>
        <w:t>站姿</w:t>
      </w:r>
      <w:r>
        <w:rPr>
          <w:rFonts w:ascii="AppleSystemUIFont" w:eastAsia=".PingFang SC" w:hAnsi="AppleSystemUIFont" w:cs="AppleSystemUIFont"/>
          <w:u w:color="DCA10D"/>
        </w:rPr>
        <w:t xml:space="preserve">    e.g.  Take a comfortably wide stance and flex your knees a little.  </w:t>
      </w:r>
      <w:r>
        <w:rPr>
          <w:rFonts w:ascii=".PingFang SC" w:eastAsia=".PingFang SC" w:hAnsi="AppleSystemUIFont" w:cs=".PingFang SC" w:hint="eastAsia"/>
          <w:u w:color="DCA10D"/>
        </w:rPr>
        <w:t>取两腿自然分开的站姿，双膝微屈。</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EC2160">
      <w:pPr>
        <w:ind w:left="-1418"/>
      </w:pPr>
    </w:p>
    <w:p w:rsidR="003F2348" w:rsidRDefault="003F2348" w:rsidP="006946E7">
      <w:pPr>
        <w:pStyle w:val="Heading1"/>
      </w:pPr>
      <w:r>
        <w:t>DPRK imports luxury goods</w:t>
      </w:r>
    </w:p>
    <w:p w:rsidR="003F2348" w:rsidRDefault="003D52E9" w:rsidP="003F2348">
      <w:pPr>
        <w:autoSpaceDE w:val="0"/>
        <w:autoSpaceDN w:val="0"/>
        <w:adjustRightInd w:val="0"/>
        <w:rPr>
          <w:rFonts w:ascii="AppleSystemUIFont" w:eastAsiaTheme="minorEastAsia" w:hAnsi="AppleSystemUIFont" w:cs="AppleSystemUIFont"/>
        </w:rPr>
      </w:pPr>
      <w:hyperlink r:id="rId32" w:history="1">
        <w:r w:rsidR="003F2348">
          <w:rPr>
            <w:rFonts w:ascii="AppleSystemUIFont" w:eastAsiaTheme="minorEastAsia" w:hAnsi="AppleSystemUIFont" w:cs="AppleSystemUIFont"/>
            <w:color w:val="DCA10D"/>
          </w:rPr>
          <w:t>https://edition.cnn.com/style/article/north-korea-luxury-vehicles-intl-hnk/index.html</w:t>
        </w:r>
      </w:hyperlink>
      <w:r w:rsidR="003F2348">
        <w:rPr>
          <w:rFonts w:ascii="AppleSystemUIFont" w:eastAsiaTheme="minorEastAsia" w:hAnsi="AppleSystemUIFont" w:cs="AppleSystemUIFont"/>
        </w:rPr>
        <w:t xml:space="preserve"> </w:t>
      </w:r>
    </w:p>
    <w:p w:rsidR="003F2348" w:rsidRDefault="003F2348" w:rsidP="003F2348">
      <w:pPr>
        <w:autoSpaceDE w:val="0"/>
        <w:autoSpaceDN w:val="0"/>
        <w:adjustRightInd w:val="0"/>
        <w:rPr>
          <w:rFonts w:ascii="AppleSystemUIFont" w:eastAsiaTheme="minorEastAsia" w:hAnsi="AppleSystemUIFont" w:cs="AppleSystemUIFont"/>
        </w:rPr>
      </w:pPr>
    </w:p>
    <w:p w:rsidR="003F2348" w:rsidRDefault="003F2348" w:rsidP="003F2348">
      <w:pPr>
        <w:autoSpaceDE w:val="0"/>
        <w:autoSpaceDN w:val="0"/>
        <w:adjustRightInd w:val="0"/>
        <w:rPr>
          <w:rFonts w:ascii="AppleSystemUIFont" w:eastAsiaTheme="minorEastAsia" w:hAnsi="AppleSystemUIFont" w:cs="AppleSystemUIFont"/>
        </w:rPr>
      </w:pPr>
      <w:r>
        <w:rPr>
          <w:rFonts w:ascii="AppleSystemUIFont" w:eastAsiaTheme="minorEastAsia" w:hAnsi="AppleSystemUIFont" w:cs="AppleSystemUIFont"/>
        </w:rPr>
        <w:t>#</w:t>
      </w:r>
      <w:r>
        <w:rPr>
          <w:rFonts w:ascii="AppleSystemUIFontBold" w:eastAsiaTheme="minorEastAsia" w:hAnsi="AppleSystemUIFontBold" w:cs="AppleSystemUIFontBold"/>
          <w:b/>
          <w:bCs/>
        </w:rPr>
        <w:t># chauffeur /ˈʃəʊfə(r)/</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n. A chauffeur is a person whose job is to drive a car, especially for sb rich or important </w:t>
      </w:r>
      <w:r>
        <w:rPr>
          <w:rFonts w:ascii=".PingFang SC" w:eastAsia=".PingFang SC" w:hAnsi="AppleSystemUIFont" w:cs=".PingFang SC" w:hint="eastAsia"/>
        </w:rPr>
        <w:t>（尤指富人或要人的）司机</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 [ VN ] to drive sb in a car, usually as your job </w:t>
      </w:r>
      <w:r>
        <w:rPr>
          <w:rFonts w:ascii=".PingFang SC" w:eastAsia=".PingFang SC" w:hAnsi="AppleSystemUIFont" w:cs=".PingFang SC" w:hint="eastAsia"/>
        </w:rPr>
        <w:t>为（某人）开车；当</w:t>
      </w:r>
      <w:r>
        <w:rPr>
          <w:rFonts w:ascii="AppleSystemUIFont" w:eastAsia=".PingFang SC" w:hAnsi="AppleSystemUIFont" w:cs="AppleSystemUIFont"/>
        </w:rPr>
        <w:t>…</w:t>
      </w:r>
      <w:r>
        <w:rPr>
          <w:rFonts w:ascii=".PingFang SC" w:eastAsia=".PingFang SC" w:hAnsi="AppleSystemUIFont" w:cs=".PingFang SC" w:hint="eastAsia"/>
        </w:rPr>
        <w:t>司机</w:t>
      </w:r>
      <w:r>
        <w:rPr>
          <w:rFonts w:ascii="AppleSystemUIFont" w:eastAsia=".PingFang SC" w:hAnsi="AppleSystemUIFont" w:cs="AppleSystemUIFont"/>
        </w:rPr>
        <w:t xml:space="preserve">.      e.g.  </w:t>
      </w:r>
      <w:r>
        <w:rPr>
          <w:rFonts w:ascii="AppleSystemUIFontBold" w:eastAsia=".PingFang SC" w:hAnsi="AppleSystemUIFontBold" w:cs="AppleSystemUIFontBold"/>
          <w:b/>
          <w:bCs/>
        </w:rPr>
        <w:t xml:space="preserve">He was chauffeured /ˈʃəʊfə(r)/ to &lt;all his meetings&gt;. </w:t>
      </w:r>
      <w:r>
        <w:rPr>
          <w:rFonts w:ascii=".PingFang SC" w:eastAsia=".PingFang SC" w:hAnsi="AppleSystemUIFontBold" w:cs=".PingFang SC" w:hint="eastAsia"/>
          <w:b/>
          <w:bCs/>
        </w:rPr>
        <w:t>他</w:t>
      </w:r>
      <w:r>
        <w:rPr>
          <w:rFonts w:ascii=".PingFang SC" w:eastAsia=".PingFang SC" w:hAnsi="AppleSystemUIFontBold" w:cs=".PingFang SC" w:hint="eastAsia"/>
          <w:b/>
          <w:bCs/>
          <w:u w:val="single"/>
        </w:rPr>
        <w:t>由专职司机开车送去</w:t>
      </w:r>
      <w:r>
        <w:rPr>
          <w:rFonts w:ascii=".PingFang SC" w:eastAsia=".PingFang SC" w:hAnsi="AppleSystemUIFontBold" w:cs=".PingFang SC" w:hint="eastAsia"/>
          <w:b/>
          <w:bCs/>
        </w:rPr>
        <w:t>参加所有的会议</w:t>
      </w:r>
      <w:r>
        <w:rPr>
          <w:rFonts w:ascii=".PingFang SC" w:eastAsia=".PingFang SC" w:hAnsi="AppleSystemUIFontBold" w:cs=".PingFang SC" w:hint="eastAsia"/>
        </w:rPr>
        <w:t>。</w:t>
      </w:r>
      <w:r>
        <w:rPr>
          <w:rFonts w:ascii=".PingFang SC" w:eastAsia=".PingFang SC" w:hAnsi="AppleSystemUIFontBold" w:cs=".PingFang SC"/>
        </w:rPr>
        <w:t xml:space="preserve">   </w:t>
      </w:r>
      <w:r>
        <w:rPr>
          <w:rFonts w:ascii="AppleSystemUIFont" w:eastAsia=".PingFang SC" w:hAnsi="AppleSystemUIFont" w:cs="AppleSystemUIFont"/>
        </w:rPr>
        <w:t xml:space="preserve">e.g. Kim is usually seen </w:t>
      </w:r>
      <w:r>
        <w:rPr>
          <w:rFonts w:ascii="AppleSystemUIFontBold" w:eastAsia=".PingFang SC" w:hAnsi="AppleSystemUIFontBold" w:cs="AppleSystemUIFontBold"/>
          <w:b/>
          <w:bCs/>
        </w:rPr>
        <w:t xml:space="preserve">being chauffeured  /ˈʃəʊfə(r)/  </w:t>
      </w:r>
      <w:r>
        <w:rPr>
          <w:rFonts w:ascii="AppleSystemUIFont" w:eastAsia=".PingFang SC" w:hAnsi="AppleSystemUIFont" w:cs="AppleSystemUIFont"/>
        </w:rPr>
        <w:t xml:space="preserve">in what's believed to be a Mercedes-Maybach armored </w:t>
      </w:r>
      <w:r>
        <w:rPr>
          <w:rFonts w:ascii="AppleSystemUIFontBold" w:eastAsia=".PingFang SC" w:hAnsi="AppleSystemUIFontBold" w:cs="AppleSystemUIFontBold"/>
          <w:b/>
          <w:bCs/>
        </w:rPr>
        <w:t>limousine</w:t>
      </w:r>
      <w:r>
        <w:rPr>
          <w:rFonts w:ascii="AppleSystemUIFont" w:eastAsia=".PingFang SC" w:hAnsi="AppleSystemUIFont" w:cs="AppleSystemUIFont"/>
        </w:rPr>
        <w:t xml:space="preserve">. It's believed that was the vehicle his security </w:t>
      </w:r>
      <w:r>
        <w:rPr>
          <w:rFonts w:ascii="AppleSystemUIFontBold" w:eastAsia=".PingFang SC" w:hAnsi="AppleSystemUIFontBold" w:cs="AppleSystemUIFontBold"/>
          <w:b/>
          <w:bCs/>
        </w:rPr>
        <w:t>escort</w:t>
      </w:r>
      <w:r>
        <w:rPr>
          <w:rFonts w:ascii="AppleSystemUIFont" w:eastAsia=".PingFang SC" w:hAnsi="AppleSystemUIFont" w:cs="AppleSystemUIFont"/>
        </w:rPr>
        <w:t xml:space="preserve"> ran alongside of during his first summit with South Korean President Moon Jae-in last year.     e.g. a chauffeured limousine </w:t>
      </w:r>
      <w:r>
        <w:rPr>
          <w:rFonts w:ascii=".PingFang SC" w:eastAsia=".PingFang SC" w:hAnsi="AppleSystemUIFont" w:cs=".PingFang SC" w:hint="eastAsia"/>
        </w:rPr>
        <w:t>有专职司机驾驶的豪华轿车</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valet /væˈleɪ/ </w:t>
      </w:r>
      <w:r>
        <w:rPr>
          <w:rFonts w:ascii=".PingFang SC" w:eastAsia=".PingFang SC" w:hAnsi="AppleSystemUIFontBold" w:cs=".PingFang SC" w:hint="eastAsia"/>
          <w:b/>
          <w:bCs/>
        </w:rPr>
        <w:t>注意发音</w:t>
      </w:r>
      <w:r>
        <w:rPr>
          <w:rFonts w:ascii="AppleSystemUIFontBold" w:eastAsia=".PingFang SC" w:hAnsi="AppleSystemUIFontBold" w:cs="AppleSystemUIFontBold"/>
          <w:b/>
          <w:bCs/>
        </w:rPr>
        <w:t xml:space="preserve">         V.S.     ['vɛlvɪt] velvet  </w:t>
      </w:r>
      <w:r>
        <w:rPr>
          <w:rFonts w:ascii=".PingFang SC" w:eastAsia=".PingFang SC" w:hAnsi="AppleSystemUIFontBold" w:cs=".PingFang SC" w:hint="eastAsia"/>
          <w:b/>
          <w:bCs/>
        </w:rPr>
        <w:t>天鹅绒，丝绒</w:t>
      </w:r>
    </w:p>
    <w:p w:rsidR="003F2348" w:rsidRDefault="003F2348" w:rsidP="003F2348">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A valet is </w:t>
      </w:r>
      <w:r>
        <w:rPr>
          <w:rFonts w:ascii="AppleSystemUIFontBold" w:eastAsia=".PingFang SC" w:hAnsi="AppleSystemUIFontBold" w:cs="AppleSystemUIFontBold"/>
          <w:b/>
          <w:bCs/>
        </w:rPr>
        <w:t xml:space="preserve">a male servant </w:t>
      </w:r>
      <w:r>
        <w:rPr>
          <w:rFonts w:ascii="AppleSystemUIFont" w:eastAsia=".PingFang SC" w:hAnsi="AppleSystemUIFont" w:cs="AppleSystemUIFont"/>
        </w:rPr>
        <w:t xml:space="preserve">who looks after his employer by doing things such as caring for his clothes and cooking for him. </w:t>
      </w:r>
      <w:r>
        <w:rPr>
          <w:rFonts w:ascii=".PingFang SC" w:eastAsia=".PingFang SC" w:hAnsi="AppleSystemUIFont" w:cs=".PingFang SC" w:hint="eastAsia"/>
        </w:rPr>
        <w:t>贴身男仆</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PingFang SC" w:eastAsia=".PingFang SC" w:hAnsi="AppleSystemUIFontBold" w:cs=".PingFang SC"/>
        </w:rPr>
        <w:t xml:space="preserve">is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a hotel employee whose job is to clean the clothes of hotel guests </w:t>
      </w:r>
      <w:r>
        <w:rPr>
          <w:rFonts w:ascii=".PingFang SC" w:eastAsia=".PingFang SC" w:hAnsi="AppleSystemUIFont" w:cs=".PingFang SC" w:hint="eastAsia"/>
        </w:rPr>
        <w:t>（旅馆中）为顾客洗衣服的服务员</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AppleSystemUIFont" w:eastAsia=".PingFang SC" w:hAnsi="AppleSystemUIFont" w:cs="AppleSystemUIFont"/>
        </w:rPr>
        <w:t xml:space="preserve">is ( </w:t>
      </w:r>
      <w:r>
        <w:rPr>
          <w:rFonts w:ascii="AppleSystemUIFontItalic" w:eastAsia=".PingFang SC" w:hAnsi="AppleSystemUIFontItalic" w:cs="AppleSystemUIFontItalic"/>
          <w:i/>
          <w:iCs/>
        </w:rPr>
        <w:t>NAmE</w:t>
      </w:r>
      <w:r>
        <w:rPr>
          <w:rFonts w:ascii="AppleSystemUIFont" w:eastAsia=".PingFang SC" w:hAnsi="AppleSystemUIFont" w:cs="AppleSystemUIFont"/>
        </w:rPr>
        <w:t xml:space="preserve"> ) a person who parks your car for you at a hotel or restaurant </w:t>
      </w:r>
      <w:r>
        <w:rPr>
          <w:rFonts w:ascii=".PingFang SC" w:eastAsia=".PingFang SC" w:hAnsi="AppleSystemUIFont" w:cs=".PingFang SC" w:hint="eastAsia"/>
        </w:rPr>
        <w:t>（旅馆或饭店中）为顾客停车</w:t>
      </w:r>
      <w:r>
        <w:rPr>
          <w:rFonts w:ascii="AppleSystemUIFont" w:eastAsia=".PingFang SC" w:hAnsi="AppleSystemUIFont" w:cs="AppleSystemUIFont"/>
        </w:rPr>
        <w:t>/</w:t>
      </w:r>
      <w:r>
        <w:rPr>
          <w:rFonts w:ascii=".PingFang SC" w:eastAsia=".PingFang SC" w:hAnsi="AppleSystemUIFont" w:cs=".PingFang SC" w:hint="eastAsia"/>
        </w:rPr>
        <w:t>泊车的服务员</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porter: </w:t>
      </w:r>
      <w:r>
        <w:rPr>
          <w:rFonts w:ascii="AppleSystemUIFont" w:eastAsia=".PingFang SC" w:hAnsi="AppleSystemUIFont" w:cs="AppleSystemUIFont"/>
        </w:rPr>
        <w:t xml:space="preserve"> a person whose job is carrying people's bags and other loads, especially at a train station, an airport or in a hotel </w:t>
      </w:r>
      <w:r>
        <w:rPr>
          <w:rFonts w:ascii=".PingFang SC" w:eastAsia=".PingFang SC" w:hAnsi="AppleSystemUIFont" w:cs=".PingFang SC" w:hint="eastAsia"/>
        </w:rPr>
        <w:t>（尤指火车站、机场或旅馆）行李员，搬运工</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 xml:space="preserve">titious way /ˌsʌrəpˈtɪʃəs/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ˌsɜːr</w:t>
      </w:r>
      <w:r>
        <w:rPr>
          <w:rFonts w:ascii="Cambria Math" w:eastAsia=".PingFang SC" w:hAnsi="Cambria Math" w:cs="Cambria Math"/>
          <w:b/>
          <w:bCs/>
        </w:rPr>
        <w:t>‑</w:t>
      </w:r>
      <w:r>
        <w:rPr>
          <w:rFonts w:ascii="AppleSystemUIFontBold" w:eastAsia=".PingFang SC" w:hAnsi="AppleSystemUIFontBold" w:cs="AppleSystemUIFontBold"/>
          <w:b/>
          <w:bCs/>
        </w:rPr>
        <w:t>/</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he sneaked </w:t>
      </w:r>
      <w:r>
        <w:rPr>
          <w:rFonts w:ascii="AppleSystemUIFontBold" w:eastAsia=".PingFang SC" w:hAnsi="AppleSystemUIFontBold" w:cs="AppleSystemUIFontBold"/>
          <w:b/>
          <w:bCs/>
          <w:u w:val="single"/>
        </w:rPr>
        <w:t>a surreptitious gla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ˌsʌrəpˈtɪʃəs/ </w:t>
      </w:r>
      <w:r>
        <w:rPr>
          <w:rFonts w:ascii="AppleSystemUIFont" w:eastAsia=".PingFang SC" w:hAnsi="AppleSystemUIFont" w:cs="AppleSystemUIFont"/>
        </w:rPr>
        <w:t xml:space="preserve">at her watch. </w:t>
      </w:r>
      <w:r>
        <w:rPr>
          <w:rFonts w:ascii=".PingFang SC" w:eastAsia=".PingFang SC" w:hAnsi="AppleSystemUIFont" w:cs=".PingFang SC" w:hint="eastAsia"/>
        </w:rPr>
        <w:t>她偷偷看了一眼手表</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w:t>
      </w:r>
      <w:r>
        <w:rPr>
          <w:rFonts w:ascii="AppleSystemUIFont" w:eastAsia=".PingFang SC" w:hAnsi="AppleSystemUIFont" w:cs="AppleSystemUIFont"/>
        </w:rPr>
        <w:t>.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orth Korea imports such items. </w:t>
      </w: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人</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迷信的</w:t>
      </w:r>
      <w:r>
        <w:rPr>
          <w:rFonts w:ascii="AppleSystemUIFontBold" w:eastAsia=".PingFang SC" w:hAnsi="AppleSystemUIFontBold" w:cs="AppleSystemUIFontBold"/>
          <w:b/>
          <w:bCs/>
          <w:u w:val="single"/>
        </w:rPr>
        <w:t>super</w:t>
      </w:r>
      <w:r>
        <w:rPr>
          <w:rFonts w:ascii="AppleSystemUIFontBold" w:eastAsia=".PingFang SC" w:hAnsi="AppleSystemUIFontBold" w:cs="AppleSystemUIFontBold"/>
          <w:b/>
          <w:bCs/>
        </w:rPr>
        <w:t xml:space="preserve">stitious  [suːpə'stɪʃəs; sjuː-] </w:t>
      </w:r>
      <w:r>
        <w:rPr>
          <w:rFonts w:ascii="AppleSystemUIFont" w:eastAsia=".PingFang SC" w:hAnsi="AppleSystemUIFont" w:cs="AppleSystemUIFont"/>
        </w:rPr>
        <w:t xml:space="preserve">People who are superstitious believe in things that are not real or possible, for example magic.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 sneaking </w:t>
      </w:r>
      <w:r>
        <w:rPr>
          <w:rFonts w:ascii="AppleSystemUIFont" w:eastAsia=".PingFang SC" w:hAnsi="AppleSystemUIFont" w:cs="AppleSystemUIFont"/>
        </w:rPr>
        <w:t>[ only before noun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have a sneaking feeling for sb or about sth</w:t>
      </w:r>
      <w:r>
        <w:rPr>
          <w:rFonts w:ascii="AppleSystemUIFont" w:eastAsia=".PingFang SC" w:hAnsi="AppleSystemUIFont" w:cs="AppleSystemUIFont"/>
        </w:rPr>
        <w:t xml:space="preserve">, you do not want to admit it to other people, because you feel embarrassed, or you are not sure that this feeling is right </w:t>
      </w:r>
      <w:r>
        <w:rPr>
          <w:rFonts w:ascii=".PingFang SC" w:eastAsia=".PingFang SC" w:hAnsi="AppleSystemUIFont" w:cs=".PingFang SC" w:hint="eastAsia"/>
        </w:rPr>
        <w:t>（指不愿公开的感觉）暗中的，私下的</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暗暗倾心于某人</w:t>
      </w:r>
      <w:r>
        <w:rPr>
          <w:rFonts w:ascii=".PingFang SC" w:eastAsia=".PingFang SC" w:hAnsi="AppleSystemUIFontBold" w:cs=".PingFang SC"/>
          <w:b/>
          <w:bCs/>
          <w:u w:val="single"/>
        </w:rPr>
        <w:t xml:space="preserve"> / </w:t>
      </w:r>
      <w:r>
        <w:rPr>
          <w:rFonts w:ascii=".PingFang SC" w:eastAsia=".PingFang SC" w:hAnsi="AppleSystemUIFontBold" w:cs=".PingFang SC" w:hint="eastAsia"/>
          <w:b/>
          <w:bCs/>
          <w:u w:val="single"/>
        </w:rPr>
        <w:t>暗恋某人</w:t>
      </w:r>
      <w:r>
        <w:rPr>
          <w:rFonts w:ascii=".PingFang SC" w:eastAsia=".PingFang SC" w:hAnsi="AppleSystemUIFontBold" w:cs=".PingFang SC"/>
          <w:b/>
          <w:bCs/>
          <w:u w:val="single"/>
        </w:rPr>
        <w:t xml:space="preserve"> : have a sneaking affection for sb;   </w:t>
      </w:r>
      <w:r>
        <w:rPr>
          <w:rFonts w:ascii=".PingFang SC" w:eastAsia=".PingFang SC" w:hAnsi="AppleSystemUIFontBold" w:cs=".PingFang SC" w:hint="eastAsia"/>
          <w:b/>
          <w:bCs/>
          <w:u w:val="single"/>
        </w:rPr>
        <w:t>暗暗的</w:t>
      </w:r>
      <w:r>
        <w:rPr>
          <w:rFonts w:ascii=".PingFang SC" w:eastAsia=".PingFang SC" w:hAnsi="AppleSystemUIFontBold" w:cs=".PingFang SC"/>
          <w:b/>
          <w:bCs/>
          <w:u w:val="single"/>
        </w:rPr>
        <w:t>/</w:t>
      </w:r>
      <w:r>
        <w:rPr>
          <w:rFonts w:ascii=".PingFang SC" w:eastAsia=".PingFang SC" w:hAnsi="AppleSystemUIFontBold" w:cs=".PingFang SC" w:hint="eastAsia"/>
          <w:b/>
          <w:bCs/>
          <w:u w:val="single"/>
        </w:rPr>
        <w:t>私下怀疑</w:t>
      </w:r>
      <w:r>
        <w:rPr>
          <w:rFonts w:ascii=".PingFang SC" w:eastAsia=".PingFang SC" w:hAnsi="AppleSystemUIFontBold" w:cs=".PingFang SC"/>
          <w:b/>
          <w:bCs/>
          <w:u w:val="single"/>
        </w:rPr>
        <w:t xml:space="preserve">: have a sneaking suspicion about sth </w:t>
      </w:r>
      <w:r>
        <w:rPr>
          <w:rFonts w:ascii="AppleSystemUIFontBold" w:eastAsia=".PingFang SC" w:hAnsi="AppleSystemUIFontBold" w:cs="AppleSystemUIFontBold"/>
          <w:b/>
          <w:bCs/>
          <w:u w:val="single"/>
        </w:rPr>
        <w:t>]</w:t>
      </w:r>
    </w:p>
    <w:p w:rsidR="003F2348" w:rsidRDefault="003F2348" w:rsidP="003F2348">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She had always </w:t>
      </w:r>
      <w:r>
        <w:rPr>
          <w:rFonts w:ascii="AppleSystemUIFontBold" w:eastAsia=".PingFang SC" w:hAnsi="AppleSystemUIFontBold" w:cs="AppleSystemUIFontBold"/>
          <w:b/>
          <w:bCs/>
          <w:u w:val="single"/>
        </w:rPr>
        <w:t>had a sneaking affection for him</w:t>
      </w:r>
      <w:r>
        <w:rPr>
          <w:rFonts w:ascii="AppleSystemUIFont" w:eastAsia=".PingFang SC" w:hAnsi="AppleSystemUIFont" w:cs="AppleSystemUIFont"/>
        </w:rPr>
        <w:t xml:space="preserve">. </w:t>
      </w:r>
      <w:r>
        <w:rPr>
          <w:rFonts w:ascii=".PingFang SC" w:eastAsia=".PingFang SC" w:hAnsi="AppleSystemUIFont" w:cs=".PingFang SC" w:hint="eastAsia"/>
        </w:rPr>
        <w:t>以前她一直</w:t>
      </w:r>
      <w:r>
        <w:rPr>
          <w:rFonts w:ascii=".PingFang SC" w:eastAsia=".PingFang SC" w:hAnsi="AppleSystemUIFont" w:cs=".PingFang SC" w:hint="eastAsia"/>
          <w:u w:val="single"/>
        </w:rPr>
        <w:t>暗暗倾心于</w:t>
      </w:r>
      <w:r>
        <w:rPr>
          <w:rFonts w:ascii=".PingFang SC" w:eastAsia=".PingFang SC" w:hAnsi="AppleSystemUIFont" w:cs=".PingFang SC"/>
          <w:u w:val="single"/>
        </w:rPr>
        <w:t>/</w:t>
      </w:r>
      <w:r>
        <w:rPr>
          <w:rFonts w:ascii=".PingFang SC" w:eastAsia=".PingFang SC" w:hAnsi="AppleSystemUIFont" w:cs=".PingFang SC" w:hint="eastAsia"/>
          <w:u w:val="single"/>
        </w:rPr>
        <w:t>暗恋</w:t>
      </w:r>
      <w:r>
        <w:rPr>
          <w:rFonts w:ascii=".PingFang SC" w:eastAsia=".PingFang SC" w:hAnsi="AppleSystemUIFont" w:cs=".PingFang SC" w:hint="eastAsia"/>
        </w:rPr>
        <w:t>他。</w:t>
      </w:r>
      <w:r>
        <w:rPr>
          <w:rFonts w:ascii="AppleSystemUIFont" w:eastAsia=".PingFang SC" w:hAnsi="AppleSystemUIFont" w:cs="AppleSystemUIFont"/>
        </w:rPr>
        <w:t xml:space="preserve"> </w:t>
      </w:r>
      <w:r>
        <w:rPr>
          <w:rFonts w:ascii=".PingFang SC" w:eastAsia=".PingFang SC" w:hAnsi="AppleSystemUIFont" w:cs=".PingFang SC"/>
        </w:rPr>
        <w:t xml:space="preserve">  </w:t>
      </w:r>
    </w:p>
    <w:p w:rsidR="003F2348" w:rsidRDefault="003F2348" w:rsidP="003F2348">
      <w:pPr>
        <w:autoSpaceDE w:val="0"/>
        <w:autoSpaceDN w:val="0"/>
        <w:adjustRightInd w:val="0"/>
        <w:rPr>
          <w:rFonts w:ascii=".PingFang SC" w:eastAsia=".PingFang SC" w:hAnsi="AppleSystemUIFont" w:cs=".PingFang SC"/>
        </w:rPr>
      </w:pPr>
      <w:r>
        <w:rPr>
          <w:rFonts w:ascii=".PingFang SC" w:eastAsia=".PingFang SC" w:hAnsi="AppleSystemUIFont" w:cs=".PingFang SC"/>
        </w:rPr>
        <w:t xml:space="preserve">e.g. </w:t>
      </w:r>
      <w:r>
        <w:rPr>
          <w:rFonts w:ascii="AppleSystemUIFont" w:eastAsia=".PingFang SC" w:hAnsi="AppleSystemUIFont" w:cs="AppleSystemUIFont"/>
        </w:rPr>
        <w:t xml:space="preserve">I </w:t>
      </w:r>
      <w:r>
        <w:rPr>
          <w:rFonts w:ascii="AppleSystemUIFontBold" w:eastAsia=".PingFang SC" w:hAnsi="AppleSystemUIFontBold" w:cs="AppleSystemUIFontBold"/>
          <w:b/>
          <w:bCs/>
          <w:u w:val="single"/>
        </w:rPr>
        <w:t>have a sneaking suspicion that</w:t>
      </w:r>
      <w:r>
        <w:rPr>
          <w:rFonts w:ascii="AppleSystemUIFont" w:eastAsia=".PingFang SC" w:hAnsi="AppleSystemUIFont" w:cs="AppleSystemUIFont"/>
        </w:rPr>
        <w:t xml:space="preserve"> she knows more than she's telling us. </w:t>
      </w:r>
      <w:r>
        <w:rPr>
          <w:rFonts w:ascii=".PingFang SC" w:eastAsia=".PingFang SC" w:hAnsi="AppleSystemUIFont" w:cs=".PingFang SC" w:hint="eastAsia"/>
        </w:rPr>
        <w:t>我私下怀疑，她还知道一些情况，不想告诉我们</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PingFang SC" w:eastAsia=".PingFang SC" w:hAnsi="AppleSystemUIFontItalic" w:cs=".PingFang SC"/>
        </w:rPr>
      </w:pPr>
      <w:r>
        <w:rPr>
          <w:rFonts w:ascii=".PingFang SC" w:eastAsia=".PingFang SC" w:hAnsi="AppleSystemUIFont" w:cs=".PingFang SC"/>
        </w:rPr>
        <w:t xml:space="preserve">## </w:t>
      </w:r>
      <w:r>
        <w:rPr>
          <w:rFonts w:ascii="AppleSystemUIFontBold" w:eastAsia=".PingFang SC" w:hAnsi="AppleSystemUIFontBold" w:cs="AppleSystemUIFontBold"/>
          <w:b/>
          <w:bCs/>
        </w:rPr>
        <w:t>occupant</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ɒ</w:t>
      </w:r>
      <w:r>
        <w:rPr>
          <w:rFonts w:ascii="AppleSystemUIFontItalic" w:eastAsia=".PingFang SC" w:hAnsi="AppleSystemUIFontItalic" w:cs="AppleSystemUIFontItalic"/>
          <w:i/>
          <w:iCs/>
        </w:rPr>
        <w:t>kj</w:t>
      </w:r>
      <w:r>
        <w:rPr>
          <w:rFonts w:ascii="System Font" w:eastAsia=".PingFang SC" w:hAnsi="System Font" w:cs="System Font"/>
        </w:rPr>
        <w:t>ʊ</w:t>
      </w:r>
      <w:r>
        <w:rPr>
          <w:rFonts w:ascii="AppleSystemUIFontItalic" w:eastAsia=".PingFang SC" w:hAnsi="AppleSystemUIFontItalic" w:cs="AppleSystemUIFontItalic"/>
          <w:i/>
          <w:iCs/>
        </w:rPr>
        <w:t xml:space="preserve">pənt/ </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the occupants of a building or room are the people who live or work there.  </w:t>
      </w:r>
      <w:r>
        <w:rPr>
          <w:rFonts w:ascii=".PingFang SC" w:eastAsia=".PingFang SC" w:hAnsi="AppleSystemUIFont" w:cs=".PingFang SC" w:hint="eastAsia"/>
        </w:rPr>
        <w:t>（房屋、建筑等的）使用者，居住者</w:t>
      </w:r>
      <w:r>
        <w:rPr>
          <w:rFonts w:ascii="AppleSystemUIFont" w:eastAsia=".PingFang SC" w:hAnsi="AppleSystemUIFont" w:cs="AppleSystemUIFont"/>
        </w:rPr>
        <w:t xml:space="preserve">.  e.g.  All outstanding bills will be paid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of this house </w:t>
      </w:r>
      <w:r>
        <w:rPr>
          <w:rFonts w:ascii=".PingFang SC" w:eastAsia=".PingFang SC" w:hAnsi="AppleSystemUIFont" w:cs=".PingFang SC" w:hint="eastAsia"/>
        </w:rPr>
        <w:t>一切未支付的账单将由</w:t>
      </w:r>
      <w:r>
        <w:rPr>
          <w:rFonts w:ascii=".PingFang SC" w:eastAsia=".PingFang SC" w:hAnsi="AppleSystemUIFont" w:cs=".PingFang SC" w:hint="eastAsia"/>
          <w:b/>
          <w:bCs/>
          <w:u w:val="single"/>
        </w:rPr>
        <w:t>原住户</w:t>
      </w:r>
      <w:r>
        <w:rPr>
          <w:rFonts w:ascii=".PingFang SC" w:eastAsia=".PingFang SC" w:hAnsi="AppleSystemUIFont" w:cs=".PingFang SC" w:hint="eastAsia"/>
        </w:rPr>
        <w:t>偿付。</w:t>
      </w:r>
      <w:r>
        <w:rPr>
          <w:rFonts w:ascii="AppleSystemUIFont" w:eastAsia=".PingFang SC" w:hAnsi="AppleSystemUIFont" w:cs="AppleSystemUIFont"/>
        </w:rPr>
        <w:t xml:space="preserve"> e.g. The furniture had been left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w:t>
      </w:r>
      <w:r>
        <w:rPr>
          <w:rFonts w:ascii=".PingFang SC" w:eastAsia=".PingFang SC" w:hAnsi="AppleSystemUIFont" w:cs=".PingFang SC" w:hint="eastAsia"/>
        </w:rPr>
        <w:t>家具是</w:t>
      </w:r>
      <w:r>
        <w:rPr>
          <w:rFonts w:ascii=".PingFang SC" w:eastAsia=".PingFang SC" w:hAnsi="AppleSystemUIFont" w:cs=".PingFang SC" w:hint="eastAsia"/>
          <w:b/>
          <w:bCs/>
          <w:u w:val="single"/>
        </w:rPr>
        <w:t>先前的</w:t>
      </w:r>
      <w:r>
        <w:rPr>
          <w:rFonts w:ascii=".PingFang SC" w:eastAsia=".PingFang SC" w:hAnsi="AppleSystemUIFont" w:cs=".PingFang SC" w:hint="eastAsia"/>
          <w:b/>
          <w:bCs/>
        </w:rPr>
        <w:t>住户</w:t>
      </w:r>
      <w:r>
        <w:rPr>
          <w:rFonts w:ascii=".PingFang SC" w:eastAsia=".PingFang SC" w:hAnsi="AppleSystemUIFont" w:cs=".PingFang SC" w:hint="eastAsia"/>
        </w:rPr>
        <w:t>留下的。</w:t>
      </w:r>
      <w:r>
        <w:rPr>
          <w:rFonts w:ascii="AppleSystemUIFont" w:eastAsia=".PingFang SC" w:hAnsi="AppleSystemUIFont" w:cs="AppleSystemUIFont"/>
        </w:rPr>
        <w:t xml:space="preserve">    e.g.  Police are still trying to trace </w:t>
      </w:r>
      <w:r>
        <w:rPr>
          <w:rFonts w:ascii="AppleSystemUIFontBold" w:eastAsia=".PingFang SC" w:hAnsi="AppleSystemUIFontBold" w:cs="AppleSystemUIFontBold"/>
          <w:b/>
          <w:bCs/>
          <w:u w:val="single"/>
        </w:rPr>
        <w:t>the occupants of the house</w:t>
      </w:r>
      <w:r>
        <w:rPr>
          <w:rFonts w:ascii="AppleSystemUIFont" w:eastAsia=".PingFang SC" w:hAnsi="AppleSystemUIFont" w:cs="AppleSystemUIFont"/>
        </w:rPr>
        <w:t xml:space="preserve"> which was destroyed by fire. </w:t>
      </w:r>
      <w:r>
        <w:rPr>
          <w:rFonts w:ascii=".PingFang SC" w:eastAsia=".PingFang SC" w:hAnsi="AppleSystemUIFont" w:cs=".PingFang SC" w:hint="eastAsia"/>
        </w:rPr>
        <w:t>警方仍在查找被焚</w:t>
      </w:r>
      <w:r>
        <w:rPr>
          <w:rFonts w:ascii=".PingFang SC" w:eastAsia=".PingFang SC" w:hAnsi="AppleSystemUIFont" w:cs=".PingFang SC" w:hint="eastAsia"/>
          <w:b/>
          <w:bCs/>
          <w:u w:val="single"/>
        </w:rPr>
        <w:t>房子的住户</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You can refer to the people who are in a place such as a room, vehicle, or bed at a particular time as the occupants.    (</w:t>
      </w:r>
      <w:r>
        <w:rPr>
          <w:rFonts w:ascii=".PingFang SC" w:eastAsia=".PingFang SC" w:hAnsi="AppleSystemUIFont" w:cs=".PingFang SC" w:hint="eastAsia"/>
        </w:rPr>
        <w:t>汽车）乘坐者，</w:t>
      </w:r>
      <w:r>
        <w:rPr>
          <w:rFonts w:ascii="AppleSystemUIFont" w:eastAsia=".PingFang SC" w:hAnsi="AppleSystemUIFont" w:cs="AppleSystemUIFont"/>
        </w:rPr>
        <w:t>(</w:t>
      </w:r>
      <w:r>
        <w:rPr>
          <w:rFonts w:ascii=".PingFang SC" w:eastAsia=".PingFang SC" w:hAnsi="AppleSystemUIFont" w:cs=".PingFang SC" w:hint="eastAsia"/>
        </w:rPr>
        <w:t>房间</w:t>
      </w:r>
      <w:r>
        <w:rPr>
          <w:rFonts w:ascii="AppleSystemUIFont" w:eastAsia=".PingFang SC" w:hAnsi="AppleSystemUIFont" w:cs="AppleSystemUIFont"/>
        </w:rPr>
        <w:t xml:space="preserve">, </w:t>
      </w:r>
      <w:r>
        <w:rPr>
          <w:rFonts w:ascii=".PingFang SC" w:eastAsia=".PingFang SC" w:hAnsi="AppleSystemUIFont" w:cs=".PingFang SC" w:hint="eastAsia"/>
        </w:rPr>
        <w:t>床的</w:t>
      </w:r>
      <w:r>
        <w:rPr>
          <w:rFonts w:ascii="AppleSystemUIFont" w:eastAsia=".PingFang SC" w:hAnsi="AppleSystemUIFont" w:cs="AppleSystemUIFont"/>
        </w:rPr>
        <w:t xml:space="preserve"> )</w:t>
      </w:r>
      <w:r>
        <w:rPr>
          <w:rFonts w:ascii=".PingFang SC" w:eastAsia=".PingFang SC" w:hAnsi="AppleSystemUIFont" w:cs=".PingFang SC" w:hint="eastAsia"/>
        </w:rPr>
        <w:t>占用者</w:t>
      </w:r>
      <w:r>
        <w:rPr>
          <w:rFonts w:ascii="AppleSystemUIFont" w:eastAsia=".PingFang SC" w:hAnsi="AppleSystemUIFont" w:cs="AppleSystemUIFont"/>
        </w:rPr>
        <w:t>/</w:t>
      </w:r>
      <w:r>
        <w:rPr>
          <w:rFonts w:ascii=".PingFang SC" w:eastAsia=".PingFang SC" w:hAnsi="AppleSystemUIFont" w:cs=".PingFang SC" w:hint="eastAsia"/>
        </w:rPr>
        <w:t>所有者</w:t>
      </w:r>
      <w:r>
        <w:rPr>
          <w:rFonts w:ascii="AppleSystemUIFont" w:eastAsia=".PingFang SC" w:hAnsi="AppleSystemUIFont" w:cs="AppleSystemUIFont"/>
        </w:rPr>
        <w:t xml:space="preserve">.      e.g.  The car was badly damaged but the occupants were unhurt. </w:t>
      </w:r>
      <w:r>
        <w:rPr>
          <w:rFonts w:ascii=".PingFang SC" w:eastAsia=".PingFang SC" w:hAnsi="AppleSystemUIFont" w:cs=".PingFang SC" w:hint="eastAsia"/>
        </w:rPr>
        <w:t>汽车严重损坏，但车内人员安然无恙</w:t>
      </w:r>
      <w:r>
        <w:rPr>
          <w:rFonts w:ascii="AppleSystemUIFont" w:eastAsia=".PingFang SC" w:hAnsi="AppleSystemUIFont" w:cs="AppleSystemUIFont"/>
        </w:rPr>
        <w:t xml:space="preserve">           e.g. The Mercedes-Maybach S600, however, is undoubtedly luxurious. It's equipped with leather massaging seats and </w:t>
      </w:r>
      <w:r>
        <w:rPr>
          <w:rFonts w:ascii="AppleSystemUIFontBold" w:eastAsia=".PingFang SC" w:hAnsi="AppleSystemUIFontBold" w:cs="AppleSystemUIFontBold"/>
          <w:b/>
          <w:bCs/>
          <w:u w:val="single"/>
        </w:rPr>
        <w:t xml:space="preserve">sophisticated-tech </w:t>
      </w:r>
      <w:r>
        <w:rPr>
          <w:rFonts w:ascii=".PingFang SC" w:eastAsia=".PingFang SC" w:hAnsi="AppleSystemUIFontBold" w:cs=".PingFang SC" w:hint="eastAsia"/>
          <w:u w:val="single"/>
        </w:rPr>
        <w:t>精密</w:t>
      </w:r>
      <w:r>
        <w:rPr>
          <w:rFonts w:ascii="AppleSystemUIFont" w:eastAsia=".PingFang SC" w:hAnsi="AppleSystemUIFont" w:cs="AppleSystemUIFont"/>
          <w:u w:val="single"/>
        </w:rPr>
        <w:t>/</w:t>
      </w:r>
      <w:r>
        <w:rPr>
          <w:rFonts w:ascii=".PingFang SC" w:eastAsia=".PingFang SC" w:hAnsi="AppleSystemUIFont" w:cs=".PingFang SC" w:hint="eastAsia"/>
          <w:u w:val="single"/>
        </w:rPr>
        <w:t>高尖端的技术</w:t>
      </w:r>
      <w:r>
        <w:rPr>
          <w:rFonts w:ascii="AppleSystemUIFont" w:eastAsia=".PingFang SC" w:hAnsi="AppleSystemUIFont" w:cs="AppleSystemUIFont"/>
        </w:rPr>
        <w:t xml:space="preserve"> armor to protect </w:t>
      </w:r>
      <w:r>
        <w:rPr>
          <w:rFonts w:ascii="AppleSystemUIFontBold" w:eastAsia=".PingFang SC" w:hAnsi="AppleSystemUIFontBold" w:cs="AppleSystemUIFontBold"/>
          <w:b/>
          <w:bCs/>
          <w:u w:val="single"/>
        </w:rPr>
        <w:t>occupants</w:t>
      </w:r>
      <w:r>
        <w:rPr>
          <w:rFonts w:ascii="AppleSystemUIFont" w:eastAsia=".PingFang SC" w:hAnsi="AppleSystemUIFont" w:cs="AppleSystemUIFont"/>
          <w:u w:val="single"/>
        </w:rPr>
        <w:t xml:space="preserve">  </w:t>
      </w:r>
      <w:r>
        <w:rPr>
          <w:rFonts w:ascii=".PingFang SC" w:eastAsia=".PingFang SC" w:hAnsi="AppleSystemUIFont" w:cs=".PingFang SC" w:hint="eastAsia"/>
          <w:u w:val="single"/>
        </w:rPr>
        <w:t>汽车乘坐者</w:t>
      </w:r>
      <w:r>
        <w:rPr>
          <w:rFonts w:ascii="AppleSystemUIFont" w:eastAsia=".PingFang SC" w:hAnsi="AppleSystemUIFont" w:cs="AppleSystemUIFont"/>
        </w:rPr>
        <w:t xml:space="preserve"> from assault rifles and from explosive devices. Kim is usually seen </w:t>
      </w:r>
      <w:r>
        <w:rPr>
          <w:rFonts w:ascii="AppleSystemUIFontBold" w:eastAsia=".PingFang SC" w:hAnsi="AppleSystemUIFontBold" w:cs="AppleSystemUIFontBold"/>
          <w:b/>
          <w:bCs/>
          <w:u w:val="single"/>
        </w:rPr>
        <w:t xml:space="preserve">being chauffeured ['ʃəʊfə] </w:t>
      </w:r>
      <w:r>
        <w:rPr>
          <w:rFonts w:ascii=".PingFang SC" w:eastAsia=".PingFang SC" w:hAnsi="AppleSystemUIFontBold" w:cs=".PingFang SC" w:hint="eastAsia"/>
          <w:b/>
          <w:bCs/>
          <w:u w:val="single"/>
        </w:rPr>
        <w:t>由专职司机开车送去</w:t>
      </w:r>
      <w:r>
        <w:rPr>
          <w:rFonts w:ascii=".PingFang SC" w:eastAsia=".PingFang SC" w:hAnsi="AppleSystemUIFontBold" w:cs=".PingFang SC"/>
          <w:b/>
          <w:bCs/>
          <w:u w:val="single"/>
        </w:rPr>
        <w:t>xxx</w:t>
      </w:r>
      <w:r>
        <w:rPr>
          <w:rFonts w:ascii=".PingFang SC" w:eastAsia=".PingFang SC" w:hAnsi="AppleSystemUIFontBold" w:cs=".PingFang SC"/>
          <w:b/>
          <w:bCs/>
        </w:rPr>
        <w:t xml:space="preserve"> </w:t>
      </w:r>
      <w:r>
        <w:rPr>
          <w:rFonts w:ascii="AppleSystemUIFont" w:eastAsia=".PingFang SC" w:hAnsi="AppleSystemUIFont" w:cs="AppleSystemUIFont"/>
        </w:rPr>
        <w:t>in what's believed to be a Mercedes-Maybach Pullman Guard armored limousine.</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b/>
          <w:bCs/>
          <w:u w:val="single"/>
        </w:rPr>
        <w:t>违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w:t>
      </w:r>
      <w:r>
        <w:rPr>
          <w:rFonts w:ascii="AppleSystemUIFontBold" w:eastAsia=".PingFang SC" w:hAnsi="AppleSystemUIFontBold" w:cs="AppleSystemUIFontBold"/>
          <w:b/>
          <w:bCs/>
          <w:u w:val="single"/>
        </w:rPr>
        <w:t xml:space="preserve"> in violation of &lt;a rule/law&gt; </w:t>
      </w:r>
      <w:r>
        <w:rPr>
          <w:rFonts w:ascii=".PingFang SC" w:eastAsia=".PingFang SC" w:hAnsi="AppleSystemUIFontBold" w:cs=".PingFang SC" w:hint="eastAsia"/>
          <w:u w:val="single"/>
        </w:rPr>
        <w:t>连读</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 that</w:t>
      </w:r>
      <w:r>
        <w:rPr>
          <w:rFonts w:ascii="AppleSystemUIFontBold" w:eastAsia=".PingFang SC" w:hAnsi="AppleSystemUIFontBold" w:cs="AppleSystemUIFontBold"/>
          <w:b/>
          <w:bCs/>
          <w:u w:val="single"/>
        </w:rPr>
        <w:t xml:space="preserve"> was imposed/slap on </w:t>
      </w:r>
      <w:r>
        <w:rPr>
          <w:rFonts w:ascii="AppleSystemUIFontBold" w:eastAsia=".PingFang SC" w:hAnsi="AppleSystemUIFontBold" w:cs="AppleSystemUIFontBold"/>
          <w:b/>
          <w:bCs/>
        </w:rPr>
        <w:t>DPRK</w:t>
      </w:r>
      <w:r>
        <w:rPr>
          <w:rFonts w:ascii="AppleSystemUIFont" w:eastAsia=".PingFang SC" w:hAnsi="AppleSystemUIFont" w:cs="AppleSystemUIFont"/>
        </w:rPr>
        <w:t xml:space="preserve"> 20years ago.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AppleSystemUIFont" w:eastAsia=".PingFang SC" w:hAnsi="AppleSystemUIFont" w:cs="AppleSystemUIFont"/>
        </w:rPr>
        <w:t xml:space="preserve">North Korea imports such items.             //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titious way /ˌsʌrəpˈtɪʃəs/ /ˌsɜːr</w:t>
      </w:r>
      <w:r>
        <w:rPr>
          <w:rFonts w:ascii="Cambria Math" w:eastAsia=".PingFang SC" w:hAnsi="Cambria Math" w:cs="Cambria Math"/>
          <w:b/>
          <w:bCs/>
        </w:rPr>
        <w:t>‑</w:t>
      </w:r>
      <w:r>
        <w:rPr>
          <w:rFonts w:ascii="AppleSystemUIFontBold" w:eastAsia=".PingFang SC" w:hAnsi="AppleSystemUIFontBold" w:cs="AppleSystemUIFontBold"/>
          <w:b/>
          <w:bCs/>
        </w:rPr>
        <w:t>/</w:t>
      </w:r>
      <w:r>
        <w:rPr>
          <w:rFonts w:ascii="AppleSystemUIFont" w:eastAsia=".PingFang SC" w:hAnsi="AppleSystemUIFont" w:cs="AppleSystemUIFont"/>
        </w:rPr>
        <w:t xml:space="preserve">. 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贸易禁运</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mbargo </w:t>
      </w:r>
      <w:r>
        <w:rPr>
          <w:rFonts w:ascii="AppleSystemUIFont" w:eastAsia=".PingFang SC" w:hAnsi="AppleSystemUIFont" w:cs="AppleSystemUIFont"/>
        </w:rPr>
        <w:t xml:space="preserve">/ɪmˈbɑːrɡoʊ/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If one country or group of countries </w:t>
      </w:r>
      <w:r>
        <w:rPr>
          <w:rFonts w:ascii="AppleSystemUIFontBold" w:eastAsia=".PingFang SC" w:hAnsi="AppleSystemUIFontBold" w:cs="AppleSystemUIFontBold"/>
          <w:b/>
          <w:bCs/>
          <w:u w:val="single"/>
        </w:rPr>
        <w:t xml:space="preserve">imposes an embargo against </w:t>
      </w:r>
      <w:r>
        <w:rPr>
          <w:rFonts w:ascii="AppleSystemUIFont" w:eastAsia=".PingFang SC" w:hAnsi="AppleSystemUIFont" w:cs="AppleSystemUIFont"/>
        </w:rPr>
        <w:t xml:space="preserve">another, it forbids trade with that country, which is seen as a way of </w:t>
      </w:r>
      <w:r>
        <w:rPr>
          <w:rFonts w:ascii="AppleSystemUIFont" w:eastAsia=".PingFang SC" w:hAnsi="AppleSystemUIFont" w:cs="AppleSystemUIFont"/>
          <w:u w:val="single"/>
        </w:rPr>
        <w:t>sanctions (</w:t>
      </w:r>
      <w:r>
        <w:rPr>
          <w:rFonts w:ascii=".PingFang SC" w:eastAsia=".PingFang SC" w:hAnsi="AppleSystemUIFont" w:cs=".PingFang SC" w:hint="eastAsia"/>
          <w:u w:val="single"/>
        </w:rPr>
        <w:t>经济</w:t>
      </w:r>
      <w:r>
        <w:rPr>
          <w:rFonts w:ascii="AppleSystemUIFont" w:eastAsia=".PingFang SC" w:hAnsi="AppleSystemUIFont" w:cs="AppleSystemUIFont"/>
          <w:u w:val="single"/>
        </w:rPr>
        <w:t>)</w:t>
      </w:r>
      <w:r>
        <w:rPr>
          <w:rFonts w:ascii=".PingFang SC" w:eastAsia=".PingFang SC" w:hAnsi="AppleSystemUIFont" w:cs=".PingFang SC" w:hint="eastAsia"/>
          <w:u w:val="single"/>
        </w:rPr>
        <w:t>制裁</w:t>
      </w:r>
      <w:r>
        <w:rPr>
          <w:rFonts w:ascii="AppleSystemUIFont" w:eastAsia=".PingFang SC" w:hAnsi="AppleSystemUIFont" w:cs="AppleSystemUIFont"/>
          <w:u w:val="single"/>
        </w:rPr>
        <w:t xml:space="preserve"> the are imposed against </w:t>
      </w:r>
      <w:r>
        <w:rPr>
          <w:rFonts w:ascii="AppleSystemUIFont" w:eastAsia=".PingFang SC" w:hAnsi="AppleSystemUIFont" w:cs="AppleSystemUIFont"/>
        </w:rPr>
        <w:t xml:space="preserve">that country.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w:t>
      </w:r>
      <w:r>
        <w:rPr>
          <w:rFonts w:ascii=".PingFang SC" w:eastAsia=".PingFang SC" w:hAnsi="AppleSystemUIFontBold" w:cs=".PingFang SC"/>
          <w:b/>
          <w:bCs/>
          <w:u w:val="single"/>
        </w:rPr>
        <w:lastRenderedPageBreak/>
        <w:t xml:space="preserve">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e.g. The United Nations </w:t>
      </w:r>
      <w:r>
        <w:rPr>
          <w:rFonts w:ascii="AppleSystemUIFontBold" w:eastAsia=".PingFang SC" w:hAnsi="AppleSystemUIFontBold" w:cs="AppleSystemUIFontBold"/>
          <w:b/>
          <w:bCs/>
          <w:u w:val="single"/>
        </w:rPr>
        <w:t xml:space="preserve">imposed an arms embargo against </w:t>
      </w:r>
      <w:r>
        <w:rPr>
          <w:rFonts w:ascii="AppleSystemUIFont" w:eastAsia=".PingFang SC" w:hAnsi="AppleSystemUIFont" w:cs="AppleSystemUIFont"/>
        </w:rPr>
        <w:t xml:space="preserve">the country.  </w:t>
      </w:r>
      <w:r>
        <w:rPr>
          <w:rFonts w:ascii=".PingFang SC" w:eastAsia=".PingFang SC" w:hAnsi="AppleSystemUIFont" w:cs=".PingFang SC" w:hint="eastAsia"/>
        </w:rPr>
        <w:t>联合国对该国</w:t>
      </w:r>
      <w:r>
        <w:rPr>
          <w:rFonts w:ascii=".PingFang SC" w:eastAsia=".PingFang SC" w:hAnsi="AppleSystemUIFont" w:cs=".PingFang SC"/>
        </w:rPr>
        <w:t xml:space="preserve"> </w:t>
      </w:r>
      <w:r>
        <w:rPr>
          <w:rFonts w:ascii=".PingFang SC" w:eastAsia=".PingFang SC" w:hAnsi="AppleSystemUIFont" w:cs=".PingFang SC" w:hint="eastAsia"/>
          <w:b/>
          <w:bCs/>
          <w:u w:val="single"/>
        </w:rPr>
        <w:t>施行了武器贸易禁运</w:t>
      </w:r>
      <w:r>
        <w:rPr>
          <w:rFonts w:ascii=".PingFang SC" w:eastAsia=".PingFang SC" w:hAnsi="AppleSystemUIFont" w:cs=".PingFang SC" w:hint="eastAsia"/>
        </w:rPr>
        <w:t>。</w:t>
      </w:r>
      <w:r>
        <w:rPr>
          <w:rFonts w:ascii=".PingFang SC" w:eastAsia=".PingFang SC" w:hAnsi="AppleSystemUIFont" w:cs=".PingFang SC"/>
        </w:rPr>
        <w:t xml:space="preserve">        </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w:t>
      </w:r>
      <w:r>
        <w:rPr>
          <w:rFonts w:ascii="AppleSystemUIFont" w:eastAsia=".PingFang SC" w:hAnsi="AppleSystemUIFont" w:cs="AppleSystemUIFont"/>
        </w:rPr>
        <w:t>/ ɪmˈbɑːrɡoʊ/</w:t>
      </w:r>
      <w:r>
        <w:rPr>
          <w:rFonts w:ascii=".PingFang SC" w:eastAsia=".PingFang SC" w:hAnsi="AppleSystemUIFont" w:cs=".PingFang SC" w:hint="eastAsia"/>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r>
        <w:rPr>
          <w:rFonts w:ascii="MS Gothic" w:eastAsia="MS Gothic" w:hAnsi="MS Gothic" w:cs="MS Gothic" w:hint="eastAsia"/>
        </w:rPr>
        <w:t>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goods of a particular kind are embargoed, people are not allowed to import them from a particular country or export them to a particular country. </w:t>
      </w:r>
      <w:r>
        <w:rPr>
          <w:rFonts w:ascii=".PingFang SC" w:eastAsia=".PingFang SC" w:hAnsi="AppleSystemUIFont" w:cs=".PingFang SC" w:hint="eastAsia"/>
        </w:rPr>
        <w:t>禁止贸易</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thoroughly  </w:t>
      </w:r>
      <w:r>
        <w:rPr>
          <w:rFonts w:ascii="AppleSystemUIFont" w:eastAsia=".PingFang SC" w:hAnsi="AppleSystemUIFont" w:cs="AppleSystemUIFont"/>
        </w:rPr>
        <w:t>['θʌrəli]    V.S.</w:t>
      </w:r>
      <w:r>
        <w:rPr>
          <w:rFonts w:ascii="AppleSystemUIFontBold" w:eastAsia=".PingFang SC" w:hAnsi="AppleSystemUIFontBold" w:cs="AppleSystemUIFontBold"/>
          <w:b/>
          <w:bCs/>
        </w:rPr>
        <w:t xml:space="preserve"> thoroughfare. </w:t>
      </w:r>
      <w:r>
        <w:rPr>
          <w:rFonts w:ascii="AppleSystemUIFontBold" w:eastAsia=".PingFang SC" w:hAnsi="AppleSystemUIFontBold" w:cs="AppleSystemUIFontBold"/>
          <w:b/>
          <w:bCs/>
          <w:u w:val="single"/>
        </w:rPr>
        <w:t xml:space="preserve">[ No thoroughfare </w:t>
      </w:r>
      <w:r>
        <w:rPr>
          <w:rFonts w:ascii=".PingFang SC" w:eastAsia=".PingFang SC" w:hAnsi="AppleSystemUIFontBold" w:cs=".PingFang SC" w:hint="eastAsia"/>
          <w:b/>
          <w:bCs/>
          <w:u w:val="single"/>
        </w:rPr>
        <w:t>此路不通</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completely  </w:t>
      </w:r>
      <w:r>
        <w:rPr>
          <w:rFonts w:ascii=".PingFang SC" w:eastAsia=".PingFang SC" w:hAnsi="AppleSystemUIFont" w:cs=".PingFang SC" w:hint="eastAsia"/>
        </w:rPr>
        <w:t>完全地；极度地</w:t>
      </w:r>
      <w:r>
        <w:rPr>
          <w:rFonts w:ascii="AppleSystemUIFont" w:eastAsia=".PingFang SC" w:hAnsi="AppleSystemUIFont" w:cs="AppleSystemUIFont"/>
        </w:rPr>
        <w:t xml:space="preserve">.     e.g. She sat feeling thoroughly miserable.  </w:t>
      </w:r>
      <w:r>
        <w:rPr>
          <w:rFonts w:ascii=".PingFang SC" w:eastAsia=".PingFang SC" w:hAnsi="AppleSystemUIFont" w:cs=".PingFang SC" w:hint="eastAsia"/>
        </w:rPr>
        <w:t>她坐着，感到极度痛苦。</w:t>
      </w:r>
      <w:r>
        <w:rPr>
          <w:rFonts w:ascii="AppleSystemUIFont" w:eastAsia=".PingFang SC" w:hAnsi="AppleSystemUIFont" w:cs="AppleSystemUIFont"/>
        </w:rPr>
        <w:t xml:space="preserve"> e.g. "Sales of vehicles by third parties, especially of used vehicles, are beyond our control and responsibility. We always investigate the vehicles displayed on the photos in the media </w:t>
      </w:r>
      <w:r>
        <w:rPr>
          <w:rFonts w:ascii="AppleSystemUIFontBold" w:eastAsia=".PingFang SC" w:hAnsi="AppleSystemUIFontBold" w:cs="AppleSystemUIFontBold"/>
          <w:b/>
          <w:bCs/>
        </w:rPr>
        <w:t>thoroughly</w:t>
      </w:r>
      <w:r>
        <w:rPr>
          <w:rFonts w:ascii="AppleSystemUIFont" w:eastAsia=".PingFang SC" w:hAnsi="AppleSystemUIFont" w:cs="AppleSystemUIFont"/>
        </w:rPr>
        <w:t xml:space="preserve">. However, without the vehicle identification numbers it is impossible to find a concrete trace."      e.g.  thoroughly cooked meat </w:t>
      </w:r>
      <w:r>
        <w:rPr>
          <w:rFonts w:ascii=".PingFang SC" w:eastAsia=".PingFang SC" w:hAnsi="AppleSystemUIFont" w:cs=".PingFang SC" w:hint="eastAsia"/>
        </w:rPr>
        <w:t>煮透了的肉</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carefully, so that nothing is forgotten  </w:t>
      </w:r>
      <w:r>
        <w:rPr>
          <w:rFonts w:ascii=".PingFang SC" w:eastAsia=".PingFang SC" w:hAnsi="AppleSystemUIFont" w:cs=".PingFang SC" w:hint="eastAsia"/>
        </w:rPr>
        <w:t>彻底地；仔细地；详尽地</w:t>
      </w:r>
      <w:r>
        <w:rPr>
          <w:rFonts w:ascii="AppleSystemUIFont" w:eastAsia=".PingFang SC" w:hAnsi="AppleSystemUIFont" w:cs="AppleSystemUIFont"/>
        </w:rPr>
        <w:t>.   E/g/The room had been thoroughly cleaned.</w:t>
      </w:r>
      <w:r>
        <w:rPr>
          <w:rFonts w:ascii="MS Gothic" w:eastAsia="MS Gothic" w:hAnsi="MS Gothic" w:cs="MS Gothic" w:hint="eastAsia"/>
        </w:rPr>
        <w:t> </w:t>
      </w:r>
      <w:r>
        <w:rPr>
          <w:rFonts w:ascii=".PingFang SC" w:eastAsia=".PingFang SC" w:hAnsi="AppleSystemUIFont" w:cs=".PingFang SC" w:hint="eastAsia"/>
        </w:rPr>
        <w:t>房间彻底打扫过了。</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thoroughfare   [No thoroughfare </w:t>
      </w:r>
      <w:r>
        <w:rPr>
          <w:rFonts w:ascii=".PingFang SC" w:eastAsia=".PingFang SC" w:hAnsi="AppleSystemUIFontBold" w:cs=".PingFang SC" w:hint="eastAsia"/>
          <w:b/>
          <w:bCs/>
        </w:rPr>
        <w:t>此路不通</w:t>
      </w:r>
      <w:r>
        <w:rPr>
          <w:rFonts w:ascii="AppleSystemUIFontBold" w:eastAsia=".PingFang SC" w:hAnsi="AppleSystemUIFontBold" w:cs="AppleSystemUIFontBold"/>
          <w:b/>
          <w:bCs/>
        </w:rPr>
        <w:t>]</w:t>
      </w:r>
      <w:r>
        <w:rPr>
          <w:rFonts w:ascii="MS Gothic" w:eastAsia="MS Gothic" w:hAnsi="MS Gothic" w:cs="MS Gothic" w:hint="eastAsia"/>
        </w:rPr>
        <w:t>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w:t>
      </w:r>
      <w:r>
        <w:rPr>
          <w:rFonts w:ascii=".PingFang SC" w:eastAsia=".PingFang SC" w:hAnsi="AppleSystemUIFontBold" w:cs=".PingFang SC"/>
          <w:b/>
          <w:bCs/>
        </w:rPr>
        <w:t>(</w:t>
      </w:r>
      <w:r>
        <w:rPr>
          <w:rFonts w:ascii=".PingFang SC" w:eastAsia=".PingFang SC" w:hAnsi="AppleSystemUIFontBold" w:cs=".PingFang SC" w:hint="eastAsia"/>
          <w:b/>
          <w:bCs/>
        </w:rPr>
        <w:t>证据</w:t>
      </w:r>
      <w:r>
        <w:rPr>
          <w:rFonts w:ascii=".PingFang SC" w:eastAsia=".PingFang SC" w:hAnsi="AppleSystemUIFontBold" w:cs=".PingFang SC"/>
          <w:b/>
          <w:bCs/>
        </w:rPr>
        <w:t xml:space="preserve">; </w:t>
      </w:r>
      <w:r>
        <w:rPr>
          <w:rFonts w:ascii=".PingFang SC" w:eastAsia=".PingFang SC" w:hAnsi="AppleSystemUIFontBold" w:cs=".PingFang SC" w:hint="eastAsia"/>
          <w:b/>
          <w:bCs/>
        </w:rPr>
        <w:t>论点；证词</w:t>
      </w:r>
      <w:r>
        <w:rPr>
          <w:rFonts w:ascii=".PingFang SC" w:eastAsia=".PingFang SC" w:hAnsi="AppleSystemUIFontBold" w:cs=".PingFang SC"/>
          <w:b/>
          <w:bCs/>
        </w:rPr>
        <w:t>)</w:t>
      </w:r>
      <w:r>
        <w:rPr>
          <w:rFonts w:ascii=".PingFang SC" w:eastAsia=".PingFang SC" w:hAnsi="AppleSystemUIFontBold" w:cs=".PingFang SC" w:hint="eastAsia"/>
          <w:b/>
          <w:bCs/>
        </w:rPr>
        <w:t>：</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compelling evidence;  compelling argument;  compelling testimony</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 to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sophisticated techniques</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w:t>
      </w:r>
      <w:r>
        <w:rPr>
          <w:rFonts w:ascii="AppleSystemUIFont" w:eastAsia=".PingFang SC" w:hAnsi="AppleSystemUIFont" w:cs="AppleSystemUIFont"/>
          <w:u w:val="single"/>
        </w:rPr>
        <w:t>Not only</w:t>
      </w:r>
      <w:r>
        <w:rPr>
          <w:rFonts w:ascii="AppleSystemUIFont" w:eastAsia=".PingFang SC" w:hAnsi="AppleSystemUIFont" w:cs="AppleSystemUIFont"/>
        </w:rPr>
        <w:t xml:space="preserve"> </w:t>
      </w:r>
      <w:r>
        <w:rPr>
          <w:rFonts w:ascii="AppleSystemUIFontBold" w:eastAsia=".PingFang SC" w:hAnsi="AppleSystemUIFontBold" w:cs="AppleSystemUIFontBold"/>
          <w:b/>
          <w:bCs/>
        </w:rPr>
        <w:t>are</w:t>
      </w:r>
      <w:r>
        <w:rPr>
          <w:rFonts w:ascii="AppleSystemUIFont" w:eastAsia=".PingFang SC" w:hAnsi="AppleSystemUIFont" w:cs="AppleSystemUIFont"/>
        </w:rPr>
        <w:t xml:space="preserve"> they continuing to use techniques that have been successful in disrupting traditional enforcement, but they're also sort of watching how we're tracking them and developing much more </w:t>
      </w:r>
      <w:r>
        <w:rPr>
          <w:rFonts w:ascii="AppleSystemUIFontBold" w:eastAsia=".PingFang SC" w:hAnsi="AppleSystemUIFontBold" w:cs="AppleSystemUIFontBold"/>
          <w:b/>
          <w:bCs/>
          <w:u w:val="single"/>
        </w:rPr>
        <w:t>sophisticated techniques</w:t>
      </w: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to continue to evade </w:t>
      </w:r>
      <w:r>
        <w:rPr>
          <w:rFonts w:ascii="AppleSystemUIFontBold" w:eastAsia=".PingFang SC" w:hAnsi="AppleSystemUIFontBold" w:cs="AppleSystemUIFontBold"/>
          <w:b/>
          <w:bCs/>
        </w:rPr>
        <w:t>sanctions that was imposed by U.S.</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bills of lading </w:t>
      </w:r>
      <w:r>
        <w:rPr>
          <w:rFonts w:ascii=".PingFang SC" w:eastAsia=".PingFang SC" w:hAnsi="AppleSystemUIFontBold" w:cs=".PingFang SC" w:hint="eastAsia"/>
        </w:rPr>
        <w:t>提货单</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Kuo said it took himself and the report's co-authors eight months of investigating how Kim was able </w:t>
      </w:r>
      <w:r>
        <w:rPr>
          <w:rFonts w:ascii="AppleSystemUIFontBold" w:eastAsia=".PingFang SC" w:hAnsi="AppleSystemUIFontBold" w:cs="AppleSystemUIFontBold"/>
          <w:b/>
          <w:bCs/>
        </w:rPr>
        <w:t>allegedlss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 xml:space="preserve">to say that these Mercedes </w:t>
      </w:r>
      <w:r>
        <w:rPr>
          <w:rFonts w:ascii="AppleSystemUIFontBold" w:eastAsia=".PingFang SC" w:hAnsi="AppleSystemUIFontBold" w:cs="AppleSystemUIFontBold"/>
          <w:b/>
          <w:bCs/>
          <w:u w:val="single"/>
        </w:rPr>
        <w:t>were likely bound fo</w:t>
      </w:r>
      <w:r>
        <w:rPr>
          <w:rFonts w:ascii="AppleSystemUIFontBold" w:eastAsia=".PingFang SC" w:hAnsi="AppleSystemUIFontBold" w:cs="AppleSystemUIFontBold"/>
          <w:b/>
          <w:bCs/>
        </w:rPr>
        <w:t xml:space="preserve">r </w:t>
      </w:r>
      <w:r>
        <w:rPr>
          <w:rFonts w:ascii="AppleSystemUIFont" w:eastAsia=".PingFang SC" w:hAnsi="AppleSystemUIFont" w:cs="AppleSystemUIFont"/>
        </w:rPr>
        <w:t>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murky, murkier, murkiest</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liquid </w:t>
      </w:r>
      <w:r>
        <w:rPr>
          <w:rFonts w:ascii=".PingFang SC" w:eastAsia=".PingFang SC" w:hAnsi="AppleSystemUIFont" w:cs=".PingFang SC" w:hint="eastAsia"/>
        </w:rPr>
        <w:t>液体</w:t>
      </w:r>
      <w:r>
        <w:rPr>
          <w:rFonts w:ascii="AppleSystemUIFont" w:eastAsia=".PingFang SC" w:hAnsi="AppleSystemUIFont" w:cs="AppleSystemUIFont"/>
        </w:rPr>
        <w:t xml:space="preserve"> ) not clear; dark or dirty with mud or another substance </w:t>
      </w:r>
      <w:r>
        <w:rPr>
          <w:rFonts w:ascii=".PingFang SC" w:eastAsia=".PingFang SC" w:hAnsi="AppleSystemUIFont" w:cs=".PingFang SC" w:hint="eastAsia"/>
        </w:rPr>
        <w:t>浑浊的；污浊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浑浊的自来水</w:t>
      </w:r>
      <w:r>
        <w:rPr>
          <w:rFonts w:ascii="AppleSystemUIFontBold" w:eastAsia=".PingFang SC" w:hAnsi="AppleSystemUIFontBold" w:cs="AppleSystemUIFontBold"/>
          <w:b/>
          <w:bCs/>
          <w:u w:val="single"/>
        </w:rPr>
        <w:t xml:space="preserve"> murky tap water; murky river ]</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She gazed into the murky depths of the water. </w:t>
      </w:r>
      <w:r>
        <w:rPr>
          <w:rFonts w:ascii=".PingFang SC" w:eastAsia=".PingFang SC" w:hAnsi="AppleSystemUIFont" w:cs=".PingFang SC" w:hint="eastAsia"/>
        </w:rPr>
        <w:t>她注视着那幽暗的水底。</w:t>
      </w:r>
      <w:r>
        <w:rPr>
          <w:rFonts w:ascii="AppleSystemUIFont" w:eastAsia=".PingFang SC" w:hAnsi="AppleSystemUIFont" w:cs="AppleSystemUIFont"/>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ir, light, etc. </w:t>
      </w:r>
      <w:r>
        <w:rPr>
          <w:rFonts w:ascii=".PingFang SC" w:eastAsia=".PingFang SC" w:hAnsi="AppleSystemUIFont" w:cs=".PingFang SC" w:hint="eastAsia"/>
        </w:rPr>
        <w:t>空气、光等</w:t>
      </w:r>
      <w:r>
        <w:rPr>
          <w:rFonts w:ascii="AppleSystemUIFont" w:eastAsia=".PingFang SC" w:hAnsi="AppleSystemUIFont" w:cs="AppleSystemUIFont"/>
        </w:rPr>
        <w:t xml:space="preserve"> ) dark and unpleasant because of smoke, fog , etc. </w:t>
      </w:r>
      <w:r>
        <w:rPr>
          <w:rFonts w:ascii=".PingFang SC" w:eastAsia=".PingFang SC" w:hAnsi="AppleSystemUIFont" w:cs=".PingFang SC" w:hint="eastAsia"/>
        </w:rPr>
        <w:t>昏暗的；阴暗的；朦胧</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a murky night </w:t>
      </w:r>
      <w:r>
        <w:rPr>
          <w:rFonts w:ascii=".PingFang SC" w:eastAsia=".PingFang SC" w:hAnsi="AppleSystemUIFontBold" w:cs=".PingFang SC" w:hint="eastAsia"/>
          <w:b/>
          <w:bCs/>
          <w:u w:val="single"/>
        </w:rPr>
        <w:t>昏暗的夜</w:t>
      </w:r>
      <w:r>
        <w:rPr>
          <w:rFonts w:ascii="AppleSystemUIFontBold" w:eastAsia=".PingFang SC" w:hAnsi="AppleSystemUIFontBold" w:cs="AppleSystemUIFontBold"/>
          <w:b/>
          <w:bCs/>
          <w:u w:val="single"/>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humorous</w:t>
      </w:r>
      <w:r>
        <w:rPr>
          <w:rFonts w:ascii="AppleSystemUIFont" w:eastAsia=".PingFang SC" w:hAnsi="AppleSystemUIFont" w:cs="AppleSystemUIFont"/>
        </w:rPr>
        <w:t xml:space="preserve"> ) ( of people's actions or character </w:t>
      </w:r>
      <w:r>
        <w:rPr>
          <w:rFonts w:ascii=".PingFang SC" w:eastAsia=".PingFang SC" w:hAnsi="AppleSystemUIFont" w:cs=".PingFang SC" w:hint="eastAsia"/>
        </w:rPr>
        <w:t>人的行为或性格</w:t>
      </w:r>
      <w:r>
        <w:rPr>
          <w:rFonts w:ascii="AppleSystemUIFont" w:eastAsia=".PingFang SC" w:hAnsi="AppleSystemUIFont" w:cs="AppleSystemUIFont"/>
        </w:rPr>
        <w:t xml:space="preserve"> ) not clearly known and suspected of not being honest </w:t>
      </w:r>
      <w:r>
        <w:rPr>
          <w:rFonts w:ascii=".PingFang SC" w:eastAsia=".PingFang SC" w:hAnsi="AppleSystemUIFont" w:cs=".PingFang SC" w:hint="eastAsia"/>
        </w:rPr>
        <w:t>隐晦的；含糊的；暧昧可疑的</w:t>
      </w:r>
      <w:r>
        <w:rPr>
          <w:rFonts w:ascii="MS Gothic" w:eastAsia="MS Gothic" w:hAnsi="MS Gothic" w:cs="MS Gothic" w:hint="eastAsia"/>
        </w:rPr>
        <w:t> </w:t>
      </w:r>
      <w:r>
        <w:rPr>
          <w:rFonts w:ascii="AppleSystemUIFont" w:eastAsia=".PingFang SC" w:hAnsi="AppleSystemUIFont" w:cs="AppleSystemUIFont"/>
        </w:rPr>
        <w:t xml:space="preserve">e.g. He had a somewhat murky past. </w:t>
      </w:r>
      <w:r>
        <w:rPr>
          <w:rFonts w:ascii=".PingFang SC" w:eastAsia=".PingFang SC" w:hAnsi="AppleSystemUIFont" w:cs=".PingFang SC" w:hint="eastAsia"/>
        </w:rPr>
        <w:t>他有一段不清白的过去。</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t o say that these Mercedes were likely bound for North Korea," he said. … Kuo and his co-authors concluded that the two Mercedes left Rotterdam for Dalian, then made their way on to Osaka, Japan, and Busan, South Korea. From South Korea, they were shipped out on a vessel called the DN5505, per the bill of lading.   That's when the journey gets </w:t>
      </w:r>
      <w:r>
        <w:rPr>
          <w:rFonts w:ascii="AppleSystemUIFontBold" w:eastAsia=".PingFang SC" w:hAnsi="AppleSystemUIFontBold" w:cs="AppleSystemUIFontBold"/>
          <w:b/>
          <w:bCs/>
        </w:rPr>
        <w:t>murky</w:t>
      </w:r>
      <w:r>
        <w:rPr>
          <w:rFonts w:ascii="AppleSystemUIFont" w:eastAsia=".PingFang SC" w:hAnsi="AppleSystemUIFont" w:cs="AppleSystemUIFont"/>
        </w:rPr>
        <w:t xml:space="preserve">. …On November 2, the vessel submitted </w:t>
      </w:r>
      <w:r>
        <w:rPr>
          <w:rFonts w:ascii="AppleSystemUIFontBold" w:eastAsia=".PingFang SC" w:hAnsi="AppleSystemUIFontBold" w:cs="AppleSystemUIFontBold"/>
          <w:b/>
          <w:bCs/>
          <w:u w:val="single"/>
        </w:rPr>
        <w:t>a bill of lading</w:t>
      </w:r>
      <w:r>
        <w:rPr>
          <w:rFonts w:ascii="AppleSystemUIFont" w:eastAsia=".PingFang SC" w:hAnsi="AppleSystemUIFont" w:cs="AppleSystemUIFont"/>
          <w:u w:val="single"/>
        </w:rPr>
        <w:t xml:space="preserve"> </w:t>
      </w:r>
      <w:r>
        <w:rPr>
          <w:rFonts w:ascii=".PingFang SC" w:eastAsia=".PingFang SC" w:hAnsi="AppleSystemUIFont" w:cs=".PingFang SC" w:hint="eastAsia"/>
          <w:b/>
          <w:bCs/>
          <w:u w:val="single"/>
        </w:rPr>
        <w:t>提货单</w:t>
      </w:r>
      <w:r>
        <w:rPr>
          <w:rFonts w:ascii="AppleSystemUIFont" w:eastAsia=".PingFang SC" w:hAnsi="AppleSystemUIFont" w:cs="AppleSystemUIFont"/>
        </w:rPr>
        <w:t xml:space="preserve">to South Korean customs authorities that showed the ship was transporting anthracite coal allegedly from Nakhodka. But in Nakhodka, "no record exists" of the DN5505's arrival, C4ADS said. </w:t>
      </w:r>
    </w:p>
    <w:p w:rsidR="003F2348" w:rsidRDefault="003F2348" w:rsidP="003F2348">
      <w:pPr>
        <w:autoSpaceDE w:val="0"/>
        <w:autoSpaceDN w:val="0"/>
        <w:adjustRightInd w:val="0"/>
        <w:rPr>
          <w:rFonts w:ascii="AppleSystemUIFontBold" w:eastAsia=".PingFang SC" w:hAnsi="AppleSystemUIFontBold" w:cs="AppleSystemUIFontBold"/>
          <w:b/>
          <w:bCs/>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impose sanctions against (a nation)  V.S. </w:t>
      </w:r>
      <w:r>
        <w:rPr>
          <w:rFonts w:ascii=".PingFang SC" w:eastAsia=".PingFang SC" w:hAnsi="AppleSystemUIFontBold" w:cs=".PingFang SC" w:hint="eastAsia"/>
        </w:rPr>
        <w:t>无理由的蛮横的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slap sanctions against (a nation)</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rPr>
        <w:lastRenderedPageBreak/>
        <w:t xml:space="preserve">[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t 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Pr="003F2348" w:rsidRDefault="003F2348" w:rsidP="003F2348"/>
    <w:p w:rsidR="006946E7" w:rsidRPr="008B3B1B" w:rsidRDefault="006946E7" w:rsidP="006946E7">
      <w:pPr>
        <w:pStyle w:val="Heading1"/>
      </w:pPr>
      <w:r>
        <w:t xml:space="preserve">Reshape education system to be </w:t>
      </w:r>
      <w:r w:rsidRPr="00A7640A">
        <w:rPr>
          <w:u w:val="single"/>
        </w:rPr>
        <w:t>a well-rounded, holistic system</w:t>
      </w:r>
    </w:p>
    <w:p w:rsidR="006946E7" w:rsidRDefault="006946E7" w:rsidP="006946E7">
      <w:pPr>
        <w:autoSpaceDE w:val="0"/>
        <w:autoSpaceDN w:val="0"/>
        <w:adjustRightInd w:val="0"/>
        <w:rPr>
          <w:rFonts w:ascii="AppleSystemUIFont" w:hAnsi="AppleSystemUIFont" w:cs="AppleSystemUIFont"/>
        </w:rPr>
      </w:pPr>
    </w:p>
    <w:p w:rsidR="006946E7" w:rsidRDefault="003D52E9" w:rsidP="006946E7">
      <w:pPr>
        <w:autoSpaceDE w:val="0"/>
        <w:autoSpaceDN w:val="0"/>
        <w:adjustRightInd w:val="0"/>
        <w:rPr>
          <w:rFonts w:ascii="AppleSystemUIFont" w:hAnsi="AppleSystemUIFont" w:cs="AppleSystemUIFont"/>
        </w:rPr>
      </w:pPr>
      <w:hyperlink r:id="rId33" w:history="1">
        <w:r w:rsidR="006946E7">
          <w:rPr>
            <w:rFonts w:ascii="AppleSystemUIFont" w:hAnsi="AppleSystemUIFont" w:cs="AppleSystemUIFont"/>
            <w:color w:val="DCA10D"/>
          </w:rPr>
          <w:t>https://edition.cnn.com/2019/07/16/asia/china-education-reform-intl-hnk/index.html</w:t>
        </w:r>
      </w:hyperlink>
      <w:r w:rsidR="006946E7">
        <w:rPr>
          <w:rFonts w:ascii="AppleSystemUIFont" w:hAnsi="AppleSystemUIFont" w:cs="AppleSystemUIFont"/>
        </w:rPr>
        <w:t xml:space="preserve">. </w:t>
      </w:r>
    </w:p>
    <w:p w:rsidR="00F605F0" w:rsidRDefault="00F605F0" w:rsidP="006946E7">
      <w:pPr>
        <w:autoSpaceDE w:val="0"/>
        <w:autoSpaceDN w:val="0"/>
        <w:adjustRightInd w:val="0"/>
        <w:rPr>
          <w:rFonts w:ascii="AppleSystemUIFont" w:hAnsi="AppleSystemUIFont" w:cs="AppleSystemUIFont"/>
        </w:rPr>
      </w:pPr>
    </w:p>
    <w:p w:rsidR="00F605F0" w:rsidRPr="00405E31" w:rsidRDefault="00F605F0" w:rsidP="00F605F0">
      <w:pPr>
        <w:rPr>
          <w:rFonts w:ascii="SimSun" w:eastAsia="SimSun" w:hAnsi="SimSun" w:cs="SimSun"/>
          <w:b/>
          <w:bCs/>
        </w:rPr>
      </w:pPr>
      <w:r w:rsidRPr="00405E31">
        <w:rPr>
          <w:rFonts w:ascii="AppleSystemUIFont" w:hAnsi="AppleSystemUIFont" w:cs="AppleSystemUIFont"/>
          <w:b/>
          <w:bCs/>
        </w:rPr>
        <w:t xml:space="preserve">## </w:t>
      </w:r>
      <w:r w:rsidRPr="00405E31">
        <w:rPr>
          <w:b/>
          <w:bCs/>
        </w:rPr>
        <w:t xml:space="preserve">tutoring classes </w:t>
      </w:r>
      <w:r w:rsidRPr="00405E31">
        <w:rPr>
          <w:rFonts w:ascii="SimSun" w:eastAsia="SimSun" w:hAnsi="SimSun" w:cs="SimSun" w:hint="eastAsia"/>
          <w:b/>
          <w:bCs/>
        </w:rPr>
        <w:t>补习班</w:t>
      </w:r>
    </w:p>
    <w:p w:rsidR="00177CDC" w:rsidRPr="00177CDC" w:rsidRDefault="00177CDC" w:rsidP="00177CDC">
      <w:r>
        <w:rPr>
          <w:rFonts w:ascii="SimSun" w:eastAsia="SimSun" w:hAnsi="SimSun" w:cs="SimSun"/>
        </w:rPr>
        <w:t>e.g.</w:t>
      </w:r>
      <w:r w:rsidRPr="00177CDC">
        <w:t xml:space="preserve">Many parents will be sending their children to summer </w:t>
      </w:r>
      <w:r w:rsidRPr="00177CDC">
        <w:rPr>
          <w:b/>
          <w:bCs/>
          <w:u w:val="single"/>
        </w:rPr>
        <w:t>tutoring classes</w:t>
      </w:r>
      <w:r w:rsidRPr="00177CDC">
        <w:t xml:space="preserve"> to get ahead in China's heavily competitive, exam-focused education system</w:t>
      </w:r>
      <w:r>
        <w:t xml:space="preserve">, which has </w:t>
      </w:r>
      <w:r w:rsidRPr="00177CDC">
        <w:rPr>
          <w:b/>
          <w:bCs/>
          <w:u w:val="single"/>
        </w:rPr>
        <w:t>been ingrained (deeply rooted) in</w:t>
      </w:r>
      <w:r w:rsidRPr="00177CDC">
        <w:rPr>
          <w:rFonts w:ascii="STHeiti" w:eastAsia="STHeiti" w:hAnsi="STHeiti" w:hint="eastAsia"/>
          <w:color w:val="313131"/>
          <w:sz w:val="20"/>
          <w:szCs w:val="20"/>
        </w:rPr>
        <w:t>根深蒂固</w:t>
      </w:r>
      <w:r w:rsidRPr="00177CDC">
        <w:t xml:space="preserve"> </w:t>
      </w:r>
      <w:r>
        <w:t xml:space="preserve">most of </w:t>
      </w:r>
      <w:r w:rsidR="00653A41">
        <w:t xml:space="preserve">the </w:t>
      </w:r>
      <w:r>
        <w:t>Chinese.</w:t>
      </w:r>
      <w:r w:rsidRPr="00177CDC">
        <w:t xml:space="preserve"> </w:t>
      </w:r>
    </w:p>
    <w:p w:rsidR="00177CDC" w:rsidRDefault="00177CDC" w:rsidP="00F605F0"/>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rejuvenate somebody </w:t>
      </w:r>
      <w:r>
        <w:rPr>
          <w:rFonts w:ascii="AppleSystemUIFontItalic" w:eastAsia=".PingFang SC" w:hAnsi="AppleSystemUIFontItalic" w:cs="AppleSystemUIFontItalic"/>
          <w:i/>
          <w:iCs/>
        </w:rPr>
        <w:t>/r</w:t>
      </w:r>
      <w:r>
        <w:rPr>
          <w:rFonts w:ascii="System Font" w:eastAsia=".PingFang SC" w:hAnsi="System Font" w:cs="System Font"/>
        </w:rPr>
        <w:t>ɪˈ</w:t>
      </w:r>
      <w:r>
        <w:rPr>
          <w:rFonts w:ascii="AppleSystemUIFontItalic" w:eastAsia=".PingFang SC" w:hAnsi="AppleSystemUIFontItalic" w:cs="AppleSystemUIFontItalic"/>
          <w:i/>
          <w:iCs/>
        </w:rPr>
        <w:t>d</w:t>
      </w:r>
      <w:r>
        <w:rPr>
          <w:rFonts w:ascii="System Font" w:eastAsia=".PingFang SC" w:hAnsi="System Font" w:cs="System Font"/>
        </w:rPr>
        <w:t>ʒ</w:t>
      </w:r>
      <w:r>
        <w:rPr>
          <w:rFonts w:ascii="AppleSystemUIFontItalic" w:eastAsia=".PingFang SC" w:hAnsi="AppleSystemUIFontItalic" w:cs="AppleSystemUIFontItalic"/>
          <w:i/>
          <w:iCs/>
        </w:rPr>
        <w:t>u</w:t>
      </w:r>
      <w:r>
        <w:rPr>
          <w:rFonts w:ascii="System Font" w:eastAsia=".PingFang SC" w:hAnsi="System Font" w:cs="System Font"/>
        </w:rPr>
        <w:t>ː</w:t>
      </w:r>
      <w:r>
        <w:rPr>
          <w:rFonts w:ascii="AppleSystemUIFontItalic" w:eastAsia=".PingFang SC" w:hAnsi="AppleSystemUIFontItalic" w:cs="AppleSystemUIFontItalic"/>
          <w:i/>
          <w:iCs/>
        </w:rPr>
        <w:t>v</w:t>
      </w:r>
      <w:r>
        <w:rPr>
          <w:rFonts w:ascii="System Font" w:eastAsia=".PingFang SC" w:hAnsi="System Font" w:cs="System Font"/>
        </w:rPr>
        <w:t>ɪˌ</w:t>
      </w:r>
      <w:r>
        <w:rPr>
          <w:rFonts w:ascii="AppleSystemUIFontItalic" w:eastAsia=".PingFang SC" w:hAnsi="AppleSystemUIFontItalic" w:cs="AppleSystemUIFontItalic"/>
          <w:i/>
          <w:iCs/>
        </w:rPr>
        <w:t>ne</w:t>
      </w:r>
      <w:r>
        <w:rPr>
          <w:rFonts w:ascii="System Font" w:eastAsia=".PingFang SC" w:hAnsi="System Font" w:cs="System Font"/>
        </w:rPr>
        <w:t>ɪ</w:t>
      </w:r>
      <w:r>
        <w:rPr>
          <w:rFonts w:ascii="AppleSystemUIFontItalic" w:eastAsia=".PingFang SC" w:hAnsi="AppleSystemUIFontItalic" w:cs="AppleSystemUIFontItalic"/>
          <w:i/>
          <w:iCs/>
        </w:rPr>
        <w:t xml:space="preserve">t/; rejuvenation </w:t>
      </w:r>
    </w:p>
    <w:p w:rsidR="00873346" w:rsidRPr="000F6135"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something </w:t>
      </w:r>
      <w:r w:rsidRPr="0002509B">
        <w:rPr>
          <w:rFonts w:ascii="AppleSystemUIFontBold" w:eastAsia=".PingFang SC" w:hAnsi="AppleSystemUIFontBold" w:cs="AppleSystemUIFontBold"/>
          <w:b/>
          <w:bCs/>
          <w:highlight w:val="yellow"/>
          <w:u w:val="single"/>
        </w:rPr>
        <w:t>rejuvenates you</w:t>
      </w:r>
      <w:r w:rsidRPr="0002509B">
        <w:rPr>
          <w:rFonts w:ascii="AppleSystemUIFont" w:eastAsia=".PingFang SC" w:hAnsi="AppleSystemUIFont" w:cs="AppleSystemUIFont"/>
          <w:highlight w:val="yellow"/>
        </w:rPr>
        <w:t xml:space="preserve">, it makes you feel or look younger again, esp vitalize someone. </w:t>
      </w:r>
      <w:r w:rsidRPr="0002509B">
        <w:rPr>
          <w:rFonts w:ascii=".PingFang SC" w:eastAsia=".PingFang SC" w:hAnsi="AppleSystemUIFont" w:cs=".PingFang SC" w:hint="eastAsia"/>
          <w:highlight w:val="yellow"/>
        </w:rPr>
        <w:t>使</w:t>
      </w:r>
      <w:r>
        <w:rPr>
          <w:rFonts w:ascii=".PingFang SC" w:eastAsia=".PingFang SC" w:hAnsi="AppleSystemUIFont" w:cs=".PingFang SC" w:hint="eastAsia"/>
          <w:highlight w:val="yellow"/>
        </w:rPr>
        <w:t>s</w:t>
      </w:r>
      <w:r>
        <w:rPr>
          <w:rFonts w:ascii=".PingFang SC" w:eastAsia=".PingFang SC" w:hAnsi="AppleSystemUIFont" w:cs=".PingFang SC"/>
          <w:highlight w:val="yellow"/>
        </w:rPr>
        <w:t>b.</w:t>
      </w:r>
      <w:r w:rsidRPr="0002509B">
        <w:rPr>
          <w:rFonts w:ascii=".PingFang SC" w:eastAsia=".PingFang SC" w:hAnsi="AppleSystemUIFont" w:cs=".PingFang SC" w:hint="eastAsia"/>
          <w:b/>
          <w:bCs/>
          <w:highlight w:val="yellow"/>
        </w:rPr>
        <w:t>返老还童</w:t>
      </w:r>
      <w:r w:rsidRPr="0002509B">
        <w:rPr>
          <w:rFonts w:ascii=".PingFang SC" w:eastAsia=".PingFang SC" w:hAnsi="AppleSystemUIFont" w:cs=".PingFang SC"/>
          <w:b/>
          <w:bCs/>
          <w:highlight w:val="yellow"/>
        </w:rPr>
        <w:t xml:space="preserve">, </w:t>
      </w:r>
      <w:r w:rsidRPr="0002509B">
        <w:rPr>
          <w:rFonts w:ascii=".PingFang SC" w:eastAsia=".PingFang SC" w:hAnsi="AppleSystemUIFont" w:cs=".PingFang SC" w:hint="eastAsia"/>
          <w:highlight w:val="yellow"/>
        </w:rPr>
        <w:t>年轻</w:t>
      </w:r>
      <w:r>
        <w:rPr>
          <w:rFonts w:ascii="AppleSystemUIFont" w:eastAsia=".PingFang SC" w:hAnsi="AppleSystemUIFont" w:cs="AppleSystemUIFont"/>
        </w:rPr>
        <w:t xml:space="preserve">        //</w:t>
      </w:r>
      <w:r>
        <w:rPr>
          <w:rFonts w:ascii="AppleSystemUIFontBold" w:eastAsia=".PingFang SC" w:hAnsi="AppleSystemUIFontBold" w:cs="AppleSystemUIFontBold"/>
          <w:b/>
          <w:bCs/>
        </w:rPr>
        <w:t>vitalize someone</w:t>
      </w:r>
      <w:r>
        <w:rPr>
          <w:rFonts w:ascii="AppleSystemUIFont" w:eastAsia=".PingFang SC" w:hAnsi="AppleSystemUIFont" w:cs="AppleSystemUIFont"/>
        </w:rPr>
        <w:t xml:space="preserve">: V to make vital, living, or alive; endow with life or vigour </w:t>
      </w:r>
      <w:r>
        <w:rPr>
          <w:rFonts w:ascii=".PingFang SC" w:eastAsia=".PingFang SC" w:hAnsi="AppleSystemUIFont" w:cs=".PingFang SC" w:hint="eastAsia"/>
        </w:rPr>
        <w:t>使有生气</w:t>
      </w:r>
      <w:r>
        <w:rPr>
          <w:rFonts w:ascii="AppleSystemUIFont" w:eastAsia=".PingFang SC" w:hAnsi="AppleSystemUIFont" w:cs="AppleSystemUIFont"/>
        </w:rPr>
        <w:t>/</w:t>
      </w:r>
      <w:r>
        <w:rPr>
          <w:rFonts w:ascii=".PingFang SC" w:eastAsia=".PingFang SC" w:hAnsi="AppleSystemUIFont" w:cs=".PingFang SC" w:hint="eastAsia"/>
        </w:rPr>
        <w:t>给予活力</w:t>
      </w:r>
      <w:r>
        <w:rPr>
          <w:rFonts w:ascii=".PingFang SC" w:eastAsia=".PingFang SC" w:hAnsi="AppleSystemUIFont" w:cs=".PingFang SC"/>
        </w:rPr>
        <w:t>.</w:t>
      </w:r>
      <w:r>
        <w:rPr>
          <w:rFonts w:ascii=".PingFang SC" w:eastAsia=".PingFang SC" w:hAnsi="AppleSystemUIFont" w:cs=".PingFang SC"/>
          <w:b/>
          <w:bCs/>
        </w:rPr>
        <w:t xml:space="preserve"> </w:t>
      </w:r>
      <w:r>
        <w:rPr>
          <w:rFonts w:ascii=".PingFang SC" w:eastAsia=".PingFang SC" w:hAnsi="AppleSystemUIFont" w:cs=".PingFang SC"/>
          <w:b/>
          <w:bCs/>
          <w:u w:val="single"/>
        </w:rPr>
        <w:t>[</w:t>
      </w:r>
      <w:r>
        <w:rPr>
          <w:rFonts w:ascii="AppleSystemUIFontBold" w:eastAsia=".PingFang SC" w:hAnsi="AppleSystemUIFontBold" w:cs="AppleSystemUIFontBold"/>
          <w:b/>
          <w:bCs/>
          <w:u w:val="single"/>
        </w:rPr>
        <w:t xml:space="preserve">national rejuvenation: </w:t>
      </w:r>
      <w:r>
        <w:rPr>
          <w:rFonts w:ascii=".PingFang SC" w:eastAsia=".PingFang SC" w:hAnsi="AppleSystemUIFontBold" w:cs=".PingFang SC" w:hint="eastAsia"/>
          <w:b/>
          <w:bCs/>
          <w:u w:val="single"/>
        </w:rPr>
        <w:t>国家复兴</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复壮</w:t>
      </w:r>
      <w:r>
        <w:rPr>
          <w:rFonts w:ascii="AppleSystemUIFontBold" w:eastAsia=".PingFang SC" w:hAnsi="AppleSystemUIFontBold" w:cs="AppleSystemUIFontBold"/>
          <w:b/>
          <w:bCs/>
          <w:u w:val="single"/>
        </w:rPr>
        <w:t>)</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 xml:space="preserve">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PingFang SC" w:eastAsia=".PingFang SC" w:hAnsi="AppleSystemUIFontBold" w:cs=".PingFang SC"/>
          <w:u w:val="single"/>
        </w:rPr>
        <w:t xml:space="preserve"> ]</w:t>
      </w:r>
      <w:r>
        <w:rPr>
          <w:rFonts w:ascii="MS Gothic" w:eastAsia="MS Gothic" w:hAnsi="MS Gothic" w:cs="MS Gothic" w:hint="eastAsia"/>
        </w:rPr>
        <w:t> </w:t>
      </w:r>
    </w:p>
    <w:p w:rsidR="00873346" w:rsidRPr="005B45F1"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e.g.  Shelley was advised that the Italian climate would </w:t>
      </w:r>
      <w:r>
        <w:rPr>
          <w:rFonts w:ascii="AppleSystemUIFontBold" w:eastAsia=".PingFang SC" w:hAnsi="AppleSystemUIFontBold" w:cs="AppleSystemUIFontBold"/>
          <w:b/>
          <w:bCs/>
          <w:u w:val="single"/>
        </w:rPr>
        <w:t>rejuvenate him.</w:t>
      </w:r>
      <w:r>
        <w:rPr>
          <w:rFonts w:ascii="AppleSystemUIFont" w:eastAsia=".PingFang SC" w:hAnsi="AppleSystemUIFont" w:cs="AppleSystemUIFont"/>
        </w:rPr>
        <w:t xml:space="preserve"> </w:t>
      </w:r>
      <w:r>
        <w:rPr>
          <w:rFonts w:ascii=".PingFang SC" w:eastAsia=".PingFang SC" w:hAnsi="AppleSystemUIFont" w:cs=".PingFang SC" w:hint="eastAsia"/>
        </w:rPr>
        <w:t>意大利的气候会使他年轻。</w:t>
      </w:r>
      <w:r>
        <w:rPr>
          <w:rFonts w:ascii=".PingFang SC" w:eastAsia=".PingFang SC" w:hAnsi="AppleSystemUIFont" w:cs=".PingFang SC"/>
        </w:rPr>
        <w:t xml:space="preserve"> </w:t>
      </w:r>
    </w:p>
    <w:p w:rsidR="00873346"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e.g. Doing routine physical exercise, not only helps to </w:t>
      </w:r>
      <w:r>
        <w:rPr>
          <w:rFonts w:ascii=".PingFang SC" w:eastAsia=".PingFang SC" w:hAnsi="AppleSystemUIFont" w:cs=".PingFang SC"/>
          <w:b/>
          <w:bCs/>
          <w:u w:val="single"/>
        </w:rPr>
        <w:t>reshape your body</w:t>
      </w:r>
      <w:r>
        <w:rPr>
          <w:rFonts w:ascii=".PingFang SC" w:eastAsia=".PingFang SC" w:hAnsi="AppleSystemUIFont" w:cs=".PingFang SC"/>
        </w:rPr>
        <w:t xml:space="preserve"> and </w:t>
      </w:r>
      <w:r>
        <w:rPr>
          <w:rFonts w:ascii=".PingFang SC" w:eastAsia=".PingFang SC" w:hAnsi="AppleSystemUIFont" w:cs=".PingFang SC"/>
          <w:b/>
          <w:bCs/>
          <w:u w:val="single"/>
        </w:rPr>
        <w:t>flex your muscles</w:t>
      </w:r>
      <w:r>
        <w:rPr>
          <w:rFonts w:ascii=".PingFang SC" w:eastAsia=".PingFang SC" w:hAnsi="AppleSystemUIFont" w:cs=".PingFang SC"/>
        </w:rPr>
        <w:t xml:space="preserve">, but also </w:t>
      </w:r>
      <w:r>
        <w:rPr>
          <w:rFonts w:ascii=".PingFang SC" w:eastAsia=".PingFang SC" w:hAnsi="AppleSystemUIFont" w:cs=".PingFang SC"/>
          <w:b/>
          <w:bCs/>
          <w:u w:val="single"/>
        </w:rPr>
        <w:t>rejuvenates you</w:t>
      </w:r>
      <w:r>
        <w:rPr>
          <w:rFonts w:ascii=".PingFang SC" w:eastAsia=".PingFang SC" w:hAnsi="AppleSystemUIFont" w:cs=".PingFang SC"/>
        </w:rPr>
        <w:t xml:space="preserve"> </w:t>
      </w:r>
      <w:r>
        <w:rPr>
          <w:rFonts w:ascii=".PingFang SC" w:eastAsia=".PingFang SC" w:hAnsi="AppleSystemUIFont" w:cs=".PingFang SC" w:hint="eastAsia"/>
        </w:rPr>
        <w:t>使</w:t>
      </w:r>
      <w:r>
        <w:rPr>
          <w:rFonts w:ascii=".PingFang SC" w:eastAsia=".PingFang SC" w:hAnsi="AppleSystemUIFont" w:cs=".PingFang SC" w:hint="eastAsia"/>
          <w:b/>
          <w:bCs/>
        </w:rPr>
        <w:t>返老还童</w:t>
      </w:r>
      <w:r>
        <w:rPr>
          <w:rFonts w:ascii=".PingFang SC" w:eastAsia=".PingFang SC" w:hAnsi="AppleSystemUIFont" w:cs=".PingFang SC"/>
          <w:b/>
          <w:bCs/>
        </w:rPr>
        <w:t xml:space="preserve">, </w:t>
      </w:r>
      <w:r>
        <w:rPr>
          <w:rFonts w:ascii=".PingFang SC" w:eastAsia=".PingFang SC" w:hAnsi="AppleSystemUIFont" w:cs=".PingFang SC" w:hint="eastAsia"/>
        </w:rPr>
        <w:t>年轻</w:t>
      </w:r>
      <w:r>
        <w:rPr>
          <w:rFonts w:ascii=".PingFang SC" w:eastAsia=".PingFang SC" w:hAnsi="AppleSystemUIFont" w:cs=".PingFang SC"/>
        </w:rPr>
        <w:t xml:space="preserve"> better.</w:t>
      </w:r>
    </w:p>
    <w:p w:rsidR="00873346" w:rsidRDefault="00873346" w:rsidP="00873346">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V-T If you </w:t>
      </w:r>
      <w:r>
        <w:rPr>
          <w:rFonts w:ascii="AppleSystemUIFontBold" w:eastAsia=".PingFang SC" w:hAnsi="AppleSystemUIFontBold" w:cs="AppleSystemUIFontBold"/>
          <w:b/>
          <w:bCs/>
          <w:u w:val="single"/>
        </w:rPr>
        <w:t>rejuvenate an organization or system</w:t>
      </w:r>
      <w:r>
        <w:rPr>
          <w:rFonts w:ascii="AppleSystemUIFont" w:eastAsia=".PingFang SC" w:hAnsi="AppleSystemUIFont" w:cs="AppleSystemUIFont"/>
        </w:rPr>
        <w:t xml:space="preserve">, you make it more lively and more efficient, for example by introducing new ideas. </w:t>
      </w:r>
      <w:r>
        <w:rPr>
          <w:rFonts w:ascii=".PingFang SC" w:eastAsia=".PingFang SC" w:hAnsi="AppleSystemUIFont" w:cs=".PingFang SC" w:hint="eastAsia"/>
        </w:rPr>
        <w:t>使</w:t>
      </w:r>
      <w:r>
        <w:rPr>
          <w:rFonts w:ascii=".PingFang SC" w:eastAsia=".PingFang SC" w:hAnsi="AppleSystemUIFont" w:cs=".PingFang SC"/>
        </w:rPr>
        <w:t>xx</w:t>
      </w:r>
      <w:r>
        <w:rPr>
          <w:rFonts w:ascii=".PingFang SC" w:eastAsia=".PingFang SC" w:hAnsi="AppleSystemUIFont" w:cs=".PingFang SC" w:hint="eastAsia"/>
        </w:rPr>
        <w:t>恢复活力</w:t>
      </w:r>
      <w:r>
        <w:rPr>
          <w:rFonts w:ascii=".PingFang SC" w:eastAsia=".PingFang SC" w:hAnsi="AppleSystemUIFont" w:cs=".PingFang SC"/>
        </w:rPr>
        <w:t>/</w:t>
      </w:r>
      <w:r>
        <w:rPr>
          <w:rFonts w:ascii=".PingFang SC" w:eastAsia=".PingFang SC" w:hAnsi="AppleSystemUIFont" w:cs=".PingFang SC" w:hint="eastAsia"/>
          <w:b/>
          <w:bCs/>
        </w:rPr>
        <w:t>复壮</w:t>
      </w:r>
      <w:r>
        <w:rPr>
          <w:rFonts w:ascii="AppleSystemUIFont" w:eastAsia=".PingFang SC" w:hAnsi="AppleSystemUIFont" w:cs="AppleSystemUIFont"/>
        </w:rPr>
        <w:t xml:space="preserve"> </w:t>
      </w:r>
      <w:r>
        <w:rPr>
          <w:rFonts w:ascii="MS Gothic" w:eastAsia="MS Gothic" w:hAnsi="MS Gothic" w:cs="MS Gothic" w:hint="eastAsia"/>
        </w:rPr>
        <w:t> </w:t>
      </w:r>
    </w:p>
    <w:p w:rsidR="00873346" w:rsidRDefault="00873346" w:rsidP="00873346">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The government pushed through plans to </w:t>
      </w:r>
      <w:r>
        <w:rPr>
          <w:rFonts w:ascii="AppleSystemUIFontBold" w:eastAsia=".PingFang SC" w:hAnsi="AppleSystemUIFontBold" w:cs="AppleSystemUIFontBold"/>
          <w:b/>
          <w:bCs/>
          <w:u w:val="single"/>
        </w:rPr>
        <w:t xml:space="preserve">rejuvenate the north-west cities </w:t>
      </w:r>
      <w:r>
        <w:rPr>
          <w:rFonts w:ascii="AppleSystemUIFont" w:eastAsia=".PingFang SC" w:hAnsi="AppleSystemUIFont" w:cs="AppleSystemUIFont"/>
        </w:rPr>
        <w:t xml:space="preserve">in CHINA. </w:t>
      </w:r>
      <w:r>
        <w:rPr>
          <w:rFonts w:ascii=".PingFang SC" w:eastAsia=".PingFang SC" w:hAnsi="AppleSystemUIFont" w:cs=".PingFang SC" w:hint="eastAsia"/>
        </w:rPr>
        <w:t>该政府努力完成了使市中心恢复活力的一些计划。</w:t>
      </w:r>
      <w:r>
        <w:rPr>
          <w:rFonts w:ascii=".PingFang SC" w:eastAsia=".PingFang SC" w:hAnsi="AppleSystemUIFont" w:cs=".PingFang SC"/>
        </w:rPr>
        <w:t xml:space="preserve">   </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w:t>
      </w:r>
      <w:r w:rsidRPr="002E7B6A">
        <w:rPr>
          <w:rFonts w:ascii="AppleSystemUIFontBold" w:eastAsia=".PingFang SC" w:hAnsi="AppleSystemUIFontBold" w:cs="AppleSystemUIFontBold"/>
          <w:b/>
          <w:bCs/>
          <w:u w:val="single"/>
        </w:rPr>
        <w:t>dime</w:t>
      </w:r>
      <w:r w:rsidRPr="002E7B6A">
        <w:rPr>
          <w:rFonts w:ascii=".PingFang SC" w:eastAsia=".PingFang SC" w:hAnsi="AppleSystemUIFontBold" w:cs=".PingFang SC"/>
          <w:sz w:val="18"/>
          <w:szCs w:val="18"/>
          <w:highlight w:val="yellow"/>
          <w:u w:val="single"/>
        </w:rPr>
        <w:t xml:space="preserve">  </w:t>
      </w:r>
      <w:r w:rsidRPr="002E7B6A">
        <w:rPr>
          <w:rFonts w:ascii=".PingFang SC" w:eastAsia=".PingFang SC" w:hAnsi="AppleSystemUIFontBold" w:cs=".PingFang SC" w:hint="eastAsia"/>
          <w:sz w:val="18"/>
          <w:szCs w:val="18"/>
          <w:highlight w:val="yellow"/>
          <w:u w:val="single"/>
        </w:rPr>
        <w:t>在短时间内发生大变动</w:t>
      </w:r>
      <w:r>
        <w:rPr>
          <w:rFonts w:ascii="AppleSystemUIFont" w:eastAsia=".PingFang SC" w:hAnsi="AppleSystemUIFont" w:cs="AppleSystemUIFont"/>
        </w:rPr>
        <w:t>," said Field.</w:t>
      </w:r>
    </w:p>
    <w:p w:rsidR="00873346" w:rsidRDefault="00873346" w:rsidP="00873346">
      <w:pPr>
        <w:autoSpaceDE w:val="0"/>
        <w:autoSpaceDN w:val="0"/>
        <w:adjustRightInd w:val="0"/>
        <w:rPr>
          <w:rFonts w:ascii="AppleSystemUIFontBold" w:eastAsia=".PingFang SC" w:hAnsi="AppleSystemUIFontBold" w:cs="AppleSystemUIFontBold"/>
          <w:b/>
          <w:bCs/>
        </w:rPr>
      </w:pPr>
    </w:p>
    <w:p w:rsidR="00873346" w:rsidRPr="00A46DA0" w:rsidRDefault="00873346" w:rsidP="00873346">
      <w:pPr>
        <w:autoSpaceDE w:val="0"/>
        <w:autoSpaceDN w:val="0"/>
        <w:adjustRightInd w:val="0"/>
        <w:rPr>
          <w:rFonts w:ascii="AppleSystemUIFontBold" w:eastAsia=".PingFang SC" w:hAnsi="AppleSystemUIFontBold" w:cs="AppleSystemUIFontBold"/>
          <w:b/>
          <w:bCs/>
          <w:color w:val="FF0000"/>
        </w:rPr>
      </w:pPr>
      <w:r w:rsidRPr="00A46DA0">
        <w:rPr>
          <w:rFonts w:ascii="AppleSystemUIFontBold" w:eastAsia=".PingFang SC" w:hAnsi="AppleSystemUIFontBold" w:cs="AppleSystemUIFontBold"/>
          <w:b/>
          <w:bCs/>
          <w:color w:val="FF0000"/>
          <w:highlight w:val="yellow"/>
        </w:rPr>
        <w:t xml:space="preserve">## [ </w:t>
      </w:r>
      <w:r w:rsidRPr="00A46DA0">
        <w:rPr>
          <w:rFonts w:ascii=".PingFang SC" w:eastAsia=".PingFang SC" w:hAnsi="AppleSystemUIFontBold" w:cs=".PingFang SC" w:hint="eastAsia"/>
          <w:b/>
          <w:bCs/>
          <w:color w:val="FF0000"/>
          <w:highlight w:val="yellow"/>
        </w:rPr>
        <w:t>在短时间内发生大变动</w:t>
      </w:r>
      <w:r w:rsidRPr="00A46DA0">
        <w:rPr>
          <w:rFonts w:ascii="AppleSystemUIFontBold" w:eastAsia=".PingFang SC" w:hAnsi="AppleSystemUIFontBold" w:cs="AppleSystemUIFontBold"/>
          <w:b/>
          <w:bCs/>
          <w:color w:val="FF0000"/>
          <w:highlight w:val="yellow"/>
        </w:rPr>
        <w:t>: turn on a dime]</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mission of national </w:t>
      </w:r>
      <w:r w:rsidRPr="00CA095E">
        <w:rPr>
          <w:rFonts w:ascii="AppleSystemUIFontBold" w:eastAsia=".PingFang SC" w:hAnsi="AppleSystemUIFontBold" w:cs="AppleSystemUIFontBold"/>
          <w:b/>
          <w:bCs/>
          <w:highlight w:val="yellow"/>
          <w:u w:val="single"/>
        </w:rPr>
        <w:lastRenderedPageBreak/>
        <w:t>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2A309C" w:rsidRDefault="002A309C" w:rsidP="00F605F0"/>
    <w:p w:rsidR="00873346" w:rsidRDefault="00873346" w:rsidP="00F605F0"/>
    <w:p w:rsidR="00665EEF" w:rsidRPr="00665EEF" w:rsidRDefault="00665EEF" w:rsidP="00F605F0">
      <w:pPr>
        <w:rPr>
          <w:b/>
          <w:bCs/>
        </w:rPr>
      </w:pPr>
      <w:r w:rsidRPr="00665EEF">
        <w:rPr>
          <w:b/>
          <w:bCs/>
        </w:rPr>
        <w:t>## call for sth</w:t>
      </w:r>
      <w:r w:rsidRPr="00665EEF">
        <w:rPr>
          <w:rFonts w:hint="eastAsia"/>
          <w:b/>
          <w:bCs/>
        </w:rPr>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665EEF">
        <w:rPr>
          <w:b/>
          <w:bCs/>
        </w:rPr>
        <w:t>xxx</w:t>
      </w:r>
      <w:r w:rsidR="00963BD1">
        <w:rPr>
          <w:b/>
          <w:bCs/>
        </w:rPr>
        <w:t xml:space="preserve">, </w:t>
      </w:r>
      <w:r w:rsidR="00963BD1" w:rsidRPr="00963BD1">
        <w:rPr>
          <w:rFonts w:ascii="SimSun" w:eastAsia="SimSun" w:hAnsi="SimSun" w:cs="SimSun" w:hint="eastAsia"/>
        </w:rPr>
        <w:t>要求</w:t>
      </w:r>
      <w:r w:rsidR="00963BD1">
        <w:rPr>
          <w:rFonts w:ascii="SimSun" w:eastAsia="SimSun" w:hAnsi="SimSun" w:cs="SimSun" w:hint="eastAsia"/>
        </w:rPr>
        <w:t>x</w:t>
      </w:r>
      <w:r w:rsidR="00963BD1">
        <w:rPr>
          <w:rFonts w:ascii="SimSun" w:eastAsia="SimSun" w:hAnsi="SimSun" w:cs="SimSun"/>
        </w:rPr>
        <w:t>xxx</w:t>
      </w:r>
    </w:p>
    <w:p w:rsidR="00665EEF" w:rsidRPr="001D1BB0" w:rsidRDefault="00665EEF" w:rsidP="009F70E6">
      <w:pPr>
        <w:pStyle w:val="ListParagraph"/>
        <w:numPr>
          <w:ilvl w:val="0"/>
          <w:numId w:val="127"/>
        </w:numPr>
        <w:rPr>
          <w:b/>
          <w:bCs/>
          <w:highlight w:val="yellow"/>
        </w:rPr>
      </w:pPr>
      <w:r w:rsidRPr="00284F5D">
        <w:t>PHRASAL VERB If something </w:t>
      </w:r>
      <w:r w:rsidRPr="00284F5D">
        <w:rPr>
          <w:b/>
          <w:bCs/>
        </w:rPr>
        <w:t>calls for</w:t>
      </w:r>
      <w:r w:rsidRPr="00284F5D">
        <w:t xml:space="preserve"> a particular action or quality, it needs it or makes it necessary. </w:t>
      </w:r>
      <w:r w:rsidR="00963BD1">
        <w:t xml:space="preserve">  </w:t>
      </w:r>
      <w:r w:rsidR="00963BD1" w:rsidRPr="001D1BB0">
        <w:rPr>
          <w:b/>
          <w:bCs/>
          <w:highlight w:val="yellow"/>
          <w:u w:val="single"/>
        </w:rPr>
        <w:t xml:space="preserve">[ </w:t>
      </w:r>
      <w:r w:rsidR="00963BD1" w:rsidRPr="001D1BB0">
        <w:rPr>
          <w:rFonts w:ascii="SimSun" w:eastAsia="SimSun" w:hAnsi="SimSun" w:cs="SimSun" w:hint="eastAsia"/>
          <w:b/>
          <w:bCs/>
          <w:highlight w:val="yellow"/>
          <w:u w:val="single"/>
        </w:rPr>
        <w:t>要求s</w:t>
      </w:r>
      <w:r w:rsidR="00963BD1" w:rsidRPr="001D1BB0">
        <w:rPr>
          <w:rFonts w:ascii="SimSun" w:eastAsia="SimSun" w:hAnsi="SimSun" w:cs="SimSun"/>
          <w:b/>
          <w:bCs/>
          <w:highlight w:val="yellow"/>
          <w:u w:val="single"/>
        </w:rPr>
        <w:t>b</w:t>
      </w:r>
      <w:r w:rsidR="00963BD1" w:rsidRPr="001D1BB0">
        <w:rPr>
          <w:rFonts w:ascii="SimSun" w:eastAsia="SimSun" w:hAnsi="SimSun" w:cs="SimSun" w:hint="eastAsia"/>
          <w:b/>
          <w:bCs/>
          <w:highlight w:val="yellow"/>
          <w:u w:val="single"/>
        </w:rPr>
        <w:t>辞职:</w:t>
      </w:r>
      <w:r w:rsidR="00963BD1" w:rsidRPr="001D1BB0">
        <w:rPr>
          <w:rFonts w:ascii="SimSun" w:eastAsia="SimSun" w:hAnsi="SimSun" w:cs="SimSun"/>
          <w:b/>
          <w:bCs/>
          <w:highlight w:val="yellow"/>
          <w:u w:val="single"/>
        </w:rPr>
        <w:t xml:space="preserve"> call for sb’s resignation </w:t>
      </w:r>
      <w:r w:rsidR="00963BD1" w:rsidRPr="001D1BB0">
        <w:rPr>
          <w:b/>
          <w:bCs/>
          <w:highlight w:val="yellow"/>
          <w:u w:val="single"/>
        </w:rPr>
        <w:t>]</w:t>
      </w:r>
    </w:p>
    <w:p w:rsidR="0018620D" w:rsidRDefault="00963BD1" w:rsidP="0018620D">
      <w:pPr>
        <w:pStyle w:val="ListParagraph"/>
        <w:rPr>
          <w:rFonts w:ascii="SimSun" w:eastAsia="SimSun" w:hAnsi="SimSun" w:cs="SimSun"/>
        </w:rPr>
      </w:pPr>
      <w:r>
        <w:t xml:space="preserve">e.g. </w:t>
      </w:r>
      <w:r w:rsidRPr="00963BD1">
        <w:t xml:space="preserve">They angrily </w:t>
      </w:r>
      <w:r w:rsidRPr="00963BD1">
        <w:rPr>
          <w:b/>
          <w:bCs/>
          <w:u w:val="single"/>
        </w:rPr>
        <w:t>called for Robinson's resignation</w:t>
      </w:r>
      <w:r w:rsidRPr="00963BD1">
        <w:t xml:space="preserve">.  </w:t>
      </w:r>
      <w:r w:rsidRPr="00963BD1">
        <w:rPr>
          <w:rFonts w:ascii="SimSun" w:eastAsia="SimSun" w:hAnsi="SimSun" w:cs="SimSun" w:hint="eastAsia"/>
        </w:rPr>
        <w:t>他们愤怒地要求罗滨逊辞职</w:t>
      </w:r>
    </w:p>
    <w:p w:rsidR="00AB339E" w:rsidRDefault="0018620D" w:rsidP="00AB339E">
      <w:pPr>
        <w:pStyle w:val="ListParagraph"/>
      </w:pPr>
      <w:r>
        <w:t xml:space="preserve">e.g. </w:t>
      </w:r>
      <w:r w:rsidRPr="0018620D">
        <w:t>Many parents will be sending their children to summer tutoring classes to get ahead in China's heavily competitive, exam-focused education system.</w:t>
      </w:r>
      <w:r>
        <w:t xml:space="preserve"> </w:t>
      </w:r>
      <w:r w:rsidRPr="0018620D">
        <w:t xml:space="preserve">China's leading government body, the State Council, </w:t>
      </w:r>
      <w:r w:rsidRPr="0018620D">
        <w:rPr>
          <w:b/>
          <w:bCs/>
        </w:rPr>
        <w:t>unveiled</w:t>
      </w:r>
      <w:r w:rsidRPr="0018620D">
        <w:t xml:space="preserve"> a new set of guidelines on July 8 </w:t>
      </w:r>
      <w:r w:rsidRPr="0018620D">
        <w:rPr>
          <w:b/>
          <w:bCs/>
          <w:u w:val="single"/>
        </w:rPr>
        <w:t>calling for</w:t>
      </w:r>
      <w:r w:rsidRPr="0018620D">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18620D">
        <w:t>less focus on exams and more consideration of physical, cultural and political education,</w:t>
      </w:r>
      <w:r>
        <w:t xml:space="preserve"> that is the so-called </w:t>
      </w:r>
      <w:r w:rsidRPr="0018620D">
        <w:rPr>
          <w:b/>
          <w:bCs/>
          <w:color w:val="FF0000"/>
          <w:highlight w:val="yellow"/>
          <w:u w:val="single"/>
        </w:rPr>
        <w:t>a well-rounded/holistic education sytem</w:t>
      </w:r>
      <w:r w:rsidRPr="0018620D">
        <w:rPr>
          <w:color w:val="FF0000"/>
        </w:rPr>
        <w:t xml:space="preserve"> </w:t>
      </w:r>
      <w:r w:rsidRPr="0018620D">
        <w:t>according to state-run Xinhua news agency.</w:t>
      </w:r>
      <w:r w:rsidR="00AB339E">
        <w:t xml:space="preserve"> … It also </w:t>
      </w:r>
      <w:r w:rsidR="00AB339E" w:rsidRPr="00AB339E">
        <w:rPr>
          <w:b/>
          <w:bCs/>
          <w:u w:val="single"/>
        </w:rPr>
        <w:t>calls for</w:t>
      </w:r>
      <w:r w:rsidR="00AB339E">
        <w:t xml:space="preserve"> </w:t>
      </w:r>
      <w:r w:rsidR="00AB339E" w:rsidRPr="00665EEF">
        <w:rPr>
          <w:rFonts w:ascii="SimSun" w:eastAsia="SimSun" w:hAnsi="SimSun" w:cs="SimSun" w:hint="eastAsia"/>
          <w:b/>
          <w:bCs/>
        </w:rPr>
        <w:t>号召</w:t>
      </w:r>
      <w:r w:rsidR="00AB339E" w:rsidRPr="00665EEF">
        <w:rPr>
          <w:rFonts w:hint="eastAsia"/>
          <w:b/>
          <w:bCs/>
        </w:rPr>
        <w:t>/</w:t>
      </w:r>
      <w:r w:rsidR="00AB339E" w:rsidRPr="00665EEF">
        <w:rPr>
          <w:rFonts w:ascii="SimSun" w:eastAsia="SimSun" w:hAnsi="SimSun" w:cs="SimSun" w:hint="eastAsia"/>
          <w:b/>
          <w:bCs/>
        </w:rPr>
        <w:t>提倡</w:t>
      </w:r>
      <w:r w:rsidR="00AB339E">
        <w:rPr>
          <w:rFonts w:ascii="SimSun" w:eastAsia="SimSun" w:hAnsi="SimSun" w:cs="SimSun" w:hint="eastAsia"/>
          <w:b/>
          <w:bCs/>
        </w:rPr>
        <w:t xml:space="preserve"> </w:t>
      </w:r>
      <w:r w:rsidR="00AB339E">
        <w:t xml:space="preserve">parents to stop putting unhealthy pressure on their children to succeed at tests. "Parents must ... avoid blindly engaging in invidious competition and limit overburdening their kids with too many </w:t>
      </w:r>
      <w:r w:rsidR="00AB339E" w:rsidRPr="00AB339E">
        <w:rPr>
          <w:b/>
          <w:bCs/>
          <w:u w:val="single"/>
        </w:rPr>
        <w:t>extracurricular activities</w:t>
      </w:r>
      <w:r w:rsidR="006B1F8F">
        <w:t xml:space="preserve"> </w:t>
      </w:r>
      <w:r w:rsidR="006B1F8F">
        <w:rPr>
          <w:rFonts w:ascii="SimSun" w:eastAsia="SimSun" w:hAnsi="SimSun" w:cs="SimSun" w:hint="eastAsia"/>
        </w:rPr>
        <w:t>课外活动</w:t>
      </w:r>
      <w:r w:rsidR="00AB339E">
        <w:rPr>
          <w:rFonts w:hint="eastAsia"/>
        </w:rPr>
        <w:t>,</w:t>
      </w:r>
      <w:r w:rsidR="00AB339E">
        <w:t>" the government document said.</w:t>
      </w:r>
    </w:p>
    <w:p w:rsidR="00AB339E" w:rsidRPr="00665EEF" w:rsidRDefault="00AB339E" w:rsidP="0018620D">
      <w:pPr>
        <w:pStyle w:val="ListParagraph"/>
      </w:pPr>
    </w:p>
    <w:p w:rsidR="00665EEF" w:rsidRPr="00963BD1" w:rsidRDefault="00665EEF" w:rsidP="009F70E6">
      <w:pPr>
        <w:pStyle w:val="ListParagraph"/>
        <w:numPr>
          <w:ilvl w:val="0"/>
          <w:numId w:val="127"/>
        </w:numPr>
        <w:rPr>
          <w:b/>
          <w:bCs/>
        </w:rPr>
      </w:pPr>
      <w:r w:rsidRPr="00284F5D">
        <w:t>PHRASAL VERB If you </w:t>
      </w:r>
      <w:r w:rsidR="00284F5D" w:rsidRPr="00BE0480">
        <w:rPr>
          <w:b/>
          <w:bCs/>
          <w:highlight w:val="yellow"/>
          <w:u w:val="single"/>
        </w:rPr>
        <w:t xml:space="preserve">[ </w:t>
      </w:r>
      <w:r w:rsidRPr="00BE0480">
        <w:rPr>
          <w:b/>
          <w:bCs/>
          <w:highlight w:val="yellow"/>
          <w:u w:val="single"/>
        </w:rPr>
        <w:t>call for someone</w:t>
      </w:r>
      <w:r w:rsidR="00284F5D" w:rsidRPr="00BE0480">
        <w:rPr>
          <w:b/>
          <w:bCs/>
          <w:highlight w:val="yellow"/>
          <w:u w:val="single"/>
        </w:rPr>
        <w:t xml:space="preserve"> = go to pick up sb.]</w:t>
      </w:r>
      <w:r w:rsidRPr="00284F5D">
        <w:t xml:space="preserve"> you go to the building where they are, so that you can both go somewhere. </w:t>
      </w:r>
      <w:r w:rsidRPr="00284F5D">
        <w:rPr>
          <w:rFonts w:ascii="SimSun" w:eastAsia="SimSun" w:hAnsi="SimSun" w:cs="SimSun" w:hint="eastAsia"/>
        </w:rPr>
        <w:t>前往接某人</w:t>
      </w:r>
      <w:r w:rsidR="00284F5D">
        <w:rPr>
          <w:rFonts w:ascii="SimSun" w:eastAsia="SimSun" w:hAnsi="SimSun" w:cs="SimSun" w:hint="eastAsia"/>
        </w:rPr>
        <w:t xml:space="preserve"> </w:t>
      </w:r>
      <w:r w:rsidR="00284F5D">
        <w:rPr>
          <w:rFonts w:ascii="SimSun" w:eastAsia="SimSun" w:hAnsi="SimSun" w:cs="SimSun"/>
        </w:rPr>
        <w:t>e.g</w:t>
      </w:r>
      <w:r w:rsidR="00284F5D" w:rsidRPr="00963BD1">
        <w:rPr>
          <w:rFonts w:ascii="SimSun" w:eastAsia="SimSun" w:hAnsi="SimSun" w:cs="SimSun"/>
          <w:b/>
          <w:bCs/>
        </w:rPr>
        <w:t xml:space="preserve">. </w:t>
      </w:r>
      <w:r w:rsidRPr="00963BD1">
        <w:rPr>
          <w:b/>
          <w:bCs/>
        </w:rPr>
        <w:t xml:space="preserve">I'll </w:t>
      </w:r>
      <w:r w:rsidRPr="002E1B02">
        <w:rPr>
          <w:b/>
          <w:bCs/>
          <w:u w:val="single"/>
        </w:rPr>
        <w:t>call for you</w:t>
      </w:r>
      <w:r w:rsidRPr="00963BD1">
        <w:rPr>
          <w:b/>
          <w:bCs/>
        </w:rPr>
        <w:t xml:space="preserve"> at seven o'clock. </w:t>
      </w:r>
      <w:r w:rsidR="00963BD1" w:rsidRPr="00963BD1">
        <w:rPr>
          <w:b/>
          <w:bCs/>
        </w:rPr>
        <w:t xml:space="preserve"> </w:t>
      </w:r>
      <w:r w:rsidRPr="00963BD1">
        <w:rPr>
          <w:rFonts w:ascii="SimSun" w:eastAsia="SimSun" w:hAnsi="SimSun" w:cs="SimSun" w:hint="eastAsia"/>
          <w:b/>
          <w:bCs/>
        </w:rPr>
        <w:t>我</w:t>
      </w:r>
      <w:r w:rsidRPr="00963BD1">
        <w:rPr>
          <w:b/>
          <w:bCs/>
        </w:rPr>
        <w:t>7</w:t>
      </w:r>
      <w:r w:rsidRPr="00963BD1">
        <w:rPr>
          <w:rFonts w:ascii="SimSun" w:eastAsia="SimSun" w:hAnsi="SimSun" w:cs="SimSun" w:hint="eastAsia"/>
          <w:b/>
          <w:bCs/>
        </w:rPr>
        <w:t>点钟去接你。</w:t>
      </w:r>
    </w:p>
    <w:p w:rsidR="00665EEF" w:rsidRPr="00F605F0" w:rsidRDefault="00665EEF" w:rsidP="00F605F0"/>
    <w:p w:rsidR="006946E7" w:rsidRDefault="006946E7" w:rsidP="006946E7">
      <w:pPr>
        <w:autoSpaceDE w:val="0"/>
        <w:autoSpaceDN w:val="0"/>
        <w:adjustRightInd w:val="0"/>
        <w:rPr>
          <w:rFonts w:ascii="AppleSystemUIFont" w:eastAsia=".PingFang SC" w:hAnsi="AppleSystemUIFont" w:cs="AppleSystemUIFont"/>
        </w:rPr>
      </w:pPr>
      <w:r>
        <w:rPr>
          <w:rFonts w:ascii="AppleSystemUIFont" w:hAnsi="AppleSystemUIFont" w:cs="AppleSystemUIFont"/>
        </w:rPr>
        <w:t>## /maɪˈ</w:t>
      </w:r>
      <w:r w:rsidRPr="002F10AD">
        <w:rPr>
          <w:rFonts w:ascii="AppleSystemUIFont" w:hAnsi="AppleSystemUIFont" w:cs="AppleSystemUIFont"/>
          <w:color w:val="FF0000"/>
        </w:rPr>
        <w:t>əʊpiə</w:t>
      </w:r>
      <w:r>
        <w:rPr>
          <w:rFonts w:ascii="AppleSystemUIFont" w:hAnsi="AppleSystemUIFont" w:cs="AppleSystemUIFont"/>
        </w:rPr>
        <w:t xml:space="preserve">/ </w:t>
      </w:r>
      <w:r>
        <w:rPr>
          <w:rFonts w:ascii="AppleSystemUIFontBold" w:hAnsi="AppleSystemUIFontBold" w:cs="AppleSystemUIFontBold"/>
          <w:b/>
          <w:bCs/>
        </w:rPr>
        <w:t>myopia = short-sightness    V.S.    opium</w:t>
      </w:r>
      <w:r>
        <w:rPr>
          <w:rFonts w:ascii="AppleSystemUIFont" w:hAnsi="AppleSystemUIFont" w:cs="AppleSystemUIFont"/>
        </w:rPr>
        <w:t xml:space="preserve"> </w:t>
      </w:r>
      <w:r>
        <w:rPr>
          <w:rFonts w:ascii="AppleSystemUIFontItalic" w:hAnsi="AppleSystemUIFontItalic" w:cs="AppleSystemUIFontItalic"/>
          <w:i/>
          <w:iCs/>
        </w:rPr>
        <w:t>/</w:t>
      </w:r>
      <w:r>
        <w:rPr>
          <w:rFonts w:ascii="System Font" w:hAnsi="System Font" w:cs="System Font"/>
        </w:rPr>
        <w:t>ˈ</w:t>
      </w:r>
      <w:r>
        <w:rPr>
          <w:rFonts w:ascii="AppleSystemUIFontItalic" w:hAnsi="AppleSystemUIFontItalic" w:cs="AppleSystemUIFontItalic"/>
          <w:i/>
          <w:iCs/>
        </w:rPr>
        <w:t>ə</w:t>
      </w:r>
      <w:r>
        <w:rPr>
          <w:rFonts w:ascii="System Font" w:hAnsi="System Font" w:cs="System Font"/>
        </w:rPr>
        <w:t>ʊ</w:t>
      </w:r>
      <w:r>
        <w:rPr>
          <w:rFonts w:ascii="AppleSystemUIFontItalic" w:hAnsi="AppleSystemUIFontItalic" w:cs="AppleSystemUIFontItalic"/>
          <w:i/>
          <w:iCs/>
        </w:rPr>
        <w:t>p</w:t>
      </w:r>
      <w:r>
        <w:rPr>
          <w:rFonts w:ascii="System Font" w:hAnsi="System Font" w:cs="System Font"/>
        </w:rPr>
        <w:t>ɪ</w:t>
      </w:r>
      <w:r>
        <w:rPr>
          <w:rFonts w:ascii="AppleSystemUIFontItalic" w:hAnsi="AppleSystemUIFontItalic" w:cs="AppleSystemUIFontItalic"/>
          <w:i/>
          <w:iCs/>
        </w:rPr>
        <w:t xml:space="preserve">əm/ </w:t>
      </w:r>
      <w:r>
        <w:rPr>
          <w:rFonts w:ascii="AppleSystemUIFontBold" w:hAnsi="AppleSystemUIFontBold" w:cs="AppleSystemUIFontBold"/>
          <w:b/>
          <w:bCs/>
        </w:rPr>
        <w:t xml:space="preserve"> </w:t>
      </w:r>
      <w:r>
        <w:rPr>
          <w:rFonts w:ascii=".PingFang SC" w:eastAsia=".PingFang SC" w:hAnsi="AppleSystemUIFontBold" w:cs=".PingFang SC" w:hint="eastAsia"/>
        </w:rPr>
        <w:t>鸦片</w:t>
      </w:r>
      <w:r>
        <w:rPr>
          <w:rFonts w:ascii="AppleSystemUIFontBold" w:eastAsia=".PingFang SC" w:hAnsi="AppleSystemUIFontBold" w:cs="AppleSystemUIFontBold"/>
          <w:b/>
          <w:bCs/>
        </w:rPr>
        <w:t xml:space="preserve"> </w:t>
      </w:r>
    </w:p>
    <w:p w:rsidR="006946E7" w:rsidRDefault="006946E7" w:rsidP="006946E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technical </w:t>
      </w:r>
      <w:r>
        <w:rPr>
          <w:rFonts w:ascii=".PingFang SC" w:eastAsia=".PingFang SC" w:hAnsi="AppleSystemUIFont" w:cs=".PingFang SC" w:hint="eastAsia"/>
        </w:rPr>
        <w:t>术语</w:t>
      </w:r>
      <w:r>
        <w:rPr>
          <w:rFonts w:ascii="AppleSystemUIFont" w:eastAsia=".PingFang SC" w:hAnsi="AppleSystemUIFont" w:cs="AppleSystemUIFont"/>
        </w:rPr>
        <w:t xml:space="preserve"> ) the inability to see things clearly when they are far away </w:t>
      </w:r>
      <w:r>
        <w:rPr>
          <w:rFonts w:ascii=".PingFang SC" w:eastAsia=".PingFang SC" w:hAnsi="AppleSystemUIFont" w:cs=".PingFang SC" w:hint="eastAsia"/>
        </w:rPr>
        <w:t>近视</w:t>
      </w:r>
      <w:r>
        <w:rPr>
          <w:rFonts w:ascii="AppleSystemUIFont" w:eastAsia=".PingFang SC" w:hAnsi="AppleSystemUIFont" w:cs="AppleSystemUIFont"/>
        </w:rPr>
        <w:t xml:space="preserve"> =  </w:t>
      </w:r>
      <w:hyperlink r:id="rId34" w:history="1">
        <w:r>
          <w:rPr>
            <w:rFonts w:ascii="AppleSystemUIFont" w:eastAsia=".PingFang SC" w:hAnsi="AppleSystemUIFont" w:cs="AppleSystemUIFont"/>
            <w:color w:val="DCA10D"/>
          </w:rPr>
          <w:t>short-sightedness</w:t>
        </w:r>
      </w:hyperlink>
    </w:p>
    <w:p w:rsidR="006946E7" w:rsidRPr="00E44A6C" w:rsidRDefault="006946E7" w:rsidP="006946E7">
      <w:pPr>
        <w:numPr>
          <w:ilvl w:val="0"/>
          <w:numId w:val="121"/>
        </w:numPr>
        <w:autoSpaceDE w:val="0"/>
        <w:autoSpaceDN w:val="0"/>
        <w:adjustRightInd w:val="0"/>
        <w:ind w:left="0" w:firstLine="0"/>
        <w:rPr>
          <w:rFonts w:ascii="AppleSystemUIFont" w:eastAsia=".PingFang SC" w:hAnsi="AppleSystemUIFont" w:cs="AppleSystemUIFont"/>
          <w:b/>
          <w:bCs/>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w:t>
      </w:r>
      <w:r w:rsidR="00C0298A">
        <w:rPr>
          <w:rFonts w:ascii="AppleSystemUIFont" w:eastAsia=".PingFang SC" w:hAnsi="AppleSystemUIFont" w:cs="AppleSystemUIFont" w:hint="eastAsia"/>
        </w:rPr>
        <w:t>贬义词</w:t>
      </w:r>
      <w:r>
        <w:rPr>
          <w:rFonts w:ascii="AppleSystemUIFont" w:eastAsia=".PingFang SC" w:hAnsi="AppleSystemUIFont" w:cs="AppleSystemUIFont"/>
        </w:rPr>
        <w:t xml:space="preserve">) the inability to see what the results of a particular action or decision will be; the inability to think about anything outside your own situation </w:t>
      </w:r>
      <w:r w:rsidRPr="00E44A6C">
        <w:rPr>
          <w:rFonts w:ascii=".PingFang SC" w:eastAsia=".PingFang SC" w:hAnsi="AppleSystemUIFont" w:cs=".PingFang SC" w:hint="eastAsia"/>
          <w:b/>
          <w:bCs/>
        </w:rPr>
        <w:t>目光短浅；缺乏远见</w:t>
      </w:r>
      <w:r w:rsidRPr="00E44A6C">
        <w:rPr>
          <w:rFonts w:ascii="AppleSystemUIFont" w:eastAsia=".PingFang SC" w:hAnsi="AppleSystemUIFont" w:cs="AppleSystemUIFont"/>
          <w:b/>
          <w:bCs/>
        </w:rPr>
        <w:t xml:space="preserve">  </w:t>
      </w:r>
    </w:p>
    <w:p w:rsidR="006F76B9" w:rsidRDefault="006946E7" w:rsidP="006F76B9">
      <w:pPr>
        <w:autoSpaceDE w:val="0"/>
        <w:autoSpaceDN w:val="0"/>
        <w:adjustRightInd w:val="0"/>
        <w:rPr>
          <w:rFonts w:ascii="AppleSystemUIFont" w:eastAsia=".PingFang SC" w:hAnsi="AppleSystemUIFont" w:cs="AppleSystemUIFont"/>
        </w:rPr>
      </w:pPr>
      <w:r w:rsidRPr="00A4742F">
        <w:rPr>
          <w:rFonts w:ascii="AppleSystemUIFont" w:eastAsia=".PingFang SC" w:hAnsi="AppleSystemUIFont" w:cs="AppleSystemUIFont"/>
          <w:sz w:val="22"/>
        </w:rPr>
        <w:t xml:space="preserve">e.g. "Under the current exam-oriented education system, Chinese students are overloaded with schoolwork and lack sufficient physical exercise, which has given rise to health problems such as </w:t>
      </w:r>
      <w:r w:rsidRPr="00540AEF">
        <w:rPr>
          <w:rFonts w:ascii="AppleSystemUIFontBold" w:eastAsia=".PingFang SC" w:hAnsi="AppleSystemUIFontBold" w:cs="AppleSystemUIFontBold"/>
          <w:b/>
          <w:bCs/>
          <w:sz w:val="22"/>
          <w:u w:val="single"/>
        </w:rPr>
        <w:t>obesity</w:t>
      </w:r>
      <w:r w:rsidRPr="00540AEF">
        <w:rPr>
          <w:rFonts w:ascii="AppleSystemUIFont" w:eastAsia=".PingFang SC" w:hAnsi="AppleSystemUIFont" w:cs="AppleSystemUIFont"/>
          <w:b/>
          <w:bCs/>
          <w:sz w:val="22"/>
          <w:u w:val="single"/>
        </w:rPr>
        <w:t xml:space="preserve"> [ə(ʊ)'biːsɪtɪ] and </w:t>
      </w:r>
      <w:r w:rsidRPr="00540AEF">
        <w:rPr>
          <w:rFonts w:ascii="AppleSystemUIFontBold" w:eastAsia=".PingFang SC" w:hAnsi="AppleSystemUIFontBold" w:cs="AppleSystemUIFontBold"/>
          <w:b/>
          <w:bCs/>
          <w:sz w:val="22"/>
          <w:u w:val="single"/>
        </w:rPr>
        <w:t>myopia /maɪˈəʊpiə/=short-sightness</w:t>
      </w:r>
      <w:r w:rsidRPr="00A4742F">
        <w:rPr>
          <w:rFonts w:ascii="AppleSystemUIFont" w:eastAsia=".PingFang SC" w:hAnsi="AppleSystemUIFont" w:cs="AppleSystemUIFont"/>
          <w:sz w:val="22"/>
        </w:rPr>
        <w:t xml:space="preserve"> ,"  the</w:t>
      </w:r>
      <w:r w:rsidRPr="00A4742F">
        <w:rPr>
          <w:rFonts w:ascii="AppleSystemUIFontBold" w:eastAsia=".PingFang SC" w:hAnsi="AppleSystemUIFontBold" w:cs="AppleSystemUIFontBold"/>
          <w:b/>
          <w:bCs/>
          <w:sz w:val="22"/>
        </w:rPr>
        <w:t xml:space="preserve"> state-run news agency </w:t>
      </w:r>
      <w:r w:rsidRPr="00A4742F">
        <w:rPr>
          <w:rFonts w:ascii="AppleSystemUIFont" w:eastAsia=".PingFang SC" w:hAnsi="AppleSystemUIFont" w:cs="AppleSystemUIFont"/>
          <w:sz w:val="22"/>
        </w:rPr>
        <w:t>Xinhua said. The guidelines echo calls by Chinese President Xi over the past year to r</w:t>
      </w:r>
      <w:r w:rsidRPr="00A4742F">
        <w:rPr>
          <w:rFonts w:ascii="AppleSystemUIFontBold" w:eastAsia=".PingFang SC" w:hAnsi="AppleSystemUIFontBold" w:cs="AppleSystemUIFontBold"/>
          <w:b/>
          <w:bCs/>
          <w:sz w:val="22"/>
          <w:u w:val="single"/>
        </w:rPr>
        <w:t>eshape the country's education system</w:t>
      </w:r>
      <w:r w:rsidRPr="00A4742F">
        <w:rPr>
          <w:rFonts w:ascii="AppleSystemUIFont" w:eastAsia=".PingFang SC" w:hAnsi="AppleSystemUIFont" w:cs="AppleSystemUIFont"/>
          <w:sz w:val="22"/>
        </w:rPr>
        <w:t xml:space="preserve">, he emphasize to educate </w:t>
      </w:r>
      <w:r w:rsidRPr="00A4742F">
        <w:rPr>
          <w:rFonts w:ascii="AppleSystemUIFontBold" w:eastAsia=".PingFang SC" w:hAnsi="AppleSystemUIFontBold" w:cs="AppleSystemUIFontBold"/>
          <w:b/>
          <w:bCs/>
          <w:sz w:val="22"/>
        </w:rPr>
        <w:t xml:space="preserve">a well-rounded </w:t>
      </w:r>
      <w:r w:rsidRPr="00D725BF">
        <w:rPr>
          <w:rFonts w:ascii=".PingFang SC" w:eastAsia=".PingFang SC" w:hAnsi="AppleSystemUIFontBold" w:cs=".PingFang SC" w:hint="eastAsia"/>
          <w:sz w:val="16"/>
          <w:szCs w:val="16"/>
        </w:rPr>
        <w:t>全面发展的全人的</w:t>
      </w:r>
      <w:r w:rsidRPr="00A4742F">
        <w:rPr>
          <w:rFonts w:ascii="AppleSystemUIFont" w:eastAsia=".PingFang SC" w:hAnsi="AppleSystemUIFont" w:cs="AppleSystemUIFont"/>
          <w:sz w:val="22"/>
        </w:rPr>
        <w:t xml:space="preserve"> </w:t>
      </w:r>
      <w:r w:rsidRPr="00E97378">
        <w:rPr>
          <w:rFonts w:ascii="AppleSystemUIFont" w:eastAsia=".PingFang SC" w:hAnsi="AppleSystemUIFont" w:cs="AppleSystemUIFont"/>
          <w:sz w:val="22"/>
        </w:rPr>
        <w:t>new generation</w:t>
      </w:r>
      <w:r w:rsidRPr="00A4742F">
        <w:rPr>
          <w:rFonts w:ascii="AppleSystemUIFont" w:eastAsia=".PingFang SC" w:hAnsi="AppleSystemUIFont" w:cs="AppleSystemUIFont"/>
          <w:sz w:val="22"/>
        </w:rPr>
        <w:t xml:space="preserve"> of young people capable of </w:t>
      </w:r>
      <w:r w:rsidRPr="004A6CB9">
        <w:rPr>
          <w:rFonts w:ascii="AppleSystemUIFontBold" w:eastAsia=".PingFang SC" w:hAnsi="AppleSystemUIFontBold" w:cs="AppleSystemUIFontBold"/>
          <w:b/>
          <w:bCs/>
          <w:color w:val="FF0000"/>
          <w:sz w:val="22"/>
          <w:u w:val="single"/>
        </w:rPr>
        <w:t>shouldering the mission of national rejuvenation</w:t>
      </w:r>
      <w:r w:rsidRPr="004A6CB9">
        <w:rPr>
          <w:rFonts w:ascii="AppleSystemUIFontBold" w:eastAsia=".PingFang SC" w:hAnsi="AppleSystemUIFontBold" w:cs="AppleSystemUIFontBold"/>
          <w:b/>
          <w:bCs/>
          <w:color w:val="FF0000"/>
          <w:sz w:val="22"/>
        </w:rPr>
        <w:t xml:space="preserve">  [rɪ,dʒʊvə'neʃən] </w:t>
      </w:r>
      <w:r w:rsidRPr="004A6CB9">
        <w:rPr>
          <w:rFonts w:ascii=".PingFang SC" w:eastAsia=".PingFang SC" w:hAnsi="AppleSystemUIFontBold" w:cs=".PingFang SC" w:hint="eastAsia"/>
          <w:color w:val="FF0000"/>
          <w:sz w:val="16"/>
          <w:szCs w:val="16"/>
        </w:rPr>
        <w:t>返老还童；复壮</w:t>
      </w:r>
      <w:r w:rsidRPr="004A6CB9">
        <w:rPr>
          <w:rFonts w:ascii=".PingFang SC" w:eastAsia=".PingFang SC" w:hAnsi="AppleSystemUIFontBold" w:cs=".PingFang SC"/>
          <w:color w:val="FF0000"/>
          <w:sz w:val="16"/>
          <w:szCs w:val="16"/>
        </w:rPr>
        <w:t>.</w:t>
      </w:r>
      <w:r w:rsidRPr="004A6CB9">
        <w:rPr>
          <w:rFonts w:ascii="AppleSystemUIFont" w:eastAsia=".PingFang SC" w:hAnsi="AppleSystemUIFont" w:cs="AppleSystemUIFont"/>
          <w:color w:val="FF0000"/>
          <w:sz w:val="22"/>
        </w:rPr>
        <w:t xml:space="preserve">"  </w:t>
      </w:r>
      <w:r w:rsidRPr="00A4742F">
        <w:rPr>
          <w:rFonts w:ascii="AppleSystemUIFont" w:eastAsia=".PingFang SC" w:hAnsi="AppleSystemUIFont" w:cs="AppleSystemUIFont"/>
          <w:sz w:val="22"/>
        </w:rPr>
        <w:t xml:space="preserve">.. But while some experts felt that tests </w:t>
      </w:r>
      <w:r w:rsidRPr="00A4742F">
        <w:rPr>
          <w:rFonts w:ascii="AppleSystemUIFontBold" w:eastAsia=".PingFang SC" w:hAnsi="AppleSystemUIFontBold" w:cs="AppleSystemUIFontBold"/>
          <w:b/>
          <w:bCs/>
          <w:sz w:val="22"/>
          <w:u w:val="single"/>
        </w:rPr>
        <w:t>were too deeply ingrained</w:t>
      </w:r>
      <w:r w:rsidR="0005210D">
        <w:rPr>
          <w:rFonts w:ascii="AppleSystemUIFontBold" w:eastAsia=".PingFang SC" w:hAnsi="AppleSystemUIFontBold" w:cs="AppleSystemUIFontBold"/>
          <w:b/>
          <w:bCs/>
          <w:sz w:val="22"/>
          <w:u w:val="single"/>
        </w:rPr>
        <w:t xml:space="preserve">/deeply-rooted in </w:t>
      </w:r>
      <w:r w:rsidR="0005210D" w:rsidRPr="00D725BF">
        <w:rPr>
          <w:rFonts w:ascii=".PingFang SC" w:eastAsia=".PingFang SC" w:hAnsi="AppleSystemUIFontBold" w:cs=".PingFang SC" w:hint="eastAsia"/>
          <w:sz w:val="16"/>
          <w:szCs w:val="16"/>
        </w:rPr>
        <w:t>根深蒂固</w:t>
      </w:r>
      <w:r w:rsidR="0005210D">
        <w:rPr>
          <w:rFonts w:ascii="AppleSystemUIFontBold" w:eastAsia=".PingFang SC" w:hAnsi="AppleSystemUIFontBold" w:cs="AppleSystemUIFontBold"/>
          <w:b/>
          <w:bCs/>
          <w:sz w:val="22"/>
          <w:u w:val="single"/>
        </w:rPr>
        <w:t xml:space="preserve"> </w:t>
      </w:r>
      <w:r w:rsidR="0005210D">
        <w:rPr>
          <w:rFonts w:ascii="AppleSystemUIFontBold" w:eastAsia=".PingFang SC" w:hAnsi="AppleSystemUIFontBold" w:cs="AppleSystemUIFontBold"/>
          <w:sz w:val="22"/>
          <w:u w:val="single"/>
        </w:rPr>
        <w:t xml:space="preserve">the </w:t>
      </w:r>
      <w:r w:rsidRPr="00A4742F">
        <w:rPr>
          <w:rFonts w:ascii="AppleSystemUIFont" w:eastAsia=".PingFang SC" w:hAnsi="AppleSystemUIFont" w:cs="AppleSystemUIFont"/>
          <w:sz w:val="22"/>
        </w:rPr>
        <w:t xml:space="preserve">Chinese education system, parents' expectation and even officials' promotions to be downgraded. "This is a </w:t>
      </w:r>
      <w:r w:rsidRPr="00A4742F">
        <w:rPr>
          <w:rFonts w:ascii="AppleSystemUIFontBold" w:eastAsia=".PingFang SC" w:hAnsi="AppleSystemUIFontBold" w:cs="AppleSystemUIFontBold"/>
          <w:b/>
          <w:bCs/>
          <w:sz w:val="22"/>
        </w:rPr>
        <w:t>collectively</w:t>
      </w:r>
      <w:r w:rsidRPr="00A4742F">
        <w:rPr>
          <w:rFonts w:ascii="AppleSystemUIFont" w:eastAsia=".PingFang SC" w:hAnsi="AppleSystemUIFont" w:cs="AppleSystemUIFont"/>
          <w:sz w:val="22"/>
        </w:rPr>
        <w:t xml:space="preserve"> </w:t>
      </w:r>
      <w:r w:rsidRPr="00A4742F">
        <w:rPr>
          <w:rFonts w:ascii="AppleSystemUIFontBold" w:eastAsia=".PingFang SC" w:hAnsi="AppleSystemUIFontBold" w:cs="AppleSystemUIFontBold"/>
          <w:b/>
          <w:bCs/>
          <w:sz w:val="22"/>
        </w:rPr>
        <w:t>systemic</w:t>
      </w:r>
      <w:r w:rsidRPr="00A4742F">
        <w:rPr>
          <w:rFonts w:ascii="AppleSystemUIFont" w:eastAsia=".PingFang SC" w:hAnsi="AppleSystemUIFont" w:cs="AppleSystemUIFont"/>
          <w:sz w:val="22"/>
        </w:rPr>
        <w:t xml:space="preserve"> problem." …  Former student Dai said there was no space for</w:t>
      </w:r>
      <w:r w:rsidRPr="00A4742F">
        <w:rPr>
          <w:rFonts w:ascii="AppleSystemUIFontBold" w:eastAsia=".PingFang SC" w:hAnsi="AppleSystemUIFontBold" w:cs="AppleSystemUIFontBold"/>
          <w:b/>
          <w:bCs/>
          <w:sz w:val="22"/>
          <w:u w:val="single"/>
        </w:rPr>
        <w:t xml:space="preserve"> a more </w:t>
      </w:r>
      <w:r w:rsidRPr="000D5F18">
        <w:rPr>
          <w:rFonts w:ascii="AppleSystemUIFontBold" w:eastAsia=".PingFang SC" w:hAnsi="AppleSystemUIFontBold" w:cs="AppleSystemUIFontBold"/>
          <w:b/>
          <w:bCs/>
          <w:sz w:val="22"/>
          <w:highlight w:val="yellow"/>
          <w:u w:val="single"/>
        </w:rPr>
        <w:t xml:space="preserve">well-rounded </w:t>
      </w:r>
      <w:r w:rsidRPr="000D5F18">
        <w:rPr>
          <w:rFonts w:ascii="AppleSystemUIFontBold" w:eastAsia=".PingFang SC" w:hAnsi="AppleSystemUIFontBold" w:cs="AppleSystemUIFontBold"/>
          <w:b/>
          <w:bCs/>
          <w:sz w:val="22"/>
          <w:highlight w:val="yellow"/>
          <w:u w:val="single"/>
        </w:rPr>
        <w:lastRenderedPageBreak/>
        <w:t xml:space="preserve">education/a holistic education </w:t>
      </w:r>
      <w:r w:rsidR="0005210D">
        <w:rPr>
          <w:rFonts w:ascii="AppleSystemUIFontBold" w:eastAsia=".PingFang SC" w:hAnsi="AppleSystemUIFontBold" w:cs="AppleSystemUIFontBold"/>
          <w:b/>
          <w:bCs/>
          <w:sz w:val="22"/>
          <w:highlight w:val="yellow"/>
          <w:u w:val="single"/>
        </w:rPr>
        <w:t xml:space="preserve">system </w:t>
      </w:r>
      <w:r w:rsidRPr="000D5F18">
        <w:rPr>
          <w:rFonts w:ascii=".PingFang SC" w:eastAsia=".PingFang SC" w:hAnsi="AppleSystemUIFontBold" w:cs=".PingFang SC" w:hint="eastAsia"/>
          <w:sz w:val="16"/>
          <w:szCs w:val="16"/>
          <w:highlight w:val="yellow"/>
        </w:rPr>
        <w:t>全面的全人</w:t>
      </w:r>
      <w:r w:rsidR="000D5F18" w:rsidRPr="000D5F18">
        <w:rPr>
          <w:rFonts w:ascii=".PingFang SC" w:eastAsia=".PingFang SC" w:hAnsi="AppleSystemUIFontBold" w:cs=".PingFang SC" w:hint="eastAsia"/>
          <w:sz w:val="16"/>
          <w:szCs w:val="16"/>
          <w:highlight w:val="yellow"/>
        </w:rPr>
        <w:t>的</w:t>
      </w:r>
      <w:r w:rsidRPr="000D5F18">
        <w:rPr>
          <w:rFonts w:ascii=".PingFang SC" w:eastAsia=".PingFang SC" w:hAnsi="AppleSystemUIFontBold" w:cs=".PingFang SC" w:hint="eastAsia"/>
          <w:sz w:val="16"/>
          <w:szCs w:val="16"/>
          <w:highlight w:val="yellow"/>
        </w:rPr>
        <w:t>教育</w:t>
      </w:r>
      <w:r w:rsidR="0005210D">
        <w:rPr>
          <w:rFonts w:ascii=".PingFang SC" w:eastAsia=".PingFang SC" w:hAnsi="AppleSystemUIFontBold" w:cs=".PingFang SC" w:hint="eastAsia"/>
          <w:sz w:val="16"/>
          <w:szCs w:val="16"/>
          <w:highlight w:val="yellow"/>
        </w:rPr>
        <w:t>体系</w:t>
      </w:r>
      <w:r w:rsidRPr="00A4742F">
        <w:rPr>
          <w:rFonts w:ascii="AppleSystemUIFont" w:eastAsia=".PingFang SC" w:hAnsi="AppleSystemUIFont" w:cs="AppleSystemUIFont"/>
          <w:sz w:val="22"/>
        </w:rPr>
        <w:t xml:space="preserve">in China's current education system. </w:t>
      </w:r>
      <w:r w:rsidR="006F76B9">
        <w:rPr>
          <w:rFonts w:ascii="AppleSystemUIFont" w:eastAsia=".PingFang SC" w:hAnsi="AppleSystemUIFont" w:cs="AppleSystemUIFont"/>
          <w:sz w:val="22"/>
        </w:rPr>
        <w:t>…</w:t>
      </w:r>
      <w:r w:rsidR="006F76B9">
        <w:rPr>
          <w:rFonts w:ascii="AppleSystemUIFont" w:eastAsia=".PingFang SC" w:hAnsi="AppleSystemUIFont" w:cs="AppleSystemUIFont"/>
        </w:rPr>
        <w:t>…Experts said that the reforms could take years -- even decades -- to realize. Education systems don't just</w:t>
      </w:r>
      <w:r w:rsidR="006F76B9">
        <w:rPr>
          <w:rFonts w:ascii="AppleSystemUIFontBold" w:eastAsia=".PingFang SC" w:hAnsi="AppleSystemUIFontBold" w:cs="AppleSystemUIFontBold"/>
          <w:b/>
          <w:bCs/>
          <w:u w:val="single"/>
        </w:rPr>
        <w:t xml:space="preserve"> "turn on a </w:t>
      </w:r>
      <w:r w:rsidR="006F76B9" w:rsidRPr="002E7B6A">
        <w:rPr>
          <w:rFonts w:ascii="AppleSystemUIFontBold" w:eastAsia=".PingFang SC" w:hAnsi="AppleSystemUIFontBold" w:cs="AppleSystemUIFontBold"/>
          <w:b/>
          <w:bCs/>
          <w:u w:val="single"/>
        </w:rPr>
        <w:t>dime</w:t>
      </w:r>
      <w:r w:rsidR="006F76B9" w:rsidRPr="002E7B6A">
        <w:rPr>
          <w:rFonts w:ascii=".PingFang SC" w:eastAsia=".PingFang SC" w:hAnsi="AppleSystemUIFontBold" w:cs=".PingFang SC"/>
          <w:sz w:val="18"/>
          <w:szCs w:val="18"/>
          <w:highlight w:val="yellow"/>
          <w:u w:val="single"/>
        </w:rPr>
        <w:t xml:space="preserve">  </w:t>
      </w:r>
      <w:r w:rsidR="006F76B9" w:rsidRPr="002E7B6A">
        <w:rPr>
          <w:rFonts w:ascii=".PingFang SC" w:eastAsia=".PingFang SC" w:hAnsi="AppleSystemUIFontBold" w:cs=".PingFang SC" w:hint="eastAsia"/>
          <w:sz w:val="18"/>
          <w:szCs w:val="18"/>
          <w:highlight w:val="yellow"/>
          <w:u w:val="single"/>
        </w:rPr>
        <w:t>在短时间内发生大变动</w:t>
      </w:r>
      <w:r w:rsidR="006F76B9">
        <w:rPr>
          <w:rFonts w:ascii="AppleSystemUIFont" w:eastAsia=".PingFang SC" w:hAnsi="AppleSystemUIFont" w:cs="AppleSystemUIFont"/>
        </w:rPr>
        <w:t>," said Field.</w:t>
      </w:r>
    </w:p>
    <w:p w:rsidR="006946E7" w:rsidRPr="00A4742F" w:rsidRDefault="006946E7" w:rsidP="006946E7">
      <w:pPr>
        <w:autoSpaceDE w:val="0"/>
        <w:autoSpaceDN w:val="0"/>
        <w:adjustRightInd w:val="0"/>
        <w:rPr>
          <w:rFonts w:ascii="AppleSystemUIFont" w:eastAsia=".PingFang SC" w:hAnsi="AppleSystemUIFont" w:cs="AppleSystemUIFont"/>
          <w:sz w:val="22"/>
        </w:rPr>
      </w:pP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义务教育体系：</w:t>
      </w:r>
      <w:r>
        <w:rPr>
          <w:rFonts w:ascii="AppleSystemUIFontBold" w:eastAsia=".PingFang SC" w:hAnsi="AppleSystemUIFontBold" w:cs="AppleSystemUIFontBold"/>
          <w:b/>
          <w:bCs/>
        </w:rPr>
        <w:t xml:space="preserve"> compulsory/mandatory education system]</w:t>
      </w:r>
    </w:p>
    <w:p w:rsidR="002E7B6A" w:rsidRDefault="006946E7" w:rsidP="002E7B6A">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00892668" w:rsidRPr="0080599B">
        <w:t xml:space="preserve">More than 150 million students </w:t>
      </w:r>
      <w:r w:rsidR="00892668" w:rsidRPr="00AC67CF">
        <w:rPr>
          <w:b/>
          <w:bCs/>
          <w:highlight w:val="yellow"/>
          <w:u w:val="single"/>
        </w:rPr>
        <w:t xml:space="preserve">are enrolled in </w:t>
      </w:r>
      <w:r w:rsidR="00892668" w:rsidRPr="00AC67CF">
        <w:rPr>
          <w:rFonts w:ascii="SimSun" w:eastAsia="SimSun" w:hAnsi="SimSun" w:cs="SimSun" w:hint="eastAsia"/>
          <w:b/>
          <w:bCs/>
          <w:highlight w:val="yellow"/>
          <w:u w:val="single"/>
        </w:rPr>
        <w:t>注册</w:t>
      </w:r>
      <w:r w:rsidR="00892668" w:rsidRPr="00AC67CF">
        <w:rPr>
          <w:rFonts w:hint="eastAsia"/>
          <w:b/>
          <w:bCs/>
          <w:highlight w:val="yellow"/>
          <w:u w:val="single"/>
        </w:rPr>
        <w:t>/</w:t>
      </w:r>
      <w:r w:rsidR="00892668" w:rsidRPr="00AC67CF">
        <w:rPr>
          <w:rFonts w:ascii="SimSun" w:eastAsia="SimSun" w:hAnsi="SimSun" w:cs="SimSun" w:hint="eastAsia"/>
          <w:b/>
          <w:bCs/>
          <w:highlight w:val="yellow"/>
          <w:u w:val="single"/>
        </w:rPr>
        <w:t>登记大学</w:t>
      </w:r>
      <w:r w:rsidR="00892668" w:rsidRPr="0080599B">
        <w:t xml:space="preserve">China's </w:t>
      </w:r>
      <w:r w:rsidR="00892668" w:rsidRPr="0080599B">
        <w:rPr>
          <w:b/>
          <w:bCs/>
          <w:u w:val="single"/>
        </w:rPr>
        <w:t>compulsory</w:t>
      </w:r>
      <w:r w:rsidR="00892668">
        <w:rPr>
          <w:b/>
          <w:bCs/>
          <w:u w:val="single"/>
        </w:rPr>
        <w:t>/mandatory</w:t>
      </w:r>
      <w:r w:rsidR="00892668" w:rsidRPr="0080599B">
        <w:rPr>
          <w:b/>
          <w:bCs/>
          <w:u w:val="single"/>
        </w:rPr>
        <w:t xml:space="preserve"> education system</w:t>
      </w:r>
      <w:r w:rsidR="00892668">
        <w:tab/>
      </w:r>
      <w:r w:rsidR="00892668">
        <w:rPr>
          <w:rFonts w:ascii="SimSun" w:eastAsia="SimSun" w:hAnsi="SimSun" w:cs="SimSun" w:hint="eastAsia"/>
        </w:rPr>
        <w:t>义务教育</w:t>
      </w:r>
      <w:r w:rsidR="00892668" w:rsidRPr="0080599B">
        <w:t>, attending about 220,000 schools across the country.</w:t>
      </w:r>
      <w:r w:rsidR="00892668">
        <w:t xml:space="preserve"> </w:t>
      </w:r>
      <w:r w:rsidR="00892668" w:rsidRPr="0080599B">
        <w:rPr>
          <w:b/>
          <w:bCs/>
          <w:u w:val="single"/>
        </w:rPr>
        <w:t>Compulsory education</w:t>
      </w:r>
      <w:r w:rsidR="00892668" w:rsidRPr="0080599B">
        <w:t xml:space="preserve"> covers the first nine years of school for Chinese students, up until high school.</w:t>
      </w:r>
      <w:r w:rsidR="00892668">
        <w:t xml:space="preserve"> </w:t>
      </w:r>
      <w:r>
        <w:rPr>
          <w:rFonts w:ascii="AppleSystemUIFont" w:eastAsia=".PingFang SC" w:hAnsi="AppleSystemUIFont" w:cs="AppleSystemUIFont"/>
        </w:rPr>
        <w:t xml:space="preserve">Experts said tests </w:t>
      </w:r>
      <w:r w:rsidRPr="002B7381">
        <w:rPr>
          <w:rFonts w:ascii="AppleSystemUIFontBold" w:eastAsia=".PingFang SC" w:hAnsi="AppleSystemUIFontBold" w:cs="AppleSystemUIFontBold"/>
          <w:b/>
          <w:bCs/>
          <w:highlight w:val="yellow"/>
          <w:u w:val="single"/>
        </w:rPr>
        <w:t>are too deeply ingrained (deep</w:t>
      </w:r>
      <w:r w:rsidR="00A57659" w:rsidRPr="002B7381">
        <w:rPr>
          <w:rFonts w:ascii="AppleSystemUIFontBold" w:eastAsia=".PingFang SC" w:hAnsi="AppleSystemUIFontBold" w:cs="AppleSystemUIFontBold"/>
          <w:b/>
          <w:bCs/>
          <w:highlight w:val="yellow"/>
          <w:u w:val="single"/>
        </w:rPr>
        <w:t>ly</w:t>
      </w:r>
      <w:r w:rsidRPr="002B7381">
        <w:rPr>
          <w:rFonts w:ascii="AppleSystemUIFontBold" w:eastAsia=".PingFang SC" w:hAnsi="AppleSystemUIFontBold" w:cs="AppleSystemUIFontBold"/>
          <w:b/>
          <w:bCs/>
          <w:highlight w:val="yellow"/>
          <w:u w:val="single"/>
        </w:rPr>
        <w:t xml:space="preserve">-rooted) </w:t>
      </w:r>
      <w:r w:rsidR="00A57659" w:rsidRPr="002B7381">
        <w:rPr>
          <w:rFonts w:ascii="AppleSystemUIFontBold" w:eastAsia=".PingFang SC" w:hAnsi="AppleSystemUIFontBold" w:cs="AppleSystemUIFontBold"/>
          <w:b/>
          <w:bCs/>
          <w:highlight w:val="yellow"/>
          <w:u w:val="single"/>
        </w:rPr>
        <w:t xml:space="preserve">in </w:t>
      </w:r>
      <w:r w:rsidRPr="002B7381">
        <w:rPr>
          <w:rFonts w:ascii=".PingFang SC" w:eastAsia=".PingFang SC" w:hAnsi="AppleSystemUIFontBold" w:cs=".PingFang SC" w:hint="eastAsia"/>
          <w:sz w:val="18"/>
          <w:szCs w:val="18"/>
          <w:highlight w:val="yellow"/>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w:t>
      </w:r>
      <w:r w:rsidR="003B6A2A">
        <w:rPr>
          <w:rFonts w:ascii="AppleSystemUIFont" w:eastAsia=".PingFang SC" w:hAnsi="AppleSystemUIFont" w:cs="AppleSystemUIFont"/>
        </w:rPr>
        <w:t xml:space="preserve">.. </w:t>
      </w:r>
      <w:r>
        <w:rPr>
          <w:rFonts w:ascii="AppleSystemUIFont" w:eastAsia=".PingFang SC" w:hAnsi="AppleSystemUIFont" w:cs="AppleSystemUIFont"/>
        </w:rPr>
        <w:t xml:space="preserve">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00CA095E" w:rsidRPr="00CA095E">
        <w:rPr>
          <w:rFonts w:ascii=".PingFang SC" w:eastAsia=".PingFang SC" w:hAnsi="AppleSystemUIFontBold" w:cs=".PingFang SC" w:hint="eastAsia"/>
          <w:sz w:val="18"/>
          <w:szCs w:val="18"/>
          <w:highlight w:val="yellow"/>
          <w:u w:val="single"/>
        </w:rPr>
        <w:t>肩负着</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民族复兴复壮</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sidR="00214374">
        <w:rPr>
          <w:rFonts w:ascii="AppleSystemUIFontBold" w:eastAsia=".PingFang SC" w:hAnsi="AppleSystemUIFontBold" w:cs="AppleSystemUIFontBold"/>
          <w:b/>
          <w:bCs/>
        </w:rPr>
        <w:t>..</w:t>
      </w:r>
      <w:r w:rsidR="002E7B6A">
        <w:rPr>
          <w:rFonts w:ascii="AppleSystemUIFont" w:eastAsia=".PingFang SC" w:hAnsi="AppleSystemUIFont" w:cs="AppleSystemUIFont"/>
        </w:rPr>
        <w:t>Education systems don't just</w:t>
      </w:r>
      <w:r w:rsidR="002E7B6A">
        <w:rPr>
          <w:rFonts w:ascii="AppleSystemUIFontBold" w:eastAsia=".PingFang SC" w:hAnsi="AppleSystemUIFontBold" w:cs="AppleSystemUIFontBold"/>
          <w:b/>
          <w:bCs/>
          <w:u w:val="single"/>
        </w:rPr>
        <w:t xml:space="preserve"> "</w:t>
      </w:r>
      <w:r w:rsidR="002E7B6A" w:rsidRPr="00214374">
        <w:rPr>
          <w:rFonts w:ascii=".PingFang SC" w:eastAsia=".PingFang SC" w:hAnsi="AppleSystemUIFontBold" w:cs=".PingFang SC"/>
          <w:b/>
          <w:bCs/>
          <w:color w:val="FF0000"/>
          <w:sz w:val="18"/>
          <w:szCs w:val="18"/>
          <w:highlight w:val="yellow"/>
          <w:u w:val="single"/>
        </w:rPr>
        <w:t>turn on a dime</w:t>
      </w:r>
      <w:r w:rsidR="002E7B6A" w:rsidRPr="00965C30">
        <w:rPr>
          <w:rFonts w:ascii=".PingFang SC" w:eastAsia=".PingFang SC" w:hAnsi="AppleSystemUIFontBold" w:cs=".PingFang SC"/>
          <w:b/>
          <w:bCs/>
          <w:color w:val="FF0000"/>
          <w:sz w:val="18"/>
          <w:szCs w:val="18"/>
          <w:highlight w:val="yellow"/>
          <w:u w:val="single"/>
        </w:rPr>
        <w:t xml:space="preserve"> </w:t>
      </w:r>
      <w:r w:rsidR="002E7B6A" w:rsidRPr="00965C30">
        <w:rPr>
          <w:rFonts w:ascii=".PingFang SC" w:eastAsia=".PingFang SC" w:hAnsi="AppleSystemUIFontBold" w:cs=".PingFang SC" w:hint="eastAsia"/>
          <w:b/>
          <w:bCs/>
          <w:color w:val="FF0000"/>
          <w:sz w:val="18"/>
          <w:szCs w:val="18"/>
          <w:highlight w:val="yellow"/>
          <w:u w:val="single"/>
        </w:rPr>
        <w:t>在短时间内发生大变动</w:t>
      </w:r>
      <w:r w:rsidR="002E7B6A" w:rsidRPr="00214374">
        <w:rPr>
          <w:rFonts w:ascii=".PingFang SC" w:eastAsia=".PingFang SC" w:hAnsi="AppleSystemUIFontBold" w:cs=".PingFang SC"/>
          <w:b/>
          <w:bCs/>
          <w:color w:val="FF0000"/>
          <w:sz w:val="18"/>
          <w:szCs w:val="18"/>
          <w:highlight w:val="yellow"/>
          <w:u w:val="single"/>
        </w:rPr>
        <w:t>,"</w:t>
      </w:r>
      <w:r w:rsidR="002E7B6A">
        <w:rPr>
          <w:rFonts w:ascii="AppleSystemUIFont" w:eastAsia=".PingFang SC" w:hAnsi="AppleSystemUIFont" w:cs="AppleSystemUIFont"/>
        </w:rPr>
        <w:t xml:space="preserve">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p>
    <w:p w:rsidR="00ED56C4" w:rsidRPr="007A7AF7" w:rsidRDefault="00A46DA0" w:rsidP="00ED56C4">
      <w:pPr>
        <w:rPr>
          <w:b/>
          <w:bCs/>
        </w:rPr>
      </w:pPr>
      <w:r w:rsidRPr="007A7AF7">
        <w:rPr>
          <w:rFonts w:ascii="AppleSystemUIFontBold" w:eastAsia=".PingFang SC" w:hAnsi="AppleSystemUIFontBold" w:cs="AppleSystemUIFontBold"/>
          <w:b/>
          <w:bCs/>
          <w:highlight w:val="yellow"/>
        </w:rPr>
        <w:t xml:space="preserve">## </w:t>
      </w:r>
      <w:r w:rsidR="00ED56C4" w:rsidRPr="007A7AF7">
        <w:rPr>
          <w:b/>
          <w:bCs/>
          <w:highlight w:val="yellow"/>
        </w:rPr>
        <w:t xml:space="preserve">[ </w:t>
      </w:r>
      <w:r w:rsidR="00ED56C4" w:rsidRPr="007A7AF7">
        <w:rPr>
          <w:rFonts w:eastAsia="Microsoft YaHei" w:hint="eastAsia"/>
          <w:b/>
          <w:bCs/>
          <w:highlight w:val="yellow"/>
        </w:rPr>
        <w:t>注册</w:t>
      </w:r>
      <w:r w:rsidR="00ED56C4" w:rsidRPr="007A7AF7">
        <w:rPr>
          <w:rFonts w:eastAsia="Microsoft YaHei" w:hint="eastAsia"/>
          <w:b/>
          <w:bCs/>
          <w:highlight w:val="yellow"/>
        </w:rPr>
        <w:t>/</w:t>
      </w:r>
      <w:r w:rsidR="00ED56C4" w:rsidRPr="007A7AF7">
        <w:rPr>
          <w:rFonts w:eastAsia="Microsoft YaHei"/>
          <w:b/>
          <w:bCs/>
          <w:highlight w:val="yellow"/>
        </w:rPr>
        <w:t>登记</w:t>
      </w:r>
      <w:r w:rsidR="00ED56C4" w:rsidRPr="007A7AF7">
        <w:rPr>
          <w:rFonts w:eastAsia="Microsoft YaHei" w:hint="eastAsia"/>
          <w:b/>
          <w:bCs/>
          <w:highlight w:val="yellow"/>
        </w:rPr>
        <w:t>上大学</w:t>
      </w:r>
      <w:r w:rsidR="00ED56C4" w:rsidRPr="007A7AF7">
        <w:rPr>
          <w:rFonts w:eastAsia="Microsoft YaHei" w:hint="eastAsia"/>
          <w:b/>
          <w:bCs/>
          <w:highlight w:val="yellow"/>
        </w:rPr>
        <w:t xml:space="preserve">: </w:t>
      </w:r>
      <w:r w:rsidR="00ED56C4" w:rsidRPr="007A7AF7">
        <w:rPr>
          <w:b/>
          <w:bCs/>
          <w:highlight w:val="yellow"/>
          <w:u w:val="single"/>
        </w:rPr>
        <w:t>be enrolled at</w:t>
      </w:r>
      <w:r w:rsidR="00ED56C4" w:rsidRPr="007A7AF7">
        <w:rPr>
          <w:b/>
          <w:bCs/>
          <w:highlight w:val="yellow"/>
        </w:rPr>
        <w:t xml:space="preserve"> </w:t>
      </w:r>
      <w:r w:rsidR="002F2EE4">
        <w:rPr>
          <w:b/>
          <w:bCs/>
          <w:highlight w:val="yellow"/>
        </w:rPr>
        <w:t>an</w:t>
      </w:r>
      <w:r w:rsidR="00ED56C4" w:rsidRPr="007A7AF7">
        <w:rPr>
          <w:b/>
          <w:bCs/>
          <w:highlight w:val="yellow"/>
        </w:rPr>
        <w:t xml:space="preserve"> University; </w:t>
      </w:r>
      <w:r w:rsidR="00ED56C4" w:rsidRPr="007A7AF7">
        <w:rPr>
          <w:rFonts w:eastAsia="Microsoft YaHei" w:hint="eastAsia"/>
          <w:b/>
          <w:bCs/>
          <w:highlight w:val="yellow"/>
        </w:rPr>
        <w:t>注册学习一门课</w:t>
      </w:r>
      <w:r w:rsidR="00ED56C4" w:rsidRPr="007A7AF7">
        <w:rPr>
          <w:rFonts w:eastAsia="Microsoft YaHei"/>
          <w:b/>
          <w:bCs/>
          <w:highlight w:val="yellow"/>
        </w:rPr>
        <w:t>程</w:t>
      </w:r>
      <w:r w:rsidR="00ED56C4" w:rsidRPr="007A7AF7">
        <w:rPr>
          <w:rFonts w:eastAsia="Microsoft YaHei" w:hint="eastAsia"/>
          <w:b/>
          <w:bCs/>
          <w:highlight w:val="yellow"/>
        </w:rPr>
        <w:t>:</w:t>
      </w:r>
      <w:r w:rsidR="00ED56C4" w:rsidRPr="007A7AF7">
        <w:rPr>
          <w:rFonts w:eastAsia="Microsoft YaHei"/>
          <w:b/>
          <w:bCs/>
          <w:highlight w:val="yellow"/>
        </w:rPr>
        <w:t xml:space="preserve"> be </w:t>
      </w:r>
      <w:r w:rsidR="00ED56C4" w:rsidRPr="007A7AF7">
        <w:rPr>
          <w:b/>
          <w:bCs/>
          <w:highlight w:val="yellow"/>
        </w:rPr>
        <w:t>enrolled in a course ]</w:t>
      </w:r>
    </w:p>
    <w:p w:rsidR="006946E7" w:rsidRDefault="006946E7" w:rsidP="006946E7">
      <w:pPr>
        <w:autoSpaceDE w:val="0"/>
        <w:autoSpaceDN w:val="0"/>
        <w:adjustRightInd w:val="0"/>
        <w:rPr>
          <w:rFonts w:ascii="AppleSystemUIFontBold" w:eastAsia=".PingFang SC" w:hAnsi="AppleSystemUIFontBold" w:cs="AppleSystemUIFontBold"/>
          <w:b/>
          <w:bCs/>
        </w:rPr>
      </w:pPr>
    </w:p>
    <w:p w:rsidR="00FE7632" w:rsidRDefault="00A46DA0" w:rsidP="00A46DA0">
      <w:pPr>
        <w:rPr>
          <w:rFonts w:eastAsia="Microsoft YaHei"/>
        </w:rPr>
      </w:pPr>
      <w:r w:rsidRPr="00A46DA0">
        <w:t>to arrange for yourself or for sb else to officially join a course, school, etc.</w:t>
      </w:r>
      <w:r w:rsidRPr="00A46DA0">
        <w:rPr>
          <w:rFonts w:eastAsia="SimSun" w:hint="eastAsia"/>
        </w:rPr>
        <w:t>；</w:t>
      </w:r>
      <w:r w:rsidRPr="00A46DA0">
        <w:rPr>
          <w:rFonts w:eastAsia="SimSun" w:hint="eastAsia"/>
        </w:rPr>
        <w:t xml:space="preserve"> </w:t>
      </w:r>
      <w:r w:rsidRPr="00A46DA0">
        <w:t>If you enrol or are enrolled at an institution or in a class, you officially join it.</w:t>
      </w:r>
      <w:r w:rsidR="00447E0E">
        <w:t xml:space="preserve"> </w:t>
      </w:r>
      <w:r w:rsidR="00D97526" w:rsidRPr="00A46DA0">
        <w:rPr>
          <w:rFonts w:eastAsia="Microsoft YaHei"/>
        </w:rPr>
        <w:t>（使）加入；注册；登记</w:t>
      </w:r>
      <w:r w:rsidR="00D97526">
        <w:rPr>
          <w:rFonts w:eastAsia="Microsoft YaHei" w:hint="eastAsia"/>
        </w:rPr>
        <w:t>（上学；课程）</w:t>
      </w:r>
    </w:p>
    <w:p w:rsidR="00A46DA0" w:rsidRPr="00A46DA0" w:rsidRDefault="00447E0E" w:rsidP="00A46DA0">
      <w:r>
        <w:t xml:space="preserve">e.g. </w:t>
      </w:r>
      <w:r w:rsidR="00A46DA0" w:rsidRPr="00A46DA0">
        <w:t xml:space="preserve">Cherny </w:t>
      </w:r>
      <w:r w:rsidR="00A46DA0" w:rsidRPr="00447E0E">
        <w:rPr>
          <w:b/>
          <w:bCs/>
          <w:u w:val="single"/>
        </w:rPr>
        <w:t>was enrolled at</w:t>
      </w:r>
      <w:r w:rsidR="00A46DA0" w:rsidRPr="00A46DA0">
        <w:t xml:space="preserve"> the University in 1945. </w:t>
      </w:r>
      <w:r>
        <w:t xml:space="preserve"> </w:t>
      </w:r>
      <w:r w:rsidR="00A46DA0" w:rsidRPr="00A46DA0">
        <w:rPr>
          <w:rFonts w:eastAsia="Microsoft YaHei" w:hint="eastAsia"/>
        </w:rPr>
        <w:t>注册上大学的</w:t>
      </w:r>
    </w:p>
    <w:p w:rsidR="00ED56C4" w:rsidRDefault="00ED56C4" w:rsidP="00A46DA0">
      <w:r>
        <w:t xml:space="preserve">e.g. </w:t>
      </w:r>
      <w:r w:rsidR="00A46DA0" w:rsidRPr="00A46DA0">
        <w:t>Her mother enrolled her in acting classes. </w:t>
      </w:r>
      <w:r>
        <w:t xml:space="preserve"> </w:t>
      </w:r>
      <w:r w:rsidR="00A46DA0" w:rsidRPr="00A46DA0">
        <w:rPr>
          <w:rFonts w:eastAsia="Microsoft YaHei" w:hint="eastAsia"/>
        </w:rPr>
        <w:t>她母亲给她报了表演</w:t>
      </w:r>
      <w:r w:rsidR="00A46DA0" w:rsidRPr="00A46DA0">
        <w:rPr>
          <w:rFonts w:eastAsia="Microsoft YaHei"/>
        </w:rPr>
        <w:t>班</w:t>
      </w:r>
    </w:p>
    <w:p w:rsidR="00A46DA0" w:rsidRPr="00A46DA0" w:rsidRDefault="00ED56C4" w:rsidP="00A46DA0">
      <w:r>
        <w:t xml:space="preserve">e.g. </w:t>
      </w:r>
      <w:r w:rsidR="00A46DA0" w:rsidRPr="00A46DA0">
        <w:t xml:space="preserve">You need to enrol before the end of August. </w:t>
      </w:r>
      <w:r w:rsidR="00A46DA0" w:rsidRPr="00A46DA0">
        <w:rPr>
          <w:rFonts w:eastAsia="Microsoft YaHei" w:hint="eastAsia"/>
        </w:rPr>
        <w:t>你必须在八月底前注册。</w:t>
      </w:r>
      <w:r w:rsidR="00A46DA0" w:rsidRPr="00A46DA0">
        <w:t>  </w:t>
      </w:r>
      <w:r w:rsidR="00A46DA0" w:rsidRPr="00A46DA0">
        <w:rPr>
          <w:rFonts w:eastAsia="Microsoft YaHei" w:hint="eastAsia"/>
        </w:rPr>
        <w:t>美</w:t>
      </w:r>
      <w:r w:rsidR="00A46DA0" w:rsidRPr="00A46DA0">
        <w:t> </w:t>
      </w:r>
    </w:p>
    <w:p w:rsidR="00ED56C4" w:rsidRDefault="00ED56C4" w:rsidP="00ED56C4">
      <w:pPr>
        <w:rPr>
          <w:rFonts w:ascii="SimSun" w:eastAsia="SimSun" w:hAnsi="SimSun" w:cs="SimSun"/>
        </w:rPr>
      </w:pPr>
      <w:r>
        <w:rPr>
          <w:rFonts w:eastAsia="Microsoft YaHei"/>
        </w:rPr>
        <w:t>e</w:t>
      </w:r>
      <w:r w:rsidRPr="00ED56C4">
        <w:t xml:space="preserve">.g. Many university </w:t>
      </w:r>
      <w:r w:rsidRPr="00ED56C4">
        <w:rPr>
          <w:b/>
          <w:bCs/>
        </w:rPr>
        <w:t>enrollment</w:t>
      </w:r>
      <w:r w:rsidRPr="00ED56C4">
        <w:t xml:space="preserve"> in the spring of the approaching deadline.</w:t>
      </w:r>
      <w:r>
        <w:t xml:space="preserve"> </w:t>
      </w:r>
      <w:r w:rsidRPr="00ED56C4">
        <w:rPr>
          <w:rFonts w:ascii="SimSun" w:eastAsia="SimSun" w:hAnsi="SimSun" w:cs="SimSun" w:hint="eastAsia"/>
        </w:rPr>
        <w:t>很多大学春季入学的截止时间已经临近了</w:t>
      </w:r>
    </w:p>
    <w:p w:rsidR="0080599B" w:rsidRPr="0080599B" w:rsidRDefault="0080599B" w:rsidP="0080599B">
      <w:r w:rsidRPr="0080599B">
        <w:t xml:space="preserve">e.g. More than 150 million students </w:t>
      </w:r>
      <w:r w:rsidRPr="00AC67CF">
        <w:rPr>
          <w:b/>
          <w:bCs/>
          <w:highlight w:val="yellow"/>
          <w:u w:val="single"/>
        </w:rPr>
        <w:t xml:space="preserve">are enrolled in </w:t>
      </w:r>
      <w:r w:rsidR="00AC67CF" w:rsidRPr="00AC67CF">
        <w:rPr>
          <w:rFonts w:ascii="SimSun" w:eastAsia="SimSun" w:hAnsi="SimSun" w:cs="SimSun" w:hint="eastAsia"/>
          <w:b/>
          <w:bCs/>
          <w:highlight w:val="yellow"/>
          <w:u w:val="single"/>
        </w:rPr>
        <w:t>注册</w:t>
      </w:r>
      <w:r w:rsidR="00AC67CF" w:rsidRPr="00AC67CF">
        <w:rPr>
          <w:rFonts w:hint="eastAsia"/>
          <w:b/>
          <w:bCs/>
          <w:highlight w:val="yellow"/>
          <w:u w:val="single"/>
        </w:rPr>
        <w:t>/</w:t>
      </w:r>
      <w:r w:rsidR="00AC67CF" w:rsidRPr="00AC67CF">
        <w:rPr>
          <w:rFonts w:ascii="SimSun" w:eastAsia="SimSun" w:hAnsi="SimSun" w:cs="SimSun" w:hint="eastAsia"/>
          <w:b/>
          <w:bCs/>
          <w:highlight w:val="yellow"/>
          <w:u w:val="single"/>
        </w:rPr>
        <w:t>登记大学</w:t>
      </w:r>
      <w:r w:rsidRPr="0080599B">
        <w:t xml:space="preserve">China's </w:t>
      </w:r>
      <w:r w:rsidRPr="0080599B">
        <w:rPr>
          <w:b/>
          <w:bCs/>
          <w:u w:val="single"/>
        </w:rPr>
        <w:t>compulsory</w:t>
      </w:r>
      <w:r w:rsidR="003023E6">
        <w:rPr>
          <w:b/>
          <w:bCs/>
          <w:u w:val="single"/>
        </w:rPr>
        <w:t>/mandatory</w:t>
      </w:r>
      <w:r w:rsidRPr="0080599B">
        <w:rPr>
          <w:b/>
          <w:bCs/>
          <w:u w:val="single"/>
        </w:rPr>
        <w:t xml:space="preserve"> education system</w:t>
      </w:r>
      <w:r>
        <w:tab/>
      </w:r>
      <w:r>
        <w:rPr>
          <w:rFonts w:ascii="SimSun" w:eastAsia="SimSun" w:hAnsi="SimSun" w:cs="SimSun" w:hint="eastAsia"/>
        </w:rPr>
        <w:t>义务教育</w:t>
      </w:r>
      <w:r w:rsidRPr="0080599B">
        <w:t>, attending about 220,000 schools across the country.</w:t>
      </w:r>
      <w:r w:rsidR="003023E6">
        <w:t xml:space="preserve"> </w:t>
      </w:r>
      <w:r w:rsidRPr="0080599B">
        <w:rPr>
          <w:b/>
          <w:bCs/>
          <w:u w:val="single"/>
        </w:rPr>
        <w:t>Compulsory education</w:t>
      </w:r>
      <w:r w:rsidRPr="0080599B">
        <w:t xml:space="preserve"> covers the first nine years of school for Chinese students, up until high school.</w:t>
      </w:r>
      <w:r w:rsidR="003023E6">
        <w:t xml:space="preserve"> E</w:t>
      </w:r>
      <w:r w:rsidRPr="0080599B">
        <w:t xml:space="preserve">ducation experts said the current system places a huge emphasis on tests, especially the gaokao and the zhongkao -- </w:t>
      </w:r>
      <w:r w:rsidRPr="0080599B">
        <w:rPr>
          <w:b/>
          <w:bCs/>
          <w:u w:val="single"/>
        </w:rPr>
        <w:t>the entrance exams for university</w:t>
      </w:r>
      <w:r w:rsidRPr="0080599B">
        <w:t xml:space="preserve"> and secondary school, respectively.</w:t>
      </w:r>
    </w:p>
    <w:p w:rsidR="0080599B" w:rsidRPr="00ED56C4" w:rsidRDefault="0080599B" w:rsidP="00ED56C4"/>
    <w:p w:rsidR="00ED56C4" w:rsidRPr="00A46DA0" w:rsidRDefault="00ED56C4" w:rsidP="00A46DA0"/>
    <w:p w:rsidR="00A46DA0" w:rsidRDefault="00A46DA0"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gaokao = the entrance exams for university</w:t>
      </w:r>
    </w:p>
    <w:p w:rsidR="006946E7" w:rsidRDefault="006946E7" w:rsidP="006946E7">
      <w:pPr>
        <w:autoSpaceDE w:val="0"/>
        <w:autoSpaceDN w:val="0"/>
        <w:adjustRightInd w:val="0"/>
        <w:rPr>
          <w:rFonts w:ascii="AppleSystemUIFontBold" w:eastAsia=".PingFang SC" w:hAnsi="AppleSystemUIFontBold" w:cs="AppleSystemUIFontBold"/>
          <w:b/>
          <w:bCs/>
        </w:rPr>
      </w:pPr>
    </w:p>
    <w:p w:rsidR="005B6F2C" w:rsidRDefault="005B6F2C" w:rsidP="006946E7">
      <w:pPr>
        <w:autoSpaceDE w:val="0"/>
        <w:autoSpaceDN w:val="0"/>
        <w:adjustRightInd w:val="0"/>
        <w:rPr>
          <w:rFonts w:ascii="AppleSystemUIFontBold" w:eastAsia=".PingFang SC" w:hAnsi="AppleSystemUIFontBold" w:cs="AppleSystemUIFontBold"/>
          <w:b/>
          <w:bCs/>
        </w:rPr>
      </w:pPr>
    </w:p>
    <w:p w:rsidR="006946E7" w:rsidRPr="007A3BDC" w:rsidRDefault="006946E7" w:rsidP="006946E7">
      <w:pPr>
        <w:autoSpaceDE w:val="0"/>
        <w:autoSpaceDN w:val="0"/>
        <w:adjustRightInd w:val="0"/>
        <w:rPr>
          <w:rFonts w:ascii="AppleSystemUIFontBold" w:eastAsia=".PingFang SC" w:hAnsi="AppleSystemUIFontBold" w:cs="AppleSystemUIFontBold"/>
          <w:b/>
          <w:bCs/>
        </w:rPr>
      </w:pPr>
      <w:r w:rsidRPr="007A3BDC">
        <w:rPr>
          <w:rFonts w:ascii="AppleSystemUIFontBold" w:eastAsia=".PingFang SC" w:hAnsi="AppleSystemUIFontBold" w:cs="AppleSystemUIFontBold"/>
          <w:b/>
          <w:bCs/>
          <w:highlight w:val="yellow"/>
        </w:rPr>
        <w:t xml:space="preserve">## /ɪnˈɡreɪnd/ </w:t>
      </w:r>
      <w:r w:rsidR="007A3BDC" w:rsidRPr="007A3BDC">
        <w:rPr>
          <w:rFonts w:ascii="AppleSystemUIFontBold" w:eastAsia=".PingFang SC" w:hAnsi="AppleSystemUIFontBold" w:cs="AppleSystemUIFontBold" w:hint="eastAsia"/>
          <w:b/>
          <w:bCs/>
          <w:highlight w:val="yellow"/>
        </w:rPr>
        <w:t>b</w:t>
      </w:r>
      <w:r w:rsidR="007A3BDC" w:rsidRPr="007A3BDC">
        <w:rPr>
          <w:rFonts w:ascii="AppleSystemUIFontBold" w:eastAsia=".PingFang SC" w:hAnsi="AppleSystemUIFontBold" w:cs="AppleSystemUIFontBold"/>
          <w:b/>
          <w:bCs/>
          <w:highlight w:val="yellow"/>
        </w:rPr>
        <w:t xml:space="preserve">e </w:t>
      </w:r>
      <w:r w:rsidRPr="007A3BDC">
        <w:rPr>
          <w:rFonts w:ascii="AppleSystemUIFontBold" w:eastAsia=".PingFang SC" w:hAnsi="AppleSystemUIFontBold" w:cs="AppleSystemUIFontBold"/>
          <w:b/>
          <w:bCs/>
          <w:highlight w:val="yellow"/>
        </w:rPr>
        <w:t xml:space="preserve">ingrained </w:t>
      </w:r>
      <w:r w:rsidR="007A3BDC" w:rsidRPr="007A3BDC">
        <w:rPr>
          <w:rFonts w:ascii="AppleSystemUIFontBold" w:eastAsia=".PingFang SC" w:hAnsi="AppleSystemUIFontBold" w:cs="AppleSystemUIFontBold"/>
          <w:b/>
          <w:bCs/>
          <w:highlight w:val="yellow"/>
        </w:rPr>
        <w:t xml:space="preserve">in </w:t>
      </w:r>
      <w:r w:rsidR="00E35BCA">
        <w:rPr>
          <w:rFonts w:ascii="AppleSystemUIFontBold" w:eastAsia=".PingFang SC" w:hAnsi="AppleSystemUIFontBold" w:cs="AppleSystemUIFontBold"/>
          <w:b/>
          <w:bCs/>
          <w:highlight w:val="yellow"/>
        </w:rPr>
        <w:t>xxx</w:t>
      </w:r>
      <w:r w:rsidRPr="007A3BDC">
        <w:rPr>
          <w:rFonts w:ascii="AppleSystemUIFontBold" w:eastAsia=".PingFang SC" w:hAnsi="AppleSystemUIFontBold" w:cs="AppleSystemUIFontBold"/>
          <w:b/>
          <w:bCs/>
          <w:highlight w:val="yellow"/>
        </w:rPr>
        <w:t xml:space="preserve">= </w:t>
      </w:r>
      <w:r w:rsidR="007A3BDC" w:rsidRPr="007A3BDC">
        <w:rPr>
          <w:rFonts w:ascii="AppleSystemUIFontBold" w:eastAsia=".PingFang SC" w:hAnsi="AppleSystemUIFontBold" w:cs="AppleSystemUIFontBold"/>
          <w:b/>
          <w:bCs/>
          <w:highlight w:val="yellow"/>
        </w:rPr>
        <w:t xml:space="preserve">be </w:t>
      </w:r>
      <w:r w:rsidRPr="007A3BDC">
        <w:rPr>
          <w:rFonts w:ascii="AppleSystemUIFontBold" w:eastAsia=".PingFang SC" w:hAnsi="AppleSystemUIFontBold" w:cs="AppleSystemUIFontBold"/>
          <w:b/>
          <w:bCs/>
          <w:highlight w:val="yellow"/>
        </w:rPr>
        <w:t>deep</w:t>
      </w:r>
      <w:r w:rsidR="007A3BDC" w:rsidRPr="007A3BDC">
        <w:rPr>
          <w:rFonts w:ascii="AppleSystemUIFontBold" w:eastAsia=".PingFang SC" w:hAnsi="AppleSystemUIFontBold" w:cs="AppleSystemUIFontBold"/>
          <w:b/>
          <w:bCs/>
          <w:highlight w:val="yellow"/>
        </w:rPr>
        <w:t>ly</w:t>
      </w:r>
      <w:r w:rsidRPr="007A3BDC">
        <w:rPr>
          <w:rFonts w:ascii="AppleSystemUIFontBold" w:eastAsia=".PingFang SC" w:hAnsi="AppleSystemUIFontBold" w:cs="AppleSystemUIFontBold"/>
          <w:b/>
          <w:bCs/>
          <w:highlight w:val="yellow"/>
        </w:rPr>
        <w:t>-rooted</w:t>
      </w:r>
      <w:r w:rsidR="007A3BDC" w:rsidRPr="007A3BDC">
        <w:rPr>
          <w:rFonts w:ascii="AppleSystemUIFontBold" w:eastAsia=".PingFang SC" w:hAnsi="AppleSystemUIFontBold" w:cs="AppleSystemUIFontBold"/>
          <w:b/>
          <w:bCs/>
          <w:highlight w:val="yellow"/>
        </w:rPr>
        <w:t xml:space="preserve"> in</w:t>
      </w:r>
      <w:r w:rsidR="007A3BDC">
        <w:rPr>
          <w:rFonts w:ascii="AppleSystemUIFontBold" w:eastAsia=".PingFang SC" w:hAnsi="AppleSystemUIFontBold" w:cs="AppleSystemUIFontBold"/>
          <w:b/>
          <w:bCs/>
        </w:rPr>
        <w:t xml:space="preserve"> </w:t>
      </w:r>
    </w:p>
    <w:p w:rsidR="006946E7" w:rsidRPr="005B6F2C" w:rsidRDefault="006946E7" w:rsidP="006946E7">
      <w:pPr>
        <w:numPr>
          <w:ilvl w:val="0"/>
          <w:numId w:val="123"/>
        </w:numPr>
        <w:autoSpaceDE w:val="0"/>
        <w:autoSpaceDN w:val="0"/>
        <w:adjustRightInd w:val="0"/>
        <w:ind w:left="0" w:firstLine="0"/>
        <w:rPr>
          <w:rFonts w:ascii="AppleSystemUIFont" w:eastAsia=".PingFang SC" w:hAnsi="AppleSystemUIFont" w:cs="AppleSystemUIFont"/>
          <w:highlight w:val="yellow"/>
        </w:rPr>
      </w:pPr>
      <w:r>
        <w:rPr>
          <w:rFonts w:ascii="AppleSystemUIFont" w:eastAsia=".PingFang SC" w:hAnsi="AppleSystemUIFont" w:cs="AppleSystemUIFont"/>
        </w:rPr>
        <w:t xml:space="preserve">~ (in sb/sth) ( of a habit, an attitude, etc. </w:t>
      </w:r>
      <w:r>
        <w:rPr>
          <w:rFonts w:ascii=".PingFang SC" w:eastAsia=".PingFang SC" w:hAnsi="AppleSystemUIFont" w:cs=".PingFang SC" w:hint="eastAsia"/>
        </w:rPr>
        <w:t>习惯、态度等</w:t>
      </w:r>
      <w:r>
        <w:rPr>
          <w:rFonts w:ascii="AppleSystemUIFont" w:eastAsia=".PingFang SC" w:hAnsi="AppleSystemUIFont" w:cs="AppleSystemUIFont"/>
        </w:rPr>
        <w:t xml:space="preserve"> ) that has existed for a long time and is therefore difficult to change </w:t>
      </w:r>
      <w:r>
        <w:rPr>
          <w:rFonts w:ascii=".PingFang SC" w:eastAsia=".PingFang SC" w:hAnsi="AppleSystemUIFont" w:cs=".PingFang SC" w:hint="eastAsia"/>
        </w:rPr>
        <w:t>根深蒂固的；日久难改的</w:t>
      </w:r>
      <w:r>
        <w:rPr>
          <w:rFonts w:ascii="AppleSystemUIFont" w:eastAsia=".PingFang SC" w:hAnsi="AppleSystemUIFont" w:cs="AppleSystemUIFont"/>
        </w:rPr>
        <w:t>; ingrained attitudes or behaviour are firmly established and therefore difficult to change; Ingrained habits and beliefs are difficult to change or remove. (</w:t>
      </w:r>
      <w:r>
        <w:rPr>
          <w:rFonts w:ascii=".PingFang SC" w:eastAsia=".PingFang SC" w:hAnsi="AppleSystemUIFont" w:cs=".PingFang SC" w:hint="eastAsia"/>
        </w:rPr>
        <w:t>习惯或信仰</w:t>
      </w:r>
      <w:r>
        <w:rPr>
          <w:rFonts w:ascii="AppleSystemUIFont" w:eastAsia=".PingFang SC" w:hAnsi="AppleSystemUIFont" w:cs="AppleSystemUIFont"/>
        </w:rPr>
        <w:t xml:space="preserve">) </w:t>
      </w:r>
      <w:r>
        <w:rPr>
          <w:rFonts w:ascii=".PingFang SC" w:eastAsia=".PingFang SC" w:hAnsi="AppleSystemUIFont" w:cs=".PingFang SC" w:hint="eastAsia"/>
        </w:rPr>
        <w:t>根深蒂固的</w:t>
      </w:r>
      <w:r>
        <w:rPr>
          <w:rFonts w:ascii="AppleSystemUIFont" w:eastAsia=".PingFang SC" w:hAnsi="AppleSystemUIFont" w:cs="AppleSystemUIFont"/>
        </w:rPr>
        <w:t xml:space="preserve">; </w:t>
      </w:r>
      <w:r>
        <w:rPr>
          <w:rFonts w:ascii=".PingFang SC" w:eastAsia=".PingFang SC" w:hAnsi="AppleSystemUIFont" w:cs=".PingFang SC" w:hint="eastAsia"/>
        </w:rPr>
        <w:t>〔态度或行为〕根深蒂固的，难以改变的</w:t>
      </w:r>
      <w:r>
        <w:rPr>
          <w:rFonts w:ascii="AppleSystemUIFont" w:eastAsia=".PingFang SC" w:hAnsi="AppleSystemUIFont" w:cs="AppleSystemUIFont"/>
        </w:rPr>
        <w:t xml:space="preserve">.  </w:t>
      </w:r>
      <w:r w:rsidRPr="005B6F2C">
        <w:rPr>
          <w:rFonts w:ascii="AppleSystemUIFontBold" w:eastAsia=".PingFang SC" w:hAnsi="AppleSystemUIFontBold" w:cs="AppleSystemUIFontBold"/>
          <w:b/>
          <w:bCs/>
          <w:highlight w:val="yellow"/>
        </w:rPr>
        <w:t xml:space="preserve">[ ingrained prejudices </w:t>
      </w:r>
      <w:r w:rsidRPr="005B6F2C">
        <w:rPr>
          <w:rFonts w:ascii=".PingFang SC" w:eastAsia=".PingFang SC" w:hAnsi="AppleSystemUIFontBold" w:cs=".PingFang SC" w:hint="eastAsia"/>
          <w:b/>
          <w:bCs/>
          <w:highlight w:val="yellow"/>
        </w:rPr>
        <w:t>很深的成见</w:t>
      </w:r>
      <w:r w:rsidRPr="005B6F2C">
        <w:rPr>
          <w:rFonts w:ascii="AppleSystemUIFontBold" w:eastAsia=".PingFang SC" w:hAnsi="AppleSystemUIFontBold" w:cs="AppleSystemUIFontBold"/>
          <w:b/>
          <w:bCs/>
          <w:highlight w:val="yellow"/>
        </w:rPr>
        <w:t xml:space="preserve"> ]</w:t>
      </w:r>
    </w:p>
    <w:p w:rsidR="00E35BCA" w:rsidRDefault="005B6F2C" w:rsidP="005B6F2C">
      <w:pPr>
        <w:autoSpaceDE w:val="0"/>
        <w:autoSpaceDN w:val="0"/>
        <w:adjustRightInd w:val="0"/>
        <w:rPr>
          <w:rFonts w:ascii="MS Gothic" w:eastAsia="MS Gothic" w:hAnsi="MS Gothic" w:cs="MS Gothic"/>
          <w:b/>
          <w:bCs/>
        </w:rPr>
      </w:pPr>
      <w:r>
        <w:rPr>
          <w:rFonts w:ascii="AppleSystemUIFontBold" w:eastAsia=".PingFang SC" w:hAnsi="AppleSystemUIFontBold" w:cs="AppleSystemUIFontBold"/>
          <w:b/>
          <w:bCs/>
          <w:highlight w:val="yellow"/>
        </w:rPr>
        <w:t xml:space="preserve">## </w:t>
      </w:r>
      <w:r>
        <w:rPr>
          <w:rFonts w:ascii="AppleSystemUIFontBold" w:eastAsiaTheme="minorEastAsia" w:hAnsi="AppleSystemUIFontBold" w:cs="AppleSystemUIFontBold"/>
          <w:b/>
          <w:bCs/>
        </w:rPr>
        <w:t>entrenched</w:t>
      </w:r>
      <w:r>
        <w:rPr>
          <w:rFonts w:ascii="AppleSystemUIFont" w:eastAsiaTheme="minorEastAsia" w:hAnsi="AppleSystemUIFont" w:cs="AppleSystemUIFont"/>
        </w:rPr>
        <w:t xml:space="preserve"> [ɪn'trentʃt] </w:t>
      </w:r>
      <w:r w:rsidR="00E35BCA">
        <w:rPr>
          <w:rFonts w:ascii="AppleSystemUIFont" w:eastAsiaTheme="minorEastAsia" w:hAnsi="AppleSystemUIFont" w:cs="AppleSystemUIFont"/>
        </w:rPr>
        <w:t xml:space="preserve">: </w:t>
      </w:r>
      <w:r>
        <w:rPr>
          <w:rFonts w:ascii="AppleSystemUIFont" w:eastAsiaTheme="minorEastAsia" w:hAnsi="AppleSystemUIFont" w:cs="AppleSystemUIFont"/>
        </w:rPr>
        <w:t xml:space="preserve">strongly established and not likely to change — often used to show disapproval  </w:t>
      </w:r>
      <w:r w:rsidRPr="00E35BCA">
        <w:rPr>
          <w:rFonts w:ascii=".PingFang SC" w:eastAsia=".PingFang SC" w:hAnsi="AppleSystemUIFont" w:cs=".PingFang SC" w:hint="eastAsia"/>
          <w:b/>
          <w:bCs/>
        </w:rPr>
        <w:t>根深蒂固的〔常含贬义〕</w:t>
      </w:r>
      <w:r w:rsidR="00E35BCA">
        <w:rPr>
          <w:rFonts w:ascii="MS Gothic" w:eastAsia="MS Gothic" w:hAnsi="MS Gothic" w:cs="MS Gothic" w:hint="eastAsia"/>
          <w:b/>
          <w:bCs/>
        </w:rPr>
        <w:t>[</w:t>
      </w:r>
      <w:r w:rsidR="00E35BCA" w:rsidRPr="00E35BCA">
        <w:rPr>
          <w:rFonts w:ascii=".PingFang SC" w:eastAsia=".PingFang SC" w:hAnsi="AppleSystemUIFontBold" w:cs=".PingFang SC"/>
          <w:b/>
          <w:bCs/>
          <w:highlight w:val="yellow"/>
        </w:rPr>
        <w:t>entrenched attitudes/</w:t>
      </w:r>
      <w:r w:rsidR="0003759D">
        <w:rPr>
          <w:rFonts w:ascii=".PingFang SC" w:eastAsia=".PingFang SC" w:hAnsi="AppleSystemUIFontBold" w:cs=".PingFang SC"/>
          <w:b/>
          <w:bCs/>
          <w:highlight w:val="yellow"/>
        </w:rPr>
        <w:t>belief/</w:t>
      </w:r>
      <w:r w:rsidR="000114EA">
        <w:rPr>
          <w:rFonts w:ascii=".PingFang SC" w:eastAsia=".PingFang SC" w:hAnsi="AppleSystemUIFontBold" w:cs=".PingFang SC"/>
          <w:b/>
          <w:bCs/>
          <w:highlight w:val="yellow"/>
        </w:rPr>
        <w:t>opinion/prejudices/</w:t>
      </w:r>
      <w:r w:rsidR="00E35BCA" w:rsidRPr="00E35BCA">
        <w:rPr>
          <w:rFonts w:ascii=".PingFang SC" w:eastAsia=".PingFang SC" w:hAnsi="AppleSystemUIFontBold" w:cs=".PingFang SC"/>
          <w:b/>
          <w:bCs/>
          <w:highlight w:val="yellow"/>
        </w:rPr>
        <w:t>positions/interests etc</w:t>
      </w:r>
      <w:r w:rsidR="00E35BCA">
        <w:rPr>
          <w:rFonts w:ascii="MS Gothic" w:eastAsia="MS Gothic" w:hAnsi="MS Gothic" w:cs="MS Gothic"/>
          <w:b/>
          <w:bCs/>
        </w:rPr>
        <w:t>]</w:t>
      </w:r>
    </w:p>
    <w:p w:rsidR="0003759D" w:rsidRDefault="005B6F2C" w:rsidP="005B6F2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 </w:t>
      </w:r>
    </w:p>
    <w:p w:rsidR="005B6F2C" w:rsidRDefault="0003759D" w:rsidP="005B6F2C">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B6F2C">
        <w:rPr>
          <w:rFonts w:ascii="AppleSystemUIFont" w:eastAsia=".PingFang SC" w:hAnsi="AppleSystemUIFont" w:cs="AppleSystemUIFont"/>
        </w:rPr>
        <w:t xml:space="preserve">a </w:t>
      </w:r>
      <w:r w:rsidR="005B6F2C" w:rsidRPr="0003759D">
        <w:rPr>
          <w:rFonts w:ascii="AppleSystemUIFont" w:eastAsia=".PingFang SC" w:hAnsi="AppleSystemUIFont" w:cs="AppleSystemUIFont"/>
        </w:rPr>
        <w:t xml:space="preserve">deeply </w:t>
      </w:r>
      <w:r w:rsidR="005B6F2C" w:rsidRPr="0003759D">
        <w:rPr>
          <w:rFonts w:ascii="AppleSystemUIFont" w:eastAsia=".PingFang SC" w:hAnsi="AppleSystemUIFont" w:cs="AppleSystemUIFont"/>
          <w:b/>
          <w:bCs/>
          <w:u w:val="single"/>
        </w:rPr>
        <w:t>entrenched belief</w:t>
      </w:r>
      <w:r w:rsidR="005B6F2C">
        <w:rPr>
          <w:rFonts w:ascii="AppleSystemUIFont" w:eastAsia=".PingFang SC" w:hAnsi="AppleSystemUIFont" w:cs="AppleSystemUIFont"/>
        </w:rPr>
        <w:t xml:space="preserve"> in male superiority</w:t>
      </w:r>
      <w:r w:rsidR="005B6F2C" w:rsidRPr="0003759D">
        <w:rPr>
          <w:rFonts w:ascii="MS Gothic" w:eastAsia="MS Gothic" w:hAnsi="MS Gothic" w:cs="MS Gothic" w:hint="eastAsia"/>
        </w:rPr>
        <w:t> </w:t>
      </w:r>
      <w:r w:rsidR="005B6F2C" w:rsidRPr="0003759D">
        <w:rPr>
          <w:rFonts w:ascii="AppleSystemUIFont" w:eastAsia=".PingFang SC" w:hAnsi="AppleSystemUIFont" w:cs="AppleSystemUIFont" w:hint="eastAsia"/>
        </w:rPr>
        <w:t>根深蒂固的大男子主义观念</w:t>
      </w:r>
    </w:p>
    <w:p w:rsidR="005B6F2C" w:rsidRDefault="005B6F2C" w:rsidP="005B6F2C">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5B6F2C" w:rsidRDefault="005B6F2C" w:rsidP="005B6F2C">
      <w:pPr>
        <w:autoSpaceDE w:val="0"/>
        <w:autoSpaceDN w:val="0"/>
        <w:adjustRightInd w:val="0"/>
        <w:rPr>
          <w:rFonts w:ascii="AppleSystemUIFont" w:eastAsia=".PingFang SC" w:hAnsi="AppleSystemUIFont" w:cs="AppleSystemUIFont"/>
          <w:highlight w:val="yellow"/>
        </w:rPr>
      </w:pPr>
    </w:p>
    <w:p w:rsidR="005B6F2C" w:rsidRPr="005B6F2C" w:rsidRDefault="005B6F2C" w:rsidP="005B6F2C">
      <w:pPr>
        <w:autoSpaceDE w:val="0"/>
        <w:autoSpaceDN w:val="0"/>
        <w:adjustRightInd w:val="0"/>
        <w:rPr>
          <w:rFonts w:ascii="AppleSystemUIFont" w:eastAsia=".PingFang SC" w:hAnsi="AppleSystemUIFont" w:cs="AppleSystemUIFont"/>
          <w:highlight w:val="yellow"/>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uperstitious conventions have </w:t>
      </w:r>
      <w:r>
        <w:rPr>
          <w:rFonts w:ascii="AppleSystemUIFontBold" w:eastAsia=".PingFang SC" w:hAnsi="AppleSystemUIFontBold" w:cs="AppleSystemUIFontBold"/>
          <w:b/>
          <w:bCs/>
          <w:u w:val="single"/>
        </w:rPr>
        <w:t>been deeply ingrained</w:t>
      </w:r>
      <w:r w:rsidR="000654F2">
        <w:rPr>
          <w:rFonts w:ascii="AppleSystemUIFontBold" w:eastAsia=".PingFang SC" w:hAnsi="AppleSystemUIFontBold" w:cs="AppleSystemUIFontBold"/>
          <w:b/>
          <w:bCs/>
          <w:u w:val="single"/>
        </w:rPr>
        <w:t>/entrentched</w:t>
      </w:r>
      <w:r>
        <w:rPr>
          <w:rFonts w:ascii="AppleSystemUIFontBold" w:eastAsia=".PingFang SC" w:hAnsi="AppleSystemUIFontBold" w:cs="AppleSystemUIFontBold"/>
          <w:b/>
          <w:bCs/>
          <w:u w:val="single"/>
        </w:rPr>
        <w:t xml:space="preserve"> in</w:t>
      </w:r>
      <w:r>
        <w:rPr>
          <w:rFonts w:ascii="AppleSystemUIFont" w:eastAsia=".PingFang SC" w:hAnsi="AppleSystemUIFont" w:cs="AppleSystemUIFont"/>
        </w:rPr>
        <w:t xml:space="preserve"> the senior generation in CHINA.</w:t>
      </w: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idea of doing our duty </w:t>
      </w:r>
      <w:r>
        <w:rPr>
          <w:rFonts w:ascii="AppleSystemUIFontBold" w:eastAsia=".PingFang SC" w:hAnsi="AppleSystemUIFontBold" w:cs="AppleSystemUIFontBold"/>
          <w:b/>
          <w:bCs/>
          <w:u w:val="single"/>
        </w:rPr>
        <w:t>is deeply ingrained in</w:t>
      </w:r>
      <w:r>
        <w:rPr>
          <w:rFonts w:ascii="AppleSystemUIFont" w:eastAsia=".PingFang SC" w:hAnsi="AppleSystemUIFont" w:cs="AppleSystemUIFont"/>
        </w:rPr>
        <w:t xml:space="preserve"> most people.    </w:t>
      </w:r>
      <w:r>
        <w:rPr>
          <w:rFonts w:ascii=".PingFang SC" w:eastAsia=".PingFang SC" w:hAnsi="AppleSystemUIFont" w:cs=".PingFang SC" w:hint="eastAsia"/>
        </w:rPr>
        <w:t>恪尽职守这一信念在大多数人的心里根深蒂固</w:t>
      </w:r>
    </w:p>
    <w:p w:rsidR="00791BCE" w:rsidRPr="00FD38CB" w:rsidRDefault="00791BCE" w:rsidP="00FD38CB">
      <w:pPr>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e.g. More than 150 million students </w:t>
      </w:r>
      <w:r w:rsidRPr="00FD38CB">
        <w:rPr>
          <w:rFonts w:ascii="AppleSystemUIFontBold" w:eastAsia=".PingFang SC" w:hAnsi="AppleSystemUIFontBold" w:cs="AppleSystemUIFontBold"/>
          <w:b/>
          <w:bCs/>
          <w:highlight w:val="yellow"/>
          <w:u w:val="single"/>
        </w:rPr>
        <w:t>are enrolled in</w:t>
      </w:r>
      <w:r w:rsidR="00FD38CB" w:rsidRPr="00FD38CB">
        <w:rPr>
          <w:rFonts w:ascii="AppleSystemUIFontBold" w:eastAsia=".PingFang SC" w:hAnsi="AppleSystemUIFontBold" w:cs="AppleSystemUIFontBold"/>
          <w:b/>
          <w:bCs/>
          <w:highlight w:val="yellow"/>
          <w:u w:val="single"/>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mission of national </w:t>
      </w:r>
      <w:r w:rsidRPr="00CA095E">
        <w:rPr>
          <w:rFonts w:ascii="AppleSystemUIFontBold" w:eastAsia=".PingFang SC" w:hAnsi="AppleSystemUIFontBold" w:cs="AppleSystemUIFontBold"/>
          <w:b/>
          <w:bCs/>
          <w:highlight w:val="yellow"/>
          <w:u w:val="single"/>
        </w:rPr>
        <w:lastRenderedPageBreak/>
        <w:t>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numPr>
          <w:ilvl w:val="0"/>
          <w:numId w:val="124"/>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of dirt </w:t>
      </w:r>
      <w:r>
        <w:rPr>
          <w:rFonts w:ascii=".PingFang SC" w:eastAsia=".PingFang SC" w:hAnsi="AppleSystemUIFont" w:cs=".PingFang SC" w:hint="eastAsia"/>
        </w:rPr>
        <w:t>灰尘</w:t>
      </w:r>
      <w:r>
        <w:rPr>
          <w:rFonts w:ascii="AppleSystemUIFont" w:eastAsia=".PingFang SC" w:hAnsi="AppleSystemUIFont" w:cs="AppleSystemUIFont"/>
        </w:rPr>
        <w:t xml:space="preserve"> ) under the surface of sth and therefore difficult to get rid of </w:t>
      </w:r>
      <w:r>
        <w:rPr>
          <w:rFonts w:ascii=".PingFang SC" w:eastAsia=".PingFang SC" w:hAnsi="AppleSystemUIFont" w:cs=".PingFang SC" w:hint="eastAsia"/>
        </w:rPr>
        <w:t>深嵌并难以清除的</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extracurricular activities </w:t>
      </w:r>
      <w:r>
        <w:rPr>
          <w:rFonts w:ascii=".PingFang SC" w:eastAsia=".PingFang SC" w:hAnsi="AppleSystemUIFontBold" w:cs=".PingFang SC" w:hint="eastAsia"/>
        </w:rPr>
        <w:t>课外活动</w:t>
      </w:r>
    </w:p>
    <w:p w:rsidR="0048300C" w:rsidRDefault="0048300C" w:rsidP="0048300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肩负着</w:t>
      </w:r>
      <w:r>
        <w:rPr>
          <w:rFonts w:ascii="AppleSystemUIFontBold" w:eastAsia=".PingFang SC" w:hAnsi="AppleSystemUIFontBold" w:cs="AppleSystemUIFontBold"/>
          <w:b/>
          <w:bCs/>
        </w:rPr>
        <w:t>(xxx)</w:t>
      </w:r>
      <w:r>
        <w:rPr>
          <w:rFonts w:ascii=".PingFang SC" w:eastAsia=".PingFang SC" w:hAnsi="AppleSystemUIFontBold" w:cs=".PingFang SC" w:hint="eastAsia"/>
        </w:rPr>
        <w:t>的使命</w:t>
      </w:r>
      <w:r>
        <w:rPr>
          <w:rFonts w:ascii="AppleSystemUIFontBold" w:eastAsia=".PingFang SC" w:hAnsi="AppleSystemUIFontBold" w:cs="AppleSystemUIFontBold"/>
          <w:b/>
          <w:bCs/>
        </w:rPr>
        <w:t xml:space="preserve"> shoulder the mission of &lt;xxx&gt; </w:t>
      </w: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u w:val="single"/>
        </w:rPr>
        <w:t xml:space="preserve">[ 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AppleSystemUIFontBold" w:eastAsia=".PingFang SC" w:hAnsi="AppleSystemUIFontBold" w:cs="AppleSystemUIFontBold"/>
          <w:b/>
          <w:bCs/>
          <w:u w:val="single"/>
        </w:rPr>
        <w:t>]</w:t>
      </w:r>
    </w:p>
    <w:p w:rsidR="006946E7" w:rsidRDefault="006946E7" w:rsidP="006946E7">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Under the current exam-oriented education system, Chinese students are overloaded with schoolwork and lack sufficient physical exercise, which has given rise to health problems such as </w:t>
      </w:r>
      <w:r w:rsidRPr="0030047B">
        <w:rPr>
          <w:rFonts w:ascii="AppleSystemUIFontBold" w:eastAsia=".PingFang SC" w:hAnsi="AppleSystemUIFontBold" w:cs="AppleSystemUIFontBold"/>
          <w:b/>
          <w:bCs/>
          <w:highlight w:val="yellow"/>
        </w:rPr>
        <w:t>obesity</w:t>
      </w:r>
      <w:r w:rsidRPr="0030047B">
        <w:rPr>
          <w:rFonts w:ascii="AppleSystemUIFont" w:eastAsia=".PingFang SC" w:hAnsi="AppleSystemUIFont" w:cs="AppleSystemUIFont"/>
          <w:highlight w:val="yellow"/>
        </w:rPr>
        <w:t xml:space="preserve"> and </w:t>
      </w:r>
      <w:r w:rsidRPr="0030047B">
        <w:rPr>
          <w:rFonts w:ascii="AppleSystemUIFontBold" w:eastAsia=".PingFang SC" w:hAnsi="AppleSystemUIFontBold" w:cs="AppleSystemUIFontBold"/>
          <w:b/>
          <w:bCs/>
          <w:highlight w:val="yellow"/>
        </w:rPr>
        <w:t>myopia /maɪˈəʊpiə/</w:t>
      </w:r>
      <w:r>
        <w:rPr>
          <w:rFonts w:ascii="AppleSystemUIFont" w:eastAsia=".PingFang SC" w:hAnsi="AppleSystemUIFont" w:cs="AppleSystemUIFont"/>
        </w:rPr>
        <w:t xml:space="preserve"> ,"  the</w:t>
      </w:r>
      <w:r>
        <w:rPr>
          <w:rFonts w:ascii="AppleSystemUIFontBold" w:eastAsia=".PingFang SC" w:hAnsi="AppleSystemUIFontBold" w:cs="AppleSystemUIFontBold"/>
          <w:b/>
          <w:bCs/>
        </w:rPr>
        <w:t xml:space="preserve"> state-run news </w:t>
      </w:r>
      <w:r>
        <w:rPr>
          <w:rFonts w:ascii="AppleSystemUIFont" w:eastAsia=".PingFang SC" w:hAnsi="AppleSystemUIFont" w:cs="AppleSystemUIFont"/>
        </w:rPr>
        <w:t>Xinhua said.The guidelines echo calls by Chinese President Xi Jinping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a well-rounded </w:t>
      </w:r>
      <w:r>
        <w:rPr>
          <w:rFonts w:ascii="AppleSystemUIFont" w:eastAsia=".PingFang SC" w:hAnsi="AppleSystemUIFont" w:cs="AppleSystemUIFont"/>
          <w:color w:val="DCA10D"/>
          <w:u w:val="single" w:color="DCA10D"/>
        </w:rPr>
        <w:t>"new generation</w:t>
      </w:r>
      <w:r>
        <w:rPr>
          <w:rFonts w:ascii="AppleSystemUIFont" w:eastAsia=".PingFang SC" w:hAnsi="AppleSystemUIFont" w:cs="AppleSystemUIFont"/>
          <w:u w:color="DCA10D"/>
        </w:rPr>
        <w:t xml:space="preserve"> of young people capable of </w:t>
      </w:r>
      <w:r>
        <w:rPr>
          <w:rFonts w:ascii="AppleSystemUIFontBold" w:eastAsia=".PingFang SC" w:hAnsi="AppleSystemUIFontBold" w:cs="AppleSystemUIFontBold"/>
          <w:b/>
          <w:bCs/>
          <w:u w:val="single" w:color="DCA10D"/>
        </w:rPr>
        <w:t>shouldering the mission of national rejuvenation</w:t>
      </w:r>
      <w:r>
        <w:rPr>
          <w:rFonts w:ascii="AppleSystemUIFontBold" w:eastAsia=".PingFang SC" w:hAnsi="AppleSystemUIFontBold" w:cs="AppleSystemUIFontBold"/>
          <w:b/>
          <w:bCs/>
          <w:u w:color="DCA10D"/>
        </w:rPr>
        <w:t xml:space="preserve">  [rɪ,dʒʊvə'neʃən] </w:t>
      </w:r>
      <w:r>
        <w:rPr>
          <w:rFonts w:ascii=".PingFang SC" w:eastAsia=".PingFang SC" w:hAnsi="AppleSystemUIFontBold" w:cs=".PingFang SC" w:hint="eastAsia"/>
          <w:b/>
          <w:bCs/>
          <w:u w:color="DCA10D"/>
        </w:rPr>
        <w:t>返老还童；复壮</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 well-rounded person, a well-rounded student</w:t>
      </w:r>
    </w:p>
    <w:p w:rsidR="006946E7"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val="single" w:color="DCA10D"/>
        </w:rPr>
        <w:lastRenderedPageBreak/>
        <w:t xml:space="preserve">[ a well-rounded person/student ] </w:t>
      </w:r>
      <w:r>
        <w:rPr>
          <w:rFonts w:ascii="AppleSystemUIFont" w:eastAsia=".PingFang SC" w:hAnsi="AppleSystemUIFont" w:cs="AppleSystemUIFont"/>
          <w:u w:color="DCA10D"/>
        </w:rPr>
        <w:t xml:space="preserve"> has a range of interests and skills and a variety of experience ; ADJ You describe someone as well-rounded when you are expressing approval of them because they have a personality which is fully developed in all aspects. </w:t>
      </w:r>
      <w:r>
        <w:rPr>
          <w:rFonts w:ascii=".PingFang SC" w:eastAsia=".PingFang SC" w:hAnsi="AppleSystemUIFont" w:cs=".PingFang SC" w:hint="eastAsia"/>
          <w:u w:color="DCA10D"/>
        </w:rPr>
        <w:t>人格完满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兴趣或技能〕多面的，全面</w:t>
      </w:r>
      <w:r>
        <w:rPr>
          <w:rFonts w:ascii=".PingFang SC" w:eastAsia=".PingFang SC" w:hAnsi="AppleSystemUIFont" w:cs=".PingFang SC"/>
          <w:u w:color="DCA10D"/>
        </w:rPr>
        <w:t>(</w:t>
      </w:r>
      <w:r>
        <w:rPr>
          <w:rFonts w:ascii=".PingFang SC" w:eastAsia=".PingFang SC" w:hAnsi="AppleSystemUIFont" w:cs=".PingFang SC" w:hint="eastAsia"/>
          <w:u w:color="DCA10D"/>
        </w:rPr>
        <w:t>发展</w:t>
      </w:r>
      <w:r>
        <w:rPr>
          <w:rFonts w:ascii=".PingFang SC" w:eastAsia=".PingFang SC" w:hAnsi="AppleSystemUIFont" w:cs=".PingFang SC"/>
          <w:u w:color="DCA10D"/>
        </w:rPr>
        <w:t>)</w:t>
      </w:r>
      <w:r>
        <w:rPr>
          <w:rFonts w:ascii=".PingFang SC" w:eastAsia=".PingFang SC" w:hAnsi="AppleSystemUIFont" w:cs=".PingFang SC" w:hint="eastAsia"/>
          <w:u w:color="DCA10D"/>
        </w:rPr>
        <w:t>的</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b/>
        <w:t xml:space="preserve">    e.g.  </w:t>
      </w:r>
      <w:r>
        <w:rPr>
          <w:rFonts w:ascii="AppleSystemUIFontBold" w:eastAsia=".PingFang SC" w:hAnsi="AppleSystemUIFontBold" w:cs="AppleSystemUIFontBold"/>
          <w:b/>
          <w:bCs/>
          <w:u w:val="single" w:color="DCA10D"/>
        </w:rPr>
        <w:t>Liberal arts</w:t>
      </w:r>
      <w:r>
        <w:rPr>
          <w:rFonts w:ascii=".PingFang SC" w:eastAsia=".PingFang SC" w:hAnsi="AppleSystemUIFontBold" w:cs=".PingFang SC" w:hint="eastAsia"/>
          <w:u w:color="DCA10D"/>
        </w:rPr>
        <w:t>文科</w:t>
      </w:r>
      <w:r>
        <w:rPr>
          <w:rFonts w:ascii="AppleSystemUIFont" w:eastAsia=".PingFang SC" w:hAnsi="AppleSystemUIFont" w:cs="AppleSystemUIFont"/>
          <w:u w:color="DCA10D"/>
        </w:rPr>
        <w:t xml:space="preserve"> learning helps you become a well-educated,</w:t>
      </w:r>
      <w:r>
        <w:rPr>
          <w:rFonts w:ascii="AppleSystemUIFontBold" w:eastAsia=".PingFang SC" w:hAnsi="AppleSystemUIFontBold" w:cs="AppleSystemUIFontBold"/>
          <w:b/>
          <w:bCs/>
          <w:u w:color="DCA10D"/>
        </w:rPr>
        <w:t xml:space="preserve"> well-rounded person</w:t>
      </w:r>
      <w:r>
        <w:rPr>
          <w:rFonts w:ascii="AppleSystemUIFont" w:eastAsia=".PingFang SC" w:hAnsi="AppleSystemUIFont" w:cs="AppleSystemUIFont"/>
          <w:u w:color="DCA10D"/>
        </w:rPr>
        <w:t xml:space="preserve"> – someone who's interested in the world and interesting to others.  </w:t>
      </w:r>
      <w:r>
        <w:rPr>
          <w:rFonts w:ascii=".PingFang SC" w:eastAsia=".PingFang SC" w:hAnsi="AppleSystemUIFont" w:cs=".PingFang SC" w:hint="eastAsia"/>
          <w:u w:color="DCA10D"/>
        </w:rPr>
        <w:t>文科学习帮助你成为一个受过良好教育且人格完满的人，对世界感兴趣且对别人来说很有趣的人。</w:t>
      </w:r>
    </w:p>
    <w:p w:rsidR="00487210" w:rsidRDefault="006946E7" w:rsidP="00487210">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color="DCA10D"/>
        </w:rPr>
        <w:t xml:space="preserve">[ a well-rounded education or experience of life;   a well-rounded education = a holistic education </w:t>
      </w:r>
      <w:r>
        <w:rPr>
          <w:rFonts w:ascii=".PingFang SC" w:eastAsia=".PingFang SC" w:hAnsi="AppleSystemUIFontBold" w:cs=".PingFang SC" w:hint="eastAsia"/>
          <w:u w:color="DCA10D"/>
        </w:rPr>
        <w:t>全面的全人教育</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is complete and varied   </w:t>
      </w:r>
      <w:r>
        <w:rPr>
          <w:rFonts w:ascii=".PingFang SC" w:eastAsia=".PingFang SC" w:hAnsi="AppleSystemUIFont" w:cs=".PingFang SC" w:hint="eastAsia"/>
          <w:u w:color="DCA10D"/>
        </w:rPr>
        <w:t>〔教育或生活阅历〕全面的，多方面的</w:t>
      </w:r>
      <w:r>
        <w:rPr>
          <w:rFonts w:ascii="AppleSystemUIFont" w:eastAsia=".PingFang SC" w:hAnsi="AppleSystemUIFont" w:cs="AppleSystemUIFont"/>
          <w:u w:color="DCA10D"/>
        </w:rPr>
        <w:t xml:space="preserve">.  ADJ If you describe something that is made up of several parts as well-rounded, you mean that the way that the different parts are put together is good, because there is not too much or too little of any one part. </w:t>
      </w:r>
      <w:r>
        <w:rPr>
          <w:rFonts w:ascii=".PingFang SC" w:eastAsia=".PingFang SC" w:hAnsi="AppleSystemUIFont" w:cs=".PingFang SC" w:hint="eastAsia"/>
          <w:u w:color="DCA10D"/>
        </w:rPr>
        <w:t>全面的</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 xml:space="preserve">e.g.  The girls were given </w:t>
      </w:r>
      <w:r>
        <w:rPr>
          <w:rFonts w:ascii="AppleSystemUIFontBold" w:eastAsia=".PingFang SC" w:hAnsi="AppleSystemUIFontBold" w:cs="AppleSystemUIFontBold"/>
          <w:b/>
          <w:bCs/>
          <w:u w:val="single" w:color="DCA10D"/>
        </w:rPr>
        <w:t>a well-rounded/holistic education</w:t>
      </w:r>
      <w:r>
        <w:rPr>
          <w:rFonts w:ascii="AppleSystemUIFont" w:eastAsia=".PingFang SC" w:hAnsi="AppleSystemUIFont" w:cs="AppleSystemUIFont"/>
          <w:u w:color="DCA10D"/>
        </w:rPr>
        <w:t xml:space="preserve"> in science, literature, language, and history. </w:t>
      </w:r>
      <w:r>
        <w:rPr>
          <w:rFonts w:ascii=".PingFang SC" w:eastAsia=".PingFang SC" w:hAnsi="AppleSystemUIFont" w:cs=".PingFang SC" w:hint="eastAsia"/>
          <w:u w:color="DCA10D"/>
        </w:rPr>
        <w:t>这些女孩们接受了科学、文学、语言和历史的</w:t>
      </w:r>
      <w:r>
        <w:rPr>
          <w:rFonts w:ascii=".PingFang SC" w:eastAsia=".PingFang SC" w:hAnsi="AppleSystemUIFont" w:cs=".PingFang SC" w:hint="eastAsia"/>
          <w:b/>
          <w:bCs/>
          <w:u w:color="DCA10D"/>
        </w:rPr>
        <w:t>全面教育</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e.g.  She has</w:t>
      </w:r>
      <w:r>
        <w:rPr>
          <w:rFonts w:ascii="AppleSystemUIFontBold" w:eastAsia=".PingFang SC" w:hAnsi="AppleSystemUIFontBold" w:cs="AppleSystemUIFontBold"/>
          <w:b/>
          <w:bCs/>
          <w:u w:val="single" w:color="DCA10D"/>
        </w:rPr>
        <w:t xml:space="preserve"> a well-rounded background </w:t>
      </w:r>
      <w:r>
        <w:rPr>
          <w:rFonts w:ascii="AppleSystemUIFont" w:eastAsia=".PingFang SC" w:hAnsi="AppleSystemUIFont" w:cs="AppleSystemUIFont"/>
          <w:u w:color="DCA10D"/>
        </w:rPr>
        <w:t xml:space="preserve">in management. </w:t>
      </w:r>
      <w:r>
        <w:rPr>
          <w:rFonts w:ascii=".PingFang SC" w:eastAsia=".PingFang SC" w:hAnsi="AppleSystemUIFont" w:cs=".PingFang SC" w:hint="eastAsia"/>
          <w:u w:color="DCA10D"/>
        </w:rPr>
        <w:t>她有很全面的管理背景</w:t>
      </w:r>
      <w:r>
        <w:rPr>
          <w:rFonts w:ascii=".PingFang SC" w:eastAsia=".PingFang SC" w:hAnsi="AppleSystemUIFont" w:cs=".PingFang SC"/>
          <w:u w:color="DCA10D"/>
        </w:rPr>
        <w:t xml:space="preserve">. </w:t>
      </w:r>
      <w:r w:rsidR="00487210">
        <w:rPr>
          <w:rFonts w:ascii=".PingFang SC" w:eastAsia=".PingFang SC" w:hAnsi="AppleSystemUIFont" w:cs=".PingFang SC"/>
          <w:u w:color="DCA10D"/>
        </w:rPr>
        <w:br/>
      </w:r>
      <w:r w:rsidR="00487210">
        <w:rPr>
          <w:rFonts w:ascii="AppleSystemUIFont" w:eastAsia=".PingFang SC" w:hAnsi="AppleSystemUIFont" w:cs="AppleSystemUIFont"/>
        </w:rPr>
        <w:t xml:space="preserve">e.g. More than 150 million students </w:t>
      </w:r>
      <w:r w:rsidR="00487210">
        <w:rPr>
          <w:rFonts w:ascii="AppleSystemUIFontBold" w:eastAsia=".PingFang SC" w:hAnsi="AppleSystemUIFontBold" w:cs="AppleSystemUIFontBold"/>
          <w:b/>
          <w:bCs/>
          <w:u w:val="single"/>
        </w:rPr>
        <w:t>are enrolled in</w:t>
      </w:r>
      <w:r w:rsidR="00487210">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sidR="00487210">
        <w:rPr>
          <w:rFonts w:ascii="AppleSystemUIFont" w:eastAsia=".PingFang SC" w:hAnsi="AppleSystemUIFont" w:cs="AppleSystemUIFont"/>
        </w:rPr>
        <w:t xml:space="preserve">China's </w:t>
      </w:r>
      <w:r w:rsidR="00487210">
        <w:rPr>
          <w:rFonts w:ascii="AppleSystemUIFontBold" w:eastAsia=".PingFang SC" w:hAnsi="AppleSystemUIFontBold" w:cs="AppleSystemUIFontBold"/>
          <w:b/>
          <w:bCs/>
          <w:u w:val="single"/>
        </w:rPr>
        <w:t xml:space="preserve">compulsory education system </w:t>
      </w:r>
      <w:r w:rsidR="00487210" w:rsidRPr="00E40460">
        <w:rPr>
          <w:rFonts w:ascii=".PingFang SC" w:eastAsia=".PingFang SC" w:hAnsi="AppleSystemUIFontBold" w:cs=".PingFang SC" w:hint="eastAsia"/>
          <w:sz w:val="18"/>
          <w:szCs w:val="18"/>
          <w:u w:val="single"/>
        </w:rPr>
        <w:t>义务教育体系</w:t>
      </w:r>
      <w:r w:rsidR="00487210" w:rsidRPr="00E40460">
        <w:rPr>
          <w:rFonts w:ascii=".PingFang SC" w:eastAsia=".PingFang SC" w:hAnsi="AppleSystemUIFontBold" w:cs=".PingFang SC"/>
          <w:sz w:val="18"/>
          <w:szCs w:val="18"/>
          <w:u w:val="single"/>
        </w:rPr>
        <w:t>,</w:t>
      </w:r>
      <w:r w:rsidR="00487210">
        <w:rPr>
          <w:rFonts w:ascii="AppleSystemUIFont" w:eastAsia=".PingFang SC" w:hAnsi="AppleSystemUIFont" w:cs="AppleSystemUIFont"/>
        </w:rPr>
        <w:t xml:space="preserve"> attending about 220,000 schools across the country</w:t>
      </w:r>
      <w:r w:rsidR="00487210" w:rsidRPr="0084799B">
        <w:rPr>
          <w:rFonts w:ascii="AppleSystemUIFont" w:eastAsia=".PingFang SC" w:hAnsi="AppleSystemUIFont" w:cs="AppleSystemUIFont"/>
          <w:u w:val="single"/>
        </w:rPr>
        <w:t xml:space="preserve">. </w:t>
      </w:r>
      <w:r w:rsidR="00487210" w:rsidRPr="0084799B">
        <w:rPr>
          <w:rFonts w:ascii="AppleSystemUIFontBold" w:eastAsia=".PingFang SC" w:hAnsi="AppleSystemUIFontBold" w:cs="AppleSystemUIFontBold"/>
          <w:b/>
          <w:bCs/>
          <w:u w:val="single"/>
        </w:rPr>
        <w:t>Compulsory education</w:t>
      </w:r>
      <w:r w:rsidR="00487210" w:rsidRPr="00E40460">
        <w:rPr>
          <w:rFonts w:ascii=".PingFang SC" w:eastAsia=".PingFang SC" w:hAnsi="AppleSystemUIFontBold" w:cs=".PingFang SC" w:hint="eastAsia"/>
          <w:sz w:val="18"/>
          <w:szCs w:val="18"/>
          <w:u w:val="single"/>
        </w:rPr>
        <w:t>义务教育</w:t>
      </w:r>
      <w:r w:rsidR="00487210">
        <w:rPr>
          <w:rFonts w:ascii="AppleSystemUIFont" w:eastAsia=".PingFang SC" w:hAnsi="AppleSystemUIFont" w:cs="AppleSystemUIFont"/>
        </w:rPr>
        <w:t xml:space="preserve"> covers the first nine years of school for Chinese students, up until high school. Experts said tests </w:t>
      </w:r>
      <w:r w:rsidR="00487210">
        <w:rPr>
          <w:rFonts w:ascii="AppleSystemUIFontBold" w:eastAsia=".PingFang SC" w:hAnsi="AppleSystemUIFontBold" w:cs="AppleSystemUIFontBold"/>
          <w:b/>
          <w:bCs/>
          <w:u w:val="single"/>
        </w:rPr>
        <w:t xml:space="preserve">are too deeply ingrained (deeply-rooted) in </w:t>
      </w:r>
      <w:r w:rsidR="00487210" w:rsidRPr="00E40460">
        <w:rPr>
          <w:rFonts w:ascii=".PingFang SC" w:eastAsia=".PingFang SC" w:hAnsi="AppleSystemUIFontBold" w:cs=".PingFang SC" w:hint="eastAsia"/>
          <w:sz w:val="18"/>
          <w:szCs w:val="18"/>
          <w:u w:val="single"/>
        </w:rPr>
        <w:t>根深蒂固</w:t>
      </w:r>
      <w:r w:rsidR="00487210">
        <w:rPr>
          <w:rFonts w:ascii="AppleSystemUIFontBold" w:eastAsia=".PingFang SC" w:hAnsi="AppleSystemUIFontBold" w:cs="AppleSystemUIFontBold"/>
          <w:b/>
          <w:bCs/>
          <w:u w:val="single"/>
        </w:rPr>
        <w:t xml:space="preserve"> </w:t>
      </w:r>
      <w:r w:rsidR="00487210">
        <w:rPr>
          <w:rFonts w:ascii="AppleSystemUIFont" w:eastAsia=".PingFang SC" w:hAnsi="AppleSystemUIFont" w:cs="AppleSystemUIFont"/>
        </w:rPr>
        <w:t xml:space="preserve">the Chinese education systems, specially the gaokao and the zhongkao -- the </w:t>
      </w:r>
      <w:r w:rsidR="00487210">
        <w:rPr>
          <w:rFonts w:ascii="AppleSystemUIFontBold" w:eastAsia=".PingFang SC" w:hAnsi="AppleSystemUIFontBold" w:cs="AppleSystemUIFontBold"/>
          <w:b/>
          <w:bCs/>
          <w:u w:val="single"/>
        </w:rPr>
        <w:t>entrance exams for university</w:t>
      </w:r>
      <w:r w:rsidR="00487210">
        <w:rPr>
          <w:rFonts w:ascii="AppleSystemUIFont" w:eastAsia=".PingFang SC" w:hAnsi="AppleSystemUIFont" w:cs="AppleSystemUIFont"/>
        </w:rPr>
        <w:t xml:space="preserve"> and secondary school, respectively. … "Parents must avoid </w:t>
      </w:r>
      <w:r w:rsidR="00487210">
        <w:rPr>
          <w:rFonts w:ascii="AppleSystemUIFontBold" w:eastAsia=".PingFang SC" w:hAnsi="AppleSystemUIFontBold" w:cs="AppleSystemUIFontBold"/>
          <w:b/>
          <w:bCs/>
        </w:rPr>
        <w:t>blindly</w:t>
      </w:r>
      <w:r w:rsidR="00487210">
        <w:rPr>
          <w:rFonts w:ascii="AppleSystemUIFont" w:eastAsia=".PingFang SC" w:hAnsi="AppleSystemUIFont" w:cs="AppleSystemUIFont"/>
        </w:rPr>
        <w:t xml:space="preserve"> engaging in invidious competition and limit </w:t>
      </w:r>
      <w:r w:rsidR="00487210">
        <w:rPr>
          <w:rFonts w:ascii="AppleSystemUIFontBold" w:eastAsia=".PingFang SC" w:hAnsi="AppleSystemUIFontBold" w:cs="AppleSystemUIFontBold"/>
          <w:b/>
          <w:bCs/>
        </w:rPr>
        <w:t>overburdening</w:t>
      </w:r>
      <w:r w:rsidR="00487210">
        <w:rPr>
          <w:rFonts w:ascii="AppleSystemUIFont" w:eastAsia=".PingFang SC" w:hAnsi="AppleSystemUIFont" w:cs="AppleSystemUIFont"/>
        </w:rPr>
        <w:t xml:space="preserve"> their kids with too many </w:t>
      </w:r>
      <w:r w:rsidR="00487210" w:rsidRPr="002715FB">
        <w:rPr>
          <w:rFonts w:ascii="AppleSystemUIFontBold" w:eastAsia=".PingFang SC" w:hAnsi="AppleSystemUIFontBold" w:cs="AppleSystemUIFontBold"/>
          <w:b/>
          <w:bCs/>
          <w:u w:val="single"/>
        </w:rPr>
        <w:t xml:space="preserve">extracurricular activities </w:t>
      </w:r>
      <w:r w:rsidR="00487210" w:rsidRPr="00E40460">
        <w:rPr>
          <w:rFonts w:ascii=".PingFang SC" w:eastAsia=".PingFang SC" w:hAnsi="AppleSystemUIFontBold" w:cs=".PingFang SC" w:hint="eastAsia"/>
          <w:sz w:val="18"/>
          <w:szCs w:val="18"/>
          <w:u w:val="single"/>
        </w:rPr>
        <w:t>课外活动</w:t>
      </w:r>
      <w:r w:rsidR="00487210">
        <w:rPr>
          <w:rFonts w:ascii="AppleSystemUIFont" w:eastAsia=".PingFang SC" w:hAnsi="AppleSystemUIFont" w:cs="AppleSystemUIFont"/>
        </w:rPr>
        <w:t>," the government document said. ..  The guidelines echo calls by Chinese President Xi over the past year to r</w:t>
      </w:r>
      <w:r w:rsidR="00487210">
        <w:rPr>
          <w:rFonts w:ascii="AppleSystemUIFontBold" w:eastAsia=".PingFang SC" w:hAnsi="AppleSystemUIFontBold" w:cs="AppleSystemUIFontBold"/>
          <w:b/>
          <w:bCs/>
          <w:u w:val="single"/>
        </w:rPr>
        <w:t>eshape the country's education system</w:t>
      </w:r>
      <w:r w:rsidR="00487210">
        <w:rPr>
          <w:rFonts w:ascii="AppleSystemUIFont" w:eastAsia=".PingFang SC" w:hAnsi="AppleSystemUIFont" w:cs="AppleSystemUIFont"/>
        </w:rPr>
        <w:t xml:space="preserve">, he emphasize to educate </w:t>
      </w:r>
      <w:r w:rsidR="00487210">
        <w:rPr>
          <w:rFonts w:ascii="AppleSystemUIFontBold" w:eastAsia=".PingFang SC" w:hAnsi="AppleSystemUIFontBold" w:cs="AppleSystemUIFontBold"/>
          <w:b/>
          <w:bCs/>
          <w:u w:val="single"/>
        </w:rPr>
        <w:t xml:space="preserve">a well-rounded </w:t>
      </w:r>
      <w:r w:rsidR="00487210" w:rsidRPr="00E40460">
        <w:rPr>
          <w:rFonts w:ascii=".PingFang SC" w:eastAsia=".PingFang SC" w:hAnsi="AppleSystemUIFontBold" w:cs=".PingFang SC" w:hint="eastAsia"/>
          <w:sz w:val="18"/>
          <w:szCs w:val="18"/>
          <w:u w:val="single"/>
        </w:rPr>
        <w:t>全面的全人的</w:t>
      </w:r>
      <w:r w:rsidR="00487210">
        <w:rPr>
          <w:rFonts w:ascii="AppleSystemUIFontBold" w:eastAsia=".PingFang SC" w:hAnsi="AppleSystemUIFontBold" w:cs="AppleSystemUIFontBold"/>
          <w:b/>
          <w:bCs/>
          <w:u w:val="single"/>
        </w:rPr>
        <w:t xml:space="preserve"> </w:t>
      </w:r>
      <w:r w:rsidR="00487210" w:rsidRPr="00CA095E">
        <w:rPr>
          <w:rFonts w:ascii="AppleSystemUIFont" w:eastAsia=".PingFang SC" w:hAnsi="AppleSystemUIFont" w:cs="AppleSystemUIFont"/>
        </w:rPr>
        <w:t>"new generation of young people</w:t>
      </w:r>
      <w:r w:rsidR="00487210">
        <w:rPr>
          <w:rFonts w:ascii="AppleSystemUIFont" w:eastAsia=".PingFang SC" w:hAnsi="AppleSystemUIFont" w:cs="AppleSystemUIFont"/>
        </w:rPr>
        <w:t xml:space="preserve"> capable of </w:t>
      </w:r>
      <w:r w:rsidR="00487210" w:rsidRPr="00CA095E">
        <w:rPr>
          <w:rFonts w:ascii="AppleSystemUIFontBold" w:eastAsia=".PingFang SC" w:hAnsi="AppleSystemUIFontBold" w:cs="AppleSystemUIFontBold"/>
          <w:b/>
          <w:bCs/>
          <w:highlight w:val="yellow"/>
          <w:u w:val="single"/>
        </w:rPr>
        <w:t>shouldering the mission of national rejuvenation</w:t>
      </w:r>
      <w:r w:rsidR="00487210" w:rsidRPr="00CA095E">
        <w:rPr>
          <w:rFonts w:ascii="AppleSystemUIFontBold" w:eastAsia=".PingFang SC" w:hAnsi="AppleSystemUIFontBold" w:cs="AppleSystemUIFontBold"/>
          <w:b/>
          <w:bCs/>
          <w:highlight w:val="yellow"/>
        </w:rPr>
        <w:t xml:space="preserve">  [rɪ,dʒʊvə'neʃən] </w:t>
      </w:r>
      <w:r w:rsidR="00487210" w:rsidRPr="00CA095E">
        <w:rPr>
          <w:rFonts w:ascii=".PingFang SC" w:eastAsia=".PingFang SC" w:hAnsi="AppleSystemUIFontBold" w:cs=".PingFang SC" w:hint="eastAsia"/>
          <w:sz w:val="18"/>
          <w:szCs w:val="18"/>
          <w:highlight w:val="yellow"/>
          <w:u w:val="single"/>
        </w:rPr>
        <w:t>肩负着</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民族复兴复壮</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的使命</w:t>
      </w:r>
      <w:r w:rsidR="00487210">
        <w:rPr>
          <w:rFonts w:ascii="AppleSystemUIFontBold" w:eastAsia=".PingFang SC" w:hAnsi="AppleSystemUIFontBold" w:cs="AppleSystemUIFontBold"/>
          <w:b/>
          <w:bCs/>
        </w:rPr>
        <w:t xml:space="preserve">. </w:t>
      </w:r>
      <w:r w:rsidR="00487210">
        <w:rPr>
          <w:rFonts w:ascii="AppleSystemUIFont" w:eastAsia=".PingFang SC" w:hAnsi="AppleSystemUIFont" w:cs="AppleSystemUIFont"/>
        </w:rPr>
        <w:t>Former student Dai said there was no space for</w:t>
      </w:r>
      <w:r w:rsidR="00487210">
        <w:rPr>
          <w:rFonts w:ascii="AppleSystemUIFontBold" w:eastAsia=".PingFang SC" w:hAnsi="AppleSystemUIFontBold" w:cs="AppleSystemUIFontBold"/>
          <w:b/>
          <w:bCs/>
          <w:u w:val="single"/>
        </w:rPr>
        <w:t xml:space="preserve"> </w:t>
      </w:r>
      <w:r w:rsidR="00487210" w:rsidRPr="00AB0387">
        <w:rPr>
          <w:rFonts w:ascii="AppleSystemUIFontBold" w:eastAsia=".PingFang SC" w:hAnsi="AppleSystemUIFontBold" w:cs="AppleSystemUIFontBold"/>
          <w:b/>
          <w:bCs/>
          <w:highlight w:val="yellow"/>
          <w:u w:val="single"/>
        </w:rPr>
        <w:t xml:space="preserve">a well-rounded education/a holistic education </w:t>
      </w:r>
      <w:r w:rsidR="00487210" w:rsidRPr="00AB0387">
        <w:rPr>
          <w:rFonts w:ascii=".PingFang SC" w:eastAsia=".PingFang SC" w:hAnsi="AppleSystemUIFontBold" w:cs=".PingFang SC" w:hint="eastAsia"/>
          <w:sz w:val="18"/>
          <w:szCs w:val="18"/>
          <w:highlight w:val="yellow"/>
          <w:u w:val="single"/>
        </w:rPr>
        <w:t>全面的全人教育</w:t>
      </w:r>
      <w:r w:rsidR="00487210" w:rsidRPr="002A4EA1">
        <w:rPr>
          <w:rFonts w:ascii=".PingFang SC" w:eastAsia=".PingFang SC" w:hAnsi="AppleSystemUIFontBold" w:cs=".PingFang SC"/>
          <w:sz w:val="18"/>
          <w:szCs w:val="18"/>
          <w:u w:val="single"/>
        </w:rPr>
        <w:t xml:space="preserve"> </w:t>
      </w:r>
      <w:r w:rsidR="00487210">
        <w:rPr>
          <w:rFonts w:ascii="AppleSystemUIFont" w:eastAsia=".PingFang SC" w:hAnsi="AppleSystemUIFont" w:cs="AppleSystemUIFont"/>
        </w:rPr>
        <w:t>in China's current education system.  …Experts said that the reforms could take years -- even decades -- to realize. Education systems don't just</w:t>
      </w:r>
      <w:r w:rsidR="00487210">
        <w:rPr>
          <w:rFonts w:ascii="AppleSystemUIFontBold" w:eastAsia=".PingFang SC" w:hAnsi="AppleSystemUIFontBold" w:cs="AppleSystemUIFontBold"/>
          <w:b/>
          <w:bCs/>
          <w:u w:val="single"/>
        </w:rPr>
        <w:t xml:space="preserve"> "</w:t>
      </w:r>
      <w:r w:rsidR="00487210" w:rsidRPr="00190B19">
        <w:rPr>
          <w:rFonts w:ascii="AppleSystemUIFontBold" w:eastAsia=".PingFang SC" w:hAnsi="AppleSystemUIFontBold" w:cs="AppleSystemUIFontBold"/>
          <w:b/>
          <w:bCs/>
          <w:color w:val="FF0000"/>
          <w:u w:val="single"/>
        </w:rPr>
        <w:t>turn on a dime</w:t>
      </w:r>
      <w:r w:rsidR="00487210" w:rsidRPr="00190B19">
        <w:rPr>
          <w:rFonts w:ascii=".PingFang SC" w:eastAsia=".PingFang SC" w:hAnsi="AppleSystemUIFontBold" w:cs=".PingFang SC"/>
          <w:b/>
          <w:bCs/>
          <w:color w:val="FF0000"/>
          <w:sz w:val="18"/>
          <w:szCs w:val="18"/>
          <w:highlight w:val="yellow"/>
          <w:u w:val="single"/>
        </w:rPr>
        <w:t xml:space="preserve">  </w:t>
      </w:r>
      <w:r w:rsidR="00487210" w:rsidRPr="00190B19">
        <w:rPr>
          <w:rFonts w:ascii=".PingFang SC" w:eastAsia=".PingFang SC" w:hAnsi="AppleSystemUIFontBold" w:cs=".PingFang SC" w:hint="eastAsia"/>
          <w:b/>
          <w:bCs/>
          <w:color w:val="FF0000"/>
          <w:sz w:val="18"/>
          <w:szCs w:val="18"/>
          <w:highlight w:val="yellow"/>
          <w:u w:val="single"/>
        </w:rPr>
        <w:t>在短时间内发生大变动</w:t>
      </w:r>
      <w:r w:rsidR="00487210">
        <w:rPr>
          <w:rFonts w:ascii="AppleSystemUIFont" w:eastAsia=".PingFang SC" w:hAnsi="AppleSystemUIFont" w:cs="AppleSystemUIFont"/>
        </w:rPr>
        <w:t>," said Field.</w:t>
      </w:r>
    </w:p>
    <w:p w:rsidR="006946E7" w:rsidRPr="00487210"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487210" w:rsidRDefault="00487210"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6946E7" w:rsidRDefault="006946E7" w:rsidP="006946E7">
      <w:pPr>
        <w:numPr>
          <w:ilvl w:val="0"/>
          <w:numId w:val="12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 woman who is well-rounded has a pleasantly curved figure  </w:t>
      </w:r>
      <w:r>
        <w:rPr>
          <w:rFonts w:ascii=".PingFang SC" w:eastAsia=".PingFang SC" w:hAnsi="AppleSystemUIFont" w:cs=".PingFang SC" w:hint="eastAsia"/>
          <w:u w:color="DCA10D"/>
        </w:rPr>
        <w:t>〔女子体形〕有曲线的，丰满的</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Pr="00AB36EB" w:rsidRDefault="006946E7" w:rsidP="00AB36EB"/>
    <w:p w:rsidR="009433A2" w:rsidRDefault="009433A2" w:rsidP="006877EB">
      <w:pPr>
        <w:pStyle w:val="Heading1"/>
      </w:pPr>
      <w:r>
        <w:t>Child molestation</w:t>
      </w:r>
    </w:p>
    <w:p w:rsidR="009433A2" w:rsidRDefault="009433A2" w:rsidP="009433A2">
      <w:pPr>
        <w:autoSpaceDE w:val="0"/>
        <w:autoSpaceDN w:val="0"/>
        <w:adjustRightInd w:val="0"/>
        <w:rPr>
          <w:rFonts w:ascii="AppleSystemUIFont" w:hAnsi="AppleSystemUIFont" w:cs="AppleSystemUIFont"/>
        </w:rPr>
      </w:pPr>
      <w:r>
        <w:rPr>
          <w:rFonts w:ascii="AppleSystemUIFont" w:hAnsi="AppleSystemUIFont" w:cs="AppleSystemUIFont"/>
        </w:rPr>
        <w:t xml:space="preserve"># </w:t>
      </w:r>
      <w:hyperlink r:id="rId35" w:history="1">
        <w:r>
          <w:rPr>
            <w:rFonts w:ascii="AppleSystemUIFont" w:hAnsi="AppleSystemUIFont" w:cs="AppleSystemUIFont"/>
            <w:color w:val="DCA10D"/>
          </w:rPr>
          <w:t>https://edition.cnn.com/2019/07/11/business/wang-zhenhua-future-land-arrest/index.html</w:t>
        </w:r>
      </w:hyperlink>
      <w:r>
        <w:rPr>
          <w:rFonts w:ascii="AppleSystemUIFont"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 </w:t>
      </w:r>
      <w:r>
        <w:rPr>
          <w:rFonts w:ascii=".PingFang SC" w:eastAsia=".PingFang SC" w:hAnsi="AppleSystemUIFont" w:cs=".PingFang SC" w:hint="eastAsia"/>
          <w:b/>
          <w:bCs/>
        </w:rPr>
        <w:t>猥亵儿童：</w:t>
      </w:r>
      <w:r>
        <w:rPr>
          <w:rFonts w:ascii="AppleSystemUIFontBold" w:eastAsia=".PingFang SC" w:hAnsi="AppleSystemUIFontBold" w:cs="AppleSystemUIFontBold"/>
          <w:b/>
          <w:bCs/>
        </w:rPr>
        <w:t xml:space="preserve">molest children[mə'lɛst] ; molest a female </w:t>
      </w:r>
      <w:r>
        <w:rPr>
          <w:rFonts w:ascii=".PingFang SC" w:eastAsia=".PingFang SC" w:hAnsi="AppleSystemUIFontBold" w:cs=".PingFang SC" w:hint="eastAsia"/>
          <w:b/>
          <w:bCs/>
        </w:rPr>
        <w:t>妇女</w:t>
      </w:r>
      <w:r>
        <w:rPr>
          <w:rFonts w:ascii="AppleSystemUIFontBold" w:eastAsia=".PingFang SC" w:hAnsi="AppleSystemUIFontBold" w:cs="AppleSystemUIFontBold"/>
          <w:b/>
          <w:bCs/>
        </w:rPr>
        <w:t xml:space="preserve">==&gt; N) molestation </w:t>
      </w:r>
      <w:r w:rsidRPr="00787348">
        <w:rPr>
          <w:rFonts w:ascii="AppleSystemUIFont" w:eastAsia=".PingFang SC" w:hAnsi="AppleSystemUIFont" w:cs="AppleSystemUIFont"/>
          <w:highlight w:val="yellow"/>
        </w:rPr>
        <w:t xml:space="preserve">[,məule'steiʃən] </w:t>
      </w:r>
      <w:r w:rsidRPr="00787348">
        <w:rPr>
          <w:rFonts w:ascii=".PingFang SC" w:eastAsia=".PingFang SC" w:hAnsi="AppleSystemUIFont" w:cs=".PingFang SC" w:hint="eastAsia"/>
          <w:b/>
          <w:bCs/>
          <w:highlight w:val="yellow"/>
        </w:rPr>
        <w:t>注意发音</w:t>
      </w:r>
      <w:r>
        <w:rPr>
          <w:rFonts w:ascii="AppleSystemUIFontBold" w:eastAsia=".PingFang SC" w:hAnsi="AppleSystemUIFontBold" w:cs="AppleSystemUIFontBold"/>
          <w:b/>
          <w:bCs/>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T A person who molests someone, especially a woman or a child, interferes with them in a sexual way against their will. </w:t>
      </w:r>
      <w:r>
        <w:rPr>
          <w:rFonts w:ascii=".PingFang SC" w:eastAsia=".PingFang SC" w:hAnsi="AppleSystemUIFont" w:cs=".PingFang SC" w:hint="eastAsia"/>
        </w:rPr>
        <w:t>对</w:t>
      </w:r>
      <w:r>
        <w:rPr>
          <w:rFonts w:ascii="AppleSystemUIFont" w:eastAsia=".PingFang SC" w:hAnsi="AppleSystemUIFont" w:cs="AppleSystemUIFont"/>
        </w:rPr>
        <w:t>…</w:t>
      </w:r>
      <w:r>
        <w:rPr>
          <w:rFonts w:ascii=".PingFang SC" w:eastAsia=".PingFang SC" w:hAnsi="AppleSystemUIFont" w:cs=".PingFang SC" w:hint="eastAsia"/>
        </w:rPr>
        <w:t>性骚扰</w:t>
      </w:r>
      <w:r>
        <w:rPr>
          <w:rFonts w:ascii="AppleSystemUIFont" w:eastAsia=".PingFang SC" w:hAnsi="AppleSystemUIFont" w:cs="AppleSystemUIFont"/>
        </w:rPr>
        <w:t xml:space="preserve"> /</w:t>
      </w:r>
      <w:r>
        <w:rPr>
          <w:rFonts w:ascii=".PingFang SC" w:eastAsia=".PingFang SC" w:hAnsi="AppleSystemUIFont" w:cs=".PingFang SC" w:hint="eastAsia"/>
        </w:rPr>
        <w:t>猥亵</w:t>
      </w:r>
      <w:r>
        <w:rPr>
          <w:rFonts w:ascii="AppleSystemUIFont" w:eastAsia=".PingFang SC" w:hAnsi="AppleSystemUIFont" w:cs="AppleSystemUIFont"/>
        </w:rPr>
        <w:t xml:space="preserve"> (</w:t>
      </w:r>
      <w:r>
        <w:rPr>
          <w:rFonts w:ascii=".PingFang SC" w:eastAsia=".PingFang SC" w:hAnsi="AppleSystemUIFont" w:cs=".PingFang SC" w:hint="eastAsia"/>
        </w:rPr>
        <w:t>尤指妇女或孩子</w:t>
      </w:r>
      <w:r>
        <w:rPr>
          <w:rFonts w:ascii="AppleSystemUIFont" w:eastAsia=".PingFang SC" w:hAnsi="AppleSystemUIFont" w:cs="AppleSystemUIFont"/>
        </w:rPr>
        <w:t xml:space="preserve">).           e.g.  He was accused of sexually </w:t>
      </w:r>
      <w:r>
        <w:rPr>
          <w:rFonts w:ascii="AppleSystemUIFontBold" w:eastAsia=".PingFang SC" w:hAnsi="AppleSystemUIFontBold" w:cs="AppleSystemUIFontBold"/>
          <w:b/>
          <w:bCs/>
        </w:rPr>
        <w:t>harassing</w:t>
      </w:r>
      <w:r>
        <w:rPr>
          <w:rFonts w:ascii="AppleSystemUIFont" w:eastAsia=".PingFang SC" w:hAnsi="AppleSystemUIFont" w:cs="AppleSystemUIFont"/>
        </w:rPr>
        <w:t xml:space="preserve"> and </w:t>
      </w:r>
      <w:r>
        <w:rPr>
          <w:rFonts w:ascii="AppleSystemUIFontBold" w:eastAsia=".PingFang SC" w:hAnsi="AppleSystemUIFontBold" w:cs="AppleSystemUIFontBold"/>
          <w:b/>
          <w:bCs/>
          <w:u w:val="single"/>
        </w:rPr>
        <w:t xml:space="preserve">molesting </w:t>
      </w:r>
      <w:r>
        <w:rPr>
          <w:rFonts w:ascii="AppleSystemUIFont" w:eastAsia=".PingFang SC" w:hAnsi="AppleSystemUIFont" w:cs="AppleSystemUIFont"/>
        </w:rPr>
        <w:t xml:space="preserve">[mə'lɛst] </w:t>
      </w:r>
      <w:r>
        <w:rPr>
          <w:rFonts w:ascii="AppleSystemUIFontBold" w:eastAsia=".PingFang SC" w:hAnsi="AppleSystemUIFontBold" w:cs="AppleSystemUIFontBold"/>
          <w:b/>
          <w:bCs/>
          <w:u w:val="single"/>
        </w:rPr>
        <w:t>a female colleague</w:t>
      </w:r>
      <w:r>
        <w:rPr>
          <w:rFonts w:ascii="AppleSystemUIFont" w:eastAsia=".PingFang SC" w:hAnsi="AppleSystemUIFont" w:cs="AppleSystemUIFont"/>
        </w:rPr>
        <w:t>.</w:t>
      </w:r>
      <w:r>
        <w:rPr>
          <w:rFonts w:ascii=".PingFang SC" w:eastAsia=".PingFang SC" w:hAnsi="AppleSystemUIFont" w:cs=".PingFang SC" w:hint="eastAsia"/>
        </w:rPr>
        <w:t>他被指控对一名女同事进行性骚扰。</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 xml:space="preserve">to the </w:t>
      </w:r>
      <w:r>
        <w:rPr>
          <w:rFonts w:ascii="AppleSystemUIFont" w:eastAsia=".PingFang SC" w:hAnsi="AppleSystemUIFont" w:cs="AppleSystemUIFont"/>
        </w:rPr>
        <w:lastRenderedPageBreak/>
        <w:t xml:space="preserve">police, the newspaper reported.    </w:t>
      </w:r>
      <w:r>
        <w:rPr>
          <w:rFonts w:ascii="AppleSystemUIFontBold" w:eastAsia=".PingFang SC" w:hAnsi="AppleSystemUIFontBold" w:cs="AppleSystemUIFontBold"/>
          <w:b/>
          <w:bCs/>
        </w:rPr>
        <w:t xml:space="preserve">     </w:t>
      </w: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unwanted questions, problems, or people</w:t>
      </w:r>
      <w:r>
        <w:rPr>
          <w:rFonts w:ascii="AppleSystemUIFontBold" w:eastAsia=".PingFang SC" w:hAnsi="AppleSystemUIFontBold" w:cs="AppleSystemUIFontBold"/>
          <w:b/>
          <w:bCs/>
        </w:rPr>
        <w:t>,</w:t>
      </w:r>
      <w:r>
        <w:rPr>
          <w:rFonts w:ascii="AppleSystemUIFont" w:eastAsia=".PingFang SC" w:hAnsi="AppleSystemUIFont" w:cs="AppleSystemUIFont"/>
        </w:rPr>
        <w:t xml:space="preserve"> you stop them from affecting you or defend yourself from them, but often only for a short time and without dealing with them completely. </w:t>
      </w:r>
      <w:r>
        <w:rPr>
          <w:rFonts w:ascii=".PingFang SC" w:eastAsia=".PingFang SC" w:hAnsi="AppleSystemUIFont" w:cs=".PingFang SC" w:hint="eastAsia"/>
        </w:rPr>
        <w:t>避开</w:t>
      </w:r>
      <w:r>
        <w:rPr>
          <w:rFonts w:ascii="AppleSystemUIFont" w:eastAsia=".PingFang SC" w:hAnsi="AppleSystemUIFont" w:cs="AppleSystemUIFont"/>
        </w:rPr>
        <w:t>.    v.s. If you</w:t>
      </w:r>
      <w:r>
        <w:rPr>
          <w:rFonts w:ascii="AppleSystemUIFontBold" w:eastAsia=".PingFang SC" w:hAnsi="AppleSystemUIFontBold" w:cs="AppleSystemUIFontBold"/>
          <w:b/>
          <w:bCs/>
          <w:u w:val="single"/>
        </w:rPr>
        <w:t xml:space="preserve"> back off,</w:t>
      </w:r>
      <w:r>
        <w:rPr>
          <w:rFonts w:ascii="AppleSystemUIFont" w:eastAsia=".PingFang SC" w:hAnsi="AppleSystemUIFont" w:cs="AppleSystemUIFont"/>
        </w:rPr>
        <w:t xml:space="preserve"> you move away in order to avoid problems or a fight. </w:t>
      </w:r>
      <w:r>
        <w:rPr>
          <w:rFonts w:ascii=".PingFang SC" w:eastAsia=".PingFang SC" w:hAnsi="AppleSystemUIFont" w:cs=".PingFang SC" w:hint="eastAsia"/>
        </w:rPr>
        <w:t>避开</w:t>
      </w:r>
      <w:r>
        <w:rPr>
          <w:rFonts w:ascii="AppleSystemUIFont" w:eastAsia=".PingFang SC" w:hAnsi="AppleSystemUIFont" w:cs="AppleSystemUIFont"/>
        </w:rPr>
        <w:t xml:space="preserve"> (</w:t>
      </w:r>
      <w:r>
        <w:rPr>
          <w:rFonts w:ascii=".PingFang SC" w:eastAsia=".PingFang SC" w:hAnsi="AppleSystemUIFont" w:cs=".PingFang SC" w:hint="eastAsia"/>
        </w:rPr>
        <w:t>问题或争斗</w:t>
      </w:r>
      <w:r>
        <w:rPr>
          <w:rFonts w:ascii="AppleSystemUIFont" w:eastAsia=".PingFang SC" w:hAnsi="AppleSystemUIFont" w:cs="AppleSystemUIFont"/>
        </w:rPr>
        <w:t>)</w:t>
      </w:r>
      <w:r>
        <w:rPr>
          <w:rFonts w:ascii="MS Gothic" w:eastAsia="MS Gothic" w:hAnsi="MS Gothic" w:cs="MS Gothic" w:hint="eastAsia"/>
        </w:rPr>
        <w:t> </w:t>
      </w:r>
      <w:r>
        <w:rPr>
          <w:rFonts w:ascii="AppleSystemUIFont" w:eastAsia=".PingFang SC" w:hAnsi="AppleSystemUIFont" w:cs="AppleSystemUIFont"/>
        </w:rPr>
        <w:t>e.g. He looked relaxed and determined as he</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fended /backed off questions</w:t>
      </w:r>
      <w:r>
        <w:rPr>
          <w:rFonts w:ascii="AppleSystemUIFont" w:eastAsia=".PingFang SC" w:hAnsi="AppleSystemUIFont" w:cs="AppleSystemUIFont"/>
        </w:rPr>
        <w:t xml:space="preserve"> from the world's Press. </w:t>
      </w:r>
      <w:r>
        <w:rPr>
          <w:rFonts w:ascii=".PingFang SC" w:eastAsia=".PingFang SC" w:hAnsi="AppleSystemUIFont" w:cs=".PingFang SC" w:hint="eastAsia"/>
        </w:rPr>
        <w:t>他在回避世界媒体的问题时显得气定神闲</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sidRPr="00F455F1">
        <w:rPr>
          <w:rFonts w:ascii="AppleSystemUIFontBold" w:eastAsia=".PingFang SC" w:hAnsi="AppleSystemUIFontBold" w:cs="AppleSystemUIFontBold"/>
          <w:b/>
          <w:bCs/>
          <w:highlight w:val="yellow"/>
          <w:u w:val="single"/>
        </w:rPr>
        <w:t>on allegations</w:t>
      </w:r>
      <w:r w:rsidRPr="00F455F1">
        <w:rPr>
          <w:rFonts w:ascii=".PingFang SC" w:eastAsia=".PingFang SC" w:hAnsi="AppleSystemUIFontBold" w:cs=".PingFang SC"/>
          <w:b/>
          <w:bCs/>
          <w:highlight w:val="yellow"/>
          <w:u w:val="single"/>
        </w:rPr>
        <w:t xml:space="preserve"> </w:t>
      </w:r>
      <w:r w:rsidRPr="00F455F1">
        <w:rPr>
          <w:rFonts w:ascii="AppleSystemUIFontBold" w:eastAsia=".PingFang SC" w:hAnsi="AppleSystemUIFontBold" w:cs="AppleSystemUIFontBold"/>
          <w:b/>
          <w:bCs/>
          <w:highlight w:val="yellow"/>
          <w:u w:val="single"/>
        </w:rPr>
        <w:t>of</w:t>
      </w:r>
      <w:r w:rsidRPr="00F455F1">
        <w:rPr>
          <w:rFonts w:ascii="AppleSystemUIFont" w:eastAsia=".PingFang SC" w:hAnsi="AppleSystemUIFont" w:cs="AppleSystemUIFont"/>
          <w:highlight w:val="yellow"/>
        </w:rPr>
        <w:t xml:space="preserve"> &lt;</w:t>
      </w:r>
      <w:r w:rsidRPr="00F455F1">
        <w:rPr>
          <w:rFonts w:ascii="AppleSystemUIFontBoldItalic" w:eastAsia=".PingFang SC" w:hAnsi="AppleSystemUIFontBoldItalic" w:cs="AppleSystemUIFontBoldItalic"/>
          <w:b/>
          <w:bCs/>
          <w:i/>
          <w:iCs/>
          <w:highlight w:val="yellow"/>
          <w:u w:val="single"/>
        </w:rPr>
        <w:t>child molestation</w:t>
      </w:r>
      <w:r w:rsidRPr="00F455F1">
        <w:rPr>
          <w:rFonts w:ascii=".PingFang SC" w:eastAsia=".PingFang SC" w:hAnsi="AppleSystemUIFontBoldItalic" w:cs=".PingFang SC"/>
          <w:b/>
          <w:bCs/>
          <w:highlight w:val="yellow"/>
          <w:u w:val="single"/>
        </w:rPr>
        <w:t xml:space="preserve"> </w:t>
      </w:r>
      <w:r w:rsidRPr="00F455F1">
        <w:rPr>
          <w:rFonts w:ascii="AppleSystemUIFontBoldItalic" w:eastAsia=".PingFang SC" w:hAnsi="AppleSystemUIFontBoldItalic" w:cs="AppleSystemUIFontBoldItalic"/>
          <w:b/>
          <w:bCs/>
          <w:i/>
          <w:iCs/>
          <w:highlight w:val="yellow"/>
          <w:u w:val="single"/>
        </w:rPr>
        <w:t>[,məule'stei</w:t>
      </w:r>
      <w:r w:rsidRPr="00F455F1">
        <w:rPr>
          <w:rFonts w:ascii="System Font" w:eastAsia=".PingFang SC" w:hAnsi="System Font" w:cs="System Font"/>
          <w:b/>
          <w:bCs/>
          <w:highlight w:val="yellow"/>
          <w:u w:val="single"/>
        </w:rPr>
        <w:t>ʃ</w:t>
      </w:r>
      <w:r w:rsidRPr="00F455F1">
        <w:rPr>
          <w:rFonts w:ascii="AppleSystemUIFontBoldItalic" w:eastAsia=".PingFang SC" w:hAnsi="AppleSystemUIFontBoldItalic" w:cs="AppleSystemUIFontBoldItalic"/>
          <w:b/>
          <w:bCs/>
          <w:i/>
          <w:iCs/>
          <w:highlight w:val="yellow"/>
          <w:u w:val="single"/>
        </w:rPr>
        <w:t>ən]&gt;</w:t>
      </w:r>
      <w:r w:rsidRPr="00F455F1">
        <w:rPr>
          <w:rFonts w:ascii="AppleSystemUIFontBold" w:eastAsia=".PingFang SC" w:hAnsi="AppleSystemUIFontBold" w:cs="AppleSystemUIFontBold"/>
          <w:b/>
          <w:bCs/>
          <w:highlight w:val="yellow"/>
          <w:u w:val="single"/>
        </w:rPr>
        <w:t>(</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sidRPr="00F455F1">
        <w:rPr>
          <w:rFonts w:ascii="AppleSystemUIFont" w:eastAsia=".PingFang SC" w:hAnsi="AppleSystemUIFont" w:cs="AppleSystemUIFont"/>
          <w:highlight w:val="yellow"/>
        </w:rPr>
        <w:t>)</w:t>
      </w:r>
      <w:r w:rsidRPr="00F455F1">
        <w:rPr>
          <w:rFonts w:ascii="AppleSystemUIFontBold" w:eastAsia=".PingFang SC" w:hAnsi="AppleSystemUIFontBold" w:cs="AppleSystemUIFontBold"/>
          <w:b/>
          <w:bCs/>
          <w:highlight w:val="yellow"/>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highlight w:val="yellow"/>
          <w:u w:val="single"/>
        </w:rPr>
        <w:t xml:space="preserve">alleged child molestation </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w:t>
      </w:r>
      <w:r w:rsidRPr="00F455F1">
        <w:rPr>
          <w:rFonts w:ascii="AppleSystemUIFontBold" w:eastAsia=".PingFang SC" w:hAnsi="AppleSystemUIFontBold" w:cs="AppleSystemUIFontBold"/>
          <w:b/>
          <w:bCs/>
          <w:highlight w:val="yellow"/>
          <w:u w:val="single"/>
        </w:rPr>
        <w:t>n alleged crime</w:t>
      </w:r>
      <w:r w:rsidRPr="00F455F1">
        <w:rPr>
          <w:rFonts w:ascii="AppleSystemUIFontBold" w:eastAsia=".PingFang SC" w:hAnsi="AppleSystemUIFontBold" w:cs="AppleSystemUIFontBold" w:hint="eastAsia"/>
          <w:b/>
          <w:bCs/>
          <w:highlight w:val="yellow"/>
          <w:u w:val="single"/>
        </w:rPr>
        <w:t>涉嫌</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指控</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的罪犯</w:t>
      </w:r>
      <w:r w:rsidRPr="00F455F1">
        <w:rPr>
          <w:rFonts w:ascii="AppleSystemUIFontBold" w:eastAsia=".PingFang SC" w:hAnsi="AppleSystemUIFontBold" w:cs="AppleSystemUIFontBold"/>
          <w:b/>
          <w:bCs/>
          <w:highlight w:val="yellow"/>
          <w:u w:val="single"/>
        </w:rPr>
        <w:t>”</w:t>
      </w:r>
      <w:r>
        <w:rPr>
          <w:rFonts w:ascii="AppleSystemUIFont" w:eastAsia=".PingFang SC" w:hAnsi="AppleSystemUIFont" w:cs="AppleSystemUIFont"/>
        </w:rPr>
        <w:t xml:space="preserve">. The company apologized for its founder's reported behavior and the "great suffering" he had caused the </w:t>
      </w:r>
      <w:r w:rsidRPr="00F455F1">
        <w:rPr>
          <w:rFonts w:ascii="AppleSystemUIFontBold" w:eastAsia=".PingFang SC" w:hAnsi="AppleSystemUIFontBold" w:cs="AppleSystemUIFontBold"/>
          <w:b/>
          <w:bCs/>
          <w:highlight w:val="yellow"/>
          <w:u w:val="single"/>
        </w:rPr>
        <w:t xml:space="preserve">alleged victim </w:t>
      </w:r>
      <w:r w:rsidRPr="00F455F1">
        <w:rPr>
          <w:rFonts w:ascii="AppleSystemUIFontBold" w:eastAsia=".PingFang SC" w:hAnsi="AppleSystemUIFontBold" w:cs="AppleSystemUIFontBold" w:hint="eastAsia"/>
          <w:b/>
          <w:bCs/>
          <w:highlight w:val="yellow"/>
          <w:u w:val="single"/>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highlight w:val="yellow"/>
          <w:u w:val="single"/>
        </w:rPr>
        <w:t>the alleged inciden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PHRASAL VERB If you </w:t>
      </w:r>
      <w:r>
        <w:rPr>
          <w:rFonts w:ascii="AppleSystemUIFontBold" w:eastAsia=".PingFang SC" w:hAnsi="AppleSystemUIFontBold" w:cs="AppleSystemUIFontBold"/>
          <w:b/>
          <w:bCs/>
          <w:u w:val="single"/>
        </w:rPr>
        <w:t>fend off someone who is attacking you</w:t>
      </w:r>
      <w:r>
        <w:rPr>
          <w:rFonts w:ascii="AppleSystemUIFont" w:eastAsia=".PingFang SC" w:hAnsi="AppleSystemUIFont" w:cs="AppleSystemUIFont"/>
        </w:rPr>
        <w:t xml:space="preserve">, you use your arms or something such as a stick to defend yourself from their blows. </w:t>
      </w:r>
      <w:r>
        <w:rPr>
          <w:rFonts w:ascii=".PingFang SC" w:eastAsia=".PingFang SC" w:hAnsi="AppleSystemUIFont" w:cs=".PingFang SC" w:hint="eastAsia"/>
        </w:rPr>
        <w:t>避开</w:t>
      </w:r>
      <w:r>
        <w:rPr>
          <w:rFonts w:ascii=".PingFang SC" w:eastAsia=".PingFang SC" w:hAnsi="AppleSystemUIFont" w:cs=".PingFang SC"/>
        </w:rPr>
        <w:t>/</w:t>
      </w:r>
      <w:r>
        <w:rPr>
          <w:rFonts w:ascii=".PingFang SC" w:eastAsia=".PingFang SC" w:hAnsi="AppleSystemUIFont" w:cs=".PingFang SC" w:hint="eastAsia"/>
        </w:rPr>
        <w:t>挡开</w:t>
      </w:r>
      <w:r>
        <w:rPr>
          <w:rFonts w:ascii="AppleSystemUIFont" w:eastAsia=".PingFang SC" w:hAnsi="AppleSystemUIFont" w:cs="AppleSystemUIFont"/>
        </w:rPr>
        <w:t xml:space="preserve"> (sb’s</w:t>
      </w:r>
      <w:r>
        <w:rPr>
          <w:rFonts w:ascii=".PingFang SC" w:eastAsia=".PingFang SC" w:hAnsi="AppleSystemUIFont" w:cs=".PingFang SC" w:hint="eastAsia"/>
        </w:rPr>
        <w:t>攻击</w:t>
      </w:r>
      <w:r>
        <w:rPr>
          <w:rFonts w:ascii="AppleSystemUIFont" w:eastAsia=".PingFang SC" w:hAnsi="AppleSystemUIFont" w:cs="AppleSystemUIFont"/>
        </w:rPr>
        <w:t xml:space="preserve">).    e.g.  He raised his hand to </w:t>
      </w:r>
      <w:r>
        <w:rPr>
          <w:rFonts w:ascii="AppleSystemUIFontBold" w:eastAsia=".PingFang SC" w:hAnsi="AppleSystemUIFontBold" w:cs="AppleSystemUIFontBold"/>
          <w:b/>
          <w:bCs/>
        </w:rPr>
        <w:t xml:space="preserve">fend off </w:t>
      </w:r>
      <w:r>
        <w:rPr>
          <w:rFonts w:ascii="AppleSystemUIFont" w:eastAsia=".PingFang SC" w:hAnsi="AppleSystemUIFont" w:cs="AppleSystemUIFont"/>
        </w:rPr>
        <w:t xml:space="preserve">the blow. </w:t>
      </w:r>
      <w:r>
        <w:rPr>
          <w:rFonts w:ascii=".PingFang SC" w:eastAsia=".PingFang SC" w:hAnsi="AppleSystemUIFont" w:cs=".PingFang SC" w:hint="eastAsia"/>
        </w:rPr>
        <w:t>他抬起手挡住了那一击。</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juvenile </w:t>
      </w:r>
      <w:r>
        <w:rPr>
          <w:rFonts w:ascii="AppleSystemUIFont" w:eastAsia=".PingFang SC" w:hAnsi="AppleSystemUIFont" w:cs="AppleSystemUIFont"/>
        </w:rPr>
        <w:t xml:space="preserve">/ˈdʒuːvənaɪl/ </w:t>
      </w:r>
    </w:p>
    <w:p w:rsidR="009433A2" w:rsidRPr="00215D06" w:rsidRDefault="009433A2" w:rsidP="00B47032">
      <w:pPr>
        <w:numPr>
          <w:ilvl w:val="0"/>
          <w:numId w:val="122"/>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 w:eastAsia=".PingFang SC" w:hAnsi="AppleSystemUIFont" w:cs="AppleSystemUIFont"/>
        </w:rPr>
        <w:t xml:space="preserve">Adj [ LAW] connected with young people who are not yet adults </w:t>
      </w:r>
      <w:r>
        <w:rPr>
          <w:rFonts w:ascii=".PingFang SC" w:eastAsia=".PingFang SC" w:hAnsi="AppleSystemUIFont" w:cs=".PingFang SC" w:hint="eastAsia"/>
        </w:rPr>
        <w:t>少年的；未成年的</w:t>
      </w:r>
      <w:r>
        <w:rPr>
          <w:rFonts w:ascii="AppleSystemUIFont" w:eastAsia=".PingFang SC" w:hAnsi="AppleSystemUIFont" w:cs="AppleSystemUIFont"/>
        </w:rPr>
        <w:t xml:space="preserve">.  </w:t>
      </w:r>
      <w:r w:rsidRPr="00215D06">
        <w:rPr>
          <w:rFonts w:ascii="AppleSystemUIFontBold" w:eastAsia=".PingFang SC" w:hAnsi="AppleSystemUIFontBold" w:cs="AppleSystemUIFontBold"/>
          <w:b/>
          <w:bCs/>
          <w:highlight w:val="yellow"/>
        </w:rPr>
        <w:t xml:space="preserve">[  </w:t>
      </w:r>
      <w:r w:rsidRPr="00215D06">
        <w:rPr>
          <w:rFonts w:ascii=".PingFang SC" w:eastAsia=".PingFang SC" w:hAnsi="AppleSystemUIFontBold" w:cs=".PingFang SC" w:hint="eastAsia"/>
          <w:b/>
          <w:bCs/>
          <w:highlight w:val="yellow"/>
        </w:rPr>
        <w:t>少年犯罪</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crime;  </w:t>
      </w:r>
      <w:r w:rsidRPr="00215D06">
        <w:rPr>
          <w:rFonts w:ascii=".PingFang SC" w:eastAsia=".PingFang SC" w:hAnsi="AppleSystemUIFontBold" w:cs=".PingFang SC" w:hint="eastAsia"/>
          <w:b/>
          <w:bCs/>
          <w:highlight w:val="yellow"/>
        </w:rPr>
        <w:t>少年罪犯</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offenders;  </w:t>
      </w:r>
      <w:r w:rsidRPr="00215D06">
        <w:rPr>
          <w:rFonts w:ascii=".PingFang SC" w:eastAsia=".PingFang SC" w:hAnsi="AppleSystemUIFontBold" w:cs=".PingFang SC" w:hint="eastAsia"/>
          <w:b/>
          <w:bCs/>
          <w:highlight w:val="yellow"/>
        </w:rPr>
        <w:t>童工的雇用</w:t>
      </w:r>
      <w:r w:rsidRPr="00215D06">
        <w:rPr>
          <w:rFonts w:ascii=".PingFang SC" w:eastAsia=".PingFang SC" w:hAnsi="AppleSystemUIFontBold" w:cs=".PingFang SC"/>
          <w:b/>
          <w:bCs/>
          <w:highlight w:val="yellow"/>
        </w:rPr>
        <w:t xml:space="preserve"> juvenile </w:t>
      </w:r>
      <w:r w:rsidRPr="00215D06">
        <w:rPr>
          <w:rFonts w:ascii="AppleSystemUIFontBold" w:eastAsia=".PingFang SC" w:hAnsi="AppleSystemUIFontBold" w:cs="AppleSystemUIFontBold"/>
          <w:b/>
          <w:bCs/>
          <w:highlight w:val="yellow"/>
        </w:rPr>
        <w:t>employment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eg. The company apologized for its founder's reported behavior and the "great suffering" he had caused the </w:t>
      </w:r>
      <w:r w:rsidRPr="004A7018">
        <w:rPr>
          <w:rFonts w:ascii="AppleSystemUIFontBold" w:eastAsia=".PingFang SC" w:hAnsi="AppleSystemUIFontBold" w:cs="AppleSystemUIFontBold"/>
          <w:b/>
          <w:bCs/>
          <w:highlight w:val="yellow"/>
          <w:u w:val="single"/>
        </w:rPr>
        <w:t xml:space="preserve">alleged victim </w:t>
      </w:r>
      <w:r w:rsidRPr="004A7018">
        <w:rPr>
          <w:rFonts w:ascii=".PingFang SC" w:eastAsia=".PingFang SC" w:hAnsi="AppleSystemUIFontBold" w:cs=".PingFang SC" w:hint="eastAsia"/>
          <w:b/>
          <w:bCs/>
          <w:highlight w:val="yellow"/>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 and her family.  the company said. "We, as well as the public, think </w:t>
      </w:r>
      <w:r>
        <w:rPr>
          <w:rFonts w:ascii="AppleSystemUIFontBold" w:eastAsia=".PingFang SC" w:hAnsi="AppleSystemUIFontBold" w:cs="AppleSystemUIFontBold"/>
          <w:b/>
          <w:bCs/>
        </w:rPr>
        <w:t>juveniles</w:t>
      </w:r>
      <w:r>
        <w:rPr>
          <w:rFonts w:ascii="AppleSystemUIFont" w:eastAsia=".PingFang SC" w:hAnsi="AppleSystemUIFont" w:cs="AppleSystemUIFont"/>
        </w:rPr>
        <w:t xml:space="preserve"> are the future of society, and any behavior that harms them should be punished by the law."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silly and naive, and more typical of a child than an adult </w:t>
      </w:r>
      <w:r>
        <w:rPr>
          <w:rFonts w:ascii=".PingFang SC" w:eastAsia=".PingFang SC" w:hAnsi="AppleSystemUIFont" w:cs=".PingFang SC" w:hint="eastAsia"/>
        </w:rPr>
        <w:t>幼稚的；不成熟的；孩子气的</w:t>
      </w:r>
    </w:p>
    <w:p w:rsidR="009433A2" w:rsidRDefault="003D52E9" w:rsidP="009433A2">
      <w:pPr>
        <w:autoSpaceDE w:val="0"/>
        <w:autoSpaceDN w:val="0"/>
        <w:adjustRightInd w:val="0"/>
        <w:rPr>
          <w:rFonts w:ascii="AppleSystemUIFont" w:eastAsia=".PingFang SC" w:hAnsi="AppleSystemUIFont" w:cs="AppleSystemUIFont"/>
        </w:rPr>
      </w:pPr>
      <w:hyperlink r:id="rId36" w:history="1">
        <w:r w:rsidR="009433A2">
          <w:rPr>
            <w:rFonts w:ascii="AppleSystemUIFont" w:eastAsia=".PingFang SC" w:hAnsi="AppleSystemUIFont" w:cs="AppleSystemUIFont"/>
            <w:color w:val="DCA10D"/>
          </w:rPr>
          <w:t>SYN</w:t>
        </w:r>
      </w:hyperlink>
      <w:r w:rsidR="009433A2">
        <w:rPr>
          <w:rFonts w:ascii="AppleSystemUIFont" w:eastAsia=".PingFang SC" w:hAnsi="AppleSystemUIFont" w:cs="AppleSystemUIFont"/>
        </w:rPr>
        <w:t xml:space="preserve"> </w:t>
      </w:r>
      <w:hyperlink r:id="rId37" w:history="1">
        <w:r w:rsidR="009433A2">
          <w:rPr>
            <w:rFonts w:ascii="AppleSystemUIFont" w:eastAsia=".PingFang SC" w:hAnsi="AppleSystemUIFont" w:cs="AppleSystemUIFont"/>
            <w:color w:val="DCA10D"/>
          </w:rPr>
          <w:t>childish</w:t>
        </w:r>
      </w:hyperlink>
      <w:r w:rsidR="009433A2">
        <w:rPr>
          <w:rFonts w:ascii="AppleSystemUIFont" w:eastAsia=".PingFang SC" w:hAnsi="AppleSystemUIFont" w:cs="AppleSystemUIFont"/>
        </w:rPr>
        <w:t xml:space="preserve">  [ juvenile behaviour </w:t>
      </w:r>
      <w:r w:rsidR="009433A2">
        <w:rPr>
          <w:rFonts w:ascii=".PingFang SC" w:eastAsia=".PingFang SC" w:hAnsi="AppleSystemUIFont" w:cs=".PingFang SC" w:hint="eastAsia"/>
        </w:rPr>
        <w:t>幼稚的行为</w:t>
      </w:r>
      <w:r w:rsidR="009433A2">
        <w:rPr>
          <w:rFonts w:ascii="AppleSystemUIFont" w:eastAsia=".PingFang SC" w:hAnsi="AppleSystemUIFont" w:cs="AppleSystemUIFont"/>
        </w:rPr>
        <w:t xml:space="preserve">. ]  </w:t>
      </w:r>
      <w:r w:rsidR="009433A2" w:rsidRPr="00215D06">
        <w:rPr>
          <w:rFonts w:ascii="AppleSystemUIFontBold" w:eastAsia=".PingFang SC" w:hAnsi="AppleSystemUIFontBold" w:cs="AppleSystemUIFontBold"/>
          <w:b/>
          <w:bCs/>
          <w:highlight w:val="yellow"/>
        </w:rPr>
        <w:t xml:space="preserve">e.g. Don't be so juvenile/childish, OK?  </w:t>
      </w:r>
      <w:r w:rsidR="009433A2" w:rsidRPr="00215D06">
        <w:rPr>
          <w:rFonts w:ascii=".PingFang SC" w:eastAsia=".PingFang SC" w:hAnsi="AppleSystemUIFontBold" w:cs=".PingFang SC" w:hint="eastAsia"/>
          <w:b/>
          <w:bCs/>
          <w:highlight w:val="yellow"/>
        </w:rPr>
        <w:t>别那么孩子气！</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Her husband is very juvenile when facing the family issue. </w:t>
      </w:r>
    </w:p>
    <w:p w:rsidR="009433A2" w:rsidRDefault="009433A2" w:rsidP="009433A2">
      <w:pPr>
        <w:autoSpaceDE w:val="0"/>
        <w:autoSpaceDN w:val="0"/>
        <w:adjustRightInd w:val="0"/>
        <w:rPr>
          <w:rFonts w:ascii="AppleSystemUIFontBold" w:eastAsia=".PingFang SC" w:hAnsi="AppleSystemUIFontBold" w:cs="AppleSystemUIFontBold"/>
          <w:b/>
          <w:bCs/>
        </w:rPr>
      </w:pPr>
    </w:p>
    <w:p w:rsidR="00215D06" w:rsidRDefault="00215D06"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feud /fjuːd/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n. v.  [ feud with sb over sth]</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 </w:t>
      </w:r>
      <w:r>
        <w:rPr>
          <w:rFonts w:ascii="AppleSystemUIFontBold" w:eastAsia=".PingFang SC" w:hAnsi="AppleSystemUIFontBold" w:cs="AppleSystemUIFontBold"/>
          <w:b/>
          <w:bCs/>
        </w:rPr>
        <w:t>[ a feud between A and B ]</w:t>
      </w:r>
      <w:r>
        <w:rPr>
          <w:rFonts w:ascii="AppleSystemUIFont" w:eastAsia=".PingFang SC" w:hAnsi="AppleSystemUIFont" w:cs="AppleSystemUIFont"/>
        </w:rPr>
        <w:t xml:space="preserve">  an angry and bitter argument between two people or groups of people that continues over a long period of time </w:t>
      </w:r>
      <w:r>
        <w:rPr>
          <w:rFonts w:ascii=".PingFang SC" w:eastAsia=".PingFang SC" w:hAnsi="AppleSystemUIFont" w:cs=".PingFang SC" w:hint="eastAsia"/>
        </w:rPr>
        <w:t>长期不和；争吵不休；世仇；夙怨</w:t>
      </w:r>
      <w:r>
        <w:rPr>
          <w:rFonts w:ascii="AppleSystemUIFont" w:eastAsia=".PingFang SC" w:hAnsi="AppleSystemUIFont" w:cs="AppleSystemUIFont"/>
        </w:rPr>
        <w:t xml:space="preserve">.  e.g. a long-running feud between the CHINA and U.S.  </w:t>
      </w:r>
      <w:r>
        <w:rPr>
          <w:rFonts w:ascii=".PingFang SC" w:eastAsia=".PingFang SC" w:hAnsi="AppleSystemUIFont" w:cs=".PingFang SC" w:hint="eastAsia"/>
        </w:rPr>
        <w:t>之间的夙怨</w:t>
      </w:r>
      <w:r>
        <w:rPr>
          <w:rFonts w:ascii="AppleSystemUIFont" w:eastAsia=".PingFang SC" w:hAnsi="AppleSystemUIFont" w:cs="AppleSystemUIFont"/>
        </w:rPr>
        <w:t xml:space="preserve">    e.g. a feud with the neighbours </w:t>
      </w:r>
      <w:r>
        <w:rPr>
          <w:rFonts w:ascii=".PingFang SC" w:eastAsia=".PingFang SC" w:hAnsi="AppleSystemUIFont" w:cs=".PingFang SC" w:hint="eastAsia"/>
        </w:rPr>
        <w:t>与邻不睦</w:t>
      </w:r>
      <w:r>
        <w:rPr>
          <w:rFonts w:ascii="AppleSystemUIFont" w:eastAsia=".PingFang SC" w:hAnsi="AppleSystemUIFont" w:cs="AppleSystemUIFont"/>
        </w:rPr>
        <w:t xml:space="preserve"> e.g. a family feud </w:t>
      </w:r>
      <w:r>
        <w:rPr>
          <w:rFonts w:ascii="AppleSystemUIFontItalic" w:eastAsia=".PingFang SC" w:hAnsi="AppleSystemUIFontItalic" w:cs="AppleSystemUIFontItalic"/>
          <w:i/>
          <w:iCs/>
        </w:rPr>
        <w:t xml:space="preserve">(= within a family or between two families) </w:t>
      </w:r>
      <w:r>
        <w:rPr>
          <w:rFonts w:ascii=".PingFang SC" w:eastAsia=".PingFang SC" w:hAnsi="AppleSystemUIFontItalic" w:cs=".PingFang SC" w:hint="eastAsia"/>
        </w:rPr>
        <w:t>家族世仇</w:t>
      </w:r>
      <w:r>
        <w:rPr>
          <w:rFonts w:ascii="AppleSystemUIFont" w:eastAsia=".PingFang SC" w:hAnsi="AppleSystemUIFont" w:cs="AppleSystemUIFont"/>
        </w:rPr>
        <w:t xml:space="preserve"> e.g. a feud over money </w:t>
      </w:r>
      <w:r>
        <w:rPr>
          <w:rFonts w:ascii=".PingFang SC" w:eastAsia=".PingFang SC" w:hAnsi="AppleSystemUIFont" w:cs=".PingFang SC" w:hint="eastAsia"/>
        </w:rPr>
        <w:t>为钱争吵不休</w:t>
      </w:r>
      <w:r>
        <w:rPr>
          <w:rFonts w:ascii="AppleSystemUIFont" w:eastAsia=".PingFang SC" w:hAnsi="AppleSystemUIFont" w:cs="AppleSystemUIFont"/>
        </w:rPr>
        <w:t xml:space="preserve"> </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v.</w:t>
      </w:r>
      <w:r>
        <w:rPr>
          <w:rFonts w:ascii="AppleSystemUIFontBold" w:eastAsia=".PingFang SC" w:hAnsi="AppleSystemUIFontBold" w:cs="AppleSystemUIFontBold"/>
          <w:b/>
          <w:bCs/>
        </w:rPr>
        <w:t>[ feud with sb over sth ]</w:t>
      </w:r>
      <w:r>
        <w:rPr>
          <w:rFonts w:ascii="AppleSystemUIFont" w:eastAsia=".PingFang SC" w:hAnsi="AppleSystemUIFont" w:cs="AppleSystemUIFont"/>
        </w:rPr>
        <w:t xml:space="preserve"> to have an angry and bitter argument with sb over a long period of time </w:t>
      </w:r>
      <w:r>
        <w:rPr>
          <w:rFonts w:ascii=".PingFang SC" w:eastAsia=".PingFang SC" w:hAnsi="AppleSystemUIFont" w:cs=".PingFang SC" w:hint="eastAsia"/>
        </w:rPr>
        <w:t>长期争斗；争吵不休；世代结仇</w:t>
      </w:r>
    </w:p>
    <w:p w:rsidR="009433A2" w:rsidRDefault="009433A2" w:rsidP="009433A2">
      <w:pPr>
        <w:autoSpaceDE w:val="0"/>
        <w:autoSpaceDN w:val="0"/>
        <w:adjustRightInd w:val="0"/>
        <w:rPr>
          <w:rFonts w:ascii="AppleSystemUIFont" w:eastAsia=".PingFang SC" w:hAnsi="AppleSystemUIFont" w:cs="AppleSystemUIFont"/>
        </w:rPr>
      </w:pPr>
    </w:p>
    <w:p w:rsidR="00F428CC" w:rsidRDefault="00F428CC"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Bold" w:eastAsia=".PingFang SC" w:hAnsi="AppleSystemUIFontBold" w:cs="AppleSystemUIFontBold"/>
          <w:b/>
          <w:bCs/>
        </w:rPr>
      </w:pPr>
      <w:r w:rsidRPr="00F428CC">
        <w:rPr>
          <w:rFonts w:ascii="AppleSystemUIFont" w:eastAsia=".PingFang SC" w:hAnsi="AppleSystemUIFont" w:cs="AppleSystemUIFont"/>
          <w:highlight w:val="yellow"/>
        </w:rPr>
        <w:lastRenderedPageBreak/>
        <w:t xml:space="preserve">## </w:t>
      </w:r>
      <w:r w:rsidRPr="00F428CC">
        <w:rPr>
          <w:rFonts w:ascii="AppleSystemUIFontBold" w:eastAsia=".PingFang SC" w:hAnsi="AppleSystemUIFontBold" w:cs="AppleSystemUIFontBold"/>
          <w:b/>
          <w:bCs/>
          <w:highlight w:val="yellow"/>
        </w:rPr>
        <w:t>[</w:t>
      </w:r>
      <w:r w:rsidRPr="00F428CC">
        <w:rPr>
          <w:rFonts w:ascii=".PingFang SC" w:eastAsia=".PingFang SC" w:hAnsi="AppleSystemUIFontBold" w:cs=".PingFang SC" w:hint="eastAsia"/>
          <w:b/>
          <w:bCs/>
          <w:highlight w:val="yellow"/>
        </w:rPr>
        <w:t>涉嫌</w:t>
      </w:r>
      <w:r w:rsidRPr="00F428CC">
        <w:rPr>
          <w:rFonts w:ascii=".PingFang SC" w:eastAsia=".PingFang SC" w:hAnsi="AppleSystemUIFontBold" w:cs=".PingFang SC"/>
          <w:b/>
          <w:bCs/>
          <w:highlight w:val="yellow"/>
        </w:rPr>
        <w:t>(</w:t>
      </w:r>
      <w:r w:rsidRPr="00F428CC">
        <w:rPr>
          <w:rFonts w:ascii=".PingFang SC" w:eastAsia=".PingFang SC" w:hAnsi="AppleSystemUIFontBold" w:cs=".PingFang SC" w:hint="eastAsia"/>
          <w:b/>
          <w:bCs/>
          <w:highlight w:val="yellow"/>
        </w:rPr>
        <w:t>指控</w:t>
      </w:r>
      <w:r w:rsidRPr="00F428CC">
        <w:rPr>
          <w:rFonts w:ascii=".PingFang SC" w:eastAsia=".PingFang SC" w:hAnsi="AppleSystemUIFontBold" w:cs=".PingFang SC"/>
          <w:b/>
          <w:bCs/>
          <w:highlight w:val="yellow"/>
        </w:rPr>
        <w:t>)&lt;xxx crime&gt;</w:t>
      </w:r>
      <w:r w:rsidRPr="00F428CC">
        <w:rPr>
          <w:rFonts w:ascii=".PingFang SC" w:eastAsia=".PingFang SC" w:hAnsi="AppleSystemUIFontBold" w:cs=".PingFang SC" w:hint="eastAsia"/>
          <w:b/>
          <w:bCs/>
          <w:highlight w:val="yellow"/>
        </w:rPr>
        <w:t>罪</w:t>
      </w:r>
      <w:r w:rsidRPr="00F428CC">
        <w:rPr>
          <w:rFonts w:ascii=".PingFang SC" w:eastAsia=".PingFang SC" w:hAnsi="AppleSystemUIFontBold" w:cs=".PingFang SC"/>
          <w:b/>
          <w:bCs/>
          <w:highlight w:val="yellow"/>
        </w:rPr>
        <w:t>: on allegations of &lt;a crime&gt;</w:t>
      </w:r>
      <w:r w:rsidRPr="00F428CC">
        <w:rPr>
          <w:rFonts w:ascii="AppleSystemUIFontBold" w:eastAsia=".PingFang SC" w:hAnsi="AppleSystemUIFontBold" w:cs="AppleSystemUIFontBold"/>
          <w:b/>
          <w:bCs/>
          <w:highlight w:val="yellow"/>
        </w:rPr>
        <w:t>]</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w:t>
      </w:r>
      <w:r>
        <w:rPr>
          <w:rFonts w:ascii=".PingFang SC" w:eastAsia=".PingFang SC" w:hAnsi="AppleSystemUIFontBold" w:cs=".PingFang SC" w:hint="eastAsia"/>
          <w:b/>
          <w:bCs/>
        </w:rPr>
        <w:t>儿童猥亵”罪</w:t>
      </w:r>
      <w:r>
        <w:rPr>
          <w:rFonts w:ascii=".PingFang SC" w:eastAsia=".PingFang SC" w:hAnsi="AppleSystemUIFontBold" w:cs=".PingFang SC"/>
          <w:b/>
          <w:bCs/>
        </w:rPr>
        <w:t xml:space="preserve">: on allegations of </w:t>
      </w:r>
      <w:r>
        <w:rPr>
          <w:rFonts w:ascii=".PingFang SC" w:eastAsia=".PingFang SC" w:hAnsi="AppleSystemUIFontBold" w:cs=".PingFang SC" w:hint="eastAsia"/>
          <w:b/>
          <w:bCs/>
        </w:rPr>
        <w:t>“</w:t>
      </w:r>
      <w:r>
        <w:rPr>
          <w:rFonts w:ascii=".PingFang SC" w:eastAsia=".PingFang SC" w:hAnsi="AppleSystemUIFontBold" w:cs=".PingFang SC"/>
          <w:b/>
          <w:bCs/>
        </w:rPr>
        <w:t xml:space="preserve">child molestation;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w:t>
      </w:r>
      <w:r w:rsidR="004A7018">
        <w:rPr>
          <w:rFonts w:ascii=".PingFang SC" w:eastAsia=".PingFang SC" w:hAnsi="AppleSystemUIFontBold" w:cs=".PingFang SC" w:hint="eastAsia"/>
          <w:b/>
          <w:bCs/>
        </w:rPr>
        <w:t>犯</w:t>
      </w:r>
      <w:r>
        <w:rPr>
          <w:rFonts w:ascii=".PingFang SC" w:eastAsia=".PingFang SC" w:hAnsi="AppleSystemUIFontBold" w:cs=".PingFang SC" w:hint="eastAsia"/>
          <w:b/>
          <w:bCs/>
        </w:rPr>
        <w:t>罪</w:t>
      </w:r>
      <w:r>
        <w:rPr>
          <w:rFonts w:ascii="AppleSystemUIFontBold" w:eastAsia=".PingFang SC" w:hAnsi="AppleSystemUIFontBold" w:cs="AppleSystemUIFontBold"/>
          <w:b/>
          <w:bCs/>
        </w:rPr>
        <w:t xml:space="preserve">: an alleged crime; </w:t>
      </w:r>
      <w:r w:rsidR="001E76F5">
        <w:rPr>
          <w:rFonts w:ascii="AppleSystemUIFontBold" w:eastAsia=".PingFang SC" w:hAnsi="AppleSystemUIFontBold" w:cs="AppleSystemUIFontBold"/>
          <w:b/>
          <w:bCs/>
        </w:rPr>
        <w:t xml:space="preserve">     </w:t>
      </w:r>
      <w:r w:rsidR="004A7018">
        <w:rPr>
          <w:rFonts w:ascii=".PingFang SC" w:eastAsia=".PingFang SC" w:hAnsi="AppleSystemUIFontBold" w:cs=".PingFang SC" w:hint="eastAsia"/>
          <w:b/>
          <w:bCs/>
        </w:rPr>
        <w:t>嫌犯:</w:t>
      </w:r>
      <w:r w:rsidR="004A7018">
        <w:rPr>
          <w:rFonts w:ascii=".PingFang SC" w:eastAsia=".PingFang SC" w:hAnsi="AppleSystemUIFontBold" w:cs=".PingFang SC"/>
          <w:b/>
          <w:bCs/>
        </w:rPr>
        <w:t xml:space="preserve"> </w:t>
      </w:r>
      <w:r w:rsidR="004A7018">
        <w:rPr>
          <w:rFonts w:ascii="AppleSystemUIFontBold" w:eastAsia=".PingFang SC" w:hAnsi="AppleSystemUIFontBold" w:cs="AppleSystemUIFontBold"/>
          <w:b/>
          <w:bCs/>
        </w:rPr>
        <w:t>an alleged criminal</w:t>
      </w:r>
      <w:r w:rsidR="001E76F5">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BoldItalic" w:eastAsia=".PingFang SC" w:hAnsi="AppleSystemUIFontBoldItalic" w:cs="AppleSystemUIFontBoldItalic"/>
          <w:b/>
          <w:bCs/>
          <w:i/>
          <w:iCs/>
        </w:rPr>
        <w:t>alleged victim</w:t>
      </w:r>
      <w:r>
        <w:rPr>
          <w:rFonts w:ascii="AppleSystemUIFontBold" w:eastAsia=".PingFang SC" w:hAnsi="AppleSystemUIFontBold" w:cs="AppleSystemUIFontBold"/>
          <w:b/>
          <w:bCs/>
        </w:rPr>
        <w:t xml:space="preserve">; alleged offence; </w:t>
      </w:r>
      <w:r w:rsidR="001E76F5">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t xml:space="preserve">alleged </w:t>
      </w:r>
      <w:r w:rsidR="001E76F5">
        <w:rPr>
          <w:rFonts w:ascii="AppleSystemUIFontBold" w:eastAsia=".PingFang SC" w:hAnsi="AppleSystemUIFontBold" w:cs="AppleSystemUIFontBold"/>
          <w:b/>
          <w:bCs/>
        </w:rPr>
        <w:t>i</w:t>
      </w:r>
      <w:r>
        <w:rPr>
          <w:rFonts w:ascii="AppleSystemUIFontBold" w:eastAsia=".PingFang SC" w:hAnsi="AppleSystemUIFontBold" w:cs="AppleSystemUIFontBold"/>
          <w:b/>
          <w:bCs/>
        </w:rPr>
        <w:t>ncident etc]</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PingFang SC" w:eastAsia=".PingFang SC" w:hAnsi="AppleSystemUIFont" w:cs=".PingFang SC"/>
        </w:rPr>
        <w:t xml:space="preserve">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ir </w:t>
      </w:r>
      <w:r>
        <w:rPr>
          <w:rFonts w:ascii="AppleSystemUIFontBold" w:eastAsia=".PingFang SC" w:hAnsi="AppleSystemUIFontBold" w:cs="AppleSystemUIFontBold"/>
          <w:b/>
          <w:bCs/>
        </w:rPr>
        <w:t>alleged involvement in</w:t>
      </w:r>
      <w:r>
        <w:rPr>
          <w:rFonts w:ascii="AppleSystemUIFont" w:eastAsia=".PingFang SC" w:hAnsi="AppleSystemUIFont" w:cs="AppleSystemUIFont"/>
        </w:rPr>
        <w:t xml:space="preserve"> international terrorism </w:t>
      </w:r>
      <w:r>
        <w:rPr>
          <w:rFonts w:ascii=".PingFang SC" w:eastAsia=".PingFang SC" w:hAnsi="AppleSystemUIFont" w:cs=".PingFang SC" w:hint="eastAsia"/>
        </w:rPr>
        <w:t>他们</w:t>
      </w:r>
      <w:r>
        <w:rPr>
          <w:rFonts w:ascii=".PingFang SC" w:eastAsia=".PingFang SC" w:hAnsi="AppleSystemUIFont" w:cs=".PingFang SC" w:hint="eastAsia"/>
          <w:b/>
          <w:bCs/>
        </w:rPr>
        <w:t>涉嫌参与</w:t>
      </w:r>
      <w:r>
        <w:rPr>
          <w:rFonts w:ascii=".PingFang SC" w:eastAsia=".PingFang SC" w:hAnsi="AppleSystemUIFont" w:cs=".PingFang SC" w:hint="eastAsia"/>
        </w:rPr>
        <w:t>国际恐怖主义活动</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w:t>
      </w:r>
      <w:r>
        <w:rPr>
          <w:rFonts w:ascii="AppleSystemUIFontItalic" w:eastAsia=".PingFang SC" w:hAnsi="AppleSystemUIFontItalic" w:cs="AppleSystemUIFontItalic"/>
          <w:i/>
          <w:iCs/>
        </w:rPr>
        <w:t>alleged victim</w:t>
      </w:r>
      <w:r>
        <w:rPr>
          <w:rFonts w:ascii="AppleSystemUIFont" w:eastAsia=".PingFang SC" w:hAnsi="AppleSystemUIFont" w:cs="AppleSystemUIFont"/>
        </w:rPr>
        <w:t xml:space="preserve"> made the complaint at a police station in York.</w:t>
      </w:r>
    </w:p>
    <w:p w:rsidR="009433A2" w:rsidRDefault="009433A2" w:rsidP="009433A2">
      <w:pPr>
        <w:autoSpaceDE w:val="0"/>
        <w:autoSpaceDN w:val="0"/>
        <w:adjustRightInd w:val="0"/>
        <w:rPr>
          <w:rFonts w:ascii="AppleSystemUIFontBold" w:eastAsia=".PingFang SC" w:hAnsi="AppleSystemUIFontBold" w:cs="AppleSystemUIFontBold"/>
          <w:b/>
          <w:bCs/>
          <w:u w:val="single"/>
        </w:rPr>
      </w:pPr>
      <w:r>
        <w:rPr>
          <w:rFonts w:ascii=".PingFang SC" w:eastAsia=".PingFang SC" w:hAnsi="AppleSystemUIFont" w:cs=".PingFang SC" w:hint="eastAsia"/>
        </w:rPr>
        <w:t>那位自称是受害者的人在约克一家警察局报了案</w:t>
      </w:r>
    </w:p>
    <w:p w:rsidR="009433A2" w:rsidRDefault="009433A2" w:rsidP="009433A2">
      <w:pPr>
        <w:autoSpaceDE w:val="0"/>
        <w:autoSpaceDN w:val="0"/>
        <w:adjustRightInd w:val="0"/>
        <w:rPr>
          <w:rFonts w:ascii="AppleSystemUIFontBold" w:eastAsia=".PingFang SC" w:hAnsi="AppleSystemUIFontBold" w:cs="AppleSystemUIFontBold"/>
          <w:b/>
          <w:bCs/>
          <w:u w:val="single"/>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against them emerged earlier this month. The arrest/</w:t>
      </w:r>
      <w:r>
        <w:rPr>
          <w:rFonts w:ascii="AppleSystemUIFontBold" w:eastAsia=".PingFang SC" w:hAnsi="AppleSystemUIFontBold" w:cs="AppleSystemUIFontBold"/>
          <w:b/>
          <w:bCs/>
        </w:rPr>
        <w:t>apprehension</w:t>
      </w:r>
      <w:r>
        <w:rPr>
          <w:rFonts w:ascii="AppleSystemUIFont" w:eastAsia=".PingFang SC" w:hAnsi="AppleSystemUIFont" w:cs="AppleSystemUIFont"/>
        </w:rPr>
        <w:t xml:space="preserve"> p</w:t>
      </w:r>
      <w:r>
        <w:rPr>
          <w:rFonts w:ascii="AppleSystemUIFontBold" w:eastAsia=".PingFang SC" w:hAnsi="AppleSystemUIFontBold" w:cs="AppleSystemUIFontBold"/>
          <w:b/>
          <w:bCs/>
          <w:u w:val="single"/>
        </w:rPr>
        <w:t>aves the way for them to</w:t>
      </w:r>
      <w:r>
        <w:rPr>
          <w:rFonts w:ascii="AppleSystemUIFont" w:eastAsia=".PingFang SC" w:hAnsi="AppleSystemUIFont" w:cs="AppleSystemUIFont"/>
        </w:rPr>
        <w:t xml:space="preserve"> be formally </w:t>
      </w:r>
      <w:r>
        <w:rPr>
          <w:rFonts w:ascii="AppleSystemUIFontBold" w:eastAsia=".PingFang SC" w:hAnsi="AppleSystemUIFontBold" w:cs="AppleSystemUIFontBold"/>
          <w:b/>
          <w:bCs/>
        </w:rPr>
        <w:t>charged/accused/indicted.</w:t>
      </w:r>
      <w:r>
        <w:rPr>
          <w:rFonts w:ascii="AppleSystemUIFont" w:eastAsia=".PingFang SC" w:hAnsi="AppleSystemUIFont" w:cs="AppleSystemUIFont"/>
        </w:rPr>
        <w:t xml:space="preserve">  "Police adopt a 'zero tolerance' attitude toward crimes against minors and will severely </w:t>
      </w:r>
      <w:r>
        <w:rPr>
          <w:rFonts w:ascii="AppleSystemUIFontBold" w:eastAsia=".PingFang SC" w:hAnsi="AppleSystemUIFontBold" w:cs="AppleSystemUIFontBold"/>
          <w:b/>
          <w:bCs/>
          <w:u w:val="single"/>
        </w:rPr>
        <w:t>crack down</w:t>
      </w:r>
      <w:r>
        <w:rPr>
          <w:rFonts w:ascii="AppleSystemUIFont" w:eastAsia=".PingFang SC" w:hAnsi="AppleSystemUIFont" w:cs="AppleSystemUIFont"/>
        </w:rPr>
        <w:t xml:space="preserve"> on such crimes in accordance with law," the statement said.</w:t>
      </w:r>
    </w:p>
    <w:p w:rsidR="009433A2" w:rsidRPr="009433A2" w:rsidRDefault="009433A2" w:rsidP="009433A2"/>
    <w:p w:rsidR="00F3410E" w:rsidRDefault="00F3410E" w:rsidP="006877EB">
      <w:pPr>
        <w:pStyle w:val="Heading1"/>
      </w:pPr>
      <w:r>
        <w:t xml:space="preserve">Best passport holders </w:t>
      </w:r>
    </w:p>
    <w:p w:rsidR="00F437E6" w:rsidRDefault="003D52E9" w:rsidP="00F3410E">
      <w:hyperlink r:id="rId38" w:history="1">
        <w:r w:rsidR="00F437E6" w:rsidRPr="00F3410E">
          <w:rPr>
            <w:rStyle w:val="Hyperlink"/>
          </w:rPr>
          <w:t>https://edition.cnn.com/travel/article/henley-index-world-best-passport-2019-intl/index.html</w:t>
        </w:r>
      </w:hyperlink>
      <w:r w:rsidR="00F437E6">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F437E6" w:rsidRDefault="00F437E6" w:rsidP="006877EB">
      <w:pPr>
        <w:autoSpaceDE w:val="0"/>
        <w:autoSpaceDN w:val="0"/>
        <w:adjustRightInd w:val="0"/>
        <w:rPr>
          <w:rFonts w:ascii="AppleSystemUIFont" w:eastAsia=".PingFang SC" w:hAnsi="AppleSystemUIFont" w:cs="AppleSystemUIFont"/>
        </w:rPr>
      </w:pPr>
    </w:p>
    <w:p w:rsidR="00F437E6" w:rsidRPr="00856343"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p>
    <w:p w:rsidR="00F437E6" w:rsidRDefault="00F437E6" w:rsidP="006877EB">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Pr>
          <w:rFonts w:ascii="AppleSystemUIFontBold" w:eastAsia=".PingFang SC" w:hAnsi="AppleSystemUIFontBold" w:cs="AppleSystemUIFontBold"/>
        </w:rPr>
        <w:t xml:space="preserve"> </w:t>
      </w:r>
      <w:r>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 </w:t>
      </w:r>
      <w:r w:rsidRPr="004B30F4">
        <w:rPr>
          <w:rFonts w:ascii="AppleSystemUIFontBold" w:eastAsia=".PingFang SC" w:hAnsi="AppleSystemUIFontBold" w:cs="AppleSystemUIFontBold" w:hint="eastAsia"/>
          <w:highlight w:val="yellow"/>
        </w:rPr>
        <w:t>在第二梯队</w:t>
      </w:r>
      <w:r w:rsidRPr="004B30F4">
        <w:rPr>
          <w:rFonts w:ascii="AppleSystemUIFontBold" w:eastAsia=".PingFang SC" w:hAnsi="AppleSystemUIFontBold" w:cs="AppleSystemUIFontBold"/>
        </w:rPr>
        <w:t>.</w:t>
      </w:r>
      <w:r>
        <w:rPr>
          <w:rFonts w:ascii="AppleSystemUIFontBold" w:eastAsia=".PingFang SC" w:hAnsi="AppleSystemUIFontBold" w:cs="AppleSystemUIFontBold"/>
        </w:rPr>
        <w:t xml:space="preserve"> </w:t>
      </w:r>
    </w:p>
    <w:p w:rsidR="00F437E6" w:rsidRPr="004B30F4" w:rsidRDefault="00F437E6" w:rsidP="006877EB">
      <w:pPr>
        <w:pStyle w:val="ListParagraph"/>
        <w:rPr>
          <w:rFonts w:ascii="AppleSystemUIFontBold" w:eastAsia=".PingFang SC" w:hAnsi="AppleSystemUIFontBold" w:cs="AppleSystemUIFontBold"/>
        </w:rPr>
      </w:pPr>
      <w:r>
        <w:rPr>
          <w:rFonts w:ascii="AppleSystemUIFont" w:eastAsia=".PingFang SC" w:hAnsi="AppleSystemUIFont" w:cs="AppleSystemUIFont"/>
        </w:rPr>
        <w:t xml:space="preserve">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 xml:space="preserve">topped the </w:t>
      </w:r>
      <w:r w:rsidRPr="00CE3E7A">
        <w:rPr>
          <w:rFonts w:ascii="AppleSystemUIFontBold" w:eastAsia=".PingFang SC" w:hAnsi="AppleSystemUIFontBold" w:cs="AppleSystemUIFontBold"/>
          <w:b/>
          <w:bCs/>
          <w:highlight w:val="yellow"/>
          <w:u w:val="single"/>
        </w:rPr>
        <w:lastRenderedPageBreak/>
        <w:t>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Pr>
          <w:rFonts w:ascii="AppleSystemUIFont" w:eastAsia=".PingFang SC" w:hAnsi="AppleSystemUIFont" w:cs="AppleSystemUIFont"/>
        </w:rPr>
        <w:b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F437E6" w:rsidRPr="007113BA" w:rsidRDefault="00F437E6" w:rsidP="006877EB">
      <w:pPr>
        <w:rPr>
          <w:rFonts w:ascii="AppleSystemUIFontBold" w:eastAsia=".PingFang SC" w:hAnsi="AppleSystemUIFontBold" w:cs="AppleSystemUIFontBold"/>
        </w:rPr>
      </w:pPr>
      <w:r w:rsidRPr="007113BA">
        <w:rPr>
          <w:rFonts w:ascii="AppleSystemUIFont" w:eastAsia=".PingFang SC" w:hAnsi="AppleSystemUIFont" w:cs="AppleSystemUIFont"/>
        </w:rPr>
        <w:t xml:space="preserve">e.g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F437E6" w:rsidRDefault="00F437E6" w:rsidP="006877EB">
      <w:pPr>
        <w:autoSpaceDE w:val="0"/>
        <w:autoSpaceDN w:val="0"/>
        <w:adjustRightInd w:val="0"/>
        <w:rPr>
          <w:rFonts w:ascii="AppleSystemUIFont" w:eastAsia=".PingFang SC" w:hAnsi="AppleSystemUIFont" w:cs="AppleSystemUIFont"/>
        </w:rPr>
      </w:pPr>
    </w:p>
    <w:p w:rsidR="00F437E6" w:rsidRPr="003F6355" w:rsidRDefault="00DB3E70" w:rsidP="00DB3E70">
      <w:pPr>
        <w:pStyle w:val="Heading1"/>
      </w:pPr>
      <w:r>
        <w:t>Plane crash</w:t>
      </w:r>
    </w:p>
    <w:p w:rsidR="00F437E6" w:rsidRPr="00DB3E70" w:rsidRDefault="003D52E9" w:rsidP="00DB3E70">
      <w:hyperlink r:id="rId39" w:history="1">
        <w:r w:rsidR="00F437E6" w:rsidRPr="00DB3E70">
          <w:rPr>
            <w:rStyle w:val="Hyperlink"/>
          </w:rPr>
          <w:t>https://edition.cnn.com/2019/06/27/europe/siberia-plane-crash-scli-intl/index.html</w:t>
        </w:r>
      </w:hyperlink>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F437E6" w:rsidRPr="0089129F"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Pr="0089129F">
        <w:rPr>
          <w:rFonts w:ascii="AppleSystemUIFontBold" w:eastAsia=".PingFang SC" w:hAnsi="AppleSystemUIFontBold" w:cs="AppleSystemUIFontBold"/>
          <w:b/>
          <w:bCs/>
          <w:highlight w:val="yellow"/>
          <w:u w:val="single"/>
        </w:rPr>
        <w:t>[pluːm]</w:t>
      </w:r>
      <w:r>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F437E6" w:rsidRDefault="00F437E6" w:rsidP="006877EB">
      <w:pPr>
        <w:autoSpaceDE w:val="0"/>
        <w:autoSpaceDN w:val="0"/>
        <w:adjustRightInd w:val="0"/>
        <w:rPr>
          <w:rFonts w:ascii=".PingFang SC" w:eastAsia=".PingFang SC" w:hAnsi="AppleSystemUIFont" w:cs=".PingFang SC"/>
          <w:b/>
          <w:bCs/>
        </w:rPr>
      </w:pPr>
    </w:p>
    <w:p w:rsidR="002C6C36" w:rsidRDefault="002C6C36" w:rsidP="002C6C36">
      <w:pPr>
        <w:pStyle w:val="Heading1"/>
      </w:pPr>
      <w:r>
        <w:t>Madagacar stadium stampede</w:t>
      </w:r>
    </w:p>
    <w:p w:rsidR="00F437E6" w:rsidRPr="002C6C36" w:rsidRDefault="003D52E9" w:rsidP="002C6C36">
      <w:hyperlink r:id="rId40" w:history="1">
        <w:r w:rsidR="00F437E6" w:rsidRPr="002C6C36">
          <w:rPr>
            <w:rStyle w:val="Hyperlink"/>
          </w:rPr>
          <w:t>https://edition.cnn.com/2019/06/27/africa/madagascar-stadium-stampede-intl/index.html</w:t>
        </w:r>
      </w:hyperlink>
      <w:r w:rsidR="00F437E6" w:rsidRPr="002C6C36">
        <w:t xml:space="preserve"> </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b/>
          <w:bCs/>
        </w:rPr>
        <w:t xml:space="preserve">stampede:  </w:t>
      </w:r>
      <w:r>
        <w:rPr>
          <w:rFonts w:ascii=".PingFang SC" w:eastAsia=".PingFang SC" w:hAnsi="Menlo" w:cs=".PingFang SC" w:hint="eastAsia"/>
          <w:b/>
          <w:bCs/>
        </w:rPr>
        <w:t>史蒂夫快速反击。</w:t>
      </w:r>
      <w:r>
        <w:rPr>
          <w:rFonts w:ascii=".PingFang SC" w:eastAsia=".PingFang SC" w:hAnsi="Menlo" w:cs=".PingFang SC" w:hint="eastAsia"/>
          <w:b/>
          <w:bCs/>
        </w:rPr>
        <w:br/>
      </w:r>
      <w:r>
        <w:rPr>
          <w:rFonts w:ascii=".PingFang SC" w:eastAsia=".PingFang SC" w:hAnsi="Menlo" w:cs=".PingFang SC"/>
          <w:b/>
          <w:bCs/>
        </w:rPr>
        <w:t>1. e.g</w:t>
      </w:r>
      <w:r w:rsidRPr="003B62C5">
        <w:rPr>
          <w:rFonts w:ascii=".PingFang SC" w:eastAsia=".PingFang SC" w:hAnsi="Menlo" w:cs=".PingFang SC"/>
          <w:b/>
          <w:bCs/>
          <w:color w:val="FF0000"/>
          <w:highlight w:val="yellow"/>
        </w:rPr>
        <w:t>.</w:t>
      </w:r>
      <w:r w:rsidRPr="003B62C5">
        <w:rPr>
          <w:rFonts w:ascii=".PingFang SC" w:eastAsia=".PingFang SC" w:hAnsi="Menlo" w:cs=".PingFang SC" w:hint="eastAsia"/>
          <w:b/>
          <w:bCs/>
          <w:color w:val="FF0000"/>
          <w:highlight w:val="yellow"/>
        </w:rPr>
        <w:t>“引发了</w:t>
      </w:r>
      <w:r w:rsidRPr="003B62C5">
        <w:rPr>
          <w:rFonts w:ascii=".PingFang SC" w:eastAsia=".PingFang SC" w:hAnsi="Menlo" w:cs=".PingFang SC"/>
          <w:b/>
          <w:bCs/>
          <w:color w:val="FF0000"/>
          <w:highlight w:val="yellow"/>
        </w:rPr>
        <w:t>&lt;</w:t>
      </w:r>
      <w:r w:rsidRPr="003B62C5">
        <w:rPr>
          <w:rFonts w:ascii=".PingFang SC" w:eastAsia=".PingFang SC" w:hAnsi="Menlo" w:cs=".PingFang SC" w:hint="eastAsia"/>
          <w:b/>
          <w:bCs/>
          <w:color w:val="FF0000"/>
          <w:highlight w:val="yellow"/>
        </w:rPr>
        <w:t>做</w:t>
      </w:r>
      <w:r w:rsidRPr="003B62C5">
        <w:rPr>
          <w:rFonts w:ascii="AppleSystemUIFontBold" w:eastAsia=".PingFang SC" w:hAnsi="AppleSystemUIFontBold" w:cs="AppleSystemUIFontBold"/>
          <w:b/>
          <w:bCs/>
          <w:color w:val="FF0000"/>
          <w:highlight w:val="yellow"/>
        </w:rPr>
        <w:t>xxx</w:t>
      </w:r>
      <w:r w:rsidRPr="003B62C5">
        <w:rPr>
          <w:rFonts w:ascii=".PingFang SC" w:eastAsia=".PingFang SC" w:hAnsi="AppleSystemUIFontBold" w:cs=".PingFang SC" w:hint="eastAsia"/>
          <w:b/>
          <w:bCs/>
          <w:color w:val="FF0000"/>
          <w:highlight w:val="yellow"/>
        </w:rPr>
        <w:t>事情</w:t>
      </w:r>
      <w:r w:rsidRPr="003B62C5">
        <w:rPr>
          <w:rFonts w:ascii="AppleSystemUIFontBold" w:eastAsia=".PingFang SC" w:hAnsi="AppleSystemUIFontBold" w:cs="AppleSystemUIFontBold"/>
          <w:b/>
          <w:bCs/>
          <w:color w:val="FF0000"/>
          <w:highlight w:val="yellow"/>
        </w:rPr>
        <w:t>&gt;</w:t>
      </w:r>
      <w:r w:rsidRPr="003B62C5">
        <w:rPr>
          <w:rFonts w:ascii=".PingFang SC" w:eastAsia=".PingFang SC" w:hAnsi="AppleSystemUIFontBold" w:cs=".PingFang SC" w:hint="eastAsia"/>
          <w:b/>
          <w:bCs/>
          <w:color w:val="FF0000"/>
          <w:highlight w:val="yellow"/>
        </w:rPr>
        <w:t>的热潮</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尚</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气</w:t>
      </w:r>
      <w:r w:rsidRPr="003B62C5">
        <w:rPr>
          <w:rFonts w:ascii=".PingFang SC" w:eastAsia=".PingFang SC" w:hAnsi="AppleSystemUIFontBold" w:cs=".PingFang SC"/>
          <w:b/>
          <w:bCs/>
          <w:color w:val="FF0000"/>
          <w:highlight w:val="yellow"/>
        </w:rPr>
        <w:t>: lead to a stampeded to do sth</w:t>
      </w:r>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w:t>
      </w:r>
      <w:r w:rsidRPr="0047767B">
        <w:rPr>
          <w:rFonts w:ascii="AppleSystemUIFontBold" w:eastAsia=".PingFang SC" w:hAnsi="AppleSystemUIFontBold" w:cs="AppleSystemUIFontBold"/>
          <w:b/>
          <w:bCs/>
          <w:u w:val="single"/>
        </w:rPr>
        <w:t>led to a stampede to</w:t>
      </w:r>
      <w:r>
        <w:rPr>
          <w:rFonts w:ascii="AppleSystemUIFont" w:eastAsia=".PingFang SC" w:hAnsi="AppleSystemUIFont" w:cs="AppleSystemUIFont"/>
        </w:rPr>
        <w:t xml:space="preserve"> buy property. </w:t>
      </w:r>
      <w:r w:rsidRPr="00EE27BB">
        <w:rPr>
          <w:rFonts w:ascii=".PingFang SC" w:eastAsia=".PingFang SC" w:hAnsi="AppleSystemUIFontBold" w:cs=".PingFang SC" w:hint="eastAsia"/>
          <w:b/>
          <w:bCs/>
          <w:color w:val="FF0000"/>
          <w:highlight w:val="yellow"/>
        </w:rPr>
        <w:t>不断下降的利率引发了</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一场购房</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热</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的热潮</w:t>
      </w:r>
      <w:r w:rsidRPr="00EE27BB">
        <w:rPr>
          <w:rFonts w:ascii=".PingFang SC" w:eastAsia=".PingFang SC" w:hAnsi="AppleSystemUIFontBold" w:cs=".PingFang SC"/>
          <w:b/>
          <w:bCs/>
          <w:color w:val="FF0000"/>
          <w:highlight w:val="yellow"/>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F437E6" w:rsidRPr="001E071D" w:rsidRDefault="00F437E6" w:rsidP="00B47032">
      <w:pPr>
        <w:numPr>
          <w:ilvl w:val="1"/>
          <w:numId w:val="121"/>
        </w:numPr>
        <w:autoSpaceDE w:val="0"/>
        <w:autoSpaceDN w:val="0"/>
        <w:adjustRightInd w:val="0"/>
        <w:ind w:left="0" w:firstLine="0"/>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F437E6" w:rsidRPr="000F47A3" w:rsidRDefault="00F437E6" w:rsidP="00B47032">
      <w:pPr>
        <w:numPr>
          <w:ilvl w:val="1"/>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cast shadow over sth</w:t>
      </w:r>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Default="00F437E6" w:rsidP="006877EB">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Madagascar's [,mædə'ɡæskə]</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indowns, </w:t>
      </w:r>
      <w:r>
        <w:rPr>
          <w:rFonts w:ascii="AppleSystemUIFont" w:hAnsi="AppleSystemUIFont" w:cs="AppleSystemUIFont"/>
        </w:rPr>
        <w:t xml:space="preserve">and </w:t>
      </w:r>
      <w:hyperlink r:id="rId41"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vændəlɪzəm/</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F437E6" w:rsidRPr="000F47A3" w:rsidRDefault="00F437E6" w:rsidP="006877EB">
      <w:pPr>
        <w:autoSpaceDE w:val="0"/>
        <w:autoSpaceDN w:val="0"/>
        <w:adjustRightInd w:val="0"/>
        <w:rPr>
          <w:rFonts w:ascii=".PingFang SC" w:eastAsia=".PingFang SC" w:hAnsi="AppleSystemUIFont" w:cs=".PingFang SC"/>
        </w:rPr>
      </w:pPr>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mædə'ɡæskə].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color w:val="FF0000"/>
        </w:rPr>
      </w:pPr>
      <w:r w:rsidRPr="00B562E9">
        <w:rPr>
          <w:rFonts w:ascii=".PingFang SC" w:eastAsia=".PingFang SC" w:hAnsi="AppleSystemUIFontBold" w:cs=".PingFang SC"/>
          <w:b/>
          <w:bCs/>
          <w:color w:val="FF0000"/>
          <w:highlight w:val="yellow"/>
        </w:rPr>
        <w:t>[</w:t>
      </w:r>
      <w:r w:rsidRPr="00B562E9">
        <w:rPr>
          <w:rFonts w:ascii=".PingFang SC" w:eastAsia=".PingFang SC" w:hAnsi="AppleSystemUIFontBold" w:cs=".PingFang SC" w:hint="eastAsia"/>
          <w:b/>
          <w:bCs/>
          <w:color w:val="FF0000"/>
          <w:highlight w:val="yellow"/>
        </w:rPr>
        <w:t>负担费用</w:t>
      </w:r>
      <w:r w:rsidRPr="00B562E9">
        <w:rPr>
          <w:rFonts w:ascii=".PingFang SC" w:eastAsia=".PingFang SC" w:hAnsi="AppleSystemUIFontBold" w:cs=".PingFang SC"/>
          <w:b/>
          <w:bCs/>
          <w:color w:val="FF0000"/>
          <w:highlight w:val="yellow"/>
        </w:rPr>
        <w:t>: foot the bill</w:t>
      </w:r>
      <w:r w:rsidRPr="00B562E9">
        <w:rPr>
          <w:rFonts w:ascii=".PingFang SC" w:eastAsia=".PingFang SC" w:hAnsi="AppleSystemUIFontBold" w:cs=".PingFang SC" w:hint="eastAsia"/>
          <w:b/>
          <w:bCs/>
          <w:color w:val="FF0000"/>
          <w:highlight w:val="yellow"/>
        </w:rPr>
        <w:t>； 负担医药费：</w:t>
      </w:r>
      <w:r w:rsidRPr="00B562E9">
        <w:rPr>
          <w:rFonts w:ascii=".PingFang SC" w:eastAsia=".PingFang SC" w:hAnsi="AppleSystemUIFontBold" w:cs=".PingFang SC"/>
          <w:b/>
          <w:bCs/>
          <w:color w:val="FF0000"/>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Pr>
          <w:rFonts w:ascii="AppleSystemUIFont" w:eastAsia=".PingFang SC" w:hAnsi="AppleSystemUIFont" w:cs="AppleSystemUIFont"/>
        </w:rPr>
        <w:b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 xml:space="preserve">the circumstances of this tragedy </w:t>
      </w:r>
      <w:r w:rsidRPr="00EB7943">
        <w:rPr>
          <w:rFonts w:ascii="AppleSystemUIFont" w:eastAsia=".PingFang SC" w:hAnsi="AppleSystemUIFont" w:cs="AppleSystemUIFont" w:hint="eastAsia"/>
          <w:color w:val="FF0000"/>
        </w:rPr>
        <w:t>光明</w:t>
      </w:r>
      <w:r w:rsidRPr="00EB7943">
        <w:rPr>
          <w:rFonts w:ascii="AppleSystemUIFont" w:eastAsia=".PingFang SC" w:hAnsi="AppleSystemUIFont" w:cs="AppleSystemUIFont" w:hint="eastAsia"/>
          <w:color w:val="FF0000"/>
        </w:rPr>
        <w:t>/</w:t>
      </w:r>
      <w:r w:rsidRPr="00EB7943">
        <w:rPr>
          <w:rFonts w:ascii="AppleSystemUIFont" w:eastAsia=".PingFang SC" w:hAnsi="AppleSystemUIFont" w:cs="AppleSystemUIFont" w:hint="eastAsia"/>
          <w:color w:val="FF0000"/>
        </w:rPr>
        <w:t>曙光将会照亮在这个地方</w:t>
      </w:r>
      <w:r w:rsidRPr="00EB7943">
        <w:rPr>
          <w:rFonts w:ascii="AppleSystemUIFont" w:eastAsia=".PingFang SC" w:hAnsi="AppleSystemUIFont" w:cs="AppleSystemUIFont" w:hint="eastAsia"/>
          <w:color w:val="FF0000"/>
        </w:rPr>
        <w:t>.</w:t>
      </w:r>
    </w:p>
    <w:p w:rsidR="0066629B" w:rsidRPr="00EB7943" w:rsidRDefault="0066629B" w:rsidP="0066629B">
      <w:pPr>
        <w:pStyle w:val="Heading1"/>
        <w:rPr>
          <w:rFonts w:ascii="AppleSystemUIFont" w:hAnsi="AppleSystemUIFont" w:cs="AppleSystemUIFont"/>
        </w:rPr>
      </w:pPr>
      <w:r>
        <w:lastRenderedPageBreak/>
        <w:t>HK extradition bill</w:t>
      </w:r>
    </w:p>
    <w:p w:rsidR="00F437E6" w:rsidRPr="0066629B" w:rsidRDefault="00F437E6" w:rsidP="0066629B"/>
    <w:p w:rsidR="00F437E6" w:rsidRPr="0066629B" w:rsidRDefault="003D52E9" w:rsidP="0066629B">
      <w:hyperlink r:id="rId42" w:history="1">
        <w:r w:rsidR="00F437E6" w:rsidRPr="0066629B">
          <w:rPr>
            <w:rStyle w:val="Hyperlink"/>
          </w:rPr>
          <w:t>https://edition.cnn.com/2019/06/08/asia/hong-kong-extradition-bill-protest-intl/index.html</w:t>
        </w:r>
      </w:hyperlink>
      <w:r w:rsidR="00F437E6" w:rsidRPr="0066629B">
        <w:t xml:space="preserve"> </w:t>
      </w:r>
    </w:p>
    <w:tbl>
      <w:tblPr>
        <w:tblStyle w:val="TableGrid"/>
        <w:tblW w:w="11057" w:type="dxa"/>
        <w:tblInd w:w="-1139" w:type="dxa"/>
        <w:tblLook w:val="04A0" w:firstRow="1" w:lastRow="0" w:firstColumn="1" w:lastColumn="0" w:noHBand="0" w:noVBand="1"/>
      </w:tblPr>
      <w:tblGrid>
        <w:gridCol w:w="11976"/>
      </w:tblGrid>
      <w:tr w:rsidR="00F437E6" w:rsidRPr="006070B4" w:rsidTr="00ED56C4">
        <w:trPr>
          <w:trHeight w:val="841"/>
        </w:trPr>
        <w:tc>
          <w:tcPr>
            <w:tcW w:w="11057" w:type="dxa"/>
          </w:tcPr>
          <w:p w:rsidR="00F437E6" w:rsidRPr="00FA0F08" w:rsidRDefault="00F437E6" w:rsidP="006877EB">
            <w:pPr>
              <w:rPr>
                <w:b/>
                <w:bCs/>
              </w:rPr>
            </w:pPr>
            <w:r w:rsidRPr="00FA0F08">
              <w:rPr>
                <w:b/>
                <w:bCs/>
              </w:rPr>
              <w:t>## amendment /əˈmɛndmənt/ </w:t>
            </w:r>
          </w:p>
          <w:p w:rsidR="00F437E6" w:rsidRPr="00A855E6" w:rsidRDefault="003D52E9" w:rsidP="00B47032">
            <w:pPr>
              <w:pStyle w:val="ListParagraph"/>
              <w:numPr>
                <w:ilvl w:val="0"/>
                <w:numId w:val="119"/>
              </w:numPr>
            </w:pPr>
            <w:hyperlink r:id="rId43" w:history="1">
              <w:r w:rsidR="00F437E6" w:rsidRPr="00A855E6">
                <w:t>N-VAR </w:t>
              </w:r>
            </w:hyperlink>
            <w:r w:rsidR="00F437E6" w:rsidRPr="00A855E6">
              <w:t xml:space="preserve">An amendment is a section that is added to a law or rule in order to change it. </w:t>
            </w:r>
            <w:r w:rsidR="00F437E6" w:rsidRPr="00A855E6">
              <w:rPr>
                <w:rFonts w:hint="eastAsia"/>
              </w:rPr>
              <w:t>修正案</w:t>
            </w:r>
          </w:p>
          <w:p w:rsidR="00F437E6" w:rsidRPr="00A855E6" w:rsidRDefault="00F437E6" w:rsidP="006877EB">
            <w:r w:rsidRPr="00A855E6">
              <w:t>•  ...an amendment to the defence bill. </w:t>
            </w:r>
            <w:r>
              <w:t xml:space="preserve"> </w:t>
            </w:r>
            <w:r w:rsidRPr="00A855E6">
              <w:t> …对辩护法案的一条修正案。</w:t>
            </w:r>
          </w:p>
          <w:p w:rsidR="00F437E6" w:rsidRPr="00A855E6" w:rsidRDefault="00F437E6" w:rsidP="006877EB">
            <w:r w:rsidRPr="00A855E6">
              <w:t>2.</w:t>
            </w:r>
            <w:r>
              <w:t xml:space="preserve"> </w:t>
            </w:r>
            <w:hyperlink r:id="rId44" w:history="1">
              <w:r w:rsidRPr="00A855E6">
                <w:t>N-COUNT </w:t>
              </w:r>
            </w:hyperlink>
            <w:r w:rsidRPr="00A855E6">
              <w:t xml:space="preserve">An amendment is a change that is made to a piece of writing. </w:t>
            </w:r>
            <w:r w:rsidRPr="00A855E6">
              <w:rPr>
                <w:rFonts w:hint="eastAsia"/>
              </w:rPr>
              <w:t>修改</w:t>
            </w:r>
          </w:p>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Pr>
                <w:b/>
                <w:bCs/>
                <w:highlight w:val="yellow"/>
              </w:rPr>
              <w:t>) by mainland China.</w:t>
            </w:r>
            <w:r>
              <w:t xml:space="preserve">, which drew hundreds of thousands onto Hong Kong’s streets on Sunday.   // </w:t>
            </w:r>
            <w:r w:rsidRPr="007B258A">
              <w:rPr>
                <w:b/>
                <w:bCs/>
                <w:color w:val="FF0000"/>
                <w:highlight w:val="yellow"/>
                <w:u w:val="single"/>
              </w:rPr>
              <w:t>[</w:t>
            </w:r>
            <w:r>
              <w:rPr>
                <w:b/>
                <w:bCs/>
                <w:color w:val="FF0000"/>
                <w:highlight w:val="yellow"/>
                <w:u w:val="single"/>
              </w:rPr>
              <w:t xml:space="preserve"> </w:t>
            </w:r>
            <w:r w:rsidRPr="007B258A">
              <w:rPr>
                <w:rFonts w:hint="eastAsia"/>
                <w:b/>
                <w:bCs/>
                <w:color w:val="FF0000"/>
                <w:highlight w:val="yellow"/>
                <w:u w:val="single"/>
              </w:rPr>
              <w:t>钻法律的空子:</w:t>
            </w:r>
            <w:r w:rsidRPr="007B258A">
              <w:rPr>
                <w:b/>
                <w:bCs/>
                <w:color w:val="FF0000"/>
                <w:highlight w:val="yellow"/>
                <w:u w:val="single"/>
              </w:rPr>
              <w:t xml:space="preserve"> </w:t>
            </w:r>
            <w:r>
              <w:rPr>
                <w:b/>
                <w:bCs/>
                <w:color w:val="FF0000"/>
                <w:highlight w:val="yellow"/>
                <w:u w:val="single"/>
              </w:rPr>
              <w:t xml:space="preserve">exploit a loophole in a law;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p>
          <w:p w:rsidR="00F437E6" w:rsidRPr="00A855E6" w:rsidRDefault="00F437E6" w:rsidP="006877EB"/>
          <w:p w:rsidR="00F437E6" w:rsidRPr="00DB732A" w:rsidRDefault="00F437E6" w:rsidP="006877EB">
            <w:r>
              <w:t xml:space="preserve">## </w:t>
            </w:r>
            <w:r w:rsidRPr="00DB732A">
              <w:t>amend</w:t>
            </w:r>
            <w:r>
              <w:t xml:space="preserve"> sth</w:t>
            </w:r>
            <w:r w:rsidRPr="00DB732A">
              <w:t> /əˈmɛnd/ </w:t>
            </w:r>
          </w:p>
          <w:p w:rsidR="00F437E6" w:rsidRPr="00C4355D" w:rsidRDefault="00F437E6" w:rsidP="006877EB">
            <w:pPr>
              <w:rPr>
                <w:b/>
                <w:bCs/>
              </w:rPr>
            </w:pPr>
            <w:r w:rsidRPr="00DB732A">
              <w:t>1.</w:t>
            </w:r>
            <w:hyperlink r:id="rId45"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Pr>
                <w:rFonts w:hint="eastAsia"/>
              </w:rPr>
              <w:t>(法律,法案,条款</w:t>
            </w:r>
            <w:r>
              <w:t xml:space="preserve">)  </w:t>
            </w:r>
            <w:r w:rsidRPr="00C4355D">
              <w:rPr>
                <w:b/>
                <w:bCs/>
                <w:highlight w:val="yellow"/>
              </w:rPr>
              <w:t>[修正宪法</w:t>
            </w:r>
            <w:r w:rsidRPr="00C4355D">
              <w:rPr>
                <w:rFonts w:hint="eastAsia"/>
                <w:b/>
                <w:bCs/>
                <w:highlight w:val="yellow"/>
              </w:rPr>
              <w:t>:</w:t>
            </w:r>
            <w:r w:rsidRPr="00C4355D">
              <w:rPr>
                <w:b/>
                <w:bCs/>
                <w:highlight w:val="yellow"/>
              </w:rPr>
              <w:t xml:space="preserve"> amend the constitution;  </w:t>
            </w:r>
            <w:r w:rsidRPr="00C4355D">
              <w:rPr>
                <w:rFonts w:hint="eastAsia"/>
                <w:b/>
                <w:bCs/>
                <w:highlight w:val="yellow"/>
              </w:rPr>
              <w:t>修正法律:</w:t>
            </w:r>
            <w:r w:rsidRPr="00C4355D">
              <w:rPr>
                <w:b/>
                <w:bCs/>
                <w:highlight w:val="yellow"/>
              </w:rPr>
              <w:t xml:space="preserve"> amend the law; amend the bill;  </w:t>
            </w:r>
            <w:r>
              <w:rPr>
                <w:b/>
                <w:bCs/>
                <w:highlight w:val="yellow"/>
              </w:rPr>
              <w:t xml:space="preserve"> </w:t>
            </w:r>
            <w:r w:rsidRPr="00C4355D">
              <w:rPr>
                <w:b/>
                <w:bCs/>
                <w:highlight w:val="yellow"/>
              </w:rPr>
              <w:t>修改了证词</w:t>
            </w:r>
            <w:r w:rsidRPr="00C4355D">
              <w:rPr>
                <w:rFonts w:hint="eastAsia"/>
                <w:b/>
                <w:bCs/>
                <w:highlight w:val="yellow"/>
              </w:rPr>
              <w:t>:</w:t>
            </w:r>
            <w:r w:rsidRPr="00C4355D">
              <w:rPr>
                <w:b/>
                <w:bCs/>
                <w:highlight w:val="yellow"/>
              </w:rPr>
              <w:t xml:space="preserve"> amend the testimony /ˈtɛstɪmənɪ/  ]</w:t>
            </w:r>
          </w:p>
          <w:p w:rsidR="00F437E6" w:rsidRPr="00DB732A" w:rsidRDefault="00F437E6" w:rsidP="006877EB">
            <w:r w:rsidRPr="00DB732A">
              <w:t xml:space="preserve">•  The president agreed to </w:t>
            </w:r>
            <w:r w:rsidRPr="00D74E23">
              <w:rPr>
                <w:b/>
                <w:bCs/>
                <w:u w:val="single"/>
              </w:rPr>
              <w:t>amend the constitution</w:t>
            </w:r>
            <w:r w:rsidRPr="00DB732A">
              <w:t>修正宪法and allow multi-party elections.  </w:t>
            </w:r>
          </w:p>
          <w:p w:rsidR="00F437E6" w:rsidRPr="00DB732A" w:rsidRDefault="00F437E6" w:rsidP="006877EB">
            <w:r w:rsidRPr="00DB732A">
              <w:t xml:space="preserve">The </w:t>
            </w:r>
            <w:r w:rsidRPr="00B00351">
              <w:rPr>
                <w:b/>
                <w:bCs/>
                <w:u w:val="single"/>
              </w:rPr>
              <w:t>law was amended</w:t>
            </w:r>
            <w:r w:rsidRPr="00DB732A">
              <w:t xml:space="preserve"> to include women. 该法律经修改把女性也包括在内。</w:t>
            </w:r>
          </w:p>
          <w:p w:rsidR="00F437E6" w:rsidRPr="00DB732A" w:rsidRDefault="00F437E6" w:rsidP="006877EB">
            <w:r w:rsidRPr="00DB732A">
              <w:t xml:space="preserve">•The defendant later </w:t>
            </w:r>
            <w:r w:rsidRPr="00C4355D">
              <w:rPr>
                <w:b/>
                <w:bCs/>
                <w:u w:val="single"/>
              </w:rPr>
              <w:t xml:space="preserve">amended his </w:t>
            </w:r>
            <w:r>
              <w:rPr>
                <w:b/>
                <w:bCs/>
                <w:u w:val="single"/>
              </w:rPr>
              <w:t xml:space="preserve">testimony and </w:t>
            </w:r>
            <w:r w:rsidRPr="00C4355D">
              <w:rPr>
                <w:b/>
                <w:bCs/>
                <w:u w:val="single"/>
              </w:rPr>
              <w:t>evidence</w:t>
            </w:r>
            <w:r w:rsidRPr="00DB732A">
              <w:t>. 被告后来修改了证词。</w:t>
            </w:r>
          </w:p>
          <w:p w:rsidR="00F437E6" w:rsidRPr="00DB732A" w:rsidRDefault="00F437E6" w:rsidP="006877EB">
            <w:r w:rsidRPr="00DB732A">
              <w:t>•‘Steve stole it – or rather borrowed it,’ he amended. “史蒂夫偷的——应该说是借的。”他改口道。</w:t>
            </w:r>
          </w:p>
          <w:p w:rsidR="00F437E6" w:rsidRPr="00DB732A" w:rsidRDefault="00F437E6" w:rsidP="006877EB">
            <w:r w:rsidRPr="00DB732A">
              <w:t>2.</w:t>
            </w:r>
            <w:hyperlink r:id="rId46"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Pr>
                <w:rFonts w:hint="eastAsia"/>
              </w:rPr>
              <w:t xml:space="preserve"> </w:t>
            </w:r>
            <w:r>
              <w:t xml:space="preserve"> </w:t>
            </w:r>
            <w:r w:rsidRPr="00CD6A39">
              <w:rPr>
                <w:b/>
                <w:bCs/>
                <w:color w:val="FF0000"/>
                <w:highlight w:val="yellow"/>
                <w:u w:val="single"/>
              </w:rPr>
              <w:t>[ make amends to sb. = make it up to sb. 弥</w:t>
            </w:r>
            <w:r w:rsidRPr="00CD6A39">
              <w:rPr>
                <w:rFonts w:hint="eastAsia"/>
                <w:b/>
                <w:bCs/>
                <w:color w:val="FF0000"/>
                <w:highlight w:val="yellow"/>
                <w:u w:val="single"/>
              </w:rPr>
              <w:t>补</w:t>
            </w:r>
            <w:r w:rsidRPr="00CD6A39">
              <w:rPr>
                <w:b/>
                <w:bCs/>
                <w:color w:val="FF0000"/>
                <w:highlight w:val="yellow"/>
                <w:u w:val="single"/>
              </w:rPr>
              <w:t>补偿</w:t>
            </w:r>
            <w:r w:rsidRPr="00CD6A39">
              <w:rPr>
                <w:rFonts w:hint="eastAsia"/>
                <w:b/>
                <w:bCs/>
                <w:color w:val="FF0000"/>
                <w:highlight w:val="yellow"/>
                <w:u w:val="single"/>
              </w:rPr>
              <w:t xml:space="preserve"> </w:t>
            </w:r>
            <w:r w:rsidRPr="00CD6A39">
              <w:rPr>
                <w:b/>
                <w:bCs/>
                <w:color w:val="FF0000"/>
                <w:highlight w:val="yellow"/>
                <w:u w:val="single"/>
              </w:rPr>
              <w:t>]</w:t>
            </w:r>
          </w:p>
          <w:p w:rsidR="00F437E6" w:rsidRDefault="00F437E6" w:rsidP="006877EB">
            <w:r w:rsidRPr="00DB732A">
              <w:t xml:space="preserve">•  He wanted to </w:t>
            </w:r>
            <w:r w:rsidRPr="00C4355D">
              <w:rPr>
                <w:b/>
                <w:bCs/>
                <w:color w:val="FF0000"/>
                <w:highlight w:val="yellow"/>
                <w:u w:val="single"/>
              </w:rPr>
              <w:t xml:space="preserve">make amends </w:t>
            </w:r>
            <w:r>
              <w:rPr>
                <w:b/>
                <w:bCs/>
                <w:color w:val="FF0000"/>
                <w:highlight w:val="yellow"/>
                <w:u w:val="single"/>
              </w:rPr>
              <w:t xml:space="preserve">to his wife </w:t>
            </w:r>
            <w:r w:rsidRPr="00CD6A39">
              <w:t xml:space="preserve">for </w:t>
            </w:r>
            <w:r w:rsidRPr="00DB732A">
              <w:t>causing their marriage to fail.  他想为一手造成他们婚姻的破裂做出补偿。</w:t>
            </w:r>
          </w:p>
          <w:p w:rsidR="00F437E6" w:rsidRPr="00A855E6" w:rsidRDefault="00F437E6" w:rsidP="006877EB">
            <w:r>
              <w:t xml:space="preserve"> </w:t>
            </w:r>
          </w:p>
        </w:tc>
      </w:tr>
      <w:tr w:rsidR="00F437E6" w:rsidRPr="0055278A" w:rsidTr="00ED56C4">
        <w:trPr>
          <w:trHeight w:val="841"/>
        </w:trPr>
        <w:tc>
          <w:tcPr>
            <w:tcW w:w="11057" w:type="dxa"/>
          </w:tcPr>
          <w:p w:rsidR="00F437E6" w:rsidRPr="0055278A" w:rsidRDefault="00F437E6" w:rsidP="006877EB">
            <w:r w:rsidRPr="0055278A">
              <w:t>/bɪˈsiːdʒ/ </w:t>
            </w:r>
            <w:r>
              <w:t>besiege</w:t>
            </w:r>
          </w:p>
          <w:p w:rsidR="00F437E6" w:rsidRPr="0055278A" w:rsidRDefault="00F437E6" w:rsidP="006877EB">
            <w:r>
              <w:rPr>
                <w:rFonts w:hint="eastAsia"/>
              </w:rPr>
              <w:t xml:space="preserve"> </w:t>
            </w:r>
            <w:r w:rsidRPr="0055278A">
              <w:t xml:space="preserve">1.  </w:t>
            </w:r>
            <w:hyperlink r:id="rId47" w:history="1">
              <w:r w:rsidRPr="0055278A">
                <w:rPr>
                  <w:rStyle w:val="Hyperlink"/>
                </w:rPr>
                <w:t>V-T </w:t>
              </w:r>
            </w:hyperlink>
            <w:r w:rsidRPr="0055278A">
              <w:t>If soldiers besiege a place</w:t>
            </w:r>
            <w:r>
              <w:t>/a stronghold/a city</w:t>
            </w:r>
            <w:r w:rsidRPr="0055278A">
              <w:t xml:space="preserve">, they surround it and wait for the people in it to stop fighting or resisting;   </w:t>
            </w:r>
            <w:r w:rsidRPr="0055278A">
              <w:rPr>
                <w:rFonts w:hint="eastAsia"/>
              </w:rPr>
              <w:t>围攻</w:t>
            </w:r>
          </w:p>
          <w:p w:rsidR="00F437E6" w:rsidRDefault="00F437E6" w:rsidP="006877EB">
            <w:r w:rsidRPr="0055278A">
              <w:t>•  The main part of the army moved to Sevastopol to besiege the town.   </w:t>
            </w:r>
            <w:r w:rsidRPr="0055278A">
              <w:rPr>
                <w:rFonts w:hint="eastAsia"/>
              </w:rPr>
              <w:t>这支部队的主力前往塞瓦斯托波尔去围攻那个小镇。</w:t>
            </w:r>
          </w:p>
          <w:p w:rsidR="00F437E6" w:rsidRPr="0055278A" w:rsidRDefault="00F437E6" w:rsidP="006877EB">
            <w:r w:rsidRPr="0055278A">
              <w:t>• </w:t>
            </w:r>
            <w:r>
              <w:t xml:space="preserve"> </w:t>
            </w:r>
            <w:r w:rsidRPr="0055278A">
              <w:t>In April 655, Osman’s palace was besieged by rebels. 公元655年4月，奥斯曼的宫殿遭到叛军围攻</w:t>
            </w:r>
            <w:r w:rsidRPr="0055278A">
              <w:rPr>
                <w:rFonts w:hint="eastAsia"/>
              </w:rPr>
              <w:t>。</w:t>
            </w:r>
          </w:p>
          <w:p w:rsidR="00F437E6" w:rsidRPr="0055278A" w:rsidRDefault="00F437E6" w:rsidP="006877EB">
            <w:r w:rsidRPr="0055278A">
              <w:t xml:space="preserve">• 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DF0B33">
              <w:rPr>
                <w:b/>
                <w:bCs/>
              </w:rPr>
              <w:t>thoroughfare /ˈθʌrəˌfɛə/ (main road)</w:t>
            </w:r>
            <w:r>
              <w:t xml:space="preserve"> near the government headquarters</w:t>
            </w:r>
            <w:r w:rsidRPr="0055278A">
              <w:t xml:space="preserve"> hours after </w:t>
            </w:r>
            <w:hyperlink r:id="rId48"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and postponed the debate over a </w:t>
            </w:r>
            <w:hyperlink r:id="rId49" w:tgtFrame="_blank" w:history="1">
              <w:r w:rsidRPr="0055278A">
                <w:rPr>
                  <w:rStyle w:val="Hyperlink"/>
                </w:rPr>
                <w:t>controversial bill</w:t>
              </w:r>
            </w:hyperlink>
            <w:r w:rsidRPr="0055278A">
              <w:t xml:space="preserve"> that would allow fugitives to be extradited to China.</w:t>
            </w:r>
          </w:p>
          <w:p w:rsidR="00F437E6" w:rsidRPr="0055278A" w:rsidRDefault="00F437E6" w:rsidP="006877EB"/>
          <w:p w:rsidR="00F437E6" w:rsidRPr="0055278A" w:rsidRDefault="00F437E6" w:rsidP="00B47032">
            <w:pPr>
              <w:pStyle w:val="ListParagraph"/>
              <w:numPr>
                <w:ilvl w:val="0"/>
                <w:numId w:val="119"/>
              </w:numPr>
            </w:pPr>
            <w:r w:rsidRPr="0055278A">
              <w:t>[usually passive,</w:t>
            </w:r>
            <w:r w:rsidRPr="0055278A">
              <w:rPr>
                <w:rFonts w:hint="eastAsia"/>
              </w:rPr>
              <w:t>一般用被动态</w:t>
            </w:r>
            <w:r w:rsidRPr="0055278A">
              <w:t xml:space="preserve">] if people, worries, thoughts etc besiege you, you are surrounded by them; </w:t>
            </w:r>
            <w:hyperlink r:id="rId50"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Pr="0055278A">
              <w:rPr>
                <w:rFonts w:hint="eastAsia"/>
              </w:rPr>
              <w:t>〔人、烦恼、想法等〕</w:t>
            </w:r>
            <w:r>
              <w:rPr>
                <w:rFonts w:hint="eastAsia"/>
              </w:rPr>
              <w:t>被被</w:t>
            </w:r>
            <w:r w:rsidRPr="0055278A">
              <w:rPr>
                <w:rFonts w:hint="eastAsia"/>
              </w:rPr>
              <w:t>不断打扰</w:t>
            </w:r>
            <w:r>
              <w:rPr>
                <w:rFonts w:hint="eastAsia"/>
              </w:rPr>
              <w:t>，</w:t>
            </w:r>
            <w:r w:rsidRPr="0055278A">
              <w:rPr>
                <w:rFonts w:hint="eastAsia"/>
              </w:rPr>
              <w:t>缠扰</w:t>
            </w:r>
          </w:p>
          <w:p w:rsidR="00F437E6" w:rsidRPr="0055278A" w:rsidRDefault="00F437E6" w:rsidP="006877EB"/>
          <w:p w:rsidR="00F437E6" w:rsidRPr="00065C92" w:rsidRDefault="00F437E6" w:rsidP="006877EB">
            <w:pPr>
              <w:rPr>
                <w:highlight w:val="yellow"/>
              </w:rPr>
            </w:pPr>
            <w:r w:rsidRPr="00065C92">
              <w:rPr>
                <w:highlight w:val="yellow"/>
              </w:rPr>
              <w:lastRenderedPageBreak/>
              <w:t xml:space="preserve">•  She </w:t>
            </w:r>
            <w:r w:rsidRPr="00065C92">
              <w:rPr>
                <w:b/>
                <w:bCs/>
                <w:highlight w:val="yellow"/>
              </w:rPr>
              <w:t>was besieged by</w:t>
            </w:r>
            <w:r w:rsidRPr="00065C92">
              <w:rPr>
                <w:highlight w:val="yellow"/>
              </w:rPr>
              <w:t xml:space="preserve"> the press, </w:t>
            </w:r>
            <w:r w:rsidRPr="00065C92">
              <w:rPr>
                <w:b/>
                <w:bCs/>
                <w:highlight w:val="yellow"/>
              </w:rPr>
              <w:t>paparazzi/ˌpæpəˈrætsɪ/</w:t>
            </w:r>
            <w:r w:rsidRPr="00065C92">
              <w:rPr>
                <w:highlight w:val="yellow"/>
              </w:rPr>
              <w:t> and the public.   </w:t>
            </w:r>
            <w:r w:rsidRPr="00065C92">
              <w:rPr>
                <w:rFonts w:hint="eastAsia"/>
                <w:highlight w:val="yellow"/>
              </w:rPr>
              <w:t>她不断被媒体,</w:t>
            </w:r>
            <w:r w:rsidRPr="00065C92">
              <w:rPr>
                <w:highlight w:val="yellow"/>
              </w:rPr>
              <w:t xml:space="preserve"> </w:t>
            </w:r>
            <w:r w:rsidRPr="00065C92">
              <w:rPr>
                <w:rFonts w:hint="eastAsia"/>
                <w:highlight w:val="yellow"/>
              </w:rPr>
              <w:t>狗仔队,</w:t>
            </w:r>
            <w:r w:rsidRPr="00065C92">
              <w:rPr>
                <w:highlight w:val="yellow"/>
              </w:rPr>
              <w:t xml:space="preserve"> </w:t>
            </w:r>
            <w:r w:rsidRPr="00065C92">
              <w:rPr>
                <w:rFonts w:hint="eastAsia"/>
                <w:highlight w:val="yellow"/>
              </w:rPr>
              <w:t xml:space="preserve">和公众打扰。 </w:t>
            </w:r>
            <w:r w:rsidRPr="00065C92">
              <w:rPr>
                <w:highlight w:val="yellow"/>
              </w:rPr>
              <w:t xml:space="preserve">  //</w:t>
            </w:r>
          </w:p>
          <w:p w:rsidR="00F437E6" w:rsidRPr="00065C92" w:rsidRDefault="003D52E9" w:rsidP="006877EB">
            <w:pPr>
              <w:rPr>
                <w:highlight w:val="yellow"/>
              </w:rPr>
            </w:pPr>
            <w:hyperlink r:id="rId51" w:history="1">
              <w:r w:rsidR="00F437E6" w:rsidRPr="00065C92">
                <w:rPr>
                  <w:highlight w:val="yellow"/>
                </w:rPr>
                <w:t>N-PLURAL </w:t>
              </w:r>
            </w:hyperlink>
            <w:r w:rsidR="00F437E6" w:rsidRPr="00065C92">
              <w:rPr>
                <w:highlight w:val="yellow"/>
              </w:rPr>
              <w:t>The paparazzi </w:t>
            </w:r>
            <w:r w:rsidR="00F437E6" w:rsidRPr="00065C92">
              <w:rPr>
                <w:b/>
                <w:bCs/>
                <w:highlight w:val="yellow"/>
              </w:rPr>
              <w:t>/ˌpæpəˈrætsɪ/</w:t>
            </w:r>
            <w:r w:rsidR="00F437E6" w:rsidRPr="00065C92">
              <w:rPr>
                <w:highlight w:val="yellow"/>
              </w:rPr>
              <w:t xml:space="preserve"> are photographers who follow famous people around, hoping to take interesting or shocking photographs of them that they can sell to a newspaper. </w:t>
            </w:r>
            <w:r w:rsidR="00F437E6" w:rsidRPr="00065C92">
              <w:rPr>
                <w:rFonts w:hint="eastAsia"/>
                <w:highlight w:val="yellow"/>
              </w:rPr>
              <w:t>狗仔队</w:t>
            </w: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r w:rsidRPr="00065C92">
              <w:rPr>
                <w:highlight w:val="yellow"/>
              </w:rPr>
              <w:t xml:space="preserve">• Miller was besieged by press photographers and </w:t>
            </w:r>
            <w:r w:rsidRPr="00065C92">
              <w:rPr>
                <w:b/>
                <w:bCs/>
                <w:highlight w:val="yellow"/>
              </w:rPr>
              <w:t>paparazzi/ˌpæpəˈrætsɪ/</w:t>
            </w:r>
            <w:r w:rsidRPr="00065C92">
              <w:rPr>
                <w:highlight w:val="yellow"/>
              </w:rPr>
              <w:t xml:space="preserve">  </w:t>
            </w:r>
            <w:r w:rsidRPr="00065C92">
              <w:rPr>
                <w:rFonts w:hint="eastAsia"/>
                <w:highlight w:val="yellow"/>
              </w:rPr>
              <w:t>米勒被摄影记者团 和狗仔队 团围住。</w:t>
            </w:r>
          </w:p>
          <w:p w:rsidR="00F437E6" w:rsidRPr="00065C92" w:rsidRDefault="00F437E6" w:rsidP="00B47032">
            <w:pPr>
              <w:pStyle w:val="ListParagraph"/>
              <w:numPr>
                <w:ilvl w:val="0"/>
                <w:numId w:val="119"/>
              </w:numPr>
              <w:rPr>
                <w:highlight w:val="yellow"/>
              </w:rPr>
            </w:pPr>
            <w:r w:rsidRPr="00065C92">
              <w:rPr>
                <w:highlight w:val="yellow"/>
              </w:rPr>
              <w:t>be besieged with letters/demands/requests etc</w:t>
            </w:r>
          </w:p>
          <w:p w:rsidR="00F437E6" w:rsidRPr="0055278A" w:rsidRDefault="00F437E6" w:rsidP="006877EB">
            <w:r w:rsidRPr="00065C92">
              <w:rPr>
                <w:highlight w:val="yellow"/>
              </w:rPr>
              <w:t>to receive a very large number of letters, requests etc</w:t>
            </w:r>
            <w:r w:rsidRPr="00065C92">
              <w:rPr>
                <w:rFonts w:hint="eastAsia"/>
                <w:highlight w:val="yellow"/>
              </w:rPr>
              <w:t xml:space="preserve"> 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F437E6" w:rsidRPr="0055278A" w:rsidRDefault="00F437E6" w:rsidP="006877EB"/>
        </w:tc>
      </w:tr>
      <w:tr w:rsidR="00F437E6" w:rsidRPr="00695458" w:rsidTr="00ED56C4">
        <w:trPr>
          <w:trHeight w:val="841"/>
        </w:trPr>
        <w:tc>
          <w:tcPr>
            <w:tcW w:w="11057" w:type="dxa"/>
          </w:tcPr>
          <w:p w:rsidR="00F437E6" w:rsidRPr="00D67881" w:rsidRDefault="00F437E6" w:rsidP="006877EB">
            <w:r w:rsidRPr="00E4333A">
              <w:rPr>
                <w:b/>
                <w:bCs/>
                <w:highlight w:val="yellow"/>
              </w:rPr>
              <w:t>/ˈθʌrəˌfɛə/</w:t>
            </w:r>
            <w:r w:rsidRPr="003F5082">
              <w:rPr>
                <w:rFonts w:hint="eastAsia"/>
                <w:b/>
                <w:bCs/>
                <w:highlight w:val="yellow"/>
              </w:rPr>
              <w:t xml:space="preserve"> </w:t>
            </w:r>
            <w:r w:rsidRPr="003F5082">
              <w:rPr>
                <w:b/>
                <w:bCs/>
                <w:highlight w:val="yellow"/>
              </w:rPr>
              <w:t>thoroughfare</w:t>
            </w:r>
          </w:p>
          <w:p w:rsidR="00F437E6" w:rsidRPr="00695458" w:rsidRDefault="00F437E6" w:rsidP="00B47032">
            <w:pPr>
              <w:pStyle w:val="ListParagraph"/>
              <w:numPr>
                <w:ilvl w:val="0"/>
                <w:numId w:val="120"/>
              </w:numPr>
            </w:pPr>
            <w:r w:rsidRPr="00695458">
              <w:t>[C] the main road through a place such as a city or village</w:t>
            </w:r>
            <w:r w:rsidRPr="00695458">
              <w:rPr>
                <w:rFonts w:hint="eastAsia"/>
              </w:rPr>
              <w:t>大街，大道</w:t>
            </w:r>
            <w:r>
              <w:br/>
              <w:t xml:space="preserve">e.g. </w:t>
            </w:r>
            <w:r w:rsidRPr="00695458">
              <w:t xml:space="preserve">The motel was off the main thoroughfare . </w:t>
            </w:r>
            <w:r w:rsidRPr="00695458">
              <w:rPr>
                <w:rFonts w:hint="eastAsia"/>
              </w:rPr>
              <w:t>那家汽车旅馆远离大路。</w:t>
            </w:r>
          </w:p>
          <w:p w:rsidR="00F437E6" w:rsidRPr="00695458" w:rsidRDefault="00F437E6" w:rsidP="00B47032">
            <w:pPr>
              <w:pStyle w:val="ListParagraph"/>
              <w:numPr>
                <w:ilvl w:val="0"/>
                <w:numId w:val="120"/>
              </w:numPr>
            </w:pPr>
            <w:r w:rsidRPr="002A56E7">
              <w:rPr>
                <w:b/>
                <w:bCs/>
                <w:color w:val="FF0000"/>
                <w:highlight w:val="yellow"/>
              </w:rPr>
              <w:t>[</w:t>
            </w:r>
            <w:r w:rsidR="0009273B" w:rsidRPr="0009273B">
              <w:rPr>
                <w:rFonts w:hint="eastAsia"/>
                <w:b/>
                <w:bCs/>
                <w:color w:val="FF0000"/>
                <w:highlight w:val="yellow"/>
              </w:rPr>
              <w:t xml:space="preserve">此路不通；禁止通行〔标牌用语〕 </w:t>
            </w:r>
            <w:r w:rsidRPr="002A56E7">
              <w:rPr>
                <w:b/>
                <w:bCs/>
                <w:color w:val="FF0000"/>
                <w:highlight w:val="yellow"/>
              </w:rPr>
              <w:t>no thoroughfare ]</w:t>
            </w:r>
            <w:r w:rsidRPr="002A56E7">
              <w:rPr>
                <w:color w:val="FF0000"/>
              </w:rPr>
              <w:t xml:space="preserve">  </w:t>
            </w:r>
            <w:r w:rsidRPr="00695458">
              <w:t>a written sign used to tell people that they cannot go on a particular road or path</w:t>
            </w:r>
          </w:p>
          <w:p w:rsidR="00F437E6" w:rsidRDefault="00F437E6" w:rsidP="006877EB">
            <w:r>
              <w:t xml:space="preserve">e.g. </w:t>
            </w:r>
            <w:r w:rsidRPr="0055278A">
              <w:t xml:space="preserve">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E4333A">
              <w:rPr>
                <w:b/>
                <w:bCs/>
                <w:highlight w:val="yellow"/>
              </w:rPr>
              <w:t>thoroughfare /ˈθʌrəˌfɛə/ (main road)</w:t>
            </w:r>
            <w:r>
              <w:t xml:space="preserve"> near the government headquarters</w:t>
            </w:r>
            <w:r w:rsidRPr="0055278A">
              <w:t xml:space="preserve"> hours after </w:t>
            </w:r>
            <w:hyperlink r:id="rId52"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w:t>
            </w:r>
            <w:r>
              <w:rPr>
                <w:rFonts w:hint="eastAsia"/>
              </w:rPr>
              <w:t xml:space="preserve">围攻围困 </w:t>
            </w:r>
            <w:r w:rsidRPr="0055278A">
              <w:t xml:space="preserve">and postponed the debate over a </w:t>
            </w:r>
            <w:hyperlink r:id="rId53" w:tgtFrame="_blank" w:history="1">
              <w:r w:rsidRPr="0055278A">
                <w:rPr>
                  <w:rStyle w:val="Hyperlink"/>
                </w:rPr>
                <w:t>controversial bill</w:t>
              </w:r>
            </w:hyperlink>
            <w:r w:rsidRPr="0055278A">
              <w:t xml:space="preserve"> that would allow fugitives to be extradited to China.</w:t>
            </w:r>
          </w:p>
          <w:p w:rsidR="00F437E6" w:rsidRPr="00695458" w:rsidRDefault="00F437E6" w:rsidP="006877EB"/>
        </w:tc>
      </w:tr>
      <w:tr w:rsidR="00F437E6" w:rsidRPr="006070B4" w:rsidTr="00ED56C4">
        <w:trPr>
          <w:trHeight w:val="841"/>
        </w:trPr>
        <w:tc>
          <w:tcPr>
            <w:tcW w:w="11057" w:type="dxa"/>
          </w:tcPr>
          <w:p w:rsidR="00F437E6" w:rsidRPr="00D11CC1" w:rsidRDefault="00F437E6" w:rsidP="006877EB">
            <w:pPr>
              <w:rPr>
                <w:b/>
                <w:bCs/>
              </w:rPr>
            </w:pPr>
            <w:r w:rsidRPr="00D11CC1">
              <w:rPr>
                <w:b/>
                <w:bCs/>
              </w:rPr>
              <w:t>[ stretcher V.S. gurney]</w:t>
            </w:r>
          </w:p>
          <w:p w:rsidR="00F437E6" w:rsidRPr="00D11CC1" w:rsidRDefault="00F437E6" w:rsidP="006877EB">
            <w:r w:rsidRPr="00D11CC1">
              <w:t>## A </w:t>
            </w:r>
            <w:r w:rsidRPr="00F42FE4">
              <w:rPr>
                <w:b/>
                <w:bCs/>
              </w:rPr>
              <w:t>stretcher</w:t>
            </w:r>
            <w:r w:rsidRPr="00D11CC1">
              <w:t> is a long piece of canvas with a pole along each side, which is used to carry an injured or sick person. 担</w:t>
            </w:r>
            <w:r w:rsidRPr="00D11CC1">
              <w:rPr>
                <w:rFonts w:hint="eastAsia"/>
              </w:rPr>
              <w:t>架</w:t>
            </w:r>
          </w:p>
          <w:p w:rsidR="00F437E6" w:rsidRPr="00D11CC1" w:rsidRDefault="00F437E6" w:rsidP="006877EB">
            <w:r w:rsidRPr="00D11CC1">
              <w:t xml:space="preserve">## </w:t>
            </w:r>
            <w:r w:rsidRPr="00F42FE4">
              <w:rPr>
                <w:b/>
                <w:bCs/>
              </w:rPr>
              <w:t>gurney /ˈɡɜːnɪ/:</w:t>
            </w:r>
            <w:r w:rsidRPr="00D11CC1">
              <w:t xml:space="preserve"> A gurney is a bed on wheels that is used in hospitals for moving sick or injured people. </w:t>
            </w:r>
            <w:r w:rsidRPr="00D11CC1">
              <w:rPr>
                <w:rFonts w:hint="eastAsia"/>
              </w:rPr>
              <w:t>〔医院中移动病人用的〕轮床</w:t>
            </w:r>
          </w:p>
          <w:p w:rsidR="00F437E6" w:rsidRDefault="00F437E6" w:rsidP="006877EB"/>
          <w:p w:rsidR="00F437E6" w:rsidRDefault="00F437E6" w:rsidP="006877EB">
            <w:r>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F437E6" w:rsidRPr="006070B4" w:rsidRDefault="00F437E6" w:rsidP="006877EB"/>
        </w:tc>
      </w:tr>
      <w:tr w:rsidR="00F437E6" w:rsidRPr="006070B4" w:rsidTr="00ED56C4">
        <w:trPr>
          <w:trHeight w:val="841"/>
        </w:trPr>
        <w:tc>
          <w:tcPr>
            <w:tcW w:w="11057" w:type="dxa"/>
          </w:tcPr>
          <w:p w:rsidR="00F437E6" w:rsidRDefault="00F437E6" w:rsidP="006877EB"/>
          <w:p w:rsidR="00F437E6" w:rsidRPr="0002560E" w:rsidRDefault="00F437E6" w:rsidP="006877EB">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F437E6" w:rsidRPr="0002560E" w:rsidRDefault="00F437E6" w:rsidP="006877EB">
            <w:pPr>
              <w:rPr>
                <w:b/>
                <w:bCs/>
                <w:u w:val="single"/>
              </w:rPr>
            </w:pPr>
            <w:r w:rsidRPr="0002560E">
              <w:t xml:space="preserve">By Wednesday morning, tens of thousands of mainly young people had arrived in the area, blocking streets and </w:t>
            </w:r>
            <w:r w:rsidRPr="0002560E">
              <w:rPr>
                <w:b/>
                <w:bCs/>
                <w:highlight w:val="yellow"/>
                <w:u w:val="single"/>
              </w:rPr>
              <w:t>bringing central Hong Kong to a standstill</w:t>
            </w:r>
            <w:r w:rsidRPr="0060131C">
              <w:rPr>
                <w:b/>
                <w:bCs/>
                <w:highlight w:val="yellow"/>
                <w:u w:val="single"/>
              </w:rPr>
              <w:t xml:space="preserve"> </w:t>
            </w:r>
            <w:r w:rsidRPr="0060131C">
              <w:rPr>
                <w:rFonts w:hint="eastAsia"/>
                <w:b/>
                <w:bCs/>
                <w:highlight w:val="yellow"/>
                <w:u w:val="single"/>
              </w:rPr>
              <w:t>把(城市交通系统， 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F437E6" w:rsidRPr="006070B4" w:rsidRDefault="00F437E6" w:rsidP="006877EB"/>
        </w:tc>
      </w:tr>
      <w:tr w:rsidR="00F437E6" w:rsidRPr="006070B4" w:rsidTr="00ED56C4">
        <w:trPr>
          <w:trHeight w:val="841"/>
        </w:trPr>
        <w:tc>
          <w:tcPr>
            <w:tcW w:w="11057" w:type="dxa"/>
          </w:tcPr>
          <w:p w:rsidR="00F437E6" w:rsidRPr="006070B4" w:rsidRDefault="00F437E6" w:rsidP="006877EB">
            <w:r w:rsidRPr="006070B4">
              <w:t>`embark` v.s. `disembark`</w:t>
            </w:r>
          </w:p>
          <w:p w:rsidR="00F437E6" w:rsidRPr="006070B4" w:rsidRDefault="00F437E6" w:rsidP="00B47032">
            <w:pPr>
              <w:pStyle w:val="ListParagraph"/>
              <w:numPr>
                <w:ilvl w:val="0"/>
                <w:numId w:val="117"/>
              </w:numPr>
            </w:pPr>
            <w:r w:rsidRPr="006070B4">
              <w:t xml:space="preserve">to go onto a ship or a plane, or to put or take something onto a ship or plane; </w:t>
            </w:r>
            <w:hyperlink r:id="rId54"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 (</w:t>
            </w:r>
            <w:r w:rsidRPr="006070B4">
              <w:rPr>
                <w:rFonts w:hint="eastAsia"/>
              </w:rPr>
              <w:t>使</w:t>
            </w:r>
            <w:r w:rsidRPr="006070B4">
              <w:t>)</w:t>
            </w:r>
            <w:r w:rsidRPr="006070B4">
              <w:rPr>
                <w:rFonts w:hint="eastAsia"/>
              </w:rPr>
              <w:t>上船</w:t>
            </w:r>
            <w:r w:rsidRPr="006070B4">
              <w:t>[</w:t>
            </w:r>
            <w:r w:rsidRPr="006070B4">
              <w:rPr>
                <w:rFonts w:hint="eastAsia"/>
              </w:rPr>
              <w:t>飞机</w:t>
            </w:r>
            <w:r w:rsidRPr="006070B4">
              <w:t>]</w:t>
            </w:r>
            <w:r w:rsidRPr="006070B4">
              <w:rPr>
                <w:rFonts w:hint="eastAsia"/>
              </w:rPr>
              <w:t>；</w:t>
            </w:r>
            <w:r w:rsidRPr="006070B4">
              <w:t>(</w:t>
            </w:r>
            <w:r w:rsidRPr="006070B4">
              <w:rPr>
                <w:rFonts w:hint="eastAsia"/>
              </w:rPr>
              <w:t>使</w:t>
            </w:r>
            <w:r w:rsidRPr="006070B4">
              <w:t>)</w:t>
            </w:r>
            <w:r w:rsidRPr="006070B4">
              <w:rPr>
                <w:rFonts w:hint="eastAsia"/>
              </w:rPr>
              <w:t>装船</w:t>
            </w:r>
            <w:r w:rsidRPr="006070B4">
              <w:t>[</w:t>
            </w:r>
            <w:r w:rsidRPr="006070B4">
              <w:rPr>
                <w:rFonts w:hint="eastAsia"/>
              </w:rPr>
              <w:t>飞机</w:t>
            </w:r>
            <w:r w:rsidRPr="006070B4">
              <w:t>]</w:t>
            </w:r>
            <w:r>
              <w:br/>
              <w:t xml:space="preserve">e.g. </w:t>
            </w:r>
            <w:r w:rsidRPr="006070B4">
              <w:t xml:space="preserve">They </w:t>
            </w:r>
            <w:r w:rsidRPr="001D04CE">
              <w:rPr>
                <w:b/>
                <w:bCs/>
                <w:highlight w:val="yellow"/>
                <w:u w:val="single"/>
              </w:rPr>
              <w:t>embarked on a ship/embark on the plane</w:t>
            </w:r>
            <w:r w:rsidRPr="006070B4">
              <w:t xml:space="preserve"> bound for Europe.  </w:t>
            </w:r>
            <w:r w:rsidRPr="006070B4">
              <w:rPr>
                <w:rFonts w:hint="eastAsia"/>
              </w:rPr>
              <w:t>他们登上了一艘去欧洲的船。</w:t>
            </w:r>
          </w:p>
          <w:p w:rsidR="00F437E6" w:rsidRPr="001853EF" w:rsidRDefault="00F437E6" w:rsidP="00B47032">
            <w:pPr>
              <w:pStyle w:val="ListParagraph"/>
              <w:numPr>
                <w:ilvl w:val="0"/>
                <w:numId w:val="117"/>
              </w:numPr>
              <w:rPr>
                <w:color w:val="FF0000"/>
              </w:rPr>
            </w:pPr>
            <w:r w:rsidRPr="001853EF">
              <w:rPr>
                <w:b/>
                <w:bCs/>
                <w:color w:val="FF0000"/>
                <w:highlight w:val="yellow"/>
              </w:rPr>
              <w:t xml:space="preserve"> [embark on/upon sthphr v]</w:t>
            </w:r>
            <w:r w:rsidRPr="001853EF">
              <w:rPr>
                <w:b/>
                <w:bCs/>
                <w:color w:val="FF0000"/>
              </w:rPr>
              <w:t xml:space="preserve"> </w:t>
            </w:r>
            <w:r w:rsidRPr="001853EF">
              <w:rPr>
                <w:color w:val="FF0000"/>
              </w:rPr>
              <w:t xml:space="preserve">to start something, especially something new, difficult, or exciting; </w:t>
            </w:r>
            <w:hyperlink r:id="rId55"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Pr="001853EF">
              <w:rPr>
                <w:rFonts w:hint="eastAsia"/>
                <w:color w:val="FF0000"/>
              </w:rPr>
              <w:t>开始，着手〔尤指新的、困难的或令人激动的事〕</w:t>
            </w:r>
          </w:p>
          <w:p w:rsidR="00F437E6" w:rsidRPr="001853EF" w:rsidRDefault="00F437E6" w:rsidP="006877EB">
            <w:pPr>
              <w:pStyle w:val="ListParagraph"/>
              <w:rPr>
                <w:color w:val="FF0000"/>
              </w:rPr>
            </w:pPr>
            <w:r w:rsidRPr="001853EF">
              <w:rPr>
                <w:color w:val="FF0000"/>
              </w:rPr>
              <w:lastRenderedPageBreak/>
              <w:t xml:space="preserve">e.g. </w:t>
            </w:r>
            <w:r w:rsidRPr="001853EF">
              <w:rPr>
                <w:color w:val="FF0000"/>
                <w:highlight w:val="yellow"/>
              </w:rPr>
              <w:t xml:space="preserve">I’m </w:t>
            </w:r>
            <w:r w:rsidRPr="001853EF">
              <w:rPr>
                <w:b/>
                <w:bCs/>
                <w:color w:val="FF0000"/>
                <w:highlight w:val="yellow"/>
              </w:rPr>
              <w:t>embarking on</w:t>
            </w:r>
            <w:r w:rsidRPr="001853EF">
              <w:rPr>
                <w:color w:val="FF0000"/>
                <w:highlight w:val="yellow"/>
              </w:rPr>
              <w:t xml:space="preserve"> a new career as a CloudOps engineer in IBM</w:t>
            </w:r>
            <w:r w:rsidRPr="001853EF">
              <w:rPr>
                <w:color w:val="FF0000"/>
              </w:rPr>
              <w:t>  </w:t>
            </w:r>
            <w:r w:rsidRPr="001853EF">
              <w:rPr>
                <w:color w:val="FF0000"/>
              </w:rPr>
              <w:br/>
              <w:t xml:space="preserve">e.g. I’m </w:t>
            </w:r>
            <w:r w:rsidRPr="001853EF">
              <w:rPr>
                <w:b/>
                <w:bCs/>
                <w:color w:val="FF0000"/>
                <w:u w:val="single"/>
              </w:rPr>
              <w:t>embarking on</w:t>
            </w:r>
            <w:r w:rsidRPr="001853EF">
              <w:rPr>
                <w:color w:val="FF0000"/>
              </w:rPr>
              <w:t xml:space="preserve"> the Python programming task from this week, which I thought </w:t>
            </w:r>
            <w:r w:rsidRPr="001853EF">
              <w:rPr>
                <w:b/>
                <w:bCs/>
                <w:color w:val="FF0000"/>
              </w:rPr>
              <w:t xml:space="preserve">a daunting task </w:t>
            </w:r>
            <w:r w:rsidRPr="001853EF">
              <w:rPr>
                <w:color w:val="FF0000"/>
              </w:rPr>
              <w:t>to me before.</w:t>
            </w:r>
            <w:r w:rsidRPr="001853EF">
              <w:rPr>
                <w:color w:val="FF0000"/>
              </w:rPr>
              <w:br/>
              <w:t xml:space="preserve">e.g. He </w:t>
            </w:r>
            <w:r w:rsidRPr="001853EF">
              <w:rPr>
                <w:b/>
                <w:bCs/>
                <w:color w:val="FF0000"/>
              </w:rPr>
              <w:t>embarked on</w:t>
            </w:r>
            <w:r w:rsidRPr="001853EF">
              <w:rPr>
                <w:color w:val="FF0000"/>
              </w:rPr>
              <w:t xml:space="preserve"> a new career as a teacher. </w:t>
            </w:r>
            <w:r w:rsidRPr="001853EF">
              <w:rPr>
                <w:rFonts w:hint="eastAsia"/>
                <w:color w:val="FF0000"/>
              </w:rPr>
              <w:t>他开始了教书的新生涯。</w:t>
            </w:r>
          </w:p>
          <w:p w:rsidR="00F437E6" w:rsidRPr="006070B4" w:rsidRDefault="00F437E6" w:rsidP="006877EB"/>
          <w:p w:rsidR="00F437E6" w:rsidRPr="006070B4" w:rsidRDefault="00F437E6" w:rsidP="006877EB">
            <w:r w:rsidRPr="006070B4">
              <w:t>## disembark /ˌ</w:t>
            </w:r>
            <w:r w:rsidRPr="009B1B6B">
              <w:rPr>
                <w:b/>
                <w:bCs/>
                <w:highlight w:val="yellow"/>
              </w:rPr>
              <w:t>dɪsɪm</w:t>
            </w:r>
            <w:r w:rsidRPr="006070B4">
              <w:t>ˈbɑːk/ </w:t>
            </w:r>
          </w:p>
          <w:p w:rsidR="00F437E6" w:rsidRPr="006070B4" w:rsidRDefault="003D52E9" w:rsidP="00B47032">
            <w:pPr>
              <w:pStyle w:val="ListParagraph"/>
              <w:numPr>
                <w:ilvl w:val="0"/>
                <w:numId w:val="116"/>
              </w:numPr>
            </w:pPr>
            <w:hyperlink r:id="rId56" w:history="1">
              <w:r w:rsidR="00F437E6" w:rsidRPr="006070B4">
                <w:rPr>
                  <w:rStyle w:val="Hyperlink"/>
                </w:rPr>
                <w:t>V-I </w:t>
              </w:r>
            </w:hyperlink>
            <w:r w:rsidR="00F437E6" w:rsidRPr="006070B4">
              <w:t xml:space="preserve">When passengers disembark from a ship, aeroplane, or bus, they leave it at the end of their trip. </w:t>
            </w:r>
            <w:r w:rsidR="00F437E6" w:rsidRPr="006070B4">
              <w:rPr>
                <w:rFonts w:hint="eastAsia"/>
              </w:rPr>
              <w:t>着陆</w:t>
            </w:r>
            <w:r w:rsidR="00F437E6" w:rsidRPr="006070B4">
              <w:t xml:space="preserve">; </w:t>
            </w:r>
            <w:r w:rsidR="00F437E6" w:rsidRPr="006070B4">
              <w:rPr>
                <w:rFonts w:hint="eastAsia"/>
              </w:rPr>
              <w:t>上岸</w:t>
            </w:r>
            <w:r w:rsidR="00F437E6" w:rsidRPr="006070B4">
              <w:t xml:space="preserve">; </w:t>
            </w:r>
            <w:r w:rsidR="00F437E6" w:rsidRPr="006070B4">
              <w:rPr>
                <w:rFonts w:hint="eastAsia"/>
              </w:rPr>
              <w:t>下车</w:t>
            </w:r>
          </w:p>
          <w:p w:rsidR="00F437E6" w:rsidRPr="006070B4" w:rsidRDefault="00F437E6" w:rsidP="006877EB">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F437E6" w:rsidRPr="006070B4" w:rsidRDefault="003D52E9" w:rsidP="00B47032">
            <w:pPr>
              <w:pStyle w:val="ListParagraph"/>
              <w:numPr>
                <w:ilvl w:val="0"/>
                <w:numId w:val="116"/>
              </w:numPr>
            </w:pPr>
            <w:hyperlink r:id="rId57" w:history="1">
              <w:r w:rsidR="00F437E6" w:rsidRPr="006070B4">
                <w:rPr>
                  <w:rStyle w:val="Hyperlink"/>
                </w:rPr>
                <w:t>N-UNCOUNT</w:t>
              </w:r>
            </w:hyperlink>
            <w:r w:rsidR="00F437E6" w:rsidRPr="006070B4">
              <w:t>•  Disembarkation is at 7:30 a.m.  </w:t>
            </w:r>
            <w:r w:rsidR="00F437E6" w:rsidRPr="006070B4">
              <w:rPr>
                <w:rFonts w:hint="eastAsia"/>
              </w:rPr>
              <w:t>着陆时间为早晨</w:t>
            </w:r>
            <w:r w:rsidR="00F437E6" w:rsidRPr="006070B4">
              <w:t>7</w:t>
            </w:r>
            <w:r w:rsidR="00F437E6" w:rsidRPr="006070B4">
              <w:rPr>
                <w:rFonts w:hint="eastAsia"/>
              </w:rPr>
              <w:t>点</w:t>
            </w:r>
            <w:r w:rsidR="00F437E6" w:rsidRPr="006070B4">
              <w:t>30</w:t>
            </w:r>
            <w:r w:rsidR="00F437E6" w:rsidRPr="006070B4">
              <w:rPr>
                <w:rFonts w:hint="eastAsia"/>
              </w:rPr>
              <w:t>分。</w:t>
            </w:r>
          </w:p>
          <w:p w:rsidR="00F437E6" w:rsidRPr="006070B4" w:rsidRDefault="00F437E6" w:rsidP="006877EB"/>
        </w:tc>
      </w:tr>
      <w:tr w:rsidR="00F437E6" w:rsidRPr="00E672E4" w:rsidTr="00ED56C4">
        <w:trPr>
          <w:trHeight w:val="841"/>
        </w:trPr>
        <w:tc>
          <w:tcPr>
            <w:tcW w:w="11057" w:type="dxa"/>
          </w:tcPr>
          <w:p w:rsidR="00F437E6" w:rsidRPr="00E672E4" w:rsidRDefault="00F437E6" w:rsidP="006877EB">
            <w:r w:rsidRPr="00E672E4">
              <w:t>oblique /əˈbliːk/ </w:t>
            </w:r>
          </w:p>
          <w:p w:rsidR="00F437E6" w:rsidRPr="00CC2620" w:rsidRDefault="003D52E9" w:rsidP="00B47032">
            <w:pPr>
              <w:pStyle w:val="ListParagraph"/>
              <w:numPr>
                <w:ilvl w:val="1"/>
                <w:numId w:val="112"/>
              </w:numPr>
              <w:ind w:left="317"/>
              <w:rPr>
                <w:b/>
                <w:bCs/>
                <w:color w:val="FF0000"/>
                <w:highlight w:val="yellow"/>
              </w:rPr>
            </w:pPr>
            <w:hyperlink r:id="rId58" w:history="1">
              <w:r w:rsidR="00F437E6" w:rsidRPr="00E672E4">
                <w:rPr>
                  <w:rStyle w:val="Hyperlink"/>
                </w:rPr>
                <w:t>ADJ </w:t>
              </w:r>
            </w:hyperlink>
            <w:r w:rsidR="00F437E6" w:rsidRPr="00E672E4">
              <w:t xml:space="preserve">If you describe a statement as oblique, you mean that is not expressed directly or openly, making it difficult to understand. </w:t>
            </w:r>
            <w:r w:rsidR="00F437E6" w:rsidRPr="00E672E4">
              <w:rPr>
                <w:rFonts w:hint="eastAsia"/>
              </w:rPr>
              <w:t>隐晦/拐弯抹角的</w:t>
            </w:r>
            <w:r w:rsidR="00F437E6">
              <w:rPr>
                <w:rFonts w:hint="eastAsia"/>
              </w:rPr>
              <w:t xml:space="preserve"> </w:t>
            </w:r>
            <w:r w:rsidR="00F437E6">
              <w:t xml:space="preserve">  </w:t>
            </w:r>
            <w:r w:rsidR="00F437E6">
              <w:br/>
            </w:r>
            <w:r w:rsidR="00F437E6" w:rsidRPr="00CC2620">
              <w:rPr>
                <w:b/>
                <w:bCs/>
                <w:color w:val="FF0000"/>
                <w:highlight w:val="yellow"/>
              </w:rPr>
              <w:t xml:space="preserve">[ </w:t>
            </w:r>
            <w:r w:rsidR="00F437E6" w:rsidRPr="00CC2620">
              <w:rPr>
                <w:rFonts w:hint="eastAsia"/>
                <w:b/>
                <w:bCs/>
                <w:color w:val="FF0000"/>
                <w:highlight w:val="yellow"/>
              </w:rPr>
              <w:t>拐弯抹角的隐晦的批评/责备</w:t>
            </w:r>
            <w:r w:rsidR="00F437E6" w:rsidRPr="00CC2620">
              <w:rPr>
                <w:b/>
                <w:bCs/>
                <w:color w:val="FF0000"/>
                <w:highlight w:val="yellow"/>
              </w:rPr>
              <w:t xml:space="preserve">: an oblique critique;  an oblique blame;    </w:t>
            </w:r>
            <w:r w:rsidR="00F437E6" w:rsidRPr="00CC2620">
              <w:rPr>
                <w:rFonts w:hint="eastAsia"/>
                <w:b/>
                <w:bCs/>
                <w:color w:val="FF0000"/>
                <w:highlight w:val="yellow"/>
              </w:rPr>
              <w:t>隐射</w:t>
            </w:r>
            <w:r w:rsidR="00F437E6">
              <w:rPr>
                <w:rFonts w:hint="eastAsia"/>
                <w:b/>
                <w:bCs/>
                <w:color w:val="FF0000"/>
                <w:highlight w:val="yellow"/>
              </w:rPr>
              <w:t>,</w:t>
            </w:r>
            <w:r w:rsidR="00F437E6">
              <w:rPr>
                <w:b/>
                <w:bCs/>
                <w:color w:val="FF0000"/>
                <w:highlight w:val="yellow"/>
              </w:rPr>
              <w:t xml:space="preserve"> </w:t>
            </w:r>
            <w:r w:rsidR="00F437E6" w:rsidRPr="0065302C">
              <w:rPr>
                <w:rFonts w:hint="eastAsia"/>
                <w:b/>
                <w:bCs/>
                <w:color w:val="FF0000"/>
                <w:highlight w:val="yellow"/>
              </w:rPr>
              <w:t>拐弯抹角地提及</w:t>
            </w:r>
            <w:r w:rsidR="00F437E6" w:rsidRPr="00CC2620">
              <w:rPr>
                <w:rFonts w:hint="eastAsia"/>
                <w:b/>
                <w:bCs/>
                <w:color w:val="FF0000"/>
                <w:highlight w:val="yellow"/>
              </w:rPr>
              <w:t>:</w:t>
            </w:r>
            <w:r w:rsidR="00F437E6" w:rsidRPr="00CC2620">
              <w:rPr>
                <w:b/>
                <w:bCs/>
                <w:color w:val="FF0000"/>
                <w:highlight w:val="yellow"/>
              </w:rPr>
              <w:t xml:space="preserve"> an oblique reference]</w:t>
            </w:r>
          </w:p>
          <w:p w:rsidR="00F437E6" w:rsidRPr="00E672E4" w:rsidRDefault="00F437E6" w:rsidP="006877EB">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Pr="00424212">
              <w:rPr>
                <w:rFonts w:hint="eastAsia"/>
                <w:b/>
                <w:bCs/>
                <w:highlight w:val="yellow"/>
              </w:rPr>
              <w:t>/拐弯抹角地提及他的母亲</w:t>
            </w:r>
            <w:r w:rsidRPr="00E672E4">
              <w:rPr>
                <w:rFonts w:hint="eastAsia"/>
              </w:rPr>
              <w:t>。</w:t>
            </w:r>
          </w:p>
          <w:p w:rsidR="00F437E6" w:rsidRPr="00E672E4" w:rsidRDefault="00F437E6" w:rsidP="006877EB">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F437E6" w:rsidRPr="00E672E4" w:rsidRDefault="003D52E9" w:rsidP="00B47032">
            <w:pPr>
              <w:pStyle w:val="ListParagraph"/>
              <w:numPr>
                <w:ilvl w:val="1"/>
                <w:numId w:val="112"/>
              </w:numPr>
              <w:ind w:left="312"/>
            </w:pPr>
            <w:hyperlink r:id="rId59" w:history="1">
              <w:r w:rsidR="00F437E6" w:rsidRPr="00E672E4">
                <w:rPr>
                  <w:rStyle w:val="Hyperlink"/>
                </w:rPr>
                <w:t>ADV </w:t>
              </w:r>
            </w:hyperlink>
            <w:r w:rsidR="00F437E6" w:rsidRPr="00E672E4">
              <w:rPr>
                <w:rFonts w:hint="eastAsia"/>
              </w:rPr>
              <w:t>隐晦地</w:t>
            </w:r>
          </w:p>
          <w:p w:rsidR="00F437E6" w:rsidRPr="00E672E4" w:rsidRDefault="00F437E6" w:rsidP="006877EB">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F437E6" w:rsidRDefault="00F437E6" w:rsidP="00B47032">
            <w:pPr>
              <w:pStyle w:val="ListParagraph"/>
              <w:numPr>
                <w:ilvl w:val="1"/>
                <w:numId w:val="112"/>
              </w:numPr>
              <w:ind w:left="312"/>
            </w:pPr>
            <w:r>
              <w:t xml:space="preserve">oblique: </w:t>
            </w:r>
            <w:r w:rsidRPr="00E672E4">
              <w:t>not looking, pointing etc directly at something</w:t>
            </w:r>
            <w:r>
              <w:t xml:space="preserve"> </w:t>
            </w:r>
            <w:r w:rsidRPr="00E672E4">
              <w:rPr>
                <w:rFonts w:hint="eastAsia"/>
              </w:rPr>
              <w:t>斜的，倾斜的</w:t>
            </w:r>
            <w:r>
              <w:rPr>
                <w:rFonts w:hint="eastAsia"/>
              </w:rPr>
              <w:t xml:space="preserve"> </w:t>
            </w:r>
            <w:r w:rsidRPr="00E672E4">
              <w:t>•</w:t>
            </w:r>
            <w:r>
              <w:t xml:space="preserve"> </w:t>
            </w:r>
            <w:r w:rsidRPr="00E672E4">
              <w:t xml:space="preserve">an oblique glance </w:t>
            </w:r>
            <w:r w:rsidRPr="00E672E4">
              <w:rPr>
                <w:rFonts w:hint="eastAsia"/>
              </w:rPr>
              <w:t>斜瞥</w:t>
            </w:r>
          </w:p>
          <w:p w:rsidR="00F437E6" w:rsidRPr="00103163" w:rsidRDefault="00F437E6" w:rsidP="00B47032">
            <w:pPr>
              <w:pStyle w:val="ListParagraph"/>
              <w:numPr>
                <w:ilvl w:val="1"/>
                <w:numId w:val="112"/>
              </w:numPr>
              <w:ind w:left="312"/>
              <w:rPr>
                <w:b/>
                <w:bCs/>
              </w:rPr>
            </w:pPr>
            <w:r w:rsidRPr="00103163">
              <w:rPr>
                <w:b/>
                <w:bCs/>
              </w:rPr>
              <w:t xml:space="preserve">[ oblique line/stroke etc: a sloping line et, inclination </w:t>
            </w:r>
            <w:r w:rsidRPr="00103163">
              <w:rPr>
                <w:rFonts w:hint="eastAsia"/>
                <w:b/>
                <w:bCs/>
              </w:rPr>
              <w:t xml:space="preserve">斜线等 </w:t>
            </w:r>
            <w:r w:rsidRPr="00103163">
              <w:rPr>
                <w:b/>
                <w:bCs/>
              </w:rPr>
              <w:t xml:space="preserve">] </w:t>
            </w:r>
          </w:p>
          <w:p w:rsidR="00F437E6" w:rsidRPr="00E672E4" w:rsidRDefault="00F437E6" w:rsidP="006877EB"/>
          <w:p w:rsidR="00F437E6" w:rsidRPr="00E672E4" w:rsidRDefault="00F437E6" w:rsidP="006877EB"/>
        </w:tc>
      </w:tr>
      <w:tr w:rsidR="00F437E6" w:rsidRPr="004E7A13" w:rsidTr="00ED56C4">
        <w:trPr>
          <w:trHeight w:val="841"/>
        </w:trPr>
        <w:tc>
          <w:tcPr>
            <w:tcW w:w="11057" w:type="dxa"/>
          </w:tcPr>
          <w:p w:rsidR="00F437E6" w:rsidRPr="004E7A13" w:rsidRDefault="00F437E6" w:rsidP="006877EB">
            <w:r w:rsidRPr="004E7A13">
              <w:t> ['fjuːdʒɪtɪv,'fjuːdʒətɪv] </w:t>
            </w:r>
            <w:r>
              <w:t xml:space="preserve"> </w:t>
            </w:r>
          </w:p>
          <w:p w:rsidR="00F437E6" w:rsidRDefault="00F437E6" w:rsidP="00B47032">
            <w:pPr>
              <w:pStyle w:val="ListParagraph"/>
              <w:numPr>
                <w:ilvl w:val="0"/>
                <w:numId w:val="115"/>
              </w:numPr>
            </w:pPr>
            <w:r>
              <w:t xml:space="preserve">N) fugitive is </w:t>
            </w:r>
            <w:r w:rsidRPr="004E7A13">
              <w:t xml:space="preserve">someone who is trying to </w:t>
            </w:r>
            <w:r>
              <w:t xml:space="preserve">escape from </w:t>
            </w:r>
            <w:r w:rsidRPr="00097A7B">
              <w:rPr>
                <w:b/>
                <w:bCs/>
              </w:rPr>
              <w:t>arrest/apprehension</w:t>
            </w:r>
            <w:r>
              <w:t xml:space="preserve"> and </w:t>
            </w:r>
            <w:r w:rsidRPr="004E7A13">
              <w:t>avoid being caught by the police</w:t>
            </w:r>
            <w:r>
              <w:t xml:space="preserve"> </w:t>
            </w:r>
            <w:r w:rsidRPr="004E7A13">
              <w:rPr>
                <w:rFonts w:hint="eastAsia"/>
              </w:rPr>
              <w:t>逃犯；逃亡者</w:t>
            </w:r>
            <w:r>
              <w:rPr>
                <w:rFonts w:hint="eastAsia"/>
              </w:rPr>
              <w:t xml:space="preserve"> </w:t>
            </w:r>
            <w:r>
              <w:t xml:space="preserve"> [ </w:t>
            </w:r>
            <w:r w:rsidRPr="004E7A13">
              <w:t xml:space="preserve">a fugitive from US justice </w:t>
            </w:r>
            <w:r w:rsidRPr="004E7A13">
              <w:rPr>
                <w:rFonts w:hint="eastAsia"/>
              </w:rPr>
              <w:t>一个在美国司法制度下逃脱的罪犯</w:t>
            </w:r>
            <w:r>
              <w:rPr>
                <w:rFonts w:hint="eastAsia"/>
              </w:rPr>
              <w:t xml:space="preserve"> </w:t>
            </w:r>
            <w:r>
              <w:t>]</w:t>
            </w:r>
          </w:p>
          <w:p w:rsidR="00F437E6" w:rsidRPr="00B06423" w:rsidRDefault="00F437E6" w:rsidP="00B47032">
            <w:pPr>
              <w:pStyle w:val="ListParagraph"/>
              <w:numPr>
                <w:ilvl w:val="0"/>
                <w:numId w:val="115"/>
              </w:numPr>
            </w:pPr>
            <w:r w:rsidRPr="004E7A13">
              <w:t>adj. [only before noun 仅用于名词前]</w:t>
            </w:r>
            <w:r>
              <w:t xml:space="preserve">  </w:t>
            </w:r>
            <w:r w:rsidRPr="004E7A13">
              <w:rPr>
                <w:rFonts w:hint="eastAsia"/>
              </w:rPr>
              <w:t>逃跑的；逃亡的</w:t>
            </w:r>
            <w:r>
              <w:t xml:space="preserve"> </w:t>
            </w:r>
            <w:r w:rsidRPr="00B06423">
              <w:rPr>
                <w:b/>
                <w:bCs/>
                <w:highlight w:val="yellow"/>
              </w:rPr>
              <w:t xml:space="preserve">[ fugitive criminal: </w:t>
            </w:r>
            <w:r w:rsidRPr="00B06423">
              <w:rPr>
                <w:rFonts w:ascii="SimSun" w:eastAsia="SimSun" w:hAnsi="SimSun" w:cs="SimSun" w:hint="eastAsia"/>
                <w:b/>
                <w:bCs/>
                <w:highlight w:val="yellow"/>
              </w:rPr>
              <w:t>逃犯</w:t>
            </w:r>
            <w:r w:rsidRPr="00B06423">
              <w:rPr>
                <w:rFonts w:hint="eastAsia"/>
                <w:b/>
                <w:bCs/>
                <w:highlight w:val="yellow"/>
              </w:rPr>
              <w:t>]</w:t>
            </w:r>
          </w:p>
          <w:p w:rsidR="00F437E6" w:rsidRPr="00CC0652" w:rsidRDefault="00F437E6" w:rsidP="00B47032">
            <w:pPr>
              <w:pStyle w:val="ListParagraph"/>
              <w:numPr>
                <w:ilvl w:val="0"/>
                <w:numId w:val="115"/>
              </w:numPr>
              <w:rPr>
                <w:color w:val="FF0000"/>
              </w:rPr>
            </w:pPr>
            <w:r w:rsidRPr="00CC0652">
              <w:rPr>
                <w:color w:val="FF0000"/>
              </w:rPr>
              <w:t xml:space="preserve">literary lasting for a very short time </w:t>
            </w:r>
            <w:r w:rsidRPr="00CC0652">
              <w:rPr>
                <w:rFonts w:hint="eastAsia"/>
                <w:color w:val="FF0000"/>
              </w:rPr>
              <w:t xml:space="preserve">短暂的 </w:t>
            </w:r>
            <w:r w:rsidRPr="00CC0652">
              <w:rPr>
                <w:color w:val="FF0000"/>
              </w:rPr>
              <w:t xml:space="preserve"> </w:t>
            </w:r>
            <w:r w:rsidRPr="00CC0652">
              <w:rPr>
                <w:b/>
                <w:bCs/>
                <w:color w:val="FF0000"/>
                <w:highlight w:val="yellow"/>
              </w:rPr>
              <w:t xml:space="preserve">[ </w:t>
            </w:r>
            <w:r>
              <w:rPr>
                <w:b/>
                <w:bCs/>
                <w:color w:val="FF0000"/>
                <w:highlight w:val="yellow"/>
              </w:rPr>
              <w:t xml:space="preserve">a </w:t>
            </w:r>
            <w:r w:rsidRPr="00CC0652">
              <w:rPr>
                <w:b/>
                <w:bCs/>
                <w:color w:val="FF0000"/>
                <w:highlight w:val="yellow"/>
              </w:rPr>
              <w:t>rare and fugitive visit</w:t>
            </w:r>
            <w:r>
              <w:rPr>
                <w:b/>
                <w:bCs/>
                <w:color w:val="FF0000"/>
                <w:highlight w:val="yellow"/>
              </w:rPr>
              <w:t xml:space="preserve"> </w:t>
            </w:r>
            <w:r w:rsidRPr="00CC0652">
              <w:rPr>
                <w:rFonts w:ascii="SimSun" w:eastAsia="SimSun" w:hAnsi="SimSun" w:cs="SimSun" w:hint="eastAsia"/>
                <w:b/>
                <w:bCs/>
                <w:color w:val="FF0000"/>
                <w:highlight w:val="yellow"/>
              </w:rPr>
              <w:t>难得的短暂访问</w:t>
            </w:r>
            <w:r w:rsidRPr="00CC0652">
              <w:rPr>
                <w:rFonts w:hint="eastAsia"/>
                <w:b/>
                <w:bCs/>
                <w:color w:val="FF0000"/>
                <w:highlight w:val="yellow"/>
              </w:rPr>
              <w:t xml:space="preserve"> </w:t>
            </w:r>
            <w:r w:rsidRPr="00CC0652">
              <w:rPr>
                <w:b/>
                <w:bCs/>
                <w:color w:val="FF0000"/>
                <w:highlight w:val="yellow"/>
              </w:rPr>
              <w:t>]</w:t>
            </w:r>
            <w:r>
              <w:rPr>
                <w:b/>
                <w:bCs/>
                <w:color w:val="FF0000"/>
              </w:rPr>
              <w:t xml:space="preserve"> </w:t>
            </w:r>
          </w:p>
          <w:p w:rsidR="00F437E6" w:rsidRDefault="00F437E6" w:rsidP="006877EB">
            <w:pPr>
              <w:pStyle w:val="zn-bodyparagraph"/>
              <w:rPr>
                <w:b/>
                <w:bCs/>
                <w:color w:val="FF0000"/>
                <w:u w:val="single"/>
              </w:rPr>
            </w:pPr>
            <w:r>
              <w:t xml:space="preserve">e.g. Thousands have poured to the streets of Hong Kong Sunday to oppose a </w:t>
            </w:r>
            <w:hyperlink r:id="rId60"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ɪ</w:t>
            </w:r>
            <w:r w:rsidRPr="00F35011">
              <w:rPr>
                <w:b/>
                <w:bCs/>
                <w:color w:val="FF0000"/>
                <w:highlight w:val="yellow"/>
              </w:rPr>
              <w:t>nə</w:t>
            </w:r>
            <w:r w:rsidRPr="009F1F32">
              <w:rPr>
                <w:b/>
                <w:bCs/>
                <w:highlight w:val="yellow"/>
              </w:rPr>
              <w:t xml:space="preserve">dˈvɜːtənt/ </w:t>
            </w:r>
            <w:r w:rsidRPr="009F1F32">
              <w:rPr>
                <w:rFonts w:hint="eastAsia"/>
                <w:b/>
                <w:bCs/>
                <w:highlight w:val="yellow"/>
              </w:rPr>
              <w:t>不是故意的</w:t>
            </w:r>
            <w:r>
              <w:rPr>
                <w:rFonts w:eastAsiaTheme="minorEastAsia" w:hint="eastAsia"/>
              </w:rPr>
              <w:t xml:space="preserve"> </w:t>
            </w:r>
            <w:r>
              <w:t xml:space="preserve">business offenses and </w:t>
            </w:r>
            <w:r w:rsidRPr="002C1E9B">
              <w:rPr>
                <w:b/>
                <w:bCs/>
              </w:rPr>
              <w:t>undermine/destroy</w:t>
            </w:r>
            <w:r>
              <w:t xml:space="preserve"> the city's semi-autonomous legal system. The government says the </w:t>
            </w:r>
            <w:hyperlink r:id="rId61"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1957AB">
              <w:rPr>
                <w:b/>
                <w:bCs/>
                <w:color w:val="FF0000"/>
                <w:highlight w:val="yellow"/>
                <w:u w:val="single"/>
              </w:rPr>
              <w:t>plug loopholes in current law</w:t>
            </w:r>
            <w:r>
              <w:rPr>
                <w:rFonts w:asciiTheme="minorEastAsia" w:eastAsiaTheme="minorEastAsia" w:hAnsiTheme="minorEastAsia" w:hint="eastAsia"/>
                <w:b/>
                <w:bCs/>
                <w:color w:val="FF0000"/>
                <w:highlight w:val="yellow"/>
                <w:u w:val="single"/>
              </w:rPr>
              <w:t xml:space="preserve"> </w:t>
            </w:r>
            <w:r>
              <w:rPr>
                <w:rFonts w:hint="eastAsia"/>
                <w:b/>
                <w:bCs/>
                <w:color w:val="FF0000"/>
                <w:highlight w:val="yellow"/>
                <w:u w:val="single"/>
              </w:rPr>
              <w:t>给</w:t>
            </w:r>
            <w:r w:rsidRPr="001957AB">
              <w:rPr>
                <w:rFonts w:hint="eastAsia"/>
                <w:b/>
                <w:bCs/>
                <w:color w:val="FF0000"/>
                <w:highlight w:val="yellow"/>
                <w:u w:val="single"/>
              </w:rPr>
              <w:t>法律</w:t>
            </w:r>
            <w:r>
              <w:rPr>
                <w:rFonts w:hint="eastAsia"/>
                <w:b/>
                <w:bCs/>
                <w:color w:val="FF0000"/>
                <w:highlight w:val="yellow"/>
                <w:u w:val="single"/>
              </w:rPr>
              <w:t>插一个</w:t>
            </w:r>
            <w:r w:rsidRPr="001957AB">
              <w:rPr>
                <w:rFonts w:hint="eastAsia"/>
                <w:b/>
                <w:bCs/>
                <w:color w:val="FF0000"/>
                <w:highlight w:val="yellow"/>
                <w:u w:val="single"/>
              </w:rPr>
              <w:t>漏洞</w:t>
            </w:r>
            <w:r>
              <w:rPr>
                <w:rFonts w:hint="eastAsia"/>
                <w:b/>
                <w:bCs/>
                <w:color w:val="FF0000"/>
                <w:highlight w:val="yellow"/>
                <w:u w:val="single"/>
              </w:rPr>
              <w:t>/</w:t>
            </w:r>
            <w:r w:rsidRPr="001957AB">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such as Taiwan, Macau and mainland China.    //</w:t>
            </w:r>
            <w:r w:rsidRPr="007B258A">
              <w:rPr>
                <w:rFonts w:eastAsia="Microsoft YaHei"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p>
          <w:p w:rsidR="00F437E6" w:rsidRDefault="00F437E6" w:rsidP="006877EB">
            <w:pPr>
              <w:pStyle w:val="zn-bodyparagraph"/>
              <w:rPr>
                <w:rFonts w:eastAsiaTheme="minorEastAsia"/>
                <w:b/>
                <w:bCs/>
              </w:rPr>
            </w:pPr>
            <w:r w:rsidRPr="00CA13ED">
              <w:lastRenderedPageBreak/>
              <w:t xml:space="preserve">e.g. U.S. president </w:t>
            </w:r>
            <w:r w:rsidRPr="00CA13ED">
              <w:rPr>
                <w:b/>
                <w:bCs/>
                <w:u w:val="single"/>
              </w:rPr>
              <w:t xml:space="preserve">paid a rare and </w:t>
            </w:r>
            <w:r w:rsidRPr="009D517A">
              <w:rPr>
                <w:b/>
                <w:bCs/>
                <w:color w:val="FF0000"/>
                <w:highlight w:val="yellow"/>
                <w:u w:val="single"/>
              </w:rPr>
              <w:t>fugitive</w:t>
            </w:r>
            <w:r w:rsidRPr="009D517A">
              <w:rPr>
                <w:rFonts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F437E6" w:rsidRPr="00834F20" w:rsidRDefault="00F437E6" w:rsidP="006877EB">
            <w:pPr>
              <w:pStyle w:val="zn-bodyparagraph"/>
              <w:rPr>
                <w:rFonts w:eastAsiaTheme="minorEastAsia"/>
              </w:rPr>
            </w:pPr>
          </w:p>
        </w:tc>
      </w:tr>
      <w:tr w:rsidR="00F437E6" w:rsidRPr="009C533B" w:rsidTr="00ED56C4">
        <w:trPr>
          <w:trHeight w:val="841"/>
        </w:trPr>
        <w:tc>
          <w:tcPr>
            <w:tcW w:w="11057" w:type="dxa"/>
          </w:tcPr>
          <w:p w:rsidR="00F437E6" w:rsidRPr="00DB540A" w:rsidRDefault="00F437E6" w:rsidP="006877EB">
            <w:pPr>
              <w:pStyle w:val="zn-bodyparagraph"/>
              <w:rPr>
                <w:b/>
                <w:bCs/>
                <w:highlight w:val="yellow"/>
              </w:rPr>
            </w:pPr>
            <w:r w:rsidRPr="00DB540A">
              <w:rPr>
                <w:b/>
                <w:bCs/>
                <w:highlight w:val="yellow"/>
              </w:rPr>
              <w:t>[(</w:t>
            </w:r>
            <w:r w:rsidRPr="00DB540A">
              <w:rPr>
                <w:rFonts w:hint="eastAsia"/>
                <w:b/>
                <w:bCs/>
                <w:highlight w:val="yellow"/>
              </w:rPr>
              <w:t>警察穿的</w:t>
            </w:r>
            <w:r w:rsidRPr="00DB540A">
              <w:rPr>
                <w:b/>
                <w:bCs/>
                <w:highlight w:val="yellow"/>
              </w:rPr>
              <w:t>)</w:t>
            </w:r>
            <w:r w:rsidRPr="00DB540A">
              <w:rPr>
                <w:rFonts w:hint="eastAsia"/>
                <w:b/>
                <w:bCs/>
                <w:highlight w:val="yellow"/>
              </w:rPr>
              <w:t xml:space="preserve">防暴装备 </w:t>
            </w:r>
            <w:r w:rsidRPr="00DB540A">
              <w:rPr>
                <w:b/>
                <w:bCs/>
                <w:highlight w:val="yellow"/>
              </w:rPr>
              <w:t xml:space="preserve">riot gear]  </w:t>
            </w:r>
          </w:p>
          <w:p w:rsidR="00F437E6" w:rsidRDefault="00F437E6" w:rsidP="006877EB">
            <w:r w:rsidRPr="009C533B">
              <w:t>Riot gear is the special clothing and equipment worn by police officers or soldiers when they have to deal with a riot</w:t>
            </w:r>
            <w:r>
              <w:t>/turmoil/chaos, which protect them from being attacked, just for the sake of safety.</w:t>
            </w:r>
          </w:p>
          <w:p w:rsidR="00F437E6" w:rsidRDefault="00F437E6" w:rsidP="006877EB"/>
          <w:p w:rsidR="00F437E6" w:rsidRPr="009C533B" w:rsidRDefault="00F437E6" w:rsidP="006877EB">
            <w:r>
              <w:t xml:space="preserve">e.g. Police equipped with </w:t>
            </w:r>
            <w:r w:rsidRPr="000A6B32">
              <w:rPr>
                <w:b/>
                <w:bCs/>
                <w:u w:val="single"/>
              </w:rPr>
              <w:t>riot gear</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tc>
      </w:tr>
      <w:tr w:rsidR="00F437E6" w:rsidRPr="009C533B" w:rsidTr="00ED56C4">
        <w:trPr>
          <w:trHeight w:val="841"/>
        </w:trPr>
        <w:tc>
          <w:tcPr>
            <w:tcW w:w="11057" w:type="dxa"/>
          </w:tcPr>
          <w:p w:rsidR="00F437E6" w:rsidRPr="00D451CF" w:rsidRDefault="003D52E9" w:rsidP="006877EB">
            <w:pPr>
              <w:rPr>
                <w:b/>
                <w:bCs/>
                <w:color w:val="FF0000"/>
                <w:highlight w:val="yellow"/>
                <w:u w:val="single"/>
              </w:rPr>
            </w:pPr>
            <w:hyperlink r:id="rId62" w:history="1">
              <w:r w:rsidR="00F437E6" w:rsidRPr="009C533B">
                <w:rPr>
                  <w:rStyle w:val="Hyperlink"/>
                </w:rPr>
                <w:t>N-COUNT </w:t>
              </w:r>
            </w:hyperlink>
            <w:r w:rsidR="00F437E6" w:rsidRPr="00313001">
              <w:rPr>
                <w:b/>
                <w:bCs/>
                <w:color w:val="FF0000"/>
                <w:highlight w:val="yellow"/>
                <w:u w:val="single"/>
              </w:rPr>
              <w:t>A loophole in the law</w:t>
            </w:r>
            <w:r w:rsidR="00F437E6" w:rsidRPr="00313001">
              <w:rPr>
                <w:color w:val="FF0000"/>
              </w:rPr>
              <w:t xml:space="preserve"> </w:t>
            </w:r>
            <w:r w:rsidR="00F437E6" w:rsidRPr="009C533B">
              <w:t>is a small mistake which allows people to do something that would otherwise be illegal</w:t>
            </w:r>
            <w:r w:rsidR="00F437E6" w:rsidRPr="009C533B">
              <w:rPr>
                <w:rFonts w:hint="eastAsia"/>
              </w:rPr>
              <w:t>〔法律中的〕漏洞空</w:t>
            </w:r>
            <w:r w:rsidR="00F437E6" w:rsidRPr="009C533B">
              <w:t>子</w:t>
            </w:r>
            <w:r w:rsidR="00F437E6">
              <w:rPr>
                <w:rFonts w:hint="eastAsia"/>
              </w:rPr>
              <w:t xml:space="preserve"> </w:t>
            </w:r>
            <w:r w:rsidR="00F437E6">
              <w:t xml:space="preserve"> </w:t>
            </w:r>
            <w:r w:rsidR="00F437E6" w:rsidRPr="007B258A">
              <w:rPr>
                <w:b/>
                <w:bCs/>
                <w:color w:val="FF0000"/>
                <w:highlight w:val="yellow"/>
                <w:u w:val="single"/>
              </w:rPr>
              <w:t xml:space="preserve"> [</w:t>
            </w:r>
            <w:r w:rsidR="00F437E6">
              <w:rPr>
                <w:b/>
                <w:bCs/>
                <w:color w:val="FF0000"/>
                <w:highlight w:val="yellow"/>
                <w:u w:val="single"/>
              </w:rPr>
              <w:t xml:space="preserve"> </w:t>
            </w:r>
            <w:r w:rsidR="00F437E6" w:rsidRPr="007B258A">
              <w:rPr>
                <w:rFonts w:hint="eastAsia"/>
                <w:b/>
                <w:bCs/>
                <w:color w:val="FF0000"/>
                <w:highlight w:val="yellow"/>
                <w:u w:val="single"/>
              </w:rPr>
              <w:t>钻法律的空子:</w:t>
            </w:r>
            <w:r w:rsidR="00F437E6" w:rsidRPr="007B258A">
              <w:rPr>
                <w:b/>
                <w:bCs/>
                <w:color w:val="FF0000"/>
                <w:highlight w:val="yellow"/>
                <w:u w:val="single"/>
              </w:rPr>
              <w:t xml:space="preserve"> exploit a loophole in a law</w:t>
            </w:r>
            <w:r w:rsidR="00F437E6">
              <w:rPr>
                <w:b/>
                <w:bCs/>
                <w:color w:val="FF0000"/>
                <w:highlight w:val="yellow"/>
                <w:u w:val="single"/>
              </w:rPr>
              <w:t xml:space="preserve">;  </w:t>
            </w:r>
            <w:r w:rsidR="00F437E6" w:rsidRPr="007B258A">
              <w:rPr>
                <w:rFonts w:hint="eastAsia"/>
                <w:b/>
                <w:bCs/>
                <w:color w:val="FF0000"/>
                <w:highlight w:val="yellow"/>
                <w:u w:val="single"/>
              </w:rPr>
              <w:t>法律上的一个漏</w:t>
            </w:r>
            <w:r w:rsidR="00F437E6" w:rsidRPr="007B258A">
              <w:rPr>
                <w:b/>
                <w:bCs/>
                <w:color w:val="FF0000"/>
                <w:highlight w:val="yellow"/>
                <w:u w:val="single"/>
              </w:rPr>
              <w:t>洞</w:t>
            </w:r>
            <w:r w:rsidR="00F437E6" w:rsidRPr="007B258A">
              <w:rPr>
                <w:rFonts w:hint="eastAsia"/>
                <w:b/>
                <w:bCs/>
                <w:color w:val="FF0000"/>
                <w:highlight w:val="yellow"/>
                <w:u w:val="single"/>
              </w:rPr>
              <w:t>:</w:t>
            </w:r>
            <w:r w:rsidR="00F437E6" w:rsidRPr="007B258A">
              <w:rPr>
                <w:b/>
                <w:bCs/>
                <w:color w:val="FF0000"/>
                <w:highlight w:val="yellow"/>
                <w:u w:val="single"/>
              </w:rPr>
              <w:t xml:space="preserve"> a loophole in the law</w:t>
            </w:r>
            <w:r w:rsidR="00F437E6">
              <w:rPr>
                <w:b/>
                <w:bCs/>
                <w:color w:val="FF0000"/>
                <w:highlight w:val="yellow"/>
                <w:u w:val="single"/>
              </w:rPr>
              <w:t xml:space="preserve">;  </w:t>
            </w:r>
            <w:r w:rsidR="00F437E6" w:rsidRPr="00D451CF">
              <w:rPr>
                <w:rFonts w:hint="eastAsia"/>
                <w:b/>
                <w:bCs/>
                <w:color w:val="FF0000"/>
                <w:highlight w:val="yellow"/>
                <w:u w:val="single"/>
              </w:rPr>
              <w:t>在法律上安插一个漏洞/空子:</w:t>
            </w:r>
            <w:r w:rsidR="00F437E6" w:rsidRPr="00D451CF">
              <w:rPr>
                <w:b/>
                <w:bCs/>
                <w:color w:val="FF0000"/>
                <w:highlight w:val="yellow"/>
                <w:u w:val="single"/>
              </w:rPr>
              <w:t xml:space="preserve"> plug a loophole in a law</w:t>
            </w:r>
            <w:r w:rsidR="00F437E6" w:rsidRPr="007B258A">
              <w:rPr>
                <w:b/>
                <w:bCs/>
                <w:color w:val="FF0000"/>
                <w:highlight w:val="yellow"/>
                <w:u w:val="single"/>
              </w:rPr>
              <w:t>]</w:t>
            </w:r>
          </w:p>
          <w:p w:rsidR="00F437E6" w:rsidRPr="009C533B" w:rsidRDefault="00F437E6" w:rsidP="006877EB"/>
          <w:p w:rsidR="00F437E6" w:rsidRPr="009C533B" w:rsidRDefault="00F437E6" w:rsidP="006877EB">
            <w:r>
              <w:t xml:space="preserve">e.g. </w:t>
            </w:r>
            <w:r w:rsidRPr="009C533B">
              <w:t xml:space="preserve">It is estimated that 60,000 businesses are </w:t>
            </w:r>
            <w:r w:rsidRPr="0034648C">
              <w:rPr>
                <w:b/>
                <w:bCs/>
                <w:highlight w:val="yellow"/>
                <w:u w:val="single"/>
              </w:rPr>
              <w:t>exploiting a loophole in the law</w:t>
            </w:r>
            <w:r w:rsidRPr="009C533B">
              <w:t xml:space="preserve"> to avoid prosecution. </w:t>
            </w:r>
            <w:r w:rsidRPr="009C533B">
              <w:rPr>
                <w:rFonts w:hint="eastAsia"/>
              </w:rPr>
              <w:t>钻法律的空子</w:t>
            </w:r>
          </w:p>
          <w:p w:rsidR="00F437E6" w:rsidRDefault="00F437E6" w:rsidP="006877EB">
            <w:r>
              <w:t xml:space="preserve">e.g. Thousands have poured to the streets of Hong Kong Sunday to oppose a </w:t>
            </w:r>
            <w:hyperlink r:id="rId63" w:tgtFrame="_blank" w:history="1">
              <w:r>
                <w:rPr>
                  <w:rStyle w:val="Hyperlink"/>
                  <w:rFonts w:eastAsiaTheme="majorEastAsia"/>
                </w:rPr>
                <w:t>controversial extradition bill</w:t>
              </w:r>
            </w:hyperlink>
            <w:r w:rsidRPr="00384FB4">
              <w:rPr>
                <w:rFonts w:hint="eastAsia"/>
              </w:rPr>
              <w:t>有争议的</w:t>
            </w:r>
            <w:r>
              <w:rPr>
                <w:rFonts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64"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Pr>
                <w:b/>
                <w:bCs/>
                <w:color w:val="FF0000"/>
                <w:highlight w:val="yellow"/>
                <w:u w:val="single"/>
              </w:rPr>
              <w:t>lug</w:t>
            </w:r>
            <w:r w:rsidRPr="001957AB">
              <w:rPr>
                <w:b/>
                <w:bCs/>
                <w:color w:val="FF0000"/>
                <w:highlight w:val="yellow"/>
                <w:u w:val="single"/>
              </w:rPr>
              <w:t xml:space="preserve"> loopholes in current law</w:t>
            </w:r>
            <w:r w:rsidRPr="00D451CF">
              <w:rPr>
                <w:rFonts w:hint="eastAsia"/>
                <w:b/>
                <w:bCs/>
                <w:color w:val="FF0000"/>
                <w:highlight w:val="yellow"/>
                <w:u w:val="single"/>
              </w:rPr>
              <w:t>在法律上安插一个漏洞/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F437E6" w:rsidRDefault="00F437E6" w:rsidP="006877EB"/>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F437E6" w:rsidRPr="009C533B" w:rsidRDefault="00F437E6" w:rsidP="006877EB"/>
        </w:tc>
      </w:tr>
      <w:tr w:rsidR="00F437E6" w:rsidRPr="00ED1272" w:rsidTr="00ED56C4">
        <w:trPr>
          <w:trHeight w:val="841"/>
        </w:trPr>
        <w:tc>
          <w:tcPr>
            <w:tcW w:w="11057" w:type="dxa"/>
          </w:tcPr>
          <w:p w:rsidR="00F437E6" w:rsidRDefault="00F437E6" w:rsidP="006877EB">
            <w:r>
              <w:t>gridlock</w:t>
            </w:r>
          </w:p>
          <w:p w:rsidR="00F437E6" w:rsidRDefault="00F437E6" w:rsidP="00B47032">
            <w:pPr>
              <w:pStyle w:val="ListParagraph"/>
              <w:numPr>
                <w:ilvl w:val="0"/>
                <w:numId w:val="114"/>
              </w:numPr>
            </w:pPr>
            <w:r>
              <w:rPr>
                <w:b/>
                <w:bCs/>
                <w:highlight w:val="yellow"/>
                <w:u w:val="single"/>
              </w:rPr>
              <w:t xml:space="preserve">[ traffic </w:t>
            </w:r>
            <w:r w:rsidRPr="006B2164">
              <w:rPr>
                <w:b/>
                <w:bCs/>
                <w:highlight w:val="yellow"/>
                <w:u w:val="single"/>
              </w:rPr>
              <w:t>gridlock= traffic congestion or traffic standstill</w:t>
            </w:r>
            <w:r>
              <w:rPr>
                <w:b/>
                <w:bCs/>
                <w:highlight w:val="yellow"/>
                <w:u w:val="single"/>
              </w:rPr>
              <w:t xml:space="preserve"> ]</w:t>
            </w:r>
            <w:r w:rsidRPr="006B2164">
              <w:rPr>
                <w:b/>
                <w:bCs/>
                <w:highlight w:val="yellow"/>
                <w:u w:val="single"/>
              </w:rPr>
              <w:t>,</w:t>
            </w:r>
            <w:r>
              <w:t xml:space="preserve"> </w:t>
            </w:r>
            <w:r w:rsidRPr="00ED1272">
              <w:t>a situation in which streets in a city are so full of cars that they cannot move</w:t>
            </w:r>
            <w:r>
              <w:t xml:space="preserve"> </w:t>
            </w:r>
            <w:r w:rsidRPr="00ED1272">
              <w:rPr>
                <w:rFonts w:hint="eastAsia"/>
              </w:rPr>
              <w:t>〔市区街道的〕交通堵塞</w:t>
            </w:r>
            <w:r>
              <w:rPr>
                <w:rFonts w:hint="eastAsia"/>
              </w:rPr>
              <w:t xml:space="preserve"> </w:t>
            </w:r>
            <w:r>
              <w:br/>
            </w:r>
            <w:r w:rsidRPr="009F1F32">
              <w:rPr>
                <w:rFonts w:ascii="SimSun" w:eastAsia="SimSun" w:hAnsi="SimSun" w:cs="SimSun"/>
                <w:b/>
                <w:bCs/>
                <w:color w:val="FF0000"/>
                <w:highlight w:val="yellow"/>
                <w:u w:val="single"/>
              </w:rPr>
              <w:t>[</w:t>
            </w:r>
            <w:r>
              <w:rPr>
                <w:rFonts w:ascii="SimSun" w:eastAsia="SimSun" w:hAnsi="SimSun" w:cs="SimSun"/>
                <w:b/>
                <w:bCs/>
                <w:color w:val="FF0000"/>
                <w:highlight w:val="yellow"/>
                <w:u w:val="single"/>
              </w:rPr>
              <w:t xml:space="preserve"> </w:t>
            </w:r>
            <w:r w:rsidRPr="009F1F32">
              <w:rPr>
                <w:rFonts w:ascii="SimSun" w:eastAsia="SimSun" w:hAnsi="SimSun" w:cs="SimSun"/>
                <w:b/>
                <w:bCs/>
                <w:color w:val="FF0000"/>
                <w:highlight w:val="yellow"/>
                <w:u w:val="single"/>
              </w:rPr>
              <w:t>bring the city traffic into a standstill</w:t>
            </w:r>
            <w:r>
              <w:rPr>
                <w:rFonts w:ascii="SimSun" w:eastAsia="SimSun" w:hAnsi="SimSun" w:cs="SimSun" w:hint="eastAsia"/>
                <w:b/>
                <w:bCs/>
                <w:color w:val="FF0000"/>
                <w:highlight w:val="yellow"/>
                <w:u w:val="single"/>
              </w:rPr>
              <w:t xml:space="preserve"> 把整个城市交通搞的瘫痪了</w:t>
            </w:r>
            <w:r w:rsidRPr="009F1F32">
              <w:rPr>
                <w:rFonts w:ascii="SimSun" w:eastAsia="SimSun" w:hAnsi="SimSun" w:cs="SimSun"/>
                <w:b/>
                <w:bCs/>
                <w:color w:val="FF0000"/>
                <w:highlight w:val="yellow"/>
                <w:u w:val="single"/>
              </w:rPr>
              <w:t xml:space="preserve"> ]</w:t>
            </w:r>
          </w:p>
          <w:p w:rsidR="00F437E6" w:rsidRPr="00467D67" w:rsidRDefault="00F437E6" w:rsidP="00B47032">
            <w:pPr>
              <w:pStyle w:val="ListParagraph"/>
              <w:numPr>
                <w:ilvl w:val="0"/>
                <w:numId w:val="114"/>
              </w:numPr>
              <w:rPr>
                <w:b/>
                <w:bCs/>
              </w:rPr>
            </w:pPr>
            <w:r>
              <w:t xml:space="preserve">a grid is </w:t>
            </w:r>
            <w:r w:rsidRPr="00ED1272">
              <w:t>a situation in which nothing can happen, usually because people disagree strongly</w:t>
            </w:r>
            <w:r>
              <w:t xml:space="preserve"> </w:t>
            </w:r>
            <w:r w:rsidRPr="00ED1272">
              <w:rPr>
                <w:rFonts w:hint="eastAsia"/>
              </w:rPr>
              <w:t xml:space="preserve">〔由于强烈的意见分歧而造成的〕僵局 </w:t>
            </w:r>
            <w:r w:rsidRPr="00467D67">
              <w:rPr>
                <w:b/>
                <w:bCs/>
                <w:highlight w:val="yellow"/>
                <w:u w:val="single"/>
              </w:rPr>
              <w:t>gridlock= deadlock/impasse/stalemate</w:t>
            </w:r>
            <w:r>
              <w:t xml:space="preserve"> </w:t>
            </w:r>
            <w:r w:rsidRPr="00ED1272">
              <w:t xml:space="preserve"> </w:t>
            </w:r>
            <w:r>
              <w:br/>
            </w:r>
            <w:r w:rsidRPr="00467D67">
              <w:rPr>
                <w:b/>
                <w:bCs/>
                <w:color w:val="FF0000"/>
                <w:highlight w:val="yellow"/>
                <w:u w:val="single"/>
              </w:rPr>
              <w:t xml:space="preserve">[ </w:t>
            </w:r>
            <w:r w:rsidRPr="00467D67">
              <w:rPr>
                <w:rFonts w:ascii="SimSun" w:eastAsia="SimSun" w:hAnsi="SimSun" w:cs="SimSun" w:hint="eastAsia"/>
                <w:b/>
                <w:bCs/>
                <w:color w:val="FF0000"/>
                <w:highlight w:val="yellow"/>
                <w:u w:val="single"/>
              </w:rPr>
              <w:t>政治僵局</w:t>
            </w:r>
            <w:r w:rsidRPr="00467D67">
              <w:rPr>
                <w:rFonts w:hint="eastAsia"/>
                <w:b/>
                <w:bCs/>
                <w:color w:val="FF0000"/>
                <w:highlight w:val="yellow"/>
                <w:u w:val="single"/>
              </w:rPr>
              <w:t>:</w:t>
            </w:r>
            <w:r w:rsidRPr="00467D67">
              <w:rPr>
                <w:b/>
                <w:bCs/>
                <w:color w:val="FF0000"/>
                <w:highlight w:val="yellow"/>
                <w:u w:val="single"/>
              </w:rPr>
              <w:t xml:space="preserve"> political gridlock/dilemma</w:t>
            </w:r>
            <w:r w:rsidRPr="00467D67">
              <w:rPr>
                <w:b/>
                <w:bCs/>
                <w:color w:val="FF0000"/>
                <w:u w:val="single"/>
              </w:rPr>
              <w:t>]</w:t>
            </w:r>
          </w:p>
          <w:p w:rsidR="00F437E6" w:rsidRDefault="00F437E6" w:rsidP="006877EB">
            <w:pPr>
              <w:pStyle w:val="ListParagraph"/>
              <w:rPr>
                <w:u w:val="single"/>
              </w:rPr>
            </w:pPr>
            <w:r w:rsidRPr="00467D67">
              <w:rPr>
                <w:b/>
                <w:bCs/>
                <w:highlight w:val="yellow"/>
              </w:rPr>
              <w:t>[</w:t>
            </w:r>
            <w:r w:rsidRPr="00467D67">
              <w:rPr>
                <w:rFonts w:hint="eastAsia"/>
                <w:b/>
                <w:bCs/>
                <w:highlight w:val="yellow"/>
              </w:rPr>
              <w:t xml:space="preserve">陷入了僵局 </w:t>
            </w:r>
            <w:r w:rsidRPr="00467D67">
              <w:rPr>
                <w:b/>
                <w:bCs/>
                <w:highlight w:val="yellow"/>
              </w:rPr>
              <w:t>: bring sth to deadlock/logjam/an impasse/a stalement</w:t>
            </w:r>
            <w:r>
              <w:rPr>
                <w:b/>
                <w:bCs/>
              </w:rPr>
              <w:t xml:space="preserve"> </w:t>
            </w:r>
            <w:r>
              <w:rPr>
                <w:u w:val="single"/>
              </w:rPr>
              <w:t>]</w:t>
            </w:r>
          </w:p>
          <w:p w:rsidR="00F437E6" w:rsidRPr="00AB6D2C" w:rsidRDefault="00F437E6" w:rsidP="006877EB">
            <w:pPr>
              <w:rPr>
                <w:u w:val="single"/>
              </w:rPr>
            </w:pPr>
          </w:p>
          <w:p w:rsidR="00F437E6" w:rsidRPr="002900AB" w:rsidRDefault="00F437E6" w:rsidP="006877EB">
            <w:pPr>
              <w:rPr>
                <w:b/>
                <w:bCs/>
              </w:rPr>
            </w:pPr>
            <w:r>
              <w:lastRenderedPageBreak/>
              <w:t xml:space="preserve">e.g. </w:t>
            </w:r>
            <w:r w:rsidRPr="00ED1272">
              <w:t xml:space="preserve">The battle over spending led to gridlock. </w:t>
            </w:r>
            <w:r w:rsidRPr="00ED1272">
              <w:rPr>
                <w:rFonts w:hint="eastAsia"/>
              </w:rPr>
              <w:t>支出之争使事情陷入了僵局</w:t>
            </w:r>
            <w:r>
              <w:rPr>
                <w:rFonts w:hint="eastAsia"/>
              </w:rPr>
              <w:t xml:space="preserve"> </w:t>
            </w:r>
            <w:r>
              <w:t xml:space="preserve"> </w:t>
            </w:r>
            <w:r w:rsidRPr="002900AB">
              <w:rPr>
                <w:b/>
                <w:bCs/>
                <w:highlight w:val="yellow"/>
              </w:rPr>
              <w:t>(bring sth to deadlock/logjam/an impasse/a stalement</w:t>
            </w:r>
            <w:r>
              <w:rPr>
                <w:b/>
                <w:bCs/>
              </w:rPr>
              <w:t>)</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ED1272" w:rsidRDefault="00F437E6" w:rsidP="006877EB"/>
        </w:tc>
      </w:tr>
      <w:tr w:rsidR="00F437E6" w:rsidRPr="00AE117C" w:rsidTr="00ED56C4">
        <w:trPr>
          <w:trHeight w:val="841"/>
        </w:trPr>
        <w:tc>
          <w:tcPr>
            <w:tcW w:w="11057" w:type="dxa"/>
          </w:tcPr>
          <w:p w:rsidR="00F437E6" w:rsidRPr="00AE117C" w:rsidRDefault="00F437E6" w:rsidP="006877EB">
            <w:r w:rsidRPr="00AE117C">
              <w:t>scuffle /ˈskʌfəl/ </w:t>
            </w:r>
          </w:p>
          <w:p w:rsidR="00F437E6" w:rsidRPr="00AE117C" w:rsidRDefault="00F437E6" w:rsidP="006877EB">
            <w:r w:rsidRPr="00AE117C">
              <w:t>1.</w:t>
            </w:r>
            <w:hyperlink r:id="rId65"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F437E6" w:rsidRDefault="00F437E6" w:rsidP="006877EB">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F437E6" w:rsidRPr="00AE117C" w:rsidRDefault="00F437E6" w:rsidP="006877EB">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F437E6" w:rsidRPr="00AE117C" w:rsidRDefault="00F437E6" w:rsidP="006877EB">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F437E6" w:rsidRPr="00AE117C" w:rsidRDefault="00F437E6" w:rsidP="006877EB"/>
          <w:p w:rsidR="00F437E6" w:rsidRPr="00AE117C" w:rsidRDefault="00F437E6" w:rsidP="006877EB">
            <w:r w:rsidRPr="00AE117C">
              <w:t>2.</w:t>
            </w:r>
            <w:hyperlink r:id="rId66" w:history="1">
              <w:r w:rsidRPr="00AE117C">
                <w:rPr>
                  <w:rStyle w:val="Hyperlink"/>
                </w:rPr>
                <w:t>V-RECIP </w:t>
              </w:r>
            </w:hyperlink>
            <w:r w:rsidRPr="00AE117C">
              <w:t>If people scuffle, they fight for a short time in a disorganized way</w:t>
            </w:r>
            <w:r>
              <w:t xml:space="preserve"> , </w:t>
            </w:r>
            <w:r w:rsidRPr="00AE117C">
              <w:t>in a way that is not very serious or violent</w:t>
            </w:r>
            <w:r w:rsidRPr="00AE117C">
              <w:rPr>
                <w:rFonts w:hint="eastAsia"/>
              </w:rPr>
              <w:t>打斗</w:t>
            </w:r>
            <w:r w:rsidRPr="00AE117C">
              <w:t xml:space="preserve">; </w:t>
            </w:r>
            <w:r w:rsidRPr="00AE117C">
              <w:rPr>
                <w:rFonts w:hint="eastAsia"/>
              </w:rPr>
              <w:t>混战</w:t>
            </w:r>
            <w:r>
              <w:rPr>
                <w:rFonts w:hint="eastAsia"/>
              </w:rPr>
              <w:t xml:space="preserve"> </w:t>
            </w:r>
            <w:r w:rsidRPr="00D043C5">
              <w:rPr>
                <w:b/>
                <w:bCs/>
                <w:highlight w:val="yellow"/>
              </w:rPr>
              <w:t>[ scuffle with sb.]</w:t>
            </w:r>
          </w:p>
          <w:p w:rsidR="00F437E6" w:rsidRDefault="00F437E6" w:rsidP="006877EB">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F437E6" w:rsidRPr="00AE117C" w:rsidRDefault="00F437E6" w:rsidP="006877EB">
            <w:r w:rsidRPr="00AE117C">
              <w:t xml:space="preserve">•  Some of the demonstrators </w:t>
            </w:r>
            <w:r w:rsidRPr="00511F10">
              <w:rPr>
                <w:b/>
                <w:bCs/>
              </w:rPr>
              <w:t>scuffled with</w:t>
            </w:r>
            <w:r w:rsidRPr="00AE117C">
              <w:t xml:space="preserve"> the police. </w:t>
            </w:r>
            <w:r w:rsidRPr="00AE117C">
              <w:rPr>
                <w:rFonts w:hint="eastAsia"/>
              </w:rPr>
              <w:t>示威者中有些人和警察扭打起来。</w:t>
            </w:r>
          </w:p>
          <w:p w:rsidR="00F437E6" w:rsidRPr="00AE117C" w:rsidRDefault="00F437E6" w:rsidP="006877EB"/>
          <w:p w:rsidR="00F437E6" w:rsidRPr="00AE117C" w:rsidRDefault="00F437E6" w:rsidP="006877EB">
            <w:r>
              <w:t xml:space="preserve">3. </w:t>
            </w:r>
            <w:r w:rsidRPr="00AE117C">
              <w:t>[always + adv/prep] to walk quickly and make a noise as your feet rub on the ground</w:t>
            </w:r>
            <w:r>
              <w:t xml:space="preserve">  </w:t>
            </w:r>
            <w:r w:rsidRPr="00AE117C">
              <w:rPr>
                <w:rFonts w:hint="eastAsia"/>
              </w:rPr>
              <w:t>拖着脚快走</w:t>
            </w:r>
          </w:p>
          <w:p w:rsidR="00F437E6" w:rsidRDefault="00F437E6" w:rsidP="006877EB"/>
          <w:p w:rsidR="00F437E6" w:rsidRPr="00ED1272" w:rsidRDefault="00F437E6" w:rsidP="006877EB">
            <w:r>
              <w:t xml:space="preserve">e.g.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744495">
              <w:rPr>
                <w:b/>
                <w:bCs/>
              </w:rPr>
              <w:t>undermine</w:t>
            </w:r>
            <w:r>
              <w:t xml:space="preserve">/destroy the city's semi-autonomous legal system. 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AE117C" w:rsidRDefault="00F437E6" w:rsidP="006877EB"/>
        </w:tc>
      </w:tr>
      <w:tr w:rsidR="00F437E6" w:rsidRPr="001F14FF" w:rsidTr="00ED56C4">
        <w:trPr>
          <w:trHeight w:val="841"/>
        </w:trPr>
        <w:tc>
          <w:tcPr>
            <w:tcW w:w="11057" w:type="dxa"/>
          </w:tcPr>
          <w:p w:rsidR="00F437E6" w:rsidRPr="00232767" w:rsidRDefault="00F437E6" w:rsidP="006877EB">
            <w:pPr>
              <w:rPr>
                <w:b/>
                <w:bCs/>
              </w:rPr>
            </w:pPr>
            <w:r w:rsidRPr="00232767">
              <w:rPr>
                <w:rFonts w:hint="eastAsia"/>
                <w:b/>
                <w:bCs/>
              </w:rPr>
              <w:t xml:space="preserve">公众的强烈的抗议 </w:t>
            </w:r>
            <w:r w:rsidRPr="00232767">
              <w:rPr>
                <w:b/>
                <w:bCs/>
              </w:rPr>
              <w:t>outcry /ˈaʊtkraɪ/ </w:t>
            </w:r>
            <w:r>
              <w:rPr>
                <w:b/>
                <w:bCs/>
              </w:rPr>
              <w:t>or “public outcry”</w:t>
            </w:r>
          </w:p>
          <w:p w:rsidR="00F437E6" w:rsidRDefault="003D52E9" w:rsidP="006877EB">
            <w:hyperlink r:id="rId67" w:history="1">
              <w:r w:rsidR="00F437E6" w:rsidRPr="00DB0523">
                <w:t>N-VAR </w:t>
              </w:r>
            </w:hyperlink>
            <w:r w:rsidR="00F437E6" w:rsidRPr="00DB0523">
              <w:t>An outcry is a reaction of strong disapproval</w:t>
            </w:r>
            <w:r w:rsidR="00F437E6">
              <w:t xml:space="preserve">, </w:t>
            </w:r>
            <w:r w:rsidR="00F437E6" w:rsidRPr="00DB0523">
              <w:t>anger</w:t>
            </w:r>
            <w:r w:rsidR="00F437E6">
              <w:t>, or outrage</w:t>
            </w:r>
            <w:r w:rsidR="00F437E6" w:rsidRPr="00DB0523">
              <w:t xml:space="preserve"> shown by the public or media about a recent event. </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Default="00F437E6" w:rsidP="006877EB"/>
          <w:p w:rsidR="00F437E6" w:rsidRPr="001F14FF" w:rsidRDefault="00F437E6" w:rsidP="006877EB">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F437E6" w:rsidRPr="001F14FF" w:rsidRDefault="00F437E6" w:rsidP="006877EB">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F437E6" w:rsidRPr="001F14FF" w:rsidRDefault="00F437E6" w:rsidP="006877EB"/>
        </w:tc>
      </w:tr>
      <w:tr w:rsidR="00F437E6" w:rsidRPr="008A5E88" w:rsidTr="00ED56C4">
        <w:trPr>
          <w:trHeight w:val="841"/>
        </w:trPr>
        <w:tc>
          <w:tcPr>
            <w:tcW w:w="11057" w:type="dxa"/>
          </w:tcPr>
          <w:p w:rsidR="00F437E6" w:rsidRPr="008A5E88" w:rsidRDefault="00F437E6" w:rsidP="006877EB">
            <w:r w:rsidRPr="008A5E88">
              <w:t>chant</w:t>
            </w:r>
          </w:p>
          <w:p w:rsidR="00F437E6" w:rsidRPr="008A5E88" w:rsidRDefault="003D52E9" w:rsidP="006877EB">
            <w:hyperlink r:id="rId68" w:history="1">
              <w:r w:rsidR="00F437E6" w:rsidRPr="008A5E88">
                <w:rPr>
                  <w:rStyle w:val="Hyperlink"/>
                </w:rPr>
                <w:t>V-T/V-I </w:t>
              </w:r>
            </w:hyperlink>
            <w:r w:rsidR="00F437E6" w:rsidRPr="008A5E88">
              <w:t xml:space="preserve">If you chant something or if you chant, you repeat the same words over and over again. </w:t>
            </w:r>
            <w:r w:rsidR="00F437E6" w:rsidRPr="008A5E88">
              <w:rPr>
                <w:rFonts w:hint="eastAsia"/>
              </w:rPr>
              <w:t xml:space="preserve">反复地说 </w:t>
            </w:r>
            <w:r w:rsidR="00F437E6" w:rsidRPr="008A5E88">
              <w:t>(</w:t>
            </w:r>
            <w:r w:rsidR="00F437E6" w:rsidRPr="008A5E88">
              <w:rPr>
                <w:rFonts w:hint="eastAsia"/>
              </w:rPr>
              <w:t>在游行，抗议中的呐喊，喊口号)</w:t>
            </w:r>
          </w:p>
          <w:p w:rsidR="00F437E6" w:rsidRPr="008A5E88" w:rsidRDefault="00F437E6" w:rsidP="006877EB">
            <w:r>
              <w:t>e.g.</w:t>
            </w:r>
            <w:r w:rsidRPr="008A5E88">
              <w:t xml:space="preserve">  Demonstrators </w:t>
            </w:r>
            <w:r w:rsidRPr="008F7349">
              <w:rPr>
                <w:b/>
                <w:bCs/>
                <w:highlight w:val="yellow"/>
                <w:u w:val="single"/>
              </w:rPr>
              <w:t>chanted slogans</w:t>
            </w:r>
            <w:r>
              <w:t xml:space="preserve"> </w:t>
            </w:r>
            <w:r w:rsidRPr="008A5E88">
              <w:t>"We are with you."  </w:t>
            </w:r>
            <w:r w:rsidRPr="008A5E88">
              <w:rPr>
                <w:rFonts w:hint="eastAsia"/>
              </w:rPr>
              <w:t>示威者们反复地喊着口号。</w:t>
            </w:r>
          </w:p>
          <w:p w:rsidR="00F437E6" w:rsidRDefault="00F437E6" w:rsidP="006877EB">
            <w:r>
              <w:t xml:space="preserve">e.g. </w:t>
            </w:r>
            <w:r w:rsidRPr="008A5E88">
              <w:t xml:space="preserve">On Sunday afternoon, protestors gathered in central Hong Kong, waving placards and wearing white -- the designated color of the rally. "Hong Kong, never give up!" some </w:t>
            </w:r>
            <w:r w:rsidRPr="008A5E88">
              <w:rPr>
                <w:b/>
                <w:bCs/>
              </w:rPr>
              <w:t>chanted</w:t>
            </w:r>
            <w:r w:rsidRPr="008A5E88">
              <w:t>.</w:t>
            </w:r>
            <w:r>
              <w:t xml:space="preserve"> Other protesters were heard </w:t>
            </w:r>
            <w:r w:rsidRPr="00F90059">
              <w:rPr>
                <w:b/>
                <w:bCs/>
              </w:rPr>
              <w:t>chanting</w:t>
            </w:r>
            <w:r>
              <w:rPr>
                <w:rStyle w:val="Strong"/>
              </w:rPr>
              <w:t xml:space="preserve"> </w:t>
            </w:r>
            <w:r>
              <w:t xml:space="preserve">"step down," "shelve the evil law," "anti extradition to China," and called for Carrie Lam, the chief executive of Hong Kong, to step </w:t>
            </w:r>
            <w:r>
              <w:lastRenderedPageBreak/>
              <w:t>down, as the marchers made their way along the 3-kilometer (1.86-mile) route to the Legislative Council in the Admiralty business district.</w:t>
            </w:r>
          </w:p>
          <w:p w:rsidR="00F437E6" w:rsidRPr="008A5E88" w:rsidRDefault="00F437E6" w:rsidP="006877EB"/>
        </w:tc>
      </w:tr>
      <w:tr w:rsidR="00F437E6" w:rsidRPr="001F14FF" w:rsidTr="00ED56C4">
        <w:trPr>
          <w:trHeight w:val="841"/>
        </w:trPr>
        <w:tc>
          <w:tcPr>
            <w:tcW w:w="11057" w:type="dxa"/>
          </w:tcPr>
          <w:p w:rsidR="00F437E6" w:rsidRPr="00B40022" w:rsidRDefault="00F437E6" w:rsidP="006877EB">
            <w:pPr>
              <w:pStyle w:val="zn-bodyparagraph"/>
            </w:pPr>
            <w:r w:rsidRPr="00B40022">
              <w:t>inadvertent /ˌɪn</w:t>
            </w:r>
            <w:r w:rsidRPr="00FD6625">
              <w:rPr>
                <w:b/>
                <w:bCs/>
                <w:color w:val="FF0000"/>
                <w:highlight w:val="yellow"/>
              </w:rPr>
              <w:t>ə</w:t>
            </w:r>
            <w:r w:rsidRPr="00B40022">
              <w:t>dˈvɜːtənt/</w:t>
            </w:r>
            <w:r>
              <w:t>; inadvertently</w:t>
            </w:r>
            <w:r w:rsidRPr="00B40022">
              <w:t>   </w:t>
            </w:r>
          </w:p>
          <w:p w:rsidR="00F437E6" w:rsidRPr="00B40022" w:rsidRDefault="003D52E9" w:rsidP="00B47032">
            <w:pPr>
              <w:pStyle w:val="zn-bodyparagraph"/>
              <w:numPr>
                <w:ilvl w:val="0"/>
                <w:numId w:val="118"/>
              </w:numPr>
            </w:pPr>
            <w:hyperlink r:id="rId69" w:history="1">
              <w:r w:rsidR="00F437E6" w:rsidRPr="00B40022">
                <w:t>ADJ </w:t>
              </w:r>
            </w:hyperlink>
            <w:r w:rsidR="00F437E6" w:rsidRPr="00B40022">
              <w:t xml:space="preserve">An inadvertent action is one that you do without realizing what you are doing. </w:t>
            </w:r>
            <w:r w:rsidR="00F437E6" w:rsidRPr="00B40022">
              <w:rPr>
                <w:rFonts w:hint="eastAsia"/>
              </w:rPr>
              <w:t>无意的</w:t>
            </w:r>
          </w:p>
          <w:p w:rsidR="00F437E6" w:rsidRPr="00B40022" w:rsidRDefault="00F437E6" w:rsidP="006877EB">
            <w:pPr>
              <w:pStyle w:val="zn-bodyparagraph"/>
            </w:pPr>
            <w:r w:rsidRPr="00B40022">
              <w:t>•  The government has said it was an inadvertent error. </w:t>
            </w:r>
            <w:r>
              <w:t xml:space="preserve"> </w:t>
            </w:r>
            <w:r w:rsidRPr="00B40022">
              <w:t> </w:t>
            </w:r>
            <w:r w:rsidRPr="00B40022">
              <w:rPr>
                <w:rFonts w:hint="eastAsia"/>
              </w:rPr>
              <w:t>政府声称那是无意的过失。</w:t>
            </w:r>
          </w:p>
          <w:p w:rsidR="00F437E6" w:rsidRPr="00B40022" w:rsidRDefault="003D52E9" w:rsidP="00B47032">
            <w:pPr>
              <w:pStyle w:val="zn-bodyparagraph"/>
              <w:numPr>
                <w:ilvl w:val="0"/>
                <w:numId w:val="118"/>
              </w:numPr>
            </w:pPr>
            <w:hyperlink r:id="rId70" w:history="1">
              <w:r w:rsidR="00F437E6" w:rsidRPr="00B40022">
                <w:t>ADV </w:t>
              </w:r>
            </w:hyperlink>
            <w:r w:rsidR="00F437E6" w:rsidRPr="00B40022">
              <w:rPr>
                <w:rFonts w:hint="eastAsia"/>
              </w:rPr>
              <w:t>无意中</w:t>
            </w:r>
          </w:p>
          <w:p w:rsidR="00F437E6" w:rsidRPr="00B40022" w:rsidRDefault="00F437E6" w:rsidP="006877EB">
            <w:pPr>
              <w:pStyle w:val="zn-bodyparagraph"/>
            </w:pPr>
            <w:r w:rsidRPr="00B40022">
              <w:t>•  You may have inadvertently pressed the wrong button. </w:t>
            </w:r>
            <w:r>
              <w:t xml:space="preserve"> </w:t>
            </w:r>
            <w:r w:rsidRPr="00B40022">
              <w:t> </w:t>
            </w:r>
            <w:r w:rsidRPr="00B40022">
              <w:rPr>
                <w:rFonts w:hint="eastAsia"/>
              </w:rPr>
              <w:t>你也许无意中按错了按钮。</w:t>
            </w:r>
          </w:p>
          <w:p w:rsidR="00F437E6" w:rsidRDefault="00F437E6" w:rsidP="006877EB">
            <w:pPr>
              <w:pStyle w:val="zn-bodyparagraph"/>
            </w:pPr>
            <w:r>
              <w:t xml:space="preserve">e.g. Thousands have poured to the streets of Hong Kong Sunday to oppose a </w:t>
            </w:r>
            <w:hyperlink r:id="rId71"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72"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FD1B1A">
              <w:rPr>
                <w:b/>
                <w:bCs/>
                <w:u w:val="single"/>
              </w:rPr>
              <w:t xml:space="preserve">plug loopholes in </w:t>
            </w:r>
            <w:r w:rsidR="00FD1B1A">
              <w:rPr>
                <w:b/>
                <w:bCs/>
                <w:u w:val="single"/>
              </w:rPr>
              <w:t xml:space="preserve">a </w:t>
            </w:r>
            <w:r w:rsidRPr="00FD1B1A">
              <w:rPr>
                <w:b/>
                <w:bCs/>
                <w:u w:val="single"/>
              </w:rPr>
              <w:t>current law</w:t>
            </w:r>
            <w:r w:rsidR="00FD1B1A">
              <w:rPr>
                <w:b/>
                <w:bCs/>
                <w:u w:val="single"/>
              </w:rPr>
              <w:t xml:space="preserve"> </w:t>
            </w:r>
            <w:r w:rsidR="00FD1B1A">
              <w:rPr>
                <w:rFonts w:ascii=".PingFang SC" w:eastAsia=".PingFang SC" w:hAnsi="AppleSystemUIFont" w:cs=".PingFang SC" w:hint="eastAsia"/>
                <w:u w:val="single"/>
              </w:rPr>
              <w:t>钻法律的空</w:t>
            </w:r>
            <w:r>
              <w:t xml:space="preserve">,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r w:rsidR="00FD1B1A">
              <w:t xml:space="preserve">  //</w:t>
            </w:r>
            <w:r w:rsidR="00FD1B1A">
              <w:rPr>
                <w:rFonts w:ascii="AppleSystemUIFont" w:hAnsi="AppleSystemUIFont" w:cs="AppleSystemUIFont"/>
              </w:rPr>
              <w:t xml:space="preserve"> [</w:t>
            </w:r>
            <w:r w:rsidR="00FD1B1A">
              <w:rPr>
                <w:rFonts w:ascii=".PingFang SC" w:eastAsia=".PingFang SC" w:hAnsi="AppleSystemUIFont" w:cs=".PingFang SC" w:hint="eastAsia"/>
                <w:u w:val="single"/>
              </w:rPr>
              <w:t>钻法律的空子</w:t>
            </w:r>
            <w:r w:rsidR="00FD1B1A">
              <w:rPr>
                <w:rFonts w:ascii="AppleSystemUIFontBold" w:eastAsia=".PingFang SC" w:hAnsi="AppleSystemUIFontBold" w:cs="AppleSystemUIFontBold"/>
                <w:b/>
                <w:bCs/>
                <w:u w:val="single"/>
              </w:rPr>
              <w:t>: exploit a loophole in a law; plug a loophole in a law</w:t>
            </w:r>
            <w:r w:rsidR="00FD1B1A">
              <w:rPr>
                <w:rFonts w:ascii="AppleSystemUIFont" w:eastAsia=".PingFang SC" w:hAnsi="AppleSystemUIFont" w:cs="AppleSystemUIFont"/>
              </w:rPr>
              <w:t>]</w:t>
            </w:r>
          </w:p>
          <w:p w:rsidR="00F437E6" w:rsidRPr="00232767" w:rsidRDefault="00F437E6" w:rsidP="006877EB">
            <w:pPr>
              <w:rPr>
                <w:b/>
                <w:bCs/>
              </w:rPr>
            </w:pPr>
          </w:p>
        </w:tc>
      </w:tr>
      <w:tr w:rsidR="00F437E6" w:rsidRPr="00AC5842" w:rsidTr="00ED56C4">
        <w:trPr>
          <w:trHeight w:val="841"/>
        </w:trPr>
        <w:tc>
          <w:tcPr>
            <w:tcW w:w="11057" w:type="dxa"/>
          </w:tcPr>
          <w:p w:rsidR="00F437E6" w:rsidRPr="00AC5842" w:rsidRDefault="00F437E6" w:rsidP="006877EB">
            <w:r w:rsidRPr="00AC5842">
              <w:t>expedite sth /ˈɛkspɪˌdaɪt/</w:t>
            </w:r>
            <w:r>
              <w:t xml:space="preserve"> </w:t>
            </w:r>
            <w:r w:rsidRPr="00AC5842">
              <w:t> </w:t>
            </w:r>
            <w:r w:rsidRPr="007E39D9">
              <w:rPr>
                <w:b/>
                <w:bCs/>
                <w:highlight w:val="yellow"/>
                <w:u w:val="single"/>
              </w:rPr>
              <w:t>[ expedite your plan; expedite your process ]</w:t>
            </w:r>
          </w:p>
          <w:p w:rsidR="00F437E6" w:rsidRDefault="003D52E9" w:rsidP="006877EB">
            <w:hyperlink r:id="rId73" w:history="1">
              <w:r w:rsidR="00F437E6" w:rsidRPr="00AC5842">
                <w:rPr>
                  <w:rStyle w:val="Hyperlink"/>
                </w:rPr>
                <w:t>V-T </w:t>
              </w:r>
            </w:hyperlink>
            <w:r w:rsidR="00F437E6" w:rsidRPr="00AC5842">
              <w:t xml:space="preserve">If you expedite something, you cause it to be done more quickly. </w:t>
            </w:r>
            <w:r w:rsidR="00F437E6" w:rsidRPr="00AC5842">
              <w:rPr>
                <w:rFonts w:hint="eastAsia"/>
              </w:rPr>
              <w:t>加快</w:t>
            </w:r>
            <w:r w:rsidR="00F437E6">
              <w:rPr>
                <w:rFonts w:hint="eastAsia"/>
              </w:rPr>
              <w:t xml:space="preserve"> </w:t>
            </w:r>
          </w:p>
          <w:p w:rsidR="00F437E6" w:rsidRPr="00AC5842" w:rsidRDefault="00F437E6" w:rsidP="006877EB">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F437E6" w:rsidRPr="00AC5842" w:rsidRDefault="00F437E6" w:rsidP="006877EB"/>
        </w:tc>
      </w:tr>
      <w:tr w:rsidR="00F437E6" w:rsidRPr="004F6E8E" w:rsidTr="00ED56C4">
        <w:trPr>
          <w:trHeight w:val="841"/>
        </w:trPr>
        <w:tc>
          <w:tcPr>
            <w:tcW w:w="11057" w:type="dxa"/>
          </w:tcPr>
          <w:p w:rsidR="00F437E6" w:rsidRPr="00352B9E" w:rsidRDefault="00F437E6" w:rsidP="006877EB">
            <w:pPr>
              <w:rPr>
                <w:b/>
                <w:bCs/>
              </w:rPr>
            </w:pPr>
            <w:r w:rsidRPr="00352B9E">
              <w:rPr>
                <w:b/>
                <w:bCs/>
                <w:highlight w:val="yellow"/>
              </w:rPr>
              <w:t>[ pepper spray</w:t>
            </w:r>
            <w:r w:rsidRPr="00DE4C89">
              <w:rPr>
                <w:b/>
                <w:bCs/>
                <w:highlight w:val="yellow"/>
              </w:rPr>
              <w:t xml:space="preserve"> V.S. tear gas ]</w:t>
            </w:r>
          </w:p>
          <w:p w:rsidR="00F437E6" w:rsidRDefault="00F437E6" w:rsidP="006877EB">
            <w:pPr>
              <w:rPr>
                <w:rFonts w:ascii="SimSun" w:eastAsia="SimSun" w:hAnsi="SimSun" w:cs="SimSun"/>
              </w:rPr>
            </w:pPr>
            <w:r w:rsidRPr="003176F6">
              <w:rPr>
                <w:b/>
                <w:bCs/>
              </w:rPr>
              <w:t># paper spray:</w:t>
            </w:r>
            <w:r>
              <w:t xml:space="preserve"> </w:t>
            </w:r>
            <w:r w:rsidRPr="009B17C3">
              <w:t>a substance used especially by the police for controlling people. It contains red pepper and is sprayed</w:t>
            </w:r>
            <w:r>
              <w:t xml:space="preserve"> </w:t>
            </w:r>
            <w:r w:rsidRPr="009B17C3">
              <w:t>into people’s eyes to make them blind for a short time.</w:t>
            </w:r>
            <w:r w:rsidRPr="00352B9E">
              <w:t xml:space="preserve">; pepper spray is a device that releases a substance which stings the skin, and that is used as a defence against rioters or attackers. </w:t>
            </w:r>
            <w:r w:rsidRPr="009B17C3">
              <w:rPr>
                <w:rFonts w:ascii="Cambria Math" w:eastAsia="Cambria Math" w:hAnsi="Cambria Math" w:cs="Cambria Math" w:hint="eastAsia"/>
              </w:rPr>
              <w:t>〔</w:t>
            </w:r>
            <w:r w:rsidRPr="009B17C3">
              <w:rPr>
                <w:rFonts w:ascii="SimSun" w:eastAsia="SimSun" w:hAnsi="SimSun" w:cs="SimSun" w:hint="eastAsia"/>
              </w:rPr>
              <w:t>尤指警察用于制服他人的〕辣椒喷雾剂</w:t>
            </w:r>
          </w:p>
          <w:p w:rsidR="00F437E6" w:rsidRDefault="00F437E6" w:rsidP="006877EB">
            <w:pPr>
              <w:rPr>
                <w:rFonts w:ascii="SimSun" w:eastAsia="SimSun" w:hAnsi="SimSun" w:cs="SimSun"/>
              </w:rPr>
            </w:pPr>
          </w:p>
          <w:p w:rsidR="00F437E6" w:rsidRPr="003176F6" w:rsidRDefault="00F437E6" w:rsidP="006877EB">
            <w:pPr>
              <w:rPr>
                <w:b/>
                <w:bCs/>
              </w:rPr>
            </w:pPr>
            <w:r w:rsidRPr="003176F6">
              <w:rPr>
                <w:b/>
                <w:bCs/>
              </w:rPr>
              <w:t># tear gas /tɪə/ </w:t>
            </w:r>
          </w:p>
          <w:p w:rsidR="00F437E6" w:rsidRPr="003176F6" w:rsidRDefault="003D52E9" w:rsidP="006877EB">
            <w:hyperlink r:id="rId74" w:history="1">
              <w:r w:rsidR="00F437E6" w:rsidRPr="003176F6">
                <w:t>N-UNCOUNT </w:t>
              </w:r>
            </w:hyperlink>
            <w:r w:rsidR="00F437E6" w:rsidRPr="003176F6">
              <w:t xml:space="preserve">Tear gas is a gas that causes your eyes to sting and fill with tears so that you cannot see. It is sometimes used by the police or army to control crowds. </w:t>
            </w:r>
            <w:r w:rsidR="00F437E6" w:rsidRPr="003176F6">
              <w:rPr>
                <w:rFonts w:ascii="SimSun" w:eastAsia="SimSun" w:hAnsi="SimSun" w:cs="SimSun" w:hint="eastAsia"/>
              </w:rPr>
              <w:t>催泪瓦斯</w:t>
            </w:r>
          </w:p>
          <w:p w:rsidR="00F437E6" w:rsidRPr="009B17C3" w:rsidRDefault="00F437E6" w:rsidP="006877EB"/>
          <w:p w:rsidR="00F437E6" w:rsidRPr="009B17C3" w:rsidRDefault="00F437E6" w:rsidP="006877EB">
            <w:r>
              <w:t xml:space="preserve">e.g. </w:t>
            </w:r>
            <w:r w:rsidRPr="00352B9E">
              <w:t> The officers blasted him with pepper spray.  </w:t>
            </w:r>
            <w:r w:rsidRPr="00352B9E">
              <w:rPr>
                <w:rFonts w:ascii="SimSun" w:eastAsia="SimSun" w:hAnsi="SimSun" w:cs="SimSun" w:hint="eastAsia"/>
              </w:rPr>
              <w:t>该警察用胡椒粉喷雾剂喷他。</w:t>
            </w:r>
          </w:p>
          <w:p w:rsidR="00F437E6" w:rsidRDefault="00F437E6" w:rsidP="006877EB">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w:t>
            </w:r>
            <w:r w:rsidRPr="00F013D8">
              <w:lastRenderedPageBreak/>
              <w:t xml:space="preserve">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p w:rsidR="00F437E6" w:rsidRPr="004F6E8E" w:rsidRDefault="00F437E6" w:rsidP="006877EB"/>
        </w:tc>
      </w:tr>
      <w:tr w:rsidR="00F437E6" w:rsidRPr="004F6E8E" w:rsidTr="00ED56C4">
        <w:trPr>
          <w:trHeight w:val="841"/>
        </w:trPr>
        <w:tc>
          <w:tcPr>
            <w:tcW w:w="11057" w:type="dxa"/>
          </w:tcPr>
          <w:p w:rsidR="00F437E6" w:rsidRPr="00572C2D" w:rsidRDefault="00F437E6" w:rsidP="006877EB">
            <w:r w:rsidRPr="00572C2D">
              <w:t>scrutinize something /ˈskruːtɪˌnaɪz/ </w:t>
            </w:r>
            <w:r>
              <w:sym w:font="Wingdings" w:char="F0E8"/>
            </w:r>
            <w:r>
              <w:t xml:space="preserve"> </w:t>
            </w:r>
            <w:r w:rsidRPr="00572C2D">
              <w:t>scrutiny /ˈskruːtɪnɪ/ </w:t>
            </w:r>
          </w:p>
          <w:p w:rsidR="00F437E6" w:rsidRPr="00572C2D" w:rsidRDefault="003D52E9" w:rsidP="006877EB">
            <w:hyperlink r:id="rId75" w:history="1">
              <w:r w:rsidR="00F437E6" w:rsidRPr="00572C2D">
                <w:t>V-T </w:t>
              </w:r>
            </w:hyperlink>
            <w:r w:rsidR="00F437E6" w:rsidRPr="00572C2D">
              <w:t xml:space="preserve">If you scrutinize something, you examine it very carefully, often to find out some information from it or about it. </w:t>
            </w:r>
            <w:r w:rsidR="00F437E6" w:rsidRPr="00572C2D">
              <w:rPr>
                <w:rFonts w:hint="eastAsia"/>
              </w:rPr>
              <w:t>仔细察看</w:t>
            </w:r>
          </w:p>
          <w:p w:rsidR="00F437E6" w:rsidRPr="00572C2D" w:rsidRDefault="00F437E6" w:rsidP="006877EB">
            <w:r w:rsidRPr="00572C2D">
              <w:t>•  Her purpose was to scrutinize his features to see if he was an honest man.  她的目的是仔细察看他的特征看他是不是个诚实的人。</w:t>
            </w:r>
          </w:p>
          <w:p w:rsidR="00F437E6" w:rsidRPr="00572C2D" w:rsidRDefault="00F437E6" w:rsidP="006877EB">
            <w:r w:rsidRPr="00572C2D">
              <w:t>    </w:t>
            </w:r>
          </w:p>
          <w:p w:rsidR="00F437E6" w:rsidRPr="00572C2D" w:rsidRDefault="00F437E6" w:rsidP="006877EB">
            <w:r w:rsidRPr="00572C2D">
              <w:t> </w:t>
            </w:r>
          </w:p>
          <w:p w:rsidR="00F437E6" w:rsidRPr="00572C2D" w:rsidRDefault="003D52E9" w:rsidP="006877EB">
            <w:hyperlink r:id="rId76" w:history="1">
              <w:r w:rsidR="00F437E6" w:rsidRPr="00572C2D">
                <w:t>N-UNCOUNT</w:t>
              </w:r>
              <w:r w:rsidR="00F437E6">
                <w:t xml:space="preserve">, </w:t>
              </w:r>
              <w:r w:rsidR="00F437E6" w:rsidRPr="00572C2D">
                <w:t>scrutiny /ˈskruːtɪnɪ/ </w:t>
              </w:r>
              <w:r w:rsidR="00F437E6">
                <w:t xml:space="preserve"> </w:t>
              </w:r>
              <w:r w:rsidR="00F437E6" w:rsidRPr="00572C2D">
                <w:t> </w:t>
              </w:r>
            </w:hyperlink>
            <w:r w:rsidR="00F437E6" w:rsidRPr="00572C2D">
              <w:t xml:space="preserve">If a person or thing is under scrutiny, they are being studied or observed very carefully. </w:t>
            </w:r>
            <w:r w:rsidR="00F437E6" w:rsidRPr="00572C2D">
              <w:rPr>
                <w:rFonts w:hint="eastAsia"/>
              </w:rPr>
              <w:t>仔细研究</w:t>
            </w:r>
            <w:r w:rsidR="00F437E6" w:rsidRPr="00572C2D">
              <w:t xml:space="preserve">; </w:t>
            </w:r>
            <w:r w:rsidR="00F437E6" w:rsidRPr="00572C2D">
              <w:rPr>
                <w:rFonts w:hint="eastAsia"/>
              </w:rPr>
              <w:t>仔细观察</w:t>
            </w:r>
          </w:p>
          <w:p w:rsidR="00F437E6" w:rsidRPr="00572C2D" w:rsidRDefault="00F437E6" w:rsidP="006877EB">
            <w:r w:rsidRPr="00572C2D">
              <w:t>•  His private life came under media scrutiny. </w:t>
            </w:r>
            <w:r>
              <w:t xml:space="preserve"> </w:t>
            </w:r>
            <w:r w:rsidRPr="00572C2D">
              <w:t> 他的私生活开始受到媒体的密切关注。</w:t>
            </w:r>
          </w:p>
          <w:p w:rsidR="00F437E6" w:rsidRDefault="00F437E6" w:rsidP="006877EB">
            <w:r>
              <w:t xml:space="preserve"> </w:t>
            </w:r>
          </w:p>
          <w:p w:rsidR="00F437E6" w:rsidRDefault="00F437E6" w:rsidP="006877EB">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F437E6" w:rsidRDefault="00F437E6" w:rsidP="006877EB"/>
          <w:p w:rsidR="00F437E6" w:rsidRPr="004F6E8E" w:rsidRDefault="00F437E6" w:rsidP="006877EB"/>
        </w:tc>
      </w:tr>
      <w:tr w:rsidR="00F437E6" w:rsidRPr="00352B9E" w:rsidTr="00ED56C4">
        <w:trPr>
          <w:trHeight w:val="841"/>
        </w:trPr>
        <w:tc>
          <w:tcPr>
            <w:tcW w:w="11057" w:type="dxa"/>
          </w:tcPr>
          <w:p w:rsidR="00F437E6" w:rsidRPr="00352B9E" w:rsidRDefault="00F437E6" w:rsidP="006877EB">
            <w:r w:rsidRPr="00352B9E">
              <w:t>baton /ˈbætən/ </w:t>
            </w:r>
          </w:p>
          <w:p w:rsidR="00A94617" w:rsidRDefault="00A94617" w:rsidP="006877EB"/>
          <w:p w:rsidR="00A94617" w:rsidRPr="00AF3A36" w:rsidRDefault="00A94617"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hAnsi="AppleSystemUIFont" w:cs="AppleSystemUIFont"/>
              </w:rPr>
              <w:t xml:space="preserve">A baton: a short thick stick used as a weapon by a police officer, which is normally charged with electricity </w:t>
            </w:r>
            <w:r>
              <w:rPr>
                <w:rFonts w:ascii=".PingFang SC" w:eastAsia=".PingFang SC" w:hAnsi="AppleSystemUIFont" w:cs=".PingFang SC" w:hint="eastAsia"/>
              </w:rPr>
              <w:t>警棍</w:t>
            </w:r>
            <w:r>
              <w:rPr>
                <w:rFonts w:ascii="AppleSystemUIFont" w:eastAsia=".PingFang SC" w:hAnsi="AppleSystemUIFont" w:cs="AppleSystemUIFont"/>
              </w:rPr>
              <w:t xml:space="preserve"> </w:t>
            </w:r>
            <w:r w:rsidRPr="00AF3A36">
              <w:rPr>
                <w:rFonts w:ascii="AppleSystemUIFontBold" w:eastAsia=".PingFang SC" w:hAnsi="AppleSystemUIFontBold" w:cs="AppleSystemUIFontBold"/>
                <w:b/>
                <w:bCs/>
                <w:highlight w:val="yellow"/>
              </w:rPr>
              <w:t xml:space="preserve">[ a baton charge </w:t>
            </w:r>
            <w:r w:rsidRPr="00AF3A36">
              <w:rPr>
                <w:rFonts w:ascii="AppleSystemUIFontBoldItalic" w:eastAsia=".PingFang SC" w:hAnsi="AppleSystemUIFontBoldItalic" w:cs="AppleSystemUIFontBoldItalic"/>
                <w:b/>
                <w:bCs/>
                <w:i/>
                <w:iCs/>
                <w:highlight w:val="yellow"/>
              </w:rPr>
              <w:t xml:space="preserve">(= one made by police carrying batons , to force a crowd back) </w:t>
            </w:r>
            <w:r w:rsidRPr="00AF3A36">
              <w:rPr>
                <w:rFonts w:ascii=".PingFang SC" w:eastAsia=".PingFang SC" w:hAnsi="AppleSystemUIFontBoldItalic" w:cs=".PingFang SC" w:hint="eastAsia"/>
                <w:highlight w:val="yellow"/>
              </w:rPr>
              <w:t>持警棍驱击</w:t>
            </w:r>
            <w:r w:rsidRPr="00AF3A36">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e.g. Within minutes of protesters taking </w:t>
            </w:r>
            <w:r>
              <w:rPr>
                <w:rFonts w:ascii="AppleSystemUIFontBold" w:eastAsia=".PingFang SC" w:hAnsi="AppleSystemUIFontBold" w:cs="AppleSystemUIFontBold"/>
                <w:b/>
                <w:bCs/>
                <w:u w:val="single"/>
              </w:rPr>
              <w:t>a collective decision</w:t>
            </w:r>
            <w:r>
              <w:rPr>
                <w:rFonts w:ascii="AppleSystemUIFont" w:eastAsia=".PingFang SC" w:hAnsi="AppleSystemUIFont" w:cs="AppleSystemUIFont"/>
              </w:rPr>
              <w:t xml:space="preserve"> to exit the building, police </w:t>
            </w:r>
            <w:r w:rsidRPr="00A94617">
              <w:rPr>
                <w:rFonts w:ascii="AppleSystemUIFont" w:eastAsia=".PingFang SC" w:hAnsi="AppleSystemUIFont" w:cs="AppleSystemUIFont"/>
              </w:rPr>
              <w:t xml:space="preserve">equipped with </w:t>
            </w:r>
            <w:r w:rsidRPr="00A94617">
              <w:rPr>
                <w:rFonts w:ascii="AppleSystemUIFont" w:eastAsia=".PingFang SC" w:hAnsi="AppleSystemUIFont" w:cs="AppleSystemUIFont"/>
                <w:b/>
                <w:bCs/>
                <w:highlight w:val="yellow"/>
              </w:rPr>
              <w:t>riot gear</w:t>
            </w:r>
            <w:r w:rsidRPr="00A94617">
              <w:rPr>
                <w:rFonts w:ascii="AppleSystemUIFont" w:eastAsia=".PingFang SC" w:hAnsi="AppleSystemUIFont" w:cs="AppleSystemUIFont" w:hint="eastAsia"/>
                <w:b/>
                <w:bCs/>
                <w:highlight w:val="yellow"/>
              </w:rPr>
              <w:t>警察穿的</w:t>
            </w:r>
            <w:r w:rsidRPr="00A94617">
              <w:rPr>
                <w:rFonts w:ascii="AppleSystemUIFont" w:eastAsia=".PingFang SC" w:hAnsi="AppleSystemUIFont" w:cs="AppleSystemUIFont"/>
                <w:b/>
                <w:bCs/>
                <w:highlight w:val="yellow"/>
              </w:rPr>
              <w:t>)</w:t>
            </w:r>
            <w:r w:rsidRPr="00A94617">
              <w:rPr>
                <w:rFonts w:ascii="AppleSystemUIFont" w:eastAsia=".PingFang SC" w:hAnsi="AppleSystemUIFont" w:cs="AppleSystemUIFont" w:hint="eastAsia"/>
                <w:b/>
                <w:bCs/>
                <w:highlight w:val="yellow"/>
              </w:rPr>
              <w:t>防暴装备</w:t>
            </w:r>
            <w:r>
              <w:rPr>
                <w:rFonts w:ascii="AppleSystemUIFont" w:eastAsia=".PingFang SC" w:hAnsi="AppleSystemUIFont" w:cs="AppleSystemUIFont" w:hint="eastAsia"/>
                <w:b/>
                <w:bCs/>
              </w:rPr>
              <w:t xml:space="preserve"> </w:t>
            </w:r>
            <w:r>
              <w:rPr>
                <w:rFonts w:ascii="AppleSystemUIFont" w:eastAsia=".PingFang SC" w:hAnsi="AppleSystemUIFont" w:cs="AppleSystemUIFont"/>
              </w:rPr>
              <w:t xml:space="preserve">fired </w:t>
            </w:r>
            <w:r>
              <w:rPr>
                <w:rFonts w:ascii="AppleSystemUIFontBold" w:eastAsia=".PingFang SC" w:hAnsi="AppleSystemUIFontBold" w:cs="AppleSystemUIFontBold"/>
                <w:b/>
                <w:bCs/>
                <w:u w:val="single"/>
              </w:rPr>
              <w:t>tear gas and pepper spray</w:t>
            </w:r>
            <w:r>
              <w:rPr>
                <w:rFonts w:ascii="AppleSystemUIFont" w:eastAsia=".PingFang SC" w:hAnsi="AppleSystemUIFont" w:cs="AppleSystemUIFont"/>
              </w:rPr>
              <w:t xml:space="preserve"> and used </w:t>
            </w:r>
            <w:r>
              <w:rPr>
                <w:rFonts w:ascii="AppleSystemUIFontBold" w:eastAsia=".PingFang SC" w:hAnsi="AppleSystemUIFontBold" w:cs="AppleSystemUIFontBold"/>
                <w:b/>
                <w:bCs/>
                <w:u w:val="single"/>
              </w:rPr>
              <w:t xml:space="preserve">baton </w:t>
            </w:r>
            <w:r>
              <w:rPr>
                <w:rFonts w:ascii=".PingFang SC" w:eastAsia=".PingFang SC" w:hAnsi="AppleSystemUIFontBold" w:cs=".PingFang SC" w:hint="eastAsia"/>
                <w:u w:val="single"/>
              </w:rPr>
              <w:t>警棒警棍</w:t>
            </w:r>
            <w:r>
              <w:rPr>
                <w:rFonts w:ascii="AppleSystemUIFontBold" w:eastAsia=".PingFang SC" w:hAnsi="AppleSystemUIFontBold" w:cs="AppleSystemUIFontBold"/>
                <w:b/>
                <w:bCs/>
                <w:u w:val="single"/>
              </w:rPr>
              <w:t xml:space="preserve"> charges</w:t>
            </w:r>
            <w:r>
              <w:rPr>
                <w:rFonts w:ascii="AppleSystemUIFont" w:eastAsia=".PingFang SC" w:hAnsi="AppleSystemUIFont" w:cs="AppleSystemUIFont"/>
              </w:rPr>
              <w:t xml:space="preserve"> to </w:t>
            </w:r>
            <w:r>
              <w:rPr>
                <w:rFonts w:ascii="AppleSystemUIFontBold" w:eastAsia=".PingFang SC" w:hAnsi="AppleSystemUIFontBold" w:cs="AppleSystemUIFontBold"/>
                <w:b/>
                <w:bCs/>
              </w:rPr>
              <w:t>disperse the crowd</w:t>
            </w:r>
            <w:r>
              <w:rPr>
                <w:rFonts w:ascii="AppleSystemUIFont" w:eastAsia=".PingFang SC" w:hAnsi="AppleSystemUIFont" w:cs="AppleSystemUIFont"/>
              </w:rPr>
              <w:t>. Thirteen police officers were ultimately hospitalized after clashing with protesters</w:t>
            </w:r>
            <w:r w:rsidR="00AF3A36">
              <w:rPr>
                <w:rFonts w:ascii="AppleSystemUIFont" w:eastAsia=".PingFang SC" w:hAnsi="AppleSystemUIFont" w:cs="AppleSystemUIFont"/>
              </w:rPr>
              <w:t xml:space="preserve">. </w:t>
            </w:r>
          </w:p>
          <w:p w:rsidR="00AF3A36" w:rsidRPr="00AF3A36" w:rsidRDefault="00AF3A36" w:rsidP="00AF3A36">
            <w:pPr>
              <w:autoSpaceDE w:val="0"/>
              <w:autoSpaceDN w:val="0"/>
              <w:adjustRightInd w:val="0"/>
              <w:rPr>
                <w:rFonts w:ascii="AppleSystemUIFont" w:eastAsia=".PingFang SC" w:hAnsi="AppleSystemUIFont" w:cs="AppleSystemUIFont"/>
              </w:rPr>
            </w:pPr>
            <w:r>
              <w:t>e</w:t>
            </w:r>
            <w:r w:rsidRPr="00AF3A36">
              <w:rPr>
                <w:rFonts w:ascii="AppleSystemUIFont" w:eastAsia=".PingFang SC" w:hAnsi="AppleSystemUIFont" w:cs="AppleSystemUIFont"/>
              </w:rPr>
              <w:t xml:space="preserve">.g. Police equipped with </w:t>
            </w:r>
            <w:r w:rsidRPr="00AF3A36">
              <w:rPr>
                <w:rFonts w:ascii="AppleSystemUIFont" w:eastAsia=".PingFang SC" w:hAnsi="AppleSystemUIFont" w:cs="AppleSystemUIFont"/>
                <w:b/>
                <w:bCs/>
              </w:rPr>
              <w:t>riot gear</w:t>
            </w:r>
            <w:r w:rsidRPr="00AF3A36">
              <w:rPr>
                <w:rFonts w:ascii="AppleSystemUIFont" w:eastAsia=".PingFang SC" w:hAnsi="AppleSystemUIFont" w:cs="AppleSystemUIFont" w:hint="eastAsia"/>
                <w:b/>
                <w:bCs/>
              </w:rPr>
              <w:t>警察穿的</w:t>
            </w:r>
            <w:r w:rsidRPr="00AF3A36">
              <w:rPr>
                <w:rFonts w:ascii="AppleSystemUIFont" w:eastAsia=".PingFang SC" w:hAnsi="AppleSystemUIFont" w:cs="AppleSystemUIFont"/>
                <w:b/>
                <w:bCs/>
              </w:rPr>
              <w:t>)</w:t>
            </w:r>
            <w:r w:rsidRPr="00AF3A36">
              <w:rPr>
                <w:rFonts w:ascii="AppleSystemUIFont" w:eastAsia=".PingFang SC" w:hAnsi="AppleSystemUIFont" w:cs="AppleSystemUIFont" w:hint="eastAsia"/>
                <w:b/>
                <w:bCs/>
              </w:rPr>
              <w:t>防暴装备</w:t>
            </w:r>
            <w:r w:rsidRPr="00AF3A36">
              <w:rPr>
                <w:rFonts w:ascii="AppleSystemUIFont" w:eastAsia=".PingFang SC" w:hAnsi="AppleSystemUIFont" w:cs="AppleSystemUIFont" w:hint="eastAsia"/>
              </w:rPr>
              <w:t xml:space="preserve"> </w:t>
            </w:r>
            <w:r w:rsidRPr="00AF3A36">
              <w:rPr>
                <w:rFonts w:ascii="AppleSystemUIFont" w:eastAsia=".PingFang SC" w:hAnsi="AppleSystemUIFont" w:cs="AppleSystemUIFont"/>
              </w:rPr>
              <w:t xml:space="preserve">was also seen at the scene.“They [police] are stopping and searching every youngster near the Admiralty MTR station” … The protest was mostly peaceful during the day, but it </w:t>
            </w:r>
            <w:r w:rsidRPr="00AF3A36">
              <w:rPr>
                <w:rFonts w:ascii="AppleSystemUIFont" w:eastAsia=".PingFang SC" w:hAnsi="AppleSystemUIFont" w:cs="AppleSystemUIFont"/>
                <w:b/>
                <w:bCs/>
              </w:rPr>
              <w:t>turned out to be</w:t>
            </w:r>
            <w:r w:rsidRPr="00AF3A36">
              <w:rPr>
                <w:rFonts w:ascii="AppleSystemUIFont" w:eastAsia=".PingFang SC" w:hAnsi="AppleSystemUIFont" w:cs="AppleSystemUIFont"/>
              </w:rPr>
              <w:t xml:space="preserve"> violent overnight, with police trying to clear protesters with b</w:t>
            </w:r>
            <w:r w:rsidRPr="00AF3A36">
              <w:rPr>
                <w:rFonts w:ascii="AppleSystemUIFont" w:eastAsia=".PingFang SC" w:hAnsi="AppleSystemUIFont" w:cs="AppleSystemUIFont"/>
                <w:b/>
                <w:bCs/>
              </w:rPr>
              <w:t>atons /ˈbætən/</w:t>
            </w:r>
            <w:r w:rsidRPr="00AF3A36">
              <w:rPr>
                <w:rFonts w:ascii="AppleSystemUIFont" w:eastAsia=".PingFang SC" w:hAnsi="AppleSystemUIFont" w:cs="AppleSystemUIFont" w:hint="eastAsia"/>
                <w:b/>
                <w:bCs/>
              </w:rPr>
              <w:t>警棍</w:t>
            </w:r>
            <w:r w:rsidRPr="00AF3A36">
              <w:rPr>
                <w:rFonts w:ascii="AppleSystemUIFont" w:eastAsia=".PingFang SC" w:hAnsi="AppleSystemUIFont" w:cs="AppleSystemUIFont"/>
              </w:rPr>
              <w:t xml:space="preserve">. Police said they used </w:t>
            </w:r>
            <w:r w:rsidRPr="00AF3A36">
              <w:rPr>
                <w:rFonts w:ascii="AppleSystemUIFont" w:eastAsia=".PingFang SC" w:hAnsi="AppleSystemUIFont" w:cs="AppleSystemUIFont"/>
                <w:b/>
                <w:bCs/>
              </w:rPr>
              <w:t>tear gas and pepper spray</w:t>
            </w:r>
            <w:r w:rsidRPr="00AF3A36">
              <w:rPr>
                <w:rFonts w:ascii="AppleSystemUIFont" w:eastAsia=".PingFang SC" w:hAnsi="AppleSystemUIFont" w:cs="AppleSystemUIFont"/>
              </w:rPr>
              <w:t xml:space="preserve"> on the protesters before they escaped the area. Officers urged protesters to </w:t>
            </w:r>
            <w:r w:rsidRPr="00AF3A36">
              <w:rPr>
                <w:rFonts w:ascii="AppleSystemUIFont" w:eastAsia=".PingFang SC" w:hAnsi="AppleSystemUIFont" w:cs="AppleSystemUIFont"/>
                <w:b/>
                <w:bCs/>
              </w:rPr>
              <w:t>disperse</w:t>
            </w:r>
            <w:r w:rsidRPr="00AF3A36">
              <w:rPr>
                <w:rFonts w:ascii="AppleSystemUIFont" w:eastAsia=".PingFang SC" w:hAnsi="AppleSystemUIFont" w:cs="AppleSystemUIFont"/>
                <w:b/>
                <w:bCs/>
              </w:rPr>
              <w:t>驱</w:t>
            </w:r>
            <w:r w:rsidRPr="00AF3A36">
              <w:rPr>
                <w:rFonts w:ascii="AppleSystemUIFont" w:eastAsia=".PingFang SC" w:hAnsi="AppleSystemUIFont" w:cs="AppleSystemUIFont" w:hint="eastAsia"/>
                <w:b/>
                <w:bCs/>
              </w:rPr>
              <w:t>散</w:t>
            </w:r>
            <w:r w:rsidRPr="00AF3A36">
              <w:rPr>
                <w:rFonts w:ascii="AppleSystemUIFont" w:eastAsia=".PingFang SC" w:hAnsi="AppleSystemUIFont" w:cs="AppleSystemUIFont"/>
              </w:rPr>
              <w:t>.</w:t>
            </w:r>
          </w:p>
          <w:p w:rsidR="00AF3A36" w:rsidRDefault="00AF3A36" w:rsidP="00AF3A36">
            <w:pPr>
              <w:autoSpaceDE w:val="0"/>
              <w:autoSpaceDN w:val="0"/>
              <w:adjustRightInd w:val="0"/>
              <w:rPr>
                <w:rFonts w:ascii="AppleSystemUIFontBold" w:eastAsia=".PingFang SC" w:hAnsi="AppleSystemUIFontBold" w:cs="AppleSystemUIFontBold"/>
                <w:b/>
                <w:bCs/>
              </w:rPr>
            </w:pPr>
          </w:p>
          <w:p w:rsidR="00A94617" w:rsidRPr="00AF3A36"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A baton: a thin light stick that is held by a conductor in a music band in an orchestra, which is thrown in the air to control the music tempo, pace, and rhythm (conductor is in control of an orchestra , etc.)</w:t>
            </w:r>
            <w:r>
              <w:rPr>
                <w:rFonts w:ascii=".PingFang SC" w:eastAsia=".PingFang SC" w:hAnsi="AppleSystemUIFont" w:cs=".PingFang SC" w:hint="eastAsia"/>
              </w:rPr>
              <w:t>（乐队指挥家用的）指挥棒</w:t>
            </w:r>
          </w:p>
          <w:p w:rsidR="00AF3A36" w:rsidRDefault="00AF3A36" w:rsidP="00B47032">
            <w:pPr>
              <w:numPr>
                <w:ilvl w:val="1"/>
                <w:numId w:val="121"/>
              </w:numPr>
              <w:autoSpaceDE w:val="0"/>
              <w:autoSpaceDN w:val="0"/>
              <w:adjustRightInd w:val="0"/>
              <w:ind w:left="0" w:firstLine="0"/>
              <w:rPr>
                <w:rFonts w:ascii="AppleSystemUIFont" w:eastAsia=".PingFang SC" w:hAnsi="AppleSystemUIFont" w:cs="AppleSystemUIFont"/>
              </w:rPr>
            </w:pPr>
          </w:p>
          <w:p w:rsidR="00A94617"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lastRenderedPageBreak/>
              <w:t>[ a baton used in a relay race ]</w:t>
            </w:r>
            <w:r>
              <w:rPr>
                <w:rFonts w:ascii="AppleSystemUIFont" w:eastAsia=".PingFang SC" w:hAnsi="AppleSystemUIFont" w:cs="AppleSystemUIFont"/>
              </w:rPr>
              <w:t xml:space="preserve">: </w:t>
            </w:r>
            <w:r w:rsidR="00AF3A36" w:rsidRPr="00352B9E">
              <w:t xml:space="preserve">In </w:t>
            </w:r>
            <w:r w:rsidR="00AF3A36" w:rsidRPr="00A71427">
              <w:rPr>
                <w:b/>
                <w:bCs/>
                <w:color w:val="FF0000"/>
                <w:highlight w:val="yellow"/>
                <w:u w:val="single"/>
              </w:rPr>
              <w:t>track and field events</w:t>
            </w:r>
            <w:r w:rsidR="00AF3A36" w:rsidRPr="00A71427">
              <w:rPr>
                <w:rFonts w:ascii="SimSun" w:eastAsia="SimSun" w:hAnsi="SimSun" w:cs="SimSun" w:hint="eastAsia"/>
                <w:b/>
                <w:bCs/>
                <w:color w:val="FF0000"/>
                <w:highlight w:val="yellow"/>
                <w:u w:val="single"/>
              </w:rPr>
              <w:t>田径赛事</w:t>
            </w:r>
            <w:r w:rsidR="00AF3A36" w:rsidRPr="00352B9E">
              <w:t xml:space="preserve">, a baton is a short stick that is passed from one runner to another in </w:t>
            </w:r>
            <w:r w:rsidR="00AF3A36" w:rsidRPr="00F8440B">
              <w:rPr>
                <w:b/>
                <w:bCs/>
                <w:highlight w:val="yellow"/>
              </w:rPr>
              <w:t xml:space="preserve">a relay race. </w:t>
            </w:r>
            <w:r w:rsidR="00AF3A36">
              <w:rPr>
                <w:b/>
                <w:bCs/>
                <w:highlight w:val="yellow"/>
              </w:rPr>
              <w:t>(</w:t>
            </w:r>
            <w:r w:rsidR="00AF3A36">
              <w:rPr>
                <w:rFonts w:hint="eastAsia"/>
                <w:b/>
                <w:bCs/>
                <w:highlight w:val="yellow"/>
              </w:rPr>
              <w:t>接力赛用的</w:t>
            </w:r>
            <w:r w:rsidR="00AF3A36">
              <w:rPr>
                <w:b/>
                <w:bCs/>
                <w:highlight w:val="yellow"/>
              </w:rPr>
              <w:t>)</w:t>
            </w:r>
            <w:r w:rsidR="00AF3A36" w:rsidRPr="00F8440B">
              <w:rPr>
                <w:rFonts w:hint="eastAsia"/>
                <w:b/>
                <w:bCs/>
                <w:highlight w:val="yellow"/>
              </w:rPr>
              <w:t>接力棒</w:t>
            </w:r>
            <w:r w:rsidR="00AF3A36">
              <w:rPr>
                <w:rFonts w:hint="eastAsia"/>
                <w:b/>
                <w:bCs/>
              </w:rPr>
              <w:t>;</w:t>
            </w:r>
            <w:r w:rsidR="00AF3A36">
              <w:rPr>
                <w:b/>
                <w:bCs/>
              </w:rPr>
              <w:t xml:space="preserve"> </w:t>
            </w:r>
            <w:r>
              <w:rPr>
                <w:rFonts w:ascii="AppleSystemUIFont" w:eastAsia=".PingFang SC" w:hAnsi="AppleSystemUIFont" w:cs="AppleSystemUIFont"/>
              </w:rPr>
              <w:t xml:space="preserve">is a small light stick that one member of a team in </w:t>
            </w:r>
            <w:r>
              <w:rPr>
                <w:rFonts w:ascii="AppleSystemUIFontBold" w:eastAsia=".PingFang SC" w:hAnsi="AppleSystemUIFontBold" w:cs="AppleSystemUIFontBold"/>
                <w:b/>
                <w:bCs/>
                <w:u w:val="single"/>
              </w:rPr>
              <w:t>a relay race</w:t>
            </w:r>
            <w:r>
              <w:rPr>
                <w:rFonts w:ascii="AppleSystemUIFont" w:eastAsia=".PingFang SC" w:hAnsi="AppleSystemUIFont" w:cs="AppleSystemUIFont"/>
              </w:rPr>
              <w:t xml:space="preserve"> passes to the next person to run </w:t>
            </w:r>
            <w:r>
              <w:rPr>
                <w:rFonts w:ascii=".PingFang SC" w:eastAsia=".PingFang SC" w:hAnsi="AppleSystemUIFont" w:cs=".PingFang SC" w:hint="eastAsia"/>
              </w:rPr>
              <w:t>（接力赛的）接力棒</w:t>
            </w:r>
            <w:r>
              <w:rPr>
                <w:rFonts w:ascii="AppleSystemUIFont" w:eastAsia=".PingFang SC" w:hAnsi="AppleSystemUIFont" w:cs="AppleSystemUIFont"/>
              </w:rPr>
              <w:t xml:space="preserve">.  </w:t>
            </w:r>
            <w:r>
              <w:rPr>
                <w:rFonts w:ascii="AppleSystemUIFontBold" w:eastAsia=".PingFang SC" w:hAnsi="AppleSystemUIFontBold" w:cs="AppleSystemUIFontBold"/>
                <w:b/>
                <w:bCs/>
              </w:rPr>
              <w:t>[ pass/hand over the baton to the next (</w:t>
            </w:r>
            <w:r>
              <w:rPr>
                <w:rFonts w:ascii=".PingFang SC" w:eastAsia=".PingFang SC" w:hAnsi="AppleSystemUIFontBold" w:cs=".PingFang SC" w:hint="eastAsia"/>
              </w:rPr>
              <w:t>接力赛</w:t>
            </w:r>
            <w:r>
              <w:rPr>
                <w:rFonts w:ascii="AppleSystemUIFontBold" w:eastAsia=".PingFang SC" w:hAnsi="AppleSystemUIFontBold" w:cs="AppleSystemUIFontBold"/>
                <w:b/>
                <w:bCs/>
              </w:rPr>
              <w:t>)</w:t>
            </w:r>
            <w:r>
              <w:rPr>
                <w:rFonts w:ascii=".PingFang SC" w:eastAsia=".PingFang SC" w:hAnsi="AppleSystemUIFontBold" w:cs=".PingFang SC" w:hint="eastAsia"/>
              </w:rPr>
              <w:t>交接力棒</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Pr="00796B56" w:rsidRDefault="00F437E6" w:rsidP="006877EB"/>
          <w:p w:rsidR="00F437E6" w:rsidRPr="00352B9E" w:rsidRDefault="00F437E6" w:rsidP="006877EB"/>
        </w:tc>
      </w:tr>
      <w:tr w:rsidR="00F437E6" w:rsidRPr="004F6E8E" w:rsidTr="00ED56C4">
        <w:trPr>
          <w:trHeight w:val="841"/>
        </w:trPr>
        <w:tc>
          <w:tcPr>
            <w:tcW w:w="11057" w:type="dxa"/>
          </w:tcPr>
          <w:p w:rsidR="00F437E6" w:rsidRPr="004F6E8E" w:rsidRDefault="00F437E6" w:rsidP="006877EB">
            <w:r w:rsidRPr="004F6E8E">
              <w:t>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p>
          <w:p w:rsidR="00F437E6" w:rsidRPr="004F6E8E" w:rsidRDefault="003D52E9" w:rsidP="006877EB">
            <w:hyperlink r:id="rId77" w:history="1">
              <w:r w:rsidR="00F437E6" w:rsidRPr="004F6E8E">
                <w:rPr>
                  <w:rStyle w:val="Hyperlink"/>
                </w:rPr>
                <w:t>ADJ </w:t>
              </w:r>
            </w:hyperlink>
            <w:r w:rsidR="00F437E6" w:rsidRPr="004F6E8E">
              <w:t xml:space="preserve">Explanatory statements or theories are intended to make people understand something by describing it or giving the reasons for it. </w:t>
            </w:r>
            <w:r w:rsidR="00F437E6" w:rsidRPr="004F6E8E">
              <w:rPr>
                <w:rFonts w:hint="eastAsia"/>
              </w:rPr>
              <w:t>解释性的</w:t>
            </w:r>
          </w:p>
          <w:p w:rsidR="00F437E6" w:rsidRPr="004F6E8E" w:rsidRDefault="00F437E6" w:rsidP="006877EB">
            <w:r w:rsidRPr="004F6E8E">
              <w:t>•  These statements are accompanied by a series of 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r>
              <w:t xml:space="preserve"> </w:t>
            </w:r>
            <w:r w:rsidRPr="004F6E8E">
              <w:t>notes. </w:t>
            </w:r>
            <w:r w:rsidRPr="004F6E8E">
              <w:rPr>
                <w:rFonts w:hint="eastAsia"/>
              </w:rPr>
              <w:t>解释性注释。</w:t>
            </w:r>
          </w:p>
          <w:p w:rsidR="00F437E6" w:rsidRPr="004F6E8E" w:rsidRDefault="00F437E6" w:rsidP="006877EB"/>
        </w:tc>
      </w:tr>
      <w:tr w:rsidR="00F437E6" w:rsidRPr="006C3330" w:rsidTr="00ED56C4">
        <w:trPr>
          <w:trHeight w:val="841"/>
        </w:trPr>
        <w:tc>
          <w:tcPr>
            <w:tcW w:w="11057" w:type="dxa"/>
          </w:tcPr>
          <w:p w:rsidR="00F437E6" w:rsidRPr="00FA3E65" w:rsidRDefault="00F437E6" w:rsidP="006877EB">
            <w:pPr>
              <w:rPr>
                <w:b/>
                <w:bCs/>
              </w:rPr>
            </w:pPr>
            <w:r w:rsidRPr="00FA3E65">
              <w:rPr>
                <w:b/>
                <w:bCs/>
                <w:highlight w:val="yellow"/>
              </w:rPr>
              <w:t>[ resuscitate s</w:t>
            </w:r>
            <w:r>
              <w:rPr>
                <w:b/>
                <w:bCs/>
                <w:highlight w:val="yellow"/>
              </w:rPr>
              <w:t>omeone</w:t>
            </w:r>
            <w:r w:rsidRPr="00FA3E65">
              <w:rPr>
                <w:b/>
                <w:bCs/>
                <w:highlight w:val="yellow"/>
              </w:rPr>
              <w:t xml:space="preserve">  /rɪˈsʌsɪˌteɪt/  ]</w:t>
            </w:r>
            <w:r>
              <w:rPr>
                <w:b/>
                <w:bCs/>
              </w:rPr>
              <w:t xml:space="preserve"> </w:t>
            </w:r>
          </w:p>
          <w:p w:rsidR="00F437E6" w:rsidRPr="006C3330" w:rsidRDefault="003D52E9" w:rsidP="00B47032">
            <w:pPr>
              <w:pStyle w:val="ListParagraph"/>
              <w:numPr>
                <w:ilvl w:val="0"/>
                <w:numId w:val="113"/>
              </w:numPr>
            </w:pPr>
            <w:hyperlink r:id="rId78" w:history="1">
              <w:r w:rsidR="00F437E6" w:rsidRPr="006C3330">
                <w:rPr>
                  <w:rStyle w:val="Hyperlink"/>
                </w:rPr>
                <w:t>V-T </w:t>
              </w:r>
            </w:hyperlink>
            <w:r w:rsidR="00F437E6" w:rsidRPr="006C3330">
              <w:t xml:space="preserve">If you resuscitate someone who has stopped breathing, you cause them to start breathing again. </w:t>
            </w:r>
            <w:r w:rsidR="00F437E6" w:rsidRPr="006C3330">
              <w:rPr>
                <w:rFonts w:hint="eastAsia"/>
              </w:rPr>
              <w:t>救醒</w:t>
            </w:r>
          </w:p>
          <w:p w:rsidR="00F437E6" w:rsidRPr="006C3330" w:rsidRDefault="00F437E6" w:rsidP="006877EB">
            <w:r w:rsidRPr="006C3330">
              <w:t>•  A policeman and then a paramedic tried to resuscitate her.  </w:t>
            </w:r>
            <w:r w:rsidRPr="006C3330">
              <w:rPr>
                <w:rFonts w:hint="eastAsia"/>
              </w:rPr>
              <w:t>一名警察，接着是一名医护人员试图把她救醒。</w:t>
            </w:r>
          </w:p>
          <w:p w:rsidR="00F437E6" w:rsidRPr="006C3330" w:rsidRDefault="003D52E9" w:rsidP="00B47032">
            <w:pPr>
              <w:pStyle w:val="ListParagraph"/>
              <w:numPr>
                <w:ilvl w:val="0"/>
                <w:numId w:val="113"/>
              </w:numPr>
            </w:pPr>
            <w:hyperlink r:id="rId79" w:history="1">
              <w:r w:rsidR="00F437E6" w:rsidRPr="006C3330">
                <w:rPr>
                  <w:rStyle w:val="Hyperlink"/>
                </w:rPr>
                <w:t>N-UNCOUNT </w:t>
              </w:r>
            </w:hyperlink>
            <w:r w:rsidR="00F437E6" w:rsidRPr="006C3330">
              <w:rPr>
                <w:rFonts w:hint="eastAsia"/>
              </w:rPr>
              <w:t>救醒</w:t>
            </w:r>
          </w:p>
          <w:p w:rsidR="00F437E6" w:rsidRPr="006C3330" w:rsidRDefault="00F437E6" w:rsidP="006877EB">
            <w:r w:rsidRPr="006C3330">
              <w:t>•  They must even now be rushing her to the hospital for resuscitation and treatment. </w:t>
            </w:r>
            <w:r>
              <w:t xml:space="preserve"> </w:t>
            </w:r>
            <w:r w:rsidRPr="006C3330">
              <w:rPr>
                <w:rFonts w:hint="eastAsia"/>
              </w:rPr>
              <w:t>他们肯定在我说话这会儿正火速把她送往那家医院抢救治疗。</w:t>
            </w:r>
            <w:r>
              <w:rPr>
                <w:rFonts w:hint="eastAsia"/>
              </w:rPr>
              <w:t xml:space="preserve"> </w:t>
            </w:r>
            <w:r w:rsidRPr="006C3330">
              <w:t>e.g. My laptop died, trying to resuscitate it</w:t>
            </w:r>
          </w:p>
          <w:p w:rsidR="00F437E6" w:rsidRPr="006C3330" w:rsidRDefault="003D52E9" w:rsidP="00B47032">
            <w:pPr>
              <w:pStyle w:val="ListParagraph"/>
              <w:numPr>
                <w:ilvl w:val="0"/>
                <w:numId w:val="113"/>
              </w:numPr>
            </w:pPr>
            <w:hyperlink r:id="rId80" w:history="1">
              <w:r w:rsidR="00F437E6" w:rsidRPr="006C3330">
                <w:rPr>
                  <w:rStyle w:val="Hyperlink"/>
                </w:rPr>
                <w:t>V-T </w:t>
              </w:r>
            </w:hyperlink>
            <w:r w:rsidR="00F437E6" w:rsidRPr="006C3330">
              <w:t xml:space="preserve">If </w:t>
            </w:r>
            <w:r w:rsidR="00F437E6" w:rsidRPr="00F31814">
              <w:rPr>
                <w:rStyle w:val="Hyperlink"/>
              </w:rPr>
              <w:t>you</w:t>
            </w:r>
            <w:r w:rsidR="00F437E6" w:rsidRPr="006C3330">
              <w:t xml:space="preserve"> resuscitate something, you cause it to become active or successful again. </w:t>
            </w:r>
            <w:r w:rsidR="00F437E6" w:rsidRPr="006C3330">
              <w:rPr>
                <w:rFonts w:hint="eastAsia"/>
              </w:rPr>
              <w:t>使复兴</w:t>
            </w:r>
          </w:p>
          <w:p w:rsidR="00F437E6" w:rsidRPr="006C3330" w:rsidRDefault="00F437E6" w:rsidP="006877EB">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F437E6" w:rsidRPr="006C3330" w:rsidRDefault="003D52E9" w:rsidP="00B47032">
            <w:pPr>
              <w:pStyle w:val="ListParagraph"/>
              <w:numPr>
                <w:ilvl w:val="0"/>
                <w:numId w:val="113"/>
              </w:numPr>
            </w:pPr>
            <w:hyperlink r:id="rId81" w:history="1">
              <w:r w:rsidR="00F437E6" w:rsidRPr="006C3330">
                <w:rPr>
                  <w:rStyle w:val="Hyperlink"/>
                </w:rPr>
                <w:t>N-UNCOUNT </w:t>
              </w:r>
            </w:hyperlink>
            <w:r w:rsidR="00F437E6" w:rsidRPr="006C3330">
              <w:rPr>
                <w:rFonts w:hint="eastAsia"/>
              </w:rPr>
              <w:t>复兴</w:t>
            </w:r>
          </w:p>
          <w:p w:rsidR="00F437E6" w:rsidRPr="006C3330" w:rsidRDefault="00F437E6" w:rsidP="006877EB">
            <w:r w:rsidRPr="006C3330">
              <w:t>•  The economy needs vigorous resuscitation.  </w:t>
            </w:r>
            <w:r w:rsidRPr="006C3330">
              <w:rPr>
                <w:rFonts w:hint="eastAsia"/>
              </w:rPr>
              <w:t>该经济需要强劲的复兴。</w:t>
            </w:r>
          </w:p>
          <w:p w:rsidR="00F437E6" w:rsidRPr="006C3330" w:rsidRDefault="00F437E6" w:rsidP="006877EB"/>
          <w:p w:rsidR="00F437E6" w:rsidRPr="006C3330" w:rsidRDefault="003D52E9" w:rsidP="006877EB">
            <w:hyperlink r:id="rId82" w:history="1">
              <w:r w:rsidR="00F437E6" w:rsidRPr="006C3330">
                <w:rPr>
                  <w:rStyle w:val="Hyperlink"/>
                </w:rPr>
                <w:t>resuscitation</w:t>
              </w:r>
            </w:hyperlink>
            <w:r w:rsidR="00F437E6" w:rsidRPr="006C3330">
              <w:t> </w:t>
            </w:r>
            <w:r w:rsidR="00F437E6" w:rsidRPr="006C3330">
              <w:rPr>
                <w:rFonts w:hint="eastAsia"/>
              </w:rPr>
              <w:t>复苏术</w:t>
            </w:r>
          </w:p>
          <w:p w:rsidR="00F437E6" w:rsidRDefault="003D52E9" w:rsidP="006877EB">
            <w:hyperlink r:id="rId83" w:history="1">
              <w:r w:rsidR="00F437E6" w:rsidRPr="006C3330">
                <w:rPr>
                  <w:rStyle w:val="Hyperlink"/>
                </w:rPr>
                <w:t>cerebral resuscitation</w:t>
              </w:r>
            </w:hyperlink>
            <w:r w:rsidR="00F437E6" w:rsidRPr="006C3330">
              <w:t> </w:t>
            </w:r>
            <w:r w:rsidR="00F437E6" w:rsidRPr="006C3330">
              <w:rPr>
                <w:rFonts w:hint="eastAsia"/>
              </w:rPr>
              <w:t>脑复苏</w:t>
            </w:r>
          </w:p>
          <w:p w:rsidR="00F437E6" w:rsidRPr="006C3330" w:rsidRDefault="003D52E9" w:rsidP="006877EB">
            <w:hyperlink r:id="rId84" w:history="1">
              <w:r w:rsidR="00F437E6" w:rsidRPr="006C3330">
                <w:rPr>
                  <w:rStyle w:val="Hyperlink"/>
                </w:rPr>
                <w:t>cardiopulmonary resuscitation</w:t>
              </w:r>
            </w:hyperlink>
            <w:r w:rsidR="00F437E6" w:rsidRPr="006C3330">
              <w:rPr>
                <w:rFonts w:hint="eastAsia"/>
              </w:rPr>
              <w:t>心肺复苏术</w:t>
            </w:r>
          </w:p>
          <w:p w:rsidR="00F437E6" w:rsidRPr="006C3330" w:rsidRDefault="003D52E9" w:rsidP="006877EB">
            <w:hyperlink r:id="rId85" w:history="1">
              <w:r w:rsidR="00F437E6" w:rsidRPr="006C3330">
                <w:rPr>
                  <w:rStyle w:val="Hyperlink"/>
                </w:rPr>
                <w:t>mouth-to-mouth resuscitation</w:t>
              </w:r>
            </w:hyperlink>
            <w:r w:rsidR="00F437E6" w:rsidRPr="006C3330">
              <w:rPr>
                <w:rFonts w:hint="eastAsia"/>
              </w:rPr>
              <w:t>口对口复苏法</w:t>
            </w:r>
          </w:p>
          <w:p w:rsidR="00F437E6" w:rsidRPr="006C3330" w:rsidRDefault="00F437E6" w:rsidP="006877EB"/>
        </w:tc>
      </w:tr>
      <w:tr w:rsidR="00F437E6" w:rsidRPr="0086524C" w:rsidTr="00ED56C4">
        <w:trPr>
          <w:trHeight w:val="841"/>
        </w:trPr>
        <w:tc>
          <w:tcPr>
            <w:tcW w:w="11057" w:type="dxa"/>
          </w:tcPr>
          <w:p w:rsidR="00F437E6" w:rsidRPr="0086524C" w:rsidRDefault="00F437E6" w:rsidP="006877EB">
            <w:r w:rsidRPr="0086524C">
              <w:t>typography /</w:t>
            </w:r>
            <w:r w:rsidRPr="0086524C">
              <w:rPr>
                <w:highlight w:val="yellow"/>
              </w:rPr>
              <w:t>t</w:t>
            </w:r>
            <w:r w:rsidRPr="002F394A">
              <w:rPr>
                <w:b/>
                <w:bCs/>
                <w:color w:val="FF0000"/>
                <w:highlight w:val="yellow"/>
              </w:rPr>
              <w:t>aɪ</w:t>
            </w:r>
            <w:r w:rsidRPr="0086524C">
              <w:rPr>
                <w:highlight w:val="yellow"/>
              </w:rPr>
              <w:t>ˈ</w:t>
            </w:r>
            <w:r w:rsidRPr="0086524C">
              <w:t xml:space="preserve">pɒɡrəfɪ/ is the way in which written material is arranged and prepared for printing. </w:t>
            </w:r>
            <w:r w:rsidRPr="0086524C">
              <w:rPr>
                <w:rFonts w:hint="eastAsia"/>
              </w:rPr>
              <w:t>印刷术</w:t>
            </w:r>
          </w:p>
        </w:tc>
      </w:tr>
      <w:tr w:rsidR="00F437E6" w:rsidRPr="00A330F9" w:rsidTr="00ED56C4">
        <w:trPr>
          <w:trHeight w:val="841"/>
        </w:trPr>
        <w:tc>
          <w:tcPr>
            <w:tcW w:w="11057" w:type="dxa"/>
          </w:tcPr>
          <w:p w:rsidR="00F437E6" w:rsidRPr="00A330F9" w:rsidRDefault="00F437E6" w:rsidP="006877EB">
            <w:r w:rsidRPr="00A330F9">
              <w:t>phew /fjuː/ </w:t>
            </w:r>
            <w:r w:rsidRPr="00A330F9">
              <w:rPr>
                <w:rFonts w:hint="eastAsia"/>
              </w:rPr>
              <w:t>唷</w:t>
            </w:r>
            <w:r w:rsidRPr="00A330F9">
              <w:t xml:space="preserve">; </w:t>
            </w:r>
            <w:r w:rsidRPr="00A330F9">
              <w:rPr>
                <w:rFonts w:hint="eastAsia"/>
              </w:rPr>
              <w:t>书面语中用来表示吃惊、松口气或酷热难耐等</w:t>
            </w:r>
          </w:p>
          <w:p w:rsidR="00F437E6" w:rsidRPr="00A330F9" w:rsidRDefault="00F437E6" w:rsidP="006877EB"/>
          <w:p w:rsidR="00F437E6" w:rsidRDefault="003D52E9" w:rsidP="006877EB">
            <w:hyperlink r:id="rId86" w:history="1">
              <w:r w:rsidR="00F437E6" w:rsidRPr="00A330F9">
                <w:rPr>
                  <w:rStyle w:val="Hyperlink"/>
                </w:rPr>
                <w:t>INTERJ </w:t>
              </w:r>
            </w:hyperlink>
            <w:r w:rsidR="00F437E6" w:rsidRPr="00A330F9">
              <w:t xml:space="preserve">Phew is used in writing to represent the soft whistling sound that you make when you breathe out quickly, for example, when you are relieved or shocked about something or when you are very hot. </w:t>
            </w:r>
          </w:p>
          <w:p w:rsidR="00F437E6" w:rsidRDefault="00F437E6" w:rsidP="006877EB"/>
          <w:p w:rsidR="00F437E6" w:rsidRPr="00BE180E" w:rsidRDefault="00F437E6" w:rsidP="006877EB">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F437E6" w:rsidRPr="00A330F9" w:rsidRDefault="00F437E6" w:rsidP="006877EB">
            <w:pPr>
              <w:rPr>
                <w:highlight w:val="yellow"/>
              </w:rPr>
            </w:pPr>
          </w:p>
        </w:tc>
      </w:tr>
      <w:tr w:rsidR="00F437E6" w:rsidTr="00ED56C4">
        <w:trPr>
          <w:trHeight w:val="841"/>
        </w:trPr>
        <w:tc>
          <w:tcPr>
            <w:tcW w:w="11057" w:type="dxa"/>
          </w:tcPr>
          <w:p w:rsidR="00F437E6" w:rsidRDefault="00F437E6" w:rsidP="006877EB">
            <w:pPr>
              <w:rPr>
                <w:b/>
                <w:color w:val="FF0000"/>
                <w:highlight w:val="yellow"/>
                <w:u w:val="single"/>
              </w:rPr>
            </w:pP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sth]</w:t>
            </w:r>
          </w:p>
          <w:p w:rsidR="00F437E6" w:rsidRPr="00AD6BA0" w:rsidRDefault="00F437E6" w:rsidP="006877EB">
            <w:pPr>
              <w:rPr>
                <w:b/>
                <w:color w:val="FF0000"/>
                <w:u w:val="single"/>
              </w:rPr>
            </w:pPr>
          </w:p>
          <w:p w:rsidR="00F437E6" w:rsidRPr="00CF44EA" w:rsidRDefault="00F437E6" w:rsidP="006877EB">
            <w:r>
              <w:lastRenderedPageBreak/>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F437E6" w:rsidRPr="00CF44EA" w:rsidRDefault="00F437E6" w:rsidP="006877EB">
            <w:r w:rsidRPr="00CF44EA">
              <w:rPr>
                <w:rFonts w:hint="eastAsia"/>
              </w:rPr>
              <w:t>于是你将发现，陈述观点，表达立场，描绘想法都变得毫无价值；你宣布放弃的声音只是徒然增加灵魂的焦虑</w:t>
            </w:r>
            <w:r w:rsidRPr="00CF44EA">
              <w:t>。</w:t>
            </w:r>
          </w:p>
          <w:p w:rsidR="00F437E6" w:rsidRDefault="00F437E6" w:rsidP="006877EB"/>
          <w:p w:rsidR="00F437E6" w:rsidRDefault="00F437E6" w:rsidP="00B47032">
            <w:pPr>
              <w:pStyle w:val="ListParagraph"/>
              <w:numPr>
                <w:ilvl w:val="0"/>
                <w:numId w:val="109"/>
              </w:numPr>
            </w:pPr>
            <w:r>
              <w:rPr>
                <w:rFonts w:hint="eastAsia"/>
              </w:rPr>
              <w:t xml:space="preserve">表示赞同，支撑 </w:t>
            </w:r>
            <w:r>
              <w:t>approve and support</w:t>
            </w:r>
          </w:p>
          <w:p w:rsidR="00F437E6" w:rsidRDefault="00F437E6" w:rsidP="00B47032">
            <w:pPr>
              <w:pStyle w:val="ListParagraph"/>
              <w:numPr>
                <w:ilvl w:val="0"/>
                <w:numId w:val="109"/>
              </w:numPr>
              <w:ind w:left="1169"/>
            </w:pPr>
            <w:r w:rsidRPr="003503C1">
              <w:t xml:space="preserve">I’m </w:t>
            </w:r>
            <w:r w:rsidRPr="004A4C7C">
              <w:rPr>
                <w:b/>
                <w:highlight w:val="yellow"/>
                <w:u w:val="single"/>
              </w:rPr>
              <w:t>all for</w:t>
            </w:r>
            <w:r w:rsidRPr="003503C1">
              <w:t xml:space="preserve"> </w:t>
            </w:r>
            <w:r>
              <w:t>that.</w:t>
            </w:r>
          </w:p>
          <w:p w:rsidR="00F437E6" w:rsidRDefault="00F437E6" w:rsidP="00B47032">
            <w:pPr>
              <w:pStyle w:val="ListParagraph"/>
              <w:numPr>
                <w:ilvl w:val="0"/>
                <w:numId w:val="109"/>
              </w:numPr>
              <w:ind w:left="1169"/>
            </w:pPr>
            <w:r>
              <w:t>I support it.</w:t>
            </w:r>
          </w:p>
          <w:p w:rsidR="00F437E6" w:rsidRDefault="00F437E6" w:rsidP="00B47032">
            <w:pPr>
              <w:pStyle w:val="ListParagraph"/>
              <w:numPr>
                <w:ilvl w:val="0"/>
                <w:numId w:val="109"/>
              </w:numPr>
              <w:ind w:left="1169"/>
            </w:pPr>
            <w:r>
              <w:t xml:space="preserve">I totally </w:t>
            </w:r>
            <w:r w:rsidRPr="00C741EF">
              <w:rPr>
                <w:b/>
                <w:highlight w:val="yellow"/>
                <w:u w:val="single"/>
              </w:rPr>
              <w:t>agree with you</w:t>
            </w:r>
            <w:r>
              <w:t>.</w:t>
            </w:r>
          </w:p>
          <w:p w:rsidR="00F437E6" w:rsidRDefault="00F437E6" w:rsidP="00B47032">
            <w:pPr>
              <w:pStyle w:val="ListParagraph"/>
              <w:numPr>
                <w:ilvl w:val="0"/>
                <w:numId w:val="109"/>
              </w:numPr>
              <w:ind w:left="1169"/>
            </w:pPr>
            <w:r>
              <w:t xml:space="preserve">I cannot </w:t>
            </w:r>
            <w:r w:rsidRPr="00C741EF">
              <w:rPr>
                <w:b/>
                <w:highlight w:val="yellow"/>
                <w:u w:val="single"/>
              </w:rPr>
              <w:t>agree with</w:t>
            </w:r>
            <w:r>
              <w:t xml:space="preserve"> you anymore.</w:t>
            </w:r>
          </w:p>
          <w:p w:rsidR="00F437E6" w:rsidRPr="00695194" w:rsidRDefault="00F437E6" w:rsidP="00B47032">
            <w:pPr>
              <w:pStyle w:val="ListParagraph"/>
              <w:numPr>
                <w:ilvl w:val="0"/>
                <w:numId w:val="109"/>
              </w:numPr>
              <w:ind w:left="1169"/>
              <w:rPr>
                <w:b/>
                <w:color w:val="FF0000"/>
                <w:highlight w:val="yellow"/>
              </w:rPr>
            </w:pPr>
            <w:r>
              <w:t xml:space="preserve">I’m a </w:t>
            </w:r>
            <w:r w:rsidRPr="00877691">
              <w:rPr>
                <w:b/>
                <w:highlight w:val="yellow"/>
              </w:rPr>
              <w:t xml:space="preserve">proponent </w:t>
            </w:r>
            <w:r w:rsidRPr="00877691">
              <w:rPr>
                <w:highlight w:val="yellow"/>
              </w:rPr>
              <w:t>/prəˈpəʊnənt/</w:t>
            </w:r>
            <w:r>
              <w:t xml:space="preserve"> for that. </w:t>
            </w:r>
            <w:r w:rsidRPr="003503C1">
              <w:t>If you are a </w:t>
            </w:r>
            <w:r w:rsidRPr="00877691">
              <w:rPr>
                <w:b/>
                <w:highlight w:val="yellow"/>
              </w:rPr>
              <w:t>proponent</w:t>
            </w:r>
            <w:r w:rsidRPr="003503C1">
              <w:t> of a particular idea or course of action, you actively support it. (某观念或行为的) 支持</w:t>
            </w:r>
            <w:r w:rsidRPr="003503C1">
              <w:rPr>
                <w:rFonts w:hint="eastAsia"/>
              </w:rPr>
              <w:t>者</w:t>
            </w:r>
            <w:r>
              <w:rPr>
                <w:rFonts w:hint="eastAsia"/>
              </w:rPr>
              <w:t xml:space="preserve"> </w:t>
            </w:r>
            <w:r>
              <w:t xml:space="preserve"> </w:t>
            </w:r>
            <w:r w:rsidRPr="00695194">
              <w:rPr>
                <w:b/>
                <w:color w:val="FF0000"/>
                <w:highlight w:val="yellow"/>
              </w:rPr>
              <w:t>(oppose =&gt; opponent V.S. propose =&gt; proponent)</w:t>
            </w:r>
          </w:p>
          <w:p w:rsidR="00F437E6" w:rsidRDefault="00F437E6" w:rsidP="00B47032">
            <w:pPr>
              <w:pStyle w:val="ListParagraph"/>
              <w:numPr>
                <w:ilvl w:val="0"/>
                <w:numId w:val="109"/>
              </w:numPr>
              <w:ind w:left="1169"/>
            </w:pPr>
            <w:r>
              <w:t xml:space="preserve">I’m </w:t>
            </w:r>
            <w:r w:rsidRPr="003B5195">
              <w:rPr>
                <w:b/>
                <w:highlight w:val="yellow"/>
                <w:u w:val="single"/>
              </w:rPr>
              <w:t>in favour of</w:t>
            </w:r>
            <w:r>
              <w:t xml:space="preserve"> that.</w:t>
            </w:r>
          </w:p>
          <w:p w:rsidR="00F437E6" w:rsidRDefault="00F437E6" w:rsidP="00B47032">
            <w:pPr>
              <w:pStyle w:val="ListParagraph"/>
              <w:numPr>
                <w:ilvl w:val="0"/>
                <w:numId w:val="109"/>
              </w:numPr>
              <w:ind w:left="1169"/>
            </w:pPr>
            <w:r>
              <w:t xml:space="preserve">Exactly. </w:t>
            </w:r>
          </w:p>
          <w:p w:rsidR="00F437E6" w:rsidRPr="003503C1" w:rsidRDefault="00F437E6" w:rsidP="00B47032">
            <w:pPr>
              <w:pStyle w:val="ListParagraph"/>
              <w:numPr>
                <w:ilvl w:val="0"/>
                <w:numId w:val="109"/>
              </w:numPr>
              <w:ind w:left="1169"/>
            </w:pPr>
            <w:r>
              <w:t>Right</w:t>
            </w:r>
          </w:p>
          <w:p w:rsidR="00F437E6" w:rsidRDefault="00F437E6" w:rsidP="00B47032">
            <w:pPr>
              <w:pStyle w:val="ListParagraph"/>
              <w:numPr>
                <w:ilvl w:val="0"/>
                <w:numId w:val="109"/>
              </w:numPr>
            </w:pPr>
            <w:r>
              <w:t>Oppose:</w:t>
            </w:r>
          </w:p>
          <w:p w:rsidR="00F437E6" w:rsidRPr="001141E0" w:rsidRDefault="00F437E6" w:rsidP="00B47032">
            <w:pPr>
              <w:pStyle w:val="ListParagraph"/>
              <w:numPr>
                <w:ilvl w:val="0"/>
                <w:numId w:val="109"/>
              </w:numPr>
              <w:ind w:left="1169"/>
              <w:rPr>
                <w:b/>
                <w:color w:val="FF0000"/>
                <w:highlight w:val="yellow"/>
              </w:rPr>
            </w:pPr>
            <w:r>
              <w:t xml:space="preserve">I hate to say that, but I’m going </w:t>
            </w:r>
            <w:r w:rsidRPr="00C741EF">
              <w:rPr>
                <w:b/>
                <w:highlight w:val="yellow"/>
              </w:rPr>
              <w:t>against</w:t>
            </w:r>
            <w:r>
              <w:t xml:space="preserve"> that; I’m totally </w:t>
            </w:r>
            <w:r w:rsidRPr="00C741EF">
              <w:rPr>
                <w:b/>
                <w:highlight w:val="yellow"/>
              </w:rPr>
              <w:t>against</w:t>
            </w:r>
            <w:r>
              <w:t xml:space="preserve"> that  </w:t>
            </w:r>
            <w:r>
              <w:sym w:font="Wingdings" w:char="F0E8"/>
            </w:r>
            <w:r>
              <w:t xml:space="preserve"> use </w:t>
            </w:r>
            <w:r w:rsidRPr="001141E0">
              <w:rPr>
                <w:b/>
                <w:color w:val="FF0000"/>
                <w:highlight w:val="yellow"/>
              </w:rPr>
              <w:t>“I hate to say that</w:t>
            </w:r>
            <w:r>
              <w:rPr>
                <w:b/>
                <w:color w:val="FF0000"/>
                <w:highlight w:val="yellow"/>
              </w:rPr>
              <w:t xml:space="preserve">, but </w:t>
            </w:r>
            <w:r w:rsidRPr="001141E0">
              <w:rPr>
                <w:b/>
                <w:color w:val="FF0000"/>
                <w:highlight w:val="yellow"/>
              </w:rPr>
              <w:t>” to soften your tone of voice</w:t>
            </w:r>
          </w:p>
          <w:p w:rsidR="00F437E6" w:rsidRDefault="00F437E6" w:rsidP="00B47032">
            <w:pPr>
              <w:pStyle w:val="ListParagraph"/>
              <w:numPr>
                <w:ilvl w:val="0"/>
                <w:numId w:val="109"/>
              </w:numPr>
              <w:ind w:left="1169"/>
            </w:pPr>
            <w:r>
              <w:t xml:space="preserve">I hate to say that, but I’m an </w:t>
            </w:r>
            <w:r w:rsidRPr="003B5195">
              <w:rPr>
                <w:b/>
                <w:highlight w:val="yellow"/>
              </w:rPr>
              <w:t>opponent</w:t>
            </w:r>
            <w:r>
              <w:t xml:space="preserve"> for that.</w:t>
            </w:r>
          </w:p>
          <w:p w:rsidR="00F437E6" w:rsidRDefault="00F437E6" w:rsidP="00B47032">
            <w:pPr>
              <w:pStyle w:val="ListParagraph"/>
              <w:numPr>
                <w:ilvl w:val="0"/>
                <w:numId w:val="109"/>
              </w:numPr>
              <w:ind w:left="1169"/>
            </w:pPr>
            <w:r>
              <w:t xml:space="preserve">I hate to say that, but I </w:t>
            </w:r>
            <w:r w:rsidRPr="00C741EF">
              <w:rPr>
                <w:b/>
                <w:highlight w:val="yellow"/>
                <w:u w:val="single"/>
              </w:rPr>
              <w:t>disagree with</w:t>
            </w:r>
            <w:r>
              <w:t xml:space="preserve"> it.</w:t>
            </w:r>
          </w:p>
          <w:p w:rsidR="00F437E6" w:rsidRDefault="00F437E6" w:rsidP="00B47032">
            <w:pPr>
              <w:pStyle w:val="ListParagraph"/>
              <w:numPr>
                <w:ilvl w:val="0"/>
                <w:numId w:val="109"/>
              </w:numPr>
              <w:ind w:left="1169"/>
            </w:pPr>
            <w:r>
              <w:t>I hate to say that</w:t>
            </w:r>
            <w:r w:rsidRPr="00FE7DA8">
              <w:t xml:space="preserve">, but </w:t>
            </w:r>
            <w:r w:rsidRPr="00FE7DA8">
              <w:rPr>
                <w:b/>
                <w:highlight w:val="yellow"/>
                <w:u w:val="single"/>
              </w:rPr>
              <w:t>I’m</w:t>
            </w:r>
            <w:r w:rsidRPr="003B5195">
              <w:rPr>
                <w:b/>
                <w:highlight w:val="yellow"/>
                <w:u w:val="single"/>
              </w:rPr>
              <w:t xml:space="preserve"> not for</w:t>
            </w:r>
            <w:r w:rsidRPr="00FE7DA8">
              <w:rPr>
                <w:b/>
                <w:highlight w:val="yellow"/>
                <w:u w:val="single"/>
              </w:rPr>
              <w:t xml:space="preserve"> that</w:t>
            </w:r>
            <w:r>
              <w:t>.</w:t>
            </w:r>
          </w:p>
          <w:p w:rsidR="00F437E6" w:rsidRPr="001141E0" w:rsidRDefault="00F437E6" w:rsidP="00B47032">
            <w:pPr>
              <w:pStyle w:val="ListParagraph"/>
              <w:numPr>
                <w:ilvl w:val="0"/>
                <w:numId w:val="109"/>
              </w:numPr>
              <w:ind w:left="1169"/>
              <w:rPr>
                <w:b/>
                <w:color w:val="FF0000"/>
                <w:highlight w:val="yellow"/>
              </w:rPr>
            </w:pPr>
            <w:r>
              <w:rPr>
                <w:b/>
                <w:highlight w:val="yellow"/>
                <w:u w:val="single"/>
              </w:rPr>
              <w:t>That sounds good, but can I have some different thoughts?</w:t>
            </w:r>
            <w:r>
              <w:rPr>
                <w:b/>
                <w:u w:val="single"/>
              </w:rPr>
              <w:t xml:space="preserve">     </w:t>
            </w:r>
            <w:r>
              <w:sym w:font="Wingdings" w:char="F0E8"/>
            </w:r>
            <w:r>
              <w:t xml:space="preserve"> use </w:t>
            </w:r>
            <w:r w:rsidRPr="001141E0">
              <w:rPr>
                <w:b/>
                <w:color w:val="FF0000"/>
                <w:highlight w:val="yellow"/>
              </w:rPr>
              <w:t>“</w:t>
            </w:r>
            <w:r w:rsidRPr="000500A1">
              <w:rPr>
                <w:b/>
                <w:color w:val="FF0000"/>
                <w:highlight w:val="yellow"/>
              </w:rPr>
              <w:t>That sounds good, but</w:t>
            </w:r>
            <w:r w:rsidRPr="001141E0">
              <w:rPr>
                <w:b/>
                <w:color w:val="FF0000"/>
                <w:highlight w:val="yellow"/>
              </w:rPr>
              <w:t>” to soften your tone of voice</w:t>
            </w:r>
          </w:p>
          <w:p w:rsidR="00F437E6" w:rsidRDefault="00F437E6" w:rsidP="006877EB"/>
          <w:p w:rsidR="00F437E6" w:rsidRDefault="00F437E6" w:rsidP="006877EB">
            <w:r>
              <w:t>Match the two halves of the sentences. </w:t>
            </w:r>
          </w:p>
          <w:p w:rsidR="00F437E6" w:rsidRDefault="00F437E6" w:rsidP="006877EB">
            <w:r>
              <w:rPr>
                <w:noProof/>
              </w:rPr>
              <w:drawing>
                <wp:inline distT="0" distB="0" distL="0" distR="0" wp14:anchorId="5A664E78" wp14:editId="21DD44D6">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F437E6" w:rsidRDefault="00F437E6" w:rsidP="006877EB"/>
          <w:p w:rsidR="00F437E6" w:rsidRDefault="00F437E6" w:rsidP="00B47032">
            <w:pPr>
              <w:pStyle w:val="ListParagraph"/>
              <w:numPr>
                <w:ilvl w:val="0"/>
                <w:numId w:val="111"/>
              </w:numPr>
            </w:pPr>
            <w:r>
              <w:t xml:space="preserve">Propose </w:t>
            </w:r>
            <w:r>
              <w:sym w:font="Wingdings" w:char="F0E8"/>
            </w:r>
            <w:r>
              <w:t xml:space="preserve"> </w:t>
            </w:r>
            <w:r w:rsidRPr="00D00E9C">
              <w:rPr>
                <w:b/>
                <w:highlight w:val="yellow"/>
              </w:rPr>
              <w:t>(某观念或行为的) 支持</w:t>
            </w:r>
            <w:r w:rsidRPr="00D00E9C">
              <w:rPr>
                <w:rFonts w:hint="eastAsia"/>
                <w:b/>
                <w:highlight w:val="yellow"/>
              </w:rPr>
              <w:t>者</w:t>
            </w:r>
            <w:r w:rsidRPr="00D00E9C">
              <w:rPr>
                <w:b/>
                <w:highlight w:val="yellow"/>
              </w:rPr>
              <w:t>proponent</w:t>
            </w:r>
            <w:r w:rsidRPr="00584D89">
              <w:rPr>
                <w:b/>
                <w:highlight w:val="yellow"/>
              </w:rPr>
              <w:t xml:space="preserve"> /prəˈpəʊnənt</w:t>
            </w:r>
            <w:r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F437E6" w:rsidRPr="00B74F0B" w:rsidRDefault="00F437E6" w:rsidP="00B47032">
            <w:pPr>
              <w:pStyle w:val="ListParagraph"/>
              <w:numPr>
                <w:ilvl w:val="0"/>
                <w:numId w:val="111"/>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F437E6" w:rsidRPr="00BE0604"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2323"/>
      </w:tblGrid>
      <w:tr w:rsidR="00F437E6" w:rsidTr="00ED56C4">
        <w:tc>
          <w:tcPr>
            <w:tcW w:w="10915" w:type="dxa"/>
          </w:tcPr>
          <w:p w:rsidR="00F437E6" w:rsidRDefault="00F437E6" w:rsidP="006877EB">
            <w:r>
              <w:t>## /ˈskɔːtʃɪŋ/ scorching weather</w:t>
            </w:r>
          </w:p>
          <w:p w:rsidR="00F437E6" w:rsidRDefault="003D52E9" w:rsidP="006877EB">
            <w:hyperlink r:id="rId88" w:history="1">
              <w:r w:rsidR="00F437E6">
                <w:rPr>
                  <w:rStyle w:val="Hyperlink"/>
                </w:rPr>
                <w:t>ADJ </w:t>
              </w:r>
            </w:hyperlink>
            <w:r w:rsidR="00F437E6">
              <w:t xml:space="preserve">Scorching or scorching hot weather or temperatures are very hot indeed. </w:t>
            </w:r>
            <w:r w:rsidR="00F437E6">
              <w:rPr>
                <w:rFonts w:hint="eastAsia"/>
              </w:rPr>
              <w:t>酷热的</w:t>
            </w:r>
          </w:p>
          <w:p w:rsidR="00F437E6" w:rsidRDefault="00F437E6" w:rsidP="006877EB">
            <w:pPr>
              <w:rPr>
                <w:b/>
                <w:color w:val="FF0000"/>
                <w:highlight w:val="yellow"/>
                <w:u w:val="single"/>
              </w:rPr>
            </w:pPr>
            <w:r>
              <w:rPr>
                <w:b/>
                <w:color w:val="FF0000"/>
                <w:highlight w:val="yellow"/>
                <w:u w:val="single"/>
              </w:rPr>
              <w:lastRenderedPageBreak/>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 = sweltering temperatur]</w:t>
            </w:r>
          </w:p>
          <w:p w:rsidR="00F437E6" w:rsidRDefault="00F437E6" w:rsidP="006877EB">
            <w:r>
              <w:t xml:space="preserve">e.g. That relay-race was run </w:t>
            </w:r>
            <w:r>
              <w:rPr>
                <w:b/>
                <w:color w:val="FF0000"/>
                <w:highlight w:val="yellow"/>
                <w:u w:val="single"/>
              </w:rPr>
              <w:t>in scorching weather.</w:t>
            </w:r>
            <w:r>
              <w:t>  </w:t>
            </w:r>
            <w:r>
              <w:rPr>
                <w:rFonts w:hint="eastAsia"/>
              </w:rPr>
              <w:t>接力赛跑是在</w:t>
            </w:r>
            <w:r>
              <w:rPr>
                <w:rFonts w:hint="eastAsia"/>
                <w:b/>
                <w:color w:val="FF0000"/>
                <w:highlight w:val="yellow"/>
                <w:u w:val="single"/>
              </w:rPr>
              <w:t>酷热的天气</w:t>
            </w:r>
            <w:r>
              <w:rPr>
                <w:rFonts w:hint="eastAsia"/>
              </w:rPr>
              <w:t>里进行的。</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F437E6" w:rsidRDefault="00F437E6" w:rsidP="006877EB"/>
          <w:p w:rsidR="00F437E6" w:rsidRDefault="00F437E6" w:rsidP="006877EB"/>
          <w:p w:rsidR="00F437E6" w:rsidRDefault="00F437E6" w:rsidP="006877EB">
            <w:pPr>
              <w:rPr>
                <w:rFonts w:ascii="Arial" w:hAnsi="Arial" w:cs="Arial"/>
                <w:i/>
                <w:iCs/>
                <w:color w:val="5F6266"/>
                <w:sz w:val="20"/>
                <w:szCs w:val="20"/>
                <w:shd w:val="clear" w:color="auto" w:fill="F9FBFC"/>
              </w:rPr>
            </w:pPr>
            <w:r>
              <w:t>## searing heat</w:t>
            </w:r>
            <w:r>
              <w:rPr>
                <w:rFonts w:ascii="Arial" w:hAnsi="Arial" w:cs="Arial"/>
                <w:i/>
                <w:iCs/>
                <w:color w:val="5F6266"/>
                <w:sz w:val="20"/>
                <w:szCs w:val="20"/>
                <w:shd w:val="clear" w:color="auto" w:fill="F9FBFC"/>
              </w:rPr>
              <w:t>/'sɪərɪŋ/</w:t>
            </w:r>
          </w:p>
          <w:p w:rsidR="00F437E6" w:rsidRDefault="00F437E6" w:rsidP="006877EB">
            <w:r>
              <w:t>1. searing: extremely hot</w:t>
            </w:r>
            <w:r>
              <w:rPr>
                <w:rFonts w:hint="eastAsia"/>
              </w:rPr>
              <w:t xml:space="preserve">炽热的，灼热的 </w:t>
            </w:r>
          </w:p>
          <w:p w:rsidR="00F437E6" w:rsidRDefault="00F437E6" w:rsidP="006877EB">
            <w:r>
              <w:t>e.g. the</w:t>
            </w:r>
            <w:r>
              <w:rPr>
                <w:b/>
                <w:color w:val="FF0000"/>
                <w:highlight w:val="yellow"/>
                <w:u w:val="single"/>
              </w:rPr>
              <w:t> searing heat</w:t>
            </w:r>
            <w:r>
              <w:t xml:space="preserve"> of the desert </w:t>
            </w:r>
            <w:r>
              <w:rPr>
                <w:rFonts w:hint="eastAsia"/>
              </w:rPr>
              <w:t>沙漠的灼热</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rFonts w:hint="eastAsia"/>
                <w:b/>
                <w:color w:val="FF0000"/>
                <w:highlight w:val="yellow"/>
                <w:u w:val="single"/>
              </w:rPr>
              <w:t>的热浪</w:t>
            </w:r>
            <w:r>
              <w:rPr>
                <w:b/>
                <w:color w:val="FF0000"/>
                <w:highlight w:val="yellow"/>
                <w:u w:val="single"/>
              </w:rPr>
              <w:t>.</w:t>
            </w:r>
          </w:p>
          <w:p w:rsidR="00F437E6" w:rsidRDefault="00F437E6" w:rsidP="006877EB"/>
          <w:p w:rsidR="00F437E6" w:rsidRDefault="00F437E6" w:rsidP="006877EB">
            <w:r>
              <w:t>2</w:t>
            </w:r>
            <w:r>
              <w:rPr>
                <w:b/>
                <w:color w:val="FF0000"/>
                <w:highlight w:val="yellow"/>
                <w:u w:val="single"/>
              </w:rPr>
              <w:t xml:space="preserve">.[ </w:t>
            </w:r>
            <w:r>
              <w:rPr>
                <w:rFonts w:hint="eastAsia"/>
                <w:b/>
                <w:color w:val="FF0000"/>
                <w:highlight w:val="yellow"/>
                <w:u w:val="single"/>
              </w:rPr>
              <w:t>灼痛;</w:t>
            </w:r>
            <w:r>
              <w:rPr>
                <w:b/>
                <w:color w:val="FF0000"/>
                <w:highlight w:val="yellow"/>
                <w:u w:val="single"/>
              </w:rPr>
              <w:t xml:space="preserve"> </w:t>
            </w:r>
            <w:r>
              <w:rPr>
                <w:rFonts w:hint="eastAsia"/>
                <w:b/>
                <w:color w:val="FF0000"/>
                <w:highlight w:val="yellow"/>
                <w:u w:val="single"/>
              </w:rPr>
              <w:t>灼伤的痛</w:t>
            </w:r>
            <w:r>
              <w:rPr>
                <w:b/>
                <w:color w:val="FF0000"/>
                <w:highlight w:val="yellow"/>
                <w:u w:val="single"/>
              </w:rPr>
              <w:t>: searing pain]</w:t>
            </w:r>
            <w:r>
              <w:t xml:space="preserve"> is severe and feels like a burn</w:t>
            </w:r>
          </w:p>
          <w:p w:rsidR="00F437E6" w:rsidRDefault="00F437E6" w:rsidP="006877EB"/>
          <w:p w:rsidR="00F437E6" w:rsidRDefault="00F437E6" w:rsidP="006877EB">
            <w:r>
              <w:t>3</w:t>
            </w:r>
            <w:r>
              <w:rPr>
                <w:b/>
                <w:color w:val="FF0000"/>
                <w:highlight w:val="yellow"/>
                <w:u w:val="single"/>
              </w:rPr>
              <w:t>.[</w:t>
            </w:r>
            <w:r w:rsidRPr="00287826">
              <w:rPr>
                <w:rFonts w:hint="eastAsia"/>
                <w:b/>
                <w:color w:val="FF0000"/>
                <w:highlight w:val="yellow"/>
                <w:u w:val="single"/>
              </w:rPr>
              <w:t xml:space="preserve"> 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p>
          <w:p w:rsidR="00F437E6" w:rsidRDefault="00F437E6" w:rsidP="006877EB">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p>
          <w:p w:rsidR="00F437E6" w:rsidRDefault="00F437E6" w:rsidP="006877EB">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F437E6" w:rsidRDefault="00F437E6" w:rsidP="006877EB"/>
          <w:p w:rsidR="00F437E6" w:rsidRDefault="00F437E6" w:rsidP="006877EB"/>
          <w:p w:rsidR="00F437E6" w:rsidRDefault="00F437E6" w:rsidP="006877EB">
            <w:r>
              <w:t xml:space="preserve">## ['sweltə] swelter; adj) sweltering  </w:t>
            </w:r>
          </w:p>
          <w:p w:rsidR="00F437E6" w:rsidRPr="004046C3" w:rsidRDefault="00F437E6" w:rsidP="006877EB">
            <w:pPr>
              <w:rPr>
                <w:b/>
                <w:highlight w:val="yellow"/>
              </w:rPr>
            </w:pPr>
            <w:r>
              <w:t>V) swelter: to feel extremely hot and uncomfortable, sometimes you feel dizzy</w:t>
            </w:r>
            <w:r w:rsidRPr="00C818F0">
              <w:t>晕眩</w:t>
            </w:r>
            <w:r w:rsidRPr="00C818F0">
              <w:rPr>
                <w:rFonts w:hint="eastAsia"/>
              </w:rPr>
              <w:t>的</w:t>
            </w:r>
            <w:r>
              <w:t xml:space="preserve"> or faint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F437E6" w:rsidRDefault="00F437E6" w:rsidP="006877EB">
            <w:r>
              <w:t xml:space="preserve">e.g. Crowds of shoppers </w:t>
            </w:r>
            <w:r w:rsidRPr="004046C3">
              <w:rPr>
                <w:b/>
                <w:highlight w:val="yellow"/>
              </w:rPr>
              <w:t>sweltered</w:t>
            </w:r>
            <w:r>
              <w:t xml:space="preserve"> in the summer heat.  </w:t>
            </w:r>
            <w:r>
              <w:rPr>
                <w:rFonts w:hint="eastAsia"/>
              </w:rPr>
              <w:t>成群的购物者都</w:t>
            </w:r>
            <w:r w:rsidRPr="004046C3">
              <w:rPr>
                <w:rFonts w:hint="eastAsia"/>
                <w:b/>
                <w:highlight w:val="yellow"/>
              </w:rPr>
              <w:t>感到酷热难当</w:t>
            </w:r>
            <w:r>
              <w:rPr>
                <w:rFonts w:hint="eastAsia"/>
              </w:rPr>
              <w:t>。</w:t>
            </w:r>
          </w:p>
          <w:p w:rsidR="00F437E6" w:rsidRPr="00DD6745" w:rsidRDefault="00F437E6" w:rsidP="006877EB">
            <w:pPr>
              <w:rPr>
                <w:b/>
                <w:highlight w:val="yellow"/>
              </w:rPr>
            </w:pPr>
            <w:r>
              <w:t xml:space="preserve">Adj)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F437E6" w:rsidRDefault="00F437E6" w:rsidP="006877EB">
            <w:r>
              <w:t xml:space="preserve">e.g. Dozens of people have died across Japan as the whol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Pr>
                <w:rFonts w:hint="eastAsia"/>
                <w:b/>
                <w:u w:val="single"/>
              </w:rPr>
              <w:t>,</w:t>
            </w:r>
            <w:r>
              <w:rPr>
                <w:b/>
                <w:u w:val="single"/>
              </w:rPr>
              <w:t xml:space="preserve"> </w:t>
            </w:r>
            <w:r w:rsidRPr="00A37C18">
              <w:t>among which you can feel you’r</w:t>
            </w:r>
            <w:r>
              <w:t>e</w:t>
            </w:r>
            <w:r w:rsidRPr="00A37C18">
              <w:t xml:space="preserve"> almost burnt by</w:t>
            </w:r>
            <w:r>
              <w:rPr>
                <w:b/>
                <w:u w:val="single"/>
              </w:rPr>
              <w:t xml:space="preserve"> </w:t>
            </w:r>
            <w:r w:rsidRPr="0073721C">
              <w:rPr>
                <w:b/>
                <w:color w:val="FF0000"/>
                <w:highlight w:val="yellow"/>
                <w:u w:val="single"/>
              </w:rPr>
              <w:t>waves of the searing heat</w:t>
            </w:r>
            <w:r w:rsidRPr="00226670">
              <w:rPr>
                <w:rFonts w:hint="eastAsia"/>
                <w:b/>
                <w:color w:val="FF0000"/>
                <w:highlight w:val="yellow"/>
                <w:u w:val="single"/>
              </w:rPr>
              <w:t>灼热</w:t>
            </w:r>
            <w:r>
              <w:rPr>
                <w:rFonts w:hint="eastAsia"/>
                <w:b/>
                <w:color w:val="FF0000"/>
                <w:highlight w:val="yellow"/>
                <w:u w:val="single"/>
              </w:rPr>
              <w:t>的热浪</w:t>
            </w:r>
            <w:r>
              <w:rPr>
                <w:b/>
                <w:u w:val="single"/>
              </w:rPr>
              <w:t>.</w:t>
            </w:r>
          </w:p>
          <w:p w:rsidR="00F437E6" w:rsidRDefault="00F437E6" w:rsidP="006877EB">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Ouargla, Algeria. </w:t>
            </w:r>
          </w:p>
          <w:p w:rsidR="00F437E6" w:rsidRDefault="00F437E6" w:rsidP="006877EB"/>
          <w:p w:rsidR="00F437E6" w:rsidRDefault="00F437E6" w:rsidP="006877EB">
            <w:pPr>
              <w:rPr>
                <w:highlight w:val="yellow"/>
              </w:rPr>
            </w:pPr>
          </w:p>
        </w:tc>
      </w:tr>
      <w:tr w:rsidR="00F437E6" w:rsidTr="00ED56C4">
        <w:tc>
          <w:tcPr>
            <w:tcW w:w="10915" w:type="dxa"/>
          </w:tcPr>
          <w:p w:rsidR="00F437E6" w:rsidRDefault="00F437E6" w:rsidP="006877EB">
            <w:r>
              <w:t>/ˈmɜːkjʊrɪ/ mercury</w:t>
            </w:r>
            <w:r>
              <w:rPr>
                <w:rFonts w:hint="eastAsia"/>
              </w:rPr>
              <w:t>水银</w:t>
            </w:r>
            <w:r>
              <w:t xml:space="preserve">; </w:t>
            </w:r>
            <w:r>
              <w:rPr>
                <w:rFonts w:hint="eastAsia"/>
              </w:rPr>
              <w:t xml:space="preserve">温度表 </w:t>
            </w:r>
            <w:r>
              <w:t xml:space="preserve">  /  </w:t>
            </w:r>
            <w:r>
              <w:rPr>
                <w:rFonts w:hint="eastAsia"/>
              </w:rPr>
              <w:t>水星</w:t>
            </w:r>
          </w:p>
          <w:p w:rsidR="00F437E6" w:rsidRDefault="00F437E6" w:rsidP="006877EB">
            <w:r>
              <w:t xml:space="preserve">1. </w:t>
            </w:r>
            <w:hyperlink r:id="rId89" w:history="1">
              <w:r>
                <w:rPr>
                  <w:rStyle w:val="Hyperlink"/>
                </w:rPr>
                <w:t>N-UNCOUNT </w:t>
              </w:r>
            </w:hyperlink>
            <w:r>
              <w:t xml:space="preserve">mercury is a silver-coloured liquid metal that is used especially in </w:t>
            </w:r>
            <w:r>
              <w:rPr>
                <w:b/>
              </w:rPr>
              <w:t>thermometers</w:t>
            </w:r>
            <w:r>
              <w:rPr>
                <w:rFonts w:hint="eastAsia"/>
              </w:rPr>
              <w:t xml:space="preserve">温度表 </w:t>
            </w:r>
            <w:r>
              <w:t xml:space="preserve">and </w:t>
            </w:r>
            <w:r>
              <w:rPr>
                <w:b/>
              </w:rPr>
              <w:t xml:space="preserve">barometers </w:t>
            </w:r>
            <w:r>
              <w:rPr>
                <w:rFonts w:ascii="Arial" w:hAnsi="Arial" w:cs="Arial"/>
                <w:color w:val="5F6266"/>
                <w:sz w:val="20"/>
                <w:szCs w:val="20"/>
                <w:shd w:val="clear" w:color="auto" w:fill="F9FBFC"/>
              </w:rPr>
              <w:t>[</w:t>
            </w:r>
            <w:r w:rsidRPr="00B116B9">
              <w:t>气象] 气压计；晴雨</w:t>
            </w:r>
            <w:r w:rsidRPr="00B116B9">
              <w:rPr>
                <w:rFonts w:hint="eastAsia"/>
              </w:rPr>
              <w:t>表</w:t>
            </w:r>
            <w:r>
              <w:t xml:space="preserve">. </w:t>
            </w:r>
          </w:p>
          <w:p w:rsidR="00F437E6" w:rsidRDefault="00F437E6" w:rsidP="006877EB">
            <w:r>
              <w:t xml:space="preserve">2. [ stellar; horoscope; astrology ] </w:t>
            </w:r>
            <w:r>
              <w:rPr>
                <w:rFonts w:hint="eastAsia"/>
              </w:rPr>
              <w:t>水星</w:t>
            </w:r>
          </w:p>
          <w:p w:rsidR="00F437E6" w:rsidRDefault="00F437E6" w:rsidP="006877EB"/>
          <w:p w:rsidR="00F437E6" w:rsidRDefault="00F437E6" w:rsidP="006877EB"/>
        </w:tc>
      </w:tr>
      <w:tr w:rsidR="00F437E6" w:rsidTr="00ED56C4">
        <w:tc>
          <w:tcPr>
            <w:tcW w:w="10915" w:type="dxa"/>
          </w:tcPr>
          <w:p w:rsidR="00F437E6" w:rsidRDefault="00F437E6" w:rsidP="006877EB">
            <w:r>
              <w:t>spell</w:t>
            </w:r>
          </w:p>
          <w:p w:rsidR="00F437E6" w:rsidRDefault="00F437E6" w:rsidP="006877EB">
            <w:r>
              <w:t xml:space="preserve">1.a period of a particular kind of activity, weather, illness etc, usually a short period </w:t>
            </w:r>
            <w:r>
              <w:rPr>
                <w:rFonts w:hint="eastAsia"/>
              </w:rPr>
              <w:t>〔某种活动、天气、疾病等的〕一段时间〔通常时间较短〕</w:t>
            </w:r>
          </w:p>
          <w:p w:rsidR="00F437E6" w:rsidRDefault="00F437E6" w:rsidP="006877EB">
            <w:r>
              <w:t xml:space="preserve">•a day of sunny spells and scattered showers </w:t>
            </w:r>
            <w:r>
              <w:rPr>
                <w:rFonts w:hint="eastAsia"/>
              </w:rPr>
              <w:t>间晴且有零星阵雨的一天</w:t>
            </w:r>
          </w:p>
          <w:p w:rsidR="00F437E6" w:rsidRDefault="00F437E6" w:rsidP="006877EB">
            <w:r>
              <w:t xml:space="preserve">•He began to suffer from dizzy spells . </w:t>
            </w:r>
            <w:r>
              <w:rPr>
                <w:rFonts w:hint="eastAsia"/>
              </w:rPr>
              <w:t>他开始一阵阵头晕。</w:t>
            </w:r>
          </w:p>
          <w:p w:rsidR="00F437E6" w:rsidRDefault="00F437E6" w:rsidP="006877EB"/>
          <w:p w:rsidR="00F437E6" w:rsidRDefault="00F437E6" w:rsidP="006877EB">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F437E6" w:rsidRDefault="00F437E6" w:rsidP="006877EB">
            <w:r>
              <w:t xml:space="preserve">if a situation or action </w:t>
            </w:r>
            <w:r>
              <w:rPr>
                <w:b/>
                <w:color w:val="FF0000"/>
                <w:highlight w:val="yellow"/>
              </w:rPr>
              <w:t>spells trouble</w:t>
            </w:r>
            <w:r>
              <w:t xml:space="preserve"> etc, it makes you expect trouble etc</w:t>
            </w:r>
          </w:p>
          <w:p w:rsidR="00F437E6" w:rsidRDefault="00F437E6" w:rsidP="006877EB">
            <w:r>
              <w:t xml:space="preserve">•The lack of rain could </w:t>
            </w:r>
            <w:r>
              <w:rPr>
                <w:b/>
                <w:color w:val="FF0000"/>
                <w:highlight w:val="yellow"/>
              </w:rPr>
              <w:t>spell disaster</w:t>
            </w:r>
            <w:r>
              <w:t xml:space="preserve"> for farmers. </w:t>
            </w:r>
            <w:r>
              <w:rPr>
                <w:rFonts w:hint="eastAsia"/>
              </w:rPr>
              <w:t>缺少雨水会给农民带来灾难</w:t>
            </w:r>
          </w:p>
          <w:p w:rsidR="00F437E6" w:rsidRDefault="00F437E6" w:rsidP="006877EB"/>
          <w:p w:rsidR="00F437E6" w:rsidRPr="00C666C4" w:rsidRDefault="00F437E6" w:rsidP="006877EB">
            <w:r>
              <w:t xml:space="preserve">3. </w:t>
            </w:r>
            <w:r w:rsidRPr="00C666C4">
              <w:t>[T] to do someone else’s work for them for a short period so that they can rest</w:t>
            </w:r>
          </w:p>
          <w:p w:rsidR="00F437E6" w:rsidRPr="00C666C4" w:rsidRDefault="00F437E6" w:rsidP="006877EB">
            <w:r w:rsidRPr="00C666C4">
              <w:rPr>
                <w:rFonts w:hint="eastAsia"/>
              </w:rPr>
              <w:t>暂时代替〔某人工作，以便让他休息</w:t>
            </w:r>
            <w:r w:rsidRPr="00C666C4">
              <w:t>〕</w:t>
            </w:r>
          </w:p>
          <w:p w:rsidR="00F437E6" w:rsidRPr="00C666C4" w:rsidRDefault="00F437E6" w:rsidP="006877EB">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F437E6" w:rsidRDefault="00F437E6" w:rsidP="006877EB"/>
          <w:p w:rsidR="00F437E6" w:rsidRPr="00676698" w:rsidRDefault="00F437E6" w:rsidP="006877EB">
            <w:r>
              <w:t xml:space="preserve">4. </w:t>
            </w:r>
            <w:r w:rsidRPr="00676698">
              <w:t>a power that attracts, interests, and influences you very strongly</w:t>
            </w:r>
          </w:p>
          <w:p w:rsidR="00F437E6" w:rsidRPr="00197DA3" w:rsidRDefault="00F437E6" w:rsidP="006877EB">
            <w:r w:rsidRPr="00197DA3">
              <w:rPr>
                <w:rFonts w:hint="eastAsia"/>
              </w:rPr>
              <w:t>吸引力，魅力；迷惑</w:t>
            </w:r>
            <w:r w:rsidRPr="00197DA3">
              <w:t>力</w:t>
            </w:r>
          </w:p>
          <w:p w:rsidR="00F437E6" w:rsidRPr="00197DA3" w:rsidRDefault="00F437E6" w:rsidP="006877EB">
            <w:r w:rsidRPr="00197DA3">
              <w:t xml:space="preserve">•an ancient city that still casts its spell over travellers </w:t>
            </w:r>
            <w:r w:rsidRPr="00197DA3">
              <w:rPr>
                <w:rFonts w:hint="eastAsia"/>
              </w:rPr>
              <w:t>对旅游者依然具有魔力的一座古</w:t>
            </w:r>
            <w:r w:rsidRPr="00197DA3">
              <w:t>城</w:t>
            </w:r>
          </w:p>
          <w:p w:rsidR="00F437E6" w:rsidRPr="00197DA3" w:rsidRDefault="00F437E6" w:rsidP="006877EB">
            <w:r w:rsidRPr="00197DA3">
              <w:t>fall/come/be under a spell</w:t>
            </w:r>
          </w:p>
          <w:p w:rsidR="00F437E6" w:rsidRPr="00197DA3" w:rsidRDefault="00F437E6" w:rsidP="006877EB">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F437E6" w:rsidRDefault="00F437E6" w:rsidP="006877EB"/>
          <w:p w:rsidR="00F437E6" w:rsidRPr="00477852" w:rsidRDefault="00F437E6" w:rsidP="006877EB">
            <w:r>
              <w:t xml:space="preserve">5. a spell is </w:t>
            </w:r>
            <w:r w:rsidRPr="00477852">
              <w:t>a piece of magic that someone does, or the special words or ceremonies used in doing it</w:t>
            </w:r>
            <w:r>
              <w:t xml:space="preserve"> </w:t>
            </w:r>
            <w:r w:rsidRPr="00477852">
              <w:rPr>
                <w:rFonts w:hint="eastAsia"/>
              </w:rPr>
              <w:t>魔法；符咒，咒</w:t>
            </w:r>
            <w:r w:rsidRPr="00477852">
              <w:t>语</w:t>
            </w:r>
          </w:p>
          <w:p w:rsidR="00F437E6" w:rsidRPr="00477852" w:rsidRDefault="00F437E6" w:rsidP="006877EB">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F437E6" w:rsidRPr="00477852" w:rsidRDefault="00F437E6" w:rsidP="006877EB">
            <w:r w:rsidRPr="00477852">
              <w:t xml:space="preserve">•The kiss of the prince broke the spell (= stopped the magic from working ) . </w:t>
            </w:r>
            <w:r w:rsidRPr="00477852">
              <w:rPr>
                <w:rFonts w:hint="eastAsia"/>
              </w:rPr>
              <w:t>王子的吻解除了魔咒</w:t>
            </w:r>
            <w:r w:rsidRPr="00477852">
              <w:t>。</w:t>
            </w:r>
          </w:p>
          <w:p w:rsidR="00F437E6" w:rsidRPr="00477852" w:rsidRDefault="00F437E6" w:rsidP="006877EB">
            <w:r w:rsidRPr="00477852">
              <w:t>put/cast a spell on sb (=do a piece of magic to change someone)</w:t>
            </w:r>
            <w:r w:rsidRPr="00477852">
              <w:rPr>
                <w:rFonts w:hint="eastAsia"/>
              </w:rPr>
              <w:t>对某人施魔</w:t>
            </w:r>
            <w:r w:rsidRPr="00477852">
              <w:t>法</w:t>
            </w:r>
          </w:p>
          <w:p w:rsidR="00F437E6" w:rsidRPr="00477852" w:rsidRDefault="00F437E6" w:rsidP="006877EB">
            <w:r w:rsidRPr="00477852">
              <w:t>be under a spell</w:t>
            </w:r>
          </w:p>
          <w:p w:rsidR="00F437E6" w:rsidRPr="00477852" w:rsidRDefault="00F437E6" w:rsidP="006877EB">
            <w:r w:rsidRPr="00477852">
              <w:t xml:space="preserve">•The whole town seemed to be under a spell. </w:t>
            </w:r>
            <w:r w:rsidRPr="00477852">
              <w:rPr>
                <w:rFonts w:hint="eastAsia"/>
              </w:rPr>
              <w:t>整个小镇都像中了魔法似的</w:t>
            </w:r>
            <w:r w:rsidRPr="00477852">
              <w:t>。</w:t>
            </w:r>
          </w:p>
          <w:p w:rsidR="00F437E6" w:rsidRDefault="00F437E6" w:rsidP="006877EB"/>
        </w:tc>
      </w:tr>
      <w:tr w:rsidR="00F437E6" w:rsidTr="00ED56C4">
        <w:tc>
          <w:tcPr>
            <w:tcW w:w="10915" w:type="dxa"/>
          </w:tcPr>
          <w:p w:rsidR="00F437E6" w:rsidRDefault="00F437E6" w:rsidP="006877EB">
            <w:pPr>
              <w:rPr>
                <w:b/>
                <w:color w:val="FF0000"/>
                <w:highlight w:val="yellow"/>
              </w:rPr>
            </w:pPr>
            <w:r>
              <w:rPr>
                <w:b/>
                <w:color w:val="FF0000"/>
                <w:highlight w:val="yellow"/>
              </w:rPr>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F437E6" w:rsidRDefault="00F437E6" w:rsidP="006877EB">
            <w:r>
              <w:t>e.g.</w:t>
            </w:r>
          </w:p>
          <w:p w:rsidR="00F437E6" w:rsidRPr="003503C1" w:rsidRDefault="00F437E6" w:rsidP="006877EB">
            <w:r w:rsidRPr="003503C1">
              <w:rPr>
                <w:noProof/>
              </w:rPr>
              <w:drawing>
                <wp:inline distT="0" distB="0" distL="0" distR="0" wp14:anchorId="40A68728" wp14:editId="4F9BD2F6">
                  <wp:extent cx="6254496" cy="54524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41937" cy="552870"/>
                          </a:xfrm>
                          <a:prstGeom prst="rect">
                            <a:avLst/>
                          </a:prstGeom>
                        </pic:spPr>
                      </pic:pic>
                    </a:graphicData>
                  </a:graphic>
                </wp:inline>
              </w:drawing>
            </w:r>
          </w:p>
          <w:p w:rsidR="00F437E6" w:rsidRDefault="00F437E6" w:rsidP="006877EB">
            <w:r>
              <w:rPr>
                <w:noProof/>
              </w:rPr>
              <w:drawing>
                <wp:inline distT="0" distB="0" distL="0" distR="0" wp14:anchorId="27F90182" wp14:editId="16BB9F69">
                  <wp:extent cx="3789274" cy="34636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6083" cy="353390"/>
                          </a:xfrm>
                          <a:prstGeom prst="rect">
                            <a:avLst/>
                          </a:prstGeom>
                        </pic:spPr>
                      </pic:pic>
                    </a:graphicData>
                  </a:graphic>
                </wp:inline>
              </w:drawing>
            </w:r>
          </w:p>
          <w:p w:rsidR="00F437E6" w:rsidRPr="003503C1" w:rsidRDefault="00F437E6" w:rsidP="006877EB">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F437E6" w:rsidRDefault="00F437E6" w:rsidP="006877EB"/>
        </w:tc>
      </w:tr>
      <w:tr w:rsidR="00F437E6" w:rsidRPr="00AA6484" w:rsidTr="00ED56C4">
        <w:trPr>
          <w:trHeight w:val="326"/>
        </w:trPr>
        <w:tc>
          <w:tcPr>
            <w:tcW w:w="10915" w:type="dxa"/>
          </w:tcPr>
          <w:p w:rsidR="00F437E6" w:rsidRDefault="00F437E6" w:rsidP="006877EB"/>
          <w:p w:rsidR="00F437E6" w:rsidRPr="00AA6484" w:rsidRDefault="00F437E6" w:rsidP="006877EB">
            <w:r w:rsidRPr="00AA6484">
              <w:rPr>
                <w:rFonts w:hint="eastAsia"/>
              </w:rPr>
              <w:t>勾引s</w:t>
            </w:r>
            <w:r w:rsidRPr="00AA6484">
              <w:t>b</w:t>
            </w:r>
            <w:r w:rsidRPr="00AA6484">
              <w:rPr>
                <w:rFonts w:hint="eastAsia"/>
              </w:rPr>
              <w:t>,色诱s</w:t>
            </w:r>
            <w:r w:rsidRPr="00AA6484">
              <w:t>b</w:t>
            </w:r>
            <w:r w:rsidRPr="00AA6484">
              <w:rPr>
                <w:rFonts w:hint="eastAsia"/>
              </w:rPr>
              <w:t>（发生性关系）</w:t>
            </w:r>
            <w:r w:rsidRPr="00AA6484">
              <w:t>[sɪ'djuːs] seduce</w:t>
            </w:r>
            <w:r w:rsidRPr="00AA6484">
              <w:rPr>
                <w:rFonts w:hint="eastAsia"/>
              </w:rPr>
              <w:t xml:space="preserve"> </w:t>
            </w:r>
            <w:r w:rsidRPr="00AA6484">
              <w:t xml:space="preserve">sb; </w:t>
            </w:r>
            <w:hyperlink r:id="rId92" w:history="1">
              <w:r w:rsidRPr="00AA6484">
                <w:rPr>
                  <w:rStyle w:val="Hyperlink"/>
                  <w:rFonts w:eastAsiaTheme="majorEastAsia"/>
                </w:rPr>
                <w:t>N-VAR </w:t>
              </w:r>
            </w:hyperlink>
            <w:r w:rsidRPr="00AA6484">
              <w:t xml:space="preserve"> seduction </w:t>
            </w:r>
          </w:p>
          <w:p w:rsidR="00F437E6" w:rsidRPr="00AA6484" w:rsidRDefault="00F437E6" w:rsidP="006877EB"/>
          <w:p w:rsidR="00F437E6" w:rsidRPr="00AA6484" w:rsidRDefault="00F437E6" w:rsidP="006877EB">
            <w:r w:rsidRPr="00AA6484">
              <w:t xml:space="preserve">1. </w:t>
            </w:r>
            <w:r w:rsidRPr="00AA6484">
              <w:rPr>
                <w:rFonts w:hint="eastAsia"/>
              </w:rPr>
              <w:t>勾引s</w:t>
            </w:r>
            <w:r w:rsidRPr="00AA6484">
              <w:t>b</w:t>
            </w:r>
            <w:r w:rsidRPr="00AA6484">
              <w:rPr>
                <w:rFonts w:hint="eastAsia"/>
              </w:rPr>
              <w:t>,色诱s</w:t>
            </w:r>
            <w:r w:rsidRPr="00AA6484">
              <w:t>b</w:t>
            </w:r>
            <w:r w:rsidRPr="00AA6484">
              <w:rPr>
                <w:rFonts w:hint="eastAsia"/>
              </w:rPr>
              <w:t>（发生性关系）</w:t>
            </w:r>
            <w:hyperlink r:id="rId93" w:history="1">
              <w:r w:rsidRPr="00AA6484">
                <w:rPr>
                  <w:rStyle w:val="Hyperlink"/>
                  <w:rFonts w:eastAsiaTheme="majorEastAsia"/>
                </w:rPr>
                <w:t> </w:t>
              </w:r>
            </w:hyperlink>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F437E6" w:rsidRPr="00AA6484" w:rsidRDefault="00F437E6" w:rsidP="006877EB">
            <w:r w:rsidRPr="00AA6484">
              <w:lastRenderedPageBreak/>
              <w:t xml:space="preserve">•  She has set out to </w:t>
            </w:r>
            <w:r w:rsidRPr="00415BC6">
              <w:rPr>
                <w:b/>
                <w:u w:val="single"/>
              </w:rPr>
              <w:t>seduce GaoYunxiang</w:t>
            </w:r>
            <w:r>
              <w:rPr>
                <w:b/>
                <w:u w:val="single"/>
              </w:rPr>
              <w:t xml:space="preserve">; and finally they had </w:t>
            </w:r>
            <w:r w:rsidRPr="00A63102">
              <w:rPr>
                <w:b/>
                <w:color w:val="FF0000"/>
                <w:highlight w:val="yellow"/>
                <w:u w:val="single"/>
              </w:rPr>
              <w:t>an extramarital affair</w:t>
            </w:r>
            <w:r w:rsidRPr="00AA6484">
              <w:rPr>
                <w:rFonts w:hint="eastAsia"/>
              </w:rPr>
              <w:t>开始勾引</w:t>
            </w:r>
            <w:r>
              <w:rPr>
                <w:rFonts w:hint="eastAsia"/>
              </w:rPr>
              <w:t>G</w:t>
            </w:r>
            <w:r>
              <w:t>aoYunxiang,</w:t>
            </w:r>
            <w:r>
              <w:rPr>
                <w:rFonts w:hint="eastAsia"/>
              </w:rPr>
              <w:t xml:space="preserve"> 有了婚外情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通奸</w:t>
            </w:r>
            <w:r>
              <w:rPr>
                <w:rFonts w:ascii="Microsoft YaHei" w:eastAsia="Microsoft YaHei" w:hAnsi="Microsoft YaHei" w:cs="Microsoft YaHei" w:hint="eastAsia"/>
                <w:color w:val="5F6266"/>
                <w:sz w:val="20"/>
                <w:szCs w:val="20"/>
                <w:shd w:val="clear" w:color="auto" w:fill="F9FBFC"/>
              </w:rPr>
              <w:t>的</w:t>
            </w:r>
          </w:p>
          <w:p w:rsidR="00F437E6" w:rsidRPr="00AA6484" w:rsidRDefault="00F437E6" w:rsidP="006877EB">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F437E6" w:rsidRDefault="00F437E6" w:rsidP="006877EB">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F437E6" w:rsidRPr="00AA6484" w:rsidRDefault="00F437E6" w:rsidP="006877EB"/>
          <w:p w:rsidR="00F437E6" w:rsidRPr="00AA6484" w:rsidRDefault="00F437E6" w:rsidP="006877EB">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s</w:t>
            </w:r>
            <w:r w:rsidRPr="000E7A90">
              <w:rPr>
                <w:b/>
                <w:u w:val="single"/>
              </w:rPr>
              <w:t>b</w:t>
            </w:r>
            <w:r w:rsidRPr="000E7A90">
              <w:rPr>
                <w:rFonts w:hint="eastAsia"/>
                <w:b/>
                <w:u w:val="single"/>
              </w:rPr>
              <w:t>做</w:t>
            </w:r>
            <w:r w:rsidRPr="000E7A90">
              <w:rPr>
                <w:b/>
                <w:u w:val="single"/>
              </w:rPr>
              <w:t>xxx: seduce sb into doing sth]</w:t>
            </w:r>
          </w:p>
          <w:p w:rsidR="00F437E6" w:rsidRPr="00AA6484" w:rsidRDefault="00F437E6" w:rsidP="006877EB"/>
          <w:p w:rsidR="00F437E6" w:rsidRPr="00AA6484" w:rsidRDefault="00F437E6" w:rsidP="006877EB">
            <w:r w:rsidRPr="00AA6484">
              <w:t xml:space="preserve">•I was young and seduced by New York. </w:t>
            </w:r>
            <w:r w:rsidRPr="00AA6484">
              <w:rPr>
                <w:rFonts w:hint="eastAsia"/>
              </w:rPr>
              <w:t>我当时年轻，抵挡不住纽约的诱惑。</w:t>
            </w:r>
          </w:p>
          <w:p w:rsidR="00F437E6" w:rsidRPr="00AA6484" w:rsidRDefault="00F437E6" w:rsidP="006877EB">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F437E6" w:rsidRPr="00AA6484" w:rsidRDefault="00F437E6" w:rsidP="006877EB"/>
        </w:tc>
      </w:tr>
      <w:tr w:rsidR="00F437E6" w:rsidRPr="00B1637B" w:rsidTr="00ED56C4">
        <w:trPr>
          <w:trHeight w:val="326"/>
        </w:trPr>
        <w:tc>
          <w:tcPr>
            <w:tcW w:w="10915" w:type="dxa"/>
          </w:tcPr>
          <w:p w:rsidR="00F437E6" w:rsidRPr="00B1637B" w:rsidRDefault="00F437E6" w:rsidP="006877EB">
            <w:r w:rsidRPr="00B1637B">
              <w:rPr>
                <w:rFonts w:hint="eastAsia"/>
              </w:rPr>
              <w:t>〔战斗双方的〕僵持（状态）</w:t>
            </w:r>
            <w:r w:rsidRPr="00B1637B">
              <w:t>standoff /ˈstændˌɒf/ </w:t>
            </w:r>
          </w:p>
          <w:p w:rsidR="00F437E6" w:rsidRDefault="003D52E9" w:rsidP="006877EB">
            <w:hyperlink r:id="rId94" w:history="1">
              <w:r w:rsidR="00F437E6" w:rsidRPr="00B1637B">
                <w:rPr>
                  <w:rStyle w:val="Hyperlink"/>
                </w:rPr>
                <w:t>N-COUNT</w:t>
              </w:r>
              <w:r w:rsidR="00F437E6" w:rsidRPr="00B1637B">
                <w:rPr>
                  <w:rStyle w:val="Hyperlink"/>
                  <w:rFonts w:eastAsiaTheme="majorEastAsia"/>
                </w:rPr>
                <w:t> </w:t>
              </w:r>
            </w:hyperlink>
            <w:r w:rsidR="00F437E6" w:rsidRPr="00B1637B">
              <w:t>A standoff is a situation in which neither of two opposing groups or forces will make a move until the other one does something, so nothing can happen until one of them gives waya situation in which neither side in a fight or battle can gain an advantage</w:t>
            </w:r>
            <w:r w:rsidR="00F437E6">
              <w:t>.</w:t>
            </w:r>
          </w:p>
          <w:p w:rsidR="00F437E6" w:rsidRPr="00B1637B" w:rsidRDefault="00F437E6" w:rsidP="006877EB"/>
          <w:p w:rsidR="00F437E6" w:rsidRPr="00B1637B" w:rsidRDefault="00F437E6" w:rsidP="006877EB">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F437E6" w:rsidRPr="00B1637B" w:rsidRDefault="00F437E6" w:rsidP="006877EB"/>
          <w:p w:rsidR="00F437E6" w:rsidRPr="00B1637B" w:rsidRDefault="00F437E6" w:rsidP="006877EB"/>
        </w:tc>
      </w:tr>
      <w:tr w:rsidR="00F437E6" w:rsidRPr="00F3592F" w:rsidTr="00ED56C4">
        <w:trPr>
          <w:trHeight w:val="326"/>
        </w:trPr>
        <w:tc>
          <w:tcPr>
            <w:tcW w:w="10915" w:type="dxa"/>
          </w:tcPr>
          <w:p w:rsidR="00F437E6" w:rsidRPr="00F3592F" w:rsidRDefault="00F437E6" w:rsidP="006877EB">
            <w:pPr>
              <w:rPr>
                <w:b/>
              </w:rPr>
            </w:pPr>
            <w:r w:rsidRPr="00F3592F">
              <w:rPr>
                <w:b/>
                <w:highlight w:val="yellow"/>
              </w:rPr>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b/>
                <w:highlight w:val="yellow"/>
              </w:rPr>
              <w:t xml:space="preserve"> in stark contrast to sth</w:t>
            </w:r>
            <w:r>
              <w:rPr>
                <w:b/>
                <w:highlight w:val="yellow"/>
              </w:rPr>
              <w:t xml:space="preserve">;  </w:t>
            </w:r>
            <w:r w:rsidRPr="00316719">
              <w:rPr>
                <w:b/>
                <w:color w:val="FF0000"/>
                <w:highlight w:val="yellow"/>
              </w:rPr>
              <w:t xml:space="preserve">stand </w:t>
            </w:r>
            <w:r>
              <w:rPr>
                <w:b/>
                <w:highlight w:val="yellow"/>
              </w:rPr>
              <w:t>in stark contrast to sth</w:t>
            </w:r>
            <w:r w:rsidRPr="00F3592F">
              <w:rPr>
                <w:b/>
                <w:highlight w:val="yellow"/>
              </w:rPr>
              <w:t>]</w:t>
            </w:r>
            <w:r w:rsidRPr="00F3592F">
              <w:rPr>
                <w:b/>
              </w:rPr>
              <w:t xml:space="preserve"> </w:t>
            </w:r>
          </w:p>
          <w:p w:rsidR="00F437E6" w:rsidRPr="00F3592F" w:rsidRDefault="00F437E6" w:rsidP="006877EB">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F437E6" w:rsidRPr="00F3592F" w:rsidRDefault="00F437E6" w:rsidP="006877EB">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F437E6" w:rsidRPr="00F3592F" w:rsidRDefault="00F437E6" w:rsidP="006877EB">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the rich neighborhoods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F437E6" w:rsidRPr="00F3592F" w:rsidRDefault="00F437E6" w:rsidP="006877EB"/>
        </w:tc>
      </w:tr>
      <w:tr w:rsidR="00F437E6" w:rsidTr="00ED56C4">
        <w:trPr>
          <w:trHeight w:val="2584"/>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Verb) [ɪn'dent] indent:  to start a line of writing further towards the middle of the page than other lines </w:t>
            </w:r>
            <w:r>
              <w:rPr>
                <w:rFonts w:hint="eastAsia"/>
              </w:rPr>
              <w:t>〔书写时〕将〔行首〕缩格</w:t>
            </w:r>
          </w:p>
          <w:p w:rsidR="00F437E6" w:rsidRDefault="00F437E6" w:rsidP="006877EB">
            <w:r>
              <w:t xml:space="preserve">•Use the Tab key to indent the first line of the paragraph. </w:t>
            </w:r>
            <w:r>
              <w:rPr>
                <w:rFonts w:hint="eastAsia"/>
              </w:rPr>
              <w:t>用跳格键把该段的首行缩格</w:t>
            </w:r>
          </w:p>
          <w:p w:rsidR="00F437E6" w:rsidRDefault="00F437E6" w:rsidP="006877EB"/>
          <w:p w:rsidR="00F437E6" w:rsidRDefault="00F437E6" w:rsidP="006877EB">
            <w:r>
              <w:sym w:font="Wingdings" w:char="F0E8"/>
            </w:r>
            <w:r>
              <w:t>indentation:</w:t>
            </w:r>
          </w:p>
          <w:p w:rsidR="00F437E6" w:rsidRDefault="00F437E6" w:rsidP="006877EB">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F437E6" w:rsidRDefault="00F437E6" w:rsidP="006877EB">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F437E6" w:rsidRDefault="00F437E6" w:rsidP="006877EB">
            <w:r>
              <w:t xml:space="preserve">2. an indentation </w:t>
            </w:r>
            <w:r>
              <w:rPr>
                <w:rFonts w:hint="eastAsia"/>
              </w:rPr>
              <w:t>行首空格；凹口</w:t>
            </w:r>
          </w:p>
          <w:p w:rsidR="00F437E6" w:rsidRDefault="00F437E6" w:rsidP="006877EB"/>
        </w:tc>
      </w:tr>
      <w:tr w:rsidR="00F437E6" w:rsidTr="00ED56C4">
        <w:trPr>
          <w:trHeight w:val="570"/>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b/>
                <w:color w:val="FF0000"/>
                <w:highlight w:val="yellow"/>
                <w:u w:val="single"/>
              </w:rPr>
              <w:t>I am all ears</w:t>
            </w:r>
            <w:r>
              <w:t xml:space="preserve"> </w:t>
            </w:r>
            <w:r>
              <w:rPr>
                <w:rFonts w:hint="eastAsia"/>
              </w:rPr>
              <w:t>我洗耳恭听</w:t>
            </w:r>
            <w:r>
              <w:t xml:space="preserve">; </w:t>
            </w:r>
            <w:r>
              <w:rPr>
                <w:rFonts w:hint="eastAsia"/>
              </w:rPr>
              <w:t xml:space="preserve">我在聆听 </w:t>
            </w:r>
            <w:r>
              <w:t xml:space="preserve"> (</w:t>
            </w:r>
            <w:r>
              <w:rPr>
                <w:rFonts w:hint="eastAsia"/>
              </w:rPr>
              <w:t>注意连读</w:t>
            </w:r>
            <w:r>
              <w:t>)</w:t>
            </w:r>
          </w:p>
          <w:p w:rsidR="00F437E6" w:rsidRDefault="00F437E6" w:rsidP="006877EB"/>
        </w:tc>
      </w:tr>
      <w:tr w:rsidR="00F437E6" w:rsidRPr="0000126F"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00126F" w:rsidRDefault="00F437E6" w:rsidP="006877EB">
            <w:r w:rsidRPr="0000126F">
              <w:t>reveller ['revələ]</w:t>
            </w:r>
          </w:p>
          <w:p w:rsidR="00F437E6" w:rsidRPr="0000126F" w:rsidRDefault="00F437E6" w:rsidP="006877EB">
            <w:r w:rsidRPr="0000126F">
              <w:t> </w:t>
            </w:r>
          </w:p>
          <w:p w:rsidR="00F437E6" w:rsidRPr="0000126F" w:rsidRDefault="00F437E6" w:rsidP="006877EB">
            <w:r w:rsidRPr="0000126F">
              <w:lastRenderedPageBreak/>
              <w:t xml:space="preserve">N-COUNT Revellers are people who are enjoying themselves in a noisy way, often while they are drunk. </w:t>
            </w:r>
            <w:r w:rsidRPr="0000126F">
              <w:rPr>
                <w:rFonts w:hint="eastAsia"/>
              </w:rPr>
              <w:t xml:space="preserve">纵酒狂欢者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F437E6" w:rsidRPr="0000126F" w:rsidRDefault="00F437E6" w:rsidP="006877EB">
            <w:r w:rsidRPr="0000126F">
              <w:t>/ˈrɛvəl/ </w:t>
            </w:r>
          </w:p>
          <w:p w:rsidR="00F437E6" w:rsidRPr="0000126F" w:rsidRDefault="00F437E6" w:rsidP="006877EB">
            <w:r w:rsidRPr="0000126F">
              <w:t>    </w:t>
            </w:r>
          </w:p>
          <w:p w:rsidR="00F437E6" w:rsidRPr="0000126F" w:rsidRDefault="00F437E6" w:rsidP="006877EB">
            <w:r w:rsidRPr="0000126F">
              <w:t> </w:t>
            </w:r>
          </w:p>
          <w:p w:rsidR="00F437E6" w:rsidRPr="0000126F" w:rsidRDefault="00F437E6" w:rsidP="006877EB">
            <w:r w:rsidRPr="0000126F">
              <w:t>|TEM8 (revelingreveledrevels)</w:t>
            </w:r>
          </w:p>
          <w:p w:rsidR="00F437E6" w:rsidRPr="0000126F" w:rsidRDefault="003D52E9" w:rsidP="006877EB">
            <w:hyperlink r:id="rId95" w:history="1">
              <w:r w:rsidR="00F437E6" w:rsidRPr="0000126F">
                <w:rPr>
                  <w:rStyle w:val="Hyperlink"/>
                </w:rPr>
                <w:t>V-I </w:t>
              </w:r>
            </w:hyperlink>
            <w:r w:rsidR="00F437E6" w:rsidRPr="0000126F">
              <w:t xml:space="preserve">If you revel in a situation or experience, you enjoy it very much. </w:t>
            </w:r>
            <w:r w:rsidR="00F437E6" w:rsidRPr="0000126F">
              <w:rPr>
                <w:rFonts w:hint="eastAsia"/>
              </w:rPr>
              <w:t>陶醉</w:t>
            </w:r>
            <w:r w:rsidR="00F437E6" w:rsidRPr="0000126F">
              <w:t xml:space="preserve">; </w:t>
            </w:r>
            <w:r w:rsidR="00F437E6" w:rsidRPr="0000126F">
              <w:rPr>
                <w:rFonts w:hint="eastAsia"/>
              </w:rPr>
              <w:t>沉湎</w:t>
            </w:r>
          </w:p>
          <w:p w:rsidR="00F437E6" w:rsidRPr="0000126F" w:rsidRDefault="00F437E6" w:rsidP="006877EB">
            <w:r w:rsidRPr="0000126F">
              <w:t>•  Annie was smiling and laughing, clearly revelling in the attention. </w:t>
            </w:r>
            <w:r w:rsidRPr="0000126F">
              <w:br/>
              <w:t> </w:t>
            </w:r>
            <w:r w:rsidRPr="0000126F">
              <w:rPr>
                <w:rFonts w:hint="eastAsia"/>
              </w:rPr>
              <w:t>安妮时而微笑，时而大笑，显然为受到瞩目而陶醉。</w:t>
            </w:r>
          </w:p>
          <w:p w:rsidR="00F437E6" w:rsidRPr="0000126F" w:rsidRDefault="00F437E6" w:rsidP="006877EB"/>
          <w:p w:rsidR="00F437E6" w:rsidRPr="0000126F" w:rsidRDefault="00F437E6" w:rsidP="006877EB">
            <w:r w:rsidRPr="0000126F">
              <w:t>to spend time dancing, eating, drinking etc, especially at a party</w:t>
            </w:r>
          </w:p>
          <w:p w:rsidR="00F437E6" w:rsidRPr="0000126F" w:rsidRDefault="00F437E6" w:rsidP="006877EB">
            <w:r w:rsidRPr="0000126F">
              <w:rPr>
                <w:rFonts w:hint="eastAsia"/>
              </w:rPr>
              <w:t>狂欢，纵酒，作乐</w:t>
            </w:r>
          </w:p>
          <w:p w:rsidR="00F437E6" w:rsidRPr="0000126F" w:rsidRDefault="00F437E6" w:rsidP="006877EB">
            <w:r w:rsidRPr="0000126F">
              <w:t xml:space="preserve">PHRVB </w:t>
            </w:r>
            <w:r w:rsidRPr="0000126F">
              <w:rPr>
                <w:rFonts w:hint="eastAsia"/>
              </w:rPr>
              <w:t>短语动词</w:t>
            </w:r>
          </w:p>
          <w:p w:rsidR="00F437E6" w:rsidRPr="0000126F" w:rsidRDefault="00F437E6" w:rsidP="006877EB">
            <w:r w:rsidRPr="0000126F">
              <w:t>revel in sthphr v</w:t>
            </w:r>
          </w:p>
          <w:p w:rsidR="00F437E6" w:rsidRPr="0000126F" w:rsidRDefault="00F437E6" w:rsidP="006877EB">
            <w:r w:rsidRPr="0000126F">
              <w:t>to enjoy something very much</w:t>
            </w:r>
          </w:p>
          <w:p w:rsidR="00F437E6" w:rsidRPr="0000126F" w:rsidRDefault="00F437E6" w:rsidP="006877EB">
            <w:r w:rsidRPr="0000126F">
              <w:rPr>
                <w:rFonts w:hint="eastAsia"/>
              </w:rPr>
              <w:t>陶醉于，沉湎于</w:t>
            </w:r>
          </w:p>
          <w:p w:rsidR="00F437E6" w:rsidRPr="0000126F"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3D52E9" w:rsidP="006877EB">
            <w:hyperlink r:id="rId96" w:tgtFrame="_blank" w:history="1">
              <w:r w:rsidR="00F437E6">
                <w:rPr>
                  <w:rStyle w:val="Hyperlink"/>
                </w:rPr>
                <w:t>On premise</w:t>
              </w:r>
            </w:hyperlink>
          </w:p>
          <w:p w:rsidR="00F437E6" w:rsidRDefault="00F437E6" w:rsidP="006877EB">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shrinkwrap” software, and off-premises software is commonly called “software as a service” or “computing in the cloud”. Within the context of cloud computing, the term "on-premise" is incorrect grammatical English, yet has become commonplace particularly with some of the cloud software vendors.Th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Long story shor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胡闹；哄闹</w:t>
            </w:r>
            <w:r>
              <w:t>/</w:t>
            </w:r>
            <w:r>
              <w:rPr>
                <w:rFonts w:hint="eastAsia"/>
              </w:rPr>
              <w:t>闹着玩儿；鬼混</w:t>
            </w:r>
            <w:r>
              <w:t>  horse around </w:t>
            </w:r>
          </w:p>
          <w:p w:rsidR="00F437E6" w:rsidRDefault="00F437E6" w:rsidP="006877EB">
            <w:r>
              <w:t xml:space="preserve">PHRASAL VERB If you horse around, you play roughly and carelessly, so that you could hurt someone or damage something. </w:t>
            </w:r>
            <w:r>
              <w:rPr>
                <w:rFonts w:hint="eastAsia"/>
              </w:rPr>
              <w:t>胡闹</w:t>
            </w:r>
          </w:p>
          <w:p w:rsidR="00F437E6" w:rsidRDefault="00F437E6" w:rsidP="006877EB">
            <w:r>
              <w:t xml:space="preserve">•  My friends and I would horse around and try to push each other.  </w:t>
            </w:r>
            <w:r>
              <w:rPr>
                <w:rFonts w:hint="eastAsia"/>
              </w:rPr>
              <w:t>我和朋友们有时会闹着玩，互相推来搡去</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Nearly five hours of</w:t>
            </w:r>
            <w:hyperlink r:id="rId97"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98" w:tgtFrame="_blank" w:history="1">
              <w:r>
                <w:rPr>
                  <w:rStyle w:val="Hyperlink"/>
                </w:rPr>
                <w:t xml:space="preserve"> extraordinary gamble</w:t>
              </w:r>
            </w:hyperlink>
            <w:r>
              <w:t xml:space="preserve"> with the rogue kingdom's despotic leader.    </w:t>
            </w:r>
          </w:p>
          <w:p w:rsidR="00F437E6" w:rsidRDefault="00F437E6" w:rsidP="006877EB"/>
          <w:p w:rsidR="00F437E6" w:rsidRDefault="00F437E6" w:rsidP="006877EB">
            <w:pPr>
              <w:rPr>
                <w:b/>
                <w:color w:val="FF0000"/>
              </w:rPr>
            </w:pPr>
            <w:r>
              <w:t xml:space="preserve">V.S. </w:t>
            </w:r>
            <w:r>
              <w:rPr>
                <w:b/>
                <w:color w:val="FF0000"/>
                <w:highlight w:val="yellow"/>
              </w:rPr>
              <w:t xml:space="preserve">[ be tantamount to sth bad/unpleasant: be tantamount to suicide </w:t>
            </w:r>
            <w:r>
              <w:rPr>
                <w:rFonts w:hint="eastAsia"/>
                <w:b/>
                <w:color w:val="FF0000"/>
                <w:highlight w:val="yellow"/>
              </w:rPr>
              <w:t>无异于（自杀）</w:t>
            </w:r>
            <w:r>
              <w:rPr>
                <w:b/>
                <w:color w:val="FF0000"/>
                <w:highlight w:val="yellow"/>
              </w:rPr>
              <w: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traight: </w:t>
            </w:r>
          </w:p>
          <w:p w:rsidR="00F437E6" w:rsidRDefault="00F437E6" w:rsidP="006877EB">
            <w:r>
              <w:lastRenderedPageBreak/>
              <w:t>* V)straighten up sth: It might will take me a few days to get organized and then straighten up everything.</w:t>
            </w:r>
          </w:p>
          <w:p w:rsidR="00F437E6" w:rsidRDefault="00F437E6" w:rsidP="006877EB">
            <w:r>
              <w:t xml:space="preserve">* Adj) [Let me get this straight]= let me make sure xx   </w:t>
            </w:r>
          </w:p>
          <w:p w:rsidR="00F437E6" w:rsidRDefault="00F437E6" w:rsidP="006877EB">
            <w:r>
              <w:t>* [hair straighter]</w:t>
            </w:r>
          </w:p>
          <w:p w:rsidR="00F437E6" w:rsidRDefault="00F437E6" w:rsidP="006877EB"/>
        </w:tc>
      </w:tr>
      <w:tr w:rsidR="00F437E6" w:rsidTr="00ED56C4">
        <w:trPr>
          <w:trHeight w:val="1108"/>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break the cod/rule: </w:t>
            </w:r>
            <w:r>
              <w:rPr>
                <w:rFonts w:hint="eastAsia"/>
              </w:rPr>
              <w:t>打破该守则</w:t>
            </w:r>
            <w:r>
              <w:br/>
            </w:r>
            <w:r>
              <w:br/>
              <w:t xml:space="preserve">tell sb. off </w:t>
            </w:r>
            <w:r>
              <w:rPr>
                <w:rFonts w:hint="eastAsia"/>
              </w:rPr>
              <w:t>全告诉了</w:t>
            </w:r>
            <w:r>
              <w:t xml:space="preserve"> </w:t>
            </w:r>
          </w:p>
          <w:p w:rsidR="00F437E6" w:rsidRDefault="00F437E6" w:rsidP="006877EB">
            <w:pPr>
              <w:rPr>
                <w:rFonts w:ascii="Arial" w:hAnsi="Arial" w:cs="Arial"/>
                <w:color w:val="DB3E3E"/>
                <w:sz w:val="20"/>
                <w:szCs w:val="20"/>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mirky /'smə:ki/adj. </w:t>
            </w:r>
            <w:r>
              <w:rPr>
                <w:rFonts w:hint="eastAsia"/>
              </w:rPr>
              <w:t>傻笑的；假笑的</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t>
            </w:r>
            <w:r>
              <w:rPr>
                <w:rFonts w:hint="eastAsia"/>
              </w:rPr>
              <w:t>把车停到一边</w:t>
            </w:r>
            <w:r>
              <w:t>/</w:t>
            </w:r>
            <w:r>
              <w:rPr>
                <w:rFonts w:hint="eastAsia"/>
              </w:rPr>
              <w:t>靠边停车</w:t>
            </w:r>
            <w:r>
              <w:t xml:space="preserve"> : pull over]</w:t>
            </w:r>
          </w:p>
          <w:p w:rsidR="00F437E6" w:rsidRDefault="00F437E6" w:rsidP="006877EB"/>
          <w:p w:rsidR="00F437E6" w:rsidRDefault="00F437E6" w:rsidP="006877EB">
            <w:r>
              <w:t>PHRASAL VERB When a vehicle or driver </w:t>
            </w:r>
            <w:r>
              <w:rPr>
                <w:b/>
              </w:rPr>
              <w:t>pulls over</w:t>
            </w:r>
            <w:r>
              <w:t>, or when a police officer pulls them over, the vehicle moves closer to the side of the road and stops there.</w:t>
            </w:r>
          </w:p>
          <w:p w:rsidR="00F437E6" w:rsidRDefault="00F437E6" w:rsidP="006877EB">
            <w:pPr>
              <w:rPr>
                <w:b/>
                <w:u w:val="single"/>
              </w:rPr>
            </w:pPr>
            <w:r>
              <w:t xml:space="preserve">•  He noticed a man behind him in a blue Ford gesticulating to </w:t>
            </w:r>
            <w:r>
              <w:rPr>
                <w:b/>
                <w:u w:val="single"/>
              </w:rPr>
              <w:t>pull over. </w:t>
            </w:r>
            <w:r>
              <w:rPr>
                <w:rFonts w:hint="eastAsia"/>
                <w:b/>
                <w:u w:val="single"/>
              </w:rPr>
              <w:t>靠边停车。</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pat=&gt; backpat: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F437E6" w:rsidRDefault="00F437E6" w:rsidP="006877EB"/>
          <w:p w:rsidR="00F437E6" w:rsidRDefault="00F437E6" w:rsidP="006877EB">
            <w:r>
              <w:t> </w:t>
            </w: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cracky: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by cracky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3D52E9" w:rsidP="006877EB">
            <w:hyperlink r:id="rId99" w:tgtFrame="_blank" w:history="1">
              <w:r w:rsidR="00F437E6">
                <w:rPr>
                  <w:rStyle w:val="Hyperlink"/>
                </w:rPr>
                <w:t>take a spin</w:t>
              </w:r>
            </w:hyperlink>
            <w:r w:rsidR="00F437E6">
              <w:t> </w:t>
            </w:r>
            <w:r w:rsidR="00F437E6">
              <w:rPr>
                <w:rFonts w:hint="eastAsia"/>
              </w:rPr>
              <w:t>兜风</w:t>
            </w:r>
            <w:r w:rsidR="00F437E6">
              <w:t xml:space="preserve">;  </w:t>
            </w:r>
            <w:hyperlink r:id="rId100" w:tgtFrame="_blank" w:history="1">
              <w:r w:rsidR="00F437E6">
                <w:rPr>
                  <w:rStyle w:val="Hyperlink"/>
                </w:rPr>
                <w:t>take sb for a spin</w:t>
              </w:r>
            </w:hyperlink>
            <w:r w:rsidR="00F437E6">
              <w:t> </w:t>
            </w:r>
            <w:r w:rsidR="00F437E6">
              <w:rPr>
                <w:rFonts w:hint="eastAsia"/>
              </w:rPr>
              <w:t>开车兜风</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color w:val="FF0000"/>
              </w:rPr>
            </w:pPr>
            <w:r>
              <w:rPr>
                <w:b/>
                <w:color w:val="FF0000"/>
                <w:highlight w:val="yellow"/>
              </w:rPr>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F437E6" w:rsidRDefault="00F437E6" w:rsidP="006877EB">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F437E6" w:rsidRDefault="00F437E6" w:rsidP="006877EB">
            <w:r>
              <w:t>[ iron out difficulties ]</w:t>
            </w:r>
          </w:p>
          <w:p w:rsidR="00F437E6" w:rsidRDefault="00F437E6" w:rsidP="006877EB">
            <w:r>
              <w:t xml:space="preserve">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rPr>
            </w:pPr>
            <w:r>
              <w:t>*</w:t>
            </w:r>
            <w:r>
              <w:rPr>
                <w:rFonts w:hint="eastAsia"/>
              </w:rPr>
              <w:t>市场；集市；义卖市场</w:t>
            </w:r>
            <w:r>
              <w:t>  bazar: /bə'zɑ:/  </w:t>
            </w:r>
            <w:r>
              <w:rPr>
                <w:b/>
                <w:highlight w:val="yellow"/>
              </w:rPr>
              <w:t>night bazar in chiangmai</w:t>
            </w:r>
          </w:p>
          <w:p w:rsidR="00F437E6" w:rsidRDefault="00F437E6" w:rsidP="006877EB">
            <w:r>
              <w:t>ChiangMai is famous for its various "night bazar"</w:t>
            </w:r>
            <w:r>
              <w:rPr>
                <w:rFonts w:hint="eastAsia"/>
              </w:rPr>
              <w:t>夜市</w:t>
            </w:r>
            <w:r>
              <w:t xml:space="preserve">, bustling with foreigners </w:t>
            </w:r>
            <w:r>
              <w:rPr>
                <w:rFonts w:hint="eastAsia"/>
              </w:rPr>
              <w:t>熙熙攘攘</w:t>
            </w:r>
          </w:p>
          <w:p w:rsidR="00F437E6" w:rsidRDefault="00F437E6" w:rsidP="006877EB">
            <w:r>
              <w:t>I was in the native bazar, looking for something unusual. </w:t>
            </w:r>
          </w:p>
          <w:p w:rsidR="00F437E6" w:rsidRDefault="00F437E6" w:rsidP="006877EB">
            <w:r>
              <w:rPr>
                <w:rFonts w:hint="eastAsia"/>
              </w:rPr>
              <w:t>那时我在本地的集市，看看有什么特别的东西可买</w:t>
            </w:r>
          </w:p>
          <w:p w:rsidR="00F437E6" w:rsidRDefault="00F437E6" w:rsidP="006877EB">
            <w:r>
              <w:br/>
              <w:t>* bizarre: [bɪˈzɑː</w:t>
            </w:r>
            <w:r>
              <w:rPr>
                <w:rFonts w:hint="eastAsia"/>
              </w:rPr>
              <w:t>，</w:t>
            </w:r>
            <w:r>
              <w:t xml:space="preserve">bəˈzɑː]  very unusual or strange </w:t>
            </w:r>
            <w:r>
              <w:rPr>
                <w:rFonts w:hint="eastAsia"/>
              </w:rPr>
              <w:t>古怪的；奇异的</w:t>
            </w:r>
            <w:r>
              <w:t xml:space="preserve"> </w:t>
            </w:r>
          </w:p>
          <w:p w:rsidR="00F437E6" w:rsidRDefault="00F437E6" w:rsidP="006877EB">
            <w:r>
              <w:t xml:space="preserve">• a bizarre coincidence </w:t>
            </w:r>
            <w:r>
              <w:rPr>
                <w:rFonts w:hint="eastAsia"/>
              </w:rPr>
              <w:t>奇怪的巧合</w:t>
            </w:r>
            <w:r>
              <w:t xml:space="preserve"> </w:t>
            </w:r>
          </w:p>
          <w:p w:rsidR="00F437E6" w:rsidRDefault="00F437E6" w:rsidP="006877EB">
            <w:r>
              <w:t xml:space="preserve">•dancers in rather bizarre costumes </w:t>
            </w:r>
            <w:r>
              <w:rPr>
                <w:rFonts w:hint="eastAsia"/>
              </w:rPr>
              <w:t>身着奇装异服的舞者</w:t>
            </w:r>
          </w:p>
          <w:p w:rsidR="00F437E6" w:rsidRDefault="00F437E6" w:rsidP="006877EB">
            <w:r>
              <w:br/>
              <w:t xml:space="preserve">*[ˈblɪzəd]  blizzard </w:t>
            </w:r>
          </w:p>
          <w:p w:rsidR="00F437E6" w:rsidRDefault="00F437E6" w:rsidP="006877EB">
            <w:r>
              <w:t xml:space="preserve"> 1.a severe snowstorm </w:t>
            </w:r>
            <w:r>
              <w:rPr>
                <w:rFonts w:hint="eastAsia"/>
              </w:rPr>
              <w:t>暴风雪</w:t>
            </w:r>
            <w:r>
              <w:t xml:space="preserve"> e.g.We got stuck in a blizzard. </w:t>
            </w:r>
            <w:r>
              <w:rPr>
                <w:rFonts w:hint="eastAsia"/>
              </w:rPr>
              <w:t>我们被暴风雪困住了。</w:t>
            </w:r>
          </w:p>
          <w:p w:rsidR="00F437E6" w:rsidRDefault="00F437E6" w:rsidP="006877EB">
            <w:r>
              <w:t xml:space="preserve">2.a sudden large amount of something unpleasant or annoying that you must deal with </w:t>
            </w:r>
            <w:r>
              <w:rPr>
                <w:rFonts w:hint="eastAsia"/>
              </w:rPr>
              <w:t>大量〔要处理的麻烦事〕</w:t>
            </w:r>
          </w:p>
          <w:p w:rsidR="00F437E6" w:rsidRDefault="00F437E6" w:rsidP="006877EB">
            <w:pPr>
              <w:rPr>
                <w:b/>
                <w:color w:val="FF0000"/>
                <w:highlight w:val="yellow"/>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F437E6" w:rsidRDefault="00F437E6" w:rsidP="006877EB">
            <w:r>
              <w:t> </w:t>
            </w:r>
          </w:p>
          <w:p w:rsidR="00F437E6" w:rsidRDefault="00F437E6" w:rsidP="006877EB">
            <w:r>
              <w:t xml:space="preserve">The talks were quickly revived, leading to the highly </w:t>
            </w:r>
            <w:r>
              <w:rPr>
                <w:b/>
                <w:highlight w:val="yellow"/>
              </w:rPr>
              <w:t>orchestrated and choreographed</w:t>
            </w:r>
            <w:r>
              <w:t xml:space="preserve"> event that unfolded Tuesday.</w:t>
            </w:r>
          </w:p>
          <w:p w:rsidR="00F437E6" w:rsidRDefault="00F437E6" w:rsidP="006877EB">
            <w:r>
              <w:t> </w:t>
            </w:r>
          </w:p>
          <w:p w:rsidR="00F437E6" w:rsidRDefault="00F437E6" w:rsidP="006877EB">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w:t>
            </w:r>
          </w:p>
          <w:p w:rsidR="00F437E6" w:rsidRDefault="00F437E6" w:rsidP="006877EB">
            <w:r>
              <w:t>1.impossible to accept, inconceive, or imagine;</w:t>
            </w:r>
          </w:p>
          <w:p w:rsidR="00F437E6" w:rsidRDefault="00F437E6" w:rsidP="006877EB">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F437E6" w:rsidRDefault="00F437E6" w:rsidP="006877EB">
            <w:r>
              <w:t xml:space="preserve">•  Her strong Catholic beliefs made abortion unthinkable.  </w:t>
            </w:r>
            <w:r>
              <w:rPr>
                <w:rFonts w:hint="eastAsia"/>
              </w:rPr>
              <w:t>笃信天主教使她无法接受堕胎。</w:t>
            </w:r>
          </w:p>
          <w:p w:rsidR="00F437E6" w:rsidRDefault="00F437E6" w:rsidP="006877EB">
            <w:r>
              <w:t xml:space="preserve">•It is unthinkable/inconceivable that a mistake like this could have happened. </w:t>
            </w:r>
            <w:r>
              <w:rPr>
                <w:rFonts w:hint="eastAsia"/>
              </w:rPr>
              <w:t>竟然发生了这样的错误，真是令人难以置信。</w:t>
            </w:r>
          </w:p>
          <w:p w:rsidR="00F437E6" w:rsidRDefault="00F437E6" w:rsidP="006877EB">
            <w:r>
              <w:t>it would be unthinkable/inconceivable for sb to do sth</w:t>
            </w:r>
          </w:p>
          <w:p w:rsidR="00F437E6" w:rsidRDefault="00F437E6" w:rsidP="006877EB">
            <w:r>
              <w:t xml:space="preserve">•It would be unthinkable for me to stay anywhere but with the family. </w:t>
            </w:r>
            <w:r>
              <w:rPr>
                <w:rFonts w:hint="eastAsia"/>
              </w:rPr>
              <w:t>对我来说不和家人在一起是难以想象的。</w:t>
            </w:r>
          </w:p>
          <w:p w:rsidR="00F437E6" w:rsidRDefault="00F437E6" w:rsidP="006877EB">
            <w:r>
              <w:t>2.</w:t>
            </w:r>
          </w:p>
          <w:p w:rsidR="00F437E6" w:rsidRDefault="00F437E6" w:rsidP="006877EB">
            <w:r>
              <w:t>Noun) the unthinkable</w:t>
            </w:r>
          </w:p>
          <w:p w:rsidR="00F437E6" w:rsidRDefault="00F437E6" w:rsidP="006877EB">
            <w:r>
              <w:t>something that is impossible to accept or imagine;</w:t>
            </w:r>
          </w:p>
          <w:p w:rsidR="00F437E6" w:rsidRDefault="00F437E6" w:rsidP="006877EB">
            <w:r>
              <w:t xml:space="preserve">N-SING The unthinkable is something that is unthinkable/inconceivable. </w:t>
            </w:r>
            <w:r>
              <w:rPr>
                <w:rFonts w:hint="eastAsia"/>
              </w:rPr>
              <w:t>无法接受的事物</w:t>
            </w:r>
            <w:r>
              <w:t xml:space="preserve">; </w:t>
            </w:r>
            <w:r>
              <w:rPr>
                <w:rFonts w:hint="eastAsia"/>
              </w:rPr>
              <w:t>难以想像的事物</w:t>
            </w:r>
          </w:p>
          <w:p w:rsidR="00F437E6" w:rsidRDefault="00F437E6" w:rsidP="006877EB">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F437E6" w:rsidRDefault="00F437E6" w:rsidP="006877EB">
            <w:r>
              <w:rPr>
                <w:rFonts w:hint="eastAsia"/>
              </w:rPr>
              <w:t>难以想象</w:t>
            </w:r>
            <w:r>
              <w:t>[</w:t>
            </w:r>
            <w:r>
              <w:rPr>
                <w:rFonts w:hint="eastAsia"/>
              </w:rPr>
              <w:t>接受</w:t>
            </w:r>
            <w:r>
              <w:t>]</w:t>
            </w:r>
            <w:r>
              <w:rPr>
                <w:rFonts w:hint="eastAsia"/>
              </w:rPr>
              <w:t>的事情</w:t>
            </w:r>
          </w:p>
          <w:p w:rsidR="00F437E6" w:rsidRDefault="00F437E6" w:rsidP="006877EB">
            <w:r>
              <w:t xml:space="preserve">•Then the unthinkable happened and the boat started to sink. </w:t>
            </w:r>
            <w:r>
              <w:rPr>
                <w:rFonts w:hint="eastAsia"/>
              </w:rPr>
              <w:t>接着，意想不到的事情发生了，船开始下沉。</w:t>
            </w:r>
          </w:p>
          <w:p w:rsidR="00F437E6" w:rsidRDefault="00F437E6" w:rsidP="006877EB">
            <w:r>
              <w:t xml:space="preserve">•It was the job of the committee to think the unthinkable(= plan for unexpected events or situations ). </w:t>
            </w:r>
            <w:r>
              <w:rPr>
                <w:rFonts w:hint="eastAsia"/>
              </w:rPr>
              <w:t>委员会的工作就是要想到意想不到的情况。</w:t>
            </w:r>
          </w:p>
          <w:p w:rsidR="00F437E6" w:rsidRDefault="00F437E6" w:rsidP="006877EB">
            <w:r>
              <w:t> </w:t>
            </w:r>
          </w:p>
          <w:p w:rsidR="00F437E6" w:rsidRDefault="00F437E6" w:rsidP="006877EB">
            <w:r>
              <w:t> </w:t>
            </w:r>
          </w:p>
          <w:p w:rsidR="00F437E6" w:rsidRDefault="00F437E6" w:rsidP="006877EB">
            <w:r>
              <w:t> </w:t>
            </w:r>
          </w:p>
          <w:p w:rsidR="00F437E6" w:rsidRDefault="00F437E6" w:rsidP="006877EB">
            <w:r>
              <w:t>herald /ˈhɛrəld/ </w:t>
            </w:r>
          </w:p>
          <w:p w:rsidR="00F437E6" w:rsidRDefault="00F437E6" w:rsidP="006877EB">
            <w:r>
              <w:t>    </w:t>
            </w:r>
          </w:p>
          <w:p w:rsidR="00F437E6" w:rsidRDefault="00F437E6" w:rsidP="006877EB">
            <w:r>
              <w:t xml:space="preserve">  </w:t>
            </w:r>
          </w:p>
          <w:p w:rsidR="00F437E6" w:rsidRDefault="00F437E6" w:rsidP="006877EB">
            <w:r>
              <w:t>|CET6+ TEM4 (heraldingheraldedheralds)</w:t>
            </w:r>
          </w:p>
          <w:p w:rsidR="00F437E6" w:rsidRDefault="00F437E6" w:rsidP="006877EB">
            <w:r>
              <w:t>1.</w:t>
            </w:r>
          </w:p>
          <w:p w:rsidR="00F437E6" w:rsidRDefault="00F437E6" w:rsidP="006877EB">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F437E6" w:rsidRDefault="00F437E6" w:rsidP="006877EB">
            <w:r>
              <w:rPr>
                <w:rFonts w:hint="eastAsia"/>
              </w:rPr>
              <w:t>预示</w:t>
            </w:r>
            <w:r>
              <w:t>…</w:t>
            </w:r>
            <w:r>
              <w:rPr>
                <w:rFonts w:hint="eastAsia"/>
              </w:rPr>
              <w:t>的发生</w:t>
            </w:r>
          </w:p>
          <w:p w:rsidR="00F437E6" w:rsidRDefault="00F437E6" w:rsidP="006877EB">
            <w:r>
              <w:t xml:space="preserve">•A flash of lightning heralded torrential rain. </w:t>
            </w:r>
            <w:r>
              <w:rPr>
                <w:rFonts w:hint="eastAsia"/>
              </w:rPr>
              <w:t>一道闪电预示着暴雨即将来临。</w:t>
            </w:r>
          </w:p>
          <w:p w:rsidR="00F437E6" w:rsidRDefault="00F437E6" w:rsidP="006877EB">
            <w:r>
              <w:t xml:space="preserve">•Flashing blue lights heralded the arrival of the police. </w:t>
            </w:r>
            <w:r>
              <w:rPr>
                <w:rFonts w:hint="eastAsia"/>
              </w:rPr>
              <w:t>闪烁的蓝色灯光预示警察就要到达</w:t>
            </w:r>
          </w:p>
          <w:p w:rsidR="00F437E6" w:rsidRDefault="00F437E6" w:rsidP="006877EB">
            <w:r>
              <w:lastRenderedPageBreak/>
              <w:t>•  ...the sultry evening that heralded the end of the baking hot summer. </w:t>
            </w:r>
            <w:r>
              <w:br/>
              <w:t> …</w:t>
            </w:r>
            <w:r>
              <w:rPr>
                <w:rFonts w:hint="eastAsia"/>
              </w:rPr>
              <w:t>预示着炙热的夏天即将结束的那个闷热的夜晚。</w:t>
            </w:r>
          </w:p>
          <w:p w:rsidR="00F437E6" w:rsidRDefault="00F437E6" w:rsidP="006877EB">
            <w:r>
              <w:t>2.</w:t>
            </w:r>
          </w:p>
          <w:p w:rsidR="00F437E6" w:rsidRDefault="00F437E6" w:rsidP="006877EB">
            <w:r>
              <w:t xml:space="preserve">N-COUNT Something that is a herald of a future event or situation is a sign that it is going to happen or appear;herald of sth a sign that something is soon going to happen </w:t>
            </w:r>
            <w:r>
              <w:rPr>
                <w:rFonts w:hint="eastAsia"/>
              </w:rPr>
              <w:t>某事的预兆</w:t>
            </w:r>
          </w:p>
          <w:p w:rsidR="00F437E6" w:rsidRDefault="00F437E6" w:rsidP="006877EB">
            <w:r>
              <w:t xml:space="preserve">•a bowl of daffodils, the first bright heralds of spring </w:t>
            </w:r>
            <w:r>
              <w:rPr>
                <w:rFonts w:hint="eastAsia"/>
              </w:rPr>
              <w:t>一盆水仙花，春天的第一个鲜明的预兆</w:t>
            </w:r>
          </w:p>
          <w:p w:rsidR="00F437E6" w:rsidRDefault="00F437E6" w:rsidP="006877EB">
            <w:r>
              <w:rPr>
                <w:rFonts w:hint="eastAsia"/>
              </w:rPr>
              <w:t>预兆</w:t>
            </w:r>
          </w:p>
          <w:p w:rsidR="00F437E6" w:rsidRDefault="00F437E6" w:rsidP="006877EB">
            <w:r>
              <w:t>•  I welcome the report as a herald of more freedom. </w:t>
            </w:r>
            <w:r>
              <w:br/>
              <w:t> </w:t>
            </w:r>
            <w:r>
              <w:rPr>
                <w:rFonts w:hint="eastAsia"/>
              </w:rPr>
              <w:t>我欢迎这份报告，认为它预示着更多的自由。</w:t>
            </w:r>
          </w:p>
          <w:p w:rsidR="00F437E6" w:rsidRDefault="00F437E6" w:rsidP="006877EB">
            <w:r>
              <w:t>3.</w:t>
            </w:r>
          </w:p>
          <w:p w:rsidR="00F437E6" w:rsidRDefault="00F437E6" w:rsidP="006877EB">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F437E6" w:rsidRDefault="00F437E6" w:rsidP="006877EB">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F437E6" w:rsidRDefault="00F437E6" w:rsidP="006877EB">
            <w:r>
              <w:t>4</w:t>
            </w:r>
            <w:r>
              <w:rPr>
                <w:rFonts w:hint="eastAsia"/>
              </w:rPr>
              <w:t>。</w:t>
            </w:r>
            <w:r>
              <w:t xml:space="preserve"> to say publicly that someone or something will be good or important</w:t>
            </w:r>
            <w:r>
              <w:rPr>
                <w:rFonts w:hint="eastAsia"/>
              </w:rPr>
              <w:t>公开称赞</w:t>
            </w:r>
            <w:r>
              <w:t xml:space="preserve"> </w:t>
            </w:r>
          </w:p>
          <w:p w:rsidR="00F437E6" w:rsidRDefault="00F437E6" w:rsidP="006877EB">
            <w:r>
              <w:t>be heralded as sth</w:t>
            </w:r>
          </w:p>
          <w:p w:rsidR="00F437E6" w:rsidRDefault="00F437E6" w:rsidP="006877EB">
            <w:r>
              <w:t xml:space="preserve">•When it opened, the hospital was heralded as a new way forward in nursing care. </w:t>
            </w:r>
            <w:r>
              <w:rPr>
                <w:rFonts w:hint="eastAsia"/>
              </w:rPr>
              <w:t>该医院开业时被誉为护理业向前迈进的新的一步。</w:t>
            </w:r>
          </w:p>
          <w:p w:rsidR="00F437E6" w:rsidRDefault="00F437E6" w:rsidP="006877EB"/>
          <w:p w:rsidR="00F437E6" w:rsidRDefault="00F437E6" w:rsidP="006877EB">
            <w:r>
              <w:t xml:space="preserve">e.g. </w:t>
            </w:r>
            <w:hyperlink r:id="rId101"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 xml:space="preserve">决心 </w:t>
            </w:r>
            <w:r>
              <w:t>to complete denuclearization of the Korean Peninsula." In exchange/response, Trump agreed to "provide security guarantees" to North Korea.</w:t>
            </w:r>
          </w:p>
          <w:p w:rsidR="00F437E6" w:rsidRDefault="00F437E6" w:rsidP="006877EB">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102"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F437E6" w:rsidRDefault="00F437E6" w:rsidP="006877EB"/>
        </w:tc>
      </w:tr>
      <w:tr w:rsidR="00F437E6" w:rsidRPr="008F4937"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8F4937" w:rsidRDefault="00F437E6" w:rsidP="006877EB">
            <w:r w:rsidRPr="008F4937">
              <w:rPr>
                <w:rFonts w:hint="eastAsia"/>
              </w:rPr>
              <w:lastRenderedPageBreak/>
              <w:t>过分恭维的</w:t>
            </w:r>
            <w:r w:rsidRPr="008F4937">
              <w:t xml:space="preserve">/ </w:t>
            </w:r>
            <w:r w:rsidRPr="008F4937">
              <w:rPr>
                <w:rFonts w:hint="eastAsia"/>
              </w:rPr>
              <w:t>虚情假意的</w:t>
            </w:r>
            <w:r w:rsidRPr="008F4937">
              <w:t xml:space="preserve"> fulsome /ˈfʊlsəm/; fulsomely, fulsomeness </w:t>
            </w:r>
          </w:p>
          <w:p w:rsidR="00F437E6" w:rsidRPr="008F4937" w:rsidRDefault="00F437E6" w:rsidP="006877EB">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sb's ass/compliment sb</w:t>
            </w:r>
            <w:r w:rsidRPr="008F4937">
              <w:rPr>
                <w:rFonts w:hint="eastAsia"/>
              </w:rPr>
              <w:t>恭维</w:t>
            </w:r>
            <w:r w:rsidRPr="008F4937">
              <w:t>, so that they sound insincere.</w:t>
            </w:r>
          </w:p>
          <w:p w:rsidR="00F437E6" w:rsidRPr="008F4937" w:rsidRDefault="00F437E6" w:rsidP="006877EB">
            <w:r w:rsidRPr="008F4937">
              <w:t xml:space="preserve">a fulsomely congratulatory message </w:t>
            </w:r>
            <w:r w:rsidRPr="008F4937">
              <w:rPr>
                <w:rFonts w:hint="eastAsia"/>
              </w:rPr>
              <w:t>溢美的贺词</w:t>
            </w:r>
          </w:p>
          <w:p w:rsidR="00F437E6" w:rsidRPr="008F4937" w:rsidRDefault="00F437E6" w:rsidP="006877EB">
            <w:r w:rsidRPr="008F4937">
              <w:t xml:space="preserve">•  Newspapers have been fulsome in their praise of the former president.  </w:t>
            </w:r>
            <w:r w:rsidRPr="008F4937">
              <w:rPr>
                <w:rFonts w:hint="eastAsia"/>
              </w:rPr>
              <w:t>报界对前任总统的赞扬过于恭维了。</w:t>
            </w:r>
          </w:p>
          <w:p w:rsidR="00F437E6" w:rsidRPr="008F4937" w:rsidRDefault="00F437E6" w:rsidP="006877EB">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F437E6" w:rsidRPr="008F4937" w:rsidRDefault="00F437E6" w:rsidP="006877EB">
            <w:r w:rsidRPr="008F4937">
              <w:t> </w:t>
            </w:r>
          </w:p>
          <w:p w:rsidR="00F437E6" w:rsidRPr="008F4937" w:rsidRDefault="00F437E6" w:rsidP="006877EB">
            <w:r w:rsidRPr="008F4937">
              <w:t xml:space="preserve">fulsome gratitude/praise/tribute etc •The book contains a fulsome dedication to his wife. </w:t>
            </w:r>
            <w:r w:rsidRPr="008F4937">
              <w:rPr>
                <w:rFonts w:hint="eastAsia"/>
              </w:rPr>
              <w:t>书中有一篇给他妻子的虚华的献词。</w:t>
            </w:r>
          </w:p>
          <w:p w:rsidR="00F437E6" w:rsidRPr="008F4937" w:rsidRDefault="00F437E6" w:rsidP="006877EB"/>
          <w:p w:rsidR="00F437E6" w:rsidRPr="008F4937" w:rsidRDefault="00F437E6" w:rsidP="006877EB">
            <w:r w:rsidRPr="008F4937">
              <w:t>//kick sb’s ass = an ass-kisser = an apple polisher</w:t>
            </w:r>
          </w:p>
          <w:p w:rsidR="00F437E6" w:rsidRPr="008F4937" w:rsidRDefault="00F437E6" w:rsidP="006877EB">
            <w:r w:rsidRPr="008F4937">
              <w:t>//I’’m so flattered.</w:t>
            </w:r>
          </w:p>
          <w:p w:rsidR="00F437E6" w:rsidRPr="008F4937" w:rsidRDefault="00F437E6" w:rsidP="006877EB">
            <w:r w:rsidRPr="008F4937">
              <w:t>//compliment: A compliment is a polite remark that you make to someone to show that you like their appearance, appreciate their qualities, or approve of what they have done. 恭维</w:t>
            </w:r>
            <w:r w:rsidRPr="008F4937">
              <w:rPr>
                <w:rFonts w:hint="eastAsia"/>
              </w:rPr>
              <w:t>话</w:t>
            </w:r>
          </w:p>
        </w:tc>
      </w:tr>
    </w:tbl>
    <w:p w:rsidR="00F437E6" w:rsidRPr="00382B3C" w:rsidRDefault="00F437E6" w:rsidP="006877EB"/>
    <w:p w:rsidR="00F437E6" w:rsidRDefault="00F437E6" w:rsidP="006877EB"/>
    <w:tbl>
      <w:tblPr>
        <w:tblStyle w:val="TableGrid"/>
        <w:tblW w:w="11199" w:type="dxa"/>
        <w:tblInd w:w="-998" w:type="dxa"/>
        <w:tblLook w:val="04A0" w:firstRow="1" w:lastRow="0" w:firstColumn="1" w:lastColumn="0" w:noHBand="0" w:noVBand="1"/>
      </w:tblPr>
      <w:tblGrid>
        <w:gridCol w:w="11199"/>
      </w:tblGrid>
      <w:tr w:rsidR="00F437E6" w:rsidRPr="00C3768F" w:rsidTr="00ED56C4">
        <w:trPr>
          <w:trHeight w:val="1724"/>
        </w:trPr>
        <w:tc>
          <w:tcPr>
            <w:tcW w:w="11199" w:type="dxa"/>
          </w:tcPr>
          <w:p w:rsidR="00F437E6" w:rsidRPr="00C3768F" w:rsidRDefault="00F437E6" w:rsidP="006877EB">
            <w:r w:rsidRPr="00C3768F">
              <w:lastRenderedPageBreak/>
              <w:t>[ mock sb; mocking adj</w:t>
            </w:r>
            <w:r>
              <w:t>; mockingly]</w:t>
            </w:r>
          </w:p>
          <w:p w:rsidR="00F437E6" w:rsidRPr="00C3768F" w:rsidRDefault="00F437E6" w:rsidP="006877EB">
            <w:r>
              <w:t xml:space="preserve">[mock sb.= make fun of sb]: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F437E6" w:rsidRPr="00C3768F" w:rsidRDefault="00F437E6" w:rsidP="006877EB">
            <w:r w:rsidRPr="00C3768F">
              <w:t xml:space="preserve">•Opposition MPs mocked the government’s decision. </w:t>
            </w:r>
            <w:r w:rsidRPr="00C3768F">
              <w:rPr>
                <w:rFonts w:hint="eastAsia"/>
              </w:rPr>
              <w:t>反对党议员讥笑政府的这一决策</w:t>
            </w:r>
            <w:r w:rsidRPr="00C3768F">
              <w:t>。</w:t>
            </w:r>
          </w:p>
          <w:p w:rsidR="00F437E6" w:rsidRPr="00C3768F" w:rsidRDefault="00F437E6" w:rsidP="006877EB">
            <w:r w:rsidRPr="00C3768F">
              <w:t>•‘Running away?’ he mocked. “</w:t>
            </w:r>
            <w:r w:rsidRPr="00C3768F">
              <w:rPr>
                <w:rFonts w:hint="eastAsia"/>
              </w:rPr>
              <w:t>想逃跑？</w:t>
            </w:r>
            <w:r w:rsidRPr="00C3768F">
              <w:t>”</w:t>
            </w:r>
            <w:r w:rsidRPr="00C3768F">
              <w:rPr>
                <w:rFonts w:hint="eastAsia"/>
              </w:rPr>
              <w:t>他取笑道</w:t>
            </w:r>
            <w:r w:rsidRPr="00C3768F">
              <w:t>。</w:t>
            </w:r>
          </w:p>
          <w:p w:rsidR="00F437E6" w:rsidRPr="00C3768F" w:rsidRDefault="00F437E6" w:rsidP="006877EB">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F437E6" w:rsidRDefault="00F437E6" w:rsidP="006877EB"/>
          <w:p w:rsidR="00F437E6" w:rsidRPr="00C3768F" w:rsidRDefault="00F437E6" w:rsidP="006877EB">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F437E6" w:rsidRPr="00C3768F" w:rsidRDefault="00F437E6" w:rsidP="006877EB">
            <w:r w:rsidRPr="00C3768F">
              <w:t xml:space="preserve">•Violent attacks like this mock the peace process. </w:t>
            </w:r>
            <w:r w:rsidRPr="00C3768F">
              <w:rPr>
                <w:rFonts w:hint="eastAsia"/>
              </w:rPr>
              <w:t>像这样的暴力袭击事件是对和平进程的嘲讽</w:t>
            </w:r>
            <w:r w:rsidRPr="00C3768F">
              <w:t>。</w:t>
            </w:r>
          </w:p>
          <w:p w:rsidR="00F437E6" w:rsidRDefault="00F437E6" w:rsidP="006877EB"/>
          <w:p w:rsidR="00F437E6" w:rsidRPr="007D2DDE" w:rsidRDefault="00F437E6" w:rsidP="006877EB">
            <w:pPr>
              <w:rPr>
                <w:b/>
                <w:highlight w:val="yellow"/>
                <w:u w:val="single"/>
              </w:rPr>
            </w:pPr>
            <w:r w:rsidRPr="007D2DDE">
              <w:rPr>
                <w:b/>
                <w:highlight w:val="yellow"/>
                <w:u w:val="single"/>
              </w:rPr>
              <w:t>3.[mock sth]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F437E6" w:rsidRPr="00C3768F" w:rsidRDefault="00F437E6" w:rsidP="006877EB">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437E6" w:rsidRPr="00C3768F" w:rsidRDefault="00F437E6" w:rsidP="006877EB">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437E6" w:rsidRDefault="00F437E6" w:rsidP="006877EB"/>
          <w:p w:rsidR="00F437E6" w:rsidRPr="00C3768F" w:rsidRDefault="00F437E6" w:rsidP="006877EB">
            <w:r w:rsidRPr="00C3768F">
              <w:t>[adj]</w:t>
            </w:r>
            <w:r>
              <w:t xml:space="preserve"> mock</w:t>
            </w:r>
          </w:p>
          <w:p w:rsidR="00F437E6" w:rsidRPr="00C3768F" w:rsidRDefault="00F437E6" w:rsidP="006877EB">
            <w:r w:rsidRPr="00C3768F">
              <w:t>1.not real, but intended to be very similar to a real situation, substance etc</w:t>
            </w:r>
            <w:r w:rsidRPr="00C3768F">
              <w:rPr>
                <w:rFonts w:hint="eastAsia"/>
              </w:rPr>
              <w:t>模拟的；仿制</w:t>
            </w:r>
            <w:r w:rsidRPr="00C3768F">
              <w:t>的</w:t>
            </w:r>
          </w:p>
          <w:p w:rsidR="00F437E6" w:rsidRPr="00C3768F" w:rsidRDefault="00F437E6" w:rsidP="006877EB">
            <w:r w:rsidRPr="00C3768F">
              <w:t xml:space="preserve">•war games with mock battles </w:t>
            </w:r>
            <w:r w:rsidRPr="00C3768F">
              <w:rPr>
                <w:rFonts w:hint="eastAsia"/>
              </w:rPr>
              <w:t>有模拟战斗的战争游</w:t>
            </w:r>
            <w:r w:rsidRPr="00C3768F">
              <w:t>戏</w:t>
            </w:r>
          </w:p>
          <w:p w:rsidR="00F437E6" w:rsidRDefault="00F437E6" w:rsidP="006877EB">
            <w:r w:rsidRPr="00C3768F">
              <w:t xml:space="preserve">•a mock interview </w:t>
            </w:r>
            <w:r w:rsidRPr="00C3768F">
              <w:rPr>
                <w:rFonts w:hint="eastAsia"/>
              </w:rPr>
              <w:t>模拟面</w:t>
            </w:r>
            <w:r w:rsidRPr="00C3768F">
              <w:t>试</w:t>
            </w:r>
          </w:p>
          <w:p w:rsidR="00F437E6" w:rsidRPr="00C3768F" w:rsidRDefault="00F437E6" w:rsidP="006877EB"/>
          <w:p w:rsidR="00F437E6" w:rsidRPr="00C3768F" w:rsidRDefault="00F437E6" w:rsidP="006877EB">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F437E6" w:rsidRDefault="00F437E6" w:rsidP="006877EB"/>
          <w:p w:rsidR="00F437E6" w:rsidRDefault="00F437E6" w:rsidP="006877EB">
            <w:pPr>
              <w:pStyle w:val="ListParagraph"/>
              <w:numPr>
                <w:ilvl w:val="0"/>
                <w:numId w:val="104"/>
              </w:numPr>
            </w:pPr>
            <w:r>
              <w:t>mocking; mockingly</w:t>
            </w:r>
          </w:p>
          <w:p w:rsidR="00F437E6" w:rsidRPr="00C3768F" w:rsidRDefault="00F437E6" w:rsidP="006877EB">
            <w:r w:rsidRPr="00C3768F">
              <w:t xml:space="preserve">•Her tone was mocking. </w:t>
            </w:r>
            <w:r w:rsidRPr="00C3768F">
              <w:rPr>
                <w:rFonts w:hint="eastAsia"/>
              </w:rPr>
              <w:t>她的语调带着嘲讽。</w:t>
            </w:r>
          </w:p>
          <w:p w:rsidR="00F437E6" w:rsidRPr="00C3768F" w:rsidRDefault="00F437E6" w:rsidP="006877EB">
            <w:r w:rsidRPr="00C3768F">
              <w:t xml:space="preserve">•His lips twisted mockingly. </w:t>
            </w:r>
            <w:r w:rsidRPr="00C3768F">
              <w:rPr>
                <w:rFonts w:hint="eastAsia"/>
              </w:rPr>
              <w:t>他嘲讽地歪着嘴。</w:t>
            </w:r>
          </w:p>
          <w:p w:rsidR="00F437E6" w:rsidRDefault="00F437E6" w:rsidP="006877EB"/>
          <w:p w:rsidR="00F437E6" w:rsidRDefault="00F437E6" w:rsidP="006877EB">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103"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F437E6" w:rsidRPr="00C3768F"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RPr="000622E1" w:rsidTr="00ED56C4">
        <w:trPr>
          <w:trHeight w:val="1333"/>
        </w:trPr>
        <w:tc>
          <w:tcPr>
            <w:tcW w:w="10915" w:type="dxa"/>
            <w:tcBorders>
              <w:top w:val="single" w:sz="4" w:space="0" w:color="auto"/>
              <w:left w:val="single" w:sz="4" w:space="0" w:color="auto"/>
              <w:bottom w:val="single" w:sz="4" w:space="0" w:color="auto"/>
              <w:right w:val="single" w:sz="4" w:space="0" w:color="auto"/>
            </w:tcBorders>
          </w:tcPr>
          <w:p w:rsidR="00F437E6" w:rsidRPr="000622E1" w:rsidRDefault="00F437E6" w:rsidP="006877EB">
            <w:bookmarkStart w:id="1" w:name="_Hlk520208799"/>
            <w:r w:rsidRPr="000622E1">
              <w:t>[</w:t>
            </w:r>
            <w:r w:rsidRPr="000622E1">
              <w:rPr>
                <w:rFonts w:hint="eastAsia"/>
              </w:rPr>
              <w:t>鼻子流鼻涕</w:t>
            </w:r>
            <w:r>
              <w:rPr>
                <w:rFonts w:hint="eastAsia"/>
              </w:rPr>
              <w:t>:</w:t>
            </w:r>
            <w:r>
              <w:t xml:space="preserve"> </w:t>
            </w:r>
            <w:r w:rsidRPr="000622E1">
              <w:t>have a running nose ]=&gt; sneeze</w:t>
            </w:r>
          </w:p>
          <w:p w:rsidR="00F437E6" w:rsidRPr="000622E1" w:rsidRDefault="00F437E6" w:rsidP="006877EB">
            <w:r>
              <w:t xml:space="preserve">e.g. I got a serious cold. Now </w:t>
            </w:r>
            <w:r w:rsidRPr="000622E1">
              <w:t>I have </w:t>
            </w:r>
            <w:r w:rsidRPr="001605B5">
              <w:rPr>
                <w:b/>
                <w:highlight w:val="yellow"/>
                <w:u w:val="single"/>
              </w:rPr>
              <w:t>watery eyes</w:t>
            </w:r>
            <w:r w:rsidRPr="000622E1">
              <w:t xml:space="preserve"> and </w:t>
            </w:r>
            <w:r w:rsidRPr="001605B5">
              <w:rPr>
                <w:b/>
                <w:highlight w:val="yellow"/>
                <w:u w:val="single"/>
              </w:rPr>
              <w:t>a running nose.</w:t>
            </w:r>
            <w:r w:rsidRPr="000622E1">
              <w:t> </w:t>
            </w:r>
            <w:r w:rsidRPr="000622E1">
              <w:rPr>
                <w:rFonts w:hint="eastAsia"/>
              </w:rPr>
              <w:t>我的眼睛流泪，鼻子流鼻涕</w:t>
            </w:r>
            <w:r w:rsidRPr="000622E1">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t xml:space="preserve">, </w:t>
            </w:r>
            <w:r w:rsidRPr="003E62F3">
              <w:rPr>
                <w:b/>
                <w:highlight w:val="yellow"/>
                <w:u w:val="single"/>
              </w:rPr>
              <w:t>watery eyes</w:t>
            </w:r>
            <w:r>
              <w:t>,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pPr>
              <w:rPr>
                <w:highlight w:val="yellow"/>
              </w:rPr>
            </w:pP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Sneeze</w:t>
            </w:r>
          </w:p>
          <w:p w:rsidR="00F437E6" w:rsidRDefault="00F437E6" w:rsidP="006877EB">
            <w:r w:rsidRPr="000622E1">
              <w:t>1.</w:t>
            </w:r>
            <w:r w:rsidRPr="00070F57">
              <w:rPr>
                <w:b/>
                <w:u w:val="single"/>
              </w:rPr>
              <w:t>if you sneeze, air suddenly comes from your nose, making a noise, for example when you have a cold</w:t>
            </w:r>
            <w:r w:rsidRPr="00070F57">
              <w:rPr>
                <w:rFonts w:hint="eastAsia"/>
                <w:b/>
                <w:u w:val="single"/>
              </w:rPr>
              <w:t>打喷嚏</w:t>
            </w:r>
            <w:r>
              <w:rPr>
                <w:rFonts w:hint="eastAsia"/>
              </w:rPr>
              <w:t>;</w:t>
            </w:r>
            <w:r>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r>
              <w:t xml:space="preserve">e.g. </w:t>
            </w:r>
            <w:r w:rsidRPr="000622E1">
              <w:t>She started coughing</w:t>
            </w:r>
            <w:r w:rsidRPr="00DA1C4C">
              <w:t> [k</w:t>
            </w:r>
            <w:r w:rsidRPr="006D609C">
              <w:rPr>
                <w:b/>
                <w:color w:val="FF0000"/>
                <w:highlight w:val="yellow"/>
                <w:u w:val="single"/>
              </w:rPr>
              <w:t>ɔ</w:t>
            </w:r>
            <w:r w:rsidRPr="00DA1C4C">
              <w:t>f]</w:t>
            </w:r>
            <w:r>
              <w:t xml:space="preserve"> </w:t>
            </w:r>
            <w:r w:rsidRPr="000622E1">
              <w:t xml:space="preserve">and sneezing. </w:t>
            </w:r>
            <w:r w:rsidRPr="000622E1">
              <w:rPr>
                <w:rFonts w:hint="eastAsia"/>
              </w:rPr>
              <w:t>她开始咳嗽、打喷嚏。</w:t>
            </w:r>
          </w:p>
          <w:p w:rsidR="00F437E6" w:rsidRPr="000622E1" w:rsidRDefault="00F437E6" w:rsidP="006877EB">
            <w:r>
              <w:t xml:space="preserve">e.g. </w:t>
            </w:r>
            <w:r w:rsidRPr="000622E1">
              <w:t xml:space="preserve">The dust was making him sneeze . </w:t>
            </w:r>
            <w:r w:rsidRPr="000622E1">
              <w:rPr>
                <w:rFonts w:hint="eastAsia"/>
              </w:rPr>
              <w:t>灰尘使他打起了喷嚏。</w:t>
            </w:r>
          </w:p>
          <w:p w:rsidR="00F437E6" w:rsidRDefault="00F437E6" w:rsidP="006877EB"/>
          <w:p w:rsidR="00F437E6" w:rsidRPr="000622E1" w:rsidRDefault="00F437E6" w:rsidP="006877EB">
            <w:r w:rsidRPr="000622E1">
              <w:t xml:space="preserve">2.N-COUNT Sneeze is also a noun. </w:t>
            </w:r>
            <w:r w:rsidRPr="000622E1">
              <w:rPr>
                <w:rFonts w:hint="eastAsia"/>
              </w:rPr>
              <w:t>打喷嚏</w:t>
            </w:r>
          </w:p>
          <w:p w:rsidR="00F437E6" w:rsidRPr="000622E1" w:rsidRDefault="00F437E6" w:rsidP="006877EB">
            <w:r w:rsidRPr="000622E1">
              <w:t xml:space="preserve">•  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0622E1" w:rsidRDefault="00F437E6" w:rsidP="006877EB"/>
          <w:p w:rsidR="00F437E6" w:rsidRPr="000622E1" w:rsidRDefault="00F437E6" w:rsidP="006877EB">
            <w:r>
              <w:t>3</w:t>
            </w:r>
            <w:r w:rsidRPr="00200772">
              <w:rPr>
                <w:b/>
                <w:color w:val="FF0000"/>
                <w:highlight w:val="yellow"/>
                <w:u w:val="single"/>
              </w:rPr>
              <w:t xml:space="preserve">.[(xxx) </w:t>
            </w:r>
            <w:r w:rsidRPr="00200772">
              <w:rPr>
                <w:rFonts w:hint="eastAsia"/>
                <w:b/>
                <w:color w:val="FF0000"/>
                <w:highlight w:val="yellow"/>
                <w:u w:val="single"/>
              </w:rPr>
              <w:t>不可轻视</w:t>
            </w:r>
            <w:r w:rsidRPr="00200772">
              <w:rPr>
                <w:b/>
                <w:color w:val="FF0000"/>
                <w:highlight w:val="yellow"/>
                <w:u w:val="single"/>
              </w:rPr>
              <w:t>/</w:t>
            </w:r>
            <w:r w:rsidRPr="00200772">
              <w:rPr>
                <w:rFonts w:hint="eastAsia"/>
                <w:b/>
                <w:color w:val="FF0000"/>
                <w:highlight w:val="yellow"/>
                <w:u w:val="single"/>
              </w:rPr>
              <w:t>不容小视/小看不得</w:t>
            </w:r>
            <w:r w:rsidRPr="00200772">
              <w:rPr>
                <w:b/>
                <w:color w:val="FF0000"/>
                <w:highlight w:val="yellow"/>
                <w:u w:val="single"/>
              </w:rPr>
              <w:t> </w:t>
            </w:r>
            <w:r w:rsidRPr="00200772">
              <w:rPr>
                <w:rFonts w:hint="eastAsia"/>
                <w:b/>
                <w:color w:val="FF0000"/>
                <w:highlight w:val="yellow"/>
                <w:u w:val="single"/>
              </w:rPr>
              <w:t>：s</w:t>
            </w:r>
            <w:r w:rsidRPr="00200772">
              <w:rPr>
                <w:b/>
                <w:color w:val="FF0000"/>
                <w:highlight w:val="yellow"/>
                <w:u w:val="single"/>
              </w:rPr>
              <w:t xml:space="preserve">th </w:t>
            </w:r>
            <w:r w:rsidRPr="00200772">
              <w:rPr>
                <w:rFonts w:hint="eastAsia"/>
                <w:b/>
                <w:color w:val="FF0000"/>
                <w:highlight w:val="yellow"/>
                <w:u w:val="single"/>
              </w:rPr>
              <w:t>i</w:t>
            </w:r>
            <w:r w:rsidRPr="00200772">
              <w:rPr>
                <w:b/>
                <w:color w:val="FF0000"/>
                <w:highlight w:val="yellow"/>
                <w:u w:val="single"/>
              </w:rPr>
              <w:t>s not to be sneezed at]</w:t>
            </w:r>
          </w:p>
          <w:p w:rsidR="00F437E6" w:rsidRDefault="00F437E6" w:rsidP="006877EB">
            <w:r w:rsidRPr="005E7735">
              <w:rPr>
                <w:b/>
                <w:color w:val="FF0000"/>
                <w:highlight w:val="yellow"/>
                <w:u w:val="single"/>
              </w:rPr>
              <w:t xml:space="preserve">If you say that something is not to be sneezed at, you mean that </w:t>
            </w:r>
            <w:r w:rsidRPr="005E7735">
              <w:rPr>
                <w:b/>
                <w:i/>
                <w:color w:val="FF0000"/>
                <w:highlight w:val="yellow"/>
                <w:u w:val="single"/>
              </w:rPr>
              <w:t>it is worth y</w:t>
            </w:r>
            <w:r w:rsidRPr="005E7735">
              <w:rPr>
                <w:b/>
                <w:color w:val="FF0000"/>
                <w:highlight w:val="yellow"/>
                <w:u w:val="single"/>
              </w:rPr>
              <w:t xml:space="preserve">our </w:t>
            </w:r>
            <w:r>
              <w:rPr>
                <w:b/>
                <w:color w:val="FF0000"/>
                <w:highlight w:val="yellow"/>
                <w:u w:val="single"/>
              </w:rPr>
              <w:t xml:space="preserve">careful </w:t>
            </w:r>
            <w:r w:rsidRPr="005E7735">
              <w:rPr>
                <w:b/>
                <w:color w:val="FF0000"/>
                <w:highlight w:val="yellow"/>
                <w:u w:val="single"/>
              </w:rPr>
              <w:t>consideration and attention</w:t>
            </w:r>
            <w:r w:rsidRPr="000622E1">
              <w:t>.</w:t>
            </w:r>
          </w:p>
          <w:p w:rsidR="00F437E6" w:rsidRDefault="00F437E6" w:rsidP="006877EB">
            <w:r>
              <w:t>e.g.</w:t>
            </w:r>
            <w:r w:rsidRPr="000622E1">
              <w:t>  </w:t>
            </w:r>
            <w:r>
              <w:t xml:space="preserve">Even though it’s just a small amount of money, </w:t>
            </w:r>
            <w:r w:rsidRPr="00C255CC">
              <w:rPr>
                <w:b/>
                <w:color w:val="FF0000"/>
                <w:highlight w:val="yellow"/>
                <w:u w:val="single"/>
              </w:rPr>
              <w:t>it's not to be sneezed at</w:t>
            </w:r>
            <w:r w:rsidRPr="000622E1">
              <w:t xml:space="preserve">.  </w:t>
            </w:r>
            <w:r w:rsidRPr="000622E1">
              <w:rPr>
                <w:rFonts w:hint="eastAsia"/>
              </w:rPr>
              <w:t>这笔钱可</w:t>
            </w:r>
            <w:r w:rsidRPr="00C255CC">
              <w:rPr>
                <w:rFonts w:hint="eastAsia"/>
                <w:b/>
                <w:color w:val="FF0000"/>
                <w:highlight w:val="yellow"/>
                <w:u w:val="single"/>
              </w:rPr>
              <w:t>不容小视</w:t>
            </w:r>
            <w:r w:rsidRPr="000622E1">
              <w:rPr>
                <w:rFonts w:hint="eastAsia"/>
              </w:rPr>
              <w:t>。</w:t>
            </w:r>
          </w:p>
          <w:p w:rsidR="00F437E6" w:rsidRPr="002274A8" w:rsidRDefault="00F437E6" w:rsidP="006877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Pr="00812CEB">
              <w:rPr>
                <w:b/>
                <w:highlight w:val="yellow"/>
                <w:u w:val="single"/>
              </w:rPr>
              <w:t>['aɪvi]</w:t>
            </w:r>
            <w:r>
              <w:rPr>
                <w:b/>
                <w:highlight w:val="yellow"/>
                <w:u w:val="single"/>
              </w:rPr>
              <w:t xml:space="preserve"> </w:t>
            </w:r>
            <w:r w:rsidRPr="002274A8">
              <w:rPr>
                <w:b/>
                <w:highlight w:val="yellow"/>
                <w:u w:val="single"/>
              </w:rPr>
              <w:t>League</w:t>
            </w:r>
          </w:p>
          <w:p w:rsidR="00F437E6" w:rsidRPr="002274A8" w:rsidRDefault="00F437E6" w:rsidP="006877EB">
            <w:pPr>
              <w:rPr>
                <w:b/>
                <w:highlight w:val="yellow"/>
                <w:u w:val="single"/>
              </w:rPr>
            </w:pPr>
            <w:r w:rsidRPr="002274A8">
              <w:rPr>
                <w:b/>
                <w:highlight w:val="yellow"/>
                <w:u w:val="single"/>
              </w:rPr>
              <w:t>长春藤名牌大</w:t>
            </w:r>
            <w:r w:rsidRPr="002274A8">
              <w:rPr>
                <w:rFonts w:hint="eastAsia"/>
                <w:b/>
                <w:highlight w:val="yellow"/>
                <w:u w:val="single"/>
              </w:rPr>
              <w:t>学</w:t>
            </w:r>
          </w:p>
          <w:p w:rsidR="00F437E6" w:rsidRPr="000622E1" w:rsidRDefault="00F437E6" w:rsidP="006877EB">
            <w:r>
              <w:t xml:space="preserve">e.g. </w:t>
            </w:r>
            <w:r w:rsidRPr="000622E1">
              <w:t>In those days</w:t>
            </w:r>
            <w:r>
              <w:t xml:space="preserve"> when I was taking the part time job in Vancouver</w:t>
            </w:r>
            <w:r w:rsidRPr="000622E1">
              <w:t>, £5 an hour</w:t>
            </w:r>
            <w:r>
              <w:t xml:space="preserve"> (including tips)</w:t>
            </w:r>
            <w:r w:rsidRPr="000622E1">
              <w:t xml:space="preserve"> </w:t>
            </w:r>
            <w:r w:rsidRPr="00681759">
              <w:rPr>
                <w:b/>
                <w:u w:val="single"/>
              </w:rPr>
              <w:t>was not to be sneezed at</w:t>
            </w:r>
            <w:r w:rsidRPr="000622E1">
              <w:t xml:space="preserve">. </w:t>
            </w:r>
            <w:r w:rsidRPr="000622E1">
              <w:rPr>
                <w:rFonts w:hint="eastAsia"/>
              </w:rPr>
              <w:t>那时候，每小时五英镑可</w:t>
            </w:r>
            <w:r w:rsidRPr="002618C7">
              <w:rPr>
                <w:rFonts w:hint="eastAsia"/>
                <w:b/>
                <w:color w:val="FF0000"/>
                <w:highlight w:val="yellow"/>
                <w:u w:val="single"/>
              </w:rPr>
              <w:t>小看不得</w:t>
            </w:r>
            <w:r>
              <w:rPr>
                <w:rFonts w:hint="eastAsia"/>
                <w:b/>
                <w:color w:val="FF0000"/>
                <w:highlight w:val="yellow"/>
                <w:u w:val="single"/>
              </w:rPr>
              <w:t>/</w:t>
            </w:r>
            <w:r w:rsidRPr="006A297A">
              <w:rPr>
                <w:rFonts w:hint="eastAsia"/>
                <w:b/>
                <w:color w:val="FF0000"/>
                <w:highlight w:val="yellow"/>
                <w:u w:val="single"/>
              </w:rPr>
              <w:t>不容小视</w:t>
            </w:r>
            <w:r w:rsidRPr="006A297A">
              <w:rPr>
                <w:b/>
                <w:color w:val="FF0000"/>
                <w:highlight w:val="yellow"/>
                <w:u w:val="single"/>
              </w:rPr>
              <w:t> </w:t>
            </w:r>
          </w:p>
          <w:p w:rsidR="00F437E6" w:rsidRPr="000622E1" w:rsidRDefault="00F437E6" w:rsidP="006877EB">
            <w:r w:rsidRPr="000622E1">
              <w:t xml:space="preserve">  </w:t>
            </w:r>
          </w:p>
          <w:p w:rsidR="00F437E6" w:rsidRDefault="00F437E6" w:rsidP="006877EB"/>
        </w:tc>
      </w:tr>
      <w:tr w:rsidR="00F437E6" w:rsidRPr="0028703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Pr="00E03FD9" w:rsidRDefault="00F437E6" w:rsidP="006877EB">
            <w:pPr>
              <w:rPr>
                <w:b/>
              </w:rPr>
            </w:pPr>
            <w:r w:rsidRPr="00E03FD9">
              <w:rPr>
                <w:rFonts w:hint="eastAsia"/>
                <w:b/>
              </w:rPr>
              <w:t xml:space="preserve">[传染病 </w:t>
            </w:r>
            <w:r w:rsidRPr="00E03FD9">
              <w:rPr>
                <w:b/>
              </w:rPr>
              <w:t>infection; infections]</w:t>
            </w:r>
          </w:p>
          <w:p w:rsidR="00F437E6" w:rsidRDefault="003D52E9" w:rsidP="006877EB">
            <w:hyperlink r:id="rId104" w:history="1">
              <w:r w:rsidR="00F437E6" w:rsidRPr="00287036">
                <w:rPr>
                  <w:rStyle w:val="Hyperlink"/>
                </w:rPr>
                <w:t>N-COUNT </w:t>
              </w:r>
            </w:hyperlink>
            <w:r w:rsidR="00F437E6" w:rsidRPr="00287036">
              <w:t xml:space="preserve">An infection is a disease caused by germs or bacteria. </w:t>
            </w:r>
            <w:r w:rsidR="00F437E6" w:rsidRPr="00287036">
              <w:rPr>
                <w:rFonts w:hint="eastAsia"/>
              </w:rPr>
              <w:t>传染病</w:t>
            </w:r>
            <w:r w:rsidR="00F437E6">
              <w:rPr>
                <w:rFonts w:hint="eastAsia"/>
              </w:rPr>
              <w:t xml:space="preserve"> </w:t>
            </w:r>
          </w:p>
          <w:p w:rsidR="00F437E6" w:rsidRPr="00287036" w:rsidRDefault="00F437E6" w:rsidP="006877EB">
            <w:r>
              <w:t>e.g.</w:t>
            </w:r>
            <w:r w:rsidRPr="00287036">
              <w:t>  Ear infections are common in preschool children. </w:t>
            </w:r>
            <w:r>
              <w:t xml:space="preserve"> </w:t>
            </w:r>
            <w:r w:rsidRPr="00287036">
              <w:rPr>
                <w:rFonts w:hint="eastAsia"/>
              </w:rPr>
              <w:t>耳朵感染在学前儿童中很常见</w:t>
            </w:r>
          </w:p>
          <w:p w:rsidR="00F437E6" w:rsidRPr="000622E1" w:rsidRDefault="00F437E6" w:rsidP="006877EB">
            <w:r>
              <w:t xml:space="preserve">e.g. </w:t>
            </w:r>
            <w:r w:rsidRPr="000622E1">
              <w:t xml:space="preserve">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287036" w:rsidRDefault="00F437E6" w:rsidP="006877EB"/>
        </w:tc>
      </w:tr>
      <w:bookmarkEnd w:id="1"/>
      <w:tr w:rsidR="00F437E6" w:rsidRPr="001605B5"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sidRPr="001605B5">
              <w:t>['wɔːtəri] </w:t>
            </w:r>
            <w:r>
              <w:t xml:space="preserve"> watery</w:t>
            </w:r>
          </w:p>
          <w:p w:rsidR="00F437E6" w:rsidRPr="001605B5" w:rsidRDefault="00F437E6" w:rsidP="00B47032">
            <w:pPr>
              <w:pStyle w:val="ListParagraph"/>
              <w:numPr>
                <w:ilvl w:val="0"/>
                <w:numId w:val="110"/>
              </w:numPr>
              <w:ind w:left="462"/>
            </w:pPr>
            <w:r w:rsidRPr="001605B5">
              <w:t>full of water or relating to water</w:t>
            </w:r>
            <w:r>
              <w:t xml:space="preserve"> </w:t>
            </w:r>
            <w:r w:rsidRPr="001605B5">
              <w:rPr>
                <w:rFonts w:hint="eastAsia"/>
              </w:rPr>
              <w:t>充满水的；与水有关</w:t>
            </w:r>
            <w:r w:rsidRPr="001605B5">
              <w:t>的</w:t>
            </w:r>
          </w:p>
          <w:p w:rsidR="00F437E6" w:rsidRPr="001605B5" w:rsidRDefault="00F437E6" w:rsidP="006877EB">
            <w:r w:rsidRPr="001605B5">
              <w:t xml:space="preserve">•Her eyes were red and watery from crying. </w:t>
            </w:r>
            <w:r w:rsidRPr="001605B5">
              <w:rPr>
                <w:rFonts w:hint="eastAsia"/>
              </w:rPr>
              <w:t>她的眼睛哭得红红的，眼里含满泪水</w:t>
            </w:r>
            <w:r w:rsidRPr="001605B5">
              <w:t>。</w:t>
            </w:r>
          </w:p>
          <w:p w:rsidR="00F437E6" w:rsidRDefault="00F437E6" w:rsidP="006877EB">
            <w:r w:rsidRPr="001605B5">
              <w:t xml:space="preserve">•Snakes lay eggs in a watery environment. </w:t>
            </w:r>
            <w:r w:rsidRPr="001605B5">
              <w:rPr>
                <w:rFonts w:hint="eastAsia"/>
              </w:rPr>
              <w:t>蛇在潮湿的环境里产卵</w:t>
            </w:r>
            <w:r w:rsidRPr="001605B5">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1605B5" w:rsidRDefault="00F437E6" w:rsidP="006877EB"/>
          <w:p w:rsidR="00F437E6" w:rsidRPr="001605B5" w:rsidRDefault="00F437E6" w:rsidP="00B47032">
            <w:pPr>
              <w:pStyle w:val="ListParagraph"/>
              <w:numPr>
                <w:ilvl w:val="0"/>
                <w:numId w:val="110"/>
              </w:numPr>
              <w:ind w:left="462"/>
            </w:pPr>
            <w:r>
              <w:t xml:space="preserve">watery: </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p>
          <w:p w:rsidR="00F437E6" w:rsidRPr="001605B5" w:rsidRDefault="00F437E6" w:rsidP="006877EB">
            <w:r w:rsidRPr="001605B5">
              <w:t xml:space="preserve">•a </w:t>
            </w:r>
            <w:r w:rsidRPr="001C22C9">
              <w:rPr>
                <w:b/>
                <w:color w:val="FF0000"/>
                <w:highlight w:val="yellow"/>
                <w:u w:val="single"/>
              </w:rPr>
              <w:t xml:space="preserve">watery sunlight </w:t>
            </w:r>
            <w:r w:rsidRPr="001C22C9">
              <w:rPr>
                <w:rFonts w:hint="eastAsia"/>
                <w:b/>
                <w:color w:val="FF0000"/>
                <w:highlight w:val="yellow"/>
                <w:u w:val="single"/>
              </w:rPr>
              <w:t>微弱的太</w:t>
            </w:r>
            <w:r w:rsidRPr="001C22C9">
              <w:rPr>
                <w:b/>
                <w:color w:val="FF0000"/>
                <w:highlight w:val="yellow"/>
                <w:u w:val="single"/>
              </w:rPr>
              <w:t>阳</w:t>
            </w:r>
            <w:r w:rsidRPr="001C22C9">
              <w:rPr>
                <w:rFonts w:hint="eastAsia"/>
                <w:b/>
                <w:color w:val="FF0000"/>
                <w:highlight w:val="yellow"/>
                <w:u w:val="single"/>
              </w:rPr>
              <w:t>光</w:t>
            </w:r>
          </w:p>
          <w:p w:rsidR="00F437E6" w:rsidRDefault="00F437E6" w:rsidP="006877EB">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Pr="00460E26">
              <w:rPr>
                <w:rFonts w:hint="eastAsia"/>
                <w:b/>
                <w:color w:val="FF0000"/>
                <w:highlight w:val="yellow"/>
                <w:u w:val="single"/>
              </w:rPr>
              <w:t>苍白的一笑</w:t>
            </w:r>
            <w:r w:rsidRPr="001605B5">
              <w:t>。</w:t>
            </w:r>
          </w:p>
          <w:p w:rsidR="00F437E6" w:rsidRDefault="00F437E6" w:rsidP="006877EB">
            <w:r>
              <w:t xml:space="preserve">e.g.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r>
              <w:t>)</w:t>
            </w:r>
          </w:p>
          <w:p w:rsidR="00F437E6" w:rsidRPr="00FF475B" w:rsidRDefault="00F437E6" w:rsidP="006877EB"/>
          <w:p w:rsidR="00F437E6" w:rsidRPr="00835393" w:rsidRDefault="00F437E6" w:rsidP="006877EB">
            <w:r w:rsidRPr="001605B5">
              <w:lastRenderedPageBreak/>
              <w:t>3.</w:t>
            </w:r>
            <w:r>
              <w:rPr>
                <w:rFonts w:hint="eastAsia"/>
              </w:rPr>
              <w:t>[</w:t>
            </w:r>
            <w:r w:rsidRPr="00740652">
              <w:rPr>
                <w:b/>
                <w:color w:val="FF0000"/>
                <w:highlight w:val="yellow"/>
                <w:u w:val="single"/>
              </w:rPr>
              <w:t>watery food or drink</w:t>
            </w:r>
            <w:r>
              <w:rPr>
                <w:rFonts w:hint="eastAsia"/>
                <w:b/>
                <w:color w:val="FF0000"/>
                <w:highlight w:val="yellow"/>
                <w:u w:val="single"/>
              </w:rPr>
              <w:t>]</w:t>
            </w:r>
            <w:r w:rsidRPr="001605B5">
              <w:t xml:space="preserve"> contains too much water and has little taste</w:t>
            </w:r>
            <w:r w:rsidRPr="001605B5">
              <w:rPr>
                <w:rFonts w:hint="eastAsia"/>
              </w:rPr>
              <w:t>〔食物或饮料〕稀薄无味的，含水太多的；味淡</w:t>
            </w:r>
            <w:r w:rsidRPr="001605B5">
              <w:t>的</w:t>
            </w:r>
            <w:r>
              <w:rPr>
                <w:rFonts w:hint="eastAsia"/>
              </w:rPr>
              <w:t>（食物，饮料）</w:t>
            </w:r>
          </w:p>
          <w:p w:rsidR="00F437E6" w:rsidRDefault="00F437E6" w:rsidP="006877EB">
            <w:r>
              <w:t>e.g</w:t>
            </w:r>
            <w:r w:rsidRPr="001605B5">
              <w:t xml:space="preserve"> a bowl of </w:t>
            </w:r>
            <w:r w:rsidRPr="0022033A">
              <w:rPr>
                <w:b/>
                <w:u w:val="single"/>
              </w:rPr>
              <w:t>watery soup</w:t>
            </w:r>
            <w:r w:rsidRPr="001605B5">
              <w:t xml:space="preserve"> </w:t>
            </w:r>
            <w:r w:rsidRPr="001605B5">
              <w:rPr>
                <w:rFonts w:hint="eastAsia"/>
              </w:rPr>
              <w:t>一碗稀薄无味</w:t>
            </w:r>
            <w:r>
              <w:rPr>
                <w:rFonts w:hint="eastAsia"/>
              </w:rPr>
              <w:t>的汤</w:t>
            </w:r>
          </w:p>
          <w:p w:rsidR="00F437E6" w:rsidRPr="003A1551" w:rsidRDefault="00F437E6" w:rsidP="006877EB">
            <w:r>
              <w:t xml:space="preserve">e.g. O..this latte is so </w:t>
            </w:r>
            <w:r w:rsidRPr="00835393">
              <w:rPr>
                <w:b/>
              </w:rPr>
              <w:t>watery</w:t>
            </w:r>
            <w:r>
              <w:rPr>
                <w:b/>
              </w:rPr>
              <w:t xml:space="preserve"> </w:t>
            </w:r>
            <w:r>
              <w:rPr>
                <w:rFonts w:hint="eastAsia"/>
                <w:b/>
              </w:rPr>
              <w:t xml:space="preserve"> 味道太淡了</w:t>
            </w:r>
          </w:p>
          <w:p w:rsidR="00F437E6" w:rsidRPr="001605B5" w:rsidRDefault="00F437E6" w:rsidP="006877EB"/>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eather]</w:t>
            </w:r>
          </w:p>
          <w:p w:rsidR="00F437E6" w:rsidRDefault="00F437E6" w:rsidP="006877EB">
            <w:r>
              <w:t xml:space="preserve">1.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sidRPr="001605B5">
              <w:rPr>
                <w:rFonts w:hint="eastAsia"/>
              </w:rPr>
              <w:t>微弱的；苍白</w:t>
            </w:r>
            <w:r w:rsidRPr="001605B5">
              <w:t>的</w:t>
            </w:r>
            <w:r>
              <w:t>)</w:t>
            </w:r>
          </w:p>
          <w:p w:rsidR="00F437E6" w:rsidRDefault="00F437E6" w:rsidP="006877EB"/>
          <w:p w:rsidR="00F437E6" w:rsidRDefault="00F437E6" w:rsidP="006877EB">
            <w:pPr>
              <w:rPr>
                <w:b/>
                <w:color w:val="FF0000"/>
                <w:highlight w:val="yellow"/>
                <w:u w:val="single"/>
              </w:rPr>
            </w:pPr>
            <w:r>
              <w:t xml:space="preserve">2. </w:t>
            </w:r>
            <w:r w:rsidRPr="0093513B">
              <w:rPr>
                <w:b/>
                <w:color w:val="FF0000"/>
                <w:highlight w:val="yellow"/>
                <w:u w:val="single"/>
              </w:rPr>
              <w:t>[</w:t>
            </w:r>
            <w:hyperlink r:id="rId105" w:history="1">
              <w:r w:rsidRPr="0093513B">
                <w:rPr>
                  <w:b/>
                  <w:color w:val="FF0000"/>
                  <w:highlight w:val="yellow"/>
                  <w:u w:val="single"/>
                </w:rPr>
                <w:t>weather the storm</w:t>
              </w:r>
            </w:hyperlink>
            <w:r w:rsidRPr="0093513B">
              <w:rPr>
                <w:b/>
                <w:color w:val="FF0000"/>
                <w:highlight w:val="yellow"/>
                <w:u w:val="single"/>
              </w:rPr>
              <w:t> 经受住</w:t>
            </w:r>
            <w:r w:rsidRPr="0093513B">
              <w:rPr>
                <w:rFonts w:hint="eastAsia"/>
                <w:b/>
                <w:color w:val="FF0000"/>
                <w:highlight w:val="yellow"/>
                <w:u w:val="single"/>
              </w:rPr>
              <w:t>(</w:t>
            </w:r>
            <w:r w:rsidRPr="0093513B">
              <w:rPr>
                <w:b/>
                <w:color w:val="FF0000"/>
                <w:highlight w:val="yellow"/>
                <w:u w:val="single"/>
              </w:rPr>
              <w:t>暴风雨的</w:t>
            </w:r>
            <w:r w:rsidRPr="0093513B">
              <w:rPr>
                <w:rFonts w:hint="eastAsia"/>
                <w:b/>
                <w:color w:val="FF0000"/>
                <w:highlight w:val="yellow"/>
                <w:u w:val="single"/>
              </w:rPr>
              <w:t>)</w:t>
            </w:r>
            <w:r w:rsidRPr="0093513B">
              <w:rPr>
                <w:b/>
                <w:color w:val="FF0000"/>
                <w:highlight w:val="yellow"/>
                <w:u w:val="single"/>
              </w:rPr>
              <w:t>考验</w:t>
            </w:r>
            <w:r w:rsidRPr="0093513B">
              <w:rPr>
                <w:rFonts w:hint="eastAsia"/>
                <w:b/>
                <w:color w:val="FF0000"/>
                <w:highlight w:val="yellow"/>
                <w:u w:val="single"/>
              </w:rPr>
              <w:t>;</w:t>
            </w:r>
            <w:r w:rsidRPr="0093513B">
              <w:rPr>
                <w:b/>
                <w:color w:val="FF0000"/>
                <w:highlight w:val="yellow"/>
                <w:u w:val="single"/>
              </w:rPr>
              <w:t xml:space="preserve"> </w:t>
            </w:r>
            <w:r w:rsidRPr="006F5E9B">
              <w:rPr>
                <w:rFonts w:hint="eastAsia"/>
                <w:b/>
                <w:color w:val="FF0000"/>
                <w:highlight w:val="yellow"/>
                <w:u w:val="single"/>
              </w:rPr>
              <w:t>平安地</w:t>
            </w:r>
            <w:r w:rsidRPr="0093513B">
              <w:rPr>
                <w:b/>
                <w:color w:val="FF0000"/>
                <w:highlight w:val="yellow"/>
                <w:u w:val="single"/>
              </w:rPr>
              <w:t>渡过难关</w:t>
            </w:r>
            <w:r w:rsidRPr="0093513B">
              <w:rPr>
                <w:rFonts w:hint="eastAsia"/>
                <w:b/>
                <w:color w:val="FF0000"/>
                <w:highlight w:val="yellow"/>
                <w:u w:val="single"/>
              </w:rPr>
              <w:t>/</w:t>
            </w:r>
            <w:r w:rsidRPr="0093513B">
              <w:rPr>
                <w:b/>
                <w:color w:val="FF0000"/>
                <w:highlight w:val="yellow"/>
                <w:u w:val="single"/>
              </w:rPr>
              <w:t>危机</w:t>
            </w:r>
            <w:r w:rsidRPr="0093513B">
              <w:rPr>
                <w:rFonts w:hint="eastAsia"/>
                <w:b/>
                <w:color w:val="FF0000"/>
                <w:highlight w:val="yellow"/>
                <w:u w:val="single"/>
              </w:rPr>
              <w:t>;</w:t>
            </w:r>
            <w:r w:rsidRPr="0093513B">
              <w:rPr>
                <w:b/>
                <w:color w:val="FF0000"/>
                <w:highlight w:val="yellow"/>
                <w:u w:val="single"/>
              </w:rPr>
              <w:t xml:space="preserve"> 闯过难关</w:t>
            </w:r>
            <w:r w:rsidRPr="0093513B">
              <w:rPr>
                <w:rFonts w:hint="eastAsia"/>
                <w:b/>
                <w:color w:val="FF0000"/>
                <w:highlight w:val="yellow"/>
                <w:u w:val="single"/>
              </w:rPr>
              <w:t>/</w:t>
            </w:r>
            <w:r w:rsidRPr="0093513B">
              <w:rPr>
                <w:b/>
                <w:color w:val="FF0000"/>
                <w:highlight w:val="yellow"/>
                <w:u w:val="single"/>
              </w:rPr>
              <w:t>危机]</w:t>
            </w:r>
          </w:p>
          <w:p w:rsidR="00F437E6" w:rsidRPr="0093513B" w:rsidRDefault="00F437E6" w:rsidP="006877E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b/>
                <w:color w:val="FF0000"/>
                <w:highlight w:val="yellow"/>
                <w:u w:val="single"/>
              </w:rPr>
              <w:t xml:space="preserve"> weather the recession/economic meltdown</w:t>
            </w:r>
            <w:r>
              <w:rPr>
                <w:b/>
                <w:color w:val="FF0000"/>
                <w:highlight w:val="yellow"/>
                <w:u w:val="single"/>
              </w:rPr>
              <w:t>]</w:t>
            </w:r>
          </w:p>
          <w:p w:rsidR="00F437E6" w:rsidRPr="006F5E9B" w:rsidRDefault="00F437E6" w:rsidP="006877EB">
            <w:r w:rsidRPr="006F5E9B">
              <w:t>[T] to come through or tide over a very difficult situation safely</w:t>
            </w:r>
          </w:p>
          <w:p w:rsidR="00F437E6" w:rsidRPr="006F5E9B" w:rsidRDefault="00F437E6" w:rsidP="006877E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F437E6" w:rsidRPr="006F5E9B" w:rsidRDefault="00F437E6" w:rsidP="006877EB">
            <w:r w:rsidRPr="006F5E9B">
              <w:t xml:space="preserve">•Northern Ireland </w:t>
            </w:r>
            <w:r w:rsidRPr="00B42AAE">
              <w:rPr>
                <w:b/>
                <w:color w:val="FF0000"/>
                <w:highlight w:val="yellow"/>
                <w:u w:val="single"/>
              </w:rPr>
              <w:t>weathered the recession</w:t>
            </w:r>
            <w:r w:rsidRPr="006F5E9B">
              <w:t xml:space="preserve"> better than any other region in the UK</w:t>
            </w:r>
            <w:r>
              <w:t xml:space="preserve"> </w:t>
            </w:r>
            <w:r w:rsidRPr="006F5E9B">
              <w:rPr>
                <w:rFonts w:hint="eastAsia"/>
              </w:rPr>
              <w:t>顺利地熬过了经济萧条时期</w:t>
            </w:r>
            <w:r w:rsidRPr="006F5E9B">
              <w:t>。</w:t>
            </w:r>
          </w:p>
          <w:p w:rsidR="00F437E6" w:rsidRDefault="00F437E6" w:rsidP="006877EB"/>
          <w:p w:rsidR="00F437E6" w:rsidRPr="006F5E9B" w:rsidRDefault="00F437E6" w:rsidP="006877EB">
            <w:r>
              <w:t>3.</w:t>
            </w:r>
            <w:r w:rsidRPr="006F5E9B">
              <w:t>[I,T] (</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岩石、木头等〕受风雨侵蚀</w:t>
            </w:r>
            <w:r w:rsidRPr="00E77ED6">
              <w:rPr>
                <w:rFonts w:hint="eastAsia"/>
                <w:b/>
                <w:color w:val="FF0000"/>
                <w:highlight w:val="yellow"/>
                <w:u w:val="single"/>
              </w:rPr>
              <w:t>/风吹日晒</w:t>
            </w:r>
            <w:r w:rsidRPr="006F5E9B">
              <w:rPr>
                <w:rFonts w:hint="eastAsia"/>
                <w:b/>
                <w:color w:val="FF0000"/>
                <w:highlight w:val="yellow"/>
                <w:u w:val="single"/>
              </w:rPr>
              <w:t>；</w:t>
            </w:r>
            <w:r w:rsidRPr="006F5E9B">
              <w:rPr>
                <w:b/>
                <w:color w:val="FF0000"/>
                <w:highlight w:val="yellow"/>
                <w:u w:val="single"/>
              </w:rPr>
              <w:t>(</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脸〕</w:t>
            </w:r>
            <w:r w:rsidRPr="00E77ED6">
              <w:rPr>
                <w:rFonts w:hint="eastAsia"/>
                <w:b/>
                <w:color w:val="FF0000"/>
                <w:highlight w:val="yellow"/>
                <w:u w:val="single"/>
              </w:rPr>
              <w:t>风吹日晒/</w:t>
            </w:r>
            <w:r w:rsidRPr="006F5E9B">
              <w:rPr>
                <w:rFonts w:hint="eastAsia"/>
                <w:b/>
                <w:color w:val="FF0000"/>
                <w:highlight w:val="yellow"/>
                <w:u w:val="single"/>
              </w:rPr>
              <w:t>饱经风</w:t>
            </w:r>
            <w:r w:rsidRPr="006F5E9B">
              <w:rPr>
                <w:b/>
                <w:color w:val="FF0000"/>
                <w:highlight w:val="yellow"/>
                <w:u w:val="single"/>
              </w:rPr>
              <w:t>霜</w:t>
            </w:r>
          </w:p>
          <w:p w:rsidR="00F437E6" w:rsidRDefault="00F437E6" w:rsidP="006877E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t xml:space="preserve"> </w:t>
            </w:r>
          </w:p>
          <w:p w:rsidR="00F437E6" w:rsidRPr="006F5E9B" w:rsidRDefault="00F437E6" w:rsidP="006877EB">
            <w:r w:rsidRPr="00E77ED6">
              <w:rPr>
                <w:b/>
              </w:rPr>
              <w:t>•The brick has weathered</w:t>
            </w:r>
            <w:r w:rsidRPr="006F5E9B">
              <w:t xml:space="preserve"> to a lovely pinky-brown. </w:t>
            </w:r>
            <w:r w:rsidRPr="006F5E9B">
              <w:rPr>
                <w:rFonts w:hint="eastAsia"/>
              </w:rPr>
              <w:t>砖块经过风吹日晒，变成了漂亮的粉棕色</w:t>
            </w:r>
            <w:r w:rsidRPr="006F5E9B">
              <w:t>。</w:t>
            </w:r>
          </w:p>
          <w:p w:rsidR="00F437E6" w:rsidRPr="006F5E9B" w:rsidRDefault="00F437E6" w:rsidP="006877EB">
            <w:r w:rsidRPr="006F5E9B">
              <w:t>•</w:t>
            </w:r>
            <w:r w:rsidRPr="00E77ED6">
              <w:rPr>
                <w:b/>
              </w:rPr>
              <w:t>Her face was weathered</w:t>
            </w:r>
            <w:r w:rsidRPr="006F5E9B">
              <w:t xml:space="preserve"> by the sun. </w:t>
            </w:r>
            <w:r w:rsidRPr="006F5E9B">
              <w:rPr>
                <w:rFonts w:hint="eastAsia"/>
              </w:rPr>
              <w:t>她的脸晒得黝黑粗糙</w:t>
            </w:r>
            <w:r w:rsidRPr="006F5E9B">
              <w:t>。</w:t>
            </w:r>
          </w:p>
          <w:p w:rsidR="00F437E6" w:rsidRDefault="00F437E6" w:rsidP="006877EB"/>
          <w:p w:rsidR="00F437E6" w:rsidRPr="006F5E9B" w:rsidRDefault="00F437E6" w:rsidP="006877EB">
            <w:r>
              <w:t>4.</w:t>
            </w:r>
            <w:r w:rsidRPr="00C30F34">
              <w:rPr>
                <w:b/>
                <w:color w:val="FF0000"/>
                <w:highlight w:val="yellow"/>
                <w:u w:val="single"/>
              </w:rPr>
              <w:t>[</w:t>
            </w:r>
            <w:r w:rsidRPr="00C30F34">
              <w:rPr>
                <w:rFonts w:hint="eastAsia"/>
                <w:b/>
                <w:color w:val="FF0000"/>
                <w:highlight w:val="yellow"/>
                <w:u w:val="single"/>
              </w:rPr>
              <w:t xml:space="preserve"> 无论天气好坏，无论阴晴冷暖:</w:t>
            </w:r>
            <w:r w:rsidRPr="00C30F34">
              <w:rPr>
                <w:b/>
                <w:color w:val="FF0000"/>
                <w:highlight w:val="yellow"/>
                <w:u w:val="single"/>
              </w:rPr>
              <w:t xml:space="preserve"> </w:t>
            </w:r>
            <w:r w:rsidRPr="00E47420">
              <w:rPr>
                <w:b/>
                <w:color w:val="FF0000"/>
                <w:highlight w:val="yellow"/>
                <w:u w:val="single"/>
              </w:rPr>
              <w:t>in all weathers</w:t>
            </w:r>
            <w:r>
              <w:rPr>
                <w:b/>
                <w:color w:val="FF0000"/>
                <w:highlight w:val="yellow"/>
                <w:u w:val="single"/>
              </w:rPr>
              <w:t xml:space="preserve">: whether or not </w:t>
            </w:r>
            <w:r w:rsidRPr="00E47420">
              <w:rPr>
                <w:b/>
                <w:color w:val="FF0000"/>
                <w:highlight w:val="yellow"/>
                <w:u w:val="single"/>
              </w:rPr>
              <w:t>]</w:t>
            </w:r>
          </w:p>
          <w:p w:rsidR="00F437E6" w:rsidRPr="006F5E9B" w:rsidRDefault="00F437E6" w:rsidP="006877EB">
            <w:r w:rsidRPr="006F5E9B">
              <w:t>in all types of weather, even when it is very hot or cold</w:t>
            </w:r>
          </w:p>
          <w:p w:rsidR="00F437E6" w:rsidRPr="006F5E9B" w:rsidRDefault="00F437E6" w:rsidP="006877EB">
            <w:r w:rsidRPr="006F5E9B">
              <w:t xml:space="preserve">•There are homeless people sleeping on the streets </w:t>
            </w:r>
            <w:r w:rsidRPr="00C30F34">
              <w:rPr>
                <w:b/>
                <w:u w:val="single"/>
              </w:rPr>
              <w:t>in all weathers</w:t>
            </w:r>
            <w:r w:rsidRPr="006F5E9B">
              <w:t>. 不论阴晴冷暖都有无家可归的人露宿街头。</w:t>
            </w:r>
          </w:p>
          <w:p w:rsidR="00F437E6" w:rsidRDefault="00F437E6" w:rsidP="006877EB"/>
        </w:tc>
      </w:tr>
      <w:tr w:rsidR="00F437E6" w:rsidTr="00ED56C4">
        <w:trPr>
          <w:trHeight w:val="1178"/>
        </w:trPr>
        <w:tc>
          <w:tcPr>
            <w:tcW w:w="10915" w:type="dxa"/>
            <w:tcBorders>
              <w:top w:val="single" w:sz="4" w:space="0" w:color="auto"/>
              <w:left w:val="single" w:sz="4" w:space="0" w:color="auto"/>
              <w:bottom w:val="single" w:sz="4" w:space="0" w:color="auto"/>
              <w:right w:val="single" w:sz="4" w:space="0" w:color="auto"/>
            </w:tcBorders>
            <w:hideMark/>
          </w:tcPr>
          <w:p w:rsidR="00F437E6" w:rsidRDefault="00F437E6" w:rsidP="006877EB">
            <w:r>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F437E6" w:rsidRDefault="00F437E6" w:rsidP="006877EB">
            <w:r>
              <w:t xml:space="preserve">•  The rebels have cut off electricity from the capital.  </w:t>
            </w:r>
            <w:r>
              <w:rPr>
                <w:rFonts w:hint="eastAsia"/>
              </w:rPr>
              <w:t>叛乱者已经切断了首都的电力</w:t>
            </w: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无论多大</w:t>
            </w:r>
            <w:r>
              <w:t>[</w:t>
            </w:r>
            <w:r>
              <w:rPr>
                <w:rFonts w:hint="eastAsia"/>
              </w:rPr>
              <w:t>好，严重等</w:t>
            </w:r>
            <w:r>
              <w:t xml:space="preserve">] however = No matter how (hard, expensive, xxx)  : used to say that it does not matter how big, good, serious etc something is because it will not change a situation in any way e.g. You should report any incident, however minor it is. </w:t>
            </w:r>
            <w:r>
              <w:rPr>
                <w:rFonts w:hint="eastAsia"/>
              </w:rPr>
              <w:t>任何事件你都应该汇报，不管它多小。</w:t>
            </w:r>
          </w:p>
          <w:p w:rsidR="00F437E6" w:rsidRDefault="00F437E6" w:rsidP="006877EB">
            <w:r>
              <w:t xml:space="preserve">e.g. We have to finish, however long it takes. </w:t>
            </w:r>
            <w:r>
              <w:rPr>
                <w:rFonts w:hint="eastAsia"/>
              </w:rPr>
              <w:t>我们必须完成，不管需要多长时间。</w:t>
            </w:r>
          </w:p>
          <w:p w:rsidR="00F437E6" w:rsidRDefault="00F437E6" w:rsidP="006877EB">
            <w:r>
              <w:t>* when</w:t>
            </w:r>
            <w:r w:rsidRPr="00565AD4">
              <w:rPr>
                <w:b/>
                <w:u w:val="single"/>
              </w:rPr>
              <w:t>ever</w:t>
            </w:r>
            <w:r>
              <w:t>: no matter when</w:t>
            </w:r>
          </w:p>
          <w:p w:rsidR="00F437E6" w:rsidRDefault="00F437E6" w:rsidP="006877EB">
            <w:r>
              <w:t>* what</w:t>
            </w:r>
            <w:r w:rsidRPr="00565AD4">
              <w:rPr>
                <w:b/>
                <w:u w:val="single"/>
              </w:rPr>
              <w:t>ever</w:t>
            </w:r>
            <w:r>
              <w:t>: no matter what</w:t>
            </w:r>
          </w:p>
          <w:p w:rsidR="00F437E6" w:rsidRDefault="00F437E6" w:rsidP="006877EB">
            <w:r>
              <w:t>* wher</w:t>
            </w:r>
            <w:r w:rsidRPr="00565AD4">
              <w:rPr>
                <w:b/>
                <w:u w:val="single"/>
              </w:rPr>
              <w:t>ever</w:t>
            </w:r>
            <w:r>
              <w:t>: no matter where</w:t>
            </w:r>
          </w:p>
          <w:p w:rsidR="00F437E6" w:rsidRDefault="00F437E6" w:rsidP="006877EB">
            <w:r>
              <w:t>* how</w:t>
            </w:r>
            <w:r w:rsidRPr="00565AD4">
              <w:rPr>
                <w:b/>
                <w:u w:val="single"/>
              </w:rPr>
              <w:t>ever</w:t>
            </w:r>
            <w:r>
              <w:t xml:space="preserve">: no matter how </w:t>
            </w:r>
          </w:p>
          <w:p w:rsidR="00F437E6" w:rsidRDefault="00F437E6" w:rsidP="006877EB"/>
        </w:tc>
      </w:tr>
      <w:tr w:rsidR="00F437E6" w:rsidTr="00ED56C4">
        <w:trPr>
          <w:trHeight w:val="1701"/>
        </w:trPr>
        <w:tc>
          <w:tcPr>
            <w:tcW w:w="10915" w:type="dxa"/>
            <w:tcBorders>
              <w:top w:val="single" w:sz="4" w:space="0" w:color="auto"/>
              <w:left w:val="single" w:sz="4" w:space="0" w:color="auto"/>
              <w:bottom w:val="single" w:sz="4" w:space="0" w:color="auto"/>
              <w:right w:val="single" w:sz="4" w:space="0" w:color="auto"/>
            </w:tcBorders>
          </w:tcPr>
          <w:p w:rsidR="00F437E6" w:rsidRPr="00BC4C53" w:rsidRDefault="00F437E6" w:rsidP="006877EB">
            <w:pPr>
              <w:rPr>
                <w:b/>
                <w:highlight w:val="yellow"/>
              </w:rPr>
            </w:pPr>
            <w:r w:rsidRPr="00BC4C53">
              <w:rPr>
                <w:b/>
                <w:highlight w:val="yellow"/>
              </w:rPr>
              <w:lastRenderedPageBreak/>
              <w:t>[</w:t>
            </w:r>
            <w:r>
              <w:rPr>
                <w:rFonts w:hint="eastAsia"/>
                <w:b/>
                <w:highlight w:val="yellow"/>
              </w:rPr>
              <w:t xml:space="preserve"> 烟雾弹/信号 </w:t>
            </w:r>
            <w:r>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F437E6" w:rsidRDefault="00F437E6" w:rsidP="006877EB">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F437E6" w:rsidRDefault="00F437E6" w:rsidP="006877EB">
            <w:r>
              <w:t xml:space="preserve">•  The </w:t>
            </w:r>
            <w:r w:rsidRPr="00226E1A">
              <w:rPr>
                <w:b/>
                <w:highlight w:val="yellow"/>
              </w:rPr>
              <w:t>smoke signals</w:t>
            </w:r>
            <w:r>
              <w:t xml:space="preserve"> from the bank suggest further cuts are coming.  </w:t>
            </w:r>
            <w:r>
              <w:rPr>
                <w:rFonts w:hint="eastAsia"/>
              </w:rPr>
              <w:t>来自此银行的各种(</w:t>
            </w:r>
            <w:r>
              <w:rPr>
                <w:rFonts w:hint="eastAsia"/>
                <w:b/>
                <w:highlight w:val="yellow"/>
              </w:rPr>
              <w:t>烟雾弹</w:t>
            </w:r>
            <w:r>
              <w:t>)</w:t>
            </w:r>
            <w:r>
              <w:rPr>
                <w:rFonts w:hint="eastAsia"/>
              </w:rPr>
              <w:t>信号表明会有进一步的降息。</w:t>
            </w:r>
          </w:p>
        </w:tc>
      </w:tr>
    </w:tbl>
    <w:p w:rsidR="00F437E6" w:rsidRDefault="00F437E6" w:rsidP="006877EB"/>
    <w:p w:rsidR="00F437E6" w:rsidRDefault="00F437E6" w:rsidP="006877EB"/>
    <w:p w:rsidR="00F437E6" w:rsidRDefault="00F437E6" w:rsidP="006877EB">
      <w:r>
        <w:t>Table</w:t>
      </w:r>
      <w:r>
        <w:rPr>
          <w:rFonts w:hint="eastAsia"/>
        </w:rPr>
        <w:t xml:space="preserve"> 诈骗； （商业非法的）诈骗，骗局</w:t>
      </w:r>
    </w:p>
    <w:tbl>
      <w:tblPr>
        <w:tblStyle w:val="TableGrid"/>
        <w:tblW w:w="10864" w:type="dxa"/>
        <w:tblInd w:w="-998" w:type="dxa"/>
        <w:tblLook w:val="04A0" w:firstRow="1" w:lastRow="0" w:firstColumn="1" w:lastColumn="0" w:noHBand="0" w:noVBand="1"/>
      </w:tblPr>
      <w:tblGrid>
        <w:gridCol w:w="10864"/>
      </w:tblGrid>
      <w:tr w:rsidR="00F437E6" w:rsidRPr="007A75CB" w:rsidTr="00ED56C4">
        <w:trPr>
          <w:trHeight w:val="4623"/>
        </w:trPr>
        <w:tc>
          <w:tcPr>
            <w:tcW w:w="10864" w:type="dxa"/>
          </w:tcPr>
          <w:p w:rsidR="00F437E6" w:rsidRPr="007A75CB" w:rsidRDefault="00F437E6" w:rsidP="006877EB">
            <w:r w:rsidRPr="007A75CB">
              <w:t>/kɒn/ </w:t>
            </w:r>
            <w:r>
              <w:t>con</w:t>
            </w:r>
          </w:p>
          <w:p w:rsidR="00F437E6" w:rsidRDefault="00F437E6" w:rsidP="006877EB">
            <w:r w:rsidRPr="007A75CB">
              <w:t>1.</w:t>
            </w:r>
            <w:hyperlink r:id="rId106"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F437E6" w:rsidRDefault="00F437E6" w:rsidP="006877EB">
            <w:pPr>
              <w:rPr>
                <w:b/>
                <w:highlight w:val="yellow"/>
                <w:u w:val="single"/>
              </w:rPr>
            </w:pPr>
            <w:r w:rsidRPr="00221412">
              <w:rPr>
                <w:b/>
                <w:highlight w:val="yellow"/>
                <w:u w:val="single"/>
              </w:rP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2D1992" w:rsidRDefault="00F437E6" w:rsidP="006877EB">
            <w:pPr>
              <w:rPr>
                <w:b/>
                <w:highlight w:val="yellow"/>
                <w:u w:val="single"/>
              </w:rPr>
            </w:pPr>
            <w:r w:rsidRPr="00EA2760">
              <w:rPr>
                <w:b/>
                <w:highlight w:val="yellow"/>
                <w:u w:val="single"/>
              </w:rPr>
              <w:t>[</w:t>
            </w:r>
            <w:r w:rsidRPr="00EA2760">
              <w:rPr>
                <w:rFonts w:hint="eastAsia"/>
                <w:b/>
                <w:highlight w:val="yellow"/>
                <w:u w:val="single"/>
              </w:rPr>
              <w:t>哄骗/诱骗:</w:t>
            </w:r>
            <w:r w:rsidRPr="00EA2760">
              <w:rPr>
                <w:b/>
                <w:highlight w:val="yellow"/>
                <w:u w:val="single"/>
              </w:rPr>
              <w:t xml:space="preserve"> con sb. into doing sth</w:t>
            </w:r>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F437E6" w:rsidRPr="007A75CB" w:rsidRDefault="00F437E6" w:rsidP="006877EB"/>
          <w:p w:rsidR="00F437E6" w:rsidRPr="007A75CB" w:rsidRDefault="00F437E6" w:rsidP="006877EB">
            <w:r>
              <w:t xml:space="preserve">e.g. </w:t>
            </w:r>
            <w:r w:rsidRPr="007A75CB">
              <w:t xml:space="preserve">He claimed that the businessman had </w:t>
            </w:r>
            <w:r w:rsidRPr="007279ED">
              <w:rPr>
                <w:b/>
                <w:highlight w:val="yellow"/>
                <w:u w:val="single"/>
              </w:rPr>
              <w:t>conned</w:t>
            </w:r>
            <w:r>
              <w:rPr>
                <w:b/>
                <w:highlight w:val="yellow"/>
                <w:u w:val="single"/>
              </w:rPr>
              <w:t>/scamed</w:t>
            </w:r>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F437E6" w:rsidRDefault="00F437E6" w:rsidP="006877EB">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F437E6" w:rsidRDefault="00F437E6" w:rsidP="006877EB">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F437E6" w:rsidRDefault="00F437E6" w:rsidP="006877EB"/>
          <w:p w:rsidR="00F437E6" w:rsidRDefault="00F437E6" w:rsidP="006877EB">
            <w:r>
              <w:t>//</w:t>
            </w:r>
            <w:r w:rsidRPr="00EF3AB1">
              <w:rPr>
                <w:rFonts w:hint="eastAsia"/>
              </w:rPr>
              <w:t>诈骗犯</w:t>
            </w:r>
            <w:r w:rsidRPr="00EF3AB1">
              <w:t xml:space="preserve">; </w:t>
            </w:r>
            <w:r w:rsidRPr="00EF3AB1">
              <w:rPr>
                <w:rFonts w:hint="eastAsia"/>
              </w:rPr>
              <w:t>骗子;</w:t>
            </w:r>
            <w:r w:rsidRPr="00EF3AB1">
              <w:t xml:space="preserve"> </w:t>
            </w:r>
            <w:r w:rsidRPr="00EF3AB1">
              <w:rPr>
                <w:rFonts w:hint="eastAsia"/>
              </w:rPr>
              <w:t xml:space="preserve">调情的人 </w:t>
            </w:r>
            <w:r>
              <w:t xml:space="preserve">a </w:t>
            </w:r>
            <w:r w:rsidRPr="00EF3AB1">
              <w:t>scammer </w:t>
            </w:r>
            <w:r>
              <w:t>or a fraud</w:t>
            </w:r>
            <w:r w:rsidRPr="00EF3AB1">
              <w:t>/ˈskæmə/ </w:t>
            </w:r>
            <w:r>
              <w:t xml:space="preserve">: </w:t>
            </w:r>
            <w:hyperlink r:id="rId107"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p w:rsidR="00F437E6" w:rsidRDefault="00F437E6" w:rsidP="006877EB">
            <w:r w:rsidRPr="007A75CB">
              <w:t>2.</w:t>
            </w:r>
            <w:hyperlink r:id="rId108"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F437E6" w:rsidRPr="00490FCA" w:rsidRDefault="00F437E6" w:rsidP="006877EB">
            <w:pPr>
              <w:rPr>
                <w:b/>
                <w:highlight w:val="yellow"/>
                <w:u w:val="single"/>
              </w:rPr>
            </w:pPr>
            <w:r w:rsidRPr="00490FCA">
              <w:rPr>
                <w:b/>
                <w:highlight w:val="yellow"/>
                <w:u w:val="single"/>
              </w:rPr>
              <w:t>[ xxx</w:t>
            </w:r>
            <w:r w:rsidRPr="00490FCA">
              <w:rPr>
                <w:rFonts w:hint="eastAsia"/>
                <w:b/>
                <w:highlight w:val="yellow"/>
                <w:u w:val="single"/>
              </w:rPr>
              <w:t>是个骗局:</w:t>
            </w:r>
            <w:r w:rsidRPr="00490FCA">
              <w:rPr>
                <w:b/>
                <w:highlight w:val="yellow"/>
                <w:u w:val="single"/>
              </w:rPr>
              <w:t xml:space="preserve"> sth is a con</w:t>
            </w:r>
            <w:r>
              <w:rPr>
                <w:b/>
                <w:highlight w:val="yellow"/>
                <w:u w:val="single"/>
              </w:rPr>
              <w:t>/fraud</w:t>
            </w:r>
            <w:r w:rsidRPr="00490FCA">
              <w:rPr>
                <w:b/>
                <w:highlight w:val="yellow"/>
                <w:u w:val="single"/>
              </w:rPr>
              <w:t>]</w:t>
            </w:r>
          </w:p>
          <w:p w:rsidR="00F437E6" w:rsidRPr="007A75CB" w:rsidRDefault="00F437E6" w:rsidP="006877EB">
            <w:r w:rsidRPr="007A75CB">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F437E6" w:rsidRDefault="00F437E6" w:rsidP="006877EB">
            <w:r w:rsidRPr="007A75CB">
              <w:t xml:space="preserve">•  Snacks that offer </w:t>
            </w:r>
            <w:r w:rsidRPr="007A75CB">
              <w:rPr>
                <w:b/>
              </w:rPr>
              <w:t>miraculous [mɪ'rækjələs]</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F437E6" w:rsidRDefault="00F437E6" w:rsidP="006877EB">
            <w:r w:rsidRPr="00EF3AB1">
              <w:t xml:space="preserve">The police exposed the letter as a </w:t>
            </w:r>
            <w:r w:rsidRPr="00EF3AB1">
              <w:rPr>
                <w:b/>
              </w:rPr>
              <w:t>fraud</w:t>
            </w:r>
            <w:r w:rsidRPr="00EF3AB1">
              <w:t>. 警方揭露那封信是</w:t>
            </w:r>
            <w:r w:rsidRPr="00EF3AB1">
              <w:rPr>
                <w:b/>
                <w:u w:val="single"/>
              </w:rPr>
              <w:t>骗</w:t>
            </w:r>
            <w:r w:rsidRPr="00EF3AB1">
              <w:rPr>
                <w:rFonts w:hint="eastAsia"/>
                <w:b/>
                <w:u w:val="single"/>
              </w:rPr>
              <w:t>局</w:t>
            </w:r>
          </w:p>
          <w:p w:rsidR="00F437E6" w:rsidRPr="007A75CB" w:rsidRDefault="00F437E6" w:rsidP="006877EB"/>
          <w:p w:rsidR="00F437E6" w:rsidRPr="007A75CB" w:rsidRDefault="00F437E6" w:rsidP="006877EB">
            <w:r w:rsidRPr="007A75CB">
              <w:t>3.</w:t>
            </w:r>
            <w:hyperlink r:id="rId109"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F437E6" w:rsidRPr="00221412" w:rsidRDefault="00F437E6" w:rsidP="006877EB">
            <w:pPr>
              <w:rPr>
                <w:b/>
                <w:highlight w:val="yellow"/>
                <w:u w:val="single"/>
              </w:rPr>
            </w:pPr>
            <w:r w:rsidRPr="00221412">
              <w:rPr>
                <w:b/>
                <w:highlight w:val="yellow"/>
                <w:u w:val="single"/>
              </w:rPr>
              <w:t>[pros and cons</w:t>
            </w:r>
            <w:r>
              <w:rPr>
                <w:b/>
                <w:highlight w:val="yellow"/>
                <w:u w:val="single"/>
              </w:rPr>
              <w:t>]</w:t>
            </w:r>
          </w:p>
          <w:p w:rsidR="00F437E6" w:rsidRPr="007A75CB" w:rsidRDefault="00F437E6" w:rsidP="006877EB"/>
        </w:tc>
      </w:tr>
      <w:tr w:rsidR="00F437E6" w:rsidRPr="00EF3AB1" w:rsidTr="00ED56C4">
        <w:trPr>
          <w:trHeight w:val="1701"/>
        </w:trPr>
        <w:tc>
          <w:tcPr>
            <w:tcW w:w="10864" w:type="dxa"/>
          </w:tcPr>
          <w:p w:rsidR="00F437E6" w:rsidRPr="00EF3AB1" w:rsidRDefault="00F437E6" w:rsidP="006877EB">
            <w:r w:rsidRPr="00EF3AB1">
              <w:t>/frɔːd/ </w:t>
            </w:r>
            <w:r>
              <w:t>fraud</w:t>
            </w:r>
          </w:p>
          <w:p w:rsidR="00F437E6" w:rsidRPr="007F4788" w:rsidRDefault="00F437E6" w:rsidP="006877EB">
            <w:pPr>
              <w:rPr>
                <w:b/>
                <w:highlight w:val="yellow"/>
                <w:u w:val="single"/>
              </w:rPr>
            </w:pPr>
            <w:r w:rsidRPr="00EF3AB1">
              <w:t>1.</w:t>
            </w:r>
            <w:hyperlink r:id="rId110"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商业诈骗/欺诈罪]</w:t>
            </w:r>
          </w:p>
          <w:p w:rsidR="00F437E6" w:rsidRDefault="00F437E6" w:rsidP="006877EB">
            <w:r w:rsidRPr="00EF3AB1">
              <w:t>•  He was jailed for two years for fraud and deception.  </w:t>
            </w:r>
            <w:r w:rsidRPr="00EF3AB1">
              <w:rPr>
                <w:rFonts w:hint="eastAsia"/>
              </w:rPr>
              <w:t>他因诈骗与欺诈被监禁了两年</w:t>
            </w:r>
          </w:p>
          <w:p w:rsidR="00F437E6" w:rsidRPr="00EF3AB1" w:rsidRDefault="00F437E6" w:rsidP="006877EB"/>
          <w:p w:rsidR="00F437E6" w:rsidRPr="00EF3AB1" w:rsidRDefault="00F437E6" w:rsidP="006877EB">
            <w:r w:rsidRPr="00EF3AB1">
              <w:t>2.</w:t>
            </w:r>
            <w:hyperlink r:id="rId111"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12"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r w:rsidRPr="00EF3AB1">
              <w:t xml:space="preserve">•  He's a </w:t>
            </w:r>
            <w:r w:rsidRPr="00EE28E7">
              <w:rPr>
                <w:b/>
                <w:u w:val="single"/>
              </w:rPr>
              <w:t>fraud/scammer</w:t>
            </w:r>
            <w:r w:rsidRPr="00EF3AB1">
              <w:t xml:space="preserve"> and a cheat.  </w:t>
            </w:r>
            <w:r w:rsidRPr="00EF3AB1">
              <w:rPr>
                <w:rFonts w:hint="eastAsia"/>
              </w:rPr>
              <w:t>他是一个骗子</w:t>
            </w:r>
          </w:p>
          <w:p w:rsidR="00F437E6" w:rsidRPr="00EF3AB1" w:rsidRDefault="00F437E6" w:rsidP="006877EB"/>
        </w:tc>
      </w:tr>
      <w:tr w:rsidR="00F437E6" w:rsidRPr="00167221" w:rsidTr="00ED56C4">
        <w:trPr>
          <w:trHeight w:val="3883"/>
        </w:trPr>
        <w:tc>
          <w:tcPr>
            <w:tcW w:w="10864" w:type="dxa"/>
          </w:tcPr>
          <w:p w:rsidR="00F437E6" w:rsidRPr="002D1992" w:rsidRDefault="00F437E6" w:rsidP="006877EB">
            <w:pPr>
              <w:rPr>
                <w:b/>
                <w:highlight w:val="yellow"/>
                <w:u w:val="single"/>
              </w:rPr>
            </w:pPr>
            <w:r w:rsidRPr="00167221">
              <w:lastRenderedPageBreak/>
              <w:t>/skæm/ </w:t>
            </w:r>
            <w:r>
              <w:t>scam</w:t>
            </w:r>
          </w:p>
          <w:p w:rsidR="00F437E6" w:rsidRPr="002D1992" w:rsidRDefault="00F437E6" w:rsidP="006877EB">
            <w:pPr>
              <w:rPr>
                <w:b/>
                <w:highlight w:val="yellow"/>
                <w:u w:val="single"/>
              </w:rPr>
            </w:pPr>
            <w:r w:rsidRPr="00167221">
              <w:t>1.</w:t>
            </w:r>
            <w:hyperlink r:id="rId113"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167221" w:rsidRDefault="00F437E6" w:rsidP="006877EB">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F437E6" w:rsidRDefault="00F437E6" w:rsidP="006877EB"/>
          <w:p w:rsidR="00F437E6" w:rsidRDefault="00F437E6" w:rsidP="006877EB">
            <w:r w:rsidRPr="00167221">
              <w:t>2.</w:t>
            </w:r>
            <w:hyperlink r:id="rId114"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F437E6" w:rsidRPr="007F4788" w:rsidRDefault="00F437E6" w:rsidP="006877EB">
            <w:pPr>
              <w:rPr>
                <w:b/>
                <w:highlight w:val="yellow"/>
                <w:u w:val="single"/>
              </w:rPr>
            </w:pP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Default="00F437E6" w:rsidP="006877EB">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F437E6" w:rsidRDefault="00F437E6" w:rsidP="006877EB">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15" w:history="1">
              <w:r w:rsidRPr="00EF3AB1">
                <w:rPr>
                  <w:rStyle w:val="Hyperlink"/>
                </w:rPr>
                <w:t>N</w:t>
              </w:r>
              <w:r w:rsidRPr="00EF3AB1">
                <w:rPr>
                  <w:rStyle w:val="Hyperlink"/>
                  <w:rFonts w:eastAsiaTheme="majorEastAsia"/>
                </w:rPr>
                <w:t> </w:t>
              </w:r>
            </w:hyperlink>
            <w:r w:rsidRPr="00EF3AB1">
              <w:t>a person who perpetrates a scam; swindler</w:t>
            </w:r>
          </w:p>
          <w:p w:rsidR="00F437E6" w:rsidRPr="00167221" w:rsidRDefault="00F437E6" w:rsidP="006877EB">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F437E6" w:rsidRPr="00167221" w:rsidRDefault="00F437E6" w:rsidP="006877EB"/>
        </w:tc>
      </w:tr>
      <w:tr w:rsidR="00F437E6" w:rsidRPr="008209CB" w:rsidTr="00ED56C4">
        <w:trPr>
          <w:trHeight w:val="1692"/>
        </w:trPr>
        <w:tc>
          <w:tcPr>
            <w:tcW w:w="10864" w:type="dxa"/>
          </w:tcPr>
          <w:p w:rsidR="00F437E6" w:rsidRPr="008209CB" w:rsidRDefault="00F437E6" w:rsidP="006877EB">
            <w:r w:rsidRPr="008209CB">
              <w:br/>
              <w:t>shenanigan /ʃi'næniɡən/</w:t>
            </w:r>
          </w:p>
          <w:p w:rsidR="00F437E6" w:rsidRPr="008209CB" w:rsidRDefault="00F437E6" w:rsidP="006877EB">
            <w:r>
              <w:t>1.</w:t>
            </w:r>
            <w:r w:rsidRPr="008209CB">
              <w:rPr>
                <w:rFonts w:hint="eastAsia"/>
              </w:rPr>
              <w:t>鬼把戏；诡计</w:t>
            </w:r>
          </w:p>
          <w:p w:rsidR="00F437E6" w:rsidRPr="007F4788" w:rsidRDefault="00F437E6" w:rsidP="006877EB">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Pr="008209CB" w:rsidRDefault="00F437E6" w:rsidP="006877EB">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F437E6" w:rsidRPr="008209CB" w:rsidRDefault="00F437E6" w:rsidP="006877EB"/>
        </w:tc>
      </w:tr>
      <w:tr w:rsidR="00F437E6" w:rsidRPr="00375A40" w:rsidTr="00ED56C4">
        <w:tc>
          <w:tcPr>
            <w:tcW w:w="10864" w:type="dxa"/>
          </w:tcPr>
          <w:p w:rsidR="00F437E6" w:rsidRPr="00375A40" w:rsidRDefault="00F437E6" w:rsidP="006877EB">
            <w:r w:rsidRPr="00375A40">
              <w:t>[wɜːθ] worth</w:t>
            </w:r>
          </w:p>
          <w:p w:rsidR="00F437E6" w:rsidRPr="00375A40" w:rsidRDefault="00F437E6" w:rsidP="006877EB"/>
          <w:p w:rsidR="00F437E6" w:rsidRPr="00375A40" w:rsidRDefault="00F437E6" w:rsidP="006877EB">
            <w:r w:rsidRPr="00375A40">
              <w:t xml:space="preserve">Noun): </w:t>
            </w:r>
          </w:p>
          <w:p w:rsidR="00F437E6" w:rsidRPr="00375A40" w:rsidRDefault="00F437E6" w:rsidP="006877EB">
            <w:r w:rsidRPr="00375A40">
              <w:t xml:space="preserve">1.[ ten pounds’ worth of sth; $500 worth of sth ]: an amount of something that </w:t>
            </w:r>
            <w:r w:rsidRPr="00375A40">
              <w:rPr>
                <w:b/>
                <w:u w:val="single"/>
              </w:rPr>
              <w:t>is worth ten pounds</w:t>
            </w:r>
            <w:r w:rsidRPr="00375A40">
              <w:t>, 500 etc</w:t>
            </w:r>
            <w:r w:rsidRPr="00375A40">
              <w:rPr>
                <w:rFonts w:hint="eastAsia"/>
              </w:rPr>
              <w:t>价值x</w:t>
            </w:r>
            <w:r w:rsidRPr="00375A40">
              <w:t>xx</w:t>
            </w:r>
            <w:r w:rsidRPr="00375A40">
              <w:rPr>
                <w:rFonts w:hint="eastAsia"/>
              </w:rPr>
              <w:t>钱的东西</w:t>
            </w:r>
          </w:p>
          <w:p w:rsidR="00F437E6" w:rsidRPr="00375A40" w:rsidRDefault="00F437E6" w:rsidP="006877EB">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 xml:space="preserve">英镑的电脑设备的机会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F437E6" w:rsidRPr="00375A40" w:rsidRDefault="00F437E6" w:rsidP="006877EB">
            <w:pPr>
              <w:rPr>
                <w:b/>
                <w:highlight w:val="yellow"/>
                <w:u w:val="single"/>
              </w:rPr>
            </w:pPr>
            <w:r w:rsidRPr="00375A40">
              <w:rPr>
                <w:rFonts w:hint="eastAsia"/>
                <w:b/>
                <w:highlight w:val="yellow"/>
                <w:u w:val="single"/>
              </w:rPr>
              <w:t>电视有奖竞赛节目</w:t>
            </w:r>
          </w:p>
          <w:p w:rsidR="00F437E6" w:rsidRPr="00375A40" w:rsidRDefault="00F437E6" w:rsidP="006877EB"/>
          <w:p w:rsidR="00F437E6" w:rsidRPr="00375A40" w:rsidRDefault="00F437E6" w:rsidP="006877EB"/>
          <w:p w:rsidR="00F437E6" w:rsidRPr="00375A40" w:rsidRDefault="00F437E6" w:rsidP="006877EB">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color w:val="FF0000"/>
                <w:highlight w:val="yellow"/>
              </w:rPr>
              <w:t xml:space="preserve"> </w:t>
            </w:r>
          </w:p>
          <w:p w:rsidR="00F437E6" w:rsidRPr="00375A40" w:rsidRDefault="00F437E6" w:rsidP="006877EB">
            <w:pPr>
              <w:rPr>
                <w:color w:val="FF0000"/>
                <w:highlight w:val="yellow"/>
              </w:rPr>
            </w:pPr>
            <w:r w:rsidRPr="00375A40">
              <w:rPr>
                <w:color w:val="FF0000"/>
                <w:highlight w:val="yellow"/>
              </w:rPr>
              <w:t>[ten minutes’ worth of; a week’s worth of sth: something that takes ten minutes, a week etc to happen, do, or use]</w:t>
            </w:r>
          </w:p>
          <w:p w:rsidR="00F437E6" w:rsidRPr="00375A40" w:rsidRDefault="00F437E6" w:rsidP="006877EB">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F437E6" w:rsidRPr="00375A40" w:rsidRDefault="00F437E6" w:rsidP="006877EB"/>
          <w:p w:rsidR="00F437E6" w:rsidRPr="00375A40" w:rsidRDefault="00F437E6" w:rsidP="006877EB">
            <w:r w:rsidRPr="00375A40">
              <w:t xml:space="preserve">3.  worth=value: how good or useful something is or how important it is to people </w:t>
            </w:r>
            <w:r w:rsidRPr="00375A40">
              <w:rPr>
                <w:rFonts w:hint="eastAsia"/>
              </w:rPr>
              <w:t>价值；意义；</w:t>
            </w:r>
          </w:p>
          <w:p w:rsidR="00F437E6" w:rsidRPr="00375A40" w:rsidRDefault="00F437E6" w:rsidP="006877EB">
            <w:r w:rsidRPr="00375A40">
              <w:t xml:space="preserve">•The new computer system has already proved its worth/vl. </w:t>
            </w:r>
            <w:r w:rsidRPr="00375A40">
              <w:rPr>
                <w:rFonts w:hint="eastAsia"/>
              </w:rPr>
              <w:t>新的计算机系统已经证明了它的价值。</w:t>
            </w:r>
          </w:p>
          <w:p w:rsidR="00F437E6" w:rsidRPr="00375A40" w:rsidRDefault="00F437E6" w:rsidP="006877EB"/>
          <w:p w:rsidR="00F437E6" w:rsidRPr="00375A40" w:rsidRDefault="00F437E6" w:rsidP="006877EB">
            <w:r w:rsidRPr="00375A40">
              <w:t>Adj:</w:t>
            </w:r>
          </w:p>
          <w:p w:rsidR="00F437E6" w:rsidRPr="00375A40" w:rsidRDefault="00F437E6" w:rsidP="006877EB">
            <w:r w:rsidRPr="00375A40">
              <w:lastRenderedPageBreak/>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s</w:t>
            </w:r>
            <w:r w:rsidRPr="00375A40">
              <w:rPr>
                <w:b/>
                <w:highlight w:val="yellow"/>
              </w:rPr>
              <w:t>th be worth $]:</w:t>
            </w:r>
            <w:r w:rsidRPr="00375A40">
              <w:t xml:space="preserve"> to have a value in money  </w:t>
            </w:r>
          </w:p>
          <w:p w:rsidR="00F437E6" w:rsidRPr="00375A40" w:rsidRDefault="00F437E6" w:rsidP="006877EB">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 xml:space="preserve">价值连城 </w:t>
            </w:r>
            <w:r w:rsidRPr="00375A40">
              <w:rPr>
                <w:b/>
                <w:color w:val="FF0000"/>
                <w:highlight w:val="yellow"/>
                <w:u w:val="single"/>
              </w:rPr>
              <w:t>sth be worth a fortune = invaluable = priceless无价的；非常贵重</w:t>
            </w:r>
            <w:r w:rsidRPr="00375A40">
              <w:rPr>
                <w:rFonts w:hint="eastAsia"/>
                <w:b/>
                <w:color w:val="FF0000"/>
                <w:highlight w:val="yellow"/>
                <w:u w:val="single"/>
              </w:rPr>
              <w:t>/价值连城的</w:t>
            </w:r>
            <w:r w:rsidRPr="00375A40">
              <w:rPr>
                <w:b/>
                <w:color w:val="FF0000"/>
                <w:highlight w:val="yellow"/>
                <w:u w:val="single"/>
              </w:rPr>
              <w:t xml:space="preserve">  </w:t>
            </w:r>
          </w:p>
          <w:p w:rsidR="00F437E6" w:rsidRPr="00375A40" w:rsidRDefault="00F437E6" w:rsidP="006877EB">
            <w:r w:rsidRPr="00375A40">
              <w:rPr>
                <w:rFonts w:hint="eastAsia"/>
                <w:b/>
                <w:color w:val="FF0000"/>
                <w:highlight w:val="yellow"/>
                <w:u w:val="single"/>
              </w:rPr>
              <w:t>一文不值:</w:t>
            </w:r>
            <w:r w:rsidRPr="00375A40">
              <w:rPr>
                <w:b/>
                <w:color w:val="FF0000"/>
                <w:highlight w:val="yellow"/>
                <w:u w:val="single"/>
              </w:rPr>
              <w:t xml:space="preserve"> be worth nothing/not be worth anything = valueless]</w:t>
            </w:r>
            <w:r w:rsidRPr="00375A40">
              <w:br/>
            </w:r>
          </w:p>
          <w:p w:rsidR="00F437E6" w:rsidRPr="00375A40" w:rsidRDefault="00F437E6" w:rsidP="006877EB">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F437E6" w:rsidRPr="00375A40" w:rsidRDefault="00F437E6" w:rsidP="006877EB">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F437E6" w:rsidRPr="00375A40" w:rsidRDefault="00F437E6" w:rsidP="006877EB">
            <w:r w:rsidRPr="00375A40">
              <w:t>•Do you know how much the ring/gem </w:t>
            </w:r>
            <w:r w:rsidRPr="00375A40">
              <w:rPr>
                <w:b/>
                <w:u w:val="single"/>
              </w:rPr>
              <w:t>is worth</w:t>
            </w:r>
            <w:r w:rsidRPr="00375A40">
              <w:t xml:space="preserve">? </w:t>
            </w:r>
            <w:r w:rsidRPr="00375A40">
              <w:rPr>
                <w:rFonts w:hint="eastAsia"/>
              </w:rPr>
              <w:t>你知道这枚戒指值多少钱吗？I</w:t>
            </w:r>
            <w:r w:rsidRPr="00375A40">
              <w:t xml:space="preserve"> guess it must </w:t>
            </w:r>
            <w:r w:rsidRPr="00375A40">
              <w:rPr>
                <w:b/>
                <w:color w:val="FF0000"/>
                <w:highlight w:val="yellow"/>
                <w:u w:val="single"/>
              </w:rPr>
              <w:t>be worth a fortune.</w:t>
            </w:r>
          </w:p>
          <w:p w:rsidR="00F437E6" w:rsidRPr="00375A40" w:rsidRDefault="00F437E6" w:rsidP="006877EB">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 xml:space="preserve">这批艺术收藏品 </w:t>
            </w:r>
            <w:r w:rsidRPr="00375A40">
              <w:rPr>
                <w:rFonts w:hint="eastAsia"/>
                <w:b/>
                <w:color w:val="FF0000"/>
                <w:highlight w:val="yellow"/>
                <w:u w:val="single"/>
              </w:rPr>
              <w:t>价值连城</w:t>
            </w:r>
            <w:r w:rsidRPr="00375A40">
              <w:rPr>
                <w:rFonts w:hint="eastAsia"/>
              </w:rPr>
              <w:t>。</w:t>
            </w:r>
          </w:p>
          <w:p w:rsidR="00F437E6" w:rsidRPr="00375A40" w:rsidRDefault="00F437E6" w:rsidP="006877EB">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 xml:space="preserve">因此我觉得它 </w:t>
            </w:r>
            <w:r w:rsidRPr="00375A40">
              <w:rPr>
                <w:rFonts w:hint="eastAsia"/>
                <w:b/>
                <w:color w:val="FF0000"/>
                <w:highlight w:val="yellow"/>
                <w:u w:val="single"/>
              </w:rPr>
              <w:t>一文不值</w:t>
            </w:r>
          </w:p>
          <w:p w:rsidR="00F437E6" w:rsidRPr="00375A40" w:rsidRDefault="00F437E6" w:rsidP="006877EB">
            <w:pPr>
              <w:pStyle w:val="ListParagraph"/>
            </w:pPr>
          </w:p>
          <w:p w:rsidR="00F437E6" w:rsidRPr="00375A40" w:rsidRDefault="00F437E6" w:rsidP="006877EB"/>
          <w:p w:rsidR="00F437E6" w:rsidRPr="00375A40" w:rsidRDefault="00F437E6" w:rsidP="006877EB">
            <w:r w:rsidRPr="00375A40">
              <w:t xml:space="preserve">2. </w:t>
            </w:r>
            <w:r w:rsidRPr="00375A40">
              <w:rPr>
                <w:b/>
                <w:highlight w:val="yellow"/>
              </w:rPr>
              <w:t>[(sb</w:t>
            </w:r>
            <w:r w:rsidRPr="00375A40">
              <w:rPr>
                <w:rFonts w:hint="eastAsia"/>
                <w:b/>
                <w:highlight w:val="yellow"/>
              </w:rPr>
              <w:t>值</w:t>
            </w:r>
            <w:r w:rsidRPr="00375A40">
              <w:rPr>
                <w:b/>
                <w:highlight w:val="yellow"/>
              </w:rPr>
              <w:t>…</w:t>
            </w:r>
            <w:r w:rsidRPr="00375A40">
              <w:rPr>
                <w:rFonts w:hint="eastAsia"/>
                <w:b/>
                <w:highlight w:val="yellow"/>
              </w:rPr>
              <w:t>钱)</w:t>
            </w:r>
            <w:r w:rsidRPr="00375A40">
              <w:rPr>
                <w:b/>
                <w:highlight w:val="yellow"/>
              </w:rPr>
              <w:t>sb</w:t>
            </w:r>
            <w:r w:rsidRPr="00375A40">
              <w:rPr>
                <w:rFonts w:hint="eastAsia"/>
                <w:b/>
                <w:highlight w:val="yellow"/>
              </w:rPr>
              <w:t>拥有</w:t>
            </w:r>
            <w:r w:rsidRPr="00375A40">
              <w:rPr>
                <w:b/>
                <w:highlight w:val="yellow"/>
              </w:rPr>
              <w:t>…</w:t>
            </w:r>
            <w:r w:rsidRPr="00375A40">
              <w:rPr>
                <w:rFonts w:hint="eastAsia"/>
                <w:b/>
                <w:highlight w:val="yellow"/>
              </w:rPr>
              <w:t>价值的财产/身家:</w:t>
            </w:r>
            <w:r w:rsidRPr="00375A40">
              <w:rPr>
                <w:b/>
                <w:highlight w:val="yellow"/>
              </w:rPr>
              <w:t xml:space="preserve"> sb be worth $$]</w:t>
            </w:r>
            <w:r w:rsidRPr="00375A40">
              <w:t xml:space="preserve"> to have money or possessions that have value </w:t>
            </w:r>
            <w:r w:rsidRPr="00375A40">
              <w:rPr>
                <w:b/>
                <w:color w:val="FF0000"/>
                <w:highlight w:val="yellow"/>
                <w:u w:val="single"/>
              </w:rPr>
              <w:t>[sb be worth a fortune:  sb.</w:t>
            </w:r>
            <w:r w:rsidRPr="00375A40">
              <w:rPr>
                <w:rFonts w:hint="eastAsia"/>
                <w:b/>
                <w:color w:val="FF0000"/>
                <w:highlight w:val="yellow"/>
                <w:u w:val="single"/>
              </w:rPr>
              <w:t>家财不菲/家财万贯</w:t>
            </w:r>
            <w:r w:rsidRPr="00375A40">
              <w:rPr>
                <w:b/>
                <w:color w:val="FF0000"/>
                <w:highlight w:val="yellow"/>
                <w:u w:val="single"/>
              </w:rPr>
              <w:t>]</w:t>
            </w:r>
          </w:p>
          <w:p w:rsidR="00F437E6" w:rsidRPr="00375A40" w:rsidRDefault="00F437E6" w:rsidP="006877EB">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F437E6" w:rsidRPr="00375A40" w:rsidRDefault="00F437E6" w:rsidP="006877EB">
            <w:r w:rsidRPr="00375A40">
              <w:t xml:space="preserve">•ZuckBurg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家财万贯</w:t>
            </w:r>
            <w:r w:rsidRPr="00375A40">
              <w:rPr>
                <w:rFonts w:hint="eastAsia"/>
              </w:rPr>
              <w:t>。</w:t>
            </w:r>
          </w:p>
          <w:p w:rsidR="00F437E6" w:rsidRPr="00375A40" w:rsidRDefault="00F437E6" w:rsidP="006877EB">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self-made man/millionaire/businessman</w:t>
            </w:r>
          </w:p>
          <w:p w:rsidR="00F437E6" w:rsidRPr="00375A40" w:rsidRDefault="00F437E6" w:rsidP="006877EB">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b/>
                <w:u w:val="single"/>
              </w:rPr>
              <w:t xml:space="preserve"> be worth (doing) sth]</w:t>
            </w:r>
            <w:r w:rsidRPr="00375A40">
              <w:t xml:space="preserve"> used to say that something is interesting, useful, or helpful </w:t>
            </w:r>
            <w:r w:rsidRPr="00375A40">
              <w:rPr>
                <w:rFonts w:hint="eastAsia"/>
              </w:rPr>
              <w:t>值得做某事</w:t>
            </w:r>
          </w:p>
          <w:p w:rsidR="00F437E6" w:rsidRPr="00375A40" w:rsidRDefault="00F437E6" w:rsidP="006877EB">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 xml:space="preserve">小镇 </w:t>
            </w:r>
            <w:r w:rsidRPr="00375A40">
              <w:rPr>
                <w:rFonts w:hint="eastAsia"/>
                <w:b/>
                <w:highlight w:val="yellow"/>
              </w:rPr>
              <w:t>值得去看一看</w:t>
            </w:r>
            <w:r w:rsidRPr="00375A40">
              <w:rPr>
                <w:rFonts w:hint="eastAsia"/>
              </w:rPr>
              <w:t>。</w:t>
            </w:r>
          </w:p>
          <w:p w:rsidR="00F437E6" w:rsidRPr="00375A40" w:rsidRDefault="00F437E6" w:rsidP="006877EB">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F437E6" w:rsidRPr="00375A40" w:rsidRDefault="00F437E6" w:rsidP="006877EB"/>
          <w:p w:rsidR="00F437E6" w:rsidRPr="00375A40" w:rsidRDefault="00F437E6" w:rsidP="006877EB">
            <w:r w:rsidRPr="00375A40">
              <w:t>4. [</w:t>
            </w:r>
            <w:r w:rsidRPr="00375A40">
              <w:rPr>
                <w:rFonts w:hint="eastAsia"/>
                <w:b/>
                <w:color w:val="FF0000"/>
                <w:highlight w:val="yellow"/>
              </w:rPr>
              <w:t xml:space="preserve">值得参观 </w:t>
            </w:r>
            <w:r w:rsidRPr="00375A40">
              <w:rPr>
                <w:b/>
                <w:color w:val="FF0000"/>
                <w:highlight w:val="yellow"/>
              </w:rPr>
              <w:t>be worth a trip/visit etc; be worth visiting = be worth a visit ]</w:t>
            </w:r>
          </w:p>
          <w:p w:rsidR="00F437E6" w:rsidRPr="00375A40" w:rsidRDefault="00F437E6" w:rsidP="006877EB">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F437E6" w:rsidRPr="00375A40" w:rsidRDefault="00F437E6" w:rsidP="006877EB"/>
          <w:p w:rsidR="00F437E6" w:rsidRPr="00375A40" w:rsidRDefault="00F437E6" w:rsidP="006877EB">
            <w:r w:rsidRPr="00375A40">
              <w:t>5.[</w:t>
            </w:r>
            <w:r w:rsidRPr="00375A40">
              <w:rPr>
                <w:b/>
                <w:highlight w:val="yellow"/>
                <w:u w:val="single"/>
              </w:rPr>
              <w:t>sth be worth your money/time/effort = it’s worthwhile to do sth ]</w:t>
            </w:r>
          </w:p>
          <w:p w:rsidR="00F437E6" w:rsidRPr="00375A40" w:rsidRDefault="00F437E6" w:rsidP="006877EB">
            <w:r w:rsidRPr="00375A40">
              <w:t xml:space="preserve">•It was a great evening, and definitely </w:t>
            </w:r>
            <w:r w:rsidRPr="00375A40">
              <w:rPr>
                <w:b/>
                <w:u w:val="single"/>
              </w:rPr>
              <w:t>worth all the hard work</w:t>
            </w:r>
            <w:r w:rsidRPr="00375A40">
              <w:t xml:space="preserve">. </w:t>
            </w:r>
            <w:r w:rsidRPr="00375A40">
              <w:rPr>
                <w:rFonts w:hint="eastAsia"/>
              </w:rPr>
              <w:t xml:space="preserve">所有的辛苦绝对没有白费/值得 </w:t>
            </w:r>
          </w:p>
          <w:p w:rsidR="00F437E6" w:rsidRPr="00375A40" w:rsidRDefault="00F437E6" w:rsidP="006877EB">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F437E6" w:rsidRPr="00375A40" w:rsidRDefault="00F437E6" w:rsidP="006877EB">
            <w:pPr>
              <w:rPr>
                <w:b/>
                <w:highlight w:val="yellow"/>
                <w:u w:val="single"/>
              </w:rPr>
            </w:pPr>
          </w:p>
          <w:p w:rsidR="00F437E6" w:rsidRPr="00375A40" w:rsidRDefault="00F437E6" w:rsidP="006877EB">
            <w:r w:rsidRPr="00375A40">
              <w:t>3</w:t>
            </w:r>
            <w:r w:rsidRPr="00375A40">
              <w:rPr>
                <w:b/>
                <w:highlight w:val="yellow"/>
                <w:u w:val="single"/>
              </w:rPr>
              <w:t>.[</w:t>
            </w:r>
            <w:r w:rsidRPr="00375A40">
              <w:rPr>
                <w:rFonts w:hint="eastAsia"/>
                <w:b/>
                <w:highlight w:val="yellow"/>
                <w:u w:val="single"/>
              </w:rPr>
              <w:t xml:space="preserve"> 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F437E6" w:rsidRPr="00375A40" w:rsidRDefault="00F437E6" w:rsidP="006877EB">
            <w:r w:rsidRPr="00375A40">
              <w:t xml:space="preserve">•It was a lot of hard work with </w:t>
            </w:r>
            <w:r w:rsidRPr="00375A40">
              <w:rPr>
                <w:b/>
                <w:highlight w:val="yellow"/>
                <w:u w:val="single"/>
              </w:rPr>
              <w:t>formidable challenges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F437E6" w:rsidRPr="00375A40" w:rsidRDefault="00F437E6" w:rsidP="006877EB"/>
          <w:p w:rsidR="00F437E6" w:rsidRPr="00375A40" w:rsidRDefault="00F437E6" w:rsidP="006877EB"/>
        </w:tc>
      </w:tr>
      <w:tr w:rsidR="00F437E6" w:rsidRPr="00375A40" w:rsidTr="00ED56C4">
        <w:tc>
          <w:tcPr>
            <w:tcW w:w="10864" w:type="dxa"/>
          </w:tcPr>
          <w:p w:rsidR="00F437E6" w:rsidRPr="00375A40" w:rsidRDefault="00F437E6" w:rsidP="006877EB">
            <w:r w:rsidRPr="00375A40">
              <w:rPr>
                <w:rFonts w:hint="eastAsia"/>
              </w:rPr>
              <w:lastRenderedPageBreak/>
              <w:t>重要的有意义的；值得做的</w:t>
            </w:r>
            <w:r w:rsidRPr="00375A40">
              <w:t> [‚wɜːθ'waɪl</w:t>
            </w:r>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F437E6" w:rsidRPr="00375A40" w:rsidRDefault="00F437E6" w:rsidP="006877EB">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F437E6" w:rsidRPr="00375A40" w:rsidRDefault="00F437E6" w:rsidP="006877EB">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F437E6" w:rsidRPr="00375A40" w:rsidRDefault="00F437E6" w:rsidP="006877EB"/>
          <w:p w:rsidR="00F437E6" w:rsidRPr="00375A40" w:rsidRDefault="00F437E6" w:rsidP="006877EB"/>
          <w:p w:rsidR="00F437E6" w:rsidRPr="00375A40" w:rsidRDefault="00F437E6" w:rsidP="006877EB">
            <w:r w:rsidRPr="00375A40">
              <w:t>it is worthwhile to do sth</w:t>
            </w:r>
          </w:p>
          <w:p w:rsidR="00F437E6" w:rsidRPr="00375A40" w:rsidRDefault="00F437E6" w:rsidP="006877EB">
            <w:r w:rsidRPr="00375A40">
              <w:t xml:space="preserve">•I thought it was worthwhile to clarify the matter. </w:t>
            </w:r>
            <w:r w:rsidRPr="00375A40">
              <w:rPr>
                <w:rFonts w:hint="eastAsia"/>
              </w:rPr>
              <w:t>我认为有必/值得 要澄清事实。</w:t>
            </w:r>
          </w:p>
          <w:p w:rsidR="00F437E6" w:rsidRPr="00375A40" w:rsidRDefault="00F437E6" w:rsidP="006877EB">
            <w:r w:rsidRPr="00375A40">
              <w:t>it is worthwhile doing sth</w:t>
            </w:r>
          </w:p>
          <w:p w:rsidR="00F437E6" w:rsidRPr="00375A40" w:rsidRDefault="00F437E6" w:rsidP="006877EB">
            <w:r w:rsidRPr="00375A40">
              <w:t xml:space="preserve">•It wasn’t worthwhile continuing with the project. </w:t>
            </w:r>
            <w:r w:rsidRPr="00375A40">
              <w:rPr>
                <w:rFonts w:hint="eastAsia"/>
              </w:rPr>
              <w:t>这个项目不值得再继续了。</w:t>
            </w:r>
          </w:p>
          <w:p w:rsidR="00F437E6" w:rsidRPr="00375A40" w:rsidRDefault="00F437E6" w:rsidP="006877EB"/>
        </w:tc>
      </w:tr>
      <w:tr w:rsidR="00F437E6" w:rsidRPr="00375A40" w:rsidTr="00ED56C4">
        <w:tc>
          <w:tcPr>
            <w:tcW w:w="10864" w:type="dxa"/>
          </w:tcPr>
          <w:p w:rsidR="00F437E6" w:rsidRDefault="00F437E6" w:rsidP="006877EB">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 xml:space="preserve">辛辣分析 </w:t>
            </w:r>
            <w: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p w:rsidR="00F437E6" w:rsidRPr="00375A40" w:rsidRDefault="00F437E6" w:rsidP="006877EB"/>
        </w:tc>
      </w:tr>
      <w:tr w:rsidR="00F437E6" w:rsidRPr="00E672E4" w:rsidTr="00ED56C4">
        <w:trPr>
          <w:trHeight w:val="841"/>
        </w:trPr>
        <w:tc>
          <w:tcPr>
            <w:tcW w:w="10864" w:type="dxa"/>
          </w:tcPr>
          <w:p w:rsidR="00F437E6" w:rsidRDefault="00F437E6" w:rsidP="006877EB">
            <w:r>
              <w:t>[ account for %]</w:t>
            </w:r>
          </w:p>
          <w:p w:rsidR="00F437E6" w:rsidRDefault="00F437E6" w:rsidP="006877EB">
            <w:r>
              <w:t xml:space="preserve">e.g. he group that organized the protests, said 1.03 million people marched -- a figure that </w:t>
            </w:r>
            <w:r w:rsidRPr="00A57412">
              <w:rPr>
                <w:b/>
                <w:bCs/>
                <w:highlight w:val="yellow"/>
              </w:rPr>
              <w:t>accounts for</w:t>
            </w:r>
            <w:r>
              <w:t xml:space="preserve"> almost one in seven of the city's </w:t>
            </w:r>
            <w:hyperlink r:id="rId116"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117"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is the special clothing and equipment worn by police officers or soldiers when they have to deal with a riot. 防暴装</w:t>
            </w:r>
            <w:r>
              <w:rPr>
                <w:rFonts w:ascii="Microsoft YaHei" w:eastAsia="Microsoft YaHei" w:hAnsi="Microsoft YaHei" w:cs="Microsoft YaHei" w:hint="eastAsia"/>
                <w:color w:val="5F6266"/>
                <w:sz w:val="20"/>
                <w:szCs w:val="20"/>
                <w:shd w:val="clear" w:color="auto" w:fill="F9FBFC"/>
              </w:rPr>
              <w:t>备</w:t>
            </w:r>
          </w:p>
          <w:p w:rsidR="00F437E6" w:rsidRPr="00E672E4" w:rsidRDefault="00F437E6" w:rsidP="006877EB"/>
        </w:tc>
      </w:tr>
      <w:tr w:rsidR="00F437E6" w:rsidRPr="006070B4" w:rsidTr="00ED56C4">
        <w:trPr>
          <w:trHeight w:val="841"/>
        </w:trPr>
        <w:tc>
          <w:tcPr>
            <w:tcW w:w="10864" w:type="dxa"/>
          </w:tcPr>
          <w:p w:rsidR="00F437E6" w:rsidRPr="006070B4" w:rsidRDefault="00F437E6" w:rsidP="006877EB">
            <w:r w:rsidRPr="00486090">
              <w:rPr>
                <w:b/>
                <w:bCs/>
              </w:rPr>
              <w:t>[theme parks</w:t>
            </w:r>
            <w:r w:rsidRPr="00486090">
              <w:rPr>
                <w:rFonts w:hint="eastAsia"/>
                <w:b/>
                <w:bCs/>
              </w:rPr>
              <w:t xml:space="preserve"> 主题公园</w:t>
            </w:r>
            <w:r w:rsidRPr="00486090">
              <w:rPr>
                <w:b/>
                <w:bCs/>
              </w:rPr>
              <w:t xml:space="preserve"> ]</w:t>
            </w:r>
            <w:r>
              <w:t xml:space="preserve">  e.g Disney,  Universal studio </w:t>
            </w:r>
          </w:p>
        </w:tc>
      </w:tr>
    </w:tbl>
    <w:p w:rsidR="00F437E6" w:rsidRPr="00B93EF1" w:rsidRDefault="00F437E6" w:rsidP="006877EB"/>
    <w:p w:rsidR="00F437E6" w:rsidRDefault="003D52E9" w:rsidP="006877EB">
      <w:pPr>
        <w:pStyle w:val="Heading1"/>
        <w:rPr>
          <w:color w:val="DCA10D"/>
        </w:rPr>
      </w:pPr>
      <w:hyperlink r:id="rId118" w:history="1">
        <w:r w:rsidR="00F437E6" w:rsidRPr="008D59C3">
          <w:rPr>
            <w:rStyle w:val="Hyperlink"/>
          </w:rPr>
          <w:t>https://edition.cnn.com/2019/06/29/politics/kim-jong-un-donald-trump-dmz-north-korea/index.html</w:t>
        </w:r>
      </w:hyperlink>
    </w:p>
    <w:p w:rsidR="00F437E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So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F437E6" w:rsidRPr="00863D64" w:rsidRDefault="00F437E6" w:rsidP="006877EB">
      <w:r>
        <w:rPr>
          <w:rFonts w:ascii="AppleSystemUIFontBold" w:eastAsia=".PingFang SC" w:hAnsi="AppleSystemUIFontBold" w:cs="AppleSystemUIFontBold"/>
          <w:b/>
          <w:bCs/>
        </w:rPr>
        <w:lastRenderedPageBreak/>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sth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F437E6" w:rsidRPr="00EE0130"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119"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F437E6" w:rsidRPr="0048288F"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hermit  /ˈhɜːrmɪt/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F437E6" w:rsidRPr="0048288F" w:rsidRDefault="00F437E6" w:rsidP="006877E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resident </w:t>
      </w:r>
      <w:hyperlink r:id="rId120"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Pr="0048288F"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All that neighbours knew about the reclusive man was that he had lived in the building for about 20 years. </w:t>
      </w:r>
    </w:p>
    <w:p w:rsidR="00F437E6" w:rsidRPr="00DF396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 xml:space="preserve">['ɑ:sənist]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F437E6"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 xml:space="preserve">/liˈeɪz/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F437E6" w:rsidRDefault="00F437E6" w:rsidP="006877EB"/>
    <w:p w:rsidR="00F437E6" w:rsidRDefault="003D52E9" w:rsidP="006877EB">
      <w:pPr>
        <w:pStyle w:val="Heading1"/>
        <w:rPr>
          <w:rFonts w:ascii="AppleSystemUIFont" w:eastAsia=".PingFang SC" w:hAnsi="AppleSystemUIFont" w:cs="AppleSystemUIFont"/>
          <w:sz w:val="24"/>
          <w:szCs w:val="24"/>
        </w:rPr>
      </w:pPr>
      <w:hyperlink r:id="rId121" w:history="1">
        <w:r w:rsidR="00F437E6" w:rsidRPr="00CA1ED6">
          <w:rPr>
            <w:rStyle w:val="Heading2Char"/>
          </w:rPr>
          <w:t>https://edition.cnn.com/2019/07/01/asia/hong-kong-july-1-protest-extradition-intl-</w:t>
        </w:r>
        <w:r w:rsidR="00F437E6">
          <w:rPr>
            <w:rFonts w:ascii="AppleSystemUIFont" w:eastAsia=".PingFang SC" w:hAnsi="AppleSystemUIFont" w:cs="AppleSystemUIFont"/>
            <w:color w:val="DCA10D"/>
            <w:sz w:val="24"/>
            <w:szCs w:val="24"/>
          </w:rPr>
          <w:t>hnk/index.html</w:t>
        </w:r>
      </w:hyperlink>
      <w:r w:rsidR="00F437E6">
        <w:rPr>
          <w:rFonts w:ascii="AppleSystemUIFont" w:eastAsia=".PingFang SC" w:hAnsi="AppleSystemUIFont" w:cs="AppleSystemUIFont"/>
          <w:sz w:val="24"/>
          <w:szCs w:val="24"/>
        </w:rPr>
        <w:t xml:space="preserve"> </w:t>
      </w:r>
    </w:p>
    <w:p w:rsidR="00F437E6" w:rsidRDefault="003D52E9" w:rsidP="006877EB">
      <w:pPr>
        <w:autoSpaceDE w:val="0"/>
        <w:autoSpaceDN w:val="0"/>
        <w:adjustRightInd w:val="0"/>
        <w:rPr>
          <w:rFonts w:ascii="AppleSystemUIFont" w:eastAsia=".PingFang SC" w:hAnsi="AppleSystemUIFont" w:cs="AppleSystemUIFont"/>
        </w:rPr>
      </w:pPr>
      <w:hyperlink r:id="rId122" w:history="1">
        <w:r w:rsidR="00F437E6">
          <w:rPr>
            <w:rFonts w:ascii="AppleSystemUIFont" w:eastAsia=".PingFang SC" w:hAnsi="AppleSystemUIFont" w:cs="AppleSystemUIFont"/>
            <w:color w:val="DCA10D"/>
          </w:rPr>
          <w:t>https://edition.cnn.com/2019/07/02/asia/china-hong-kong-protests-intl-hnk/index.html</w:t>
        </w:r>
      </w:hyperlink>
      <w:r w:rsidR="00F437E6">
        <w:rPr>
          <w:rFonts w:ascii="AppleSystemUIFont" w:eastAsia=".PingFang SC" w:hAnsi="AppleSystemUIFont" w:cs="AppleSystemUIFont"/>
        </w:rPr>
        <w:t xml:space="preserve"> </w:t>
      </w:r>
    </w:p>
    <w:p w:rsidR="00F437E6" w:rsidRPr="00567CCC" w:rsidRDefault="00F437E6" w:rsidP="006877EB">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Pr="000A5D78">
        <w:rPr>
          <w:rFonts w:ascii="AppleSystemUIFontBold" w:eastAsia=".PingFang SC" w:hAnsi="AppleSystemUIFontBold" w:cs="AppleSystemUIFontBold"/>
          <w:b/>
          <w:bCs/>
          <w:highlight w:val="yellow"/>
        </w:rPr>
        <w:t xml:space="preserve">[ransack a place; ransack </w:t>
      </w:r>
      <w:r>
        <w:rPr>
          <w:rFonts w:ascii="AppleSystemUIFontBold" w:eastAsia=".PingFang SC" w:hAnsi="AppleSystemUIFontBold" w:cs="AppleSystemUIFontBold"/>
          <w:b/>
          <w:bCs/>
          <w:highlight w:val="yellow"/>
        </w:rPr>
        <w:t>a building</w:t>
      </w:r>
      <w:r w:rsidRPr="000A5D78">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ransack, ransacked, ransacked: </w:t>
      </w:r>
      <w:r>
        <w:rPr>
          <w:rFonts w:ascii="AppleSystemUIFont" w:eastAsia=".PingFang SC" w:hAnsi="AppleSystemUIFont" w:cs="AppleSystemUIFont"/>
        </w:rPr>
        <w:t xml:space="preserve">to make a place untidy, messy, </w:t>
      </w:r>
      <w:r w:rsidRPr="00BF5223">
        <w:rPr>
          <w:rFonts w:ascii="AppleSystemUIFont" w:eastAsia=".PingFang SC" w:hAnsi="AppleSystemUIFont" w:cs="AppleSystemUIFont"/>
          <w:b/>
          <w:bCs/>
        </w:rPr>
        <w:t>in an disarray</w:t>
      </w:r>
      <w:r>
        <w:rPr>
          <w:rFonts w:ascii="AppleSystemUIFont" w:eastAsia=".PingFang SC" w:hAnsi="AppleSystemUIFont" w:cs="AppleSystemUIFont"/>
        </w:rPr>
        <w:t xml:space="preserve">, causing damage, because you are looking for sth in a quick and careless way. </w:t>
      </w:r>
      <w:r>
        <w:rPr>
          <w:rFonts w:ascii=".PingFang SC" w:eastAsia=".PingFang SC" w:hAnsi="AppleSystemUIFont" w:cs=".PingFang SC"/>
        </w:rPr>
        <w:t xml:space="preserve"> (</w:t>
      </w:r>
      <w:r>
        <w:rPr>
          <w:rFonts w:ascii=".PingFang SC" w:eastAsia=".PingFang SC" w:hAnsi="AppleSystemUIFont" w:cs=".PingFang SC" w:hint="eastAsia"/>
        </w:rPr>
        <w:t>为找东西）把</w:t>
      </w:r>
      <w:r>
        <w:rPr>
          <w:rFonts w:ascii="AppleSystemUIFont" w:eastAsia=".PingFang SC" w:hAnsi="AppleSystemUIFont" w:cs="AppleSystemUIFont"/>
        </w:rPr>
        <w:t>…</w:t>
      </w:r>
      <w:r>
        <w:rPr>
          <w:rFonts w:ascii=".PingFang SC" w:eastAsia=".PingFang SC" w:hAnsi="AppleSystemUIFont" w:cs=".PingFang SC" w:hint="eastAsia"/>
        </w:rPr>
        <w:t>翻腾得乱七八糟</w:t>
      </w:r>
      <w:r>
        <w:rPr>
          <w:rFonts w:ascii=".PingFang SC" w:eastAsia=".PingFang SC" w:hAnsi="AppleSystemUIFont" w:cs=".PingFang SC"/>
        </w:rPr>
        <w:t xml:space="preserve">; </w:t>
      </w:r>
      <w:r>
        <w:rPr>
          <w:rFonts w:ascii=".PingFang SC" w:eastAsia=".PingFang SC" w:hAnsi="AppleSystemUIFont" w:cs=".PingFang SC" w:hint="eastAsia"/>
        </w:rPr>
        <w:t>翻箱倒柜的找东西</w:t>
      </w:r>
      <w:r>
        <w:rPr>
          <w:rFonts w:ascii="AppleSystemUIFont" w:eastAsia=".PingFang SC" w:hAnsi="AppleSystemUIFont" w:cs="AppleSystemUIFont"/>
        </w:rPr>
        <w:t xml:space="preserve">, </w:t>
      </w:r>
      <w:r>
        <w:rPr>
          <w:rFonts w:ascii=".PingFang SC" w:eastAsia=".PingFang SC" w:hAnsi="AppleSystemUIFont" w:cs=".PingFang SC" w:hint="eastAsia"/>
        </w:rPr>
        <w:t>洗劫</w:t>
      </w:r>
      <w:r>
        <w:rPr>
          <w:rFonts w:ascii="AppleSystemUIFont" w:eastAsia=".PingFang SC" w:hAnsi="AppleSystemUIFont" w:cs="AppleSystemUIFont"/>
        </w:rPr>
        <w:t xml:space="preserve">   V.S.    </w:t>
      </w:r>
      <w:r>
        <w:rPr>
          <w:rFonts w:ascii="AppleSystemUIFont" w:eastAsia=".PingFang SC" w:hAnsi="AppleSystemUIFont" w:cs="AppleSystemUIFont"/>
        </w:rPr>
        <w:br/>
      </w:r>
      <w:r w:rsidRPr="007152DA">
        <w:rPr>
          <w:rFonts w:ascii="AppleSystemUIFontBold" w:eastAsia=".PingFang SC" w:hAnsi="AppleSystemUIFontBold" w:cs="AppleSystemUIFontBold"/>
          <w:b/>
          <w:bCs/>
          <w:highlight w:val="yellow"/>
        </w:rPr>
        <w:t xml:space="preserve">[ </w:t>
      </w:r>
      <w:r w:rsidRPr="007152DA">
        <w:rPr>
          <w:rFonts w:ascii=".PingFang SC" w:eastAsia=".PingFang SC" w:hAnsi="AppleSystemUIFontBold" w:cs=".PingFang SC" w:hint="eastAsia"/>
          <w:b/>
          <w:bCs/>
          <w:highlight w:val="yellow"/>
        </w:rPr>
        <w:t>解雇</w:t>
      </w:r>
      <w:r w:rsidRPr="007152DA">
        <w:rPr>
          <w:rFonts w:ascii="AppleSystemUIFontBold" w:eastAsia=".PingFang SC" w:hAnsi="AppleSystemUIFontBold" w:cs="AppleSystemUIFontBold"/>
          <w:b/>
          <w:bCs/>
          <w:highlight w:val="yellow"/>
        </w:rPr>
        <w:t xml:space="preserve"> sack sb.  = fire sb. = dismiss sb. ;  </w:t>
      </w:r>
      <w:r w:rsidRPr="007152DA">
        <w:rPr>
          <w:rFonts w:ascii="AppleSystemUIFontBold" w:eastAsia=".PingFang SC" w:hAnsi="AppleSystemUIFontBold" w:cs="AppleSystemUIFontBold" w:hint="eastAsia"/>
          <w:b/>
          <w:bCs/>
          <w:highlight w:val="yellow"/>
        </w:rPr>
        <w:t>砍掉</w:t>
      </w:r>
      <w:r w:rsidRPr="007152DA">
        <w:rPr>
          <w:rFonts w:ascii="AppleSystemUIFontBold" w:eastAsia=".PingFang SC" w:hAnsi="AppleSystemUIFontBold" w:cs="AppleSystemUIFontBold" w:hint="eastAsia"/>
          <w:b/>
          <w:bCs/>
          <w:highlight w:val="yellow"/>
        </w:rPr>
        <w:t>/</w:t>
      </w:r>
      <w:r w:rsidRPr="007152DA">
        <w:rPr>
          <w:rFonts w:ascii="AppleSystemUIFontBold" w:eastAsia=".PingFang SC" w:hAnsi="AppleSystemUIFontBold" w:cs="AppleSystemUIFontBold" w:hint="eastAsia"/>
          <w:b/>
          <w:bCs/>
          <w:highlight w:val="yellow"/>
        </w:rPr>
        <w:t>削减人员：</w:t>
      </w:r>
      <w:r w:rsidRPr="007152DA">
        <w:rPr>
          <w:rFonts w:ascii="AppleSystemUIFontBold" w:eastAsia=".PingFang SC" w:hAnsi="AppleSystemUIFontBold" w:cs="AppleSystemUIFontBold" w:hint="eastAsia"/>
          <w:b/>
          <w:bCs/>
          <w:highlight w:val="yellow"/>
        </w:rPr>
        <w:t>a</w:t>
      </w:r>
      <w:r w:rsidRPr="007152DA">
        <w:rPr>
          <w:rFonts w:ascii="AppleSystemUIFontBold" w:eastAsia=".PingFang SC" w:hAnsi="AppleSystemUIFontBold" w:cs="AppleSystemUIFontBold"/>
          <w:b/>
          <w:bCs/>
          <w:highlight w:val="yellow"/>
        </w:rPr>
        <w:t xml:space="preserve">xe/slash workforces] </w:t>
      </w:r>
      <w:r w:rsidRPr="007152DA">
        <w:rPr>
          <w:rFonts w:ascii="MS Gothic" w:eastAsia="MS Gothic" w:hAnsi="MS Gothic" w:cs="MS Gothic" w:hint="eastAsia"/>
          <w:highlight w:val="yellow"/>
        </w:rPr>
        <w:t> </w:t>
      </w:r>
      <w:r>
        <w:rPr>
          <w:rFonts w:ascii="MS Gothic" w:eastAsia="MS Gothic" w:hAnsi="MS Gothic" w:cs="MS Gothic"/>
        </w:rPr>
        <w:br/>
      </w:r>
      <w:r>
        <w:rPr>
          <w:rFonts w:ascii="AppleSystemUIFont" w:eastAsia=".PingFang SC" w:hAnsi="AppleSystemUIFont" w:cs="AppleSystemUIFont"/>
        </w:rPr>
        <w:t xml:space="preserve">e.g.  The house had been ransacked by </w:t>
      </w:r>
      <w:r>
        <w:rPr>
          <w:rFonts w:ascii="AppleSystemUIFontBold" w:eastAsia=".PingFang SC" w:hAnsi="AppleSystemUIFontBold" w:cs="AppleSystemUIFontBold"/>
          <w:b/>
          <w:bCs/>
        </w:rPr>
        <w:t>burglars</w:t>
      </w:r>
      <w:r>
        <w:rPr>
          <w:rFonts w:ascii="AppleSystemUIFont" w:eastAsia=".PingFang SC" w:hAnsi="AppleSystemUIFont" w:cs="AppleSystemUIFont"/>
        </w:rPr>
        <w:t xml:space="preserve">. </w:t>
      </w:r>
      <w:r>
        <w:rPr>
          <w:rFonts w:ascii=".PingFang SC" w:eastAsia=".PingFang SC" w:hAnsi="AppleSystemUIFont" w:cs=".PingFang SC" w:hint="eastAsia"/>
        </w:rPr>
        <w:t>这房子遭到了盗贼的洗劫。</w:t>
      </w:r>
      <w:r>
        <w:rPr>
          <w:rFonts w:ascii="AppleSystemUIFont" w:eastAsia=".PingFang SC" w:hAnsi="AppleSystemUIFont" w:cs="AppleSystemUIFont"/>
        </w:rPr>
        <w:t xml:space="preserve">  </w:t>
      </w:r>
      <w:r w:rsidRPr="00567CCC">
        <w:rPr>
          <w:rFonts w:ascii="MS Gothic" w:eastAsia="MS Gothic" w:hAnsi="MS Gothic" w:cs="MS Gothic" w:hint="eastAsia"/>
          <w:b/>
          <w:bCs/>
          <w:highlight w:val="yellow"/>
        </w:rPr>
        <w:t> </w:t>
      </w:r>
      <w:r w:rsidRPr="00567CCC">
        <w:rPr>
          <w:rFonts w:ascii="AppleSystemUIFontBold" w:eastAsia=".PingFang SC" w:hAnsi="AppleSystemUIFontBold" w:cs="AppleSystemUIFontBold"/>
          <w:b/>
          <w:bCs/>
          <w:highlight w:val="yellow"/>
        </w:rPr>
        <w:t xml:space="preserve">//burglarize a house </w:t>
      </w:r>
      <w:r w:rsidRPr="00567CCC">
        <w:rPr>
          <w:rFonts w:ascii="AppleSystemUIFontBold" w:eastAsia=".PingFang SC" w:hAnsi="AppleSystemUIFontBold" w:cs="AppleSystemUIFontBold" w:hint="eastAsia"/>
          <w:b/>
          <w:bCs/>
          <w:highlight w:val="yellow"/>
        </w:rPr>
        <w:t>进行夜</w:t>
      </w:r>
      <w:r w:rsidRPr="00567CCC">
        <w:rPr>
          <w:rFonts w:ascii="AppleSystemUIFontBold" w:eastAsia=".PingFang SC" w:hAnsi="AppleSystemUIFontBold" w:cs="AppleSystemUIFontBold"/>
          <w:b/>
          <w:bCs/>
          <w:highlight w:val="yellow"/>
        </w:rPr>
        <w:t>盗</w:t>
      </w:r>
    </w:p>
    <w:p w:rsidR="00F437E6" w:rsidRDefault="00F437E6" w:rsidP="006877EB">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t xml:space="preserve">e.g. She </w:t>
      </w:r>
      <w:r w:rsidRPr="00BA6B8F">
        <w:rPr>
          <w:rFonts w:ascii="AppleSystemUIFontBold" w:eastAsia=".PingFang SC" w:hAnsi="AppleSystemUIFontBold" w:cs="AppleSystemUIFontBold"/>
          <w:b/>
          <w:bCs/>
          <w:u w:val="single"/>
        </w:rPr>
        <w:t>ransacked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Pr>
          <w:rFonts w:ascii=".PingFang SC" w:eastAsia=".PingFang SC" w:hAnsi="AppleSystemUIFont" w:cs=".PingFang SC" w:hint="eastAsia"/>
        </w:rPr>
        <w:t>,</w:t>
      </w:r>
      <w:r>
        <w:rPr>
          <w:rFonts w:ascii=".PingFang SC" w:eastAsia=".PingFang SC" w:hAnsi="AppleSystemUIFont" w:cs=".PingFang SC"/>
        </w:rPr>
        <w:t xml:space="preserve"> </w:t>
      </w:r>
      <w:r>
        <w:rPr>
          <w:rFonts w:ascii=".PingFang SC" w:eastAsia=".PingFang SC" w:hAnsi="AppleSystemUIFont" w:cs=".PingFang SC" w:hint="eastAsia"/>
        </w:rPr>
        <w:t>把</w:t>
      </w:r>
      <w:r w:rsidRPr="00BF5223">
        <w:rPr>
          <w:rFonts w:ascii=".PingFang SC" w:eastAsia=".PingFang SC" w:hAnsi="AppleSystemUIFont" w:cs=".PingFang SC" w:hint="eastAsia"/>
        </w:rPr>
        <w:t>我</w:t>
      </w:r>
      <w:r>
        <w:rPr>
          <w:rFonts w:ascii=".PingFang SC" w:eastAsia=".PingFang SC" w:hAnsi="AppleSystemUIFont" w:cs=".PingFang SC" w:hint="eastAsia"/>
        </w:rPr>
        <w:t>的</w:t>
      </w:r>
      <w:r w:rsidRPr="00BF5223">
        <w:rPr>
          <w:rFonts w:ascii=".PingFang SC" w:eastAsia=".PingFang SC" w:hAnsi="AppleSystemUIFont" w:cs=".PingFang SC" w:hint="eastAsia"/>
        </w:rPr>
        <w:t>公寓</w:t>
      </w:r>
      <w:r>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F437E6" w:rsidRPr="00AE3D6F" w:rsidRDefault="00F437E6" w:rsidP="006877EB">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ere struggling to race agai</w:t>
      </w:r>
      <w:r>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123"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a baton</w:t>
      </w:r>
    </w:p>
    <w:p w:rsidR="00F437E6" w:rsidRPr="001C4F87" w:rsidRDefault="00F437E6" w:rsidP="00B47032">
      <w:pPr>
        <w:pStyle w:val="ListParagraph"/>
        <w:numPr>
          <w:ilvl w:val="0"/>
          <w:numId w:val="125"/>
        </w:numPr>
        <w:spacing w:after="160" w:line="259" w:lineRule="auto"/>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lastRenderedPageBreak/>
        <w:t>disperse the crowd</w:t>
      </w:r>
      <w:r w:rsidRPr="00387E60">
        <w:rPr>
          <w:rFonts w:ascii="AppleSystemUIFontBold" w:eastAsia=".PingFang SC" w:hAnsi="AppleSystemUIFontBold" w:cs="AppleSystemUIFontBold" w:hint="eastAsia"/>
          <w:b/>
          <w:bCs/>
          <w:u w:val="single"/>
        </w:rPr>
        <w:t>疏散；驱</w:t>
      </w:r>
      <w:r w:rsidRPr="00387E60">
        <w:rPr>
          <w:rFonts w:ascii="AppleSystemUIFontBold" w:eastAsia=".PingFang SC" w:hAnsi="AppleSystemUIFontBold" w:cs="AppleSystemUIFontBold"/>
          <w:b/>
          <w:bCs/>
          <w:u w:val="single"/>
        </w:rPr>
        <w:t>散</w:t>
      </w:r>
      <w:r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p>
    <w:p w:rsidR="00F437E6" w:rsidRPr="00FA385C" w:rsidRDefault="00F437E6" w:rsidP="00B47032">
      <w:pPr>
        <w:pStyle w:val="ListParagraph"/>
        <w:numPr>
          <w:ilvl w:val="0"/>
          <w:numId w:val="125"/>
        </w:numPr>
        <w:spacing w:after="160" w:line="259" w:lineRule="auto"/>
        <w:rPr>
          <w:rFonts w:ascii="AppleSystemUIFont" w:eastAsia=".PingFang SC" w:hAnsi="AppleSystemUIFont" w:cs="AppleSystemUIFont"/>
        </w:rPr>
      </w:pPr>
      <w:r>
        <w:rPr>
          <w:rFonts w:ascii="AppleSystemUIFont" w:eastAsia=".PingFang SC" w:hAnsi="AppleSystemUIFont" w:cs="AppleSystemUIFont"/>
        </w:rPr>
        <w:t xml:space="preserve">A baton: a thin light stick that is held and thrown in the air by 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ho is in control of an orchestra, etc. ), which is to control the music tempo, pace, and rhythm. </w:t>
      </w:r>
      <w:r w:rsidRPr="00FA385C">
        <w:rPr>
          <w:rFonts w:ascii="AppleSystemUIFont" w:eastAsia=".PingFang SC" w:hAnsi="AppleSystemUIFont" w:cs="AppleSystemUIFont"/>
          <w:i/>
          <w:iCs/>
        </w:rPr>
        <w:t>/ˈrɪðəm/</w:t>
      </w:r>
      <w:r>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F437E6" w:rsidRDefault="00F437E6" w:rsidP="00B47032">
      <w:pPr>
        <w:pStyle w:val="ListParagraph"/>
        <w:numPr>
          <w:ilvl w:val="0"/>
          <w:numId w:val="125"/>
        </w:numPr>
        <w:spacing w:after="160" w:line="259" w:lineRule="auto"/>
        <w:rPr>
          <w:rFonts w:ascii="AppleSystemUIFont" w:eastAsia=".PingFang SC" w:hAnsi="AppleSystemUIFont" w:cs="AppleSystemUIFont"/>
        </w:rPr>
      </w:pPr>
      <w:r w:rsidRPr="00CA5F91">
        <w:rPr>
          <w:rFonts w:ascii="AppleSystemUIFont" w:eastAsia=".PingFang SC" w:hAnsi="AppleSystemUIFont" w:cs="AppleSystemUIFont"/>
          <w:b/>
          <w:bCs/>
        </w:rPr>
        <w:t>[a baton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Pr>
          <w:rFonts w:ascii="AppleSystemUIFont" w:eastAsia=".PingFang SC" w:hAnsi="AppleSystemUIFont" w:cs="AppleSystemUIFont"/>
        </w:rPr>
        <w:t xml:space="preserve">: is a small light stick that one member of a team in </w:t>
      </w:r>
      <w:r w:rsidRPr="00367DC7">
        <w:rPr>
          <w:rFonts w:ascii="AppleSystemUIFont" w:eastAsia=".PingFang SC" w:hAnsi="AppleSystemUIFont" w:cs="AppleSystemUIFont"/>
          <w:b/>
          <w:bCs/>
          <w:u w:val="single"/>
        </w:rPr>
        <w:t>a relay race</w:t>
      </w:r>
      <w:r>
        <w:rPr>
          <w:rFonts w:ascii="AppleSystemUIFont" w:eastAsia=".PingFang SC" w:hAnsi="AppleSystemUIFont" w:cs="AppleSystemUIFont"/>
        </w:rPr>
        <w:t xml:space="preserve"> passes to the next person to keep running.  </w:t>
      </w:r>
      <w:r>
        <w:rPr>
          <w:rFonts w:ascii="AppleSystemUIFont" w:eastAsia=".PingFang SC" w:hAnsi="AppleSystemUIFont" w:cs="AppleSystemUIFont"/>
        </w:rPr>
        <w:br/>
      </w:r>
      <w:r>
        <w:rPr>
          <w:rFonts w:ascii="AppleSystemUIFontBold" w:eastAsia=".PingFang SC" w:hAnsi="AppleSystemUIFontBold" w:cs="AppleSystemUIFontBold"/>
          <w:b/>
          <w:bCs/>
        </w:rPr>
        <w:t>[ to pass/hand over the baton to the next (</w:t>
      </w:r>
      <w:r>
        <w:rPr>
          <w:rFonts w:ascii=".PingFang SC" w:eastAsia=".PingFang SC" w:hAnsi="AppleSystemUIFontBold" w:cs=".PingFang SC" w:hint="eastAsia"/>
          <w:b/>
          <w:bCs/>
        </w:rPr>
        <w:t>接力赛</w:t>
      </w:r>
      <w:r>
        <w:rPr>
          <w:rFonts w:ascii="AppleSystemUIFontBold" w:eastAsia=".PingFang SC" w:hAnsi="AppleSystemUIFontBold" w:cs="AppleSystemUIFontBold"/>
          <w:b/>
          <w:bCs/>
        </w:rPr>
        <w:t>)</w:t>
      </w:r>
      <w:r>
        <w:rPr>
          <w:rFonts w:ascii=".PingFang SC" w:eastAsia=".PingFang SC" w:hAnsi="AppleSystemUIFontBold" w:cs=".PingFang SC" w:hint="eastAsia"/>
          <w:b/>
          <w:bCs/>
        </w:rPr>
        <w:t>交接力棒</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rPr>
        <w:br/>
      </w:r>
      <w:r w:rsidRPr="00D721D5">
        <w:rPr>
          <w:rFonts w:ascii="AppleSystemUIFontBold" w:eastAsia=".PingFang SC" w:hAnsi="AppleSystemUIFontBold" w:cs="AppleSystemUIFontBold"/>
        </w:rPr>
        <w:t>e.g.</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w:t>
      </w:r>
      <w:r w:rsidRPr="00076DBB">
        <w:rPr>
          <w:rFonts w:ascii="AppleSystemUIFont" w:eastAsia=".PingFang SC" w:hAnsi="AppleSystemUIFont" w:cs="AppleSystemUIFont"/>
          <w:b/>
          <w:bCs/>
        </w:rPr>
        <w:t xml:space="preserve">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sidRPr="00B3288E">
        <w:rPr>
          <w:rFonts w:ascii="AppleSystemUIFont" w:eastAsia=".PingFang SC" w:hAnsi="AppleSystemUIFont" w:cs="AppleSystemUIFont"/>
        </w:rPr>
        <w:t xml:space="preserve"> </w:t>
      </w:r>
      <w:r w:rsidRPr="005F3474">
        <w:rPr>
          <w:rFonts w:ascii="AppleSystemUIFont" w:eastAsia=".PingFang SC" w:hAnsi="AppleSystemUIFont" w:cs="AppleSystemUIFont"/>
          <w:b/>
          <w:bCs/>
        </w:rPr>
        <w:t xml:space="preserve">[ disperse crowds; disperse groups </w:t>
      </w:r>
      <w:r w:rsidRPr="005F3474">
        <w:rPr>
          <w:rFonts w:ascii="AppleSystemUIFont" w:eastAsia=".PingFang SC" w:hAnsi="AppleSystemUIFont" w:cs="AppleSystemUIFont" w:hint="eastAsia"/>
          <w:b/>
          <w:bCs/>
        </w:rPr>
        <w:t>/</w:t>
      </w:r>
      <w:r w:rsidRPr="005F3474">
        <w:rPr>
          <w:rFonts w:ascii="AppleSystemUIFont" w:eastAsia=".PingFang SC" w:hAnsi="AppleSystemUIFont" w:cs="AppleSystemUIFont"/>
          <w:b/>
          <w:bCs/>
        </w:rPr>
        <w:t>dɪˈspɜːs/ ]</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Pr>
          <w:rFonts w:eastAsia="Microsoft YaHei"/>
        </w:rPr>
        <w:t xml:space="preserve">.  </w:t>
      </w:r>
      <w:r>
        <w:rPr>
          <w:rFonts w:eastAsia="Microsoft YaHei"/>
        </w:rPr>
        <w:br/>
        <w:t>e.g. Obviously, the poisonous/toxic gas is still dispersing far afield</w:t>
      </w:r>
      <w:r>
        <w:rPr>
          <w:rFonts w:eastAsia="Microsoft YaHei"/>
        </w:rPr>
        <w:br/>
        <w:t xml:space="preserve">e.g. </w:t>
      </w:r>
      <w:r w:rsidRPr="00C30DB3">
        <w:t>The oil appeared to be dispersing. </w:t>
      </w:r>
      <w:r>
        <w:t xml:space="preserve"> </w:t>
      </w:r>
      <w:r w:rsidRPr="005F3474">
        <w:rPr>
          <w:rFonts w:eastAsia="Microsoft YaHei" w:hint="eastAsia"/>
        </w:rPr>
        <w:t>油看上去正在扩散</w:t>
      </w:r>
      <w:r w:rsidRPr="005F3474">
        <w:rPr>
          <w:rFonts w:eastAsia="Microsoft YaHei"/>
        </w:rPr>
        <w:t>。</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F437E6" w:rsidRDefault="00F437E6" w:rsidP="006877EB">
      <w:pPr>
        <w:pStyle w:val="ListParagraph"/>
        <w:autoSpaceDE w:val="0"/>
        <w:autoSpaceDN w:val="0"/>
        <w:adjustRightInd w:val="0"/>
        <w:rPr>
          <w:rFonts w:ascii="AppleSystemUIFont" w:eastAsia=".PingFang SC" w:hAnsi="AppleSystemUIFont" w:cs="AppleSystemUIFont"/>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br/>
        <w:t xml:space="preserve">e.g. </w:t>
      </w:r>
      <w:r w:rsidRPr="00C30DB3">
        <w:t xml:space="preserve">Police fired shots and used </w:t>
      </w:r>
      <w:r w:rsidRPr="005F3474">
        <w:rPr>
          <w:b/>
          <w:bCs/>
        </w:rPr>
        <w:t>tear ga</w:t>
      </w:r>
      <w:r>
        <w:rPr>
          <w:b/>
          <w:bCs/>
        </w:rPr>
        <w:t xml:space="preserve">s and pepper spray </w:t>
      </w:r>
      <w:r w:rsidRPr="00C30DB3">
        <w:t xml:space="preserve">to </w:t>
      </w:r>
      <w:r w:rsidRPr="00DD34F6">
        <w:rPr>
          <w:rFonts w:ascii="AppleSystemUIFontBold" w:eastAsia=".PingFang SC" w:hAnsi="AppleSystemUIFontBold" w:cs="AppleSystemUIFontBold"/>
          <w:b/>
          <w:bCs/>
          <w:highlight w:val="yellow"/>
          <w:u w:val="single"/>
        </w:rPr>
        <w:t xml:space="preserve">disperse the demonstrators.  </w:t>
      </w:r>
      <w:r w:rsidRPr="00C30DB3">
        <w:rPr>
          <w:rFonts w:eastAsia="Microsoft YaHei" w:hint="eastAsia"/>
        </w:rPr>
        <w:t>警察开枪并使用了催泪瓦斯来</w:t>
      </w:r>
      <w:r>
        <w:rPr>
          <w:rFonts w:eastAsia="Microsoft YaHei" w:hint="eastAsia"/>
        </w:rPr>
        <w:t xml:space="preserve"> </w:t>
      </w:r>
      <w:r w:rsidRPr="00C30DB3">
        <w:rPr>
          <w:rFonts w:eastAsia="Microsoft YaHei" w:hint="eastAsia"/>
        </w:rPr>
        <w:t>驱散示威人群</w:t>
      </w:r>
      <w:r w:rsidRPr="00C30DB3">
        <w:rPr>
          <w:rFonts w:eastAsia="Microsoft YaHei"/>
        </w:rPr>
        <w:t>。</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故意恶意破坏，肆意恶意破坏（尤指公共财物</w:t>
      </w:r>
      <w:r>
        <w:rPr>
          <w:rFonts w:ascii=".PingFang SC" w:eastAsia=".PingFang SC" w:hAnsi="AppleSystemUIFontBold" w:cs=".PingFang SC"/>
          <w:b/>
          <w:bCs/>
        </w:rPr>
        <w:t xml:space="preserve">): </w:t>
      </w:r>
      <w:r>
        <w:rPr>
          <w:rFonts w:ascii="AppleSystemUIFontBold" w:eastAsia=".PingFang SC" w:hAnsi="AppleSystemUIFontBold" w:cs="AppleSystemUIFontBold"/>
          <w:b/>
          <w:bCs/>
        </w:rPr>
        <w:t>vandalize properties ]</w:t>
      </w:r>
      <w:r>
        <w:rPr>
          <w:rFonts w:ascii="AppleSystemUIFont" w:eastAsia=".PingFang SC" w:hAnsi="AppleSystemUIFont" w:cs="AppleSystemUIFont"/>
        </w:rPr>
        <w:t xml:space="preserve"> [ usually passive ] to damage sth, especially public property, deliberately and for no good reason </w:t>
      </w:r>
      <w:r>
        <w:rPr>
          <w:rFonts w:ascii=".PingFang SC" w:eastAsia=".PingFang SC" w:hAnsi="AppleSystemUIFont" w:cs=".PingFang SC" w:hint="eastAsia"/>
        </w:rPr>
        <w:t>）</w:t>
      </w:r>
      <w:r>
        <w:rPr>
          <w:rFonts w:ascii=".PingFang SC" w:eastAsia=".PingFang SC" w:hAnsi="AppleSystemUIFont" w:cs=".PingFang SC"/>
        </w:rPr>
        <w:br/>
        <w:t xml:space="preserve">e.g. </w:t>
      </w:r>
      <w:r>
        <w:rPr>
          <w:rFonts w:ascii="AppleSystemUIFont" w:eastAsia=".PingFang SC" w:hAnsi="AppleSystemUIFont" w:cs="AppleSystemUIFont"/>
        </w:rPr>
        <w:t xml:space="preserve">They are the type of teenagers likely to </w:t>
      </w:r>
      <w:r>
        <w:rPr>
          <w:rFonts w:ascii="AppleSystemUIFontBold" w:eastAsia=".PingFang SC" w:hAnsi="AppleSystemUIFontBold" w:cs="AppleSystemUIFontBold"/>
          <w:b/>
          <w:bCs/>
        </w:rPr>
        <w:t>vandalize phone boxes</w:t>
      </w:r>
      <w:r>
        <w:rPr>
          <w:rFonts w:ascii="AppleSystemUIFont" w:eastAsia=".PingFang SC" w:hAnsi="AppleSystemUIFont" w:cs="AppleSystemUIFont"/>
        </w:rPr>
        <w:t xml:space="preserve">.    </w:t>
      </w:r>
      <w:r>
        <w:rPr>
          <w:rFonts w:ascii=".PingFang SC" w:eastAsia=".PingFang SC" w:hAnsi="AppleSystemUIFont" w:cs=".PingFang SC" w:hint="eastAsia"/>
        </w:rPr>
        <w:t>他们是些可能会恶意</w:t>
      </w:r>
      <w:r>
        <w:rPr>
          <w:rFonts w:ascii=".PingFang SC" w:eastAsia=".PingFang SC" w:hAnsi="AppleSystemUIFont" w:cs=".PingFang SC" w:hint="eastAsia"/>
        </w:rPr>
        <w:lastRenderedPageBreak/>
        <w:t>破坏电话亭的青少年。</w:t>
      </w:r>
      <w:r>
        <w:rPr>
          <w:rFonts w:ascii="AppleSystemUIFont" w:eastAsia=".PingFang SC" w:hAnsi="AppleSystemUIFont" w:cs="AppleSystemUIFont"/>
        </w:rPr>
        <w:t xml:space="preserve">   e.g. We are taught that it is actually a crime (</w:t>
      </w:r>
      <w:r>
        <w:rPr>
          <w:rFonts w:ascii="AppleSystemUIFontBold" w:eastAsia=".PingFang SC" w:hAnsi="AppleSystemUIFontBold" w:cs="AppleSystemUIFontBold"/>
          <w:b/>
          <w:bCs/>
        </w:rPr>
        <w:t xml:space="preserve">a petty crime </w:t>
      </w:r>
      <w:r>
        <w:rPr>
          <w:rFonts w:ascii=".PingFang SC" w:eastAsia=".PingFang SC" w:hAnsi="AppleSystemUIFontBold" w:cs=".PingFang SC" w:hint="eastAsia"/>
          <w:b/>
          <w:bCs/>
        </w:rPr>
        <w:t>轻罪</w:t>
      </w:r>
      <w:r>
        <w:rPr>
          <w:rFonts w:ascii="AppleSystemUIFontBold" w:eastAsia=".PingFang SC" w:hAnsi="AppleSystemUIFontBold" w:cs="AppleSystemUIFontBold"/>
          <w:b/>
          <w:bCs/>
        </w:rPr>
        <w:t>)</w:t>
      </w:r>
      <w:r>
        <w:rPr>
          <w:rFonts w:ascii="AppleSystemUIFont" w:eastAsia=".PingFang SC" w:hAnsi="AppleSystemUIFont" w:cs="AppleSystemUIFont"/>
        </w:rPr>
        <w:t xml:space="preserve"> to </w:t>
      </w:r>
      <w:r>
        <w:rPr>
          <w:rFonts w:ascii="AppleSystemUIFontBold" w:eastAsia=".PingFang SC" w:hAnsi="AppleSystemUIFontBold" w:cs="AppleSystemUIFontBold"/>
          <w:b/>
          <w:bCs/>
        </w:rPr>
        <w:t>vandalize buildings, cars,</w:t>
      </w:r>
      <w:r>
        <w:rPr>
          <w:rFonts w:ascii="AppleSystemUIFont" w:eastAsia=".PingFang SC" w:hAnsi="AppleSystemUIFont" w:cs="AppleSystemUIFont"/>
        </w:rPr>
        <w:t xml:space="preserve"> and other inanimate objects.</w:t>
      </w:r>
    </w:p>
    <w:p w:rsidR="00F437E6" w:rsidRDefault="00F437E6" w:rsidP="00B47032">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xml:space="preserve">[ an act of vandalism /ˈvændəlɪzəm/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w:t>
      </w:r>
      <w:r w:rsidRPr="008470C4">
        <w:rPr>
          <w:rFonts w:ascii="AppleSystemUIFont" w:eastAsia=".PingFang SC" w:hAnsi="AppleSystemUIFont" w:cs="AppleSystemUIFont"/>
          <w:b/>
          <w:bCs/>
          <w:u w:val="single"/>
        </w:rPr>
        <w:t xml:space="preserve">a petty crime </w:t>
      </w:r>
      <w:r w:rsidRPr="008470C4">
        <w:rPr>
          <w:rFonts w:ascii="AppleSystemUIFont" w:eastAsia=".PingFang SC" w:hAnsi="AppleSystemUIFont" w:cs="AppleSystemUIFont" w:hint="eastAsia"/>
          <w:b/>
          <w:bCs/>
          <w:u w:val="single"/>
        </w:rPr>
        <w:t>轻罪</w:t>
      </w:r>
      <w:r>
        <w:rPr>
          <w:rFonts w:ascii="AppleSystemUIFont" w:eastAsia=".PingFang SC" w:hAnsi="AppleSystemUIFont" w:cs="AppleSystemUIFont" w:hint="eastAsia"/>
          <w:b/>
          <w:bCs/>
          <w:u w:val="single"/>
        </w:rPr>
        <w:t xml:space="preserve"> </w:t>
      </w:r>
      <w:r>
        <w:rPr>
          <w:rFonts w:ascii="AppleSystemUIFont" w:eastAsia=".PingFang SC" w:hAnsi="AppleSystemUIFont" w:cs="AppleSystemUIFont"/>
          <w:b/>
          <w:bCs/>
          <w:u w:val="single"/>
        </w:rPr>
        <w:t>(not a felony)</w:t>
      </w:r>
      <w:r w:rsidRPr="008470C4">
        <w:rPr>
          <w:rFonts w:ascii="AppleSystemUIFont" w:eastAsia=".PingFang SC" w:hAnsi="AppleSystemUIFont" w:cs="AppleSystemUIFont" w:hint="eastAsia"/>
          <w:b/>
          <w:bCs/>
          <w:u w:val="single"/>
        </w:rPr>
        <w:t xml:space="preserve"> </w:t>
      </w:r>
      <w:r>
        <w:rPr>
          <w:rFonts w:ascii="AppleSystemUIFont" w:eastAsia=".PingFang SC" w:hAnsi="AppleSystemUIFont" w:cs="AppleSystemUIFont"/>
        </w:rPr>
        <w:t xml:space="preserve">of destroying or damaging sth,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xml:space="preserve">.    </w:t>
      </w:r>
      <w:r>
        <w:rPr>
          <w:rFonts w:ascii="AppleSystemUIFont" w:eastAsia=".PingFang SC" w:hAnsi="AppleSystemUIFont" w:cs="AppleSystemUIFont"/>
        </w:rPr>
        <w:b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24" w:history="1">
        <w:r w:rsidRPr="00053E4A">
          <w:rPr>
            <w:rFonts w:ascii="AppleSystemUIFont" w:eastAsia=".PingFang SC" w:hAnsi="AppleSystemUIFont" w:cs="AppleSystemUIFont"/>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act of vandalism</w:t>
      </w:r>
      <w:r w:rsidRPr="000C23CF">
        <w:rPr>
          <w:rFonts w:ascii="AppleSystemUIFontBold" w:eastAsia=".PingFang SC" w:hAnsi="AppleSystemUIFontBold" w:cs="AppleSystemUIFontBold"/>
          <w:b/>
          <w:bCs/>
        </w:rPr>
        <w:t xml:space="preserve"> </w:t>
      </w:r>
      <w:r w:rsidRPr="00D55799">
        <w:rPr>
          <w:rFonts w:ascii="AppleSystemUIFontBold" w:eastAsia=".PingFang SC" w:hAnsi="AppleSystemUIFontBold" w:cs="AppleSystemUIFontBold"/>
          <w:b/>
          <w:bCs/>
          <w:highlight w:val="yellow"/>
          <w:u w:val="single"/>
        </w:rPr>
        <w:t xml:space="preserve">cast shadow over </w:t>
      </w:r>
      <w:r w:rsidRPr="00D55799">
        <w:rPr>
          <w:rFonts w:ascii="AppleSystemUIFont" w:eastAsia=".PingFang SC" w:hAnsi="AppleSystemUIFont" w:cs="AppleSystemUIFont"/>
          <w:b/>
          <w:bCs/>
          <w:highlight w:val="yellow"/>
          <w:u w:val="single"/>
        </w:rPr>
        <w:t xml:space="preserve"> </w:t>
      </w:r>
      <w:r w:rsidRPr="00D55799">
        <w:rPr>
          <w:rFonts w:ascii=".PingFang SC" w:eastAsia=".PingFang SC" w:hAnsi="AppleSystemUIFont" w:cs=".PingFang SC" w:hint="eastAsia"/>
          <w:b/>
          <w:bCs/>
          <w:highlight w:val="yellow"/>
          <w:u w:val="single"/>
        </w:rPr>
        <w:t>给</w:t>
      </w:r>
      <w:r w:rsidRPr="00D55799">
        <w:rPr>
          <w:rFonts w:ascii="AppleSystemUIFont" w:eastAsia=".PingFang SC" w:hAnsi="AppleSystemUIFont" w:cs="AppleSystemUIFont"/>
          <w:b/>
          <w:bCs/>
          <w:highlight w:val="yellow"/>
          <w:u w:val="single"/>
        </w:rPr>
        <w:t>xxxx</w:t>
      </w:r>
      <w:r w:rsidRPr="00D55799">
        <w:rPr>
          <w:rFonts w:ascii=".PingFang SC" w:eastAsia=".PingFang SC" w:hAnsi="AppleSystemUIFont" w:cs=".PingFang SC" w:hint="eastAsia"/>
          <w:b/>
          <w:bCs/>
          <w:highlight w:val="yellow"/>
          <w:u w:val="single"/>
        </w:rPr>
        <w:t>蒙上了阴影</w:t>
      </w:r>
      <w:r>
        <w:rPr>
          <w:rFonts w:ascii="AppleSystemUIFont" w:eastAsia=".PingFang SC" w:hAnsi="AppleSystemUIFont" w:cs="AppleSystemUIFont"/>
        </w:rPr>
        <w:t xml:space="preserve"> the upcoming “HK Return” anniversary event. </w:t>
      </w:r>
    </w:p>
    <w:p w:rsidR="00F437E6" w:rsidRDefault="00F437E6" w:rsidP="006877EB">
      <w:pPr>
        <w:autoSpaceDE w:val="0"/>
        <w:autoSpaceDN w:val="0"/>
        <w:adjustRightInd w:val="0"/>
        <w:rPr>
          <w:rFonts w:ascii="AppleSystemUIFontBold" w:eastAsia=".PingFang SC" w:hAnsi="AppleSystemUIFontBold" w:cs="AppleSystemUIFontBold"/>
          <w:b/>
          <w:bCs/>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smash the window; smash the glass door;  smashed potato </w:t>
      </w:r>
      <w:r>
        <w:rPr>
          <w:rFonts w:ascii=".PingFang SC" w:eastAsia=".PingFang SC" w:hAnsi="AppleSystemUIFontBold" w:cs=".PingFang SC" w:hint="eastAsia"/>
        </w:rPr>
        <w:t>土豆泥</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Pr>
          <w:rFonts w:ascii="AppleSystemUIFont" w:eastAsia=".PingFang SC" w:hAnsi="AppleSystemUIFont" w:cs="AppleSystemUIFont"/>
        </w:rP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25"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t>/ˈvændəlɪzəm/</w:t>
      </w:r>
      <w:r>
        <w:rPr>
          <w:rFonts w:ascii="AppleSystemUIFont" w:eastAsia=".PingFang SC" w:hAnsi="AppleSystemUIFont" w:cs="AppleSystemUIFont"/>
        </w:rPr>
        <w:t xml:space="preserve"> </w:t>
      </w:r>
      <w:r w:rsidRPr="00054DA8">
        <w:rPr>
          <w:rFonts w:ascii="AppleSystemUIFontBold" w:eastAsia=".PingFang SC" w:hAnsi="AppleSystemUIFontBold" w:cs="AppleSystemUIFontBold"/>
          <w:b/>
          <w:bCs/>
          <w:highlight w:val="yellow"/>
          <w:u w:val="single"/>
        </w:rPr>
        <w:t xml:space="preserve">cast shadow over </w:t>
      </w:r>
      <w:r w:rsidRPr="00054DA8">
        <w:rPr>
          <w:rFonts w:ascii="AppleSystemUIFont" w:eastAsia=".PingFang SC" w:hAnsi="AppleSystemUIFont" w:cs="AppleSystemUIFont"/>
          <w:highlight w:val="yellow"/>
        </w:rPr>
        <w:t xml:space="preserve"> </w:t>
      </w:r>
      <w:r w:rsidRPr="00054DA8">
        <w:rPr>
          <w:rFonts w:ascii=".PingFang SC" w:eastAsia=".PingFang SC" w:hAnsi="AppleSystemUIFont" w:cs=".PingFang SC" w:hint="eastAsia"/>
          <w:highlight w:val="yellow"/>
        </w:rPr>
        <w:t>给</w:t>
      </w:r>
      <w:r w:rsidRPr="00054DA8">
        <w:rPr>
          <w:rFonts w:ascii="AppleSystemUIFont" w:eastAsia=".PingFang SC" w:hAnsi="AppleSystemUIFont" w:cs="AppleSystemUIFont"/>
          <w:highlight w:val="yellow"/>
        </w:rPr>
        <w:t>xxxx</w:t>
      </w:r>
      <w:r w:rsidRPr="00054DA8">
        <w:rPr>
          <w:rFonts w:ascii=".PingFang SC" w:eastAsia=".PingFang SC" w:hAnsi="AppleSystemUIFont" w:cs=".PingFang SC" w:hint="eastAsia"/>
          <w:highlight w:val="yellow"/>
        </w:rPr>
        <w:t>蒙上了阴影</w:t>
      </w:r>
      <w:r>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Pr>
          <w:rFonts w:ascii="AppleSystemUIFontBold" w:eastAsia=".PingFang SC" w:hAnsi="AppleSystemUIFontBold" w:cs="AppleSystemUIFontBold"/>
          <w:b/>
          <w:bCs/>
        </w:rPr>
        <w:t>extradition bill</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 Net New]  if it is  Net New, Renewal, Renewal + Expansion, or Expansion/Add-on and the expected start date?</w:t>
      </w:r>
    </w:p>
    <w:p w:rsidR="00F437E6" w:rsidRDefault="00F437E6" w:rsidP="006877EB"/>
    <w:p w:rsidR="00F437E6" w:rsidRDefault="00F437E6" w:rsidP="006877EB">
      <w:pPr>
        <w:autoSpaceDE w:val="0"/>
        <w:autoSpaceDN w:val="0"/>
        <w:adjustRightInd w:val="0"/>
        <w:rPr>
          <w:rFonts w:ascii="AppleSystemUIFont" w:eastAsia=".PingFang SC" w:hAnsi="AppleSystemUIFont" w:cs="AppleSystemUIFont"/>
        </w:rPr>
      </w:pPr>
    </w:p>
    <w:p w:rsidR="00F437E6" w:rsidRPr="002D6114" w:rsidRDefault="00F437E6" w:rsidP="006877EB"/>
    <w:p w:rsidR="00F437E6" w:rsidRPr="009433A2" w:rsidRDefault="00F437E6" w:rsidP="009433A2"/>
    <w:p w:rsidR="008F074F" w:rsidRDefault="008F074F" w:rsidP="008F074F">
      <w:pPr>
        <w:pStyle w:val="Heading1"/>
      </w:pPr>
      <w:r>
        <w:t>Working mum in Japan</w:t>
      </w:r>
    </w:p>
    <w:p w:rsidR="008F074F" w:rsidRPr="008F074F" w:rsidRDefault="003D52E9" w:rsidP="008F074F">
      <w:hyperlink r:id="rId126" w:history="1">
        <w:r w:rsidR="008F074F" w:rsidRPr="00AA3AF6">
          <w:rPr>
            <w:rStyle w:val="Hyperlink"/>
            <w:rFonts w:cs="AppleSystemUIFontBold"/>
            <w:b/>
            <w:bCs/>
          </w:rPr>
          <w:t>https://edition.cnn.com/2019/07/07/asia/japan-childcare-crisis-intl-hnk/index.html</w:t>
        </w:r>
      </w:hyperlink>
    </w:p>
    <w:p w:rsidR="008F074F" w:rsidRDefault="008F074F" w:rsidP="008F074F">
      <w:pPr>
        <w:autoSpaceDE w:val="0"/>
        <w:autoSpaceDN w:val="0"/>
        <w:adjustRightInd w:val="0"/>
        <w:rPr>
          <w:rFonts w:ascii="AppleSystemUIFont" w:hAnsi="AppleSystemUIFont" w:cs="AppleSystemUIFont"/>
        </w:rPr>
      </w:pPr>
      <w:r>
        <w:rPr>
          <w:rFonts w:ascii="AppleSystemUIFont" w:hAnsi="AppleSystemUIFont" w:cs="AppleSystemUIFont"/>
        </w:rPr>
        <w:t xml:space="preserve">## When Japanese politician </w:t>
      </w:r>
      <w:r>
        <w:rPr>
          <w:rFonts w:ascii="AppleSystemUIFont" w:hAnsi="AppleSystemUIFont" w:cs="AppleSystemUIFont"/>
          <w:u w:val="single"/>
        </w:rPr>
        <w:t>Yuka Ogata</w:t>
      </w:r>
      <w:r>
        <w:rPr>
          <w:rFonts w:ascii="AppleSystemUIFont" w:hAnsi="AppleSystemUIFont" w:cs="AppleSystemUIFont"/>
        </w:rPr>
        <w:t xml:space="preserve"> decided to bring her 7-month-old child into Kumamoto's city assembly, she was hoping to </w:t>
      </w:r>
      <w:r>
        <w:rPr>
          <w:rFonts w:ascii="AppleSystemUIFontBold" w:hAnsi="AppleSystemUIFontBold" w:cs="AppleSystemUIFontBold"/>
          <w:b/>
          <w:bCs/>
        </w:rPr>
        <w:t xml:space="preserve">set a precedent </w:t>
      </w:r>
      <w:r>
        <w:rPr>
          <w:rFonts w:ascii="AppleSystemUIFont" w:hAnsi="AppleSystemUIFont" w:cs="AppleSystemUIFont"/>
        </w:rPr>
        <w:t xml:space="preserve">for working mothers. </w:t>
      </w:r>
    </w:p>
    <w:p w:rsidR="008F074F" w:rsidRDefault="008F074F" w:rsidP="008F074F">
      <w:pPr>
        <w:autoSpaceDE w:val="0"/>
        <w:autoSpaceDN w:val="0"/>
        <w:adjustRightInd w:val="0"/>
        <w:rPr>
          <w:rFonts w:ascii="AppleSystemUIFont"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hAnsi="AppleSystemUIFont" w:cs="AppleSystemUIFont"/>
        </w:rPr>
        <w:t xml:space="preserve">## </w:t>
      </w:r>
      <w:r>
        <w:rPr>
          <w:rFonts w:ascii="AppleSystemUIFontBold" w:hAnsi="AppleSystemUIFontBold" w:cs="AppleSystemUIFontBold"/>
          <w:b/>
          <w:bCs/>
        </w:rPr>
        <w:t xml:space="preserve">Nara. </w:t>
      </w:r>
      <w:r>
        <w:rPr>
          <w:rFonts w:ascii="AppleSystemUIFont" w:hAnsi="AppleSystemUIFont" w:cs="AppleSystemUIFont"/>
        </w:rPr>
        <w:t>[nɑ:'rɑ:]</w:t>
      </w:r>
      <w:r>
        <w:rPr>
          <w:rFonts w:ascii="AppleSystemUIFontBold" w:hAnsi="AppleSystemUIFontBold" w:cs="AppleSystemUIFontBold"/>
          <w:b/>
          <w:bCs/>
        </w:rPr>
        <w:t xml:space="preserve"> n. </w:t>
      </w:r>
      <w:r>
        <w:rPr>
          <w:rFonts w:ascii=".PingFang SC" w:eastAsia=".PingFang SC" w:hAnsi="AppleSystemUIFontBold" w:cs=".PingFang SC" w:hint="eastAsia"/>
        </w:rPr>
        <w:t>奈良（日本一座城市）</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职业的黄金时段</w:t>
      </w:r>
      <w:r>
        <w:rPr>
          <w:rFonts w:ascii="AppleSystemUIFontBold" w:eastAsia=".PingFang SC" w:hAnsi="AppleSystemUIFontBold" w:cs="AppleSystemUIFontBold"/>
          <w:b/>
          <w:bCs/>
        </w:rPr>
        <w:t xml:space="preserve">: prime working years;  </w:t>
      </w:r>
      <w:r>
        <w:rPr>
          <w:rFonts w:ascii=".PingFang SC" w:eastAsia=".PingFang SC" w:hAnsi="AppleSystemUIFontBold" w:cs=".PingFang SC" w:hint="eastAsia"/>
        </w:rPr>
        <w:t>在某人</w:t>
      </w:r>
      <w:r>
        <w:rPr>
          <w:rFonts w:ascii=".PingFang SC" w:eastAsia=".PingFang SC" w:hAnsi="AppleSystemUIFontBold" w:cs=".PingFang SC" w:hint="eastAsia"/>
          <w:b/>
          <w:bCs/>
        </w:rPr>
        <w:t>职业的黄金时段</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in sb’s prime </w:t>
      </w:r>
      <w:r>
        <w:rPr>
          <w:rFonts w:ascii="AppleSystemUIFontBold" w:eastAsia=".PingFang SC" w:hAnsi="AppleSystemUIFontBold" w:cs="AppleSystemUIFontBold"/>
          <w:b/>
          <w:bCs/>
          <w:u w:val="single"/>
        </w:rPr>
        <w:t>working years</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The government of </w:t>
      </w:r>
      <w:r>
        <w:rPr>
          <w:rFonts w:ascii="AppleSystemUIFontBold" w:eastAsia=".PingFang SC" w:hAnsi="AppleSystemUIFontBold" w:cs="AppleSystemUIFontBold"/>
          <w:b/>
          <w:bCs/>
        </w:rPr>
        <w:t>conservative</w:t>
      </w:r>
      <w:r>
        <w:rPr>
          <w:rFonts w:ascii="AppleSystemUIFont" w:eastAsia=".PingFang SC" w:hAnsi="AppleSystemUIFont" w:cs="AppleSystemUIFont"/>
        </w:rPr>
        <w:t xml:space="preserve"> Prime Minister has spent six years encouraging women to join the workforce, promoting the idea as a way to drive economic growth in a country </w:t>
      </w:r>
      <w:r>
        <w:rPr>
          <w:rFonts w:ascii="AppleSystemUIFont" w:eastAsia=".PingFang SC" w:hAnsi="AppleSystemUIFont" w:cs="AppleSystemUIFont"/>
        </w:rPr>
        <w:lastRenderedPageBreak/>
        <w:t xml:space="preserve">with </w:t>
      </w:r>
      <w:r>
        <w:rPr>
          <w:rFonts w:ascii="AppleSystemUIFontBold" w:eastAsia=".PingFang SC" w:hAnsi="AppleSystemUIFontBold" w:cs="AppleSystemUIFontBold"/>
          <w:b/>
          <w:bCs/>
        </w:rPr>
        <w:t>an aging population</w:t>
      </w:r>
      <w:r>
        <w:rPr>
          <w:rFonts w:ascii="AppleSystemUIFont" w:eastAsia=".PingFang SC" w:hAnsi="AppleSystemUIFont" w:cs="AppleSystemUIFont"/>
        </w:rPr>
        <w:t xml:space="preserve"> and shrinking labor pool. About 71.3% of Japanese women </w:t>
      </w:r>
      <w:r>
        <w:rPr>
          <w:rFonts w:ascii="AppleSystemUIFontBold" w:eastAsia=".PingFang SC" w:hAnsi="AppleSystemUIFontBold" w:cs="AppleSystemUIFontBold"/>
          <w:b/>
          <w:bCs/>
          <w:u w:val="single"/>
        </w:rPr>
        <w:t xml:space="preserve">in their prime working years </w:t>
      </w:r>
      <w:r>
        <w:rPr>
          <w:rFonts w:ascii=".PingFang SC" w:eastAsia=".PingFang SC" w:hAnsi="AppleSystemUIFontBold" w:cs=".PingFang SC" w:hint="eastAsia"/>
          <w:b/>
          <w:bCs/>
          <w:u w:val="single"/>
        </w:rPr>
        <w:t>在某人职业的黄金时段</w:t>
      </w:r>
      <w:r>
        <w:rPr>
          <w:rFonts w:ascii=".PingFang SC" w:eastAsia=".PingFang SC" w:hAnsi="AppleSystemUIFontBold" w:cs=".PingFang SC"/>
          <w:b/>
          <w:bCs/>
        </w:rPr>
        <w:t xml:space="preserve"> </w:t>
      </w:r>
      <w:r>
        <w:rPr>
          <w:rFonts w:ascii="AppleSystemUIFont" w:eastAsia=".PingFang SC" w:hAnsi="AppleSystemUIFont" w:cs="AppleSystemUIFont"/>
        </w:rPr>
        <w:t>now hold some sort of job.</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电视的〕黄金时间，收视高峰时间</w:t>
      </w:r>
      <w:r>
        <w:rPr>
          <w:rFonts w:ascii="AppleSystemUIFontBold" w:eastAsia=".PingFang SC" w:hAnsi="AppleSystemUIFontBold" w:cs="AppleSystemUIFontBold"/>
          <w:b/>
          <w:bCs/>
        </w:rPr>
        <w:t>: prime time]</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w:t>
      </w:r>
      <w:r>
        <w:rPr>
          <w:rFonts w:ascii="AppleSystemUIFontBold" w:eastAsia=".PingFang SC" w:hAnsi="AppleSystemUIFontBold" w:cs="AppleSystemUIFontBold"/>
          <w:b/>
          <w:bCs/>
          <w:u w:val="single"/>
        </w:rPr>
        <w:t xml:space="preserve"> [ prime-time television or radio programmes ]</w:t>
      </w:r>
      <w:r>
        <w:rPr>
          <w:rFonts w:ascii="AppleSystemUIFont" w:eastAsia=".PingFang SC" w:hAnsi="AppleSystemUIFont" w:cs="AppleSystemUIFont"/>
        </w:rPr>
        <w:t xml:space="preserve"> are broadcast when the greatest number of people are watching television or listening to the radio, usually in the evenings.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一个黄金时段的电视节目</w:t>
      </w:r>
      <w:r>
        <w:rPr>
          <w:rFonts w:ascii="AppleSystemUIFontBold" w:eastAsia=".PingFang SC" w:hAnsi="AppleSystemUIFontBold" w:cs="AppleSystemUIFontBold"/>
          <w:b/>
          <w:bCs/>
        </w:rPr>
        <w:t xml:space="preserve"> a prime-time television show;   </w:t>
      </w:r>
      <w:r>
        <w:rPr>
          <w:rFonts w:ascii=".PingFang SC" w:eastAsia=".PingFang SC" w:hAnsi="AppleSystemUIFontBold" w:cs=".PingFang SC" w:hint="eastAsia"/>
          <w:b/>
          <w:bCs/>
        </w:rPr>
        <w:t>高峰时段的电视观众</w:t>
      </w:r>
      <w:r>
        <w:rPr>
          <w:rFonts w:ascii="AppleSystemUIFontBold" w:eastAsia=".PingFang SC" w:hAnsi="AppleSystemUIFontBold" w:cs="AppleSystemUIFontBold"/>
          <w:b/>
          <w:bCs/>
        </w:rPr>
        <w:t>: prime-time audiences]</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 speech that was broadcast live </w:t>
      </w:r>
      <w:r>
        <w:rPr>
          <w:rFonts w:ascii="AppleSystemUIFontBold" w:eastAsia=".PingFang SC" w:hAnsi="AppleSystemUIFontBold" w:cs="AppleSystemUIFontBold"/>
          <w:b/>
          <w:bCs/>
          <w:u w:val="single"/>
        </w:rPr>
        <w:t xml:space="preserve">during prime time </w:t>
      </w:r>
      <w:r>
        <w:rPr>
          <w:rFonts w:ascii=".PingFang SC" w:eastAsia=".PingFang SC" w:hAnsi="AppleSystemUIFontBold" w:cs=".PingFang SC" w:hint="eastAsia"/>
        </w:rPr>
        <w:t>黄金收视时间直播的演讲</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日常的家务活</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 xml:space="preserve"> household chores]      v.s.   </w:t>
      </w:r>
      <w:r>
        <w:rPr>
          <w:rFonts w:ascii=".PingFang SC" w:eastAsia=".PingFang SC" w:hAnsi="AppleSystemUIFontBold" w:cs=".PingFang SC" w:hint="eastAsia"/>
        </w:rPr>
        <w:t>按日雇用的女佣</w:t>
      </w:r>
      <w:r>
        <w:rPr>
          <w:rFonts w:ascii="AppleSystemUIFontBold" w:eastAsia=".PingFang SC" w:hAnsi="AppleSystemUIFontBold" w:cs="AppleSystemUIFontBold"/>
          <w:b/>
          <w:bCs/>
        </w:rPr>
        <w:t>: charwoman</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e.g. Yet when these women join the workforce, they are confronted with the many challenges of being a working mother in Japan. Pain points include a shortage of day care facilities, a lack of flexibility in working hours and a traditional culture that leaves women doing most of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w:t>
      </w:r>
      <w:r>
        <w:rPr>
          <w:rFonts w:ascii="AppleSystemUIFont" w:eastAsia=".PingFang SC" w:hAnsi="AppleSystemUIFont" w:cs="AppleSystemUIFont"/>
        </w:rPr>
        <w:t xml:space="preserve">, if not all, of the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 w:eastAsia=".PingFang SC" w:hAnsi="AppleSystemUIFont" w:cs="AppleSystemUIFont"/>
        </w:rPr>
        <w:t xml:space="preserve"> and child care. It’s very hard for the working mom t</w:t>
      </w:r>
      <w:r>
        <w:rPr>
          <w:rFonts w:ascii="AppleSystemUIFont" w:eastAsia=".PingFang SC" w:hAnsi="AppleSystemUIFont" w:cs="AppleSystemUIFont"/>
          <w:u w:val="single"/>
        </w:rPr>
        <w:t xml:space="preserve">o </w:t>
      </w:r>
      <w:r>
        <w:rPr>
          <w:rFonts w:ascii="AppleSystemUIFontBold" w:eastAsia=".PingFang SC" w:hAnsi="AppleSystemUIFontBold" w:cs="AppleSystemUIFontBold"/>
          <w:b/>
          <w:bCs/>
          <w:u w:val="single"/>
        </w:rPr>
        <w:t xml:space="preserve">juggle their job, child, personal life, and their household chores.  </w:t>
      </w:r>
      <w:r>
        <w:rPr>
          <w:rFonts w:ascii="AppleSystemUIFontBold" w:eastAsia=".PingFang SC" w:hAnsi="AppleSystemUIFontBold" w:cs="AppleSystemUIFontBold"/>
          <w:b/>
          <w:bCs/>
        </w:rPr>
        <w:t xml:space="preserve">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PingFang SC" w:eastAsia=".PingFang SC" w:hAnsi="AppleSystemUIFontBold" w:cs=".PingFang SC"/>
          <w:b/>
          <w:bCs/>
        </w:rPr>
      </w:pPr>
    </w:p>
    <w:p w:rsidR="008F074F" w:rsidRDefault="008F074F" w:rsidP="008F074F">
      <w:pPr>
        <w:autoSpaceDE w:val="0"/>
        <w:autoSpaceDN w:val="0"/>
        <w:adjustRightInd w:val="0"/>
        <w:rPr>
          <w:rFonts w:ascii="AppleSystemUIFont" w:eastAsia=".PingFang SC" w:hAnsi="AppleSystemUIFont" w:cs="AppleSystemUIFont"/>
        </w:rPr>
      </w:pPr>
      <w:r>
        <w:rPr>
          <w:rFonts w:ascii=".PingFang SC" w:eastAsia=".PingFang SC" w:hAnsi="AppleSystemUIFontBold" w:cs=".PingFang SC"/>
          <w:b/>
          <w:bCs/>
        </w:rPr>
        <w:t xml:space="preserve">## </w:t>
      </w:r>
      <w:r>
        <w:rPr>
          <w:rFonts w:ascii=".PingFang SC" w:eastAsia=".PingFang SC" w:hAnsi="AppleSystemUIFontBold" w:cs=".PingFang SC" w:hint="eastAsia"/>
          <w:b/>
          <w:bCs/>
        </w:rPr>
        <w:t>社会福利</w:t>
      </w:r>
      <w:r>
        <w:rPr>
          <w:rFonts w:ascii="AppleSystemUIFontBold" w:eastAsia=".PingFang SC" w:hAnsi="AppleSystemUIFontBold" w:cs="AppleSystemUIFontBold"/>
          <w:b/>
          <w:bCs/>
        </w:rPr>
        <w:t xml:space="preserve"> social welfare </w:t>
      </w:r>
      <w:r>
        <w:rPr>
          <w:rFonts w:ascii="AppleSystemUIFont" w:eastAsia=".PingFang SC" w:hAnsi="AppleSystemUIFont" w:cs="AppleSystemUIFont"/>
        </w:rPr>
        <w:t> ['wɛl'fɛr]</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 the various social services provided by a state for the benefit of its citizens </w:t>
      </w:r>
      <w:r>
        <w:rPr>
          <w:rFonts w:ascii=".PingFang SC" w:eastAsia=".PingFang SC" w:hAnsi="AppleSystemUIFont" w:cs=".PingFang SC" w:hint="eastAsia"/>
        </w:rPr>
        <w:t>社会福利</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offspring </w:t>
      </w:r>
      <w:r>
        <w:rPr>
          <w:rFonts w:ascii="AppleSystemUIFont" w:eastAsia=".PingFang SC" w:hAnsi="AppleSystemUIFont" w:cs="AppleSystemUIFont"/>
        </w:rPr>
        <w:t> ['ɔfsprɪŋ]</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COUNT You can refer to a person's children or to an animal's young as their offspring. </w:t>
      </w:r>
      <w:r>
        <w:rPr>
          <w:rFonts w:ascii=".PingFang SC" w:eastAsia=".PingFang SC" w:hAnsi="AppleSystemUIFont"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w:t>
      </w:r>
      <w:r>
        <w:rPr>
          <w:rFonts w:ascii="AppleSystemUIFontBold" w:eastAsia=".PingFang SC" w:hAnsi="AppleSystemUIFontBold" w:cs="AppleSystemUIFontBold"/>
          <w:b/>
          <w:bCs/>
        </w:rPr>
        <w:lastRenderedPageBreak/>
        <w:t xml:space="preserve">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Over a month of reporting in Japan, more than 20 parents shared their </w:t>
      </w:r>
      <w:r>
        <w:rPr>
          <w:rFonts w:ascii="AppleSystemUIFontBold" w:eastAsia=".PingFang SC" w:hAnsi="AppleSystemUIFontBold" w:cs="AppleSystemUIFontBold"/>
          <w:b/>
          <w:bCs/>
        </w:rPr>
        <w:t>frustrations</w:t>
      </w:r>
      <w:r>
        <w:rPr>
          <w:rFonts w:ascii="AppleSystemUIFont" w:eastAsia=".PingFang SC" w:hAnsi="AppleSystemUIFont" w:cs="AppleSystemUIFont"/>
        </w:rPr>
        <w:t xml:space="preserve"> with the process of finding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or a good </w:t>
      </w:r>
      <w:r>
        <w:rPr>
          <w:rFonts w:ascii="AppleSystemUIFontBold" w:eastAsia=".PingFang SC" w:hAnsi="AppleSystemUIFontBold" w:cs="AppleSystemUIFontBold"/>
          <w:b/>
          <w:bCs/>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They described a system that's both acutely stressful and profoundly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r>
        <w:rPr>
          <w:rFonts w:ascii="AppleSystemUIFontBold" w:eastAsia=".PingFang SC" w:hAnsi="AppleSystemUIFontBold" w:cs="AppleSystemUIFontBold"/>
          <w:b/>
          <w:bCs/>
        </w:rPr>
        <w:t xml:space="preserve">. </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幼儿园</w:t>
      </w:r>
      <w:r>
        <w:rPr>
          <w:rFonts w:ascii="AppleSystemUIFontBold" w:eastAsia=".PingFang SC" w:hAnsi="AppleSystemUIFontBold" w:cs="AppleSystemUIFontBold"/>
          <w:b/>
          <w:bCs/>
        </w:rPr>
        <w:t xml:space="preserve"> nursery school  or day care</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r>
        <w:t xml:space="preserve">e.g. Over a month of reporting in Japan, more than 20 parents shared their </w:t>
      </w:r>
      <w:r>
        <w:rPr>
          <w:rFonts w:ascii="AppleSystemUIFontBold" w:hAnsi="AppleSystemUIFontBold" w:cs="AppleSystemUIFontBold"/>
          <w:b/>
          <w:bCs/>
        </w:rPr>
        <w:t>frustrations</w:t>
      </w:r>
      <w:r>
        <w:t xml:space="preserve"> with the process of finding </w:t>
      </w:r>
      <w:r>
        <w:rPr>
          <w:rFonts w:ascii="AppleSystemUIFontBold" w:hAnsi="AppleSystemUIFontBold" w:cs="AppleSystemUIFontBold"/>
          <w:b/>
          <w:bCs/>
          <w:u w:val="single"/>
        </w:rPr>
        <w:t>day care</w:t>
      </w:r>
      <w:r>
        <w:t xml:space="preserve"> or a good </w:t>
      </w:r>
      <w:r>
        <w:rPr>
          <w:rFonts w:ascii="AppleSystemUIFontBold" w:hAnsi="AppleSystemUIFontBold" w:cs="AppleSystemUIFontBold"/>
          <w:b/>
          <w:bCs/>
        </w:rPr>
        <w:t>nursery schools</w:t>
      </w:r>
      <w:r>
        <w:rPr>
          <w:rFonts w:ascii=".PingFang SC" w:hAnsi="AppleSystemUIFontBold" w:cs=".PingFang SC" w:hint="eastAsia"/>
        </w:rPr>
        <w:t>幼儿园</w:t>
      </w:r>
      <w:r>
        <w:t xml:space="preserve">. They described a system that's both acutely stressful and profoundly </w:t>
      </w:r>
      <w:r>
        <w:rPr>
          <w:rFonts w:ascii="AppleSystemUIFontBold" w:hAnsi="AppleSystemUIFontBold" w:cs="AppleSystemUIFontBold"/>
          <w:b/>
          <w:bCs/>
        </w:rPr>
        <w:t>bureaucratic [ˌbjʊərəˈkrætɪk</w:t>
      </w:r>
      <w:r>
        <w:rPr>
          <w:rFonts w:ascii="Segoe UI Symbol" w:hAnsi="Segoe UI Symbol" w:cs="Segoe UI Symbol"/>
          <w:b/>
          <w:bCs/>
        </w:rPr>
        <w:t>◂</w:t>
      </w:r>
      <w:r>
        <w:rPr>
          <w:rFonts w:ascii="AppleSystemUIFontBold" w:hAnsi="AppleSystemUIFontBold" w:cs="AppleSystemUIFontBold"/>
          <w:b/>
          <w:bCs/>
        </w:rPr>
        <w:t xml:space="preserve">] </w:t>
      </w:r>
      <w:r>
        <w:rPr>
          <w:rFonts w:ascii=".PingFang SC" w:hAnsi="AppleSystemUIFontBold" w:cs=".PingFang SC" w:hint="eastAsia"/>
          <w:b/>
          <w:bCs/>
        </w:rPr>
        <w:t>官僚主义的</w:t>
      </w:r>
      <w:r>
        <w:rPr>
          <w:rFonts w:ascii="AppleSystemUIFontBold" w:hAnsi="AppleSystemUIFontBold" w:cs="AppleSystemUIFontBold"/>
          <w:b/>
          <w:bCs/>
        </w:rPr>
        <w:t>.</w:t>
      </w:r>
    </w:p>
    <w:p w:rsidR="000E23DE" w:rsidRDefault="008E2959" w:rsidP="00EC2160">
      <w:pPr>
        <w:pStyle w:val="Heading1"/>
        <w:ind w:left="-1418"/>
      </w:pPr>
      <w:r>
        <w:t xml:space="preserve">enNews </w:t>
      </w:r>
      <w:r w:rsidR="00492A6B">
        <w:t>CNN</w:t>
      </w:r>
      <w:r w:rsidR="00D35BD5">
        <w:t>: 1 category/1week (then rewind)</w:t>
      </w:r>
    </w:p>
    <w:p w:rsidR="0016008D" w:rsidRPr="0016008D" w:rsidRDefault="003D52E9" w:rsidP="00EC2160">
      <w:pPr>
        <w:ind w:left="-1560"/>
      </w:pPr>
      <w:hyperlink r:id="rId127" w:history="1">
        <w:r w:rsidR="0016008D" w:rsidRPr="00020AAA">
          <w:rPr>
            <w:rStyle w:val="Hyperlink"/>
          </w:rPr>
          <w:t>https://en.news/lesson-browser/lesson-store</w:t>
        </w:r>
      </w:hyperlink>
      <w:r w:rsidR="0016008D">
        <w:t xml:space="preserve"> (</w:t>
      </w:r>
      <w:hyperlink r:id="rId128" w:history="1">
        <w:r w:rsidR="0016008D" w:rsidRPr="00020AAA">
          <w:rPr>
            <w:rStyle w:val="Hyperlink"/>
          </w:rPr>
          <w:t>raojuan_tracy@hotmail.com</w:t>
        </w:r>
      </w:hyperlink>
      <w:r w:rsidR="0016008D">
        <w:t>; Treacyjuan1)</w:t>
      </w:r>
    </w:p>
    <w:p w:rsidR="00D35BD5" w:rsidRDefault="00A10E7A" w:rsidP="00EC2160">
      <w:r>
        <w:rPr>
          <w:noProof/>
        </w:rPr>
        <w:lastRenderedPageBreak/>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80462" cy="4279174"/>
                    </a:xfrm>
                    <a:prstGeom prst="rect">
                      <a:avLst/>
                    </a:prstGeom>
                  </pic:spPr>
                </pic:pic>
              </a:graphicData>
            </a:graphic>
          </wp:inline>
        </w:drawing>
      </w:r>
    </w:p>
    <w:p w:rsidR="00BE398F" w:rsidRDefault="00BE398F" w:rsidP="00EC2160"/>
    <w:p w:rsidR="000005AC" w:rsidRDefault="000005AC" w:rsidP="00EC2160"/>
    <w:p w:rsidR="00213CF2" w:rsidRDefault="00213CF2" w:rsidP="00351406">
      <w:pPr>
        <w:pStyle w:val="Heading2"/>
        <w:rPr>
          <w:rStyle w:val="lesson-header-nav-title-text"/>
        </w:rPr>
      </w:pPr>
      <w:r>
        <w:rPr>
          <w:rStyle w:val="lesson-header-nav-title-text"/>
        </w:rPr>
        <w:t>Flush your contact lenses?</w:t>
      </w:r>
    </w:p>
    <w:p w:rsidR="00213CF2" w:rsidRDefault="003D52E9" w:rsidP="00213CF2">
      <w:hyperlink r:id="rId130"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57900" cy="2400935"/>
                    </a:xfrm>
                    <a:prstGeom prst="rect">
                      <a:avLst/>
                    </a:prstGeom>
                  </pic:spPr>
                </pic:pic>
              </a:graphicData>
            </a:graphic>
          </wp:inline>
        </w:drawing>
      </w:r>
    </w:p>
    <w:p w:rsidR="00D26BC5" w:rsidRDefault="00D26BC5" w:rsidP="00213CF2">
      <w:r>
        <w:rPr>
          <w:noProof/>
        </w:rPr>
        <w:lastRenderedPageBreak/>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57900" cy="3393440"/>
                    </a:xfrm>
                    <a:prstGeom prst="rect">
                      <a:avLst/>
                    </a:prstGeom>
                  </pic:spPr>
                </pic:pic>
              </a:graphicData>
            </a:graphic>
          </wp:inline>
        </w:drawing>
      </w:r>
    </w:p>
    <w:p w:rsidR="002C5F0C" w:rsidRDefault="002C5F0C" w:rsidP="00213CF2">
      <w:r>
        <w:rPr>
          <w:noProof/>
        </w:rPr>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lastRenderedPageBreak/>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rPr>
          <w:rStyle w:val="lesson-player-title-text"/>
        </w:rPr>
      </w:pPr>
      <w:r w:rsidRPr="00351406">
        <w:rPr>
          <w:rStyle w:val="lesson-player-title-text"/>
        </w:rPr>
        <w:t>whale hunt,Sea turns red with blood after whale hunt in Faroe Islands</w:t>
      </w:r>
    </w:p>
    <w:p w:rsidR="00351406" w:rsidRDefault="003D52E9" w:rsidP="00351406">
      <w:hyperlink r:id="rId135"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lastRenderedPageBreak/>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7900" cy="6717030"/>
                    </a:xfrm>
                    <a:prstGeom prst="rect">
                      <a:avLst/>
                    </a:prstGeom>
                  </pic:spPr>
                </pic:pic>
              </a:graphicData>
            </a:graphic>
          </wp:inline>
        </w:drawing>
      </w:r>
    </w:p>
    <w:p w:rsidR="00C33438" w:rsidRDefault="00C33438" w:rsidP="00EC2160">
      <w:pPr>
        <w:pStyle w:val="Heading2"/>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36176" cy="3218073"/>
                    </a:xfrm>
                    <a:prstGeom prst="rect">
                      <a:avLst/>
                    </a:prstGeom>
                  </pic:spPr>
                </pic:pic>
              </a:graphicData>
            </a:graphic>
          </wp:inline>
        </w:drawing>
      </w:r>
    </w:p>
    <w:p w:rsidR="00623678" w:rsidRDefault="00A62EE7" w:rsidP="00EC2160">
      <w:pPr>
        <w:ind w:left="-1134"/>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10299" cy="3086192"/>
                    </a:xfrm>
                    <a:prstGeom prst="rect">
                      <a:avLst/>
                    </a:prstGeom>
                  </pic:spPr>
                </pic:pic>
              </a:graphicData>
            </a:graphic>
          </wp:inline>
        </w:drawing>
      </w:r>
    </w:p>
    <w:p w:rsidR="00A62EE7" w:rsidRDefault="00A62EE7" w:rsidP="00EC2160">
      <w:pPr>
        <w:ind w:left="-1134"/>
        <w:rPr>
          <w:rStyle w:val="lesson-player-title-text"/>
        </w:rPr>
      </w:pPr>
    </w:p>
    <w:p w:rsidR="008D62DC" w:rsidRDefault="008D62DC" w:rsidP="00EC2160">
      <w:pPr>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rPr>
          <w:rStyle w:val="lesson-player-title-text"/>
        </w:rPr>
      </w:pPr>
      <w:r>
        <w:rPr>
          <w:rStyle w:val="lesson-player-title-text"/>
        </w:rPr>
        <w:t>Accuse sb. of/charge sb. with/indict sb. for</w:t>
      </w:r>
    </w:p>
    <w:p w:rsidR="00A62EE7" w:rsidRPr="00A62EE7" w:rsidRDefault="009B148B" w:rsidP="00EC2160">
      <w:pPr>
        <w:pStyle w:val="ListParagraph"/>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 三项 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性骚扰</w:t>
      </w:r>
      <w:r w:rsidR="00A62EE7">
        <w:rPr>
          <w:rStyle w:val="lesson-player-title-text"/>
          <w:b/>
          <w:u w:val="single"/>
        </w:rPr>
        <w:t xml:space="preserve"> and five counts of sexual coercion</w:t>
      </w:r>
      <w:hyperlink r:id="rId140" w:history="1">
        <w:r w:rsidR="00A62EE7" w:rsidRPr="00A62EE7">
          <w:rPr>
            <w:rStyle w:val="lesson-player-title-text"/>
            <w:b/>
          </w:rPr>
          <w:t>性胁迫</w:t>
        </w:r>
      </w:hyperlink>
    </w:p>
    <w:p w:rsidR="00A62EE7" w:rsidRPr="009B148B" w:rsidRDefault="00A62EE7" w:rsidP="00EC2160">
      <w:pPr>
        <w:pStyle w:val="ListParagraph"/>
        <w:rPr>
          <w:rStyle w:val="lesson-player-title-text"/>
          <w:b/>
          <w:u w:val="single"/>
        </w:rPr>
      </w:pPr>
    </w:p>
    <w:p w:rsidR="008D62DC" w:rsidRDefault="008D62DC" w:rsidP="00F85E75">
      <w:pPr>
        <w:pStyle w:val="ListParagraph"/>
        <w:numPr>
          <w:ilvl w:val="0"/>
          <w:numId w:val="107"/>
        </w:numPr>
        <w:rPr>
          <w:rStyle w:val="lesson-player-title-text"/>
        </w:rPr>
      </w:pPr>
      <w:r>
        <w:rPr>
          <w:rStyle w:val="lesson-player-title-text"/>
        </w:rPr>
        <w:t>N) accusation, charge, indictment</w:t>
      </w:r>
    </w:p>
    <w:p w:rsidR="008D62DC" w:rsidRDefault="008D62DC" w:rsidP="00F85E75">
      <w:pPr>
        <w:pStyle w:val="ListParagraph"/>
        <w:numPr>
          <w:ilvl w:val="0"/>
          <w:numId w:val="107"/>
        </w:numPr>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 w:rsidR="008D62DC" w:rsidRDefault="008D62DC" w:rsidP="00EC2160">
      <w:pPr>
        <w:rPr>
          <w:rStyle w:val="lesson-player-title-text"/>
        </w:rPr>
      </w:pPr>
    </w:p>
    <w:p w:rsidR="00A62EE7" w:rsidRDefault="00A62EE7" w:rsidP="00EC2160">
      <w:pPr>
        <w:rPr>
          <w:rStyle w:val="lesson-player-title-text"/>
        </w:rPr>
      </w:pPr>
      <w:r>
        <w:rPr>
          <w:rStyle w:val="lesson-player-title-text"/>
        </w:rPr>
        <w:t xml:space="preserve">## </w:t>
      </w:r>
      <w:hyperlink r:id="rId141" w:history="1">
        <w:r w:rsidRPr="00A62EE7">
          <w:rPr>
            <w:rStyle w:val="lesson-player-title-text"/>
          </w:rPr>
          <w:t>in response</w:t>
        </w:r>
      </w:hyperlink>
      <w:r w:rsidRPr="00A62EE7">
        <w:rPr>
          <w:rStyle w:val="lesson-player-title-text"/>
        </w:rPr>
        <w:t> 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rPr>
          <w:rStyle w:val="lesson-player-title-text"/>
        </w:rPr>
      </w:pPr>
    </w:p>
    <w:p w:rsidR="00A62EE7" w:rsidRDefault="00A62EE7" w:rsidP="00EC2160">
      <w:pPr>
        <w:rPr>
          <w:rStyle w:val="lesson-player-title-text"/>
        </w:rPr>
      </w:pPr>
    </w:p>
    <w:p w:rsidR="00A62EE7" w:rsidRPr="000B5634" w:rsidRDefault="00A62EE7" w:rsidP="00EC2160">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t xml:space="preserve"> </w:t>
      </w:r>
      <w:r w:rsidRPr="000B5634">
        <w:t>诉讼时效</w:t>
      </w:r>
    </w:p>
    <w:p w:rsidR="000B5634" w:rsidRPr="000B5634" w:rsidRDefault="000B5634" w:rsidP="00EC2160">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除杀人罪以外的罪行的诉讼时效为5年，所以雷耶斯不能因为那次袭击被起诉。</w:t>
      </w:r>
    </w:p>
    <w:p w:rsidR="00A62EE7" w:rsidRDefault="00A62EE7" w:rsidP="00EC2160">
      <w:pPr>
        <w:rPr>
          <w:rStyle w:val="lesson-player-title-text"/>
          <w:lang w:val="en-GB"/>
        </w:rPr>
      </w:pPr>
    </w:p>
    <w:p w:rsidR="00014B95" w:rsidRPr="00014B95" w:rsidRDefault="00014B95" w:rsidP="00EC2160"/>
    <w:p w:rsidR="00014B95" w:rsidRPr="00014B95" w:rsidRDefault="00014B95" w:rsidP="00EC2160">
      <w:r w:rsidRPr="00014B95">
        <w:t>##  ['trækʃ ə n]  traction /ˈtrækʃən/ </w:t>
      </w:r>
    </w:p>
    <w:p w:rsidR="00014B95" w:rsidRPr="00014B95" w:rsidRDefault="00014B95" w:rsidP="00EC2160">
      <w:r w:rsidRPr="00014B95">
        <w:t>    </w:t>
      </w:r>
    </w:p>
    <w:p w:rsidR="00014B95" w:rsidRPr="00014B95" w:rsidRDefault="003D52E9" w:rsidP="00F85E75">
      <w:pPr>
        <w:pStyle w:val="ListParagraph"/>
        <w:numPr>
          <w:ilvl w:val="0"/>
          <w:numId w:val="108"/>
        </w:numPr>
      </w:pPr>
      <w:hyperlink r:id="rId142"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E1391A">
        <w:t xml:space="preserve"> </w:t>
      </w:r>
      <w:r w:rsidR="00014B95" w:rsidRPr="00014B95">
        <w:rPr>
          <w:rFonts w:hint="eastAsia"/>
        </w:rPr>
        <w:t>摩擦力</w:t>
      </w:r>
    </w:p>
    <w:p w:rsidR="00D82F96" w:rsidRPr="00014B95" w:rsidRDefault="003D52E9" w:rsidP="00F85E75">
      <w:pPr>
        <w:pStyle w:val="ListParagraph"/>
        <w:numPr>
          <w:ilvl w:val="0"/>
          <w:numId w:val="108"/>
        </w:numPr>
      </w:pPr>
      <w:hyperlink r:id="rId143"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pPr>
    </w:p>
    <w:p w:rsidR="00672F8A" w:rsidRPr="00672F8A" w:rsidRDefault="003D52E9" w:rsidP="00F85E75">
      <w:pPr>
        <w:pStyle w:val="ListParagraph"/>
        <w:numPr>
          <w:ilvl w:val="0"/>
          <w:numId w:val="108"/>
        </w:numPr>
        <w:rPr>
          <w:b/>
          <w:color w:val="FF0000"/>
        </w:rPr>
      </w:pPr>
      <w:hyperlink r:id="rId144"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r w:rsidRPr="00014B95">
        <w:lastRenderedPageBreak/>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r w:rsidRPr="00014B95">
        <w:t>• Isabelle's legs were in traction for about two and a half weeks.  伊莎贝尔的双腿作了大约两周半的牵引</w:t>
      </w:r>
      <w:r w:rsidRPr="00014B95">
        <w:rPr>
          <w:rFonts w:hint="eastAsia"/>
        </w:rPr>
        <w:t>。</w:t>
      </w:r>
    </w:p>
    <w:p w:rsidR="00014B95" w:rsidRPr="00014B95" w:rsidRDefault="00014B95" w:rsidP="00EC2160"/>
    <w:p w:rsidR="00014B95" w:rsidRPr="000B5634" w:rsidRDefault="00014B95" w:rsidP="00EC2160">
      <w:pPr>
        <w:rPr>
          <w:rStyle w:val="lesson-player-title-text"/>
          <w:lang w:val="en-GB"/>
        </w:rPr>
      </w:pPr>
    </w:p>
    <w:p w:rsidR="004661C7" w:rsidRDefault="004661C7" w:rsidP="00EC2160">
      <w:pPr>
        <w:pStyle w:val="Heading2"/>
        <w:rPr>
          <w:rStyle w:val="lesson-player-title-text"/>
        </w:rPr>
      </w:pPr>
      <w:r w:rsidRPr="004661C7">
        <w:rPr>
          <w:rStyle w:val="lesson-player-title-text"/>
        </w:rPr>
        <w:t>Bridge collapse</w:t>
      </w:r>
    </w:p>
    <w:p w:rsidR="00A25F14" w:rsidRPr="00A25F14" w:rsidRDefault="003D52E9" w:rsidP="00A25F14">
      <w:hyperlink r:id="rId145" w:history="1">
        <w:r w:rsidR="00A25F14" w:rsidRPr="00E87F46">
          <w:rPr>
            <w:rStyle w:val="Hyperlink"/>
          </w:rPr>
          <w:t>https://edition.cnn.com/2018/08/16/europe/italy-genoa-bridge-risk-intl/index.html</w:t>
        </w:r>
      </w:hyperlink>
      <w:r w:rsidR="00A25F14">
        <w:t xml:space="preserve"> </w:t>
      </w:r>
    </w:p>
    <w:p w:rsidR="004661C7" w:rsidRDefault="003D52E9" w:rsidP="00EC2160">
      <w:hyperlink r:id="rId146" w:history="1">
        <w:r w:rsidR="004661C7" w:rsidRPr="006249FC">
          <w:rPr>
            <w:rStyle w:val="Hyperlink"/>
          </w:rPr>
          <w:t>https://en.news/lessonPlayer/40392-zxx-en/learn/1/1/1?disableResume=false</w:t>
        </w:r>
      </w:hyperlink>
      <w:r w:rsidR="004661C7">
        <w:t xml:space="preserve"> </w:t>
      </w:r>
    </w:p>
    <w:p w:rsidR="004661C7" w:rsidRDefault="004661C7" w:rsidP="00EC2160">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9399" cy="3076805"/>
                    </a:xfrm>
                    <a:prstGeom prst="rect">
                      <a:avLst/>
                    </a:prstGeom>
                  </pic:spPr>
                </pic:pic>
              </a:graphicData>
            </a:graphic>
          </wp:inline>
        </w:drawing>
      </w:r>
    </w:p>
    <w:p w:rsidR="004661C7" w:rsidRDefault="004661C7" w:rsidP="00EC2160">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3601" cy="1613133"/>
                    </a:xfrm>
                    <a:prstGeom prst="rect">
                      <a:avLst/>
                    </a:prstGeom>
                  </pic:spPr>
                </pic:pic>
              </a:graphicData>
            </a:graphic>
          </wp:inline>
        </w:drawing>
      </w:r>
    </w:p>
    <w:p w:rsidR="00C8105B" w:rsidRDefault="00C8105B" w:rsidP="00EC2160">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05645" cy="3364729"/>
                    </a:xfrm>
                    <a:prstGeom prst="rect">
                      <a:avLst/>
                    </a:prstGeom>
                  </pic:spPr>
                </pic:pic>
              </a:graphicData>
            </a:graphic>
          </wp:inline>
        </w:drawing>
      </w:r>
    </w:p>
    <w:p w:rsidR="00BF3235" w:rsidRDefault="00BF3235" w:rsidP="00EC2160">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pPr>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66577" cy="4707867"/>
                    </a:xfrm>
                    <a:prstGeom prst="rect">
                      <a:avLst/>
                    </a:prstGeom>
                  </pic:spPr>
                </pic:pic>
              </a:graphicData>
            </a:graphic>
          </wp:inline>
        </w:drawing>
      </w:r>
    </w:p>
    <w:p w:rsidR="00583CA0" w:rsidRDefault="00583CA0" w:rsidP="00EC2160">
      <w:pPr>
        <w:pStyle w:val="Heading2"/>
        <w:rPr>
          <w:rStyle w:val="lesson-player-title-text"/>
        </w:rPr>
      </w:pPr>
      <w:r>
        <w:rPr>
          <w:rStyle w:val="lesson-player-title-text"/>
        </w:rPr>
        <w:t>Gigi Hadid responds to being accused of black face on 'Vogue' cover</w:t>
      </w:r>
    </w:p>
    <w:p w:rsidR="00583CA0" w:rsidRDefault="00583CA0" w:rsidP="00EC2160">
      <w:pPr>
        <w:rPr>
          <w:highlight w:val="red"/>
        </w:rPr>
      </w:pPr>
      <w:r w:rsidRPr="006835C4">
        <w:rPr>
          <w:highlight w:val="red"/>
        </w:rPr>
        <w:t>//to copy to “H dic.doc”</w:t>
      </w:r>
      <w:r>
        <w:rPr>
          <w:highlight w:val="red"/>
        </w:rPr>
        <w:t xml:space="preserve">  //to record mp3</w:t>
      </w:r>
    </w:p>
    <w:p w:rsidR="00583CA0" w:rsidRPr="006835C4" w:rsidRDefault="00583CA0" w:rsidP="00EC2160"/>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 w:rsidR="006B64C5" w:rsidRPr="00B95403" w:rsidRDefault="005975F1" w:rsidP="00EC2160">
            <w:r w:rsidRPr="00B95403">
              <w:t xml:space="preserve">V.S. </w:t>
            </w:r>
          </w:p>
          <w:p w:rsidR="00B8741A" w:rsidRPr="00B95403" w:rsidRDefault="006B64C5" w:rsidP="00EC2160">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4029" cy="655053"/>
                          </a:xfrm>
                          <a:prstGeom prst="rect">
                            <a:avLst/>
                          </a:prstGeom>
                        </pic:spPr>
                      </pic:pic>
                    </a:graphicData>
                  </a:graphic>
                </wp:inline>
              </w:drawing>
            </w:r>
          </w:p>
          <w:p w:rsidR="00B8741A" w:rsidRPr="00B95403" w:rsidRDefault="00B8741A" w:rsidP="00EC2160"/>
        </w:tc>
      </w:tr>
      <w:tr w:rsidR="009964F6" w:rsidRPr="004A26C0" w:rsidTr="002F063F">
        <w:tc>
          <w:tcPr>
            <w:tcW w:w="11341" w:type="dxa"/>
          </w:tcPr>
          <w:p w:rsidR="009964F6" w:rsidRPr="004A26C0" w:rsidRDefault="004A26C0" w:rsidP="00EC2160">
            <w:r w:rsidRPr="004A26C0">
              <w:lastRenderedPageBreak/>
              <w:t>唾液口水</w:t>
            </w:r>
            <w:r w:rsidRPr="004A26C0">
              <w:rPr>
                <w:rFonts w:hint="eastAsia"/>
              </w:rPr>
              <w:t>;</w:t>
            </w:r>
            <w:r w:rsidRPr="004A26C0">
              <w:t xml:space="preserve"> 唾</w:t>
            </w:r>
            <w:r w:rsidRPr="004A26C0">
              <w:rPr>
                <w:rFonts w:hint="eastAsia"/>
              </w:rPr>
              <w:t xml:space="preserve">沫 </w:t>
            </w:r>
            <w:r w:rsidR="009964F6" w:rsidRPr="004A26C0">
              <w:t xml:space="preserve">/səˈlaɪvə/ saliva: Saliva is the watery liquid that forms in your mouth and helps you to chew and digest food. </w:t>
            </w:r>
          </w:p>
          <w:p w:rsidR="009964F6" w:rsidRDefault="004A26C0" w:rsidP="00EC2160">
            <w:r>
              <w:t xml:space="preserve">e.g. </w:t>
            </w:r>
            <w:r w:rsidR="009964F6" w:rsidRPr="004A26C0">
              <w:t>My mouth is full of saliva.</w:t>
            </w:r>
            <w:r w:rsidRPr="004A26C0">
              <w:t xml:space="preserve"> </w:t>
            </w:r>
          </w:p>
          <w:p w:rsidR="00260167" w:rsidRPr="004A26C0" w:rsidRDefault="00260167" w:rsidP="00EC2160"/>
        </w:tc>
      </w:tr>
      <w:tr w:rsidR="008518C0" w:rsidRPr="00DE4EAB" w:rsidTr="002F063F">
        <w:tc>
          <w:tcPr>
            <w:tcW w:w="11341" w:type="dxa"/>
          </w:tcPr>
          <w:p w:rsidR="008518C0" w:rsidRPr="00DE4EAB" w:rsidRDefault="008518C0" w:rsidP="00EC2160">
            <w:r w:rsidRPr="00DE4EAB">
              <w:t>['reɪdieɪtə] radiator</w:t>
            </w:r>
            <w:r w:rsidR="00320864">
              <w:t xml:space="preserve"> of the heater</w:t>
            </w:r>
          </w:p>
          <w:p w:rsidR="00260167" w:rsidRPr="00DE4EAB" w:rsidRDefault="00320864" w:rsidP="00EC2160">
            <w:r>
              <w:t>1.</w:t>
            </w:r>
            <w:hyperlink r:id="rId153" w:history="1">
              <w:r w:rsidR="008518C0" w:rsidRPr="00DE4EAB">
                <w:rPr>
                  <w:rStyle w:val="Hyperlink"/>
                </w:rPr>
                <w:t>N-COUNT 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 w:rsidR="008518C0" w:rsidRDefault="008518C0" w:rsidP="00EC2160">
            <w:r w:rsidRPr="00DE4EAB">
              <w:t>2.</w:t>
            </w:r>
            <w:hyperlink r:id="rId154"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tc>
      </w:tr>
      <w:tr w:rsidR="00940DBB" w:rsidRPr="002C5F48" w:rsidTr="002F063F">
        <w:tc>
          <w:tcPr>
            <w:tcW w:w="11341" w:type="dxa"/>
          </w:tcPr>
          <w:p w:rsidR="002C5F48" w:rsidRDefault="00940DBB" w:rsidP="00EC2160">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r>
              <w:br/>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tc>
      </w:tr>
      <w:tr w:rsidR="001F60A0" w:rsidRPr="001F60A0" w:rsidTr="002F063F">
        <w:tc>
          <w:tcPr>
            <w:tcW w:w="11341" w:type="dxa"/>
          </w:tcPr>
          <w:p w:rsidR="001F60A0" w:rsidRPr="001F60A0" w:rsidRDefault="007506E8" w:rsidP="00EC2160">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w:t>
            </w:r>
            <w:r w:rsidR="001F60A0" w:rsidRPr="001F60A0">
              <w:t> [rɪ'pelənt] repellent </w:t>
            </w:r>
          </w:p>
          <w:p w:rsidR="001F60A0" w:rsidRPr="001F60A0" w:rsidRDefault="001F60A0" w:rsidP="00EC2160">
            <w:r w:rsidRPr="001F60A0">
              <w:t>1.</w:t>
            </w:r>
            <w:hyperlink r:id="rId155"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r>
              <w:t>e.g.</w:t>
            </w:r>
            <w:r w:rsidR="001F60A0" w:rsidRPr="001F60A0">
              <w:t xml:space="preserve">...a very large, very </w:t>
            </w:r>
            <w:r w:rsidR="001F60A0" w:rsidRPr="009E2E79">
              <w:rPr>
                <w:b/>
              </w:rPr>
              <w:t>repellent toad.</w:t>
            </w:r>
            <w:r w:rsidR="001F60A0" w:rsidRPr="001F60A0">
              <w:t>  …一只又大又令人厌恶的蟾蜍</w:t>
            </w:r>
            <w:r w:rsidR="001F60A0" w:rsidRPr="001F60A0">
              <w:rPr>
                <w:rFonts w:hint="eastAsia"/>
              </w:rPr>
              <w:t>。</w:t>
            </w:r>
          </w:p>
          <w:p w:rsidR="001F60A0" w:rsidRDefault="00525813" w:rsidP="00EC2160">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 w:rsidR="00E55622" w:rsidRPr="00CC6FF6" w:rsidRDefault="001F60A0" w:rsidP="00EC2160">
            <w:pPr>
              <w:spacing w:before="100" w:beforeAutospacing="1" w:after="100" w:afterAutospacing="1"/>
              <w:rPr>
                <w:b/>
                <w:color w:val="FF0000"/>
                <w:highlight w:val="yellow"/>
                <w:u w:val="single"/>
              </w:rPr>
            </w:pPr>
            <w:r w:rsidRPr="001F60A0">
              <w:t>2.</w:t>
            </w:r>
            <w:hyperlink r:id="rId156"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p>
          <w:p w:rsidR="001F60A0" w:rsidRDefault="001F60A0" w:rsidP="00EC2160"/>
          <w:p w:rsidR="00343C53" w:rsidRDefault="00343C53" w:rsidP="00EC2160">
            <w:r>
              <w:t xml:space="preserve">V.S. </w:t>
            </w:r>
          </w:p>
          <w:p w:rsidR="00FF1F28" w:rsidRPr="0051286C" w:rsidRDefault="0051286C" w:rsidP="00EC2160">
            <w:r>
              <w:t xml:space="preserve">a </w:t>
            </w:r>
            <w:r w:rsidR="00FF1F28" w:rsidRPr="0051286C">
              <w:t>nuisance /ˈnjuːsəns/ </w:t>
            </w:r>
          </w:p>
          <w:p w:rsidR="00FF1F28" w:rsidRDefault="00FF1F28" w:rsidP="00EC2160">
            <w:r w:rsidRPr="0051286C">
              <w:t>1.</w:t>
            </w:r>
            <w:hyperlink r:id="rId157"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rPr>
                <w:b/>
                <w:color w:val="FF0000"/>
                <w:highlight w:val="yellow"/>
                <w:u w:val="single"/>
              </w:rPr>
            </w:pPr>
          </w:p>
          <w:p w:rsidR="0051286C" w:rsidRPr="00F12871" w:rsidRDefault="00F12871" w:rsidP="00EC2160">
            <w:pPr>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真麻烦！我忘了带票。</w:t>
            </w:r>
            <w:r>
              <w:br/>
            </w:r>
            <w:r>
              <w:lastRenderedPageBreak/>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我不想给你添麻烦，不过你能不能把你的车挪到路那边去？</w:t>
            </w:r>
          </w:p>
          <w:p w:rsidR="00FF1F28" w:rsidRDefault="00FF1F28" w:rsidP="00EC2160">
            <w:r w:rsidRPr="0051286C">
              <w:t>2.</w:t>
            </w:r>
            <w:hyperlink r:id="rId158"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 w:rsidR="00B7647F" w:rsidRDefault="00B7647F" w:rsidP="00EC2160"/>
          <w:p w:rsidR="00343C53" w:rsidRPr="00343C53" w:rsidRDefault="00343C53" w:rsidP="00EC2160">
            <w:r>
              <w:t xml:space="preserve">V.S. </w:t>
            </w:r>
            <w:r>
              <w:rPr>
                <w:rFonts w:ascii="Arial" w:hAnsi="Arial" w:cs="Arial"/>
                <w:color w:val="5F6266"/>
                <w:sz w:val="20"/>
                <w:szCs w:val="20"/>
              </w:rPr>
              <w:t xml:space="preserve"> </w:t>
            </w:r>
          </w:p>
          <w:p w:rsidR="00343C53" w:rsidRPr="00343C53" w:rsidRDefault="00782BCA" w:rsidP="00EC2160">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rPr>
                <w:lang w:val="en-GB"/>
              </w:rPr>
            </w:pPr>
          </w:p>
          <w:p w:rsidR="00FF1F28" w:rsidRPr="001F60A0" w:rsidRDefault="00FF1F28" w:rsidP="00EC2160"/>
        </w:tc>
      </w:tr>
      <w:tr w:rsidR="00470DDD" w:rsidRPr="00470DDD" w:rsidTr="002F063F">
        <w:tc>
          <w:tcPr>
            <w:tcW w:w="11341" w:type="dxa"/>
          </w:tcPr>
          <w:p w:rsidR="00470DDD" w:rsidRDefault="00561FE1" w:rsidP="00EC2160">
            <w:r>
              <w:rPr>
                <w:rFonts w:hint="eastAsia"/>
              </w:rPr>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r w:rsidRPr="00470DDD">
              <w:t xml:space="preserve">e.g. the marina bay in Singapore  </w:t>
            </w:r>
          </w:p>
          <w:p w:rsidR="00470DDD" w:rsidRPr="00470DDD" w:rsidRDefault="00470DDD" w:rsidP="00EC2160"/>
        </w:tc>
      </w:tr>
      <w:tr w:rsidR="00470DDD" w:rsidRPr="00470DDD" w:rsidTr="002F063F">
        <w:tc>
          <w:tcPr>
            <w:tcW w:w="11341" w:type="dxa"/>
          </w:tcPr>
          <w:p w:rsidR="00470DDD" w:rsidRPr="00470DDD" w:rsidRDefault="00E46E0C" w:rsidP="00EC2160">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r>
              <w:t xml:space="preserve">e.g. </w:t>
            </w:r>
            <w:r w:rsidR="00470DDD" w:rsidRPr="00470DDD">
              <w:t> I wouldn't sunbathe topless if I thought I might offend anyone. 如果我知道可能冒犯任何人，我就不会袒胸沐日光浴</w:t>
            </w:r>
            <w:r w:rsidR="00470DDD" w:rsidRPr="00470DDD">
              <w:rPr>
                <w:rFonts w:hint="eastAsia"/>
              </w:rPr>
              <w:t>。</w:t>
            </w:r>
          </w:p>
          <w:p w:rsidR="00470DDD" w:rsidRPr="00470DDD" w:rsidRDefault="00470DDD" w:rsidP="00EC2160"/>
        </w:tc>
      </w:tr>
      <w:tr w:rsidR="007B15F6" w:rsidRPr="00C50748" w:rsidTr="002F063F">
        <w:tc>
          <w:tcPr>
            <w:tcW w:w="11341" w:type="dxa"/>
          </w:tcPr>
          <w:p w:rsidR="007B15F6" w:rsidRPr="00C50748" w:rsidRDefault="007B15F6" w:rsidP="00EC2160">
            <w:r w:rsidRPr="00C50748">
              <w:t>prɔːn] A prawn is a small shellfish with a long tail and many legs, which can be eaten.</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a small pink shellfish that can be eaten</w:t>
            </w:r>
          </w:p>
          <w:p w:rsidR="007B15F6" w:rsidRPr="00C50748" w:rsidRDefault="007B15F6" w:rsidP="00EC2160">
            <w:r w:rsidRPr="00C50748">
              <w:rPr>
                <w:rFonts w:hint="eastAsia"/>
              </w:rPr>
              <w:t>对虾，明虾，大虾</w:t>
            </w:r>
          </w:p>
          <w:p w:rsidR="007B15F6" w:rsidRPr="00C50748" w:rsidRDefault="003D52E9" w:rsidP="00EC2160">
            <w:hyperlink r:id="rId159"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3D52E9" w:rsidP="00EC2160">
            <w:hyperlink r:id="rId160"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r w:rsidRPr="00C50748">
              <w:t xml:space="preserve">•a prawn sandwich </w:t>
            </w:r>
            <w:r w:rsidRPr="00C50748">
              <w:rPr>
                <w:rFonts w:hint="eastAsia"/>
              </w:rPr>
              <w:t>明虾三明治</w:t>
            </w:r>
          </w:p>
          <w:p w:rsidR="007B15F6" w:rsidRPr="00C50748" w:rsidRDefault="007B15F6" w:rsidP="00EC2160">
            <w:r w:rsidRPr="00C50748">
              <w:t xml:space="preserve">•prawn cocktail (= a small dish of prawns in a sauce with some salad ) </w:t>
            </w:r>
            <w:r w:rsidRPr="00C50748">
              <w:rPr>
                <w:rFonts w:hint="eastAsia"/>
              </w:rPr>
              <w:t>大虾冷盘</w:t>
            </w:r>
          </w:p>
          <w:p w:rsidR="007B15F6" w:rsidRPr="00C50748" w:rsidRDefault="007B15F6" w:rsidP="00EC2160"/>
          <w:p w:rsidR="007B15F6" w:rsidRPr="00C50748" w:rsidRDefault="007B15F6" w:rsidP="00EC2160">
            <w:r w:rsidRPr="00C50748">
              <w:t xml:space="preserve">V.S. </w:t>
            </w:r>
          </w:p>
          <w:p w:rsidR="007B15F6" w:rsidRPr="00C50748" w:rsidRDefault="007B15F6" w:rsidP="00EC2160">
            <w:r w:rsidRPr="00C50748">
              <w:t> [pɔːn]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1.</w:t>
            </w:r>
          </w:p>
          <w:p w:rsidR="007B15F6" w:rsidRPr="00C50748" w:rsidRDefault="007B15F6" w:rsidP="00EC2160">
            <w:r w:rsidRPr="00C50748">
              <w:t>one of the eight smallest and least valuable pieces which each player has in the game of chess</w:t>
            </w:r>
          </w:p>
          <w:p w:rsidR="007B15F6" w:rsidRPr="00C50748" w:rsidRDefault="007B15F6" w:rsidP="00EC2160">
            <w:r w:rsidRPr="00C50748">
              <w:rPr>
                <w:rFonts w:hint="eastAsia"/>
              </w:rPr>
              <w:t>〔国际象棋中的〕兵，卒</w:t>
            </w:r>
          </w:p>
          <w:p w:rsidR="007B15F6" w:rsidRPr="00C50748" w:rsidRDefault="003D52E9" w:rsidP="00EC2160">
            <w:hyperlink r:id="rId161"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r w:rsidRPr="00C50748">
              <w:t>2.</w:t>
            </w:r>
          </w:p>
          <w:p w:rsidR="007B15F6" w:rsidRPr="00C50748" w:rsidRDefault="007B15F6" w:rsidP="00EC2160">
            <w:r w:rsidRPr="00C50748">
              <w:t>someone who is used by a more powerful person or group and has no control of the situation</w:t>
            </w:r>
          </w:p>
          <w:p w:rsidR="007B15F6" w:rsidRPr="00C50748" w:rsidRDefault="007B15F6" w:rsidP="00EC2160">
            <w:r w:rsidRPr="00C50748">
              <w:rPr>
                <w:rFonts w:hint="eastAsia"/>
              </w:rPr>
              <w:t>〔被更有权势的人或团体利用的〕马前卒，喽啰</w:t>
            </w:r>
          </w:p>
          <w:p w:rsidR="007B15F6" w:rsidRPr="00C50748" w:rsidRDefault="007B15F6" w:rsidP="00EC2160">
            <w:r w:rsidRPr="00C50748">
              <w:lastRenderedPageBreak/>
              <w:t>[+ in]</w:t>
            </w:r>
          </w:p>
          <w:p w:rsidR="007B15F6" w:rsidRPr="00C50748" w:rsidRDefault="007B15F6" w:rsidP="00EC2160">
            <w:r w:rsidRPr="00C50748">
              <w:t xml:space="preserve">•They became pawns in the political battle. </w:t>
            </w:r>
            <w:r w:rsidRPr="00C50748">
              <w:rPr>
                <w:rFonts w:hint="eastAsia"/>
              </w:rPr>
              <w:t>他们成了政治斗争中的走卒。</w:t>
            </w:r>
          </w:p>
          <w:p w:rsidR="007B15F6" w:rsidRPr="00C50748" w:rsidRDefault="007B15F6" w:rsidP="00EC2160">
            <w:r w:rsidRPr="00C50748">
              <w:t>pawn 2</w:t>
            </w:r>
          </w:p>
          <w:p w:rsidR="007B15F6" w:rsidRPr="00C50748" w:rsidRDefault="007B15F6" w:rsidP="00EC2160">
            <w:r w:rsidRPr="00C50748">
              <w:t> v. [T ]</w:t>
            </w:r>
          </w:p>
          <w:p w:rsidR="007B15F6" w:rsidRPr="00C50748" w:rsidRDefault="007B15F6" w:rsidP="00EC2160">
            <w:r w:rsidRPr="00C50748">
              <w:t>英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to leave something valuable with a pawnbroker in order to borrow money from them</w:t>
            </w:r>
          </w:p>
          <w:p w:rsidR="007B15F6" w:rsidRPr="00C50748" w:rsidRDefault="007B15F6" w:rsidP="00EC2160">
            <w:r w:rsidRPr="00C50748">
              <w:rPr>
                <w:rFonts w:hint="eastAsia"/>
              </w:rPr>
              <w:t>典当；抵押</w:t>
            </w:r>
          </w:p>
          <w:p w:rsidR="007B15F6" w:rsidRPr="00C50748" w:rsidRDefault="007B15F6" w:rsidP="00EC2160">
            <w:r w:rsidRPr="00C50748">
              <w:t>PHRVB 短语动</w:t>
            </w:r>
            <w:r w:rsidRPr="00C50748">
              <w:rPr>
                <w:rFonts w:hint="eastAsia"/>
              </w:rPr>
              <w:t>词</w:t>
            </w:r>
          </w:p>
          <w:p w:rsidR="007B15F6" w:rsidRPr="00C50748" w:rsidRDefault="007B15F6" w:rsidP="00EC2160">
            <w:r w:rsidRPr="00C50748">
              <w:t>pawn sth ←→ offphr vAmE</w:t>
            </w:r>
          </w:p>
          <w:p w:rsidR="007B15F6" w:rsidRPr="00C50748" w:rsidRDefault="007B15F6" w:rsidP="00EC2160">
            <w:r w:rsidRPr="00C50748">
              <w:t>to persuade someone to buy or accept something that you want to get rid of, especially something of low quality</w:t>
            </w:r>
          </w:p>
          <w:p w:rsidR="007B15F6" w:rsidRPr="00C50748" w:rsidRDefault="007B15F6" w:rsidP="00EC2160">
            <w:r w:rsidRPr="00C50748">
              <w:rPr>
                <w:rFonts w:hint="eastAsia"/>
              </w:rPr>
              <w:t>卖掉〔某物，尤指质量不好的东西〕</w:t>
            </w:r>
          </w:p>
          <w:p w:rsidR="007B15F6" w:rsidRPr="00C50748" w:rsidRDefault="007B15F6" w:rsidP="00EC2160">
            <w:r w:rsidRPr="00C50748">
              <w:t>•Don’t let him pawn off an old bike on you – get a new one.</w:t>
            </w:r>
            <w:r w:rsidRPr="00C50748">
              <w:rPr>
                <w:rFonts w:hint="eastAsia"/>
              </w:rPr>
              <w:t>别让他把破自行车卖给你，去买辆新的吧。</w:t>
            </w:r>
          </w:p>
          <w:p w:rsidR="007B15F6" w:rsidRPr="00C50748" w:rsidRDefault="007B15F6" w:rsidP="00EC2160">
            <w:r w:rsidRPr="00C50748">
              <w:t>pawn sb/sth←→off as sth to present something in a dishonest way</w:t>
            </w:r>
          </w:p>
          <w:p w:rsidR="007B15F6" w:rsidRPr="00C50748" w:rsidRDefault="007B15F6" w:rsidP="00EC2160">
            <w:r w:rsidRPr="00C50748">
              <w:rPr>
                <w:rFonts w:hint="eastAsia"/>
              </w:rPr>
              <w:t>〔以不诚实的方式〕展现某人</w:t>
            </w:r>
            <w:r w:rsidRPr="00C50748">
              <w:t>/</w:t>
            </w:r>
            <w:r w:rsidRPr="00C50748">
              <w:rPr>
                <w:rFonts w:hint="eastAsia"/>
              </w:rPr>
              <w:t>某物</w:t>
            </w:r>
          </w:p>
          <w:p w:rsidR="007B15F6" w:rsidRPr="00C50748" w:rsidRDefault="007B15F6" w:rsidP="00EC2160">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r w:rsidRPr="00C50748">
              <w:t>light-headed </w:t>
            </w:r>
          </w:p>
          <w:p w:rsidR="00253FBB" w:rsidRPr="00C50748" w:rsidRDefault="003D52E9" w:rsidP="00EC2160">
            <w:hyperlink r:id="rId162" w:history="1">
              <w:r w:rsidR="00253FBB" w:rsidRPr="00C50748">
                <w:rPr>
                  <w:rStyle w:val="Hyperlink"/>
                </w:rPr>
                <w:t>下载 </w:t>
              </w:r>
            </w:hyperlink>
            <w:hyperlink r:id="rId163" w:tgtFrame="_blank" w:history="1">
              <w:r w:rsidR="00253FBB" w:rsidRPr="00C50748">
                <w:rPr>
                  <w:rStyle w:val="Hyperlink"/>
                </w:rPr>
                <w:t>纠错</w:t>
              </w:r>
            </w:hyperlink>
          </w:p>
          <w:p w:rsidR="00253FBB" w:rsidRPr="00C50748" w:rsidRDefault="00253FBB" w:rsidP="00EC2160">
            <w:r w:rsidRPr="00C50748">
              <w:t>['lait'hedid]</w:t>
            </w:r>
          </w:p>
          <w:p w:rsidR="00253FBB" w:rsidRPr="00C50748" w:rsidRDefault="00253FBB" w:rsidP="00EC2160">
            <w:r w:rsidRPr="00C50748">
              <w:t> </w:t>
            </w:r>
          </w:p>
          <w:p w:rsidR="00253FBB" w:rsidRPr="00C50748" w:rsidRDefault="00253FBB" w:rsidP="00EC2160">
            <w:r w:rsidRPr="00C50748">
              <w:rPr>
                <w:rFonts w:hint="eastAsia"/>
              </w:rPr>
              <w:t>美</w:t>
            </w:r>
          </w:p>
          <w:p w:rsidR="00253FBB" w:rsidRPr="00C50748" w:rsidRDefault="00253FBB" w:rsidP="00EC2160">
            <w:r w:rsidRPr="00C50748">
              <w:t>adj. 头晕的；轻浮的；轻率</w:t>
            </w:r>
            <w:r w:rsidRPr="00C50748">
              <w:rPr>
                <w:rFonts w:hint="eastAsia"/>
              </w:rPr>
              <w:t>的</w:t>
            </w:r>
          </w:p>
          <w:p w:rsidR="00253FBB" w:rsidRPr="00C50748" w:rsidRDefault="00253FBB" w:rsidP="00EC2160">
            <w:r w:rsidRPr="00C50748">
              <w:rPr>
                <w:noProof/>
              </w:rPr>
              <w:drawing>
                <wp:inline distT="0" distB="0" distL="0" distR="0">
                  <wp:extent cx="1792224" cy="1792224"/>
                  <wp:effectExtent l="0" t="0" r="0" b="0"/>
                  <wp:docPr id="38" name="Picture 38" descr="词条图片">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59"/>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3D52E9" w:rsidP="00EC2160">
            <w:hyperlink r:id="rId165" w:tgtFrame="_blank" w:history="1">
              <w:r w:rsidR="00253FBB" w:rsidRPr="00C50748">
                <w:rPr>
                  <w:rStyle w:val="Hyperlink"/>
                </w:rPr>
                <w:t>广告下班聊微信，不如和老外聊英语&gt;</w:t>
              </w:r>
            </w:hyperlink>
          </w:p>
          <w:p w:rsidR="00253FBB" w:rsidRPr="00C50748" w:rsidRDefault="003D52E9" w:rsidP="00EC2160">
            <w:hyperlink r:id="rId166" w:tooltip="朗文当代高级英语辞典" w:history="1">
              <w:r w:rsidR="00253FBB" w:rsidRPr="00C50748">
                <w:rPr>
                  <w:rStyle w:val="Hyperlink"/>
                  <w:rFonts w:hint="eastAsia"/>
                </w:rPr>
                <w:t>朗文词典</w:t>
              </w:r>
            </w:hyperlink>
          </w:p>
          <w:p w:rsidR="00253FBB" w:rsidRPr="00C50748" w:rsidRDefault="00253FBB" w:rsidP="00EC2160">
            <w:r w:rsidRPr="00C50748">
              <w:t> </w:t>
            </w:r>
          </w:p>
          <w:p w:rsidR="00253FBB" w:rsidRPr="00C50748" w:rsidRDefault="003D52E9" w:rsidP="00EC2160">
            <w:hyperlink r:id="rId167" w:tooltip="柯林斯英汉双解大词典" w:history="1">
              <w:r w:rsidR="00253FBB" w:rsidRPr="00C50748">
                <w:rPr>
                  <w:rStyle w:val="Hyperlink"/>
                </w:rPr>
                <w:t>柯林斯词典</w:t>
              </w:r>
            </w:hyperlink>
          </w:p>
          <w:p w:rsidR="00253FBB" w:rsidRPr="00C50748" w:rsidRDefault="00253FBB" w:rsidP="00EC2160">
            <w:r w:rsidRPr="00C50748">
              <w:t>‚light-'headed</w:t>
            </w:r>
          </w:p>
          <w:p w:rsidR="00253FBB" w:rsidRPr="00C50748" w:rsidRDefault="00253FBB" w:rsidP="00EC2160">
            <w:r w:rsidRPr="00C50748">
              <w:t> adj.</w:t>
            </w:r>
          </w:p>
          <w:p w:rsidR="00253FBB" w:rsidRPr="00C50748" w:rsidRDefault="00253FBB" w:rsidP="00EC2160">
            <w:r w:rsidRPr="00C50748">
              <w:t>英 </w:t>
            </w:r>
          </w:p>
          <w:p w:rsidR="00253FBB" w:rsidRPr="00C50748" w:rsidRDefault="00253FBB" w:rsidP="00EC2160">
            <w:r w:rsidRPr="00C50748">
              <w:t>MEANINGS 义</w:t>
            </w:r>
            <w:r w:rsidRPr="00C50748">
              <w:rPr>
                <w:rFonts w:hint="eastAsia"/>
              </w:rPr>
              <w:t>项</w:t>
            </w:r>
          </w:p>
          <w:p w:rsidR="00253FBB" w:rsidRPr="00C50748" w:rsidRDefault="00253FBB" w:rsidP="00EC2160">
            <w:r w:rsidRPr="00C50748">
              <w:t>unable to think clearly or move steadily, for example during a fever or after drinking alcohol</w:t>
            </w:r>
          </w:p>
          <w:p w:rsidR="00253FBB" w:rsidRPr="00C50748" w:rsidRDefault="00253FBB" w:rsidP="00EC2160">
            <w:r w:rsidRPr="00C50748">
              <w:rPr>
                <w:rFonts w:hint="eastAsia"/>
              </w:rPr>
              <w:t>〔发热时或饮酒后〕神志不清的；脚步不稳的；眩晕的</w:t>
            </w:r>
          </w:p>
          <w:p w:rsidR="00253FBB" w:rsidRPr="00C50748" w:rsidRDefault="003D52E9" w:rsidP="00EC2160">
            <w:hyperlink r:id="rId168" w:history="1">
              <w:r w:rsidR="00253FBB" w:rsidRPr="00C50748">
                <w:rPr>
                  <w:rStyle w:val="Hyperlink"/>
                </w:rPr>
                <w:t>SYN</w:t>
              </w:r>
            </w:hyperlink>
            <w:r w:rsidR="00253FBB" w:rsidRPr="00C50748">
              <w:t> DIZZY </w:t>
            </w:r>
          </w:p>
          <w:p w:rsidR="00253FBB" w:rsidRPr="00C50748" w:rsidRDefault="00253FBB" w:rsidP="00EC2160">
            <w:r w:rsidRPr="00C50748">
              <w:lastRenderedPageBreak/>
              <w:t xml:space="preserve">•The sun and the wine had made him a little light-headed. </w:t>
            </w:r>
            <w:r w:rsidRPr="00C50748">
              <w:rPr>
                <w:rFonts w:hint="eastAsia"/>
              </w:rPr>
              <w:t>日晒加上喝了点酒使他有点头重脚轻</w:t>
            </w:r>
          </w:p>
          <w:p w:rsidR="007B15F6" w:rsidRPr="00C50748" w:rsidRDefault="007B15F6" w:rsidP="00EC2160"/>
          <w:p w:rsidR="00C50748" w:rsidRPr="00C50748" w:rsidRDefault="00C50748" w:rsidP="00EC2160">
            <w:r w:rsidRPr="00C50748">
              <w:t xml:space="preserve">V.S. </w:t>
            </w:r>
          </w:p>
          <w:p w:rsidR="00C50748" w:rsidRPr="00C50748" w:rsidRDefault="00C50748" w:rsidP="00EC2160">
            <w:r w:rsidRPr="00C50748">
              <w:t>big headed </w:t>
            </w:r>
          </w:p>
          <w:p w:rsidR="00C50748" w:rsidRPr="00C50748" w:rsidRDefault="003D52E9" w:rsidP="00EC2160">
            <w:hyperlink r:id="rId169" w:history="1">
              <w:r w:rsidR="00C50748" w:rsidRPr="00C50748">
                <w:rPr>
                  <w:rStyle w:val="Hyperlink"/>
                </w:rPr>
                <w:t>下载 </w:t>
              </w:r>
            </w:hyperlink>
            <w:hyperlink r:id="rId170" w:tgtFrame="_blank" w:history="1">
              <w:r w:rsidR="00C50748" w:rsidRPr="00C50748">
                <w:rPr>
                  <w:rStyle w:val="Hyperlink"/>
                </w:rPr>
                <w:t>纠错</w:t>
              </w:r>
            </w:hyperlink>
          </w:p>
          <w:p w:rsidR="00C50748" w:rsidRPr="00C50748" w:rsidRDefault="00C50748" w:rsidP="00EC2160"/>
          <w:p w:rsidR="00C50748" w:rsidRPr="00C50748" w:rsidRDefault="00C50748" w:rsidP="00EC2160">
            <w:r w:rsidRPr="00C50748">
              <w:t>傲慢；自</w:t>
            </w:r>
            <w:r w:rsidRPr="00C50748">
              <w:rPr>
                <w:rFonts w:hint="eastAsia"/>
              </w:rPr>
              <w:t>大</w:t>
            </w:r>
          </w:p>
          <w:p w:rsidR="00C50748" w:rsidRPr="00C50748" w:rsidRDefault="00C50748" w:rsidP="00EC2160"/>
        </w:tc>
      </w:tr>
      <w:tr w:rsidR="003C608D" w:rsidRPr="00DF4FAC" w:rsidTr="002F063F">
        <w:tc>
          <w:tcPr>
            <w:tcW w:w="11341" w:type="dxa"/>
          </w:tcPr>
          <w:p w:rsidR="003C608D" w:rsidRDefault="003C608D" w:rsidP="00EC2160">
            <w:r>
              <w:lastRenderedPageBreak/>
              <w:t xml:space="preserve">[ </w:t>
            </w:r>
            <w:r>
              <w:rPr>
                <w:rFonts w:hint="eastAsia"/>
              </w:rPr>
              <w:t>小声点</w:t>
            </w:r>
            <w:r>
              <w:t>tone it down]</w:t>
            </w:r>
          </w:p>
          <w:p w:rsidR="003C608D" w:rsidRDefault="003C608D" w:rsidP="00EC2160">
            <w:r>
              <w:t xml:space="preserve">e.g. I’m trying to </w:t>
            </w:r>
            <w:r w:rsidRPr="003C608D">
              <w:rPr>
                <w:b/>
                <w:color w:val="FF0000"/>
                <w:highlight w:val="yellow"/>
                <w:u w:val="single"/>
              </w:rPr>
              <w:t>tone it down</w:t>
            </w:r>
            <w:r>
              <w:rPr>
                <w:rFonts w:hint="eastAsia"/>
              </w:rPr>
              <w:t>。</w:t>
            </w:r>
          </w:p>
          <w:p w:rsidR="003C608D" w:rsidRPr="00DF4FAC" w:rsidRDefault="003C608D" w:rsidP="00EC2160"/>
        </w:tc>
      </w:tr>
      <w:tr w:rsidR="00583CA0" w:rsidRPr="00DF4FAC" w:rsidTr="002F063F">
        <w:tc>
          <w:tcPr>
            <w:tcW w:w="11341" w:type="dxa"/>
          </w:tcPr>
          <w:p w:rsidR="00583CA0" w:rsidRPr="00DF4FAC" w:rsidRDefault="00583CA0" w:rsidP="00EC2160">
            <w:r w:rsidRPr="00DF4FAC">
              <w:t>Tone:</w:t>
            </w:r>
          </w:p>
          <w:p w:rsidR="00583CA0" w:rsidRPr="00DF4FAC" w:rsidRDefault="00583CA0" w:rsidP="00EC2160">
            <w:pPr>
              <w:pStyle w:val="ListParagraph"/>
              <w:numPr>
                <w:ilvl w:val="0"/>
                <w:numId w:val="37"/>
              </w:numPr>
            </w:pPr>
            <w:r w:rsidRPr="00DF4FAC">
              <w:t>The tone of a sound is its particular quality.  〔尤指乐器或某人说话的〕音调，音色，音</w:t>
            </w:r>
            <w:r w:rsidRPr="00DF4FAC">
              <w:rPr>
                <w:rFonts w:hint="eastAsia"/>
              </w:rPr>
              <w:t>质</w:t>
            </w:r>
          </w:p>
          <w:p w:rsidR="00583CA0" w:rsidRPr="00DF4FAC" w:rsidRDefault="00583CA0" w:rsidP="00EC2160">
            <w:pPr>
              <w:pStyle w:val="ListParagraph"/>
              <w:numPr>
                <w:ilvl w:val="0"/>
                <w:numId w:val="37"/>
              </w:numPr>
            </w:pPr>
            <w:r w:rsidRPr="00DF4FAC">
              <w:t>Someone's tone is a quality in their voice which shows what they are feeling or thinking.  〔说话的〕语气，口气，腔</w:t>
            </w:r>
            <w:r w:rsidRPr="00DF4FAC">
              <w:rPr>
                <w:rFonts w:hint="eastAsia"/>
              </w:rPr>
              <w:t xml:space="preserve">调  </w:t>
            </w:r>
            <w:r w:rsidRPr="00C65D9D">
              <w:rPr>
                <w:rFonts w:hint="eastAsia"/>
                <w:b/>
                <w:color w:val="FF0000"/>
                <w:highlight w:val="yellow"/>
                <w:u w:val="single"/>
              </w:rPr>
              <w:t>[</w:t>
            </w:r>
            <w:hyperlink r:id="rId171"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Pr>
                <w:b/>
                <w:color w:val="FF0000"/>
                <w:highlight w:val="yellow"/>
                <w:u w:val="single"/>
              </w:rPr>
              <w:br/>
            </w:r>
          </w:p>
          <w:p w:rsidR="00583CA0" w:rsidRPr="00DF4FAC" w:rsidRDefault="00583CA0" w:rsidP="00EC2160">
            <w:pPr>
              <w:pStyle w:val="ListParagraph"/>
              <w:numPr>
                <w:ilvl w:val="0"/>
                <w:numId w:val="37"/>
              </w:numPr>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确定基调 </w:t>
            </w:r>
            <w:r w:rsidRPr="00DF4FAC">
              <w:t>的</w:t>
            </w:r>
          </w:p>
          <w:p w:rsidR="00583CA0" w:rsidRPr="00DF4FAC" w:rsidRDefault="00583CA0" w:rsidP="00EC2160"/>
          <w:p w:rsidR="00583CA0" w:rsidRPr="00DF4FAC" w:rsidRDefault="00583CA0" w:rsidP="00EC2160">
            <w:pPr>
              <w:pStyle w:val="ListParagraph"/>
              <w:numPr>
                <w:ilvl w:val="0"/>
                <w:numId w:val="37"/>
              </w:numPr>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Vibes are the good or bad atmosphere that you sense with a person or in a place. 感应; 气</w:t>
            </w:r>
            <w:r w:rsidRPr="00D22145">
              <w:rPr>
                <w:rFonts w:hint="eastAsia"/>
              </w:rPr>
              <w:t>氛</w:t>
            </w:r>
            <w:r>
              <w:br/>
            </w:r>
          </w:p>
          <w:p w:rsidR="00583CA0" w:rsidRPr="00DF4FAC" w:rsidRDefault="00583CA0" w:rsidP="00EC2160">
            <w:pPr>
              <w:pStyle w:val="ListParagraph"/>
              <w:numPr>
                <w:ilvl w:val="0"/>
                <w:numId w:val="37"/>
              </w:numPr>
            </w:pPr>
            <w:r w:rsidRPr="00856109">
              <w:rPr>
                <w:b/>
                <w:color w:val="FF0000"/>
                <w:highlight w:val="yellow"/>
                <w:u w:val="single"/>
              </w:rPr>
              <w:t>The tone of someone's body, especially their muscles, is its degree of firmness and strength. (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 xml:space="preserve">实程度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numPr>
                <w:ilvl w:val="0"/>
                <w:numId w:val="37"/>
              </w:numPr>
              <w:rPr>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172"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lang w:val="en-GB"/>
              </w:rPr>
              <w:t>has become darker than usual because you have been in the sun</w:t>
            </w:r>
            <w:r>
              <w:rPr>
                <w:lang w:val="en-GB"/>
              </w:rPr>
              <w:t>.</w:t>
            </w:r>
          </w:p>
          <w:p w:rsidR="00583CA0" w:rsidRPr="001474E8" w:rsidRDefault="00583CA0" w:rsidP="00EC2160">
            <w:pPr>
              <w:pStyle w:val="ListParagraph"/>
              <w:rPr>
                <w:lang w:val="en-GB"/>
              </w:rPr>
            </w:pPr>
          </w:p>
          <w:p w:rsidR="00583CA0" w:rsidRDefault="00583CA0" w:rsidP="00EC2160">
            <w:pPr>
              <w:pStyle w:val="ListParagraph"/>
              <w:numPr>
                <w:ilvl w:val="0"/>
                <w:numId w:val="37"/>
              </w:numPr>
            </w:pPr>
            <w:r w:rsidRPr="00DF4FAC">
              <w:t>A tone is one of the sounds that you hear when you are using a telephone, for example, the sound that tells you that a number is busy, or no longer exists.</w:t>
            </w:r>
          </w:p>
          <w:p w:rsidR="0031007B" w:rsidRDefault="0031007B" w:rsidP="00EC2160">
            <w:pPr>
              <w:pStyle w:val="ListParagraph"/>
            </w:pPr>
          </w:p>
          <w:p w:rsidR="0031007B" w:rsidRPr="0031007B" w:rsidRDefault="0031007B" w:rsidP="00EC2160"/>
        </w:tc>
      </w:tr>
      <w:tr w:rsidR="00343C53" w:rsidTr="002F063F">
        <w:tc>
          <w:tcPr>
            <w:tcW w:w="11341" w:type="dxa"/>
          </w:tcPr>
          <w:p w:rsidR="0031007B" w:rsidRPr="0051286C" w:rsidRDefault="0031007B" w:rsidP="00EC2160">
            <w:r w:rsidRPr="0051286C">
              <w:rPr>
                <w:rFonts w:hint="eastAsia"/>
              </w:rPr>
              <w:lastRenderedPageBreak/>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r w:rsidRPr="0051286C">
              <w:t>1.</w:t>
            </w:r>
            <w:hyperlink r:id="rId173"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rPr>
                <w:b/>
                <w:color w:val="FF0000"/>
                <w:highlight w:val="yellow"/>
                <w:u w:val="single"/>
              </w:rPr>
            </w:pPr>
          </w:p>
          <w:p w:rsidR="0031007B" w:rsidRPr="00F12871" w:rsidRDefault="0031007B" w:rsidP="00EC2160">
            <w:pPr>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他喝醉时会是一个有点令人讨厌的人</w:t>
            </w:r>
            <w:r>
              <w:br/>
            </w:r>
            <w:r w:rsidRPr="00E007C0">
              <w:rPr>
                <w:b/>
                <w:color w:val="FF0000"/>
                <w:highlight w:val="yellow"/>
                <w:u w:val="single"/>
              </w:rPr>
              <w:t>e.g. [What a nuisance!]</w:t>
            </w:r>
            <w:r w:rsidRPr="00E007C0">
              <w:t xml:space="preserve"> I’ve forgotten my ticket. 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我不想给你添麻烦，不过你能不能把你的车挪到路那边去？</w:t>
            </w:r>
          </w:p>
          <w:p w:rsidR="0031007B" w:rsidRPr="0051286C" w:rsidRDefault="0031007B" w:rsidP="00EC2160">
            <w:pPr>
              <w:rPr>
                <w:lang w:val="en-GB"/>
              </w:rPr>
            </w:pPr>
          </w:p>
          <w:p w:rsidR="0031007B" w:rsidRDefault="0031007B" w:rsidP="00EC2160">
            <w:r w:rsidRPr="0051286C">
              <w:t>2.</w:t>
            </w:r>
            <w:hyperlink r:id="rId174"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 w:rsidR="00B7647F" w:rsidRDefault="00B7647F" w:rsidP="00EC2160">
            <w:r>
              <w:t xml:space="preserve">V.S. </w:t>
            </w:r>
          </w:p>
          <w:p w:rsidR="00B7647F" w:rsidRPr="00B7647F" w:rsidRDefault="00AA32C8" w:rsidP="00EC2160">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175"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我们可以用眼睛和面部表情来如实地传达情感上的每一丝细微差别。</w:t>
            </w:r>
          </w:p>
          <w:p w:rsidR="00B7647F" w:rsidRDefault="00B7647F" w:rsidP="00EC2160"/>
          <w:p w:rsidR="0031007B" w:rsidRPr="00343C53" w:rsidRDefault="0031007B" w:rsidP="00EC2160">
            <w:r>
              <w:t xml:space="preserve">V.S. </w:t>
            </w:r>
            <w:r>
              <w:rPr>
                <w:rFonts w:ascii="Arial" w:hAnsi="Arial" w:cs="Arial"/>
                <w:color w:val="5F6266"/>
                <w:sz w:val="20"/>
                <w:szCs w:val="20"/>
              </w:rPr>
              <w:t xml:space="preserve"> </w:t>
            </w:r>
          </w:p>
          <w:p w:rsidR="007129C6" w:rsidRDefault="0031007B" w:rsidP="00EC2160">
            <w:pPr>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spacing w:before="100" w:beforeAutospacing="1" w:after="100" w:afterAutospacing="1"/>
            </w:pPr>
            <w:r>
              <w:t>V.S.</w:t>
            </w:r>
          </w:p>
          <w:p w:rsidR="006C6329" w:rsidRPr="00CC6FF6" w:rsidRDefault="006C6329" w:rsidP="00EC2160">
            <w:pPr>
              <w:spacing w:before="100" w:beforeAutospacing="1" w:after="100" w:afterAutospacing="1"/>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p>
          <w:p w:rsidR="00343C53" w:rsidRPr="00343C53" w:rsidRDefault="00343C53" w:rsidP="00EC2160"/>
        </w:tc>
      </w:tr>
      <w:tr w:rsidR="00583CA0" w:rsidTr="002F063F">
        <w:tc>
          <w:tcPr>
            <w:tcW w:w="11341" w:type="dxa"/>
          </w:tcPr>
          <w:p w:rsidR="00583CA0" w:rsidRDefault="00583CA0" w:rsidP="00EC2160">
            <w:pPr>
              <w:spacing w:before="100" w:beforeAutospacing="1" w:after="100" w:afterAutospacing="1"/>
              <w:rPr>
                <w:b/>
                <w:lang w:val="en-GB"/>
              </w:rPr>
            </w:pPr>
            <w:r w:rsidRPr="002C048C">
              <w:rPr>
                <w:lang w:val="en-GB"/>
              </w:rPr>
              <w:t xml:space="preserve">/ skwɛərli / </w:t>
            </w:r>
            <w:r>
              <w:rPr>
                <w:lang w:val="en-GB"/>
              </w:rPr>
              <w:t>square</w:t>
            </w:r>
            <w:r w:rsidRPr="00440407">
              <w:rPr>
                <w:rFonts w:ascii="SimSun" w:eastAsia="SimSun" w:hAnsi="SimSun" w:cs="SimSun" w:hint="eastAsia"/>
                <w:lang w:val="en-GB"/>
              </w:rPr>
              <w:t>正方形的；直角的；</w:t>
            </w:r>
            <w:r w:rsidRPr="00440407">
              <w:rPr>
                <w:rFonts w:ascii="SimSun" w:eastAsia="SimSun" w:hAnsi="SimSun" w:cs="SimSun" w:hint="eastAsia"/>
                <w:b/>
                <w:highlight w:val="yellow"/>
                <w:lang w:val="en-GB"/>
              </w:rPr>
              <w:t>正直的</w:t>
            </w:r>
            <w:r w:rsidRPr="00440407">
              <w:rPr>
                <w:b/>
                <w:highlight w:val="yellow"/>
                <w:lang w:val="en-GB"/>
              </w:rPr>
              <w:t>=&gt; squarely, adverb</w:t>
            </w:r>
            <w:r w:rsidRPr="00440407">
              <w:rPr>
                <w:b/>
                <w:lang w:val="en-GB"/>
              </w:rPr>
              <w:t xml:space="preserve"> </w:t>
            </w:r>
          </w:p>
          <w:p w:rsidR="00583CA0" w:rsidRPr="0038249F" w:rsidRDefault="00583CA0" w:rsidP="00EC2160">
            <w:pPr>
              <w:pStyle w:val="ListParagraph"/>
              <w:numPr>
                <w:ilvl w:val="0"/>
                <w:numId w:val="96"/>
              </w:numPr>
              <w:spacing w:before="100" w:beforeAutospacing="1" w:after="100" w:afterAutospacing="1"/>
              <w:rPr>
                <w:lang w:val="en-GB"/>
              </w:rPr>
            </w:pPr>
            <w:r w:rsidRPr="0038249F">
              <w:rPr>
                <w:b/>
                <w:lang w:val="en-GB"/>
              </w:rPr>
              <w:t>Squarely</w:t>
            </w:r>
            <w:r w:rsidRPr="0038249F">
              <w:rPr>
                <w:lang w:val="en-GB"/>
              </w:rPr>
              <w:t xml:space="preserve"> means </w:t>
            </w:r>
            <w:r w:rsidRPr="0038249F">
              <w:rPr>
                <w:b/>
                <w:color w:val="FF0000"/>
                <w:highlight w:val="yellow"/>
                <w:lang w:val="en-GB"/>
              </w:rPr>
              <w:t>directly</w:t>
            </w:r>
            <w:r w:rsidRPr="0038249F">
              <w:rPr>
                <w:rFonts w:hint="eastAsia"/>
                <w:lang w:val="en-GB"/>
              </w:rPr>
              <w:t>直接地；坚定地</w:t>
            </w:r>
            <w:r w:rsidRPr="0038249F">
              <w:rPr>
                <w:lang w:val="en-GB"/>
              </w:rPr>
              <w:t xml:space="preserve">rather than indirectly or </w:t>
            </w:r>
          </w:p>
          <w:p w:rsidR="00583CA0" w:rsidRPr="0038249F" w:rsidRDefault="00583CA0" w:rsidP="00EC2160">
            <w:pPr>
              <w:pStyle w:val="ListParagraph"/>
              <w:numPr>
                <w:ilvl w:val="0"/>
                <w:numId w:val="96"/>
              </w:numPr>
              <w:spacing w:before="100" w:beforeAutospacing="1" w:after="100" w:afterAutospacing="1"/>
              <w:rPr>
                <w:b/>
                <w:lang w:val="en-GB"/>
              </w:rPr>
            </w:pPr>
            <w:r w:rsidRPr="0038249F">
              <w:rPr>
                <w:b/>
                <w:color w:val="FF0000"/>
                <w:highlight w:val="yellow"/>
                <w:lang w:val="en-GB"/>
              </w:rPr>
              <w:t>in the middle</w:t>
            </w:r>
            <w:r w:rsidRPr="0038249F">
              <w:rPr>
                <w:rFonts w:ascii="SimSun" w:eastAsia="SimSun" w:hAnsi="SimSun" w:cs="SimSun" w:hint="eastAsia"/>
                <w:b/>
                <w:color w:val="FF0000"/>
                <w:highlight w:val="yellow"/>
                <w:lang w:val="en-GB"/>
              </w:rPr>
              <w:t>不偏不倚地</w:t>
            </w:r>
            <w:r w:rsidRPr="0038249F">
              <w:rPr>
                <w:rFonts w:hint="eastAsia"/>
                <w:b/>
                <w:color w:val="FF0000"/>
                <w:highlight w:val="yellow"/>
                <w:lang w:val="en-GB"/>
              </w:rPr>
              <w:t>/</w:t>
            </w:r>
            <w:r w:rsidRPr="0038249F">
              <w:rPr>
                <w:rFonts w:ascii="SimSun" w:eastAsia="SimSun" w:hAnsi="SimSun" w:cs="SimSun" w:hint="eastAsia"/>
                <w:b/>
                <w:color w:val="FF0000"/>
                <w:highlight w:val="yellow"/>
                <w:lang w:val="en-GB"/>
              </w:rPr>
              <w:t>正中的</w:t>
            </w:r>
            <w:r w:rsidRPr="0038249F">
              <w:rPr>
                <w:lang w:val="en-GB"/>
              </w:rPr>
              <w:t>rather than at an angle; = directly and firmly</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He turned and faced her </w:t>
            </w:r>
            <w:r w:rsidRPr="00440407">
              <w:rPr>
                <w:b/>
                <w:lang w:val="en-GB"/>
              </w:rPr>
              <w:t>squarely</w:t>
            </w:r>
            <w:r w:rsidRPr="005478AD">
              <w:rPr>
                <w:lang w:val="en-GB"/>
              </w:rPr>
              <w:t xml:space="preserve">. </w:t>
            </w:r>
            <w:r w:rsidRPr="005478AD">
              <w:rPr>
                <w:rFonts w:ascii="SimSun" w:eastAsia="SimSun" w:hAnsi="SimSun" w:cs="SimSun" w:hint="eastAsia"/>
                <w:lang w:val="en-GB"/>
              </w:rPr>
              <w:t>他转过身来和她正面相对。</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She hit him </w:t>
            </w:r>
            <w:r w:rsidRPr="00040A9E">
              <w:rPr>
                <w:b/>
                <w:color w:val="FF0000"/>
                <w:highlight w:val="yellow"/>
                <w:lang w:val="en-GB"/>
              </w:rPr>
              <w:t>squarely</w:t>
            </w:r>
            <w:r w:rsidRPr="00040A9E">
              <w:rPr>
                <w:color w:val="FF0000"/>
                <w:lang w:val="en-GB"/>
              </w:rPr>
              <w:t xml:space="preserve"> </w:t>
            </w:r>
            <w:r w:rsidRPr="005478AD">
              <w:rPr>
                <w:lang w:val="en-GB"/>
              </w:rPr>
              <w:t xml:space="preserve">on the nose. </w:t>
            </w:r>
            <w:r w:rsidRPr="005478AD">
              <w:rPr>
                <w:rFonts w:ascii="SimSun" w:eastAsia="SimSun" w:hAnsi="SimSun" w:cs="SimSun" w:hint="eastAsia"/>
                <w:lang w:val="en-GB"/>
              </w:rPr>
              <w:t>她</w:t>
            </w:r>
            <w:r>
              <w:rPr>
                <w:rFonts w:ascii="SimSun" w:eastAsia="SimSun" w:hAnsi="SimSun" w:cs="SimSun" w:hint="eastAsia"/>
                <w:lang w:val="en-GB"/>
              </w:rPr>
              <w:t xml:space="preserve"> </w:t>
            </w:r>
            <w:r w:rsidRPr="00040A9E">
              <w:rPr>
                <w:rFonts w:ascii="SimSun" w:eastAsia="SimSun" w:hAnsi="SimSun" w:cs="SimSun" w:hint="eastAsia"/>
                <w:b/>
                <w:color w:val="FF0000"/>
                <w:highlight w:val="yellow"/>
                <w:lang w:val="en-GB"/>
              </w:rPr>
              <w:t>不偏不倚地</w:t>
            </w:r>
            <w:r w:rsidRPr="00040A9E">
              <w:rPr>
                <w:rFonts w:hint="eastAsia"/>
                <w:b/>
                <w:color w:val="FF0000"/>
                <w:highlight w:val="yellow"/>
                <w:lang w:val="en-GB"/>
              </w:rPr>
              <w:t>/</w:t>
            </w:r>
            <w:r w:rsidRPr="00040A9E">
              <w:rPr>
                <w:rFonts w:ascii="SimSun" w:eastAsia="SimSun" w:hAnsi="SimSun" w:cs="SimSun" w:hint="eastAsia"/>
                <w:b/>
                <w:color w:val="FF0000"/>
                <w:highlight w:val="yellow"/>
                <w:lang w:val="en-GB"/>
              </w:rPr>
              <w:t>正中地</w:t>
            </w:r>
            <w:r>
              <w:rPr>
                <w:rFonts w:ascii="SimSun" w:eastAsia="SimSun" w:hAnsi="SimSun" w:cs="SimSun" w:hint="eastAsia"/>
                <w:lang w:val="en-GB"/>
              </w:rPr>
              <w:t xml:space="preserve"> </w:t>
            </w:r>
            <w:r w:rsidRPr="005478AD">
              <w:rPr>
                <w:rFonts w:ascii="SimSun" w:eastAsia="SimSun" w:hAnsi="SimSun" w:cs="SimSun" w:hint="eastAsia"/>
                <w:lang w:val="en-GB"/>
              </w:rPr>
              <w:t>打在他的鼻子上。</w:t>
            </w:r>
          </w:p>
          <w:p w:rsidR="00583CA0" w:rsidRPr="005A3044" w:rsidRDefault="00583CA0" w:rsidP="00EC2160">
            <w:pPr>
              <w:pStyle w:val="ListParagraph"/>
              <w:numPr>
                <w:ilvl w:val="0"/>
                <w:numId w:val="93"/>
              </w:numPr>
              <w:spacing w:before="100" w:beforeAutospacing="1" w:after="100" w:afterAutospacing="1"/>
              <w:rPr>
                <w:lang w:val="en-GB"/>
              </w:rPr>
            </w:pPr>
            <w:r w:rsidRPr="005A3044">
              <w:rPr>
                <w:lang w:val="en-GB"/>
              </w:rPr>
              <w:lastRenderedPageBreak/>
              <w:t>Squarely: completely and with no doubt</w:t>
            </w:r>
            <w:r w:rsidRPr="005A3044">
              <w:rPr>
                <w:rFonts w:hint="eastAsia"/>
                <w:lang w:val="en-GB"/>
              </w:rPr>
              <w:t xml:space="preserve">完全地，毫无疑问地 </w:t>
            </w:r>
            <w:r w:rsidRPr="005A3044">
              <w:rPr>
                <w:lang w:val="en-GB"/>
              </w:rPr>
              <w:t xml:space="preserve"> e.g. The blame lies squarely on the shoulders of the police. </w:t>
            </w:r>
            <w:r w:rsidRPr="005A3044">
              <w:rPr>
                <w:rFonts w:ascii="SimSun" w:eastAsia="SimSun" w:hAnsi="SimSun" w:cs="SimSun" w:hint="eastAsia"/>
                <w:lang w:val="en-GB"/>
              </w:rPr>
              <w:t xml:space="preserve">责任全在警方身上 </w:t>
            </w:r>
            <w:r w:rsidRPr="005A3044">
              <w:rPr>
                <w:rFonts w:ascii="SimSun" w:eastAsia="SimSun" w:hAnsi="SimSun" w:cs="SimSun"/>
                <w:lang w:val="en-GB"/>
              </w:rPr>
              <w:t xml:space="preserve"> e.g. </w:t>
            </w:r>
            <w:r w:rsidRPr="005A3044">
              <w:rPr>
                <w:lang w:val="en-GB"/>
              </w:rPr>
              <w:t xml:space="preserve">If something such as blame or responsibility lies </w:t>
            </w:r>
            <w:r w:rsidRPr="005A3044">
              <w:rPr>
                <w:b/>
                <w:color w:val="FF0000"/>
                <w:highlight w:val="yellow"/>
                <w:lang w:val="en-GB"/>
              </w:rPr>
              <w:t>squarely</w:t>
            </w:r>
            <w:r w:rsidRPr="005A3044">
              <w:rPr>
                <w:color w:val="FF0000"/>
                <w:lang w:val="en-GB"/>
              </w:rPr>
              <w:t xml:space="preserve"> </w:t>
            </w:r>
            <w:r w:rsidRPr="005A3044">
              <w:rPr>
                <w:lang w:val="en-GB"/>
              </w:rPr>
              <w:t xml:space="preserve">with someone, they are definitely the person responsible. </w:t>
            </w:r>
          </w:p>
          <w:p w:rsidR="00583CA0" w:rsidRPr="002C048C" w:rsidRDefault="00583CA0" w:rsidP="00EC2160">
            <w:pPr>
              <w:rPr>
                <w:lang w:val="en-GB"/>
              </w:rPr>
            </w:pPr>
          </w:p>
        </w:tc>
      </w:tr>
      <w:tr w:rsidR="00583CA0" w:rsidTr="002F063F">
        <w:tc>
          <w:tcPr>
            <w:tcW w:w="11341" w:type="dxa"/>
          </w:tcPr>
          <w:p w:rsidR="00583CA0" w:rsidRPr="00AD4508" w:rsidRDefault="00583CA0" w:rsidP="00EC2160">
            <w:pPr>
              <w:rPr>
                <w:lang w:val="en-GB"/>
              </w:rPr>
            </w:pPr>
            <w:r w:rsidRPr="00AD4508">
              <w:rPr>
                <w:lang w:val="en-GB"/>
              </w:rPr>
              <w:t xml:space="preserve">/ əproʊprieɪʃən / </w:t>
            </w:r>
            <w:r>
              <w:rPr>
                <w:lang w:val="en-GB"/>
              </w:rPr>
              <w:t>appropriation</w:t>
            </w:r>
            <w:r w:rsidRPr="00AD4508">
              <w:rPr>
                <w:lang w:val="en-GB"/>
              </w:rPr>
              <w:t xml:space="preserv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n appropriation is an amount of money that a government or organization reserves for a particular purpos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ppropriation of something that belongs to someone else is the act of taking it, usually without having the right to do so. </w:t>
            </w:r>
          </w:p>
          <w:p w:rsidR="00583CA0" w:rsidRPr="002C048C" w:rsidRDefault="00583CA0" w:rsidP="00EC2160">
            <w:pPr>
              <w:rPr>
                <w:lang w:val="en-GB"/>
              </w:rPr>
            </w:pPr>
          </w:p>
        </w:tc>
      </w:tr>
      <w:tr w:rsidR="00583CA0" w:rsidRPr="00482BB1" w:rsidTr="002F063F">
        <w:tc>
          <w:tcPr>
            <w:tcW w:w="11341" w:type="dxa"/>
          </w:tcPr>
          <w:p w:rsidR="00583CA0" w:rsidRPr="00482BB1" w:rsidRDefault="00583CA0" w:rsidP="00EC2160">
            <w:r w:rsidRPr="00482BB1">
              <w:t>[ˈæfrəʊ] </w:t>
            </w:r>
            <w:r>
              <w:t xml:space="preserve">afro; </w:t>
            </w:r>
            <w:r w:rsidRPr="00482BB1">
              <w:t>复数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n. 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r w:rsidRPr="00482BB1">
              <w:rPr>
                <w:noProof/>
              </w:rPr>
              <w:drawing>
                <wp:inline distT="0" distB="0" distL="0" distR="0" wp14:anchorId="65C4FC4B" wp14:editId="510FA721">
                  <wp:extent cx="1296894" cy="1296894"/>
                  <wp:effectExtent l="0" t="0" r="0" b="0"/>
                  <wp:docPr id="112" name="Picture 112" descr="词条图片">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07"/>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tc>
      </w:tr>
      <w:tr w:rsidR="00583CA0" w:rsidRPr="00454808" w:rsidTr="002F063F">
        <w:tc>
          <w:tcPr>
            <w:tcW w:w="11341" w:type="dxa"/>
          </w:tcPr>
          <w:p w:rsidR="00583CA0" w:rsidRPr="008579FE" w:rsidRDefault="00583CA0" w:rsidP="00EC2160">
            <w:pPr>
              <w:rPr>
                <w:b/>
                <w:color w:val="FF0000"/>
                <w:highlight w:val="yellow"/>
                <w:u w:val="single"/>
              </w:rPr>
            </w:pP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rPr>
                <w:b/>
                <w:color w:val="FF0000"/>
                <w:highlight w:val="yellow"/>
                <w:u w:val="single"/>
              </w:rPr>
            </w:pPr>
          </w:p>
          <w:p w:rsidR="00583CA0" w:rsidRDefault="00583CA0" w:rsidP="00EC2160">
            <w:pPr>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 xml:space="preserve">眨眼睛（暗送秋波）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tc>
      </w:tr>
      <w:tr w:rsidR="00583CA0" w:rsidRPr="00454808" w:rsidTr="002F063F">
        <w:tc>
          <w:tcPr>
            <w:tcW w:w="11341" w:type="dxa"/>
          </w:tcPr>
          <w:p w:rsidR="00583CA0" w:rsidRDefault="00583CA0" w:rsidP="00EC2160">
            <w:r>
              <w:t>diminish</w:t>
            </w:r>
          </w:p>
          <w:p w:rsidR="00583CA0" w:rsidRPr="00454808" w:rsidRDefault="00583CA0" w:rsidP="00EC2160">
            <w:r w:rsidRPr="00454808">
              <w:t>1.[I,T] to become or make something become smaller or less</w:t>
            </w:r>
            <w:r>
              <w:t xml:space="preserve"> </w:t>
            </w:r>
            <w:r w:rsidRPr="00454808">
              <w:rPr>
                <w:rFonts w:hint="eastAsia"/>
              </w:rPr>
              <w:t>（使）减少，（使）减小</w:t>
            </w:r>
          </w:p>
          <w:p w:rsidR="00583CA0" w:rsidRPr="00454808" w:rsidRDefault="00583CA0" w:rsidP="00EC2160">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r w:rsidRPr="00454808">
              <w:t xml:space="preserve">•These drugs diminish blood flow to the brain. </w:t>
            </w:r>
            <w:r w:rsidRPr="00454808">
              <w:rPr>
                <w:rFonts w:hint="eastAsia"/>
              </w:rPr>
              <w:t>这些药物会减少流向脑部的血液量。</w:t>
            </w:r>
          </w:p>
          <w:p w:rsidR="00583CA0" w:rsidRDefault="00583CA0" w:rsidP="00EC2160"/>
          <w:p w:rsidR="00583CA0" w:rsidRPr="00454808" w:rsidRDefault="00583CA0" w:rsidP="00EC2160">
            <w:r>
              <w:t>2.[</w:t>
            </w:r>
            <w:r w:rsidRPr="00454808">
              <w:rPr>
                <w:rFonts w:hint="eastAsia"/>
              </w:rPr>
              <w:t xml:space="preserve"> 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 w:rsidR="00583CA0" w:rsidRPr="00B778B7" w:rsidRDefault="00583CA0" w:rsidP="00EC2160">
            <w:pPr>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s</w:t>
            </w:r>
            <w:r w:rsidRPr="00B778B7">
              <w:rPr>
                <w:b/>
                <w:color w:val="FF0000"/>
                <w:highlight w:val="yellow"/>
                <w:u w:val="single"/>
              </w:rPr>
              <w:t>b’</w:t>
            </w:r>
            <w:r w:rsidRPr="00B778B7">
              <w:rPr>
                <w:rFonts w:hint="eastAsia"/>
                <w:b/>
                <w:color w:val="FF0000"/>
                <w:highlight w:val="yellow"/>
                <w:u w:val="single"/>
              </w:rPr>
              <w:t xml:space="preserve">的成就 </w:t>
            </w:r>
            <w:r w:rsidRPr="00B778B7">
              <w:rPr>
                <w:b/>
                <w:color w:val="FF0000"/>
                <w:highlight w:val="yellow"/>
                <w:u w:val="single"/>
              </w:rPr>
              <w:t xml:space="preserve">diminish/devalue sb’s achievements; </w:t>
            </w:r>
            <w:r w:rsidRPr="00B778B7">
              <w:rPr>
                <w:rFonts w:hint="eastAsia"/>
                <w:b/>
                <w:color w:val="FF0000"/>
                <w:highlight w:val="yellow"/>
                <w:u w:val="single"/>
              </w:rPr>
              <w:t>贬低&lt;x</w:t>
            </w:r>
            <w:r w:rsidRPr="00B778B7">
              <w:rPr>
                <w:b/>
                <w:color w:val="FF0000"/>
                <w:highlight w:val="yellow"/>
                <w:u w:val="single"/>
              </w:rPr>
              <w:t>xx</w:t>
            </w:r>
            <w:r w:rsidRPr="00B778B7">
              <w:rPr>
                <w:rFonts w:hint="eastAsia"/>
                <w:b/>
                <w:color w:val="FF0000"/>
                <w:highlight w:val="yellow"/>
                <w:u w:val="single"/>
              </w:rPr>
              <w:t>的&gt;重要性:</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0091" cy="1080302"/>
                          </a:xfrm>
                          <a:prstGeom prst="rect">
                            <a:avLst/>
                          </a:prstGeom>
                        </pic:spPr>
                      </pic:pic>
                    </a:graphicData>
                  </a:graphic>
                </wp:inline>
              </w:drawing>
            </w:r>
          </w:p>
          <w:p w:rsidR="00583CA0" w:rsidRPr="00454808" w:rsidRDefault="00583CA0" w:rsidP="00EC2160">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 w:rsidR="00583CA0" w:rsidRDefault="00583CA0" w:rsidP="00EC2160">
            <w:r w:rsidRPr="00454808">
              <w:t xml:space="preserve">V.S. </w:t>
            </w:r>
          </w:p>
          <w:p w:rsidR="00583CA0" w:rsidRPr="009821C1" w:rsidRDefault="00583CA0" w:rsidP="00EC2160">
            <w:pPr>
              <w:rPr>
                <w:b/>
                <w:color w:val="FF0000"/>
                <w:highlight w:val="yellow"/>
                <w:u w:val="single"/>
              </w:rPr>
            </w:pPr>
            <w:r w:rsidRPr="009821C1">
              <w:rPr>
                <w:b/>
                <w:color w:val="FF0000"/>
                <w:highlight w:val="yellow"/>
                <w:u w:val="single"/>
              </w:rPr>
              <w:t xml:space="preserve">/diːˈvæljuː/ devalue sb/sth: </w:t>
            </w:r>
            <w:hyperlink r:id="rId178"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r>
              <w:t>e.g.</w:t>
            </w:r>
            <w:r w:rsidRPr="00FA005E">
              <w:t xml:space="preserve">  They spread tales about her in an attempt to </w:t>
            </w:r>
            <w:r w:rsidRPr="009821C1">
              <w:rPr>
                <w:b/>
                <w:color w:val="FF0000"/>
                <w:highlight w:val="yellow"/>
                <w:u w:val="single"/>
              </w:rPr>
              <w:t>devalue/diminish her work</w:t>
            </w:r>
            <w:r w:rsidRPr="00FA005E">
              <w:t>. 企图</w:t>
            </w:r>
            <w:r>
              <w:rPr>
                <w:rFonts w:hint="eastAsia"/>
              </w:rPr>
              <w:t xml:space="preserve"> </w:t>
            </w:r>
            <w:r w:rsidRPr="00F35D9A">
              <w:rPr>
                <w:b/>
                <w:highlight w:val="yellow"/>
                <w:u w:val="single"/>
              </w:rPr>
              <w:t>贬低她的工作</w:t>
            </w:r>
          </w:p>
          <w:p w:rsidR="00583CA0" w:rsidRDefault="00583CA0" w:rsidP="00EC2160"/>
          <w:p w:rsidR="00583CA0" w:rsidRPr="00454808" w:rsidRDefault="00583CA0" w:rsidP="00EC2160">
            <w:r>
              <w:t>V.S</w:t>
            </w:r>
            <w:r w:rsidRPr="00CB3652">
              <w:rPr>
                <w:b/>
                <w:color w:val="FF0000"/>
                <w:highlight w:val="yellow"/>
                <w:u w:val="single"/>
              </w:rPr>
              <w:t>. [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3D52E9" w:rsidP="00EC2160">
            <w:hyperlink r:id="rId179" w:history="1">
              <w:r w:rsidR="00583CA0" w:rsidRPr="00454808">
                <w:rPr>
                  <w:rStyle w:val="Hyperlink"/>
                </w:rPr>
                <w:t>V-T </w:t>
              </w:r>
            </w:hyperlink>
            <w:r w:rsidR="00583CA0" w:rsidRPr="00454808">
              <w:t>If you downplay a fact or feature, you try to make people think that it is less important or serious than it really is. 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削弱，贬低〔重要性或价值〕</w:t>
            </w:r>
            <w:r w:rsidR="00583CA0">
              <w:rPr>
                <w:rFonts w:hint="eastAsia"/>
                <w:b/>
                <w:color w:val="FF0000"/>
                <w:highlight w:val="yellow"/>
                <w:u w:val="single"/>
              </w:rPr>
              <w:t>)</w:t>
            </w:r>
          </w:p>
          <w:p w:rsidR="00583CA0" w:rsidRDefault="00583CA0" w:rsidP="00EC2160">
            <w:r w:rsidRPr="00454808">
              <w:t xml:space="preserve">•  Police sources yesterday </w:t>
            </w:r>
            <w:r w:rsidRPr="003F370C">
              <w:rPr>
                <w:b/>
                <w:color w:val="FF0000"/>
                <w:highlight w:val="yellow"/>
                <w:u w:val="single"/>
              </w:rPr>
              <w:t>downplayed the significance of</w:t>
            </w:r>
            <w:r w:rsidRPr="00454808">
              <w:t xml:space="preserve"> the security breach.  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tc>
      </w:tr>
      <w:tr w:rsidR="00583CA0" w:rsidRPr="002A703E" w:rsidTr="002F063F">
        <w:tc>
          <w:tcPr>
            <w:tcW w:w="11341" w:type="dxa"/>
          </w:tcPr>
          <w:p w:rsidR="00583CA0" w:rsidRPr="004F48B9" w:rsidRDefault="00583CA0" w:rsidP="00EC2160">
            <w:pPr>
              <w:rPr>
                <w:b/>
              </w:rPr>
            </w:pPr>
            <w:r w:rsidRPr="002A703E">
              <w:rPr>
                <w:rFonts w:hint="eastAsia"/>
              </w:rPr>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r w:rsidRPr="002A703E">
              <w:t>[tæn] </w:t>
            </w:r>
            <w:r>
              <w:t xml:space="preserve"> V) </w:t>
            </w:r>
            <w:r w:rsidRPr="002A703E">
              <w:t>pp: tanned   pt: tanned   pres part: tanning </w:t>
            </w:r>
          </w:p>
          <w:p w:rsidR="00583CA0" w:rsidRPr="002A703E" w:rsidRDefault="00583CA0" w:rsidP="00EC2160">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180"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highlight w:val="yellow"/>
              </w:rPr>
              <w:t xml:space="preserve"> not use “color”</w:t>
            </w:r>
            <w:r w:rsidRPr="002A703E">
              <w:rPr>
                <w:rFonts w:hint="eastAsia"/>
                <w:highlight w:val="yellow"/>
              </w:rPr>
              <w:t>]</w:t>
            </w:r>
          </w:p>
          <w:p w:rsidR="00583CA0" w:rsidRPr="002A703E" w:rsidRDefault="00583CA0" w:rsidP="00EC2160">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tc>
      </w:tr>
      <w:tr w:rsidR="00583CA0" w:rsidRPr="00CC7007" w:rsidTr="002F063F">
        <w:tc>
          <w:tcPr>
            <w:tcW w:w="11341" w:type="dxa"/>
          </w:tcPr>
          <w:p w:rsidR="00583CA0" w:rsidRPr="00CB7207" w:rsidRDefault="00583CA0" w:rsidP="00EC2160">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r w:rsidRPr="00CB7207">
              <w:t>1.</w:t>
            </w:r>
            <w:hyperlink r:id="rId182"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 w:rsidR="00583CA0" w:rsidRPr="00CB7207" w:rsidRDefault="00583CA0" w:rsidP="00EC2160">
            <w:r w:rsidRPr="00CB7207">
              <w:lastRenderedPageBreak/>
              <w:t>2.</w:t>
            </w:r>
            <w:hyperlink r:id="rId183"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tc>
      </w:tr>
      <w:tr w:rsidR="00583CA0" w:rsidRPr="00CC7007" w:rsidTr="002F063F">
        <w:tc>
          <w:tcPr>
            <w:tcW w:w="11341" w:type="dxa"/>
          </w:tcPr>
          <w:p w:rsidR="00583CA0" w:rsidRPr="00CC7007" w:rsidRDefault="00583CA0" w:rsidP="00EC2160">
            <w:r w:rsidRPr="00CC7007">
              <w:t>elastic /ɪˈlæstɪk/ </w:t>
            </w:r>
            <w:r>
              <w:t xml:space="preserve">elastic, N) ela’sticity </w:t>
            </w:r>
          </w:p>
          <w:p w:rsidR="00583CA0" w:rsidRDefault="00583CA0" w:rsidP="00EC2160">
            <w:pPr>
              <w:ind w:firstLine="195"/>
              <w:rPr>
                <w:b/>
                <w:color w:val="FF0000"/>
                <w:highlight w:val="yellow"/>
              </w:rPr>
            </w:pPr>
            <w:r w:rsidRPr="00CC7007">
              <w:t>1.</w:t>
            </w:r>
            <w:hyperlink r:id="rId184"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松紧带</w:t>
            </w:r>
          </w:p>
          <w:p w:rsidR="00583CA0" w:rsidRPr="0024736A" w:rsidRDefault="00583CA0" w:rsidP="00EC2160">
            <w:pPr>
              <w:rPr>
                <w:b/>
                <w:color w:val="FF0000"/>
                <w:highlight w:val="yellow"/>
                <w:u w:val="single"/>
              </w:rPr>
            </w:pP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r>
              <w:t xml:space="preserve">e.g. </w:t>
            </w:r>
            <w:r w:rsidRPr="00CC7007">
              <w:t xml:space="preserve">Make a mask with long ears and attach </w:t>
            </w:r>
            <w:r w:rsidRPr="008B7D82">
              <w:rPr>
                <w:b/>
                <w:u w:val="single"/>
              </w:rPr>
              <w:t>a piece of elastic</w:t>
            </w:r>
            <w:r w:rsidRPr="00CC7007">
              <w:t xml:space="preserve"> to go around the back of the head. 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 xml:space="preserve">的snug jeans </w:t>
            </w:r>
            <w:r w:rsidRPr="00397B8F">
              <w:rPr>
                <w:rFonts w:hint="eastAsia"/>
              </w:rPr>
              <w:t>紧身牛仔</w:t>
            </w:r>
            <w:r w:rsidRPr="00397B8F">
              <w:t>裤</w:t>
            </w:r>
          </w:p>
          <w:p w:rsidR="00583CA0" w:rsidRDefault="00583CA0" w:rsidP="00EC2160"/>
          <w:p w:rsidR="00583CA0" w:rsidRPr="00CC7007" w:rsidRDefault="00583CA0" w:rsidP="00EC2160"/>
          <w:p w:rsidR="00583CA0" w:rsidRPr="00CC7007" w:rsidRDefault="00583CA0" w:rsidP="00EC2160">
            <w:r w:rsidRPr="00CC7007">
              <w:t>2.</w:t>
            </w:r>
            <w:hyperlink r:id="rId185"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 w:rsidR="00583CA0" w:rsidRPr="00CC7007" w:rsidRDefault="00583CA0" w:rsidP="00EC2160">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p>
          <w:p w:rsidR="00583CA0" w:rsidRPr="00CC7007" w:rsidRDefault="00583CA0" w:rsidP="00EC2160">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价格变动导致需求量变化的程度〕</w:t>
            </w:r>
          </w:p>
          <w:p w:rsidR="00583CA0" w:rsidRPr="00CC7007" w:rsidRDefault="00583CA0" w:rsidP="00EC2160"/>
        </w:tc>
      </w:tr>
      <w:tr w:rsidR="00583CA0" w:rsidRPr="00712147" w:rsidTr="002F063F">
        <w:tc>
          <w:tcPr>
            <w:tcW w:w="11341" w:type="dxa"/>
          </w:tcPr>
          <w:p w:rsidR="00583CA0" w:rsidRDefault="00583CA0" w:rsidP="00EC2160">
            <w:pPr>
              <w:rPr>
                <w:rFonts w:ascii="Calibri" w:hAnsi="Calibri"/>
                <w:color w:val="000000"/>
              </w:rPr>
            </w:pPr>
            <w:r w:rsidRPr="004F288E">
              <w:rPr>
                <w:rFonts w:ascii="Microsoft YaHei" w:eastAsia="Microsoft YaHei" w:hAnsi="Microsoft YaHei" w:cs="Microsoft YaHei"/>
                <w:color w:val="000000"/>
              </w:rPr>
              <w:t>报摊</w:t>
            </w:r>
            <w:r w:rsidRPr="004F288E">
              <w:rPr>
                <w:rFonts w:ascii="Calibri" w:hAnsi="Calibri"/>
                <w:color w:val="000000"/>
              </w:rPr>
              <w:t xml:space="preserve">; </w:t>
            </w:r>
            <w:r w:rsidRPr="004F288E">
              <w:rPr>
                <w:rFonts w:ascii="Microsoft YaHei" w:eastAsia="Microsoft YaHei" w:hAnsi="Microsoft YaHei" w:cs="Microsoft YaHei"/>
                <w:color w:val="000000"/>
              </w:rPr>
              <w:t>杂志摊</w:t>
            </w:r>
            <w:r w:rsidRPr="004F288E">
              <w:rPr>
                <w:rFonts w:ascii="Calibri" w:hAnsi="Calibri"/>
                <w:color w:val="000000"/>
              </w:rPr>
              <w:t>new</w:t>
            </w:r>
            <w:r w:rsidRPr="004F288E">
              <w:rPr>
                <w:rFonts w:ascii="Calibri" w:hAnsi="Calibri"/>
                <w:b/>
                <w:bCs/>
                <w:color w:val="000000"/>
                <w:u w:val="single"/>
              </w:rPr>
              <w:t>ss</w:t>
            </w:r>
            <w:r w:rsidRPr="004F288E">
              <w:rPr>
                <w:rFonts w:ascii="Calibri" w:hAnsi="Calibri"/>
                <w:color w:val="000000"/>
              </w:rPr>
              <w:t>tand /ˈnjuː</w:t>
            </w:r>
            <w:r w:rsidRPr="00933A59">
              <w:rPr>
                <w:b/>
                <w:color w:val="FF0000"/>
                <w:highlight w:val="yellow"/>
                <w:u w:val="single"/>
              </w:rPr>
              <w:t>zˌ</w:t>
            </w:r>
            <w:r w:rsidRPr="004F288E">
              <w:rPr>
                <w:rFonts w:ascii="Calibri" w:hAnsi="Calibri"/>
                <w:color w:val="000000"/>
              </w:rPr>
              <w:t xml:space="preserve">stænd/: A newsstand is a </w:t>
            </w:r>
            <w:r w:rsidRPr="00933A59">
              <w:rPr>
                <w:rFonts w:ascii="Calibri" w:hAnsi="Calibri"/>
                <w:b/>
                <w:color w:val="000000"/>
              </w:rPr>
              <w:t>stall</w:t>
            </w:r>
            <w:r w:rsidRPr="004F288E">
              <w:rPr>
                <w:rFonts w:ascii="Calibri" w:hAnsi="Calibri"/>
                <w:color w:val="000000"/>
              </w:rPr>
              <w:t xml:space="preserve"> in the street or a public place, which sells newspapers and magazines</w:t>
            </w:r>
            <w:r w:rsidRPr="00933A59">
              <w:rPr>
                <w:b/>
                <w:color w:val="FF0000"/>
                <w:highlight w:val="yellow"/>
                <w:u w:val="single"/>
              </w:rPr>
              <w:t>. [ on the newsstand在报摊上有售]</w:t>
            </w:r>
            <w:r w:rsidRPr="004F288E">
              <w:rPr>
                <w:rFonts w:ascii="Calibri" w:hAnsi="Calibri"/>
                <w:b/>
                <w:bCs/>
                <w:color w:val="FF0000"/>
              </w:rPr>
              <w:t xml:space="preserve"> </w:t>
            </w:r>
            <w:r w:rsidRPr="004F288E">
              <w:rPr>
                <w:rFonts w:ascii="Calibri" w:hAnsi="Calibri"/>
                <w:color w:val="000000"/>
              </w:rPr>
              <w:t xml:space="preserve">  </w:t>
            </w:r>
          </w:p>
          <w:p w:rsidR="00583CA0" w:rsidRPr="00712147" w:rsidRDefault="00583CA0" w:rsidP="00EC2160">
            <w:r w:rsidRPr="004F288E">
              <w:rPr>
                <w:rFonts w:ascii="Calibri" w:hAnsi="Calibri"/>
                <w:color w:val="000000"/>
              </w:rPr>
              <w:t xml:space="preserve">e.g.  ight new national newspapers have appeared </w:t>
            </w:r>
            <w:r w:rsidRPr="005B4274">
              <w:rPr>
                <w:b/>
                <w:color w:val="FF0000"/>
                <w:highlight w:val="yellow"/>
                <w:u w:val="single"/>
              </w:rPr>
              <w:t>on the newsstands</w:t>
            </w:r>
            <w:r w:rsidRPr="004F288E">
              <w:rPr>
                <w:rFonts w:ascii="Calibri" w:hAnsi="Calibri"/>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rPr>
                <w:rFonts w:ascii="Calibri" w:hAnsi="Calibri"/>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对政治或社会变化的) 强烈反应 (尤其表示不满dissatisfaction）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hAnsi="Calibri"/>
                <w:b/>
                <w:bCs/>
                <w:color w:val="FF0000"/>
              </w:rPr>
              <w:t xml:space="preserve"> </w:t>
            </w:r>
          </w:p>
          <w:p w:rsidR="00583CA0" w:rsidRDefault="00583CA0" w:rsidP="00EC2160">
            <w:pPr>
              <w:rPr>
                <w:rFonts w:ascii="Calibri" w:hAnsi="Calibri"/>
                <w:color w:val="000000"/>
              </w:rPr>
            </w:pPr>
            <w:r w:rsidRPr="004F288E">
              <w:rPr>
                <w:rFonts w:ascii="Calibri" w:hAnsi="Calibri"/>
                <w:color w:val="000000"/>
              </w:rPr>
              <w:t xml:space="preserve">A backlash against a tendency or recent development in society or politics is a sudden, </w:t>
            </w:r>
            <w:r w:rsidRPr="00BE1B52">
              <w:rPr>
                <w:rFonts w:ascii="Calibri" w:hAnsi="Calibri"/>
                <w:color w:val="000000"/>
                <w:highlight w:val="yellow"/>
              </w:rPr>
              <w:t>strong reaction or repercussion (negative effect) against it, s</w:t>
            </w:r>
            <w:r>
              <w:rPr>
                <w:rFonts w:ascii="Calibri" w:hAnsi="Calibri"/>
                <w:color w:val="000000"/>
                <w:highlight w:val="yellow"/>
              </w:rPr>
              <w:t>t</w:t>
            </w:r>
            <w:r w:rsidRPr="00BE1B52">
              <w:rPr>
                <w:rFonts w:ascii="Calibri" w:hAnsi="Calibri"/>
                <w:color w:val="000000"/>
                <w:highlight w:val="yellow"/>
              </w:rPr>
              <w:t>rong disapproval of sth</w:t>
            </w:r>
            <w:r w:rsidRPr="004F288E">
              <w:rPr>
                <w:rFonts w:ascii="Calibri" w:hAnsi="Calibri"/>
                <w:color w:val="000000"/>
              </w:rPr>
              <w:t xml:space="preserve">                                                                                                                                                                                      e.g ...the male </w:t>
            </w:r>
            <w:r w:rsidRPr="00F3405C">
              <w:rPr>
                <w:b/>
                <w:color w:val="FF0000"/>
                <w:highlight w:val="yellow"/>
                <w:u w:val="single"/>
              </w:rPr>
              <w:t>backlash against feminism</w:t>
            </w:r>
            <w:r w:rsidRPr="004F288E">
              <w:rPr>
                <w:rFonts w:ascii="Calibri" w:hAnsi="Calibri"/>
                <w:color w:val="000000"/>
              </w:rPr>
              <w:t>.…</w:t>
            </w:r>
            <w:r w:rsidRPr="004F288E">
              <w:rPr>
                <w:rFonts w:ascii="Microsoft YaHei" w:eastAsia="Microsoft YaHei" w:hAnsi="Microsoft YaHei" w:cs="Microsoft YaHei"/>
                <w:color w:val="000000"/>
              </w:rPr>
              <w:t>男性对女权主义的强烈反应。</w:t>
            </w:r>
            <w:r w:rsidRPr="004F288E">
              <w:rPr>
                <w:rFonts w:ascii="Calibri" w:hAnsi="Calibri"/>
                <w:color w:val="000000"/>
              </w:rPr>
              <w:t xml:space="preserve">    </w:t>
            </w:r>
          </w:p>
          <w:p w:rsidR="00583CA0" w:rsidRDefault="00583CA0" w:rsidP="00EC2160">
            <w:pPr>
              <w:rPr>
                <w:rFonts w:ascii="Calibri" w:hAnsi="Calibri"/>
                <w:color w:val="000000"/>
              </w:rPr>
            </w:pPr>
            <w:r w:rsidRPr="004F288E">
              <w:rPr>
                <w:rFonts w:ascii="Calibri" w:hAnsi="Calibri"/>
                <w:color w:val="000000"/>
              </w:rPr>
              <w:t xml:space="preserve">E.g Delta Air Lines (DAL) is facing a massive customer </w:t>
            </w:r>
            <w:r w:rsidRPr="00F3405C">
              <w:rPr>
                <w:b/>
                <w:color w:val="FF0000"/>
                <w:highlight w:val="yellow"/>
                <w:u w:val="single"/>
              </w:rPr>
              <w:t>backlash</w:t>
            </w:r>
            <w:r w:rsidRPr="004F288E">
              <w:rPr>
                <w:rFonts w:ascii="Calibri" w:hAnsi="Calibri"/>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 w:rsidR="00583CA0" w:rsidRPr="006F1BFA" w:rsidRDefault="00583CA0" w:rsidP="00EC2160">
            <w:pPr>
              <w:rPr>
                <w:rFonts w:ascii="Calibri" w:hAnsi="Calibri"/>
                <w:color w:val="000000"/>
              </w:rPr>
            </w:pPr>
            <w:r w:rsidRPr="006F1BFA">
              <w:lastRenderedPageBreak/>
              <w:t>//〔尤指不好的〕持续影响</w:t>
            </w:r>
            <w:r>
              <w:rPr>
                <w:rFonts w:hint="eastAsia"/>
              </w:rPr>
              <w:t>/后续的不好的负面的影响</w:t>
            </w:r>
            <w:r w:rsidRPr="006F1BFA">
              <w:t>；反响；后</w:t>
            </w:r>
            <w:r w:rsidRPr="006F1BFA">
              <w:rPr>
                <w:rFonts w:hint="eastAsia"/>
              </w:rPr>
              <w:t>果</w:t>
            </w:r>
            <w:r w:rsidRPr="006F1BFA">
              <w:t xml:space="preserve">/ˌriːpəˈkʌʃən/ repercussion: </w:t>
            </w:r>
            <w:hyperlink r:id="rId186"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xxx</w:t>
            </w:r>
            <w:r w:rsidRPr="00B94D82">
              <w:rPr>
                <w:rFonts w:hint="eastAsia"/>
                <w:b/>
                <w:color w:val="FF0000"/>
                <w:highlight w:val="yellow"/>
                <w:u w:val="single"/>
              </w:rPr>
              <w:t>事件)</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rPr>
                <w:lang w:val="en-GB"/>
              </w:rPr>
            </w:pPr>
          </w:p>
        </w:tc>
      </w:tr>
    </w:tbl>
    <w:p w:rsidR="00583CA0" w:rsidRDefault="00583CA0" w:rsidP="00EC2160">
      <w:pPr>
        <w:ind w:left="-1560"/>
      </w:pPr>
    </w:p>
    <w:p w:rsidR="00583CA0" w:rsidRDefault="00583CA0" w:rsidP="00EC2160">
      <w:pPr>
        <w:ind w:left="-1560"/>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24929" cy="1912156"/>
                    </a:xfrm>
                    <a:prstGeom prst="rect">
                      <a:avLst/>
                    </a:prstGeom>
                  </pic:spPr>
                </pic:pic>
              </a:graphicData>
            </a:graphic>
          </wp:inline>
        </w:drawing>
      </w:r>
    </w:p>
    <w:p w:rsidR="00583CA0" w:rsidRDefault="00583CA0" w:rsidP="00EC2160">
      <w:pPr>
        <w:ind w:left="-1560"/>
      </w:pPr>
      <w:r>
        <w:t>//squarely 1) directly 2)completely without any doubt</w:t>
      </w:r>
    </w:p>
    <w:p w:rsidR="00583CA0" w:rsidRDefault="00583CA0" w:rsidP="00EC2160">
      <w:pPr>
        <w:ind w:left="-1560"/>
      </w:pPr>
      <w:r>
        <w:rPr>
          <w:noProof/>
        </w:rPr>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11676" cy="2502045"/>
                    </a:xfrm>
                    <a:prstGeom prst="rect">
                      <a:avLst/>
                    </a:prstGeom>
                  </pic:spPr>
                </pic:pic>
              </a:graphicData>
            </a:graphic>
          </wp:inline>
        </w:drawing>
      </w:r>
    </w:p>
    <w:p w:rsidR="00583CA0" w:rsidRDefault="00583CA0" w:rsidP="00EC2160">
      <w:pPr>
        <w:ind w:left="-1560"/>
      </w:pPr>
      <w:r>
        <w:t xml:space="preserve">//diminish sb/sth=devalue   // a backlash against sth = strong disapproval of sth </w:t>
      </w:r>
    </w:p>
    <w:p w:rsidR="00583CA0" w:rsidRDefault="00583CA0" w:rsidP="00EC2160">
      <w:pPr>
        <w:ind w:left="-1560"/>
      </w:pPr>
    </w:p>
    <w:p w:rsidR="00583CA0" w:rsidRDefault="00583CA0" w:rsidP="00EC2160">
      <w:pPr>
        <w:pStyle w:val="Heading2"/>
        <w:rPr>
          <w:rStyle w:val="lesson-player-title-text"/>
        </w:rPr>
      </w:pPr>
      <w:r>
        <w:rPr>
          <w:rStyle w:val="lesson-player-title-text"/>
        </w:rPr>
        <w:t>Denver Post editor resigns in protest: 'I was being boxed in'</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rPr>
          <w:b/>
        </w:rPr>
      </w:pPr>
    </w:p>
    <w:p w:rsidR="00220975" w:rsidRDefault="00220975" w:rsidP="00EC2160"/>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r>
              <w:t xml:space="preserve">[ tamper </w:t>
            </w:r>
            <w:r w:rsidR="00347D75">
              <w:t xml:space="preserve">with </w:t>
            </w:r>
            <w:r>
              <w:t>sth</w:t>
            </w:r>
            <w:r w:rsidR="000E5DC5">
              <w:t>(a file/data)</w:t>
            </w:r>
            <w:r>
              <w:t>]</w:t>
            </w:r>
            <w:r w:rsidR="00511D3B">
              <w:t xml:space="preserve"> = falsify sth</w:t>
            </w:r>
          </w:p>
          <w:p w:rsidR="00583CA0" w:rsidRDefault="00583CA0" w:rsidP="00EC2160">
            <w:r>
              <w:t xml:space="preserve">e.g. Restoring the data on an elastic block storage device. You can </w:t>
            </w:r>
            <w:hyperlink r:id="rId191"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w:t>
            </w:r>
            <w:r>
              <w:lastRenderedPageBreak/>
              <w:t xml:space="preserve">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tc>
      </w:tr>
      <w:tr w:rsidR="00583CA0" w:rsidRPr="00615C20" w:rsidTr="002F063F">
        <w:tc>
          <w:tcPr>
            <w:tcW w:w="11057" w:type="dxa"/>
          </w:tcPr>
          <w:p w:rsidR="00583CA0" w:rsidRPr="00615C20" w:rsidRDefault="00583CA0" w:rsidP="00EC2160">
            <w:r w:rsidRPr="00615C20">
              <w:t>[‚ʌp'frʌnt</w:t>
            </w:r>
            <w:r w:rsidRPr="00615C20">
              <w:rPr>
                <w:rFonts w:ascii="Calibri" w:hAnsi="Calibri" w:cs="Calibri"/>
              </w:rPr>
              <w:t>◂</w:t>
            </w:r>
            <w:r w:rsidRPr="00615C20">
              <w:t>] </w:t>
            </w:r>
            <w:r>
              <w:t>upfront</w:t>
            </w:r>
          </w:p>
          <w:p w:rsidR="00583CA0" w:rsidRPr="00615C20" w:rsidRDefault="00583CA0" w:rsidP="00EC2160">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 w:rsidR="00583CA0" w:rsidRDefault="00583CA0" w:rsidP="00EC2160">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 w:rsidR="00583CA0" w:rsidRPr="00615C20" w:rsidRDefault="00583CA0" w:rsidP="00EC2160">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r w:rsidRPr="00615C20">
              <w:t xml:space="preserve">•He requires you to pay him upfront. </w:t>
            </w:r>
            <w:r w:rsidRPr="00615C20">
              <w:rPr>
                <w:rFonts w:hint="eastAsia"/>
              </w:rPr>
              <w:t>他要求你预先付款给他。</w:t>
            </w:r>
          </w:p>
          <w:p w:rsidR="00583CA0" w:rsidRDefault="00583CA0" w:rsidP="00EC2160"/>
          <w:p w:rsidR="00583CA0" w:rsidRPr="00615C20" w:rsidRDefault="00583CA0" w:rsidP="00EC2160">
            <w:r>
              <w:t>4.</w:t>
            </w:r>
            <w:r w:rsidRPr="00615C20">
              <w:t>in football, if you play upfront, you play in a forward position</w:t>
            </w:r>
            <w:r w:rsidRPr="00615C20">
              <w:rPr>
                <w:rFonts w:hint="eastAsia"/>
              </w:rPr>
              <w:t>〔足球比赛中〕踢前锋</w:t>
            </w:r>
          </w:p>
          <w:p w:rsidR="00583CA0" w:rsidRPr="00615C20" w:rsidRDefault="00583CA0" w:rsidP="00EC2160"/>
        </w:tc>
      </w:tr>
      <w:tr w:rsidR="00583CA0" w:rsidRPr="00DA632B" w:rsidTr="002F063F">
        <w:tc>
          <w:tcPr>
            <w:tcW w:w="11057" w:type="dxa"/>
          </w:tcPr>
          <w:p w:rsidR="00583CA0" w:rsidRPr="00A7027A" w:rsidRDefault="00583CA0" w:rsidP="00EC2160">
            <w:pPr>
              <w:spacing w:before="225" w:after="225" w:line="330" w:lineRule="atLeast"/>
              <w:rPr>
                <w:rFonts w:ascii="Lucida Sans Unicode" w:hAnsi="Lucida Sans Unicode" w:cs="Lucida Sans Unicode"/>
                <w:color w:val="2B2E2F"/>
                <w:szCs w:val="21"/>
                <w:lang w:val="en-GB"/>
              </w:rPr>
            </w:pPr>
            <w:r w:rsidRPr="00A7027A">
              <w:rPr>
                <w:rFonts w:ascii="Lucida Sans Unicode" w:hAnsi="Lucida Sans Unicode" w:cs="Lucida Sans Unicode"/>
                <w:color w:val="2B2E2F"/>
                <w:szCs w:val="21"/>
                <w:lang w:val="en-GB"/>
              </w:rPr>
              <w:t>Hi Juan,</w:t>
            </w:r>
            <w:r>
              <w:rPr>
                <w:rFonts w:ascii="Lucida Sans Unicode" w:hAnsi="Lucida Sans Unicode" w:cs="Lucida Sans Unicode"/>
                <w:color w:val="2B2E2F"/>
                <w:szCs w:val="21"/>
                <w:lang w:val="en-GB"/>
              </w:rPr>
              <w:t xml:space="preserve">  </w:t>
            </w:r>
            <w:r w:rsidRPr="00A7027A">
              <w:rPr>
                <w:rFonts w:ascii="Lucida Sans Unicode" w:hAnsi="Lucida Sans Unicode" w:cs="Lucida Sans Unicode"/>
                <w:color w:val="2B2E2F"/>
                <w:szCs w:val="21"/>
                <w:lang w:val="en-GB"/>
              </w:rPr>
              <w:t xml:space="preserve">I hope you </w:t>
            </w:r>
            <w:r w:rsidRPr="00A7027A">
              <w:rPr>
                <w:rFonts w:ascii="Lucida Sans Unicode" w:hAnsi="Lucida Sans Unicode" w:cs="Lucida Sans Unicode"/>
                <w:b/>
                <w:color w:val="2B2E2F"/>
                <w:szCs w:val="21"/>
                <w:u w:val="single"/>
                <w:lang w:val="en-GB"/>
              </w:rPr>
              <w:t>don't mind my stepping</w:t>
            </w:r>
            <w:r w:rsidRPr="00A7027A">
              <w:rPr>
                <w:rFonts w:ascii="Lucida Sans Unicode" w:hAnsi="Lucida Sans Unicode" w:cs="Lucida Sans Unicode"/>
                <w:color w:val="2B2E2F"/>
                <w:szCs w:val="21"/>
                <w:lang w:val="en-GB"/>
              </w:rPr>
              <w:t xml:space="preserve"> in here while Tom is out of office.</w:t>
            </w:r>
          </w:p>
          <w:p w:rsidR="00583CA0" w:rsidRPr="00A7027A" w:rsidRDefault="00583CA0" w:rsidP="00EC2160">
            <w:pPr>
              <w:rPr>
                <w:lang w:val="en-GB"/>
              </w:rPr>
            </w:pPr>
          </w:p>
        </w:tc>
      </w:tr>
      <w:tr w:rsidR="00583CA0" w:rsidRPr="00DA632B" w:rsidTr="002F063F">
        <w:tc>
          <w:tcPr>
            <w:tcW w:w="11057" w:type="dxa"/>
          </w:tcPr>
          <w:p w:rsidR="00583CA0" w:rsidRDefault="003D52E9" w:rsidP="00EC2160">
            <w:pPr>
              <w:rPr>
                <w:color w:val="FF0000"/>
                <w:highlight w:val="yellow"/>
              </w:rPr>
            </w:pPr>
            <w:hyperlink r:id="rId192" w:history="1">
              <w:r w:rsidR="00583CA0" w:rsidRPr="00B92071">
                <w:rPr>
                  <w:rStyle w:val="Hyperlink"/>
                  <w:b/>
                  <w:color w:val="FF0000"/>
                  <w:highlight w:val="yellow"/>
                </w:rPr>
                <w:t>[ be boxed in</w:t>
              </w:r>
            </w:hyperlink>
            <w:r w:rsidR="00583CA0" w:rsidRPr="00B92071">
              <w:rPr>
                <w:b/>
                <w:color w:val="FF0000"/>
                <w:highlight w:val="yellow"/>
              </w:rPr>
              <w:t> 被困在里边</w:t>
            </w:r>
            <w:r w:rsidR="00583CA0" w:rsidRPr="00B92071">
              <w:rPr>
                <w:rFonts w:hint="eastAsia"/>
                <w:b/>
                <w:color w:val="FF0000"/>
                <w:highlight w:val="yellow"/>
              </w:rPr>
              <w:t>;</w:t>
            </w:r>
            <w:r w:rsidR="00583CA0" w:rsidRPr="00B92071">
              <w:rPr>
                <w:b/>
                <w:color w:val="FF0000"/>
                <w:highlight w:val="yellow"/>
              </w:rPr>
              <w:t xml:space="preserve"> 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rPr>
                <w:color w:val="FF0000"/>
                <w:highlight w:val="yellow"/>
              </w:rPr>
            </w:pPr>
            <w:r w:rsidRPr="008A0B38">
              <w:rPr>
                <w:color w:val="FF0000"/>
                <w:highlight w:val="yellow"/>
              </w:rPr>
              <w:t xml:space="preserve">V.S. </w:t>
            </w:r>
          </w:p>
          <w:p w:rsidR="00583CA0" w:rsidRPr="008A0B38" w:rsidRDefault="00583CA0" w:rsidP="00EC2160">
            <w:pPr>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tc>
      </w:tr>
      <w:tr w:rsidR="00583CA0" w:rsidRPr="00244663" w:rsidTr="002F063F">
        <w:tc>
          <w:tcPr>
            <w:tcW w:w="11057" w:type="dxa"/>
          </w:tcPr>
          <w:p w:rsidR="00583CA0" w:rsidRPr="00DF6331" w:rsidRDefault="00583CA0" w:rsidP="00EC2160">
            <w:pPr>
              <w:rPr>
                <w:b/>
                <w:color w:val="FF0000"/>
                <w:highlight w:val="yellow"/>
                <w:u w:val="single"/>
              </w:rPr>
            </w:pPr>
            <w:r w:rsidRPr="00DF6331">
              <w:rPr>
                <w:b/>
                <w:color w:val="FF0000"/>
                <w:highlight w:val="yellow"/>
                <w:u w:val="single"/>
              </w:rPr>
              <w:t>[ stutter V.S. stammer V.S. a speech impediment]</w:t>
            </w:r>
          </w:p>
          <w:p w:rsidR="00583CA0" w:rsidRDefault="00583CA0" w:rsidP="00EC2160">
            <w:r>
              <w:t>## stutter</w:t>
            </w:r>
          </w:p>
          <w:p w:rsidR="00583CA0" w:rsidRPr="00244663" w:rsidRDefault="00583CA0" w:rsidP="00EC2160">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r w:rsidRPr="00244663">
              <w:t xml:space="preserve">•  I was trembling so hard, I thought I would </w:t>
            </w:r>
            <w:r w:rsidRPr="00DF6331">
              <w:rPr>
                <w:b/>
              </w:rPr>
              <w:t>stutter</w:t>
            </w:r>
            <w:r w:rsidRPr="00244663">
              <w:t xml:space="preserve"> when I spoke. </w:t>
            </w:r>
          </w:p>
          <w:p w:rsidR="00583CA0" w:rsidRPr="00244663" w:rsidRDefault="00583CA0" w:rsidP="00EC2160">
            <w:r w:rsidRPr="00244663">
              <w:t>•‘</w:t>
            </w:r>
            <w:r>
              <w:t xml:space="preserve"> I kong, I kong, I kong.. we should do </w:t>
            </w:r>
            <w:r w:rsidRPr="00244663">
              <w:t xml:space="preserve">’ </w:t>
            </w:r>
            <w:r>
              <w:t>Javire</w:t>
            </w:r>
            <w:r w:rsidRPr="00244663">
              <w:t xml:space="preserve"> </w:t>
            </w:r>
            <w:r w:rsidRPr="00DF6331">
              <w:rPr>
                <w:b/>
              </w:rPr>
              <w:t>stuttered</w:t>
            </w:r>
            <w:r w:rsidRPr="00244663">
              <w:t>. “我叫戴……戴……戴维。”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 w:rsidR="00583CA0" w:rsidRPr="006D45EE" w:rsidRDefault="00583CA0" w:rsidP="00EC2160">
            <w:pPr>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 xml:space="preserve">〔机器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一台嗡嗡作响的冰</w:t>
            </w:r>
            <w:r w:rsidRPr="006D45EE">
              <w:rPr>
                <w:rFonts w:hint="eastAsia"/>
                <w:highlight w:val="yellow"/>
              </w:rPr>
              <w:t>箱</w:t>
            </w:r>
          </w:p>
          <w:p w:rsidR="00583CA0" w:rsidRPr="00244663" w:rsidRDefault="00583CA0" w:rsidP="00EC2160"/>
          <w:p w:rsidR="00583CA0" w:rsidRDefault="003D52E9" w:rsidP="00EC2160">
            <w:hyperlink r:id="rId193"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 xml:space="preserve">口吃 </w:t>
            </w:r>
          </w:p>
          <w:p w:rsidR="00583CA0" w:rsidRDefault="00583CA0" w:rsidP="00EC2160">
            <w:pPr>
              <w:rPr>
                <w:b/>
                <w:color w:val="FF0000"/>
                <w:highlight w:val="yellow"/>
                <w:u w:val="single"/>
              </w:rPr>
            </w:pPr>
            <w:r>
              <w:rPr>
                <w:b/>
                <w:color w:val="FF0000"/>
                <w:highlight w:val="yellow"/>
                <w:u w:val="single"/>
              </w:rPr>
              <w:lastRenderedPageBreak/>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 w:rsidR="00583CA0" w:rsidRPr="00727C02" w:rsidRDefault="00583CA0" w:rsidP="00EC2160">
            <w:pPr>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b/>
                <w:color w:val="FF0000"/>
                <w:highlight w:val="yellow"/>
              </w:rPr>
              <w:t xml:space="preserve"> 口</w:t>
            </w:r>
            <w:r w:rsidRPr="00727C02">
              <w:rPr>
                <w:rFonts w:hint="eastAsia"/>
                <w:b/>
                <w:color w:val="FF0000"/>
                <w:highlight w:val="yellow"/>
              </w:rPr>
              <w:t xml:space="preserve">吃 </w:t>
            </w:r>
            <w:r w:rsidRPr="00727C02">
              <w:rPr>
                <w:b/>
                <w:color w:val="FF0000"/>
                <w:highlight w:val="yellow"/>
              </w:rPr>
              <w:t xml:space="preserve">  ] </w:t>
            </w:r>
          </w:p>
          <w:p w:rsidR="00583CA0" w:rsidRPr="001B5408" w:rsidRDefault="00583CA0" w:rsidP="00EC2160">
            <w:r w:rsidRPr="001B5408">
              <w:t xml:space="preserve">•  John's slight </w:t>
            </w:r>
            <w:r w:rsidRPr="004F6787">
              <w:rPr>
                <w:b/>
                <w:u w:val="single"/>
              </w:rPr>
              <w:t>speech impediment</w:t>
            </w:r>
            <w:r w:rsidRPr="001B5408">
              <w:t xml:space="preserve"> made it difficult for his mother to understand him.  约翰轻微的口吃使他母亲难以听懂</w:t>
            </w:r>
            <w:r w:rsidRPr="001B5408">
              <w:rPr>
                <w:rFonts w:hint="eastAsia"/>
              </w:rPr>
              <w:t>他</w:t>
            </w:r>
          </w:p>
          <w:p w:rsidR="00583CA0" w:rsidRDefault="00583CA0" w:rsidP="00EC2160">
            <w:r w:rsidRPr="00244663">
              <w:t xml:space="preserve">•  He spoke with a pronounced </w:t>
            </w:r>
            <w:r w:rsidRPr="004F6787">
              <w:rPr>
                <w:b/>
              </w:rPr>
              <w:t>stutter</w:t>
            </w:r>
            <w:r w:rsidRPr="00244663">
              <w:t>.  他说话带有明显的口</w:t>
            </w:r>
            <w:r w:rsidRPr="00244663">
              <w:rPr>
                <w:rFonts w:hint="eastAsia"/>
              </w:rPr>
              <w:t>吃</w:t>
            </w:r>
          </w:p>
          <w:p w:rsidR="00583CA0" w:rsidRDefault="00583CA0" w:rsidP="00EC2160"/>
          <w:p w:rsidR="00583CA0" w:rsidRDefault="00583CA0" w:rsidP="00EC2160">
            <w:r>
              <w:t>V.S.</w:t>
            </w:r>
          </w:p>
          <w:p w:rsidR="00583CA0" w:rsidRPr="004E63CA" w:rsidRDefault="00583CA0" w:rsidP="00EC2160">
            <w:r>
              <w:t>##</w:t>
            </w:r>
            <w:r w:rsidRPr="004E63CA">
              <w:t>/ˈstæmə/  </w:t>
            </w:r>
            <w:r>
              <w:t>stammer</w:t>
            </w:r>
          </w:p>
          <w:p w:rsidR="00583CA0" w:rsidRPr="004E63CA" w:rsidRDefault="00583CA0" w:rsidP="00EC2160">
            <w:r w:rsidRPr="004E63CA">
              <w:t>1.</w:t>
            </w:r>
            <w:hyperlink r:id="rId194"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r w:rsidRPr="004E63CA">
              <w:t xml:space="preserve">•  Five percent of children </w:t>
            </w:r>
            <w:r w:rsidRPr="003E1130">
              <w:rPr>
                <w:b/>
              </w:rPr>
              <w:t>stammer</w:t>
            </w:r>
            <w:r w:rsidRPr="004E63CA">
              <w:t xml:space="preserve"> at some point.  5%的儿童在某个时候都会口吃。</w:t>
            </w:r>
          </w:p>
          <w:p w:rsidR="00583CA0" w:rsidRPr="004E63CA" w:rsidRDefault="00583CA0" w:rsidP="00EC2160">
            <w:r w:rsidRPr="004E63CA">
              <w:t xml:space="preserve">•  "Forgive me," I </w:t>
            </w:r>
            <w:r w:rsidRPr="003E1130">
              <w:rPr>
                <w:b/>
              </w:rPr>
              <w:t>stammered</w:t>
            </w:r>
            <w:r>
              <w:rPr>
                <w:b/>
              </w:rPr>
              <w:t>/stuttered</w:t>
            </w:r>
            <w:r w:rsidRPr="004E63CA">
              <w:t>.  “原谅我吧，”我结结巴巴地说。</w:t>
            </w:r>
          </w:p>
          <w:p w:rsidR="00583CA0" w:rsidRDefault="00583CA0" w:rsidP="00EC2160"/>
          <w:p w:rsidR="00583CA0" w:rsidRPr="003E1130" w:rsidRDefault="00583CA0" w:rsidP="00EC2160">
            <w:pPr>
              <w:rPr>
                <w:b/>
                <w:u w:val="single"/>
              </w:rPr>
            </w:pPr>
            <w:r w:rsidRPr="004E63CA">
              <w:t>2.</w:t>
            </w:r>
            <w:hyperlink r:id="rId195" w:history="1">
              <w:r w:rsidRPr="003E1130">
                <w:rPr>
                  <w:b/>
                  <w:u w:val="single"/>
                </w:rPr>
                <w:t>N-UNCOUNT </w:t>
              </w:r>
            </w:hyperlink>
            <w:r w:rsidRPr="003E1130">
              <w:rPr>
                <w:rFonts w:hint="eastAsia"/>
                <w:b/>
                <w:u w:val="single"/>
              </w:rPr>
              <w:t xml:space="preserve">口吃 </w:t>
            </w:r>
            <w:r w:rsidRPr="003E1130">
              <w:rPr>
                <w:b/>
                <w:u w:val="single"/>
              </w:rPr>
              <w:t>stammering</w:t>
            </w:r>
          </w:p>
          <w:p w:rsidR="00583CA0" w:rsidRPr="004E63CA" w:rsidRDefault="00583CA0" w:rsidP="00EC2160">
            <w:r w:rsidRPr="004E63CA">
              <w:t xml:space="preserve">•  Of all </w:t>
            </w:r>
            <w:r w:rsidRPr="003E1130">
              <w:rPr>
                <w:b/>
                <w:u w:val="single"/>
              </w:rPr>
              <w:t>speech impediments语言障碍</w:t>
            </w:r>
            <w:r>
              <w:t xml:space="preserve">, </w:t>
            </w:r>
            <w:r w:rsidRPr="003E1130">
              <w:rPr>
                <w:b/>
              </w:rPr>
              <w:t>stammering</w:t>
            </w:r>
            <w:r w:rsidRPr="004E63CA">
              <w:t xml:space="preserve"> is probably the most embarrassing.  口吃可能是最让人尴尬的。</w:t>
            </w:r>
          </w:p>
          <w:p w:rsidR="00583CA0" w:rsidRDefault="00583CA0" w:rsidP="00EC2160">
            <w:r w:rsidRPr="004E63CA">
              <w:t>3</w:t>
            </w:r>
            <w:r>
              <w:t xml:space="preserve"> </w:t>
            </w:r>
            <w:r w:rsidRPr="004E63CA">
              <w:t>.</w:t>
            </w:r>
            <w:hyperlink r:id="rId196"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rPr>
                <w:b/>
                <w:color w:val="FF0000"/>
                <w:highlight w:val="yellow"/>
                <w:u w:val="single"/>
              </w:rPr>
            </w:pPr>
          </w:p>
          <w:p w:rsidR="00583CA0" w:rsidRDefault="00583CA0" w:rsidP="00EC2160">
            <w:r w:rsidRPr="004E63CA">
              <w:t>•  A speech therapist cured his stammer</w:t>
            </w:r>
            <w:r>
              <w:t>/stutter/speech impediment</w:t>
            </w:r>
            <w:r w:rsidRPr="004E63CA">
              <w:t>. 一位语言矫治专家治好了他的口吃。</w:t>
            </w:r>
          </w:p>
          <w:p w:rsidR="00583CA0" w:rsidRPr="004E63CA" w:rsidRDefault="00583CA0" w:rsidP="00EC2160"/>
          <w:p w:rsidR="00583CA0" w:rsidRPr="001B5408" w:rsidRDefault="00583CA0" w:rsidP="00EC2160">
            <w:r>
              <w:t xml:space="preserve">V.S. </w:t>
            </w:r>
          </w:p>
          <w:p w:rsidR="00583CA0" w:rsidRDefault="00583CA0" w:rsidP="00EC2160">
            <w:r>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r w:rsidRPr="001B5408">
              <w:t>1.</w:t>
            </w:r>
            <w:hyperlink r:id="rId197"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rPr>
                <w:b/>
              </w:rPr>
            </w:pPr>
            <w:r w:rsidRPr="00987908">
              <w:rPr>
                <w:b/>
              </w:rPr>
              <w:t xml:space="preserve">[ impediment=obstacle, </w:t>
            </w:r>
            <w:r>
              <w:rPr>
                <w:b/>
              </w:rPr>
              <w:t xml:space="preserve">hurdle, </w:t>
            </w:r>
            <w:r w:rsidRPr="00987908">
              <w:rPr>
                <w:b/>
              </w:rPr>
              <w:t>barricade]</w:t>
            </w:r>
          </w:p>
          <w:p w:rsidR="00583CA0" w:rsidRDefault="00583CA0" w:rsidP="00EC2160">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 w:rsidR="00583CA0" w:rsidRDefault="00583CA0" w:rsidP="00EC2160">
            <w:r w:rsidRPr="001B5408">
              <w:t>2.</w:t>
            </w:r>
            <w:hyperlink r:id="rId198"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 xml:space="preserve">吃 </w:t>
            </w:r>
            <w:r w:rsidRPr="00187A5F">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rPr>
                <w:b/>
                <w:color w:val="FF0000"/>
                <w:highlight w:val="yellow"/>
                <w:u w:val="single"/>
              </w:rPr>
            </w:pPr>
          </w:p>
          <w:p w:rsidR="00583CA0" w:rsidRDefault="00583CA0" w:rsidP="00EC2160">
            <w:r>
              <w:t>E.g.</w:t>
            </w:r>
            <w:r w:rsidRPr="001B5408">
              <w:t xml:space="preserve"> John's slight </w:t>
            </w:r>
            <w:r w:rsidRPr="000330E2">
              <w:rPr>
                <w:b/>
                <w:highlight w:val="yellow"/>
                <w:u w:val="single"/>
              </w:rPr>
              <w:t>speech impediment</w:t>
            </w:r>
            <w:r w:rsidRPr="001B5408">
              <w:t xml:space="preserve"> made it difficult for his mother to understand him. 轻微的口吃使他母亲难以听懂</w:t>
            </w:r>
            <w:r w:rsidRPr="001B5408">
              <w:rPr>
                <w:rFonts w:hint="eastAsia"/>
              </w:rPr>
              <w:t>他</w:t>
            </w:r>
          </w:p>
          <w:p w:rsidR="00583CA0" w:rsidRPr="001B5408" w:rsidRDefault="00583CA0" w:rsidP="00EC2160">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tc>
      </w:tr>
      <w:tr w:rsidR="00583CA0" w:rsidRPr="00C2575A" w:rsidTr="002F063F">
        <w:tc>
          <w:tcPr>
            <w:tcW w:w="11057" w:type="dxa"/>
          </w:tcPr>
          <w:p w:rsidR="00583CA0" w:rsidRPr="00C2575A" w:rsidRDefault="00583CA0" w:rsidP="00EC2160">
            <w:r w:rsidRPr="00C2575A">
              <w:t>/ pli / plea</w:t>
            </w:r>
          </w:p>
          <w:p w:rsidR="00583CA0" w:rsidRPr="00C2575A" w:rsidRDefault="00583CA0" w:rsidP="00EC2160">
            <w:r w:rsidRPr="00C2575A">
              <w:t>plea /pliː/ </w:t>
            </w:r>
          </w:p>
          <w:p w:rsidR="00583CA0" w:rsidRDefault="00583CA0" w:rsidP="00EC2160"/>
          <w:p w:rsidR="00583CA0" w:rsidRPr="00C2575A" w:rsidRDefault="00583CA0" w:rsidP="00EC2160">
            <w:r w:rsidRPr="00C2575A">
              <w:lastRenderedPageBreak/>
              <w:t>1.</w:t>
            </w:r>
            <w:hyperlink r:id="rId199"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呼吁</w:t>
            </w:r>
            <w:r>
              <w:rPr>
                <w:rFonts w:hint="eastAsia"/>
              </w:rPr>
              <w:t xml:space="preserve">, </w:t>
            </w:r>
            <w:r w:rsidRPr="00C2575A">
              <w:rPr>
                <w:rFonts w:hint="eastAsia"/>
              </w:rPr>
              <w:t>恳求</w:t>
            </w:r>
          </w:p>
          <w:p w:rsidR="00583CA0" w:rsidRPr="00C2575A" w:rsidRDefault="00583CA0" w:rsidP="00EC2160">
            <w:r w:rsidRPr="00C2575A">
              <w:t xml:space="preserve">•  Mr. Nicholas made his </w:t>
            </w:r>
            <w:r w:rsidRPr="001F3B31">
              <w:rPr>
                <w:b/>
                <w:u w:val="single"/>
              </w:rPr>
              <w:t>emotional plea</w:t>
            </w:r>
            <w:r w:rsidRPr="00C2575A">
              <w:t xml:space="preserve"> for help in solving the killing.  尼古拉斯先生发出了令人感动的呼吁</w:t>
            </w:r>
          </w:p>
          <w:p w:rsidR="00583CA0" w:rsidRDefault="00583CA0" w:rsidP="00EC2160"/>
          <w:p w:rsidR="00583CA0" w:rsidRPr="00C2575A" w:rsidRDefault="00583CA0" w:rsidP="00EC2160">
            <w:r w:rsidRPr="00C2575A">
              <w:t>2.</w:t>
            </w:r>
            <w:hyperlink r:id="rId200"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r w:rsidRPr="00C2575A">
              <w:t xml:space="preserve">•  The judge questioned him about his </w:t>
            </w:r>
            <w:r w:rsidRPr="003A4B5E">
              <w:rPr>
                <w:b/>
                <w:u w:val="single"/>
              </w:rPr>
              <w:t>guilty plea.</w:t>
            </w:r>
            <w:r w:rsidRPr="00C2575A">
              <w:t>  法官就他的认罪答辩对他提出质疑</w:t>
            </w:r>
            <w:r w:rsidRPr="00C2575A">
              <w:rPr>
                <w:rFonts w:hint="eastAsia"/>
              </w:rPr>
              <w:t>。</w:t>
            </w:r>
          </w:p>
          <w:p w:rsidR="00583CA0" w:rsidRDefault="00583CA0" w:rsidP="00EC2160">
            <w:r w:rsidRPr="00C2575A">
              <w:t>•  We will enter a plea of not guilty.  我们将进行无罪抗辩</w:t>
            </w:r>
            <w:r w:rsidRPr="00C2575A">
              <w:rPr>
                <w:rFonts w:hint="eastAsia"/>
              </w:rPr>
              <w:t>。</w:t>
            </w:r>
          </w:p>
          <w:p w:rsidR="00583CA0" w:rsidRPr="00C2575A" w:rsidRDefault="00583CA0" w:rsidP="00EC2160"/>
          <w:p w:rsidR="00583CA0" w:rsidRPr="00C2575A" w:rsidRDefault="00583CA0" w:rsidP="00EC2160">
            <w:r w:rsidRPr="00C2575A">
              <w:t>3.</w:t>
            </w:r>
            <w:hyperlink r:id="rId201"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理由</w:t>
            </w:r>
          </w:p>
          <w:p w:rsidR="00583CA0" w:rsidRPr="00C2575A" w:rsidRDefault="00583CA0" w:rsidP="00EC2160">
            <w:r w:rsidRPr="00C2575A">
              <w:t>•  Phillips murdered his wife, but got off on a plea of insanity. </w:t>
            </w:r>
            <w:r>
              <w:t xml:space="preserve"> </w:t>
            </w:r>
            <w:r w:rsidRPr="00C2575A">
              <w:t> 菲利普斯谋杀了自己的妻子，但以精神错乱为由逃脱了罪责</w:t>
            </w:r>
            <w:r w:rsidRPr="00C2575A">
              <w:rPr>
                <w:rFonts w:hint="eastAsia"/>
              </w:rPr>
              <w:t>。</w:t>
            </w:r>
          </w:p>
          <w:p w:rsidR="00583CA0" w:rsidRDefault="00583CA0" w:rsidP="00EC2160">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90476" cy="838095"/>
                          </a:xfrm>
                          <a:prstGeom prst="rect">
                            <a:avLst/>
                          </a:prstGeom>
                        </pic:spPr>
                      </pic:pic>
                    </a:graphicData>
                  </a:graphic>
                </wp:inline>
              </w:drawing>
            </w:r>
          </w:p>
          <w:p w:rsidR="00583CA0" w:rsidRPr="00C2575A" w:rsidRDefault="00583CA0" w:rsidP="00EC2160"/>
          <w:p w:rsidR="00583CA0" w:rsidRPr="00C2575A" w:rsidRDefault="00583CA0" w:rsidP="00EC2160"/>
        </w:tc>
      </w:tr>
      <w:tr w:rsidR="00583CA0" w:rsidRPr="00724898" w:rsidTr="002F063F">
        <w:tc>
          <w:tcPr>
            <w:tcW w:w="11057" w:type="dxa"/>
          </w:tcPr>
          <w:p w:rsidR="00583CA0" w:rsidRDefault="00583CA0" w:rsidP="00EC2160">
            <w:r w:rsidRPr="00724898">
              <w:rPr>
                <w:rFonts w:hint="eastAsia"/>
              </w:rPr>
              <w:t>对冲基金〔为有大额资金的个人及组织进行投资的机构</w:t>
            </w:r>
            <w:r w:rsidRPr="00724898">
              <w:t>〕</w:t>
            </w:r>
            <w:hyperlink r:id="rId203"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对冲基</w:t>
            </w:r>
            <w:r w:rsidRPr="00724898">
              <w:rPr>
                <w:rFonts w:hint="eastAsia"/>
              </w:rPr>
              <w:t xml:space="preserve">金 </w:t>
            </w:r>
          </w:p>
          <w:p w:rsidR="00583CA0" w:rsidRDefault="00583CA0" w:rsidP="00EC2160">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 w:rsidR="00583CA0" w:rsidRPr="00C769B7" w:rsidRDefault="00583CA0" w:rsidP="00EC2160">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tc>
      </w:tr>
      <w:tr w:rsidR="00583CA0" w:rsidRPr="00080A45" w:rsidTr="002F063F">
        <w:tc>
          <w:tcPr>
            <w:tcW w:w="11057" w:type="dxa"/>
          </w:tcPr>
          <w:p w:rsidR="00583CA0" w:rsidRDefault="00583CA0" w:rsidP="00EC2160">
            <w:r w:rsidRPr="00080A45">
              <w:t>n. 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r>
              <w:t xml:space="preserve">e.g. The CEO’ suddent resignation (out of blue) create a huge </w:t>
            </w:r>
            <w:r w:rsidRPr="00521EC2">
              <w:rPr>
                <w:b/>
                <w:highlight w:val="yellow"/>
              </w:rPr>
              <w:t>shockwave</w:t>
            </w:r>
            <w:r>
              <w:t xml:space="preserve"> in the company.</w:t>
            </w:r>
          </w:p>
          <w:p w:rsidR="00583CA0" w:rsidRDefault="00583CA0" w:rsidP="00EC2160">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 w:rsidR="00583CA0" w:rsidRDefault="00583CA0" w:rsidP="00EC2160">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rPr>
                      <w:b/>
                      <w:highlight w:val="yellow"/>
                    </w:rPr>
                  </w:pPr>
                  <w:r w:rsidRPr="00157E93">
                    <w:rPr>
                      <w:rFonts w:hint="eastAsia"/>
                      <w:b/>
                      <w:highlight w:val="yellow"/>
                    </w:rPr>
                    <w:t>脑震荡;</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rPr>
                      <w:b/>
                    </w:rPr>
                  </w:pPr>
                </w:p>
                <w:p w:rsidR="00583CA0" w:rsidRPr="00080A45" w:rsidRDefault="00583CA0" w:rsidP="00EC2160">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r w:rsidRPr="00080A45">
                    <w:t>with (a) concussion</w:t>
                  </w:r>
                  <w:r>
                    <w:t xml:space="preserve">   </w:t>
                  </w:r>
                </w:p>
                <w:p w:rsidR="00583CA0" w:rsidRDefault="00583CA0" w:rsidP="00EC2160">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 w:rsidR="00583CA0" w:rsidRDefault="00583CA0" w:rsidP="00EC2160">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rPr>
                      <w:b/>
                      <w:color w:val="FF0000"/>
                      <w:highlight w:val="yellow"/>
                      <w:u w:val="single"/>
                    </w:rPr>
                  </w:pPr>
                  <w:r w:rsidRPr="00B72FD5">
                    <w:rPr>
                      <w:b/>
                      <w:color w:val="FF0000"/>
                      <w:highlight w:val="yellow"/>
                      <w:u w:val="single"/>
                    </w:rPr>
                    <w:lastRenderedPageBreak/>
                    <w:t>[</w:t>
                  </w:r>
                  <w:r>
                    <w:rPr>
                      <w:b/>
                      <w:color w:val="FF0000"/>
                      <w:highlight w:val="yellow"/>
                      <w:u w:val="single"/>
                    </w:rPr>
                    <w:t xml:space="preserve"> </w:t>
                  </w:r>
                  <w:r w:rsidRPr="00B72FD5">
                    <w:rPr>
                      <w:rFonts w:hint="eastAsia"/>
                      <w:b/>
                      <w:color w:val="FF0000"/>
                      <w:highlight w:val="yellow"/>
                      <w:u w:val="single"/>
                    </w:rPr>
                    <w:t>&lt;爆炸&gt;引起的震荡:</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gt;所引起的震荡:</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 w:rsidR="00583CA0" w:rsidRDefault="00583CA0" w:rsidP="00EC2160">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爆炸&g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gt;所引起的震荡</w:t>
                  </w:r>
                </w:p>
                <w:p w:rsidR="00583CA0" w:rsidRDefault="00583CA0" w:rsidP="00EC2160"/>
              </w:tc>
            </w:tr>
          </w:tbl>
          <w:p w:rsidR="00583CA0" w:rsidRPr="00080A45" w:rsidRDefault="00583CA0" w:rsidP="00EC2160"/>
          <w:p w:rsidR="00583CA0" w:rsidRPr="00080A45" w:rsidRDefault="00583CA0" w:rsidP="00EC2160"/>
        </w:tc>
      </w:tr>
      <w:tr w:rsidR="00583CA0" w:rsidRPr="00433599" w:rsidTr="002F063F">
        <w:tc>
          <w:tcPr>
            <w:tcW w:w="11057" w:type="dxa"/>
          </w:tcPr>
          <w:p w:rsidR="00583CA0" w:rsidRPr="00433599" w:rsidRDefault="00583CA0" w:rsidP="00EC2160">
            <w:pPr>
              <w:rPr>
                <w:b/>
              </w:rPr>
            </w:pPr>
            <w:r w:rsidRPr="00433599">
              <w:t>/</w:t>
            </w:r>
            <w:r w:rsidRPr="008D1C04">
              <w:rPr>
                <w:b/>
                <w:highlight w:val="yellow"/>
              </w:rPr>
              <w:t>dɪˈkraɪ/ decry, decried, decried; decry stb/sth= denounce sb.sth</w:t>
            </w:r>
            <w:r>
              <w:rPr>
                <w:b/>
                <w:highlight w:val="yellow"/>
              </w:rPr>
              <w:t>, slam sb, condemn</w:t>
            </w:r>
          </w:p>
          <w:p w:rsidR="00583CA0" w:rsidRPr="00433599" w:rsidRDefault="003D52E9" w:rsidP="00EC2160">
            <w:hyperlink r:id="rId204"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r w:rsidRPr="00433599">
              <w:t>•  He is impatient with those who decry the plan. 他无法忍受那些批评这项计划的人</w:t>
            </w:r>
            <w:r w:rsidRPr="00433599">
              <w:rPr>
                <w:rFonts w:hint="eastAsia"/>
              </w:rPr>
              <w:t>。</w:t>
            </w:r>
          </w:p>
          <w:p w:rsidR="00583CA0" w:rsidRPr="00433599" w:rsidRDefault="00583CA0" w:rsidP="00EC2160">
            <w:r w:rsidRPr="00433599">
              <w:t>•  People decried the campaign as a waste of money. 人民谴责这项运动只是浪费金钱</w:t>
            </w:r>
            <w:r w:rsidRPr="00433599">
              <w:rPr>
                <w:rFonts w:hint="eastAsia"/>
              </w:rPr>
              <w:t>。</w:t>
            </w:r>
          </w:p>
          <w:p w:rsidR="00583CA0" w:rsidRDefault="00583CA0" w:rsidP="00EC2160">
            <w:pPr>
              <w:rPr>
                <w:b/>
                <w:highlight w:val="yellow"/>
              </w:rPr>
            </w:pPr>
          </w:p>
          <w:p w:rsidR="00583CA0" w:rsidRPr="008D1C04" w:rsidRDefault="00583CA0" w:rsidP="00EC2160">
            <w:pPr>
              <w:rPr>
                <w:b/>
              </w:rPr>
            </w:pPr>
            <w:r w:rsidRPr="008D1C04">
              <w:rPr>
                <w:b/>
                <w:highlight w:val="yellow"/>
              </w:rPr>
              <w:t>['reprɪmɑːnd,'reprəmɑːnd] reprimand sb. for doing</w:t>
            </w:r>
            <w:r w:rsidRPr="008D1C04">
              <w:rPr>
                <w:b/>
              </w:rPr>
              <w:t xml:space="preserve"> </w:t>
            </w:r>
          </w:p>
          <w:p w:rsidR="00583CA0" w:rsidRPr="00433599" w:rsidRDefault="00583CA0" w:rsidP="00EC2160">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r w:rsidRPr="00433599">
              <w:t xml:space="preserve">•The military court </w:t>
            </w:r>
            <w:r w:rsidRPr="00082B87">
              <w:rPr>
                <w:b/>
                <w:u w:val="single"/>
              </w:rPr>
              <w:t>reprimanded him</w:t>
            </w:r>
            <w:r w:rsidRPr="00433599">
              <w:t xml:space="preserve"> for failing to do his duty. 军事法庭谴责他失职</w:t>
            </w:r>
            <w:r w:rsidRPr="00433599">
              <w:rPr>
                <w:rFonts w:hint="eastAsia"/>
              </w:rPr>
              <w:t>。</w:t>
            </w:r>
          </w:p>
          <w:p w:rsidR="00583CA0" w:rsidRDefault="00583CA0" w:rsidP="00EC2160">
            <w:r>
              <w:t xml:space="preserve">2) </w:t>
            </w:r>
            <w:r w:rsidRPr="00433599">
              <w:t>DERIVATIVE 派生</w:t>
            </w:r>
            <w:r w:rsidRPr="00433599">
              <w:rPr>
                <w:rFonts w:hint="eastAsia"/>
              </w:rPr>
              <w:t xml:space="preserve">词 </w:t>
            </w:r>
            <w:r w:rsidRPr="00433599">
              <w:t xml:space="preserve">reprimand n [C]  </w:t>
            </w:r>
            <w:r w:rsidRPr="00082B87">
              <w:rPr>
                <w:b/>
                <w:color w:val="FF0000"/>
                <w:highlight w:val="yellow"/>
              </w:rPr>
              <w:t>[严厉的斥</w:t>
            </w:r>
            <w:r w:rsidRPr="00082B87">
              <w:rPr>
                <w:rFonts w:hint="eastAsia"/>
                <w:b/>
                <w:color w:val="FF0000"/>
                <w:highlight w:val="yellow"/>
              </w:rPr>
              <w:t>责:</w:t>
            </w:r>
            <w:r w:rsidRPr="00082B87">
              <w:rPr>
                <w:b/>
                <w:color w:val="FF0000"/>
                <w:highlight w:val="yellow"/>
              </w:rPr>
              <w:t xml:space="preserve"> a severe reprimand ]</w:t>
            </w:r>
          </w:p>
          <w:p w:rsidR="00583CA0" w:rsidRPr="00433599" w:rsidRDefault="00583CA0" w:rsidP="00EC2160"/>
        </w:tc>
      </w:tr>
      <w:tr w:rsidR="00583CA0" w:rsidRPr="00BA7BEF" w:rsidTr="002F063F">
        <w:tc>
          <w:tcPr>
            <w:tcW w:w="11057"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05"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057"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06"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r>
              <w:t xml:space="preserve">* N) a spat = a slight quarrel or debate   </w:t>
            </w:r>
          </w:p>
          <w:p w:rsidR="00583CA0" w:rsidRDefault="00583CA0" w:rsidP="00EC2160">
            <w:pPr>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Default="00583CA0" w:rsidP="00EC2160">
            <w:pPr>
              <w:rPr>
                <w:b/>
                <w:highlight w:val="yellow"/>
                <w:u w:val="single"/>
              </w:rPr>
            </w:pPr>
          </w:p>
          <w:p w:rsidR="00583CA0" w:rsidRPr="00544CDD" w:rsidRDefault="00583CA0" w:rsidP="00EC2160">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r w:rsidRPr="00544CDD">
              <w:t>3.</w:t>
            </w:r>
            <w:r>
              <w:t xml:space="preserve"> </w:t>
            </w:r>
            <w:hyperlink r:id="rId207"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057"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712147" w:rsidRDefault="00583CA0" w:rsidP="00EC2160">
            <w:r w:rsidRPr="0056371D">
              <w:t>3.V) to hit (a ball) sharply downwards with an overarm motion from the front of one's own court into the opposing court (排球中的)大力扣</w:t>
            </w:r>
            <w:r w:rsidRPr="0056371D">
              <w:rPr>
                <w:rFonts w:hint="eastAsia"/>
              </w:rPr>
              <w:t>杀</w:t>
            </w:r>
          </w:p>
        </w:tc>
      </w:tr>
    </w:tbl>
    <w:p w:rsidR="00583CA0" w:rsidRDefault="00583CA0" w:rsidP="00EC2160">
      <w:pPr>
        <w:ind w:left="-1276"/>
      </w:pPr>
    </w:p>
    <w:p w:rsidR="00583CA0" w:rsidRDefault="00583CA0" w:rsidP="00EC2160">
      <w:pPr>
        <w:ind w:left="-1276"/>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集会</w:t>
            </w:r>
            <w:r w:rsidRPr="004F288E">
              <w:rPr>
                <w:rFonts w:ascii="Calibri" w:hAnsi="Calibri"/>
                <w:sz w:val="16"/>
                <w:szCs w:val="16"/>
              </w:rPr>
              <w:t xml:space="preserve"> ;  V</w:t>
            </w:r>
            <w:r w:rsidRPr="004F288E">
              <w:rPr>
                <w:rFonts w:ascii="Microsoft YaHei" w:eastAsia="Microsoft YaHei" w:hAnsi="Microsoft YaHei" w:cs="Microsoft YaHei"/>
                <w:sz w:val="16"/>
                <w:szCs w:val="16"/>
              </w:rPr>
              <w:t>聚集</w:t>
            </w:r>
            <w:r w:rsidRPr="004F288E">
              <w:rPr>
                <w:rFonts w:ascii="Calibri" w:hAnsi="Calibri"/>
                <w:sz w:val="16"/>
                <w:szCs w:val="16"/>
              </w:rPr>
              <w:t xml:space="preserve">, </w:t>
            </w:r>
            <w:r w:rsidRPr="004F288E">
              <w:rPr>
                <w:rFonts w:ascii="Microsoft YaHei" w:eastAsia="Microsoft YaHei" w:hAnsi="Microsoft YaHei" w:cs="Microsoft YaHei"/>
                <w:sz w:val="16"/>
                <w:szCs w:val="16"/>
              </w:rPr>
              <w:t>举行集会</w:t>
            </w:r>
            <w:r w:rsidRPr="004F288E">
              <w:rPr>
                <w:rFonts w:ascii="Calibri" w:hAnsi="Calibri"/>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hAnsi="Calibri"/>
                <w:b/>
                <w:bCs/>
                <w:color w:val="000000"/>
              </w:rPr>
              <w:t>; (</w:t>
            </w:r>
            <w:r w:rsidRPr="004F288E">
              <w:rPr>
                <w:rFonts w:ascii="Microsoft YaHei" w:eastAsia="Microsoft YaHei" w:hAnsi="Microsoft YaHei" w:cs="Microsoft YaHei"/>
                <w:b/>
                <w:bCs/>
                <w:color w:val="000000"/>
              </w:rPr>
              <w:t>经济）反弹模式；</w:t>
            </w:r>
            <w:r w:rsidRPr="004F288E">
              <w:rPr>
                <w:rFonts w:ascii="Calibri" w:hAnsi="Calibri"/>
                <w:b/>
                <w:bCs/>
                <w:color w:val="000000"/>
              </w:rPr>
              <w:t xml:space="preserve">  (</w:t>
            </w:r>
            <w:r w:rsidRPr="004F288E">
              <w:rPr>
                <w:rFonts w:ascii="Microsoft YaHei" w:eastAsia="Microsoft YaHei" w:hAnsi="Microsoft YaHei" w:cs="Microsoft YaHei"/>
                <w:b/>
                <w:bCs/>
                <w:color w:val="000000"/>
              </w:rPr>
              <w:t>网球、羽毛球、壁球中</w:t>
            </w:r>
            <w:r w:rsidRPr="004F288E">
              <w:rPr>
                <w:rFonts w:ascii="Microsoft YaHei" w:eastAsia="Microsoft YaHei" w:hAnsi="Microsoft YaHei" w:cs="Microsoft YaHei"/>
                <w:b/>
                <w:bCs/>
                <w:color w:val="000000"/>
              </w:rPr>
              <w:lastRenderedPageBreak/>
              <w:t>的</w:t>
            </w:r>
            <w:r w:rsidRPr="004F288E">
              <w:rPr>
                <w:rFonts w:ascii="Calibri" w:hAnsi="Calibri"/>
                <w:b/>
                <w:bCs/>
                <w:color w:val="000000"/>
              </w:rPr>
              <w:t xml:space="preserve">) </w:t>
            </w:r>
            <w:r w:rsidRPr="004F288E">
              <w:rPr>
                <w:rFonts w:ascii="Microsoft YaHei" w:eastAsia="Microsoft YaHei" w:hAnsi="Microsoft YaHei" w:cs="Microsoft YaHei"/>
                <w:b/>
                <w:bCs/>
                <w:color w:val="000000"/>
              </w:rPr>
              <w:t>连续对打</w:t>
            </w:r>
            <w:r w:rsidRPr="004F288E">
              <w:rPr>
                <w:rFonts w:ascii="Calibri" w:hAnsi="Calibri"/>
                <w:b/>
                <w:bCs/>
                <w:color w:val="000000"/>
              </w:rPr>
              <w:t xml:space="preserve"> </w:t>
            </w: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lastRenderedPageBreak/>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hAnsi="Calibri"/>
                <w:color w:val="000000"/>
              </w:rPr>
              <w:t xml:space="preserve">  [</w:t>
            </w:r>
            <w:r w:rsidRPr="004F288E">
              <w:rPr>
                <w:rFonts w:ascii="Microsoft YaHei" w:eastAsia="Microsoft YaHei" w:hAnsi="Microsoft YaHei" w:cs="Microsoft YaHei"/>
                <w:color w:val="000000"/>
              </w:rPr>
              <w:t>举行集会</w:t>
            </w:r>
            <w:r w:rsidRPr="004F288E">
              <w:rPr>
                <w:rFonts w:ascii="Calibri" w:hAnsi="Calibri"/>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hAnsi="Calibri"/>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hAnsi="Calibri"/>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hAnsi="Calibri"/>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hAnsi="Calibri"/>
                <w:color w:val="000000"/>
              </w:rPr>
              <w:t xml:space="preserve">)= </w:t>
            </w:r>
            <w:r w:rsidRPr="004F288E">
              <w:rPr>
                <w:rFonts w:ascii="Calibri" w:hAnsi="Calibri"/>
                <w:color w:val="000000"/>
              </w:rPr>
              <w:lastRenderedPageBreak/>
              <w:t xml:space="preserve">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hAnsi="Calibri"/>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hAnsi="Calibri"/>
                <w:color w:val="000000"/>
              </w:rPr>
              <w:t xml:space="preserve">; </w:t>
            </w:r>
            <w:r w:rsidRPr="004F288E">
              <w:rPr>
                <w:rFonts w:ascii="Microsoft YaHei" w:eastAsia="Microsoft YaHei" w:hAnsi="Microsoft YaHei" w:cs="Microsoft YaHei"/>
                <w:color w:val="000000"/>
              </w:rPr>
              <w:t>团结起来</w:t>
            </w:r>
            <w:r w:rsidRPr="004F288E">
              <w:rPr>
                <w:rFonts w:ascii="Calibri" w:hAnsi="Calibri"/>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hAnsi="Calibri"/>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hAnsi="Calibri"/>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hAnsi="Calibri"/>
                <w:color w:val="0070C0"/>
              </w:rPr>
              <w:t xml:space="preserve">   [ </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hAnsi="Calibri"/>
                <w:color w:val="0070C0"/>
              </w:rPr>
              <w:t xml:space="preserve"> a crane</w:t>
            </w:r>
            <w:r w:rsidRPr="004F288E">
              <w:rPr>
                <w:rFonts w:ascii="Microsoft YaHei" w:eastAsia="Microsoft YaHei" w:hAnsi="Microsoft YaHei" w:cs="Microsoft YaHei"/>
                <w:color w:val="0070C0"/>
              </w:rPr>
              <w:t>起重机</w:t>
            </w:r>
            <w:r w:rsidRPr="004F288E">
              <w:rPr>
                <w:rFonts w:ascii="Calibri" w:hAnsi="Calibri"/>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hAnsi="Calibri"/>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finance:  rally mode</w:t>
            </w:r>
            <w:r w:rsidRPr="004F288E">
              <w:rPr>
                <w:rFonts w:ascii="Microsoft YaHei" w:eastAsia="Microsoft YaHei" w:hAnsi="Microsoft YaHei" w:cs="Microsoft YaHei"/>
                <w:color w:val="0070C0"/>
              </w:rPr>
              <w:t>反弹模式</w:t>
            </w:r>
            <w:r w:rsidRPr="004F288E">
              <w:rPr>
                <w:rFonts w:ascii="Calibri" w:hAnsi="Calibri"/>
                <w:color w:val="0070C0"/>
              </w:rPr>
              <w:t>, in rally mode ]  e.g. Monday's rally</w:t>
            </w:r>
            <w:r w:rsidRPr="004F288E">
              <w:rPr>
                <w:rFonts w:ascii="Microsoft YaHei" w:eastAsia="Microsoft YaHei" w:hAnsi="Microsoft YaHei" w:cs="Microsoft YaHei"/>
                <w:color w:val="0070C0"/>
              </w:rPr>
              <w:t>反弹</w:t>
            </w:r>
            <w:r w:rsidRPr="004F288E">
              <w:rPr>
                <w:rFonts w:ascii="Calibri" w:hAnsi="Calibri"/>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hAnsi="Calibri"/>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一周的疲软</w:t>
            </w:r>
          </w:p>
        </w:tc>
      </w:tr>
      <w:tr w:rsidR="00583CA0" w:rsidRPr="004F288E" w:rsidTr="002F063F">
        <w:trPr>
          <w:trHeight w:val="97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70C0"/>
              </w:rPr>
              <w:t xml:space="preserve">A rally in tennis, badminton, or </w:t>
            </w:r>
            <w:r w:rsidRPr="004F288E">
              <w:rPr>
                <w:rFonts w:ascii="Calibri" w:hAnsi="Calibri"/>
                <w:b/>
                <w:bCs/>
                <w:color w:val="0070C0"/>
              </w:rPr>
              <w:t>squash</w:t>
            </w:r>
            <w:r w:rsidRPr="004F288E">
              <w:rPr>
                <w:rFonts w:ascii="Microsoft YaHei" w:eastAsia="Microsoft YaHei" w:hAnsi="Microsoft YaHei" w:cs="Microsoft YaHei"/>
                <w:b/>
                <w:bCs/>
                <w:color w:val="0070C0"/>
              </w:rPr>
              <w:t>壁球</w:t>
            </w:r>
            <w:r w:rsidRPr="004F288E">
              <w:rPr>
                <w:rFonts w:ascii="Calibri" w:hAnsi="Calibri"/>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hAnsi="Calibri"/>
                <w:color w:val="0070C0"/>
              </w:rPr>
              <w:t xml:space="preserve">) </w:t>
            </w:r>
            <w:r w:rsidRPr="004F288E">
              <w:rPr>
                <w:rFonts w:ascii="Microsoft YaHei" w:eastAsia="Microsoft YaHei" w:hAnsi="Microsoft YaHei" w:cs="Microsoft YaHei"/>
                <w:color w:val="0070C0"/>
              </w:rPr>
              <w:t>连续对打</w:t>
            </w:r>
            <w:r w:rsidRPr="004F288E">
              <w:rPr>
                <w:rFonts w:ascii="Calibri" w:hAnsi="Calibri"/>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hAnsi="Calibri"/>
                <w:color w:val="000000"/>
              </w:rPr>
              <w:t xml:space="preserve">            </w:t>
            </w:r>
            <w:r w:rsidRPr="004F288E">
              <w:rPr>
                <w:rFonts w:ascii="Calibri" w:hAnsi="Calibri"/>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hAnsi="Calibri"/>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记录</w:t>
            </w:r>
            <w:r w:rsidRPr="004F288E">
              <w:rPr>
                <w:rFonts w:ascii="Calibri" w:hAnsi="Calibri"/>
                <w:sz w:val="16"/>
                <w:szCs w:val="16"/>
              </w:rPr>
              <w:t xml:space="preserve">,  </w:t>
            </w:r>
            <w:r w:rsidRPr="004F288E">
              <w:rPr>
                <w:rFonts w:ascii="Microsoft YaHei" w:eastAsia="Microsoft YaHei" w:hAnsi="Microsoft YaHei" w:cs="Microsoft YaHei"/>
                <w:sz w:val="16"/>
                <w:szCs w:val="16"/>
              </w:rPr>
              <w:t>给</w:t>
            </w:r>
            <w:r w:rsidRPr="004F288E">
              <w:rPr>
                <w:rFonts w:ascii="Calibri" w:hAnsi="Calibri"/>
                <w:sz w:val="16"/>
                <w:szCs w:val="16"/>
              </w:rPr>
              <w:t>xxx</w:t>
            </w:r>
            <w:r w:rsidRPr="004F288E">
              <w:rPr>
                <w:rFonts w:ascii="Microsoft YaHei" w:eastAsia="Microsoft YaHei" w:hAnsi="Microsoft YaHei" w:cs="Microsoft YaHei"/>
                <w:sz w:val="16"/>
                <w:szCs w:val="16"/>
              </w:rPr>
              <w:t>作一个记录</w:t>
            </w:r>
            <w:r w:rsidRPr="004F288E">
              <w:rPr>
                <w:rFonts w:ascii="Calibri" w:hAnsi="Calibri"/>
                <w:sz w:val="16"/>
                <w:szCs w:val="16"/>
              </w:rPr>
              <w:t xml:space="preserve">; </w:t>
            </w:r>
            <w:r w:rsidRPr="004F288E">
              <w:rPr>
                <w:rFonts w:ascii="Calibri" w:hAnsi="Calibri"/>
                <w:b/>
                <w:bCs/>
                <w:color w:val="000000"/>
              </w:rPr>
              <w:t xml:space="preserve">   V </w:t>
            </w:r>
            <w:r w:rsidRPr="004F288E">
              <w:rPr>
                <w:rFonts w:ascii="Microsoft YaHei" w:eastAsia="Microsoft YaHei" w:hAnsi="Microsoft YaHei" w:cs="Microsoft YaHei"/>
                <w:b/>
                <w:bCs/>
                <w:color w:val="000000"/>
              </w:rPr>
              <w:t>与</w:t>
            </w:r>
            <w:r w:rsidRPr="004F288E">
              <w:rPr>
                <w:rFonts w:ascii="Calibri" w:hAnsi="Calibri" w:cs="Calibri"/>
                <w:b/>
                <w:bCs/>
                <w:color w:val="000000"/>
              </w:rPr>
              <w:t>…</w:t>
            </w:r>
            <w:r w:rsidRPr="004F288E">
              <w:rPr>
                <w:rFonts w:ascii="Microsoft YaHei" w:eastAsia="Microsoft YaHei" w:hAnsi="Microsoft YaHei" w:cs="Microsoft YaHei"/>
                <w:b/>
                <w:bCs/>
                <w:color w:val="000000"/>
              </w:rPr>
              <w:t>相符</w:t>
            </w:r>
            <w:r w:rsidRPr="004F288E">
              <w:rPr>
                <w:rFonts w:ascii="Calibri" w:hAnsi="Calibri"/>
                <w:b/>
                <w:bCs/>
                <w:color w:val="000000"/>
              </w:rPr>
              <w:t xml:space="preserve"> , </w:t>
            </w:r>
            <w:r w:rsidRPr="004F288E">
              <w:rPr>
                <w:rFonts w:ascii="Microsoft YaHei" w:eastAsia="Microsoft YaHei" w:hAnsi="Microsoft YaHei" w:cs="Microsoft YaHei"/>
                <w:b/>
                <w:bCs/>
                <w:color w:val="000000"/>
              </w:rPr>
              <w:t>与</w:t>
            </w:r>
            <w:r w:rsidRPr="004F288E">
              <w:rPr>
                <w:rFonts w:ascii="Calibri" w:hAnsi="Calibri"/>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tally /ˈtælɪ/  </w:t>
            </w:r>
            <w:r w:rsidRPr="004F288E">
              <w:rPr>
                <w:rFonts w:ascii="Calibri" w:hAnsi="Calibri"/>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hAnsi="Calibri"/>
              </w:rPr>
              <w:t xml:space="preserve">  [ </w:t>
            </w:r>
            <w:r w:rsidRPr="004F288E">
              <w:rPr>
                <w:rFonts w:ascii="Microsoft YaHei" w:eastAsia="Microsoft YaHei" w:hAnsi="Microsoft YaHei" w:cs="Microsoft YaHei"/>
              </w:rPr>
              <w:t>给</w:t>
            </w:r>
            <w:r w:rsidRPr="004F288E">
              <w:rPr>
                <w:rFonts w:ascii="Calibri" w:hAnsi="Calibri"/>
              </w:rPr>
              <w:t>xxx</w:t>
            </w:r>
            <w:r w:rsidRPr="004F288E">
              <w:rPr>
                <w:rFonts w:ascii="Microsoft YaHei" w:eastAsia="Microsoft YaHei" w:hAnsi="Microsoft YaHei" w:cs="Microsoft YaHei"/>
              </w:rPr>
              <w:t>作一个记录</w:t>
            </w:r>
            <w:r w:rsidRPr="004F288E">
              <w:rPr>
                <w:rFonts w:ascii="Calibri" w:hAnsi="Calibri"/>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hAnsi="Calibri"/>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hAnsi="Calibri" w:cs="Calibri"/>
              </w:rPr>
              <w:t>…</w:t>
            </w:r>
            <w:r w:rsidRPr="004F288E">
              <w:rPr>
                <w:rFonts w:ascii="Microsoft YaHei" w:eastAsia="Microsoft YaHei" w:hAnsi="Microsoft YaHei" w:cs="Microsoft YaHei"/>
              </w:rPr>
              <w:t>相符</w:t>
            </w:r>
            <w:r w:rsidRPr="004F288E">
              <w:rPr>
                <w:rFonts w:ascii="Calibri" w:hAnsi="Calibri"/>
              </w:rPr>
              <w:t xml:space="preserve"> , </w:t>
            </w:r>
            <w:r w:rsidRPr="004F288E">
              <w:rPr>
                <w:rFonts w:ascii="Microsoft YaHei" w:eastAsia="Microsoft YaHei" w:hAnsi="Microsoft YaHei" w:cs="Microsoft YaHei"/>
              </w:rPr>
              <w:t>与</w:t>
            </w:r>
            <w:r w:rsidRPr="004F288E">
              <w:rPr>
                <w:rFonts w:ascii="Calibri" w:hAnsi="Calibri"/>
              </w:rPr>
              <w:t xml:space="preserve">xxxx </w:t>
            </w:r>
            <w:r w:rsidRPr="004F288E">
              <w:rPr>
                <w:rFonts w:ascii="Microsoft YaHei" w:eastAsia="Microsoft YaHei" w:hAnsi="Microsoft YaHei" w:cs="Microsoft YaHei"/>
              </w:rPr>
              <w:t>相吻合</w:t>
            </w:r>
            <w:r w:rsidRPr="004F288E">
              <w:rPr>
                <w:rFonts w:ascii="Calibri" w:hAnsi="Calibri"/>
              </w:rPr>
              <w:t xml:space="preserve"> [ tally with lifestyle </w:t>
            </w:r>
            <w:r w:rsidRPr="004F288E">
              <w:rPr>
                <w:rFonts w:ascii="Microsoft YaHei" w:eastAsia="Microsoft YaHei" w:hAnsi="Microsoft YaHei" w:cs="Microsoft YaHei"/>
              </w:rPr>
              <w:t>与生活方式相符</w:t>
            </w:r>
            <w:r w:rsidRPr="004F288E">
              <w:rPr>
                <w:rFonts w:ascii="Calibri" w:hAnsi="Calibri"/>
              </w:rPr>
              <w:t xml:space="preserve">;  tally with the facts </w:t>
            </w:r>
            <w:r w:rsidRPr="004F288E">
              <w:rPr>
                <w:rFonts w:ascii="Microsoft YaHei" w:eastAsia="Microsoft YaHei" w:hAnsi="Microsoft YaHei" w:cs="Microsoft YaHei"/>
              </w:rPr>
              <w:t>与事实相符合</w:t>
            </w:r>
            <w:r w:rsidRPr="004F288E">
              <w:rPr>
                <w:rFonts w:ascii="Calibri" w:hAnsi="Calibri"/>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hAnsi="Calibri"/>
              </w:rPr>
              <w:t xml:space="preserve"> e.g. Her wording doesn't tally with his.  </w:t>
            </w:r>
            <w:r w:rsidRPr="004F288E">
              <w:rPr>
                <w:rFonts w:ascii="Microsoft YaHei" w:eastAsia="Microsoft YaHei" w:hAnsi="Microsoft YaHei" w:cs="Microsoft YaHei"/>
              </w:rPr>
              <w:t>她和他的口径不一致</w:t>
            </w:r>
            <w:r w:rsidRPr="004F288E">
              <w:rPr>
                <w:rFonts w:ascii="Calibri" w:hAnsi="Calibri"/>
              </w:rPr>
              <w:t xml:space="preserve">  e.g. My blind date is not good coz that boy's life style doesn't tally with mine at all.</w:t>
            </w:r>
          </w:p>
        </w:tc>
      </w:tr>
    </w:tbl>
    <w:p w:rsidR="00583CA0" w:rsidRDefault="00583CA0" w:rsidP="00EC2160">
      <w:pPr>
        <w:rPr>
          <w:highlight w:val="red"/>
        </w:rPr>
      </w:pPr>
    </w:p>
    <w:p w:rsidR="00583CA0" w:rsidRDefault="00583CA0" w:rsidP="00EC2160">
      <w:pPr>
        <w:rPr>
          <w:b/>
        </w:rPr>
      </w:pPr>
    </w:p>
    <w:p w:rsidR="00583CA0" w:rsidRDefault="00583CA0" w:rsidP="00EC2160">
      <w:pPr>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r w:rsidRPr="003A6DEA">
              <w:t>adj. 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r w:rsidRPr="003A6DEA">
              <w:t>quite more than what is needed or required,</w:t>
            </w:r>
            <w:r>
              <w:t xml:space="preserve"> which is unnecessary</w:t>
            </w:r>
          </w:p>
          <w:p w:rsidR="00583CA0" w:rsidRPr="003A6DEA" w:rsidRDefault="00583CA0" w:rsidP="00EC2160">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rPr>
                <w:lang w:val="en-GB"/>
              </w:rPr>
            </w:pPr>
          </w:p>
          <w:p w:rsidR="00583CA0" w:rsidRDefault="00583CA0" w:rsidP="00EC2160">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208"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特洛伊(</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tc>
      </w:tr>
      <w:tr w:rsidR="00583CA0" w:rsidRPr="009E0CC2" w:rsidTr="002F063F">
        <w:trPr>
          <w:trHeight w:val="699"/>
        </w:trPr>
        <w:tc>
          <w:tcPr>
            <w:tcW w:w="11057" w:type="dxa"/>
          </w:tcPr>
          <w:p w:rsidR="00583CA0" w:rsidRDefault="00583CA0" w:rsidP="00EC2160">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09"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210"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211" w:tooltip="Password" w:history="1">
              <w:r>
                <w:rPr>
                  <w:rStyle w:val="Hyperlink"/>
                </w:rPr>
                <w:t>passwords</w:t>
              </w:r>
            </w:hyperlink>
            <w:r>
              <w:t xml:space="preserve"> or </w:t>
            </w:r>
            <w:hyperlink r:id="rId212"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213" w:tooltip="Key (cryptography)" w:history="1">
              <w:r>
                <w:rPr>
                  <w:rStyle w:val="Hyperlink"/>
                </w:rPr>
                <w:t>key</w:t>
              </w:r>
            </w:hyperlink>
            <w:r>
              <w:t xml:space="preserve"> which is typically created from the password using a </w:t>
            </w:r>
            <w:hyperlink r:id="rId214"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tc>
      </w:tr>
      <w:tr w:rsidR="00583CA0" w:rsidRPr="00413259" w:rsidTr="002F063F">
        <w:trPr>
          <w:trHeight w:val="1454"/>
        </w:trPr>
        <w:tc>
          <w:tcPr>
            <w:tcW w:w="11057" w:type="dxa"/>
          </w:tcPr>
          <w:p w:rsidR="00583CA0" w:rsidRDefault="00583CA0" w:rsidP="00EC2160">
            <w:r w:rsidRPr="008D5A14">
              <w:t>[Trojan attack]</w:t>
            </w:r>
            <w:r>
              <w:t xml:space="preserve"> </w:t>
            </w:r>
            <w:r w:rsidRPr="008D5A14">
              <w:t>/ˈtrəʊdʒən/ </w:t>
            </w:r>
            <w:r w:rsidRPr="008D5A14">
              <w:rPr>
                <w:rFonts w:hint="eastAsia"/>
              </w:rPr>
              <w:t>木马/</w:t>
            </w:r>
            <w:r w:rsidRPr="008D5A14">
              <w:t>特洛</w:t>
            </w:r>
            <w:r w:rsidRPr="008D5A14">
              <w:rPr>
                <w:rFonts w:hint="eastAsia"/>
              </w:rPr>
              <w:t>伊(</w:t>
            </w:r>
            <w:r w:rsidRPr="008D5A14">
              <w:t>hacker)</w:t>
            </w:r>
            <w:r>
              <w:t xml:space="preserve"> </w:t>
            </w:r>
          </w:p>
          <w:p w:rsidR="00583CA0" w:rsidRDefault="00583CA0" w:rsidP="00EC2160"/>
          <w:p w:rsidR="00583CA0" w:rsidRDefault="00583CA0" w:rsidP="00EC2160">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b/>
                <w:highlight w:val="yellow"/>
                <w:u w:val="single"/>
                <w:lang w:val="en-GB"/>
              </w:rPr>
              <w:t>(/ˈtrəʊdʒən/ </w:t>
            </w:r>
            <w:r w:rsidRPr="00B039B5">
              <w:rPr>
                <w:rFonts w:ascii="SimSun" w:eastAsia="SimSun" w:hAnsi="SimSun" w:cs="SimSun" w:hint="eastAsia"/>
                <w:b/>
                <w:highlight w:val="yellow"/>
                <w:u w:val="single"/>
                <w:lang w:val="en-GB"/>
              </w:rPr>
              <w:t>木马</w:t>
            </w:r>
            <w:r w:rsidRPr="00B039B5">
              <w:rPr>
                <w:rFonts w:hint="eastAsia"/>
                <w:b/>
                <w:highlight w:val="yellow"/>
                <w:u w:val="single"/>
                <w:lang w:val="en-GB"/>
              </w:rPr>
              <w:t>/</w:t>
            </w:r>
            <w:r w:rsidRPr="00B039B5">
              <w:rPr>
                <w:rFonts w:ascii="SimSun" w:eastAsia="SimSun" w:hAnsi="SimSun" w:cs="SimSun" w:hint="eastAsia"/>
                <w:b/>
                <w:highlight w:val="yellow"/>
                <w:u w:val="single"/>
                <w:lang w:val="en-GB"/>
              </w:rPr>
              <w:t>特洛伊</w:t>
            </w:r>
            <w:r w:rsidRPr="00B039B5">
              <w:rPr>
                <w:rFonts w:hint="eastAsia"/>
                <w:b/>
                <w:highlight w:val="yellow"/>
                <w:u w:val="single"/>
                <w:lang w:val="en-GB"/>
              </w:rPr>
              <w:t>(</w:t>
            </w:r>
            <w:r w:rsidRPr="00B039B5">
              <w:rPr>
                <w:b/>
                <w:highlight w:val="yellow"/>
                <w:u w:val="single"/>
                <w:lang w:val="en-GB"/>
              </w:rPr>
              <w:t>hacker))</w:t>
            </w:r>
            <w:r w:rsidRPr="00EA5023">
              <w:rPr>
                <w:b/>
                <w:highlight w:val="yellow"/>
                <w:u w:val="single"/>
                <w:lang w:val="en-GB"/>
              </w:rPr>
              <w:t>.</w:t>
            </w:r>
            <w:r w:rsidRPr="00B039B5">
              <w:rPr>
                <w:b/>
                <w:highlight w:val="yellow"/>
                <w:u w:val="single"/>
                <w:lang w:val="en-GB"/>
              </w:rPr>
              <w:t xml:space="preserve"> </w:t>
            </w:r>
            <w:r>
              <w:t xml:space="preserve">In </w:t>
            </w:r>
            <w:hyperlink r:id="rId215"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216" w:tooltip="Malware" w:history="1">
              <w:r>
                <w:rPr>
                  <w:rStyle w:val="Hyperlink"/>
                </w:rPr>
                <w:t>malicious</w:t>
              </w:r>
            </w:hyperlink>
            <w:r>
              <w:t xml:space="preserve"> </w:t>
            </w:r>
            <w:hyperlink r:id="rId217" w:tooltip="Computer program" w:history="1">
              <w:r>
                <w:rPr>
                  <w:rStyle w:val="Hyperlink"/>
                </w:rPr>
                <w:t>computer program</w:t>
              </w:r>
            </w:hyperlink>
            <w:r>
              <w:t xml:space="preserve"> which misleads users of its true intent.</w:t>
            </w:r>
          </w:p>
          <w:p w:rsidR="00583CA0" w:rsidRPr="00413259" w:rsidRDefault="00583CA0" w:rsidP="00EC2160"/>
        </w:tc>
      </w:tr>
      <w:tr w:rsidR="00583CA0" w:rsidRPr="00281B0C" w:rsidTr="002F063F">
        <w:trPr>
          <w:trHeight w:val="1509"/>
        </w:trPr>
        <w:tc>
          <w:tcPr>
            <w:tcW w:w="11057" w:type="dxa"/>
          </w:tcPr>
          <w:p w:rsidR="00583CA0" w:rsidRPr="00050B33" w:rsidRDefault="00583CA0" w:rsidP="00EC2160">
            <w:pPr>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rPr>
                <w:lang w:val="en-GB"/>
              </w:rPr>
            </w:pPr>
          </w:p>
          <w:p w:rsidR="00583CA0" w:rsidRPr="0004014F" w:rsidRDefault="00583CA0" w:rsidP="00EC2160">
            <w:pPr>
              <w:rPr>
                <w:b/>
              </w:rPr>
            </w:pPr>
            <w:r>
              <w:rPr>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rPr>
                <w:b/>
                <w:highlight w:val="yellow"/>
              </w:rPr>
            </w:pPr>
            <w:r>
              <w:rPr>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18" w:history="1">
              <w:r w:rsidRPr="00C61E46">
                <w:rPr>
                  <w:b/>
                  <w:highlight w:val="yellow"/>
                </w:rPr>
                <w:t>家庭暴力</w:t>
              </w:r>
            </w:hyperlink>
          </w:p>
          <w:p w:rsidR="00583CA0" w:rsidRDefault="00583CA0" w:rsidP="00EC2160">
            <w:pPr>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on this issue. 不讲理</w:t>
            </w:r>
            <w:r w:rsidRPr="008E26F2">
              <w:rPr>
                <w:rFonts w:hint="eastAsia"/>
              </w:rPr>
              <w:t>的</w:t>
            </w:r>
            <w:r w:rsidRPr="008931C2">
              <w:rPr>
                <w:rFonts w:hint="eastAsia"/>
                <w:b/>
                <w:highlight w:val="yellow"/>
              </w:rPr>
              <w:t>.</w:t>
            </w:r>
          </w:p>
          <w:p w:rsidR="00583CA0" w:rsidRDefault="00583CA0" w:rsidP="00EC2160"/>
          <w:p w:rsidR="00583CA0" w:rsidRPr="00AD6AD6" w:rsidRDefault="00583CA0" w:rsidP="00EC2160">
            <w:r>
              <w:lastRenderedPageBreak/>
              <w:t>// [ in vain:]</w:t>
            </w:r>
            <w:r w:rsidRPr="00AD6AD6">
              <w:t xml:space="preserve"> without success in spite of your efforts </w:t>
            </w:r>
            <w:r w:rsidRPr="00AD6AD6">
              <w:rPr>
                <w:rFonts w:hint="eastAsia"/>
              </w:rPr>
              <w:t>徒劳，无结果</w:t>
            </w:r>
            <w:r>
              <w:rPr>
                <w:rFonts w:hint="eastAsia"/>
              </w:rPr>
              <w:t xml:space="preserve"> </w:t>
            </w:r>
            <w:r>
              <w:t>e.g.</w:t>
            </w:r>
            <w:r w:rsidRPr="00AD6AD6">
              <w:t>Police searched in vain for the missing gunman. 警方搜寻失踪的持枪歹徒，但毫无结果。</w:t>
            </w:r>
          </w:p>
          <w:p w:rsidR="00583CA0" w:rsidRPr="008931C2" w:rsidRDefault="00583CA0" w:rsidP="00EC2160"/>
          <w:p w:rsidR="00583CA0" w:rsidRPr="00281B0C" w:rsidRDefault="00583CA0" w:rsidP="00EC2160">
            <w:pPr>
              <w:rPr>
                <w:lang w:val="en-GB"/>
              </w:rPr>
            </w:pPr>
          </w:p>
        </w:tc>
      </w:tr>
      <w:tr w:rsidR="00583CA0" w:rsidRPr="00281B0C" w:rsidTr="002F063F">
        <w:trPr>
          <w:trHeight w:val="3975"/>
        </w:trPr>
        <w:tc>
          <w:tcPr>
            <w:tcW w:w="11057" w:type="dxa"/>
            <w:hideMark/>
          </w:tcPr>
          <w:p w:rsidR="00583CA0" w:rsidRPr="00281B0C" w:rsidRDefault="00583CA0" w:rsidP="00EC2160">
            <w:pPr>
              <w:rPr>
                <w:lang w:val="en-GB"/>
              </w:rPr>
            </w:pPr>
            <w:r w:rsidRPr="00281B0C">
              <w:rPr>
                <w:lang w:val="en-GB"/>
              </w:rPr>
              <w:t>#</w:t>
            </w:r>
            <w:r w:rsidRPr="00281B0C">
              <w:rPr>
                <w:rFonts w:ascii="SimSun" w:eastAsia="SimSun" w:hAnsi="SimSun" w:hint="eastAsia"/>
                <w:lang w:val="en-GB"/>
              </w:rPr>
              <w:t>今日例句</w:t>
            </w:r>
            <w:r w:rsidRPr="00281B0C">
              <w:rPr>
                <w:lang w:val="en-GB"/>
              </w:rPr>
              <w:t>#</w:t>
            </w:r>
            <w:r w:rsidRPr="00281B0C">
              <w:rPr>
                <w:lang w:val="en-GB"/>
              </w:rPr>
              <w:br/>
            </w:r>
            <w:r w:rsidRPr="00281B0C">
              <w:rPr>
                <w:shd w:val="clear" w:color="auto" w:fill="FFFF00"/>
                <w:lang w:val="en-GB"/>
              </w:rPr>
              <w:t xml:space="preserve">I will make it up to you. </w:t>
            </w:r>
            <w:r w:rsidRPr="00281B0C">
              <w:rPr>
                <w:rFonts w:ascii="SimSun" w:eastAsia="SimSun" w:hAnsi="SimSun" w:hint="eastAsia"/>
                <w:shd w:val="clear" w:color="auto" w:fill="FFFF00"/>
                <w:lang w:val="en-GB"/>
              </w:rPr>
              <w:t>会好好补偿你。</w:t>
            </w:r>
            <w:r w:rsidRPr="00281B0C">
              <w:rPr>
                <w:lang w:val="en-GB"/>
              </w:rPr>
              <w:br/>
            </w:r>
            <w:r w:rsidRPr="00281B0C">
              <w:rPr>
                <w:lang w:val="en-GB"/>
              </w:rPr>
              <w:br/>
              <w:t xml:space="preserve">make it up to sb </w:t>
            </w:r>
            <w:r w:rsidRPr="00281B0C">
              <w:rPr>
                <w:rFonts w:ascii="SimSun" w:eastAsia="SimSun" w:hAnsi="SimSun" w:hint="eastAsia"/>
                <w:lang w:val="en-GB"/>
              </w:rPr>
              <w:t xml:space="preserve">补偿、弥补某人； </w:t>
            </w:r>
            <w:r w:rsidRPr="00281B0C">
              <w:rPr>
                <w:lang w:val="en-GB"/>
              </w:rPr>
              <w:t xml:space="preserve">make it up with sb </w:t>
            </w:r>
            <w:r w:rsidRPr="00281B0C">
              <w:rPr>
                <w:rFonts w:ascii="SimSun" w:eastAsia="SimSun" w:hAnsi="SimSun" w:hint="eastAsia"/>
                <w:lang w:val="en-GB"/>
              </w:rPr>
              <w:t>和某人和好</w:t>
            </w:r>
            <w:r w:rsidRPr="00281B0C">
              <w:rPr>
                <w:lang w:val="en-GB"/>
              </w:rPr>
              <w:br/>
            </w:r>
            <w:r w:rsidRPr="00281B0C">
              <w:rPr>
                <w:lang w:val="en-GB"/>
              </w:rPr>
              <w:br/>
              <w:t>#</w:t>
            </w:r>
            <w:r w:rsidRPr="00281B0C">
              <w:rPr>
                <w:rFonts w:ascii="SimSun" w:eastAsia="SimSun" w:hAnsi="SimSun" w:hint="eastAsia"/>
                <w:lang w:val="en-GB"/>
              </w:rPr>
              <w:t>实用对话</w:t>
            </w:r>
            <w:r w:rsidRPr="00281B0C">
              <w:rPr>
                <w:lang w:val="en-GB"/>
              </w:rPr>
              <w:t>#</w:t>
            </w:r>
            <w:r w:rsidRPr="00281B0C">
              <w:rPr>
                <w:lang w:val="en-GB"/>
              </w:rPr>
              <w:b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looking forward to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tc>
      </w:tr>
      <w:tr w:rsidR="00583CA0" w:rsidRPr="00281B0C" w:rsidTr="002F063F">
        <w:trPr>
          <w:trHeight w:val="4527"/>
        </w:trPr>
        <w:tc>
          <w:tcPr>
            <w:tcW w:w="11057" w:type="dxa"/>
            <w:hideMark/>
          </w:tcPr>
          <w:p w:rsidR="00583CA0" w:rsidRDefault="00583CA0" w:rsidP="00EC2160">
            <w:pPr>
              <w:rPr>
                <w:lang w:val="en-GB"/>
              </w:rPr>
            </w:pPr>
            <w:r w:rsidRPr="00281B0C">
              <w:rPr>
                <w:lang w:val="en-GB"/>
              </w:rPr>
              <w:br/>
              <w:t>#</w:t>
            </w:r>
            <w:r w:rsidRPr="00281B0C">
              <w:rPr>
                <w:rFonts w:ascii="SimSun" w:eastAsia="SimSun" w:hAnsi="SimSun" w:hint="eastAsia"/>
                <w:lang w:val="en-GB"/>
              </w:rPr>
              <w:t>今日例句</w:t>
            </w:r>
            <w:r w:rsidRPr="00281B0C">
              <w:rPr>
                <w:lang w:val="en-GB"/>
              </w:rPr>
              <w:t>#</w:t>
            </w:r>
            <w:r>
              <w:rPr>
                <w:lang w:val="en-GB"/>
              </w:rPr>
              <w:t xml:space="preserve"> </w:t>
            </w:r>
          </w:p>
          <w:p w:rsidR="00583CA0" w:rsidRPr="00F707E2" w:rsidRDefault="00583CA0" w:rsidP="00EC2160">
            <w:pPr>
              <w:pStyle w:val="ListParagraph"/>
              <w:numPr>
                <w:ilvl w:val="0"/>
                <w:numId w:val="97"/>
              </w:numPr>
              <w:rPr>
                <w:rFonts w:ascii="SimSun" w:eastAsia="SimSun" w:hAnsi="SimSun"/>
                <w:shd w:val="clear" w:color="auto" w:fill="FFFF00"/>
                <w:lang w:val="en-GB"/>
              </w:rPr>
            </w:pPr>
            <w:r w:rsidRPr="00F707E2">
              <w:rPr>
                <w:shd w:val="clear" w:color="auto" w:fill="FFFF00"/>
                <w:lang w:val="en-GB"/>
              </w:rPr>
              <w:t xml:space="preserve">I owe you big time. </w:t>
            </w:r>
            <w:r w:rsidRPr="00F707E2">
              <w:rPr>
                <w:rFonts w:ascii="SimSun" w:eastAsia="SimSun" w:hAnsi="SimSun" w:hint="eastAsia"/>
                <w:shd w:val="clear" w:color="auto" w:fill="FFFF00"/>
                <w:lang w:val="en-GB"/>
              </w:rPr>
              <w:t>我欠你一份大人情。</w:t>
            </w:r>
            <w:r>
              <w:rPr>
                <w:rFonts w:ascii="SimSun" w:eastAsia="SimSun" w:hAnsi="SimSun" w:hint="eastAsia"/>
                <w:shd w:val="clear" w:color="auto" w:fill="FFFF00"/>
                <w:lang w:val="en-GB"/>
              </w:rPr>
              <w:t>/</w:t>
            </w:r>
            <w:r>
              <w:rPr>
                <w:rFonts w:ascii="SimSun" w:eastAsia="SimSun" w:hAnsi="SimSun"/>
                <w:shd w:val="clear" w:color="auto" w:fill="FFFF00"/>
                <w:lang w:val="en-GB"/>
              </w:rPr>
              <w:t>/</w:t>
            </w:r>
            <w:r w:rsidRPr="00F707E2">
              <w:rPr>
                <w:shd w:val="clear" w:color="auto" w:fill="FFFF00"/>
                <w:lang w:val="en-GB"/>
              </w:rPr>
              <w:t xml:space="preserve"> big time </w:t>
            </w:r>
            <w:r w:rsidRPr="00F707E2">
              <w:rPr>
                <w:rFonts w:ascii="SimSun" w:eastAsia="SimSun" w:hAnsi="SimSun" w:hint="eastAsia"/>
                <w:shd w:val="clear" w:color="auto" w:fill="FFFF00"/>
                <w:lang w:val="en-GB"/>
              </w:rPr>
              <w:t>很大程度地；非常</w:t>
            </w:r>
          </w:p>
          <w:p w:rsidR="00583CA0" w:rsidRPr="00F707E2" w:rsidRDefault="00583CA0" w:rsidP="00EC2160">
            <w:pPr>
              <w:pStyle w:val="ListParagraph"/>
              <w:numPr>
                <w:ilvl w:val="0"/>
                <w:numId w:val="97"/>
              </w:numPr>
              <w:rPr>
                <w:rFonts w:ascii="SimSun" w:eastAsia="SimSun" w:hAnsi="SimSun"/>
                <w:lang w:val="en-GB"/>
              </w:rPr>
            </w:pPr>
            <w:r w:rsidRPr="00F707E2">
              <w:rPr>
                <w:lang w:val="en-GB"/>
              </w:rPr>
              <w:t>I owe you some money.</w:t>
            </w:r>
            <w:r>
              <w:rPr>
                <w:lang w:val="en-GB"/>
              </w:rPr>
              <w:t xml:space="preserve"> </w:t>
            </w:r>
            <w:r w:rsidRPr="00F707E2">
              <w:rPr>
                <w:rFonts w:ascii="SimSun" w:eastAsia="SimSun" w:hAnsi="SimSun" w:hint="eastAsia"/>
                <w:lang w:val="en-GB"/>
              </w:rPr>
              <w:t xml:space="preserve">我欠你一些钱; </w:t>
            </w:r>
          </w:p>
          <w:p w:rsidR="00583CA0" w:rsidRPr="00226CFA" w:rsidRDefault="00583CA0" w:rsidP="00EC2160">
            <w:pPr>
              <w:pStyle w:val="ListParagraph"/>
              <w:numPr>
                <w:ilvl w:val="0"/>
                <w:numId w:val="97"/>
              </w:numPr>
              <w:rPr>
                <w:lang w:val="en-GB"/>
              </w:rPr>
            </w:pPr>
            <w:r w:rsidRPr="00F707E2">
              <w:rPr>
                <w:lang w:val="en-GB"/>
              </w:rPr>
              <w:t>I owe you an apology.</w:t>
            </w:r>
            <w:r>
              <w:rPr>
                <w:lang w:val="en-GB"/>
              </w:rPr>
              <w:t xml:space="preserve"> </w:t>
            </w:r>
            <w:r w:rsidRPr="00F707E2">
              <w:rPr>
                <w:rFonts w:ascii="SimSun" w:eastAsia="SimSun" w:hAnsi="SimSun" w:hint="eastAsia"/>
                <w:lang w:val="en-GB"/>
              </w:rPr>
              <w:t>我欠你一个道歉</w:t>
            </w:r>
            <w:r w:rsidRPr="00F707E2">
              <w:rPr>
                <w:lang w:val="en-GB"/>
              </w:rPr>
              <w:br/>
            </w:r>
          </w:p>
          <w:p w:rsidR="00583CA0" w:rsidRDefault="00583CA0" w:rsidP="00EC2160">
            <w:pPr>
              <w:pStyle w:val="ListParagraph"/>
              <w:ind w:left="0"/>
              <w:rPr>
                <w:rFonts w:ascii="SimSun" w:eastAsia="SimSun" w:hAnsi="SimSun"/>
                <w:b/>
                <w:bCs/>
                <w:color w:val="FF0000"/>
                <w:u w:val="single"/>
                <w:shd w:val="clear" w:color="auto" w:fill="FFFF00"/>
                <w:lang w:val="en-GB"/>
              </w:rPr>
            </w:pPr>
            <w:r w:rsidRPr="00F707E2">
              <w:rPr>
                <w:lang w:val="en-GB"/>
              </w:rPr>
              <w:t>#</w:t>
            </w:r>
            <w:r w:rsidRPr="00F707E2">
              <w:rPr>
                <w:rFonts w:ascii="SimSun" w:eastAsia="SimSun" w:hAnsi="SimSun" w:hint="eastAsia"/>
                <w:lang w:val="en-GB"/>
              </w:rPr>
              <w:t>实用对话</w:t>
            </w:r>
            <w:r w:rsidRPr="00F707E2">
              <w:rPr>
                <w:lang w:val="en-GB"/>
              </w:rPr>
              <w:t>#</w:t>
            </w:r>
            <w:r w:rsidRPr="00F707E2">
              <w:rPr>
                <w:lang w:val="en-GB"/>
              </w:rPr>
              <w:br/>
              <w:t>Chandler: Joey. Guess what? I just talked to my boss. You got the job. Joey.</w:t>
            </w:r>
            <w:r w:rsidRPr="00F707E2">
              <w:rPr>
                <w:lang w:val="en-GB"/>
              </w:rPr>
              <w:br/>
              <w:t>Joey: Oh my god. That’s awesome.</w:t>
            </w:r>
            <w:r w:rsidRPr="00F707E2">
              <w:rPr>
                <w:rFonts w:ascii="SimSun" w:eastAsia="SimSun" w:hAnsi="SimSun" w:hint="eastAsia"/>
                <w:b/>
                <w:bCs/>
                <w:color w:val="FF0000"/>
                <w:u w:val="single"/>
                <w:shd w:val="clear" w:color="auto" w:fill="FFFF00"/>
                <w:lang w:val="en-GB"/>
              </w:rPr>
              <w:t xml:space="preserve"> I owe you big time</w:t>
            </w:r>
            <w:r w:rsidRPr="00F707E2">
              <w:rPr>
                <w:shd w:val="clear" w:color="auto" w:fill="FFFF00"/>
                <w:lang w:val="en-GB"/>
              </w:rPr>
              <w:t xml:space="preserve">, man. </w:t>
            </w:r>
            <w:r w:rsidRPr="00F707E2">
              <w:rPr>
                <w:rFonts w:ascii="SimSun" w:eastAsia="SimSun" w:hAnsi="SimSun" w:hint="eastAsia"/>
                <w:lang w:val="en-GB"/>
              </w:rPr>
              <w:t>太好了，</w:t>
            </w:r>
            <w:r w:rsidRPr="00F707E2">
              <w:rPr>
                <w:rFonts w:ascii="SimSun" w:eastAsia="SimSun" w:hAnsi="SimSun" w:hint="eastAsia"/>
                <w:shd w:val="clear" w:color="auto" w:fill="FFFF00"/>
                <w:lang w:val="en-GB"/>
              </w:rPr>
              <w:t>我欠你一份大人情</w:t>
            </w:r>
            <w:r w:rsidRPr="00F707E2">
              <w:rPr>
                <w:rFonts w:ascii="SimSun" w:eastAsia="SimSun" w:hAnsi="SimSun" w:hint="eastAsia"/>
                <w:lang w:val="en-GB"/>
              </w:rPr>
              <w:t>。</w:t>
            </w:r>
            <w:r w:rsidRPr="00F707E2">
              <w:rPr>
                <w:lang w:val="en-GB"/>
              </w:rPr>
              <w:br/>
              <w:t xml:space="preserve">Chandler: Glad that I helped. Let’s </w:t>
            </w:r>
            <w:r w:rsidRPr="00B81496">
              <w:rPr>
                <w:lang w:val="en-GB"/>
              </w:rPr>
              <w:t>go</w:t>
            </w:r>
            <w:r w:rsidRPr="00B81496">
              <w:rPr>
                <w:rFonts w:hint="eastAsia"/>
                <w:lang w:val="en-GB"/>
              </w:rPr>
              <w:t>,</w:t>
            </w:r>
            <w:r w:rsidRPr="00F707E2">
              <w:rPr>
                <w:shd w:val="clear" w:color="auto" w:fill="FFFF00"/>
                <w:lang w:val="en-GB"/>
              </w:rPr>
              <w:t xml:space="preserve"> </w:t>
            </w:r>
            <w:r w:rsidRPr="00F707E2">
              <w:rPr>
                <w:b/>
                <w:bCs/>
                <w:color w:val="FF0000"/>
                <w:u w:val="single"/>
                <w:shd w:val="clear" w:color="auto" w:fill="FFFF00"/>
                <w:lang w:val="en-GB"/>
              </w:rPr>
              <w:t xml:space="preserve">grab </w:t>
            </w:r>
            <w:r w:rsidRPr="00B81496">
              <w:rPr>
                <w:b/>
                <w:bCs/>
                <w:color w:val="FF0000"/>
                <w:u w:val="single"/>
                <w:shd w:val="clear" w:color="auto" w:fill="FFFF00"/>
                <w:lang w:val="en-GB"/>
              </w:rPr>
              <w:t>a bite. </w:t>
            </w:r>
            <w:r w:rsidRPr="009F6AEE">
              <w:rPr>
                <w:lang w:val="en-GB"/>
              </w:rPr>
              <w:t xml:space="preserve"> </w:t>
            </w:r>
            <w:r w:rsidRPr="009F6AEE">
              <w:rPr>
                <w:rFonts w:ascii="SimSun" w:eastAsia="SimSun" w:hAnsi="SimSun" w:cs="SimSun" w:hint="eastAsia"/>
                <w:lang w:val="en-GB"/>
              </w:rPr>
              <w:t>我们</w:t>
            </w:r>
            <w:r w:rsidRPr="009F6AEE">
              <w:rPr>
                <w:rFonts w:ascii="SimSun" w:eastAsia="SimSun" w:hAnsi="SimSun" w:cs="SimSun" w:hint="eastAsia"/>
                <w:b/>
                <w:bCs/>
                <w:color w:val="FF0000"/>
                <w:u w:val="single"/>
                <w:shd w:val="clear" w:color="auto" w:fill="FFFF00"/>
                <w:lang w:val="en-GB"/>
              </w:rPr>
              <w:t>去点吃东西吧</w:t>
            </w:r>
            <w:r w:rsidRPr="00F707E2">
              <w:rPr>
                <w:lang w:val="en-GB"/>
              </w:rPr>
              <w:br/>
              <w:t xml:space="preserve">Joey: OK. </w:t>
            </w:r>
            <w:r w:rsidRPr="00F707E2">
              <w:rPr>
                <w:b/>
                <w:bCs/>
                <w:color w:val="FF0000"/>
                <w:u w:val="single"/>
                <w:shd w:val="clear" w:color="auto" w:fill="FFFF00"/>
                <w:lang w:val="en-GB"/>
              </w:rPr>
              <w:t>Dinner is on me</w:t>
            </w:r>
            <w:r>
              <w:rPr>
                <w:b/>
                <w:bCs/>
                <w:color w:val="FF0000"/>
                <w:u w:val="single"/>
                <w:shd w:val="clear" w:color="auto" w:fill="FFFF00"/>
                <w:lang w:val="en-GB"/>
              </w:rPr>
              <w:t>/It’s my treat</w:t>
            </w:r>
            <w:r w:rsidRPr="00F707E2">
              <w:rPr>
                <w:b/>
                <w:bCs/>
                <w:color w:val="FF0000"/>
                <w:u w:val="single"/>
                <w:shd w:val="clear" w:color="auto" w:fill="FFFF00"/>
                <w:lang w:val="en-GB"/>
              </w:rPr>
              <w:t xml:space="preserve">. </w:t>
            </w:r>
            <w:r w:rsidRPr="00F707E2">
              <w:rPr>
                <w:rFonts w:ascii="SimSun" w:eastAsia="SimSun" w:hAnsi="SimSun" w:hint="eastAsia"/>
                <w:b/>
                <w:bCs/>
                <w:color w:val="FF0000"/>
                <w:u w:val="single"/>
                <w:shd w:val="clear" w:color="auto" w:fill="FFFF00"/>
                <w:lang w:val="en-GB"/>
              </w:rPr>
              <w:t>好的，我请客 / Coffee’s on me</w:t>
            </w:r>
          </w:p>
          <w:p w:rsidR="00583CA0" w:rsidRDefault="00583CA0" w:rsidP="00EC2160">
            <w:pPr>
              <w:pStyle w:val="ListParagraph"/>
              <w:ind w:left="0"/>
              <w:rPr>
                <w:rFonts w:ascii="SimSun" w:eastAsia="SimSun" w:hAnsi="SimSun"/>
                <w:b/>
                <w:bCs/>
                <w:color w:val="FF0000"/>
                <w:u w:val="single"/>
                <w:shd w:val="clear" w:color="auto" w:fill="FFFF00"/>
                <w:lang w:val="en-GB"/>
              </w:rPr>
            </w:pP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bite</w:t>
            </w:r>
            <w:r w:rsidRPr="00B81496">
              <w:rPr>
                <w:b/>
                <w:bCs/>
                <w:color w:val="FF0000"/>
                <w:u w:val="single"/>
                <w:shd w:val="clear" w:color="auto" w:fill="FFFF00"/>
                <w:lang w:val="en-GB"/>
              </w:rPr>
              <w:t xml:space="preserve"> </w:t>
            </w:r>
            <w:r w:rsidRPr="00B81496">
              <w:rPr>
                <w:rFonts w:ascii="SimSun" w:eastAsia="SimSun" w:hAnsi="SimSun" w:cs="SimSun" w:hint="eastAsia"/>
                <w:b/>
                <w:bCs/>
                <w:color w:val="FF0000"/>
                <w:u w:val="single"/>
                <w:shd w:val="clear" w:color="auto" w:fill="FFFF00"/>
                <w:lang w:val="en-GB"/>
              </w:rPr>
              <w:t>我们去点吃东西吧</w:t>
            </w:r>
            <w:r w:rsidRPr="00F707E2">
              <w:rPr>
                <w:rFonts w:ascii="SimSun" w:eastAsia="SimSun" w:hAnsi="SimSun" w:hint="eastAsia"/>
                <w:b/>
                <w:bCs/>
                <w:u w:val="single"/>
                <w:shd w:val="clear" w:color="auto" w:fill="FFFF00"/>
                <w:lang w:val="en-GB"/>
              </w:rPr>
              <w:t xml:space="preserve"> </w:t>
            </w:r>
            <w:r>
              <w:rPr>
                <w:rFonts w:ascii="SimSun" w:eastAsia="SimSun" w:hAnsi="SimSun"/>
                <w:b/>
                <w:bCs/>
                <w:u w:val="single"/>
                <w:shd w:val="clear" w:color="auto" w:fill="FFFF00"/>
                <w:lang w:val="en-GB"/>
              </w:rPr>
              <w:t>Let’s go, grab a bite</w:t>
            </w: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 xml:space="preserve">Grab a coffe: </w:t>
            </w:r>
            <w:r w:rsidRPr="00A733B0">
              <w:rPr>
                <w:rFonts w:ascii="SimSun" w:eastAsia="SimSun" w:hAnsi="SimSun"/>
                <w:b/>
                <w:bCs/>
                <w:u w:val="single"/>
                <w:shd w:val="clear" w:color="auto" w:fill="FFFF00"/>
                <w:lang w:val="en-GB"/>
              </w:rPr>
              <w:t>how about</w:t>
            </w:r>
            <w:r>
              <w:rPr>
                <w:rFonts w:ascii="SimSun" w:eastAsia="SimSun" w:hAnsi="SimSun"/>
                <w:b/>
                <w:bCs/>
                <w:color w:val="FF0000"/>
                <w:u w:val="single"/>
                <w:shd w:val="clear" w:color="auto" w:fill="FFFF00"/>
                <w:lang w:val="en-GB"/>
              </w:rPr>
              <w:t xml:space="preserve"> grabbing a coffee? </w:t>
            </w:r>
            <w:r>
              <w:rPr>
                <w:rFonts w:ascii="SimSun" w:eastAsia="SimSun" w:hAnsi="SimSun" w:hint="eastAsia"/>
                <w:b/>
                <w:bCs/>
                <w:color w:val="FF0000"/>
                <w:u w:val="single"/>
                <w:shd w:val="clear" w:color="auto" w:fill="FFFF00"/>
                <w:lang w:val="en-GB"/>
              </w:rPr>
              <w:t>喝点咖啡吧?</w:t>
            </w:r>
          </w:p>
          <w:p w:rsidR="00583CA0"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taxi: Let’s grab a taxi</w:t>
            </w:r>
            <w:r>
              <w:rPr>
                <w:rFonts w:ascii="SimSun" w:eastAsia="SimSun" w:hAnsi="SimSun" w:hint="eastAsia"/>
                <w:b/>
                <w:bCs/>
                <w:color w:val="FF0000"/>
                <w:u w:val="single"/>
                <w:shd w:val="clear" w:color="auto" w:fill="FFFF00"/>
                <w:lang w:val="en-GB"/>
              </w:rPr>
              <w:t>.</w:t>
            </w:r>
            <w:r>
              <w:rPr>
                <w:rFonts w:ascii="SimSun" w:eastAsia="SimSun" w:hAnsi="SimSun"/>
                <w:b/>
                <w:bCs/>
                <w:color w:val="FF0000"/>
                <w:u w:val="single"/>
                <w:shd w:val="clear" w:color="auto" w:fill="FFFF00"/>
                <w:lang w:val="en-GB"/>
              </w:rPr>
              <w:t xml:space="preserve"> </w:t>
            </w:r>
            <w:r>
              <w:rPr>
                <w:rFonts w:ascii="SimSun" w:eastAsia="SimSun" w:hAnsi="SimSun" w:hint="eastAsia"/>
                <w:b/>
                <w:bCs/>
                <w:color w:val="FF0000"/>
                <w:u w:val="single"/>
                <w:shd w:val="clear" w:color="auto" w:fill="FFFF00"/>
                <w:lang w:val="en-GB"/>
              </w:rPr>
              <w:t>打的</w:t>
            </w:r>
          </w:p>
          <w:p w:rsidR="00583CA0" w:rsidRPr="00F707E2" w:rsidRDefault="00583CA0" w:rsidP="00EC2160">
            <w:pPr>
              <w:pStyle w:val="ListParagraph"/>
              <w:ind w:left="0"/>
              <w:rPr>
                <w:lang w:val="en-GB"/>
              </w:rPr>
            </w:pPr>
          </w:p>
        </w:tc>
      </w:tr>
      <w:tr w:rsidR="00583CA0" w:rsidRPr="00961154" w:rsidTr="002F063F">
        <w:trPr>
          <w:trHeight w:val="1365"/>
        </w:trPr>
        <w:tc>
          <w:tcPr>
            <w:tcW w:w="11057" w:type="dxa"/>
          </w:tcPr>
          <w:p w:rsidR="00583CA0" w:rsidRPr="005F698D" w:rsidRDefault="00583CA0" w:rsidP="00EC2160">
            <w:pPr>
              <w:pStyle w:val="ListParagraph"/>
              <w:ind w:left="0"/>
              <w:rPr>
                <w:b/>
                <w:bCs/>
                <w:color w:val="FF0000"/>
                <w:u w:val="single"/>
                <w:shd w:val="clear" w:color="auto" w:fill="FFFF00"/>
                <w:lang w:val="en-GB"/>
              </w:rPr>
            </w:pPr>
            <w:bookmarkStart w:id="2"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b/>
                <w:bCs/>
                <w:color w:val="FF0000"/>
                <w:u w:val="single"/>
                <w:shd w:val="clear" w:color="auto" w:fill="FFFF00"/>
                <w:lang w:val="en-GB"/>
              </w:rPr>
              <w:t xml:space="preserve"> [topless sunbathing ['beɪðɪŋ] </w:t>
            </w:r>
            <w:r w:rsidRPr="005F698D">
              <w:rPr>
                <w:rFonts w:ascii="SimSun" w:eastAsia="SimSun" w:hAnsi="SimSun" w:cs="SimSun" w:hint="eastAsia"/>
                <w:b/>
                <w:bCs/>
                <w:color w:val="FF0000"/>
                <w:u w:val="single"/>
                <w:shd w:val="clear" w:color="auto" w:fill="FFFF00"/>
                <w:lang w:val="en-GB"/>
              </w:rPr>
              <w:t>上身裸露的日光浴</w:t>
            </w:r>
            <w:r w:rsidRPr="005F698D">
              <w:rPr>
                <w:rFonts w:hint="eastAsia"/>
                <w:b/>
                <w:bCs/>
                <w:color w:val="FF0000"/>
                <w:u w:val="single"/>
                <w:shd w:val="clear" w:color="auto" w:fill="FFFF00"/>
                <w:lang w:val="en-GB"/>
              </w:rPr>
              <w:t>]</w:t>
            </w:r>
          </w:p>
          <w:p w:rsidR="00583CA0" w:rsidRDefault="00583CA0" w:rsidP="00EC2160">
            <w:r w:rsidRPr="005F698D">
              <w:rPr>
                <w:b/>
                <w:bCs/>
                <w:color w:val="FF0000"/>
                <w:u w:val="single"/>
                <w:shd w:val="clear" w:color="auto" w:fill="FFFF00"/>
                <w:lang w:val="en-GB"/>
              </w:rPr>
              <w:t>[topless bar/show (=one in which the women serving or performing are topless)</w:t>
            </w:r>
            <w:r>
              <w:rPr>
                <w:b/>
                <w:bCs/>
                <w:color w:val="FF0000"/>
                <w:u w:val="single"/>
                <w:shd w:val="clear" w:color="auto" w:fill="FFFF00"/>
                <w:lang w:val="en-GB"/>
              </w:rPr>
              <w:t xml:space="preserve"> </w:t>
            </w:r>
            <w:r w:rsidRPr="005F698D">
              <w:rPr>
                <w:rFonts w:ascii="SimSun" w:eastAsia="SimSun" w:hAnsi="SimSun" w:cs="SimSun" w:hint="eastAsia"/>
                <w:b/>
                <w:bCs/>
                <w:color w:val="FF0000"/>
                <w:u w:val="single"/>
                <w:shd w:val="clear" w:color="auto" w:fill="FFFF00"/>
                <w:lang w:val="en-GB"/>
              </w:rPr>
              <w:t>无上装酒吧</w:t>
            </w:r>
            <w:r w:rsidRPr="005F698D">
              <w:rPr>
                <w:b/>
                <w:bCs/>
                <w:color w:val="FF0000"/>
                <w:u w:val="single"/>
                <w:shd w:val="clear" w:color="auto" w:fill="FFFF00"/>
                <w:lang w:val="en-GB"/>
              </w:rPr>
              <w:t>/</w:t>
            </w:r>
            <w:r w:rsidRPr="005F698D">
              <w:rPr>
                <w:rFonts w:ascii="SimSun" w:eastAsia="SimSun" w:hAnsi="SimSun" w:cs="SimSun" w:hint="eastAsia"/>
                <w:b/>
                <w:bCs/>
                <w:color w:val="FF0000"/>
                <w:u w:val="single"/>
                <w:shd w:val="clear" w:color="auto" w:fill="FFFF00"/>
                <w:lang w:val="en-GB"/>
              </w:rPr>
              <w:t>表演</w:t>
            </w:r>
            <w:r>
              <w:rPr>
                <w:rFonts w:hint="eastAsia"/>
              </w:rPr>
              <w:t xml:space="preserve"> </w:t>
            </w:r>
            <w:r>
              <w:t>]</w:t>
            </w:r>
          </w:p>
          <w:p w:rsidR="00583CA0" w:rsidRDefault="00583CA0" w:rsidP="00EC2160"/>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rPr>
                <w:highlight w:val="yellow"/>
              </w:rPr>
            </w:pPr>
          </w:p>
        </w:tc>
      </w:tr>
      <w:tr w:rsidR="00583CA0" w:rsidRPr="00AF7EA2" w:rsidTr="002F063F">
        <w:trPr>
          <w:trHeight w:val="1701"/>
        </w:trPr>
        <w:tc>
          <w:tcPr>
            <w:tcW w:w="11057" w:type="dxa"/>
          </w:tcPr>
          <w:p w:rsidR="00583CA0" w:rsidRPr="00AF7EA2" w:rsidRDefault="00583CA0" w:rsidP="00EC2160">
            <w:pPr>
              <w:rPr>
                <w:highlight w:val="yellow"/>
              </w:rPr>
            </w:pPr>
            <w:r w:rsidRPr="00AF7EA2">
              <w:lastRenderedPageBreak/>
              <w:t>it's gross</w:t>
            </w:r>
            <w:r>
              <w:t>.</w:t>
            </w:r>
            <w:r w:rsidRPr="00AF7EA2">
              <w:t xml:space="preserve"> 恶心</w:t>
            </w:r>
            <w:r w:rsidRPr="00AF7EA2">
              <w:rPr>
                <w:rFonts w:hint="eastAsia"/>
              </w:rPr>
              <w:t>.</w:t>
            </w:r>
            <w:r w:rsidRPr="00AF7EA2">
              <w:br/>
              <w:t>you're so mean.</w:t>
            </w:r>
            <w:r w:rsidRPr="00AF7EA2">
              <w:br/>
              <w:t>yell at sb. 连读 ; stop yelling</w:t>
            </w:r>
            <w:r w:rsidRPr="00AF7EA2">
              <w:br/>
              <w:t>tone it down 小声点</w:t>
            </w:r>
          </w:p>
        </w:tc>
      </w:tr>
      <w:bookmarkEnd w:id="2"/>
      <w:tr w:rsidR="00583CA0" w:rsidRPr="007757E2" w:rsidTr="002F063F">
        <w:trPr>
          <w:trHeight w:val="2542"/>
        </w:trPr>
        <w:tc>
          <w:tcPr>
            <w:tcW w:w="11057"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19"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20"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4A0856" w:rsidTr="002F063F">
        <w:trPr>
          <w:trHeight w:val="3454"/>
        </w:trPr>
        <w:tc>
          <w:tcPr>
            <w:tcW w:w="11057" w:type="dxa"/>
          </w:tcPr>
          <w:p w:rsidR="00583CA0" w:rsidRDefault="00583CA0" w:rsidP="00EC2160">
            <w:pPr>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rPr>
                <w:b/>
                <w:color w:val="FF0000"/>
                <w:highlight w:val="yellow"/>
                <w:u w:val="single"/>
              </w:rPr>
            </w:pPr>
          </w:p>
          <w:p w:rsidR="00583CA0" w:rsidRPr="004A0856" w:rsidRDefault="00583CA0" w:rsidP="00EC2160">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突然爆发的 </w:t>
            </w:r>
            <w:r w:rsidRPr="004A0856">
              <w:rPr>
                <w:rFonts w:hint="eastAsia"/>
              </w:rPr>
              <w:t>冲突外，比赛进行得还算顺利</w:t>
            </w:r>
            <w:r w:rsidRPr="004A0856">
              <w:t>。</w:t>
            </w:r>
          </w:p>
          <w:p w:rsidR="00583CA0" w:rsidRPr="004A0856" w:rsidRDefault="00583CA0" w:rsidP="00EC2160">
            <w:r>
              <w:t xml:space="preserve">e.g. </w:t>
            </w:r>
            <w:r w:rsidRPr="004A0856">
              <w:t xml:space="preserve">There's been a </w:t>
            </w:r>
            <w:r w:rsidRPr="004A0856">
              <w:rPr>
                <w:b/>
                <w:color w:val="FF0000"/>
                <w:highlight w:val="yellow"/>
                <w:u w:val="single"/>
              </w:rPr>
              <w:t>flare-up of violence</w:t>
            </w:r>
            <w:r w:rsidRPr="004A0856">
              <w:t xml:space="preserve"> in South Africa.  南非的</w:t>
            </w:r>
            <w:r>
              <w:rPr>
                <w:rFonts w:hint="eastAsia"/>
              </w:rPr>
              <w:t xml:space="preserve"> 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 w:rsidR="00583CA0" w:rsidRPr="00807EE9" w:rsidRDefault="00583CA0" w:rsidP="00EC2160">
            <w:pPr>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 w:rsidR="00583CA0" w:rsidRPr="004A0856" w:rsidRDefault="00583CA0" w:rsidP="00EC2160"/>
        </w:tc>
      </w:tr>
      <w:tr w:rsidR="00583CA0" w:rsidRPr="004A0856" w:rsidTr="002F063F">
        <w:trPr>
          <w:trHeight w:val="2761"/>
        </w:trPr>
        <w:tc>
          <w:tcPr>
            <w:tcW w:w="11057" w:type="dxa"/>
          </w:tcPr>
          <w:p w:rsidR="00583CA0" w:rsidRPr="004A0856" w:rsidRDefault="00583CA0" w:rsidP="00EC2160">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 w:rsidR="00583CA0" w:rsidRPr="007757E2" w:rsidRDefault="00583CA0" w:rsidP="00EC2160">
            <w:pPr>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 w:rsidR="00583CA0" w:rsidRDefault="00583CA0" w:rsidP="00EC2160">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tc>
      </w:tr>
      <w:tr w:rsidR="00583CA0" w:rsidRPr="004A0856" w:rsidTr="002F063F">
        <w:trPr>
          <w:trHeight w:val="1266"/>
        </w:trPr>
        <w:tc>
          <w:tcPr>
            <w:tcW w:w="11057" w:type="dxa"/>
          </w:tcPr>
          <w:p w:rsidR="00583CA0" w:rsidRDefault="00583CA0" w:rsidP="00EC2160">
            <w:r w:rsidRPr="004A0856">
              <w:t> ['viːtəʊ] pp: vetoed   pt: vetoed   pres part: vetoing   3rd pers sg: vetoes </w:t>
            </w:r>
          </w:p>
          <w:p w:rsidR="00583CA0" w:rsidRPr="004A0856" w:rsidRDefault="00583CA0" w:rsidP="00EC2160"/>
          <w:p w:rsidR="00583CA0" w:rsidRPr="004A0856" w:rsidRDefault="00583CA0" w:rsidP="00EC2160">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 w:rsidR="00583CA0" w:rsidRPr="004A0856" w:rsidRDefault="00583CA0" w:rsidP="00EC2160">
            <w:r w:rsidRPr="004A0856">
              <w:t>2.to refuse to accept a particular plan or suggestion</w:t>
            </w:r>
            <w:r w:rsidRPr="004A0856">
              <w:rPr>
                <w:rFonts w:hint="eastAsia"/>
              </w:rPr>
              <w:t>不同意，表示反对〔某个计划或建议〕</w:t>
            </w:r>
          </w:p>
          <w:p w:rsidR="00583CA0" w:rsidRPr="004A0856" w:rsidRDefault="00583CA0" w:rsidP="00EC2160">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 w:rsidR="00583CA0" w:rsidRPr="00AB1908" w:rsidRDefault="00583CA0" w:rsidP="00EC2160">
            <w:pPr>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p>
          <w:p w:rsidR="00583CA0" w:rsidRPr="004A0856" w:rsidRDefault="00583CA0" w:rsidP="00EC2160">
            <w:r>
              <w:t xml:space="preserve">e.g. </w:t>
            </w:r>
            <w:r w:rsidRPr="004A0856">
              <w:t xml:space="preserve">the president's </w:t>
            </w:r>
            <w:r w:rsidRPr="00B82C21">
              <w:rPr>
                <w:b/>
                <w:highlight w:val="yellow"/>
                <w:u w:val="single"/>
              </w:rPr>
              <w:t>power of veto.</w:t>
            </w:r>
            <w:r w:rsidRPr="004A0856">
              <w:t> …总统的否决</w:t>
            </w:r>
            <w:r w:rsidRPr="004A0856">
              <w:rPr>
                <w:rFonts w:hint="eastAsia"/>
              </w:rPr>
              <w:t>权</w:t>
            </w:r>
          </w:p>
          <w:p w:rsidR="00583CA0" w:rsidRPr="004A0856" w:rsidRDefault="00583CA0" w:rsidP="00EC2160">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r w:rsidRPr="004A0856">
              <w:t xml:space="preserve">They need 12 </w:t>
            </w:r>
            <w:r w:rsidRPr="007757E2">
              <w:rPr>
                <w:b/>
                <w:highlight w:val="yellow"/>
                <w:u w:val="single"/>
              </w:rPr>
              <w:t>votes</w:t>
            </w:r>
            <w:r w:rsidRPr="004A0856">
              <w:t xml:space="preserve"> to override his veto. </w:t>
            </w:r>
            <w:r>
              <w:t xml:space="preserve"> </w:t>
            </w:r>
            <w:r w:rsidRPr="004A0856">
              <w:t>他们需要12票来推翻他的否</w:t>
            </w:r>
            <w:r w:rsidRPr="004A0856">
              <w:rPr>
                <w:rFonts w:hint="eastAsia"/>
              </w:rPr>
              <w:t>决</w:t>
            </w:r>
          </w:p>
          <w:p w:rsidR="00583CA0" w:rsidRPr="004A0856" w:rsidRDefault="00583CA0" w:rsidP="00EC2160"/>
        </w:tc>
      </w:tr>
    </w:tbl>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ind w:left="-1276"/>
      </w:pPr>
    </w:p>
    <w:p w:rsidR="00583CA0" w:rsidRDefault="00583CA0" w:rsidP="00EC2160">
      <w:pPr>
        <w:ind w:left="-1276"/>
      </w:pPr>
      <w:r>
        <w:rPr>
          <w:noProof/>
        </w:rPr>
        <w:lastRenderedPageBreak/>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pPr>
      <w:r>
        <w:rPr>
          <w:noProof/>
        </w:rPr>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pPr>
      <w:r w:rsidRPr="00A313C9">
        <w:rPr>
          <w:noProof/>
        </w:rPr>
        <w:lastRenderedPageBreak/>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226"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rPr>
          <w:lang w:val="en-GB"/>
        </w:rPr>
      </w:pPr>
    </w:p>
    <w:p w:rsidR="00583CA0" w:rsidRDefault="00583CA0" w:rsidP="00EC2160">
      <w:pPr>
        <w:ind w:left="-1276"/>
      </w:pPr>
    </w:p>
    <w:p w:rsidR="00583CA0" w:rsidRDefault="00583CA0" w:rsidP="00EC2160">
      <w:pPr>
        <w:ind w:left="-1276"/>
      </w:pPr>
    </w:p>
    <w:p w:rsidR="00220975" w:rsidRPr="00220975" w:rsidRDefault="00220975" w:rsidP="00EC2160"/>
    <w:p w:rsidR="00583CA0" w:rsidRDefault="00583CA0" w:rsidP="00EC2160">
      <w:pPr>
        <w:pStyle w:val="Heading2"/>
      </w:pPr>
      <w:r>
        <w:rPr>
          <w:rStyle w:val="lesson-player-title-text"/>
        </w:rPr>
        <w:t>'This Is America': You can't stop watching</w:t>
      </w:r>
    </w:p>
    <w:p w:rsidR="00583CA0" w:rsidRDefault="00583CA0" w:rsidP="00EC2160">
      <w:pPr>
        <w:ind w:left="-1276"/>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27"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483"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28"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Pr="00544CDD" w:rsidRDefault="00583CA0"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r w:rsidRPr="00544CDD">
              <w:lastRenderedPageBreak/>
              <w:t>3.</w:t>
            </w:r>
            <w:r>
              <w:t xml:space="preserve"> </w:t>
            </w:r>
            <w:hyperlink r:id="rId22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483" w:type="dxa"/>
          </w:tcPr>
          <w:p w:rsidR="00583CA0" w:rsidRDefault="00583CA0" w:rsidP="00EC2160">
            <w:r w:rsidRPr="00712147">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56371D" w:rsidRDefault="00583CA0" w:rsidP="00EC2160">
            <w:r w:rsidRPr="0056371D">
              <w:t>3.V) to hit (a ball) sharply downwards with an overarm motion from the front of one's own court into the opposing court (排球中的)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r w:rsidRPr="00243C6D">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r w:rsidRPr="00243C6D">
              <w:t>1.</w:t>
            </w:r>
            <w:hyperlink r:id="rId231"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r w:rsidRPr="00243C6D">
              <w:t>2.</w:t>
            </w:r>
            <w:hyperlink r:id="rId232"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r w:rsidRPr="00243C6D">
              <w:t>3.</w:t>
            </w:r>
            <w:hyperlink r:id="rId233"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tc>
      </w:tr>
      <w:tr w:rsidR="00583CA0" w:rsidRPr="00243C6D" w:rsidTr="002F063F">
        <w:trPr>
          <w:trHeight w:val="1248"/>
        </w:trPr>
        <w:tc>
          <w:tcPr>
            <w:tcW w:w="11483" w:type="dxa"/>
          </w:tcPr>
          <w:p w:rsidR="00583CA0" w:rsidRDefault="00583CA0" w:rsidP="00EC2160">
            <w:r>
              <w:t>[</w:t>
            </w:r>
            <w:r w:rsidRPr="00336011">
              <w:rPr>
                <w:rFonts w:ascii="SimSun" w:eastAsia="SimSun" w:hAnsi="SimSun" w:cs="SimSun" w:hint="eastAsia"/>
                <w:b/>
                <w:color w:val="FF0000"/>
                <w:highlight w:val="yellow"/>
                <w:u w:val="single"/>
                <w:lang w:val="en-GB"/>
              </w:rPr>
              <w:t>被工作给捆住了</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I got caught up with my work</w:t>
            </w:r>
            <w:r>
              <w:t>]</w:t>
            </w:r>
          </w:p>
          <w:p w:rsidR="00583CA0" w:rsidRDefault="00583CA0" w:rsidP="00EC2160"/>
          <w:p w:rsidR="00583CA0" w:rsidRDefault="00583CA0" w:rsidP="00EC2160">
            <w:pPr>
              <w:rPr>
                <w:rFonts w:ascii="SimSun" w:eastAsia="SimSun" w:hAnsi="SimSun"/>
                <w:lang w:val="en-GB"/>
              </w:rPr>
            </w:pPr>
            <w:r>
              <w:t xml:space="preserve">e.g. </w:t>
            </w:r>
            <w:r w:rsidRPr="00281B0C">
              <w:rPr>
                <w:lang w:val="en-GB"/>
              </w:rP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w:t>
            </w:r>
            <w:r w:rsidRPr="00575E9A">
              <w:rPr>
                <w:b/>
                <w:u w:val="single"/>
                <w:lang w:val="en-GB"/>
              </w:rPr>
              <w:t>looking forward to</w:t>
            </w:r>
            <w:r w:rsidRPr="00281B0C">
              <w:rPr>
                <w:lang w:val="en-GB"/>
              </w:rPr>
              <w:t xml:space="preserve">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p w:rsidR="00583CA0" w:rsidRPr="00243C6D" w:rsidRDefault="00583CA0" w:rsidP="00EC2160"/>
        </w:tc>
      </w:tr>
      <w:tr w:rsidR="00583CA0" w:rsidRPr="007757E2" w:rsidTr="002F063F">
        <w:trPr>
          <w:trHeight w:val="1866"/>
        </w:trPr>
        <w:tc>
          <w:tcPr>
            <w:tcW w:w="11483"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34"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35"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D37D4E" w:rsidTr="002F063F">
        <w:trPr>
          <w:trHeight w:val="1866"/>
        </w:trPr>
        <w:tc>
          <w:tcPr>
            <w:tcW w:w="11483" w:type="dxa"/>
          </w:tcPr>
          <w:p w:rsidR="00583CA0" w:rsidRPr="00D37D4E" w:rsidRDefault="00583CA0" w:rsidP="00EC2160">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pPr>
    </w:p>
    <w:p w:rsidR="00583CA0" w:rsidRDefault="00583CA0" w:rsidP="00EC2160">
      <w:pPr>
        <w:ind w:left="-1701"/>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510080" cy="2606485"/>
                    </a:xfrm>
                    <a:prstGeom prst="rect">
                      <a:avLst/>
                    </a:prstGeom>
                  </pic:spPr>
                </pic:pic>
              </a:graphicData>
            </a:graphic>
          </wp:inline>
        </w:drawing>
      </w:r>
    </w:p>
    <w:p w:rsidR="00583CA0" w:rsidRDefault="00583CA0" w:rsidP="00EC2160">
      <w:pPr>
        <w:ind w:left="-1560"/>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57900" cy="2747645"/>
                    </a:xfrm>
                    <a:prstGeom prst="rect">
                      <a:avLst/>
                    </a:prstGeom>
                  </pic:spPr>
                </pic:pic>
              </a:graphicData>
            </a:graphic>
          </wp:inline>
        </w:drawing>
      </w:r>
    </w:p>
    <w:p w:rsidR="00583CA0" w:rsidRDefault="00583CA0" w:rsidP="00EC2160">
      <w:pPr>
        <w:ind w:left="-1276"/>
      </w:pPr>
    </w:p>
    <w:p w:rsidR="00583CA0" w:rsidRDefault="00583CA0" w:rsidP="00EC2160">
      <w:pPr>
        <w:ind w:left="-1276"/>
      </w:pPr>
    </w:p>
    <w:p w:rsidR="00583CA0" w:rsidRDefault="00583CA0" w:rsidP="00EC2160">
      <w:pPr>
        <w:pStyle w:val="Heading2"/>
      </w:pPr>
      <w:r>
        <w:t>U.S. meet DPRK in Singaore</w:t>
      </w:r>
    </w:p>
    <w:p w:rsidR="00583CA0" w:rsidRDefault="003D52E9" w:rsidP="00EC2160">
      <w:hyperlink r:id="rId238"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239"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r w:rsidRPr="00AE554D">
              <w:t xml:space="preserve">e.g. </w:t>
            </w:r>
            <w:r w:rsidRPr="00AE554D">
              <w:rPr>
                <w:highlight w:val="yellow"/>
              </w:rPr>
              <w:t>The Russian leader will </w:t>
            </w:r>
            <w:r w:rsidRPr="00AE554D">
              <w:rPr>
                <w:rFonts w:ascii="SimSun" w:eastAsia="SimSun" w:hAnsi="SimSun" w:cs="SimSun"/>
                <w:b/>
                <w:color w:val="FF0000"/>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r w:rsidRPr="00AE554D">
              <w:t xml:space="preserve">e.g. The Americans were freed Wednesday while Secretary of State Mike Pompeo </w:t>
            </w:r>
            <w:r w:rsidRPr="00AE554D">
              <w:rPr>
                <w:rFonts w:ascii="SimSun" w:eastAsia="SimSun" w:hAnsi="SimSun" w:cs="SimSun"/>
                <w:b/>
                <w:color w:val="FF0000"/>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rPr>
                <w:rFonts w:ascii="SimSun" w:eastAsia="SimSun" w:hAnsi="SimSun" w:cs="SimSun"/>
                <w:b/>
                <w:color w:val="FF0000"/>
                <w:highlight w:val="yellow"/>
                <w:u w:val="single"/>
              </w:rPr>
            </w:pPr>
            <w:r w:rsidRPr="006478EB">
              <w:lastRenderedPageBreak/>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highlight w:val="yellow"/>
                <w:u w:val="single"/>
              </w:rPr>
              <w:t>别在我面前耍花</w:t>
            </w:r>
            <w:r w:rsidRPr="00012B70">
              <w:rPr>
                <w:rFonts w:ascii="SimSun" w:eastAsia="SimSun" w:hAnsi="SimSun" w:cs="SimSun"/>
                <w:b/>
                <w:color w:val="FF0000"/>
                <w:highlight w:val="yellow"/>
                <w:u w:val="single"/>
              </w:rPr>
              <w:t>样</w:t>
            </w:r>
            <w:r w:rsidRPr="00012B70">
              <w:rPr>
                <w:rFonts w:ascii="SimSun" w:eastAsia="SimSun" w:hAnsi="SimSun" w:cs="SimSun" w:hint="eastAsia"/>
                <w:b/>
                <w:color w:val="FF0000"/>
                <w:highlight w:val="yellow"/>
                <w:u w:val="single"/>
              </w:rPr>
              <w:t>/耍小聪明</w:t>
            </w:r>
          </w:p>
          <w:p w:rsidR="00583CA0" w:rsidRPr="006478EB" w:rsidRDefault="00583CA0" w:rsidP="00EC2160"/>
        </w:tc>
      </w:tr>
      <w:tr w:rsidR="00583CA0" w:rsidRPr="009439F9" w:rsidTr="002F063F">
        <w:tc>
          <w:tcPr>
            <w:tcW w:w="11482" w:type="dxa"/>
          </w:tcPr>
          <w:p w:rsidR="00583CA0" w:rsidRPr="009439F9" w:rsidRDefault="00583CA0" w:rsidP="00EC2160">
            <w:r w:rsidRPr="009439F9">
              <w:t>vegetative /ˈvɛdʒɪtətɪv/ </w:t>
            </w:r>
            <w:r w:rsidRPr="009439F9">
              <w:rPr>
                <w:rFonts w:ascii="SimSun" w:eastAsia="SimSun" w:hAnsi="SimSun" w:cs="SimSun"/>
                <w:b/>
                <w:color w:val="FF0000"/>
                <w:highlight w:val="yellow"/>
                <w:u w:val="single"/>
              </w:rPr>
              <w:t>[ in a vegetative state</w:t>
            </w:r>
            <w:r>
              <w:rPr>
                <w:rFonts w:ascii="SimSun" w:eastAsia="SimSun" w:hAnsi="SimSun" w:cs="SimSun"/>
                <w:b/>
                <w:color w:val="FF0000"/>
                <w:highlight w:val="yellow"/>
                <w:u w:val="single"/>
              </w:rPr>
              <w:t xml:space="preserve"> </w:t>
            </w:r>
            <w:r w:rsidRPr="007A6371">
              <w:rPr>
                <w:rFonts w:ascii="SimSun" w:eastAsia="SimSun" w:hAnsi="SimSun" w:cs="SimSun"/>
                <w:b/>
                <w:color w:val="FF0000"/>
                <w:highlight w:val="yellow"/>
                <w:u w:val="single"/>
              </w:rPr>
              <w:t>植物人的状</w:t>
            </w:r>
            <w:r w:rsidRPr="007A6371">
              <w:rPr>
                <w:rFonts w:ascii="SimSun" w:eastAsia="SimSun" w:hAnsi="SimSun" w:cs="SimSun" w:hint="eastAsia"/>
                <w:b/>
                <w:color w:val="FF0000"/>
                <w:highlight w:val="yellow"/>
                <w:u w:val="single"/>
              </w:rPr>
              <w:t>态</w:t>
            </w:r>
            <w:r w:rsidRPr="009439F9">
              <w:rPr>
                <w:rFonts w:ascii="SimSun" w:eastAsia="SimSun" w:hAnsi="SimSun" w:cs="SimSun"/>
                <w:b/>
                <w:color w:val="FF0000"/>
                <w:highlight w:val="yellow"/>
                <w:u w:val="single"/>
              </w:rPr>
              <w:t xml:space="preserve"> ]</w:t>
            </w:r>
          </w:p>
          <w:p w:rsidR="00583CA0" w:rsidRDefault="003D52E9" w:rsidP="00EC2160">
            <w:hyperlink r:id="rId240"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r>
              <w:t>gritty:</w:t>
            </w:r>
          </w:p>
          <w:p w:rsidR="00583CA0" w:rsidRDefault="00583CA0" w:rsidP="00EC2160">
            <w:r>
              <w:t xml:space="preserve">1) </w:t>
            </w:r>
            <w:r>
              <w:rPr>
                <w:rFonts w:hint="eastAsia"/>
              </w:rPr>
              <w:t>有毅力的</w:t>
            </w:r>
            <w:r>
              <w:t xml:space="preserve"> </w:t>
            </w:r>
          </w:p>
          <w:p w:rsidR="00583CA0" w:rsidRDefault="00583CA0" w:rsidP="00EC2160">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r>
              <w:t xml:space="preserve">e.g. </w:t>
            </w:r>
            <w:r w:rsidRPr="00220A67">
              <w:t xml:space="preserve">Billingham’s pictures have </w:t>
            </w:r>
            <w:r w:rsidRPr="00021FEF">
              <w:rPr>
                <w:rFonts w:ascii="SimSun" w:eastAsia="SimSun" w:hAnsi="SimSun" w:cs="SimSun"/>
                <w:b/>
                <w:color w:val="FF0000"/>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血淋淋的现实</w:t>
            </w:r>
            <w:r w:rsidRPr="00220A67">
              <w:rPr>
                <w:rFonts w:hint="eastAsia"/>
              </w:rPr>
              <w:t>，几乎达到令人揪心的程度</w:t>
            </w:r>
            <w:r w:rsidRPr="00220A67">
              <w:t>。</w:t>
            </w:r>
          </w:p>
          <w:p w:rsidR="00583CA0" w:rsidRDefault="00583CA0" w:rsidP="00EC2160"/>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tc>
      </w:tr>
    </w:tbl>
    <w:p w:rsidR="00583CA0" w:rsidRPr="00E752F1" w:rsidRDefault="00583CA0" w:rsidP="00EC2160"/>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lastRenderedPageBreak/>
        <w:t>"</w:t>
      </w:r>
      <w:r w:rsidRPr="00587347">
        <w:rPr>
          <w:b/>
          <w:highlight w:val="yellow"/>
        </w:rPr>
        <w:t>Frankly</w:t>
      </w:r>
      <w:r>
        <w:t xml:space="preserve"> we didn't think this was going to happen ... it's a very important thing to all of us to be able to get these three great people out," he said. Trump also said he wanted to 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241"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242"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3D52E9" w:rsidP="00EC2160">
      <w:pPr>
        <w:pStyle w:val="NormalWeb"/>
        <w:ind w:left="-1418"/>
      </w:pPr>
      <w:hyperlink r:id="rId243"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244"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245"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246"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247"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3D52E9" w:rsidP="00EC2160">
      <w:pPr>
        <w:ind w:left="-1418"/>
      </w:pPr>
      <w:hyperlink r:id="rId248" w:history="1">
        <w:r w:rsidR="00583CA0" w:rsidRPr="00DF2997">
          <w:rPr>
            <w:rStyle w:val="Hyperlink"/>
          </w:rPr>
          <w:t>https://edition.cnn.com/2018/04/30/asia/trump-kim-summit-dmz/index.html</w:t>
        </w:r>
      </w:hyperlink>
      <w:r w:rsidR="00583CA0">
        <w:t xml:space="preserve"> </w:t>
      </w:r>
    </w:p>
    <w:p w:rsidR="00583CA0" w:rsidRDefault="00583CA0" w:rsidP="00EC2160">
      <w:pPr>
        <w:ind w:left="-1418"/>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bookmarkStart w:id="3" w:name="_Hlk513285558"/>
            <w:r w:rsidRPr="001F5A74">
              <w:t>concede /kənˈsiːd/ </w:t>
            </w:r>
            <w:r>
              <w:t>, concession</w:t>
            </w:r>
            <w:r w:rsidRPr="001F5A74">
              <w:t>   </w:t>
            </w:r>
          </w:p>
          <w:p w:rsidR="00583CA0" w:rsidRPr="00445DC6" w:rsidRDefault="00583CA0" w:rsidP="00EC2160">
            <w:pPr>
              <w:rPr>
                <w:highlight w:val="yellow"/>
                <w:u w:val="single"/>
              </w:rPr>
            </w:pPr>
            <w:r w:rsidRPr="001F5A74">
              <w:t>1.</w:t>
            </w:r>
            <w:hyperlink r:id="rId249"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r w:rsidRPr="001F5A74">
              <w:t xml:space="preserve">•  Bess finally </w:t>
            </w:r>
            <w:r w:rsidRPr="00F9333C">
              <w:rPr>
                <w:b/>
                <w:highlight w:val="yellow"/>
              </w:rPr>
              <w:t>conceded</w:t>
            </w:r>
            <w:r w:rsidRPr="001F5A74">
              <w:t xml:space="preserve"> that Nancy was right.  贝丝最终</w:t>
            </w:r>
            <w:r>
              <w:rPr>
                <w:rFonts w:hint="eastAsia"/>
              </w:rPr>
              <w:t xml:space="preserve"> </w:t>
            </w:r>
            <w:r w:rsidRPr="006308A3">
              <w:rPr>
                <w:rFonts w:hint="eastAsia"/>
                <w:b/>
                <w:highlight w:val="yellow"/>
              </w:rPr>
              <w:t>(不情愿地</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r w:rsidRPr="001F5A74">
              <w:t xml:space="preserve">•  "Well," he </w:t>
            </w:r>
            <w:r w:rsidRPr="002C56C1">
              <w:rPr>
                <w:b/>
                <w:highlight w:val="yellow"/>
              </w:rPr>
              <w:t>conceded</w:t>
            </w:r>
            <w:r w:rsidRPr="001F5A74">
              <w:t>, "I do sometimes mumble a bit." </w:t>
            </w:r>
            <w:r>
              <w:t xml:space="preserve"> </w:t>
            </w:r>
            <w:r w:rsidRPr="001F5A74">
              <w:t> “嗯，”他</w:t>
            </w:r>
            <w:r w:rsidRPr="006308A3">
              <w:rPr>
                <w:rFonts w:hint="eastAsia"/>
                <w:b/>
                <w:highlight w:val="yellow"/>
              </w:rPr>
              <w:t>(不情愿地</w:t>
            </w:r>
            <w:r w:rsidRPr="006308A3">
              <w:rPr>
                <w:b/>
                <w:highlight w:val="yellow"/>
              </w:rPr>
              <w:t>)</w:t>
            </w:r>
            <w:r w:rsidRPr="001F5A74">
              <w:t>承认道，“我有时说话确实有点儿含糊。”</w:t>
            </w:r>
          </w:p>
          <w:p w:rsidR="00583CA0" w:rsidRDefault="00583CA0" w:rsidP="00EC2160"/>
          <w:p w:rsidR="00583CA0" w:rsidRPr="001F5A74" w:rsidRDefault="00583CA0" w:rsidP="00EC2160">
            <w:r w:rsidRPr="001F5A74">
              <w:t>2.</w:t>
            </w:r>
            <w:hyperlink r:id="rId250"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波兰共产党政府给予了建立独立工会的权力</w:t>
            </w:r>
            <w:r w:rsidRPr="001F5A74">
              <w:rPr>
                <w:rFonts w:hint="eastAsia"/>
              </w:rPr>
              <w:t>。</w:t>
            </w:r>
          </w:p>
          <w:p w:rsidR="00583CA0" w:rsidRDefault="00583CA0" w:rsidP="00EC2160"/>
          <w:p w:rsidR="00583CA0" w:rsidRPr="001F5A74" w:rsidRDefault="00583CA0" w:rsidP="00EC2160">
            <w:r>
              <w:t>3.</w:t>
            </w:r>
            <w:r w:rsidRPr="001F5A74">
              <w:t xml:space="preserve"> </w:t>
            </w:r>
            <w:hyperlink r:id="rId251"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她已经承认自己在民主党州长提名竞选中失</w:t>
            </w:r>
            <w:r w:rsidRPr="001F5A74">
              <w:rPr>
                <w:rFonts w:hint="eastAsia"/>
              </w:rPr>
              <w:t>败</w:t>
            </w:r>
          </w:p>
          <w:p w:rsidR="00583CA0" w:rsidRPr="001F5A74" w:rsidRDefault="00583CA0" w:rsidP="00EC2160"/>
          <w:p w:rsidR="00583CA0" w:rsidRPr="001F5A74" w:rsidRDefault="00583CA0" w:rsidP="00EC2160">
            <w:r>
              <w:t>4</w:t>
            </w:r>
            <w:r w:rsidRPr="001F5A74">
              <w:t>.</w:t>
            </w:r>
            <w:r>
              <w:t xml:space="preserve"> </w:t>
            </w:r>
            <w:hyperlink r:id="rId252"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r w:rsidRPr="001F5A74">
              <w:rPr>
                <w:rFonts w:hint="eastAsia"/>
              </w:rPr>
              <w:t>。</w:t>
            </w:r>
          </w:p>
          <w:p w:rsidR="00583CA0" w:rsidRPr="001F5A74" w:rsidRDefault="00583CA0" w:rsidP="00EC2160"/>
          <w:p w:rsidR="00583CA0" w:rsidRDefault="00583CA0" w:rsidP="00EC2160">
            <w:pPr>
              <w:rPr>
                <w:color w:val="FF0000"/>
              </w:rPr>
            </w:pPr>
            <w:r w:rsidRPr="00235683">
              <w:rPr>
                <w:color w:val="FF0000"/>
              </w:rPr>
              <w:t>4.</w:t>
            </w:r>
            <w:hyperlink r:id="rId253"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岁的赖纳差一点就向他的对手认输而使比赛结束</w:t>
            </w:r>
            <w:r w:rsidRPr="00235683">
              <w:rPr>
                <w:rFonts w:hint="eastAsia"/>
                <w:color w:val="FF0000"/>
              </w:rPr>
              <w:t>。</w:t>
            </w:r>
          </w:p>
          <w:p w:rsidR="00583CA0" w:rsidRDefault="00583CA0" w:rsidP="00EC2160"/>
          <w:p w:rsidR="00583CA0" w:rsidRPr="001F5A74" w:rsidRDefault="00583CA0" w:rsidP="00EC2160">
            <w:r>
              <w:sym w:font="Wingdings" w:char="F0E8"/>
            </w:r>
            <w:r>
              <w:t xml:space="preserve">N)  </w:t>
            </w:r>
            <w:r w:rsidRPr="001F5A74">
              <w:t>concession /kənˈsɛʃən/     </w:t>
            </w:r>
          </w:p>
          <w:p w:rsidR="00583CA0" w:rsidRPr="001F5A74" w:rsidRDefault="00583CA0" w:rsidP="00EC2160">
            <w:r w:rsidRPr="001F5A74">
              <w:t> </w:t>
            </w:r>
          </w:p>
          <w:p w:rsidR="00583CA0" w:rsidRPr="001F5A74" w:rsidRDefault="00583CA0" w:rsidP="00EC2160">
            <w:r w:rsidRPr="001F5A74">
              <w:t>1.</w:t>
            </w:r>
            <w:hyperlink r:id="rId254"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妥协</w:t>
            </w:r>
            <w:r>
              <w:rPr>
                <w:rFonts w:hint="eastAsia"/>
              </w:rPr>
              <w:t xml:space="preserve"> </w:t>
            </w:r>
            <w:r w:rsidRPr="00651479">
              <w:rPr>
                <w:b/>
                <w:color w:val="FF0000"/>
                <w:highlight w:val="yellow"/>
                <w:u w:val="single"/>
              </w:rPr>
              <w:t>[ make a concession to sb.]</w:t>
            </w:r>
          </w:p>
          <w:p w:rsidR="00583CA0" w:rsidRPr="001F5A74" w:rsidRDefault="00583CA0" w:rsidP="00EC2160">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我们作出了太多让步，而得到了太少回报</w:t>
            </w:r>
            <w:r w:rsidRPr="001F5A74">
              <w:rPr>
                <w:rFonts w:hint="eastAsia"/>
              </w:rPr>
              <w:t>。</w:t>
            </w:r>
          </w:p>
          <w:p w:rsidR="00583CA0" w:rsidRDefault="00583CA0" w:rsidP="00EC2160"/>
          <w:p w:rsidR="00583CA0" w:rsidRDefault="00583CA0" w:rsidP="00EC2160">
            <w:pPr>
              <w:rPr>
                <w:b/>
                <w:color w:val="FF0000"/>
                <w:highlight w:val="yellow"/>
                <w:u w:val="single"/>
              </w:rPr>
            </w:pPr>
            <w:r w:rsidRPr="001F5A74">
              <w:t>2.</w:t>
            </w:r>
            <w:hyperlink r:id="rId255"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highlight w:val="yellow"/>
              </w:rPr>
              <w:t>开</w:t>
            </w:r>
            <w:r w:rsidRPr="003E52B6">
              <w:rPr>
                <w:rFonts w:hint="eastAsia"/>
                <w:highlight w:val="yellow"/>
              </w:rPr>
              <w:t>拓(土地</w:t>
            </w:r>
            <w:r w:rsidRPr="003E52B6">
              <w:rPr>
                <w:highlight w:val="yellow"/>
              </w:rPr>
              <w:t>)</w:t>
            </w:r>
          </w:p>
          <w:p w:rsidR="00583CA0" w:rsidRPr="00DE5292" w:rsidRDefault="00583CA0" w:rsidP="00EC2160">
            <w:pPr>
              <w:rPr>
                <w:lang w:val="en-GB"/>
              </w:rPr>
            </w:pPr>
          </w:p>
          <w:p w:rsidR="00583CA0" w:rsidRPr="001F5A74" w:rsidRDefault="00583CA0" w:rsidP="00EC2160"/>
          <w:p w:rsidR="00583CA0" w:rsidRPr="001F5A74" w:rsidRDefault="00583CA0" w:rsidP="00EC2160">
            <w:r w:rsidRPr="001F5A74">
              <w:t>3.</w:t>
            </w:r>
            <w:r>
              <w:t xml:space="preserve"> </w:t>
            </w:r>
            <w:hyperlink r:id="rId256"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r w:rsidRPr="001F5A74">
              <w:t>•  ...the man who ran the catering concession at the Rob Roy Links in Palominas. </w:t>
            </w:r>
            <w:r w:rsidRPr="001F5A74">
              <w:br/>
              <w:t> …在帕罗米那斯的罗布罗依高尔夫球场特许经营饮食特许业务的</w:t>
            </w:r>
            <w:r w:rsidRPr="001F5A74">
              <w:rPr>
                <w:rFonts w:hint="eastAsia"/>
              </w:rPr>
              <w:t>人</w:t>
            </w:r>
          </w:p>
          <w:p w:rsidR="00583CA0" w:rsidRPr="001F5A74" w:rsidRDefault="00583CA0" w:rsidP="00EC2160">
            <w:r w:rsidRPr="001F5A74">
              <w:t>V.S. yield</w:t>
            </w:r>
          </w:p>
        </w:tc>
      </w:tr>
      <w:tr w:rsidR="00583CA0" w:rsidRPr="00001E20" w:rsidTr="002F063F">
        <w:tc>
          <w:tcPr>
            <w:tcW w:w="11262" w:type="dxa"/>
            <w:gridSpan w:val="2"/>
          </w:tcPr>
          <w:p w:rsidR="00583CA0" w:rsidRPr="00001E20" w:rsidRDefault="00583CA0" w:rsidP="00EC2160">
            <w:r w:rsidRPr="00001E20">
              <w:t>/jiːld/ </w:t>
            </w:r>
            <w:r>
              <w:t>yield</w:t>
            </w:r>
            <w:r w:rsidRPr="00001E20">
              <w:t>    </w:t>
            </w:r>
          </w:p>
          <w:p w:rsidR="00583CA0" w:rsidRDefault="00583CA0" w:rsidP="00EC2160">
            <w:r w:rsidRPr="00001E20">
              <w:t>1.</w:t>
            </w:r>
            <w:hyperlink r:id="rId257"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 w:rsidR="00583CA0" w:rsidRDefault="00583CA0" w:rsidP="00EC2160">
            <w:r w:rsidRPr="00001E20">
              <w:t>2.</w:t>
            </w:r>
            <w:r>
              <w:t xml:space="preserve"> </w:t>
            </w:r>
            <w:hyperlink r:id="rId258"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他可能</w:t>
            </w:r>
            <w:r w:rsidRPr="00577DDD">
              <w:rPr>
                <w:b/>
                <w:color w:val="FF0000"/>
                <w:highlight w:val="yellow"/>
                <w:u w:val="single"/>
              </w:rPr>
              <w:t>放弃控制权</w:t>
            </w:r>
            <w:r w:rsidRPr="00001E20">
              <w:rPr>
                <w:rFonts w:hint="eastAsia"/>
              </w:rPr>
              <w:t>。</w:t>
            </w:r>
          </w:p>
          <w:p w:rsidR="00583CA0" w:rsidRDefault="00583CA0" w:rsidP="00EC2160"/>
          <w:p w:rsidR="00583CA0" w:rsidRPr="001F5A74" w:rsidRDefault="00583CA0" w:rsidP="00EC2160">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p>
          <w:p w:rsidR="00583CA0" w:rsidRPr="00001E20" w:rsidRDefault="00583CA0" w:rsidP="00EC2160"/>
          <w:p w:rsidR="00583CA0" w:rsidRPr="00001E20" w:rsidRDefault="00583CA0" w:rsidP="00EC2160">
            <w:r w:rsidRPr="00001E20">
              <w:t>3.</w:t>
            </w:r>
            <w:hyperlink r:id="rId259"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r w:rsidRPr="00001E20">
              <w:t xml:space="preserve">•  When entering a trail or starting a descent, </w:t>
            </w:r>
            <w:r w:rsidRPr="00AC412E">
              <w:rPr>
                <w:b/>
                <w:color w:val="FF0000"/>
                <w:highlight w:val="yellow"/>
                <w:u w:val="single"/>
              </w:rPr>
              <w:t>yield to</w:t>
            </w:r>
            <w:r w:rsidRPr="00001E20">
              <w:t xml:space="preserve"> other skiers.  进入滑道或开始下滑时，给其他滑雪者们</w:t>
            </w:r>
            <w:r w:rsidRPr="00001E20">
              <w:rPr>
                <w:rFonts w:hint="eastAsia"/>
              </w:rPr>
              <w:t>。</w:t>
            </w:r>
          </w:p>
          <w:p w:rsidR="00583CA0" w:rsidRDefault="00583CA0" w:rsidP="00EC2160">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像“禁止吸烟”和“让行”这样的常见标志例子</w:t>
            </w:r>
            <w:r w:rsidRPr="00001E20">
              <w:rPr>
                <w:rFonts w:hint="eastAsia"/>
              </w:rPr>
              <w:t>。</w:t>
            </w:r>
          </w:p>
          <w:p w:rsidR="00583CA0" w:rsidRPr="00001E20" w:rsidRDefault="00583CA0" w:rsidP="00EC2160"/>
          <w:p w:rsidR="00583CA0" w:rsidRPr="00001E20" w:rsidRDefault="00583CA0" w:rsidP="00EC2160">
            <w:r w:rsidRPr="00001E20">
              <w:t>4.</w:t>
            </w:r>
            <w:hyperlink r:id="rId260"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r w:rsidRPr="00001E20">
              <w:t>•  He reached the massive door of the barn and pushed. It yielded.  他够着了畜棚厚重的大门推了推。门开了</w:t>
            </w:r>
            <w:r w:rsidRPr="00001E20">
              <w:rPr>
                <w:rFonts w:hint="eastAsia"/>
              </w:rPr>
              <w:t>。</w:t>
            </w:r>
          </w:p>
          <w:p w:rsidR="00583CA0" w:rsidRPr="00001E20" w:rsidRDefault="00583CA0" w:rsidP="00EC2160"/>
          <w:p w:rsidR="00583CA0" w:rsidRPr="00001E20" w:rsidRDefault="00583CA0" w:rsidP="00EC2160">
            <w:r w:rsidRPr="00001E20">
              <w:lastRenderedPageBreak/>
              <w:t>5.</w:t>
            </w:r>
            <w:hyperlink r:id="rId261"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r w:rsidRPr="00001E20">
              <w:t xml:space="preserve">•  Last year 400,000 acres of land </w:t>
            </w:r>
            <w:r w:rsidRPr="00AC412E">
              <w:rPr>
                <w:b/>
              </w:rPr>
              <w:t>yielded</w:t>
            </w:r>
            <w:r w:rsidRPr="00001E20">
              <w:t xml:space="preserve"> a crop worth $1.75 billion. </w:t>
            </w:r>
            <w:r>
              <w:t xml:space="preserve"> </w:t>
            </w:r>
            <w:r w:rsidRPr="00001E20">
              <w:t> 去年40万英亩的土地出产了价值17.5亿美元的粮食</w:t>
            </w:r>
            <w:r w:rsidRPr="00001E20">
              <w:rPr>
                <w:rFonts w:hint="eastAsia"/>
              </w:rPr>
              <w:t>。</w:t>
            </w:r>
          </w:p>
          <w:p w:rsidR="00583CA0" w:rsidRPr="00001E20" w:rsidRDefault="00583CA0" w:rsidP="00EC2160"/>
          <w:p w:rsidR="00583CA0" w:rsidRPr="00001E20" w:rsidRDefault="00583CA0" w:rsidP="00EC2160">
            <w:r w:rsidRPr="00001E20">
              <w:t>6.</w:t>
            </w:r>
            <w:hyperlink r:id="rId262"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r w:rsidRPr="00001E20">
              <w:t>•  ...improving the yield of the crop.  …增加农作物的产量</w:t>
            </w:r>
            <w:r w:rsidRPr="00001E20">
              <w:rPr>
                <w:rFonts w:hint="eastAsia"/>
              </w:rPr>
              <w:t>。</w:t>
            </w:r>
          </w:p>
          <w:p w:rsidR="00583CA0" w:rsidRPr="00001E20" w:rsidRDefault="00583CA0" w:rsidP="00EC2160"/>
          <w:p w:rsidR="00583CA0" w:rsidRPr="00F866B6" w:rsidRDefault="00583CA0" w:rsidP="00EC2160">
            <w:pPr>
              <w:rPr>
                <w:b/>
                <w:color w:val="FF0000"/>
                <w:highlight w:val="yellow"/>
                <w:u w:val="single"/>
              </w:rPr>
            </w:pPr>
            <w:r w:rsidRPr="00001E20">
              <w:t>7.</w:t>
            </w:r>
            <w:hyperlink r:id="rId263"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利润</w:t>
            </w:r>
            <w:r w:rsidRPr="00F866B6">
              <w:rPr>
                <w:rFonts w:hint="eastAsia"/>
                <w:b/>
                <w:color w:val="FF0000"/>
                <w:highlight w:val="yellow"/>
                <w:u w:val="single"/>
              </w:rPr>
              <w:t xml:space="preserve">/收益 </w:t>
            </w:r>
            <w:r w:rsidRPr="00F866B6">
              <w:rPr>
                <w:b/>
                <w:color w:val="FF0000"/>
                <w:highlight w:val="yellow"/>
                <w:u w:val="single"/>
              </w:rPr>
              <w:t>yield a profit of $]</w:t>
            </w:r>
          </w:p>
          <w:p w:rsidR="00583CA0" w:rsidRDefault="00583CA0" w:rsidP="00EC2160">
            <w:r>
              <w:t xml:space="preserve">e.g. </w:t>
            </w:r>
            <w:r w:rsidRPr="00001E20">
              <w:t xml:space="preserve">It </w:t>
            </w:r>
            <w:r w:rsidRPr="003F285A">
              <w:rPr>
                <w:b/>
                <w:color w:val="FF0000"/>
                <w:highlight w:val="yellow"/>
                <w:u w:val="single"/>
              </w:rPr>
              <w:t>yielded a profit of</w:t>
            </w:r>
            <w:r w:rsidRPr="00001E20">
              <w:t xml:space="preserve"> at least $36 million.  它带来了至少三千六百万美元的利润</w:t>
            </w:r>
            <w:r w:rsidRPr="00001E20">
              <w:rPr>
                <w:rFonts w:hint="eastAsia"/>
              </w:rPr>
              <w:t>。</w:t>
            </w:r>
          </w:p>
          <w:p w:rsidR="00583CA0" w:rsidRPr="00001E20" w:rsidRDefault="00583CA0" w:rsidP="00EC2160"/>
          <w:p w:rsidR="00583CA0" w:rsidRPr="00001E20" w:rsidRDefault="00583CA0" w:rsidP="00EC2160">
            <w:r w:rsidRPr="00001E20">
              <w:t>8.</w:t>
            </w:r>
            <w:hyperlink r:id="rId264"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r w:rsidRPr="00001E20">
              <w:t>•  ...</w:t>
            </w:r>
            <w:r w:rsidRPr="003F285A">
              <w:rPr>
                <w:b/>
                <w:color w:val="FF0000"/>
                <w:highlight w:val="yellow"/>
                <w:u w:val="single"/>
              </w:rPr>
              <w:t>a yield of</w:t>
            </w:r>
            <w:r w:rsidRPr="00001E20">
              <w:t xml:space="preserve"> 4%. </w:t>
            </w:r>
            <w:r>
              <w:t xml:space="preserve"> </w:t>
            </w:r>
            <w:r w:rsidRPr="00001E20">
              <w:t> …4%的收益</w:t>
            </w:r>
            <w:r w:rsidRPr="00001E20">
              <w:rPr>
                <w:rFonts w:hint="eastAsia"/>
              </w:rPr>
              <w:t>。</w:t>
            </w:r>
          </w:p>
          <w:p w:rsidR="00583CA0" w:rsidRDefault="00583CA0" w:rsidP="00EC2160">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 w:rsidR="00583CA0" w:rsidRPr="00001E20" w:rsidRDefault="00583CA0" w:rsidP="00EC2160">
            <w:r w:rsidRPr="00001E20">
              <w:t>9.</w:t>
            </w:r>
            <w:hyperlink r:id="rId265"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r w:rsidRPr="00001E20">
              <w:t>•  This research has been in progress since 1961 and has yielded a great number of positive results.  这项研究自1961年以来一直在开展，已经取得了大量的积极成</w:t>
            </w:r>
            <w:r w:rsidRPr="00001E20">
              <w:rPr>
                <w:rFonts w:hint="eastAsia"/>
              </w:rPr>
              <w:t>果</w:t>
            </w:r>
          </w:p>
          <w:p w:rsidR="00583CA0" w:rsidRPr="00001E20" w:rsidRDefault="00583CA0" w:rsidP="00EC2160"/>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t>[feature sth]</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a part of something that you notice because it seems important, interesting, or typical</w:t>
            </w:r>
          </w:p>
          <w:p w:rsidR="00583CA0" w:rsidRPr="00264BA0" w:rsidRDefault="00583CA0" w:rsidP="00EC2160">
            <w:pPr>
              <w:ind w:left="313"/>
            </w:pPr>
            <w:r w:rsidRPr="00264BA0">
              <w:rPr>
                <w:rFonts w:hint="eastAsia"/>
              </w:rPr>
              <w:t>特点，特征，特</w:t>
            </w:r>
            <w:r w:rsidRPr="00264BA0">
              <w:t>色</w:t>
            </w:r>
          </w:p>
          <w:p w:rsidR="00583CA0" w:rsidRPr="00264BA0" w:rsidRDefault="00583CA0" w:rsidP="00EC2160">
            <w:pPr>
              <w:ind w:left="313"/>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pPr>
            <w:r w:rsidRPr="00264BA0">
              <w:t>[+ of]</w:t>
            </w:r>
          </w:p>
          <w:p w:rsidR="00583CA0" w:rsidRPr="00264BA0" w:rsidRDefault="00583CA0" w:rsidP="00EC2160">
            <w:pPr>
              <w:ind w:left="313"/>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pPr>
            <w:r w:rsidRPr="00264BA0">
              <w:t>main/important/significant etc feature</w:t>
            </w:r>
          </w:p>
          <w:p w:rsidR="00583CA0" w:rsidRPr="00264BA0" w:rsidRDefault="00583CA0" w:rsidP="00EC2160">
            <w:pPr>
              <w:ind w:left="313"/>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a piece of writing about a subject in a newspaper or a magazine, or a special report on television or on the radio</w:t>
            </w:r>
          </w:p>
          <w:p w:rsidR="00583CA0" w:rsidRPr="00264BA0" w:rsidRDefault="00583CA0" w:rsidP="00EC2160">
            <w:pPr>
              <w:ind w:left="313"/>
            </w:pPr>
            <w:r w:rsidRPr="00264BA0">
              <w:rPr>
                <w:rFonts w:hint="eastAsia"/>
              </w:rPr>
              <w:t>〔报纸或杂志的〕特写；〔电视或广播的〕专题节</w:t>
            </w:r>
            <w:r w:rsidRPr="00264BA0">
              <w:t>目</w:t>
            </w:r>
          </w:p>
          <w:p w:rsidR="00583CA0" w:rsidRPr="00264BA0" w:rsidRDefault="00583CA0" w:rsidP="00EC2160">
            <w:pPr>
              <w:ind w:left="313"/>
            </w:pPr>
            <w:r w:rsidRPr="00264BA0">
              <w:t>[+ on]</w:t>
            </w:r>
          </w:p>
          <w:p w:rsidR="00583CA0" w:rsidRPr="00264BA0" w:rsidRDefault="00583CA0" w:rsidP="00EC2160">
            <w:pPr>
              <w:ind w:left="313"/>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pPr>
            <w:r w:rsidRPr="00264BA0">
              <w:t>3.</w:t>
            </w:r>
          </w:p>
          <w:p w:rsidR="00583CA0" w:rsidRPr="00264BA0" w:rsidRDefault="00583CA0" w:rsidP="00EC2160">
            <w:pPr>
              <w:ind w:left="313"/>
            </w:pPr>
            <w:r w:rsidRPr="00264BA0">
              <w:lastRenderedPageBreak/>
              <w:t>[usually plural,</w:t>
            </w:r>
            <w:r w:rsidRPr="00264BA0">
              <w:rPr>
                <w:rFonts w:hint="eastAsia"/>
              </w:rPr>
              <w:t>一般用复数</w:t>
            </w:r>
            <w:r w:rsidRPr="00264BA0">
              <w:t>] a part of someone’s face, such as their eyes, nose etc</w:t>
            </w:r>
          </w:p>
          <w:p w:rsidR="00583CA0" w:rsidRPr="00264BA0" w:rsidRDefault="00583CA0" w:rsidP="00EC2160">
            <w:pPr>
              <w:ind w:left="313"/>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pPr>
            <w:r w:rsidRPr="00264BA0">
              <w:t xml:space="preserve">•He had fine delicate features. </w:t>
            </w:r>
            <w:r w:rsidRPr="00264BA0">
              <w:rPr>
                <w:rFonts w:hint="eastAsia"/>
              </w:rPr>
              <w:t>他眉清目秀</w:t>
            </w:r>
            <w:r w:rsidRPr="00264BA0">
              <w:t>。</w:t>
            </w:r>
          </w:p>
          <w:p w:rsidR="00583CA0" w:rsidRPr="00264BA0" w:rsidRDefault="00583CA0" w:rsidP="00EC2160">
            <w:pPr>
              <w:ind w:left="313"/>
            </w:pPr>
            <w:r w:rsidRPr="00264BA0">
              <w:t xml:space="preserve">•Her eyes were her best feature. </w:t>
            </w:r>
            <w:r w:rsidRPr="00264BA0">
              <w:rPr>
                <w:rFonts w:hint="eastAsia"/>
              </w:rPr>
              <w:t>她的五官中眼睛长得最好</w:t>
            </w:r>
            <w:r w:rsidRPr="00264BA0">
              <w:t>。</w:t>
            </w:r>
          </w:p>
          <w:p w:rsidR="00583CA0" w:rsidRPr="00264BA0" w:rsidRDefault="003D52E9" w:rsidP="00EC2160">
            <w:pPr>
              <w:ind w:left="313"/>
            </w:pPr>
            <w:hyperlink r:id="rId266" w:history="1">
              <w:r w:rsidR="00583CA0" w:rsidRPr="00264BA0">
                <w:rPr>
                  <w:rStyle w:val="Hyperlink"/>
                  <w:rFonts w:hint="eastAsia"/>
                </w:rPr>
                <w:t>显示更多</w:t>
              </w:r>
            </w:hyperlink>
          </w:p>
          <w:p w:rsidR="00583CA0" w:rsidRPr="00264BA0" w:rsidRDefault="00583CA0" w:rsidP="00EC2160">
            <w:pPr>
              <w:ind w:left="313"/>
            </w:pPr>
            <w:r w:rsidRPr="00264BA0">
              <w:t>feature 2</w:t>
            </w:r>
          </w:p>
          <w:p w:rsidR="00583CA0" w:rsidRPr="00264BA0" w:rsidRDefault="00583CA0" w:rsidP="00EC2160">
            <w:pPr>
              <w:ind w:left="313"/>
            </w:pPr>
            <w:r w:rsidRPr="00264BA0">
              <w:t> v. </w:t>
            </w:r>
            <w:hyperlink r:id="rId267" w:history="1">
              <w:r w:rsidRPr="00264BA0">
                <w:rPr>
                  <w:rStyle w:val="Hyperlink"/>
                </w:rPr>
                <w:t>AC</w:t>
              </w:r>
            </w:hyperlink>
            <w:r w:rsidRPr="00264BA0">
              <w:t> </w:t>
            </w:r>
            <w:hyperlink r:id="rId268" w:history="1">
              <w:r w:rsidRPr="00264BA0">
                <w:rPr>
                  <w:rStyle w:val="Hyperlink"/>
                </w:rPr>
                <w:t>W3</w:t>
              </w:r>
            </w:hyperlink>
          </w:p>
          <w:p w:rsidR="00583CA0" w:rsidRPr="00264BA0" w:rsidRDefault="00583CA0" w:rsidP="00EC2160">
            <w:pPr>
              <w:ind w:left="313"/>
            </w:pPr>
            <w:r w:rsidRPr="00264BA0">
              <w:rPr>
                <w:rFonts w:hint="eastAsia"/>
              </w:rPr>
              <w:t>英</w:t>
            </w:r>
            <w:r w:rsidRPr="00264BA0">
              <w:t> </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I,T] to include or show something as a special or important part of something, or to be included as an important part</w:t>
            </w:r>
          </w:p>
          <w:p w:rsidR="00583CA0" w:rsidRPr="00264BA0" w:rsidRDefault="00583CA0" w:rsidP="00EC2160">
            <w:pPr>
              <w:ind w:left="313"/>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pPr>
            <w:r w:rsidRPr="00264BA0">
              <w:t>[+ in]</w:t>
            </w:r>
          </w:p>
          <w:p w:rsidR="00583CA0" w:rsidRPr="00264BA0" w:rsidRDefault="00583CA0" w:rsidP="00EC2160">
            <w:pPr>
              <w:ind w:left="313"/>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pPr>
            <w:r w:rsidRPr="00264BA0">
              <w:t>be featured in sth</w:t>
            </w:r>
          </w:p>
          <w:p w:rsidR="00583CA0" w:rsidRPr="00264BA0" w:rsidRDefault="00583CA0" w:rsidP="00EC2160">
            <w:pPr>
              <w:ind w:left="313"/>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pPr>
            <w:r w:rsidRPr="00264BA0">
              <w:t>feature prominently/strongly/heavily etc</w:t>
            </w:r>
          </w:p>
          <w:p w:rsidR="00583CA0" w:rsidRPr="00264BA0" w:rsidRDefault="00583CA0" w:rsidP="00EC2160">
            <w:pPr>
              <w:ind w:left="313"/>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pPr>
            <w:r w:rsidRPr="00264BA0">
              <w:t>feature sb as sth</w:t>
            </w:r>
          </w:p>
          <w:p w:rsidR="00583CA0" w:rsidRPr="00264BA0" w:rsidRDefault="00583CA0" w:rsidP="00EC2160">
            <w:pPr>
              <w:ind w:left="313"/>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T] to show a film, play etc</w:t>
            </w:r>
          </w:p>
          <w:p w:rsidR="00583CA0" w:rsidRPr="00264BA0" w:rsidRDefault="00583CA0" w:rsidP="00EC2160">
            <w:pPr>
              <w:ind w:left="313"/>
            </w:pPr>
            <w:r w:rsidRPr="00264BA0">
              <w:rPr>
                <w:rFonts w:hint="eastAsia"/>
              </w:rPr>
              <w:t>放映〔电影〕；上演〔戏剧</w:t>
            </w:r>
            <w:r w:rsidRPr="00264BA0">
              <w:t>〕</w:t>
            </w:r>
          </w:p>
          <w:p w:rsidR="00583CA0" w:rsidRPr="00264BA0" w:rsidRDefault="00583CA0" w:rsidP="00EC2160">
            <w:pPr>
              <w:ind w:left="313"/>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tc>
      </w:tr>
      <w:tr w:rsidR="00583CA0" w:rsidTr="002F063F">
        <w:trPr>
          <w:trHeight w:val="2795"/>
        </w:trPr>
        <w:tc>
          <w:tcPr>
            <w:tcW w:w="11262" w:type="dxa"/>
            <w:gridSpan w:val="2"/>
          </w:tcPr>
          <w:p w:rsidR="00583CA0" w:rsidRDefault="00583CA0" w:rsidP="00EC2160">
            <w:pPr>
              <w:pStyle w:val="NormalWeb"/>
              <w:ind w:left="30"/>
            </w:pPr>
            <w:r>
              <w:rPr>
                <w:rFonts w:hint="eastAsia"/>
              </w:rPr>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lastRenderedPageBreak/>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69"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3"/>
      <w:tr w:rsidR="00583CA0" w:rsidRPr="009B0920" w:rsidTr="002F063F">
        <w:trPr>
          <w:gridAfter w:val="1"/>
          <w:wAfter w:w="68" w:type="dxa"/>
        </w:trPr>
        <w:tc>
          <w:tcPr>
            <w:tcW w:w="11194" w:type="dxa"/>
          </w:tcPr>
          <w:p w:rsidR="00583CA0" w:rsidRPr="009B0920" w:rsidRDefault="00583CA0" w:rsidP="00EC2160">
            <w:pPr>
              <w:rPr>
                <w:b/>
                <w:highlight w:val="yellow"/>
                <w:u w:val="single"/>
              </w:rPr>
            </w:pPr>
            <w:r w:rsidRPr="009B0920">
              <w:rPr>
                <w:b/>
                <w:highlight w:val="yellow"/>
                <w:u w:val="single"/>
              </w:rPr>
              <w:t xml:space="preserve">[ </w:t>
            </w:r>
            <w:r w:rsidRPr="009B0920">
              <w:rPr>
                <w:rFonts w:hint="eastAsia"/>
                <w:b/>
                <w:highlight w:val="yellow"/>
                <w:u w:val="single"/>
              </w:rPr>
              <w:t xml:space="preserve">在某些方面 </w:t>
            </w:r>
            <w:r w:rsidRPr="009B0920">
              <w:rPr>
                <w:b/>
                <w:highlight w:val="yellow"/>
                <w:u w:val="single"/>
              </w:rPr>
              <w:t>in some capacity]</w:t>
            </w:r>
          </w:p>
          <w:p w:rsidR="00583CA0" w:rsidRDefault="00583CA0" w:rsidP="00EC2160">
            <w:r w:rsidRPr="009B0920">
              <w:br/>
            </w:r>
            <w:r>
              <w:t xml:space="preserve">e.g. Let’s see what we can improve </w:t>
            </w:r>
            <w:r w:rsidRPr="00E23B70">
              <w:rPr>
                <w:b/>
                <w:highlight w:val="yellow"/>
                <w:u w:val="single"/>
              </w:rPr>
              <w:t>in some capacity.</w:t>
            </w:r>
          </w:p>
          <w:p w:rsidR="00583CA0" w:rsidRDefault="00583CA0" w:rsidP="00EC2160">
            <w:pPr>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pPr>
          </w:p>
        </w:tc>
      </w:tr>
      <w:tr w:rsidR="00583CA0" w:rsidRPr="0032766D" w:rsidTr="002F063F">
        <w:trPr>
          <w:gridAfter w:val="1"/>
          <w:wAfter w:w="68" w:type="dxa"/>
        </w:trPr>
        <w:tc>
          <w:tcPr>
            <w:tcW w:w="11194" w:type="dxa"/>
          </w:tcPr>
          <w:p w:rsidR="00583CA0" w:rsidRPr="000D14B4" w:rsidRDefault="00583CA0" w:rsidP="00EC2160">
            <w:pPr>
              <w:ind w:left="176"/>
              <w:rPr>
                <w:b/>
                <w:color w:val="FF0000"/>
                <w:highlight w:val="yellow"/>
                <w:u w:val="single"/>
              </w:rPr>
            </w:pPr>
            <w:r w:rsidRPr="0032766D">
              <w:lastRenderedPageBreak/>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pPr>
            <w:r w:rsidRPr="0032766D">
              <w:t>1.</w:t>
            </w:r>
            <w:hyperlink r:id="rId270"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pPr>
          </w:p>
          <w:p w:rsidR="00583CA0" w:rsidRPr="0032766D" w:rsidRDefault="00583CA0" w:rsidP="00EC2160">
            <w:pPr>
              <w:ind w:left="176"/>
            </w:pPr>
            <w:r w:rsidRPr="0032766D">
              <w:t>2.</w:t>
            </w:r>
            <w:hyperlink r:id="rId271"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pPr>
            <w:r>
              <w:t>E.g.</w:t>
            </w:r>
            <w:r w:rsidRPr="0032766D">
              <w:t xml:space="preserve"> In the June elections, Morris easily defeated the </w:t>
            </w:r>
            <w:r w:rsidRPr="003E28E9">
              <w:rPr>
                <w:b/>
              </w:rPr>
              <w:t>incumbent</w:t>
            </w:r>
            <w:r w:rsidRPr="0032766D">
              <w:t>, Tom Smith. 在6月的大选中，莫里斯轻松击败了</w:t>
            </w:r>
            <w:r>
              <w:rPr>
                <w:rFonts w:hint="eastAsia"/>
              </w:rPr>
              <w:t xml:space="preserve"> </w:t>
            </w:r>
            <w:r w:rsidRPr="0032766D">
              <w:t>在任的</w:t>
            </w:r>
            <w:r>
              <w:rPr>
                <w:rFonts w:hint="eastAsia"/>
              </w:rPr>
              <w:t xml:space="preserve"> </w:t>
            </w:r>
            <w:r w:rsidRPr="0032766D">
              <w:t>汤姆·史密斯</w:t>
            </w:r>
            <w:r w:rsidRPr="0032766D">
              <w:rPr>
                <w:rFonts w:hint="eastAsia"/>
              </w:rPr>
              <w:t>。</w:t>
            </w: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72"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p w:rsidR="00583CA0" w:rsidRPr="00CE4FFE" w:rsidRDefault="00583CA0" w:rsidP="00EC2160">
            <w:pPr>
              <w:ind w:left="176"/>
              <w:rPr>
                <w:color w:val="FF0000"/>
              </w:rPr>
            </w:pPr>
            <w:r w:rsidRPr="00CE4FFE">
              <w:rPr>
                <w:color w:val="FF0000"/>
              </w:rPr>
              <w:t>3.</w:t>
            </w:r>
            <w:hyperlink r:id="rId273"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义务要履行的</w:t>
            </w:r>
          </w:p>
          <w:p w:rsidR="00583CA0" w:rsidRPr="00CE4FFE" w:rsidRDefault="00583CA0" w:rsidP="00EC2160">
            <w:pPr>
              <w:ind w:left="176"/>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pPr>
          </w:p>
        </w:tc>
      </w:tr>
      <w:tr w:rsidR="00583CA0" w:rsidRPr="0032766D" w:rsidTr="002F063F">
        <w:trPr>
          <w:gridAfter w:val="1"/>
          <w:wAfter w:w="68" w:type="dxa"/>
        </w:trPr>
        <w:tc>
          <w:tcPr>
            <w:tcW w:w="11194" w:type="dxa"/>
          </w:tcPr>
          <w:p w:rsidR="00583CA0" w:rsidRPr="0032766D" w:rsidRDefault="00583CA0" w:rsidP="00EC2160">
            <w:pPr>
              <w:ind w:left="176"/>
              <w:rPr>
                <w:sz w:val="22"/>
              </w:rPr>
            </w:pPr>
            <w:r>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74"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tc>
      </w:tr>
      <w:tr w:rsidR="00583CA0" w:rsidTr="002F063F">
        <w:trPr>
          <w:gridAfter w:val="1"/>
          <w:wAfter w:w="68" w:type="dxa"/>
        </w:trPr>
        <w:tc>
          <w:tcPr>
            <w:tcW w:w="11194" w:type="dxa"/>
          </w:tcPr>
          <w:p w:rsidR="00583CA0" w:rsidRPr="008677B0" w:rsidRDefault="00583CA0" w:rsidP="00EC2160">
            <w:pPr>
              <w:ind w:left="176"/>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pPr>
            <w:r w:rsidRPr="002B1796">
              <w:t> 1.</w:t>
            </w:r>
            <w:hyperlink r:id="rId275"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rPr>
                <w:b/>
                <w:color w:val="FF0000"/>
              </w:rPr>
            </w:pPr>
            <w:r w:rsidRPr="002B1796">
              <w:rPr>
                <w:b/>
                <w:color w:val="FF0000"/>
              </w:rPr>
              <w:t xml:space="preserve">2. </w:t>
            </w:r>
            <w:hyperlink r:id="rId276"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tc>
      </w:tr>
      <w:tr w:rsidR="00583CA0" w:rsidRPr="00F3066A" w:rsidTr="002F063F">
        <w:trPr>
          <w:gridAfter w:val="1"/>
          <w:wAfter w:w="68" w:type="dxa"/>
        </w:trPr>
        <w:tc>
          <w:tcPr>
            <w:tcW w:w="11194" w:type="dxa"/>
          </w:tcPr>
          <w:p w:rsidR="00583CA0" w:rsidRPr="00EB11E9" w:rsidRDefault="00583CA0" w:rsidP="00EC2160">
            <w:pPr>
              <w:rPr>
                <w:b/>
                <w:sz w:val="22"/>
                <w:highlight w:val="yellow"/>
                <w:u w:val="single"/>
              </w:rPr>
            </w:pPr>
            <w:r w:rsidRPr="002B1796">
              <w:rPr>
                <w:b/>
                <w:highlight w:val="yellow"/>
                <w:u w:val="single"/>
              </w:rPr>
              <w:lastRenderedPageBreak/>
              <w:t>[</w:t>
            </w:r>
            <w:hyperlink r:id="rId277"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r w:rsidRPr="00DB32FB">
              <w:t xml:space="preserve">•It was clear </w:t>
            </w:r>
            <w:r w:rsidRPr="00EB11E9">
              <w:rPr>
                <w:b/>
                <w:color w:val="FF0000"/>
                <w:u w:val="single"/>
              </w:rPr>
              <w:t>from the outset</w:t>
            </w:r>
            <w:r w:rsidRPr="00EB11E9">
              <w:rPr>
                <w:color w:val="FF0000"/>
              </w:rPr>
              <w:t xml:space="preserve"> </w:t>
            </w:r>
            <w:r w:rsidRPr="00DB32FB">
              <w:t>that there were going to be problems. 从一开始就很清楚会有问题出现的</w:t>
            </w:r>
            <w:r w:rsidRPr="00DB32FB">
              <w:rPr>
                <w:rFonts w:hint="eastAsia"/>
              </w:rPr>
              <w:t>。</w:t>
            </w:r>
          </w:p>
          <w:p w:rsidR="00583CA0" w:rsidRDefault="00583CA0" w:rsidP="00EC2160">
            <w:r w:rsidRPr="00DB32FB">
              <w:t>•最好</w:t>
            </w:r>
            <w:r w:rsidRPr="00DB7658">
              <w:rPr>
                <w:b/>
                <w:sz w:val="22"/>
                <w:highlight w:val="yellow"/>
                <w:u w:val="single"/>
              </w:rPr>
              <w:t>一</w:t>
            </w:r>
            <w:r w:rsidRPr="00DB7658">
              <w:rPr>
                <w:rFonts w:hint="eastAsia"/>
                <w:b/>
                <w:sz w:val="22"/>
                <w:highlight w:val="yellow"/>
                <w:u w:val="single"/>
              </w:rPr>
              <w:t>开始</w:t>
            </w:r>
            <w:r>
              <w:rPr>
                <w:rFonts w:hint="eastAsia"/>
              </w:rPr>
              <w:t xml:space="preserve">就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 xml:space="preserve">让我把它搞清楚，搞明白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把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 w:rsidR="00583CA0" w:rsidRPr="00003FF5" w:rsidRDefault="00583CA0" w:rsidP="00EC2160">
            <w:pPr>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xxx 之初at the outset of sth ]</w:t>
            </w:r>
          </w:p>
          <w:p w:rsidR="00583CA0" w:rsidRPr="00DB32FB" w:rsidRDefault="00583CA0" w:rsidP="00EC2160">
            <w:r w:rsidRPr="00DB32FB">
              <w:t xml:space="preserve">•A person with higher qualifications can get a better paid job </w:t>
            </w:r>
            <w:r w:rsidRPr="003345FA">
              <w:rPr>
                <w:b/>
                <w:u w:val="single"/>
              </w:rPr>
              <w:t>at the outset of</w:t>
            </w:r>
            <w:r w:rsidRPr="00DB32FB">
              <w:t xml:space="preserve"> their career. 学历较高的人就业之初就能得到薪水较高的工</w:t>
            </w:r>
            <w:r w:rsidRPr="00DB32FB">
              <w:rPr>
                <w:rFonts w:hint="eastAsia"/>
              </w:rPr>
              <w:t>作</w:t>
            </w:r>
          </w:p>
          <w:p w:rsidR="00583CA0" w:rsidRPr="00DB32FB" w:rsidRDefault="00583CA0" w:rsidP="00EC2160">
            <w:pPr>
              <w:rPr>
                <w:highlight w:val="yellow"/>
              </w:rPr>
            </w:pPr>
          </w:p>
          <w:p w:rsidR="00583CA0" w:rsidRPr="002B1796" w:rsidRDefault="00583CA0" w:rsidP="00EC2160">
            <w:pPr>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pPr>
          </w:p>
        </w:tc>
      </w:tr>
      <w:tr w:rsidR="00583CA0" w:rsidRPr="001F6081" w:rsidTr="002F063F">
        <w:trPr>
          <w:gridAfter w:val="1"/>
          <w:wAfter w:w="68" w:type="dxa"/>
        </w:trPr>
        <w:tc>
          <w:tcPr>
            <w:tcW w:w="11194" w:type="dxa"/>
          </w:tcPr>
          <w:p w:rsidR="00583CA0" w:rsidRPr="007273A3" w:rsidRDefault="00583CA0" w:rsidP="00EC2160">
            <w:pPr>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278"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 xml:space="preserve">去核化 </w:t>
            </w:r>
            <w:r w:rsidRPr="007273A3">
              <w:t xml:space="preserve">  </w:t>
            </w:r>
            <w:r w:rsidRPr="007273A3">
              <w:rPr>
                <w:b/>
                <w:highlight w:val="yellow"/>
                <w:u w:val="single"/>
              </w:rPr>
              <w:t>[denuclearize the Korean Peninsula]</w:t>
            </w:r>
          </w:p>
          <w:p w:rsidR="00583CA0" w:rsidRPr="001F6081" w:rsidRDefault="00583CA0" w:rsidP="00EC2160">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something that they want or need, you take it away from them, or you prevent them from having it. 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不能</w:t>
            </w:r>
            <w:r>
              <w:rPr>
                <w:rFonts w:ascii="Arial" w:hAnsi="Arial" w:cs="Arial" w:hint="eastAsia"/>
                <w:color w:val="5F6266"/>
                <w:sz w:val="20"/>
                <w:szCs w:val="20"/>
                <w:shd w:val="clear" w:color="auto" w:fill="F9FBFC"/>
              </w:rPr>
              <w:t>拥有他想要的东西</w:t>
            </w:r>
          </w:p>
          <w:p w:rsidR="00583CA0" w:rsidRPr="00DB1923" w:rsidRDefault="00583CA0" w:rsidP="00EC2160">
            <w:pPr>
              <w:rPr>
                <w:sz w:val="22"/>
              </w:rPr>
            </w:pPr>
            <w:r w:rsidRPr="001F6081">
              <w:rPr>
                <w:rFonts w:hint="eastAsia"/>
              </w:rPr>
              <w:t>e</w:t>
            </w:r>
            <w:r w:rsidRPr="001F6081">
              <w:t xml:space="preserve">.g. Moon and Kim </w:t>
            </w:r>
            <w:hyperlink r:id="rId279"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280"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pPr>
          </w:p>
        </w:tc>
      </w:tr>
      <w:tr w:rsidR="00583CA0" w:rsidRPr="001F6081" w:rsidTr="002F063F">
        <w:trPr>
          <w:gridAfter w:val="1"/>
          <w:wAfter w:w="68" w:type="dxa"/>
        </w:trPr>
        <w:tc>
          <w:tcPr>
            <w:tcW w:w="11194" w:type="dxa"/>
          </w:tcPr>
          <w:p w:rsidR="00583CA0" w:rsidRPr="0063559E" w:rsidRDefault="00583CA0" w:rsidP="00EC2160">
            <w:pPr>
              <w:numPr>
                <w:ilvl w:val="0"/>
                <w:numId w:val="92"/>
              </w:numPr>
              <w:shd w:val="clear" w:color="auto" w:fill="F9FBFC"/>
              <w:spacing w:after="210" w:line="240" w:lineRule="atLeast"/>
              <w:ind w:left="0" w:right="300"/>
              <w:textAlignment w:val="center"/>
              <w:rPr>
                <w:rFonts w:ascii="Arial" w:hAnsi="Arial" w:cs="Arial"/>
                <w:color w:val="646464"/>
                <w:sz w:val="20"/>
                <w:szCs w:val="20"/>
                <w:lang w:val="en-GB"/>
              </w:rPr>
            </w:pPr>
            <w:r>
              <w:rPr>
                <w:rFonts w:ascii="Arial" w:hAnsi="Arial" w:cs="Arial"/>
                <w:color w:val="646464"/>
                <w:sz w:val="20"/>
                <w:szCs w:val="20"/>
              </w:rPr>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b/>
                <w:highlight w:val="yellow"/>
                <w:u w:val="single"/>
              </w:rPr>
              <w:t xml:space="preserve"> demarcate the border ]</w:t>
            </w:r>
          </w:p>
          <w:p w:rsidR="00583CA0" w:rsidRPr="001F6081" w:rsidRDefault="003D52E9" w:rsidP="00EC2160">
            <w:pPr>
              <w:ind w:left="176"/>
            </w:pPr>
            <w:hyperlink r:id="rId281"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pPr>
          </w:p>
          <w:p w:rsidR="00583CA0" w:rsidRPr="00861A4D" w:rsidRDefault="00583CA0" w:rsidP="00EC2160">
            <w:pPr>
              <w:numPr>
                <w:ilvl w:val="0"/>
                <w:numId w:val="91"/>
              </w:numPr>
              <w:shd w:val="clear" w:color="auto" w:fill="F9FBFC"/>
              <w:spacing w:after="210" w:line="240" w:lineRule="atLeast"/>
              <w:ind w:right="300"/>
              <w:textAlignment w:val="center"/>
              <w:rPr>
                <w:rFonts w:ascii="Arial" w:hAnsi="Arial" w:cs="Arial"/>
                <w:color w:val="646464"/>
                <w:sz w:val="20"/>
                <w:szCs w:val="20"/>
                <w:lang w:val="en-GB"/>
              </w:rPr>
            </w:pPr>
            <w:r w:rsidRPr="001F6081">
              <w:t>[‚diːm</w:t>
            </w:r>
            <w:r>
              <w:rPr>
                <w:rFonts w:ascii="Arial" w:hAnsi="Arial" w:cs="Arial"/>
                <w:color w:val="646464"/>
                <w:sz w:val="20"/>
                <w:szCs w:val="20"/>
              </w:rPr>
              <w:t xml:space="preserve"> </w:t>
            </w:r>
            <w:r w:rsidRPr="00861A4D">
              <w:rPr>
                <w:rFonts w:ascii="Arial" w:hAnsi="Arial" w:cs="Arial"/>
                <w:color w:val="646464"/>
                <w:sz w:val="20"/>
                <w:szCs w:val="20"/>
                <w:lang w:val="en-GB"/>
              </w:rPr>
              <w:t>ɛ</w:t>
            </w:r>
            <w:r w:rsidRPr="001F6081">
              <w:t>'keɪʃ ə n] demarcation</w:t>
            </w:r>
          </w:p>
          <w:p w:rsidR="00583CA0" w:rsidRDefault="00583CA0" w:rsidP="00EC2160">
            <w:pPr>
              <w:ind w:left="176"/>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pPr>
          </w:p>
          <w:p w:rsidR="00583CA0" w:rsidRDefault="00583CA0" w:rsidP="00EC2160">
            <w:pPr>
              <w:ind w:left="176"/>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rPr>
                <w:sz w:val="22"/>
              </w:rPr>
            </w:pPr>
            <w:r>
              <w:t xml:space="preserve">e.g. </w:t>
            </w:r>
            <w:r w:rsidRPr="001F6081">
              <w:t xml:space="preserve">Moon and Kim </w:t>
            </w:r>
            <w:hyperlink r:id="rId282"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283"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rPr>
                <w:sz w:val="22"/>
              </w:rPr>
            </w:pPr>
          </w:p>
          <w:p w:rsidR="00583CA0" w:rsidRDefault="00583CA0" w:rsidP="00EC2160">
            <w:pPr>
              <w:ind w:left="176"/>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84"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pPr>
          </w:p>
          <w:p w:rsidR="00583CA0" w:rsidRPr="001F6081" w:rsidRDefault="00583CA0" w:rsidP="00EC2160">
            <w:pPr>
              <w:ind w:left="176"/>
            </w:pPr>
          </w:p>
          <w:p w:rsidR="00583CA0" w:rsidRPr="001F6081" w:rsidRDefault="00583CA0" w:rsidP="00EC2160">
            <w:pPr>
              <w:ind w:left="176"/>
            </w:pPr>
            <w:r w:rsidRPr="001F6081">
              <w:t>2.the process of deciding on or marking the border between two areas of land</w:t>
            </w:r>
            <w:r w:rsidRPr="001F6081">
              <w:rPr>
                <w:rFonts w:hint="eastAsia"/>
              </w:rPr>
              <w:t>〔地区的〕划分，划定，界定;</w:t>
            </w:r>
            <w:r w:rsidRPr="001F6081">
              <w:t xml:space="preserve"> </w:t>
            </w:r>
            <w:hyperlink r:id="rId285"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pPr>
            <w:r>
              <w:t xml:space="preserve">e.g. </w:t>
            </w:r>
            <w:r w:rsidRPr="001F6081">
              <w:t>Talks were continuing about the demarcation of the border between the two countries. </w:t>
            </w:r>
            <w:r>
              <w:t xml:space="preserve"> </w:t>
            </w:r>
            <w:r w:rsidRPr="001F6081">
              <w:t> 关于两国之间边界划定的谈话仍在继续</w:t>
            </w:r>
            <w:r w:rsidRPr="001F6081">
              <w:rPr>
                <w:rFonts w:hint="eastAsia"/>
              </w:rPr>
              <w:t>着</w:t>
            </w:r>
          </w:p>
          <w:p w:rsidR="00583CA0" w:rsidRPr="001F6081" w:rsidRDefault="00583CA0" w:rsidP="00EC2160">
            <w:pPr>
              <w:ind w:left="176"/>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pPr>
          </w:p>
          <w:p w:rsidR="00583CA0" w:rsidRPr="001F6081" w:rsidRDefault="00583CA0" w:rsidP="00EC2160">
            <w:pPr>
              <w:ind w:left="176"/>
            </w:pPr>
          </w:p>
          <w:p w:rsidR="00583CA0" w:rsidRPr="009B0920" w:rsidRDefault="00583CA0" w:rsidP="00EC2160">
            <w:pPr>
              <w:ind w:left="176"/>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p>
          <w:p w:rsidR="00583CA0" w:rsidRPr="001F6081" w:rsidRDefault="00583CA0" w:rsidP="00EC2160">
            <w:pPr>
              <w:ind w:left="176"/>
            </w:pPr>
          </w:p>
        </w:tc>
      </w:tr>
      <w:tr w:rsidR="00583CA0" w:rsidRPr="009B0920" w:rsidTr="002F063F">
        <w:trPr>
          <w:gridAfter w:val="1"/>
          <w:wAfter w:w="68" w:type="dxa"/>
        </w:trPr>
        <w:tc>
          <w:tcPr>
            <w:tcW w:w="11194" w:type="dxa"/>
          </w:tcPr>
          <w:p w:rsidR="00583CA0" w:rsidRDefault="00583CA0" w:rsidP="00EC2160">
            <w:pPr>
              <w:ind w:left="176"/>
            </w:pPr>
            <w:r w:rsidRPr="00E462F1">
              <w:rPr>
                <w:b/>
                <w:highlight w:val="yellow"/>
                <w:u w:val="single"/>
              </w:rPr>
              <w:t xml:space="preserve">[ </w:t>
            </w:r>
            <w:r w:rsidRPr="00E462F1">
              <w:rPr>
                <w:rFonts w:hint="eastAsia"/>
                <w:b/>
                <w:highlight w:val="yellow"/>
                <w:u w:val="single"/>
              </w:rPr>
              <w:t>使(x</w:t>
            </w:r>
            <w:r w:rsidRPr="00E462F1">
              <w:rPr>
                <w:b/>
                <w:highlight w:val="yellow"/>
                <w:u w:val="single"/>
              </w:rPr>
              <w:t>xx</w:t>
            </w:r>
            <w:r w:rsidRPr="00E462F1">
              <w:rPr>
                <w:rFonts w:hint="eastAsia"/>
                <w:b/>
                <w:highlight w:val="yellow"/>
                <w:u w:val="single"/>
              </w:rPr>
              <w:t>地区)非军事化:</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Pr>
                <w:b/>
                <w:highlight w:val="yellow"/>
                <w:u w:val="single"/>
              </w:rPr>
              <w:t xml:space="preserve"> </w:t>
            </w:r>
            <w:r w:rsidRPr="007273A3">
              <w:rPr>
                <w:b/>
                <w:highlight w:val="yellow"/>
                <w:u w:val="single"/>
              </w:rPr>
              <w:t>demilitarized zone (DMZ)]</w:t>
            </w:r>
          </w:p>
          <w:p w:rsidR="00583CA0" w:rsidRPr="009B0920" w:rsidRDefault="00583CA0" w:rsidP="00EC2160">
            <w:pPr>
              <w:ind w:left="176"/>
            </w:pPr>
          </w:p>
          <w:p w:rsidR="00583CA0" w:rsidRPr="009B0920" w:rsidRDefault="003D52E9" w:rsidP="00EC2160">
            <w:pPr>
              <w:ind w:left="176"/>
            </w:pPr>
            <w:hyperlink r:id="rId286"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x</w:t>
            </w:r>
            <w:r w:rsidR="00583CA0" w:rsidRPr="009B0920">
              <w:t>xx</w:t>
            </w:r>
            <w:r w:rsidR="00583CA0" w:rsidRPr="009B0920">
              <w:rPr>
                <w:rFonts w:hint="eastAsia"/>
              </w:rPr>
              <w:t>地区)非军事化</w:t>
            </w:r>
          </w:p>
          <w:p w:rsidR="00583CA0" w:rsidRPr="009B0920" w:rsidRDefault="00583CA0" w:rsidP="00EC2160">
            <w:pPr>
              <w:ind w:left="176"/>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pPr>
          </w:p>
        </w:tc>
      </w:tr>
    </w:tbl>
    <w:p w:rsidR="00583CA0" w:rsidRPr="00616B53" w:rsidRDefault="00583CA0" w:rsidP="00EC2160">
      <w:pPr>
        <w:ind w:left="-1418"/>
      </w:pPr>
    </w:p>
    <w:p w:rsidR="00583CA0" w:rsidRDefault="00583CA0" w:rsidP="00EC2160">
      <w:pPr>
        <w:pStyle w:val="NormalWeb"/>
        <w:ind w:left="-1418"/>
      </w:pPr>
      <w:r>
        <w:t xml:space="preserve">South Korean President Moon has convinced </w:t>
      </w:r>
      <w:hyperlink r:id="rId287"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288" w:history="1">
        <w:r w:rsidRPr="009A1F35">
          <w:t>met at the same location</w:t>
        </w:r>
      </w:hyperlink>
      <w:r>
        <w:t xml:space="preserve"> in Panmunjom last Friday, a historically significant event that was televised worldwide and led to an agreement to </w:t>
      </w:r>
      <w:hyperlink r:id="rId289"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4" w:name="_Hlk513276451"/>
      <w:r>
        <w:lastRenderedPageBreak/>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4"/>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290"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5" w:name="_Hlk513277183"/>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5"/>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91"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w:t>
      </w:r>
      <w:r>
        <w:lastRenderedPageBreak/>
        <w:t>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6" w:name="_Hlk513278781"/>
      <w:r w:rsidRPr="00832CFB">
        <w:rPr>
          <w:b/>
          <w:color w:val="FF0000"/>
          <w:highlight w:val="yellow"/>
          <w:u w:val="single"/>
        </w:rPr>
        <w:t>the sparsely-populate</w:t>
      </w:r>
      <w:r>
        <w:t xml:space="preserve">d capital </w:t>
      </w:r>
      <w:bookmarkEnd w:id="6"/>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 "Ultimately, they need a borker country where both leaders have the security they need, to have a country where they can meet in common ground ... it's a limited number of countries that can meet the strict demands, to be honest" said Lee.</w:t>
      </w:r>
    </w:p>
    <w:p w:rsidR="00583CA0" w:rsidRDefault="00583CA0" w:rsidP="00EC2160"/>
    <w:p w:rsidR="00583CA0" w:rsidRDefault="00583CA0" w:rsidP="00EC2160">
      <w:pPr>
        <w:pStyle w:val="Heading2"/>
      </w:pPr>
      <w:r>
        <w:t>Tariffs won't slow China's tech rise</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 w:rsidR="00583CA0" w:rsidRDefault="003D52E9" w:rsidP="00EC2160">
      <w:hyperlink r:id="rId292"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lastRenderedPageBreak/>
        <w:t xml:space="preserve">President Donald Trump </w:t>
      </w:r>
      <w:hyperlink r:id="rId293" w:history="1">
        <w:r w:rsidRPr="00F11F88">
          <w:t>is sending his top economic advisers to China</w:t>
        </w:r>
      </w:hyperlink>
      <w:r>
        <w:t xml:space="preserve"> this week for talks about </w:t>
      </w:r>
      <w:hyperlink r:id="rId294"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295"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3D52E9" w:rsidP="00EC2160">
      <w:pPr>
        <w:pStyle w:val="NormalWeb"/>
        <w:ind w:left="-1418"/>
      </w:pPr>
      <w:hyperlink r:id="rId296"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297" w:tgtFrame="_blank" w:history="1">
        <w:r w:rsidRPr="00F11F88">
          <w:t>wrote in a letter last month</w:t>
        </w:r>
      </w:hyperlink>
      <w:r>
        <w:t xml:space="preserve"> to Treasury Secretary Steven Mnuchin, one of the US officials visiting China this week. </w:t>
      </w:r>
    </w:p>
    <w:p w:rsidR="00583CA0" w:rsidRDefault="003D52E9" w:rsidP="00EC2160">
      <w:pPr>
        <w:pStyle w:val="NormalWeb"/>
        <w:ind w:left="-1418"/>
      </w:pPr>
      <w:hyperlink r:id="rId298"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lastRenderedPageBreak/>
        <w:t>The trade group -- which represents more than 60 big tech companies including Apple (</w:t>
      </w:r>
      <w:hyperlink r:id="rId299" w:history="1">
        <w:r w:rsidRPr="00F11F88">
          <w:t>AAPL</w:t>
        </w:r>
      </w:hyperlink>
      <w:r>
        <w:t>), Amazon (</w:t>
      </w:r>
      <w:hyperlink r:id="rId300" w:history="1">
        <w:r w:rsidRPr="00F11F88">
          <w:t>AMZN</w:t>
        </w:r>
      </w:hyperlink>
      <w:r>
        <w:t>) and Facebook (</w:t>
      </w:r>
      <w:hyperlink r:id="rId301"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302"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303" w:tgtFrame="_blank" w:history="1">
        <w:r w:rsidRPr="00F11F88">
          <w:t>a blog post</w:t>
        </w:r>
      </w:hyperlink>
      <w:r>
        <w:t xml:space="preserve"> last month.  </w:t>
      </w:r>
    </w:p>
    <w:p w:rsidR="00583CA0" w:rsidRDefault="003D52E9" w:rsidP="00EC2160">
      <w:pPr>
        <w:pStyle w:val="NormalWeb"/>
        <w:ind w:left="-1418"/>
      </w:pPr>
      <w:hyperlink r:id="rId304"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3D52E9" w:rsidP="00EC2160">
      <w:pPr>
        <w:pStyle w:val="NormalWeb"/>
        <w:ind w:left="-1418"/>
      </w:pPr>
      <w:hyperlink r:id="rId305"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306"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lastRenderedPageBreak/>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307" w:tgtFrame="_blank" w:history="1">
        <w:r w:rsidRPr="00F11F88">
          <w:t>an editorial</w:t>
        </w:r>
      </w:hyperlink>
      <w:r>
        <w:t xml:space="preserve"> last month. "China has surpassed the US in key areas ... It's unrealistic for the US to block these developments." </w:t>
      </w:r>
    </w:p>
    <w:p w:rsidR="00583CA0" w:rsidRDefault="003D52E9" w:rsidP="00EC2160">
      <w:pPr>
        <w:pStyle w:val="NormalWeb"/>
        <w:ind w:left="-1418"/>
      </w:pPr>
      <w:hyperlink r:id="rId308"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309"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 w:rsidR="00583CA0" w:rsidRDefault="00583CA0" w:rsidP="00EC2160">
      <w:pPr>
        <w:pStyle w:val="Heading2"/>
      </w:pPr>
      <w:r>
        <w:t>Why US-China trade talks will struggle to reach 'grand bargain'</w:t>
      </w:r>
    </w:p>
    <w:p w:rsidR="00583CA0" w:rsidRDefault="00583CA0" w:rsidP="00EC2160">
      <w:pPr>
        <w:pStyle w:val="NormalWeb"/>
        <w:ind w:left="-1418"/>
      </w:pPr>
    </w:p>
    <w:p w:rsidR="00583CA0" w:rsidRDefault="003D52E9" w:rsidP="00EC2160">
      <w:pPr>
        <w:pStyle w:val="NormalWeb"/>
        <w:ind w:left="-1418"/>
      </w:pPr>
      <w:hyperlink r:id="rId310"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lastRenderedPageBreak/>
        <w:t xml:space="preserve">"I think we've got a very good chance of making a deal," Trump </w:t>
      </w:r>
      <w:hyperlink r:id="rId311"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312" w:history="1">
        <w:r w:rsidRPr="00EF3F2D">
          <w:t>$375 billion deficit in goods</w:t>
        </w:r>
      </w:hyperlink>
      <w:r>
        <w:t xml:space="preserve"> with its biggest trading partner. It's also pressing Beijing to move away from an industrial policy that critics say subsidizes</w:t>
      </w:r>
      <w:hyperlink r:id="rId313" w:history="1">
        <w:r w:rsidRPr="00EF3F2D">
          <w:t xml:space="preserve"> Chinese companies</w:t>
        </w:r>
      </w:hyperlink>
      <w:r>
        <w:t xml:space="preserve"> on the global stage and pressures foreign rivals to hand over </w:t>
      </w:r>
      <w:hyperlink r:id="rId314" w:history="1">
        <w:r w:rsidRPr="00EF3F2D">
          <w:t>key technologies</w:t>
        </w:r>
      </w:hyperlink>
      <w:r>
        <w:t xml:space="preserve">. </w:t>
      </w:r>
    </w:p>
    <w:p w:rsidR="00583CA0" w:rsidRDefault="00583CA0" w:rsidP="00EC2160">
      <w:pPr>
        <w:pStyle w:val="NormalWeb"/>
        <w:ind w:left="-1418"/>
      </w:pPr>
      <w:r>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lastRenderedPageBreak/>
        <w:t xml:space="preserve">Chinese businesses want high-tech US products. But the Trump administration sent an alarming signal last month by </w:t>
      </w:r>
      <w:hyperlink r:id="rId315" w:history="1">
        <w:r w:rsidRPr="00EF3F2D">
          <w:t>banning</w:t>
        </w:r>
      </w:hyperlink>
      <w:r>
        <w:t xml:space="preserve"> Chinese smartphone maker ZTE (</w:t>
      </w:r>
      <w:hyperlink r:id="rId316"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317"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3D52E9" w:rsidP="00EC2160">
      <w:pPr>
        <w:pStyle w:val="NormalWeb"/>
        <w:ind w:left="-1418"/>
      </w:pPr>
      <w:hyperlink r:id="rId318"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319"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t xml:space="preserve">American companies that already operate in China want the Trump administration to pressure Beijing to do more to stop </w:t>
      </w:r>
      <w:hyperlink r:id="rId320"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3D52E9" w:rsidP="00EC2160">
      <w:pPr>
        <w:pStyle w:val="NormalWeb"/>
        <w:ind w:left="-1418"/>
      </w:pPr>
      <w:hyperlink r:id="rId321"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lastRenderedPageBreak/>
        <w:t xml:space="preserve">"We'd like to see the Trump administration clearly articulate what it wants China to do," he said. </w:t>
      </w:r>
    </w:p>
    <w:p w:rsidR="00583CA0" w:rsidRPr="00B746F6" w:rsidRDefault="00583CA0" w:rsidP="00EC2160"/>
    <w:p w:rsidR="00583CA0" w:rsidRDefault="00583CA0" w:rsidP="00EC2160">
      <w:pPr>
        <w:pStyle w:val="Heading1"/>
        <w:ind w:left="-1418"/>
      </w:pPr>
      <w:r>
        <w:t>Week: enNewsIELTS: Entertainment</w:t>
      </w:r>
    </w:p>
    <w:p w:rsidR="00420F50" w:rsidRDefault="00420F50" w:rsidP="00EC2160">
      <w:pPr>
        <w:pStyle w:val="Heading2"/>
      </w:pPr>
      <w:r>
        <w:t>China’s destroyer</w:t>
      </w:r>
    </w:p>
    <w:p w:rsidR="001941E0" w:rsidRPr="001941E0" w:rsidRDefault="000D1638" w:rsidP="00EC2160">
      <w:r>
        <w:t>//1)</w:t>
      </w:r>
      <w:r w:rsidR="001941E0">
        <w:t>Copy to my English github  2)Print  3) record mp3</w:t>
      </w:r>
    </w:p>
    <w:p w:rsidR="00420F50" w:rsidRDefault="003D52E9" w:rsidP="00EC2160">
      <w:hyperlink r:id="rId322"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 xml:space="preserve">地/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r w:rsidRPr="002E6183">
              <w:t>1.</w:t>
            </w:r>
            <w:hyperlink r:id="rId323" w:history="1">
              <w:r w:rsidRPr="002E6183">
                <w:rPr>
                  <w:rStyle w:val="Hyperlink"/>
                </w:rPr>
                <w:t>ADV </w:t>
              </w:r>
            </w:hyperlink>
            <w:r w:rsidRPr="002E6183">
              <w:t xml:space="preserve">in one-to-one combat or in direct competition </w:t>
            </w:r>
            <w:r w:rsidRPr="002E6183">
              <w:rPr>
                <w:rFonts w:hint="eastAsia"/>
              </w:rPr>
              <w:t>旗鼓相当</w:t>
            </w:r>
            <w:r w:rsidRPr="002E6183">
              <w:t xml:space="preserve">地/ </w:t>
            </w:r>
            <w:r w:rsidRPr="002E6183">
              <w:rPr>
                <w:rFonts w:hint="eastAsia"/>
              </w:rPr>
              <w:t>一对一较量</w:t>
            </w:r>
            <w:r w:rsidRPr="002E6183">
              <w:t>地</w:t>
            </w:r>
          </w:p>
          <w:p w:rsidR="007B6DD4" w:rsidRPr="002E6183" w:rsidRDefault="007B6DD4" w:rsidP="00EC2160">
            <w:r w:rsidRPr="002E6183">
              <w:t>•  there aren't many fighters willing to go toe-to-toe with him </w:t>
            </w:r>
            <w:r w:rsidRPr="002E6183">
              <w:br/>
              <w:t> </w:t>
            </w:r>
          </w:p>
          <w:p w:rsidR="007B6DD4" w:rsidRPr="002E6183" w:rsidRDefault="007B6DD4" w:rsidP="00EC2160">
            <w:r w:rsidRPr="002E6183">
              <w:t>2.</w:t>
            </w:r>
            <w:hyperlink r:id="rId324"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pPr>
          </w:p>
          <w:p w:rsidR="007B6DD4" w:rsidRPr="008E584C" w:rsidRDefault="007B6DD4" w:rsidP="00EC2160">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tc>
      </w:tr>
      <w:tr w:rsidR="00AB47C8" w:rsidRPr="00AB47C8" w:rsidTr="007B6DD4">
        <w:tc>
          <w:tcPr>
            <w:tcW w:w="10774" w:type="dxa"/>
          </w:tcPr>
          <w:p w:rsidR="0027603D" w:rsidRDefault="00AB47C8" w:rsidP="00EC2160">
            <w:r w:rsidRPr="00AB47C8">
              <w:t>[stelθ] </w:t>
            </w:r>
            <w:r w:rsidR="0027603D">
              <w:t>stealth</w:t>
            </w:r>
          </w:p>
          <w:p w:rsidR="00AB47C8" w:rsidRPr="00AB47C8" w:rsidRDefault="00AB47C8" w:rsidP="00EC2160">
            <w:r w:rsidRPr="00AB47C8">
              <w:t>1.</w:t>
            </w:r>
            <w:r w:rsidR="00802CB8">
              <w:t xml:space="preserve"> </w:t>
            </w:r>
            <w:r w:rsidRPr="00AB47C8">
              <w:t>when you do something very quietly, slowly or secretly, so that no one notices you</w:t>
            </w:r>
            <w:r w:rsidR="004779BB">
              <w:t xml:space="preserve">; </w:t>
            </w:r>
            <w:r w:rsidR="004779BB" w:rsidRPr="004779BB">
              <w:t>the act or characteristic of moving with extreme care and quietness, esp so as to avoid detection 秘密行动; 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隐形</w:t>
            </w:r>
            <w:r w:rsidR="00802CB8">
              <w:rPr>
                <w:rFonts w:hint="eastAsia"/>
              </w:rPr>
              <w:t>的行动</w:t>
            </w:r>
          </w:p>
          <w:p w:rsidR="00AB47C8" w:rsidRDefault="00AB47C8" w:rsidP="00EC2160">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 w:rsidR="00AB47C8" w:rsidRPr="00AB47C8" w:rsidRDefault="00AB47C8" w:rsidP="00EC2160">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r w:rsidRPr="00AB47C8">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 w:rsidR="00AB47C8" w:rsidRPr="008462DE" w:rsidRDefault="00AB47C8"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tc>
      </w:tr>
      <w:tr w:rsidR="00420F50" w:rsidRPr="00565F34" w:rsidTr="007B6DD4">
        <w:tc>
          <w:tcPr>
            <w:tcW w:w="10774" w:type="dxa"/>
          </w:tcPr>
          <w:p w:rsidR="00DA2FFB" w:rsidRPr="00DA2FFB" w:rsidRDefault="00DA2FFB" w:rsidP="00EC2160">
            <w:r w:rsidRPr="00DA2FFB">
              <w:t>types of warships</w:t>
            </w:r>
          </w:p>
          <w:p w:rsidR="009E1334" w:rsidRDefault="00565F34" w:rsidP="00EC2160">
            <w:pPr>
              <w:pStyle w:val="ListParagraph"/>
              <w:numPr>
                <w:ilvl w:val="0"/>
                <w:numId w:val="106"/>
              </w:numPr>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pPr>
            <w:r w:rsidRPr="00CF194A">
              <w:lastRenderedPageBreak/>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325"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 w:rsidR="00E62E17" w:rsidRPr="00565F34" w:rsidRDefault="00565F34" w:rsidP="00EC2160">
            <w:r w:rsidRPr="00565F34">
              <w:t xml:space="preserve">e.g. </w:t>
            </w:r>
            <w:r w:rsidR="00E62E17" w:rsidRPr="00565F34">
              <w:t>China's new destroyers: 'Power, prestige and majesty'</w:t>
            </w:r>
          </w:p>
          <w:p w:rsidR="007D00DF" w:rsidRPr="008462DE" w:rsidRDefault="00565F34"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tc>
      </w:tr>
      <w:tr w:rsidR="00420F50" w:rsidRPr="00E62E17" w:rsidTr="007B6DD4">
        <w:tc>
          <w:tcPr>
            <w:tcW w:w="10774" w:type="dxa"/>
          </w:tcPr>
          <w:p w:rsidR="00E62E17" w:rsidRPr="00E62E17" w:rsidRDefault="004A6BF3" w:rsidP="00EC2160">
            <w:pPr>
              <w:rPr>
                <w:b/>
                <w:color w:val="FF0000"/>
              </w:rPr>
            </w:pPr>
            <w:r w:rsidRPr="00E62E17">
              <w:rPr>
                <w:rFonts w:hint="eastAsia"/>
              </w:rPr>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r w:rsidRPr="00E62E17">
              <w:t>   </w:t>
            </w:r>
          </w:p>
          <w:p w:rsidR="0034330B" w:rsidRPr="00E62E17" w:rsidRDefault="00E62E17" w:rsidP="00EC2160">
            <w:r w:rsidRPr="00E62E17">
              <w:t>1.</w:t>
            </w:r>
            <w:hyperlink r:id="rId326"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rPr>
                <w:b/>
                <w:color w:val="FF0000"/>
                <w:highlight w:val="yellow"/>
                <w:u w:val="single"/>
              </w:rPr>
            </w:pPr>
            <w:r w:rsidRPr="00031680">
              <w:rPr>
                <w:rFonts w:hint="eastAsia"/>
                <w:b/>
                <w:color w:val="FF0000"/>
                <w:highlight w:val="yellow"/>
                <w:u w:val="single"/>
              </w:rPr>
              <w:t>[ 为树立&lt;sb的&gt;威望而做的努力: make efforts to build up the prestige of sb.]</w:t>
            </w:r>
          </w:p>
          <w:p w:rsidR="00031680" w:rsidRPr="00E62E17" w:rsidRDefault="00031680" w:rsidP="00EC2160"/>
          <w:p w:rsidR="00E62E17" w:rsidRPr="00E62E17" w:rsidRDefault="00E62E17" w:rsidP="00EC2160">
            <w:r w:rsidRPr="00E62E17">
              <w:t>•  ...efforts to build up the prestige of the United Nations.  …为树立联合国威望而做的努力</w:t>
            </w:r>
            <w:r w:rsidRPr="00E62E17">
              <w:rPr>
                <w:rFonts w:hint="eastAsia"/>
              </w:rPr>
              <w:t>。</w:t>
            </w:r>
          </w:p>
          <w:p w:rsidR="00E62E17" w:rsidRPr="00E62E17" w:rsidRDefault="00E62E17" w:rsidP="00EC2160">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r w:rsidRPr="00E62E17">
              <w:t xml:space="preserve">•The king wanted to enhance his prestige through war. </w:t>
            </w:r>
            <w:r w:rsidRPr="00E62E17">
              <w:rPr>
                <w:rFonts w:hint="eastAsia"/>
              </w:rPr>
              <w:t>国王想通过战争来提高自己的威信。</w:t>
            </w:r>
          </w:p>
          <w:p w:rsidR="00E62E17" w:rsidRPr="00E62E17" w:rsidRDefault="00E62E17" w:rsidP="00EC2160">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r w:rsidRPr="00E62E17">
              <w:t xml:space="preserve">•the personal prestige attached to owning a large property </w:t>
            </w:r>
            <w:r w:rsidRPr="00E62E17">
              <w:rPr>
                <w:rFonts w:hint="eastAsia"/>
              </w:rPr>
              <w:t>拥有大房子所带来的体面</w:t>
            </w:r>
          </w:p>
          <w:p w:rsidR="00E62E17" w:rsidRPr="00E62E17" w:rsidRDefault="00E62E17" w:rsidP="00EC2160">
            <w:r w:rsidRPr="00E62E17">
              <w:t>[+ of]</w:t>
            </w:r>
          </w:p>
          <w:p w:rsidR="00E62E17" w:rsidRPr="00E62E17" w:rsidRDefault="00E62E17" w:rsidP="00EC2160">
            <w:r w:rsidRPr="00E62E17">
              <w:t xml:space="preserve">•the prestige of having your work shown at a top London gallery </w:t>
            </w:r>
            <w:r w:rsidRPr="00E62E17">
              <w:rPr>
                <w:rFonts w:hint="eastAsia"/>
              </w:rPr>
              <w:t>有作品在伦敦顶级美术馆展览的荣誉</w:t>
            </w:r>
          </w:p>
          <w:p w:rsidR="00A025D0" w:rsidRDefault="00E62E17" w:rsidP="00EC2160">
            <w:r w:rsidRPr="00E62E17">
              <w:t> </w:t>
            </w:r>
          </w:p>
          <w:p w:rsidR="00A025D0" w:rsidRDefault="00A025D0" w:rsidP="00EC2160"/>
          <w:p w:rsidR="00E62E17" w:rsidRPr="00E62E17" w:rsidRDefault="003D52E9" w:rsidP="00EC2160">
            <w:hyperlink r:id="rId327"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仅用于名词前]</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大公司</w:t>
            </w:r>
            <w:r w:rsidR="00ED752A" w:rsidRPr="00ED752A">
              <w:rPr>
                <w:b/>
                <w:color w:val="FF0000"/>
                <w:highlight w:val="yellow"/>
                <w:u w:val="single"/>
              </w:rPr>
              <w:t>]</w:t>
            </w:r>
          </w:p>
          <w:p w:rsidR="00E62E17" w:rsidRPr="00E62E17" w:rsidRDefault="00E62E17" w:rsidP="00EC2160">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梅赛德斯、保时捷豹这样的名贵轿车</w:t>
            </w:r>
            <w:r w:rsidRPr="00E62E17">
              <w:rPr>
                <w:rFonts w:hint="eastAsia"/>
              </w:rPr>
              <w:t>。</w:t>
            </w:r>
          </w:p>
          <w:p w:rsidR="00E62E17" w:rsidRPr="00E62E17" w:rsidRDefault="00E62E17" w:rsidP="00EC2160"/>
          <w:p w:rsidR="00445A4A" w:rsidRDefault="00445A4A" w:rsidP="00EC2160">
            <w:r>
              <w:sym w:font="Wingdings" w:char="F0E8"/>
            </w:r>
            <w:r>
              <w:t xml:space="preserve">adj) </w:t>
            </w:r>
          </w:p>
          <w:p w:rsidR="00445A4A" w:rsidRPr="00445A4A" w:rsidRDefault="00445A4A" w:rsidP="00EC2160">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r w:rsidRPr="00445A4A">
              <w:lastRenderedPageBreak/>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r w:rsidRPr="00445A4A">
              <w:t>•a prestigious literary award 享有盛名的文学奖</w:t>
            </w:r>
          </w:p>
          <w:p w:rsidR="00445A4A" w:rsidRDefault="00445A4A" w:rsidP="00EC2160">
            <w:r w:rsidRPr="00445A4A">
              <w:t>•a highly prestigious university 赫赫有名的大学</w:t>
            </w:r>
          </w:p>
          <w:p w:rsidR="00B32E63" w:rsidRPr="00445A4A" w:rsidRDefault="00B32E63" w:rsidP="00EC2160">
            <w:r>
              <w:t>a highly prestigious professor</w:t>
            </w:r>
          </w:p>
          <w:p w:rsidR="00445A4A" w:rsidRPr="00E62E17" w:rsidRDefault="00445A4A" w:rsidP="00EC2160"/>
        </w:tc>
      </w:tr>
      <w:tr w:rsidR="00420F50" w:rsidRPr="00130A49" w:rsidTr="007B6DD4">
        <w:tc>
          <w:tcPr>
            <w:tcW w:w="10774" w:type="dxa"/>
          </w:tcPr>
          <w:p w:rsidR="00130A49" w:rsidRPr="00130A49" w:rsidRDefault="00AB47C8" w:rsidP="00EC2160">
            <w:r w:rsidRPr="00130A49">
              <w:rPr>
                <w:rFonts w:hint="eastAsia"/>
              </w:rPr>
              <w:t>参战者</w:t>
            </w:r>
            <w:r>
              <w:rPr>
                <w:rFonts w:hint="eastAsia"/>
              </w:rPr>
              <w:t>(国)</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3D52E9" w:rsidP="00EC2160">
            <w:hyperlink r:id="rId328"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r w:rsidRPr="00130A49">
              <w:t>•  I have never suggested that U.N. forces could physically separate the combatants in the region.  我从未表示过联合国部队能将该地区的参战者们实际隔离</w:t>
            </w:r>
            <w:r w:rsidRPr="00130A49">
              <w:rPr>
                <w:rFonts w:hint="eastAsia"/>
              </w:rPr>
              <w:t>开</w:t>
            </w:r>
          </w:p>
          <w:p w:rsidR="00420F50" w:rsidRPr="00130A49" w:rsidRDefault="00420F50" w:rsidP="00EC2160"/>
        </w:tc>
      </w:tr>
      <w:tr w:rsidR="00AC64BE" w:rsidRPr="000B1C7D" w:rsidTr="007B6DD4">
        <w:tc>
          <w:tcPr>
            <w:tcW w:w="10774" w:type="dxa"/>
          </w:tcPr>
          <w:p w:rsidR="00AC64BE" w:rsidRDefault="00AC64BE" w:rsidP="00EC2160">
            <w:r>
              <w:t>## ['m</w:t>
            </w:r>
            <w:r w:rsidRPr="00C100B6">
              <w:rPr>
                <w:b/>
                <w:highlight w:val="yellow"/>
              </w:rPr>
              <w:t>æd</w:t>
            </w:r>
            <w:r>
              <w:t>ʒɪsti,'mædʒəsti] pl: majesties</w:t>
            </w:r>
          </w:p>
          <w:p w:rsidR="00AC64BE" w:rsidRDefault="00AC64BE" w:rsidP="00EC2160">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陛下〔对国王或女王的称呼〕You use majesty in expressions such as Your Majesty or Her Majesty when you are addressing or referring to a king or queen. 陛下</w:t>
            </w:r>
          </w:p>
          <w:p w:rsidR="00AC64BE" w:rsidRDefault="00AC64BE" w:rsidP="00EC2160">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 w:rsidR="00AC64BE" w:rsidRDefault="00AC64BE" w:rsidP="00EC2160">
            <w:r>
              <w:rPr>
                <w:rFonts w:hint="eastAsia"/>
              </w:rPr>
              <w:t>2. [U] majesty</w:t>
            </w:r>
            <w:r w:rsidR="006718A0">
              <w:t xml:space="preserve"> </w:t>
            </w:r>
            <w:r>
              <w:rPr>
                <w:rFonts w:hint="eastAsia"/>
              </w:rPr>
              <w:t>(山河的)雄伟，壮丽；庄严；崇高: the quality that something big has of being impressive, powerful, or beautiful</w:t>
            </w:r>
          </w:p>
          <w:p w:rsidR="00AC64BE" w:rsidRDefault="00AC64BE" w:rsidP="00EC2160">
            <w:r>
              <w:rPr>
                <w:rFonts w:hint="eastAsia"/>
              </w:rPr>
              <w:t>V.S. magnificent, magnificence: If you say that something or someone is magnificent, you mean that you think they are extremely good, beautiful, or impressive. 出色的; 壮丽的</w:t>
            </w:r>
          </w:p>
          <w:p w:rsidR="00AC64BE" w:rsidRDefault="00AC64BE" w:rsidP="00EC2160">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r>
              <w:rPr>
                <w:rFonts w:hint="eastAsia"/>
              </w:rPr>
              <w:t xml:space="preserve">e.g. the impressive </w:t>
            </w:r>
            <w:r w:rsidRPr="006718A0">
              <w:rPr>
                <w:rFonts w:hint="eastAsia"/>
                <w:b/>
                <w:highlight w:val="yellow"/>
                <w:u w:val="single"/>
              </w:rPr>
              <w:t>majesty and magnificence of the Mount Everest</w:t>
            </w:r>
            <w:r>
              <w:rPr>
                <w:rFonts w:hint="eastAsia"/>
              </w:rPr>
              <w:t xml:space="preserve"> 喜马拉雅山的雄伟壮丽</w:t>
            </w:r>
          </w:p>
          <w:p w:rsidR="00AC64BE" w:rsidRPr="000B1C7D" w:rsidRDefault="00AC64BE" w:rsidP="00EC2160"/>
        </w:tc>
      </w:tr>
      <w:tr w:rsidR="00643D23" w:rsidRPr="000B1C7D" w:rsidTr="007B6DD4">
        <w:tc>
          <w:tcPr>
            <w:tcW w:w="10774" w:type="dxa"/>
          </w:tcPr>
          <w:p w:rsidR="00FC333A" w:rsidRPr="000B1C7D" w:rsidRDefault="00FC333A" w:rsidP="00EC2160">
            <w:r w:rsidRPr="000B1C7D">
              <w:t>/dɪsˈpleɪs/ </w:t>
            </w:r>
            <w:r w:rsidR="000B1C7D">
              <w:t>displace</w:t>
            </w:r>
            <w:r w:rsidRPr="000B1C7D">
              <w:t> </w:t>
            </w:r>
          </w:p>
          <w:p w:rsidR="00FC333A" w:rsidRPr="000B1C7D" w:rsidRDefault="00FC333A" w:rsidP="00EC2160">
            <w:r w:rsidRPr="000B1C7D">
              <w:t>1.</w:t>
            </w:r>
            <w:hyperlink r:id="rId329"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这些工厂已经取代了旅游业而成为该国最大的外汇来源</w:t>
            </w:r>
          </w:p>
          <w:p w:rsidR="00FC333A" w:rsidRDefault="00BE0C81" w:rsidP="00EC2160">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 w:rsidR="00BE0C81" w:rsidRDefault="00FC333A" w:rsidP="00EC2160">
            <w:pPr>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超过60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无情的；残酷</w:t>
            </w:r>
            <w:r w:rsidR="001E10BA" w:rsidRPr="001E10BA">
              <w:rPr>
                <w:rFonts w:hint="eastAsia"/>
                <w:b/>
                <w:highlight w:val="yellow"/>
                <w:u w:val="single"/>
              </w:rPr>
              <w:t>的</w:t>
            </w:r>
          </w:p>
          <w:p w:rsidR="002A6F16" w:rsidRPr="000B1C7D" w:rsidRDefault="002A6F16" w:rsidP="00EC2160"/>
          <w:p w:rsidR="00643D23" w:rsidRPr="000B1C7D" w:rsidRDefault="00643D23" w:rsidP="00EC2160"/>
        </w:tc>
      </w:tr>
      <w:tr w:rsidR="00FC333A" w:rsidRPr="00C57C80" w:rsidTr="007B6DD4">
        <w:tc>
          <w:tcPr>
            <w:tcW w:w="10774" w:type="dxa"/>
          </w:tcPr>
          <w:p w:rsidR="008E584C" w:rsidRDefault="008E584C" w:rsidP="00EC2160">
            <w:r>
              <w:lastRenderedPageBreak/>
              <w:t>[</w:t>
            </w:r>
            <w:r w:rsidRPr="002B11C0">
              <w:rPr>
                <w:b/>
                <w:highlight w:val="yellow"/>
                <w:u w:val="single"/>
              </w:rPr>
              <w:t>A shipyard is a place where ships are built and repaired. 造船厂; 修船</w:t>
            </w:r>
            <w:r w:rsidRPr="002B11C0">
              <w:rPr>
                <w:rFonts w:hint="eastAsia"/>
                <w:b/>
                <w:highlight w:val="yellow"/>
                <w:u w:val="single"/>
              </w:rPr>
              <w:t>厂</w:t>
            </w:r>
            <w:r>
              <w:t>]</w:t>
            </w:r>
          </w:p>
          <w:p w:rsidR="008E584C" w:rsidRDefault="008E584C" w:rsidP="00EC2160"/>
          <w:p w:rsidR="00CD1955" w:rsidRDefault="008E584C" w:rsidP="00EC2160">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tc>
      </w:tr>
      <w:tr w:rsidR="009662DA" w:rsidRPr="00744BDE" w:rsidTr="00E33106">
        <w:trPr>
          <w:trHeight w:val="3595"/>
        </w:trPr>
        <w:tc>
          <w:tcPr>
            <w:tcW w:w="10774" w:type="dxa"/>
          </w:tcPr>
          <w:p w:rsidR="00ED1EC9" w:rsidRPr="00744BDE" w:rsidRDefault="00744BDE" w:rsidP="00EC2160">
            <w:r w:rsidRPr="00744BDE">
              <w:t> [ɔːɡˈment] </w:t>
            </w:r>
            <w:r w:rsidR="000701D4">
              <w:t>augment sth:</w:t>
            </w:r>
            <w:r w:rsidR="00ED1EC9">
              <w:t xml:space="preserve">  </w:t>
            </w:r>
            <w:r w:rsidR="00ED1EC9" w:rsidRPr="00744BDE">
              <w:t>DERIVATIVE 派生</w:t>
            </w:r>
            <w:r w:rsidR="00ED1EC9" w:rsidRPr="00744BDE">
              <w:rPr>
                <w:rFonts w:hint="eastAsia"/>
              </w:rPr>
              <w:t>词</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价值，数量，效率)</w:t>
            </w:r>
          </w:p>
          <w:p w:rsidR="00744BDE" w:rsidRPr="00744BDE" w:rsidRDefault="00744BDE" w:rsidP="00EC2160">
            <w:pPr>
              <w:pStyle w:val="ListParagraph"/>
              <w:numPr>
                <w:ilvl w:val="0"/>
                <w:numId w:val="106"/>
              </w:numPr>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 w:rsidR="00C94DA3" w:rsidRPr="00744BDE" w:rsidRDefault="00C94DA3" w:rsidP="00EC2160">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 xml:space="preserve">地/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 xml:space="preserve">地/ </w:t>
            </w:r>
            <w:r w:rsidRPr="00744BDE">
              <w:rPr>
                <w:rFonts w:hint="eastAsia"/>
                <w:highlight w:val="yellow"/>
              </w:rPr>
              <w:t>一对一较量</w:t>
            </w:r>
            <w:r w:rsidRPr="00744BDE">
              <w:rPr>
                <w:highlight w:val="yellow"/>
              </w:rPr>
              <w:t>地toe-to-toe</w:t>
            </w:r>
            <w:r w:rsidRPr="00744BDE">
              <w:t> </w:t>
            </w:r>
          </w:p>
          <w:p w:rsidR="009662DA" w:rsidRPr="00744BDE" w:rsidRDefault="009662DA" w:rsidP="00EC2160"/>
        </w:tc>
      </w:tr>
    </w:tbl>
    <w:p w:rsidR="00420F50" w:rsidRPr="00420F50" w:rsidRDefault="00420F50" w:rsidP="00EC2160"/>
    <w:p w:rsidR="0032327E" w:rsidRDefault="0032327E" w:rsidP="00EC2160">
      <w:pPr>
        <w:pStyle w:val="Heading2"/>
      </w:pPr>
      <w:r w:rsidRPr="00CA7874">
        <w:t>Searing heat</w:t>
      </w:r>
      <w:r w:rsidRPr="00533B1C">
        <w:rPr>
          <w:rFonts w:hint="eastAsia"/>
        </w:rPr>
        <w:t>灼</w:t>
      </w:r>
      <w:r w:rsidRPr="00533B1C">
        <w:t>热</w:t>
      </w:r>
      <w:r w:rsidRPr="00CA7874">
        <w:t xml:space="preserve"> in Japan/Xi’an </w:t>
      </w:r>
    </w:p>
    <w:p w:rsidR="0032327E" w:rsidRDefault="0032327E" w:rsidP="00EC2160">
      <w:r>
        <w:t>//1)Copy to my English github  2)Print  3) record mp3</w:t>
      </w:r>
    </w:p>
    <w:p w:rsidR="0032327E" w:rsidRDefault="003D52E9" w:rsidP="00EC2160">
      <w:pPr>
        <w:ind w:left="-1276"/>
      </w:pPr>
      <w:hyperlink r:id="rId330" w:history="1">
        <w:r w:rsidR="0032327E" w:rsidRPr="0037396F">
          <w:rPr>
            <w:rStyle w:val="Hyperlink"/>
          </w:rPr>
          <w:t>https://edition.cnn.com/2018/07/23/world/global-heatwaves-climate-change-wxc/index.html</w:t>
        </w:r>
      </w:hyperlink>
    </w:p>
    <w:p w:rsidR="0032327E" w:rsidRPr="001941E0" w:rsidRDefault="0032327E" w:rsidP="00EC2160"/>
    <w:p w:rsidR="0032327E" w:rsidRPr="00A20401" w:rsidRDefault="0032327E" w:rsidP="00EC2160"/>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r w:rsidRPr="003A77F3">
              <w:t>/ˈskɔːtʃɪŋ/ </w:t>
            </w:r>
            <w:r>
              <w:t>scorching weather</w:t>
            </w:r>
          </w:p>
          <w:p w:rsidR="0032327E" w:rsidRDefault="003D52E9" w:rsidP="00EC2160">
            <w:hyperlink r:id="rId331"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 w:rsidR="0032327E" w:rsidRDefault="0032327E" w:rsidP="00EC2160">
            <w:pPr>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r w:rsidRPr="00533B1C">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 w:rsidR="0032327E" w:rsidRDefault="0032327E" w:rsidP="00EC2160">
            <w:r w:rsidRPr="00533B1C">
              <w:t>2</w:t>
            </w:r>
            <w:r w:rsidRPr="006A1D88">
              <w:rPr>
                <w:b/>
                <w:color w:val="FF0000"/>
                <w:highlight w:val="yellow"/>
                <w:u w:val="single"/>
              </w:rPr>
              <w:t>.[</w:t>
            </w:r>
            <w:r w:rsidRPr="006A1D88">
              <w:rPr>
                <w:rFonts w:hint="eastAsia"/>
                <w:b/>
                <w:color w:val="FF0000"/>
                <w:highlight w:val="yellow"/>
                <w:u w:val="single"/>
              </w:rPr>
              <w:t xml:space="preserve"> 灼痛:</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 w:rsidR="0032327E" w:rsidRPr="00533B1C" w:rsidRDefault="0032327E" w:rsidP="00EC2160">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 w:rsidR="0032327E" w:rsidRPr="003A77F3" w:rsidRDefault="0032327E" w:rsidP="00EC2160">
            <w:pPr>
              <w:rPr>
                <w:highlight w:val="yellow"/>
              </w:rPr>
            </w:pPr>
          </w:p>
        </w:tc>
      </w:tr>
      <w:tr w:rsidR="0032327E" w:rsidRPr="007B0B37" w:rsidTr="005930FE">
        <w:tc>
          <w:tcPr>
            <w:tcW w:w="10915" w:type="dxa"/>
          </w:tcPr>
          <w:p w:rsidR="0032327E" w:rsidRDefault="0032327E" w:rsidP="00EC2160">
            <w:r w:rsidRPr="007B0B37">
              <w:rPr>
                <w:rFonts w:hint="eastAsia"/>
              </w:rPr>
              <w:t>热得难受，热得发</w:t>
            </w:r>
            <w:r w:rsidRPr="007B0B37">
              <w:t>昏</w:t>
            </w:r>
            <w:r>
              <w:rPr>
                <w:rFonts w:hint="eastAsia"/>
              </w:rPr>
              <w:t>;</w:t>
            </w:r>
            <w:r w:rsidRPr="007B0B37">
              <w:rPr>
                <w:rFonts w:hint="eastAsia"/>
              </w:rPr>
              <w:t xml:space="preserve"> 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 w:rsidR="0032327E" w:rsidRPr="00B471A1" w:rsidRDefault="0032327E" w:rsidP="00EC2160">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rPr>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lang w:val="en-GB"/>
              </w:rPr>
              <w:t xml:space="preserve">. </w:t>
            </w:r>
          </w:p>
          <w:p w:rsidR="0032327E" w:rsidRDefault="0032327E" w:rsidP="00EC2160">
            <w:pPr>
              <w:rPr>
                <w:lang w:val="en-GB"/>
              </w:rPr>
            </w:pPr>
          </w:p>
          <w:p w:rsidR="0032327E" w:rsidRPr="00C458BA" w:rsidRDefault="0032327E" w:rsidP="00EC2160">
            <w:pPr>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 w:rsidR="0032327E" w:rsidRPr="007B0B37" w:rsidRDefault="0032327E" w:rsidP="00EC2160"/>
        </w:tc>
      </w:tr>
      <w:tr w:rsidR="0032327E" w:rsidRPr="00A93E16" w:rsidTr="005930FE">
        <w:tc>
          <w:tcPr>
            <w:tcW w:w="10915" w:type="dxa"/>
          </w:tcPr>
          <w:p w:rsidR="0032327E" w:rsidRPr="00A93E16" w:rsidRDefault="0032327E" w:rsidP="00EC2160">
            <w:r w:rsidRPr="00A93E16">
              <w:t>/ˈmɜːkjʊrɪ/ </w:t>
            </w:r>
            <w:r w:rsidR="005930FE">
              <w:t>mercury</w:t>
            </w:r>
          </w:p>
          <w:p w:rsidR="0032327E" w:rsidRPr="00A93E16" w:rsidRDefault="0032327E" w:rsidP="00EC2160">
            <w:r>
              <w:t xml:space="preserve">1. </w:t>
            </w:r>
            <w:hyperlink r:id="rId332"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t xml:space="preserve"> </w:t>
            </w:r>
            <w:r w:rsidRPr="00A93E16">
              <w:rPr>
                <w:rFonts w:hint="eastAsia"/>
              </w:rPr>
              <w:t>温度</w:t>
            </w:r>
            <w:r w:rsidRPr="00A93E16">
              <w:t>表</w:t>
            </w:r>
          </w:p>
          <w:p w:rsidR="0032327E" w:rsidRPr="00A93E16" w:rsidRDefault="0032327E" w:rsidP="00EC2160">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 w:rsidR="0032327E" w:rsidRPr="00A93E16" w:rsidRDefault="0032327E" w:rsidP="00EC2160"/>
        </w:tc>
      </w:tr>
      <w:tr w:rsidR="0032327E" w:rsidRPr="00DE4C55" w:rsidTr="005930FE">
        <w:tc>
          <w:tcPr>
            <w:tcW w:w="10915" w:type="dxa"/>
          </w:tcPr>
          <w:p w:rsidR="0032327E" w:rsidRPr="00DE4C55" w:rsidRDefault="0032327E" w:rsidP="00EC2160">
            <w:r w:rsidRPr="00DE4C55">
              <w:t>Spell</w:t>
            </w:r>
          </w:p>
          <w:p w:rsidR="0032327E" w:rsidRPr="00DE4C55" w:rsidRDefault="0032327E" w:rsidP="00EC2160">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r w:rsidRPr="00DE4C55">
              <w:t xml:space="preserve">•a day of sunny spells and scattered showers </w:t>
            </w:r>
            <w:r w:rsidRPr="00DE4C55">
              <w:rPr>
                <w:rFonts w:hint="eastAsia"/>
              </w:rPr>
              <w:t>间晴且有零星阵雨的一</w:t>
            </w:r>
            <w:r w:rsidRPr="00DE4C55">
              <w:t>天</w:t>
            </w:r>
          </w:p>
          <w:p w:rsidR="0032327E" w:rsidRDefault="0032327E" w:rsidP="00EC2160">
            <w:r w:rsidRPr="00DE4C55">
              <w:t xml:space="preserve">•He began to suffer from dizzy spells . </w:t>
            </w:r>
            <w:r w:rsidRPr="00DE4C55">
              <w:rPr>
                <w:rFonts w:hint="eastAsia"/>
              </w:rPr>
              <w:t>他开始一阵阵头晕</w:t>
            </w:r>
            <w:r w:rsidRPr="00DE4C55">
              <w:t>。</w:t>
            </w:r>
          </w:p>
          <w:p w:rsidR="0044047C" w:rsidRPr="00DE4C55" w:rsidRDefault="0044047C" w:rsidP="00EC2160"/>
          <w:p w:rsidR="0032327E" w:rsidRPr="00DE4C55" w:rsidRDefault="0032327E" w:rsidP="00EC2160">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tc>
      </w:tr>
    </w:tbl>
    <w:p w:rsidR="0032327E" w:rsidRDefault="0032327E" w:rsidP="00EC2160"/>
    <w:p w:rsidR="0032327E" w:rsidRDefault="003D52E9" w:rsidP="00EC2160">
      <w:pPr>
        <w:ind w:left="-1276"/>
      </w:pPr>
      <w:hyperlink r:id="rId333" w:history="1">
        <w:r w:rsidR="0032327E" w:rsidRPr="0037396F">
          <w:rPr>
            <w:rStyle w:val="Hyperlink"/>
          </w:rPr>
          <w:t>https://edition.cnn.com/2018/07/23/world/global-heatwaves-climate-change-wxc/index.html</w:t>
        </w:r>
      </w:hyperlink>
    </w:p>
    <w:p w:rsidR="0032327E" w:rsidRPr="00A93E16" w:rsidRDefault="0032327E" w:rsidP="00EC2160">
      <w:pPr>
        <w:ind w:left="-1276"/>
      </w:pP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ind w:left="-1276"/>
        <w:rPr>
          <w:lang w:val="en-GB"/>
        </w:rPr>
      </w:pPr>
    </w:p>
    <w:p w:rsidR="0032327E" w:rsidRDefault="0032327E" w:rsidP="00EC2160">
      <w:pPr>
        <w:ind w:left="-1276"/>
        <w:rPr>
          <w:lang w:val="en-GB"/>
        </w:rPr>
      </w:pPr>
      <w:r w:rsidRPr="00AE267C">
        <w:rPr>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lang w:val="en-GB"/>
        </w:rPr>
        <w:t xml:space="preserve"> that scientists have been warning would be a consequence of warming the planet through </w:t>
      </w:r>
      <w:r w:rsidRPr="00AE267C">
        <w:rPr>
          <w:b/>
          <w:lang w:val="en-GB"/>
        </w:rPr>
        <w:t>greenhouse gas emissions.</w:t>
      </w:r>
      <w:r>
        <w:rPr>
          <w:b/>
          <w:lang w:val="en-GB"/>
        </w:rPr>
        <w:t xml:space="preserve"> </w:t>
      </w:r>
      <w:r w:rsidRPr="00AE267C">
        <w:rPr>
          <w:lang w:val="en-GB"/>
        </w:rPr>
        <w:t>"The impacts of climate change are no longer subtle," said a climate scientist</w:t>
      </w:r>
      <w:r>
        <w:rPr>
          <w:lang w:val="en-GB"/>
        </w:rPr>
        <w:t xml:space="preserve">. </w:t>
      </w:r>
      <w:r w:rsidRPr="00AE267C">
        <w:rPr>
          <w:lang w:val="en-GB"/>
        </w:rPr>
        <w:t xml:space="preserve">"We are seeing them play out in real time in the form of </w:t>
      </w:r>
      <w:r w:rsidRPr="00AE267C">
        <w:rPr>
          <w:b/>
          <w:lang w:val="en-GB"/>
        </w:rPr>
        <w:t>unprecedented</w:t>
      </w:r>
      <w:r w:rsidRPr="00AE267C">
        <w:rPr>
          <w:lang w:val="en-GB"/>
        </w:rPr>
        <w:t xml:space="preserve"> </w:t>
      </w:r>
      <w:r w:rsidRPr="003567E6">
        <w:rPr>
          <w:b/>
          <w:highlight w:val="yellow"/>
          <w:u w:val="single"/>
        </w:rPr>
        <w:t xml:space="preserve">searing </w:t>
      </w:r>
      <w:r w:rsidRPr="00AE267C">
        <w:rPr>
          <w:b/>
          <w:highlight w:val="yellow"/>
          <w:u w:val="single"/>
        </w:rPr>
        <w:t>heat waves</w:t>
      </w:r>
      <w:r w:rsidRPr="00AE267C">
        <w:rPr>
          <w:lang w:val="en-GB"/>
        </w:rPr>
        <w:t>, floods, droughts and wildfires. And we've seen them all this summer," he said.</w:t>
      </w:r>
    </w:p>
    <w:p w:rsidR="0032327E" w:rsidRPr="00AE267C" w:rsidRDefault="0032327E" w:rsidP="00EC2160">
      <w:pPr>
        <w:ind w:left="-1276"/>
        <w:rPr>
          <w:lang w:val="en-GB"/>
        </w:rPr>
      </w:pPr>
    </w:p>
    <w:p w:rsidR="0032327E" w:rsidRDefault="0032327E" w:rsidP="00EC2160">
      <w:pPr>
        <w:ind w:left="-1276"/>
        <w:rPr>
          <w:lang w:val="en-GB"/>
        </w:rPr>
      </w:pPr>
      <w:r w:rsidRPr="00911364">
        <w:rPr>
          <w:lang w:val="en-GB"/>
        </w:rPr>
        <w:t xml:space="preserve">In Northern Africa's </w:t>
      </w:r>
      <w:r w:rsidRPr="00911364">
        <w:rPr>
          <w:b/>
          <w:highlight w:val="yellow"/>
          <w:u w:val="single"/>
        </w:rPr>
        <w:t>Sahara Desert,</w:t>
      </w:r>
      <w:r w:rsidRPr="00911364">
        <w:rPr>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lang w:val="en-GB"/>
        </w:rPr>
        <w:t xml:space="preserve">, a record high was recorded July 5 in Ouargla, Algeria. The mark of 51.3 C (124 F) is the highest temperature ever reliably recorded on the African continent, </w:t>
      </w:r>
      <w:hyperlink r:id="rId334" w:tgtFrame="_blank" w:history="1">
        <w:r w:rsidRPr="00911364">
          <w:rPr>
            <w:lang w:val="en-GB"/>
          </w:rPr>
          <w:t xml:space="preserve">according to the World Meteorological Organization. </w:t>
        </w:r>
      </w:hyperlink>
    </w:p>
    <w:p w:rsidR="0032327E" w:rsidRDefault="0032327E" w:rsidP="00EC2160">
      <w:pPr>
        <w:ind w:left="-1276"/>
        <w:rPr>
          <w:b/>
          <w:lang w:val="en-GB"/>
        </w:rPr>
      </w:pPr>
      <w:r w:rsidRPr="009F021D">
        <w:rPr>
          <w:lang w:val="en-GB"/>
        </w:rPr>
        <w:t xml:space="preserve">This month, a brutal heat wave also struck Canada, which saw temperatures peak in Montreal on July 2 with a record of 36.6 C (98 F). CNN's news partner CBC reported that the </w:t>
      </w:r>
      <w:hyperlink r:id="rId335" w:tgtFrame="_blank" w:history="1">
        <w:r w:rsidRPr="00EA49DE">
          <w:rPr>
            <w:lang w:val="en-GB"/>
          </w:rPr>
          <w:t xml:space="preserve">number of deaths </w:t>
        </w:r>
        <w:r w:rsidRPr="00C44DB7">
          <w:rPr>
            <w:b/>
            <w:lang w:val="en-GB"/>
          </w:rPr>
          <w:t>overwhelmed</w:t>
        </w:r>
        <w:r w:rsidRPr="00EA49DE">
          <w:rPr>
            <w:b/>
            <w:lang w:val="en-GB"/>
          </w:rPr>
          <w:t xml:space="preserve"> </w:t>
        </w:r>
        <w:r w:rsidRPr="00EA49DE">
          <w:rPr>
            <w:lang w:val="en-GB"/>
          </w:rPr>
          <w:t xml:space="preserve">Montreal's </w:t>
        </w:r>
        <w:r w:rsidRPr="00C44DB7">
          <w:rPr>
            <w:b/>
            <w:lang w:val="en-GB"/>
          </w:rPr>
          <w:t>morgue</w:t>
        </w:r>
      </w:hyperlink>
      <w:r>
        <w:rPr>
          <w:b/>
          <w:lang w:val="en-GB"/>
        </w:rPr>
        <w:t>(</w:t>
      </w:r>
      <w:r w:rsidRPr="00EA49DE">
        <w:rPr>
          <w:b/>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lang w:val="en-GB"/>
        </w:rPr>
        <w:t>停尸房</w:t>
      </w:r>
      <w:r>
        <w:rPr>
          <w:b/>
          <w:lang w:val="en-GB"/>
        </w:rPr>
        <w:t>)</w:t>
      </w:r>
      <w:r w:rsidRPr="00EA49DE">
        <w:rPr>
          <w:b/>
          <w:lang w:val="en-GB"/>
        </w:rPr>
        <w:t>.</w:t>
      </w:r>
    </w:p>
    <w:p w:rsidR="0032327E" w:rsidRPr="009F021D" w:rsidRDefault="0032327E" w:rsidP="00EC2160">
      <w:pPr>
        <w:ind w:left="-1276"/>
        <w:rPr>
          <w:lang w:val="en-GB"/>
        </w:rPr>
      </w:pPr>
    </w:p>
    <w:p w:rsidR="0032327E" w:rsidRDefault="0032327E" w:rsidP="00EC2160">
      <w:pPr>
        <w:ind w:left="-1276"/>
        <w:rPr>
          <w:lang w:val="en-GB"/>
        </w:rPr>
      </w:pPr>
      <w:r w:rsidRPr="009F021D">
        <w:rPr>
          <w:lang w:val="en-GB"/>
        </w:rPr>
        <w:t xml:space="preserve">In the United States, July </w:t>
      </w:r>
      <w:r w:rsidRPr="00D14003">
        <w:rPr>
          <w:b/>
          <w:color w:val="FF0000"/>
          <w:highlight w:val="yellow"/>
          <w:u w:val="single"/>
          <w:lang w:val="en-GB"/>
        </w:rPr>
        <w:t>searing heat waves</w:t>
      </w:r>
      <w:r w:rsidRPr="00AE267C">
        <w:rPr>
          <w:rFonts w:hint="eastAsia"/>
          <w:b/>
          <w:highlight w:val="yellow"/>
          <w:u w:val="single"/>
        </w:rPr>
        <w:t>灼热</w:t>
      </w:r>
      <w:r w:rsidRPr="00C44DB7">
        <w:rPr>
          <w:color w:val="FF0000"/>
          <w:lang w:val="en-GB"/>
        </w:rPr>
        <w:t xml:space="preserve"> </w:t>
      </w:r>
      <w:r w:rsidRPr="009F021D">
        <w:rPr>
          <w:lang w:val="en-GB"/>
        </w:rPr>
        <w:t xml:space="preserve">have </w:t>
      </w:r>
      <w:r w:rsidRPr="00C44DB7">
        <w:rPr>
          <w:b/>
          <w:lang w:val="en-GB"/>
        </w:rPr>
        <w:t>stretched</w:t>
      </w:r>
      <w:r w:rsidRPr="009F021D">
        <w:rPr>
          <w:lang w:val="en-GB"/>
        </w:rPr>
        <w:t xml:space="preserve"> from the highly populated Northeast to the desert Southwest. An exceptional stretch of heat in Dallas-Fort Worth has brought </w:t>
      </w:r>
      <w:r w:rsidRPr="00C44DB7">
        <w:rPr>
          <w:b/>
          <w:highlight w:val="yellow"/>
          <w:u w:val="single"/>
          <w:lang w:val="en-GB"/>
        </w:rPr>
        <w:t>four consecutive days (4 days in a row)</w:t>
      </w:r>
      <w:r>
        <w:rPr>
          <w:lang w:val="en-GB"/>
        </w:rPr>
        <w:t xml:space="preserve"> </w:t>
      </w:r>
      <w:r w:rsidRPr="009F021D">
        <w:rPr>
          <w:lang w:val="en-GB"/>
        </w:rPr>
        <w:t xml:space="preserve">with record highs, hitting 108 or 109 F each day (42 to 43 C). </w:t>
      </w:r>
    </w:p>
    <w:p w:rsidR="0032327E" w:rsidRPr="009F021D" w:rsidRDefault="0032327E" w:rsidP="00EC2160">
      <w:pPr>
        <w:ind w:left="-1276"/>
        <w:rPr>
          <w:lang w:val="en-GB"/>
        </w:rPr>
      </w:pPr>
    </w:p>
    <w:p w:rsidR="0032327E" w:rsidRDefault="0032327E" w:rsidP="00EC2160">
      <w:pPr>
        <w:ind w:left="-1276"/>
        <w:rPr>
          <w:lang w:val="en-GB"/>
        </w:rPr>
      </w:pPr>
      <w:r w:rsidRPr="00D07D2F">
        <w:rPr>
          <w:lang w:val="en-GB"/>
        </w:rPr>
        <w:t xml:space="preserve">"But today, climate change is </w:t>
      </w:r>
      <w:r w:rsidRPr="00D07D2F">
        <w:rPr>
          <w:b/>
          <w:color w:val="FF0000"/>
          <w:highlight w:val="yellow"/>
          <w:u w:val="single"/>
          <w:lang w:val="en-GB"/>
        </w:rPr>
        <w:t>loading the dice against[</w:t>
      </w:r>
      <w:r w:rsidRPr="00D07D2F">
        <w:rPr>
          <w:rFonts w:ascii="SimSun" w:eastAsia="SimSun" w:hAnsi="SimSun" w:cs="SimSun" w:hint="eastAsia"/>
          <w:b/>
          <w:color w:val="FF0000"/>
          <w:highlight w:val="yellow"/>
          <w:u w:val="single"/>
          <w:lang w:val="en-GB"/>
        </w:rPr>
        <w:t>古语</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事先注定某事结果，预先决定成败</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或胜负</w:t>
      </w:r>
      <w:r w:rsidRPr="00D07D2F">
        <w:rPr>
          <w:b/>
          <w:color w:val="FF0000"/>
          <w:highlight w:val="yellow"/>
          <w:u w:val="single"/>
          <w:lang w:val="en-GB"/>
        </w:rPr>
        <w:t>)</w:t>
      </w:r>
      <w:r w:rsidRPr="00D07D2F">
        <w:rPr>
          <w:lang w:val="en-GB"/>
        </w:rPr>
        <w:t xml:space="preserve"> us, making certain types of extremes, such as</w:t>
      </w:r>
      <w:r>
        <w:rPr>
          <w:lang w:val="en-GB"/>
        </w:rPr>
        <w:t xml:space="preserve"> </w:t>
      </w:r>
      <w:r w:rsidRPr="009F49AF">
        <w:rPr>
          <w:b/>
          <w:u w:val="single"/>
          <w:lang w:val="en-GB"/>
        </w:rPr>
        <w:t>searing heat waves</w:t>
      </w:r>
      <w:r w:rsidRPr="00AE267C">
        <w:rPr>
          <w:rFonts w:hint="eastAsia"/>
          <w:b/>
          <w:highlight w:val="yellow"/>
          <w:u w:val="single"/>
        </w:rPr>
        <w:t>灼热</w:t>
      </w:r>
      <w:r w:rsidRPr="00D07D2F">
        <w:rPr>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b/>
          <w:lang w:val="en-GB"/>
        </w:rPr>
        <w:t>spells</w:t>
      </w:r>
      <w:r w:rsidRPr="00D07D2F">
        <w:rPr>
          <w:lang w:val="en-GB"/>
        </w:rPr>
        <w:t xml:space="preserve"> from time to time, the heat will return, and summers are getting hotter.</w:t>
      </w:r>
    </w:p>
    <w:p w:rsidR="0032327E" w:rsidRDefault="0032327E" w:rsidP="00EC2160">
      <w:pPr>
        <w:ind w:left="-1276"/>
        <w:rPr>
          <w:lang w:val="en-GB"/>
        </w:rPr>
      </w:pPr>
    </w:p>
    <w:p w:rsidR="0032327E" w:rsidRPr="0032327E" w:rsidRDefault="0032327E" w:rsidP="00EC2160"/>
    <w:p w:rsidR="002B07B0" w:rsidRDefault="00F55BE2" w:rsidP="00EC2160">
      <w:pPr>
        <w:pStyle w:val="Heading1"/>
      </w:pPr>
      <w:r>
        <w:t xml:space="preserve">STOP </w:t>
      </w:r>
    </w:p>
    <w:p w:rsidR="00F10812" w:rsidRDefault="00F10812" w:rsidP="00EC2160">
      <w:pPr>
        <w:pStyle w:val="Heading2"/>
      </w:pPr>
      <w:r>
        <w:t>Currency war</w:t>
      </w:r>
    </w:p>
    <w:p w:rsidR="000D1638" w:rsidRPr="001941E0" w:rsidRDefault="000D1638" w:rsidP="00EC2160">
      <w:r>
        <w:t>//1)Copy to my English github  2)Print  3) record mp3</w:t>
      </w:r>
    </w:p>
    <w:p w:rsidR="000D1638" w:rsidRPr="000D1638" w:rsidRDefault="000D1638" w:rsidP="00EC2160"/>
    <w:p w:rsidR="00F10812" w:rsidRDefault="00F10812" w:rsidP="00EC2160">
      <w:r w:rsidRPr="00F10812">
        <w:t xml:space="preserve">China's yuan plunges again. Is a currency war coming? </w:t>
      </w:r>
    </w:p>
    <w:p w:rsidR="004B6ECE" w:rsidRDefault="003D52E9" w:rsidP="00EC2160">
      <w:hyperlink r:id="rId336"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r w:rsidRPr="009D4223">
              <w:t> </w:t>
            </w:r>
          </w:p>
          <w:p w:rsidR="00881F67" w:rsidRPr="009D4223" w:rsidRDefault="00881F67" w:rsidP="00EC2160">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r w:rsidRPr="009D4223">
              <w:t>•  ...the recent spate of attacks on horses.  …最近对马的</w:t>
            </w:r>
            <w:r w:rsidRPr="002334F8">
              <w:rPr>
                <w:b/>
                <w:highlight w:val="yellow"/>
                <w:u w:val="single"/>
              </w:rPr>
              <w:t>一连串袭击</w:t>
            </w:r>
            <w:r w:rsidRPr="009D4223">
              <w:rPr>
                <w:rFonts w:hint="eastAsia"/>
              </w:rPr>
              <w:t>。</w:t>
            </w:r>
          </w:p>
          <w:p w:rsidR="00881F67" w:rsidRPr="009D4223" w:rsidRDefault="00881F67" w:rsidP="00EC2160">
            <w:r w:rsidRPr="009D4223">
              <w:t xml:space="preserve">•a spate of burglaries </w:t>
            </w:r>
            <w:r w:rsidRPr="009D4223">
              <w:rPr>
                <w:rFonts w:hint="eastAsia"/>
              </w:rPr>
              <w:t>接连发生的入室盗窃</w:t>
            </w:r>
            <w:r w:rsidRPr="009D4223">
              <w:t>案</w:t>
            </w:r>
          </w:p>
          <w:p w:rsidR="00881F67" w:rsidRPr="009D4223" w:rsidRDefault="00881F67" w:rsidP="00EC2160">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 w:rsidR="00881F67" w:rsidRDefault="00881F67" w:rsidP="00EC2160">
            <w:r w:rsidRPr="009D4223">
              <w:lastRenderedPageBreak/>
              <w:t xml:space="preserve">V.S. </w:t>
            </w:r>
          </w:p>
          <w:p w:rsidR="00881F67" w:rsidRPr="009D4223" w:rsidRDefault="00881F67" w:rsidP="00EC2160">
            <w:r w:rsidRPr="009D4223">
              <w:t> /ˈsælvəʊ/ </w:t>
            </w:r>
            <w:r>
              <w:t xml:space="preserve">[ a salvo of sth] </w:t>
            </w:r>
          </w:p>
          <w:p w:rsidR="00881F67" w:rsidRPr="009D4223" w:rsidRDefault="00881F67" w:rsidP="00EC2160">
            <w:r w:rsidRPr="009D4223">
              <w:t>1.</w:t>
            </w:r>
            <w:hyperlink r:id="rId337"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国歌过后，他们将齐射一阵空包弹</w:t>
            </w:r>
            <w:r w:rsidRPr="009D4223">
              <w:rPr>
                <w:rFonts w:hint="eastAsia"/>
              </w:rPr>
              <w:t>。</w:t>
            </w:r>
          </w:p>
          <w:p w:rsidR="00881F67" w:rsidRPr="009D4223" w:rsidRDefault="00881F67" w:rsidP="00EC2160"/>
          <w:p w:rsidR="00881F67" w:rsidRPr="009D4223" w:rsidRDefault="00881F67" w:rsidP="00EC2160">
            <w:r w:rsidRPr="009D4223">
              <w:t>2.</w:t>
            </w:r>
            <w:hyperlink r:id="rId338"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r w:rsidRPr="009D4223">
              <w:t xml:space="preserve">•  His testimony, however, was only one in </w:t>
            </w:r>
            <w:r w:rsidRPr="001B20DC">
              <w:rPr>
                <w:b/>
                <w:highlight w:val="yellow"/>
                <w:u w:val="single"/>
              </w:rPr>
              <w:t>a salvo of new attacks.</w:t>
            </w:r>
            <w:r w:rsidRPr="009D4223">
              <w:t> 新一轮猛烈抨击的</w:t>
            </w:r>
            <w:r w:rsidRPr="009D4223">
              <w:rPr>
                <w:rFonts w:hint="eastAsia"/>
              </w:rPr>
              <w:t>。</w:t>
            </w:r>
          </w:p>
          <w:p w:rsidR="00881F67" w:rsidRDefault="00881F67" w:rsidP="00EC2160"/>
          <w:p w:rsidR="00881F67" w:rsidRDefault="00532BE6" w:rsidP="00EC2160">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 w:rsidR="00A020CE" w:rsidRDefault="00532BE6" w:rsidP="00EC2160">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 w:rsidR="00881F67" w:rsidRDefault="00881F67" w:rsidP="00EC2160">
            <w:r w:rsidRPr="009D4223">
              <w:t xml:space="preserve">V.S. </w:t>
            </w:r>
          </w:p>
          <w:p w:rsidR="00881F67" w:rsidRPr="009D4223" w:rsidRDefault="00881F67" w:rsidP="00EC2160">
            <w:r w:rsidRPr="00A146C5">
              <w:t> ['bærɑːʒ] [bə'rɑʒ]</w:t>
            </w:r>
            <w:r>
              <w:t xml:space="preserve"> a barrage of sth (questions/criticism/complaints)</w:t>
            </w:r>
          </w:p>
          <w:p w:rsidR="00881F67" w:rsidRPr="009D4223" w:rsidRDefault="00881F67" w:rsidP="00EC2160">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r>
              <w:t>]</w:t>
            </w:r>
          </w:p>
          <w:p w:rsidR="00881F67" w:rsidRPr="00A41F65" w:rsidRDefault="00881F67" w:rsidP="00EC2160">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rPr>
                <w:lang w:val="en-GB"/>
              </w:rPr>
            </w:pPr>
          </w:p>
          <w:p w:rsidR="00881F67" w:rsidRDefault="00881F67" w:rsidP="00EC2160">
            <w:r>
              <w:t>2.(computer)</w:t>
            </w:r>
            <w:r w:rsidRPr="009D4223">
              <w:rPr>
                <w:rFonts w:hint="eastAsia"/>
              </w:rPr>
              <w:t>弹幕</w:t>
            </w:r>
          </w:p>
          <w:p w:rsidR="00881F67" w:rsidRDefault="00881F67" w:rsidP="00EC2160"/>
          <w:p w:rsidR="00881F67" w:rsidRDefault="00881F67" w:rsidP="00EC2160">
            <w:r>
              <w:t>3. [</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881F67" w:rsidRPr="00A146C5" w:rsidRDefault="00881F67"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w:t>
            </w:r>
            <w:r>
              <w:lastRenderedPageBreak/>
              <w:t xml:space="preserve">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 w:rsidR="00881F67" w:rsidRPr="009D4223" w:rsidRDefault="00881F67" w:rsidP="00EC2160"/>
          <w:p w:rsidR="00881F67" w:rsidRPr="00A146C5" w:rsidRDefault="00881F67" w:rsidP="00EC2160">
            <w:r w:rsidRPr="009D4223">
              <w:t>3.</w:t>
            </w:r>
            <w:hyperlink r:id="rId339"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r w:rsidRPr="00A146C5">
              <w:t xml:space="preserve">•  Doctors are complaining about </w:t>
            </w:r>
            <w:r w:rsidRPr="00DC2416">
              <w:rPr>
                <w:b/>
                <w:color w:val="FF0000"/>
                <w:highlight w:val="yellow"/>
                <w:u w:val="single"/>
              </w:rPr>
              <w:t>being barraged by</w:t>
            </w:r>
            <w:r w:rsidRPr="00A146C5">
              <w:t xml:space="preserve"> drug-company salesmen. 受到医药公司销售人员的骚扰</w:t>
            </w:r>
          </w:p>
          <w:p w:rsidR="00881F67" w:rsidRPr="009D4223" w:rsidRDefault="00881F67" w:rsidP="00EC2160">
            <w:r w:rsidRPr="009D4223">
              <w:rPr>
                <w:rFonts w:hint="eastAsia"/>
              </w:rPr>
              <w:t>不断骚扰</w:t>
            </w:r>
          </w:p>
          <w:p w:rsidR="00881F67" w:rsidRDefault="00881F67" w:rsidP="00EC2160"/>
          <w:p w:rsidR="00881F67" w:rsidRPr="00A146C5" w:rsidRDefault="00881F67" w:rsidP="00EC2160">
            <w:r>
              <w:t>4.</w:t>
            </w:r>
            <w:r w:rsidRPr="00A146C5">
              <w:t xml:space="preserve"> </w:t>
            </w:r>
            <w:hyperlink r:id="rId340"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r w:rsidRPr="00A146C5">
              <w:t>•  ...a hydro-electric tidal barrage. …一座水力发电潮汐拦河坝。</w:t>
            </w:r>
          </w:p>
          <w:p w:rsidR="00881F67" w:rsidRPr="009D4223" w:rsidRDefault="00881F67" w:rsidP="00EC2160"/>
        </w:tc>
      </w:tr>
      <w:tr w:rsidR="007244CB" w:rsidRPr="009E4AB8" w:rsidTr="00731109">
        <w:tc>
          <w:tcPr>
            <w:tcW w:w="10915" w:type="dxa"/>
          </w:tcPr>
          <w:p w:rsidR="007244CB" w:rsidRPr="009E4AB8" w:rsidRDefault="007244CB" w:rsidP="00EC2160">
            <w:r w:rsidRPr="009E4AB8">
              <w:lastRenderedPageBreak/>
              <w:t> /daɪˈvɜːdʒ/ </w:t>
            </w:r>
            <w:r>
              <w:t>diverge; divergence</w:t>
            </w:r>
          </w:p>
          <w:p w:rsidR="007244CB" w:rsidRPr="009E4AB8" w:rsidRDefault="007244CB" w:rsidP="00EC2160">
            <w:r w:rsidRPr="009E4AB8">
              <w:t>1.</w:t>
            </w:r>
            <w:hyperlink r:id="rId341"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r w:rsidRPr="009E4AB8">
              <w:t xml:space="preserve">•  His interests increasingly </w:t>
            </w:r>
            <w:r w:rsidRPr="00F8694D">
              <w:rPr>
                <w:b/>
              </w:rPr>
              <w:t>diverged</w:t>
            </w:r>
            <w:r w:rsidRPr="009E4AB8">
              <w:t xml:space="preserve"> from those of his colleagues.  他和同事们的兴趣越来越不同</w:t>
            </w:r>
            <w:r w:rsidRPr="009E4AB8">
              <w:rPr>
                <w:rFonts w:hint="eastAsia"/>
              </w:rPr>
              <w:t>。</w:t>
            </w:r>
          </w:p>
          <w:p w:rsidR="007244CB" w:rsidRDefault="007244CB" w:rsidP="00EC2160">
            <w:r>
              <w:t xml:space="preserve">e.g. The monetary policy </w:t>
            </w:r>
            <w:r w:rsidRPr="00A0334F">
              <w:rPr>
                <w:b/>
              </w:rPr>
              <w:t>diverges</w:t>
            </w:r>
            <w:r>
              <w:t xml:space="preserve"> further between the United States and China</w:t>
            </w:r>
          </w:p>
          <w:p w:rsidR="007244CB" w:rsidRPr="009E4AB8" w:rsidRDefault="007244CB" w:rsidP="00EC2160"/>
          <w:p w:rsidR="00CB5F64" w:rsidRPr="009E4AB8" w:rsidRDefault="007244CB" w:rsidP="00EC2160">
            <w:r w:rsidRPr="009E4AB8">
              <w:t>2.</w:t>
            </w:r>
            <w:hyperlink r:id="rId342"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r w:rsidRPr="009E4AB8">
              <w:rPr>
                <w:rFonts w:hint="eastAsia"/>
              </w:rPr>
              <w:t>，相</w:t>
            </w:r>
            <w:r w:rsidRPr="009E4AB8">
              <w:t>异</w:t>
            </w:r>
            <w:r>
              <w:rPr>
                <w:rFonts w:hint="eastAsia"/>
              </w:rPr>
              <w:t xml:space="preserve"> </w:t>
            </w:r>
            <w:r w:rsidRPr="009E4AB8">
              <w:t>[+ from]</w:t>
            </w:r>
          </w:p>
          <w:p w:rsidR="00CB5F64" w:rsidRPr="009E4AB8" w:rsidRDefault="00CB5F64" w:rsidP="00EC2160">
            <w:r w:rsidRPr="009E4AB8">
              <w:t xml:space="preserve">•Here his views diverged from hers. </w:t>
            </w:r>
            <w:r w:rsidRPr="009E4AB8">
              <w:rPr>
                <w:rFonts w:hint="eastAsia"/>
              </w:rPr>
              <w:t>此处他的看法与她有分歧</w:t>
            </w:r>
            <w:r w:rsidRPr="009E4AB8">
              <w:t>。</w:t>
            </w:r>
          </w:p>
          <w:p w:rsidR="007244CB" w:rsidRDefault="007244CB" w:rsidP="00EC2160">
            <w:r w:rsidRPr="009E4AB8">
              <w:t xml:space="preserve">•  The view of the Estonian government does not </w:t>
            </w:r>
            <w:r w:rsidRPr="00F8694D">
              <w:rPr>
                <w:b/>
              </w:rPr>
              <w:t>diverge</w:t>
            </w:r>
            <w:r w:rsidRPr="009E4AB8">
              <w:t xml:space="preserve"> that far from Lipmaa's thinking.  爱沙尼亚政府的观点和李普马的想法并无太大分歧</w:t>
            </w:r>
            <w:r w:rsidRPr="009E4AB8">
              <w:rPr>
                <w:rFonts w:hint="eastAsia"/>
              </w:rPr>
              <w:t>。</w:t>
            </w:r>
          </w:p>
          <w:p w:rsidR="00BC2E95" w:rsidRPr="009E4AB8" w:rsidRDefault="00BC2E95" w:rsidP="00EC2160">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 w:rsidR="002B1FB2" w:rsidRDefault="002B1FB2" w:rsidP="00EC2160">
            <w:pPr>
              <w:pStyle w:val="ListParagraph"/>
              <w:numPr>
                <w:ilvl w:val="0"/>
                <w:numId w:val="32"/>
              </w:numPr>
              <w:ind w:left="321"/>
            </w:pPr>
            <w:r>
              <w:t>I</w:t>
            </w:r>
            <w:r w:rsidRPr="009E4AB8">
              <w:t xml:space="preserve">f similar things diverge, they develop in different ways and so are no longer similar </w:t>
            </w:r>
          </w:p>
          <w:p w:rsidR="007244CB" w:rsidRPr="009E4AB8" w:rsidRDefault="002B1FB2" w:rsidP="00EC2160">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 w:rsidR="007244CB" w:rsidRDefault="007244CB" w:rsidP="00EC2160">
            <w:pPr>
              <w:pStyle w:val="ListParagraph"/>
              <w:numPr>
                <w:ilvl w:val="0"/>
                <w:numId w:val="32"/>
              </w:numPr>
              <w:ind w:left="321"/>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 w:rsidR="007244CB" w:rsidRPr="009E4AB8" w:rsidRDefault="007244CB" w:rsidP="00EC2160">
            <w:r w:rsidRPr="009E4AB8">
              <w:t>divergence /daɪˈvɜːdʒəns/ </w:t>
            </w:r>
          </w:p>
          <w:p w:rsidR="007244CB" w:rsidRPr="009E4AB8" w:rsidRDefault="003D52E9" w:rsidP="00EC2160">
            <w:hyperlink r:id="rId343"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r w:rsidRPr="009E4AB8">
              <w:t>•  There's a substantial divergence of opinion within the party.  党内意见严重分歧</w:t>
            </w:r>
            <w:r w:rsidRPr="009E4AB8">
              <w:rPr>
                <w:rFonts w:hint="eastAsia"/>
              </w:rPr>
              <w:t>。</w:t>
            </w:r>
          </w:p>
          <w:p w:rsidR="007244CB" w:rsidRPr="009E4AB8" w:rsidRDefault="007244CB" w:rsidP="00EC2160"/>
        </w:tc>
      </w:tr>
      <w:tr w:rsidR="00BF28A6" w:rsidRPr="009D4223" w:rsidTr="00731109">
        <w:tc>
          <w:tcPr>
            <w:tcW w:w="10915" w:type="dxa"/>
          </w:tcPr>
          <w:p w:rsidR="003E085B" w:rsidRPr="009D4223" w:rsidRDefault="003E085B" w:rsidP="00EC2160">
            <w:r w:rsidRPr="009D4223">
              <w:t>/spæt/ </w:t>
            </w:r>
            <w:r w:rsidR="009D4223">
              <w:t xml:space="preserve">spat </w:t>
            </w:r>
          </w:p>
          <w:p w:rsidR="003E085B" w:rsidRPr="009D4223" w:rsidRDefault="003E085B" w:rsidP="00EC2160">
            <w:r w:rsidRPr="009D4223">
              <w:t>1.Spat is a past tense and past participle of . (spit)</w:t>
            </w:r>
            <w:r w:rsidRPr="009D4223">
              <w:rPr>
                <w:rFonts w:hint="eastAsia"/>
              </w:rPr>
              <w:t>的过去式和过去分词</w:t>
            </w:r>
          </w:p>
          <w:p w:rsidR="003E085B" w:rsidRPr="009D4223" w:rsidRDefault="003E085B" w:rsidP="00EC2160">
            <w:pPr>
              <w:rPr>
                <w:b/>
                <w:highlight w:val="yellow"/>
                <w:u w:val="single"/>
              </w:rPr>
            </w:pPr>
            <w:r w:rsidRPr="009D4223">
              <w:t>2.</w:t>
            </w:r>
            <w:hyperlink r:id="rId344"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 xml:space="preserve">发生小口角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r w:rsidRPr="009D4223">
              <w:rPr>
                <w:b/>
                <w:highlight w:val="yellow"/>
                <w:u w:val="single"/>
              </w:rPr>
              <w:t>3</w:t>
            </w:r>
            <w:r w:rsidR="009D4223">
              <w:rPr>
                <w:b/>
                <w:highlight w:val="yellow"/>
                <w:u w:val="single"/>
              </w:rPr>
              <w:t>.</w:t>
            </w:r>
            <w:hyperlink r:id="rId345"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r>
              <w:t xml:space="preserve">V.S. </w:t>
            </w:r>
          </w:p>
          <w:p w:rsidR="00C35895" w:rsidRPr="009D4223" w:rsidRDefault="00C35895" w:rsidP="00EC2160">
            <w:r w:rsidRPr="009D4223">
              <w:lastRenderedPageBreak/>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 w:rsidR="00AB542B" w:rsidRPr="009D4223" w:rsidRDefault="009D4223" w:rsidP="00EC2160">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346"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to accept a weaker currency. </w:t>
            </w:r>
          </w:p>
          <w:p w:rsidR="00AB542B" w:rsidRPr="009D4223" w:rsidRDefault="00AB542B" w:rsidP="00EC2160"/>
          <w:p w:rsidR="00BF28A6" w:rsidRPr="009D4223" w:rsidRDefault="00BF28A6" w:rsidP="00EC2160"/>
        </w:tc>
      </w:tr>
      <w:tr w:rsidR="001F2093" w:rsidRPr="009D4223" w:rsidTr="00731109">
        <w:tc>
          <w:tcPr>
            <w:tcW w:w="10915" w:type="dxa"/>
          </w:tcPr>
          <w:p w:rsidR="00F94B62" w:rsidRDefault="001F2093" w:rsidP="00EC2160">
            <w:pPr>
              <w:rPr>
                <w:rStyle w:val="Hyperlink"/>
              </w:rPr>
            </w:pPr>
            <w:r w:rsidRPr="001F2093">
              <w:rPr>
                <w:highlight w:val="yellow"/>
              </w:rPr>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47"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rPr>
                <w:highlight w:val="yellow"/>
              </w:rPr>
            </w:pPr>
          </w:p>
          <w:p w:rsidR="006F1BAD" w:rsidRDefault="006F1BAD"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 w:rsidR="001B1797" w:rsidRDefault="001B1797" w:rsidP="00EC2160">
            <w:pPr>
              <w:pStyle w:val="ListParagraph"/>
              <w:numPr>
                <w:ilvl w:val="0"/>
                <w:numId w:val="91"/>
              </w:numPr>
            </w:pPr>
            <w:r>
              <w:rPr>
                <w:rFonts w:hint="eastAsia"/>
              </w:rPr>
              <w:t>headwind:A headwind is a wind which blows in the direction opposite the one in which you are moving. 逆风</w:t>
            </w:r>
          </w:p>
          <w:p w:rsidR="001B1797" w:rsidRDefault="001B1797" w:rsidP="00EC2160">
            <w:pPr>
              <w:pStyle w:val="ListParagraph"/>
              <w:numPr>
                <w:ilvl w:val="0"/>
                <w:numId w:val="91"/>
              </w:numPr>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车辆等行驶时从后面吹来的〕顺风</w:t>
            </w:r>
          </w:p>
          <w:p w:rsidR="001B1797" w:rsidRDefault="001B1797" w:rsidP="00EC2160">
            <w:pPr>
              <w:pStyle w:val="ListParagraph"/>
              <w:numPr>
                <w:ilvl w:val="0"/>
                <w:numId w:val="91"/>
              </w:numPr>
            </w:pPr>
            <w:r>
              <w:rPr>
                <w:rFonts w:hint="eastAsia"/>
              </w:rPr>
              <w:t>shear wind: 剪切风</w:t>
            </w:r>
          </w:p>
          <w:p w:rsidR="001F2093" w:rsidRPr="00240CDE" w:rsidRDefault="001F2093" w:rsidP="00EC2160">
            <w:pPr>
              <w:rPr>
                <w:highlight w:val="yellow"/>
              </w:rPr>
            </w:pPr>
          </w:p>
        </w:tc>
      </w:tr>
      <w:tr w:rsidR="00BF28A6" w:rsidRPr="009D4223" w:rsidTr="00731109">
        <w:tc>
          <w:tcPr>
            <w:tcW w:w="10915" w:type="dxa"/>
          </w:tcPr>
          <w:p w:rsidR="00303DC7" w:rsidRDefault="001202BB" w:rsidP="00EC2160">
            <w:pPr>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highlight w:val="yellow"/>
              </w:rPr>
              <w:t xml:space="preserve"> slap sanctions against xxx</w:t>
            </w:r>
            <w:r w:rsidR="00BD3D1F">
              <w:rPr>
                <w:highlight w:val="yellow"/>
              </w:rPr>
              <w:t>]</w:t>
            </w:r>
          </w:p>
          <w:p w:rsidR="001202BB" w:rsidRPr="001202BB" w:rsidRDefault="001202BB" w:rsidP="00EC2160">
            <w:pPr>
              <w:spacing w:before="100" w:beforeAutospacing="1" w:after="100" w:afterAutospacing="1"/>
              <w:rPr>
                <w:lang w:val="en-GB"/>
              </w:rPr>
            </w:pPr>
            <w:r w:rsidRPr="001202BB">
              <w:rPr>
                <w:lang w:val="en-GB"/>
              </w:rPr>
              <w:t xml:space="preserve">The United States and China have </w:t>
            </w:r>
            <w:r w:rsidRPr="00ED45BE">
              <w:rPr>
                <w:highlight w:val="yellow"/>
              </w:rPr>
              <w:t>slapped tariffs</w:t>
            </w:r>
            <w:r w:rsidRPr="001202BB">
              <w:rPr>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b/>
                <w:u w:val="single"/>
                <w:lang w:val="en-GB"/>
              </w:rPr>
              <w:t>accused China of</w:t>
            </w:r>
            <w:r w:rsidR="00523414">
              <w:rPr>
                <w:b/>
                <w:u w:val="single"/>
                <w:lang w:val="en-GB"/>
              </w:rPr>
              <w:t>/charge sb with/indicat for</w:t>
            </w:r>
            <w:r w:rsidR="00E81D53" w:rsidRPr="00E81D53">
              <w:rPr>
                <w:b/>
                <w:u w:val="single"/>
                <w:lang w:val="en-GB"/>
              </w:rPr>
              <w:t>[ɪn'daɪt]</w:t>
            </w:r>
            <w:r w:rsidRPr="001202BB">
              <w:rPr>
                <w:lang w:val="en-GB"/>
              </w:rPr>
              <w:t xml:space="preserve"> keeping its currency artificially low to support its huge export industry. </w:t>
            </w:r>
          </w:p>
          <w:p w:rsidR="001202BB" w:rsidRDefault="00325740" w:rsidP="00EC2160">
            <w:pPr>
              <w:rPr>
                <w:lang w:val="en-GB"/>
              </w:rPr>
            </w:pPr>
            <w:r>
              <w:rPr>
                <w:lang w:val="en-GB"/>
              </w:rPr>
              <w:t>//</w:t>
            </w:r>
          </w:p>
          <w:p w:rsidR="00325740" w:rsidRPr="00325740" w:rsidRDefault="00325740" w:rsidP="00EC2160">
            <w:pPr>
              <w:pStyle w:val="ListParagraph"/>
              <w:numPr>
                <w:ilvl w:val="0"/>
                <w:numId w:val="91"/>
              </w:numPr>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An accuser is a person who says that another person has done something wrong, especially that he or she has committed a crime; a person who brings a legal case against someone in a court of law. 原</w:t>
            </w:r>
            <w:r w:rsidRPr="00325740">
              <w:rPr>
                <w:rFonts w:hint="eastAsia"/>
                <w:lang w:val="en-GB"/>
              </w:rPr>
              <w:t>告;</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r>
              <w:lastRenderedPageBreak/>
              <w:t>[headwinds; tailwinds; shearwind]</w:t>
            </w:r>
          </w:p>
          <w:p w:rsidR="00CB13D9" w:rsidRDefault="00CB13D9" w:rsidP="00EC2160">
            <w:pPr>
              <w:pStyle w:val="ListParagraph"/>
              <w:numPr>
                <w:ilvl w:val="0"/>
                <w:numId w:val="91"/>
              </w:numPr>
            </w:pPr>
            <w:r>
              <w:rPr>
                <w:rFonts w:hint="eastAsia"/>
              </w:rPr>
              <w:t>headwind:A headwind is a wind which blows in the direction opposite the one in which you are moving. 逆风</w:t>
            </w:r>
          </w:p>
          <w:p w:rsidR="00CB13D9" w:rsidRDefault="00CB13D9" w:rsidP="00EC2160">
            <w:pPr>
              <w:pStyle w:val="ListParagraph"/>
              <w:numPr>
                <w:ilvl w:val="0"/>
                <w:numId w:val="91"/>
              </w:numPr>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车辆等行驶时从后面吹来的〕顺风</w:t>
            </w:r>
          </w:p>
          <w:p w:rsidR="00CB13D9" w:rsidRDefault="00CB13D9" w:rsidP="00EC2160">
            <w:pPr>
              <w:pStyle w:val="ListParagraph"/>
              <w:numPr>
                <w:ilvl w:val="0"/>
                <w:numId w:val="91"/>
              </w:numPr>
            </w:pPr>
            <w:r>
              <w:rPr>
                <w:rFonts w:hint="eastAsia"/>
              </w:rPr>
              <w:t>shear wind: 剪切风</w:t>
            </w:r>
          </w:p>
          <w:p w:rsidR="00CB13D9" w:rsidRDefault="00CB13D9" w:rsidP="00EC2160">
            <w:pPr>
              <w:rPr>
                <w:b/>
                <w:highlight w:val="yellow"/>
                <w:u w:val="single"/>
              </w:rPr>
            </w:pPr>
          </w:p>
          <w:p w:rsidR="00CB13D9" w:rsidRPr="009D4223" w:rsidRDefault="00CB13D9"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48"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 w:rsidR="006F1BAD" w:rsidRDefault="00CB13D9"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tc>
      </w:tr>
      <w:tr w:rsidR="00C75DCF" w:rsidRPr="009D4223" w:rsidTr="00731109">
        <w:tc>
          <w:tcPr>
            <w:tcW w:w="10915" w:type="dxa"/>
          </w:tcPr>
          <w:p w:rsidR="00C75DCF" w:rsidRDefault="00C75DCF" w:rsidP="00EC2160">
            <w:r>
              <w:t>[</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C75DCF" w:rsidRDefault="00C75DCF"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49"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 w:rsidR="00C75DCF" w:rsidRDefault="00C75DCF"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tc>
      </w:tr>
      <w:tr w:rsidR="00250874" w:rsidRPr="008327C1" w:rsidTr="00731109">
        <w:tc>
          <w:tcPr>
            <w:tcW w:w="10915" w:type="dxa"/>
          </w:tcPr>
          <w:p w:rsidR="00250874" w:rsidRPr="008327C1" w:rsidRDefault="00250874" w:rsidP="00EC2160">
            <w:pPr>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rPr>
                <w:b/>
              </w:rPr>
            </w:pPr>
          </w:p>
        </w:tc>
      </w:tr>
    </w:tbl>
    <w:p w:rsidR="00BF28A6" w:rsidRPr="00F10812" w:rsidRDefault="00BF28A6" w:rsidP="00EC2160"/>
    <w:p w:rsidR="00F10812" w:rsidRPr="00F10812" w:rsidRDefault="00F10812" w:rsidP="00EC2160">
      <w:r>
        <w:t xml:space="preserve"> </w:t>
      </w:r>
    </w:p>
    <w:p w:rsidR="00583CA0" w:rsidRPr="009F46F2" w:rsidRDefault="00583CA0" w:rsidP="00EC2160"/>
    <w:p w:rsidR="00583CA0" w:rsidRDefault="003D52E9" w:rsidP="00EC2160">
      <w:hyperlink r:id="rId350" w:history="1">
        <w:r w:rsidR="00F94B62" w:rsidRPr="005543A7">
          <w:rPr>
            <w:rStyle w:val="Hyperlink"/>
          </w:rPr>
          <w:t>https://en.news/lessonPlayer/32889-zxx-en/learn/1/1/1?disableResume=false</w:t>
        </w:r>
      </w:hyperlink>
    </w:p>
    <w:p w:rsidR="00583CA0" w:rsidRDefault="00583CA0" w:rsidP="00EC2160"/>
    <w:p w:rsidR="00583CA0" w:rsidRDefault="00583CA0" w:rsidP="00EC2160">
      <w:pPr>
        <w:ind w:left="-1418"/>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55275" cy="3827339"/>
                    </a:xfrm>
                    <a:prstGeom prst="rect">
                      <a:avLst/>
                    </a:prstGeom>
                  </pic:spPr>
                </pic:pic>
              </a:graphicData>
            </a:graphic>
          </wp:inline>
        </w:drawing>
      </w:r>
    </w:p>
    <w:p w:rsidR="00583CA0" w:rsidRDefault="00583CA0" w:rsidP="00EC2160">
      <w:pPr>
        <w:ind w:left="-1418"/>
        <w:rPr>
          <w:noProof/>
        </w:rPr>
      </w:pPr>
    </w:p>
    <w:p w:rsidR="00583CA0" w:rsidRDefault="00583CA0" w:rsidP="00EC2160">
      <w:pPr>
        <w:ind w:left="-1418"/>
        <w:rPr>
          <w:noProof/>
        </w:rPr>
      </w:pPr>
      <w:r>
        <w:rPr>
          <w:noProof/>
        </w:rPr>
        <w:t xml:space="preserve">To mp3: </w:t>
      </w:r>
    </w:p>
    <w:p w:rsidR="00583CA0" w:rsidRDefault="00583CA0" w:rsidP="00EC2160">
      <w:pPr>
        <w:pStyle w:val="ListParagraph"/>
        <w:numPr>
          <w:ilvl w:val="0"/>
          <w:numId w:val="98"/>
        </w:numPr>
        <w:ind w:left="-993"/>
      </w:pPr>
      <w:r w:rsidRPr="003F242E">
        <w:t>tesla </w:t>
      </w:r>
      <w:r>
        <w:t xml:space="preserve"> </w:t>
      </w:r>
      <w:r w:rsidRPr="003F242E">
        <w:t xml:space="preserve"> ['teslə; 'tezlə]</w:t>
      </w:r>
      <w:r w:rsidRPr="003F242E">
        <w:rPr>
          <w:rFonts w:hint="eastAsia"/>
        </w:rPr>
        <w:t xml:space="preserve"> </w:t>
      </w:r>
      <w:r w:rsidRPr="003F242E">
        <w:t>tesla n. 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pPr>
    </w:p>
    <w:p w:rsidR="00583CA0" w:rsidRPr="00CB26A3" w:rsidRDefault="00583CA0" w:rsidP="00EC2160">
      <w:pPr>
        <w:pStyle w:val="ListParagraph"/>
        <w:numPr>
          <w:ilvl w:val="0"/>
          <w:numId w:val="98"/>
        </w:numPr>
        <w:ind w:left="-993"/>
      </w:pPr>
      <w:r w:rsidRPr="00CB26A3">
        <w:t>ratchet /ˈrætʃɪt/ </w:t>
      </w:r>
    </w:p>
    <w:p w:rsidR="00583CA0" w:rsidRPr="003405B5" w:rsidRDefault="00583CA0" w:rsidP="00EC2160">
      <w:pPr>
        <w:ind w:left="-993"/>
      </w:pPr>
      <w:r w:rsidRPr="00CB26A3">
        <w:t>1.</w:t>
      </w:r>
      <w:hyperlink r:id="rId353"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椅子,</w:t>
      </w:r>
      <w:r>
        <w:t xml:space="preserve"> dolly, trolley</w:t>
      </w:r>
      <w:r w:rsidRPr="00091C11">
        <w:t>[购物]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pPr>
      <w:r>
        <w:lastRenderedPageBreak/>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机制正是棘轮的本质</w:t>
      </w:r>
      <w:r w:rsidRPr="003405B5">
        <w:t>。</w:t>
      </w:r>
    </w:p>
    <w:p w:rsidR="00583CA0" w:rsidRPr="003405B5" w:rsidRDefault="00583CA0" w:rsidP="00EC2160">
      <w:pPr>
        <w:ind w:left="-993"/>
        <w:rPr>
          <w:lang w:val="en-GB"/>
        </w:rPr>
      </w:pPr>
    </w:p>
    <w:p w:rsidR="00583CA0" w:rsidRPr="00CB26A3" w:rsidRDefault="00583CA0" w:rsidP="00EC2160">
      <w:pPr>
        <w:ind w:left="-993"/>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稳步提高</w:t>
      </w:r>
      <w:r>
        <w:t xml:space="preserve">; </w:t>
      </w:r>
      <w:r w:rsidRPr="00D7532E">
        <w:rPr>
          <w:rFonts w:hint="eastAsia"/>
        </w:rPr>
        <w:t>只升不</w:t>
      </w:r>
      <w:r w:rsidRPr="00D7532E">
        <w:t>降</w:t>
      </w:r>
      <w:r>
        <w:t xml:space="preserve">; </w:t>
      </w:r>
      <w:hyperlink r:id="rId354"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稳步加大压</w:t>
      </w:r>
      <w:r w:rsidRPr="00AB54EF">
        <w:rPr>
          <w:rFonts w:hint="eastAsia"/>
        </w:rPr>
        <w:t>力</w:t>
      </w:r>
    </w:p>
    <w:p w:rsidR="00583CA0" w:rsidRDefault="00583CA0" w:rsidP="00EC2160"/>
    <w:p w:rsidR="00583CA0" w:rsidRDefault="00583CA0" w:rsidP="00EC2160">
      <w:pPr>
        <w:pStyle w:val="ListParagraph"/>
        <w:numPr>
          <w:ilvl w:val="0"/>
          <w:numId w:val="98"/>
        </w:numPr>
        <w:ind w:left="-993"/>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含意)隐晦的</w:t>
      </w:r>
      <w:r>
        <w:rPr>
          <w:rFonts w:hint="eastAsia"/>
        </w:rPr>
        <w:t>(神秘的</w:t>
      </w:r>
      <w:r>
        <w:t>)</w:t>
      </w:r>
      <w:r>
        <w:rPr>
          <w:rFonts w:hint="eastAsia"/>
        </w:rPr>
        <w:t>，很难懂的(声明／评论／消息)</w:t>
      </w:r>
      <w:r w:rsidRPr="00900B7D">
        <w:rPr>
          <w:rFonts w:hint="eastAsia"/>
        </w:rPr>
        <w:t>；</w:t>
      </w:r>
      <w:r>
        <w:rPr>
          <w:rFonts w:hint="eastAsia"/>
        </w:rPr>
        <w:t xml:space="preserve"> </w:t>
      </w:r>
      <w:r>
        <w:t xml:space="preserve"> </w:t>
      </w:r>
      <w:r w:rsidRPr="005B393F">
        <w:rPr>
          <w:b/>
          <w:color w:val="FF0000"/>
          <w:highlight w:val="yellow"/>
          <w:u w:val="single"/>
        </w:rPr>
        <w:t>[ 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355" w:history="1">
        <w:r w:rsidRPr="00654297">
          <w:rPr>
            <w:b/>
            <w:color w:val="FF0000"/>
            <w:highlight w:val="yellow"/>
          </w:rPr>
          <w:t>ADV </w:t>
        </w:r>
      </w:hyperlink>
      <w:r w:rsidRPr="00654297">
        <w:rPr>
          <w:rFonts w:hint="eastAsia"/>
          <w:b/>
          <w:color w:val="FF0000"/>
          <w:highlight w:val="yellow"/>
          <w:u w:val="single"/>
        </w:rPr>
        <w:t>神秘地(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不一定，”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76525" cy="866775"/>
                    </a:xfrm>
                    <a:prstGeom prst="rect">
                      <a:avLst/>
                    </a:prstGeom>
                  </pic:spPr>
                </pic:pic>
              </a:graphicData>
            </a:graphic>
          </wp:inline>
        </w:drawing>
      </w:r>
    </w:p>
    <w:p w:rsidR="00583CA0" w:rsidRDefault="00583CA0" w:rsidP="00EC2160">
      <w:r>
        <w:br/>
      </w:r>
    </w:p>
    <w:p w:rsidR="00583CA0" w:rsidRDefault="00583CA0" w:rsidP="00EC2160">
      <w:pPr>
        <w:pStyle w:val="ListParagraph"/>
        <w:numPr>
          <w:ilvl w:val="0"/>
          <w:numId w:val="98"/>
        </w:numPr>
        <w:ind w:left="-993"/>
      </w:pPr>
      <w:r w:rsidRPr="00042959">
        <w:rPr>
          <w:b/>
          <w:color w:val="FF0000"/>
          <w:highlight w:val="yellow"/>
          <w:u w:val="single"/>
        </w:rPr>
        <w:t>lightening rounds 闪电</w:t>
      </w:r>
      <w:r w:rsidRPr="00042959">
        <w:rPr>
          <w:rFonts w:hint="eastAsia"/>
          <w:b/>
          <w:color w:val="FF0000"/>
          <w:highlight w:val="yellow"/>
          <w:u w:val="single"/>
        </w:rPr>
        <w:t>轮=</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3D52E9" w:rsidP="00EC2160">
      <w:pPr>
        <w:pStyle w:val="ListParagraph"/>
        <w:numPr>
          <w:ilvl w:val="0"/>
          <w:numId w:val="98"/>
        </w:numPr>
        <w:ind w:left="-993"/>
      </w:pPr>
      <w:hyperlink r:id="rId357"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愤怒的俄罗斯人可能已经拆除了菲利克斯•捷尔任斯基的雕</w:t>
      </w:r>
      <w:r w:rsidR="00583CA0" w:rsidRPr="00732B17">
        <w:rPr>
          <w:rFonts w:hint="eastAsia"/>
        </w:rPr>
        <w:t>像</w:t>
      </w:r>
      <w:r w:rsidR="00583CA0">
        <w:br/>
      </w:r>
    </w:p>
    <w:p w:rsidR="00583CA0" w:rsidRDefault="00583CA0" w:rsidP="00EC2160">
      <w:pPr>
        <w:pStyle w:val="ListParagraph"/>
        <w:numPr>
          <w:ilvl w:val="0"/>
          <w:numId w:val="98"/>
        </w:numPr>
        <w:ind w:left="-993"/>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在报摊上有</w:t>
      </w:r>
      <w:r w:rsidRPr="003F242E">
        <w:rPr>
          <w:rFonts w:hint="eastAsia"/>
        </w:rPr>
        <w:t>售</w:t>
      </w:r>
      <w:r>
        <w:br/>
      </w:r>
    </w:p>
    <w:p w:rsidR="00583CA0" w:rsidRDefault="00583CA0" w:rsidP="00EC2160">
      <w:pPr>
        <w:pStyle w:val="ListParagraph"/>
        <w:numPr>
          <w:ilvl w:val="0"/>
          <w:numId w:val="98"/>
        </w:numPr>
        <w:ind w:left="-993"/>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pPr>
      <w:r w:rsidRPr="00DA252F">
        <w:lastRenderedPageBreak/>
        <w:t> [bliːk] </w:t>
      </w:r>
      <w:r>
        <w:t>bleak</w:t>
      </w:r>
    </w:p>
    <w:p w:rsidR="00583CA0" w:rsidRPr="00CA4192" w:rsidRDefault="00583CA0" w:rsidP="00EC2160">
      <w:pPr>
        <w:ind w:left="-993"/>
        <w:rPr>
          <w:color w:val="FF0000"/>
        </w:rPr>
      </w:pPr>
      <w:r w:rsidRPr="00DA252F">
        <w:t>1.without anything to make you feel happy or hopeful</w:t>
      </w:r>
      <w:r>
        <w:t xml:space="preserve"> </w:t>
      </w:r>
      <w:r w:rsidRPr="00E33144">
        <w:rPr>
          <w:rFonts w:hint="eastAsia"/>
          <w:b/>
          <w:highlight w:val="yellow"/>
          <w:u w:val="single"/>
        </w:rPr>
        <w:t>没有希望的/渺茫的(未来，前景</w:t>
      </w:r>
      <w:r w:rsidRPr="00E33144">
        <w:rPr>
          <w:b/>
          <w:highlight w:val="yellow"/>
          <w:u w:val="single"/>
        </w:rPr>
        <w:t>)</w:t>
      </w:r>
      <w:r w:rsidRPr="00E33144">
        <w:rPr>
          <w:rFonts w:hint="eastAsia"/>
          <w:b/>
          <w:highlight w:val="yellow"/>
          <w:u w:val="single"/>
        </w:rPr>
        <w:t>；令人沮丧的(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pPr>
      <w:r w:rsidRPr="00DA252F">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pPr>
      <w:r>
        <w:t xml:space="preserve">V) </w:t>
      </w:r>
      <w:r w:rsidRPr="003D7CA1">
        <w:rPr>
          <w:rFonts w:hint="eastAsia"/>
        </w:rPr>
        <w:t>停止使用</w:t>
      </w:r>
      <w:r>
        <w:rPr>
          <w:rFonts w:hint="eastAsia"/>
        </w:rPr>
        <w:t>(船只，舰,核电厂</w:t>
      </w:r>
      <w:r>
        <w:t>, xxx )/(</w:t>
      </w:r>
      <w:r>
        <w:rPr>
          <w:rFonts w:hint="eastAsia"/>
        </w:rPr>
        <w:t>船只，舰，核电厂,</w:t>
      </w:r>
      <w:r>
        <w:t xml:space="preserve"> xxx</w:t>
      </w:r>
      <w:r>
        <w:rPr>
          <w:rFonts w:hint="eastAsia"/>
        </w:rPr>
        <w:t>产品的)</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358"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这些船即将被</w:t>
      </w:r>
      <w:r>
        <w:rPr>
          <w:rFonts w:hint="eastAsia"/>
        </w:rPr>
        <w:t xml:space="preserve"> </w:t>
      </w:r>
      <w:r w:rsidRPr="003D7CA1">
        <w:t>停止使用。</w:t>
      </w:r>
    </w:p>
    <w:p w:rsidR="00583CA0" w:rsidRPr="003D7CA1" w:rsidRDefault="00583CA0" w:rsidP="00EC2160">
      <w:pPr>
        <w:ind w:left="-993"/>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 退役/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sidRPr="0097252E">
        <w:t xml:space="preserve"> 开垦; 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rPr>
          <w:rFonts w:ascii="Courier New" w:hAnsi="Courier New" w:cs="Courier New"/>
          <w:sz w:val="20"/>
          <w:szCs w:val="20"/>
        </w:rPr>
      </w:pPr>
    </w:p>
    <w:p w:rsidR="00583CA0" w:rsidRPr="005918BD" w:rsidRDefault="00583CA0" w:rsidP="00EC2160">
      <w:pPr>
        <w:pStyle w:val="ListParagraph"/>
        <w:numPr>
          <w:ilvl w:val="0"/>
          <w:numId w:val="100"/>
        </w:numPr>
        <w:ind w:left="-993"/>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pPr>
      <w:r w:rsidRPr="005918BD">
        <w:t>1.</w:t>
      </w:r>
      <w:hyperlink r:id="rId359"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pPr>
      <w:r w:rsidRPr="005918BD">
        <w:t>between the original design</w:t>
      </w:r>
      <w:r>
        <w:t>/</w:t>
      </w:r>
      <w:r w:rsidRPr="005918BD">
        <w:t xml:space="preserve">idea for a particular product and its actual production.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把</w:t>
      </w:r>
      <w:r w:rsidRPr="00445BB4">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3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pPr>
    </w:p>
    <w:p w:rsidR="00583CA0" w:rsidRPr="0067005A" w:rsidRDefault="00583CA0" w:rsidP="00EC2160">
      <w:pPr>
        <w:pStyle w:val="ListParagraph"/>
        <w:numPr>
          <w:ilvl w:val="0"/>
          <w:numId w:val="100"/>
        </w:numPr>
        <w:ind w:left="-993"/>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pPr>
      <w:r>
        <w:t xml:space="preserve">Right =&gt; </w:t>
      </w:r>
      <w:r w:rsidRPr="002F021A">
        <w:t>righteous /ˈraɪ</w:t>
      </w:r>
      <w:r w:rsidRPr="00373CDA">
        <w:rPr>
          <w:b/>
          <w:color w:val="FF0000"/>
          <w:highlight w:val="yellow"/>
          <w:u w:val="single"/>
        </w:rPr>
        <w:t>tʃə</w:t>
      </w:r>
      <w:r w:rsidRPr="002F021A">
        <w:t>s/</w:t>
      </w:r>
      <w:r>
        <w:t xml:space="preserve">: </w:t>
      </w:r>
      <w:r>
        <w:br/>
      </w:r>
      <w:hyperlink r:id="rId360"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道德有问题的人/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w:t>
      </w:r>
      <w:r w:rsidRPr="002F021A">
        <w:lastRenderedPageBreak/>
        <w:t xml:space="preserve">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贬义词)</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3D52E9" w:rsidP="00EC2160">
      <w:pPr>
        <w:pStyle w:val="ListParagraph"/>
        <w:numPr>
          <w:ilvl w:val="0"/>
          <w:numId w:val="98"/>
        </w:numPr>
        <w:ind w:left="-993"/>
      </w:pPr>
      <w:hyperlink r:id="rId361" w:tgtFrame="_blank" w:history="1">
        <w:r w:rsidR="00583CA0" w:rsidRPr="00A73781">
          <w:rPr>
            <w:rStyle w:val="Hyperlink"/>
          </w:rPr>
          <w:t>feel like two cents</w:t>
        </w:r>
      </w:hyperlink>
      <w:r w:rsidR="00583CA0" w:rsidRPr="00A73781">
        <w:t> 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 xml:space="preserve">我的一点意见/看法 </w:t>
      </w:r>
    </w:p>
    <w:p w:rsidR="00583CA0" w:rsidRPr="002F021A" w:rsidRDefault="00583CA0" w:rsidP="00EC2160"/>
    <w:p w:rsidR="00583CA0" w:rsidRDefault="00583CA0" w:rsidP="00EC2160"/>
    <w:p w:rsidR="00583CA0" w:rsidRDefault="00583CA0" w:rsidP="00EC2160">
      <w:pPr>
        <w:pStyle w:val="ListParagraph"/>
        <w:numPr>
          <w:ilvl w:val="0"/>
          <w:numId w:val="98"/>
        </w:numPr>
        <w:ind w:left="-993"/>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PHRASAL VERB If you chime in, you say something just after someone else has spoken. 插</w:t>
      </w:r>
      <w:r w:rsidRPr="00A73781">
        <w:rPr>
          <w:rFonts w:hint="eastAsia"/>
        </w:rPr>
        <w:t>话</w:t>
      </w:r>
      <w:r w:rsidRPr="009B2730">
        <w:rPr>
          <w:b/>
        </w:rPr>
        <w:t xml:space="preserve">; </w:t>
      </w:r>
      <w:r w:rsidRPr="009B2730">
        <w:rPr>
          <w:rFonts w:hint="eastAsia"/>
          <w:b/>
        </w:rPr>
        <w:t>插进来（一起讨论/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t> “为什么？” 皮特不耐烦地问。—“是啊，为什么？”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pPr>
      <w:r>
        <w:rPr>
          <w:rFonts w:hint="eastAsia"/>
        </w:rPr>
        <w:t xml:space="preserve">对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装逼的</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法庭上的) 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 xml:space="preserve">假正经的/装逼的 </w:t>
      </w:r>
      <w:r w:rsidRPr="006A7EA9">
        <w:rPr>
          <w:b/>
          <w:color w:val="FF0000"/>
          <w:highlight w:val="yellow"/>
          <w:u w:val="single"/>
        </w:rPr>
        <w:t>sanctimony ….</w:t>
      </w:r>
    </w:p>
    <w:p w:rsidR="00583CA0" w:rsidRPr="00A73781" w:rsidRDefault="00583CA0" w:rsidP="00EC2160"/>
    <w:p w:rsidR="00583CA0" w:rsidRPr="003F242E" w:rsidRDefault="00583CA0" w:rsidP="00EC2160"/>
    <w:p w:rsidR="00583CA0" w:rsidRDefault="00583CA0" w:rsidP="00EC2160">
      <w:pPr>
        <w:ind w:left="-1418"/>
        <w:rPr>
          <w:noProof/>
        </w:rPr>
      </w:pPr>
      <w:r>
        <w:rPr>
          <w:noProof/>
        </w:rPr>
        <w:lastRenderedPageBreak/>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54801" cy="3992301"/>
                    </a:xfrm>
                    <a:prstGeom prst="rect">
                      <a:avLst/>
                    </a:prstGeom>
                  </pic:spPr>
                </pic:pic>
              </a:graphicData>
            </a:graphic>
          </wp:inline>
        </w:drawing>
      </w:r>
    </w:p>
    <w:p w:rsidR="00583CA0" w:rsidRDefault="00583CA0" w:rsidP="00EC2160">
      <w:pPr>
        <w:ind w:left="-1418"/>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r w:rsidRPr="00207948">
              <w:t>1.the science that studies the way in which the bodies of living things/creatures work</w:t>
            </w:r>
            <w:r w:rsidRPr="00207948">
              <w:rPr>
                <w:rFonts w:hint="eastAsia"/>
              </w:rPr>
              <w:t>生理学</w:t>
            </w:r>
          </w:p>
          <w:p w:rsidR="00583CA0" w:rsidRPr="00207948" w:rsidRDefault="00583CA0" w:rsidP="00EC2160">
            <w:r w:rsidRPr="00207948">
              <w:t xml:space="preserve">•a book on biochemistry and physiology </w:t>
            </w:r>
            <w:r w:rsidRPr="00207948">
              <w:rPr>
                <w:rFonts w:hint="eastAsia"/>
              </w:rPr>
              <w:t>一本关于生物化学和生理学的书</w:t>
            </w:r>
          </w:p>
          <w:p w:rsidR="00583CA0" w:rsidRPr="00207948" w:rsidRDefault="00583CA0" w:rsidP="00EC2160">
            <w:r w:rsidRPr="00207948">
              <w:t>2.the way the body of a person or an animal works</w:t>
            </w:r>
            <w:r w:rsidRPr="00207948">
              <w:rPr>
                <w:rFonts w:hint="eastAsia"/>
              </w:rPr>
              <w:t>〔人或动物的〕生理机能；生理</w:t>
            </w:r>
          </w:p>
          <w:p w:rsidR="00583CA0" w:rsidRDefault="00583CA0" w:rsidP="00EC2160">
            <w:r w:rsidRPr="00207948">
              <w:t xml:space="preserve">•the physiology of the brain </w:t>
            </w:r>
            <w:r w:rsidRPr="00207948">
              <w:rPr>
                <w:rFonts w:hint="eastAsia"/>
              </w:rPr>
              <w:t>脑部的生理机能</w:t>
            </w:r>
          </w:p>
          <w:p w:rsidR="00583CA0" w:rsidRPr="00207948" w:rsidRDefault="00583CA0" w:rsidP="00EC2160">
            <w:r w:rsidRPr="00207948">
              <w:t>[,fɪzɪə'lɒdʒɪkəl] physiological  adj. 生理学的，生理</w:t>
            </w:r>
            <w:r w:rsidRPr="00207948">
              <w:rPr>
                <w:rFonts w:hint="eastAsia"/>
              </w:rPr>
              <w:t>的</w:t>
            </w:r>
          </w:p>
          <w:p w:rsidR="00583CA0" w:rsidRPr="00207948" w:rsidRDefault="00583CA0" w:rsidP="00EC2160"/>
          <w:p w:rsidR="00583CA0" w:rsidRPr="00207948" w:rsidRDefault="00583CA0" w:rsidP="00EC2160">
            <w:r w:rsidRPr="00207948">
              <w:t>V.S.</w:t>
            </w:r>
            <w:r w:rsidRPr="00207948">
              <w:rPr>
                <w:rFonts w:hint="eastAsia"/>
              </w:rPr>
              <w:t xml:space="preserve"> 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tc>
      </w:tr>
      <w:tr w:rsidR="00583CA0" w:rsidRPr="0036194B" w:rsidTr="002B4F2C">
        <w:trPr>
          <w:trHeight w:val="1120"/>
        </w:trPr>
        <w:tc>
          <w:tcPr>
            <w:tcW w:w="10915" w:type="dxa"/>
            <w:shd w:val="clear" w:color="auto" w:fill="auto"/>
          </w:tcPr>
          <w:p w:rsidR="00583CA0" w:rsidRDefault="00583CA0" w:rsidP="00EC2160">
            <w:r>
              <w:rPr>
                <w:rFonts w:hint="eastAsia"/>
              </w:rPr>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tc>
      </w:tr>
      <w:tr w:rsidR="00583CA0" w:rsidRPr="009F3755" w:rsidTr="002B4F2C">
        <w:trPr>
          <w:trHeight w:val="1120"/>
        </w:trPr>
        <w:tc>
          <w:tcPr>
            <w:tcW w:w="10915" w:type="dxa"/>
            <w:shd w:val="clear" w:color="auto" w:fill="auto"/>
          </w:tcPr>
          <w:p w:rsidR="00583CA0" w:rsidRPr="009F3755" w:rsidRDefault="00583CA0" w:rsidP="00EC2160">
            <w:r w:rsidRPr="009F3755">
              <w:t> [spə'rædɪk] /spəˈrædɪk/ sporadic, sporadically</w:t>
            </w:r>
            <w:r>
              <w:t xml:space="preserve"> </w:t>
            </w:r>
            <w:r w:rsidRPr="009F3755">
              <w:t> </w:t>
            </w:r>
          </w:p>
          <w:p w:rsidR="00583CA0" w:rsidRDefault="00583CA0" w:rsidP="00EC2160">
            <w:r w:rsidRPr="009F3755">
              <w:t>1.</w:t>
            </w:r>
            <w:hyperlink r:id="rId364"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r>
              <w:t>e.g</w:t>
            </w:r>
            <w:r w:rsidRPr="009F3755">
              <w:t xml:space="preserve"> ...a year of </w:t>
            </w:r>
            <w:r w:rsidRPr="00E6441D">
              <w:rPr>
                <w:b/>
                <w:highlight w:val="yellow"/>
                <w:u w:val="single"/>
              </w:rPr>
              <w:t>sporadic fighting</w:t>
            </w:r>
            <w:r w:rsidRPr="009F3755">
              <w:t xml:space="preserve"> in the north of the country.  …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 w:rsidR="00583CA0" w:rsidRPr="009F3755" w:rsidRDefault="00583CA0" w:rsidP="00EC2160">
            <w:r w:rsidRPr="009F3755">
              <w:t>2.</w:t>
            </w:r>
            <w:hyperlink r:id="rId365"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r w:rsidRPr="009F3755">
              <w:t xml:space="preserve">•  The distant thunder from the coast continued </w:t>
            </w:r>
            <w:r w:rsidRPr="009235DF">
              <w:rPr>
                <w:b/>
              </w:rPr>
              <w:t>sporadically</w:t>
            </w:r>
            <w:r w:rsidRPr="009F3755">
              <w:t>.  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 w:rsidR="00583CA0" w:rsidRPr="0058294D" w:rsidRDefault="003D52E9" w:rsidP="00EC2160">
            <w:pPr>
              <w:rPr>
                <w:b/>
                <w:color w:val="FF0000"/>
              </w:rPr>
            </w:pPr>
            <w:hyperlink r:id="rId366"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rPr>
                <w:b/>
                <w:highlight w:val="yellow"/>
                <w:u w:val="single"/>
              </w:rPr>
            </w:pPr>
            <w:r w:rsidRPr="00960DF6">
              <w:rPr>
                <w:b/>
                <w:highlight w:val="yellow"/>
                <w:u w:val="single"/>
              </w:rPr>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按照</w:t>
            </w:r>
            <w:r w:rsidRPr="00CA3864">
              <w:rPr>
                <w:rFonts w:hint="eastAsia"/>
                <w:b/>
                <w:highlight w:val="yellow"/>
                <w:u w:val="single"/>
              </w:rPr>
              <w:t>x</w:t>
            </w:r>
            <w:r w:rsidRPr="00CA3864">
              <w:rPr>
                <w:b/>
                <w:highlight w:val="yellow"/>
                <w:u w:val="single"/>
              </w:rPr>
              <w:t>xx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r w:rsidRPr="00F72FBE">
              <w:t xml:space="preserve">In general, </w:t>
            </w:r>
          </w:p>
          <w:p w:rsidR="00583CA0" w:rsidRDefault="00583CA0" w:rsidP="00EC2160">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 w:rsidR="00583CA0" w:rsidRDefault="00583CA0" w:rsidP="00EC2160">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安排</w:t>
            </w:r>
            <w:r w:rsidRPr="0081190D">
              <w:rPr>
                <w:rFonts w:hint="eastAsia"/>
              </w:rPr>
              <w:t>使用用例的形式进行描述</w:t>
            </w:r>
            <w:r w:rsidRPr="0081190D">
              <w:t>。</w:t>
            </w:r>
          </w:p>
          <w:p w:rsidR="00583CA0" w:rsidRDefault="00583CA0" w:rsidP="00EC2160">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lt;提供资讯&gt;方面</w:t>
            </w:r>
            <w:r w:rsidRPr="0081190D">
              <w:rPr>
                <w:rFonts w:hint="eastAsia"/>
              </w:rPr>
              <w:t>都占有优势</w:t>
            </w:r>
          </w:p>
          <w:p w:rsidR="00583CA0" w:rsidRPr="0015194E" w:rsidRDefault="00583CA0" w:rsidP="00EC2160">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rPr>
                <w:lang w:val="en-GB"/>
              </w:rPr>
            </w:pPr>
          </w:p>
          <w:p w:rsidR="00583CA0" w:rsidRPr="00F72FBE" w:rsidRDefault="00583CA0" w:rsidP="00EC2160"/>
        </w:tc>
      </w:tr>
    </w:tbl>
    <w:p w:rsidR="00583CA0" w:rsidRDefault="00583CA0" w:rsidP="00EC2160"/>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r>
              <w:t> ['ɪntərɪm] interim</w:t>
            </w:r>
          </w:p>
          <w:p w:rsidR="00583CA0" w:rsidRDefault="00583CA0" w:rsidP="00EC2160">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r>
              <w:t xml:space="preserve">•an interim report </w:t>
            </w:r>
            <w:r>
              <w:rPr>
                <w:rFonts w:hint="eastAsia"/>
              </w:rPr>
              <w:t>中期报告</w:t>
            </w:r>
          </w:p>
          <w:p w:rsidR="00583CA0" w:rsidRDefault="00583CA0" w:rsidP="00EC2160">
            <w:r>
              <w:t xml:space="preserve">•He received an interim payment of £10,000. </w:t>
            </w:r>
            <w:r>
              <w:rPr>
                <w:rFonts w:hint="eastAsia"/>
              </w:rPr>
              <w:t>他收到暂时支付的一万英镑。</w:t>
            </w:r>
          </w:p>
          <w:p w:rsidR="00583CA0" w:rsidRDefault="00583CA0" w:rsidP="00EC2160">
            <w:r>
              <w:t xml:space="preserve">•An </w:t>
            </w:r>
            <w:r w:rsidRPr="007D7603">
              <w:rPr>
                <w:b/>
                <w:color w:val="FF0000"/>
                <w:sz w:val="20"/>
                <w:szCs w:val="20"/>
                <w:highlight w:val="yellow"/>
                <w:u w:val="single"/>
              </w:rPr>
              <w:t>interim government</w:t>
            </w:r>
            <w:r>
              <w:t xml:space="preserve"> was established. </w:t>
            </w:r>
            <w:r>
              <w:rPr>
                <w:rFonts w:hint="eastAsia"/>
              </w:rPr>
              <w:t xml:space="preserve">一个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 w:rsidR="00583CA0" w:rsidRDefault="00583CA0" w:rsidP="00EC2160">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rPr>
                <w:lang w:val="en-GB"/>
              </w:rPr>
            </w:pPr>
          </w:p>
        </w:tc>
      </w:tr>
      <w:tr w:rsidR="00583CA0" w:rsidTr="0020475C">
        <w:trPr>
          <w:trHeight w:val="3969"/>
        </w:trPr>
        <w:tc>
          <w:tcPr>
            <w:tcW w:w="11236" w:type="dxa"/>
          </w:tcPr>
          <w:p w:rsidR="00583CA0" w:rsidRDefault="00583CA0" w:rsidP="00EC2160">
            <w:r>
              <w:lastRenderedPageBreak/>
              <w:t>/ˌhəʊlˈhɑːtɪd/ wholehearted; wholeheartedly </w:t>
            </w:r>
          </w:p>
          <w:p w:rsidR="00583CA0" w:rsidRDefault="00583CA0" w:rsidP="00EC2160">
            <w:r>
              <w:t> 1.</w:t>
            </w:r>
            <w:hyperlink r:id="rId367"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 xml:space="preserve">全心全意的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 w:rsidR="00583CA0" w:rsidRDefault="00583CA0" w:rsidP="00EC2160">
            <w:r>
              <w:t>2.</w:t>
            </w:r>
            <w:hyperlink r:id="rId368" w:history="1">
              <w:r>
                <w:rPr>
                  <w:rStyle w:val="Hyperlink"/>
                </w:rPr>
                <w:t>ADV </w:t>
              </w:r>
            </w:hyperlink>
            <w:r>
              <w:rPr>
                <w:rFonts w:hint="eastAsia"/>
              </w:rPr>
              <w:t>全心全意地</w:t>
            </w:r>
          </w:p>
          <w:p w:rsidR="00583CA0" w:rsidRDefault="00583CA0" w:rsidP="00EC2160">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 xml:space="preserve">全心全意地 支持他们的观点 </w:t>
            </w:r>
            <w:r>
              <w:t xml:space="preserve">  </w:t>
            </w:r>
          </w:p>
          <w:p w:rsidR="00583CA0" w:rsidRDefault="00583CA0" w:rsidP="00EC2160">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rPr>
                <w:b/>
                <w:color w:val="FF0000"/>
                <w:highlight w:val="yellow"/>
                <w:u w:val="single"/>
              </w:rPr>
            </w:pPr>
          </w:p>
          <w:p w:rsidR="00583CA0" w:rsidRDefault="00583CA0" w:rsidP="00EC2160">
            <w:pPr>
              <w:ind w:left="34"/>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pPr>
          </w:p>
        </w:tc>
      </w:tr>
      <w:tr w:rsidR="00583CA0" w:rsidTr="0020475C">
        <w:trPr>
          <w:trHeight w:val="3402"/>
        </w:trPr>
        <w:tc>
          <w:tcPr>
            <w:tcW w:w="11236" w:type="dxa"/>
            <w:hideMark/>
          </w:tcPr>
          <w:p w:rsidR="00583CA0" w:rsidRDefault="00583CA0" w:rsidP="00EC2160">
            <w:pPr>
              <w:rPr>
                <w:b/>
                <w:color w:val="FF0000"/>
                <w:highlight w:val="yellow"/>
                <w:u w:val="single"/>
              </w:rPr>
            </w:pPr>
            <w:r>
              <w:rPr>
                <w:rFonts w:asciiTheme="minorEastAsia" w:hAnsiTheme="minorEastAsia" w:hint="eastAsia"/>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bookmarkStart w:id="7"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Y</w:t>
                  </w:r>
                  <w:r>
                    <w:rPr>
                      <w:iCs/>
                    </w:rPr>
                    <w:t xml:space="preserve"> – suitable for (</w:t>
                  </w:r>
                  <w:r>
                    <w:rPr>
                      <w:b/>
                      <w:iCs/>
                      <w:highlight w:val="yellow"/>
                    </w:rPr>
                    <w:t>young</w:t>
                  </w:r>
                  <w:r>
                    <w:rPr>
                      <w:iCs/>
                    </w:rPr>
                    <w:t>) children</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G </w:t>
                  </w:r>
                  <w:r>
                    <w:rPr>
                      <w:iCs/>
                    </w:rPr>
                    <w:t xml:space="preserve">– suitable for the </w:t>
                  </w:r>
                  <w:r>
                    <w:rPr>
                      <w:b/>
                      <w:iCs/>
                      <w:highlight w:val="yellow"/>
                    </w:rPr>
                    <w:t>general</w:t>
                  </w:r>
                  <w:r>
                    <w:rPr>
                      <w:iCs/>
                    </w:rPr>
                    <w:t xml:space="preserve"> audience. The movie's </w:t>
                  </w:r>
                  <w:r>
                    <w:rPr>
                      <w:b/>
                      <w:bCs/>
                      <w:iCs/>
                    </w:rPr>
                    <w:t>rated G</w:t>
                  </w:r>
                  <w:r>
                    <w:rPr>
                      <w:iCs/>
                    </w:rPr>
                    <w:t>, so it's okay for the kids to watch it.</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PG </w:t>
                  </w:r>
                  <w:r>
                    <w:rPr>
                      <w:iCs/>
                    </w:rPr>
                    <w:t xml:space="preserve">– </w:t>
                  </w:r>
                  <w:r>
                    <w:rPr>
                      <w:b/>
                      <w:iCs/>
                      <w:highlight w:val="yellow"/>
                      <w:u w:val="single"/>
                    </w:rPr>
                    <w:t>parental guidance</w:t>
                  </w:r>
                  <w:r>
                    <w:rPr>
                      <w:iCs/>
                    </w:rPr>
                    <w:t xml:space="preserve"> suggested</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MA </w:t>
                  </w:r>
                  <w:r>
                    <w:rPr>
                      <w:iCs/>
                    </w:rPr>
                    <w:t xml:space="preserve">– suitable for </w:t>
                  </w:r>
                  <w:r>
                    <w:rPr>
                      <w:b/>
                      <w:iCs/>
                      <w:highlight w:val="yellow"/>
                    </w:rPr>
                    <w:t>mature audiences</w:t>
                  </w:r>
                  <w:r>
                    <w:rPr>
                      <w:iCs/>
                    </w:rPr>
                    <w:t xml:space="preserve"> only. The program has </w:t>
                  </w:r>
                  <w:r>
                    <w:rPr>
                      <w:b/>
                      <w:bCs/>
                      <w:iCs/>
                    </w:rPr>
                    <w:t>an MA rating</w:t>
                  </w:r>
                  <w:r>
                    <w:rPr>
                      <w:iCs/>
                    </w:rPr>
                    <w:t xml:space="preserve"> because there's a lot of sex and violence in it.</w:t>
                  </w:r>
                </w:p>
              </w:tc>
              <w:tc>
                <w:tcPr>
                  <w:tcW w:w="1552" w:type="pct"/>
                  <w:vAlign w:val="center"/>
                </w:tcPr>
                <w:p w:rsidR="00583CA0" w:rsidRDefault="00583CA0" w:rsidP="00EC2160"/>
              </w:tc>
              <w:tc>
                <w:tcPr>
                  <w:tcW w:w="0" w:type="auto"/>
                  <w:vAlign w:val="center"/>
                  <w:hideMark/>
                </w:tcPr>
                <w:p w:rsidR="00583CA0" w:rsidRDefault="00583CA0" w:rsidP="00EC2160"/>
              </w:tc>
            </w:tr>
            <w:bookmarkEnd w:id="7"/>
          </w:tbl>
          <w:p w:rsidR="00583CA0" w:rsidRDefault="00583CA0" w:rsidP="00EC2160"/>
        </w:tc>
      </w:tr>
      <w:tr w:rsidR="00583CA0" w:rsidRPr="00D85C91" w:rsidTr="0020475C">
        <w:trPr>
          <w:trHeight w:val="4667"/>
        </w:trPr>
        <w:tc>
          <w:tcPr>
            <w:tcW w:w="11236" w:type="dxa"/>
          </w:tcPr>
          <w:p w:rsidR="00583CA0" w:rsidRDefault="00583CA0" w:rsidP="00EC2160">
            <w:r w:rsidRPr="00D85C91">
              <w:t>['wɜːlpuːl]</w:t>
            </w:r>
            <w:r>
              <w:t xml:space="preserve"> </w:t>
            </w:r>
            <w:r w:rsidRPr="00D85C91">
              <w:t>whirlpool </w:t>
            </w:r>
          </w:p>
          <w:p w:rsidR="00583CA0" w:rsidRPr="00D85C91" w:rsidRDefault="00583CA0" w:rsidP="00EC2160">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52500" cy="781050"/>
                          </a:xfrm>
                          <a:prstGeom prst="rect">
                            <a:avLst/>
                          </a:prstGeom>
                        </pic:spPr>
                      </pic:pic>
                    </a:graphicData>
                  </a:graphic>
                </wp:inline>
              </w:drawing>
            </w:r>
          </w:p>
          <w:p w:rsidR="00583CA0" w:rsidRDefault="00583CA0" w:rsidP="00EC2160">
            <w:pPr>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sidRPr="00D85C91">
              <w:rPr>
                <w:rFonts w:hint="eastAsia"/>
              </w:rPr>
              <w:t>漩涡</w:t>
            </w:r>
            <w:r>
              <w:rPr>
                <w:rFonts w:hint="eastAsia"/>
              </w:rPr>
              <w:t>(很强的水留，可以把东西拉/卷进去</w:t>
            </w:r>
            <w:r>
              <w:t xml:space="preserve">) </w:t>
            </w:r>
          </w:p>
          <w:p w:rsidR="00583CA0" w:rsidRPr="00D85C91" w:rsidRDefault="00583CA0" w:rsidP="00EC2160"/>
          <w:p w:rsidR="00583CA0" w:rsidRDefault="00583CA0" w:rsidP="00EC2160">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r>
              <w:lastRenderedPageBreak/>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 w:rsidR="00583CA0" w:rsidRDefault="00583CA0" w:rsidP="00EC2160">
            <w:r>
              <w:t>//spin:</w:t>
            </w:r>
          </w:p>
          <w:p w:rsidR="00583CA0" w:rsidRPr="00B4564B" w:rsidRDefault="003D52E9" w:rsidP="00EC2160">
            <w:hyperlink r:id="rId370"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3D52E9" w:rsidP="00EC2160">
            <w:pPr>
              <w:rPr>
                <w:b/>
                <w:color w:val="FF0000"/>
                <w:highlight w:val="yellow"/>
                <w:u w:val="single"/>
              </w:rPr>
            </w:pPr>
            <w:hyperlink r:id="rId371"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tc>
      </w:tr>
      <w:tr w:rsidR="00583CA0" w:rsidRPr="00BC638F" w:rsidTr="0020475C">
        <w:trPr>
          <w:trHeight w:val="6826"/>
        </w:trPr>
        <w:tc>
          <w:tcPr>
            <w:tcW w:w="11236" w:type="dxa"/>
          </w:tcPr>
          <w:p w:rsidR="00583CA0" w:rsidRDefault="00583CA0" w:rsidP="00EC2160">
            <w:r w:rsidRPr="00BC638F">
              <w:t>['premɪs,'preməs] </w:t>
            </w:r>
            <w:r>
              <w:t>premise, premises</w:t>
            </w:r>
          </w:p>
          <w:p w:rsidR="00583CA0" w:rsidRPr="00F92FAD" w:rsidRDefault="00583CA0" w:rsidP="00EC2160">
            <w:pPr>
              <w:rPr>
                <w:sz w:val="18"/>
                <w:szCs w:val="18"/>
              </w:rPr>
            </w:pPr>
            <w:r w:rsidRPr="004F288E">
              <w:rPr>
                <w:rFonts w:ascii="Calibri" w:hAnsi="Calibri"/>
                <w:color w:val="000000"/>
              </w:rPr>
              <w:br/>
            </w:r>
            <w:r w:rsidRPr="00BC638F">
              <w:t>1.premises</w:t>
            </w:r>
            <w:r>
              <w:t xml:space="preserve"> </w:t>
            </w:r>
            <w:r w:rsidRPr="00BC638F">
              <w:t>[plural,</w:t>
            </w:r>
            <w:r w:rsidRPr="00BC638F">
              <w:rPr>
                <w:rFonts w:hint="eastAsia"/>
              </w:rPr>
              <w:t>复数</w:t>
            </w:r>
            <w:r w:rsidRPr="00BC638F">
              <w:t>] </w:t>
            </w:r>
            <w:r w:rsidRPr="004F288E">
              <w:rPr>
                <w:rFonts w:ascii="Calibri" w:hAnsi="Calibri"/>
                <w:color w:val="000000"/>
              </w:rPr>
              <w:t>Premises</w:t>
            </w:r>
            <w:r>
              <w:rPr>
                <w:rFonts w:ascii="Calibri" w:hAnsi="Calibri"/>
                <w:color w:val="000000"/>
              </w:rPr>
              <w:t>,</w:t>
            </w:r>
            <w:r w:rsidRPr="004F288E">
              <w:rPr>
                <w:rFonts w:ascii="Calibri" w:hAnsi="Calibri"/>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hAnsi="Calibri"/>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场地;</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hAnsi="Calibri"/>
              </w:rPr>
              <w:t>e.</w:t>
            </w:r>
            <w:r>
              <w:rPr>
                <w:rFonts w:ascii="Calibri" w:hAnsi="Calibri"/>
              </w:rPr>
              <w:t>g. Burglary is t</w:t>
            </w:r>
            <w:r w:rsidRPr="004F288E">
              <w:rPr>
                <w:rFonts w:ascii="Calibri" w:hAnsi="Calibri"/>
              </w:rPr>
              <w:t xml:space="preserve">he act of entering a building or other </w:t>
            </w:r>
            <w:r w:rsidRPr="00FF3E1D">
              <w:rPr>
                <w:rFonts w:ascii="Calibri" w:hAnsi="Calibri"/>
                <w:b/>
                <w:highlight w:val="yellow"/>
              </w:rPr>
              <w:t>p</w:t>
            </w:r>
            <w:r w:rsidRPr="007B5F38">
              <w:rPr>
                <w:rFonts w:ascii="Calibri" w:hAnsi="Calibri"/>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hAnsi="Calibri"/>
              </w:rPr>
              <w:t xml:space="preserve"> with the intent to commit theft, especially at night.</w:t>
            </w:r>
          </w:p>
          <w:p w:rsidR="00583CA0" w:rsidRPr="0045345C" w:rsidRDefault="00583CA0" w:rsidP="00EC2160">
            <w:pPr>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p>
          <w:p w:rsidR="00583CA0" w:rsidRDefault="00583CA0" w:rsidP="00EC2160">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 w:rsidR="00583CA0" w:rsidRPr="00BC638F" w:rsidRDefault="00583CA0" w:rsidP="00EC2160">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r>
              <w:t xml:space="preserve">e.g. </w:t>
            </w:r>
            <w:r w:rsidRPr="00BC638F">
              <w:t xml:space="preserve">the premise that </w:t>
            </w:r>
            <w:r>
              <w:t>you must obtain the PMP certificate.</w:t>
            </w:r>
          </w:p>
          <w:p w:rsidR="00583CA0" w:rsidRPr="00BC638F" w:rsidRDefault="00583CA0" w:rsidP="00EC2160">
            <w:r>
              <w:rPr>
                <w:rFonts w:ascii="Calibri" w:hAnsi="Calibri"/>
              </w:rPr>
              <w:t xml:space="preserve">e.g </w:t>
            </w:r>
            <w:r w:rsidRPr="006F051B">
              <w:rPr>
                <w:b/>
                <w:highlight w:val="yellow"/>
                <w:u w:val="single"/>
              </w:rPr>
              <w:t>Holistic education</w:t>
            </w:r>
            <w:r w:rsidRPr="00A03E2B">
              <w:rPr>
                <w:rFonts w:ascii="Calibri" w:hAnsi="Calibri"/>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hAnsi="Calibri"/>
              </w:rPr>
              <w:t xml:space="preserve"> each person finds identity, meaning, and purpose in life </w:t>
            </w:r>
            <w:r w:rsidRPr="00003185">
              <w:rPr>
                <w:rFonts w:ascii="Calibri" w:hAnsi="Calibri"/>
                <w:b/>
                <w:u w:val="single"/>
              </w:rPr>
              <w:t>through connections to the community, to the natural world, and to humanitarian values</w:t>
            </w:r>
            <w:r w:rsidRPr="00A03E2B">
              <w:rPr>
                <w:rFonts w:ascii="Calibri" w:hAnsi="Calibri"/>
              </w:rPr>
              <w:t xml:space="preserve"> such as </w:t>
            </w:r>
            <w:r w:rsidRPr="00003185">
              <w:rPr>
                <w:rFonts w:ascii="Calibri" w:hAnsi="Calibri"/>
                <w:b/>
              </w:rPr>
              <w:t>compassion</w:t>
            </w:r>
            <w:r w:rsidRPr="00003185">
              <w:rPr>
                <w:rFonts w:ascii="Calibri" w:hAnsi="Calibri" w:hint="eastAsia"/>
                <w:b/>
              </w:rPr>
              <w:t>同情心</w:t>
            </w:r>
            <w:r w:rsidRPr="00003185">
              <w:rPr>
                <w:rFonts w:ascii="Calibri" w:hAnsi="Calibri"/>
                <w:b/>
              </w:rPr>
              <w:t>, empathy</w:t>
            </w:r>
            <w:r w:rsidRPr="00003185">
              <w:rPr>
                <w:rFonts w:asciiTheme="minorEastAsia" w:hAnsiTheme="minorEastAsia" w:hint="eastAsia"/>
                <w:b/>
              </w:rPr>
              <w:t>同理心</w:t>
            </w:r>
            <w:r>
              <w:rPr>
                <w:rFonts w:ascii="Calibri" w:hAnsi="Calibri"/>
              </w:rPr>
              <w:t>,</w:t>
            </w:r>
            <w:r w:rsidRPr="00A03E2B">
              <w:rPr>
                <w:rFonts w:ascii="Calibri" w:hAnsi="Calibri"/>
              </w:rPr>
              <w:t xml:space="preserve"> and peace. Holistic education aims to call forth from people an intrinsic reverence/respect for life and a passionate love of learning.  </w:t>
            </w:r>
            <w:r>
              <w:rPr>
                <w:rFonts w:ascii="Calibri" w:hAnsi="Calibri"/>
              </w:rPr>
              <w:t>//</w:t>
            </w:r>
            <w:r w:rsidRPr="008A617A">
              <w:rPr>
                <w:rFonts w:ascii="Calibri" w:hAnsi="Calibri"/>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hAnsi="Calibri"/>
                <w:b/>
                <w:highlight w:val="yellow"/>
                <w:u w:val="single"/>
              </w:rPr>
              <w:t>]</w:t>
            </w:r>
          </w:p>
        </w:tc>
      </w:tr>
      <w:tr w:rsidR="00583CA0" w:rsidRPr="00BC638F" w:rsidTr="0020475C">
        <w:trPr>
          <w:trHeight w:val="664"/>
        </w:trPr>
        <w:tc>
          <w:tcPr>
            <w:tcW w:w="11236" w:type="dxa"/>
          </w:tcPr>
          <w:p w:rsidR="00583CA0" w:rsidRPr="00BC638F" w:rsidRDefault="00583CA0" w:rsidP="00EC2160">
            <w:r w:rsidRPr="00936398">
              <w:rPr>
                <w:rFonts w:hint="eastAsia"/>
                <w:b/>
                <w:color w:val="FF0000"/>
                <w:highlight w:val="yellow"/>
                <w:u w:val="single"/>
              </w:rPr>
              <w:t>扬眉毛/挑起眉毛;</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372"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rPr>
                <w:b/>
                <w:color w:val="FF0000"/>
                <w:highlight w:val="yellow"/>
                <w:u w:val="single"/>
              </w:rPr>
            </w:pPr>
          </w:p>
        </w:tc>
      </w:tr>
      <w:tr w:rsidR="00583CA0" w:rsidRPr="00BC638F" w:rsidTr="0020475C">
        <w:trPr>
          <w:trHeight w:val="664"/>
        </w:trPr>
        <w:tc>
          <w:tcPr>
            <w:tcW w:w="11236" w:type="dxa"/>
          </w:tcPr>
          <w:p w:rsidR="00583CA0" w:rsidRDefault="00583CA0" w:rsidP="00EC2160">
            <w:pPr>
              <w:rPr>
                <w:rFonts w:ascii="Calibri" w:hAnsi="Calibri"/>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373" w:history="1">
              <w:r w:rsidRPr="00D2615E">
                <w:rPr>
                  <w:b/>
                  <w:color w:val="FF0000"/>
                  <w:highlight w:val="yellow"/>
                </w:rPr>
                <w:t>a pie in the sky</w:t>
              </w:r>
            </w:hyperlink>
            <w:r w:rsidRPr="00D2615E">
              <w:rPr>
                <w:b/>
                <w:color w:val="FF0000"/>
                <w:highlight w:val="yellow"/>
                <w:u w:val="single"/>
              </w:rPr>
              <w:t> 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b/>
                <w:color w:val="FF0000"/>
                <w:highlight w:val="yellow"/>
                <w:u w:val="single"/>
              </w:rPr>
              <w:t xml:space="preserve"> </w:t>
            </w:r>
            <w:r w:rsidRPr="00D2615E">
              <w:rPr>
                <w:rFonts w:ascii="Calibri" w:hAnsi="Calibri"/>
                <w:color w:val="000000"/>
              </w:rPr>
              <w:t xml:space="preserve"> </w:t>
            </w:r>
            <w:r w:rsidRPr="00D2615E">
              <w:rPr>
                <w:rFonts w:ascii="Calibri" w:hAnsi="Calibri"/>
                <w:color w:val="000000"/>
              </w:rPr>
              <w:br/>
            </w:r>
            <w:r w:rsidRPr="00D2615E">
              <w:rPr>
                <w:rFonts w:ascii="Microsoft YaHei" w:eastAsia="Microsoft YaHei" w:hAnsi="Microsoft YaHei" w:cs="Microsoft YaHei" w:hint="eastAsia"/>
                <w:color w:val="000000"/>
              </w:rPr>
              <w:lastRenderedPageBreak/>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hAnsi="Calibri"/>
                <w:color w:val="000000"/>
              </w:rPr>
              <w:t xml:space="preserve">a </w:t>
            </w:r>
            <w:r w:rsidRPr="00D2615E">
              <w:rPr>
                <w:rFonts w:ascii="Calibri" w:hAnsi="Calibri"/>
                <w:b/>
                <w:color w:val="000000"/>
              </w:rPr>
              <w:t>crackpot</w:t>
            </w:r>
            <w:r w:rsidRPr="00D2615E">
              <w:rPr>
                <w:rFonts w:ascii="Calibri" w:hAnsi="Calibri"/>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hAnsi="Calibri" w:hint="eastAsia"/>
                <w:color w:val="000000"/>
              </w:rPr>
              <w:t>e</w:t>
            </w:r>
            <w:r w:rsidRPr="00565413">
              <w:rPr>
                <w:rFonts w:ascii="Calibri" w:hAnsi="Calibri"/>
                <w:color w:val="000000"/>
              </w:rPr>
              <w:t>.g Jack Chen’s daughter is sort of a crackpot. In other words, she’s a little crazy and insane.</w:t>
            </w:r>
          </w:p>
          <w:p w:rsidR="00583CA0" w:rsidRPr="00586F31" w:rsidRDefault="00583CA0" w:rsidP="00EC2160">
            <w:pPr>
              <w:rPr>
                <w:b/>
                <w:color w:val="FF0000"/>
                <w:highlight w:val="yellow"/>
                <w:u w:val="single"/>
              </w:rPr>
            </w:pPr>
          </w:p>
        </w:tc>
      </w:tr>
      <w:tr w:rsidR="00583CA0" w:rsidRPr="00D061C7" w:rsidTr="0020475C">
        <w:trPr>
          <w:trHeight w:val="5110"/>
        </w:trPr>
        <w:tc>
          <w:tcPr>
            <w:tcW w:w="11236" w:type="dxa"/>
          </w:tcPr>
          <w:p w:rsidR="00583CA0" w:rsidRPr="00D061C7" w:rsidRDefault="00583CA0" w:rsidP="00EC2160">
            <w:r w:rsidRPr="00D061C7">
              <w:t>[‚rezə'luːʃ ə n] </w:t>
            </w:r>
            <w:r>
              <w:t>resolution, irresolution</w:t>
            </w:r>
          </w:p>
          <w:p w:rsidR="00583CA0" w:rsidRDefault="00583CA0" w:rsidP="00EC2160">
            <w:pPr>
              <w:pStyle w:val="ListParagraph"/>
              <w:numPr>
                <w:ilvl w:val="0"/>
                <w:numId w:val="101"/>
              </w:numPr>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决议:</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approve a resolution; 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 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pPr>
          </w:p>
          <w:p w:rsidR="00583CA0" w:rsidRPr="00D061C7" w:rsidRDefault="00583CA0" w:rsidP="00EC2160">
            <w:pPr>
              <w:pStyle w:val="ListParagraph"/>
              <w:numPr>
                <w:ilvl w:val="0"/>
                <w:numId w:val="101"/>
              </w:numPr>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下决心要</w:t>
            </w:r>
            <w:r w:rsidRPr="00010311">
              <w:rPr>
                <w:rFonts w:hint="eastAsia"/>
                <w:b/>
                <w:color w:val="FF0000"/>
                <w:highlight w:val="yellow"/>
              </w:rPr>
              <w:t>做x</w:t>
            </w:r>
            <w:r w:rsidRPr="00010311">
              <w:rPr>
                <w:b/>
                <w:color w:val="FF0000"/>
                <w:highlight w:val="yellow"/>
              </w:rPr>
              <w:t>xx: make a resolution to do sth]  [New Year’s resolution </w:t>
            </w:r>
            <w:r w:rsidRPr="00010311">
              <w:rPr>
                <w:rFonts w:hint="eastAsia"/>
                <w:b/>
                <w:color w:val="FF0000"/>
                <w:highlight w:val="yellow"/>
              </w:rPr>
              <w:t>新年时下的决心=新年愿望]</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下不了决定/决心)；犹豫不</w:t>
            </w:r>
            <w:r w:rsidRPr="00010311">
              <w:rPr>
                <w:b/>
                <w:color w:val="FF0000"/>
                <w:highlight w:val="yellow"/>
              </w:rPr>
              <w:t>决</w:t>
            </w:r>
            <w:r w:rsidRPr="00010311">
              <w:rPr>
                <w:rFonts w:hint="eastAsia"/>
                <w:b/>
                <w:color w:val="FF0000"/>
                <w:highlight w:val="yellow"/>
              </w:rPr>
              <w:t xml:space="preserve">，举棋不定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numPr>
                <w:ilvl w:val="0"/>
                <w:numId w:val="101"/>
              </w:numPr>
            </w:pPr>
            <w:r w:rsidRPr="00D061C7">
              <w:t>SOLUTION 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商业纠纷的解决</w:t>
            </w:r>
            <w:r>
              <w:br/>
            </w:r>
          </w:p>
          <w:p w:rsidR="00583CA0" w:rsidRDefault="00583CA0" w:rsidP="00EC2160">
            <w:r>
              <w:t>V.S.</w:t>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D061C7" w:rsidRDefault="00583CA0" w:rsidP="00EC2160">
            <w:pPr>
              <w:pStyle w:val="ListParagraph"/>
              <w:numPr>
                <w:ilvl w:val="0"/>
                <w:numId w:val="101"/>
              </w:num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tc>
      </w:tr>
      <w:tr w:rsidR="00583CA0" w:rsidRPr="004A521F" w:rsidTr="0020475C">
        <w:trPr>
          <w:trHeight w:val="411"/>
        </w:trPr>
        <w:tc>
          <w:tcPr>
            <w:tcW w:w="11236" w:type="dxa"/>
          </w:tcPr>
          <w:p w:rsidR="00583CA0" w:rsidRDefault="00583CA0" w:rsidP="00EC2160">
            <w:pPr>
              <w:ind w:left="30"/>
            </w:pPr>
            <w:r>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ind w:left="30"/>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tc>
      </w:tr>
      <w:tr w:rsidR="00583CA0" w:rsidRPr="00D061C7" w:rsidTr="0020475C">
        <w:trPr>
          <w:trHeight w:val="411"/>
        </w:trPr>
        <w:tc>
          <w:tcPr>
            <w:tcW w:w="11236" w:type="dxa"/>
          </w:tcPr>
          <w:p w:rsidR="00583CA0" w:rsidRDefault="00583CA0" w:rsidP="00EC2160">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r>
            <w:r>
              <w:lastRenderedPageBreak/>
              <w:t xml:space="preserve">e.g. </w:t>
            </w:r>
            <w:r w:rsidRPr="00F87E22">
              <w:t xml:space="preserve">Let’s go up on deck . </w:t>
            </w:r>
            <w:r w:rsidRPr="00F87E22">
              <w:rPr>
                <w:rFonts w:hint="eastAsia"/>
              </w:rPr>
              <w:t>我们到甲板上去吧</w:t>
            </w:r>
            <w:r>
              <w:br/>
            </w:r>
          </w:p>
          <w:p w:rsidR="00583CA0" w:rsidRDefault="00583CA0" w:rsidP="00EC2160">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客舱(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374" w:history="1">
              <w:r w:rsidRPr="008D01AE">
                <w:rPr>
                  <w:b/>
                  <w:color w:val="FF0000"/>
                  <w:highlight w:val="yellow"/>
                </w:rPr>
                <w:t>double-decker</w:t>
              </w:r>
            </w:hyperlink>
            <w:hyperlink r:id="rId375"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监视</w:t>
            </w:r>
            <w:r w:rsidRPr="004F288E">
              <w:rPr>
                <w:rFonts w:ascii="Calibri" w:hAnsi="Calibri"/>
                <w:sz w:val="16"/>
                <w:szCs w:val="16"/>
              </w:rPr>
              <w:t xml:space="preserve">, </w:t>
            </w:r>
            <w:r w:rsidRPr="004F288E">
              <w:rPr>
                <w:rFonts w:ascii="Microsoft YaHei" w:eastAsia="Microsoft YaHei" w:hAnsi="Microsoft YaHei" w:cs="Microsoft YaHei"/>
                <w:sz w:val="16"/>
                <w:szCs w:val="16"/>
              </w:rPr>
              <w:t>检查</w:t>
            </w:r>
            <w:r w:rsidRPr="004F288E">
              <w:rPr>
                <w:rFonts w:ascii="Calibri" w:hAnsi="Calibri"/>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rPr>
                <w:rFonts w:ascii="Calibri" w:hAnsi="Calibri"/>
                <w:color w:val="000000"/>
              </w:rPr>
            </w:pPr>
            <w:r w:rsidRPr="004F288E">
              <w:rPr>
                <w:rFonts w:ascii="Calibri" w:hAnsi="Calibri"/>
                <w:color w:val="000000"/>
              </w:rPr>
              <w:t>v</w:t>
            </w:r>
            <w:r w:rsidRPr="00761AD2">
              <w:rPr>
                <w:rFonts w:ascii="Calibri" w:hAnsi="Calibri"/>
                <w:b/>
                <w:color w:val="000000"/>
                <w:highlight w:val="yellow"/>
                <w:u w:val="single"/>
              </w:rPr>
              <w:t>) [ oversee sth ],</w:t>
            </w:r>
            <w:r w:rsidRPr="004F288E">
              <w:rPr>
                <w:rFonts w:ascii="Calibri" w:hAnsi="Calibri"/>
                <w:color w:val="000000"/>
              </w:rPr>
              <w:t xml:space="preserve"> oversaw, overseen; oversee sth= supervise, monitor, or </w:t>
            </w:r>
            <w:r w:rsidRPr="00C6550A">
              <w:rPr>
                <w:rFonts w:ascii="Calibri" w:hAnsi="Calibri"/>
                <w:b/>
                <w:color w:val="000000"/>
              </w:rPr>
              <w:t>scrutinize</w:t>
            </w:r>
            <w:r w:rsidRPr="004F288E">
              <w:rPr>
                <w:rFonts w:ascii="Calibri" w:hAnsi="Calibri"/>
                <w:color w:val="000000"/>
              </w:rPr>
              <w:t xml:space="preserve"> </w:t>
            </w:r>
            <w:r>
              <w:rPr>
                <w:rFonts w:ascii="Calibri" w:hAnsi="Calibri"/>
                <w:color w:val="000000"/>
              </w:rPr>
              <w:t xml:space="preserve">/check </w:t>
            </w:r>
            <w:r w:rsidRPr="004F288E">
              <w:rPr>
                <w:rFonts w:ascii="Calibri" w:hAnsi="Calibri"/>
                <w:color w:val="000000"/>
              </w:rPr>
              <w:t xml:space="preserve">sth carefully and critically     </w:t>
            </w:r>
          </w:p>
          <w:p w:rsidR="00583CA0" w:rsidRDefault="00583CA0" w:rsidP="00EC2160">
            <w:pPr>
              <w:rPr>
                <w:rFonts w:ascii="Calibri" w:hAnsi="Calibri"/>
                <w:color w:val="000000"/>
              </w:rPr>
            </w:pPr>
            <w:r w:rsidRPr="004F288E">
              <w:rPr>
                <w:rFonts w:ascii="Calibri" w:hAnsi="Calibri"/>
                <w:color w:val="000000"/>
              </w:rPr>
              <w:t>eg</w:t>
            </w:r>
            <w:r>
              <w:rPr>
                <w:rFonts w:ascii="Calibri" w:hAnsi="Calibri"/>
                <w:color w:val="000000"/>
              </w:rPr>
              <w:t>.</w:t>
            </w:r>
            <w:r w:rsidRPr="004F288E">
              <w:rPr>
                <w:rFonts w:ascii="Calibri" w:hAnsi="Calibri"/>
                <w:color w:val="000000"/>
              </w:rPr>
              <w:t xml:space="preserve"> FIFA, the group that </w:t>
            </w:r>
            <w:r w:rsidRPr="00CC6F2B">
              <w:rPr>
                <w:rFonts w:ascii="Calibri" w:hAnsi="Calibri"/>
                <w:b/>
                <w:color w:val="000000"/>
                <w:highlight w:val="yellow"/>
                <w:u w:val="single"/>
              </w:rPr>
              <w:t>oversees</w:t>
            </w:r>
            <w:r w:rsidRPr="004F288E">
              <w:rPr>
                <w:rFonts w:ascii="Calibri" w:hAnsi="Calibri"/>
                <w:color w:val="000000"/>
              </w:rPr>
              <w:t>/supervises international soccer</w:t>
            </w:r>
            <w:r>
              <w:rPr>
                <w:rFonts w:ascii="Calibri" w:hAnsi="Calibri"/>
                <w:color w:val="000000"/>
              </w:rPr>
              <w:t>…</w:t>
            </w:r>
            <w:r w:rsidRPr="004F288E">
              <w:rPr>
                <w:rFonts w:ascii="Calibri" w:hAnsi="Calibri"/>
                <w:color w:val="000000"/>
              </w:rPr>
              <w:t xml:space="preserve">.     </w:t>
            </w:r>
          </w:p>
          <w:p w:rsidR="00583CA0" w:rsidRDefault="00583CA0" w:rsidP="00EC2160">
            <w:pPr>
              <w:rPr>
                <w:rFonts w:ascii="Calibri" w:hAnsi="Calibri"/>
                <w:color w:val="000000"/>
              </w:rPr>
            </w:pPr>
            <w:r>
              <w:t>e.g</w:t>
            </w:r>
            <w:r w:rsidRPr="004F288E">
              <w:rPr>
                <w:rFonts w:ascii="Calibri" w:hAnsi="Calibri"/>
                <w:color w:val="000000"/>
              </w:rPr>
              <w:t xml:space="preserve"> It's PM's responsibility to </w:t>
            </w:r>
            <w:r w:rsidRPr="00CC6F2B">
              <w:rPr>
                <w:rFonts w:ascii="Calibri" w:hAnsi="Calibri"/>
                <w:b/>
                <w:color w:val="000000"/>
                <w:highlight w:val="yellow"/>
                <w:u w:val="single"/>
              </w:rPr>
              <w:t>oversee the project</w:t>
            </w:r>
            <w:r w:rsidRPr="004F288E">
              <w:rPr>
                <w:rFonts w:ascii="Calibri" w:hAnsi="Calibri"/>
                <w:color w:val="000000"/>
              </w:rPr>
              <w:t xml:space="preserve">.   </w:t>
            </w:r>
          </w:p>
          <w:p w:rsidR="00583CA0" w:rsidRDefault="00583CA0" w:rsidP="00EC2160">
            <w:pPr>
              <w:rPr>
                <w:rFonts w:ascii="Microsoft YaHei" w:eastAsia="Microsoft YaHei" w:hAnsi="Microsoft YaHei" w:cs="Microsoft YaHei"/>
                <w:color w:val="000000"/>
                <w:sz w:val="18"/>
                <w:szCs w:val="18"/>
              </w:rPr>
            </w:pPr>
            <w:r>
              <w:t xml:space="preserve">e.g. </w:t>
            </w:r>
            <w:r w:rsidRPr="0060551E">
              <w:rPr>
                <w:rFonts w:ascii="Calibri" w:hAnsi="Calibri"/>
                <w:b/>
                <w:color w:val="000000"/>
                <w:highlight w:val="yellow"/>
                <w:u w:val="single"/>
              </w:rPr>
              <w:t>Curator</w:t>
            </w:r>
            <w:r>
              <w:rPr>
                <w:rFonts w:ascii="Calibri" w:hAnsi="Calibri"/>
                <w:color w:val="000000"/>
              </w:rPr>
              <w:t xml:space="preserve"> is the person </w:t>
            </w:r>
            <w:r w:rsidRPr="004F288E">
              <w:rPr>
                <w:rFonts w:ascii="Calibri" w:hAnsi="Calibri"/>
                <w:color w:val="000000"/>
              </w:rPr>
              <w:t xml:space="preserve">who manages or </w:t>
            </w:r>
            <w:r w:rsidRPr="0060551E">
              <w:rPr>
                <w:rFonts w:ascii="Calibri" w:hAnsi="Calibri"/>
                <w:b/>
                <w:color w:val="000000"/>
                <w:highlight w:val="yellow"/>
                <w:u w:val="single"/>
              </w:rPr>
              <w:t>oversees</w:t>
            </w:r>
            <w:r w:rsidRPr="004F288E">
              <w:rPr>
                <w:rFonts w:ascii="Calibri" w:hAnsi="Calibri"/>
                <w:color w:val="000000"/>
              </w:rPr>
              <w:t xml:space="preserve"> a museum collection, gallery collection, school, or a library</w:t>
            </w:r>
            <w:r>
              <w:rPr>
                <w:rFonts w:ascii="Calibri" w:hAnsi="Calibri"/>
                <w:color w:val="000000"/>
              </w:rPr>
              <w:t xml:space="preserve">; </w:t>
            </w:r>
            <w:r w:rsidRPr="004F288E">
              <w:rPr>
                <w:rFonts w:ascii="Calibri" w:hAnsi="Calibri"/>
                <w:color w:val="000000"/>
              </w:rPr>
              <w:t xml:space="preserve">as the administrative director </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rPr>
                <w:rFonts w:ascii="Microsoft YaHei" w:eastAsia="Microsoft YaHei" w:hAnsi="Microsoft YaHei" w:cs="Microsoft YaHei"/>
                <w:color w:val="000000"/>
              </w:rPr>
            </w:pPr>
            <w:r w:rsidRPr="004F288E">
              <w:rPr>
                <w:rFonts w:ascii="Calibri" w:hAnsi="Calibri"/>
                <w:color w:val="000000"/>
              </w:rPr>
              <w:t xml:space="preserve">n) </w:t>
            </w:r>
            <w:r w:rsidRPr="004F288E">
              <w:rPr>
                <w:rFonts w:ascii="Microsoft YaHei" w:eastAsia="Microsoft YaHei" w:hAnsi="Microsoft YaHei" w:cs="Microsoft YaHei"/>
                <w:color w:val="000000"/>
              </w:rPr>
              <w:t>疏忽</w:t>
            </w:r>
            <w:r w:rsidRPr="004F288E">
              <w:rPr>
                <w:rFonts w:ascii="Calibri" w:hAnsi="Calibri"/>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hAnsi="Calibri" w:hint="eastAsia"/>
                <w:color w:val="000000"/>
              </w:rPr>
              <w:t>(</w:t>
            </w:r>
            <w:r>
              <w:rPr>
                <w:rFonts w:ascii="Calibri" w:hAnsi="Calibri"/>
                <w:color w:val="000000"/>
              </w:rPr>
              <w:t xml:space="preserve"> </w:t>
            </w:r>
            <w:r w:rsidRPr="005C2A12">
              <w:rPr>
                <w:rFonts w:ascii="Calibri" w:hAnsi="Calibri"/>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rPr>
                <w:rFonts w:ascii="Calibri" w:hAnsi="Calibri"/>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hAnsi="Calibri"/>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hAnsi="Calibri"/>
                <w:b/>
                <w:color w:val="000000"/>
                <w:highlight w:val="yellow"/>
                <w:u w:val="single"/>
              </w:rPr>
              <w:t>: a minor oversight = a minor negligence ]</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I'm sorry, it's my </w:t>
            </w:r>
            <w:r w:rsidRPr="005C2A12">
              <w:rPr>
                <w:rFonts w:ascii="Calibri" w:hAnsi="Calibri"/>
                <w:b/>
                <w:color w:val="000000"/>
              </w:rPr>
              <w:t>oversight/negligence.</w:t>
            </w:r>
            <w:r w:rsidRPr="004F288E">
              <w:rPr>
                <w:rFonts w:ascii="Calibri" w:hAnsi="Calibri"/>
                <w:color w:val="000000"/>
              </w:rPr>
              <w:t xml:space="preserve">     </w:t>
            </w:r>
          </w:p>
          <w:p w:rsidR="00583CA0" w:rsidRDefault="00583CA0" w:rsidP="00EC2160">
            <w:pPr>
              <w:rPr>
                <w:rFonts w:ascii="Calibri" w:hAnsi="Calibri"/>
              </w:rPr>
            </w:pPr>
            <w:r w:rsidRPr="004F288E">
              <w:rPr>
                <w:rFonts w:ascii="Calibri" w:hAnsi="Calibri"/>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hAnsi="Calibri"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hAnsi="Calibri"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hAnsi="Calibri"/>
                <w:highlight w:val="yellow"/>
              </w:rPr>
              <w:t xml:space="preserve">e.g. </w:t>
            </w:r>
            <w:r w:rsidRPr="00981B62">
              <w:rPr>
                <w:rFonts w:ascii="Calibri" w:hAnsi="Calibri"/>
                <w:highlight w:val="yellow"/>
              </w:rPr>
              <w:t>Even though</w:t>
            </w:r>
            <w:r w:rsidRPr="00981B62">
              <w:rPr>
                <w:rFonts w:ascii="Calibri" w:hAnsi="Calibri"/>
                <w:b/>
                <w:color w:val="FF0000"/>
                <w:highlight w:val="yellow"/>
                <w:u w:val="single"/>
              </w:rPr>
              <w:t xml:space="preserve"> it's a minor oversight/</w:t>
            </w:r>
            <w:r w:rsidRPr="00981B62">
              <w:rPr>
                <w:rFonts w:ascii="Calibri" w:hAnsi="Calibri"/>
                <w:highlight w:val="yellow"/>
              </w:rPr>
              <w:t xml:space="preserve">negligence, you cannot </w:t>
            </w:r>
            <w:r w:rsidRPr="00981B62">
              <w:rPr>
                <w:rFonts w:ascii="Calibri" w:hAnsi="Calibri"/>
                <w:b/>
                <w:color w:val="FF0000"/>
                <w:highlight w:val="yellow"/>
                <w:u w:val="single"/>
              </w:rPr>
              <w:t>wink at it</w:t>
            </w:r>
            <w:r w:rsidRPr="00981B62">
              <w:rPr>
                <w:rFonts w:ascii="Calibri" w:hAnsi="Calibri"/>
                <w:color w:val="FF0000"/>
                <w:highlight w:val="yellow"/>
              </w:rPr>
              <w:t xml:space="preserve"> </w:t>
            </w:r>
            <w:r w:rsidRPr="00981B62">
              <w:rPr>
                <w:rFonts w:ascii="Calibri" w:hAnsi="Calibri"/>
                <w:highlight w:val="yellow"/>
              </w:rPr>
              <w:t>or just let it go...</w:t>
            </w:r>
            <w:r w:rsidRPr="004F288E">
              <w:rPr>
                <w:rFonts w:ascii="Calibri" w:hAnsi="Calibri"/>
              </w:rPr>
              <w:t xml:space="preserve">   </w:t>
            </w:r>
            <w:r>
              <w:rPr>
                <w:rFonts w:ascii="Calibri" w:hAnsi="Calibri"/>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hAnsi="Calibri"/>
              </w:rPr>
              <w:t xml:space="preserve">There </w:t>
            </w:r>
            <w:r>
              <w:rPr>
                <w:rFonts w:ascii="Calibri" w:hAnsi="Calibri"/>
              </w:rPr>
              <w:t>is</w:t>
            </w:r>
            <w:r w:rsidRPr="004F288E">
              <w:rPr>
                <w:rFonts w:ascii="Calibri" w:hAnsi="Calibri"/>
              </w:rPr>
              <w:t xml:space="preserve"> no </w:t>
            </w:r>
            <w:r w:rsidRPr="00B87374">
              <w:rPr>
                <w:rFonts w:ascii="Calibri" w:hAnsi="Calibri"/>
                <w:b/>
                <w:color w:val="FF0000"/>
                <w:highlight w:val="yellow"/>
                <w:u w:val="single"/>
              </w:rPr>
              <w:t xml:space="preserve">winking </w:t>
            </w:r>
            <w:r w:rsidRPr="00852378">
              <w:rPr>
                <w:rFonts w:ascii="Calibri" w:hAnsi="Calibri"/>
                <w:b/>
                <w:color w:val="FF0000"/>
                <w:highlight w:val="yellow"/>
                <w:u w:val="single"/>
              </w:rPr>
              <w:t>at</w:t>
            </w:r>
            <w:r w:rsidRPr="00852378">
              <w:rPr>
                <w:rFonts w:ascii="Calibri" w:hAnsi="Calibri"/>
              </w:rPr>
              <w:t xml:space="preserve"> this oversight</w:t>
            </w:r>
            <w:r w:rsidRPr="004F288E">
              <w:rPr>
                <w:rFonts w:ascii="Calibri" w:hAnsi="Calibri"/>
              </w:rPr>
              <w:t xml:space="preserve">.   </w:t>
            </w:r>
          </w:p>
          <w:p w:rsidR="00583CA0" w:rsidRDefault="00583CA0" w:rsidP="00EC2160">
            <w:pPr>
              <w:rPr>
                <w:rFonts w:ascii="Calibri" w:hAnsi="Calibri"/>
              </w:rPr>
            </w:pPr>
          </w:p>
          <w:p w:rsidR="00583CA0" w:rsidRDefault="00583CA0" w:rsidP="00EC2160">
            <w:pPr>
              <w:rPr>
                <w:rFonts w:ascii="Calibri" w:hAnsi="Calibri"/>
                <w:color w:val="000000"/>
              </w:rPr>
            </w:pPr>
            <w:r w:rsidRPr="004F288E">
              <w:rPr>
                <w:rFonts w:ascii="Calibri" w:hAnsi="Calibri"/>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hAnsi="Calibri"/>
                <w:color w:val="000000"/>
              </w:rPr>
              <w:t>to close and open one eye quickly to communicate some</w:t>
            </w:r>
            <w:r>
              <w:rPr>
                <w:rFonts w:ascii="Calibri" w:hAnsi="Calibri"/>
                <w:color w:val="000000"/>
              </w:rPr>
              <w:t xml:space="preserve"> info meaningfuly, like</w:t>
            </w:r>
            <w:r w:rsidRPr="00F84045">
              <w:rPr>
                <w:rFonts w:ascii="Calibri" w:hAnsi="Calibri"/>
                <w:color w:val="000000"/>
              </w:rPr>
              <w:t xml:space="preserve"> a secret or joke</w:t>
            </w:r>
            <w:r>
              <w:rPr>
                <w:rFonts w:ascii="Calibri" w:hAnsi="Calibri"/>
                <w:color w:val="000000"/>
              </w:rPr>
              <w:t xml:space="preserve">; </w:t>
            </w:r>
          </w:p>
          <w:p w:rsidR="00583CA0" w:rsidRPr="00733185" w:rsidRDefault="00583CA0" w:rsidP="00EC2160">
            <w:pPr>
              <w:rPr>
                <w:rFonts w:ascii="Calibri" w:hAnsi="Calibri"/>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hAnsi="Calibri"/>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hAnsi="Calibri"/>
                <w:color w:val="000000"/>
                <w:sz w:val="18"/>
                <w:szCs w:val="18"/>
              </w:rPr>
              <w:t xml:space="preserve">  (</w:t>
            </w:r>
            <w:r w:rsidRPr="00812E2E">
              <w:rPr>
                <w:rFonts w:ascii="Calibri" w:hAnsi="Calibri"/>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hAnsi="Calibri"/>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hAnsi="Calibri"/>
                <w:b/>
                <w:color w:val="FF0000"/>
                <w:highlight w:val="yellow"/>
                <w:u w:val="single"/>
              </w:rPr>
              <w:t xml:space="preserve"> </w:t>
            </w:r>
            <w:r w:rsidRPr="00033B17">
              <w:rPr>
                <w:rFonts w:ascii="Calibri" w:hAnsi="Calibri"/>
                <w:color w:val="FF0000"/>
                <w:highlight w:val="yellow"/>
                <w:u w:val="single"/>
              </w:rPr>
              <w:t>There’s no</w:t>
            </w:r>
            <w:r w:rsidRPr="00D92280">
              <w:rPr>
                <w:rFonts w:ascii="Calibri" w:hAnsi="Calibri"/>
                <w:b/>
                <w:color w:val="FF0000"/>
                <w:highlight w:val="yellow"/>
                <w:u w:val="single"/>
              </w:rPr>
              <w:t xml:space="preserve"> winking at </w:t>
            </w:r>
            <w:r w:rsidRPr="00033B17">
              <w:rPr>
                <w:rFonts w:ascii="Calibri" w:hAnsi="Calibri"/>
                <w:color w:val="FF0000"/>
                <w:highlight w:val="yellow"/>
                <w:u w:val="single"/>
              </w:rPr>
              <w:t>this matter</w:t>
            </w:r>
            <w:r w:rsidRPr="00812E2E">
              <w:rPr>
                <w:rFonts w:ascii="Calibri" w:hAnsi="Calibri"/>
                <w:color w:val="000000"/>
              </w:rPr>
              <w:t>.   V.S. blink:</w:t>
            </w:r>
            <w:r w:rsidRPr="00733185">
              <w:rPr>
                <w:rFonts w:ascii="Calibri" w:hAnsi="Calibri"/>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rPr>
                <w:rFonts w:ascii="Calibri" w:hAnsi="Calibri"/>
                <w:color w:val="000000"/>
              </w:rPr>
            </w:pPr>
          </w:p>
        </w:tc>
      </w:tr>
    </w:tbl>
    <w:p w:rsidR="00583CA0" w:rsidRDefault="00583CA0" w:rsidP="00EC2160"/>
    <w:p w:rsidR="00583CA0" w:rsidRDefault="00583CA0" w:rsidP="00EC2160">
      <w:pPr>
        <w:ind w:left="-1560"/>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r w:rsidRPr="0099708D">
              <w:t>[skʌm] </w:t>
            </w:r>
            <w:r>
              <w:t>scum</w:t>
            </w:r>
          </w:p>
          <w:p w:rsidR="00583CA0" w:rsidRPr="0099708D" w:rsidRDefault="00583CA0" w:rsidP="00EC2160">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r>
              <w:t xml:space="preserve">e.g. </w:t>
            </w:r>
            <w:r w:rsidRPr="0099708D">
              <w:t xml:space="preserve">a pond covered with green scum </w:t>
            </w:r>
            <w:r w:rsidRPr="0099708D">
              <w:rPr>
                <w:rFonts w:hint="eastAsia"/>
              </w:rPr>
              <w:t>漂满绿色浮沫的池塘</w:t>
            </w:r>
          </w:p>
          <w:p w:rsidR="00583CA0" w:rsidRPr="0099708D" w:rsidRDefault="00583CA0" w:rsidP="00EC2160">
            <w:r>
              <w:t>e.g. See the oily disgusting scum in the sink.</w:t>
            </w:r>
          </w:p>
          <w:p w:rsidR="00583CA0" w:rsidRDefault="00583CA0" w:rsidP="00EC2160"/>
          <w:p w:rsidR="00583CA0" w:rsidRPr="0099708D" w:rsidRDefault="00583CA0" w:rsidP="00EC2160">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r w:rsidRPr="0099708D">
              <w:t>•</w:t>
            </w:r>
            <w:r>
              <w:t xml:space="preserve">Her husband is a </w:t>
            </w:r>
            <w:r w:rsidRPr="00212FF1">
              <w:rPr>
                <w:b/>
                <w:highlight w:val="yellow"/>
              </w:rPr>
              <w:t>brute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rPr>
                <w:b/>
                <w:highlight w:val="yellow"/>
              </w:rPr>
            </w:pPr>
            <w:r w:rsidRPr="00D438B0">
              <w:t>1.</w:t>
            </w:r>
            <w:hyperlink r:id="rId378"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t xml:space="preserve"> </w:t>
            </w:r>
            <w:r w:rsidRPr="009F1397">
              <w:rPr>
                <w:rFonts w:hint="eastAsia"/>
              </w:rPr>
              <w:t>败坏了s</w:t>
            </w:r>
            <w:r w:rsidRPr="009F1397">
              <w:t>b</w:t>
            </w:r>
            <w:r w:rsidRPr="009F1397">
              <w:rPr>
                <w:rFonts w:hint="eastAsia"/>
              </w:rPr>
              <w:t>的名誉;</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对手&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挪用公</w:t>
            </w:r>
            <w:r w:rsidRPr="00D723B2">
              <w:rPr>
                <w:rFonts w:hint="eastAsia"/>
                <w:b/>
                <w:highlight w:val="yellow"/>
              </w:rPr>
              <w:t>款)</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 w:rsidR="00583CA0" w:rsidRPr="003D1DB3" w:rsidRDefault="00583CA0" w:rsidP="00EC2160">
            <w:pPr>
              <w:rPr>
                <w:b/>
                <w:color w:val="FF0000"/>
                <w:highlight w:val="yellow"/>
              </w:rPr>
            </w:pPr>
            <w:r w:rsidRPr="00D438B0">
              <w:t>2.</w:t>
            </w:r>
            <w:r>
              <w:rPr>
                <w:rFonts w:hint="eastAsia"/>
              </w:rPr>
              <w:t xml:space="preserve"> </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s</w:t>
            </w:r>
            <w:r w:rsidRPr="003D1DB3">
              <w:rPr>
                <w:b/>
                <w:color w:val="FF0000"/>
                <w:highlight w:val="yellow"/>
              </w:rPr>
              <w:t>b’s</w:t>
            </w:r>
            <w:r w:rsidRPr="003D1DB3">
              <w:rPr>
                <w:rFonts w:hint="eastAsia"/>
                <w:b/>
                <w:color w:val="FF0000"/>
                <w:highlight w:val="yellow"/>
              </w:rPr>
              <w:t>的证词:</w:t>
            </w:r>
            <w:r w:rsidRPr="003D1DB3">
              <w:rPr>
                <w:b/>
                <w:color w:val="FF0000"/>
                <w:highlight w:val="yellow"/>
              </w:rPr>
              <w:t xml:space="preserve"> discredit sb’s testimony; </w:t>
            </w:r>
            <w:r w:rsidRPr="003D1DB3">
              <w:rPr>
                <w:rFonts w:hint="eastAsia"/>
                <w:b/>
                <w:color w:val="FF0000"/>
                <w:highlight w:val="yellow"/>
              </w:rPr>
              <w:t>怀疑/质疑证人:</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质疑证人</w:t>
            </w:r>
            <w:r>
              <w:rPr>
                <w:rFonts w:hint="eastAsia"/>
              </w:rPr>
              <w:t xml:space="preserve"> </w:t>
            </w:r>
            <w:r>
              <w:br/>
            </w:r>
          </w:p>
          <w:p w:rsidR="00583CA0" w:rsidRPr="0070728D" w:rsidRDefault="00583CA0" w:rsidP="00EC2160">
            <w:pPr>
              <w:pStyle w:val="ListParagraph"/>
              <w:numPr>
                <w:ilvl w:val="0"/>
                <w:numId w:val="103"/>
              </w:numPr>
              <w:ind w:left="320"/>
            </w:pPr>
            <w:r w:rsidRPr="0070728D">
              <w:rPr>
                <w:b/>
                <w:bCs/>
              </w:rPr>
              <w:t>觉得可疑</w:t>
            </w:r>
            <w:r>
              <w:rPr>
                <w:rFonts w:hint="eastAsia"/>
                <w:b/>
                <w:bCs/>
              </w:rPr>
              <w:t>,</w:t>
            </w:r>
            <w:r w:rsidRPr="0070728D">
              <w:rPr>
                <w:rFonts w:hint="eastAsia"/>
              </w:rPr>
              <w:t xml:space="preserve"> 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pPr>
            <w:r>
              <w:rPr>
                <w:rFonts w:hint="eastAsia"/>
              </w:rPr>
              <w:t>半信半疑:</w:t>
            </w:r>
            <w:r w:rsidRPr="00CD7938">
              <w:rPr>
                <w:b/>
                <w:color w:val="FF0000"/>
                <w:highlight w:val="yellow"/>
                <w:u w:val="single"/>
              </w:rPr>
              <w:t>take that with a pinch of salt:</w:t>
            </w:r>
            <w:r>
              <w:t xml:space="preserve"> cannot fully believe it,not 100%   </w:t>
            </w:r>
            <w:r w:rsidRPr="00947336">
              <w:rPr>
                <w:b/>
                <w:highlight w:val="yellow"/>
                <w:u w:val="single"/>
              </w:rPr>
              <w:t>//pinch my face/arm: 捏，</w:t>
            </w:r>
            <w:r w:rsidRPr="00947336">
              <w:rPr>
                <w:rFonts w:hint="eastAsia"/>
                <w:b/>
                <w:highlight w:val="yellow"/>
                <w:u w:val="single"/>
              </w:rPr>
              <w:t>掐</w:t>
            </w:r>
            <w:r>
              <w:br/>
            </w:r>
          </w:p>
          <w:p w:rsidR="00583CA0" w:rsidRPr="00F85451" w:rsidRDefault="00583CA0" w:rsidP="00EC2160">
            <w:r>
              <w:t xml:space="preserve">3. Noun) discredit </w:t>
            </w:r>
            <w:r w:rsidRPr="00F85451">
              <w:rPr>
                <w:b/>
                <w:color w:val="FF0000"/>
                <w:highlight w:val="yellow"/>
              </w:rPr>
              <w:t>[</w:t>
            </w:r>
            <w:r w:rsidRPr="00777900">
              <w:rPr>
                <w:rFonts w:hint="eastAsia"/>
                <w:b/>
                <w:color w:val="FF0000"/>
                <w:highlight w:val="yellow"/>
                <w:u w:val="single"/>
              </w:rPr>
              <w:t>使s</w:t>
            </w:r>
            <w:r w:rsidRPr="00777900">
              <w:rPr>
                <w:b/>
                <w:color w:val="FF0000"/>
                <w:highlight w:val="yellow"/>
                <w:u w:val="single"/>
              </w:rPr>
              <w:t>b</w:t>
            </w:r>
            <w:r w:rsidRPr="00777900">
              <w:rPr>
                <w:rFonts w:hint="eastAsia"/>
                <w:b/>
                <w:color w:val="FF0000"/>
                <w:highlight w:val="yellow"/>
                <w:u w:val="single"/>
              </w:rPr>
              <w:t>名誉扫地:</w:t>
            </w:r>
            <w:r w:rsidRPr="00777900">
              <w:rPr>
                <w:b/>
                <w:color w:val="FF0000"/>
                <w:highlight w:val="yellow"/>
                <w:u w:val="single"/>
              </w:rPr>
              <w:t xml:space="preserve"> to sb’s discredit; </w:t>
            </w:r>
            <w:r w:rsidRPr="00777900">
              <w:rPr>
                <w:rFonts w:hint="eastAsia"/>
                <w:b/>
                <w:color w:val="FF0000"/>
                <w:highlight w:val="yellow"/>
                <w:u w:val="single"/>
              </w:rPr>
              <w:t>败坏了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r>
              <w:t>e.g</w:t>
            </w:r>
            <w:r w:rsidRPr="00724759">
              <w:rPr>
                <w:b/>
                <w:color w:val="FF0000"/>
                <w:highlight w:val="yellow"/>
                <w:u w:val="single"/>
              </w:rPr>
              <w:t>. To his discredit</w:t>
            </w:r>
            <w:r w:rsidRPr="00D438B0">
              <w:t>, he knew about th</w:t>
            </w:r>
            <w:r>
              <w:t>at scandal (bribery,corruption,</w:t>
            </w:r>
            <w:r w:rsidRPr="0019475C">
              <w:rPr>
                <w:b/>
                <w:highlight w:val="yellow"/>
              </w:rPr>
              <w:t>embezzlemen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 w:rsidR="00583CA0" w:rsidRDefault="00583CA0" w:rsidP="00EC2160">
            <w:r>
              <w:sym w:font="Wingdings" w:char="F0E8"/>
            </w:r>
            <w:hyperlink r:id="rId379"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过渡</w:t>
            </w:r>
            <w:r w:rsidRPr="009A587A">
              <w:rPr>
                <w:b/>
                <w:color w:val="FF0000"/>
                <w:highlight w:val="yellow"/>
                <w:u w:val="single"/>
              </w:rPr>
              <w:t>政府”</w:t>
            </w:r>
            <w:r>
              <w:t xml:space="preserve"> </w:t>
            </w:r>
            <w:r w:rsidRPr="00D438B0">
              <w:t>名誉扫</w:t>
            </w:r>
            <w:r w:rsidRPr="00D438B0">
              <w:rPr>
                <w:rFonts w:hint="eastAsia"/>
              </w:rPr>
              <w:t>地</w:t>
            </w:r>
          </w:p>
          <w:p w:rsidR="00583CA0" w:rsidRPr="0099708D" w:rsidRDefault="00583CA0" w:rsidP="00EC2160"/>
        </w:tc>
      </w:tr>
      <w:tr w:rsidR="00583CA0" w:rsidRPr="0099708D" w:rsidTr="0079019D">
        <w:trPr>
          <w:trHeight w:val="946"/>
        </w:trPr>
        <w:tc>
          <w:tcPr>
            <w:tcW w:w="11373" w:type="dxa"/>
          </w:tcPr>
          <w:p w:rsidR="00583CA0" w:rsidRDefault="00583CA0" w:rsidP="00EC2160">
            <w:pPr>
              <w:ind w:left="32"/>
            </w:pPr>
            <w:r w:rsidRPr="00835A84">
              <w:rPr>
                <w:b/>
                <w:highlight w:val="yellow"/>
              </w:rPr>
              <w:t>crowdsource</w:t>
            </w:r>
            <w:r>
              <w:t xml:space="preserve"> </w:t>
            </w:r>
            <w:r w:rsidRPr="00BC24DC">
              <w:t>/ˈkraʊdˌsɔːs/ </w:t>
            </w:r>
            <w:hyperlink r:id="rId380"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t xml:space="preserve"> </w:t>
            </w:r>
          </w:p>
        </w:tc>
      </w:tr>
      <w:tr w:rsidR="00583CA0" w:rsidRPr="0099708D" w:rsidTr="0079019D">
        <w:trPr>
          <w:trHeight w:val="832"/>
        </w:trPr>
        <w:tc>
          <w:tcPr>
            <w:tcW w:w="11373" w:type="dxa"/>
          </w:tcPr>
          <w:p w:rsidR="00583CA0" w:rsidRDefault="00583CA0" w:rsidP="00EC2160">
            <w:r>
              <w:t>Once in a while = occasionally</w:t>
            </w:r>
            <w:r w:rsidRPr="000930D4">
              <w:t>偶尔；间</w:t>
            </w:r>
            <w:r w:rsidRPr="000930D4">
              <w:rPr>
                <w:rFonts w:hint="eastAsia"/>
              </w:rPr>
              <w:t>或</w:t>
            </w:r>
            <w:r>
              <w:t xml:space="preserve">; </w:t>
            </w:r>
          </w:p>
          <w:p w:rsidR="00583CA0" w:rsidRDefault="00583CA0" w:rsidP="00EC2160">
            <w:pPr>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rPr>
                <w:highlight w:val="yellow"/>
              </w:rPr>
            </w:pPr>
          </w:p>
        </w:tc>
      </w:tr>
      <w:tr w:rsidR="00583CA0" w:rsidRPr="0099708D" w:rsidTr="0079019D">
        <w:trPr>
          <w:trHeight w:val="1724"/>
        </w:trPr>
        <w:tc>
          <w:tcPr>
            <w:tcW w:w="11373" w:type="dxa"/>
          </w:tcPr>
          <w:p w:rsidR="00583CA0" w:rsidRDefault="00583CA0" w:rsidP="00EC2160">
            <w:pPr>
              <w:ind w:left="-44"/>
            </w:pPr>
            <w:r w:rsidRPr="004A3C5E">
              <w:t>媒体机构</w:t>
            </w:r>
            <w:r>
              <w:rPr>
                <w:rFonts w:hint="eastAsia"/>
              </w:rPr>
              <w:t>;</w:t>
            </w:r>
            <w:r>
              <w:t xml:space="preserve"> </w:t>
            </w:r>
            <w:r w:rsidRPr="004A3C5E">
              <w:t>媒体渠道</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pPr>
            <w:r w:rsidRPr="005E7F13">
              <w:rPr>
                <w:b/>
                <w:highlight w:val="yellow"/>
              </w:rPr>
              <w:t>[大众传媒</w:t>
            </w:r>
            <w:r w:rsidRPr="005E7F13">
              <w:rPr>
                <w:rFonts w:hint="eastAsia"/>
                <w:b/>
                <w:highlight w:val="yellow"/>
              </w:rPr>
              <w:t>;</w:t>
            </w:r>
            <w:r w:rsidRPr="005E7F13">
              <w:rPr>
                <w:b/>
                <w:highlight w:val="yellow"/>
              </w:rPr>
              <w:t xml:space="preserve"> 大众传播媒介〔包括电视、广播和报纸〕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这桩罪案受到</w:t>
            </w:r>
            <w:r w:rsidRPr="00387A71">
              <w:rPr>
                <w:b/>
                <w:color w:val="FF0000"/>
                <w:highlight w:val="yellow"/>
                <w:u w:val="single"/>
              </w:rPr>
              <w:t>大众传媒</w:t>
            </w:r>
            <w:r w:rsidRPr="004A3C5E">
              <w:t>的广泛报道。</w:t>
            </w:r>
          </w:p>
          <w:p w:rsidR="00583CA0" w:rsidRDefault="00583CA0" w:rsidP="00EC2160">
            <w:pPr>
              <w:ind w:left="32"/>
            </w:pPr>
          </w:p>
        </w:tc>
      </w:tr>
    </w:tbl>
    <w:p w:rsidR="00583CA0" w:rsidRPr="004A3C5E" w:rsidRDefault="00583CA0" w:rsidP="00EC2160"/>
    <w:p w:rsidR="008B57B6" w:rsidRDefault="008B57B6" w:rsidP="00EC2160">
      <w:pPr>
        <w:pStyle w:val="Heading2"/>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r>
        <w:t>//1)Copy to my English github  2)Print  3) record mp3</w:t>
      </w:r>
    </w:p>
    <w:p w:rsidR="00B2587E" w:rsidRDefault="00B2587E" w:rsidP="00EC2160">
      <w:pPr>
        <w:rPr>
          <w:lang w:val="en-GB"/>
        </w:rPr>
      </w:pPr>
    </w:p>
    <w:p w:rsidR="00F37936" w:rsidRPr="00B2587E" w:rsidRDefault="00F37936" w:rsidP="00EC2160">
      <w:pPr>
        <w:rPr>
          <w:lang w:val="en-GB"/>
        </w:rPr>
      </w:pPr>
    </w:p>
    <w:p w:rsidR="001F4CD2" w:rsidRDefault="003D52E9" w:rsidP="00EC2160">
      <w:pPr>
        <w:rPr>
          <w:lang w:val="en-GB"/>
        </w:rPr>
      </w:pPr>
      <w:hyperlink r:id="rId381"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ind w:left="33"/>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tc>
      </w:tr>
      <w:tr w:rsidR="00BB2340" w:rsidRPr="005D73C7" w:rsidTr="00E13D96">
        <w:tc>
          <w:tcPr>
            <w:tcW w:w="10953" w:type="dxa"/>
          </w:tcPr>
          <w:p w:rsidR="003E776F" w:rsidRDefault="003E776F" w:rsidP="00EC2160">
            <w:r>
              <w:t>engulf:</w:t>
            </w:r>
          </w:p>
          <w:p w:rsidR="00BB2340" w:rsidRDefault="00BB2340" w:rsidP="00EC2160">
            <w:pPr>
              <w:pStyle w:val="ListParagraph"/>
              <w:numPr>
                <w:ilvl w:val="1"/>
                <w:numId w:val="93"/>
              </w:numPr>
              <w:ind w:left="316"/>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伤心，抑郁</w:t>
            </w:r>
            <w:r w:rsidR="008E142E">
              <w:rPr>
                <w:rFonts w:hint="eastAsia"/>
              </w:rPr>
              <w:t>，压力</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 w:rsidR="00BB2340" w:rsidRPr="005D73C7" w:rsidRDefault="00BB2340" w:rsidP="00EC2160">
            <w:r w:rsidRPr="005D73C7">
              <w:t>2.</w:t>
            </w:r>
            <w:r w:rsidR="008A1EA7" w:rsidRPr="005D73C7">
              <w:rPr>
                <w:rFonts w:hint="eastAsia"/>
              </w:rPr>
              <w:t xml:space="preserve"> (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飘升的烟状物〔如烟、尘等〕</w:t>
            </w:r>
          </w:p>
          <w:p w:rsidR="005D73C7" w:rsidRDefault="003420D5" w:rsidP="00EC2160">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tc>
      </w:tr>
      <w:tr w:rsidR="003E776F" w:rsidRPr="001F4CD2" w:rsidTr="00E13D96">
        <w:tc>
          <w:tcPr>
            <w:tcW w:w="10953" w:type="dxa"/>
          </w:tcPr>
          <w:p w:rsidR="00773205" w:rsidRPr="001F4CD2" w:rsidRDefault="00773205" w:rsidP="00EC2160">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已有过7次政变企图要颠覆这个饱经风霜的政</w:t>
            </w:r>
            <w:r w:rsidR="00773205" w:rsidRPr="001F4CD2">
              <w:rPr>
                <w:rFonts w:hint="eastAsia"/>
              </w:rPr>
              <w:t>府</w:t>
            </w:r>
          </w:p>
          <w:p w:rsidR="00773205" w:rsidRPr="001F4CD2" w:rsidRDefault="00E4173F" w:rsidP="00EC2160">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 w:rsidR="003E776F" w:rsidRPr="001F4CD2" w:rsidRDefault="003E776F" w:rsidP="00EC2160">
            <w:r w:rsidRPr="001F4CD2">
              <w:t>2.surrounded by an army</w:t>
            </w:r>
            <w:r w:rsidRPr="001F4CD2">
              <w:rPr>
                <w:rFonts w:hint="eastAsia"/>
              </w:rPr>
              <w:t>被围困</w:t>
            </w:r>
            <w:r w:rsidRPr="001F4CD2">
              <w:t>的</w:t>
            </w:r>
          </w:p>
          <w:p w:rsidR="003E776F" w:rsidRPr="001F4CD2" w:rsidRDefault="003E776F" w:rsidP="00EC2160">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 w:rsidR="001F4CD2" w:rsidRPr="001F4CD2" w:rsidRDefault="001F4CD2" w:rsidP="00EC2160">
            <w:r>
              <w:t xml:space="preserve">3.  </w:t>
            </w:r>
            <w:r w:rsidR="00E4173F" w:rsidRPr="001F4CD2">
              <w:t>experiencing a lot of problems or criticism;</w:t>
            </w:r>
          </w:p>
        </w:tc>
      </w:tr>
    </w:tbl>
    <w:p w:rsidR="00BB2340" w:rsidRPr="00BB2340" w:rsidRDefault="00BB2340" w:rsidP="00EC2160">
      <w:pPr>
        <w:rPr>
          <w:lang w:val="en-GB"/>
        </w:rPr>
      </w:pPr>
    </w:p>
    <w:p w:rsidR="00274234" w:rsidRDefault="003D37A6" w:rsidP="00EC2160">
      <w:pPr>
        <w:ind w:left="-1276"/>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ind w:left="-1276"/>
      </w:pPr>
    </w:p>
    <w:p w:rsidR="000829C1" w:rsidRDefault="00A52E04" w:rsidP="00EC2160">
      <w:pPr>
        <w:ind w:left="-1276"/>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ind w:left="-1276"/>
      </w:pPr>
    </w:p>
    <w:p w:rsidR="00ED2D14" w:rsidRPr="001F4CD2" w:rsidRDefault="00ED2D14" w:rsidP="00EC2160">
      <w:pPr>
        <w:ind w:left="-1276"/>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ind w:left="-1276"/>
      </w:pPr>
    </w:p>
    <w:p w:rsidR="003869C9" w:rsidRDefault="003869C9" w:rsidP="00EC2160">
      <w:pPr>
        <w:ind w:left="-1276"/>
      </w:pPr>
      <w:r>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ind w:left="-1276"/>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382"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ind w:left="-1276"/>
      </w:pPr>
    </w:p>
    <w:p w:rsidR="00583CA0" w:rsidRDefault="003D52E9" w:rsidP="00EC2160">
      <w:pPr>
        <w:pStyle w:val="Heading2"/>
      </w:pPr>
      <w:hyperlink r:id="rId383"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pPr>
      <w:r>
        <w:t>Copy to my English github  2)Print  3) record mp3</w:t>
      </w:r>
    </w:p>
    <w:p w:rsidR="00F37936" w:rsidRPr="002E148C" w:rsidRDefault="00F37936" w:rsidP="00EC2160"/>
    <w:p w:rsidR="00583CA0" w:rsidRPr="00B059CD" w:rsidRDefault="00583CA0" w:rsidP="00EC2160">
      <w:pPr>
        <w:ind w:left="-1701"/>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pPr>
    </w:p>
    <w:p w:rsidR="00583CA0" w:rsidRDefault="00583CA0" w:rsidP="00EC2160">
      <w:pPr>
        <w:ind w:left="-1560"/>
      </w:pPr>
    </w:p>
    <w:tbl>
      <w:tblPr>
        <w:tblStyle w:val="TableGrid"/>
        <w:tblW w:w="11435" w:type="dxa"/>
        <w:tblInd w:w="-1560" w:type="dxa"/>
        <w:tblLook w:val="04A0" w:firstRow="1" w:lastRow="0" w:firstColumn="1" w:lastColumn="0" w:noHBand="0" w:noVBand="1"/>
      </w:tblPr>
      <w:tblGrid>
        <w:gridCol w:w="16223"/>
      </w:tblGrid>
      <w:tr w:rsidR="00583CA0" w:rsidRPr="009E24AF" w:rsidTr="00FA040A">
        <w:trPr>
          <w:trHeight w:val="71"/>
        </w:trPr>
        <w:tc>
          <w:tcPr>
            <w:tcW w:w="11435" w:type="dxa"/>
          </w:tcPr>
          <w:p w:rsidR="00583CA0" w:rsidRPr="00052345" w:rsidRDefault="00583CA0" w:rsidP="00EC2160">
            <w:pPr>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r w:rsidRPr="009E24AF">
              <w:lastRenderedPageBreak/>
              <w:t xml:space="preserve">•  He praised her role in the struggle against </w:t>
            </w:r>
            <w:r w:rsidRPr="00821A5C">
              <w:rPr>
                <w:b/>
                <w:highlight w:val="yellow"/>
              </w:rPr>
              <w:t>apartheid</w:t>
            </w:r>
            <w:r w:rsidRPr="009E24AF">
              <w:t>.  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tc>
      </w:tr>
      <w:tr w:rsidR="00583CA0" w:rsidRPr="00A33878" w:rsidTr="00FA040A">
        <w:trPr>
          <w:trHeight w:val="71"/>
        </w:trPr>
        <w:tc>
          <w:tcPr>
            <w:tcW w:w="11435" w:type="dxa"/>
          </w:tcPr>
          <w:p w:rsidR="00583CA0" w:rsidRDefault="00583CA0" w:rsidP="00EC2160">
            <w:pPr>
              <w:rPr>
                <w:b/>
              </w:rPr>
            </w:pPr>
            <w:r>
              <w:t>/</w:t>
            </w:r>
            <w:r w:rsidRPr="00A33878">
              <w:t>əbˈsɜːd, -ˈzɜːd/ </w:t>
            </w:r>
            <w:r>
              <w:t xml:space="preserve">absurd=ridiculous; </w:t>
            </w:r>
            <w:r w:rsidRPr="00681395">
              <w:rPr>
                <w:b/>
              </w:rPr>
              <w:t>absurdly=ridiculously</w:t>
            </w:r>
          </w:p>
          <w:p w:rsidR="00583CA0" w:rsidRPr="00A33878" w:rsidRDefault="00583CA0" w:rsidP="00EC2160">
            <w:r w:rsidRPr="00A33878">
              <w:t>1.</w:t>
            </w:r>
            <w:hyperlink r:id="rId386"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r>
              <w:t>e.g.</w:t>
            </w:r>
            <w:r w:rsidRPr="00A33878">
              <w:t> It's absurd to</w:t>
            </w:r>
            <w:r>
              <w:t xml:space="preserve"> do sth xxx</w:t>
            </w:r>
            <w:r w:rsidRPr="00A33878">
              <w:t>是荒谬的</w:t>
            </w:r>
            <w:r w:rsidRPr="00A33878">
              <w:rPr>
                <w:rFonts w:hint="eastAsia"/>
              </w:rPr>
              <w:t>。</w:t>
            </w:r>
          </w:p>
          <w:p w:rsidR="00583CA0" w:rsidRPr="00A33878" w:rsidRDefault="00583CA0" w:rsidP="00EC2160">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 w:rsidR="00583CA0" w:rsidRDefault="00583CA0" w:rsidP="00EC2160">
            <w:pPr>
              <w:rPr>
                <w:highlight w:val="yellow"/>
              </w:rPr>
            </w:pPr>
            <w:r w:rsidRPr="00A33878">
              <w:t>2.</w:t>
            </w:r>
            <w:r>
              <w:t xml:space="preserve"> </w:t>
            </w:r>
            <w:hyperlink r:id="rId387"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rPr>
                <w:b/>
              </w:rPr>
            </w:pPr>
            <w:r>
              <w:t xml:space="preserve">e.g. What he’s talking about is </w:t>
            </w:r>
            <w:r w:rsidRPr="00733D89">
              <w:rPr>
                <w:b/>
              </w:rPr>
              <w:t>an absurd.</w:t>
            </w:r>
          </w:p>
          <w:p w:rsidR="00583CA0" w:rsidRDefault="00583CA0" w:rsidP="00EC2160"/>
          <w:p w:rsidR="00583CA0" w:rsidRPr="00A33878" w:rsidRDefault="00583CA0" w:rsidP="00EC2160">
            <w:r w:rsidRPr="00A33878">
              <w:t>3.</w:t>
            </w:r>
            <w:hyperlink r:id="rId388"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在他看来，价格依然</w:t>
            </w:r>
            <w:r>
              <w:rPr>
                <w:rFonts w:hint="eastAsia"/>
              </w:rPr>
              <w:t>高</w:t>
            </w:r>
            <w:r w:rsidRPr="00A33878">
              <w:t>得荒</w:t>
            </w:r>
            <w:r w:rsidRPr="00A33878">
              <w:rPr>
                <w:rFonts w:hint="eastAsia"/>
              </w:rPr>
              <w:t>谬</w:t>
            </w:r>
          </w:p>
          <w:p w:rsidR="00583CA0" w:rsidRPr="003C0589" w:rsidRDefault="00583CA0" w:rsidP="00EC2160">
            <w:pPr>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rPr>
                <w:b/>
                <w:color w:val="FF0000"/>
              </w:rPr>
            </w:pPr>
            <w:r w:rsidRPr="003C0589">
              <w:rPr>
                <w:b/>
                <w:color w:val="FF0000"/>
                <w:highlight w:val="yellow"/>
              </w:rPr>
              <w:t>1.</w:t>
            </w:r>
            <w:r w:rsidRPr="003C0589">
              <w:rPr>
                <w:b/>
                <w:bCs/>
                <w:color w:val="FF0000"/>
                <w:highlight w:val="yellow"/>
              </w:rPr>
              <w:t>悖理(性)，荒谬(性)；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复数]-ties荒谬的思想(或事情)，荒谬(或怪诞)的言</w:t>
            </w:r>
          </w:p>
          <w:p w:rsidR="00583CA0" w:rsidRPr="00A33878" w:rsidRDefault="00583CA0" w:rsidP="00EC2160"/>
          <w:p w:rsidR="00583CA0" w:rsidRPr="00A33878" w:rsidRDefault="00583CA0" w:rsidP="00EC2160"/>
        </w:tc>
      </w:tr>
      <w:tr w:rsidR="00583CA0" w:rsidRPr="005E6EAC" w:rsidTr="00FA040A">
        <w:trPr>
          <w:trHeight w:val="71"/>
        </w:trPr>
        <w:tc>
          <w:tcPr>
            <w:tcW w:w="11435" w:type="dxa"/>
          </w:tcPr>
          <w:p w:rsidR="00583CA0" w:rsidRPr="005E6EAC" w:rsidRDefault="00583CA0" w:rsidP="00EC2160">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r w:rsidRPr="005E6EAC">
              <w:t>1.</w:t>
            </w:r>
            <w:hyperlink r:id="rId389"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的，</w:t>
            </w:r>
          </w:p>
          <w:p w:rsidR="00583CA0" w:rsidRDefault="00583CA0" w:rsidP="00EC2160">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 w:rsidR="00583CA0" w:rsidRPr="00741415" w:rsidRDefault="00583CA0" w:rsidP="00EC2160">
            <w:pPr>
              <w:rPr>
                <w:b/>
                <w:color w:val="FF0000"/>
                <w:highlight w:val="yellow"/>
                <w:u w:val="single"/>
              </w:rPr>
            </w:pPr>
            <w:r w:rsidRPr="005E6EAC">
              <w:t>3.</w:t>
            </w:r>
            <w:hyperlink r:id="rId390"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b/>
                <w:color w:val="FF0000"/>
                <w:highlight w:val="yellow"/>
                <w:u w:val="single"/>
              </w:rPr>
              <w:t xml:space="preserve"> burst into hysterical laughter]</w:t>
            </w:r>
          </w:p>
          <w:p w:rsidR="00583CA0" w:rsidRPr="005E6EAC" w:rsidRDefault="00583CA0" w:rsidP="00EC2160">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r>
              <w:t>e.g.</w:t>
            </w:r>
            <w:r w:rsidRPr="005E6EAC">
              <w:t xml:space="preserve"> She says she hasn't laughed as </w:t>
            </w:r>
            <w:r w:rsidRPr="0032617B">
              <w:rPr>
                <w:b/>
              </w:rPr>
              <w:t>hysterically</w:t>
            </w:r>
            <w:r w:rsidRPr="005E6EAC">
              <w:t xml:space="preserve"> since she was 13. 她说自己从13岁起就没有像这样狂笑过</w:t>
            </w:r>
            <w:r w:rsidRPr="005E6EAC">
              <w:rPr>
                <w:rFonts w:hint="eastAsia"/>
              </w:rPr>
              <w:t>。</w:t>
            </w:r>
          </w:p>
          <w:p w:rsidR="00583CA0" w:rsidRDefault="00583CA0" w:rsidP="00EC2160"/>
          <w:p w:rsidR="00583CA0" w:rsidRPr="0032617B" w:rsidRDefault="00583CA0" w:rsidP="00EC2160">
            <w:pPr>
              <w:rPr>
                <w:b/>
                <w:highlight w:val="yellow"/>
                <w:u w:val="single"/>
              </w:rPr>
            </w:pPr>
            <w:r w:rsidRPr="005E6EAC">
              <w:t>5.</w:t>
            </w:r>
            <w:hyperlink r:id="rId391"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滑稽</w:t>
            </w:r>
            <w:r w:rsidRPr="0032617B">
              <w:rPr>
                <w:rFonts w:hint="eastAsia"/>
                <w:b/>
                <w:highlight w:val="yellow"/>
                <w:u w:val="single"/>
              </w:rPr>
              <w:t>可笑的</w:t>
            </w:r>
          </w:p>
          <w:p w:rsidR="00583CA0" w:rsidRPr="005E6EAC" w:rsidRDefault="00583CA0" w:rsidP="00EC2160">
            <w:r w:rsidRPr="005E6EAC">
              <w:t xml:space="preserve">•It was absolutely </w:t>
            </w:r>
            <w:r w:rsidRPr="0032617B">
              <w:rPr>
                <w:b/>
                <w:highlight w:val="yellow"/>
                <w:u w:val="single"/>
              </w:rPr>
              <w:t>hysterical</w:t>
            </w:r>
            <w:r>
              <w:rPr>
                <w:b/>
                <w:highlight w:val="yellow"/>
                <w:u w:val="single"/>
              </w:rPr>
              <w:t>/hilarious</w:t>
            </w:r>
            <w:r w:rsidRPr="005E6EAC">
              <w:t> ! I’ve never laughed so much. 太滑稽</w:t>
            </w:r>
            <w:r>
              <w:rPr>
                <w:rFonts w:hint="eastAsia"/>
              </w:rPr>
              <w:t>/</w:t>
            </w:r>
            <w:r>
              <w:t>gaoxiao</w:t>
            </w:r>
            <w:r w:rsidRPr="005E6EAC">
              <w:t>了！</w:t>
            </w:r>
          </w:p>
          <w:p w:rsidR="00583CA0" w:rsidRPr="005E6EAC" w:rsidRDefault="00583CA0" w:rsidP="00EC2160">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 w:rsidR="00583CA0" w:rsidRPr="005E6EAC" w:rsidRDefault="00583CA0" w:rsidP="00EC2160">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w:t>
            </w:r>
          </w:p>
          <w:p w:rsidR="00583CA0" w:rsidRPr="005E6EAC" w:rsidRDefault="00583CA0" w:rsidP="00EC2160">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 w:rsidR="00583CA0" w:rsidRPr="005E6EAC" w:rsidRDefault="00583CA0" w:rsidP="00EC2160">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 w:rsidR="00583CA0" w:rsidRPr="005E6EAC" w:rsidRDefault="00583CA0" w:rsidP="00EC2160">
            <w:r w:rsidRPr="005E6EAC">
              <w:lastRenderedPageBreak/>
              <w:t>3.medical</w:t>
            </w:r>
            <w:r>
              <w:t>) hysteria: is</w:t>
            </w:r>
            <w:r w:rsidRPr="005E6EAC">
              <w:t> a medical condition that upsets someone’s emotions and makes them suddenly feel very nervous, excited, anxious etc</w:t>
            </w:r>
            <w:r>
              <w:t xml:space="preserve"> </w:t>
            </w:r>
            <w:r w:rsidRPr="005E6EAC">
              <w:t>癔症（hysteria）:起病有明显的精神因素,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tc>
      </w:tr>
      <w:tr w:rsidR="00583CA0" w:rsidRPr="00D86687" w:rsidTr="00FA040A">
        <w:trPr>
          <w:trHeight w:val="71"/>
        </w:trPr>
        <w:tc>
          <w:tcPr>
            <w:tcW w:w="11435" w:type="dxa"/>
          </w:tcPr>
          <w:p w:rsidR="00583CA0" w:rsidRPr="00712180" w:rsidRDefault="00583CA0" w:rsidP="00EC2160">
            <w:pPr>
              <w:rPr>
                <w:b/>
                <w:highlight w:val="yellow"/>
                <w:u w:val="single"/>
              </w:rPr>
            </w:pPr>
            <w:r w:rsidRPr="00D86687">
              <w:t> /jɜːn/ </w:t>
            </w:r>
            <w:r>
              <w:t xml:space="preserve"> </w:t>
            </w:r>
            <w:r w:rsidRPr="00712180">
              <w:rPr>
                <w:b/>
                <w:highlight w:val="yellow"/>
                <w:u w:val="single"/>
              </w:rPr>
              <w:t>[ yearn for sth= strongly desire for;  yearn to be &lt;a role&gt; 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老师/演员</w:t>
            </w:r>
            <w:r w:rsidRPr="00712180">
              <w:rPr>
                <w:b/>
                <w:highlight w:val="yellow"/>
                <w:u w:val="single"/>
              </w:rPr>
              <w:t>) ]</w:t>
            </w:r>
          </w:p>
          <w:p w:rsidR="00583CA0" w:rsidRPr="00D86687" w:rsidRDefault="003D52E9" w:rsidP="00EC2160">
            <w:hyperlink r:id="rId392"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yearn to be &lt;a role&gt; 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老师/演员</w:t>
            </w:r>
            <w:r w:rsidRPr="00A25356">
              <w:rPr>
                <w:b/>
                <w:color w:val="FF0000"/>
                <w:highlight w:val="yellow"/>
                <w:u w:val="single"/>
              </w:rPr>
              <w:t>)</w:t>
            </w:r>
          </w:p>
          <w:p w:rsidR="00583CA0" w:rsidRDefault="00583CA0" w:rsidP="00EC2160">
            <w:pPr>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doing something, you very much want to do it. 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rPr>
                <w:b/>
                <w:color w:val="FF0000"/>
                <w:highlight w:val="yellow"/>
              </w:rPr>
            </w:pPr>
          </w:p>
          <w:p w:rsidR="00583CA0" w:rsidRDefault="00583CA0" w:rsidP="00EC2160">
            <w:r>
              <w:t xml:space="preserve">e.g. As an orphan, he always </w:t>
            </w:r>
            <w:r w:rsidRPr="002F3242">
              <w:rPr>
                <w:b/>
                <w:color w:val="FF0000"/>
                <w:highlight w:val="yellow"/>
                <w:u w:val="single"/>
              </w:rPr>
              <w:t>yearsn fo</w:t>
            </w:r>
            <w:r>
              <w:t>r the love from parents…</w:t>
            </w:r>
          </w:p>
          <w:p w:rsidR="00583CA0" w:rsidRPr="00D86687" w:rsidRDefault="00583CA0" w:rsidP="00EC2160">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他曾渴望自由</w:t>
            </w:r>
          </w:p>
          <w:p w:rsidR="00583CA0" w:rsidRDefault="00583CA0" w:rsidP="00EC2160">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我</w:t>
            </w:r>
            <w:r>
              <w:rPr>
                <w:rFonts w:hint="eastAsia"/>
              </w:rPr>
              <w:t>过去</w:t>
            </w:r>
            <w:r w:rsidRPr="00D86687">
              <w:t>曾渴望成为一名演员</w:t>
            </w:r>
            <w:r w:rsidRPr="00D86687">
              <w:rPr>
                <w:rFonts w:hint="eastAsia"/>
              </w:rPr>
              <w:t>。</w:t>
            </w:r>
          </w:p>
          <w:p w:rsidR="00583CA0" w:rsidRDefault="00583CA0" w:rsidP="00EC2160">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r>
              <w:t xml:space="preserve">e.g </w:t>
            </w:r>
            <w:r w:rsidRPr="00D86687">
              <w:t xml:space="preserve">Phil had </w:t>
            </w:r>
            <w:r w:rsidRPr="00066AAB">
              <w:rPr>
                <w:b/>
                <w:highlight w:val="yellow"/>
                <w:u w:val="single"/>
              </w:rPr>
              <w:t>yearned to be a pilot</w:t>
            </w:r>
            <w:r w:rsidRPr="00D86687">
              <w:t xml:space="preserve"> from an early age. 菲尔从小就渴望成为一名飞行员</w:t>
            </w:r>
          </w:p>
          <w:p w:rsidR="00583CA0" w:rsidRDefault="00583CA0" w:rsidP="00EC2160"/>
          <w:p w:rsidR="00583CA0" w:rsidRPr="00D86687" w:rsidRDefault="00583CA0" w:rsidP="00EC2160">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r w:rsidRPr="00D86687">
              <w:t>•She </w:t>
            </w:r>
            <w:r w:rsidRPr="00066AAB">
              <w:rPr>
                <w:b/>
                <w:highlight w:val="yellow"/>
                <w:u w:val="single"/>
              </w:rPr>
              <w:t>longed/yearned for</w:t>
            </w:r>
            <w:r w:rsidRPr="00D86687">
              <w:t> another child. 她很想再生一个孩子</w:t>
            </w:r>
          </w:p>
          <w:p w:rsidR="00583CA0" w:rsidRDefault="00583CA0" w:rsidP="00EC2160"/>
          <w:p w:rsidR="00583CA0" w:rsidRPr="00D86687" w:rsidRDefault="00583CA0" w:rsidP="00EC2160">
            <w:r>
              <w:t>//get fed up with sth=be tired of/sick of/weary of</w:t>
            </w:r>
          </w:p>
          <w:p w:rsidR="00583CA0" w:rsidRPr="00D86687" w:rsidRDefault="00583CA0" w:rsidP="00EC2160"/>
        </w:tc>
      </w:tr>
      <w:tr w:rsidR="00583CA0" w:rsidRPr="00B614F4" w:rsidTr="00FA040A">
        <w:trPr>
          <w:trHeight w:val="71"/>
        </w:trPr>
        <w:tc>
          <w:tcPr>
            <w:tcW w:w="11435" w:type="dxa"/>
          </w:tcPr>
          <w:p w:rsidR="00583CA0" w:rsidRPr="004E062F" w:rsidRDefault="00583CA0" w:rsidP="00EC2160">
            <w:r w:rsidRPr="00B614F4">
              <w:t> [dɪ'lɪriəm] delirium /dɪˈlɪrɪəm/; 复数 deliriums或deliria</w:t>
            </w:r>
            <w:r>
              <w:t xml:space="preserve">, adj: delirious  </w:t>
            </w:r>
            <w:r w:rsidRPr="004E062F">
              <w:t>[dɪ'lɪrɪəs]</w:t>
            </w:r>
          </w:p>
          <w:p w:rsidR="00583CA0" w:rsidRPr="00B614F4" w:rsidRDefault="00583CA0" w:rsidP="00EC2160"/>
          <w:p w:rsidR="00583CA0" w:rsidRDefault="00583CA0" w:rsidP="00EC2160">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r>
              <w:t xml:space="preserve">e.g. </w:t>
            </w:r>
            <w:r w:rsidRPr="00493354">
              <w:rPr>
                <w:b/>
                <w:highlight w:val="yellow"/>
                <w:u w:val="single"/>
              </w:rPr>
              <w:t>In her delirium,</w:t>
            </w:r>
            <w:r w:rsidRPr="00B614F4">
              <w:t xml:space="preserve"> she had fallen to the floor several times. 她</w:t>
            </w:r>
            <w:r w:rsidRPr="00493354">
              <w:rPr>
                <w:b/>
                <w:highlight w:val="yellow"/>
                <w:u w:val="single"/>
              </w:rPr>
              <w:t>神志不清</w:t>
            </w:r>
            <w:r w:rsidRPr="00B614F4">
              <w:t>时，曾数次摔倒在地板上</w:t>
            </w:r>
          </w:p>
          <w:p w:rsidR="00583CA0" w:rsidRDefault="00583CA0" w:rsidP="00EC2160">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 w:rsidR="00583CA0" w:rsidRDefault="00583CA0" w:rsidP="00EC2160">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r>
              <w:t xml:space="preserve">e.g </w:t>
            </w:r>
            <w:r w:rsidRPr="004E062F">
              <w:t xml:space="preserve">He suffered an attack of malaria and was </w:t>
            </w:r>
            <w:r w:rsidRPr="00DB3DA2">
              <w:rPr>
                <w:b/>
              </w:rPr>
              <w:t>delirious</w:t>
            </w:r>
            <w:r w:rsidRPr="004E062F">
              <w:t>. 他染上了疟疾，变得神志不清。</w:t>
            </w:r>
          </w:p>
          <w:p w:rsidR="00583CA0" w:rsidRDefault="00583CA0" w:rsidP="00EC2160"/>
          <w:p w:rsidR="00583CA0" w:rsidRPr="004E062F" w:rsidRDefault="00583CA0" w:rsidP="00EC2160">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was delirious with joy. 他欣喜若狂。</w:t>
            </w:r>
          </w:p>
          <w:p w:rsidR="00583CA0" w:rsidRPr="00B614F4" w:rsidRDefault="00583CA0" w:rsidP="00EC2160"/>
        </w:tc>
      </w:tr>
      <w:tr w:rsidR="00583CA0" w:rsidRPr="00841056" w:rsidTr="00267DF1">
        <w:trPr>
          <w:trHeight w:val="2825"/>
        </w:trPr>
        <w:tc>
          <w:tcPr>
            <w:tcW w:w="11435" w:type="dxa"/>
          </w:tcPr>
          <w:p w:rsidR="00583CA0" w:rsidRPr="00841056" w:rsidRDefault="00583CA0" w:rsidP="00EC2160">
            <w:r w:rsidRPr="00841056">
              <w:lastRenderedPageBreak/>
              <w:t>/ˈtʃæpəl/    chapel</w:t>
            </w:r>
          </w:p>
          <w:p w:rsidR="00583CA0" w:rsidRPr="00841056" w:rsidRDefault="00583CA0" w:rsidP="00EC2160">
            <w:r w:rsidRPr="00841056">
              <w:t> 1.</w:t>
            </w:r>
            <w:hyperlink r:id="rId393" w:history="1">
              <w:r w:rsidRPr="00841056">
                <w:rPr>
                  <w:rStyle w:val="Hyperlink"/>
                </w:rPr>
                <w:t> </w:t>
              </w:r>
            </w:hyperlink>
            <w:r w:rsidRPr="00841056">
              <w:t>A chapel is a part of a church which has its own altar['ɔltɚ]</w:t>
            </w:r>
            <w:r w:rsidRPr="00841056">
              <w:rPr>
                <w:rFonts w:hint="eastAsia"/>
              </w:rPr>
              <w:t>圣餐</w:t>
            </w:r>
            <w:r w:rsidRPr="00841056">
              <w:t>台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圣母玛丽亚的教堂</w:t>
            </w:r>
            <w:r w:rsidRPr="00841056">
              <w:rPr>
                <w:rFonts w:hint="eastAsia"/>
              </w:rPr>
              <w:t>。</w:t>
            </w:r>
          </w:p>
          <w:p w:rsidR="00583CA0" w:rsidRPr="00841056" w:rsidRDefault="00583CA0" w:rsidP="00EC2160">
            <w:r w:rsidRPr="00841056">
              <w:t>2.</w:t>
            </w:r>
            <w:hyperlink r:id="rId394"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r w:rsidRPr="00841056">
              <w:t>•  We married in the college chapel.  我们在学院的小教堂里结的婚</w:t>
            </w:r>
            <w:r w:rsidRPr="00841056">
              <w:rPr>
                <w:rFonts w:hint="eastAsia"/>
              </w:rPr>
              <w:t>。</w:t>
            </w:r>
          </w:p>
          <w:p w:rsidR="00583CA0" w:rsidRPr="00841056" w:rsidRDefault="00583CA0" w:rsidP="00EC2160">
            <w:r w:rsidRPr="00841056">
              <w:t>3.</w:t>
            </w:r>
            <w:hyperlink r:id="rId395"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r w:rsidRPr="00286D38">
              <w:t>/ˈmɒnək/ </w:t>
            </w:r>
            <w:r>
              <w:t xml:space="preserve">monarch: </w:t>
            </w:r>
            <w:hyperlink r:id="rId396"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 w:rsidR="00583CA0" w:rsidRDefault="00583CA0" w:rsidP="00EC2160">
            <w:r w:rsidRPr="00286D38">
              <w:t>['mɒnəki] </w:t>
            </w:r>
            <w:r>
              <w:t>monarchy, monarchies</w:t>
            </w:r>
          </w:p>
          <w:p w:rsidR="00583CA0" w:rsidRPr="00286D38" w:rsidRDefault="00583CA0" w:rsidP="00EC2160">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 w:rsidR="00583CA0" w:rsidRPr="00286D38" w:rsidRDefault="00583CA0" w:rsidP="00EC2160"/>
        </w:tc>
      </w:tr>
      <w:tr w:rsidR="00583CA0" w:rsidRPr="00286D38" w:rsidTr="00C11512">
        <w:trPr>
          <w:trHeight w:val="1408"/>
        </w:trPr>
        <w:tc>
          <w:tcPr>
            <w:tcW w:w="11435" w:type="dxa"/>
          </w:tcPr>
          <w:p w:rsidR="00583CA0" w:rsidRPr="00A653C0" w:rsidRDefault="00583CA0" w:rsidP="00EC2160">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r w:rsidRPr="00A653C0">
              <w:t>[+ by]</w:t>
            </w:r>
          </w:p>
          <w:p w:rsidR="00583CA0" w:rsidRPr="00286D38" w:rsidRDefault="00583CA0" w:rsidP="00EC2160">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r w:rsidRPr="009C5010">
              <w:t>['feɪb ə l] fable </w:t>
            </w:r>
          </w:p>
          <w:p w:rsidR="00583CA0" w:rsidRDefault="00583CA0" w:rsidP="00EC2160">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r>
              <w:t xml:space="preserve">2 </w:t>
            </w:r>
            <w:r w:rsidRPr="009C5010">
              <w:t>.</w:t>
            </w:r>
            <w:hyperlink r:id="rId397"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r>
              <w:rPr>
                <w:highlight w:val="yellow"/>
              </w:rPr>
              <w:t xml:space="preserve">e.g. </w:t>
            </w:r>
            <w:r w:rsidRPr="00111926">
              <w:rPr>
                <w:highlight w:val="yellow"/>
              </w:rPr>
              <w:t xml:space="preserve">Is </w:t>
            </w:r>
            <w:r w:rsidRPr="007138A7">
              <w:rPr>
                <w:b/>
                <w:highlight w:val="yellow"/>
              </w:rPr>
              <w:t>reincarnation[,riɪnkɑr'neʃən]转世投胎</w:t>
            </w:r>
            <w:r w:rsidRPr="00111926">
              <w:rPr>
                <w:highlight w:val="yellow"/>
              </w:rPr>
              <w:t xml:space="preserve"> fact or fable?  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tc>
      </w:tr>
    </w:tbl>
    <w:p w:rsidR="00583CA0" w:rsidRDefault="00583CA0" w:rsidP="00EC2160">
      <w:pPr>
        <w:ind w:left="-1560"/>
      </w:pPr>
    </w:p>
    <w:p w:rsidR="00583CA0" w:rsidRDefault="00583CA0" w:rsidP="00EC2160">
      <w:pPr>
        <w:ind w:left="-1418"/>
      </w:pPr>
      <w:r w:rsidRPr="00A653C0">
        <w:t> </w:t>
      </w:r>
    </w:p>
    <w:p w:rsidR="00583CA0" w:rsidRDefault="00583CA0" w:rsidP="00EC2160">
      <w:pPr>
        <w:ind w:left="-1276"/>
      </w:pPr>
    </w:p>
    <w:p w:rsidR="00583CA0" w:rsidRDefault="00583CA0" w:rsidP="00EC2160">
      <w:pPr>
        <w:pStyle w:val="Heading2"/>
      </w:pPr>
      <w:r>
        <w:t>Trade war with CHINA</w:t>
      </w:r>
    </w:p>
    <w:p w:rsidR="002E148C" w:rsidRPr="002E148C" w:rsidRDefault="002E148C" w:rsidP="00EC2160">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t>riskier assets</w:t>
      </w:r>
      <w:r>
        <w:t xml:space="preserve"> such as stocks after </w:t>
      </w:r>
      <w:hyperlink r:id="rId398"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w:t>
      </w:r>
      <w:r>
        <w:rPr>
          <w:rFonts w:eastAsiaTheme="minorEastAsia" w:hint="eastAsia"/>
          <w:b/>
          <w:highlight w:val="yellow"/>
          <w:u w:val="single"/>
        </w:rPr>
        <w:lastRenderedPageBreak/>
        <w:t>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399"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400"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8"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8"/>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xml:space="preserve">: something that you allow someone to have in order to end an </w:t>
      </w:r>
      <w:r w:rsidRPr="00813DCD">
        <w:lastRenderedPageBreak/>
        <w:t>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401"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402"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403"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r w:rsidRPr="00CF7805">
              <w:t>/ˈkrɪpəl/ </w:t>
            </w:r>
            <w:r>
              <w:t>cripple</w:t>
            </w:r>
            <w:r w:rsidRPr="00CF7805">
              <w:t>  </w:t>
            </w:r>
          </w:p>
          <w:p w:rsidR="00583CA0" w:rsidRDefault="00583CA0" w:rsidP="00EC2160">
            <w:r w:rsidRPr="00CF7805">
              <w:t>1.</w:t>
            </w:r>
            <w:hyperlink r:id="rId404"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405" w:history="1">
              <w:r w:rsidRPr="001A03F3">
                <w:rPr>
                  <w:b/>
                  <w:highlight w:val="yellow"/>
                </w:rPr>
                <w:t>disabled</w:t>
              </w:r>
            </w:hyperlink>
            <w:r w:rsidRPr="001A03F3">
              <w:rPr>
                <w:b/>
                <w:highlight w:val="yellow"/>
              </w:rPr>
              <w:t xml:space="preserve">; </w:t>
            </w:r>
            <w:hyperlink r:id="rId406" w:history="1">
              <w:r w:rsidRPr="001A03F3">
                <w:rPr>
                  <w:b/>
                  <w:highlight w:val="yellow"/>
                </w:rPr>
                <w:t>handicapped</w:t>
              </w:r>
            </w:hyperlink>
            <w:r>
              <w:rPr>
                <w:rFonts w:hint="eastAsia"/>
                <w:b/>
                <w:color w:val="FF0000"/>
                <w:highlight w:val="yellow"/>
                <w:u w:val="single"/>
              </w:rPr>
              <w:t>]</w:t>
            </w:r>
          </w:p>
          <w:p w:rsidR="00583CA0" w:rsidRPr="00CF7805" w:rsidRDefault="00583CA0" w:rsidP="00EC2160">
            <w:r w:rsidRPr="0079726A">
              <w:lastRenderedPageBreak/>
              <w:t xml:space="preserve">e.g. </w:t>
            </w:r>
            <w:r w:rsidRPr="00CF7805">
              <w:t xml:space="preserve">She has gone from being a healthy, fit, and sporty young woman to being </w:t>
            </w:r>
            <w:r w:rsidRPr="00984341">
              <w:rPr>
                <w:b/>
                <w:highlight w:val="yellow"/>
                <w:u w:val="single"/>
              </w:rPr>
              <w:t>a cripple</w:t>
            </w:r>
            <w:r w:rsidRPr="00CF7805">
              <w:t>一个残疾人. </w:t>
            </w:r>
            <w:r w:rsidRPr="00CF7805">
              <w:br/>
              <w:t> </w:t>
            </w:r>
          </w:p>
          <w:p w:rsidR="00583CA0" w:rsidRPr="00C80FB8" w:rsidRDefault="00583CA0" w:rsidP="00EC2160">
            <w:pPr>
              <w:rPr>
                <w:b/>
                <w:highlight w:val="yellow"/>
                <w:u w:val="single"/>
              </w:rPr>
            </w:pPr>
            <w:r w:rsidRPr="00CF7805">
              <w:t>2.</w:t>
            </w:r>
            <w:hyperlink r:id="rId407" w:history="1">
              <w:r w:rsidRPr="00CF7805">
                <w:rPr>
                  <w:rStyle w:val="Hyperlink"/>
                </w:rPr>
                <w:t>V-T </w:t>
              </w:r>
            </w:hyperlink>
            <w:r w:rsidRPr="00C80FB8">
              <w:rPr>
                <w:b/>
                <w:highlight w:val="yellow"/>
              </w:rPr>
              <w:t>[</w:t>
            </w:r>
            <w:r w:rsidRPr="00F42926">
              <w:rPr>
                <w:rFonts w:hint="eastAsia"/>
                <w:b/>
                <w:color w:val="FF0000"/>
                <w:highlight w:val="yellow"/>
                <w:u w:val="single"/>
              </w:rPr>
              <w:t>使s</w:t>
            </w:r>
            <w:r w:rsidRPr="00F42926">
              <w:rPr>
                <w:b/>
                <w:color w:val="FF0000"/>
                <w:highlight w:val="yellow"/>
                <w:u w:val="single"/>
              </w:rPr>
              <w:t>b.</w:t>
            </w:r>
            <w:r w:rsidRPr="00F42926">
              <w:rPr>
                <w:rFonts w:hint="eastAsia"/>
                <w:b/>
                <w:color w:val="FF0000"/>
                <w:highlight w:val="yellow"/>
                <w:u w:val="single"/>
              </w:rPr>
              <w:t>受伤致残:</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r w:rsidRPr="0079726A">
              <w:t xml:space="preserve">e.g. </w:t>
            </w:r>
            <w:r w:rsidRPr="00CF7805">
              <w:t>Mr. Easton was crippled in an accident and had to leave his job.  伊斯顿先生在一场事故中受伤致残，不得不离开了工作</w:t>
            </w:r>
            <w:r w:rsidRPr="00CF7805">
              <w:rPr>
                <w:rFonts w:hint="eastAsia"/>
              </w:rPr>
              <w:t>。</w:t>
            </w:r>
          </w:p>
          <w:p w:rsidR="00583CA0" w:rsidRPr="00CF7805" w:rsidRDefault="00583CA0" w:rsidP="00EC2160">
            <w:r>
              <w:t xml:space="preserve">e.g. </w:t>
            </w:r>
            <w:r w:rsidRPr="00CF7805">
              <w:t xml:space="preserve">He had been warned that another bad fall could </w:t>
            </w:r>
            <w:r w:rsidRPr="0030329B">
              <w:rPr>
                <w:b/>
                <w:color w:val="FF0000"/>
                <w:highlight w:val="yellow"/>
                <w:u w:val="single"/>
              </w:rPr>
              <w:t>cripple him for life</w:t>
            </w:r>
            <w:r w:rsidRPr="00CF7805">
              <w:t>.  再一次严重摔跤会</w:t>
            </w:r>
            <w:r w:rsidRPr="0030329B">
              <w:rPr>
                <w:b/>
                <w:color w:val="FF0000"/>
                <w:highlight w:val="yellow"/>
                <w:u w:val="single"/>
              </w:rPr>
              <w:t>使他终身残疾</w:t>
            </w:r>
            <w:r w:rsidRPr="00CF7805">
              <w:rPr>
                <w:rFonts w:hint="eastAsia"/>
              </w:rPr>
              <w:t>。</w:t>
            </w:r>
          </w:p>
          <w:p w:rsidR="00583CA0" w:rsidRDefault="003D52E9" w:rsidP="00EC2160">
            <w:hyperlink r:id="rId408"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 w:rsidR="00583CA0" w:rsidRPr="00097536" w:rsidRDefault="00583CA0" w:rsidP="00EC2160">
            <w:pPr>
              <w:rPr>
                <w:b/>
              </w:rPr>
            </w:pPr>
            <w:r w:rsidRPr="00CF7805">
              <w:t>adj.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rPr>
                <w:highlight w:val="yellow"/>
              </w:rPr>
            </w:pPr>
          </w:p>
        </w:tc>
      </w:tr>
    </w:tbl>
    <w:p w:rsidR="00583CA0" w:rsidRDefault="00583CA0" w:rsidP="00EC2160"/>
    <w:p w:rsidR="00583CA0" w:rsidRDefault="00583CA0"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r w:rsidRPr="0013533B">
              <w:t> /bɒɡ,bɑg/ n.</w:t>
            </w:r>
            <w:r>
              <w:t xml:space="preserve"> bog</w:t>
            </w:r>
          </w:p>
          <w:p w:rsidR="00583CA0" w:rsidRDefault="00583CA0"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CD6B99">
              <w:t>A swamp is an area of very wet land with wild plants growing in it. 沼泽</w:t>
            </w:r>
            <w:r w:rsidRPr="00CD6B99">
              <w:rPr>
                <w:rFonts w:hint="eastAsia"/>
              </w:rPr>
              <w:t>地</w:t>
            </w:r>
          </w:p>
          <w:p w:rsidR="00583CA0" w:rsidRPr="0013533B" w:rsidRDefault="00583CA0" w:rsidP="00EC2160"/>
          <w:p w:rsidR="00583CA0" w:rsidRDefault="00583CA0" w:rsidP="00EC2160">
            <w:r w:rsidRPr="0013533B">
              <w:t>2.</w:t>
            </w:r>
            <w:r>
              <w:t xml:space="preserve"> </w:t>
            </w:r>
            <w:r w:rsidRPr="0013533B">
              <w:t>[C] informal a toilet</w:t>
            </w:r>
            <w:r w:rsidRPr="0013533B">
              <w:rPr>
                <w:rFonts w:hint="eastAsia"/>
              </w:rPr>
              <w:t>厕所</w:t>
            </w:r>
          </w:p>
          <w:p w:rsidR="00583CA0" w:rsidRPr="0013533B" w:rsidRDefault="00583CA0" w:rsidP="00EC2160"/>
          <w:p w:rsidR="00583CA0" w:rsidRDefault="00583CA0" w:rsidP="00EC2160">
            <w:r>
              <w:t>Verb</w:t>
            </w:r>
            <w:r w:rsidRPr="0013533B">
              <w:t>.</w:t>
            </w:r>
            <w:r>
              <w:t xml:space="preserve"> </w:t>
            </w:r>
            <w:r w:rsidRPr="0013533B">
              <w:t>pp: bogged   pt: bogged   pres part: bogging</w:t>
            </w:r>
          </w:p>
          <w:p w:rsidR="00583CA0" w:rsidRPr="0013533B" w:rsidRDefault="00583CA0" w:rsidP="00EC2160"/>
          <w:p w:rsidR="00583CA0" w:rsidRPr="0013533B" w:rsidRDefault="00583CA0" w:rsidP="00EC2160">
            <w:r>
              <w:t xml:space="preserve">[ </w:t>
            </w:r>
            <w:r w:rsidRPr="0013533B">
              <w:t xml:space="preserve">bog sb/sth </w:t>
            </w:r>
            <w:r>
              <w:t>= bog down sb/sth]</w:t>
            </w:r>
          </w:p>
          <w:p w:rsidR="00583CA0" w:rsidRDefault="00583CA0"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rPr>
                <w:b/>
                <w:color w:val="FF0000"/>
                <w:highlight w:val="yellow"/>
                <w:u w:val="single"/>
              </w:rPr>
            </w:pPr>
          </w:p>
          <w:p w:rsidR="00583CA0" w:rsidRPr="0099490E" w:rsidRDefault="00583CA0" w:rsidP="00EC2160">
            <w:pPr>
              <w:rPr>
                <w:b/>
                <w:color w:val="FF0000"/>
                <w:highlight w:val="yellow"/>
                <w:u w:val="single"/>
              </w:rPr>
            </w:pPr>
          </w:p>
          <w:p w:rsidR="00583CA0" w:rsidRPr="0013533B" w:rsidRDefault="00583CA0"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 w:rsidR="00583CA0" w:rsidRPr="0013533B" w:rsidRDefault="00583CA0"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 w:rsidR="00583CA0" w:rsidRPr="0013533B" w:rsidRDefault="00583CA0"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 w:rsidR="00583CA0" w:rsidRPr="0013533B" w:rsidRDefault="00583CA0" w:rsidP="00EC2160"/>
        </w:tc>
      </w:tr>
      <w:tr w:rsidR="00583CA0" w:rsidRPr="00F2282D" w:rsidTr="004401D1">
        <w:tc>
          <w:tcPr>
            <w:tcW w:w="10911" w:type="dxa"/>
          </w:tcPr>
          <w:p w:rsidR="00583CA0" w:rsidRPr="00F2282D" w:rsidRDefault="00583CA0" w:rsidP="00EC2160">
            <w:r w:rsidRPr="00F2282D">
              <w:t>/swɒmp/ </w:t>
            </w:r>
            <w:r>
              <w:t>swamp</w:t>
            </w:r>
          </w:p>
          <w:p w:rsidR="00583CA0" w:rsidRPr="00F2282D" w:rsidRDefault="00583CA0" w:rsidP="00EC2160">
            <w:r w:rsidRPr="00F2282D">
              <w:t> </w:t>
            </w:r>
          </w:p>
          <w:p w:rsidR="00583CA0" w:rsidRPr="00F2282D" w:rsidRDefault="00583CA0" w:rsidP="00EC2160">
            <w:r w:rsidRPr="00F2282D">
              <w:t>1.</w:t>
            </w:r>
            <w:hyperlink r:id="rId409"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r w:rsidRPr="00F2282D">
              <w:t>•  I spent one whole night by a swamp behind the road listening to frogs.  我整个晚上都在这条路后面的一个沼泽地旁听蛙鸣</w:t>
            </w:r>
            <w:r w:rsidRPr="00F2282D">
              <w:rPr>
                <w:rFonts w:hint="eastAsia"/>
              </w:rPr>
              <w:t>。</w:t>
            </w:r>
          </w:p>
          <w:p w:rsidR="00583CA0" w:rsidRDefault="00583CA0" w:rsidP="00EC2160"/>
          <w:p w:rsidR="00583CA0" w:rsidRPr="00F2282D" w:rsidRDefault="00583CA0" w:rsidP="00EC2160">
            <w:r w:rsidRPr="00F2282D">
              <w:t>2.</w:t>
            </w:r>
            <w:hyperlink r:id="rId410"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r w:rsidRPr="00F2282D">
              <w:rPr>
                <w:rFonts w:hint="eastAsia"/>
              </w:rPr>
              <w:t>〔骤然〕淹没，浸没</w:t>
            </w:r>
          </w:p>
          <w:p w:rsidR="00583CA0" w:rsidRPr="00F2282D" w:rsidRDefault="00583CA0"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583CA0" w:rsidRPr="00F2282D" w:rsidRDefault="00583CA0" w:rsidP="00EC2160">
            <w:r w:rsidRPr="00F2282D">
              <w:t xml:space="preserve">•  a rogue wave </w:t>
            </w:r>
            <w:r w:rsidRPr="003A387D">
              <w:rPr>
                <w:b/>
                <w:u w:val="single"/>
              </w:rPr>
              <w:t>swamped the boat</w:t>
            </w:r>
            <w:r w:rsidRPr="00F2282D">
              <w:t>. 一个巨浪吞没了那只船</w:t>
            </w:r>
            <w:r w:rsidRPr="00F2282D">
              <w:rPr>
                <w:rFonts w:hint="eastAsia"/>
              </w:rPr>
              <w:t>。</w:t>
            </w:r>
          </w:p>
          <w:p w:rsidR="00583CA0" w:rsidRDefault="00583CA0" w:rsidP="00EC2160"/>
          <w:p w:rsidR="00583CA0" w:rsidRPr="00F2282D" w:rsidRDefault="00583CA0" w:rsidP="00EC2160">
            <w:r w:rsidRPr="00F2282D">
              <w:t>3.</w:t>
            </w:r>
            <w:hyperlink r:id="rId411"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r w:rsidRPr="00F2282D">
              <w:t>be swamped by/with sth</w:t>
            </w:r>
          </w:p>
          <w:p w:rsidR="00583CA0" w:rsidRPr="00F2282D" w:rsidRDefault="00583CA0" w:rsidP="00EC2160">
            <w:r w:rsidRPr="00F2282D">
              <w:t xml:space="preserve">•We’ve been swamped with phone calls since the advert appeared. 自从广告出来后，电话多得使我们应接不暇. </w:t>
            </w:r>
            <w:r w:rsidRPr="00F2282D">
              <w:rPr>
                <w:rFonts w:hint="eastAsia"/>
              </w:rPr>
              <w:t>使应接不暇</w:t>
            </w:r>
          </w:p>
          <w:p w:rsidR="00583CA0" w:rsidRDefault="00583CA0"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583CA0" w:rsidRDefault="00583CA0" w:rsidP="00EC2160">
            <w:r w:rsidRPr="00F2282D">
              <w:t>•In the summer the village is swamped by visitors. 夏天，村子里挤满游客</w:t>
            </w:r>
            <w:r>
              <w:rPr>
                <w:rFonts w:hint="eastAsia"/>
              </w:rPr>
              <w:t>(</w:t>
            </w:r>
            <w:r w:rsidRPr="00F2282D">
              <w:t>使我们应接不暇</w:t>
            </w:r>
            <w:r>
              <w:t>)</w:t>
            </w:r>
          </w:p>
          <w:p w:rsidR="00583CA0" w:rsidRPr="00F2282D" w:rsidRDefault="00583CA0" w:rsidP="00EC2160"/>
          <w:p w:rsidR="00583CA0" w:rsidRPr="00F2282D" w:rsidRDefault="00583CA0" w:rsidP="00EC2160">
            <w:r>
              <w:sym w:font="Wingdings" w:char="F0E8"/>
            </w:r>
            <w:r w:rsidRPr="00F2282D">
              <w:t>swampy adj</w:t>
            </w:r>
            <w:r>
              <w:t xml:space="preserve"> </w:t>
            </w:r>
            <w:r w:rsidRPr="00F2282D">
              <w:t>the soft, swampy ground 软软的沼泽</w:t>
            </w:r>
            <w:r w:rsidRPr="00F2282D">
              <w:rPr>
                <w:rFonts w:hint="eastAsia"/>
              </w:rPr>
              <w:t>地</w:t>
            </w:r>
          </w:p>
          <w:p w:rsidR="00583CA0" w:rsidRPr="00F2282D" w:rsidRDefault="00583CA0" w:rsidP="00EC2160"/>
        </w:tc>
      </w:tr>
    </w:tbl>
    <w:p w:rsidR="00583CA0" w:rsidRDefault="00583CA0" w:rsidP="00EC2160"/>
    <w:p w:rsidR="00583CA0" w:rsidRDefault="00583CA0" w:rsidP="00EC2160"/>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tc>
      </w:tr>
      <w:tr w:rsidR="00583CA0" w:rsidRPr="00DB6211" w:rsidTr="004401D1">
        <w:tc>
          <w:tcPr>
            <w:tcW w:w="10911" w:type="dxa"/>
          </w:tcPr>
          <w:p w:rsidR="00583CA0" w:rsidRPr="00DB6211" w:rsidRDefault="00583CA0" w:rsidP="00EC2160">
            <w:r w:rsidRPr="00DB6211">
              <w:t> [fliːt] </w:t>
            </w:r>
            <w:r>
              <w:t>fleet:</w:t>
            </w:r>
          </w:p>
          <w:p w:rsidR="00583CA0" w:rsidRPr="00DB6211" w:rsidRDefault="00583CA0" w:rsidP="00EC2160">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 w:rsidR="00583CA0" w:rsidRPr="00592424" w:rsidRDefault="00583CA0" w:rsidP="00EC2160">
            <w:pPr>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highlight w:val="yellow"/>
              </w:rPr>
              <w:t xml:space="preserve"> a group of vehicles that are controlled by one company [+ of]</w:t>
            </w:r>
          </w:p>
          <w:p w:rsidR="00583CA0" w:rsidRPr="00DB6211" w:rsidRDefault="00583CA0" w:rsidP="00EC2160">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r w:rsidRPr="00DB6211">
              <w:rPr>
                <w:highlight w:val="yellow"/>
              </w:rPr>
              <w:lastRenderedPageBreak/>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sidRPr="00087496">
              <w:rPr>
                <w:b/>
                <w:color w:val="FF0000"/>
                <w:highlight w:val="yellow"/>
                <w:u w:val="single"/>
              </w:rPr>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态度/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态度/立场</w:t>
            </w:r>
            <w:r w:rsidRPr="00087496">
              <w:rPr>
                <w:b/>
                <w:color w:val="FF0000"/>
                <w:highlight w:val="yellow"/>
                <w:u w:val="single"/>
              </w:rPr>
              <w:t>stance]</w:t>
            </w:r>
          </w:p>
          <w:p w:rsidR="00583CA0" w:rsidRPr="00087496" w:rsidRDefault="00583CA0" w:rsidP="00EC2160">
            <w:pPr>
              <w:rPr>
                <w:b/>
                <w:color w:val="FF0000"/>
                <w:highlight w:val="yellow"/>
                <w:u w:val="single"/>
              </w:rPr>
            </w:pPr>
          </w:p>
          <w:p w:rsidR="00583CA0" w:rsidRDefault="00583CA0" w:rsidP="00EC2160">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态度/立场</w:t>
            </w:r>
            <w:r w:rsidRPr="00F73BD0">
              <w:t>out of blue/unexpectedly</w:t>
            </w:r>
            <w:r>
              <w:t xml:space="preserve">.   </w:t>
            </w:r>
          </w:p>
          <w:p w:rsidR="00583CA0" w:rsidRDefault="00583CA0" w:rsidP="00EC2160"/>
          <w:p w:rsidR="00583CA0" w:rsidRDefault="00583CA0" w:rsidP="00EC2160">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态度/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rPr>
                <w:lang w:val="en-GB"/>
              </w:rPr>
            </w:pPr>
          </w:p>
        </w:tc>
      </w:tr>
      <w:tr w:rsidR="00583CA0" w:rsidRPr="004401D1" w:rsidTr="004401D1">
        <w:tc>
          <w:tcPr>
            <w:tcW w:w="10911" w:type="dxa"/>
          </w:tcPr>
          <w:p w:rsidR="00583CA0" w:rsidRPr="004401D1" w:rsidRDefault="00583CA0" w:rsidP="00EC2160">
            <w:r w:rsidRPr="004401D1">
              <w:t>oscillate /ˈɒsɪˌleɪt/ </w:t>
            </w:r>
          </w:p>
          <w:p w:rsidR="00583CA0" w:rsidRPr="004401D1" w:rsidRDefault="00583CA0" w:rsidP="00EC2160">
            <w:r w:rsidRPr="004401D1">
              <w:t>1.</w:t>
            </w:r>
            <w:hyperlink r:id="rId412"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 w:rsidR="00583CA0" w:rsidRPr="004401D1" w:rsidRDefault="00583CA0" w:rsidP="00EC2160">
            <w:r w:rsidRPr="004401D1">
              <w:t>2.</w:t>
            </w:r>
            <w:hyperlink r:id="rId413" w:history="1">
              <w:r w:rsidRPr="004401D1">
                <w:rPr>
                  <w:rStyle w:val="Hyperlink"/>
                </w:rPr>
                <w:t>N-VAR</w:t>
              </w:r>
            </w:hyperlink>
            <w:r>
              <w:rPr>
                <w:rStyle w:val="Hyperlink"/>
              </w:rPr>
              <w:t xml:space="preserve"> </w:t>
            </w:r>
            <w:r w:rsidRPr="004401D1">
              <w:t>•  Some oscillation of the fuselage had been noticed on early flights. 机身有些摇晃</w:t>
            </w:r>
            <w:r w:rsidRPr="004401D1">
              <w:rPr>
                <w:rFonts w:hint="eastAsia"/>
              </w:rPr>
              <w:t>。</w:t>
            </w:r>
          </w:p>
          <w:p w:rsidR="00583CA0" w:rsidRDefault="00583CA0" w:rsidP="00EC2160"/>
          <w:p w:rsidR="00583CA0" w:rsidRPr="004401D1" w:rsidRDefault="00583CA0" w:rsidP="00EC2160">
            <w:r w:rsidRPr="004401D1">
              <w:t>3.</w:t>
            </w:r>
            <w:hyperlink r:id="rId414"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r w:rsidRPr="004401D1">
              <w:t>•  Oil markets oscillated on the day's reports from Geneva.  石油市场因当日来自日内瓦的报道而出现了起伏</w:t>
            </w:r>
            <w:r w:rsidRPr="004401D1">
              <w:rPr>
                <w:rFonts w:hint="eastAsia"/>
              </w:rPr>
              <w:t>。</w:t>
            </w:r>
          </w:p>
          <w:p w:rsidR="00583CA0" w:rsidRPr="004401D1" w:rsidRDefault="00583CA0" w:rsidP="00EC2160">
            <w:r w:rsidRPr="004401D1">
              <w:t>•  an oscillating signal of microwave frequency.  ...一个微波炉频率的波动信号</w:t>
            </w:r>
            <w:r w:rsidRPr="004401D1">
              <w:rPr>
                <w:rFonts w:hint="eastAsia"/>
              </w:rPr>
              <w:t>。</w:t>
            </w:r>
          </w:p>
          <w:p w:rsidR="00583CA0" w:rsidRDefault="003D52E9" w:rsidP="00EC2160">
            <w:hyperlink r:id="rId415"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 w:rsidR="00583CA0" w:rsidRPr="00DB720C" w:rsidRDefault="00583CA0" w:rsidP="00EC2160">
            <w:r w:rsidRPr="004401D1">
              <w:lastRenderedPageBreak/>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该共和国总统施政时而大胆，时而谨慎务实</w:t>
            </w:r>
            <w:r w:rsidRPr="004401D1">
              <w:rPr>
                <w:rFonts w:hint="eastAsia"/>
              </w:rPr>
              <w:t>。</w:t>
            </w:r>
          </w:p>
          <w:p w:rsidR="00583CA0" w:rsidRPr="004401D1" w:rsidRDefault="00583CA0" w:rsidP="00EC2160">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3D52E9" w:rsidP="00EC2160">
            <w:hyperlink r:id="rId416"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在绝望和快乐间永无休止的徘徊</w:t>
            </w:r>
            <w:r w:rsidR="00583CA0" w:rsidRPr="004401D1">
              <w:rPr>
                <w:rFonts w:hint="eastAsia"/>
              </w:rPr>
              <w:t>。</w:t>
            </w:r>
          </w:p>
          <w:p w:rsidR="00583CA0" w:rsidRPr="004401D1" w:rsidRDefault="00583CA0" w:rsidP="00EC2160">
            <w:pPr>
              <w:rPr>
                <w:highlight w:val="yellow"/>
              </w:rPr>
            </w:pPr>
          </w:p>
          <w:p w:rsidR="00583CA0" w:rsidRDefault="00583CA0" w:rsidP="00EC2160">
            <w:pPr>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仪表盘上的指针</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Default="00583CA0" w:rsidP="00EC2160">
            <w:r w:rsidRPr="00813DCD">
              <w:t xml:space="preserve"> </w:t>
            </w:r>
          </w:p>
          <w:p w:rsidR="00583CA0" w:rsidRDefault="00583CA0" w:rsidP="00EC2160">
            <w:pPr>
              <w:rPr>
                <w:highlight w:val="yellow"/>
              </w:rPr>
            </w:pPr>
            <w:r>
              <w:sym w:font="Wingdings" w:char="F0E8"/>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3A5CB0" w:rsidRDefault="00583CA0" w:rsidP="00EC2160">
            <w:pPr>
              <w:pStyle w:val="ListParagraph"/>
              <w:numPr>
                <w:ilvl w:val="0"/>
                <w:numId w:val="101"/>
              </w:numPr>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p w:rsidR="00583CA0" w:rsidRPr="003A5CB0"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Pr>
                <w:b/>
                <w:color w:val="FF0000"/>
                <w:highlight w:val="yellow"/>
                <w:u w:val="single"/>
              </w:rPr>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涌入的</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tc>
      </w:tr>
      <w:tr w:rsidR="00583CA0" w:rsidRPr="004401D1" w:rsidTr="004401D1">
        <w:tc>
          <w:tcPr>
            <w:tcW w:w="10911" w:type="dxa"/>
          </w:tcPr>
          <w:p w:rsidR="00583CA0" w:rsidRDefault="00583CA0" w:rsidP="00EC2160">
            <w:pPr>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r w:rsidRPr="00813DCD">
              <w:rPr>
                <w:rFonts w:hint="eastAsia"/>
              </w:rPr>
              <w:t xml:space="preserve"> </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lastRenderedPageBreak/>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pPr>
      <w:r>
        <w:t>Europe punished the US for steel tariffs</w:t>
      </w:r>
    </w:p>
    <w:p w:rsidR="002E148C" w:rsidRPr="002E148C" w:rsidRDefault="002E148C" w:rsidP="00EC2160">
      <w:r>
        <w:t>//1)Copy to my English github  2)Print  3) record mp3</w:t>
      </w:r>
    </w:p>
    <w:p w:rsidR="00583CA0" w:rsidRDefault="003D52E9" w:rsidP="00EC2160">
      <w:pPr>
        <w:pStyle w:val="NormalWeb"/>
      </w:pPr>
      <w:hyperlink r:id="rId417"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418"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419"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420" w:history="1">
        <w:r w:rsidRPr="009F0D72">
          <w:t xml:space="preserve">top steel exporters to the United </w:t>
        </w:r>
        <w:r w:rsidRPr="009F0D72">
          <w:lastRenderedPageBreak/>
          <w:t>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pPr>
    </w:p>
    <w:p w:rsidR="00583CA0" w:rsidRDefault="00583CA0" w:rsidP="00EC2160">
      <w:pPr>
        <w:ind w:left="-1418"/>
      </w:pPr>
      <w:r>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pPr>
      <w:r>
        <w:t xml:space="preserve">//"China's militarization of artificial features in the South China Sea includes the deployment of anti-ship missiles, surface-to-air missiles, electronic </w:t>
      </w:r>
      <w:r w:rsidRPr="00C82ABB">
        <w:rPr>
          <w:b/>
          <w:color w:val="FF0000"/>
          <w:highlight w:val="yellow"/>
          <w:u w:val="single"/>
        </w:rPr>
        <w:t>jammers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至关重要的是，选举中不得有胁迫或威逼</w:t>
      </w:r>
    </w:p>
    <w:p w:rsidR="00583CA0" w:rsidRPr="00C82ABB" w:rsidRDefault="00583CA0" w:rsidP="00EC2160">
      <w:pPr>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421"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lastRenderedPageBreak/>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r w:rsidRPr="00F8228A">
              <w:t>/ɪɡˈzɛmpt/ </w:t>
            </w:r>
            <w:r>
              <w:t>exempt from</w:t>
            </w:r>
          </w:p>
          <w:p w:rsidR="00583CA0" w:rsidRPr="00F8228A" w:rsidRDefault="00583CA0" w:rsidP="00EC2160">
            <w:r w:rsidRPr="00F8228A">
              <w:t>   1.</w:t>
            </w:r>
            <w:hyperlink r:id="rId422"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r w:rsidRPr="00F8228A">
              <w:t>•  Men in college were exempt from military service. 在校男大学生免服兵役</w:t>
            </w:r>
            <w:r w:rsidRPr="00F8228A">
              <w:rPr>
                <w:rFonts w:hint="eastAsia"/>
              </w:rPr>
              <w:t>。</w:t>
            </w:r>
          </w:p>
          <w:p w:rsidR="00583CA0" w:rsidRPr="00F8228A" w:rsidRDefault="00583CA0" w:rsidP="00EC2160">
            <w:r w:rsidRPr="00F8228A">
              <w:t>2.</w:t>
            </w:r>
            <w:hyperlink r:id="rId423"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r w:rsidRPr="00F8228A">
              <w:t>•  South Carolina claimed the power to exempt its citizens from the obligation to obey federal law. </w:t>
            </w:r>
            <w:r w:rsidRPr="00F8228A">
              <w:br/>
            </w:r>
            <w:hyperlink r:id="rId424"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雇主提供的医疗保险的税项免除</w:t>
            </w:r>
            <w:r w:rsidRPr="00F8228A">
              <w:rPr>
                <w:rFonts w:hint="eastAsia"/>
              </w:rPr>
              <w:t>。</w:t>
            </w:r>
          </w:p>
          <w:p w:rsidR="00583CA0" w:rsidRDefault="00583CA0" w:rsidP="00EC2160">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r w:rsidRPr="006E2A35">
              <w:t>[ bypass our slack channel]</w:t>
            </w:r>
          </w:p>
          <w:p w:rsidR="00583CA0" w:rsidRPr="006E2A35" w:rsidRDefault="00583CA0" w:rsidP="00EC2160">
            <w:r w:rsidRPr="006E2A35">
              <w:t>1.(heart) bypass operation/surgery</w:t>
            </w:r>
          </w:p>
          <w:p w:rsidR="00583CA0" w:rsidRPr="006E2A35" w:rsidRDefault="00583CA0" w:rsidP="00EC2160">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r w:rsidRPr="006E2A35">
              <w:t xml:space="preserve">•a triple heart bypass operation </w:t>
            </w:r>
            <w:r w:rsidRPr="006E2A35">
              <w:rPr>
                <w:rFonts w:hint="eastAsia"/>
              </w:rPr>
              <w:t>心脏三重旁通管手术</w:t>
            </w:r>
          </w:p>
          <w:p w:rsidR="00583CA0" w:rsidRPr="006E2A35" w:rsidRDefault="00583CA0" w:rsidP="00EC2160"/>
          <w:p w:rsidR="00583CA0" w:rsidRPr="006E2A35" w:rsidRDefault="00583CA0" w:rsidP="00EC2160">
            <w:r w:rsidRPr="006E2A35">
              <w:t>2.a road that goes around a town or other busy area rather than through it</w:t>
            </w:r>
            <w:r w:rsidRPr="006E2A35">
              <w:rPr>
                <w:rFonts w:hint="eastAsia"/>
              </w:rPr>
              <w:t>旁道，间道，小路</w:t>
            </w:r>
            <w:r w:rsidRPr="006E2A35">
              <w:t>RELTD </w:t>
            </w:r>
            <w:hyperlink r:id="rId425" w:history="1">
              <w:r w:rsidRPr="006E2A35">
                <w:rPr>
                  <w:rStyle w:val="Hyperlink"/>
                </w:rPr>
                <w:t>RING ROAD </w:t>
              </w:r>
            </w:hyperlink>
          </w:p>
          <w:p w:rsidR="00583CA0" w:rsidRDefault="00583CA0" w:rsidP="00EC2160">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 w:rsidR="00583CA0" w:rsidRPr="006E2A35" w:rsidRDefault="00583CA0" w:rsidP="00EC2160">
            <w:r>
              <w:t xml:space="preserve">Verb) </w:t>
            </w:r>
            <w:r w:rsidRPr="006E2A35">
              <w:t>bypass </w:t>
            </w:r>
            <w:r>
              <w:t>xxx</w:t>
            </w:r>
          </w:p>
          <w:p w:rsidR="00583CA0" w:rsidRPr="006E2A35" w:rsidRDefault="00583CA0" w:rsidP="00EC2160">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r w:rsidRPr="006E2A35">
              <w:t xml:space="preserve">•Interstate 8 </w:t>
            </w:r>
            <w:r w:rsidRPr="00CA3FD3">
              <w:rPr>
                <w:b/>
                <w:color w:val="FF0000"/>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highlight w:val="yellow"/>
                <w:u w:val="single"/>
                <w:lang w:val="en-GB"/>
              </w:rPr>
              <w:t>绕城</w:t>
            </w:r>
            <w:r w:rsidRPr="006E2A35">
              <w:rPr>
                <w:rFonts w:hint="eastAsia"/>
              </w:rPr>
              <w:t>向北而行。</w:t>
            </w:r>
          </w:p>
          <w:p w:rsidR="00583CA0" w:rsidRPr="006E2A35" w:rsidRDefault="00583CA0" w:rsidP="00EC2160">
            <w:r w:rsidRPr="006E2A35">
              <w:t>2.to avoid obeying a rule, system, or someone in an official position</w:t>
            </w:r>
            <w:r w:rsidRPr="006E2A35">
              <w:rPr>
                <w:rFonts w:hint="eastAsia"/>
              </w:rPr>
              <w:t>绕过〔规定、制度或某个官员〕</w:t>
            </w:r>
          </w:p>
          <w:p w:rsidR="00583CA0" w:rsidRPr="006E2A35" w:rsidRDefault="00583CA0" w:rsidP="00EC2160">
            <w:r w:rsidRPr="006E2A35">
              <w:t xml:space="preserve">•Francis </w:t>
            </w:r>
            <w:r w:rsidRPr="00CA3FD3">
              <w:rPr>
                <w:b/>
                <w:color w:val="FF0000"/>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highlight w:val="yellow"/>
                <w:u w:val="single"/>
                <w:lang w:val="en-GB"/>
              </w:rPr>
              <w:t>绕过他的经理</w:t>
            </w:r>
            <w:r w:rsidRPr="006E2A35">
              <w:rPr>
                <w:rFonts w:hint="eastAsia"/>
              </w:rPr>
              <w:t>，直接写信给董事。</w:t>
            </w:r>
          </w:p>
          <w:p w:rsidR="00583CA0" w:rsidRPr="006E2A35" w:rsidRDefault="00583CA0" w:rsidP="00EC2160"/>
        </w:tc>
      </w:tr>
      <w:tr w:rsidR="00583CA0" w:rsidTr="001D5AD2">
        <w:tc>
          <w:tcPr>
            <w:tcW w:w="11095" w:type="dxa"/>
          </w:tcPr>
          <w:p w:rsidR="00583CA0" w:rsidRDefault="00583CA0" w:rsidP="00EC2160">
            <w:pPr>
              <w:ind w:left="34"/>
            </w:pPr>
            <w:r>
              <w:rPr>
                <w:rFonts w:hint="eastAsia"/>
              </w:rPr>
              <w:lastRenderedPageBreak/>
              <w:t>[</w:t>
            </w:r>
            <w:r>
              <w:t xml:space="preserve"> lobby sb.] </w:t>
            </w: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26"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rPr>
                <w:lang w:val="en-GB"/>
              </w:rPr>
            </w:pPr>
          </w:p>
        </w:tc>
      </w:tr>
      <w:tr w:rsidR="00583CA0" w:rsidTr="001D5AD2">
        <w:tc>
          <w:tcPr>
            <w:tcW w:w="11095" w:type="dxa"/>
          </w:tcPr>
          <w:p w:rsidR="00583CA0" w:rsidRDefault="00583CA0" w:rsidP="00EC2160">
            <w:pPr>
              <w:ind w:left="34"/>
            </w:pPr>
            <w:r>
              <w:t xml:space="preserve">[ be reprieved] </w:t>
            </w:r>
          </w:p>
          <w:p w:rsidR="00583CA0" w:rsidRPr="002C0674" w:rsidRDefault="00583CA0" w:rsidP="00EC2160">
            <w:pPr>
              <w:pStyle w:val="ListParagraph"/>
              <w:numPr>
                <w:ilvl w:val="0"/>
                <w:numId w:val="104"/>
              </w:numPr>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pP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27"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pPr>
          </w:p>
          <w:p w:rsidR="00583CA0" w:rsidRPr="00934D96" w:rsidRDefault="00583CA0" w:rsidP="00EC2160">
            <w:pPr>
              <w:ind w:left="34"/>
            </w:pPr>
            <w:r>
              <w:t xml:space="preserve">V.S.  </w:t>
            </w:r>
            <w:r w:rsidRPr="00934D96">
              <w:rPr>
                <w:rFonts w:hint="eastAsia"/>
              </w:rPr>
              <w:t>减刑（到</w:t>
            </w:r>
            <w:r w:rsidRPr="00934D96">
              <w:t>…）commute a sentence (to sth)</w:t>
            </w:r>
            <w:r>
              <w:t xml:space="preserve">:  </w:t>
            </w:r>
            <w:r w:rsidRPr="00934D96">
              <w:t>technical to change the punishment given to a criminal to one that is less severe</w:t>
            </w:r>
          </w:p>
          <w:p w:rsidR="00583CA0" w:rsidRDefault="00583CA0" w:rsidP="00EC2160">
            <w:r w:rsidRPr="00934D96">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tc>
      </w:tr>
      <w:tr w:rsidR="00583CA0" w:rsidTr="001D5AD2">
        <w:tc>
          <w:tcPr>
            <w:tcW w:w="11095" w:type="dxa"/>
          </w:tcPr>
          <w:p w:rsidR="00583CA0" w:rsidRDefault="00583CA0" w:rsidP="00EC2160">
            <w:pPr>
              <w:ind w:left="34"/>
            </w:pPr>
            <w:r>
              <w:t>[ the state dinner</w:t>
            </w:r>
            <w:r>
              <w:rPr>
                <w:rFonts w:hint="eastAsia"/>
              </w:rPr>
              <w:t xml:space="preserve">　国宴</w:t>
            </w:r>
            <w:r>
              <w:t>]</w:t>
            </w:r>
          </w:p>
          <w:p w:rsidR="00583CA0" w:rsidRDefault="00583CA0" w:rsidP="00EC2160">
            <w:pPr>
              <w:ind w:left="34"/>
            </w:pPr>
          </w:p>
        </w:tc>
      </w:tr>
      <w:tr w:rsidR="00583CA0" w:rsidRPr="00C26644" w:rsidTr="001D5AD2">
        <w:tc>
          <w:tcPr>
            <w:tcW w:w="11095" w:type="dxa"/>
          </w:tcPr>
          <w:p w:rsidR="00583CA0" w:rsidRPr="00C26644" w:rsidRDefault="00583CA0" w:rsidP="00EC2160">
            <w:r w:rsidRPr="00C26644">
              <w:t> ['fiːtʃə] </w:t>
            </w:r>
            <w:r>
              <w:t>feature</w:t>
            </w:r>
          </w:p>
          <w:p w:rsidR="00583CA0" w:rsidRPr="00884294" w:rsidRDefault="00583CA0" w:rsidP="00EC2160">
            <w:pPr>
              <w:rPr>
                <w:b/>
                <w:color w:val="FF0000"/>
              </w:rPr>
            </w:pPr>
            <w:r w:rsidRPr="00A275B8">
              <w:rPr>
                <w:highlight w:val="yellow"/>
              </w:rPr>
              <w:t>6.</w:t>
            </w:r>
            <w:hyperlink r:id="rId428"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 w:rsidR="00583CA0" w:rsidRPr="00C26644" w:rsidRDefault="00583CA0" w:rsidP="00EC2160">
            <w:r w:rsidRPr="00C26644">
              <w:t>7.</w:t>
            </w:r>
            <w:hyperlink r:id="rId429"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惊悚</w:t>
            </w:r>
            <w:r w:rsidRPr="00E436BC">
              <w:rPr>
                <w:rFonts w:hint="eastAsia"/>
                <w:b/>
                <w:color w:val="FF0000"/>
                <w:highlight w:val="yellow"/>
                <w:u w:val="single"/>
              </w:rPr>
              <w:t>电影/小说</w:t>
            </w:r>
          </w:p>
          <w:p w:rsidR="00583CA0" w:rsidRPr="00C26644" w:rsidRDefault="00583CA0" w:rsidP="00EC2160"/>
          <w:p w:rsidR="00583CA0" w:rsidRPr="00C26644" w:rsidRDefault="00583CA0" w:rsidP="00EC2160">
            <w:r w:rsidRPr="00C26644">
              <w:t>1.[I,T] to include or show something as a special or important part of something, or to be included as an important part</w:t>
            </w:r>
          </w:p>
          <w:p w:rsidR="00583CA0" w:rsidRPr="00C26644" w:rsidRDefault="00583CA0" w:rsidP="00EC2160">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r w:rsidRPr="00C26644">
              <w:t xml:space="preserve">•The exhibition features paintings by Picasso. </w:t>
            </w:r>
            <w:r w:rsidRPr="00C26644">
              <w:rPr>
                <w:rFonts w:hint="eastAsia"/>
              </w:rPr>
              <w:t>这次展览重点展出毕加索的画作。</w:t>
            </w:r>
          </w:p>
          <w:p w:rsidR="00583CA0" w:rsidRPr="00C26644" w:rsidRDefault="00583CA0" w:rsidP="00EC2160">
            <w:r w:rsidRPr="00C26644">
              <w:t xml:space="preserve">•a cruise ship featuring extensive spa facilities </w:t>
            </w:r>
            <w:r w:rsidRPr="00C26644">
              <w:rPr>
                <w:rFonts w:hint="eastAsia"/>
              </w:rPr>
              <w:t>以大量水疗设施为特色的邮轮</w:t>
            </w:r>
          </w:p>
          <w:p w:rsidR="00583CA0" w:rsidRPr="00C26644" w:rsidRDefault="00583CA0" w:rsidP="00EC2160">
            <w:r w:rsidRPr="00C26644">
              <w:t>[+ in]</w:t>
            </w:r>
          </w:p>
          <w:p w:rsidR="00583CA0" w:rsidRPr="00C26644" w:rsidRDefault="00583CA0" w:rsidP="00EC2160">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r w:rsidRPr="00C26644">
              <w:lastRenderedPageBreak/>
              <w:t>be featured in sth</w:t>
            </w:r>
          </w:p>
          <w:p w:rsidR="00583CA0" w:rsidRPr="00C26644" w:rsidRDefault="00583CA0" w:rsidP="00EC2160">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r w:rsidRPr="00C26644">
              <w:t>feature prominently/strongly/heavily etc</w:t>
            </w:r>
          </w:p>
          <w:p w:rsidR="00583CA0" w:rsidRPr="00C26644" w:rsidRDefault="00583CA0" w:rsidP="00EC2160">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tc>
      </w:tr>
      <w:tr w:rsidR="00583CA0" w:rsidRPr="00C26644" w:rsidTr="001D5AD2">
        <w:tc>
          <w:tcPr>
            <w:tcW w:w="11095" w:type="dxa"/>
          </w:tcPr>
          <w:p w:rsidR="00583CA0" w:rsidRDefault="00583CA0" w:rsidP="00EC2160">
            <w:pPr>
              <w:pStyle w:val="speakable"/>
            </w:pPr>
            <w:r>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tc>
      </w:tr>
    </w:tbl>
    <w:p w:rsidR="00583CA0" w:rsidRDefault="00583CA0" w:rsidP="00EC2160">
      <w:pPr>
        <w:pStyle w:val="speakable"/>
        <w:ind w:left="-1418"/>
      </w:pPr>
    </w:p>
    <w:p w:rsidR="00583CA0" w:rsidRDefault="00583CA0" w:rsidP="00EC2160"/>
    <w:p w:rsidR="00D6635E" w:rsidRDefault="00D6635E" w:rsidP="00EC2160">
      <w:pPr>
        <w:pStyle w:val="Heading1"/>
        <w:ind w:left="-1418"/>
      </w:pPr>
      <w:r>
        <w:t>Wee</w:t>
      </w:r>
      <w:r w:rsidR="00873B52">
        <w:t>k</w:t>
      </w:r>
      <w:r>
        <w:t xml:space="preserve"> </w:t>
      </w:r>
      <w:r w:rsidR="00301930">
        <w:t>7.15</w:t>
      </w:r>
      <w:r w:rsidR="00E76B5D">
        <w:t>-7.22</w:t>
      </w:r>
    </w:p>
    <w:p w:rsidR="001427CD" w:rsidRPr="0068750B" w:rsidRDefault="001427CD" w:rsidP="00EC2160"/>
    <w:p w:rsidR="001427CD" w:rsidRPr="00107BF1" w:rsidRDefault="00C82154" w:rsidP="00EC2160">
      <w:pPr>
        <w:pStyle w:val="Heading2"/>
      </w:pPr>
      <w:r>
        <w:lastRenderedPageBreak/>
        <w:t>Comedian’s apology to U.S. presient</w:t>
      </w:r>
    </w:p>
    <w:p w:rsidR="001427CD" w:rsidRDefault="00672580" w:rsidP="00EC2160">
      <w:pPr>
        <w:ind w:left="-1701"/>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671430" cy="3622432"/>
                    </a:xfrm>
                    <a:prstGeom prst="rect">
                      <a:avLst/>
                    </a:prstGeom>
                  </pic:spPr>
                </pic:pic>
              </a:graphicData>
            </a:graphic>
          </wp:inline>
        </w:drawing>
      </w:r>
    </w:p>
    <w:p w:rsidR="001427CD" w:rsidRPr="0068750B" w:rsidRDefault="001427CD" w:rsidP="00EC2160"/>
    <w:p w:rsidR="001427CD" w:rsidRDefault="001427CD" w:rsidP="00EC2160">
      <w:pPr>
        <w:ind w:left="-1701"/>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 w:rsidR="003B01E0" w:rsidRDefault="003B01E0" w:rsidP="00EC2160"/>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r>
              <w:t xml:space="preserve">e.g. </w:t>
            </w:r>
            <w:r w:rsidRPr="009932A0">
              <w:t>  He accused newspapers of hypocrisy in their treatment of the story. 他指责报纸在处理这篇报道时所表现出的虚伪</w:t>
            </w:r>
            <w:r w:rsidRPr="009932A0">
              <w:rPr>
                <w:rFonts w:hint="eastAsia"/>
              </w:rPr>
              <w:t>。</w:t>
            </w:r>
          </w:p>
          <w:p w:rsidR="009932A0" w:rsidRPr="009932A0" w:rsidRDefault="009932A0" w:rsidP="00EC2160"/>
        </w:tc>
      </w:tr>
      <w:tr w:rsidR="00BD176D" w:rsidRPr="00C3768F" w:rsidTr="00FD7292">
        <w:trPr>
          <w:trHeight w:val="1724"/>
        </w:trPr>
        <w:tc>
          <w:tcPr>
            <w:tcW w:w="11199" w:type="dxa"/>
          </w:tcPr>
          <w:p w:rsidR="00BD176D" w:rsidRPr="00C3768F" w:rsidRDefault="00BD176D" w:rsidP="00EC2160">
            <w:r w:rsidRPr="00C3768F">
              <w:t>[ mock sb; mocking adj</w:t>
            </w:r>
            <w:r w:rsidR="008B736A">
              <w:t>; mockingly]</w:t>
            </w:r>
          </w:p>
          <w:p w:rsidR="00BD176D" w:rsidRPr="00C3768F" w:rsidRDefault="00BC074D" w:rsidP="00EC2160">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 w:rsidR="00BD176D" w:rsidRPr="00C3768F" w:rsidRDefault="00BD176D" w:rsidP="00EC2160">
            <w:r w:rsidRPr="00C3768F">
              <w:t>2.[T] formal to make something seem completely useless</w:t>
            </w:r>
          </w:p>
          <w:p w:rsidR="00BD176D" w:rsidRPr="00C3768F" w:rsidRDefault="00BD176D" w:rsidP="00EC2160">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r w:rsidRPr="00C3768F">
              <w:lastRenderedPageBreak/>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 w:rsidR="00BD176D" w:rsidRPr="007D2DDE" w:rsidRDefault="00483A2C" w:rsidP="00EC2160">
            <w:pPr>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 w:rsidR="00BD176D" w:rsidRPr="00C3768F" w:rsidRDefault="00BD176D" w:rsidP="00EC2160">
            <w:r w:rsidRPr="00C3768F">
              <w:t>[adj]</w:t>
            </w:r>
            <w:r w:rsidR="00E90C0C">
              <w:t xml:space="preserve"> mock</w:t>
            </w:r>
          </w:p>
          <w:p w:rsidR="00BD176D" w:rsidRPr="00C3768F" w:rsidRDefault="00BD176D" w:rsidP="00EC2160">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r w:rsidRPr="00C3768F">
              <w:t xml:space="preserve">•war games with mock battles </w:t>
            </w:r>
            <w:r w:rsidRPr="00C3768F">
              <w:rPr>
                <w:rFonts w:hint="eastAsia"/>
              </w:rPr>
              <w:t>有模拟战斗的战争游</w:t>
            </w:r>
            <w:r w:rsidRPr="00C3768F">
              <w:t>戏</w:t>
            </w:r>
          </w:p>
          <w:p w:rsidR="00BD176D" w:rsidRDefault="00BD176D" w:rsidP="00EC2160">
            <w:r w:rsidRPr="00C3768F">
              <w:t xml:space="preserve">•a mock interview </w:t>
            </w:r>
            <w:r w:rsidRPr="00C3768F">
              <w:rPr>
                <w:rFonts w:hint="eastAsia"/>
              </w:rPr>
              <w:t>模拟面</w:t>
            </w:r>
            <w:r w:rsidRPr="00C3768F">
              <w:t>试</w:t>
            </w:r>
          </w:p>
          <w:p w:rsidR="00064B2B" w:rsidRPr="00C3768F" w:rsidRDefault="00064B2B" w:rsidP="00EC2160"/>
          <w:p w:rsidR="00BD176D" w:rsidRPr="00C3768F" w:rsidRDefault="00BD176D" w:rsidP="00EC2160">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BD176D" w:rsidRDefault="00BD176D" w:rsidP="00EC2160"/>
          <w:p w:rsidR="0075709F" w:rsidRDefault="0075709F" w:rsidP="00EC2160">
            <w:pPr>
              <w:pStyle w:val="ListParagraph"/>
              <w:numPr>
                <w:ilvl w:val="0"/>
                <w:numId w:val="104"/>
              </w:numPr>
            </w:pPr>
            <w:r>
              <w:t>mocking; mockingly</w:t>
            </w:r>
          </w:p>
          <w:p w:rsidR="00C754BF" w:rsidRPr="00C3768F" w:rsidRDefault="00C754BF" w:rsidP="00EC2160">
            <w:r w:rsidRPr="00C3768F">
              <w:t xml:space="preserve">•Her tone was mocking. </w:t>
            </w:r>
            <w:r w:rsidRPr="00C3768F">
              <w:rPr>
                <w:rFonts w:hint="eastAsia"/>
              </w:rPr>
              <w:t>她的语调带着嘲讽。</w:t>
            </w:r>
          </w:p>
          <w:p w:rsidR="00C754BF" w:rsidRPr="00C3768F" w:rsidRDefault="00C754BF" w:rsidP="00EC2160">
            <w:r w:rsidRPr="00C3768F">
              <w:t xml:space="preserve">•His lips twisted mockingly. </w:t>
            </w:r>
            <w:r w:rsidRPr="00C3768F">
              <w:rPr>
                <w:rFonts w:hint="eastAsia"/>
              </w:rPr>
              <w:t>他嘲讽地歪着嘴。</w:t>
            </w:r>
          </w:p>
          <w:p w:rsidR="00C754BF" w:rsidRDefault="00C754BF" w:rsidP="00EC2160"/>
          <w:p w:rsidR="0075709F" w:rsidRDefault="0075709F" w:rsidP="00EC2160">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33"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75709F" w:rsidRPr="00C3768F" w:rsidRDefault="0075709F" w:rsidP="00EC2160"/>
        </w:tc>
      </w:tr>
      <w:tr w:rsidR="00C0619E" w:rsidRPr="003A0DC8" w:rsidTr="00FD7292">
        <w:trPr>
          <w:trHeight w:val="1724"/>
        </w:trPr>
        <w:tc>
          <w:tcPr>
            <w:tcW w:w="11199" w:type="dxa"/>
          </w:tcPr>
          <w:p w:rsidR="00C0619E" w:rsidRPr="00A765F6" w:rsidRDefault="00C0619E" w:rsidP="00EC2160">
            <w:pPr>
              <w:ind w:left="33" w:right="185"/>
              <w:rPr>
                <w:b/>
                <w:sz w:val="22"/>
              </w:rPr>
            </w:pP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p>
          <w:p w:rsidR="00617FA4" w:rsidRDefault="00C0619E" w:rsidP="00EC2160">
            <w:pPr>
              <w:ind w:left="33" w:right="185"/>
              <w:rPr>
                <w:sz w:val="22"/>
              </w:rPr>
            </w:pPr>
            <w:r w:rsidRPr="003F47DF">
              <w:rPr>
                <w:sz w:val="22"/>
              </w:rPr>
              <w:t xml:space="preserve">adj) ironical, sarcastic, satirical; </w:t>
            </w:r>
          </w:p>
          <w:p w:rsidR="00C0619E" w:rsidRDefault="00C0619E" w:rsidP="00EC2160">
            <w:pPr>
              <w:ind w:left="33" w:right="185"/>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shd w:val="clear" w:color="auto" w:fill="F9FBFC"/>
              <w:rPr>
                <w:rFonts w:ascii="Arial" w:hAnsi="Arial" w:cs="Arial"/>
                <w:color w:val="5F6266"/>
                <w:sz w:val="20"/>
                <w:szCs w:val="20"/>
                <w:lang w:val="en-GB"/>
              </w:rPr>
            </w:pPr>
          </w:p>
          <w:p w:rsidR="00E563D2" w:rsidRDefault="00E563D2" w:rsidP="00EC2160"/>
        </w:tc>
      </w:tr>
      <w:tr w:rsidR="00064B2B" w:rsidRPr="00064B2B" w:rsidTr="00FD7292">
        <w:trPr>
          <w:trHeight w:val="1724"/>
        </w:trPr>
        <w:tc>
          <w:tcPr>
            <w:tcW w:w="11199" w:type="dxa"/>
          </w:tcPr>
          <w:p w:rsidR="00425DCE" w:rsidRPr="00425DCE" w:rsidRDefault="00064B2B" w:rsidP="00EC2160">
            <w:pPr>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34"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b/>
                <w:color w:val="FF0000"/>
                <w:highlight w:val="yellow"/>
                <w:u w:val="single"/>
              </w:rPr>
              <w:t xml:space="preserve"> full of righteous indignation]</w:t>
            </w:r>
          </w:p>
          <w:p w:rsidR="00425DCE" w:rsidRDefault="00425DCE" w:rsidP="00EC2160"/>
          <w:p w:rsidR="00064B2B" w:rsidRPr="00064B2B" w:rsidRDefault="00064B2B" w:rsidP="00EC2160">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r w:rsidRPr="002B309C">
              <w:lastRenderedPageBreak/>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r w:rsidRPr="00064B2B">
              <w:t xml:space="preserve">•Lou’s voice quivered with indignation. </w:t>
            </w:r>
            <w:r w:rsidRPr="00064B2B">
              <w:rPr>
                <w:rFonts w:hint="eastAsia"/>
              </w:rPr>
              <w:t>洛乌气得说话声都颤抖了。</w:t>
            </w:r>
          </w:p>
          <w:p w:rsidR="00064B2B" w:rsidRDefault="00064B2B" w:rsidP="00EC2160">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 w:rsidR="00425DCE" w:rsidRPr="00425DCE" w:rsidRDefault="00425DCE" w:rsidP="00EC2160">
            <w:pPr>
              <w:rPr>
                <w:b/>
                <w:color w:val="FF0000"/>
                <w:highlight w:val="yellow"/>
                <w:u w:val="single"/>
              </w:rPr>
            </w:pPr>
            <w:r w:rsidRPr="00425DCE">
              <w:rPr>
                <w:b/>
                <w:color w:val="FF0000"/>
                <w:highlight w:val="yellow"/>
                <w:u w:val="single"/>
              </w:rPr>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装腔作势的(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425DCE" w:rsidRPr="00425DCE" w:rsidRDefault="00425DCE" w:rsidP="00EC2160">
            <w:pPr>
              <w:shd w:val="clear" w:color="auto" w:fill="F9FBFC"/>
              <w:spacing w:after="90"/>
              <w:rPr>
                <w:rFonts w:ascii="Arial" w:hAnsi="Arial" w:cs="Arial"/>
                <w:color w:val="5F6266"/>
                <w:sz w:val="20"/>
                <w:szCs w:val="20"/>
                <w:lang w:val="en-GB"/>
              </w:rPr>
            </w:pPr>
          </w:p>
          <w:p w:rsidR="00064B2B" w:rsidRPr="00064B2B" w:rsidRDefault="00064B2B" w:rsidP="00EC2160"/>
        </w:tc>
      </w:tr>
      <w:tr w:rsidR="003A0DC8" w:rsidRPr="003A0DC8" w:rsidTr="00FD7292">
        <w:trPr>
          <w:trHeight w:val="1724"/>
        </w:trPr>
        <w:tc>
          <w:tcPr>
            <w:tcW w:w="11199" w:type="dxa"/>
          </w:tcPr>
          <w:p w:rsidR="003A0DC8" w:rsidRPr="003A0DC8" w:rsidRDefault="003A0DC8" w:rsidP="00EC2160">
            <w:r>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 w:rsidR="00022531" w:rsidRPr="00022531" w:rsidRDefault="003D52E9" w:rsidP="00EC2160">
            <w:hyperlink r:id="rId436"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r w:rsidRPr="00022531">
              <w:t>•  The government has behaved with crass insensitivity.  政府表现得粗暴愚蠢，毫不体恤</w:t>
            </w:r>
            <w:r w:rsidRPr="00022531">
              <w:rPr>
                <w:rFonts w:hint="eastAsia"/>
              </w:rPr>
              <w:t>。</w:t>
            </w:r>
          </w:p>
          <w:p w:rsidR="00022531"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愚蠢的行</w:t>
            </w:r>
            <w:r w:rsidRPr="00594A1E">
              <w:rPr>
                <w:rFonts w:hint="eastAsia"/>
                <w:b/>
                <w:color w:val="FF0000"/>
                <w:highlight w:val="yellow"/>
              </w:rPr>
              <w:t>为</w:t>
            </w:r>
          </w:p>
          <w:p w:rsidR="00F12E8F" w:rsidRPr="00594A1E" w:rsidRDefault="00617787" w:rsidP="00EC2160">
            <w:pPr>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 w:rsidR="00983897" w:rsidRDefault="001430DE" w:rsidP="00EC2160">
            <w:pPr>
              <w:rPr>
                <w:b/>
                <w:u w:val="single"/>
              </w:rPr>
            </w:pPr>
            <w:r w:rsidRPr="001430DE">
              <w:rPr>
                <w:b/>
                <w:u w:val="single"/>
              </w:rPr>
              <w:t>//from my point of view/perspective=To my mind/To my way of thinking</w:t>
            </w:r>
          </w:p>
          <w:p w:rsidR="000F4ADD" w:rsidRPr="001430DE" w:rsidRDefault="000F4ADD" w:rsidP="00EC2160">
            <w:pPr>
              <w:rPr>
                <w:b/>
                <w:u w:val="single"/>
              </w:rPr>
            </w:pPr>
          </w:p>
        </w:tc>
      </w:tr>
      <w:tr w:rsidR="00E2060D" w:rsidRPr="00602EE3" w:rsidTr="00FD7292">
        <w:trPr>
          <w:trHeight w:val="1724"/>
        </w:trPr>
        <w:tc>
          <w:tcPr>
            <w:tcW w:w="11199" w:type="dxa"/>
          </w:tcPr>
          <w:p w:rsidR="00E2060D" w:rsidRDefault="00E2060D" w:rsidP="00EC2160">
            <w:r>
              <w:lastRenderedPageBreak/>
              <w:t>afloat:</w:t>
            </w:r>
          </w:p>
          <w:p w:rsidR="00E2060D" w:rsidRDefault="00E2060D" w:rsidP="00EC2160">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 w:rsidR="00E2060D" w:rsidRPr="00602EE3" w:rsidRDefault="00E2060D" w:rsidP="00EC2160">
            <w:r>
              <w:t xml:space="preserve">2.afloat: </w:t>
            </w:r>
            <w:r w:rsidRPr="00602EE3">
              <w:t>floating on water</w:t>
            </w:r>
            <w:r w:rsidRPr="00602EE3">
              <w:rPr>
                <w:rFonts w:hint="eastAsia"/>
              </w:rPr>
              <w:t>漂浮</w:t>
            </w:r>
            <w:r w:rsidRPr="00602EE3">
              <w:t>的</w:t>
            </w:r>
          </w:p>
          <w:p w:rsidR="00E2060D" w:rsidRDefault="00E2060D" w:rsidP="00EC2160">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scum of the earth]</w:t>
            </w:r>
          </w:p>
          <w:p w:rsidR="00E2060D" w:rsidRPr="00602EE3" w:rsidRDefault="00E2060D" w:rsidP="00EC2160"/>
        </w:tc>
      </w:tr>
      <w:tr w:rsidR="00873B52" w:rsidRPr="00873B52" w:rsidTr="00FD7292">
        <w:trPr>
          <w:trHeight w:val="645"/>
        </w:trPr>
        <w:tc>
          <w:tcPr>
            <w:tcW w:w="11199" w:type="dxa"/>
          </w:tcPr>
          <w:p w:rsidR="00873B52" w:rsidRPr="00873B52" w:rsidRDefault="00873B52" w:rsidP="00EC2160">
            <w:r w:rsidRPr="00C407C4">
              <w:rPr>
                <w:b/>
                <w:color w:val="FF0000"/>
                <w:highlight w:val="yellow"/>
                <w:u w:val="single"/>
              </w:rPr>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tc>
      </w:tr>
      <w:tr w:rsidR="000E4523" w:rsidRPr="000E4523" w:rsidTr="00FD7292">
        <w:trPr>
          <w:trHeight w:val="645"/>
        </w:trPr>
        <w:tc>
          <w:tcPr>
            <w:tcW w:w="11199" w:type="dxa"/>
          </w:tcPr>
          <w:p w:rsidR="000E4523" w:rsidRPr="000E4523" w:rsidRDefault="000E4523" w:rsidP="00EC2160">
            <w:r w:rsidRPr="000E4523">
              <w:t>['ɒkjʊpənsi,'ɒkjəpənsi]  /ˈɒkjʊpənsɪ/ </w:t>
            </w:r>
          </w:p>
          <w:p w:rsidR="00051862" w:rsidRPr="000E4523" w:rsidRDefault="000E4523" w:rsidP="00EC2160">
            <w:r w:rsidRPr="000E4523">
              <w:t>1.the number of people who stay, work, or live in a room or building at the same time</w:t>
            </w:r>
            <w:r w:rsidR="00051862">
              <w:t xml:space="preserve">’; </w:t>
            </w:r>
            <w:hyperlink r:id="rId437"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 w:rsidR="000E4523" w:rsidRPr="000E4523" w:rsidRDefault="00051862" w:rsidP="00EC2160">
            <w:r w:rsidRPr="000E4523">
              <w:t>•  Hotel occupancy has been as low as 40%.  酒店入住率已低至40%</w:t>
            </w:r>
            <w:r w:rsidRPr="000E4523">
              <w:rPr>
                <w:rFonts w:hint="eastAsia"/>
              </w:rPr>
              <w:t>。</w:t>
            </w:r>
          </w:p>
          <w:p w:rsidR="000E4523" w:rsidRPr="000E4523" w:rsidRDefault="000E4523" w:rsidP="00EC2160">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r w:rsidRPr="000E4523">
              <w:t>single/multiple occupancy</w:t>
            </w:r>
          </w:p>
          <w:p w:rsidR="000E4523" w:rsidRPr="000E4523" w:rsidRDefault="000E4523" w:rsidP="00EC2160">
            <w:r w:rsidRPr="000E4523">
              <w:t xml:space="preserve">•single occupancy room rates </w:t>
            </w:r>
            <w:r w:rsidRPr="000E4523">
              <w:rPr>
                <w:rFonts w:hint="eastAsia"/>
              </w:rPr>
              <w:t>单人入住的房费</w:t>
            </w:r>
          </w:p>
          <w:p w:rsidR="000E4523" w:rsidRPr="000E4523" w:rsidRDefault="000E4523" w:rsidP="00EC2160">
            <w:r w:rsidRPr="000E4523">
              <w:t>2.</w:t>
            </w:r>
          </w:p>
          <w:p w:rsidR="000E4523" w:rsidRPr="000E4523" w:rsidRDefault="000E4523" w:rsidP="00EC2160">
            <w:r w:rsidRPr="000E4523">
              <w:t>someone’s use of a building, hotel, or other space, for living or working in, or the period during which they live or work there</w:t>
            </w:r>
          </w:p>
          <w:p w:rsidR="000E4523" w:rsidRPr="000E4523" w:rsidRDefault="000E4523" w:rsidP="00EC2160">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r w:rsidRPr="00955820">
              <w:t xml:space="preserve">•  Local feeling does not necessarily </w:t>
            </w:r>
            <w:r w:rsidRPr="00831C3F">
              <w:rPr>
                <w:b/>
                <w:u w:val="single"/>
              </w:rPr>
              <w:t>concur with the press</w:t>
            </w:r>
            <w:r w:rsidRPr="00955820">
              <w:t>. </w:t>
            </w:r>
            <w:r>
              <w:t xml:space="preserve"> </w:t>
            </w:r>
            <w:r w:rsidRPr="00955820">
              <w:t> 当地人的看法不一定和媒体一致</w:t>
            </w:r>
            <w:r w:rsidRPr="00955820">
              <w:rPr>
                <w:rFonts w:hint="eastAsia"/>
              </w:rPr>
              <w:t>。</w:t>
            </w:r>
          </w:p>
          <w:p w:rsidR="00C876CA" w:rsidRDefault="008A18DF" w:rsidP="00EC2160">
            <w:r w:rsidRPr="00955820">
              <w:t>•  </w:t>
            </w:r>
            <w:r w:rsidRPr="00831C3F">
              <w:rPr>
                <w:b/>
                <w:u w:val="single"/>
              </w:rPr>
              <w:t>Daniels and Franklin concurred</w:t>
            </w:r>
            <w:r w:rsidRPr="00955820">
              <w:t xml:space="preserve"> in an investigator's suggestion that the police be commended.  丹尼尔斯和富兰克林对一位调查员提出的警方应受到表扬的提议意见一致</w:t>
            </w:r>
          </w:p>
          <w:p w:rsidR="00831C3F" w:rsidRDefault="00831C3F" w:rsidP="00EC2160">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rPr>
                <w:b/>
              </w:rPr>
            </w:pPr>
          </w:p>
          <w:p w:rsidR="00955820" w:rsidRDefault="00C876CA" w:rsidP="00EC2160">
            <w:r>
              <w:lastRenderedPageBreak/>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r>
              <w:t>V.S.</w:t>
            </w:r>
          </w:p>
          <w:p w:rsidR="000A5593" w:rsidRDefault="000A5593" w:rsidP="00EC2160">
            <w:pPr>
              <w:pStyle w:val="ListParagraph"/>
              <w:numPr>
                <w:ilvl w:val="0"/>
                <w:numId w:val="105"/>
              </w:numPr>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438"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tc>
      </w:tr>
      <w:tr w:rsidR="009A5882" w:rsidRPr="00153DCD" w:rsidTr="00FD7292">
        <w:trPr>
          <w:trHeight w:val="310"/>
        </w:trPr>
        <w:tc>
          <w:tcPr>
            <w:tcW w:w="11199" w:type="dxa"/>
          </w:tcPr>
          <w:p w:rsidR="00D86E9C" w:rsidRPr="00D86E9C" w:rsidRDefault="009A5882" w:rsidP="00EC2160">
            <w:r w:rsidRPr="00153DCD">
              <w:t>[‚kəʊɪn'saɪd,‚kəʊən'saɪd] </w:t>
            </w:r>
            <w:r w:rsidR="00761373">
              <w:t>coincide</w:t>
            </w:r>
            <w:r w:rsidR="007176AE">
              <w:t xml:space="preserve"> with</w:t>
            </w:r>
            <w:r w:rsidR="00761373">
              <w:t>; coincidence</w:t>
            </w:r>
            <w:r w:rsidR="00761373" w:rsidRPr="00761373">
              <w:t> 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 w:rsidR="009A5882" w:rsidRPr="00153DCD" w:rsidRDefault="009A5882" w:rsidP="00EC2160">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439" w:history="1">
              <w:r w:rsidRPr="00153DCD">
                <w:rPr>
                  <w:rStyle w:val="Hyperlink"/>
                </w:rPr>
                <w:t> </w:t>
              </w:r>
            </w:hyperlink>
            <w:r w:rsidRPr="00153DCD">
              <w:t xml:space="preserve">If one event coincides with another, they happen at the same time. </w:t>
            </w:r>
            <w:r w:rsidRPr="00153DCD">
              <w:rPr>
                <w:rFonts w:hint="eastAsia"/>
              </w:rPr>
              <w:t>同时发</w:t>
            </w:r>
            <w:r w:rsidRPr="00153DCD">
              <w:t>生</w:t>
            </w:r>
          </w:p>
          <w:p w:rsidR="009A5882" w:rsidRPr="00153DCD" w:rsidRDefault="009A5882" w:rsidP="00EC2160">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 w:rsidR="009A5882" w:rsidRPr="00153DCD" w:rsidRDefault="009A5882" w:rsidP="00EC2160">
            <w:r w:rsidRPr="00153DCD">
              <w:t>•When our vacations coincided, we often holidayed together. 我们的假期要是凑巧赶在一起，我们常常会一同去度假</w:t>
            </w:r>
            <w:r w:rsidRPr="00153DCD">
              <w:rPr>
                <w:rFonts w:hint="eastAsia"/>
              </w:rPr>
              <w:t>。</w:t>
            </w:r>
          </w:p>
          <w:p w:rsidR="009A5882" w:rsidRPr="00153DCD" w:rsidRDefault="009A5882" w:rsidP="00EC2160">
            <w:r w:rsidRPr="00153DCD">
              <w:t>[+ with]</w:t>
            </w:r>
          </w:p>
          <w:p w:rsidR="009A5882" w:rsidRPr="00153DCD" w:rsidRDefault="009A5882" w:rsidP="00EC2160">
            <w:r w:rsidRPr="00153DCD">
              <w:t>•His entry to the party coincided with his marriage. 他入党和结婚碰巧在同一时间</w:t>
            </w:r>
            <w:r w:rsidRPr="00153DCD">
              <w:rPr>
                <w:rFonts w:hint="eastAsia"/>
              </w:rPr>
              <w:t>。</w:t>
            </w:r>
          </w:p>
          <w:p w:rsidR="009A5882" w:rsidRPr="00153DCD" w:rsidRDefault="009A5882" w:rsidP="00EC2160">
            <w:r w:rsidRPr="00153DCD">
              <w:t>planned/timed/arranged to coincide</w:t>
            </w:r>
          </w:p>
          <w:p w:rsidR="009A5882" w:rsidRDefault="009A5882" w:rsidP="00EC2160">
            <w:r w:rsidRPr="00153DCD">
              <w:t>•The show is timed to coincide with the launch of a new book. 这次展览会安排与一本新书的推出同时进行</w:t>
            </w:r>
            <w:r w:rsidRPr="00153DCD">
              <w:rPr>
                <w:rFonts w:hint="eastAsia"/>
              </w:rPr>
              <w:t>。</w:t>
            </w:r>
          </w:p>
          <w:p w:rsidR="00C52954" w:rsidRPr="00153DCD" w:rsidRDefault="00C52954" w:rsidP="00EC2160"/>
          <w:p w:rsidR="00C52954" w:rsidRPr="00153DCD" w:rsidRDefault="009A5882" w:rsidP="00EC2160">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兴趣等〕相符，一致</w:t>
            </w:r>
          </w:p>
          <w:p w:rsidR="00153DCD" w:rsidRPr="00153DCD" w:rsidRDefault="009A5882" w:rsidP="00EC2160">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 xml:space="preserve">的 </w:t>
            </w:r>
          </w:p>
          <w:p w:rsidR="00153DCD" w:rsidRPr="00153DCD" w:rsidRDefault="00153DCD" w:rsidP="00EC2160">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r w:rsidRPr="00153DCD">
              <w:t>•The interests of the US and those of the islanders may not coincide. 美国的利益和这些岛民的利益可能并不一致</w:t>
            </w:r>
            <w:r w:rsidRPr="00153DCD">
              <w:rPr>
                <w:rFonts w:hint="eastAsia"/>
              </w:rPr>
              <w:t>。</w:t>
            </w:r>
          </w:p>
          <w:p w:rsidR="009A5882" w:rsidRPr="00153DCD" w:rsidRDefault="009A5882" w:rsidP="00EC2160">
            <w:r w:rsidRPr="00153DCD">
              <w:t>[+ with]</w:t>
            </w:r>
          </w:p>
          <w:p w:rsidR="009A5882" w:rsidRPr="00153DCD" w:rsidRDefault="009A5882" w:rsidP="00EC2160">
            <w:r w:rsidRPr="00153DCD">
              <w:t>•The cloth had a natural look which coincided perfectly with the image Laura sought. 这种布料看上去质地天然，和劳拉所期望的形象完全吻合</w:t>
            </w:r>
            <w:r w:rsidRPr="00153DCD">
              <w:rPr>
                <w:rFonts w:hint="eastAsia"/>
              </w:rPr>
              <w:t>。</w:t>
            </w:r>
          </w:p>
          <w:p w:rsidR="009A5882" w:rsidRPr="00153DCD" w:rsidRDefault="009A5882" w:rsidP="00EC2160">
            <w:r w:rsidRPr="00153DCD">
              <w:t>3.to meet or be in the same place</w:t>
            </w:r>
            <w:r w:rsidRPr="00153DCD">
              <w:rPr>
                <w:rFonts w:hint="eastAsia"/>
              </w:rPr>
              <w:t>相交，重叠</w:t>
            </w:r>
            <w:r w:rsidR="00C52954">
              <w:rPr>
                <w:rFonts w:hint="eastAsia"/>
              </w:rPr>
              <w:t xml:space="preserve"> </w:t>
            </w:r>
            <w:r w:rsidRPr="00153DCD">
              <w:t>•The journey coincides in part with the Pennine Way. 此次旅程一部分路段要经过奔宁山脉步</w:t>
            </w:r>
            <w:r w:rsidRPr="00153DCD">
              <w:rPr>
                <w:rFonts w:hint="eastAsia"/>
              </w:rPr>
              <w:t>道</w:t>
            </w:r>
          </w:p>
          <w:p w:rsidR="009A5882" w:rsidRPr="00153DCD" w:rsidRDefault="009A5882" w:rsidP="00EC2160"/>
        </w:tc>
      </w:tr>
      <w:tr w:rsidR="0061289F" w:rsidRPr="0061289F" w:rsidTr="00FD7292">
        <w:trPr>
          <w:trHeight w:val="310"/>
        </w:trPr>
        <w:tc>
          <w:tcPr>
            <w:tcW w:w="11199" w:type="dxa"/>
          </w:tcPr>
          <w:p w:rsidR="0061289F" w:rsidRPr="0061289F" w:rsidRDefault="0061289F" w:rsidP="00EC2160">
            <w:r w:rsidRPr="0061289F">
              <w:t> [rɪ'teɪn] retain sth= keep sth; retention /rɪˈtɛnʃən/ </w:t>
            </w:r>
            <w:r>
              <w:t xml:space="preserve">: </w:t>
            </w:r>
            <w:hyperlink r:id="rId440"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r w:rsidRPr="0061289F">
              <w:t>•  The Citizens' Forum supported special powers for Quebec but also argued for the retention of a strong central government. </w:t>
            </w:r>
            <w:r w:rsidRPr="0061289F">
              <w:br/>
              <w:t> 《市民论坛》支持魁北克的特殊权力，但是也主张保留一个强有力的中央政</w:t>
            </w:r>
            <w:r w:rsidRPr="0061289F">
              <w:rPr>
                <w:rFonts w:hint="eastAsia"/>
              </w:rPr>
              <w:t>府</w:t>
            </w:r>
          </w:p>
          <w:p w:rsidR="0061289F" w:rsidRPr="0061289F" w:rsidRDefault="0061289F" w:rsidP="00EC2160"/>
          <w:p w:rsidR="0061289F" w:rsidRPr="0061289F" w:rsidRDefault="0061289F" w:rsidP="00EC2160">
            <w:r w:rsidRPr="0061289F">
              <w:t>to keep something or continue to have something</w:t>
            </w:r>
          </w:p>
          <w:p w:rsidR="0061289F" w:rsidRPr="0061289F" w:rsidRDefault="0061289F" w:rsidP="00EC2160">
            <w:r w:rsidRPr="0061289F">
              <w:rPr>
                <w:rFonts w:hint="eastAsia"/>
              </w:rPr>
              <w:lastRenderedPageBreak/>
              <w:t>保留，保有；继续拥有</w:t>
            </w:r>
          </w:p>
          <w:p w:rsidR="0061289F" w:rsidRPr="0061289F" w:rsidRDefault="0061289F" w:rsidP="00EC2160">
            <w:r w:rsidRPr="0061289F">
              <w:t xml:space="preserve">•You have the right to retain possession of the goods. </w:t>
            </w:r>
            <w:r w:rsidRPr="0061289F">
              <w:rPr>
                <w:rFonts w:hint="eastAsia"/>
              </w:rPr>
              <w:t>你有权保留这些物品。</w:t>
            </w:r>
          </w:p>
          <w:p w:rsidR="0061289F" w:rsidRPr="0061289F" w:rsidRDefault="0061289F" w:rsidP="00EC2160">
            <w:r w:rsidRPr="0061289F">
              <w:t xml:space="preserve">•The state wants to retain control of food imports. </w:t>
            </w:r>
            <w:r w:rsidRPr="0061289F">
              <w:rPr>
                <w:rFonts w:hint="eastAsia"/>
              </w:rPr>
              <w:t>政府想保留对食品进口的控制权。</w:t>
            </w:r>
          </w:p>
          <w:p w:rsidR="0061289F" w:rsidRPr="0061289F" w:rsidRDefault="0061289F" w:rsidP="00EC2160">
            <w:r w:rsidRPr="0061289F">
              <w:t>2.</w:t>
            </w:r>
          </w:p>
          <w:p w:rsidR="0061289F" w:rsidRPr="0061289F" w:rsidRDefault="0061289F" w:rsidP="00EC2160">
            <w:r w:rsidRPr="0061289F">
              <w:t>to store or keep something inside something else</w:t>
            </w:r>
          </w:p>
          <w:p w:rsidR="0061289F" w:rsidRPr="0061289F" w:rsidRDefault="0061289F" w:rsidP="00EC2160">
            <w:r w:rsidRPr="0061289F">
              <w:rPr>
                <w:rFonts w:hint="eastAsia"/>
              </w:rPr>
              <w:t>保存，储存</w:t>
            </w:r>
          </w:p>
          <w:p w:rsidR="0061289F" w:rsidRPr="0061289F" w:rsidRDefault="0061289F" w:rsidP="00EC2160">
            <w:r w:rsidRPr="0061289F">
              <w:t xml:space="preserve">•A lot of information can be retained in your computer. </w:t>
            </w:r>
            <w:r w:rsidRPr="0061289F">
              <w:rPr>
                <w:rFonts w:hint="eastAsia"/>
              </w:rPr>
              <w:t>电脑可以储存很多信息。</w:t>
            </w:r>
          </w:p>
          <w:p w:rsidR="0061289F" w:rsidRPr="0061289F" w:rsidRDefault="0061289F" w:rsidP="00EC2160">
            <w:r w:rsidRPr="0061289F">
              <w:t xml:space="preserve">•Limestone is known to retain moisture. </w:t>
            </w:r>
            <w:r w:rsidRPr="0061289F">
              <w:rPr>
                <w:rFonts w:hint="eastAsia"/>
              </w:rPr>
              <w:t>人们知道石灰岩能储存水分。</w:t>
            </w:r>
          </w:p>
          <w:p w:rsidR="0061289F" w:rsidRPr="0061289F" w:rsidRDefault="0061289F" w:rsidP="00EC2160">
            <w:r w:rsidRPr="0061289F">
              <w:t>3.</w:t>
            </w:r>
          </w:p>
          <w:p w:rsidR="0061289F" w:rsidRPr="0061289F" w:rsidRDefault="0061289F" w:rsidP="00EC2160">
            <w:r w:rsidRPr="0061289F">
              <w:t>to remember information</w:t>
            </w:r>
          </w:p>
          <w:p w:rsidR="0061289F" w:rsidRPr="0061289F" w:rsidRDefault="0061289F" w:rsidP="00EC2160">
            <w:r w:rsidRPr="0061289F">
              <w:rPr>
                <w:rFonts w:hint="eastAsia"/>
              </w:rPr>
              <w:t>记住</w:t>
            </w:r>
          </w:p>
          <w:p w:rsidR="0061289F" w:rsidRPr="0061289F" w:rsidRDefault="0061289F" w:rsidP="00EC2160">
            <w:r w:rsidRPr="0061289F">
              <w:t xml:space="preserve">•I find it very difficult to retain facts. </w:t>
            </w:r>
            <w:r w:rsidRPr="0061289F">
              <w:rPr>
                <w:rFonts w:hint="eastAsia"/>
              </w:rPr>
              <w:t>我觉得具体事实很难记住。</w:t>
            </w:r>
          </w:p>
          <w:p w:rsidR="0061289F" w:rsidRPr="0061289F" w:rsidRDefault="003D52E9" w:rsidP="00EC2160">
            <w:hyperlink r:id="rId441" w:history="1">
              <w:r w:rsidR="0061289F" w:rsidRPr="0061289F">
                <w:rPr>
                  <w:rStyle w:val="Hyperlink"/>
                </w:rPr>
                <w:t>显示更多</w:t>
              </w:r>
            </w:hyperlink>
          </w:p>
          <w:p w:rsidR="0061289F" w:rsidRPr="0061289F" w:rsidRDefault="0061289F" w:rsidP="00EC2160"/>
        </w:tc>
      </w:tr>
      <w:tr w:rsidR="00873B52" w:rsidRPr="00873B52" w:rsidTr="00FD7292">
        <w:trPr>
          <w:trHeight w:val="310"/>
        </w:trPr>
        <w:tc>
          <w:tcPr>
            <w:tcW w:w="11199" w:type="dxa"/>
          </w:tcPr>
          <w:p w:rsidR="00873B52" w:rsidRPr="00873B52" w:rsidRDefault="00873B52" w:rsidP="00EC2160">
            <w:r w:rsidRPr="00873B52">
              <w:t>['vʌlɡə] </w:t>
            </w:r>
            <w:r w:rsidR="00336FF8">
              <w:t>vulgar</w:t>
            </w:r>
            <w:r w:rsidR="004D106D">
              <w:t>, vulgarly, vulgarity</w:t>
            </w:r>
          </w:p>
          <w:p w:rsidR="00625464" w:rsidRPr="00873B52" w:rsidRDefault="00873B52" w:rsidP="00EC2160">
            <w:r w:rsidRPr="00873B52">
              <w:t>1.</w:t>
            </w:r>
            <w:hyperlink r:id="rId442"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r w:rsidRPr="00873B52">
              <w:t xml:space="preserve">•a vulgar check suit </w:t>
            </w:r>
            <w:r w:rsidRPr="00873B52">
              <w:rPr>
                <w:rFonts w:hint="eastAsia"/>
              </w:rPr>
              <w:t>俗气的格纹套装</w:t>
            </w:r>
          </w:p>
          <w:p w:rsidR="00873B52" w:rsidRPr="00873B52" w:rsidRDefault="00873B52" w:rsidP="00EC2160"/>
          <w:p w:rsidR="00873B52" w:rsidRPr="00873B52" w:rsidRDefault="00873B52" w:rsidP="00EC2160">
            <w:r w:rsidRPr="00873B52">
              <w:t>•  I think it's a very vulgar house.  我认为这是一栋很俗气的房子</w:t>
            </w:r>
            <w:r w:rsidRPr="00873B52">
              <w:rPr>
                <w:rFonts w:hint="eastAsia"/>
              </w:rPr>
              <w:t>。</w:t>
            </w:r>
          </w:p>
          <w:p w:rsidR="00873B52" w:rsidRPr="00873B52" w:rsidRDefault="00873B52" w:rsidP="00EC2160">
            <w:r w:rsidRPr="00873B52">
              <w:t>2.</w:t>
            </w:r>
          </w:p>
          <w:p w:rsidR="00873B52" w:rsidRPr="00873B52" w:rsidRDefault="003D52E9" w:rsidP="00EC2160">
            <w:hyperlink r:id="rId443"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r w:rsidRPr="00873B52">
              <w:t>•  I hate the vulgarity of the bright colours in this room. </w:t>
            </w:r>
            <w:r w:rsidRPr="00873B52">
              <w:br/>
              <w:t> 我不喜欢这个房间里艳丽而俗气的色调</w:t>
            </w:r>
            <w:r w:rsidRPr="00873B52">
              <w:rPr>
                <w:rFonts w:hint="eastAsia"/>
              </w:rPr>
              <w:t>。</w:t>
            </w:r>
          </w:p>
          <w:p w:rsidR="00873B52" w:rsidRPr="00873B52" w:rsidRDefault="00873B52" w:rsidP="00EC2160">
            <w:r w:rsidRPr="00873B52">
              <w:t>3.</w:t>
            </w:r>
          </w:p>
          <w:p w:rsidR="00873B52" w:rsidRDefault="003D52E9" w:rsidP="00EC2160">
            <w:hyperlink r:id="rId444"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r w:rsidRPr="00873B52">
              <w:t>•  The women laughed coarsely at the comedian's vulgar jokes. </w:t>
            </w:r>
            <w:r w:rsidRPr="00873B52">
              <w:br/>
              <w:t> 那些女人们听到滑稽演员的下流笑话后都放荡地大笑起来</w:t>
            </w:r>
            <w:r w:rsidRPr="00873B52">
              <w:rPr>
                <w:rFonts w:hint="eastAsia"/>
              </w:rPr>
              <w:t>。</w:t>
            </w:r>
          </w:p>
          <w:p w:rsidR="00873B52" w:rsidRPr="00873B52" w:rsidRDefault="00873B52" w:rsidP="00EC2160">
            <w:r w:rsidRPr="00873B52">
              <w:t>4.</w:t>
            </w:r>
          </w:p>
          <w:p w:rsidR="00873B52" w:rsidRPr="00873B52" w:rsidRDefault="003D52E9" w:rsidP="00EC2160">
            <w:hyperlink r:id="rId445" w:history="1">
              <w:r w:rsidR="00873B52" w:rsidRPr="00873B52">
                <w:rPr>
                  <w:rStyle w:val="Hyperlink"/>
                </w:rPr>
                <w:t>N-UNCOUNT </w:t>
              </w:r>
            </w:hyperlink>
            <w:r w:rsidR="00873B52" w:rsidRPr="00873B52">
              <w:rPr>
                <w:rFonts w:hint="eastAsia"/>
              </w:rPr>
              <w:t>下流</w:t>
            </w:r>
          </w:p>
          <w:p w:rsidR="00873B52" w:rsidRPr="00873B52" w:rsidRDefault="00873B52" w:rsidP="00EC2160">
            <w:r w:rsidRPr="00873B52">
              <w:t>•  Charles was a complete gentleman, incapable of rudeness or vulgarity. </w:t>
            </w:r>
            <w:r w:rsidRPr="00873B52">
              <w:br/>
              <w:t> 查尔斯完完全全是个绅士，无粗鲁下流之举</w:t>
            </w:r>
            <w:r w:rsidRPr="00873B52">
              <w:rPr>
                <w:rFonts w:hint="eastAsia"/>
              </w:rPr>
              <w:t>。</w:t>
            </w:r>
          </w:p>
          <w:p w:rsidR="00873B52" w:rsidRPr="00873B52" w:rsidRDefault="00873B52" w:rsidP="00EC2160">
            <w:r w:rsidRPr="00873B52">
              <w:t>5.</w:t>
            </w:r>
          </w:p>
          <w:p w:rsidR="00C31792" w:rsidRPr="00873B52" w:rsidRDefault="003D52E9" w:rsidP="00EC2160">
            <w:hyperlink r:id="rId446"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 w:rsidR="00873B52" w:rsidRPr="00873B52" w:rsidRDefault="00873B52" w:rsidP="00EC2160"/>
          <w:p w:rsidR="00873B52" w:rsidRPr="00873B52" w:rsidRDefault="00873B52" w:rsidP="00EC2160">
            <w:r w:rsidRPr="00873B52">
              <w:t>•  He was a vulgar old man, but he never swore in front of a woman. </w:t>
            </w:r>
            <w:r w:rsidRPr="00873B52">
              <w:br/>
              <w:t> 他是个粗鲁的老头，但他从来没有在女人面前说过脏话</w:t>
            </w:r>
            <w:r w:rsidRPr="00873B52">
              <w:rPr>
                <w:rFonts w:hint="eastAsia"/>
              </w:rPr>
              <w:t>。</w:t>
            </w:r>
          </w:p>
          <w:p w:rsidR="00873B52" w:rsidRPr="00873B52" w:rsidRDefault="00873B52" w:rsidP="00EC2160">
            <w:r w:rsidRPr="00873B52">
              <w:t>6.</w:t>
            </w:r>
          </w:p>
          <w:p w:rsidR="00873B52" w:rsidRPr="00873B52" w:rsidRDefault="003D52E9" w:rsidP="00EC2160">
            <w:hyperlink r:id="rId447" w:history="1">
              <w:r w:rsidR="00873B52" w:rsidRPr="00873B52">
                <w:rPr>
                  <w:rStyle w:val="Hyperlink"/>
                </w:rPr>
                <w:t>N-UNCOUNT </w:t>
              </w:r>
            </w:hyperlink>
            <w:r w:rsidR="00873B52" w:rsidRPr="00873B52">
              <w:rPr>
                <w:rFonts w:hint="eastAsia"/>
              </w:rPr>
              <w:t>粗鲁</w:t>
            </w:r>
          </w:p>
          <w:p w:rsidR="00873B52" w:rsidRPr="00873B52" w:rsidRDefault="00873B52" w:rsidP="00EC2160">
            <w:r w:rsidRPr="00873B52">
              <w:lastRenderedPageBreak/>
              <w:t>•  It's his vulgarity that I can't take. </w:t>
            </w:r>
            <w:r w:rsidRPr="00873B52">
              <w:br/>
              <w:t> 我不能忍受的正是他的粗鲁</w:t>
            </w:r>
            <w:r w:rsidRPr="00873B52">
              <w:rPr>
                <w:rFonts w:hint="eastAsia"/>
              </w:rPr>
              <w:t>。</w:t>
            </w:r>
          </w:p>
          <w:p w:rsidR="00873B52" w:rsidRPr="00873B52" w:rsidRDefault="00873B52" w:rsidP="00EC2160"/>
          <w:p w:rsidR="00C31792" w:rsidRPr="00873B52" w:rsidRDefault="00873B52" w:rsidP="00EC2160">
            <w:r w:rsidRPr="00873B52">
              <w:t>1.[U]</w:t>
            </w:r>
            <w:r w:rsidR="00C31792" w:rsidRPr="00873B52">
              <w:t xml:space="preserve"> [vʌl'ɡærɪti,vʌl'ɡærəti] 复数 vulgarities粗俗；粗俗语；粗野的动</w:t>
            </w:r>
            <w:r w:rsidR="00C31792" w:rsidRPr="00873B52">
              <w:rPr>
                <w:rFonts w:hint="eastAsia"/>
              </w:rPr>
              <w:t>作</w:t>
            </w:r>
          </w:p>
          <w:p w:rsidR="00873B52" w:rsidRPr="00873B52" w:rsidRDefault="00873B52" w:rsidP="00EC2160">
            <w:r w:rsidRPr="00873B52">
              <w:t> the state or quality of being vulgar</w:t>
            </w:r>
            <w:r w:rsidRPr="00873B52">
              <w:rPr>
                <w:rFonts w:hint="eastAsia"/>
              </w:rPr>
              <w:t>庸俗，粗俗，粗鄙</w:t>
            </w:r>
          </w:p>
          <w:p w:rsidR="00873B52" w:rsidRPr="00873B52" w:rsidRDefault="00873B52" w:rsidP="00EC2160">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tc>
      </w:tr>
      <w:tr w:rsidR="00873B52" w:rsidRPr="000F301C" w:rsidTr="00FD7292">
        <w:trPr>
          <w:trHeight w:val="322"/>
        </w:trPr>
        <w:tc>
          <w:tcPr>
            <w:tcW w:w="11199" w:type="dxa"/>
          </w:tcPr>
          <w:p w:rsidR="00221989" w:rsidRPr="000F301C" w:rsidRDefault="000F301C" w:rsidP="00EC2160">
            <w:r w:rsidRPr="000F301C">
              <w:t>承办商；伙食承办商；供应粮食者；供应货物或提供服务的人或公</w:t>
            </w:r>
            <w:r w:rsidRPr="000F301C">
              <w:rPr>
                <w:rFonts w:hint="eastAsia"/>
              </w:rPr>
              <w:t xml:space="preserve">司 </w:t>
            </w:r>
            <w:r w:rsidR="00221989" w:rsidRPr="000F301C">
              <w:t>purveyor /pəˈveɪə/ </w:t>
            </w:r>
            <w:r w:rsidR="009202C9">
              <w:t xml:space="preserve"> V.S. cater</w:t>
            </w:r>
          </w:p>
          <w:p w:rsidR="00221989" w:rsidRPr="000F301C" w:rsidRDefault="003D52E9" w:rsidP="00EC2160">
            <w:hyperlink r:id="rId448"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r w:rsidRPr="000F301C">
              <w:t>•  ...purveyors of gourmet foods.  …美食供应者们</w:t>
            </w:r>
            <w:r w:rsidRPr="000F301C">
              <w:rPr>
                <w:rFonts w:hint="eastAsia"/>
              </w:rPr>
              <w:t>。</w:t>
            </w:r>
          </w:p>
          <w:p w:rsidR="00221989" w:rsidRPr="000F301C" w:rsidRDefault="00221989" w:rsidP="00EC2160"/>
          <w:p w:rsidR="00221989" w:rsidRPr="000F301C" w:rsidRDefault="00221989" w:rsidP="00EC2160">
            <w:r w:rsidRPr="000F301C">
              <w:t xml:space="preserve">•purveyors of farmyard fresh poultry </w:t>
            </w:r>
            <w:r w:rsidRPr="000F301C">
              <w:rPr>
                <w:rFonts w:hint="eastAsia"/>
              </w:rPr>
              <w:t>农场鲜禽肉供应商</w:t>
            </w:r>
          </w:p>
          <w:p w:rsidR="000F301C" w:rsidRPr="000F301C" w:rsidRDefault="00221989" w:rsidP="00EC2160">
            <w:r w:rsidRPr="000F301C">
              <w:rPr>
                <w:rFonts w:hint="eastAsia"/>
              </w:rPr>
              <w:t>V</w:t>
            </w:r>
            <w:r w:rsidRPr="000F301C">
              <w:t>.S. [</w:t>
            </w:r>
            <w:r w:rsidR="000F301C" w:rsidRPr="000F301C">
              <w:t xml:space="preserve"> cater; cater for </w:t>
            </w:r>
          </w:p>
          <w:p w:rsidR="000F301C" w:rsidRPr="000F301C" w:rsidRDefault="000F301C" w:rsidP="00EC2160">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r w:rsidRPr="000F301C">
              <w:t>[+ for]</w:t>
            </w:r>
          </w:p>
          <w:p w:rsidR="000F301C" w:rsidRPr="000F301C" w:rsidRDefault="000F301C" w:rsidP="00EC2160">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r w:rsidRPr="000F301C">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r w:rsidRPr="000F301C">
              <w:t>PHRVB 短语动</w:t>
            </w:r>
            <w:r w:rsidRPr="000F301C">
              <w:rPr>
                <w:rFonts w:hint="eastAsia"/>
              </w:rPr>
              <w:t>词</w:t>
            </w:r>
          </w:p>
          <w:p w:rsidR="000F301C" w:rsidRPr="000F301C" w:rsidRDefault="000F301C" w:rsidP="00EC2160">
            <w:r w:rsidRPr="000F301C">
              <w:t>cater for sb/sthphr v</w:t>
            </w:r>
          </w:p>
          <w:p w:rsidR="000F301C" w:rsidRPr="000F301C" w:rsidRDefault="000F301C" w:rsidP="00EC2160">
            <w:r w:rsidRPr="000F301C">
              <w:t>to provide a particular group of people with the things they need or want</w:t>
            </w:r>
          </w:p>
          <w:p w:rsidR="000F301C" w:rsidRPr="000F301C" w:rsidRDefault="000F301C" w:rsidP="00EC2160">
            <w:r w:rsidRPr="000F301C">
              <w:rPr>
                <w:rFonts w:hint="eastAsia"/>
              </w:rPr>
              <w:t>满足，迎合〔某群人的需要〕</w:t>
            </w:r>
          </w:p>
          <w:p w:rsidR="000F301C" w:rsidRPr="000F301C" w:rsidRDefault="000F301C" w:rsidP="00EC2160">
            <w:r w:rsidRPr="000F301C">
              <w:t xml:space="preserve">•an LA bank catering to Asian businesses </w:t>
            </w:r>
            <w:r w:rsidRPr="000F301C">
              <w:rPr>
                <w:rFonts w:hint="eastAsia"/>
              </w:rPr>
              <w:t>一家为亚洲企业服务的洛杉矶银行</w:t>
            </w:r>
          </w:p>
          <w:p w:rsidR="000F301C" w:rsidRPr="000F301C" w:rsidRDefault="000F301C" w:rsidP="00EC2160">
            <w:r w:rsidRPr="000F301C">
              <w:t xml:space="preserve">•Vegetarians are well catered for. </w:t>
            </w:r>
            <w:r w:rsidRPr="000F301C">
              <w:rPr>
                <w:rFonts w:hint="eastAsia"/>
              </w:rPr>
              <w:t>非常切合素食者的需要。</w:t>
            </w:r>
          </w:p>
          <w:p w:rsidR="000F301C" w:rsidRPr="000F301C" w:rsidRDefault="000F301C" w:rsidP="00EC2160">
            <w:r w:rsidRPr="000F301C">
              <w:t xml:space="preserve">•Most perfume ads cater to male fantasies. </w:t>
            </w:r>
            <w:r w:rsidRPr="000F301C">
              <w:rPr>
                <w:rFonts w:hint="eastAsia"/>
              </w:rPr>
              <w:t>大多数的香水广告都迎合男性的幻想。</w:t>
            </w:r>
          </w:p>
          <w:p w:rsidR="00221989" w:rsidRPr="000F301C" w:rsidRDefault="00221989" w:rsidP="00EC2160"/>
        </w:tc>
      </w:tr>
      <w:tr w:rsidR="00873B52" w:rsidRPr="004F7E28" w:rsidTr="00FD7292">
        <w:trPr>
          <w:trHeight w:val="322"/>
        </w:trPr>
        <w:tc>
          <w:tcPr>
            <w:tcW w:w="11199" w:type="dxa"/>
          </w:tcPr>
          <w:p w:rsidR="000D01F4" w:rsidRDefault="000D01F4" w:rsidP="00EC2160">
            <w:r>
              <w:t>red-hot</w:t>
            </w:r>
          </w:p>
          <w:p w:rsidR="004F7E28" w:rsidRPr="004F7E28" w:rsidRDefault="004F7E28" w:rsidP="00EC2160">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r w:rsidRPr="004F7E28">
              <w:t>very hot </w:t>
            </w:r>
            <w:r w:rsidRPr="004F7E28">
              <w:rPr>
                <w:rFonts w:hint="eastAsia"/>
              </w:rPr>
              <w:t>非常热的，烫</w:t>
            </w:r>
            <w:r w:rsidRPr="004F7E28">
              <w:t>的</w:t>
            </w:r>
          </w:p>
          <w:p w:rsidR="004F7E28" w:rsidRPr="004F7E28" w:rsidRDefault="004F7E28" w:rsidP="00EC2160">
            <w:r w:rsidRPr="004F7E28">
              <w:t xml:space="preserve">•Be careful with those plates – they’re red-hot. </w:t>
            </w:r>
            <w:r w:rsidRPr="004F7E28">
              <w:rPr>
                <w:rFonts w:hint="eastAsia"/>
              </w:rPr>
              <w:t>小心那些盘子，烫得很</w:t>
            </w:r>
            <w:r w:rsidRPr="004F7E28">
              <w:t>。</w:t>
            </w:r>
          </w:p>
          <w:p w:rsidR="000D01F4" w:rsidRDefault="000D01F4" w:rsidP="00EC2160"/>
          <w:p w:rsidR="004F7E28" w:rsidRPr="004F7E28" w:rsidRDefault="004F7E28" w:rsidP="00EC2160">
            <w:r w:rsidRPr="004F7E28">
              <w:t>2.informal extremely active, exciting, or interesting</w:t>
            </w:r>
          </w:p>
          <w:p w:rsidR="004F7E28" w:rsidRPr="004F7E28" w:rsidRDefault="004F7E28" w:rsidP="00EC2160">
            <w:r w:rsidRPr="004F7E28">
              <w:rPr>
                <w:rFonts w:hint="eastAsia"/>
              </w:rPr>
              <w:t>极富活力的；极刺激的；极有趣</w:t>
            </w:r>
            <w:r w:rsidRPr="004F7E28">
              <w:t>的</w:t>
            </w:r>
          </w:p>
          <w:p w:rsidR="004F7E28" w:rsidRPr="004F7E28" w:rsidRDefault="004F7E28" w:rsidP="00EC2160">
            <w:r w:rsidRPr="004F7E28">
              <w:t xml:space="preserve">•a red-hot news story </w:t>
            </w:r>
            <w:r w:rsidRPr="004F7E28">
              <w:rPr>
                <w:rFonts w:hint="eastAsia"/>
              </w:rPr>
              <w:t>热点新闻报</w:t>
            </w:r>
            <w:r w:rsidRPr="004F7E28">
              <w:t>道</w:t>
            </w:r>
          </w:p>
          <w:p w:rsidR="004F7E28" w:rsidRPr="004F7E28" w:rsidRDefault="004F7E28" w:rsidP="00EC2160">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 w:rsidR="004F7E28" w:rsidRPr="004F7E28" w:rsidRDefault="004F7E28" w:rsidP="00EC2160">
            <w:r w:rsidRPr="004F7E28">
              <w:t>3.a red-hot feeling is very strong</w:t>
            </w:r>
          </w:p>
          <w:p w:rsidR="004F7E28" w:rsidRPr="004F7E28" w:rsidRDefault="004F7E28" w:rsidP="00EC2160">
            <w:r w:rsidRPr="004F7E28">
              <w:rPr>
                <w:rFonts w:hint="eastAsia"/>
              </w:rPr>
              <w:t>〔感情〕激烈的；强烈</w:t>
            </w:r>
            <w:r w:rsidRPr="004F7E28">
              <w:t>的</w:t>
            </w:r>
          </w:p>
          <w:p w:rsidR="004F7E28" w:rsidRPr="004F7E28" w:rsidRDefault="004F7E28" w:rsidP="00EC2160">
            <w:r w:rsidRPr="004F7E28">
              <w:t xml:space="preserve">•red-hot anger </w:t>
            </w:r>
            <w:r w:rsidRPr="004F7E28">
              <w:rPr>
                <w:rFonts w:hint="eastAsia"/>
              </w:rPr>
              <w:t>暴</w:t>
            </w:r>
            <w:r w:rsidRPr="004F7E28">
              <w:t>怒</w:t>
            </w:r>
          </w:p>
          <w:p w:rsidR="004F7E28" w:rsidRPr="004F7E28" w:rsidRDefault="004F7E28" w:rsidP="00EC2160">
            <w:r w:rsidRPr="004F7E28">
              <w:t>1.</w:t>
            </w:r>
          </w:p>
          <w:p w:rsidR="004F7E28" w:rsidRPr="004F7E28" w:rsidRDefault="003D52E9" w:rsidP="00EC2160">
            <w:hyperlink r:id="rId449"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r w:rsidRPr="004F7E28">
              <w:lastRenderedPageBreak/>
              <w:t>•  ...red-hot iron. </w:t>
            </w:r>
            <w:r w:rsidRPr="004F7E28">
              <w:br/>
              <w:t> …烧红的铁</w:t>
            </w:r>
            <w:r w:rsidRPr="004F7E28">
              <w:rPr>
                <w:rFonts w:hint="eastAsia"/>
              </w:rPr>
              <w:t>。</w:t>
            </w:r>
          </w:p>
          <w:p w:rsidR="004F7E28" w:rsidRPr="004F7E28" w:rsidRDefault="004F7E28" w:rsidP="00EC2160">
            <w:r w:rsidRPr="004F7E28">
              <w:t>2.</w:t>
            </w:r>
          </w:p>
          <w:p w:rsidR="004F7E28" w:rsidRPr="004F7E28" w:rsidRDefault="003D52E9" w:rsidP="00EC2160">
            <w:hyperlink r:id="rId450"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r w:rsidRPr="004F7E28">
              <w:t>•  In the main rooms red-hot radiators were left exposed. </w:t>
            </w:r>
            <w:r w:rsidRPr="004F7E28">
              <w:br/>
              <w:t> 在那些主房间里炽热的散热器被暴露放在那儿</w:t>
            </w:r>
            <w:r w:rsidRPr="004F7E28">
              <w:rPr>
                <w:rFonts w:hint="eastAsia"/>
              </w:rPr>
              <w:t>。</w:t>
            </w:r>
          </w:p>
          <w:p w:rsidR="004F7E28" w:rsidRPr="004F7E28" w:rsidRDefault="004F7E28" w:rsidP="00EC2160">
            <w:r w:rsidRPr="004F7E28">
              <w:t>3.</w:t>
            </w:r>
          </w:p>
          <w:p w:rsidR="004F7E28" w:rsidRPr="004F7E28" w:rsidRDefault="003D52E9" w:rsidP="00EC2160">
            <w:hyperlink r:id="rId451"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r w:rsidRPr="004F7E28">
              <w:t>•  Some traders are already stacking the red-hot book on their shelves. </w:t>
            </w:r>
            <w:r w:rsidRPr="004F7E28">
              <w:br/>
              <w:t> 一些书商已经在往他们的架上放这本热门畅销书了</w:t>
            </w:r>
            <w:r w:rsidRPr="004F7E28">
              <w:rPr>
                <w:rFonts w:hint="eastAsia"/>
              </w:rPr>
              <w:t>。</w:t>
            </w:r>
          </w:p>
          <w:p w:rsidR="00873B52" w:rsidRPr="004F7E28" w:rsidRDefault="00873B52" w:rsidP="00EC2160"/>
        </w:tc>
      </w:tr>
      <w:tr w:rsidR="00CC685F" w:rsidRPr="00FE65B5" w:rsidTr="00FD7292">
        <w:trPr>
          <w:trHeight w:val="322"/>
        </w:trPr>
        <w:tc>
          <w:tcPr>
            <w:tcW w:w="11199" w:type="dxa"/>
          </w:tcPr>
          <w:p w:rsidR="00CC685F" w:rsidRPr="00FE65B5" w:rsidRDefault="00CC685F" w:rsidP="00EC2160">
            <w:r w:rsidRPr="00235DFE">
              <w:rPr>
                <w:b/>
                <w:color w:val="FF0000"/>
                <w:highlight w:val="yellow"/>
              </w:rPr>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评论，批评</w:t>
            </w:r>
            <w:r w:rsidR="001C485F" w:rsidRPr="00FE65B5">
              <w:t>)</w:t>
            </w:r>
          </w:p>
          <w:p w:rsidR="00FE65B5" w:rsidRDefault="00FE65B5" w:rsidP="00EC2160">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r>
              <w:t>V.S.</w:t>
            </w:r>
          </w:p>
          <w:p w:rsidR="00683638" w:rsidRPr="00683638" w:rsidRDefault="00683638" w:rsidP="00EC2160">
            <w:r w:rsidRPr="00235DFE">
              <w:rPr>
                <w:b/>
                <w:color w:val="FF0000"/>
                <w:highlight w:val="yellow"/>
              </w:rPr>
              <w:t xml:space="preserve">[ a tart remark/comment] </w:t>
            </w:r>
            <w:hyperlink r:id="rId452"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Pr="00FE65B5" w:rsidRDefault="00683638" w:rsidP="00EC2160"/>
          <w:p w:rsidR="00FE65B5" w:rsidRPr="00FE65B5" w:rsidRDefault="00FE65B5" w:rsidP="00EC2160"/>
          <w:p w:rsidR="00CC685F" w:rsidRPr="00FE65B5" w:rsidRDefault="00CC685F" w:rsidP="00EC2160">
            <w:r w:rsidRPr="00FE65B5">
              <w:t>•  He was acclaimed for his acerbic wit and repartee.   他以自己尖刻的风趣和巧妙的应答迎来喝</w:t>
            </w:r>
            <w:r w:rsidRPr="00FE65B5">
              <w:rPr>
                <w:rFonts w:hint="eastAsia"/>
              </w:rPr>
              <w:t>彩</w:t>
            </w:r>
          </w:p>
          <w:p w:rsidR="00CC685F" w:rsidRPr="00FE65B5" w:rsidRDefault="00CC685F" w:rsidP="00EC2160">
            <w:r w:rsidRPr="00FE65B5">
              <w:t>•acerbic wit 尖刻的俏皮</w:t>
            </w:r>
            <w:r w:rsidRPr="00FE65B5">
              <w:rPr>
                <w:rFonts w:hint="eastAsia"/>
              </w:rPr>
              <w:t>话</w:t>
            </w:r>
          </w:p>
          <w:p w:rsidR="001C485F" w:rsidRPr="00FE65B5" w:rsidRDefault="00CC685F" w:rsidP="00EC2160">
            <w:r w:rsidRPr="00FE65B5">
              <w:t>DERIVATIVE acerbity </w:t>
            </w:r>
            <w:r w:rsidR="001C485F" w:rsidRPr="00FE65B5">
              <w:t xml:space="preserve"> /əˈsɜːbɪtɪ/ </w:t>
            </w:r>
          </w:p>
          <w:p w:rsidR="001C485F" w:rsidRPr="00FE65B5" w:rsidRDefault="003D52E9" w:rsidP="00EC2160">
            <w:hyperlink r:id="rId453"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 w:rsidR="001C485F" w:rsidRPr="00FE65B5" w:rsidRDefault="001C485F" w:rsidP="00EC2160">
            <w:r w:rsidRPr="00FE65B5">
              <w:t>They were both heavyset and inclined toward a projection of light amusement, although hers seemedmore acerbic. </w:t>
            </w:r>
          </w:p>
          <w:p w:rsidR="001C485F" w:rsidRPr="00FE65B5" w:rsidRDefault="001C485F" w:rsidP="00EC2160">
            <w:r w:rsidRPr="00FE65B5">
              <w:rPr>
                <w:rFonts w:hint="eastAsia"/>
              </w:rPr>
              <w:t>他们都很粗壮，并且心理投影都倾向轻娱乐，尽管她的看起来更尖刻</w:t>
            </w:r>
            <w:r w:rsidRPr="00FE65B5">
              <w:t>。</w:t>
            </w:r>
          </w:p>
          <w:p w:rsidR="001C485F" w:rsidRPr="00FE65B5" w:rsidRDefault="001C485F" w:rsidP="00EC2160">
            <w:r w:rsidRPr="00FE65B5">
              <w:t>Written after a short visit to the UK (his first), his essay is not just witty and acerbic, it is humblinglyobservant. </w:t>
            </w:r>
          </w:p>
          <w:p w:rsidR="001C485F" w:rsidRPr="00FE65B5" w:rsidRDefault="001C485F" w:rsidP="00EC2160">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 w:rsidR="00FE65B5" w:rsidRPr="00FE65B5" w:rsidRDefault="00FE65B5" w:rsidP="00EC2160">
            <w:r w:rsidRPr="00FE65B5">
              <w:t>V.S. acid /æsɪd/</w:t>
            </w:r>
          </w:p>
          <w:p w:rsidR="00FE65B5" w:rsidRPr="00FE65B5" w:rsidRDefault="00FE65B5" w:rsidP="00EC2160">
            <w:r w:rsidRPr="00FE65B5">
              <w:br/>
              <w:t>1.having a sharp sour taste</w:t>
            </w:r>
            <w:r w:rsidRPr="00FE65B5">
              <w:rPr>
                <w:rFonts w:hint="eastAsia"/>
              </w:rPr>
              <w:t>酸的，酸味</w:t>
            </w:r>
            <w:r w:rsidRPr="00FE65B5">
              <w:t>的</w:t>
            </w:r>
            <w:hyperlink r:id="rId454"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 w:rsidR="00FE65B5" w:rsidRPr="00FE65B5" w:rsidRDefault="00FE65B5" w:rsidP="00EC2160">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r w:rsidRPr="00FE65B5">
              <w:lastRenderedPageBreak/>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 w:rsidR="0018138D" w:rsidRDefault="0018138D" w:rsidP="00EC2160">
            <w:r>
              <w:t>V.S.</w:t>
            </w:r>
          </w:p>
          <w:p w:rsidR="0018138D" w:rsidRPr="00683638" w:rsidRDefault="0018138D" w:rsidP="00EC2160">
            <w:r w:rsidRPr="00235DFE">
              <w:rPr>
                <w:b/>
                <w:color w:val="FF0000"/>
                <w:highlight w:val="yellow"/>
              </w:rPr>
              <w:t xml:space="preserve">[ a tart remark/comment] </w:t>
            </w:r>
            <w:hyperlink r:id="rId455"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r w:rsidRPr="00683638">
              <w:t>•  The words were more tart than she had intended.  这些话比她原本意欲表达的要尖刻</w:t>
            </w:r>
          </w:p>
          <w:p w:rsidR="00D759F8" w:rsidRPr="00FE65B5" w:rsidRDefault="00D759F8" w:rsidP="00EC2160"/>
        </w:tc>
      </w:tr>
      <w:tr w:rsidR="00FE65B5" w:rsidRPr="00DF14E2" w:rsidTr="00FD7292">
        <w:trPr>
          <w:trHeight w:val="322"/>
        </w:trPr>
        <w:tc>
          <w:tcPr>
            <w:tcW w:w="11199" w:type="dxa"/>
          </w:tcPr>
          <w:p w:rsidR="00FE65B5" w:rsidRPr="00DF14E2" w:rsidRDefault="00FE65B5" w:rsidP="00EC2160">
            <w:r w:rsidRPr="00DF14E2">
              <w:t> [kə'θɑːtɪk] cathartic </w:t>
            </w:r>
          </w:p>
          <w:p w:rsidR="00FE65B5" w:rsidRPr="00DF14E2" w:rsidRDefault="003D52E9" w:rsidP="00EC2160">
            <w:hyperlink r:id="rId456"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他宣泄地大笑着</w:t>
            </w:r>
          </w:p>
          <w:p w:rsidR="00FE65B5" w:rsidRPr="00DF14E2" w:rsidRDefault="00FE65B5" w:rsidP="00EC2160">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 w:rsidR="0037348D" w:rsidRPr="00DF14E2" w:rsidRDefault="0037348D" w:rsidP="00EC2160">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医] Catharsis Therapy宣泄疗</w:t>
            </w:r>
            <w:r w:rsidR="00F87D73" w:rsidRPr="00DF14E2">
              <w:rPr>
                <w:rFonts w:hint="eastAsia"/>
              </w:rPr>
              <w:t>法</w:t>
            </w:r>
            <w:r w:rsidR="00F87D73" w:rsidRPr="00DF14E2">
              <w:t>]</w:t>
            </w:r>
          </w:p>
          <w:p w:rsidR="0037348D" w:rsidRPr="00DF14E2" w:rsidRDefault="0037348D" w:rsidP="00EC2160">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 w:rsidR="00DF14E2" w:rsidRPr="00DF14E2" w:rsidRDefault="00AE2866" w:rsidP="00EC2160">
            <w:r w:rsidRPr="007D7F19">
              <w:rPr>
                <w:highlight w:val="yellow"/>
              </w:rPr>
              <w:t xml:space="preserve">Medicine: </w:t>
            </w:r>
            <w:r w:rsidR="00DF14E2" w:rsidRPr="007D7F19">
              <w:rPr>
                <w:highlight w:val="yellow"/>
              </w:rPr>
              <w:t>[药] 泻药；[药] 通便</w:t>
            </w:r>
            <w:r w:rsidR="00DF14E2" w:rsidRPr="007D7F19">
              <w:rPr>
                <w:rFonts w:hint="eastAsia"/>
                <w:highlight w:val="yellow"/>
              </w:rPr>
              <w:t>药</w:t>
            </w:r>
          </w:p>
          <w:p w:rsidR="00DF14E2" w:rsidRDefault="00AE2866" w:rsidP="00EC2160">
            <w:pPr>
              <w:pStyle w:val="ListParagraph"/>
              <w:numPr>
                <w:ilvl w:val="0"/>
                <w:numId w:val="37"/>
              </w:numPr>
            </w:pPr>
            <w:r w:rsidRPr="00DF14E2">
              <w:t>catharsis</w:t>
            </w:r>
            <w:r w:rsidR="00DF14E2" w:rsidRPr="00DF14E2">
              <w:t>/kəˈθɑːsɪs/ </w:t>
            </w:r>
            <w:r w:rsidRPr="00DF14E2">
              <w:t>:  [药] 泻药；[药] 通便</w:t>
            </w:r>
            <w:r w:rsidRPr="00DF14E2">
              <w:rPr>
                <w:rFonts w:hint="eastAsia"/>
              </w:rPr>
              <w:t>药</w:t>
            </w:r>
          </w:p>
          <w:p w:rsidR="00DF14E2" w:rsidRDefault="00AE2866" w:rsidP="00EC2160">
            <w:pPr>
              <w:pStyle w:val="ListParagraph"/>
              <w:numPr>
                <w:ilvl w:val="0"/>
                <w:numId w:val="37"/>
              </w:numPr>
            </w:pPr>
            <w:r w:rsidRPr="00DF14E2">
              <w:t>purgative /ˈpɜː</w:t>
            </w:r>
            <w:r w:rsidRPr="00E553A2">
              <w:rPr>
                <w:b/>
                <w:color w:val="FF0000"/>
                <w:highlight w:val="yellow"/>
                <w:u w:val="single"/>
              </w:rPr>
              <w:t>ɡə</w:t>
            </w:r>
            <w:r w:rsidRPr="00DF14E2">
              <w:t>tɪv/ </w:t>
            </w:r>
            <w:hyperlink r:id="rId457"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458" w:history="1">
              <w:r w:rsidRPr="00DF14E2">
                <w:rPr>
                  <w:rStyle w:val="Hyperlink"/>
                </w:rPr>
                <w:t>ADJ </w:t>
              </w:r>
            </w:hyperlink>
            <w:r w:rsidRPr="00DF14E2">
              <w:t xml:space="preserve">A purgative substance acts as a purgative. </w:t>
            </w:r>
            <w:r w:rsidRPr="00DF14E2">
              <w:rPr>
                <w:rFonts w:hint="eastAsia"/>
              </w:rPr>
              <w:t>通便的</w:t>
            </w:r>
            <w:r w:rsidRPr="00DF14E2">
              <w:t>purgative oils通便油</w:t>
            </w:r>
            <w:r w:rsidR="00DF14E2">
              <w:rPr>
                <w:rFonts w:hint="eastAsia"/>
              </w:rPr>
              <w:t>;</w:t>
            </w:r>
            <w:r w:rsidR="00DF14E2">
              <w:t xml:space="preserve"> </w:t>
            </w:r>
            <w:r w:rsidRPr="00DF14E2">
              <w:t>a purgative tea. ...通便茶</w:t>
            </w:r>
            <w:r w:rsidRPr="00DF14E2">
              <w:rPr>
                <w:rFonts w:hint="eastAsia"/>
              </w:rPr>
              <w:t>。</w:t>
            </w:r>
          </w:p>
          <w:p w:rsidR="00BC281F" w:rsidRPr="00BC281F" w:rsidRDefault="00DF14E2" w:rsidP="00EC2160">
            <w:pPr>
              <w:pStyle w:val="ListParagraph"/>
              <w:numPr>
                <w:ilvl w:val="0"/>
                <w:numId w:val="37"/>
              </w:numPr>
              <w:rPr>
                <w:rFonts w:ascii="Calibri" w:hAnsi="Calibri"/>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rPr>
                <w:rFonts w:ascii="Calibri" w:hAnsi="Calibri"/>
                <w:color w:val="000000"/>
              </w:rPr>
            </w:pPr>
            <w:r w:rsidRPr="00BC281F">
              <w:rPr>
                <w:rFonts w:hint="eastAsia"/>
              </w:rPr>
              <w:t>拉肚子</w:t>
            </w:r>
            <w:r w:rsidRPr="00BC281F">
              <w:rPr>
                <w:rFonts w:ascii="Calibri" w:hAnsi="Calibri"/>
                <w:color w:val="000000"/>
              </w:rPr>
              <w:t xml:space="preserve">: have </w:t>
            </w:r>
            <w:r w:rsidRPr="00E553A2">
              <w:rPr>
                <w:b/>
                <w:color w:val="FF0000"/>
                <w:highlight w:val="yellow"/>
                <w:u w:val="single"/>
              </w:rPr>
              <w:t>the</w:t>
            </w:r>
            <w:r w:rsidRPr="00BC281F">
              <w:rPr>
                <w:rFonts w:ascii="Calibri" w:hAnsi="Calibri"/>
                <w:color w:val="000000"/>
              </w:rPr>
              <w:t xml:space="preserve"> trots = los</w:t>
            </w:r>
            <w:r>
              <w:rPr>
                <w:rFonts w:ascii="Calibri" w:hAnsi="Calibri"/>
                <w:color w:val="000000"/>
              </w:rPr>
              <w:t xml:space="preserve">e </w:t>
            </w:r>
            <w:r w:rsidRPr="00BC281F">
              <w:rPr>
                <w:rFonts w:ascii="Calibri" w:hAnsi="Calibri"/>
                <w:color w:val="000000"/>
              </w:rPr>
              <w:t xml:space="preserve">my bowels </w:t>
            </w:r>
          </w:p>
          <w:p w:rsidR="00BC281F" w:rsidRPr="00BC281F" w:rsidRDefault="00BC281F" w:rsidP="00EC2160">
            <w:pPr>
              <w:pStyle w:val="ListParagraph"/>
              <w:numPr>
                <w:ilvl w:val="0"/>
                <w:numId w:val="37"/>
              </w:numPr>
              <w:rPr>
                <w:rFonts w:ascii="Calibri" w:hAnsi="Calibri"/>
                <w:color w:val="000000"/>
              </w:rPr>
            </w:pPr>
            <w:r w:rsidRPr="00BC281F">
              <w:rPr>
                <w:rFonts w:hint="eastAsia"/>
              </w:rPr>
              <w:t>便秘</w:t>
            </w:r>
            <w:r w:rsidRPr="00BC281F">
              <w:rPr>
                <w:rFonts w:ascii="Calibri" w:hAnsi="Calibri"/>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rPr>
                <w:rFonts w:ascii="Calibri" w:hAnsi="Calibri"/>
                <w:color w:val="000000"/>
              </w:rPr>
            </w:pPr>
            <w:r w:rsidRPr="004F288E">
              <w:rPr>
                <w:rFonts w:ascii="Calibri" w:hAnsi="Calibri"/>
                <w:color w:val="000000"/>
              </w:rPr>
              <w:t xml:space="preserve">eg I </w:t>
            </w:r>
            <w:r>
              <w:rPr>
                <w:rFonts w:ascii="Calibri" w:hAnsi="Calibri"/>
                <w:color w:val="000000"/>
              </w:rPr>
              <w:t>suffer from</w:t>
            </w:r>
            <w:r w:rsidRPr="004F288E">
              <w:rPr>
                <w:rFonts w:ascii="Calibri" w:hAnsi="Calibri"/>
                <w:color w:val="000000"/>
              </w:rPr>
              <w:t xml:space="preserve"> serious </w:t>
            </w:r>
            <w:r w:rsidRPr="00C13EE1">
              <w:rPr>
                <w:rFonts w:ascii="Calibri" w:hAnsi="Calibri"/>
                <w:b/>
                <w:color w:val="000000"/>
              </w:rPr>
              <w:t>constipation</w:t>
            </w:r>
            <w:r w:rsidRPr="004F288E">
              <w:rPr>
                <w:rFonts w:ascii="Calibri" w:hAnsi="Calibri"/>
                <w:color w:val="000000"/>
              </w:rPr>
              <w:t>['kɑnstə'peʃən]</w:t>
            </w:r>
            <w:r w:rsidRPr="00A06B93">
              <w:rPr>
                <w:rFonts w:ascii="Microsoft YaHei" w:eastAsia="Microsoft YaHei" w:hAnsi="Microsoft YaHei" w:cs="Microsoft YaHei"/>
                <w:color w:val="000000"/>
                <w:sz w:val="16"/>
                <w:szCs w:val="16"/>
              </w:rPr>
              <w:t>便秘</w:t>
            </w:r>
            <w:r w:rsidRPr="004F288E">
              <w:rPr>
                <w:rFonts w:ascii="Calibri" w:hAnsi="Calibri"/>
                <w:color w:val="000000"/>
              </w:rPr>
              <w:t xml:space="preserve"> and have to prescribe some </w:t>
            </w:r>
            <w:r w:rsidRPr="00C13EE1">
              <w:rPr>
                <w:rFonts w:ascii="Calibri" w:hAnsi="Calibri"/>
                <w:b/>
                <w:color w:val="000000"/>
                <w:highlight w:val="yellow"/>
                <w:u w:val="single"/>
              </w:rPr>
              <w:t>purge medicine/purgative</w:t>
            </w:r>
            <w:r w:rsidRPr="00983637">
              <w:rPr>
                <w:rFonts w:ascii="Calibri" w:hAnsi="Calibri" w:hint="eastAsia"/>
                <w:b/>
                <w:color w:val="000000"/>
                <w:highlight w:val="yellow"/>
                <w:u w:val="single"/>
              </w:rPr>
              <w:t>/c</w:t>
            </w:r>
            <w:r w:rsidRPr="00983637">
              <w:rPr>
                <w:rFonts w:ascii="Calibri" w:hAnsi="Calibri"/>
                <w:b/>
                <w:color w:val="000000"/>
                <w:highlight w:val="yellow"/>
                <w:u w:val="single"/>
              </w:rPr>
              <w:t>atharsis</w:t>
            </w:r>
            <w:r w:rsidRPr="004F288E">
              <w:rPr>
                <w:rFonts w:ascii="Calibri" w:hAnsi="Calibri"/>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hAnsi="Calibri"/>
                <w:color w:val="000000"/>
              </w:rPr>
              <w:t xml:space="preserve"> of my bowels. </w:t>
            </w:r>
            <w:r>
              <w:rPr>
                <w:rFonts w:ascii="Calibri" w:hAnsi="Calibri"/>
                <w:color w:val="000000"/>
              </w:rPr>
              <w:t xml:space="preserve">However, I </w:t>
            </w:r>
            <w:r w:rsidRPr="005C30F0">
              <w:rPr>
                <w:rFonts w:ascii="Calibri" w:hAnsi="Calibri"/>
                <w:b/>
                <w:color w:val="000000"/>
                <w:highlight w:val="yellow"/>
                <w:u w:val="single"/>
              </w:rPr>
              <w:t>have the trots</w:t>
            </w:r>
            <w:r w:rsidR="004B0CFC" w:rsidRPr="00BC281F">
              <w:rPr>
                <w:rFonts w:hint="eastAsia"/>
              </w:rPr>
              <w:t>拉肚子</w:t>
            </w:r>
            <w:r>
              <w:rPr>
                <w:rFonts w:ascii="Calibri" w:hAnsi="Calibri"/>
                <w:color w:val="000000"/>
              </w:rPr>
              <w:t>bz I had too much purgative/catharsis</w:t>
            </w:r>
            <w:r w:rsidR="004B0CFC">
              <w:rPr>
                <w:rFonts w:ascii="Calibri" w:hAnsi="Calibri"/>
                <w:color w:val="000000"/>
              </w:rPr>
              <w:t>/</w:t>
            </w:r>
            <w:r w:rsidR="004B0CFC" w:rsidRPr="00DF14E2">
              <w:t xml:space="preserve"> kəˈθɑːsɪs/ </w:t>
            </w:r>
            <w:r w:rsidR="004B0CFC">
              <w:rPr>
                <w:rFonts w:ascii="Calibri" w:hAnsi="Calibri"/>
                <w:color w:val="000000"/>
              </w:rPr>
              <w:t>.</w:t>
            </w:r>
            <w:r w:rsidRPr="004F288E">
              <w:rPr>
                <w:rFonts w:ascii="Calibri" w:hAnsi="Calibri"/>
                <w:color w:val="000000"/>
              </w:rPr>
              <w:t xml:space="preserve">     </w:t>
            </w:r>
          </w:p>
          <w:p w:rsidR="00BC281F" w:rsidRPr="005C30F0" w:rsidRDefault="00BC281F" w:rsidP="00EC2160"/>
          <w:p w:rsidR="00AE2866" w:rsidRPr="00DF14E2" w:rsidRDefault="00AE2866" w:rsidP="00EC2160"/>
        </w:tc>
      </w:tr>
      <w:tr w:rsidR="00D1743A" w:rsidRPr="00D1743A" w:rsidTr="00FD7292">
        <w:trPr>
          <w:trHeight w:val="322"/>
        </w:trPr>
        <w:tc>
          <w:tcPr>
            <w:tcW w:w="11199" w:type="dxa"/>
          </w:tcPr>
          <w:p w:rsidR="00D1743A" w:rsidRPr="00D1743A" w:rsidRDefault="00D1743A" w:rsidP="00EC2160">
            <w:r w:rsidRPr="00D1743A">
              <w:t>/jɛlp/ yelp V.S. yell</w:t>
            </w:r>
          </w:p>
          <w:p w:rsidR="00D1743A" w:rsidRPr="00D1743A" w:rsidRDefault="00D1743A" w:rsidP="00EC2160">
            <w:r w:rsidRPr="00D1743A">
              <w:t>1.</w:t>
            </w:r>
            <w:hyperlink r:id="rId459"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r w:rsidRPr="00D1743A">
              <w:t>•  Her dog yelped and came to heel.  她的狗汪地叫了一声，紧跟了上来</w:t>
            </w:r>
            <w:r w:rsidRPr="00D1743A">
              <w:rPr>
                <w:rFonts w:hint="eastAsia"/>
              </w:rPr>
              <w:t>。</w:t>
            </w:r>
          </w:p>
          <w:p w:rsidR="00D1743A" w:rsidRPr="00D1743A" w:rsidRDefault="00D1743A" w:rsidP="00EC2160">
            <w:r w:rsidRPr="00D1743A">
              <w:t>2.</w:t>
            </w:r>
            <w:hyperlink r:id="rId460"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r w:rsidRPr="00D1743A">
              <w:lastRenderedPageBreak/>
              <w:t>•  I had to bite back a yelp of surprise. </w:t>
            </w:r>
            <w:r w:rsidRPr="00D1743A">
              <w:br/>
              <w:t> 我只好强忍着，没有惊叫出来</w:t>
            </w:r>
            <w:r w:rsidRPr="00D1743A">
              <w:rPr>
                <w:rFonts w:hint="eastAsia"/>
              </w:rPr>
              <w:t>。</w:t>
            </w:r>
          </w:p>
          <w:p w:rsidR="00D1743A" w:rsidRPr="00D1743A" w:rsidRDefault="00D1743A" w:rsidP="00EC2160">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r w:rsidRPr="00D1743A">
              <w:rPr>
                <w:rFonts w:hint="eastAsia"/>
              </w:rPr>
              <w:t>〔因兴奋、疼痛、吃惊等而发出的〕尖叫，叫喊</w:t>
            </w:r>
          </w:p>
          <w:p w:rsidR="00D1743A" w:rsidRPr="00D1743A" w:rsidRDefault="00D1743A" w:rsidP="00EC2160">
            <w:r w:rsidRPr="00D1743A">
              <w:t>give/let out a yelp of pain/dismay/surprise etc</w:t>
            </w:r>
          </w:p>
          <w:p w:rsidR="00D1743A" w:rsidRPr="00D1743A" w:rsidRDefault="00D1743A" w:rsidP="00EC2160">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r w:rsidRPr="00D1743A">
              <w:t>DERIVATIVE 派生</w:t>
            </w:r>
            <w:r w:rsidRPr="00D1743A">
              <w:rPr>
                <w:rFonts w:hint="eastAsia"/>
              </w:rPr>
              <w:t>词</w:t>
            </w:r>
          </w:p>
          <w:p w:rsidR="00D1743A" w:rsidRPr="00D1743A" w:rsidRDefault="00D1743A" w:rsidP="00EC2160">
            <w:r w:rsidRPr="00D1743A">
              <w:t>yelp v [I]</w:t>
            </w:r>
          </w:p>
          <w:p w:rsidR="00D1743A" w:rsidRPr="00D1743A" w:rsidRDefault="00D1743A" w:rsidP="00EC2160">
            <w:r w:rsidRPr="00D1743A">
              <w:t xml:space="preserve">•The dog ran up and down, yelping. </w:t>
            </w:r>
            <w:r w:rsidRPr="00D1743A">
              <w:rPr>
                <w:rFonts w:hint="eastAsia"/>
              </w:rPr>
              <w:t>那只狗跑来跑去，叫个不停。</w:t>
            </w:r>
          </w:p>
          <w:p w:rsidR="00D1743A" w:rsidRPr="00D1743A" w:rsidRDefault="00D1743A" w:rsidP="00EC2160"/>
        </w:tc>
      </w:tr>
      <w:tr w:rsidR="00DD3A52" w:rsidRPr="00727ECF" w:rsidTr="00FD7292">
        <w:trPr>
          <w:trHeight w:val="322"/>
        </w:trPr>
        <w:tc>
          <w:tcPr>
            <w:tcW w:w="11199" w:type="dxa"/>
          </w:tcPr>
          <w:p w:rsidR="00DD3A52" w:rsidRPr="00727ECF" w:rsidRDefault="00DD3A52" w:rsidP="00EC2160">
            <w:r w:rsidRPr="00727ECF">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x</w:t>
            </w:r>
            <w:r w:rsidR="0089035A" w:rsidRPr="00046C94">
              <w:rPr>
                <w:b/>
                <w:highlight w:val="yellow"/>
              </w:rPr>
              <w:t>xx</w:t>
            </w:r>
            <w:r w:rsidR="0089035A" w:rsidRPr="00046C94">
              <w:rPr>
                <w:rFonts w:hint="eastAsia"/>
                <w:b/>
                <w:highlight w:val="yellow"/>
              </w:rPr>
              <w:t>难关/风暴</w:t>
            </w:r>
            <w:r w:rsidR="0089035A" w:rsidRPr="00046C94">
              <w:rPr>
                <w:b/>
                <w:highlight w:val="yellow"/>
              </w:rPr>
              <w:t>]</w:t>
            </w:r>
          </w:p>
          <w:p w:rsidR="00DD3A52" w:rsidRPr="00727ECF" w:rsidRDefault="00DD3A52" w:rsidP="00EC2160">
            <w:r w:rsidRPr="00727ECF">
              <w:t>[T] to come through a very difficult situation safely</w:t>
            </w:r>
          </w:p>
          <w:p w:rsidR="00DD3A52" w:rsidRPr="00727ECF" w:rsidRDefault="00DD3A52" w:rsidP="00EC2160">
            <w:r w:rsidRPr="00727ECF">
              <w:rPr>
                <w:rFonts w:hint="eastAsia"/>
              </w:rPr>
              <w:t>平安地渡过〔难关</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x</w:t>
            </w:r>
            <w:r w:rsidR="00727ECF" w:rsidRPr="00727ECF">
              <w:t>xx</w:t>
            </w:r>
            <w:r w:rsidR="00727ECF" w:rsidRPr="00727ECF">
              <w:rPr>
                <w:rFonts w:hint="eastAsia"/>
              </w:rPr>
              <w:t>难关/风暴</w:t>
            </w:r>
            <w:r w:rsidR="00727ECF" w:rsidRPr="00727ECF">
              <w:t>]</w:t>
            </w:r>
          </w:p>
          <w:p w:rsidR="00DD3A52" w:rsidRPr="00727ECF" w:rsidRDefault="00DD3A52" w:rsidP="00EC2160">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48150" cy="619125"/>
                          </a:xfrm>
                          <a:prstGeom prst="rect">
                            <a:avLst/>
                          </a:prstGeom>
                        </pic:spPr>
                      </pic:pic>
                    </a:graphicData>
                  </a:graphic>
                </wp:inline>
              </w:drawing>
            </w:r>
          </w:p>
          <w:p w:rsidR="00DD3A52" w:rsidRPr="00727ECF" w:rsidRDefault="00DD3A52" w:rsidP="00EC2160">
            <w:r w:rsidRPr="00727ECF">
              <w:t>2.</w:t>
            </w:r>
          </w:p>
          <w:p w:rsidR="00DD3A52" w:rsidRPr="00727ECF" w:rsidRDefault="00DD3A52" w:rsidP="00EC2160">
            <w:r w:rsidRPr="00727ECF">
              <w:t>[I,T] if rock, wood, or someone’s face is weathered by the wind, sun, rain etc, or if it weathers, it changes colour or shape over a period of time</w:t>
            </w:r>
          </w:p>
          <w:p w:rsidR="00DD3A52" w:rsidRPr="00727ECF" w:rsidRDefault="00DD3A52" w:rsidP="00EC2160">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r w:rsidRPr="00727ECF">
              <w:t xml:space="preserve">•Her face was weathered by the sun. </w:t>
            </w:r>
            <w:r w:rsidRPr="00727ECF">
              <w:rPr>
                <w:rFonts w:hint="eastAsia"/>
              </w:rPr>
              <w:t>她的脸晒得黝黑粗</w:t>
            </w:r>
            <w:r w:rsidRPr="00727ECF">
              <w:t>糙</w:t>
            </w:r>
          </w:p>
          <w:p w:rsidR="00DD3A52" w:rsidRPr="00727ECF" w:rsidRDefault="00DD3A52" w:rsidP="00EC2160"/>
        </w:tc>
      </w:tr>
      <w:tr w:rsidR="0006181A" w:rsidRPr="00687B6D" w:rsidTr="00FD7292">
        <w:trPr>
          <w:trHeight w:val="322"/>
        </w:trPr>
        <w:tc>
          <w:tcPr>
            <w:tcW w:w="11199" w:type="dxa"/>
          </w:tcPr>
          <w:p w:rsidR="0006181A" w:rsidRPr="00687B6D" w:rsidRDefault="0006181A" w:rsidP="00EC2160">
            <w:r w:rsidRPr="00687B6D">
              <w:t xml:space="preserve">[phrase verb: </w:t>
            </w:r>
            <w:r w:rsidRPr="00687B6D">
              <w:rPr>
                <w:rFonts w:hint="eastAsia"/>
              </w:rPr>
              <w:t>等同于x</w:t>
            </w:r>
            <w:r w:rsidRPr="00687B6D">
              <w:t xml:space="preserve">xx: amount to sth] </w:t>
            </w:r>
            <w:hyperlink r:id="rId462"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银行几乎接近于垄断</w:t>
            </w:r>
            <w:r w:rsidRPr="00687B6D">
              <w:rPr>
                <w:rFonts w:hint="eastAsia"/>
              </w:rPr>
              <w:t xml:space="preserve">。 </w:t>
            </w:r>
          </w:p>
          <w:p w:rsidR="0006181A" w:rsidRPr="00687B6D" w:rsidRDefault="00C253F6" w:rsidP="00EC2160">
            <w:r w:rsidRPr="00687B6D">
              <w:t>V.S.</w:t>
            </w:r>
          </w:p>
          <w:p w:rsidR="00687B6D" w:rsidRPr="00687B6D" w:rsidRDefault="00C253F6" w:rsidP="00EC2160">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 w:rsidR="00687B6D" w:rsidRPr="00687B6D" w:rsidRDefault="00687B6D" w:rsidP="00EC2160">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tc>
      </w:tr>
      <w:tr w:rsidR="009434EF" w:rsidRPr="009434EF" w:rsidTr="00FD7292">
        <w:trPr>
          <w:trHeight w:val="322"/>
        </w:trPr>
        <w:tc>
          <w:tcPr>
            <w:tcW w:w="11199" w:type="dxa"/>
          </w:tcPr>
          <w:p w:rsidR="009434EF" w:rsidRPr="009434EF" w:rsidRDefault="009434EF" w:rsidP="00EC2160">
            <w:r w:rsidRPr="009434EF">
              <w:t>['herɪsi,'herəsi] </w:t>
            </w:r>
            <w:r w:rsidRPr="009434EF">
              <w:rPr>
                <w:rFonts w:hint="eastAsia"/>
              </w:rPr>
              <w:t>不可数名词</w:t>
            </w:r>
            <w:r w:rsidRPr="009434EF">
              <w:t xml:space="preserve"> heresy; pl: heresies </w:t>
            </w:r>
          </w:p>
          <w:p w:rsidR="009434EF" w:rsidRPr="009434EF" w:rsidRDefault="009434EF" w:rsidP="00EC2160">
            <w:r w:rsidRPr="009434EF">
              <w:lastRenderedPageBreak/>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 w:rsidR="009434EF" w:rsidRPr="009434EF" w:rsidRDefault="009434EF" w:rsidP="00EC2160">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r w:rsidRPr="009434EF">
              <w:rPr>
                <w:highlight w:val="yellow"/>
              </w:rPr>
              <w:t>What you said is tantamount to heresy ['hɛrəsi]</w:t>
            </w:r>
            <w:r w:rsidRPr="009434EF">
              <w:rPr>
                <w:rFonts w:hint="eastAsia"/>
              </w:rPr>
              <w:t xml:space="preserve"> 你所说的无异于&lt;异端邪</w:t>
            </w:r>
            <w:r w:rsidRPr="009434EF">
              <w:t>说</w:t>
            </w:r>
            <w:r w:rsidRPr="009434EF">
              <w:rPr>
                <w:rFonts w:hint="eastAsia"/>
              </w:rPr>
              <w:t>&gt;</w:t>
            </w:r>
          </w:p>
          <w:p w:rsidR="009434EF" w:rsidRDefault="009434EF" w:rsidP="00EC2160">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 w:rsidR="009434EF" w:rsidRPr="009434EF" w:rsidRDefault="009434EF" w:rsidP="00EC2160">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tc>
      </w:tr>
      <w:tr w:rsidR="009E0F86" w:rsidRPr="002178DB" w:rsidTr="00FD7292">
        <w:trPr>
          <w:trHeight w:val="322"/>
        </w:trPr>
        <w:tc>
          <w:tcPr>
            <w:tcW w:w="11199" w:type="dxa"/>
          </w:tcPr>
          <w:p w:rsidR="009E0F86" w:rsidRPr="002178DB" w:rsidRDefault="009E0F86" w:rsidP="00EC2160">
            <w:r w:rsidRPr="002178DB">
              <w:t> [ɪn'flɪkt] </w:t>
            </w:r>
          </w:p>
          <w:p w:rsidR="009E0F86" w:rsidRPr="002178DB" w:rsidRDefault="009E0F86" w:rsidP="00EC2160">
            <w:r w:rsidRPr="002178DB">
              <w:t>MEANINGS 义</w:t>
            </w:r>
            <w:r w:rsidRPr="002178DB">
              <w:rPr>
                <w:rFonts w:hint="eastAsia"/>
              </w:rPr>
              <w:t>项</w:t>
            </w:r>
          </w:p>
          <w:p w:rsidR="009E0F86" w:rsidRPr="002178DB" w:rsidRDefault="009E0F86" w:rsidP="00EC2160">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 w:rsidR="009E0F86" w:rsidRPr="002178DB" w:rsidRDefault="009E0F86" w:rsidP="00EC2160">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r w:rsidRPr="002178DB">
              <w:t>inflict sth on/upon sb</w:t>
            </w:r>
          </w:p>
          <w:p w:rsidR="009E0F86" w:rsidRPr="002178DB" w:rsidRDefault="009E0F86" w:rsidP="00EC2160">
            <w:r w:rsidRPr="002178DB">
              <w:t xml:space="preserve">•The strikes inflicted serious damage on the economy. </w:t>
            </w:r>
            <w:r w:rsidRPr="002178DB">
              <w:rPr>
                <w:rFonts w:hint="eastAsia"/>
              </w:rPr>
              <w:t>罢工给经济造成了巨大损失。</w:t>
            </w:r>
          </w:p>
          <w:p w:rsidR="009E0F86" w:rsidRPr="002178DB" w:rsidRDefault="009E0F86" w:rsidP="00EC2160"/>
          <w:p w:rsidR="009E0F86" w:rsidRPr="002178DB" w:rsidRDefault="009E0F86" w:rsidP="00EC2160">
            <w:r w:rsidRPr="002178DB">
              <w:t>2.inflict yourself/sb on sb</w:t>
            </w:r>
          </w:p>
          <w:p w:rsidR="009E0F86" w:rsidRPr="002178DB" w:rsidRDefault="009E0F86" w:rsidP="00EC2160">
            <w:r w:rsidRPr="002178DB">
              <w:t>to visit or be with someone when they do not want you – used humorously</w:t>
            </w:r>
          </w:p>
          <w:p w:rsidR="009E0F86" w:rsidRPr="002178DB" w:rsidRDefault="009E0F86" w:rsidP="00EC2160">
            <w:r w:rsidRPr="002178DB">
              <w:rPr>
                <w:rFonts w:hint="eastAsia"/>
              </w:rPr>
              <w:t>不请自来</w:t>
            </w:r>
            <w:r w:rsidRPr="002178DB">
              <w:t>/</w:t>
            </w:r>
            <w:r w:rsidRPr="002178DB">
              <w:rPr>
                <w:rFonts w:hint="eastAsia"/>
              </w:rPr>
              <w:t>把某人硬塞给某人〔幽默用法〕</w:t>
            </w:r>
          </w:p>
          <w:p w:rsidR="009E0F86" w:rsidRPr="002178DB" w:rsidRDefault="009E0F86" w:rsidP="00EC2160">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r w:rsidRPr="002178DB">
              <w:t>DERIVATIVE 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 w:rsidR="002178DB" w:rsidRPr="002178DB" w:rsidRDefault="002178DB" w:rsidP="00EC2160"/>
          <w:p w:rsidR="002178DB" w:rsidRPr="002178DB" w:rsidRDefault="002178DB" w:rsidP="00EC2160">
            <w:r w:rsidRPr="002178DB">
              <w:t>adj. 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自拍 </w:t>
            </w:r>
          </w:p>
          <w:p w:rsidR="002178DB" w:rsidRPr="002178DB" w:rsidRDefault="002178DB" w:rsidP="00EC2160">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r w:rsidRPr="002178DB">
              <w:t xml:space="preserve">•self-inflicted gunshot wounds </w:t>
            </w:r>
            <w:r w:rsidRPr="002178DB">
              <w:rPr>
                <w:rFonts w:hint="eastAsia"/>
              </w:rPr>
              <w:t>自己造成的枪</w:t>
            </w:r>
            <w:r w:rsidRPr="002178DB">
              <w:t>伤</w:t>
            </w:r>
          </w:p>
          <w:p w:rsidR="002178DB" w:rsidRPr="002178DB" w:rsidRDefault="002178DB" w:rsidP="00EC2160">
            <w:r w:rsidRPr="002178DB">
              <w:t xml:space="preserve">•Stress is often self-inflicted. </w:t>
            </w:r>
            <w:r w:rsidRPr="002178DB">
              <w:rPr>
                <w:rFonts w:hint="eastAsia"/>
              </w:rPr>
              <w:t>压力往往是自己施加的</w:t>
            </w:r>
            <w:r w:rsidRPr="002178DB">
              <w:t>。</w:t>
            </w:r>
          </w:p>
          <w:p w:rsidR="002178DB" w:rsidRPr="002178DB" w:rsidRDefault="002178DB" w:rsidP="00EC2160"/>
          <w:p w:rsidR="009E0F86" w:rsidRPr="002178DB" w:rsidRDefault="009E0F86" w:rsidP="00EC2160"/>
        </w:tc>
      </w:tr>
      <w:tr w:rsidR="00C031BC" w:rsidRPr="00C031BC" w:rsidTr="00FD7292">
        <w:trPr>
          <w:trHeight w:val="322"/>
        </w:trPr>
        <w:tc>
          <w:tcPr>
            <w:tcW w:w="11199" w:type="dxa"/>
          </w:tcPr>
          <w:p w:rsidR="00C031BC" w:rsidRPr="00C031BC" w:rsidRDefault="00C031BC" w:rsidP="00EC2160">
            <w:r w:rsidRPr="00C031BC">
              <w:t>spontaneous /spɒnˈteɪnɪəs/   V.S. simultaneous</w:t>
            </w:r>
          </w:p>
          <w:p w:rsidR="00C031BC" w:rsidRPr="00C031BC" w:rsidRDefault="00C031BC" w:rsidP="00EC2160">
            <w:r w:rsidRPr="00C031BC">
              <w:t>    </w:t>
            </w:r>
          </w:p>
          <w:p w:rsidR="00C031BC" w:rsidRPr="00C031BC" w:rsidRDefault="00C031BC" w:rsidP="00EC2160">
            <w:r w:rsidRPr="00C031BC">
              <w:lastRenderedPageBreak/>
              <w:t>1.</w:t>
            </w:r>
          </w:p>
          <w:p w:rsidR="00C031BC" w:rsidRPr="00C031BC" w:rsidRDefault="003D52E9" w:rsidP="00EC2160">
            <w:hyperlink r:id="rId463"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r w:rsidRPr="00C031BC">
              <w:t>•  Diana's house was crowded with happy people whose spontaneous outbursts of song were accompanied by lively music. </w:t>
            </w:r>
            <w:r w:rsidRPr="00C031BC">
              <w:br/>
              <w:t> 戴安娜的房子挤满了幸福的人们，他们在欢快音乐的伴奏下不由自主地唱起歌来</w:t>
            </w:r>
            <w:r w:rsidRPr="00C031BC">
              <w:rPr>
                <w:rFonts w:hint="eastAsia"/>
              </w:rPr>
              <w:t>。</w:t>
            </w:r>
          </w:p>
          <w:p w:rsidR="00C031BC" w:rsidRPr="00C031BC" w:rsidRDefault="00C031BC" w:rsidP="00EC2160">
            <w:r w:rsidRPr="00C031BC">
              <w:t>2.</w:t>
            </w:r>
          </w:p>
          <w:p w:rsidR="00C031BC" w:rsidRPr="00C031BC" w:rsidRDefault="003D52E9" w:rsidP="00EC2160">
            <w:hyperlink r:id="rId464"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r w:rsidRPr="00C031BC">
              <w:t>•  Many people spontaneously stood up and cheered. </w:t>
            </w:r>
            <w:r w:rsidRPr="00C031BC">
              <w:br/>
              <w:t> 许多人自发地站起来欢呼</w:t>
            </w:r>
            <w:r w:rsidRPr="00C031BC">
              <w:rPr>
                <w:rFonts w:hint="eastAsia"/>
              </w:rPr>
              <w:t>。</w:t>
            </w:r>
          </w:p>
          <w:p w:rsidR="00C031BC" w:rsidRPr="00C031BC" w:rsidRDefault="00C031BC" w:rsidP="00EC2160">
            <w:r w:rsidRPr="00C031BC">
              <w:t>3.</w:t>
            </w:r>
          </w:p>
          <w:p w:rsidR="00C031BC" w:rsidRPr="00C031BC" w:rsidRDefault="003D52E9" w:rsidP="00EC2160">
            <w:hyperlink r:id="rId465"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r w:rsidRPr="00C031BC">
              <w:t>•  I had another spontaneous miscarriage at around the 16th to 18th week. </w:t>
            </w:r>
            <w:r w:rsidRPr="00C031BC">
              <w:br/>
              <w:t> 在大约第16至18周时我又一次自然流产了</w:t>
            </w:r>
            <w:r w:rsidRPr="00C031BC">
              <w:rPr>
                <w:rFonts w:hint="eastAsia"/>
              </w:rPr>
              <w:t>。</w:t>
            </w:r>
          </w:p>
          <w:p w:rsidR="00C031BC" w:rsidRPr="00C031BC" w:rsidRDefault="00C031BC" w:rsidP="00EC2160">
            <w:r w:rsidRPr="00C031BC">
              <w:t>simultaneous /ˌsɪməlˈteɪnɪəs/ </w:t>
            </w:r>
          </w:p>
          <w:p w:rsidR="00C031BC" w:rsidRPr="00C031BC" w:rsidRDefault="00C031BC" w:rsidP="00EC2160">
            <w:r w:rsidRPr="00C031BC">
              <w:t>    </w:t>
            </w:r>
          </w:p>
          <w:p w:rsidR="00C031BC" w:rsidRPr="00C031BC" w:rsidRDefault="00C031BC" w:rsidP="00EC2160">
            <w:r w:rsidRPr="00C031BC">
              <w:t> </w:t>
            </w:r>
          </w:p>
          <w:p w:rsidR="00C031BC" w:rsidRPr="00C031BC" w:rsidRDefault="00C031BC" w:rsidP="00EC2160">
            <w:r w:rsidRPr="00C031BC">
              <w:t>|CET6 TEM4</w:t>
            </w:r>
          </w:p>
          <w:p w:rsidR="00C031BC" w:rsidRPr="00C031BC" w:rsidRDefault="00C031BC" w:rsidP="00EC2160">
            <w:r w:rsidRPr="00C031BC">
              <w:t>1.</w:t>
            </w:r>
          </w:p>
          <w:p w:rsidR="00C031BC" w:rsidRPr="00C031BC" w:rsidRDefault="003D52E9" w:rsidP="00EC2160">
            <w:hyperlink r:id="rId466"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r w:rsidRPr="00C031BC">
              <w:t>•  ...the simultaneous release of the book and the CD. </w:t>
            </w:r>
            <w:r w:rsidRPr="00C031BC">
              <w:br/>
              <w:t> …书与激光唱片的同时发行</w:t>
            </w:r>
            <w:r w:rsidRPr="00C031BC">
              <w:rPr>
                <w:rFonts w:hint="eastAsia"/>
              </w:rPr>
              <w:t>。</w:t>
            </w:r>
          </w:p>
          <w:p w:rsidR="00C031BC" w:rsidRPr="00C031BC" w:rsidRDefault="004764D9" w:rsidP="00EC2160">
            <w:pPr>
              <w:tabs>
                <w:tab w:val="left" w:pos="1314"/>
              </w:tabs>
            </w:pPr>
            <w:r>
              <w:tab/>
            </w:r>
          </w:p>
        </w:tc>
      </w:tr>
      <w:tr w:rsidR="00925C8E" w:rsidRPr="00186A9D" w:rsidTr="00FD7292">
        <w:trPr>
          <w:trHeight w:val="322"/>
        </w:trPr>
        <w:tc>
          <w:tcPr>
            <w:tcW w:w="11199" w:type="dxa"/>
          </w:tcPr>
          <w:p w:rsidR="00925C8E" w:rsidRPr="00186A9D" w:rsidRDefault="00925C8E" w:rsidP="00EC2160">
            <w:r w:rsidRPr="00186A9D">
              <w:t>obscure /əbˈskjʊə/ </w:t>
            </w:r>
          </w:p>
          <w:p w:rsidR="00925C8E" w:rsidRPr="00186A9D" w:rsidRDefault="00925C8E" w:rsidP="00EC2160">
            <w:r w:rsidRPr="00186A9D">
              <w:t>1.</w:t>
            </w:r>
            <w:hyperlink r:id="rId467"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r w:rsidRPr="00186A9D">
              <w:t>•  The origin of the custom is obscure.  该习俗的起源鲜为人知</w:t>
            </w:r>
            <w:r w:rsidRPr="00186A9D">
              <w:rPr>
                <w:rFonts w:hint="eastAsia"/>
              </w:rPr>
              <w:t>。</w:t>
            </w:r>
          </w:p>
          <w:p w:rsidR="00D107C7" w:rsidRDefault="00D107C7" w:rsidP="00EC2160"/>
          <w:p w:rsidR="00925C8E" w:rsidRPr="00186A9D" w:rsidRDefault="00925C8E" w:rsidP="00EC2160">
            <w:r w:rsidRPr="00186A9D">
              <w:t>2.</w:t>
            </w:r>
            <w:hyperlink r:id="rId468"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r w:rsidRPr="00186A9D">
              <w:t>•  The contracts are written in obscure language.  那些合同是用复杂难懂的语言写的</w:t>
            </w:r>
            <w:r w:rsidRPr="00186A9D">
              <w:rPr>
                <w:rFonts w:hint="eastAsia"/>
              </w:rPr>
              <w:t>。</w:t>
            </w:r>
          </w:p>
          <w:p w:rsidR="00683638" w:rsidRDefault="00683638" w:rsidP="00EC2160"/>
          <w:p w:rsidR="00925C8E" w:rsidRPr="00186A9D" w:rsidRDefault="00925C8E" w:rsidP="00EC2160">
            <w:r w:rsidRPr="00186A9D">
              <w:t>3.</w:t>
            </w:r>
            <w:hyperlink r:id="rId469"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r w:rsidRPr="00186A9D">
              <w:t>•  Trees obscured his vision; he couldn't see much of the square's southern half. </w:t>
            </w:r>
            <w:r w:rsidRPr="00186A9D">
              <w:br/>
              <w:t> 树木遮住了他的视线，他不怎么看得见广场南半部</w:t>
            </w:r>
            <w:r w:rsidRPr="00186A9D">
              <w:rPr>
                <w:rFonts w:hint="eastAsia"/>
              </w:rPr>
              <w:t>。</w:t>
            </w:r>
          </w:p>
          <w:p w:rsidR="00925C8E" w:rsidRPr="00186A9D" w:rsidRDefault="00925C8E" w:rsidP="00EC2160">
            <w:r w:rsidRPr="00186A9D">
              <w:t>4.</w:t>
            </w:r>
            <w:hyperlink r:id="rId470"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r w:rsidRPr="00186A9D">
              <w:t>•  ...the jargon that frequently obscures educational writing. </w:t>
            </w:r>
            <w:r w:rsidRPr="00186A9D">
              <w:br/>
              <w:t> …常使教学行文变得复杂难懂的术语</w:t>
            </w:r>
            <w:r w:rsidRPr="00186A9D">
              <w:rPr>
                <w:rFonts w:hint="eastAsia"/>
              </w:rPr>
              <w:t>。</w:t>
            </w:r>
          </w:p>
          <w:p w:rsidR="00925C8E" w:rsidRPr="00186A9D" w:rsidRDefault="00925C8E" w:rsidP="00EC2160"/>
        </w:tc>
      </w:tr>
      <w:tr w:rsidR="00683638" w:rsidRPr="00683638" w:rsidTr="00FD7292">
        <w:trPr>
          <w:trHeight w:val="322"/>
        </w:trPr>
        <w:tc>
          <w:tcPr>
            <w:tcW w:w="11199" w:type="dxa"/>
          </w:tcPr>
          <w:p w:rsidR="00683638" w:rsidRPr="00683638" w:rsidRDefault="00683638" w:rsidP="00EC2160">
            <w:r w:rsidRPr="00683638">
              <w:t>tart /tɑːt/ </w:t>
            </w:r>
          </w:p>
          <w:p w:rsidR="00683638" w:rsidRPr="00683638" w:rsidRDefault="00683638" w:rsidP="00EC2160">
            <w:r w:rsidRPr="00683638">
              <w:t>    </w:t>
            </w:r>
          </w:p>
          <w:p w:rsidR="00683638" w:rsidRPr="00683638" w:rsidRDefault="00683638" w:rsidP="00EC2160">
            <w:r w:rsidRPr="00683638">
              <w:t> </w:t>
            </w:r>
          </w:p>
          <w:p w:rsidR="00683638" w:rsidRPr="00683638" w:rsidRDefault="00683638" w:rsidP="00EC2160">
            <w:r w:rsidRPr="00683638">
              <w:t>|CET6+ TEM4</w:t>
            </w:r>
          </w:p>
          <w:p w:rsidR="00683638" w:rsidRPr="00683638" w:rsidRDefault="00683638" w:rsidP="00EC2160">
            <w:r w:rsidRPr="00683638">
              <w:t>1.</w:t>
            </w:r>
          </w:p>
          <w:p w:rsidR="00683638" w:rsidRPr="00683638" w:rsidRDefault="003D52E9" w:rsidP="00EC2160">
            <w:hyperlink r:id="rId471"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r w:rsidRPr="00683638">
              <w:t>•  ...apple tarts.  …苹果馅饼</w:t>
            </w:r>
            <w:r>
              <w:rPr>
                <w:rFonts w:hint="eastAsia"/>
              </w:rPr>
              <w:t>;</w:t>
            </w:r>
            <w:r>
              <w:t xml:space="preserve"> egg tart</w:t>
            </w:r>
          </w:p>
          <w:p w:rsidR="00683638" w:rsidRDefault="00683638" w:rsidP="00EC2160"/>
          <w:p w:rsidR="00683638" w:rsidRPr="00683638" w:rsidRDefault="00683638" w:rsidP="00EC2160">
            <w:r w:rsidRPr="00683638">
              <w:t>2.</w:t>
            </w:r>
            <w:hyperlink r:id="rId472"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r w:rsidRPr="00683638">
              <w:t>•  The blackberries were too tart味道太浓烈 on their own, so we stewed them gently with some apples. </w:t>
            </w:r>
            <w:r w:rsidRPr="00683638">
              <w:br/>
              <w:t> </w:t>
            </w:r>
          </w:p>
          <w:p w:rsidR="00683638" w:rsidRPr="00683638" w:rsidRDefault="00683638" w:rsidP="00EC2160">
            <w:r w:rsidRPr="00683638">
              <w:t>3</w:t>
            </w:r>
            <w:r>
              <w:t>.</w:t>
            </w:r>
            <w:hyperlink r:id="rId473"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Default="00683638" w:rsidP="00EC2160"/>
          <w:p w:rsidR="00683638" w:rsidRPr="00683638" w:rsidRDefault="00683638" w:rsidP="00EC2160">
            <w:pPr>
              <w:rPr>
                <w:b/>
                <w:color w:val="FF0000"/>
              </w:rPr>
            </w:pPr>
            <w:r w:rsidRPr="00683638">
              <w:t>4.</w:t>
            </w:r>
            <w:hyperlink r:id="rId474"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r w:rsidRPr="00683638">
              <w:t>•  She was very upset when he accused her of looking like a tart.  当他指责她看起来像个轻佻女人的时候，她非常沮丧</w:t>
            </w:r>
            <w:r w:rsidRPr="00683638">
              <w:rPr>
                <w:rFonts w:hint="eastAsia"/>
              </w:rPr>
              <w:t>。</w:t>
            </w:r>
          </w:p>
          <w:p w:rsidR="00683638" w:rsidRPr="00683638" w:rsidRDefault="00683638" w:rsidP="00EC2160"/>
        </w:tc>
      </w:tr>
      <w:tr w:rsidR="00E8566C" w:rsidRPr="00E8566C" w:rsidTr="00FD7292">
        <w:trPr>
          <w:trHeight w:val="322"/>
        </w:trPr>
        <w:tc>
          <w:tcPr>
            <w:tcW w:w="11199" w:type="dxa"/>
          </w:tcPr>
          <w:p w:rsidR="00E8566C" w:rsidRPr="00E8566C" w:rsidRDefault="00E8566C" w:rsidP="00EC2160">
            <w:r w:rsidRPr="00E8566C">
              <w:t> /ɪnˈdɪɡnənt/ indigna</w:t>
            </w:r>
            <w:r w:rsidR="005F35AA">
              <w:t>n</w:t>
            </w:r>
            <w:r w:rsidRPr="00E8566C">
              <w:t>t=angry</w:t>
            </w:r>
          </w:p>
          <w:p w:rsidR="00E8566C" w:rsidRPr="00E8566C" w:rsidRDefault="00E8566C" w:rsidP="00EC2160">
            <w:r w:rsidRPr="00E8566C">
              <w:t>1.</w:t>
            </w:r>
          </w:p>
          <w:p w:rsidR="00E8566C" w:rsidRPr="00E8566C" w:rsidRDefault="003D52E9" w:rsidP="00EC2160">
            <w:hyperlink r:id="rId475"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r w:rsidRPr="00E8566C">
              <w:t>•  He is indignant at suggestions that they were secret agents. </w:t>
            </w:r>
            <w:r w:rsidRPr="00E8566C">
              <w:br/>
              <w:t> 他对关于他们是特务的暗示很愤慨</w:t>
            </w:r>
            <w:r w:rsidRPr="00E8566C">
              <w:rPr>
                <w:rFonts w:hint="eastAsia"/>
              </w:rPr>
              <w:t>。</w:t>
            </w:r>
          </w:p>
          <w:p w:rsidR="00E8566C" w:rsidRPr="00E8566C" w:rsidRDefault="00E8566C" w:rsidP="00EC2160">
            <w:r w:rsidRPr="00E8566C">
              <w:t>•  He was indignant that his rival was offered the job. </w:t>
            </w:r>
            <w:r w:rsidRPr="00E8566C">
              <w:br/>
              <w:t> 他对他的对手得到了那份工作感到愤愤不平</w:t>
            </w:r>
            <w:r w:rsidRPr="00E8566C">
              <w:rPr>
                <w:rFonts w:hint="eastAsia"/>
              </w:rPr>
              <w:t>。</w:t>
            </w:r>
          </w:p>
          <w:p w:rsidR="00E8566C" w:rsidRPr="00E8566C" w:rsidRDefault="00E8566C" w:rsidP="00EC2160">
            <w:r w:rsidRPr="00E8566C">
              <w:t>2.</w:t>
            </w:r>
          </w:p>
          <w:p w:rsidR="00E8566C" w:rsidRPr="00E8566C" w:rsidRDefault="003D52E9" w:rsidP="00EC2160">
            <w:hyperlink r:id="rId476" w:history="1">
              <w:r w:rsidR="00E8566C" w:rsidRPr="00E8566C">
                <w:rPr>
                  <w:rStyle w:val="Hyperlink"/>
                </w:rPr>
                <w:t>ADV </w:t>
              </w:r>
            </w:hyperlink>
            <w:r w:rsidR="00E8566C" w:rsidRPr="00E8566C">
              <w:rPr>
                <w:rFonts w:hint="eastAsia"/>
              </w:rPr>
              <w:t>愤怒地</w:t>
            </w:r>
          </w:p>
          <w:p w:rsidR="00E8566C" w:rsidRPr="00E8566C" w:rsidRDefault="00E8566C" w:rsidP="00EC2160">
            <w:r w:rsidRPr="00E8566C">
              <w:t>•  "That is not true," Erica said indignantly. </w:t>
            </w:r>
            <w:r w:rsidRPr="00E8566C">
              <w:br/>
              <w:t> “那不是真的，”埃丽卡气愤地</w:t>
            </w:r>
            <w:r w:rsidRPr="00E8566C">
              <w:rPr>
                <w:rFonts w:hint="eastAsia"/>
              </w:rPr>
              <w:t>说</w:t>
            </w:r>
          </w:p>
          <w:p w:rsidR="00E8566C" w:rsidRPr="00E8566C" w:rsidRDefault="00E8566C" w:rsidP="00EC2160">
            <w:r w:rsidRPr="00E8566C">
              <w:t xml:space="preserve"> angry and surprised because you feel insulted or unfairly treated</w:t>
            </w:r>
          </w:p>
          <w:p w:rsidR="00E8566C" w:rsidRPr="00E8566C" w:rsidRDefault="00E8566C" w:rsidP="00EC2160">
            <w:r w:rsidRPr="00E8566C">
              <w:rPr>
                <w:rFonts w:hint="eastAsia"/>
              </w:rPr>
              <w:t>〔由于感觉受辱或受到不公平待遇而〕气愤的，愤慨的，愤愤不平的</w:t>
            </w:r>
          </w:p>
          <w:p w:rsidR="00E8566C" w:rsidRPr="00E8566C" w:rsidRDefault="00E8566C" w:rsidP="00EC2160">
            <w:r w:rsidRPr="00E8566C">
              <w:t xml:space="preserve">•an indignant reply </w:t>
            </w:r>
            <w:r w:rsidRPr="00E8566C">
              <w:rPr>
                <w:rFonts w:hint="eastAsia"/>
              </w:rPr>
              <w:t>愤慨的回复</w:t>
            </w:r>
          </w:p>
          <w:p w:rsidR="00E8566C" w:rsidRPr="00E8566C" w:rsidRDefault="00E8566C" w:rsidP="00EC2160">
            <w:r w:rsidRPr="00E8566C">
              <w:t>[+ at/about]</w:t>
            </w:r>
          </w:p>
          <w:p w:rsidR="00E8566C" w:rsidRPr="00E8566C" w:rsidRDefault="00E8566C" w:rsidP="00EC2160">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r w:rsidRPr="00E8566C">
              <w:t>DERIVATIVE 派生</w:t>
            </w:r>
            <w:r w:rsidRPr="00E8566C">
              <w:rPr>
                <w:rFonts w:hint="eastAsia"/>
              </w:rPr>
              <w:t>词</w:t>
            </w:r>
          </w:p>
          <w:p w:rsidR="00E8566C" w:rsidRPr="00E8566C" w:rsidRDefault="00E8566C" w:rsidP="00EC2160">
            <w:r w:rsidRPr="00E8566C">
              <w:t>indignantly adv</w:t>
            </w:r>
          </w:p>
          <w:p w:rsidR="00E8566C" w:rsidRPr="00E8566C" w:rsidRDefault="00E8566C" w:rsidP="00EC2160">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tc>
      </w:tr>
      <w:tr w:rsidR="003C62D4" w:rsidRPr="00E8566C" w:rsidTr="00FD7292">
        <w:trPr>
          <w:trHeight w:val="322"/>
        </w:trPr>
        <w:tc>
          <w:tcPr>
            <w:tcW w:w="11199" w:type="dxa"/>
          </w:tcPr>
          <w:p w:rsidR="003C62D4" w:rsidRDefault="00C11512" w:rsidP="00EC2160">
            <w:pPr>
              <w:rPr>
                <w:b/>
                <w:color w:val="FF0000"/>
                <w:highlight w:val="yellow"/>
                <w:u w:val="single"/>
              </w:rPr>
            </w:pPr>
            <w:r>
              <w:t xml:space="preserve">N/V) </w:t>
            </w:r>
            <w:r w:rsidRPr="00286D38">
              <w:rPr>
                <w:rFonts w:hint="eastAsia"/>
                <w:b/>
                <w:highlight w:val="yellow"/>
                <w:u w:val="single"/>
              </w:rPr>
              <w:t>废除〔法律</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 w:rsidR="00C11512" w:rsidRDefault="00C11512" w:rsidP="00EC2160">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477"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w:t>
            </w:r>
            <w:r>
              <w:lastRenderedPageBreak/>
              <w:t>Monday</w:t>
            </w:r>
            <w:r w:rsidR="00530322">
              <w:t xml:space="preserve">. </w:t>
            </w:r>
            <w:r>
              <w:t xml:space="preserve">The Republican-led Federal </w:t>
            </w:r>
            <w:hyperlink r:id="rId478"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479"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rPr>
                <w:lang w:val="en-GB"/>
              </w:rPr>
            </w:pPr>
          </w:p>
        </w:tc>
      </w:tr>
      <w:tr w:rsidR="0080192E" w:rsidRPr="00007B37" w:rsidTr="00FD7292">
        <w:trPr>
          <w:trHeight w:val="322"/>
        </w:trPr>
        <w:tc>
          <w:tcPr>
            <w:tcW w:w="11199" w:type="dxa"/>
          </w:tcPr>
          <w:p w:rsidR="00F66171" w:rsidRPr="00007B37" w:rsidRDefault="00F66171" w:rsidP="00EC2160">
            <w:r w:rsidRPr="00007B37">
              <w:t>[提起诉</w:t>
            </w:r>
            <w:r w:rsidRPr="00007B37">
              <w:rPr>
                <w:rFonts w:hint="eastAsia"/>
              </w:rPr>
              <w:t>讼</w:t>
            </w:r>
            <w:r w:rsidRPr="00007B37">
              <w:t>file a lawsuit</w:t>
            </w:r>
            <w:r w:rsidR="00007B37">
              <w:t>;</w:t>
            </w:r>
            <w:r w:rsidRPr="00007B37">
              <w:t xml:space="preserve"> file a lawsuit against sb]</w:t>
            </w:r>
          </w:p>
          <w:p w:rsidR="00007B37" w:rsidRDefault="00F66171" w:rsidP="00EC2160">
            <w:r w:rsidRPr="00007B37">
              <w:t>[</w:t>
            </w:r>
          </w:p>
          <w:p w:rsidR="00007B37" w:rsidRDefault="00007B37" w:rsidP="00EC2160"/>
          <w:p w:rsidR="00007B37" w:rsidRDefault="00007B37" w:rsidP="00EC2160">
            <w:pPr>
              <w:rPr>
                <w:b/>
                <w:color w:val="FF0000"/>
                <w:highlight w:val="yellow"/>
                <w:u w:val="single"/>
              </w:rPr>
            </w:pPr>
            <w:r>
              <w:t xml:space="preserve">e.g. </w:t>
            </w:r>
            <w:r w:rsidRPr="00007B37">
              <w:t xml:space="preserve">More than 20 states have </w:t>
            </w:r>
            <w:hyperlink r:id="rId480"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规则，规定〕</w:t>
            </w:r>
            <w:r w:rsidRPr="00C11512">
              <w:rPr>
                <w:b/>
                <w:color w:val="FF0000"/>
                <w:highlight w:val="yellow"/>
                <w:u w:val="single"/>
              </w:rPr>
              <w:t>repeal a rule; repeal a regulation; repeal a law]</w:t>
            </w:r>
          </w:p>
          <w:p w:rsidR="009D4BB2" w:rsidRDefault="009D4BB2" w:rsidP="00EC2160"/>
          <w:p w:rsidR="00007B37" w:rsidRPr="00007B37" w:rsidRDefault="00007B37" w:rsidP="00EC2160">
            <w:r w:rsidRPr="00007B37">
              <w:t>[lɒdʒ] </w:t>
            </w:r>
            <w:r w:rsidR="009D4BB2">
              <w:t>lodge</w:t>
            </w:r>
          </w:p>
          <w:p w:rsidR="004828BD" w:rsidRDefault="00007B37" w:rsidP="00EC2160">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b/>
                <w:color w:val="FF0000"/>
                <w:highlight w:val="yellow"/>
                <w:u w:val="single"/>
              </w:rPr>
              <w:t xml:space="preserve"> lodge a compliant against sb/sth; lodge a protest against sb/sth; lodge an appeal against sb/sth]</w:t>
            </w:r>
          </w:p>
          <w:p w:rsidR="00873E73" w:rsidRDefault="004828BD" w:rsidP="00EC2160">
            <w:pPr>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正式</w:t>
            </w:r>
            <w:r w:rsidR="00007B37" w:rsidRPr="00007B37">
              <w:rPr>
                <w:rFonts w:hint="eastAsia"/>
              </w:rPr>
              <w:t>提出上诉。</w:t>
            </w:r>
          </w:p>
          <w:p w:rsidR="00007B37" w:rsidRDefault="00873E73" w:rsidP="00EC2160">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 w:rsidR="00CC7043" w:rsidRPr="00007B37" w:rsidRDefault="00007B37" w:rsidP="00EC2160">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 我的手卡在孔里了</w:t>
            </w:r>
          </w:p>
          <w:p w:rsidR="00CC7043" w:rsidRPr="00007B37" w:rsidRDefault="00B86077" w:rsidP="00EC2160">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卡在</w:t>
            </w:r>
            <w:r w:rsidRPr="00007B37">
              <w:rPr>
                <w:rFonts w:hint="eastAsia"/>
              </w:rPr>
              <w:t>他的脊椎骨里</w:t>
            </w:r>
          </w:p>
          <w:p w:rsidR="00266B00" w:rsidRDefault="00266B00" w:rsidP="00EC2160"/>
          <w:p w:rsidR="00007B37" w:rsidRPr="00007B37" w:rsidRDefault="00007B37" w:rsidP="00EC2160">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r w:rsidRPr="00007B37">
              <w:t xml:space="preserve">•a building used to lodge prisoners of war </w:t>
            </w:r>
            <w:r w:rsidRPr="00007B37">
              <w:rPr>
                <w:rFonts w:hint="eastAsia"/>
              </w:rPr>
              <w:t>一座关押战俘的建筑物</w:t>
            </w:r>
          </w:p>
          <w:p w:rsidR="00007B37" w:rsidRPr="00007B37" w:rsidRDefault="00007B37" w:rsidP="00EC2160">
            <w:r w:rsidRPr="00007B37">
              <w:t xml:space="preserve">•The refugees were lodged in old army barracks. </w:t>
            </w:r>
            <w:r w:rsidRPr="00007B37">
              <w:rPr>
                <w:rFonts w:hint="eastAsia"/>
              </w:rPr>
              <w:t>难民被安置在旧兵营里。</w:t>
            </w:r>
          </w:p>
          <w:p w:rsidR="001C3E39" w:rsidRPr="00007B37" w:rsidRDefault="001C3E39" w:rsidP="00EC2160"/>
        </w:tc>
      </w:tr>
      <w:tr w:rsidR="00E26408" w:rsidRPr="00E8566C" w:rsidTr="00FD7292">
        <w:trPr>
          <w:trHeight w:val="322"/>
        </w:trPr>
        <w:tc>
          <w:tcPr>
            <w:tcW w:w="11199" w:type="dxa"/>
          </w:tcPr>
          <w:p w:rsidR="00E26408" w:rsidRPr="00BA0D65" w:rsidRDefault="00D20790" w:rsidP="00EC2160">
            <w:r w:rsidRPr="004F288E">
              <w:rPr>
                <w:rFonts w:ascii="Calibri" w:hAnsi="Calibri"/>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hAnsi="Calibri"/>
                <w:sz w:val="16"/>
                <w:szCs w:val="16"/>
              </w:rPr>
              <w:t xml:space="preserve">; </w:t>
            </w:r>
            <w:r w:rsidRPr="004F288E">
              <w:rPr>
                <w:rFonts w:ascii="Microsoft YaHei" w:eastAsia="Microsoft YaHei" w:hAnsi="Microsoft YaHei" w:cs="Microsoft YaHei"/>
                <w:sz w:val="16"/>
                <w:szCs w:val="16"/>
              </w:rPr>
              <w:t>靠近山顶</w:t>
            </w:r>
            <w:r w:rsidRPr="004F288E">
              <w:rPr>
                <w:rFonts w:ascii="Calibri" w:hAnsi="Calibri"/>
                <w:sz w:val="16"/>
                <w:szCs w:val="16"/>
              </w:rPr>
              <w:t xml:space="preserve">; </w:t>
            </w:r>
            <w:r w:rsidRPr="004F288E">
              <w:rPr>
                <w:rFonts w:ascii="Microsoft YaHei" w:eastAsia="Microsoft YaHei" w:hAnsi="Microsoft YaHei" w:cs="Microsoft YaHei"/>
                <w:sz w:val="16"/>
                <w:szCs w:val="16"/>
              </w:rPr>
              <w:t>高的地方</w:t>
            </w:r>
            <w:r w:rsidRPr="004F288E">
              <w:rPr>
                <w:rFonts w:ascii="Calibri" w:hAnsi="Calibri"/>
                <w:sz w:val="16"/>
                <w:szCs w:val="16"/>
              </w:rPr>
              <w:t>;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003C32CB">
              <w:rPr>
                <w:rFonts w:ascii="Calibri" w:hAnsi="Calibri"/>
                <w:sz w:val="16"/>
                <w:szCs w:val="16"/>
              </w:rPr>
              <w:t xml:space="preserve"> </w:t>
            </w:r>
            <w:r w:rsidRPr="004F288E">
              <w:rPr>
                <w:rFonts w:ascii="Calibri" w:hAnsi="Calibri"/>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Pr="004F288E">
              <w:rPr>
                <w:rFonts w:ascii="Microsoft YaHei" w:eastAsia="Microsoft YaHei" w:hAnsi="Microsoft YaHei" w:cs="Microsoft YaHei"/>
                <w:sz w:val="16"/>
                <w:szCs w:val="16"/>
              </w:rPr>
              <w:t>有阻力的）艰难的</w:t>
            </w:r>
            <w:r w:rsidRPr="004F288E">
              <w:rPr>
                <w:rFonts w:ascii="Calibri" w:hAnsi="Calibri"/>
                <w:sz w:val="16"/>
                <w:szCs w:val="16"/>
              </w:rPr>
              <w:t>(</w:t>
            </w:r>
            <w:r w:rsidRPr="004F288E">
              <w:rPr>
                <w:rFonts w:ascii="Microsoft YaHei" w:eastAsia="Microsoft YaHei" w:hAnsi="Microsoft YaHei" w:cs="Microsoft YaHei"/>
                <w:sz w:val="16"/>
                <w:szCs w:val="16"/>
              </w:rPr>
              <w:t>任务，工作，奋斗</w:t>
            </w:r>
            <w:r w:rsidRPr="004F288E">
              <w:rPr>
                <w:rFonts w:ascii="Calibri" w:hAnsi="Calibri"/>
                <w:sz w:val="16"/>
                <w:szCs w:val="16"/>
              </w:rPr>
              <w:t>)</w:t>
            </w:r>
            <w:r w:rsidR="00E26408" w:rsidRPr="00BA0D65">
              <w:t> /ˈʌpˈhɪl/ </w:t>
            </w:r>
            <w:r w:rsidR="00EF0721">
              <w:t>uphill</w:t>
            </w:r>
          </w:p>
          <w:p w:rsidR="00E26408" w:rsidRPr="00BA0D65" w:rsidRDefault="00E26408" w:rsidP="00EC2160">
            <w:r w:rsidRPr="00BA0D65">
              <w:t>    </w:t>
            </w:r>
          </w:p>
          <w:p w:rsidR="00D20790" w:rsidRPr="00BA0D65" w:rsidRDefault="00D20790" w:rsidP="00EC2160">
            <w:r w:rsidRPr="004F288E">
              <w:rPr>
                <w:rFonts w:ascii="Calibri" w:hAnsi="Calibri"/>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hAnsi="Calibri"/>
                <w:color w:val="000000"/>
              </w:rPr>
              <w:t xml:space="preserve">.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上坡地</w:t>
            </w:r>
            <w:r w:rsidRPr="004F288E">
              <w:rPr>
                <w:rFonts w:ascii="Calibri" w:hAnsi="Calibri"/>
                <w:color w:val="000000"/>
              </w:rPr>
              <w:t xml:space="preserve">; </w:t>
            </w:r>
            <w:r w:rsidRPr="004F288E">
              <w:rPr>
                <w:rFonts w:ascii="Microsoft YaHei" w:eastAsia="Microsoft YaHei" w:hAnsi="Microsoft YaHei" w:cs="Microsoft YaHei"/>
                <w:color w:val="000000"/>
              </w:rPr>
              <w:t>在高处</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hAnsi="Calibri"/>
                <w:color w:val="000000"/>
              </w:rPr>
              <w:br/>
              <w:t xml:space="preserve">2. </w:t>
            </w:r>
            <w:r w:rsidRPr="004F288E">
              <w:rPr>
                <w:rFonts w:ascii="Microsoft YaHei" w:eastAsia="Microsoft YaHei" w:hAnsi="Microsoft YaHei" w:cs="Microsoft YaHei"/>
                <w:color w:val="000000"/>
              </w:rPr>
              <w:t>在高处的</w:t>
            </w:r>
            <w:r w:rsidRPr="004F288E">
              <w:rPr>
                <w:rFonts w:ascii="Calibri" w:hAnsi="Calibri"/>
                <w:color w:val="000000"/>
              </w:rPr>
              <w:t xml:space="preserve">; </w:t>
            </w:r>
            <w:r w:rsidRPr="004F288E">
              <w:rPr>
                <w:rFonts w:ascii="Microsoft YaHei" w:eastAsia="Microsoft YaHei" w:hAnsi="Microsoft YaHei" w:cs="Microsoft YaHei"/>
                <w:color w:val="000000"/>
              </w:rPr>
              <w:t>上坡</w:t>
            </w:r>
            <w:r w:rsidRPr="004F288E">
              <w:rPr>
                <w:rFonts w:ascii="Calibri" w:hAnsi="Calibri"/>
                <w:color w:val="000000"/>
              </w:rPr>
              <w:t xml:space="preserve"> a long, uphill journey. </w:t>
            </w:r>
            <w:r w:rsidRPr="004F288E">
              <w:rPr>
                <w:rFonts w:ascii="Calibri"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F: Are the bananas hard to grow?    M: Well, yes and no. To grow them in your garden, no, not really.  </w:t>
            </w:r>
            <w:r w:rsidRPr="004F288E">
              <w:rPr>
                <w:rFonts w:ascii="Calibri" w:hAnsi="Calibri"/>
                <w:color w:val="000000"/>
              </w:rPr>
              <w:lastRenderedPageBreak/>
              <w:t>You see you only get one bunch of bananas per tree and it can take up to three years for a tree to bear fruit if you don</w:t>
            </w:r>
            <w:r w:rsidRPr="004F288E">
              <w:rPr>
                <w:rFonts w:ascii="Calibri" w:hAnsi="Calibri" w:cs="Calibri"/>
                <w:color w:val="000000"/>
              </w:rPr>
              <w:t>’</w:t>
            </w:r>
            <w:r w:rsidRPr="004F288E">
              <w:rPr>
                <w:rFonts w:ascii="Calibri" w:hAnsi="Calibri"/>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高的地方</w:t>
            </w:r>
            <w:r w:rsidRPr="004F288E">
              <w:rPr>
                <w:rFonts w:ascii="Calibri" w:hAnsi="Calibri"/>
                <w:color w:val="000000"/>
              </w:rPr>
              <w:t>.  F: So that</w:t>
            </w:r>
            <w:r w:rsidRPr="004F288E">
              <w:rPr>
                <w:rFonts w:ascii="Calibri" w:hAnsi="Calibri" w:cs="Calibri"/>
                <w:color w:val="000000"/>
              </w:rPr>
              <w:t></w:t>
            </w:r>
            <w:r w:rsidRPr="004F288E">
              <w:rPr>
                <w:rFonts w:ascii="Calibri" w:hAnsi="Calibri"/>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hAnsi="Calibri"/>
                <w:color w:val="000000"/>
              </w:rPr>
              <w:t>.</w:t>
            </w:r>
          </w:p>
          <w:p w:rsidR="00B95B2A" w:rsidRDefault="00B95B2A" w:rsidP="00EC2160"/>
          <w:p w:rsidR="00E26408" w:rsidRPr="00BA0D65" w:rsidRDefault="00B95B2A" w:rsidP="00EC2160">
            <w:r>
              <w:t>3)</w:t>
            </w:r>
            <w:hyperlink r:id="rId481"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r w:rsidRPr="00B95B2A">
              <w:rPr>
                <w:rFonts w:ascii="Calibri" w:hAnsi="Calibri"/>
                <w:b/>
                <w:color w:val="000000"/>
                <w:highlight w:val="yellow"/>
                <w:u w:val="single"/>
              </w:rPr>
              <w:t>e.g. Working in DP i</w:t>
            </w:r>
            <w:r w:rsidR="00E26408" w:rsidRPr="00B95B2A">
              <w:rPr>
                <w:rFonts w:ascii="Calibri" w:hAnsi="Calibri"/>
                <w:b/>
                <w:color w:val="000000"/>
                <w:highlight w:val="yellow"/>
                <w:u w:val="single"/>
              </w:rPr>
              <w:t xml:space="preserve">s </w:t>
            </w:r>
            <w:r w:rsidR="00E26408" w:rsidRPr="00B95B2A">
              <w:rPr>
                <w:rFonts w:ascii="Calibri" w:hAnsi="Calibri"/>
                <w:b/>
                <w:color w:val="FF0000"/>
                <w:highlight w:val="yellow"/>
                <w:u w:val="single"/>
              </w:rPr>
              <w:t>an uphill fight</w:t>
            </w:r>
            <w:r w:rsidRPr="00B95B2A">
              <w:rPr>
                <w:rFonts w:ascii="Calibri" w:hAnsi="Calibri"/>
                <w:b/>
                <w:color w:val="FF0000"/>
                <w:highlight w:val="yellow"/>
                <w:u w:val="single"/>
              </w:rPr>
              <w:t>/battle</w:t>
            </w:r>
            <w:r w:rsidR="00E26408" w:rsidRPr="00B95B2A">
              <w:rPr>
                <w:rFonts w:ascii="Calibri" w:hAnsi="Calibri"/>
                <w:b/>
                <w:color w:val="000000"/>
                <w:highlight w:val="yellow"/>
                <w:u w:val="single"/>
              </w:rPr>
              <w:t xml:space="preserve">, with </w:t>
            </w:r>
            <w:r w:rsidR="00E26408" w:rsidRPr="00B95B2A">
              <w:rPr>
                <w:rFonts w:ascii="Calibri" w:hAnsi="Calibri"/>
                <w:b/>
                <w:color w:val="FF0000"/>
                <w:highlight w:val="yellow"/>
                <w:u w:val="single"/>
              </w:rPr>
              <w:t>formidable challenges</w:t>
            </w:r>
            <w:r w:rsidRPr="00B95B2A">
              <w:rPr>
                <w:rFonts w:ascii="Calibri" w:hAnsi="Calibri"/>
                <w:b/>
                <w:color w:val="FF0000"/>
                <w:highlight w:val="yellow"/>
                <w:u w:val="single"/>
              </w:rPr>
              <w:t xml:space="preserve"> </w:t>
            </w:r>
            <w:r w:rsidRPr="00B95B2A">
              <w:rPr>
                <w:rFonts w:ascii="Calibri" w:hAnsi="Calibri"/>
                <w:b/>
                <w:color w:val="000000"/>
                <w:highlight w:val="yellow"/>
                <w:u w:val="single"/>
              </w:rPr>
              <w:t>every day.</w:t>
            </w:r>
          </w:p>
        </w:tc>
      </w:tr>
    </w:tbl>
    <w:p w:rsidR="002D39C6" w:rsidRDefault="002D39C6" w:rsidP="00EC2160"/>
    <w:p w:rsidR="00D20790" w:rsidRDefault="00D20790" w:rsidP="00EC2160"/>
    <w:p w:rsidR="00D20790" w:rsidRDefault="00D20790" w:rsidP="00EC2160"/>
    <w:p w:rsidR="002D39C6" w:rsidRDefault="002D39C6" w:rsidP="00EC2160">
      <w:pPr>
        <w:ind w:left="-1418"/>
        <w:rPr>
          <w:noProof/>
        </w:rPr>
      </w:pPr>
      <w:r>
        <w:rPr>
          <w:noProof/>
        </w:rPr>
        <w:t>Table:</w:t>
      </w:r>
      <w:r w:rsidRPr="004F288E">
        <w:rPr>
          <w:rFonts w:ascii="Microsoft YaHei" w:eastAsia="Microsoft YaHei" w:hAnsi="Microsoft YaHei" w:cs="Microsoft YaHei"/>
          <w:color w:val="000000"/>
        </w:rPr>
        <w:t>考虑或思索</w:t>
      </w:r>
      <w:r w:rsidRPr="004F288E">
        <w:rPr>
          <w:rFonts w:ascii="Calibri" w:hAnsi="Calibri"/>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meditate, meditation  / ponder / ruminate/ deliberate</w:t>
            </w:r>
          </w:p>
        </w:tc>
        <w:tc>
          <w:tcPr>
            <w:tcW w:w="9923" w:type="dxa"/>
            <w:shd w:val="clear" w:color="auto" w:fill="auto"/>
            <w:hideMark/>
          </w:tcPr>
          <w:p w:rsidR="002D39C6" w:rsidRDefault="002D39C6" w:rsidP="00EC2160">
            <w:pPr>
              <w:rPr>
                <w:rFonts w:ascii="Calibri" w:hAnsi="Calibri"/>
                <w:color w:val="000000"/>
              </w:rPr>
            </w:pPr>
            <w:r>
              <w:rPr>
                <w:rFonts w:ascii="Calibri" w:hAnsi="Calibri"/>
                <w:color w:val="000000"/>
              </w:rPr>
              <w:t xml:space="preserve">[ </w:t>
            </w:r>
            <w:r w:rsidRPr="004F288E">
              <w:rPr>
                <w:rFonts w:ascii="Calibri" w:hAnsi="Calibri"/>
                <w:color w:val="000000"/>
              </w:rPr>
              <w:t>meditate</w:t>
            </w:r>
            <w:r>
              <w:rPr>
                <w:rFonts w:ascii="Calibri" w:hAnsi="Calibri"/>
                <w:color w:val="000000"/>
              </w:rPr>
              <w:t xml:space="preserve"> on/over sth] </w:t>
            </w:r>
            <w:r w:rsidRPr="004F288E">
              <w:rPr>
                <w:rFonts w:ascii="Calibri" w:hAnsi="Calibri"/>
                <w:color w:val="000000"/>
              </w:rPr>
              <w:t>, meditation,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仔细考虑或思索</w:t>
            </w:r>
            <w:r w:rsidRPr="004F288E">
              <w:rPr>
                <w:rFonts w:ascii="Calibri" w:hAnsi="Calibri"/>
                <w:color w:val="000000"/>
              </w:rPr>
              <w:t>/</w:t>
            </w:r>
            <w:r w:rsidRPr="004F288E">
              <w:rPr>
                <w:rFonts w:ascii="Microsoft YaHei" w:eastAsia="Microsoft YaHei" w:hAnsi="Microsoft YaHei" w:cs="Microsoft YaHei"/>
                <w:color w:val="000000"/>
              </w:rPr>
              <w:t>深思</w:t>
            </w:r>
            <w:r w:rsidRPr="004F288E">
              <w:rPr>
                <w:rFonts w:ascii="Calibri" w:hAnsi="Calibri"/>
                <w:color w:val="000000"/>
              </w:rPr>
              <w:t>xxx : If you meditate on</w:t>
            </w:r>
            <w:r>
              <w:rPr>
                <w:rFonts w:ascii="Calibri" w:hAnsi="Calibri"/>
                <w:color w:val="000000"/>
              </w:rPr>
              <w:t>/over</w:t>
            </w:r>
            <w:r w:rsidRPr="004F288E">
              <w:rPr>
                <w:rFonts w:ascii="Calibri" w:hAnsi="Calibri"/>
                <w:color w:val="000000"/>
              </w:rPr>
              <w:t xml:space="preserve"> sth, you ruminate</w:t>
            </w:r>
            <w:r>
              <w:rPr>
                <w:rFonts w:ascii="Calibri" w:hAnsi="Calibri"/>
                <w:color w:val="000000"/>
              </w:rPr>
              <w:t>/ponder on/over</w:t>
            </w:r>
            <w:r w:rsidRPr="004F288E">
              <w:rPr>
                <w:rFonts w:ascii="Calibri" w:hAnsi="Calibri"/>
                <w:color w:val="000000"/>
              </w:rPr>
              <w:t xml:space="preserve"> it, think about it very carefully and deeply for a long time.</w:t>
            </w:r>
            <w:r>
              <w:rPr>
                <w:rFonts w:ascii="Calibri" w:hAnsi="Calibri"/>
                <w:color w:val="000000"/>
              </w:rPr>
              <w:br/>
            </w:r>
            <w:r w:rsidRPr="004F288E">
              <w:rPr>
                <w:rFonts w:ascii="Calibri" w:hAnsi="Calibri"/>
                <w:color w:val="000000"/>
              </w:rPr>
              <w:t xml:space="preserve">e.g. She </w:t>
            </w:r>
            <w:r w:rsidRPr="00655A9B">
              <w:rPr>
                <w:rFonts w:ascii="Calibri" w:hAnsi="Calibri"/>
                <w:b/>
                <w:color w:val="000000"/>
                <w:highlight w:val="yellow"/>
                <w:u w:val="single"/>
              </w:rPr>
              <w:t>meditated/ruminate on</w:t>
            </w:r>
            <w:r w:rsidRPr="004F288E">
              <w:rPr>
                <w:rFonts w:ascii="Calibri" w:hAnsi="Calibri"/>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V.S. </w:t>
            </w:r>
            <w:r w:rsidRPr="00D27E1A">
              <w:rPr>
                <w:rFonts w:ascii="Calibri" w:hAnsi="Calibri"/>
                <w:b/>
                <w:color w:val="000000"/>
                <w:u w:val="single"/>
              </w:rPr>
              <w:t>dwel[l o]n sth</w:t>
            </w:r>
            <w:r w:rsidRPr="004F288E">
              <w:rPr>
                <w:rFonts w:ascii="Calibri" w:hAnsi="Calibri"/>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hAnsi="Calibri"/>
                <w:color w:val="000000"/>
              </w:rPr>
              <w:t xml:space="preserve">xxx; </w:t>
            </w:r>
            <w:r w:rsidRPr="004F288E">
              <w:rPr>
                <w:rFonts w:ascii="Microsoft YaHei" w:eastAsia="Microsoft YaHei" w:hAnsi="Microsoft YaHei" w:cs="Microsoft YaHei"/>
                <w:color w:val="000000"/>
              </w:rPr>
              <w:t>详述</w:t>
            </w:r>
            <w:r w:rsidRPr="004F288E">
              <w:rPr>
                <w:rFonts w:ascii="Calibri" w:hAnsi="Calibri"/>
                <w:color w:val="000000"/>
              </w:rPr>
              <w:t>xxx</w:t>
            </w:r>
          </w:p>
          <w:p w:rsidR="002D39C6" w:rsidRPr="004F288E" w:rsidRDefault="002D39C6" w:rsidP="00EC2160">
            <w:pPr>
              <w:rPr>
                <w:rFonts w:ascii="Calibri" w:hAnsi="Calibri"/>
                <w:color w:val="000000"/>
              </w:rPr>
            </w:pPr>
            <w:r>
              <w:rPr>
                <w:rFonts w:ascii="Calibri" w:hAnsi="Calibri"/>
                <w:color w:val="000000"/>
              </w:rPr>
              <w:t xml:space="preserve">e.g. </w:t>
            </w:r>
            <w:r w:rsidRPr="006A2593">
              <w:rPr>
                <w:rFonts w:ascii="Calibri" w:hAnsi="Calibri"/>
                <w:color w:val="000000"/>
              </w:rPr>
              <w:t xml:space="preserve">She </w:t>
            </w:r>
            <w:r w:rsidRPr="00E60458">
              <w:rPr>
                <w:rFonts w:ascii="Calibri" w:hAnsi="Calibri"/>
                <w:color w:val="000000"/>
              </w:rPr>
              <w:t xml:space="preserve">was </w:t>
            </w:r>
            <w:r w:rsidRPr="00E60458">
              <w:rPr>
                <w:rFonts w:ascii="Calibri" w:hAnsi="Calibri"/>
                <w:b/>
                <w:color w:val="000000"/>
                <w:highlight w:val="yellow"/>
                <w:u w:val="single"/>
              </w:rPr>
              <w:t>in</w:t>
            </w:r>
            <w:r w:rsidRPr="002F5D0B">
              <w:rPr>
                <w:rFonts w:ascii="Calibri" w:hAnsi="Calibri"/>
                <w:b/>
                <w:color w:val="000000"/>
                <w:highlight w:val="yellow"/>
                <w:u w:val="single"/>
              </w:rPr>
              <w:t xml:space="preserve"> </w:t>
            </w:r>
            <w:r w:rsidRPr="00655A9B">
              <w:rPr>
                <w:rFonts w:ascii="Calibri" w:hAnsi="Calibri"/>
                <w:b/>
                <w:color w:val="000000"/>
                <w:highlight w:val="yellow"/>
                <w:u w:val="single"/>
              </w:rPr>
              <w:t>a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mood.</w:t>
            </w:r>
            <w:r w:rsidRPr="006A2593">
              <w:rPr>
                <w:rFonts w:ascii="Calibri" w:hAnsi="Calibri"/>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rPr>
                <w:rFonts w:ascii="Calibri" w:hAnsi="Calibri"/>
                <w:sz w:val="16"/>
                <w:szCs w:val="16"/>
              </w:rPr>
            </w:pP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hAnsi="Calibri"/>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hAnsi="Calibri"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hAnsi="Calibri"/>
                <w:b/>
                <w:color w:val="000000"/>
                <w:highlight w:val="yellow"/>
                <w:u w:val="single"/>
              </w:rPr>
              <w:t xml:space="preserve">  [</w:t>
            </w:r>
            <w:r>
              <w:rPr>
                <w:rFonts w:ascii="Calibri" w:hAnsi="Calibri"/>
                <w:b/>
                <w:color w:val="000000"/>
                <w:highlight w:val="yellow"/>
                <w:u w:val="single"/>
              </w:rPr>
              <w:t xml:space="preserve"> </w:t>
            </w:r>
            <w:r w:rsidRPr="008A0EBB">
              <w:rPr>
                <w:rFonts w:ascii="Calibri" w:hAnsi="Calibri"/>
                <w:b/>
                <w:color w:val="000000"/>
                <w:highlight w:val="yellow"/>
                <w:u w:val="single"/>
              </w:rPr>
              <w:t>m</w:t>
            </w:r>
            <w:r w:rsidRPr="00655A9B">
              <w:rPr>
                <w:rFonts w:ascii="Calibri" w:hAnsi="Calibri"/>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hAnsi="Calibri" w:hint="eastAsia"/>
                <w:b/>
                <w:color w:val="000000"/>
                <w:highlight w:val="yellow"/>
                <w:u w:val="single"/>
              </w:rPr>
              <w:t>;</w:t>
            </w:r>
            <w:r w:rsidRPr="008F27E7">
              <w:rPr>
                <w:rFonts w:ascii="Calibri" w:hAnsi="Calibri"/>
                <w:b/>
                <w:color w:val="000000"/>
                <w:highlight w:val="yellow"/>
                <w:u w:val="single"/>
              </w:rPr>
              <w:t xml:space="preserve"> contemplation=meditation</w:t>
            </w:r>
            <w:r w:rsidRPr="008A0EBB">
              <w:rPr>
                <w:rFonts w:ascii="Calibri" w:hAnsi="Calibri"/>
                <w:b/>
                <w:color w:val="000000"/>
                <w:highlight w:val="yellow"/>
                <w:u w:val="single"/>
              </w:rPr>
              <w:t>]</w:t>
            </w:r>
            <w:r>
              <w:rPr>
                <w:rFonts w:ascii="Calibri" w:hAnsi="Calibri"/>
                <w:color w:val="000000"/>
              </w:rPr>
              <w:t xml:space="preserve"> meditate, meditation: </w:t>
            </w:r>
            <w:r w:rsidRPr="004F288E">
              <w:rPr>
                <w:rFonts w:ascii="Calibri" w:hAnsi="Calibri"/>
                <w:color w:val="000000"/>
              </w:rPr>
              <w:t xml:space="preserve">To engage in </w:t>
            </w:r>
            <w:r w:rsidRPr="008F27E7">
              <w:rPr>
                <w:rFonts w:ascii="Calibri" w:hAnsi="Calibri"/>
                <w:b/>
                <w:color w:val="000000"/>
              </w:rPr>
              <w:t>contemplation</w:t>
            </w:r>
            <w:r w:rsidRPr="004F288E">
              <w:rPr>
                <w:rFonts w:ascii="Calibri" w:hAnsi="Calibri"/>
                <w:color w:val="000000"/>
              </w:rPr>
              <w:t xml:space="preserve">, especially of a spiritual or devotional nature.     </w:t>
            </w:r>
            <w:r>
              <w:rPr>
                <w:rFonts w:ascii="Calibri" w:hAnsi="Calibri"/>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hAnsi="Calibri"/>
              </w:rPr>
              <w:t xml:space="preserve">When you feel depressed or dismal, think about the following ways to </w:t>
            </w:r>
            <w:r w:rsidRPr="0094775B">
              <w:rPr>
                <w:rFonts w:ascii="Calibri" w:hAnsi="Calibri"/>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hAnsi="Calibri"/>
                <w:b/>
                <w:color w:val="000000"/>
                <w:highlight w:val="yellow"/>
                <w:u w:val="single"/>
              </w:rPr>
              <w:t xml:space="preserve"> yourself from the </w:t>
            </w:r>
            <w:r>
              <w:rPr>
                <w:rFonts w:ascii="Calibri" w:hAnsi="Calibri"/>
                <w:b/>
                <w:color w:val="000000"/>
                <w:highlight w:val="yellow"/>
                <w:u w:val="single"/>
              </w:rPr>
              <w:t>stressful</w:t>
            </w:r>
            <w:r w:rsidRPr="00854DE6">
              <w:rPr>
                <w:rFonts w:ascii="Calibri" w:hAnsi="Calibri"/>
                <w:b/>
                <w:color w:val="000000"/>
                <w:highlight w:val="yellow"/>
                <w:u w:val="single"/>
              </w:rPr>
              <w:t xml:space="preserve"> emotion</w:t>
            </w:r>
            <w:r w:rsidRPr="004F288E">
              <w:rPr>
                <w:rFonts w:ascii="Calibri" w:hAnsi="Calibri"/>
              </w:rPr>
              <w:t xml:space="preserve">: many people find it helpful to engage in </w:t>
            </w:r>
            <w:r>
              <w:rPr>
                <w:rFonts w:ascii="Calibri" w:hAnsi="Calibri"/>
              </w:rPr>
              <w:t xml:space="preserve">some heavy or </w:t>
            </w:r>
            <w:r w:rsidRPr="00FD1F88">
              <w:rPr>
                <w:rFonts w:ascii="Calibri" w:hAnsi="Calibri"/>
                <w:b/>
                <w:highlight w:val="yellow"/>
                <w:u w:val="single"/>
              </w:rPr>
              <w:t>aggressive exercises</w:t>
            </w:r>
            <w:r w:rsidRPr="004F288E">
              <w:rPr>
                <w:rFonts w:ascii="Calibri" w:hAnsi="Calibri"/>
              </w:rPr>
              <w:t xml:space="preserve">, such as kickboxing or martial arts. Others </w:t>
            </w:r>
            <w:r w:rsidRPr="00F8703B">
              <w:rPr>
                <w:rFonts w:ascii="Calibri" w:hAnsi="Calibri"/>
                <w:b/>
              </w:rPr>
              <w:t xml:space="preserve">meditate </w:t>
            </w:r>
            <w:r w:rsidRPr="00F8703B">
              <w:rPr>
                <w:rFonts w:ascii="Calibri" w:hAnsi="Calibri"/>
                <w:b/>
              </w:rPr>
              <w:lastRenderedPageBreak/>
              <w:t>and chant</w:t>
            </w:r>
            <w:r w:rsidRPr="00F8703B">
              <w:rPr>
                <w:rFonts w:ascii="Microsoft YaHei" w:eastAsia="Microsoft YaHei" w:hAnsi="Microsoft YaHei" w:cs="Microsoft YaHei"/>
                <w:b/>
              </w:rPr>
              <w:t>或吟颂</w:t>
            </w:r>
            <w:r w:rsidRPr="004F288E">
              <w:rPr>
                <w:rFonts w:ascii="Calibri" w:hAnsi="Calibri"/>
              </w:rPr>
              <w:t xml:space="preserve"> to return themself to </w:t>
            </w:r>
            <w:r w:rsidRPr="00FD1F88">
              <w:rPr>
                <w:rFonts w:ascii="Calibri" w:hAnsi="Calibri"/>
                <w:b/>
                <w:color w:val="FF0000"/>
                <w:highlight w:val="yellow"/>
                <w:u w:val="single"/>
              </w:rPr>
              <w:t>a tranquil state of being</w:t>
            </w:r>
            <w:r w:rsidRPr="004F288E">
              <w:rPr>
                <w:rFonts w:ascii="Calibri" w:hAnsi="Calibri"/>
              </w:rPr>
              <w:t xml:space="preserve">. Perform whatever activity is best-suited to you in order to </w:t>
            </w:r>
            <w:r w:rsidRPr="00FD1F88">
              <w:rPr>
                <w:rFonts w:ascii="Calibri" w:hAnsi="Calibri"/>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hAnsi="Calibri"/>
              </w:rPr>
              <w:t xml:space="preserve">. Tip: too much heavy </w:t>
            </w:r>
            <w:r w:rsidRPr="0060102B">
              <w:rPr>
                <w:rFonts w:ascii="Calibri" w:hAnsi="Calibri"/>
                <w:b/>
                <w:highlight w:val="yellow"/>
                <w:u w:val="single"/>
              </w:rPr>
              <w:t>aggressive exercise</w:t>
            </w:r>
            <w:r>
              <w:rPr>
                <w:rFonts w:ascii="Calibri" w:hAnsi="Calibri"/>
                <w:b/>
                <w:highlight w:val="yellow"/>
                <w:u w:val="single"/>
              </w:rPr>
              <w:t>s</w:t>
            </w:r>
            <w:r w:rsidRPr="004F288E">
              <w:rPr>
                <w:rFonts w:ascii="Calibri" w:hAnsi="Calibri"/>
              </w:rPr>
              <w:t xml:space="preserve"> may be detrimental/harmful/injurious to your health/soundness.</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                           </w:t>
            </w:r>
          </w:p>
          <w:p w:rsidR="002D39C6" w:rsidRPr="004F288E" w:rsidRDefault="002D39C6" w:rsidP="00EC2160">
            <w:pPr>
              <w:rPr>
                <w:rFonts w:ascii="Calibri" w:hAnsi="Calibri"/>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ponder</w:t>
            </w:r>
          </w:p>
        </w:tc>
        <w:tc>
          <w:tcPr>
            <w:tcW w:w="9923" w:type="dxa"/>
            <w:shd w:val="clear" w:color="auto" w:fill="auto"/>
            <w:hideMark/>
          </w:tcPr>
          <w:p w:rsidR="002D39C6" w:rsidRPr="004F288E" w:rsidRDefault="002D39C6" w:rsidP="00EC2160">
            <w:pPr>
              <w:rPr>
                <w:rFonts w:ascii="Calibri" w:hAnsi="Calibri"/>
              </w:rPr>
            </w:pPr>
            <w:r w:rsidRPr="004F288E">
              <w:rPr>
                <w:rFonts w:ascii="Calibri" w:hAnsi="Calibri"/>
              </w:rPr>
              <w:t xml:space="preserve">/'pɒndə,ˋpɑndɚ/ </w:t>
            </w:r>
            <w:r w:rsidRPr="00891316">
              <w:rPr>
                <w:rFonts w:ascii="Calibri" w:hAnsi="Calibri"/>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hAnsi="Calibri"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hAnsi="Calibri"/>
                <w:b/>
                <w:highlight w:val="yellow"/>
                <w:u w:val="single"/>
              </w:rPr>
              <w:t>(</w:t>
            </w:r>
            <w:r>
              <w:rPr>
                <w:rFonts w:ascii="Calibri" w:hAnsi="Calibri" w:hint="eastAsia"/>
                <w:b/>
                <w:highlight w:val="yellow"/>
                <w:u w:val="single"/>
              </w:rPr>
              <w:t>难题</w:t>
            </w:r>
            <w:r>
              <w:rPr>
                <w:rFonts w:ascii="Calibri" w:hAnsi="Calibri"/>
                <w:b/>
                <w:highlight w:val="yellow"/>
                <w:u w:val="single"/>
              </w:rPr>
              <w:t>)</w:t>
            </w:r>
            <w:r w:rsidRPr="00891316">
              <w:rPr>
                <w:rFonts w:ascii="Calibri" w:hAnsi="Calibri"/>
                <w:b/>
                <w:highlight w:val="yellow"/>
                <w:u w:val="single"/>
              </w:rPr>
              <w:t xml:space="preserve"> ponder on/about/over sth </w:t>
            </w:r>
            <w:r>
              <w:rPr>
                <w:rFonts w:ascii="Calibri" w:hAnsi="Calibri"/>
                <w:b/>
                <w:highlight w:val="yellow"/>
                <w:u w:val="single"/>
              </w:rPr>
              <w:t xml:space="preserve">= ruminate on/over sth </w:t>
            </w:r>
            <w:r w:rsidRPr="00891316">
              <w:rPr>
                <w:rFonts w:ascii="Calibri" w:hAnsi="Calibri"/>
                <w:b/>
                <w:highlight w:val="yellow"/>
                <w:u w:val="single"/>
              </w:rPr>
              <w:t>]</w:t>
            </w:r>
            <w:r w:rsidRPr="00891316">
              <w:rPr>
                <w:rFonts w:ascii="Calibri" w:hAnsi="Calibri"/>
                <w:b/>
                <w:u w:val="single"/>
              </w:rPr>
              <w:t xml:space="preserve"> </w:t>
            </w:r>
            <w:r w:rsidRPr="004F288E">
              <w:rPr>
                <w:rFonts w:ascii="Calibri" w:hAnsi="Calibri"/>
              </w:rPr>
              <w:t>to spend time thinking carefully and seriously about a problem, a difficult question, or something that has happened</w:t>
            </w:r>
            <w:r w:rsidRPr="004F288E">
              <w:rPr>
                <w:rFonts w:ascii="Calibri" w:hAnsi="Calibri"/>
              </w:rPr>
              <w:br/>
              <w:t xml:space="preserve">e.g. The university board is still </w:t>
            </w:r>
            <w:r w:rsidRPr="004F288E">
              <w:rPr>
                <w:rFonts w:ascii="Calibri" w:hAnsi="Calibri"/>
                <w:b/>
                <w:bCs/>
                <w:u w:val="single"/>
              </w:rPr>
              <w:t xml:space="preserve">pondering on/about/over </w:t>
            </w:r>
            <w:r w:rsidRPr="004F288E">
              <w:rPr>
                <w:rFonts w:ascii="Calibri" w:hAnsi="Calibri"/>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hAnsi="Calibri"/>
              </w:rPr>
              <w:t xml:space="preserve">   </w:t>
            </w:r>
            <w:r>
              <w:rPr>
                <w:rFonts w:ascii="Calibri" w:hAnsi="Calibri"/>
              </w:rPr>
              <w:br/>
            </w:r>
            <w:r w:rsidRPr="004F288E">
              <w:rPr>
                <w:rFonts w:ascii="Calibri" w:hAnsi="Calibri"/>
              </w:rPr>
              <w:t xml:space="preserve">e.g. Jay stood still for a moment, </w:t>
            </w:r>
            <w:r w:rsidRPr="000F5AEC">
              <w:rPr>
                <w:rFonts w:ascii="Calibri" w:hAnsi="Calibri"/>
                <w:b/>
              </w:rPr>
              <w:t>pondering</w:t>
            </w:r>
            <w:r w:rsidRPr="004F288E">
              <w:rPr>
                <w:rFonts w:ascii="Calibri" w:hAnsi="Calibri"/>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r w:rsidRPr="001A1841">
              <w:t>ruminate; rumination</w:t>
            </w:r>
          </w:p>
        </w:tc>
        <w:tc>
          <w:tcPr>
            <w:tcW w:w="9923" w:type="dxa"/>
            <w:shd w:val="clear" w:color="auto" w:fill="auto"/>
            <w:hideMark/>
          </w:tcPr>
          <w:p w:rsidR="002D39C6" w:rsidRPr="00620BF7" w:rsidRDefault="002D39C6" w:rsidP="00EC2160">
            <w:pPr>
              <w:rPr>
                <w:rFonts w:ascii="Calibri" w:hAnsi="Calibri"/>
                <w:b/>
                <w:highlight w:val="yellow"/>
                <w:u w:val="single"/>
              </w:rPr>
            </w:pPr>
            <w:r w:rsidRPr="00620BF7">
              <w:rPr>
                <w:rFonts w:ascii="Calibri" w:hAnsi="Calibri"/>
                <w:b/>
                <w:highlight w:val="yellow"/>
                <w:u w:val="single"/>
              </w:rPr>
              <w:t xml:space="preserve">[ </w:t>
            </w:r>
            <w:r w:rsidRPr="002E17E9">
              <w:rPr>
                <w:rFonts w:ascii="Calibri" w:hAnsi="Calibri"/>
                <w:b/>
                <w:highlight w:val="yellow"/>
                <w:u w:val="single"/>
              </w:rPr>
              <w:t xml:space="preserve">ruminate over sth; </w:t>
            </w:r>
            <w:r w:rsidRPr="00620BF7">
              <w:rPr>
                <w:rFonts w:ascii="Calibri" w:hAnsi="Calibri"/>
                <w:b/>
                <w:highlight w:val="yellow"/>
                <w:u w:val="single"/>
              </w:rPr>
              <w:t>rumination n /͵ruməˋneʃən ]</w:t>
            </w:r>
          </w:p>
          <w:p w:rsidR="002D39C6" w:rsidRDefault="002D39C6" w:rsidP="00EC2160"/>
          <w:p w:rsidR="002D39C6" w:rsidRDefault="002D39C6" w:rsidP="00EC2160">
            <w:r w:rsidRPr="001A1841">
              <w:t>1.</w:t>
            </w:r>
            <w:r>
              <w:t xml:space="preserve"> </w:t>
            </w:r>
            <w:r w:rsidRPr="001A1841">
              <w:rPr>
                <w:rFonts w:ascii="Calibri" w:hAnsi="Calibri"/>
                <w:b/>
                <w:highlight w:val="yellow"/>
                <w:u w:val="single"/>
              </w:rPr>
              <w:t>[ ruminate over/on sth</w:t>
            </w:r>
            <w:r>
              <w:rPr>
                <w:rFonts w:ascii="Calibri" w:hAnsi="Calibri"/>
                <w:b/>
                <w:highlight w:val="yellow"/>
                <w:u w:val="single"/>
              </w:rPr>
              <w:t xml:space="preserve"> =meditate on/over= ponder on/over sth</w:t>
            </w:r>
            <w:r w:rsidRPr="001A1841">
              <w:rPr>
                <w:rFonts w:ascii="Calibri" w:hAnsi="Calibri"/>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Default="002D39C6" w:rsidP="00EC2160">
            <w:r w:rsidRPr="001A1841">
              <w:t xml:space="preserve">•He sat alone, </w:t>
            </w:r>
            <w:r w:rsidRPr="001B77D7">
              <w:rPr>
                <w:rFonts w:ascii="Calibri" w:hAnsi="Calibri"/>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r w:rsidRPr="001A1841">
              <w:t xml:space="preserve">eg I carefully </w:t>
            </w:r>
            <w:r w:rsidRPr="001B77D7">
              <w:rPr>
                <w:rFonts w:ascii="Calibri" w:hAnsi="Calibri"/>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 w:rsidR="002D39C6" w:rsidRPr="00DE1290" w:rsidRDefault="002D39C6" w:rsidP="00EC2160">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咀嚼物</w:t>
            </w:r>
            <w:r>
              <w:rPr>
                <w:rFonts w:hint="eastAsia"/>
                <w:color w:val="FF0000"/>
                <w:highlight w:val="yellow"/>
              </w:rPr>
              <w:t xml:space="preserve"> </w:t>
            </w:r>
            <w:r>
              <w:rPr>
                <w:color w:val="FF0000"/>
                <w:highlight w:val="yellow"/>
              </w:rPr>
              <w:t xml:space="preserve">//cud: </w:t>
            </w:r>
            <w:r w:rsidRPr="00DE1290">
              <w:t>/kʌd/ </w:t>
            </w:r>
            <w:hyperlink r:id="rId482"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 w:rsidR="002D39C6" w:rsidRPr="001A1841" w:rsidRDefault="002D39C6" w:rsidP="00EC2160"/>
        </w:tc>
      </w:tr>
      <w:tr w:rsidR="002D39C6" w:rsidRPr="004F288E" w:rsidTr="003D7090">
        <w:trPr>
          <w:trHeight w:val="1500"/>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 xml:space="preserve">deliberate </w:t>
            </w:r>
          </w:p>
        </w:tc>
        <w:tc>
          <w:tcPr>
            <w:tcW w:w="9923" w:type="dxa"/>
            <w:shd w:val="clear" w:color="auto" w:fill="auto"/>
            <w:hideMark/>
          </w:tcPr>
          <w:p w:rsidR="002D39C6" w:rsidRDefault="002D39C6" w:rsidP="00EC2160">
            <w:pPr>
              <w:rPr>
                <w:rFonts w:ascii="Calibri" w:hAnsi="Calibri"/>
                <w:color w:val="000000"/>
              </w:rPr>
            </w:pPr>
            <w:r w:rsidRPr="004C4184">
              <w:rPr>
                <w:rFonts w:ascii="Calibri" w:hAnsi="Calibri"/>
                <w:b/>
                <w:highlight w:val="yellow"/>
                <w:u w:val="single"/>
              </w:rPr>
              <w:t>[ deliberate on/about sth ]</w:t>
            </w:r>
            <w:r w:rsidRPr="004F288E">
              <w:rPr>
                <w:rFonts w:ascii="Calibri" w:hAnsi="Calibri"/>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hAnsi="Calibri"/>
                <w:color w:val="000000"/>
              </w:rPr>
              <w:t xml:space="preserve">   </w:t>
            </w:r>
          </w:p>
          <w:p w:rsidR="002D39C6" w:rsidRPr="004F288E" w:rsidRDefault="002D39C6" w:rsidP="00EC2160">
            <w:pPr>
              <w:rPr>
                <w:rFonts w:ascii="Calibri" w:hAnsi="Calibri"/>
                <w:color w:val="000000"/>
              </w:rPr>
            </w:pPr>
            <w:r w:rsidRPr="004F288E">
              <w:rPr>
                <w:rFonts w:ascii="Calibri" w:hAnsi="Calibri"/>
                <w:color w:val="000000"/>
              </w:rPr>
              <w:t xml:space="preserve">e.g.  The jury </w:t>
            </w:r>
            <w:r w:rsidRPr="005A3F78">
              <w:rPr>
                <w:rFonts w:ascii="Calibri" w:hAnsi="Calibri"/>
                <w:b/>
                <w:color w:val="000000"/>
              </w:rPr>
              <w:t>deliberated</w:t>
            </w:r>
            <w:r w:rsidRPr="004F288E">
              <w:rPr>
                <w:rFonts w:ascii="Calibri" w:hAnsi="Calibri"/>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hAnsi="Calibri"/>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hAnsi="Calibri"/>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lastRenderedPageBreak/>
              <w:t>在心里反复琢磨一件事</w:t>
            </w:r>
          </w:p>
        </w:tc>
        <w:tc>
          <w:tcPr>
            <w:tcW w:w="9923" w:type="dxa"/>
            <w:shd w:val="clear" w:color="auto" w:fill="auto"/>
          </w:tcPr>
          <w:p w:rsidR="002D39C6"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Pr="00DE1290" w:rsidRDefault="002D39C6" w:rsidP="00EC2160">
            <w:pPr>
              <w:rPr>
                <w:b/>
                <w:color w:val="FF0000"/>
                <w:highlight w:val="yellow"/>
                <w:u w:val="single"/>
              </w:rPr>
            </w:pPr>
          </w:p>
          <w:p w:rsidR="002D39C6" w:rsidRDefault="002D39C6" w:rsidP="00EC2160">
            <w:pPr>
              <w:rPr>
                <w:rFonts w:ascii="Calibri" w:hAnsi="Calibri"/>
                <w:color w:val="000000"/>
              </w:rPr>
            </w:pPr>
            <w:r w:rsidRPr="004F288E">
              <w:rPr>
                <w:rFonts w:ascii="Calibri" w:hAnsi="Calibri"/>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hAnsi="Calibri"/>
                <w:color w:val="000000"/>
              </w:rPr>
              <w:t xml:space="preserve"> whether I should have the advanced studies overseas.</w:t>
            </w:r>
            <w:r>
              <w:rPr>
                <w:rFonts w:ascii="Calibri" w:hAnsi="Calibri"/>
                <w:color w:val="000000"/>
              </w:rPr>
              <w:t xml:space="preserve">  </w:t>
            </w:r>
          </w:p>
          <w:p w:rsidR="002D39C6" w:rsidRDefault="002D39C6" w:rsidP="00EC2160">
            <w:pPr>
              <w:rPr>
                <w:rFonts w:ascii="Calibri" w:hAnsi="Calibri"/>
                <w:color w:val="000000"/>
              </w:rPr>
            </w:pPr>
          </w:p>
          <w:p w:rsidR="002D39C6" w:rsidRPr="00CA45C2" w:rsidRDefault="002D39C6" w:rsidP="00EC2160">
            <w:r>
              <w:rPr>
                <w:rFonts w:ascii="Calibri" w:hAnsi="Calibri"/>
                <w:color w:val="000000"/>
              </w:rPr>
              <w:t>//</w:t>
            </w:r>
            <w:r>
              <w:rPr>
                <w:color w:val="FF0000"/>
                <w:highlight w:val="yellow"/>
              </w:rPr>
              <w:t xml:space="preserve">cud: </w:t>
            </w:r>
            <w:r w:rsidRPr="00DE1290">
              <w:t>/kʌd/ </w:t>
            </w:r>
            <w:hyperlink r:id="rId483"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 muse [mjuːz]</w:t>
            </w:r>
            <w:r w:rsidRPr="004F288E">
              <w:rPr>
                <w:rFonts w:ascii="Calibri" w:hAnsi="Calibri"/>
                <w:color w:val="000000"/>
              </w:rPr>
              <w:br/>
              <w:t xml:space="preserve">1. [T] to </w:t>
            </w:r>
            <w:r w:rsidRPr="00F45E42">
              <w:rPr>
                <w:rFonts w:ascii="Calibri" w:hAnsi="Calibri"/>
                <w:b/>
                <w:highlight w:val="yellow"/>
                <w:u w:val="single"/>
              </w:rPr>
              <w:t>say</w:t>
            </w:r>
            <w:r w:rsidRPr="004F288E">
              <w:rPr>
                <w:rFonts w:ascii="Calibri" w:hAnsi="Calibri"/>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hAnsi="Calibri"/>
                <w:color w:val="000000"/>
              </w:rPr>
              <w:t xml:space="preserve">e.g.  'Somewhere,’ he </w:t>
            </w:r>
            <w:r w:rsidRPr="004F288E">
              <w:rPr>
                <w:rFonts w:ascii="Calibri" w:hAnsi="Calibri"/>
                <w:b/>
                <w:bCs/>
                <w:color w:val="000000"/>
              </w:rPr>
              <w:t>mused,</w:t>
            </w:r>
            <w:r w:rsidRPr="004F288E">
              <w:rPr>
                <w:rFonts w:ascii="Calibri" w:hAnsi="Calibri"/>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hAnsi="Calibri" w:cs="Calibri"/>
                <w:color w:val="000000"/>
              </w:rPr>
              <w:br/>
            </w:r>
            <w:r w:rsidRPr="004F288E">
              <w:rPr>
                <w:rFonts w:ascii="Calibri" w:hAnsi="Calibri"/>
                <w:color w:val="000000"/>
              </w:rPr>
              <w:br/>
              <w:t xml:space="preserve">2. [I] </w:t>
            </w:r>
            <w:r w:rsidRPr="00E706B0">
              <w:rPr>
                <w:rFonts w:ascii="Calibri" w:hAnsi="Calibri"/>
                <w:b/>
                <w:highlight w:val="yellow"/>
                <w:u w:val="single"/>
              </w:rPr>
              <w:t xml:space="preserve">[ </w:t>
            </w:r>
            <w:r w:rsidRPr="002E17E9">
              <w:rPr>
                <w:rFonts w:ascii="Calibri" w:hAnsi="Calibri"/>
                <w:b/>
                <w:highlight w:val="yellow"/>
                <w:u w:val="single"/>
              </w:rPr>
              <w:t>muse on/about/over sth</w:t>
            </w:r>
            <w:r w:rsidRPr="00E706B0">
              <w:rPr>
                <w:rFonts w:ascii="Calibri" w:hAnsi="Calibri"/>
                <w:b/>
                <w:highlight w:val="yellow"/>
                <w:u w:val="single"/>
              </w:rPr>
              <w:t>]</w:t>
            </w:r>
            <w:r>
              <w:rPr>
                <w:rFonts w:ascii="Calibri" w:hAnsi="Calibri"/>
                <w:color w:val="000000"/>
              </w:rPr>
              <w:t xml:space="preserve"> </w:t>
            </w:r>
            <w:r w:rsidRPr="004F288E">
              <w:rPr>
                <w:rFonts w:ascii="Calibri" w:hAnsi="Calibri"/>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hAnsi="Calibri"/>
                <w:color w:val="000000"/>
              </w:rPr>
              <w:t xml:space="preserve"> </w:t>
            </w:r>
            <w:r>
              <w:rPr>
                <w:rFonts w:ascii="Calibri" w:hAnsi="Calibri"/>
                <w:color w:val="000000"/>
              </w:rPr>
              <w:t xml:space="preserve">= </w:t>
            </w:r>
            <w:r w:rsidRPr="004B0897">
              <w:rPr>
                <w:rFonts w:ascii="Calibri" w:hAnsi="Calibri"/>
                <w:b/>
                <w:highlight w:val="yellow"/>
                <w:u w:val="single"/>
              </w:rPr>
              <w:t>medidate/ruminate/ponder on/over</w:t>
            </w:r>
            <w:r>
              <w:rPr>
                <w:rFonts w:ascii="Calibri" w:hAnsi="Calibri"/>
                <w:color w:val="000000"/>
              </w:rPr>
              <w:br/>
              <w:t xml:space="preserve">e.g. </w:t>
            </w:r>
            <w:r w:rsidRPr="004F288E">
              <w:rPr>
                <w:rFonts w:ascii="Calibri" w:hAnsi="Calibri"/>
                <w:color w:val="000000"/>
              </w:rPr>
              <w:t xml:space="preserve">He </w:t>
            </w:r>
            <w:r w:rsidRPr="00F45E42">
              <w:rPr>
                <w:rFonts w:ascii="Calibri" w:hAnsi="Calibri"/>
                <w:b/>
                <w:highlight w:val="yellow"/>
                <w:u w:val="single"/>
              </w:rPr>
              <w:t>mused on</w:t>
            </w:r>
            <w:r w:rsidRPr="004F288E">
              <w:rPr>
                <w:rFonts w:ascii="Calibri" w:hAnsi="Calibri"/>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rPr>
                <w:rFonts w:ascii="Calibri" w:hAnsi="Calibri"/>
                <w:color w:val="000000"/>
              </w:rPr>
            </w:pPr>
            <w:r w:rsidRPr="008C718E">
              <w:rPr>
                <w:rFonts w:ascii="Calibri" w:hAnsi="Calibri"/>
                <w:color w:val="000000"/>
              </w:rPr>
              <w:sym w:font="Wingdings" w:char="F0E8"/>
            </w:r>
            <w:r w:rsidRPr="00AE2092">
              <w:rPr>
                <w:rFonts w:ascii="Calibri" w:hAnsi="Calibri"/>
                <w:b/>
                <w:highlight w:val="yellow"/>
                <w:u w:val="single"/>
              </w:rPr>
              <w:t>musing</w:t>
            </w:r>
            <w:r w:rsidRPr="004F288E">
              <w:rPr>
                <w:rFonts w:ascii="Calibri" w:hAnsi="Calibri"/>
                <w:color w:val="000000"/>
              </w:rPr>
              <w:t xml:space="preserve"> n [C,U];  musingly adv  </w:t>
            </w:r>
            <w:r>
              <w:rPr>
                <w:rFonts w:ascii="Calibri" w:hAnsi="Calibri"/>
                <w:color w:val="000000"/>
              </w:rPr>
              <w:br/>
              <w:t xml:space="preserve">e.g. </w:t>
            </w:r>
            <w:r w:rsidRPr="004F288E">
              <w:rPr>
                <w:rFonts w:ascii="Calibri" w:hAnsi="Calibri"/>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1</w:t>
            </w:r>
            <w:r w:rsidRPr="004F288E">
              <w:rPr>
                <w:rFonts w:ascii="Microsoft YaHei" w:eastAsia="Microsoft YaHei" w:hAnsi="Microsoft YaHei" w:cs="Microsoft YaHei"/>
                <w:sz w:val="16"/>
                <w:szCs w:val="16"/>
              </w:rPr>
              <w:t>。</w:t>
            </w:r>
            <w:r w:rsidRPr="004F288E">
              <w:rPr>
                <w:rFonts w:ascii="Calibri" w:hAnsi="Calibri"/>
                <w:sz w:val="16"/>
                <w:szCs w:val="16"/>
              </w:rPr>
              <w:t xml:space="preserve"> </w:t>
            </w:r>
            <w:r w:rsidRPr="004F288E">
              <w:rPr>
                <w:rFonts w:ascii="Microsoft YaHei" w:eastAsia="Microsoft YaHei" w:hAnsi="Microsoft YaHei" w:cs="Microsoft YaHei"/>
                <w:sz w:val="16"/>
                <w:szCs w:val="16"/>
              </w:rPr>
              <w:t>思考，考虑</w:t>
            </w:r>
            <w:r w:rsidRPr="004F288E">
              <w:rPr>
                <w:rFonts w:ascii="Calibri" w:hAnsi="Calibri"/>
                <w:sz w:val="16"/>
                <w:szCs w:val="16"/>
              </w:rPr>
              <w:t>(</w:t>
            </w:r>
            <w:r w:rsidRPr="004F288E">
              <w:rPr>
                <w:rFonts w:ascii="Microsoft YaHei" w:eastAsia="Microsoft YaHei" w:hAnsi="Microsoft YaHei" w:cs="Microsoft YaHei"/>
                <w:sz w:val="16"/>
                <w:szCs w:val="16"/>
              </w:rPr>
              <w:t>未来的一些事情</w:t>
            </w:r>
            <w:r w:rsidRPr="004F288E">
              <w:rPr>
                <w:rFonts w:ascii="Calibri" w:hAnsi="Calibri"/>
                <w:sz w:val="16"/>
                <w:szCs w:val="16"/>
              </w:rPr>
              <w:t>)    2</w:t>
            </w:r>
          </w:p>
        </w:tc>
        <w:tc>
          <w:tcPr>
            <w:tcW w:w="9923" w:type="dxa"/>
            <w:shd w:val="clear" w:color="auto" w:fill="auto"/>
            <w:hideMark/>
          </w:tcPr>
          <w:p w:rsidR="002D39C6" w:rsidRPr="009030A2" w:rsidRDefault="002D39C6" w:rsidP="00EC2160">
            <w:pPr>
              <w:rPr>
                <w:rFonts w:ascii="Calibri" w:hAnsi="Calibri"/>
                <w:color w:val="000000"/>
              </w:rPr>
            </w:pPr>
            <w:r w:rsidRPr="00536615">
              <w:rPr>
                <w:rFonts w:ascii="Calibri" w:hAnsi="Calibri"/>
                <w:color w:val="FF0000"/>
                <w:highlight w:val="yellow"/>
                <w:u w:val="single"/>
              </w:rPr>
              <w:t>[contem</w:t>
            </w:r>
            <w:r w:rsidRPr="00536615">
              <w:rPr>
                <w:rFonts w:ascii="Calibri" w:hAnsi="Calibri"/>
                <w:b/>
                <w:bCs/>
                <w:color w:val="FF0000"/>
                <w:highlight w:val="yellow"/>
                <w:u w:val="single"/>
              </w:rPr>
              <w:t>plate</w:t>
            </w:r>
            <w:r w:rsidRPr="00536615">
              <w:rPr>
                <w:rFonts w:ascii="Calibri" w:hAnsi="Calibri"/>
                <w:color w:val="FF0000"/>
                <w:highlight w:val="yellow"/>
              </w:rPr>
              <w:t xml:space="preserve"> my future]</w:t>
            </w:r>
            <w:r w:rsidRPr="00536615">
              <w:rPr>
                <w:rFonts w:ascii="Calibri" w:hAnsi="Calibri"/>
                <w:color w:val="FF0000"/>
              </w:rPr>
              <w:t xml:space="preserve"> </w:t>
            </w:r>
            <w:r w:rsidRPr="004F288E">
              <w:rPr>
                <w:rFonts w:ascii="Calibri" w:hAnsi="Calibri"/>
                <w:color w:val="000000"/>
              </w:rPr>
              <w:t>/'kɒntəm'pleɪt/ =&gt; contemplation [,kɑntəm'pleʃən]</w:t>
            </w:r>
            <w:r w:rsidRPr="009030A2">
              <w:rPr>
                <w:rFonts w:ascii="Calibri" w:hAnsi="Calibri"/>
                <w:color w:val="000000"/>
              </w:rPr>
              <w:t> [,kɒntem'pleɪʃ(ə)n]</w:t>
            </w:r>
          </w:p>
          <w:p w:rsidR="002D39C6" w:rsidRDefault="002D39C6" w:rsidP="00EC2160">
            <w:pPr>
              <w:rPr>
                <w:b/>
                <w:color w:val="FF0000"/>
                <w:highlight w:val="yellow"/>
                <w:u w:val="single"/>
              </w:rPr>
            </w:pPr>
            <w:r w:rsidRPr="004F288E">
              <w:rPr>
                <w:rFonts w:ascii="Calibri" w:hAnsi="Calibri"/>
                <w:color w:val="000000"/>
              </w:rPr>
              <w:t>1.  contem'plate sth; contem'plate doing sth = [T] to think about something seriously for a period of time</w:t>
            </w:r>
            <w:r>
              <w:rPr>
                <w:rFonts w:ascii="Calibri" w:hAnsi="Calibri"/>
                <w:color w:val="000000"/>
              </w:rPr>
              <w:t xml:space="preserve">, eps </w:t>
            </w:r>
            <w:r w:rsidRPr="004F288E">
              <w:rPr>
                <w:rFonts w:ascii="Calibri" w:hAnsi="Calibri"/>
                <w:color w:val="000000"/>
              </w:rPr>
              <w:t xml:space="preserve">that you might do </w:t>
            </w:r>
            <w:r w:rsidRPr="002222C0">
              <w:rPr>
                <w:rFonts w:ascii="Calibri" w:hAnsi="Calibri"/>
                <w:b/>
                <w:highlight w:val="yellow"/>
                <w:u w:val="single"/>
              </w:rPr>
              <w:t>in the futur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hAnsi="Calibri"/>
                <w:color w:val="000000"/>
              </w:rPr>
              <w:t xml:space="preserve"> </w:t>
            </w:r>
            <w:r>
              <w:rPr>
                <w:rFonts w:ascii="Calibri" w:hAnsi="Calibri"/>
                <w:color w:val="000000"/>
              </w:rPr>
              <w:t xml:space="preserve"> [</w:t>
            </w:r>
            <w:r w:rsidRPr="00A3169D">
              <w:rPr>
                <w:b/>
                <w:color w:val="FF0000"/>
                <w:highlight w:val="yellow"/>
                <w:u w:val="single"/>
              </w:rPr>
              <w:t>contemplate my future]</w:t>
            </w:r>
            <w:r>
              <w:rPr>
                <w:rFonts w:ascii="Calibri" w:hAnsi="Calibri"/>
                <w:color w:val="000000"/>
              </w:rPr>
              <w:br/>
            </w:r>
            <w:r w:rsidRPr="00DE31D5">
              <w:rPr>
                <w:b/>
                <w:color w:val="FF0000"/>
                <w:highlight w:val="yellow"/>
                <w:u w:val="single"/>
              </w:rPr>
              <w:t>[ contemplate your navel ]=think so much about your own life that you do not notice other important things – used humorously) 〔以至于忽略了其他重要的事情，幽默用法〕</w:t>
            </w:r>
          </w:p>
          <w:p w:rsidR="002D39C6" w:rsidRPr="00DE31D5" w:rsidRDefault="002D39C6" w:rsidP="00EC2160">
            <w:pPr>
              <w:rPr>
                <w:b/>
                <w:color w:val="FF0000"/>
                <w:highlight w:val="yellow"/>
                <w:u w:val="single"/>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He had even </w:t>
            </w:r>
            <w:r w:rsidRPr="00B028D4">
              <w:rPr>
                <w:rFonts w:ascii="Calibri" w:hAnsi="Calibri"/>
                <w:b/>
                <w:highlight w:val="yellow"/>
                <w:u w:val="single"/>
              </w:rPr>
              <w:t>contemplated suicid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Did you ever </w:t>
            </w:r>
            <w:r w:rsidRPr="00B028D4">
              <w:rPr>
                <w:rFonts w:ascii="Calibri" w:hAnsi="Calibri"/>
                <w:b/>
                <w:highlight w:val="yellow"/>
                <w:u w:val="single"/>
              </w:rPr>
              <w:t>contemplate resigning?</w:t>
            </w:r>
            <w:r w:rsidRPr="004F288E">
              <w:rPr>
                <w:rFonts w:ascii="Calibri" w:hAnsi="Calibri"/>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Jack went on vacation to </w:t>
            </w:r>
            <w:r w:rsidRPr="002702CD">
              <w:rPr>
                <w:b/>
                <w:color w:val="FF0000"/>
                <w:highlight w:val="yellow"/>
                <w:u w:val="single"/>
              </w:rPr>
              <w:t>contemplate his future</w:t>
            </w:r>
            <w:r w:rsidRPr="004F288E">
              <w:rPr>
                <w:rFonts w:ascii="Calibri" w:hAnsi="Calibri"/>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She sat down and </w:t>
            </w:r>
            <w:r w:rsidRPr="002702CD">
              <w:rPr>
                <w:b/>
                <w:color w:val="FF0000"/>
                <w:highlight w:val="yellow"/>
                <w:u w:val="single"/>
              </w:rPr>
              <w:t>contemplated</w:t>
            </w:r>
            <w:r w:rsidRPr="004F288E">
              <w:rPr>
                <w:rFonts w:ascii="Calibri" w:hAnsi="Calibri"/>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rPr>
                <w:rFonts w:ascii="Microsoft YaHei" w:eastAsia="Microsoft YaHei" w:hAnsi="Microsoft YaHei" w:cs="Microsoft YaHei"/>
                <w:color w:val="000000"/>
                <w:sz w:val="18"/>
                <w:szCs w:val="18"/>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hAnsi="Calibri"/>
                <w:color w:val="000000"/>
              </w:rPr>
              <w:t xml:space="preserve">e.g. The thought that she might be dead was </w:t>
            </w:r>
            <w:r w:rsidRPr="004F288E">
              <w:rPr>
                <w:rFonts w:ascii="Calibri" w:hAnsi="Calibri"/>
                <w:b/>
                <w:bCs/>
                <w:color w:val="FF0000"/>
                <w:u w:val="single"/>
              </w:rPr>
              <w:t>too terrible to contemplate</w:t>
            </w:r>
            <w:r w:rsidRPr="004F288E">
              <w:rPr>
                <w:rFonts w:ascii="Calibri" w:hAnsi="Calibri"/>
                <w:color w:val="000000"/>
              </w:rPr>
              <w:t>.</w:t>
            </w:r>
            <w:r>
              <w:rPr>
                <w:rFonts w:ascii="Calibri" w:hAnsi="Calibri"/>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rPr>
                <w:rFonts w:ascii="Calibri" w:hAnsi="Calibri"/>
                <w:color w:val="000000"/>
              </w:rPr>
            </w:pPr>
          </w:p>
        </w:tc>
      </w:tr>
      <w:tr w:rsidR="002D39C6" w:rsidRPr="000E0355" w:rsidTr="003D7090">
        <w:trPr>
          <w:trHeight w:val="699"/>
        </w:trPr>
        <w:tc>
          <w:tcPr>
            <w:tcW w:w="1560" w:type="dxa"/>
            <w:shd w:val="clear" w:color="000000" w:fill="FFFF00"/>
          </w:tcPr>
          <w:p w:rsidR="002D39C6" w:rsidRPr="000E0355" w:rsidRDefault="002D39C6" w:rsidP="00EC2160"/>
        </w:tc>
        <w:tc>
          <w:tcPr>
            <w:tcW w:w="9923" w:type="dxa"/>
            <w:shd w:val="clear" w:color="auto" w:fill="auto"/>
          </w:tcPr>
          <w:p w:rsidR="002D39C6" w:rsidRPr="000E0355" w:rsidRDefault="002D39C6" w:rsidP="00EC2160">
            <w:r w:rsidRPr="000E0355">
              <w:t>[dwel] </w:t>
            </w:r>
            <w:r>
              <w:t xml:space="preserve">dwell; </w:t>
            </w:r>
            <w:r w:rsidRPr="000E0355">
              <w:t xml:space="preserve"> pp: dwelt dwelled   pt: dwelt dwelled </w:t>
            </w:r>
          </w:p>
          <w:p w:rsidR="002D39C6" w:rsidRPr="000E0355" w:rsidRDefault="002D39C6" w:rsidP="00EC2160">
            <w:r>
              <w:t xml:space="preserve">[ </w:t>
            </w:r>
            <w:r w:rsidRPr="000E0355">
              <w:t xml:space="preserve">dwell in somewhere; dwell on sth </w:t>
            </w:r>
            <w:r>
              <w:t>]</w:t>
            </w:r>
          </w:p>
          <w:p w:rsidR="002D39C6" w:rsidRDefault="002D39C6" w:rsidP="00EC2160">
            <w:pPr>
              <w:pStyle w:val="ListParagraph"/>
              <w:numPr>
                <w:ilvl w:val="0"/>
                <w:numId w:val="98"/>
              </w:numPr>
              <w:ind w:left="318"/>
            </w:pPr>
            <w:r w:rsidRPr="00550966">
              <w:rPr>
                <w:rFonts w:ascii="Calibri" w:hAnsi="Calibri"/>
                <w:b/>
                <w:highlight w:val="yellow"/>
                <w:u w:val="single"/>
              </w:rPr>
              <w:lastRenderedPageBreak/>
              <w:t>[dwell in a place</w:t>
            </w:r>
            <w:r>
              <w:rPr>
                <w:rFonts w:ascii="Calibri" w:hAnsi="Calibri"/>
                <w:b/>
                <w:highlight w:val="yellow"/>
                <w:u w:val="single"/>
              </w:rPr>
              <w:t xml:space="preserve"> = inhabit a place</w:t>
            </w:r>
            <w:r w:rsidRPr="00550966">
              <w:rPr>
                <w:rFonts w:ascii="Calibri" w:hAnsi="Calibri"/>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hAnsi="Calibri"/>
                <w:b/>
                <w:highlight w:val="yellow"/>
                <w:u w:val="single"/>
              </w:rPr>
              <w:t>dwelt in</w:t>
            </w:r>
            <w:r>
              <w:rPr>
                <w:rFonts w:ascii="Calibri" w:hAnsi="Calibri"/>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pPr>
          </w:p>
          <w:p w:rsidR="002D39C6" w:rsidRPr="000E0355" w:rsidRDefault="002D39C6" w:rsidP="00EC2160">
            <w:pPr>
              <w:pStyle w:val="ListParagraph"/>
              <w:numPr>
                <w:ilvl w:val="0"/>
                <w:numId w:val="98"/>
              </w:numPr>
              <w:ind w:left="318"/>
            </w:pPr>
            <w:r w:rsidRPr="007C2340">
              <w:rPr>
                <w:rFonts w:ascii="Calibri" w:hAnsi="Calibri"/>
                <w:b/>
                <w:highlight w:val="yellow"/>
                <w:u w:val="single"/>
              </w:rPr>
              <w:t>[dwell on/upon sth]</w:t>
            </w:r>
            <w:r>
              <w:br/>
              <w:t xml:space="preserve">e.g. </w:t>
            </w:r>
            <w:r w:rsidRPr="000E0355">
              <w:t>If you </w:t>
            </w:r>
            <w:r w:rsidRPr="00BD67CA">
              <w:rPr>
                <w:rFonts w:ascii="Calibri" w:hAnsi="Calibri"/>
                <w:b/>
                <w:highlight w:val="yellow"/>
                <w:u w:val="single"/>
              </w:rPr>
              <w:t>dwell on</w:t>
            </w:r>
            <w:r w:rsidRPr="000E0355">
              <w:t xml:space="preserve"> something, especially something </w:t>
            </w:r>
            <w:r w:rsidRPr="004C6BF9">
              <w:rPr>
                <w:rFonts w:ascii="Calibri" w:hAnsi="Calibri"/>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hAnsi="Calibri"/>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hAnsi="Calibri" w:hint="eastAsia"/>
                <w:b/>
                <w:color w:val="FF0000"/>
                <w:sz w:val="18"/>
                <w:szCs w:val="18"/>
                <w:highlight w:val="yellow"/>
                <w:u w:val="single"/>
              </w:rPr>
              <w:t>/</w:t>
            </w:r>
            <w:r>
              <w:rPr>
                <w:rFonts w:ascii="Calibri" w:hAnsi="Calibri" w:hint="eastAsia"/>
                <w:b/>
                <w:color w:val="FF0000"/>
                <w:sz w:val="18"/>
                <w:szCs w:val="18"/>
                <w:highlight w:val="yellow"/>
                <w:u w:val="single"/>
              </w:rPr>
              <w:t>多聊/</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hAnsi="Calibri"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hAnsi="Calibri"/>
                <w:color w:val="000000"/>
              </w:rPr>
              <w:t xml:space="preserve">muse: </w:t>
            </w:r>
            <w:r w:rsidRPr="007C2340">
              <w:rPr>
                <w:rFonts w:ascii="Calibri" w:hAnsi="Calibri"/>
                <w:color w:val="000000"/>
              </w:rPr>
              <w:t xml:space="preserve">to </w:t>
            </w:r>
            <w:r w:rsidRPr="007C2340">
              <w:rPr>
                <w:rFonts w:ascii="Calibri" w:hAnsi="Calibri"/>
                <w:b/>
                <w:highlight w:val="yellow"/>
                <w:u w:val="single"/>
              </w:rPr>
              <w:t>say</w:t>
            </w:r>
            <w:r w:rsidRPr="007C2340">
              <w:rPr>
                <w:rFonts w:ascii="Calibri" w:hAnsi="Calibri"/>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hAnsi="Calibri"/>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详聊</w:t>
            </w:r>
            <w:r w:rsidRPr="000E0355">
              <w:rPr>
                <w:rFonts w:hint="eastAsia"/>
              </w:rPr>
              <w:t>。</w:t>
            </w:r>
          </w:p>
          <w:p w:rsidR="002D39C6" w:rsidRPr="000E0355" w:rsidRDefault="002D39C6" w:rsidP="00EC2160"/>
        </w:tc>
      </w:tr>
    </w:tbl>
    <w:p w:rsidR="002D39C6" w:rsidRDefault="002D39C6" w:rsidP="00EC2160">
      <w:pPr>
        <w:ind w:left="-1418"/>
      </w:pPr>
    </w:p>
    <w:p w:rsidR="002D39C6" w:rsidRPr="002F063F" w:rsidRDefault="002D39C6" w:rsidP="00EC2160">
      <w:pPr>
        <w:ind w:left="-1418"/>
      </w:pPr>
    </w:p>
    <w:p w:rsidR="00722EB7" w:rsidRDefault="00722EB7" w:rsidP="00EC2160">
      <w:pPr>
        <w:pStyle w:val="Heading2"/>
        <w:rPr>
          <w:rStyle w:val="lesson-player-title-text"/>
        </w:rPr>
      </w:pPr>
      <w:r>
        <w:rPr>
          <w:rStyle w:val="lesson-player-title-text"/>
        </w:rPr>
        <w:t>Escalated trade war</w:t>
      </w:r>
    </w:p>
    <w:p w:rsidR="00722EB7" w:rsidRDefault="003D52E9" w:rsidP="00EC2160">
      <w:pPr>
        <w:rPr>
          <w:rStyle w:val="Hyperlink"/>
          <w:b/>
        </w:rPr>
      </w:pPr>
      <w:hyperlink r:id="rId484" w:history="1">
        <w:r w:rsidR="00722EB7" w:rsidRPr="002479EF">
          <w:rPr>
            <w:rStyle w:val="Hyperlink"/>
            <w:b/>
          </w:rPr>
          <w:t>https://money.cnn.com/2018/07/12/technology/trade-war-google-facebook-routers/index.html</w:t>
        </w:r>
      </w:hyperlink>
    </w:p>
    <w:p w:rsidR="00722EB7" w:rsidRDefault="00722EB7" w:rsidP="00EC2160">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485"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lastRenderedPageBreak/>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486"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487"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rPr>
          <w:b/>
        </w:rPr>
      </w:pPr>
    </w:p>
    <w:p w:rsidR="00722EB7" w:rsidRDefault="00722EB7" w:rsidP="00EC2160">
      <w:pPr>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r w:rsidRPr="005369C5">
              <w:t>    </w:t>
            </w:r>
          </w:p>
          <w:p w:rsidR="005369C5" w:rsidRPr="005369C5" w:rsidRDefault="005369C5" w:rsidP="00EC2160">
            <w:r w:rsidRPr="005369C5">
              <w:t> </w:t>
            </w:r>
          </w:p>
          <w:p w:rsidR="005369C5" w:rsidRPr="005369C5" w:rsidRDefault="003D52E9" w:rsidP="00EC2160">
            <w:hyperlink r:id="rId488"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r w:rsidRPr="005369C5">
              <w:t>•  Already some people are asking whether scientists have any right to meddle in such matters. </w:t>
            </w:r>
            <w:r w:rsidRPr="005369C5">
              <w:br/>
              <w:t> 已经有些人在问科学家是否有权利去干涉此类事情</w:t>
            </w:r>
            <w:r w:rsidRPr="005369C5">
              <w:rPr>
                <w:rFonts w:hint="eastAsia"/>
              </w:rPr>
              <w:t>。</w:t>
            </w:r>
          </w:p>
          <w:p w:rsidR="005369C5" w:rsidRPr="005369C5" w:rsidRDefault="005369C5" w:rsidP="00EC2160">
            <w:r w:rsidRPr="005369C5">
              <w:t>•  If only you hadn't felt compelled to meddle. </w:t>
            </w:r>
            <w:r w:rsidRPr="005369C5">
              <w:br/>
              <w:t> 只要你没有觉得是被迫去干预</w:t>
            </w:r>
            <w:r w:rsidRPr="005369C5">
              <w:rPr>
                <w:rFonts w:hint="eastAsia"/>
              </w:rPr>
              <w:t>。</w:t>
            </w:r>
          </w:p>
          <w:p w:rsidR="005369C5" w:rsidRPr="005369C5" w:rsidRDefault="005369C5" w:rsidP="00EC2160"/>
          <w:p w:rsidR="005369C5" w:rsidRPr="005369C5" w:rsidRDefault="005369C5" w:rsidP="00EC2160">
            <w:r w:rsidRPr="005369C5">
              <w:t>MEANINGS 义</w:t>
            </w:r>
            <w:r w:rsidRPr="005369C5">
              <w:rPr>
                <w:rFonts w:hint="eastAsia"/>
              </w:rPr>
              <w:t>项</w:t>
            </w:r>
          </w:p>
          <w:p w:rsidR="005369C5" w:rsidRPr="005369C5" w:rsidRDefault="005369C5" w:rsidP="00EC2160">
            <w:r w:rsidRPr="005369C5">
              <w:t>1.</w:t>
            </w:r>
          </w:p>
          <w:p w:rsidR="005369C5" w:rsidRPr="005369C5" w:rsidRDefault="005369C5" w:rsidP="00EC2160">
            <w:r w:rsidRPr="005369C5">
              <w:t>to deliberately try to influence or change a situation that does not concern you, or that you do not understand</w:t>
            </w:r>
          </w:p>
          <w:p w:rsidR="005369C5" w:rsidRPr="005369C5" w:rsidRDefault="005369C5" w:rsidP="00EC2160">
            <w:r w:rsidRPr="005369C5">
              <w:rPr>
                <w:rFonts w:hint="eastAsia"/>
              </w:rPr>
              <w:t>干预，干涉；管闲事</w:t>
            </w:r>
          </w:p>
          <w:p w:rsidR="005369C5" w:rsidRPr="005369C5" w:rsidRDefault="003D52E9" w:rsidP="00EC2160">
            <w:hyperlink r:id="rId489" w:history="1">
              <w:r w:rsidR="005369C5" w:rsidRPr="005369C5">
                <w:rPr>
                  <w:rStyle w:val="Hyperlink"/>
                </w:rPr>
                <w:t>SYN</w:t>
              </w:r>
            </w:hyperlink>
            <w:r w:rsidR="005369C5" w:rsidRPr="005369C5">
              <w:t> INTERFERE </w:t>
            </w:r>
          </w:p>
          <w:p w:rsidR="005369C5" w:rsidRPr="005369C5" w:rsidRDefault="005369C5" w:rsidP="00EC2160">
            <w:r w:rsidRPr="005369C5">
              <w:t xml:space="preserve">•He accused the US of meddling in China’s internal affairs . </w:t>
            </w:r>
            <w:r w:rsidRPr="005369C5">
              <w:rPr>
                <w:rFonts w:hint="eastAsia"/>
              </w:rPr>
              <w:t>他指责美国干涉中国内政。</w:t>
            </w:r>
          </w:p>
          <w:p w:rsidR="005369C5" w:rsidRPr="005369C5" w:rsidRDefault="005369C5" w:rsidP="00EC2160">
            <w:r w:rsidRPr="005369C5">
              <w:lastRenderedPageBreak/>
              <w:t>[+ in]</w:t>
            </w:r>
          </w:p>
          <w:p w:rsidR="005369C5" w:rsidRPr="005369C5" w:rsidRDefault="005369C5" w:rsidP="00EC2160">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r w:rsidRPr="005369C5">
              <w:t>[+ with]</w:t>
            </w:r>
          </w:p>
          <w:p w:rsidR="005369C5" w:rsidRPr="005369C5" w:rsidRDefault="005369C5" w:rsidP="00EC2160">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r w:rsidRPr="005369C5">
              <w:t>2.</w:t>
            </w:r>
          </w:p>
          <w:p w:rsidR="005369C5" w:rsidRPr="005369C5" w:rsidRDefault="005369C5" w:rsidP="00EC2160">
            <w:r w:rsidRPr="005369C5">
              <w:t>to touch something which you should not touch, especially in a careless way that might break it</w:t>
            </w:r>
          </w:p>
          <w:p w:rsidR="005369C5" w:rsidRPr="005369C5" w:rsidRDefault="005369C5" w:rsidP="00EC2160">
            <w:r w:rsidRPr="005369C5">
              <w:rPr>
                <w:rFonts w:hint="eastAsia"/>
              </w:rPr>
              <w:t>胡乱摆弄</w:t>
            </w:r>
          </w:p>
          <w:p w:rsidR="005369C5" w:rsidRPr="005369C5" w:rsidRDefault="005369C5" w:rsidP="00EC2160">
            <w:r w:rsidRPr="005369C5">
              <w:t>[+ with]</w:t>
            </w:r>
          </w:p>
          <w:p w:rsidR="005369C5" w:rsidRPr="005369C5" w:rsidRDefault="005369C5" w:rsidP="00EC2160">
            <w:r w:rsidRPr="005369C5">
              <w:t xml:space="preserve">•You have no right to come in here meddling with my things. </w:t>
            </w:r>
            <w:r w:rsidRPr="005369C5">
              <w:rPr>
                <w:rFonts w:hint="eastAsia"/>
              </w:rPr>
              <w:t>你无权进来乱弄我的东西。</w:t>
            </w:r>
          </w:p>
          <w:p w:rsidR="005369C5" w:rsidRPr="005369C5" w:rsidRDefault="005369C5" w:rsidP="00EC2160">
            <w:r w:rsidRPr="005369C5">
              <w:t>DERIVATIVE 派生</w:t>
            </w:r>
            <w:r w:rsidRPr="005369C5">
              <w:rPr>
                <w:rFonts w:hint="eastAsia"/>
              </w:rPr>
              <w:t>词</w:t>
            </w:r>
          </w:p>
          <w:p w:rsidR="005369C5" w:rsidRPr="005369C5" w:rsidRDefault="005369C5" w:rsidP="00EC2160">
            <w:r w:rsidRPr="005369C5">
              <w:t>meddler n [C]</w:t>
            </w:r>
          </w:p>
          <w:p w:rsidR="005369C5" w:rsidRPr="005369C5" w:rsidRDefault="005369C5" w:rsidP="00EC2160">
            <w:r w:rsidRPr="005369C5">
              <w:t>meddling n [U]</w:t>
            </w:r>
          </w:p>
          <w:p w:rsidR="005369C5" w:rsidRPr="005369C5" w:rsidRDefault="005369C5" w:rsidP="00EC2160">
            <w:r w:rsidRPr="005369C5">
              <w:t>meddling adj [only before noun]</w:t>
            </w:r>
          </w:p>
          <w:p w:rsidR="005369C5" w:rsidRPr="005369C5" w:rsidRDefault="005369C5" w:rsidP="00EC2160">
            <w:r w:rsidRPr="005369C5">
              <w:t xml:space="preserve">•meddling politicians </w:t>
            </w:r>
            <w:r w:rsidRPr="005369C5">
              <w:rPr>
                <w:rFonts w:hint="eastAsia"/>
              </w:rPr>
              <w:t>喜欢乱插手的政客</w:t>
            </w:r>
          </w:p>
          <w:p w:rsidR="005369C5" w:rsidRPr="005369C5" w:rsidRDefault="005369C5" w:rsidP="00EC2160"/>
        </w:tc>
      </w:tr>
      <w:tr w:rsidR="00722EB7" w:rsidRPr="001C7D49" w:rsidTr="00905840">
        <w:trPr>
          <w:trHeight w:val="416"/>
        </w:trPr>
        <w:tc>
          <w:tcPr>
            <w:tcW w:w="11057" w:type="dxa"/>
          </w:tcPr>
          <w:p w:rsidR="00722EB7" w:rsidRPr="001C7D49" w:rsidRDefault="00722EB7" w:rsidP="00EC2160">
            <w:r w:rsidRPr="001C7D49">
              <w:rPr>
                <w:rFonts w:hint="eastAsia"/>
              </w:rPr>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t>: sound the alarm]</w:t>
            </w:r>
          </w:p>
          <w:p w:rsidR="00722EB7" w:rsidRPr="001C7D49" w:rsidRDefault="00722EB7" w:rsidP="00EC2160"/>
          <w:p w:rsidR="00722EB7" w:rsidRPr="001C7D49" w:rsidRDefault="00722EB7" w:rsidP="00EC2160">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 w:rsidR="00722EB7" w:rsidRPr="001C7D49" w:rsidRDefault="00722EB7" w:rsidP="00EC2160">
            <w:r w:rsidRPr="001C7D49">
              <w:t>V.S.</w:t>
            </w:r>
          </w:p>
          <w:p w:rsidR="00722EB7" w:rsidRPr="001C7D49" w:rsidRDefault="00722EB7" w:rsidP="00EC2160">
            <w:r w:rsidRPr="001C7D49">
              <w:t> /'saɪərən,ˋsaɪrən/ n. </w:t>
            </w:r>
            <w:r>
              <w:t xml:space="preserve">siren </w:t>
            </w:r>
            <w:r w:rsidRPr="001C7D49">
              <w:t> </w:t>
            </w:r>
          </w:p>
          <w:p w:rsidR="00722EB7" w:rsidRPr="001C7D49" w:rsidRDefault="00722EB7" w:rsidP="00EC2160">
            <w:r w:rsidRPr="001C7D49">
              <w:t>1.</w:t>
            </w:r>
            <w:r w:rsidRPr="001C7D49">
              <w:rPr>
                <w:rFonts w:hint="eastAsia"/>
              </w:rPr>
              <w:t xml:space="preserve"> 〔警车、消防车</w:t>
            </w:r>
            <w:r>
              <w:rPr>
                <w:rFonts w:hint="eastAsia"/>
              </w:rPr>
              <w:t>,</w:t>
            </w:r>
            <w:r w:rsidRPr="001C7D49">
              <w:rPr>
                <w:rFonts w:hint="eastAsia"/>
              </w:rPr>
              <w:t xml:space="preserve"> 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b/>
                <w:color w:val="FF0000"/>
                <w:highlight w:val="yellow"/>
                <w:u w:val="single"/>
              </w:rPr>
              <w:t xml:space="preserve"> siren voices/song/call]</w:t>
            </w:r>
          </w:p>
          <w:p w:rsidR="00722EB7" w:rsidRPr="001C7D49" w:rsidRDefault="00722EB7" w:rsidP="00EC2160">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 那种人是社会渣</w:t>
            </w:r>
          </w:p>
        </w:tc>
      </w:tr>
      <w:tr w:rsidR="00722EB7" w:rsidRPr="004C05D5" w:rsidTr="00905840">
        <w:tc>
          <w:tcPr>
            <w:tcW w:w="11057" w:type="dxa"/>
          </w:tcPr>
          <w:p w:rsidR="00722EB7" w:rsidRDefault="00722EB7" w:rsidP="00EC2160">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 w:rsidR="00722EB7" w:rsidRPr="004C05D5" w:rsidRDefault="00722EB7" w:rsidP="00EC2160">
            <w:r>
              <w:lastRenderedPageBreak/>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490" w:history="1">
              <w:r w:rsidRPr="004C05D5">
                <w:rPr>
                  <w:rStyle w:val="Hyperlink"/>
                </w:rPr>
                <w:t>GOOGL</w:t>
              </w:r>
            </w:hyperlink>
            <w:r w:rsidRPr="004C05D5">
              <w:t>), Facebook (</w:t>
            </w:r>
            <w:hyperlink r:id="rId491" w:history="1">
              <w:r w:rsidRPr="004C05D5">
                <w:rPr>
                  <w:rStyle w:val="Hyperlink"/>
                </w:rPr>
                <w:t>FB</w:t>
              </w:r>
            </w:hyperlink>
            <w:r w:rsidRPr="004C05D5">
              <w:t>) and Amazon (</w:t>
            </w:r>
            <w:hyperlink r:id="rId492" w:history="1">
              <w:r w:rsidRPr="004C05D5">
                <w:rPr>
                  <w:rStyle w:val="Hyperlink"/>
                </w:rPr>
                <w:t>AMZN</w:t>
              </w:r>
            </w:hyperlink>
            <w:r w:rsidRPr="004C05D5">
              <w:t>), analysts say.</w:t>
            </w:r>
          </w:p>
          <w:p w:rsidR="00722EB7" w:rsidRPr="004C05D5" w:rsidRDefault="00722EB7" w:rsidP="00EC2160"/>
        </w:tc>
      </w:tr>
      <w:tr w:rsidR="00722EB7" w:rsidRPr="0065385D" w:rsidTr="00905840">
        <w:tc>
          <w:tcPr>
            <w:tcW w:w="11057" w:type="dxa"/>
          </w:tcPr>
          <w:p w:rsidR="00722EB7" w:rsidRPr="0065385D" w:rsidRDefault="00722EB7" w:rsidP="00EC2160">
            <w:r w:rsidRPr="0065385D">
              <w:t>['drɪz ə l] </w:t>
            </w:r>
            <w:r>
              <w:t>drizzle</w:t>
            </w:r>
          </w:p>
          <w:p w:rsidR="00722EB7" w:rsidRPr="0065385D" w:rsidRDefault="00722EB7" w:rsidP="00EC2160">
            <w:r w:rsidRPr="0065385D">
              <w:t>1. if it is drizzling, light rain and mist come out of the sky</w:t>
            </w:r>
            <w:r w:rsidRPr="0065385D">
              <w:rPr>
                <w:rFonts w:hint="eastAsia"/>
              </w:rPr>
              <w:t>下蒙蒙细雨，下毛毛雨</w:t>
            </w:r>
          </w:p>
          <w:p w:rsidR="00722EB7" w:rsidRPr="0065385D" w:rsidRDefault="00722EB7" w:rsidP="00EC2160">
            <w:r>
              <w:t xml:space="preserve">e.g. It’s </w:t>
            </w:r>
            <w:r w:rsidRPr="00D10442">
              <w:rPr>
                <w:b/>
                <w:highlight w:val="yellow"/>
                <w:u w:val="single"/>
              </w:rPr>
              <w:t>overcas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 w:rsidR="00722EB7" w:rsidRPr="0065385D" w:rsidRDefault="00722EB7" w:rsidP="00EC2160">
            <w:r w:rsidRPr="0065385D">
              <w:t>2.[T always + adv/prep] to let a liquid fall on food in a small stream or in small drops</w:t>
            </w:r>
            <w:r w:rsidRPr="0065385D">
              <w:rPr>
                <w:rFonts w:hint="eastAsia"/>
              </w:rPr>
              <w:t>〔在食物上〕洒〔液体〕</w:t>
            </w:r>
          </w:p>
          <w:p w:rsidR="00722EB7" w:rsidRPr="0065385D" w:rsidRDefault="00722EB7" w:rsidP="00EC2160">
            <w:r w:rsidRPr="0065385D">
              <w:t xml:space="preserve">•Drizzle the soy sauce over the chicken. </w:t>
            </w:r>
            <w:r w:rsidRPr="0065385D">
              <w:rPr>
                <w:rFonts w:hint="eastAsia"/>
              </w:rPr>
              <w:t>在鸡肉上洒点酱油。</w:t>
            </w:r>
          </w:p>
          <w:p w:rsidR="00722EB7" w:rsidRDefault="00722EB7" w:rsidP="00EC2160"/>
          <w:p w:rsidR="00722EB7" w:rsidRPr="0065385D" w:rsidRDefault="00722EB7" w:rsidP="00EC2160">
            <w:r>
              <w:t>Noun)</w:t>
            </w:r>
            <w:r w:rsidRPr="0065385D">
              <w:t xml:space="preserve">A light drizzle had started by the time we left. </w:t>
            </w:r>
            <w:r w:rsidRPr="0065385D">
              <w:rPr>
                <w:rFonts w:hint="eastAsia"/>
              </w:rPr>
              <w:t>我们走的时候，天已经开始下毛毛雨了。</w:t>
            </w:r>
          </w:p>
          <w:p w:rsidR="00722EB7" w:rsidRDefault="00722EB7" w:rsidP="00EC2160"/>
          <w:p w:rsidR="00722EB7" w:rsidRDefault="00722EB7" w:rsidP="00EC2160">
            <w:r>
              <w:t xml:space="preserve">V.S. </w:t>
            </w:r>
          </w:p>
          <w:p w:rsidR="00722EB7" w:rsidRPr="000C1988" w:rsidRDefault="00722EB7" w:rsidP="00EC2160">
            <w:r>
              <w:t>[t</w:t>
            </w:r>
            <w:r w:rsidRPr="000C1988">
              <w:t>orrential /tɒˈrɛnʃəl/</w:t>
            </w:r>
            <w:r>
              <w:t xml:space="preserve">: </w:t>
            </w:r>
            <w:r w:rsidRPr="005E0C09">
              <w:rPr>
                <w:b/>
                <w:highlight w:val="yellow"/>
                <w:u w:val="single"/>
              </w:rPr>
              <w:t>torrential rain=downpour</w:t>
            </w:r>
            <w:r>
              <w:t>]</w:t>
            </w:r>
          </w:p>
          <w:p w:rsidR="00722EB7" w:rsidRPr="000C1988" w:rsidRDefault="003D52E9" w:rsidP="00EC2160">
            <w:hyperlink r:id="rId493"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r w:rsidRPr="000C1988">
              <w:t xml:space="preserve">•  The storms and </w:t>
            </w:r>
            <w:r w:rsidRPr="00E77B58">
              <w:rPr>
                <w:b/>
                <w:highlight w:val="yellow"/>
                <w:u w:val="single"/>
              </w:rPr>
              <w:t>torrential rain</w:t>
            </w:r>
            <w:r w:rsidRPr="000C1988">
              <w:t xml:space="preserve"> caused traffic chaos across the country.  暴风雨和倾盆大雨造成了全国的交通混乱</w:t>
            </w:r>
          </w:p>
          <w:p w:rsidR="00722EB7" w:rsidRDefault="00722EB7" w:rsidP="00EC2160"/>
          <w:p w:rsidR="00722EB7" w:rsidRPr="0065385D" w:rsidRDefault="00722EB7" w:rsidP="00EC2160">
            <w:r w:rsidRPr="0065385D">
              <w:t>V.S.</w:t>
            </w:r>
          </w:p>
          <w:p w:rsidR="00722EB7" w:rsidRDefault="00722EB7" w:rsidP="00EC2160">
            <w:r w:rsidRPr="0065385D">
              <w:t xml:space="preserve">•Come on in – </w:t>
            </w:r>
            <w:r w:rsidRPr="00CA341D">
              <w:rPr>
                <w:b/>
                <w:color w:val="FF0000"/>
                <w:highlight w:val="yellow"/>
                <w:u w:val="single"/>
              </w:rPr>
              <w:t>you’re drenched</w:t>
            </w:r>
            <w:r w:rsidRPr="0065385D">
              <w:t>! 快进来，你都湿透了</w:t>
            </w:r>
            <w:r w:rsidRPr="0065385D">
              <w:rPr>
                <w:rFonts w:hint="eastAsia"/>
              </w:rPr>
              <w:t>！</w:t>
            </w:r>
          </w:p>
          <w:p w:rsidR="00722EB7" w:rsidRPr="0065385D" w:rsidRDefault="00722EB7" w:rsidP="00EC2160">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落汤鸡</w:t>
            </w:r>
            <w:r>
              <w:t>.</w:t>
            </w:r>
          </w:p>
          <w:p w:rsidR="00722EB7" w:rsidRPr="0065385D" w:rsidRDefault="00722EB7" w:rsidP="00EC2160">
            <w:r w:rsidRPr="0065385D">
              <w:t>[+ in/with]</w:t>
            </w:r>
          </w:p>
          <w:p w:rsidR="00722EB7" w:rsidRPr="0065385D" w:rsidRDefault="00722EB7" w:rsidP="00EC2160">
            <w:r w:rsidRPr="0065385D">
              <w:t>•I was drenched in sweat. 我浑身是汗</w:t>
            </w:r>
            <w:r w:rsidRPr="0065385D">
              <w:rPr>
                <w:rFonts w:hint="eastAsia"/>
              </w:rPr>
              <w:t>。</w:t>
            </w:r>
          </w:p>
          <w:p w:rsidR="00722EB7" w:rsidRPr="0065385D" w:rsidRDefault="00722EB7" w:rsidP="00EC2160">
            <w:r w:rsidRPr="0065385D">
              <w:t>•chips drenched in vinegar 浸在醋里的炸薯</w:t>
            </w:r>
            <w:r w:rsidRPr="0065385D">
              <w:rPr>
                <w:rFonts w:hint="eastAsia"/>
              </w:rPr>
              <w:t>条</w:t>
            </w:r>
          </w:p>
          <w:p w:rsidR="00722EB7" w:rsidRDefault="00722EB7" w:rsidP="00EC2160">
            <w:pPr>
              <w:rPr>
                <w:b/>
                <w:color w:val="FF0000"/>
                <w:highlight w:val="yellow"/>
                <w:u w:val="single"/>
              </w:rPr>
            </w:pPr>
          </w:p>
          <w:p w:rsidR="00722EB7" w:rsidRPr="0070772B" w:rsidRDefault="00722EB7" w:rsidP="00EC2160">
            <w:pPr>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r w:rsidRPr="0065385D">
              <w:t>•He changed out of his rain-drenched clothes. 他把被雨水淋透的衣服换了下来</w:t>
            </w:r>
            <w:r w:rsidRPr="0065385D">
              <w:rPr>
                <w:rFonts w:hint="eastAsia"/>
              </w:rPr>
              <w:t>。</w:t>
            </w:r>
          </w:p>
          <w:p w:rsidR="00722EB7" w:rsidRPr="0065385D" w:rsidRDefault="00722EB7" w:rsidP="00EC2160">
            <w:r w:rsidRPr="0065385D">
              <w:t>2.drenched in/with light</w:t>
            </w:r>
          </w:p>
          <w:p w:rsidR="00722EB7" w:rsidRPr="0065385D" w:rsidRDefault="00722EB7" w:rsidP="00EC2160">
            <w:r w:rsidRPr="0065385D">
              <w:t>literary something that is drenched with light has a lot of light shining on it</w:t>
            </w:r>
          </w:p>
          <w:p w:rsidR="00722EB7" w:rsidRPr="0065385D" w:rsidRDefault="00722EB7" w:rsidP="00EC2160">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tc>
      </w:tr>
      <w:tr w:rsidR="00722EB7" w:rsidRPr="00823632" w:rsidTr="00905840">
        <w:tc>
          <w:tcPr>
            <w:tcW w:w="11057" w:type="dxa"/>
          </w:tcPr>
          <w:p w:rsidR="00722EB7" w:rsidRPr="00823632" w:rsidRDefault="00722EB7" w:rsidP="00EC2160">
            <w:r w:rsidRPr="00823632">
              <w:rPr>
                <w:rFonts w:hint="eastAsia"/>
              </w:rPr>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 w:rsidR="00722EB7" w:rsidRPr="00823632" w:rsidRDefault="00722EB7" w:rsidP="00EC2160">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r w:rsidRPr="00823632">
              <w:t>e.g. The Semiconductor Industry Association, which represents top US chipmakers such as Intel and Qualcomm (</w:t>
            </w:r>
            <w:hyperlink r:id="rId494" w:history="1">
              <w:r w:rsidRPr="00B1262D">
                <w:t>QCOM</w:t>
              </w:r>
            </w:hyperlink>
            <w:r w:rsidRPr="00823632">
              <w:t>), has called the planned tariffs "counterproductive."</w:t>
            </w:r>
            <w:r>
              <w:t xml:space="preserve"> In a report Thursday, Fitch Ratings listed both Intel and Texas Instruments (</w:t>
            </w:r>
            <w:hyperlink r:id="rId495"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w:t>
            </w:r>
            <w:r>
              <w:lastRenderedPageBreak/>
              <w:t xml:space="preserve">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 w:rsidR="00722EB7" w:rsidRPr="00823632" w:rsidRDefault="00722EB7" w:rsidP="00EC2160"/>
          <w:p w:rsidR="00722EB7" w:rsidRPr="00823632" w:rsidRDefault="00722EB7" w:rsidP="00EC2160">
            <w:pPr>
              <w:pStyle w:val="ListParagraph"/>
              <w:numPr>
                <w:ilvl w:val="0"/>
                <w:numId w:val="94"/>
              </w:numPr>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 w:rsidR="00722EB7" w:rsidRDefault="00722EB7" w:rsidP="00EC2160">
            <w:pPr>
              <w:pStyle w:val="ListParagraph"/>
              <w:numPr>
                <w:ilvl w:val="0"/>
                <w:numId w:val="94"/>
              </w:numPr>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应对</w:t>
            </w:r>
            <w:r w:rsidRPr="00823632">
              <w:rPr>
                <w:rFonts w:hint="eastAsia"/>
              </w:rPr>
              <w:t>措施</w:t>
            </w:r>
            <w:r w:rsidRPr="00823632">
              <w:t>•  Because the threat never developed, we didn't need to take any real countermeasures.  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pPr>
          </w:p>
          <w:p w:rsidR="00722EB7" w:rsidRPr="00823632" w:rsidRDefault="00722EB7" w:rsidP="00EC2160"/>
        </w:tc>
      </w:tr>
      <w:tr w:rsidR="00722EB7" w:rsidRPr="00D75234" w:rsidTr="00905840">
        <w:tc>
          <w:tcPr>
            <w:tcW w:w="11057" w:type="dxa"/>
          </w:tcPr>
          <w:p w:rsidR="00722EB7" w:rsidRPr="00D75234" w:rsidRDefault="00722EB7" w:rsidP="00EC2160">
            <w:r w:rsidRPr="00D75234">
              <w:t>['tændʒɪbəl,'tændʒəbəl] tangible</w:t>
            </w:r>
          </w:p>
          <w:p w:rsidR="00722EB7" w:rsidRPr="00D75234" w:rsidRDefault="00722EB7" w:rsidP="00EC2160">
            <w:r w:rsidRPr="00D75234">
              <w:t>DERIVATIVE 派生</w:t>
            </w:r>
            <w:r w:rsidRPr="00D75234">
              <w:rPr>
                <w:rFonts w:hint="eastAsia"/>
              </w:rPr>
              <w:t>词:</w:t>
            </w:r>
            <w:r w:rsidRPr="00D75234">
              <w:t xml:space="preserve"> tangibly adv; tangibility n /͵tændʒəˋbɪlətɪ / V.S.  intangible</w:t>
            </w:r>
          </w:p>
          <w:p w:rsidR="00722EB7" w:rsidRPr="00D75234" w:rsidRDefault="00722EB7" w:rsidP="00EC2160"/>
          <w:p w:rsidR="00722EB7" w:rsidRPr="00D75234" w:rsidRDefault="00722EB7" w:rsidP="00EC2160">
            <w:r w:rsidRPr="00D75234">
              <w:t>1.</w:t>
            </w:r>
            <w:hyperlink r:id="rId496"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t xml:space="preserve"> </w:t>
            </w:r>
            <w:r w:rsidRPr="00D75234">
              <w:rPr>
                <w:rFonts w:hint="eastAsia"/>
              </w:rPr>
              <w:t>清晰明确的</w:t>
            </w:r>
          </w:p>
          <w:p w:rsidR="00722EB7" w:rsidRPr="00D75234" w:rsidRDefault="00722EB7" w:rsidP="00EC2160">
            <w:r w:rsidRPr="00D75234">
              <w:t xml:space="preserve">•  There should be some </w:t>
            </w:r>
            <w:r w:rsidRPr="00D75234">
              <w:rPr>
                <w:highlight w:val="yellow"/>
              </w:rPr>
              <w:t>tangible evidence</w:t>
            </w:r>
            <w:r w:rsidRPr="00D75234">
              <w:t xml:space="preserve"> that the economy is starting to recover. 应该有一些足够清晰的证据表明经济正开始复</w:t>
            </w:r>
            <w:r w:rsidRPr="00D75234">
              <w:rPr>
                <w:rFonts w:hint="eastAsia"/>
              </w:rPr>
              <w:t>苏</w:t>
            </w:r>
          </w:p>
          <w:p w:rsidR="00722EB7" w:rsidRPr="00D75234" w:rsidRDefault="00722EB7" w:rsidP="00EC2160">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r w:rsidRPr="00D75234">
              <w:t>tangible evidence/proof</w:t>
            </w:r>
          </w:p>
          <w:p w:rsidR="00722EB7" w:rsidRPr="00D75234" w:rsidRDefault="00722EB7" w:rsidP="00EC2160">
            <w:r w:rsidRPr="00D75234">
              <w:t xml:space="preserve">•He has no tangible evidence of John’s guilt. </w:t>
            </w:r>
            <w:r w:rsidRPr="00D75234">
              <w:rPr>
                <w:rFonts w:hint="eastAsia"/>
              </w:rPr>
              <w:t>他没有确凿的证据证明约翰有罪。</w:t>
            </w:r>
          </w:p>
          <w:p w:rsidR="00722EB7" w:rsidRPr="00D75234" w:rsidRDefault="00722EB7" w:rsidP="00EC2160">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r w:rsidRPr="00D75234">
              <w:t>V.S. intangible assets [ɪn'tændʒəbl]</w:t>
            </w:r>
          </w:p>
          <w:p w:rsidR="00722EB7" w:rsidRPr="00D75234" w:rsidRDefault="00722EB7" w:rsidP="00EC2160">
            <w:r w:rsidRPr="00D75234">
              <w:t xml:space="preserve">adj. </w:t>
            </w:r>
            <w:r w:rsidRPr="00D75234">
              <w:rPr>
                <w:rFonts w:hint="eastAsia"/>
              </w:rPr>
              <w:t>无形的，触摸不到的；难以理解</w:t>
            </w:r>
            <w:r w:rsidRPr="00D75234">
              <w:t>的</w:t>
            </w:r>
          </w:p>
          <w:p w:rsidR="00722EB7" w:rsidRPr="00D75234" w:rsidRDefault="00722EB7" w:rsidP="00EC2160">
            <w:r w:rsidRPr="00D75234">
              <w:t>2.</w:t>
            </w:r>
            <w:hyperlink r:id="rId497" w:history="1">
              <w:r w:rsidRPr="00D75234">
                <w:rPr>
                  <w:rStyle w:val="Hyperlink"/>
                </w:rPr>
                <w:t>Intangible loss</w:t>
              </w:r>
            </w:hyperlink>
            <w:r w:rsidRPr="00D75234">
              <w:t> </w:t>
            </w:r>
            <w:r w:rsidRPr="00D75234">
              <w:rPr>
                <w:rFonts w:hint="eastAsia"/>
              </w:rPr>
              <w:t>无形损耗;</w:t>
            </w:r>
            <w:r w:rsidRPr="00D75234">
              <w:t xml:space="preserve"> </w:t>
            </w:r>
            <w:r w:rsidRPr="00D75234">
              <w:rPr>
                <w:rFonts w:hint="eastAsia"/>
              </w:rPr>
              <w:t>无形损失</w:t>
            </w:r>
          </w:p>
          <w:p w:rsidR="00722EB7" w:rsidRPr="00D75234" w:rsidRDefault="00722EB7" w:rsidP="00EC2160">
            <w:r w:rsidRPr="00D75234">
              <w:t>3.</w:t>
            </w:r>
            <w:hyperlink r:id="rId498" w:history="1">
              <w:r w:rsidRPr="00D75234">
                <w:rPr>
                  <w:rStyle w:val="Hyperlink"/>
                </w:rPr>
                <w:t>intangible factors</w:t>
              </w:r>
            </w:hyperlink>
            <w:r w:rsidRPr="00D75234">
              <w:t> </w:t>
            </w:r>
            <w:r w:rsidRPr="00D75234">
              <w:rPr>
                <w:rFonts w:hint="eastAsia"/>
              </w:rPr>
              <w:t>无形因素</w:t>
            </w:r>
          </w:p>
          <w:p w:rsidR="00722EB7" w:rsidRPr="00D75234" w:rsidRDefault="00722EB7" w:rsidP="00EC2160"/>
          <w:p w:rsidR="00722EB7" w:rsidRPr="00D75234" w:rsidRDefault="00722EB7" w:rsidP="00EC2160"/>
          <w:p w:rsidR="00722EB7" w:rsidRPr="00D75234" w:rsidRDefault="00722EB7" w:rsidP="00EC2160">
            <w:r w:rsidRPr="00D75234">
              <w:t>3.)tangible:technical if something is tangible, you can touch or feel it</w:t>
            </w:r>
            <w:r w:rsidRPr="00D75234">
              <w:rPr>
                <w:rFonts w:hint="eastAsia"/>
              </w:rPr>
              <w:t>可触摸的；可感到的</w:t>
            </w:r>
          </w:p>
          <w:p w:rsidR="00722EB7" w:rsidRPr="00D75234" w:rsidRDefault="00722EB7" w:rsidP="00EC2160">
            <w:r w:rsidRPr="00D75234">
              <w:t xml:space="preserve">•The silence of the countryside was almost tangible . </w:t>
            </w:r>
            <w:r w:rsidRPr="00D75234">
              <w:rPr>
                <w:rFonts w:hint="eastAsia"/>
              </w:rPr>
              <w:t>乡村的寂静几乎能感觉得到。</w:t>
            </w:r>
          </w:p>
          <w:p w:rsidR="00722EB7" w:rsidRPr="00D75234" w:rsidRDefault="00722EB7" w:rsidP="00EC2160"/>
        </w:tc>
      </w:tr>
      <w:tr w:rsidR="00722EB7" w:rsidRPr="00832D66" w:rsidTr="00905840">
        <w:tc>
          <w:tcPr>
            <w:tcW w:w="11057" w:type="dxa"/>
          </w:tcPr>
          <w:p w:rsidR="00722EB7" w:rsidRDefault="00722EB7" w:rsidP="00EC2160">
            <w:r>
              <w:t>[vocal]</w:t>
            </w:r>
          </w:p>
          <w:p w:rsidR="00722EB7" w:rsidRDefault="00722EB7" w:rsidP="00EC2160">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rPr>
                <w:b/>
                <w:color w:val="FF0000"/>
                <w:highlight w:val="yellow"/>
                <w:u w:val="single"/>
              </w:rPr>
            </w:pPr>
            <w:r w:rsidRPr="0045298D">
              <w:rPr>
                <w:b/>
                <w:color w:val="FF0000"/>
                <w:highlight w:val="yellow"/>
                <w:u w:val="single"/>
              </w:rPr>
              <w:lastRenderedPageBreak/>
              <w:t>[</w:t>
            </w:r>
            <w:r w:rsidRPr="0045298D">
              <w:rPr>
                <w:rFonts w:hint="eastAsia"/>
                <w:b/>
                <w:color w:val="FF0000"/>
                <w:highlight w:val="yellow"/>
                <w:u w:val="single"/>
              </w:rPr>
              <w:t>强烈反对者:</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强烈支持者</w:t>
            </w:r>
            <w:r w:rsidRPr="0045298D">
              <w:rPr>
                <w:b/>
                <w:color w:val="FF0000"/>
                <w:highlight w:val="yellow"/>
                <w:u w:val="single"/>
              </w:rPr>
              <w:t xml:space="preserve"> a vocal supporter = a vocal proponent]</w:t>
            </w:r>
          </w:p>
          <w:p w:rsidR="00722EB7" w:rsidRPr="0045298D" w:rsidRDefault="00722EB7" w:rsidP="00EC2160">
            <w:pPr>
              <w:rPr>
                <w:b/>
                <w:u w:val="single"/>
              </w:rPr>
            </w:pPr>
          </w:p>
          <w:p w:rsidR="00722EB7" w:rsidRDefault="00722EB7" w:rsidP="00EC2160">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哈尔西被认为是进步教育价值观的首要支持者</w:t>
            </w:r>
          </w:p>
          <w:p w:rsidR="00722EB7" w:rsidRPr="00832D66" w:rsidRDefault="00722EB7" w:rsidP="00EC2160"/>
          <w:p w:rsidR="00722EB7" w:rsidRPr="00832D66" w:rsidRDefault="00722EB7" w:rsidP="00EC2160">
            <w:r w:rsidRPr="00832D66">
              <w:t>2.[only before noun,</w:t>
            </w:r>
            <w:r w:rsidRPr="00832D66">
              <w:rPr>
                <w:rFonts w:hint="eastAsia"/>
              </w:rPr>
              <w:t>仅用于名词前</w:t>
            </w:r>
            <w:r w:rsidRPr="00832D66">
              <w:t>] relating to the voice or to singing</w:t>
            </w:r>
          </w:p>
          <w:p w:rsidR="00722EB7" w:rsidRPr="00832D66" w:rsidRDefault="00722EB7" w:rsidP="00EC2160">
            <w:r w:rsidRPr="00832D66">
              <w:rPr>
                <w:rFonts w:hint="eastAsia"/>
              </w:rPr>
              <w:t>声音的，使用嗓音的；唱歌的</w:t>
            </w:r>
          </w:p>
          <w:p w:rsidR="00722EB7" w:rsidRPr="00832D66" w:rsidRDefault="00722EB7" w:rsidP="00EC2160">
            <w:r w:rsidRPr="00832D66">
              <w:t xml:space="preserve">•vocal music </w:t>
            </w:r>
            <w:r w:rsidRPr="00832D66">
              <w:rPr>
                <w:rFonts w:hint="eastAsia"/>
              </w:rPr>
              <w:t>声乐</w:t>
            </w:r>
          </w:p>
          <w:p w:rsidR="00722EB7" w:rsidRPr="00832D66" w:rsidRDefault="00722EB7" w:rsidP="00EC2160">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r w:rsidRPr="00832D66">
              <w:t xml:space="preserve">•a female vocal group </w:t>
            </w:r>
            <w:r w:rsidRPr="00832D66">
              <w:rPr>
                <w:rFonts w:hint="eastAsia"/>
              </w:rPr>
              <w:t>女子歌唱组合</w:t>
            </w:r>
          </w:p>
          <w:p w:rsidR="00722EB7" w:rsidRPr="00832D66" w:rsidRDefault="00722EB7" w:rsidP="00EC2160"/>
        </w:tc>
      </w:tr>
      <w:tr w:rsidR="00722EB7" w:rsidRPr="00C96DE2" w:rsidTr="00905840">
        <w:tc>
          <w:tcPr>
            <w:tcW w:w="11057" w:type="dxa"/>
          </w:tcPr>
          <w:p w:rsidR="00722EB7" w:rsidRPr="00C96DE2" w:rsidRDefault="00722EB7" w:rsidP="00EC2160">
            <w:r w:rsidRPr="00C96DE2">
              <w:t>fend off </w:t>
            </w:r>
          </w:p>
          <w:p w:rsidR="00722EB7" w:rsidRPr="00C96DE2" w:rsidRDefault="00722EB7" w:rsidP="00EC2160">
            <w:r w:rsidRPr="00C96DE2">
              <w:t>1.</w:t>
            </w:r>
            <w:r>
              <w:t xml:space="preserve"> </w:t>
            </w:r>
            <w:hyperlink r:id="rId499"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r w:rsidRPr="00C96DE2">
              <w:t xml:space="preserve">•  He looked relaxed and determined as he </w:t>
            </w:r>
            <w:r w:rsidRPr="00C96DE2">
              <w:rPr>
                <w:b/>
                <w:u w:val="single"/>
              </w:rPr>
              <w:t>fended off questions from</w:t>
            </w:r>
            <w:r w:rsidRPr="00C96DE2">
              <w:t xml:space="preserve"> the world's Press.  他在回避世界媒体的问题时显得气定神闲</w:t>
            </w:r>
            <w:r w:rsidRPr="00C96DE2">
              <w:rPr>
                <w:rFonts w:hint="eastAsia"/>
              </w:rPr>
              <w:t>。</w:t>
            </w:r>
          </w:p>
          <w:p w:rsidR="00722EB7" w:rsidRDefault="00722EB7" w:rsidP="00EC2160"/>
          <w:p w:rsidR="00722EB7" w:rsidRPr="00C96DE2" w:rsidRDefault="00722EB7" w:rsidP="00EC2160">
            <w:r w:rsidRPr="00C96DE2">
              <w:t>2.</w:t>
            </w:r>
            <w:hyperlink r:id="rId500"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r w:rsidRPr="00C96DE2">
              <w:t xml:space="preserve">•  He raised his hand to </w:t>
            </w:r>
            <w:r w:rsidRPr="005E0537">
              <w:rPr>
                <w:b/>
                <w:color w:val="FF0000"/>
                <w:highlight w:val="yellow"/>
                <w:u w:val="single"/>
              </w:rPr>
              <w:t>fend off the blow (from her girl friend).</w:t>
            </w:r>
            <w:r w:rsidRPr="00C96DE2">
              <w:t>  他抬起手挡住了那一击</w:t>
            </w:r>
            <w:r w:rsidRPr="00C96DE2">
              <w:rPr>
                <w:rFonts w:hint="eastAsia"/>
              </w:rPr>
              <w:t>。</w:t>
            </w:r>
          </w:p>
          <w:p w:rsidR="00722EB7" w:rsidRPr="00C96DE2" w:rsidRDefault="00722EB7" w:rsidP="00EC2160">
            <w:pPr>
              <w:rPr>
                <w:highlight w:val="yellow"/>
              </w:rPr>
            </w:pPr>
          </w:p>
        </w:tc>
      </w:tr>
      <w:tr w:rsidR="00722EB7" w:rsidRPr="0073794D" w:rsidTr="00905840">
        <w:tc>
          <w:tcPr>
            <w:tcW w:w="11057" w:type="dxa"/>
          </w:tcPr>
          <w:p w:rsidR="00722EB7" w:rsidRPr="00F43187" w:rsidRDefault="00722EB7" w:rsidP="00EC2160">
            <w:pPr>
              <w:rPr>
                <w:b/>
              </w:rPr>
            </w:pPr>
            <w:r w:rsidRPr="00F43187">
              <w:rPr>
                <w:b/>
                <w:highlight w:val="yellow"/>
              </w:rPr>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501"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rPr>
                <w:color w:val="FF0000"/>
              </w:rPr>
            </w:pPr>
            <w:r w:rsidRPr="00A8462F">
              <w:rPr>
                <w:color w:val="FF0000"/>
              </w:rPr>
              <w:t>2.</w:t>
            </w:r>
            <w:hyperlink r:id="rId502"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rPr>
                <w:color w:val="FF0000"/>
              </w:rPr>
            </w:pPr>
            <w:r w:rsidRPr="00A8462F">
              <w:rPr>
                <w:color w:val="FF0000"/>
              </w:rPr>
              <w:lastRenderedPageBreak/>
              <w:t xml:space="preserve">•  The gene they discovered today doesn't </w:t>
            </w:r>
            <w:r w:rsidRPr="00A8462F">
              <w:rPr>
                <w:b/>
                <w:color w:val="FF0000"/>
                <w:highlight w:val="yellow"/>
                <w:u w:val="single"/>
              </w:rPr>
              <w:t>account for all those cases.</w:t>
            </w:r>
            <w:r w:rsidRPr="00A8462F">
              <w:rPr>
                <w:color w:val="FF0000"/>
              </w:rPr>
              <w:t> 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rPr>
                <w:color w:val="FF0000"/>
              </w:rPr>
            </w:pPr>
            <w:r w:rsidRPr="00A8462F">
              <w:rPr>
                <w:color w:val="FF0000"/>
              </w:rPr>
              <w:t>3.</w:t>
            </w:r>
            <w:hyperlink r:id="rId503"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你怎么解释这高得惊人的</w:t>
            </w:r>
            <w:r w:rsidRPr="00A8462F">
              <w:rPr>
                <w:rFonts w:hint="eastAsia"/>
                <w:color w:val="FF0000"/>
              </w:rPr>
              <w:t>失业率</w:t>
            </w:r>
            <w:r w:rsidRPr="0073794D">
              <w:rPr>
                <w:rFonts w:hint="eastAsia"/>
              </w:rPr>
              <w:t>？</w:t>
            </w:r>
          </w:p>
          <w:p w:rsidR="00722EB7" w:rsidRDefault="00722EB7" w:rsidP="00EC2160"/>
          <w:p w:rsidR="00722EB7" w:rsidRPr="0073794D" w:rsidRDefault="00722EB7" w:rsidP="00EC2160">
            <w:r w:rsidRPr="0073794D">
              <w:t>4.</w:t>
            </w:r>
            <w:hyperlink r:id="rId504"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负有责任的:</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505"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 w:rsidR="00722EB7" w:rsidRPr="0073794D" w:rsidRDefault="00722EB7" w:rsidP="00EC2160">
            <w:r w:rsidRPr="0073794D">
              <w:t>5.</w:t>
            </w:r>
            <w:hyperlink r:id="rId506"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这些确实巨大的花费已被列入预算</w:t>
            </w:r>
            <w:r w:rsidRPr="0073794D">
              <w:rPr>
                <w:rFonts w:hint="eastAsia"/>
              </w:rPr>
              <w:t>。</w:t>
            </w:r>
          </w:p>
          <w:p w:rsidR="00722EB7" w:rsidRPr="0073794D" w:rsidRDefault="00722EB7" w:rsidP="00EC2160"/>
        </w:tc>
      </w:tr>
      <w:tr w:rsidR="00722EB7" w:rsidRPr="00EA45FD" w:rsidTr="00905840">
        <w:tc>
          <w:tcPr>
            <w:tcW w:w="11057" w:type="dxa"/>
          </w:tcPr>
          <w:p w:rsidR="00722EB7" w:rsidRDefault="00722EB7" w:rsidP="00EC2160">
            <w:r w:rsidRPr="00EA45FD">
              <w:t>['laɪklihʊd] </w:t>
            </w:r>
            <w:r>
              <w:t xml:space="preserve"> likelihood=possibility=probability </w:t>
            </w:r>
          </w:p>
          <w:p w:rsidR="00722EB7" w:rsidRDefault="00722EB7" w:rsidP="00EC2160">
            <w:pPr>
              <w:rPr>
                <w:b/>
              </w:rPr>
            </w:pPr>
            <w:r w:rsidRPr="0011268F">
              <w:rPr>
                <w:b/>
              </w:rPr>
              <w:t>[little/lower/high/greater etc likelihood]</w:t>
            </w:r>
          </w:p>
          <w:p w:rsidR="00722EB7" w:rsidRPr="0011268F" w:rsidRDefault="00722EB7" w:rsidP="00EC2160">
            <w:pPr>
              <w:rPr>
                <w:b/>
              </w:rPr>
            </w:pPr>
          </w:p>
          <w:p w:rsidR="00722EB7" w:rsidRPr="00EA45FD" w:rsidRDefault="00722EB7" w:rsidP="00EC2160">
            <w:r w:rsidRPr="00EA45FD">
              <w:t>1.</w:t>
            </w:r>
            <w:r w:rsidRPr="00EA45FD">
              <w:rPr>
                <w:rFonts w:hint="eastAsia"/>
              </w:rPr>
              <w:t xml:space="preserve"> 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r w:rsidRPr="00EA45FD">
              <w:t>likelihood (that)</w:t>
            </w:r>
          </w:p>
          <w:p w:rsidR="00722EB7" w:rsidRPr="00EA45FD" w:rsidRDefault="00722EB7" w:rsidP="00EC2160">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十有八九的，极可能地]</w:t>
            </w:r>
          </w:p>
          <w:p w:rsidR="00722EB7" w:rsidRPr="00EA45FD" w:rsidRDefault="00722EB7" w:rsidP="00EC2160">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tc>
      </w:tr>
      <w:tr w:rsidR="00722EB7" w:rsidRPr="005469CD" w:rsidTr="00905840">
        <w:tc>
          <w:tcPr>
            <w:tcW w:w="11057" w:type="dxa"/>
          </w:tcPr>
          <w:p w:rsidR="00722EB7" w:rsidRDefault="00722EB7" w:rsidP="00EC2160">
            <w:r>
              <w:t>[intellectual property theft]</w:t>
            </w:r>
          </w:p>
          <w:p w:rsidR="00722EB7" w:rsidRDefault="00722EB7" w:rsidP="00EC2160"/>
          <w:p w:rsidR="00722EB7" w:rsidRPr="00913BAA" w:rsidRDefault="00722EB7" w:rsidP="00EC2160">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507"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lastRenderedPageBreak/>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tc>
      </w:tr>
      <w:tr w:rsidR="00722EB7" w:rsidRPr="006E09FB" w:rsidTr="00905840">
        <w:tc>
          <w:tcPr>
            <w:tcW w:w="11057" w:type="dxa"/>
          </w:tcPr>
          <w:p w:rsidR="00722EB7" w:rsidRPr="006E09FB" w:rsidRDefault="00722EB7" w:rsidP="00EC2160">
            <w:r w:rsidRPr="006E09FB">
              <w:t>['tʌtʃi] </w:t>
            </w:r>
            <w:r>
              <w:t xml:space="preserve">touchy = very sensitive; </w:t>
            </w:r>
            <w:r w:rsidRPr="006E09FB">
              <w:t xml:space="preserve"> touchiness n [U</w:t>
            </w:r>
          </w:p>
          <w:p w:rsidR="00722EB7" w:rsidRPr="006E09FB" w:rsidRDefault="00722EB7" w:rsidP="00EC2160"/>
          <w:p w:rsidR="00722EB7" w:rsidRPr="006E09FB" w:rsidRDefault="00722EB7" w:rsidP="00EC2160">
            <w:r w:rsidRPr="006E09FB">
              <w:t>1.easily becoming offended or annoyed</w:t>
            </w:r>
            <w:r w:rsidRPr="006E09FB">
              <w:rPr>
                <w:rFonts w:hint="eastAsia"/>
              </w:rPr>
              <w:t>过分敏感的；易动怒的</w:t>
            </w:r>
            <w:r>
              <w:rPr>
                <w:rFonts w:hint="eastAsia"/>
              </w:rPr>
              <w:t xml:space="preserve"> </w:t>
            </w:r>
            <w:hyperlink r:id="rId508" w:history="1">
              <w:r w:rsidRPr="006E09FB">
                <w:rPr>
                  <w:rStyle w:val="Hyperlink"/>
                </w:rPr>
                <w:t>SYN</w:t>
              </w:r>
            </w:hyperlink>
            <w:r w:rsidRPr="006E09FB">
              <w:t> SENSITIVE </w:t>
            </w:r>
          </w:p>
          <w:p w:rsidR="00722EB7" w:rsidRDefault="00722EB7" w:rsidP="00EC2160">
            <w:r w:rsidRPr="006E09FB">
              <w:t xml:space="preserve">•She is very touchy about her past. </w:t>
            </w:r>
            <w:r w:rsidRPr="006E09FB">
              <w:rPr>
                <w:rFonts w:hint="eastAsia"/>
              </w:rPr>
              <w:t>她对她的过去十分敏感。</w:t>
            </w:r>
          </w:p>
          <w:p w:rsidR="00722EB7" w:rsidRPr="006E09FB" w:rsidRDefault="00722EB7" w:rsidP="00EC2160"/>
          <w:p w:rsidR="00722EB7" w:rsidRPr="006E09FB" w:rsidRDefault="00722EB7" w:rsidP="00EC2160">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r w:rsidRPr="006E09FB">
              <w:rPr>
                <w:rFonts w:hint="eastAsia"/>
              </w:rPr>
              <w:t>敏感的话题</w:t>
            </w:r>
            <w:r w:rsidRPr="006E09FB">
              <w:t>/</w:t>
            </w:r>
            <w:r w:rsidRPr="006E09FB">
              <w:rPr>
                <w:rFonts w:hint="eastAsia"/>
              </w:rPr>
              <w:t>问题等</w:t>
            </w:r>
          </w:p>
          <w:p w:rsidR="00722EB7" w:rsidRPr="006E09FB" w:rsidRDefault="00722EB7" w:rsidP="00EC2160">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 w:rsidR="00722EB7" w:rsidRPr="006E09FB" w:rsidRDefault="00722EB7" w:rsidP="00EC2160"/>
        </w:tc>
      </w:tr>
      <w:tr w:rsidR="00722EB7" w:rsidRPr="005469CD" w:rsidTr="00905840">
        <w:tc>
          <w:tcPr>
            <w:tcW w:w="11057" w:type="dxa"/>
          </w:tcPr>
          <w:p w:rsidR="00722EB7" w:rsidRPr="005469CD" w:rsidRDefault="00722EB7" w:rsidP="00EC2160">
            <w:r w:rsidRPr="005469CD">
              <w:t>[Verb] amount to sth]</w:t>
            </w:r>
          </w:p>
          <w:p w:rsidR="00722EB7" w:rsidRPr="005469CD" w:rsidRDefault="003D52E9" w:rsidP="00EC2160">
            <w:hyperlink r:id="rId509"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 w:rsidR="00722EB7" w:rsidRDefault="00722EB7" w:rsidP="00EC2160">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tc>
      </w:tr>
    </w:tbl>
    <w:p w:rsidR="00722EB7" w:rsidRDefault="00722EB7" w:rsidP="00EC2160"/>
    <w:p w:rsidR="00682909" w:rsidRDefault="00682909" w:rsidP="00EC2160">
      <w:pPr>
        <w:ind w:left="-1418"/>
      </w:pPr>
    </w:p>
    <w:p w:rsidR="00682909" w:rsidRDefault="00682909" w:rsidP="00EC2160">
      <w:pPr>
        <w:pStyle w:val="Heading2"/>
      </w:pPr>
      <w:r>
        <w:lastRenderedPageBreak/>
        <w:t>Monarchy, the royal family in Britan</w:t>
      </w:r>
    </w:p>
    <w:p w:rsidR="000122DA" w:rsidRDefault="000122DA" w:rsidP="00EC2160">
      <w:pPr>
        <w:ind w:left="-1701"/>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r w:rsidRPr="00975CDE">
              <w:t>[dɪ'luːd]  delude /dɪˈluːd/ </w:t>
            </w:r>
          </w:p>
          <w:p w:rsidR="003006D4" w:rsidRPr="00975CDE" w:rsidRDefault="003006D4" w:rsidP="00EC2160">
            <w:r w:rsidRPr="00975CDE">
              <w:t>|TEM8 (deludingdeludeddeludes)</w:t>
            </w:r>
          </w:p>
          <w:p w:rsidR="003006D4" w:rsidRPr="00975CDE" w:rsidRDefault="003006D4" w:rsidP="00EC2160">
            <w:r w:rsidRPr="00975CDE">
              <w:t>1.</w:t>
            </w:r>
          </w:p>
          <w:p w:rsidR="003006D4" w:rsidRPr="00975CDE" w:rsidRDefault="003D52E9" w:rsidP="00EC2160">
            <w:hyperlink r:id="rId512"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r w:rsidRPr="00975CDE">
              <w:t>•  The president was deluding himself if he thought he was safe from such action. </w:t>
            </w:r>
            <w:r w:rsidRPr="00975CDE">
              <w:br/>
              <w:t> 如果总统认为他能从这次行动中安然脱身，那就是自欺欺人</w:t>
            </w:r>
            <w:r w:rsidRPr="00975CDE">
              <w:rPr>
                <w:rFonts w:hint="eastAsia"/>
              </w:rPr>
              <w:t>。</w:t>
            </w:r>
          </w:p>
          <w:p w:rsidR="003006D4" w:rsidRPr="00975CDE" w:rsidRDefault="003006D4" w:rsidP="00EC2160">
            <w:r w:rsidRPr="00975CDE">
              <w:t>•  We delude ourselves that we are in control. </w:t>
            </w:r>
            <w:r w:rsidRPr="00975CDE">
              <w:br/>
              <w:t> 我们欺骗自己一切都在我们的控制之下</w:t>
            </w:r>
            <w:r w:rsidRPr="00975CDE">
              <w:rPr>
                <w:rFonts w:hint="eastAsia"/>
              </w:rPr>
              <w:t>。</w:t>
            </w:r>
          </w:p>
          <w:p w:rsidR="003006D4" w:rsidRPr="00975CDE" w:rsidRDefault="003006D4" w:rsidP="00EC2160">
            <w:r w:rsidRPr="00975CDE">
              <w:t>2.</w:t>
            </w:r>
          </w:p>
          <w:p w:rsidR="003006D4" w:rsidRPr="00975CDE" w:rsidRDefault="003D52E9" w:rsidP="00EC2160">
            <w:hyperlink r:id="rId513"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r w:rsidRPr="00975CDE">
              <w:t>•  Television deludes you into thinking you have experienced reality, when you haven't. </w:t>
            </w:r>
            <w:r w:rsidRPr="00975CDE">
              <w:br/>
              <w:t> 电视诱使你相信你体验到了你实际上并没有体验过的真情实景</w:t>
            </w:r>
            <w:r w:rsidRPr="00975CDE">
              <w:rPr>
                <w:rFonts w:hint="eastAsia"/>
              </w:rPr>
              <w:t>。</w:t>
            </w:r>
          </w:p>
          <w:p w:rsidR="003006D4" w:rsidRPr="00975CDE" w:rsidRDefault="003006D4" w:rsidP="00EC2160"/>
          <w:p w:rsidR="003006D4" w:rsidRPr="00975CDE" w:rsidRDefault="003006D4" w:rsidP="00EC2160">
            <w:r w:rsidRPr="00975CDE">
              <w:t>MEANINGS 义</w:t>
            </w:r>
            <w:r w:rsidRPr="00975CDE">
              <w:rPr>
                <w:rFonts w:hint="eastAsia"/>
              </w:rPr>
              <w:t>项</w:t>
            </w:r>
          </w:p>
          <w:p w:rsidR="003006D4" w:rsidRPr="00975CDE" w:rsidRDefault="003006D4" w:rsidP="00EC2160">
            <w:r w:rsidRPr="00975CDE">
              <w:t>to make someone believe something that is not true</w:t>
            </w:r>
          </w:p>
          <w:p w:rsidR="003006D4" w:rsidRPr="00975CDE" w:rsidRDefault="003006D4" w:rsidP="00EC2160">
            <w:r w:rsidRPr="00975CDE">
              <w:rPr>
                <w:rFonts w:hint="eastAsia"/>
              </w:rPr>
              <w:t>欺骗，哄骗</w:t>
            </w:r>
          </w:p>
          <w:p w:rsidR="003006D4" w:rsidRPr="00975CDE" w:rsidRDefault="003D52E9" w:rsidP="00EC2160">
            <w:hyperlink r:id="rId514" w:history="1">
              <w:r w:rsidR="003006D4" w:rsidRPr="00975CDE">
                <w:rPr>
                  <w:rStyle w:val="Hyperlink"/>
                </w:rPr>
                <w:t>SYN</w:t>
              </w:r>
            </w:hyperlink>
            <w:r w:rsidR="003006D4" w:rsidRPr="00975CDE">
              <w:t> DECEIVE </w:t>
            </w:r>
          </w:p>
          <w:p w:rsidR="003006D4" w:rsidRPr="00975CDE" w:rsidRDefault="003006D4" w:rsidP="00EC2160">
            <w:r w:rsidRPr="00975CDE">
              <w:t xml:space="preserve">•I was angry with him for trying to delude me. </w:t>
            </w:r>
            <w:r w:rsidRPr="00975CDE">
              <w:rPr>
                <w:rFonts w:hint="eastAsia"/>
              </w:rPr>
              <w:t>他想骗我，因此我很恼火。</w:t>
            </w:r>
          </w:p>
          <w:p w:rsidR="003006D4" w:rsidRPr="00975CDE" w:rsidRDefault="003006D4" w:rsidP="00EC2160">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r w:rsidRPr="00975CDE">
              <w:t>delude sb/yourself into doing sth</w:t>
            </w:r>
          </w:p>
          <w:p w:rsidR="003006D4" w:rsidRPr="00975CDE" w:rsidRDefault="003006D4" w:rsidP="00EC2160">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tc>
      </w:tr>
      <w:tr w:rsidR="00606702" w:rsidRPr="002867B7" w:rsidTr="00EA577F">
        <w:tc>
          <w:tcPr>
            <w:tcW w:w="11335" w:type="dxa"/>
          </w:tcPr>
          <w:p w:rsidR="00606702" w:rsidRPr="002867B7" w:rsidRDefault="00606702" w:rsidP="00EC2160">
            <w:r w:rsidRPr="002867B7">
              <w:t> ['ʃʌdə] </w:t>
            </w:r>
          </w:p>
          <w:p w:rsidR="00606702" w:rsidRPr="002867B7" w:rsidRDefault="00606702" w:rsidP="00EC2160">
            <w:r w:rsidRPr="002867B7">
              <w:lastRenderedPageBreak/>
              <w:t>MEANINGS 义</w:t>
            </w:r>
            <w:r w:rsidRPr="002867B7">
              <w:rPr>
                <w:rFonts w:hint="eastAsia"/>
              </w:rPr>
              <w:t>项</w:t>
            </w:r>
          </w:p>
          <w:p w:rsidR="00606702" w:rsidRPr="002867B7" w:rsidRDefault="00606702" w:rsidP="00EC2160">
            <w:r w:rsidRPr="002867B7">
              <w:t>1.</w:t>
            </w:r>
          </w:p>
          <w:p w:rsidR="00606702" w:rsidRPr="002867B7" w:rsidRDefault="00606702" w:rsidP="00EC2160">
            <w:r w:rsidRPr="002867B7">
              <w:t>to shake for a short time because you are afraid or cold, or because you think something is very unpleasant</w:t>
            </w:r>
          </w:p>
          <w:p w:rsidR="00606702" w:rsidRPr="002867B7" w:rsidRDefault="00606702" w:rsidP="00EC2160">
            <w:r w:rsidRPr="002867B7">
              <w:rPr>
                <w:rFonts w:hint="eastAsia"/>
              </w:rPr>
              <w:t>〔因恐惧、寒冷或认为某事令人不愉快而〕打战，颤抖</w:t>
            </w:r>
          </w:p>
          <w:p w:rsidR="00606702" w:rsidRPr="002867B7" w:rsidRDefault="00606702" w:rsidP="00EC2160">
            <w:r w:rsidRPr="002867B7">
              <w:t xml:space="preserve">•Maria shuddered as she stepped outside. </w:t>
            </w:r>
            <w:r w:rsidRPr="002867B7">
              <w:rPr>
                <w:rFonts w:hint="eastAsia"/>
              </w:rPr>
              <w:t>玛丽亚一走到外面就打了个冷战。</w:t>
            </w:r>
          </w:p>
          <w:p w:rsidR="00606702" w:rsidRPr="002867B7" w:rsidRDefault="00606702" w:rsidP="00EC2160">
            <w:r w:rsidRPr="002867B7">
              <w:t>[+ with]</w:t>
            </w:r>
          </w:p>
          <w:p w:rsidR="00606702" w:rsidRPr="002867B7" w:rsidRDefault="00606702" w:rsidP="00EC2160">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r w:rsidRPr="002867B7">
              <w:t>[+ at]</w:t>
            </w:r>
          </w:p>
          <w:p w:rsidR="00606702" w:rsidRPr="002867B7" w:rsidRDefault="00606702" w:rsidP="00EC2160">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r w:rsidRPr="002867B7">
              <w:t>2.</w:t>
            </w:r>
          </w:p>
          <w:p w:rsidR="00606702" w:rsidRPr="002867B7" w:rsidRDefault="00606702" w:rsidP="00EC2160">
            <w:r w:rsidRPr="002867B7">
              <w:t>if a vehicle or machine shudders, it shakes violently</w:t>
            </w:r>
          </w:p>
          <w:p w:rsidR="00606702" w:rsidRPr="002867B7" w:rsidRDefault="00606702" w:rsidP="00EC2160">
            <w:r w:rsidRPr="002867B7">
              <w:rPr>
                <w:rFonts w:hint="eastAsia"/>
              </w:rPr>
              <w:t>〔车辆或机器〕剧烈震动，颤动</w:t>
            </w:r>
          </w:p>
          <w:p w:rsidR="00606702" w:rsidRPr="002867B7" w:rsidRDefault="00606702" w:rsidP="00EC2160">
            <w:r w:rsidRPr="002867B7">
              <w:t xml:space="preserve">•The car shuddered briefly as its engine died. </w:t>
            </w:r>
            <w:r w:rsidRPr="002867B7">
              <w:rPr>
                <w:rFonts w:hint="eastAsia"/>
              </w:rPr>
              <w:t>引擎熄火时，汽车震动了一下。</w:t>
            </w:r>
          </w:p>
          <w:p w:rsidR="00606702" w:rsidRPr="002867B7" w:rsidRDefault="00606702" w:rsidP="00EC2160">
            <w:r w:rsidRPr="002867B7">
              <w:t xml:space="preserve">•The train shuddered to a halt . </w:t>
            </w:r>
            <w:r w:rsidRPr="002867B7">
              <w:rPr>
                <w:rFonts w:hint="eastAsia"/>
              </w:rPr>
              <w:t>火车颤动着停下了。</w:t>
            </w:r>
          </w:p>
          <w:p w:rsidR="00606702" w:rsidRPr="002867B7" w:rsidRDefault="00606702" w:rsidP="00EC2160">
            <w:r w:rsidRPr="002867B7">
              <w:t>3.</w:t>
            </w:r>
          </w:p>
          <w:p w:rsidR="00606702" w:rsidRPr="002867B7" w:rsidRDefault="00606702" w:rsidP="00EC2160">
            <w:r w:rsidRPr="002867B7">
              <w:t>I shudder to think</w:t>
            </w:r>
          </w:p>
          <w:p w:rsidR="00606702" w:rsidRPr="002867B7" w:rsidRDefault="00606702" w:rsidP="00EC2160">
            <w:r w:rsidRPr="002867B7">
              <w:t>spoken used to say that you do not want to think about something because it is too unpleasant</w:t>
            </w:r>
          </w:p>
          <w:p w:rsidR="00606702" w:rsidRPr="002867B7" w:rsidRDefault="00606702" w:rsidP="00EC2160">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r w:rsidRPr="002867B7">
              <w:t xml:space="preserve">V.S. </w:t>
            </w:r>
          </w:p>
          <w:p w:rsidR="00606702" w:rsidRPr="002867B7" w:rsidRDefault="00606702" w:rsidP="00EC2160">
            <w:r w:rsidRPr="002867B7">
              <w:t>jitter </w:t>
            </w:r>
          </w:p>
          <w:p w:rsidR="00606702" w:rsidRPr="002867B7" w:rsidRDefault="003D52E9" w:rsidP="00EC2160">
            <w:hyperlink r:id="rId515" w:history="1">
              <w:r w:rsidR="00606702" w:rsidRPr="002867B7">
                <w:rPr>
                  <w:rStyle w:val="Hyperlink"/>
                </w:rPr>
                <w:t>下载 </w:t>
              </w:r>
            </w:hyperlink>
            <w:hyperlink r:id="rId516" w:tgtFrame="_blank" w:history="1">
              <w:r w:rsidR="00606702" w:rsidRPr="002867B7">
                <w:rPr>
                  <w:rStyle w:val="Hyperlink"/>
                </w:rPr>
                <w:t>纠错</w:t>
              </w:r>
            </w:hyperlink>
          </w:p>
          <w:p w:rsidR="00606702" w:rsidRPr="002867B7" w:rsidRDefault="00606702" w:rsidP="00EC2160">
            <w:r w:rsidRPr="002867B7">
              <w:t>英 ['dʒɪtə]</w:t>
            </w:r>
          </w:p>
          <w:p w:rsidR="00606702" w:rsidRPr="002867B7" w:rsidRDefault="00606702" w:rsidP="00EC2160">
            <w:r w:rsidRPr="002867B7">
              <w:t> </w:t>
            </w:r>
          </w:p>
          <w:p w:rsidR="00606702" w:rsidRPr="002867B7" w:rsidRDefault="00606702" w:rsidP="00EC2160">
            <w:r w:rsidRPr="002867B7">
              <w:t>美 ['dʒɪtɚ]</w:t>
            </w:r>
          </w:p>
          <w:p w:rsidR="00606702" w:rsidRPr="002867B7" w:rsidRDefault="00606702" w:rsidP="00EC2160">
            <w:r w:rsidRPr="002867B7">
              <w:t>vi. 抖动，[电子] 跳动；战战兢兢；神经过</w:t>
            </w:r>
            <w:r w:rsidRPr="002867B7">
              <w:rPr>
                <w:rFonts w:hint="eastAsia"/>
              </w:rPr>
              <w:t>敏</w:t>
            </w:r>
          </w:p>
          <w:p w:rsidR="00606702" w:rsidRPr="002867B7" w:rsidRDefault="00606702" w:rsidP="00EC2160">
            <w:r w:rsidRPr="002867B7">
              <w:t>vt. 紧张地说；使…惶恐不</w:t>
            </w:r>
            <w:r w:rsidRPr="002867B7">
              <w:rPr>
                <w:rFonts w:hint="eastAsia"/>
              </w:rPr>
              <w:t>安</w:t>
            </w:r>
          </w:p>
          <w:p w:rsidR="00606702" w:rsidRPr="002867B7" w:rsidRDefault="00606702" w:rsidP="00EC2160">
            <w:r w:rsidRPr="002867B7">
              <w:t>n. 振动，剧跳；紧张不</w:t>
            </w:r>
            <w:r w:rsidRPr="002867B7">
              <w:rPr>
                <w:rFonts w:hint="eastAsia"/>
              </w:rPr>
              <w:t>安</w:t>
            </w:r>
          </w:p>
          <w:p w:rsidR="00606702" w:rsidRPr="002867B7" w:rsidRDefault="003D52E9" w:rsidP="00EC2160">
            <w:hyperlink r:id="rId517" w:tgtFrame="_blank" w:history="1">
              <w:r w:rsidR="00606702" w:rsidRPr="002867B7">
                <w:rPr>
                  <w:rStyle w:val="Hyperlink"/>
                </w:rPr>
                <w:t>广告下班聊微信，不如和老外聊英语&gt;</w:t>
              </w:r>
            </w:hyperlink>
          </w:p>
          <w:p w:rsidR="00606702" w:rsidRPr="002867B7" w:rsidRDefault="003D52E9" w:rsidP="00EC2160">
            <w:hyperlink r:id="rId518" w:tooltip="柯林斯英汉双解大词典" w:history="1">
              <w:r w:rsidR="00606702" w:rsidRPr="002867B7">
                <w:rPr>
                  <w:rStyle w:val="Hyperlink"/>
                </w:rPr>
                <w:t>柯林斯词典</w:t>
              </w:r>
            </w:hyperlink>
          </w:p>
          <w:p w:rsidR="00606702" w:rsidRPr="002867B7" w:rsidRDefault="00606702" w:rsidP="00EC2160">
            <w:r w:rsidRPr="002867B7">
              <w:t> </w:t>
            </w:r>
          </w:p>
          <w:p w:rsidR="00606702" w:rsidRPr="002867B7" w:rsidRDefault="003D52E9" w:rsidP="00EC2160">
            <w:hyperlink r:id="rId519" w:tooltip="21世纪大英汉词典" w:history="1">
              <w:r w:rsidR="00606702" w:rsidRPr="002867B7">
                <w:rPr>
                  <w:rStyle w:val="Hyperlink"/>
                </w:rPr>
                <w:t>21世纪词典</w:t>
              </w:r>
            </w:hyperlink>
          </w:p>
          <w:p w:rsidR="00606702" w:rsidRPr="002867B7" w:rsidRDefault="00606702" w:rsidP="00EC2160">
            <w:r w:rsidRPr="002867B7">
              <w:t>jitter /ˈdʒɪtə/ </w:t>
            </w:r>
          </w:p>
          <w:p w:rsidR="00606702" w:rsidRPr="002867B7" w:rsidRDefault="003D52E9" w:rsidP="00EC2160">
            <w:hyperlink r:id="rId520"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tc>
      </w:tr>
      <w:tr w:rsidR="00DD06E6" w:rsidRPr="00DD06E6" w:rsidTr="00EA577F">
        <w:tc>
          <w:tcPr>
            <w:tcW w:w="11335" w:type="dxa"/>
          </w:tcPr>
          <w:p w:rsidR="00DD06E6" w:rsidRPr="00DD06E6" w:rsidRDefault="00DD06E6" w:rsidP="00EC2160">
            <w:r w:rsidRPr="00DD06E6">
              <w:t>implicate /ˈɪmplɪˌkeɪt/ ; implication</w:t>
            </w:r>
          </w:p>
          <w:p w:rsidR="00DD06E6" w:rsidRPr="00DD06E6" w:rsidRDefault="00DD06E6" w:rsidP="00EC2160">
            <w:r w:rsidRPr="00DD06E6">
              <w:t>    </w:t>
            </w:r>
          </w:p>
          <w:p w:rsidR="00DD06E6" w:rsidRPr="00DD06E6" w:rsidRDefault="00DD06E6" w:rsidP="00EC2160">
            <w:r w:rsidRPr="00DD06E6">
              <w:t> </w:t>
            </w:r>
          </w:p>
          <w:p w:rsidR="00DD06E6" w:rsidRPr="00DD06E6" w:rsidRDefault="00DD06E6" w:rsidP="00EC2160">
            <w:r w:rsidRPr="00DD06E6">
              <w:t>|CET6+ TEM4 (implicatingimplicatedimplicates)</w:t>
            </w:r>
          </w:p>
          <w:p w:rsidR="00DD06E6" w:rsidRPr="00DD06E6" w:rsidRDefault="00DD06E6" w:rsidP="00EC2160">
            <w:r w:rsidRPr="00DD06E6">
              <w:t>1.</w:t>
            </w:r>
          </w:p>
          <w:p w:rsidR="00DD06E6" w:rsidRPr="00DD06E6" w:rsidRDefault="003D52E9" w:rsidP="00EC2160">
            <w:hyperlink r:id="rId521"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r w:rsidRPr="00DD06E6">
              <w:lastRenderedPageBreak/>
              <w:t>•  He was obliged to resign when one of his own aides was implicated in a financial scandal. </w:t>
            </w:r>
            <w:r w:rsidRPr="00DD06E6">
              <w:br/>
              <w:t> 他因一名助手涉入一起金融丑闻案而被迫辞职</w:t>
            </w:r>
            <w:r w:rsidRPr="00DD06E6">
              <w:rPr>
                <w:rFonts w:hint="eastAsia"/>
              </w:rPr>
              <w:t>。</w:t>
            </w:r>
          </w:p>
          <w:p w:rsidR="00DD06E6" w:rsidRPr="00DD06E6" w:rsidRDefault="00DD06E6" w:rsidP="00EC2160">
            <w:r w:rsidRPr="00DD06E6">
              <w:t>2.</w:t>
            </w:r>
          </w:p>
          <w:p w:rsidR="00DD06E6" w:rsidRPr="00DD06E6" w:rsidRDefault="003D52E9" w:rsidP="00EC2160">
            <w:hyperlink r:id="rId522" w:history="1">
              <w:r w:rsidR="00DD06E6" w:rsidRPr="00DD06E6">
                <w:rPr>
                  <w:rStyle w:val="Hyperlink"/>
                </w:rPr>
                <w:t>N-UNCOUNT </w:t>
              </w:r>
            </w:hyperlink>
            <w:r w:rsidR="00DD06E6" w:rsidRPr="00DD06E6">
              <w:rPr>
                <w:rFonts w:hint="eastAsia"/>
              </w:rPr>
              <w:t>牵连</w:t>
            </w:r>
          </w:p>
          <w:p w:rsidR="00DD06E6" w:rsidRPr="00DD06E6" w:rsidRDefault="00DD06E6" w:rsidP="00EC2160">
            <w:r w:rsidRPr="00DD06E6">
              <w:t>•  Implication in a murder finally brought him to the gallows. </w:t>
            </w:r>
            <w:r w:rsidRPr="00DD06E6">
              <w:br/>
              <w:t> 与一桩谋杀案的牵连最终把他送上了绞刑架</w:t>
            </w:r>
            <w:r w:rsidRPr="00DD06E6">
              <w:rPr>
                <w:rFonts w:hint="eastAsia"/>
              </w:rPr>
              <w:t>。</w:t>
            </w:r>
          </w:p>
          <w:p w:rsidR="00DD06E6" w:rsidRPr="00DD06E6" w:rsidRDefault="00DD06E6" w:rsidP="00EC2160">
            <w:r w:rsidRPr="00DD06E6">
              <w:t> ['ɪmplɪkeɪt,'ɪmpləkeɪt] </w:t>
            </w:r>
          </w:p>
          <w:p w:rsidR="00DD06E6" w:rsidRPr="00DD06E6" w:rsidRDefault="00DD06E6" w:rsidP="00EC2160">
            <w:r w:rsidRPr="00DD06E6">
              <w:t>MEANINGS 义</w:t>
            </w:r>
            <w:r w:rsidRPr="00DD06E6">
              <w:rPr>
                <w:rFonts w:hint="eastAsia"/>
              </w:rPr>
              <w:t>项</w:t>
            </w:r>
          </w:p>
          <w:p w:rsidR="00DD06E6" w:rsidRPr="00DD06E6" w:rsidRDefault="00DD06E6" w:rsidP="00EC2160">
            <w:r w:rsidRPr="00DD06E6">
              <w:t>1.</w:t>
            </w:r>
          </w:p>
          <w:p w:rsidR="00DD06E6" w:rsidRPr="00DD06E6" w:rsidRDefault="00DD06E6" w:rsidP="00EC2160">
            <w:r w:rsidRPr="00DD06E6">
              <w:t>to show or suggest that someone is involved in a crime or dishonest act</w:t>
            </w:r>
          </w:p>
          <w:p w:rsidR="00DD06E6" w:rsidRPr="00DD06E6" w:rsidRDefault="00DD06E6" w:rsidP="00EC2160">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r w:rsidRPr="00DD06E6">
              <w:t>implicate sb in sth</w:t>
            </w:r>
          </w:p>
          <w:p w:rsidR="00DD06E6" w:rsidRPr="00DD06E6" w:rsidRDefault="00DD06E6" w:rsidP="00EC2160">
            <w:r w:rsidRPr="00DD06E6">
              <w:t xml:space="preserve">•Three police officers are implicated in the cover-up. </w:t>
            </w:r>
            <w:r w:rsidRPr="00DD06E6">
              <w:rPr>
                <w:rFonts w:hint="eastAsia"/>
              </w:rPr>
              <w:t>三名警察涉嫌隐瞒事实。</w:t>
            </w:r>
          </w:p>
          <w:p w:rsidR="00DD06E6" w:rsidRPr="00DD06E6" w:rsidRDefault="00DD06E6" w:rsidP="00EC2160">
            <w:r w:rsidRPr="00DD06E6">
              <w:t>2.</w:t>
            </w:r>
          </w:p>
          <w:p w:rsidR="00DD06E6" w:rsidRPr="00DD06E6" w:rsidRDefault="00DD06E6" w:rsidP="00EC2160">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r w:rsidRPr="00DD06E6">
              <w:rPr>
                <w:rFonts w:hint="eastAsia"/>
              </w:rPr>
              <w:t>说明〔某物〕导致〔不好或有害的事〕</w:t>
            </w:r>
          </w:p>
          <w:p w:rsidR="00DD06E6" w:rsidRPr="00DD06E6" w:rsidRDefault="00DD06E6" w:rsidP="00EC2160">
            <w:r w:rsidRPr="00DD06E6">
              <w:t>be implicated in sth</w:t>
            </w:r>
          </w:p>
          <w:p w:rsidR="00DD06E6" w:rsidRPr="00DD06E6" w:rsidRDefault="00DD06E6" w:rsidP="00EC2160">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tc>
      </w:tr>
      <w:tr w:rsidR="003E2802" w:rsidRPr="00EA577F" w:rsidTr="00EA577F">
        <w:tc>
          <w:tcPr>
            <w:tcW w:w="11335" w:type="dxa"/>
          </w:tcPr>
          <w:p w:rsidR="003E2802" w:rsidRPr="00EA577F" w:rsidRDefault="003E2802" w:rsidP="00EC2160">
            <w:r w:rsidRPr="00EA577F">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tc>
      </w:tr>
      <w:tr w:rsidR="00EA577F" w:rsidRPr="00EA577F" w:rsidTr="00EA577F">
        <w:tc>
          <w:tcPr>
            <w:tcW w:w="11335" w:type="dxa"/>
          </w:tcPr>
          <w:p w:rsidR="00EA577F" w:rsidRPr="00EA577F" w:rsidRDefault="00EA577F" w:rsidP="00EC2160">
            <w:r w:rsidRPr="00EA577F">
              <w:t>monarchy /ˈmɒnəkɪ/ </w:t>
            </w:r>
          </w:p>
          <w:p w:rsidR="00EA577F" w:rsidRPr="00EA577F" w:rsidRDefault="00EA577F" w:rsidP="00EC2160">
            <w:r w:rsidRPr="00EA577F">
              <w:t>    </w:t>
            </w:r>
          </w:p>
          <w:p w:rsidR="00EA577F" w:rsidRPr="00EA577F" w:rsidRDefault="00EA577F" w:rsidP="00EC2160">
            <w:r w:rsidRPr="00EA577F">
              <w:t> </w:t>
            </w:r>
          </w:p>
          <w:p w:rsidR="00EA577F" w:rsidRPr="00EA577F" w:rsidRDefault="00EA577F" w:rsidP="00EC2160">
            <w:r w:rsidRPr="00EA577F">
              <w:t>|CET6+ TEM4</w:t>
            </w:r>
          </w:p>
          <w:p w:rsidR="00EA577F" w:rsidRPr="00EA577F" w:rsidRDefault="00EA577F" w:rsidP="00EC2160">
            <w:r w:rsidRPr="00EA577F">
              <w:t>1.</w:t>
            </w:r>
          </w:p>
          <w:p w:rsidR="00EA577F" w:rsidRPr="00EA577F" w:rsidRDefault="003D52E9" w:rsidP="00EC2160">
            <w:hyperlink r:id="rId523"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r w:rsidRPr="00EA577F">
              <w:t>•  ...a serious debate on the future of the monarchy. </w:t>
            </w:r>
            <w:r w:rsidRPr="00EA577F">
              <w:br/>
              <w:t> …一场有关君主制未来的重大辩论</w:t>
            </w:r>
            <w:r w:rsidRPr="00EA577F">
              <w:rPr>
                <w:rFonts w:hint="eastAsia"/>
              </w:rPr>
              <w:t>。</w:t>
            </w:r>
          </w:p>
          <w:p w:rsidR="00EA577F" w:rsidRPr="00EA577F" w:rsidRDefault="00EA577F" w:rsidP="00EC2160">
            <w:r w:rsidRPr="00EA577F">
              <w:t>2.</w:t>
            </w:r>
          </w:p>
          <w:p w:rsidR="00EA577F" w:rsidRPr="00EA577F" w:rsidRDefault="003D52E9" w:rsidP="00EC2160">
            <w:hyperlink r:id="rId524"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r w:rsidRPr="00EA577F">
              <w:t>•  Britain is a constitutional monarchy. </w:t>
            </w:r>
            <w:r w:rsidRPr="00EA577F">
              <w:br/>
              <w:t> 英国是个君主立宪制国家</w:t>
            </w:r>
            <w:r w:rsidRPr="00EA577F">
              <w:rPr>
                <w:rFonts w:hint="eastAsia"/>
              </w:rPr>
              <w:t>。</w:t>
            </w:r>
          </w:p>
          <w:p w:rsidR="00EA577F" w:rsidRPr="00EA577F" w:rsidRDefault="00EA577F" w:rsidP="00EC2160">
            <w:r w:rsidRPr="00EA577F">
              <w:t>3.</w:t>
            </w:r>
          </w:p>
          <w:p w:rsidR="00EA577F" w:rsidRPr="00EA577F" w:rsidRDefault="003D52E9" w:rsidP="00EC2160">
            <w:hyperlink r:id="rId525"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r w:rsidRPr="00EA577F">
              <w:t>•  The monarchy has to create a balance between its public and private lives. </w:t>
            </w:r>
            <w:r w:rsidRPr="00EA577F">
              <w:br/>
              <w:t> 王室不得不在公众生活和私生活之间建立一种平衡</w:t>
            </w:r>
            <w:r w:rsidRPr="00EA577F">
              <w:rPr>
                <w:rFonts w:hint="eastAsia"/>
              </w:rPr>
              <w:t>。</w:t>
            </w:r>
          </w:p>
          <w:p w:rsidR="00EA577F" w:rsidRPr="00EA577F" w:rsidRDefault="00EA577F" w:rsidP="00EC2160"/>
        </w:tc>
      </w:tr>
      <w:tr w:rsidR="00EA577F" w:rsidRPr="00EA577F" w:rsidTr="00EA577F">
        <w:tc>
          <w:tcPr>
            <w:tcW w:w="11335" w:type="dxa"/>
          </w:tcPr>
          <w:p w:rsidR="00EA577F" w:rsidRPr="00EA577F" w:rsidRDefault="008C50F3" w:rsidP="00EC2160">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 w:rsidR="00EA577F" w:rsidRPr="00EA577F" w:rsidRDefault="00EA577F" w:rsidP="00EC2160"/>
        </w:tc>
      </w:tr>
      <w:tr w:rsidR="00627993" w:rsidRPr="00D576C3" w:rsidTr="00EA577F">
        <w:tc>
          <w:tcPr>
            <w:tcW w:w="11335" w:type="dxa"/>
          </w:tcPr>
          <w:p w:rsidR="00627993" w:rsidRPr="00D576C3" w:rsidRDefault="00D576C3" w:rsidP="00EC2160">
            <w:r w:rsidRPr="00D576C3">
              <w:t>毕竟；终</w:t>
            </w:r>
            <w:r w:rsidRPr="00D576C3">
              <w:rPr>
                <w:rFonts w:hint="eastAsia"/>
              </w:rPr>
              <w:t>究</w:t>
            </w:r>
            <w:r>
              <w:rPr>
                <w:rFonts w:hint="eastAsia"/>
              </w:rPr>
              <w:t xml:space="preserve"> </w:t>
            </w:r>
            <w:r w:rsidR="00627993" w:rsidRPr="00D576C3">
              <w:t>after all </w:t>
            </w:r>
          </w:p>
          <w:p w:rsidR="00627993" w:rsidRPr="00D576C3" w:rsidRDefault="00627993" w:rsidP="00EC2160"/>
        </w:tc>
      </w:tr>
    </w:tbl>
    <w:p w:rsidR="003E2802" w:rsidRPr="00DB33FE" w:rsidRDefault="003E2802" w:rsidP="00EC2160">
      <w:pPr>
        <w:ind w:left="-1701"/>
      </w:pPr>
    </w:p>
    <w:p w:rsidR="000122DA" w:rsidRDefault="000122DA" w:rsidP="00EC2160"/>
    <w:p w:rsidR="000122DA" w:rsidRDefault="000122DA" w:rsidP="00EC2160">
      <w:pPr>
        <w:ind w:left="-1560"/>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pPr>
    </w:p>
    <w:p w:rsidR="000005AC" w:rsidRDefault="000005AC" w:rsidP="00EC2160"/>
    <w:p w:rsidR="0090194B" w:rsidRDefault="0090194B" w:rsidP="00EC2160">
      <w:pPr>
        <w:pStyle w:val="Heading2"/>
      </w:pPr>
      <w:r>
        <w:t>Env protection</w:t>
      </w:r>
      <w:r w:rsidR="00F370C6">
        <w:t>: plastic pollution</w:t>
      </w:r>
    </w:p>
    <w:p w:rsidR="0090194B" w:rsidRDefault="003D52E9" w:rsidP="00EC2160">
      <w:hyperlink r:id="rId527" w:history="1">
        <w:r w:rsidR="00957886" w:rsidRPr="00B03687">
          <w:rPr>
            <w:rStyle w:val="Hyperlink"/>
          </w:rPr>
          <w:t>https://edition.cnn.com/2018/06/07/world/plastic-in-schools-world-oceans-day/index.html</w:t>
        </w:r>
      </w:hyperlink>
      <w:r w:rsidR="00957886">
        <w:t xml:space="preserve"> </w:t>
      </w:r>
    </w:p>
    <w:p w:rsidR="00957886" w:rsidRDefault="00957886" w:rsidP="00EC2160"/>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528"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529"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lastRenderedPageBreak/>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530"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r w:rsidRPr="00EC75B9">
              <w:t>//disposable=throw-away=single-use (adj)</w:t>
            </w:r>
          </w:p>
          <w:p w:rsidR="00476512" w:rsidRPr="00EC75B9" w:rsidRDefault="00476512" w:rsidP="00EC2160">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r w:rsidRPr="00EC75B9">
              <w:t xml:space="preserve">•disposable underware/chopsticks/cups </w:t>
            </w:r>
            <w:r w:rsidRPr="00EC75B9">
              <w:rPr>
                <w:rFonts w:hint="eastAsia"/>
              </w:rPr>
              <w:t>一次</w:t>
            </w:r>
            <w:r w:rsidRPr="00EC75B9">
              <w:t>性</w:t>
            </w:r>
          </w:p>
          <w:p w:rsidR="00476512" w:rsidRPr="00EC75B9" w:rsidRDefault="00476512" w:rsidP="00EC2160">
            <w:r w:rsidRPr="00EC75B9">
              <w:t>// intended to be used once or for a short time and then thrown away</w:t>
            </w:r>
          </w:p>
          <w:p w:rsidR="00476512" w:rsidRPr="00EC75B9" w:rsidRDefault="00476512" w:rsidP="00EC2160">
            <w:r w:rsidRPr="00EC75B9">
              <w:rPr>
                <w:rFonts w:hint="eastAsia"/>
              </w:rPr>
              <w:t>一次性的，用完即丢弃</w:t>
            </w:r>
            <w:r w:rsidRPr="00EC75B9">
              <w:t>的</w:t>
            </w:r>
          </w:p>
          <w:p w:rsidR="00476512" w:rsidRPr="00EC75B9" w:rsidRDefault="00476512" w:rsidP="00EC2160">
            <w:r w:rsidRPr="00EC75B9">
              <w:t xml:space="preserve">•disposable nappies </w:t>
            </w:r>
            <w:r w:rsidRPr="00EC75B9">
              <w:rPr>
                <w:rFonts w:hint="eastAsia"/>
              </w:rPr>
              <w:t>一次</w:t>
            </w:r>
            <w:r w:rsidRPr="00EC75B9">
              <w:t>性</w:t>
            </w:r>
          </w:p>
          <w:p w:rsidR="00476512" w:rsidRPr="00EC75B9" w:rsidRDefault="00476512" w:rsidP="00EC2160"/>
        </w:tc>
      </w:tr>
      <w:tr w:rsidR="002524AB" w:rsidRPr="002524AB" w:rsidTr="00ED09CF">
        <w:trPr>
          <w:trHeight w:val="1408"/>
        </w:trPr>
        <w:tc>
          <w:tcPr>
            <w:tcW w:w="10667" w:type="dxa"/>
          </w:tcPr>
          <w:p w:rsidR="002524AB" w:rsidRPr="002524AB" w:rsidRDefault="002524AB" w:rsidP="00EC2160">
            <w:r w:rsidRPr="002524AB">
              <w:t> /ˈlændˌfɪl/ </w:t>
            </w:r>
            <w:r w:rsidR="00ED09CF">
              <w:t>landfill</w:t>
            </w:r>
          </w:p>
          <w:p w:rsidR="002524AB" w:rsidRPr="002524AB" w:rsidRDefault="002524AB" w:rsidP="00EC2160">
            <w:r w:rsidRPr="002524AB">
              <w:t>1.</w:t>
            </w:r>
            <w:hyperlink r:id="rId531"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垃圾填埋法对环境的损害</w:t>
            </w:r>
            <w:r w:rsidRPr="002524AB">
              <w:rPr>
                <w:rFonts w:hint="eastAsia"/>
              </w:rPr>
              <w:t>。</w:t>
            </w:r>
          </w:p>
          <w:p w:rsidR="002524AB" w:rsidRPr="002524AB" w:rsidRDefault="002524AB" w:rsidP="00EC2160">
            <w:r w:rsidRPr="002524AB">
              <w:t>2.</w:t>
            </w:r>
            <w:hyperlink r:id="rId532"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r w:rsidRPr="002524AB">
              <w:t>•  The rubbish in modern landfills does not rot. </w:t>
            </w:r>
            <w:r w:rsidR="00ED09CF">
              <w:t xml:space="preserve"> </w:t>
            </w:r>
            <w:r w:rsidRPr="002524AB">
              <w:t> 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r w:rsidRPr="00005C90">
              <w:t>/ɪˈdɪlɪk/ </w:t>
            </w:r>
            <w:r>
              <w:t>idyllic</w:t>
            </w:r>
          </w:p>
          <w:p w:rsidR="00ED09CF" w:rsidRPr="00005C90" w:rsidRDefault="00ED09CF" w:rsidP="00EC2160">
            <w:r w:rsidRPr="00005C90">
              <w:t>    </w:t>
            </w:r>
          </w:p>
          <w:p w:rsidR="00ED09CF" w:rsidRPr="00005C90" w:rsidRDefault="003D52E9" w:rsidP="00EC2160">
            <w:hyperlink r:id="rId533"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田园的</w:t>
            </w:r>
            <w:r w:rsidR="00ED09CF" w:rsidRPr="00005C90">
              <w:t>)</w:t>
            </w:r>
          </w:p>
          <w:p w:rsidR="00ED09CF" w:rsidRPr="00005C90" w:rsidRDefault="00ED09CF" w:rsidP="00EC2160">
            <w:r w:rsidRPr="00005C90">
              <w:lastRenderedPageBreak/>
              <w:t>•  ...an idyllic setting for a summer romance. </w:t>
            </w:r>
            <w:r w:rsidRPr="00005C90">
              <w:br/>
              <w:t> …</w:t>
            </w:r>
            <w:r w:rsidRPr="00005C90">
              <w:rPr>
                <w:rFonts w:hint="eastAsia"/>
              </w:rPr>
              <w:t>一个适合夏季恋曲的闲适环境。</w:t>
            </w:r>
          </w:p>
          <w:p w:rsidR="00ED09CF" w:rsidRPr="00005C90" w:rsidRDefault="00ED09CF" w:rsidP="00EC2160">
            <w:r w:rsidRPr="00005C90">
              <w:t xml:space="preserve"> an idyllic place or time is very beautiful, happy, and peaceful, with no problems or dangers</w:t>
            </w:r>
          </w:p>
          <w:p w:rsidR="00ED09CF" w:rsidRPr="00005C90" w:rsidRDefault="00ED09CF" w:rsidP="00EC2160">
            <w:r w:rsidRPr="00005C90">
              <w:rPr>
                <w:rFonts w:hint="eastAsia"/>
              </w:rPr>
              <w:t>美丽宁静的；快乐祥和</w:t>
            </w:r>
            <w:r w:rsidRPr="00005C90">
              <w:t>的</w:t>
            </w:r>
          </w:p>
          <w:p w:rsidR="00ED09CF" w:rsidRPr="00005C90" w:rsidRDefault="00ED09CF" w:rsidP="00EC2160">
            <w:r w:rsidRPr="00005C90">
              <w:t>idyllic setting/surroundings/scene etc</w:t>
            </w:r>
          </w:p>
          <w:p w:rsidR="00ED09CF" w:rsidRPr="00005C90" w:rsidRDefault="00ED09CF" w:rsidP="00EC2160">
            <w:r w:rsidRPr="00005C90">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r w:rsidRPr="00005C90">
              <w:t xml:space="preserve">DERIVATIVE </w:t>
            </w:r>
            <w:r w:rsidRPr="00005C90">
              <w:rPr>
                <w:rFonts w:hint="eastAsia"/>
              </w:rPr>
              <w:t>派生</w:t>
            </w:r>
            <w:r w:rsidRPr="00005C90">
              <w:t>词</w:t>
            </w:r>
          </w:p>
          <w:p w:rsidR="00ED09CF" w:rsidRPr="00005C90" w:rsidRDefault="00ED09CF" w:rsidP="00EC2160">
            <w:r w:rsidRPr="00005C90">
              <w:t>idyllically adv /-kḷɪ ; -kli /</w:t>
            </w:r>
          </w:p>
          <w:p w:rsidR="00ED09CF" w:rsidRPr="00005C90" w:rsidRDefault="00ED09CF" w:rsidP="00EC2160">
            <w:r w:rsidRPr="00005C90">
              <w:t xml:space="preserve">•idyllically happy </w:t>
            </w:r>
            <w:r w:rsidRPr="00005C90">
              <w:rPr>
                <w:rFonts w:hint="eastAsia"/>
              </w:rPr>
              <w:t>悠然欢</w:t>
            </w:r>
            <w:r w:rsidRPr="00005C90">
              <w:t>畅</w:t>
            </w:r>
          </w:p>
          <w:p w:rsidR="00ED09CF" w:rsidRPr="00005C90" w:rsidRDefault="00ED09CF" w:rsidP="00EC2160"/>
        </w:tc>
      </w:tr>
      <w:tr w:rsidR="00ED09CF" w:rsidRPr="00005C90" w:rsidTr="00ED09CF">
        <w:tc>
          <w:tcPr>
            <w:tcW w:w="10667" w:type="dxa"/>
          </w:tcPr>
          <w:p w:rsidR="00ED09CF" w:rsidRPr="00005C90" w:rsidRDefault="00ED09CF" w:rsidP="00EC2160">
            <w:r w:rsidRPr="00005C90">
              <w:t>/ˈkɒrəl/ </w:t>
            </w:r>
            <w:r w:rsidR="00381CB7">
              <w:t>coral</w:t>
            </w:r>
          </w:p>
          <w:p w:rsidR="00ED09CF" w:rsidRPr="00005C90" w:rsidRDefault="00ED09CF" w:rsidP="00EC2160">
            <w:r w:rsidRPr="00005C90">
              <w:t>1.</w:t>
            </w:r>
            <w:hyperlink r:id="rId534"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r w:rsidRPr="00EC75B9">
              <w:rPr>
                <w:rFonts w:hint="eastAsia"/>
              </w:rPr>
              <w:t>珊瑚礁</w:t>
            </w:r>
            <w:r>
              <w:rPr>
                <w:rFonts w:hint="eastAsia"/>
              </w:rPr>
              <w:t xml:space="preserve"> </w:t>
            </w:r>
            <w:r w:rsidRPr="00EC75B9">
              <w:t>coral reef </w:t>
            </w:r>
          </w:p>
          <w:p w:rsidR="00381CB7" w:rsidRPr="00EC75B9" w:rsidRDefault="003D52E9" w:rsidP="00EC2160">
            <w:hyperlink r:id="rId535"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r w:rsidRPr="00EC75B9">
              <w:t>•  An unspoiled coral reef encloses the bay.  未经破坏的珊瑚礁围绕着该海湾</w:t>
            </w:r>
            <w:r w:rsidRPr="00EC75B9">
              <w:rPr>
                <w:rFonts w:hint="eastAsia"/>
              </w:rPr>
              <w:t>。</w:t>
            </w:r>
          </w:p>
          <w:p w:rsidR="00B65AFF" w:rsidRDefault="00B65AFF" w:rsidP="00EC2160"/>
          <w:p w:rsidR="00ED09CF" w:rsidRPr="00005C90" w:rsidRDefault="00ED09CF" w:rsidP="00EC2160">
            <w:r w:rsidRPr="00005C90">
              <w:t>2.</w:t>
            </w:r>
            <w:hyperlink r:id="rId536"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r>
              <w:br/>
            </w:r>
            <w:r w:rsidR="00ED09CF" w:rsidRPr="00005C90">
              <w:t>3.</w:t>
            </w:r>
            <w:hyperlink r:id="rId537"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r w:rsidRPr="00005C90">
              <w:t>•  ...coral lipstick.  …</w:t>
            </w:r>
            <w:r w:rsidRPr="00005C90">
              <w:rPr>
                <w:rFonts w:hint="eastAsia"/>
              </w:rPr>
              <w:t>珊瑚色的口红。</w:t>
            </w:r>
          </w:p>
          <w:p w:rsidR="00ED09CF" w:rsidRPr="00005C90" w:rsidRDefault="00ED09CF" w:rsidP="00EC2160"/>
        </w:tc>
      </w:tr>
      <w:tr w:rsidR="00ED09CF" w:rsidRPr="00005C90" w:rsidTr="00ED09CF">
        <w:tc>
          <w:tcPr>
            <w:tcW w:w="10667" w:type="dxa"/>
          </w:tcPr>
          <w:p w:rsidR="00ED09CF" w:rsidRPr="008433F7" w:rsidRDefault="00ED09CF" w:rsidP="00EC2160">
            <w:r w:rsidRPr="00005C90">
              <w:t xml:space="preserve">phr v: </w:t>
            </w:r>
            <w:r w:rsidR="008433F7" w:rsidRPr="008433F7">
              <w:t xml:space="preserve">[hɪndʒ] </w:t>
            </w:r>
            <w:r w:rsidRPr="00005C90">
              <w:t>hinge on/upon sth</w:t>
            </w:r>
          </w:p>
          <w:p w:rsidR="00ED09CF" w:rsidRPr="00005C90" w:rsidRDefault="00ED09CF" w:rsidP="00EC2160">
            <w:r w:rsidRPr="00005C90">
              <w:t>if a result hinges on something, it depends on it completely</w:t>
            </w:r>
            <w:r w:rsidR="008433F7">
              <w:t xml:space="preserve"> </w:t>
            </w:r>
            <w:r w:rsidRPr="00005C90">
              <w:rPr>
                <w:rFonts w:hint="eastAsia"/>
              </w:rPr>
              <w:t>取决于</w:t>
            </w:r>
          </w:p>
          <w:p w:rsidR="00ED09CF" w:rsidRPr="00005C90" w:rsidRDefault="00ED09CF" w:rsidP="00EC2160">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tc>
      </w:tr>
      <w:tr w:rsidR="00ED09CF" w:rsidRPr="000440E6" w:rsidTr="00ED09CF">
        <w:tc>
          <w:tcPr>
            <w:tcW w:w="10667" w:type="dxa"/>
          </w:tcPr>
          <w:p w:rsidR="000440E6" w:rsidRPr="000440E6" w:rsidRDefault="00034F00" w:rsidP="00EC2160">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r w:rsidRPr="000440E6">
              <w:t>[+ in/with]</w:t>
            </w:r>
          </w:p>
          <w:p w:rsidR="00ED09CF" w:rsidRPr="000440E6" w:rsidRDefault="00ED09CF" w:rsidP="00EC2160">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 w:rsidR="000440E6" w:rsidRPr="000440E6" w:rsidRDefault="00ED09CF" w:rsidP="00EC2160">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r w:rsidRPr="000440E6">
              <w:lastRenderedPageBreak/>
              <w:t>•  Bureaucracy can entangle applications for months. </w:t>
            </w:r>
            <w:r w:rsidRPr="000440E6">
              <w:br/>
              <w:t> </w:t>
            </w:r>
            <w:r w:rsidRPr="000440E6">
              <w:rPr>
                <w:rFonts w:hint="eastAsia"/>
              </w:rPr>
              <w:t>官僚主义会使申请耽搁数月之久</w:t>
            </w:r>
          </w:p>
          <w:p w:rsidR="00ED09CF" w:rsidRPr="000440E6" w:rsidRDefault="003D52E9" w:rsidP="00EC2160">
            <w:hyperlink r:id="rId538" w:history="1">
              <w:r w:rsidR="00ED09CF" w:rsidRPr="000440E6">
                <w:rPr>
                  <w:rStyle w:val="Hyperlink"/>
                </w:rPr>
                <w:t>OPP</w:t>
              </w:r>
            </w:hyperlink>
            <w:r w:rsidR="00ED09CF" w:rsidRPr="000440E6">
              <w:t> DISENTANGLE</w:t>
            </w:r>
          </w:p>
          <w:p w:rsidR="00ED09CF" w:rsidRPr="000440E6" w:rsidRDefault="00ED09CF" w:rsidP="00EC2160">
            <w:r w:rsidRPr="000440E6">
              <w:t>entangle sb in</w:t>
            </w:r>
            <w:r w:rsidR="000440E6" w:rsidRPr="000440E6">
              <w:t>/with</w:t>
            </w:r>
            <w:r w:rsidRPr="000440E6">
              <w:t xml:space="preserve"> sth</w:t>
            </w:r>
          </w:p>
          <w:p w:rsidR="00ED09CF" w:rsidRPr="000440E6" w:rsidRDefault="00ED09CF" w:rsidP="00EC2160">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r w:rsidRPr="000440E6">
              <w:t>be entangled with sb</w:t>
            </w:r>
          </w:p>
          <w:p w:rsidR="00ED09CF" w:rsidRPr="000440E6" w:rsidRDefault="00ED09CF" w:rsidP="00EC2160">
            <w:r w:rsidRPr="000440E6">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r w:rsidRPr="000440E6">
              <w:t>    </w:t>
            </w:r>
          </w:p>
          <w:p w:rsidR="00ED09CF" w:rsidRPr="000440E6" w:rsidRDefault="00ED09CF" w:rsidP="00EC2160">
            <w:r w:rsidRPr="000440E6">
              <w:t> </w:t>
            </w:r>
          </w:p>
          <w:p w:rsidR="00ED09CF" w:rsidRPr="000440E6" w:rsidRDefault="000440E6" w:rsidP="00EC2160">
            <w:r w:rsidRPr="000440E6">
              <w:t xml:space="preserve">V.S. </w:t>
            </w:r>
          </w:p>
          <w:p w:rsidR="000440E6" w:rsidRPr="000440E6" w:rsidRDefault="000440E6" w:rsidP="00EC2160">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r w:rsidRPr="000440E6">
              <w:t>•  He was obliged to resign when one of his own aides was implicated in a financial scandal. </w:t>
            </w:r>
            <w:r w:rsidRPr="000440E6">
              <w:br/>
              <w:t> 他因一名助手涉入一起金融丑闻案而被迫辞职</w:t>
            </w:r>
            <w:r w:rsidRPr="000440E6">
              <w:rPr>
                <w:rFonts w:hint="eastAsia"/>
              </w:rPr>
              <w:t>。</w:t>
            </w:r>
          </w:p>
          <w:p w:rsidR="000440E6" w:rsidRPr="000440E6" w:rsidRDefault="000440E6" w:rsidP="00EC2160">
            <w:r w:rsidRPr="000440E6">
              <w:t>2.</w:t>
            </w:r>
          </w:p>
          <w:p w:rsidR="000440E6" w:rsidRPr="000440E6" w:rsidRDefault="003D52E9" w:rsidP="00EC2160">
            <w:hyperlink r:id="rId539" w:history="1">
              <w:r w:rsidR="000440E6" w:rsidRPr="000440E6">
                <w:rPr>
                  <w:rStyle w:val="Hyperlink"/>
                </w:rPr>
                <w:t>N-UNCOUNT </w:t>
              </w:r>
            </w:hyperlink>
            <w:r w:rsidR="000440E6" w:rsidRPr="000440E6">
              <w:rPr>
                <w:rFonts w:hint="eastAsia"/>
              </w:rPr>
              <w:t>牵连</w:t>
            </w:r>
          </w:p>
          <w:p w:rsidR="000440E6" w:rsidRPr="000440E6" w:rsidRDefault="000440E6" w:rsidP="00EC2160">
            <w:r w:rsidRPr="000440E6">
              <w:t>•  Implication in a murder finally brought him to the gallows. </w:t>
            </w:r>
            <w:r w:rsidRPr="000440E6">
              <w:br/>
              <w:t> 与一桩谋杀案的牵连最终把他送上了绞刑架</w:t>
            </w:r>
            <w:r w:rsidRPr="000440E6">
              <w:rPr>
                <w:rFonts w:hint="eastAsia"/>
              </w:rPr>
              <w:t>。</w:t>
            </w:r>
          </w:p>
          <w:p w:rsidR="000440E6" w:rsidRPr="000440E6" w:rsidRDefault="000440E6" w:rsidP="00EC2160"/>
        </w:tc>
      </w:tr>
      <w:tr w:rsidR="00ED09CF" w:rsidRPr="00005C90" w:rsidTr="00ED09CF">
        <w:tc>
          <w:tcPr>
            <w:tcW w:w="10667" w:type="dxa"/>
          </w:tcPr>
          <w:p w:rsidR="00ED09CF" w:rsidRPr="00005C90" w:rsidRDefault="00ED09CF" w:rsidP="00EC2160">
            <w:r w:rsidRPr="00005C90">
              <w:t>/dɪ'faɪl, / defile sth</w:t>
            </w:r>
          </w:p>
          <w:p w:rsidR="00ED09CF" w:rsidRPr="00005C90" w:rsidRDefault="00ED09CF" w:rsidP="00EC2160">
            <w:r w:rsidRPr="00005C90">
              <w:t>1.</w:t>
            </w:r>
            <w:hyperlink r:id="rId540"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 w:rsidR="00ED09CF" w:rsidRPr="00005C90" w:rsidRDefault="00ED09CF" w:rsidP="00EC2160">
            <w:r w:rsidRPr="00005C90">
              <w:t>2.</w:t>
            </w:r>
            <w:hyperlink r:id="rId541"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r w:rsidRPr="00005C90">
              <w:t>3.</w:t>
            </w:r>
            <w:hyperlink r:id="rId542"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tc>
      </w:tr>
      <w:tr w:rsidR="00ED09CF" w:rsidRPr="00005C90" w:rsidTr="00ED09CF">
        <w:tc>
          <w:tcPr>
            <w:tcW w:w="10667" w:type="dxa"/>
          </w:tcPr>
          <w:p w:rsidR="00ED09CF" w:rsidRPr="00005C90" w:rsidRDefault="00ED09CF" w:rsidP="00EC2160">
            <w:r w:rsidRPr="00005C90">
              <w:t>/strɔː/ </w:t>
            </w:r>
            <w:r w:rsidR="006066FB">
              <w:t>straw</w:t>
            </w:r>
          </w:p>
          <w:p w:rsidR="00ED09CF" w:rsidRPr="00005C90" w:rsidRDefault="00ED09CF" w:rsidP="00EC2160">
            <w:r w:rsidRPr="00005C90">
              <w:t>1.</w:t>
            </w:r>
          </w:p>
          <w:p w:rsidR="00ED09CF" w:rsidRPr="00005C90" w:rsidRDefault="003D52E9" w:rsidP="00EC2160">
            <w:hyperlink r:id="rId543"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r w:rsidRPr="00005C90">
              <w:t>•  The barn was full of bales of straw.  </w:t>
            </w:r>
            <w:r w:rsidRPr="00005C90">
              <w:rPr>
                <w:rFonts w:hint="eastAsia"/>
              </w:rPr>
              <w:t>这个谷仓堆满了成捆的麦杆。</w:t>
            </w:r>
          </w:p>
          <w:p w:rsidR="00ED09CF" w:rsidRPr="00005C90" w:rsidRDefault="00ED09CF" w:rsidP="00EC2160">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r w:rsidRPr="00005C90">
              <w:t>2.</w:t>
            </w:r>
            <w:hyperlink r:id="rId544"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r w:rsidRPr="00005C90">
              <w:t>•  ...a bottle of lemonade with a straw in it. </w:t>
            </w:r>
            <w:r w:rsidRPr="00005C90">
              <w:br/>
              <w:t> …</w:t>
            </w:r>
            <w:r w:rsidRPr="00005C90">
              <w:rPr>
                <w:rFonts w:hint="eastAsia"/>
              </w:rPr>
              <w:t>一瓶插着吸管的柠檬汽水。</w:t>
            </w:r>
          </w:p>
          <w:p w:rsidR="00ED09CF" w:rsidRPr="00005C90" w:rsidRDefault="00ED09CF" w:rsidP="00EC2160">
            <w:r w:rsidRPr="00005C90">
              <w:t>3.</w:t>
            </w:r>
            <w:hyperlink r:id="rId545"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r w:rsidRPr="00005C90">
              <w:t>4.</w:t>
            </w:r>
            <w:hyperlink r:id="rId546"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r w:rsidRPr="00005C90">
              <w:lastRenderedPageBreak/>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r w:rsidRPr="00005C90">
              <w:t>5.</w:t>
            </w:r>
            <w:hyperlink r:id="rId547"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 w:rsidR="00ED09CF" w:rsidRPr="00005C90" w:rsidRDefault="00ED09CF" w:rsidP="00EC2160">
            <w:r w:rsidRPr="00005C90">
              <w:t>6.</w:t>
            </w:r>
            <w:hyperlink r:id="rId548"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enjoy. </w:t>
            </w:r>
            <w:r w:rsidRPr="00005C90">
              <w:rPr>
                <w:rFonts w:hint="eastAsia"/>
              </w:rPr>
              <w:t>下下签</w:t>
            </w:r>
          </w:p>
          <w:p w:rsidR="00ED09CF" w:rsidRPr="00005C90" w:rsidRDefault="00ED09CF" w:rsidP="00EC2160">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tc>
      </w:tr>
      <w:tr w:rsidR="00ED09CF" w:rsidRPr="00005C90" w:rsidTr="00ED09CF">
        <w:tc>
          <w:tcPr>
            <w:tcW w:w="10667" w:type="dxa"/>
          </w:tcPr>
          <w:p w:rsidR="00ED09CF" w:rsidRPr="00005C90" w:rsidRDefault="00ED09CF" w:rsidP="00EC2160">
            <w:r w:rsidRPr="00005C90">
              <w:t>biodegradable /ˌbaɪəʊdɪˈɡreɪdəbəl/ </w:t>
            </w:r>
          </w:p>
          <w:p w:rsidR="00ED09CF" w:rsidRPr="00005C90" w:rsidRDefault="003D52E9" w:rsidP="00EC2160">
            <w:hyperlink r:id="rId549"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tc>
      </w:tr>
      <w:tr w:rsidR="00ED09CF" w:rsidRPr="00005C90" w:rsidTr="00ED09CF">
        <w:tc>
          <w:tcPr>
            <w:tcW w:w="10667" w:type="dxa"/>
          </w:tcPr>
          <w:p w:rsidR="00ED09CF" w:rsidRPr="00005C90" w:rsidRDefault="00ED09CF" w:rsidP="00EC2160">
            <w:r w:rsidRPr="00005C90">
              <w:t>/ˈkʌtlərɪ/ </w:t>
            </w:r>
            <w:r>
              <w:t>cutlery</w:t>
            </w:r>
          </w:p>
          <w:p w:rsidR="00ED09CF" w:rsidRPr="00005C90" w:rsidRDefault="00ED09CF" w:rsidP="00EC2160">
            <w:r w:rsidRPr="00005C90">
              <w:t>1.</w:t>
            </w:r>
            <w:hyperlink r:id="rId550"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r w:rsidRPr="00005C90">
              <w:t>•  There was a serving spoon missing when Nina put the cutlery back in its box. </w:t>
            </w:r>
          </w:p>
          <w:p w:rsidR="00ED09CF" w:rsidRPr="00005C90" w:rsidRDefault="00ED09CF" w:rsidP="00EC2160">
            <w:r w:rsidRPr="00005C90">
              <w:t>2.</w:t>
            </w:r>
            <w:hyperlink r:id="rId551"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r w:rsidRPr="00005C90">
              <w:t xml:space="preserve">V.S. </w:t>
            </w:r>
          </w:p>
          <w:p w:rsidR="00ED09CF" w:rsidRPr="00005C90" w:rsidRDefault="00ED09CF" w:rsidP="00EC2160">
            <w:r w:rsidRPr="00005C90">
              <w:t>/ˈsɪlvəˌwɛə/ </w:t>
            </w:r>
            <w:r w:rsidR="00C47C00">
              <w:t>silverware</w:t>
            </w:r>
          </w:p>
          <w:p w:rsidR="00ED09CF" w:rsidRPr="00005C90" w:rsidRDefault="003D52E9" w:rsidP="00EC2160">
            <w:hyperlink r:id="rId552"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tc>
      </w:tr>
      <w:tr w:rsidR="00ED09CF" w:rsidRPr="004406FA" w:rsidTr="00ED09CF">
        <w:tc>
          <w:tcPr>
            <w:tcW w:w="10667" w:type="dxa"/>
          </w:tcPr>
          <w:p w:rsidR="00ED09CF" w:rsidRPr="004406FA" w:rsidRDefault="00ED09CF" w:rsidP="00EC2160">
            <w:r w:rsidRPr="004406FA">
              <w:t>/dɪˈspɛnsə/  </w:t>
            </w:r>
            <w:r w:rsidR="00545F59" w:rsidRPr="004406FA">
              <w:t>dispenser </w:t>
            </w:r>
            <w:r w:rsidRPr="004406FA">
              <w:rPr>
                <w:rFonts w:hint="eastAsia"/>
              </w:rPr>
              <w:t>药剂师；施与者/分配者；自动售货</w:t>
            </w:r>
            <w:r w:rsidRPr="004406FA">
              <w:t>机</w:t>
            </w:r>
            <w:r w:rsidRPr="004406FA">
              <w:rPr>
                <w:rFonts w:hint="eastAsia"/>
              </w:rPr>
              <w:t xml:space="preserve"> </w:t>
            </w:r>
            <w:r w:rsidRPr="004406FA">
              <w:t>dispenser=vending machine   </w:t>
            </w:r>
          </w:p>
          <w:p w:rsidR="00ED09CF" w:rsidRPr="004406FA" w:rsidRDefault="00ED09CF" w:rsidP="00EC2160">
            <w:r w:rsidRPr="004406FA">
              <w:t> </w:t>
            </w:r>
          </w:p>
          <w:p w:rsidR="00ED09CF" w:rsidRPr="004406FA" w:rsidRDefault="003D52E9" w:rsidP="00EC2160">
            <w:hyperlink r:id="rId553"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r w:rsidRPr="004406FA">
              <w:t>•  ...cash dispensers.  …</w:t>
            </w:r>
            <w:r w:rsidRPr="004406FA">
              <w:rPr>
                <w:rFonts w:hint="eastAsia"/>
              </w:rPr>
              <w:t>自动取款机</w:t>
            </w:r>
          </w:p>
          <w:p w:rsidR="00ED09CF" w:rsidRPr="004406FA" w:rsidRDefault="00ED09CF" w:rsidP="00EC2160">
            <w:r w:rsidRPr="004406FA">
              <w:t>vending machine /ˈvɛndɪŋməʃiːn/ </w:t>
            </w:r>
          </w:p>
          <w:p w:rsidR="00ED09CF" w:rsidRDefault="003D52E9" w:rsidP="00EC2160">
            <w:hyperlink r:id="rId554"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tc>
      </w:tr>
      <w:tr w:rsidR="00ED09CF" w:rsidRPr="004406FA" w:rsidTr="00ED09CF">
        <w:tc>
          <w:tcPr>
            <w:tcW w:w="10667" w:type="dxa"/>
          </w:tcPr>
          <w:p w:rsidR="00ED09CF" w:rsidRPr="004406FA" w:rsidRDefault="00ED09CF" w:rsidP="00EC2160">
            <w:r w:rsidRPr="004406FA">
              <w:t>/ˈkɒndɪmənt/ </w:t>
            </w:r>
            <w:r w:rsidR="00545F59" w:rsidRPr="004406FA">
              <w:t>condiment </w:t>
            </w:r>
          </w:p>
          <w:p w:rsidR="00ED09CF" w:rsidRPr="004406FA" w:rsidRDefault="003D52E9" w:rsidP="00EC2160">
            <w:hyperlink r:id="rId555"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 w:rsidR="00ED09CF" w:rsidRPr="004406FA" w:rsidRDefault="00ED09CF" w:rsidP="00EC2160">
            <w:r w:rsidRPr="004406FA">
              <w:lastRenderedPageBreak/>
              <w:t xml:space="preserve">V.S. </w:t>
            </w:r>
          </w:p>
          <w:p w:rsidR="00ED09CF" w:rsidRPr="004406FA" w:rsidRDefault="00ED09CF" w:rsidP="00EC2160">
            <w:r w:rsidRPr="004406FA">
              <w:t>spice /spaɪs/     </w:t>
            </w:r>
          </w:p>
          <w:p w:rsidR="00ED09CF" w:rsidRPr="004406FA" w:rsidRDefault="00ED09CF" w:rsidP="00EC2160">
            <w:r w:rsidRPr="004406FA">
              <w:t>1.</w:t>
            </w:r>
            <w:hyperlink r:id="rId556"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r w:rsidRPr="004406FA">
              <w:t>•  ...herbs and spices.  …</w:t>
            </w:r>
            <w:r w:rsidRPr="004406FA">
              <w:rPr>
                <w:rFonts w:hint="eastAsia"/>
              </w:rPr>
              <w:t>各种香草和香料。</w:t>
            </w:r>
          </w:p>
          <w:p w:rsidR="00ED09CF" w:rsidRPr="004406FA" w:rsidRDefault="00ED09CF" w:rsidP="00EC2160">
            <w:r w:rsidRPr="004406FA">
              <w:t>2.</w:t>
            </w:r>
            <w:hyperlink r:id="rId557"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r w:rsidRPr="004406FA">
              <w:t>3.</w:t>
            </w:r>
            <w:hyperlink r:id="rId558"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tc>
      </w:tr>
    </w:tbl>
    <w:p w:rsidR="00957886" w:rsidRPr="0090194B" w:rsidRDefault="00957886" w:rsidP="00EC2160"/>
    <w:p w:rsidR="000005AC" w:rsidRDefault="00D84277" w:rsidP="00EC2160">
      <w:pPr>
        <w:pStyle w:val="Heading2"/>
      </w:pPr>
      <w:r>
        <w:t>Env protection2</w:t>
      </w:r>
      <w:r w:rsidR="00CE08D9">
        <w:t>: plastic pollution</w:t>
      </w:r>
    </w:p>
    <w:p w:rsidR="00D84277" w:rsidRDefault="003D52E9" w:rsidP="00EC2160">
      <w:hyperlink r:id="rId559" w:history="1">
        <w:r w:rsidR="0083556B" w:rsidRPr="00B03687">
          <w:rPr>
            <w:rStyle w:val="Hyperlink"/>
          </w:rPr>
          <w:t>http://money.cnn.com/2018/06/07/news/ikea-bans-single-use-plastic/index.html</w:t>
        </w:r>
      </w:hyperlink>
      <w:r w:rsidR="0083556B">
        <w:t xml:space="preserve"> </w:t>
      </w:r>
    </w:p>
    <w:p w:rsidR="00D84277" w:rsidRDefault="00D84277" w:rsidP="00EC2160"/>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pPr>
      <w:r>
        <w:lastRenderedPageBreak/>
        <w:t>Lava flowing out bz of volcano eruption</w:t>
      </w:r>
    </w:p>
    <w:p w:rsidR="006A2E1C" w:rsidRPr="006A2E1C" w:rsidRDefault="005B60BB" w:rsidP="00EC2160">
      <w:pPr>
        <w:ind w:left="-1418"/>
        <w:rPr>
          <w:b/>
          <w:color w:val="FF0000"/>
          <w:highlight w:val="yellow"/>
        </w:rPr>
      </w:pPr>
      <w:r w:rsidRPr="006F5B26">
        <w:t xml:space="preserve">More than 80 homes have been destroyed by the </w:t>
      </w:r>
      <w:hyperlink r:id="rId560"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喷发熔岩和火山灰。</w:t>
      </w:r>
    </w:p>
    <w:p w:rsidR="006A2E1C" w:rsidRPr="006F5B26" w:rsidRDefault="006A2E1C" w:rsidP="00EC2160">
      <w:pPr>
        <w:ind w:left="-1418"/>
      </w:pPr>
    </w:p>
    <w:p w:rsidR="005B60BB" w:rsidRPr="006F5B26" w:rsidRDefault="003D52E9" w:rsidP="00EC2160">
      <w:pPr>
        <w:ind w:left="-1418"/>
      </w:pPr>
      <w:hyperlink r:id="rId561"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volcanic fissures/cracks,</w:t>
      </w:r>
      <w:r w:rsidR="005B60BB" w:rsidRPr="006F5B26">
        <w:t xml:space="preserve"> burning homes to the ground and turning into rivers of molten rock.</w:t>
      </w:r>
      <w:r w:rsidR="005B60BB">
        <w:t xml:space="preserve"> </w:t>
      </w:r>
      <w:r w:rsidR="005B60BB" w:rsidRPr="006F5B26">
        <w:t xml:space="preserve">The </w:t>
      </w:r>
      <w:hyperlink r:id="rId562"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pPr>
    </w:p>
    <w:p w:rsidR="00DB2AF8" w:rsidRDefault="005B60BB" w:rsidP="00EC2160">
      <w:pPr>
        <w:ind w:left="-1418"/>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r>
              <w:t>spew</w:t>
            </w:r>
          </w:p>
          <w:p w:rsidR="00DB2AF8" w:rsidRPr="00DB2AF8" w:rsidRDefault="00DB2AF8" w:rsidP="00EC2160">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喷发熔岩和火山灰。</w:t>
            </w:r>
          </w:p>
          <w:p w:rsidR="00DB2AF8" w:rsidRPr="006A2E1C" w:rsidRDefault="00DB2AF8" w:rsidP="00EC2160">
            <w:pPr>
              <w:rPr>
                <w:b/>
                <w:color w:val="FF0000"/>
                <w:highlight w:val="yellow"/>
              </w:rPr>
            </w:pPr>
            <w:r w:rsidRPr="006F5B26">
              <w:t xml:space="preserve">The </w:t>
            </w:r>
            <w:hyperlink r:id="rId563"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r w:rsidRPr="00DB2AF8">
              <w:t>[+ from/into/over etc]</w:t>
            </w:r>
          </w:p>
          <w:p w:rsidR="00DB2AF8" w:rsidRPr="00DB2AF8" w:rsidRDefault="00DB2AF8" w:rsidP="00EC2160">
            <w:r w:rsidRPr="00DB2AF8">
              <w:t xml:space="preserve">•Brown water spewed from the tap. </w:t>
            </w:r>
            <w:r w:rsidRPr="00DB2AF8">
              <w:rPr>
                <w:rFonts w:hint="eastAsia"/>
              </w:rPr>
              <w:t>褐色的水从龙头里喷了出来</w:t>
            </w:r>
            <w:r w:rsidRPr="00DB2AF8">
              <w:t>。</w:t>
            </w:r>
          </w:p>
          <w:p w:rsidR="00DB2AF8" w:rsidRPr="00DB2AF8" w:rsidRDefault="00DB2AF8" w:rsidP="00EC2160">
            <w:r w:rsidRPr="00DB2AF8">
              <w:t>2.[I always + adv/prep, T] to say a lot of bad or negative things very quickly</w:t>
            </w:r>
          </w:p>
          <w:p w:rsidR="00DB2AF8" w:rsidRPr="00DB2AF8" w:rsidRDefault="00DB2AF8" w:rsidP="00EC2160">
            <w:r w:rsidRPr="00DB2AF8">
              <w:rPr>
                <w:rFonts w:hint="eastAsia"/>
              </w:rPr>
              <w:t>发泄；破口大</w:t>
            </w:r>
            <w:r w:rsidRPr="00DB2AF8">
              <w:t>骂</w:t>
            </w:r>
          </w:p>
          <w:p w:rsidR="00DB2AF8" w:rsidRPr="00DB2AF8" w:rsidRDefault="00DB2AF8" w:rsidP="00EC2160">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r w:rsidRPr="00DB2AF8">
              <w:t>3.[I,T] informal to vomit</w:t>
            </w:r>
            <w:r w:rsidRPr="00DB2AF8">
              <w:rPr>
                <w:rFonts w:hint="eastAsia"/>
              </w:rPr>
              <w:t>呕</w:t>
            </w:r>
            <w:r w:rsidRPr="00DB2AF8">
              <w:t>吐</w:t>
            </w:r>
          </w:p>
          <w:p w:rsidR="00DB2AF8" w:rsidRPr="00DB2AF8" w:rsidRDefault="00DB2AF8" w:rsidP="00EC2160"/>
        </w:tc>
      </w:tr>
      <w:tr w:rsidR="00DB2AF8" w:rsidRPr="00DB2AF8" w:rsidTr="00DB2AF8">
        <w:trPr>
          <w:trHeight w:val="45"/>
        </w:trPr>
        <w:tc>
          <w:tcPr>
            <w:tcW w:w="10881" w:type="dxa"/>
          </w:tcPr>
          <w:p w:rsidR="00DB2AF8" w:rsidRDefault="00DB2AF8" w:rsidP="00EC2160"/>
        </w:tc>
      </w:tr>
      <w:tr w:rsidR="00DB2AF8" w:rsidRPr="00DB2AF8" w:rsidTr="00DB2AF8">
        <w:trPr>
          <w:trHeight w:val="2542"/>
        </w:trPr>
        <w:tc>
          <w:tcPr>
            <w:tcW w:w="10881" w:type="dxa"/>
          </w:tcPr>
          <w:p w:rsidR="00DB2AF8" w:rsidRPr="00D818E4" w:rsidRDefault="00DB2AF8" w:rsidP="00EC2160">
            <w:r w:rsidRPr="00D818E4">
              <w:lastRenderedPageBreak/>
              <w:t>/ˌ</w:t>
            </w:r>
            <w:r w:rsidRPr="00DB2AF8">
              <w:rPr>
                <w:b/>
                <w:highlight w:val="yellow"/>
                <w:u w:val="single"/>
              </w:rPr>
              <w:t>ɛɡzɪ</w:t>
            </w:r>
            <w:r w:rsidRPr="00D818E4">
              <w:t>ˈstɛnʃəl/ existential </w:t>
            </w:r>
          </w:p>
          <w:p w:rsidR="00DB2AF8" w:rsidRPr="00D818E4" w:rsidRDefault="00DB2AF8" w:rsidP="00EC2160">
            <w:r w:rsidRPr="00D818E4">
              <w:t>1.</w:t>
            </w:r>
            <w:hyperlink r:id="rId564"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r w:rsidRPr="00D818E4">
              <w:t>•  Existential questions requiring religious answers still persist.  需要宗教解答的生命问题持续存在着</w:t>
            </w:r>
            <w:r w:rsidRPr="00D818E4">
              <w:rPr>
                <w:rFonts w:hint="eastAsia"/>
              </w:rPr>
              <w:t>。</w:t>
            </w:r>
          </w:p>
          <w:p w:rsidR="00DB2AF8" w:rsidRPr="00D818E4" w:rsidRDefault="00DB2AF8" w:rsidP="00EC2160">
            <w:r w:rsidRPr="00D818E4">
              <w:t>2.</w:t>
            </w:r>
            <w:hyperlink r:id="rId565"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r w:rsidRPr="00D818E4">
              <w:t>•  "What if there's nothing left at all?" he cried, lost in some intense existential angst. </w:t>
            </w:r>
            <w:r w:rsidRPr="00D818E4">
              <w:br/>
              <w:t> “要是什么都没了会怎样？”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pPr>
    </w:p>
    <w:p w:rsidR="005B60BB" w:rsidRDefault="005B60BB" w:rsidP="00EC2160">
      <w:pPr>
        <w:ind w:left="-1418"/>
      </w:pPr>
    </w:p>
    <w:p w:rsidR="005B60BB" w:rsidRDefault="005B60BB" w:rsidP="00EC2160">
      <w:pPr>
        <w:pStyle w:val="Heading2"/>
      </w:pPr>
      <w:r>
        <w:t xml:space="preserve">Finance: </w:t>
      </w:r>
      <w:hyperlink r:id="rId566"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rPr>
                <w:color w:val="FF0000"/>
                <w:highlight w:val="yellow"/>
              </w:rPr>
            </w:pPr>
            <w:r>
              <w:rPr>
                <w:color w:val="FF0000"/>
                <w:highlight w:val="yellow"/>
              </w:rPr>
              <w:t>[</w:t>
            </w:r>
            <w:r w:rsidRPr="00AE67DF">
              <w:rPr>
                <w:color w:val="FF0000"/>
                <w:highlight w:val="yellow"/>
              </w:rPr>
              <w:t>blood money </w:t>
            </w:r>
            <w:r>
              <w:rPr>
                <w:color w:val="FF0000"/>
                <w:highlight w:val="yellow"/>
              </w:rPr>
              <w:t>]</w:t>
            </w:r>
          </w:p>
          <w:p w:rsidR="00AE67DF" w:rsidRPr="00AE67DF" w:rsidRDefault="00AE67DF" w:rsidP="00EC2160">
            <w:pPr>
              <w:ind w:left="34"/>
            </w:pPr>
            <w:r w:rsidRPr="00AE67DF">
              <w:t xml:space="preserve">1. money paid to the family of someone who has been murdered </w:t>
            </w:r>
            <w:r w:rsidRPr="00AE67DF">
              <w:rPr>
                <w:rFonts w:hint="eastAsia"/>
              </w:rPr>
              <w:t>〔偿付给被害人亲属的〕抚恤金</w:t>
            </w:r>
            <w:hyperlink r:id="rId567"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AE67DF" w:rsidRPr="00AE67DF" w:rsidRDefault="00AE67DF"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AE67DF" w:rsidRPr="00AE67DF" w:rsidRDefault="00AE67DF" w:rsidP="00EC2160">
            <w:pPr>
              <w:ind w:left="34"/>
            </w:pPr>
            <w:r w:rsidRPr="00AE67DF">
              <w:t>2. money paid for the killer or hitman to murdere someone</w:t>
            </w:r>
            <w:r w:rsidRPr="00AE67DF">
              <w:rPr>
                <w:rFonts w:hint="eastAsia"/>
              </w:rPr>
              <w:t xml:space="preserve"> 血腥钱〔指付给杀手或打手的酬金〕</w:t>
            </w:r>
          </w:p>
          <w:p w:rsidR="00AE67DF" w:rsidRPr="00AE67DF" w:rsidRDefault="00AE67DF" w:rsidP="00EC2160">
            <w:pPr>
              <w:ind w:left="34"/>
            </w:pPr>
            <w:r w:rsidRPr="00AE67DF">
              <w:t xml:space="preserve"> Blood money is money that is paid to someone for murdering someone. </w:t>
            </w:r>
            <w:r w:rsidRPr="00AE67DF">
              <w:rPr>
                <w:rFonts w:hint="eastAsia"/>
              </w:rPr>
              <w:t>付给杀手的酬金</w:t>
            </w:r>
          </w:p>
          <w:p w:rsidR="00AE67DF" w:rsidRPr="00AE67DF" w:rsidRDefault="00AE67DF" w:rsidP="00EC2160"/>
        </w:tc>
      </w:tr>
      <w:tr w:rsidR="005B60BB" w:rsidTr="00BE2DAE">
        <w:trPr>
          <w:trHeight w:val="1039"/>
        </w:trPr>
        <w:tc>
          <w:tcPr>
            <w:tcW w:w="11075" w:type="dxa"/>
          </w:tcPr>
          <w:p w:rsidR="005B60BB" w:rsidRDefault="005B60BB" w:rsidP="00EC2160">
            <w:r>
              <w:t xml:space="preserve">Could it be that Europe is facing yet another existential crisis, six years after financial meltdown/economic recession that was </w:t>
            </w:r>
            <w:hyperlink r:id="rId568" w:tgtFrame="_blank" w:history="1">
              <w:r>
                <w:rPr>
                  <w:rStyle w:val="Hyperlink"/>
                </w:rPr>
                <w:t>threatened the eurozone's collapse</w:t>
              </w:r>
            </w:hyperlink>
            <w:r>
              <w:t xml:space="preserve">?  </w:t>
            </w:r>
          </w:p>
          <w:p w:rsidR="005B60BB" w:rsidRDefault="005B60BB" w:rsidP="00EC2160">
            <w:pPr>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tc>
      </w:tr>
      <w:tr w:rsidR="005B60BB" w:rsidTr="00BE2DAE">
        <w:trPr>
          <w:trHeight w:val="350"/>
        </w:trPr>
        <w:tc>
          <w:tcPr>
            <w:tcW w:w="11075" w:type="dxa"/>
          </w:tcPr>
          <w:p w:rsidR="005B60BB" w:rsidRPr="00015880" w:rsidRDefault="005B60BB" w:rsidP="00EC2160">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tc>
      </w:tr>
      <w:tr w:rsidR="005B60BB" w:rsidTr="00BE2DAE">
        <w:trPr>
          <w:trHeight w:val="350"/>
        </w:trPr>
        <w:tc>
          <w:tcPr>
            <w:tcW w:w="11075" w:type="dxa"/>
          </w:tcPr>
          <w:p w:rsidR="005B60BB" w:rsidRDefault="005B60BB" w:rsidP="00EC2160">
            <w:r>
              <w:t>[</w:t>
            </w:r>
            <w:r>
              <w:rPr>
                <w:rFonts w:hint="eastAsia"/>
              </w:rPr>
              <w:t>财政状态还好</w:t>
            </w:r>
            <w:r>
              <w:t>: be financially in good shape]</w:t>
            </w:r>
          </w:p>
          <w:p w:rsidR="005B60BB" w:rsidRPr="00910C58" w:rsidRDefault="005B60BB" w:rsidP="00EC2160">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r w:rsidRPr="00910C58">
              <w:lastRenderedPageBreak/>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5B60BB" w:rsidRDefault="005B60BB" w:rsidP="00EC2160">
            <w:pPr>
              <w:rPr>
                <w:lang w:val="en-GB"/>
              </w:rPr>
            </w:pPr>
            <w:r w:rsidRPr="00910C58">
              <w:t>•a large influx of tourists in the summer 夏季旅游者的大批涌进</w:t>
            </w:r>
          </w:p>
          <w:p w:rsidR="005B60BB" w:rsidRDefault="005B60BB" w:rsidP="00EC2160"/>
        </w:tc>
      </w:tr>
      <w:tr w:rsidR="005B60BB" w:rsidTr="00BE2DAE">
        <w:trPr>
          <w:trHeight w:val="350"/>
        </w:trPr>
        <w:tc>
          <w:tcPr>
            <w:tcW w:w="11075" w:type="dxa"/>
          </w:tcPr>
          <w:p w:rsidR="005B60BB" w:rsidRDefault="005B60BB" w:rsidP="00EC2160">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rPr>
                <w:lang w:val="en-GB"/>
              </w:rPr>
            </w:pPr>
          </w:p>
          <w:p w:rsidR="005B60BB" w:rsidRDefault="005B60BB" w:rsidP="00EC2160"/>
        </w:tc>
      </w:tr>
      <w:tr w:rsidR="00DE3597" w:rsidTr="00BE2DAE">
        <w:trPr>
          <w:trHeight w:val="350"/>
        </w:trPr>
        <w:tc>
          <w:tcPr>
            <w:tcW w:w="11075" w:type="dxa"/>
          </w:tcPr>
          <w:p w:rsidR="00DE3597" w:rsidRPr="004803AB" w:rsidRDefault="00DE3597" w:rsidP="00EC2160">
            <w:pPr>
              <w:ind w:left="34"/>
            </w:pPr>
            <w:r w:rsidRPr="004803AB">
              <w:t>/ˌdɪsɪnˈtʃɑːntmənt/ disen</w:t>
            </w:r>
            <w:r w:rsidRPr="00016C77">
              <w:rPr>
                <w:u w:val="single"/>
              </w:rPr>
              <w:t>chantment </w:t>
            </w:r>
          </w:p>
          <w:p w:rsidR="00DE3597" w:rsidRDefault="00DE3597" w:rsidP="00EC2160">
            <w:pPr>
              <w:ind w:left="34"/>
            </w:pPr>
            <w:r>
              <w:t>//</w:t>
            </w:r>
            <w:hyperlink r:id="rId569"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b/>
                <w:color w:val="FF0000"/>
                <w:highlight w:val="yellow"/>
                <w:u w:val="single"/>
              </w:rPr>
              <w:t xml:space="preserve"> 不抱幻</w:t>
            </w:r>
            <w:r w:rsidRPr="00467695">
              <w:rPr>
                <w:rFonts w:hint="eastAsia"/>
                <w:b/>
                <w:color w:val="FF0000"/>
                <w:highlight w:val="yellow"/>
                <w:u w:val="single"/>
              </w:rPr>
              <w:t>想;</w:t>
            </w:r>
            <w:r w:rsidRPr="00467695">
              <w:rPr>
                <w:b/>
                <w:color w:val="FF0000"/>
                <w:highlight w:val="yellow"/>
                <w:u w:val="single"/>
              </w:rPr>
              <w:t xml:space="preserve"> 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570"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pPr>
            <w:r>
              <w:t>[</w:t>
            </w:r>
            <w:r w:rsidRPr="00B0561E">
              <w:t>〔对</w:t>
            </w:r>
            <w:r>
              <w:rPr>
                <w:rFonts w:hint="eastAsia"/>
              </w:rPr>
              <w:t>x</w:t>
            </w:r>
            <w:r>
              <w:t>xx</w:t>
            </w:r>
            <w:r w:rsidRPr="00B0561E">
              <w:t>的〕控制</w:t>
            </w:r>
            <w:r>
              <w:t>rein in sth = have a grip on sth V.S. tak the helm</w:t>
            </w:r>
            <w:hyperlink r:id="rId571" w:history="1">
              <w:r w:rsidRPr="00400005">
                <w:t>掌舵</w:t>
              </w:r>
            </w:hyperlink>
            <w:r>
              <w:t>/</w:t>
            </w:r>
            <w:hyperlink r:id="rId572" w:history="1">
              <w:r w:rsidRPr="00400005">
                <w:t> 开始掌管</w:t>
              </w:r>
            </w:hyperlink>
            <w:r>
              <w:t>]</w:t>
            </w:r>
          </w:p>
          <w:p w:rsidR="00DE3597" w:rsidRDefault="00DE3597" w:rsidP="00EC2160">
            <w:pPr>
              <w:pStyle w:val="ListParagraph"/>
              <w:numPr>
                <w:ilvl w:val="0"/>
                <w:numId w:val="99"/>
              </w:numPr>
              <w:ind w:left="34"/>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对</w:t>
            </w:r>
            <w:r>
              <w:rPr>
                <w:rFonts w:hint="eastAsia"/>
              </w:rPr>
              <w:t>x</w:t>
            </w:r>
            <w:r>
              <w:t>xx</w:t>
            </w:r>
            <w:r w:rsidRPr="00B0561E">
              <w:t>的〕控制</w:t>
            </w:r>
            <w:r>
              <w:br/>
            </w:r>
            <w:r>
              <w:rPr>
                <w:rFonts w:hint="eastAsia"/>
              </w:rPr>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斯大林对东欧实行铁腕控制的</w:t>
            </w:r>
            <w:r>
              <w:br/>
            </w:r>
          </w:p>
          <w:p w:rsidR="00DE3597" w:rsidRPr="00656E9D" w:rsidRDefault="00DE3597" w:rsidP="00EC2160">
            <w:pPr>
              <w:pStyle w:val="ListParagraph"/>
              <w:numPr>
                <w:ilvl w:val="0"/>
                <w:numId w:val="99"/>
              </w:numPr>
              <w:ind w:left="34"/>
            </w:pPr>
            <w:r w:rsidRPr="007326DC">
              <w:rPr>
                <w:b/>
                <w:highlight w:val="yellow"/>
                <w:u w:val="single"/>
              </w:rPr>
              <w:t>[rein in sth]</w:t>
            </w:r>
            <w:r>
              <w:t xml:space="preserve"> </w:t>
            </w:r>
            <w:hyperlink r:id="rId573"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pPr>
            <w:r w:rsidRPr="00BB4D09">
              <w:rPr>
                <w:b/>
                <w:highlight w:val="yellow"/>
                <w:u w:val="single"/>
              </w:rPr>
              <w:t>[</w:t>
            </w:r>
            <w:r w:rsidRPr="001016BE">
              <w:rPr>
                <w:b/>
                <w:highlight w:val="yellow"/>
                <w:u w:val="single"/>
              </w:rPr>
              <w:t>tak the helm</w:t>
            </w:r>
            <w:hyperlink r:id="rId574" w:history="1">
              <w:r w:rsidRPr="001016BE">
                <w:rPr>
                  <w:b/>
                  <w:highlight w:val="yellow"/>
                  <w:u w:val="single"/>
                </w:rPr>
                <w:t>掌舵</w:t>
              </w:r>
            </w:hyperlink>
            <w:r w:rsidRPr="001016BE">
              <w:rPr>
                <w:b/>
                <w:highlight w:val="yellow"/>
                <w:u w:val="single"/>
              </w:rPr>
              <w:t>/</w:t>
            </w:r>
            <w:hyperlink r:id="rId575" w:history="1">
              <w:r w:rsidRPr="001016BE">
                <w:rPr>
                  <w:b/>
                  <w:highlight w:val="yellow"/>
                  <w:u w:val="single"/>
                </w:rPr>
                <w:t> 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pPr>
          </w:p>
        </w:tc>
      </w:tr>
    </w:tbl>
    <w:p w:rsidR="005B60BB" w:rsidRDefault="005B60BB" w:rsidP="00EC2160">
      <w:pPr>
        <w:ind w:left="-1418"/>
      </w:pPr>
    </w:p>
    <w:p w:rsidR="005B60BB" w:rsidRDefault="005B60BB" w:rsidP="00EC2160">
      <w:pPr>
        <w:ind w:left="-1418"/>
      </w:pPr>
    </w:p>
    <w:p w:rsidR="005B60BB" w:rsidRDefault="005B60BB" w:rsidP="00EC2160">
      <w:pPr>
        <w:ind w:left="-1418"/>
        <w:rPr>
          <w:b/>
          <w:highlight w:val="yellow"/>
          <w:u w:val="single"/>
        </w:rPr>
      </w:pPr>
      <w:r>
        <w:t xml:space="preserve">Table.  </w:t>
      </w:r>
      <w:r w:rsidRPr="00AF33E3">
        <w:rPr>
          <w:rFonts w:hint="eastAsia"/>
        </w:rPr>
        <w:t>罢黜</w:t>
      </w:r>
      <w:r>
        <w:rPr>
          <w:rFonts w:hint="eastAsia"/>
        </w:rPr>
        <w:t>s</w:t>
      </w:r>
      <w:r>
        <w:t>b’</w:t>
      </w:r>
      <w:r>
        <w:rPr>
          <w:rFonts w:hint="eastAsia"/>
        </w:rPr>
        <w:t>职责/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s</w:t>
      </w:r>
      <w:r w:rsidRPr="001058E6">
        <w:rPr>
          <w:b/>
          <w:highlight w:val="yellow"/>
          <w:u w:val="single"/>
        </w:rPr>
        <w:t>b</w:t>
      </w:r>
    </w:p>
    <w:p w:rsidR="005B60BB" w:rsidRDefault="005B60BB" w:rsidP="00EC2160">
      <w:pPr>
        <w:ind w:left="-1418"/>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r>
              <w:lastRenderedPageBreak/>
              <w:t>[</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公司）</w:t>
            </w:r>
            <w:r>
              <w:t xml:space="preserve">: </w:t>
            </w:r>
            <w:r w:rsidRPr="00AF33E3">
              <w:t>oust sb from &lt;country/position</w:t>
            </w:r>
            <w:r>
              <w:t>/power</w:t>
            </w:r>
            <w:r w:rsidRPr="00AF33E3">
              <w:t>&gt;</w:t>
            </w:r>
            <w:r>
              <w:t>]</w:t>
            </w:r>
          </w:p>
          <w:p w:rsidR="005B60BB" w:rsidRDefault="005B60BB" w:rsidP="00EC2160"/>
          <w:p w:rsidR="005B60BB" w:rsidRPr="00AF33E3" w:rsidRDefault="005B60BB" w:rsidP="00EC2160">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Pr="00AF33E3" w:rsidRDefault="005B60BB" w:rsidP="00EC2160">
            <w:r w:rsidRPr="00AF33E3">
              <w:t xml:space="preserve">•  The leaders have been </w:t>
            </w:r>
            <w:r w:rsidRPr="00D94E5E">
              <w:rPr>
                <w:b/>
              </w:rPr>
              <w:t>ousted</w:t>
            </w:r>
            <w:r w:rsidRPr="00AF33E3">
              <w:t xml:space="preserve"> from power by nationalists. </w:t>
            </w:r>
            <w:r>
              <w:rPr>
                <w:rFonts w:hint="eastAsia"/>
              </w:rPr>
              <w:t xml:space="preserve"> </w:t>
            </w:r>
            <w:r w:rsidRPr="00AF33E3">
              <w:t> 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r w:rsidRPr="00AF33E3">
              <w:t xml:space="preserve">•  The Republicans may </w:t>
            </w:r>
            <w:r w:rsidRPr="00D94E5E">
              <w:rPr>
                <w:b/>
              </w:rPr>
              <w:t>oust</w:t>
            </w:r>
            <w:r w:rsidRPr="00AF33E3">
              <w:t xml:space="preserve"> him in November.  共和党人可能在11月</w:t>
            </w:r>
            <w:r>
              <w:rPr>
                <w:rFonts w:hint="eastAsia"/>
              </w:rPr>
              <w:t xml:space="preserve"> </w:t>
            </w:r>
            <w:r w:rsidRPr="00AF33E3">
              <w:t>罢免他</w:t>
            </w:r>
            <w:r>
              <w:rPr>
                <w:rFonts w:hint="eastAsia"/>
              </w:rPr>
              <w:t>/把</w:t>
            </w:r>
            <w:r>
              <w:t>sb</w:t>
            </w:r>
            <w:r w:rsidRPr="00AF33E3">
              <w:t>赶下台</w:t>
            </w:r>
            <w:r w:rsidRPr="00AF33E3">
              <w:rPr>
                <w:rFonts w:hint="eastAsia"/>
              </w:rPr>
              <w:t>。</w:t>
            </w:r>
          </w:p>
          <w:p w:rsidR="005B60BB" w:rsidRPr="00AF33E3" w:rsidRDefault="005B60BB" w:rsidP="00EC2160">
            <w:r w:rsidRPr="00AF33E3">
              <w:t>2.</w:t>
            </w:r>
            <w:hyperlink r:id="rId576"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r w:rsidRPr="00AF33E3">
              <w:t>•  The group has called for the ouster of the trust's board.  该集团已要求罢免信托董事会</w:t>
            </w:r>
            <w:r w:rsidRPr="00AF33E3">
              <w:rPr>
                <w:rFonts w:hint="eastAsia"/>
              </w:rPr>
              <w:t>。</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tc>
      </w:tr>
      <w:tr w:rsidR="005B60BB" w:rsidTr="003D7090">
        <w:trPr>
          <w:trHeight w:val="315"/>
        </w:trPr>
        <w:tc>
          <w:tcPr>
            <w:tcW w:w="11119" w:type="dxa"/>
          </w:tcPr>
          <w:p w:rsidR="005B60BB" w:rsidRPr="001058E6" w:rsidRDefault="005B60BB" w:rsidP="00EC2160">
            <w:pPr>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1058E6" w:rsidRDefault="005B60BB" w:rsidP="00EC2160">
            <w:pPr>
              <w:rPr>
                <w:b/>
                <w:u w:val="single"/>
              </w:rPr>
            </w:pPr>
          </w:p>
          <w:p w:rsidR="005B60BB" w:rsidRPr="001058E6" w:rsidRDefault="005B60BB" w:rsidP="00EC2160">
            <w:pPr>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AF33E3" w:rsidRDefault="005B60BB" w:rsidP="00EC2160">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r w:rsidRPr="00AF33E3">
              <w:t xml:space="preserve">•He was expelled for making racist remarks. </w:t>
            </w:r>
            <w:r w:rsidRPr="00AF33E3">
              <w:rPr>
                <w:rFonts w:hint="eastAsia"/>
              </w:rPr>
              <w:t>他因发表种族主义言论而被开除。</w:t>
            </w:r>
          </w:p>
          <w:p w:rsidR="005B60BB" w:rsidRDefault="005B60BB" w:rsidP="00EC2160"/>
          <w:p w:rsidR="005B60BB" w:rsidRPr="00AF33E3" w:rsidRDefault="005B60BB" w:rsidP="00EC2160">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r w:rsidRPr="00AF33E3">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 w:rsidR="005B60BB" w:rsidRPr="00AF33E3" w:rsidRDefault="005B60BB" w:rsidP="00EC2160">
            <w:r w:rsidRPr="00AF33E3">
              <w:t>3.to force air, water, or gas etc out of your body or out of a container</w:t>
            </w:r>
            <w:r>
              <w:t xml:space="preserve"> </w:t>
            </w:r>
            <w:r w:rsidRPr="00AF33E3">
              <w:rPr>
                <w:rFonts w:hint="eastAsia"/>
              </w:rPr>
              <w:t>排出〔空气、水、气体等〕</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lastRenderedPageBreak/>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Default="005B60BB" w:rsidP="00EC2160">
            <w:r w:rsidRPr="00AF33E3">
              <w:t>/dɪˈpɔːt/ </w:t>
            </w:r>
            <w:r>
              <w:t>[[</w:t>
            </w:r>
            <w:r w:rsidRPr="00AF33E3">
              <w:t>deport sb from/to</w:t>
            </w:r>
            <w:r>
              <w:t xml:space="preserve"> ]]; deportation</w:t>
            </w:r>
            <w:r w:rsidRPr="00AF33E3">
              <w:t>    </w:t>
            </w:r>
          </w:p>
          <w:p w:rsidR="005B60BB" w:rsidRPr="00AF33E3" w:rsidRDefault="005B60BB" w:rsidP="00EC2160"/>
          <w:p w:rsidR="005B60BB" w:rsidRPr="00AF33E3" w:rsidRDefault="005B60BB" w:rsidP="00EC2160">
            <w:r w:rsidRPr="00AF33E3">
              <w:t>1.</w:t>
            </w:r>
            <w:hyperlink r:id="rId577"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r w:rsidRPr="00AF33E3">
              <w:t>•  ...a government decision earlier this month to deport all illegal immigrants.  …本月早些时候政府一项驱逐所有非法移民的决定</w:t>
            </w:r>
            <w:r w:rsidRPr="00AF33E3">
              <w:rPr>
                <w:rFonts w:hint="eastAsia"/>
              </w:rPr>
              <w:t>。</w:t>
            </w:r>
          </w:p>
          <w:p w:rsidR="005B60BB" w:rsidRPr="00AF33E3" w:rsidRDefault="005B60BB" w:rsidP="00EC2160">
            <w:r w:rsidRPr="00AF33E3">
              <w:t>•</w:t>
            </w:r>
            <w:r>
              <w:t xml:space="preserve"> </w:t>
            </w:r>
            <w:r w:rsidRPr="00AF33E3">
              <w:t>He was deported from Ecuador when his visa expired. 签证过期后他被驱逐出厄瓜多尔</w:t>
            </w:r>
            <w:r w:rsidRPr="00AF33E3">
              <w:rPr>
                <w:rFonts w:hint="eastAsia"/>
              </w:rPr>
              <w:t>。</w:t>
            </w:r>
          </w:p>
          <w:p w:rsidR="005B60BB" w:rsidRPr="00AF33E3" w:rsidRDefault="005B60BB" w:rsidP="00EC2160">
            <w:r>
              <w:sym w:font="Wingdings" w:char="F0E8"/>
            </w:r>
            <w:r w:rsidRPr="00AF33E3">
              <w:t xml:space="preserve">DERIVATIVE </w:t>
            </w:r>
            <w:hyperlink r:id="rId578" w:history="1">
              <w:r w:rsidRPr="00AF33E3">
                <w:rPr>
                  <w:rStyle w:val="Hyperlink"/>
                </w:rPr>
                <w:t>N-VAR </w:t>
              </w:r>
            </w:hyperlink>
            <w:r w:rsidRPr="00AF33E3">
              <w:rPr>
                <w:rFonts w:hint="eastAsia"/>
              </w:rPr>
              <w:t>驱逐出境</w:t>
            </w:r>
          </w:p>
          <w:p w:rsidR="005B60BB" w:rsidRPr="00AF33E3" w:rsidRDefault="005B60BB" w:rsidP="00EC2160">
            <w:r w:rsidRPr="00AF33E3">
              <w:t>•  ...thousands of migrants facing deportation.  …面临被驱逐出境的数以千计的移民</w:t>
            </w:r>
            <w:r w:rsidRPr="00AF33E3">
              <w:rPr>
                <w:rFonts w:hint="eastAsia"/>
              </w:rPr>
              <w:t>。</w:t>
            </w:r>
          </w:p>
          <w:p w:rsidR="005B60BB" w:rsidRPr="00AF33E3" w:rsidRDefault="005B60BB" w:rsidP="00EC2160">
            <w:r w:rsidRPr="00AF33E3">
              <w:t>•</w:t>
            </w:r>
            <w:r>
              <w:t xml:space="preserve"> </w:t>
            </w:r>
            <w:r w:rsidRPr="00AF33E3">
              <w:t>the deportation of illegal immigrants 对非法移民的驱</w:t>
            </w:r>
            <w:r w:rsidRPr="00AF33E3">
              <w:rPr>
                <w:rFonts w:hint="eastAsia"/>
              </w:rPr>
              <w:t>逐</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Pr="00AF33E3" w:rsidRDefault="005B60BB" w:rsidP="00EC2160">
            <w:r w:rsidRPr="00AF33E3">
              <w:t>/ɛksˈpætrɪɪt, -ˌeɪt/</w:t>
            </w:r>
            <w:r>
              <w:t xml:space="preserve"> expat, expatriate</w:t>
            </w:r>
            <w:r w:rsidRPr="00AF33E3">
              <w:t>    </w:t>
            </w:r>
          </w:p>
          <w:p w:rsidR="005B60BB" w:rsidRPr="00AF33E3" w:rsidRDefault="005B60BB" w:rsidP="00EC2160">
            <w:r w:rsidRPr="00AF33E3">
              <w:t>1.</w:t>
            </w:r>
            <w:hyperlink r:id="rId579"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r w:rsidRPr="00AF33E3">
              <w:t>•  ...British expatriates in Spain.  …侨居西班牙的英国人</w:t>
            </w:r>
            <w:r w:rsidRPr="00AF33E3">
              <w:rPr>
                <w:rFonts w:hint="eastAsia"/>
              </w:rPr>
              <w:t>。</w:t>
            </w:r>
          </w:p>
          <w:p w:rsidR="005B60BB" w:rsidRPr="00AF33E3" w:rsidRDefault="005B60BB" w:rsidP="00EC2160">
            <w:r w:rsidRPr="00AF33E3">
              <w:t>2.</w:t>
            </w:r>
            <w:hyperlink r:id="rId580"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r w:rsidRPr="00AF33E3">
              <w:t>•  The expatriate vote could help determine who wins in November.  侨居者们的投票有助于决定谁在11月获胜</w:t>
            </w:r>
            <w:r w:rsidRPr="00AF33E3">
              <w:rPr>
                <w:rFonts w:hint="eastAsia"/>
              </w:rPr>
              <w:t>。</w:t>
            </w:r>
          </w:p>
          <w:p w:rsidR="005B60BB" w:rsidRDefault="005B60BB" w:rsidP="00EC2160"/>
        </w:tc>
      </w:tr>
    </w:tbl>
    <w:p w:rsidR="005B60BB" w:rsidRPr="0021502E" w:rsidRDefault="005B60BB" w:rsidP="00EC2160">
      <w:pPr>
        <w:ind w:left="-1418"/>
      </w:pPr>
    </w:p>
    <w:p w:rsidR="005B60BB" w:rsidRPr="00015880" w:rsidRDefault="005B60BB" w:rsidP="00EC2160"/>
    <w:p w:rsidR="00B177EA" w:rsidRDefault="00B177EA" w:rsidP="00EC2160">
      <w:pPr>
        <w:pStyle w:val="Heading2"/>
      </w:pPr>
      <w:r>
        <w:t xml:space="preserve">Illegal migration </w:t>
      </w:r>
      <w:r w:rsidR="004D4E1C">
        <w:t>(copy to EF migration unit)</w:t>
      </w:r>
    </w:p>
    <w:p w:rsidR="005E1024" w:rsidRDefault="003D52E9" w:rsidP="00EC2160">
      <w:hyperlink r:id="rId581"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 w:rsidR="005E1024" w:rsidRPr="0064230E" w:rsidRDefault="0064230E" w:rsidP="00EC2160">
      <w:pPr>
        <w:ind w:left="-1418"/>
      </w:pPr>
      <w:r w:rsidRPr="0064230E">
        <w:rPr>
          <w:i/>
          <w:iCs/>
        </w:rPr>
        <w:lastRenderedPageBreak/>
        <w:t xml:space="preserve"> </w:t>
      </w:r>
      <w:r w:rsidR="005E1024" w:rsidRPr="0064230E">
        <w:rPr>
          <w:i/>
          <w:iCs/>
        </w:rPr>
        <w:t>(CNN)</w:t>
      </w:r>
      <w:r w:rsidR="005E1024" w:rsidRPr="0064230E">
        <w:t xml:space="preserve">Six men who </w:t>
      </w:r>
      <w:r w:rsidR="005E1024" w:rsidRPr="0064230E">
        <w:rPr>
          <w:highlight w:val="yellow"/>
        </w:rPr>
        <w:t>allegedly</w:t>
      </w:r>
      <w:r w:rsidR="005E1024" w:rsidRPr="0064230E">
        <w:t xml:space="preserve"> </w:t>
      </w:r>
      <w:r w:rsidR="005E1024" w:rsidRPr="0064230E">
        <w:rPr>
          <w:b/>
          <w:u w:val="single"/>
        </w:rPr>
        <w:t>made fortunes</w:t>
      </w:r>
      <w:r w:rsidR="005E1024" w:rsidRPr="0064230E">
        <w:t xml:space="preserve"> from buying and selling vulnerable migrants have been hit by United Nations sanctions in an </w:t>
      </w:r>
      <w:r w:rsidR="005E1024" w:rsidRPr="00BD7130">
        <w:rPr>
          <w:b/>
          <w:highlight w:val="yellow"/>
        </w:rPr>
        <w:t>unprecedented</w:t>
      </w:r>
      <w:r w:rsidR="00BD7130">
        <w:rPr>
          <w:b/>
          <w:highlight w:val="yellow"/>
        </w:rPr>
        <w:t>/all-time</w:t>
      </w:r>
      <w:r w:rsidR="005E1024" w:rsidRPr="0064230E">
        <w:t xml:space="preserve"> response to the international slave trade</w:t>
      </w:r>
      <w:r w:rsidR="00BD7130">
        <w:t>/</w:t>
      </w:r>
      <w:r w:rsidR="00BD7130" w:rsidRPr="00BD7130">
        <w:rPr>
          <w:b/>
          <w:highlight w:val="yellow"/>
        </w:rPr>
        <w:t>human trafficking</w:t>
      </w:r>
      <w:r w:rsidR="005E1024" w:rsidRPr="0064230E">
        <w:t xml:space="preserve"> </w:t>
      </w:r>
      <w:hyperlink r:id="rId582" w:tgtFrame="_blank" w:history="1">
        <w:r w:rsidR="005E1024" w:rsidRPr="0064230E">
          <w:t>exposed by CNN</w:t>
        </w:r>
      </w:hyperlink>
      <w:r w:rsidR="005E1024" w:rsidRPr="0064230E">
        <w:t>, the Dutch foreign ministry said Thursday.</w:t>
      </w:r>
    </w:p>
    <w:p w:rsidR="005E1024" w:rsidRPr="0064230E" w:rsidRDefault="005E1024" w:rsidP="00EC2160">
      <w:pPr>
        <w:ind w:left="-1418"/>
      </w:pPr>
      <w:r w:rsidRPr="0064230E">
        <w:t xml:space="preserve">Four Libyans and two Eritreans are </w:t>
      </w:r>
      <w:r w:rsidRPr="00BD7130">
        <w:rPr>
          <w:b/>
          <w:highlight w:val="yellow"/>
        </w:rPr>
        <w:t>accused of</w:t>
      </w:r>
      <w:r w:rsidRPr="0064230E">
        <w:t xml:space="preserve"> leading criminal networks that traffic vast numbers of </w:t>
      </w:r>
      <w:r w:rsidRPr="00BD7130">
        <w:rPr>
          <w:b/>
          <w:highlight w:val="yellow"/>
        </w:rPr>
        <w:t>vulnerable migrant</w:t>
      </w:r>
      <w:r w:rsidRPr="0064230E">
        <w:t xml:space="preserve">s through Libya to Europe. </w:t>
      </w:r>
      <w:r w:rsidRPr="00BD7130">
        <w:rPr>
          <w:b/>
          <w:highlight w:val="yellow"/>
        </w:rPr>
        <w:t>Strikingly</w:t>
      </w:r>
      <w:r w:rsidRPr="0064230E">
        <w:t xml:space="preserve">, one of them is a commander with the Libyan Coast Guard, whose efforts to stem the flow of migrants are supported in part by funding from the European Union. He is </w:t>
      </w:r>
      <w:r w:rsidRPr="00BD7130">
        <w:rPr>
          <w:b/>
          <w:highlight w:val="yellow"/>
        </w:rPr>
        <w:t>accused of</w:t>
      </w:r>
      <w:r w:rsidR="00BD7130" w:rsidRPr="00BD7130">
        <w:rPr>
          <w:b/>
          <w:highlight w:val="yellow"/>
        </w:rPr>
        <w:t>/indicted for</w:t>
      </w:r>
      <w:r w:rsidRPr="0064230E">
        <w:t xml:space="preserve"> using firearms to deliberately sink boats carrying migrants. Another is accused of having </w:t>
      </w:r>
      <w:r w:rsidRPr="00BD7130">
        <w:rPr>
          <w:b/>
          <w:highlight w:val="yellow"/>
        </w:rPr>
        <w:t>longstanding</w:t>
      </w:r>
      <w:r w:rsidRPr="0064230E">
        <w:t xml:space="preserve"> links with ISIS and is known for "cultivat[ing] relationships with terror groups," according to UN documents obtained by CNN.</w:t>
      </w:r>
    </w:p>
    <w:p w:rsidR="005E1024" w:rsidRPr="0064230E" w:rsidRDefault="005E1024" w:rsidP="00EC2160">
      <w:pPr>
        <w:ind w:left="-1418"/>
      </w:pPr>
      <w:r w:rsidRPr="0064230E">
        <w:fldChar w:fldCharType="begin"/>
      </w:r>
      <w:r w:rsidRPr="0064230E">
        <w:instrText xml:space="preserve"> HYPERLINK "https://edition.cnn.com/2017/11/14/africa/libya-migrant-auctions/index.html" </w:instrText>
      </w:r>
      <w:r w:rsidRPr="0064230E">
        <w:fldChar w:fldCharType="separate"/>
      </w:r>
    </w:p>
    <w:p w:rsidR="005E1024" w:rsidRDefault="005E1024" w:rsidP="00EC2160">
      <w:pPr>
        <w:ind w:left="-1418"/>
      </w:pPr>
      <w:r w:rsidRPr="0064230E">
        <w:fldChar w:fldCharType="end"/>
      </w:r>
    </w:p>
    <w:p w:rsidR="005E1024" w:rsidRDefault="005E1024" w:rsidP="00EC2160">
      <w:pPr>
        <w:ind w:left="-1418"/>
      </w:pPr>
      <w:r w:rsidRPr="001B09E2">
        <w:t xml:space="preserve">Others in the group are accused of selling migrants as "sex slaves" and being responsible for some of the worst migrant boat disasters in the </w:t>
      </w:r>
      <w:r w:rsidRPr="00410799">
        <w:rPr>
          <w:b/>
          <w:highlight w:val="yellow"/>
        </w:rPr>
        <w:t>Mediterranean</w:t>
      </w:r>
      <w:r w:rsidRPr="001B09E2">
        <w:t xml:space="preserve">. The motion for </w:t>
      </w:r>
      <w:r w:rsidRPr="00410799">
        <w:rPr>
          <w:b/>
          <w:highlight w:val="yellow"/>
        </w:rPr>
        <w:t>sanctions</w:t>
      </w:r>
      <w:r w:rsidRPr="001B09E2">
        <w:t xml:space="preserve"> was </w:t>
      </w:r>
      <w:r w:rsidRPr="00410799">
        <w:rPr>
          <w:b/>
          <w:highlight w:val="yellow"/>
        </w:rPr>
        <w:t>filed to</w:t>
      </w:r>
      <w:r w:rsidRPr="001B09E2">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pPr>
    </w:p>
    <w:p w:rsidR="005E1024" w:rsidRPr="001B09E2" w:rsidRDefault="005E1024" w:rsidP="00EC2160">
      <w:pPr>
        <w:ind w:left="-1418"/>
      </w:pPr>
      <w:r w:rsidRPr="001B09E2">
        <w:t xml:space="preserve">It's the first time the committee has </w:t>
      </w:r>
      <w:r w:rsidRPr="00D46126">
        <w:rPr>
          <w:b/>
        </w:rPr>
        <w:t xml:space="preserve">slapped international sanctions </w:t>
      </w:r>
      <w:r w:rsidRPr="001B09E2">
        <w:t xml:space="preserve">on individuals for </w:t>
      </w:r>
      <w:r w:rsidRPr="00D46126">
        <w:rPr>
          <w:b/>
          <w:highlight w:val="yellow"/>
          <w:u w:val="single"/>
        </w:rPr>
        <w:t>human trafficking</w:t>
      </w:r>
      <w:r w:rsidRPr="001B09E2">
        <w:t xml:space="preserve">. </w:t>
      </w:r>
    </w:p>
    <w:p w:rsidR="005E1024" w:rsidRPr="001B09E2" w:rsidRDefault="005E1024" w:rsidP="00EC2160">
      <w:pPr>
        <w:ind w:left="-1418"/>
      </w:pPr>
      <w:r w:rsidRPr="001B09E2">
        <w:t xml:space="preserve">Dutch prosecutors describe the men as </w:t>
      </w:r>
      <w:r w:rsidRPr="00837A81">
        <w:rPr>
          <w:b/>
          <w:highlight w:val="yellow"/>
          <w:u w:val="single"/>
        </w:rPr>
        <w:t>ostentatious</w:t>
      </w:r>
      <w:r w:rsidRPr="001B09E2">
        <w:t xml:space="preserve"> with their wealth and acting with </w:t>
      </w:r>
      <w:r w:rsidRPr="00837A81">
        <w:rPr>
          <w:b/>
          <w:highlight w:val="yellow"/>
          <w:u w:val="single"/>
        </w:rPr>
        <w:t>impunity</w:t>
      </w:r>
      <w:r w:rsidRPr="001B09E2">
        <w:t xml:space="preserve">. "The sanctioned individuals are young, mostly 30-something, and people who really want to spend their money; on their militia, their business, but also on properties and goods all over the world. They feel </w:t>
      </w:r>
      <w:r w:rsidRPr="00837A81">
        <w:rPr>
          <w:b/>
          <w:highlight w:val="yellow"/>
          <w:u w:val="single"/>
        </w:rPr>
        <w:t>untouchable</w:t>
      </w:r>
      <w:r w:rsidR="00D46126">
        <w:t xml:space="preserve">. </w:t>
      </w:r>
      <w:r w:rsidRPr="001B09E2">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pPr>
      <w:r w:rsidRPr="001B09E2">
        <w:fldChar w:fldCharType="begin"/>
      </w:r>
      <w:r w:rsidRPr="001B09E2">
        <w:instrText xml:space="preserve"> HYPERLINK "https://edition.cnn.com/2018/03/01/africa/nigeria-freed-slave-libya-intl/index.html" </w:instrText>
      </w:r>
      <w:r w:rsidRPr="001B09E2">
        <w:fldChar w:fldCharType="separate"/>
      </w:r>
    </w:p>
    <w:p w:rsidR="005E1024" w:rsidRPr="001B09E2" w:rsidRDefault="005E1024" w:rsidP="00EC2160">
      <w:pPr>
        <w:ind w:left="-1418"/>
      </w:pPr>
      <w:r w:rsidRPr="001B09E2">
        <w:fldChar w:fldCharType="end"/>
      </w:r>
    </w:p>
    <w:p w:rsidR="005E1024" w:rsidRPr="001B09E2" w:rsidRDefault="005E1024" w:rsidP="00EC2160">
      <w:pPr>
        <w:ind w:left="-1418"/>
      </w:pPr>
      <w:r w:rsidRPr="001B09E2">
        <w:t xml:space="preserve">Documents obtained by CNN show how the men profited from the </w:t>
      </w:r>
      <w:r w:rsidRPr="003F43B5">
        <w:rPr>
          <w:b/>
          <w:highlight w:val="yellow"/>
          <w:u w:val="single"/>
        </w:rPr>
        <w:t>smuggling</w:t>
      </w:r>
      <w:r w:rsidRPr="001B09E2">
        <w:t xml:space="preserve"> and exploitation of migrants and </w:t>
      </w:r>
      <w:r w:rsidRPr="003F43B5">
        <w:rPr>
          <w:b/>
          <w:highlight w:val="yellow"/>
          <w:u w:val="single"/>
        </w:rPr>
        <w:t>refugees</w:t>
      </w:r>
      <w:r w:rsidRPr="001B09E2">
        <w:t xml:space="preserve"> in a network that spanned Africa. "This </w:t>
      </w:r>
      <w:r w:rsidRPr="00B219CF">
        <w:rPr>
          <w:b/>
        </w:rPr>
        <w:t>abuse</w:t>
      </w:r>
      <w:r w:rsidRPr="001B09E2">
        <w:t xml:space="preserve"> has reached an </w:t>
      </w:r>
      <w:r w:rsidRPr="00B219CF">
        <w:rPr>
          <w:b/>
        </w:rPr>
        <w:t>unprecedented</w:t>
      </w:r>
      <w:r w:rsidR="00B219CF">
        <w:t>/all-time</w:t>
      </w:r>
      <w:r w:rsidRPr="001B09E2">
        <w:t xml:space="preserve"> scale and level of severity, and these illicit activities have resulted in thousands of fatalities on land and sea</w:t>
      </w:r>
      <w:r w:rsidR="00B219CF">
        <w:t xml:space="preserve">. </w:t>
      </w:r>
      <w:r w:rsidRPr="001B09E2">
        <w:t xml:space="preserve">This </w:t>
      </w:r>
      <w:r w:rsidRPr="00B219CF">
        <w:rPr>
          <w:b/>
          <w:color w:val="FF0000"/>
          <w:highlight w:val="yellow"/>
        </w:rPr>
        <w:t>cynical</w:t>
      </w:r>
      <w:r w:rsidRPr="00B219CF">
        <w:rPr>
          <w:color w:val="FF0000"/>
        </w:rPr>
        <w:t xml:space="preserve"> </w:t>
      </w:r>
      <w:r w:rsidRPr="001B09E2">
        <w:t xml:space="preserve">business model has enabled armed groups to </w:t>
      </w:r>
      <w:r w:rsidRPr="00B219CF">
        <w:rPr>
          <w:b/>
        </w:rPr>
        <w:t>accumulate</w:t>
      </w:r>
      <w:r w:rsidRPr="001B09E2">
        <w:t xml:space="preserve"> vast wealth," it adds. The </w:t>
      </w:r>
      <w:r w:rsidRPr="004961B9">
        <w:rPr>
          <w:b/>
          <w:highlight w:val="yellow"/>
          <w:u w:val="single"/>
        </w:rPr>
        <w:t>sanctions imposed</w:t>
      </w:r>
      <w:r w:rsidRPr="001B09E2">
        <w:t xml:space="preserve"> will freeze the six men's financial assets including personal bank accounts and the revenue from their global business activities. The six men will also </w:t>
      </w:r>
      <w:r w:rsidRPr="00E67EB9">
        <w:rPr>
          <w:b/>
          <w:highlight w:val="yellow"/>
          <w:u w:val="single"/>
        </w:rPr>
        <w:t>be subject to</w:t>
      </w:r>
      <w:r w:rsidRPr="001B09E2">
        <w:t xml:space="preserve"> strict travel </w:t>
      </w:r>
      <w:r w:rsidR="001F40F3" w:rsidRPr="001F40F3">
        <w:rPr>
          <w:b/>
          <w:color w:val="FF0000"/>
          <w:highlight w:val="yellow"/>
          <w:u w:val="single"/>
        </w:rPr>
        <w:t xml:space="preserve">blanket </w:t>
      </w:r>
      <w:r w:rsidRPr="001F40F3">
        <w:rPr>
          <w:b/>
          <w:color w:val="FF0000"/>
          <w:highlight w:val="yellow"/>
          <w:u w:val="single"/>
        </w:rPr>
        <w:t>bans</w:t>
      </w:r>
      <w:r w:rsidRPr="001B09E2">
        <w:t xml:space="preserve">. </w:t>
      </w:r>
    </w:p>
    <w:p w:rsidR="005E1024" w:rsidRPr="001B09E2" w:rsidRDefault="005E1024" w:rsidP="00EC2160">
      <w:pPr>
        <w:ind w:left="-1418"/>
      </w:pPr>
      <w:r w:rsidRPr="001B09E2">
        <w:t xml:space="preserve">"These sanctions will help stop the flow of </w:t>
      </w:r>
      <w:r w:rsidRPr="00E66907">
        <w:rPr>
          <w:b/>
          <w:color w:val="FF0000"/>
          <w:highlight w:val="yellow"/>
          <w:u w:val="single"/>
        </w:rPr>
        <w:t>blood money</w:t>
      </w:r>
      <w:r w:rsidRPr="001B09E2">
        <w:t xml:space="preserve"> ... It will prevent them from buying protection in Libya which in turn can destabilize the region," the Dutch National Prosecutors' Office said. </w:t>
      </w:r>
    </w:p>
    <w:p w:rsidR="005E1024" w:rsidRPr="00936F87" w:rsidRDefault="005E1024" w:rsidP="00EC2160">
      <w:pPr>
        <w:ind w:left="-1418"/>
        <w:rPr>
          <w:b/>
          <w:color w:val="FF0000"/>
          <w:highlight w:val="yellow"/>
        </w:rPr>
      </w:pPr>
      <w:r w:rsidRPr="00936F87">
        <w:rPr>
          <w:b/>
          <w:color w:val="FF0000"/>
          <w:highlight w:val="yellow"/>
          <w:u w:val="single"/>
        </w:rPr>
        <w:fldChar w:fldCharType="begin"/>
      </w:r>
      <w:r w:rsidRPr="00936F87">
        <w:rPr>
          <w:b/>
          <w:color w:val="FF0000"/>
          <w:highlight w:val="yellow"/>
          <w:u w:val="single"/>
        </w:rPr>
        <w:instrText xml:space="preserve"> HYPERLINK "https://edition.cnn.com/2018/02/27/africa/nigeria-migrant-smugglers-intl/index.html" </w:instrText>
      </w:r>
      <w:r w:rsidRPr="00936F87">
        <w:rPr>
          <w:b/>
          <w:color w:val="FF0000"/>
          <w:highlight w:val="yellow"/>
          <w:u w:val="single"/>
        </w:rPr>
        <w:fldChar w:fldCharType="separate"/>
      </w:r>
    </w:p>
    <w:p w:rsidR="00603AD1" w:rsidRPr="001B09E2" w:rsidRDefault="005E1024" w:rsidP="00EC2160">
      <w:pPr>
        <w:ind w:left="-1418"/>
      </w:pPr>
      <w:r w:rsidRPr="00936F87">
        <w:rPr>
          <w:b/>
          <w:color w:val="FF0000"/>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r w:rsidRPr="007646DD">
              <w:t> </w:t>
            </w:r>
            <w:r w:rsidRPr="007646DD">
              <w:rPr>
                <w:highlight w:val="yellow"/>
              </w:rPr>
              <w:t>[ɪn'fest] infest; infestation V.S. [ inflict/cause some damage  ]</w:t>
            </w:r>
          </w:p>
          <w:p w:rsidR="00603AD1" w:rsidRPr="007646DD" w:rsidRDefault="00603AD1" w:rsidP="00EC2160">
            <w:r w:rsidRPr="007646DD">
              <w:t> </w:t>
            </w:r>
          </w:p>
          <w:p w:rsidR="00603AD1" w:rsidRPr="007646DD" w:rsidRDefault="00603AD1" w:rsidP="00EC2160">
            <w:r w:rsidRPr="007646DD">
              <w:t>|TEM8 (infestinginfestedinfests)</w:t>
            </w:r>
          </w:p>
          <w:p w:rsidR="00603AD1" w:rsidRPr="007646DD" w:rsidRDefault="00603AD1" w:rsidP="00EC2160">
            <w:r w:rsidRPr="007646DD">
              <w:t>1.</w:t>
            </w:r>
          </w:p>
          <w:p w:rsidR="00603AD1" w:rsidRPr="007646DD" w:rsidRDefault="003D52E9" w:rsidP="00EC2160">
            <w:hyperlink r:id="rId583"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r w:rsidRPr="007646DD">
              <w:t>•  ...pests like aphids which infest cereal crops. </w:t>
            </w:r>
            <w:r w:rsidRPr="007646DD">
              <w:br/>
              <w:t> …像蚜虫那样大肆侵害谷类作物的害虫</w:t>
            </w:r>
            <w:r w:rsidRPr="007646DD">
              <w:rPr>
                <w:rFonts w:hint="eastAsia"/>
              </w:rPr>
              <w:t>。</w:t>
            </w:r>
          </w:p>
          <w:p w:rsidR="00603AD1" w:rsidRPr="007646DD" w:rsidRDefault="00603AD1" w:rsidP="00EC2160">
            <w:r w:rsidRPr="007646DD">
              <w:t>2.</w:t>
            </w:r>
          </w:p>
          <w:p w:rsidR="00603AD1" w:rsidRPr="007646DD" w:rsidRDefault="003D52E9" w:rsidP="00EC2160">
            <w:hyperlink r:id="rId584" w:history="1">
              <w:r w:rsidR="00603AD1" w:rsidRPr="007646DD">
                <w:rPr>
                  <w:rStyle w:val="Hyperlink"/>
                </w:rPr>
                <w:t>ADJ </w:t>
              </w:r>
            </w:hyperlink>
            <w:r w:rsidR="00603AD1" w:rsidRPr="007646DD">
              <w:rPr>
                <w:rFonts w:hint="eastAsia"/>
              </w:rPr>
              <w:t>大批出没的</w:t>
            </w:r>
          </w:p>
          <w:p w:rsidR="00603AD1" w:rsidRPr="007646DD" w:rsidRDefault="00603AD1" w:rsidP="00EC2160">
            <w:r w:rsidRPr="007646DD">
              <w:t>•  The prison is infested with rats. </w:t>
            </w:r>
            <w:r w:rsidRPr="007646DD">
              <w:br/>
              <w:t> 那座监狱里鼠满为患</w:t>
            </w:r>
            <w:r w:rsidRPr="007646DD">
              <w:rPr>
                <w:rFonts w:hint="eastAsia"/>
              </w:rPr>
              <w:t>。</w:t>
            </w:r>
          </w:p>
          <w:p w:rsidR="00603AD1" w:rsidRPr="007646DD" w:rsidRDefault="00603AD1" w:rsidP="00EC2160">
            <w:r w:rsidRPr="007646DD">
              <w:t>3.</w:t>
            </w:r>
          </w:p>
          <w:p w:rsidR="00603AD1" w:rsidRPr="007646DD" w:rsidRDefault="003D52E9" w:rsidP="00EC2160">
            <w:hyperlink r:id="rId585"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r w:rsidRPr="007646DD">
              <w:t>•  Crime and drugs are infesting the inner cities. </w:t>
            </w:r>
            <w:r w:rsidRPr="007646DD">
              <w:br/>
              <w:t> 犯罪和毒品充斥着市中心区</w:t>
            </w:r>
            <w:r w:rsidRPr="007646DD">
              <w:rPr>
                <w:rFonts w:hint="eastAsia"/>
              </w:rPr>
              <w:t>。</w:t>
            </w:r>
          </w:p>
          <w:p w:rsidR="00603AD1" w:rsidRPr="007646DD" w:rsidRDefault="00603AD1" w:rsidP="00EC2160">
            <w:r w:rsidRPr="007646DD">
              <w:t>4.</w:t>
            </w:r>
          </w:p>
          <w:p w:rsidR="00603AD1" w:rsidRPr="007646DD" w:rsidRDefault="003D52E9" w:rsidP="00EC2160">
            <w:hyperlink r:id="rId586" w:history="1">
              <w:r w:rsidR="00603AD1" w:rsidRPr="007646DD">
                <w:rPr>
                  <w:rStyle w:val="Hyperlink"/>
                </w:rPr>
                <w:t>ADJ </w:t>
              </w:r>
            </w:hyperlink>
            <w:r w:rsidR="00603AD1" w:rsidRPr="007646DD">
              <w:rPr>
                <w:rFonts w:hint="eastAsia"/>
              </w:rPr>
              <w:t>成群危害的</w:t>
            </w:r>
          </w:p>
          <w:p w:rsidR="00603AD1" w:rsidRPr="007646DD" w:rsidRDefault="00603AD1" w:rsidP="00EC2160">
            <w:r w:rsidRPr="007646DD">
              <w:t>•  The road further south was infested with bandits. </w:t>
            </w:r>
            <w:r w:rsidRPr="007646DD">
              <w:br/>
              <w:t> 更南边的公路盗匪猖獗</w:t>
            </w:r>
            <w:r w:rsidRPr="007646DD">
              <w:rPr>
                <w:rFonts w:hint="eastAsia"/>
              </w:rPr>
              <w:t>。</w:t>
            </w:r>
          </w:p>
          <w:p w:rsidR="00603AD1" w:rsidRPr="007646DD" w:rsidRDefault="00603AD1" w:rsidP="00EC2160"/>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if insects, rats etc infest a place, there are a lot of them and they usually cause damage</w:t>
            </w:r>
          </w:p>
          <w:p w:rsidR="00603AD1" w:rsidRPr="007646DD" w:rsidRDefault="00603AD1" w:rsidP="00EC2160">
            <w:r w:rsidRPr="007646DD">
              <w:rPr>
                <w:rFonts w:hint="eastAsia"/>
              </w:rPr>
              <w:t>〔昆虫、老鼠等〕成群侵扰，大批出没于</w:t>
            </w:r>
          </w:p>
          <w:p w:rsidR="00603AD1" w:rsidRPr="007646DD" w:rsidRDefault="00603AD1" w:rsidP="00EC2160">
            <w:r w:rsidRPr="007646DD">
              <w:t>be infested with sth</w:t>
            </w:r>
          </w:p>
          <w:p w:rsidR="00603AD1" w:rsidRPr="007646DD" w:rsidRDefault="00603AD1" w:rsidP="00EC2160">
            <w:r w:rsidRPr="007646DD">
              <w:t xml:space="preserve">•The kitchen was infested with cockroaches. </w:t>
            </w:r>
            <w:r w:rsidRPr="007646DD">
              <w:rPr>
                <w:rFonts w:hint="eastAsia"/>
              </w:rPr>
              <w:t>厨房里到处是蟑螂。</w:t>
            </w:r>
          </w:p>
          <w:p w:rsidR="00603AD1" w:rsidRPr="007646DD" w:rsidRDefault="00603AD1" w:rsidP="00EC2160">
            <w:r w:rsidRPr="007646DD">
              <w:t>shark-infested/rat-infested etc</w:t>
            </w:r>
          </w:p>
          <w:p w:rsidR="00603AD1" w:rsidRPr="007646DD" w:rsidRDefault="00603AD1" w:rsidP="00EC2160">
            <w:r w:rsidRPr="007646DD">
              <w:t xml:space="preserve">•shark-infested waters </w:t>
            </w:r>
            <w:r w:rsidRPr="007646DD">
              <w:rPr>
                <w:rFonts w:hint="eastAsia"/>
              </w:rPr>
              <w:t>鲨鱼成群出没的水域</w:t>
            </w:r>
          </w:p>
          <w:p w:rsidR="00603AD1" w:rsidRPr="007646DD" w:rsidRDefault="00603AD1" w:rsidP="00EC2160">
            <w:r w:rsidRPr="007646DD">
              <w:t>2.</w:t>
            </w:r>
          </w:p>
          <w:p w:rsidR="00603AD1" w:rsidRPr="007646DD" w:rsidRDefault="00603AD1" w:rsidP="00EC2160">
            <w:r w:rsidRPr="007646DD">
              <w:t>if things or people you do not want infest a place, there are too many of them</w:t>
            </w:r>
          </w:p>
          <w:p w:rsidR="00603AD1" w:rsidRPr="007646DD" w:rsidRDefault="00603AD1" w:rsidP="00EC2160">
            <w:r w:rsidRPr="007646DD">
              <w:rPr>
                <w:rFonts w:hint="eastAsia"/>
              </w:rPr>
              <w:t>〔不想要的人或物〕遍布于</w:t>
            </w:r>
          </w:p>
          <w:p w:rsidR="00603AD1" w:rsidRPr="007646DD" w:rsidRDefault="00603AD1" w:rsidP="00EC2160">
            <w:r w:rsidRPr="007646DD">
              <w:t xml:space="preserve">•an area infested with holiday homes </w:t>
            </w:r>
            <w:r w:rsidRPr="007646DD">
              <w:rPr>
                <w:rFonts w:hint="eastAsia"/>
              </w:rPr>
              <w:t>到处都是度假屋的地区</w:t>
            </w:r>
          </w:p>
          <w:p w:rsidR="00603AD1" w:rsidRPr="007646DD" w:rsidRDefault="00603AD1" w:rsidP="00EC2160">
            <w:r w:rsidRPr="007646DD">
              <w:t>DERIVATIVE 派生</w:t>
            </w:r>
            <w:r w:rsidRPr="007646DD">
              <w:rPr>
                <w:rFonts w:hint="eastAsia"/>
              </w:rPr>
              <w:t>词</w:t>
            </w:r>
          </w:p>
          <w:p w:rsidR="00603AD1" w:rsidRPr="007646DD" w:rsidRDefault="00603AD1" w:rsidP="00EC2160">
            <w:r w:rsidRPr="007646DD">
              <w:t>infestation n /͵ɪnfɛsˋteʃən ; ‚ɪnfe'steɪʃən / [C,U]</w:t>
            </w:r>
          </w:p>
          <w:p w:rsidR="00603AD1" w:rsidRPr="007646DD" w:rsidRDefault="00603AD1" w:rsidP="00EC2160"/>
          <w:p w:rsidR="00603AD1" w:rsidRPr="007646DD" w:rsidRDefault="00603AD1" w:rsidP="00EC2160">
            <w:r w:rsidRPr="007646DD">
              <w:t xml:space="preserve">V.S. </w:t>
            </w:r>
          </w:p>
          <w:p w:rsidR="00603AD1" w:rsidRPr="007646DD" w:rsidRDefault="00603AD1" w:rsidP="00EC2160">
            <w:r w:rsidRPr="007646DD">
              <w:t> [ɪn'flɪkt] </w:t>
            </w:r>
          </w:p>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T] to make someone suffer something unpleasant</w:t>
            </w:r>
          </w:p>
          <w:p w:rsidR="00603AD1" w:rsidRPr="007646DD" w:rsidRDefault="00603AD1" w:rsidP="00EC2160">
            <w:r w:rsidRPr="007646DD">
              <w:rPr>
                <w:rFonts w:hint="eastAsia"/>
              </w:rPr>
              <w:t>使〔某人〕遭受〔不愉快的事〕，使承受</w:t>
            </w:r>
          </w:p>
          <w:p w:rsidR="00603AD1" w:rsidRPr="007646DD" w:rsidRDefault="00603AD1" w:rsidP="00EC2160">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r w:rsidRPr="007646DD">
              <w:t>inflict sth on/upon sb</w:t>
            </w:r>
          </w:p>
          <w:p w:rsidR="00603AD1" w:rsidRPr="007646DD" w:rsidRDefault="00603AD1" w:rsidP="00EC2160">
            <w:r w:rsidRPr="007646DD">
              <w:t xml:space="preserve">•The strikes inflicted serious damage on the economy. </w:t>
            </w:r>
            <w:r w:rsidRPr="007646DD">
              <w:rPr>
                <w:rFonts w:hint="eastAsia"/>
              </w:rPr>
              <w:t>罢工给经济造成了巨大损失。</w:t>
            </w:r>
          </w:p>
          <w:p w:rsidR="00603AD1" w:rsidRPr="007646DD" w:rsidRDefault="00603AD1" w:rsidP="00EC2160">
            <w:r w:rsidRPr="007646DD">
              <w:t>2.</w:t>
            </w:r>
          </w:p>
          <w:p w:rsidR="00603AD1" w:rsidRPr="007646DD" w:rsidRDefault="00603AD1" w:rsidP="00EC2160">
            <w:r w:rsidRPr="007646DD">
              <w:t>inflict yourself/sb on sb</w:t>
            </w:r>
          </w:p>
          <w:p w:rsidR="00603AD1" w:rsidRPr="007646DD" w:rsidRDefault="00603AD1" w:rsidP="00EC2160">
            <w:r w:rsidRPr="007646DD">
              <w:t>to visit or be with someone when they do not want you – used humorously</w:t>
            </w:r>
          </w:p>
          <w:p w:rsidR="00603AD1" w:rsidRPr="007646DD" w:rsidRDefault="00603AD1" w:rsidP="00EC2160">
            <w:r w:rsidRPr="007646DD">
              <w:rPr>
                <w:rFonts w:hint="eastAsia"/>
              </w:rPr>
              <w:t>不请自来</w:t>
            </w:r>
            <w:r w:rsidRPr="007646DD">
              <w:t>/</w:t>
            </w:r>
            <w:r w:rsidRPr="007646DD">
              <w:rPr>
                <w:rFonts w:hint="eastAsia"/>
              </w:rPr>
              <w:t>把某人硬塞给某人〔幽默用法〕</w:t>
            </w:r>
          </w:p>
          <w:p w:rsidR="00603AD1" w:rsidRPr="007646DD" w:rsidRDefault="00603AD1" w:rsidP="00EC2160">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 w:rsidR="00603AD1" w:rsidRPr="007646DD" w:rsidRDefault="00603AD1" w:rsidP="00EC2160"/>
        </w:tc>
      </w:tr>
      <w:tr w:rsidR="00046DF1" w:rsidTr="00603AD1">
        <w:trPr>
          <w:trHeight w:val="2948"/>
        </w:trPr>
        <w:tc>
          <w:tcPr>
            <w:tcW w:w="10773" w:type="dxa"/>
          </w:tcPr>
          <w:p w:rsidR="00046DF1" w:rsidRPr="00AE67DF" w:rsidRDefault="00046DF1" w:rsidP="00EC2160">
            <w:pPr>
              <w:ind w:left="34"/>
              <w:rPr>
                <w:color w:val="FF0000"/>
                <w:highlight w:val="yellow"/>
              </w:rPr>
            </w:pPr>
            <w:r>
              <w:rPr>
                <w:color w:val="FF0000"/>
                <w:highlight w:val="yellow"/>
              </w:rPr>
              <w:lastRenderedPageBreak/>
              <w:t>[</w:t>
            </w:r>
            <w:r w:rsidRPr="00AE67DF">
              <w:rPr>
                <w:color w:val="FF0000"/>
                <w:highlight w:val="yellow"/>
              </w:rPr>
              <w:t>blood money </w:t>
            </w:r>
            <w:r>
              <w:rPr>
                <w:color w:val="FF0000"/>
                <w:highlight w:val="yellow"/>
              </w:rPr>
              <w:t>]</w:t>
            </w:r>
          </w:p>
          <w:p w:rsidR="00046DF1" w:rsidRPr="00AE67DF" w:rsidRDefault="00046DF1" w:rsidP="00EC2160">
            <w:pPr>
              <w:ind w:left="34"/>
            </w:pPr>
            <w:r w:rsidRPr="00AE67DF">
              <w:t xml:space="preserve">1. money paid to the family of someone who has been murdered </w:t>
            </w:r>
            <w:r w:rsidRPr="00AE67DF">
              <w:rPr>
                <w:rFonts w:hint="eastAsia"/>
              </w:rPr>
              <w:t>〔偿付给被害人亲属的〕抚恤金</w:t>
            </w:r>
            <w:hyperlink r:id="rId587"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046DF1" w:rsidRPr="00AE67DF" w:rsidRDefault="00046DF1"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046DF1" w:rsidRPr="00AE67DF" w:rsidRDefault="00046DF1" w:rsidP="00EC2160">
            <w:pPr>
              <w:ind w:left="34"/>
            </w:pPr>
            <w:r w:rsidRPr="00AE67DF">
              <w:t>2. money paid for the killer or hitman to murdere someone</w:t>
            </w:r>
            <w:r w:rsidRPr="00AE67DF">
              <w:rPr>
                <w:rFonts w:hint="eastAsia"/>
              </w:rPr>
              <w:t xml:space="preserve"> 血腥钱〔指付给杀手或打手的酬金〕</w:t>
            </w:r>
          </w:p>
          <w:p w:rsidR="00046DF1" w:rsidRDefault="00046DF1" w:rsidP="00EC2160">
            <w:pPr>
              <w:ind w:left="34"/>
            </w:pPr>
            <w:r w:rsidRPr="00AE67DF">
              <w:t xml:space="preserve"> Blood money is money that is paid to someone for murdering someone. </w:t>
            </w:r>
            <w:r w:rsidRPr="00AE67DF">
              <w:rPr>
                <w:rFonts w:hint="eastAsia"/>
              </w:rPr>
              <w:t>付给杀手的酬金</w:t>
            </w:r>
          </w:p>
        </w:tc>
      </w:tr>
      <w:tr w:rsidR="00046DF1" w:rsidTr="00603AD1">
        <w:trPr>
          <w:trHeight w:val="299"/>
        </w:trPr>
        <w:tc>
          <w:tcPr>
            <w:tcW w:w="10773" w:type="dxa"/>
          </w:tcPr>
          <w:p w:rsidR="00046DF1" w:rsidRDefault="00046DF1" w:rsidP="00EC2160"/>
        </w:tc>
      </w:tr>
    </w:tbl>
    <w:p w:rsidR="005E1024" w:rsidRDefault="005E1024" w:rsidP="00EC2160">
      <w:pPr>
        <w:ind w:left="-1418"/>
      </w:pPr>
    </w:p>
    <w:p w:rsidR="00F075F7" w:rsidRDefault="00F075F7"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r w:rsidRPr="0013533B">
              <w:t> /bɒɡ,bɑg/ n.</w:t>
            </w:r>
            <w:r>
              <w:t xml:space="preserve"> bog</w:t>
            </w:r>
          </w:p>
          <w:p w:rsidR="00F075F7" w:rsidRDefault="00F075F7"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CD6B99">
              <w:t>A swamp is an area of very wet land with wild plants growing in it. 沼泽</w:t>
            </w:r>
            <w:r w:rsidRPr="00CD6B99">
              <w:rPr>
                <w:rFonts w:hint="eastAsia"/>
              </w:rPr>
              <w:t>地</w:t>
            </w:r>
          </w:p>
          <w:p w:rsidR="00F075F7" w:rsidRPr="0013533B" w:rsidRDefault="00F075F7" w:rsidP="00EC2160"/>
          <w:p w:rsidR="00F075F7" w:rsidRDefault="00F075F7" w:rsidP="00EC2160">
            <w:r w:rsidRPr="0013533B">
              <w:t>2.</w:t>
            </w:r>
            <w:r>
              <w:t xml:space="preserve"> </w:t>
            </w:r>
            <w:r w:rsidRPr="0013533B">
              <w:t>[C] informal a toilet</w:t>
            </w:r>
            <w:r w:rsidRPr="0013533B">
              <w:rPr>
                <w:rFonts w:hint="eastAsia"/>
              </w:rPr>
              <w:t>厕所</w:t>
            </w:r>
          </w:p>
          <w:p w:rsidR="00F075F7" w:rsidRPr="0013533B" w:rsidRDefault="00F075F7" w:rsidP="00EC2160"/>
          <w:p w:rsidR="00F075F7" w:rsidRDefault="00F075F7" w:rsidP="00EC2160">
            <w:r>
              <w:t>Verb</w:t>
            </w:r>
            <w:r w:rsidRPr="0013533B">
              <w:t>.</w:t>
            </w:r>
            <w:r>
              <w:t xml:space="preserve"> </w:t>
            </w:r>
            <w:r w:rsidRPr="0013533B">
              <w:t>pp: bogged   pt: bogged   pres part: bogging</w:t>
            </w:r>
          </w:p>
          <w:p w:rsidR="00F075F7" w:rsidRPr="0013533B" w:rsidRDefault="00F075F7" w:rsidP="00EC2160"/>
          <w:p w:rsidR="00F075F7" w:rsidRPr="0013533B" w:rsidRDefault="00F075F7" w:rsidP="00EC2160">
            <w:r>
              <w:t xml:space="preserve">[ </w:t>
            </w:r>
            <w:r w:rsidRPr="0013533B">
              <w:t xml:space="preserve">bog sb/sth </w:t>
            </w:r>
            <w:r>
              <w:t>= bog down sb/sth]</w:t>
            </w:r>
          </w:p>
          <w:p w:rsidR="00F075F7" w:rsidRDefault="00F075F7"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rPr>
                <w:b/>
                <w:color w:val="FF0000"/>
                <w:highlight w:val="yellow"/>
                <w:u w:val="single"/>
              </w:rPr>
            </w:pPr>
          </w:p>
          <w:p w:rsidR="00F075F7" w:rsidRPr="0099490E" w:rsidRDefault="00F075F7" w:rsidP="00EC2160">
            <w:pPr>
              <w:rPr>
                <w:b/>
                <w:color w:val="FF0000"/>
                <w:highlight w:val="yellow"/>
                <w:u w:val="single"/>
              </w:rPr>
            </w:pPr>
          </w:p>
          <w:p w:rsidR="00F075F7" w:rsidRPr="0013533B" w:rsidRDefault="00F075F7"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 w:rsidR="00F075F7" w:rsidRPr="0013533B" w:rsidRDefault="00F075F7"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 w:rsidR="00F075F7" w:rsidRPr="0013533B" w:rsidRDefault="00F075F7"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 w:rsidR="00F075F7" w:rsidRPr="0013533B" w:rsidRDefault="00F075F7" w:rsidP="00EC2160"/>
        </w:tc>
      </w:tr>
      <w:tr w:rsidR="00F075F7" w:rsidRPr="00F2282D" w:rsidTr="002A74F6">
        <w:tc>
          <w:tcPr>
            <w:tcW w:w="10911" w:type="dxa"/>
          </w:tcPr>
          <w:p w:rsidR="00F075F7" w:rsidRPr="00F2282D" w:rsidRDefault="00F075F7" w:rsidP="00EC2160">
            <w:r w:rsidRPr="00F2282D">
              <w:t>/swɒmp/ </w:t>
            </w:r>
            <w:r>
              <w:t>swamp</w:t>
            </w:r>
          </w:p>
          <w:p w:rsidR="00F075F7" w:rsidRPr="00F2282D" w:rsidRDefault="00F075F7" w:rsidP="00EC2160">
            <w:r w:rsidRPr="00F2282D">
              <w:t> </w:t>
            </w:r>
          </w:p>
          <w:p w:rsidR="00F075F7" w:rsidRPr="00F2282D" w:rsidRDefault="00F075F7" w:rsidP="00EC2160">
            <w:r w:rsidRPr="00F2282D">
              <w:t>1.</w:t>
            </w:r>
            <w:hyperlink r:id="rId588"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r w:rsidRPr="00F2282D">
              <w:t>•  I spent one whole night by a swamp behind the road listening to frogs.  我整个晚上都在这条路后面的一个沼泽地旁听蛙鸣</w:t>
            </w:r>
            <w:r w:rsidRPr="00F2282D">
              <w:rPr>
                <w:rFonts w:hint="eastAsia"/>
              </w:rPr>
              <w:t>。</w:t>
            </w:r>
          </w:p>
          <w:p w:rsidR="00F075F7" w:rsidRDefault="00F075F7" w:rsidP="00EC2160"/>
          <w:p w:rsidR="00F075F7" w:rsidRPr="00F2282D" w:rsidRDefault="00F075F7" w:rsidP="00EC2160">
            <w:r w:rsidRPr="00F2282D">
              <w:t>2.</w:t>
            </w:r>
            <w:hyperlink r:id="rId589"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r w:rsidRPr="00F2282D">
              <w:rPr>
                <w:rFonts w:hint="eastAsia"/>
              </w:rPr>
              <w:t>〔骤然〕淹没，浸没</w:t>
            </w:r>
          </w:p>
          <w:p w:rsidR="00F075F7" w:rsidRPr="00F2282D" w:rsidRDefault="00F075F7"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F075F7" w:rsidRPr="00F2282D" w:rsidRDefault="00F075F7" w:rsidP="00EC2160">
            <w:r w:rsidRPr="00F2282D">
              <w:t xml:space="preserve">•  a rogue wave </w:t>
            </w:r>
            <w:r w:rsidRPr="003A387D">
              <w:rPr>
                <w:b/>
                <w:u w:val="single"/>
              </w:rPr>
              <w:t>swamped the boat</w:t>
            </w:r>
            <w:r w:rsidRPr="00F2282D">
              <w:t>. 一个巨浪吞没了那只船</w:t>
            </w:r>
            <w:r w:rsidRPr="00F2282D">
              <w:rPr>
                <w:rFonts w:hint="eastAsia"/>
              </w:rPr>
              <w:t>。</w:t>
            </w:r>
          </w:p>
          <w:p w:rsidR="00F075F7" w:rsidRDefault="00F075F7" w:rsidP="00EC2160"/>
          <w:p w:rsidR="00F075F7" w:rsidRPr="00F2282D" w:rsidRDefault="00F075F7" w:rsidP="00EC2160">
            <w:r w:rsidRPr="00F2282D">
              <w:t>3.</w:t>
            </w:r>
            <w:hyperlink r:id="rId590"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r w:rsidRPr="00F2282D">
              <w:t>be swamped by/with sth</w:t>
            </w:r>
          </w:p>
          <w:p w:rsidR="00F075F7" w:rsidRPr="00F2282D" w:rsidRDefault="00F075F7" w:rsidP="00EC2160">
            <w:r w:rsidRPr="00F2282D">
              <w:t xml:space="preserve">•We’ve been swamped with phone calls since the advert appeared. 自从广告出来后，电话多得使我们应接不暇. </w:t>
            </w:r>
            <w:r w:rsidRPr="00F2282D">
              <w:rPr>
                <w:rFonts w:hint="eastAsia"/>
              </w:rPr>
              <w:t>使应接不暇</w:t>
            </w:r>
          </w:p>
          <w:p w:rsidR="00F075F7" w:rsidRDefault="00F075F7"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F075F7" w:rsidRDefault="00F075F7" w:rsidP="00EC2160">
            <w:r w:rsidRPr="00F2282D">
              <w:t>•In the summer the village is swamped by visitors. 夏天，村子里挤满游客</w:t>
            </w:r>
            <w:r>
              <w:rPr>
                <w:rFonts w:hint="eastAsia"/>
              </w:rPr>
              <w:t>(</w:t>
            </w:r>
            <w:r w:rsidRPr="00F2282D">
              <w:t>使我们应接不暇</w:t>
            </w:r>
            <w:r>
              <w:t>)</w:t>
            </w:r>
          </w:p>
          <w:p w:rsidR="00F075F7" w:rsidRPr="00F2282D" w:rsidRDefault="00F075F7" w:rsidP="00EC2160"/>
          <w:p w:rsidR="00F075F7" w:rsidRPr="00F2282D" w:rsidRDefault="00F075F7" w:rsidP="00EC2160">
            <w:r>
              <w:sym w:font="Wingdings" w:char="F0E8"/>
            </w:r>
            <w:r w:rsidRPr="00F2282D">
              <w:t>swampy adj</w:t>
            </w:r>
            <w:r>
              <w:t xml:space="preserve"> </w:t>
            </w:r>
            <w:r w:rsidRPr="00F2282D">
              <w:t>the soft, swampy ground 软软的沼泽</w:t>
            </w:r>
            <w:r w:rsidRPr="00F2282D">
              <w:rPr>
                <w:rFonts w:hint="eastAsia"/>
              </w:rPr>
              <w:t>地</w:t>
            </w:r>
          </w:p>
          <w:p w:rsidR="00F075F7" w:rsidRPr="00F2282D" w:rsidRDefault="00F075F7" w:rsidP="00EC2160"/>
        </w:tc>
      </w:tr>
    </w:tbl>
    <w:p w:rsidR="00F075F7" w:rsidRDefault="00F075F7" w:rsidP="00EC2160"/>
    <w:p w:rsidR="00F075F7" w:rsidRDefault="00F075F7" w:rsidP="00EC2160"/>
    <w:p w:rsidR="00F075F7" w:rsidRPr="001B09E2" w:rsidRDefault="00F075F7" w:rsidP="00EC2160">
      <w:pPr>
        <w:ind w:left="-1418"/>
      </w:pPr>
    </w:p>
    <w:p w:rsidR="00D84277" w:rsidRDefault="00175A06" w:rsidP="00EC2160">
      <w:pPr>
        <w:pStyle w:val="Heading2"/>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rPr>
          <w:lang w:val="en-GB"/>
        </w:rPr>
      </w:pPr>
    </w:p>
    <w:p w:rsidR="002A4A9C" w:rsidRDefault="007879D2" w:rsidP="00EC2160">
      <w:pPr>
        <w:ind w:left="-1418"/>
      </w:pPr>
      <w:r w:rsidRPr="005940BE">
        <w:t>Shares</w:t>
      </w:r>
      <w:r w:rsidR="00515948">
        <w:t xml:space="preserve"> and stock prices</w:t>
      </w:r>
      <w:r w:rsidRPr="005940BE">
        <w:t xml:space="preserve"> in ZTE </w:t>
      </w:r>
      <w:r w:rsidRPr="00305589">
        <w:rPr>
          <w:b/>
          <w:highlight w:val="yellow"/>
          <w:u w:val="single"/>
        </w:rPr>
        <w:t>plummeted</w:t>
      </w:r>
      <w:r w:rsidR="007A6997" w:rsidRPr="00305589">
        <w:rPr>
          <w:b/>
          <w:highlight w:val="yellow"/>
          <w:u w:val="single"/>
        </w:rPr>
        <w:t>/plunged/</w:t>
      </w:r>
      <w:r w:rsidR="00195EEA" w:rsidRPr="00305589">
        <w:rPr>
          <w:b/>
          <w:highlight w:val="yellow"/>
          <w:u w:val="single"/>
        </w:rPr>
        <w:t>dived</w:t>
      </w:r>
      <w:r w:rsidRPr="005940BE">
        <w:t xml:space="preserve"> </w:t>
      </w:r>
      <w:r w:rsidR="00FC1154">
        <w:t xml:space="preserve">by </w:t>
      </w:r>
      <w:r w:rsidRPr="005940BE">
        <w:t xml:space="preserve">more than 20% after US lawmakers sought to </w:t>
      </w:r>
      <w:r w:rsidRPr="00025695">
        <w:rPr>
          <w:b/>
          <w:color w:val="FF0000"/>
          <w:highlight w:val="yellow"/>
          <w:u w:val="single"/>
        </w:rPr>
        <w:t>uphold</w:t>
      </w:r>
      <w:r w:rsidR="00025695" w:rsidRPr="00C172CF">
        <w:rPr>
          <w:b/>
          <w:color w:val="FF0000"/>
          <w:highlight w:val="yellow"/>
          <w:u w:val="single"/>
        </w:rPr>
        <w:t>/support/endorse</w:t>
      </w:r>
      <w:r w:rsidRPr="00C172CF">
        <w:rPr>
          <w:b/>
          <w:color w:val="FF0000"/>
          <w:highlight w:val="yellow"/>
          <w:u w:val="single"/>
        </w:rPr>
        <w:t xml:space="preserve"> a ban</w:t>
      </w:r>
      <w:r w:rsidR="00FC1154">
        <w:rPr>
          <w:rFonts w:hint="eastAsia"/>
        </w:rPr>
        <w:t>维护支持</w:t>
      </w:r>
      <w:r w:rsidRPr="005940BE">
        <w:t>that prevents the company from buying crucial American parts.</w:t>
      </w:r>
      <w:r w:rsidR="001B1D0A">
        <w:t xml:space="preserve"> </w:t>
      </w:r>
      <w:r w:rsidRPr="005940BE">
        <w:t xml:space="preserve">The stock had already been </w:t>
      </w:r>
      <w:hyperlink r:id="rId591" w:history="1">
        <w:r w:rsidRPr="00E03529">
          <w:rPr>
            <w:b/>
            <w:color w:val="FF0000"/>
            <w:highlight w:val="yellow"/>
            <w:u w:val="single"/>
          </w:rPr>
          <w:t>hammere</w:t>
        </w:r>
        <w:r w:rsidR="002A4A9C">
          <w:rPr>
            <w:b/>
            <w:color w:val="FF0000"/>
            <w:highlight w:val="yellow"/>
            <w:u w:val="single"/>
          </w:rPr>
          <w:t>d by this appalling news</w:t>
        </w:r>
        <w:r w:rsidRPr="00E03529">
          <w:rPr>
            <w:color w:val="FF0000"/>
          </w:rPr>
          <w:t xml:space="preserve"> </w:t>
        </w:r>
      </w:hyperlink>
      <w:r w:rsidRPr="005940BE">
        <w:t xml:space="preserve">when it resumed trading for the first time in nearly </w:t>
      </w:r>
      <w:r w:rsidRPr="005940BE">
        <w:lastRenderedPageBreak/>
        <w:t>two month</w:t>
      </w:r>
      <w:r w:rsidR="008C7B7E">
        <w:t xml:space="preserve">s, </w:t>
      </w:r>
      <w:r w:rsidR="008C7B7E" w:rsidRPr="00121456">
        <w:rPr>
          <w:b/>
          <w:color w:val="FF0000"/>
          <w:highlight w:val="yellow"/>
          <w:u w:val="single"/>
        </w:rPr>
        <w:t xml:space="preserve">wiping </w:t>
      </w:r>
      <w:r w:rsidR="00B7235B">
        <w:rPr>
          <w:b/>
          <w:color w:val="FF0000"/>
          <w:highlight w:val="yellow"/>
          <w:u w:val="single"/>
        </w:rPr>
        <w:t>&lt;</w:t>
      </w:r>
      <w:r w:rsidR="008C7B7E" w:rsidRPr="00121456">
        <w:rPr>
          <w:b/>
          <w:color w:val="FF0000"/>
          <w:highlight w:val="yellow"/>
          <w:u w:val="single"/>
        </w:rPr>
        <w:t>billions of dollars</w:t>
      </w:r>
      <w:r w:rsidR="00B7235B">
        <w:rPr>
          <w:b/>
          <w:color w:val="FF0000"/>
          <w:highlight w:val="yellow"/>
          <w:u w:val="single"/>
        </w:rPr>
        <w:t>&gt;</w:t>
      </w:r>
      <w:r w:rsidR="008C7B7E" w:rsidRPr="00121456">
        <w:rPr>
          <w:b/>
          <w:color w:val="FF0000"/>
          <w:highlight w:val="yellow"/>
          <w:u w:val="single"/>
        </w:rPr>
        <w:t xml:space="preserve"> off the company's </w:t>
      </w:r>
      <w:r w:rsidR="00C86F2B">
        <w:rPr>
          <w:b/>
          <w:color w:val="FF0000"/>
          <w:highlight w:val="yellow"/>
          <w:u w:val="single"/>
        </w:rPr>
        <w:t>“</w:t>
      </w:r>
      <w:r w:rsidR="008C7B7E" w:rsidRPr="00121456">
        <w:rPr>
          <w:b/>
          <w:color w:val="FF0000"/>
          <w:highlight w:val="yellow"/>
          <w:u w:val="single"/>
        </w:rPr>
        <w:t>market value</w:t>
      </w:r>
      <w:r w:rsidR="00C86F2B">
        <w:rPr>
          <w:b/>
          <w:color w:val="FF0000"/>
          <w:highlight w:val="yellow"/>
          <w:u w:val="single"/>
        </w:rPr>
        <w:t xml:space="preserve">” </w:t>
      </w:r>
      <w:r w:rsidR="00A277D8">
        <w:rPr>
          <w:rFonts w:hint="eastAsia"/>
          <w:b/>
          <w:color w:val="FF0000"/>
          <w:highlight w:val="yellow"/>
          <w:u w:val="single"/>
        </w:rPr>
        <w:t>横扫/蒸发了</w:t>
      </w:r>
      <w:r w:rsidR="00A277D8">
        <w:rPr>
          <w:b/>
          <w:color w:val="FF0000"/>
          <w:highlight w:val="yellow"/>
          <w:u w:val="single"/>
        </w:rPr>
        <w:t>xxx</w:t>
      </w:r>
      <w:r w:rsidR="00A277D8">
        <w:rPr>
          <w:rFonts w:hint="eastAsia"/>
          <w:b/>
          <w:color w:val="FF0000"/>
          <w:highlight w:val="yellow"/>
          <w:u w:val="single"/>
        </w:rPr>
        <w:t>市值</w:t>
      </w:r>
      <w:r w:rsidR="008C7B7E" w:rsidRPr="00121456">
        <w:rPr>
          <w:b/>
          <w:color w:val="FF0000"/>
          <w:highlight w:val="yellow"/>
          <w:u w:val="single"/>
        </w:rPr>
        <w:t>.</w:t>
      </w:r>
      <w:r w:rsidR="002A4A9C">
        <w:rPr>
          <w:b/>
          <w:color w:val="FF0000"/>
          <w:highlight w:val="yellow"/>
          <w:u w:val="single"/>
        </w:rPr>
        <w:t xml:space="preserve"> </w:t>
      </w:r>
      <w:r w:rsidR="002A4A9C" w:rsidRPr="00F91862">
        <w:t xml:space="preserve"> </w:t>
      </w:r>
      <w:r w:rsidR="00F91862" w:rsidRPr="00F91862">
        <w:rPr>
          <w:rFonts w:hint="eastAsia"/>
        </w:rPr>
        <w:t xml:space="preserve">  </w:t>
      </w:r>
      <w:r w:rsidR="000F3E9F">
        <w:br/>
      </w:r>
      <w:r w:rsidR="000F3E9F" w:rsidRPr="000F3E9F">
        <w:rPr>
          <w:highlight w:val="yellow"/>
        </w:rPr>
        <w:t xml:space="preserve">//be </w:t>
      </w:r>
      <w:r w:rsidR="000F3E9F" w:rsidRPr="00C86F2B">
        <w:rPr>
          <w:b/>
          <w:highlight w:val="yellow"/>
        </w:rPr>
        <w:t>hammered</w:t>
      </w:r>
      <w:r w:rsidR="000F3E9F" w:rsidRPr="000F3E9F">
        <w:rPr>
          <w:highlight w:val="yellow"/>
        </w:rPr>
        <w:t xml:space="preserve"> by sth</w:t>
      </w:r>
      <w:r w:rsidR="000F3E9F" w:rsidRPr="000F3E9F">
        <w:rPr>
          <w:rFonts w:hint="eastAsia"/>
          <w:highlight w:val="yellow"/>
        </w:rPr>
        <w:t>受到&lt;</w:t>
      </w:r>
      <w:r w:rsidR="000F3E9F" w:rsidRPr="000F3E9F">
        <w:rPr>
          <w:highlight w:val="yellow"/>
        </w:rPr>
        <w:t>xxx</w:t>
      </w:r>
      <w:r w:rsidR="000F3E9F" w:rsidRPr="000F3E9F">
        <w:rPr>
          <w:rFonts w:hint="eastAsia"/>
          <w:highlight w:val="yellow"/>
        </w:rPr>
        <w:t>&gt;的冲</w:t>
      </w:r>
      <w:r w:rsidR="000F3E9F" w:rsidRPr="000F3E9F">
        <w:rPr>
          <w:highlight w:val="yellow"/>
        </w:rPr>
        <w:t>击</w:t>
      </w:r>
      <w:r w:rsidR="000F3E9F" w:rsidRPr="000F3E9F">
        <w:rPr>
          <w:rFonts w:hint="eastAsia"/>
          <w:highlight w:val="yellow"/>
        </w:rPr>
        <w:t>/打</w:t>
      </w:r>
      <w:r w:rsidR="000F3E9F" w:rsidRPr="000F3E9F">
        <w:rPr>
          <w:highlight w:val="yellow"/>
        </w:rPr>
        <w:t>击</w:t>
      </w:r>
      <w:r w:rsidR="002A4A9C" w:rsidRPr="000F3E9F">
        <w:rPr>
          <w:highlight w:val="yellow"/>
        </w:rPr>
        <w:t xml:space="preserve"> /</w:t>
      </w:r>
      <w:r w:rsidR="00F91862" w:rsidRPr="000F3E9F">
        <w:rPr>
          <w:rFonts w:hint="eastAsia"/>
          <w:highlight w:val="yellow"/>
        </w:rPr>
        <w:t>/</w:t>
      </w:r>
      <w:r w:rsidR="002A4A9C" w:rsidRPr="000F3E9F">
        <w:rPr>
          <w:highlight w:val="yellow"/>
        </w:rPr>
        <w:t xml:space="preserve"> an </w:t>
      </w:r>
      <w:r w:rsidR="002A4A9C" w:rsidRPr="00C86F2B">
        <w:rPr>
          <w:b/>
          <w:highlight w:val="yellow"/>
        </w:rPr>
        <w:t>appalling</w:t>
      </w:r>
      <w:r w:rsidR="002A4A9C" w:rsidRPr="000F3E9F">
        <w:rPr>
          <w:highlight w:val="yellow"/>
        </w:rPr>
        <w:t xml:space="preserve"> news </w:t>
      </w:r>
      <w:r w:rsidR="002A4A9C" w:rsidRPr="000F3E9F">
        <w:rPr>
          <w:rFonts w:hint="eastAsia"/>
          <w:highlight w:val="yellow"/>
        </w:rPr>
        <w:t>骇人听闻的；令人震惊的；可怕</w:t>
      </w:r>
      <w:r w:rsidR="002A4A9C" w:rsidRPr="000F3E9F">
        <w:rPr>
          <w:highlight w:val="yellow"/>
        </w:rPr>
        <w:t>的</w:t>
      </w:r>
      <w:r w:rsidR="000F3E9F">
        <w:rPr>
          <w:rFonts w:hint="eastAsia"/>
        </w:rPr>
        <w:t xml:space="preserve"> </w:t>
      </w:r>
      <w:r w:rsidR="000F3E9F">
        <w:t xml:space="preserve"> </w:t>
      </w:r>
    </w:p>
    <w:p w:rsidR="00D26790" w:rsidRPr="00121456" w:rsidRDefault="00D26790" w:rsidP="00EC2160">
      <w:pPr>
        <w:ind w:left="-1418"/>
        <w:rPr>
          <w:b/>
          <w:color w:val="FF0000"/>
          <w:highlight w:val="yellow"/>
          <w:u w:val="single"/>
        </w:rPr>
      </w:pPr>
    </w:p>
    <w:p w:rsidR="00762932" w:rsidRDefault="007879D2" w:rsidP="00EC2160">
      <w:pPr>
        <w:ind w:left="-1418"/>
      </w:pPr>
      <w:r w:rsidRPr="005940BE">
        <w:t xml:space="preserve">The US Commerce Department </w:t>
      </w:r>
      <w:r w:rsidRPr="00676977">
        <w:rPr>
          <w:b/>
          <w:highlight w:val="yellow"/>
          <w:u w:val="single"/>
        </w:rPr>
        <w:t xml:space="preserve">imposed the </w:t>
      </w:r>
      <w:r w:rsidR="00676977">
        <w:rPr>
          <w:b/>
          <w:highlight w:val="yellow"/>
          <w:u w:val="single"/>
        </w:rPr>
        <w:t xml:space="preserve">blanket </w:t>
      </w:r>
      <w:r w:rsidRPr="00676977">
        <w:rPr>
          <w:b/>
          <w:highlight w:val="yellow"/>
          <w:u w:val="single"/>
        </w:rPr>
        <w:t>ban</w:t>
      </w:r>
      <w:r w:rsidR="00572798" w:rsidRPr="00B21717">
        <w:rPr>
          <w:b/>
          <w:highlight w:val="yellow"/>
          <w:u w:val="single"/>
        </w:rPr>
        <w:t>全面禁</w:t>
      </w:r>
      <w:r w:rsidR="00572798" w:rsidRPr="00B21717">
        <w:rPr>
          <w:rFonts w:hint="eastAsia"/>
          <w:b/>
          <w:highlight w:val="yellow"/>
          <w:u w:val="single"/>
        </w:rPr>
        <w:t>止</w:t>
      </w:r>
      <w:r w:rsidR="00F708D5" w:rsidRPr="00B21717">
        <w:rPr>
          <w:rFonts w:hint="eastAsia"/>
          <w:b/>
          <w:highlight w:val="yellow"/>
          <w:u w:val="single"/>
        </w:rPr>
        <w:t>/</w:t>
      </w:r>
      <w:hyperlink r:id="rId592" w:history="1">
        <w:r w:rsidR="00572798" w:rsidRPr="00B21717">
          <w:rPr>
            <w:b/>
            <w:highlight w:val="yellow"/>
            <w:u w:val="single"/>
          </w:rPr>
          <w:t> 一律禁止</w:t>
        </w:r>
      </w:hyperlink>
      <w:r w:rsidRPr="005940BE">
        <w:t xml:space="preserve">on ZTE, </w:t>
      </w:r>
      <w:r w:rsidRPr="003D0DC2">
        <w:rPr>
          <w:b/>
          <w:color w:val="FF0000"/>
          <w:highlight w:val="yellow"/>
          <w:u w:val="single"/>
        </w:rPr>
        <w:t xml:space="preserve">bringing </w:t>
      </w:r>
      <w:r w:rsidR="003D0DC2">
        <w:rPr>
          <w:rFonts w:hint="eastAsia"/>
          <w:b/>
          <w:color w:val="FF0000"/>
          <w:highlight w:val="yellow"/>
          <w:u w:val="single"/>
        </w:rPr>
        <w:t>&lt;</w:t>
      </w:r>
      <w:r w:rsidRPr="003D0DC2">
        <w:rPr>
          <w:b/>
          <w:color w:val="FF0000"/>
          <w:highlight w:val="yellow"/>
          <w:u w:val="single"/>
        </w:rPr>
        <w:t>most of the company's operations</w:t>
      </w:r>
      <w:r w:rsidR="003D0DC2">
        <w:rPr>
          <w:b/>
          <w:color w:val="FF0000"/>
          <w:highlight w:val="yellow"/>
          <w:u w:val="single"/>
        </w:rPr>
        <w:t>&gt;</w:t>
      </w:r>
      <w:r w:rsidRPr="003D0DC2">
        <w:rPr>
          <w:b/>
          <w:color w:val="FF0000"/>
          <w:highlight w:val="yellow"/>
          <w:u w:val="single"/>
        </w:rPr>
        <w:t xml:space="preserve"> to a standstill</w:t>
      </w:r>
      <w:r w:rsidR="0056487F">
        <w:rPr>
          <w:rFonts w:hint="eastAsia"/>
          <w:b/>
          <w:color w:val="FF0000"/>
          <w:highlight w:val="yellow"/>
          <w:u w:val="single"/>
        </w:rPr>
        <w:t>使x</w:t>
      </w:r>
      <w:r w:rsidR="0056487F">
        <w:rPr>
          <w:b/>
          <w:color w:val="FF0000"/>
          <w:highlight w:val="yellow"/>
          <w:u w:val="single"/>
        </w:rPr>
        <w:t>x</w:t>
      </w:r>
      <w:r w:rsidR="0056487F">
        <w:rPr>
          <w:rFonts w:hint="eastAsia"/>
          <w:b/>
          <w:color w:val="FF0000"/>
          <w:highlight w:val="yellow"/>
          <w:u w:val="single"/>
        </w:rPr>
        <w:t>瘫痪</w:t>
      </w:r>
      <w:r w:rsidR="00572798" w:rsidRPr="003D0DC2">
        <w:rPr>
          <w:b/>
          <w:color w:val="FF0000"/>
          <w:highlight w:val="yellow"/>
          <w:u w:val="single"/>
        </w:rPr>
        <w:t xml:space="preserve">, </w:t>
      </w:r>
      <w:r w:rsidR="00572798" w:rsidRPr="00B21717">
        <w:t>in other words,</w:t>
      </w:r>
      <w:r w:rsidR="00572798" w:rsidRPr="003D0DC2">
        <w:rPr>
          <w:b/>
          <w:color w:val="FF0000"/>
          <w:highlight w:val="yellow"/>
          <w:u w:val="single"/>
        </w:rPr>
        <w:t xml:space="preserve"> paralyz</w:t>
      </w:r>
      <w:r w:rsidR="009A68A7">
        <w:rPr>
          <w:b/>
          <w:color w:val="FF0000"/>
          <w:highlight w:val="yellow"/>
          <w:u w:val="single"/>
        </w:rPr>
        <w:t>ing</w:t>
      </w:r>
      <w:r w:rsidR="00517817">
        <w:rPr>
          <w:b/>
          <w:color w:val="FF0000"/>
          <w:highlight w:val="yellow"/>
          <w:u w:val="single"/>
        </w:rPr>
        <w:t xml:space="preserve"> the</w:t>
      </w:r>
      <w:r w:rsidR="00572798" w:rsidRPr="003D0DC2">
        <w:rPr>
          <w:b/>
          <w:color w:val="FF0000"/>
          <w:highlight w:val="yellow"/>
          <w:u w:val="single"/>
        </w:rPr>
        <w:t xml:space="preserve"> whole company/bog</w:t>
      </w:r>
      <w:r w:rsidR="009A68A7">
        <w:rPr>
          <w:b/>
          <w:color w:val="FF0000"/>
          <w:highlight w:val="yellow"/>
          <w:u w:val="single"/>
        </w:rPr>
        <w:t>ging</w:t>
      </w:r>
      <w:r w:rsidR="00572798"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593" w:history="1">
        <w:r w:rsidRPr="005940BE">
          <w:t>announced a deal</w:t>
        </w:r>
      </w:hyperlink>
      <w:r w:rsidRPr="005940BE">
        <w:t xml:space="preserve"> to </w:t>
      </w:r>
      <w:r w:rsidR="009C1969" w:rsidRPr="009C1969">
        <w:rPr>
          <w:b/>
          <w:highlight w:val="yellow"/>
          <w:u w:val="single"/>
        </w:rPr>
        <w:t>lift</w:t>
      </w:r>
      <w:r w:rsidRPr="009C1969">
        <w:rPr>
          <w:b/>
          <w:highlight w:val="yellow"/>
          <w:u w:val="single"/>
        </w:rPr>
        <w:t xml:space="preserve"> the ban</w:t>
      </w:r>
      <w:r w:rsidR="00922A32">
        <w:rPr>
          <w:rFonts w:hint="eastAsia"/>
          <w:b/>
          <w:highlight w:val="yellow"/>
          <w:u w:val="single"/>
        </w:rPr>
        <w:t>取消禁令</w:t>
      </w:r>
      <w:r w:rsidRPr="009A68A7">
        <w:rPr>
          <w:b/>
          <w:u w:val="single"/>
        </w:rPr>
        <w:t>in exchange for</w:t>
      </w:r>
      <w:r w:rsidRPr="005940BE">
        <w:t xml:space="preserve"> a fine of more than $1 billion </w:t>
      </w:r>
      <w:r w:rsidR="00A14B56">
        <w:t>bucks</w:t>
      </w:r>
      <w:r w:rsidRPr="005940BE">
        <w:t xml:space="preserve">. That </w:t>
      </w:r>
      <w:r w:rsidR="00762932">
        <w:rPr>
          <w:b/>
          <w:color w:val="FF0000"/>
          <w:highlight w:val="yellow"/>
          <w:u w:val="single"/>
        </w:rPr>
        <w:t>sparked</w:t>
      </w:r>
      <w:r w:rsidRPr="00762932">
        <w:rPr>
          <w:b/>
          <w:color w:val="FF0000"/>
          <w:highlight w:val="yellow"/>
          <w:u w:val="single"/>
        </w:rPr>
        <w:t xml:space="preserve"> a backlash</w:t>
      </w:r>
      <w:r w:rsidR="007E6A66">
        <w:rPr>
          <w:b/>
          <w:color w:val="FF0000"/>
          <w:highlight w:val="yellow"/>
          <w:u w:val="single"/>
        </w:rPr>
        <w:t xml:space="preserve"> against</w:t>
      </w:r>
      <w:r w:rsidR="0096531A" w:rsidRPr="00D75550">
        <w:rPr>
          <w:rFonts w:hint="eastAsia"/>
          <w:b/>
          <w:color w:val="FF0000"/>
          <w:highlight w:val="yellow"/>
          <w:u w:val="single"/>
        </w:rPr>
        <w:t>针对</w:t>
      </w:r>
      <w:r w:rsidR="0096531A" w:rsidRPr="00D75550">
        <w:rPr>
          <w:b/>
          <w:color w:val="FF0000"/>
          <w:highlight w:val="yellow"/>
          <w:u w:val="single"/>
        </w:rPr>
        <w:t>xxx</w:t>
      </w:r>
      <w:r w:rsidR="0096531A">
        <w:rPr>
          <w:b/>
          <w:color w:val="FF0000"/>
          <w:highlight w:val="yellow"/>
          <w:u w:val="single"/>
        </w:rPr>
        <w:t xml:space="preserve">, </w:t>
      </w:r>
      <w:r w:rsidR="00471ACA">
        <w:rPr>
          <w:rFonts w:hint="eastAsia"/>
          <w:b/>
          <w:color w:val="FF0000"/>
          <w:highlight w:val="yellow"/>
          <w:u w:val="single"/>
        </w:rPr>
        <w:t>激起了强烈的反应</w:t>
      </w:r>
      <w:r w:rsidR="00D75550">
        <w:rPr>
          <w:rFonts w:hint="eastAsia"/>
          <w:b/>
          <w:color w:val="FF0000"/>
          <w:highlight w:val="yellow"/>
          <w:u w:val="single"/>
        </w:rPr>
        <w:t>/</w:t>
      </w:r>
      <w:r w:rsidR="00D75550" w:rsidRPr="00D75550">
        <w:rPr>
          <w:rFonts w:hint="eastAsia"/>
          <w:b/>
          <w:color w:val="FF0000"/>
          <w:highlight w:val="yellow"/>
          <w:u w:val="single"/>
        </w:rPr>
        <w:t>抵</w:t>
      </w:r>
      <w:r w:rsidR="00D75550" w:rsidRPr="00D75550">
        <w:rPr>
          <w:b/>
          <w:color w:val="FF0000"/>
          <w:highlight w:val="yellow"/>
          <w:u w:val="single"/>
        </w:rPr>
        <w:t>制</w:t>
      </w:r>
      <w:r w:rsidR="00230E33">
        <w:rPr>
          <w:rFonts w:hint="eastAsia"/>
          <w:b/>
          <w:color w:val="FF0000"/>
          <w:highlight w:val="yellow"/>
          <w:u w:val="single"/>
        </w:rPr>
        <w:t>(不满</w:t>
      </w:r>
      <w:r w:rsidR="00594B76">
        <w:rPr>
          <w:rFonts w:hint="eastAsia"/>
          <w:b/>
          <w:color w:val="FF0000"/>
          <w:highlight w:val="yellow"/>
          <w:u w:val="single"/>
        </w:rPr>
        <w:t>,</w:t>
      </w:r>
      <w:r w:rsidR="00594B76">
        <w:rPr>
          <w:b/>
          <w:color w:val="FF0000"/>
          <w:highlight w:val="yellow"/>
          <w:u w:val="single"/>
        </w:rPr>
        <w:t xml:space="preserve"> strong disapproval</w:t>
      </w:r>
      <w:r w:rsidR="00230E33">
        <w:rPr>
          <w:b/>
          <w:color w:val="FF0000"/>
          <w:highlight w:val="yellow"/>
          <w:u w:val="single"/>
        </w:rPr>
        <w:t>)</w:t>
      </w:r>
      <w:r w:rsidR="007E6A66">
        <w:rPr>
          <w:b/>
          <w:color w:val="FF0000"/>
          <w:highlight w:val="yellow"/>
          <w:u w:val="single"/>
        </w:rPr>
        <w:t xml:space="preserve"> </w:t>
      </w:r>
      <w:r w:rsidR="007E6A66" w:rsidRPr="007E6A66">
        <w:t>the deal</w:t>
      </w:r>
      <w:r w:rsidRPr="005940BE">
        <w:t xml:space="preserve"> in Washington. On Monday, the US Senate passed an annual </w:t>
      </w:r>
      <w:r w:rsidRPr="00230E33">
        <w:rPr>
          <w:b/>
          <w:u w:val="single"/>
        </w:rPr>
        <w:t xml:space="preserve">defense bill </w:t>
      </w:r>
      <w:r w:rsidR="00922A00">
        <w:rPr>
          <w:rFonts w:hint="eastAsia"/>
          <w:b/>
          <w:u w:val="single"/>
        </w:rPr>
        <w:t>(美国</w:t>
      </w:r>
      <w:r w:rsidR="00922A00">
        <w:rPr>
          <w:b/>
          <w:u w:val="single"/>
        </w:rPr>
        <w:t>)</w:t>
      </w:r>
      <w:r w:rsidR="00230E33" w:rsidRPr="00230E33">
        <w:rPr>
          <w:b/>
          <w:u w:val="single"/>
        </w:rPr>
        <w:t>国防法</w:t>
      </w:r>
      <w:r w:rsidR="00230E33" w:rsidRPr="00230E33">
        <w:rPr>
          <w:rFonts w:hint="eastAsia"/>
          <w:b/>
          <w:u w:val="single"/>
        </w:rPr>
        <w:t>案</w:t>
      </w:r>
      <w:r w:rsidRPr="005940BE">
        <w:t xml:space="preserve">that included a </w:t>
      </w:r>
      <w:r w:rsidR="007E6A66" w:rsidRPr="008F7766">
        <w:rPr>
          <w:b/>
        </w:rPr>
        <w:t>counter</w:t>
      </w:r>
      <w:r w:rsidRPr="008F7766">
        <w:rPr>
          <w:b/>
        </w:rPr>
        <w:t>measure</w:t>
      </w:r>
      <w:r w:rsidRPr="005940BE">
        <w:t xml:space="preserve"> to undo the decision to </w:t>
      </w:r>
      <w:r w:rsidRPr="00762932">
        <w:rPr>
          <w:b/>
          <w:highlight w:val="yellow"/>
          <w:u w:val="single"/>
        </w:rPr>
        <w:t>lift the ban</w:t>
      </w:r>
      <w:r w:rsidR="00B67FE7">
        <w:rPr>
          <w:rFonts w:hint="eastAsia"/>
          <w:b/>
          <w:highlight w:val="yellow"/>
          <w:u w:val="single"/>
        </w:rPr>
        <w:t>取消</w:t>
      </w:r>
      <w:r w:rsidRPr="005940BE">
        <w:t xml:space="preserve">. </w:t>
      </w:r>
      <w:r w:rsidR="00594B76">
        <w:t xml:space="preserve">  </w:t>
      </w:r>
      <w:r w:rsidR="0030123F">
        <w:t xml:space="preserve">    //</w:t>
      </w:r>
      <w:r w:rsidR="0030123F" w:rsidRPr="00794A14">
        <w:rPr>
          <w:b/>
        </w:rPr>
        <w:t>countermeasure</w:t>
      </w:r>
      <w:r w:rsidR="0030123F">
        <w:t xml:space="preserve">: a action to be done in order to </w:t>
      </w:r>
      <w:r w:rsidR="0030123F" w:rsidRPr="00FC7247">
        <w:rPr>
          <w:b/>
        </w:rPr>
        <w:t>mitigate/ease</w:t>
      </w:r>
      <w:r w:rsidR="0030123F">
        <w:t xml:space="preserve"> the negative impact/effect caused by another </w:t>
      </w:r>
      <w:r w:rsidR="00FC7247">
        <w:t>action or event, the purpose is to make is harmless.</w:t>
      </w:r>
    </w:p>
    <w:p w:rsidR="008B73BC" w:rsidRPr="005940BE" w:rsidRDefault="008B73BC" w:rsidP="00EC2160">
      <w:pPr>
        <w:ind w:left="-1418"/>
      </w:pPr>
    </w:p>
    <w:p w:rsidR="007879D2" w:rsidRDefault="007879D2" w:rsidP="00EC2160">
      <w:pPr>
        <w:ind w:left="-1418"/>
      </w:pPr>
      <w:r w:rsidRPr="005940BE">
        <w:t xml:space="preserve">Several US lawmakers have repeatedly </w:t>
      </w:r>
      <w:r w:rsidRPr="0013568F">
        <w:rPr>
          <w:b/>
          <w:highlight w:val="yellow"/>
          <w:u w:val="single"/>
        </w:rPr>
        <w:t>criticized</w:t>
      </w:r>
      <w:r w:rsidR="009C464A" w:rsidRPr="0013568F">
        <w:rPr>
          <w:b/>
          <w:highlight w:val="yellow"/>
          <w:u w:val="single"/>
        </w:rPr>
        <w:t>/</w:t>
      </w:r>
      <w:r w:rsidR="009C464A" w:rsidRPr="00A20617">
        <w:rPr>
          <w:b/>
          <w:color w:val="FF0000"/>
          <w:highlight w:val="yellow"/>
          <w:u w:val="single"/>
        </w:rPr>
        <w:t>denounced/decried</w:t>
      </w:r>
      <w:r w:rsidR="001C6B19" w:rsidRPr="00A20617">
        <w:rPr>
          <w:b/>
          <w:color w:val="FF0000"/>
          <w:highlight w:val="yellow"/>
          <w:u w:val="single"/>
        </w:rPr>
        <w:t>/</w:t>
      </w:r>
      <w:r w:rsidR="00A20617" w:rsidRPr="00A20617">
        <w:rPr>
          <w:b/>
          <w:color w:val="FF0000"/>
          <w:highlight w:val="yellow"/>
          <w:u w:val="single"/>
        </w:rPr>
        <w:t>reprimand/</w:t>
      </w:r>
      <w:r w:rsidR="001C6B19" w:rsidRPr="00A20617">
        <w:rPr>
          <w:b/>
          <w:color w:val="FF0000"/>
          <w:highlight w:val="yellow"/>
          <w:u w:val="single"/>
        </w:rPr>
        <w:t>slammed</w:t>
      </w:r>
      <w:r w:rsidR="00F86F24" w:rsidRPr="00A20617">
        <w:rPr>
          <w:b/>
          <w:color w:val="FF0000"/>
          <w:highlight w:val="yellow"/>
          <w:u w:val="single"/>
        </w:rPr>
        <w:t>/</w:t>
      </w:r>
      <w:r w:rsidR="00F86F24" w:rsidRPr="000B44E5">
        <w:rPr>
          <w:b/>
          <w:color w:val="FF0000"/>
          <w:highlight w:val="yellow"/>
          <w:u w:val="single"/>
        </w:rPr>
        <w:t>hammered</w:t>
      </w:r>
      <w:r w:rsidR="00F86F24" w:rsidRPr="00A20617">
        <w:rPr>
          <w:rFonts w:hint="eastAsia"/>
          <w:b/>
          <w:color w:val="FF0000"/>
          <w:highlight w:val="yellow"/>
          <w:u w:val="single"/>
        </w:rPr>
        <w:t>抨击</w:t>
      </w:r>
      <w:r w:rsidRPr="005940BE">
        <w:t xml:space="preserve"> the Trump</w:t>
      </w:r>
      <w:r w:rsidR="006123D0">
        <w:t xml:space="preserve">’s </w:t>
      </w:r>
      <w:r w:rsidRPr="005940BE">
        <w:t xml:space="preserve">deal to save ZTE. They were </w:t>
      </w:r>
      <w:r w:rsidR="003B7FC9">
        <w:t>not satistified with</w:t>
      </w:r>
      <w:r w:rsidRPr="005940BE">
        <w:t xml:space="preserve"> the company</w:t>
      </w:r>
      <w:r w:rsidR="005A02EA">
        <w:t>, on which</w:t>
      </w:r>
      <w:r w:rsidR="00C766E4">
        <w:t xml:space="preserve"> </w:t>
      </w:r>
      <w:r w:rsidRPr="005940BE">
        <w:t xml:space="preserve">they </w:t>
      </w:r>
      <w:r w:rsidR="00613A4A" w:rsidRPr="00275407">
        <w:rPr>
          <w:b/>
          <w:highlight w:val="yellow"/>
          <w:u w:val="single"/>
        </w:rPr>
        <w:t>cast doubts</w:t>
      </w:r>
      <w:r w:rsidR="00613A4A">
        <w:t xml:space="preserve"> that ZET would </w:t>
      </w:r>
      <w:r w:rsidR="00613A4A" w:rsidRPr="005A02EA">
        <w:rPr>
          <w:b/>
          <w:color w:val="FF0000"/>
          <w:highlight w:val="yellow"/>
          <w:u w:val="single"/>
        </w:rPr>
        <w:t>compromise</w:t>
      </w:r>
      <w:r w:rsidR="003B7FC9">
        <w:rPr>
          <w:b/>
          <w:color w:val="FF0000"/>
          <w:highlight w:val="yellow"/>
          <w:u w:val="single"/>
        </w:rPr>
        <w:t>/destroy</w:t>
      </w:r>
      <w:r w:rsidR="00613A4A" w:rsidRPr="005A02EA">
        <w:rPr>
          <w:b/>
          <w:color w:val="FF0000"/>
          <w:highlight w:val="yellow"/>
          <w:u w:val="single"/>
        </w:rPr>
        <w:t xml:space="preserve"> </w:t>
      </w:r>
      <w:r w:rsidR="00613A4A" w:rsidRPr="00613A4A">
        <w:rPr>
          <w:b/>
          <w:highlight w:val="yellow"/>
          <w:u w:val="single"/>
        </w:rPr>
        <w:t>the</w:t>
      </w:r>
      <w:r w:rsidRPr="00613A4A">
        <w:rPr>
          <w:b/>
          <w:highlight w:val="yellow"/>
          <w:u w:val="single"/>
        </w:rPr>
        <w:t xml:space="preserve"> national security</w:t>
      </w:r>
      <w:r w:rsidR="00613A4A">
        <w:rPr>
          <w:rFonts w:hint="eastAsia"/>
          <w:b/>
          <w:highlight w:val="yellow"/>
          <w:u w:val="single"/>
        </w:rPr>
        <w:t>损害国土安全</w:t>
      </w:r>
      <w:r w:rsidRPr="005940BE">
        <w:t xml:space="preserve">, was being used as </w:t>
      </w:r>
      <w:hyperlink r:id="rId594" w:history="1">
        <w:r w:rsidRPr="0045711F">
          <w:rPr>
            <w:b/>
            <w:color w:val="FF0000"/>
            <w:highlight w:val="yellow"/>
            <w:u w:val="single"/>
          </w:rPr>
          <w:t>a bargaining chip</w:t>
        </w:r>
      </w:hyperlink>
      <w:r w:rsidR="00D57E87" w:rsidRPr="005A02EA">
        <w:rPr>
          <w:b/>
          <w:color w:val="FF0000"/>
          <w:highlight w:val="yellow"/>
          <w:u w:val="single"/>
        </w:rPr>
        <w:t>讨价还价的筹</w:t>
      </w:r>
      <w:r w:rsidR="00D57E87" w:rsidRPr="005A02EA">
        <w:rPr>
          <w:rFonts w:hint="eastAsia"/>
          <w:b/>
          <w:color w:val="FF0000"/>
          <w:highlight w:val="yellow"/>
          <w:u w:val="single"/>
        </w:rPr>
        <w:t>码</w:t>
      </w:r>
      <w:r w:rsidRPr="005940BE">
        <w:t xml:space="preserve"> in trade negotiations with China</w:t>
      </w:r>
      <w:r w:rsidR="009E0732">
        <w:t>.</w:t>
      </w:r>
      <w:r w:rsidR="007A3C62">
        <w:t xml:space="preserve">  </w:t>
      </w:r>
      <w:r w:rsidR="004613D1">
        <w:t xml:space="preserve">   //barter A for B: </w:t>
      </w:r>
      <w:r w:rsidR="004613D1">
        <w:rPr>
          <w:rFonts w:hint="eastAsia"/>
        </w:rPr>
        <w:t>物物交换</w:t>
      </w:r>
    </w:p>
    <w:p w:rsidR="00922A32" w:rsidRPr="005940BE" w:rsidRDefault="00922A32" w:rsidP="00EC2160"/>
    <w:p w:rsidR="00D24143" w:rsidRPr="005F569F" w:rsidRDefault="007879D2" w:rsidP="00EC2160">
      <w:pPr>
        <w:ind w:left="-1418"/>
      </w:pPr>
      <w:r w:rsidRPr="005940BE">
        <w:t xml:space="preserve">The </w:t>
      </w:r>
      <w:r w:rsidRPr="004613D1">
        <w:rPr>
          <w:b/>
          <w:u w:val="single"/>
        </w:rPr>
        <w:t>ban was put in place</w:t>
      </w:r>
      <w:r w:rsidRPr="005940BE">
        <w:t xml:space="preserve"> after the Commerce Department said ZTE </w:t>
      </w:r>
      <w:r w:rsidRPr="008C7B7E">
        <w:rPr>
          <w:b/>
        </w:rPr>
        <w:t>violated</w:t>
      </w:r>
      <w:r w:rsidR="008C7B7E">
        <w:rPr>
          <w:b/>
        </w:rPr>
        <w:t>/breached</w:t>
      </w:r>
      <w:r w:rsidRPr="005940BE">
        <w:t xml:space="preserve"> a deal in which the Chinese company admitted to evading</w:t>
      </w:r>
      <w:r w:rsidR="00653619">
        <w:t>/avoid</w:t>
      </w:r>
      <w:r w:rsidR="00C65ABD">
        <w:t>ing</w:t>
      </w:r>
      <w:r w:rsidRPr="005940BE">
        <w:t xml:space="preserve"> sanctions on North Korea. It's still unclear exactly how the political fight</w:t>
      </w:r>
      <w:r w:rsidR="00E32D1B">
        <w:t xml:space="preserve"> </w:t>
      </w:r>
      <w:r w:rsidRPr="005940BE">
        <w:t xml:space="preserve">will </w:t>
      </w:r>
      <w:r w:rsidRPr="00300174">
        <w:rPr>
          <w:b/>
          <w:color w:val="FF0000"/>
          <w:highlight w:val="yellow"/>
          <w:u w:val="single"/>
        </w:rPr>
        <w:t>play out</w:t>
      </w:r>
      <w:r w:rsidR="00300174" w:rsidRPr="00300174">
        <w:rPr>
          <w:b/>
          <w:color w:val="FF0000"/>
          <w:highlight w:val="yellow"/>
          <w:u w:val="single"/>
        </w:rPr>
        <w:t>/to finish</w:t>
      </w:r>
      <w:r w:rsidRPr="005940BE">
        <w:t xml:space="preserve">. The Senate version of the </w:t>
      </w:r>
      <w:r w:rsidR="00D4181B" w:rsidRPr="00D4181B">
        <w:rPr>
          <w:b/>
          <w:u w:val="single"/>
        </w:rPr>
        <w:t xml:space="preserve">defense </w:t>
      </w:r>
      <w:r w:rsidRPr="00D4181B">
        <w:rPr>
          <w:b/>
          <w:u w:val="single"/>
        </w:rPr>
        <w:t>bill</w:t>
      </w:r>
      <w:r w:rsidR="00D4181B" w:rsidRPr="00D4181B">
        <w:rPr>
          <w:rFonts w:hint="eastAsia"/>
          <w:b/>
          <w:u w:val="single"/>
        </w:rPr>
        <w:t>(美国</w:t>
      </w:r>
      <w:r w:rsidR="00D4181B" w:rsidRPr="00D4181B">
        <w:rPr>
          <w:b/>
          <w:u w:val="single"/>
        </w:rPr>
        <w:t>)国防法</w:t>
      </w:r>
      <w:r w:rsidR="00D4181B"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sidR="004613D1">
        <w:rPr>
          <w:rFonts w:hint="eastAsia"/>
        </w:rPr>
        <w:t xml:space="preserve"> </w:t>
      </w:r>
      <w:r w:rsidRPr="005940BE">
        <w:t xml:space="preserve"> </w:t>
      </w:r>
      <w:r w:rsidR="00E67FBA">
        <w:t xml:space="preserve"> </w:t>
      </w:r>
      <w:r w:rsidR="004613D1">
        <w:t xml:space="preserve"> </w:t>
      </w:r>
      <w:r w:rsidR="00D24143" w:rsidRPr="007B6BA2">
        <w:rPr>
          <w:color w:val="FF0000"/>
        </w:rPr>
        <w:t>//</w:t>
      </w:r>
      <w:r w:rsidR="00D24143" w:rsidRPr="007B6BA2">
        <w:rPr>
          <w:b/>
          <w:color w:val="FF0000"/>
          <w:highlight w:val="yellow"/>
        </w:rPr>
        <w:t xml:space="preserve">[ </w:t>
      </w:r>
      <w:r w:rsidR="00D24143" w:rsidRPr="007B6BA2">
        <w:rPr>
          <w:rFonts w:hint="eastAsia"/>
          <w:b/>
          <w:color w:val="FF0000"/>
          <w:highlight w:val="yellow"/>
          <w:u w:val="single"/>
        </w:rPr>
        <w:t>使(两个对立的信念/事实/意见/需求/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pPr>
    </w:p>
    <w:p w:rsidR="007879D2" w:rsidRDefault="008D6259" w:rsidP="00EC2160">
      <w:pPr>
        <w:ind w:left="-1418"/>
      </w:pPr>
      <w:r>
        <w:t>The White House spokesman</w:t>
      </w:r>
      <w:r w:rsidR="007879D2" w:rsidRPr="005940BE">
        <w:t xml:space="preserve"> said that Trump will meet with lawmakers to discuss the ZTE </w:t>
      </w:r>
      <w:r w:rsidR="007879D2" w:rsidRPr="00283240">
        <w:rPr>
          <w:b/>
          <w:color w:val="FF0000"/>
          <w:highlight w:val="yellow"/>
          <w:u w:val="single"/>
        </w:rPr>
        <w:t>provision</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007879D2" w:rsidRPr="00283240">
        <w:rPr>
          <w:color w:val="FF0000"/>
        </w:rPr>
        <w:t xml:space="preserve">. </w:t>
      </w:r>
      <w:r w:rsidR="007879D2" w:rsidRPr="005940BE">
        <w:t xml:space="preserve">"I think the president wants to </w:t>
      </w:r>
      <w:r w:rsidR="007879D2" w:rsidRPr="00AD0597">
        <w:rPr>
          <w:b/>
          <w:color w:val="FF0000"/>
          <w:highlight w:val="yellow"/>
          <w:u w:val="single"/>
        </w:rPr>
        <w:t>weigh in</w:t>
      </w:r>
      <w:r w:rsidR="007879D2" w:rsidRPr="005940BE">
        <w:t xml:space="preserve"> and we want to listen to what he has to say," Cornyn said. </w:t>
      </w:r>
    </w:p>
    <w:p w:rsidR="00E471A2" w:rsidRDefault="00E471A2" w:rsidP="00EC2160">
      <w:pPr>
        <w:ind w:left="-1418"/>
      </w:pPr>
    </w:p>
    <w:p w:rsidR="008F5D5A" w:rsidRDefault="008F5D5A" w:rsidP="00EC2160">
      <w:pPr>
        <w:ind w:left="-1418"/>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r w:rsidRPr="005F569F">
              <w:t>1.</w:t>
            </w:r>
            <w:hyperlink r:id="rId595" w:history="1">
              <w:r w:rsidRPr="005F569F">
                <w:rPr>
                  <w:rStyle w:val="Hyperlink"/>
                </w:rPr>
                <w:t>V-T </w:t>
              </w:r>
            </w:hyperlink>
            <w:r w:rsidRPr="008A333C">
              <w:rPr>
                <w:b/>
                <w:highlight w:val="yellow"/>
              </w:rPr>
              <w:t xml:space="preserve">[ </w:t>
            </w:r>
            <w:r w:rsidRPr="008A333C">
              <w:rPr>
                <w:rFonts w:hint="eastAsia"/>
                <w:b/>
                <w:highlight w:val="yellow"/>
                <w:u w:val="single"/>
              </w:rPr>
              <w:t>使(两个对立的信念/事实/意见/需求/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美国</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 w:rsidR="00A72948" w:rsidRPr="00801A00" w:rsidRDefault="00A72948" w:rsidP="00EC2160">
            <w:r w:rsidRPr="005F569F">
              <w:t>2.</w:t>
            </w:r>
            <w:hyperlink r:id="rId596"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重归于好:</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 w:rsidR="00A72948" w:rsidRDefault="00A72948" w:rsidP="00EC2160">
            <w:r w:rsidRPr="005F569F">
              <w:t>3.</w:t>
            </w:r>
            <w:hyperlink r:id="rId597"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我使他与托比和解的努力</w:t>
            </w:r>
            <w:r w:rsidRPr="005F569F">
              <w:rPr>
                <w:rFonts w:hint="eastAsia"/>
              </w:rPr>
              <w:t>。</w:t>
            </w:r>
          </w:p>
          <w:p w:rsidR="00A72948" w:rsidRPr="005F569F" w:rsidRDefault="00A72948" w:rsidP="00EC2160"/>
          <w:p w:rsidR="00A72948" w:rsidRPr="005F569F" w:rsidRDefault="00A72948" w:rsidP="00EC2160">
            <w:r w:rsidRPr="005F569F">
              <w:t>4.</w:t>
            </w:r>
            <w:hyperlink r:id="rId598"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她</w:t>
            </w:r>
            <w:r>
              <w:rPr>
                <w:rFonts w:hint="eastAsia"/>
              </w:rPr>
              <w:t xml:space="preserve"> </w:t>
            </w:r>
            <w:r w:rsidRPr="005F569F">
              <w:t>不情愿地接受</w:t>
            </w:r>
            <w:r>
              <w:rPr>
                <w:rFonts w:hint="eastAsia"/>
              </w:rPr>
              <w:t>&lt;另一个相亲&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 w:rsidR="00A72948" w:rsidRPr="005F569F" w:rsidRDefault="00A72948" w:rsidP="00EC2160">
            <w:r w:rsidRPr="005F569F">
              <w:t>5.</w:t>
            </w:r>
            <w:r>
              <w:t xml:space="preserve"> </w:t>
            </w:r>
            <w:hyperlink r:id="rId599"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r w:rsidRPr="005F569F">
              <w:t>•  She felt, if not grateful for her own situation, at least a little more reconciled to it. </w:t>
            </w:r>
            <w:r>
              <w:t xml:space="preserve"> </w:t>
            </w:r>
            <w:r w:rsidRPr="005F569F">
              <w:t> 她觉得，即便对自己的处境不心存感激，至少能将就一些了</w:t>
            </w:r>
            <w:r w:rsidRPr="005F569F">
              <w:rPr>
                <w:rFonts w:hint="eastAsia"/>
              </w:rPr>
              <w:t>。</w:t>
            </w:r>
          </w:p>
          <w:p w:rsidR="00A72948" w:rsidRPr="005F569F" w:rsidRDefault="00A72948" w:rsidP="00EC2160">
            <w:pPr>
              <w:rPr>
                <w:highlight w:val="yellow"/>
              </w:rPr>
            </w:pPr>
          </w:p>
          <w:p w:rsidR="00A72948" w:rsidRPr="005F569F" w:rsidRDefault="00A72948" w:rsidP="00EC2160">
            <w:r>
              <w:t xml:space="preserve">Noun) </w:t>
            </w:r>
            <w:r w:rsidRPr="005F569F">
              <w:t>[‚rekənsɪli'eɪʃ ə n] </w:t>
            </w:r>
            <w:r>
              <w:t>reconciliation</w:t>
            </w:r>
          </w:p>
          <w:p w:rsidR="00A72948" w:rsidRPr="005F569F" w:rsidRDefault="00A72948" w:rsidP="00EC2160">
            <w:r w:rsidRPr="005F569F">
              <w:t>1.a situation in which two people, countries etc become friendly with each other again after quarrelling</w:t>
            </w:r>
            <w:r w:rsidRPr="005F569F">
              <w:rPr>
                <w:rFonts w:hint="eastAsia"/>
              </w:rPr>
              <w:t>〔两个人</w:t>
            </w:r>
            <w:r>
              <w:rPr>
                <w:rFonts w:hint="eastAsia"/>
              </w:rPr>
              <w:t>/朋友</w:t>
            </w:r>
            <w:r>
              <w:t>/</w:t>
            </w:r>
            <w:r w:rsidRPr="005F569F">
              <w:rPr>
                <w:rFonts w:hint="eastAsia"/>
              </w:rPr>
              <w:t>国家等的〕和解；修好</w:t>
            </w:r>
          </w:p>
          <w:p w:rsidR="00A72948" w:rsidRPr="005F569F" w:rsidRDefault="00A72948" w:rsidP="00EC2160">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r w:rsidRPr="005F569F">
              <w:t>[+ between/with]</w:t>
            </w:r>
          </w:p>
          <w:p w:rsidR="00A72948" w:rsidRPr="005F569F" w:rsidRDefault="00A72948" w:rsidP="00EC2160">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 w:rsidR="00A72948" w:rsidRPr="005F569F" w:rsidRDefault="00A72948" w:rsidP="00EC2160">
            <w:r w:rsidRPr="005F569F">
              <w:t>2.the process of finding a way that two beliefs, facts etc that are opposed to each other can both be true or successful</w:t>
            </w:r>
          </w:p>
          <w:p w:rsidR="00A72948" w:rsidRPr="005F569F" w:rsidRDefault="00A72948" w:rsidP="00EC2160">
            <w:r w:rsidRPr="005F569F">
              <w:rPr>
                <w:rFonts w:hint="eastAsia"/>
              </w:rPr>
              <w:t>〔两个对立的信念或事实等的〕相互适应；和谐；一致</w:t>
            </w:r>
            <w:r w:rsidRPr="005F569F">
              <w:t>[+ between]</w:t>
            </w:r>
          </w:p>
          <w:p w:rsidR="00A72948" w:rsidRPr="005F569F" w:rsidRDefault="00A72948" w:rsidP="00EC2160">
            <w:r w:rsidRPr="005F569F">
              <w:t xml:space="preserve">•a reconciliation between environment and development </w:t>
            </w:r>
            <w:r w:rsidRPr="005F569F">
              <w:rPr>
                <w:rFonts w:hint="eastAsia"/>
              </w:rPr>
              <w:t>环境和开发的协调</w:t>
            </w:r>
          </w:p>
          <w:p w:rsidR="00A72948" w:rsidRPr="005F569F" w:rsidRDefault="00A72948" w:rsidP="00EC2160">
            <w:pPr>
              <w:rPr>
                <w:highlight w:val="yellow"/>
              </w:rPr>
            </w:pPr>
          </w:p>
        </w:tc>
      </w:tr>
      <w:tr w:rsidR="00A72948" w:rsidRPr="00E03529" w:rsidTr="00750E74">
        <w:trPr>
          <w:trHeight w:val="841"/>
        </w:trPr>
        <w:tc>
          <w:tcPr>
            <w:tcW w:w="10581" w:type="dxa"/>
          </w:tcPr>
          <w:p w:rsidR="00A72948" w:rsidRDefault="00A72948" w:rsidP="00EC2160">
            <w:r>
              <w:t>V/N: hammer</w:t>
            </w:r>
          </w:p>
          <w:p w:rsidR="00A72948" w:rsidRPr="00E03529" w:rsidRDefault="003D52E9" w:rsidP="00EC2160">
            <w:pPr>
              <w:pStyle w:val="ListParagraph"/>
              <w:numPr>
                <w:ilvl w:val="0"/>
                <w:numId w:val="99"/>
              </w:numPr>
            </w:pPr>
            <w:hyperlink r:id="rId600" w:history="1">
              <w:r w:rsidR="00A72948" w:rsidRPr="00E03529">
                <w:rPr>
                  <w:rStyle w:val="Hyperlink"/>
                </w:rPr>
                <w:t>V-T </w:t>
              </w:r>
            </w:hyperlink>
            <w:r w:rsidR="00A72948" w:rsidRPr="00CB2970">
              <w:rPr>
                <w:b/>
                <w:color w:val="FF0000"/>
                <w:highlight w:val="yellow"/>
                <w:u w:val="single"/>
              </w:rPr>
              <w:t>[</w:t>
            </w:r>
            <w:r w:rsidR="00A72948" w:rsidRPr="00CB2970">
              <w:rPr>
                <w:rFonts w:hint="eastAsia"/>
                <w:b/>
                <w:color w:val="FF0000"/>
                <w:highlight w:val="yellow"/>
                <w:u w:val="single"/>
              </w:rPr>
              <w:t>猛烈攻击</w:t>
            </w:r>
            <w:r w:rsidR="00A72948" w:rsidRPr="00CB2970">
              <w:rPr>
                <w:b/>
                <w:color w:val="FF0000"/>
                <w:highlight w:val="yellow"/>
                <w:u w:val="single"/>
              </w:rPr>
              <w:t xml:space="preserve">; </w:t>
            </w:r>
            <w:r w:rsidR="00A72948" w:rsidRPr="00CB2970">
              <w:rPr>
                <w:rFonts w:hint="eastAsia"/>
                <w:b/>
                <w:color w:val="FF0000"/>
                <w:highlight w:val="yellow"/>
                <w:u w:val="single"/>
              </w:rPr>
              <w:t>严厉批评/</w:t>
            </w:r>
            <w:r w:rsidR="00A72948" w:rsidRPr="00CB2970">
              <w:rPr>
                <w:b/>
                <w:color w:val="FF0000"/>
                <w:highlight w:val="yellow"/>
                <w:u w:val="single"/>
              </w:rPr>
              <w:t xml:space="preserve">抨击; </w:t>
            </w:r>
            <w:r w:rsidR="00A72948" w:rsidRPr="00CB2970">
              <w:rPr>
                <w:rFonts w:hint="eastAsia"/>
                <w:b/>
                <w:color w:val="FF0000"/>
                <w:highlight w:val="yellow"/>
                <w:u w:val="single"/>
              </w:rPr>
              <w:t>严厉惩罚</w:t>
            </w:r>
            <w:r w:rsidR="00A72948" w:rsidRPr="00CB2970">
              <w:rPr>
                <w:b/>
                <w:color w:val="FF0000"/>
                <w:highlight w:val="yellow"/>
                <w:u w:val="single"/>
              </w:rPr>
              <w:t>hammer sb = slam sb;</w:t>
            </w:r>
            <w:r w:rsidR="00A72948" w:rsidRPr="00CB2970">
              <w:rPr>
                <w:b/>
                <w:color w:val="FF0000"/>
                <w:highlight w:val="yellow"/>
              </w:rPr>
              <w:t xml:space="preserve"> denounce/decry/condemn </w:t>
            </w:r>
            <w:r w:rsidR="00A72948" w:rsidRPr="00CB2970">
              <w:rPr>
                <w:b/>
                <w:color w:val="FF0000"/>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highlight w:val="yellow"/>
                <w:u w:val="single"/>
              </w:rPr>
              <w:t>hammer Bush</w:t>
            </w:r>
            <w:r w:rsidR="00A72948" w:rsidRPr="00E03529">
              <w:t xml:space="preserve"> on his tax plan. 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 w:rsidR="00A72948" w:rsidRPr="0055595E" w:rsidRDefault="00A72948" w:rsidP="00EC2160">
            <w:pPr>
              <w:pStyle w:val="ListParagraph"/>
              <w:numPr>
                <w:ilvl w:val="0"/>
                <w:numId w:val="99"/>
              </w:numPr>
              <w:rPr>
                <w:b/>
                <w:color w:val="FF0000"/>
                <w:highlight w:val="yellow"/>
                <w:u w:val="single"/>
              </w:rPr>
            </w:pPr>
            <w:r>
              <w:rPr>
                <w:rFonts w:hint="eastAsia"/>
                <w:b/>
                <w:color w:val="FF0000"/>
                <w:highlight w:val="yellow"/>
                <w:u w:val="single"/>
              </w:rPr>
              <w:t>[</w:t>
            </w:r>
            <w:r w:rsidRPr="0055595E">
              <w:rPr>
                <w:rFonts w:hint="eastAsia"/>
                <w:b/>
                <w:color w:val="FF0000"/>
                <w:highlight w:val="yellow"/>
                <w:u w:val="single"/>
              </w:rPr>
              <w:t>受到&lt;</w:t>
            </w:r>
            <w:r w:rsidRPr="0055595E">
              <w:rPr>
                <w:b/>
                <w:color w:val="FF0000"/>
                <w:highlight w:val="yellow"/>
                <w:u w:val="single"/>
              </w:rPr>
              <w:t>xxx</w:t>
            </w:r>
            <w:r w:rsidRPr="0055595E">
              <w:rPr>
                <w:rFonts w:hint="eastAsia"/>
                <w:b/>
                <w:color w:val="FF0000"/>
                <w:highlight w:val="yellow"/>
                <w:u w:val="single"/>
              </w:rPr>
              <w:t>&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 xml:space="preserve">击be hammered by sth; </w:t>
            </w:r>
            <w:r w:rsidRPr="0055595E">
              <w:rPr>
                <w:rFonts w:hint="eastAsia"/>
                <w:b/>
                <w:color w:val="FF0000"/>
                <w:highlight w:val="yellow"/>
                <w:u w:val="single"/>
              </w:rPr>
              <w:t>受到&lt;经济衰退&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 xml:space="preserve"> </w:t>
            </w:r>
            <w:r w:rsidRPr="0055595E">
              <w:rPr>
                <w:b/>
                <w:color w:val="FF0000"/>
                <w:highlight w:val="yellow"/>
                <w:u w:val="single"/>
              </w:rPr>
              <w:t>be hammered by economic recession</w:t>
            </w:r>
            <w:r>
              <w:rPr>
                <w:b/>
                <w:color w:val="FF0000"/>
                <w:highlight w:val="yellow"/>
                <w:u w:val="single"/>
              </w:rPr>
              <w:t>/meltdown</w:t>
            </w:r>
            <w:r w:rsidRPr="0055595E">
              <w:rPr>
                <w:b/>
                <w:color w:val="FF0000"/>
                <w:highlight w:val="yellow"/>
                <w:u w:val="single"/>
              </w:rPr>
              <w:t xml:space="preserve">; </w:t>
            </w:r>
            <w:r w:rsidRPr="0055595E">
              <w:rPr>
                <w:rFonts w:hint="eastAsia"/>
                <w:b/>
                <w:color w:val="FF0000"/>
                <w:highlight w:val="yellow"/>
                <w:u w:val="single"/>
              </w:rPr>
              <w:t>受到&lt;金融危机&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w:t>
            </w:r>
            <w:r w:rsidRPr="0055595E">
              <w:rPr>
                <w:b/>
                <w:color w:val="FF0000"/>
                <w:highlight w:val="yellow"/>
                <w:u w:val="single"/>
              </w:rPr>
              <w:t xml:space="preserve"> be hammered by financial crisis]</w:t>
            </w:r>
          </w:p>
          <w:p w:rsidR="00A72948" w:rsidRDefault="00A72948" w:rsidP="00EC2160">
            <w:r>
              <w:lastRenderedPageBreak/>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rPr>
                <w:b/>
                <w:color w:val="FF0000"/>
                <w:highlight w:val="yellow"/>
                <w:u w:val="single"/>
              </w:rPr>
            </w:pPr>
            <w:r>
              <w:br/>
              <w:t xml:space="preserve">e.g. </w:t>
            </w:r>
            <w:r w:rsidRPr="005940BE">
              <w:t>Shares</w:t>
            </w:r>
            <w:r>
              <w:t xml:space="preserve"> and stock prices</w:t>
            </w:r>
            <w:r w:rsidRPr="005940BE">
              <w:t xml:space="preserve"> in Chinese tech firm ZTE </w:t>
            </w:r>
            <w:r w:rsidRPr="00305589">
              <w:rPr>
                <w:b/>
                <w:highlight w:val="yellow"/>
                <w:u w:val="single"/>
              </w:rPr>
              <w:t>plummeted/plunged/dived</w:t>
            </w:r>
            <w:r w:rsidRPr="005940BE">
              <w:t xml:space="preserve"> </w:t>
            </w:r>
            <w:r>
              <w:t xml:space="preserve">by </w:t>
            </w:r>
            <w:r w:rsidRPr="005940BE">
              <w:t xml:space="preserve">more than 20% after US lawmakers sought to </w:t>
            </w:r>
            <w:r w:rsidRPr="00F91862">
              <w:rPr>
                <w:b/>
                <w:highlight w:val="yellow"/>
                <w:u w:val="single"/>
              </w:rPr>
              <w:t>uphold/support/endorse a ban</w:t>
            </w:r>
            <w:r w:rsidRPr="00F91862">
              <w:rPr>
                <w:rFonts w:hint="eastAsia"/>
                <w:b/>
                <w:highlight w:val="yellow"/>
                <w:u w:val="single"/>
              </w:rPr>
              <w:t>维护支持</w:t>
            </w:r>
            <w:r w:rsidRPr="005940BE">
              <w:t>that prevents the company from buying crucial American parts.</w:t>
            </w:r>
            <w:r>
              <w:t xml:space="preserve"> </w:t>
            </w:r>
            <w:r w:rsidRPr="005940BE">
              <w:t xml:space="preserve">The stock had already </w:t>
            </w:r>
            <w:r w:rsidRPr="00F91862">
              <w:rPr>
                <w:b/>
                <w:highlight w:val="yellow"/>
                <w:u w:val="single"/>
              </w:rPr>
              <w:t xml:space="preserve">been </w:t>
            </w:r>
            <w:hyperlink r:id="rId601" w:history="1">
              <w:r w:rsidRPr="00F91862">
                <w:rPr>
                  <w:b/>
                  <w:highlight w:val="yellow"/>
                  <w:u w:val="single"/>
                </w:rPr>
                <w:t xml:space="preserve">hammered by this </w:t>
              </w:r>
              <w:r w:rsidRPr="004B7B1D">
                <w:rPr>
                  <w:b/>
                  <w:color w:val="FF0000"/>
                  <w:highlight w:val="yellow"/>
                  <w:u w:val="single"/>
                </w:rPr>
                <w:t xml:space="preserve">appalling </w:t>
              </w:r>
              <w:r w:rsidRPr="00F91862">
                <w:rPr>
                  <w:b/>
                  <w:highlight w:val="yellow"/>
                  <w:u w:val="single"/>
                </w:rPr>
                <w:t>news</w:t>
              </w:r>
              <w:r w:rsidRPr="00F91862">
                <w:rPr>
                  <w:rFonts w:hint="eastAsia"/>
                  <w:b/>
                  <w:highlight w:val="yellow"/>
                  <w:u w:val="single"/>
                </w:rPr>
                <w:t>受到&lt;</w:t>
              </w:r>
              <w:r w:rsidRPr="00F91862">
                <w:rPr>
                  <w:b/>
                  <w:highlight w:val="yellow"/>
                  <w:u w:val="single"/>
                </w:rPr>
                <w:t>xxx</w:t>
              </w:r>
              <w:r w:rsidRPr="00F91862">
                <w:rPr>
                  <w:rFonts w:hint="eastAsia"/>
                  <w:b/>
                  <w:highlight w:val="yellow"/>
                  <w:u w:val="single"/>
                </w:rPr>
                <w:t>&gt;的冲</w:t>
              </w:r>
              <w:r w:rsidRPr="00F91862">
                <w:rPr>
                  <w:b/>
                  <w:highlight w:val="yellow"/>
                  <w:u w:val="single"/>
                </w:rPr>
                <w:t>击</w:t>
              </w:r>
              <w:r w:rsidRPr="00F91862">
                <w:rPr>
                  <w:rFonts w:hint="eastAsia"/>
                  <w:b/>
                  <w:highlight w:val="yellow"/>
                  <w:u w:val="single"/>
                </w:rPr>
                <w:t>/打</w:t>
              </w:r>
              <w:r w:rsidRPr="00F91862">
                <w:rPr>
                  <w:b/>
                  <w:highlight w:val="yellow"/>
                  <w:u w:val="single"/>
                </w:rPr>
                <w:t>击</w:t>
              </w:r>
              <w:r w:rsidRPr="00E03529">
                <w:rPr>
                  <w:color w:val="FF0000"/>
                </w:rPr>
                <w:t xml:space="preserve"> </w:t>
              </w:r>
            </w:hyperlink>
            <w:r w:rsidRPr="005940BE">
              <w:t>when it resumed trading for the first time in nearly two month</w:t>
            </w:r>
            <w:r>
              <w:t xml:space="preserve">s, </w:t>
            </w:r>
            <w:r w:rsidRPr="00121456">
              <w:rPr>
                <w:b/>
                <w:color w:val="FF0000"/>
                <w:highlight w:val="yellow"/>
                <w:u w:val="single"/>
              </w:rPr>
              <w:t>wiping billions of dollars off the company's market value</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Pr="00121456">
              <w:rPr>
                <w:b/>
                <w:color w:val="FF0000"/>
                <w:highlight w:val="yellow"/>
                <w:u w:val="single"/>
              </w:rPr>
              <w:t>.</w:t>
            </w:r>
            <w:r>
              <w:rPr>
                <w:b/>
                <w:color w:val="FF0000"/>
                <w:highlight w:val="yellow"/>
                <w:u w:val="single"/>
              </w:rPr>
              <w:t xml:space="preserve">  </w:t>
            </w:r>
            <w:r w:rsidRPr="0017643C">
              <w:t xml:space="preserve"> </w:t>
            </w:r>
          </w:p>
          <w:p w:rsidR="00A72948" w:rsidRPr="00E03529" w:rsidRDefault="00A72948" w:rsidP="00EC2160"/>
          <w:p w:rsidR="00A72948" w:rsidRDefault="00A72948" w:rsidP="00EC2160">
            <w:pPr>
              <w:pStyle w:val="ListParagraph"/>
              <w:numPr>
                <w:ilvl w:val="0"/>
                <w:numId w:val="99"/>
              </w:numPr>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pPr>
            <w:r w:rsidRPr="004B7B1D">
              <w:rPr>
                <w:b/>
                <w:color w:val="FF0000"/>
                <w:highlight w:val="yellow"/>
                <w:u w:val="single"/>
              </w:rPr>
              <w:t>[ hammer away(at sth) = be immersed in sth focusedly 专注</w:t>
            </w:r>
            <w:r w:rsidRPr="004B7B1D">
              <w:rPr>
                <w:rFonts w:hint="eastAsia"/>
                <w:b/>
                <w:color w:val="FF0000"/>
                <w:highlight w:val="yellow"/>
                <w:u w:val="single"/>
              </w:rPr>
              <w:t>于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bookmarkStart w:id="9"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r w:rsidRPr="009B6F07">
              <w:rPr>
                <w:b/>
              </w:rPr>
              <w:t>pp(past perfec</w:t>
            </w:r>
            <w:r>
              <w:rPr>
                <w:b/>
              </w:rPr>
              <w:t>t</w:t>
            </w:r>
            <w:r w:rsidRPr="009B6F07">
              <w:rPr>
                <w:b/>
              </w:rPr>
              <w:t>):</w:t>
            </w:r>
            <w:r w:rsidRPr="00025695">
              <w:t> upheld   pt: upheld </w:t>
            </w:r>
          </w:p>
          <w:p w:rsidR="00A72948" w:rsidRDefault="00A72948" w:rsidP="00EC2160"/>
          <w:p w:rsidR="00A72948" w:rsidRPr="00025695" w:rsidRDefault="00A72948" w:rsidP="00EC2160">
            <w:r w:rsidRPr="00025695">
              <w:t xml:space="preserve">1. </w:t>
            </w:r>
            <w:r w:rsidRPr="00B156BD">
              <w:rPr>
                <w:b/>
                <w:color w:val="FF0000"/>
                <w:highlight w:val="yellow"/>
                <w:u w:val="single"/>
              </w:rPr>
              <w:t>Uphold sth</w:t>
            </w:r>
            <w:r>
              <w:rPr>
                <w:b/>
                <w:color w:val="FF0000"/>
                <w:highlight w:val="yellow"/>
                <w:u w:val="single"/>
              </w:rPr>
              <w:t xml:space="preserve"> (a law/system/principle/standard)</w:t>
            </w:r>
            <w:r w:rsidRPr="00B156BD">
              <w:rPr>
                <w:b/>
                <w:color w:val="FF0000"/>
                <w:highlight w:val="yellow"/>
                <w:u w:val="single"/>
              </w:rPr>
              <w:t>=support or endorse sth, like a law, system, or principle</w:t>
            </w:r>
            <w:r w:rsidRPr="00025695">
              <w:t>; to defend</w:t>
            </w:r>
            <w:r>
              <w:t>,</w:t>
            </w:r>
            <w:r w:rsidRPr="00025695">
              <w:t xml:space="preserve"> support a law, system, or principle </w:t>
            </w:r>
            <w:r w:rsidRPr="00B156BD">
              <w:rPr>
                <w:b/>
                <w:color w:val="FF0000"/>
                <w:highlight w:val="yellow"/>
                <w:u w:val="single"/>
              </w:rPr>
              <w:t>so that it continues to exist</w:t>
            </w:r>
            <w:r>
              <w:rPr>
                <w:b/>
                <w:color w:val="FF0000"/>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r w:rsidRPr="00025695">
              <w:t xml:space="preserve">•  Our policy has been to </w:t>
            </w:r>
            <w:r w:rsidRPr="003A0EF0">
              <w:rPr>
                <w:b/>
                <w:color w:val="FF0000"/>
                <w:highlight w:val="yellow"/>
                <w:u w:val="single"/>
              </w:rPr>
              <w:t>uphold the law</w:t>
            </w:r>
            <w:r w:rsidRPr="00025695">
              <w:t>.  我们的政策一直是</w:t>
            </w:r>
            <w:r>
              <w:rPr>
                <w:rFonts w:hint="eastAsia"/>
              </w:rPr>
              <w:t xml:space="preserve"> </w:t>
            </w:r>
            <w:r w:rsidRPr="00025695">
              <w:t>维护法律</w:t>
            </w:r>
            <w:r w:rsidRPr="00025695">
              <w:rPr>
                <w:rFonts w:hint="eastAsia"/>
              </w:rPr>
              <w:t>。</w:t>
            </w:r>
          </w:p>
          <w:p w:rsidR="00A72948" w:rsidRPr="00025695" w:rsidRDefault="00A72948" w:rsidP="00EC2160">
            <w:r w:rsidRPr="00025695">
              <w:t>•  It is the responsibility of every government to</w:t>
            </w:r>
            <w:r>
              <w:t xml:space="preserve"> </w:t>
            </w:r>
            <w:r w:rsidRPr="003A0EF0">
              <w:rPr>
                <w:b/>
                <w:color w:val="FF0000"/>
                <w:highlight w:val="yellow"/>
                <w:u w:val="single"/>
              </w:rPr>
              <w:t>oversee</w:t>
            </w:r>
            <w:r>
              <w:t xml:space="preserve"> and</w:t>
            </w:r>
            <w:r w:rsidRPr="00025695">
              <w:t xml:space="preserve"> </w:t>
            </w:r>
            <w:r w:rsidRPr="003A0EF0">
              <w:rPr>
                <w:b/>
                <w:color w:val="FF0000"/>
                <w:highlight w:val="yellow"/>
                <w:u w:val="single"/>
              </w:rPr>
              <w:t>uphold basic principles</w:t>
            </w:r>
            <w:r w:rsidRPr="00025695">
              <w:t>.  每个政府都有责任</w:t>
            </w:r>
            <w:r>
              <w:rPr>
                <w:rFonts w:hint="eastAsia"/>
              </w:rPr>
              <w:t xml:space="preserve"> 监督 和 支持</w:t>
            </w:r>
            <w:r w:rsidRPr="00025695">
              <w:t>维护</w:t>
            </w:r>
            <w:r>
              <w:rPr>
                <w:rFonts w:hint="eastAsia"/>
              </w:rPr>
              <w:t xml:space="preserve"> </w:t>
            </w:r>
            <w:r w:rsidRPr="00025695">
              <w:t>某些基本原则</w:t>
            </w:r>
            <w:r w:rsidRPr="00025695">
              <w:rPr>
                <w:rFonts w:hint="eastAsia"/>
              </w:rPr>
              <w:t>。</w:t>
            </w:r>
          </w:p>
          <w:p w:rsidR="00A72948" w:rsidRDefault="00A72948" w:rsidP="00EC2160">
            <w:r w:rsidRPr="00025695">
              <w:t xml:space="preserve">•a committee that aims to </w:t>
            </w:r>
            <w:r w:rsidRPr="00E547E9">
              <w:rPr>
                <w:b/>
                <w:color w:val="FF0000"/>
                <w:highlight w:val="yellow"/>
                <w:u w:val="single"/>
              </w:rPr>
              <w:t>uphold educational standards</w:t>
            </w:r>
            <w:r w:rsidRPr="00025695">
              <w:t xml:space="preserve"> </w:t>
            </w:r>
            <w:r w:rsidRPr="00025695">
              <w:rPr>
                <w:rFonts w:hint="eastAsia"/>
              </w:rPr>
              <w:t>旨在</w:t>
            </w:r>
            <w:r>
              <w:rPr>
                <w:rFonts w:hint="eastAsia"/>
              </w:rPr>
              <w:t xml:space="preserve"> 支持</w:t>
            </w:r>
            <w:r w:rsidRPr="00025695">
              <w:t>维护</w:t>
            </w:r>
            <w:r>
              <w:rPr>
                <w:rFonts w:hint="eastAsia"/>
              </w:rPr>
              <w:t xml:space="preserve"> </w:t>
            </w:r>
            <w:r w:rsidRPr="00025695">
              <w:rPr>
                <w:rFonts w:hint="eastAsia"/>
              </w:rPr>
              <w:t>教育水准的委员会</w:t>
            </w:r>
          </w:p>
          <w:p w:rsidR="00A72948" w:rsidRPr="00025695" w:rsidRDefault="00A72948" w:rsidP="00EC2160"/>
          <w:p w:rsidR="00A72948" w:rsidRPr="00025695" w:rsidRDefault="00A72948" w:rsidP="00EC2160">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highlight w:val="yellow"/>
                <w:u w:val="single"/>
              </w:rPr>
              <w:t>a court of law</w:t>
            </w:r>
            <w:r w:rsidRPr="002B7A00">
              <w:rPr>
                <w:highlight w:val="yellow"/>
              </w:rPr>
              <w:t xml:space="preserve">  </w:t>
            </w:r>
            <w:r w:rsidRPr="002B7A00">
              <w:rPr>
                <w:b/>
                <w:color w:val="FF0000"/>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r w:rsidRPr="00025695">
              <w:t xml:space="preserve">•  The </w:t>
            </w:r>
            <w:r>
              <w:t xml:space="preserve">Grand Jury </w:t>
            </w:r>
            <w:r w:rsidRPr="00B375FF">
              <w:rPr>
                <w:b/>
                <w:color w:val="FF0000"/>
                <w:highlight w:val="yellow"/>
                <w:u w:val="single"/>
              </w:rPr>
              <w:t>upheld</w:t>
            </w:r>
            <w:r>
              <w:rPr>
                <w:b/>
                <w:color w:val="FF0000"/>
                <w:highlight w:val="yellow"/>
                <w:u w:val="single"/>
              </w:rPr>
              <w:t>s</w:t>
            </w:r>
            <w:r w:rsidRPr="00B375FF">
              <w:rPr>
                <w:b/>
                <w:color w:val="FF0000"/>
                <w:highlight w:val="yellow"/>
                <w:u w:val="single"/>
              </w:rPr>
              <w:t xml:space="preserve"> the judge's decision</w:t>
            </w:r>
            <w:r w:rsidRPr="00025695">
              <w:t>. 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r w:rsidRPr="00025695">
              <w:t>•</w:t>
            </w:r>
            <w:r>
              <w:t xml:space="preserve"> </w:t>
            </w:r>
            <w:r w:rsidRPr="00025695">
              <w:t xml:space="preserve">The conviction </w:t>
            </w:r>
            <w:r w:rsidRPr="00836C44">
              <w:rPr>
                <w:b/>
                <w:color w:val="FF0000"/>
                <w:highlight w:val="yellow"/>
                <w:u w:val="single"/>
              </w:rPr>
              <w:t>was upheld</w:t>
            </w:r>
            <w:r w:rsidRPr="00025695">
              <w:t xml:space="preserve"> by the Court of Appeal. </w:t>
            </w:r>
            <w:r w:rsidRPr="00025695">
              <w:rPr>
                <w:rFonts w:hint="eastAsia"/>
              </w:rPr>
              <w:t>上诉法庭维持原判。</w:t>
            </w:r>
          </w:p>
        </w:tc>
      </w:tr>
      <w:bookmarkEnd w:id="9"/>
      <w:tr w:rsidR="00283240" w:rsidRPr="00C37073" w:rsidTr="00A72948">
        <w:trPr>
          <w:trHeight w:val="614"/>
        </w:trPr>
        <w:tc>
          <w:tcPr>
            <w:tcW w:w="10581" w:type="dxa"/>
          </w:tcPr>
          <w:p w:rsidR="00283240" w:rsidRDefault="00283240" w:rsidP="00EC2160">
            <w:r>
              <w:t>[</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t>]</w:t>
            </w:r>
          </w:p>
          <w:p w:rsidR="00283240" w:rsidRDefault="00283240" w:rsidP="00EC2160"/>
          <w:p w:rsidR="00283240" w:rsidRDefault="00283240" w:rsidP="00EC2160">
            <w:r>
              <w:t xml:space="preserve">e.g. </w:t>
            </w:r>
            <w:r w:rsidRPr="005940BE">
              <w:t xml:space="preserve">The US Commerce Department </w:t>
            </w:r>
            <w:r w:rsidRPr="00676977">
              <w:rPr>
                <w:b/>
                <w:highlight w:val="yellow"/>
                <w:u w:val="single"/>
              </w:rPr>
              <w:t xml:space="preserve">imposed the </w:t>
            </w:r>
            <w:r>
              <w:rPr>
                <w:b/>
                <w:highlight w:val="yellow"/>
                <w:u w:val="single"/>
              </w:rPr>
              <w:t xml:space="preserve">blanket </w:t>
            </w:r>
            <w:r w:rsidRPr="00676977">
              <w:rPr>
                <w:b/>
                <w:highlight w:val="yellow"/>
                <w:u w:val="single"/>
              </w:rPr>
              <w:t>ban</w:t>
            </w:r>
            <w:r w:rsidRPr="00B21717">
              <w:rPr>
                <w:b/>
                <w:highlight w:val="yellow"/>
                <w:u w:val="single"/>
              </w:rPr>
              <w:t>全面禁</w:t>
            </w:r>
            <w:r w:rsidRPr="00B21717">
              <w:rPr>
                <w:rFonts w:hint="eastAsia"/>
                <w:b/>
                <w:highlight w:val="yellow"/>
                <w:u w:val="single"/>
              </w:rPr>
              <w:t>止/</w:t>
            </w:r>
            <w:hyperlink r:id="rId602" w:history="1">
              <w:r w:rsidRPr="00B21717">
                <w:rPr>
                  <w:b/>
                  <w:highlight w:val="yellow"/>
                  <w:u w:val="single"/>
                </w:rPr>
                <w:t> 一律禁止</w:t>
              </w:r>
            </w:hyperlink>
            <w:r w:rsidRPr="005940BE">
              <w:t xml:space="preserve">on ZTE, </w:t>
            </w:r>
            <w:r w:rsidRPr="003D0DC2">
              <w:rPr>
                <w:b/>
                <w:color w:val="FF0000"/>
                <w:highlight w:val="yellow"/>
                <w:u w:val="single"/>
              </w:rPr>
              <w:t xml:space="preserve">bringing </w:t>
            </w:r>
            <w:r>
              <w:rPr>
                <w:rFonts w:hint="eastAsia"/>
                <w:b/>
                <w:color w:val="FF0000"/>
                <w:highlight w:val="yellow"/>
                <w:u w:val="single"/>
              </w:rPr>
              <w:t>&lt;</w:t>
            </w:r>
            <w:r w:rsidRPr="003D0DC2">
              <w:rPr>
                <w:b/>
                <w:color w:val="FF0000"/>
                <w:highlight w:val="yellow"/>
                <w:u w:val="single"/>
              </w:rPr>
              <w:t>most of the company's operations</w:t>
            </w:r>
            <w:r>
              <w:rPr>
                <w:b/>
                <w:color w:val="FF0000"/>
                <w:highlight w:val="yellow"/>
                <w:u w:val="single"/>
              </w:rPr>
              <w:t>&gt;</w:t>
            </w:r>
            <w:r w:rsidRPr="003D0DC2">
              <w:rPr>
                <w:b/>
                <w:color w:val="FF0000"/>
                <w:highlight w:val="yellow"/>
                <w:u w:val="single"/>
              </w:rPr>
              <w:t xml:space="preserve"> to a standstill</w:t>
            </w:r>
            <w:r>
              <w:rPr>
                <w:rFonts w:hint="eastAsia"/>
                <w:b/>
                <w:color w:val="FF0000"/>
                <w:highlight w:val="yellow"/>
                <w:u w:val="single"/>
              </w:rPr>
              <w:t>使x</w:t>
            </w:r>
            <w:r>
              <w:rPr>
                <w:b/>
                <w:color w:val="FF0000"/>
                <w:highlight w:val="yellow"/>
                <w:u w:val="single"/>
              </w:rPr>
              <w:t>x</w:t>
            </w:r>
            <w:r>
              <w:rPr>
                <w:rFonts w:hint="eastAsia"/>
                <w:b/>
                <w:color w:val="FF0000"/>
                <w:highlight w:val="yellow"/>
                <w:u w:val="single"/>
              </w:rPr>
              <w:t>瘫痪</w:t>
            </w:r>
            <w:r w:rsidRPr="003D0DC2">
              <w:rPr>
                <w:b/>
                <w:color w:val="FF0000"/>
                <w:highlight w:val="yellow"/>
                <w:u w:val="single"/>
              </w:rPr>
              <w:t xml:space="preserve">, </w:t>
            </w:r>
            <w:r w:rsidRPr="00B21717">
              <w:t>in other words,</w:t>
            </w:r>
            <w:r w:rsidRPr="003D0DC2">
              <w:rPr>
                <w:b/>
                <w:color w:val="FF0000"/>
                <w:highlight w:val="yellow"/>
                <w:u w:val="single"/>
              </w:rPr>
              <w:t xml:space="preserve"> paralyz</w:t>
            </w:r>
            <w:r>
              <w:rPr>
                <w:b/>
                <w:color w:val="FF0000"/>
                <w:highlight w:val="yellow"/>
                <w:u w:val="single"/>
              </w:rPr>
              <w:t>ing the</w:t>
            </w:r>
            <w:r w:rsidRPr="003D0DC2">
              <w:rPr>
                <w:b/>
                <w:color w:val="FF0000"/>
                <w:highlight w:val="yellow"/>
                <w:u w:val="single"/>
              </w:rPr>
              <w:t xml:space="preserve"> whole company/bog</w:t>
            </w:r>
            <w:r>
              <w:rPr>
                <w:b/>
                <w:color w:val="FF0000"/>
                <w:highlight w:val="yellow"/>
                <w:u w:val="single"/>
              </w:rPr>
              <w:t>ging</w:t>
            </w:r>
            <w:r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603" w:history="1">
              <w:r w:rsidRPr="005940BE">
                <w:t>announced a deal</w:t>
              </w:r>
            </w:hyperlink>
            <w:r w:rsidRPr="005940BE">
              <w:t xml:space="preserve"> to </w:t>
            </w:r>
            <w:r w:rsidRPr="009C1969">
              <w:rPr>
                <w:b/>
                <w:highlight w:val="yellow"/>
                <w:u w:val="single"/>
              </w:rPr>
              <w:t>lift the ban</w:t>
            </w:r>
            <w:r>
              <w:rPr>
                <w:rFonts w:hint="eastAsia"/>
                <w:b/>
                <w:highlight w:val="yellow"/>
                <w:u w:val="single"/>
              </w:rPr>
              <w:t>取消禁令</w:t>
            </w:r>
            <w:r w:rsidRPr="009A68A7">
              <w:rPr>
                <w:b/>
                <w:u w:val="single"/>
              </w:rPr>
              <w:t>in exchange for</w:t>
            </w:r>
            <w:r w:rsidRPr="005940BE">
              <w:t xml:space="preserve"> a fine of more than $1 billion </w:t>
            </w:r>
            <w:r>
              <w:t>bucks</w:t>
            </w:r>
            <w:r w:rsidRPr="005940BE">
              <w:t xml:space="preserve">. That </w:t>
            </w:r>
            <w:r>
              <w:rPr>
                <w:b/>
                <w:color w:val="FF0000"/>
                <w:highlight w:val="yellow"/>
                <w:u w:val="single"/>
              </w:rPr>
              <w:t>sparked</w:t>
            </w:r>
            <w:r w:rsidRPr="00762932">
              <w:rPr>
                <w:b/>
                <w:color w:val="FF0000"/>
                <w:highlight w:val="yellow"/>
                <w:u w:val="single"/>
              </w:rPr>
              <w:t xml:space="preserve"> a backlash</w:t>
            </w:r>
            <w:r>
              <w:rPr>
                <w:b/>
                <w:color w:val="FF0000"/>
                <w:highlight w:val="yellow"/>
                <w:u w:val="single"/>
              </w:rPr>
              <w:t xml:space="preserve"> agains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 xml:space="preserve">, </w:t>
            </w:r>
            <w:r>
              <w:rPr>
                <w:rFonts w:hint="eastAsia"/>
                <w:b/>
                <w:color w:val="FF0000"/>
                <w:highlight w:val="yellow"/>
                <w:u w:val="single"/>
              </w:rPr>
              <w:t>激起了强烈的反应/</w:t>
            </w:r>
            <w:r w:rsidRPr="00D75550">
              <w:rPr>
                <w:rFonts w:hint="eastAsia"/>
                <w:b/>
                <w:color w:val="FF0000"/>
                <w:highlight w:val="yellow"/>
                <w:u w:val="single"/>
              </w:rPr>
              <w:t>抵</w:t>
            </w:r>
            <w:r w:rsidRPr="00D75550">
              <w:rPr>
                <w:b/>
                <w:color w:val="FF0000"/>
                <w:highlight w:val="yellow"/>
                <w:u w:val="single"/>
              </w:rPr>
              <w:t>制</w:t>
            </w:r>
            <w:r>
              <w:rPr>
                <w:rFonts w:hint="eastAsia"/>
                <w:b/>
                <w:color w:val="FF0000"/>
                <w:highlight w:val="yellow"/>
                <w:u w:val="single"/>
              </w:rPr>
              <w:t>(不满,</w:t>
            </w:r>
            <w:r>
              <w:rPr>
                <w:b/>
                <w:color w:val="FF0000"/>
                <w:highlight w:val="yellow"/>
                <w:u w:val="single"/>
              </w:rPr>
              <w:t xml:space="preserve"> strong disapproval) </w:t>
            </w:r>
            <w:r w:rsidRPr="007E6A66">
              <w:t>the deal</w:t>
            </w:r>
            <w:r w:rsidRPr="005940BE">
              <w:t xml:space="preserve"> in Washington. On Monday, the US Senate passed an annual </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rsidRPr="005940BE">
              <w:t xml:space="preserve">that included a </w:t>
            </w:r>
            <w:r w:rsidRPr="008F7766">
              <w:rPr>
                <w:b/>
              </w:rPr>
              <w:t>countermeasure</w:t>
            </w:r>
            <w:r w:rsidRPr="005940BE">
              <w:t xml:space="preserve"> to undo the decision to </w:t>
            </w:r>
            <w:r w:rsidRPr="00762932">
              <w:rPr>
                <w:b/>
                <w:highlight w:val="yellow"/>
                <w:u w:val="single"/>
              </w:rPr>
              <w:t>lift the ban</w:t>
            </w:r>
            <w:r>
              <w:rPr>
                <w:rFonts w:hint="eastAsia"/>
                <w:b/>
                <w:highlight w:val="yellow"/>
                <w:u w:val="single"/>
              </w:rPr>
              <w:t>取消</w:t>
            </w:r>
            <w:r w:rsidRPr="005940BE">
              <w:t>.</w:t>
            </w:r>
          </w:p>
          <w:p w:rsidR="00283240" w:rsidRDefault="00283240" w:rsidP="00EC2160"/>
          <w:p w:rsidR="00283240" w:rsidRDefault="00283240" w:rsidP="00EC2160">
            <w:r>
              <w:rPr>
                <w:rFonts w:hint="eastAsia"/>
              </w:rPr>
              <w:t>e</w:t>
            </w:r>
            <w:r>
              <w:t xml:space="preserve">.g. </w:t>
            </w:r>
            <w:r w:rsidRPr="005940BE">
              <w:t xml:space="preserve">The </w:t>
            </w:r>
            <w:r w:rsidRPr="004613D1">
              <w:rPr>
                <w:b/>
                <w:u w:val="single"/>
              </w:rPr>
              <w:t>ban 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sidRPr="005940BE">
              <w:t xml:space="preserve">. The Senate version of the </w:t>
            </w:r>
            <w:r w:rsidRPr="00D4181B">
              <w:rPr>
                <w:b/>
                <w:u w:val="single"/>
              </w:rPr>
              <w:t>defense bill</w:t>
            </w:r>
            <w:r w:rsidRPr="00D4181B">
              <w:rPr>
                <w:rFonts w:hint="eastAsia"/>
                <w:b/>
                <w:u w:val="single"/>
              </w:rPr>
              <w:t>(美国</w:t>
            </w:r>
            <w:r w:rsidRPr="00D4181B">
              <w:rPr>
                <w:b/>
                <w:u w:val="single"/>
              </w:rPr>
              <w:t>)国防法</w:t>
            </w:r>
            <w:r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Pr>
                <w:rFonts w:hint="eastAsia"/>
              </w:rPr>
              <w:t xml:space="preserve"> </w:t>
            </w:r>
            <w:r w:rsidRPr="005940BE">
              <w:t xml:space="preserve"> </w:t>
            </w:r>
          </w:p>
          <w:p w:rsidR="00283240" w:rsidRDefault="00283240" w:rsidP="00EC2160"/>
          <w:p w:rsidR="00283240" w:rsidRDefault="00283240" w:rsidP="00EC2160">
            <w:r>
              <w:t>//</w:t>
            </w:r>
            <w:r w:rsidRPr="00794A14">
              <w:rPr>
                <w:b/>
              </w:rPr>
              <w:t>countermeasure</w:t>
            </w:r>
            <w:r>
              <w:t>: a</w:t>
            </w:r>
            <w:r w:rsidR="008F5D5A">
              <w:t>n</w:t>
            </w:r>
            <w:r>
              <w:t xml:space="preserve"> action to be done in order to </w:t>
            </w:r>
            <w:r w:rsidRPr="00FC7247">
              <w:rPr>
                <w:b/>
              </w:rPr>
              <w:t>mitigate/ease</w:t>
            </w:r>
            <w:r>
              <w:t xml:space="preserve"> the negative impact/effect caused by another action or event, the purpose is to make is harmless.</w:t>
            </w:r>
          </w:p>
          <w:p w:rsidR="00283240" w:rsidRDefault="00283240" w:rsidP="00EC2160"/>
        </w:tc>
      </w:tr>
      <w:tr w:rsidR="00283240" w:rsidRPr="00C37073" w:rsidTr="00A72948">
        <w:trPr>
          <w:trHeight w:val="1202"/>
        </w:trPr>
        <w:tc>
          <w:tcPr>
            <w:tcW w:w="10581" w:type="dxa"/>
          </w:tcPr>
          <w:p w:rsidR="00283240" w:rsidRDefault="00283240" w:rsidP="00EC2160">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 w:rsidR="00283240" w:rsidRDefault="00283240" w:rsidP="00EC2160">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tc>
      </w:tr>
    </w:tbl>
    <w:p w:rsidR="00A1629E" w:rsidRDefault="00A1629E" w:rsidP="00EC2160"/>
    <w:p w:rsidR="00A1629E" w:rsidRDefault="00A1629E" w:rsidP="00EC2160">
      <w:r>
        <w:t xml:space="preserve">Table: </w:t>
      </w:r>
      <w:r>
        <w:rPr>
          <w:rFonts w:hint="eastAsia"/>
        </w:rPr>
        <w:t>批评； 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r>
              <w:lastRenderedPageBreak/>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604"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r w:rsidRPr="004E0B9B">
              <w:t xml:space="preserve">•  Democrats insisted they will continue to </w:t>
            </w:r>
            <w:r w:rsidRPr="00C1632F">
              <w:rPr>
                <w:b/>
                <w:highlight w:val="yellow"/>
                <w:u w:val="single"/>
              </w:rPr>
              <w:t>hammer Bush on his tax plan</w:t>
            </w:r>
            <w:r w:rsidRPr="004E0B9B">
              <w:t>. </w:t>
            </w:r>
            <w:r>
              <w:t xml:space="preserve"> </w:t>
            </w:r>
            <w:r w:rsidRPr="004E0B9B">
              <w:t> 抨击布什的税收计划。</w:t>
            </w:r>
          </w:p>
          <w:p w:rsidR="00AD21E7" w:rsidRDefault="00AD21E7" w:rsidP="00EC2160">
            <w:r>
              <w:t xml:space="preserve">e.g. </w:t>
            </w:r>
            <w:r w:rsidRPr="005940BE">
              <w:t xml:space="preserve">Several US lawmakers have repeatedly </w:t>
            </w:r>
            <w:r w:rsidRPr="0013568F">
              <w:rPr>
                <w:b/>
                <w:highlight w:val="yellow"/>
                <w:u w:val="single"/>
              </w:rPr>
              <w:t>criticized/denounced/</w:t>
            </w:r>
            <w:r>
              <w:rPr>
                <w:b/>
                <w:highlight w:val="yellow"/>
                <w:u w:val="single"/>
              </w:rPr>
              <w:t>slammed/</w:t>
            </w:r>
            <w:r w:rsidRPr="000B44E5">
              <w:rPr>
                <w:b/>
                <w:color w:val="FF0000"/>
                <w:highlight w:val="yellow"/>
                <w:u w:val="single"/>
              </w:rPr>
              <w:t>hammered</w:t>
            </w:r>
            <w:r>
              <w:rPr>
                <w:rFonts w:hint="eastAsia"/>
                <w:b/>
                <w:highlight w:val="yellow"/>
                <w:u w:val="single"/>
              </w:rPr>
              <w:t>抨击</w:t>
            </w:r>
            <w:r w:rsidRPr="005940BE">
              <w:t xml:space="preserve"> the Trump</w:t>
            </w:r>
            <w:r>
              <w:t xml:space="preserve">’s </w:t>
            </w:r>
            <w:r w:rsidRPr="005940BE">
              <w:t>deal to save ZTE. They were unhappy that the company</w:t>
            </w:r>
            <w:r>
              <w:t xml:space="preserve">, on which </w:t>
            </w:r>
            <w:r w:rsidRPr="005940BE">
              <w:t xml:space="preserve">they </w:t>
            </w:r>
            <w:r w:rsidRPr="00275407">
              <w:rPr>
                <w:b/>
                <w:highlight w:val="yellow"/>
                <w:u w:val="single"/>
              </w:rPr>
              <w:t>cast doubts</w:t>
            </w:r>
            <w:r>
              <w:t xml:space="preserve"> that ZET would </w:t>
            </w:r>
            <w:r w:rsidRPr="005A02EA">
              <w:rPr>
                <w:b/>
                <w:color w:val="FF0000"/>
                <w:highlight w:val="yellow"/>
                <w:u w:val="single"/>
              </w:rPr>
              <w:t xml:space="preserve">compromise </w:t>
            </w:r>
            <w:r w:rsidRPr="00613A4A">
              <w:rPr>
                <w:b/>
                <w:highlight w:val="yellow"/>
                <w:u w:val="single"/>
              </w:rPr>
              <w:t>the national security</w:t>
            </w:r>
            <w:r>
              <w:rPr>
                <w:rFonts w:hint="eastAsia"/>
                <w:b/>
                <w:highlight w:val="yellow"/>
                <w:u w:val="single"/>
              </w:rPr>
              <w:t>损害国土安全</w:t>
            </w:r>
            <w:r w:rsidRPr="005940BE">
              <w:t xml:space="preserve">, was being used as </w:t>
            </w:r>
            <w:hyperlink r:id="rId605" w:history="1">
              <w:r w:rsidRPr="0045711F">
                <w:rPr>
                  <w:b/>
                  <w:color w:val="FF0000"/>
                  <w:highlight w:val="yellow"/>
                  <w:u w:val="single"/>
                </w:rPr>
                <w:t>a bargaining chip</w:t>
              </w:r>
            </w:hyperlink>
            <w:r w:rsidRPr="005A02EA">
              <w:rPr>
                <w:b/>
                <w:color w:val="FF0000"/>
                <w:highlight w:val="yellow"/>
                <w:u w:val="single"/>
              </w:rPr>
              <w:t>讨价还价的筹</w:t>
            </w:r>
            <w:r w:rsidRPr="005A02EA">
              <w:rPr>
                <w:rFonts w:hint="eastAsia"/>
                <w:b/>
                <w:color w:val="FF0000"/>
                <w:highlight w:val="yellow"/>
                <w:u w:val="single"/>
              </w:rPr>
              <w:t>码</w:t>
            </w:r>
            <w:r w:rsidRPr="005940BE">
              <w:t xml:space="preserve"> in trade negotiations with China.</w:t>
            </w:r>
          </w:p>
          <w:p w:rsidR="00AD21E7" w:rsidRPr="004E0B9B" w:rsidRDefault="00AD21E7" w:rsidP="00EC2160"/>
          <w:p w:rsidR="00AD21E7" w:rsidRPr="004E0B9B" w:rsidRDefault="00AD21E7" w:rsidP="00EC2160"/>
        </w:tc>
      </w:tr>
      <w:tr w:rsidR="00AD21E7" w:rsidRPr="004E0B9B" w:rsidTr="00AD21E7">
        <w:tc>
          <w:tcPr>
            <w:tcW w:w="11341" w:type="dxa"/>
          </w:tcPr>
          <w:p w:rsidR="00AD21E7" w:rsidRPr="00C643A4" w:rsidRDefault="00AD21E7" w:rsidP="00EC2160">
            <w:r>
              <w:t>/</w:t>
            </w:r>
            <w:r w:rsidRPr="00C643A4">
              <w:t>slæm/ </w:t>
            </w:r>
            <w:r>
              <w:t>slam sb/sth</w:t>
            </w:r>
          </w:p>
          <w:p w:rsidR="00AD21E7" w:rsidRPr="00C643A4" w:rsidRDefault="00AD21E7" w:rsidP="00EC2160">
            <w:r w:rsidRPr="00C643A4">
              <w:t>     1.</w:t>
            </w:r>
            <w:r>
              <w:t xml:space="preserve"> </w:t>
            </w:r>
            <w:hyperlink r:id="rId606"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灌蓝</w:t>
            </w:r>
            <w:r>
              <w:rPr>
                <w:rFonts w:hint="eastAsia"/>
              </w:rPr>
              <w:t xml:space="preserve"> </w:t>
            </w:r>
          </w:p>
          <w:p w:rsidR="00AD21E7" w:rsidRPr="00C643A4" w:rsidRDefault="00AD21E7" w:rsidP="00EC2160"/>
          <w:p w:rsidR="00AD21E7" w:rsidRPr="00C643A4" w:rsidRDefault="00AD21E7" w:rsidP="00EC2160">
            <w:r w:rsidRPr="00C643A4">
              <w:t>3.</w:t>
            </w:r>
            <w:hyperlink r:id="rId607"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tc>
      </w:tr>
      <w:tr w:rsidR="00AD21E7" w:rsidRPr="004E0B9B" w:rsidTr="00AD21E7">
        <w:tc>
          <w:tcPr>
            <w:tcW w:w="11341" w:type="dxa"/>
          </w:tcPr>
          <w:p w:rsidR="00AD21E7" w:rsidRDefault="00AD21E7" w:rsidP="00EC2160">
            <w:r>
              <w:t>[ denounce sb]</w:t>
            </w:r>
          </w:p>
          <w:p w:rsidR="00AD21E7" w:rsidRPr="004E0B9B" w:rsidRDefault="00AD21E7" w:rsidP="00EC2160">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r w:rsidRPr="004E0B9B">
              <w:t xml:space="preserve">•The group denounced the failure by the authorities to take action. </w:t>
            </w:r>
            <w:r w:rsidRPr="004E0B9B">
              <w:rPr>
                <w:rFonts w:hint="eastAsia"/>
              </w:rPr>
              <w:t>该团体谴责当局没有采取行动。</w:t>
            </w:r>
          </w:p>
          <w:p w:rsidR="00AD21E7" w:rsidRDefault="00AD21E7" w:rsidP="00EC2160">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 w:rsidR="00AD21E7" w:rsidRPr="00EF1D37" w:rsidRDefault="00AD21E7" w:rsidP="00EC2160">
            <w:pPr>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r w:rsidRPr="004E0B9B">
              <w:t xml:space="preserve">•She denounced him to the police. </w:t>
            </w:r>
            <w:r w:rsidRPr="004E0B9B">
              <w:rPr>
                <w:rFonts w:hint="eastAsia"/>
              </w:rPr>
              <w:t>她向警方告发了他。</w:t>
            </w:r>
          </w:p>
          <w:p w:rsidR="00AD21E7" w:rsidRPr="004E0B9B" w:rsidRDefault="00AD21E7" w:rsidP="00EC2160"/>
        </w:tc>
      </w:tr>
      <w:tr w:rsidR="00AD21E7" w:rsidRPr="004E0B9B" w:rsidTr="00AD21E7">
        <w:tc>
          <w:tcPr>
            <w:tcW w:w="11341" w:type="dxa"/>
          </w:tcPr>
          <w:p w:rsidR="00AD21E7" w:rsidRPr="004E0B9B" w:rsidRDefault="00AD21E7" w:rsidP="00EC2160">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某个想法/项目/提议)</w:t>
            </w:r>
          </w:p>
          <w:p w:rsidR="00AD21E7" w:rsidRPr="004E0B9B" w:rsidRDefault="003D52E9" w:rsidP="00EC2160">
            <w:hyperlink r:id="rId608"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r w:rsidRPr="004E0B9B">
              <w:t xml:space="preserve"> </w:t>
            </w:r>
          </w:p>
        </w:tc>
      </w:tr>
      <w:tr w:rsidR="00AD21E7" w:rsidRPr="00F96DD3" w:rsidTr="00AD21E7">
        <w:tc>
          <w:tcPr>
            <w:tcW w:w="11341" w:type="dxa"/>
          </w:tcPr>
          <w:p w:rsidR="000F3141" w:rsidRPr="00F96DD3" w:rsidRDefault="000F3141" w:rsidP="00EC2160">
            <w:r w:rsidRPr="00F96DD3">
              <w:t>reprimand /ˈrɛprɪˌmɑːnd/ </w:t>
            </w:r>
            <w:r w:rsidR="00F96DD3">
              <w:t>reprimand sb. (for sth)</w:t>
            </w:r>
          </w:p>
          <w:p w:rsidR="000F3141" w:rsidRPr="00F96DD3" w:rsidRDefault="000F3141" w:rsidP="00EC2160">
            <w:r w:rsidRPr="00F96DD3">
              <w:t>    1.</w:t>
            </w:r>
            <w:hyperlink r:id="rId609"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r w:rsidRPr="00F96DD3">
              <w:t xml:space="preserve">•  He </w:t>
            </w:r>
            <w:r w:rsidRPr="00F96DD3">
              <w:rPr>
                <w:b/>
                <w:u w:val="single"/>
              </w:rPr>
              <w:t>was reprimanded by a teacher for</w:t>
            </w:r>
            <w:r w:rsidRPr="00F96DD3">
              <w:t xml:space="preserve"> talking in the corridor.  他被一位老师训斥</w:t>
            </w:r>
            <w:r w:rsidRPr="00F96DD3">
              <w:rPr>
                <w:rFonts w:hint="eastAsia"/>
              </w:rPr>
              <w:t>。</w:t>
            </w:r>
          </w:p>
          <w:p w:rsidR="00F96DD3" w:rsidRPr="00F96DD3" w:rsidRDefault="00F96DD3" w:rsidP="00EC2160">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 w:rsidR="000F3141" w:rsidRPr="00F96DD3" w:rsidRDefault="000F3141" w:rsidP="00EC2160">
            <w:r w:rsidRPr="00F96DD3">
              <w:t>2.</w:t>
            </w:r>
            <w:hyperlink r:id="rId610"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p>
          <w:p w:rsidR="000F3141" w:rsidRPr="00F96DD3" w:rsidRDefault="000F3141" w:rsidP="00EC2160">
            <w:r w:rsidRPr="00F96DD3">
              <w:t xml:space="preserve">•  He has been fined five thousand dollars and given a severe </w:t>
            </w:r>
            <w:r w:rsidRPr="00F96DD3">
              <w:rPr>
                <w:b/>
              </w:rPr>
              <w:t>reprimand</w:t>
            </w:r>
            <w:r w:rsidRPr="00F96DD3">
              <w:t>. 受到严厉的训斥</w:t>
            </w:r>
            <w:r w:rsidRPr="00F96DD3">
              <w:rPr>
                <w:rFonts w:hint="eastAsia"/>
              </w:rPr>
              <w:t>。</w:t>
            </w:r>
          </w:p>
          <w:p w:rsidR="00AD21E7" w:rsidRPr="00F96DD3" w:rsidRDefault="00AD21E7" w:rsidP="00EC2160"/>
        </w:tc>
      </w:tr>
    </w:tbl>
    <w:p w:rsidR="006A5462" w:rsidRDefault="006A5462" w:rsidP="00EC2160">
      <w:pPr>
        <w:ind w:left="-1418"/>
      </w:pPr>
    </w:p>
    <w:p w:rsidR="006A5462" w:rsidRDefault="006A5462" w:rsidP="00EC2160">
      <w:pPr>
        <w:ind w:left="-1418"/>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r w:rsidRPr="009503B1">
              <w:lastRenderedPageBreak/>
              <w:t>lead time </w:t>
            </w:r>
          </w:p>
          <w:p w:rsidR="009503B1" w:rsidRPr="009503B1" w:rsidRDefault="009503B1" w:rsidP="00EC2160">
            <w:r w:rsidRPr="009503B1">
              <w:t>1.</w:t>
            </w:r>
            <w:hyperlink r:id="rId611"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18个月以内</w:t>
            </w:r>
            <w:r w:rsidRPr="009503B1">
              <w:rPr>
                <w:rFonts w:hint="eastAsia"/>
              </w:rPr>
              <w:t>。</w:t>
            </w:r>
          </w:p>
          <w:p w:rsidR="0076279A" w:rsidRPr="009503B1" w:rsidRDefault="0076279A" w:rsidP="00EC2160"/>
          <w:p w:rsidR="009503B1" w:rsidRPr="009503B1" w:rsidRDefault="009503B1" w:rsidP="00EC2160">
            <w:r w:rsidRPr="009503B1">
              <w:t>2.</w:t>
            </w:r>
            <w:hyperlink r:id="rId612"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r w:rsidRPr="009503B1">
              <w:t>•  </w:t>
            </w:r>
            <w:r w:rsidRPr="00C92531">
              <w:rPr>
                <w:b/>
                <w:highlight w:val="yellow"/>
                <w:u w:val="single"/>
              </w:rPr>
              <w:t>Lead times</w:t>
            </w:r>
            <w:r w:rsidRPr="009503B1">
              <w:t xml:space="preserve"> on new equipment orders can run as long as three years.  新设备</w:t>
            </w:r>
            <w:r w:rsidRPr="00C92531">
              <w:rPr>
                <w:b/>
                <w:highlight w:val="yellow"/>
                <w:u w:val="single"/>
              </w:rPr>
              <w:t>从订货到交货的时间</w:t>
            </w:r>
            <w:r w:rsidRPr="009503B1">
              <w:t>可能长达3年</w:t>
            </w:r>
            <w:r w:rsidRPr="009503B1">
              <w:rPr>
                <w:rFonts w:hint="eastAsia"/>
              </w:rPr>
              <w:t>。</w:t>
            </w:r>
          </w:p>
          <w:p w:rsidR="009503B1" w:rsidRPr="009503B1" w:rsidRDefault="009503B1" w:rsidP="00EC2160"/>
        </w:tc>
      </w:tr>
      <w:tr w:rsidR="003E6264" w:rsidRPr="00083EDC" w:rsidTr="003E6264">
        <w:trPr>
          <w:trHeight w:val="1134"/>
        </w:trPr>
        <w:tc>
          <w:tcPr>
            <w:tcW w:w="11055" w:type="dxa"/>
            <w:gridSpan w:val="2"/>
          </w:tcPr>
          <w:p w:rsidR="003E6264" w:rsidRDefault="003E6264" w:rsidP="00EC2160">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613"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  HyperLedger </w:t>
            </w:r>
          </w:p>
          <w:p w:rsidR="0076279A" w:rsidRPr="00083EDC" w:rsidRDefault="0076279A" w:rsidP="00EC2160"/>
          <w:p w:rsidR="003E6264" w:rsidRDefault="003E6264" w:rsidP="00EC2160">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tc>
      </w:tr>
      <w:tr w:rsidR="003E6264" w:rsidRPr="00C55282" w:rsidTr="003E6264">
        <w:trPr>
          <w:trHeight w:val="1134"/>
        </w:trPr>
        <w:tc>
          <w:tcPr>
            <w:tcW w:w="11055" w:type="dxa"/>
            <w:gridSpan w:val="2"/>
          </w:tcPr>
          <w:p w:rsidR="003E6264" w:rsidRDefault="003E6264" w:rsidP="00EC2160">
            <w:r w:rsidRPr="00C55282">
              <w:t>/ˈtʃɪtˌtʃæt/ </w:t>
            </w:r>
            <w:r>
              <w:t xml:space="preserve">have a chitchat = hangout with sb.  </w:t>
            </w:r>
            <w:r w:rsidR="00E7308B">
              <w:t xml:space="preserve"> </w:t>
            </w:r>
          </w:p>
          <w:p w:rsidR="003E6264" w:rsidRPr="00C55282" w:rsidRDefault="003D52E9" w:rsidP="00EC2160">
            <w:hyperlink r:id="rId614"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r w:rsidRPr="00C55282">
              <w:t xml:space="preserve">•   I found the </w:t>
            </w:r>
            <w:r w:rsidRPr="0076279A">
              <w:rPr>
                <w:b/>
              </w:rPr>
              <w:t>chitchat</w:t>
            </w:r>
            <w:r w:rsidRPr="00C55282">
              <w:t xml:space="preserve"> exceedingly dull. 觉得闲谈异常无</w:t>
            </w:r>
            <w:r w:rsidRPr="00C55282">
              <w:rPr>
                <w:rFonts w:hint="eastAsia"/>
              </w:rPr>
              <w:t>味</w:t>
            </w:r>
          </w:p>
          <w:p w:rsidR="003E6264" w:rsidRPr="00C55282" w:rsidRDefault="003E6264" w:rsidP="00EC2160"/>
        </w:tc>
      </w:tr>
      <w:tr w:rsidR="00C86F2B" w:rsidRPr="00C86F2B" w:rsidTr="0076279A">
        <w:trPr>
          <w:trHeight w:val="1124"/>
        </w:trPr>
        <w:tc>
          <w:tcPr>
            <w:tcW w:w="11055" w:type="dxa"/>
            <w:gridSpan w:val="2"/>
          </w:tcPr>
          <w:p w:rsidR="00C86F2B" w:rsidRDefault="00C86F2B" w:rsidP="00EC2160">
            <w:pPr>
              <w:rPr>
                <w:b/>
                <w:highlight w:val="yellow"/>
              </w:rPr>
            </w:pPr>
            <w:r w:rsidRPr="0069124D">
              <w:rPr>
                <w:b/>
                <w:highlight w:val="yellow"/>
              </w:rPr>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market value]</w:t>
            </w:r>
          </w:p>
          <w:p w:rsidR="0069124D" w:rsidRPr="0069124D" w:rsidRDefault="0069124D" w:rsidP="00EC2160">
            <w:pPr>
              <w:rPr>
                <w:b/>
              </w:rPr>
            </w:pPr>
          </w:p>
          <w:p w:rsidR="00C86F2B" w:rsidRPr="00C86F2B" w:rsidRDefault="00C86F2B" w:rsidP="00EC2160">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横扫/蒸发了</w:t>
            </w:r>
            <w:r w:rsidR="00A7691B">
              <w:rPr>
                <w:rFonts w:hint="eastAsia"/>
                <w:b/>
                <w:color w:val="FF0000"/>
                <w:highlight w:val="yellow"/>
                <w:u w:val="single"/>
              </w:rPr>
              <w:t>(公司的)</w:t>
            </w:r>
            <w:r w:rsidR="0069124D" w:rsidRPr="0069124D">
              <w:rPr>
                <w:rFonts w:hint="eastAsia"/>
                <w:b/>
                <w:color w:val="FF0000"/>
                <w:highlight w:val="yellow"/>
                <w:u w:val="single"/>
              </w:rPr>
              <w:t xml:space="preserve">市值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 w:rsidR="0069124D" w:rsidRDefault="0069124D"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15"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0212D1" w:rsidRPr="0069124D" w:rsidRDefault="000212D1" w:rsidP="00EC2160"/>
        </w:tc>
      </w:tr>
      <w:tr w:rsidR="00F91862" w:rsidRPr="005F569F" w:rsidTr="003E6264">
        <w:trPr>
          <w:trHeight w:val="2268"/>
        </w:trPr>
        <w:tc>
          <w:tcPr>
            <w:tcW w:w="11055" w:type="dxa"/>
            <w:gridSpan w:val="2"/>
          </w:tcPr>
          <w:p w:rsidR="00F91862" w:rsidRDefault="00F91862" w:rsidP="00EC2160">
            <w:r>
              <w:rPr>
                <w:rFonts w:hint="eastAsia"/>
              </w:rPr>
              <w:lastRenderedPageBreak/>
              <w:t>[</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00432991">
              <w:rPr>
                <w:rFonts w:hint="eastAsia"/>
                <w:b/>
                <w:color w:val="FF0000"/>
                <w:highlight w:val="yellow"/>
                <w:u w:val="single"/>
              </w:rPr>
              <w:t xml:space="preserve"> </w:t>
            </w:r>
            <w:r w:rsidR="00432991">
              <w:rPr>
                <w:b/>
                <w:color w:val="FF0000"/>
                <w:highlight w:val="yellow"/>
                <w:u w:val="single"/>
              </w:rPr>
              <w:t>wipe &lt;billions of dollars&gt; off the company’s market value</w:t>
            </w:r>
            <w:r>
              <w:rPr>
                <w:rFonts w:hint="eastAsia"/>
              </w:rPr>
              <w:t>]</w:t>
            </w:r>
          </w:p>
          <w:p w:rsidR="00432991" w:rsidRDefault="00432991" w:rsidP="00EC2160"/>
          <w:p w:rsidR="00F91862" w:rsidRPr="0069124D" w:rsidRDefault="00F91862"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16"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69124D" w:rsidRDefault="0069124D" w:rsidP="00EC2160"/>
          <w:p w:rsidR="0069124D" w:rsidRDefault="0069124D" w:rsidP="00EC2160">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tc>
      </w:tr>
      <w:tr w:rsidR="00A72948" w:rsidRPr="00471ACA" w:rsidTr="003E6264">
        <w:trPr>
          <w:trHeight w:val="1701"/>
        </w:trPr>
        <w:tc>
          <w:tcPr>
            <w:tcW w:w="11055" w:type="dxa"/>
            <w:gridSpan w:val="2"/>
          </w:tcPr>
          <w:p w:rsidR="00A72948" w:rsidRPr="00471ACA" w:rsidRDefault="00A72948" w:rsidP="00EC2160"/>
        </w:tc>
      </w:tr>
      <w:tr w:rsidR="000A055A" w:rsidRPr="00471ACA" w:rsidTr="003E6264">
        <w:trPr>
          <w:trHeight w:val="1701"/>
        </w:trPr>
        <w:tc>
          <w:tcPr>
            <w:tcW w:w="11055" w:type="dxa"/>
            <w:gridSpan w:val="2"/>
          </w:tcPr>
          <w:p w:rsidR="000A055A" w:rsidRDefault="000A055A" w:rsidP="00EC2160">
            <w:pPr>
              <w:rPr>
                <w:b/>
                <w:color w:val="FF0000"/>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尤其表示不满dissatisfaction）</w:t>
            </w:r>
            <w:r>
              <w:t xml:space="preserve">backlash: </w:t>
            </w:r>
            <w:r w:rsidRPr="00D75550">
              <w:rPr>
                <w:b/>
                <w:color w:val="FF0000"/>
                <w:highlight w:val="yellow"/>
                <w:u w:val="single"/>
              </w:rPr>
              <w: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w:t>
            </w:r>
            <w:r w:rsidRPr="00D75550">
              <w:rPr>
                <w:b/>
                <w:color w:val="FF0000"/>
                <w:highlight w:val="yellow"/>
                <w:u w:val="single"/>
              </w:rPr>
              <w:t xml:space="preserve"> </w:t>
            </w:r>
            <w:r w:rsidRPr="00D75550">
              <w:rPr>
                <w:rFonts w:hint="eastAsia"/>
                <w:b/>
                <w:color w:val="FF0000"/>
                <w:highlight w:val="yellow"/>
                <w:u w:val="single"/>
              </w:rPr>
              <w:t>激起了强烈的反应</w:t>
            </w:r>
            <w:r>
              <w:rPr>
                <w:rFonts w:hint="eastAsia"/>
                <w:b/>
                <w:color w:val="FF0000"/>
                <w:highlight w:val="yellow"/>
                <w:u w:val="single"/>
              </w:rPr>
              <w:t>/</w:t>
            </w:r>
            <w:r w:rsidRPr="00D75550">
              <w:rPr>
                <w:rFonts w:hint="eastAsia"/>
                <w:b/>
                <w:color w:val="FF0000"/>
                <w:highlight w:val="yellow"/>
                <w:u w:val="single"/>
              </w:rPr>
              <w:t>抵</w:t>
            </w:r>
            <w:r w:rsidRPr="00D75550">
              <w:rPr>
                <w:b/>
                <w:color w:val="FF0000"/>
                <w:highlight w:val="yellow"/>
                <w:u w:val="single"/>
              </w:rPr>
              <w:t>制spark a backlash against sth]</w:t>
            </w:r>
            <w:r w:rsidR="002A1765">
              <w:rPr>
                <w:b/>
                <w:color w:val="FF0000"/>
                <w:highlight w:val="yellow"/>
                <w:u w:val="single"/>
              </w:rPr>
              <w:t xml:space="preserve"> </w:t>
            </w:r>
          </w:p>
          <w:p w:rsidR="004B7B1D" w:rsidRDefault="004B7B1D" w:rsidP="00EC2160">
            <w:pPr>
              <w:rPr>
                <w:b/>
                <w:color w:val="FF0000"/>
                <w:highlight w:val="yellow"/>
                <w:u w:val="single"/>
              </w:rPr>
            </w:pPr>
          </w:p>
          <w:p w:rsidR="00AC1DEC" w:rsidRDefault="000A055A" w:rsidP="00EC2160">
            <w:pPr>
              <w:rPr>
                <w:rFonts w:ascii="Calibri" w:hAnsi="Calibri"/>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hAnsi="Calibri"/>
                <w:color w:val="000000"/>
              </w:rPr>
              <w:t xml:space="preserve">A backlash against a tendency or recent development in society or politics is a sudden, </w:t>
            </w:r>
            <w:r w:rsidR="00432991" w:rsidRPr="002A1765">
              <w:rPr>
                <w:rFonts w:ascii="Calibri" w:hAnsi="Calibri"/>
                <w:color w:val="000000"/>
              </w:rPr>
              <w:t xml:space="preserve">strong reaction or </w:t>
            </w:r>
            <w:r w:rsidR="00432991" w:rsidRPr="004B7B1D">
              <w:rPr>
                <w:rFonts w:ascii="Calibri" w:hAnsi="Calibri"/>
                <w:b/>
                <w:color w:val="000000"/>
                <w:highlight w:val="yellow"/>
                <w:u w:val="single"/>
              </w:rPr>
              <w:t>repercussion (negative effect) against it, strong disapproval of sth</w:t>
            </w:r>
            <w:r w:rsidR="00432991" w:rsidRPr="002A1765">
              <w:rPr>
                <w:rFonts w:ascii="Calibri" w:hAnsi="Calibri"/>
                <w:b/>
                <w:color w:val="000000"/>
                <w:u w:val="single"/>
              </w:rPr>
              <w:t xml:space="preserve"> </w:t>
            </w:r>
            <w:r w:rsidR="00432991" w:rsidRPr="00936835">
              <w:rPr>
                <w:rFonts w:ascii="Calibri" w:hAnsi="Calibri"/>
                <w:color w:val="000000"/>
              </w:rPr>
              <w:t xml:space="preserve">                                                    </w:t>
            </w:r>
            <w:r w:rsidR="00432991" w:rsidRPr="002A1765">
              <w:rPr>
                <w:rFonts w:ascii="Calibri" w:hAnsi="Calibri"/>
                <w:b/>
                <w:color w:val="000000"/>
                <w:u w:val="single"/>
              </w:rPr>
              <w:t xml:space="preserve">                                                                                                                                 </w:t>
            </w:r>
            <w:r w:rsidR="00432991" w:rsidRPr="004F288E">
              <w:rPr>
                <w:rFonts w:ascii="Calibri" w:hAnsi="Calibri"/>
                <w:color w:val="000000"/>
              </w:rPr>
              <w:t xml:space="preserve">e.g ...the male </w:t>
            </w:r>
            <w:r w:rsidR="00432991" w:rsidRPr="00F3405C">
              <w:rPr>
                <w:b/>
                <w:color w:val="FF0000"/>
                <w:highlight w:val="yellow"/>
                <w:u w:val="single"/>
              </w:rPr>
              <w:t>backlash against feminism</w:t>
            </w:r>
            <w:r w:rsidR="00432991" w:rsidRPr="004F288E">
              <w:rPr>
                <w:rFonts w:ascii="Calibri" w:hAnsi="Calibri"/>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hAnsi="Calibri"/>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hAnsi="Calibri"/>
                <w:color w:val="000000"/>
              </w:rPr>
              <w:t xml:space="preserve"> after its computer system failed, causing delays around the world.    </w:t>
            </w:r>
          </w:p>
          <w:p w:rsidR="000A055A" w:rsidRPr="00471ACA" w:rsidRDefault="000A055A" w:rsidP="00EC2160">
            <w:r w:rsidRPr="00471ACA">
              <w:t xml:space="preserve">•The 1970s saw the first </w:t>
            </w:r>
            <w:r w:rsidRPr="00AF08F4">
              <w:rPr>
                <w:b/>
                <w:color w:val="FF0000"/>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r w:rsidRPr="00471ACA">
              <w:t>[+ from]</w:t>
            </w:r>
          </w:p>
          <w:p w:rsidR="000A055A" w:rsidRPr="00471ACA" w:rsidRDefault="000A055A" w:rsidP="00EC2160">
            <w:r w:rsidRPr="00471ACA">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tc>
      </w:tr>
      <w:tr w:rsidR="00F3390F" w:rsidRPr="0045711F" w:rsidTr="003E6264">
        <w:trPr>
          <w:trHeight w:val="2268"/>
        </w:trPr>
        <w:tc>
          <w:tcPr>
            <w:tcW w:w="11055" w:type="dxa"/>
            <w:gridSpan w:val="2"/>
          </w:tcPr>
          <w:p w:rsidR="00F3390F" w:rsidRDefault="00F3390F" w:rsidP="00EC2160">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r>
              <w:t xml:space="preserve"> </w:t>
            </w:r>
          </w:p>
          <w:p w:rsidR="00F3390F" w:rsidRDefault="00F3390F" w:rsidP="00EC2160">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617" w:history="1">
              <w:r w:rsidRPr="0045711F">
                <w:rPr>
                  <w:b/>
                  <w:color w:val="FF0000"/>
                  <w:highlight w:val="yellow"/>
                  <w:u w:val="single"/>
                </w:rPr>
                <w:t>a bargaining chip</w:t>
              </w:r>
            </w:hyperlink>
            <w:r w:rsidRPr="005940BE">
              <w:t xml:space="preserve"> in trade negotiations with China. </w:t>
            </w:r>
          </w:p>
          <w:p w:rsidR="005A02EA" w:rsidRDefault="005A02EA" w:rsidP="00EC2160">
            <w:pPr>
              <w:rPr>
                <w:highlight w:val="yellow"/>
              </w:rPr>
            </w:pPr>
          </w:p>
          <w:p w:rsidR="005A02EA" w:rsidRPr="005A02EA" w:rsidRDefault="005A02EA" w:rsidP="00EC2160">
            <w:r w:rsidRPr="005A02EA">
              <w:t xml:space="preserve">V.S. </w:t>
            </w:r>
          </w:p>
          <w:p w:rsidR="003F5CF6" w:rsidRDefault="005A02EA" w:rsidP="00EC2160">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3D52E9" w:rsidP="00EC2160">
            <w:hyperlink r:id="rId618"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rPr>
                <w:highlight w:val="yellow"/>
              </w:rPr>
            </w:pPr>
          </w:p>
        </w:tc>
      </w:tr>
      <w:tr w:rsidR="00A07C69" w:rsidRPr="00A07C69" w:rsidTr="003E6264">
        <w:trPr>
          <w:trHeight w:val="1134"/>
        </w:trPr>
        <w:tc>
          <w:tcPr>
            <w:tcW w:w="11055" w:type="dxa"/>
            <w:gridSpan w:val="2"/>
          </w:tcPr>
          <w:p w:rsidR="00A07C69" w:rsidRPr="00A07C69" w:rsidRDefault="00A07C69" w:rsidP="00EC2160">
            <w:r w:rsidRPr="00A07C69">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r w:rsidRPr="00A07C69">
              <w:t>1.</w:t>
            </w:r>
            <w:hyperlink r:id="rId619"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r w:rsidRPr="00A07C69">
              <w:t>•  She went off on some errand. 她出去办事了</w:t>
            </w:r>
            <w:r w:rsidRPr="00A07C69">
              <w:rPr>
                <w:rFonts w:hint="eastAsia"/>
              </w:rPr>
              <w:t>。</w:t>
            </w:r>
          </w:p>
          <w:p w:rsidR="00CC7E14" w:rsidRPr="00A07C69" w:rsidRDefault="00CC7E14" w:rsidP="00EC2160"/>
          <w:p w:rsidR="00A07C69" w:rsidRPr="00A07C69" w:rsidRDefault="00A07C69" w:rsidP="00EC2160">
            <w:r w:rsidRPr="00A07C69">
              <w:t>2.</w:t>
            </w:r>
            <w:hyperlink r:id="rId620" w:history="1">
              <w:r w:rsidRPr="00A07C69">
                <w:rPr>
                  <w:rStyle w:val="Hyperlink"/>
                </w:rPr>
                <w:t>PHRASE </w:t>
              </w:r>
            </w:hyperlink>
            <w:r w:rsidRPr="00A07C69">
              <w:t>If you </w:t>
            </w:r>
            <w:r w:rsidRPr="00DE5C92">
              <w:rPr>
                <w:b/>
                <w:color w:val="FF0000"/>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highlight w:val="yellow"/>
                <w:u w:val="single"/>
              </w:rPr>
              <w:t>[</w:t>
            </w:r>
            <w:r w:rsidR="0030005C">
              <w:rPr>
                <w:b/>
                <w:color w:val="FF0000"/>
                <w:highlight w:val="yellow"/>
                <w:u w:val="single"/>
              </w:rPr>
              <w:t xml:space="preserve"> </w:t>
            </w:r>
            <w:r w:rsidR="00042F75" w:rsidRPr="0030005C">
              <w:rPr>
                <w:rFonts w:hint="eastAsia"/>
                <w:b/>
                <w:color w:val="FF0000"/>
                <w:highlight w:val="yellow"/>
                <w:u w:val="single"/>
              </w:rPr>
              <w:t>为了s</w:t>
            </w:r>
            <w:r w:rsidR="00042F75" w:rsidRPr="0030005C">
              <w:rPr>
                <w:b/>
                <w:color w:val="FF0000"/>
                <w:highlight w:val="yellow"/>
                <w:u w:val="single"/>
              </w:rPr>
              <w:t>b</w:t>
            </w:r>
            <w:r w:rsidRPr="0030005C">
              <w:rPr>
                <w:rFonts w:hint="eastAsia"/>
                <w:b/>
                <w:color w:val="FF0000"/>
                <w:highlight w:val="yellow"/>
                <w:u w:val="single"/>
              </w:rPr>
              <w:t>跑腿</w:t>
            </w:r>
            <w:r w:rsidR="00042F75" w:rsidRPr="0030005C">
              <w:rPr>
                <w:b/>
                <w:color w:val="FF0000"/>
                <w:highlight w:val="yellow"/>
                <w:u w:val="single"/>
              </w:rPr>
              <w:t>办事</w:t>
            </w:r>
            <w:r w:rsidR="00042F75" w:rsidRPr="0030005C">
              <w:rPr>
                <w:rFonts w:hint="eastAsia"/>
                <w:b/>
                <w:color w:val="FF0000"/>
                <w:highlight w:val="yellow"/>
                <w:u w:val="single"/>
              </w:rPr>
              <w:t>/差:</w:t>
            </w:r>
            <w:r w:rsidR="00042F75" w:rsidRPr="0030005C">
              <w:rPr>
                <w:b/>
                <w:color w:val="FF0000"/>
                <w:highlight w:val="yellow"/>
                <w:u w:val="single"/>
              </w:rPr>
              <w:t xml:space="preserve"> run an errand for sb; run some errands for sb.</w:t>
            </w:r>
            <w:r w:rsidR="000C6AC7">
              <w:rPr>
                <w:b/>
                <w:color w:val="FF0000"/>
                <w:highlight w:val="yellow"/>
                <w:u w:val="single"/>
              </w:rPr>
              <w:t xml:space="preserve">;  </w:t>
            </w:r>
            <w:r w:rsidR="000C6AC7" w:rsidRPr="000C6AC7">
              <w:rPr>
                <w:rFonts w:hint="eastAsia"/>
                <w:b/>
                <w:color w:val="FF0000"/>
                <w:highlight w:val="yellow"/>
                <w:u w:val="single"/>
              </w:rPr>
              <w:t>有差事在身:</w:t>
            </w:r>
            <w:r w:rsidR="000C6AC7" w:rsidRPr="000C6AC7">
              <w:rPr>
                <w:b/>
                <w:color w:val="FF0000"/>
                <w:highlight w:val="yellow"/>
                <w:u w:val="single"/>
              </w:rPr>
              <w:t xml:space="preserve"> </w:t>
            </w:r>
            <w:r w:rsidR="000C6AC7">
              <w:rPr>
                <w:b/>
                <w:color w:val="FF0000"/>
                <w:highlight w:val="yellow"/>
                <w:u w:val="single"/>
              </w:rPr>
              <w:t>be on an errand:</w:t>
            </w:r>
            <w:r w:rsidR="00042F75" w:rsidRPr="0030005C">
              <w:rPr>
                <w:b/>
                <w:color w:val="FF0000"/>
                <w:highlight w:val="yellow"/>
                <w:u w:val="single"/>
              </w:rPr>
              <w:t>]</w:t>
            </w:r>
          </w:p>
          <w:p w:rsidR="00A07C69" w:rsidRPr="00A07C69" w:rsidRDefault="00A07C69" w:rsidP="00EC2160">
            <w:r w:rsidRPr="00A07C69">
              <w:t>•  </w:t>
            </w:r>
            <w:r w:rsidRPr="0030005C">
              <w:rPr>
                <w:b/>
                <w:color w:val="FF0000"/>
                <w:highlight w:val="yellow"/>
                <w:u w:val="single"/>
              </w:rPr>
              <w:t>Run an errand for me</w:t>
            </w:r>
            <w:r w:rsidRPr="00A07C69">
              <w:t>, will you? Go find Roger for me.  替我跑跑腿好吗？帮我去找一下罗杰</w:t>
            </w:r>
            <w:r w:rsidRPr="00A07C69">
              <w:rPr>
                <w:rFonts w:hint="eastAsia"/>
              </w:rPr>
              <w:t>。</w:t>
            </w:r>
          </w:p>
          <w:p w:rsidR="00A07C69" w:rsidRPr="00A07C69" w:rsidRDefault="00A07C69" w:rsidP="00EC2160">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 w:rsidR="00E825ED" w:rsidRPr="00A07C69" w:rsidRDefault="00E825ED" w:rsidP="00EC2160"/>
        </w:tc>
      </w:tr>
      <w:tr w:rsidR="0011421E" w:rsidRPr="00561FC5" w:rsidTr="003E6264">
        <w:trPr>
          <w:trHeight w:val="2268"/>
        </w:trPr>
        <w:tc>
          <w:tcPr>
            <w:tcW w:w="11055" w:type="dxa"/>
            <w:gridSpan w:val="2"/>
          </w:tcPr>
          <w:p w:rsidR="0011421E" w:rsidRPr="00561FC5" w:rsidRDefault="0011421E" w:rsidP="00EC2160">
            <w:r w:rsidRPr="00561FC5">
              <w:t>[ˈæskɒt] </w:t>
            </w:r>
            <w:r w:rsidR="00561FC5">
              <w:t>ascot</w:t>
            </w:r>
            <w:r w:rsidR="00DF390F">
              <w:t xml:space="preserve"> </w:t>
            </w:r>
          </w:p>
          <w:p w:rsidR="00561FC5" w:rsidRDefault="00C92FC8" w:rsidP="00EC2160">
            <w:pPr>
              <w:pStyle w:val="ListParagraph"/>
              <w:numPr>
                <w:ilvl w:val="0"/>
                <w:numId w:val="99"/>
              </w:numPr>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621"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622"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r>
              <w:t>V.S.</w:t>
            </w:r>
          </w:p>
          <w:p w:rsidR="00601FE6" w:rsidRDefault="00601FE6" w:rsidP="00EC2160">
            <w:r>
              <w:rPr>
                <w:noProof/>
              </w:rPr>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3"/>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xml:space="preserve">[ the </w:t>
            </w:r>
            <w:r w:rsidRPr="00E85AFA">
              <w:rPr>
                <w:b/>
                <w:color w:val="FF0000"/>
                <w:highlight w:val="yellow"/>
              </w:rPr>
              <w:lastRenderedPageBreak/>
              <w:t>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浣熊，该队的吉祥物</w:t>
            </w:r>
          </w:p>
          <w:p w:rsidR="007B1C04" w:rsidRPr="007B1C04" w:rsidRDefault="007B1C04" w:rsidP="00EC2160">
            <w:pPr>
              <w:rPr>
                <w:lang w:val="en-GB"/>
              </w:rPr>
            </w:pPr>
          </w:p>
        </w:tc>
      </w:tr>
      <w:tr w:rsidR="00F058AB" w:rsidRPr="00DF0342" w:rsidTr="003E6264">
        <w:trPr>
          <w:trHeight w:val="1701"/>
        </w:trPr>
        <w:tc>
          <w:tcPr>
            <w:tcW w:w="11055" w:type="dxa"/>
            <w:gridSpan w:val="2"/>
          </w:tcPr>
          <w:p w:rsidR="00F058AB" w:rsidRPr="005C0593" w:rsidRDefault="00F058AB" w:rsidP="00EC2160">
            <w:pPr>
              <w:rPr>
                <w:b/>
                <w:color w:val="FF0000"/>
                <w:highlight w:val="yellow"/>
                <w:u w:val="single"/>
              </w:rPr>
            </w:pPr>
            <w:r w:rsidRPr="005C0593">
              <w:rPr>
                <w:b/>
                <w:color w:val="FF0000"/>
                <w:highlight w:val="yellow"/>
                <w:u w:val="single"/>
              </w:rPr>
              <w:t>[</w:t>
            </w:r>
            <w:r w:rsidRPr="00300174">
              <w:rPr>
                <w:b/>
                <w:color w:val="FF0000"/>
                <w:highlight w:val="yellow"/>
                <w:u w:val="single"/>
              </w:rPr>
              <w:t>play out/to finish</w:t>
            </w:r>
            <w:r w:rsidRPr="005C0593">
              <w:rPr>
                <w:b/>
                <w:color w:val="FF0000"/>
                <w:highlight w:val="yellow"/>
                <w:u w:val="single"/>
              </w:rPr>
              <w:t> ]</w:t>
            </w:r>
          </w:p>
          <w:p w:rsidR="00F058AB" w:rsidRPr="00DF0342" w:rsidRDefault="00F058AB" w:rsidP="00EC2160">
            <w:r>
              <w:t xml:space="preserve">e.g. </w:t>
            </w:r>
            <w:r w:rsidRPr="005940BE">
              <w:t xml:space="preserve">The ban </w:t>
            </w:r>
            <w:r w:rsidRPr="00FB4572">
              <w:rPr>
                <w:b/>
                <w:highlight w:val="yellow"/>
                <w:u w:val="single"/>
              </w:rPr>
              <w:t>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Pr>
                <w:rStyle w:val="apple-converted-space"/>
                <w:rFonts w:ascii="Arial" w:hAnsi="Arial" w:cs="Arial"/>
                <w:color w:val="5F6266"/>
                <w:sz w:val="20"/>
                <w:szCs w:val="20"/>
                <w:shd w:val="clear" w:color="auto" w:fill="F9FBFC"/>
              </w:rPr>
              <w:t> </w:t>
            </w:r>
            <w:r w:rsidRPr="005940BE">
              <w:t>.</w:t>
            </w:r>
          </w:p>
        </w:tc>
      </w:tr>
      <w:tr w:rsidR="00E87E8B" w:rsidRPr="000C1633" w:rsidTr="003E6264">
        <w:trPr>
          <w:trHeight w:val="1701"/>
        </w:trPr>
        <w:tc>
          <w:tcPr>
            <w:tcW w:w="11055" w:type="dxa"/>
            <w:gridSpan w:val="2"/>
          </w:tcPr>
          <w:p w:rsidR="00E87E8B" w:rsidRDefault="00F954DE" w:rsidP="00EC2160">
            <w:r>
              <w:rPr>
                <w:rFonts w:hint="eastAsia"/>
              </w:rPr>
              <w:t>[</w:t>
            </w:r>
            <w:r w:rsidR="00E87E8B">
              <w:rPr>
                <w:rFonts w:hint="eastAsia"/>
              </w:rPr>
              <w:t>参与（讨论）</w:t>
            </w:r>
            <w:r w:rsidR="00E87E8B" w:rsidRPr="000C1633">
              <w:t>weigh in </w:t>
            </w:r>
            <w:r w:rsidR="00E87E8B">
              <w:t>(a discussion</w:t>
            </w:r>
            <w:r>
              <w:t>)]</w:t>
            </w:r>
          </w:p>
          <w:p w:rsidR="00F954DE" w:rsidRDefault="00F954DE" w:rsidP="00EC2160"/>
          <w:p w:rsidR="00E87E8B" w:rsidRPr="000C1633" w:rsidRDefault="00E87E8B" w:rsidP="00EC2160">
            <w:r w:rsidRPr="000C1633">
              <w:t>1.</w:t>
            </w:r>
            <w:hyperlink r:id="rId624"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r w:rsidRPr="000C1633">
              <w:t>2.</w:t>
            </w:r>
            <w:hyperlink r:id="rId625" w:history="1">
              <w:r w:rsidRPr="000C1633">
                <w:rPr>
                  <w:rStyle w:val="Hyperlink"/>
                </w:rPr>
                <w:t>V </w:t>
              </w:r>
            </w:hyperlink>
            <w:r w:rsidRPr="000C1633">
              <w:t xml:space="preserve">(of a </w:t>
            </w:r>
            <w:r w:rsidRPr="000C1633">
              <w:rPr>
                <w:b/>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r w:rsidRPr="000C1633">
              <w:t>3.</w:t>
            </w:r>
            <w:hyperlink r:id="rId626"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tc>
      </w:tr>
      <w:tr w:rsidR="00DF0342" w:rsidRPr="00DF0342" w:rsidTr="003E6264">
        <w:trPr>
          <w:trHeight w:val="1701"/>
        </w:trPr>
        <w:tc>
          <w:tcPr>
            <w:tcW w:w="11055" w:type="dxa"/>
            <w:gridSpan w:val="2"/>
          </w:tcPr>
          <w:p w:rsidR="00DF0342" w:rsidRDefault="00DF0342" w:rsidP="00EC2160">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627"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 w:rsidR="00DF0342" w:rsidRPr="00DF0342" w:rsidRDefault="00DF0342" w:rsidP="00EC2160">
            <w:r w:rsidRPr="00DF0342">
              <w:t>•  Because the threat never developed, we didn't need to take any real c</w:t>
            </w:r>
            <w:r w:rsidRPr="00B9138C">
              <w:rPr>
                <w:b/>
                <w:highlight w:val="yellow"/>
                <w:u w:val="single"/>
              </w:rPr>
              <w:t>ountermeasures.</w:t>
            </w:r>
            <w:r w:rsidRPr="00DF0342">
              <w:t>  采取对策</w:t>
            </w:r>
            <w:r w:rsidRPr="00DF0342">
              <w:rPr>
                <w:rFonts w:hint="eastAsia"/>
              </w:rPr>
              <w:t>。</w:t>
            </w:r>
          </w:p>
          <w:p w:rsidR="00DF0342" w:rsidRPr="00DF0342" w:rsidRDefault="00DF0342" w:rsidP="00EC2160"/>
        </w:tc>
      </w:tr>
      <w:tr w:rsidR="007E6A66" w:rsidRPr="00E03529" w:rsidTr="003E6264">
        <w:trPr>
          <w:trHeight w:val="737"/>
        </w:trPr>
        <w:tc>
          <w:tcPr>
            <w:tcW w:w="11055" w:type="dxa"/>
            <w:gridSpan w:val="2"/>
          </w:tcPr>
          <w:p w:rsidR="007E6A66" w:rsidRDefault="007E6A66" w:rsidP="00EC2160">
            <w:r>
              <w:rPr>
                <w:rFonts w:hint="eastAsia"/>
              </w:rPr>
              <w:t>[ 作为</w:t>
            </w:r>
            <w:r>
              <w:t>xxx</w:t>
            </w:r>
            <w:r>
              <w:rPr>
                <w:rFonts w:hint="eastAsia"/>
              </w:rPr>
              <w:t>的交换</w:t>
            </w:r>
            <w:r>
              <w:t xml:space="preserve">: in exchange for sth ] </w:t>
            </w:r>
          </w:p>
          <w:p w:rsidR="00C47089" w:rsidRDefault="00C47089" w:rsidP="00EC2160"/>
          <w:p w:rsidR="007E6A66" w:rsidRDefault="007E6A66" w:rsidP="00EC2160">
            <w:r>
              <w:t xml:space="preserve">e.g. </w:t>
            </w:r>
            <w:r w:rsidRPr="005940BE">
              <w:t xml:space="preserve">The US </w:t>
            </w:r>
            <w:r w:rsidRPr="00F3390F">
              <w:t xml:space="preserve">Commerce Department </w:t>
            </w:r>
            <w:r w:rsidRPr="00F3390F">
              <w:rPr>
                <w:b/>
                <w:highlight w:val="yellow"/>
                <w:u w:val="single"/>
              </w:rPr>
              <w:t>imposed the blanket ban</w:t>
            </w:r>
            <w:r w:rsidRPr="00F3390F">
              <w:t>全面禁</w:t>
            </w:r>
            <w:r w:rsidRPr="00F3390F">
              <w:rPr>
                <w:rFonts w:hint="eastAsia"/>
              </w:rPr>
              <w:t>止/</w:t>
            </w:r>
            <w:hyperlink r:id="rId628" w:history="1">
              <w:r w:rsidRPr="00F3390F">
                <w:t> 一律禁止</w:t>
              </w:r>
            </w:hyperlink>
            <w:r w:rsidRPr="00F3390F">
              <w:t xml:space="preserve">on ZTE, </w:t>
            </w:r>
            <w:r w:rsidRPr="00F3390F">
              <w:rPr>
                <w:b/>
                <w:highlight w:val="yellow"/>
                <w:u w:val="single"/>
              </w:rPr>
              <w:t xml:space="preserve">bringing </w:t>
            </w:r>
            <w:r w:rsidRPr="00F3390F">
              <w:rPr>
                <w:rFonts w:hint="eastAsia"/>
                <w:b/>
                <w:highlight w:val="yellow"/>
                <w:u w:val="single"/>
              </w:rPr>
              <w:t>&lt;</w:t>
            </w:r>
            <w:r w:rsidRPr="00F3390F">
              <w:rPr>
                <w:b/>
                <w:highlight w:val="yellow"/>
                <w:u w:val="single"/>
              </w:rPr>
              <w:t>most of the company's operations&gt; to a standstill, in other words, “paralyze almost the whole company”/bog down the company</w:t>
            </w:r>
            <w:r w:rsidRPr="00F3390F">
              <w:rPr>
                <w:rFonts w:hint="eastAsia"/>
                <w:b/>
                <w:highlight w:val="yellow"/>
                <w:u w:val="single"/>
              </w:rPr>
              <w:t>使(交通</w:t>
            </w:r>
            <w:r w:rsidRPr="00F3390F">
              <w:rPr>
                <w:b/>
                <w:highlight w:val="yellow"/>
                <w:u w:val="single"/>
              </w:rPr>
              <w:t>/</w:t>
            </w:r>
            <w:r w:rsidRPr="00F3390F">
              <w:rPr>
                <w:rFonts w:hint="eastAsia"/>
                <w:b/>
                <w:highlight w:val="yellow"/>
                <w:u w:val="single"/>
              </w:rPr>
              <w:t>经济/公司运营</w:t>
            </w:r>
            <w:r w:rsidRPr="00F3390F">
              <w:rPr>
                <w:b/>
                <w:highlight w:val="yellow"/>
                <w:u w:val="single"/>
              </w:rPr>
              <w:t>)</w:t>
            </w:r>
            <w:r w:rsidRPr="00F3390F">
              <w:rPr>
                <w:rFonts w:hint="eastAsia"/>
                <w:b/>
                <w:highlight w:val="yellow"/>
                <w:u w:val="single"/>
              </w:rPr>
              <w:t>瘫痪</w:t>
            </w:r>
            <w:r w:rsidRPr="00F3390F">
              <w:t xml:space="preserve">. But after an </w:t>
            </w:r>
            <w:r w:rsidRPr="00F3390F">
              <w:rPr>
                <w:b/>
                <w:highlight w:val="yellow"/>
                <w:u w:val="single"/>
              </w:rPr>
              <w:t>intervention</w:t>
            </w:r>
            <w:r w:rsidRPr="00F3390F">
              <w:t xml:space="preserve"> from President Trump, the department </w:t>
            </w:r>
            <w:hyperlink r:id="rId629" w:history="1">
              <w:r w:rsidRPr="00F3390F">
                <w:t>announced a deal</w:t>
              </w:r>
            </w:hyperlink>
            <w:r w:rsidRPr="00F3390F">
              <w:t xml:space="preserve"> to </w:t>
            </w:r>
            <w:r w:rsidRPr="00F3390F">
              <w:rPr>
                <w:b/>
                <w:u w:val="single"/>
              </w:rPr>
              <w:t>lift the ban</w:t>
            </w:r>
            <w:r w:rsidRPr="00F3390F">
              <w:t xml:space="preserve"> </w:t>
            </w:r>
            <w:r w:rsidRPr="00F3390F">
              <w:rPr>
                <w:b/>
                <w:highlight w:val="yellow"/>
                <w:u w:val="single"/>
              </w:rPr>
              <w:t>in exchange for</w:t>
            </w:r>
            <w:r w:rsidRPr="00F3390F">
              <w:t xml:space="preserve"> a </w:t>
            </w:r>
            <w:r w:rsidRPr="005940BE">
              <w:t>fine of more than $1 billion and other punishments.</w:t>
            </w:r>
            <w:r w:rsidR="001815B2" w:rsidRPr="005940BE">
              <w:t xml:space="preserve"> That </w:t>
            </w:r>
            <w:r w:rsidR="001815B2">
              <w:rPr>
                <w:b/>
                <w:color w:val="FF0000"/>
                <w:highlight w:val="yellow"/>
                <w:u w:val="single"/>
              </w:rPr>
              <w:t>sparked</w:t>
            </w:r>
            <w:r w:rsidR="001815B2" w:rsidRPr="00762932">
              <w:rPr>
                <w:b/>
                <w:color w:val="FF0000"/>
                <w:highlight w:val="yellow"/>
                <w:u w:val="single"/>
              </w:rPr>
              <w:t xml:space="preserve"> a backlash</w:t>
            </w:r>
            <w:r w:rsidR="001815B2">
              <w:rPr>
                <w:b/>
                <w:color w:val="FF0000"/>
                <w:highlight w:val="yellow"/>
                <w:u w:val="single"/>
              </w:rPr>
              <w:t xml:space="preserve"> against </w:t>
            </w:r>
            <w:r w:rsidR="001815B2" w:rsidRPr="007E6A66">
              <w:t>the deal</w:t>
            </w:r>
            <w:r w:rsidR="001815B2" w:rsidRPr="005940BE">
              <w:t xml:space="preserve"> in Washington</w:t>
            </w:r>
            <w:r w:rsidR="001815B2">
              <w:t xml:space="preserve"> </w:t>
            </w:r>
            <w:r w:rsidR="001815B2" w:rsidRPr="00D75550">
              <w:rPr>
                <w:rFonts w:hint="eastAsia"/>
                <w:b/>
                <w:color w:val="FF0000"/>
                <w:highlight w:val="yellow"/>
                <w:u w:val="single"/>
              </w:rPr>
              <w:t>针对</w:t>
            </w:r>
            <w:r w:rsidR="001815B2" w:rsidRPr="00D75550">
              <w:rPr>
                <w:b/>
                <w:color w:val="FF0000"/>
                <w:highlight w:val="yellow"/>
                <w:u w:val="single"/>
              </w:rPr>
              <w:t>xxx</w:t>
            </w:r>
            <w:r w:rsidR="001815B2">
              <w:rPr>
                <w:b/>
                <w:color w:val="FF0000"/>
                <w:highlight w:val="yellow"/>
                <w:u w:val="single"/>
              </w:rPr>
              <w:t xml:space="preserve">, </w:t>
            </w:r>
            <w:r w:rsidR="001815B2">
              <w:rPr>
                <w:rFonts w:hint="eastAsia"/>
                <w:b/>
                <w:color w:val="FF0000"/>
                <w:highlight w:val="yellow"/>
                <w:u w:val="single"/>
              </w:rPr>
              <w:t>激起了强烈的反应/</w:t>
            </w:r>
            <w:r w:rsidR="001815B2" w:rsidRPr="00D75550">
              <w:rPr>
                <w:rFonts w:hint="eastAsia"/>
                <w:b/>
                <w:color w:val="FF0000"/>
                <w:highlight w:val="yellow"/>
                <w:u w:val="single"/>
              </w:rPr>
              <w:t>抵</w:t>
            </w:r>
            <w:r w:rsidR="001815B2" w:rsidRPr="00D75550">
              <w:rPr>
                <w:b/>
                <w:color w:val="FF0000"/>
                <w:highlight w:val="yellow"/>
                <w:u w:val="single"/>
              </w:rPr>
              <w:t>制</w:t>
            </w:r>
            <w:r w:rsidR="001815B2" w:rsidRPr="005940BE">
              <w:t>.</w:t>
            </w:r>
          </w:p>
          <w:p w:rsidR="00A11FAF" w:rsidRDefault="00A11FAF" w:rsidP="00EC2160"/>
        </w:tc>
      </w:tr>
      <w:tr w:rsidR="003318FF" w:rsidRPr="001304DE" w:rsidTr="003E6264">
        <w:trPr>
          <w:trHeight w:val="3855"/>
        </w:trPr>
        <w:tc>
          <w:tcPr>
            <w:tcW w:w="11055" w:type="dxa"/>
            <w:gridSpan w:val="2"/>
          </w:tcPr>
          <w:p w:rsidR="00F67EF8" w:rsidRPr="001304DE" w:rsidRDefault="003318FF" w:rsidP="00EC2160">
            <w:pPr>
              <w:rPr>
                <w:b/>
                <w:color w:val="FF0000"/>
                <w:highlight w:val="yellow"/>
                <w:u w:val="single"/>
              </w:rPr>
            </w:pPr>
            <w:bookmarkStart w:id="10" w:name="_Hlk517183468"/>
            <w:r w:rsidRPr="001304DE">
              <w:rPr>
                <w:b/>
                <w:color w:val="FF0000"/>
                <w:highlight w:val="yellow"/>
                <w:u w:val="single"/>
              </w:rPr>
              <w:lastRenderedPageBreak/>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w:t>
            </w:r>
            <w:r w:rsidR="0042216E" w:rsidRPr="001304DE">
              <w:rPr>
                <w:b/>
                <w:color w:val="FF0000"/>
                <w:highlight w:val="yellow"/>
                <w:u w:val="single"/>
              </w:rPr>
              <w:t>&lt;</w:t>
            </w:r>
            <w:r w:rsidRPr="001304DE">
              <w:rPr>
                <w:b/>
                <w:color w:val="FF0000"/>
                <w:highlight w:val="yellow"/>
                <w:u w:val="single"/>
              </w:rPr>
              <w:t>the traffic/the company/the economy</w:t>
            </w:r>
            <w:r w:rsidR="0042216E" w:rsidRPr="001304DE">
              <w:rPr>
                <w:b/>
                <w:color w:val="FF0000"/>
                <w:highlight w:val="yellow"/>
                <w:u w:val="single"/>
              </w:rPr>
              <w:t>&gt;</w:t>
            </w:r>
            <w:r w:rsidRPr="001304DE">
              <w:rPr>
                <w:b/>
                <w:color w:val="FF0000"/>
                <w:highlight w:val="yellow"/>
                <w:u w:val="single"/>
              </w:rPr>
              <w:t xml:space="preserve"> to a standstill = paralyze </w:t>
            </w:r>
            <w:r w:rsidR="0042216E" w:rsidRPr="001304DE">
              <w:rPr>
                <w:b/>
                <w:color w:val="FF0000"/>
                <w:highlight w:val="yellow"/>
                <w:u w:val="single"/>
              </w:rPr>
              <w:t>&lt;</w:t>
            </w:r>
            <w:r w:rsidRPr="001304DE">
              <w:rPr>
                <w:b/>
                <w:color w:val="FF0000"/>
                <w:highlight w:val="yellow"/>
                <w:u w:val="single"/>
              </w:rPr>
              <w:t>the traffic/the company/economy</w:t>
            </w:r>
            <w:r w:rsidR="0042216E" w:rsidRPr="001304DE">
              <w:rPr>
                <w:b/>
                <w:color w:val="FF0000"/>
                <w:highlight w:val="yellow"/>
                <w:u w:val="single"/>
              </w:rPr>
              <w:t>&gt;</w:t>
            </w:r>
            <w:r w:rsidRPr="001304DE">
              <w:rPr>
                <w:b/>
                <w:color w:val="FF0000"/>
                <w:highlight w:val="yellow"/>
                <w:u w:val="single"/>
              </w:rPr>
              <w:t>]</w:t>
            </w:r>
          </w:p>
          <w:p w:rsidR="00F67EF8" w:rsidRPr="001304DE" w:rsidRDefault="00F67EF8" w:rsidP="00EC2160"/>
          <w:p w:rsidR="00C47530" w:rsidRPr="004D5BE3" w:rsidRDefault="00F67EF8" w:rsidP="00EC2160">
            <w:r w:rsidRPr="004D5BE3">
              <w:t xml:space="preserve">e.g. </w:t>
            </w:r>
            <w:r w:rsidR="003318FF" w:rsidRPr="004D5BE3">
              <w:t xml:space="preserve">The US Commerce Department imposed </w:t>
            </w:r>
            <w:r w:rsidR="003318FF" w:rsidRPr="004D5BE3">
              <w:rPr>
                <w:b/>
                <w:highlight w:val="yellow"/>
                <w:u w:val="single"/>
              </w:rPr>
              <w:t>the blanket ban</w:t>
            </w:r>
            <w:r w:rsidR="003318FF" w:rsidRPr="004D5BE3">
              <w:t>全面禁</w:t>
            </w:r>
            <w:r w:rsidR="003318FF" w:rsidRPr="004D5BE3">
              <w:rPr>
                <w:rFonts w:hint="eastAsia"/>
              </w:rPr>
              <w:t>止;</w:t>
            </w:r>
            <w:r w:rsidR="003318FF" w:rsidRPr="004D5BE3">
              <w:t xml:space="preserve"> </w:t>
            </w:r>
            <w:hyperlink r:id="rId630" w:history="1">
              <w:r w:rsidR="003318FF" w:rsidRPr="004D5BE3">
                <w:rPr>
                  <w:rStyle w:val="Hyperlink"/>
                  <w:color w:val="auto"/>
                </w:rPr>
                <w:t> 一律禁止</w:t>
              </w:r>
            </w:hyperlink>
            <w:r w:rsidR="003318FF" w:rsidRPr="004D5BE3">
              <w:t xml:space="preserve"> on ZTE in April, </w:t>
            </w:r>
            <w:r w:rsidR="003318FF" w:rsidRPr="004D5BE3">
              <w:rPr>
                <w:b/>
                <w:highlight w:val="yellow"/>
                <w:u w:val="single"/>
              </w:rPr>
              <w:t xml:space="preserve">bringing </w:t>
            </w:r>
            <w:r w:rsidR="003318FF" w:rsidRPr="004D5BE3">
              <w:rPr>
                <w:rFonts w:hint="eastAsia"/>
                <w:b/>
                <w:highlight w:val="yellow"/>
                <w:u w:val="single"/>
              </w:rPr>
              <w:t>&lt;</w:t>
            </w:r>
            <w:r w:rsidR="003318FF" w:rsidRPr="004D5BE3">
              <w:rPr>
                <w:b/>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 w:rsidR="001C5F47" w:rsidRPr="004D5BE3" w:rsidRDefault="00C47530" w:rsidP="00EC2160">
            <w:r w:rsidRPr="004D5BE3">
              <w:t xml:space="preserve">e.g. The Commerce Department informed Congress of </w:t>
            </w:r>
            <w:hyperlink r:id="rId631"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highlight w:val="yellow"/>
                <w:u w:val="single"/>
              </w:rPr>
              <w:t>was crippled/parazlyzed</w:t>
            </w:r>
            <w:r w:rsidRPr="004D5BE3">
              <w:t xml:space="preserve"> by </w:t>
            </w:r>
            <w:r w:rsidRPr="004D5BE3">
              <w:rPr>
                <w:b/>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highlight w:val="yellow"/>
                <w:u w:val="single"/>
              </w:rPr>
              <w:t>bog down talks</w:t>
            </w:r>
            <w:r w:rsidRPr="004D5BE3">
              <w:t xml:space="preserve"> with Beijing moving forward. </w:t>
            </w:r>
          </w:p>
          <w:p w:rsidR="004943B9" w:rsidRDefault="00C47530" w:rsidP="00EC2160">
            <w:pPr>
              <w:rPr>
                <w:b/>
                <w:highlight w:val="yellow"/>
                <w:u w:val="single"/>
              </w:rPr>
            </w:pPr>
            <w:r w:rsidRPr="004D5BE3">
              <w:rPr>
                <w:b/>
                <w:highlight w:val="yellow"/>
                <w:u w:val="single"/>
              </w:rPr>
              <w:t>//bog</w:t>
            </w:r>
            <w:r w:rsidR="00E81FE7" w:rsidRPr="004D5BE3">
              <w:rPr>
                <w:b/>
                <w:highlight w:val="yellow"/>
                <w:u w:val="single"/>
              </w:rPr>
              <w:t xml:space="preserve"> 1) marsh, swamp沼泽；湿</w:t>
            </w:r>
            <w:r w:rsidR="00E81FE7" w:rsidRPr="004D5BE3">
              <w:rPr>
                <w:rFonts w:hint="eastAsia"/>
                <w:b/>
                <w:highlight w:val="yellow"/>
                <w:u w:val="single"/>
              </w:rPr>
              <w:t>地</w:t>
            </w:r>
            <w:r w:rsidRPr="004D5BE3">
              <w:rPr>
                <w:b/>
                <w:highlight w:val="yellow"/>
                <w:u w:val="single"/>
              </w:rPr>
              <w:t xml:space="preserve"> </w:t>
            </w:r>
            <w:r w:rsidR="006B64E9">
              <w:rPr>
                <w:b/>
                <w:highlight w:val="yellow"/>
                <w:u w:val="single"/>
              </w:rPr>
              <w:br/>
            </w:r>
            <w:r w:rsidR="00E81FE7" w:rsidRPr="004D5BE3">
              <w:rPr>
                <w:b/>
                <w:highlight w:val="yellow"/>
                <w:u w:val="single"/>
              </w:rPr>
              <w:t xml:space="preserve">2)bog </w:t>
            </w:r>
            <w:r w:rsidRPr="004D5BE3">
              <w:rPr>
                <w:b/>
                <w:highlight w:val="yellow"/>
                <w:u w:val="single"/>
              </w:rPr>
              <w:t xml:space="preserve">down sth: </w:t>
            </w:r>
            <w:r w:rsidRPr="004D5BE3">
              <w:rPr>
                <w:rFonts w:hint="eastAsia"/>
                <w:b/>
                <w:highlight w:val="yellow"/>
                <w:u w:val="single"/>
              </w:rPr>
              <w:t>陷入泥沼</w:t>
            </w:r>
            <w:r w:rsidR="00973A7A" w:rsidRPr="004D5BE3">
              <w:rPr>
                <w:rFonts w:hint="eastAsia"/>
                <w:b/>
                <w:highlight w:val="yellow"/>
                <w:u w:val="single"/>
              </w:rPr>
              <w:t>/</w:t>
            </w:r>
            <w:r w:rsidR="00973A7A" w:rsidRPr="004D5BE3">
              <w:rPr>
                <w:b/>
                <w:highlight w:val="yellow"/>
                <w:u w:val="single"/>
              </w:rPr>
              <w:t>沼泽</w:t>
            </w:r>
            <w:r w:rsidRPr="004D5BE3">
              <w:rPr>
                <w:rFonts w:hint="eastAsia"/>
                <w:b/>
                <w:highlight w:val="yellow"/>
                <w:u w:val="single"/>
              </w:rPr>
              <w:t>;</w:t>
            </w:r>
            <w:r w:rsidRPr="004D5BE3">
              <w:rPr>
                <w:b/>
                <w:highlight w:val="yellow"/>
                <w:u w:val="single"/>
              </w:rPr>
              <w:t xml:space="preserve"> </w:t>
            </w:r>
            <w:r w:rsidRPr="004D5BE3">
              <w:rPr>
                <w:rFonts w:hint="eastAsia"/>
                <w:b/>
                <w:highlight w:val="yellow"/>
                <w:u w:val="single"/>
              </w:rPr>
              <w:t>陷于困境;</w:t>
            </w:r>
            <w:r w:rsidRPr="004D5BE3">
              <w:rPr>
                <w:b/>
                <w:highlight w:val="yellow"/>
                <w:u w:val="single"/>
              </w:rPr>
              <w:t xml:space="preserve"> </w:t>
            </w:r>
            <w:r w:rsidRPr="004D5BE3">
              <w:rPr>
                <w:rFonts w:hint="eastAsia"/>
                <w:b/>
                <w:highlight w:val="yellow"/>
                <w:u w:val="single"/>
              </w:rPr>
              <w:t>停滞不前/</w:t>
            </w:r>
            <w:r w:rsidRPr="004D5BE3">
              <w:rPr>
                <w:b/>
                <w:highlight w:val="yellow"/>
                <w:u w:val="single"/>
              </w:rPr>
              <w:t>(</w:t>
            </w:r>
            <w:r w:rsidRPr="004D5BE3">
              <w:rPr>
                <w:rFonts w:hint="eastAsia"/>
                <w:b/>
                <w:highlight w:val="yellow"/>
                <w:u w:val="single"/>
              </w:rPr>
              <w:t>进度</w:t>
            </w:r>
            <w:r w:rsidRPr="004D5BE3">
              <w:rPr>
                <w:b/>
                <w:highlight w:val="yellow"/>
                <w:u w:val="single"/>
              </w:rPr>
              <w:t>)</w:t>
            </w:r>
            <w:r w:rsidRPr="004D5BE3">
              <w:rPr>
                <w:rFonts w:hint="eastAsia"/>
                <w:b/>
                <w:highlight w:val="yellow"/>
                <w:u w:val="single"/>
              </w:rPr>
              <w:t>瘫痪了</w:t>
            </w:r>
            <w:r w:rsidRPr="004D5BE3">
              <w:rPr>
                <w:b/>
                <w:highlight w:val="yellow"/>
                <w:u w:val="single"/>
              </w:rPr>
              <w:t>in a predicament/pickle/a tight spot</w:t>
            </w:r>
            <w:r w:rsidR="00F67025" w:rsidRPr="004D5BE3">
              <w:rPr>
                <w:b/>
                <w:highlight w:val="yellow"/>
                <w:u w:val="single"/>
              </w:rPr>
              <w:t xml:space="preserve">; </w:t>
            </w:r>
            <w:r w:rsidR="00F67025" w:rsidRPr="004D5BE3">
              <w:rPr>
                <w:rFonts w:hint="eastAsia"/>
                <w:b/>
                <w:highlight w:val="yellow"/>
                <w:u w:val="single"/>
              </w:rPr>
              <w:t xml:space="preserve">使(交通/经济)瘫痪: </w:t>
            </w:r>
            <w:r w:rsidR="00F67025" w:rsidRPr="004D5BE3">
              <w:rPr>
                <w:b/>
                <w:highlight w:val="yellow"/>
                <w:u w:val="single"/>
              </w:rPr>
              <w:t xml:space="preserve">bring (traffic/economy) to a standstill=paralyze </w:t>
            </w:r>
            <w:r w:rsidR="00F87550" w:rsidRPr="004D5BE3">
              <w:rPr>
                <w:b/>
                <w:highlight w:val="yellow"/>
                <w:u w:val="single"/>
              </w:rPr>
              <w:t>the traffic</w:t>
            </w:r>
            <w:r w:rsidR="00182EA8" w:rsidRPr="004D5BE3">
              <w:rPr>
                <w:b/>
                <w:highlight w:val="yellow"/>
                <w:u w:val="single"/>
              </w:rPr>
              <w:t>/economy</w:t>
            </w:r>
            <w:r w:rsidR="00276D25">
              <w:rPr>
                <w:b/>
                <w:highlight w:val="yellow"/>
                <w:u w:val="single"/>
              </w:rPr>
              <w:t xml:space="preserve"> </w:t>
            </w:r>
          </w:p>
          <w:p w:rsidR="002A45E8" w:rsidRPr="001304DE" w:rsidRDefault="002A45E8" w:rsidP="00EC2160"/>
        </w:tc>
      </w:tr>
      <w:bookmarkEnd w:id="10"/>
      <w:tr w:rsidR="00025695" w:rsidTr="003E6264">
        <w:trPr>
          <w:gridAfter w:val="1"/>
          <w:wAfter w:w="37" w:type="dxa"/>
          <w:trHeight w:val="314"/>
        </w:trPr>
        <w:tc>
          <w:tcPr>
            <w:tcW w:w="11018" w:type="dxa"/>
          </w:tcPr>
          <w:p w:rsidR="00676977" w:rsidRDefault="00676977" w:rsidP="00EC2160">
            <w:r w:rsidRPr="00676977">
              <w:t>[</w:t>
            </w:r>
            <w:r>
              <w:t xml:space="preserve"> </w:t>
            </w:r>
            <w:r w:rsidRPr="00676977">
              <w:t>全面禁</w:t>
            </w:r>
            <w:r w:rsidRPr="00676977">
              <w:rPr>
                <w:rFonts w:hint="eastAsia"/>
              </w:rPr>
              <w:t>止</w:t>
            </w:r>
            <w:r>
              <w:rPr>
                <w:rFonts w:hint="eastAsia"/>
              </w:rPr>
              <w:t>;</w:t>
            </w:r>
            <w:r>
              <w:t xml:space="preserve"> </w:t>
            </w:r>
            <w:hyperlink r:id="rId632" w:history="1">
              <w:r w:rsidRPr="00676977">
                <w:t> 一律禁止</w:t>
              </w:r>
            </w:hyperlink>
            <w:r>
              <w:t xml:space="preserve">: </w:t>
            </w:r>
            <w:r w:rsidRPr="00676977">
              <w:rPr>
                <w:rFonts w:hint="eastAsia"/>
              </w:rPr>
              <w:t>a</w:t>
            </w:r>
            <w:r w:rsidRPr="00676977">
              <w:t xml:space="preserve"> blanket ban</w:t>
            </w:r>
            <w:r>
              <w:t xml:space="preserve">;  </w:t>
            </w:r>
          </w:p>
          <w:p w:rsidR="00025695" w:rsidRDefault="00676977" w:rsidP="00EC2160">
            <w:r>
              <w:sym w:font="Wingdings" w:char="F0E8"/>
            </w:r>
            <w:r w:rsidRPr="00676977">
              <w:rPr>
                <w:rFonts w:hint="eastAsia"/>
              </w:rPr>
              <w:t>强加禁令</w:t>
            </w:r>
            <w:r w:rsidRPr="00676977">
              <w:t xml:space="preserve">impose a blanket ban against sb; </w:t>
            </w:r>
            <w:r w:rsidRPr="00473FEF">
              <w:rPr>
                <w:rFonts w:hint="eastAsia"/>
                <w:b/>
                <w:color w:val="FF0000"/>
                <w:highlight w:val="yellow"/>
                <w:u w:val="single"/>
              </w:rPr>
              <w:t>取消禁令:</w:t>
            </w:r>
            <w:r w:rsidRPr="00473FEF">
              <w:rPr>
                <w:b/>
                <w:color w:val="FF0000"/>
                <w:highlight w:val="yellow"/>
                <w:u w:val="single"/>
              </w:rPr>
              <w:t xml:space="preserve"> lift the ban</w:t>
            </w:r>
            <w:r>
              <w:t xml:space="preserve"> </w:t>
            </w:r>
            <w:r w:rsidRPr="00676977">
              <w:t>]</w:t>
            </w:r>
          </w:p>
          <w:p w:rsidR="00202935" w:rsidRPr="00676977" w:rsidRDefault="00202935" w:rsidP="00EC2160">
            <w:r>
              <w:sym w:font="Wingdings" w:char="F0E8"/>
            </w:r>
            <w:r>
              <w:rPr>
                <w:rFonts w:hint="eastAsia"/>
              </w:rPr>
              <w:t>强加制裁</w:t>
            </w:r>
            <w:r>
              <w:t>impose sanctions against sb/sth</w:t>
            </w:r>
          </w:p>
          <w:p w:rsidR="00D56A26" w:rsidRDefault="00D56A26" w:rsidP="00EC2160"/>
          <w:p w:rsidR="00D56A26" w:rsidRDefault="00D56A26" w:rsidP="00EC2160">
            <w:pPr>
              <w:rPr>
                <w:b/>
                <w:color w:val="FF0000"/>
                <w:highlight w:val="yellow"/>
                <w:u w:val="single"/>
              </w:rPr>
            </w:pPr>
            <w:r>
              <w:t xml:space="preserve">e.g. The Commerce Department informed Congress of </w:t>
            </w:r>
            <w:hyperlink r:id="rId633"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b/>
                <w:color w:val="FF0000"/>
                <w:highlight w:val="yellow"/>
                <w:u w:val="single"/>
              </w:rPr>
              <w:t xml:space="preserve"> </w:t>
            </w:r>
            <w:r w:rsidRPr="00E81FE7">
              <w:rPr>
                <w:rFonts w:hint="eastAsia"/>
                <w:b/>
                <w:color w:val="FF0000"/>
                <w:highlight w:val="yellow"/>
                <w:u w:val="single"/>
              </w:rPr>
              <w:t>停滞不前/</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交通/经济)</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tc>
      </w:tr>
    </w:tbl>
    <w:p w:rsidR="00025695" w:rsidRDefault="00025695" w:rsidP="00EC2160">
      <w:pPr>
        <w:ind w:left="-1418"/>
      </w:pPr>
    </w:p>
    <w:p w:rsidR="00025695" w:rsidRPr="005940BE" w:rsidRDefault="00025695" w:rsidP="00EC2160">
      <w:pPr>
        <w:ind w:left="-1418"/>
      </w:pPr>
    </w:p>
    <w:p w:rsidR="00175A06" w:rsidRPr="00175A06" w:rsidRDefault="00175A06" w:rsidP="00EC2160">
      <w:pPr>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r w:rsidRPr="006B2F8A">
              <w:t xml:space="preserve">•The news put shares in a dive . </w:t>
            </w:r>
            <w:r w:rsidRPr="006B2F8A">
              <w:rPr>
                <w:rFonts w:hint="eastAsia"/>
              </w:rPr>
              <w:t>这条新闻使得股票大跌。</w:t>
            </w:r>
          </w:p>
          <w:p w:rsidR="00305589" w:rsidRDefault="00305589" w:rsidP="00EC2160">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tc>
      </w:tr>
      <w:tr w:rsidR="00305589" w:rsidRPr="006B2F8A" w:rsidTr="00E2011F">
        <w:trPr>
          <w:trHeight w:val="1981"/>
        </w:trPr>
        <w:tc>
          <w:tcPr>
            <w:tcW w:w="11132" w:type="dxa"/>
          </w:tcPr>
          <w:p w:rsidR="00305589" w:rsidRPr="006B2F8A" w:rsidRDefault="00305589" w:rsidP="00EC2160">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634"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 xml:space="preserve">股价已经是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至 前所未有/史无空前的低点</w:t>
            </w:r>
          </w:p>
          <w:p w:rsidR="00305589" w:rsidRDefault="00305589" w:rsidP="00EC2160">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Pr="006B2F8A" w:rsidRDefault="00305589" w:rsidP="00EC2160"/>
        </w:tc>
      </w:tr>
      <w:tr w:rsidR="00305589" w:rsidRPr="006B2F8A" w:rsidTr="00171336">
        <w:trPr>
          <w:trHeight w:val="274"/>
        </w:trPr>
        <w:tc>
          <w:tcPr>
            <w:tcW w:w="11132" w:type="dxa"/>
          </w:tcPr>
          <w:p w:rsidR="00305589" w:rsidRPr="006B2F8A" w:rsidRDefault="00305589" w:rsidP="00EC2160">
            <w:r w:rsidRPr="006B2F8A">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3D52E9" w:rsidP="00EC2160">
            <w:hyperlink r:id="rId635" w:history="1">
              <w:r w:rsidR="00305589" w:rsidRPr="006B2F8A">
                <w:rPr>
                  <w:rStyle w:val="Hyperlink"/>
                </w:rPr>
                <w:t>V-I </w:t>
              </w:r>
            </w:hyperlink>
            <w:r w:rsidR="00305589" w:rsidRPr="006B2F8A">
              <w:t>If an amount or rate plunges, it decreases quickly and suddenly. •  His weight began to plunge. 他的体重开始骤然下降</w:t>
            </w:r>
            <w:r w:rsidR="00305589" w:rsidRPr="006B2F8A">
              <w:rPr>
                <w:rFonts w:hint="eastAsia"/>
              </w:rPr>
              <w:t>。</w:t>
            </w:r>
          </w:p>
          <w:p w:rsidR="00305589" w:rsidRDefault="00305589" w:rsidP="00EC2160">
            <w:r w:rsidRPr="006B2F8A">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w:t>
            </w:r>
            <w:r>
              <w:rPr>
                <w:rFonts w:hint="eastAsia"/>
              </w:rPr>
              <w:t>/</w:t>
            </w:r>
            <w:r w:rsidRPr="006B2F8A">
              <w:rPr>
                <w:rFonts w:hint="eastAsia"/>
              </w:rPr>
              <w:t>暴跌至 前所未有/史无空前的低点</w:t>
            </w:r>
          </w:p>
          <w:p w:rsidR="00305589" w:rsidRPr="006B2F8A" w:rsidRDefault="00305589" w:rsidP="00EC2160"/>
          <w:p w:rsidR="00305589" w:rsidRDefault="003D52E9" w:rsidP="00EC2160">
            <w:hyperlink r:id="rId636"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rPr>
                <w:b/>
                <w:color w:val="FF0000"/>
                <w:highlight w:val="yellow"/>
                <w:u w:val="single"/>
              </w:rPr>
            </w:pPr>
          </w:p>
          <w:p w:rsidR="00305589" w:rsidRDefault="00305589" w:rsidP="00EC2160">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Pr>
                <w:b/>
                <w:color w:val="FF0000"/>
                <w:highlight w:val="yellow"/>
                <w:u w:val="single"/>
              </w:rPr>
              <w:t xml:space="preserve"> </w:t>
            </w:r>
            <w:r w:rsidRPr="00F37798">
              <w:rPr>
                <w:rFonts w:hint="eastAsia"/>
                <w:b/>
                <w:color w:val="FF0000"/>
                <w:highlight w:val="yellow"/>
                <w:u w:val="single"/>
              </w:rPr>
              <w:t xml:space="preserve">勉强的维持下去，使其不破产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tc>
      </w:tr>
    </w:tbl>
    <w:p w:rsidR="00175A06" w:rsidRDefault="00175A06" w:rsidP="00EC2160">
      <w:pPr>
        <w:rPr>
          <w:lang w:val="en-GB"/>
        </w:rPr>
      </w:pPr>
    </w:p>
    <w:p w:rsidR="00B6243E" w:rsidRPr="002D39C6" w:rsidRDefault="00B6243E" w:rsidP="00EC2160"/>
    <w:p w:rsidR="00B6243E" w:rsidRDefault="00B6243E" w:rsidP="00EC2160">
      <w:pPr>
        <w:pStyle w:val="Heading2"/>
        <w:rPr>
          <w:rStyle w:val="lesson-player-title-text"/>
        </w:rPr>
      </w:pPr>
      <w:r>
        <w:rPr>
          <w:rStyle w:val="lesson-player-title-text"/>
        </w:rPr>
        <w:lastRenderedPageBreak/>
        <w:t>'Sex and the City's' 20th anniversary celebrated</w:t>
      </w:r>
    </w:p>
    <w:p w:rsidR="00B6243E" w:rsidRDefault="00B6243E" w:rsidP="00EC2160">
      <w:pPr>
        <w:ind w:left="-1701"/>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973707" cy="3375101"/>
                    </a:xfrm>
                    <a:prstGeom prst="rect">
                      <a:avLst/>
                    </a:prstGeom>
                  </pic:spPr>
                </pic:pic>
              </a:graphicData>
            </a:graphic>
          </wp:inline>
        </w:drawing>
      </w:r>
    </w:p>
    <w:p w:rsidR="00B6243E" w:rsidRDefault="00B6243E" w:rsidP="00EC2160">
      <w:pPr>
        <w:ind w:left="-1418"/>
      </w:pPr>
      <w:r>
        <w:rPr>
          <w:noProof/>
        </w:rPr>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716696" cy="905566"/>
                    </a:xfrm>
                    <a:prstGeom prst="rect">
                      <a:avLst/>
                    </a:prstGeom>
                  </pic:spPr>
                </pic:pic>
              </a:graphicData>
            </a:graphic>
          </wp:inline>
        </w:drawing>
      </w:r>
    </w:p>
    <w:p w:rsidR="00B6243E" w:rsidRPr="00453440" w:rsidRDefault="00B6243E" w:rsidP="00EC2160">
      <w:pPr>
        <w:rPr>
          <w:lang w:val="en-GB"/>
        </w:rPr>
      </w:pPr>
    </w:p>
    <w:p w:rsidR="000D01EA" w:rsidRDefault="000D01EA" w:rsidP="00EC2160">
      <w:pPr>
        <w:pStyle w:val="Heading1"/>
        <w:ind w:left="-1418"/>
      </w:pPr>
      <w:r>
        <w:t>Week:5.1-5.6</w:t>
      </w:r>
    </w:p>
    <w:p w:rsidR="000D01EA" w:rsidRDefault="003D52E9" w:rsidP="00EC2160">
      <w:pPr>
        <w:ind w:left="-1418"/>
      </w:pPr>
      <w:hyperlink r:id="rId641"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pPr>
    </w:p>
    <w:p w:rsidR="005258FA" w:rsidRPr="000D01EA" w:rsidRDefault="003D52E9" w:rsidP="00EC2160">
      <w:pPr>
        <w:ind w:left="-1418"/>
      </w:pPr>
      <w:hyperlink r:id="rId642"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3D52E9" w:rsidP="00EC2160">
      <w:pPr>
        <w:ind w:left="-1418"/>
      </w:pPr>
      <w:hyperlink r:id="rId643"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rPr>
          <w:lang w:val="en-GB"/>
        </w:rPr>
      </w:pPr>
    </w:p>
    <w:p w:rsidR="00A42975" w:rsidRDefault="00A42975" w:rsidP="00EC2160">
      <w:pPr>
        <w:pStyle w:val="Heading2"/>
      </w:pPr>
      <w:r>
        <w:t>Oil industry: sanctions slapped against IRAN</w:t>
      </w:r>
    </w:p>
    <w:p w:rsidR="002708FC" w:rsidRDefault="002708FC" w:rsidP="00EC2160">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r w:rsidRPr="00BA7BEF">
              <w:t>[və'reɪʃəs, vɒ-] voracious</w:t>
            </w:r>
            <w:r>
              <w:t xml:space="preserve">; </w:t>
            </w:r>
            <w:r w:rsidRPr="00BA7BEF">
              <w:t>voraciously</w:t>
            </w:r>
            <w:r>
              <w:t xml:space="preserve">; </w:t>
            </w:r>
            <w:r w:rsidRPr="00BA7BEF">
              <w:t>voracity n /,-'ræsəti / </w:t>
            </w:r>
          </w:p>
          <w:p w:rsidR="00F36475" w:rsidRPr="00BA7BEF" w:rsidRDefault="00F36475" w:rsidP="00EC2160"/>
          <w:p w:rsidR="00F36475" w:rsidRPr="009003EF" w:rsidRDefault="00F36475"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r w:rsidRPr="00BA7BEF">
              <w:t xml:space="preserve">•Pigs are voracious feeders. </w:t>
            </w:r>
            <w:r w:rsidRPr="00BA7BEF">
              <w:rPr>
                <w:rFonts w:hint="eastAsia"/>
              </w:rPr>
              <w:t>猪的食量很大。</w:t>
            </w:r>
          </w:p>
          <w:p w:rsidR="00F36475" w:rsidRDefault="00F36475"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F36475" w:rsidRPr="00BA7BEF" w:rsidRDefault="00F36475"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 w:rsidR="00F36475" w:rsidRPr="00BA7BEF" w:rsidRDefault="00F36475" w:rsidP="00EC2160">
            <w:r w:rsidRPr="00BA7BEF">
              <w:t>2.</w:t>
            </w:r>
            <w:r>
              <w:t xml:space="preserve"> </w:t>
            </w:r>
            <w:r w:rsidRPr="00BA7BEF">
              <w:t>having an extremely strong desire to do or have a lot of something</w:t>
            </w:r>
            <w:r>
              <w:t xml:space="preserve">; </w:t>
            </w:r>
            <w:hyperlink r:id="rId644"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tc>
      </w:tr>
      <w:tr w:rsidR="00F36475" w:rsidRPr="00544CDD" w:rsidTr="00F36475">
        <w:tc>
          <w:tcPr>
            <w:tcW w:w="11408" w:type="dxa"/>
          </w:tcPr>
          <w:p w:rsidR="00F36475" w:rsidRPr="00544CDD" w:rsidRDefault="00F36475" w:rsidP="00EC2160">
            <w:r w:rsidRPr="00544CDD">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rPr>
                <w:highlight w:val="yellow"/>
              </w:rPr>
            </w:pPr>
            <w:r>
              <w:t xml:space="preserve">* </w:t>
            </w:r>
            <w:hyperlink r:id="rId645"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F36475" w:rsidRPr="00544CDD" w:rsidRDefault="00F36475"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r w:rsidRPr="00544CDD">
              <w:t>3.</w:t>
            </w:r>
            <w:r>
              <w:t xml:space="preserve"> </w:t>
            </w:r>
            <w:hyperlink r:id="rId646"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tc>
      </w:tr>
      <w:tr w:rsidR="00F36475" w:rsidRPr="00712147" w:rsidTr="00F36475">
        <w:tc>
          <w:tcPr>
            <w:tcW w:w="11408" w:type="dxa"/>
          </w:tcPr>
          <w:p w:rsidR="00F36475" w:rsidRDefault="00F36475" w:rsidP="00EC2160">
            <w:r w:rsidRPr="00712147">
              <w:t>[spaɪk] </w:t>
            </w:r>
            <w:r>
              <w:t>spike  N/v</w:t>
            </w:r>
          </w:p>
          <w:p w:rsidR="00F36475" w:rsidRPr="00712147" w:rsidRDefault="00F36475" w:rsidP="00EC2160">
            <w:r>
              <w:t>Noun:</w:t>
            </w:r>
          </w:p>
          <w:p w:rsidR="00F36475" w:rsidRDefault="00F36475"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r>
              <w:t>e.g. Spear and shield. A spear is normally equipped with a spike at the far end.</w:t>
            </w:r>
          </w:p>
          <w:p w:rsidR="00F36475" w:rsidRDefault="00F36475"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F36475" w:rsidRPr="00712147" w:rsidRDefault="00F36475" w:rsidP="00EC2160"/>
          <w:p w:rsidR="00F36475" w:rsidRPr="00712147" w:rsidRDefault="00F36475" w:rsidP="00EC2160">
            <w:r w:rsidRPr="00712147">
              <w:lastRenderedPageBreak/>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F36475" w:rsidRDefault="00F36475" w:rsidP="00EC2160"/>
          <w:p w:rsidR="00F36475" w:rsidRPr="00452EB1" w:rsidRDefault="00F36475"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pPr>
          </w:p>
          <w:p w:rsidR="00F36475" w:rsidRDefault="00F36475" w:rsidP="00EC2160">
            <w:pPr>
              <w:pStyle w:val="NormalWeb"/>
            </w:pPr>
            <w:r>
              <w:t>Verb)</w:t>
            </w:r>
          </w:p>
          <w:p w:rsidR="00F36475" w:rsidRPr="0056371D" w:rsidRDefault="00F36475"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 w:rsidR="00F36475" w:rsidRPr="0056371D" w:rsidRDefault="00F36475"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 w:rsidR="00F36475" w:rsidRPr="0056371D" w:rsidRDefault="00F36475" w:rsidP="00EC2160">
            <w:r w:rsidRPr="0056371D">
              <w:t>3.V) to hit (a ball) sharply downwards with an overarm motion from the front of one's own court into the opposing court (排球中的)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rPr>
                <w:b/>
                <w:highlight w:val="yellow"/>
                <w:u w:val="single"/>
              </w:rPr>
            </w:pPr>
            <w:r w:rsidRPr="00F617FE">
              <w:t>/ɛmˈbɑːɡəʊ/ </w:t>
            </w:r>
            <w:r w:rsidRPr="005C08B7">
              <w:rPr>
                <w:b/>
                <w:color w:val="FF0000"/>
                <w:highlight w:val="yellow"/>
                <w:u w:val="single"/>
              </w:rPr>
              <w:t>[ V. 对</w:t>
            </w:r>
            <w:r w:rsidRPr="005C08B7">
              <w:rPr>
                <w:rFonts w:hint="eastAsia"/>
                <w:b/>
                <w:color w:val="FF0000"/>
                <w:highlight w:val="yellow"/>
                <w:u w:val="single"/>
              </w:rPr>
              <w:t>&lt;x</w:t>
            </w:r>
            <w:r w:rsidRPr="005C08B7">
              <w:rPr>
                <w:b/>
                <w:color w:val="FF0000"/>
                <w:highlight w:val="yellow"/>
                <w:u w:val="single"/>
              </w:rPr>
              <w:t>xx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rPr>
                <w:b/>
                <w:highlight w:val="yellow"/>
                <w:u w:val="single"/>
              </w:rPr>
            </w:pPr>
          </w:p>
          <w:p w:rsidR="00B36892" w:rsidRDefault="00B36892" w:rsidP="00EC2160">
            <w:r w:rsidRPr="00F617FE">
              <w:t>1.</w:t>
            </w:r>
            <w:hyperlink r:id="rId647"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F0E20" w:rsidRDefault="00B36892" w:rsidP="00EC2160">
            <w:pPr>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 w:rsidR="00B36892" w:rsidRPr="00F617FE" w:rsidRDefault="00B36892" w:rsidP="00EC2160">
            <w:r>
              <w:t xml:space="preserve">e.g. </w:t>
            </w:r>
            <w:r w:rsidRPr="00F617FE">
              <w:t xml:space="preserve">The United Nations </w:t>
            </w:r>
            <w:r w:rsidRPr="000458B6">
              <w:rPr>
                <w:b/>
                <w:highlight w:val="yellow"/>
                <w:u w:val="single"/>
              </w:rPr>
              <w:t>imposed an arms embargo against</w:t>
            </w:r>
            <w:r w:rsidRPr="00F617FE">
              <w:t xml:space="preserve"> DPRK.  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 w:rsidR="00B36892" w:rsidRDefault="00B36892" w:rsidP="00EC2160">
            <w:r w:rsidRPr="00F617FE">
              <w:t>2.</w:t>
            </w:r>
            <w:hyperlink r:id="rId648"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617FE" w:rsidRDefault="00B36892" w:rsidP="00EC2160">
            <w:r w:rsidRPr="00F617FE">
              <w:t>•  The fruit imported from CHINA was embargoed.  水果被禁运了</w:t>
            </w:r>
            <w:r w:rsidRPr="00F617FE">
              <w:rPr>
                <w:rFonts w:hint="eastAsia"/>
              </w:rPr>
              <w:t>。</w:t>
            </w:r>
          </w:p>
          <w:p w:rsidR="00B36892" w:rsidRPr="00F617FE" w:rsidRDefault="00B36892" w:rsidP="00EC2160">
            <w:r w:rsidRPr="00F617FE">
              <w:t>•  They embargoed oil shipments to the U.S.  他们禁止了对美国石油船运</w:t>
            </w:r>
            <w:r w:rsidRPr="00F617FE">
              <w:rPr>
                <w:rFonts w:hint="eastAsia"/>
              </w:rPr>
              <w:t>。</w:t>
            </w:r>
          </w:p>
          <w:p w:rsidR="00B36892" w:rsidRPr="00F617FE" w:rsidRDefault="00B36892" w:rsidP="00EC2160">
            <w:r w:rsidRPr="00F617FE">
              <w:lastRenderedPageBreak/>
              <w:t>Several countries embargoed arms shipments to Yugoslavia. 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pPr>
            <w:r>
              <w:t>[ team up to do sth]</w:t>
            </w:r>
          </w:p>
          <w:p w:rsidR="00B36892" w:rsidRDefault="00B36892" w:rsidP="00EC2160">
            <w:pPr>
              <w:ind w:left="37"/>
            </w:pPr>
            <w:r>
              <w:t xml:space="preserve">e.g. OPEC and Russia have </w:t>
            </w:r>
            <w:r w:rsidRPr="000827CD">
              <w:rPr>
                <w:b/>
                <w:highlight w:val="yellow"/>
                <w:u w:val="single"/>
                <w:lang w:val="en-GB"/>
              </w:rPr>
              <w:t>teamed up to</w:t>
            </w:r>
            <w:r>
              <w:t xml:space="preserve"> boost prices by </w:t>
            </w:r>
            <w:r w:rsidRPr="00BE77BB">
              <w:rPr>
                <w:b/>
                <w:highlight w:val="yellow"/>
                <w:u w:val="single"/>
                <w:lang w:val="en-GB"/>
              </w:rPr>
              <w:t>slashing/cutting/reducing</w:t>
            </w:r>
            <w:r>
              <w:t xml:space="preserve"> production.</w:t>
            </w:r>
          </w:p>
          <w:p w:rsidR="00B36892" w:rsidRDefault="00B36892" w:rsidP="00EC2160">
            <w:pPr>
              <w:ind w:left="37"/>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rPr>
                <w:b/>
                <w:highlight w:val="yellow"/>
                <w:u w:val="single"/>
              </w:rPr>
            </w:pPr>
            <w:bookmarkStart w:id="11"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 xml:space="preserve">其质量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rPr>
                <w:b/>
                <w:u w:val="single"/>
              </w:rPr>
            </w:pPr>
          </w:p>
          <w:p w:rsidR="006A79FD" w:rsidRPr="009758F2" w:rsidRDefault="006A79FD" w:rsidP="00EC2160">
            <w:pPr>
              <w:pStyle w:val="ListParagraph"/>
              <w:numPr>
                <w:ilvl w:val="0"/>
                <w:numId w:val="90"/>
              </w:numPr>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r>
              <w:sym w:font="Wingdings" w:char="F0E8"/>
            </w:r>
            <w:r w:rsidRPr="009758F2">
              <w:t> /ɪnˈrɪtʃmənt/ </w:t>
            </w:r>
            <w:r>
              <w:t>enrichment</w:t>
            </w:r>
            <w:r w:rsidRPr="009758F2">
              <w:t>    </w:t>
            </w:r>
          </w:p>
          <w:p w:rsidR="006A79FD" w:rsidRPr="009758F2" w:rsidRDefault="006A79FD" w:rsidP="00EC2160">
            <w:r w:rsidRPr="009758F2">
              <w:t> </w:t>
            </w:r>
            <w:hyperlink r:id="rId649"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tc>
      </w:tr>
      <w:tr w:rsidR="00C327D2" w:rsidRPr="00FF4318" w:rsidTr="00F36475">
        <w:tc>
          <w:tcPr>
            <w:tcW w:w="11408" w:type="dxa"/>
          </w:tcPr>
          <w:p w:rsidR="00C327D2" w:rsidRDefault="00C327D2" w:rsidP="00EC2160">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 a prolific actor; 多产的音乐家  a prolific musician]</w:t>
            </w:r>
          </w:p>
          <w:p w:rsidR="005F3069" w:rsidRDefault="000672E2" w:rsidP="00EC2160">
            <w:r w:rsidRPr="00FF4318">
              <w:t>•  She is a prolific writer of novels and short stories.  她是位多产的长篇和短篇小说家</w:t>
            </w:r>
          </w:p>
          <w:p w:rsidR="0006412D" w:rsidRPr="00FF4318" w:rsidRDefault="00C327D2" w:rsidP="00EC2160">
            <w:r w:rsidRPr="00FF4318">
              <w:t xml:space="preserve">e.g. Musicians, public </w:t>
            </w:r>
            <w:r w:rsidRPr="009874C1">
              <w:rPr>
                <w:b/>
                <w:highlight w:val="yellow"/>
              </w:rPr>
              <w:t>dignitaries (政府或教会的) 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death. </w:t>
            </w:r>
            <w:r w:rsidR="0006412D">
              <w:t xml:space="preserve">     </w:t>
            </w:r>
            <w:r w:rsidR="0006412D" w:rsidRPr="00FF4318">
              <w:t>[ 虾兵蟹将小人物 shrimp; big fish显赫的人物 e.g. In DP team, I'm just a shrimp; and F is the big fish.  V.S.  tycoon 企业界大亨，巨头巨富 = mogul   V.S.  dignitary ['dɪɡnɪtɛri] 位高权重的人</w:t>
            </w:r>
          </w:p>
          <w:p w:rsidR="00C327D2" w:rsidRDefault="00C327D2" w:rsidP="00EC2160">
            <w:r w:rsidRPr="00FF4318">
              <w:t xml:space="preserve">  </w:t>
            </w:r>
          </w:p>
          <w:p w:rsidR="005F3069" w:rsidRDefault="005F3069" w:rsidP="00EC2160"/>
          <w:p w:rsidR="005F3069" w:rsidRPr="00FF4318" w:rsidRDefault="005F3069" w:rsidP="00EC2160">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 w:rsidR="005F3069" w:rsidRPr="00FF4318" w:rsidRDefault="00F00A03" w:rsidP="00EC2160">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 w:rsidR="008743C7" w:rsidRDefault="00280469" w:rsidP="00EC2160">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后裔</w:t>
            </w:r>
            <w:r w:rsidR="004965DE">
              <w:rPr>
                <w:rFonts w:hint="eastAsia"/>
                <w:b/>
                <w:highlight w:val="yellow"/>
              </w:rPr>
              <w:t>/</w:t>
            </w:r>
            <w:r w:rsidR="00C327D2" w:rsidRPr="004965DE">
              <w:rPr>
                <w:b/>
                <w:highlight w:val="yellow"/>
              </w:rPr>
              <w:t xml:space="preserve">子孙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rPr>
                <w:b/>
                <w:color w:val="FF0000"/>
                <w:highlight w:val="yellow"/>
                <w:u w:val="single"/>
              </w:rPr>
            </w:pP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r w:rsidRPr="00FF4318">
              <w:t xml:space="preserve">e.g. They are </w:t>
            </w:r>
            <w:r w:rsidRPr="0000688B">
              <w:rPr>
                <w:b/>
                <w:u w:val="single"/>
              </w:rPr>
              <w:t>prolific breeders</w:t>
            </w:r>
            <w:r w:rsidRPr="00FF4318">
              <w:t xml:space="preserve">, with many hens laying up to six eggs.  他们是多产的培育者，有许多能下多达6个蛋的母鸡        </w:t>
            </w:r>
          </w:p>
          <w:p w:rsidR="00C327D2" w:rsidRDefault="00C327D2" w:rsidP="00EC2160"/>
          <w:p w:rsidR="0035691B" w:rsidRDefault="0035691B" w:rsidP="00EC2160"/>
          <w:p w:rsidR="0035691B" w:rsidRPr="00FF4318" w:rsidRDefault="0035691B" w:rsidP="00EC2160">
            <w:r w:rsidRPr="0035691B">
              <w:rPr>
                <w:b/>
                <w:highlight w:val="yellow"/>
                <w:u w:val="single"/>
              </w:rPr>
              <w:lastRenderedPageBreak/>
              <w:t>//frolic ['frɒlɪk], frolicking, frolicked: frolic in the snow; frolic in the ocean</w:t>
            </w:r>
            <w:r w:rsidRPr="00FF4318">
              <w:br/>
            </w:r>
          </w:p>
          <w:p w:rsidR="00C327D2" w:rsidRPr="00FF4318" w:rsidRDefault="00C327D2" w:rsidP="00EC2160"/>
        </w:tc>
      </w:tr>
      <w:tr w:rsidR="00C327D2" w:rsidRPr="006B6A4A" w:rsidTr="00F36475">
        <w:trPr>
          <w:trHeight w:val="2835"/>
        </w:trPr>
        <w:tc>
          <w:tcPr>
            <w:tcW w:w="11408" w:type="dxa"/>
          </w:tcPr>
          <w:p w:rsidR="00C327D2" w:rsidRPr="0031099F" w:rsidRDefault="00C327D2" w:rsidP="00EC2160">
            <w:pPr>
              <w:rPr>
                <w:b/>
                <w:color w:val="FF0000"/>
                <w:highlight w:val="yellow"/>
                <w:u w:val="single"/>
              </w:rPr>
            </w:pPr>
            <w:r w:rsidRPr="0031099F">
              <w:rPr>
                <w:rFonts w:hint="eastAsia"/>
                <w:b/>
                <w:color w:val="FF0000"/>
                <w:highlight w:val="yellow"/>
                <w:u w:val="single"/>
              </w:rPr>
              <w:t>处于半死不活的状态</w:t>
            </w:r>
            <w:r w:rsidRPr="0031099F">
              <w:rPr>
                <w:b/>
                <w:color w:val="FF0000"/>
                <w:highlight w:val="yellow"/>
                <w:u w:val="single"/>
              </w:rPr>
              <w:t>: be dead in the water</w:t>
            </w:r>
          </w:p>
          <w:p w:rsidR="002721A3" w:rsidRDefault="00C327D2" w:rsidP="00EC2160">
            <w:r w:rsidRPr="006B6A4A">
              <w:br/>
            </w:r>
            <w:r w:rsidR="002721A3">
              <w:t xml:space="preserve">e.g. </w:t>
            </w:r>
            <w:r w:rsidRPr="006B6A4A">
              <w:t>Some say Clinton's economic package </w:t>
            </w:r>
            <w:r w:rsidRPr="007E2016">
              <w:rPr>
                <w:b/>
                <w:highlight w:val="yellow"/>
                <w:u w:val="single"/>
                <w:lang w:val="en-GB"/>
              </w:rPr>
              <w:t>is dead in the water</w:t>
            </w:r>
            <w:r w:rsidRPr="006B6A4A">
              <w:t> . </w:t>
            </w:r>
            <w:r w:rsidRPr="007E2016">
              <w:rPr>
                <w:rFonts w:ascii="SimSun" w:eastAsia="SimSun" w:hAnsi="SimSun" w:cs="SimSun" w:hint="eastAsia"/>
                <w:b/>
                <w:highlight w:val="yellow"/>
                <w:u w:val="single"/>
                <w:lang w:val="en-GB"/>
              </w:rPr>
              <w:t>半死不活</w:t>
            </w:r>
            <w:r w:rsidRPr="006B6A4A">
              <w:rPr>
                <w:rFonts w:hint="eastAsia"/>
              </w:rPr>
              <w:t>了</w:t>
            </w:r>
            <w:r w:rsidRPr="006B6A4A">
              <w:t>。</w:t>
            </w:r>
          </w:p>
          <w:p w:rsidR="00C327D2" w:rsidRPr="006B6A4A" w:rsidRDefault="002721A3" w:rsidP="00EC2160">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r>
              <w:t xml:space="preserve">e.g </w:t>
            </w:r>
            <w:r w:rsidR="00C327D2" w:rsidRPr="006B6A4A">
              <w:t xml:space="preserve">"The Iranian nuclear deal </w:t>
            </w:r>
            <w:r w:rsidR="00C327D2" w:rsidRPr="007E2016">
              <w:rPr>
                <w:b/>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rPr>
                <w:rFonts w:ascii="SimSun" w:eastAsia="SimSun" w:hAnsi="SimSun" w:cs="SimSun"/>
                <w:b/>
                <w:highlight w:val="yellow"/>
                <w:u w:val="single"/>
                <w:lang w:val="en-GB"/>
              </w:rPr>
            </w:pPr>
          </w:p>
          <w:p w:rsidR="00704DBD" w:rsidRDefault="00704DBD" w:rsidP="00EC2160">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tc>
      </w:tr>
      <w:tr w:rsidR="008C4610" w:rsidRPr="006B6A4A" w:rsidTr="00F36475">
        <w:trPr>
          <w:trHeight w:val="557"/>
        </w:trPr>
        <w:tc>
          <w:tcPr>
            <w:tcW w:w="11408" w:type="dxa"/>
          </w:tcPr>
          <w:p w:rsidR="008F5CB8" w:rsidRPr="00A17DA2" w:rsidRDefault="008C4610"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rPr>
                <w:rFonts w:ascii="SimSun" w:eastAsia="SimSun" w:hAnsi="SimSun" w:cs="SimSun"/>
                <w:b/>
                <w:highlight w:val="yellow"/>
                <w:u w:val="single"/>
                <w:lang w:val="en-GB"/>
              </w:rPr>
            </w:pPr>
          </w:p>
          <w:p w:rsidR="008C4610" w:rsidRDefault="0022588A" w:rsidP="00EC2160">
            <w:pPr>
              <w:ind w:left="179"/>
            </w:pPr>
            <w:r>
              <w:t xml:space="preserve">e.g. </w:t>
            </w:r>
            <w:hyperlink r:id="rId650"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b/>
                <w:highlight w:val="yellow"/>
                <w:u w:val="single"/>
                <w:lang w:val="en-GB"/>
              </w:rPr>
              <w:t xml:space="preserve">sanctions were </w:t>
            </w:r>
            <w:r w:rsidR="008C4610" w:rsidRPr="00760EB5">
              <w:rPr>
                <w:b/>
                <w:color w:val="FF0000"/>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pPr>
          </w:p>
        </w:tc>
      </w:tr>
      <w:tr w:rsidR="008C4610" w:rsidRPr="00193893" w:rsidTr="00F36475">
        <w:trPr>
          <w:trHeight w:val="174"/>
        </w:trPr>
        <w:tc>
          <w:tcPr>
            <w:tcW w:w="11408" w:type="dxa"/>
          </w:tcPr>
          <w:p w:rsidR="008C4610" w:rsidRPr="00193893" w:rsidRDefault="008C4610" w:rsidP="00EC2160">
            <w:pPr>
              <w:ind w:left="37"/>
            </w:pPr>
            <w:r w:rsidRPr="00193893">
              <w:t>waiver /ˈweɪvə/ </w:t>
            </w:r>
          </w:p>
          <w:p w:rsidR="008C4610" w:rsidRPr="00193893" w:rsidRDefault="003D52E9" w:rsidP="00EC2160">
            <w:pPr>
              <w:ind w:left="37"/>
            </w:pPr>
            <w:hyperlink r:id="rId651"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pPr>
            <w:r w:rsidRPr="00193893">
              <w:t>•  ...a waiver of constitutional rights. </w:t>
            </w:r>
            <w:r w:rsidRPr="00193893">
              <w:br/>
              <w:t> …一位放弃宪法权利者</w:t>
            </w:r>
            <w:r w:rsidRPr="00193893">
              <w:rPr>
                <w:rFonts w:hint="eastAsia"/>
              </w:rPr>
              <w:t>。</w:t>
            </w:r>
          </w:p>
          <w:p w:rsidR="008C4610" w:rsidRPr="00193893" w:rsidRDefault="008C4610" w:rsidP="00EC2160">
            <w:pPr>
              <w:ind w:left="37"/>
            </w:pPr>
            <w:r w:rsidRPr="00193893">
              <w:t xml:space="preserve">  an official written statement saying that a right, legal process etc can be waived</w:t>
            </w:r>
          </w:p>
          <w:p w:rsidR="008C4610" w:rsidRPr="00193893" w:rsidRDefault="008C4610" w:rsidP="00EC2160">
            <w:pPr>
              <w:ind w:left="-1418"/>
            </w:pPr>
            <w:r w:rsidRPr="00193893">
              <w:rPr>
                <w:rFonts w:hint="eastAsia"/>
              </w:rPr>
              <w:t>弃权声明</w:t>
            </w:r>
            <w:r w:rsidRPr="00193893">
              <w:t>书</w:t>
            </w:r>
          </w:p>
          <w:p w:rsidR="008C4610" w:rsidRPr="00193893" w:rsidRDefault="008C4610" w:rsidP="00EC2160">
            <w:pPr>
              <w:ind w:left="-1418"/>
            </w:pPr>
          </w:p>
        </w:tc>
      </w:tr>
    </w:tbl>
    <w:bookmarkEnd w:id="11"/>
    <w:p w:rsidR="00AA1A8E" w:rsidRDefault="00107D94" w:rsidP="00EC2160">
      <w:pPr>
        <w:pStyle w:val="speakable"/>
        <w:ind w:left="-1418"/>
      </w:pPr>
      <w:r>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652"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lastRenderedPageBreak/>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3D52E9" w:rsidP="00EC2160">
      <w:pPr>
        <w:pStyle w:val="NormalWeb"/>
        <w:ind w:left="-1418"/>
      </w:pPr>
      <w:hyperlink r:id="rId653"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48"/>
      </w:tblGrid>
      <w:tr w:rsidR="00E16515" w:rsidRPr="00BA7BEF" w:rsidTr="00E16515">
        <w:tc>
          <w:tcPr>
            <w:tcW w:w="10911" w:type="dxa"/>
          </w:tcPr>
          <w:p w:rsidR="00ED7225" w:rsidRPr="00BA7BEF" w:rsidRDefault="00E16515" w:rsidP="00EC2160">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r w:rsidRPr="00BA7BEF">
              <w:t xml:space="preserve">•Pigs are voracious feeders. </w:t>
            </w:r>
            <w:r w:rsidRPr="00BA7BEF">
              <w:rPr>
                <w:rFonts w:hint="eastAsia"/>
              </w:rPr>
              <w:t>猪的食量很大。</w:t>
            </w:r>
          </w:p>
          <w:p w:rsidR="00E16515" w:rsidRDefault="00E16515" w:rsidP="00EC2160">
            <w:r w:rsidRPr="00BA7BEF">
              <w:t xml:space="preserve">•Kids can have voracious appetites. </w:t>
            </w:r>
            <w:r w:rsidRPr="00BA7BEF">
              <w:rPr>
                <w:rFonts w:hint="eastAsia"/>
              </w:rPr>
              <w:t>小孩子有时胃口很大。</w:t>
            </w:r>
          </w:p>
          <w:p w:rsidR="004D1C81" w:rsidRPr="00BA7BEF" w:rsidRDefault="004D1C81" w:rsidP="00EC2160">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 w:rsidR="00E23611" w:rsidRPr="00BA7BEF" w:rsidRDefault="00E16515" w:rsidP="00EC2160">
            <w:r w:rsidRPr="00BA7BEF">
              <w:lastRenderedPageBreak/>
              <w:t>2.</w:t>
            </w:r>
            <w:r w:rsidR="00A43682">
              <w:t xml:space="preserve"> </w:t>
            </w:r>
            <w:r w:rsidRPr="00BA7BEF">
              <w:t>having an extremely strong desire to do or have a lot of something</w:t>
            </w:r>
            <w:r w:rsidR="00E23611">
              <w:t xml:space="preserve">; </w:t>
            </w:r>
            <w:hyperlink r:id="rId654"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r>
              <w:t xml:space="preserve"> </w:t>
            </w:r>
            <w:r w:rsidR="00E16515" w:rsidRPr="00BA7BEF">
              <w:rPr>
                <w:rFonts w:hint="eastAsia"/>
              </w:rPr>
              <w:t>渴求的，求知欲极强的</w:t>
            </w:r>
          </w:p>
          <w:p w:rsidR="00E16515" w:rsidRPr="00BA7BEF" w:rsidRDefault="00E16515" w:rsidP="00EC2160">
            <w:r w:rsidRPr="00BA7BEF">
              <w:t>•a voracious reader </w:t>
            </w:r>
            <w:r w:rsidRPr="00BA7BEF">
              <w:rPr>
                <w:rFonts w:hint="eastAsia"/>
              </w:rPr>
              <w:t>一个如饥似渴的读者</w:t>
            </w:r>
          </w:p>
          <w:p w:rsidR="00E16515" w:rsidRPr="00BA7BEF" w:rsidRDefault="00E16515" w:rsidP="00EC2160">
            <w:r w:rsidRPr="00BA7BEF">
              <w:t xml:space="preserve">•Her appetite for information was voracious. </w:t>
            </w:r>
            <w:r w:rsidRPr="00BA7BEF">
              <w:rPr>
                <w:rFonts w:hint="eastAsia"/>
              </w:rPr>
              <w:t>她对信息有强烈的渴求。</w:t>
            </w:r>
          </w:p>
          <w:p w:rsidR="00E16515" w:rsidRPr="00BA7BEF" w:rsidRDefault="00E16515" w:rsidP="00EC2160">
            <w:r w:rsidRPr="00BA7BEF">
              <w:t xml:space="preserve">•Anne has always read voraciously. </w:t>
            </w:r>
            <w:r w:rsidRPr="00BA7BEF">
              <w:rPr>
                <w:rFonts w:hint="eastAsia"/>
              </w:rPr>
              <w:t>安妮总是如饥似渴地阅读。</w:t>
            </w:r>
          </w:p>
          <w:p w:rsidR="00E16515" w:rsidRPr="00BA7BEF" w:rsidRDefault="00E16515" w:rsidP="00EC2160"/>
        </w:tc>
      </w:tr>
      <w:tr w:rsidR="00544CDD" w:rsidRPr="00544CDD" w:rsidTr="00E16515">
        <w:tc>
          <w:tcPr>
            <w:tcW w:w="10911" w:type="dxa"/>
          </w:tcPr>
          <w:p w:rsidR="00544CDD" w:rsidRPr="00544CDD" w:rsidRDefault="00544CDD" w:rsidP="00EC2160">
            <w:r w:rsidRPr="00544CDD">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r w:rsidRPr="00544CDD">
              <w:t>2.</w:t>
            </w:r>
            <w:r>
              <w:t xml:space="preserve"> </w:t>
            </w:r>
            <w:hyperlink r:id="rId655" w:history="1">
              <w:r w:rsidRPr="00544CDD">
                <w:rPr>
                  <w:rStyle w:val="Hyperlink"/>
                </w:rPr>
                <w:t>V </w:t>
              </w:r>
            </w:hyperlink>
            <w:r w:rsidRPr="001F0F45">
              <w:rPr>
                <w:highlight w:val="yellow"/>
              </w:rPr>
              <w:t xml:space="preserve">to have a slight quarrel </w:t>
            </w:r>
            <w:r w:rsidRPr="001F0F45">
              <w:rPr>
                <w:rFonts w:hint="eastAsia"/>
                <w:highlight w:val="yellow"/>
              </w:rPr>
              <w:t xml:space="preserve">发生小口角 </w:t>
            </w:r>
            <w:r w:rsidRPr="001F0F45">
              <w:rPr>
                <w:highlight w:val="yellow"/>
              </w:rPr>
              <w:t xml:space="preserve"> N) trade spat</w:t>
            </w:r>
          </w:p>
          <w:p w:rsidR="00544CDD" w:rsidRPr="00544CDD" w:rsidRDefault="00544CDD" w:rsidP="00EC2160">
            <w:r w:rsidRPr="00544CDD">
              <w:t>3.</w:t>
            </w:r>
            <w:r>
              <w:t xml:space="preserve"> </w:t>
            </w:r>
            <w:hyperlink r:id="rId656"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tc>
      </w:tr>
      <w:tr w:rsidR="00712147" w:rsidRPr="00712147" w:rsidTr="00E16515">
        <w:tc>
          <w:tcPr>
            <w:tcW w:w="10911" w:type="dxa"/>
          </w:tcPr>
          <w:p w:rsidR="00712147" w:rsidRPr="00712147" w:rsidRDefault="00712147" w:rsidP="00EC2160">
            <w:r w:rsidRPr="00712147">
              <w:t>[spaɪk] </w:t>
            </w:r>
          </w:p>
          <w:p w:rsidR="00712147" w:rsidRPr="00712147" w:rsidRDefault="00712147" w:rsidP="00EC2160">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r w:rsidRPr="000276B3">
              <w:t>[fill the void]</w:t>
            </w:r>
          </w:p>
          <w:p w:rsidR="000A0598" w:rsidRDefault="000A0598" w:rsidP="00EC2160">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r w:rsidRPr="000276B3">
              <w:t>The state is full of bland suburbs and buffet restaurants serving endless piles of food, which lovelesscouple use to fill the void in their hearts. </w:t>
            </w:r>
          </w:p>
          <w:p w:rsidR="000A0598" w:rsidRPr="000276B3" w:rsidRDefault="000A0598" w:rsidP="00EC2160">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tc>
      </w:tr>
      <w:tr w:rsidR="000D59C3" w:rsidRPr="000D59C3" w:rsidTr="00E16515">
        <w:tc>
          <w:tcPr>
            <w:tcW w:w="10911" w:type="dxa"/>
          </w:tcPr>
          <w:p w:rsidR="000D59C3" w:rsidRPr="000D59C3" w:rsidRDefault="000D59C3" w:rsidP="00EC2160">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r w:rsidRPr="000D59C3">
              <w:t>1.</w:t>
            </w:r>
          </w:p>
          <w:p w:rsidR="000D59C3" w:rsidRPr="000D59C3" w:rsidRDefault="003D52E9" w:rsidP="00EC2160">
            <w:hyperlink r:id="rId657"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r w:rsidRPr="000D59C3">
              <w:t>•  She is a prolific writer of novels and short stories. </w:t>
            </w:r>
            <w:r w:rsidRPr="000D59C3">
              <w:br/>
              <w:t> 她是位多产的长篇和短篇小说家</w:t>
            </w:r>
            <w:r w:rsidRPr="000D59C3">
              <w:rPr>
                <w:rFonts w:hint="eastAsia"/>
              </w:rPr>
              <w:t>。</w:t>
            </w:r>
          </w:p>
          <w:p w:rsidR="000D59C3" w:rsidRPr="000D59C3" w:rsidRDefault="000D59C3" w:rsidP="00EC2160">
            <w:r w:rsidRPr="000D59C3">
              <w:t>2.</w:t>
            </w:r>
          </w:p>
          <w:p w:rsidR="000D59C3" w:rsidRPr="000D59C3" w:rsidRDefault="003D52E9" w:rsidP="00EC2160">
            <w:hyperlink r:id="rId658"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r w:rsidRPr="000D59C3">
              <w:t>•  They are prolific breeders, with many hens laying up to six eggs. </w:t>
            </w:r>
            <w:r w:rsidRPr="000D59C3">
              <w:br/>
              <w:t> 他们是多产的培育者，有许多能下多达6个蛋的母</w:t>
            </w:r>
            <w:r w:rsidRPr="000D59C3">
              <w:rPr>
                <w:rFonts w:hint="eastAsia"/>
              </w:rPr>
              <w:t>鸡</w:t>
            </w:r>
          </w:p>
          <w:p w:rsidR="000D59C3" w:rsidRPr="000D59C3" w:rsidRDefault="000D59C3" w:rsidP="00EC2160"/>
          <w:p w:rsidR="000D59C3" w:rsidRPr="000D59C3" w:rsidRDefault="000D59C3" w:rsidP="00EC2160">
            <w:r w:rsidRPr="000D59C3">
              <w:t>MEANINGS 义</w:t>
            </w:r>
            <w:r w:rsidRPr="000D59C3">
              <w:rPr>
                <w:rFonts w:hint="eastAsia"/>
              </w:rPr>
              <w:t>项</w:t>
            </w:r>
          </w:p>
          <w:p w:rsidR="000D59C3" w:rsidRPr="000D59C3" w:rsidRDefault="000D59C3" w:rsidP="00EC2160">
            <w:r w:rsidRPr="000D59C3">
              <w:t>1.</w:t>
            </w:r>
          </w:p>
          <w:p w:rsidR="000D59C3" w:rsidRPr="000D59C3" w:rsidRDefault="000D59C3" w:rsidP="00EC2160">
            <w:r w:rsidRPr="000D59C3">
              <w:t>a prolific artist, writer etc produces many works of art, books etc</w:t>
            </w:r>
          </w:p>
          <w:p w:rsidR="000D59C3" w:rsidRPr="000D59C3" w:rsidRDefault="000D59C3" w:rsidP="00EC2160">
            <w:r w:rsidRPr="000D59C3">
              <w:rPr>
                <w:rFonts w:hint="eastAsia"/>
              </w:rPr>
              <w:t>〔艺术家、作家等〕多产的，作品丰富的</w:t>
            </w:r>
          </w:p>
          <w:p w:rsidR="000D59C3" w:rsidRPr="000D59C3" w:rsidRDefault="000D59C3" w:rsidP="00EC2160">
            <w:r w:rsidRPr="000D59C3">
              <w:t xml:space="preserve">•Handel’s prolific output of opera </w:t>
            </w:r>
            <w:r w:rsidRPr="000D59C3">
              <w:rPr>
                <w:rFonts w:hint="eastAsia"/>
              </w:rPr>
              <w:t>韩德尔丰富的歌剧作品</w:t>
            </w:r>
          </w:p>
          <w:p w:rsidR="000D59C3" w:rsidRPr="000D59C3" w:rsidRDefault="000D59C3" w:rsidP="00EC2160">
            <w:r w:rsidRPr="000D59C3">
              <w:t>2.</w:t>
            </w:r>
          </w:p>
          <w:p w:rsidR="000D59C3" w:rsidRPr="000D59C3" w:rsidRDefault="000D59C3" w:rsidP="00EC2160">
            <w:r w:rsidRPr="000D59C3">
              <w:t>a prolific sports player produces a lot of runs, goal s etc</w:t>
            </w:r>
          </w:p>
          <w:p w:rsidR="000D59C3" w:rsidRPr="000D59C3" w:rsidRDefault="000D59C3" w:rsidP="00EC2160">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r w:rsidRPr="000D59C3">
              <w:t xml:space="preserve">•the most prolific goalscorer this decade </w:t>
            </w:r>
            <w:r w:rsidRPr="000D59C3">
              <w:rPr>
                <w:rFonts w:hint="eastAsia"/>
              </w:rPr>
              <w:t>这十年来得分最多的射手</w:t>
            </w:r>
          </w:p>
          <w:p w:rsidR="000D59C3" w:rsidRPr="000D59C3" w:rsidRDefault="000D59C3" w:rsidP="00EC2160">
            <w:r w:rsidRPr="000D59C3">
              <w:t>3.</w:t>
            </w:r>
          </w:p>
          <w:p w:rsidR="000D59C3" w:rsidRPr="000D59C3" w:rsidRDefault="000D59C3" w:rsidP="00EC2160">
            <w:r w:rsidRPr="000D59C3">
              <w:t>an animal or plant that is prolific produces many babies or many other plants</w:t>
            </w:r>
          </w:p>
          <w:p w:rsidR="000D59C3" w:rsidRPr="000D59C3" w:rsidRDefault="000D59C3" w:rsidP="00EC2160">
            <w:r w:rsidRPr="000D59C3">
              <w:rPr>
                <w:rFonts w:hint="eastAsia"/>
              </w:rPr>
              <w:t>〔动物或植物〕多产的，多育的</w:t>
            </w:r>
          </w:p>
          <w:p w:rsidR="000D59C3" w:rsidRPr="000D59C3" w:rsidRDefault="000D59C3" w:rsidP="00EC2160"/>
        </w:tc>
      </w:tr>
    </w:tbl>
    <w:p w:rsidR="00AA1A8E" w:rsidRDefault="00AA1A8E" w:rsidP="00EC2160">
      <w:pPr>
        <w:pStyle w:val="NormalWeb"/>
        <w:ind w:left="-1418"/>
      </w:pPr>
      <w:r>
        <w:rPr>
          <w:rStyle w:val="instoryheading"/>
          <w:b/>
          <w:bCs/>
        </w:rPr>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w:t>
      </w:r>
      <w:r>
        <w:lastRenderedPageBreak/>
        <w:t xml:space="preserve">disrupt a strategy that has helped lift prices, and oil revenue. "It's an open question whether or not Saudi Arabia would react," Wittner said. </w:t>
      </w:r>
    </w:p>
    <w:p w:rsidR="006B6A4A" w:rsidRPr="00AA1A8E" w:rsidRDefault="006B6A4A" w:rsidP="00EC2160">
      <w:pPr>
        <w:ind w:left="-1418"/>
      </w:pPr>
    </w:p>
    <w:p w:rsidR="006B6A4A" w:rsidRPr="00AA1A8E" w:rsidRDefault="006B6A4A" w:rsidP="00EC2160">
      <w:pPr>
        <w:ind w:left="-1418"/>
      </w:pPr>
    </w:p>
    <w:p w:rsidR="00E0758F" w:rsidRDefault="00E0758F" w:rsidP="00EC2160">
      <w:pPr>
        <w:pStyle w:val="speakable"/>
        <w:ind w:left="-1418"/>
      </w:pPr>
      <w:r>
        <w:t xml:space="preserve"> </w:t>
      </w:r>
    </w:p>
    <w:p w:rsidR="00E0758F" w:rsidRPr="00E0758F" w:rsidRDefault="0048097E" w:rsidP="00EC2160">
      <w:pPr>
        <w:tabs>
          <w:tab w:val="left" w:pos="1916"/>
        </w:tabs>
        <w:ind w:left="-1418"/>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3D52E9" w:rsidP="00EC2160">
      <w:hyperlink r:id="rId659"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660"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3D52E9" w:rsidP="00EC2160">
      <w:pPr>
        <w:pStyle w:val="speakable"/>
        <w:ind w:left="-1276"/>
      </w:pPr>
      <w:hyperlink r:id="rId661" w:history="1">
        <w:r w:rsidR="00F9542D" w:rsidRPr="00F11F88">
          <w:t xml:space="preserve">EPA's Pruitt unveils controversial limits to scientific research </w:t>
        </w:r>
      </w:hyperlink>
    </w:p>
    <w:p w:rsidR="00F9542D" w:rsidRDefault="003D52E9" w:rsidP="00EC2160">
      <w:pPr>
        <w:pStyle w:val="speakable"/>
        <w:ind w:left="-1276"/>
      </w:pPr>
      <w:hyperlink r:id="rId662"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663" w:tgtFrame="_blank" w:history="1">
        <w:r w:rsidR="00F9542D" w:rsidRPr="00F11F88">
          <w:t>heart disease</w:t>
        </w:r>
      </w:hyperlink>
      <w:r w:rsidR="00F9542D">
        <w:t xml:space="preserve">, </w:t>
      </w:r>
      <w:hyperlink r:id="rId664"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665"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lastRenderedPageBreak/>
        <w:t>[Bilateral talk]</w:t>
      </w:r>
    </w:p>
    <w:p w:rsidR="00FB6B3A" w:rsidRPr="00FB6B3A" w:rsidRDefault="003D52E9" w:rsidP="00EC2160">
      <w:pPr>
        <w:ind w:left="-1418"/>
      </w:pPr>
      <w:hyperlink r:id="rId666"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3D52E9" w:rsidP="00EC2160">
      <w:pPr>
        <w:numPr>
          <w:ilvl w:val="0"/>
          <w:numId w:val="86"/>
        </w:numPr>
        <w:spacing w:before="100" w:beforeAutospacing="1" w:after="100" w:afterAutospacing="1"/>
        <w:ind w:left="-1418"/>
      </w:pPr>
      <w:hyperlink r:id="rId667" w:history="1">
        <w:r w:rsidR="00081632">
          <w:rPr>
            <w:rStyle w:val="Hyperlink"/>
          </w:rPr>
          <w:t>Why Xi's the one Kim still needs to see</w:t>
        </w:r>
      </w:hyperlink>
    </w:p>
    <w:p w:rsidR="00081632" w:rsidRDefault="003D52E9" w:rsidP="00EC2160">
      <w:pPr>
        <w:numPr>
          <w:ilvl w:val="0"/>
          <w:numId w:val="86"/>
        </w:numPr>
        <w:spacing w:before="100" w:beforeAutospacing="1" w:after="100" w:afterAutospacing="1"/>
        <w:ind w:left="-1418"/>
      </w:pPr>
      <w:hyperlink r:id="rId668" w:history="1">
        <w:r w:rsidR="00081632">
          <w:rPr>
            <w:rStyle w:val="Hyperlink"/>
          </w:rPr>
          <w:t>Reading the moves - what our correspondents make of the visit</w:t>
        </w:r>
      </w:hyperlink>
    </w:p>
    <w:p w:rsidR="00081632" w:rsidRDefault="003D52E9" w:rsidP="00EC2160">
      <w:pPr>
        <w:numPr>
          <w:ilvl w:val="0"/>
          <w:numId w:val="86"/>
        </w:numPr>
        <w:spacing w:before="100" w:beforeAutospacing="1" w:after="100" w:afterAutospacing="1"/>
        <w:ind w:left="-1418"/>
      </w:pPr>
      <w:hyperlink r:id="rId669"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lastRenderedPageBreak/>
        <w:t xml:space="preserve">Mr Kim's arrival and departure were shrouded in secrecy. China said the visit was "unofficial" - so there was no announcement of it in advance, prompting </w:t>
      </w:r>
      <w:hyperlink r:id="rId670"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671"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pPr>
      <w:r>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3D52E9" w:rsidP="00EC2160">
      <w:pPr>
        <w:numPr>
          <w:ilvl w:val="0"/>
          <w:numId w:val="87"/>
        </w:numPr>
        <w:spacing w:before="100" w:beforeAutospacing="1" w:after="100" w:afterAutospacing="1"/>
        <w:ind w:left="-1418"/>
      </w:pPr>
      <w:hyperlink r:id="rId672" w:history="1">
        <w:r w:rsidR="00081632">
          <w:rPr>
            <w:rStyle w:val="Hyperlink"/>
          </w:rPr>
          <w:t>North Korea crisis in 300 words</w:t>
        </w:r>
      </w:hyperlink>
    </w:p>
    <w:p w:rsidR="00081632" w:rsidRDefault="003D52E9" w:rsidP="00EC2160">
      <w:pPr>
        <w:numPr>
          <w:ilvl w:val="0"/>
          <w:numId w:val="87"/>
        </w:numPr>
        <w:spacing w:before="100" w:beforeAutospacing="1" w:after="100" w:afterAutospacing="1"/>
        <w:ind w:left="-1418"/>
      </w:pPr>
      <w:hyperlink r:id="rId673" w:history="1">
        <w:r w:rsidR="00081632">
          <w:rPr>
            <w:rStyle w:val="Hyperlink"/>
          </w:rPr>
          <w:t>US-N Korea talks: What could happen now?</w:t>
        </w:r>
      </w:hyperlink>
    </w:p>
    <w:p w:rsidR="00081632" w:rsidRDefault="003D52E9" w:rsidP="00EC2160">
      <w:pPr>
        <w:numPr>
          <w:ilvl w:val="0"/>
          <w:numId w:val="87"/>
        </w:numPr>
        <w:spacing w:before="100" w:beforeAutospacing="1" w:after="100" w:afterAutospacing="1"/>
        <w:ind w:left="-1418"/>
      </w:pPr>
      <w:hyperlink r:id="rId674" w:history="1">
        <w:r w:rsidR="00081632">
          <w:rPr>
            <w:rStyle w:val="Hyperlink"/>
          </w:rPr>
          <w:t>Profile: Kim Jong-un</w:t>
        </w:r>
      </w:hyperlink>
    </w:p>
    <w:p w:rsidR="00081632" w:rsidRDefault="00081632" w:rsidP="00EC2160">
      <w:pPr>
        <w:pStyle w:val="NormalWeb"/>
        <w:ind w:left="-1418"/>
      </w:pPr>
      <w:r>
        <w:lastRenderedPageBreak/>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lastRenderedPageBreak/>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3D52E9" w:rsidP="00EC2160">
      <w:pPr>
        <w:numPr>
          <w:ilvl w:val="0"/>
          <w:numId w:val="88"/>
        </w:numPr>
        <w:spacing w:before="100" w:beforeAutospacing="1" w:after="100" w:afterAutospacing="1"/>
        <w:ind w:left="-1418"/>
      </w:pPr>
      <w:hyperlink r:id="rId675" w:history="1">
        <w:r w:rsidR="00081632">
          <w:rPr>
            <w:rStyle w:val="Hyperlink"/>
          </w:rPr>
          <w:t>Trump: N Korea talks could bring world's 'greatest deal'</w:t>
        </w:r>
      </w:hyperlink>
    </w:p>
    <w:p w:rsidR="00081632" w:rsidRDefault="003D52E9" w:rsidP="00EC2160">
      <w:pPr>
        <w:numPr>
          <w:ilvl w:val="0"/>
          <w:numId w:val="88"/>
        </w:numPr>
        <w:spacing w:before="100" w:beforeAutospacing="1" w:after="100" w:afterAutospacing="1"/>
        <w:ind w:left="-1418"/>
      </w:pPr>
      <w:hyperlink r:id="rId676"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lastRenderedPageBreak/>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pPr>
    </w:p>
    <w:p w:rsidR="00504B19" w:rsidRDefault="003D52E9" w:rsidP="00EC2160">
      <w:pPr>
        <w:ind w:left="-1418"/>
      </w:pPr>
      <w:hyperlink r:id="rId677"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t>The move Monday by the US Commerce Department against ZTE (</w:t>
      </w:r>
      <w:hyperlink r:id="rId678"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679"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680"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lastRenderedPageBreak/>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681" w:history="1">
        <w:r>
          <w:rPr>
            <w:rStyle w:val="Hyperlink"/>
          </w:rPr>
          <w:t>QCOM</w:t>
        </w:r>
      </w:hyperlink>
      <w:r>
        <w:t>) and glass from Corning (</w:t>
      </w:r>
      <w:hyperlink r:id="rId682" w:history="1">
        <w:r>
          <w:rPr>
            <w:rStyle w:val="Hyperlink"/>
          </w:rPr>
          <w:t>CNIG</w:t>
        </w:r>
      </w:hyperlink>
      <w:r>
        <w:t xml:space="preserve">). ZTE said in </w:t>
      </w:r>
      <w:hyperlink r:id="rId683"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684"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685"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686"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687"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688" w:history="1">
        <w:r>
          <w:rPr>
            <w:rStyle w:val="Hyperlink"/>
          </w:rPr>
          <w:t xml:space="preserve">stealing American intellectual </w:t>
        </w:r>
        <w:r w:rsidRPr="001115E4">
          <w:rPr>
            <w:rStyle w:val="Hyperlink"/>
            <w:highlight w:val="yellow"/>
          </w:rPr>
          <w:t>property</w:t>
        </w:r>
      </w:hyperlink>
      <w:r>
        <w:t xml:space="preserve"> and </w:t>
      </w:r>
      <w:hyperlink r:id="rId689"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pPr>
    </w:p>
    <w:p w:rsidR="00020F10" w:rsidRDefault="003D52E9" w:rsidP="00EC2160">
      <w:pPr>
        <w:ind w:left="-1418"/>
      </w:pPr>
      <w:hyperlink r:id="rId690" w:history="1">
        <w:r w:rsidR="00020F10" w:rsidRPr="00840060">
          <w:rPr>
            <w:rStyle w:val="Hyperlink"/>
          </w:rPr>
          <w:t>http://money.cnn.com/2018/04/16/news/economy/china-first-quarter-gdp-2018/index.html</w:t>
        </w:r>
      </w:hyperlink>
    </w:p>
    <w:p w:rsidR="00E927FA" w:rsidRDefault="00E927FA" w:rsidP="00EC2160">
      <w:pPr>
        <w:ind w:left="-1418"/>
      </w:pPr>
    </w:p>
    <w:tbl>
      <w:tblPr>
        <w:tblStyle w:val="TableGrid"/>
        <w:tblW w:w="11022" w:type="dxa"/>
        <w:tblInd w:w="-1139" w:type="dxa"/>
        <w:tblLook w:val="04A0" w:firstRow="1" w:lastRow="0" w:firstColumn="1" w:lastColumn="0" w:noHBand="0" w:noVBand="1"/>
      </w:tblPr>
      <w:tblGrid>
        <w:gridCol w:w="11279"/>
      </w:tblGrid>
      <w:tr w:rsidR="00E927FA" w:rsidTr="0000402C">
        <w:trPr>
          <w:trHeight w:val="4938"/>
        </w:trPr>
        <w:tc>
          <w:tcPr>
            <w:tcW w:w="11022" w:type="dxa"/>
          </w:tcPr>
          <w:p w:rsidR="00E927FA" w:rsidRPr="00E927FA" w:rsidRDefault="003D52E9" w:rsidP="00EC2160">
            <w:pPr>
              <w:ind w:left="-1418"/>
            </w:pPr>
            <w:hyperlink r:id="rId691"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pPr>
            <w:r w:rsidRPr="00E927FA">
              <w:t>.</w:t>
            </w:r>
          </w:p>
          <w:p w:rsidR="00E927FA" w:rsidRPr="00E927FA" w:rsidRDefault="00E927FA" w:rsidP="00EC2160">
            <w:pPr>
              <w:ind w:left="-1418"/>
            </w:pPr>
            <w:r w:rsidRPr="00E927FA">
              <w:t>If you’re flying overnight and need to hit the ground running in the morning, book a business or first-class seat so you can get some sleep. </w:t>
            </w:r>
          </w:p>
          <w:p w:rsidR="00E927FA" w:rsidRPr="00E927FA" w:rsidRDefault="00E927FA" w:rsidP="00EC2160">
            <w:pPr>
              <w:ind w:left="-1418"/>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pPr>
            <w:r w:rsidRPr="00E927FA">
              <w:t>2.</w:t>
            </w:r>
          </w:p>
          <w:p w:rsidR="00E927FA" w:rsidRPr="00E927FA" w:rsidRDefault="00E927FA" w:rsidP="00EC2160">
            <w:pPr>
              <w:ind w:left="-1418"/>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pPr>
            <w:r>
              <w:t>\</w:t>
            </w:r>
          </w:p>
          <w:p w:rsidR="00E927FA" w:rsidRPr="00E927FA" w:rsidRDefault="00E927FA" w:rsidP="00EC2160">
            <w:pPr>
              <w:ind w:left="-1418"/>
            </w:pPr>
            <w:r w:rsidRPr="00E927FA">
              <w:t>3.</w:t>
            </w:r>
          </w:p>
          <w:p w:rsidR="00E927FA" w:rsidRPr="00E927FA" w:rsidRDefault="00E927FA" w:rsidP="00EC2160">
            <w:pPr>
              <w:ind w:left="-1418"/>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bl>
    <w:p w:rsidR="00E927FA" w:rsidRPr="00E927FA" w:rsidRDefault="00E927FA" w:rsidP="00EC2160">
      <w:pPr>
        <w:ind w:left="-1418"/>
      </w:pPr>
    </w:p>
    <w:p w:rsidR="00971C7C" w:rsidRDefault="00971C7C" w:rsidP="00EC2160">
      <w:pPr>
        <w:ind w:left="-1418"/>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692"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pPr>
      <w:r>
        <w:t xml:space="preserve">Powered by SmartAsset.com </w:t>
      </w:r>
    </w:p>
    <w:p w:rsidR="00971C7C" w:rsidRDefault="003D52E9" w:rsidP="00EC2160">
      <w:pPr>
        <w:ind w:left="-1418"/>
      </w:pPr>
      <w:hyperlink r:id="rId693" w:tgtFrame="_blank" w:history="1">
        <w:r w:rsidR="00971C7C">
          <w:rPr>
            <w:rStyle w:val="Hyperlink"/>
          </w:rPr>
          <w:t>SmartAsset.com</w:t>
        </w:r>
      </w:hyperlink>
      <w:r w:rsidR="00971C7C">
        <w:t xml:space="preserve"> </w:t>
      </w:r>
    </w:p>
    <w:p w:rsidR="00971C7C" w:rsidRDefault="00971C7C" w:rsidP="00EC2160">
      <w:pPr>
        <w:pStyle w:val="NormalWeb"/>
        <w:ind w:left="-1418"/>
      </w:pPr>
      <w:r>
        <w:t xml:space="preserve">China's government said last month that it's </w:t>
      </w:r>
      <w:hyperlink r:id="rId694"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695" w:history="1">
        <w:r>
          <w:rPr>
            <w:rStyle w:val="Hyperlink"/>
          </w:rPr>
          <w:t>close down inefficient, polluting factories</w:t>
        </w:r>
      </w:hyperlink>
      <w:r>
        <w:t xml:space="preserve">. </w:t>
      </w:r>
    </w:p>
    <w:p w:rsidR="00971C7C" w:rsidRDefault="003D52E9" w:rsidP="00EC2160">
      <w:pPr>
        <w:pStyle w:val="NormalWeb"/>
        <w:ind w:left="-1418"/>
      </w:pPr>
      <w:hyperlink r:id="rId696"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lastRenderedPageBreak/>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697"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698" w:history="1">
        <w:r>
          <w:rPr>
            <w:rStyle w:val="Hyperlink"/>
          </w:rPr>
          <w:t>starts to cool off</w:t>
        </w:r>
      </w:hyperlink>
      <w:r>
        <w:t xml:space="preserve"> later in the year, Hu said. </w:t>
      </w:r>
    </w:p>
    <w:p w:rsidR="00971C7C" w:rsidRDefault="003D52E9" w:rsidP="00EC2160">
      <w:pPr>
        <w:pStyle w:val="NormalWeb"/>
        <w:ind w:left="-1418"/>
      </w:pPr>
      <w:hyperlink r:id="rId699"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pPr>
    </w:p>
    <w:p w:rsidR="00020F10" w:rsidRPr="00504B19" w:rsidRDefault="00020F10" w:rsidP="00EC2160">
      <w:pPr>
        <w:ind w:left="-1418"/>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86"/>
      </w:tblGrid>
      <w:tr w:rsidR="005A047E" w:rsidRPr="00CB7983" w:rsidTr="00D17655">
        <w:tc>
          <w:tcPr>
            <w:tcW w:w="10349" w:type="dxa"/>
          </w:tcPr>
          <w:p w:rsidR="005A047E" w:rsidRPr="00CB7983" w:rsidRDefault="005A047E" w:rsidP="00EC2160">
            <w:pPr>
              <w:ind w:left="-1418"/>
            </w:pPr>
          </w:p>
          <w:p w:rsidR="005A047E" w:rsidRPr="00CB7983" w:rsidRDefault="005A047E" w:rsidP="00EC2160">
            <w:pPr>
              <w:ind w:left="-1418"/>
            </w:pPr>
            <w:r w:rsidRPr="00CB7983">
              <w:t> [bɑːm] </w:t>
            </w:r>
          </w:p>
          <w:p w:rsidR="005A047E" w:rsidRPr="00CB7983" w:rsidRDefault="005A047E" w:rsidP="00EC2160">
            <w:pPr>
              <w:ind w:left="-1418"/>
            </w:pPr>
            <w:r w:rsidRPr="00CB7983">
              <w:t>MEANINGS 义</w:t>
            </w:r>
            <w:r w:rsidRPr="00CB7983">
              <w:rPr>
                <w:rFonts w:hint="eastAsia"/>
              </w:rPr>
              <w:t>项</w:t>
            </w:r>
          </w:p>
          <w:p w:rsidR="005A047E" w:rsidRPr="00CB7983" w:rsidRDefault="005A047E" w:rsidP="00EC2160">
            <w:pPr>
              <w:ind w:left="-1418"/>
            </w:pPr>
            <w:r w:rsidRPr="00CB7983">
              <w:t>1.</w:t>
            </w:r>
          </w:p>
          <w:p w:rsidR="005A047E" w:rsidRPr="00CB7983" w:rsidRDefault="005A047E" w:rsidP="00EC2160">
            <w:pPr>
              <w:ind w:left="-1418"/>
            </w:pPr>
            <w:r w:rsidRPr="00CB7983">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pPr>
            <w:r w:rsidRPr="00CB7983">
              <w:t xml:space="preserve">•lip balm </w:t>
            </w:r>
            <w:r w:rsidRPr="00CB7983">
              <w:rPr>
                <w:rFonts w:hint="eastAsia"/>
              </w:rPr>
              <w:t>润唇膏</w:t>
            </w:r>
          </w:p>
          <w:p w:rsidR="005A047E" w:rsidRPr="00CB7983" w:rsidRDefault="005A047E" w:rsidP="00EC2160">
            <w:pPr>
              <w:ind w:left="-1418"/>
            </w:pPr>
            <w:r w:rsidRPr="00CB7983">
              <w:t>2.</w:t>
            </w:r>
          </w:p>
          <w:p w:rsidR="00CB7983" w:rsidRPr="00CB7983" w:rsidRDefault="005A047E" w:rsidP="00EC2160">
            <w:pPr>
              <w:ind w:left="-1418"/>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pPr>
          </w:p>
          <w:p w:rsidR="005A047E" w:rsidRPr="00CB7983" w:rsidRDefault="005A047E" w:rsidP="00EC2160">
            <w:pPr>
              <w:ind w:left="-1418"/>
            </w:pPr>
            <w:r w:rsidRPr="00CB7983">
              <w:rPr>
                <w:rFonts w:hint="eastAsia"/>
              </w:rPr>
              <w:t>安慰（物），慰藉（物）</w:t>
            </w:r>
          </w:p>
          <w:p w:rsidR="005A047E" w:rsidRPr="00CB7983" w:rsidRDefault="005A047E" w:rsidP="00EC2160">
            <w:pPr>
              <w:ind w:left="-1418"/>
            </w:pPr>
            <w:r w:rsidRPr="00CB7983">
              <w:t>[+ for/to]</w:t>
            </w:r>
          </w:p>
          <w:p w:rsidR="005A047E" w:rsidRPr="00CB7983" w:rsidRDefault="005A047E" w:rsidP="00EC2160">
            <w:pPr>
              <w:ind w:left="-1418"/>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pPr>
          </w:p>
          <w:p w:rsidR="005A047E" w:rsidRPr="00CB7983" w:rsidRDefault="005A047E" w:rsidP="00EC2160">
            <w:pPr>
              <w:ind w:left="-1418"/>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pPr>
          </w:p>
        </w:tc>
      </w:tr>
      <w:tr w:rsidR="00050BA4" w:rsidRPr="00CC50A8" w:rsidTr="00D17655">
        <w:tc>
          <w:tcPr>
            <w:tcW w:w="10349" w:type="dxa"/>
          </w:tcPr>
          <w:p w:rsidR="00050BA4" w:rsidRPr="00CC50A8" w:rsidRDefault="00050BA4" w:rsidP="00EC2160">
            <w:pPr>
              <w:ind w:left="-1418"/>
            </w:pPr>
            <w:r w:rsidRPr="00CC50A8">
              <w:t>brush off </w:t>
            </w:r>
          </w:p>
          <w:p w:rsidR="00050BA4" w:rsidRPr="00CC50A8" w:rsidRDefault="00050BA4" w:rsidP="00EC2160">
            <w:pPr>
              <w:ind w:left="-1418"/>
            </w:pPr>
            <w:r w:rsidRPr="00CC50A8">
              <w:t>(brushingbrushedbrushes)</w:t>
            </w:r>
          </w:p>
          <w:p w:rsidR="00050BA4" w:rsidRPr="00CC50A8" w:rsidRDefault="00050BA4" w:rsidP="00EC2160">
            <w:pPr>
              <w:ind w:left="-1418"/>
            </w:pPr>
            <w:r w:rsidRPr="00CC50A8">
              <w:t>1.</w:t>
            </w:r>
          </w:p>
          <w:p w:rsidR="00050BA4" w:rsidRPr="00CC50A8" w:rsidRDefault="003D52E9" w:rsidP="00EC2160">
            <w:pPr>
              <w:ind w:left="-1418"/>
            </w:pPr>
            <w:hyperlink r:id="rId700"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pPr>
          </w:p>
        </w:tc>
      </w:tr>
      <w:tr w:rsidR="00050BA4" w:rsidRPr="00CC50A8" w:rsidTr="00D17655">
        <w:tc>
          <w:tcPr>
            <w:tcW w:w="10349" w:type="dxa"/>
          </w:tcPr>
          <w:p w:rsidR="00050BA4" w:rsidRPr="00CC50A8" w:rsidRDefault="00050BA4" w:rsidP="00EC2160">
            <w:pPr>
              <w:ind w:left="-1418"/>
            </w:pPr>
          </w:p>
          <w:p w:rsidR="00050BA4" w:rsidRPr="00CC50A8" w:rsidRDefault="00050BA4" w:rsidP="00EC2160">
            <w:pPr>
              <w:ind w:left="-1418"/>
            </w:pPr>
            <w:r>
              <w:t>[</w:t>
            </w:r>
            <w:r w:rsidRPr="00CC50A8">
              <w:t>A stake is put in the ground </w:t>
            </w:r>
            <w:r>
              <w:t xml:space="preserve">] </w:t>
            </w:r>
          </w:p>
          <w:p w:rsidR="00050BA4" w:rsidRPr="00CC50A8" w:rsidRDefault="00050BA4" w:rsidP="00EC2160">
            <w:pPr>
              <w:ind w:left="-1418"/>
            </w:pPr>
            <w:r w:rsidRPr="00CC50A8">
              <w:t>1.</w:t>
            </w:r>
          </w:p>
          <w:p w:rsidR="00050BA4" w:rsidRPr="00CC50A8" w:rsidRDefault="00050BA4" w:rsidP="00EC2160">
            <w:pPr>
              <w:ind w:left="-1418"/>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pPr>
            <w:r w:rsidRPr="00CC50A8">
              <w:t>www.9512.net</w:t>
            </w:r>
          </w:p>
          <w:p w:rsidR="00050BA4" w:rsidRPr="00CC50A8" w:rsidRDefault="00050BA4" w:rsidP="00EC2160">
            <w:pPr>
              <w:ind w:left="-1418"/>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lastRenderedPageBreak/>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701" w:history="1">
        <w:r>
          <w:rPr>
            <w:rStyle w:val="Hyperlink"/>
          </w:rPr>
          <w:t>BA</w:t>
        </w:r>
      </w:hyperlink>
      <w:r>
        <w:t>), GM (</w:t>
      </w:r>
      <w:hyperlink r:id="rId702" w:history="1">
        <w:r>
          <w:rPr>
            <w:rStyle w:val="Hyperlink"/>
          </w:rPr>
          <w:t>GM</w:t>
        </w:r>
      </w:hyperlink>
      <w:r>
        <w:t>), Merck (</w:t>
      </w:r>
      <w:hyperlink r:id="rId703" w:history="1">
        <w:r>
          <w:rPr>
            <w:rStyle w:val="Hyperlink"/>
          </w:rPr>
          <w:t>MRK</w:t>
        </w:r>
      </w:hyperlink>
      <w:r>
        <w:t>) and Amazon (</w:t>
      </w:r>
      <w:hyperlink r:id="rId704"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705"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706"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lastRenderedPageBreak/>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ascii="SimSun" w:eastAsia="SimSun" w:hAnsi="SimSun" w:cs="SimSun"/>
          <w:b/>
          <w:color w:val="FF0000"/>
          <w:highlight w:val="yellow"/>
        </w:rPr>
        <w:t xml:space="preserve"> </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pPr>
      <w:r w:rsidRPr="00461DF3">
        <w:t>[default on]</w:t>
      </w:r>
    </w:p>
    <w:p w:rsidR="00461DF3" w:rsidRPr="00461DF3" w:rsidRDefault="00461DF3" w:rsidP="00EC2160">
      <w:pPr>
        <w:pStyle w:val="ListParagraph"/>
        <w:ind w:left="-1418"/>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pPr>
    </w:p>
    <w:p w:rsidR="00461DF3" w:rsidRPr="00461DF3" w:rsidRDefault="00461DF3" w:rsidP="00EC2160">
      <w:pPr>
        <w:pStyle w:val="ListParagraph"/>
        <w:numPr>
          <w:ilvl w:val="0"/>
          <w:numId w:val="89"/>
        </w:numPr>
        <w:ind w:left="-1418"/>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pPr>
      <w:r w:rsidRPr="00461DF3">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pPr>
      <w:r w:rsidRPr="00461DF3">
        <w:t>[bogus accounts=fake accounts]</w:t>
      </w:r>
    </w:p>
    <w:p w:rsidR="00461DF3" w:rsidRPr="00461DF3" w:rsidRDefault="00461DF3" w:rsidP="00EC2160">
      <w:pPr>
        <w:pStyle w:val="ListParagraph"/>
        <w:ind w:left="-1418"/>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lastRenderedPageBreak/>
        <w:t>Wells Fargo (</w:t>
      </w:r>
      <w:hyperlink r:id="rId707" w:history="1">
        <w:r>
          <w:rPr>
            <w:rStyle w:val="Hyperlink"/>
            <w:rFonts w:eastAsia="SimSun"/>
          </w:rPr>
          <w:t>WFC</w:t>
        </w:r>
      </w:hyperlink>
      <w:r>
        <w:t xml:space="preserve">) apologized last year for charging as many as 570,000 clients for </w:t>
      </w:r>
      <w:hyperlink r:id="rId708"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pPr>
      <w:r>
        <w:t>Content by the UK’s Department for International Trade</w:t>
      </w:r>
    </w:p>
    <w:p w:rsidR="00461DF3" w:rsidRDefault="00461DF3" w:rsidP="00EC2160">
      <w:pPr>
        <w:ind w:left="-1418"/>
      </w:pPr>
      <w:r>
        <w:t>Meet the best British Mobile Startup 2018</w:t>
      </w:r>
    </w:p>
    <w:p w:rsidR="00461DF3" w:rsidRDefault="00461DF3" w:rsidP="00EC2160">
      <w:pPr>
        <w:ind w:left="-1418"/>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709"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710"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pPr>
    </w:p>
    <w:p w:rsidR="004D2AE9" w:rsidRDefault="004D2AE9" w:rsidP="00EC2160">
      <w:pPr>
        <w:pStyle w:val="Heading1"/>
        <w:ind w:left="-1418"/>
      </w:pPr>
      <w:r>
        <w:lastRenderedPageBreak/>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t xml:space="preserve">The select committee on Tuesday heard from former Cambridge Analytica employee Christopher Wylie, who claimed the UK may not have voted for Brexit </w:t>
      </w:r>
      <w:hyperlink r:id="rId711"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numPr>
          <w:ilvl w:val="0"/>
          <w:numId w:val="85"/>
        </w:numPr>
        <w:spacing w:before="100" w:beforeAutospacing="1" w:after="100" w:afterAutospacing="1"/>
        <w:ind w:left="-1418"/>
      </w:pPr>
      <w:r>
        <w:lastRenderedPageBreak/>
        <w:t>His predecessor died in suspicious circumstances in a hotel in Kenya after a "deal went sour"</w:t>
      </w:r>
    </w:p>
    <w:p w:rsidR="004D2AE9" w:rsidRDefault="004D2AE9" w:rsidP="00EC2160">
      <w:pPr>
        <w:numPr>
          <w:ilvl w:val="0"/>
          <w:numId w:val="85"/>
        </w:numPr>
        <w:spacing w:before="100" w:beforeAutospacing="1" w:after="100" w:afterAutospacing="1"/>
        <w:ind w:left="-1418"/>
      </w:pPr>
      <w:r>
        <w:t>Vote Leave and other pro-Brexit groups were working together and had a "common plan" to get round spending controls</w:t>
      </w:r>
    </w:p>
    <w:p w:rsidR="004D2AE9" w:rsidRDefault="004D2AE9" w:rsidP="00EC2160">
      <w:pPr>
        <w:numPr>
          <w:ilvl w:val="0"/>
          <w:numId w:val="85"/>
        </w:numPr>
        <w:spacing w:before="100" w:beforeAutospacing="1" w:after="100" w:afterAutospacing="1"/>
        <w:ind w:left="-1418"/>
      </w:pPr>
      <w:r>
        <w:t>Cambridge Analytica worked for Brexit group Leave.EU and its "franchise", Aggregate IQ, was hired by Vote Leave</w:t>
      </w:r>
    </w:p>
    <w:p w:rsidR="004D2AE9" w:rsidRDefault="004D2AE9" w:rsidP="00EC2160">
      <w:pPr>
        <w:numPr>
          <w:ilvl w:val="0"/>
          <w:numId w:val="85"/>
        </w:numPr>
        <w:spacing w:before="100" w:beforeAutospacing="1" w:after="100" w:afterAutospacing="1"/>
        <w:ind w:left="-1418"/>
      </w:pPr>
      <w:r>
        <w:t>The data Aggregate IQ possessed was used to target between five and seven million people during the referendum campaign</w:t>
      </w:r>
    </w:p>
    <w:p w:rsidR="004D2AE9" w:rsidRDefault="004D2AE9" w:rsidP="00EC2160">
      <w:pPr>
        <w:numPr>
          <w:ilvl w:val="0"/>
          <w:numId w:val="85"/>
        </w:numPr>
        <w:spacing w:before="100" w:beforeAutospacing="1" w:after="100" w:afterAutospacing="1"/>
        <w:ind w:left="-1418"/>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lastRenderedPageBreak/>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pPr>
          </w:p>
        </w:tc>
      </w:tr>
      <w:tr w:rsidR="00F618AC" w:rsidTr="004B5500">
        <w:tc>
          <w:tcPr>
            <w:tcW w:w="10632" w:type="dxa"/>
          </w:tcPr>
          <w:p w:rsidR="00F618AC" w:rsidRPr="004B5500" w:rsidRDefault="00F618AC" w:rsidP="00EC2160">
            <w:pPr>
              <w:ind w:left="-1418"/>
            </w:pPr>
            <w:r w:rsidRPr="004B5500">
              <w:t>Shortsighted V.S. longsighted</w:t>
            </w:r>
          </w:p>
          <w:p w:rsidR="00F618AC" w:rsidRPr="004B5500" w:rsidRDefault="00F618AC" w:rsidP="00EC2160">
            <w:pPr>
              <w:ind w:left="-1418"/>
            </w:pPr>
          </w:p>
          <w:p w:rsidR="00F618AC" w:rsidRPr="004B5500" w:rsidRDefault="00F618AC" w:rsidP="00EC2160">
            <w:pPr>
              <w:ind w:left="-1418"/>
            </w:pPr>
            <w:r w:rsidRPr="004B5500">
              <w:t>shortsighted /ˌʃɔːtˈsaɪtɪd/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4</w:t>
            </w:r>
          </w:p>
          <w:p w:rsidR="00F618AC" w:rsidRPr="004B5500" w:rsidRDefault="00F618AC" w:rsidP="00EC2160">
            <w:pPr>
              <w:ind w:left="-1418"/>
            </w:pPr>
            <w:r w:rsidRPr="004B5500">
              <w:t>1.</w:t>
            </w:r>
          </w:p>
          <w:p w:rsidR="00F618AC" w:rsidRPr="004B5500" w:rsidRDefault="003D52E9" w:rsidP="00EC2160">
            <w:pPr>
              <w:ind w:left="-1418"/>
            </w:pPr>
            <w:hyperlink r:id="rId712"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pPr>
            <w:r w:rsidRPr="004B5500">
              <w:t>•  Environmentalists fear that this is a shortsighted approach to the problem of global warming. </w:t>
            </w:r>
            <w:r w:rsidRPr="004B5500">
              <w:br/>
              <w:t> 环境保护主义者们担心这会是解决全球变暖问题的一个目光短浅的方法</w:t>
            </w:r>
            <w:r w:rsidRPr="004B5500">
              <w:rPr>
                <w:rFonts w:hint="eastAsia"/>
              </w:rPr>
              <w:t>。</w:t>
            </w:r>
          </w:p>
          <w:p w:rsidR="00F618AC" w:rsidRPr="004B5500" w:rsidRDefault="00F618AC" w:rsidP="00EC2160">
            <w:pPr>
              <w:ind w:left="-1418"/>
            </w:pPr>
            <w:r w:rsidRPr="004B5500">
              <w:t>2.</w:t>
            </w:r>
          </w:p>
          <w:p w:rsidR="00F618AC" w:rsidRPr="004B5500" w:rsidRDefault="003D52E9" w:rsidP="00EC2160">
            <w:pPr>
              <w:ind w:left="-1418"/>
            </w:pPr>
            <w:hyperlink r:id="rId713"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pPr>
            <w:r w:rsidRPr="004B5500">
              <w:t>•  As you get older, you may become long-sighted or shortsighted. </w:t>
            </w:r>
            <w:r w:rsidRPr="004B5500">
              <w:br/>
              <w:t> 随着年龄的增长，你可能变得远视或近视</w:t>
            </w:r>
            <w:r w:rsidRPr="004B5500">
              <w:rPr>
                <w:rFonts w:hint="eastAsia"/>
              </w:rPr>
              <w:t>。</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t xml:space="preserve">Expel </w:t>
            </w:r>
            <w:r w:rsidRPr="004B5500">
              <w:sym w:font="Wingdings" w:char="F0E8"/>
            </w:r>
            <w:r w:rsidRPr="004B5500">
              <w:t xml:space="preserve"> expulsion</w:t>
            </w:r>
          </w:p>
          <w:p w:rsidR="00F618AC" w:rsidRPr="004B5500" w:rsidRDefault="00F618AC" w:rsidP="00EC2160">
            <w:pPr>
              <w:ind w:left="-1418"/>
            </w:pPr>
            <w:r w:rsidRPr="004B5500">
              <w:t>expulsion /ɪkˈspʌlʃən/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8</w:t>
            </w:r>
          </w:p>
          <w:p w:rsidR="00F618AC" w:rsidRPr="004B5500" w:rsidRDefault="00F618AC" w:rsidP="00EC2160">
            <w:pPr>
              <w:ind w:left="-1418"/>
            </w:pPr>
            <w:r w:rsidRPr="004B5500">
              <w:t>1.</w:t>
            </w:r>
          </w:p>
          <w:p w:rsidR="00F618AC" w:rsidRPr="004B5500" w:rsidRDefault="003D52E9" w:rsidP="00EC2160">
            <w:pPr>
              <w:ind w:left="-1418"/>
            </w:pPr>
            <w:hyperlink r:id="rId714"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pPr>
            <w:r w:rsidRPr="004B5500">
              <w:t>•  Her hatred of authority led to her expulsion from high school. </w:t>
            </w:r>
            <w:r w:rsidRPr="004B5500">
              <w:br/>
              <w:t> 她对权威的憎恨导致了她从高中被开除</w:t>
            </w:r>
            <w:r w:rsidRPr="004B5500">
              <w:rPr>
                <w:rFonts w:hint="eastAsia"/>
              </w:rPr>
              <w:t>。</w:t>
            </w:r>
          </w:p>
          <w:p w:rsidR="00F618AC" w:rsidRPr="004B5500" w:rsidRDefault="00F618AC" w:rsidP="00EC2160">
            <w:pPr>
              <w:ind w:left="-1418"/>
            </w:pPr>
            <w:r w:rsidRPr="004B5500">
              <w:t>2.</w:t>
            </w:r>
          </w:p>
          <w:p w:rsidR="00F618AC" w:rsidRPr="004B5500" w:rsidRDefault="003D52E9" w:rsidP="00EC2160">
            <w:pPr>
              <w:ind w:left="-1418"/>
            </w:pPr>
            <w:hyperlink r:id="rId715"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pPr>
            <w:r w:rsidRPr="004B5500">
              <w:lastRenderedPageBreak/>
              <w:t>•  ...the expulsion of Yemeni workers. </w:t>
            </w:r>
            <w:r w:rsidRPr="004B5500">
              <w:br/>
              <w:t> …也门工人的被逐出</w:t>
            </w:r>
            <w:r w:rsidRPr="004B5500">
              <w:rPr>
                <w:rFonts w:hint="eastAsia"/>
              </w:rPr>
              <w:t>。</w:t>
            </w:r>
          </w:p>
          <w:p w:rsidR="00F618AC" w:rsidRPr="004B5500" w:rsidRDefault="00F618AC" w:rsidP="00EC2160">
            <w:pPr>
              <w:ind w:left="-1418"/>
            </w:pPr>
            <w:r w:rsidRPr="004B5500">
              <w:t>1.</w:t>
            </w:r>
          </w:p>
          <w:p w:rsidR="00F618AC" w:rsidRPr="004B5500" w:rsidRDefault="00F618AC" w:rsidP="00EC2160">
            <w:pPr>
              <w:ind w:left="-1418"/>
            </w:pPr>
            <w:r w:rsidRPr="004B5500">
              <w:t>the act of forcing someone to leave a place</w:t>
            </w:r>
          </w:p>
          <w:p w:rsidR="00F618AC" w:rsidRPr="004B5500" w:rsidRDefault="00F618AC" w:rsidP="00EC2160">
            <w:pPr>
              <w:ind w:left="-1418"/>
            </w:pPr>
            <w:r w:rsidRPr="004B5500">
              <w:rPr>
                <w:rFonts w:hint="eastAsia"/>
              </w:rPr>
              <w:t>驱逐，赶走</w:t>
            </w:r>
          </w:p>
          <w:p w:rsidR="00F618AC" w:rsidRPr="004B5500" w:rsidRDefault="00F618AC" w:rsidP="00EC2160">
            <w:pPr>
              <w:ind w:left="-1418"/>
            </w:pPr>
            <w:r w:rsidRPr="004B5500">
              <w:t>RELTD </w:t>
            </w:r>
            <w:hyperlink r:id="rId716" w:history="1">
              <w:r w:rsidRPr="004B5500">
                <w:rPr>
                  <w:rStyle w:val="Hyperlink"/>
                </w:rPr>
                <w:t>EXPEL </w:t>
              </w:r>
            </w:hyperlink>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of the protesters </w:t>
            </w:r>
            <w:r w:rsidRPr="004B5500">
              <w:rPr>
                <w:rFonts w:hint="eastAsia"/>
              </w:rPr>
              <w:t>驱逐抗议者</w:t>
            </w:r>
          </w:p>
          <w:p w:rsidR="00F618AC" w:rsidRPr="004B5500" w:rsidRDefault="00F618AC" w:rsidP="00EC2160">
            <w:pPr>
              <w:ind w:left="-1418"/>
            </w:pPr>
            <w:r w:rsidRPr="004B5500">
              <w:t>[+ from]</w:t>
            </w:r>
          </w:p>
          <w:p w:rsidR="00F618AC" w:rsidRPr="004B5500" w:rsidRDefault="00F618AC" w:rsidP="00EC2160">
            <w:pPr>
              <w:ind w:left="-1418"/>
            </w:pPr>
            <w:r w:rsidRPr="004B5500">
              <w:t>•his expulsion from the Soviet Union in 1964 1964</w:t>
            </w:r>
            <w:r w:rsidRPr="004B5500">
              <w:rPr>
                <w:rFonts w:hint="eastAsia"/>
              </w:rPr>
              <w:t>年他被苏联驱逐出境</w:t>
            </w:r>
          </w:p>
          <w:p w:rsidR="00F618AC" w:rsidRPr="004B5500" w:rsidRDefault="00F618AC" w:rsidP="00EC2160">
            <w:pPr>
              <w:ind w:left="-1418"/>
            </w:pPr>
            <w:r w:rsidRPr="004B5500">
              <w:t>2.</w:t>
            </w:r>
          </w:p>
          <w:p w:rsidR="00F618AC" w:rsidRPr="004B5500" w:rsidRDefault="00F618AC" w:rsidP="00EC2160">
            <w:pPr>
              <w:ind w:left="-1418"/>
            </w:pPr>
            <w:r w:rsidRPr="004B5500">
              <w:t>the act of stopping someone from going to the school where they were studying or from being part of the organization where they worked</w:t>
            </w:r>
          </w:p>
          <w:p w:rsidR="00F618AC" w:rsidRPr="004B5500" w:rsidRDefault="00F618AC" w:rsidP="00EC2160">
            <w:pPr>
              <w:ind w:left="-1418"/>
            </w:pPr>
            <w:r w:rsidRPr="004B5500">
              <w:rPr>
                <w:rFonts w:hint="eastAsia"/>
              </w:rPr>
              <w:t>开除，除名</w:t>
            </w:r>
          </w:p>
          <w:p w:rsidR="00F618AC" w:rsidRPr="004B5500" w:rsidRDefault="00F618AC" w:rsidP="00EC2160">
            <w:pPr>
              <w:ind w:left="-1418"/>
            </w:pPr>
            <w:r w:rsidRPr="004B5500">
              <w:t>RELTD </w:t>
            </w:r>
            <w:hyperlink r:id="rId717" w:history="1">
              <w:r w:rsidRPr="004B5500">
                <w:rPr>
                  <w:rStyle w:val="Hyperlink"/>
                </w:rPr>
                <w:t>EXPEL </w:t>
              </w:r>
            </w:hyperlink>
          </w:p>
          <w:p w:rsidR="00F618AC" w:rsidRPr="004B5500" w:rsidRDefault="00F618AC" w:rsidP="00EC2160">
            <w:pPr>
              <w:ind w:left="-1418"/>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pPr>
            <w:r w:rsidRPr="004B5500">
              <w:t>3.</w:t>
            </w:r>
          </w:p>
          <w:p w:rsidR="00F618AC" w:rsidRPr="004B5500" w:rsidRDefault="00F618AC" w:rsidP="00EC2160">
            <w:pPr>
              <w:ind w:left="-1418"/>
            </w:pPr>
            <w:r w:rsidRPr="004B5500">
              <w:t>the act of forcing air, water, gas etc out of something</w:t>
            </w:r>
          </w:p>
          <w:p w:rsidR="00F618AC" w:rsidRPr="004B5500" w:rsidRDefault="00F618AC" w:rsidP="00EC2160">
            <w:pPr>
              <w:ind w:left="-1418"/>
            </w:pPr>
            <w:r w:rsidRPr="004B5500">
              <w:rPr>
                <w:rFonts w:hint="eastAsia"/>
              </w:rPr>
              <w:t>〔空气、水、气体等的〕排出</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pPr>
          </w:p>
          <w:p w:rsidR="00F618AC" w:rsidRPr="004B5500" w:rsidRDefault="00F618AC" w:rsidP="00EC2160">
            <w:pPr>
              <w:ind w:left="-1418"/>
            </w:pPr>
            <w:r w:rsidRPr="004B5500">
              <w:t xml:space="preserve"> </w:t>
            </w:r>
            <w:r w:rsidRPr="004B5500">
              <w:sym w:font="Wingdings" w:char="F0E8"/>
            </w:r>
            <w:r w:rsidRPr="004B5500">
              <w:t xml:space="preserve"> culpable /ˈkʌlpəbəl/ </w:t>
            </w:r>
          </w:p>
          <w:p w:rsidR="00F618AC" w:rsidRPr="004B5500" w:rsidRDefault="00F618AC" w:rsidP="00EC2160">
            <w:pPr>
              <w:ind w:left="-1418"/>
            </w:pPr>
            <w:r w:rsidRPr="004B5500">
              <w:t>1.</w:t>
            </w:r>
            <w:hyperlink r:id="rId718"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pPr>
            <w:r w:rsidRPr="004B5500">
              <w:t>•  Their decision to do nothing makes them culpable. </w:t>
            </w:r>
            <w:r w:rsidRPr="004B5500">
              <w:br/>
              <w:t> 他们不采取行动的决定使他们难辞其咎</w:t>
            </w:r>
            <w:r w:rsidRPr="004B5500">
              <w:rPr>
                <w:rFonts w:hint="eastAsia"/>
              </w:rPr>
              <w:t>。</w:t>
            </w:r>
          </w:p>
          <w:p w:rsidR="00F618AC" w:rsidRPr="004B5500" w:rsidRDefault="00F618AC" w:rsidP="00EC2160">
            <w:pPr>
              <w:ind w:left="-1418"/>
            </w:pPr>
            <w:r w:rsidRPr="004B5500">
              <w:t>•  ...manslaughter resulting from culpable negligence. </w:t>
            </w:r>
            <w:r w:rsidRPr="004B5500">
              <w:br/>
              <w:t> ...由疏忽导致的过失杀人罪应受到处罚</w:t>
            </w:r>
            <w:r w:rsidRPr="004B5500">
              <w:rPr>
                <w:rFonts w:hint="eastAsia"/>
              </w:rPr>
              <w:t>。</w:t>
            </w:r>
          </w:p>
          <w:p w:rsidR="00F618AC" w:rsidRPr="004B5500" w:rsidRDefault="00F618AC" w:rsidP="00EC2160">
            <w:pPr>
              <w:ind w:left="-1418"/>
            </w:pPr>
            <w:r w:rsidRPr="004B5500">
              <w:t xml:space="preserve">2. </w:t>
            </w:r>
            <w:hyperlink r:id="rId719" w:history="1">
              <w:r w:rsidRPr="004B5500">
                <w:rPr>
                  <w:rStyle w:val="Hyperlink"/>
                </w:rPr>
                <w:t>N-UNCOUNT</w:t>
              </w:r>
            </w:hyperlink>
          </w:p>
          <w:p w:rsidR="00F618AC" w:rsidRPr="004B5500" w:rsidRDefault="00F618AC" w:rsidP="00EC2160">
            <w:pPr>
              <w:ind w:left="-1418"/>
            </w:pPr>
            <w:r w:rsidRPr="004B5500">
              <w:t>•  He added there was clear culpability on the part of the government. </w:t>
            </w:r>
            <w:r w:rsidRPr="004B5500">
              <w:br/>
              <w:t> 他补充说政府方面明显负有责任</w:t>
            </w:r>
            <w:r w:rsidRPr="004B5500">
              <w:rPr>
                <w:rFonts w:hint="eastAsia"/>
              </w:rPr>
              <w:t>。</w:t>
            </w:r>
          </w:p>
          <w:p w:rsidR="00F618AC" w:rsidRPr="004B5500" w:rsidRDefault="00F618AC" w:rsidP="00EC2160">
            <w:pPr>
              <w:ind w:left="-1418"/>
            </w:pPr>
          </w:p>
          <w:p w:rsidR="00F618AC" w:rsidRPr="004B5500" w:rsidRDefault="00F618AC" w:rsidP="00EC2160">
            <w:pPr>
              <w:ind w:left="-1418"/>
            </w:pPr>
            <w:r w:rsidRPr="004B5500">
              <w:t> ['kʌlpəb ə l] </w:t>
            </w:r>
          </w:p>
          <w:p w:rsidR="00F618AC" w:rsidRPr="004B5500" w:rsidRDefault="00F618AC" w:rsidP="00EC2160">
            <w:pPr>
              <w:ind w:left="-1418"/>
            </w:pPr>
            <w:r w:rsidRPr="004B5500">
              <w:t>MEANINGS 义</w:t>
            </w:r>
            <w:r w:rsidRPr="004B5500">
              <w:rPr>
                <w:rFonts w:hint="eastAsia"/>
              </w:rPr>
              <w:t>项</w:t>
            </w:r>
          </w:p>
          <w:p w:rsidR="00F618AC" w:rsidRPr="004B5500" w:rsidRDefault="00F618AC" w:rsidP="00EC2160">
            <w:pPr>
              <w:ind w:left="-1418"/>
            </w:pPr>
            <w:r w:rsidRPr="004B5500">
              <w:t>1.</w:t>
            </w:r>
          </w:p>
          <w:p w:rsidR="00F618AC" w:rsidRPr="004B5500" w:rsidRDefault="00F618AC" w:rsidP="00EC2160">
            <w:pPr>
              <w:ind w:left="-1418"/>
            </w:pPr>
            <w:r w:rsidRPr="004B5500">
              <w:t>formal deserving blame</w:t>
            </w:r>
          </w:p>
          <w:p w:rsidR="00F618AC" w:rsidRPr="004B5500" w:rsidRDefault="00F618AC" w:rsidP="00EC2160">
            <w:pPr>
              <w:ind w:left="-1418"/>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3D52E9" w:rsidP="00EC2160">
            <w:pPr>
              <w:ind w:left="-1418"/>
            </w:pPr>
            <w:hyperlink r:id="rId720" w:history="1">
              <w:r w:rsidR="00F618AC" w:rsidRPr="004B5500">
                <w:rPr>
                  <w:rStyle w:val="Hyperlink"/>
                </w:rPr>
                <w:t>THESAURUS</w:t>
              </w:r>
            </w:hyperlink>
            <w:r w:rsidR="00F618AC" w:rsidRPr="004B5500">
              <w:t> </w:t>
            </w:r>
          </w:p>
          <w:p w:rsidR="00F618AC" w:rsidRPr="004B5500" w:rsidRDefault="003D52E9" w:rsidP="00EC2160">
            <w:pPr>
              <w:ind w:left="-1418"/>
            </w:pPr>
            <w:hyperlink r:id="rId721" w:history="1">
              <w:r w:rsidR="00F618AC" w:rsidRPr="004B5500">
                <w:rPr>
                  <w:rStyle w:val="Hyperlink"/>
                </w:rPr>
                <w:t>GUILTY</w:t>
              </w:r>
            </w:hyperlink>
          </w:p>
          <w:p w:rsidR="00F618AC" w:rsidRPr="004B5500" w:rsidRDefault="00F618AC" w:rsidP="00EC2160">
            <w:pPr>
              <w:ind w:left="-1418"/>
            </w:pPr>
            <w:r w:rsidRPr="004B5500">
              <w:lastRenderedPageBreak/>
              <w:t xml:space="preserve">•Both parties were held to be to some extent culpable. </w:t>
            </w:r>
            <w:r w:rsidRPr="004B5500">
              <w:rPr>
                <w:rFonts w:hint="eastAsia"/>
              </w:rPr>
              <w:t>双方都被追究了一定的责任。</w:t>
            </w:r>
          </w:p>
          <w:p w:rsidR="00F618AC" w:rsidRPr="004B5500" w:rsidRDefault="00F618AC" w:rsidP="00EC2160">
            <w:pPr>
              <w:ind w:left="-1418"/>
            </w:pPr>
            <w:r w:rsidRPr="004B5500">
              <w:t>2.</w:t>
            </w:r>
          </w:p>
          <w:p w:rsidR="00F618AC" w:rsidRPr="004B5500" w:rsidRDefault="00F618AC" w:rsidP="00EC2160">
            <w:pPr>
              <w:ind w:left="-1418"/>
            </w:pPr>
            <w:r w:rsidRPr="004B5500">
              <w:t>law a culpable action is one that is considered criminal</w:t>
            </w:r>
          </w:p>
          <w:p w:rsidR="00F618AC" w:rsidRPr="004B5500" w:rsidRDefault="00F618AC" w:rsidP="00EC2160">
            <w:pPr>
              <w:ind w:left="-1418"/>
            </w:pPr>
            <w:r w:rsidRPr="004B5500">
              <w:rPr>
                <w:rFonts w:hint="eastAsia"/>
              </w:rPr>
              <w:t>〔行为〕有罪的</w:t>
            </w:r>
          </w:p>
          <w:p w:rsidR="00F618AC" w:rsidRPr="004B5500" w:rsidRDefault="00F618AC" w:rsidP="00EC2160">
            <w:pPr>
              <w:ind w:left="-1418"/>
            </w:pPr>
            <w:r w:rsidRPr="004B5500">
              <w:t>culpable homicide/negligence etc</w:t>
            </w:r>
          </w:p>
          <w:p w:rsidR="00F618AC" w:rsidRPr="004B5500" w:rsidRDefault="00F618AC" w:rsidP="00EC2160">
            <w:pPr>
              <w:ind w:left="-1418"/>
            </w:pPr>
            <w:r w:rsidRPr="004B5500">
              <w:t xml:space="preserve">•He pleaded guilty to culpable homicide. </w:t>
            </w:r>
            <w:r w:rsidRPr="004B5500">
              <w:rPr>
                <w:rFonts w:hint="eastAsia"/>
              </w:rPr>
              <w:t>他承认犯有谋杀罪。</w:t>
            </w:r>
          </w:p>
          <w:p w:rsidR="00F618AC" w:rsidRPr="004B5500" w:rsidRDefault="00F618AC" w:rsidP="00EC2160">
            <w:pPr>
              <w:ind w:left="-1418"/>
            </w:pPr>
            <w:r w:rsidRPr="004B5500">
              <w:t>DERIVATIVE 派生</w:t>
            </w:r>
            <w:r w:rsidRPr="004B5500">
              <w:rPr>
                <w:rFonts w:hint="eastAsia"/>
              </w:rPr>
              <w:t>词</w:t>
            </w:r>
          </w:p>
          <w:p w:rsidR="00F618AC" w:rsidRPr="004B5500" w:rsidRDefault="00F618AC" w:rsidP="00EC2160">
            <w:pPr>
              <w:ind w:left="-1418"/>
            </w:pPr>
            <w:r w:rsidRPr="004B5500">
              <w:t>culpably adv</w:t>
            </w:r>
          </w:p>
          <w:p w:rsidR="00F618AC" w:rsidRPr="004B5500" w:rsidRDefault="00F618AC" w:rsidP="00EC2160">
            <w:pPr>
              <w:ind w:left="-1418"/>
            </w:pPr>
            <w:r w:rsidRPr="004B5500">
              <w:t>culpability n /͵kʌlpəˋbɪlətɪ ; ‚kʌlpə'bɪlɪti,‚kʌlpə'bɪləti / [U]</w:t>
            </w:r>
          </w:p>
          <w:p w:rsidR="00F618AC" w:rsidRPr="004B5500" w:rsidRDefault="00F618AC" w:rsidP="00EC2160">
            <w:pPr>
              <w:ind w:left="-1418"/>
            </w:pPr>
          </w:p>
        </w:tc>
      </w:tr>
    </w:tbl>
    <w:p w:rsidR="00F618AC" w:rsidRPr="00641E85" w:rsidRDefault="00F618AC" w:rsidP="00EC2160">
      <w:pPr>
        <w:ind w:left="-1418"/>
      </w:pPr>
    </w:p>
    <w:p w:rsidR="002459AE" w:rsidRDefault="002459AE" w:rsidP="00EC2160">
      <w:pPr>
        <w:pStyle w:val="Heading2"/>
        <w:ind w:left="-1418"/>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pPr>
            <w:r w:rsidRPr="00465700">
              <w:t>N) [kən'tem(p)t]</w:t>
            </w:r>
            <w:r>
              <w:t xml:space="preserve"> contempt:  </w:t>
            </w:r>
            <w:r w:rsidR="00A55DB0" w:rsidRPr="00465700">
              <w:t>n. 轻视，蔑视；耻</w:t>
            </w:r>
            <w:r w:rsidR="00A55DB0" w:rsidRPr="00465700">
              <w:rPr>
                <w:rFonts w:hint="eastAsia"/>
              </w:rPr>
              <w:t>辱</w:t>
            </w:r>
          </w:p>
          <w:p w:rsidR="00465700" w:rsidRDefault="003D52E9" w:rsidP="00EC2160">
            <w:pPr>
              <w:ind w:left="-1418"/>
            </w:pPr>
            <w:hyperlink r:id="rId723"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pPr>
          </w:p>
          <w:p w:rsidR="00465700" w:rsidRPr="00465700" w:rsidRDefault="00465700" w:rsidP="00EC2160">
            <w:pPr>
              <w:ind w:left="-1418"/>
            </w:pPr>
            <w:r>
              <w:t>e.g.</w:t>
            </w:r>
            <w:r w:rsidRPr="00465700">
              <w:t>  He has contempt for those beyond his immediate family circle.  他对自己直系亲属以外的人都心怀蔑</w:t>
            </w:r>
            <w:r w:rsidRPr="00465700">
              <w:rPr>
                <w:rFonts w:hint="eastAsia"/>
              </w:rPr>
              <w:t>视</w:t>
            </w:r>
          </w:p>
          <w:p w:rsidR="00A55DB0" w:rsidRDefault="00A55DB0" w:rsidP="00EC2160">
            <w:pPr>
              <w:ind w:left="-1418"/>
            </w:pPr>
          </w:p>
          <w:p w:rsidR="00465700" w:rsidRPr="00465700" w:rsidRDefault="00465700" w:rsidP="00EC2160">
            <w:pPr>
              <w:ind w:left="-1418"/>
            </w:pPr>
            <w:r w:rsidRPr="00465700">
              <w:t>1.a feeling that someone or something is not important and deserves no respect</w:t>
            </w:r>
          </w:p>
          <w:p w:rsidR="00465700" w:rsidRPr="00465700" w:rsidRDefault="00465700" w:rsidP="00EC2160">
            <w:pPr>
              <w:ind w:left="-1418"/>
            </w:pPr>
            <w:r w:rsidRPr="00465700">
              <w:rPr>
                <w:rFonts w:hint="eastAsia"/>
              </w:rPr>
              <w:t>轻蔑，轻视，鄙视</w:t>
            </w:r>
          </w:p>
          <w:p w:rsidR="00465700" w:rsidRPr="00465700" w:rsidRDefault="00465700" w:rsidP="00EC2160">
            <w:pPr>
              <w:ind w:left="-1418"/>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pPr>
            <w:r w:rsidRPr="00465700">
              <w:t>[+ for]</w:t>
            </w:r>
          </w:p>
          <w:p w:rsidR="00465700" w:rsidRPr="00465700" w:rsidRDefault="00465700" w:rsidP="00EC2160">
            <w:pPr>
              <w:ind w:left="-1418"/>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pPr>
            <w:r w:rsidRPr="00465700">
              <w:t>utter/deep contempt</w:t>
            </w:r>
          </w:p>
          <w:p w:rsidR="00465700" w:rsidRPr="00465700" w:rsidRDefault="00465700" w:rsidP="00EC2160">
            <w:pPr>
              <w:ind w:left="-1418"/>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pPr>
            <w:r w:rsidRPr="00465700">
              <w:t>open/undisguised contempt</w:t>
            </w:r>
          </w:p>
          <w:p w:rsidR="00465700" w:rsidRPr="00465700" w:rsidRDefault="00465700" w:rsidP="00EC2160">
            <w:pPr>
              <w:ind w:left="-1418"/>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pPr>
            <w:r w:rsidRPr="00465700">
              <w:t>beneath contempt</w:t>
            </w:r>
          </w:p>
          <w:p w:rsidR="00465700" w:rsidRPr="00465700" w:rsidRDefault="00465700" w:rsidP="00EC2160">
            <w:pPr>
              <w:ind w:left="-1418"/>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pPr>
            <w:r w:rsidRPr="00465700">
              <w:t>2.</w:t>
            </w:r>
          </w:p>
          <w:p w:rsidR="00465700" w:rsidRPr="00465700" w:rsidRDefault="00465700" w:rsidP="00EC2160">
            <w:pPr>
              <w:ind w:left="-1418"/>
            </w:pPr>
            <w:r w:rsidRPr="00465700">
              <w:t>law disobedience or disrespect towards a court of law</w:t>
            </w:r>
          </w:p>
          <w:p w:rsidR="00465700" w:rsidRPr="00465700" w:rsidRDefault="00465700" w:rsidP="00EC2160">
            <w:pPr>
              <w:ind w:left="-1418"/>
            </w:pPr>
            <w:r w:rsidRPr="00465700">
              <w:rPr>
                <w:rFonts w:hint="eastAsia"/>
              </w:rPr>
              <w:t>藐视法庭</w:t>
            </w:r>
          </w:p>
          <w:p w:rsidR="00465700" w:rsidRPr="00465700" w:rsidRDefault="00465700" w:rsidP="00EC2160">
            <w:pPr>
              <w:ind w:left="-1418"/>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pPr>
            <w:r w:rsidRPr="00465700">
              <w:t>in contempt of sth</w:t>
            </w:r>
          </w:p>
          <w:p w:rsidR="00465700" w:rsidRPr="00465700" w:rsidRDefault="00465700" w:rsidP="00EC2160">
            <w:pPr>
              <w:ind w:left="-1418"/>
            </w:pPr>
            <w:r w:rsidRPr="00465700">
              <w:t xml:space="preserve">•He was found in contempt of the order. </w:t>
            </w:r>
            <w:r w:rsidRPr="00465700">
              <w:rPr>
                <w:rFonts w:hint="eastAsia"/>
              </w:rPr>
              <w:t>他被判藐视法院裁决的罪名成立。</w:t>
            </w:r>
          </w:p>
          <w:p w:rsidR="00465700" w:rsidRPr="00465700" w:rsidRDefault="00465700" w:rsidP="00EC2160">
            <w:pPr>
              <w:ind w:left="-1418"/>
            </w:pPr>
            <w:r w:rsidRPr="00465700">
              <w:t>3.</w:t>
            </w:r>
          </w:p>
          <w:p w:rsidR="00465700" w:rsidRPr="00465700" w:rsidRDefault="00465700" w:rsidP="00EC2160">
            <w:pPr>
              <w:ind w:left="-1418"/>
            </w:pPr>
            <w:r w:rsidRPr="00465700">
              <w:lastRenderedPageBreak/>
              <w:t>complete lack of fear about something</w:t>
            </w:r>
          </w:p>
          <w:p w:rsidR="00465700" w:rsidRPr="00465700" w:rsidRDefault="00465700" w:rsidP="00EC2160">
            <w:pPr>
              <w:ind w:left="-1418"/>
            </w:pPr>
            <w:r w:rsidRPr="00465700">
              <w:rPr>
                <w:rFonts w:hint="eastAsia"/>
              </w:rPr>
              <w:t>毫不畏惧，藐视</w:t>
            </w:r>
          </w:p>
          <w:p w:rsidR="00465700" w:rsidRPr="00465700" w:rsidRDefault="00465700" w:rsidP="00EC2160">
            <w:pPr>
              <w:ind w:left="-1418"/>
            </w:pPr>
            <w:r w:rsidRPr="00465700">
              <w:t>[+ for]</w:t>
            </w:r>
          </w:p>
          <w:p w:rsidR="00465700" w:rsidRPr="00465700" w:rsidRDefault="00465700" w:rsidP="00EC2160">
            <w:pPr>
              <w:ind w:left="-1418"/>
            </w:pPr>
            <w:r w:rsidRPr="00465700">
              <w:t xml:space="preserve">•his contempt for danger </w:t>
            </w:r>
            <w:r w:rsidRPr="00465700">
              <w:rPr>
                <w:rFonts w:hint="eastAsia"/>
              </w:rPr>
              <w:t>他对危险的全然不惧</w:t>
            </w:r>
          </w:p>
          <w:p w:rsidR="002459AE" w:rsidRPr="00465700" w:rsidRDefault="00261855" w:rsidP="00EC2160">
            <w:pPr>
              <w:ind w:left="-1418"/>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color w:val="000000"/>
              </w:rPr>
            </w:pPr>
            <w:r w:rsidRPr="004F288E">
              <w:rPr>
                <w:rFonts w:ascii="Microsoft YaHei" w:eastAsia="Microsoft YaHei" w:hAnsi="Microsoft YaHei" w:cs="Microsoft YaHei"/>
                <w:color w:val="000000"/>
              </w:rPr>
              <w:t>被鄙视或侮辱的状态；耻辱丢脸</w:t>
            </w:r>
            <w:r w:rsidRPr="004F288E">
              <w:rPr>
                <w:rFonts w:ascii="Calibri" w:hAnsi="Calibri"/>
                <w:color w:val="000000"/>
              </w:rPr>
              <w:t xml:space="preserve">  The state of being</w:t>
            </w:r>
            <w:r w:rsidRPr="004F288E">
              <w:rPr>
                <w:rFonts w:ascii="Calibri" w:hAnsi="Calibri"/>
                <w:b/>
                <w:bCs/>
                <w:color w:val="0070C0"/>
              </w:rPr>
              <w:t xml:space="preserve"> despised or scorned</w:t>
            </w:r>
            <w:r w:rsidRPr="004F288E">
              <w:rPr>
                <w:rFonts w:ascii="Calibri" w:hAnsi="Calibri"/>
                <w:color w:val="000000"/>
              </w:rPr>
              <w:t xml:space="preserve">; feel </w:t>
            </w:r>
            <w:r w:rsidRPr="004F288E">
              <w:rPr>
                <w:rFonts w:ascii="Calibri" w:hAnsi="Calibri"/>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64571D" w:rsidRDefault="002459AE" w:rsidP="00EC2160">
            <w:pPr>
              <w:ind w:left="-1418"/>
              <w:rPr>
                <w:rFonts w:ascii="Calibri" w:hAnsi="Calibri"/>
                <w:color w:val="000000"/>
              </w:rPr>
            </w:pPr>
            <w:r w:rsidRPr="004F288E">
              <w:rPr>
                <w:rFonts w:ascii="Calibri" w:hAnsi="Calibri"/>
                <w:color w:val="000000"/>
              </w:rPr>
              <w:t>(law slang) [</w:t>
            </w:r>
            <w:r w:rsidRPr="004F288E">
              <w:rPr>
                <w:rFonts w:ascii="Microsoft YaHei" w:eastAsia="Microsoft YaHei" w:hAnsi="Microsoft YaHei" w:cs="Microsoft YaHei"/>
                <w:color w:val="000000"/>
              </w:rPr>
              <w:t>律</w:t>
            </w:r>
            <w:r w:rsidRPr="004F288E">
              <w:rPr>
                <w:rFonts w:ascii="Calibri" w:hAnsi="Calibri"/>
                <w:color w:val="000000"/>
              </w:rPr>
              <w:t>]</w:t>
            </w:r>
            <w:r w:rsidRPr="004F288E">
              <w:rPr>
                <w:rFonts w:ascii="Microsoft YaHei" w:eastAsia="Microsoft YaHei" w:hAnsi="Microsoft YaHei" w:cs="Microsoft YaHei"/>
                <w:color w:val="000000"/>
              </w:rPr>
              <w:t>藐视法庭</w:t>
            </w:r>
            <w:r w:rsidRPr="004F288E">
              <w:rPr>
                <w:rFonts w:ascii="Calibri" w:hAnsi="Calibri"/>
                <w:color w:val="000000"/>
              </w:rPr>
              <w:t>(</w:t>
            </w:r>
            <w:r w:rsidRPr="004F288E">
              <w:rPr>
                <w:rFonts w:ascii="Microsoft YaHei" w:eastAsia="Microsoft YaHei" w:hAnsi="Microsoft YaHei" w:cs="Microsoft YaHei"/>
                <w:color w:val="000000"/>
              </w:rPr>
              <w:t>或国会</w:t>
            </w:r>
            <w:r w:rsidRPr="004F288E">
              <w:rPr>
                <w:rFonts w:ascii="Calibri" w:hAnsi="Calibri"/>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hAnsi="Calibri"/>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hAnsi="Calibri"/>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hAnsi="Calibri"/>
                <w:color w:val="000000"/>
              </w:rPr>
              <w:t xml:space="preserve"> </w:t>
            </w:r>
            <w:r w:rsidRPr="004F288E">
              <w:rPr>
                <w:rFonts w:ascii="Microsoft YaHei" w:eastAsia="Microsoft YaHei" w:hAnsi="Microsoft YaHei" w:cs="Microsoft YaHei"/>
                <w:color w:val="000000"/>
              </w:rPr>
              <w:t>非暴力不合作运动</w:t>
            </w:r>
            <w:r w:rsidRPr="004F288E">
              <w:rPr>
                <w:rFonts w:ascii="Calibri" w:hAnsi="Calibri"/>
                <w:color w:val="000000"/>
              </w:rPr>
              <w:t xml:space="preserve"> the civial disobedience]</w:t>
            </w:r>
            <w:r w:rsidR="0064571D" w:rsidRPr="004F288E">
              <w:rPr>
                <w:rFonts w:ascii="Calibri" w:hAnsi="Calibri"/>
                <w:color w:val="000000"/>
              </w:rPr>
              <w:t xml:space="preserve"> </w:t>
            </w:r>
          </w:p>
          <w:p w:rsidR="002459AE" w:rsidRPr="004F288E" w:rsidRDefault="0064571D" w:rsidP="00EC2160">
            <w:pPr>
              <w:ind w:left="-1418"/>
              <w:rPr>
                <w:rFonts w:ascii="Calibri" w:hAnsi="Calibri"/>
                <w:color w:val="000000"/>
              </w:rPr>
            </w:pPr>
            <w:r w:rsidRPr="004F288E">
              <w:rPr>
                <w:rFonts w:ascii="Calibri" w:hAnsi="Calibri"/>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hAnsi="Calibri"/>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rPr>
                <w:rFonts w:ascii="Calibri" w:hAnsi="Calibri"/>
                <w:color w:val="000000"/>
              </w:rPr>
            </w:pPr>
            <w:r w:rsidRPr="00465700">
              <w:rPr>
                <w:rFonts w:ascii="Calibri" w:hAnsi="Calibri"/>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Microsoft YaHei" w:eastAsia="Microsoft YaHei" w:hAnsi="Microsoft YaHei" w:cs="Microsoft YaHei"/>
                <w:sz w:val="16"/>
                <w:szCs w:val="16"/>
              </w:rPr>
              <w:t>粗野可鄙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Calibri" w:hAnsi="Calibri"/>
                <w:color w:val="000000"/>
              </w:rPr>
              <w:t xml:space="preserve">eg </w:t>
            </w:r>
            <w:r w:rsidRPr="00465700">
              <w:rPr>
                <w:rFonts w:ascii="Microsoft YaHei" w:eastAsia="Microsoft YaHei" w:hAnsi="Microsoft YaHei" w:cs="Microsoft YaHei"/>
                <w:color w:val="000000"/>
              </w:rPr>
              <w:t>粗野可鄙的人</w:t>
            </w:r>
            <w:r w:rsidRPr="00465700">
              <w:rPr>
                <w:rFonts w:ascii="Calibri" w:hAnsi="Calibri"/>
                <w:color w:val="000000"/>
              </w:rPr>
              <w:t xml:space="preserve">  </w:t>
            </w:r>
            <w:r w:rsidRPr="00465700">
              <w:rPr>
                <w:rFonts w:ascii="Calibri" w:hAnsi="Calibri"/>
                <w:b/>
                <w:bCs/>
                <w:color w:val="FF0000"/>
                <w:u w:val="single"/>
              </w:rPr>
              <w:t xml:space="preserve">[ a rude and contemptible person ]  </w:t>
            </w:r>
            <w:r w:rsidRPr="00465700">
              <w:rPr>
                <w:rFonts w:ascii="Calibri" w:hAnsi="Calibri"/>
                <w:color w:val="000000"/>
              </w:rPr>
              <w:t xml:space="preserve">You can tell he is </w:t>
            </w:r>
            <w:r w:rsidRPr="00465700">
              <w:rPr>
                <w:rFonts w:ascii="Calibri" w:hAnsi="Calibri"/>
                <w:b/>
                <w:bCs/>
                <w:color w:val="0070C0"/>
                <w:u w:val="single"/>
              </w:rPr>
              <w:t>a rude and contemptible man</w:t>
            </w:r>
            <w:r w:rsidRPr="00465700">
              <w:rPr>
                <w:rFonts w:ascii="Calibri" w:hAnsi="Calibri"/>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pPr>
            <w:r w:rsidRPr="00465700">
              <w:t>scorn</w:t>
            </w:r>
          </w:p>
        </w:tc>
        <w:tc>
          <w:tcPr>
            <w:tcW w:w="9640" w:type="dxa"/>
            <w:shd w:val="clear" w:color="auto" w:fill="auto"/>
            <w:hideMark/>
          </w:tcPr>
          <w:p w:rsidR="00465700" w:rsidRPr="00465700" w:rsidRDefault="00465700" w:rsidP="00EC2160">
            <w:pPr>
              <w:ind w:left="-1418"/>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pPr>
            <w:r w:rsidRPr="00465700">
              <w:t>n. 轻蔑；嘲笑；藐视的对</w:t>
            </w:r>
            <w:r w:rsidRPr="00465700">
              <w:rPr>
                <w:rFonts w:hint="eastAsia"/>
              </w:rPr>
              <w:t>象</w:t>
            </w:r>
            <w:r>
              <w:rPr>
                <w:rFonts w:hint="eastAsia"/>
              </w:rPr>
              <w:t xml:space="preserve"> </w:t>
            </w:r>
            <w:r>
              <w:t>scorn = contempt (N)</w:t>
            </w:r>
          </w:p>
          <w:p w:rsidR="00465700" w:rsidRDefault="00465700" w:rsidP="00EC2160">
            <w:pPr>
              <w:ind w:left="-1418"/>
            </w:pPr>
            <w:r w:rsidRPr="00465700">
              <w:t>vt. 轻蔑；藐视；不屑</w:t>
            </w:r>
            <w:r w:rsidRPr="00465700">
              <w:rPr>
                <w:rFonts w:hint="eastAsia"/>
              </w:rPr>
              <w:t>做</w:t>
            </w:r>
            <w:r w:rsidR="005F435A">
              <w:rPr>
                <w:rFonts w:hint="eastAsia"/>
              </w:rPr>
              <w:t>x</w:t>
            </w:r>
            <w:r w:rsidR="005F435A">
              <w:t>xx</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pPr>
          </w:p>
          <w:p w:rsidR="00465700" w:rsidRPr="00465700" w:rsidRDefault="00465700" w:rsidP="00EC2160">
            <w:pPr>
              <w:ind w:left="-1418"/>
            </w:pPr>
            <w:r w:rsidRPr="00465700">
              <w:t>vi. 表示轻蔑；表示鄙</w:t>
            </w:r>
            <w:r w:rsidRPr="00465700">
              <w:rPr>
                <w:rFonts w:hint="eastAsia"/>
              </w:rPr>
              <w:t>视</w:t>
            </w:r>
          </w:p>
          <w:p w:rsidR="00465700" w:rsidRPr="00465700" w:rsidRDefault="00465700" w:rsidP="00EC2160">
            <w:pPr>
              <w:ind w:left="-1418"/>
            </w:pPr>
          </w:p>
          <w:p w:rsidR="00261855" w:rsidRPr="00465700" w:rsidRDefault="002459AE" w:rsidP="00EC2160">
            <w:pPr>
              <w:ind w:left="-1418"/>
            </w:pPr>
            <w:r w:rsidRPr="00465700">
              <w:t xml:space="preserve">n: contempt felt toward a person or object considered unworthy; v despise, look down upon 轻视，轻蔑, 嘲弄：对被认为是可鄙的或无用的人或物感到轻视或看不起;  One spoken of or treated with contempt.嘲弄的对象：轻蔑地说起或对待的对象; scorn doing sth:  不屑(做), 因鄙视而拒不接受 </w:t>
            </w:r>
          </w:p>
          <w:p w:rsidR="002459AE" w:rsidRPr="00465700" w:rsidRDefault="002459AE" w:rsidP="00EC2160">
            <w:pPr>
              <w:ind w:left="-1418"/>
            </w:pPr>
            <w:r w:rsidRPr="00465700">
              <w:t>eg I scorn telling a lie; I scorn lying 不屑说谎; I scorn making friends with him 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rPr>
            </w:pPr>
            <w:r w:rsidRPr="004F288E">
              <w:rPr>
                <w:rFonts w:ascii="Calibri" w:hAnsi="Calibri"/>
              </w:rPr>
              <w:t xml:space="preserve">eg reject a proposal with scorn </w:t>
            </w:r>
            <w:r w:rsidRPr="004F288E">
              <w:rPr>
                <w:rFonts w:ascii="Microsoft YaHei" w:eastAsia="Microsoft YaHei" w:hAnsi="Microsoft YaHei" w:cs="Microsoft YaHei"/>
              </w:rPr>
              <w:t>轻蔑嘲弄地驳回一个建议</w:t>
            </w:r>
            <w:r w:rsidRPr="004F288E">
              <w:rPr>
                <w:rFonts w:ascii="Calibri" w:hAnsi="Calibri"/>
              </w:rPr>
              <w:t xml:space="preserve">; </w:t>
            </w:r>
            <w:r w:rsidRPr="004F288E">
              <w:rPr>
                <w:rFonts w:ascii="Microsoft YaHei" w:eastAsia="Microsoft YaHei" w:hAnsi="Microsoft YaHei" w:cs="Microsoft YaHei"/>
              </w:rPr>
              <w:t>不屑</w:t>
            </w:r>
            <w:r w:rsidRPr="004F288E">
              <w:rPr>
                <w:rFonts w:ascii="Calibri" w:hAnsi="Calibri"/>
              </w:rPr>
              <w:t>(</w:t>
            </w:r>
            <w:r w:rsidRPr="004F288E">
              <w:rPr>
                <w:rFonts w:ascii="Microsoft YaHei" w:eastAsia="Microsoft YaHei" w:hAnsi="Microsoft YaHei" w:cs="Microsoft YaHei"/>
              </w:rPr>
              <w:t>做</w:t>
            </w:r>
            <w:r w:rsidRPr="004F288E">
              <w:rPr>
                <w:rFonts w:ascii="Calibri" w:hAnsi="Calibri"/>
              </w:rPr>
              <w:t xml:space="preserve">), </w:t>
            </w:r>
            <w:r w:rsidRPr="004F288E">
              <w:rPr>
                <w:rFonts w:ascii="Microsoft YaHei" w:eastAsia="Microsoft YaHei" w:hAnsi="Microsoft YaHei" w:cs="Microsoft YaHei"/>
              </w:rPr>
              <w:t>因鄙视而拒不接受</w:t>
            </w:r>
            <w:r w:rsidRPr="004F288E">
              <w:rPr>
                <w:rFonts w:ascii="Calibri" w:hAnsi="Calibri"/>
              </w:rPr>
              <w:t xml:space="preserve">;  scorn lying </w:t>
            </w:r>
            <w:r w:rsidRPr="004F288E">
              <w:rPr>
                <w:rFonts w:ascii="Microsoft YaHei" w:eastAsia="Microsoft YaHei" w:hAnsi="Microsoft YaHei" w:cs="Microsoft YaHei"/>
                <w:b/>
                <w:bCs/>
                <w:color w:val="000000"/>
              </w:rPr>
              <w:t>不屑说谎</w:t>
            </w:r>
            <w:r w:rsidRPr="004F288E">
              <w:rPr>
                <w:rFonts w:ascii="Calibri" w:hAnsi="Calibri"/>
                <w:b/>
                <w:bCs/>
                <w:color w:val="000000"/>
              </w:rPr>
              <w:t xml:space="preserve"> </w:t>
            </w:r>
            <w:r w:rsidRPr="004F288E">
              <w:rPr>
                <w:rFonts w:ascii="Calibri" w:hAnsi="Calibri"/>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hAnsi="Calibri"/>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pPr>
          </w:p>
        </w:tc>
        <w:tc>
          <w:tcPr>
            <w:tcW w:w="9640" w:type="dxa"/>
            <w:shd w:val="clear" w:color="auto" w:fill="auto"/>
          </w:tcPr>
          <w:p w:rsidR="002459AE" w:rsidRPr="00261855" w:rsidRDefault="002459AE" w:rsidP="00EC2160">
            <w:pPr>
              <w:ind w:left="-1418"/>
            </w:pPr>
            <w:r w:rsidRPr="00261855">
              <w:t xml:space="preserve">shrug off sb = </w:t>
            </w:r>
            <w:hyperlink r:id="rId724"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pPr>
            <w:r w:rsidRPr="00261855">
              <w:t>•  He shrugged off the criticism. </w:t>
            </w:r>
            <w:r w:rsidRPr="00261855">
              <w:br/>
              <w:t> 他对批评不予理</w:t>
            </w:r>
            <w:r w:rsidRPr="00261855">
              <w:rPr>
                <w:rFonts w:hint="eastAsia"/>
              </w:rPr>
              <w:t>睬</w:t>
            </w:r>
          </w:p>
          <w:p w:rsidR="002459AE" w:rsidRDefault="002459AE" w:rsidP="00EC2160">
            <w:pPr>
              <w:ind w:left="-1418"/>
            </w:pPr>
            <w:r w:rsidRPr="00261855">
              <w:t>耸肩表示蔑视 contempt sb</w:t>
            </w:r>
          </w:p>
          <w:p w:rsidR="00261855" w:rsidRDefault="00261855" w:rsidP="00EC2160">
            <w:pPr>
              <w:ind w:left="-1418"/>
            </w:pPr>
          </w:p>
          <w:p w:rsidR="00261855" w:rsidRDefault="00261855" w:rsidP="00EC2160">
            <w:pPr>
              <w:ind w:left="-1418"/>
            </w:pPr>
            <w:r>
              <w:t xml:space="preserve">V.S. </w:t>
            </w:r>
          </w:p>
          <w:p w:rsidR="00261855" w:rsidRPr="00261855" w:rsidRDefault="00261855" w:rsidP="00EC2160">
            <w:pPr>
              <w:ind w:left="-1418"/>
            </w:pPr>
            <w:r w:rsidRPr="004F288E">
              <w:rPr>
                <w:rFonts w:ascii="Calibri" w:hAnsi="Calibri"/>
                <w:color w:val="000000"/>
              </w:rPr>
              <w:t>shrug sb's shoulder</w:t>
            </w:r>
            <w:r>
              <w:rPr>
                <w:rFonts w:ascii="Calibri" w:hAnsi="Calibri"/>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hAnsi="Calibri"/>
                <w:color w:val="000000"/>
              </w:rPr>
              <w:t>To raise (shoulders), especially as a gesture of doubt,</w:t>
            </w:r>
            <w:r w:rsidRPr="004F288E">
              <w:rPr>
                <w:rFonts w:ascii="Calibri" w:hAnsi="Calibri"/>
                <w:color w:val="0070C0"/>
              </w:rPr>
              <w:t xml:space="preserve"> </w:t>
            </w:r>
            <w:r w:rsidRPr="004F288E">
              <w:rPr>
                <w:rFonts w:ascii="Calibri" w:hAnsi="Calibri"/>
                <w:b/>
                <w:bCs/>
                <w:color w:val="0070C0"/>
              </w:rPr>
              <w:t>contemptation/scorn</w:t>
            </w:r>
            <w:r w:rsidRPr="004F288E">
              <w:rPr>
                <w:rFonts w:ascii="Microsoft YaHei" w:eastAsia="Microsoft YaHei" w:hAnsi="Microsoft YaHei" w:cs="Microsoft YaHei"/>
                <w:b/>
                <w:bCs/>
                <w:color w:val="0070C0"/>
              </w:rPr>
              <w:t>轻蔑</w:t>
            </w:r>
            <w:r w:rsidRPr="004F288E">
              <w:rPr>
                <w:rFonts w:ascii="Calibri" w:hAnsi="Calibri"/>
                <w:b/>
                <w:bCs/>
                <w:color w:val="000000"/>
              </w:rPr>
              <w:t>,</w:t>
            </w:r>
            <w:r w:rsidRPr="004F288E">
              <w:rPr>
                <w:rFonts w:ascii="Calibri" w:hAnsi="Calibri"/>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pPr>
            <w:r w:rsidRPr="00261855">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pPr>
            <w:r w:rsidRPr="00254DA4">
              <w:rPr>
                <w:rFonts w:hint="eastAsia"/>
              </w:rPr>
              <w:t xml:space="preserve">鄙视，看不起，藐视 </w:t>
            </w:r>
            <w:r w:rsidRPr="00254DA4">
              <w:t>despise sb</w:t>
            </w:r>
            <w:r w:rsidR="00180F45">
              <w:t xml:space="preserve"> </w:t>
            </w:r>
            <w:r w:rsidRPr="00254DA4">
              <w:t>/dɪˈspaɪz/ </w:t>
            </w:r>
            <w:r w:rsidR="00180F45">
              <w:t xml:space="preserve">= disdain sb. </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pPr>
          </w:p>
          <w:p w:rsidR="00217DFF" w:rsidRPr="00254DA4" w:rsidRDefault="003D52E9" w:rsidP="00EC2160">
            <w:pPr>
              <w:ind w:left="-1418"/>
            </w:pPr>
            <w:hyperlink r:id="rId725"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pPr>
            <w:r w:rsidRPr="00254DA4">
              <w:t xml:space="preserve">e.g.She despised her neighbours. </w:t>
            </w:r>
            <w:r w:rsidRPr="00254DA4">
              <w:rPr>
                <w:rFonts w:hint="eastAsia"/>
              </w:rPr>
              <w:t>她看不起她的邻居</w:t>
            </w:r>
          </w:p>
          <w:p w:rsidR="00217DFF" w:rsidRPr="00254DA4" w:rsidRDefault="00254DA4" w:rsidP="00EC2160">
            <w:pPr>
              <w:ind w:left="-1418"/>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pPr>
            <w:r w:rsidRPr="004B5500">
              <w:t>/dɪsˈdeɪn/ </w:t>
            </w:r>
            <w:r w:rsidR="00180F45">
              <w:t>disdain sb. = despise sb.</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pPr>
          </w:p>
          <w:p w:rsidR="00180F45" w:rsidRPr="004B5500" w:rsidRDefault="00261855" w:rsidP="00EC2160">
            <w:pPr>
              <w:ind w:left="-1418"/>
            </w:pPr>
            <w:r w:rsidRPr="004B5500">
              <w:t>1.</w:t>
            </w:r>
            <w:hyperlink r:id="rId726"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pPr>
            <w:r w:rsidRPr="004B5500">
              <w:t xml:space="preserve">•a look of complete disdain </w:t>
            </w:r>
            <w:r w:rsidRPr="004B5500">
              <w:rPr>
                <w:rFonts w:hint="eastAsia"/>
              </w:rPr>
              <w:t>极为鄙视的样子</w:t>
            </w:r>
          </w:p>
          <w:p w:rsidR="00180F45" w:rsidRPr="004B5500" w:rsidRDefault="00180F45" w:rsidP="00EC2160">
            <w:pPr>
              <w:ind w:left="-1418"/>
            </w:pPr>
            <w:r w:rsidRPr="004B5500">
              <w:t>with disdain</w:t>
            </w:r>
          </w:p>
          <w:p w:rsidR="00180F45" w:rsidRPr="004B5500" w:rsidRDefault="00180F45" w:rsidP="00EC2160">
            <w:pPr>
              <w:ind w:left="-1418"/>
            </w:pPr>
            <w:r w:rsidRPr="004B5500">
              <w:t xml:space="preserve">•She watched me with disdain. </w:t>
            </w:r>
            <w:r w:rsidRPr="004B5500">
              <w:rPr>
                <w:rFonts w:hint="eastAsia"/>
              </w:rPr>
              <w:t>她鄙视地看着我。</w:t>
            </w:r>
          </w:p>
          <w:p w:rsidR="00180F45" w:rsidRPr="004B5500" w:rsidRDefault="00180F45" w:rsidP="00EC2160">
            <w:pPr>
              <w:ind w:left="-1418"/>
            </w:pPr>
            <w:r w:rsidRPr="004B5500">
              <w:t>[+ for]</w:t>
            </w:r>
          </w:p>
          <w:p w:rsidR="00261855" w:rsidRPr="004B5500" w:rsidRDefault="00180F45" w:rsidP="00EC2160">
            <w:pPr>
              <w:ind w:left="-1418"/>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pPr>
            <w:r w:rsidRPr="004B5500">
              <w:t xml:space="preserve">•  Janet looked at him </w:t>
            </w:r>
            <w:r w:rsidRPr="00180F45">
              <w:rPr>
                <w:highlight w:val="yellow"/>
              </w:rPr>
              <w:t>with disdain</w:t>
            </w:r>
            <w:r w:rsidRPr="004B5500">
              <w:t>.  珍妮特轻蔑地看着他</w:t>
            </w:r>
            <w:r w:rsidRPr="004B5500">
              <w:rPr>
                <w:rFonts w:hint="eastAsia"/>
              </w:rPr>
              <w:t>。</w:t>
            </w:r>
          </w:p>
          <w:p w:rsidR="00180F45" w:rsidRPr="004B5500" w:rsidRDefault="00180F45" w:rsidP="00EC2160">
            <w:pPr>
              <w:ind w:left="-1418"/>
            </w:pPr>
          </w:p>
          <w:p w:rsidR="002535E1" w:rsidRDefault="00261855" w:rsidP="00EC2160">
            <w:pPr>
              <w:ind w:left="-1418"/>
            </w:pPr>
            <w:r w:rsidRPr="004B5500">
              <w:t>2.</w:t>
            </w:r>
            <w:hyperlink r:id="rId727"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pPr>
            <w:r w:rsidRPr="004B5500">
              <w:lastRenderedPageBreak/>
              <w:t>•  Jackie disdained the servants that her millions could buy.  杰姬蔑视那些她的数百万财富可以买到的仆人们</w:t>
            </w:r>
            <w:r w:rsidRPr="004B5500">
              <w:rPr>
                <w:rFonts w:hint="eastAsia"/>
              </w:rPr>
              <w:t>。</w:t>
            </w:r>
          </w:p>
          <w:p w:rsidR="00180F45" w:rsidRDefault="00180F45" w:rsidP="00EC2160">
            <w:pPr>
              <w:ind w:left="-1418"/>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pPr>
          </w:p>
          <w:p w:rsidR="00180F45" w:rsidRPr="004B5500" w:rsidRDefault="00180F45" w:rsidP="00EC2160">
            <w:pPr>
              <w:ind w:left="-1418"/>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pPr>
            <w:r>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pPr>
            <w:r>
              <w:t>e.g. I disdained to make friends with her.</w:t>
            </w:r>
          </w:p>
          <w:p w:rsidR="00180F45" w:rsidRDefault="00180F45" w:rsidP="00EC2160">
            <w:pPr>
              <w:ind w:left="-1418"/>
            </w:pPr>
          </w:p>
          <w:p w:rsidR="00180F45" w:rsidRPr="00180F45" w:rsidRDefault="00180F45" w:rsidP="00EC2160">
            <w:pPr>
              <w:ind w:left="-1418"/>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rPr>
                <w:rFonts w:ascii="Calibri" w:hAnsi="Calibri"/>
              </w:rPr>
            </w:pPr>
            <w:r w:rsidRPr="00456939">
              <w:rPr>
                <w:rFonts w:ascii="Calibri" w:hAnsi="Calibri"/>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hAnsi="Calibri"/>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hAnsi="Calibri"/>
                <w:color w:val="FF0000"/>
              </w:rPr>
              <w:t>,</w:t>
            </w:r>
            <w:r w:rsidRPr="00456939">
              <w:rPr>
                <w:rFonts w:ascii="Microsoft YaHei" w:eastAsia="Microsoft YaHei" w:hAnsi="Microsoft YaHei" w:cs="Microsoft YaHei"/>
                <w:color w:val="FF0000"/>
              </w:rPr>
              <w:t>嗤之以鼻者</w:t>
            </w:r>
            <w:r w:rsidRPr="00456939">
              <w:rPr>
                <w:rFonts w:ascii="Calibri" w:hAnsi="Calibri"/>
                <w:color w:val="FF0000"/>
              </w:rPr>
              <w:t xml:space="preserve"> </w:t>
            </w:r>
            <w:r w:rsidRPr="004F288E">
              <w:rPr>
                <w:rFonts w:ascii="Calibri" w:hAnsi="Calibri"/>
              </w:rPr>
              <w:t>]  e.g.  "Tourists from CHINA mainland!" that sales sniffed</w:t>
            </w:r>
            <w:r w:rsidRPr="004F288E">
              <w:rPr>
                <w:rFonts w:ascii="Microsoft YaHei" w:eastAsia="Microsoft YaHei" w:hAnsi="Microsoft YaHei" w:cs="Microsoft YaHei"/>
              </w:rPr>
              <w:t>鄙夷地说</w:t>
            </w:r>
            <w:r w:rsidRPr="004F288E">
              <w:rPr>
                <w:rFonts w:ascii="Calibri" w:hAnsi="Calibri"/>
              </w:rPr>
              <w:t xml:space="preserve">, who is obviously a </w:t>
            </w:r>
            <w:r w:rsidRPr="00456939">
              <w:rPr>
                <w:rFonts w:ascii="Calibri" w:hAnsi="Calibri"/>
                <w:color w:val="FF0000"/>
              </w:rPr>
              <w:t xml:space="preserve">snuffer </w:t>
            </w:r>
            <w:r w:rsidRPr="004F288E">
              <w:rPr>
                <w:rFonts w:ascii="Calibri" w:hAnsi="Calibri"/>
              </w:rPr>
              <w:t>(</w:t>
            </w:r>
            <w:r w:rsidRPr="004F288E">
              <w:rPr>
                <w:rFonts w:ascii="Microsoft YaHei" w:eastAsia="Microsoft YaHei" w:hAnsi="Microsoft YaHei" w:cs="Microsoft YaHei"/>
              </w:rPr>
              <w:t>轻视者</w:t>
            </w:r>
            <w:r w:rsidRPr="004F288E">
              <w:rPr>
                <w:rFonts w:ascii="Calibri" w:hAnsi="Calibri"/>
              </w:rPr>
              <w:t>,</w:t>
            </w:r>
            <w:r w:rsidRPr="004F288E">
              <w:rPr>
                <w:rFonts w:ascii="Microsoft YaHei" w:eastAsia="Microsoft YaHei" w:hAnsi="Microsoft YaHei" w:cs="Microsoft YaHei"/>
              </w:rPr>
              <w:t>嗤之以鼻者</w:t>
            </w:r>
            <w:r w:rsidRPr="004F288E">
              <w:rPr>
                <w:rFonts w:ascii="Calibri" w:hAnsi="Calibri"/>
              </w:rPr>
              <w:t>)</w:t>
            </w:r>
          </w:p>
          <w:p w:rsidR="0064571D" w:rsidRDefault="0064571D" w:rsidP="00EC2160">
            <w:pPr>
              <w:ind w:left="-1418"/>
            </w:pPr>
          </w:p>
          <w:p w:rsidR="0064571D" w:rsidRDefault="0064571D" w:rsidP="00EC2160">
            <w:pPr>
              <w:ind w:left="-1418"/>
            </w:pPr>
          </w:p>
          <w:p w:rsidR="0064571D" w:rsidRDefault="0064571D" w:rsidP="00EC2160">
            <w:pPr>
              <w:ind w:left="-1418"/>
              <w:rPr>
                <w:rFonts w:ascii="Microsoft YaHei" w:eastAsia="Microsoft YaHei" w:hAnsi="Microsoft YaHei" w:cs="Microsoft YaHei"/>
                <w:b/>
                <w:color w:val="FF0000"/>
              </w:rPr>
            </w:pPr>
            <w:r w:rsidRPr="00456939">
              <w:rPr>
                <w:rFonts w:ascii="Calibri" w:hAnsi="Calibri"/>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hAnsi="Calibri"/>
                <w:b/>
                <w:color w:val="FF0000"/>
              </w:rPr>
              <w:t xml:space="preserve">, </w:t>
            </w:r>
            <w:r w:rsidRPr="00456939">
              <w:rPr>
                <w:rFonts w:ascii="Microsoft YaHei" w:eastAsia="Microsoft YaHei" w:hAnsi="Microsoft YaHei" w:cs="Microsoft YaHei"/>
                <w:b/>
                <w:color w:val="FF0000"/>
              </w:rPr>
              <w:t>嗤之以鼻地说</w:t>
            </w:r>
            <w:r w:rsidRPr="00456939">
              <w:rPr>
                <w:rFonts w:ascii="Calibri" w:hAnsi="Calibri"/>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hAnsi="Calibri"/>
                <w:b/>
                <w:color w:val="FF0000"/>
              </w:rPr>
              <w:t>, who is obviously a snuffer (</w:t>
            </w:r>
            <w:r w:rsidRPr="00456939">
              <w:rPr>
                <w:rFonts w:ascii="Microsoft YaHei" w:eastAsia="Microsoft YaHei" w:hAnsi="Microsoft YaHei" w:cs="Microsoft YaHei"/>
                <w:b/>
                <w:color w:val="FF0000"/>
              </w:rPr>
              <w:t>轻视者</w:t>
            </w:r>
            <w:r w:rsidRPr="00456939">
              <w:rPr>
                <w:rFonts w:ascii="Calibri" w:hAnsi="Calibri"/>
                <w:b/>
                <w:color w:val="FF0000"/>
              </w:rPr>
              <w:t>,</w:t>
            </w:r>
            <w:r w:rsidRPr="00456939">
              <w:rPr>
                <w:rFonts w:ascii="Microsoft YaHei" w:eastAsia="Microsoft YaHei" w:hAnsi="Microsoft YaHei" w:cs="Microsoft YaHei"/>
                <w:b/>
                <w:color w:val="FF0000"/>
              </w:rPr>
              <w:t>嗤之以鼻者</w:t>
            </w:r>
            <w:r w:rsidRPr="00456939">
              <w:rPr>
                <w:rFonts w:ascii="Calibri" w:hAnsi="Calibri"/>
                <w:b/>
                <w:color w:val="FF0000"/>
              </w:rPr>
              <w:t>)</w:t>
            </w:r>
            <w:r w:rsidRPr="00456939">
              <w:rPr>
                <w:rFonts w:ascii="Microsoft YaHei" w:eastAsia="Microsoft YaHei" w:hAnsi="Microsoft YaHei" w:cs="Microsoft YaHei"/>
                <w:b/>
                <w:color w:val="FF0000"/>
              </w:rPr>
              <w:t>。</w:t>
            </w:r>
          </w:p>
          <w:p w:rsidR="0064571D" w:rsidRDefault="0064571D" w:rsidP="00EC2160">
            <w:pPr>
              <w:ind w:left="-1418"/>
            </w:pPr>
          </w:p>
          <w:p w:rsidR="00261855" w:rsidRPr="004B5500" w:rsidRDefault="00261855" w:rsidP="00EC2160">
            <w:pPr>
              <w:ind w:left="-1418"/>
            </w:pPr>
          </w:p>
        </w:tc>
      </w:tr>
    </w:tbl>
    <w:p w:rsidR="002459AE" w:rsidRPr="002459AE" w:rsidRDefault="002459AE" w:rsidP="00EC2160">
      <w:pPr>
        <w:ind w:left="-1418"/>
      </w:pPr>
    </w:p>
    <w:p w:rsidR="002459AE" w:rsidRDefault="002459AE" w:rsidP="00EC2160">
      <w:pPr>
        <w:spacing w:before="100" w:beforeAutospacing="1" w:after="100" w:afterAutospacing="1"/>
        <w:ind w:left="-1418"/>
      </w:pPr>
    </w:p>
    <w:p w:rsidR="00F618AC" w:rsidRPr="00736A52" w:rsidRDefault="00F618AC" w:rsidP="00EC2160">
      <w:pPr>
        <w:spacing w:before="100" w:beforeAutospacing="1" w:after="100" w:afterAutospacing="1"/>
        <w:ind w:left="-1418"/>
      </w:pPr>
      <w:r w:rsidRPr="00736A52">
        <w:t xml:space="preserve">The UK will </w:t>
      </w:r>
      <w:r w:rsidRPr="00736A52">
        <w:rPr>
          <w:highlight w:val="yellow"/>
        </w:rPr>
        <w:t>expel</w:t>
      </w:r>
      <w:r w:rsidRPr="00EA6574">
        <w:rPr>
          <w:highlight w:val="yellow"/>
        </w:rPr>
        <w:t>[ɪk'spel]</w:t>
      </w:r>
      <w:r>
        <w:t xml:space="preserve"> </w:t>
      </w:r>
      <w:r w:rsidRPr="00736A52">
        <w:t>23 Russian diplomats from the country after concluding that the Russian state is responsible for the</w:t>
      </w:r>
      <w:r w:rsidRPr="00736A52">
        <w:rPr>
          <w:highlight w:val="yellow"/>
          <w:u w:val="single"/>
        </w:rPr>
        <w:t xml:space="preserve"> attempted murder</w:t>
      </w:r>
      <w:r w:rsidRPr="00EA6574">
        <w:rPr>
          <w:rFonts w:ascii="SimSun" w:eastAsia="SimSun" w:hAnsi="SimSun" w:cs="SimSun" w:hint="eastAsia"/>
          <w:highlight w:val="yellow"/>
          <w:u w:val="single"/>
        </w:rPr>
        <w:t>谋杀未遂</w:t>
      </w:r>
      <w:r w:rsidRPr="00736A52">
        <w:rPr>
          <w:highlight w:val="yellow"/>
          <w:u w:val="single"/>
        </w:rPr>
        <w:t xml:space="preserve"> o</w:t>
      </w:r>
      <w:r w:rsidRPr="00736A52">
        <w:t xml:space="preserve">f a </w:t>
      </w:r>
      <w:hyperlink r:id="rId728" w:history="1">
        <w:r w:rsidRPr="00736A52">
          <w:rPr>
            <w:color w:val="0000FF"/>
            <w:u w:val="single"/>
          </w:rPr>
          <w:t>former Russian spy</w:t>
        </w:r>
      </w:hyperlink>
      <w:r w:rsidRPr="00736A52">
        <w:t xml:space="preserve"> and his daughter on British soil, a step that marks a serious escalatio</w:t>
      </w:r>
      <w:r w:rsidRPr="00736A52">
        <w:rPr>
          <w:highlight w:val="yellow"/>
          <w:u w:val="single"/>
        </w:rPr>
        <w:t>n o</w:t>
      </w:r>
      <w:r w:rsidRPr="00736A52">
        <w:t xml:space="preserve">f </w:t>
      </w:r>
      <w:r w:rsidRPr="00736A52">
        <w:rPr>
          <w:highlight w:val="yellow"/>
          <w:u w:val="single"/>
        </w:rPr>
        <w:t>hostilities</w:t>
      </w:r>
      <w:r w:rsidRPr="00736A52">
        <w:t xml:space="preserve"> between London and Moscow.</w:t>
      </w:r>
    </w:p>
    <w:p w:rsidR="00F618AC" w:rsidRDefault="00F618AC" w:rsidP="00EC2160">
      <w:pPr>
        <w:spacing w:before="100" w:beforeAutospacing="1" w:after="100" w:afterAutospacing="1"/>
        <w:ind w:left="-1418"/>
      </w:pPr>
      <w:r w:rsidRPr="00736A52">
        <w:t xml:space="preserve">This will be the single biggest </w:t>
      </w:r>
      <w:r w:rsidRPr="00736A52">
        <w:rPr>
          <w:color w:val="FF0000"/>
          <w:highlight w:val="yellow"/>
          <w:u w:val="single"/>
        </w:rPr>
        <w:t>expulsion</w:t>
      </w:r>
      <w:r w:rsidRPr="00EA6574">
        <w:rPr>
          <w:color w:val="FF0000"/>
          <w:highlight w:val="yellow"/>
          <w:u w:val="single"/>
        </w:rPr>
        <w:t>/ɪkˈspʌlʃən/</w:t>
      </w:r>
      <w:r w:rsidRPr="00EA6574">
        <w:t> </w:t>
      </w:r>
      <w:r w:rsidRPr="00736A52">
        <w:t>of Russian diplomats in more than 30 years, Prime Minister Theresa May said Wednesday, as</w:t>
      </w:r>
      <w:r w:rsidRPr="00736A52">
        <w:rPr>
          <w:b/>
          <w:bCs/>
        </w:rPr>
        <w:t xml:space="preserve"> </w:t>
      </w:r>
      <w:r w:rsidRPr="00736A52">
        <w:t>she set out a raft of measures intended to target Russian assets and strengthen UK defenses.</w:t>
      </w:r>
    </w:p>
    <w:p w:rsidR="00F618AC" w:rsidRPr="00736A52" w:rsidRDefault="00F618AC" w:rsidP="00EC2160">
      <w:pPr>
        <w:ind w:left="-1418"/>
      </w:pPr>
    </w:p>
    <w:p w:rsidR="00F618AC" w:rsidRPr="00736A52" w:rsidRDefault="00F618AC" w:rsidP="00EC2160">
      <w:pPr>
        <w:spacing w:before="100" w:beforeAutospacing="1" w:after="100" w:afterAutospacing="1"/>
        <w:ind w:left="-1418"/>
      </w:pPr>
      <w:r w:rsidRPr="00736A52">
        <w:t xml:space="preserve">The </w:t>
      </w:r>
      <w:r w:rsidRPr="00736A52">
        <w:rPr>
          <w:color w:val="FF0000"/>
          <w:highlight w:val="yellow"/>
          <w:u w:val="single"/>
        </w:rPr>
        <w:t>expulsion</w:t>
      </w:r>
      <w:r w:rsidRPr="00736A52">
        <w:t xml:space="preserve"> of diplomats will</w:t>
      </w:r>
      <w:r w:rsidRPr="00736A52">
        <w:rPr>
          <w:b/>
          <w:bCs/>
        </w:rPr>
        <w:t xml:space="preserve"> </w:t>
      </w:r>
      <w:r w:rsidRPr="00736A52">
        <w:t>"fundamentally degrade Russian intelligence capability in the UK for years to come," May said. All planned high-level bilateral contacts will also be suspended, she said.</w:t>
      </w:r>
    </w:p>
    <w:p w:rsidR="00F618AC" w:rsidRDefault="00F618AC" w:rsidP="00EC2160">
      <w:pPr>
        <w:ind w:left="-1418"/>
      </w:pPr>
      <w:r w:rsidRPr="00736A52">
        <w:lastRenderedPageBreak/>
        <w:t xml:space="preserve">The move comes after the poisoning of former Russian spy Sergei Skripal and his daughter Yulia in the southern English city of Salisbury on March 4. The Skripals are critically ill in the hospital after being exposed to </w:t>
      </w:r>
      <w:r w:rsidRPr="00736A52">
        <w:rPr>
          <w:color w:val="FF0000"/>
          <w:highlight w:val="yellow"/>
        </w:rPr>
        <w:t>a nerve agent</w:t>
      </w:r>
      <w:r w:rsidRPr="00FA6969">
        <w:rPr>
          <w:color w:val="FF0000"/>
          <w:highlight w:val="yellow"/>
        </w:rPr>
        <w:t xml:space="preserve"> (A nerve agent is a chemical weapon that affects people's nervous systems)</w:t>
      </w:r>
      <w:r w:rsidRPr="00736A52">
        <w:rPr>
          <w:color w:val="FF0000"/>
        </w:rPr>
        <w:t xml:space="preserve">, </w:t>
      </w:r>
      <w:r w:rsidRPr="00736A52">
        <w:t>known as Novichok and developed in Russia. Thirty-six other people in Salisbury were seen by medics after the exposure. One, a police officer, remains hospitalized.</w:t>
      </w:r>
    </w:p>
    <w:p w:rsidR="00F618AC" w:rsidRPr="00736A52" w:rsidRDefault="00F618AC" w:rsidP="00EC2160">
      <w:pPr>
        <w:ind w:left="-1418"/>
      </w:pPr>
    </w:p>
    <w:p w:rsidR="00F618AC" w:rsidRPr="00736A52" w:rsidRDefault="00F618AC" w:rsidP="00EC2160">
      <w:pPr>
        <w:ind w:left="-1418"/>
      </w:pPr>
      <w:r w:rsidRPr="00736A52">
        <w:t>May</w:t>
      </w:r>
      <w:hyperlink r:id="rId729" w:history="1">
        <w:r w:rsidRPr="00736A52">
          <w:rPr>
            <w:color w:val="0000FF"/>
            <w:u w:val="single"/>
          </w:rPr>
          <w:t xml:space="preserve"> said Monday</w:t>
        </w:r>
      </w:hyperlink>
      <w:r w:rsidRPr="00736A52">
        <w:t xml:space="preserve"> </w:t>
      </w:r>
      <w:r w:rsidRPr="00736A52">
        <w:rPr>
          <w:b/>
          <w:highlight w:val="yellow"/>
          <w:u w:val="single"/>
        </w:rPr>
        <w:t>it was highly likely that</w:t>
      </w:r>
      <w:r w:rsidRPr="00736A52">
        <w:t xml:space="preserve"> Moscow was behind the poisoning. The Russian ambassador to the UK was summoned to the UK Foreign Office to explain whether the attack was directed by Russian authorities, or whether Moscow had lost control of </w:t>
      </w:r>
      <w:r w:rsidRPr="00736A52">
        <w:rPr>
          <w:highlight w:val="yellow"/>
        </w:rPr>
        <w:t>the nerve agent</w:t>
      </w:r>
      <w:r>
        <w:rPr>
          <w:highlight w:val="yellow"/>
        </w:rPr>
        <w:t xml:space="preserve"> </w:t>
      </w:r>
      <w:r w:rsidRPr="00FA6969">
        <w:rPr>
          <w:color w:val="FF0000"/>
          <w:highlight w:val="yellow"/>
        </w:rPr>
        <w:t>(A nerve agent is a chemical weapon that affects people's nervous systems)</w:t>
      </w:r>
      <w:r w:rsidRPr="00736A52">
        <w:t>.</w:t>
      </w:r>
    </w:p>
    <w:p w:rsidR="00F618AC" w:rsidRPr="00736A52" w:rsidRDefault="00F618AC" w:rsidP="00EC2160">
      <w:pPr>
        <w:ind w:left="-1418"/>
      </w:pPr>
    </w:p>
    <w:p w:rsidR="00F618AC" w:rsidRDefault="00F618AC" w:rsidP="00EC2160">
      <w:pPr>
        <w:ind w:left="-1418"/>
      </w:pPr>
      <w:r w:rsidRPr="00736A52">
        <w:t xml:space="preserve">Following May's address, the Russian Embassy in London </w:t>
      </w:r>
      <w:r w:rsidRPr="00736A52">
        <w:rPr>
          <w:color w:val="FF0000"/>
          <w:highlight w:val="yellow"/>
        </w:rPr>
        <w:t>condemned</w:t>
      </w:r>
      <w:r w:rsidRPr="00FA6969">
        <w:rPr>
          <w:color w:val="FF0000"/>
          <w:highlight w:val="yellow"/>
        </w:rPr>
        <w:t>/denounced</w:t>
      </w:r>
      <w:r w:rsidRPr="00FA6969">
        <w:rPr>
          <w:rFonts w:ascii="SimSun" w:eastAsia="SimSun" w:hAnsi="SimSun" w:cs="SimSun" w:hint="eastAsia"/>
          <w:color w:val="FF0000"/>
          <w:highlight w:val="yellow"/>
        </w:rPr>
        <w:t>强烈谴责</w:t>
      </w:r>
      <w:r w:rsidRPr="00FA6969">
        <w:rPr>
          <w:rFonts w:hint="eastAsia"/>
          <w:color w:val="FF0000"/>
          <w:highlight w:val="yellow"/>
        </w:rPr>
        <w:t>/</w:t>
      </w:r>
      <w:r w:rsidRPr="00FA6969">
        <w:rPr>
          <w:color w:val="FF0000"/>
          <w:highlight w:val="yellow"/>
        </w:rPr>
        <w:t>decry</w:t>
      </w:r>
      <w:r w:rsidRPr="00736A52">
        <w:rPr>
          <w:color w:val="FF0000"/>
        </w:rPr>
        <w:t xml:space="preserve"> </w:t>
      </w:r>
      <w:r w:rsidRPr="00736A52">
        <w:t xml:space="preserve">the </w:t>
      </w:r>
      <w:r w:rsidRPr="00736A52">
        <w:rPr>
          <w:highlight w:val="yellow"/>
        </w:rPr>
        <w:t>expulsion</w:t>
      </w:r>
      <w:r>
        <w:rPr>
          <w:highlight w:val="yellow"/>
        </w:rPr>
        <w:t>/</w:t>
      </w:r>
      <w:r w:rsidRPr="00FA6969">
        <w:rPr>
          <w:color w:val="FF0000"/>
          <w:highlight w:val="yellow"/>
          <w:u w:val="single"/>
        </w:rPr>
        <w:t xml:space="preserve"> </w:t>
      </w:r>
      <w:r w:rsidRPr="00EA6574">
        <w:rPr>
          <w:color w:val="FF0000"/>
          <w:highlight w:val="yellow"/>
          <w:u w:val="single"/>
        </w:rPr>
        <w:t>ɪkˈspʌlʃən/</w:t>
      </w:r>
      <w:r>
        <w:rPr>
          <w:rFonts w:hint="eastAsia"/>
          <w:color w:val="FF0000"/>
          <w:highlight w:val="yellow"/>
          <w:u w:val="single"/>
        </w:rPr>
        <w:t>驱逐</w:t>
      </w:r>
      <w:r w:rsidRPr="00736A52">
        <w:rPr>
          <w:highlight w:val="yellow"/>
        </w:rPr>
        <w:t xml:space="preserve"> </w:t>
      </w:r>
      <w:r w:rsidRPr="00736A52">
        <w:t xml:space="preserve">of its diplomats as a "hostile action" that is "totally unacceptable, unjustified and </w:t>
      </w:r>
      <w:r w:rsidRPr="00736A52">
        <w:rPr>
          <w:color w:val="FF0000"/>
          <w:highlight w:val="yellow"/>
        </w:rPr>
        <w:t>short-sighted</w:t>
      </w:r>
      <w:r w:rsidRPr="00237692">
        <w:rPr>
          <w:color w:val="FF0000"/>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highlight w:val="yellow"/>
        </w:rPr>
        <w:t>目光短浅的</w:t>
      </w:r>
      <w:r>
        <w:rPr>
          <w:color w:val="FF0000"/>
        </w:rPr>
        <w:t>)</w:t>
      </w:r>
      <w:r w:rsidRPr="00736A52">
        <w:t>" in a statement on its official website.</w:t>
      </w:r>
      <w:r>
        <w:t xml:space="preserve"> </w:t>
      </w:r>
    </w:p>
    <w:p w:rsidR="00F618AC" w:rsidRDefault="00F618AC" w:rsidP="00EC2160">
      <w:pPr>
        <w:ind w:left="-1418"/>
      </w:pPr>
    </w:p>
    <w:p w:rsidR="00F618AC" w:rsidRPr="00641E85" w:rsidRDefault="00F618AC" w:rsidP="00EC2160">
      <w:pPr>
        <w:ind w:left="-1418"/>
        <w:rPr>
          <w:color w:val="FF0000"/>
          <w:highlight w:val="yellow"/>
        </w:rPr>
      </w:pPr>
      <w:r w:rsidRPr="00F04128">
        <w:rPr>
          <w:color w:val="FF0000"/>
          <w:highlight w:val="yellow"/>
        </w:rPr>
        <w:t>//short-sighted V.S. long-sighted</w:t>
      </w:r>
      <w:r>
        <w:rPr>
          <w:rFonts w:hint="eastAsia"/>
          <w:color w:val="FF0000"/>
          <w:highlight w:val="yellow"/>
        </w:rPr>
        <w:t>有远见的，远视眼的</w:t>
      </w:r>
    </w:p>
    <w:p w:rsidR="00F618AC" w:rsidRPr="00736A52" w:rsidRDefault="00F618AC" w:rsidP="00EC2160">
      <w:pPr>
        <w:ind w:left="-1418"/>
      </w:pPr>
    </w:p>
    <w:p w:rsidR="00F618AC" w:rsidRPr="00736A52" w:rsidRDefault="00F618AC" w:rsidP="00EC2160">
      <w:pPr>
        <w:ind w:left="-1418"/>
      </w:pPr>
      <w:r w:rsidRPr="00736A52">
        <w:t xml:space="preserve">"All the responsibility for the </w:t>
      </w:r>
      <w:r w:rsidRPr="00736A52">
        <w:rPr>
          <w:highlight w:val="yellow"/>
        </w:rPr>
        <w:t>deterioration</w:t>
      </w:r>
      <w:r w:rsidRPr="00736A52">
        <w:t xml:space="preserve"> of the Russia-UK relationship lies with the current political leadership of Britain," it said.</w:t>
      </w:r>
      <w:r>
        <w:t xml:space="preserve"> </w:t>
      </w:r>
      <w:r w:rsidRPr="00736A52">
        <w:t xml:space="preserve">The Russian Foreign Ministry condemned the UK move as "an </w:t>
      </w:r>
      <w:r w:rsidRPr="00736A52">
        <w:rPr>
          <w:highlight w:val="yellow"/>
        </w:rPr>
        <w:t>unprecedented</w:t>
      </w:r>
      <w:r w:rsidRPr="009A6314">
        <w:rPr>
          <w:highlight w:val="yellow"/>
        </w:rPr>
        <w:t>/all-time</w:t>
      </w:r>
      <w:r w:rsidRPr="00736A52">
        <w:t xml:space="preserve"> gross provocation</w:t>
      </w:r>
      <w:r w:rsidRPr="009A6314">
        <w:t>[,prɒvə'keɪʃ(ə)n]</w:t>
      </w:r>
      <w:r w:rsidRPr="00736A52">
        <w:t xml:space="preserve"> that </w:t>
      </w:r>
      <w:r w:rsidRPr="00736A52">
        <w:rPr>
          <w:highlight w:val="yellow"/>
        </w:rPr>
        <w:t>undermines</w:t>
      </w:r>
      <w:r w:rsidRPr="00053DBB">
        <w:rPr>
          <w:highlight w:val="yellow"/>
        </w:rPr>
        <w:t>/destroy/ruin</w:t>
      </w:r>
      <w:r w:rsidRPr="00736A52">
        <w:t xml:space="preserve"> the foundations of a normal interstate dialogue between our countries."</w:t>
      </w:r>
    </w:p>
    <w:p w:rsidR="00F618AC" w:rsidRDefault="00F618AC" w:rsidP="00EC2160">
      <w:pPr>
        <w:ind w:left="-1418"/>
      </w:pPr>
      <w:r w:rsidRPr="00736A52">
        <w:t>In a statement, it claimed the British government had "made a choice in favor of confrontation with Russia" rather than completing its own investigation, and said it considered the "hostile measures" announced by May to be "</w:t>
      </w:r>
      <w:r w:rsidRPr="00736A52">
        <w:rPr>
          <w:color w:val="FF0000"/>
          <w:highlight w:val="yellow"/>
        </w:rPr>
        <w:t>categorically</w:t>
      </w:r>
      <w:r w:rsidRPr="00F270FE">
        <w:rPr>
          <w:color w:val="FF0000"/>
          <w:highlight w:val="yellow"/>
        </w:rPr>
        <w:t>[,kæti'gɔrikli]</w:t>
      </w:r>
      <w:r w:rsidRPr="00F270FE">
        <w:rPr>
          <w:rFonts w:asciiTheme="minorEastAsia" w:hAnsiTheme="minorEastAsia" w:hint="eastAsia"/>
          <w:color w:val="FF0000"/>
          <w:highlight w:val="yellow"/>
        </w:rPr>
        <w:t xml:space="preserve"> </w:t>
      </w:r>
      <w:r w:rsidRPr="00F270FE">
        <w:rPr>
          <w:color w:val="FF0000"/>
          <w:highlight w:val="yellow"/>
        </w:rPr>
        <w:t>/absolutely</w:t>
      </w:r>
      <w:r w:rsidRPr="00F270FE">
        <w:rPr>
          <w:rFonts w:ascii="SimSun" w:eastAsia="SimSun" w:hAnsi="SimSun" w:cs="SimSun" w:hint="eastAsia"/>
          <w:color w:val="FF0000"/>
          <w:highlight w:val="yellow"/>
        </w:rPr>
        <w:t>绝对的，斩钉截铁的</w:t>
      </w:r>
      <w:r w:rsidRPr="00736A52">
        <w:rPr>
          <w:highlight w:val="yellow"/>
        </w:rPr>
        <w:t xml:space="preserve"> unacceptable and unworth</w:t>
      </w:r>
      <w:r w:rsidRPr="00736A52">
        <w:t xml:space="preserve">y." </w:t>
      </w:r>
    </w:p>
    <w:p w:rsidR="00F618AC" w:rsidRPr="00736A52"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Addressing lawmakers Wednesday, May said it had been right to give Russia the opportunity to answer the </w:t>
      </w:r>
      <w:r w:rsidRPr="00736A52">
        <w:rPr>
          <w:highlight w:val="yellow"/>
        </w:rPr>
        <w:t>allegations</w:t>
      </w:r>
      <w:r w:rsidRPr="00736A52">
        <w:t>.</w:t>
      </w:r>
      <w:r>
        <w:rPr>
          <w:rFonts w:asciiTheme="minorEastAsia" w:hAnsiTheme="minorEastAsia" w:hint="eastAsia"/>
        </w:rPr>
        <w:t xml:space="preserve"> </w:t>
      </w:r>
      <w:r w:rsidRPr="00736A52">
        <w:t xml:space="preserve">"But their response has demonstrated complete </w:t>
      </w:r>
      <w:r w:rsidRPr="00736A52">
        <w:rPr>
          <w:color w:val="FF0000"/>
          <w:highlight w:val="yellow"/>
        </w:rPr>
        <w:t>disdain</w:t>
      </w:r>
      <w:r w:rsidRPr="00641E85">
        <w:rPr>
          <w:color w:val="FF0000"/>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highlight w:val="yellow"/>
        </w:rPr>
        <w:t>鄙视，轻视，藐视</w:t>
      </w:r>
      <w:r w:rsidRPr="00641E85">
        <w:rPr>
          <w:color w:val="FF0000"/>
          <w:highlight w:val="yellow"/>
        </w:rPr>
        <w:t xml:space="preserve">) </w:t>
      </w:r>
      <w:r w:rsidRPr="00736A52">
        <w:t xml:space="preserve">for </w:t>
      </w:r>
      <w:r w:rsidRPr="00736A52">
        <w:rPr>
          <w:highlight w:val="yellow"/>
        </w:rPr>
        <w:t>the gravity of</w:t>
      </w:r>
      <w:r w:rsidRPr="00736A52">
        <w:t xml:space="preserve"> these events," she said. "They have provided no credible explanation that could suggest they lost control of their </w:t>
      </w:r>
      <w:r w:rsidRPr="00736A52">
        <w:rPr>
          <w:highlight w:val="yellow"/>
        </w:rPr>
        <w:t>nerve agent</w:t>
      </w:r>
      <w:r w:rsidRPr="00736A52">
        <w:t xml:space="preserve">. No explanation as to how this agent came to be used in the United Kingdom; no explanation as to why Russia has an undeclared chemical weapons program in </w:t>
      </w:r>
      <w:r w:rsidRPr="00736A52">
        <w:rPr>
          <w:highlight w:val="yellow"/>
        </w:rPr>
        <w:t>contravention</w:t>
      </w:r>
      <w:r w:rsidRPr="00736A52">
        <w:t xml:space="preserve"> of international law.</w:t>
      </w:r>
    </w:p>
    <w:p w:rsidR="00F618AC"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Instead they have treated the use of a military-grade nerve agent in Europe with </w:t>
      </w:r>
      <w:r w:rsidRPr="00736A52">
        <w:rPr>
          <w:highlight w:val="yellow"/>
        </w:rPr>
        <w:t>sarcasm</w:t>
      </w:r>
      <w:r w:rsidRPr="00736A52">
        <w:t xml:space="preserve">, </w:t>
      </w:r>
      <w:r w:rsidRPr="00736A52">
        <w:rPr>
          <w:highlight w:val="yellow"/>
        </w:rPr>
        <w:t>contempt</w:t>
      </w:r>
      <w:r w:rsidRPr="00736A52">
        <w:t xml:space="preserve"> and </w:t>
      </w:r>
      <w:r w:rsidRPr="00736A52">
        <w:rPr>
          <w:highlight w:val="yellow"/>
        </w:rPr>
        <w:t>defiance</w:t>
      </w:r>
      <w:r>
        <w:rPr>
          <w:highlight w:val="yellow"/>
        </w:rPr>
        <w:t>(</w:t>
      </w:r>
      <w:r w:rsidRPr="00F270FE">
        <w:rPr>
          <w:highlight w:val="yellow"/>
        </w:rPr>
        <w:t>behaviour that shows you refuse to do what someone tells you to do, especially because you do not respect them</w:t>
      </w:r>
      <w:r>
        <w:rPr>
          <w:highlight w:val="yellow"/>
        </w:rPr>
        <w:t>)</w:t>
      </w:r>
      <w:r w:rsidRPr="00736A52">
        <w:rPr>
          <w:highlight w:val="yellow"/>
        </w:rPr>
        <w:t>."</w:t>
      </w:r>
      <w:r>
        <w:rPr>
          <w:highlight w:val="yellow"/>
        </w:rPr>
        <w:t xml:space="preserve"> </w:t>
      </w:r>
      <w:r>
        <w:t xml:space="preserve"> </w:t>
      </w:r>
      <w:r w:rsidRPr="00736A52">
        <w:t xml:space="preserve">This leads to "no alternative conclusion," May said, than that the Russian state was </w:t>
      </w:r>
      <w:r w:rsidRPr="00736A52">
        <w:rPr>
          <w:color w:val="FF0000"/>
          <w:highlight w:val="yellow"/>
        </w:rPr>
        <w:t>culpable</w:t>
      </w:r>
      <w:r w:rsidRPr="00785989">
        <w:rPr>
          <w:color w:val="FF0000"/>
          <w:highlight w:val="yellow"/>
        </w:rPr>
        <w:t xml:space="preserve">(/ˈkʌlpəbəl/considered criminal) </w:t>
      </w:r>
      <w:r w:rsidRPr="00736A52">
        <w:t xml:space="preserve">for </w:t>
      </w:r>
      <w:r w:rsidRPr="00736A52">
        <w:rPr>
          <w:b/>
          <w:highlight w:val="yellow"/>
          <w:u w:val="single"/>
        </w:rPr>
        <w:t>the attempted murder</w:t>
      </w:r>
      <w:r w:rsidRPr="00736A52">
        <w:t xml:space="preserve"> of the Skripals and for threatening the lives of other British citizens.</w:t>
      </w:r>
    </w:p>
    <w:p w:rsidR="00F618AC" w:rsidRPr="00785989" w:rsidRDefault="00F618AC" w:rsidP="00EC2160">
      <w:pPr>
        <w:ind w:left="-1418"/>
        <w:rPr>
          <w:color w:val="FF0000"/>
          <w:highlight w:val="yellow"/>
        </w:rPr>
      </w:pPr>
      <w:r w:rsidRPr="00785989">
        <w:rPr>
          <w:color w:val="FF0000"/>
          <w:highlight w:val="yellow"/>
        </w:rPr>
        <w:t>//culprit: the person who is guilty of a crime or doing something wrong</w:t>
      </w:r>
      <w:r w:rsidRPr="00785989">
        <w:rPr>
          <w:rFonts w:ascii="SimSun" w:eastAsia="SimSun" w:hAnsi="SimSun" w:cs="SimSun" w:hint="eastAsia"/>
          <w:color w:val="FF0000"/>
          <w:highlight w:val="yellow"/>
        </w:rPr>
        <w:t>罪犯</w:t>
      </w:r>
      <w:r w:rsidRPr="00785989">
        <w:rPr>
          <w:rFonts w:hint="eastAsia"/>
          <w:color w:val="FF0000"/>
          <w:highlight w:val="yellow"/>
        </w:rPr>
        <w:t xml:space="preserve"> </w:t>
      </w:r>
      <w:r w:rsidRPr="00785989">
        <w:rPr>
          <w:color w:val="FF0000"/>
          <w:highlight w:val="yellow"/>
        </w:rPr>
        <w:sym w:font="Wingdings" w:char="F0E8"/>
      </w:r>
      <w:r w:rsidRPr="00785989">
        <w:rPr>
          <w:color w:val="FF0000"/>
          <w:highlight w:val="yellow"/>
        </w:rPr>
        <w:t xml:space="preserve"> culpable</w:t>
      </w:r>
    </w:p>
    <w:p w:rsidR="00F618AC" w:rsidRPr="00736A52" w:rsidRDefault="00F618AC" w:rsidP="00EC2160">
      <w:pPr>
        <w:ind w:left="-1418"/>
      </w:pPr>
    </w:p>
    <w:p w:rsidR="00F618AC" w:rsidRPr="00736A52" w:rsidRDefault="00F618AC" w:rsidP="00EC2160">
      <w:pPr>
        <w:ind w:left="-1418"/>
        <w:rPr>
          <w:color w:val="0000FF"/>
          <w:u w:val="single"/>
        </w:rPr>
      </w:pPr>
      <w:r w:rsidRPr="00736A52">
        <w:lastRenderedPageBreak/>
        <w:fldChar w:fldCharType="begin"/>
      </w:r>
      <w:r w:rsidRPr="00736A52">
        <w:instrText xml:space="preserve"> HYPERLINK "https://edition.cnn.com/2018/03/13/europe/spy-attack-salisbury-npw-intl/index.html" </w:instrText>
      </w:r>
      <w:r w:rsidRPr="00736A52">
        <w:fldChar w:fldCharType="separate"/>
      </w:r>
      <w:r w:rsidRPr="00736A52">
        <w:rPr>
          <w:noProof/>
          <w:color w:val="0000FF"/>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730"/>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pPr>
      <w:r w:rsidRPr="00736A52">
        <w:fldChar w:fldCharType="end"/>
      </w:r>
    </w:p>
    <w:p w:rsidR="00F618AC" w:rsidRPr="00736A52" w:rsidRDefault="00F618AC" w:rsidP="00EC2160">
      <w:pPr>
        <w:ind w:left="-1418"/>
      </w:pPr>
      <w:r w:rsidRPr="00736A52">
        <w:t xml:space="preserve">"It must therefore be met with </w:t>
      </w:r>
      <w:r w:rsidRPr="00736A52">
        <w:rPr>
          <w:highlight w:val="yellow"/>
        </w:rPr>
        <w:t>a full and robust response</w:t>
      </w:r>
      <w:r w:rsidRPr="00736A52">
        <w:t xml:space="preserve"> -- beyond the actions we have already taken since the murder of Mr. Litvinenko and to counter this pattern of Russian aggression elsewhere," she added, referring to another ex-Russian spy -- </w:t>
      </w:r>
      <w:hyperlink r:id="rId732" w:history="1">
        <w:r w:rsidRPr="00736A52">
          <w:rPr>
            <w:color w:val="0000FF"/>
            <w:u w:val="single"/>
          </w:rPr>
          <w:t>Alexander Litvinenko</w:t>
        </w:r>
      </w:hyperlink>
      <w:r w:rsidRPr="00736A52">
        <w:t xml:space="preserve"> -- who was fatally poisoned in London in 2006.</w:t>
      </w:r>
    </w:p>
    <w:p w:rsidR="00F618AC" w:rsidRPr="00736A52" w:rsidRDefault="00F618AC" w:rsidP="00EC2160">
      <w:pPr>
        <w:ind w:left="-1418"/>
      </w:pPr>
      <w:r w:rsidRPr="00736A52">
        <w:t xml:space="preserve">May said she would propose new </w:t>
      </w:r>
      <w:r w:rsidRPr="00736A52">
        <w:rPr>
          <w:highlight w:val="yellow"/>
        </w:rPr>
        <w:t xml:space="preserve">legislative powers </w:t>
      </w:r>
      <w:r w:rsidRPr="00736A52">
        <w:t xml:space="preserve">to strengthen Britain's defenses against hostile state activity and target those responsible for </w:t>
      </w:r>
      <w:r w:rsidRPr="00736A52">
        <w:rPr>
          <w:highlight w:val="yellow"/>
        </w:rPr>
        <w:t>human-rights abuses</w:t>
      </w:r>
      <w:r w:rsidRPr="00736A52">
        <w:t xml:space="preserve"> through sanctions.</w:t>
      </w:r>
    </w:p>
    <w:p w:rsidR="00F618AC" w:rsidRPr="00736A52" w:rsidRDefault="00F618AC" w:rsidP="00EC2160">
      <w:pPr>
        <w:ind w:left="-1418"/>
      </w:pPr>
      <w:r w:rsidRPr="00736A52">
        <w:t xml:space="preserve">Britain will also </w:t>
      </w:r>
      <w:r w:rsidRPr="00736A52">
        <w:rPr>
          <w:highlight w:val="yellow"/>
          <w:u w:val="single"/>
        </w:rPr>
        <w:t>step up its efforts to</w:t>
      </w:r>
      <w:r w:rsidRPr="00736A52">
        <w:t xml:space="preserve"> monitor those traveling to the UK who may pose a security threat, she said, and </w:t>
      </w:r>
      <w:r w:rsidRPr="00736A52">
        <w:rPr>
          <w:highlight w:val="yellow"/>
          <w:u w:val="single"/>
        </w:rPr>
        <w:t>crack down</w:t>
      </w:r>
      <w:r w:rsidRPr="00736A52">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pPr>
      <w:r w:rsidRPr="00736A52">
        <w:rPr>
          <w:noProof/>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pPr>
    </w:p>
    <w:p w:rsidR="00F618AC" w:rsidRPr="00736A52" w:rsidRDefault="00F618AC" w:rsidP="00EC2160">
      <w:pPr>
        <w:ind w:left="-1418"/>
      </w:pPr>
      <w:r w:rsidRPr="00736A52">
        <w:t xml:space="preserve">Military personnel wearing </w:t>
      </w:r>
      <w:r w:rsidRPr="00736A52">
        <w:rPr>
          <w:color w:val="FF0000"/>
          <w:highlight w:val="yellow"/>
          <w:u w:val="single"/>
        </w:rPr>
        <w:t>protective suits</w:t>
      </w:r>
      <w:r w:rsidRPr="00736A52">
        <w:rPr>
          <w:color w:val="FF0000"/>
        </w:rPr>
        <w:t xml:space="preserve"> </w:t>
      </w:r>
      <w:r w:rsidRPr="00736A52">
        <w:t>remove a police car and other vehicles from a public parking lot in Salisbury on Sunday.</w:t>
      </w:r>
    </w:p>
    <w:p w:rsidR="00F618AC" w:rsidRDefault="00F618AC" w:rsidP="00EC2160">
      <w:pPr>
        <w:ind w:left="-1418"/>
      </w:pPr>
      <w:r w:rsidRPr="00736A52">
        <w:t xml:space="preserve">As part of the suspension of high-level contacts, no UK ministers or royals will attend the soccer World Cup in Russia this summer and the UK has </w:t>
      </w:r>
      <w:r w:rsidRPr="00736A52">
        <w:rPr>
          <w:color w:val="FF0000"/>
          <w:highlight w:val="yellow"/>
          <w:u w:val="single"/>
        </w:rPr>
        <w:t>revoked an invitation</w:t>
      </w:r>
      <w:r w:rsidRPr="00736A52">
        <w:rPr>
          <w:color w:val="FF0000"/>
        </w:rPr>
        <w:t xml:space="preserve"> </w:t>
      </w:r>
      <w:r w:rsidRPr="00736A52">
        <w:t xml:space="preserve">to Russian Foreign Minister Sergey Lavrov to visit Britain, May said. </w:t>
      </w:r>
      <w:r>
        <w:t xml:space="preserve"> </w:t>
      </w:r>
    </w:p>
    <w:p w:rsidR="00F618AC" w:rsidRPr="00237692" w:rsidRDefault="00F618AC" w:rsidP="00EC2160">
      <w:pPr>
        <w:ind w:left="-1418"/>
        <w:rPr>
          <w:color w:val="FF0000"/>
          <w:highlight w:val="yellow"/>
          <w:u w:val="single"/>
        </w:rPr>
      </w:pPr>
      <w:r w:rsidRPr="00237692">
        <w:rPr>
          <w:color w:val="FF0000"/>
          <w:highlight w:val="yellow"/>
          <w:u w:val="single"/>
        </w:rPr>
        <w:t>//</w:t>
      </w:r>
      <w:r>
        <w:rPr>
          <w:color w:val="FF0000"/>
          <w:highlight w:val="yellow"/>
          <w:u w:val="single"/>
        </w:rPr>
        <w:t xml:space="preserve">revoke=cancel: </w:t>
      </w:r>
      <w:r w:rsidRPr="00237692">
        <w:rPr>
          <w:color w:val="FF0000"/>
          <w:highlight w:val="yellow"/>
          <w:u w:val="single"/>
        </w:rPr>
        <w:t>revoke the driver</w:t>
      </w:r>
      <w:r>
        <w:rPr>
          <w:color w:val="FF0000"/>
          <w:highlight w:val="yellow"/>
          <w:u w:val="single"/>
        </w:rPr>
        <w:t>/lawyer/business</w:t>
      </w:r>
      <w:r w:rsidRPr="00237692">
        <w:rPr>
          <w:color w:val="FF0000"/>
          <w:highlight w:val="yellow"/>
          <w:u w:val="single"/>
        </w:rPr>
        <w:t xml:space="preserve"> license;</w:t>
      </w:r>
      <w:r>
        <w:rPr>
          <w:color w:val="FF0000"/>
          <w:highlight w:val="yellow"/>
          <w:u w:val="single"/>
        </w:rPr>
        <w:t xml:space="preserve">  </w:t>
      </w:r>
      <w:r w:rsidRPr="00237692">
        <w:rPr>
          <w:color w:val="FF0000"/>
          <w:highlight w:val="yellow"/>
          <w:u w:val="single"/>
        </w:rPr>
        <w:t xml:space="preserve">revoke an invitation </w:t>
      </w:r>
    </w:p>
    <w:p w:rsidR="00F618AC" w:rsidRPr="00736A52" w:rsidRDefault="00F618AC" w:rsidP="00EC2160">
      <w:pPr>
        <w:ind w:left="-1418"/>
      </w:pPr>
    </w:p>
    <w:p w:rsidR="00F618AC" w:rsidRPr="00736A52" w:rsidRDefault="00F618AC" w:rsidP="00EC2160">
      <w:pPr>
        <w:ind w:left="-1418"/>
      </w:pPr>
      <w:r w:rsidRPr="00736A52">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pPr>
      <w:r w:rsidRPr="00736A52">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pPr>
      <w:r w:rsidRPr="00736A52">
        <w:t xml:space="preserve">"But we will </w:t>
      </w:r>
      <w:r w:rsidRPr="00736A52">
        <w:rPr>
          <w:highlight w:val="yellow"/>
          <w:u w:val="single"/>
        </w:rPr>
        <w:t xml:space="preserve">not </w:t>
      </w:r>
      <w:r w:rsidRPr="00736A52">
        <w:t xml:space="preserve">tolerate the threat to life of British people and others on British soil from the Russian Government. </w:t>
      </w:r>
      <w:r w:rsidRPr="00736A52">
        <w:rPr>
          <w:highlight w:val="yellow"/>
          <w:u w:val="single"/>
        </w:rPr>
        <w:t>Nor will</w:t>
      </w:r>
      <w:r w:rsidRPr="00736A52">
        <w:t xml:space="preserve"> we tolerate such a flagrant breach of Russia's international obligations." </w:t>
      </w:r>
    </w:p>
    <w:p w:rsidR="00F618AC" w:rsidRPr="00736A52" w:rsidRDefault="00F618AC" w:rsidP="00EC2160">
      <w:pPr>
        <w:ind w:left="-1418"/>
      </w:pPr>
      <w:r w:rsidRPr="00736A52">
        <w:lastRenderedPageBreak/>
        <w:t xml:space="preserve">NATO on Wednesday expressed "deep concern " over the Salisbury incident, saying that it was "the first offensive use of </w:t>
      </w:r>
      <w:r w:rsidRPr="00736A52">
        <w:rPr>
          <w:highlight w:val="yellow"/>
          <w:u w:val="single"/>
        </w:rPr>
        <w:t>a nerve agent</w:t>
      </w:r>
      <w:r w:rsidRPr="00736A52">
        <w:t xml:space="preserve"> on alliance territory since NATO's foundation." </w:t>
      </w:r>
    </w:p>
    <w:p w:rsidR="00F618AC" w:rsidRPr="00736A52" w:rsidRDefault="00F618AC" w:rsidP="00EC2160">
      <w:pPr>
        <w:ind w:left="-1418"/>
      </w:pPr>
    </w:p>
    <w:p w:rsidR="00F618AC" w:rsidRPr="00736A52" w:rsidRDefault="00F618AC" w:rsidP="00EC2160">
      <w:pPr>
        <w:ind w:left="-1418"/>
      </w:pPr>
      <w:r w:rsidRPr="00736A52">
        <w:t xml:space="preserve">Lavrov also said that Russia had no motive in targeting the specific individuals concerned and that all allegations were based on </w:t>
      </w:r>
      <w:r w:rsidRPr="00736A52">
        <w:rPr>
          <w:b/>
          <w:highlight w:val="yellow"/>
        </w:rPr>
        <w:t>speculation</w:t>
      </w:r>
      <w:r w:rsidRPr="006C66F9">
        <w:rPr>
          <w:b/>
          <w:highlight w:val="yellow"/>
        </w:rPr>
        <w:t xml:space="preserve">/guess/conjecture(A conjecture is a conclusion that is based on information that is not certain or complete. </w:t>
      </w:r>
      <w:r w:rsidRPr="006C66F9">
        <w:rPr>
          <w:rFonts w:ascii="SimSun" w:eastAsia="SimSun" w:hAnsi="SimSun" w:cs="SimSun" w:hint="eastAsia"/>
          <w:b/>
          <w:highlight w:val="yellow"/>
        </w:rPr>
        <w:t>推测</w:t>
      </w:r>
      <w:r w:rsidRPr="00736A52">
        <w:rPr>
          <w:b/>
          <w:highlight w:val="yellow"/>
        </w:rPr>
        <w:t xml:space="preserve">. </w:t>
      </w:r>
      <w:r w:rsidRPr="006C66F9">
        <w:rPr>
          <w:b/>
          <w:highlight w:val="yellow"/>
        </w:rPr>
        <w:t>)</w:t>
      </w:r>
      <w:r w:rsidRPr="006C66F9">
        <w:rPr>
          <w:b/>
        </w:rPr>
        <w:t xml:space="preserve"> </w:t>
      </w:r>
    </w:p>
    <w:p w:rsidR="00F618AC" w:rsidRDefault="00F618AC" w:rsidP="00EC2160">
      <w:pPr>
        <w:ind w:left="-1418"/>
        <w:rPr>
          <w:b/>
          <w:highlight w:val="yellow"/>
        </w:rPr>
      </w:pPr>
    </w:p>
    <w:p w:rsidR="00F618AC" w:rsidRPr="00736A52" w:rsidRDefault="00F618AC" w:rsidP="00EC2160">
      <w:pPr>
        <w:ind w:left="-1418"/>
      </w:pPr>
      <w:r w:rsidRPr="00736A52">
        <w:rPr>
          <w:b/>
          <w:highlight w:val="yellow"/>
        </w:rPr>
        <w:t>Kremlin</w:t>
      </w:r>
      <w:r w:rsidRPr="00E50A79">
        <w:rPr>
          <w:rFonts w:hint="eastAsia"/>
        </w:rPr>
        <w:t>克里姆林宫</w:t>
      </w:r>
      <w:r w:rsidRPr="00736A52">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pPr>
      <w:r w:rsidRPr="00736A52">
        <w:t xml:space="preserve">Skripal is believed to have lived in the UK since his release from Russian </w:t>
      </w:r>
      <w:r w:rsidRPr="00736A52">
        <w:rPr>
          <w:b/>
          <w:highlight w:val="yellow"/>
        </w:rPr>
        <w:t>custody</w:t>
      </w:r>
      <w:r w:rsidRPr="00736A52">
        <w:t xml:space="preserve"> in 2010.</w:t>
      </w:r>
    </w:p>
    <w:p w:rsidR="00F618AC" w:rsidRDefault="00F618AC" w:rsidP="00EC2160">
      <w:pPr>
        <w:ind w:left="-1418"/>
      </w:pPr>
      <w:r w:rsidRPr="001C55FF">
        <w:t xml:space="preserve">In 2009 </w:t>
      </w:r>
      <w:r w:rsidRPr="00736A52">
        <w:t>in Russia</w:t>
      </w:r>
      <w:r>
        <w:t>,</w:t>
      </w:r>
      <w:r w:rsidRPr="001C55FF">
        <w:t xml:space="preserve"> he</w:t>
      </w:r>
      <w:r w:rsidRPr="00736A52">
        <w:t xml:space="preserve"> </w:t>
      </w:r>
      <w:r w:rsidRPr="00736A52">
        <w:rPr>
          <w:b/>
          <w:highlight w:val="yellow"/>
          <w:u w:val="single"/>
        </w:rPr>
        <w:t>was convicted of</w:t>
      </w:r>
      <w:r w:rsidRPr="00736A52">
        <w:t xml:space="preserve"> </w:t>
      </w:r>
      <w:r>
        <w:t>&lt;</w:t>
      </w:r>
      <w:r w:rsidRPr="00736A52">
        <w:t>spying for Britain</w:t>
      </w:r>
      <w:r>
        <w:t>&gt;</w:t>
      </w:r>
      <w:r w:rsidRPr="00736A52">
        <w:t xml:space="preserve"> before he was granted asylum in the UK after a high-profile spy swap in 2010 between the US and Russia.</w:t>
      </w:r>
      <w:r>
        <w:t xml:space="preserve"> </w:t>
      </w:r>
    </w:p>
    <w:p w:rsidR="00F618AC" w:rsidRPr="00736A52" w:rsidRDefault="00F618AC" w:rsidP="00EC2160">
      <w:pPr>
        <w:ind w:left="-1418"/>
        <w:rPr>
          <w:b/>
          <w:highlight w:val="yellow"/>
          <w:u w:val="single"/>
        </w:rPr>
      </w:pPr>
      <w:r w:rsidRPr="001C55FF">
        <w:rPr>
          <w:b/>
          <w:highlight w:val="yellow"/>
          <w:u w:val="single"/>
        </w:rPr>
        <w:t xml:space="preserve">//convict sb. of xxxcrime V.S. </w:t>
      </w:r>
      <w:r w:rsidRPr="001C55FF">
        <w:rPr>
          <w:b/>
          <w:color w:val="FF0000"/>
          <w:highlight w:val="yellow"/>
          <w:u w:val="single"/>
        </w:rPr>
        <w:t xml:space="preserve">acquit </w:t>
      </w:r>
      <w:r w:rsidRPr="001C55FF">
        <w:rPr>
          <w:b/>
          <w:highlight w:val="yellow"/>
          <w:u w:val="single"/>
        </w:rPr>
        <w:t xml:space="preserve">sb of xxxcrime </w:t>
      </w:r>
    </w:p>
    <w:p w:rsidR="00F618AC" w:rsidRDefault="00F618AC" w:rsidP="00EC2160">
      <w:pPr>
        <w:ind w:left="-1418"/>
      </w:pPr>
    </w:p>
    <w:p w:rsidR="00F618AC" w:rsidRDefault="00F618AC" w:rsidP="00EC2160">
      <w:pPr>
        <w:ind w:left="-1418"/>
      </w:pPr>
      <w:r w:rsidRPr="00736A52">
        <w:t xml:space="preserve">Since then, a number of Russians </w:t>
      </w:r>
      <w:hyperlink r:id="rId734" w:history="1">
        <w:r w:rsidRPr="00736A52">
          <w:rPr>
            <w:color w:val="0000FF"/>
            <w:u w:val="single"/>
          </w:rPr>
          <w:t>have been attacked or died</w:t>
        </w:r>
      </w:hyperlink>
      <w:r w:rsidRPr="00736A52">
        <w:t xml:space="preserve"> in the United Kingdom. The latest is Nikolai Glushkov, a Russian </w:t>
      </w:r>
      <w:r w:rsidRPr="00736A52">
        <w:rPr>
          <w:b/>
          <w:color w:val="FF0000"/>
          <w:highlight w:val="yellow"/>
          <w:u w:val="single"/>
        </w:rPr>
        <w:t>exile</w:t>
      </w:r>
      <w:r w:rsidRPr="001C55FF">
        <w:rPr>
          <w:rFonts w:ascii="SimSun" w:eastAsia="SimSun" w:hAnsi="SimSun" w:cs="SimSun" w:hint="eastAsia"/>
          <w:b/>
          <w:color w:val="FF0000"/>
          <w:highlight w:val="yellow"/>
          <w:u w:val="single"/>
        </w:rPr>
        <w:t>流亡国外者</w:t>
      </w:r>
      <w:r w:rsidRPr="00736A52">
        <w:t xml:space="preserve"> who was</w:t>
      </w:r>
      <w:r>
        <w:t xml:space="preserve"> </w:t>
      </w:r>
      <w:r w:rsidRPr="001C55FF">
        <w:rPr>
          <w:b/>
          <w:highlight w:val="yellow"/>
          <w:u w:val="single"/>
        </w:rPr>
        <w:t>deported</w:t>
      </w:r>
      <w:r>
        <w:t xml:space="preserve"> from Russia in 2010 and finally</w:t>
      </w:r>
      <w:hyperlink r:id="rId735" w:history="1">
        <w:r w:rsidRPr="00736A52">
          <w:rPr>
            <w:color w:val="0000FF"/>
            <w:u w:val="single"/>
          </w:rPr>
          <w:t xml:space="preserve"> found dead in his London home on Monday night</w:t>
        </w:r>
      </w:hyperlink>
      <w:r w:rsidRPr="00736A52">
        <w:t xml:space="preserve">. Glushkov had links to </w:t>
      </w:r>
      <w:r w:rsidRPr="00736A52">
        <w:rPr>
          <w:b/>
          <w:highlight w:val="yellow"/>
          <w:u w:val="single"/>
        </w:rPr>
        <w:t>compatriots</w:t>
      </w:r>
      <w:r w:rsidRPr="00736A52">
        <w:t xml:space="preserve"> who died in unexplained circumstances in the UK, but police said there was no evidence to suggest a link between Glushkov's death and Skripal's poisoning.</w:t>
      </w:r>
    </w:p>
    <w:p w:rsidR="00F618AC" w:rsidRPr="00736A52" w:rsidRDefault="00F618AC" w:rsidP="00EC2160">
      <w:pPr>
        <w:ind w:left="-1418"/>
      </w:pPr>
    </w:p>
    <w:p w:rsidR="00F618AC" w:rsidRPr="00CD4AB5" w:rsidRDefault="00F618AC" w:rsidP="00EC2160">
      <w:pPr>
        <w:ind w:left="-1418"/>
      </w:pPr>
    </w:p>
    <w:p w:rsidR="00F618AC" w:rsidRPr="00F618AC" w:rsidRDefault="00F618AC" w:rsidP="00EC2160">
      <w:pPr>
        <w:ind w:left="-1418"/>
      </w:pPr>
    </w:p>
    <w:p w:rsidR="00202C64" w:rsidRDefault="00253CEF" w:rsidP="00EC2160">
      <w:pPr>
        <w:pStyle w:val="Heading1"/>
        <w:ind w:left="-1418"/>
      </w:pPr>
      <w:r>
        <w:t>[</w:t>
      </w:r>
      <w:r w:rsidR="00202C64">
        <w:t>Trade] Trade war maybe triggried by Trump’s “tariff”</w:t>
      </w:r>
    </w:p>
    <w:p w:rsidR="00202C64" w:rsidRDefault="003D52E9" w:rsidP="00EC2160">
      <w:pPr>
        <w:ind w:left="-1418"/>
      </w:pPr>
      <w:hyperlink r:id="rId736"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pPr>
            <w:r w:rsidRPr="00A769BE">
              <w:t>set off </w:t>
            </w:r>
          </w:p>
          <w:p w:rsidR="00A769BE" w:rsidRPr="00A769BE" w:rsidRDefault="00A769BE" w:rsidP="00EC2160">
            <w:pPr>
              <w:ind w:left="-1418"/>
            </w:pPr>
            <w:r w:rsidRPr="00A769BE">
              <w:t>(settingsets)</w:t>
            </w:r>
          </w:p>
          <w:p w:rsidR="00A769BE" w:rsidRPr="00A769BE" w:rsidRDefault="00A769BE" w:rsidP="00EC2160">
            <w:pPr>
              <w:ind w:left="-1418"/>
            </w:pPr>
            <w:r w:rsidRPr="00A769BE">
              <w:t>1.</w:t>
            </w:r>
            <w:hyperlink r:id="rId737"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pPr>
            <w:r w:rsidRPr="00A769BE">
              <w:t>•  Nichols set off for his remote farmhouse in Connecticut.启程前往他位于康涅狄格州的偏远农舍</w:t>
            </w:r>
            <w:r w:rsidRPr="00A769BE">
              <w:rPr>
                <w:rFonts w:hint="eastAsia"/>
              </w:rPr>
              <w:t>。</w:t>
            </w:r>
          </w:p>
          <w:p w:rsidR="00A769BE" w:rsidRPr="00A769BE" w:rsidRDefault="00A769BE" w:rsidP="00EC2160">
            <w:pPr>
              <w:ind w:left="-1418"/>
            </w:pPr>
            <w:r w:rsidRPr="00A769BE">
              <w:t>•  The president's envoy set off on another diplomatic trip. 踏上外交之旅</w:t>
            </w:r>
            <w:r w:rsidRPr="00A769BE">
              <w:rPr>
                <w:rFonts w:hint="eastAsia"/>
              </w:rPr>
              <w:t>。</w:t>
            </w:r>
          </w:p>
          <w:p w:rsidR="00A769BE" w:rsidRPr="00A769BE" w:rsidRDefault="00A769BE" w:rsidP="00EC2160">
            <w:pPr>
              <w:ind w:left="-1418"/>
            </w:pPr>
            <w:r w:rsidRPr="00A769BE">
              <w:t>2.</w:t>
            </w:r>
            <w:hyperlink r:id="rId738"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pPr>
            <w:r w:rsidRPr="00A769BE">
              <w:t>3.</w:t>
            </w:r>
          </w:p>
          <w:p w:rsidR="00A769BE" w:rsidRDefault="003D52E9" w:rsidP="00EC2160">
            <w:pPr>
              <w:ind w:left="-1418"/>
            </w:pPr>
            <w:hyperlink r:id="rId739"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pPr>
            <w:r>
              <w:t>e.g.</w:t>
            </w:r>
            <w:r w:rsidRPr="00A769BE">
              <w:t> The arrival of the charity van set off引发 a minor riot as villagers scrambled for a share of the aid. </w:t>
            </w:r>
            <w:r w:rsidRPr="00A769BE">
              <w:br/>
              <w:t> </w:t>
            </w:r>
          </w:p>
        </w:tc>
      </w:tr>
    </w:tbl>
    <w:p w:rsidR="00A769BE" w:rsidRDefault="00202C64" w:rsidP="00EC2160">
      <w:pPr>
        <w:pStyle w:val="speakable"/>
        <w:ind w:left="-1418"/>
      </w:pPr>
      <w:r>
        <w:t xml:space="preserve">The speech comes the same day that </w:t>
      </w:r>
      <w:hyperlink r:id="rId740"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pPr>
            <w:r>
              <w:t>[ backfire</w:t>
            </w:r>
            <w:r w:rsidR="00023CF3">
              <w:t xml:space="preserve"> V.</w:t>
            </w:r>
            <w:r w:rsidR="00A0566A">
              <w:t xml:space="preserve">] </w:t>
            </w:r>
          </w:p>
          <w:p w:rsidR="00A0566A" w:rsidRDefault="00A0566A" w:rsidP="00EC2160">
            <w:pPr>
              <w:ind w:left="-1418"/>
            </w:pPr>
            <w:r>
              <w:t>1.</w:t>
            </w:r>
            <w:r w:rsidRPr="00DF0B70">
              <w:rPr>
                <w:rFonts w:hint="eastAsia"/>
              </w:rPr>
              <w:t xml:space="preserve"> 〔计划或行动〕发生意外，产生事与愿违的结果</w:t>
            </w:r>
            <w:r>
              <w:rPr>
                <w:rFonts w:hint="eastAsia"/>
              </w:rPr>
              <w:t xml:space="preserve"> </w:t>
            </w:r>
            <w:r>
              <w:t xml:space="preserve"> </w:t>
            </w:r>
          </w:p>
          <w:p w:rsidR="00E846BE" w:rsidRPr="00A0566A" w:rsidRDefault="00A0566A" w:rsidP="00EC2160">
            <w:pPr>
              <w:ind w:left="-1418"/>
              <w:rPr>
                <w:b/>
                <w:highlight w:val="yellow"/>
                <w:u w:val="single"/>
                <w:lang w:val="en-GB"/>
              </w:rPr>
            </w:pPr>
            <w:r>
              <w:t>2.</w:t>
            </w:r>
            <w:r w:rsidRPr="00DF0B70">
              <w:t xml:space="preserve"> </w:t>
            </w:r>
            <w:r w:rsidRPr="000249B0">
              <w:rPr>
                <w:b/>
                <w:highlight w:val="yellow"/>
                <w:u w:val="single"/>
                <w:lang w:val="en-GB"/>
              </w:rPr>
              <w:t>[a cr backfires</w:t>
            </w:r>
            <w:r>
              <w:rPr>
                <w:b/>
                <w:highlight w:val="yellow"/>
                <w:u w:val="single"/>
                <w:lang w:val="en-GB"/>
              </w:rPr>
              <w:t xml:space="preserve">: </w:t>
            </w:r>
            <w:r w:rsidRPr="00A0566A">
              <w:rPr>
                <w:rFonts w:ascii="SimSun" w:eastAsia="SimSun" w:hAnsi="SimSun" w:cs="SimSun" w:hint="eastAsia"/>
                <w:b/>
                <w:highlight w:val="yellow"/>
                <w:u w:val="single"/>
                <w:lang w:val="en-GB"/>
              </w:rPr>
              <w:t>汽车引擎〕逆火，回火</w:t>
            </w:r>
            <w:r w:rsidRPr="000249B0">
              <w:rPr>
                <w:b/>
                <w:highlight w:val="yellow"/>
                <w:u w:val="single"/>
                <w:lang w:val="en-GB"/>
              </w:rPr>
              <w:t>]</w:t>
            </w:r>
          </w:p>
          <w:p w:rsidR="00E846BE" w:rsidRDefault="000D6EB6" w:rsidP="00EC2160">
            <w:pPr>
              <w:ind w:left="-1418"/>
            </w:pPr>
            <w:r w:rsidRPr="00DF0B70">
              <w:t>1.</w:t>
            </w:r>
            <w:r w:rsidR="00023CF3">
              <w:t>V)</w:t>
            </w:r>
            <w:r w:rsidR="00A0566A" w:rsidRPr="00DF0B70">
              <w:rPr>
                <w:rFonts w:hint="eastAsia"/>
              </w:rPr>
              <w:t xml:space="preserve"> 〔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rPr>
                <w:lang w:val="en-GB"/>
              </w:rPr>
            </w:pPr>
          </w:p>
          <w:p w:rsidR="000D6EB6" w:rsidRPr="00DF0B70" w:rsidRDefault="000D6EB6" w:rsidP="00EC2160">
            <w:pPr>
              <w:ind w:left="-1418"/>
            </w:pPr>
            <w:r w:rsidRPr="00DF0B70">
              <w:t>2.</w:t>
            </w:r>
            <w:r w:rsidR="00023CF3">
              <w:t xml:space="preserve"> </w:t>
            </w:r>
            <w:r w:rsidRPr="00DF0B70">
              <w:t xml:space="preserve">if </w:t>
            </w:r>
            <w:r w:rsidR="000249B0" w:rsidRPr="000249B0">
              <w:rPr>
                <w:b/>
                <w:highlight w:val="yellow"/>
                <w:u w:val="single"/>
                <w:lang w:val="en-GB"/>
              </w:rPr>
              <w:t>[</w:t>
            </w:r>
            <w:r w:rsidRPr="000249B0">
              <w:rPr>
                <w:b/>
                <w:highlight w:val="yellow"/>
                <w:u w:val="single"/>
                <w:lang w:val="en-GB"/>
              </w:rPr>
              <w:t>a car backfires</w:t>
            </w:r>
            <w:r w:rsidR="000249B0" w:rsidRPr="000249B0">
              <w:rPr>
                <w:b/>
                <w:highlight w:val="yellow"/>
                <w:u w:val="single"/>
                <w:lang w:val="en-GB"/>
              </w:rPr>
              <w:t>]</w:t>
            </w:r>
            <w:r w:rsidRPr="000249B0">
              <w:rPr>
                <w:b/>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pPr>
          </w:p>
        </w:tc>
      </w:tr>
      <w:tr w:rsidR="00217B0C" w:rsidRPr="00217B0C" w:rsidTr="00FE63D9">
        <w:trPr>
          <w:trHeight w:val="669"/>
        </w:trPr>
        <w:tc>
          <w:tcPr>
            <w:tcW w:w="10776" w:type="dxa"/>
          </w:tcPr>
          <w:p w:rsidR="00466C8C" w:rsidRDefault="00217B0C" w:rsidP="00EC2160">
            <w:pPr>
              <w:ind w:left="-1418"/>
              <w:rPr>
                <w:b/>
                <w:highlight w:val="yellow"/>
                <w:u w:val="single"/>
                <w:lang w:val="en-GB"/>
              </w:rPr>
            </w:pPr>
            <w:r w:rsidRPr="00217B0C">
              <w:rPr>
                <w:b/>
                <w:highlight w:val="yellow"/>
                <w:u w:val="single"/>
                <w:lang w:val="en-GB"/>
              </w:rPr>
              <w:t>[</w:t>
            </w:r>
            <w:r w:rsidR="00BA15CD" w:rsidRPr="00BA15CD">
              <w:rPr>
                <w:b/>
                <w:highlight w:val="yellow"/>
                <w:u w:val="single"/>
                <w:lang w:val="en-GB"/>
              </w:rPr>
              <w:t>(xxx)</w:t>
            </w:r>
            <w:r w:rsidR="00BA15CD" w:rsidRPr="00BA15CD">
              <w:rPr>
                <w:rFonts w:ascii="SimSun" w:eastAsia="SimSun" w:hAnsi="SimSun" w:cs="SimSun" w:hint="eastAsia"/>
                <w:b/>
                <w:highlight w:val="yellow"/>
                <w:u w:val="single"/>
                <w:lang w:val="en-GB"/>
              </w:rPr>
              <w:t>随后带来的不好的后果</w:t>
            </w:r>
            <w:r w:rsidRPr="00217B0C">
              <w:rPr>
                <w:b/>
                <w:highlight w:val="yellow"/>
                <w:u w:val="single"/>
                <w:lang w:val="en-GB"/>
              </w:rPr>
              <w:t>fallout from sth]</w:t>
            </w:r>
            <w:r w:rsidR="00FE63D9" w:rsidRPr="00FE63D9">
              <w:rPr>
                <w:b/>
                <w:highlight w:val="yellow"/>
                <w:u w:val="single"/>
                <w:lang w:val="en-GB"/>
              </w:rPr>
              <w:t xml:space="preserve"> </w:t>
            </w:r>
          </w:p>
          <w:p w:rsidR="00217B0C" w:rsidRPr="00217B0C" w:rsidRDefault="00FE63D9" w:rsidP="00EC2160">
            <w:pPr>
              <w:ind w:left="-1418"/>
              <w:rPr>
                <w:b/>
                <w:highlight w:val="yellow"/>
                <w:u w:val="single"/>
                <w:lang w:val="en-GB"/>
              </w:rPr>
            </w:pPr>
            <w:r w:rsidRPr="00FE63D9">
              <w:rPr>
                <w:b/>
                <w:highlight w:val="yellow"/>
                <w:u w:val="single"/>
                <w:lang w:val="en-GB"/>
              </w:rPr>
              <w:t>[fallout from Brexit; fallout from financial crisis; fallout from U.S. election</w:t>
            </w:r>
            <w:r w:rsidR="00466C8C">
              <w:rPr>
                <w:b/>
                <w:highlight w:val="yellow"/>
                <w:u w:val="single"/>
                <w:lang w:val="en-GB"/>
              </w:rPr>
              <w:t xml:space="preserve">; </w:t>
            </w:r>
            <w:r w:rsidR="00466C8C" w:rsidRPr="00466C8C">
              <w:rPr>
                <w:b/>
                <w:highlight w:val="yellow"/>
                <w:u w:val="single"/>
                <w:lang w:val="en-GB"/>
              </w:rPr>
              <w:t xml:space="preserve">fallout from </w:t>
            </w:r>
            <w:r w:rsidR="00466C8C">
              <w:rPr>
                <w:b/>
                <w:highlight w:val="yellow"/>
                <w:u w:val="single"/>
                <w:lang w:val="en-GB"/>
              </w:rPr>
              <w:t>a</w:t>
            </w:r>
            <w:r w:rsidR="00466C8C" w:rsidRPr="00466C8C">
              <w:rPr>
                <w:b/>
                <w:highlight w:val="yellow"/>
                <w:u w:val="single"/>
                <w:lang w:val="en-GB"/>
              </w:rPr>
              <w:t xml:space="preserve"> trade war</w:t>
            </w:r>
            <w:r w:rsidRPr="00FE63D9">
              <w:rPr>
                <w:b/>
                <w:highlight w:val="yellow"/>
                <w:u w:val="single"/>
                <w:lang w:val="en-GB"/>
              </w:rPr>
              <w:t>]</w:t>
            </w:r>
          </w:p>
          <w:p w:rsidR="00217B0C" w:rsidRPr="00217B0C" w:rsidRDefault="00217B0C" w:rsidP="00EC2160">
            <w:pPr>
              <w:ind w:left="-1418"/>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lastRenderedPageBreak/>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3D52E9" w:rsidP="00EC2160">
      <w:pPr>
        <w:ind w:left="-1418"/>
      </w:pPr>
      <w:hyperlink r:id="rId741"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742"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743"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744"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745" w:history="1">
        <w:r w:rsidRPr="00596670">
          <w:t>BA</w:t>
        </w:r>
      </w:hyperlink>
      <w:r>
        <w:t>) fell 3% General Motors (</w:t>
      </w:r>
      <w:hyperlink r:id="rId746" w:history="1">
        <w:r w:rsidRPr="00596670">
          <w:t>GM</w:t>
        </w:r>
      </w:hyperlink>
      <w:r>
        <w:t>) dipped 4%, and Ford (</w:t>
      </w:r>
      <w:hyperlink r:id="rId747"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lastRenderedPageBreak/>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748"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749" w:history="1">
        <w:r w:rsidRPr="00596670">
          <w:t>X</w:t>
        </w:r>
      </w:hyperlink>
      <w:r>
        <w:t>) and AK Steel (</w:t>
      </w:r>
      <w:hyperlink r:id="rId750" w:history="1">
        <w:r w:rsidRPr="00596670">
          <w:t>AKS</w:t>
        </w:r>
      </w:hyperlink>
      <w:r>
        <w:t>)</w:t>
      </w:r>
      <w:r w:rsidR="000E2F23">
        <w:t xml:space="preserve"> </w:t>
      </w:r>
      <w:r>
        <w:t>soared 6% and 10%, respectively. Century Aluminum (</w:t>
      </w:r>
      <w:hyperlink r:id="rId751"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752"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753"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pPr>
            <w:r w:rsidRPr="0088638C">
              <w:rPr>
                <w:b/>
                <w:highlight w:val="yellow"/>
                <w:u w:val="single"/>
              </w:rPr>
              <w:t>[ tear up sth ]</w:t>
            </w:r>
            <w:r>
              <w:t xml:space="preserve"> </w:t>
            </w:r>
            <w:hyperlink r:id="rId754" w:history="1">
              <w:r w:rsidRPr="00D51326">
                <w:rPr>
                  <w:rStyle w:val="Hyperlink"/>
                </w:rPr>
                <w:t>PHRASAL VERB </w:t>
              </w:r>
            </w:hyperlink>
          </w:p>
          <w:p w:rsidR="003D3A64" w:rsidRDefault="003D3A64" w:rsidP="00EC2160">
            <w:pPr>
              <w:pStyle w:val="ListParagraph"/>
              <w:numPr>
                <w:ilvl w:val="0"/>
                <w:numId w:val="84"/>
              </w:numPr>
              <w:ind w:left="-1418"/>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铁轨已被拆</w:t>
            </w:r>
            <w:r w:rsidRPr="00D51326">
              <w:rPr>
                <w:rFonts w:hint="eastAsia"/>
              </w:rPr>
              <w:t>除</w:t>
            </w:r>
            <w:r>
              <w:br/>
            </w:r>
          </w:p>
          <w:p w:rsidR="003D3A64" w:rsidRPr="00D51326" w:rsidRDefault="003D3A64" w:rsidP="00EC2160">
            <w:pPr>
              <w:pStyle w:val="ListParagraph"/>
              <w:numPr>
                <w:ilvl w:val="0"/>
                <w:numId w:val="84"/>
              </w:numPr>
              <w:ind w:left="-1418"/>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755"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pPr>
          </w:p>
        </w:tc>
      </w:tr>
    </w:tbl>
    <w:p w:rsidR="00AE33C1" w:rsidRDefault="003D3A64" w:rsidP="00EC2160">
      <w:pPr>
        <w:pStyle w:val="speakable"/>
        <w:ind w:left="-1418"/>
      </w:pPr>
      <w:r>
        <w:t xml:space="preserve"> </w:t>
      </w:r>
    </w:p>
    <w:p w:rsidR="006F53D2" w:rsidRPr="00202C64" w:rsidRDefault="006F53D2" w:rsidP="00EC2160">
      <w:pPr>
        <w:ind w:left="-1418"/>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3D52E9" w:rsidP="00EC2160">
      <w:pPr>
        <w:ind w:left="-1418"/>
      </w:pPr>
      <w:hyperlink r:id="rId756"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757"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lastRenderedPageBreak/>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758"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 xml:space="preserve">眶;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759"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lastRenderedPageBreak/>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pPr>
    </w:p>
    <w:p w:rsidR="00034A09" w:rsidRDefault="00034A09" w:rsidP="00EC2160">
      <w:pPr>
        <w:pStyle w:val="Heading1"/>
        <w:ind w:left="-1418"/>
      </w:pPr>
      <w:r>
        <w:t xml:space="preserve">[Gun control, social issues, crime] Florida shooting in U.S. school </w:t>
      </w:r>
    </w:p>
    <w:p w:rsidR="00034A09" w:rsidRDefault="003D52E9" w:rsidP="00EC2160">
      <w:pPr>
        <w:ind w:left="-1418"/>
      </w:pPr>
      <w:hyperlink r:id="rId760" w:tgtFrame="_blank" w:history="1">
        <w:r w:rsidR="00034A09">
          <w:rPr>
            <w:rStyle w:val="Hyperlink"/>
          </w:rPr>
          <w:t>http://www.bbc.co.uk/news/world-us-canada-43071710</w:t>
        </w:r>
      </w:hyperlink>
    </w:p>
    <w:p w:rsidR="00B666B7" w:rsidRDefault="00B666B7" w:rsidP="00EC2160">
      <w:pPr>
        <w:ind w:left="-1418"/>
      </w:pPr>
    </w:p>
    <w:p w:rsidR="00B666B7" w:rsidRPr="00B666B7" w:rsidRDefault="00B666B7" w:rsidP="00EC2160">
      <w:pPr>
        <w:ind w:left="-1418"/>
        <w:rPr>
          <w:lang w:val="en-GB"/>
        </w:rPr>
      </w:pPr>
      <w:r w:rsidRPr="00B666B7">
        <w:rPr>
          <w:lang w:val="en-GB"/>
        </w:rPr>
        <w:t xml:space="preserve">Broward County </w:t>
      </w:r>
      <w:r w:rsidRPr="00B666B7">
        <w:rPr>
          <w:b/>
          <w:bCs/>
          <w:lang w:val="en-GB"/>
        </w:rPr>
        <w:t>Sheriff</w:t>
      </w:r>
      <w:r w:rsidRPr="00B666B7">
        <w:rPr>
          <w:lang w:val="en-GB"/>
        </w:rPr>
        <w:t xml:space="preserve"> said Mr Cruz's social media profiles were "very, very </w:t>
      </w:r>
      <w:r w:rsidRPr="00B666B7">
        <w:rPr>
          <w:b/>
          <w:bCs/>
          <w:lang w:val="en-GB"/>
        </w:rPr>
        <w:t>disturbing</w:t>
      </w:r>
      <w:r w:rsidRPr="00B666B7">
        <w:rPr>
          <w:lang w:val="en-GB"/>
        </w:rPr>
        <w:t xml:space="preserve">". Two separate Instagram accounts, now deleted, </w:t>
      </w:r>
      <w:r w:rsidRPr="00B666B7">
        <w:rPr>
          <w:b/>
          <w:bCs/>
          <w:lang w:val="en-GB"/>
        </w:rPr>
        <w:t xml:space="preserve">purport to </w:t>
      </w:r>
      <w:r w:rsidRPr="00B666B7">
        <w:rPr>
          <w:lang w:val="en-GB"/>
        </w:rPr>
        <w:t xml:space="preserve">show Mr Cruz posing with guns and knives. Mr Cruz </w:t>
      </w:r>
      <w:r w:rsidRPr="00B666B7">
        <w:rPr>
          <w:b/>
          <w:bCs/>
          <w:lang w:val="en-GB"/>
        </w:rPr>
        <w:t>allegedly</w:t>
      </w:r>
      <w:r w:rsidRPr="00B666B7">
        <w:rPr>
          <w:lang w:val="en-GB"/>
        </w:rPr>
        <w:t xml:space="preserve"> used an AR-15 rifle in the attack, which he had </w:t>
      </w:r>
      <w:r w:rsidRPr="00B666B7">
        <w:rPr>
          <w:b/>
          <w:bCs/>
          <w:lang w:val="en-GB"/>
        </w:rPr>
        <w:t>reportedly</w:t>
      </w:r>
      <w:r w:rsidRPr="00B666B7">
        <w:rPr>
          <w:lang w:val="en-GB"/>
        </w:rPr>
        <w:t xml:space="preserve"> bought legally.</w:t>
      </w:r>
    </w:p>
    <w:p w:rsidR="00B666B7" w:rsidRPr="00B666B7" w:rsidRDefault="00B666B7" w:rsidP="00EC2160">
      <w:pPr>
        <w:ind w:left="-1418"/>
        <w:rPr>
          <w:lang w:val="en-GB"/>
        </w:rPr>
      </w:pPr>
    </w:p>
    <w:p w:rsidR="00B666B7" w:rsidRPr="00B666B7" w:rsidRDefault="00B666B7" w:rsidP="00EC2160">
      <w:pPr>
        <w:ind w:left="-1418"/>
        <w:rPr>
          <w:lang w:val="en-GB"/>
        </w:rPr>
      </w:pPr>
      <w:r w:rsidRPr="00B666B7">
        <w:rPr>
          <w:lang w:val="en-GB"/>
        </w:rPr>
        <w:t xml:space="preserve">The school's assistant football coach Aaron Feis was taken to hospital after jumping in front of students to </w:t>
      </w:r>
      <w:r w:rsidRPr="00B666B7">
        <w:rPr>
          <w:b/>
          <w:bCs/>
          <w:u w:val="single"/>
          <w:lang w:val="en-GB"/>
        </w:rPr>
        <w:t>shield them from bullets</w:t>
      </w:r>
      <w:r w:rsidRPr="00B666B7">
        <w:rPr>
          <w:lang w:val="en-GB"/>
        </w:rPr>
        <w:t>. His team tweeted that he had "died a hero".</w:t>
      </w:r>
    </w:p>
    <w:p w:rsidR="00B666B7" w:rsidRPr="00B666B7" w:rsidRDefault="00B666B7" w:rsidP="00EC2160">
      <w:pPr>
        <w:ind w:left="-1418"/>
        <w:rPr>
          <w:lang w:val="en-GB"/>
        </w:rPr>
      </w:pPr>
    </w:p>
    <w:p w:rsidR="00B666B7" w:rsidRDefault="00B666B7" w:rsidP="00EC2160">
      <w:pPr>
        <w:ind w:left="-1418"/>
        <w:rPr>
          <w:lang w:val="en-GB"/>
        </w:rPr>
      </w:pPr>
      <w:r w:rsidRPr="00B666B7">
        <w:rPr>
          <w:lang w:val="en-GB"/>
        </w:rPr>
        <w:t xml:space="preserve">Mr Trump earlier said the shooting showed that people must report their concerns about others' </w:t>
      </w:r>
      <w:r w:rsidRPr="00B666B7">
        <w:rPr>
          <w:b/>
          <w:bCs/>
          <w:u w:val="single"/>
          <w:lang w:val="en-GB"/>
        </w:rPr>
        <w:t>erratic behaviour</w:t>
      </w:r>
      <w:r w:rsidRPr="00B666B7">
        <w:rPr>
          <w:lang w:val="en-GB"/>
        </w:rPr>
        <w:t>. </w:t>
      </w:r>
    </w:p>
    <w:p w:rsidR="003826C1" w:rsidRDefault="003826C1" w:rsidP="00EC2160">
      <w:pPr>
        <w:ind w:left="-1418"/>
        <w:rPr>
          <w:lang w:val="en-GB"/>
        </w:rPr>
      </w:pPr>
    </w:p>
    <w:p w:rsidR="003826C1" w:rsidRDefault="003826C1" w:rsidP="00EC2160">
      <w:pPr>
        <w:ind w:left="-1418"/>
        <w:rPr>
          <w:lang w:val="en-GB"/>
        </w:rPr>
      </w:pPr>
    </w:p>
    <w:p w:rsidR="003826C1" w:rsidRDefault="003826C1" w:rsidP="00EC2160">
      <w:pPr>
        <w:pStyle w:val="Heading1"/>
        <w:ind w:left="-1418"/>
        <w:rPr>
          <w:lang w:val="en-GB"/>
        </w:rPr>
      </w:pPr>
      <w:r>
        <w:rPr>
          <w:lang w:val="en-GB"/>
        </w:rPr>
        <w:t>[Gun control]</w:t>
      </w:r>
    </w:p>
    <w:p w:rsidR="003826C1" w:rsidRPr="00B666B7" w:rsidRDefault="003D52E9" w:rsidP="00EC2160">
      <w:pPr>
        <w:ind w:left="-1418"/>
        <w:rPr>
          <w:lang w:val="en-GB"/>
        </w:rPr>
      </w:pPr>
      <w:hyperlink r:id="rId761" w:history="1">
        <w:r w:rsidR="003826C1" w:rsidRPr="00AA2F59">
          <w:rPr>
            <w:rStyle w:val="Hyperlink"/>
            <w:lang w:val="en-GB"/>
          </w:rPr>
          <w:t>https://edition.cnn.com/2018/02/21/us/florida-school-shooting-town-hall-latest/index.html</w:t>
        </w:r>
      </w:hyperlink>
      <w:r w:rsidR="003826C1">
        <w:rPr>
          <w:lang w:val="en-GB"/>
        </w:rPr>
        <w:t xml:space="preserve"> </w:t>
      </w:r>
    </w:p>
    <w:p w:rsidR="00B666B7" w:rsidRPr="00B666B7" w:rsidRDefault="00B666B7" w:rsidP="00EC2160">
      <w:pPr>
        <w:ind w:left="-1418"/>
        <w:rPr>
          <w:lang w:val="en-GB"/>
        </w:rPr>
      </w:pPr>
    </w:p>
    <w:p w:rsidR="00B666B7" w:rsidRDefault="003D52E9" w:rsidP="00EC2160">
      <w:pPr>
        <w:ind w:left="-1418"/>
        <w:rPr>
          <w:lang w:val="en-GB"/>
        </w:rPr>
      </w:pPr>
      <w:hyperlink r:id="rId762"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lastRenderedPageBreak/>
        <w:t xml:space="preserve">From Maine to California, the 17-minute </w:t>
      </w:r>
      <w:hyperlink r:id="rId763" w:tgtFrame="_blank" w:history="1">
        <w:r w:rsidRPr="000C4FB5">
          <w:rPr>
            <w:highlight w:val="yellow"/>
          </w:rPr>
          <w:t>walkout</w:t>
        </w:r>
      </w:hyperlink>
      <w:r w:rsidRPr="000C4FB5">
        <w:rPr>
          <w:highlight w:val="yellow"/>
        </w:rPr>
        <w:t>/demonstration</w:t>
      </w:r>
      <w:r>
        <w:t xml:space="preserve"> -- one minute for </w:t>
      </w:r>
      <w:hyperlink r:id="rId764" w:tgtFrame="_blank" w:history="1">
        <w:r w:rsidRPr="000C4FB5">
          <w:t>each of the 17 people killed</w:t>
        </w:r>
      </w:hyperlink>
      <w:r>
        <w:t xml:space="preserve"> at Florida's Marjory Stoneman Douglas High School </w:t>
      </w:r>
      <w:hyperlink r:id="rId765"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766"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ind w:left="-1418"/>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pPr>
    </w:p>
    <w:p w:rsidR="000C4FB5" w:rsidRDefault="000C4FB5" w:rsidP="00EC2160">
      <w:pPr>
        <w:pStyle w:val="zn-bodyparagraph"/>
        <w:ind w:left="-1418"/>
      </w:pPr>
      <w:r>
        <w:lastRenderedPageBreak/>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768"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769"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pPr>
    </w:p>
    <w:p w:rsidR="0038255A" w:rsidRDefault="0038255A" w:rsidP="00EC2160">
      <w:pPr>
        <w:pStyle w:val="Heading1"/>
        <w:ind w:left="-1418"/>
      </w:pPr>
      <w:r>
        <w:t>SpaceX launches Falcon Heavy, the world's most powerful rocket</w:t>
      </w:r>
    </w:p>
    <w:p w:rsidR="0038255A" w:rsidRPr="00CE66F1" w:rsidRDefault="0038255A" w:rsidP="00EC2160">
      <w:pPr>
        <w:ind w:left="-1418"/>
      </w:pPr>
    </w:p>
    <w:p w:rsidR="0038255A" w:rsidRDefault="003D52E9" w:rsidP="00EC2160">
      <w:pPr>
        <w:ind w:left="-1418"/>
      </w:pPr>
      <w:hyperlink r:id="rId770" w:history="1">
        <w:r w:rsidR="0038255A" w:rsidRPr="00AF288D">
          <w:rPr>
            <w:rStyle w:val="Hyperlink"/>
          </w:rPr>
          <w:t>http://money.cnn.com/2018/02/06/technology/future/spacex-falcon-heavy-launch-mainbar/index.html</w:t>
        </w:r>
      </w:hyperlink>
      <w:r w:rsidR="0038255A">
        <w:t xml:space="preserve"> </w:t>
      </w:r>
    </w:p>
    <w:p w:rsidR="0038255A" w:rsidRDefault="003D52E9" w:rsidP="00EC2160">
      <w:pPr>
        <w:ind w:left="-1418"/>
      </w:pPr>
      <w:hyperlink r:id="rId771"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772"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pPr>
            <w:r w:rsidRPr="00D06D58">
              <w:t>[helm] </w:t>
            </w:r>
          </w:p>
          <w:p w:rsidR="002D4622" w:rsidRPr="00D06D58" w:rsidRDefault="002D4622" w:rsidP="00EC2160">
            <w:pPr>
              <w:ind w:left="-1418"/>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pPr>
            <w:r w:rsidRPr="00D06D58">
              <w:t>guiding a ship or boat </w:t>
            </w:r>
            <w:r w:rsidRPr="00D06D58">
              <w:rPr>
                <w:rFonts w:hint="eastAsia"/>
              </w:rPr>
              <w:t>掌</w:t>
            </w:r>
            <w:r w:rsidRPr="00D06D58">
              <w:t>舵</w:t>
            </w:r>
          </w:p>
          <w:p w:rsidR="002D4622" w:rsidRPr="00D06D58" w:rsidRDefault="002D4622" w:rsidP="00EC2160">
            <w:pPr>
              <w:ind w:left="-1418"/>
            </w:pPr>
          </w:p>
          <w:p w:rsidR="002D4622" w:rsidRPr="00D06D58" w:rsidRDefault="002D4622" w:rsidP="00EC2160">
            <w:pPr>
              <w:ind w:left="-1418"/>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rPr>
                <w:highlight w:val="yellow"/>
              </w:rPr>
            </w:pPr>
          </w:p>
        </w:tc>
      </w:tr>
      <w:tr w:rsidR="002D4622" w:rsidRPr="00D06D58" w:rsidTr="004C164F">
        <w:tc>
          <w:tcPr>
            <w:tcW w:w="10349" w:type="dxa"/>
          </w:tcPr>
          <w:p w:rsidR="002D4622" w:rsidRPr="00D06D58" w:rsidRDefault="002D4622" w:rsidP="00EC2160">
            <w:pPr>
              <w:ind w:left="-1418"/>
            </w:pPr>
            <w:r w:rsidRPr="00D06D58">
              <w:lastRenderedPageBreak/>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pPr>
          </w:p>
          <w:p w:rsidR="002D4622" w:rsidRPr="00D06D58" w:rsidRDefault="002D4622" w:rsidP="00EC2160">
            <w:pPr>
              <w:ind w:left="-1418"/>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pPr>
          </w:p>
          <w:p w:rsidR="002D4622" w:rsidRPr="00D06D58" w:rsidRDefault="002D4622" w:rsidP="00EC2160">
            <w:pPr>
              <w:ind w:left="-1418"/>
            </w:pPr>
          </w:p>
        </w:tc>
      </w:tr>
      <w:tr w:rsidR="002D4622" w:rsidRPr="000F0B9C" w:rsidTr="004C164F">
        <w:tc>
          <w:tcPr>
            <w:tcW w:w="10349" w:type="dxa"/>
          </w:tcPr>
          <w:p w:rsidR="002D4622" w:rsidRDefault="002D4622" w:rsidP="00EC2160">
            <w:pPr>
              <w:ind w:left="-1418"/>
            </w:pPr>
            <w:r w:rsidRPr="000F0B9C">
              <w:t>英 ['rəʊdstə]</w:t>
            </w:r>
            <w:r>
              <w:t xml:space="preserve">;  </w:t>
            </w:r>
            <w:r w:rsidRPr="000F0B9C">
              <w:t xml:space="preserve">美 ['rodstɚ] roadster /ˈrəʊdstə/ n. </w:t>
            </w:r>
            <w:r w:rsidRPr="000F0B9C">
              <w:rPr>
                <w:rFonts w:hint="eastAsia"/>
              </w:rPr>
              <w:t>跑车，双人座敞篷汽车；流浪者</w:t>
            </w:r>
          </w:p>
          <w:p w:rsidR="0030644A" w:rsidRPr="000F0B9C" w:rsidRDefault="0030644A" w:rsidP="00EC2160">
            <w:pPr>
              <w:ind w:left="-1418"/>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773" w:history="1">
              <w:r>
                <w:rPr>
                  <w:rStyle w:val="Hyperlink"/>
                </w:rPr>
                <w:t>TSLA</w:t>
              </w:r>
            </w:hyperlink>
            <w:r>
              <w:t>) roadster.</w:t>
            </w:r>
          </w:p>
          <w:p w:rsidR="002D4622" w:rsidRPr="000F0B9C" w:rsidRDefault="002D4622" w:rsidP="00EC2160">
            <w:pPr>
              <w:ind w:left="-1418"/>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542"/>
                          </pic:cNvPr>
                          <pic:cNvPicPr>
                            <a:picLocks noChangeAspect="1" noChangeArrowheads="1"/>
                          </pic:cNvPicPr>
                        </pic:nvPicPr>
                        <pic:blipFill rotWithShape="1">
                          <a:blip r:embed="rId774"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pPr>
          </w:p>
        </w:tc>
      </w:tr>
      <w:tr w:rsidR="002D4622" w:rsidRPr="00610B30" w:rsidTr="004C164F">
        <w:tc>
          <w:tcPr>
            <w:tcW w:w="10349" w:type="dxa"/>
          </w:tcPr>
          <w:p w:rsidR="002D4622" w:rsidRPr="00610B30" w:rsidRDefault="002D4622" w:rsidP="00EC2160">
            <w:pPr>
              <w:ind w:left="-1418"/>
            </w:pPr>
            <w:r>
              <w:t>[</w:t>
            </w:r>
            <w:r w:rsidRPr="00610B30">
              <w:t>ɪ'nɔːɡjʊrəl,ɪ'nɔːɡjərəl] </w:t>
            </w:r>
          </w:p>
          <w:p w:rsidR="002D4622" w:rsidRDefault="002D4622" w:rsidP="00EC2160">
            <w:pPr>
              <w:pStyle w:val="ListParagraph"/>
              <w:numPr>
                <w:ilvl w:val="0"/>
                <w:numId w:val="81"/>
              </w:numPr>
              <w:ind w:left="-1418"/>
              <w:rPr>
                <w:highlight w:val="yellow"/>
              </w:rPr>
            </w:pPr>
            <w:r w:rsidRPr="00E2356E">
              <w:rPr>
                <w:b/>
                <w:highlight w:val="yellow"/>
                <w:u w:val="single"/>
              </w:rPr>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ind w:left="-1418"/>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ind w:left="-1418"/>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ind w:left="-1418"/>
            </w:pPr>
          </w:p>
          <w:p w:rsidR="002D4622" w:rsidRPr="00ED3C29" w:rsidRDefault="002D4622" w:rsidP="00EC2160">
            <w:pPr>
              <w:pStyle w:val="ListParagraph"/>
              <w:numPr>
                <w:ilvl w:val="0"/>
                <w:numId w:val="81"/>
              </w:numPr>
              <w:ind w:left="-1418"/>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ind w:left="-1418"/>
              <w:rPr>
                <w:b/>
                <w:color w:val="FF0000"/>
                <w:highlight w:val="yellow"/>
                <w:u w:val="single"/>
              </w:rPr>
            </w:pPr>
            <w:r>
              <w:rPr>
                <w:b/>
                <w:color w:val="FF0000"/>
                <w:highlight w:val="yellow"/>
                <w:u w:val="single"/>
              </w:rPr>
              <w:t>V.S.</w:t>
            </w:r>
          </w:p>
          <w:p w:rsidR="00ED3C29" w:rsidRPr="00610B30" w:rsidRDefault="00ED3C29" w:rsidP="00EC2160">
            <w:pPr>
              <w:pStyle w:val="ListParagraph"/>
              <w:ind w:left="-1418"/>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775"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776"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pPr>
          </w:p>
          <w:p w:rsidR="002D4622" w:rsidRDefault="002D4622" w:rsidP="00EC2160">
            <w:pPr>
              <w:ind w:left="-1418"/>
            </w:pPr>
            <w:r>
              <w:t xml:space="preserve">V.S. </w:t>
            </w:r>
          </w:p>
          <w:p w:rsidR="002D4622" w:rsidRPr="007F22AF" w:rsidRDefault="002D4622" w:rsidP="00EC2160">
            <w:pPr>
              <w:ind w:left="-1418"/>
              <w:rPr>
                <w:sz w:val="22"/>
              </w:rPr>
            </w:pPr>
            <w:r w:rsidRPr="007F22AF">
              <w:rPr>
                <w:sz w:val="22"/>
              </w:rPr>
              <w:t>incumbent /ɪnˈkʌmbənt/ </w:t>
            </w:r>
          </w:p>
          <w:p w:rsidR="002D4622" w:rsidRPr="006A07A5" w:rsidRDefault="003D52E9" w:rsidP="00EC2160">
            <w:pPr>
              <w:pStyle w:val="ListParagraph"/>
              <w:numPr>
                <w:ilvl w:val="0"/>
                <w:numId w:val="82"/>
              </w:numPr>
              <w:ind w:left="-1418"/>
              <w:rPr>
                <w:sz w:val="22"/>
              </w:rPr>
            </w:pPr>
            <w:hyperlink r:id="rId777"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现任</w:t>
            </w:r>
            <w:r w:rsidR="002D4622" w:rsidRPr="007F22AF">
              <w:rPr>
                <w:rFonts w:hint="eastAsia"/>
              </w:rPr>
              <w:t>者</w:t>
            </w:r>
            <w:r w:rsidR="002D4622" w:rsidRPr="006A07A5">
              <w:rPr>
                <w:sz w:val="22"/>
              </w:rPr>
              <w:t>have a 94 percent chance of being re-elected. </w:t>
            </w:r>
          </w:p>
          <w:p w:rsidR="002D4622" w:rsidRPr="006A07A5" w:rsidRDefault="003D52E9" w:rsidP="00EC2160">
            <w:pPr>
              <w:pStyle w:val="ListParagraph"/>
              <w:numPr>
                <w:ilvl w:val="0"/>
                <w:numId w:val="82"/>
              </w:numPr>
              <w:ind w:left="-1418"/>
              <w:rPr>
                <w:sz w:val="22"/>
              </w:rPr>
            </w:pPr>
            <w:hyperlink r:id="rId778"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hint="eastAsia"/>
                <w:b/>
                <w:highlight w:val="yellow"/>
                <w:u w:val="single"/>
              </w:rPr>
              <w:t>[</w:t>
            </w:r>
            <w:r w:rsidR="002D4622" w:rsidRPr="006A07A5">
              <w:rPr>
                <w:b/>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现任参议员. </w:t>
            </w:r>
            <w:r w:rsidR="002D4622" w:rsidRPr="006A07A5">
              <w:rPr>
                <w:sz w:val="22"/>
              </w:rPr>
              <w:br/>
            </w:r>
          </w:p>
          <w:p w:rsidR="002D4622" w:rsidRPr="006A07A5" w:rsidRDefault="003D52E9" w:rsidP="00EC2160">
            <w:pPr>
              <w:pStyle w:val="ListParagraph"/>
              <w:numPr>
                <w:ilvl w:val="0"/>
                <w:numId w:val="82"/>
              </w:numPr>
              <w:ind w:left="-1418"/>
              <w:rPr>
                <w:sz w:val="22"/>
              </w:rPr>
            </w:pPr>
            <w:hyperlink r:id="rId779"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r w:rsidRPr="00610B30">
              <w:t xml:space="preserve">[ɪ'nɔːgjʊreɪt] inaugurate vt. </w:t>
            </w:r>
            <w:r w:rsidRPr="00610B30">
              <w:rPr>
                <w:rFonts w:hint="eastAsia"/>
              </w:rPr>
              <w:t>创新；开辟；开创；举行开幕典礼；举行就职典礼</w:t>
            </w:r>
          </w:p>
          <w:p w:rsidR="002D4622" w:rsidRPr="00610B30" w:rsidRDefault="00C87AB8" w:rsidP="00EC2160">
            <w:pPr>
              <w:ind w:left="-1418"/>
            </w:pPr>
            <w:r>
              <w:rPr>
                <w:rFonts w:hint="eastAsia"/>
                <w:sz w:val="22"/>
              </w:rPr>
              <w:t>[</w:t>
            </w:r>
            <w:r w:rsidR="002D4622" w:rsidRPr="007F22AF">
              <w:rPr>
                <w:sz w:val="22"/>
              </w:rPr>
              <w:t>一般过去</w:t>
            </w:r>
            <w:r w:rsidR="002D4622" w:rsidRPr="007F22AF">
              <w:rPr>
                <w:rFonts w:hint="eastAsia"/>
                <w:sz w:val="22"/>
              </w:rPr>
              <w:t xml:space="preserve">时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 xml:space="preserve">时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numPr>
                <w:ilvl w:val="0"/>
                <w:numId w:val="83"/>
              </w:numPr>
              <w:ind w:left="-1418"/>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ind w:left="-1418"/>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pPr>
          </w:p>
          <w:p w:rsidR="00C87AB8" w:rsidRPr="00610B30" w:rsidRDefault="00C87AB8" w:rsidP="00EC2160">
            <w:pPr>
              <w:pStyle w:val="ListParagraph"/>
              <w:numPr>
                <w:ilvl w:val="0"/>
                <w:numId w:val="83"/>
              </w:numPr>
              <w:ind w:left="-1418"/>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ind w:left="-1418"/>
            </w:pPr>
            <w:r>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落成典礼</w:t>
            </w:r>
            <w:r w:rsidR="00C87AB8">
              <w:br/>
            </w:r>
          </w:p>
          <w:p w:rsidR="002D4622" w:rsidRPr="00610B30" w:rsidRDefault="00A82068" w:rsidP="00EC2160">
            <w:pPr>
              <w:pStyle w:val="ListParagraph"/>
              <w:numPr>
                <w:ilvl w:val="0"/>
                <w:numId w:val="83"/>
              </w:numPr>
              <w:ind w:left="-1418"/>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一个新的系统，服务)</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pPr>
          </w:p>
          <w:p w:rsidR="002D4622" w:rsidRPr="00610B30" w:rsidRDefault="00A82068"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p>
          <w:p w:rsidR="002D4622" w:rsidRPr="00610B30" w:rsidRDefault="003D52E9" w:rsidP="00EC2160">
            <w:pPr>
              <w:ind w:left="-1418"/>
            </w:pPr>
            <w:hyperlink r:id="rId780" w:history="1">
              <w:r w:rsidR="002D4622" w:rsidRPr="00610B30">
                <w:rPr>
                  <w:rStyle w:val="Hyperlink"/>
                </w:rPr>
                <w:t>inauguration</w:t>
              </w:r>
            </w:hyperlink>
            <w:r w:rsidR="002D4622">
              <w:t>/</w:t>
            </w:r>
            <w:hyperlink r:id="rId781"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782"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783"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784"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pPr>
          </w:p>
        </w:tc>
      </w:tr>
      <w:tr w:rsidR="0038255A" w:rsidTr="004C164F">
        <w:tc>
          <w:tcPr>
            <w:tcW w:w="10349" w:type="dxa"/>
          </w:tcPr>
          <w:p w:rsidR="0038255A" w:rsidRDefault="0038255A" w:rsidP="00EC2160">
            <w:pPr>
              <w:pStyle w:val="Heading2"/>
              <w:ind w:left="-1418"/>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3D52E9" w:rsidP="00EC2160">
            <w:pPr>
              <w:pStyle w:val="NormalWeb"/>
              <w:ind w:left="-1418"/>
            </w:pPr>
            <w:hyperlink r:id="rId786"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787" w:history="1">
              <w:r>
                <w:rPr>
                  <w:rStyle w:val="Hyperlink"/>
                </w:rPr>
                <w:t>TSLA</w:t>
              </w:r>
            </w:hyperlink>
            <w:r>
              <w:t xml:space="preserve">) roadster. At the wheel is a dummy dressed in a spacesuit. Musk said in December the car would play David Bowie's "Space Oddity" on repeat. </w:t>
            </w:r>
            <w:hyperlink r:id="rId788"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3D52E9" w:rsidP="00EC2160">
            <w:pPr>
              <w:pStyle w:val="NormalWeb"/>
              <w:ind w:left="-1418"/>
            </w:pPr>
            <w:hyperlink r:id="rId789"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90"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3D52E9" w:rsidP="00EC2160">
            <w:pPr>
              <w:pStyle w:val="NormalWeb"/>
              <w:ind w:left="-1418"/>
            </w:pPr>
            <w:hyperlink r:id="rId791"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792"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793"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3D52E9" w:rsidP="00EC2160">
            <w:pPr>
              <w:pStyle w:val="NormalWeb"/>
              <w:ind w:left="-1418"/>
            </w:pPr>
            <w:hyperlink r:id="rId794"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95"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pPr>
          </w:p>
        </w:tc>
      </w:tr>
      <w:tr w:rsidR="0038255A" w:rsidTr="004C164F">
        <w:tc>
          <w:tcPr>
            <w:tcW w:w="10349" w:type="dxa"/>
          </w:tcPr>
          <w:p w:rsidR="0038255A" w:rsidRDefault="0038255A" w:rsidP="00EC2160">
            <w:pPr>
              <w:pStyle w:val="Heading2"/>
              <w:ind w:left="-1418"/>
            </w:pPr>
          </w:p>
        </w:tc>
      </w:tr>
    </w:tbl>
    <w:p w:rsidR="0038255A" w:rsidRDefault="0038255A" w:rsidP="00EC2160">
      <w:pPr>
        <w:ind w:left="-1418"/>
      </w:pPr>
    </w:p>
    <w:p w:rsidR="0038255A" w:rsidRPr="009C5234" w:rsidRDefault="0038255A" w:rsidP="00EC2160">
      <w:pPr>
        <w:ind w:left="-1418"/>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3D52E9" w:rsidP="00EC2160">
      <w:pPr>
        <w:ind w:left="-1418"/>
      </w:pPr>
      <w:hyperlink r:id="rId796"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pPr>
          </w:p>
        </w:tc>
      </w:tr>
      <w:tr w:rsidR="00FA6C34" w:rsidTr="00FA6C34">
        <w:tc>
          <w:tcPr>
            <w:tcW w:w="10349" w:type="dxa"/>
          </w:tcPr>
          <w:p w:rsidR="00A743F6" w:rsidRDefault="00A743F6" w:rsidP="00EC2160">
            <w:pPr>
              <w:spacing w:before="100" w:beforeAutospacing="1" w:after="100" w:afterAutospacing="1"/>
              <w:ind w:left="-1418"/>
              <w:rPr>
                <w:lang w:val="en-GB"/>
              </w:rPr>
            </w:pPr>
            <w:r w:rsidRPr="00A743F6">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hint="eastAsia"/>
                <w:b/>
                <w:color w:val="FF0000"/>
                <w:highlight w:val="yellow"/>
                <w:u w:val="single"/>
                <w:lang w:val="en-GB"/>
              </w:rPr>
              <w:t xml:space="preserve"> </w:t>
            </w:r>
            <w:r w:rsidRPr="00A743F6">
              <w:rPr>
                <w:rFonts w:ascii="SimSun" w:eastAsia="SimSun" w:hAnsi="SimSun" w:cs="SimSun"/>
                <w:b/>
                <w:color w:val="FF0000"/>
                <w:highlight w:val="yellow"/>
                <w:u w:val="single"/>
                <w:lang w:val="en-GB"/>
              </w:rPr>
              <w:t>by marred by sth ]</w:t>
            </w:r>
            <w:r>
              <w:rPr>
                <w:lang w:val="en-GB"/>
              </w:rPr>
              <w:t xml:space="preserve"> </w:t>
            </w:r>
          </w:p>
          <w:p w:rsidR="00C17384" w:rsidRPr="00C17384" w:rsidRDefault="00C17384" w:rsidP="00EC2160">
            <w:pPr>
              <w:spacing w:before="100" w:beforeAutospacing="1" w:after="100" w:afterAutospacing="1"/>
              <w:ind w:left="-1418"/>
              <w:rPr>
                <w:rFonts w:ascii="SimSun" w:eastAsia="SimSun" w:hAnsi="SimSun" w:cs="SimSun"/>
                <w:b/>
                <w:color w:val="FF0000"/>
                <w:highlight w:val="yellow"/>
                <w:u w:val="single"/>
                <w:lang w:val="en-GB"/>
              </w:rPr>
            </w:pPr>
            <w:r>
              <w:rPr>
                <w:lang w:val="en-GB"/>
              </w:rPr>
              <w:t xml:space="preserve">e.g. </w:t>
            </w:r>
            <w:r w:rsidRPr="00C17384">
              <w:rPr>
                <w:lang w:val="en-GB"/>
              </w:rPr>
              <w:t xml:space="preserve">Their wedding </w:t>
            </w:r>
            <w:r w:rsidRPr="00C17384">
              <w:rPr>
                <w:rFonts w:ascii="SimSun" w:eastAsia="SimSun" w:hAnsi="SimSun" w:cs="SimSun"/>
                <w:b/>
                <w:color w:val="FF0000"/>
                <w:highlight w:val="yellow"/>
                <w:u w:val="single"/>
                <w:lang w:val="en-GB"/>
              </w:rPr>
              <w:t>was marred by</w:t>
            </w:r>
            <w:r w:rsidRPr="00C17384">
              <w:rPr>
                <w:lang w:val="en-GB"/>
              </w:rPr>
              <w:t xml:space="preserve"> the death of Jenny’s mother a week earlier. </w:t>
            </w:r>
            <w:r w:rsidRPr="00C17384">
              <w:rPr>
                <w:rFonts w:ascii="SimSun" w:eastAsia="SimSun" w:hAnsi="SimSun" w:cs="SimSun" w:hint="eastAsia"/>
                <w:lang w:val="en-GB"/>
              </w:rPr>
              <w:t>一周之前珍妮母亲的过世使他们的婚礼</w:t>
            </w:r>
            <w:r>
              <w:rPr>
                <w:rFonts w:ascii="SimSun" w:eastAsia="SimSun" w:hAnsi="SimSun" w:cs="SimSun" w:hint="eastAsia"/>
                <w:lang w:val="en-GB"/>
              </w:rPr>
              <w:t xml:space="preserve"> </w:t>
            </w:r>
            <w:r w:rsidRPr="00C17384">
              <w:rPr>
                <w:rFonts w:ascii="SimSun" w:eastAsia="SimSun" w:hAnsi="SimSun" w:cs="SimSun" w:hint="eastAsia"/>
                <w:b/>
                <w:color w:val="FF0000"/>
                <w:highlight w:val="yellow"/>
                <w:u w:val="single"/>
                <w:lang w:val="en-GB"/>
              </w:rPr>
              <w:t>蒙上了一层阴影。</w:t>
            </w:r>
          </w:p>
          <w:p w:rsidR="00FA6C34" w:rsidRPr="00A86EBC" w:rsidRDefault="00A743F6" w:rsidP="00EC2160">
            <w:pPr>
              <w:spacing w:before="100" w:beforeAutospacing="1" w:after="100" w:afterAutospacing="1"/>
              <w:ind w:left="-1418"/>
              <w:rPr>
                <w:lang w:val="en-GB"/>
              </w:rPr>
            </w:pPr>
            <w:r>
              <w:rPr>
                <w:lang w:val="en-GB"/>
              </w:rPr>
              <w:t xml:space="preserve">e.g. </w:t>
            </w:r>
            <w:r w:rsidR="00FA6C34" w:rsidRPr="00A86EBC">
              <w:rPr>
                <w:lang w:val="en-GB"/>
              </w:rPr>
              <w:t xml:space="preserve">After a year </w:t>
            </w:r>
            <w:r w:rsidR="00FA6C34" w:rsidRPr="00226FAB">
              <w:rPr>
                <w:rFonts w:ascii="SimSun" w:eastAsia="SimSun" w:hAnsi="SimSun" w:cs="SimSun"/>
                <w:b/>
                <w:color w:val="FF0000"/>
                <w:highlight w:val="yellow"/>
                <w:u w:val="single"/>
                <w:lang w:val="en-GB"/>
              </w:rPr>
              <w:t>marred by蒙上了一层阴</w:t>
            </w:r>
            <w:r w:rsidR="00FA6C34" w:rsidRPr="00226FAB">
              <w:rPr>
                <w:rFonts w:ascii="SimSun" w:eastAsia="SimSun" w:hAnsi="SimSun" w:cs="SimSun" w:hint="eastAsia"/>
                <w:b/>
                <w:color w:val="FF0000"/>
                <w:highlight w:val="yellow"/>
                <w:u w:val="single"/>
                <w:lang w:val="en-GB"/>
              </w:rPr>
              <w:t>影</w:t>
            </w:r>
            <w:r w:rsidR="00FA6C34" w:rsidRPr="00A86EBC">
              <w:rPr>
                <w:lang w:val="en-GB"/>
              </w:rPr>
              <w:t xml:space="preserve"> mass shootings and deadly terror attacks, many celebrations unfolded amid heightened security.</w:t>
            </w:r>
            <w:r w:rsidR="00FA6C34">
              <w:rPr>
                <w:lang w:val="en-GB"/>
              </w:rPr>
              <w:t xml:space="preserve"> </w:t>
            </w:r>
            <w:r w:rsidR="00FA6C34" w:rsidRPr="00A86EBC">
              <w:rPr>
                <w:lang w:val="en-GB"/>
              </w:rPr>
              <w:t xml:space="preserve">In London, officials </w:t>
            </w:r>
            <w:r w:rsidR="00FA6C34" w:rsidRPr="00D62314">
              <w:rPr>
                <w:b/>
                <w:highlight w:val="yellow"/>
                <w:u w:val="single"/>
                <w:lang w:val="en-GB"/>
              </w:rPr>
              <w:t>deployed</w:t>
            </w:r>
            <w:r w:rsidR="00FA6C34" w:rsidRPr="00A86EBC">
              <w:rPr>
                <w:lang w:val="en-GB"/>
              </w:rPr>
              <w:t xml:space="preserve"> armed officers as part of a security plan they "developed and reviewed following the tragic incidents that have occurred throughout the year," </w:t>
            </w:r>
            <w:r w:rsidR="00FA6C34" w:rsidRPr="00D62314">
              <w:rPr>
                <w:b/>
                <w:highlight w:val="yellow"/>
                <w:u w:val="single"/>
                <w:lang w:val="en-GB"/>
              </w:rPr>
              <w:t>Metropolitan</w:t>
            </w:r>
            <w:r w:rsidR="00FA6C34" w:rsidRPr="00A86EBC">
              <w:rPr>
                <w:lang w:val="en-GB"/>
              </w:rPr>
              <w:t xml:space="preserve"> Police Superintendent Nick Aldworth </w:t>
            </w:r>
            <w:hyperlink r:id="rId797" w:tgtFrame="_blank" w:history="1">
              <w:r w:rsidR="00FA6C34" w:rsidRPr="00A86EBC">
                <w:rPr>
                  <w:lang w:val="en-GB"/>
                </w:rPr>
                <w:t>said</w:t>
              </w:r>
            </w:hyperlink>
            <w:r w:rsidR="00FA6C34" w:rsidRPr="00A86EBC">
              <w:rPr>
                <w:lang w:val="en-GB"/>
              </w:rPr>
              <w:t xml:space="preserve">. </w:t>
            </w:r>
          </w:p>
          <w:p w:rsidR="00FA6C34" w:rsidRDefault="00FA6C34" w:rsidP="00EC2160">
            <w:pPr>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798"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743F6" w:rsidRDefault="00A743F6" w:rsidP="00EC2160">
            <w:pPr>
              <w:ind w:left="-1418"/>
            </w:pPr>
          </w:p>
        </w:tc>
      </w:tr>
      <w:tr w:rsidR="00FA6C34" w:rsidTr="00FA6C34">
        <w:tc>
          <w:tcPr>
            <w:tcW w:w="10349" w:type="dxa"/>
          </w:tcPr>
          <w:p w:rsidR="00FA6C34" w:rsidRDefault="00FA6C34" w:rsidP="00EC2160">
            <w:pPr>
              <w:ind w:left="-1418"/>
            </w:pPr>
          </w:p>
          <w:p w:rsidR="00FA6C34" w:rsidRDefault="00FA6C34" w:rsidP="00EC2160">
            <w:pPr>
              <w:ind w:left="-1418"/>
            </w:pPr>
            <w:r>
              <w:t>Revel =&gt; reveler</w:t>
            </w:r>
          </w:p>
          <w:p w:rsidR="00FA6C34" w:rsidRPr="00A86EBC" w:rsidRDefault="00FA6C34" w:rsidP="00EC2160">
            <w:pPr>
              <w:spacing w:before="100" w:beforeAutospacing="1" w:after="100" w:afterAutospacing="1"/>
              <w:ind w:left="-1418"/>
              <w:rPr>
                <w:lang w:val="en-GB"/>
              </w:rPr>
            </w:pPr>
            <w:r>
              <w:rPr>
                <w:b/>
                <w:highlight w:val="yellow"/>
                <w:u w:val="single"/>
                <w:lang w:val="en-GB"/>
              </w:rPr>
              <w:lastRenderedPageBreak/>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FA6C34" w:rsidRPr="00FA6C34" w:rsidRDefault="00FA6C34" w:rsidP="00EC2160">
            <w:pPr>
              <w:ind w:left="-1418"/>
              <w:rPr>
                <w:lang w:val="en-GB"/>
              </w:rPr>
            </w:pPr>
          </w:p>
        </w:tc>
      </w:tr>
      <w:tr w:rsidR="00C03284" w:rsidTr="00FA6C34">
        <w:tc>
          <w:tcPr>
            <w:tcW w:w="10349" w:type="dxa"/>
          </w:tcPr>
          <w:p w:rsidR="00C03284" w:rsidRPr="00A743F6" w:rsidRDefault="00C03284" w:rsidP="00EC2160">
            <w:pPr>
              <w:ind w:left="-1418"/>
              <w:rPr>
                <w:rFonts w:ascii="SimSun" w:eastAsia="SimSun" w:hAnsi="SimSun" w:cs="SimSun"/>
                <w:b/>
                <w:color w:val="FF0000"/>
                <w:highlight w:val="yellow"/>
                <w:u w:val="single"/>
                <w:lang w:val="en-GB"/>
              </w:rPr>
            </w:pPr>
            <w:r w:rsidRPr="00A743F6">
              <w:rPr>
                <w:rFonts w:ascii="SimSun" w:eastAsia="SimSun" w:hAnsi="SimSun" w:cs="SimSun"/>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743F6">
              <w:rPr>
                <w:rFonts w:ascii="SimSun" w:eastAsia="SimSun" w:hAnsi="SimSun" w:cs="SimSun"/>
                <w:b/>
                <w:color w:val="FF0000"/>
                <w:highlight w:val="yellow"/>
                <w:u w:val="single"/>
                <w:lang w:val="en-GB"/>
              </w:rPr>
              <w:t>]</w:t>
            </w:r>
          </w:p>
          <w:p w:rsidR="00C03284" w:rsidRPr="00A86EBC" w:rsidRDefault="00C03284" w:rsidP="00EC2160">
            <w:pPr>
              <w:spacing w:before="100" w:beforeAutospacing="1" w:after="100" w:afterAutospacing="1"/>
              <w:ind w:left="-1418"/>
              <w:rPr>
                <w:lang w:val="en-GB"/>
              </w:rPr>
            </w:pPr>
            <w:r>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frigid</w:t>
            </w:r>
            <w:r w:rsidR="00C43F41">
              <w:rPr>
                <w:lang w:val="en-GB"/>
              </w:rPr>
              <w:t>/chilly</w:t>
            </w:r>
            <w:r w:rsidRPr="00A86EBC">
              <w:rPr>
                <w:lang w:val="en-GB"/>
              </w:rPr>
              <w:t xml:space="preserve">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C03284" w:rsidRPr="00A86EBC" w:rsidRDefault="00C03284"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Pr>
                <w:lang w:val="en-GB"/>
              </w:rPr>
              <w:t xml:space="preserve"> </w:t>
            </w:r>
            <w:r w:rsidRPr="00EB332B">
              <w:rPr>
                <w:rFonts w:ascii="SimSun" w:eastAsia="SimSun" w:hAnsi="SimSun" w:cs="SimSun"/>
                <w:b/>
                <w:color w:val="FF0000"/>
                <w:highlight w:val="yellow"/>
                <w:u w:val="single"/>
                <w:lang w:val="en-GB"/>
              </w:rPr>
              <w:t>whipping wind</w:t>
            </w:r>
            <w:r w:rsidRPr="00A86EBC">
              <w:rPr>
                <w:lang w:val="en-GB"/>
              </w:rPr>
              <w:t xml:space="preserve"> chill of 4 degrees below zero, to watch the 2018 ball drop. The </w:t>
            </w:r>
            <w:r w:rsidRPr="00EB332B">
              <w:rPr>
                <w:rFonts w:ascii="SimSun" w:eastAsia="SimSun" w:hAnsi="SimSun" w:cs="SimSun"/>
                <w:b/>
                <w:color w:val="FF0000"/>
                <w:highlight w:val="yellow"/>
                <w:u w:val="single"/>
                <w:lang w:val="en-GB"/>
              </w:rPr>
              <w:t>frigid</w:t>
            </w:r>
            <w:r w:rsidR="005E6A52">
              <w:rPr>
                <w:rFonts w:ascii="SimSun" w:eastAsia="SimSun" w:hAnsi="SimSun" w:cs="SimSun"/>
                <w:b/>
                <w:color w:val="FF0000"/>
                <w:highlight w:val="yellow"/>
                <w:u w:val="single"/>
                <w:lang w:val="en-GB"/>
              </w:rPr>
              <w:t>/chilly</w:t>
            </w:r>
            <w:r w:rsidRPr="00EB332B">
              <w:rPr>
                <w:rFonts w:ascii="SimSun" w:eastAsia="SimSun" w:hAnsi="SimSun" w:cs="SimSun"/>
                <w:b/>
                <w:color w:val="FF0000"/>
                <w:highlight w:val="yellow"/>
                <w:u w:val="single"/>
                <w:lang w:val="en-GB"/>
              </w:rPr>
              <w:t xml:space="preserve"> temperature</w:t>
            </w:r>
            <w:r w:rsidRPr="00A86EBC">
              <w:rPr>
                <w:lang w:val="en-GB"/>
              </w:rPr>
              <w:t xml:space="preserve"> </w:t>
            </w:r>
            <w:r>
              <w:rPr>
                <w:lang w:val="en-GB"/>
              </w:rPr>
              <w:t xml:space="preserve">in the </w:t>
            </w:r>
            <w:r w:rsidRPr="005E6A52">
              <w:rPr>
                <w:b/>
                <w:color w:val="FF0000"/>
                <w:highlight w:val="yellow"/>
                <w:u w:val="single"/>
                <w:lang w:val="en-GB"/>
              </w:rPr>
              <w:t>inclement weather</w:t>
            </w:r>
            <w:r w:rsidRPr="005E6A52">
              <w:rPr>
                <w:rFonts w:ascii="SimSun" w:eastAsia="SimSun" w:hAnsi="SimSun" w:cs="SimSun" w:hint="eastAsia"/>
                <w:b/>
                <w:color w:val="FF0000"/>
                <w:highlight w:val="yellow"/>
                <w:u w:val="single"/>
                <w:lang w:val="en-GB"/>
              </w:rPr>
              <w:t>狂风暴雨的天气</w:t>
            </w:r>
            <w:r>
              <w:rPr>
                <w:lang w:val="en-GB"/>
              </w:rPr>
              <w:t xml:space="preserve"> in U.S. </w:t>
            </w:r>
            <w:r w:rsidRPr="00A86EBC">
              <w:rPr>
                <w:lang w:val="en-GB"/>
              </w:rPr>
              <w:t xml:space="preserve">made it the second coldest New Year's Eve ball drop on record in New York. </w:t>
            </w:r>
          </w:p>
          <w:p w:rsidR="00C03284" w:rsidRPr="00C03284" w:rsidRDefault="00C03284" w:rsidP="00EC2160">
            <w:pPr>
              <w:ind w:left="-1418"/>
              <w:rPr>
                <w:lang w:val="en-GB"/>
              </w:rPr>
            </w:pPr>
          </w:p>
        </w:tc>
      </w:tr>
    </w:tbl>
    <w:p w:rsidR="00FA6C34" w:rsidRDefault="00FA6C34" w:rsidP="00EC2160">
      <w:pPr>
        <w:ind w:left="-1418"/>
      </w:pPr>
    </w:p>
    <w:p w:rsidR="00A86EBC" w:rsidRPr="00A86EBC" w:rsidRDefault="00A86EBC" w:rsidP="00EC2160">
      <w:pPr>
        <w:spacing w:before="100" w:beforeAutospacing="1" w:after="100" w:afterAutospacing="1"/>
        <w:ind w:left="-1418"/>
        <w:rPr>
          <w:lang w:val="en-GB"/>
        </w:rPr>
      </w:pP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w:t>
      </w:r>
      <w:r w:rsidR="00FF65B9">
        <w:rPr>
          <w:rFonts w:hint="eastAsia"/>
          <w:b/>
          <w:highlight w:val="yellow"/>
          <w:u w:val="single"/>
          <w:lang w:val="en-GB"/>
        </w:rPr>
        <w:t xml:space="preserve"> </w:t>
      </w:r>
      <w:r>
        <w:rPr>
          <w:rFonts w:hint="eastAsia"/>
          <w:b/>
          <w:highlight w:val="yellow"/>
          <w:u w:val="single"/>
          <w:lang w:val="en-GB"/>
        </w:rPr>
        <w:t>兴高采烈的</w:t>
      </w:r>
      <w:r w:rsidR="00FF65B9">
        <w:rPr>
          <w:rFonts w:hint="eastAsia"/>
          <w:b/>
          <w:highlight w:val="yellow"/>
          <w:u w:val="single"/>
          <w:lang w:val="en-GB"/>
        </w:rPr>
        <w:t xml:space="preserve"> </w:t>
      </w:r>
      <w:r>
        <w:rPr>
          <w:rFonts w:hint="eastAsia"/>
          <w:b/>
          <w:highlight w:val="yellow"/>
          <w:u w:val="single"/>
          <w:lang w:val="en-GB"/>
        </w:rPr>
        <w:t>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A86EBC" w:rsidRPr="00A86EBC" w:rsidRDefault="00A86EBC"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sidR="00EB332B">
        <w:rPr>
          <w:lang w:val="en-GB"/>
        </w:rPr>
        <w:t xml:space="preserve"> </w:t>
      </w:r>
      <w:r w:rsidR="00EB332B" w:rsidRPr="00EB332B">
        <w:rPr>
          <w:rFonts w:ascii="SimSun" w:eastAsia="SimSun" w:hAnsi="SimSun" w:cs="SimSun"/>
          <w:b/>
          <w:color w:val="FF0000"/>
          <w:highlight w:val="yellow"/>
          <w:u w:val="single"/>
          <w:lang w:val="en-GB"/>
        </w:rPr>
        <w:t>whipping</w:t>
      </w:r>
      <w:r w:rsidRPr="00EB332B">
        <w:rPr>
          <w:rFonts w:ascii="SimSun" w:eastAsia="SimSun" w:hAnsi="SimSun" w:cs="SimSun"/>
          <w:b/>
          <w:color w:val="FF0000"/>
          <w:highlight w:val="yellow"/>
          <w:u w:val="single"/>
          <w:lang w:val="en-GB"/>
        </w:rPr>
        <w:t xml:space="preserve"> wind</w:t>
      </w:r>
      <w:r w:rsidRPr="00A86EBC">
        <w:rPr>
          <w:lang w:val="en-GB"/>
        </w:rPr>
        <w:t xml:space="preserve"> chill of 4 degrees below zero, to watch the 2018 ball drop and confetti rain down on the street. The </w:t>
      </w:r>
      <w:r w:rsidRPr="00EB332B">
        <w:rPr>
          <w:rFonts w:ascii="SimSun" w:eastAsia="SimSun" w:hAnsi="SimSun" w:cs="SimSun"/>
          <w:b/>
          <w:color w:val="FF0000"/>
          <w:highlight w:val="yellow"/>
          <w:u w:val="single"/>
          <w:lang w:val="en-GB"/>
        </w:rPr>
        <w:t>frigid temperature</w:t>
      </w:r>
      <w:r w:rsidRPr="00A86EBC">
        <w:rPr>
          <w:lang w:val="en-GB"/>
        </w:rPr>
        <w:t xml:space="preserve"> </w:t>
      </w:r>
      <w:r w:rsidR="00C03284">
        <w:rPr>
          <w:lang w:val="en-GB"/>
        </w:rPr>
        <w:t>in the inclement weather</w:t>
      </w:r>
      <w:r w:rsidR="00C03284"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00C03284">
        <w:rPr>
          <w:lang w:val="en-GB"/>
        </w:rPr>
        <w:t xml:space="preserve"> in U.S. </w:t>
      </w:r>
      <w:r w:rsidRPr="00A86EBC">
        <w:rPr>
          <w:lang w:val="en-GB"/>
        </w:rPr>
        <w:t xml:space="preserve">made it the second coldest New Year's Eve ball drop on record in New York. </w:t>
      </w:r>
    </w:p>
    <w:p w:rsidR="00025D15" w:rsidRDefault="00A86EBC" w:rsidP="00EC2160">
      <w:pPr>
        <w:spacing w:before="100" w:beforeAutospacing="1" w:after="100" w:afterAutospacing="1"/>
        <w:ind w:left="-1418"/>
        <w:rPr>
          <w:lang w:val="en-GB"/>
        </w:rPr>
      </w:pPr>
      <w:r w:rsidRPr="00FF65B9">
        <w:rPr>
          <w:b/>
          <w:highlight w:val="yellow"/>
          <w:u w:val="single"/>
          <w:lang w:val="en-GB"/>
        </w:rPr>
        <w:t>Law enforcement agencies</w:t>
      </w:r>
      <w:r w:rsidRPr="00A86EBC">
        <w:rPr>
          <w:lang w:val="en-GB"/>
        </w:rPr>
        <w:t xml:space="preserve"> had added additional security measures, including extra checkpoints, police dogs, street closures</w:t>
      </w:r>
      <w:r w:rsidR="00C045E2">
        <w:rPr>
          <w:lang w:val="en-GB"/>
        </w:rPr>
        <w:t>, curfews,</w:t>
      </w:r>
      <w:r w:rsidRPr="00A86EBC">
        <w:rPr>
          <w:lang w:val="en-GB"/>
        </w:rPr>
        <w:t xml:space="preserve"> and </w:t>
      </w:r>
      <w:r w:rsidRPr="00C045E2">
        <w:rPr>
          <w:b/>
          <w:highlight w:val="yellow"/>
          <w:lang w:val="en-GB"/>
        </w:rPr>
        <w:t>undercover</w:t>
      </w:r>
      <w:r w:rsidRPr="00A86EBC">
        <w:rPr>
          <w:lang w:val="en-GB"/>
        </w:rPr>
        <w:t xml:space="preserve"> officers</w:t>
      </w:r>
      <w:r w:rsidR="00C045E2">
        <w:rPr>
          <w:lang w:val="en-GB"/>
        </w:rPr>
        <w:t>.</w:t>
      </w:r>
      <w:r w:rsidRPr="00A86EBC">
        <w:rPr>
          <w:lang w:val="en-GB"/>
        </w:rPr>
        <w:t>"</w:t>
      </w:r>
      <w:r w:rsidR="00C045E2">
        <w:rPr>
          <w:lang w:val="en-GB"/>
        </w:rPr>
        <w:t xml:space="preserve"> </w:t>
      </w:r>
      <w:r w:rsidRPr="00A86EBC">
        <w:rPr>
          <w:lang w:val="en-GB"/>
        </w:rPr>
        <w:t xml:space="preserve">You will see a stronger police presence out there than we've seen, even than what we've seen in recent years. And that's </w:t>
      </w:r>
      <w:r w:rsidRPr="00C045E2">
        <w:rPr>
          <w:b/>
          <w:highlight w:val="yellow"/>
          <w:u w:val="single"/>
          <w:lang w:val="en-GB"/>
        </w:rPr>
        <w:t>prudent</w:t>
      </w:r>
      <w:r w:rsidRPr="00A86EBC">
        <w:rPr>
          <w:lang w:val="en-GB"/>
        </w:rPr>
        <w:t>, given the terror events we have seen and studied around the world as well as the three incidents here in New York over the past 15 months</w:t>
      </w:r>
      <w:r w:rsidR="00C045E2">
        <w:rPr>
          <w:lang w:val="en-GB"/>
        </w:rPr>
        <w:t>.”</w:t>
      </w:r>
    </w:p>
    <w:p w:rsidR="00A86EBC" w:rsidRPr="00A86EBC" w:rsidRDefault="00A86EBC" w:rsidP="00EC2160">
      <w:pPr>
        <w:spacing w:before="100" w:beforeAutospacing="1" w:after="100" w:afterAutospacing="1"/>
        <w:ind w:left="-1418"/>
        <w:rPr>
          <w:lang w:val="en-GB"/>
        </w:rPr>
      </w:pPr>
      <w:r w:rsidRPr="00A86EBC">
        <w:rPr>
          <w:lang w:val="en-GB"/>
        </w:rPr>
        <w:t xml:space="preserve">In San Francisco, fireworks burst over the waterfront amid a heavier-than-usual police presence. </w:t>
      </w:r>
      <w:r w:rsidRPr="00C045E2">
        <w:rPr>
          <w:b/>
          <w:highlight w:val="yellow"/>
          <w:u w:val="single"/>
          <w:lang w:val="en-GB"/>
        </w:rPr>
        <w:t>Security was intensified</w:t>
      </w:r>
      <w:r w:rsidRPr="00A86EBC">
        <w:rPr>
          <w:lang w:val="en-GB"/>
        </w:rPr>
        <w:t xml:space="preserve"> after a man had been arrested in December for a</w:t>
      </w:r>
      <w:hyperlink r:id="rId799" w:history="1">
        <w:r w:rsidRPr="00A86EBC">
          <w:rPr>
            <w:lang w:val="en-GB"/>
          </w:rPr>
          <w:t>llegedly seeking to attack a popular San Francisco tourist site on Christmas Day</w:t>
        </w:r>
      </w:hyperlink>
      <w:r w:rsidRPr="00A86EBC">
        <w:rPr>
          <w:lang w:val="en-GB"/>
        </w:rPr>
        <w:t xml:space="preserve">. </w:t>
      </w:r>
    </w:p>
    <w:p w:rsidR="00D62314" w:rsidRDefault="00A86EBC" w:rsidP="00EC2160">
      <w:pPr>
        <w:spacing w:before="100" w:beforeAutospacing="1" w:after="100" w:afterAutospacing="1"/>
        <w:ind w:left="-1418"/>
        <w:rPr>
          <w:lang w:val="en-GB"/>
        </w:rPr>
      </w:pPr>
      <w:r w:rsidRPr="00A86EBC">
        <w:rPr>
          <w:lang w:val="en-GB"/>
        </w:rPr>
        <w:t xml:space="preserve">Around the world, cities celebrated the New Year with </w:t>
      </w:r>
      <w:r w:rsidRPr="00D45426">
        <w:rPr>
          <w:b/>
          <w:highlight w:val="yellow"/>
          <w:u w:val="single"/>
          <w:lang w:val="en-GB"/>
        </w:rPr>
        <w:t>spectacles of fireworks.</w:t>
      </w:r>
      <w:r w:rsidRPr="00A86EBC">
        <w:rPr>
          <w:lang w:val="en-GB"/>
        </w:rPr>
        <w:t xml:space="preserve"> More than a million people lined the harbor in Sydney, Australia, to watch a 12-minute fireworks show over the </w:t>
      </w:r>
      <w:r w:rsidRPr="00D45426">
        <w:rPr>
          <w:b/>
          <w:highlight w:val="yellow"/>
          <w:u w:val="single"/>
          <w:lang w:val="en-GB"/>
        </w:rPr>
        <w:t>iconic</w:t>
      </w:r>
      <w:r w:rsidRPr="00A86EBC">
        <w:rPr>
          <w:lang w:val="en-GB"/>
        </w:rPr>
        <w:t xml:space="preserve"> Opera House and Harbour Bridge. Across Asia, people crowded into waterside viewing areas to see </w:t>
      </w:r>
      <w:r w:rsidRPr="00D45426">
        <w:rPr>
          <w:b/>
          <w:highlight w:val="yellow"/>
          <w:u w:val="single"/>
          <w:lang w:val="en-GB"/>
        </w:rPr>
        <w:t>fireworks burst</w:t>
      </w:r>
      <w:r w:rsidRPr="00A86EBC">
        <w:rPr>
          <w:lang w:val="en-GB"/>
        </w:rPr>
        <w:t xml:space="preserve"> over Shanghai, Singapore, Hong Kong and other cities. In Moscow, </w:t>
      </w:r>
      <w:r w:rsidR="000078D3" w:rsidRPr="000078D3">
        <w:rPr>
          <w:b/>
          <w:highlight w:val="yellow"/>
          <w:u w:val="single"/>
          <w:lang w:val="en-GB"/>
        </w:rPr>
        <w:t xml:space="preserve">jubilant </w:t>
      </w:r>
      <w:r w:rsidRPr="00D45426">
        <w:rPr>
          <w:b/>
          <w:highlight w:val="yellow"/>
          <w:u w:val="single"/>
          <w:lang w:val="en-GB"/>
        </w:rPr>
        <w:t>revelers</w:t>
      </w:r>
      <w:r w:rsidR="000078D3" w:rsidRPr="000078D3">
        <w:rPr>
          <w:rFonts w:ascii="SimSun" w:eastAsia="SimSun" w:hAnsi="SimSun" w:cs="SimSun" w:hint="eastAsia"/>
          <w:b/>
          <w:highlight w:val="yellow"/>
          <w:u w:val="single"/>
          <w:lang w:val="en-GB"/>
        </w:rPr>
        <w:t>兴高采烈的</w:t>
      </w:r>
      <w:r w:rsidR="000078D3">
        <w:rPr>
          <w:rFonts w:hint="eastAsia"/>
          <w:b/>
          <w:highlight w:val="yellow"/>
          <w:u w:val="single"/>
          <w:lang w:val="en-GB"/>
        </w:rPr>
        <w:t xml:space="preserve"> 狂欢者</w:t>
      </w:r>
      <w:r w:rsidRPr="00A86EBC">
        <w:rPr>
          <w:lang w:val="en-GB"/>
        </w:rPr>
        <w:t xml:space="preserve"> filled special New Year's subway trains decorated with winter scenes. </w:t>
      </w:r>
    </w:p>
    <w:p w:rsidR="00A86EBC" w:rsidRPr="00A86EBC" w:rsidRDefault="00A86EBC" w:rsidP="00EC2160">
      <w:pPr>
        <w:spacing w:before="100" w:beforeAutospacing="1" w:after="100" w:afterAutospacing="1"/>
        <w:ind w:left="-1418"/>
        <w:rPr>
          <w:lang w:val="en-GB"/>
        </w:rPr>
      </w:pPr>
      <w:r w:rsidRPr="00A86EBC">
        <w:rPr>
          <w:lang w:val="en-GB"/>
        </w:rPr>
        <w:lastRenderedPageBreak/>
        <w:t xml:space="preserve">After a year </w:t>
      </w:r>
      <w:r w:rsidRPr="00226FAB">
        <w:rPr>
          <w:rFonts w:ascii="SimSun" w:eastAsia="SimSun" w:hAnsi="SimSun" w:cs="SimSun"/>
          <w:b/>
          <w:color w:val="FF0000"/>
          <w:highlight w:val="yellow"/>
          <w:u w:val="single"/>
          <w:lang w:val="en-GB"/>
        </w:rPr>
        <w:t>marred by</w:t>
      </w:r>
      <w:r w:rsidR="00226FAB" w:rsidRPr="00226FAB">
        <w:rPr>
          <w:rFonts w:ascii="SimSun" w:eastAsia="SimSun" w:hAnsi="SimSun" w:cs="SimSun"/>
          <w:b/>
          <w:color w:val="FF0000"/>
          <w:highlight w:val="yellow"/>
          <w:u w:val="single"/>
          <w:lang w:val="en-GB"/>
        </w:rPr>
        <w:t>蒙上了一层阴</w:t>
      </w:r>
      <w:r w:rsidR="00226FAB" w:rsidRPr="00226FAB">
        <w:rPr>
          <w:rFonts w:ascii="SimSun" w:eastAsia="SimSun" w:hAnsi="SimSun" w:cs="SimSun" w:hint="eastAsia"/>
          <w:b/>
          <w:color w:val="FF0000"/>
          <w:highlight w:val="yellow"/>
          <w:u w:val="single"/>
          <w:lang w:val="en-GB"/>
        </w:rPr>
        <w:t>影</w:t>
      </w:r>
      <w:r w:rsidRPr="00A86EBC">
        <w:rPr>
          <w:lang w:val="en-GB"/>
        </w:rPr>
        <w:t xml:space="preserve"> mass shootings and deadly terror attacks, many celebrations unfolded amid heightened security.</w:t>
      </w:r>
      <w:r w:rsidR="00D62314">
        <w:rPr>
          <w:lang w:val="en-GB"/>
        </w:rPr>
        <w:t xml:space="preserve"> </w:t>
      </w:r>
      <w:r w:rsidRPr="00A86EBC">
        <w:rPr>
          <w:lang w:val="en-GB"/>
        </w:rPr>
        <w:t xml:space="preserve">In London, officials </w:t>
      </w:r>
      <w:r w:rsidRPr="00D62314">
        <w:rPr>
          <w:b/>
          <w:highlight w:val="yellow"/>
          <w:u w:val="single"/>
          <w:lang w:val="en-GB"/>
        </w:rPr>
        <w:t>deployed</w:t>
      </w:r>
      <w:r w:rsidRPr="00A86EBC">
        <w:rPr>
          <w:lang w:val="en-GB"/>
        </w:rPr>
        <w:t xml:space="preserve"> armed officers as part of a security plan they "developed and reviewed following the tragic incidents that have occurred throughout the year," </w:t>
      </w:r>
      <w:r w:rsidRPr="00D62314">
        <w:rPr>
          <w:b/>
          <w:highlight w:val="yellow"/>
          <w:u w:val="single"/>
          <w:lang w:val="en-GB"/>
        </w:rPr>
        <w:t>Metropolitan</w:t>
      </w:r>
      <w:r w:rsidRPr="00A86EBC">
        <w:rPr>
          <w:lang w:val="en-GB"/>
        </w:rPr>
        <w:t xml:space="preserve"> Police Superintendent Nick Aldworth </w:t>
      </w:r>
      <w:hyperlink r:id="rId800" w:tgtFrame="_blank" w:history="1">
        <w:r w:rsidRPr="00A86EBC">
          <w:rPr>
            <w:lang w:val="en-GB"/>
          </w:rPr>
          <w:t>said</w:t>
        </w:r>
      </w:hyperlink>
      <w:r w:rsidRPr="00A86EBC">
        <w:rPr>
          <w:lang w:val="en-GB"/>
        </w:rPr>
        <w:t xml:space="preserve">. </w:t>
      </w:r>
    </w:p>
    <w:p w:rsidR="00A86EBC" w:rsidRPr="00A86EBC" w:rsidRDefault="00A86EBC" w:rsidP="00EC2160">
      <w:pPr>
        <w:spacing w:before="100" w:beforeAutospacing="1" w:after="100" w:afterAutospacing="1"/>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sidR="0011315B">
        <w:rPr>
          <w:rFonts w:ascii="SimSun" w:eastAsia="SimSun" w:hAnsi="SimSun" w:cs="SimSun"/>
          <w:b/>
          <w:color w:val="FF0000"/>
          <w:highlight w:val="yellow"/>
          <w:u w:val="single"/>
          <w:lang w:val="en-GB"/>
        </w:rPr>
        <w:t>(</w:t>
      </w:r>
      <w:r w:rsidR="0011315B" w:rsidRPr="00226FAB">
        <w:rPr>
          <w:rFonts w:ascii="SimSun" w:eastAsia="SimSun" w:hAnsi="SimSun" w:cs="SimSun"/>
          <w:b/>
          <w:color w:val="FF0000"/>
          <w:highlight w:val="yellow"/>
          <w:u w:val="single"/>
          <w:lang w:val="en-GB"/>
        </w:rPr>
        <w:t>蒙上了一层阴</w:t>
      </w:r>
      <w:r w:rsidR="0011315B" w:rsidRPr="00226FAB">
        <w:rPr>
          <w:rFonts w:ascii="SimSun" w:eastAsia="SimSun" w:hAnsi="SimSun" w:cs="SimSun" w:hint="eastAsia"/>
          <w:b/>
          <w:color w:val="FF0000"/>
          <w:highlight w:val="yellow"/>
          <w:u w:val="single"/>
          <w:lang w:val="en-GB"/>
        </w:rPr>
        <w:t>影</w:t>
      </w:r>
      <w:r w:rsidR="0011315B">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801"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86EBC" w:rsidRPr="00A86EBC" w:rsidRDefault="00A86EBC" w:rsidP="00EC2160">
      <w:pPr>
        <w:spacing w:before="100" w:beforeAutospacing="1" w:after="100" w:afterAutospacing="1"/>
        <w:ind w:left="-1418"/>
        <w:rPr>
          <w:lang w:val="en-GB"/>
        </w:rPr>
      </w:pPr>
      <w:r w:rsidRPr="00A86EBC">
        <w:rPr>
          <w:lang w:val="en-GB"/>
        </w:rPr>
        <w:t>In Paris, 1,850 police officers were assigned to the Champs-Elysées amid a "double perimeter of security," Interior Minister told BFMTV.</w:t>
      </w:r>
      <w:r w:rsidR="0011315B">
        <w:rPr>
          <w:lang w:val="en-GB"/>
        </w:rPr>
        <w:t xml:space="preserve"> </w:t>
      </w:r>
      <w:r w:rsidRPr="00A86EBC">
        <w:rPr>
          <w:lang w:val="en-GB"/>
        </w:rPr>
        <w:t xml:space="preserve">And almost a year after a gunman opened fire on 2017 New Year's </w:t>
      </w:r>
      <w:r w:rsidRPr="0011315B">
        <w:rPr>
          <w:b/>
          <w:lang w:val="en-GB"/>
        </w:rPr>
        <w:t>revelers</w:t>
      </w:r>
      <w:r w:rsidR="0011315B">
        <w:rPr>
          <w:rFonts w:hint="eastAsia"/>
          <w:b/>
          <w:highlight w:val="yellow"/>
          <w:u w:val="single"/>
          <w:lang w:val="en-GB"/>
        </w:rPr>
        <w:t>狂欢者</w:t>
      </w:r>
      <w:r w:rsidRPr="00A86EBC">
        <w:rPr>
          <w:lang w:val="en-GB"/>
        </w:rPr>
        <w:t xml:space="preserve"> in an Istanbul nightclub, </w:t>
      </w:r>
      <w:hyperlink r:id="rId802" w:history="1">
        <w:r w:rsidRPr="00A86EBC">
          <w:rPr>
            <w:lang w:val="en-GB"/>
          </w:rPr>
          <w:t>Turkish police raided a suspected ISIS cell last week</w:t>
        </w:r>
      </w:hyperlink>
      <w:r w:rsidRPr="00A86EBC">
        <w:rPr>
          <w:lang w:val="en-GB"/>
        </w:rPr>
        <w:t xml:space="preserve"> to help </w:t>
      </w:r>
      <w:r w:rsidRPr="0011315B">
        <w:rPr>
          <w:b/>
          <w:color w:val="FF0000"/>
          <w:highlight w:val="yellow"/>
          <w:u w:val="single"/>
          <w:lang w:val="en-GB"/>
        </w:rPr>
        <w:t>thwart</w:t>
      </w:r>
      <w:r w:rsidR="0011315B" w:rsidRPr="0011315B">
        <w:rPr>
          <w:b/>
          <w:color w:val="FF0000"/>
          <w:highlight w:val="yellow"/>
          <w:u w:val="single"/>
          <w:lang w:val="en-GB"/>
        </w:rPr>
        <w:t>/foil/abort</w:t>
      </w:r>
      <w:r w:rsidRPr="0011315B">
        <w:rPr>
          <w:b/>
          <w:color w:val="FF0000"/>
          <w:u w:val="single"/>
          <w:lang w:val="en-GB"/>
        </w:rPr>
        <w:t xml:space="preserve"> </w:t>
      </w:r>
      <w:r w:rsidRPr="0011315B">
        <w:rPr>
          <w:b/>
          <w:u w:val="single"/>
          <w:lang w:val="en-GB"/>
        </w:rPr>
        <w:t>potential attacks</w:t>
      </w:r>
      <w:r w:rsidRPr="00A86EBC">
        <w:rPr>
          <w:lang w:val="en-GB"/>
        </w:rPr>
        <w:t xml:space="preserve"> during the holidays.</w:t>
      </w:r>
    </w:p>
    <w:p w:rsidR="00A86EBC" w:rsidRPr="00A86EBC" w:rsidRDefault="00A86EBC" w:rsidP="00EC2160">
      <w:pPr>
        <w:ind w:left="-1418"/>
      </w:pPr>
    </w:p>
    <w:p w:rsidR="004306FC" w:rsidRDefault="004306FC" w:rsidP="00EC2160">
      <w:pPr>
        <w:pStyle w:val="Heading1"/>
        <w:ind w:left="-1418"/>
      </w:pPr>
      <w:r>
        <w:t>[disaster] Thousands rescued as Harvey's waters rise</w:t>
      </w:r>
    </w:p>
    <w:p w:rsidR="004306FC" w:rsidRPr="00724A22" w:rsidRDefault="003D52E9" w:rsidP="00EC2160">
      <w:pPr>
        <w:ind w:left="-1418"/>
      </w:pPr>
      <w:hyperlink r:id="rId803"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pPr>
      <w:r>
        <w:t>As night fell Monday, emergency officials in Texas continued fielding calls from stranded residents/</w:t>
      </w:r>
      <w:r w:rsidRPr="00C87154">
        <w:rPr>
          <w:b/>
          <w:highlight w:val="yellow"/>
          <w:u w:val="single"/>
        </w:rPr>
        <w:t>dwellers/ˈdwɛlə//inhabitant 居</w:t>
      </w:r>
      <w:r w:rsidRPr="00C87154">
        <w:rPr>
          <w:rFonts w:hint="eastAsia"/>
          <w:b/>
          <w:highlight w:val="yellow"/>
          <w:u w:val="single"/>
        </w:rPr>
        <w:t>民</w:t>
      </w:r>
      <w:r>
        <w:t xml:space="preserve">, rescuing thousands from Harvey's floodwaters. </w:t>
      </w:r>
    </w:p>
    <w:p w:rsidR="004306FC" w:rsidRDefault="004306FC"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rPr>
          <w:b/>
        </w:rPr>
      </w:pPr>
    </w:p>
    <w:p w:rsidR="004306FC" w:rsidRDefault="004306FC"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pPr>
    </w:p>
    <w:p w:rsidR="004306FC" w:rsidRDefault="004306FC" w:rsidP="00EC2160">
      <w:pPr>
        <w:ind w:left="-1418"/>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pPr>
    </w:p>
    <w:p w:rsidR="004306FC" w:rsidRDefault="004306FC" w:rsidP="00EC2160">
      <w:pPr>
        <w:ind w:left="-1418"/>
      </w:pPr>
      <w:r>
        <w:t>President pledges 'rapid action from Congress'</w:t>
      </w:r>
    </w:p>
    <w:p w:rsidR="004306FC" w:rsidRDefault="004306FC" w:rsidP="00EC2160">
      <w:pPr>
        <w:ind w:left="-1418"/>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in'djuə] vt. 忍耐；容</w:t>
      </w:r>
      <w:r w:rsidRPr="0058679A">
        <w:rPr>
          <w:rFonts w:hint="eastAsia"/>
          <w:b/>
          <w:highlight w:val="yellow"/>
        </w:rPr>
        <w:t>忍 endura</w:t>
      </w:r>
      <w:r w:rsidRPr="0058679A">
        <w:rPr>
          <w:b/>
          <w:highlight w:val="yellow"/>
        </w:rPr>
        <w:t>n</w:t>
      </w:r>
      <w:r w:rsidRPr="0058679A">
        <w:rPr>
          <w:rFonts w:hint="eastAsia"/>
          <w:b/>
          <w:highlight w:val="yellow"/>
        </w:rPr>
        <w:t xml:space="preserve">ce </w:t>
      </w:r>
      <w:r w:rsidRPr="0058679A">
        <w:rPr>
          <w:b/>
          <w:highlight w:val="yellow"/>
        </w:rPr>
        <w:t> 忍耐</w:t>
      </w:r>
      <w:r w:rsidRPr="0058679A">
        <w:rPr>
          <w:rFonts w:hint="eastAsia"/>
          <w:b/>
          <w:highlight w:val="yellow"/>
        </w:rPr>
        <w:t>力</w:t>
      </w:r>
    </w:p>
    <w:p w:rsidR="004306FC" w:rsidRPr="0058679A" w:rsidRDefault="004306FC" w:rsidP="00EC2160">
      <w:pPr>
        <w:ind w:left="-1418"/>
      </w:pPr>
      <w:r w:rsidRPr="0058679A">
        <w:t> </w:t>
      </w:r>
    </w:p>
    <w:p w:rsidR="004306FC" w:rsidRDefault="003D52E9" w:rsidP="00EC2160">
      <w:pPr>
        <w:ind w:left="-1418"/>
        <w:rPr>
          <w:b/>
          <w:u w:val="single"/>
        </w:rPr>
      </w:pPr>
      <w:hyperlink r:id="rId804" w:history="1"/>
      <w:r w:rsidR="004306FC">
        <w:rPr>
          <w:lang w:val="en"/>
        </w:rPr>
        <w:t xml:space="preserve">After checking the </w:t>
      </w:r>
      <w:r w:rsidR="004306FC" w:rsidRPr="00E81149">
        <w:rPr>
          <w:b/>
          <w:highlight w:val="yellow"/>
          <w:u w:val="single"/>
        </w:rPr>
        <w:t>rain gauge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70C0"/>
              </w:rPr>
              <w:t>[</w:t>
            </w:r>
            <w:r w:rsidRPr="001968EA">
              <w:rPr>
                <w:rFonts w:ascii="Calibri" w:hAnsi="Calibri"/>
                <w:b/>
                <w:bCs/>
                <w:color w:val="0070C0"/>
              </w:rPr>
              <w:t>əu'</w:t>
            </w:r>
            <w:r w:rsidRPr="001968EA">
              <w:rPr>
                <w:rFonts w:ascii="Calibri" w:hAnsi="Calibri"/>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meterogology  [</w:t>
            </w:r>
            <w:r w:rsidRPr="001968EA">
              <w:rPr>
                <w:rFonts w:ascii="Microsoft YaHei" w:eastAsia="Microsoft YaHei" w:hAnsi="Microsoft YaHei" w:cs="Microsoft YaHei"/>
                <w:sz w:val="16"/>
                <w:szCs w:val="16"/>
              </w:rPr>
              <w:t>气象</w:t>
            </w:r>
            <w:r w:rsidRPr="001968EA">
              <w:rPr>
                <w:rFonts w:ascii="Calibri" w:hAnsi="Calibri"/>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hAnsi="Calibri"/>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meterogology)  [bə</w:t>
            </w:r>
            <w:r w:rsidRPr="001968EA">
              <w:rPr>
                <w:rFonts w:ascii="Calibri" w:hAnsi="Calibri"/>
                <w:b/>
                <w:bCs/>
                <w:color w:val="FF0000"/>
              </w:rPr>
              <w:t>'rɒ</w:t>
            </w:r>
            <w:r w:rsidRPr="001968EA">
              <w:rPr>
                <w:rFonts w:ascii="Calibri" w:hAnsi="Calibri"/>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hAnsi="Calibri"/>
                <w:color w:val="000000"/>
              </w:rPr>
              <w:t xml:space="preserve"> (Also called pluviometer)  e.g. After checking t</w:t>
            </w:r>
            <w:r w:rsidRPr="001968EA">
              <w:rPr>
                <w:rFonts w:ascii="Calibri" w:hAnsi="Calibri"/>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hAnsi="Calibri"/>
                <w:color w:val="000000"/>
              </w:rPr>
              <w:t xml:space="preserve">, a new daily rainfall record was set unprecedentedly high at the NWS Office of 16.08" beating yesterday's record of 14.40" </w:t>
            </w:r>
          </w:p>
        </w:tc>
      </w:tr>
    </w:tbl>
    <w:p w:rsidR="004306FC" w:rsidRDefault="004306FC" w:rsidP="00EC2160">
      <w:pPr>
        <w:ind w:left="-1418"/>
      </w:pPr>
    </w:p>
    <w:p w:rsidR="004306FC" w:rsidRDefault="004306FC" w:rsidP="00EC2160">
      <w:pPr>
        <w:ind w:left="-1418"/>
      </w:pPr>
      <w:r>
        <w:t>'Landmark event'</w:t>
      </w:r>
    </w:p>
    <w:p w:rsidR="004306FC" w:rsidRDefault="004306FC" w:rsidP="00EC2160">
      <w:pPr>
        <w:ind w:left="-1418"/>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805"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806" w:history="1">
        <w:r>
          <w:rPr>
            <w:rStyle w:val="Hyperlink"/>
            <w:lang w:val="en"/>
          </w:rPr>
          <w:t>#Houston</w:t>
        </w:r>
      </w:hyperlink>
      <w:r>
        <w:rPr>
          <w:lang w:val="en"/>
        </w:rPr>
        <w:t xml:space="preserve"> Wednesday.</w:t>
      </w:r>
    </w:p>
    <w:p w:rsidR="004306FC" w:rsidRDefault="004306FC" w:rsidP="00EC2160">
      <w:pPr>
        <w:ind w:left="-1418"/>
      </w:pPr>
    </w:p>
    <w:p w:rsidR="004306FC" w:rsidRPr="00ED7E17" w:rsidRDefault="004306FC" w:rsidP="00EC2160">
      <w:pPr>
        <w:ind w:left="-1418"/>
      </w:pPr>
      <w:r>
        <w:t xml:space="preserve">// </w:t>
      </w:r>
      <w:r w:rsidRPr="00ED7E17">
        <w:t>pummel /ˈpʌməl/ (pummelling,pummelled,pummels)</w:t>
      </w:r>
    </w:p>
    <w:p w:rsidR="004306FC" w:rsidRPr="00ED7E17" w:rsidRDefault="004306FC" w:rsidP="00EC2160">
      <w:pPr>
        <w:ind w:left="-1418"/>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Pr="00ED7E17">
        <w:t xml:space="preserve"> E.G He trapped Chuck in a corner and pummelled him ferociously for thirty seconds. </w:t>
      </w:r>
      <w:r w:rsidRPr="00ED7E17">
        <w:rPr>
          <w:rFonts w:hint="eastAsia"/>
        </w:rPr>
        <w:t xml:space="preserve">用拳残忍地猛击了他三十秒 </w:t>
      </w:r>
      <w:r>
        <w:br/>
      </w:r>
      <w:r w:rsidRPr="00ED7E17">
        <w:rPr>
          <w:rFonts w:hint="eastAsia"/>
        </w:rPr>
        <w:t xml:space="preserve">V.S. </w:t>
      </w:r>
    </w:p>
    <w:p w:rsidR="004306FC" w:rsidRDefault="004306FC" w:rsidP="00EC2160">
      <w:pPr>
        <w:ind w:left="-1418"/>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一次</w:t>
      </w:r>
      <w:r w:rsidRPr="00ED7E17">
        <w:rPr>
          <w:rFonts w:hint="eastAsia"/>
        </w:rPr>
        <w:t>猛击</w:t>
      </w:r>
      <w:r>
        <w:rPr>
          <w:rFonts w:hint="eastAsia"/>
        </w:rPr>
        <w:t>)</w:t>
      </w:r>
    </w:p>
    <w:p w:rsidR="004306FC" w:rsidRPr="00ED7E17" w:rsidRDefault="004306FC" w:rsidP="00EC2160">
      <w:pPr>
        <w:ind w:left="-1418"/>
      </w:pPr>
      <w:r>
        <w:rPr>
          <w:rFonts w:hint="eastAsia"/>
        </w:rPr>
        <w:t xml:space="preserve">V.S. </w:t>
      </w:r>
      <w:r w:rsidRPr="00667758">
        <w:rPr>
          <w:rFonts w:hint="eastAsia"/>
        </w:rPr>
        <w:t>plummet: 铅锤，vi. 垂直落下；（价格、水平, stock等）骤然下跌</w:t>
      </w:r>
      <w:r>
        <w:rPr>
          <w:rFonts w:hint="eastAsia"/>
        </w:rPr>
        <w:t xml:space="preserve"> </w:t>
      </w:r>
      <w:r w:rsidRPr="00667758">
        <w:rPr>
          <w:rFonts w:hint="eastAsia"/>
        </w:rPr>
        <w:t>= plunge</w:t>
      </w:r>
      <w:r>
        <w:rPr>
          <w:rFonts w:hint="eastAsia"/>
        </w:rPr>
        <w:t>，slump, nosedive</w:t>
      </w:r>
    </w:p>
    <w:p w:rsidR="004306FC" w:rsidRDefault="004306FC" w:rsidP="00EC2160">
      <w:pPr>
        <w:ind w:left="-1418"/>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rPr>
          <w:b/>
          <w:u w:val="single"/>
        </w:rPr>
      </w:pPr>
      <w:r>
        <w:rPr>
          <w:rFonts w:hint="eastAsia"/>
        </w:rPr>
        <w:lastRenderedPageBreak/>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pPr>
    </w:p>
    <w:p w:rsidR="004306FC" w:rsidRDefault="004306FC" w:rsidP="00EC2160">
      <w:pPr>
        <w:ind w:left="-1418"/>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4306FC" w:rsidRDefault="004306FC" w:rsidP="00EC2160">
      <w:pPr>
        <w:ind w:left="-1418"/>
      </w:pPr>
    </w:p>
    <w:p w:rsidR="004306FC" w:rsidRDefault="004306FC"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火上浇油)</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人群，洪水）后退</w:t>
      </w:r>
      <w:r w:rsidRPr="00891CFB">
        <w:rPr>
          <w:highlight w:val="yellow"/>
        </w:rPr>
        <w:t>; 2 mitigate or alleviate减</w:t>
      </w:r>
      <w:r w:rsidRPr="00891CFB">
        <w:rPr>
          <w:rFonts w:hint="eastAsia"/>
          <w:highlight w:val="yellow"/>
        </w:rPr>
        <w:t>弱)</w:t>
      </w:r>
    </w:p>
    <w:p w:rsidR="004306FC" w:rsidRDefault="004306FC" w:rsidP="00EC2160">
      <w:pPr>
        <w:ind w:left="-1418"/>
      </w:pPr>
    </w:p>
    <w:p w:rsidR="004306FC" w:rsidRDefault="004306FC" w:rsidP="00EC2160">
      <w:pPr>
        <w:pStyle w:val="ListParagraph"/>
        <w:numPr>
          <w:ilvl w:val="0"/>
          <w:numId w:val="46"/>
        </w:numPr>
        <w:ind w:left="-1418"/>
      </w:pPr>
      <w:r>
        <w:t>recede /rɪˈsiːd/  CET6 TEM4 (receding,receded,recedes)</w:t>
      </w:r>
    </w:p>
    <w:p w:rsidR="004306FC" w:rsidRDefault="004306FC"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4306FC" w:rsidRDefault="004306FC"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4306FC" w:rsidRDefault="004306FC"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4306FC" w:rsidRDefault="004306FC" w:rsidP="00EC2160">
      <w:pPr>
        <w:ind w:left="-1418"/>
      </w:pPr>
    </w:p>
    <w:p w:rsidR="004306FC" w:rsidRDefault="004306FC"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pPr>
    </w:p>
    <w:p w:rsidR="004306FC" w:rsidRDefault="004306FC" w:rsidP="00EC2160">
      <w:pPr>
        <w:ind w:left="-1418"/>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pPr>
    </w:p>
    <w:p w:rsidR="004306FC" w:rsidRDefault="004306FC" w:rsidP="00EC2160">
      <w:pPr>
        <w:pStyle w:val="ListParagraph"/>
        <w:numPr>
          <w:ilvl w:val="0"/>
          <w:numId w:val="46"/>
        </w:numPr>
        <w:ind w:left="-1418"/>
      </w:pPr>
      <w:r>
        <w:rPr>
          <w:rFonts w:hint="eastAsia"/>
        </w:rPr>
        <w:t xml:space="preserve">V) deluge sth = flood sth, </w:t>
      </w:r>
      <w:r w:rsidRPr="00AA0859">
        <w:rPr>
          <w:rFonts w:hint="eastAsia"/>
        </w:rPr>
        <w:t xml:space="preserve">to overrun sth with water; inundate or submerge  被(flood)淹没；使泛滥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w:t>
      </w:r>
      <w:r w:rsidRPr="00AA0859">
        <w:lastRenderedPageBreak/>
        <w:t xml:space="preserve">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摘；拔) thousands of stranded residents from the water and </w:t>
      </w:r>
      <w:r w:rsidRPr="00257A84">
        <w:rPr>
          <w:rFonts w:hint="eastAsia"/>
          <w:b/>
          <w:color w:val="FF0000"/>
        </w:rPr>
        <w:t>deluged/flooded homes (被(flood)淹没).</w:t>
      </w:r>
    </w:p>
    <w:p w:rsidR="004306FC" w:rsidRDefault="004306FC" w:rsidP="00EC2160">
      <w:pPr>
        <w:pStyle w:val="ListParagraph"/>
        <w:numPr>
          <w:ilvl w:val="0"/>
          <w:numId w:val="46"/>
        </w:numPr>
        <w:ind w:left="-1418"/>
      </w:pPr>
      <w:r>
        <w:t xml:space="preserve">pluck /plʌk/  </w:t>
      </w:r>
    </w:p>
    <w:p w:rsidR="004306FC" w:rsidRDefault="004306FC"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4306FC" w:rsidRDefault="004306FC"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4306FC" w:rsidRDefault="004306FC"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4306FC" w:rsidRDefault="004306FC"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4306FC" w:rsidRDefault="004306FC" w:rsidP="00EC2160">
      <w:pPr>
        <w:ind w:left="-1418"/>
      </w:pPr>
      <w:r>
        <w:rPr>
          <w:rFonts w:hint="eastAsia"/>
        </w:rPr>
        <w:t>5. V-T If a woman [ plucks her eyebrows ], she pulls out some of the hairs using tweezers. (用镊子) 拔 (眉毛) ; 修眉e.g. You've plucked your eyebrows at last! 你终于 修了眉！</w:t>
      </w:r>
    </w:p>
    <w:p w:rsidR="004306FC" w:rsidRDefault="004306FC"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4306FC" w:rsidRDefault="004306FC" w:rsidP="00EC2160">
      <w:pPr>
        <w:ind w:left="-1418"/>
      </w:pPr>
      <w:r>
        <w:rPr>
          <w:rFonts w:hint="eastAsia"/>
        </w:rPr>
        <w:t>大约两小时后我才鼓起勇气打了电话。</w:t>
      </w:r>
    </w:p>
    <w:p w:rsidR="004306FC" w:rsidRDefault="004306FC" w:rsidP="00EC2160">
      <w:pPr>
        <w:ind w:left="-1418"/>
      </w:pPr>
    </w:p>
    <w:p w:rsidR="004306FC" w:rsidRDefault="004306FC"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pPr>
      <w:r>
        <w:t>Dam releases</w:t>
      </w:r>
    </w:p>
    <w:p w:rsidR="004306FC" w:rsidRDefault="004306FC" w:rsidP="00EC2160">
      <w:pPr>
        <w:ind w:left="-1418"/>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rPr>
          <w:lang w:val="en"/>
        </w:rPr>
      </w:pPr>
      <w:r>
        <w:rPr>
          <w:lang w:val="en"/>
        </w:rPr>
        <w:t xml:space="preserve">A mandatory evacuation has been ordered for people in low lying flood prone areas of Tyler County. </w:t>
      </w:r>
    </w:p>
    <w:p w:rsidR="004306FC" w:rsidRPr="00312B82" w:rsidRDefault="004306FC" w:rsidP="00EC2160">
      <w:pPr>
        <w:ind w:left="-1418"/>
      </w:pPr>
      <w:r w:rsidRPr="00312B82">
        <w:t xml:space="preserve"> </w:t>
      </w:r>
    </w:p>
    <w:p w:rsidR="004306FC" w:rsidRPr="0033720E" w:rsidRDefault="004306FC" w:rsidP="00EC2160">
      <w:pPr>
        <w:ind w:left="-1418"/>
      </w:pPr>
    </w:p>
    <w:p w:rsidR="004306FC" w:rsidRPr="004306FC" w:rsidRDefault="004306FC" w:rsidP="00EC2160">
      <w:pPr>
        <w:ind w:left="-1418"/>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lastRenderedPageBreak/>
        <w:t xml:space="preserve">By Jason Hanna, </w:t>
      </w:r>
      <w:hyperlink r:id="rId807" w:history="1">
        <w:r>
          <w:rPr>
            <w:rStyle w:val="Hyperlink"/>
          </w:rPr>
          <w:t>Madison Park</w:t>
        </w:r>
      </w:hyperlink>
      <w:r>
        <w:rPr>
          <w:rStyle w:val="metadatabylineauthor"/>
        </w:rPr>
        <w:t xml:space="preserve">, </w:t>
      </w:r>
      <w:hyperlink r:id="rId808"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8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8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8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8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8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8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811"/>
                    </pic:cNvPr>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812"/>
                    </pic:cNvPr>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813"/>
                    </pic:cNvPr>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814"/>
                    </pic:cNvP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815"/>
                    </pic:cNvPr>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816"/>
                    </pic:cNvPr>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8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817"/>
                    </pic:cNvPr>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818"/>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819"/>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820"/>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821"/>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833" w:history="1">
        <w:r>
          <w:rPr>
            <w:rStyle w:val="Hyperlink"/>
            <w:rFonts w:eastAsia="SimSun"/>
          </w:rPr>
          <w:t>WSVN</w:t>
        </w:r>
      </w:hyperlink>
    </w:p>
    <w:p w:rsidR="005D6564" w:rsidRDefault="005D6564" w:rsidP="00EC2160">
      <w:pPr>
        <w:ind w:left="-1418"/>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pPr>
      <w:r>
        <w:t>Prosecutors, who would need to agree not to ask for capital punishment -- by allowing life without parole, instead -- could not immediately be reached for comment.</w:t>
      </w:r>
    </w:p>
    <w:p w:rsidR="005D6564" w:rsidRDefault="005D6564" w:rsidP="00EC2160">
      <w:pPr>
        <w:ind w:left="-1418"/>
      </w:pPr>
      <w:r>
        <w:t>Finkelstein, whose office is representing the confessed killer, said there is no question Cruz is guilty of killing 14 students and three staff members in Parkland on Wednesday.</w:t>
      </w:r>
    </w:p>
    <w:p w:rsidR="005D6564" w:rsidRDefault="005D6564" w:rsidP="00EC2160">
      <w:pPr>
        <w:ind w:left="-1418"/>
      </w:pPr>
      <w:r>
        <w:lastRenderedPageBreak/>
        <w:t>"The only question is, does he live or does he die?" Finkelstein said.</w:t>
      </w:r>
    </w:p>
    <w:p w:rsidR="005D6564" w:rsidRDefault="005D6564" w:rsidP="00EC2160">
      <w:pPr>
        <w:ind w:left="-1418"/>
      </w:pPr>
      <w:r>
        <w:t>Cruz is charged with 17 counts of premeditated murder.</w:t>
      </w:r>
    </w:p>
    <w:p w:rsidR="005D6564" w:rsidRDefault="005D6564" w:rsidP="00EC2160">
      <w:pPr>
        <w:ind w:left="-1418"/>
      </w:pPr>
      <w:r>
        <w:t>The next court date is set for Monday morning, during which a judge will hear a defense motion unrelated to the possible plea.</w:t>
      </w:r>
    </w:p>
    <w:p w:rsidR="005D6564" w:rsidRDefault="005D6564" w:rsidP="00EC2160">
      <w:pPr>
        <w:ind w:left="-1418"/>
      </w:pPr>
      <w:r>
        <w:t>Latest developments</w:t>
      </w:r>
    </w:p>
    <w:p w:rsidR="005D6564" w:rsidRDefault="005D6564" w:rsidP="00EC2160">
      <w:pPr>
        <w:ind w:left="-1418"/>
      </w:pPr>
      <w:r>
        <w:t xml:space="preserve">• A person close to Cruz </w:t>
      </w:r>
      <w:hyperlink r:id="rId834" w:history="1">
        <w:r>
          <w:rPr>
            <w:rStyle w:val="Hyperlink"/>
          </w:rPr>
          <w:t>contacted the FBI on January 5</w:t>
        </w:r>
      </w:hyperlink>
      <w:r>
        <w:t xml:space="preserve"> to report concerns about him, the bureau said.</w:t>
      </w:r>
    </w:p>
    <w:p w:rsidR="005D6564" w:rsidRDefault="005D6564" w:rsidP="00EC2160">
      <w:pPr>
        <w:ind w:left="-1418"/>
      </w:pPr>
      <w:r>
        <w:t>• The school district has proposed tearing down the Marjory Stoneman Douglas High School building where the shooting happened, Parkland Mayor Christine Hunschofsky said.</w:t>
      </w:r>
    </w:p>
    <w:p w:rsidR="005D6564" w:rsidRDefault="005D6564" w:rsidP="00EC2160">
      <w:pPr>
        <w:ind w:left="-1418"/>
      </w:pPr>
      <w:r>
        <w:t>• The President and the first lady visited several injured patients at a Florida hospital.</w:t>
      </w:r>
    </w:p>
    <w:p w:rsidR="005D6564" w:rsidRDefault="005D6564" w:rsidP="00EC2160">
      <w:pPr>
        <w:ind w:left="-1418"/>
      </w:pPr>
      <w:r>
        <w:t xml:space="preserve">• Jim Gard, a math teacher at the school, says an administrator sent an email in late 2016 </w:t>
      </w:r>
      <w:hyperlink r:id="rId835"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pPr>
      <w:r>
        <w:t xml:space="preserve">• An initial investigation indicates Cruz fired nearly 150 shots from his rifle, according to a law enforcement source speaking on condition of anonymity. </w:t>
      </w:r>
    </w:p>
    <w:p w:rsidR="005D6564" w:rsidRDefault="005D6564" w:rsidP="00EC2160">
      <w:pPr>
        <w:ind w:left="-1418"/>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pPr>
      <w:r>
        <w:t>• Cruz legally purchased at least five other guns in the past year, a law enforcement source briefed on the investigation said.</w:t>
      </w:r>
    </w:p>
    <w:p w:rsidR="005D6564" w:rsidRPr="00F71394" w:rsidRDefault="005D6564" w:rsidP="00EC2160">
      <w:pPr>
        <w:ind w:left="-1418"/>
      </w:pPr>
      <w:r w:rsidRPr="00F71394">
        <w:t>FBI did not pursue tip that came in</w:t>
      </w:r>
    </w:p>
    <w:p w:rsidR="005D6564" w:rsidRDefault="005D6564" w:rsidP="00EC2160">
      <w:pPr>
        <w:ind w:left="-1418"/>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pPr>
      <w:r>
        <w:t>The FBI has acknowledged receiving two tips that appear to relate to Cruz ahead of the shooting.</w:t>
      </w:r>
    </w:p>
    <w:p w:rsidR="005D6564" w:rsidRDefault="005D6564" w:rsidP="00EC2160">
      <w:pPr>
        <w:ind w:left="-1418"/>
      </w:pPr>
      <w:r>
        <w:t xml:space="preserve">The agency said it </w:t>
      </w:r>
      <w:hyperlink r:id="rId836" w:history="1">
        <w:r>
          <w:rPr>
            <w:rStyle w:val="Hyperlink"/>
          </w:rPr>
          <w:t>failed to act on a January 5 tip</w:t>
        </w:r>
      </w:hyperlink>
      <w:r>
        <w:t xml:space="preserve"> about the former student.</w:t>
      </w:r>
    </w:p>
    <w:p w:rsidR="005D6564" w:rsidRDefault="005D6564" w:rsidP="00EC2160">
      <w:pPr>
        <w:ind w:left="-1418"/>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pPr>
      <w:r>
        <w:fldChar w:fldCharType="end"/>
      </w:r>
    </w:p>
    <w:p w:rsidR="005D6564" w:rsidRDefault="003D52E9" w:rsidP="00EC2160">
      <w:pPr>
        <w:ind w:left="-1418"/>
      </w:pPr>
      <w:hyperlink r:id="rId837" w:history="1">
        <w:r w:rsidR="005D6564">
          <w:rPr>
            <w:rStyle w:val="Hyperlink"/>
          </w:rPr>
          <w:t>Florida suspect's digital profile 'very, very disturbing'</w:t>
        </w:r>
      </w:hyperlink>
    </w:p>
    <w:p w:rsidR="005D6564" w:rsidRDefault="005D6564" w:rsidP="00EC2160">
      <w:pPr>
        <w:ind w:left="-1418"/>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pPr>
      <w:r>
        <w:t>The information should have been assessed as a "potential threat to life," but the proper protocols weren't followed and the Miami office was not notified, the agency said.</w:t>
      </w:r>
    </w:p>
    <w:p w:rsidR="005D6564" w:rsidRDefault="005D6564" w:rsidP="00EC2160">
      <w:pPr>
        <w:ind w:left="-1418"/>
      </w:pPr>
      <w:r>
        <w:t>FBI Director Christopher Wray said the bureau is investigating what happened.</w:t>
      </w:r>
    </w:p>
    <w:p w:rsidR="005D6564" w:rsidRDefault="005D6564" w:rsidP="00EC2160">
      <w:pPr>
        <w:ind w:left="-1418"/>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pPr>
      <w:r>
        <w:fldChar w:fldCharType="end"/>
      </w:r>
    </w:p>
    <w:p w:rsidR="005D6564" w:rsidRDefault="003D52E9" w:rsidP="00EC2160">
      <w:pPr>
        <w:ind w:left="-1418"/>
      </w:pPr>
      <w:hyperlink r:id="rId838" w:history="1">
        <w:r w:rsidR="005D6564">
          <w:rPr>
            <w:rStyle w:val="Hyperlink"/>
          </w:rPr>
          <w:t xml:space="preserve">FBI was warned about alleged shooter nearly 5 months ago, tipster says </w:t>
        </w:r>
      </w:hyperlink>
    </w:p>
    <w:p w:rsidR="005D6564" w:rsidRDefault="005D6564" w:rsidP="00EC2160">
      <w:pPr>
        <w:ind w:left="-1418"/>
      </w:pPr>
      <w:r>
        <w:t xml:space="preserve">Additionally, a video blogger said he </w:t>
      </w:r>
      <w:hyperlink r:id="rId839"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pPr>
      <w:r w:rsidRPr="00F71394">
        <w:t>Families demand action -- now</w:t>
      </w:r>
    </w:p>
    <w:p w:rsidR="005D6564" w:rsidRDefault="005D6564" w:rsidP="00EC2160">
      <w:pPr>
        <w:ind w:left="-1418"/>
      </w:pPr>
      <w:r>
        <w:t>The FBI's announcement came as families prepared to bury their children.</w:t>
      </w:r>
    </w:p>
    <w:p w:rsidR="005D6564" w:rsidRDefault="005D6564" w:rsidP="00EC2160">
      <w:pPr>
        <w:ind w:left="-1418"/>
      </w:pPr>
      <w:r>
        <w:lastRenderedPageBreak/>
        <w:t xml:space="preserve">Survivors and victims' relatives are directing their ire at state and national politicians, demanding action and venting frustration over </w:t>
      </w:r>
      <w:hyperlink r:id="rId840"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pPr>
      <w:r>
        <w:fldChar w:fldCharType="end"/>
      </w:r>
    </w:p>
    <w:p w:rsidR="005D6564" w:rsidRDefault="003D52E9" w:rsidP="00EC2160">
      <w:pPr>
        <w:ind w:left="-1418"/>
      </w:pPr>
      <w:hyperlink r:id="rId841" w:history="1">
        <w:r w:rsidR="005D6564">
          <w:rPr>
            <w:rStyle w:val="Hyperlink"/>
          </w:rPr>
          <w:t>These are the victims of the Florida school shooting</w:t>
        </w:r>
      </w:hyperlink>
    </w:p>
    <w:p w:rsidR="005D6564" w:rsidRDefault="005D6564" w:rsidP="00EC2160">
      <w:pPr>
        <w:ind w:left="-1418"/>
      </w:pPr>
      <w:r>
        <w:t xml:space="preserve">"President Trump, you say, 'What can you do?' You can stop the guns from getting into these children's hands! Put metal detectors at every entrance to the schools!" </w:t>
      </w:r>
      <w:hyperlink r:id="rId842"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pPr>
      <w:r>
        <w:t xml:space="preserve">At a vigil in Parkland on Thursday evening, Fred Guttenberg, the father of one victim, spoke of his pain. </w:t>
      </w:r>
    </w:p>
    <w:p w:rsidR="005D6564" w:rsidRDefault="005D6564" w:rsidP="00EC2160">
      <w:pPr>
        <w:ind w:left="-1418"/>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pPr>
      <w:r>
        <w:t>"What is unfathomable is that Jaime took a bullet and is dead," he paused, shaking his head. "I don't know what I do next. ... We are broken."</w:t>
      </w:r>
    </w:p>
    <w:p w:rsidR="005D6564" w:rsidRDefault="003D52E9" w:rsidP="00EC2160">
      <w:pPr>
        <w:ind w:left="-1418"/>
      </w:pPr>
      <w:hyperlink r:id="rId843" w:history="1">
        <w:r w:rsidR="005D6564">
          <w:rPr>
            <w:rStyle w:val="Hyperlink"/>
          </w:rPr>
          <w:t>How to help victims of the Florida school shooting</w:t>
        </w:r>
      </w:hyperlink>
    </w:p>
    <w:p w:rsidR="005D6564" w:rsidRPr="00F71394" w:rsidRDefault="005D6564" w:rsidP="00EC2160">
      <w:pPr>
        <w:ind w:left="-1418"/>
      </w:pPr>
      <w:r w:rsidRPr="00F71394">
        <w:t xml:space="preserve">President praises emergency workers </w:t>
      </w:r>
    </w:p>
    <w:p w:rsidR="005D6564" w:rsidRDefault="003D52E9" w:rsidP="00EC2160">
      <w:pPr>
        <w:ind w:left="-1418"/>
      </w:pPr>
      <w:hyperlink r:id="rId844"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pPr>
      <w:r>
        <w:t xml:space="preserve">Trump also visited the Broward County Sheriff's Office headquarters, where he met with first responders who played a role in rescues and the arrest of the shooter. </w:t>
      </w:r>
    </w:p>
    <w:p w:rsidR="005D6564" w:rsidRDefault="005D6564" w:rsidP="00EC2160">
      <w:pPr>
        <w:ind w:left="-1418"/>
      </w:pPr>
      <w:r>
        <w:t xml:space="preserve">"What a great job you've done and we appreciate it very much," he said. </w:t>
      </w:r>
    </w:p>
    <w:p w:rsidR="005D6564" w:rsidRDefault="005D6564" w:rsidP="00EC2160">
      <w:pPr>
        <w:ind w:left="-1418"/>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pPr>
      <w:r>
        <w:fldChar w:fldCharType="end"/>
      </w:r>
    </w:p>
    <w:p w:rsidR="005D6564" w:rsidRDefault="005D6564" w:rsidP="00EC2160">
      <w:pPr>
        <w:ind w:left="-1418"/>
      </w:pPr>
      <w:r>
        <w:rPr>
          <w:rStyle w:val="elstoryelementheader"/>
        </w:rPr>
        <w:t>Student gives tearful tribute to slain teacher</w:t>
      </w:r>
      <w:r>
        <w:t xml:space="preserve"> </w:t>
      </w:r>
      <w:r>
        <w:rPr>
          <w:rStyle w:val="elstoryelementgray"/>
        </w:rPr>
        <w:t>01:25</w:t>
      </w:r>
    </w:p>
    <w:p w:rsidR="005D6564" w:rsidRDefault="005D6564" w:rsidP="00EC2160">
      <w:pPr>
        <w:ind w:left="-1418"/>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pPr>
      <w:r>
        <w:t>Trump did not respond when asked whether more gun laws were needed to prevent school shootings.</w:t>
      </w:r>
    </w:p>
    <w:p w:rsidR="005D6564" w:rsidRDefault="005D6564" w:rsidP="00EC2160">
      <w:pPr>
        <w:ind w:left="-1418"/>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rPr>
          <w:lang w:val="en-GB"/>
        </w:rPr>
      </w:pPr>
      <w:r>
        <w:t xml:space="preserve">— Donald J. Trump (@realDonaldTrump) </w:t>
      </w:r>
      <w:hyperlink r:id="rId845" w:history="1">
        <w:r>
          <w:rPr>
            <w:rStyle w:val="Hyperlink"/>
          </w:rPr>
          <w:t>February 16, 2018</w:t>
        </w:r>
      </w:hyperlink>
    </w:p>
    <w:p w:rsidR="005D6564" w:rsidRDefault="005D6564" w:rsidP="00EC2160">
      <w:pPr>
        <w:ind w:left="-1418"/>
      </w:pPr>
      <w:r>
        <w:t xml:space="preserve">The shooting is </w:t>
      </w:r>
      <w:hyperlink r:id="rId846" w:history="1">
        <w:r>
          <w:rPr>
            <w:rStyle w:val="Hyperlink"/>
          </w:rPr>
          <w:t>at least the fourth at US middle and high schools this year</w:t>
        </w:r>
      </w:hyperlink>
      <w:r>
        <w:t xml:space="preserve">, and has reignited a debate over gun control. Some blame </w:t>
      </w:r>
      <w:hyperlink r:id="rId847" w:history="1">
        <w:r>
          <w:rPr>
            <w:rStyle w:val="Hyperlink"/>
          </w:rPr>
          <w:t>congressional inaction</w:t>
        </w:r>
      </w:hyperlink>
      <w:r>
        <w:t xml:space="preserve"> for the massacre while others say </w:t>
      </w:r>
      <w:hyperlink r:id="rId848" w:history="1">
        <w:r>
          <w:rPr>
            <w:rStyle w:val="Hyperlink"/>
          </w:rPr>
          <w:t>now is not the time</w:t>
        </w:r>
      </w:hyperlink>
      <w:r>
        <w:t xml:space="preserve"> for such political battles. </w:t>
      </w:r>
    </w:p>
    <w:p w:rsidR="005D6564" w:rsidRPr="00F71394" w:rsidRDefault="005D6564" w:rsidP="00EC2160">
      <w:pPr>
        <w:ind w:left="-1418"/>
      </w:pPr>
      <w:r w:rsidRPr="00F71394">
        <w:t>Concerns about social media posts</w:t>
      </w:r>
    </w:p>
    <w:p w:rsidR="005D6564" w:rsidRDefault="005D6564" w:rsidP="00EC2160">
      <w:pPr>
        <w:ind w:left="-1418"/>
      </w:pPr>
      <w:r>
        <w:t xml:space="preserve">Cruz's apparent </w:t>
      </w:r>
      <w:hyperlink r:id="rId849"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pPr>
      <w:r>
        <w:lastRenderedPageBreak/>
        <w:t>"I whana shoot people with my AR-15."</w:t>
      </w:r>
    </w:p>
    <w:p w:rsidR="005D6564" w:rsidRDefault="005D6564" w:rsidP="00EC2160">
      <w:pPr>
        <w:ind w:left="-1418"/>
      </w:pPr>
      <w:r>
        <w:t>"I wanna die Fighting killing s**t ton of people."</w:t>
      </w:r>
    </w:p>
    <w:p w:rsidR="005D6564" w:rsidRDefault="005D6564" w:rsidP="00EC2160">
      <w:pPr>
        <w:ind w:left="-1418"/>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pPr>
      <w:r>
        <w:t>Cruz was in Gard's class for only a couple of months and was never a problem, the teacher said.</w:t>
      </w:r>
    </w:p>
    <w:p w:rsidR="005D6564" w:rsidRPr="00F71394" w:rsidRDefault="005D6564" w:rsidP="00EC2160">
      <w:pPr>
        <w:ind w:left="-1418"/>
      </w:pPr>
      <w:r w:rsidRPr="00F71394">
        <w:t>'Significant mental illness'</w:t>
      </w:r>
    </w:p>
    <w:p w:rsidR="005D6564" w:rsidRDefault="005D6564" w:rsidP="00EC2160">
      <w:pPr>
        <w:ind w:left="-1418"/>
      </w:pPr>
      <w:r>
        <w:t>Questions also are being raised about Cruz's home life and mental health.</w:t>
      </w:r>
    </w:p>
    <w:p w:rsidR="005D6564" w:rsidRDefault="005D6564" w:rsidP="00EC2160">
      <w:pPr>
        <w:ind w:left="-1418"/>
      </w:pPr>
      <w:r>
        <w:t xml:space="preserve">Cruz's adoptive mother, Lynda Cruz, died in November of pneumonia, and his adoptive father passed away years ago, said Kathie Blaine, Lynda's cousin. </w:t>
      </w:r>
    </w:p>
    <w:p w:rsidR="005D6564" w:rsidRDefault="005D6564" w:rsidP="00EC2160">
      <w:pPr>
        <w:ind w:left="-1418"/>
      </w:pPr>
      <w:r>
        <w:t>After Lynda Cruz's death, the family of someone Cruz met at the high school let him stay in their home, said Jim Lewis, the host family's attorney.</w:t>
      </w:r>
    </w:p>
    <w:p w:rsidR="005D6564" w:rsidRDefault="005D6564" w:rsidP="00EC2160">
      <w:pPr>
        <w:ind w:left="-1418"/>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pPr>
      <w:r>
        <w:fldChar w:fldCharType="end"/>
      </w:r>
    </w:p>
    <w:p w:rsidR="005D6564" w:rsidRDefault="003D52E9" w:rsidP="00EC2160">
      <w:pPr>
        <w:ind w:left="-1418"/>
      </w:pPr>
      <w:hyperlink r:id="rId850" w:history="1">
        <w:r w:rsidR="005D6564">
          <w:rPr>
            <w:rStyle w:val="Hyperlink"/>
          </w:rPr>
          <w:t>What happened, moment by moment, in the Florida school massacre</w:t>
        </w:r>
      </w:hyperlink>
    </w:p>
    <w:p w:rsidR="005D6564" w:rsidRDefault="005D6564" w:rsidP="00EC2160">
      <w:pPr>
        <w:ind w:left="-1418"/>
      </w:pPr>
      <w:r>
        <w:t xml:space="preserve">That family knew he had a gun, Lewis said. "They had it locked up, and believed that that was going to be sufficient, that there wasn't going to be a problem." </w:t>
      </w:r>
    </w:p>
    <w:p w:rsidR="005D6564" w:rsidRDefault="005D6564" w:rsidP="00EC2160">
      <w:pPr>
        <w:ind w:left="-1418"/>
      </w:pPr>
      <w:r>
        <w:t>The family was unaware of any mental illness beyond depression over his adoptive mother's death, Lewis said.</w:t>
      </w:r>
    </w:p>
    <w:p w:rsidR="005D6564" w:rsidRDefault="005D6564" w:rsidP="00EC2160">
      <w:pPr>
        <w:ind w:left="-1418"/>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pPr>
      <w:r>
        <w:t>But Gordon Weekes, executive chief assistant of Broward's public defender's office, said Thursday that Cruz is "suffering from significant mental illness and significant trauma."</w:t>
      </w:r>
    </w:p>
    <w:p w:rsidR="005D6564" w:rsidRDefault="005D6564" w:rsidP="00EC2160">
      <w:pPr>
        <w:ind w:left="-1418"/>
      </w:pPr>
      <w:r>
        <w:t xml:space="preserve">Before Lynda Cruz died, Broward sheriff's deputies were called to the Cruz family home 39 times since 2010, according to documents obtained by CNN. </w:t>
      </w:r>
    </w:p>
    <w:p w:rsidR="005D6564" w:rsidRDefault="005D6564" w:rsidP="00EC2160">
      <w:pPr>
        <w:ind w:left="-1418"/>
      </w:pPr>
      <w:r>
        <w:t>The sheriff's office received a range of emergency calls that included reports of a mentally ill person, child/elderly abuse, a domestic disturbance and a missing person.</w:t>
      </w:r>
    </w:p>
    <w:p w:rsidR="005D6564" w:rsidRDefault="005D6564" w:rsidP="00EC2160">
      <w:pPr>
        <w:ind w:left="-1418"/>
      </w:pPr>
      <w:r>
        <w:t xml:space="preserve">Broward County Sheriff Scott Israel said Friday there were 20 calls for service over the past "few years" pertaining to Nikolas Cruz. </w:t>
      </w:r>
    </w:p>
    <w:p w:rsidR="005D6564" w:rsidRPr="00F71394" w:rsidRDefault="005D6564" w:rsidP="00EC2160">
      <w:pPr>
        <w:ind w:left="-1418"/>
      </w:pPr>
      <w:r w:rsidRPr="00F71394">
        <w:t>Suspect 'remorseful,' attorney says</w:t>
      </w:r>
    </w:p>
    <w:p w:rsidR="005D6564" w:rsidRDefault="005D6564" w:rsidP="00EC2160">
      <w:pPr>
        <w:ind w:left="-1418"/>
      </w:pPr>
      <w:r>
        <w:t xml:space="preserve">Cruz is being held without bond after he attended via video a brief hearing Thursday in Broward County court. </w:t>
      </w:r>
    </w:p>
    <w:p w:rsidR="005D6564" w:rsidRDefault="005D6564" w:rsidP="00EC2160">
      <w:pPr>
        <w:ind w:left="-1418"/>
      </w:pPr>
      <w:r>
        <w:t>"He's sad, he's mournful, he's remorseful," said public defender Melisa McNeill, who is Cruz's lead counsel. "He is fully aware of what is going on. He's just a broken human being."</w:t>
      </w:r>
    </w:p>
    <w:p w:rsidR="005D6564" w:rsidRDefault="005D6564" w:rsidP="00EC2160">
      <w:pPr>
        <w:ind w:left="-1418"/>
      </w:pPr>
      <w:r>
        <w:t xml:space="preserve">Cruz entered the high school he had once attended on Wednesday at about 2:21 p.m., according to a law enforcement timeline. </w:t>
      </w:r>
    </w:p>
    <w:p w:rsidR="005D6564" w:rsidRDefault="005D6564" w:rsidP="00EC2160">
      <w:pPr>
        <w:ind w:left="-1418"/>
      </w:pPr>
      <w:r>
        <w:t xml:space="preserve">In the minutes before the shooting, he exchanged texts with the son of his host family, a student at the high school who was there during the shooting. </w:t>
      </w:r>
    </w:p>
    <w:p w:rsidR="005D6564" w:rsidRDefault="005D6564" w:rsidP="00EC2160">
      <w:pPr>
        <w:ind w:left="-1418"/>
      </w:pPr>
      <w:r>
        <w:t xml:space="preserve">They were messaging until 2:18 p.m., said Lewis, the attorney for the host family. </w:t>
      </w:r>
    </w:p>
    <w:p w:rsidR="005D6564" w:rsidRDefault="005D6564" w:rsidP="00EC2160">
      <w:pPr>
        <w:ind w:left="-1418"/>
      </w:pPr>
      <w:r>
        <w:t xml:space="preserve">The texts were "very innocuous," Lewis said. "They were just conversations about 'Hey, what are you doing? What are you doing later? What's goin' on?'" </w:t>
      </w:r>
    </w:p>
    <w:p w:rsidR="005D6564" w:rsidRDefault="005D6564" w:rsidP="00EC2160">
      <w:pPr>
        <w:ind w:left="-1418"/>
      </w:pPr>
      <w:r>
        <w:t xml:space="preserve">After the shooting, Cruz fled and was detained in a nearby community about 40 minutes later. </w:t>
      </w:r>
    </w:p>
    <w:p w:rsidR="005D6564" w:rsidRPr="007A4884" w:rsidRDefault="005D6564" w:rsidP="00EC2160">
      <w:pPr>
        <w:ind w:left="-1418"/>
      </w:pPr>
    </w:p>
    <w:p w:rsidR="00F75982" w:rsidRDefault="005011D5" w:rsidP="00EC2160">
      <w:pPr>
        <w:pStyle w:val="Heading1"/>
        <w:ind w:left="-1418"/>
      </w:pPr>
      <w:r>
        <w:lastRenderedPageBreak/>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pPr>
      <w:r>
        <w:t xml:space="preserve">Market </w:t>
      </w:r>
      <w:r w:rsidRPr="00EA5FB8">
        <w:rPr>
          <w:highlight w:val="yellow"/>
        </w:rPr>
        <w:t>mayhem</w:t>
      </w:r>
      <w:r>
        <w:t xml:space="preserve"> puts Trump in a tough spot</w:t>
      </w:r>
    </w:p>
    <w:p w:rsidR="00FF108D" w:rsidRPr="00FF108D" w:rsidRDefault="003D52E9" w:rsidP="00EC2160">
      <w:pPr>
        <w:ind w:left="-1418"/>
      </w:pPr>
      <w:hyperlink r:id="rId851"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pPr>
            <w:bookmarkStart w:id="12" w:name="_Hlk505696206"/>
            <w:r w:rsidRPr="00EA5FB8">
              <w:rPr>
                <w:rFonts w:hint="eastAsia"/>
              </w:rPr>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pPr>
            <w:r>
              <w:rPr>
                <w:rFonts w:hint="eastAsia"/>
              </w:rPr>
              <w:t>[</w:t>
            </w:r>
            <w:r w:rsidR="00467A4C" w:rsidRPr="00EA5FB8">
              <w:t>引起了混乱</w:t>
            </w:r>
            <w:r w:rsidRPr="00EA5FB8">
              <w:t>cause/wreak mayhem</w:t>
            </w:r>
            <w:r>
              <w:t xml:space="preserve"> ]</w:t>
            </w:r>
          </w:p>
          <w:p w:rsidR="00EA5FB8" w:rsidRPr="00EA5FB8" w:rsidRDefault="00EA5FB8" w:rsidP="00EC2160">
            <w:pPr>
              <w:ind w:left="-1418"/>
            </w:pPr>
          </w:p>
          <w:p w:rsidR="00EA5FB8" w:rsidRPr="00EA5FB8" w:rsidRDefault="00485244" w:rsidP="00EC2160">
            <w:pPr>
              <w:ind w:left="-1418"/>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t>他们的到来引起了混乱，一群群难民冲向他们</w:t>
            </w:r>
            <w:r w:rsidR="00EA5FB8" w:rsidRPr="00EA5FB8">
              <w:rPr>
                <w:rFonts w:hint="eastAsia"/>
              </w:rPr>
              <w:t>。</w:t>
            </w:r>
          </w:p>
          <w:p w:rsidR="00EA5FB8" w:rsidRPr="00EA5FB8" w:rsidRDefault="00485244" w:rsidP="00EC2160">
            <w:pPr>
              <w:ind w:left="-1418"/>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pPr>
          </w:p>
          <w:p w:rsidR="00C953A0" w:rsidRDefault="00C953A0" w:rsidP="00EC2160">
            <w:pPr>
              <w:ind w:left="-1418"/>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pPr>
                  <w:r w:rsidRPr="00C953A0">
                    <w:t>Chaos </w:t>
                  </w:r>
                  <w:r w:rsidR="00AC123D" w:rsidRPr="00EA5FB8">
                    <w:rPr>
                      <w:rFonts w:hint="eastAsia"/>
                    </w:rPr>
                    <w:t>混乱</w:t>
                  </w:r>
                </w:p>
              </w:tc>
              <w:tc>
                <w:tcPr>
                  <w:tcW w:w="8207" w:type="dxa"/>
                </w:tcPr>
                <w:p w:rsidR="00C953A0" w:rsidRDefault="00C953A0" w:rsidP="00EC2160">
                  <w:pPr>
                    <w:ind w:left="-1418"/>
                  </w:pPr>
                  <w:r w:rsidRPr="00C953A0">
                    <w:t>is a state of complete disorder and confusion.</w:t>
                  </w:r>
                  <w:r w:rsidRPr="00EA5FB8">
                    <w:rPr>
                      <w:rFonts w:hint="eastAsia"/>
                    </w:rPr>
                    <w:t xml:space="preserve"> </w:t>
                  </w:r>
                </w:p>
                <w:p w:rsidR="00AC123D" w:rsidRDefault="00AC123D" w:rsidP="00EC2160">
                  <w:pPr>
                    <w:ind w:left="-1418"/>
                  </w:pPr>
                </w:p>
              </w:tc>
            </w:tr>
            <w:tr w:rsidR="00C953A0" w:rsidTr="00AC123D">
              <w:trPr>
                <w:trHeight w:val="880"/>
              </w:trPr>
              <w:tc>
                <w:tcPr>
                  <w:tcW w:w="1916" w:type="dxa"/>
                </w:tcPr>
                <w:p w:rsidR="00C953A0" w:rsidRDefault="00C953A0" w:rsidP="00EC2160">
                  <w:pPr>
                    <w:ind w:left="-1418"/>
                  </w:pPr>
                  <w:r>
                    <w:t>unrest</w:t>
                  </w:r>
                  <w:r w:rsidR="00AC123D" w:rsidRPr="00C953A0">
                    <w:rPr>
                      <w:rFonts w:hint="eastAsia"/>
                    </w:rPr>
                    <w:t>骚</w:t>
                  </w:r>
                  <w:r w:rsidR="00AC123D" w:rsidRPr="00C953A0">
                    <w:t>乱</w:t>
                  </w:r>
                </w:p>
              </w:tc>
              <w:tc>
                <w:tcPr>
                  <w:tcW w:w="8207" w:type="dxa"/>
                </w:tcPr>
                <w:p w:rsidR="00C953A0" w:rsidRDefault="00C953A0" w:rsidP="00EC2160">
                  <w:pPr>
                    <w:ind w:left="-1418"/>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闹事</w:t>
                  </w:r>
                  <w:r w:rsidR="00AC123D">
                    <w:t>)</w:t>
                  </w:r>
                  <w:r w:rsidRPr="00C953A0">
                    <w:t xml:space="preserve">. </w:t>
                  </w:r>
                </w:p>
                <w:p w:rsidR="00C953A0" w:rsidRDefault="00C953A0" w:rsidP="00EC2160">
                  <w:pPr>
                    <w:ind w:left="-1418"/>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pPr>
                </w:p>
              </w:tc>
            </w:tr>
            <w:tr w:rsidR="00C953A0" w:rsidTr="00AC123D">
              <w:trPr>
                <w:trHeight w:val="290"/>
              </w:trPr>
              <w:tc>
                <w:tcPr>
                  <w:tcW w:w="1916" w:type="dxa"/>
                </w:tcPr>
                <w:p w:rsidR="00AC123D" w:rsidRDefault="00C953A0" w:rsidP="00EC2160">
                  <w:pPr>
                    <w:ind w:left="-1418"/>
                  </w:pPr>
                  <w:r w:rsidRPr="00C953A0">
                    <w:t>turmoil /ˈtɜːmɔɪl/ </w:t>
                  </w:r>
                </w:p>
                <w:p w:rsidR="00C953A0" w:rsidRPr="00C953A0" w:rsidRDefault="00AC123D" w:rsidP="00EC2160">
                  <w:pPr>
                    <w:ind w:left="-1418"/>
                  </w:pPr>
                  <w:r w:rsidRPr="00C953A0">
                    <w:rPr>
                      <w:rFonts w:hint="eastAsia"/>
                    </w:rPr>
                    <w:t>混乱</w:t>
                  </w:r>
                  <w:r w:rsidRPr="00C953A0">
                    <w:t xml:space="preserve">; </w:t>
                  </w:r>
                  <w:r w:rsidRPr="00C953A0">
                    <w:rPr>
                      <w:rFonts w:hint="eastAsia"/>
                    </w:rPr>
                    <w:t>骚乱</w:t>
                  </w:r>
                </w:p>
                <w:p w:rsidR="00C953A0" w:rsidRDefault="00C953A0" w:rsidP="00EC2160">
                  <w:pPr>
                    <w:ind w:left="-1418"/>
                  </w:pPr>
                </w:p>
              </w:tc>
              <w:tc>
                <w:tcPr>
                  <w:tcW w:w="8207" w:type="dxa"/>
                </w:tcPr>
                <w:p w:rsidR="00C953A0" w:rsidRPr="00C953A0" w:rsidRDefault="00C953A0" w:rsidP="00EC2160">
                  <w:pPr>
                    <w:ind w:left="-1418"/>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pPr>
                  <w:r>
                    <w:t>e.g.</w:t>
                  </w:r>
                  <w:r w:rsidRPr="00C953A0">
                    <w:t xml:space="preserve"> She lived through the </w:t>
                  </w:r>
                  <w:r>
                    <w:t xml:space="preserve">political </w:t>
                  </w:r>
                  <w:r w:rsidRPr="00C953A0">
                    <w:t>turmoil of the French Revolution. 她经历过法国大革命的混乱之后仍旧活着</w:t>
                  </w:r>
                </w:p>
              </w:tc>
            </w:tr>
            <w:tr w:rsidR="00AC123D" w:rsidTr="00AC123D">
              <w:trPr>
                <w:trHeight w:val="290"/>
              </w:trPr>
              <w:tc>
                <w:tcPr>
                  <w:tcW w:w="1916" w:type="dxa"/>
                </w:tcPr>
                <w:p w:rsidR="00AC123D" w:rsidRDefault="00AC123D" w:rsidP="00EC2160">
                  <w:pPr>
                    <w:ind w:left="-1418"/>
                  </w:pPr>
                  <w:r w:rsidRPr="00EA5FB8">
                    <w:t>mayhem/ˈmeɪhɛm/ </w:t>
                  </w:r>
                </w:p>
                <w:p w:rsidR="00AC123D" w:rsidRPr="00C953A0" w:rsidRDefault="00AC123D" w:rsidP="00EC2160">
                  <w:pPr>
                    <w:ind w:left="-1418"/>
                  </w:pPr>
                  <w:r w:rsidRPr="00EA5FB8">
                    <w:rPr>
                      <w:rFonts w:hint="eastAsia"/>
                    </w:rPr>
                    <w:t>骚乱，大混乱</w:t>
                  </w:r>
                  <w:r w:rsidRPr="00EA5FB8">
                    <w:t> </w:t>
                  </w:r>
                </w:p>
              </w:tc>
              <w:tc>
                <w:tcPr>
                  <w:tcW w:w="8207" w:type="dxa"/>
                </w:tcPr>
                <w:p w:rsidR="00AC123D" w:rsidRDefault="00AC123D" w:rsidP="00EC2160">
                  <w:pPr>
                    <w:ind w:left="-1418"/>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rPr>
                      <w:b/>
                      <w:u w:val="single"/>
                    </w:rPr>
                  </w:pPr>
                  <w:r w:rsidRPr="00AC123D">
                    <w:rPr>
                      <w:rFonts w:hint="eastAsia"/>
                      <w:b/>
                      <w:u w:val="single"/>
                    </w:rPr>
                    <w:t>[</w:t>
                  </w:r>
                  <w:r w:rsidRPr="00AC123D">
                    <w:rPr>
                      <w:b/>
                      <w:u w:val="single"/>
                    </w:rPr>
                    <w:t>引起了混乱cause/wreak mayhem ]</w:t>
                  </w:r>
                </w:p>
                <w:p w:rsidR="00AC123D" w:rsidRPr="00C953A0" w:rsidRDefault="00AC123D" w:rsidP="00EC2160">
                  <w:pPr>
                    <w:ind w:left="-1418"/>
                  </w:pPr>
                </w:p>
              </w:tc>
            </w:tr>
            <w:tr w:rsidR="00C953A0" w:rsidTr="00AC123D">
              <w:trPr>
                <w:trHeight w:val="290"/>
              </w:trPr>
              <w:tc>
                <w:tcPr>
                  <w:tcW w:w="1916" w:type="dxa"/>
                </w:tcPr>
                <w:p w:rsidR="00C953A0" w:rsidRPr="00C953A0" w:rsidRDefault="00C953A0" w:rsidP="00EC2160">
                  <w:pPr>
                    <w:ind w:left="-1418"/>
                  </w:pPr>
                  <w:r w:rsidRPr="00C953A0">
                    <w:rPr>
                      <w:rFonts w:hint="eastAsia"/>
                    </w:rPr>
                    <w:t>暴乱</w:t>
                  </w:r>
                  <w:r>
                    <w:rPr>
                      <w:rFonts w:hint="eastAsia"/>
                    </w:rPr>
                    <w:t>,</w:t>
                  </w:r>
                  <w:r w:rsidRPr="00C953A0">
                    <w:rPr>
                      <w:rFonts w:hint="eastAsia"/>
                    </w:rPr>
                    <w:t xml:space="preserve"> 闹事</w:t>
                  </w:r>
                  <w:r w:rsidR="00AC123D">
                    <w:rPr>
                      <w:rFonts w:hint="eastAsia"/>
                    </w:rPr>
                    <w:t>V</w:t>
                  </w:r>
                </w:p>
                <w:p w:rsidR="00C953A0" w:rsidRPr="00C953A0" w:rsidRDefault="00C953A0" w:rsidP="00EC2160">
                  <w:pPr>
                    <w:ind w:left="-1418"/>
                  </w:pPr>
                </w:p>
              </w:tc>
              <w:tc>
                <w:tcPr>
                  <w:tcW w:w="8207" w:type="dxa"/>
                </w:tcPr>
                <w:p w:rsidR="00C953A0" w:rsidRPr="00C953A0" w:rsidRDefault="00C953A0" w:rsidP="00EC2160">
                  <w:pPr>
                    <w:ind w:left="-1418"/>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闹事</w:t>
                  </w:r>
                </w:p>
                <w:p w:rsidR="00C953A0" w:rsidRPr="00C953A0" w:rsidRDefault="00C953A0" w:rsidP="00EC2160">
                  <w:pPr>
                    <w:ind w:left="-1418"/>
                  </w:pPr>
                  <w:r>
                    <w:t xml:space="preserve">e.g. </w:t>
                  </w:r>
                  <w:r w:rsidRPr="00C953A0">
                    <w:t>Twelve inmates have been killed during a riot at the prison. </w:t>
                  </w:r>
                  <w:r>
                    <w:t xml:space="preserve"> </w:t>
                  </w:r>
                  <w:r w:rsidRPr="00C953A0">
                    <w:t> 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pPr>
          </w:p>
          <w:p w:rsidR="00C953A0" w:rsidRPr="00EA5FB8" w:rsidRDefault="00C953A0" w:rsidP="00EC2160">
            <w:pPr>
              <w:ind w:left="-1418"/>
            </w:pPr>
          </w:p>
        </w:tc>
      </w:tr>
      <w:tr w:rsidR="00154B3E" w:rsidRPr="00EA5FB8" w:rsidTr="00660C85">
        <w:tc>
          <w:tcPr>
            <w:tcW w:w="10349" w:type="dxa"/>
          </w:tcPr>
          <w:p w:rsidR="00B15CA6" w:rsidRDefault="00154B3E" w:rsidP="00EC2160">
            <w:pPr>
              <w:ind w:left="-1418"/>
              <w:rPr>
                <w:b/>
                <w:highlight w:val="yellow"/>
                <w:u w:val="single"/>
                <w:lang w:val="en-GB"/>
              </w:rPr>
            </w:pPr>
            <w:r w:rsidRPr="00154B3E">
              <w:rPr>
                <w:b/>
                <w:highlight w:val="yellow"/>
                <w:u w:val="single"/>
                <w:lang w:val="en-GB"/>
              </w:rPr>
              <w:t>[</w:t>
            </w:r>
            <w:r w:rsidR="00B15CA6" w:rsidRPr="00B15CA6">
              <w:rPr>
                <w:rFonts w:ascii="SimSun" w:eastAsia="SimSun" w:hAnsi="SimSun" w:cs="SimSun" w:hint="eastAsia"/>
                <w:b/>
                <w:highlight w:val="yellow"/>
                <w:u w:val="single"/>
                <w:lang w:val="en-GB"/>
              </w:rPr>
              <w:t>担心</w:t>
            </w:r>
            <w:r w:rsidR="00B15CA6" w:rsidRPr="00B15CA6">
              <w:rPr>
                <w:rFonts w:hint="eastAsia"/>
                <w:b/>
                <w:highlight w:val="yellow"/>
                <w:u w:val="single"/>
                <w:lang w:val="en-GB"/>
              </w:rPr>
              <w:t>:</w:t>
            </w:r>
            <w:r w:rsidR="00B15CA6" w:rsidRPr="00B15CA6">
              <w:rPr>
                <w:b/>
                <w:highlight w:val="yellow"/>
                <w:u w:val="single"/>
                <w:lang w:val="en-GB"/>
              </w:rPr>
              <w:t xml:space="preserve"> </w:t>
            </w:r>
            <w:r w:rsidRPr="00154B3E">
              <w:rPr>
                <w:b/>
                <w:highlight w:val="yellow"/>
                <w:u w:val="single"/>
                <w:lang w:val="en-GB"/>
              </w:rPr>
              <w:t>fret over/about sth = worry about = concern xx]</w:t>
            </w:r>
          </w:p>
          <w:p w:rsidR="00154B3E" w:rsidRPr="00154B3E" w:rsidRDefault="00154B3E" w:rsidP="00EC2160">
            <w:pPr>
              <w:ind w:left="-1418"/>
            </w:pPr>
            <w:r w:rsidRPr="00154B3E">
              <w:t xml:space="preserve">If you fret about something, you worry about it. </w:t>
            </w:r>
          </w:p>
          <w:p w:rsidR="00154B3E" w:rsidRPr="00154B3E" w:rsidRDefault="00154B3E" w:rsidP="00EC2160">
            <w:pPr>
              <w:ind w:left="-1418"/>
            </w:pPr>
            <w:r w:rsidRPr="00154B3E">
              <w:t xml:space="preserve">e.g.I was working all hours and constantly </w:t>
            </w:r>
            <w:r w:rsidRPr="00274571">
              <w:rPr>
                <w:b/>
                <w:highlight w:val="yellow"/>
                <w:u w:val="single"/>
                <w:lang w:val="en-GB"/>
              </w:rPr>
              <w:t>fretting about</w:t>
            </w:r>
            <w:r w:rsidRPr="00154B3E">
              <w:t xml:space="preserve"> everyone else's problems.</w:t>
            </w:r>
          </w:p>
          <w:p w:rsidR="00154B3E" w:rsidRPr="00154B3E" w:rsidRDefault="00154B3E" w:rsidP="00EC2160">
            <w:pPr>
              <w:ind w:left="-1418"/>
            </w:pPr>
            <w:r w:rsidRPr="00154B3E">
              <w:t xml:space="preserve">e.g. But congressional staffers </w:t>
            </w:r>
            <w:r w:rsidRPr="00274571">
              <w:rPr>
                <w:b/>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rPr>
                <w:lang w:val="en-GB"/>
              </w:rPr>
            </w:pPr>
          </w:p>
        </w:tc>
      </w:tr>
      <w:tr w:rsidR="00B15CA6" w:rsidRPr="00FA1274" w:rsidTr="00660C85">
        <w:tc>
          <w:tcPr>
            <w:tcW w:w="10349" w:type="dxa"/>
          </w:tcPr>
          <w:p w:rsidR="008D70F2" w:rsidRPr="00FA1274" w:rsidRDefault="00FA1274" w:rsidP="00EC2160">
            <w:pPr>
              <w:ind w:left="-1418"/>
            </w:pPr>
            <w:r w:rsidRPr="00133FBE">
              <w:rPr>
                <w:rFonts w:hint="eastAsia"/>
                <w:b/>
                <w:highlight w:val="yellow"/>
                <w:u w:val="single"/>
              </w:rPr>
              <w:lastRenderedPageBreak/>
              <w:t>自夸，吹嘘〔含贬义〕[</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pPr>
            <w:r w:rsidRPr="00FA1274">
              <w:t>•‘I came out top in the test,’ he bragged. “我测验得了最高分。”他吹嘘道</w:t>
            </w:r>
            <w:r w:rsidRPr="00FA1274">
              <w:rPr>
                <w:rFonts w:hint="eastAsia"/>
              </w:rPr>
              <w:t>。</w:t>
            </w:r>
          </w:p>
          <w:p w:rsidR="00B15CA6" w:rsidRPr="00FA1274" w:rsidRDefault="00B15CA6" w:rsidP="00EC2160">
            <w:pPr>
              <w:ind w:left="-1418"/>
            </w:pPr>
            <w:r w:rsidRPr="00FA1274">
              <w:t>[+ about]</w:t>
            </w:r>
          </w:p>
          <w:p w:rsidR="00B15CA6" w:rsidRPr="00FA1274" w:rsidRDefault="00B15CA6" w:rsidP="00EC2160">
            <w:pPr>
              <w:ind w:left="-1418"/>
            </w:pPr>
            <w:r w:rsidRPr="00FA1274">
              <w:t xml:space="preserve">•Ben’s always </w:t>
            </w:r>
            <w:r w:rsidRPr="00D93D7A">
              <w:rPr>
                <w:b/>
                <w:highlight w:val="yellow"/>
                <w:u w:val="single"/>
              </w:rPr>
              <w:t>bragging about</w:t>
            </w:r>
            <w:r w:rsidRPr="00FA1274">
              <w:t xml:space="preserve"> his success with women. 本总是吹嘘他对女人很有办法</w:t>
            </w:r>
            <w:r w:rsidRPr="00FA1274">
              <w:rPr>
                <w:rFonts w:hint="eastAsia"/>
              </w:rPr>
              <w:t>。</w:t>
            </w:r>
          </w:p>
          <w:p w:rsidR="00B15CA6" w:rsidRPr="00FA1274" w:rsidRDefault="008D70F2" w:rsidP="00EC2160">
            <w:pPr>
              <w:ind w:left="-1418"/>
            </w:pPr>
            <w:r>
              <w:t>[</w:t>
            </w:r>
            <w:r w:rsidR="00B15CA6" w:rsidRPr="00FA1274">
              <w:t>brag that</w:t>
            </w:r>
            <w:r>
              <w:t>]</w:t>
            </w:r>
          </w:p>
          <w:p w:rsidR="00B15CA6" w:rsidRPr="00FA1274" w:rsidRDefault="00B15CA6" w:rsidP="00EC2160">
            <w:pPr>
              <w:ind w:left="-1418"/>
            </w:pPr>
            <w:r w:rsidRPr="00FA1274">
              <w:t xml:space="preserve">•Julia used to </w:t>
            </w:r>
            <w:r w:rsidRPr="00D93D7A">
              <w:rPr>
                <w:b/>
                <w:highlight w:val="yellow"/>
                <w:u w:val="single"/>
              </w:rPr>
              <w:t>brag tha</w:t>
            </w:r>
            <w:r w:rsidRPr="00FA1274">
              <w:t>t her family had a villa in Spain. 朱莉娅以前老吹嘘她家在西班牙有一栋别墅</w:t>
            </w:r>
            <w:r w:rsidRPr="00FA1274">
              <w:rPr>
                <w:rFonts w:hint="eastAsia"/>
              </w:rPr>
              <w:t>。</w:t>
            </w:r>
          </w:p>
          <w:p w:rsidR="00FA1274" w:rsidRDefault="00FA1274" w:rsidP="00EC2160">
            <w:pPr>
              <w:ind w:left="-1418"/>
            </w:pPr>
          </w:p>
          <w:p w:rsidR="00B15CA6" w:rsidRPr="00FA1274" w:rsidRDefault="00FA1274" w:rsidP="00EC2160">
            <w:pPr>
              <w:ind w:left="-1418"/>
            </w:pPr>
            <w:r w:rsidRPr="00FA1274">
              <w:t xml:space="preserve">V.S. </w:t>
            </w:r>
          </w:p>
          <w:p w:rsidR="00FA1274" w:rsidRPr="00FA1274" w:rsidRDefault="00FA1274" w:rsidP="00EC2160">
            <w:pPr>
              <w:ind w:left="-1418"/>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pPr>
            <w:r w:rsidRPr="00FA1274">
              <w:t>1.</w:t>
            </w:r>
            <w:r>
              <w:t xml:space="preserve"> </w:t>
            </w:r>
            <w:hyperlink r:id="rId852"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pPr>
            <w:r w:rsidRPr="00FA1274">
              <w:t xml:space="preserve">•  Witnesses said Furci </w:t>
            </w:r>
            <w:r w:rsidRPr="00133FBE">
              <w:rPr>
                <w:b/>
                <w:highlight w:val="yellow"/>
                <w:u w:val="single"/>
              </w:rPr>
              <w:t>boasted t</w:t>
            </w:r>
            <w:r w:rsidRPr="00FA1274">
              <w:t>hat he took part in killing them. </w:t>
            </w:r>
            <w:r>
              <w:t xml:space="preserve"> </w:t>
            </w:r>
            <w:r w:rsidRPr="00FA1274">
              <w:t> 证人们说富尔西曾吹嘘说他参与了杀人。</w:t>
            </w:r>
          </w:p>
          <w:p w:rsidR="00FA1274" w:rsidRPr="00FA1274" w:rsidRDefault="00FA1274" w:rsidP="00EC2160">
            <w:pPr>
              <w:ind w:left="-1418"/>
            </w:pPr>
            <w:r w:rsidRPr="00FA1274">
              <w:t xml:space="preserve">•  Carol </w:t>
            </w:r>
            <w:r w:rsidRPr="00133FBE">
              <w:rPr>
                <w:b/>
                <w:highlight w:val="yellow"/>
                <w:u w:val="single"/>
              </w:rPr>
              <w:t>boasted about/of</w:t>
            </w:r>
            <w:r w:rsidRPr="00FA1274">
              <w:t xml:space="preserve"> her costume. </w:t>
            </w:r>
            <w:r>
              <w:t xml:space="preserve"> </w:t>
            </w:r>
            <w:r w:rsidRPr="00FA1274">
              <w:t> 卡罗尔吹嘘着她的戏装。</w:t>
            </w:r>
          </w:p>
          <w:p w:rsidR="00D93D7A" w:rsidRDefault="00FA1274" w:rsidP="00EC2160">
            <w:pPr>
              <w:ind w:left="-1418"/>
            </w:pPr>
            <w:r w:rsidRPr="00FA1274">
              <w:t>2.</w:t>
            </w:r>
            <w:r>
              <w:t xml:space="preserve"> </w:t>
            </w:r>
            <w:hyperlink r:id="rId853"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rPr>
                <w:highlight w:val="yellow"/>
              </w:rPr>
            </w:pPr>
          </w:p>
        </w:tc>
      </w:tr>
      <w:tr w:rsidR="0027273E" w:rsidRPr="0027273E" w:rsidTr="00660C85">
        <w:tc>
          <w:tcPr>
            <w:tcW w:w="10349" w:type="dxa"/>
          </w:tcPr>
          <w:p w:rsidR="0027273E" w:rsidRPr="0027273E" w:rsidRDefault="0027273E" w:rsidP="00EC2160">
            <w:pPr>
              <w:ind w:left="-1418"/>
            </w:pPr>
            <w:r w:rsidRPr="0027273E">
              <w:t>linger /ˈlɪŋɡə/ </w:t>
            </w:r>
          </w:p>
          <w:p w:rsidR="0027273E" w:rsidRPr="0027273E" w:rsidRDefault="0027273E" w:rsidP="00EC2160">
            <w:pPr>
              <w:ind w:left="-1418"/>
            </w:pPr>
            <w:r w:rsidRPr="0027273E">
              <w:t>1.</w:t>
            </w:r>
            <w:hyperlink r:id="rId854"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 xml:space="preserve">满久的， </w:t>
            </w:r>
            <w:r w:rsidR="00472150">
              <w:rPr>
                <w:rFonts w:hint="eastAsia"/>
              </w:rPr>
              <w:t>久久不消失的</w:t>
            </w:r>
          </w:p>
          <w:p w:rsidR="0027273E" w:rsidRPr="0027273E" w:rsidRDefault="0027273E" w:rsidP="00EC2160">
            <w:pPr>
              <w:ind w:left="-1418"/>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pPr>
          </w:p>
          <w:p w:rsidR="0027273E" w:rsidRPr="0027273E" w:rsidRDefault="0027273E" w:rsidP="00EC2160">
            <w:pPr>
              <w:ind w:left="-1418"/>
            </w:pPr>
            <w:r w:rsidRPr="0027273E">
              <w:t>2.</w:t>
            </w:r>
            <w:hyperlink r:id="rId855"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pPr>
          </w:p>
          <w:p w:rsidR="004E4909" w:rsidRPr="0027273E" w:rsidRDefault="004E4909" w:rsidP="00EC2160">
            <w:pPr>
              <w:ind w:left="-1418"/>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威尔金斯先生拖了很久才咽</w:t>
            </w:r>
            <w:r w:rsidRPr="004E4909">
              <w:rPr>
                <w:rFonts w:hint="eastAsia"/>
              </w:rPr>
              <w:t>气</w:t>
            </w:r>
          </w:p>
          <w:p w:rsidR="004E4909" w:rsidRPr="0027273E" w:rsidRDefault="004E4909" w:rsidP="00EC2160">
            <w:pPr>
              <w:ind w:left="-1418"/>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久久不散的巧克力香</w:t>
            </w:r>
            <w:r w:rsidRPr="004E4909">
              <w:rPr>
                <w:rFonts w:hint="eastAsia"/>
              </w:rPr>
              <w:t>味</w:t>
            </w:r>
          </w:p>
          <w:p w:rsidR="0027273E" w:rsidRPr="0027273E" w:rsidRDefault="0027273E" w:rsidP="00EC2160">
            <w:pPr>
              <w:ind w:left="-1418"/>
            </w:pPr>
          </w:p>
        </w:tc>
      </w:tr>
      <w:bookmarkEnd w:id="12"/>
    </w:tbl>
    <w:p w:rsidR="00EA5FB8" w:rsidRDefault="00EA5FB8" w:rsidP="00EC2160">
      <w:pPr>
        <w:ind w:left="-1418"/>
      </w:pPr>
    </w:p>
    <w:p w:rsidR="00154B3E" w:rsidRPr="00154B3E" w:rsidRDefault="00EA5FB8" w:rsidP="00EC2160">
      <w:pPr>
        <w:pStyle w:val="speakable"/>
        <w:ind w:left="-1418"/>
        <w:rPr>
          <w:b/>
          <w:highlight w:val="yellow"/>
          <w:u w:val="single"/>
        </w:rPr>
      </w:pPr>
      <w:r>
        <w:t xml:space="preserve">But all of a sudden, the stock market that </w:t>
      </w:r>
      <w:hyperlink r:id="rId856" w:history="1">
        <w:r>
          <w:rPr>
            <w:rStyle w:val="Hyperlink"/>
          </w:rPr>
          <w:t>Trump attached himself</w:t>
        </w:r>
      </w:hyperlink>
      <w:r>
        <w:t xml:space="preserve"> to </w:t>
      </w:r>
      <w:hyperlink r:id="rId857"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858"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lastRenderedPageBreak/>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3D52E9" w:rsidP="00EC2160">
      <w:pPr>
        <w:pStyle w:val="NormalWeb"/>
        <w:ind w:left="-1418"/>
      </w:pPr>
      <w:hyperlink r:id="rId859"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3D52E9" w:rsidP="00EC2160">
      <w:pPr>
        <w:pStyle w:val="NormalWeb"/>
        <w:ind w:left="-1418"/>
      </w:pPr>
      <w:hyperlink r:id="rId860"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861"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lastRenderedPageBreak/>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863"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864"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865"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866"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lastRenderedPageBreak/>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867"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3"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3"/>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868"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3D52E9" w:rsidP="00EC2160">
      <w:pPr>
        <w:pStyle w:val="NormalWeb"/>
        <w:ind w:left="-1418"/>
      </w:pPr>
      <w:hyperlink r:id="rId869"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3D52E9" w:rsidP="00EC2160">
      <w:pPr>
        <w:pStyle w:val="NormalWeb"/>
        <w:ind w:left="-1418"/>
      </w:pPr>
      <w:hyperlink r:id="rId870" w:history="1">
        <w:r w:rsidR="00FF108D" w:rsidRPr="00093029">
          <w:t>Related: Good news for Main Street is freaking out Wall Street</w:t>
        </w:r>
      </w:hyperlink>
      <w:r w:rsidR="00FF108D">
        <w:t xml:space="preserve"> </w:t>
      </w:r>
    </w:p>
    <w:p w:rsidR="00FF108D" w:rsidRDefault="00FF108D" w:rsidP="00EC2160">
      <w:pPr>
        <w:pStyle w:val="NormalWeb"/>
        <w:ind w:left="-1418"/>
      </w:pPr>
      <w:r>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871"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872"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3D52E9" w:rsidP="00EC2160">
      <w:pPr>
        <w:pStyle w:val="NormalWeb"/>
        <w:ind w:left="-1418"/>
      </w:pPr>
      <w:hyperlink r:id="rId873"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lastRenderedPageBreak/>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874" w:history="1">
        <w:r w:rsidRPr="00093029">
          <w:t>plunged 9%</w:t>
        </w:r>
      </w:hyperlink>
      <w:r>
        <w:t xml:space="preserve"> after unprecedented sanctions were </w:t>
      </w:r>
      <w:hyperlink r:id="rId875"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pPr>
    </w:p>
    <w:p w:rsidR="00F75982" w:rsidRDefault="00F657B9" w:rsidP="00EC2160">
      <w:pPr>
        <w:pStyle w:val="Heading2"/>
        <w:ind w:left="-1418"/>
      </w:pPr>
      <w:r>
        <w:t xml:space="preserve">Bit coin in 2018 </w:t>
      </w:r>
    </w:p>
    <w:p w:rsidR="00F657B9" w:rsidRDefault="00F657B9" w:rsidP="00EC2160">
      <w:pPr>
        <w:ind w:left="-1418"/>
      </w:pPr>
      <w:r w:rsidRPr="00F657B9">
        <w:t>http://www.bbc.com/news/technology-42454876</w:t>
      </w:r>
    </w:p>
    <w:p w:rsidR="00F657B9" w:rsidRPr="00F657B9" w:rsidRDefault="00F657B9" w:rsidP="00EC2160">
      <w:pPr>
        <w:spacing w:before="100" w:beforeAutospacing="1" w:after="100" w:afterAutospacing="1"/>
        <w:ind w:left="-1418"/>
        <w:rPr>
          <w:lang w:val="en-GB"/>
        </w:rPr>
      </w:pPr>
      <w:r w:rsidRPr="00F657B9">
        <w:rPr>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spacing w:before="100" w:beforeAutospacing="1" w:after="100" w:afterAutospacing="1"/>
        <w:ind w:left="-1418"/>
        <w:rPr>
          <w:lang w:val="en-GB"/>
        </w:rPr>
      </w:pPr>
      <w:r w:rsidRPr="00F657B9">
        <w:rPr>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spacing w:before="100" w:beforeAutospacing="1" w:after="100" w:afterAutospacing="1"/>
        <w:ind w:left="-1418"/>
        <w:rPr>
          <w:lang w:val="en-GB"/>
        </w:rPr>
      </w:pPr>
      <w:r w:rsidRPr="00F657B9">
        <w:rPr>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spacing w:before="100" w:beforeAutospacing="1" w:after="100" w:afterAutospacing="1"/>
        <w:ind w:left="-1418"/>
        <w:rPr>
          <w:lang w:val="en-GB"/>
        </w:rPr>
      </w:pPr>
      <w:r w:rsidRPr="00351F0B">
        <w:rPr>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spacing w:before="100" w:beforeAutospacing="1" w:after="100" w:afterAutospacing="1"/>
        <w:ind w:left="-1418"/>
        <w:rPr>
          <w:lang w:val="en-GB"/>
        </w:rPr>
      </w:pPr>
      <w:r w:rsidRPr="00351F0B">
        <w:rPr>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spacing w:before="100" w:beforeAutospacing="1" w:after="100" w:afterAutospacing="1"/>
        <w:ind w:left="-1418"/>
        <w:rPr>
          <w:lang w:val="en-GB"/>
        </w:rPr>
      </w:pPr>
      <w:r w:rsidRPr="00351F0B">
        <w:rPr>
          <w:lang w:val="en-GB"/>
        </w:rPr>
        <w:lastRenderedPageBreak/>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spacing w:before="100" w:beforeAutospacing="1" w:after="100" w:afterAutospacing="1"/>
        <w:ind w:left="-1418"/>
        <w:rPr>
          <w:lang w:val="en-GB"/>
        </w:rPr>
      </w:pPr>
      <w:r w:rsidRPr="00351F0B">
        <w:rPr>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spacing w:before="100" w:beforeAutospacing="1" w:after="100" w:afterAutospacing="1"/>
        <w:ind w:left="-1418"/>
        <w:rPr>
          <w:lang w:val="en-GB"/>
        </w:rPr>
      </w:pPr>
      <w:r w:rsidRPr="00351F0B">
        <w:rPr>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currency" when Bitcoin so clearly does not operate as a means of exchange - though we decided commodity or speculative asset did not quite do the job.</w:t>
      </w:r>
    </w:p>
    <w:p w:rsidR="00351F0B" w:rsidRPr="00351F0B" w:rsidRDefault="00351F0B" w:rsidP="00EC2160">
      <w:pPr>
        <w:spacing w:before="100" w:beforeAutospacing="1" w:after="100" w:afterAutospacing="1"/>
        <w:ind w:left="-1418"/>
        <w:rPr>
          <w:lang w:val="en-GB"/>
        </w:rPr>
      </w:pPr>
      <w:r w:rsidRPr="00351F0B">
        <w:rPr>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876"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pPr>
    </w:p>
    <w:p w:rsidR="00C72FCA" w:rsidRDefault="007B7218" w:rsidP="00EC2160">
      <w:pPr>
        <w:pStyle w:val="Heading2"/>
        <w:ind w:left="-1418"/>
      </w:pPr>
      <w:r>
        <w:lastRenderedPageBreak/>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3D52E9" w:rsidP="00EC2160">
      <w:pPr>
        <w:pStyle w:val="story-bodyintroduction"/>
        <w:ind w:left="-1418"/>
      </w:pPr>
      <w:hyperlink r:id="rId877"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878"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879"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lastRenderedPageBreak/>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880"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881" w:history="1">
        <w:r w:rsidRPr="00293A1A">
          <w:t>order books later on Wednesday</w:t>
        </w:r>
      </w:hyperlink>
      <w:r>
        <w:t>.</w:t>
      </w:r>
      <w:r w:rsidR="00981BD7">
        <w:t xml:space="preserve"> </w:t>
      </w:r>
      <w:r>
        <w:t xml:space="preserve">Bitcoin Cash is currently the world's third biggest </w:t>
      </w:r>
      <w:r w:rsidRPr="005F52E5">
        <w:rPr>
          <w:b/>
          <w:highlight w:val="yellow"/>
        </w:rPr>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882" w:history="1">
        <w:r w:rsidRPr="00293A1A">
          <w:t>according to Coinmarketcap</w:t>
        </w:r>
      </w:hyperlink>
      <w:r>
        <w:t>.</w:t>
      </w:r>
    </w:p>
    <w:p w:rsidR="000707B6" w:rsidRPr="000707B6" w:rsidRDefault="000707B6" w:rsidP="00EC2160">
      <w:pPr>
        <w:ind w:left="-1418"/>
      </w:pPr>
    </w:p>
    <w:p w:rsidR="007B7218" w:rsidRDefault="007B7218" w:rsidP="00EC2160">
      <w:pPr>
        <w:pStyle w:val="Heading2"/>
        <w:ind w:left="-1418"/>
      </w:pPr>
      <w:r>
        <w:t>[finance, investment] How to bank, save and invest in a socially responsible way</w:t>
      </w:r>
    </w:p>
    <w:p w:rsidR="007B7218" w:rsidRDefault="003D52E9" w:rsidP="00EC2160">
      <w:pPr>
        <w:ind w:left="-1418"/>
      </w:pPr>
      <w:hyperlink r:id="rId883" w:history="1">
        <w:r w:rsidR="007B7218" w:rsidRPr="006C793D">
          <w:rPr>
            <w:rStyle w:val="Hyperlink"/>
          </w:rPr>
          <w:t>http://money.cnn.com/2017/07/28/pf/impact-banking/index.html</w:t>
        </w:r>
      </w:hyperlink>
    </w:p>
    <w:p w:rsidR="007B7218" w:rsidRDefault="007B7218" w:rsidP="00EC2160">
      <w:pPr>
        <w:ind w:left="-1418"/>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pPr>
      <w:r>
        <w:t xml:space="preserve">Powered by SmartAsset.com </w:t>
      </w:r>
    </w:p>
    <w:p w:rsidR="007B7218" w:rsidRDefault="003D52E9" w:rsidP="00EC2160">
      <w:pPr>
        <w:ind w:left="-1418"/>
      </w:pPr>
      <w:hyperlink r:id="rId884"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lastRenderedPageBreak/>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885" w:tgtFrame="_blank" w:history="1">
        <w:r>
          <w:rPr>
            <w:rStyle w:val="Hyperlink"/>
          </w:rPr>
          <w:t>New Resource Bank</w:t>
        </w:r>
      </w:hyperlink>
      <w:r>
        <w:t xml:space="preserve">, which serves values-driven businesses and nonprofits. There's Aspiration's </w:t>
      </w:r>
      <w:hyperlink r:id="rId886" w:tgtFrame="_blank" w:history="1">
        <w:r>
          <w:rPr>
            <w:rStyle w:val="Hyperlink"/>
          </w:rPr>
          <w:t>Summit bank account</w:t>
        </w:r>
      </w:hyperlink>
      <w:r>
        <w:t>. Or</w:t>
      </w:r>
      <w:hyperlink r:id="rId887"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888"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lastRenderedPageBreak/>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889"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890" w:tgtFrame="_blank" w:history="1">
        <w:r>
          <w:rPr>
            <w:rStyle w:val="Hyperlink"/>
          </w:rPr>
          <w:t>Social Index Fund</w:t>
        </w:r>
      </w:hyperlink>
      <w:r>
        <w:t xml:space="preserve"> or Fidelity's </w:t>
      </w:r>
      <w:hyperlink r:id="rId891"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892" w:tgtFrame="_blank" w:history="1">
        <w:r>
          <w:rPr>
            <w:rStyle w:val="Hyperlink"/>
          </w:rPr>
          <w:t>Swell</w:t>
        </w:r>
      </w:hyperlink>
      <w:r>
        <w:t xml:space="preserve"> or </w:t>
      </w:r>
      <w:hyperlink r:id="rId893"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pPr>
      <w:r>
        <w:t>[finance, investment] Investors cash in by keeping former convicts out of jail</w:t>
      </w:r>
    </w:p>
    <w:p w:rsidR="007B7218" w:rsidRDefault="007B7218" w:rsidP="00EC2160">
      <w:pPr>
        <w:ind w:left="-1418"/>
      </w:pPr>
    </w:p>
    <w:p w:rsidR="007B7218" w:rsidRDefault="003D52E9" w:rsidP="00EC2160">
      <w:pPr>
        <w:ind w:left="-1418"/>
      </w:pPr>
      <w:hyperlink r:id="rId894"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pPr>
      <w:r>
        <w:t>Funding a program to keep former convicts out of jail has paid off for one group of investors.</w:t>
      </w:r>
    </w:p>
    <w:p w:rsidR="007B7218" w:rsidRDefault="007B7218" w:rsidP="00EC2160">
      <w:pPr>
        <w:pStyle w:val="speakable"/>
        <w:ind w:left="-1418"/>
      </w:pPr>
      <w:r>
        <w:lastRenderedPageBreak/>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pPr>
      <w:r>
        <w:t xml:space="preserve">Powered by SmartAsset.com </w:t>
      </w:r>
    </w:p>
    <w:p w:rsidR="007B7218" w:rsidRDefault="003D52E9" w:rsidP="00EC2160">
      <w:pPr>
        <w:ind w:left="-1418"/>
      </w:pPr>
      <w:hyperlink r:id="rId895"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pPr>
      <w:r>
        <w:rPr>
          <w:noProof/>
        </w:rPr>
        <w:lastRenderedPageBreak/>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lastRenderedPageBreak/>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pPr>
      <w:r>
        <w:t>[finance, investment] Invest for the female only</w:t>
      </w:r>
    </w:p>
    <w:p w:rsidR="007B7218" w:rsidRDefault="003D52E9" w:rsidP="00EC2160">
      <w:pPr>
        <w:ind w:left="-1418"/>
      </w:pPr>
      <w:hyperlink r:id="rId897"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pPr>
      <w:r>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898"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899" w:history="1">
        <w:r>
          <w:rPr>
            <w:rStyle w:val="Hyperlink"/>
          </w:rPr>
          <w:t xml:space="preserve">glass ceiling on the Wall Street </w:t>
        </w:r>
      </w:hyperlink>
      <w:r>
        <w:t>decades ago, attaining top positions at Citigroup (</w:t>
      </w:r>
      <w:hyperlink r:id="rId900"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lastRenderedPageBreak/>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3D52E9" w:rsidP="00EC2160">
      <w:pPr>
        <w:pStyle w:val="NormalWeb"/>
        <w:ind w:left="-1418"/>
      </w:pPr>
      <w:hyperlink r:id="rId901"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902"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pPr>
    </w:p>
    <w:p w:rsidR="007B7218" w:rsidRDefault="007B7218" w:rsidP="00EC2160">
      <w:pPr>
        <w:ind w:left="-1418"/>
      </w:pPr>
    </w:p>
    <w:p w:rsidR="007B7218" w:rsidRDefault="007B7218" w:rsidP="00EC2160">
      <w:pPr>
        <w:pStyle w:val="Heading2"/>
        <w:ind w:left="-1418"/>
      </w:pPr>
      <w:r>
        <w:t xml:space="preserve">[finance, investment] U.S. </w:t>
      </w:r>
      <w:r w:rsidRPr="00973926">
        <w:rPr>
          <w:u w:val="single"/>
        </w:rPr>
        <w:t>treasury bond</w:t>
      </w:r>
      <w:r>
        <w:t xml:space="preserve"> yield hits record low</w:t>
      </w:r>
    </w:p>
    <w:p w:rsidR="007B7218" w:rsidRDefault="003D52E9" w:rsidP="00EC2160">
      <w:pPr>
        <w:ind w:left="-1418"/>
      </w:pPr>
      <w:hyperlink r:id="rId903"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pPr>
      <w:r>
        <w:t xml:space="preserve">Forget all the </w:t>
      </w:r>
      <w:hyperlink r:id="rId904"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lastRenderedPageBreak/>
        <w:t xml:space="preserve">On Tuesday, just after the July 4th Independence Day weekend, the </w:t>
      </w:r>
      <w:hyperlink r:id="rId905" w:history="1">
        <w:r>
          <w:rPr>
            <w:rStyle w:val="Hyperlink"/>
          </w:rPr>
          <w:t>yield on the U.S. 10-year government bond</w:t>
        </w:r>
      </w:hyperlink>
      <w:r>
        <w:t xml:space="preserve"> fell to its lowest level ever: a mere 1.36%, according to Factset. </w:t>
      </w:r>
    </w:p>
    <w:p w:rsidR="007B7218" w:rsidRDefault="007B7218" w:rsidP="00EC2160">
      <w:pPr>
        <w:ind w:left="-1418"/>
      </w:pPr>
      <w:r>
        <w:t xml:space="preserve">Powered by SmartAsset.com </w:t>
      </w:r>
    </w:p>
    <w:p w:rsidR="007B7218" w:rsidRDefault="003D52E9" w:rsidP="00EC2160">
      <w:pPr>
        <w:ind w:left="-1418"/>
      </w:pPr>
      <w:hyperlink r:id="rId906"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907"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t>Find out how this tennis ingenue is putting Japan's women's tennis on the world map.</w:t>
      </w:r>
    </w:p>
    <w:p w:rsidR="007B7218" w:rsidRDefault="003D52E9" w:rsidP="00EC2160">
      <w:pPr>
        <w:pStyle w:val="NormalWeb"/>
        <w:ind w:left="-1418"/>
      </w:pPr>
      <w:hyperlink r:id="rId908"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3D52E9" w:rsidP="00EC2160">
      <w:pPr>
        <w:pStyle w:val="NormalWeb"/>
        <w:ind w:left="-1418"/>
      </w:pPr>
      <w:hyperlink r:id="rId909"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 xml:space="preserve">U.S. stocks remain very close to their all-time highs. Yes, American stocks took a hit after Brexit, but they recovered quickly. Anderson points out that a lot of the stocks </w:t>
      </w:r>
      <w:r>
        <w:lastRenderedPageBreak/>
        <w:t>doing the best right now are companies like Johnson &amp; Johnson (</w:t>
      </w:r>
      <w:hyperlink r:id="rId910" w:history="1">
        <w:r>
          <w:rPr>
            <w:rStyle w:val="Hyperlink"/>
          </w:rPr>
          <w:t>JNJ</w:t>
        </w:r>
      </w:hyperlink>
      <w:r>
        <w:t>) (up almost 20% this year) and Kimberley Clark (</w:t>
      </w:r>
      <w:hyperlink r:id="rId911"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912"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913" w:history="1">
        <w:r>
          <w:rPr>
            <w:rStyle w:val="Hyperlink"/>
          </w:rPr>
          <w:t>hurts U.S. trade</w:t>
        </w:r>
      </w:hyperlink>
      <w:r>
        <w:t xml:space="preserve">. Goods made in the USA look very expensive on world markets. </w:t>
      </w:r>
    </w:p>
    <w:p w:rsidR="007B7218" w:rsidRDefault="003D52E9" w:rsidP="00EC2160">
      <w:pPr>
        <w:pStyle w:val="NormalWeb"/>
        <w:ind w:left="-1418"/>
      </w:pPr>
      <w:hyperlink r:id="rId914"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915"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pPr>
    </w:p>
    <w:p w:rsidR="007B7218" w:rsidRDefault="007B7218" w:rsidP="00EC2160">
      <w:pPr>
        <w:pStyle w:val="Heading2"/>
        <w:ind w:left="-1418"/>
      </w:pPr>
      <w:r>
        <w:t xml:space="preserve">[finance, investment] 77% of investors made money in 2016 </w:t>
      </w:r>
    </w:p>
    <w:p w:rsidR="007B7218" w:rsidRDefault="003D52E9" w:rsidP="00EC2160">
      <w:pPr>
        <w:ind w:left="-1418"/>
      </w:pPr>
      <w:hyperlink r:id="rId916"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917" w:tgtFrame="_blank" w:history="1">
        <w:r>
          <w:rPr>
            <w:rStyle w:val="Hyperlink"/>
          </w:rPr>
          <w:t>Openfolio</w:t>
        </w:r>
      </w:hyperlink>
      <w:r>
        <w:t xml:space="preserve">, an app that lets people see how their returns stack up to other investors'. Women </w:t>
      </w:r>
      <w:hyperlink r:id="rId918"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919" w:history="1">
        <w:r>
          <w:rPr>
            <w:rStyle w:val="Hyperlink"/>
          </w:rPr>
          <w:t>LOST money</w:t>
        </w:r>
      </w:hyperlink>
      <w:r>
        <w:t xml:space="preserve">. </w:t>
      </w:r>
    </w:p>
    <w:p w:rsidR="007B7218" w:rsidRDefault="007B7218" w:rsidP="00EC2160">
      <w:pPr>
        <w:ind w:left="-1418"/>
      </w:pPr>
      <w:r>
        <w:t xml:space="preserve">Powered by SmartAsset.com </w:t>
      </w:r>
    </w:p>
    <w:p w:rsidR="007B7218" w:rsidRDefault="003D52E9" w:rsidP="00EC2160">
      <w:pPr>
        <w:ind w:left="-1418"/>
      </w:pPr>
      <w:hyperlink r:id="rId920"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lastRenderedPageBreak/>
        <w:t>Find out how this tennis ingenue is putting Japan's women's tennis on the world map.</w:t>
      </w:r>
    </w:p>
    <w:p w:rsidR="007B7218" w:rsidRDefault="003D52E9" w:rsidP="00EC2160">
      <w:pPr>
        <w:pStyle w:val="NormalWeb"/>
        <w:ind w:left="-1418"/>
      </w:pPr>
      <w:hyperlink r:id="rId921"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922"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923"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3D52E9" w:rsidP="00EC2160">
      <w:pPr>
        <w:pStyle w:val="NormalWeb"/>
        <w:ind w:left="-1418"/>
      </w:pPr>
      <w:hyperlink r:id="rId924"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925"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926" w:history="1">
        <w:r>
          <w:rPr>
            <w:rStyle w:val="Hyperlink"/>
          </w:rPr>
          <w:t>AAPL</w:t>
        </w:r>
      </w:hyperlink>
      <w:r>
        <w:t xml:space="preserve">, </w:t>
      </w:r>
      <w:hyperlink r:id="rId927" w:history="1">
        <w:r>
          <w:rPr>
            <w:rStyle w:val="Hyperlink"/>
          </w:rPr>
          <w:t>Tech30</w:t>
        </w:r>
      </w:hyperlink>
      <w:r>
        <w:t>), Facebook (</w:t>
      </w:r>
      <w:hyperlink r:id="rId928" w:history="1">
        <w:r>
          <w:rPr>
            <w:rStyle w:val="Hyperlink"/>
          </w:rPr>
          <w:t>FB</w:t>
        </w:r>
      </w:hyperlink>
      <w:r>
        <w:t xml:space="preserve">, </w:t>
      </w:r>
      <w:hyperlink r:id="rId929" w:history="1">
        <w:r>
          <w:rPr>
            <w:rStyle w:val="Hyperlink"/>
          </w:rPr>
          <w:t>Tech30</w:t>
        </w:r>
      </w:hyperlink>
      <w:r>
        <w:t>) and Tesla (</w:t>
      </w:r>
      <w:hyperlink r:id="rId930" w:history="1">
        <w:r>
          <w:rPr>
            <w:rStyle w:val="Hyperlink"/>
          </w:rPr>
          <w:t>TSLA</w:t>
        </w:r>
      </w:hyperlink>
      <w:r>
        <w:t xml:space="preserve">) and financial stocks, which made a </w:t>
      </w:r>
      <w:hyperlink r:id="rId931" w:history="1">
        <w:r>
          <w:rPr>
            <w:rStyle w:val="Hyperlink"/>
          </w:rPr>
          <w:t>huge upswing</w:t>
        </w:r>
      </w:hyperlink>
      <w:r>
        <w:t xml:space="preserve"> after Donald Trump won the election. </w:t>
      </w:r>
    </w:p>
    <w:p w:rsidR="007B7218" w:rsidRDefault="007B7218" w:rsidP="00EC2160">
      <w:pPr>
        <w:pStyle w:val="NormalWeb"/>
        <w:ind w:left="-1418"/>
      </w:pPr>
      <w:r>
        <w:t xml:space="preserve">Apple is by far the most popular stock held by average investors. It is up more than 10% this year on optimism about better iPhone sales (especially after the </w:t>
      </w:r>
      <w:hyperlink r:id="rId932" w:history="1">
        <w:r>
          <w:rPr>
            <w:rStyle w:val="Hyperlink"/>
          </w:rPr>
          <w:t>Samsung Galaxy Note 7 disaster</w:t>
        </w:r>
      </w:hyperlink>
      <w:r>
        <w:t xml:space="preserve">) and </w:t>
      </w:r>
      <w:hyperlink r:id="rId933"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934" w:history="1">
        <w:r>
          <w:rPr>
            <w:rStyle w:val="Hyperlink"/>
          </w:rPr>
          <w:t>BAC</w:t>
        </w:r>
      </w:hyperlink>
      <w:r>
        <w:t>) (up 31%), Goldman Sachs (</w:t>
      </w:r>
      <w:hyperlink r:id="rId935" w:history="1">
        <w:r>
          <w:rPr>
            <w:rStyle w:val="Hyperlink"/>
          </w:rPr>
          <w:t>GS</w:t>
        </w:r>
      </w:hyperlink>
      <w:r>
        <w:t>)(up 33%), Advanced Micro Devices (</w:t>
      </w:r>
      <w:hyperlink r:id="rId936" w:history="1">
        <w:r>
          <w:rPr>
            <w:rStyle w:val="Hyperlink"/>
          </w:rPr>
          <w:t>AMD</w:t>
        </w:r>
      </w:hyperlink>
      <w:r>
        <w:t>)(up 300%), Amazon (</w:t>
      </w:r>
      <w:hyperlink r:id="rId937" w:history="1">
        <w:r>
          <w:rPr>
            <w:rStyle w:val="Hyperlink"/>
          </w:rPr>
          <w:t>AMZN</w:t>
        </w:r>
      </w:hyperlink>
      <w:r>
        <w:t xml:space="preserve">, </w:t>
      </w:r>
      <w:hyperlink r:id="rId938" w:history="1">
        <w:r>
          <w:rPr>
            <w:rStyle w:val="Hyperlink"/>
          </w:rPr>
          <w:t>Tech30</w:t>
        </w:r>
      </w:hyperlink>
      <w:r>
        <w:t>) (up 11%) and Netflix (</w:t>
      </w:r>
      <w:hyperlink r:id="rId939" w:history="1">
        <w:r>
          <w:rPr>
            <w:rStyle w:val="Hyperlink"/>
          </w:rPr>
          <w:t>NFLX</w:t>
        </w:r>
      </w:hyperlink>
      <w:r>
        <w:t xml:space="preserve">, </w:t>
      </w:r>
      <w:hyperlink r:id="rId940" w:history="1">
        <w:r>
          <w:rPr>
            <w:rStyle w:val="Hyperlink"/>
          </w:rPr>
          <w:t>Tech30</w:t>
        </w:r>
      </w:hyperlink>
      <w:r>
        <w:t xml:space="preserve">) (up 8%). </w:t>
      </w:r>
    </w:p>
    <w:p w:rsidR="007B7218" w:rsidRDefault="003D52E9" w:rsidP="00EC2160">
      <w:pPr>
        <w:pStyle w:val="NormalWeb"/>
        <w:ind w:left="-1418"/>
      </w:pPr>
      <w:hyperlink r:id="rId941"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942" w:history="1">
        <w:r>
          <w:rPr>
            <w:rStyle w:val="Hyperlink"/>
          </w:rPr>
          <w:t>recommended investment vehicle for regular folks</w:t>
        </w:r>
      </w:hyperlink>
      <w:r>
        <w:t>) such as Vanguard FTSE Emerging Markets ETF (</w:t>
      </w:r>
      <w:hyperlink r:id="rId943" w:history="1">
        <w:r>
          <w:rPr>
            <w:rStyle w:val="Hyperlink"/>
          </w:rPr>
          <w:t>VWO</w:t>
        </w:r>
      </w:hyperlink>
      <w:r>
        <w:t>) (up 9.3%) and Vanguard Total Stock Market ETF (</w:t>
      </w:r>
      <w:hyperlink r:id="rId944"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945" w:history="1">
        <w:r>
          <w:rPr>
            <w:rStyle w:val="Hyperlink"/>
          </w:rPr>
          <w:t>TWTR</w:t>
        </w:r>
      </w:hyperlink>
      <w:r>
        <w:t xml:space="preserve">, </w:t>
      </w:r>
      <w:hyperlink r:id="rId946" w:history="1">
        <w:r>
          <w:rPr>
            <w:rStyle w:val="Hyperlink"/>
          </w:rPr>
          <w:t>Tech30</w:t>
        </w:r>
      </w:hyperlink>
      <w:r>
        <w:t>) (down 30%), GoPro (</w:t>
      </w:r>
      <w:hyperlink r:id="rId947" w:history="1">
        <w:r>
          <w:rPr>
            <w:rStyle w:val="Hyperlink"/>
          </w:rPr>
          <w:t>GPRO</w:t>
        </w:r>
      </w:hyperlink>
      <w:r>
        <w:t xml:space="preserve">, </w:t>
      </w:r>
      <w:hyperlink r:id="rId948" w:history="1">
        <w:r>
          <w:rPr>
            <w:rStyle w:val="Hyperlink"/>
          </w:rPr>
          <w:t>Tech30</w:t>
        </w:r>
      </w:hyperlink>
      <w:r>
        <w:t>) (down 52%), FitBit (</w:t>
      </w:r>
      <w:hyperlink r:id="rId949" w:history="1">
        <w:r>
          <w:rPr>
            <w:rStyle w:val="Hyperlink"/>
          </w:rPr>
          <w:t>FIT</w:t>
        </w:r>
      </w:hyperlink>
      <w:r>
        <w:t>) (down 75%) and Under Armour (</w:t>
      </w:r>
      <w:hyperlink r:id="rId950" w:history="1">
        <w:r>
          <w:rPr>
            <w:rStyle w:val="Hyperlink"/>
          </w:rPr>
          <w:t>UA</w:t>
        </w:r>
      </w:hyperlink>
      <w:r>
        <w:t xml:space="preserve">) (down 30%). </w:t>
      </w:r>
    </w:p>
    <w:p w:rsidR="007B7218" w:rsidRDefault="007B7218" w:rsidP="00EC2160">
      <w:pPr>
        <w:pStyle w:val="NormalWeb"/>
        <w:ind w:left="-1418"/>
      </w:pPr>
      <w:r>
        <w:lastRenderedPageBreak/>
        <w:t>So where's the market headed for 2017? The Wall Street "experts" still predict</w:t>
      </w:r>
      <w:hyperlink r:id="rId951"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952" w:history="1">
        <w:r>
          <w:rPr>
            <w:rStyle w:val="Hyperlink"/>
          </w:rPr>
          <w:t xml:space="preserve"> always made money for investors</w:t>
        </w:r>
      </w:hyperlink>
      <w:r>
        <w:t xml:space="preserve"> who stay in for the long haul. </w:t>
      </w:r>
    </w:p>
    <w:p w:rsidR="007B7218" w:rsidRDefault="007B7218" w:rsidP="00EC2160">
      <w:pPr>
        <w:pStyle w:val="Heading2"/>
        <w:ind w:left="-1418"/>
      </w:pPr>
      <w:r>
        <w:t>[finance, investment] Might back to bear market</w:t>
      </w:r>
    </w:p>
    <w:p w:rsidR="007B7218" w:rsidRDefault="003D52E9" w:rsidP="00EC2160">
      <w:pPr>
        <w:ind w:left="-1418"/>
      </w:pPr>
      <w:hyperlink r:id="rId953"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pPr>
    </w:p>
    <w:p w:rsidR="007B7218" w:rsidRDefault="007B7218" w:rsidP="00EC2160">
      <w:pPr>
        <w:ind w:left="-1418"/>
      </w:pPr>
    </w:p>
    <w:p w:rsidR="007B7218" w:rsidRDefault="007B7218" w:rsidP="00EC2160">
      <w:pPr>
        <w:ind w:left="-1418"/>
      </w:pPr>
      <w:r>
        <w:t>The story of Brexit is a story of never</w:t>
      </w:r>
    </w:p>
    <w:p w:rsidR="007B7218" w:rsidRDefault="007B7218" w:rsidP="00EC2160">
      <w:pPr>
        <w:ind w:left="-1418"/>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954"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955" w:history="1">
        <w:r>
          <w:rPr>
            <w:rStyle w:val="Hyperlink"/>
          </w:rPr>
          <w:t>breather rebound</w:t>
        </w:r>
      </w:hyperlink>
      <w:r>
        <w:t xml:space="preserve">" Tuesday. The </w:t>
      </w:r>
      <w:hyperlink r:id="rId956" w:history="1">
        <w:r>
          <w:rPr>
            <w:rStyle w:val="Hyperlink"/>
          </w:rPr>
          <w:t>shock Brexit vote</w:t>
        </w:r>
      </w:hyperlink>
      <w:r>
        <w:t xml:space="preserve"> triggered a sell-off that got so bad that markets in Europe, Japan and China have fallen back into "bear market" status. That means they've fallen 20% or more from their recent 2015 highs (most markets peaked in the spring of summer last year). </w:t>
      </w:r>
    </w:p>
    <w:p w:rsidR="007B7218" w:rsidRDefault="007B7218" w:rsidP="00EC2160">
      <w:pPr>
        <w:ind w:left="-1418"/>
      </w:pPr>
      <w:r>
        <w:t xml:space="preserve">Powered by SmartAsset.com </w:t>
      </w:r>
    </w:p>
    <w:p w:rsidR="007B7218" w:rsidRDefault="003D52E9" w:rsidP="00EC2160">
      <w:pPr>
        <w:ind w:left="-1418"/>
      </w:pPr>
      <w:hyperlink r:id="rId957"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958" w:history="1">
        <w:r>
          <w:rPr>
            <w:rStyle w:val="Hyperlink"/>
          </w:rPr>
          <w:t xml:space="preserve">Dow </w:t>
        </w:r>
      </w:hyperlink>
      <w:r>
        <w:t xml:space="preserve">and the </w:t>
      </w:r>
      <w:hyperlink r:id="rId959"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lastRenderedPageBreak/>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3D52E9" w:rsidP="00EC2160">
      <w:pPr>
        <w:pStyle w:val="NormalWeb"/>
        <w:ind w:left="-1418"/>
      </w:pPr>
      <w:hyperlink r:id="rId960"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t xml:space="preserve">Indeed the best stock markets so far in 2016 are Argentina and Brazil. Despite all the trauma in stocks, the </w:t>
      </w:r>
      <w:hyperlink r:id="rId961" w:history="1">
        <w:r>
          <w:rPr>
            <w:rStyle w:val="Hyperlink"/>
          </w:rPr>
          <w:t>MSCI Emerging Market Index</w:t>
        </w:r>
      </w:hyperlink>
      <w:r>
        <w:t xml:space="preserve"> overall is still positive for the year. </w:t>
      </w:r>
    </w:p>
    <w:p w:rsidR="007B7218" w:rsidRDefault="007B7218" w:rsidP="00EC2160">
      <w:pPr>
        <w:ind w:left="-1418"/>
      </w:pPr>
    </w:p>
    <w:p w:rsidR="007B7218" w:rsidRDefault="007B7218" w:rsidP="00EC2160">
      <w:pPr>
        <w:ind w:left="-1418"/>
      </w:pPr>
    </w:p>
    <w:p w:rsidR="007B7218" w:rsidRDefault="007B7218" w:rsidP="00EC2160">
      <w:pPr>
        <w:ind w:left="-1418"/>
      </w:pPr>
    </w:p>
    <w:p w:rsidR="007B7218" w:rsidRPr="002A13D3" w:rsidRDefault="007B7218" w:rsidP="00EC2160">
      <w:pPr>
        <w:ind w:left="-1418"/>
      </w:pPr>
    </w:p>
    <w:p w:rsidR="007B7218" w:rsidRPr="00D94533" w:rsidRDefault="007B7218" w:rsidP="00EC2160">
      <w:pPr>
        <w:ind w:left="-1418"/>
      </w:pPr>
    </w:p>
    <w:p w:rsidR="007B7218" w:rsidRPr="00785AAE" w:rsidRDefault="007B7218" w:rsidP="00EC2160">
      <w:pPr>
        <w:ind w:left="-1418"/>
      </w:pPr>
    </w:p>
    <w:p w:rsidR="0000405C" w:rsidRDefault="0000405C" w:rsidP="00EC2160">
      <w:pPr>
        <w:pStyle w:val="Heading1"/>
        <w:ind w:left="-1418"/>
      </w:pPr>
      <w:r>
        <w:t>[Trade]</w:t>
      </w:r>
    </w:p>
    <w:p w:rsidR="0000405C" w:rsidRDefault="0000405C" w:rsidP="00EC2160">
      <w:pPr>
        <w:pStyle w:val="Heading2"/>
        <w:ind w:left="-1418"/>
        <w:rPr>
          <w:lang w:val="en-GB"/>
        </w:rPr>
      </w:pPr>
      <w:r>
        <w:rPr>
          <w:lang w:val="en-GB"/>
        </w:rPr>
        <w:t>[Trade, economy] Trade war in2018</w:t>
      </w:r>
    </w:p>
    <w:p w:rsidR="0000405C" w:rsidRPr="008F3915" w:rsidRDefault="003D52E9" w:rsidP="00EC2160">
      <w:pPr>
        <w:ind w:left="-1418"/>
      </w:pPr>
      <w:hyperlink r:id="rId962"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lastRenderedPageBreak/>
        <w:t xml:space="preserve">President Trump </w:t>
      </w:r>
      <w:r w:rsidRPr="005E4561">
        <w:rPr>
          <w:b/>
          <w:highlight w:val="yellow"/>
          <w:u w:val="single"/>
        </w:rPr>
        <w:t>hammered China on</w:t>
      </w:r>
      <w:r>
        <w:t xml:space="preserve"> the campaign trail, promising to get tough on trade. But </w:t>
      </w:r>
      <w:hyperlink r:id="rId963" w:history="1">
        <w:r w:rsidRPr="00354DD2">
          <w:t>his tune changed</w:t>
        </w:r>
      </w:hyperlink>
      <w:r>
        <w:t xml:space="preserve"> once in office, with fiery </w:t>
      </w:r>
      <w:r w:rsidRPr="005E4561">
        <w:rPr>
          <w:b/>
          <w:highlight w:val="yellow"/>
          <w:u w:val="single"/>
        </w:rPr>
        <w:t>rhetoric</w:t>
      </w:r>
      <w:r>
        <w:t xml:space="preserve"> giving way to </w:t>
      </w:r>
      <w:hyperlink r:id="rId964"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965"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spacing w:before="100" w:beforeAutospacing="1" w:after="100" w:afterAutospacing="1"/>
        <w:ind w:left="-1418"/>
        <w:rPr>
          <w:lang w:val="en-GB"/>
        </w:rPr>
      </w:pPr>
      <w:r w:rsidRPr="008F3915">
        <w:rPr>
          <w:b/>
          <w:bCs/>
          <w:lang w:val="en-GB"/>
        </w:rPr>
        <w:t xml:space="preserve">'I expect </w:t>
      </w:r>
      <w:r w:rsidRPr="004E4F25">
        <w:rPr>
          <w:rFonts w:ascii="SimSun" w:eastAsia="SimSun" w:hAnsi="SimSun" w:cs="SimSun"/>
          <w:b/>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966"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967" w:history="1">
        <w:r>
          <w:rPr>
            <w:rStyle w:val="Hyperlink"/>
          </w:rPr>
          <w:t>steel</w:t>
        </w:r>
      </w:hyperlink>
      <w:r>
        <w:t xml:space="preserve"> and </w:t>
      </w:r>
      <w:hyperlink r:id="rId968"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969" w:history="1">
        <w:r>
          <w:rPr>
            <w:rStyle w:val="Hyperlink"/>
          </w:rPr>
          <w:t>laid out his vision</w:t>
        </w:r>
      </w:hyperlink>
      <w:r>
        <w:t xml:space="preserve"> for national security. Trump's </w:t>
      </w:r>
      <w:hyperlink r:id="rId970"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971"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lastRenderedPageBreak/>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972"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973"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lastRenderedPageBreak/>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rPr>
          <w:lang w:val="en-GB"/>
        </w:rPr>
      </w:pPr>
    </w:p>
    <w:p w:rsidR="0000405C" w:rsidRDefault="0000405C" w:rsidP="00EC2160">
      <w:pPr>
        <w:pStyle w:val="Heading2"/>
        <w:ind w:left="-1418"/>
      </w:pPr>
      <w:r>
        <w:t>[Trade, politics, diplomacy] Trump: 'I don't blame China' for taking advantage of US on trade</w:t>
      </w:r>
    </w:p>
    <w:p w:rsidR="0000405C" w:rsidRDefault="003D52E9" w:rsidP="00EC2160">
      <w:pPr>
        <w:ind w:left="-1418"/>
      </w:pPr>
      <w:hyperlink r:id="rId974" w:history="1">
        <w:r w:rsidR="0000405C" w:rsidRPr="002061C2">
          <w:rPr>
            <w:rStyle w:val="Hyperlink"/>
          </w:rPr>
          <w:t>http://edition.cnn.com/2017/11/08/politics/donald-trump-xi-jinping-statement/index.html</w:t>
        </w:r>
      </w:hyperlink>
      <w:r w:rsidR="0000405C">
        <w:t xml:space="preserve"> </w:t>
      </w:r>
    </w:p>
    <w:p w:rsidR="0000405C" w:rsidRDefault="003D52E9" w:rsidP="00EC2160">
      <w:pPr>
        <w:pStyle w:val="NormalWeb"/>
        <w:ind w:left="-1418" w:right="185"/>
      </w:pPr>
      <w:hyperlink r:id="rId975"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t>Instead of pointing the finger at Beijing for exacerbating trade disputes, Trump blamed past US administrations "for allowing this trade deficit to take place and to grow."</w:t>
      </w:r>
    </w:p>
    <w:p w:rsidR="0000405C" w:rsidRDefault="003D52E9" w:rsidP="00EC2160">
      <w:pPr>
        <w:pStyle w:val="NormalWeb"/>
        <w:ind w:left="-1418" w:right="185"/>
      </w:pPr>
      <w:hyperlink r:id="rId976"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lastRenderedPageBreak/>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lastRenderedPageBreak/>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pPr>
      <w:r>
        <w:t>[Trade]: Bannon says US locked in 'economic war' with China, slams White House colleagues</w:t>
      </w:r>
    </w:p>
    <w:p w:rsidR="00AD5315" w:rsidRDefault="003D52E9" w:rsidP="00EC2160">
      <w:pPr>
        <w:ind w:left="-1418"/>
      </w:pPr>
      <w:hyperlink r:id="rId977"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978"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979"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980"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981" w:tgtFrame="_blank" w:history="1">
        <w:r w:rsidRPr="00F70572">
          <w:t>The New York Times reported</w:t>
        </w:r>
      </w:hyperlink>
      <w:r>
        <w:t xml:space="preserve">, have </w:t>
      </w:r>
      <w:r>
        <w:lastRenderedPageBreak/>
        <w:t xml:space="preserve">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982"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lastRenderedPageBreak/>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983" w:history="1">
        <w:r w:rsidRPr="00F70572">
          <w:t xml:space="preserve">was fired after he badmouthed colleagues </w:t>
        </w:r>
      </w:hyperlink>
      <w:r>
        <w:t xml:space="preserve">in vulgar terms in a </w:t>
      </w:r>
      <w:hyperlink r:id="rId984" w:history="1">
        <w:r w:rsidRPr="00F70572">
          <w:t>conversation with The New Yorker.</w:t>
        </w:r>
      </w:hyperlink>
    </w:p>
    <w:p w:rsidR="00AD5315" w:rsidRDefault="00AD5315" w:rsidP="00EC2160">
      <w:pPr>
        <w:ind w:left="-1418"/>
      </w:pPr>
    </w:p>
    <w:p w:rsidR="0000405C" w:rsidRPr="00316CEC" w:rsidRDefault="0000405C" w:rsidP="00EC2160">
      <w:pPr>
        <w:ind w:left="-1418"/>
      </w:pPr>
    </w:p>
    <w:p w:rsidR="0000405C" w:rsidRPr="0000405C" w:rsidRDefault="0000405C" w:rsidP="00EC2160">
      <w:pPr>
        <w:ind w:left="-1418"/>
      </w:pPr>
    </w:p>
    <w:p w:rsidR="00792B95" w:rsidRDefault="00792B95" w:rsidP="00EC2160">
      <w:pPr>
        <w:pStyle w:val="Heading1"/>
        <w:ind w:left="-1418"/>
      </w:pPr>
      <w:r>
        <w:t>[Humanitarian assistance]</w:t>
      </w:r>
    </w:p>
    <w:p w:rsidR="00A0073F" w:rsidRPr="00A0073F" w:rsidRDefault="00A0073F" w:rsidP="00EC2160">
      <w:pPr>
        <w:ind w:left="-1418"/>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pPr>
      <w:r w:rsidRPr="00A0073F">
        <w:t>humanitarian aid/assistance/relief</w:t>
      </w:r>
    </w:p>
    <w:p w:rsidR="00A0073F" w:rsidRPr="00A0073F" w:rsidRDefault="00A0073F" w:rsidP="00EC2160">
      <w:pPr>
        <w:ind w:left="-1418"/>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pPr>
      <w:r w:rsidRPr="00A0073F">
        <w:t>humanitarian grounds/reasons/purposes</w:t>
      </w:r>
    </w:p>
    <w:p w:rsidR="00A0073F" w:rsidRPr="00A0073F" w:rsidRDefault="00A0073F" w:rsidP="00EC2160">
      <w:pPr>
        <w:ind w:left="-1418"/>
      </w:pPr>
      <w:r w:rsidRPr="00A0073F">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pPr>
    </w:p>
    <w:p w:rsidR="00792B95" w:rsidRDefault="00792B95" w:rsidP="00EC2160">
      <w:pPr>
        <w:pStyle w:val="Heading2"/>
        <w:ind w:left="-1418"/>
      </w:pPr>
      <w:r>
        <w:t>[</w:t>
      </w:r>
      <w:r w:rsidR="00E77221">
        <w:t>F</w:t>
      </w:r>
      <w:r>
        <w:t>amine</w:t>
      </w:r>
      <w:r w:rsidR="00A0073F">
        <w:t>, poverty</w:t>
      </w:r>
      <w:r>
        <w:t xml:space="preserve"> in poor countries]</w:t>
      </w:r>
    </w:p>
    <w:p w:rsidR="00792B95" w:rsidRDefault="003D52E9" w:rsidP="00EC2160">
      <w:pPr>
        <w:ind w:left="-1418"/>
        <w:rPr>
          <w:b/>
        </w:rPr>
      </w:pPr>
      <w:hyperlink r:id="rId985"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spacing w:before="100" w:beforeAutospacing="1" w:after="100" w:afterAutospacing="1"/>
        <w:ind w:left="-1418"/>
        <w:rPr>
          <w:lang w:val="en-GB"/>
        </w:rPr>
      </w:pPr>
      <w:r w:rsidRPr="00B05E3D">
        <w:rPr>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ind w:left="-1418"/>
        <w:rPr>
          <w:lang w:val="en-GB"/>
        </w:rPr>
      </w:pPr>
      <w:r w:rsidRPr="00B05E3D">
        <w:rPr>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rPr>
          <w:b/>
        </w:rPr>
      </w:pPr>
    </w:p>
    <w:p w:rsidR="00B05E3D" w:rsidRPr="00B05E3D" w:rsidRDefault="00B05E3D" w:rsidP="00EC2160">
      <w:pPr>
        <w:ind w:left="-1418"/>
        <w:rPr>
          <w:lang w:val="en-GB"/>
        </w:rPr>
      </w:pPr>
      <w:r w:rsidRPr="00B05E3D">
        <w:rPr>
          <w:lang w:val="en-GB"/>
        </w:rPr>
        <w:t>Occasionally, Ahmed moves a hand, limply trying to swat at the flies that settle on his cracked lips. Soumaya explains that he only speaks when the pain overwhelms him.</w:t>
      </w:r>
    </w:p>
    <w:p w:rsidR="00B05E3D" w:rsidRPr="00B05E3D" w:rsidRDefault="00B05E3D" w:rsidP="00EC2160">
      <w:pPr>
        <w:spacing w:before="100" w:beforeAutospacing="1" w:after="100" w:afterAutospacing="1"/>
        <w:ind w:left="-1418"/>
        <w:rPr>
          <w:lang w:val="en-GB"/>
        </w:rPr>
      </w:pPr>
      <w:r w:rsidRPr="00B05E3D">
        <w:rPr>
          <w:lang w:val="en-GB"/>
        </w:rPr>
        <w:t>"He tells me 'my tummy hurts, my head hurts.' He cries," she says.</w:t>
      </w:r>
    </w:p>
    <w:p w:rsidR="00B05E3D" w:rsidRPr="00E77221" w:rsidRDefault="00B05E3D" w:rsidP="00EC2160">
      <w:pPr>
        <w:spacing w:before="100" w:beforeAutospacing="1" w:after="100" w:afterAutospacing="1"/>
        <w:ind w:left="-1418"/>
        <w:rPr>
          <w:lang w:val="en-GB"/>
        </w:rPr>
      </w:pPr>
      <w:r w:rsidRPr="00E77221">
        <w:rPr>
          <w:lang w:val="en-GB"/>
        </w:rPr>
        <w:lastRenderedPageBreak/>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spacing w:before="100" w:beforeAutospacing="1" w:after="100" w:afterAutospacing="1"/>
        <w:ind w:left="-1418"/>
        <w:rPr>
          <w:lang w:val="en-GB"/>
        </w:rPr>
      </w:pPr>
      <w:r w:rsidRPr="00E77221">
        <w:rPr>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spacing w:before="100" w:beforeAutospacing="1" w:after="100" w:afterAutospacing="1"/>
        <w:ind w:left="-1418"/>
        <w:rPr>
          <w:lang w:val="en-GB"/>
        </w:rPr>
      </w:pPr>
      <w:r w:rsidRPr="00E77221">
        <w:rPr>
          <w:lang w:val="en-GB"/>
        </w:rPr>
        <w:t>'Caused by man'</w:t>
      </w:r>
    </w:p>
    <w:p w:rsidR="00B05E3D" w:rsidRPr="00E77221" w:rsidRDefault="00B05E3D" w:rsidP="00EC2160">
      <w:pPr>
        <w:spacing w:before="100" w:beforeAutospacing="1" w:after="100" w:afterAutospacing="1"/>
        <w:ind w:left="-1418"/>
        <w:rPr>
          <w:lang w:val="en-GB"/>
        </w:rPr>
      </w:pPr>
      <w:r w:rsidRPr="00E77221">
        <w:rPr>
          <w:lang w:val="en-GB"/>
        </w:rPr>
        <w:t>What does famine look like? It's a question one doesn't often ask because the answer seems obvious.</w:t>
      </w:r>
    </w:p>
    <w:p w:rsidR="00B05E3D" w:rsidRPr="00E77221" w:rsidRDefault="00B05E3D" w:rsidP="00EC2160">
      <w:pPr>
        <w:spacing w:before="100" w:beforeAutospacing="1" w:after="100" w:afterAutospacing="1"/>
        <w:ind w:left="-1418"/>
        <w:rPr>
          <w:lang w:val="en-GB"/>
        </w:rPr>
      </w:pPr>
      <w:r w:rsidRPr="00E77221">
        <w:rPr>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spacing w:before="100" w:beforeAutospacing="1" w:after="100" w:afterAutospacing="1"/>
        <w:ind w:left="-1418"/>
        <w:rPr>
          <w:lang w:val="en-GB"/>
        </w:rPr>
      </w:pPr>
      <w:r w:rsidRPr="00E77221">
        <w:rPr>
          <w:lang w:val="en-GB"/>
        </w:rPr>
        <w:t xml:space="preserve">But in Yemen, famine isn't caused by a bad harvest or a drought -- it's caused by man. </w:t>
      </w:r>
    </w:p>
    <w:p w:rsidR="00B05E3D" w:rsidRPr="00E77221" w:rsidRDefault="00B05E3D" w:rsidP="00EC2160">
      <w:pPr>
        <w:spacing w:before="100" w:beforeAutospacing="1" w:after="100" w:afterAutospacing="1"/>
        <w:ind w:left="-1418"/>
        <w:rPr>
          <w:lang w:val="en-GB"/>
        </w:rPr>
      </w:pPr>
      <w:r w:rsidRPr="00E77221">
        <w:rPr>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spacing w:before="100" w:beforeAutospacing="1" w:after="100" w:afterAutospacing="1"/>
        <w:ind w:left="-1418"/>
        <w:rPr>
          <w:lang w:val="en-GB"/>
        </w:rPr>
      </w:pPr>
      <w:r w:rsidRPr="00E77221">
        <w:rPr>
          <w:lang w:val="en-GB"/>
        </w:rPr>
        <w:t>The United Nations estimates that</w:t>
      </w:r>
      <w:hyperlink r:id="rId986" w:tgtFrame="_blank" w:history="1">
        <w:r w:rsidRPr="00E77221">
          <w:rPr>
            <w:lang w:val="en-GB"/>
          </w:rPr>
          <w:t xml:space="preserve"> 8.4 million people in Yemen </w:t>
        </w:r>
      </w:hyperlink>
      <w:r w:rsidRPr="00E77221">
        <w:rPr>
          <w:lang w:val="en-GB"/>
        </w:rPr>
        <w:t>are just "a step away" from famine and that it will be the worst the world has seen in many decades.</w:t>
      </w:r>
    </w:p>
    <w:p w:rsidR="00B05E3D" w:rsidRPr="00E77221" w:rsidRDefault="00B05E3D" w:rsidP="00EC2160">
      <w:pPr>
        <w:spacing w:before="100" w:beforeAutospacing="1" w:after="100" w:afterAutospacing="1"/>
        <w:ind w:left="-1418"/>
        <w:rPr>
          <w:lang w:val="en-GB"/>
        </w:rPr>
      </w:pPr>
      <w:r w:rsidRPr="00E77221">
        <w:rPr>
          <w:lang w:val="en-GB"/>
        </w:rPr>
        <w:t>Both sides are using food as a weapon of war, but the crisis is caused primarily by a brutal air, land and sea blockade imposed by a Saudi Arabia-led coalition.</w:t>
      </w:r>
    </w:p>
    <w:p w:rsidR="00B05E3D" w:rsidRPr="00B05E3D" w:rsidRDefault="00B05E3D" w:rsidP="00EC2160">
      <w:pPr>
        <w:spacing w:before="100" w:beforeAutospacing="1" w:after="100" w:afterAutospacing="1"/>
        <w:ind w:left="-1418"/>
        <w:rPr>
          <w:lang w:val="en-GB"/>
        </w:rPr>
      </w:pPr>
      <w:r w:rsidRPr="00B05E3D">
        <w:rPr>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spacing w:before="100" w:beforeAutospacing="1" w:after="100" w:afterAutospacing="1"/>
        <w:ind w:left="-1418"/>
        <w:rPr>
          <w:lang w:val="en-GB"/>
        </w:rPr>
      </w:pPr>
      <w:r w:rsidRPr="00B05E3D">
        <w:rPr>
          <w:lang w:val="en-GB"/>
        </w:rPr>
        <w:t>But in practice, it has cut the amount of desperately needed food, medicine and fuel getting into the country by more than half, according to aid groups.</w:t>
      </w:r>
    </w:p>
    <w:p w:rsidR="00B05E3D" w:rsidRPr="00B05E3D" w:rsidRDefault="00B05E3D" w:rsidP="00EC2160">
      <w:pPr>
        <w:spacing w:before="100" w:beforeAutospacing="1" w:after="100" w:afterAutospacing="1"/>
        <w:ind w:left="-1418"/>
        <w:rPr>
          <w:lang w:val="en-GB"/>
        </w:rPr>
      </w:pPr>
      <w:r w:rsidRPr="00B05E3D">
        <w:rPr>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spacing w:before="100" w:beforeAutospacing="1" w:after="100" w:afterAutospacing="1"/>
        <w:ind w:left="-1418"/>
        <w:rPr>
          <w:lang w:val="en-GB"/>
        </w:rPr>
      </w:pPr>
      <w:r w:rsidRPr="00E77221">
        <w:rPr>
          <w:lang w:val="en-GB"/>
        </w:rPr>
        <w:t>'Silent war'</w:t>
      </w:r>
    </w:p>
    <w:p w:rsidR="00B05E3D" w:rsidRPr="00E77221" w:rsidRDefault="00B05E3D" w:rsidP="00EC2160">
      <w:pPr>
        <w:spacing w:before="100" w:beforeAutospacing="1" w:after="100" w:afterAutospacing="1"/>
        <w:ind w:left="-1418"/>
        <w:rPr>
          <w:lang w:val="en-GB"/>
        </w:rPr>
      </w:pPr>
      <w:r w:rsidRPr="00E77221">
        <w:rPr>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spacing w:before="100" w:beforeAutospacing="1" w:after="100" w:afterAutospacing="1"/>
        <w:ind w:left="-1418"/>
        <w:rPr>
          <w:lang w:val="en-GB"/>
        </w:rPr>
      </w:pPr>
      <w:r w:rsidRPr="00B05E3D">
        <w:rPr>
          <w:lang w:val="en-GB"/>
        </w:rPr>
        <w:t>Yemeni children are silently starving to death 03:21</w:t>
      </w:r>
    </w:p>
    <w:p w:rsidR="00B05E3D" w:rsidRPr="00B05E3D" w:rsidRDefault="00B05E3D" w:rsidP="00EC2160">
      <w:pPr>
        <w:spacing w:before="100" w:beforeAutospacing="1" w:after="100" w:afterAutospacing="1"/>
        <w:ind w:left="-1418"/>
        <w:rPr>
          <w:lang w:val="en-GB"/>
        </w:rPr>
      </w:pPr>
      <w:r w:rsidRPr="00B05E3D">
        <w:rPr>
          <w:lang w:val="en-GB"/>
        </w:rPr>
        <w:lastRenderedPageBreak/>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spacing w:before="100" w:beforeAutospacing="1" w:after="100" w:afterAutospacing="1"/>
        <w:ind w:left="-1418"/>
        <w:rPr>
          <w:lang w:val="en-GB"/>
        </w:rPr>
      </w:pPr>
      <w:r w:rsidRPr="00B05E3D">
        <w:rPr>
          <w:lang w:val="en-GB"/>
        </w:rPr>
        <w:t>There is little coverage of Yemen's complex and confounding conflict, in no small part because Western journalists have been largely blocked from entering the country.</w:t>
      </w:r>
    </w:p>
    <w:p w:rsidR="00B05E3D" w:rsidRPr="00B05E3D" w:rsidRDefault="00B05E3D" w:rsidP="00EC2160">
      <w:pPr>
        <w:spacing w:before="100" w:beforeAutospacing="1" w:after="100" w:afterAutospacing="1"/>
        <w:ind w:left="-1418"/>
        <w:rPr>
          <w:lang w:val="en-GB"/>
        </w:rPr>
      </w:pPr>
      <w:r w:rsidRPr="00B05E3D">
        <w:rPr>
          <w:lang w:val="en-GB"/>
        </w:rPr>
        <w:t>It is often called a silent war. But we found a country that is crying out for help as the world turns a deaf ear.</w:t>
      </w:r>
    </w:p>
    <w:p w:rsidR="008C1A69" w:rsidRDefault="008C1A69" w:rsidP="00EC2160">
      <w:pPr>
        <w:pStyle w:val="Heading2"/>
        <w:ind w:left="-1418"/>
      </w:pPr>
      <w:r>
        <w:t>[War] DPRK defector to Seoul</w:t>
      </w:r>
    </w:p>
    <w:p w:rsidR="008C1A69" w:rsidRDefault="003D52E9" w:rsidP="00EC2160">
      <w:pPr>
        <w:ind w:left="-1418"/>
      </w:pPr>
      <w:hyperlink r:id="rId987"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EF53B4">
              <w:rPr>
                <w:rFonts w:ascii="Microsoft YaHei" w:eastAsia="Microsoft YaHei" w:hAnsi="Microsoft YaHei" w:cs="Microsoft YaHei" w:hint="eastAsia"/>
                <w:sz w:val="16"/>
                <w:szCs w:val="16"/>
                <w:lang w:val="en-GB"/>
              </w:rPr>
              <w:t>直升机升降坪</w:t>
            </w:r>
          </w:p>
        </w:tc>
        <w:tc>
          <w:tcPr>
            <w:tcW w:w="9214" w:type="dxa"/>
            <w:shd w:val="clear" w:color="auto" w:fill="auto"/>
          </w:tcPr>
          <w:p w:rsidR="008C1A69" w:rsidRPr="00703AB1" w:rsidRDefault="008C1A69" w:rsidP="00EC2160">
            <w:pPr>
              <w:spacing w:before="100" w:beforeAutospacing="1" w:after="100" w:afterAutospacing="1"/>
              <w:ind w:left="-1418"/>
              <w:rPr>
                <w:rFonts w:ascii="Calibri" w:hAnsi="Calibri"/>
                <w:color w:val="000000"/>
                <w:sz w:val="22"/>
                <w:lang w:val="en-GB"/>
              </w:rPr>
            </w:pPr>
            <w:r w:rsidRPr="004C5E97">
              <w:rPr>
                <w:b/>
                <w:color w:val="FF0000"/>
                <w:highlight w:val="yellow"/>
                <w:lang w:val="en-GB"/>
              </w:rPr>
              <w:t xml:space="preserve">helipad /ˈhɛlɪˌpæd/ A helipad is </w:t>
            </w:r>
            <w:r>
              <w:rPr>
                <w:b/>
                <w:color w:val="FF0000"/>
                <w:highlight w:val="yellow"/>
                <w:lang w:val="en-GB"/>
              </w:rPr>
              <w:t>a special apron</w:t>
            </w:r>
            <w:r w:rsidRPr="004C5E97">
              <w:rPr>
                <w:b/>
                <w:color w:val="FF0000"/>
                <w:highlight w:val="yellow"/>
                <w:lang w:val="en-GB"/>
              </w:rPr>
              <w:t xml:space="preserve"> ['eɪpr(ə)n]</w:t>
            </w:r>
            <w:r>
              <w:rPr>
                <w:b/>
                <w:color w:val="FF0000"/>
                <w:highlight w:val="yellow"/>
                <w:lang w:val="en-GB"/>
              </w:rPr>
              <w:t xml:space="preserve"> or tarmac </w:t>
            </w:r>
            <w:r w:rsidRPr="004C5E97">
              <w:rPr>
                <w:b/>
                <w:color w:val="FF0000"/>
                <w:highlight w:val="yellow"/>
                <w:lang w:val="en-GB"/>
              </w:rPr>
              <w:t>where helicopters</w:t>
            </w:r>
            <w:r>
              <w:rPr>
                <w:b/>
                <w:color w:val="FF0000"/>
                <w:highlight w:val="yellow"/>
                <w:lang w:val="en-GB"/>
              </w:rPr>
              <w:t>/choppers</w:t>
            </w:r>
            <w:r w:rsidRPr="004C5E97">
              <w:rPr>
                <w:b/>
                <w:color w:val="FF0000"/>
                <w:highlight w:val="yellow"/>
                <w:lang w:val="en-GB"/>
              </w:rPr>
              <w:t xml:space="preserve"> can land and take off. </w:t>
            </w:r>
            <w:r>
              <w:rPr>
                <w:rFonts w:ascii="SimSun" w:eastAsia="SimSun" w:hAnsi="SimSun" w:cs="SimSun"/>
                <w:b/>
                <w:color w:val="FF0000"/>
                <w:highlight w:val="yellow"/>
                <w:lang w:val="en-GB"/>
              </w:rPr>
              <w:t>e.g</w:t>
            </w:r>
            <w:r w:rsidRPr="004C5E97">
              <w:rPr>
                <w:b/>
                <w:color w:val="FF0000"/>
                <w:highlight w:val="yellow"/>
                <w:lang w:val="en-GB"/>
              </w:rPr>
              <w:t xml:space="preserve">  Each </w:t>
            </w:r>
            <w:r>
              <w:rPr>
                <w:b/>
                <w:color w:val="FF0000"/>
                <w:highlight w:val="yellow"/>
                <w:lang w:val="en-GB"/>
              </w:rPr>
              <w:t>hospital should have</w:t>
            </w:r>
            <w:r w:rsidRPr="004C5E97">
              <w:rPr>
                <w:b/>
                <w:color w:val="FF0000"/>
                <w:highlight w:val="yellow"/>
                <w:lang w:val="en-GB"/>
              </w:rPr>
              <w:t xml:space="preserve"> a helipad for a fast evacuation. </w:t>
            </w:r>
            <w:r w:rsidRPr="004C5E97">
              <w:rPr>
                <w:b/>
                <w:color w:val="FF0000"/>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Pr>
                <w:rFonts w:ascii="Calibri" w:hAnsi="Calibri"/>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 xml:space="preserve">枪)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pPr>
            <w:r w:rsidRPr="003B2A32">
              <w:t>riddle /ˈrɪdəl/     </w:t>
            </w:r>
          </w:p>
          <w:p w:rsidR="008C1A69" w:rsidRDefault="003D52E9" w:rsidP="00EC2160">
            <w:pPr>
              <w:pStyle w:val="ListParagraph"/>
              <w:numPr>
                <w:ilvl w:val="0"/>
                <w:numId w:val="61"/>
              </w:numPr>
              <w:ind w:left="-1418"/>
            </w:pPr>
            <w:hyperlink r:id="rId988"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3D52E9" w:rsidP="00EC2160">
            <w:pPr>
              <w:pStyle w:val="ListParagraph"/>
              <w:numPr>
                <w:ilvl w:val="0"/>
                <w:numId w:val="61"/>
              </w:numPr>
              <w:ind w:left="-1418"/>
            </w:pPr>
            <w:hyperlink r:id="rId989"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谜</w:t>
            </w:r>
            <w:r w:rsidR="008C1A69">
              <w:rPr>
                <w:rFonts w:hint="eastAsia"/>
              </w:rPr>
              <w:t xml:space="preserve">一样的难题 </w:t>
            </w:r>
            <w:r w:rsidR="008C1A69" w:rsidRPr="001C0729">
              <w:rPr>
                <w:rFonts w:ascii="SimSun" w:eastAsia="SimSun" w:hAnsi="SimSun" w:cs="SimSun"/>
                <w:b/>
                <w:color w:val="FF0000"/>
                <w:highlight w:val="yellow"/>
                <w:lang w:val="en-GB"/>
              </w:rPr>
              <w:t>[解开了</w:t>
            </w:r>
            <w:r w:rsidR="008C1A69" w:rsidRPr="001C0729">
              <w:rPr>
                <w:rFonts w:ascii="SimSun" w:eastAsia="SimSun" w:hAnsi="SimSun" w:cs="SimSun" w:hint="eastAsia"/>
                <w:b/>
                <w:color w:val="FF0000"/>
                <w:highlight w:val="yellow"/>
                <w:lang w:val="en-GB"/>
              </w:rPr>
              <w:t>x</w:t>
            </w:r>
            <w:r w:rsidR="008C1A69" w:rsidRPr="001C0729">
              <w:rPr>
                <w:rFonts w:ascii="SimSun" w:eastAsia="SimSun" w:hAnsi="SimSun" w:cs="SimSun"/>
                <w:b/>
                <w:color w:val="FF0000"/>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3D52E9" w:rsidP="00EC2160">
            <w:pPr>
              <w:pStyle w:val="ListParagraph"/>
              <w:numPr>
                <w:ilvl w:val="0"/>
                <w:numId w:val="61"/>
              </w:numPr>
              <w:ind w:left="-1418"/>
            </w:pPr>
            <w:hyperlink r:id="rId990"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3D52E9" w:rsidP="00EC2160">
            <w:pPr>
              <w:pStyle w:val="ListParagraph"/>
              <w:numPr>
                <w:ilvl w:val="0"/>
                <w:numId w:val="61"/>
              </w:numPr>
              <w:ind w:left="-1418"/>
            </w:pPr>
            <w:hyperlink r:id="rId991"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 xml:space="preserve">枪)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pPr>
            <w:r>
              <w:t xml:space="preserve"> </w:t>
            </w:r>
            <w:hyperlink r:id="rId992"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993" w:history="1">
              <w:r w:rsidRPr="003B2A32">
                <w:rPr>
                  <w:rStyle w:val="Hyperlink"/>
                </w:rPr>
                <w:t>V-T </w:t>
              </w:r>
            </w:hyperlink>
            <w:r w:rsidRPr="003B2A32">
              <w:t>to put through a sieve</w:t>
            </w:r>
            <w:r>
              <w:t>(</w:t>
            </w:r>
            <w:r>
              <w:rPr>
                <w:rFonts w:hint="eastAsia"/>
              </w:rPr>
              <w:t>筛子)</w:t>
            </w:r>
            <w:r w:rsidRPr="003B2A32">
              <w:t>; sift</w:t>
            </w:r>
          </w:p>
          <w:p w:rsidR="008C1A69" w:rsidRPr="003B2A32" w:rsidRDefault="008C1A69" w:rsidP="00EC2160">
            <w:pPr>
              <w:ind w:left="-1418"/>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B229E4">
              <w:rPr>
                <w:rFonts w:ascii="Microsoft YaHei" w:eastAsia="Microsoft YaHei" w:hAnsi="Microsoft YaHei" w:cs="Microsoft YaHei" w:hint="eastAsia"/>
                <w:sz w:val="16"/>
                <w:szCs w:val="16"/>
                <w:lang w:val="en-GB"/>
              </w:rPr>
              <w:t>艰难难熬的(时期</w:t>
            </w:r>
          </w:p>
        </w:tc>
        <w:tc>
          <w:tcPr>
            <w:tcW w:w="9214" w:type="dxa"/>
            <w:shd w:val="clear" w:color="auto" w:fill="auto"/>
          </w:tcPr>
          <w:p w:rsidR="008C1A69" w:rsidRDefault="008C1A69" w:rsidP="00EC2160">
            <w:pPr>
              <w:ind w:left="-1418"/>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度过 艰难难熬的时期 </w:t>
            </w:r>
            <w:r w:rsidRPr="00D6285B">
              <w:rPr>
                <w:b/>
                <w:highlight w:val="yellow"/>
              </w:rPr>
              <w:t>]</w:t>
            </w:r>
            <w:r w:rsidRPr="00DF7004">
              <w:rPr>
                <w:rFonts w:hint="eastAsia"/>
              </w:rPr>
              <w:t xml:space="preserve"> </w:t>
            </w:r>
          </w:p>
          <w:p w:rsidR="008C1A69" w:rsidRDefault="008C1A69" w:rsidP="00EC2160">
            <w:pPr>
              <w:ind w:left="-1418"/>
            </w:pPr>
            <w:r w:rsidRPr="00DF7004">
              <w:rPr>
                <w:rFonts w:hint="eastAsia"/>
              </w:rPr>
              <w:t>e.g. You cannot imagine how I did tide over that grueling time.</w:t>
            </w:r>
          </w:p>
          <w:p w:rsidR="008C1A69" w:rsidRPr="00B229E4" w:rsidRDefault="008C1A69" w:rsidP="00EC2160">
            <w:pPr>
              <w:ind w:left="-1418"/>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煎熬的/受折磨的</w:t>
            </w:r>
            <w:r w:rsidRPr="00611FD1">
              <w:rPr>
                <w:rFonts w:hint="eastAsia"/>
              </w:rPr>
              <w:t xml:space="preserve">, but she worries she may still be working below the point of diminishing returns. 她每天早上5:30起床，直到凌晨还在回复电子邮件  </w:t>
            </w:r>
            <w:r w:rsidRPr="00B229E4">
              <w:rPr>
                <w:rFonts w:hint="eastAsia"/>
                <w:b/>
                <w:color w:val="FF0000"/>
              </w:rPr>
              <w:t>// [凌晨很早的时间　in the wee hours]</w:t>
            </w:r>
          </w:p>
          <w:p w:rsidR="008C1A69" w:rsidRPr="003B2A32" w:rsidRDefault="008C1A69" w:rsidP="00EC2160">
            <w:pPr>
              <w:ind w:left="-1418"/>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r w:rsidRPr="0075549D">
              <w:rPr>
                <w:rFonts w:ascii="Microsoft YaHei" w:eastAsia="Microsoft YaHei" w:hAnsi="Microsoft YaHei" w:cs="Microsoft YaHei"/>
                <w:sz w:val="16"/>
                <w:szCs w:val="16"/>
                <w:lang w:val="en-GB"/>
              </w:rPr>
              <w:t xml:space="preserve">(literal meaning) </w:t>
            </w:r>
            <w:r>
              <w:rPr>
                <w:rFonts w:ascii="Microsoft YaHei" w:eastAsia="Microsoft YaHei" w:hAnsi="Microsoft YaHei" w:cs="Microsoft YaHei"/>
                <w:sz w:val="16"/>
                <w:szCs w:val="16"/>
                <w:lang w:val="en-GB"/>
              </w:rPr>
              <w:t>)</w:t>
            </w:r>
            <w:r w:rsidRPr="0075549D">
              <w:rPr>
                <w:rFonts w:ascii="Microsoft YaHei" w:eastAsia="Microsoft YaHei" w:hAnsi="Microsoft YaHei" w:cs="Microsoft YaHei"/>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pPr>
            <w:r w:rsidRPr="0075549D">
              <w:t>1. If something or someone is uphill or is moving uphill, they are near the top of a hill or are going up a slope坡地.   靠近山顶; 上坡地; 在高处   e.g He had been running uphill a long way. 他向上坡跑。 The man was no more than ten yards away and slightly uphill.  位置稍高一点的地方。</w:t>
            </w:r>
            <w:r w:rsidRPr="0075549D">
              <w:br/>
              <w:t xml:space="preserve">2. 在高处的; 上坡 a long, uphill journey. …一段漫长的上坡路。              e.g. F: Are the bananas hard to grow?    M: Well, yes and no. To grow them in your garden, no, not really.  You see you only get </w:t>
            </w:r>
            <w:r w:rsidRPr="0075549D">
              <w:lastRenderedPageBreak/>
              <w:t>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靠近山顶; 高的地方.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pPr>
            <w:r w:rsidRPr="006367D3">
              <w:rPr>
                <w:b/>
                <w:highlight w:val="yellow"/>
                <w:u w:val="single"/>
              </w:rPr>
              <w:t>[ an uphill battle (上坡的）艰难的奋斗;  an uphill fighting,  an uphill struggle ((上坡的）艰难的努力) ]</w:t>
            </w:r>
            <w:r w:rsidRPr="0075549D">
              <w:t xml:space="preserve">  If you refer to something as an uphill battle (艰难的奋斗) or an uphill struggle (艰难的努力), you mean that it requires a lot of effort and determination, but it should be possible to achieve it. (战斗或斗争) 艰难的    </w:t>
            </w:r>
          </w:p>
          <w:p w:rsidR="008C1A69" w:rsidRPr="0075549D" w:rsidRDefault="008C1A69" w:rsidP="00EC2160">
            <w:pPr>
              <w:ind w:left="-1418"/>
            </w:pPr>
            <w:r w:rsidRPr="0075549D">
              <w:t xml:space="preserve">e.g. The South Korean government screens the DPRK defectors for security risks and runs resettlement programs to help them adapt to, integrate with, and assimilate同化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她经过</w:t>
            </w:r>
            <w:r>
              <w:rPr>
                <w:rFonts w:hint="eastAsia"/>
              </w:rPr>
              <w:t xml:space="preserve"> </w:t>
            </w:r>
            <w:r w:rsidRPr="0075549D">
              <w:t>艰难的奋斗</w:t>
            </w:r>
            <w:r>
              <w:rPr>
                <w:rFonts w:hint="eastAsia"/>
              </w:rPr>
              <w:t xml:space="preserve"> </w:t>
            </w:r>
            <w:r w:rsidRPr="0075549D">
              <w:t xml:space="preserve">才达到她想要的目标   </w:t>
            </w:r>
          </w:p>
        </w:tc>
      </w:tr>
    </w:tbl>
    <w:p w:rsidR="008C1A69" w:rsidRDefault="008C1A69" w:rsidP="00EC2160">
      <w:pPr>
        <w:ind w:left="-1418"/>
      </w:pP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psychiatric /</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V.S. ( psyche /</w:t>
            </w:r>
            <w:r w:rsidRPr="007D1B0A">
              <w:rPr>
                <w:rFonts w:eastAsia="MS Gothic"/>
                <w:color w:val="000000"/>
                <w:sz w:val="20"/>
                <w:szCs w:val="20"/>
                <w:lang w:val="en-GB"/>
              </w:rPr>
              <w:t>ˈ</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 xml:space="preserve">/ N  In psychology, your psyche is your mind and your deepest feelings and attitudes. </w:t>
            </w:r>
            <w:r w:rsidRPr="007D1B0A">
              <w:rPr>
                <w:rFonts w:eastAsia="Microsoft YaHei"/>
                <w:color w:val="000000"/>
                <w:sz w:val="20"/>
                <w:szCs w:val="20"/>
                <w:lang w:val="en-GB"/>
              </w:rPr>
              <w:t>心灵</w:t>
            </w:r>
            <w:r w:rsidRPr="007D1B0A">
              <w:rPr>
                <w:rFonts w:eastAsia="Microsoft YaHei"/>
                <w:color w:val="000000"/>
                <w:sz w:val="20"/>
                <w:szCs w:val="20"/>
                <w:lang w:val="en-GB"/>
              </w:rPr>
              <w:t xml:space="preserve">)  </w:t>
            </w:r>
            <w:r w:rsidRPr="007D1B0A">
              <w:rPr>
                <w:rFonts w:eastAsia="Microsoft YaHei"/>
                <w:color w:val="000000"/>
                <w:sz w:val="20"/>
                <w:szCs w:val="20"/>
                <w:lang w:val="en-GB"/>
              </w:rPr>
              <w:br/>
              <w:t>1. Psychi`atric means relating to psychiatry [sa</w:t>
            </w:r>
            <w:r w:rsidRPr="007D1B0A">
              <w:rPr>
                <w:rFonts w:eastAsia="MS Gothic"/>
                <w:color w:val="000000"/>
                <w:sz w:val="20"/>
                <w:szCs w:val="20"/>
                <w:lang w:val="en-GB"/>
              </w:rPr>
              <w:t>ɪ</w:t>
            </w:r>
            <w:r w:rsidRPr="007D1B0A">
              <w:rPr>
                <w:rFonts w:eastAsia="Microsoft YaHei"/>
                <w:color w:val="000000"/>
                <w:sz w:val="20"/>
                <w:szCs w:val="20"/>
                <w:lang w:val="en-GB"/>
              </w:rPr>
              <w:t>'</w:t>
            </w:r>
            <w:r w:rsidRPr="007D1B0A">
              <w:rPr>
                <w:rFonts w:eastAsia="Microsoft YaHei"/>
                <w:b/>
                <w:color w:val="000000"/>
                <w:sz w:val="20"/>
                <w:szCs w:val="20"/>
                <w:highlight w:val="yellow"/>
                <w:u w:val="single"/>
                <w:lang w:val="en-GB"/>
              </w:rPr>
              <w:t>ka</w:t>
            </w:r>
            <w:r w:rsidRPr="007D1B0A">
              <w:rPr>
                <w:rFonts w:eastAsia="MS Gothic"/>
                <w:b/>
                <w:color w:val="000000"/>
                <w:sz w:val="20"/>
                <w:szCs w:val="20"/>
                <w:highlight w:val="yellow"/>
                <w:u w:val="single"/>
                <w:lang w:val="en-GB"/>
              </w:rPr>
              <w:t>ɪə</w:t>
            </w:r>
            <w:r w:rsidRPr="007D1B0A">
              <w:rPr>
                <w:rFonts w:eastAsia="Microsoft YaHei"/>
                <w:b/>
                <w:color w:val="000000"/>
                <w:sz w:val="20"/>
                <w:szCs w:val="20"/>
                <w:highlight w:val="yellow"/>
                <w:u w:val="single"/>
                <w:lang w:val="en-GB"/>
              </w:rPr>
              <w:t>tr</w:t>
            </w:r>
            <w:r w:rsidRPr="007D1B0A">
              <w:rPr>
                <w:rFonts w:eastAsia="MS Gothic"/>
                <w:b/>
                <w:color w:val="000000"/>
                <w:sz w:val="20"/>
                <w:szCs w:val="20"/>
                <w:highlight w:val="yellow"/>
                <w:u w:val="single"/>
                <w:lang w:val="en-GB"/>
              </w:rPr>
              <w:t>ɪ</w:t>
            </w:r>
            <w:r w:rsidRPr="007D1B0A">
              <w:rPr>
                <w:rFonts w:eastAsia="Microsoft YaHei"/>
                <w:color w:val="000000"/>
                <w:sz w:val="20"/>
                <w:szCs w:val="20"/>
                <w:lang w:val="en-GB"/>
              </w:rPr>
              <w:t>]</w:t>
            </w:r>
            <w:r w:rsidRPr="007D1B0A">
              <w:rPr>
                <w:rFonts w:eastAsia="Microsoft YaHei"/>
                <w:color w:val="000000"/>
                <w:sz w:val="20"/>
                <w:szCs w:val="20"/>
                <w:lang w:val="en-GB"/>
              </w:rPr>
              <w:t>治疗精神病的</w:t>
            </w:r>
            <w:r w:rsidRPr="007D1B0A">
              <w:rPr>
                <w:rFonts w:eastAsia="Microsoft YaHei"/>
                <w:color w:val="000000"/>
                <w:sz w:val="20"/>
                <w:szCs w:val="20"/>
                <w:lang w:val="en-GB"/>
              </w:rPr>
              <w:t xml:space="preserve"> [</w:t>
            </w:r>
            <w:r w:rsidRPr="007D1B0A">
              <w:rPr>
                <w:rFonts w:eastAsia="Microsoft YaHei"/>
                <w:b/>
                <w:color w:val="000000"/>
                <w:sz w:val="20"/>
                <w:szCs w:val="20"/>
                <w:highlight w:val="yellow"/>
                <w:u w:val="single"/>
                <w:lang w:val="en-GB"/>
              </w:rPr>
              <w:t>寻求精神病治疗方面的帮助</w:t>
            </w:r>
            <w:r w:rsidRPr="007D1B0A">
              <w:rPr>
                <w:rFonts w:eastAsia="Microsoft YaHei"/>
                <w:b/>
                <w:color w:val="000000"/>
                <w:sz w:val="20"/>
                <w:szCs w:val="20"/>
                <w:highlight w:val="yellow"/>
                <w:u w:val="single"/>
                <w:lang w:val="en-GB"/>
              </w:rPr>
              <w:t xml:space="preserve"> seek psychi`atric help]</w:t>
            </w:r>
            <w:r w:rsidRPr="007D1B0A">
              <w:rPr>
                <w:rFonts w:eastAsia="Microsoft YaHei"/>
                <w:b/>
                <w:color w:val="000000"/>
                <w:sz w:val="20"/>
                <w:szCs w:val="20"/>
                <w:highlight w:val="yellow"/>
                <w:u w:val="single"/>
                <w:lang w:val="en-GB"/>
              </w:rPr>
              <w:br/>
            </w:r>
            <w:r w:rsidRPr="007D1B0A">
              <w:rPr>
                <w:rFonts w:eastAsia="Microsoft YaHei"/>
                <w:color w:val="000000"/>
                <w:sz w:val="20"/>
                <w:szCs w:val="20"/>
                <w:lang w:val="en-GB"/>
              </w:rPr>
              <w:t xml:space="preserve">e.g.We finally insisted that he </w:t>
            </w:r>
            <w:r w:rsidRPr="007D1B0A">
              <w:rPr>
                <w:rFonts w:eastAsia="Microsoft YaHei"/>
                <w:b/>
                <w:color w:val="000000"/>
                <w:sz w:val="20"/>
                <w:szCs w:val="20"/>
                <w:u w:val="single"/>
                <w:lang w:val="en-GB"/>
              </w:rPr>
              <w:t>seek psychi`atric help</w:t>
            </w:r>
            <w:r w:rsidRPr="007D1B0A">
              <w:rPr>
                <w:rFonts w:eastAsia="Microsoft YaHei"/>
                <w:color w:val="000000"/>
                <w:sz w:val="20"/>
                <w:szCs w:val="20"/>
                <w:lang w:val="en-GB"/>
              </w:rPr>
              <w:t xml:space="preserve">. </w:t>
            </w:r>
            <w:r w:rsidRPr="007D1B0A">
              <w:rPr>
                <w:rFonts w:eastAsia="Microsoft YaHei"/>
                <w:color w:val="000000"/>
                <w:sz w:val="20"/>
                <w:szCs w:val="20"/>
                <w:lang w:val="en-GB"/>
              </w:rPr>
              <w:t>寻求精神病治疗方面的帮助。</w:t>
            </w:r>
            <w:r w:rsidRPr="007D1B0A">
              <w:rPr>
                <w:rFonts w:eastAsia="Microsoft YaHei"/>
                <w:color w:val="000000"/>
                <w:sz w:val="20"/>
                <w:szCs w:val="20"/>
                <w:lang w:val="en-GB"/>
              </w:rPr>
              <w:br/>
              <w:t>2. ADJ Psychiatric/</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xml:space="preserve">/ means involving mental illness. </w:t>
            </w:r>
            <w:r w:rsidRPr="007D1B0A">
              <w:rPr>
                <w:rFonts w:eastAsia="Microsoft YaHei"/>
                <w:color w:val="000000"/>
                <w:sz w:val="20"/>
                <w:szCs w:val="20"/>
                <w:lang w:val="en-GB"/>
              </w:rPr>
              <w:t>精神病的</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About 4% of the prison population have chronic psychi`atric illnesses</w:t>
            </w:r>
            <w:r w:rsidRPr="007D1B0A">
              <w:rPr>
                <w:rFonts w:eastAsia="Microsoft YaHei"/>
                <w:color w:val="000000"/>
                <w:sz w:val="20"/>
                <w:szCs w:val="20"/>
                <w:lang w:val="en-GB"/>
              </w:rPr>
              <w:t>患有慢性精神疾病</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d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tube =&gt;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 serious infectious disease that affects many parts of your body, especially your lungs </w:t>
            </w:r>
            <w:r w:rsidRPr="007D1B0A">
              <w:rPr>
                <w:rFonts w:eastAsia="Microsoft YaHei"/>
                <w:color w:val="000000"/>
                <w:sz w:val="20"/>
                <w:szCs w:val="20"/>
                <w:lang w:val="en-GB"/>
              </w:rPr>
              <w:t>结核病〔尤指肺结核〕</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t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lastRenderedPageBreak/>
              <w:t>解剖</w:t>
            </w:r>
            <w:r w:rsidRPr="007D1B0A">
              <w:rPr>
                <w:rFonts w:eastAsia="Microsoft YaHei"/>
                <w:sz w:val="20"/>
                <w:szCs w:val="20"/>
                <w:lang w:val="en-GB"/>
              </w:rPr>
              <w:t xml:space="preserve">(. </w:t>
            </w:r>
            <w:r w:rsidRPr="007D1B0A">
              <w:rPr>
                <w:rFonts w:eastAsia="Microsoft YaHei"/>
                <w:sz w:val="20"/>
                <w:szCs w:val="20"/>
                <w:lang w:val="en-GB"/>
              </w:rPr>
              <w:t>肠</w:t>
            </w:r>
            <w:r w:rsidRPr="007D1B0A">
              <w:rPr>
                <w:rFonts w:eastAsia="Microsoft YaHei"/>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n] =&gt; intestinal /</w:t>
            </w:r>
            <w:r w:rsidRPr="007D1B0A">
              <w:rPr>
                <w:rFonts w:eastAsia="MS Gothic"/>
                <w:color w:val="000000"/>
                <w:sz w:val="20"/>
                <w:szCs w:val="20"/>
                <w:lang w:val="en-GB"/>
              </w:rPr>
              <w:t>ɪ</w:t>
            </w:r>
            <w:r w:rsidRPr="007D1B0A">
              <w:rPr>
                <w:rFonts w:eastAsia="Microsoft YaHei"/>
                <w:color w:val="000000"/>
                <w:sz w:val="20"/>
                <w:szCs w:val="20"/>
                <w:lang w:val="en-GB"/>
              </w:rPr>
              <w:t>n</w:t>
            </w:r>
            <w:r w:rsidRPr="007D1B0A">
              <w:rPr>
                <w:rFonts w:eastAsia="MS Gothic"/>
                <w:color w:val="000000"/>
                <w:sz w:val="20"/>
                <w:szCs w:val="20"/>
                <w:lang w:val="en-GB"/>
              </w:rPr>
              <w:t>ˈ</w:t>
            </w:r>
            <w:r w:rsidRPr="007D1B0A">
              <w:rPr>
                <w:rFonts w:eastAsia="Microsoft YaHei"/>
                <w:color w:val="000000"/>
                <w:sz w:val="20"/>
                <w:szCs w:val="20"/>
                <w:lang w:val="en-GB"/>
              </w:rPr>
              <w:t>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ə</w:t>
            </w:r>
            <w:r w:rsidRPr="007D1B0A">
              <w:rPr>
                <w:rFonts w:eastAsia="Microsoft YaHei"/>
                <w:color w:val="000000"/>
                <w:sz w:val="20"/>
                <w:szCs w:val="20"/>
                <w:lang w:val="en-GB"/>
              </w:rPr>
              <w:t>n</w:t>
            </w:r>
            <w:r w:rsidRPr="007D1B0A">
              <w:rPr>
                <w:rFonts w:eastAsia="MS Gothic"/>
                <w:color w:val="000000"/>
                <w:sz w:val="20"/>
                <w:szCs w:val="20"/>
                <w:lang w:val="en-GB"/>
              </w:rPr>
              <w:t>ə</w:t>
            </w:r>
            <w:r w:rsidRPr="007D1B0A">
              <w:rPr>
                <w:rFonts w:eastAsia="Microsoft YaHei"/>
                <w:color w:val="000000"/>
                <w:sz w:val="20"/>
                <w:szCs w:val="20"/>
                <w:lang w:val="en-GB"/>
              </w:rPr>
              <w:t xml:space="preserve">l/ means relating to the intestines.  [ anatomy, dissection ] </w:t>
            </w:r>
            <w:r w:rsidRPr="007D1B0A">
              <w:rPr>
                <w:rFonts w:eastAsia="Microsoft YaHei"/>
                <w:color w:val="000000"/>
                <w:sz w:val="20"/>
                <w:szCs w:val="20"/>
                <w:lang w:val="en-GB"/>
              </w:rPr>
              <w:t>解剖</w:t>
            </w:r>
            <w:r w:rsidRPr="007D1B0A">
              <w:rPr>
                <w:rFonts w:eastAsia="Microsoft YaHei"/>
                <w:color w:val="000000"/>
                <w:sz w:val="20"/>
                <w:szCs w:val="20"/>
                <w:lang w:val="en-GB"/>
              </w:rPr>
              <w:t xml:space="preserve">(. </w:t>
            </w:r>
            <w:r w:rsidRPr="007D1B0A">
              <w:rPr>
                <w:rFonts w:eastAsia="Microsoft YaHei"/>
                <w:color w:val="000000"/>
                <w:sz w:val="20"/>
                <w:szCs w:val="20"/>
                <w:lang w:val="en-GB"/>
              </w:rPr>
              <w:t>肠</w:t>
            </w:r>
            <w:r w:rsidRPr="007D1B0A">
              <w:rPr>
                <w:rFonts w:eastAsia="Microsoft YaHei"/>
                <w:color w:val="000000"/>
                <w:sz w:val="20"/>
                <w:szCs w:val="20"/>
                <w:lang w:val="en-GB"/>
              </w:rPr>
              <w:t xml:space="preserve">) , </w:t>
            </w:r>
            <w:r w:rsidRPr="007D1B0A">
              <w:rPr>
                <w:rFonts w:eastAsia="Microsoft YaHei"/>
                <w:color w:val="000000"/>
                <w:sz w:val="20"/>
                <w:szCs w:val="20"/>
                <w:lang w:val="en-GB"/>
              </w:rPr>
              <w:t>肠的</w:t>
            </w:r>
            <w:r w:rsidRPr="007D1B0A">
              <w:rPr>
                <w:rFonts w:eastAsia="Microsoft YaHei"/>
                <w:color w:val="000000"/>
                <w:sz w:val="20"/>
                <w:szCs w:val="20"/>
                <w:lang w:val="en-GB"/>
              </w:rPr>
              <w:t xml:space="preserve"> Your intestines are the tubes in your body through which food passes when it has left your stomach.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E.g . This area is always tender to the touch if the intestines are not functioning properly. </w:t>
            </w:r>
            <w:r w:rsidRPr="007D1B0A">
              <w:rPr>
                <w:rFonts w:eastAsia="Microsoft YaHei"/>
                <w:color w:val="000000"/>
                <w:sz w:val="20"/>
                <w:szCs w:val="20"/>
                <w:lang w:val="en-GB"/>
              </w:rPr>
              <w:t>如果肠功能不正常的话</w:t>
            </w:r>
          </w:p>
          <w:p w:rsidR="008C1A69" w:rsidRPr="007D1B0A" w:rsidRDefault="008C1A69" w:rsidP="00EC2160">
            <w:pPr>
              <w:ind w:left="-1418"/>
              <w:rPr>
                <w:rFonts w:eastAsia="Microsoft YaHei"/>
                <w:color w:val="000000"/>
                <w:sz w:val="20"/>
                <w:szCs w:val="20"/>
                <w:u w:val="single"/>
                <w:lang w:val="en-GB"/>
              </w:rPr>
            </w:pPr>
            <w:r w:rsidRPr="007D1B0A">
              <w:rPr>
                <w:rFonts w:eastAsia="Microsoft YaHei"/>
                <w:color w:val="000000"/>
                <w:sz w:val="20"/>
                <w:szCs w:val="20"/>
                <w:lang w:val="en-GB"/>
              </w:rPr>
              <w:br/>
              <w:t>• colon</w:t>
            </w:r>
            <w:r w:rsidRPr="007D1B0A">
              <w:rPr>
                <w:rFonts w:eastAsia="Microsoft YaHei"/>
                <w:b/>
                <w:color w:val="000000"/>
                <w:sz w:val="20"/>
                <w:szCs w:val="20"/>
                <w:u w:val="single"/>
                <w:lang w:val="en-GB"/>
              </w:rPr>
              <w:t xml:space="preserve">=&gt; </w:t>
            </w:r>
            <w:r w:rsidRPr="007D1B0A">
              <w:rPr>
                <w:rFonts w:eastAsia="Microsoft YaHei"/>
                <w:b/>
                <w:color w:val="000000"/>
                <w:sz w:val="20"/>
                <w:szCs w:val="20"/>
                <w:highlight w:val="yellow"/>
                <w:u w:val="single"/>
                <w:lang w:val="en-GB"/>
              </w:rPr>
              <w:t>colonic [k</w:t>
            </w:r>
            <w:r w:rsidRPr="007D1B0A">
              <w:rPr>
                <w:rFonts w:eastAsia="MS Gothic"/>
                <w:b/>
                <w:color w:val="000000"/>
                <w:sz w:val="20"/>
                <w:szCs w:val="20"/>
                <w:highlight w:val="yellow"/>
                <w:u w:val="single"/>
                <w:lang w:val="en-GB"/>
              </w:rPr>
              <w:t>ə</w:t>
            </w:r>
            <w:r w:rsidRPr="007D1B0A">
              <w:rPr>
                <w:rFonts w:eastAsia="Microsoft YaHei"/>
                <w:b/>
                <w:color w:val="000000"/>
                <w:sz w:val="20"/>
                <w:szCs w:val="20"/>
                <w:highlight w:val="yellow"/>
                <w:u w:val="single"/>
                <w:lang w:val="en-GB"/>
              </w:rPr>
              <w:t>'l</w:t>
            </w:r>
            <w:r w:rsidRPr="007D1B0A">
              <w:rPr>
                <w:rFonts w:eastAsia="MS Gothic"/>
                <w:b/>
                <w:color w:val="000000"/>
                <w:sz w:val="20"/>
                <w:szCs w:val="20"/>
                <w:highlight w:val="yellow"/>
                <w:u w:val="single"/>
                <w:lang w:val="en-GB"/>
              </w:rPr>
              <w:t>ɔ</w:t>
            </w:r>
            <w:r w:rsidRPr="007D1B0A">
              <w:rPr>
                <w:rFonts w:eastAsia="Microsoft YaHei"/>
                <w:b/>
                <w:color w:val="000000"/>
                <w:sz w:val="20"/>
                <w:szCs w:val="20"/>
                <w:highlight w:val="yellow"/>
                <w:u w:val="single"/>
                <w:lang w:val="en-GB"/>
              </w:rPr>
              <w:t>nik]</w:t>
            </w:r>
            <w:r w:rsidRPr="007D1B0A">
              <w:rPr>
                <w:rFonts w:eastAsia="Microsoft YaHei"/>
                <w:color w:val="000000"/>
                <w:sz w:val="20"/>
                <w:szCs w:val="20"/>
                <w:lang w:val="en-GB"/>
              </w:rPr>
              <w:t xml:space="preserve">  </w:t>
            </w:r>
            <w:r w:rsidRPr="007D1B0A">
              <w:rPr>
                <w:rFonts w:eastAsia="Microsoft YaHei"/>
                <w:color w:val="000000"/>
                <w:sz w:val="20"/>
                <w:szCs w:val="20"/>
                <w:lang w:val="en-GB"/>
              </w:rPr>
              <w:t>冒号</w:t>
            </w:r>
            <w:r w:rsidRPr="007D1B0A">
              <w:rPr>
                <w:rFonts w:eastAsia="Microsoft YaHei"/>
                <w:color w:val="000000"/>
                <w:sz w:val="20"/>
                <w:szCs w:val="20"/>
                <w:lang w:val="en-GB"/>
              </w:rPr>
              <w:t xml:space="preserve">/[ anatomy, dissection ] </w:t>
            </w:r>
            <w:r w:rsidRPr="007D1B0A">
              <w:rPr>
                <w:rFonts w:eastAsia="Microsoft YaHei"/>
                <w:color w:val="000000"/>
                <w:sz w:val="20"/>
                <w:szCs w:val="20"/>
                <w:lang w:val="en-GB"/>
              </w:rPr>
              <w:t>结肠</w:t>
            </w:r>
            <w:r w:rsidRPr="007D1B0A">
              <w:rPr>
                <w:rFonts w:eastAsia="Microsoft YaHei"/>
                <w:color w:val="000000"/>
                <w:sz w:val="20"/>
                <w:szCs w:val="20"/>
                <w:lang w:val="en-GB"/>
              </w:rPr>
              <w:t>: Your colon is the part of your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 xml:space="preserve">n] </w:t>
            </w:r>
            <w:r w:rsidRPr="007D1B0A">
              <w:rPr>
                <w:rFonts w:eastAsia="Microsoft YaHei"/>
                <w:color w:val="000000"/>
                <w:sz w:val="20"/>
                <w:szCs w:val="20"/>
                <w:lang w:val="en-GB"/>
              </w:rPr>
              <w:t>肠</w:t>
            </w:r>
            <w:r w:rsidRPr="007D1B0A">
              <w:rPr>
                <w:rFonts w:eastAsia="Microsoft YaHei"/>
                <w:color w:val="000000"/>
                <w:sz w:val="20"/>
                <w:szCs w:val="20"/>
                <w:lang w:val="en-GB"/>
              </w:rPr>
              <w:t xml:space="preserve"> above your </w:t>
            </w:r>
            <w:r w:rsidRPr="007D1B0A">
              <w:rPr>
                <w:rFonts w:eastAsia="Microsoft YaHei"/>
                <w:b/>
                <w:color w:val="000000"/>
                <w:sz w:val="20"/>
                <w:szCs w:val="20"/>
                <w:lang w:val="en-GB"/>
              </w:rPr>
              <w:t>rectum</w:t>
            </w:r>
            <w:r w:rsidRPr="007D1B0A">
              <w:rPr>
                <w:rFonts w:eastAsia="Microsoft YaHei"/>
                <w:color w:val="000000"/>
                <w:sz w:val="20"/>
                <w:szCs w:val="20"/>
                <w:lang w:val="en-GB"/>
              </w:rPr>
              <w:t xml:space="preserve">. </w:t>
            </w:r>
            <w:r w:rsidRPr="007D1B0A">
              <w:rPr>
                <w:rFonts w:eastAsia="Microsoft YaHei"/>
                <w:color w:val="000000"/>
                <w:sz w:val="20"/>
                <w:szCs w:val="20"/>
                <w:lang w:val="en-GB"/>
              </w:rPr>
              <w:t>结肠</w:t>
            </w:r>
            <w:r w:rsidRPr="007D1B0A">
              <w:rPr>
                <w:rFonts w:eastAsia="Microsoft YaHei"/>
                <w:color w:val="000000"/>
                <w:sz w:val="20"/>
                <w:szCs w:val="20"/>
                <w:lang w:val="en-GB"/>
              </w:rPr>
              <w:t xml:space="preserve"> </w:t>
            </w:r>
            <w:r w:rsidRPr="007D1B0A">
              <w:rPr>
                <w:rFonts w:eastAsia="Microsoft YaHei"/>
                <w:b/>
                <w:color w:val="000000"/>
                <w:sz w:val="20"/>
                <w:szCs w:val="20"/>
                <w:u w:val="single"/>
                <w:lang w:val="en-GB"/>
              </w:rPr>
              <w:t xml:space="preserve">[ </w:t>
            </w:r>
            <w:r w:rsidRPr="007D1B0A">
              <w:rPr>
                <w:rFonts w:eastAsia="Microsoft YaHei"/>
                <w:b/>
                <w:color w:val="000000"/>
                <w:sz w:val="20"/>
                <w:szCs w:val="20"/>
                <w:u w:val="single"/>
                <w:lang w:val="en-GB"/>
              </w:rPr>
              <w:t>结肠癌</w:t>
            </w:r>
            <w:r w:rsidRPr="007D1B0A">
              <w:rPr>
                <w:rFonts w:eastAsia="Microsoft YaHei"/>
                <w:b/>
                <w:color w:val="000000"/>
                <w:sz w:val="20"/>
                <w:szCs w:val="20"/>
                <w:u w:val="single"/>
                <w:lang w:val="en-GB"/>
              </w:rPr>
              <w:t xml:space="preserve"> colon cancer ]</w:t>
            </w:r>
            <w:r w:rsidRPr="007D1B0A">
              <w:rPr>
                <w:rFonts w:eastAsia="Microsoft YaHei"/>
                <w:color w:val="000000"/>
                <w:sz w:val="20"/>
                <w:szCs w:val="20"/>
                <w:u w:val="single"/>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In the U.S., there are 60,000 deaths a year from colon cancer.</w:t>
            </w:r>
          </w:p>
          <w:p w:rsidR="008C1A69" w:rsidRPr="007D1B0A" w:rsidRDefault="008C1A69" w:rsidP="00EC2160">
            <w:pPr>
              <w:ind w:left="-1418"/>
              <w:rPr>
                <w:rFonts w:eastAsia="Microsoft YaHei"/>
                <w:color w:val="000000"/>
                <w:sz w:val="20"/>
                <w:szCs w:val="20"/>
                <w:lang w:val="en-GB"/>
              </w:rPr>
            </w:pP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w:t>
            </w:r>
            <w:r w:rsidRPr="007D1B0A">
              <w:rPr>
                <w:rFonts w:eastAsia="Microsoft YaHei"/>
                <w:b/>
                <w:color w:val="000000"/>
                <w:sz w:val="20"/>
                <w:szCs w:val="20"/>
                <w:highlight w:val="yellow"/>
                <w:lang w:val="en-GB"/>
              </w:rPr>
              <w:t>rectum</w:t>
            </w:r>
            <w:r w:rsidRPr="007D1B0A">
              <w:rPr>
                <w:rStyle w:val="apple-converted-space"/>
                <w:b/>
                <w:color w:val="5F6266"/>
                <w:sz w:val="20"/>
                <w:szCs w:val="20"/>
                <w:highlight w:val="yellow"/>
              </w:rPr>
              <w:t> </w:t>
            </w:r>
            <w:r w:rsidRPr="007D1B0A">
              <w:rPr>
                <w:b/>
                <w:color w:val="5F6266"/>
                <w:sz w:val="20"/>
                <w:szCs w:val="20"/>
                <w:highlight w:val="yellow"/>
              </w:rPr>
              <w:t>[</w:t>
            </w:r>
            <w:r w:rsidRPr="007D1B0A">
              <w:rPr>
                <w:rFonts w:eastAsia="Microsoft YaHei"/>
                <w:b/>
                <w:color w:val="000000"/>
                <w:sz w:val="20"/>
                <w:szCs w:val="20"/>
                <w:highlight w:val="yellow"/>
                <w:lang w:val="en-GB"/>
              </w:rPr>
              <w:t>'rekt</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m] </w:t>
            </w:r>
            <w:r w:rsidRPr="007D1B0A">
              <w:rPr>
                <w:rFonts w:eastAsia="Microsoft YaHei"/>
                <w:b/>
                <w:color w:val="000000"/>
                <w:sz w:val="20"/>
                <w:szCs w:val="20"/>
                <w:highlight w:val="yellow"/>
                <w:lang w:val="en-GB"/>
              </w:rPr>
              <w:t>直肠</w:t>
            </w:r>
            <w:r w:rsidRPr="007D1B0A">
              <w:rPr>
                <w:rFonts w:eastAsia="Microsoft YaHei"/>
                <w:color w:val="000000"/>
                <w:sz w:val="20"/>
                <w:szCs w:val="20"/>
                <w:lang w:val="en-GB"/>
              </w:rPr>
              <w:t>pl: rectums or recta; the lowest part of your </w:t>
            </w:r>
            <w:r w:rsidRPr="007D1B0A">
              <w:rPr>
                <w:rFonts w:eastAsia="Microsoft YaHei"/>
                <w:b/>
                <w:bCs/>
                <w:color w:val="000000"/>
                <w:sz w:val="20"/>
                <w:szCs w:val="20"/>
                <w:lang w:val="en-GB"/>
              </w:rPr>
              <w:t xml:space="preserve">bowel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colon =&gt; </w:t>
            </w:r>
            <w:r w:rsidRPr="007D1B0A">
              <w:rPr>
                <w:rFonts w:eastAsia="Microsoft YaHei"/>
                <w:color w:val="000000"/>
                <w:sz w:val="20"/>
                <w:szCs w:val="20"/>
                <w:highlight w:val="yellow"/>
                <w:lang w:val="en-GB"/>
              </w:rPr>
              <w:t xml:space="preserve">colonoscopy </w:t>
            </w:r>
            <w:r w:rsidRPr="007D1B0A">
              <w:rPr>
                <w:rFonts w:eastAsia="Microsoft YaHei"/>
                <w:b/>
                <w:color w:val="000000"/>
                <w:sz w:val="20"/>
                <w:szCs w:val="20"/>
                <w:highlight w:val="yellow"/>
                <w:lang w:val="en-GB"/>
              </w:rPr>
              <w:t>[,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ul</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n</w:t>
            </w:r>
            <w:r w:rsidRPr="007D1B0A">
              <w:rPr>
                <w:rFonts w:eastAsia="MS Gothic"/>
                <w:b/>
                <w:color w:val="000000"/>
                <w:sz w:val="20"/>
                <w:szCs w:val="20"/>
                <w:highlight w:val="yellow"/>
                <w:lang w:val="en-GB"/>
              </w:rPr>
              <w:t>ɔ</w:t>
            </w:r>
            <w:r w:rsidRPr="007D1B0A">
              <w:rPr>
                <w:rFonts w:eastAsia="Microsoft YaHei"/>
                <w:b/>
                <w:color w:val="000000"/>
                <w:sz w:val="20"/>
                <w:szCs w:val="20"/>
                <w:highlight w:val="yellow"/>
                <w:lang w:val="en-GB"/>
              </w:rPr>
              <w:t>s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pi]</w:t>
            </w:r>
            <w:r w:rsidRPr="007D1B0A">
              <w:rPr>
                <w:rFonts w:eastAsia="Microsoft YaHei"/>
                <w:color w:val="000000"/>
                <w:sz w:val="20"/>
                <w:szCs w:val="20"/>
                <w:highlight w:val="yellow"/>
                <w:lang w:val="en-GB"/>
              </w:rPr>
              <w:t xml:space="preserve"> </w:t>
            </w:r>
            <w:r w:rsidRPr="007D1B0A">
              <w:rPr>
                <w:rFonts w:eastAsia="Microsoft YaHei"/>
                <w:color w:val="000000"/>
                <w:sz w:val="20"/>
                <w:szCs w:val="20"/>
                <w:highlight w:val="yellow"/>
                <w:lang w:val="en-GB"/>
              </w:rPr>
              <w:t>医学】结肠镜检查</w:t>
            </w:r>
            <w:r w:rsidRPr="007D1B0A">
              <w:rPr>
                <w:rFonts w:eastAsia="Microsoft YaHei"/>
                <w:color w:val="000000"/>
                <w:sz w:val="20"/>
                <w:szCs w:val="20"/>
                <w:highlight w:val="yellow"/>
                <w:lang w:val="en-GB"/>
              </w:rPr>
              <w:t>:</w:t>
            </w:r>
            <w:r w:rsidRPr="007D1B0A">
              <w:rPr>
                <w:rFonts w:eastAsia="Microsoft YaHei"/>
                <w:color w:val="000000"/>
                <w:sz w:val="20"/>
                <w:szCs w:val="20"/>
                <w:lang w:val="en-GB"/>
              </w:rPr>
              <w:t xml:space="preserve"> visual examination of the colon (with a colonoscope /k</w:t>
            </w:r>
            <w:r w:rsidRPr="007D1B0A">
              <w:rPr>
                <w:rFonts w:eastAsia="MS Gothic"/>
                <w:color w:val="000000"/>
                <w:sz w:val="20"/>
                <w:szCs w:val="20"/>
                <w:lang w:val="en-GB"/>
              </w:rPr>
              <w:t>əˈ</w:t>
            </w:r>
            <w:r w:rsidRPr="007D1B0A">
              <w:rPr>
                <w:rFonts w:eastAsia="Microsoft YaHei"/>
                <w:color w:val="000000"/>
                <w:sz w:val="20"/>
                <w:szCs w:val="20"/>
                <w:lang w:val="en-GB"/>
              </w:rPr>
              <w:t>l</w:t>
            </w:r>
            <w:r w:rsidRPr="007D1B0A">
              <w:rPr>
                <w:rFonts w:eastAsia="MS Gothic"/>
                <w:color w:val="000000"/>
                <w:sz w:val="20"/>
                <w:szCs w:val="20"/>
                <w:lang w:val="en-GB"/>
              </w:rPr>
              <w:t>ɒ</w:t>
            </w:r>
            <w:r w:rsidRPr="007D1B0A">
              <w:rPr>
                <w:rFonts w:eastAsia="Microsoft YaHei"/>
                <w:color w:val="000000"/>
                <w:sz w:val="20"/>
                <w:szCs w:val="20"/>
                <w:lang w:val="en-GB"/>
              </w:rPr>
              <w:t>n</w:t>
            </w:r>
            <w:r w:rsidRPr="007D1B0A">
              <w:rPr>
                <w:rFonts w:eastAsia="MS Gothic"/>
                <w:color w:val="000000"/>
                <w:sz w:val="20"/>
                <w:szCs w:val="20"/>
                <w:lang w:val="en-GB"/>
              </w:rPr>
              <w:t>əˌ</w:t>
            </w:r>
            <w:r w:rsidRPr="007D1B0A">
              <w:rPr>
                <w:rFonts w:eastAsia="Microsoft YaHei"/>
                <w:color w:val="000000"/>
                <w:sz w:val="20"/>
                <w:szCs w:val="20"/>
                <w:lang w:val="en-GB"/>
              </w:rPr>
              <w:t>sk</w:t>
            </w:r>
            <w:r w:rsidRPr="007D1B0A">
              <w:rPr>
                <w:rFonts w:eastAsia="MS Gothic"/>
                <w:color w:val="000000"/>
                <w:sz w:val="20"/>
                <w:szCs w:val="20"/>
                <w:lang w:val="en-GB"/>
              </w:rPr>
              <w:t>əʊ</w:t>
            </w:r>
            <w:r w:rsidRPr="007D1B0A">
              <w:rPr>
                <w:rFonts w:eastAsia="Microsoft YaHei"/>
                <w:color w:val="00000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ind w:left="-1418"/>
              <w:rPr>
                <w:sz w:val="20"/>
                <w:szCs w:val="20"/>
                <w:lang w:val="en-GB"/>
              </w:rPr>
            </w:pPr>
            <w:bookmarkStart w:id="14" w:name="_Hlk500317582"/>
            <w:r w:rsidRPr="007D1B0A">
              <w:rPr>
                <w:rFonts w:eastAsia="Microsoft YaHei"/>
                <w:sz w:val="20"/>
                <w:szCs w:val="20"/>
                <w:lang w:val="en-GB"/>
              </w:rPr>
              <w:t>休克</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rFonts w:eastAsia="Microsoft YaHei"/>
                <w:color w:val="000000"/>
                <w:sz w:val="20"/>
                <w:szCs w:val="20"/>
                <w:lang w:val="en-GB"/>
              </w:rPr>
              <w:t>休克</w:t>
            </w:r>
            <w:r w:rsidRPr="007D1B0A">
              <w:rPr>
                <w:color w:val="000000"/>
                <w:sz w:val="20"/>
                <w:szCs w:val="20"/>
                <w:lang w:val="en-GB"/>
              </w:rPr>
              <w:t xml:space="preserve"> shock </w:t>
            </w:r>
            <w:r w:rsidRPr="007D1B0A">
              <w:rPr>
                <w:b/>
                <w:bCs/>
                <w:color w:val="FF0000"/>
                <w:sz w:val="20"/>
                <w:szCs w:val="20"/>
                <w:u w:val="single"/>
                <w:lang w:val="en-GB"/>
              </w:rPr>
              <w:t xml:space="preserve"> [ </w:t>
            </w:r>
            <w:r w:rsidRPr="007D1B0A">
              <w:rPr>
                <w:rFonts w:eastAsia="Microsoft YaHei"/>
                <w:b/>
                <w:bCs/>
                <w:color w:val="FF0000"/>
                <w:sz w:val="20"/>
                <w:szCs w:val="20"/>
                <w:u w:val="single"/>
                <w:lang w:val="en-GB"/>
              </w:rPr>
              <w:t>处于休克状态</w:t>
            </w:r>
            <w:r w:rsidRPr="007D1B0A">
              <w:rPr>
                <w:b/>
                <w:bCs/>
                <w:color w:val="FF0000"/>
                <w:sz w:val="20"/>
                <w:szCs w:val="20"/>
                <w:u w:val="single"/>
                <w:lang w:val="en-GB"/>
              </w:rPr>
              <w:t xml:space="preserve"> in a state of shock ] : </w:t>
            </w:r>
            <w:r w:rsidRPr="007D1B0A">
              <w:rPr>
                <w:color w:val="00000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He was bleeding from the head and suffering from </w:t>
            </w:r>
            <w:r w:rsidRPr="007D1B0A">
              <w:rPr>
                <w:b/>
                <w:bCs/>
                <w:color w:val="000000"/>
                <w:sz w:val="20"/>
                <w:szCs w:val="20"/>
                <w:lang w:val="en-GB"/>
              </w:rPr>
              <w:t>shock</w:t>
            </w:r>
            <w:r w:rsidRPr="007D1B0A">
              <w:rPr>
                <w:color w:val="000000"/>
                <w:sz w:val="20"/>
                <w:szCs w:val="20"/>
                <w:lang w:val="en-GB"/>
              </w:rPr>
              <w:t xml:space="preserve"> . </w:t>
            </w:r>
            <w:r w:rsidRPr="007D1B0A">
              <w:rPr>
                <w:rFonts w:eastAsia="Microsoft YaHei"/>
                <w:color w:val="000000"/>
                <w:sz w:val="20"/>
                <w:szCs w:val="20"/>
                <w:lang w:val="en-GB"/>
              </w:rPr>
              <w:t>他头部流血，陷入休克状态。</w:t>
            </w:r>
            <w:r w:rsidRPr="007D1B0A">
              <w:rPr>
                <w:rFonts w:eastAsia="Microsoft YaHei"/>
                <w:color w:val="000000"/>
                <w:sz w:val="20"/>
                <w:szCs w:val="20"/>
                <w:lang w:val="en-GB"/>
              </w:rPr>
              <w:br/>
            </w:r>
            <w:r w:rsidRPr="007D1B0A">
              <w:rPr>
                <w:color w:val="000000"/>
                <w:sz w:val="20"/>
                <w:szCs w:val="20"/>
                <w:lang w:val="en-GB"/>
              </w:rPr>
              <w:t xml:space="preserve">e.g. He is clearly </w:t>
            </w:r>
            <w:r w:rsidRPr="007D1B0A">
              <w:rPr>
                <w:b/>
                <w:bCs/>
                <w:color w:val="000000"/>
                <w:sz w:val="20"/>
                <w:szCs w:val="20"/>
                <w:u w:val="single"/>
                <w:lang w:val="en-GB"/>
              </w:rPr>
              <w:t>in a state of shock</w:t>
            </w:r>
            <w:r w:rsidRPr="007D1B0A">
              <w:rPr>
                <w:color w:val="000000"/>
                <w:sz w:val="20"/>
                <w:szCs w:val="20"/>
                <w:lang w:val="en-GB"/>
              </w:rPr>
              <w:t xml:space="preserve"> . </w:t>
            </w:r>
            <w:r w:rsidRPr="007D1B0A">
              <w:rPr>
                <w:rFonts w:eastAsia="Microsoft YaHei"/>
                <w:color w:val="000000"/>
                <w:sz w:val="20"/>
                <w:szCs w:val="20"/>
                <w:lang w:val="en-GB"/>
              </w:rPr>
              <w:t>他显然</w:t>
            </w:r>
            <w:r w:rsidRPr="007D1B0A">
              <w:rPr>
                <w:color w:val="000000"/>
                <w:sz w:val="20"/>
                <w:szCs w:val="20"/>
                <w:lang w:val="en-GB"/>
              </w:rPr>
              <w:t xml:space="preserve">  </w:t>
            </w:r>
            <w:r w:rsidRPr="007D1B0A">
              <w:rPr>
                <w:rFonts w:eastAsia="Microsoft YaHei"/>
                <w:b/>
                <w:bCs/>
                <w:color w:val="000000"/>
                <w:sz w:val="20"/>
                <w:szCs w:val="20"/>
                <w:u w:val="single"/>
                <w:lang w:val="en-GB"/>
              </w:rPr>
              <w:t>处于休克状态</w:t>
            </w:r>
            <w:r w:rsidRPr="007D1B0A">
              <w:rPr>
                <w:rFonts w:eastAsia="Microsoft YaHei"/>
                <w:color w:val="00000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徘徊在死亡的边缘</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b/>
                <w:bCs/>
                <w:color w:val="FF0000"/>
                <w:sz w:val="20"/>
                <w:szCs w:val="20"/>
                <w:u w:val="single"/>
                <w:lang w:val="en-GB"/>
              </w:rPr>
              <w:t xml:space="preserve">[ hover close to death ]   </w:t>
            </w:r>
            <w:r w:rsidRPr="007D1B0A">
              <w:rPr>
                <w:color w:val="000000"/>
                <w:sz w:val="20"/>
                <w:szCs w:val="20"/>
                <w:lang w:val="en-GB"/>
              </w:rPr>
              <w:t xml:space="preserve">  </w:t>
            </w:r>
          </w:p>
          <w:p w:rsidR="008C1A69" w:rsidRPr="007D1B0A" w:rsidRDefault="008C1A69" w:rsidP="00EC2160">
            <w:pPr>
              <w:ind w:left="-1418"/>
              <w:rPr>
                <w:color w:val="000000"/>
                <w:sz w:val="20"/>
                <w:szCs w:val="20"/>
                <w:lang w:val="en-GB"/>
              </w:rPr>
            </w:pPr>
            <w:r w:rsidRPr="007D1B0A">
              <w:rPr>
                <w:color w:val="000000"/>
                <w:sz w:val="20"/>
                <w:szCs w:val="20"/>
                <w:lang w:val="en-GB"/>
              </w:rPr>
              <w:t xml:space="preserve"> e.g. He was bleeding so much from the head, in a life-threatening situation. He </w:t>
            </w:r>
            <w:r w:rsidRPr="007D1B0A">
              <w:rPr>
                <w:b/>
                <w:bCs/>
                <w:color w:val="FF0000"/>
                <w:sz w:val="20"/>
                <w:szCs w:val="20"/>
                <w:u w:val="single"/>
                <w:lang w:val="en-GB"/>
              </w:rPr>
              <w:t xml:space="preserve">hovered close to death </w:t>
            </w:r>
            <w:r w:rsidRPr="007D1B0A">
              <w:rPr>
                <w:color w:val="000000"/>
                <w:sz w:val="20"/>
                <w:szCs w:val="20"/>
                <w:lang w:val="en-GB"/>
              </w:rPr>
              <w:t>during the 25-minute airlift to hospital.</w:t>
            </w:r>
          </w:p>
          <w:p w:rsidR="008C1A69" w:rsidRPr="007D1B0A" w:rsidRDefault="008C1A69" w:rsidP="00EC2160">
            <w:pPr>
              <w:ind w:left="-1418"/>
              <w:rPr>
                <w:color w:val="00000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生命特征</w:t>
            </w:r>
            <w:r w:rsidRPr="007D1B0A">
              <w:rPr>
                <w:sz w:val="20"/>
                <w:szCs w:val="20"/>
                <w:lang w:val="en-GB"/>
              </w:rPr>
              <w:t xml:space="preserve">( </w:t>
            </w:r>
            <w:r w:rsidRPr="007D1B0A">
              <w:rPr>
                <w:rFonts w:eastAsia="Microsoft YaHei"/>
                <w:sz w:val="20"/>
                <w:szCs w:val="20"/>
                <w:lang w:val="en-GB"/>
              </w:rPr>
              <w:t>包括脉搏、血压及体温等</w:t>
            </w:r>
            <w:r w:rsidRPr="007D1B0A">
              <w:rPr>
                <w:sz w:val="20"/>
                <w:szCs w:val="20"/>
                <w:lang w:val="en-GB"/>
              </w:rPr>
              <w:t>)</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 xml:space="preserve">vital signs:  A person's vital signs or vitals are the things such as their pulse, blood pressure, and temperature that show that they are alive. </w:t>
            </w:r>
            <w:r w:rsidRPr="007D1B0A">
              <w:rPr>
                <w:rFonts w:eastAsia="Microsoft YaHei"/>
                <w:color w:val="000000"/>
                <w:sz w:val="20"/>
                <w:szCs w:val="20"/>
                <w:lang w:val="en-GB"/>
              </w:rPr>
              <w:t>生命特征</w:t>
            </w:r>
            <w:r w:rsidRPr="007D1B0A">
              <w:rPr>
                <w:color w:val="000000"/>
                <w:sz w:val="20"/>
                <w:szCs w:val="20"/>
                <w:lang w:val="en-GB"/>
              </w:rPr>
              <w:t xml:space="preserve">( </w:t>
            </w:r>
            <w:r w:rsidRPr="007D1B0A">
              <w:rPr>
                <w:rFonts w:eastAsia="Microsoft YaHei"/>
                <w:color w:val="000000"/>
                <w:sz w:val="20"/>
                <w:szCs w:val="20"/>
                <w:lang w:val="en-GB"/>
              </w:rPr>
              <w:t>包括脉搏、血压及体温等</w:t>
            </w:r>
            <w:r w:rsidRPr="007D1B0A">
              <w:rPr>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A doctor checked her vital signs and everything returns to stable. </w:t>
            </w:r>
            <w:r w:rsidRPr="007D1B0A">
              <w:rPr>
                <w:rFonts w:eastAsia="Microsoft YaHei"/>
                <w:color w:val="000000"/>
                <w:sz w:val="20"/>
                <w:szCs w:val="20"/>
                <w:lang w:val="en-GB"/>
              </w:rPr>
              <w:t>位医生检查了她的生命特征</w:t>
            </w:r>
            <w:r w:rsidRPr="007D1B0A">
              <w:rPr>
                <w:color w:val="000000"/>
                <w:sz w:val="20"/>
                <w:szCs w:val="20"/>
                <w:lang w:val="en-GB"/>
              </w:rPr>
              <w:t xml:space="preserve">    e.g.   ...the chart which showed his current vitals signs  ...</w:t>
            </w:r>
            <w:r w:rsidRPr="007D1B0A">
              <w:rPr>
                <w:rFonts w:eastAsia="Microsoft YaHei"/>
                <w:color w:val="000000"/>
                <w:sz w:val="20"/>
                <w:szCs w:val="20"/>
                <w:lang w:val="en-GB"/>
              </w:rPr>
              <w:t>显示他目前生命特征的图表。</w:t>
            </w:r>
          </w:p>
          <w:p w:rsidR="008C1A69" w:rsidRPr="007D1B0A" w:rsidRDefault="008C1A69" w:rsidP="00EC2160">
            <w:pPr>
              <w:ind w:left="-1418"/>
              <w:rPr>
                <w:color w:val="000000"/>
                <w:sz w:val="20"/>
                <w:szCs w:val="20"/>
                <w:lang w:val="en-GB"/>
              </w:rPr>
            </w:pPr>
            <w:r w:rsidRPr="007D1B0A">
              <w:rPr>
                <w:color w:val="000000"/>
                <w:sz w:val="20"/>
                <w:szCs w:val="20"/>
                <w:lang w:val="en-GB"/>
              </w:rPr>
              <w:t xml:space="preserve">e.g. Doctor Lee describes Oh's </w:t>
            </w:r>
            <w:r w:rsidRPr="007D1B0A">
              <w:rPr>
                <w:b/>
                <w:bCs/>
                <w:color w:val="000000"/>
                <w:sz w:val="20"/>
                <w:szCs w:val="20"/>
                <w:u w:val="single"/>
                <w:lang w:val="en-GB"/>
              </w:rPr>
              <w:t xml:space="preserve">vital signs </w:t>
            </w:r>
            <w:r w:rsidRPr="007D1B0A">
              <w:rPr>
                <w:color w:val="000000"/>
                <w:sz w:val="20"/>
                <w:szCs w:val="20"/>
                <w:lang w:val="en-GB"/>
              </w:rPr>
              <w:t xml:space="preserve">as so unstable that a few times during the </w:t>
            </w:r>
            <w:r w:rsidRPr="007D1B0A">
              <w:rPr>
                <w:b/>
                <w:bCs/>
                <w:color w:val="FF0000"/>
                <w:sz w:val="20"/>
                <w:szCs w:val="20"/>
                <w:lang w:val="en-GB"/>
              </w:rPr>
              <w:t>gruelling/torturous</w:t>
            </w:r>
            <w:r w:rsidRPr="007D1B0A">
              <w:rPr>
                <w:rFonts w:eastAsia="Microsoft YaHei"/>
                <w:b/>
                <w:bCs/>
                <w:color w:val="FF0000"/>
                <w:sz w:val="20"/>
                <w:szCs w:val="20"/>
                <w:lang w:val="en-GB"/>
              </w:rPr>
              <w:t>煎熬／受折磨的</w:t>
            </w:r>
            <w:r w:rsidRPr="007D1B0A">
              <w:rPr>
                <w:color w:val="000000"/>
                <w:sz w:val="20"/>
                <w:szCs w:val="20"/>
                <w:lang w:val="en-GB"/>
              </w:rPr>
              <w:t xml:space="preserve"> operation, he thought the </w:t>
            </w:r>
            <w:r w:rsidRPr="007D1B0A">
              <w:rPr>
                <w:b/>
                <w:bCs/>
                <w:color w:val="000000"/>
                <w:sz w:val="20"/>
                <w:szCs w:val="20"/>
                <w:lang w:val="en-GB"/>
              </w:rPr>
              <w:t>defector</w:t>
            </w:r>
            <w:r w:rsidRPr="007D1B0A">
              <w:rPr>
                <w:color w:val="00000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ind w:left="-1418"/>
              <w:rPr>
                <w:sz w:val="20"/>
                <w:szCs w:val="20"/>
                <w:lang w:val="en-GB"/>
              </w:rPr>
            </w:pPr>
            <w:r w:rsidRPr="007D1B0A">
              <w:rPr>
                <w:sz w:val="20"/>
                <w:szCs w:val="20"/>
                <w:lang w:val="en-GB"/>
              </w:rPr>
              <w:t>PTSD</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Complications from tuberculosis and hepatitis B continue to compromise his recovery, especially his liver function.</w:t>
            </w:r>
            <w:r w:rsidRPr="007D1B0A">
              <w:rPr>
                <w:color w:val="000000"/>
                <w:sz w:val="20"/>
                <w:szCs w:val="20"/>
                <w:lang w:val="en-GB"/>
              </w:rPr>
              <w:br/>
              <w:t xml:space="preserve">Oh is also under psychiatric care and likely to be struggling with </w:t>
            </w:r>
            <w:r w:rsidRPr="007D1B0A">
              <w:rPr>
                <w:b/>
                <w:bCs/>
                <w:color w:val="FF0000"/>
                <w:sz w:val="20"/>
                <w:szCs w:val="20"/>
                <w:lang w:val="en-GB"/>
              </w:rPr>
              <w:t>post-traumatic [trɔː'mætɪk; traʊ-] stress disorder(PTSD)</w:t>
            </w:r>
            <w:r w:rsidRPr="007D1B0A">
              <w:rPr>
                <w:color w:val="FF0000"/>
                <w:sz w:val="20"/>
                <w:szCs w:val="20"/>
                <w:lang w:val="en-GB"/>
              </w:rPr>
              <w:t>,</w:t>
            </w:r>
            <w:r w:rsidRPr="007D1B0A">
              <w:rPr>
                <w:color w:val="000000"/>
                <w:sz w:val="20"/>
                <w:szCs w:val="20"/>
                <w:lang w:val="en-GB"/>
              </w:rPr>
              <w:t xml:space="preserve"> Lee said. </w:t>
            </w:r>
          </w:p>
        </w:tc>
      </w:tr>
    </w:tbl>
    <w:p w:rsidR="008C1A69" w:rsidRDefault="008C1A69" w:rsidP="00EC2160">
      <w:pPr>
        <w:ind w:left="-1418"/>
      </w:pPr>
    </w:p>
    <w:bookmarkEnd w:id="14"/>
    <w:p w:rsidR="008C1A69" w:rsidRPr="00EB6411" w:rsidRDefault="008C1A69" w:rsidP="00EC2160">
      <w:pPr>
        <w:spacing w:before="100" w:beforeAutospacing="1" w:after="100" w:afterAutospacing="1"/>
        <w:ind w:left="-1418"/>
        <w:rPr>
          <w:lang w:val="en-GB"/>
        </w:rPr>
      </w:pPr>
      <w:r w:rsidRPr="00EB6411">
        <w:rPr>
          <w:lang w:val="en-GB"/>
        </w:rPr>
        <w:lastRenderedPageBreak/>
        <w:t xml:space="preserve">South Korean </w:t>
      </w:r>
      <w:r w:rsidRPr="00EB6411">
        <w:rPr>
          <w:b/>
          <w:highlight w:val="yellow"/>
          <w:lang w:val="en-GB"/>
        </w:rPr>
        <w:t>surgeon</w:t>
      </w:r>
      <w:r w:rsidRPr="00137397">
        <w:rPr>
          <w:rFonts w:ascii="SimSun" w:eastAsia="SimSun" w:hAnsi="SimSun" w:cs="SimSun" w:hint="eastAsia"/>
          <w:b/>
          <w:highlight w:val="yellow"/>
          <w:lang w:val="en-GB"/>
        </w:rPr>
        <w:t>外科医生</w:t>
      </w:r>
      <w:r w:rsidRPr="00EB6411">
        <w:rPr>
          <w:lang w:val="en-GB"/>
        </w:rPr>
        <w:t xml:space="preserve"> Lee was already having </w:t>
      </w:r>
      <w:r w:rsidRPr="009E5334">
        <w:rPr>
          <w:b/>
          <w:color w:val="FF0000"/>
          <w:u w:val="single"/>
          <w:lang w:val="en-GB"/>
        </w:rPr>
        <w:t xml:space="preserve">a </w:t>
      </w:r>
      <w:r w:rsidRPr="009E5334">
        <w:rPr>
          <w:b/>
          <w:color w:val="FF0000"/>
          <w:highlight w:val="yellow"/>
          <w:u w:val="single"/>
          <w:lang w:val="en-GB"/>
        </w:rPr>
        <w:t>hectic</w:t>
      </w:r>
      <w:r w:rsidRPr="009E5334">
        <w:rPr>
          <w:b/>
          <w:color w:val="FF0000"/>
          <w:u w:val="single"/>
          <w:lang w:val="en-GB"/>
        </w:rPr>
        <w:t xml:space="preserve"> day</w:t>
      </w:r>
      <w:r w:rsidRPr="009E5334">
        <w:rPr>
          <w:color w:val="FF0000"/>
          <w:lang w:val="en-GB"/>
        </w:rPr>
        <w:t xml:space="preserve"> </w:t>
      </w:r>
      <w:r w:rsidRPr="00EB6411">
        <w:rPr>
          <w:lang w:val="en-GB"/>
        </w:rPr>
        <w:t>in Trauma Bay 1 when he got the call: A US Black Hawk helicopter was on its way with an injured soldier. But it wasn't just any soldier.</w:t>
      </w:r>
      <w:r>
        <w:rPr>
          <w:lang w:val="en-GB"/>
        </w:rPr>
        <w:t xml:space="preserve"> </w:t>
      </w:r>
      <w:r w:rsidRPr="00EB6411">
        <w:rPr>
          <w:lang w:val="en-GB"/>
        </w:rPr>
        <w:t xml:space="preserve">"I was informed that he was badly shot by North Koreans," Lee said, reliving the complex chain of events that brought North </w:t>
      </w:r>
      <w:r w:rsidRPr="00EB6411">
        <w:rPr>
          <w:b/>
          <w:highlight w:val="yellow"/>
          <w:lang w:val="en-GB"/>
        </w:rPr>
        <w:t>Korean defector</w:t>
      </w:r>
      <w:r w:rsidRPr="004C5E97">
        <w:rPr>
          <w:rFonts w:ascii="SimSun" w:eastAsia="SimSun" w:hAnsi="SimSun" w:cs="SimSun" w:hint="eastAsia"/>
          <w:b/>
          <w:highlight w:val="yellow"/>
          <w:lang w:val="en-GB"/>
        </w:rPr>
        <w:t>背叛者；逃兵</w:t>
      </w:r>
      <w:r w:rsidRPr="00EB6411">
        <w:rPr>
          <w:lang w:val="en-GB"/>
        </w:rPr>
        <w:t xml:space="preserve"> Oh to his trauma unit on November 13.</w:t>
      </w:r>
    </w:p>
    <w:p w:rsidR="008C1A69" w:rsidRDefault="008C1A69" w:rsidP="00EC2160">
      <w:pPr>
        <w:spacing w:before="100" w:beforeAutospacing="1" w:after="100" w:afterAutospacing="1"/>
        <w:ind w:left="-1418"/>
        <w:rPr>
          <w:lang w:val="en-GB"/>
        </w:rPr>
      </w:pPr>
      <w:r w:rsidRPr="00EB6411">
        <w:rPr>
          <w:lang w:val="en-GB"/>
        </w:rPr>
        <w:t xml:space="preserve">Lee says he went to meet his critically injured patient on the </w:t>
      </w:r>
      <w:r w:rsidRPr="00EB6411">
        <w:rPr>
          <w:b/>
          <w:color w:val="FF0000"/>
          <w:highlight w:val="yellow"/>
          <w:lang w:val="en-GB"/>
        </w:rPr>
        <w:t>helipad</w:t>
      </w:r>
      <w:r w:rsidRPr="00EB6411">
        <w:rPr>
          <w:lang w:val="en-GB"/>
        </w:rPr>
        <w:t xml:space="preserve">, just a few hundred feet from the </w:t>
      </w:r>
      <w:r w:rsidRPr="00EB6411">
        <w:rPr>
          <w:b/>
          <w:highlight w:val="yellow"/>
          <w:lang w:val="en-GB"/>
        </w:rPr>
        <w:t>state-of-the-art,</w:t>
      </w:r>
      <w:r w:rsidRPr="00EB6411">
        <w:rPr>
          <w:lang w:val="en-GB"/>
        </w:rPr>
        <w:t xml:space="preserve"> US-modeled trauma center he runs at Ajou University Hospital in the South Korean capital, Seoul. </w:t>
      </w:r>
      <w:r>
        <w:rPr>
          <w:lang w:val="en-GB"/>
        </w:rPr>
        <w:t xml:space="preserve">    </w:t>
      </w:r>
      <w:r w:rsidRPr="009E5334">
        <w:rPr>
          <w:b/>
          <w:color w:val="FF0000"/>
          <w:highlight w:val="yellow"/>
          <w:lang w:val="en-GB"/>
        </w:rPr>
        <w:t>//helipad is a special apron/tarmac for chopper.</w:t>
      </w:r>
      <w:r>
        <w:rPr>
          <w:lang w:val="en-GB"/>
        </w:rPr>
        <w:t xml:space="preserve"> </w:t>
      </w:r>
    </w:p>
    <w:p w:rsidR="008C1A69" w:rsidRPr="00EB6411" w:rsidRDefault="008C1A69" w:rsidP="00EC2160">
      <w:pPr>
        <w:spacing w:before="100" w:beforeAutospacing="1" w:after="100" w:afterAutospacing="1"/>
        <w:ind w:left="-1418"/>
        <w:rPr>
          <w:lang w:val="en-GB"/>
        </w:rPr>
      </w:pPr>
      <w:r w:rsidRPr="00EB6411">
        <w:rPr>
          <w:lang w:val="en-GB"/>
        </w:rPr>
        <w:t>The chopper was coming in fast, and for that, he says, he was thankful."</w:t>
      </w:r>
      <w:r w:rsidRPr="008D54BF">
        <w:rPr>
          <w:highlight w:val="yellow"/>
          <w:lang w:val="en-GB"/>
        </w:rPr>
        <w:t xml:space="preserve">His </w:t>
      </w:r>
      <w:r w:rsidRPr="008D54BF">
        <w:rPr>
          <w:b/>
          <w:color w:val="FF0000"/>
          <w:highlight w:val="yellow"/>
          <w:u w:val="single"/>
          <w:lang w:val="en-GB"/>
        </w:rPr>
        <w:t>vital signs</w:t>
      </w:r>
      <w:r w:rsidRPr="008D54BF">
        <w:rPr>
          <w:rFonts w:asciiTheme="minorEastAsia" w:hAnsiTheme="minorEastAsia" w:hint="eastAsia"/>
          <w:b/>
          <w:color w:val="FF0000"/>
          <w:highlight w:val="yellow"/>
          <w:u w:val="single"/>
          <w:lang w:val="en-GB"/>
        </w:rPr>
        <w:t>生命体征</w:t>
      </w:r>
      <w:r w:rsidRPr="008D54BF">
        <w:rPr>
          <w:highlight w:val="yellow"/>
          <w:lang w:val="en-GB"/>
        </w:rPr>
        <w:t xml:space="preserve"> were so unstable,</w:t>
      </w:r>
      <w:r w:rsidRPr="00EB6411">
        <w:rPr>
          <w:lang w:val="en-GB"/>
        </w:rPr>
        <w:t xml:space="preserve"> he was dying of low blood pressure, he was dying of </w:t>
      </w:r>
      <w:r w:rsidRPr="00EB6411">
        <w:rPr>
          <w:b/>
          <w:color w:val="FF0000"/>
          <w:highlight w:val="yellow"/>
          <w:u w:val="single"/>
          <w:lang w:val="en-GB"/>
        </w:rPr>
        <w:t>shock</w:t>
      </w:r>
      <w:r>
        <w:rPr>
          <w:rFonts w:hint="eastAsia"/>
          <w:b/>
          <w:color w:val="FF0000"/>
          <w:highlight w:val="yellow"/>
          <w:u w:val="single"/>
          <w:lang w:val="en-GB"/>
        </w:rPr>
        <w:t>休克</w:t>
      </w:r>
      <w:r w:rsidRPr="00EB6411">
        <w:rPr>
          <w:lang w:val="en-GB"/>
        </w:rPr>
        <w:t>," Lee said.</w:t>
      </w:r>
      <w:r>
        <w:rPr>
          <w:rFonts w:asciiTheme="minorEastAsia" w:hAnsiTheme="minorEastAsia" w:hint="eastAsia"/>
          <w:lang w:val="en-GB"/>
        </w:rPr>
        <w:t xml:space="preserve"> </w:t>
      </w:r>
      <w:r w:rsidRPr="00EB6411">
        <w:rPr>
          <w:lang w:val="en-GB"/>
        </w:rPr>
        <w:t>"He was like a broken ja</w:t>
      </w:r>
      <w:r>
        <w:rPr>
          <w:lang w:val="en-GB"/>
        </w:rPr>
        <w:t>r with so many holes</w:t>
      </w:r>
      <w:r w:rsidRPr="00EB6411">
        <w:rPr>
          <w:lang w:val="en-GB"/>
        </w:rPr>
        <w:t>. We couldn't put enough blood into him."</w:t>
      </w:r>
    </w:p>
    <w:p w:rsidR="008C1A69" w:rsidRPr="004C5E97" w:rsidRDefault="008C1A69" w:rsidP="00EC2160">
      <w:pPr>
        <w:spacing w:before="100" w:beforeAutospacing="1" w:after="100" w:afterAutospacing="1"/>
        <w:ind w:left="-1418"/>
        <w:rPr>
          <w:lang w:val="en-GB"/>
        </w:rPr>
      </w:pPr>
      <w:r w:rsidRPr="004C5E97">
        <w:rPr>
          <w:lang w:val="en-GB"/>
        </w:rPr>
        <w:t xml:space="preserve">The 24-year-old </w:t>
      </w:r>
      <w:r w:rsidRPr="004133FC">
        <w:rPr>
          <w:b/>
          <w:color w:val="FF0000"/>
          <w:highlight w:val="yellow"/>
          <w:u w:val="single"/>
          <w:lang w:val="en-GB"/>
        </w:rPr>
        <w:t>defector</w:t>
      </w:r>
      <w:r>
        <w:rPr>
          <w:lang w:val="en-GB"/>
        </w:rPr>
        <w:t xml:space="preserve"> </w:t>
      </w:r>
      <w:r w:rsidRPr="004C5E97">
        <w:rPr>
          <w:lang w:val="en-GB"/>
        </w:rPr>
        <w:t>had been shot around five times by his fellow North Korean soldiers</w:t>
      </w:r>
      <w:hyperlink r:id="rId994" w:history="1">
        <w:r w:rsidRPr="004C5E97">
          <w:rPr>
            <w:lang w:val="en-GB"/>
          </w:rPr>
          <w:t xml:space="preserve"> as he made his daring escape across the</w:t>
        </w:r>
        <w:r w:rsidRPr="0033305D">
          <w:rPr>
            <w:b/>
            <w:color w:val="FF0000"/>
            <w:u w:val="single"/>
            <w:lang w:val="en-GB"/>
          </w:rPr>
          <w:t xml:space="preserve"> hard line</w:t>
        </w:r>
        <w:r w:rsidRPr="004C5E97">
          <w:rPr>
            <w:lang w:val="en-GB"/>
          </w:rPr>
          <w:t xml:space="preserve"> that divides North and South Korea. </w:t>
        </w:r>
      </w:hyperlink>
      <w:r w:rsidRPr="00C85DAD">
        <w:rPr>
          <w:b/>
          <w:color w:val="FF0000"/>
          <w:highlight w:val="yellow"/>
          <w:u w:val="single"/>
          <w:lang w:val="en-GB"/>
        </w:rPr>
        <w:t>Riddled</w:t>
      </w:r>
      <w:r>
        <w:rPr>
          <w:b/>
          <w:color w:val="FF0000"/>
          <w:highlight w:val="yellow"/>
          <w:u w:val="single"/>
          <w:lang w:val="en-GB"/>
        </w:rPr>
        <w:t>/i/</w:t>
      </w:r>
      <w:r w:rsidRPr="00C85DAD">
        <w:rPr>
          <w:b/>
          <w:color w:val="FF0000"/>
          <w:highlight w:val="yellow"/>
          <w:u w:val="single"/>
          <w:lang w:val="en-GB"/>
        </w:rPr>
        <w:t xml:space="preserve"> with</w:t>
      </w:r>
      <w:r w:rsidRPr="004C5E97">
        <w:rPr>
          <w:lang w:val="en-GB"/>
        </w:rPr>
        <w:t xml:space="preserve"> bullets, he was dragged to safety by South Korean </w:t>
      </w:r>
      <w:r w:rsidRPr="0033305D">
        <w:rPr>
          <w:lang w:val="en-GB"/>
        </w:rPr>
        <w:t>soldiers and</w:t>
      </w:r>
      <w:r w:rsidRPr="00C85DAD">
        <w:rPr>
          <w:b/>
          <w:color w:val="FF0000"/>
          <w:highlight w:val="yellow"/>
          <w:u w:val="single"/>
          <w:lang w:val="en-GB"/>
        </w:rPr>
        <w:t xml:space="preserve"> hovered close to death</w:t>
      </w:r>
      <w:r w:rsidRPr="00C85DAD">
        <w:rPr>
          <w:rFonts w:ascii="SimSun" w:eastAsia="SimSun" w:hAnsi="SimSun" w:cs="SimSun" w:hint="eastAsia"/>
          <w:b/>
          <w:color w:val="FF0000"/>
          <w:highlight w:val="yellow"/>
          <w:u w:val="single"/>
          <w:lang w:val="en-GB"/>
        </w:rPr>
        <w:t>徘徊在死亡的边缘</w:t>
      </w:r>
      <w:r w:rsidRPr="004C5E97">
        <w:rPr>
          <w:lang w:val="en-GB"/>
        </w:rPr>
        <w:t xml:space="preserve"> during the 25-minute airlift to hospital.</w:t>
      </w:r>
      <w:r>
        <w:rPr>
          <w:lang w:val="en-GB"/>
        </w:rPr>
        <w:t xml:space="preserve">   //</w:t>
      </w:r>
      <w:hyperlink r:id="rId995" w:history="1">
        <w:r w:rsidRPr="00537EF6">
          <w:rPr>
            <w:lang w:val="en-GB"/>
          </w:rPr>
          <w:t>V-T </w:t>
        </w:r>
      </w:hyperlink>
      <w:r w:rsidRPr="00537EF6">
        <w:rPr>
          <w:lang w:val="en-GB"/>
        </w:rPr>
        <w:t xml:space="preserve">If somebody </w:t>
      </w:r>
      <w:r w:rsidRPr="00537EF6">
        <w:rPr>
          <w:b/>
          <w:color w:val="FF0000"/>
          <w:highlight w:val="yellow"/>
          <w:u w:val="single"/>
          <w:lang w:val="en-GB"/>
        </w:rPr>
        <w:t>[ riddles something with bullets, gunfires, bullet holes ],</w:t>
      </w:r>
      <w:r w:rsidRPr="00537EF6">
        <w:rPr>
          <w:lang w:val="en-GB"/>
        </w:rPr>
        <w:t xml:space="preserve"> they fire a lot of bullets into it. (</w:t>
      </w:r>
      <w:r w:rsidRPr="00537EF6">
        <w:rPr>
          <w:rFonts w:ascii="SimSun" w:eastAsia="SimSun" w:hAnsi="SimSun" w:cs="SimSun" w:hint="eastAsia"/>
          <w:lang w:val="en-GB"/>
        </w:rPr>
        <w:t>用子弹</w:t>
      </w:r>
      <w:r w:rsidRPr="00537EF6">
        <w:rPr>
          <w:rFonts w:hint="eastAsia"/>
          <w:lang w:val="en-GB"/>
        </w:rPr>
        <w:t>/</w:t>
      </w:r>
      <w:r w:rsidRPr="00537EF6">
        <w:rPr>
          <w:rFonts w:ascii="SimSun" w:eastAsia="SimSun" w:hAnsi="SimSun" w:cs="SimSun" w:hint="eastAsia"/>
          <w:lang w:val="en-GB"/>
        </w:rPr>
        <w:t>枪</w:t>
      </w:r>
      <w:r w:rsidRPr="00537EF6">
        <w:rPr>
          <w:lang w:val="en-GB"/>
        </w:rPr>
        <w:t xml:space="preserve">) </w:t>
      </w:r>
      <w:r w:rsidRPr="00537EF6">
        <w:rPr>
          <w:rFonts w:ascii="SimSun" w:eastAsia="SimSun" w:hAnsi="SimSun" w:cs="SimSun" w:hint="eastAsia"/>
          <w:lang w:val="en-GB"/>
        </w:rPr>
        <w:t>把</w:t>
      </w:r>
      <w:r w:rsidRPr="00537EF6">
        <w:rPr>
          <w:rFonts w:hint="eastAsia"/>
          <w:lang w:val="en-GB"/>
        </w:rPr>
        <w:t>x</w:t>
      </w:r>
      <w:r w:rsidRPr="00537EF6">
        <w:rPr>
          <w:lang w:val="en-GB"/>
        </w:rPr>
        <w:t>xx</w:t>
      </w:r>
      <w:r w:rsidRPr="00537EF6">
        <w:rPr>
          <w:rFonts w:ascii="SimSun" w:eastAsia="SimSun" w:hAnsi="SimSun" w:cs="SimSun" w:hint="eastAsia"/>
          <w:lang w:val="en-GB"/>
        </w:rPr>
        <w:t>打得千疮百孔</w:t>
      </w:r>
      <w:r w:rsidRPr="00537EF6">
        <w:rPr>
          <w:rFonts w:hint="eastAsia"/>
          <w:lang w:val="en-GB"/>
        </w:rPr>
        <w:t xml:space="preserve"> </w:t>
      </w:r>
      <w:r w:rsidRPr="00537EF6">
        <w:rPr>
          <w:lang w:val="en-GB"/>
        </w:rPr>
        <w:t xml:space="preserve"> </w:t>
      </w:r>
    </w:p>
    <w:p w:rsidR="008C1A69" w:rsidRDefault="008C1A69" w:rsidP="00EC2160">
      <w:pPr>
        <w:spacing w:before="100" w:beforeAutospacing="1" w:after="100" w:afterAutospacing="1"/>
        <w:ind w:left="-1418"/>
        <w:rPr>
          <w:lang w:val="en-GB"/>
        </w:rPr>
      </w:pPr>
      <w:r w:rsidRPr="00EB6411">
        <w:rPr>
          <w:lang w:val="en-GB"/>
        </w:rPr>
        <w:t>In the first 30 minutes, after Oh was rushed into Trauma Room One, Lee and his team worked to keep Oh breathing.</w:t>
      </w:r>
      <w:r>
        <w:rPr>
          <w:lang w:val="en-GB"/>
        </w:rPr>
        <w:t xml:space="preserve"> </w:t>
      </w:r>
      <w:r w:rsidRPr="00EB6411">
        <w:rPr>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spacing w:before="100" w:beforeAutospacing="1" w:after="100" w:afterAutospacing="1"/>
        <w:ind w:left="-1418"/>
        <w:rPr>
          <w:lang w:val="en-GB"/>
        </w:rPr>
      </w:pPr>
      <w:r w:rsidRPr="00EB6411">
        <w:rPr>
          <w:lang w:val="en-GB"/>
        </w:rPr>
        <w:t xml:space="preserve">But the worst was yet to come. During a five-hour </w:t>
      </w:r>
      <w:r w:rsidRPr="00441EF5">
        <w:rPr>
          <w:lang w:val="en-GB"/>
        </w:rPr>
        <w:t>surgery</w:t>
      </w:r>
      <w:r w:rsidRPr="00441EF5">
        <w:rPr>
          <w:rFonts w:ascii="SimSun" w:eastAsia="SimSun" w:hAnsi="SimSun" w:cs="SimSun" w:hint="eastAsia"/>
          <w:lang w:val="en-GB"/>
        </w:rPr>
        <w:t>外科手术</w:t>
      </w:r>
      <w:r w:rsidRPr="00EB6411">
        <w:rPr>
          <w:lang w:val="en-GB"/>
        </w:rPr>
        <w:t xml:space="preserve"> to remove a bullet that had pierced Oh's </w:t>
      </w:r>
      <w:r w:rsidRPr="00441EF5">
        <w:rPr>
          <w:b/>
          <w:color w:val="FF0000"/>
          <w:highlight w:val="yellow"/>
          <w:u w:val="single"/>
          <w:lang w:val="en-GB"/>
        </w:rPr>
        <w:t xml:space="preserve">intestines </w:t>
      </w:r>
      <w:r>
        <w:rPr>
          <w:lang w:val="en-GB"/>
        </w:rPr>
        <w:t>(</w:t>
      </w:r>
      <w:r w:rsidRPr="00441EF5">
        <w:rPr>
          <w:lang w:val="en-GB"/>
        </w:rPr>
        <w:t>the long tube in your body through which food passes after it leaves your stomach</w:t>
      </w:r>
      <w:r w:rsidRPr="00441EF5">
        <w:rPr>
          <w:rFonts w:ascii="SimSun" w:eastAsia="SimSun" w:hAnsi="SimSun" w:cs="SimSun" w:hint="eastAsia"/>
          <w:lang w:val="en-GB"/>
        </w:rPr>
        <w:t>肠</w:t>
      </w:r>
      <w:r>
        <w:rPr>
          <w:rFonts w:ascii="SimSun" w:eastAsia="SimSun" w:hAnsi="SimSun" w:cs="SimSun" w:hint="eastAsia"/>
          <w:lang w:val="en-GB"/>
        </w:rPr>
        <w:t>;</w:t>
      </w:r>
      <w:r>
        <w:rPr>
          <w:rFonts w:ascii="SimSun" w:eastAsia="SimSun" w:hAnsi="SimSun" w:cs="SimSun"/>
          <w:lang w:val="en-GB"/>
        </w:rPr>
        <w:t xml:space="preserve"> </w:t>
      </w:r>
      <w:r w:rsidRPr="00493EB3">
        <w:rPr>
          <w:b/>
          <w:color w:val="FF0000"/>
          <w:highlight w:val="yellow"/>
          <w:u w:val="single"/>
          <w:lang w:val="en-GB"/>
        </w:rPr>
        <w:t xml:space="preserve">colon: </w:t>
      </w:r>
      <w:r w:rsidRPr="00493EB3">
        <w:rPr>
          <w:rFonts w:ascii="SimSun" w:eastAsia="SimSun" w:hAnsi="SimSun" w:cs="SimSun" w:hint="eastAsia"/>
          <w:b/>
          <w:color w:val="FF0000"/>
          <w:highlight w:val="yellow"/>
          <w:u w:val="single"/>
          <w:lang w:val="en-GB"/>
        </w:rPr>
        <w:t>盲肠</w:t>
      </w:r>
      <w:r w:rsidRPr="00493EB3">
        <w:rPr>
          <w:rFonts w:hint="eastAsia"/>
          <w:b/>
          <w:color w:val="FF0000"/>
          <w:highlight w:val="yellow"/>
          <w:u w:val="single"/>
          <w:lang w:val="en-GB"/>
        </w:rPr>
        <w:t>)</w:t>
      </w:r>
      <w:r w:rsidRPr="00493EB3">
        <w:rPr>
          <w:b/>
          <w:color w:val="FF0000"/>
          <w:highlight w:val="yellow"/>
          <w:u w:val="single"/>
          <w:lang w:val="en-GB"/>
        </w:rPr>
        <w:t>,</w:t>
      </w:r>
      <w:r w:rsidRPr="00EB6411">
        <w:rPr>
          <w:lang w:val="en-GB"/>
        </w:rPr>
        <w:t xml:space="preserve"> Lee encountered a complication he's never seen in his</w:t>
      </w:r>
      <w:r w:rsidRPr="004C5E97">
        <w:rPr>
          <w:lang w:val="en-GB"/>
        </w:rPr>
        <w:t xml:space="preserve"> </w:t>
      </w:r>
      <w:r w:rsidRPr="00EB6411">
        <w:rPr>
          <w:lang w:val="en-GB"/>
        </w:rPr>
        <w:t xml:space="preserve">20-year career as a surgeon: </w:t>
      </w:r>
      <w:r w:rsidRPr="00493EB3">
        <w:rPr>
          <w:b/>
          <w:color w:val="FF0000"/>
          <w:highlight w:val="yellow"/>
          <w:u w:val="single"/>
          <w:lang w:val="en-GB"/>
        </w:rPr>
        <w:t>parasites</w:t>
      </w:r>
      <w:r>
        <w:rPr>
          <w:rFonts w:hint="eastAsia"/>
          <w:lang w:val="en-GB"/>
        </w:rPr>
        <w:t>寄生虫</w:t>
      </w:r>
      <w:r w:rsidRPr="00EB6411">
        <w:rPr>
          <w:lang w:val="en-GB"/>
        </w:rPr>
        <w:t>.</w:t>
      </w:r>
    </w:p>
    <w:p w:rsidR="008C1A69" w:rsidRPr="00EB6411" w:rsidRDefault="008C1A69" w:rsidP="00EC2160">
      <w:pPr>
        <w:spacing w:before="100" w:beforeAutospacing="1" w:after="100" w:afterAutospacing="1"/>
        <w:ind w:left="-1418"/>
        <w:rPr>
          <w:lang w:val="en-GB"/>
        </w:rPr>
      </w:pPr>
      <w:r w:rsidRPr="00EB6411">
        <w:rPr>
          <w:lang w:val="en-GB"/>
        </w:rPr>
        <w:t xml:space="preserve">Lee describes working to repair at least seven wounds in the defector's perforated </w:t>
      </w:r>
      <w:r w:rsidRPr="00493EB3">
        <w:rPr>
          <w:b/>
          <w:lang w:val="en-GB"/>
        </w:rPr>
        <w:t>bowel</w:t>
      </w:r>
      <w:r w:rsidRPr="00EB6411">
        <w:rPr>
          <w:lang w:val="en-GB"/>
        </w:rPr>
        <w:t xml:space="preserve"> while the white </w:t>
      </w:r>
      <w:r w:rsidRPr="00493EB3">
        <w:rPr>
          <w:b/>
          <w:color w:val="FF0000"/>
          <w:highlight w:val="yellow"/>
          <w:u w:val="single"/>
          <w:lang w:val="en-GB"/>
        </w:rPr>
        <w:t>parasites</w:t>
      </w:r>
      <w:r w:rsidRPr="00EB6411">
        <w:rPr>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spacing w:before="100" w:beforeAutospacing="1" w:after="100" w:afterAutospacing="1"/>
        <w:ind w:left="-1418"/>
        <w:rPr>
          <w:lang w:val="en-GB"/>
        </w:rPr>
      </w:pPr>
      <w:r w:rsidRPr="004C5E97">
        <w:rPr>
          <w:lang w:val="en-GB"/>
        </w:rPr>
        <w:t xml:space="preserve">Lee describes Oh's </w:t>
      </w:r>
      <w:r w:rsidRPr="00EB6411">
        <w:rPr>
          <w:b/>
          <w:color w:val="FF0000"/>
          <w:highlight w:val="yellow"/>
          <w:u w:val="single"/>
          <w:lang w:val="en-GB"/>
        </w:rPr>
        <w:t>vital signs</w:t>
      </w:r>
      <w:r>
        <w:rPr>
          <w:rFonts w:asciiTheme="minorEastAsia" w:hAnsiTheme="minorEastAsia" w:hint="eastAsia"/>
          <w:b/>
          <w:color w:val="FF0000"/>
          <w:highlight w:val="yellow"/>
          <w:u w:val="single"/>
          <w:lang w:val="en-GB"/>
        </w:rPr>
        <w:t>生命体征</w:t>
      </w:r>
      <w:r w:rsidRPr="004C5E97">
        <w:rPr>
          <w:lang w:val="en-GB"/>
        </w:rPr>
        <w:t xml:space="preserve">as so unstable that a few times during the </w:t>
      </w:r>
      <w:r w:rsidRPr="00BE0433">
        <w:rPr>
          <w:rFonts w:asciiTheme="minorEastAsia" w:hAnsiTheme="minorEastAsia"/>
          <w:b/>
          <w:color w:val="FF0000"/>
          <w:highlight w:val="yellow"/>
          <w:u w:val="single"/>
          <w:lang w:val="en-GB"/>
        </w:rPr>
        <w:t>grueling累垮人的；折磨人</w:t>
      </w:r>
      <w:r w:rsidRPr="00BE0433">
        <w:rPr>
          <w:rFonts w:asciiTheme="minorEastAsia" w:hAnsiTheme="minorEastAsia" w:hint="eastAsia"/>
          <w:b/>
          <w:color w:val="FF0000"/>
          <w:highlight w:val="yellow"/>
          <w:u w:val="single"/>
          <w:lang w:val="en-GB"/>
        </w:rPr>
        <w:t>的/煎熬的</w:t>
      </w:r>
      <w:r w:rsidRPr="00BE0433">
        <w:rPr>
          <w:rFonts w:asciiTheme="minorEastAsia" w:hAnsiTheme="minorEastAsia"/>
          <w:b/>
          <w:color w:val="FF0000"/>
          <w:highlight w:val="yellow"/>
          <w:u w:val="single"/>
          <w:lang w:val="en-GB"/>
        </w:rPr>
        <w:t xml:space="preserve"> o</w:t>
      </w:r>
      <w:r w:rsidRPr="004C5E97">
        <w:rPr>
          <w:lang w:val="en-GB"/>
        </w:rPr>
        <w:t>peration, he thought the defector would die on the surgical table.</w:t>
      </w:r>
      <w:r>
        <w:rPr>
          <w:rFonts w:asciiTheme="minorEastAsia" w:hAnsiTheme="minorEastAsia" w:hint="eastAsia"/>
          <w:lang w:val="en-GB"/>
        </w:rPr>
        <w:t xml:space="preserve"> </w:t>
      </w:r>
      <w:r w:rsidRPr="004C5E97">
        <w:rPr>
          <w:lang w:val="en-GB"/>
        </w:rPr>
        <w:t>"It's a miracle that he survived," Lee said.</w:t>
      </w:r>
      <w:r>
        <w:rPr>
          <w:lang w:val="en-GB"/>
        </w:rPr>
        <w:t xml:space="preserve"> </w:t>
      </w:r>
      <w:r w:rsidRPr="004C5E97">
        <w:rPr>
          <w:lang w:val="en-GB"/>
        </w:rPr>
        <w:t xml:space="preserve">All </w:t>
      </w:r>
      <w:r w:rsidRPr="001C37D8">
        <w:rPr>
          <w:rFonts w:asciiTheme="minorEastAsia" w:hAnsiTheme="minorEastAsia"/>
          <w:b/>
          <w:color w:val="FF0000"/>
          <w:highlight w:val="yellow"/>
          <w:u w:val="single"/>
          <w:lang w:val="en-GB"/>
        </w:rPr>
        <w:t>parasites</w:t>
      </w:r>
      <w:r>
        <w:rPr>
          <w:rFonts w:hint="eastAsia"/>
          <w:lang w:val="en-GB"/>
        </w:rPr>
        <w:t>寄生虫</w:t>
      </w:r>
      <w:r w:rsidRPr="004C5E97">
        <w:rPr>
          <w:lang w:val="en-GB"/>
        </w:rPr>
        <w:t xml:space="preserve"> were removed from Oh's system, some of them as long as 27 centimeters (more than 10 inches).</w:t>
      </w:r>
      <w:r>
        <w:rPr>
          <w:rFonts w:asciiTheme="minorEastAsia" w:hAnsiTheme="minorEastAsia" w:hint="eastAsia"/>
          <w:lang w:val="en-GB"/>
        </w:rPr>
        <w:t xml:space="preserve"> </w:t>
      </w:r>
      <w:r w:rsidRPr="00EC7A01">
        <w:rPr>
          <w:b/>
          <w:color w:val="FF0000"/>
          <w:highlight w:val="yellow"/>
          <w:lang w:val="en-GB"/>
        </w:rPr>
        <w:t xml:space="preserve">Intestinal </w:t>
      </w:r>
      <w:r w:rsidRPr="00EC7A01">
        <w:rPr>
          <w:rFonts w:ascii="SimSun" w:eastAsia="SimSun" w:hAnsi="SimSun" w:cs="SimSun" w:hint="eastAsia"/>
          <w:b/>
          <w:color w:val="FF0000"/>
          <w:highlight w:val="yellow"/>
          <w:lang w:val="en-GB"/>
        </w:rPr>
        <w:t>肠的</w:t>
      </w:r>
      <w:r w:rsidRPr="00EC7A01">
        <w:rPr>
          <w:b/>
          <w:color w:val="FF0000"/>
          <w:highlight w:val="yellow"/>
          <w:lang w:val="en-GB"/>
        </w:rPr>
        <w:t>[ɪn'testɪn(ə)l]</w:t>
      </w:r>
      <w:r w:rsidRPr="00EC7A01">
        <w:rPr>
          <w:lang w:val="en-GB"/>
        </w:rPr>
        <w:t xml:space="preserve"> </w:t>
      </w:r>
      <w:r w:rsidRPr="004C5E97">
        <w:rPr>
          <w:lang w:val="en-GB"/>
        </w:rPr>
        <w:t xml:space="preserve">worms are typically transmitted through contact with </w:t>
      </w:r>
      <w:r w:rsidRPr="00EC7A01">
        <w:rPr>
          <w:b/>
          <w:color w:val="FF0000"/>
          <w:highlight w:val="yellow"/>
          <w:lang w:val="en-GB"/>
        </w:rPr>
        <w:t>feces['fiːsiːz]</w:t>
      </w:r>
      <w:r w:rsidRPr="00EC7A01">
        <w:rPr>
          <w:rFonts w:ascii="SimSun" w:eastAsia="SimSun" w:hAnsi="SimSun" w:cs="SimSun" w:hint="eastAsia"/>
          <w:b/>
          <w:color w:val="FF0000"/>
          <w:highlight w:val="yellow"/>
          <w:lang w:val="en-GB"/>
        </w:rPr>
        <w:t xml:space="preserve"> 排泄物</w:t>
      </w:r>
      <w:r w:rsidRPr="00EC7A01">
        <w:rPr>
          <w:color w:val="FF0000"/>
          <w:lang w:val="en-GB"/>
        </w:rPr>
        <w:t xml:space="preserve"> </w:t>
      </w:r>
      <w:r w:rsidRPr="004C5E97">
        <w:rPr>
          <w:lang w:val="en-GB"/>
        </w:rPr>
        <w:t xml:space="preserve">or unwashed hands. The </w:t>
      </w:r>
      <w:hyperlink r:id="rId996" w:history="1">
        <w:r w:rsidRPr="004C5E97">
          <w:rPr>
            <w:lang w:val="en-GB"/>
          </w:rPr>
          <w:t>use of human fertilizer</w:t>
        </w:r>
      </w:hyperlink>
      <w:r w:rsidRPr="004C5E97">
        <w:rPr>
          <w:lang w:val="en-GB"/>
        </w:rPr>
        <w:t xml:space="preserve"> on crops and poor sanitary conditions can also aid the transmission of parasitic cysts.</w:t>
      </w:r>
      <w:r>
        <w:rPr>
          <w:lang w:val="en-GB"/>
        </w:rPr>
        <w:t xml:space="preserve">  </w:t>
      </w:r>
      <w:r w:rsidRPr="00F11FC3">
        <w:rPr>
          <w:b/>
          <w:lang w:val="en-GB"/>
        </w:rPr>
        <w:t>//intestine, intestinal</w:t>
      </w:r>
    </w:p>
    <w:p w:rsidR="008C1A69" w:rsidRPr="00EB6411" w:rsidRDefault="008C1A69" w:rsidP="00EC2160">
      <w:pPr>
        <w:spacing w:before="100" w:beforeAutospacing="1" w:after="100" w:afterAutospacing="1"/>
        <w:ind w:left="-1418"/>
        <w:rPr>
          <w:lang w:val="en-GB"/>
        </w:rPr>
      </w:pPr>
      <w:r w:rsidRPr="00EB6411">
        <w:rPr>
          <w:lang w:val="en-GB"/>
        </w:rPr>
        <w:t>Oh is walking, talking and going to the bathroom independently. His condition, though stable, is still grave</w:t>
      </w:r>
      <w:r>
        <w:rPr>
          <w:lang w:val="en-GB"/>
        </w:rPr>
        <w:t>/very serious</w:t>
      </w:r>
      <w:r w:rsidRPr="00EB6411">
        <w:rPr>
          <w:lang w:val="en-GB"/>
        </w:rPr>
        <w:t xml:space="preserve">. Complications from </w:t>
      </w:r>
      <w:r w:rsidRPr="003442F4">
        <w:rPr>
          <w:b/>
          <w:color w:val="FF0000"/>
          <w:lang w:val="en-GB"/>
        </w:rPr>
        <w:t>tuberculosis [tjʊ,bɜːkjʊ'ləʊsɪs]</w:t>
      </w:r>
      <w:r w:rsidRPr="003442F4">
        <w:rPr>
          <w:rFonts w:ascii="SimSun" w:eastAsia="SimSun" w:hAnsi="SimSun" w:cs="SimSun" w:hint="eastAsia"/>
          <w:b/>
          <w:color w:val="FF0000"/>
          <w:lang w:val="en-GB"/>
        </w:rPr>
        <w:t>肺结核</w:t>
      </w:r>
      <w:r w:rsidRPr="003442F4">
        <w:rPr>
          <w:lang w:val="en-GB"/>
        </w:rPr>
        <w:t xml:space="preserve"> </w:t>
      </w:r>
      <w:r w:rsidRPr="00EB6411">
        <w:rPr>
          <w:lang w:val="en-GB"/>
        </w:rPr>
        <w:t xml:space="preserve">and </w:t>
      </w:r>
      <w:r w:rsidRPr="006D5B87">
        <w:rPr>
          <w:rFonts w:ascii="SimSun" w:eastAsia="SimSun" w:hAnsi="SimSun" w:cs="SimSun"/>
          <w:b/>
          <w:color w:val="FF0000"/>
          <w:highlight w:val="yellow"/>
          <w:u w:val="single"/>
          <w:lang w:val="en-GB"/>
        </w:rPr>
        <w:t>hepatitis B</w:t>
      </w:r>
      <w:r w:rsidRPr="006F72A5">
        <w:rPr>
          <w:rFonts w:ascii="SimSun" w:eastAsia="SimSun" w:hAnsi="SimSun" w:cs="SimSun"/>
          <w:b/>
          <w:color w:val="FF0000"/>
          <w:highlight w:val="yellow"/>
          <w:u w:val="single"/>
          <w:lang w:val="en-GB"/>
        </w:rPr>
        <w:t>[,hep</w:t>
      </w:r>
      <w:r w:rsidRPr="006F72A5">
        <w:rPr>
          <w:rFonts w:ascii="MS Mincho" w:eastAsia="MS Mincho" w:hAnsi="MS Mincho" w:cs="MS Mincho" w:hint="eastAsia"/>
          <w:b/>
          <w:color w:val="FF0000"/>
          <w:highlight w:val="yellow"/>
          <w:u w:val="single"/>
          <w:lang w:val="en-GB"/>
        </w:rPr>
        <w:t>ə</w:t>
      </w:r>
      <w:r w:rsidRPr="006F72A5">
        <w:rPr>
          <w:rFonts w:ascii="SimSun" w:eastAsia="SimSun" w:hAnsi="SimSun" w:cs="SimSun"/>
          <w:b/>
          <w:color w:val="FF0000"/>
          <w:highlight w:val="yellow"/>
          <w:u w:val="single"/>
          <w:lang w:val="en-GB"/>
        </w:rPr>
        <w:t>'ta</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t</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s]</w:t>
      </w:r>
      <w:r w:rsidRPr="006D5B87">
        <w:rPr>
          <w:rFonts w:ascii="SimSun" w:eastAsia="SimSun" w:hAnsi="SimSun" w:cs="SimSun" w:hint="eastAsia"/>
          <w:b/>
          <w:color w:val="FF0000"/>
          <w:highlight w:val="yellow"/>
          <w:u w:val="single"/>
          <w:lang w:val="en-GB"/>
        </w:rPr>
        <w:t xml:space="preserve"> </w:t>
      </w:r>
      <w:r w:rsidRPr="006F72A5">
        <w:rPr>
          <w:rFonts w:ascii="SimSun" w:eastAsia="SimSun" w:hAnsi="SimSun" w:cs="SimSun" w:hint="eastAsia"/>
          <w:b/>
          <w:color w:val="FF0000"/>
          <w:highlight w:val="yellow"/>
          <w:u w:val="single"/>
          <w:lang w:val="en-GB"/>
        </w:rPr>
        <w:t>肝炎</w:t>
      </w:r>
      <w:r w:rsidRPr="006F72A5">
        <w:rPr>
          <w:rFonts w:ascii="SimSun" w:eastAsia="SimSun" w:hAnsi="SimSun" w:cs="SimSun"/>
          <w:b/>
          <w:color w:val="FF0000"/>
          <w:highlight w:val="yellow"/>
          <w:lang w:val="en-GB"/>
        </w:rPr>
        <w:t xml:space="preserve"> </w:t>
      </w:r>
      <w:r w:rsidRPr="00EB6411">
        <w:rPr>
          <w:lang w:val="en-GB"/>
        </w:rPr>
        <w:t xml:space="preserve">continue to </w:t>
      </w:r>
      <w:r w:rsidRPr="008C6B34">
        <w:rPr>
          <w:b/>
          <w:lang w:val="en-GB"/>
        </w:rPr>
        <w:t>compromise</w:t>
      </w:r>
      <w:r>
        <w:rPr>
          <w:lang w:val="en-GB"/>
        </w:rPr>
        <w:t>/</w:t>
      </w:r>
      <w:r w:rsidRPr="008C6B34">
        <w:rPr>
          <w:b/>
          <w:lang w:val="en-GB"/>
        </w:rPr>
        <w:t>destroy</w:t>
      </w:r>
      <w:r w:rsidRPr="00EB6411">
        <w:rPr>
          <w:lang w:val="en-GB"/>
        </w:rPr>
        <w:t xml:space="preserve"> his recovery, especially his liver function. Oh is also under </w:t>
      </w:r>
      <w:r w:rsidRPr="006D5B87">
        <w:rPr>
          <w:rFonts w:ascii="SimSun" w:eastAsia="SimSun" w:hAnsi="SimSun" w:cs="SimSun"/>
          <w:b/>
          <w:color w:val="FF0000"/>
          <w:highlight w:val="yellow"/>
          <w:u w:val="single"/>
          <w:lang w:val="en-GB"/>
        </w:rPr>
        <w:t>psychi’atric [,sa</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ætr</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SimSun" w:eastAsia="SimSun" w:hAnsi="SimSun" w:cs="SimSun" w:hint="eastAsia"/>
          <w:b/>
          <w:color w:val="FF0000"/>
          <w:highlight w:val="yellow"/>
          <w:u w:val="single"/>
          <w:lang w:val="en-GB"/>
        </w:rPr>
        <w:t>精神病治疗的</w:t>
      </w:r>
      <w:r w:rsidRPr="006D5B87">
        <w:rPr>
          <w:rFonts w:ascii="SimSun" w:eastAsia="SimSun" w:hAnsi="SimSun" w:cs="SimSun" w:hint="eastAsia"/>
          <w:b/>
          <w:u w:val="single"/>
          <w:lang w:val="en-GB"/>
        </w:rPr>
        <w:t xml:space="preserve"> </w:t>
      </w:r>
      <w:r w:rsidRPr="00EB6411">
        <w:rPr>
          <w:lang w:val="en-GB"/>
        </w:rPr>
        <w:t xml:space="preserve">care and likely to be struggling with </w:t>
      </w:r>
      <w:r w:rsidRPr="006D5B87">
        <w:rPr>
          <w:rFonts w:ascii="SimSun" w:eastAsia="SimSun" w:hAnsi="SimSun" w:cs="SimSun"/>
          <w:b/>
          <w:color w:val="FF0000"/>
          <w:highlight w:val="yellow"/>
          <w:u w:val="single"/>
          <w:lang w:val="en-GB"/>
        </w:rPr>
        <w:t>post-traumatic stress disorder (PTSD)</w:t>
      </w:r>
      <w:r w:rsidRPr="00EB6411">
        <w:rPr>
          <w:lang w:val="en-GB"/>
        </w:rPr>
        <w:t xml:space="preserve">, Lee said. </w:t>
      </w:r>
    </w:p>
    <w:p w:rsidR="008C1A69" w:rsidRPr="007B2B0A" w:rsidRDefault="008C1A69" w:rsidP="00EC2160">
      <w:pPr>
        <w:spacing w:before="100" w:beforeAutospacing="1" w:after="100" w:afterAutospacing="1"/>
        <w:ind w:left="-1418"/>
        <w:rPr>
          <w:lang w:val="en-GB"/>
        </w:rPr>
      </w:pPr>
      <w:r w:rsidRPr="007B2B0A">
        <w:rPr>
          <w:b/>
          <w:lang w:val="en-GB"/>
        </w:rPr>
        <w:lastRenderedPageBreak/>
        <w:t>For now</w:t>
      </w:r>
      <w:r w:rsidRPr="007B2B0A">
        <w:rPr>
          <w:lang w:val="en-GB"/>
        </w:rPr>
        <w:t>,</w:t>
      </w:r>
      <w:r w:rsidRPr="00976311">
        <w:rPr>
          <w:lang w:val="en-GB"/>
        </w:rPr>
        <w:t xml:space="preserve"> though, his condition is still so </w:t>
      </w:r>
      <w:r w:rsidRPr="007B2B0A">
        <w:rPr>
          <w:b/>
          <w:lang w:val="en-GB"/>
        </w:rPr>
        <w:t>delicate</w:t>
      </w:r>
      <w:r w:rsidRPr="00976311">
        <w:rPr>
          <w:lang w:val="en-GB"/>
        </w:rPr>
        <w:t xml:space="preserve"> that Lee says he told South Korean officials "very firmly" that they had to </w:t>
      </w:r>
      <w:r w:rsidRPr="007B2B0A">
        <w:rPr>
          <w:b/>
          <w:color w:val="FF0000"/>
          <w:lang w:val="en-GB"/>
        </w:rPr>
        <w:t>postpone / [pəʊs(t)'pəʊn/(t</w:t>
      </w:r>
      <w:r w:rsidRPr="007B2B0A">
        <w:rPr>
          <w:rFonts w:ascii="SimSun" w:eastAsia="SimSun" w:hAnsi="SimSun" w:cs="SimSun" w:hint="eastAsia"/>
          <w:b/>
          <w:color w:val="FF0000"/>
          <w:lang w:val="en-GB"/>
        </w:rPr>
        <w:t>不发音</w:t>
      </w:r>
      <w:r w:rsidRPr="007B2B0A">
        <w:rPr>
          <w:rFonts w:hint="eastAsia"/>
          <w:b/>
          <w:color w:val="FF0000"/>
          <w:lang w:val="en-GB"/>
        </w:rPr>
        <w:t>)</w:t>
      </w:r>
      <w:r w:rsidRPr="007B2B0A">
        <w:rPr>
          <w:b/>
          <w:color w:val="FF0000"/>
          <w:lang w:val="en-GB"/>
        </w:rPr>
        <w:t>/procrastinate</w:t>
      </w:r>
      <w:r w:rsidRPr="007B2B0A">
        <w:rPr>
          <w:color w:val="FF0000"/>
          <w:lang w:val="en-GB"/>
        </w:rPr>
        <w:t xml:space="preserve"> </w:t>
      </w:r>
      <w:r w:rsidRPr="007B2B0A">
        <w:rPr>
          <w:lang w:val="en-GB"/>
        </w:rPr>
        <w:t xml:space="preserve">questioning Oh. As a border guard on active duty, he's likely to have </w:t>
      </w:r>
      <w:r w:rsidRPr="00FE5EBF">
        <w:rPr>
          <w:b/>
          <w:u w:val="single"/>
          <w:lang w:val="en-GB"/>
        </w:rPr>
        <w:t>invaluable/priceless</w:t>
      </w:r>
      <w:r>
        <w:rPr>
          <w:lang w:val="en-GB"/>
        </w:rPr>
        <w:t xml:space="preserve"> </w:t>
      </w:r>
      <w:r w:rsidRPr="007B2B0A">
        <w:rPr>
          <w:lang w:val="en-GB"/>
        </w:rPr>
        <w:t>information on North Korea's armed forces.</w:t>
      </w:r>
    </w:p>
    <w:p w:rsidR="008C1A69" w:rsidRPr="004C5E97" w:rsidRDefault="008C1A69" w:rsidP="00EC2160">
      <w:pPr>
        <w:spacing w:before="100" w:beforeAutospacing="1" w:after="100" w:afterAutospacing="1"/>
        <w:ind w:left="-1418"/>
        <w:rPr>
          <w:lang w:val="en-GB"/>
        </w:rPr>
      </w:pPr>
      <w:r w:rsidRPr="004C5E97">
        <w:rPr>
          <w:lang w:val="en-GB"/>
        </w:rPr>
        <w:t xml:space="preserve">The South Korean government screens </w:t>
      </w:r>
      <w:r>
        <w:rPr>
          <w:lang w:val="en-GB"/>
        </w:rPr>
        <w:t xml:space="preserve">the DPRK </w:t>
      </w:r>
      <w:r w:rsidRPr="0075549D">
        <w:rPr>
          <w:b/>
          <w:lang w:val="en-GB"/>
        </w:rPr>
        <w:t>defectors</w:t>
      </w:r>
      <w:r w:rsidRPr="004C5E97">
        <w:rPr>
          <w:lang w:val="en-GB"/>
        </w:rPr>
        <w:t xml:space="preserve"> for security risks and runs </w:t>
      </w:r>
      <w:hyperlink r:id="rId997" w:tgtFrame="_blank" w:history="1">
        <w:r w:rsidRPr="004C5E97">
          <w:rPr>
            <w:lang w:val="en-GB"/>
          </w:rPr>
          <w:t>resettlement programs</w:t>
        </w:r>
      </w:hyperlink>
      <w:r w:rsidRPr="004C5E97">
        <w:rPr>
          <w:lang w:val="en-GB"/>
        </w:rPr>
        <w:t xml:space="preserve"> to help them </w:t>
      </w:r>
      <w:r w:rsidRPr="00C403E6">
        <w:rPr>
          <w:b/>
          <w:highlight w:val="yellow"/>
          <w:u w:val="single"/>
          <w:lang w:val="en-GB"/>
        </w:rPr>
        <w:t>adapt to, integrate with, and assimilate</w:t>
      </w:r>
      <w:r>
        <w:rPr>
          <w:rFonts w:hint="eastAsia"/>
          <w:b/>
          <w:highlight w:val="yellow"/>
          <w:u w:val="single"/>
          <w:lang w:val="en-GB"/>
        </w:rPr>
        <w:t>同化</w:t>
      </w:r>
      <w:r w:rsidRPr="00C403E6">
        <w:rPr>
          <w:b/>
          <w:highlight w:val="yellow"/>
          <w:u w:val="single"/>
          <w:lang w:val="en-GB"/>
        </w:rPr>
        <w:t>into South Korean society</w:t>
      </w:r>
      <w:r w:rsidRPr="004C5E97">
        <w:rPr>
          <w:lang w:val="en-GB"/>
        </w:rPr>
        <w:t xml:space="preserve"> -- something that can be </w:t>
      </w:r>
      <w:r w:rsidRPr="00407265">
        <w:rPr>
          <w:rFonts w:ascii="SimSun" w:eastAsia="SimSun" w:hAnsi="SimSun" w:cs="SimSun"/>
          <w:b/>
          <w:color w:val="FF0000"/>
          <w:highlight w:val="yellow"/>
          <w:u w:val="single"/>
          <w:lang w:val="en-GB"/>
        </w:rPr>
        <w:t>an uphill struggle</w:t>
      </w:r>
      <w:r>
        <w:rPr>
          <w:rFonts w:ascii="SimSun" w:eastAsia="SimSun" w:hAnsi="SimSun" w:cs="SimSun"/>
          <w:b/>
          <w:color w:val="FF0000"/>
          <w:highlight w:val="yellow"/>
          <w:u w:val="single"/>
          <w:lang w:val="en-GB"/>
        </w:rPr>
        <w:t>(</w:t>
      </w:r>
      <w:r w:rsidRPr="0075549D">
        <w:rPr>
          <w:rFonts w:ascii="SimSun" w:eastAsia="SimSun" w:hAnsi="SimSun" w:cs="SimSun" w:hint="eastAsia"/>
          <w:b/>
          <w:color w:val="FF0000"/>
          <w:highlight w:val="yellow"/>
          <w:u w:val="single"/>
          <w:lang w:val="en-GB"/>
        </w:rPr>
        <w:t>(上坡的）艰难的努力</w:t>
      </w:r>
      <w:r>
        <w:rPr>
          <w:rFonts w:ascii="SimSun" w:eastAsia="SimSun" w:hAnsi="SimSun" w:cs="SimSun"/>
          <w:b/>
          <w:color w:val="FF0000"/>
          <w:highlight w:val="yellow"/>
          <w:u w:val="single"/>
          <w:lang w:val="en-GB"/>
        </w:rPr>
        <w:t>)</w:t>
      </w:r>
      <w:r w:rsidRPr="004C5E97">
        <w:rPr>
          <w:lang w:val="en-GB"/>
        </w:rPr>
        <w:t>. Lee is protective of his patient, and Oh remains under heavy security in the hospital so that nothing can compromise</w:t>
      </w:r>
      <w:r>
        <w:rPr>
          <w:lang w:val="en-GB"/>
        </w:rPr>
        <w:t>/destroy</w:t>
      </w:r>
      <w:r w:rsidRPr="004C5E97">
        <w:rPr>
          <w:lang w:val="en-GB"/>
        </w:rPr>
        <w:t xml:space="preserve"> his treatment. "If there's so many questions about his past years in North Korea. It might affect his emotional status</w:t>
      </w:r>
      <w:r>
        <w:rPr>
          <w:lang w:val="en-GB"/>
        </w:rPr>
        <w:t xml:space="preserve">, that is full of </w:t>
      </w:r>
      <w:r w:rsidRPr="003358F5">
        <w:rPr>
          <w:rFonts w:ascii="SimSun" w:eastAsia="SimSun" w:hAnsi="SimSun" w:cs="SimSun"/>
          <w:b/>
          <w:color w:val="FF0000"/>
          <w:highlight w:val="yellow"/>
          <w:u w:val="single"/>
          <w:lang w:val="en-GB"/>
        </w:rPr>
        <w:t>pent-up sentiments,</w:t>
      </w:r>
      <w:r w:rsidRPr="004C5E97">
        <w:rPr>
          <w:lang w:val="en-GB"/>
        </w:rPr>
        <w:t xml:space="preserve"> so if he's in depressed status, he may not be able to eat properly or recover properly," Lee said. To take his mind off the pain</w:t>
      </w:r>
      <w:r>
        <w:rPr>
          <w:lang w:val="en-GB"/>
        </w:rPr>
        <w:t xml:space="preserve">, </w:t>
      </w:r>
      <w:r w:rsidRPr="003358F5">
        <w:rPr>
          <w:rFonts w:ascii="SimSun" w:eastAsia="SimSun" w:hAnsi="SimSun" w:cs="SimSun"/>
          <w:b/>
          <w:color w:val="FF0000"/>
          <w:highlight w:val="yellow"/>
          <w:u w:val="single"/>
          <w:lang w:val="en-GB"/>
        </w:rPr>
        <w:t>literate/release/discharge him from the pent-up em</w:t>
      </w:r>
      <w:r>
        <w:rPr>
          <w:rFonts w:ascii="SimSun" w:eastAsia="SimSun" w:hAnsi="SimSun" w:cs="SimSun"/>
          <w:b/>
          <w:color w:val="FF0000"/>
          <w:highlight w:val="yellow"/>
          <w:u w:val="single"/>
          <w:lang w:val="en-GB"/>
        </w:rPr>
        <w:t>o</w:t>
      </w:r>
      <w:r w:rsidRPr="003358F5">
        <w:rPr>
          <w:rFonts w:ascii="SimSun" w:eastAsia="SimSun" w:hAnsi="SimSun" w:cs="SimSun"/>
          <w:b/>
          <w:color w:val="FF0000"/>
          <w:highlight w:val="yellow"/>
          <w:u w:val="single"/>
          <w:lang w:val="en-GB"/>
        </w:rPr>
        <w:t>tions</w:t>
      </w:r>
      <w:r>
        <w:rPr>
          <w:lang w:val="en-GB"/>
        </w:rPr>
        <w:t xml:space="preserve">, and help him to </w:t>
      </w:r>
      <w:r w:rsidRPr="007218B1">
        <w:rPr>
          <w:b/>
          <w:lang w:val="en-GB"/>
        </w:rPr>
        <w:t>decompress</w:t>
      </w:r>
      <w:r>
        <w:rPr>
          <w:b/>
          <w:lang w:val="en-GB"/>
        </w:rPr>
        <w:t>/reduce press</w:t>
      </w:r>
      <w:r>
        <w:rPr>
          <w:lang w:val="en-GB"/>
        </w:rPr>
        <w:t>,</w:t>
      </w:r>
      <w:r w:rsidRPr="004C5E97">
        <w:rPr>
          <w:lang w:val="en-GB"/>
        </w:rPr>
        <w:t xml:space="preserve"> Lee encouraged Oh to listen to music -- he likes K-Pop group Girls Generation -- and watch television</w:t>
      </w:r>
      <w:r>
        <w:rPr>
          <w:lang w:val="en-GB"/>
        </w:rPr>
        <w:t>.</w:t>
      </w:r>
      <w:r w:rsidRPr="004C5E97">
        <w:rPr>
          <w:lang w:val="en-GB"/>
        </w:rPr>
        <w:t xml:space="preserve"> </w:t>
      </w:r>
    </w:p>
    <w:p w:rsidR="008C1A69" w:rsidRPr="00783FAC" w:rsidRDefault="008C1A69" w:rsidP="00EC2160">
      <w:pPr>
        <w:spacing w:before="100" w:beforeAutospacing="1" w:after="100" w:afterAutospacing="1"/>
        <w:ind w:left="-1418"/>
        <w:rPr>
          <w:lang w:val="en-GB"/>
        </w:rPr>
      </w:pPr>
      <w:r w:rsidRPr="00783FAC">
        <w:rPr>
          <w:lang w:val="en-GB"/>
        </w:rPr>
        <w:t xml:space="preserve">Lee, a </w:t>
      </w:r>
      <w:r>
        <w:rPr>
          <w:lang w:val="en-GB"/>
        </w:rPr>
        <w:t xml:space="preserve">world </w:t>
      </w:r>
      <w:r w:rsidRPr="00783FAC">
        <w:rPr>
          <w:lang w:val="en-GB"/>
        </w:rPr>
        <w:t xml:space="preserve">renowned surgeon who </w:t>
      </w:r>
      <w:r>
        <w:rPr>
          <w:lang w:val="en-GB"/>
        </w:rPr>
        <w:t xml:space="preserve">was </w:t>
      </w:r>
      <w:r w:rsidRPr="00783FAC">
        <w:rPr>
          <w:lang w:val="en-GB"/>
        </w:rPr>
        <w:t>trained in San Diego</w:t>
      </w:r>
      <w:r>
        <w:rPr>
          <w:lang w:val="en-GB"/>
        </w:rPr>
        <w:t xml:space="preserve">. </w:t>
      </w:r>
      <w:r w:rsidRPr="00783FAC">
        <w:rPr>
          <w:lang w:val="en-GB"/>
        </w:rPr>
        <w:t xml:space="preserve">The </w:t>
      </w:r>
      <w:r w:rsidRPr="00B407F7">
        <w:rPr>
          <w:b/>
          <w:lang w:val="en-GB"/>
        </w:rPr>
        <w:t>tradeoff</w:t>
      </w:r>
      <w:r w:rsidRPr="00783FAC">
        <w:rPr>
          <w:lang w:val="en-GB"/>
        </w:rPr>
        <w:t xml:space="preserve"> is much personal sacrifice. Lee says he goes home just one day a week, spending the rest working and sleeping in the trauma center he has </w:t>
      </w:r>
      <w:r w:rsidRPr="00B407F7">
        <w:rPr>
          <w:b/>
          <w:highlight w:val="yellow"/>
          <w:lang w:val="en-GB"/>
        </w:rPr>
        <w:t>nurtured/cultivated/developed</w:t>
      </w:r>
      <w:r w:rsidRPr="00B407F7">
        <w:rPr>
          <w:rFonts w:ascii="SimSun" w:eastAsia="SimSun" w:hAnsi="SimSun" w:cs="SimSun" w:hint="eastAsia"/>
          <w:b/>
          <w:highlight w:val="yellow"/>
          <w:lang w:val="en-GB"/>
        </w:rPr>
        <w:t>养育；培育</w:t>
      </w:r>
      <w:r w:rsidRPr="00B407F7">
        <w:rPr>
          <w:lang w:val="en-GB"/>
        </w:rPr>
        <w:t xml:space="preserve"> </w:t>
      </w:r>
      <w:r w:rsidRPr="00783FAC">
        <w:rPr>
          <w:lang w:val="en-GB"/>
        </w:rPr>
        <w:t>for years.</w:t>
      </w:r>
    </w:p>
    <w:p w:rsidR="008C1A69" w:rsidRPr="004C5E97" w:rsidRDefault="008C1A69" w:rsidP="00EC2160">
      <w:pPr>
        <w:spacing w:before="100" w:beforeAutospacing="1" w:after="100" w:afterAutospacing="1"/>
        <w:ind w:left="-1418"/>
        <w:rPr>
          <w:lang w:val="en-GB"/>
        </w:rPr>
      </w:pPr>
    </w:p>
    <w:p w:rsidR="00B67709" w:rsidRDefault="00B67709" w:rsidP="00EC2160">
      <w:pPr>
        <w:pStyle w:val="Heading2"/>
        <w:ind w:left="-1418"/>
      </w:pPr>
      <w:r>
        <w:t>[ Humanitarian ]</w:t>
      </w:r>
    </w:p>
    <w:p w:rsidR="00B67709" w:rsidRDefault="003D52E9" w:rsidP="00EC2160">
      <w:pPr>
        <w:ind w:left="-1418"/>
      </w:pPr>
      <w:hyperlink r:id="rId998"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999"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1000"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1001"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lastRenderedPageBreak/>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1002"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1003"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lastRenderedPageBreak/>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3D52E9" w:rsidP="00EC2160">
      <w:pPr>
        <w:pStyle w:val="zn-bodyparagraph"/>
        <w:ind w:left="-1418"/>
      </w:pPr>
      <w:hyperlink r:id="rId1004"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lastRenderedPageBreak/>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pPr>
    </w:p>
    <w:p w:rsidR="008C1A69" w:rsidRDefault="008C1A69" w:rsidP="00EC2160">
      <w:pPr>
        <w:pStyle w:val="Heading2"/>
        <w:ind w:left="-1418"/>
      </w:pPr>
      <w:r>
        <w:t xml:space="preserve">[Massacre of Muslims] </w:t>
      </w:r>
    </w:p>
    <w:p w:rsidR="008C1A69" w:rsidRDefault="008C1A69" w:rsidP="00EC2160">
      <w:pPr>
        <w:ind w:left="-1418"/>
      </w:pPr>
      <w:r>
        <w:t>Why the massacre of Muslims in Sinai was too extreme for al Qaeda</w:t>
      </w:r>
    </w:p>
    <w:p w:rsidR="008C1A69" w:rsidRDefault="008C1A69" w:rsidP="00EC2160">
      <w:pPr>
        <w:ind w:left="-1418"/>
      </w:pPr>
      <w:r>
        <w:t xml:space="preserve"> </w:t>
      </w:r>
      <w:hyperlink r:id="rId1005"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1006"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r>
        <w:t xml:space="preserve">The </w:t>
      </w:r>
      <w:hyperlink r:id="rId1007"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1008"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lastRenderedPageBreak/>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p>
    <w:p w:rsidR="008C1A69" w:rsidRDefault="008C1A69" w:rsidP="00EC2160">
      <w:pPr>
        <w:ind w:left="-1418"/>
      </w:pPr>
      <w:r>
        <w:rPr>
          <w:rStyle w:val="elstoryelementheader"/>
        </w:rPr>
        <w:t>Hundreds killed in Egypt mosque attack</w:t>
      </w:r>
      <w:r>
        <w:t xml:space="preserve"> </w:t>
      </w:r>
      <w:r>
        <w:rPr>
          <w:rStyle w:val="elstoryelementgray"/>
        </w:rPr>
        <w:t>01:24</w:t>
      </w:r>
    </w:p>
    <w:p w:rsidR="008C1A69" w:rsidRDefault="008C1A69" w:rsidP="00EC2160">
      <w:pPr>
        <w:ind w:left="-1418"/>
      </w:pPr>
      <w:r>
        <w:t xml:space="preserve">The </w:t>
      </w:r>
      <w:hyperlink r:id="rId1009"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 xml:space="preserve">Ansar al-Islam is well-organized and regarded as more aligned with al Qaeda than ISIS. It claimed responsibility for a </w:t>
      </w:r>
      <w:hyperlink r:id="rId1010" w:tgtFrame="_blank" w:history="1">
        <w:r>
          <w:rPr>
            <w:rStyle w:val="Hyperlink"/>
          </w:rPr>
          <w:t>devastating ambush of Egyptian troops in the western desert last month</w:t>
        </w:r>
      </w:hyperlink>
      <w:r>
        <w:t xml:space="preserve">. </w:t>
      </w:r>
    </w:p>
    <w:p w:rsidR="008C1A69" w:rsidRDefault="008C1A69" w:rsidP="00EC2160">
      <w:pPr>
        <w:ind w:left="-1418"/>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pPr>
      <w:r>
        <w:t>True believers</w:t>
      </w:r>
    </w:p>
    <w:p w:rsidR="008C1A69" w:rsidRDefault="008C1A69" w:rsidP="00EC2160">
      <w:pPr>
        <w:ind w:left="-1418"/>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pPr>
      <w:r>
        <w:t>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seized the city of Timbuktu in Mali in 2012, they demolished centuries-old Sufi mausoleums and libraries, several of which were UNESCO world heritage sites.</w:t>
      </w:r>
    </w:p>
    <w:p w:rsidR="008C1A69" w:rsidRDefault="008C1A69" w:rsidP="00EC2160">
      <w:pPr>
        <w:ind w:left="-1418"/>
      </w:pPr>
    </w:p>
    <w:p w:rsidR="008C1A69" w:rsidRDefault="008C1A69" w:rsidP="00EC2160">
      <w:pPr>
        <w:ind w:left="-1418"/>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pPr>
      <w:r>
        <w:t>ISNS: Resilient, capable, vicious</w:t>
      </w:r>
    </w:p>
    <w:p w:rsidR="008C1A69" w:rsidRDefault="008C1A69" w:rsidP="00EC2160">
      <w:pPr>
        <w:ind w:left="-1418"/>
      </w:pPr>
      <w:r>
        <w:lastRenderedPageBreak/>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pPr>
      <w:r>
        <w:t xml:space="preserve">The group is well-armed and well-trained. On one occasion it used a missile to hit an Egyptian patrol boat off the coast. It has expertise in building IEDs, which have taken a heavy toll on Egyptian security patrols. And in 2015 </w:t>
      </w:r>
      <w:hyperlink r:id="rId1011"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10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1012"/>
                    </pic:cNvPr>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pPr>
      <w:r>
        <w:fldChar w:fldCharType="end"/>
      </w:r>
    </w:p>
    <w:p w:rsidR="008C1A69" w:rsidRDefault="003D52E9" w:rsidP="00EC2160">
      <w:pPr>
        <w:ind w:left="-1418"/>
      </w:pPr>
      <w:hyperlink r:id="rId1014" w:history="1">
        <w:r w:rsidR="008C1A69">
          <w:rPr>
            <w:rStyle w:val="Hyperlink"/>
          </w:rPr>
          <w:t>Why the Sinai peninsula is so dangerous</w:t>
        </w:r>
      </w:hyperlink>
    </w:p>
    <w:p w:rsidR="008C1A69" w:rsidRDefault="008C1A69" w:rsidP="00EC2160">
      <w:pPr>
        <w:ind w:left="-1418"/>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pPr>
      <w:r>
        <w:t>Sinai also has a long history of smuggling -- of people, drugs and weapons -- and counter-terrorism analysts say ISNS has been able to obtain weapons by sea from Libya and elsewhere.</w:t>
      </w:r>
    </w:p>
    <w:p w:rsidR="008C1A69" w:rsidRDefault="008C1A69" w:rsidP="00EC2160">
      <w:pPr>
        <w:ind w:left="-1418"/>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pPr>
      <w:r>
        <w:t xml:space="preserve">Amos Harel -- </w:t>
      </w:r>
      <w:hyperlink r:id="rId1015" w:tgtFrame="_blank" w:history="1">
        <w:r>
          <w:rPr>
            <w:rStyle w:val="Hyperlink"/>
          </w:rPr>
          <w:t>writing in Haaretz</w:t>
        </w:r>
      </w:hyperlink>
      <w:r>
        <w:t xml:space="preserve"> -- was critical of the Egyptian military's response, saying "quicker action is needed, combining precise intelligence and commando forces." </w:t>
      </w:r>
    </w:p>
    <w:p w:rsidR="008C1A69" w:rsidRDefault="008C1A69" w:rsidP="00EC2160">
      <w:pPr>
        <w:ind w:left="-1418"/>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rPr>
          <w:b/>
        </w:rPr>
      </w:pPr>
    </w:p>
    <w:p w:rsidR="00797975" w:rsidRDefault="00797975" w:rsidP="00EC2160">
      <w:pPr>
        <w:pStyle w:val="Heading1"/>
        <w:ind w:left="-1418"/>
      </w:pPr>
      <w:r>
        <w:t>[emergency issue]</w:t>
      </w:r>
    </w:p>
    <w:p w:rsidR="00797975" w:rsidRDefault="00797975" w:rsidP="00EC2160">
      <w:pPr>
        <w:pStyle w:val="Heading2"/>
        <w:ind w:left="-1418"/>
      </w:pPr>
      <w:r>
        <w:t>[Power system is paralyzed in Atlanta airport]</w:t>
      </w:r>
    </w:p>
    <w:p w:rsidR="00797975" w:rsidRDefault="003D52E9" w:rsidP="00EC2160">
      <w:pPr>
        <w:ind w:left="-1418"/>
      </w:pPr>
      <w:hyperlink r:id="rId1016"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1017"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 xml:space="preserve">糖尿病的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pPr>
            <w:r w:rsidRPr="00842C7C">
              <w:t>1.</w:t>
            </w:r>
            <w:r>
              <w:t xml:space="preserve"> </w:t>
            </w:r>
            <w:hyperlink r:id="rId1018"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pPr>
            <w:r w:rsidRPr="00842C7C">
              <w:t>2.</w:t>
            </w:r>
            <w:r>
              <w:t xml:space="preserve"> </w:t>
            </w:r>
            <w:hyperlink r:id="rId1019"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pPr>
            <w:r w:rsidRPr="00842C7C">
              <w:t>3.</w:t>
            </w:r>
            <w:r>
              <w:t xml:space="preserve"> </w:t>
            </w:r>
            <w:hyperlink r:id="rId1020"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pPr>
            <w:r w:rsidRPr="0003065E">
              <w:rPr>
                <w:b/>
                <w:highlight w:val="yellow"/>
                <w:u w:val="single"/>
              </w:rPr>
              <w:t>[ direct fight V.S. stopover in Seoul</w:t>
            </w:r>
            <w:r w:rsidRPr="0003065E">
              <w:rPr>
                <w:rFonts w:hint="eastAsia"/>
                <w:b/>
                <w:highlight w:val="yellow"/>
                <w:u w:val="single"/>
              </w:rPr>
              <w:t>在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pPr>
            <w:r>
              <w:t xml:space="preserve">V.S. </w:t>
            </w:r>
          </w:p>
          <w:p w:rsidR="00517581" w:rsidRPr="00317FE9" w:rsidRDefault="00517581" w:rsidP="00EC2160">
            <w:pPr>
              <w:ind w:left="-1418"/>
            </w:pPr>
            <w:r>
              <w:t xml:space="preserve">e.g. </w:t>
            </w:r>
            <w:r w:rsidRPr="009C6CDA">
              <w:rPr>
                <w:sz w:val="22"/>
                <w:lang w:val="en-GB"/>
              </w:rPr>
              <w:t xml:space="preserve">Atlanta is located within a two-hour flight of 80% of the US population, making the city a major port of entry into the US and a common </w:t>
            </w:r>
            <w:r w:rsidRPr="009C6CDA">
              <w:rPr>
                <w:b/>
                <w:sz w:val="22"/>
                <w:highlight w:val="yellow"/>
                <w:u w:val="single"/>
                <w:lang w:val="en-GB"/>
              </w:rPr>
              <w:t>stopover</w:t>
            </w:r>
            <w:r w:rsidRPr="009C6CDA">
              <w:rPr>
                <w:sz w:val="22"/>
                <w:lang w:val="en-GB"/>
              </w:rPr>
              <w:t xml:space="preserve"> for travel within the country</w:t>
            </w:r>
            <w:r w:rsidRPr="00A3255B">
              <w:rPr>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个小时的停留时间)</w:t>
            </w:r>
            <w:r w:rsidRPr="00750414">
              <w:rPr>
                <w:b/>
                <w:u w:val="single"/>
              </w:rPr>
              <w:t>, but the fare is much cheaper.  //</w:t>
            </w:r>
            <w:r>
              <w:t>[</w:t>
            </w:r>
            <w:r w:rsidRPr="00750414">
              <w:rPr>
                <w:rFonts w:hint="eastAsia"/>
                <w:b/>
                <w:u w:val="single"/>
              </w:rPr>
              <w:t xml:space="preserve">几个小时的中途停留时间 </w:t>
            </w:r>
            <w:r w:rsidRPr="00750414">
              <w:rPr>
                <w:b/>
                <w:u w:val="single"/>
              </w:rPr>
              <w:t xml:space="preserve">a layover of several hours </w:t>
            </w:r>
            <w:r>
              <w:t>].</w:t>
            </w:r>
          </w:p>
          <w:p w:rsidR="00517581" w:rsidRDefault="00517581" w:rsidP="00EC2160">
            <w:pPr>
              <w:ind w:left="-1418"/>
            </w:pPr>
          </w:p>
          <w:p w:rsidR="00855294" w:rsidRPr="00516CE0" w:rsidRDefault="00855294" w:rsidP="00EC2160">
            <w:pPr>
              <w:ind w:left="-1418"/>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rPr>
                <w:b/>
                <w:u w:val="single"/>
              </w:rPr>
            </w:pPr>
            <w:r w:rsidRPr="00317FE9">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rPr>
                <w:b/>
                <w:u w:val="single"/>
              </w:rPr>
            </w:pPr>
            <w:r w:rsidRPr="00516CE0">
              <w:rPr>
                <w:rFonts w:hint="eastAsia"/>
                <w:b/>
                <w:u w:val="single"/>
              </w:rPr>
              <w:lastRenderedPageBreak/>
              <w:t>时间</w:t>
            </w:r>
          </w:p>
          <w:p w:rsidR="00855294" w:rsidRPr="003A650E" w:rsidRDefault="00855294" w:rsidP="00EC2160">
            <w:pPr>
              <w:ind w:left="-1418"/>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pPr>
            <w:r w:rsidRPr="003A650E">
              <w:rPr>
                <w:b/>
                <w:u w:val="single"/>
              </w:rPr>
              <w:t> </w:t>
            </w:r>
            <w:r w:rsidRPr="00A40B05">
              <w:t>[ˈblækaʊt] blackout</w:t>
            </w:r>
          </w:p>
          <w:p w:rsidR="004F418E" w:rsidRPr="00A40B05" w:rsidRDefault="004F418E" w:rsidP="00EC2160">
            <w:pPr>
              <w:pStyle w:val="ListParagraph"/>
              <w:numPr>
                <w:ilvl w:val="0"/>
                <w:numId w:val="72"/>
              </w:numPr>
              <w:spacing w:after="160" w:line="259" w:lineRule="auto"/>
              <w:ind w:left="-1418"/>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1021" w:history="1">
              <w:r w:rsidRPr="00A40B05">
                <w:rPr>
                  <w:rStyle w:val="Hyperlink"/>
                  <w:u w:val="none"/>
                </w:rPr>
                <w:t>SYN</w:t>
              </w:r>
            </w:hyperlink>
            <w:r w:rsidRPr="00A40B05">
              <w:t> POWER CUT </w:t>
            </w:r>
          </w:p>
          <w:p w:rsidR="004F418E" w:rsidRPr="00A40B05" w:rsidRDefault="004F418E" w:rsidP="00EC2160">
            <w:pPr>
              <w:pStyle w:val="ListParagraph"/>
              <w:numPr>
                <w:ilvl w:val="0"/>
                <w:numId w:val="72"/>
              </w:numPr>
              <w:spacing w:after="160" w:line="259" w:lineRule="auto"/>
              <w:ind w:left="-1418"/>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 xml:space="preserve">实行新闻封锁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 实行了新闻封锁</w:t>
            </w:r>
            <w:r w:rsidRPr="00A40B05">
              <w:t>。</w:t>
            </w:r>
          </w:p>
          <w:p w:rsidR="004F418E" w:rsidRPr="00A40B05" w:rsidRDefault="004F418E" w:rsidP="00EC2160">
            <w:pPr>
              <w:pStyle w:val="ListParagraph"/>
              <w:numPr>
                <w:ilvl w:val="0"/>
                <w:numId w:val="72"/>
              </w:numPr>
              <w:ind w:left="-1418"/>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pPr>
          </w:p>
          <w:p w:rsidR="004F418E" w:rsidRPr="00A40B05" w:rsidRDefault="004F418E" w:rsidP="00EC2160">
            <w:pPr>
              <w:ind w:left="-1418"/>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rPr>
                <w:rFonts w:ascii="Calibri" w:hAnsi="Calibri"/>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rPr>
                <w:b/>
                <w:sz w:val="22"/>
                <w:u w:val="single"/>
              </w:rPr>
            </w:pPr>
            <w:r w:rsidRPr="00847219">
              <w:rPr>
                <w:b/>
                <w:sz w:val="22"/>
                <w:u w:val="single"/>
              </w:rPr>
              <w:t>[ ground stop] 飞机禁止起降程</w:t>
            </w:r>
            <w:r w:rsidRPr="00847219">
              <w:rPr>
                <w:rFonts w:hint="eastAsia"/>
                <w:b/>
                <w:sz w:val="22"/>
                <w:u w:val="single"/>
              </w:rPr>
              <w:t>序</w:t>
            </w:r>
          </w:p>
          <w:p w:rsidR="004F418E" w:rsidRDefault="004F418E" w:rsidP="00EC2160">
            <w:pPr>
              <w:spacing w:after="160" w:line="259" w:lineRule="auto"/>
              <w:ind w:left="-1418"/>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rPr>
                <w:rFonts w:ascii="Calibri" w:hAnsi="Calibri"/>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pPr>
            <w:r w:rsidRPr="004B4A20">
              <w:rPr>
                <w:rFonts w:hint="eastAsia"/>
              </w:rPr>
              <w:t>〔飞机场或火车站等的〕大厅，大堂</w:t>
            </w:r>
          </w:p>
          <w:p w:rsidR="004F418E" w:rsidRPr="004B4A20" w:rsidRDefault="004F418E" w:rsidP="00EC2160">
            <w:pPr>
              <w:ind w:left="-1418"/>
            </w:pPr>
          </w:p>
        </w:tc>
        <w:tc>
          <w:tcPr>
            <w:tcW w:w="8789" w:type="dxa"/>
            <w:shd w:val="clear" w:color="auto" w:fill="auto"/>
          </w:tcPr>
          <w:p w:rsidR="004F418E" w:rsidRDefault="004F418E" w:rsidP="00EC2160">
            <w:pPr>
              <w:ind w:left="-1418"/>
            </w:pPr>
            <w:r w:rsidRPr="004B4A20">
              <w:t>['kɒŋkɔːs] </w:t>
            </w:r>
            <w:r>
              <w:t xml:space="preserve">concourse </w:t>
            </w:r>
          </w:p>
          <w:p w:rsidR="004F418E" w:rsidRPr="004B4A20" w:rsidRDefault="004F418E" w:rsidP="00EC2160">
            <w:pPr>
              <w:ind w:left="-1418"/>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concourse of spectators 云集的观众</w:t>
            </w:r>
            <w:r>
              <w:rPr>
                <w:rFonts w:hint="eastAsia"/>
              </w:rPr>
              <w:t>;</w:t>
            </w:r>
            <w:r>
              <w:t xml:space="preserve">  </w:t>
            </w:r>
            <w:r w:rsidRPr="004B4A20">
              <w:rPr>
                <w:b/>
                <w:highlight w:val="yellow"/>
                <w:u w:val="single"/>
              </w:rPr>
              <w:t>concourse of protesters 云集的</w:t>
            </w:r>
            <w:r w:rsidRPr="004B4A20">
              <w:rPr>
                <w:rFonts w:hint="eastAsia"/>
                <w:b/>
                <w:highlight w:val="yellow"/>
                <w:u w:val="single"/>
              </w:rPr>
              <w:t>抗议者</w:t>
            </w:r>
            <w:r>
              <w:t xml:space="preserve">; </w:t>
            </w:r>
          </w:p>
          <w:p w:rsidR="004F418E" w:rsidRPr="004B4A20" w:rsidRDefault="004F418E" w:rsidP="00EC2160">
            <w:pPr>
              <w:ind w:left="-1418"/>
            </w:pPr>
          </w:p>
          <w:p w:rsidR="004F418E" w:rsidRPr="004B4A20" w:rsidRDefault="004F418E" w:rsidP="00EC2160">
            <w:pPr>
              <w:ind w:left="-1418"/>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pPr>
          </w:p>
        </w:tc>
      </w:tr>
      <w:tr w:rsidR="00E87ADC" w:rsidRPr="004B4A20" w:rsidTr="00D801B5">
        <w:trPr>
          <w:trHeight w:val="975"/>
        </w:trPr>
        <w:tc>
          <w:tcPr>
            <w:tcW w:w="1843" w:type="dxa"/>
            <w:shd w:val="clear" w:color="000000" w:fill="00B050"/>
          </w:tcPr>
          <w:p w:rsidR="00E87ADC" w:rsidRPr="004B4A20" w:rsidRDefault="00E87ADC" w:rsidP="00EC2160">
            <w:pPr>
              <w:ind w:left="-1418"/>
            </w:pPr>
          </w:p>
        </w:tc>
        <w:tc>
          <w:tcPr>
            <w:tcW w:w="8789" w:type="dxa"/>
            <w:shd w:val="clear" w:color="auto" w:fill="auto"/>
          </w:tcPr>
          <w:p w:rsidR="00E87ADC" w:rsidRPr="00E87ADC" w:rsidRDefault="001032C7" w:rsidP="00EC2160">
            <w:pPr>
              <w:ind w:left="-1418"/>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某事)；忍住…；避免…</w:t>
            </w:r>
            <w:r w:rsidR="00E87ADC" w:rsidRPr="00E87ADC">
              <w:rPr>
                <w:rFonts w:hint="eastAsia"/>
              </w:rPr>
              <w:t>：</w:t>
            </w:r>
          </w:p>
          <w:p w:rsidR="00E87ADC" w:rsidRPr="00E87ADC" w:rsidRDefault="00E87ADC" w:rsidP="00EC2160">
            <w:pPr>
              <w:ind w:left="-1418"/>
            </w:pPr>
            <w:r w:rsidRPr="00E87ADC">
              <w:t xml:space="preserve">We must </w:t>
            </w:r>
            <w:r w:rsidRPr="001032C7">
              <w:rPr>
                <w:b/>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pPr>
            <w:r w:rsidRPr="00E87ADC">
              <w:t xml:space="preserve">You should </w:t>
            </w:r>
            <w:r w:rsidRPr="001032C7">
              <w:rPr>
                <w:b/>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756FEC" w:rsidRDefault="00756FEC" w:rsidP="00EC2160">
            <w:pPr>
              <w:ind w:left="-1418"/>
            </w:pPr>
            <w:r>
              <w:t>[ a handful of ]</w:t>
            </w:r>
          </w:p>
          <w:p w:rsidR="00756FEC" w:rsidRDefault="00756FEC" w:rsidP="00EC2160">
            <w:pPr>
              <w:ind w:left="-1418"/>
              <w:rPr>
                <w:lang w:val="en-GB"/>
              </w:rPr>
            </w:pPr>
            <w:r>
              <w:t xml:space="preserve">e.g. </w:t>
            </w:r>
            <w:r w:rsidRPr="00A3255B">
              <w:rPr>
                <w:lang w:val="en-GB"/>
              </w:rPr>
              <w:t xml:space="preserve">Power was restored overnight and </w:t>
            </w:r>
            <w:r w:rsidRPr="00A3255B">
              <w:rPr>
                <w:b/>
                <w:color w:val="FF0000"/>
                <w:highlight w:val="yellow"/>
                <w:u w:val="single"/>
                <w:lang w:val="en-GB"/>
              </w:rPr>
              <w:t xml:space="preserve">a </w:t>
            </w:r>
            <w:r>
              <w:rPr>
                <w:b/>
                <w:color w:val="FF0000"/>
                <w:highlight w:val="yellow"/>
                <w:u w:val="single"/>
                <w:lang w:val="en-GB"/>
              </w:rPr>
              <w:t>handful[</w:t>
            </w:r>
            <w:r w:rsidRPr="00A3255B">
              <w:rPr>
                <w:b/>
                <w:color w:val="FF0000"/>
                <w:highlight w:val="yellow"/>
                <w:u w:val="single"/>
                <w:lang w:val="en-GB"/>
              </w:rPr>
              <w:t>l o</w:t>
            </w:r>
            <w:r>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Pr>
                <w:lang w:val="en-GB"/>
              </w:rPr>
              <w:t xml:space="preserve"> </w:t>
            </w:r>
            <w:r w:rsidRPr="00A3255B">
              <w:rPr>
                <w:lang w:val="en-GB"/>
              </w:rPr>
              <w:t>Hundreds of other flights, however, were cancelled.</w:t>
            </w:r>
          </w:p>
          <w:p w:rsidR="005B4DA7" w:rsidRPr="00E87ADC" w:rsidRDefault="005B4DA7"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1032C7" w:rsidRPr="001032C7" w:rsidRDefault="001032C7" w:rsidP="00EC2160">
            <w:pPr>
              <w:spacing w:before="100" w:beforeAutospacing="1" w:after="100" w:afterAutospacing="1"/>
              <w:ind w:left="-1418"/>
              <w:rPr>
                <w:b/>
                <w:lang w:val="en-GB"/>
              </w:rPr>
            </w:pPr>
            <w:bookmarkStart w:id="15" w:name="_Hlk501447612"/>
            <w:r w:rsidRPr="001032C7">
              <w:rPr>
                <w:b/>
                <w:lang w:val="en-GB"/>
              </w:rPr>
              <w:t>[ passenger flights</w:t>
            </w:r>
            <w:r>
              <w:rPr>
                <w:rFonts w:hint="eastAsia"/>
                <w:b/>
                <w:lang w:val="en-GB"/>
              </w:rPr>
              <w:t>客机</w:t>
            </w:r>
            <w:r w:rsidRPr="001032C7">
              <w:rPr>
                <w:b/>
                <w:lang w:val="en-GB"/>
              </w:rPr>
              <w:t>V.S. commercial flights</w:t>
            </w:r>
            <w:r>
              <w:rPr>
                <w:rFonts w:asciiTheme="minorEastAsia" w:hAnsiTheme="minorEastAsia" w:hint="eastAsia"/>
                <w:b/>
                <w:lang w:val="en-GB"/>
              </w:rPr>
              <w:t>商用机</w:t>
            </w:r>
            <w:r w:rsidRPr="001032C7">
              <w:rPr>
                <w:b/>
                <w:lang w:val="en-GB"/>
              </w:rPr>
              <w:t xml:space="preserve"> V.S. cargo flights</w:t>
            </w:r>
            <w:r>
              <w:rPr>
                <w:rFonts w:asciiTheme="minorEastAsia" w:hAnsiTheme="minorEastAsia" w:hint="eastAsia"/>
                <w:b/>
                <w:lang w:val="en-GB"/>
              </w:rPr>
              <w:t xml:space="preserve"> 货机</w:t>
            </w:r>
            <w:r w:rsidRPr="001032C7">
              <w:rPr>
                <w:b/>
                <w:lang w:val="en-GB"/>
              </w:rPr>
              <w:t>] [ the charter (flight) V.S. scheduled (fight) ]</w:t>
            </w:r>
          </w:p>
          <w:p w:rsidR="00756FEC" w:rsidRPr="00A3255B" w:rsidRDefault="001032C7" w:rsidP="00EC2160">
            <w:pPr>
              <w:spacing w:before="100" w:beforeAutospacing="1" w:after="100" w:afterAutospacing="1"/>
              <w:ind w:left="-1418"/>
              <w:rPr>
                <w:lang w:val="en-GB"/>
              </w:rPr>
            </w:pPr>
            <w:r>
              <w:rPr>
                <w:lang w:val="en-GB"/>
              </w:rPr>
              <w:t xml:space="preserve">e.g. </w:t>
            </w:r>
            <w:r w:rsidR="00756FEC" w:rsidRPr="00A3255B">
              <w:rPr>
                <w:lang w:val="en-GB"/>
              </w:rPr>
              <w:t xml:space="preserve">Passengers at the world's busiest airport faced a second day of disruption on Monday after a </w:t>
            </w:r>
            <w:r w:rsidR="00756FEC" w:rsidRPr="002E37CF">
              <w:rPr>
                <w:b/>
                <w:color w:val="FF0000"/>
                <w:highlight w:val="yellow"/>
                <w:u w:val="single"/>
                <w:lang w:val="en-GB"/>
              </w:rPr>
              <w:t xml:space="preserve">blackout </w:t>
            </w:r>
            <w:r w:rsidR="00756FEC" w:rsidRPr="00A3255B">
              <w:rPr>
                <w:b/>
                <w:color w:val="FF0000"/>
                <w:highlight w:val="yellow"/>
                <w:u w:val="single"/>
                <w:lang w:val="en-GB"/>
              </w:rPr>
              <w:t>power cut</w:t>
            </w:r>
            <w:r w:rsidR="00756FEC" w:rsidRPr="00A3255B">
              <w:rPr>
                <w:color w:val="FF0000"/>
                <w:lang w:val="en-GB"/>
              </w:rPr>
              <w:t xml:space="preserve"> </w:t>
            </w:r>
            <w:r w:rsidR="00756FEC" w:rsidRPr="00A3255B">
              <w:rPr>
                <w:lang w:val="en-GB"/>
              </w:rPr>
              <w:t xml:space="preserve">led to hundreds of </w:t>
            </w:r>
            <w:r w:rsidR="00756FEC">
              <w:rPr>
                <w:lang w:val="en-GB"/>
              </w:rPr>
              <w:t xml:space="preserve">fight </w:t>
            </w:r>
            <w:r w:rsidR="00756FEC" w:rsidRPr="00A3255B">
              <w:rPr>
                <w:lang w:val="en-GB"/>
              </w:rPr>
              <w:t>cancellations, affecting tens of thousands of people.</w:t>
            </w:r>
            <w:r w:rsidR="00756FEC">
              <w:rPr>
                <w:lang w:val="en-GB"/>
              </w:rPr>
              <w:t xml:space="preserve"> </w:t>
            </w:r>
            <w:r>
              <w:rPr>
                <w:lang w:val="en-GB"/>
              </w:rPr>
              <w:t xml:space="preserve"> </w:t>
            </w:r>
            <w:r w:rsidR="00756FEC" w:rsidRPr="00A3255B">
              <w:rPr>
                <w:lang w:val="en-GB"/>
              </w:rPr>
              <w:t xml:space="preserve">Power was restored overnight and </w:t>
            </w:r>
            <w:r w:rsidR="00756FEC" w:rsidRPr="00A3255B">
              <w:rPr>
                <w:b/>
                <w:color w:val="FF0000"/>
                <w:highlight w:val="yellow"/>
                <w:u w:val="single"/>
                <w:lang w:val="en-GB"/>
              </w:rPr>
              <w:t xml:space="preserve">a </w:t>
            </w:r>
            <w:r w:rsidR="00756FEC">
              <w:rPr>
                <w:b/>
                <w:color w:val="FF0000"/>
                <w:highlight w:val="yellow"/>
                <w:u w:val="single"/>
                <w:lang w:val="en-GB"/>
              </w:rPr>
              <w:t>handful[</w:t>
            </w:r>
            <w:r w:rsidR="00756FEC" w:rsidRPr="00A3255B">
              <w:rPr>
                <w:b/>
                <w:color w:val="FF0000"/>
                <w:highlight w:val="yellow"/>
                <w:u w:val="single"/>
                <w:lang w:val="en-GB"/>
              </w:rPr>
              <w:t>l o</w:t>
            </w:r>
            <w:r w:rsidR="00756FEC">
              <w:rPr>
                <w:b/>
                <w:color w:val="FF0000"/>
                <w:highlight w:val="yellow"/>
                <w:u w:val="single"/>
                <w:lang w:val="en-GB"/>
              </w:rPr>
              <w:t>]</w:t>
            </w:r>
            <w:r w:rsidR="00756FEC" w:rsidRPr="00A3255B">
              <w:rPr>
                <w:b/>
                <w:color w:val="FF0000"/>
                <w:highlight w:val="yellow"/>
                <w:u w:val="single"/>
                <w:lang w:val="en-GB"/>
              </w:rPr>
              <w:t>f</w:t>
            </w:r>
            <w:r w:rsidR="00756FEC" w:rsidRPr="006D4ECC">
              <w:rPr>
                <w:b/>
                <w:lang w:val="en-GB"/>
              </w:rPr>
              <w:t xml:space="preserve"> </w:t>
            </w:r>
            <w:r w:rsidR="00756FEC" w:rsidRPr="00F779E2">
              <w:rPr>
                <w:b/>
                <w:highlight w:val="yellow"/>
                <w:u w:val="single"/>
                <w:lang w:val="en-GB"/>
              </w:rPr>
              <w:t>passenger flights</w:t>
            </w:r>
            <w:r w:rsidR="00756FEC" w:rsidRPr="00A3255B">
              <w:rPr>
                <w:lang w:val="en-GB"/>
              </w:rPr>
              <w:t xml:space="preserve"> resumed just after 06:00 local time (11:00 GMT) on Monday.</w:t>
            </w:r>
            <w:r w:rsidR="00756FEC">
              <w:rPr>
                <w:lang w:val="en-GB"/>
              </w:rPr>
              <w:t xml:space="preserve"> </w:t>
            </w:r>
            <w:r w:rsidR="00756FEC" w:rsidRPr="00A3255B">
              <w:rPr>
                <w:lang w:val="en-GB"/>
              </w:rPr>
              <w:t>Hundreds of other flights, however, were cancelled.</w:t>
            </w:r>
            <w:r w:rsidR="00756FEC">
              <w:rPr>
                <w:lang w:val="en-GB"/>
              </w:rPr>
              <w:t xml:space="preserve"> </w:t>
            </w:r>
            <w:r w:rsidR="00756FEC" w:rsidRPr="00A3255B">
              <w:rPr>
                <w:lang w:val="en-GB"/>
              </w:rPr>
              <w:t xml:space="preserve">The airport is the world's busiest, handling more than 250,000 passengers and almost 2,500 flights every day. But during its first hour of operation on Monday morning, fewer than a dozen </w:t>
            </w:r>
            <w:r w:rsidR="00756FEC" w:rsidRPr="00F779E2">
              <w:rPr>
                <w:b/>
                <w:highlight w:val="yellow"/>
                <w:u w:val="single"/>
                <w:lang w:val="en-GB"/>
              </w:rPr>
              <w:t>commercial flights</w:t>
            </w:r>
            <w:r w:rsidR="00756FEC" w:rsidRPr="00A3255B">
              <w:rPr>
                <w:lang w:val="en-GB"/>
              </w:rPr>
              <w:t xml:space="preserve"> departed. A number of </w:t>
            </w:r>
            <w:r w:rsidR="00756FEC" w:rsidRPr="00F779E2">
              <w:rPr>
                <w:b/>
                <w:highlight w:val="yellow"/>
                <w:u w:val="single"/>
                <w:lang w:val="en-GB"/>
              </w:rPr>
              <w:t>cargo flights</w:t>
            </w:r>
            <w:r w:rsidR="00756FEC" w:rsidRPr="00A3255B">
              <w:rPr>
                <w:lang w:val="en-GB"/>
              </w:rPr>
              <w:t xml:space="preserve"> had operated during the partial shutdown</w:t>
            </w:r>
            <w:r w:rsidR="00756FEC">
              <w:rPr>
                <w:lang w:val="en-GB"/>
              </w:rPr>
              <w:t>.</w:t>
            </w:r>
          </w:p>
          <w:bookmarkEnd w:id="15"/>
          <w:p w:rsidR="00756FEC" w:rsidRPr="00756FEC" w:rsidRDefault="00756FEC" w:rsidP="00EC2160">
            <w:pPr>
              <w:ind w:left="-1418"/>
              <w:rPr>
                <w:lang w:val="en-GB"/>
              </w:rPr>
            </w:pPr>
          </w:p>
        </w:tc>
      </w:tr>
      <w:tr w:rsidR="006F22B7" w:rsidRPr="004B4A20" w:rsidTr="00D801B5">
        <w:trPr>
          <w:trHeight w:val="975"/>
        </w:trPr>
        <w:tc>
          <w:tcPr>
            <w:tcW w:w="1843" w:type="dxa"/>
            <w:shd w:val="clear" w:color="000000" w:fill="00B050"/>
          </w:tcPr>
          <w:p w:rsidR="006F22B7" w:rsidRPr="00842C7C" w:rsidRDefault="00744E45" w:rsidP="00EC2160">
            <w:pPr>
              <w:spacing w:before="100" w:beforeAutospacing="1" w:after="100" w:afterAutospacing="1"/>
              <w:ind w:left="-1418"/>
            </w:pPr>
            <w:r w:rsidRPr="001032C7">
              <w:rPr>
                <w:rFonts w:ascii="SimSun" w:eastAsia="SimSun" w:hAnsi="SimSun" w:cs="SimSun" w:hint="eastAsia"/>
                <w:lang w:val="en-GB"/>
              </w:rPr>
              <w:t>瘫痪的电力系统</w:t>
            </w:r>
          </w:p>
        </w:tc>
        <w:tc>
          <w:tcPr>
            <w:tcW w:w="8789" w:type="dxa"/>
            <w:shd w:val="clear" w:color="auto" w:fill="auto"/>
          </w:tcPr>
          <w:p w:rsidR="006F22B7" w:rsidRDefault="006F22B7" w:rsidP="00EC2160">
            <w:pPr>
              <w:ind w:left="-1418"/>
            </w:pPr>
            <w:r>
              <w:t>[</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001032C7">
              <w:rPr>
                <w:b/>
                <w:highlight w:val="yellow"/>
                <w:lang w:val="en-GB"/>
              </w:rPr>
              <w:t>; paralyzed water supply system</w:t>
            </w:r>
            <w:r>
              <w:t>]</w:t>
            </w:r>
          </w:p>
          <w:p w:rsidR="006F22B7" w:rsidRDefault="006F22B7" w:rsidP="00EC2160">
            <w:pPr>
              <w:ind w:left="-1418"/>
            </w:pPr>
          </w:p>
          <w:p w:rsidR="006F22B7" w:rsidRPr="00842C7C" w:rsidRDefault="006F22B7" w:rsidP="00EC2160">
            <w:pPr>
              <w:ind w:left="-1418"/>
            </w:pPr>
            <w:r>
              <w:t xml:space="preserve">e.g. </w:t>
            </w:r>
            <w:r>
              <w:rPr>
                <w:lang w:val="en-GB"/>
              </w:rPr>
              <w:t xml:space="preserve">e.g. </w:t>
            </w:r>
            <w:r w:rsidRPr="0007580C">
              <w:rPr>
                <w:lang w:val="en-GB"/>
              </w:rPr>
              <w:t>'A lot of confusion'</w:t>
            </w:r>
            <w:r>
              <w:rPr>
                <w:lang w:val="en-GB"/>
              </w:rPr>
              <w:t xml:space="preserve">: </w:t>
            </w:r>
            <w:r w:rsidRPr="0007580C">
              <w:rPr>
                <w:lang w:val="en-GB"/>
              </w:rPr>
              <w:t xml:space="preserve">Images shared on </w:t>
            </w:r>
            <w:r w:rsidRPr="00BB78C7">
              <w:rPr>
                <w:b/>
                <w:color w:val="FF0000"/>
                <w:highlight w:val="yellow"/>
                <w:u w:val="single"/>
                <w:lang w:val="en-GB"/>
              </w:rPr>
              <w:t>social media (“interation, e.g. weichat, FB, twitter)</w:t>
            </w:r>
            <w:r w:rsidRPr="0007580C">
              <w:rPr>
                <w:lang w:val="en-GB"/>
              </w:rPr>
              <w:t xml:space="preserve"> showed passengers waiting in darkness</w:t>
            </w:r>
            <w:r>
              <w:rPr>
                <w:lang w:val="en-GB"/>
              </w:rPr>
              <w:t xml:space="preserve"> because of the </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apron</w:t>
            </w:r>
            <w:r w:rsidRPr="00317FE9">
              <w:rPr>
                <w:b/>
                <w:lang w:val="en-GB"/>
              </w:rPr>
              <w:t xml:space="preserve"> </w:t>
            </w:r>
            <w:r w:rsidRPr="00A3255B">
              <w:rPr>
                <w:lang w:val="en-GB"/>
              </w:rPr>
              <w:t>on a Delta flight from Sacramento, California</w:t>
            </w:r>
            <w:r>
              <w:rPr>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pPr>
          </w:p>
        </w:tc>
        <w:tc>
          <w:tcPr>
            <w:tcW w:w="8789" w:type="dxa"/>
            <w:shd w:val="clear" w:color="auto" w:fill="auto"/>
          </w:tcPr>
          <w:p w:rsidR="006011D3" w:rsidRPr="00842C7C" w:rsidRDefault="006011D3" w:rsidP="00EC2160">
            <w:pPr>
              <w:ind w:left="-1418"/>
            </w:pPr>
          </w:p>
          <w:p w:rsidR="006011D3" w:rsidRPr="00842C7C" w:rsidRDefault="006011D3" w:rsidP="00EC2160">
            <w:pPr>
              <w:ind w:left="-1418"/>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3D52E9" w:rsidP="00EC2160">
            <w:pPr>
              <w:pStyle w:val="ListParagraph"/>
              <w:numPr>
                <w:ilvl w:val="0"/>
                <w:numId w:val="73"/>
              </w:numPr>
              <w:ind w:left="-1418"/>
            </w:pPr>
            <w:hyperlink r:id="rId1022"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pPr>
          </w:p>
          <w:p w:rsidR="00D40152" w:rsidRDefault="003D52E9" w:rsidP="00EC2160">
            <w:pPr>
              <w:pStyle w:val="ListParagraph"/>
              <w:numPr>
                <w:ilvl w:val="0"/>
                <w:numId w:val="73"/>
              </w:numPr>
              <w:ind w:left="-1418"/>
            </w:pPr>
            <w:hyperlink r:id="rId1023"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pPr>
            <w:r>
              <w:t>e.g.</w:t>
            </w:r>
            <w:r w:rsidR="006011D3">
              <w:t xml:space="preserve"> </w:t>
            </w:r>
            <w:r w:rsidR="006011D3" w:rsidRPr="00842C7C">
              <w:t>Disembarkation is at 7:30 a.m. </w:t>
            </w:r>
            <w:r w:rsidR="00D40152">
              <w:rPr>
                <w:rFonts w:hint="eastAsia"/>
              </w:rPr>
              <w:t>下飞机/</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rPr>
                <w:rFonts w:ascii="Calibri" w:hAnsi="Calibri"/>
              </w:rPr>
            </w:pPr>
            <w:r w:rsidRPr="004F288E">
              <w:rPr>
                <w:rFonts w:ascii="Calibri" w:hAnsi="Calibri"/>
              </w:rPr>
              <w:t xml:space="preserve">e.g. In the horrible accident that United Air forced Dao to </w:t>
            </w:r>
            <w:r w:rsidRPr="00A066A0">
              <w:rPr>
                <w:rFonts w:ascii="Calibri" w:hAnsi="Calibri"/>
                <w:b/>
                <w:highlight w:val="yellow"/>
                <w:u w:val="single"/>
              </w:rPr>
              <w:t>disembark from the plane</w:t>
            </w:r>
            <w:r w:rsidRPr="004F288E">
              <w:rPr>
                <w:rFonts w:ascii="Calibri" w:hAnsi="Calibri"/>
              </w:rPr>
              <w:t xml:space="preserve">, Dao repeatedly refuses to </w:t>
            </w:r>
            <w:r w:rsidRPr="00A066A0">
              <w:rPr>
                <w:rFonts w:ascii="Calibri" w:hAnsi="Calibri"/>
                <w:b/>
                <w:highlight w:val="yellow"/>
                <w:u w:val="single"/>
              </w:rPr>
              <w:t>disembark</w:t>
            </w:r>
            <w:r w:rsidRPr="004F288E">
              <w:rPr>
                <w:rFonts w:ascii="Calibri" w:hAnsi="Calibri"/>
              </w:rPr>
              <w:t xml:space="preserve">, explaining he is a physician and must work in the morning. The </w:t>
            </w:r>
            <w:r w:rsidRPr="00A066A0">
              <w:rPr>
                <w:rFonts w:ascii="Calibri" w:hAnsi="Calibri"/>
                <w:b/>
                <w:highlight w:val="yellow"/>
                <w:u w:val="single"/>
              </w:rPr>
              <w:t>onlookers</w:t>
            </w:r>
            <w:r w:rsidRPr="004F288E">
              <w:rPr>
                <w:rFonts w:ascii="Calibri" w:hAnsi="Calibri"/>
              </w:rPr>
              <w:t xml:space="preserve"> said Dao was not </w:t>
            </w:r>
            <w:r w:rsidRPr="00DD35B8">
              <w:rPr>
                <w:rFonts w:ascii="Calibri" w:hAnsi="Calibri"/>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hAnsi="Calibri"/>
              </w:rPr>
              <w:t>[bə'lɪdʒ(ə)r(ə)nt]</w:t>
            </w:r>
            <w:r>
              <w:rPr>
                <w:rFonts w:ascii="Calibri" w:hAnsi="Calibri"/>
              </w:rPr>
              <w:t xml:space="preserve"> </w:t>
            </w:r>
            <w:r w:rsidRPr="004F288E">
              <w:rPr>
                <w:rFonts w:ascii="Calibri" w:hAnsi="Calibri"/>
              </w:rPr>
              <w:t>and got only mildly upset when a second security officer arrived, demanding h</w:t>
            </w:r>
            <w:r>
              <w:rPr>
                <w:rFonts w:ascii="Calibri" w:hAnsi="Calibri"/>
              </w:rPr>
              <w:t xml:space="preserve">is </w:t>
            </w:r>
            <w:r w:rsidRPr="00CB2D95">
              <w:rPr>
                <w:rFonts w:ascii="Calibri" w:hAnsi="Calibri"/>
                <w:b/>
                <w:highlight w:val="yellow"/>
                <w:u w:val="single"/>
              </w:rPr>
              <w:t>disembarkation from</w:t>
            </w:r>
            <w:r>
              <w:rPr>
                <w:rFonts w:ascii="Calibri" w:hAnsi="Calibri"/>
              </w:rPr>
              <w:t xml:space="preserve"> </w:t>
            </w:r>
            <w:r w:rsidRPr="0066163F">
              <w:t>[dɪs,embɑː'keɪʃən]</w:t>
            </w:r>
            <w:r>
              <w:t xml:space="preserve"> </w:t>
            </w:r>
            <w:r w:rsidRPr="004F288E">
              <w:rPr>
                <w:rFonts w:ascii="Calibri" w:hAnsi="Calibri"/>
              </w:rPr>
              <w:t>the plan</w:t>
            </w:r>
            <w:r>
              <w:rPr>
                <w:rFonts w:ascii="Calibri" w:hAnsi="Calibri"/>
              </w:rPr>
              <w:t>e again</w:t>
            </w:r>
            <w:r w:rsidRPr="004F288E">
              <w:rPr>
                <w:rFonts w:ascii="Calibri" w:hAnsi="Calibri"/>
              </w:rPr>
              <w:t>.</w:t>
            </w:r>
          </w:p>
          <w:p w:rsidR="00D40152" w:rsidRDefault="00D40152" w:rsidP="00EC2160">
            <w:pPr>
              <w:ind w:left="-1418"/>
              <w:rPr>
                <w:rFonts w:ascii="Calibri" w:hAnsi="Calibri"/>
              </w:rPr>
            </w:pPr>
          </w:p>
          <w:p w:rsidR="006011D3" w:rsidRDefault="006011D3" w:rsidP="00EC2160">
            <w:pPr>
              <w:ind w:left="-1418"/>
            </w:pPr>
          </w:p>
        </w:tc>
      </w:tr>
    </w:tbl>
    <w:p w:rsidR="004F418E" w:rsidRDefault="004F418E" w:rsidP="00EC2160">
      <w:pPr>
        <w:pBdr>
          <w:bottom w:val="double" w:sz="6" w:space="1" w:color="auto"/>
        </w:pBdr>
        <w:ind w:left="-1418"/>
      </w:pPr>
    </w:p>
    <w:p w:rsidR="00F779E2" w:rsidRDefault="00A3255B" w:rsidP="00EC2160">
      <w:pPr>
        <w:spacing w:before="100" w:beforeAutospacing="1" w:after="100" w:afterAutospacing="1"/>
        <w:ind w:left="-1418" w:right="327"/>
        <w:rPr>
          <w:lang w:val="en-GB"/>
        </w:rPr>
      </w:pPr>
      <w:r w:rsidRPr="00A3255B">
        <w:rPr>
          <w:lang w:val="en-GB"/>
        </w:rPr>
        <w:lastRenderedPageBreak/>
        <w:t xml:space="preserve">Passengers at the world's busiest airport faced a second day of disruption on Monday after a </w:t>
      </w:r>
      <w:r w:rsidR="002E37CF" w:rsidRPr="002E37CF">
        <w:rPr>
          <w:b/>
          <w:color w:val="FF0000"/>
          <w:highlight w:val="yellow"/>
          <w:u w:val="single"/>
          <w:lang w:val="en-GB"/>
        </w:rPr>
        <w:t xml:space="preserve">blackout </w:t>
      </w:r>
      <w:r w:rsidRPr="00A3255B">
        <w:rPr>
          <w:b/>
          <w:color w:val="FF0000"/>
          <w:highlight w:val="yellow"/>
          <w:u w:val="single"/>
          <w:lang w:val="en-GB"/>
        </w:rPr>
        <w:t>power cut</w:t>
      </w:r>
      <w:r w:rsidRPr="00A3255B">
        <w:rPr>
          <w:color w:val="FF0000"/>
          <w:lang w:val="en-GB"/>
        </w:rPr>
        <w:t xml:space="preserve"> </w:t>
      </w:r>
      <w:r w:rsidRPr="00A3255B">
        <w:rPr>
          <w:lang w:val="en-GB"/>
        </w:rPr>
        <w:t xml:space="preserve">led to hundreds of </w:t>
      </w:r>
      <w:r w:rsidR="002E37CF">
        <w:rPr>
          <w:lang w:val="en-GB"/>
        </w:rPr>
        <w:t xml:space="preserve">fight </w:t>
      </w:r>
      <w:r w:rsidRPr="00A3255B">
        <w:rPr>
          <w:lang w:val="en-GB"/>
        </w:rPr>
        <w:t>cancellations, affecting tens of thousands of people.</w:t>
      </w:r>
      <w:r w:rsidR="008E59F2">
        <w:rPr>
          <w:lang w:val="en-GB"/>
        </w:rPr>
        <w:t xml:space="preserve"> </w:t>
      </w:r>
    </w:p>
    <w:p w:rsidR="00A3255B" w:rsidRPr="00A3255B" w:rsidRDefault="00A3255B" w:rsidP="00EC2160">
      <w:pPr>
        <w:spacing w:before="100" w:beforeAutospacing="1" w:after="100" w:afterAutospacing="1"/>
        <w:ind w:left="-1418" w:right="327"/>
        <w:rPr>
          <w:lang w:val="en-GB"/>
        </w:rPr>
      </w:pPr>
      <w:r w:rsidRPr="00A3255B">
        <w:rPr>
          <w:lang w:val="en-GB"/>
        </w:rPr>
        <w:t xml:space="preserve">Power was restored overnight and </w:t>
      </w:r>
      <w:r w:rsidRPr="00A3255B">
        <w:rPr>
          <w:b/>
          <w:color w:val="FF0000"/>
          <w:highlight w:val="yellow"/>
          <w:u w:val="single"/>
          <w:lang w:val="en-GB"/>
        </w:rPr>
        <w:t xml:space="preserve">a </w:t>
      </w:r>
      <w:r w:rsidR="008E59F2">
        <w:rPr>
          <w:b/>
          <w:color w:val="FF0000"/>
          <w:highlight w:val="yellow"/>
          <w:u w:val="single"/>
          <w:lang w:val="en-GB"/>
        </w:rPr>
        <w:t>handful[</w:t>
      </w:r>
      <w:r w:rsidRPr="00A3255B">
        <w:rPr>
          <w:b/>
          <w:color w:val="FF0000"/>
          <w:highlight w:val="yellow"/>
          <w:u w:val="single"/>
          <w:lang w:val="en-GB"/>
        </w:rPr>
        <w:t>l o</w:t>
      </w:r>
      <w:r w:rsidR="008E59F2">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sidR="008E59F2">
        <w:rPr>
          <w:lang w:val="en-GB"/>
        </w:rPr>
        <w:t xml:space="preserve"> </w:t>
      </w:r>
      <w:r w:rsidRPr="00A3255B">
        <w:rPr>
          <w:lang w:val="en-GB"/>
        </w:rPr>
        <w:t>Hundreds of other flights, however, were cancelled.</w:t>
      </w:r>
      <w:r w:rsidR="00F779E2">
        <w:rPr>
          <w:lang w:val="en-GB"/>
        </w:rPr>
        <w:t xml:space="preserve"> </w:t>
      </w:r>
      <w:r w:rsidRPr="00A3255B">
        <w:rPr>
          <w:lang w:val="en-GB"/>
        </w:rPr>
        <w:t xml:space="preserve">The airport is the world's busiest, handling more than 250,000 passengers and almost 2,500 flights every day. But during its first hour of operation on Monday morning, fewer than a dozen </w:t>
      </w:r>
      <w:r w:rsidRPr="00F779E2">
        <w:rPr>
          <w:b/>
          <w:highlight w:val="yellow"/>
          <w:u w:val="single"/>
          <w:lang w:val="en-GB"/>
        </w:rPr>
        <w:t>commercial flights</w:t>
      </w:r>
      <w:r w:rsidRPr="00A3255B">
        <w:rPr>
          <w:lang w:val="en-GB"/>
        </w:rPr>
        <w:t xml:space="preserve"> departed. A number of </w:t>
      </w:r>
      <w:r w:rsidRPr="00F779E2">
        <w:rPr>
          <w:b/>
          <w:highlight w:val="yellow"/>
          <w:u w:val="single"/>
          <w:lang w:val="en-GB"/>
        </w:rPr>
        <w:t>cargo flights</w:t>
      </w:r>
      <w:r w:rsidRPr="00A3255B">
        <w:rPr>
          <w:lang w:val="en-GB"/>
        </w:rPr>
        <w:t xml:space="preserve"> had operated during the partial shutdown</w:t>
      </w:r>
      <w:r w:rsidR="009F3991">
        <w:rPr>
          <w:lang w:val="en-GB"/>
        </w:rPr>
        <w:t>.</w:t>
      </w:r>
    </w:p>
    <w:p w:rsidR="00246BE9" w:rsidRPr="00246BE9" w:rsidRDefault="00A3255B" w:rsidP="00EC2160">
      <w:pPr>
        <w:spacing w:before="100" w:beforeAutospacing="1" w:after="100" w:afterAutospacing="1"/>
        <w:ind w:left="-1418" w:right="327"/>
        <w:rPr>
          <w:lang w:val="en-GB"/>
        </w:rPr>
      </w:pPr>
      <w:r w:rsidRPr="0007580C">
        <w:rPr>
          <w:lang w:val="en-GB"/>
        </w:rPr>
        <w:t>In a</w:t>
      </w:r>
      <w:r w:rsidR="00441490">
        <w:rPr>
          <w:lang w:val="en-GB"/>
        </w:rPr>
        <w:t>n official</w:t>
      </w:r>
      <w:r w:rsidRPr="0007580C">
        <w:rPr>
          <w:lang w:val="en-GB"/>
        </w:rPr>
        <w:t xml:space="preserve"> statement, the airport confirmed it had suffered a </w:t>
      </w:r>
      <w:r w:rsidR="009F3991" w:rsidRPr="009F3991">
        <w:rPr>
          <w:b/>
          <w:color w:val="FF0000"/>
          <w:highlight w:val="yellow"/>
          <w:u w:val="single"/>
          <w:lang w:val="en-GB"/>
        </w:rPr>
        <w:t xml:space="preserve">blackout </w:t>
      </w:r>
      <w:r w:rsidRPr="009F3991">
        <w:rPr>
          <w:b/>
          <w:color w:val="FF0000"/>
          <w:highlight w:val="yellow"/>
          <w:u w:val="single"/>
          <w:lang w:val="en-GB"/>
        </w:rPr>
        <w:t>power cut</w:t>
      </w:r>
      <w:r w:rsidRPr="0007580C">
        <w:rPr>
          <w:lang w:val="en-GB"/>
        </w:rPr>
        <w:t xml:space="preserve"> </w:t>
      </w:r>
      <w:r w:rsidRPr="004A287C">
        <w:rPr>
          <w:b/>
          <w:color w:val="FF0000"/>
          <w:highlight w:val="yellow"/>
          <w:u w:val="single"/>
          <w:lang w:val="en-GB"/>
        </w:rPr>
        <w:t>shortly</w:t>
      </w:r>
      <w:r w:rsidRPr="0007580C">
        <w:rPr>
          <w:lang w:val="en-GB"/>
        </w:rPr>
        <w:t xml:space="preserve"> after 13:00 on Sunday. Many </w:t>
      </w:r>
      <w:r w:rsidR="00441490" w:rsidRPr="00441490">
        <w:rPr>
          <w:b/>
          <w:color w:val="FF0000"/>
          <w:highlight w:val="yellow"/>
          <w:u w:val="single"/>
          <w:lang w:val="en-GB"/>
        </w:rPr>
        <w:t>inbound</w:t>
      </w:r>
      <w:r w:rsidR="00441490">
        <w:rPr>
          <w:lang w:val="en-GB"/>
        </w:rPr>
        <w:t xml:space="preserve"> </w:t>
      </w:r>
      <w:r w:rsidRPr="0007580C">
        <w:rPr>
          <w:lang w:val="en-GB"/>
        </w:rPr>
        <w:t xml:space="preserve">flights scheduled to arrive from other airports were </w:t>
      </w:r>
      <w:r w:rsidRPr="00441490">
        <w:rPr>
          <w:b/>
          <w:color w:val="FF0000"/>
          <w:highlight w:val="yellow"/>
          <w:u w:val="single"/>
          <w:lang w:val="en-GB"/>
        </w:rPr>
        <w:t>diverted</w:t>
      </w:r>
      <w:r w:rsidR="001C3FBD">
        <w:rPr>
          <w:lang w:val="en-GB"/>
        </w:rPr>
        <w:t>/</w:t>
      </w:r>
      <w:r w:rsidR="001C3FBD" w:rsidRPr="00246BE9">
        <w:rPr>
          <w:lang w:val="en-GB"/>
        </w:rPr>
        <w:t>daɪ'vɜːt; dɪ-</w:t>
      </w:r>
      <w:r w:rsidR="001C3FBD">
        <w:rPr>
          <w:lang w:val="en-GB"/>
        </w:rPr>
        <w:t>/</w:t>
      </w:r>
      <w:r w:rsidR="001C3FBD" w:rsidRPr="00246BE9">
        <w:rPr>
          <w:rFonts w:ascii="SimSun" w:eastAsia="SimSun" w:hAnsi="SimSun" w:cs="SimSun" w:hint="eastAsia"/>
          <w:lang w:val="en-GB"/>
        </w:rPr>
        <w:t>转移；转向</w:t>
      </w:r>
      <w:r w:rsidRPr="0007580C">
        <w:rPr>
          <w:lang w:val="en-GB"/>
        </w:rPr>
        <w:t xml:space="preserve"> elsewhere, or held </w:t>
      </w:r>
      <w:r w:rsidR="00441490">
        <w:rPr>
          <w:lang w:val="en-GB"/>
        </w:rPr>
        <w:t xml:space="preserve">on the ground </w:t>
      </w:r>
      <w:r w:rsidRPr="0007580C">
        <w:rPr>
          <w:lang w:val="en-GB"/>
        </w:rPr>
        <w:t>at their departure airport.</w:t>
      </w:r>
      <w:r w:rsidR="001C3FBD">
        <w:rPr>
          <w:lang w:val="en-GB"/>
        </w:rPr>
        <w:t xml:space="preserve"> </w:t>
      </w:r>
    </w:p>
    <w:p w:rsidR="00A3255B" w:rsidRPr="0007580C" w:rsidRDefault="00A3255B" w:rsidP="00EC2160">
      <w:pPr>
        <w:spacing w:before="100" w:beforeAutospacing="1" w:after="100" w:afterAutospacing="1"/>
        <w:ind w:left="-1418" w:right="327"/>
        <w:rPr>
          <w:lang w:val="en-GB"/>
        </w:rPr>
      </w:pPr>
      <w:r w:rsidRPr="0007580C">
        <w:rPr>
          <w:lang w:val="en-GB"/>
        </w:rPr>
        <w:t xml:space="preserve">Georgia Power, which supplies the airport's electricity, said it believed a fire at an underground electrical facility had caused the </w:t>
      </w:r>
      <w:r w:rsidRPr="0071045C">
        <w:rPr>
          <w:b/>
          <w:color w:val="FF0000"/>
          <w:highlight w:val="yellow"/>
          <w:u w:val="single"/>
          <w:lang w:val="en-GB"/>
        </w:rPr>
        <w:t>power cut</w:t>
      </w:r>
      <w:r w:rsidR="0071045C" w:rsidRPr="0071045C">
        <w:rPr>
          <w:b/>
          <w:color w:val="FF0000"/>
          <w:highlight w:val="yellow"/>
          <w:u w:val="single"/>
          <w:lang w:val="en-GB"/>
        </w:rPr>
        <w:t>/blackout</w:t>
      </w:r>
      <w:r w:rsidRPr="0071045C">
        <w:rPr>
          <w:b/>
          <w:color w:val="FF0000"/>
          <w:highlight w:val="yellow"/>
          <w:u w:val="single"/>
          <w:lang w:val="en-GB"/>
        </w:rPr>
        <w:t>.</w:t>
      </w:r>
      <w:r w:rsidRPr="0007580C">
        <w:rPr>
          <w:lang w:val="en-GB"/>
        </w:rPr>
        <w:t xml:space="preserve"> Officials said a piece of its </w:t>
      </w:r>
      <w:r w:rsidRPr="00BB78C7">
        <w:rPr>
          <w:b/>
          <w:color w:val="FF0000"/>
          <w:highlight w:val="yellow"/>
          <w:u w:val="single"/>
          <w:lang w:val="en-GB"/>
        </w:rPr>
        <w:t>switchgear</w:t>
      </w:r>
      <w:r w:rsidRPr="0007580C">
        <w:rPr>
          <w:lang w:val="en-GB"/>
        </w:rPr>
        <w:t xml:space="preserve"> could have failed and started the fire, causing cable damage.</w:t>
      </w:r>
      <w:r w:rsidR="001112C0">
        <w:rPr>
          <w:lang w:val="en-GB"/>
        </w:rPr>
        <w:t xml:space="preserve"> </w:t>
      </w:r>
      <w:r w:rsidRPr="0007580C">
        <w:rPr>
          <w:lang w:val="en-GB"/>
        </w:rPr>
        <w:t>Power was fully restored to the airport around midnight on Sunday.</w:t>
      </w:r>
    </w:p>
    <w:p w:rsidR="00A3255B" w:rsidRPr="0007580C" w:rsidRDefault="00A3255B" w:rsidP="00EC2160">
      <w:pPr>
        <w:spacing w:before="100" w:beforeAutospacing="1" w:after="100" w:afterAutospacing="1"/>
        <w:ind w:left="-1418" w:right="327"/>
        <w:rPr>
          <w:lang w:val="en-GB"/>
        </w:rPr>
      </w:pPr>
      <w:r w:rsidRPr="0007580C">
        <w:rPr>
          <w:lang w:val="en-GB"/>
        </w:rPr>
        <w:t>Atlanta's mayor confirmed the fire's cause was under investigation, and</w:t>
      </w:r>
      <w:r w:rsidR="001112C0">
        <w:rPr>
          <w:lang w:val="en-GB"/>
        </w:rPr>
        <w:t xml:space="preserve"> sincerely</w:t>
      </w:r>
      <w:r w:rsidRPr="0007580C">
        <w:rPr>
          <w:lang w:val="en-GB"/>
        </w:rPr>
        <w:t xml:space="preserve"> apologised to the thousands affected.</w:t>
      </w:r>
      <w:r w:rsidR="001112C0">
        <w:rPr>
          <w:lang w:val="en-GB"/>
        </w:rPr>
        <w:t xml:space="preserve"> </w:t>
      </w:r>
      <w:r w:rsidRPr="0007580C">
        <w:rPr>
          <w:lang w:val="en-GB"/>
        </w:rPr>
        <w:t xml:space="preserve">A number of major airlines, including United, Southwest and American Airlines, completely </w:t>
      </w:r>
      <w:r w:rsidRPr="001112C0">
        <w:rPr>
          <w:b/>
          <w:color w:val="FF0000"/>
          <w:highlight w:val="yellow"/>
          <w:u w:val="single"/>
          <w:lang w:val="en-GB"/>
        </w:rPr>
        <w:t>suspended their operations</w:t>
      </w:r>
      <w:r w:rsidRPr="0007580C">
        <w:rPr>
          <w:lang w:val="en-GB"/>
        </w:rPr>
        <w:t xml:space="preserve"> on Sunday. Each had at least some flights scheduled to depart Monday.</w:t>
      </w:r>
    </w:p>
    <w:p w:rsidR="00A3255B" w:rsidRPr="00A3255B" w:rsidRDefault="00A3255B" w:rsidP="00EC2160">
      <w:pPr>
        <w:spacing w:before="100" w:beforeAutospacing="1" w:after="100" w:afterAutospacing="1"/>
        <w:ind w:left="-1418" w:right="327"/>
        <w:rPr>
          <w:lang w:val="en-GB"/>
        </w:rPr>
      </w:pPr>
      <w:r w:rsidRPr="0007580C">
        <w:rPr>
          <w:lang w:val="en-GB"/>
        </w:rPr>
        <w:t>'A lot of confusion'</w:t>
      </w:r>
      <w:r w:rsidR="00BB78C7">
        <w:rPr>
          <w:lang w:val="en-GB"/>
        </w:rPr>
        <w:t xml:space="preserve">: </w:t>
      </w:r>
      <w:r w:rsidRPr="0007580C">
        <w:rPr>
          <w:lang w:val="en-GB"/>
        </w:rPr>
        <w:t xml:space="preserve">Images shared on </w:t>
      </w:r>
      <w:r w:rsidRPr="00BB78C7">
        <w:rPr>
          <w:b/>
          <w:color w:val="FF0000"/>
          <w:highlight w:val="yellow"/>
          <w:u w:val="single"/>
          <w:lang w:val="en-GB"/>
        </w:rPr>
        <w:t>social media</w:t>
      </w:r>
      <w:r w:rsidR="00BB78C7" w:rsidRPr="00BB78C7">
        <w:rPr>
          <w:b/>
          <w:color w:val="FF0000"/>
          <w:highlight w:val="yellow"/>
          <w:u w:val="single"/>
          <w:lang w:val="en-GB"/>
        </w:rPr>
        <w:t xml:space="preserve"> (“interation, e.g. weichat, FB, twitter)</w:t>
      </w:r>
      <w:r w:rsidRPr="0007580C">
        <w:rPr>
          <w:lang w:val="en-GB"/>
        </w:rPr>
        <w:t xml:space="preserve"> showed passengers waiting in darkness</w:t>
      </w:r>
      <w:r w:rsidR="004058C7">
        <w:rPr>
          <w:lang w:val="en-GB"/>
        </w:rPr>
        <w:t xml:space="preserve"> because of the </w:t>
      </w:r>
      <w:r w:rsidR="004058C7" w:rsidRPr="004058C7">
        <w:rPr>
          <w:b/>
          <w:highlight w:val="yellow"/>
          <w:lang w:val="en-GB"/>
        </w:rPr>
        <w:t>paralyzed power system</w:t>
      </w:r>
      <w:r w:rsidR="004058C7"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sidR="00855294">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w:t>
      </w:r>
      <w:r w:rsidR="00317FE9" w:rsidRPr="00855294">
        <w:rPr>
          <w:b/>
          <w:highlight w:val="yellow"/>
          <w:lang w:val="en-GB"/>
        </w:rPr>
        <w:t>/apron</w:t>
      </w:r>
      <w:r w:rsidRPr="00317FE9">
        <w:rPr>
          <w:b/>
          <w:lang w:val="en-GB"/>
        </w:rPr>
        <w:t xml:space="preserve"> </w:t>
      </w:r>
      <w:r w:rsidRPr="00A3255B">
        <w:rPr>
          <w:lang w:val="en-GB"/>
        </w:rPr>
        <w:t>on a Delta flight from Sacramento, California</w:t>
      </w:r>
      <w:r w:rsidR="00855294">
        <w:rPr>
          <w:lang w:val="en-GB"/>
        </w:rPr>
        <w:t xml:space="preserve">. </w:t>
      </w:r>
      <w:r w:rsidRPr="00A3255B">
        <w:rPr>
          <w:lang w:val="en-GB"/>
        </w:rPr>
        <w:t xml:space="preserve">She said one passenger seated close to her had been </w:t>
      </w:r>
      <w:r w:rsidRPr="00317FE9">
        <w:rPr>
          <w:b/>
          <w:lang w:val="en-GB"/>
        </w:rPr>
        <w:t>escorted</w:t>
      </w:r>
      <w:r w:rsidRPr="00A3255B">
        <w:rPr>
          <w:lang w:val="en-GB"/>
        </w:rPr>
        <w:t xml:space="preserve"> down to the aircraft's cargo area to give </w:t>
      </w:r>
      <w:r w:rsidRPr="004058C7">
        <w:rPr>
          <w:b/>
          <w:color w:val="FF0000"/>
          <w:highlight w:val="yellow"/>
          <w:u w:val="single"/>
          <w:lang w:val="en-GB"/>
        </w:rPr>
        <w:t>insulin</w:t>
      </w:r>
      <w:r w:rsidR="004058C7" w:rsidRPr="004058C7">
        <w:rPr>
          <w:b/>
          <w:color w:val="FF0000"/>
          <w:highlight w:val="yellow"/>
          <w:u w:val="single"/>
          <w:lang w:val="en-GB"/>
        </w:rPr>
        <w:t>['ɪnsəlɪn] </w:t>
      </w:r>
      <w:r w:rsidR="004058C7" w:rsidRPr="004058C7">
        <w:rPr>
          <w:rFonts w:ascii="SimSun" w:eastAsia="SimSun" w:hAnsi="SimSun" w:cs="SimSun" w:hint="eastAsia"/>
          <w:b/>
          <w:color w:val="FF0000"/>
          <w:highlight w:val="yellow"/>
          <w:u w:val="single"/>
          <w:lang w:val="en-GB"/>
        </w:rPr>
        <w:t>胰岛素</w:t>
      </w:r>
      <w:r w:rsidRPr="004058C7">
        <w:rPr>
          <w:b/>
          <w:lang w:val="en-GB"/>
        </w:rPr>
        <w:t xml:space="preserve"> </w:t>
      </w:r>
      <w:r w:rsidRPr="00A3255B">
        <w:rPr>
          <w:lang w:val="en-GB"/>
        </w:rPr>
        <w:t xml:space="preserve">to his </w:t>
      </w:r>
      <w:r w:rsidRPr="004058C7">
        <w:rPr>
          <w:b/>
          <w:color w:val="FF0000"/>
          <w:highlight w:val="yellow"/>
          <w:u w:val="single"/>
          <w:lang w:val="en-GB"/>
        </w:rPr>
        <w:t>diabetic</w:t>
      </w:r>
      <w:r w:rsidR="004058C7">
        <w:rPr>
          <w:b/>
          <w:color w:val="FF0000"/>
          <w:highlight w:val="yellow"/>
          <w:u w:val="single"/>
          <w:lang w:val="en-GB"/>
        </w:rPr>
        <w:t xml:space="preserve"> </w:t>
      </w:r>
      <w:r w:rsidR="004058C7" w:rsidRPr="004058C7">
        <w:rPr>
          <w:b/>
          <w:color w:val="FF0000"/>
          <w:highlight w:val="yellow"/>
          <w:u w:val="single"/>
          <w:lang w:val="en-GB"/>
        </w:rPr>
        <w:t>[daɪə'betɪk]</w:t>
      </w:r>
      <w:r w:rsidR="004058C7">
        <w:rPr>
          <w:b/>
          <w:color w:val="FF0000"/>
          <w:highlight w:val="yellow"/>
          <w:u w:val="single"/>
          <w:lang w:val="en-GB"/>
        </w:rPr>
        <w:t xml:space="preserve"> </w:t>
      </w:r>
      <w:r w:rsidR="004058C7" w:rsidRPr="004058C7">
        <w:rPr>
          <w:rFonts w:ascii="SimSun" w:eastAsia="SimSun" w:hAnsi="SimSun" w:cs="SimSun" w:hint="eastAsia"/>
          <w:b/>
          <w:color w:val="FF0000"/>
          <w:highlight w:val="yellow"/>
          <w:u w:val="single"/>
          <w:lang w:val="en-GB"/>
        </w:rPr>
        <w:t>糖尿病的</w:t>
      </w:r>
      <w:r w:rsidR="004058C7">
        <w:rPr>
          <w:rFonts w:ascii="SimSun" w:eastAsia="SimSun" w:hAnsi="SimSun" w:cs="SimSun" w:hint="eastAsia"/>
          <w:b/>
          <w:color w:val="FF0000"/>
          <w:highlight w:val="yellow"/>
          <w:u w:val="single"/>
          <w:lang w:val="en-GB"/>
        </w:rPr>
        <w:t xml:space="preserve"> </w:t>
      </w:r>
      <w:r w:rsidRPr="004058C7">
        <w:rPr>
          <w:b/>
          <w:color w:val="FF0000"/>
          <w:highlight w:val="yellow"/>
          <w:u w:val="single"/>
          <w:lang w:val="en-GB"/>
        </w:rPr>
        <w:t>pet</w:t>
      </w:r>
      <w:r w:rsidRPr="00A3255B">
        <w:rPr>
          <w:lang w:val="en-GB"/>
        </w:rPr>
        <w:t xml:space="preserve"> dog in the hold by an air </w:t>
      </w:r>
      <w:r w:rsidRPr="00317FE9">
        <w:rPr>
          <w:b/>
          <w:lang w:val="en-GB"/>
        </w:rPr>
        <w:t>marshal</w:t>
      </w:r>
      <w:r w:rsidRPr="00A3255B">
        <w:rPr>
          <w:lang w:val="en-GB"/>
        </w:rPr>
        <w:t>.</w:t>
      </w:r>
      <w:r w:rsidR="00317FE9">
        <w:rPr>
          <w:lang w:val="en-GB"/>
        </w:rPr>
        <w:t xml:space="preserve"> </w:t>
      </w:r>
      <w:r w:rsidRPr="00A3255B">
        <w:rPr>
          <w:lang w:val="en-GB"/>
        </w:rPr>
        <w:t xml:space="preserve">After almost four hours she was guided out in darkness after portable steps were found for them to </w:t>
      </w:r>
      <w:r w:rsidRPr="004058C7">
        <w:rPr>
          <w:b/>
          <w:color w:val="FF0000"/>
          <w:highlight w:val="yellow"/>
          <w:u w:val="single"/>
          <w:lang w:val="en-GB"/>
        </w:rPr>
        <w:t>disembark</w:t>
      </w:r>
      <w:r w:rsidR="004058C7" w:rsidRPr="004058C7">
        <w:rPr>
          <w:b/>
          <w:color w:val="FF0000"/>
          <w:highlight w:val="yellow"/>
          <w:u w:val="single"/>
          <w:lang w:val="en-GB"/>
        </w:rPr>
        <w:t>/ˌdɪsɪmˈbɑːk/ (get off the train/plane/bus</w:t>
      </w:r>
      <w:r w:rsidR="004058C7">
        <w:rPr>
          <w:b/>
          <w:color w:val="FF0000"/>
          <w:highlight w:val="yellow"/>
          <w:u w:val="single"/>
          <w:lang w:val="en-GB"/>
        </w:rPr>
        <w:t xml:space="preserve"> when arriving</w:t>
      </w:r>
      <w:r w:rsidR="004058C7" w:rsidRPr="004058C7">
        <w:rPr>
          <w:b/>
          <w:color w:val="FF0000"/>
          <w:highlight w:val="yellow"/>
          <w:u w:val="single"/>
          <w:lang w:val="en-GB"/>
        </w:rPr>
        <w:t>)</w:t>
      </w:r>
      <w:r w:rsidRPr="004058C7">
        <w:rPr>
          <w:b/>
          <w:color w:val="FF0000"/>
          <w:highlight w:val="yellow"/>
          <w:u w:val="single"/>
          <w:lang w:val="en-GB"/>
        </w:rPr>
        <w:t>.</w:t>
      </w:r>
      <w:r w:rsidRPr="00A3255B">
        <w:rPr>
          <w:lang w:val="en-GB"/>
        </w:rPr>
        <w:t xml:space="preserve"> </w:t>
      </w:r>
    </w:p>
    <w:p w:rsidR="00A3255B" w:rsidRDefault="00A3255B" w:rsidP="00EC2160">
      <w:pPr>
        <w:spacing w:before="100" w:beforeAutospacing="1" w:after="100" w:afterAutospacing="1"/>
        <w:ind w:left="-1418" w:right="327"/>
        <w:rPr>
          <w:lang w:val="en-GB"/>
        </w:rPr>
      </w:pPr>
      <w:r w:rsidRPr="00A3255B">
        <w:rPr>
          <w:lang w:val="en-GB"/>
        </w:rPr>
        <w:t xml:space="preserve">Atlanta is located within a two-hour flight of 80% of the US population, making the city a major port of entry into the US and a common </w:t>
      </w:r>
      <w:r w:rsidRPr="00516CE0">
        <w:rPr>
          <w:b/>
          <w:color w:val="FF0000"/>
          <w:highlight w:val="yellow"/>
          <w:lang w:val="en-GB"/>
        </w:rPr>
        <w:t>stopover</w:t>
      </w:r>
      <w:r w:rsidRPr="00516CE0">
        <w:rPr>
          <w:color w:val="FF0000"/>
          <w:lang w:val="en-GB"/>
        </w:rPr>
        <w:t xml:space="preserve"> </w:t>
      </w:r>
      <w:r w:rsidRPr="00A3255B">
        <w:rPr>
          <w:lang w:val="en-GB"/>
        </w:rPr>
        <w:t>for travel within the country.</w:t>
      </w:r>
    </w:p>
    <w:p w:rsidR="00A3255B" w:rsidRPr="00A3255B" w:rsidRDefault="00A3255B" w:rsidP="00EC2160">
      <w:pPr>
        <w:pBdr>
          <w:bottom w:val="double" w:sz="6" w:space="1" w:color="auto"/>
        </w:pBdr>
        <w:ind w:left="-1418" w:right="327"/>
        <w:rPr>
          <w:lang w:val="en-GB"/>
        </w:rPr>
      </w:pPr>
    </w:p>
    <w:p w:rsidR="00797975" w:rsidRPr="00797975" w:rsidRDefault="00797975" w:rsidP="00EC2160">
      <w:pPr>
        <w:spacing w:before="100" w:beforeAutospacing="1" w:after="100" w:afterAutospacing="1"/>
        <w:ind w:left="-1418" w:right="327"/>
        <w:rPr>
          <w:lang w:val="en-GB"/>
        </w:rPr>
      </w:pPr>
      <w:r w:rsidRPr="00797975">
        <w:rPr>
          <w:lang w:val="en-GB"/>
        </w:rPr>
        <w:t xml:space="preserve">A power outage at the world's busiest airport left thousands of passengers stranded in dark terminals and in planes sitting on the tarmac, as a </w:t>
      </w:r>
      <w:r w:rsidRPr="00797975">
        <w:rPr>
          <w:b/>
          <w:color w:val="FF0000"/>
          <w:highlight w:val="yellow"/>
          <w:u w:val="single"/>
          <w:lang w:val="en-GB"/>
        </w:rPr>
        <w:t>ground stop</w:t>
      </w:r>
      <w:r w:rsidR="00E87ADC" w:rsidRPr="004F31BB">
        <w:rPr>
          <w:rFonts w:ascii="SimSun" w:eastAsia="SimSun" w:hAnsi="SimSun" w:cs="SimSun" w:hint="eastAsia"/>
          <w:b/>
          <w:color w:val="FF0000"/>
          <w:highlight w:val="yellow"/>
          <w:u w:val="single"/>
          <w:lang w:val="en-GB"/>
        </w:rPr>
        <w:t>飞机禁止起降</w:t>
      </w:r>
      <w:r w:rsidRPr="00797975">
        <w:rPr>
          <w:color w:val="FF0000"/>
          <w:lang w:val="en-GB"/>
        </w:rPr>
        <w:t xml:space="preserve"> </w:t>
      </w:r>
      <w:r w:rsidRPr="00797975">
        <w:rPr>
          <w:lang w:val="en-GB"/>
        </w:rPr>
        <w:t>for Atlanta's Hartsfield-Jackson International disrupted air travel across the United States</w:t>
      </w:r>
      <w:r>
        <w:rPr>
          <w:lang w:val="en-GB"/>
        </w:rPr>
        <w:t xml:space="preserve">, which </w:t>
      </w:r>
      <w:r w:rsidRPr="00797975">
        <w:rPr>
          <w:b/>
          <w:color w:val="FF0000"/>
          <w:highlight w:val="yellow"/>
          <w:u w:val="single"/>
          <w:lang w:val="en-GB"/>
        </w:rPr>
        <w:t>brought the core transportation hub into a standstill</w:t>
      </w:r>
      <w:r>
        <w:rPr>
          <w:rFonts w:hint="eastAsia"/>
          <w:b/>
          <w:color w:val="FF0000"/>
          <w:highlight w:val="yellow"/>
          <w:u w:val="single"/>
          <w:lang w:val="en-GB"/>
        </w:rPr>
        <w:t>崩溃了</w:t>
      </w:r>
      <w:r>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 xml:space="preserve">Atlanta is the heart of the US air transport system, and the disruption led to flight delays and cancellations across the country. More than six hours into the outage, power was restored to one of seven </w:t>
      </w:r>
      <w:r w:rsidRPr="00797975">
        <w:rPr>
          <w:b/>
          <w:color w:val="FF0000"/>
          <w:highlight w:val="yellow"/>
          <w:u w:val="single"/>
          <w:lang w:val="en-GB"/>
        </w:rPr>
        <w:t>concourses</w:t>
      </w:r>
      <w:r w:rsidR="00D801B5" w:rsidRPr="00D801B5">
        <w:rPr>
          <w:b/>
          <w:color w:val="FF0000"/>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highlight w:val="yellow"/>
          <w:u w:val="single"/>
          <w:lang w:val="en-GB"/>
        </w:rPr>
        <w:t>〔</w:t>
      </w:r>
      <w:r w:rsidR="00D801B5" w:rsidRPr="00D801B5">
        <w:rPr>
          <w:rFonts w:ascii="SimSun" w:eastAsia="SimSun" w:hAnsi="SimSun" w:cs="SimSun" w:hint="eastAsia"/>
          <w:b/>
          <w:color w:val="FF0000"/>
          <w:highlight w:val="yellow"/>
          <w:u w:val="single"/>
          <w:lang w:val="en-GB"/>
        </w:rPr>
        <w:t>飞机场或火车站等的〕大厅，大堂</w:t>
      </w:r>
      <w:r w:rsidR="00D801B5" w:rsidRPr="00D801B5">
        <w:rPr>
          <w:b/>
          <w:color w:val="FF0000"/>
          <w:highlight w:val="yellow"/>
          <w:u w:val="single"/>
          <w:lang w:val="en-GB"/>
        </w:rPr>
        <w:t>)</w:t>
      </w:r>
      <w:r w:rsidRPr="00797975">
        <w:rPr>
          <w:b/>
          <w:color w:val="FF0000"/>
          <w:highlight w:val="yellow"/>
          <w:u w:val="single"/>
          <w:lang w:val="en-GB"/>
        </w:rPr>
        <w:t>.</w:t>
      </w:r>
      <w:r w:rsidRPr="00797975">
        <w:rPr>
          <w:lang w:val="en-GB"/>
        </w:rPr>
        <w:t xml:space="preserve"> The utility said it expected full power to be restored by midnight.</w:t>
      </w:r>
    </w:p>
    <w:p w:rsidR="00797975" w:rsidRPr="00797975" w:rsidRDefault="00797975" w:rsidP="00EC2160">
      <w:pPr>
        <w:spacing w:before="100" w:beforeAutospacing="1" w:after="100" w:afterAutospacing="1"/>
        <w:ind w:left="-1418" w:right="327"/>
        <w:rPr>
          <w:lang w:val="en-GB"/>
        </w:rPr>
      </w:pPr>
      <w:r w:rsidRPr="00797975">
        <w:rPr>
          <w:lang w:val="en-GB"/>
        </w:rPr>
        <w:t>Here are the latest developments:</w:t>
      </w:r>
    </w:p>
    <w:p w:rsidR="00797975" w:rsidRPr="00797975" w:rsidRDefault="00797975" w:rsidP="00EC2160">
      <w:pPr>
        <w:spacing w:before="100" w:beforeAutospacing="1" w:after="100" w:afterAutospacing="1"/>
        <w:ind w:left="-1418" w:right="327"/>
        <w:rPr>
          <w:lang w:val="en-GB"/>
        </w:rPr>
      </w:pPr>
      <w:r w:rsidRPr="00797975">
        <w:rPr>
          <w:lang w:val="en-GB"/>
        </w:rPr>
        <w:lastRenderedPageBreak/>
        <w:t xml:space="preserve">- Flights </w:t>
      </w:r>
      <w:r w:rsidR="00022B57" w:rsidRPr="00022B57">
        <w:rPr>
          <w:b/>
          <w:color w:val="FF0000"/>
          <w:highlight w:val="yellow"/>
          <w:u w:val="single"/>
          <w:lang w:val="en-GB"/>
        </w:rPr>
        <w:t xml:space="preserve">(that are </w:t>
      </w:r>
      <w:r w:rsidRPr="00022B57">
        <w:rPr>
          <w:b/>
          <w:color w:val="FF0000"/>
          <w:highlight w:val="yellow"/>
          <w:u w:val="single"/>
          <w:lang w:val="en-GB"/>
        </w:rPr>
        <w:t>head</w:t>
      </w:r>
      <w:r w:rsidR="00022B57" w:rsidRPr="00022B57">
        <w:rPr>
          <w:b/>
          <w:color w:val="FF0000"/>
          <w:highlight w:val="yellow"/>
          <w:u w:val="single"/>
          <w:lang w:val="en-GB"/>
        </w:rPr>
        <w:t>ing</w:t>
      </w:r>
      <w:r w:rsidRPr="00022B57">
        <w:rPr>
          <w:b/>
          <w:color w:val="FF0000"/>
          <w:highlight w:val="yellow"/>
          <w:u w:val="single"/>
          <w:lang w:val="en-GB"/>
        </w:rPr>
        <w:t xml:space="preserve"> to</w:t>
      </w:r>
      <w:r w:rsidR="00022B57" w:rsidRPr="00022B57">
        <w:rPr>
          <w:b/>
          <w:color w:val="FF0000"/>
          <w:highlight w:val="yellow"/>
          <w:u w:val="single"/>
          <w:lang w:val="en-GB"/>
        </w:rPr>
        <w:t xml:space="preserve"> / that are bound for)</w:t>
      </w:r>
      <w:r w:rsidRPr="00022B57">
        <w:rPr>
          <w:color w:val="FF0000"/>
          <w:lang w:val="en-GB"/>
        </w:rPr>
        <w:t xml:space="preserve"> </w:t>
      </w:r>
      <w:r w:rsidRPr="00797975">
        <w:rPr>
          <w:lang w:val="en-GB"/>
        </w:rPr>
        <w:t xml:space="preserve">Atlanta are being held on the ground at their departure airport. </w:t>
      </w:r>
    </w:p>
    <w:p w:rsidR="00797975" w:rsidRPr="00797975" w:rsidRDefault="00797975" w:rsidP="00EC2160">
      <w:pPr>
        <w:spacing w:before="100" w:beforeAutospacing="1" w:after="100" w:afterAutospacing="1"/>
        <w:ind w:left="-1418" w:right="327"/>
        <w:rPr>
          <w:lang w:val="en-GB"/>
        </w:rPr>
      </w:pPr>
      <w:r w:rsidRPr="00797975">
        <w:rPr>
          <w:lang w:val="en-GB"/>
        </w:rPr>
        <w:t xml:space="preserve">- </w:t>
      </w:r>
      <w:r w:rsidRPr="00022B57">
        <w:rPr>
          <w:b/>
          <w:lang w:val="en-GB"/>
        </w:rPr>
        <w:t>Inbound</w:t>
      </w:r>
      <w:r w:rsidRPr="00797975">
        <w:rPr>
          <w:lang w:val="en-GB"/>
        </w:rPr>
        <w:t xml:space="preserve"> flights to Atlanta are being diverted, US Customs and Border Protection said. </w:t>
      </w:r>
    </w:p>
    <w:p w:rsidR="00797975" w:rsidRPr="00797975" w:rsidRDefault="00797975" w:rsidP="00EC2160">
      <w:pPr>
        <w:spacing w:before="100" w:beforeAutospacing="1" w:after="100" w:afterAutospacing="1"/>
        <w:ind w:left="-1418" w:right="327"/>
        <w:rPr>
          <w:lang w:val="en-GB"/>
        </w:rPr>
      </w:pPr>
      <w:r w:rsidRPr="00797975">
        <w:rPr>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b/>
          <w:highlight w:val="yellow"/>
          <w:u w:val="single"/>
          <w:lang w:val="en-GB"/>
        </w:rPr>
        <w:t>alleviate crowding</w:t>
      </w:r>
      <w:r w:rsidRPr="00797975">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People are calm, laughing, joking," she said. "I'm amazed I've been able to sit here and not lose my mind."</w:t>
      </w:r>
      <w:r w:rsidR="001745A2">
        <w:rPr>
          <w:lang w:val="en-GB"/>
        </w:rPr>
        <w:t xml:space="preserve"> </w:t>
      </w:r>
      <w:r w:rsidRPr="00797975">
        <w:rPr>
          <w:lang w:val="en-GB"/>
        </w:rPr>
        <w:t xml:space="preserve">The </w:t>
      </w:r>
      <w:r w:rsidRPr="00965E5E">
        <w:rPr>
          <w:b/>
          <w:color w:val="FF0000"/>
          <w:highlight w:val="yellow"/>
          <w:u w:val="single"/>
          <w:lang w:val="en-GB"/>
        </w:rPr>
        <w:t>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spacing w:before="100" w:beforeAutospacing="1" w:after="100" w:afterAutospacing="1"/>
        <w:ind w:left="-1418" w:right="327"/>
        <w:rPr>
          <w:lang w:val="en-GB"/>
        </w:rPr>
      </w:pPr>
      <w:r w:rsidRPr="00797975">
        <w:rPr>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b/>
          <w:color w:val="FF0000"/>
          <w:highlight w:val="yellow"/>
          <w:u w:val="single"/>
          <w:lang w:val="en-GB"/>
        </w:rPr>
        <w:t>the 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w:t>
      </w:r>
    </w:p>
    <w:p w:rsidR="00797975" w:rsidRPr="00797975" w:rsidRDefault="00797975" w:rsidP="00EC2160">
      <w:pPr>
        <w:spacing w:before="100" w:beforeAutospacing="1" w:after="100" w:afterAutospacing="1"/>
        <w:ind w:left="-1418" w:right="327"/>
        <w:rPr>
          <w:lang w:val="en-GB"/>
        </w:rPr>
      </w:pPr>
      <w:r w:rsidRPr="00797975">
        <w:rPr>
          <w:lang w:val="en-GB"/>
        </w:rPr>
        <w:t>Meanwhile, Atlanta Police urged people to stay away from the airport.</w:t>
      </w:r>
      <w:r w:rsidR="00E87ADC">
        <w:rPr>
          <w:lang w:val="en-GB"/>
        </w:rPr>
        <w:t xml:space="preserve"> </w:t>
      </w:r>
      <w:r w:rsidRPr="00797975">
        <w:rPr>
          <w:lang w:val="en-GB"/>
        </w:rPr>
        <w:t xml:space="preserve">"We have no injuries, no one is harmed, everyone is safe, everything is orderly," Sgt. Warren Pickard said. "What we need the public to understand right away is that we need everyone to </w:t>
      </w:r>
      <w:r w:rsidRPr="00E87ADC">
        <w:rPr>
          <w:b/>
          <w:color w:val="FF0000"/>
          <w:highlight w:val="yellow"/>
          <w:u w:val="single"/>
          <w:lang w:val="en-GB"/>
        </w:rPr>
        <w:t>refrain from</w:t>
      </w:r>
      <w:r w:rsidRPr="00E87ADC">
        <w:rPr>
          <w:color w:val="FF0000"/>
          <w:lang w:val="en-GB"/>
        </w:rPr>
        <w:t xml:space="preserve"> </w:t>
      </w:r>
      <w:r w:rsidRPr="00797975">
        <w:rPr>
          <w:lang w:val="en-GB"/>
        </w:rPr>
        <w:t>coming to the airport."</w:t>
      </w:r>
    </w:p>
    <w:p w:rsidR="00797975" w:rsidRPr="00797975" w:rsidRDefault="00797975" w:rsidP="00EC2160">
      <w:pPr>
        <w:ind w:left="-1418"/>
      </w:pPr>
    </w:p>
    <w:p w:rsidR="004C6E29" w:rsidRDefault="004C6E29" w:rsidP="00EC2160">
      <w:pPr>
        <w:pStyle w:val="Heading1"/>
        <w:ind w:left="-1418"/>
      </w:pPr>
      <w:r>
        <w:t>[Future tech]</w:t>
      </w:r>
    </w:p>
    <w:p w:rsidR="00E90C1E" w:rsidRDefault="00E90C1E" w:rsidP="00EC2160">
      <w:pPr>
        <w:pStyle w:val="Heading2"/>
        <w:ind w:left="-1418"/>
      </w:pPr>
      <w:r>
        <w:t>[Tech: AI] Farmers spot diseased crops faster with artificial intelligence</w:t>
      </w:r>
    </w:p>
    <w:p w:rsidR="00E90C1E" w:rsidRPr="00E90C1E" w:rsidRDefault="003D52E9" w:rsidP="00EC2160">
      <w:pPr>
        <w:ind w:left="-1418"/>
      </w:pPr>
      <w:hyperlink r:id="rId1024"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lastRenderedPageBreak/>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pPr>
    </w:p>
    <w:p w:rsidR="004C6E29" w:rsidRDefault="004C6E29" w:rsidP="00EC2160">
      <w:pPr>
        <w:pStyle w:val="Heading2"/>
        <w:ind w:left="-1418"/>
      </w:pPr>
      <w:r>
        <w:lastRenderedPageBreak/>
        <w:t>[</w:t>
      </w:r>
      <w:r w:rsidR="00E90C1E">
        <w:t xml:space="preserve">Tech: </w:t>
      </w:r>
      <w:r>
        <w:t>Google AI center in SH]</w:t>
      </w:r>
    </w:p>
    <w:p w:rsidR="004C6E29" w:rsidRPr="004C6E29" w:rsidRDefault="003D52E9" w:rsidP="00EC2160">
      <w:pPr>
        <w:ind w:left="-1418"/>
      </w:pPr>
      <w:hyperlink r:id="rId1025"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3D52E9" w:rsidP="00EC2160">
      <w:pPr>
        <w:numPr>
          <w:ilvl w:val="0"/>
          <w:numId w:val="71"/>
        </w:numPr>
        <w:spacing w:before="100" w:beforeAutospacing="1" w:after="100" w:afterAutospacing="1"/>
        <w:ind w:left="-1418"/>
      </w:pPr>
      <w:hyperlink r:id="rId1026" w:history="1">
        <w:r w:rsidR="004C6E29">
          <w:rPr>
            <w:rStyle w:val="Hyperlink"/>
          </w:rPr>
          <w:t xml:space="preserve">What is artificial intelligence? </w:t>
        </w:r>
      </w:hyperlink>
    </w:p>
    <w:p w:rsidR="004C6E29" w:rsidRDefault="003D52E9" w:rsidP="00EC2160">
      <w:pPr>
        <w:numPr>
          <w:ilvl w:val="0"/>
          <w:numId w:val="71"/>
        </w:numPr>
        <w:spacing w:before="100" w:beforeAutospacing="1" w:after="100" w:afterAutospacing="1"/>
        <w:ind w:left="-1418"/>
      </w:pPr>
      <w:hyperlink r:id="rId1027" w:history="1">
        <w:r w:rsidR="004C6E29">
          <w:rPr>
            <w:rStyle w:val="Hyperlink"/>
          </w:rPr>
          <w:t>Hiding from China's all-seeing state</w:t>
        </w:r>
      </w:hyperlink>
    </w:p>
    <w:p w:rsidR="004C6E29" w:rsidRDefault="003D52E9" w:rsidP="00EC2160">
      <w:pPr>
        <w:numPr>
          <w:ilvl w:val="0"/>
          <w:numId w:val="71"/>
        </w:numPr>
        <w:spacing w:before="100" w:beforeAutospacing="1" w:after="100" w:afterAutospacing="1"/>
        <w:ind w:left="-1418"/>
      </w:pPr>
      <w:hyperlink r:id="rId1028" w:history="1">
        <w:r w:rsidR="004C6E29">
          <w:rPr>
            <w:rStyle w:val="Hyperlink"/>
          </w:rPr>
          <w:t xml:space="preserve">Artificial intelligence: </w:t>
        </w:r>
        <w:r w:rsidR="004C6E29" w:rsidRPr="003C1718">
          <w:rPr>
            <w:rFonts w:ascii="SimSun" w:eastAsia="SimSun" w:hAnsi="SimSun" w:cs="SimSun"/>
            <w:b/>
            <w:color w:val="FF0000"/>
            <w:highlight w:val="yellow"/>
          </w:rPr>
          <w:t>Hype</w:t>
        </w:r>
        <w:r w:rsidR="003C1718" w:rsidRPr="003C1718">
          <w:rPr>
            <w:rFonts w:ascii="SimSun" w:eastAsia="SimSun" w:hAnsi="SimSun" w:cs="SimSun" w:hint="eastAsia"/>
            <w:b/>
            <w:color w:val="FF0000"/>
            <w:highlight w:val="yellow"/>
          </w:rPr>
          <w:t>炒作</w:t>
        </w:r>
        <w:r w:rsidR="004C6E29">
          <w:rPr>
            <w:rStyle w:val="Hyperlink"/>
          </w:rPr>
          <w:t>, hope and fear</w:t>
        </w:r>
      </w:hyperlink>
    </w:p>
    <w:p w:rsidR="004C6E29" w:rsidRDefault="003D52E9" w:rsidP="00EC2160">
      <w:pPr>
        <w:pStyle w:val="NormalWeb"/>
        <w:ind w:left="-1418"/>
      </w:pPr>
      <w:hyperlink r:id="rId1029"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1030"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1031"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lastRenderedPageBreak/>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pStyle w:val="Heading1"/>
        <w:ind w:left="-1418"/>
      </w:pPr>
      <w:r>
        <w:t>[Social issues, crime]</w:t>
      </w:r>
    </w:p>
    <w:p w:rsidR="00F62E56" w:rsidRDefault="0074122D" w:rsidP="00EC2160">
      <w:pPr>
        <w:pStyle w:val="Heading2"/>
        <w:ind w:left="-1418"/>
      </w:pPr>
      <w:r>
        <w:t>[Sexual harassment, misconduct]</w:t>
      </w:r>
    </w:p>
    <w:p w:rsidR="00F62E56" w:rsidRPr="00F62E56" w:rsidRDefault="003D52E9" w:rsidP="00EC2160">
      <w:pPr>
        <w:ind w:left="-1418"/>
      </w:pPr>
      <w:hyperlink r:id="rId1032"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1033"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pPr>
      <w:r>
        <w:t xml:space="preserve">Hayek's story comes two months after a group of women, including actress Ashley Judd, first came forward with allegations against the disgraced movie mogul. </w:t>
      </w:r>
    </w:p>
    <w:p w:rsidR="00F62E56" w:rsidRDefault="00F62E56" w:rsidP="00EC2160">
      <w:pPr>
        <w:ind w:left="-1418"/>
      </w:pPr>
      <w:r>
        <w:t xml:space="preserve">His accusers now include nearly 70 women. </w:t>
      </w:r>
    </w:p>
    <w:p w:rsidR="00F62E56" w:rsidRDefault="00F62E56" w:rsidP="00EC2160">
      <w:pPr>
        <w:ind w:left="-1418"/>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pPr>
      <w:r>
        <w:t>When contacted by CNN, Weinstein's representatives did not immediately have a response to Hayek's story.</w:t>
      </w:r>
    </w:p>
    <w:p w:rsidR="00F62E56" w:rsidRDefault="00F62E56" w:rsidP="00EC2160">
      <w:pPr>
        <w:ind w:left="-1418"/>
      </w:pPr>
      <w:r>
        <w:t>A spokesperson for Hayek told CNN she had no further comment.</w:t>
      </w:r>
    </w:p>
    <w:p w:rsidR="00F62E56" w:rsidRDefault="00F62E56" w:rsidP="00EC2160">
      <w:pPr>
        <w:ind w:left="-1418"/>
      </w:pPr>
      <w:r>
        <w:t>In her piece, Hayek admits she initially "didn't consider my voice important, nor did I think it would make a difference." But she now confesses, "For years, he was my monster."</w:t>
      </w:r>
    </w:p>
    <w:p w:rsidR="00F62E56" w:rsidRDefault="003D52E9" w:rsidP="00EC2160">
      <w:pPr>
        <w:ind w:left="-1418"/>
      </w:pPr>
      <w:hyperlink r:id="rId1034" w:history="1">
        <w:r w:rsidR="00F62E56">
          <w:rPr>
            <w:rStyle w:val="Hyperlink"/>
          </w:rPr>
          <w:t>RELATED: Lupita Nyong'o reveals Weinstein harassment, calls for action</w:t>
        </w:r>
      </w:hyperlink>
    </w:p>
    <w:p w:rsidR="00F62E56" w:rsidRDefault="00F62E56" w:rsidP="00EC2160">
      <w:pPr>
        <w:ind w:left="-1418"/>
      </w:pPr>
      <w:r>
        <w:t xml:space="preserve">The two entered into a business relationship when Hayek sought a company with which to produce the script for "Frida," about the famed artist and icon Frida Kahlo. </w:t>
      </w:r>
    </w:p>
    <w:p w:rsidR="00F62E56" w:rsidRDefault="00F62E56" w:rsidP="00EC2160">
      <w:pPr>
        <w:ind w:left="-1418"/>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pPr>
      <w:r>
        <w:lastRenderedPageBreak/>
        <w:t>"I don't think he hated anything more than the word 'no,'' wrote Hayek, who said her constant rebuffing would always result in Weinstein exhibiting "Machiavellian rage."</w:t>
      </w:r>
    </w:p>
    <w:p w:rsidR="00F62E56" w:rsidRDefault="00F62E56" w:rsidP="00EC2160">
      <w:pPr>
        <w:ind w:left="-1418"/>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pPr>
      <w:r>
        <w:t xml:space="preserve">Weinstein eventually held the future of the film over her, according to Hayek. </w:t>
      </w:r>
    </w:p>
    <w:p w:rsidR="00F62E56" w:rsidRDefault="00F62E56" w:rsidP="00EC2160">
      <w:pPr>
        <w:ind w:left="-1418"/>
      </w:pPr>
      <w:r>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pPr>
      <w:r>
        <w:t xml:space="preserve">Hayek credits "a phalanx of angels who came to my rescue," including Edward Norton, who rewrote the script for no credit, producer Margaret Perenchio and director Julie Taymor. </w:t>
      </w:r>
    </w:p>
    <w:p w:rsidR="00F62E56" w:rsidRDefault="003D52E9" w:rsidP="00EC2160">
      <w:pPr>
        <w:ind w:left="-1418"/>
      </w:pPr>
      <w:hyperlink r:id="rId1035" w:history="1">
        <w:r w:rsidR="00F62E56">
          <w:rPr>
            <w:rStyle w:val="Hyperlink"/>
          </w:rPr>
          <w:t>RELATED: Six women sue Harvey Weinstein and his company in class action lawsuit</w:t>
        </w:r>
      </w:hyperlink>
    </w:p>
    <w:p w:rsidR="00F62E56" w:rsidRDefault="00F62E56" w:rsidP="00EC2160">
      <w:pPr>
        <w:ind w:left="-1418"/>
      </w:pPr>
      <w:r>
        <w:t xml:space="preserve">Once filming started, Hayek said "the sexual harassment stopped but the rage escalated." </w:t>
      </w:r>
    </w:p>
    <w:p w:rsidR="00F62E56" w:rsidRDefault="00F62E56" w:rsidP="00EC2160">
      <w:pPr>
        <w:ind w:left="-1418"/>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pPr>
      <w:r>
        <w:t xml:space="preserve">Hayek said Weinstein made it a point to belittle her abilities as a producer and actress. He told her "the only thing I had going for me was my sex appeal," she said. </w:t>
      </w:r>
    </w:p>
    <w:p w:rsidR="00F62E56" w:rsidRDefault="00F62E56" w:rsidP="00EC2160">
      <w:pPr>
        <w:ind w:left="-1418"/>
      </w:pPr>
      <w:r>
        <w:t xml:space="preserve">Weinstein demanded the addition of a love scene with full-frontal nudity, threatening to shut down production if they refused, Hayek said. </w:t>
      </w:r>
    </w:p>
    <w:p w:rsidR="00F62E56" w:rsidRDefault="00F62E56" w:rsidP="00EC2160">
      <w:pPr>
        <w:ind w:left="-1418"/>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pPr>
      <w:r>
        <w:t xml:space="preserve">The scene was included, but Hayek says filming it caused her emotional distress, so much so that she took a tranquilizer to film it. </w:t>
      </w:r>
    </w:p>
    <w:p w:rsidR="00F62E56" w:rsidRDefault="00F62E56" w:rsidP="00EC2160">
      <w:pPr>
        <w:ind w:left="-1418"/>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pPr>
      <w:r>
        <w:t xml:space="preserve">By the time the filming of the movie was over, Hayek she was "so emotionally distraught that I had to distance myself during the postproduction." </w:t>
      </w:r>
    </w:p>
    <w:p w:rsidR="00F62E56" w:rsidRDefault="00F62E56" w:rsidP="00EC2160">
      <w:pPr>
        <w:ind w:left="-1418"/>
      </w:pPr>
      <w:r>
        <w:t>"Frida" would go on to be nominated for six Academy Awards, including Hayek for best actress, and was awarded two Oscars.</w:t>
      </w:r>
    </w:p>
    <w:p w:rsidR="00F62E56" w:rsidRDefault="00F62E56" w:rsidP="00EC2160">
      <w:pPr>
        <w:ind w:left="-1418"/>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Default="004902BA" w:rsidP="00EC2160">
      <w:pPr>
        <w:pStyle w:val="Heading1"/>
        <w:ind w:left="-1418"/>
      </w:pPr>
      <w:r>
        <w:t>[Design]</w:t>
      </w:r>
    </w:p>
    <w:p w:rsidR="004902BA" w:rsidRDefault="004902BA" w:rsidP="00EC2160">
      <w:pPr>
        <w:ind w:left="-1418"/>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000711" cy="917893"/>
                    </a:xfrm>
                    <a:prstGeom prst="rect">
                      <a:avLst/>
                    </a:prstGeom>
                  </pic:spPr>
                </pic:pic>
              </a:graphicData>
            </a:graphic>
          </wp:inline>
        </w:drawing>
      </w: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20C33" w:rsidP="00EC2160">
      <w:pPr>
        <w:pStyle w:val="Heading1"/>
        <w:ind w:left="-1418"/>
      </w:pPr>
      <w:r>
        <w:t xml:space="preserve"> </w:t>
      </w:r>
      <w:r w:rsidR="004902BA">
        <w:t>[Arts, painting]</w:t>
      </w:r>
    </w:p>
    <w:p w:rsidR="004902BA" w:rsidRDefault="004902BA" w:rsidP="00EC2160">
      <w:pPr>
        <w:ind w:left="-1418"/>
      </w:pPr>
      <w:r>
        <w:rPr>
          <w:noProof/>
        </w:rPr>
        <w:lastRenderedPageBreak/>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124034" cy="1420483"/>
                    </a:xfrm>
                    <a:prstGeom prst="rect">
                      <a:avLst/>
                    </a:prstGeom>
                  </pic:spPr>
                </pic:pic>
              </a:graphicData>
            </a:graphic>
          </wp:inline>
        </w:drawing>
      </w:r>
    </w:p>
    <w:p w:rsidR="004902BA" w:rsidRDefault="004902BA" w:rsidP="00EC2160">
      <w:pPr>
        <w:ind w:left="-1418"/>
      </w:pPr>
    </w:p>
    <w:p w:rsidR="004902BA" w:rsidRDefault="004902BA" w:rsidP="00EC2160">
      <w:pPr>
        <w:ind w:left="-1418"/>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1039"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3D52E9" w:rsidP="00EC2160">
      <w:pPr>
        <w:pStyle w:val="zn-bodyparagraph"/>
        <w:ind w:left="-1418"/>
      </w:pPr>
      <w:hyperlink r:id="rId1040"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numPr>
          <w:ilvl w:val="0"/>
          <w:numId w:val="79"/>
        </w:numPr>
        <w:spacing w:before="100" w:beforeAutospacing="1" w:after="100" w:afterAutospacing="1"/>
        <w:ind w:left="-1418"/>
      </w:pPr>
      <w:r>
        <w:t>grant accreditation for 22 North Korean athletes, 24 North Korean officials and 21 media representatives from the secluded communist nation</w:t>
      </w:r>
    </w:p>
    <w:p w:rsidR="006E20B8" w:rsidRDefault="006E20B8" w:rsidP="00EC2160">
      <w:pPr>
        <w:numPr>
          <w:ilvl w:val="0"/>
          <w:numId w:val="79"/>
        </w:numPr>
        <w:spacing w:before="100" w:beforeAutospacing="1" w:after="100" w:afterAutospacing="1"/>
        <w:ind w:left="-1418"/>
      </w:pPr>
      <w:r>
        <w:t>allow both countries to march under a unified flag</w:t>
      </w:r>
    </w:p>
    <w:p w:rsidR="006E20B8" w:rsidRDefault="006E20B8" w:rsidP="00EC2160">
      <w:pPr>
        <w:numPr>
          <w:ilvl w:val="0"/>
          <w:numId w:val="79"/>
        </w:numPr>
        <w:spacing w:before="100" w:beforeAutospacing="1" w:after="100" w:afterAutospacing="1"/>
        <w:ind w:left="-1418"/>
      </w:pPr>
      <w:r>
        <w:t xml:space="preserve">approve the creation of a unified women's ice hockey team </w:t>
      </w:r>
    </w:p>
    <w:p w:rsidR="006E20B8" w:rsidRDefault="006E20B8" w:rsidP="00EC2160">
      <w:pPr>
        <w:numPr>
          <w:ilvl w:val="0"/>
          <w:numId w:val="79"/>
        </w:numPr>
        <w:spacing w:before="100" w:beforeAutospacing="1" w:after="100" w:afterAutospacing="1"/>
        <w:ind w:left="-1418"/>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pPr>
    </w:p>
    <w:p w:rsidR="00E85243" w:rsidRDefault="00E85243" w:rsidP="00EC2160">
      <w:pPr>
        <w:pStyle w:val="Heading2"/>
        <w:ind w:left="-1418"/>
      </w:pPr>
      <w:r>
        <w:lastRenderedPageBreak/>
        <w:t>Russia wiling to be a mediator for US. And DPRK</w:t>
      </w:r>
    </w:p>
    <w:p w:rsidR="00E85243" w:rsidRDefault="003D52E9" w:rsidP="00EC2160">
      <w:pPr>
        <w:pStyle w:val="zn-bodyparagraph"/>
        <w:ind w:left="-1418"/>
      </w:pPr>
      <w:hyperlink r:id="rId1041"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rPr>
                <w:rFonts w:ascii="Calibri" w:hAnsi="Calibri"/>
                <w:sz w:val="16"/>
                <w:szCs w:val="16"/>
              </w:rPr>
            </w:pPr>
            <w:r w:rsidRPr="004F288E">
              <w:rPr>
                <w:rFonts w:ascii="Calibri" w:hAnsi="Calibri"/>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hAnsi="Calibri"/>
                <w:sz w:val="16"/>
                <w:szCs w:val="16"/>
              </w:rPr>
              <w:t>;</w:t>
            </w:r>
          </w:p>
          <w:p w:rsidR="00350565" w:rsidRPr="004F288E" w:rsidRDefault="00350565" w:rsidP="00EC2160">
            <w:pPr>
              <w:ind w:left="-1418"/>
              <w:rPr>
                <w:rFonts w:ascii="Calibri" w:hAnsi="Calibri"/>
                <w:sz w:val="16"/>
                <w:szCs w:val="16"/>
              </w:rPr>
            </w:pPr>
            <w:r w:rsidRPr="004F288E">
              <w:rPr>
                <w:rFonts w:ascii="Calibri" w:hAnsi="Calibri"/>
                <w:sz w:val="16"/>
                <w:szCs w:val="16"/>
              </w:rPr>
              <w:t xml:space="preserve">2. </w:t>
            </w:r>
            <w:r w:rsidRPr="004F288E">
              <w:rPr>
                <w:rFonts w:ascii="Microsoft YaHei" w:eastAsia="Microsoft YaHei" w:hAnsi="Microsoft YaHei" w:cs="Microsoft YaHei"/>
                <w:sz w:val="16"/>
                <w:szCs w:val="16"/>
              </w:rPr>
              <w:t>纠正</w:t>
            </w:r>
            <w:r w:rsidRPr="004F288E">
              <w:rPr>
                <w:rFonts w:ascii="Calibri" w:hAnsi="Calibri"/>
                <w:sz w:val="16"/>
                <w:szCs w:val="16"/>
              </w:rPr>
              <w:t xml:space="preserve">, </w:t>
            </w:r>
            <w:r w:rsidRPr="004F288E">
              <w:rPr>
                <w:rFonts w:ascii="Microsoft YaHei" w:eastAsia="Microsoft YaHei" w:hAnsi="Microsoft YaHei" w:cs="Microsoft YaHei"/>
                <w:sz w:val="16"/>
                <w:szCs w:val="16"/>
              </w:rPr>
              <w:t>改正</w:t>
            </w:r>
            <w:r w:rsidRPr="004F288E">
              <w:rPr>
                <w:rFonts w:ascii="Calibri" w:hAnsi="Calibri"/>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rPr>
                <w:rFonts w:ascii="Calibri" w:hAnsi="Calibri"/>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hAnsi="Calibri"/>
                <w:color w:val="000000"/>
              </w:rPr>
              <w:t xml:space="preserve">  </w:t>
            </w:r>
            <w:r>
              <w:rPr>
                <w:rFonts w:ascii="Calibri" w:hAnsi="Calibri"/>
                <w:color w:val="000000"/>
              </w:rPr>
              <w:t>rectify sth: t</w:t>
            </w:r>
            <w:r w:rsidRPr="004F288E">
              <w:rPr>
                <w:rFonts w:ascii="Calibri" w:hAnsi="Calibri"/>
                <w:color w:val="000000"/>
              </w:rPr>
              <w:t xml:space="preserve">o set right; correct; eg I will give you one more chance to </w:t>
            </w:r>
            <w:r w:rsidRPr="004F288E">
              <w:rPr>
                <w:rFonts w:ascii="Calibri" w:hAnsi="Calibri"/>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hAnsi="Calibri"/>
                <w:b/>
                <w:bCs/>
                <w:color w:val="000000"/>
                <w:u w:val="single"/>
              </w:rPr>
              <w:t>manner.</w:t>
            </w:r>
            <w:r>
              <w:rPr>
                <w:rFonts w:ascii="Calibri" w:hAnsi="Calibri"/>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rPr>
                <w:rFonts w:ascii="Calibri" w:hAnsi="Calibri"/>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350565"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hAnsi="Calibri"/>
                <w:color w:val="000000"/>
              </w:rPr>
              <w:t xml:space="preserve"> rectify sth: t</w:t>
            </w:r>
            <w:r w:rsidRPr="004F288E">
              <w:rPr>
                <w:rFonts w:ascii="Calibri" w:hAnsi="Calibri"/>
                <w:color w:val="000000"/>
              </w:rPr>
              <w:t xml:space="preserve">o correct by calculation or </w:t>
            </w:r>
            <w:r w:rsidRPr="004F288E">
              <w:rPr>
                <w:rFonts w:ascii="Calibri" w:hAnsi="Calibri"/>
                <w:b/>
                <w:bCs/>
                <w:color w:val="000000"/>
              </w:rPr>
              <w:t xml:space="preserve">adjustment; </w:t>
            </w:r>
            <w:r w:rsidRPr="004F288E">
              <w:rPr>
                <w:rFonts w:ascii="Calibri" w:hAnsi="Calibri"/>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hAnsi="Calibri"/>
                <w:color w:val="000000"/>
              </w:rPr>
              <w:t xml:space="preserve">:rectify/adjust the calendar </w:t>
            </w:r>
          </w:p>
          <w:p w:rsidR="00350565" w:rsidRPr="004F288E" w:rsidRDefault="00350565" w:rsidP="00EC2160">
            <w:pPr>
              <w:ind w:left="-1418"/>
              <w:rPr>
                <w:rFonts w:ascii="Calibri" w:hAnsi="Calibri"/>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F053AD"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hAnsi="Calibri"/>
                <w:color w:val="000000"/>
              </w:rPr>
              <w:t xml:space="preserve"> </w:t>
            </w:r>
            <w:r>
              <w:rPr>
                <w:rFonts w:ascii="Calibri" w:hAnsi="Calibri"/>
                <w:color w:val="000000"/>
              </w:rPr>
              <w:t xml:space="preserve"> </w:t>
            </w:r>
            <w:r w:rsidRPr="004F288E">
              <w:rPr>
                <w:rFonts w:ascii="Calibri" w:hAnsi="Calibri"/>
                <w:color w:val="000000"/>
              </w:rPr>
              <w:t xml:space="preserve">[synonym: </w:t>
            </w:r>
            <w:r w:rsidR="00431A87" w:rsidRPr="00431A87">
              <w:rPr>
                <w:rFonts w:ascii="Calibri" w:hAnsi="Calibri"/>
                <w:b/>
                <w:color w:val="000000"/>
                <w:sz w:val="18"/>
                <w:szCs w:val="18"/>
                <w:highlight w:val="yellow"/>
                <w:u w:val="single"/>
              </w:rPr>
              <w:t xml:space="preserve">rectify/refine/purify the crude oil </w:t>
            </w:r>
            <w:r w:rsidRPr="004F288E">
              <w:rPr>
                <w:rFonts w:ascii="Calibri" w:hAnsi="Calibri"/>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hAnsi="Calibri"/>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hAnsi="Calibri"/>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hAnsi="Calibri"/>
                <w:color w:val="000000"/>
              </w:rPr>
              <w:t xml:space="preserve"> the crude oil.            </w:t>
            </w:r>
          </w:p>
          <w:p w:rsidR="00350565" w:rsidRDefault="00350565" w:rsidP="00EC2160">
            <w:pPr>
              <w:ind w:left="-1418"/>
              <w:rPr>
                <w:rFonts w:ascii="Calibri" w:hAnsi="Calibri"/>
                <w:color w:val="000000"/>
              </w:rPr>
            </w:pPr>
            <w:r w:rsidRPr="004F288E">
              <w:rPr>
                <w:rFonts w:ascii="Calibri" w:hAnsi="Calibri"/>
                <w:color w:val="000000"/>
              </w:rPr>
              <w:t>//crude oil(</w:t>
            </w:r>
            <w:r w:rsidRPr="004F288E">
              <w:rPr>
                <w:rFonts w:ascii="Microsoft YaHei" w:eastAsia="Microsoft YaHei" w:hAnsi="Microsoft YaHei" w:cs="Microsoft YaHei"/>
                <w:color w:val="000000"/>
              </w:rPr>
              <w:t>原油</w:t>
            </w:r>
            <w:r w:rsidRPr="004F288E">
              <w:rPr>
                <w:rFonts w:ascii="Calibri" w:hAnsi="Calibri"/>
                <w:color w:val="000000"/>
              </w:rPr>
              <w:t>)  V.S. fossil oil (</w:t>
            </w:r>
            <w:r w:rsidRPr="004F288E">
              <w:rPr>
                <w:rFonts w:ascii="Microsoft YaHei" w:eastAsia="Microsoft YaHei" w:hAnsi="Microsoft YaHei" w:cs="Microsoft YaHei"/>
                <w:color w:val="000000"/>
              </w:rPr>
              <w:t>化石燃料</w:t>
            </w:r>
            <w:r w:rsidRPr="004F288E">
              <w:rPr>
                <w:rFonts w:ascii="Calibri" w:hAnsi="Calibri"/>
                <w:color w:val="000000"/>
              </w:rPr>
              <w:t>,</w:t>
            </w:r>
            <w:r w:rsidRPr="004F288E">
              <w:rPr>
                <w:rFonts w:ascii="Microsoft YaHei" w:eastAsia="Microsoft YaHei" w:hAnsi="Microsoft YaHei" w:cs="Microsoft YaHei"/>
                <w:color w:val="000000"/>
              </w:rPr>
              <w:t>石油</w:t>
            </w:r>
            <w:r w:rsidRPr="004F288E">
              <w:rPr>
                <w:rFonts w:ascii="Calibri" w:hAnsi="Calibri"/>
                <w:color w:val="000000"/>
              </w:rPr>
              <w:t xml:space="preserve"> fossil fuel)</w:t>
            </w:r>
          </w:p>
          <w:p w:rsidR="00350565" w:rsidRPr="004F288E" w:rsidRDefault="00350565" w:rsidP="00EC2160">
            <w:pPr>
              <w:ind w:left="-1418"/>
              <w:rPr>
                <w:rFonts w:ascii="Calibri" w:hAnsi="Calibri"/>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pPr>
            <w:r w:rsidRPr="00D941E3">
              <w:t>amend /əˈmɛnd/ </w:t>
            </w:r>
            <w:r>
              <w:t>, amendment</w:t>
            </w:r>
          </w:p>
          <w:p w:rsidR="00350565" w:rsidRPr="00D941E3" w:rsidRDefault="00350565" w:rsidP="00EC2160">
            <w:pPr>
              <w:ind w:left="-1418"/>
            </w:pPr>
            <w:r w:rsidRPr="00D941E3">
              <w:t>    </w:t>
            </w:r>
          </w:p>
          <w:p w:rsidR="00350565" w:rsidRPr="00D941E3" w:rsidRDefault="00350565" w:rsidP="00EC2160">
            <w:pPr>
              <w:ind w:left="-1418"/>
            </w:pPr>
            <w:r w:rsidRPr="00D941E3">
              <w:t> 1.</w:t>
            </w:r>
            <w:r>
              <w:t xml:space="preserve"> </w:t>
            </w:r>
            <w:hyperlink r:id="rId1042" w:history="1">
              <w:r w:rsidRPr="00D941E3">
                <w:rPr>
                  <w:rStyle w:val="Hyperlink"/>
                </w:rPr>
                <w:t>V-T </w:t>
              </w:r>
            </w:hyperlink>
            <w:r w:rsidRPr="00D941E3">
              <w:t>If you </w:t>
            </w:r>
            <w:r w:rsidRPr="00F053AD">
              <w:rPr>
                <w:rFonts w:ascii="Calibri" w:hAnsi="Calibri"/>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t>]</w:t>
            </w:r>
          </w:p>
          <w:p w:rsidR="00350565" w:rsidRDefault="00350565" w:rsidP="00EC2160">
            <w:pPr>
              <w:ind w:left="-1418"/>
              <w:rPr>
                <w:rFonts w:ascii="Calibri" w:hAnsi="Calibri"/>
                <w:color w:val="000000"/>
              </w:rPr>
            </w:pPr>
            <w:r>
              <w:t xml:space="preserve">e.g. </w:t>
            </w:r>
            <w:r w:rsidRPr="00D941E3">
              <w:t xml:space="preserve">The president agreed to </w:t>
            </w:r>
            <w:r w:rsidRPr="00F053AD">
              <w:rPr>
                <w:rFonts w:ascii="Calibri" w:hAnsi="Calibri"/>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hAnsi="Calibri"/>
                <w:color w:val="000000"/>
              </w:rPr>
              <w:t>e</w:t>
            </w:r>
            <w:r>
              <w:rPr>
                <w:rFonts w:ascii="Calibri" w:hAnsi="Calibri"/>
                <w:color w:val="000000"/>
              </w:rPr>
              <w:t xml:space="preserve">.g. The parliments will finally </w:t>
            </w:r>
            <w:r w:rsidRPr="00F053AD">
              <w:rPr>
                <w:rFonts w:ascii="Calibri" w:hAnsi="Calibri"/>
                <w:b/>
                <w:color w:val="000000"/>
                <w:sz w:val="18"/>
                <w:szCs w:val="18"/>
                <w:highlight w:val="yellow"/>
                <w:u w:val="single"/>
              </w:rPr>
              <w:t xml:space="preserve">ratify an amendment </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w:t>
            </w:r>
            <w:r w:rsidR="00F2667E">
              <w:rPr>
                <w:rFonts w:ascii="Calibri" w:hAnsi="Calibri"/>
                <w:color w:val="000000"/>
              </w:rPr>
              <w:t xml:space="preserve">   //ratify sth=officially approve.</w:t>
            </w:r>
          </w:p>
          <w:p w:rsidR="00ED70C2" w:rsidRPr="00D941E3" w:rsidRDefault="00ED70C2" w:rsidP="00EC2160">
            <w:pPr>
              <w:ind w:left="-1418"/>
            </w:pPr>
          </w:p>
          <w:p w:rsidR="00350565" w:rsidRPr="00D941E3" w:rsidRDefault="00350565" w:rsidP="00EC2160">
            <w:pPr>
              <w:ind w:left="-1418"/>
            </w:pPr>
            <w:r w:rsidRPr="00D941E3">
              <w:t>2.</w:t>
            </w:r>
            <w:hyperlink r:id="rId1043"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hAnsi="Calibri"/>
                <w:b/>
                <w:color w:val="FF0000"/>
                <w:highlight w:val="yellow"/>
                <w:u w:val="single"/>
              </w:rPr>
              <w:t>[ make amends; make amends for sth]</w:t>
            </w:r>
            <w:r w:rsidRPr="00F815CC">
              <w:rPr>
                <w:b/>
                <w:color w:val="FF0000"/>
              </w:rPr>
              <w:t xml:space="preserve"> 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pPr>
          </w:p>
        </w:tc>
      </w:tr>
      <w:tr w:rsidR="00350565" w:rsidRPr="004F288E" w:rsidTr="00ED70C2">
        <w:trPr>
          <w:trHeight w:val="1080"/>
        </w:trPr>
        <w:tc>
          <w:tcPr>
            <w:tcW w:w="1418" w:type="dxa"/>
            <w:shd w:val="clear" w:color="auto" w:fill="auto"/>
          </w:tcPr>
          <w:p w:rsidR="00350565" w:rsidRPr="004F288E" w:rsidRDefault="00350565" w:rsidP="00EC2160">
            <w:pPr>
              <w:ind w:left="-1418"/>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正式</w:t>
            </w:r>
            <w:r w:rsidRPr="004F288E">
              <w:rPr>
                <w:rFonts w:ascii="Calibri" w:hAnsi="Calibri"/>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rPr>
                <w:rFonts w:ascii="Calibri" w:hAnsi="Calibri"/>
                <w:color w:val="000000"/>
              </w:rPr>
            </w:pPr>
            <w:r w:rsidRPr="004F288E">
              <w:rPr>
                <w:rFonts w:ascii="Calibri" w:hAnsi="Calibri"/>
                <w:color w:val="000000"/>
              </w:rPr>
              <w:t>ratify sth</w:t>
            </w:r>
            <w:r>
              <w:rPr>
                <w:rFonts w:ascii="Calibri" w:hAnsi="Calibri"/>
                <w:color w:val="000000"/>
              </w:rPr>
              <w:t>=officially approve sth</w:t>
            </w:r>
            <w:r w:rsidRPr="004F288E">
              <w:rPr>
                <w:rFonts w:ascii="Calibri" w:hAnsi="Calibri"/>
                <w:color w:val="000000"/>
              </w:rPr>
              <w:t xml:space="preserve">, ratification [,rætifi'keiʃən]:  </w:t>
            </w:r>
          </w:p>
          <w:p w:rsidR="00350565" w:rsidRDefault="00350565" w:rsidP="00EC2160">
            <w:pPr>
              <w:ind w:left="-1418"/>
              <w:rPr>
                <w:rFonts w:ascii="Calibri" w:hAnsi="Calibri"/>
                <w:color w:val="000000"/>
              </w:rPr>
            </w:pPr>
            <w:r w:rsidRPr="00E76157">
              <w:rPr>
                <w:rFonts w:ascii="Calibri" w:hAnsi="Calibri"/>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hAnsi="Calibri"/>
                <w:b/>
                <w:color w:val="000000"/>
                <w:sz w:val="18"/>
                <w:szCs w:val="18"/>
                <w:highlight w:val="yellow"/>
                <w:u w:val="single"/>
              </w:rPr>
              <w:t xml:space="preserve">ratify a treaty; </w:t>
            </w:r>
            <w:r>
              <w:rPr>
                <w:rFonts w:ascii="Calibri" w:hAnsi="Calibri"/>
                <w:b/>
                <w:color w:val="000000"/>
                <w:sz w:val="18"/>
                <w:szCs w:val="18"/>
                <w:highlight w:val="yellow"/>
                <w:u w:val="single"/>
              </w:rP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hAnsi="Calibri"/>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rPr>
                <w:rFonts w:ascii="Calibri" w:hAnsi="Calibri"/>
                <w:color w:val="000000"/>
              </w:rPr>
              <w:t xml:space="preserve"> </w:t>
            </w:r>
            <w:r w:rsidRPr="004F288E">
              <w:rPr>
                <w:rFonts w:ascii="Calibri" w:hAnsi="Calibri"/>
                <w:color w:val="000000"/>
              </w:rPr>
              <w:t xml:space="preserve">When national leaders or organizations </w:t>
            </w:r>
            <w:r>
              <w:rPr>
                <w:rFonts w:ascii="Calibri" w:hAnsi="Calibri"/>
                <w:color w:val="000000"/>
              </w:rPr>
              <w:t xml:space="preserve">[ </w:t>
            </w:r>
            <w:r w:rsidRPr="00AE0FB8">
              <w:rPr>
                <w:rFonts w:ascii="Calibri" w:hAnsi="Calibri"/>
                <w:b/>
                <w:color w:val="000000"/>
                <w:highlight w:val="yellow"/>
                <w:u w:val="single"/>
              </w:rPr>
              <w:t xml:space="preserve">ratify a treaty </w:t>
            </w:r>
            <w:r>
              <w:rPr>
                <w:rFonts w:ascii="Calibri" w:hAnsi="Calibri"/>
                <w:b/>
                <w:color w:val="000000"/>
                <w:highlight w:val="yellow"/>
                <w:u w:val="single"/>
              </w:rPr>
              <w:t xml:space="preserve">] </w:t>
            </w:r>
            <w:r w:rsidRPr="00AE0FB8">
              <w:rPr>
                <w:rFonts w:ascii="Calibri" w:hAnsi="Calibri"/>
                <w:b/>
                <w:color w:val="000000"/>
                <w:highlight w:val="yellow"/>
                <w:u w:val="single"/>
              </w:rPr>
              <w:t xml:space="preserve">or </w:t>
            </w:r>
            <w:r>
              <w:rPr>
                <w:rFonts w:ascii="Calibri" w:hAnsi="Calibri"/>
                <w:b/>
                <w:color w:val="000000"/>
                <w:highlight w:val="yellow"/>
                <w:u w:val="single"/>
              </w:rPr>
              <w:t xml:space="preserve">[ </w:t>
            </w:r>
            <w:r w:rsidRPr="00AE0FB8">
              <w:rPr>
                <w:rFonts w:ascii="Calibri" w:hAnsi="Calibri"/>
                <w:b/>
                <w:color w:val="000000"/>
                <w:highlight w:val="yellow"/>
                <w:u w:val="single"/>
              </w:rPr>
              <w:t>ratify a written agreement</w:t>
            </w:r>
            <w:r>
              <w:rPr>
                <w:rFonts w:ascii="Calibri" w:hAnsi="Calibri"/>
                <w:b/>
                <w:color w:val="000000"/>
                <w:highlight w:val="yellow"/>
                <w:u w:val="single"/>
              </w:rPr>
              <w:t>]</w:t>
            </w:r>
            <w:r w:rsidRPr="004F288E">
              <w:rPr>
                <w:rFonts w:ascii="Calibri" w:hAnsi="Calibri"/>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批准</w:t>
            </w:r>
            <w:r w:rsidRPr="004F288E">
              <w:rPr>
                <w:rFonts w:ascii="Calibri" w:hAnsi="Calibri"/>
                <w:color w:val="000000"/>
              </w:rPr>
              <w:t>/</w:t>
            </w:r>
            <w:r w:rsidRPr="004F288E">
              <w:rPr>
                <w:rFonts w:ascii="Microsoft YaHei" w:eastAsia="Microsoft YaHei" w:hAnsi="Microsoft YaHei" w:cs="Microsoft YaHei"/>
                <w:color w:val="000000"/>
              </w:rPr>
              <w:t>允许</w:t>
            </w:r>
            <w:r w:rsidRPr="004F288E">
              <w:rPr>
                <w:rFonts w:ascii="Calibri" w:hAnsi="Calibri"/>
                <w:color w:val="000000"/>
              </w:rPr>
              <w:t xml:space="preserve"> (</w:t>
            </w:r>
            <w:r w:rsidRPr="004F288E">
              <w:rPr>
                <w:rFonts w:ascii="Microsoft YaHei" w:eastAsia="Microsoft YaHei" w:hAnsi="Microsoft YaHei" w:cs="Microsoft YaHei"/>
                <w:color w:val="000000"/>
              </w:rPr>
              <w:t>条约或书面协议</w:t>
            </w:r>
            <w:r w:rsidRPr="004F288E">
              <w:rPr>
                <w:rFonts w:ascii="Calibri" w:hAnsi="Calibri"/>
                <w:color w:val="000000"/>
              </w:rPr>
              <w: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认可，正式允许</w:t>
            </w:r>
            <w:r w:rsidRPr="004F288E">
              <w:rPr>
                <w:rFonts w:ascii="Calibri" w:hAnsi="Calibri"/>
                <w:color w:val="000000"/>
              </w:rPr>
              <w:t xml:space="preserve">;  </w:t>
            </w:r>
          </w:p>
          <w:p w:rsidR="00350565" w:rsidRDefault="00350565" w:rsidP="00EC2160">
            <w:pPr>
              <w:ind w:left="-1418"/>
              <w:rPr>
                <w:rFonts w:ascii="Calibri" w:hAnsi="Calibri"/>
                <w:color w:val="000000"/>
              </w:rPr>
            </w:pPr>
            <w:r w:rsidRPr="004F288E">
              <w:rPr>
                <w:rFonts w:ascii="Calibri" w:hAnsi="Calibri"/>
                <w:color w:val="000000"/>
              </w:rPr>
              <w:t xml:space="preserve">e.g. The parliaments of Australia and Indonesia haven't yet to </w:t>
            </w:r>
            <w:r w:rsidRPr="00AE0FB8">
              <w:rPr>
                <w:rFonts w:ascii="Calibri" w:hAnsi="Calibri"/>
                <w:b/>
                <w:color w:val="000000"/>
                <w:highlight w:val="yellow"/>
                <w:u w:val="single"/>
              </w:rPr>
              <w:t>ratify the treaty.</w:t>
            </w:r>
            <w:r w:rsidRPr="004F288E">
              <w:rPr>
                <w:rFonts w:ascii="Calibri" w:hAnsi="Calibri"/>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hAnsi="Calibri"/>
                <w:color w:val="000000"/>
              </w:rPr>
              <w:t xml:space="preserve">  </w:t>
            </w:r>
          </w:p>
          <w:p w:rsidR="00350565" w:rsidRPr="004F288E" w:rsidRDefault="00350565" w:rsidP="00EC2160">
            <w:pPr>
              <w:ind w:left="-1418"/>
              <w:rPr>
                <w:rFonts w:ascii="Calibri" w:hAnsi="Calibri"/>
                <w:color w:val="000000"/>
              </w:rPr>
            </w:pPr>
            <w:r w:rsidRPr="004F288E">
              <w:rPr>
                <w:rFonts w:ascii="Calibri" w:hAnsi="Calibri"/>
                <w:color w:val="000000"/>
              </w:rPr>
              <w:t>e</w:t>
            </w:r>
            <w:r>
              <w:rPr>
                <w:rFonts w:ascii="Calibri" w:hAnsi="Calibri"/>
                <w:color w:val="000000"/>
              </w:rPr>
              <w:t>.g. The parliments will finally r</w:t>
            </w:r>
            <w:r w:rsidRPr="004F288E">
              <w:rPr>
                <w:rFonts w:ascii="Calibri" w:hAnsi="Calibri"/>
                <w:color w:val="000000"/>
              </w:rPr>
              <w:t xml:space="preserve">atify an amendment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 xml:space="preserve">. </w:t>
            </w:r>
          </w:p>
        </w:tc>
      </w:tr>
    </w:tbl>
    <w:p w:rsidR="00350565" w:rsidRPr="00350565" w:rsidRDefault="00350565" w:rsidP="00EC2160">
      <w:pPr>
        <w:ind w:left="-1418"/>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pPr>
            <w:bookmarkStart w:id="16" w:name="_Hlk502135422"/>
            <w:r>
              <w:lastRenderedPageBreak/>
              <w:t xml:space="preserve">[ a mediator </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pPr>
            <w:r>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pPr>
          </w:p>
        </w:tc>
      </w:tr>
      <w:tr w:rsidR="00F429DB" w:rsidRPr="007A7C72" w:rsidTr="007A7C72">
        <w:tc>
          <w:tcPr>
            <w:tcW w:w="10245" w:type="dxa"/>
          </w:tcPr>
          <w:p w:rsidR="00F429DB" w:rsidRPr="007A7C72" w:rsidRDefault="00F429DB" w:rsidP="00EC2160">
            <w:pPr>
              <w:ind w:left="-1418"/>
            </w:pPr>
            <w:r w:rsidRPr="007A7C72">
              <w:t>hype /haɪp/ </w:t>
            </w:r>
            <w:r w:rsidR="007A7C72" w:rsidRPr="007A7C72">
              <w:t xml:space="preserve">, hype up sth </w:t>
            </w:r>
          </w:p>
          <w:p w:rsidR="00F429DB" w:rsidRPr="007A7C72" w:rsidRDefault="00F429DB" w:rsidP="00EC2160">
            <w:pPr>
              <w:ind w:left="-1418"/>
            </w:pPr>
            <w:r w:rsidRPr="007A7C72">
              <w:t>    </w:t>
            </w:r>
          </w:p>
          <w:p w:rsidR="00F429DB" w:rsidRPr="007A7C72" w:rsidRDefault="00F429DB" w:rsidP="00EC2160">
            <w:pPr>
              <w:ind w:left="-1418"/>
            </w:pPr>
            <w:r w:rsidRPr="007A7C72">
              <w:t> 1.</w:t>
            </w:r>
            <w:hyperlink r:id="rId1044"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我们的确看到一些公司天花乱坠的广告宣传</w:t>
            </w:r>
            <w:r w:rsidRPr="007A7C72">
              <w:rPr>
                <w:rFonts w:hint="eastAsia"/>
              </w:rPr>
              <w:t>。</w:t>
            </w:r>
          </w:p>
          <w:p w:rsidR="00F429DB" w:rsidRPr="007A7C72" w:rsidRDefault="00F429DB" w:rsidP="00EC2160">
            <w:pPr>
              <w:ind w:left="-1418"/>
            </w:pPr>
            <w:r w:rsidRPr="007A7C72">
              <w:t>2.</w:t>
            </w:r>
            <w:r w:rsidR="007A7C72">
              <w:t xml:space="preserve"> </w:t>
            </w:r>
            <w:hyperlink r:id="rId1045"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pPr>
            <w:r w:rsidRPr="007A7C72">
              <w:t>3.</w:t>
            </w:r>
            <w:r w:rsidR="007A7C72">
              <w:t xml:space="preserve"> </w:t>
            </w:r>
            <w:hyperlink r:id="rId1046"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我们不得不大肆炒作这部影片以吸引金融家们</w:t>
            </w:r>
            <w:r w:rsidRPr="007A7C72">
              <w:rPr>
                <w:rFonts w:hint="eastAsia"/>
              </w:rPr>
              <w:t>。</w:t>
            </w:r>
          </w:p>
          <w:p w:rsidR="00F429DB" w:rsidRPr="007A7C72" w:rsidRDefault="00F429DB" w:rsidP="00EC2160">
            <w:pPr>
              <w:ind w:left="-1418"/>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炒</w:t>
            </w:r>
            <w:r w:rsidR="00745058">
              <w:rPr>
                <w:rFonts w:hint="eastAsia"/>
              </w:rPr>
              <w:t xml:space="preserve"> </w:t>
            </w:r>
            <w:r w:rsidR="00745058">
              <w:t xml:space="preserve"> </w:t>
            </w:r>
          </w:p>
          <w:p w:rsidR="00F429DB" w:rsidRPr="007A7C72" w:rsidRDefault="00EA18EC" w:rsidP="00EC2160">
            <w:pPr>
              <w:ind w:left="-1418"/>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pPr>
            <w:r w:rsidRPr="007A7C72">
              <w:t>5.</w:t>
            </w:r>
            <w:r w:rsidR="00EA18EC">
              <w:t xml:space="preserve"> </w:t>
            </w:r>
            <w:hyperlink r:id="rId1047"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pPr>
            <w:r w:rsidRPr="007A7C72">
              <w:t>6.</w:t>
            </w:r>
            <w:r w:rsidR="00EA18EC">
              <w:t xml:space="preserve"> </w:t>
            </w:r>
            <w:hyperlink r:id="rId1048"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49" w:tgtFrame="_blank" w:history="1">
              <w:r w:rsidRPr="00E85243">
                <w:t>fire and fury,</w:t>
              </w:r>
            </w:hyperlink>
            <w:r>
              <w:t>"</w:t>
            </w:r>
          </w:p>
          <w:p w:rsidR="006D120F" w:rsidRPr="007A7C72" w:rsidRDefault="006D120F" w:rsidP="00EC2160">
            <w:pPr>
              <w:ind w:left="-1418"/>
            </w:pPr>
          </w:p>
          <w:p w:rsidR="007A7C72" w:rsidRPr="007A7C72" w:rsidRDefault="007A7C72" w:rsidP="00EC2160">
            <w:pPr>
              <w:ind w:left="-1418"/>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pPr>
          </w:p>
        </w:tc>
      </w:tr>
      <w:tr w:rsidR="00455082" w:rsidRPr="00FA034C" w:rsidTr="007A7C72">
        <w:tc>
          <w:tcPr>
            <w:tcW w:w="10245" w:type="dxa"/>
          </w:tcPr>
          <w:p w:rsidR="00455082" w:rsidRPr="00455082" w:rsidRDefault="00455082" w:rsidP="00EC2160">
            <w:pPr>
              <w:ind w:left="-1418"/>
              <w:rPr>
                <w:b/>
                <w:highlight w:val="yellow"/>
              </w:rPr>
            </w:pPr>
            <w:r w:rsidRPr="00455082">
              <w:rPr>
                <w:b/>
                <w:highlight w:val="yellow"/>
              </w:rPr>
              <w:t>[</w:t>
            </w:r>
            <w:r w:rsidRPr="00F429DB">
              <w:rPr>
                <w:rFonts w:hint="eastAsia"/>
                <w:b/>
                <w:highlight w:val="yellow"/>
              </w:rPr>
              <w:t>应对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50" w:tgtFrame="_blank" w:history="1">
              <w:r w:rsidRPr="00E85243">
                <w:t>fire and fury,</w:t>
              </w:r>
            </w:hyperlink>
            <w:r>
              <w:t>"</w:t>
            </w:r>
          </w:p>
          <w:p w:rsidR="00455082" w:rsidRDefault="00455082" w:rsidP="00EC2160">
            <w:pPr>
              <w:ind w:left="-1418"/>
            </w:pPr>
          </w:p>
          <w:p w:rsidR="00455082" w:rsidRPr="00FA034C" w:rsidRDefault="00455082" w:rsidP="00EC2160">
            <w:pPr>
              <w:ind w:left="-1418"/>
            </w:pPr>
          </w:p>
        </w:tc>
      </w:tr>
      <w:tr w:rsidR="00FA034C" w:rsidRPr="00FA034C" w:rsidTr="007A7C72">
        <w:tc>
          <w:tcPr>
            <w:tcW w:w="10245" w:type="dxa"/>
          </w:tcPr>
          <w:p w:rsidR="00FA034C" w:rsidRPr="00FA034C" w:rsidRDefault="00FA034C" w:rsidP="00EC2160">
            <w:pPr>
              <w:ind w:left="-1418"/>
            </w:pPr>
            <w:r w:rsidRPr="00FA034C">
              <w:t>Kremlin /ˈkrɛmlɪn/ </w:t>
            </w:r>
          </w:p>
          <w:p w:rsidR="00FA034C" w:rsidRPr="00FA034C" w:rsidRDefault="003D52E9" w:rsidP="00EC2160">
            <w:pPr>
              <w:pStyle w:val="ListParagraph"/>
              <w:numPr>
                <w:ilvl w:val="0"/>
                <w:numId w:val="74"/>
              </w:numPr>
              <w:ind w:left="-1418"/>
            </w:pPr>
            <w:hyperlink r:id="rId1051"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3D52E9" w:rsidP="00EC2160">
            <w:pPr>
              <w:pStyle w:val="ListParagraph"/>
              <w:numPr>
                <w:ilvl w:val="0"/>
                <w:numId w:val="74"/>
              </w:numPr>
              <w:ind w:left="-1418"/>
            </w:pPr>
            <w:hyperlink r:id="rId1052"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pPr>
            <w:r>
              <w:t xml:space="preserve">e.g. </w:t>
            </w:r>
            <w:r w:rsidR="00FA034C" w:rsidRPr="00FA034C">
              <w:t> The Kremlin is still insisting on a diplomatic solution to the crisis. 依然坚持通过外交方式来解决危机</w:t>
            </w:r>
            <w:r w:rsidR="00FA034C" w:rsidRPr="00FA034C">
              <w:rPr>
                <w:rFonts w:hint="eastAsia"/>
              </w:rPr>
              <w:t>。</w:t>
            </w:r>
          </w:p>
          <w:p w:rsidR="00FA034C" w:rsidRDefault="003F6474" w:rsidP="00EC2160">
            <w:pPr>
              <w:ind w:left="-1418"/>
            </w:pPr>
            <w:r>
              <w:lastRenderedPageBreak/>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pPr>
          </w:p>
        </w:tc>
      </w:tr>
      <w:bookmarkEnd w:id="16"/>
      <w:tr w:rsidR="00FA034C" w:rsidTr="007A7C72">
        <w:tc>
          <w:tcPr>
            <w:tcW w:w="10245" w:type="dxa"/>
          </w:tcPr>
          <w:p w:rsidR="003E127E" w:rsidRDefault="003E127E" w:rsidP="00EC2160">
            <w:pPr>
              <w:ind w:left="-1418"/>
            </w:pPr>
            <w:r w:rsidRPr="00025ECF">
              <w:t xml:space="preserve">unanimous, unanimously; </w:t>
            </w:r>
          </w:p>
          <w:p w:rsidR="003E127E" w:rsidRPr="00025ECF" w:rsidRDefault="003E127E" w:rsidP="00EC2160">
            <w:pPr>
              <w:ind w:left="-1418"/>
              <w:rPr>
                <w:b/>
                <w:u w:val="single"/>
              </w:rPr>
            </w:pPr>
            <w:r w:rsidRPr="00025ECF">
              <w:rPr>
                <w:b/>
                <w:u w:val="single"/>
              </w:rPr>
              <w:t xml:space="preserve">[a unanimous approval一致通过;  a unanimous vote全票通过, a unanimous decision, or a unanimous agreement ] is one in which all the people involved agree. 全体同意的 (投票、决定、协议等)] </w:t>
            </w:r>
          </w:p>
          <w:p w:rsidR="003E127E" w:rsidRPr="00025ECF" w:rsidRDefault="003E127E" w:rsidP="00EC2160">
            <w:pPr>
              <w:ind w:left="-1418"/>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一致同意的(</w:t>
            </w:r>
            <w:r w:rsidRPr="00025ECF">
              <w:rPr>
                <w:rFonts w:hint="eastAsia"/>
              </w:rPr>
              <w:t>没有异议的，没有不同的意见)</w:t>
            </w:r>
            <w:r w:rsidRPr="00025ECF">
              <w:t xml:space="preserve"> </w:t>
            </w:r>
          </w:p>
          <w:p w:rsidR="003E127E" w:rsidRDefault="003E127E" w:rsidP="00EC2160">
            <w:pPr>
              <w:ind w:left="-1418"/>
            </w:pPr>
            <w:r w:rsidRPr="00025ECF">
              <w:t xml:space="preserve">e.g.  Editors </w:t>
            </w:r>
            <w:r w:rsidRPr="00025ECF">
              <w:rPr>
                <w:b/>
                <w:highlight w:val="yellow"/>
                <w:u w:val="single"/>
              </w:rPr>
              <w:t>were unanimous in</w:t>
            </w:r>
            <w:r w:rsidRPr="00025ECF">
              <w:t xml:space="preserve"> their condemnation of the proposals. 编辑们一致谴责这些提议。</w:t>
            </w:r>
          </w:p>
          <w:p w:rsidR="00FA034C" w:rsidRDefault="003E127E" w:rsidP="00EC2160">
            <w:pPr>
              <w:ind w:left="-1418"/>
            </w:pPr>
            <w:r w:rsidRPr="00025ECF">
              <w:t xml:space="preserve"> e.g. The board unanimously approved the project last week.</w:t>
            </w:r>
            <w:r w:rsidR="004D6FD9">
              <w:t xml:space="preserve"> </w:t>
            </w:r>
            <w:r w:rsidRPr="00025ECF">
              <w:t xml:space="preserve">董事会上周一致同意批准了这个项目;  e.g.  Their decision was unanimous.  他们的决定是全体同意的  </w:t>
            </w:r>
          </w:p>
          <w:p w:rsidR="004D6FD9" w:rsidRDefault="004D6FD9" w:rsidP="00EC2160">
            <w:pPr>
              <w:ind w:left="-1418"/>
            </w:pPr>
          </w:p>
        </w:tc>
      </w:tr>
      <w:tr w:rsidR="0022092F" w:rsidTr="007A7C72">
        <w:tc>
          <w:tcPr>
            <w:tcW w:w="10245" w:type="dxa"/>
          </w:tcPr>
          <w:p w:rsidR="0022092F" w:rsidRDefault="0022092F" w:rsidP="00EC2160">
            <w:pPr>
              <w:pStyle w:val="ListParagraph"/>
              <w:numPr>
                <w:ilvl w:val="0"/>
                <w:numId w:val="71"/>
              </w:numPr>
              <w:ind w:left="-1418"/>
            </w:pPr>
            <w:bookmarkStart w:id="17" w:name="_Hlk502135486"/>
            <w:r>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pPr>
            <w:r>
              <w:t>smuggle, smuggler</w:t>
            </w:r>
          </w:p>
          <w:p w:rsidR="0022092F" w:rsidRDefault="0022092F" w:rsidP="00EC2160">
            <w:pPr>
              <w:pStyle w:val="ListParagraph"/>
              <w:numPr>
                <w:ilvl w:val="0"/>
                <w:numId w:val="71"/>
              </w:numPr>
              <w:ind w:left="-1418"/>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我知道我会赢的。”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pPr>
          </w:p>
        </w:tc>
      </w:tr>
      <w:bookmarkEnd w:id="17"/>
      <w:tr w:rsidR="00F632E1" w:rsidTr="007A7C72">
        <w:tc>
          <w:tcPr>
            <w:tcW w:w="10245" w:type="dxa"/>
          </w:tcPr>
          <w:p w:rsidR="00052BF0" w:rsidRPr="00F0052F" w:rsidRDefault="00052BF0" w:rsidP="00EC2160">
            <w:pPr>
              <w:ind w:left="-1418"/>
            </w:pPr>
            <w:r w:rsidRPr="00F0052F">
              <w:t>mighty /ˈmaɪtɪ/ </w:t>
            </w:r>
            <w:r>
              <w:t xml:space="preserve">: </w:t>
            </w:r>
            <w:r w:rsidRPr="00F0052F">
              <w:rPr>
                <w:sz w:val="22"/>
              </w:rPr>
              <w:t>comp: mightier   superl: mightiest </w:t>
            </w:r>
          </w:p>
          <w:p w:rsidR="00052BF0" w:rsidRPr="00F0052F" w:rsidRDefault="003D52E9" w:rsidP="00EC2160">
            <w:pPr>
              <w:pStyle w:val="ListParagraph"/>
              <w:numPr>
                <w:ilvl w:val="0"/>
                <w:numId w:val="75"/>
              </w:numPr>
              <w:spacing w:after="160" w:line="259" w:lineRule="auto"/>
              <w:ind w:left="-1418"/>
            </w:pPr>
            <w:hyperlink r:id="rId1053"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pPr>
            <w:r>
              <w:t xml:space="preserve">e.g. </w:t>
            </w:r>
            <w:r w:rsidRPr="00F0052F">
              <w:t>There was a flash and a mighty bang.  一道闪光伴随着一声轰然巨响</w:t>
            </w:r>
            <w:r w:rsidRPr="00F0052F">
              <w:rPr>
                <w:rFonts w:hint="eastAsia"/>
              </w:rPr>
              <w:t>。</w:t>
            </w:r>
          </w:p>
          <w:p w:rsidR="00052BF0" w:rsidRDefault="00052BF0" w:rsidP="00EC2160">
            <w:pPr>
              <w:ind w:left="-1418"/>
            </w:pPr>
            <w:r>
              <w:t xml:space="preserve">e.g. U.S. is considered </w:t>
            </w:r>
            <w:r w:rsidRPr="007A5BCF">
              <w:rPr>
                <w:b/>
                <w:u w:val="single"/>
              </w:rPr>
              <w:t>the mightiest nation</w:t>
            </w:r>
            <w:r>
              <w:t xml:space="preserve"> in the world.</w:t>
            </w:r>
          </w:p>
          <w:p w:rsidR="00052BF0" w:rsidRDefault="00052BF0" w:rsidP="00EC2160">
            <w:pPr>
              <w:ind w:left="-1418"/>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pPr>
          </w:p>
          <w:p w:rsidR="00052BF0" w:rsidRDefault="00052BF0" w:rsidP="00EC2160">
            <w:pPr>
              <w:ind w:left="-1418"/>
            </w:pPr>
            <w:r w:rsidRPr="00F0052F">
              <w:t>2.</w:t>
            </w:r>
            <w:r>
              <w:t xml:space="preserve">  </w:t>
            </w:r>
            <w:hyperlink r:id="rId1054"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pPr>
            <w:r>
              <w:t xml:space="preserve">e.g. </w:t>
            </w:r>
            <w:r w:rsidRPr="00F0052F">
              <w:t> It's something you'll be mighty proud of. </w:t>
            </w:r>
            <w:r>
              <w:t xml:space="preserve"> </w:t>
            </w:r>
            <w:r w:rsidRPr="00F0052F">
              <w:t> 这是个你会非常骄傲的事</w:t>
            </w:r>
            <w:r w:rsidRPr="00F0052F">
              <w:rPr>
                <w:rFonts w:hint="eastAsia"/>
              </w:rPr>
              <w:t>。</w:t>
            </w:r>
          </w:p>
          <w:p w:rsidR="00F632E1" w:rsidRDefault="00052BF0" w:rsidP="00EC2160">
            <w:pPr>
              <w:ind w:left="-1418"/>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lastRenderedPageBreak/>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1055"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56"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lastRenderedPageBreak/>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1057"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1058"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lastRenderedPageBreak/>
        <w:t>//With every fiber of my being, I firmly believe xxx/I fervently believe</w:t>
      </w:r>
    </w:p>
    <w:p w:rsidR="00680A68" w:rsidRPr="00680A68" w:rsidRDefault="00680A68" w:rsidP="00EC2160">
      <w:pPr>
        <w:ind w:left="-1418"/>
      </w:pPr>
    </w:p>
    <w:p w:rsidR="004902BA" w:rsidRDefault="00680A68" w:rsidP="00EC2160">
      <w:pPr>
        <w:pStyle w:val="Heading1"/>
        <w:ind w:left="-1418"/>
      </w:pPr>
      <w:r>
        <w:t>[</w:t>
      </w:r>
      <w:r w:rsidR="004902BA">
        <w:t>Autos cars]</w:t>
      </w:r>
    </w:p>
    <w:p w:rsidR="004902BA" w:rsidRDefault="004902BA" w:rsidP="00EC2160">
      <w:pPr>
        <w:ind w:left="-1418"/>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941572" cy="1281458"/>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 xml:space="preserve">[Luxury] </w:t>
      </w:r>
    </w:p>
    <w:p w:rsidR="004902BA" w:rsidRDefault="004902BA" w:rsidP="00EC2160">
      <w:pPr>
        <w:ind w:left="-1418"/>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1418669" cy="2027567"/>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Wonder, travel]</w:t>
      </w:r>
    </w:p>
    <w:p w:rsidR="00656F20" w:rsidRDefault="004902BA" w:rsidP="00EC2160">
      <w:pPr>
        <w:ind w:left="-1418"/>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pPr>
    </w:p>
    <w:p w:rsidR="004902BA" w:rsidRDefault="004902BA" w:rsidP="00EC2160">
      <w:pPr>
        <w:ind w:left="-1418"/>
      </w:pPr>
    </w:p>
    <w:p w:rsidR="00EB5F03" w:rsidRDefault="00EB5F03" w:rsidP="00EC2160">
      <w:pPr>
        <w:pStyle w:val="Heading2"/>
        <w:ind w:left="-1418"/>
      </w:pPr>
      <w:r>
        <w:t>[Food] Street food in Singapore - Boon Tat Street, "</w:t>
      </w:r>
      <w:r w:rsidRPr="00964391">
        <w:rPr>
          <w:highlight w:val="yellow"/>
        </w:rPr>
        <w:t>Satay</w:t>
      </w:r>
      <w:r>
        <w:t xml:space="preserve"> Street"</w:t>
      </w:r>
    </w:p>
    <w:p w:rsidR="00EB5F03" w:rsidRPr="00964391" w:rsidRDefault="00EB5F03" w:rsidP="00EC2160">
      <w:pPr>
        <w:ind w:left="-1418"/>
      </w:pPr>
      <w:r>
        <w:t>/</w:t>
      </w:r>
      <w:r w:rsidRPr="00964391">
        <w:t>/ˈsæteɪ/烤肉</w:t>
      </w:r>
      <w:r w:rsidRPr="00964391">
        <w:rPr>
          <w:rFonts w:hint="eastAsia"/>
        </w:rPr>
        <w:t>串</w:t>
      </w:r>
      <w:r w:rsidRPr="00964391">
        <w:t>Satay is pieces of meat cooked on thin sticks and served with a peanut sauce.</w:t>
      </w:r>
    </w:p>
    <w:p w:rsidR="00EB5F03" w:rsidRPr="00964391" w:rsidRDefault="00EB5F03" w:rsidP="00EC2160">
      <w:pPr>
        <w:ind w:left="-1418"/>
      </w:pPr>
    </w:p>
    <w:p w:rsidR="00EB5F03" w:rsidRDefault="003D52E9" w:rsidP="00EC2160">
      <w:pPr>
        <w:ind w:left="-1418"/>
      </w:pPr>
      <w:hyperlink r:id="rId1062" w:history="1">
        <w:r w:rsidR="00EB5F03" w:rsidRPr="00FC476C">
          <w:rPr>
            <w:rStyle w:val="Hyperlink"/>
          </w:rPr>
          <w:t>http://edition.cnn.com/travel/article/singapore-satay-street-food/index.html</w:t>
        </w:r>
      </w:hyperlink>
      <w:r w:rsidR="00EB5F03">
        <w:t xml:space="preserve"> </w:t>
      </w:r>
    </w:p>
    <w:p w:rsidR="00EB5F03" w:rsidRDefault="00EB5F03" w:rsidP="00EC2160">
      <w:pPr>
        <w:ind w:left="-1418"/>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pPr>
      <w:r>
        <w:t xml:space="preserve">As the sun goes down, streetlights cast a glow. The road shuts to autos to make way for </w:t>
      </w:r>
      <w:r w:rsidRPr="001812FA">
        <w:rPr>
          <w:b/>
          <w:highlight w:val="yellow"/>
          <w:u w:val="single"/>
        </w:rPr>
        <w:t>hawkers ['hɔkɚ] 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1063" w:history="1">
        <w:r>
          <w:rPr>
            <w:rStyle w:val="Hyperlink"/>
          </w:rPr>
          <w:t>Singapore is about to begin</w:t>
        </w:r>
      </w:hyperlink>
      <w:r>
        <w:t>.</w:t>
      </w:r>
    </w:p>
    <w:p w:rsidR="00EB5F03" w:rsidRDefault="00EB5F03" w:rsidP="00EC2160">
      <w:pPr>
        <w:ind w:left="-1418"/>
      </w:pPr>
      <w:r>
        <w:t>Located behind the Lau Pa Sat hawker center, Boon Tat Street -- also known as "Satay Street"</w:t>
      </w:r>
      <w:r w:rsidRPr="00964391">
        <w:t>/ˈsæteɪ/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pPr>
    </w:p>
    <w:p w:rsidR="00EB5F03" w:rsidRPr="003C071B" w:rsidRDefault="00EB5F03" w:rsidP="00EC2160">
      <w:pPr>
        <w:ind w:left="-1418"/>
        <w:rPr>
          <w:b/>
          <w:u w:val="single"/>
        </w:rPr>
      </w:pPr>
      <w:r w:rsidRPr="003C071B">
        <w:rPr>
          <w:b/>
          <w:u w:val="single"/>
        </w:rPr>
        <w:t>How to order</w:t>
      </w:r>
    </w:p>
    <w:p w:rsidR="00EB5F03" w:rsidRDefault="00EB5F03" w:rsidP="00EC2160">
      <w:pPr>
        <w:ind w:left="-1418"/>
      </w:pPr>
      <w:r>
        <w:t xml:space="preserve">Singapore's beloved </w:t>
      </w:r>
      <w:r w:rsidRPr="00964391">
        <w:rPr>
          <w:b/>
          <w:highlight w:val="yellow"/>
        </w:rPr>
        <w:t>satay</w:t>
      </w:r>
      <w:r>
        <w:t>/</w:t>
      </w:r>
      <w:r w:rsidRPr="00964391">
        <w:t>/ˈsæteɪ/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pPr>
    </w:p>
    <w:p w:rsidR="00EB5F03" w:rsidRDefault="00EB5F03" w:rsidP="00EC2160">
      <w:pPr>
        <w:ind w:left="-1418"/>
      </w:pPr>
      <w:r>
        <w:t xml:space="preserve">"I've eaten at every </w:t>
      </w:r>
      <w:r w:rsidRPr="00964391">
        <w:rPr>
          <w:highlight w:val="yellow"/>
        </w:rPr>
        <w:t>satay//ˈsæteɪ/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pPr>
    </w:p>
    <w:p w:rsidR="00EB5F03" w:rsidRDefault="00EB5F03" w:rsidP="00EC2160">
      <w:pPr>
        <w:ind w:left="-1418"/>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pPr>
    </w:p>
    <w:p w:rsidR="00EB5F03" w:rsidRDefault="00EB5F03" w:rsidP="00EC2160">
      <w:pPr>
        <w:ind w:left="-1418"/>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烤肉</w:t>
      </w:r>
      <w:r w:rsidRPr="00964391">
        <w:rPr>
          <w:rFonts w:hint="eastAsia"/>
          <w:highlight w:val="yellow"/>
        </w:rPr>
        <w:t>串</w:t>
      </w:r>
      <w:r>
        <w:t xml:space="preserve"> club in Singapore, and it's like the golden days," says vendor Hussin. </w:t>
      </w:r>
    </w:p>
    <w:p w:rsidR="00EB5F03" w:rsidRDefault="00EB5F03" w:rsidP="00EC2160">
      <w:pPr>
        <w:ind w:left="-1418"/>
        <w:rPr>
          <w:b/>
          <w:u w:val="single"/>
        </w:rPr>
      </w:pPr>
    </w:p>
    <w:p w:rsidR="00EB5F03" w:rsidRPr="003C071B" w:rsidRDefault="00EB5F03" w:rsidP="00EC2160">
      <w:pPr>
        <w:ind w:left="-1418"/>
        <w:rPr>
          <w:b/>
          <w:u w:val="single"/>
        </w:rPr>
      </w:pPr>
      <w:r w:rsidRPr="003C071B">
        <w:rPr>
          <w:b/>
          <w:u w:val="single"/>
        </w:rPr>
        <w:t xml:space="preserve">A traditional start </w:t>
      </w:r>
    </w:p>
    <w:p w:rsidR="00EB5F03" w:rsidRDefault="00EB5F03" w:rsidP="00EC2160">
      <w:pPr>
        <w:ind w:left="-1418"/>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烤肉</w:t>
      </w:r>
      <w:r w:rsidRPr="00964391">
        <w:rPr>
          <w:rFonts w:hint="eastAsia"/>
        </w:rPr>
        <w:t>串</w:t>
      </w:r>
      <w:r>
        <w:t xml:space="preserve">sellers -- </w:t>
      </w:r>
      <w:r>
        <w:lastRenderedPageBreak/>
        <w:t xml:space="preserve">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pPr>
    </w:p>
    <w:p w:rsidR="00EB5F03" w:rsidRDefault="00EB5F03" w:rsidP="00EC2160">
      <w:pPr>
        <w:ind w:left="-1418"/>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late 1970s, according to </w:t>
      </w:r>
      <w:hyperlink r:id="rId1064" w:tgtFrame="_blank" w:history="1">
        <w:r>
          <w:rPr>
            <w:rStyle w:val="Hyperlink"/>
          </w:rPr>
          <w:t>Singapore's National Library Board</w:t>
        </w:r>
      </w:hyperlink>
      <w:r>
        <w:t xml:space="preserve">. </w:t>
      </w:r>
    </w:p>
    <w:p w:rsidR="00EB5F03" w:rsidRDefault="00EB5F03" w:rsidP="00EC2160">
      <w:pPr>
        <w:ind w:left="-1418"/>
      </w:pPr>
    </w:p>
    <w:p w:rsidR="00EB5F03" w:rsidRDefault="00EB5F03" w:rsidP="00EC2160">
      <w:pPr>
        <w:ind w:left="-1418"/>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pPr>
    </w:p>
    <w:p w:rsidR="00EB5F03" w:rsidRPr="00F74FF6" w:rsidRDefault="00EB5F03" w:rsidP="00EC2160">
      <w:pPr>
        <w:ind w:left="-1418"/>
        <w:rPr>
          <w:b/>
        </w:rPr>
      </w:pPr>
      <w:r w:rsidRPr="00F74FF6">
        <w:rPr>
          <w:b/>
        </w:rPr>
        <w:t>Reason to celebrate</w:t>
      </w:r>
    </w:p>
    <w:p w:rsidR="00EB5F03" w:rsidRDefault="00EB5F03" w:rsidP="00EC2160">
      <w:pPr>
        <w:ind w:left="-1418"/>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pPr>
    </w:p>
    <w:p w:rsidR="00EB5F03" w:rsidRDefault="00EB5F03" w:rsidP="00EC2160">
      <w:pPr>
        <w:ind w:left="-1418"/>
      </w:pPr>
      <w:r w:rsidRPr="00144938">
        <w:rPr>
          <w:b/>
          <w:highlight w:val="yellow"/>
        </w:rPr>
        <w:t>Culinary ['kʌlinəri] </w:t>
      </w:r>
      <w:r>
        <w:rPr>
          <w:b/>
          <w:highlight w:val="yellow"/>
        </w:rPr>
        <w:t>厨房的/</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1065"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pPr>
    </w:p>
    <w:p w:rsidR="00EB5F03" w:rsidRDefault="00EB5F03" w:rsidP="00EC2160">
      <w:pPr>
        <w:ind w:left="-1418"/>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pPr>
    </w:p>
    <w:p w:rsidR="00EB5F03" w:rsidRDefault="00D34755" w:rsidP="00EC2160">
      <w:pPr>
        <w:pStyle w:val="Heading1"/>
        <w:ind w:left="-1418"/>
      </w:pPr>
      <w:r>
        <w:t>[Economy, money]</w:t>
      </w:r>
    </w:p>
    <w:p w:rsidR="0000405C" w:rsidRDefault="0000405C" w:rsidP="00EC2160">
      <w:pPr>
        <w:ind w:left="-1418"/>
      </w:pPr>
    </w:p>
    <w:p w:rsidR="0000405C" w:rsidRDefault="0000405C" w:rsidP="00EC2160">
      <w:pPr>
        <w:ind w:left="-1418"/>
      </w:pPr>
    </w:p>
    <w:p w:rsidR="0000405C" w:rsidRPr="0000405C" w:rsidRDefault="0000405C" w:rsidP="00EC2160">
      <w:pPr>
        <w:ind w:left="-1418"/>
      </w:pPr>
    </w:p>
    <w:p w:rsidR="004902BA" w:rsidRDefault="004902BA" w:rsidP="00EC2160">
      <w:pPr>
        <w:pStyle w:val="Heading1"/>
        <w:ind w:left="-1418"/>
      </w:pPr>
      <w:r>
        <w:t>[Food&amp;drink</w:t>
      </w:r>
      <w:r w:rsidR="00EB5F03">
        <w:t>&amp;travel</w:t>
      </w:r>
      <w:r>
        <w:t>]</w:t>
      </w:r>
    </w:p>
    <w:p w:rsidR="004902BA" w:rsidRDefault="004902BA" w:rsidP="00EC2160">
      <w:pPr>
        <w:ind w:left="-1418"/>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1318076" cy="1087131"/>
                    </a:xfrm>
                    <a:prstGeom prst="rect">
                      <a:avLst/>
                    </a:prstGeom>
                  </pic:spPr>
                </pic:pic>
              </a:graphicData>
            </a:graphic>
          </wp:inline>
        </w:drawing>
      </w:r>
    </w:p>
    <w:p w:rsidR="00E57EF0" w:rsidRDefault="00E57EF0" w:rsidP="00EC2160">
      <w:pPr>
        <w:ind w:left="-1418"/>
      </w:pPr>
      <w:r>
        <w:br w:type="page"/>
      </w:r>
    </w:p>
    <w:p w:rsidR="00E57EF0" w:rsidRDefault="00E57EF0" w:rsidP="00EC2160">
      <w:pPr>
        <w:ind w:left="-1418"/>
      </w:pPr>
    </w:p>
    <w:p w:rsidR="00E57EF0" w:rsidRDefault="00E57EF0" w:rsidP="00EC2160">
      <w:pPr>
        <w:pStyle w:val="Heading1"/>
        <w:ind w:left="-1418"/>
      </w:pPr>
      <w:r>
        <w:t>[Play, travel]</w:t>
      </w:r>
    </w:p>
    <w:p w:rsidR="00E57EF0" w:rsidRDefault="00E57EF0" w:rsidP="00EC2160">
      <w:pPr>
        <w:ind w:left="-1418"/>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living well, = in a well-balanced life=&gt; decompress=reduce stress]</w:t>
      </w:r>
    </w:p>
    <w:p w:rsidR="00656F20" w:rsidRDefault="00E57EF0" w:rsidP="00EC2160">
      <w:pPr>
        <w:ind w:left="-1418"/>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ind w:left="-1418"/>
      </w:pPr>
    </w:p>
    <w:p w:rsidR="00E57EF0" w:rsidRDefault="00E57EF0" w:rsidP="00EC2160">
      <w:pPr>
        <w:pStyle w:val="Heading1"/>
        <w:ind w:left="-1418"/>
      </w:pPr>
      <w:r>
        <w:t>[Health, parenting, family]</w:t>
      </w:r>
    </w:p>
    <w:p w:rsidR="00656F20" w:rsidRDefault="00E57EF0" w:rsidP="00EC2160">
      <w:pPr>
        <w:ind w:left="-1418"/>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pPr>
    </w:p>
    <w:p w:rsidR="0088069F" w:rsidRDefault="0088069F" w:rsidP="00EC2160">
      <w:pPr>
        <w:ind w:left="-1418"/>
      </w:pPr>
    </w:p>
    <w:p w:rsidR="0088069F" w:rsidRDefault="0088069F" w:rsidP="00EC2160">
      <w:pPr>
        <w:pStyle w:val="Heading1"/>
        <w:ind w:left="-1418"/>
      </w:pPr>
      <w:r>
        <w:t>[Weather, natural disaster]</w:t>
      </w:r>
    </w:p>
    <w:p w:rsidR="00656F20" w:rsidRDefault="0088069F" w:rsidP="00EC2160">
      <w:pPr>
        <w:ind w:left="-1418"/>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pPr>
    </w:p>
    <w:p w:rsidR="00420C33" w:rsidRDefault="00420C33" w:rsidP="00EC2160">
      <w:pPr>
        <w:pStyle w:val="Heading1"/>
        <w:ind w:left="-1418"/>
      </w:pPr>
      <w:r>
        <w:t>[Architecture, building]</w:t>
      </w:r>
    </w:p>
    <w:p w:rsidR="00420C33" w:rsidRDefault="00420C33" w:rsidP="00EC2160">
      <w:pPr>
        <w:ind w:left="-1418"/>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1146937" cy="1122004"/>
                    </a:xfrm>
                    <a:prstGeom prst="rect">
                      <a:avLst/>
                    </a:prstGeom>
                  </pic:spPr>
                </pic:pic>
              </a:graphicData>
            </a:graphic>
          </wp:inline>
        </w:drawing>
      </w:r>
    </w:p>
    <w:p w:rsidR="00420C33" w:rsidRDefault="00420C33" w:rsidP="00EC2160">
      <w:pPr>
        <w:ind w:left="-1418"/>
      </w:pPr>
    </w:p>
    <w:p w:rsidR="00420C33" w:rsidRDefault="00420C33" w:rsidP="00EC2160">
      <w:pPr>
        <w:pStyle w:val="Heading2"/>
        <w:ind w:left="-1418"/>
      </w:pPr>
      <w:r>
        <w:t xml:space="preserve">[ </w:t>
      </w:r>
      <w:r w:rsidRPr="00722F4A">
        <w:rPr>
          <w:lang w:val="en-GB"/>
        </w:rPr>
        <w:t>Chinese-American architect I.M. Pei.</w:t>
      </w:r>
      <w:r>
        <w:t>]</w:t>
      </w:r>
    </w:p>
    <w:p w:rsidR="00420C33" w:rsidRDefault="003D52E9" w:rsidP="00EC2160">
      <w:pPr>
        <w:ind w:left="-1418"/>
      </w:pPr>
      <w:hyperlink r:id="rId1074" w:history="1">
        <w:r w:rsidR="00420C33" w:rsidRPr="00111521">
          <w:rPr>
            <w:rStyle w:val="Hyperlink"/>
          </w:rPr>
          <w:t>http://edition.cnn.com/style/article/100-years-of-i-m-pei-bank-of-china/index.html</w:t>
        </w:r>
      </w:hyperlink>
      <w:r w:rsidR="00420C33">
        <w:t xml:space="preserve"> </w:t>
      </w:r>
    </w:p>
    <w:p w:rsidR="00420C33" w:rsidRDefault="00420C33" w:rsidP="00EC2160">
      <w:pPr>
        <w:ind w:left="-1418"/>
        <w:rPr>
          <w:lang w:val="en-GB"/>
        </w:rPr>
      </w:pPr>
      <w:r w:rsidRPr="00722F4A">
        <w:rPr>
          <w:lang w:val="en-GB"/>
        </w:rPr>
        <w:t xml:space="preserve">This year of 2017 marks the 100th birthday of the renowned Chinese-American architect I.M. Pei. From museums to business headquarters, Pei has designed many </w:t>
      </w:r>
      <w:r w:rsidRPr="00722F4A">
        <w:rPr>
          <w:b/>
          <w:highlight w:val="yellow"/>
          <w:lang w:val="en-GB"/>
        </w:rPr>
        <w:t>notable</w:t>
      </w:r>
      <w:r w:rsidRPr="00722F4A">
        <w:rPr>
          <w:lang w:val="en-GB"/>
        </w:rPr>
        <w:t xml:space="preserve"> buildings around the world throughout his long professional career. However, according to the organizers of the recent "Rethinking Pei: A Centenary </w:t>
      </w:r>
      <w:r w:rsidRPr="00722F4A">
        <w:rPr>
          <w:b/>
          <w:highlight w:val="yellow"/>
          <w:lang w:val="en-GB"/>
        </w:rPr>
        <w:t>Symposium</w:t>
      </w:r>
      <w:r w:rsidRPr="00722F4A">
        <w:rPr>
          <w:lang w:val="en-GB"/>
        </w:rPr>
        <w:t xml:space="preserve">" held at Hong Kong University (HKU) Department of Architecture, and jointly organized by HKU and Harvard University Graduate School of Design, Pei remains one of the most </w:t>
      </w:r>
      <w:r w:rsidRPr="00722F4A">
        <w:rPr>
          <w:b/>
          <w:highlight w:val="yellow"/>
          <w:lang w:val="en-GB"/>
        </w:rPr>
        <w:t>celebrated</w:t>
      </w:r>
      <w:r w:rsidRPr="00722F4A">
        <w:rPr>
          <w:lang w:val="en-GB"/>
        </w:rPr>
        <w:t xml:space="preserve"> yet </w:t>
      </w:r>
      <w:r w:rsidRPr="00722F4A">
        <w:rPr>
          <w:b/>
          <w:highlight w:val="yellow"/>
          <w:lang w:val="en-GB"/>
        </w:rPr>
        <w:t>under-theorized</w:t>
      </w:r>
      <w:r w:rsidRPr="00722F4A">
        <w:rPr>
          <w:lang w:val="en-GB"/>
        </w:rPr>
        <w:t xml:space="preserve"> architects of the 20th and early 21st centuries. </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ind w:left="-1418"/>
        <w:rPr>
          <w:lang w:val="en-GB"/>
        </w:rPr>
      </w:pPr>
    </w:p>
    <w:p w:rsidR="00420C33" w:rsidRDefault="00420C33" w:rsidP="00EC2160">
      <w:pPr>
        <w:ind w:left="-1418"/>
        <w:rPr>
          <w:lang w:val="en-GB"/>
        </w:rPr>
      </w:pPr>
      <w:r w:rsidRPr="00602AD6">
        <w:rPr>
          <w:lang w:val="en-GB"/>
        </w:rPr>
        <w:t>The Bank of China Tower</w:t>
      </w:r>
      <w:r>
        <w:rPr>
          <w:lang w:val="en-GB"/>
        </w:rPr>
        <w:t>:</w:t>
      </w:r>
    </w:p>
    <w:p w:rsidR="00420C33" w:rsidRPr="00602AD6" w:rsidRDefault="00420C33" w:rsidP="00EC2160">
      <w:pPr>
        <w:ind w:left="-1418"/>
        <w:rPr>
          <w:lang w:val="en-GB"/>
        </w:rPr>
      </w:pPr>
    </w:p>
    <w:p w:rsidR="00420C33" w:rsidRPr="00602AD6" w:rsidRDefault="00420C33" w:rsidP="00EC2160">
      <w:pPr>
        <w:ind w:left="-1418"/>
        <w:rPr>
          <w:lang w:val="en-GB"/>
        </w:rPr>
      </w:pPr>
      <w:r w:rsidRPr="00602AD6">
        <w:rPr>
          <w:lang w:val="en-GB"/>
        </w:rPr>
        <w:t>The Bank of China Tower was completed in 1989, a year the "New York Times" called "</w:t>
      </w:r>
      <w:hyperlink r:id="rId1075" w:tgtFrame="_blank" w:history="1">
        <w:r w:rsidRPr="00602AD6">
          <w:rPr>
            <w:lang w:val="en-GB"/>
          </w:rPr>
          <w:t>the year of I.M. Pei</w:t>
        </w:r>
      </w:hyperlink>
      <w:r w:rsidRPr="00602AD6">
        <w:rPr>
          <w:lang w:val="en-GB"/>
        </w:rPr>
        <w:t xml:space="preserve"> ... </w:t>
      </w:r>
      <w:r w:rsidRPr="00602AD6">
        <w:rPr>
          <w:b/>
          <w:highlight w:val="yellow"/>
          <w:lang w:val="en-GB"/>
        </w:rPr>
        <w:t>the high priest of modernism</w:t>
      </w:r>
      <w:r w:rsidRPr="00602AD6">
        <w:rPr>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ind w:left="-1418"/>
        <w:rPr>
          <w:lang w:val="en-GB"/>
        </w:rPr>
      </w:pPr>
      <w:r w:rsidRPr="00722F4A">
        <w:rPr>
          <w:lang w:val="en-GB"/>
        </w:rPr>
        <w:t>"To many people I.M. Pei has become the pre-eminent designer of modernist monuments of our time," the newspaper wrote.</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Pei was commissioned in 1982 by the Beijing-based Bank of China to design its headquarters in Hong Kong, but construction did not start until 1985. </w:t>
      </w:r>
    </w:p>
    <w:p w:rsidR="00420C33" w:rsidRPr="00722F4A" w:rsidRDefault="00420C33" w:rsidP="00EC2160">
      <w:pPr>
        <w:ind w:left="-1418"/>
        <w:rPr>
          <w:lang w:val="en-GB"/>
        </w:rPr>
      </w:pPr>
    </w:p>
    <w:p w:rsidR="00420C33" w:rsidRPr="00722F4A" w:rsidRDefault="00420C33" w:rsidP="00EC2160">
      <w:pPr>
        <w:ind w:left="-1418"/>
        <w:rPr>
          <w:lang w:val="en-GB"/>
        </w:rPr>
      </w:pPr>
      <w:r w:rsidRPr="00722F4A">
        <w:rPr>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rPr>
          <w:lang w:val="en-GB"/>
        </w:rPr>
      </w:pPr>
    </w:p>
    <w:p w:rsidR="00420C33" w:rsidRPr="00420C33" w:rsidRDefault="00420C33" w:rsidP="00EC2160">
      <w:pPr>
        <w:ind w:left="-1418"/>
        <w:rPr>
          <w:lang w:val="en-GB"/>
        </w:rPr>
      </w:pPr>
      <w:r w:rsidRPr="00420C33">
        <w:rPr>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ind w:left="-1418"/>
        <w:rPr>
          <w:lang w:val="en-GB"/>
        </w:rPr>
      </w:pPr>
      <w:r w:rsidRPr="00420C33">
        <w:rPr>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ind w:left="-1418"/>
        <w:rPr>
          <w:lang w:val="en-GB"/>
        </w:rPr>
      </w:pPr>
    </w:p>
    <w:p w:rsidR="00420C33" w:rsidRPr="00420C33" w:rsidRDefault="00420C33" w:rsidP="00EC2160">
      <w:pPr>
        <w:ind w:left="-1418"/>
        <w:rPr>
          <w:lang w:val="en-GB"/>
        </w:rPr>
      </w:pPr>
      <w:r w:rsidRPr="00420C33">
        <w:rPr>
          <w:lang w:val="en-GB"/>
        </w:rPr>
        <w:t>Bank rivalry</w:t>
      </w:r>
    </w:p>
    <w:p w:rsidR="00420C33" w:rsidRPr="00420C33" w:rsidRDefault="00420C33" w:rsidP="00EC2160">
      <w:pPr>
        <w:ind w:left="-1418"/>
        <w:rPr>
          <w:lang w:val="en-GB"/>
        </w:rPr>
      </w:pPr>
      <w:r w:rsidRPr="00420C33">
        <w:rPr>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ind w:left="-1418"/>
        <w:rPr>
          <w:lang w:val="en-GB"/>
        </w:rPr>
      </w:pPr>
      <w:r w:rsidRPr="00420C33">
        <w:rPr>
          <w:lang w:val="en-GB"/>
        </w:rPr>
        <w:t>A spectacular building generously funded, the architect Norman Foster was simply told to create "</w:t>
      </w:r>
      <w:hyperlink r:id="rId1076" w:tgtFrame="_blank" w:history="1">
        <w:r w:rsidRPr="00420C33">
          <w:rPr>
            <w:lang w:val="en-GB"/>
          </w:rPr>
          <w:t>the best bank building in the world</w:t>
        </w:r>
      </w:hyperlink>
      <w:r w:rsidRPr="00420C33">
        <w:rPr>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ind w:left="-1418"/>
        <w:rPr>
          <w:lang w:val="en-GB"/>
        </w:rPr>
      </w:pPr>
      <w:r w:rsidRPr="00420C33">
        <w:rPr>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ind w:left="-1418"/>
        <w:rPr>
          <w:lang w:val="en-GB"/>
        </w:rPr>
      </w:pPr>
      <w:r w:rsidRPr="00420C33">
        <w:rPr>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b/>
          <w:bCs/>
          <w:lang w:val="en-GB"/>
        </w:rPr>
        <w:t xml:space="preserve"> </w:t>
      </w:r>
      <w:r w:rsidRPr="00420C33">
        <w:rPr>
          <w:lang w:val="en-GB"/>
        </w:rPr>
        <w:t xml:space="preserve">that no tall buildings would ever be built in front of its headquarters. </w:t>
      </w:r>
    </w:p>
    <w:p w:rsidR="00420C33" w:rsidRDefault="00420C33" w:rsidP="00EC2160">
      <w:pPr>
        <w:ind w:left="-1418"/>
        <w:rPr>
          <w:lang w:val="en-GB"/>
        </w:rPr>
      </w:pPr>
      <w:r w:rsidRPr="00420C33">
        <w:rPr>
          <w:lang w:val="en-GB"/>
        </w:rPr>
        <w:t xml:space="preserve">In between the site of the Bank of China and the harbor, there were already a few buildings over 70 meters tall blocking views. </w:t>
      </w:r>
    </w:p>
    <w:p w:rsidR="00420C33" w:rsidRPr="00420C33" w:rsidRDefault="00420C33" w:rsidP="00EC2160">
      <w:pPr>
        <w:ind w:left="-1418"/>
        <w:rPr>
          <w:lang w:val="en-GB"/>
        </w:rPr>
      </w:pPr>
    </w:p>
    <w:p w:rsidR="00420C33" w:rsidRDefault="00420C33" w:rsidP="00EC2160">
      <w:pPr>
        <w:ind w:left="-1418"/>
      </w:pPr>
      <w:r>
        <w:t xml:space="preserve">One flying </w:t>
      </w:r>
      <w:r w:rsidRPr="00420C33">
        <w:t>advantage</w:t>
      </w:r>
    </w:p>
    <w:p w:rsidR="00420C33" w:rsidRDefault="00420C33" w:rsidP="00EC2160">
      <w:pPr>
        <w:ind w:left="-1418"/>
      </w:pPr>
    </w:p>
    <w:p w:rsidR="00420C33" w:rsidRDefault="00420C33" w:rsidP="00EC2160">
      <w:pPr>
        <w:ind w:left="-1418"/>
      </w:pPr>
      <w:r>
        <w:t>Despite these challenges, I.M. Pei noted that "the site had one important advantage."</w:t>
      </w:r>
    </w:p>
    <w:p w:rsidR="00420C33" w:rsidRDefault="00420C33" w:rsidP="00EC2160">
      <w:pPr>
        <w:ind w:left="-1418"/>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pPr>
    </w:p>
    <w:p w:rsidR="00420C33" w:rsidRDefault="00420C33" w:rsidP="00EC2160">
      <w:pPr>
        <w:ind w:left="-1418"/>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pPr>
    </w:p>
    <w:p w:rsidR="00420C33" w:rsidRDefault="00420C33" w:rsidP="00EC2160">
      <w:pPr>
        <w:ind w:left="-1418"/>
      </w:pPr>
      <w:r>
        <w:t>Instantly iconic</w:t>
      </w:r>
    </w:p>
    <w:p w:rsidR="00420C33" w:rsidRPr="00420C33" w:rsidRDefault="00420C33" w:rsidP="00EC2160">
      <w:pPr>
        <w:ind w:left="-1418"/>
      </w:pPr>
    </w:p>
    <w:p w:rsidR="00420C33" w:rsidRDefault="00420C33" w:rsidP="00EC2160">
      <w:pPr>
        <w:ind w:left="-1418"/>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1078"/>
                    </pic:cNvPr>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pPr>
      <w:r>
        <w:fldChar w:fldCharType="end"/>
      </w:r>
    </w:p>
    <w:p w:rsidR="00420C33" w:rsidRDefault="00420C33" w:rsidP="00EC2160">
      <w:pPr>
        <w:ind w:left="-1418"/>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pPr>
      <w:r>
        <w:t xml:space="preserve">As a result, the tower would end up using less than half the steel of a typical Hong Kong tall building. </w:t>
      </w:r>
    </w:p>
    <w:p w:rsidR="00420C33" w:rsidRDefault="00420C33" w:rsidP="00EC2160">
      <w:pPr>
        <w:ind w:left="-1418"/>
      </w:pPr>
      <w:r>
        <w:t>Feng shui forces</w:t>
      </w:r>
    </w:p>
    <w:p w:rsidR="00420C33" w:rsidRDefault="00420C33" w:rsidP="00EC2160">
      <w:pPr>
        <w:ind w:left="-1418"/>
      </w:pPr>
    </w:p>
    <w:p w:rsidR="00420C33" w:rsidRDefault="00420C33" w:rsidP="00EC2160">
      <w:pPr>
        <w:ind w:left="-1418"/>
      </w:pPr>
      <w:r>
        <w:t xml:space="preserve">The initial design caused an unexpected storm of controversy. The most vocal critics of the building were, and remain today, the city's feng shui masters. For neither I.M. Pei nor his client the Bank of China considered the </w:t>
      </w:r>
      <w:r>
        <w:lastRenderedPageBreak/>
        <w:t xml:space="preserve">Chinese philosophical system of harmonizing with the surrounding environment prior to or during the building's design. </w:t>
      </w:r>
    </w:p>
    <w:p w:rsidR="00420C33" w:rsidRDefault="00420C33" w:rsidP="00EC2160">
      <w:pPr>
        <w:ind w:left="-1418"/>
      </w:pPr>
      <w:r>
        <w:t xml:space="preserve">The seemingly sharp corners of the triangular vertical volume were described by the feng shui masters as akin to knife blades aiming at the building's neighbors, namely the Government House, the Prince of Wales Barracks, and the HSBC tower. To this day, the building is still referred to by some as the "Vertical Knife." </w:t>
      </w:r>
    </w:p>
    <w:p w:rsidR="00420C33" w:rsidRDefault="00420C33" w:rsidP="00EC2160">
      <w:pPr>
        <w:ind w:left="-1418"/>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pPr>
      <w:r>
        <w:t xml:space="preserve">Workers put up Christmas lights on the bank of China Tower in 2002. </w:t>
      </w:r>
      <w:r>
        <w:rPr>
          <w:rStyle w:val="articlecredit"/>
        </w:rPr>
        <w:t>Credit: PETER PARKS/AFP/AFP/Getty Images</w:t>
      </w:r>
    </w:p>
    <w:p w:rsidR="00420C33" w:rsidRDefault="00420C33" w:rsidP="00EC2160">
      <w:pPr>
        <w:ind w:left="-1418"/>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pPr>
      <w:r>
        <w:t xml:space="preserve">But when it came to the sharp corners that created the visual illusion of the tower being paper thin up in the sky, the architects stood their ground. </w:t>
      </w:r>
    </w:p>
    <w:p w:rsidR="00420C33" w:rsidRDefault="00420C33" w:rsidP="00EC2160">
      <w:pPr>
        <w:ind w:left="-1418"/>
      </w:pPr>
    </w:p>
    <w:p w:rsidR="00420C33" w:rsidRDefault="00420C33" w:rsidP="00EC2160">
      <w:pPr>
        <w:ind w:left="-1418"/>
      </w:pPr>
      <w:r>
        <w:t xml:space="preserve">'The most </w:t>
      </w:r>
      <w:r w:rsidRPr="00420C33">
        <w:t>innovative</w:t>
      </w:r>
      <w:r>
        <w:t xml:space="preserve"> skyscraper ever'</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1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1081"/>
                    </pic:cNvPr>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pPr>
      <w:r>
        <w:fldChar w:fldCharType="end"/>
      </w:r>
    </w:p>
    <w:p w:rsidR="00420C33" w:rsidRDefault="00420C33" w:rsidP="00EC2160">
      <w:pPr>
        <w:ind w:left="-1418"/>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pPr>
    </w:p>
    <w:p w:rsidR="00420C33" w:rsidRDefault="00420C33" w:rsidP="00EC2160">
      <w:pPr>
        <w:ind w:left="-1418"/>
      </w:pPr>
      <w:r>
        <w:br w:type="page"/>
      </w:r>
    </w:p>
    <w:p w:rsidR="00F50BD0" w:rsidRDefault="00526977" w:rsidP="00EC2160">
      <w:pPr>
        <w:pStyle w:val="Heading2"/>
        <w:ind w:left="-1418"/>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3D52E9" w:rsidP="00EC2160">
      <w:pPr>
        <w:ind w:left="-1418"/>
      </w:pPr>
      <w:hyperlink r:id="rId1083"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ind w:left="-1418"/>
        <w:rPr>
          <w:lang w:val="en-GB"/>
        </w:rPr>
      </w:pPr>
      <w:r w:rsidRPr="00DB7522">
        <w:rPr>
          <w:lang w:val="en-GB"/>
        </w:rPr>
        <w:t xml:space="preserve">Hungarian architect Matyas Gutai believes that water is the perfect material for keeping a house at a comfortable temperature. </w:t>
      </w:r>
    </w:p>
    <w:p w:rsidR="00F50BD0" w:rsidRDefault="00F50BD0" w:rsidP="00EC2160">
      <w:pPr>
        <w:ind w:left="-1418"/>
      </w:pPr>
      <w:r>
        <w:t>And while that doesn't mean that he can do away with traditional materials like bricks, cement, and plaster, his system promotes a whole new idea of engineering.</w:t>
      </w:r>
    </w:p>
    <w:p w:rsidR="00F50BD0" w:rsidRDefault="00F50BD0" w:rsidP="00EC2160">
      <w:pPr>
        <w:ind w:left="-1418"/>
      </w:pPr>
      <w:r>
        <w:t xml:space="preserve">Gutai built a prototype house in his hometown of Kecskemet, south of Budapest, with his high school friend Milan Berenyi, after years of research and development. </w:t>
      </w:r>
    </w:p>
    <w:p w:rsidR="00F50BD0" w:rsidRDefault="00F50BD0" w:rsidP="00EC2160">
      <w:pPr>
        <w:ind w:left="-1418"/>
      </w:pPr>
      <w:r>
        <w:t xml:space="preserve">The house was built with a grant from the EU, and showcases the "liquid engineering" concepts Gutai has </w:t>
      </w:r>
      <w:hyperlink r:id="rId1084" w:tgtFrame="_blank" w:history="1">
        <w:r>
          <w:rPr>
            <w:rStyle w:val="Hyperlink"/>
          </w:rPr>
          <w:t>written about extensively</w:t>
        </w:r>
      </w:hyperlink>
      <w:r>
        <w:t xml:space="preserve">. </w:t>
      </w:r>
    </w:p>
    <w:p w:rsidR="00F50BD0" w:rsidRDefault="00F50BD0" w:rsidP="00EC2160">
      <w:pPr>
        <w:ind w:left="-1418"/>
      </w:pPr>
      <w:r>
        <w:t xml:space="preserve">How does it work? </w:t>
      </w:r>
    </w:p>
    <w:p w:rsidR="00F50BD0" w:rsidRDefault="00F50BD0" w:rsidP="00EC2160">
      <w:pPr>
        <w:ind w:left="-1418"/>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pPr>
      <w:r>
        <w:t xml:space="preserve">This is a very efficient and sustainable system: the house can produce its own energy and be more independent of energy suppliers, which could reduce carbon emissions. </w:t>
      </w:r>
    </w:p>
    <w:p w:rsidR="00F50BD0" w:rsidRDefault="00F50BD0" w:rsidP="00EC2160">
      <w:pPr>
        <w:ind w:left="-1418"/>
      </w:pPr>
      <w:r>
        <w:t xml:space="preserve">"Our panel can heat and cool the building itself -- the water inside the panel does the very same job as heating," says Gutai. </w:t>
      </w:r>
    </w:p>
    <w:p w:rsidR="00F50BD0" w:rsidRDefault="00F50BD0" w:rsidP="00EC2160">
      <w:pPr>
        <w:ind w:left="-1418"/>
      </w:pPr>
      <w:r>
        <w:t xml:space="preserve">"It saves energy, when you compare it to a similar building with large glass surfaces -- it's a very clean and sustainable solution." </w:t>
      </w:r>
    </w:p>
    <w:p w:rsidR="00F50BD0" w:rsidRDefault="00F50BD0" w:rsidP="00EC2160">
      <w:pPr>
        <w:ind w:left="-1418"/>
      </w:pPr>
      <w:r>
        <w:t>The initial idea</w:t>
      </w:r>
    </w:p>
    <w:p w:rsidR="00F50BD0" w:rsidRDefault="00F50BD0" w:rsidP="00EC2160">
      <w:pPr>
        <w:ind w:left="-1418"/>
      </w:pPr>
      <w:r>
        <w:t>While studying sustainable architecture at the University of Tokyo, in 2003, Gutai got the idea for his water house from a visit to the open air hot baths.</w:t>
      </w:r>
    </w:p>
    <w:p w:rsidR="00F50BD0" w:rsidRDefault="00F50BD0" w:rsidP="00EC2160">
      <w:pPr>
        <w:ind w:left="-1418"/>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ind w:left="-1418"/>
      </w:pPr>
      <w:r>
        <w:t xml:space="preserve">A sheet of water moves around in between the inner layers of the house which equalizes the temperature across the building. </w:t>
      </w:r>
    </w:p>
    <w:p w:rsidR="00F50BD0" w:rsidRDefault="00F50BD0" w:rsidP="00EC2160">
      <w:pPr>
        <w:ind w:left="-1418"/>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pPr>
      <w:r>
        <w:t xml:space="preserve">"Architecture is really changing in our time. We've reached our limits when it comes to solid architecture, now it's reasonable to look for a new system." </w:t>
      </w:r>
    </w:p>
    <w:p w:rsidR="00F50BD0" w:rsidRDefault="00F50BD0" w:rsidP="00EC2160">
      <w:pPr>
        <w:ind w:left="-1418"/>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lastRenderedPageBreak/>
        <w:t>Matyas Gutai</w:t>
      </w:r>
    </w:p>
    <w:p w:rsidR="00F50BD0" w:rsidRDefault="00F50BD0" w:rsidP="00EC2160">
      <w:pPr>
        <w:ind w:left="-1418"/>
      </w:pPr>
      <w:r>
        <w:t>"This research dates back seven or eight years," explains Gutai. "I started it at the University of Tokyo and it took us almost six 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pPr>
      <w:r>
        <w:t>"In case of cold climates, like in Hungary, we also add some external insulation to the structure, to protect it from freezing."</w:t>
      </w:r>
    </w:p>
    <w:p w:rsidR="00F50BD0" w:rsidRDefault="00F50BD0" w:rsidP="00EC2160">
      <w:pPr>
        <w:ind w:left="-1418"/>
      </w:pPr>
      <w:r>
        <w:t xml:space="preserve">And if a panel were to break? "We designed special joint units. The joint elements allow slow flow, but block faster flows," he explains. </w:t>
      </w:r>
    </w:p>
    <w:p w:rsidR="00F50BD0" w:rsidRDefault="00F50BD0" w:rsidP="00EC2160">
      <w:pPr>
        <w:ind w:left="-1418"/>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pPr>
      <w:r>
        <w:t>Future plans</w:t>
      </w:r>
    </w:p>
    <w:p w:rsidR="00F50BD0" w:rsidRDefault="00F50BD0" w:rsidP="00EC2160">
      <w:pPr>
        <w:ind w:left="-1418"/>
      </w:pPr>
      <w:r>
        <w:t xml:space="preserve">"Our goal should be to use less energy and materials, and take cities off-grid as much as possible. The water house is one way to do that," said Gutai, who currently works as a researcher at </w:t>
      </w:r>
      <w:hyperlink r:id="rId1085" w:tgtFrame="_blank" w:history="1">
        <w:r>
          <w:rPr>
            <w:rStyle w:val="Hyperlink"/>
          </w:rPr>
          <w:t>Feng Chia University</w:t>
        </w:r>
      </w:hyperlink>
      <w:r>
        <w:t xml:space="preserve"> in Taiwan. </w:t>
      </w:r>
    </w:p>
    <w:p w:rsidR="00F50BD0" w:rsidRDefault="00F50BD0" w:rsidP="00EC2160">
      <w:pPr>
        <w:ind w:left="-1418"/>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pPr>
      <w:r>
        <w:t>To make water the building material of a greener future.</w:t>
      </w:r>
    </w:p>
    <w:p w:rsidR="00F50BD0" w:rsidRDefault="00F50BD0" w:rsidP="00EC2160">
      <w:pPr>
        <w:pStyle w:val="Heading2"/>
        <w:ind w:left="-1418"/>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lastRenderedPageBreak/>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1086"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1087"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1088"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1089"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1090"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1091" w:tgtFrame="_blank" w:history="1">
        <w:r w:rsidRPr="00692357">
          <w:t>reMIX studio</w:t>
        </w:r>
      </w:hyperlink>
      <w:r>
        <w:t xml:space="preserve">, which is based in a renovated courtyard a kilometer south of Tiananmen Square. As well as designing new </w:t>
      </w:r>
      <w:r>
        <w:lastRenderedPageBreak/>
        <w:t>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numPr>
                <w:ilvl w:val="0"/>
                <w:numId w:val="49"/>
              </w:numPr>
              <w:ind w:left="-1418"/>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numPr>
                <w:ilvl w:val="0"/>
                <w:numId w:val="49"/>
              </w:numPr>
              <w:ind w:left="-1418"/>
              <w:rPr>
                <w:b/>
              </w:rPr>
            </w:pPr>
            <w:r>
              <w:t xml:space="preserve">impress, impression, impressive =&gt; </w:t>
            </w:r>
            <w:r w:rsidRPr="005A33F3">
              <w:rPr>
                <w:b/>
              </w:rPr>
              <w:t>impressionable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pPr>
          </w:p>
          <w:p w:rsidR="00F50BD0" w:rsidRPr="00A10387" w:rsidRDefault="00F50BD0" w:rsidP="00EC2160">
            <w:pPr>
              <w:ind w:left="-1418"/>
            </w:pPr>
          </w:p>
        </w:tc>
      </w:tr>
    </w:tbl>
    <w:p w:rsidR="00F50BD0" w:rsidRDefault="00F50BD0" w:rsidP="00EC2160">
      <w:pPr>
        <w:pStyle w:val="zn-bodyparagraph"/>
        <w:ind w:left="-1418"/>
      </w:pPr>
      <w:r>
        <w:lastRenderedPageBreak/>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lastRenderedPageBreak/>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pPr>
    </w:p>
    <w:p w:rsidR="00F50BD0" w:rsidRPr="0003207F" w:rsidRDefault="00F50BD0" w:rsidP="00EC2160">
      <w:pPr>
        <w:ind w:left="-1418"/>
      </w:pPr>
    </w:p>
    <w:p w:rsidR="00F50BD0" w:rsidRDefault="00F50BD0" w:rsidP="00EC2160">
      <w:pPr>
        <w:pStyle w:val="Heading2"/>
        <w:ind w:left="-1418"/>
      </w:pPr>
      <w:r>
        <w:t xml:space="preserve">[arch] Moon Hoon brings colorful 'fantasy' villa to the South Korean seaside </w:t>
      </w:r>
    </w:p>
    <w:p w:rsidR="00F50BD0" w:rsidRDefault="003D52E9" w:rsidP="00EC2160">
      <w:pPr>
        <w:ind w:left="-1418"/>
      </w:pPr>
      <w:hyperlink r:id="rId1092"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1093"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pPr>
      <w:r>
        <w:t>That's exactly what he set out to accomplish with his Pumda Pool Villa in the sleepy southern seaside town of Namhae, South Korea.</w:t>
      </w:r>
    </w:p>
    <w:p w:rsidR="00F50BD0" w:rsidRDefault="00F50BD0" w:rsidP="00EC2160">
      <w:pPr>
        <w:ind w:left="-1418"/>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pPr>
      <w:r>
        <w:fldChar w:fldCharType="end"/>
      </w:r>
    </w:p>
    <w:p w:rsidR="00F50BD0" w:rsidRDefault="00F50BD0" w:rsidP="00EC2160">
      <w:pPr>
        <w:ind w:left="-1418"/>
      </w:pPr>
      <w:r>
        <w:rPr>
          <w:rStyle w:val="elstoryelementheader"/>
        </w:rPr>
        <w:t>Moon Hoon's Seaside Fantasy</w:t>
      </w:r>
      <w:r>
        <w:t xml:space="preserve"> </w:t>
      </w:r>
      <w:r>
        <w:rPr>
          <w:rStyle w:val="elstoryelementgray"/>
        </w:rPr>
        <w:t>01:30</w:t>
      </w:r>
    </w:p>
    <w:p w:rsidR="00F50BD0" w:rsidRDefault="00F50BD0" w:rsidP="00EC2160">
      <w:pPr>
        <w:ind w:left="-1418"/>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1095"/>
                    </pic:cNvPr>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lastRenderedPageBreak/>
        <w:fldChar w:fldCharType="end"/>
      </w:r>
    </w:p>
    <w:p w:rsidR="00F50BD0" w:rsidRDefault="003D52E9" w:rsidP="00EC2160">
      <w:pPr>
        <w:ind w:left="-1418"/>
      </w:pPr>
      <w:hyperlink r:id="rId1097" w:history="1">
        <w:r w:rsidR="00F50BD0">
          <w:rPr>
            <w:rStyle w:val="Hyperlink"/>
          </w:rPr>
          <w:t xml:space="preserve">Bjarke Ingels' museum project subverts dark history of a Nazi bunker </w:t>
        </w:r>
      </w:hyperlink>
    </w:p>
    <w:p w:rsidR="00F50BD0" w:rsidRDefault="00F50BD0" w:rsidP="00EC2160">
      <w:pPr>
        <w:ind w:left="-1418"/>
      </w:pPr>
      <w:r>
        <w:t>The design may seem like a daring addition to this hillside, but Hoon believes vacation homes should feel special. After all, these spaces are intended for play, relaxation and joy.</w:t>
      </w:r>
    </w:p>
    <w:p w:rsidR="00F50BD0" w:rsidRDefault="00F50BD0" w:rsidP="00EC2160">
      <w:pPr>
        <w:ind w:left="-1418"/>
      </w:pPr>
      <w:r>
        <w:t xml:space="preserve">This isn't even the most imaginative of Hoon's projects. In the past he's made buildings with protruding horns and candy-colored swirls. </w:t>
      </w:r>
    </w:p>
    <w:p w:rsidR="00F50BD0" w:rsidRDefault="00F50BD0" w:rsidP="00EC2160">
      <w:pPr>
        <w:ind w:left="-1418"/>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t>Rock it Suda by Moon Hoon.</w:t>
      </w:r>
    </w:p>
    <w:p w:rsidR="00F50BD0" w:rsidRDefault="00F50BD0" w:rsidP="00EC2160">
      <w:pPr>
        <w:ind w:left="-1418"/>
      </w:pPr>
      <w:r>
        <w:t xml:space="preserve">Hoon sees his sense of humor as a perfect fit for South Korea. </w:t>
      </w:r>
    </w:p>
    <w:p w:rsidR="00F50BD0" w:rsidRDefault="003D52E9" w:rsidP="00EC2160">
      <w:pPr>
        <w:ind w:left="-1418"/>
      </w:pPr>
      <w:hyperlink r:id="rId1099" w:history="1">
        <w:r w:rsidR="00F50BD0">
          <w:rPr>
            <w:rStyle w:val="Hyperlink"/>
          </w:rPr>
          <w:t>Read: China unveils plans for world's first pollution-eating 'Forest City'</w:t>
        </w:r>
      </w:hyperlink>
    </w:p>
    <w:p w:rsidR="00F50BD0" w:rsidRDefault="00F50BD0" w:rsidP="00EC2160">
      <w:pPr>
        <w:ind w:left="-1418"/>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3D52E9" w:rsidP="00EC2160">
      <w:pPr>
        <w:ind w:left="-1418"/>
      </w:pPr>
      <w:hyperlink r:id="rId1100" w:tgtFrame="_blank" w:history="1">
        <w:r w:rsidR="00F50BD0">
          <w:rPr>
            <w:rStyle w:val="Hyperlink"/>
          </w:rPr>
          <w:t>Read: South Korean architects look to the past in their push to modernize</w:t>
        </w:r>
      </w:hyperlink>
    </w:p>
    <w:p w:rsidR="00F50BD0" w:rsidRDefault="00F50BD0" w:rsidP="00EC2160">
      <w:pPr>
        <w:ind w:left="-1418"/>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pPr>
    </w:p>
    <w:p w:rsidR="00F50BD0" w:rsidRPr="00733110" w:rsidRDefault="00F50BD0" w:rsidP="00EC2160">
      <w:pPr>
        <w:ind w:left="-1418"/>
      </w:pPr>
    </w:p>
    <w:p w:rsidR="00F50BD0" w:rsidRDefault="00F50BD0" w:rsidP="00EC2160">
      <w:pPr>
        <w:pStyle w:val="Heading2"/>
        <w:ind w:left="-1418"/>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pPr>
      <w:r>
        <w:t xml:space="preserve">* Jungle </w:t>
      </w:r>
    </w:p>
    <w:p w:rsidR="00F50BD0" w:rsidRDefault="00F50BD0" w:rsidP="00EC2160">
      <w:pPr>
        <w:ind w:left="-1418"/>
      </w:pPr>
      <w:r>
        <w:t xml:space="preserve">V.S. </w:t>
      </w:r>
    </w:p>
    <w:p w:rsidR="00F50BD0" w:rsidRPr="0053510E" w:rsidRDefault="00F50BD0" w:rsidP="00EC2160">
      <w:pPr>
        <w:ind w:left="-1418"/>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 xml:space="preserve">At the 3,000-acre (1,200-hectare) reserve alone guests can watch the club-winged manakin bird conduct its courtship dance, trek to 190-feet-tall waterfalls, climb an observation </w:t>
      </w:r>
      <w:r>
        <w:lastRenderedPageBreak/>
        <w:t>canopy into the treetops, or spot the Mashpi torrenteer frog species, discovered by a team of hotel scientists.</w:t>
      </w:r>
    </w:p>
    <w:p w:rsidR="00F50BD0" w:rsidRDefault="00F50BD0" w:rsidP="00EC2160">
      <w:pPr>
        <w:pStyle w:val="zn-bodyparagraph"/>
        <w:ind w:left="-1418"/>
      </w:pPr>
      <w:r>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lastRenderedPageBreak/>
        <w:t>Lost in the jungle</w:t>
      </w:r>
    </w:p>
    <w:p w:rsidR="00F50BD0" w:rsidRDefault="00F50BD0" w:rsidP="00EC2160">
      <w:pPr>
        <w:pStyle w:val="zn-bodyparagraph"/>
        <w:ind w:left="-1418"/>
      </w:pPr>
      <w:r>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lastRenderedPageBreak/>
        <w:t>If you build it, they will come</w:t>
      </w:r>
    </w:p>
    <w:p w:rsidR="00F50BD0" w:rsidRDefault="00F50BD0" w:rsidP="00EC2160">
      <w:pPr>
        <w:pStyle w:val="zn-bodyparagraph"/>
        <w:ind w:left="-1418"/>
      </w:pPr>
      <w:r>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pPr>
    </w:p>
    <w:p w:rsidR="0088069F" w:rsidRPr="00F50BD0" w:rsidRDefault="0088069F" w:rsidP="00EC2160">
      <w:pPr>
        <w:pStyle w:val="Heading1"/>
        <w:ind w:left="-1418"/>
      </w:pPr>
      <w:r>
        <w:t>[Leadership, PMP]</w:t>
      </w:r>
    </w:p>
    <w:p w:rsidR="0088069F" w:rsidRPr="004902BA" w:rsidRDefault="0088069F" w:rsidP="00EC2160">
      <w:pPr>
        <w:ind w:left="-1418"/>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pPr>
      <w:r>
        <w:t>===Need to move the followings to the correct category above</w:t>
      </w:r>
    </w:p>
    <w:p w:rsidR="00FA6379" w:rsidRDefault="00FA6379" w:rsidP="00EC2160">
      <w:pPr>
        <w:pStyle w:val="Heading2"/>
        <w:ind w:left="-1418"/>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pPr>
      <w:r>
        <w:t>They can be found not only spread on toast and tacos but in ice cream, smoothies, hummus and even pasta sauce.</w:t>
      </w:r>
    </w:p>
    <w:p w:rsidR="00FA6379" w:rsidRDefault="00FA6379" w:rsidP="00EC2160">
      <w:pPr>
        <w:ind w:left="-1418"/>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textAlignment w:val="center"/>
        <w:rPr>
          <w:rFonts w:ascii="Helvetica" w:hAnsi="Helvetica" w:cs="Helvetica"/>
        </w:rPr>
      </w:pPr>
      <w:r>
        <w:rPr>
          <w:rFonts w:ascii="Helvetica" w:hAnsi="Helvetica" w:cs="Helvetica"/>
        </w:rPr>
        <w:t>Burgeoning animation scene in Wallonia is real</w:t>
      </w:r>
    </w:p>
    <w:p w:rsidR="00FA6379" w:rsidRDefault="00FA6379" w:rsidP="00EC2160">
      <w:pPr>
        <w:ind w:left="-1418"/>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pPr>
      <w:r>
        <w:t xml:space="preserve">The consumption of avocados in the United States, has been climbing since 1989, when only about 1.1 pounds were consumed per capita, according to the </w:t>
      </w:r>
      <w:hyperlink r:id="rId1103"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pPr>
      <w:r>
        <w:rPr>
          <w:rStyle w:val="elstoryelementheader"/>
        </w:rPr>
        <w:t>Millennials beware! Avocado prices soar</w:t>
      </w:r>
      <w:r>
        <w:t xml:space="preserve"> </w:t>
      </w:r>
      <w:r>
        <w:rPr>
          <w:rStyle w:val="elstoryelementgray"/>
        </w:rPr>
        <w:t>01:23</w:t>
      </w:r>
    </w:p>
    <w:p w:rsidR="00FA6379" w:rsidRDefault="00FA6379" w:rsidP="00EC2160">
      <w:pPr>
        <w:ind w:left="-1418"/>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pPr>
      <w:r>
        <w:t>"Along with nuts, olive oil and canola oil, the fat content in avocados are predominantly</w:t>
      </w:r>
      <w:hyperlink r:id="rId1105"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pPr>
      <w:r>
        <w:t xml:space="preserve">Yet long before the green-hued fruit became a modern-day health food staple, the history of the avocado was preserved in the Americas some </w:t>
      </w:r>
      <w:hyperlink r:id="rId1106" w:tgtFrame="_blank" w:history="1">
        <w:r>
          <w:rPr>
            <w:rStyle w:val="Hyperlink"/>
          </w:rPr>
          <w:t>10,000 years ago</w:t>
        </w:r>
      </w:hyperlink>
      <w:r>
        <w:t>.</w:t>
      </w:r>
    </w:p>
    <w:p w:rsidR="00FA6379" w:rsidRDefault="00FA6379" w:rsidP="00EC2160">
      <w:pPr>
        <w:ind w:left="-1418"/>
      </w:pPr>
      <w:r>
        <w:t xml:space="preserve">The avocado's name is thought to come from the Aztec word ahuacatl, which means testicle, according to </w:t>
      </w:r>
      <w:hyperlink r:id="rId1107" w:tgtFrame="_blank" w:history="1">
        <w:r>
          <w:rPr>
            <w:rStyle w:val="Hyperlink"/>
          </w:rPr>
          <w:t>Merriam-Webster dictionary</w:t>
        </w:r>
      </w:hyperlink>
      <w:r>
        <w:t>. The name presumably is tied to the shape of avocados.</w:t>
      </w:r>
    </w:p>
    <w:p w:rsidR="00FA6379" w:rsidRDefault="00FA6379" w:rsidP="00EC2160">
      <w:pPr>
        <w:ind w:left="-1418"/>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pPr>
      <w:r>
        <w:rPr>
          <w:rStyle w:val="elstoryelementheader"/>
        </w:rPr>
        <w:t>Mexico's great avocado boom</w:t>
      </w:r>
      <w:r>
        <w:t xml:space="preserve"> </w:t>
      </w:r>
      <w:r>
        <w:rPr>
          <w:rStyle w:val="elstoryelementgray"/>
        </w:rPr>
        <w:t>02:27</w:t>
      </w:r>
    </w:p>
    <w:p w:rsidR="00FA6379" w:rsidRDefault="00FA6379" w:rsidP="00EC2160">
      <w:pPr>
        <w:ind w:left="-1418"/>
      </w:pPr>
      <w:r>
        <w:t xml:space="preserve">When Spanish conquistadores arrived in the Americas, avocados attracted their attention, leading to the </w:t>
      </w:r>
      <w:hyperlink r:id="rId1109"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pPr>
      <w:r>
        <w:t xml:space="preserve">Yet before the avocado was distributed throughout Spanish colonies, Europe and the United States, the fruit was consumed for taste as well as for health, according to a 2007 article in the </w:t>
      </w:r>
      <w:hyperlink r:id="rId1110" w:anchor="page_scan_tab_contents" w:tgtFrame="_blank" w:history="1">
        <w:r>
          <w:rPr>
            <w:rStyle w:val="Hyperlink"/>
          </w:rPr>
          <w:t>Harvard Papers in Botany</w:t>
        </w:r>
      </w:hyperlink>
      <w:r>
        <w:t xml:space="preserve">. </w:t>
      </w:r>
    </w:p>
    <w:p w:rsidR="00FA6379" w:rsidRDefault="00FA6379" w:rsidP="00EC2160">
      <w:pPr>
        <w:ind w:left="-1418"/>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1111" w:tgtFrame="_blank" w:history="1">
        <w:r>
          <w:rPr>
            <w:rStyle w:val="Hyperlink"/>
          </w:rPr>
          <w:t>US National Library of Medicine</w:t>
        </w:r>
      </w:hyperlink>
      <w:r>
        <w:t>.</w:t>
      </w:r>
    </w:p>
    <w:p w:rsidR="00FA6379" w:rsidRDefault="00FA6379" w:rsidP="00EC2160">
      <w:pPr>
        <w:ind w:left="-1418"/>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1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1112"/>
                    </pic:cNvPr>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pPr>
      <w:r>
        <w:fldChar w:fldCharType="end"/>
      </w:r>
    </w:p>
    <w:p w:rsidR="00FA6379" w:rsidRDefault="003D52E9" w:rsidP="00EC2160">
      <w:pPr>
        <w:ind w:left="-1418"/>
      </w:pPr>
      <w:hyperlink r:id="rId1114" w:history="1">
        <w:r w:rsidR="00FA6379">
          <w:rPr>
            <w:rStyle w:val="Hyperlink"/>
          </w:rPr>
          <w:t>Good fats can cut risk of death by 27%, study says</w:t>
        </w:r>
      </w:hyperlink>
    </w:p>
    <w:p w:rsidR="00FA6379" w:rsidRDefault="00FA6379" w:rsidP="00EC2160">
      <w:pPr>
        <w:ind w:left="-1418"/>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1115" w:tgtFrame="_blank" w:history="1">
        <w:r>
          <w:rPr>
            <w:rStyle w:val="Hyperlink"/>
          </w:rPr>
          <w:t>good choice for cooking</w:t>
        </w:r>
      </w:hyperlink>
      <w:r>
        <w:t>.</w:t>
      </w:r>
    </w:p>
    <w:p w:rsidR="00FA6379" w:rsidRDefault="00FA6379" w:rsidP="00EC2160">
      <w:pPr>
        <w:ind w:left="-1418"/>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pPr>
      <w:r>
        <w:t>Follow CNN Health on Facebook and Twitter</w:t>
      </w:r>
    </w:p>
    <w:p w:rsidR="00FA6379" w:rsidRDefault="00FA6379" w:rsidP="00EC2160">
      <w:pPr>
        <w:pStyle w:val="NormalWeb"/>
        <w:ind w:left="-1418"/>
      </w:pPr>
      <w:r>
        <w:t>See the latest news and share your comments with CNN Health on</w:t>
      </w:r>
      <w:hyperlink r:id="rId1116" w:tgtFrame="_blank" w:history="1">
        <w:r>
          <w:rPr>
            <w:rStyle w:val="Hyperlink"/>
          </w:rPr>
          <w:t xml:space="preserve"> Facebook</w:t>
        </w:r>
      </w:hyperlink>
      <w:r>
        <w:t xml:space="preserve"> and </w:t>
      </w:r>
      <w:hyperlink r:id="rId1117" w:tgtFrame="_blank" w:history="1">
        <w:r>
          <w:rPr>
            <w:rStyle w:val="Hyperlink"/>
          </w:rPr>
          <w:t>Twitter</w:t>
        </w:r>
      </w:hyperlink>
      <w:r>
        <w:t>.</w:t>
      </w:r>
    </w:p>
    <w:p w:rsidR="00FA6379" w:rsidRDefault="00FA6379" w:rsidP="00EC2160">
      <w:pPr>
        <w:ind w:left="-1418"/>
      </w:pPr>
      <w:r>
        <w:t xml:space="preserve">However, because avocados are high in calories, Stangland cautions to </w:t>
      </w:r>
      <w:hyperlink r:id="rId1118" w:history="1">
        <w:r>
          <w:rPr>
            <w:rStyle w:val="Hyperlink"/>
          </w:rPr>
          <w:t>watch portion sizes</w:t>
        </w:r>
      </w:hyperlink>
      <w:r>
        <w:t xml:space="preserve">. For instance, topping a salad with about a half-cup of avocado adds </w:t>
      </w:r>
      <w:hyperlink r:id="rId1119" w:tgtFrame="_blank" w:history="1">
        <w:r>
          <w:rPr>
            <w:rStyle w:val="Hyperlink"/>
          </w:rPr>
          <w:t>117 calories to your meal</w:t>
        </w:r>
      </w:hyperlink>
      <w:r>
        <w:t>.</w:t>
      </w:r>
    </w:p>
    <w:p w:rsidR="00FA6379" w:rsidRDefault="00FA6379" w:rsidP="00EC2160">
      <w:pPr>
        <w:ind w:left="-1418"/>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pPr>
    </w:p>
    <w:p w:rsidR="00FA6379" w:rsidRDefault="00E57EF0" w:rsidP="00EC2160">
      <w:pPr>
        <w:pStyle w:val="Heading3"/>
        <w:ind w:left="-1418"/>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3D52E9" w:rsidP="00EC2160">
      <w:pPr>
        <w:ind w:left="-1418"/>
      </w:pPr>
      <w:hyperlink r:id="rId1120"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2393"/>
        <w:gridCol w:w="8702"/>
      </w:tblGrid>
      <w:tr w:rsidR="00995D6C" w:rsidTr="00995D6C">
        <w:tc>
          <w:tcPr>
            <w:tcW w:w="1702" w:type="dxa"/>
          </w:tcPr>
          <w:p w:rsidR="00995D6C" w:rsidRP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p>
          <w:p w:rsid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p>
        </w:tc>
        <w:tc>
          <w:tcPr>
            <w:tcW w:w="9072" w:type="dxa"/>
          </w:tcPr>
          <w:p w:rsidR="00073B1A" w:rsidRDefault="00995D6C" w:rsidP="00EC2160">
            <w:pPr>
              <w:spacing w:before="100" w:beforeAutospacing="1" w:after="100" w:afterAutospacing="1"/>
              <w:ind w:left="-1418"/>
              <w:rPr>
                <w:b/>
                <w:color w:val="FF0000"/>
                <w:highlight w:val="yellow"/>
                <w:u w:val="single"/>
                <w:lang w:val="en-GB"/>
              </w:rPr>
            </w:pPr>
            <w:r w:rsidRPr="00282A90">
              <w:rPr>
                <w:b/>
                <w:color w:val="FF0000"/>
                <w:highlight w:val="yellow"/>
                <w:u w:val="single"/>
                <w:lang w:val="en-GB"/>
              </w:rPr>
              <w:t xml:space="preserve">ride for a fall </w:t>
            </w:r>
          </w:p>
          <w:p w:rsidR="001157A1" w:rsidRDefault="00995D6C" w:rsidP="00EC2160">
            <w:pPr>
              <w:spacing w:before="100" w:beforeAutospacing="1" w:after="100" w:afterAutospacing="1"/>
              <w:ind w:left="-1418"/>
              <w:rPr>
                <w:lang w:val="en-GB"/>
              </w:rPr>
            </w:pPr>
            <w:r w:rsidRPr="00282A90">
              <w:rPr>
                <w:b/>
                <w:color w:val="FF0000"/>
                <w:highlight w:val="yellow"/>
                <w:u w:val="single"/>
                <w:lang w:val="en-GB"/>
              </w:rPr>
              <w:t xml:space="preserve">1. </w:t>
            </w: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r w:rsidRPr="00282A90">
              <w:rPr>
                <w:rFonts w:hint="eastAsia"/>
                <w:b/>
                <w:color w:val="FF0000"/>
                <w:highlight w:val="yellow"/>
                <w:u w:val="single"/>
                <w:lang w:val="en-GB"/>
              </w:rPr>
              <w:t xml:space="preserve"> </w:t>
            </w:r>
            <w:r w:rsidR="00073B1A" w:rsidRPr="00073B1A">
              <w:rPr>
                <w:lang w:val="en-GB"/>
              </w:rPr>
              <w:t xml:space="preserve"> e.g. The </w:t>
            </w:r>
            <w:r w:rsidR="00073B1A" w:rsidRPr="004832C0">
              <w:rPr>
                <w:highlight w:val="yellow"/>
                <w:lang w:val="en-GB"/>
              </w:rPr>
              <w:t>reckless</w:t>
            </w:r>
            <w:r w:rsidR="00073B1A" w:rsidRPr="00073B1A">
              <w:rPr>
                <w:lang w:val="en-GB"/>
              </w:rPr>
              <w:t xml:space="preserve"> driver is </w:t>
            </w:r>
            <w:r w:rsidR="00073B1A" w:rsidRPr="004832C0">
              <w:rPr>
                <w:b/>
                <w:u w:val="single"/>
                <w:lang w:val="en-GB"/>
              </w:rPr>
              <w:t>riding for a fall</w:t>
            </w:r>
            <w:r w:rsidR="00073B1A" w:rsidRPr="00073B1A">
              <w:rPr>
                <w:lang w:val="en-GB"/>
              </w:rPr>
              <w:t>, causing a serious traffic accident</w:t>
            </w:r>
            <w:r w:rsidRPr="00073B1A">
              <w:rPr>
                <w:lang w:val="en-GB"/>
              </w:rPr>
              <w:t xml:space="preserve"> </w:t>
            </w:r>
          </w:p>
          <w:p w:rsidR="00995D6C" w:rsidRDefault="00995D6C" w:rsidP="00EC2160">
            <w:pPr>
              <w:spacing w:before="100" w:beforeAutospacing="1" w:after="100" w:afterAutospacing="1"/>
              <w:ind w:left="-1418"/>
              <w:rPr>
                <w:lang w:val="en-GB"/>
              </w:rPr>
            </w:pPr>
            <w:r w:rsidRPr="00282A90">
              <w:rPr>
                <w:b/>
                <w:color w:val="FF0000"/>
                <w:highlight w:val="yellow"/>
                <w:u w:val="single"/>
                <w:lang w:val="en-GB"/>
              </w:rPr>
              <w:t xml:space="preserve">2. </w:t>
            </w: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r w:rsidR="004832C0">
              <w:rPr>
                <w:rFonts w:ascii="SimSun" w:eastAsia="SimSun" w:hAnsi="SimSun" w:cs="SimSun" w:hint="eastAsia"/>
                <w:b/>
                <w:color w:val="FF0000"/>
                <w:highlight w:val="yellow"/>
                <w:u w:val="single"/>
                <w:lang w:val="en-GB"/>
              </w:rPr>
              <w:t xml:space="preserve"> </w:t>
            </w:r>
            <w:r>
              <w:rPr>
                <w:lang w:val="en-GB"/>
              </w:rPr>
              <w:t>e.g. N</w:t>
            </w:r>
            <w:r w:rsidRPr="009D0FFC">
              <w:rPr>
                <w:lang w:val="en-GB"/>
              </w:rPr>
              <w:t xml:space="preserve">ext year he's launching a </w:t>
            </w:r>
            <w:r w:rsidRPr="00F45BA8">
              <w:rPr>
                <w:b/>
                <w:highlight w:val="yellow"/>
                <w:u w:val="single"/>
                <w:lang w:val="en-GB"/>
              </w:rPr>
              <w:t>hedge fund</w:t>
            </w:r>
            <w:r w:rsidRPr="009D0FFC">
              <w:rPr>
                <w:lang w:val="en-GB"/>
              </w:rPr>
              <w:t xml:space="preserve"> investing purely in </w:t>
            </w:r>
            <w:r w:rsidRPr="00F45BA8">
              <w:rPr>
                <w:b/>
                <w:highlight w:val="yellow"/>
                <w:lang w:val="en-GB"/>
              </w:rPr>
              <w:t>cryptocurrencies</w:t>
            </w:r>
            <w:r w:rsidRPr="009D0FFC">
              <w:rPr>
                <w:lang w:val="en-GB"/>
              </w:rPr>
              <w:t>.</w:t>
            </w:r>
            <w:r>
              <w:rPr>
                <w:lang w:val="en-GB"/>
              </w:rPr>
              <w:t xml:space="preserve"> </w:t>
            </w:r>
            <w:r w:rsidRPr="009D0FFC">
              <w:rPr>
                <w:lang w:val="en-GB"/>
              </w:rPr>
              <w:t xml:space="preserve">Despite the warnings from much of the </w:t>
            </w:r>
            <w:r w:rsidRPr="009D0FFC">
              <w:rPr>
                <w:lang w:val="en-GB"/>
              </w:rPr>
              <w:lastRenderedPageBreak/>
              <w:t xml:space="preserve">investment community that </w:t>
            </w:r>
            <w:r>
              <w:rPr>
                <w:lang w:val="en-GB"/>
              </w:rPr>
              <w:t xml:space="preserve">cryptocurrency, like </w:t>
            </w:r>
            <w:r w:rsidRPr="009D0FFC">
              <w:rPr>
                <w:lang w:val="en-GB"/>
              </w:rPr>
              <w:t>Bitcoin</w:t>
            </w:r>
            <w:r>
              <w:rPr>
                <w:lang w:val="en-GB"/>
              </w:rPr>
              <w:t>,</w:t>
            </w:r>
            <w:r w:rsidRPr="009D0FFC">
              <w:rPr>
                <w:lang w:val="en-GB"/>
              </w:rPr>
              <w:t xml:space="preserve"> is </w:t>
            </w:r>
            <w:r w:rsidRPr="00CF0911">
              <w:rPr>
                <w:b/>
                <w:color w:val="FF0000"/>
                <w:highlight w:val="yellow"/>
                <w:u w:val="single"/>
                <w:lang w:val="en-GB"/>
              </w:rPr>
              <w:t>riding for a fall</w:t>
            </w:r>
            <w:r w:rsidRPr="009D0FFC">
              <w:rPr>
                <w:lang w:val="en-GB"/>
              </w:rPr>
              <w:t>, he is confident. "Bitcoin</w:t>
            </w:r>
            <w:r>
              <w:rPr>
                <w:lang w:val="en-GB"/>
              </w:rPr>
              <w:t xml:space="preserve"> will </w:t>
            </w:r>
            <w:r w:rsidRPr="00CF0911">
              <w:rPr>
                <w:b/>
                <w:highlight w:val="yellow"/>
                <w:lang w:val="en-GB"/>
              </w:rPr>
              <w:t>fluctuate</w:t>
            </w:r>
            <w:r w:rsidRPr="009D0FFC">
              <w:rPr>
                <w:lang w:val="en-GB"/>
              </w:rPr>
              <w:t xml:space="preserve"> in price. A correction is imminent, but the general trajectory is up."</w:t>
            </w:r>
            <w:r>
              <w:rPr>
                <w:lang w:val="en-GB"/>
              </w:rPr>
              <w:t xml:space="preserve"> </w:t>
            </w:r>
          </w:p>
          <w:p w:rsidR="001157A1" w:rsidRPr="004C0987" w:rsidRDefault="001157A1" w:rsidP="00EC2160">
            <w:pPr>
              <w:spacing w:before="100" w:beforeAutospacing="1" w:after="100" w:afterAutospacing="1"/>
              <w:ind w:left="-1418"/>
              <w:rPr>
                <w:lang w:val="en-GB"/>
              </w:rPr>
            </w:pPr>
          </w:p>
        </w:tc>
      </w:tr>
      <w:tr w:rsidR="00F02207" w:rsidTr="00995D6C">
        <w:tc>
          <w:tcPr>
            <w:tcW w:w="1702" w:type="dxa"/>
          </w:tcPr>
          <w:p w:rsidR="00F02207" w:rsidRDefault="00F02207" w:rsidP="00EC2160">
            <w:pPr>
              <w:ind w:left="-1418"/>
            </w:pPr>
          </w:p>
        </w:tc>
        <w:tc>
          <w:tcPr>
            <w:tcW w:w="9072" w:type="dxa"/>
          </w:tcPr>
          <w:p w:rsidR="00052F76" w:rsidRDefault="00052F76"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Pr>
                <w:lang w:val="en-GB"/>
              </w:rPr>
              <w:t xml:space="preserve"> </w:t>
            </w:r>
            <w:r w:rsidRPr="009D0FFC">
              <w:rPr>
                <w:lang w:val="en-GB"/>
              </w:rPr>
              <w:t>If once Bitcoin</w:t>
            </w:r>
            <w:r>
              <w:rPr>
                <w:lang w:val="en-GB"/>
              </w:rPr>
              <w:t xml:space="preserve">, now one of the most </w:t>
            </w:r>
            <w:r w:rsidRPr="001157A1">
              <w:rPr>
                <w:b/>
                <w:color w:val="FF0000"/>
                <w:highlight w:val="yellow"/>
                <w:lang w:val="en-GB"/>
              </w:rPr>
              <w:t>sought-after</w:t>
            </w:r>
            <w:r w:rsidRPr="001157A1">
              <w:rPr>
                <w:rFonts w:ascii="SimSun" w:eastAsia="SimSun" w:hAnsi="SimSun" w:cs="SimSun" w:hint="eastAsia"/>
                <w:b/>
                <w:color w:val="FF0000"/>
                <w:highlight w:val="yellow"/>
                <w:lang w:val="en-GB"/>
              </w:rPr>
              <w:t>吃香的</w:t>
            </w:r>
            <w:r>
              <w:rPr>
                <w:lang w:val="en-GB"/>
              </w:rPr>
              <w:t xml:space="preserve"> </w:t>
            </w:r>
            <w:r w:rsidRPr="002C5B49">
              <w:rPr>
                <w:b/>
                <w:highlight w:val="yellow"/>
                <w:lang w:val="en-GB"/>
              </w:rPr>
              <w:t>cryptocurrencies</w:t>
            </w:r>
            <w:r>
              <w:rPr>
                <w:lang w:val="en-GB"/>
              </w:rPr>
              <w:t>,</w:t>
            </w:r>
            <w:r w:rsidRPr="009D0FFC">
              <w:rPr>
                <w:lang w:val="en-GB"/>
              </w:rPr>
              <w:t xml:space="preserve"> was seen as a tool for </w:t>
            </w:r>
            <w:r w:rsidRPr="002C5B49">
              <w:rPr>
                <w:b/>
                <w:highlight w:val="yellow"/>
                <w:u w:val="single"/>
                <w:lang w:val="en-GB"/>
              </w:rPr>
              <w:t>money launderers</w:t>
            </w:r>
            <w:r w:rsidR="001157A1">
              <w:rPr>
                <w:b/>
                <w:highlight w:val="yellow"/>
                <w:u w:val="single"/>
                <w:lang w:val="en-GB"/>
              </w:rPr>
              <w:t xml:space="preserve">, </w:t>
            </w:r>
            <w:r w:rsidRPr="009D0FFC">
              <w:rPr>
                <w:lang w:val="en-GB"/>
              </w:rPr>
              <w:t>drug dealer</w:t>
            </w:r>
            <w:r>
              <w:rPr>
                <w:lang w:val="en-GB"/>
              </w:rPr>
              <w:t xml:space="preserve">s, </w:t>
            </w:r>
            <w:r w:rsidRPr="0077725C">
              <w:rPr>
                <w:b/>
                <w:highlight w:val="yellow"/>
                <w:u w:val="single"/>
                <w:lang w:val="en-GB"/>
              </w:rPr>
              <w:t>drug traffickers</w:t>
            </w:r>
            <w:r>
              <w:rPr>
                <w:lang w:val="en-GB"/>
              </w:rPr>
              <w:t xml:space="preserve">, and </w:t>
            </w:r>
            <w:r w:rsidRPr="0077725C">
              <w:rPr>
                <w:b/>
                <w:highlight w:val="yellow"/>
                <w:u w:val="single"/>
                <w:lang w:val="en-GB"/>
              </w:rPr>
              <w:t>human traffickers,</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3845A4" w:rsidRPr="003845A4" w:rsidRDefault="003845A4" w:rsidP="00EC2160">
            <w:pPr>
              <w:spacing w:before="100" w:beforeAutospacing="1" w:after="100" w:afterAutospacing="1"/>
              <w:ind w:left="-1418"/>
              <w:rPr>
                <w:b/>
                <w:highlight w:val="yellow"/>
                <w:u w:val="single"/>
                <w:lang w:val="en-GB"/>
              </w:rPr>
            </w:pPr>
            <w:r w:rsidRPr="003845A4">
              <w:rPr>
                <w:b/>
                <w:highlight w:val="yellow"/>
                <w:u w:val="single"/>
                <w:lang w:val="en-GB"/>
              </w:rPr>
              <w:t>//</w:t>
            </w:r>
            <w:r w:rsidRPr="003845A4">
              <w:rPr>
                <w:rFonts w:ascii="SimSun" w:eastAsia="SimSun" w:hAnsi="SimSun" w:cs="SimSun" w:hint="eastAsia"/>
                <w:b/>
                <w:highlight w:val="yellow"/>
                <w:u w:val="single"/>
                <w:lang w:val="en-GB"/>
              </w:rPr>
              <w:t>洗钱罪</w:t>
            </w:r>
            <w:r w:rsidRPr="003845A4">
              <w:rPr>
                <w:rFonts w:hint="eastAsia"/>
                <w:b/>
                <w:highlight w:val="yellow"/>
                <w:u w:val="single"/>
                <w:lang w:val="en-GB"/>
              </w:rPr>
              <w:t xml:space="preserve"> </w:t>
            </w:r>
            <w:r w:rsidRPr="003845A4">
              <w:rPr>
                <w:b/>
                <w:highlight w:val="yellow"/>
                <w:u w:val="single"/>
                <w:lang w:val="en-GB"/>
              </w:rPr>
              <w:t>money laundry</w:t>
            </w:r>
            <w:r>
              <w:rPr>
                <w:b/>
                <w:highlight w:val="yellow"/>
                <w:u w:val="single"/>
                <w:lang w:val="en-GB"/>
              </w:rPr>
              <w:t xml:space="preserve">; </w:t>
            </w:r>
            <w:r w:rsidRPr="003845A4">
              <w:rPr>
                <w:b/>
                <w:highlight w:val="yellow"/>
                <w:u w:val="single"/>
                <w:lang w:val="en-GB"/>
              </w:rPr>
              <w:t xml:space="preserve"> money launderer</w:t>
            </w:r>
          </w:p>
          <w:p w:rsidR="00F02207" w:rsidRPr="00052F76" w:rsidRDefault="00F02207" w:rsidP="00EC2160">
            <w:pPr>
              <w:ind w:left="-1418"/>
              <w:rPr>
                <w:lang w:val="en-GB"/>
              </w:rPr>
            </w:pPr>
          </w:p>
        </w:tc>
      </w:tr>
      <w:tr w:rsidR="00F02207" w:rsidTr="00995D6C">
        <w:tc>
          <w:tcPr>
            <w:tcW w:w="1702" w:type="dxa"/>
          </w:tcPr>
          <w:p w:rsidR="00F02207" w:rsidRDefault="003845A4" w:rsidP="00EC2160">
            <w:pPr>
              <w:ind w:left="-1418"/>
            </w:pPr>
            <w:r>
              <w:rPr>
                <w:b/>
                <w:color w:val="FF0000"/>
                <w:highlight w:val="yellow"/>
                <w:u w:val="single"/>
                <w:lang w:val="en-GB"/>
              </w:rPr>
              <w:t>(</w:t>
            </w:r>
            <w:r>
              <w:rPr>
                <w:b/>
                <w:color w:val="FF0000"/>
                <w:highlight w:val="yellow"/>
                <w:u w:val="single"/>
              </w:rPr>
              <w:t>real estate/marketing)</w:t>
            </w:r>
            <w:r w:rsidRPr="00052F76">
              <w:rPr>
                <w:rFonts w:ascii="SimSun" w:eastAsia="SimSun" w:hAnsi="SimSun" w:cs="SimSun" w:hint="eastAsia"/>
                <w:b/>
                <w:color w:val="FF0000"/>
                <w:highlight w:val="yellow"/>
                <w:u w:val="single"/>
                <w:lang w:val="en-GB"/>
              </w:rPr>
              <w:t>泡沫</w:t>
            </w:r>
            <w:r w:rsidRPr="00052F76">
              <w:rPr>
                <w:rFonts w:hint="eastAsia"/>
                <w:b/>
                <w:color w:val="FF0000"/>
                <w:highlight w:val="yellow"/>
                <w:u w:val="single"/>
                <w:lang w:val="en-GB"/>
              </w:rPr>
              <w:t xml:space="preserve"> </w:t>
            </w:r>
            <w:r w:rsidRPr="00052F76">
              <w:rPr>
                <w:rFonts w:ascii="SimSun" w:eastAsia="SimSun" w:hAnsi="SimSun" w:cs="SimSun" w:hint="eastAsia"/>
                <w:b/>
                <w:color w:val="FF0000"/>
                <w:highlight w:val="yellow"/>
                <w:u w:val="single"/>
                <w:lang w:val="en-GB"/>
              </w:rPr>
              <w:t>破裂</w:t>
            </w:r>
            <w:r w:rsidRPr="00052F76">
              <w:rPr>
                <w:rFonts w:hint="eastAsia"/>
                <w:b/>
                <w:color w:val="FF0000"/>
                <w:highlight w:val="yellow"/>
                <w:u w:val="single"/>
                <w:lang w:val="en-GB"/>
              </w:rPr>
              <w:t>)</w:t>
            </w:r>
          </w:p>
        </w:tc>
        <w:tc>
          <w:tcPr>
            <w:tcW w:w="9072" w:type="dxa"/>
          </w:tcPr>
          <w:p w:rsidR="00F02207" w:rsidRDefault="004E2B02" w:rsidP="00EC2160">
            <w:pPr>
              <w:ind w:left="-1418"/>
              <w:rPr>
                <w:b/>
                <w:highlight w:val="yellow"/>
                <w:lang w:val="en-GB"/>
              </w:rPr>
            </w:pPr>
            <w:r>
              <w:rPr>
                <w:lang w:val="en-GB"/>
              </w:rPr>
              <w:t>e.g. E</w:t>
            </w:r>
            <w:r w:rsidR="0026453E" w:rsidRPr="009D0FFC">
              <w:rPr>
                <w:lang w:val="en-GB"/>
              </w:rPr>
              <w:t xml:space="preserve">xpert cautions investors that these are just the kinds of things to watch out for if you want to avoid investing in </w:t>
            </w:r>
            <w:r w:rsidR="0026453E" w:rsidRPr="00FB18BB">
              <w:rPr>
                <w:b/>
                <w:color w:val="FF0000"/>
                <w:highlight w:val="yellow"/>
                <w:u w:val="single"/>
                <w:lang w:val="en-GB"/>
              </w:rPr>
              <w:t>a bubble that's about to burst</w:t>
            </w:r>
            <w:r w:rsidR="0026453E" w:rsidRPr="00052F76">
              <w:rPr>
                <w:b/>
                <w:color w:val="FF0000"/>
                <w:highlight w:val="yellow"/>
                <w:u w:val="single"/>
                <w:lang w:val="en-GB"/>
              </w:rPr>
              <w:t xml:space="preserve">. </w:t>
            </w:r>
            <w:r w:rsidR="0026453E" w:rsidRPr="009D0FFC">
              <w:rPr>
                <w:lang w:val="en-GB"/>
              </w:rPr>
              <w:t xml:space="preserve">So who is still holding onto their Bitcoins, as the price continues to </w:t>
            </w:r>
            <w:r w:rsidR="0026453E" w:rsidRPr="00FB18BB">
              <w:rPr>
                <w:b/>
                <w:highlight w:val="yellow"/>
                <w:lang w:val="en-GB"/>
              </w:rPr>
              <w:t>fluctuate</w:t>
            </w:r>
            <w:r>
              <w:rPr>
                <w:b/>
                <w:highlight w:val="yellow"/>
                <w:lang w:val="en-GB"/>
              </w:rPr>
              <w:t>.</w:t>
            </w:r>
          </w:p>
          <w:p w:rsidR="00DD2161" w:rsidRDefault="004E2B02" w:rsidP="00EC2160">
            <w:pPr>
              <w:spacing w:before="100" w:beforeAutospacing="1" w:after="100" w:afterAutospacing="1"/>
              <w:ind w:left="-1418"/>
              <w:rPr>
                <w:lang w:val="en-GB"/>
              </w:rPr>
            </w:pPr>
            <w:r>
              <w:t xml:space="preserve">e.g. </w:t>
            </w:r>
            <w:r w:rsidRPr="009D0FFC">
              <w:rPr>
                <w:lang w:val="en-GB"/>
              </w:rPr>
              <w:t xml:space="preserve">"The more I read differing opinions on whether Bitcoin is </w:t>
            </w:r>
            <w:r w:rsidRPr="00A92547">
              <w:rPr>
                <w:b/>
                <w:color w:val="FF0000"/>
                <w:highlight w:val="yellow"/>
                <w:u w:val="single"/>
                <w:lang w:val="en-GB"/>
              </w:rPr>
              <w:t>a bubble that is about to burst</w:t>
            </w:r>
            <w:r w:rsidRPr="009D0FFC">
              <w:rPr>
                <w:lang w:val="en-GB"/>
              </w:rPr>
              <w:t xml:space="preserve">, or the </w:t>
            </w:r>
            <w:r w:rsidRPr="000A3D3A">
              <w:rPr>
                <w:b/>
                <w:color w:val="FF0000"/>
                <w:highlight w:val="yellow"/>
                <w:u w:val="single"/>
                <w:lang w:val="en-GB"/>
              </w:rPr>
              <w:t>reincarnation</w:t>
            </w:r>
            <w:r>
              <w:rPr>
                <w:rFonts w:hint="eastAsia"/>
                <w:b/>
                <w:color w:val="FF0000"/>
                <w:highlight w:val="yellow"/>
                <w:u w:val="single"/>
                <w:lang w:val="en-GB"/>
              </w:rPr>
              <w:t>转世轮回</w:t>
            </w:r>
            <w:r w:rsidRPr="009D0FFC">
              <w:rPr>
                <w:lang w:val="en-GB"/>
              </w:rPr>
              <w:t xml:space="preserve"> of the Tulip bubble in the 1600s, the more I realise that nobody knows anything and on a day-to-day basis it's all just a big gamble</w:t>
            </w:r>
            <w:r>
              <w:rPr>
                <w:lang w:val="en-GB"/>
              </w:rPr>
              <w:t>”</w:t>
            </w:r>
            <w:r w:rsidRPr="009D0FFC">
              <w:rPr>
                <w:lang w:val="en-GB"/>
              </w:rPr>
              <w:t>.</w:t>
            </w:r>
            <w:r>
              <w:rPr>
                <w:lang w:val="en-GB"/>
              </w:rPr>
              <w:t xml:space="preserve"> </w:t>
            </w:r>
          </w:p>
          <w:p w:rsidR="00DD2161" w:rsidRPr="004E2B02" w:rsidRDefault="00DD2161" w:rsidP="00EC2160">
            <w:pPr>
              <w:spacing w:before="100" w:beforeAutospacing="1" w:after="100" w:afterAutospacing="1"/>
              <w:ind w:left="-1418"/>
              <w:rPr>
                <w:lang w:val="en-GB"/>
              </w:rPr>
            </w:pPr>
          </w:p>
        </w:tc>
      </w:tr>
      <w:tr w:rsidR="00F02207" w:rsidTr="00995D6C">
        <w:tc>
          <w:tcPr>
            <w:tcW w:w="1702" w:type="dxa"/>
          </w:tcPr>
          <w:p w:rsidR="00DD2161" w:rsidRDefault="00DD2161" w:rsidP="00EC2160">
            <w:pPr>
              <w:ind w:left="-1418"/>
            </w:pPr>
            <w:r w:rsidRPr="00DD2161">
              <w:rPr>
                <w:rFonts w:hint="eastAsia"/>
              </w:rPr>
              <w:t>套现，兑现</w:t>
            </w:r>
          </w:p>
          <w:p w:rsidR="00F02207" w:rsidRDefault="00F02207" w:rsidP="00EC2160">
            <w:pPr>
              <w:ind w:left="-1418"/>
            </w:pPr>
          </w:p>
        </w:tc>
        <w:tc>
          <w:tcPr>
            <w:tcW w:w="9072" w:type="dxa"/>
          </w:tcPr>
          <w:p w:rsidR="00DD2161" w:rsidRDefault="0026453E" w:rsidP="00EC2160">
            <w:pPr>
              <w:ind w:left="-1418"/>
            </w:pPr>
            <w:r>
              <w:rPr>
                <w:rFonts w:hint="eastAsia"/>
              </w:rPr>
              <w:t>[</w:t>
            </w:r>
            <w:r>
              <w:t xml:space="preserve"> cash in sth] </w:t>
            </w:r>
          </w:p>
          <w:p w:rsidR="00F02207" w:rsidRDefault="0026453E" w:rsidP="00EC2160">
            <w:pPr>
              <w:ind w:left="-1418"/>
            </w:pPr>
            <w:r w:rsidRPr="00793E3B">
              <w:rPr>
                <w:b/>
                <w:color w:val="FF0000"/>
                <w:highlight w:val="yellow"/>
                <w:u w:val="single"/>
                <w:lang w:val="en-GB"/>
              </w:rPr>
              <w:t xml:space="preserve">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Pr="007B3F20" w:rsidRDefault="0026453E" w:rsidP="00EC2160">
            <w:pPr>
              <w:ind w:left="-1418"/>
            </w:pPr>
            <w:r>
              <w:t xml:space="preserve">e.g. </w:t>
            </w:r>
            <w:r w:rsidRPr="009D0FFC">
              <w:rPr>
                <w:lang w:val="en-GB"/>
              </w:rPr>
              <w:t xml:space="preserve">Alessandra, 29, first invested in Bitcoin in 2012 when each was worth about $9. She says she </w:t>
            </w:r>
            <w:r w:rsidRPr="0069779F">
              <w:rPr>
                <w:b/>
                <w:highlight w:val="yellow"/>
                <w:lang w:val="en-GB"/>
              </w:rPr>
              <w:t>was intrigued</w:t>
            </w:r>
            <w:r w:rsidR="005568FA">
              <w:rPr>
                <w:b/>
                <w:highlight w:val="yellow"/>
                <w:lang w:val="en-GB"/>
              </w:rPr>
              <w:t>(stimulated by the interest in sth)</w:t>
            </w:r>
            <w:r w:rsidRPr="0069779F">
              <w:rPr>
                <w:b/>
                <w:highlight w:val="yellow"/>
                <w:lang w:val="en-GB"/>
              </w:rPr>
              <w:t xml:space="preserve"> by</w:t>
            </w:r>
            <w:r w:rsidRPr="009D0FFC">
              <w:rPr>
                <w:lang w:val="en-GB"/>
              </w:rPr>
              <w:t xml:space="preserve"> the concept of this new </w:t>
            </w:r>
            <w:r w:rsidRPr="00793E3B">
              <w:rPr>
                <w:b/>
                <w:highlight w:val="yellow"/>
                <w:lang w:val="en-GB"/>
              </w:rPr>
              <w:t>cryptocurrency</w:t>
            </w:r>
            <w:r w:rsidRPr="009D0FFC">
              <w:rPr>
                <w:lang w:val="en-GB"/>
              </w:rPr>
              <w:t>.</w:t>
            </w:r>
            <w:r>
              <w:rPr>
                <w:lang w:val="en-GB"/>
              </w:rPr>
              <w:t xml:space="preserve"> </w:t>
            </w:r>
            <w:r w:rsidRPr="009D0FFC">
              <w:rPr>
                <w:lang w:val="en-GB"/>
              </w:rPr>
              <w:t xml:space="preserve">"I thought, I can have </w:t>
            </w:r>
            <w:r w:rsidRPr="008E5575">
              <w:rPr>
                <w:b/>
                <w:highlight w:val="yellow"/>
                <w:u w:val="single"/>
                <w:lang w:val="en-GB"/>
              </w:rPr>
              <w:t xml:space="preserve">a bit of a </w:t>
            </w:r>
            <w:r w:rsidRPr="005568FA">
              <w:rPr>
                <w:b/>
                <w:color w:val="FF0000"/>
                <w:highlight w:val="yellow"/>
                <w:u w:val="single"/>
                <w:lang w:val="en-GB"/>
              </w:rPr>
              <w:t>stake(bet and risk)</w:t>
            </w:r>
            <w:r w:rsidRPr="005568FA">
              <w:rPr>
                <w:color w:val="FF0000"/>
                <w:lang w:val="en-GB"/>
              </w:rPr>
              <w:t xml:space="preserve"> </w:t>
            </w:r>
            <w:r w:rsidRPr="009D0FFC">
              <w:rPr>
                <w:lang w:val="en-GB"/>
              </w:rPr>
              <w:t>in something I found exciting."</w:t>
            </w:r>
            <w:r>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005061B2" w:rsidRPr="005061B2">
              <w:rPr>
                <w:rFonts w:hint="eastAsia"/>
                <w:b/>
                <w:color w:val="FF0000"/>
                <w:sz w:val="16"/>
                <w:szCs w:val="16"/>
                <w:highlight w:val="yellow"/>
                <w:u w:val="single"/>
                <w:lang w:val="en-GB"/>
              </w:rPr>
              <w:t>套现，</w:t>
            </w:r>
            <w:r w:rsidR="005061B2" w:rsidRPr="005061B2">
              <w:rPr>
                <w:rFonts w:ascii="SimSun" w:eastAsia="SimSun" w:hAnsi="SimSun" w:cs="SimSun" w:hint="eastAsia"/>
                <w:b/>
                <w:color w:val="FF0000"/>
                <w:sz w:val="16"/>
                <w:szCs w:val="16"/>
                <w:highlight w:val="yellow"/>
                <w:u w:val="single"/>
                <w:lang w:val="en-GB"/>
              </w:rPr>
              <w:t>兑现</w:t>
            </w:r>
            <w:r w:rsidRPr="009D0FFC">
              <w:rPr>
                <w:lang w:val="en-GB"/>
              </w:rPr>
              <w:t>her investmen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hedge sb’s bets:</w:t>
            </w:r>
            <w:r w:rsidRPr="009B141D">
              <w:rPr>
                <w:rFonts w:ascii="SimSun" w:eastAsia="SimSun" w:hAnsi="SimSun" w:cs="SimSun"/>
                <w:b/>
                <w:color w:val="FF0000"/>
                <w:highlight w:val="yellow"/>
                <w:u w:val="single"/>
                <w:lang w:val="en-GB"/>
              </w:rPr>
              <w:t xml:space="preserve"> </w:t>
            </w:r>
            <w:r w:rsidRPr="00EF768F">
              <w:rPr>
                <w:rFonts w:ascii="SimSun" w:eastAsia="SimSun" w:hAnsi="SimSun" w:cs="SimSun"/>
                <w:b/>
                <w:color w:val="FF0000"/>
                <w:highlight w:val="yellow"/>
                <w:u w:val="single"/>
                <w:lang w:val="en-GB"/>
              </w:rPr>
              <w:t>规避风</w:t>
            </w:r>
            <w:r w:rsidRPr="00EF768F">
              <w:rPr>
                <w:rFonts w:ascii="SimSun" w:eastAsia="SimSun" w:hAnsi="SimSun" w:cs="SimSun" w:hint="eastAsia"/>
                <w:b/>
                <w:color w:val="FF0000"/>
                <w:highlight w:val="yellow"/>
                <w:u w:val="single"/>
                <w:lang w:val="en-GB"/>
              </w:rPr>
              <w:t>险,</w:t>
            </w:r>
            <w:r w:rsidRPr="00EF768F">
              <w:rPr>
                <w:rFonts w:ascii="SimSun" w:eastAsia="SimSun" w:hAnsi="SimSun" w:cs="SimSun"/>
                <w:b/>
                <w:color w:val="FF0000"/>
                <w:highlight w:val="yellow"/>
                <w:u w:val="single"/>
                <w:lang w:val="en-GB"/>
              </w:rPr>
              <w:t xml:space="preserve"> 避免损</w:t>
            </w:r>
            <w:r w:rsidRPr="00EF768F">
              <w:rPr>
                <w:rFonts w:ascii="SimSun" w:eastAsia="SimSun" w:hAnsi="SimSun" w:cs="SimSun" w:hint="eastAsia"/>
                <w:b/>
                <w:color w:val="FF0000"/>
                <w:highlight w:val="yellow"/>
                <w:u w:val="single"/>
                <w:lang w:val="en-GB"/>
              </w:rPr>
              <w:t>失,</w:t>
            </w:r>
            <w:r w:rsidRPr="00EF768F">
              <w:rPr>
                <w:rFonts w:ascii="SimSun" w:eastAsia="SimSun" w:hAnsi="SimSun" w:cs="SimSun"/>
                <w:b/>
                <w:color w:val="FF0000"/>
                <w:highlight w:val="yellow"/>
                <w:u w:val="single"/>
                <w:lang w:val="en-GB"/>
              </w:rPr>
              <w:t xml:space="preserve"> 留条后</w:t>
            </w:r>
            <w:r w:rsidRPr="00EF768F">
              <w:rPr>
                <w:rFonts w:ascii="SimSun" w:eastAsia="SimSun" w:hAnsi="SimSun" w:cs="SimSun" w:hint="eastAsia"/>
                <w:b/>
                <w:color w:val="FF0000"/>
                <w:highlight w:val="yellow"/>
                <w:u w:val="single"/>
                <w:lang w:val="en-GB"/>
              </w:rPr>
              <w:t>路</w:t>
            </w:r>
          </w:p>
          <w:p w:rsidR="0026453E" w:rsidRDefault="0026453E" w:rsidP="00EC2160">
            <w:pPr>
              <w:ind w:left="-1418"/>
            </w:pPr>
          </w:p>
        </w:tc>
      </w:tr>
      <w:tr w:rsidR="0026453E" w:rsidTr="00995D6C">
        <w:tc>
          <w:tcPr>
            <w:tcW w:w="1702" w:type="dxa"/>
          </w:tcPr>
          <w:p w:rsidR="0026453E" w:rsidRDefault="0026453E" w:rsidP="00EC2160">
            <w:pPr>
              <w:ind w:left="-1418"/>
            </w:pPr>
          </w:p>
        </w:tc>
        <w:tc>
          <w:tcPr>
            <w:tcW w:w="9072" w:type="dxa"/>
          </w:tcPr>
          <w:p w:rsidR="007E43DD" w:rsidRPr="005061B2" w:rsidRDefault="005061B2" w:rsidP="00EC2160">
            <w:pPr>
              <w:spacing w:before="100" w:beforeAutospacing="1" w:after="100" w:afterAutospacing="1"/>
              <w:ind w:left="-1418"/>
              <w:rPr>
                <w:lang w:val="en-GB"/>
              </w:rPr>
            </w:pPr>
            <w:r w:rsidRPr="005061B2">
              <w:rPr>
                <w:lang w:val="en-GB"/>
              </w:rPr>
              <w:t>h</w:t>
            </w:r>
            <w:r w:rsidR="007E43DD" w:rsidRPr="005061B2">
              <w:rPr>
                <w:lang w:val="en-GB"/>
              </w:rPr>
              <w:t>edge:</w:t>
            </w:r>
          </w:p>
          <w:p w:rsidR="007E43DD" w:rsidRPr="005061B2" w:rsidRDefault="007E43DD" w:rsidP="00EC2160">
            <w:pPr>
              <w:pStyle w:val="ListParagraph"/>
              <w:numPr>
                <w:ilvl w:val="0"/>
                <w:numId w:val="69"/>
              </w:numPr>
              <w:spacing w:before="100" w:beforeAutospacing="1" w:after="100" w:afterAutospacing="1"/>
              <w:ind w:left="-1418"/>
              <w:rPr>
                <w:lang w:val="en-GB"/>
              </w:rPr>
            </w:pPr>
            <w:r w:rsidRPr="005061B2">
              <w:rPr>
                <w:b/>
                <w:color w:val="FF0000"/>
                <w:highlight w:val="yellow"/>
                <w:u w:val="single"/>
                <w:lang w:val="en-GB"/>
              </w:rPr>
              <w:t>hedge against &lt;sth, esp financial issues&gt;:</w:t>
            </w:r>
            <w:r w:rsidRPr="005061B2">
              <w:rPr>
                <w:lang w:val="en-GB"/>
              </w:rPr>
              <w:t xml:space="preserve"> to try to protect yourself against possible problems, especially financial loss</w:t>
            </w:r>
            <w:r w:rsidRPr="005061B2">
              <w:rPr>
                <w:rFonts w:ascii="SimSun" w:eastAsia="SimSun" w:hAnsi="SimSun" w:cs="SimSun" w:hint="eastAsia"/>
                <w:lang w:val="en-GB"/>
              </w:rPr>
              <w:t>采取措施</w:t>
            </w:r>
            <w:r w:rsidR="00464A5C">
              <w:rPr>
                <w:rFonts w:ascii="SimSun" w:eastAsia="SimSun" w:hAnsi="SimSun" w:cs="SimSun" w:hint="eastAsia"/>
                <w:lang w:val="en-GB"/>
              </w:rPr>
              <w:t>来</w:t>
            </w:r>
            <w:r w:rsidRPr="005061B2">
              <w:rPr>
                <w:rFonts w:ascii="SimSun" w:eastAsia="SimSun" w:hAnsi="SimSun" w:cs="SimSun" w:hint="eastAsia"/>
                <w:lang w:val="en-GB"/>
              </w:rPr>
              <w:t>避免〔尤指经济损失〕</w:t>
            </w:r>
            <w:r w:rsidRPr="00464A5C">
              <w:rPr>
                <w:rFonts w:hint="eastAsia"/>
                <w:b/>
                <w:highlight w:val="yellow"/>
                <w:lang w:val="en-GB"/>
              </w:rPr>
              <w:t>[</w:t>
            </w:r>
            <w:r w:rsidRPr="00464A5C">
              <w:rPr>
                <w:b/>
                <w:highlight w:val="yellow"/>
                <w:lang w:val="en-GB"/>
              </w:rPr>
              <w:t xml:space="preserve"> (finance) </w:t>
            </w:r>
            <w:hyperlink r:id="rId1121" w:history="1">
              <w:r w:rsidRPr="00464A5C">
                <w:rPr>
                  <w:b/>
                  <w:highlight w:val="yellow"/>
                  <w:lang w:val="en-GB"/>
                </w:rPr>
                <w:t>hedge against inflation</w:t>
              </w:r>
            </w:hyperlink>
            <w:r w:rsidR="00464A5C">
              <w:rPr>
                <w:b/>
                <w:highlight w:val="yellow"/>
                <w:lang w:val="en-GB"/>
              </w:rPr>
              <w:t>; hedge against deflation</w:t>
            </w:r>
            <w:r w:rsidRPr="00464A5C">
              <w:rPr>
                <w:b/>
                <w:highlight w:val="yellow"/>
                <w:lang w:val="en-GB"/>
              </w:rPr>
              <w:t>]</w:t>
            </w:r>
            <w:r w:rsidRPr="005061B2">
              <w:rPr>
                <w:rFonts w:hint="eastAsia"/>
                <w:lang w:val="en-GB"/>
              </w:rPr>
              <w:t xml:space="preserve"> </w:t>
            </w:r>
            <w:r w:rsidRPr="005061B2">
              <w:rPr>
                <w:lang w:val="en-GB"/>
              </w:rPr>
              <w:t xml:space="preserve"> </w:t>
            </w:r>
            <w:r w:rsidR="00464A5C">
              <w:rPr>
                <w:lang w:val="en-GB"/>
              </w:rPr>
              <w:br/>
            </w:r>
            <w:r w:rsidRPr="005061B2">
              <w:rPr>
                <w:lang w:val="en-GB"/>
              </w:rPr>
              <w:t xml:space="preserve">e.g. Smart managers will </w:t>
            </w:r>
            <w:r w:rsidRPr="00167C19">
              <w:rPr>
                <w:b/>
                <w:u w:val="single"/>
                <w:lang w:val="en-GB"/>
              </w:rPr>
              <w:t>hedge against price increases</w:t>
            </w:r>
            <w:r w:rsidR="00167C19">
              <w:rPr>
                <w:b/>
                <w:u w:val="single"/>
                <w:lang w:val="en-GB"/>
              </w:rPr>
              <w:t>.</w:t>
            </w:r>
            <w:r w:rsidRPr="005061B2">
              <w:rPr>
                <w:lang w:val="en-GB"/>
              </w:rPr>
              <w:t xml:space="preserve"> </w:t>
            </w:r>
            <w:r w:rsidRPr="005061B2">
              <w:rPr>
                <w:rFonts w:ascii="SimSun" w:eastAsia="SimSun" w:hAnsi="SimSun" w:cs="SimSun" w:hint="eastAsia"/>
                <w:lang w:val="en-GB"/>
              </w:rPr>
              <w:t>精明的经营者会</w:t>
            </w:r>
            <w:r w:rsidRPr="005061B2">
              <w:rPr>
                <w:rFonts w:hint="eastAsia"/>
                <w:lang w:val="en-GB"/>
              </w:rPr>
              <w:t xml:space="preserve"> </w:t>
            </w:r>
            <w:r w:rsidRPr="005061B2">
              <w:rPr>
                <w:rFonts w:ascii="SimSun" w:eastAsia="SimSun" w:hAnsi="SimSun" w:cs="SimSun" w:hint="eastAsia"/>
                <w:lang w:val="en-GB"/>
              </w:rPr>
              <w:t>采取措施防范</w:t>
            </w:r>
            <w:r w:rsidRPr="005061B2">
              <w:rPr>
                <w:rFonts w:hint="eastAsia"/>
                <w:lang w:val="en-GB"/>
              </w:rPr>
              <w:t>&lt;</w:t>
            </w:r>
            <w:r w:rsidRPr="005061B2">
              <w:rPr>
                <w:rFonts w:ascii="SimSun" w:eastAsia="SimSun" w:hAnsi="SimSun" w:cs="SimSun" w:hint="eastAsia"/>
                <w:lang w:val="en-GB"/>
              </w:rPr>
              <w:t>价格上涨带来</w:t>
            </w:r>
            <w:r w:rsidRPr="005061B2">
              <w:rPr>
                <w:rFonts w:hint="eastAsia"/>
                <w:lang w:val="en-GB"/>
              </w:rPr>
              <w:t>&gt;</w:t>
            </w:r>
            <w:r w:rsidRPr="005061B2">
              <w:rPr>
                <w:rFonts w:ascii="SimSun" w:eastAsia="SimSun" w:hAnsi="SimSun" w:cs="SimSun" w:hint="eastAsia"/>
                <w:lang w:val="en-GB"/>
              </w:rPr>
              <w:t>的损失。</w:t>
            </w:r>
          </w:p>
          <w:p w:rsidR="007E43DD" w:rsidRPr="005061B2" w:rsidRDefault="003D52E9" w:rsidP="00EC2160">
            <w:pPr>
              <w:pStyle w:val="ListParagraph"/>
              <w:numPr>
                <w:ilvl w:val="0"/>
                <w:numId w:val="69"/>
              </w:numPr>
              <w:spacing w:before="100" w:beforeAutospacing="1" w:after="100" w:afterAutospacing="1"/>
              <w:ind w:left="-1418"/>
              <w:rPr>
                <w:lang w:val="en-GB"/>
              </w:rPr>
            </w:pPr>
            <w:hyperlink r:id="rId1122" w:history="1">
              <w:r w:rsidR="007E43DD" w:rsidRPr="003C3D06">
                <w:rPr>
                  <w:b/>
                  <w:highlight w:val="yellow"/>
                  <w:lang w:val="en-GB"/>
                </w:rPr>
                <w:t>hedge fund</w:t>
              </w:r>
            </w:hyperlink>
            <w:r w:rsidR="007E43DD" w:rsidRPr="003C3D06">
              <w:rPr>
                <w:rFonts w:ascii="SimSun" w:eastAsia="SimSun" w:hAnsi="SimSun" w:cs="SimSun" w:hint="eastAsia"/>
                <w:b/>
                <w:highlight w:val="yellow"/>
                <w:lang w:val="en-GB"/>
              </w:rPr>
              <w:t>避险基金；套保基金</w:t>
            </w:r>
            <w:r w:rsidR="007E43DD" w:rsidRPr="003C3D06">
              <w:rPr>
                <w:b/>
                <w:highlight w:val="yellow"/>
                <w:lang w:val="en-GB"/>
              </w:rPr>
              <w:t>(</w:t>
            </w:r>
            <w:r w:rsidR="007E43DD" w:rsidRPr="005061B2">
              <w:rPr>
                <w:lang w:val="en-GB"/>
              </w:rPr>
              <w:t>H risk, H return) V.S. mutual fund (L risk, L return)</w:t>
            </w:r>
          </w:p>
          <w:p w:rsidR="007E43DD" w:rsidRPr="005061B2" w:rsidRDefault="007E43DD" w:rsidP="00EC2160">
            <w:pPr>
              <w:pStyle w:val="ListParagraph"/>
              <w:numPr>
                <w:ilvl w:val="0"/>
                <w:numId w:val="69"/>
              </w:numPr>
              <w:spacing w:before="100" w:beforeAutospacing="1" w:after="100" w:afterAutospacing="1"/>
              <w:ind w:left="-1418"/>
              <w:rPr>
                <w:lang w:val="en-GB"/>
              </w:rPr>
            </w:pPr>
            <w:r w:rsidRPr="003C3D06">
              <w:rPr>
                <w:b/>
                <w:color w:val="FF0000"/>
                <w:highlight w:val="yellow"/>
                <w:u w:val="single"/>
                <w:lang w:val="en-GB"/>
              </w:rPr>
              <w:t>hedge sb’s bets:</w:t>
            </w:r>
            <w:r w:rsidRPr="005061B2">
              <w:rPr>
                <w:lang w:val="en-GB"/>
              </w:rPr>
              <w:t xml:space="preserve"> </w:t>
            </w:r>
            <w:r w:rsidRPr="005061B2">
              <w:rPr>
                <w:rFonts w:ascii="SimSun" w:eastAsia="SimSun" w:hAnsi="SimSun" w:cs="SimSun" w:hint="eastAsia"/>
                <w:lang w:val="en-GB"/>
              </w:rPr>
              <w:t>规避风险</w:t>
            </w:r>
            <w:r w:rsidRPr="005061B2">
              <w:rPr>
                <w:rFonts w:hint="eastAsia"/>
                <w:lang w:val="en-GB"/>
              </w:rPr>
              <w:t>,</w:t>
            </w:r>
            <w:r w:rsidRPr="005061B2">
              <w:rPr>
                <w:lang w:val="en-GB"/>
              </w:rPr>
              <w:t xml:space="preserve"> </w:t>
            </w:r>
            <w:r w:rsidRPr="005061B2">
              <w:rPr>
                <w:rFonts w:ascii="SimSun" w:eastAsia="SimSun" w:hAnsi="SimSun" w:cs="SimSun" w:hint="eastAsia"/>
                <w:lang w:val="en-GB"/>
              </w:rPr>
              <w:t>避免损失</w:t>
            </w:r>
            <w:r w:rsidRPr="005061B2">
              <w:rPr>
                <w:rFonts w:hint="eastAsia"/>
                <w:lang w:val="en-GB"/>
              </w:rPr>
              <w:t>,</w:t>
            </w:r>
            <w:r w:rsidRPr="005061B2">
              <w:rPr>
                <w:lang w:val="en-GB"/>
              </w:rPr>
              <w:t xml:space="preserve"> </w:t>
            </w:r>
            <w:r w:rsidRPr="005061B2">
              <w:rPr>
                <w:rFonts w:ascii="SimSun" w:eastAsia="SimSun" w:hAnsi="SimSun" w:cs="SimSun" w:hint="eastAsia"/>
                <w:lang w:val="en-GB"/>
              </w:rPr>
              <w:t>留条后路</w:t>
            </w:r>
          </w:p>
          <w:p w:rsidR="00EC70B8" w:rsidRPr="007E43DD" w:rsidRDefault="00EC70B8" w:rsidP="00EC2160">
            <w:pPr>
              <w:spacing w:before="100" w:beforeAutospacing="1" w:after="100" w:afterAutospacing="1"/>
              <w:ind w:left="-1418"/>
              <w:rPr>
                <w:b/>
                <w:color w:val="FF0000"/>
                <w:highlight w:val="yellow"/>
                <w:u w:val="single"/>
                <w:lang w:val="en-GB"/>
              </w:rPr>
            </w:pPr>
            <w:r>
              <w:lastRenderedPageBreak/>
              <w:t>e.g. S</w:t>
            </w:r>
            <w:r w:rsidRPr="009D0FFC">
              <w:rPr>
                <w:lang w:val="en-GB"/>
              </w:rPr>
              <w:t xml:space="preserve">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0B45BC">
              <w:rPr>
                <w:lang w:val="en-GB"/>
              </w:rPr>
              <w:t xml:space="preserve"> (exchange for cash)</w:t>
            </w:r>
            <w:r w:rsidRPr="009D0FFC">
              <w:rPr>
                <w:lang w:val="en-GB"/>
              </w:rPr>
              <w: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w:t>
            </w:r>
            <w:r>
              <w:rPr>
                <w:rFonts w:ascii="SimSun" w:eastAsia="SimSun" w:hAnsi="SimSun" w:cs="SimSun"/>
                <w:b/>
                <w:color w:val="FF0000"/>
                <w:highlight w:val="yellow"/>
                <w:u w:val="single"/>
                <w:lang w:val="en-GB"/>
              </w:rPr>
              <w:t>//</w:t>
            </w:r>
            <w:r w:rsidRPr="00793E3B">
              <w:rPr>
                <w:b/>
                <w:color w:val="FF0000"/>
                <w:highlight w:val="yellow"/>
                <w:u w:val="single"/>
                <w:lang w:val="en-GB"/>
              </w:rPr>
              <w:t xml:space="preserve"> 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Default="0026453E" w:rsidP="00EC2160">
            <w:pPr>
              <w:ind w:left="-1418"/>
            </w:pPr>
          </w:p>
        </w:tc>
      </w:tr>
      <w:tr w:rsidR="00F02207" w:rsidTr="00B02F07">
        <w:trPr>
          <w:trHeight w:val="50"/>
        </w:trPr>
        <w:tc>
          <w:tcPr>
            <w:tcW w:w="1702" w:type="dxa"/>
          </w:tcPr>
          <w:p w:rsidR="00F02207" w:rsidRDefault="004E2B02" w:rsidP="00EC2160">
            <w:pPr>
              <w:ind w:left="-1418"/>
            </w:pPr>
            <w:r w:rsidRPr="00F02207">
              <w:rPr>
                <w:b/>
                <w:color w:val="FF0000"/>
                <w:highlight w:val="yellow"/>
                <w:lang w:val="en-GB"/>
              </w:rPr>
              <w:t>a puff of smoke</w:t>
            </w:r>
            <w:r w:rsidRPr="00F02207">
              <w:rPr>
                <w:rFonts w:ascii="SimSun" w:eastAsia="SimSun" w:hAnsi="SimSun" w:cs="SimSun" w:hint="eastAsia"/>
                <w:b/>
                <w:color w:val="FF0000"/>
                <w:highlight w:val="yellow"/>
                <w:lang w:val="en-GB"/>
              </w:rPr>
              <w:t>一阵烟</w:t>
            </w:r>
          </w:p>
        </w:tc>
        <w:tc>
          <w:tcPr>
            <w:tcW w:w="9072" w:type="dxa"/>
          </w:tcPr>
          <w:p w:rsidR="00432DC4" w:rsidRDefault="00432DC4" w:rsidP="00EC2160">
            <w:pPr>
              <w:spacing w:before="100" w:beforeAutospacing="1" w:after="100" w:afterAutospacing="1"/>
              <w:ind w:left="-1418"/>
              <w:rPr>
                <w:lang w:val="en-GB"/>
              </w:rPr>
            </w:pPr>
            <w:r>
              <w:rPr>
                <w:lang w:val="en-GB"/>
              </w:rPr>
              <w:t>[ a puff of smoke]</w:t>
            </w:r>
          </w:p>
          <w:p w:rsidR="00432DC4" w:rsidRPr="00432DC4" w:rsidRDefault="00432DC4" w:rsidP="00EC2160">
            <w:pPr>
              <w:pStyle w:val="ListParagraph"/>
              <w:numPr>
                <w:ilvl w:val="0"/>
                <w:numId w:val="69"/>
              </w:numPr>
              <w:spacing w:before="100" w:beforeAutospacing="1" w:after="100" w:afterAutospacing="1"/>
              <w:ind w:left="-1418"/>
              <w:rPr>
                <w:lang w:val="en-GB"/>
              </w:rPr>
            </w:pPr>
            <w:r>
              <w:rPr>
                <w:lang w:val="en-GB"/>
              </w:rPr>
              <w:t xml:space="preserve">literal meaning: </w:t>
            </w:r>
            <w:r w:rsidRPr="00432DC4">
              <w:rPr>
                <w:rFonts w:hint="eastAsia"/>
                <w:lang w:val="en-GB"/>
              </w:rPr>
              <w:t>一阵烟</w:t>
            </w:r>
          </w:p>
          <w:p w:rsidR="00432DC4" w:rsidRDefault="00432DC4" w:rsidP="00EC2160">
            <w:pPr>
              <w:pStyle w:val="ListParagraph"/>
              <w:numPr>
                <w:ilvl w:val="0"/>
                <w:numId w:val="69"/>
              </w:numPr>
              <w:spacing w:before="100" w:beforeAutospacing="1" w:after="100" w:afterAutospacing="1"/>
              <w:ind w:left="-1418"/>
            </w:pPr>
            <w:r w:rsidRPr="00B02F07">
              <w:rPr>
                <w:lang w:val="en-GB"/>
              </w:rPr>
              <w:t>figurative meaning: ??????</w:t>
            </w:r>
            <w:r w:rsidRPr="00B02F07">
              <w:rPr>
                <w:rFonts w:hint="eastAsia"/>
                <w:lang w:val="en-GB"/>
              </w:rPr>
              <w:t>不确定（的情况/人）</w:t>
            </w:r>
            <w:r w:rsidRPr="00B02F07">
              <w:rPr>
                <w:lang w:val="en-GB"/>
              </w:rPr>
              <w:t xml:space="preserve">   </w:t>
            </w:r>
            <w:r w:rsidR="004E2B02" w:rsidRPr="00B02F07">
              <w:rPr>
                <w:rFonts w:hint="eastAsia"/>
                <w:lang w:val="en-GB"/>
              </w:rPr>
              <w:t>e</w:t>
            </w:r>
            <w:r w:rsidR="004E2B02" w:rsidRPr="00B02F07">
              <w:rPr>
                <w:lang w:val="en-GB"/>
              </w:rPr>
              <w:t xml:space="preserve">.g. He's less certain about the future. "Obviously the whole thing could go up in </w:t>
            </w:r>
            <w:r w:rsidR="004E2B02" w:rsidRPr="00B02F07">
              <w:rPr>
                <w:b/>
                <w:color w:val="FF0000"/>
                <w:highlight w:val="yellow"/>
                <w:u w:val="single"/>
                <w:lang w:val="en-GB"/>
              </w:rPr>
              <w:t>a puff of smoke</w:t>
            </w:r>
            <w:r w:rsidR="004E2B02" w:rsidRPr="00B02F07">
              <w:rPr>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pPr>
            <w:r>
              <w:rPr>
                <w:rFonts w:hint="eastAsia"/>
              </w:rPr>
              <w:t>骄傲自满的:</w:t>
            </w:r>
            <w:r>
              <w:t xml:space="preserve"> cocky/arrogant/big-headed; </w:t>
            </w:r>
          </w:p>
          <w:p w:rsidR="00B02F07" w:rsidRPr="00B02F07" w:rsidRDefault="00B02F07" w:rsidP="00EC2160">
            <w:pPr>
              <w:ind w:left="-1418"/>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Pr>
                <w:b/>
                <w:u w:val="single"/>
                <w:lang w:val="en-GB"/>
              </w:rPr>
              <w:t>(</w:t>
            </w:r>
            <w:r>
              <w:rPr>
                <w:b/>
                <w:u w:val="single"/>
              </w:rPr>
              <w:t>have inclination</w:t>
            </w:r>
            <w:r>
              <w:rPr>
                <w:rFonts w:hint="eastAsia"/>
                <w:b/>
                <w:u w:val="single"/>
              </w:rPr>
              <w:t>有趋势</w:t>
            </w:r>
            <w:r>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Pr>
                <w:lang w:val="en-GB"/>
              </w:rPr>
              <w:t>(</w:t>
            </w:r>
            <w:r w:rsidR="00B02F07">
              <w:rPr>
                <w:lang w:val="en-GB"/>
              </w:rPr>
              <w:t>you’re careless and don’t care any bad consequences)</w:t>
            </w:r>
            <w:r w:rsidRPr="009D0FFC">
              <w:rPr>
                <w:lang w:val="en-GB"/>
              </w:rPr>
              <w:t xml:space="preserve"> if you see a little bit of success</w:t>
            </w:r>
            <w:r>
              <w:rPr>
                <w:lang w:val="en-GB"/>
              </w:rPr>
              <w:t xml:space="preserve">. </w:t>
            </w:r>
            <w:r w:rsidRPr="009D0FFC">
              <w:rPr>
                <w:lang w:val="en-GB"/>
              </w:rPr>
              <w:t xml:space="preserve">You can get </w:t>
            </w:r>
            <w:r w:rsidRPr="002404F4">
              <w:rPr>
                <w:b/>
                <w:color w:val="FF0000"/>
                <w:highlight w:val="yellow"/>
                <w:u w:val="single"/>
                <w:lang w:val="en-GB"/>
              </w:rPr>
              <w:t>cocky/arrogant/big-headed</w:t>
            </w:r>
            <w:r>
              <w:rPr>
                <w:b/>
                <w:color w:val="FF0000"/>
                <w:highlight w:val="yellow"/>
                <w:u w:val="single"/>
                <w:lang w:val="en-GB"/>
              </w:rPr>
              <w:t xml:space="preserve"> </w:t>
            </w:r>
            <w:r w:rsidRPr="00273CBF">
              <w:rPr>
                <w:lang w:val="en-GB"/>
              </w:rPr>
              <w:t>or</w:t>
            </w:r>
            <w:r>
              <w:rPr>
                <w:b/>
                <w:color w:val="FF0000"/>
                <w:highlight w:val="yellow"/>
                <w:u w:val="single"/>
                <w:lang w:val="en-GB"/>
              </w:rPr>
              <w:t xml:space="preserve"> </w:t>
            </w:r>
            <w:r w:rsidRPr="002404F4">
              <w:rPr>
                <w:b/>
                <w:color w:val="FF0000"/>
                <w:highlight w:val="yellow"/>
                <w:u w:val="single"/>
                <w:lang w:val="en-GB"/>
              </w:rPr>
              <w:t>complacent</w:t>
            </w:r>
            <w:r w:rsidRPr="002404F4">
              <w:rPr>
                <w:rFonts w:hint="eastAsia"/>
                <w:b/>
                <w:color w:val="FF0000"/>
                <w:highlight w:val="yellow"/>
                <w:u w:val="single"/>
                <w:lang w:val="en-GB"/>
              </w:rPr>
              <w:t>/</w:t>
            </w:r>
            <w:r w:rsidRPr="002404F4">
              <w:rPr>
                <w:b/>
                <w:color w:val="FF0000"/>
                <w:highlight w:val="yellow"/>
                <w:u w:val="single"/>
                <w:lang w:val="en-GB"/>
              </w:rPr>
              <w:t>smug(</w:t>
            </w:r>
            <w:r w:rsidRPr="002404F4">
              <w:rPr>
                <w:rFonts w:ascii="SimSun" w:eastAsia="SimSun" w:hAnsi="SimSun" w:cs="SimSun" w:hint="eastAsia"/>
                <w:b/>
                <w:color w:val="FF0000"/>
                <w:highlight w:val="yellow"/>
                <w:u w:val="single"/>
                <w:lang w:val="en-GB"/>
              </w:rPr>
              <w:t>自鸣得意的，沾沾自喜的〔含贬义</w:t>
            </w:r>
            <w:r w:rsidR="00B02F07">
              <w:rPr>
                <w:rFonts w:ascii="SimSun" w:eastAsia="SimSun" w:hAnsi="SimSun" w:cs="SimSun"/>
                <w:b/>
                <w:color w:val="FF0000"/>
                <w:highlight w:val="yellow"/>
                <w:u w:val="single"/>
                <w:lang w:val="en-GB"/>
              </w:rPr>
              <w:t>〕</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Pr>
                <w:lang w:val="en-GB"/>
              </w:rPr>
              <w:t>l or rational</w:t>
            </w:r>
            <w:r w:rsidRPr="009D0FFC">
              <w:rPr>
                <w:lang w:val="en-GB"/>
              </w:rPr>
              <w:t xml:space="preserve"> assessment, that's when people make mistakes."</w:t>
            </w:r>
            <w:r>
              <w:rPr>
                <w:lang w:val="en-GB"/>
              </w:rPr>
              <w:t xml:space="preserve"> </w:t>
            </w:r>
          </w:p>
        </w:tc>
      </w:tr>
    </w:tbl>
    <w:p w:rsidR="00F02207" w:rsidRDefault="00F02207"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sidR="002C5B49">
        <w:rPr>
          <w:lang w:val="en-GB"/>
        </w:rPr>
        <w:t xml:space="preserve"> </w:t>
      </w:r>
      <w:r w:rsidRPr="009D0FFC">
        <w:rPr>
          <w:lang w:val="en-GB"/>
        </w:rPr>
        <w:t>If once Bitcoin</w:t>
      </w:r>
      <w:r w:rsidR="002C5B49">
        <w:rPr>
          <w:lang w:val="en-GB"/>
        </w:rPr>
        <w:t xml:space="preserve">, now one of the most </w:t>
      </w:r>
      <w:r w:rsidR="002C5B49" w:rsidRPr="002C5B49">
        <w:rPr>
          <w:b/>
          <w:highlight w:val="yellow"/>
          <w:lang w:val="en-GB"/>
        </w:rPr>
        <w:t>sought-after</w:t>
      </w:r>
      <w:r w:rsidR="002C5B49" w:rsidRPr="002C5B49">
        <w:rPr>
          <w:rFonts w:ascii="SimSun" w:eastAsia="SimSun" w:hAnsi="SimSun" w:cs="SimSun" w:hint="eastAsia"/>
          <w:b/>
          <w:highlight w:val="yellow"/>
          <w:lang w:val="en-GB"/>
        </w:rPr>
        <w:t>吃香的</w:t>
      </w:r>
      <w:r w:rsidR="002C5B49">
        <w:rPr>
          <w:lang w:val="en-GB"/>
        </w:rPr>
        <w:t xml:space="preserve"> </w:t>
      </w:r>
      <w:r w:rsidR="002C5B49" w:rsidRPr="002C5B49">
        <w:rPr>
          <w:b/>
          <w:highlight w:val="yellow"/>
          <w:lang w:val="en-GB"/>
        </w:rPr>
        <w:t>cryptocurrencies</w:t>
      </w:r>
      <w:r w:rsidR="002C5B49">
        <w:rPr>
          <w:lang w:val="en-GB"/>
        </w:rPr>
        <w:t>,</w:t>
      </w:r>
      <w:r w:rsidRPr="009D0FFC">
        <w:rPr>
          <w:lang w:val="en-GB"/>
        </w:rPr>
        <w:t xml:space="preserve"> was seen as a tool for </w:t>
      </w:r>
      <w:r w:rsidRPr="002C5B49">
        <w:rPr>
          <w:b/>
          <w:highlight w:val="yellow"/>
          <w:u w:val="single"/>
          <w:lang w:val="en-GB"/>
        </w:rPr>
        <w:t>money launderers</w:t>
      </w:r>
      <w:r w:rsidR="0077725C">
        <w:rPr>
          <w:rFonts w:asciiTheme="minorEastAsia" w:hAnsiTheme="minorEastAsia" w:hint="eastAsia"/>
          <w:lang w:val="en-GB"/>
        </w:rPr>
        <w:t xml:space="preserve">， </w:t>
      </w:r>
      <w:r w:rsidRPr="009D0FFC">
        <w:rPr>
          <w:lang w:val="en-GB"/>
        </w:rPr>
        <w:t>drug dealer</w:t>
      </w:r>
      <w:r w:rsidR="0077725C">
        <w:rPr>
          <w:lang w:val="en-GB"/>
        </w:rPr>
        <w:t xml:space="preserve">s, </w:t>
      </w:r>
      <w:r w:rsidR="0077725C" w:rsidRPr="0077725C">
        <w:rPr>
          <w:b/>
          <w:highlight w:val="yellow"/>
          <w:u w:val="single"/>
          <w:lang w:val="en-GB"/>
        </w:rPr>
        <w:t>drug traffickers</w:t>
      </w:r>
      <w:r w:rsidR="0077725C">
        <w:rPr>
          <w:lang w:val="en-GB"/>
        </w:rPr>
        <w:t xml:space="preserve">, and </w:t>
      </w:r>
      <w:r w:rsidR="0077725C" w:rsidRPr="0077725C">
        <w:rPr>
          <w:b/>
          <w:highlight w:val="yellow"/>
          <w:u w:val="single"/>
          <w:lang w:val="en-GB"/>
        </w:rPr>
        <w:t>human traffickers</w:t>
      </w:r>
      <w:r w:rsidRPr="0077725C">
        <w:rPr>
          <w:b/>
          <w:highlight w:val="yellow"/>
          <w:u w:val="single"/>
          <w:lang w:val="en-GB"/>
        </w:rPr>
        <w:t>,</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BB20D2" w:rsidRPr="009D0FFC" w:rsidRDefault="00BB20D2" w:rsidP="00EC2160">
      <w:pPr>
        <w:spacing w:before="100" w:beforeAutospacing="1" w:after="100" w:afterAutospacing="1"/>
        <w:ind w:left="-1418"/>
        <w:rPr>
          <w:lang w:val="en-GB"/>
        </w:rPr>
      </w:pPr>
      <w:r w:rsidRPr="009D0FFC">
        <w:rPr>
          <w:lang w:val="en-GB"/>
        </w:rPr>
        <w:t xml:space="preserve">There are advertisements on the London </w:t>
      </w:r>
      <w:r w:rsidRPr="00FB18BB">
        <w:rPr>
          <w:b/>
          <w:lang w:val="en-GB"/>
        </w:rPr>
        <w:t>Underground</w:t>
      </w:r>
      <w:r w:rsidR="00FB18BB" w:rsidRPr="00FB18BB">
        <w:rPr>
          <w:b/>
          <w:lang w:val="en-GB"/>
        </w:rPr>
        <w:t>/Tube/Metro</w:t>
      </w:r>
      <w:r w:rsidRPr="009D0FFC">
        <w:rPr>
          <w:lang w:val="en-GB"/>
        </w:rPr>
        <w:t xml:space="preserve"> proposing ways to invest. It's been on the newspaper front pages. There are </w:t>
      </w:r>
      <w:r w:rsidRPr="00FB18BB">
        <w:rPr>
          <w:b/>
          <w:highlight w:val="yellow"/>
          <w:lang w:val="en-GB"/>
        </w:rPr>
        <w:t>anecdotes</w:t>
      </w:r>
      <w:r w:rsidRPr="009D0FFC">
        <w:rPr>
          <w:lang w:val="en-GB"/>
        </w:rPr>
        <w:t xml:space="preserve"> of taxi drivers who say they've borrowed money to buy Bitcoin. </w:t>
      </w:r>
    </w:p>
    <w:p w:rsidR="00BB20D2" w:rsidRPr="009D0FFC" w:rsidRDefault="00BB20D2" w:rsidP="00EC2160">
      <w:pPr>
        <w:spacing w:before="100" w:beforeAutospacing="1" w:after="100" w:afterAutospacing="1"/>
        <w:ind w:left="-1418"/>
        <w:rPr>
          <w:lang w:val="en-GB"/>
        </w:rPr>
      </w:pPr>
      <w:r w:rsidRPr="009D0FFC">
        <w:rPr>
          <w:lang w:val="en-GB"/>
        </w:rPr>
        <w:t xml:space="preserve">And every day, another expert cautions investors that these are just the kinds of things to watch out for if you want to avoid investing in </w:t>
      </w:r>
      <w:r w:rsidRPr="00FB18BB">
        <w:rPr>
          <w:b/>
          <w:color w:val="FF0000"/>
          <w:highlight w:val="yellow"/>
          <w:u w:val="single"/>
          <w:lang w:val="en-GB"/>
        </w:rPr>
        <w:t>a bubble that's about to burst</w:t>
      </w:r>
      <w:r w:rsidR="00052F76">
        <w:rPr>
          <w:b/>
          <w:color w:val="FF0000"/>
          <w:highlight w:val="yellow"/>
          <w:u w:val="single"/>
          <w:lang w:val="en-GB"/>
        </w:rPr>
        <w:t>(</w:t>
      </w:r>
      <w:r w:rsidR="00052F76" w:rsidRPr="00052F76">
        <w:rPr>
          <w:rFonts w:ascii="SimSun" w:eastAsia="SimSun" w:hAnsi="SimSun" w:cs="SimSun" w:hint="eastAsia"/>
          <w:b/>
          <w:color w:val="FF0000"/>
          <w:highlight w:val="yellow"/>
          <w:u w:val="single"/>
          <w:lang w:val="en-GB"/>
        </w:rPr>
        <w:t>泡沫</w:t>
      </w:r>
      <w:r w:rsidR="00052F76" w:rsidRPr="00052F76">
        <w:rPr>
          <w:rFonts w:hint="eastAsia"/>
          <w:b/>
          <w:color w:val="FF0000"/>
          <w:highlight w:val="yellow"/>
          <w:u w:val="single"/>
          <w:lang w:val="en-GB"/>
        </w:rPr>
        <w:t xml:space="preserve"> </w:t>
      </w:r>
      <w:r w:rsidR="00052F76" w:rsidRPr="00052F76">
        <w:rPr>
          <w:rFonts w:ascii="SimSun" w:eastAsia="SimSun" w:hAnsi="SimSun" w:cs="SimSun" w:hint="eastAsia"/>
          <w:b/>
          <w:color w:val="FF0000"/>
          <w:highlight w:val="yellow"/>
          <w:u w:val="single"/>
          <w:lang w:val="en-GB"/>
        </w:rPr>
        <w:t>破裂</w:t>
      </w:r>
      <w:r w:rsidR="00052F76" w:rsidRPr="00052F76">
        <w:rPr>
          <w:rFonts w:hint="eastAsia"/>
          <w:b/>
          <w:color w:val="FF0000"/>
          <w:highlight w:val="yellow"/>
          <w:u w:val="single"/>
          <w:lang w:val="en-GB"/>
        </w:rPr>
        <w:t>)</w:t>
      </w:r>
      <w:r w:rsidRPr="00052F76">
        <w:rPr>
          <w:b/>
          <w:color w:val="FF0000"/>
          <w:highlight w:val="yellow"/>
          <w:u w:val="single"/>
          <w:lang w:val="en-GB"/>
        </w:rPr>
        <w:t>.</w:t>
      </w:r>
      <w:r w:rsidR="00FB18BB" w:rsidRPr="00052F76">
        <w:rPr>
          <w:b/>
          <w:color w:val="FF0000"/>
          <w:highlight w:val="yellow"/>
          <w:u w:val="single"/>
          <w:lang w:val="en-GB"/>
        </w:rPr>
        <w:t xml:space="preserve"> </w:t>
      </w:r>
      <w:r w:rsidRPr="009D0FFC">
        <w:rPr>
          <w:lang w:val="en-GB"/>
        </w:rPr>
        <w:t xml:space="preserve">So who is still holding onto their Bitcoins, as the price continues to </w:t>
      </w:r>
      <w:r w:rsidRPr="00FB18BB">
        <w:rPr>
          <w:b/>
          <w:highlight w:val="yellow"/>
          <w:lang w:val="en-GB"/>
        </w:rPr>
        <w:t>fluctuate</w:t>
      </w:r>
      <w:r w:rsidRPr="009D0FFC">
        <w:rPr>
          <w:lang w:val="en-GB"/>
        </w:rPr>
        <w:t>?</w:t>
      </w:r>
    </w:p>
    <w:p w:rsidR="00793E3B" w:rsidRPr="00793E3B" w:rsidRDefault="00BB20D2" w:rsidP="00EC2160">
      <w:pPr>
        <w:spacing w:before="100" w:beforeAutospacing="1" w:after="100" w:afterAutospacing="1"/>
        <w:ind w:left="-1418"/>
        <w:rPr>
          <w:b/>
          <w:color w:val="FF0000"/>
          <w:highlight w:val="yellow"/>
          <w:u w:val="single"/>
          <w:lang w:val="en-GB"/>
        </w:rPr>
      </w:pPr>
      <w:r w:rsidRPr="009D0FFC">
        <w:rPr>
          <w:lang w:val="en-GB"/>
        </w:rPr>
        <w:t>'It's been really exciting... being part of a crazy wave'</w:t>
      </w:r>
      <w:r w:rsidR="0069779F">
        <w:rPr>
          <w:lang w:val="en-GB"/>
        </w:rPr>
        <w:t xml:space="preserve"> </w:t>
      </w:r>
      <w:r w:rsidRPr="009D0FFC">
        <w:rPr>
          <w:lang w:val="en-GB"/>
        </w:rPr>
        <w:t>Alessandra, 29, first invested in Bitcoin in 2012 when each was worth about $9. She had been reading about it on tech blogs.</w:t>
      </w:r>
      <w:r w:rsidR="0069779F">
        <w:rPr>
          <w:lang w:val="en-GB"/>
        </w:rPr>
        <w:t xml:space="preserve"> </w:t>
      </w:r>
      <w:r w:rsidRPr="009D0FFC">
        <w:rPr>
          <w:lang w:val="en-GB"/>
        </w:rPr>
        <w:t xml:space="preserve">She says she </w:t>
      </w:r>
      <w:r w:rsidRPr="0069779F">
        <w:rPr>
          <w:b/>
          <w:highlight w:val="yellow"/>
          <w:lang w:val="en-GB"/>
        </w:rPr>
        <w:t>was intrigued by</w:t>
      </w:r>
      <w:r w:rsidRPr="009D0FFC">
        <w:rPr>
          <w:lang w:val="en-GB"/>
        </w:rPr>
        <w:t xml:space="preserve"> the concept of this new </w:t>
      </w:r>
      <w:r w:rsidR="00793E3B" w:rsidRPr="00793E3B">
        <w:rPr>
          <w:b/>
          <w:highlight w:val="yellow"/>
          <w:lang w:val="en-GB"/>
        </w:rPr>
        <w:t>cryptocurrency</w:t>
      </w:r>
      <w:r w:rsidRPr="009D0FFC">
        <w:rPr>
          <w:lang w:val="en-GB"/>
        </w:rPr>
        <w:t>.</w:t>
      </w:r>
      <w:r w:rsidR="008E5575">
        <w:rPr>
          <w:lang w:val="en-GB"/>
        </w:rPr>
        <w:t xml:space="preserve"> </w:t>
      </w:r>
      <w:r w:rsidRPr="009D0FFC">
        <w:rPr>
          <w:lang w:val="en-GB"/>
        </w:rPr>
        <w:t xml:space="preserve">"I thought, I can have </w:t>
      </w:r>
      <w:r w:rsidRPr="008E5575">
        <w:rPr>
          <w:b/>
          <w:highlight w:val="yellow"/>
          <w:u w:val="single"/>
          <w:lang w:val="en-GB"/>
        </w:rPr>
        <w:t>a bit of a stake</w:t>
      </w:r>
      <w:r w:rsidR="008E5575">
        <w:rPr>
          <w:b/>
          <w:highlight w:val="yellow"/>
          <w:u w:val="single"/>
          <w:lang w:val="en-GB"/>
        </w:rPr>
        <w:t>(bet and risk)</w:t>
      </w:r>
      <w:r w:rsidRPr="009D0FFC">
        <w:rPr>
          <w:lang w:val="en-GB"/>
        </w:rPr>
        <w:t xml:space="preserve"> in something I found exciting."</w:t>
      </w:r>
      <w:r w:rsidR="00665B60">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793E3B">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00665B60"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sidR="00793E3B">
        <w:rPr>
          <w:lang w:val="en-GB"/>
        </w:rPr>
        <w:t xml:space="preserve">  </w:t>
      </w:r>
      <w:r w:rsidR="00793E3B" w:rsidRPr="00793E3B">
        <w:rPr>
          <w:b/>
          <w:color w:val="FF0000"/>
          <w:highlight w:val="yellow"/>
          <w:u w:val="single"/>
          <w:lang w:val="en-GB"/>
        </w:rPr>
        <w:t xml:space="preserve">//If you cash in something such as an insurance policy, you exchange it for money. </w:t>
      </w:r>
      <w:r w:rsidR="00793E3B">
        <w:rPr>
          <w:rFonts w:hint="eastAsia"/>
          <w:b/>
          <w:color w:val="FF0000"/>
          <w:highlight w:val="yellow"/>
          <w:u w:val="single"/>
          <w:lang w:val="en-GB"/>
        </w:rPr>
        <w:t>套现，</w:t>
      </w:r>
      <w:r w:rsidR="00793E3B" w:rsidRPr="00793E3B">
        <w:rPr>
          <w:rFonts w:ascii="SimSun" w:eastAsia="SimSun" w:hAnsi="SimSun" w:cs="SimSun" w:hint="eastAsia"/>
          <w:b/>
          <w:color w:val="FF0000"/>
          <w:highlight w:val="yellow"/>
          <w:u w:val="single"/>
          <w:lang w:val="en-GB"/>
        </w:rPr>
        <w:t>兑现</w:t>
      </w:r>
    </w:p>
    <w:p w:rsidR="00BB20D2" w:rsidRDefault="00BB20D2" w:rsidP="00EC2160">
      <w:pPr>
        <w:spacing w:before="100" w:beforeAutospacing="1" w:after="100" w:afterAutospacing="1"/>
        <w:ind w:left="-1418"/>
        <w:rPr>
          <w:rFonts w:ascii="SimSun" w:eastAsia="SimSun" w:hAnsi="SimSun" w:cs="SimSun"/>
          <w:b/>
          <w:color w:val="FF0000"/>
          <w:highlight w:val="yellow"/>
          <w:u w:val="single"/>
          <w:lang w:val="en-GB"/>
        </w:rPr>
      </w:pP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sidR="007B3F20">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sidR="007B3F20">
        <w:rPr>
          <w:lang w:val="en-GB"/>
        </w:rPr>
        <w:t xml:space="preserve"> </w:t>
      </w:r>
      <w:r w:rsidR="009B141D">
        <w:rPr>
          <w:lang w:val="en-GB"/>
        </w:rPr>
        <w:t xml:space="preserve"> //hedge sb’s bets:</w:t>
      </w:r>
      <w:r w:rsidR="009B141D" w:rsidRPr="009B141D">
        <w:rPr>
          <w:rFonts w:ascii="SimSun" w:eastAsia="SimSun" w:hAnsi="SimSun" w:cs="SimSun"/>
          <w:b/>
          <w:color w:val="FF0000"/>
          <w:highlight w:val="yellow"/>
          <w:u w:val="single"/>
          <w:lang w:val="en-GB"/>
        </w:rPr>
        <w:t xml:space="preserve"> </w:t>
      </w:r>
      <w:r w:rsidR="009B141D" w:rsidRPr="00EF768F">
        <w:rPr>
          <w:rFonts w:ascii="SimSun" w:eastAsia="SimSun" w:hAnsi="SimSun" w:cs="SimSun"/>
          <w:b/>
          <w:color w:val="FF0000"/>
          <w:highlight w:val="yellow"/>
          <w:u w:val="single"/>
          <w:lang w:val="en-GB"/>
        </w:rPr>
        <w:t>规避风</w:t>
      </w:r>
      <w:r w:rsidR="009B141D" w:rsidRPr="00EF768F">
        <w:rPr>
          <w:rFonts w:ascii="SimSun" w:eastAsia="SimSun" w:hAnsi="SimSun" w:cs="SimSun" w:hint="eastAsia"/>
          <w:b/>
          <w:color w:val="FF0000"/>
          <w:highlight w:val="yellow"/>
          <w:u w:val="single"/>
          <w:lang w:val="en-GB"/>
        </w:rPr>
        <w:t>险,</w:t>
      </w:r>
      <w:r w:rsidR="009B141D" w:rsidRPr="00EF768F">
        <w:rPr>
          <w:rFonts w:ascii="SimSun" w:eastAsia="SimSun" w:hAnsi="SimSun" w:cs="SimSun"/>
          <w:b/>
          <w:color w:val="FF0000"/>
          <w:highlight w:val="yellow"/>
          <w:u w:val="single"/>
          <w:lang w:val="en-GB"/>
        </w:rPr>
        <w:t xml:space="preserve"> 避免损</w:t>
      </w:r>
      <w:r w:rsidR="009B141D" w:rsidRPr="00EF768F">
        <w:rPr>
          <w:rFonts w:ascii="SimSun" w:eastAsia="SimSun" w:hAnsi="SimSun" w:cs="SimSun" w:hint="eastAsia"/>
          <w:b/>
          <w:color w:val="FF0000"/>
          <w:highlight w:val="yellow"/>
          <w:u w:val="single"/>
          <w:lang w:val="en-GB"/>
        </w:rPr>
        <w:t>失,</w:t>
      </w:r>
      <w:r w:rsidR="009B141D" w:rsidRPr="00EF768F">
        <w:rPr>
          <w:rFonts w:ascii="SimSun" w:eastAsia="SimSun" w:hAnsi="SimSun" w:cs="SimSun"/>
          <w:b/>
          <w:color w:val="FF0000"/>
          <w:highlight w:val="yellow"/>
          <w:u w:val="single"/>
          <w:lang w:val="en-GB"/>
        </w:rPr>
        <w:t xml:space="preserve"> 留条后</w:t>
      </w:r>
      <w:r w:rsidR="009B141D" w:rsidRPr="00EF768F">
        <w:rPr>
          <w:rFonts w:ascii="SimSun" w:eastAsia="SimSun" w:hAnsi="SimSun" w:cs="SimSun" w:hint="eastAsia"/>
          <w:b/>
          <w:color w:val="FF0000"/>
          <w:highlight w:val="yellow"/>
          <w:u w:val="single"/>
          <w:lang w:val="en-GB"/>
        </w:rPr>
        <w:t>路</w:t>
      </w:r>
    </w:p>
    <w:p w:rsidR="00F02207" w:rsidRDefault="00F02207" w:rsidP="00EC2160">
      <w:pPr>
        <w:spacing w:before="100" w:beforeAutospacing="1" w:after="100" w:afterAutospacing="1"/>
        <w:ind w:left="-1418"/>
        <w:rPr>
          <w:rFonts w:ascii="SimSun" w:eastAsia="SimSun" w:hAnsi="SimSun" w:cs="SimSun"/>
          <w:b/>
          <w:color w:val="FF0000"/>
          <w:highlight w:val="yellow"/>
          <w:u w:val="single"/>
          <w:lang w:val="en-GB"/>
        </w:rPr>
      </w:pPr>
      <w:r>
        <w:rPr>
          <w:rFonts w:ascii="SimSun" w:eastAsia="SimSun" w:hAnsi="SimSun" w:cs="SimSun"/>
          <w:b/>
          <w:color w:val="FF0000"/>
          <w:highlight w:val="yellow"/>
          <w:u w:val="single"/>
          <w:lang w:val="en-GB"/>
        </w:rPr>
        <w:lastRenderedPageBreak/>
        <w:t>Hedge:</w:t>
      </w:r>
    </w:p>
    <w:p w:rsidR="00F02207" w:rsidRDefault="007B3F20" w:rsidP="00EC2160">
      <w:pPr>
        <w:pStyle w:val="ListParagraph"/>
        <w:numPr>
          <w:ilvl w:val="0"/>
          <w:numId w:val="68"/>
        </w:numPr>
        <w:ind w:left="-1418"/>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t>避免〔尤指经济损失〕</w:t>
      </w:r>
      <w:r w:rsidR="00983E4A">
        <w:rPr>
          <w:rFonts w:hint="eastAsia"/>
        </w:rPr>
        <w:t>[</w:t>
      </w:r>
      <w:r w:rsidR="00983E4A">
        <w:t xml:space="preserve"> (finance)</w:t>
      </w:r>
      <w:r w:rsidR="00983E4A" w:rsidRPr="00983E4A">
        <w:t xml:space="preserve"> </w:t>
      </w:r>
      <w:hyperlink r:id="rId1123"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3D52E9" w:rsidP="00EC2160">
      <w:pPr>
        <w:pStyle w:val="ListParagraph"/>
        <w:numPr>
          <w:ilvl w:val="0"/>
          <w:numId w:val="68"/>
        </w:numPr>
        <w:ind w:left="-1418"/>
        <w:rPr>
          <w:highlight w:val="yellow"/>
        </w:rPr>
      </w:pPr>
      <w:hyperlink r:id="rId1124"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7B3F20" w:rsidRPr="007B3F20" w:rsidRDefault="007B3F20"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It's about being part of this crazy wave," she says.</w:t>
      </w:r>
      <w:r w:rsidR="00F02207">
        <w:rPr>
          <w:lang w:val="en-GB"/>
        </w:rPr>
        <w:t xml:space="preserve"> </w:t>
      </w:r>
      <w:r w:rsidRPr="009D0FFC">
        <w:rPr>
          <w:lang w:val="en-GB"/>
        </w:rPr>
        <w:t xml:space="preserve">But she thinks there's a lot of </w:t>
      </w:r>
      <w:r w:rsidRPr="00F02207">
        <w:rPr>
          <w:b/>
          <w:color w:val="FF0000"/>
          <w:highlight w:val="yellow"/>
          <w:lang w:val="en-GB"/>
        </w:rPr>
        <w:t>hype</w:t>
      </w:r>
      <w:r w:rsidR="00F02207">
        <w:rPr>
          <w:rFonts w:hint="eastAsia"/>
          <w:b/>
          <w:color w:val="FF0000"/>
          <w:highlight w:val="yellow"/>
          <w:lang w:val="en-GB"/>
        </w:rPr>
        <w:t>炒作</w:t>
      </w:r>
      <w:r w:rsidRPr="009D0FFC">
        <w:rPr>
          <w:lang w:val="en-GB"/>
        </w:rPr>
        <w:t>. And she's not convinced that out of all the different cryptocurrencies out there, Bitcoin will necessarily be the one that prevails</w:t>
      </w:r>
      <w:r w:rsidR="00F02207">
        <w:rPr>
          <w:lang w:val="en-GB"/>
        </w:rPr>
        <w:t xml:space="preserve"> (be popular)</w:t>
      </w:r>
      <w:r w:rsidRPr="009D0FFC">
        <w:rPr>
          <w:lang w:val="en-GB"/>
        </w:rPr>
        <w:t>.</w:t>
      </w:r>
    </w:p>
    <w:p w:rsidR="00BB20D2" w:rsidRPr="009D0FFC" w:rsidRDefault="00BB20D2" w:rsidP="00EC2160">
      <w:pPr>
        <w:spacing w:before="100" w:beforeAutospacing="1" w:after="100" w:afterAutospacing="1"/>
        <w:ind w:left="-1418"/>
        <w:rPr>
          <w:lang w:val="en-GB"/>
        </w:rPr>
      </w:pPr>
      <w:r w:rsidRPr="009D0FFC">
        <w:rPr>
          <w:lang w:val="en-GB"/>
        </w:rPr>
        <w:t xml:space="preserve">'Obviously the whole thing could go up in </w:t>
      </w:r>
      <w:r w:rsidRPr="00F02207">
        <w:rPr>
          <w:b/>
          <w:color w:val="FF0000"/>
          <w:highlight w:val="yellow"/>
          <w:lang w:val="en-GB"/>
        </w:rPr>
        <w:t>a puff of smoke</w:t>
      </w:r>
      <w:r w:rsidR="00F02207" w:rsidRPr="00F02207">
        <w:rPr>
          <w:rFonts w:ascii="SimSun" w:eastAsia="SimSun" w:hAnsi="SimSun" w:cs="SimSun" w:hint="eastAsia"/>
          <w:b/>
          <w:color w:val="FF0000"/>
          <w:highlight w:val="yellow"/>
          <w:lang w:val="en-GB"/>
        </w:rPr>
        <w:t>一阵烟</w:t>
      </w:r>
      <w:r w:rsidRPr="00F02207">
        <w:rPr>
          <w:b/>
          <w:color w:val="FF0000"/>
          <w:highlight w:val="yellow"/>
          <w:lang w:val="en-GB"/>
        </w:rPr>
        <w:t>'</w:t>
      </w:r>
    </w:p>
    <w:p w:rsidR="00BB20D2" w:rsidRPr="009D0FFC" w:rsidRDefault="00BB20D2" w:rsidP="00EC2160">
      <w:pPr>
        <w:spacing w:before="100" w:beforeAutospacing="1" w:after="100" w:afterAutospacing="1"/>
        <w:ind w:left="-1418"/>
        <w:rPr>
          <w:lang w:val="en-GB"/>
        </w:rPr>
      </w:pPr>
      <w:r w:rsidRPr="009D0FFC">
        <w:rPr>
          <w:lang w:val="en-GB"/>
        </w:rPr>
        <w:t>Danny Lenihan is a recent investor in Bitcoin and another similar digital currency, Ethereum.</w:t>
      </w:r>
      <w:r w:rsidR="00166A36">
        <w:rPr>
          <w:lang w:val="en-GB"/>
        </w:rPr>
        <w:t xml:space="preserve"> </w:t>
      </w:r>
      <w:r w:rsidRPr="009D0FFC">
        <w:rPr>
          <w:lang w:val="en-GB"/>
        </w:rPr>
        <w:t xml:space="preserve">The 45-year-old entrepreneur says he's already doubled his initial investment, but his lack of experience with technology and finance was a </w:t>
      </w:r>
      <w:r w:rsidRPr="00BE171A">
        <w:rPr>
          <w:b/>
          <w:highlight w:val="yellow"/>
          <w:u w:val="single"/>
          <w:lang w:val="en-GB"/>
        </w:rPr>
        <w:t>barrier</w:t>
      </w:r>
      <w:r w:rsidR="00166A36" w:rsidRPr="00BE171A">
        <w:rPr>
          <w:b/>
          <w:highlight w:val="yellow"/>
          <w:u w:val="single"/>
          <w:lang w:val="en-GB"/>
        </w:rPr>
        <w:t>/obstacle/barricade/hurdle/stumbling block</w:t>
      </w:r>
      <w:r w:rsidRPr="009D0FFC">
        <w:rPr>
          <w:lang w:val="en-GB"/>
        </w:rPr>
        <w:t xml:space="preserve"> at first.</w:t>
      </w:r>
    </w:p>
    <w:p w:rsidR="00BB20D2" w:rsidRPr="009D0FFC" w:rsidRDefault="00BB20D2" w:rsidP="00EC2160">
      <w:pPr>
        <w:spacing w:before="100" w:beforeAutospacing="1" w:after="100" w:afterAutospacing="1"/>
        <w:ind w:left="-1418"/>
        <w:rPr>
          <w:lang w:val="en-GB"/>
        </w:rPr>
      </w:pPr>
      <w:r w:rsidRPr="009D0FFC">
        <w:rPr>
          <w:lang w:val="en-GB"/>
        </w:rPr>
        <w:t>"The biggest thing was finding out how to buy Bitcoin</w:t>
      </w:r>
      <w:r w:rsidR="002E4E28">
        <w:rPr>
          <w:lang w:val="en-GB"/>
        </w:rPr>
        <w:t xml:space="preserve">. </w:t>
      </w:r>
      <w:r w:rsidRPr="009D0FFC">
        <w:rPr>
          <w:lang w:val="en-GB"/>
        </w:rPr>
        <w:t>It feels like a real trap, you don't know what's genuine and what's not."</w:t>
      </w:r>
      <w:r w:rsidR="002E4E28">
        <w:rPr>
          <w:lang w:val="en-GB"/>
        </w:rPr>
        <w:t xml:space="preserve"> </w:t>
      </w:r>
      <w:r w:rsidRPr="009D0FFC">
        <w:rPr>
          <w:lang w:val="en-GB"/>
        </w:rPr>
        <w:t xml:space="preserve">Danny, who lives in Bedford, believes that investing has been a good choice, but </w:t>
      </w:r>
      <w:r w:rsidRPr="002E4E28">
        <w:rPr>
          <w:b/>
          <w:color w:val="FF0000"/>
          <w:highlight w:val="yellow"/>
          <w:u w:val="single"/>
          <w:lang w:val="en-GB"/>
        </w:rPr>
        <w:t xml:space="preserve">he's wary of </w:t>
      </w:r>
      <w:r w:rsidR="002E4E28" w:rsidRPr="002E4E28">
        <w:rPr>
          <w:b/>
          <w:color w:val="FF0000"/>
          <w:highlight w:val="yellow"/>
          <w:u w:val="single"/>
          <w:lang w:val="en-GB"/>
        </w:rPr>
        <w:t>(cautious and prudent)</w:t>
      </w:r>
      <w:r w:rsidR="002E4E28" w:rsidRPr="002E4E28">
        <w:rPr>
          <w:color w:val="FF0000"/>
          <w:lang w:val="en-GB"/>
        </w:rPr>
        <w:t xml:space="preserve"> </w:t>
      </w:r>
      <w:r w:rsidRPr="009D0FFC">
        <w:rPr>
          <w:lang w:val="en-GB"/>
        </w:rPr>
        <w:t>the risk it can be for some people.</w:t>
      </w:r>
    </w:p>
    <w:p w:rsidR="00BB20D2" w:rsidRPr="009D0FFC" w:rsidRDefault="00BB20D2"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sidR="002404F4">
        <w:rPr>
          <w:b/>
          <w:u w:val="single"/>
          <w:lang w:val="en-GB"/>
        </w:rPr>
        <w:t>(</w:t>
      </w:r>
      <w:r w:rsidR="002404F4">
        <w:rPr>
          <w:b/>
          <w:u w:val="single"/>
        </w:rPr>
        <w:t>have inclination</w:t>
      </w:r>
      <w:r w:rsidR="002404F4">
        <w:rPr>
          <w:rFonts w:hint="eastAsia"/>
          <w:b/>
          <w:u w:val="single"/>
        </w:rPr>
        <w:t>有趋势</w:t>
      </w:r>
      <w:r w:rsidR="002404F4">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sidR="002404F4">
        <w:rPr>
          <w:lang w:val="en-GB"/>
        </w:rPr>
        <w:t>(e.g. reckless driver)</w:t>
      </w:r>
      <w:r w:rsidRPr="009D0FFC">
        <w:rPr>
          <w:lang w:val="en-GB"/>
        </w:rPr>
        <w:t xml:space="preserve"> if you see a little bit of success</w:t>
      </w:r>
      <w:r w:rsidR="002404F4">
        <w:rPr>
          <w:lang w:val="en-GB"/>
        </w:rPr>
        <w:t xml:space="preserve">. </w:t>
      </w:r>
      <w:r w:rsidRPr="009D0FFC">
        <w:rPr>
          <w:lang w:val="en-GB"/>
        </w:rPr>
        <w:t xml:space="preserve">You can get </w:t>
      </w:r>
      <w:r w:rsidRPr="002404F4">
        <w:rPr>
          <w:b/>
          <w:color w:val="FF0000"/>
          <w:highlight w:val="yellow"/>
          <w:u w:val="single"/>
          <w:lang w:val="en-GB"/>
        </w:rPr>
        <w:t>cocky</w:t>
      </w:r>
      <w:r w:rsidR="002404F4" w:rsidRPr="002404F4">
        <w:rPr>
          <w:b/>
          <w:color w:val="FF0000"/>
          <w:highlight w:val="yellow"/>
          <w:u w:val="single"/>
          <w:lang w:val="en-GB"/>
        </w:rPr>
        <w:t>/arrogant/big-headed</w:t>
      </w:r>
      <w:r w:rsidR="006F5131">
        <w:rPr>
          <w:b/>
          <w:color w:val="FF0000"/>
          <w:highlight w:val="yellow"/>
          <w:u w:val="single"/>
          <w:lang w:val="en-GB"/>
        </w:rPr>
        <w:t xml:space="preserve"> or </w:t>
      </w:r>
      <w:r w:rsidR="002404F4" w:rsidRPr="002404F4">
        <w:rPr>
          <w:b/>
          <w:color w:val="FF0000"/>
          <w:highlight w:val="yellow"/>
          <w:u w:val="single"/>
          <w:lang w:val="en-GB"/>
        </w:rPr>
        <w:t>complacent</w:t>
      </w:r>
      <w:r w:rsidR="002404F4" w:rsidRPr="002404F4">
        <w:rPr>
          <w:rFonts w:hint="eastAsia"/>
          <w:b/>
          <w:color w:val="FF0000"/>
          <w:highlight w:val="yellow"/>
          <w:u w:val="single"/>
          <w:lang w:val="en-GB"/>
        </w:rPr>
        <w:t>/</w:t>
      </w:r>
      <w:r w:rsidR="002404F4" w:rsidRPr="002404F4">
        <w:rPr>
          <w:b/>
          <w:color w:val="FF0000"/>
          <w:highlight w:val="yellow"/>
          <w:u w:val="single"/>
          <w:lang w:val="en-GB"/>
        </w:rPr>
        <w:t>smug(</w:t>
      </w:r>
      <w:r w:rsidR="002404F4" w:rsidRPr="002404F4">
        <w:rPr>
          <w:rFonts w:ascii="SimSun" w:eastAsia="SimSun" w:hAnsi="SimSun" w:cs="SimSun" w:hint="eastAsia"/>
          <w:b/>
          <w:color w:val="FF0000"/>
          <w:highlight w:val="yellow"/>
          <w:u w:val="single"/>
          <w:lang w:val="en-GB"/>
        </w:rPr>
        <w:t>自鸣得意的，沾沾自喜的〔含贬义</w:t>
      </w:r>
      <w:r w:rsidR="002404F4" w:rsidRPr="002404F4">
        <w:rPr>
          <w:rFonts w:ascii="Cambria Math" w:eastAsia="Cambria Math" w:hAnsi="Cambria Math" w:cs="Cambria Math" w:hint="eastAsia"/>
          <w:b/>
          <w:color w:val="FF0000"/>
          <w:highlight w:val="yellow"/>
          <w:u w:val="single"/>
          <w:lang w:val="en-GB"/>
        </w:rPr>
        <w:t>〕</w:t>
      </w:r>
      <w:r w:rsidR="002404F4" w:rsidRPr="002404F4">
        <w:rPr>
          <w:b/>
          <w:color w:val="FF0000"/>
          <w:highlight w:val="yellow"/>
          <w:u w:val="single"/>
          <w:lang w:val="en-GB"/>
        </w:rPr>
        <w:t>)</w:t>
      </w:r>
      <w:r w:rsidR="002404F4">
        <w:rPr>
          <w:lang w:val="en-GB"/>
        </w:rPr>
        <w:t xml:space="preserve"> </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sidR="00A92547">
        <w:rPr>
          <w:lang w:val="en-GB"/>
        </w:rPr>
        <w:t>l or rational</w:t>
      </w:r>
      <w:r w:rsidRPr="009D0FFC">
        <w:rPr>
          <w:lang w:val="en-GB"/>
        </w:rPr>
        <w:t xml:space="preserve"> assessment, that's when people make mistakes."</w:t>
      </w:r>
      <w:r w:rsidR="006F5131">
        <w:rPr>
          <w:lang w:val="en-GB"/>
        </w:rPr>
        <w:t xml:space="preserve"> </w:t>
      </w:r>
    </w:p>
    <w:p w:rsidR="00BB20D2" w:rsidRPr="009D0FFC" w:rsidRDefault="00BB20D2" w:rsidP="00EC2160">
      <w:pPr>
        <w:spacing w:before="100" w:beforeAutospacing="1" w:after="100" w:afterAutospacing="1"/>
        <w:ind w:left="-1418"/>
        <w:rPr>
          <w:lang w:val="en-GB"/>
        </w:rPr>
      </w:pPr>
      <w:r w:rsidRPr="009D0FFC">
        <w:rPr>
          <w:lang w:val="en-GB"/>
        </w:rPr>
        <w:t xml:space="preserve">He's less certain about the future. "Obviously the whole thing could go up in </w:t>
      </w:r>
      <w:r w:rsidRPr="00A92547">
        <w:rPr>
          <w:b/>
          <w:color w:val="FF0000"/>
          <w:highlight w:val="yellow"/>
          <w:u w:val="single"/>
          <w:lang w:val="en-GB"/>
        </w:rPr>
        <w:t>a puff of smoke</w:t>
      </w:r>
      <w:r w:rsidRPr="009D0FFC">
        <w:rPr>
          <w:lang w:val="en-GB"/>
        </w:rPr>
        <w:t>, as nobody has any real clue what will happen.</w:t>
      </w:r>
      <w:r w:rsidR="00A92547">
        <w:rPr>
          <w:lang w:val="en-GB"/>
        </w:rPr>
        <w:t xml:space="preserve"> </w:t>
      </w:r>
      <w:r w:rsidRPr="009D0FFC">
        <w:rPr>
          <w:lang w:val="en-GB"/>
        </w:rPr>
        <w:t>"There's no trading history, we're not looking at commodities like oil where there are trading patterns that go back centuries," he adds.</w:t>
      </w:r>
    </w:p>
    <w:p w:rsidR="00F45BA8" w:rsidRDefault="00BB20D2" w:rsidP="00EC2160">
      <w:pPr>
        <w:spacing w:before="100" w:beforeAutospacing="1" w:after="100" w:afterAutospacing="1"/>
        <w:ind w:left="-1418"/>
        <w:rPr>
          <w:lang w:val="en-GB"/>
        </w:rPr>
      </w:pPr>
      <w:r w:rsidRPr="009D0FFC">
        <w:rPr>
          <w:lang w:val="en-GB"/>
        </w:rPr>
        <w:t xml:space="preserve">"The more I read differing opinions on whether Bitcoin is </w:t>
      </w:r>
      <w:r w:rsidRPr="00A92547">
        <w:rPr>
          <w:b/>
          <w:color w:val="FF0000"/>
          <w:highlight w:val="yellow"/>
          <w:u w:val="single"/>
          <w:lang w:val="en-GB"/>
        </w:rPr>
        <w:t>a bubble</w:t>
      </w:r>
      <w:r w:rsidR="00A92547" w:rsidRPr="00A92547">
        <w:rPr>
          <w:b/>
          <w:color w:val="FF0000"/>
          <w:highlight w:val="yellow"/>
          <w:u w:val="single"/>
          <w:lang w:val="en-GB"/>
        </w:rPr>
        <w:t xml:space="preserve"> that is about to burst</w:t>
      </w:r>
      <w:r w:rsidRPr="009D0FFC">
        <w:rPr>
          <w:lang w:val="en-GB"/>
        </w:rPr>
        <w:t xml:space="preserve">, or the </w:t>
      </w:r>
      <w:r w:rsidRPr="000A3D3A">
        <w:rPr>
          <w:b/>
          <w:color w:val="FF0000"/>
          <w:highlight w:val="yellow"/>
          <w:u w:val="single"/>
          <w:lang w:val="en-GB"/>
        </w:rPr>
        <w:t>reincarnation</w:t>
      </w:r>
      <w:r w:rsidRPr="009D0FFC">
        <w:rPr>
          <w:lang w:val="en-GB"/>
        </w:rPr>
        <w:t xml:space="preserve"> of the Tulip bubble in the 1600s, the more I realise that nobody knows anything and on a day-to-day basis it's all just a big gamble</w:t>
      </w:r>
      <w:r w:rsidR="00F45BA8">
        <w:rPr>
          <w:lang w:val="en-GB"/>
        </w:rPr>
        <w:t>”</w:t>
      </w:r>
      <w:r w:rsidRPr="009D0FFC">
        <w:rPr>
          <w:lang w:val="en-GB"/>
        </w:rPr>
        <w:t>.</w:t>
      </w:r>
      <w:r w:rsidR="00F45BA8">
        <w:rPr>
          <w:lang w:val="en-GB"/>
        </w:rPr>
        <w:t xml:space="preserve"> </w:t>
      </w:r>
      <w:r w:rsidRPr="009D0FFC">
        <w:rPr>
          <w:lang w:val="en-GB"/>
        </w:rPr>
        <w:t xml:space="preserve">But so far, Danny says, his gamble is paying off, and he's </w:t>
      </w:r>
      <w:r w:rsidRPr="00F45BA8">
        <w:rPr>
          <w:b/>
          <w:lang w:val="en-GB"/>
        </w:rPr>
        <w:t>optimistic</w:t>
      </w:r>
      <w:r w:rsidRPr="009D0FFC">
        <w:rPr>
          <w:lang w:val="en-GB"/>
        </w:rPr>
        <w:t xml:space="preserve"> about the relevance of </w:t>
      </w:r>
      <w:r w:rsidRPr="00F45BA8">
        <w:rPr>
          <w:b/>
          <w:lang w:val="en-GB"/>
        </w:rPr>
        <w:t>cryptocurrencies</w:t>
      </w:r>
      <w:r w:rsidRPr="009D0FFC">
        <w:rPr>
          <w:lang w:val="en-GB"/>
        </w:rPr>
        <w:t xml:space="preserve"> in years to come.</w:t>
      </w:r>
    </w:p>
    <w:p w:rsidR="00CF0911" w:rsidRPr="00282A90" w:rsidRDefault="00F45BA8" w:rsidP="00EC2160">
      <w:pPr>
        <w:spacing w:before="100" w:beforeAutospacing="1" w:after="100" w:afterAutospacing="1"/>
        <w:ind w:left="-1418"/>
        <w:rPr>
          <w:b/>
          <w:color w:val="FF0000"/>
          <w:highlight w:val="yellow"/>
          <w:u w:val="single"/>
          <w:lang w:val="en-GB"/>
        </w:rPr>
      </w:pPr>
      <w:r>
        <w:rPr>
          <w:lang w:val="en-GB"/>
        </w:rPr>
        <w:t>N</w:t>
      </w:r>
      <w:r w:rsidR="00BB20D2" w:rsidRPr="009D0FFC">
        <w:rPr>
          <w:lang w:val="en-GB"/>
        </w:rPr>
        <w:t xml:space="preserve">ext year he's launching a </w:t>
      </w:r>
      <w:r w:rsidR="00BB20D2" w:rsidRPr="00F45BA8">
        <w:rPr>
          <w:b/>
          <w:highlight w:val="yellow"/>
          <w:u w:val="single"/>
          <w:lang w:val="en-GB"/>
        </w:rPr>
        <w:t>hedge fund</w:t>
      </w:r>
      <w:r w:rsidR="00BB20D2" w:rsidRPr="009D0FFC">
        <w:rPr>
          <w:lang w:val="en-GB"/>
        </w:rPr>
        <w:t xml:space="preserve"> investing purely in </w:t>
      </w:r>
      <w:r w:rsidR="00BB20D2" w:rsidRPr="00F45BA8">
        <w:rPr>
          <w:b/>
          <w:highlight w:val="yellow"/>
          <w:lang w:val="en-GB"/>
        </w:rPr>
        <w:t>cryptocurrencies</w:t>
      </w:r>
      <w:r w:rsidR="00BB20D2" w:rsidRPr="009D0FFC">
        <w:rPr>
          <w:lang w:val="en-GB"/>
        </w:rPr>
        <w:t>.</w:t>
      </w:r>
      <w:r w:rsidR="00CF0911">
        <w:rPr>
          <w:lang w:val="en-GB"/>
        </w:rPr>
        <w:t xml:space="preserve"> </w:t>
      </w:r>
      <w:r w:rsidR="00BB20D2" w:rsidRPr="009D0FFC">
        <w:rPr>
          <w:lang w:val="en-GB"/>
        </w:rPr>
        <w:t xml:space="preserve">Despite the warnings from much of the investment community that </w:t>
      </w:r>
      <w:r w:rsidR="00CF0911">
        <w:rPr>
          <w:lang w:val="en-GB"/>
        </w:rPr>
        <w:t xml:space="preserve">cryptocurrency, like </w:t>
      </w:r>
      <w:r w:rsidR="00BB20D2" w:rsidRPr="009D0FFC">
        <w:rPr>
          <w:lang w:val="en-GB"/>
        </w:rPr>
        <w:t>Bitcoin</w:t>
      </w:r>
      <w:r w:rsidR="00CF0911">
        <w:rPr>
          <w:lang w:val="en-GB"/>
        </w:rPr>
        <w:t>,</w:t>
      </w:r>
      <w:r w:rsidR="00BB20D2" w:rsidRPr="009D0FFC">
        <w:rPr>
          <w:lang w:val="en-GB"/>
        </w:rPr>
        <w:t xml:space="preserve"> is </w:t>
      </w:r>
      <w:r w:rsidR="00BB20D2" w:rsidRPr="00CF0911">
        <w:rPr>
          <w:b/>
          <w:color w:val="FF0000"/>
          <w:highlight w:val="yellow"/>
          <w:u w:val="single"/>
          <w:lang w:val="en-GB"/>
        </w:rPr>
        <w:t>riding for a fall</w:t>
      </w:r>
      <w:r w:rsidR="00BB20D2" w:rsidRPr="009D0FFC">
        <w:rPr>
          <w:lang w:val="en-GB"/>
        </w:rPr>
        <w:t>, he is confident. "Bitcoin</w:t>
      </w:r>
      <w:r w:rsidR="00CF0911">
        <w:rPr>
          <w:lang w:val="en-GB"/>
        </w:rPr>
        <w:t xml:space="preserve"> will </w:t>
      </w:r>
      <w:r w:rsidR="00BB20D2" w:rsidRPr="00CF0911">
        <w:rPr>
          <w:b/>
          <w:highlight w:val="yellow"/>
          <w:lang w:val="en-GB"/>
        </w:rPr>
        <w:t>fluctuate</w:t>
      </w:r>
      <w:r w:rsidR="00BB20D2" w:rsidRPr="009D0FFC">
        <w:rPr>
          <w:lang w:val="en-GB"/>
        </w:rPr>
        <w:t xml:space="preserve"> in price. A correction is imminent, but the general trajectory is up."</w:t>
      </w:r>
      <w:r w:rsidR="00282A90">
        <w:rPr>
          <w:lang w:val="en-GB"/>
        </w:rPr>
        <w:t xml:space="preserve"> </w:t>
      </w:r>
      <w:r w:rsidR="00282A90" w:rsidRPr="00282A90">
        <w:rPr>
          <w:b/>
          <w:color w:val="FF0000"/>
          <w:highlight w:val="yellow"/>
          <w:u w:val="single"/>
          <w:lang w:val="en-GB"/>
        </w:rPr>
        <w:t>//</w:t>
      </w:r>
      <w:r w:rsidR="00CF0911" w:rsidRPr="00282A90">
        <w:rPr>
          <w:b/>
          <w:color w:val="FF0000"/>
          <w:highlight w:val="yellow"/>
          <w:u w:val="single"/>
          <w:lang w:val="en-GB"/>
        </w:rPr>
        <w:t>ride for a fall</w:t>
      </w:r>
      <w:r w:rsidR="00282A90" w:rsidRPr="00282A90">
        <w:rPr>
          <w:b/>
          <w:color w:val="FF0000"/>
          <w:highlight w:val="yellow"/>
          <w:u w:val="single"/>
          <w:lang w:val="en-GB"/>
        </w:rPr>
        <w:t xml:space="preserve"> </w:t>
      </w:r>
      <w:r w:rsidR="00CF0911" w:rsidRPr="00282A90">
        <w:rPr>
          <w:b/>
          <w:color w:val="FF0000"/>
          <w:highlight w:val="yellow"/>
          <w:u w:val="single"/>
          <w:lang w:val="en-GB"/>
        </w:rPr>
        <w:t>1.</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骑马</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自行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乱闯</w:t>
      </w:r>
      <w:r w:rsidR="00282A90" w:rsidRPr="00282A90">
        <w:rPr>
          <w:rFonts w:hint="eastAsia"/>
          <w:b/>
          <w:color w:val="FF0000"/>
          <w:highlight w:val="yellow"/>
          <w:u w:val="single"/>
          <w:lang w:val="en-GB"/>
        </w:rPr>
        <w:t xml:space="preserve"> </w:t>
      </w:r>
      <w:r w:rsidR="00282A90" w:rsidRPr="00282A90">
        <w:rPr>
          <w:b/>
          <w:color w:val="FF0000"/>
          <w:highlight w:val="yellow"/>
          <w:u w:val="single"/>
          <w:lang w:val="en-GB"/>
        </w:rPr>
        <w:t xml:space="preserve"> </w:t>
      </w:r>
      <w:r w:rsidR="00CF0911" w:rsidRPr="00282A90">
        <w:rPr>
          <w:b/>
          <w:color w:val="FF0000"/>
          <w:highlight w:val="yellow"/>
          <w:u w:val="single"/>
          <w:lang w:val="en-GB"/>
        </w:rPr>
        <w:t>2.</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乱来，鲁莽</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行事</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注定招致麻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失败、不幸等</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自讨苦吃</w:t>
      </w:r>
    </w:p>
    <w:p w:rsidR="00A058C3" w:rsidRDefault="00A058C3" w:rsidP="00EC2160">
      <w:pPr>
        <w:ind w:left="-1418"/>
      </w:pPr>
    </w:p>
    <w:p w:rsidR="00A058C3" w:rsidRDefault="00A058C3" w:rsidP="00EC2160">
      <w:pPr>
        <w:ind w:left="-1418"/>
      </w:pPr>
    </w:p>
    <w:p w:rsidR="00A058C3" w:rsidRPr="00A058C3" w:rsidRDefault="00A058C3" w:rsidP="00EC2160">
      <w:pPr>
        <w:ind w:left="-1418"/>
      </w:pPr>
    </w:p>
    <w:p w:rsidR="000545B5" w:rsidRDefault="000545B5" w:rsidP="00EC2160">
      <w:pPr>
        <w:pStyle w:val="Heading2"/>
        <w:ind w:left="-1418"/>
      </w:pPr>
      <w:r>
        <w:lastRenderedPageBreak/>
        <w:t>[Natural disaster] California fire burns Bel-Air mansions as spread continues</w:t>
      </w:r>
    </w:p>
    <w:p w:rsidR="00BC6276" w:rsidRDefault="003D52E9" w:rsidP="00EC2160">
      <w:pPr>
        <w:ind w:left="-1418"/>
      </w:pPr>
      <w:hyperlink r:id="rId1125" w:tgtFrame="_blank" w:history="1">
        <w:r w:rsidR="000545B5">
          <w:rPr>
            <w:rStyle w:val="Hyperlink"/>
          </w:rPr>
          <w:t>http://www.bbc.co.uk/news/world-us-canada-42263237</w:t>
        </w:r>
      </w:hyperlink>
      <w:r w:rsidR="00BC6276">
        <w:t xml:space="preserve">   </w:t>
      </w:r>
      <w:hyperlink r:id="rId1126" w:history="1">
        <w:r w:rsidR="00BC6276" w:rsidRPr="00EA2D07">
          <w:rPr>
            <w:rStyle w:val="Hyperlink"/>
          </w:rPr>
          <w:t>http://www.bbc.com/news/world-us-canada-42235052</w:t>
        </w:r>
      </w:hyperlink>
      <w:r w:rsidR="00BC6276">
        <w:t xml:space="preserve"> </w:t>
      </w:r>
    </w:p>
    <w:p w:rsidR="000545B5" w:rsidRDefault="00BC6276" w:rsidP="00EC2160">
      <w:pPr>
        <w:ind w:left="-1418"/>
      </w:pPr>
      <w:r>
        <w:t xml:space="preserve"> </w:t>
      </w:r>
    </w:p>
    <w:p w:rsidR="000545B5" w:rsidRDefault="000545B5" w:rsidP="00EC2160">
      <w:pPr>
        <w:ind w:left="-1418"/>
      </w:pPr>
    </w:p>
    <w:tbl>
      <w:tblPr>
        <w:tblStyle w:val="TableGrid"/>
        <w:tblW w:w="11057" w:type="dxa"/>
        <w:tblInd w:w="-1423" w:type="dxa"/>
        <w:tblLook w:val="04A0" w:firstRow="1" w:lastRow="0" w:firstColumn="1" w:lastColumn="0" w:noHBand="0" w:noVBand="1"/>
      </w:tblPr>
      <w:tblGrid>
        <w:gridCol w:w="1905"/>
        <w:gridCol w:w="9152"/>
      </w:tblGrid>
      <w:tr w:rsidR="000545B5" w:rsidTr="00091EAF">
        <w:tc>
          <w:tcPr>
            <w:tcW w:w="1702" w:type="dxa"/>
          </w:tcPr>
          <w:p w:rsidR="000545B5" w:rsidRDefault="00413A94" w:rsidP="00EC2160">
            <w:pPr>
              <w:ind w:left="-1418"/>
            </w:pPr>
            <w:r w:rsidRPr="00AD33C1">
              <w:rPr>
                <w:b/>
                <w:color w:val="FF0000"/>
                <w:highlight w:val="yellow"/>
              </w:rPr>
              <w:t>控制火势</w:t>
            </w:r>
          </w:p>
        </w:tc>
        <w:tc>
          <w:tcPr>
            <w:tcW w:w="9355" w:type="dxa"/>
          </w:tcPr>
          <w:p w:rsidR="00897D6C" w:rsidRPr="00AD33C1" w:rsidRDefault="003D52E9" w:rsidP="00EC2160">
            <w:pPr>
              <w:ind w:left="-1418"/>
              <w:rPr>
                <w:color w:val="FF0000"/>
              </w:rPr>
            </w:pPr>
            <w:hyperlink r:id="rId1127"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contain the fire;  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rPr>
                <w:b/>
                <w:bCs/>
              </w:rPr>
            </w:pPr>
            <w:r>
              <w:rPr>
                <w:b/>
                <w:bCs/>
              </w:rPr>
              <w:t>sparsely populated area</w:t>
            </w:r>
            <w:r w:rsidR="00091EAF">
              <w:rPr>
                <w:b/>
                <w:bCs/>
              </w:rPr>
              <w:t xml:space="preserve"> </w:t>
            </w:r>
          </w:p>
          <w:p w:rsidR="00091EAF" w:rsidRDefault="00091EAF" w:rsidP="00EC2160">
            <w:pPr>
              <w:ind w:left="-1418"/>
            </w:pPr>
            <w:r>
              <w:t xml:space="preserve">V.S. </w:t>
            </w:r>
          </w:p>
          <w:p w:rsidR="00091EAF" w:rsidRPr="00091EAF" w:rsidRDefault="00091EAF" w:rsidP="00EC2160">
            <w:pPr>
              <w:ind w:left="-1418"/>
              <w:rPr>
                <w:b/>
              </w:rPr>
            </w:pPr>
            <w:r w:rsidRPr="00091EAF">
              <w:rPr>
                <w:b/>
              </w:rPr>
              <w:t>densely populated area = populous area</w:t>
            </w:r>
          </w:p>
          <w:p w:rsidR="00091EAF" w:rsidRDefault="00091EAF" w:rsidP="00EC2160">
            <w:pPr>
              <w:ind w:left="-1418"/>
            </w:pPr>
          </w:p>
        </w:tc>
        <w:tc>
          <w:tcPr>
            <w:tcW w:w="9355" w:type="dxa"/>
          </w:tcPr>
          <w:p w:rsidR="000545B5" w:rsidRDefault="00413A94" w:rsidP="00EC2160">
            <w:pPr>
              <w:ind w:left="-1418"/>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world. 是人口占世界第4位的国家。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pPr>
          </w:p>
        </w:tc>
      </w:tr>
      <w:tr w:rsidR="000545B5" w:rsidTr="00091EAF">
        <w:tc>
          <w:tcPr>
            <w:tcW w:w="1702" w:type="dxa"/>
          </w:tcPr>
          <w:p w:rsidR="000545B5" w:rsidRDefault="005B0CC0" w:rsidP="00EC2160">
            <w:pPr>
              <w:ind w:left="-1418"/>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 xml:space="preserve">大亨   </w:t>
            </w:r>
          </w:p>
        </w:tc>
        <w:tc>
          <w:tcPr>
            <w:tcW w:w="9355" w:type="dxa"/>
          </w:tcPr>
          <w:p w:rsidR="000545B5" w:rsidRDefault="005B0CC0" w:rsidP="00EC2160">
            <w:pPr>
              <w:ind w:left="-1418"/>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电影业/传媒业/赌博业等大亨[巨头] movie mogul e.g.华宜兄弟;                                      media mogul, e.g. </w:t>
            </w:r>
            <w:r w:rsidR="00D172AD" w:rsidRPr="00663F56">
              <w:rPr>
                <w:b/>
                <w:highlight w:val="yellow"/>
                <w:lang w:val="en-GB"/>
              </w:rPr>
              <w:t>Rupert Murdoch</w:t>
            </w:r>
            <w:r w:rsidRPr="00663F56">
              <w:rPr>
                <w:rFonts w:hint="eastAsia"/>
                <w:b/>
                <w:highlight w:val="yellow"/>
              </w:rPr>
              <w:t>;   gambling mogul, e.g. 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pPr>
          </w:p>
        </w:tc>
      </w:tr>
      <w:tr w:rsidR="000545B5" w:rsidTr="00091EAF">
        <w:trPr>
          <w:trHeight w:val="1550"/>
        </w:trPr>
        <w:tc>
          <w:tcPr>
            <w:tcW w:w="1702" w:type="dxa"/>
          </w:tcPr>
          <w:p w:rsidR="000545B5" w:rsidRDefault="00D01346" w:rsidP="00EC2160">
            <w:pPr>
              <w:ind w:left="-1418"/>
            </w:pPr>
            <w:r w:rsidRPr="00D01346">
              <w:rPr>
                <w:b/>
                <w:highlight w:val="yellow"/>
                <w:u w:val="single"/>
                <w:lang w:val="en-GB"/>
              </w:rPr>
              <w:t>pivot to</w:t>
            </w:r>
            <w:r w:rsidRPr="00D01346">
              <w:rPr>
                <w:rFonts w:ascii="SimSun" w:eastAsia="SimSun" w:hAnsi="SimSun" w:cs="SimSun" w:hint="eastAsia"/>
                <w:b/>
                <w:highlight w:val="yellow"/>
                <w:u w:val="single"/>
                <w:lang w:val="en-GB"/>
              </w:rPr>
              <w:t>转向</w:t>
            </w:r>
          </w:p>
        </w:tc>
        <w:tc>
          <w:tcPr>
            <w:tcW w:w="9355" w:type="dxa"/>
          </w:tcPr>
          <w:p w:rsidR="000545B5" w:rsidRPr="00D0134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E53910" w:rsidRPr="00E53910" w:rsidTr="00091EAF">
        <w:trPr>
          <w:trHeight w:val="3750"/>
        </w:trPr>
        <w:tc>
          <w:tcPr>
            <w:tcW w:w="1702" w:type="dxa"/>
            <w:hideMark/>
          </w:tcPr>
          <w:p w:rsidR="00E53910" w:rsidRPr="009B2A80" w:rsidRDefault="00E53910" w:rsidP="00EC2160">
            <w:pPr>
              <w:spacing w:before="100" w:beforeAutospacing="1" w:after="100" w:afterAutospacing="1"/>
              <w:ind w:left="-1418"/>
              <w:rPr>
                <w:lang w:val="en-GB"/>
              </w:rPr>
            </w:pPr>
            <w:r w:rsidRPr="009B2A80">
              <w:rPr>
                <w:rFonts w:ascii="SimSun" w:eastAsia="SimSun" w:hAnsi="SimSun" w:cs="SimSun" w:hint="eastAsia"/>
                <w:lang w:val="en-GB"/>
              </w:rPr>
              <w:lastRenderedPageBreak/>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w:t>
            </w:r>
            <w:r w:rsidRPr="009B2A80">
              <w:rPr>
                <w:rFonts w:ascii="SimSun" w:eastAsia="SimSun" w:hAnsi="SimSun" w:cs="SimSun" w:hint="eastAsia"/>
                <w:lang w:val="en-GB"/>
              </w:rPr>
              <w:t>（酷暑</w:t>
            </w:r>
            <w:r w:rsidRPr="009B2A80">
              <w:rPr>
                <w:lang w:val="en-GB"/>
              </w:rPr>
              <w:t xml:space="preserve">;  </w:t>
            </w:r>
            <w:r w:rsidRPr="009B2A80">
              <w:rPr>
                <w:rFonts w:ascii="SimSun" w:eastAsia="SimSun" w:hAnsi="SimSun" w:cs="SimSun" w:hint="eastAsia"/>
                <w:lang w:val="en-GB"/>
              </w:rPr>
              <w:t>酷热的天气</w:t>
            </w:r>
            <w:r w:rsidRPr="009B2A80">
              <w:rPr>
                <w:lang w:val="en-GB"/>
              </w:rPr>
              <w:t xml:space="preserve">)/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w:t>
            </w:r>
          </w:p>
        </w:tc>
        <w:tc>
          <w:tcPr>
            <w:tcW w:w="9355" w:type="dxa"/>
            <w:hideMark/>
          </w:tcPr>
          <w:p w:rsidR="009B2A80" w:rsidRDefault="00E53910" w:rsidP="00EC2160">
            <w:pPr>
              <w:spacing w:before="100" w:beforeAutospacing="1" w:after="100" w:afterAutospacing="1"/>
              <w:ind w:left="-1418"/>
              <w:rPr>
                <w:lang w:val="en-GB"/>
              </w:rPr>
            </w:pPr>
            <w:r w:rsidRPr="009B2A80">
              <w:rPr>
                <w:lang w:val="en-GB"/>
              </w:rPr>
              <w:t xml:space="preserve">Scorching or scorching hot weather or temperatures are very hot indeed. </w:t>
            </w:r>
            <w:r w:rsidRPr="009B2A80">
              <w:rPr>
                <w:rFonts w:ascii="SimSun" w:eastAsia="SimSun" w:hAnsi="SimSun" w:cs="SimSun" w:hint="eastAsia"/>
                <w:lang w:val="en-GB"/>
              </w:rPr>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scorcher: a person or thing that scorches </w:t>
            </w:r>
            <w:r w:rsidRPr="009B2A80">
              <w:rPr>
                <w:rFonts w:ascii="SimSun" w:eastAsia="SimSun" w:hAnsi="SimSun" w:cs="SimSun" w:hint="eastAsia"/>
                <w:lang w:val="en-GB"/>
              </w:rPr>
              <w:t>（因为太热）烤焦的人或东西</w:t>
            </w:r>
            <w:r w:rsidRPr="009B2A80">
              <w:rPr>
                <w:lang w:val="en-GB"/>
              </w:rPr>
              <w:t xml:space="preserve">  [ scorching heat;  scorching summer </w:t>
            </w:r>
            <w:r w:rsidRPr="009B2A80">
              <w:rPr>
                <w:rFonts w:ascii="SimSun" w:eastAsia="SimSun" w:hAnsi="SimSun" w:cs="SimSun" w:hint="eastAsia"/>
                <w:lang w:val="en-GB"/>
              </w:rPr>
              <w:t>酷暑</w:t>
            </w:r>
            <w:r w:rsidRPr="009B2A80">
              <w:rPr>
                <w:lang w:val="en-GB"/>
              </w:rPr>
              <w:t>; scorching weather</w:t>
            </w:r>
            <w:r w:rsidRPr="009B2A80">
              <w:rPr>
                <w:rFonts w:ascii="SimSun" w:eastAsia="SimSun" w:hAnsi="SimSun" w:cs="SimSun" w:hint="eastAsia"/>
                <w:lang w:val="en-GB"/>
              </w:rPr>
              <w:t>酷热的天气</w:t>
            </w:r>
            <w:r w:rsidRPr="009B2A80">
              <w:rPr>
                <w:lang w:val="en-GB"/>
              </w:rPr>
              <w:t xml:space="preserve">;    such a scorcher: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        </w:t>
            </w:r>
          </w:p>
          <w:p w:rsidR="009B2A80" w:rsidRDefault="00E53910" w:rsidP="00EC2160">
            <w:pPr>
              <w:spacing w:before="100" w:beforeAutospacing="1" w:after="100" w:afterAutospacing="1"/>
              <w:ind w:left="-1418"/>
              <w:rPr>
                <w:lang w:val="en-GB"/>
              </w:rPr>
            </w:pPr>
            <w:r w:rsidRPr="009B2A80">
              <w:rPr>
                <w:lang w:val="en-GB"/>
              </w:rPr>
              <w:t>e.g. That relay-race</w:t>
            </w:r>
            <w:r w:rsidRPr="009B2A80">
              <w:rPr>
                <w:rFonts w:ascii="SimSun" w:eastAsia="SimSun" w:hAnsi="SimSun" w:cs="SimSun" w:hint="eastAsia"/>
                <w:lang w:val="en-GB"/>
              </w:rPr>
              <w:t>接力赛</w:t>
            </w:r>
            <w:r w:rsidRPr="009B2A80">
              <w:rPr>
                <w:lang w:val="en-GB"/>
              </w:rPr>
              <w:t xml:space="preserve"> was run in scorching weather.  See the fiery/ˈfaɪərɪ/ red sun </w:t>
            </w:r>
            <w:r w:rsidRPr="009B2A80">
              <w:rPr>
                <w:rFonts w:ascii="SimSun" w:eastAsia="SimSun" w:hAnsi="SimSun" w:cs="SimSun" w:hint="eastAsia"/>
                <w:lang w:val="en-GB"/>
              </w:rPr>
              <w:t>在酷热的天气里进行的</w:t>
            </w:r>
            <w:r w:rsidRPr="009B2A80">
              <w:rPr>
                <w:lang w:val="en-GB"/>
              </w:rPr>
              <w:t xml:space="preserve"> , </w:t>
            </w:r>
            <w:r w:rsidRPr="009B2A80">
              <w:rPr>
                <w:rFonts w:ascii="SimSun" w:eastAsia="SimSun" w:hAnsi="SimSun" w:cs="SimSun" w:hint="eastAsia"/>
                <w:lang w:val="en-GB"/>
              </w:rPr>
              <w:t>看那</w:t>
            </w:r>
            <w:r w:rsidRPr="009B2A80">
              <w:rPr>
                <w:lang w:val="en-GB"/>
              </w:rPr>
              <w:t>“</w:t>
            </w:r>
            <w:r w:rsidRPr="009B2A80">
              <w:rPr>
                <w:rFonts w:ascii="SimSun" w:eastAsia="SimSun" w:hAnsi="SimSun" w:cs="SimSun" w:hint="eastAsia"/>
                <w:lang w:val="en-GB"/>
              </w:rPr>
              <w:t>火红的</w:t>
            </w:r>
            <w:r w:rsidRPr="009B2A80">
              <w:rPr>
                <w:lang w:val="en-GB"/>
              </w:rPr>
              <w:t>”</w:t>
            </w:r>
            <w:r w:rsidRPr="009B2A80">
              <w:rPr>
                <w:rFonts w:ascii="SimSun" w:eastAsia="SimSun" w:hAnsi="SimSun" w:cs="SimSun" w:hint="eastAsia"/>
                <w:lang w:val="en-GB"/>
              </w:rPr>
              <w:t>太阳</w:t>
            </w:r>
            <w:r w:rsidRPr="009B2A80">
              <w:rPr>
                <w:lang w:val="en-GB"/>
              </w:rPr>
              <w:t xml:space="preserve">   </w:t>
            </w:r>
          </w:p>
          <w:p w:rsidR="0002651F" w:rsidRPr="009B2A80" w:rsidRDefault="00E53910" w:rsidP="00EC2160">
            <w:pPr>
              <w:spacing w:before="100" w:beforeAutospacing="1" w:after="100" w:afterAutospacing="1"/>
              <w:ind w:left="-1418"/>
              <w:rPr>
                <w:lang w:val="en-GB"/>
              </w:rPr>
            </w:pPr>
            <w:r w:rsidRPr="009B2A80">
              <w:rPr>
                <w:lang w:val="en-GB"/>
              </w:rPr>
              <w:t xml:space="preserve">e.g.  Shatter/break the temperature record </w:t>
            </w:r>
            <w:r w:rsidRPr="009B2A80">
              <w:rPr>
                <w:rFonts w:ascii="SimSun" w:eastAsia="SimSun" w:hAnsi="SimSun" w:cs="SimSun" w:hint="eastAsia"/>
                <w:lang w:val="en-GB"/>
              </w:rPr>
              <w:t>打破记录</w:t>
            </w:r>
            <w:r w:rsidRPr="009B2A80">
              <w:rPr>
                <w:lang w:val="en-GB"/>
              </w:rPr>
              <w:t xml:space="preserve"> -  It's so hot in the West that the scorching</w:t>
            </w:r>
            <w:r w:rsidRPr="009B2A80">
              <w:rPr>
                <w:rFonts w:ascii="SimSun" w:eastAsia="SimSun" w:hAnsi="SimSun" w:cs="SimSun" w:hint="eastAsia"/>
                <w:lang w:val="en-GB"/>
              </w:rPr>
              <w:t>灼热的</w:t>
            </w:r>
            <w:r w:rsidRPr="009B2A80">
              <w:rPr>
                <w:lang w:val="en-GB"/>
              </w:rPr>
              <w:t xml:space="preserve"> heat is breaking/shattering records(</w:t>
            </w:r>
            <w:r w:rsidRPr="009B2A80">
              <w:rPr>
                <w:rFonts w:ascii="SimSun" w:eastAsia="SimSun" w:hAnsi="SimSun" w:cs="SimSun" w:hint="eastAsia"/>
                <w:lang w:val="en-GB"/>
              </w:rPr>
              <w:t>打破记录</w:t>
            </w:r>
            <w:r w:rsidRPr="009B2A80">
              <w:rPr>
                <w:lang w:val="en-GB"/>
              </w:rPr>
              <w:t>), causing massive power outages and prompting flight cancellations. It was such a scorcher</w:t>
            </w:r>
            <w:r w:rsidRPr="009B2A80">
              <w:rPr>
                <w:rFonts w:ascii="SimSun" w:eastAsia="SimSun" w:hAnsi="SimSun" w:cs="SimSun" w:hint="eastAsia"/>
                <w:lang w:val="en-GB"/>
              </w:rPr>
              <w:t>大热天</w:t>
            </w:r>
            <w:r w:rsidRPr="009B2A80">
              <w:rPr>
                <w:lang w:val="en-GB"/>
              </w:rPr>
              <w:t>!  Because of the record-breaking/shattering temperature(</w:t>
            </w:r>
            <w:r w:rsidRPr="009B2A80">
              <w:rPr>
                <w:rFonts w:ascii="SimSun" w:eastAsia="SimSun" w:hAnsi="SimSun" w:cs="SimSun" w:hint="eastAsia"/>
                <w:lang w:val="en-GB"/>
              </w:rPr>
              <w:t>创纪录的</w:t>
            </w:r>
            <w:r w:rsidRPr="009B2A80">
              <w:rPr>
                <w:lang w:val="en-GB"/>
              </w:rPr>
              <w:t xml:space="preserve">),  the heat could've been a factor as four lanes of Highway began to buckle </w:t>
            </w:r>
            <w:r w:rsidRPr="009B2A80">
              <w:rPr>
                <w:rFonts w:ascii="SimSun" w:eastAsia="SimSun" w:hAnsi="SimSun" w:cs="SimSun" w:hint="eastAsia"/>
                <w:lang w:val="en-GB"/>
              </w:rPr>
              <w:t>皮带扣</w:t>
            </w:r>
            <w:r w:rsidRPr="009B2A80">
              <w:rPr>
                <w:lang w:val="en-GB"/>
              </w:rPr>
              <w:t>,</w:t>
            </w:r>
            <w:r w:rsidRPr="009B2A80">
              <w:rPr>
                <w:rFonts w:ascii="SimSun" w:eastAsia="SimSun" w:hAnsi="SimSun" w:cs="SimSun" w:hint="eastAsia"/>
                <w:lang w:val="en-GB"/>
              </w:rPr>
              <w:t>变弯曲</w:t>
            </w:r>
            <w:r w:rsidRPr="009B2A80">
              <w:rPr>
                <w:lang w:val="en-GB"/>
              </w:rPr>
              <w:t xml:space="preserve"> on Sunday. Drivers reported the giant cracks/fissures [</w:t>
            </w:r>
            <w:r w:rsidRPr="009B2A80">
              <w:rPr>
                <w:rFonts w:ascii="SimSun" w:eastAsia="SimSun" w:hAnsi="SimSun" w:cs="SimSun" w:hint="eastAsia"/>
                <w:lang w:val="en-GB"/>
              </w:rPr>
              <w:t>木</w:t>
            </w:r>
            <w:r w:rsidRPr="009B2A80">
              <w:rPr>
                <w:lang w:val="en-GB"/>
              </w:rPr>
              <w:t xml:space="preserve">] </w:t>
            </w:r>
            <w:r w:rsidRPr="009B2A80">
              <w:rPr>
                <w:rFonts w:ascii="SimSun" w:eastAsia="SimSun" w:hAnsi="SimSun" w:cs="SimSun" w:hint="eastAsia"/>
                <w:lang w:val="en-GB"/>
              </w:rPr>
              <w:t>裂缝；裂</w:t>
            </w:r>
            <w:r w:rsidRPr="009B2A80">
              <w:rPr>
                <w:lang w:val="en-GB"/>
              </w:rPr>
              <w:t xml:space="preserve">  forming on the road and the lanes were repaired.  Las Vegas was also scorching</w:t>
            </w:r>
            <w:r w:rsidRPr="009B2A80">
              <w:rPr>
                <w:rFonts w:ascii="SimSun" w:eastAsia="SimSun" w:hAnsi="SimSun" w:cs="SimSun" w:hint="eastAsia"/>
                <w:lang w:val="en-GB"/>
              </w:rPr>
              <w:t>灼热的</w:t>
            </w:r>
            <w:r w:rsidRPr="009B2A80">
              <w:rPr>
                <w:lang w:val="en-GB"/>
              </w:rPr>
              <w:t xml:space="preserve"> and tied an all-time/unprecedented record</w:t>
            </w:r>
            <w:r w:rsidRPr="009B2A80">
              <w:rPr>
                <w:rFonts w:ascii="SimSun" w:eastAsia="SimSun" w:hAnsi="SimSun" w:cs="SimSun" w:hint="eastAsia"/>
                <w:lang w:val="en-GB"/>
              </w:rPr>
              <w:t>史无前例的</w:t>
            </w:r>
            <w:r w:rsidRPr="009B2A80">
              <w:rPr>
                <w:lang w:val="en-GB"/>
              </w:rPr>
              <w:t xml:space="preserve">high at 117 degrees Fahrenheit on Tuesday.    </w:t>
            </w:r>
          </w:p>
          <w:p w:rsidR="00E53910" w:rsidRDefault="00E53910" w:rsidP="00EC2160">
            <w:pPr>
              <w:spacing w:before="100" w:beforeAutospacing="1" w:after="100" w:afterAutospacing="1"/>
              <w:ind w:left="-1418"/>
              <w:rPr>
                <w:b/>
                <w:highlight w:val="yellow"/>
                <w:lang w:val="en-GB"/>
              </w:rPr>
            </w:pPr>
            <w:r w:rsidRPr="009B2A80">
              <w:rPr>
                <w:lang w:val="en-GB"/>
              </w:rPr>
              <w:t xml:space="preserve">e.g. Last January, the Met Office announced that it believed this year would, indeed, be a record-breaking scorcher.  </w:t>
            </w:r>
            <w:r w:rsidRPr="009B2A80">
              <w:rPr>
                <w:rFonts w:ascii="SimSun" w:eastAsia="SimSun" w:hAnsi="SimSun" w:cs="SimSun" w:hint="eastAsia"/>
                <w:lang w:val="en-GB"/>
              </w:rPr>
              <w:t>是创纪录的</w:t>
            </w:r>
            <w:r w:rsidRPr="009B2A80">
              <w:rPr>
                <w:lang w:val="en-GB"/>
              </w:rPr>
              <w:t xml:space="preserve"> </w:t>
            </w:r>
            <w:r w:rsidRPr="009B2A80">
              <w:rPr>
                <w:rFonts w:ascii="SimSun" w:eastAsia="SimSun" w:hAnsi="SimSun" w:cs="SimSun" w:hint="eastAsia"/>
                <w:lang w:val="en-GB"/>
              </w:rPr>
              <w:t>大热天</w:t>
            </w:r>
            <w:r w:rsidR="00C00428" w:rsidRPr="009B2A80">
              <w:rPr>
                <w:rFonts w:hint="eastAsia"/>
                <w:lang w:val="en-GB"/>
              </w:rPr>
              <w:t xml:space="preserve"> </w:t>
            </w:r>
            <w:r w:rsidR="00C00428" w:rsidRPr="009B2A80">
              <w:rPr>
                <w:lang w:val="en-GB"/>
              </w:rPr>
              <w:t xml:space="preserve">e.g. The Thomas Fire in Ventura County remains the largest of the current blazes, having spread as far as the Pacific coast, with satellite images showing large areas of </w:t>
            </w:r>
            <w:r w:rsidR="00C00428" w:rsidRPr="009B2A80">
              <w:rPr>
                <w:b/>
                <w:highlight w:val="yellow"/>
                <w:lang w:val="en-GB"/>
              </w:rPr>
              <w:t>scorched earth.</w:t>
            </w:r>
          </w:p>
          <w:p w:rsidR="009B2A80" w:rsidRPr="009B2A80" w:rsidRDefault="009B2A80" w:rsidP="00EC2160">
            <w:pPr>
              <w:spacing w:before="100" w:beforeAutospacing="1" w:after="100" w:afterAutospacing="1"/>
              <w:ind w:left="-1418"/>
              <w:rPr>
                <w:lang w:val="en-GB"/>
              </w:rPr>
            </w:pPr>
          </w:p>
        </w:tc>
      </w:tr>
      <w:tr w:rsidR="008864A6" w:rsidRPr="00E53910" w:rsidTr="00091EAF">
        <w:trPr>
          <w:trHeight w:val="1511"/>
        </w:trPr>
        <w:tc>
          <w:tcPr>
            <w:tcW w:w="1702" w:type="dxa"/>
          </w:tcPr>
          <w:p w:rsidR="008864A6" w:rsidRPr="00E53910" w:rsidRDefault="008864A6" w:rsidP="00EC2160">
            <w:pPr>
              <w:ind w:left="-1418"/>
            </w:pPr>
            <w:r w:rsidRPr="001F2CF3">
              <w:rPr>
                <w:b/>
                <w:highlight w:val="yellow"/>
                <w:lang w:val="en-GB"/>
              </w:rPr>
              <w:t>quadruple</w:t>
            </w:r>
          </w:p>
        </w:tc>
        <w:tc>
          <w:tcPr>
            <w:tcW w:w="9355" w:type="dxa"/>
          </w:tcPr>
          <w:p w:rsidR="008864A6" w:rsidRPr="008864A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064E5E" w:rsidRPr="00E53910" w:rsidTr="00091EAF">
        <w:trPr>
          <w:trHeight w:val="1511"/>
        </w:trPr>
        <w:tc>
          <w:tcPr>
            <w:tcW w:w="1702" w:type="dxa"/>
          </w:tcPr>
          <w:p w:rsidR="00064E5E" w:rsidRPr="001F2CF3" w:rsidRDefault="00064E5E" w:rsidP="00EC2160">
            <w:pPr>
              <w:ind w:left="-1418"/>
              <w:rPr>
                <w:b/>
                <w:highlight w:val="yellow"/>
                <w:lang w:val="en-GB"/>
              </w:rPr>
            </w:pPr>
          </w:p>
        </w:tc>
        <w:tc>
          <w:tcPr>
            <w:tcW w:w="9355" w:type="dxa"/>
          </w:tcPr>
          <w:p w:rsidR="009B2A80" w:rsidRPr="009D0FFC" w:rsidRDefault="00064E5E" w:rsidP="00EC2160">
            <w:pPr>
              <w:spacing w:before="100" w:beforeAutospacing="1" w:after="100" w:afterAutospacing="1"/>
              <w:ind w:left="-1418"/>
              <w:rPr>
                <w:b/>
                <w:color w:val="FF0000"/>
                <w:highlight w:val="yellow"/>
                <w:u w:val="single"/>
                <w:lang w:val="en-GB"/>
              </w:rPr>
            </w:pPr>
            <w:r w:rsidRPr="009D0FFC">
              <w:rPr>
                <w:b/>
                <w:color w:val="FF0000"/>
                <w:highlight w:val="yellow"/>
                <w:u w:val="single"/>
                <w:lang w:val="en-GB"/>
              </w:rPr>
              <w:t xml:space="preserve">[ fan the flame] </w:t>
            </w:r>
          </w:p>
          <w:p w:rsidR="00064E5E" w:rsidRDefault="00064E5E"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Pr>
                <w:lang w:val="en-GB"/>
              </w:rPr>
              <w:t xml:space="preserve"> </w:t>
            </w:r>
            <w:r w:rsidRPr="00880222">
              <w:rPr>
                <w:lang w:val="en-GB"/>
              </w:rPr>
              <w:t xml:space="preserve">The powerful desert-heated Santa Ana </w:t>
            </w:r>
            <w:r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 xml:space="preserve">. </w:t>
            </w:r>
          </w:p>
          <w:p w:rsidR="00064E5E" w:rsidRDefault="00064E5E" w:rsidP="00EC2160">
            <w:pPr>
              <w:ind w:left="-1418"/>
              <w:rPr>
                <w:lang w:val="en-GB"/>
              </w:rPr>
            </w:pPr>
          </w:p>
        </w:tc>
      </w:tr>
      <w:tr w:rsidR="00C61E8C" w:rsidRPr="00C61E8C" w:rsidTr="00091EAF">
        <w:trPr>
          <w:trHeight w:val="840"/>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hint="eastAsia"/>
                <w:sz w:val="16"/>
                <w:szCs w:val="16"/>
                <w:lang w:val="en-GB"/>
              </w:rPr>
              <w:t>手工精酿啤</w:t>
            </w:r>
            <w:r w:rsidRPr="00C61E8C">
              <w:rPr>
                <w:rFonts w:ascii="Microsoft YaHei" w:eastAsia="Microsoft YaHei" w:hAnsi="Microsoft YaHei" w:cs="Microsoft YaHei"/>
                <w:sz w:val="16"/>
                <w:szCs w:val="16"/>
                <w:lang w:val="en-GB"/>
              </w:rPr>
              <w:t>酒</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b/>
                <w:bCs/>
                <w:color w:val="000000"/>
                <w:sz w:val="22"/>
                <w:u w:val="single"/>
                <w:lang w:val="en-GB"/>
              </w:rPr>
              <w:t>[ craft beer</w:t>
            </w:r>
            <w:r w:rsidRPr="00C61E8C">
              <w:rPr>
                <w:rFonts w:ascii="Microsoft YaHei" w:eastAsia="Microsoft YaHei" w:hAnsi="Microsoft YaHei" w:cs="Microsoft YaHei"/>
                <w:b/>
                <w:bCs/>
                <w:color w:val="000000"/>
                <w:sz w:val="22"/>
                <w:u w:val="single"/>
                <w:lang w:val="en-GB"/>
              </w:rPr>
              <w:t>：</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b/>
                <w:bCs/>
                <w:color w:val="000000"/>
                <w:sz w:val="22"/>
                <w:u w:val="single"/>
                <w:lang w:val="en-GB"/>
              </w:rPr>
              <w:t xml:space="preserve">;  craft wine: </w:t>
            </w:r>
            <w:r w:rsidRPr="00C61E8C">
              <w:rPr>
                <w:rFonts w:ascii="Microsoft YaHei" w:eastAsia="Microsoft YaHei" w:hAnsi="Microsoft YaHei" w:cs="Microsoft YaHei"/>
                <w:b/>
                <w:bCs/>
                <w:color w:val="000000"/>
                <w:sz w:val="22"/>
                <w:u w:val="single"/>
                <w:lang w:val="en-GB"/>
              </w:rPr>
              <w:t>手工酿造的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e.g. I like </w:t>
            </w:r>
            <w:r w:rsidRPr="00C61E8C">
              <w:rPr>
                <w:rFonts w:ascii="Calibri" w:hAnsi="Calibri"/>
                <w:b/>
                <w:bCs/>
                <w:color w:val="000000"/>
                <w:sz w:val="22"/>
                <w:u w:val="single"/>
                <w:lang w:val="en-GB"/>
              </w:rPr>
              <w:t>craft beer</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喜欢</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color w:val="00000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lastRenderedPageBreak/>
              <w:t>1. (</w:t>
            </w:r>
            <w:r w:rsidRPr="00C61E8C">
              <w:rPr>
                <w:rFonts w:ascii="Microsoft YaHei" w:eastAsia="Microsoft YaHei" w:hAnsi="Microsoft YaHei" w:cs="Microsoft YaHei"/>
                <w:sz w:val="16"/>
                <w:szCs w:val="16"/>
                <w:lang w:val="en-GB"/>
              </w:rPr>
              <w:t>优质葡萄酒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生产年份和地点</w:t>
            </w:r>
            <w:r w:rsidRPr="00C61E8C">
              <w:rPr>
                <w:rFonts w:ascii="Calibri" w:hAnsi="Calibri"/>
                <w:sz w:val="16"/>
                <w:szCs w:val="16"/>
                <w:lang w:val="en-GB"/>
              </w:rPr>
              <w:t>; (</w:t>
            </w:r>
            <w:r w:rsidRPr="00C61E8C">
              <w:rPr>
                <w:rFonts w:ascii="Microsoft YaHei" w:eastAsia="Microsoft YaHei" w:hAnsi="Microsoft YaHei" w:cs="Microsoft YaHei"/>
                <w:sz w:val="16"/>
                <w:szCs w:val="16"/>
                <w:lang w:val="en-GB"/>
              </w:rPr>
              <w:t>特定年份酿造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老式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汽车或飞机</w:t>
            </w:r>
            <w:r w:rsidRPr="00C61E8C">
              <w:rPr>
                <w:rFonts w:ascii="Calibri" w:hAnsi="Calibri"/>
                <w:sz w:val="16"/>
                <w:szCs w:val="16"/>
                <w:lang w:val="en-GB"/>
              </w:rPr>
              <w:t>)    3.</w:t>
            </w:r>
            <w:r w:rsidRPr="00C61E8C">
              <w:rPr>
                <w:rFonts w:ascii="Microsoft YaHei" w:eastAsia="Microsoft YaHei" w:hAnsi="Microsoft YaHei" w:cs="Microsoft YaHei"/>
                <w:sz w:val="16"/>
                <w:szCs w:val="16"/>
                <w:lang w:val="en-GB"/>
              </w:rPr>
              <w:t>老式而优质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衣物</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家具</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照片</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vintage /ˈvɪntɪdʒ/  </w:t>
            </w:r>
            <w:r w:rsidRPr="00C61E8C">
              <w:rPr>
                <w:rFonts w:ascii="Calibri" w:hAnsi="Calibri"/>
                <w:color w:val="000000"/>
                <w:sz w:val="22"/>
                <w:lang w:val="en-GB"/>
              </w:rPr>
              <w:br/>
              <w:t>1. (</w:t>
            </w:r>
            <w:r w:rsidRPr="00C61E8C">
              <w:rPr>
                <w:rFonts w:ascii="Microsoft YaHei" w:eastAsia="Microsoft YaHei" w:hAnsi="Microsoft YaHei" w:cs="Microsoft YaHei"/>
                <w:color w:val="000000"/>
                <w:sz w:val="22"/>
                <w:lang w:val="en-GB"/>
              </w:rPr>
              <w:t>优质葡萄酒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生产年份和地点</w:t>
            </w:r>
            <w:r w:rsidRPr="00C61E8C">
              <w:rPr>
                <w:rFonts w:ascii="Calibri" w:hAnsi="Calibri"/>
                <w:color w:val="000000"/>
                <w:sz w:val="22"/>
                <w:lang w:val="en-GB"/>
              </w:rPr>
              <w:t xml:space="preserve">   </w:t>
            </w:r>
            <w:r w:rsidRPr="00C61E8C">
              <w:rPr>
                <w:rFonts w:ascii="Calibri" w:hAnsi="Calibri"/>
                <w:b/>
                <w:bCs/>
                <w:color w:val="FF0000"/>
                <w:sz w:val="22"/>
                <w:u w:val="single"/>
                <w:lang w:val="en-GB"/>
              </w:rPr>
              <w:t>[The vintage of a good quality wine]</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to improve it. You can also use </w:t>
            </w:r>
            <w:r w:rsidRPr="00C61E8C">
              <w:rPr>
                <w:rFonts w:ascii="Calibri" w:hAnsi="Calibri"/>
                <w:b/>
                <w:bCs/>
                <w:color w:val="000000"/>
                <w:sz w:val="22"/>
                <w:lang w:val="en-GB"/>
              </w:rPr>
              <w:t>vintage(</w:t>
            </w:r>
            <w:r w:rsidRPr="00C61E8C">
              <w:rPr>
                <w:rFonts w:ascii="Microsoft YaHei" w:eastAsia="Microsoft YaHei" w:hAnsi="Microsoft YaHei" w:cs="Microsoft YaHei"/>
                <w:b/>
                <w:bCs/>
                <w:color w:val="000000"/>
                <w:sz w:val="22"/>
                <w:lang w:val="en-GB"/>
              </w:rPr>
              <w:t>特定年份酿造的</w:t>
            </w:r>
            <w:r w:rsidRPr="00C61E8C">
              <w:rPr>
                <w:rFonts w:ascii="Calibri" w:hAnsi="Calibri"/>
                <w:b/>
                <w:bCs/>
                <w:color w:val="000000"/>
                <w:sz w:val="22"/>
                <w:lang w:val="en-GB"/>
              </w:rPr>
              <w:t xml:space="preserve">) </w:t>
            </w:r>
            <w:r w:rsidRPr="00C61E8C">
              <w:rPr>
                <w:rFonts w:ascii="Microsoft YaHei" w:eastAsia="Microsoft YaHei" w:hAnsi="Microsoft YaHei" w:cs="Microsoft YaHei"/>
                <w:b/>
                <w:bCs/>
                <w:color w:val="000000"/>
                <w:sz w:val="22"/>
                <w:lang w:val="en-GB"/>
              </w:rPr>
              <w:t>葡萄酒</w:t>
            </w:r>
            <w:r w:rsidRPr="00C61E8C">
              <w:rPr>
                <w:rFonts w:ascii="Calibri" w:hAnsi="Calibri"/>
                <w:color w:val="000000"/>
                <w:sz w:val="22"/>
                <w:lang w:val="en-GB"/>
              </w:rPr>
              <w:t xml:space="preserve"> to refer to the wine that was made in a certain year.                                      e.g. This wine is from one of the two best </w:t>
            </w:r>
            <w:r w:rsidRPr="00C61E8C">
              <w:rPr>
                <w:rFonts w:ascii="Calibri" w:hAnsi="Calibri"/>
                <w:b/>
                <w:bCs/>
                <w:color w:val="000000"/>
                <w:sz w:val="22"/>
                <w:lang w:val="en-GB"/>
              </w:rPr>
              <w:t>vintages</w:t>
            </w:r>
            <w:r w:rsidRPr="00C61E8C">
              <w:rPr>
                <w:rFonts w:ascii="Calibri" w:hAnsi="Calibri"/>
                <w:color w:val="000000"/>
                <w:sz w:val="22"/>
                <w:lang w:val="en-GB"/>
              </w:rPr>
              <w:t xml:space="preserve"> of the decade in this region.  </w:t>
            </w:r>
            <w:r w:rsidRPr="00C61E8C">
              <w:rPr>
                <w:rFonts w:ascii="Microsoft YaHei" w:eastAsia="Microsoft YaHei" w:hAnsi="Microsoft YaHei" w:cs="Microsoft YaHei"/>
                <w:color w:val="000000"/>
                <w:sz w:val="22"/>
                <w:lang w:val="en-GB"/>
              </w:rPr>
              <w:t>是近十年来葡萄产量最好的两个年份之一生产的佳酿。</w:t>
            </w:r>
            <w:r w:rsidRPr="00C61E8C">
              <w:rPr>
                <w:rFonts w:ascii="Calibri" w:hAnsi="Calibri"/>
                <w:color w:val="000000"/>
                <w:sz w:val="22"/>
                <w:lang w:val="en-GB"/>
              </w:rPr>
              <w:br/>
              <w:t xml:space="preserve">2. </w:t>
            </w:r>
            <w:r w:rsidRPr="00C61E8C">
              <w:rPr>
                <w:rFonts w:ascii="Microsoft YaHei" w:eastAsia="Microsoft YaHei" w:hAnsi="Microsoft YaHei" w:cs="Microsoft YaHei"/>
                <w:color w:val="000000"/>
                <w:sz w:val="22"/>
                <w:lang w:val="en-GB"/>
              </w:rPr>
              <w:t>优质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w:t>
            </w:r>
            <w:r w:rsidRPr="00C61E8C">
              <w:rPr>
                <w:rFonts w:ascii="Calibri" w:hAnsi="Calibri"/>
                <w:b/>
                <w:bCs/>
                <w:color w:val="FF0000"/>
                <w:sz w:val="22"/>
                <w:u w:val="single"/>
                <w:lang w:val="en-GB"/>
              </w:rPr>
              <w:t xml:space="preserve"> [Vintage wine]</w:t>
            </w:r>
            <w:r w:rsidRPr="00C61E8C">
              <w:rPr>
                <w:rFonts w:ascii="Calibri" w:hAnsi="Calibri"/>
                <w:color w:val="000000"/>
                <w:sz w:val="22"/>
                <w:lang w:val="en-GB"/>
              </w:rPr>
              <w:t xml:space="preserve"> is good quality wine that has been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for several years in order to improve its quality and enhance taste    </w:t>
            </w:r>
            <w:r w:rsidRPr="00C61E8C">
              <w:rPr>
                <w:rFonts w:ascii="Calibri" w:hAnsi="Calibri"/>
                <w:b/>
                <w:bCs/>
                <w:color w:val="FF0000"/>
                <w:sz w:val="22"/>
                <w:u w:val="single"/>
                <w:lang w:val="en-GB"/>
              </w:rPr>
              <w:t xml:space="preserve"> [ vintage wine:</w:t>
            </w:r>
            <w:r w:rsidRPr="00C61E8C">
              <w:rPr>
                <w:rFonts w:ascii="Microsoft YaHei" w:eastAsia="Microsoft YaHei" w:hAnsi="Microsoft YaHei" w:cs="Microsoft YaHei"/>
                <w:b/>
                <w:bCs/>
                <w:color w:val="FF0000"/>
                <w:sz w:val="22"/>
                <w:u w:val="single"/>
                <w:lang w:val="en-GB"/>
              </w:rPr>
              <w:t>优质的葡萄酒</w:t>
            </w:r>
            <w:r w:rsidRPr="00C61E8C">
              <w:rPr>
                <w:rFonts w:ascii="Calibri" w:hAnsi="Calibri"/>
                <w:b/>
                <w:bCs/>
                <w:color w:val="FF0000"/>
                <w:sz w:val="22"/>
                <w:u w:val="single"/>
                <w:lang w:val="en-GB"/>
              </w:rPr>
              <w:t xml:space="preserve">;   vintage port: </w:t>
            </w:r>
            <w:r w:rsidRPr="00C61E8C">
              <w:rPr>
                <w:rFonts w:ascii="Microsoft YaHei" w:eastAsia="Microsoft YaHei" w:hAnsi="Microsoft YaHei" w:cs="Microsoft YaHei"/>
                <w:b/>
                <w:bCs/>
                <w:color w:val="FF0000"/>
                <w:sz w:val="22"/>
                <w:u w:val="single"/>
                <w:lang w:val="en-GB"/>
              </w:rPr>
              <w:t>优质的波尔图葡萄酒</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  e.g. If you can buy only one case at auction, it should be </w:t>
            </w:r>
            <w:r w:rsidRPr="00C61E8C">
              <w:rPr>
                <w:rFonts w:ascii="Calibri" w:hAnsi="Calibri"/>
                <w:b/>
                <w:bCs/>
                <w:color w:val="000000"/>
                <w:sz w:val="22"/>
                <w:u w:val="single"/>
                <w:lang w:val="en-GB"/>
              </w:rPr>
              <w:t xml:space="preserve">vintage port. </w:t>
            </w:r>
            <w:r w:rsidRPr="00C61E8C">
              <w:rPr>
                <w:rFonts w:ascii="Microsoft YaHei" w:eastAsia="Microsoft YaHei" w:hAnsi="Microsoft YaHei" w:cs="Microsoft YaHei"/>
                <w:color w:val="000000"/>
                <w:sz w:val="22"/>
                <w:lang w:val="en-GB"/>
              </w:rPr>
              <w:t>优质的波尔图葡萄酒。</w:t>
            </w:r>
            <w:r w:rsidRPr="00C61E8C">
              <w:rPr>
                <w:rFonts w:ascii="Calibri" w:hAnsi="Calibri"/>
                <w:color w:val="000000"/>
                <w:sz w:val="22"/>
                <w:lang w:val="en-GB"/>
              </w:rPr>
              <w:t xml:space="preserve"> </w:t>
            </w:r>
            <w:r w:rsidRPr="00C61E8C">
              <w:rPr>
                <w:rFonts w:ascii="Calibri" w:hAnsi="Calibri"/>
                <w:color w:val="000000"/>
                <w:sz w:val="22"/>
                <w:lang w:val="en-GB"/>
              </w:rPr>
              <w:br/>
              <w:t xml:space="preserve">3. </w:t>
            </w:r>
            <w:r w:rsidRPr="00C61E8C">
              <w:rPr>
                <w:rFonts w:ascii="Calibri" w:hAnsi="Calibri"/>
                <w:b/>
                <w:bCs/>
                <w:color w:val="FF0000"/>
                <w:sz w:val="22"/>
                <w:u w:val="single"/>
                <w:lang w:val="en-GB"/>
              </w:rPr>
              <w:t xml:space="preserve"> [ Vintage cars= antique cars</w:t>
            </w:r>
            <w:r w:rsidRPr="00C61E8C">
              <w:rPr>
                <w:rFonts w:ascii="Microsoft YaHei" w:eastAsia="Microsoft YaHei" w:hAnsi="Microsoft YaHei" w:cs="Microsoft YaHei"/>
                <w:b/>
                <w:bCs/>
                <w:color w:val="FF0000"/>
                <w:sz w:val="22"/>
                <w:u w:val="single"/>
                <w:lang w:val="en-GB"/>
              </w:rPr>
              <w:t>老式的汽车</w:t>
            </w:r>
            <w:r w:rsidRPr="00C61E8C">
              <w:rPr>
                <w:rFonts w:ascii="Calibri" w:hAnsi="Calibri"/>
                <w:b/>
                <w:bCs/>
                <w:color w:val="FF0000"/>
                <w:sz w:val="22"/>
                <w:u w:val="single"/>
                <w:lang w:val="en-GB"/>
              </w:rPr>
              <w:t>/</w:t>
            </w:r>
            <w:r w:rsidRPr="00C61E8C">
              <w:rPr>
                <w:rFonts w:ascii="Microsoft YaHei" w:eastAsia="Microsoft YaHei" w:hAnsi="Microsoft YaHei" w:cs="Microsoft YaHei"/>
                <w:b/>
                <w:bCs/>
                <w:color w:val="FF0000"/>
                <w:sz w:val="22"/>
                <w:u w:val="single"/>
                <w:lang w:val="en-GB"/>
              </w:rPr>
              <w:t>古董汽车；</w:t>
            </w:r>
            <w:r w:rsidRPr="00C61E8C">
              <w:rPr>
                <w:rFonts w:ascii="Calibri" w:hAnsi="Calibri"/>
                <w:b/>
                <w:bCs/>
                <w:color w:val="FF0000"/>
                <w:sz w:val="22"/>
                <w:u w:val="single"/>
                <w:lang w:val="en-GB"/>
              </w:rPr>
              <w:t xml:space="preserve">  vintage airplanes = antique airplanes</w:t>
            </w:r>
            <w:r w:rsidRPr="00C61E8C">
              <w:rPr>
                <w:rFonts w:ascii="Calibri" w:hAnsi="Calibri"/>
                <w:color w:val="00000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sz w:val="22"/>
                <w:lang w:val="en-GB"/>
              </w:rPr>
              <w:t>老式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汽车或飞机</w:t>
            </w:r>
            <w:r w:rsidRPr="00C61E8C">
              <w:rPr>
                <w:rFonts w:ascii="Calibri" w:hAnsi="Calibri"/>
                <w:color w:val="000000"/>
                <w:sz w:val="22"/>
                <w:lang w:val="en-GB"/>
              </w:rPr>
              <w:t xml:space="preserve"> )   e.g. The museum will have a permanent exhibition of 60 </w:t>
            </w:r>
            <w:r w:rsidRPr="00C61E8C">
              <w:rPr>
                <w:rFonts w:ascii="Calibri" w:hAnsi="Calibri"/>
                <w:b/>
                <w:bCs/>
                <w:color w:val="FF0000"/>
                <w:sz w:val="22"/>
                <w:u w:val="single"/>
                <w:lang w:val="en-GB"/>
              </w:rPr>
              <w:t>vintage racing cars (antique cars)</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这家博物馆将永久展出</w:t>
            </w:r>
            <w:r w:rsidRPr="00C61E8C">
              <w:rPr>
                <w:rFonts w:ascii="Calibri" w:hAnsi="Calibri"/>
                <w:color w:val="000000"/>
                <w:sz w:val="22"/>
                <w:lang w:val="en-GB"/>
              </w:rPr>
              <w:t>60</w:t>
            </w:r>
            <w:r w:rsidRPr="00C61E8C">
              <w:rPr>
                <w:rFonts w:ascii="Microsoft YaHei" w:eastAsia="Microsoft YaHei" w:hAnsi="Microsoft YaHei" w:cs="Microsoft YaHei"/>
                <w:color w:val="000000"/>
                <w:sz w:val="22"/>
                <w:lang w:val="en-GB"/>
              </w:rPr>
              <w:t>辆</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老式汽车和赛车。</w:t>
            </w:r>
            <w:r w:rsidRPr="00C61E8C">
              <w:rPr>
                <w:rFonts w:ascii="Calibri" w:hAnsi="Calibri"/>
                <w:color w:val="000000"/>
                <w:sz w:val="22"/>
                <w:lang w:val="en-GB"/>
              </w:rPr>
              <w:br/>
              <w:t xml:space="preserve">4. </w:t>
            </w:r>
            <w:r w:rsidRPr="00C61E8C">
              <w:rPr>
                <w:rFonts w:ascii="Microsoft YaHei" w:eastAsia="Microsoft YaHei" w:hAnsi="Microsoft YaHei" w:cs="Microsoft YaHei"/>
                <w:b/>
                <w:bCs/>
                <w:color w:val="FF0000"/>
                <w:sz w:val="22"/>
                <w:lang w:val="en-GB"/>
              </w:rPr>
              <w:t>老式而优质的</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衣物</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家具</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照片</w:t>
            </w:r>
            <w:r w:rsidRPr="00C61E8C">
              <w:rPr>
                <w:rFonts w:ascii="Calibri" w:hAnsi="Calibri"/>
                <w:b/>
                <w:bCs/>
                <w:color w:val="FF0000"/>
                <w:sz w:val="22"/>
                <w:lang w:val="en-GB"/>
              </w:rPr>
              <w:t xml:space="preserve">) [ vintage clothing, furniture, photo ]  </w:t>
            </w:r>
            <w:r w:rsidRPr="00C61E8C">
              <w:rPr>
                <w:rFonts w:ascii="Calibri" w:hAnsi="Calibri"/>
                <w:color w:val="000000"/>
                <w:sz w:val="22"/>
                <w:lang w:val="en-GB"/>
              </w:rPr>
              <w:t xml:space="preserve">is old or secondhand, but usually of good quality, sort of antiques( </w:t>
            </w:r>
            <w:r w:rsidRPr="00C61E8C">
              <w:rPr>
                <w:rFonts w:ascii="Microsoft YaHei" w:eastAsia="Microsoft YaHei" w:hAnsi="Microsoft YaHei" w:cs="Microsoft YaHei"/>
                <w:color w:val="000000"/>
                <w:sz w:val="22"/>
                <w:lang w:val="en-GB"/>
              </w:rPr>
              <w:t>古董</w:t>
            </w:r>
            <w:r w:rsidRPr="00C61E8C">
              <w:rPr>
                <w:rFonts w:ascii="Calibri" w:hAnsi="Calibri"/>
                <w:color w:val="000000"/>
                <w:sz w:val="22"/>
                <w:lang w:val="en-GB"/>
              </w:rPr>
              <w:t>)  )  e.g. ...collectors of vintage clothing.…</w:t>
            </w:r>
            <w:r w:rsidRPr="00C61E8C">
              <w:rPr>
                <w:rFonts w:ascii="Microsoft YaHei" w:eastAsia="Microsoft YaHei" w:hAnsi="Microsoft YaHei" w:cs="Microsoft YaHei"/>
                <w:color w:val="000000"/>
                <w:sz w:val="22"/>
                <w:lang w:val="en-GB"/>
              </w:rPr>
              <w:t>古装</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收藏者</w:t>
            </w:r>
            <w:r w:rsidRPr="00C61E8C">
              <w:rPr>
                <w:rFonts w:ascii="Calibri" w:hAnsi="Calibri"/>
                <w:color w:val="000000"/>
                <w:sz w:val="22"/>
                <w:lang w:val="en-GB"/>
              </w:rPr>
              <w:t xml:space="preserve">  e.g. Thomas Ruff's </w:t>
            </w:r>
            <w:r w:rsidRPr="00C61E8C">
              <w:rPr>
                <w:rFonts w:ascii="Calibri" w:hAnsi="Calibri"/>
                <w:b/>
                <w:bCs/>
                <w:color w:val="000000"/>
                <w:sz w:val="22"/>
                <w:u w:val="single"/>
                <w:lang w:val="en-GB"/>
              </w:rPr>
              <w:t>vintage photo</w:t>
            </w:r>
            <w:r w:rsidRPr="00C61E8C">
              <w:rPr>
                <w:rFonts w:ascii="Calibri" w:hAnsi="Calibri"/>
                <w:color w:val="00000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厂</w:t>
            </w:r>
            <w:r w:rsidRPr="00C61E8C">
              <w:rPr>
                <w:rFonts w:ascii="Calibri" w:hAnsi="Calibri"/>
                <w:sz w:val="16"/>
                <w:szCs w:val="16"/>
                <w:lang w:val="en-GB"/>
              </w:rPr>
              <w:t xml:space="preserve"> V.S.  </w:t>
            </w:r>
            <w:r w:rsidRPr="00C61E8C">
              <w:rPr>
                <w:rFonts w:ascii="Microsoft YaHei" w:eastAsia="Microsoft YaHei" w:hAnsi="Microsoft YaHei" w:cs="Microsoft YaHei"/>
                <w:sz w:val="16"/>
                <w:szCs w:val="16"/>
                <w:lang w:val="en-GB"/>
              </w:rPr>
              <w:t>啤酒厂</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sz w:val="22"/>
                <w:lang w:val="en-GB"/>
              </w:rPr>
              <w:t>葡萄酒厂</w:t>
            </w:r>
            <w:r w:rsidRPr="00C61E8C">
              <w:rPr>
                <w:rFonts w:ascii="Calibri" w:hAnsi="Calibri"/>
                <w:color w:val="000000"/>
                <w:sz w:val="22"/>
                <w:lang w:val="en-GB"/>
              </w:rPr>
              <w:t xml:space="preserve">   V.S. </w:t>
            </w:r>
            <w:r w:rsidRPr="00C61E8C">
              <w:rPr>
                <w:rFonts w:ascii="Calibri" w:hAnsi="Calibri"/>
                <w:b/>
                <w:bCs/>
                <w:color w:val="FF0000"/>
                <w:sz w:val="22"/>
                <w:lang w:val="en-GB"/>
              </w:rPr>
              <w:t xml:space="preserve">vinery /ˈvaɪnərɪ/    </w:t>
            </w:r>
            <w:r w:rsidRPr="00C61E8C">
              <w:rPr>
                <w:rFonts w:ascii="Microsoft YaHei" w:eastAsia="Microsoft YaHei" w:hAnsi="Microsoft YaHei" w:cs="Microsoft YaHei"/>
                <w:b/>
                <w:bCs/>
                <w:color w:val="FF0000"/>
                <w:sz w:val="22"/>
                <w:lang w:val="en-GB"/>
              </w:rPr>
              <w:t>葡萄温室</w:t>
            </w:r>
            <w:r w:rsidRPr="00C61E8C">
              <w:rPr>
                <w:rFonts w:ascii="Calibri" w:hAnsi="Calibri"/>
                <w:color w:val="000000"/>
                <w:sz w:val="22"/>
                <w:lang w:val="en-GB"/>
              </w:rPr>
              <w:br/>
              <w:t xml:space="preserve">o brew </w:t>
            </w:r>
            <w:r w:rsidRPr="00C61E8C">
              <w:rPr>
                <w:rFonts w:ascii="Microsoft YaHei" w:eastAsia="Microsoft YaHei" w:hAnsi="Microsoft YaHei" w:cs="Microsoft YaHei"/>
                <w:color w:val="000000"/>
                <w:sz w:val="22"/>
                <w:lang w:val="en-GB"/>
              </w:rPr>
              <w:t>酿酒</w:t>
            </w: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泡茶</w:t>
            </w:r>
            <w:r w:rsidRPr="00C61E8C">
              <w:rPr>
                <w:rFonts w:ascii="Calibri" w:hAnsi="Calibri"/>
                <w:color w:val="000000"/>
                <w:sz w:val="22"/>
                <w:lang w:val="en-GB"/>
              </w:rPr>
              <w:t xml:space="preserve"> =&gt;  brewery /ˈbrʊərɪ/: A brewery is a place where beer is made. </w:t>
            </w:r>
            <w:r w:rsidRPr="00C61E8C">
              <w:rPr>
                <w:rFonts w:ascii="Microsoft YaHei" w:eastAsia="Microsoft YaHei" w:hAnsi="Microsoft YaHei" w:cs="Microsoft YaHei"/>
                <w:color w:val="000000"/>
                <w:sz w:val="22"/>
                <w:lang w:val="en-GB"/>
              </w:rPr>
              <w:t>啤酒厂</w:t>
            </w:r>
          </w:p>
        </w:tc>
      </w:tr>
      <w:tr w:rsidR="00C61E8C" w:rsidRPr="00C61E8C" w:rsidTr="00091EAF">
        <w:trPr>
          <w:trHeight w:val="2475"/>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sz w:val="16"/>
                <w:szCs w:val="16"/>
                <w:lang w:val="en-GB"/>
              </w:rPr>
              <w:lastRenderedPageBreak/>
              <w:t>酒窖</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ine cellar : an underground room where wine is stored to keep it at the right temperature, , to guarantee its high quality and taste     e.g.</w:t>
            </w:r>
            <w:r w:rsidRPr="00C61E8C">
              <w:rPr>
                <w:rFonts w:ascii="Calibri" w:hAnsi="Calibri"/>
                <w:b/>
                <w:bCs/>
                <w:color w:val="000000"/>
                <w:sz w:val="22"/>
                <w:u w:val="single"/>
                <w:lang w:val="en-GB"/>
              </w:rPr>
              <w:t xml:space="preserve"> [ The vintage of a good quality wine ((</w:t>
            </w:r>
            <w:r w:rsidRPr="00C61E8C">
              <w:rPr>
                <w:rFonts w:ascii="Microsoft YaHei" w:eastAsia="Microsoft YaHei" w:hAnsi="Microsoft YaHei" w:cs="Microsoft YaHei"/>
                <w:b/>
                <w:bCs/>
                <w:color w:val="000000"/>
                <w:sz w:val="22"/>
                <w:u w:val="single"/>
                <w:lang w:val="en-GB"/>
              </w:rPr>
              <w:t>优质葡萄酒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生产年份和地点</w:t>
            </w:r>
            <w:r w:rsidRPr="00C61E8C">
              <w:rPr>
                <w:rFonts w:ascii="Calibri" w:hAnsi="Calibri"/>
                <w:b/>
                <w:bCs/>
                <w:color w:val="000000"/>
                <w:sz w:val="22"/>
                <w:u w:val="single"/>
                <w:lang w:val="en-GB"/>
              </w:rPr>
              <w:t xml:space="preserve"> ] </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to improve it. You can also use </w:t>
            </w:r>
            <w:r w:rsidRPr="00C61E8C">
              <w:rPr>
                <w:rFonts w:ascii="Calibri" w:hAnsi="Calibri"/>
                <w:b/>
                <w:bCs/>
                <w:color w:val="000000"/>
                <w:sz w:val="22"/>
                <w:lang w:val="en-GB"/>
              </w:rPr>
              <w:t>vintage</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特定年份酿造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to refer to the wine that was made in a certain year.     e.g.  </w:t>
            </w:r>
            <w:r w:rsidRPr="00C61E8C">
              <w:rPr>
                <w:rFonts w:ascii="Calibri" w:hAnsi="Calibri"/>
                <w:b/>
                <w:bCs/>
                <w:color w:val="000000"/>
                <w:sz w:val="22"/>
                <w:u w:val="single"/>
                <w:lang w:val="en-GB"/>
              </w:rPr>
              <w:t xml:space="preserve"> [Vintage wine </w:t>
            </w:r>
            <w:r w:rsidRPr="00C61E8C">
              <w:rPr>
                <w:rFonts w:ascii="Microsoft YaHei" w:eastAsia="Microsoft YaHei" w:hAnsi="Microsoft YaHei" w:cs="Microsoft YaHei"/>
                <w:b/>
                <w:bCs/>
                <w:color w:val="000000"/>
                <w:sz w:val="22"/>
                <w:u w:val="single"/>
                <w:lang w:val="en-GB"/>
              </w:rPr>
              <w:t>优质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is good quality wine that has been stored in </w:t>
            </w:r>
            <w:r w:rsidRPr="00C61E8C">
              <w:rPr>
                <w:rFonts w:ascii="Calibri" w:hAnsi="Calibri"/>
                <w:b/>
                <w:bCs/>
                <w:color w:val="000000"/>
                <w:sz w:val="22"/>
                <w:u w:val="single"/>
                <w:lang w:val="en-GB"/>
              </w:rPr>
              <w:t>wine cellars</w:t>
            </w:r>
            <w:r w:rsidRPr="00C61E8C">
              <w:rPr>
                <w:rFonts w:ascii="Microsoft YaHei" w:eastAsia="Microsoft YaHei" w:hAnsi="Microsoft YaHei" w:cs="Microsoft YaHei"/>
                <w:b/>
                <w:bCs/>
                <w:color w:val="000000"/>
                <w:sz w:val="22"/>
                <w:u w:val="single"/>
                <w:lang w:val="en-GB"/>
              </w:rPr>
              <w:t>酒窖</w:t>
            </w:r>
            <w:r w:rsidRPr="00C61E8C">
              <w:rPr>
                <w:rFonts w:ascii="Calibri" w:hAnsi="Calibri"/>
                <w:b/>
                <w:bCs/>
                <w:color w:val="000000"/>
                <w:sz w:val="22"/>
                <w:u w:val="single"/>
                <w:lang w:val="en-GB"/>
              </w:rPr>
              <w:t xml:space="preserve"> </w:t>
            </w:r>
            <w:r w:rsidRPr="00C61E8C">
              <w:rPr>
                <w:rFonts w:ascii="Calibri" w:hAnsi="Calibri"/>
                <w:color w:val="000000"/>
                <w:sz w:val="22"/>
                <w:lang w:val="en-GB"/>
              </w:rPr>
              <w:t xml:space="preserve">for several years in order to improve its quality and enhance taste  e.g. If you can buy only one case at auction, it should be vintage port. </w:t>
            </w:r>
            <w:r w:rsidRPr="00C61E8C">
              <w:rPr>
                <w:rFonts w:ascii="Microsoft YaHei" w:eastAsia="Microsoft YaHei" w:hAnsi="Microsoft YaHei" w:cs="Microsoft YaHei"/>
                <w:color w:val="00000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为酿酒而建的〕葡萄园</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为酿酒而建的〕葡萄园</w:t>
            </w:r>
            <w:r w:rsidRPr="00C61E8C">
              <w:rPr>
                <w:rFonts w:ascii="Calibri" w:hAnsi="Calibri"/>
                <w:color w:val="000000"/>
                <w:sz w:val="22"/>
                <w:lang w:val="en-GB"/>
              </w:rPr>
              <w:t xml:space="preserve">: vineyard: a piece of land where </w:t>
            </w:r>
            <w:r w:rsidRPr="00C61E8C">
              <w:rPr>
                <w:rFonts w:ascii="Calibri" w:hAnsi="Calibri"/>
                <w:b/>
                <w:bCs/>
                <w:color w:val="000000"/>
                <w:sz w:val="22"/>
                <w:lang w:val="en-GB"/>
              </w:rPr>
              <w:t>grapevines</w:t>
            </w:r>
            <w:r w:rsidRPr="00C61E8C">
              <w:rPr>
                <w:rFonts w:ascii="Microsoft YaHei" w:eastAsia="Microsoft YaHei" w:hAnsi="Microsoft YaHei" w:cs="Microsoft YaHei"/>
                <w:b/>
                <w:bCs/>
                <w:color w:val="000000"/>
                <w:sz w:val="22"/>
                <w:lang w:val="en-GB"/>
              </w:rPr>
              <w:t>葡萄树</w:t>
            </w:r>
            <w:r w:rsidRPr="00C61E8C">
              <w:rPr>
                <w:rFonts w:ascii="Calibri" w:hAnsi="Calibri"/>
                <w:b/>
                <w:bCs/>
                <w:color w:val="000000"/>
                <w:sz w:val="22"/>
                <w:lang w:val="en-GB"/>
              </w:rPr>
              <w:t>/</w:t>
            </w:r>
            <w:r w:rsidRPr="00C61E8C">
              <w:rPr>
                <w:rFonts w:ascii="Microsoft YaHei" w:eastAsia="Microsoft YaHei" w:hAnsi="Microsoft YaHei" w:cs="Microsoft YaHei"/>
                <w:b/>
                <w:bCs/>
                <w:color w:val="000000"/>
                <w:sz w:val="22"/>
                <w:lang w:val="en-GB"/>
              </w:rPr>
              <w:t>藤</w:t>
            </w:r>
            <w:r w:rsidRPr="00C61E8C">
              <w:rPr>
                <w:rFonts w:ascii="Calibri" w:hAnsi="Calibri"/>
                <w:color w:val="000000"/>
                <w:sz w:val="22"/>
                <w:lang w:val="en-GB"/>
              </w:rPr>
              <w:t xml:space="preserve"> are grown in order to produce wine .</w:t>
            </w:r>
            <w:r w:rsidRPr="00C61E8C">
              <w:rPr>
                <w:rFonts w:ascii="Calibri" w:hAnsi="Calibri"/>
                <w:color w:val="000000"/>
                <w:sz w:val="22"/>
                <w:lang w:val="en-GB"/>
              </w:rPr>
              <w:br/>
              <w:t xml:space="preserve">e.g.An estate and </w:t>
            </w:r>
            <w:r w:rsidRPr="00C61E8C">
              <w:rPr>
                <w:rFonts w:ascii="Calibri" w:hAnsi="Calibri"/>
                <w:b/>
                <w:bCs/>
                <w:color w:val="000000"/>
                <w:sz w:val="22"/>
                <w:lang w:val="en-GB"/>
              </w:rPr>
              <w:t>vineyard</w:t>
            </w:r>
            <w:r w:rsidRPr="00C61E8C">
              <w:rPr>
                <w:rFonts w:ascii="Calibri" w:hAnsi="Calibri"/>
                <w:color w:val="000000"/>
                <w:sz w:val="22"/>
                <w:lang w:val="en-GB"/>
              </w:rPr>
              <w:t xml:space="preserve"> owned by Rupert Murdoch also suffered some damage. The </w:t>
            </w:r>
            <w:r w:rsidRPr="00C61E8C">
              <w:rPr>
                <w:rFonts w:ascii="Calibri" w:hAnsi="Calibri"/>
                <w:b/>
                <w:bCs/>
                <w:color w:val="000000"/>
                <w:sz w:val="22"/>
                <w:lang w:val="en-GB"/>
              </w:rPr>
              <w:t>media mogul</w:t>
            </w:r>
            <w:r w:rsidRPr="00C61E8C">
              <w:rPr>
                <w:rFonts w:ascii="Microsoft YaHei" w:eastAsia="Microsoft YaHei" w:hAnsi="Microsoft YaHei" w:cs="Microsoft YaHei"/>
                <w:b/>
                <w:bCs/>
                <w:color w:val="000000"/>
                <w:sz w:val="22"/>
                <w:lang w:val="en-GB"/>
              </w:rPr>
              <w:t>媒体大亨</w:t>
            </w:r>
            <w:r w:rsidRPr="00C61E8C">
              <w:rPr>
                <w:rFonts w:ascii="Calibri" w:hAnsi="Calibri"/>
                <w:b/>
                <w:bCs/>
                <w:color w:val="000000"/>
                <w:sz w:val="22"/>
                <w:lang w:val="en-GB"/>
              </w:rPr>
              <w:t>,</w:t>
            </w:r>
            <w:r w:rsidRPr="00C61E8C">
              <w:rPr>
                <w:rFonts w:ascii="Calibri" w:hAnsi="Calibri"/>
                <w:color w:val="000000"/>
                <w:sz w:val="22"/>
                <w:lang w:val="en-GB"/>
              </w:rPr>
              <w:t xml:space="preserve"> Murdoch, said in a statement: "We believe the </w:t>
            </w:r>
            <w:r w:rsidRPr="00C61E8C">
              <w:rPr>
                <w:rFonts w:ascii="Calibri" w:hAnsi="Calibri"/>
                <w:b/>
                <w:bCs/>
                <w:color w:val="000000"/>
                <w:sz w:val="22"/>
                <w:lang w:val="en-GB"/>
              </w:rPr>
              <w:t xml:space="preserve">winery( </w:t>
            </w:r>
            <w:r w:rsidRPr="00C61E8C">
              <w:rPr>
                <w:rFonts w:ascii="Microsoft YaHei" w:eastAsia="Microsoft YaHei" w:hAnsi="Microsoft YaHei" w:cs="Microsoft YaHei"/>
                <w:b/>
                <w:bCs/>
                <w:color w:val="000000"/>
                <w:sz w:val="22"/>
                <w:lang w:val="en-GB"/>
              </w:rPr>
              <w:t>葡萄酒厂</w:t>
            </w:r>
            <w:r w:rsidRPr="00C61E8C">
              <w:rPr>
                <w:rFonts w:ascii="Calibri" w:hAnsi="Calibri"/>
                <w:b/>
                <w:bCs/>
                <w:color w:val="000000"/>
                <w:sz w:val="22"/>
                <w:lang w:val="en-GB"/>
              </w:rPr>
              <w:t>)</w:t>
            </w:r>
            <w:r w:rsidRPr="00C61E8C">
              <w:rPr>
                <w:rFonts w:ascii="Calibri" w:hAnsi="Calibri"/>
                <w:color w:val="00000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温室</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vintage =&gt;  vinery a hothouse for growing grapes  </w:t>
            </w:r>
            <w:r w:rsidRPr="00C61E8C">
              <w:rPr>
                <w:rFonts w:ascii="Microsoft YaHei" w:eastAsia="Microsoft YaHei" w:hAnsi="Microsoft YaHei" w:cs="Microsoft YaHei"/>
                <w:color w:val="000000"/>
                <w:sz w:val="22"/>
                <w:lang w:val="en-GB"/>
              </w:rPr>
              <w:t>葡萄温室</w:t>
            </w:r>
            <w:r w:rsidRPr="00C61E8C">
              <w:rPr>
                <w:rFonts w:ascii="Calibri" w:hAnsi="Calibri"/>
                <w:color w:val="000000"/>
                <w:sz w:val="22"/>
                <w:lang w:val="en-GB"/>
              </w:rPr>
              <w:t xml:space="preserve"> </w:t>
            </w:r>
          </w:p>
        </w:tc>
      </w:tr>
      <w:tr w:rsidR="00C61E8C" w:rsidRPr="00C61E8C" w:rsidTr="00091EAF">
        <w:trPr>
          <w:trHeight w:val="226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1</w:t>
            </w:r>
            <w:r w:rsidRPr="00C61E8C">
              <w:rPr>
                <w:rFonts w:ascii="Microsoft YaHei" w:eastAsia="Microsoft YaHei" w:hAnsi="Microsoft YaHei" w:cs="Microsoft YaHei"/>
                <w:sz w:val="16"/>
                <w:szCs w:val="16"/>
                <w:lang w:val="en-GB"/>
              </w:rPr>
              <w:t>。</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藤</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从传闻听到某事</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从小道消息听来</w:t>
            </w: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道听途说来的</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w:t>
            </w:r>
            <w:r w:rsidRPr="00C61E8C">
              <w:rPr>
                <w:rFonts w:ascii="Calibri" w:hAnsi="Calibri"/>
                <w:b/>
                <w:bCs/>
                <w:color w:val="000000"/>
                <w:sz w:val="22"/>
                <w:lang w:val="en-GB"/>
              </w:rPr>
              <w:t xml:space="preserve">vine or grapevine: ['ɡreɪpvaɪn] </w:t>
            </w:r>
            <w:r w:rsidRPr="00C61E8C">
              <w:rPr>
                <w:rFonts w:ascii="Calibri" w:hAnsi="Calibri"/>
                <w:color w:val="000000"/>
                <w:sz w:val="22"/>
                <w:lang w:val="en-GB"/>
              </w:rPr>
              <w:br/>
              <w:t xml:space="preserve">1. (figurative meaning) </w:t>
            </w:r>
            <w:r w:rsidRPr="00C61E8C">
              <w:rPr>
                <w:rFonts w:ascii="Microsoft YaHei" w:eastAsia="Microsoft YaHei" w:hAnsi="Microsoft YaHei" w:cs="Microsoft YaHei"/>
                <w:b/>
                <w:bCs/>
                <w:color w:val="FF0000"/>
                <w:sz w:val="22"/>
                <w:lang w:val="en-GB"/>
              </w:rPr>
              <w:t>从传闻听到某事</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从小道消息听来</w:t>
            </w:r>
            <w:r w:rsidRPr="00C61E8C">
              <w:rPr>
                <w:rFonts w:ascii="Calibri" w:hAnsi="Calibri"/>
                <w:b/>
                <w:bCs/>
                <w:color w:val="FF0000"/>
                <w:sz w:val="22"/>
                <w:lang w:val="en-GB"/>
              </w:rPr>
              <w:t>/</w:t>
            </w:r>
            <w:r w:rsidRPr="00C61E8C">
              <w:rPr>
                <w:rFonts w:ascii="Microsoft YaHei" w:eastAsia="Microsoft YaHei" w:hAnsi="Microsoft YaHei" w:cs="Microsoft YaHei"/>
                <w:b/>
                <w:bCs/>
                <w:color w:val="FF0000"/>
                <w:sz w:val="22"/>
                <w:lang w:val="en-GB"/>
              </w:rPr>
              <w:t>道听途说来的</w:t>
            </w:r>
            <w:r w:rsidRPr="00C61E8C">
              <w:rPr>
                <w:rFonts w:ascii="Calibri" w:hAnsi="Calibri"/>
                <w:b/>
                <w:bCs/>
                <w:color w:val="FF0000"/>
                <w:sz w:val="22"/>
                <w:lang w:val="en-GB"/>
              </w:rPr>
              <w:t xml:space="preserve"> [ hear sth on the grapevine/through the grapevine]</w:t>
            </w:r>
            <w:r w:rsidRPr="00C61E8C">
              <w:rPr>
                <w:rFonts w:ascii="Calibri" w:hAnsi="Calibri"/>
                <w:color w:val="000000"/>
                <w:sz w:val="22"/>
                <w:lang w:val="en-GB"/>
              </w:rPr>
              <w:br/>
              <w:t xml:space="preserve">to hear about something because the information has been passed from one person to another in conversation      </w:t>
            </w:r>
            <w:r w:rsidRPr="00C61E8C">
              <w:rPr>
                <w:rFonts w:ascii="Calibri" w:hAnsi="Calibri"/>
                <w:color w:val="000000"/>
                <w:sz w:val="22"/>
                <w:lang w:val="en-GB"/>
              </w:rPr>
              <w:br/>
              <w:t xml:space="preserve">e.g. I heard about his resignation on/through the grapevine. </w:t>
            </w:r>
            <w:r w:rsidRPr="00C61E8C">
              <w:rPr>
                <w:rFonts w:ascii="Microsoft YaHei" w:eastAsia="Microsoft YaHei" w:hAnsi="Microsoft YaHei" w:cs="Microsoft YaHei"/>
                <w:color w:val="000000"/>
                <w:sz w:val="22"/>
                <w:lang w:val="en-GB"/>
              </w:rPr>
              <w:t>他辞职的事</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是从小道消息听来的。</w:t>
            </w:r>
            <w:r w:rsidRPr="00C61E8C">
              <w:rPr>
                <w:rFonts w:ascii="Calibri" w:hAnsi="Calibri"/>
                <w:color w:val="000000"/>
                <w:sz w:val="22"/>
                <w:lang w:val="en-GB"/>
              </w:rPr>
              <w:br/>
              <w:t xml:space="preserve">2. (literal meaning) a climbing plant on which grapes grow </w:t>
            </w:r>
            <w:r w:rsidRPr="00C61E8C">
              <w:rPr>
                <w:rFonts w:ascii="Microsoft YaHei" w:eastAsia="Microsoft YaHei" w:hAnsi="Microsoft YaHei" w:cs="Microsoft YaHei"/>
                <w:color w:val="000000"/>
                <w:sz w:val="22"/>
                <w:lang w:val="en-GB"/>
              </w:rPr>
              <w:t>葡萄藤</w:t>
            </w:r>
            <w:r w:rsidRPr="00C61E8C">
              <w:rPr>
                <w:rFonts w:ascii="Calibri" w:hAnsi="Calibri"/>
                <w:color w:val="000000"/>
                <w:sz w:val="22"/>
                <w:lang w:val="en-GB"/>
              </w:rPr>
              <w:t xml:space="preserve">  </w:t>
            </w:r>
          </w:p>
        </w:tc>
      </w:tr>
    </w:tbl>
    <w:p w:rsidR="00C61E8C" w:rsidRDefault="00C61E8C" w:rsidP="00EC2160">
      <w:pPr>
        <w:spacing w:before="100" w:beforeAutospacing="1" w:after="100" w:afterAutospacing="1"/>
        <w:ind w:left="-1418"/>
        <w:rPr>
          <w:lang w:val="en-GB"/>
        </w:rPr>
      </w:pPr>
    </w:p>
    <w:p w:rsidR="0002651F" w:rsidRPr="00AC4FC5" w:rsidRDefault="0002651F" w:rsidP="00EC2160">
      <w:pPr>
        <w:spacing w:before="100" w:beforeAutospacing="1" w:after="100" w:afterAutospacing="1"/>
        <w:ind w:left="-1418"/>
        <w:rPr>
          <w:lang w:val="en-GB"/>
        </w:rPr>
      </w:pPr>
      <w:r w:rsidRPr="00AC4FC5">
        <w:rPr>
          <w:lang w:val="en-GB"/>
        </w:rPr>
        <w:t>Several thousand homes are under mandatory evacuation in the cities of Ventura and Santa Paula, some 70 miles (115 km) north of Los Angeles.</w:t>
      </w:r>
      <w:r w:rsidR="00AC4FC5">
        <w:rPr>
          <w:lang w:val="en-GB"/>
        </w:rPr>
        <w:t xml:space="preserve"> </w:t>
      </w:r>
      <w:r w:rsidRPr="00AC4FC5">
        <w:rPr>
          <w:lang w:val="en-GB"/>
        </w:rPr>
        <w:t>Firefighters warned the fire was moving so fast they were unable to contain it.</w:t>
      </w:r>
    </w:p>
    <w:p w:rsidR="0002651F" w:rsidRPr="00AC4FC5" w:rsidRDefault="0002651F" w:rsidP="00EC2160">
      <w:pPr>
        <w:spacing w:before="100" w:beforeAutospacing="1" w:after="100" w:afterAutospacing="1"/>
        <w:ind w:left="-1418"/>
        <w:rPr>
          <w:lang w:val="en-GB"/>
        </w:rPr>
      </w:pPr>
      <w:r w:rsidRPr="00AC4FC5">
        <w:rPr>
          <w:lang w:val="en-GB"/>
        </w:rPr>
        <w:t>Fanned by high winds, the fire swept through tens of thousands of acres in a matter of hours.</w:t>
      </w:r>
    </w:p>
    <w:p w:rsidR="0002651F" w:rsidRPr="00AC4FC5" w:rsidRDefault="0002651F" w:rsidP="00EC2160">
      <w:pPr>
        <w:spacing w:before="100" w:beforeAutospacing="1" w:after="100" w:afterAutospacing="1"/>
        <w:ind w:left="-1418"/>
        <w:rPr>
          <w:lang w:val="en-GB"/>
        </w:rPr>
      </w:pPr>
      <w:r w:rsidRPr="00AC4FC5">
        <w:rPr>
          <w:lang w:val="en-GB"/>
        </w:rPr>
        <w:t>California Governor Jerry Brown has declared a state of emergency in Ventura County, promising to attack the fire "with all we've got".</w:t>
      </w:r>
      <w:r w:rsidR="00AC4FC5">
        <w:rPr>
          <w:lang w:val="en-GB"/>
        </w:rPr>
        <w:t xml:space="preserve"> </w:t>
      </w:r>
      <w:r w:rsidRPr="00AC4FC5">
        <w:rPr>
          <w:lang w:val="en-GB"/>
        </w:rPr>
        <w:t xml:space="preserve">It was earlier reported that one person died in a traffic accident while trying to flee the blaze, but Ventura County Fire Capt Steve Kaufmann has since told the Associated Press that no body was found </w:t>
      </w:r>
      <w:r w:rsidRPr="00AC4FC5">
        <w:rPr>
          <w:lang w:val="en-GB"/>
        </w:rPr>
        <w:lastRenderedPageBreak/>
        <w:t>in an overturned car.</w:t>
      </w:r>
      <w:r w:rsidR="003F61E7">
        <w:rPr>
          <w:lang w:val="en-GB"/>
        </w:rPr>
        <w:t xml:space="preserve"> </w:t>
      </w:r>
      <w:r w:rsidRPr="00AC4FC5">
        <w:rPr>
          <w:lang w:val="en-GB"/>
        </w:rPr>
        <w:t>Officials said one firefighter was injured. They also said 150 structures had been destroyed, and more than 260,000 people were without power.</w:t>
      </w:r>
    </w:p>
    <w:p w:rsidR="0002651F" w:rsidRPr="00AC4FC5" w:rsidRDefault="0002651F" w:rsidP="00EC2160">
      <w:pPr>
        <w:spacing w:before="100" w:beforeAutospacing="1" w:after="100" w:afterAutospacing="1"/>
        <w:ind w:left="-1418"/>
        <w:rPr>
          <w:lang w:val="en-GB"/>
        </w:rPr>
      </w:pPr>
      <w:r w:rsidRPr="00AC4FC5">
        <w:rPr>
          <w:lang w:val="en-GB"/>
        </w:rPr>
        <w:t xml:space="preserve">Strong winds </w:t>
      </w:r>
      <w:r w:rsidR="00AC4FC5">
        <w:rPr>
          <w:lang w:val="en-GB"/>
        </w:rPr>
        <w:t>/</w:t>
      </w:r>
      <w:r w:rsidR="00AC4FC5" w:rsidRPr="00AC4FC5">
        <w:rPr>
          <w:b/>
          <w:lang w:val="en-GB"/>
        </w:rPr>
        <w:t>gust</w:t>
      </w:r>
      <w:r w:rsidR="00AC4FC5">
        <w:rPr>
          <w:lang w:val="en-GB"/>
        </w:rPr>
        <w:t xml:space="preserve"> </w:t>
      </w:r>
      <w:r w:rsidRPr="00AC4FC5">
        <w:rPr>
          <w:lang w:val="en-GB"/>
        </w:rPr>
        <w:t xml:space="preserve">for days </w:t>
      </w:r>
    </w:p>
    <w:p w:rsidR="0002651F" w:rsidRPr="00AC4FC5" w:rsidRDefault="0002651F" w:rsidP="00EC2160">
      <w:pPr>
        <w:spacing w:before="100" w:beforeAutospacing="1" w:after="100" w:afterAutospacing="1"/>
        <w:ind w:left="-1418"/>
        <w:rPr>
          <w:lang w:val="en-GB"/>
        </w:rPr>
      </w:pPr>
      <w:r w:rsidRPr="00AC4FC5">
        <w:rPr>
          <w:lang w:val="en-GB"/>
        </w:rPr>
        <w:t xml:space="preserve">Hundreds of firefighters worked through the night to tackle the blaze, named the Thomas Fire, but fire chiefs admitted they were fighting a losing battle. </w:t>
      </w:r>
      <w:r w:rsidR="00AC4FC5">
        <w:rPr>
          <w:lang w:val="en-GB"/>
        </w:rPr>
        <w:t xml:space="preserve"> </w:t>
      </w:r>
      <w:r w:rsidRPr="00AC4FC5">
        <w:rPr>
          <w:lang w:val="en-GB"/>
        </w:rPr>
        <w:t>"The prospects for containment are not good. Really, Mother Nature is going to decide," Ventura County Fire Chief Mark Lorenzen earlier told reporters.</w:t>
      </w:r>
    </w:p>
    <w:p w:rsidR="0002651F" w:rsidRPr="00AC4FC5" w:rsidRDefault="0002651F" w:rsidP="00EC2160">
      <w:pPr>
        <w:spacing w:before="100" w:beforeAutospacing="1" w:after="100" w:afterAutospacing="1"/>
        <w:ind w:left="-1418"/>
        <w:rPr>
          <w:lang w:val="en-GB"/>
        </w:rPr>
      </w:pPr>
      <w:r w:rsidRPr="00AC4FC5">
        <w:rPr>
          <w:lang w:val="en-GB"/>
        </w:rPr>
        <w:t xml:space="preserve">More than 1,000 firefighters are now battling the fires, which have burned 45,500 acres. </w:t>
      </w:r>
      <w:hyperlink r:id="rId1128" w:history="1">
        <w:r w:rsidRPr="00AC4FC5">
          <w:rPr>
            <w:lang w:val="en-GB"/>
          </w:rPr>
          <w:t>Authorities have warned of widespread smoke and advised people with health conditions, the elderly and children to stay indoors in affected areas.</w:t>
        </w:r>
      </w:hyperlink>
    </w:p>
    <w:p w:rsidR="0002651F" w:rsidRPr="006024A0" w:rsidRDefault="0002651F" w:rsidP="00EC2160">
      <w:pPr>
        <w:spacing w:before="100" w:beforeAutospacing="1" w:after="100" w:afterAutospacing="1"/>
        <w:ind w:left="-1418"/>
        <w:rPr>
          <w:lang w:val="en-GB"/>
        </w:rPr>
      </w:pPr>
      <w:r w:rsidRPr="00AC4FC5">
        <w:rPr>
          <w:lang w:val="en-GB"/>
        </w:rPr>
        <w:t>Forecasters say ferocious Santa Ana winds and low humidity will continue for a few days, making for extremely dangerous conditions.</w:t>
      </w:r>
      <w:r w:rsidR="00AC4FC5">
        <w:rPr>
          <w:lang w:val="en-GB"/>
        </w:rPr>
        <w:t xml:space="preserve"> </w:t>
      </w:r>
      <w:r w:rsidRPr="006024A0">
        <w:rPr>
          <w:lang w:val="en-GB"/>
        </w:rPr>
        <w:t>Residents of Santa Paula and Ventura received mandatory evacuation notices via their phones and from emergency workers going house to house.</w:t>
      </w:r>
    </w:p>
    <w:p w:rsidR="0002651F" w:rsidRPr="006024A0" w:rsidRDefault="0002651F" w:rsidP="00EC2160">
      <w:pPr>
        <w:spacing w:before="100" w:beforeAutospacing="1" w:after="100" w:afterAutospacing="1"/>
        <w:ind w:left="-1418"/>
        <w:rPr>
          <w:lang w:val="en-GB"/>
        </w:rPr>
      </w:pPr>
      <w:r w:rsidRPr="006024A0">
        <w:rPr>
          <w:lang w:val="en-GB"/>
        </w:rPr>
        <w:t>"My son is a firefighter and I'm not going to wait around for someone to rescue me," June Byrum told CBS, saying her 91-year-old father, husband and dog had already left for a safe place.</w:t>
      </w:r>
      <w:r w:rsidR="00AC4FC5">
        <w:rPr>
          <w:lang w:val="en-GB"/>
        </w:rPr>
        <w:t xml:space="preserve"> </w:t>
      </w:r>
      <w:r w:rsidRPr="006024A0">
        <w:rPr>
          <w:lang w:val="en-GB"/>
        </w:rPr>
        <w:t>Santa Paula has 30,000 residents, while Ventura's population is about 110,000. Both are in Ventura County.</w:t>
      </w:r>
    </w:p>
    <w:p w:rsidR="0002651F" w:rsidRPr="00AC4FC5" w:rsidRDefault="0002651F" w:rsidP="00EC2160">
      <w:pPr>
        <w:spacing w:before="100" w:beforeAutospacing="1" w:after="100" w:afterAutospacing="1"/>
        <w:ind w:left="-1418"/>
        <w:rPr>
          <w:lang w:val="en-GB"/>
        </w:rPr>
      </w:pPr>
      <w:r w:rsidRPr="006024A0">
        <w:rPr>
          <w:lang w:val="en-GB"/>
        </w:rPr>
        <w:t>Another fire broke out early on Tuesday local time closer to Los Angeles, in Sylmar. Homes have been damaged and more than 400 firefighters have been deployed there.</w:t>
      </w:r>
      <w:r w:rsidR="00AC4FC5">
        <w:rPr>
          <w:lang w:val="en-GB"/>
        </w:rPr>
        <w:t xml:space="preserve"> </w:t>
      </w:r>
      <w:r w:rsidRPr="00AC4FC5">
        <w:rPr>
          <w:lang w:val="en-GB"/>
        </w:rPr>
        <w:t>The Ventura County fire is believed to have broken out close to Thomas Aquinas College in Santa Paula at some time after 18:00 local time on Monday (02:00 GMT).</w:t>
      </w:r>
    </w:p>
    <w:p w:rsidR="0002651F" w:rsidRPr="00AC4FC5" w:rsidRDefault="0002651F" w:rsidP="00EC2160">
      <w:pPr>
        <w:spacing w:before="100" w:beforeAutospacing="1" w:after="100" w:afterAutospacing="1"/>
        <w:ind w:left="-1418"/>
        <w:rPr>
          <w:lang w:val="en-GB"/>
        </w:rPr>
      </w:pPr>
      <w:r w:rsidRPr="00AC4FC5">
        <w:rPr>
          <w:lang w:val="en-GB"/>
        </w:rPr>
        <w:t>It was quickly fanned by gusts of up to 70mph (115 kph) that burned through dry brush.</w:t>
      </w:r>
      <w:r w:rsidR="00AC4FC5">
        <w:rPr>
          <w:lang w:val="en-GB"/>
        </w:rPr>
        <w:t xml:space="preserve"> </w:t>
      </w:r>
      <w:r w:rsidRPr="00AC4FC5">
        <w:rPr>
          <w:lang w:val="en-GB"/>
        </w:rPr>
        <w:t xml:space="preserve">California has been hit hard by wildfires in recent months. At least 40 people were killed when </w:t>
      </w:r>
      <w:hyperlink r:id="rId1129" w:history="1">
        <w:r w:rsidRPr="00AC4FC5">
          <w:rPr>
            <w:lang w:val="en-GB"/>
          </w:rPr>
          <w:t>fires ripped through parts of northern California's wine region in October</w:t>
        </w:r>
      </w:hyperlink>
      <w:r w:rsidRPr="00AC4FC5">
        <w:rPr>
          <w:lang w:val="en-GB"/>
        </w:rPr>
        <w:t>. Some 10,000 structures were destroyed.</w:t>
      </w:r>
    </w:p>
    <w:p w:rsidR="000545B5" w:rsidRDefault="000545B5" w:rsidP="00EC2160">
      <w:pPr>
        <w:ind w:left="-1418"/>
      </w:pPr>
    </w:p>
    <w:p w:rsidR="00880222" w:rsidRPr="00880222" w:rsidRDefault="00880222" w:rsidP="00EC2160">
      <w:pPr>
        <w:spacing w:before="100" w:beforeAutospacing="1" w:after="100" w:afterAutospacing="1"/>
        <w:ind w:left="-1418"/>
        <w:rPr>
          <w:lang w:val="en-GB"/>
        </w:rPr>
      </w:pPr>
      <w:r w:rsidRPr="00880222">
        <w:rPr>
          <w:lang w:val="en-GB"/>
        </w:rPr>
        <w:t>Nearly 200,000 residents have now been evacuated due to California wildfires as crews</w:t>
      </w:r>
      <w:r w:rsidRPr="00F65C54">
        <w:rPr>
          <w:b/>
          <w:u w:val="single"/>
          <w:lang w:val="en-GB"/>
        </w:rPr>
        <w:t xml:space="preserve"> </w:t>
      </w:r>
      <w:r w:rsidRPr="00546CA1">
        <w:rPr>
          <w:b/>
          <w:color w:val="FF0000"/>
          <w:highlight w:val="yellow"/>
          <w:lang w:val="en-GB"/>
        </w:rPr>
        <w:t>pivot to</w:t>
      </w:r>
      <w:r w:rsidR="00F65C54" w:rsidRPr="00546CA1">
        <w:rPr>
          <w:rFonts w:ascii="SimSun" w:eastAsia="SimSun" w:hAnsi="SimSun" w:cs="SimSun" w:hint="eastAsia"/>
          <w:b/>
          <w:color w:val="FF0000"/>
          <w:highlight w:val="yellow"/>
          <w:lang w:val="en-GB"/>
        </w:rPr>
        <w:t>转向</w:t>
      </w:r>
      <w:r w:rsidRPr="00880222">
        <w:rPr>
          <w:lang w:val="en-GB"/>
        </w:rPr>
        <w:t>fight a new blaze.</w:t>
      </w:r>
      <w:r w:rsidR="00237A18">
        <w:rPr>
          <w:lang w:val="en-GB"/>
        </w:rPr>
        <w:t xml:space="preserve"> </w:t>
      </w:r>
      <w:r w:rsidRPr="00880222">
        <w:rPr>
          <w:lang w:val="en-GB"/>
        </w:rPr>
        <w:t>Some 5,000 firefighters have been battling four brushfires that have destroyed hundreds of homes in the south of the state.</w:t>
      </w:r>
      <w:r w:rsidR="001F2CF3">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546CA1">
        <w:rPr>
          <w:b/>
          <w:color w:val="FF0000"/>
          <w:highlight w:val="yellow"/>
          <w:lang w:val="en-GB"/>
        </w:rPr>
        <w:t>quadrupled</w:t>
      </w:r>
      <w:r w:rsidRPr="00880222">
        <w:rPr>
          <w:lang w:val="en-GB"/>
        </w:rPr>
        <w:t xml:space="preserve"> on Thursday as a fifth fire broke out north of San Diego.</w:t>
      </w:r>
      <w:r w:rsidR="00237A18">
        <w:rPr>
          <w:lang w:val="en-GB"/>
        </w:rPr>
        <w:t xml:space="preserve"> </w:t>
      </w:r>
    </w:p>
    <w:p w:rsidR="00880222" w:rsidRPr="00880222" w:rsidRDefault="00880222" w:rsidP="00EC2160">
      <w:pPr>
        <w:spacing w:before="100" w:beforeAutospacing="1" w:after="100" w:afterAutospacing="1"/>
        <w:ind w:left="-1418"/>
        <w:rPr>
          <w:lang w:val="en-GB"/>
        </w:rPr>
      </w:pPr>
      <w:r w:rsidRPr="00880222">
        <w:rPr>
          <w:lang w:val="en-GB"/>
        </w:rPr>
        <w:t xml:space="preserve">The newest blaze, the Lilac fire, has </w:t>
      </w:r>
      <w:r w:rsidRPr="00F94B8C">
        <w:rPr>
          <w:b/>
          <w:color w:val="FF0000"/>
          <w:highlight w:val="yellow"/>
          <w:lang w:val="en-GB"/>
        </w:rPr>
        <w:t>scorched</w:t>
      </w:r>
      <w:r w:rsidRPr="00880222">
        <w:rPr>
          <w:lang w:val="en-GB"/>
        </w:rPr>
        <w:t xml:space="preserve"> at least 2,500 acres (1,000 hectares), the state fire authority said on Twitter.</w:t>
      </w:r>
      <w:r w:rsidR="00237A18">
        <w:rPr>
          <w:lang w:val="en-GB"/>
        </w:rPr>
        <w:t xml:space="preserve"> </w:t>
      </w:r>
      <w:r w:rsidRPr="00880222">
        <w:rPr>
          <w:lang w:val="en-GB"/>
        </w:rPr>
        <w:t xml:space="preserve">California Governor Jerry Brown has declared </w:t>
      </w:r>
      <w:r w:rsidRPr="00546CA1">
        <w:rPr>
          <w:b/>
          <w:highlight w:val="yellow"/>
          <w:u w:val="single"/>
          <w:lang w:val="en-GB"/>
        </w:rPr>
        <w:t>a state of emergency</w:t>
      </w:r>
      <w:r w:rsidRPr="00880222">
        <w:rPr>
          <w:lang w:val="en-GB"/>
        </w:rPr>
        <w:t xml:space="preserve"> in the area.</w:t>
      </w:r>
    </w:p>
    <w:p w:rsidR="00F339AF" w:rsidRDefault="00880222"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005404AE"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sidR="00237A18">
        <w:rPr>
          <w:lang w:val="en-GB"/>
        </w:rPr>
        <w:t xml:space="preserve"> </w:t>
      </w:r>
      <w:r w:rsidRPr="00880222">
        <w:rPr>
          <w:lang w:val="en-GB"/>
        </w:rPr>
        <w:t xml:space="preserve">The powerful desert-heated Santa Ana </w:t>
      </w:r>
      <w:r w:rsidR="005404AE"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w:t>
      </w:r>
      <w:r w:rsidR="00237A18" w:rsidRPr="005404AE">
        <w:rPr>
          <w:lang w:val="en-GB"/>
        </w:rPr>
        <w:t xml:space="preserve"> </w:t>
      </w:r>
    </w:p>
    <w:p w:rsidR="00786B06" w:rsidRDefault="00880222" w:rsidP="00EC2160">
      <w:pPr>
        <w:ind w:left="-1418"/>
        <w:rPr>
          <w:lang w:val="en-GB"/>
        </w:rPr>
      </w:pPr>
      <w:r w:rsidRPr="00880222">
        <w:rPr>
          <w:lang w:val="en-GB"/>
        </w:rPr>
        <w:t xml:space="preserve">An estate and </w:t>
      </w:r>
      <w:r w:rsidRPr="00064E5E">
        <w:rPr>
          <w:b/>
          <w:color w:val="FF0000"/>
          <w:highlight w:val="yellow"/>
          <w:u w:val="single"/>
          <w:lang w:val="en-GB"/>
        </w:rPr>
        <w:t>vineyard</w:t>
      </w:r>
      <w:r w:rsidR="00064E5E" w:rsidRPr="00064E5E">
        <w:rPr>
          <w:b/>
          <w:color w:val="FF0000"/>
          <w:highlight w:val="yellow"/>
          <w:u w:val="single"/>
          <w:lang w:val="en-GB"/>
        </w:rPr>
        <w:t>(a piece of land where grapevines</w:t>
      </w:r>
      <w:r w:rsidR="00064E5E" w:rsidRPr="00064E5E">
        <w:rPr>
          <w:rFonts w:ascii="SimSun" w:eastAsia="SimSun" w:hAnsi="SimSun" w:cs="SimSun" w:hint="eastAsia"/>
          <w:b/>
          <w:color w:val="FF0000"/>
          <w:highlight w:val="yellow"/>
          <w:u w:val="single"/>
          <w:lang w:val="en-GB"/>
        </w:rPr>
        <w:t>葡萄树；葡萄藤</w:t>
      </w:r>
      <w:r w:rsidR="00064E5E" w:rsidRPr="00064E5E">
        <w:rPr>
          <w:b/>
          <w:color w:val="FF0000"/>
          <w:highlight w:val="yellow"/>
          <w:u w:val="single"/>
          <w:lang w:val="en-GB"/>
        </w:rPr>
        <w:t> are grown in order to produce wine</w:t>
      </w:r>
      <w:r w:rsidR="00064E5E">
        <w:rPr>
          <w:b/>
          <w:color w:val="FF0000"/>
          <w:highlight w:val="yellow"/>
          <w:u w:val="single"/>
          <w:lang w:val="en-GB"/>
        </w:rPr>
        <w:t>(</w:t>
      </w:r>
      <w:r w:rsidR="00064E5E" w:rsidRPr="00064E5E">
        <w:rPr>
          <w:rFonts w:ascii="SimSun" w:eastAsia="SimSun" w:hAnsi="SimSun" w:cs="SimSun" w:hint="eastAsia"/>
          <w:b/>
          <w:color w:val="FF0000"/>
          <w:highlight w:val="yellow"/>
          <w:u w:val="single"/>
          <w:lang w:val="en-GB"/>
        </w:rPr>
        <w:t>为酿酒而建的〕葡萄园</w:t>
      </w:r>
      <w:r w:rsidR="00064E5E" w:rsidRPr="00064E5E">
        <w:rPr>
          <w:rFonts w:hint="eastAsia"/>
          <w:b/>
          <w:color w:val="FF0000"/>
          <w:highlight w:val="yellow"/>
          <w:u w:val="single"/>
          <w:lang w:val="en-GB"/>
        </w:rPr>
        <w:t>)</w:t>
      </w:r>
      <w:r w:rsidRPr="00880222">
        <w:rPr>
          <w:lang w:val="en-GB"/>
        </w:rPr>
        <w:t xml:space="preserve"> owned by Rupert Murdoch also suffered some damage.</w:t>
      </w:r>
      <w:r w:rsidR="00064E5E">
        <w:rPr>
          <w:lang w:val="en-GB"/>
        </w:rPr>
        <w:t xml:space="preserve"> </w:t>
      </w:r>
      <w:r w:rsidRPr="00880222">
        <w:rPr>
          <w:lang w:val="en-GB"/>
        </w:rPr>
        <w:t xml:space="preserve">The </w:t>
      </w:r>
      <w:r w:rsidRPr="00D632B0">
        <w:rPr>
          <w:b/>
          <w:highlight w:val="yellow"/>
          <w:u w:val="single"/>
          <w:lang w:val="en-GB"/>
        </w:rPr>
        <w:t>media mogul</w:t>
      </w:r>
      <w:r w:rsidR="00D632B0" w:rsidRPr="00D632B0">
        <w:rPr>
          <w:b/>
          <w:highlight w:val="yellow"/>
          <w:u w:val="single"/>
          <w:lang w:val="en-GB"/>
        </w:rPr>
        <w:t>,</w:t>
      </w:r>
      <w:r w:rsidR="00D632B0" w:rsidRPr="00D632B0">
        <w:rPr>
          <w:lang w:val="en-GB"/>
        </w:rPr>
        <w:t xml:space="preserve"> </w:t>
      </w:r>
      <w:r w:rsidR="00D632B0" w:rsidRPr="00880222">
        <w:rPr>
          <w:lang w:val="en-GB"/>
        </w:rPr>
        <w:t>Murdoch</w:t>
      </w:r>
      <w:r w:rsidR="00D632B0">
        <w:rPr>
          <w:lang w:val="en-GB"/>
        </w:rPr>
        <w:t>,</w:t>
      </w:r>
      <w:r w:rsidRPr="00880222">
        <w:rPr>
          <w:lang w:val="en-GB"/>
        </w:rPr>
        <w:t xml:space="preserve"> said in a statement: "We believe the </w:t>
      </w:r>
      <w:r w:rsidRPr="00786B06">
        <w:rPr>
          <w:b/>
          <w:highlight w:val="yellow"/>
          <w:u w:val="single"/>
          <w:lang w:val="en-GB"/>
        </w:rPr>
        <w:t>winery</w:t>
      </w:r>
      <w:r w:rsidR="00786B06" w:rsidRPr="00786B06">
        <w:rPr>
          <w:b/>
          <w:highlight w:val="yellow"/>
          <w:u w:val="single"/>
          <w:lang w:val="en-GB"/>
        </w:rPr>
        <w:t>(a place where wine is made and stored</w:t>
      </w:r>
      <w:r w:rsidR="00786B06" w:rsidRPr="00786B06">
        <w:rPr>
          <w:rFonts w:ascii="SimSun" w:eastAsia="SimSun" w:hAnsi="SimSun" w:cs="SimSun" w:hint="eastAsia"/>
          <w:b/>
          <w:highlight w:val="yellow"/>
          <w:u w:val="single"/>
          <w:lang w:val="en-GB"/>
        </w:rPr>
        <w:t>酿酒厂</w:t>
      </w:r>
      <w:r w:rsidR="00786B06" w:rsidRPr="00786B06">
        <w:rPr>
          <w:rFonts w:hint="eastAsia"/>
          <w:b/>
          <w:highlight w:val="yellow"/>
          <w:u w:val="single"/>
          <w:lang w:val="en-GB"/>
        </w:rPr>
        <w:t>)</w:t>
      </w:r>
      <w:r w:rsidRPr="00880222">
        <w:rPr>
          <w:lang w:val="en-GB"/>
        </w:rPr>
        <w:t xml:space="preserve"> and </w:t>
      </w:r>
      <w:r w:rsidRPr="00880222">
        <w:rPr>
          <w:lang w:val="en-GB"/>
        </w:rPr>
        <w:lastRenderedPageBreak/>
        <w:t>house are still intact."</w:t>
      </w:r>
      <w:r w:rsidR="00237A18">
        <w:rPr>
          <w:lang w:val="en-GB"/>
        </w:rPr>
        <w:t xml:space="preserve"> </w:t>
      </w:r>
      <w:r w:rsidRPr="00880222">
        <w:rPr>
          <w:lang w:val="en-GB"/>
        </w:rPr>
        <w:t>The Los Angeles Times said Mr Murdoch paid nearly $30m (£22m) for the property four years ago.</w:t>
      </w:r>
      <w:r w:rsidR="00237A18">
        <w:rPr>
          <w:lang w:val="en-GB"/>
        </w:rPr>
        <w:t xml:space="preserve"> </w:t>
      </w:r>
    </w:p>
    <w:p w:rsidR="00064E5E" w:rsidRPr="00064E5E" w:rsidRDefault="00064E5E" w:rsidP="00EC2160">
      <w:pPr>
        <w:ind w:left="-1418"/>
        <w:rPr>
          <w:highlight w:val="yellow"/>
        </w:rPr>
      </w:pPr>
    </w:p>
    <w:p w:rsidR="00880222" w:rsidRPr="00880222" w:rsidRDefault="00880222" w:rsidP="00EC2160">
      <w:pPr>
        <w:spacing w:before="100" w:beforeAutospacing="1" w:after="100" w:afterAutospacing="1"/>
        <w:ind w:left="-1418"/>
        <w:rPr>
          <w:lang w:val="en-GB"/>
        </w:rPr>
      </w:pPr>
      <w:r w:rsidRPr="00880222">
        <w:rPr>
          <w:lang w:val="en-GB"/>
        </w:rPr>
        <w:t>It said it had not removed its artworks and that air filtration systems were protecting its collection - including pieces by Leonardo da Vinci, Van Gogh - from smoke damage.</w:t>
      </w:r>
      <w:r w:rsidR="00237A18">
        <w:rPr>
          <w:lang w:val="en-GB"/>
        </w:rPr>
        <w:t xml:space="preserve"> </w:t>
      </w:r>
      <w:r w:rsidRPr="00880222">
        <w:rPr>
          <w:lang w:val="en-GB"/>
        </w:rPr>
        <w:t>The Thomas Fire in Ventura County remains the largest, having spread as far as the Pacific coast, and satellite images showing swathes of scorched earth.</w:t>
      </w:r>
      <w:r w:rsidR="00237A18">
        <w:rPr>
          <w:lang w:val="en-GB"/>
        </w:rPr>
        <w:t xml:space="preserve"> </w:t>
      </w:r>
      <w:r w:rsidRPr="00880222">
        <w:rPr>
          <w:lang w:val="en-GB"/>
        </w:rPr>
        <w:t xml:space="preserve">Another blaze north of Los Angeles, the Creek Fire, was only 10% contained and covered some 12,605 acres. </w:t>
      </w:r>
    </w:p>
    <w:p w:rsidR="00146703" w:rsidRPr="00880222" w:rsidRDefault="00146703" w:rsidP="00EC2160">
      <w:pPr>
        <w:ind w:left="-1418"/>
        <w:rPr>
          <w:lang w:val="en-GB"/>
        </w:rPr>
      </w:pPr>
    </w:p>
    <w:p w:rsidR="00450F3B" w:rsidRDefault="00450F3B" w:rsidP="00EC2160">
      <w:pPr>
        <w:ind w:left="-1418"/>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rPr>
          <w:lang w:val="en-GB"/>
        </w:rPr>
      </w:pPr>
      <w:r>
        <w:rPr>
          <w:lang w:val="en-GB"/>
        </w:rPr>
        <w:t>[</w:t>
      </w:r>
      <w:r w:rsidR="009A73E2">
        <w:rPr>
          <w:lang w:val="en-GB"/>
        </w:rPr>
        <w:t>Sports] Anti-doping and blanket ban on Russia</w:t>
      </w:r>
    </w:p>
    <w:p w:rsidR="00880222" w:rsidRDefault="003D52E9" w:rsidP="00EC2160">
      <w:pPr>
        <w:ind w:left="-1418"/>
        <w:rPr>
          <w:lang w:val="en-GB"/>
        </w:rPr>
      </w:pPr>
      <w:hyperlink r:id="rId1130"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131"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132"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lastRenderedPageBreak/>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133"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134"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lastRenderedPageBreak/>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t>On Stepanova, he added: "We hope that she can find a new national Olympic committee which would allow her to qualify - maybe - for the Olympic Games in Tokyo 2020."</w:t>
      </w:r>
    </w:p>
    <w:p w:rsidR="00B90502" w:rsidRDefault="00B90502" w:rsidP="00EC2160">
      <w:pPr>
        <w:ind w:left="-1418"/>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rPr>
          <w:lang w:val="en-GB"/>
        </w:rPr>
      </w:pPr>
    </w:p>
    <w:p w:rsidR="00256D94" w:rsidRPr="00256D94" w:rsidRDefault="00256D94" w:rsidP="00EC2160">
      <w:pPr>
        <w:ind w:left="-1418"/>
      </w:pPr>
    </w:p>
    <w:p w:rsidR="00256D94" w:rsidRPr="009A73E2" w:rsidRDefault="00256D94" w:rsidP="00EC2160">
      <w:pPr>
        <w:ind w:left="-1418"/>
      </w:pPr>
    </w:p>
    <w:p w:rsidR="00450F3B" w:rsidRDefault="00C61266" w:rsidP="00EC2160">
      <w:pPr>
        <w:pStyle w:val="Heading2"/>
        <w:ind w:left="-1418"/>
        <w:rPr>
          <w:lang w:val="en-GB"/>
        </w:rPr>
      </w:pPr>
      <w:r>
        <w:rPr>
          <w:lang w:val="en-GB"/>
        </w:rPr>
        <w:t>[Sports] Anti-doping in 2018 winter Olympics</w:t>
      </w:r>
    </w:p>
    <w:p w:rsidR="00C61266" w:rsidRDefault="003D52E9" w:rsidP="00EC2160">
      <w:pPr>
        <w:ind w:left="-1418"/>
        <w:rPr>
          <w:lang w:val="en-GB"/>
        </w:rPr>
      </w:pPr>
      <w:hyperlink r:id="rId1135"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lastRenderedPageBreak/>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3D52E9" w:rsidP="00EC2160">
      <w:pPr>
        <w:numPr>
          <w:ilvl w:val="0"/>
          <w:numId w:val="64"/>
        </w:numPr>
        <w:spacing w:before="100" w:beforeAutospacing="1" w:after="100" w:afterAutospacing="1"/>
        <w:ind w:left="-1418"/>
      </w:pPr>
      <w:hyperlink r:id="rId1136" w:history="1">
        <w:r w:rsidR="000C0020">
          <w:rPr>
            <w:rStyle w:val="Hyperlink"/>
          </w:rPr>
          <w:t>'Letting clean Russians compete is right'</w:t>
        </w:r>
      </w:hyperlink>
    </w:p>
    <w:p w:rsidR="000C0020" w:rsidRDefault="003D52E9" w:rsidP="00EC2160">
      <w:pPr>
        <w:numPr>
          <w:ilvl w:val="0"/>
          <w:numId w:val="64"/>
        </w:numPr>
        <w:spacing w:before="100" w:beforeAutospacing="1" w:after="100" w:afterAutospacing="1"/>
        <w:ind w:left="-1418"/>
      </w:pPr>
      <w:hyperlink r:id="rId1137" w:history="1">
        <w:r w:rsidR="000C0020">
          <w:rPr>
            <w:rStyle w:val="Hyperlink"/>
          </w:rPr>
          <w:t>Who gets Russia's medals in Pyeongchang?</w:t>
        </w:r>
      </w:hyperlink>
    </w:p>
    <w:p w:rsidR="000C0020" w:rsidRDefault="003D52E9" w:rsidP="00EC2160">
      <w:pPr>
        <w:numPr>
          <w:ilvl w:val="0"/>
          <w:numId w:val="64"/>
        </w:numPr>
        <w:spacing w:before="100" w:beforeAutospacing="1" w:after="100" w:afterAutospacing="1"/>
        <w:ind w:left="-1418"/>
      </w:pPr>
      <w:hyperlink r:id="rId1138" w:history="1">
        <w:r w:rsidR="000C0020">
          <w:rPr>
            <w:rStyle w:val="Hyperlink"/>
          </w:rPr>
          <w:t>McLaren report claims state-sponsored doping</w:t>
        </w:r>
      </w:hyperlink>
    </w:p>
    <w:p w:rsidR="000C0020" w:rsidRDefault="003D52E9" w:rsidP="00EC2160">
      <w:pPr>
        <w:numPr>
          <w:ilvl w:val="0"/>
          <w:numId w:val="64"/>
        </w:numPr>
        <w:spacing w:before="100" w:beforeAutospacing="1" w:after="100" w:afterAutospacing="1"/>
        <w:ind w:left="-1418"/>
      </w:pPr>
      <w:hyperlink r:id="rId1139" w:history="1">
        <w:r w:rsidR="000C0020">
          <w:rPr>
            <w:rStyle w:val="Hyperlink"/>
          </w:rPr>
          <w:t>Russian doping - how we got here</w:t>
        </w:r>
      </w:hyperlink>
    </w:p>
    <w:p w:rsidR="000C0020" w:rsidRDefault="000C0020" w:rsidP="00EC2160">
      <w:pPr>
        <w:ind w:left="-1418"/>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lastRenderedPageBreak/>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spacing w:before="100" w:beforeAutospacing="1" w:after="100" w:afterAutospacing="1"/>
        <w:ind w:left="-1418"/>
        <w:rPr>
          <w:lang w:val="en-GB"/>
        </w:rPr>
      </w:pPr>
      <w:r w:rsidRPr="000C0020">
        <w:rPr>
          <w:lang w:val="en-GB"/>
        </w:rPr>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spacing w:before="100" w:beforeAutospacing="1" w:after="100" w:afterAutospacing="1"/>
        <w:ind w:left="-1418"/>
        <w:rPr>
          <w:lang w:val="en-GB"/>
        </w:rPr>
      </w:pPr>
      <w:r w:rsidRPr="000C0020">
        <w:rPr>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spacing w:before="100" w:beforeAutospacing="1" w:after="100" w:afterAutospacing="1"/>
        <w:ind w:left="-1418"/>
        <w:rPr>
          <w:lang w:val="en-GB"/>
        </w:rPr>
      </w:pPr>
      <w:r w:rsidRPr="000C0020">
        <w:rPr>
          <w:lang w:val="en-GB"/>
        </w:rPr>
        <w:t>Responding to the report, Fifa said the IOC ruling had "no impact" on preparations for the World Cup.</w:t>
      </w:r>
    </w:p>
    <w:p w:rsidR="000C0020" w:rsidRPr="000C0020" w:rsidRDefault="000C0020" w:rsidP="00EC2160">
      <w:pPr>
        <w:spacing w:before="100" w:beforeAutospacing="1" w:after="100" w:afterAutospacing="1"/>
        <w:ind w:left="-1418"/>
        <w:rPr>
          <w:lang w:val="en-GB"/>
        </w:rPr>
      </w:pPr>
      <w:r w:rsidRPr="000C0020">
        <w:rPr>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spacing w:before="100" w:beforeAutospacing="1" w:after="100" w:afterAutospacing="1"/>
        <w:ind w:left="-1418"/>
        <w:rPr>
          <w:lang w:val="en-GB"/>
        </w:rPr>
      </w:pPr>
      <w:r w:rsidRPr="000C0020">
        <w:rPr>
          <w:lang w:val="en-GB"/>
        </w:rPr>
        <w:t>Other decision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No accreditation for any official from the Russian ministry of sport for the Olympic Winter Games Pyeongchang 2018</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Former Deputy sports minister, Yuri Nagornykh, is excluded from any participation in all future Olympic Game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Dmitry Chernyshenko, the former CEO of the organising committee Sochi 2014, is withdrawn from the Co-ordination Commission Beijing 2022</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ROC President Alexander Zhukov is suspended as an IOC member, given that his membership is linked to his position as ROC president</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numPr>
          <w:ilvl w:val="0"/>
          <w:numId w:val="66"/>
        </w:numPr>
        <w:spacing w:before="100" w:beforeAutospacing="1" w:after="100" w:afterAutospacing="1"/>
        <w:ind w:left="-1418"/>
      </w:pPr>
      <w:r>
        <w:t>Athletes must have qualified according to the qualification standards of their respective sport</w:t>
      </w:r>
    </w:p>
    <w:p w:rsidR="000C0020" w:rsidRDefault="000C0020" w:rsidP="00EC2160">
      <w:pPr>
        <w:numPr>
          <w:ilvl w:val="0"/>
          <w:numId w:val="66"/>
        </w:numPr>
        <w:spacing w:before="100" w:beforeAutospacing="1" w:after="100" w:afterAutospacing="1"/>
        <w:ind w:left="-1418"/>
      </w:pPr>
      <w:r>
        <w:t>Athletes must not have been disqualified or declared ineligible for any violation of anti-doping rules</w:t>
      </w:r>
    </w:p>
    <w:p w:rsidR="000C0020" w:rsidRDefault="000C0020" w:rsidP="00EC2160">
      <w:pPr>
        <w:numPr>
          <w:ilvl w:val="0"/>
          <w:numId w:val="66"/>
        </w:numPr>
        <w:spacing w:before="100" w:beforeAutospacing="1" w:after="100" w:afterAutospacing="1"/>
        <w:ind w:left="-1418"/>
      </w:pPr>
      <w:r>
        <w:t>Athletes must have undergone all the pre-Games targeted tests recommended by the Pre-Games Testing Task Force</w:t>
      </w:r>
    </w:p>
    <w:p w:rsidR="000C0020" w:rsidRDefault="000C0020" w:rsidP="00EC2160">
      <w:pPr>
        <w:numPr>
          <w:ilvl w:val="0"/>
          <w:numId w:val="66"/>
        </w:numPr>
        <w:spacing w:before="100" w:beforeAutospacing="1" w:after="100" w:afterAutospacing="1"/>
        <w:ind w:left="-1418"/>
      </w:pPr>
      <w:r>
        <w:lastRenderedPageBreak/>
        <w:t>Athletes must have undergone any other testing requirements specified by the panel to ensure a level playing field</w:t>
      </w:r>
    </w:p>
    <w:p w:rsidR="000C0020" w:rsidRDefault="000C0020" w:rsidP="00EC2160">
      <w:pPr>
        <w:ind w:left="-1418"/>
      </w:pPr>
      <w:r>
        <w:t>Action taken so far</w:t>
      </w:r>
    </w:p>
    <w:p w:rsidR="000C0020" w:rsidRDefault="000C0020" w:rsidP="00EC2160">
      <w:pPr>
        <w:numPr>
          <w:ilvl w:val="0"/>
          <w:numId w:val="67"/>
        </w:numPr>
        <w:spacing w:before="100" w:beforeAutospacing="1" w:after="100" w:afterAutospacing="1"/>
        <w:ind w:left="-1418"/>
      </w:pPr>
      <w:r>
        <w:t>A total of 25 Russians have so far been banned from the Olympics for life on the recommendation of the IOC commission</w:t>
      </w:r>
    </w:p>
    <w:p w:rsidR="000C0020" w:rsidRDefault="000C0020" w:rsidP="00EC2160">
      <w:pPr>
        <w:numPr>
          <w:ilvl w:val="0"/>
          <w:numId w:val="67"/>
        </w:numPr>
        <w:spacing w:before="100" w:beforeAutospacing="1" w:after="100" w:afterAutospacing="1"/>
        <w:ind w:left="-1418"/>
      </w:pPr>
      <w:r>
        <w:t xml:space="preserve">The first part of the McLaren report was </w:t>
      </w:r>
      <w:hyperlink r:id="rId1140" w:history="1">
        <w:r>
          <w:rPr>
            <w:rStyle w:val="Hyperlink"/>
          </w:rPr>
          <w:t>published in July 2016,</w:t>
        </w:r>
      </w:hyperlink>
      <w:r>
        <w:t xml:space="preserve"> when Wada called on the IOC to ban Russia from the Rio Olympics </w:t>
      </w:r>
    </w:p>
    <w:p w:rsidR="000C0020" w:rsidRDefault="000C0020" w:rsidP="00EC2160">
      <w:pPr>
        <w:numPr>
          <w:ilvl w:val="0"/>
          <w:numId w:val="67"/>
        </w:numPr>
        <w:spacing w:before="100" w:beforeAutospacing="1" w:after="100" w:afterAutospacing="1"/>
        <w:ind w:left="-1418"/>
      </w:pPr>
      <w:r>
        <w:t xml:space="preserve">The IOC </w:t>
      </w:r>
      <w:hyperlink r:id="rId1141" w:history="1">
        <w:r>
          <w:rPr>
            <w:rStyle w:val="Hyperlink"/>
          </w:rPr>
          <w:t>decided against imposing a blanket ban,</w:t>
        </w:r>
      </w:hyperlink>
      <w:r>
        <w:t xml:space="preserve"> instead asking individual sporting federations to rule on their participation</w:t>
      </w:r>
    </w:p>
    <w:p w:rsidR="000C0020" w:rsidRDefault="000C0020" w:rsidP="00EC2160">
      <w:pPr>
        <w:numPr>
          <w:ilvl w:val="0"/>
          <w:numId w:val="67"/>
        </w:numPr>
        <w:spacing w:before="100" w:beforeAutospacing="1" w:after="100" w:afterAutospacing="1"/>
        <w:ind w:left="-1418"/>
      </w:pPr>
      <w:r>
        <w:t>In total, 271 Russians competed in Rio</w:t>
      </w:r>
    </w:p>
    <w:p w:rsidR="000C0020" w:rsidRDefault="000C0020" w:rsidP="00EC2160">
      <w:pPr>
        <w:numPr>
          <w:ilvl w:val="0"/>
          <w:numId w:val="67"/>
        </w:numPr>
        <w:spacing w:before="100" w:beforeAutospacing="1" w:after="100" w:afterAutospacing="1"/>
        <w:ind w:left="-1418"/>
      </w:pPr>
      <w:r>
        <w:t xml:space="preserve">Russia was </w:t>
      </w:r>
      <w:hyperlink r:id="rId1142" w:history="1">
        <w:r>
          <w:rPr>
            <w:rStyle w:val="Hyperlink"/>
          </w:rPr>
          <w:t>banned from the Paralympics</w:t>
        </w:r>
      </w:hyperlink>
      <w:r>
        <w:t xml:space="preserve"> and remains </w:t>
      </w:r>
      <w:hyperlink r:id="rId1143"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lastRenderedPageBreak/>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t>Russian state broadcaster VGTRK has said it will not broadcast the winter Olympic games if the Russian team is not participating.</w:t>
      </w:r>
    </w:p>
    <w:p w:rsidR="000C0020" w:rsidRDefault="000C0020" w:rsidP="00EC2160">
      <w:pPr>
        <w:ind w:left="-1418"/>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144"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lastRenderedPageBreak/>
        <w:t>At the last six Winter Games, Russian figure skaters won 14 of the 26 gold medals available and occupied 26 of the 75 podium places.</w:t>
      </w:r>
    </w:p>
    <w:p w:rsidR="000C0020" w:rsidRDefault="000C0020" w:rsidP="00EC2160">
      <w:pPr>
        <w:ind w:left="-1418"/>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pPr>
    </w:p>
    <w:p w:rsidR="00762D2F" w:rsidRDefault="00762D2F" w:rsidP="00EC2160">
      <w:pPr>
        <w:pStyle w:val="Heading2"/>
        <w:ind w:left="-1418"/>
      </w:pPr>
      <w:r>
        <w:t>[Social problem] Medical service:</w:t>
      </w:r>
      <w:r w:rsidRPr="00FB25E1">
        <w:t xml:space="preserve"> </w:t>
      </w:r>
      <w:r>
        <w:t>India doctors fired for mistakenly declaring newborn dead</w:t>
      </w:r>
    </w:p>
    <w:p w:rsidR="00762D2F" w:rsidRDefault="003D52E9" w:rsidP="00EC2160">
      <w:pPr>
        <w:ind w:left="-1418"/>
      </w:pPr>
      <w:hyperlink r:id="rId1145"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rPr>
                <w:color w:val="FF0000"/>
              </w:rPr>
            </w:pPr>
            <w:r w:rsidRPr="004B2857">
              <w:rPr>
                <w:color w:val="FF0000"/>
              </w:rPr>
              <w:t xml:space="preserve">squirm /skwɜːm/ </w:t>
            </w:r>
          </w:p>
          <w:p w:rsidR="004B2857" w:rsidRPr="004B2857" w:rsidRDefault="004B2857" w:rsidP="00EC2160">
            <w:pPr>
              <w:ind w:left="-1418"/>
              <w:rPr>
                <w:color w:val="FF0000"/>
              </w:rPr>
            </w:pPr>
            <w:r w:rsidRPr="004B2857">
              <w:rPr>
                <w:rFonts w:hint="eastAsia"/>
                <w:color w:val="FF0000"/>
              </w:rPr>
              <w:t>1. V-I If you squirm, you move your body from side to side, usually because you are nervous or uncomfortable. (因紧张或不适) 扭来扭去; 扭动；蠕动</w:t>
            </w:r>
          </w:p>
          <w:p w:rsidR="004B2857" w:rsidRPr="004B2857" w:rsidRDefault="004B2857" w:rsidP="00EC2160">
            <w:pPr>
              <w:ind w:left="-1418"/>
              <w:rPr>
                <w:color w:val="FF0000"/>
              </w:rPr>
            </w:pPr>
            <w:r w:rsidRPr="004B2857">
              <w:rPr>
                <w:rFonts w:hint="eastAsia"/>
                <w:color w:val="FF0000"/>
              </w:rPr>
              <w:t>e.g. He had squirmed and wriggled and screeched when his father had washed his face.  他扭着身子尖叫着。</w:t>
            </w:r>
          </w:p>
          <w:p w:rsidR="004B2857" w:rsidRPr="004B2857" w:rsidRDefault="004B2857" w:rsidP="00EC2160">
            <w:pPr>
              <w:ind w:left="-1418"/>
              <w:rPr>
                <w:color w:val="FF0000"/>
              </w:rPr>
            </w:pPr>
            <w:r w:rsidRPr="004B2857">
              <w:rPr>
                <w:rFonts w:hint="eastAsia"/>
                <w:color w:val="FF0000"/>
              </w:rPr>
              <w:t>e.g.  He gave a feeble shrug and tried to squirm free.   他微微地耸了耸肩，扭动着试图挣脱。</w:t>
            </w:r>
          </w:p>
          <w:p w:rsidR="004B2857" w:rsidRPr="004B2857" w:rsidRDefault="004B2857" w:rsidP="00EC2160">
            <w:pPr>
              <w:ind w:left="-1418"/>
              <w:rPr>
                <w:color w:val="FF0000"/>
              </w:rPr>
            </w:pPr>
            <w:r w:rsidRPr="004B2857">
              <w:rPr>
                <w:color w:val="FF0000"/>
              </w:rPr>
              <w:t>e.g. Th babies are squirming inside the plastic bag that doctors placed the infants in</w:t>
            </w:r>
          </w:p>
          <w:p w:rsidR="004B2857" w:rsidRPr="004B2857" w:rsidRDefault="004B2857" w:rsidP="00EC2160">
            <w:pPr>
              <w:ind w:left="-1418"/>
              <w:rPr>
                <w:color w:val="FF0000"/>
              </w:rPr>
            </w:pPr>
            <w:r w:rsidRPr="004B2857">
              <w:rPr>
                <w:rFonts w:hint="eastAsia"/>
                <w:color w:val="FF0000"/>
              </w:rPr>
              <w:t>2. V-I If you squirm, you are very embarrassed, or ashamed. 感到窘迫; 感到羞愧</w:t>
            </w:r>
          </w:p>
          <w:p w:rsidR="0024565B" w:rsidRDefault="004B2857" w:rsidP="00EC2160">
            <w:pPr>
              <w:ind w:left="-1418"/>
              <w:rPr>
                <w:color w:val="FF0000"/>
              </w:rPr>
            </w:pPr>
            <w:r w:rsidRPr="004B2857">
              <w:rPr>
                <w:rFonts w:hint="eastAsia"/>
                <w:color w:val="FF0000"/>
              </w:rPr>
              <w:t>e.g. Mentioning religion is a sure way to make him squirm.  提及宗教肯定会使他感到窘迫。</w:t>
            </w:r>
          </w:p>
          <w:p w:rsidR="004B2857" w:rsidRDefault="004B2857" w:rsidP="00EC2160">
            <w:pPr>
              <w:ind w:left="-1418"/>
            </w:pPr>
          </w:p>
        </w:tc>
      </w:tr>
      <w:tr w:rsidR="00762D2F" w:rsidTr="00AB4766">
        <w:tc>
          <w:tcPr>
            <w:tcW w:w="10774" w:type="dxa"/>
          </w:tcPr>
          <w:p w:rsidR="00762D2F" w:rsidRPr="00403D06" w:rsidRDefault="00DA68B2" w:rsidP="00EC2160">
            <w:pPr>
              <w:ind w:left="-1418"/>
              <w:rPr>
                <w:b/>
              </w:rPr>
            </w:pPr>
            <w:r w:rsidRPr="00403D06">
              <w:rPr>
                <w:b/>
                <w:highlight w:val="yellow"/>
              </w:rPr>
              <w:lastRenderedPageBreak/>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rPr>
                <w:highlight w:val="yellow"/>
              </w:rPr>
            </w:pPr>
            <w:r>
              <w:rPr>
                <w:highlight w:val="yellow"/>
              </w:rPr>
              <w:t>p</w:t>
            </w:r>
            <w:r w:rsidR="003A5E23" w:rsidRPr="003B0B42">
              <w:rPr>
                <w:highlight w:val="yellow"/>
              </w:rPr>
              <w:t>ronounce</w:t>
            </w:r>
          </w:p>
          <w:p w:rsidR="003B0B42" w:rsidRPr="003B0B42" w:rsidRDefault="003B0B42" w:rsidP="00EC2160">
            <w:pPr>
              <w:ind w:left="-1418"/>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rPr>
                <w:b/>
                <w:color w:val="FF0000"/>
              </w:rPr>
            </w:pPr>
            <w:r w:rsidRPr="003B0B42">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pPr>
            <w:r w:rsidRPr="003B0B42">
              <w:t xml:space="preserve">•I now pronounce you man and wife. </w:t>
            </w:r>
            <w:r w:rsidRPr="003B0B42">
              <w:rPr>
                <w:rFonts w:hint="eastAsia"/>
              </w:rPr>
              <w:t>我现在宣布你们结为夫妻。</w:t>
            </w:r>
          </w:p>
          <w:p w:rsidR="007D42A5" w:rsidRDefault="007D42A5" w:rsidP="00EC2160">
            <w:pPr>
              <w:ind w:left="-1418"/>
            </w:pPr>
          </w:p>
          <w:p w:rsidR="003B0B42" w:rsidRPr="003B0B42" w:rsidRDefault="003B0B42" w:rsidP="00EC2160">
            <w:pPr>
              <w:pStyle w:val="ListParagraph"/>
              <w:numPr>
                <w:ilvl w:val="0"/>
                <w:numId w:val="63"/>
              </w:numPr>
              <w:ind w:left="-1418"/>
            </w:pPr>
            <w:r w:rsidRPr="003B0B42">
              <w:t>[I,T] to give a judgment or opinion</w:t>
            </w:r>
            <w:r>
              <w:t xml:space="preserve"> </w:t>
            </w:r>
            <w:r w:rsidRPr="003B0B42">
              <w:rPr>
                <w:rFonts w:hint="eastAsia"/>
              </w:rPr>
              <w:t>判断，发表意见</w:t>
            </w:r>
          </w:p>
          <w:p w:rsidR="003B0B42" w:rsidRPr="003B0B42" w:rsidRDefault="003B0B42" w:rsidP="00EC2160">
            <w:pPr>
              <w:ind w:left="-1418"/>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rPr>
                <w:highlight w:val="yellow"/>
              </w:rPr>
            </w:pPr>
          </w:p>
          <w:p w:rsidR="003A5E23" w:rsidRPr="003B0B42" w:rsidRDefault="003A5E23" w:rsidP="00EC2160">
            <w:pPr>
              <w:ind w:left="-1418"/>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pPr>
          </w:p>
        </w:tc>
      </w:tr>
      <w:tr w:rsidR="00762D2F" w:rsidTr="00AB4766">
        <w:tc>
          <w:tcPr>
            <w:tcW w:w="10774" w:type="dxa"/>
          </w:tcPr>
          <w:p w:rsidR="003B0B42" w:rsidRPr="003B0B42" w:rsidRDefault="000044FE" w:rsidP="00EC2160">
            <w:pPr>
              <w:ind w:left="-1418"/>
            </w:pPr>
            <w:r>
              <w:rPr>
                <w:highlight w:val="yellow"/>
              </w:rPr>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rPr>
                <w:highlight w:val="yellow"/>
              </w:rPr>
            </w:pPr>
          </w:p>
          <w:p w:rsidR="003A5E23" w:rsidRPr="003B0B42" w:rsidRDefault="003A5E23" w:rsidP="00EC2160">
            <w:pPr>
              <w:ind w:left="-1418"/>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146"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w:t>
      </w:r>
      <w:r>
        <w:lastRenderedPageBreak/>
        <w:t xml:space="preserve">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pPr>
      <w:r>
        <w:t>[</w:t>
      </w:r>
      <w:r w:rsidRPr="0025761B">
        <w:t>Business</w:t>
      </w:r>
      <w:r>
        <w:t>] Amazon's arrival set to shake up Australia's retail sector</w:t>
      </w:r>
    </w:p>
    <w:p w:rsidR="00762D2F" w:rsidRDefault="003D52E9" w:rsidP="00EC2160">
      <w:pPr>
        <w:ind w:left="-1418"/>
      </w:pPr>
      <w:hyperlink r:id="rId1147"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ind w:left="-1418"/>
              <w:rPr>
                <w:rFonts w:ascii="Calibri" w:hAnsi="Calibri"/>
                <w:sz w:val="16"/>
                <w:szCs w:val="16"/>
                <w:lang w:val="en-GB"/>
              </w:rPr>
            </w:pPr>
            <w:r w:rsidRPr="001752A7">
              <w:rPr>
                <w:rFonts w:ascii="Microsoft YaHei" w:eastAsia="Microsoft YaHei" w:hAnsi="Microsoft YaHei" w:cs="Microsoft YaHei" w:hint="eastAsia"/>
                <w:sz w:val="16"/>
                <w:szCs w:val="16"/>
                <w:lang w:val="en-GB"/>
              </w:rPr>
              <w:t>衍生出来结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尤指最初并不明显的</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后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衍生</w:t>
            </w:r>
            <w:r w:rsidRPr="001752A7">
              <w:rPr>
                <w:rFonts w:ascii="Microsoft YaHei" w:eastAsia="Microsoft YaHei" w:hAnsi="Microsoft YaHei" w:cs="Microsoft YaHei"/>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ind w:left="-1418"/>
              <w:rPr>
                <w:rFonts w:ascii="Calibri" w:hAnsi="Calibri"/>
                <w:color w:val="000000"/>
                <w:sz w:val="22"/>
                <w:lang w:val="en-GB"/>
              </w:rPr>
            </w:pPr>
            <w:r w:rsidRPr="001752A7">
              <w:rPr>
                <w:rFonts w:ascii="Calibri" w:hAnsi="Calibri"/>
                <w:color w:val="00000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sz w:val="22"/>
                <w:lang w:val="en-GB"/>
              </w:rPr>
              <w:t>尤指最初并不明显的</w:t>
            </w:r>
            <w:r w:rsidRPr="001752A7">
              <w:rPr>
                <w:rFonts w:ascii="Calibri" w:hAnsi="Calibri"/>
                <w:color w:val="000000"/>
                <w:sz w:val="22"/>
                <w:lang w:val="en-GB"/>
              </w:rPr>
              <w:t xml:space="preserve">) </w:t>
            </w:r>
            <w:r w:rsidRPr="001752A7">
              <w:rPr>
                <w:rFonts w:ascii="Microsoft YaHei" w:eastAsia="Microsoft YaHei" w:hAnsi="Microsoft YaHei" w:cs="Microsoft YaHei"/>
                <w:color w:val="000000"/>
                <w:sz w:val="22"/>
                <w:lang w:val="en-GB"/>
              </w:rPr>
              <w:t>后果</w:t>
            </w:r>
            <w:r w:rsidRPr="001752A7">
              <w:rPr>
                <w:rFonts w:ascii="Calibri" w:hAnsi="Calibri"/>
                <w:color w:val="00000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w:t>
            </w:r>
            <w:r w:rsidRPr="001752A7">
              <w:rPr>
                <w:rFonts w:ascii="Calibri" w:hAnsi="Calibri"/>
                <w:color w:val="00000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sz w:val="22"/>
                <w:lang w:val="en-GB"/>
              </w:rPr>
              <w:t>这本书分析了同性恋团体中艾滋病引发的社会和政治后果</w:t>
            </w:r>
            <w:r w:rsidRPr="001752A7">
              <w:rPr>
                <w:rFonts w:ascii="Calibri" w:hAnsi="Calibri"/>
                <w:color w:val="000000"/>
                <w:sz w:val="22"/>
                <w:lang w:val="en-GB"/>
              </w:rPr>
              <w:t xml:space="preserve"> A development or consequence growing out of and sometimes complicating a problem, plan, or statement:</w:t>
            </w:r>
          </w:p>
          <w:p w:rsidR="00484A85" w:rsidRPr="001752A7" w:rsidRDefault="00484A85" w:rsidP="00EC2160">
            <w:pPr>
              <w:ind w:left="-1418"/>
              <w:rPr>
                <w:rFonts w:ascii="Calibri" w:hAnsi="Calibri"/>
                <w:color w:val="00000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spacing w:before="100" w:beforeAutospacing="1" w:after="100" w:afterAutospacing="1"/>
              <w:ind w:left="-1418"/>
              <w:rPr>
                <w:lang w:val="en-GB"/>
              </w:rPr>
            </w:pPr>
            <w:r w:rsidRPr="005F0EF1">
              <w:rPr>
                <w:lang w:val="en-GB"/>
              </w:rPr>
              <w:t xml:space="preserve">In the most recent </w:t>
            </w:r>
            <w:hyperlink r:id="rId1148"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49"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1752A7" w:rsidRPr="001752A7" w:rsidRDefault="001752A7" w:rsidP="00EC2160">
            <w:pPr>
              <w:spacing w:before="100" w:beforeAutospacing="1" w:after="100" w:afterAutospacing="1"/>
              <w:ind w:left="-1418"/>
              <w:rPr>
                <w:rFonts w:ascii="Calibri" w:hAnsi="Calibri"/>
                <w:color w:val="00000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spacing w:before="100" w:beforeAutospacing="1" w:after="100" w:afterAutospacing="1"/>
              <w:ind w:left="-1418"/>
              <w:rPr>
                <w:b/>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rPr>
                <w:b/>
                <w:highlight w:val="yellow"/>
                <w:u w:val="single"/>
                <w:lang w:val="en-GB"/>
              </w:rPr>
            </w:pPr>
            <w:r>
              <w:rPr>
                <w:b/>
              </w:rPr>
              <w:t>[ r</w:t>
            </w:r>
            <w:r w:rsidRPr="00746811">
              <w:rPr>
                <w:b/>
              </w:rPr>
              <w:t xml:space="preserve">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154696" w:rsidRPr="005F0EF1" w:rsidRDefault="00154696" w:rsidP="00EC2160">
            <w:pPr>
              <w:spacing w:before="100" w:beforeAutospacing="1" w:after="100" w:afterAutospacing="1"/>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rPr>
                <w:lang w:val="en-GB"/>
              </w:rPr>
            </w:pPr>
            <w:r>
              <w:rPr>
                <w:lang w:val="en-GB"/>
              </w:rPr>
              <w:t>[</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Pr>
                <w:lang w:val="en-GB"/>
              </w:rPr>
              <w:t>]</w:t>
            </w:r>
          </w:p>
          <w:p w:rsidR="00154696" w:rsidRDefault="00154696" w:rsidP="00EC2160">
            <w:pPr>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p w:rsidR="00560079" w:rsidRDefault="00560079" w:rsidP="00EC2160">
            <w:pPr>
              <w:ind w:left="-1418"/>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pPr>
            <w:r>
              <w:t>Entice , allure</w:t>
            </w:r>
          </w:p>
          <w:p w:rsidR="00286FA5" w:rsidRPr="00286FA5" w:rsidRDefault="00286FA5" w:rsidP="00EC2160">
            <w:pPr>
              <w:ind w:left="-1418"/>
            </w:pPr>
            <w:r>
              <w:t xml:space="preserve">e.g. </w:t>
            </w: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bl>
    <w:p w:rsidR="001752A7" w:rsidRDefault="001752A7" w:rsidP="00EC2160">
      <w:pPr>
        <w:ind w:left="-1418"/>
      </w:pPr>
    </w:p>
    <w:p w:rsidR="00762D2F" w:rsidRPr="0025761B" w:rsidRDefault="00762D2F" w:rsidP="00EC2160">
      <w:pPr>
        <w:spacing w:before="100" w:beforeAutospacing="1" w:after="100" w:afterAutospacing="1"/>
        <w:ind w:left="-1418"/>
        <w:rPr>
          <w:lang w:val="en-GB"/>
        </w:rPr>
      </w:pPr>
      <w:r w:rsidRPr="0025761B">
        <w:rPr>
          <w:lang w:val="en-GB"/>
        </w:rPr>
        <w:t xml:space="preserve">Amazon has made its long-awaited entry into Australia, in a move that could have </w:t>
      </w:r>
      <w:r w:rsidRPr="001752A7">
        <w:rPr>
          <w:b/>
          <w:color w:val="FF0000"/>
          <w:highlight w:val="yellow"/>
          <w:lang w:val="en-GB"/>
        </w:rPr>
        <w:t>ramifications</w:t>
      </w:r>
      <w:r w:rsidRPr="001752A7">
        <w:rPr>
          <w:color w:val="FF0000"/>
          <w:lang w:val="en-GB"/>
        </w:rPr>
        <w:t xml:space="preserve"> </w:t>
      </w:r>
      <w:r w:rsidRPr="0025761B">
        <w:rPr>
          <w:lang w:val="en-GB"/>
        </w:rPr>
        <w:t xml:space="preserve">for the country's A$300bn (£171bn) retail sector. Online shopping makes up a </w:t>
      </w:r>
      <w:r w:rsidRPr="001752A7">
        <w:rPr>
          <w:b/>
          <w:color w:val="FF0000"/>
          <w:highlight w:val="yellow"/>
          <w:lang w:val="en-GB"/>
        </w:rPr>
        <w:t>relatively</w:t>
      </w:r>
      <w:r w:rsidRPr="0025761B">
        <w:rPr>
          <w:lang w:val="en-GB"/>
        </w:rPr>
        <w:t xml:space="preserve"> small - but growing - proportion of retail sales in Australia. </w:t>
      </w:r>
    </w:p>
    <w:p w:rsidR="00762D2F" w:rsidRPr="0025761B" w:rsidRDefault="00762D2F" w:rsidP="00EC2160">
      <w:pPr>
        <w:spacing w:before="100" w:beforeAutospacing="1" w:after="100" w:afterAutospacing="1"/>
        <w:ind w:left="-1418"/>
        <w:rPr>
          <w:lang w:val="en-GB"/>
        </w:rPr>
      </w:pPr>
      <w:r w:rsidRPr="0025761B">
        <w:rPr>
          <w:lang w:val="en-GB"/>
        </w:rPr>
        <w:t>Geography, poor infrastructure and firms slow to adapt to e-commerce have held the sector back.</w:t>
      </w:r>
    </w:p>
    <w:p w:rsidR="00762D2F" w:rsidRPr="0025761B" w:rsidRDefault="00762D2F" w:rsidP="00EC2160">
      <w:pPr>
        <w:spacing w:before="100" w:beforeAutospacing="1" w:after="100" w:afterAutospacing="1"/>
        <w:ind w:left="-1418"/>
        <w:rPr>
          <w:lang w:val="en-GB"/>
        </w:rPr>
      </w:pPr>
      <w:r w:rsidRPr="0025761B">
        <w:rPr>
          <w:lang w:val="en-GB"/>
        </w:rPr>
        <w:t>Australia's retail industry association said Amazon would help local firms by providing a new sales platform.</w:t>
      </w:r>
    </w:p>
    <w:p w:rsidR="00762D2F" w:rsidRPr="0025761B" w:rsidRDefault="00762D2F" w:rsidP="00EC2160">
      <w:pPr>
        <w:spacing w:before="100" w:beforeAutospacing="1" w:after="100" w:afterAutospacing="1"/>
        <w:ind w:left="-1418"/>
        <w:rPr>
          <w:lang w:val="en-GB"/>
        </w:rPr>
      </w:pPr>
      <w:r w:rsidRPr="0025761B">
        <w:rPr>
          <w:lang w:val="en-GB"/>
        </w:rPr>
        <w:t xml:space="preserve">Australian consumers could previously buy through Amazon's US site. From Tuesday they can buy locally, as the American retail giant has established a huge distribution </w:t>
      </w:r>
      <w:r w:rsidRPr="00D902EA">
        <w:rPr>
          <w:b/>
          <w:highlight w:val="yellow"/>
          <w:lang w:val="en-GB"/>
        </w:rPr>
        <w:t>warehouse</w:t>
      </w:r>
      <w:r w:rsidRPr="0025761B">
        <w:rPr>
          <w:lang w:val="en-GB"/>
        </w:rPr>
        <w:t xml:space="preserve"> on the </w:t>
      </w:r>
      <w:r w:rsidRPr="00D902EA">
        <w:rPr>
          <w:b/>
          <w:highlight w:val="yellow"/>
          <w:lang w:val="en-GB"/>
        </w:rPr>
        <w:t>outskirts</w:t>
      </w:r>
      <w:r w:rsidRPr="0025761B">
        <w:rPr>
          <w:lang w:val="en-GB"/>
        </w:rPr>
        <w:t xml:space="preserve"> of Melbourne on the country's east coast, home to most of the population. </w:t>
      </w:r>
    </w:p>
    <w:p w:rsidR="00762D2F" w:rsidRPr="005F0EF1" w:rsidRDefault="00762D2F" w:rsidP="00EC2160">
      <w:pPr>
        <w:spacing w:before="100" w:beforeAutospacing="1" w:after="100" w:afterAutospacing="1"/>
        <w:ind w:left="-1418"/>
        <w:rPr>
          <w:lang w:val="en-GB"/>
        </w:rPr>
      </w:pPr>
      <w:r w:rsidRPr="0025761B">
        <w:rPr>
          <w:lang w:val="en-GB"/>
        </w:rPr>
        <w:t xml:space="preserve">The move should </w:t>
      </w:r>
      <w:r w:rsidRPr="00962FC8">
        <w:rPr>
          <w:b/>
          <w:color w:val="FF0000"/>
          <w:highlight w:val="yellow"/>
          <w:u w:val="single"/>
          <w:lang w:val="en-GB"/>
        </w:rPr>
        <w:t xml:space="preserve">cut </w:t>
      </w:r>
      <w:r w:rsidR="005F0EF1" w:rsidRPr="00962FC8">
        <w:rPr>
          <w:b/>
          <w:color w:val="FF0000"/>
          <w:highlight w:val="yellow"/>
          <w:u w:val="single"/>
          <w:lang w:val="en-GB"/>
        </w:rPr>
        <w:t>back on</w:t>
      </w:r>
      <w:r w:rsidR="005F0EF1">
        <w:rPr>
          <w:lang w:val="en-GB"/>
        </w:rPr>
        <w:t xml:space="preserve"> </w:t>
      </w:r>
      <w:r w:rsidRPr="0025761B">
        <w:rPr>
          <w:lang w:val="en-GB"/>
        </w:rPr>
        <w:t>shipping costs and delivery times for Australian shoppers. The arrival of Amazon has left some retailers bracing for a shake-up of the industry.</w:t>
      </w:r>
      <w:r w:rsidR="005F0EF1">
        <w:rPr>
          <w:lang w:val="en-GB"/>
        </w:rPr>
        <w:t xml:space="preserve"> </w:t>
      </w:r>
      <w:r w:rsidRPr="005F0EF1">
        <w:rPr>
          <w:lang w:val="en-GB"/>
        </w:rPr>
        <w:t xml:space="preserve">Shares of traditional retailers like department store </w:t>
      </w:r>
      <w:r w:rsidRPr="005F0EF1">
        <w:rPr>
          <w:lang w:val="en-GB"/>
        </w:rPr>
        <w:lastRenderedPageBreak/>
        <w:t xml:space="preserve">operator Myer Holdings and electronics firm JB HiFi have fallen </w:t>
      </w:r>
      <w:r w:rsidRPr="005F0EF1">
        <w:rPr>
          <w:b/>
          <w:lang w:val="en-GB"/>
        </w:rPr>
        <w:t>sharply</w:t>
      </w:r>
      <w:r w:rsidR="005F0EF1">
        <w:rPr>
          <w:b/>
          <w:lang w:val="en-GB"/>
        </w:rPr>
        <w:t>/drastically</w:t>
      </w:r>
      <w:r w:rsidRPr="005F0EF1">
        <w:rPr>
          <w:lang w:val="en-GB"/>
        </w:rPr>
        <w:t xml:space="preserve"> since Amazon confirmed plans to enter the market in April.</w:t>
      </w:r>
    </w:p>
    <w:p w:rsidR="00762D2F" w:rsidRPr="005F0EF1" w:rsidRDefault="00762D2F" w:rsidP="00EC2160">
      <w:pPr>
        <w:spacing w:before="100" w:beforeAutospacing="1" w:after="100" w:afterAutospacing="1"/>
        <w:ind w:left="-1418"/>
        <w:rPr>
          <w:lang w:val="en-GB"/>
        </w:rPr>
      </w:pPr>
      <w:r w:rsidRPr="005F0EF1">
        <w:rPr>
          <w:lang w:val="en-GB"/>
        </w:rPr>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spacing w:before="100" w:beforeAutospacing="1" w:after="100" w:afterAutospacing="1"/>
        <w:ind w:left="-1418"/>
        <w:rPr>
          <w:b/>
        </w:rPr>
      </w:pPr>
      <w:r w:rsidRPr="00962FC8">
        <w:rPr>
          <w:b/>
          <w:color w:val="FF0000"/>
          <w:highlight w:val="yellow"/>
          <w:u w:val="single"/>
          <w:lang w:val="en-GB"/>
        </w:rPr>
        <w:t>Lagging</w:t>
      </w:r>
      <w:r w:rsidRPr="000D168B">
        <w:rPr>
          <w:b/>
        </w:rPr>
        <w:t xml:space="preserve"> technology</w:t>
      </w:r>
    </w:p>
    <w:p w:rsidR="00762D2F" w:rsidRPr="005F0EF1" w:rsidRDefault="00762D2F" w:rsidP="00EC2160">
      <w:pPr>
        <w:spacing w:before="100" w:beforeAutospacing="1" w:after="100" w:afterAutospacing="1"/>
        <w:ind w:left="-1418"/>
        <w:rPr>
          <w:lang w:val="en-GB"/>
        </w:rPr>
      </w:pPr>
      <w:r w:rsidRPr="005F0EF1">
        <w:rPr>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spacing w:before="100" w:beforeAutospacing="1" w:after="100" w:afterAutospacing="1"/>
        <w:ind w:left="-1418"/>
        <w:rPr>
          <w:lang w:val="en-GB"/>
        </w:rPr>
      </w:pPr>
      <w:r w:rsidRPr="005F0EF1">
        <w:rPr>
          <w:lang w:val="en-GB"/>
        </w:rPr>
        <w:t xml:space="preserve">In the most recent </w:t>
      </w:r>
      <w:hyperlink r:id="rId1150"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51"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762D2F" w:rsidRPr="005F0EF1" w:rsidRDefault="00762D2F" w:rsidP="00EC2160">
      <w:pPr>
        <w:spacing w:before="100" w:beforeAutospacing="1" w:after="100" w:afterAutospacing="1"/>
        <w:ind w:left="-1418"/>
        <w:rPr>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p w:rsidR="00762D2F" w:rsidRPr="005F0EF1" w:rsidRDefault="00762D2F" w:rsidP="00EC2160">
      <w:pPr>
        <w:ind w:left="-1418"/>
        <w:rPr>
          <w:b/>
          <w:highlight w:val="yellow"/>
          <w:u w:val="single"/>
          <w:lang w:val="en-GB"/>
        </w:rPr>
      </w:pPr>
      <w:r w:rsidRPr="00746811">
        <w:rPr>
          <w:b/>
        </w:rPr>
        <w:t xml:space="preserve">R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762D2F" w:rsidRPr="005F0EF1" w:rsidRDefault="00762D2F" w:rsidP="00EC2160">
      <w:pPr>
        <w:spacing w:before="100" w:beforeAutospacing="1" w:after="100" w:afterAutospacing="1"/>
        <w:ind w:left="-1418"/>
        <w:rPr>
          <w:lang w:val="en-GB"/>
        </w:rPr>
      </w:pPr>
      <w:r w:rsidRPr="005F0EF1">
        <w:rPr>
          <w:lang w:val="en-GB"/>
        </w:rPr>
        <w:t xml:space="preserve">The retail sector has seen other challenges. </w:t>
      </w:r>
    </w:p>
    <w:p w:rsidR="00762D2F" w:rsidRPr="005F0EF1" w:rsidRDefault="00762D2F" w:rsidP="00EC2160">
      <w:pPr>
        <w:spacing w:before="100" w:beforeAutospacing="1" w:after="100" w:afterAutospacing="1"/>
        <w:ind w:left="-1418"/>
        <w:rPr>
          <w:lang w:val="en-GB"/>
        </w:rPr>
      </w:pPr>
      <w:r w:rsidRPr="00962FC8">
        <w:rPr>
          <w:b/>
          <w:color w:val="FF0000"/>
          <w:highlight w:val="yellow"/>
          <w:u w:val="single"/>
          <w:lang w:val="en-GB"/>
        </w:rPr>
        <w:t>Bricks-and-mortar retailers</w:t>
      </w:r>
      <w:r w:rsidR="005F0EF1"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00962FC8" w:rsidRPr="00962FC8">
        <w:rPr>
          <w:rFonts w:hint="eastAsia"/>
          <w:b/>
          <w:color w:val="FF0000"/>
          <w:highlight w:val="yellow"/>
          <w:u w:val="single"/>
          <w:lang w:val="en-GB"/>
        </w:rPr>
        <w:t>/</w:t>
      </w:r>
      <w:r w:rsidR="00962FC8"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p>
    <w:p w:rsidR="00762D2F" w:rsidRPr="005F0EF1" w:rsidRDefault="00762D2F" w:rsidP="00EC2160">
      <w:pPr>
        <w:spacing w:before="100" w:beforeAutospacing="1" w:after="100" w:afterAutospacing="1"/>
        <w:ind w:left="-1418"/>
        <w:rPr>
          <w:lang w:val="en-GB"/>
        </w:rPr>
      </w:pPr>
      <w:r w:rsidRPr="005F0EF1">
        <w:rPr>
          <w:lang w:val="en-GB"/>
        </w:rPr>
        <w:t xml:space="preserve">Australian Retail Association executive director Russell Zimmerman said small businesses have seen rising costs and increased global competition, as well as the challenges of the "24-hour market place". </w:t>
      </w:r>
      <w:r w:rsidR="004F6788">
        <w:rPr>
          <w:lang w:val="en-GB"/>
        </w:rPr>
        <w:t xml:space="preserve"> </w:t>
      </w:r>
      <w:r w:rsidRPr="005F0EF1">
        <w:rPr>
          <w:lang w:val="en-GB"/>
        </w:rPr>
        <w:t xml:space="preserve">But he believes Amazon's Marketplace - which has more than 300 million active users - could provide a lift to the Australia sector. </w:t>
      </w:r>
    </w:p>
    <w:p w:rsidR="00762D2F" w:rsidRPr="005F0EF1" w:rsidRDefault="00762D2F" w:rsidP="00EC2160">
      <w:pPr>
        <w:spacing w:before="100" w:beforeAutospacing="1" w:after="100" w:afterAutospacing="1"/>
        <w:ind w:left="-1418"/>
        <w:rPr>
          <w:lang w:val="en-GB"/>
        </w:rPr>
      </w:pPr>
      <w:r w:rsidRPr="005F0EF1">
        <w:rPr>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lang w:val="en-GB"/>
        </w:rPr>
        <w:t xml:space="preserve"> </w:t>
      </w:r>
      <w:r w:rsidRPr="005F0EF1">
        <w:rPr>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pPr>
    </w:p>
    <w:p w:rsidR="00E028F2" w:rsidRDefault="000E557E" w:rsidP="00EC2160">
      <w:pPr>
        <w:pStyle w:val="Heading2"/>
        <w:ind w:left="-1418"/>
      </w:pPr>
      <w:r>
        <w:t>[</w:t>
      </w:r>
      <w:r w:rsidR="00E028F2">
        <w:t>Economy, Business]</w:t>
      </w:r>
      <w:r w:rsidR="00E028F2" w:rsidRPr="00E028F2">
        <w:t xml:space="preserve"> </w:t>
      </w:r>
      <w:r w:rsidR="00E028F2">
        <w:t>Labour attacks 'embarrassing' Brexit talks</w:t>
      </w:r>
    </w:p>
    <w:p w:rsidR="00E028F2" w:rsidRDefault="003D52E9" w:rsidP="00EC2160">
      <w:pPr>
        <w:ind w:left="-1418"/>
      </w:pPr>
      <w:hyperlink r:id="rId1152"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pPr>
            <w:r w:rsidRPr="00D40C4A">
              <w:lastRenderedPageBreak/>
              <w:t>sectarian /sɛkˈtɛərɪən/ </w:t>
            </w:r>
            <w:hyperlink r:id="rId1153"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派系冲突</w:t>
            </w:r>
            <w:r w:rsidR="00CA4E43" w:rsidRPr="00CA4E43">
              <w:rPr>
                <w:b/>
                <w:highlight w:val="yellow"/>
              </w:rPr>
              <w:t>the sectarian conflict ]</w:t>
            </w:r>
          </w:p>
          <w:p w:rsidR="00D40C4A" w:rsidRPr="00D40C4A" w:rsidRDefault="00CA4E43" w:rsidP="00EC2160">
            <w:pPr>
              <w:ind w:left="-1418"/>
            </w:pPr>
            <w:r>
              <w:t xml:space="preserve">e.g. </w:t>
            </w:r>
            <w:r w:rsidR="00D40C4A" w:rsidRPr="00D40C4A">
              <w:t>He was the fifth person to be killed in sectarian violence last week.  他是上周派系暴力的第5个遇害者</w:t>
            </w:r>
            <w:r w:rsidR="00D40C4A" w:rsidRPr="00D40C4A">
              <w:rPr>
                <w:rFonts w:hint="eastAsia"/>
              </w:rPr>
              <w:t>。</w:t>
            </w:r>
          </w:p>
          <w:p w:rsidR="006A46C4" w:rsidRDefault="00CA4E43" w:rsidP="00EC2160">
            <w:pPr>
              <w:ind w:left="-1418"/>
            </w:pPr>
            <w:r>
              <w:t xml:space="preserve">e.g. </w:t>
            </w:r>
            <w:r w:rsidR="00D40C4A" w:rsidRPr="00D40C4A">
              <w:t> The police said the murder was sectarian. 一起派系谋杀</w:t>
            </w:r>
            <w:r w:rsidR="00D40C4A" w:rsidRPr="00D40C4A">
              <w:rPr>
                <w:rFonts w:hint="eastAsia"/>
              </w:rPr>
              <w:t>。</w:t>
            </w:r>
          </w:p>
          <w:p w:rsidR="00357ED4" w:rsidRDefault="00CA4E43" w:rsidP="00EC2160">
            <w:pPr>
              <w:ind w:left="-1418"/>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154" w:history="1">
              <w:r w:rsidR="00357ED4">
                <w:rPr>
                  <w:rStyle w:val="Hyperlink"/>
                </w:rPr>
                <w:t>Good Friday Agreement</w:t>
              </w:r>
            </w:hyperlink>
            <w:r w:rsidR="00357ED4">
              <w:t xml:space="preserve"> that brought an end to 30 years of </w:t>
            </w:r>
            <w:r w:rsidR="00357ED4" w:rsidRPr="002434A5">
              <w:rPr>
                <w:b/>
                <w:color w:val="FF0000"/>
                <w:highlight w:val="yellow"/>
                <w:u w:val="single"/>
              </w:rPr>
              <w:t>sectarian conflict</w:t>
            </w:r>
            <w:r>
              <w:t>(</w:t>
            </w:r>
            <w:r>
              <w:rPr>
                <w:rFonts w:hint="eastAsia"/>
              </w:rPr>
              <w:t>宗教)</w:t>
            </w:r>
            <w:r w:rsidRPr="00D40C4A">
              <w:rPr>
                <w:rFonts w:hint="eastAsia"/>
              </w:rPr>
              <w:t>派系</w:t>
            </w:r>
            <w:r>
              <w:rPr>
                <w:rFonts w:hint="eastAsia"/>
              </w:rPr>
              <w:t>冲突</w:t>
            </w:r>
            <w:r w:rsidR="00357ED4">
              <w:t>in Northern Ireland.</w:t>
            </w:r>
          </w:p>
          <w:p w:rsidR="00287C09" w:rsidRDefault="00287C09" w:rsidP="00EC2160">
            <w:pPr>
              <w:ind w:left="-1418"/>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pPr>
            <w:r>
              <w:t xml:space="preserve">e.g. </w:t>
            </w:r>
            <w:r w:rsidRPr="00C62B0F">
              <w:t>a report by experts convened by the National Institutes of Health 由全国健康协会召集的专家提出的一份报告</w:t>
            </w:r>
          </w:p>
          <w:p w:rsidR="00C62B0F" w:rsidRDefault="00031793" w:rsidP="00EC2160">
            <w:pPr>
              <w:ind w:left="-1418"/>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pPr>
          </w:p>
        </w:tc>
      </w:tr>
      <w:tr w:rsidR="007C16E8" w:rsidTr="00287C09">
        <w:tc>
          <w:tcPr>
            <w:tcW w:w="10632" w:type="dxa"/>
          </w:tcPr>
          <w:p w:rsidR="00E83EC0" w:rsidRPr="00E83EC0" w:rsidRDefault="006F2905" w:rsidP="00EC2160">
            <w:pPr>
              <w:ind w:left="-1418"/>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指传统或权利)被保留下来以使人铭记、珍视,珍藏 </w:t>
            </w:r>
            <w:r w:rsidR="0039477D" w:rsidRPr="00F44185">
              <w:rPr>
                <w:rFonts w:hint="eastAsia"/>
                <w:b/>
                <w:color w:val="FF0000"/>
                <w:highlight w:val="yellow"/>
              </w:rPr>
              <w:t>2.  enshrine sth in law/in constitution把 xxx 载入法律/宪法;</w:t>
            </w:r>
          </w:p>
          <w:p w:rsidR="00E83EC0" w:rsidRPr="00E83EC0" w:rsidRDefault="00E83EC0" w:rsidP="00EC2160">
            <w:pPr>
              <w:ind w:left="-1418"/>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言论自由的权利被</w:t>
            </w:r>
            <w:r w:rsidR="00F40631">
              <w:rPr>
                <w:rFonts w:hint="eastAsia"/>
              </w:rPr>
              <w:t xml:space="preserve"> </w:t>
            </w:r>
            <w:r w:rsidRPr="00E83EC0">
              <w:t>载入宪法。</w:t>
            </w:r>
          </w:p>
          <w:p w:rsidR="007C16E8" w:rsidRPr="006F2905" w:rsidRDefault="00F40631" w:rsidP="00EC2160">
            <w:pPr>
              <w:ind w:left="-1418"/>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载入</w:t>
            </w:r>
            <w:r w:rsidR="006F2905" w:rsidRPr="00F40631">
              <w:rPr>
                <w:rFonts w:hint="eastAsia"/>
                <w:b/>
                <w:color w:val="FF0000"/>
                <w:highlight w:val="yellow"/>
              </w:rPr>
              <w:t>法律/宪法</w:t>
            </w:r>
          </w:p>
          <w:p w:rsidR="007C16E8" w:rsidRDefault="007C16E8" w:rsidP="00EC2160">
            <w:pPr>
              <w:ind w:left="-1418"/>
            </w:pPr>
          </w:p>
        </w:tc>
      </w:tr>
      <w:tr w:rsidR="004D6BDB" w:rsidTr="00287C09">
        <w:tc>
          <w:tcPr>
            <w:tcW w:w="10632" w:type="dxa"/>
          </w:tcPr>
          <w:p w:rsidR="004D6BDB" w:rsidRDefault="004D6BDB" w:rsidP="00EC2160">
            <w:pPr>
              <w:ind w:left="-1418"/>
            </w:pPr>
            <w:r>
              <w:t xml:space="preserve">[ chief whip ] </w:t>
            </w:r>
          </w:p>
          <w:p w:rsidR="004D6BDB" w:rsidRDefault="004D6BDB" w:rsidP="00EC2160">
            <w:pPr>
              <w:ind w:left="-1418"/>
            </w:pPr>
            <w:r>
              <w:t xml:space="preserve">Mrs Foster was invited to hold talks with Mrs May in London on Tuesday, but the party's Westminster leader met the government's </w:t>
            </w:r>
            <w:r w:rsidRPr="00C62B0F">
              <w:t>chief whip议会多数党领</w:t>
            </w:r>
            <w:r w:rsidRPr="00C62B0F">
              <w:rPr>
                <w:rFonts w:hint="eastAsia"/>
              </w:rPr>
              <w:t>袖</w:t>
            </w:r>
            <w:r>
              <w:t xml:space="preserve"> instead</w:t>
            </w:r>
          </w:p>
          <w:p w:rsidR="004D6BDB" w:rsidRDefault="004D6BDB" w:rsidP="00EC2160">
            <w:pPr>
              <w:ind w:left="-1418"/>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lastRenderedPageBreak/>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155"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lastRenderedPageBreak/>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pPr>
    </w:p>
    <w:p w:rsidR="00FA7C20" w:rsidRDefault="008C1A69" w:rsidP="00EC2160">
      <w:pPr>
        <w:pStyle w:val="Heading2"/>
        <w:ind w:left="-1418"/>
      </w:pPr>
      <w:r w:rsidRPr="00FA7C20">
        <w:t xml:space="preserve"> </w:t>
      </w:r>
      <w:r w:rsidR="00FA7C20" w:rsidRPr="00FA7C20">
        <w:t>[Natural wonder] Taiwan rainbow 'lasts</w:t>
      </w:r>
      <w:r w:rsidR="00FA7C20">
        <w:t xml:space="preserve"> record-breaking nine hours'</w:t>
      </w:r>
    </w:p>
    <w:p w:rsidR="00FA7C20" w:rsidRDefault="003D52E9" w:rsidP="00EC2160">
      <w:pPr>
        <w:ind w:left="-1418"/>
      </w:pPr>
      <w:hyperlink r:id="rId1156" w:history="1">
        <w:r w:rsidR="00FA7C20" w:rsidRPr="00803840">
          <w:rPr>
            <w:rStyle w:val="Hyperlink"/>
          </w:rPr>
          <w:t>http://www.bbc.com/news/world-asia-42219665</w:t>
        </w:r>
      </w:hyperlink>
      <w:r w:rsidR="00FA7C20">
        <w:t xml:space="preserve"> </w:t>
      </w:r>
    </w:p>
    <w:p w:rsidR="00A6483C" w:rsidRDefault="00A6483C" w:rsidP="00EC2160">
      <w:pPr>
        <w:ind w:left="-1418"/>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rPr>
                <w:b/>
                <w:highlight w:val="yellow"/>
              </w:rPr>
            </w:pPr>
            <w:r w:rsidRPr="00B02D14">
              <w:rPr>
                <w:b/>
                <w:highlight w:val="yellow"/>
              </w:rPr>
              <w:t>Guinness world record ['ɡinis] n. 吉尼斯</w:t>
            </w:r>
          </w:p>
          <w:p w:rsidR="00A6483C" w:rsidRDefault="00A6483C" w:rsidP="00EC2160">
            <w:pPr>
              <w:ind w:left="-1418"/>
            </w:pPr>
          </w:p>
        </w:tc>
      </w:tr>
      <w:tr w:rsidR="00A6483C" w:rsidTr="00A6483C">
        <w:tc>
          <w:tcPr>
            <w:tcW w:w="9389" w:type="dxa"/>
          </w:tcPr>
          <w:p w:rsidR="00A6483C" w:rsidRDefault="00243FF1" w:rsidP="00EC2160">
            <w:pPr>
              <w:ind w:left="-1418"/>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pPr>
            <w:r w:rsidRPr="00A6483C">
              <w:t xml:space="preserve">•a fleeting smile </w:t>
            </w:r>
            <w:r w:rsidRPr="00A6483C">
              <w:rPr>
                <w:rFonts w:hint="eastAsia"/>
              </w:rPr>
              <w:t>一闪即逝的微笑</w:t>
            </w:r>
          </w:p>
          <w:p w:rsidR="00A6483C" w:rsidRPr="00A6483C" w:rsidRDefault="00A6483C" w:rsidP="00EC2160">
            <w:pPr>
              <w:ind w:left="-1418"/>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pPr>
            <w:r w:rsidRPr="00A6483C">
              <w:t xml:space="preserve">•Carol was paying a fleeting visit to Paris. </w:t>
            </w:r>
            <w:r w:rsidRPr="00A6483C">
              <w:rPr>
                <w:rFonts w:hint="eastAsia"/>
              </w:rPr>
              <w:t>卡罗尔在巴黎短暂停留。</w:t>
            </w:r>
          </w:p>
          <w:p w:rsidR="00A6483C" w:rsidRDefault="00243FF1" w:rsidP="00EC2160">
            <w:pPr>
              <w:ind w:left="-1418"/>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pPr>
          </w:p>
        </w:tc>
      </w:tr>
    </w:tbl>
    <w:p w:rsidR="00A6483C" w:rsidRDefault="00A6483C" w:rsidP="00EC2160">
      <w:pPr>
        <w:ind w:left="-1418"/>
      </w:pPr>
    </w:p>
    <w:p w:rsidR="00B02D14" w:rsidRPr="00B02D14" w:rsidRDefault="00B02D14" w:rsidP="00EC2160">
      <w:pPr>
        <w:spacing w:before="100" w:beforeAutospacing="1" w:after="100" w:afterAutospacing="1"/>
        <w:ind w:left="-1418"/>
        <w:rPr>
          <w:lang w:val="en-GB"/>
        </w:rPr>
      </w:pPr>
      <w:r w:rsidRPr="00B02D14">
        <w:rPr>
          <w:lang w:val="en-GB"/>
        </w:rPr>
        <w:t xml:space="preserve">A rainbow may be a wondrous sight but for most people it's also a fairly </w:t>
      </w:r>
      <w:r w:rsidRPr="008F1133">
        <w:rPr>
          <w:b/>
          <w:highlight w:val="yellow"/>
          <w:lang w:val="en-GB"/>
        </w:rPr>
        <w:t>fleeting</w:t>
      </w:r>
      <w:r w:rsidR="005539F3" w:rsidRPr="008F1133">
        <w:rPr>
          <w:b/>
          <w:highlight w:val="yellow"/>
          <w:lang w:val="en-GB"/>
        </w:rPr>
        <w:t>/very quick</w:t>
      </w:r>
      <w:r w:rsidRPr="00B02D14">
        <w:rPr>
          <w:lang w:val="en-GB"/>
        </w:rPr>
        <w:t xml:space="preserve"> one.</w:t>
      </w:r>
      <w:r w:rsidR="005539F3">
        <w:rPr>
          <w:lang w:val="en-GB"/>
        </w:rPr>
        <w:t xml:space="preserve"> </w:t>
      </w:r>
      <w:r w:rsidRPr="00B02D14">
        <w:rPr>
          <w:lang w:val="en-GB"/>
        </w:rPr>
        <w:t>But last week, professors and students of the Chinese Culture University in Taipei's mountains were treated to one that lasted for nine hours.</w:t>
      </w:r>
    </w:p>
    <w:p w:rsidR="00B02D14" w:rsidRPr="00B02D14" w:rsidRDefault="00B02D14" w:rsidP="00EC2160">
      <w:pPr>
        <w:spacing w:before="100" w:beforeAutospacing="1" w:after="100" w:afterAutospacing="1"/>
        <w:ind w:left="-1418"/>
        <w:rPr>
          <w:lang w:val="en-GB"/>
        </w:rPr>
      </w:pPr>
      <w:r w:rsidRPr="00B02D14">
        <w:rPr>
          <w:lang w:val="en-GB"/>
        </w:rPr>
        <w:t>"It was amazing… It felt like a gift from the sky... It's so rare!" said Chou Kun-hsuan, a professor in the university's Department of Atmospheric Sciences.</w:t>
      </w:r>
      <w:r w:rsidR="00545651">
        <w:rPr>
          <w:lang w:val="en-GB"/>
        </w:rPr>
        <w:t xml:space="preserve"> </w:t>
      </w:r>
      <w:r w:rsidRPr="00B02D14">
        <w:rPr>
          <w:lang w:val="en-GB"/>
        </w:rPr>
        <w:t>Prof Chou and a second professor, Liu Ching-huang, led the efforts to document the rainbow with the help of the department's students and the campus community.</w:t>
      </w:r>
    </w:p>
    <w:p w:rsidR="00B02D14" w:rsidRPr="00B02D14" w:rsidRDefault="00B02D14" w:rsidP="00EC2160">
      <w:pPr>
        <w:spacing w:before="100" w:beforeAutospacing="1" w:after="100" w:afterAutospacing="1"/>
        <w:ind w:left="-1418"/>
        <w:rPr>
          <w:lang w:val="en-GB"/>
        </w:rPr>
      </w:pPr>
      <w:r w:rsidRPr="00B02D14">
        <w:rPr>
          <w:lang w:val="en-GB"/>
        </w:rPr>
        <w:t>Their observations, pictures and video recordings showed the rainbow lasted from 06:57 until 15:55 - eight hours and 58 minutes.</w:t>
      </w:r>
      <w:r w:rsidR="00545651">
        <w:rPr>
          <w:lang w:val="en-GB"/>
        </w:rPr>
        <w:t xml:space="preserve"> </w:t>
      </w:r>
      <w:r w:rsidRPr="00B02D14">
        <w:rPr>
          <w:lang w:val="en-GB"/>
        </w:rPr>
        <w:t>If confirmed, it would shatter the previous record for the longest-lasting rainbow, set in Yorkshire, England, on 14 March 1994.</w:t>
      </w:r>
    </w:p>
    <w:p w:rsidR="00B02D14" w:rsidRPr="00B02D14" w:rsidRDefault="00B02D14" w:rsidP="00EC2160">
      <w:pPr>
        <w:spacing w:before="100" w:beforeAutospacing="1" w:after="100" w:afterAutospacing="1"/>
        <w:ind w:left="-1418"/>
        <w:rPr>
          <w:lang w:val="en-GB"/>
        </w:rPr>
      </w:pPr>
      <w:r w:rsidRPr="00B02D14">
        <w:rPr>
          <w:lang w:val="en-GB"/>
        </w:rPr>
        <w:t>That rainbow was recorded as lasting six hours, from 09:00 to 15:00, according to the Guinness World Records.</w:t>
      </w:r>
      <w:r w:rsidR="00545651">
        <w:rPr>
          <w:lang w:val="en-GB"/>
        </w:rPr>
        <w:t xml:space="preserve"> </w:t>
      </w:r>
      <w:r w:rsidRPr="00B02D14">
        <w:rPr>
          <w:lang w:val="en-GB"/>
        </w:rPr>
        <w:t>Rainbows typically last much less than an hour, according to the Guinness website.</w:t>
      </w:r>
    </w:p>
    <w:p w:rsidR="00B02D14" w:rsidRPr="00B02D14" w:rsidRDefault="00B02D14" w:rsidP="00EC2160">
      <w:pPr>
        <w:spacing w:before="100" w:beforeAutospacing="1" w:after="100" w:afterAutospacing="1"/>
        <w:ind w:left="-1418"/>
        <w:rPr>
          <w:lang w:val="en-GB"/>
        </w:rPr>
      </w:pPr>
      <w:r w:rsidRPr="00B02D14">
        <w:rPr>
          <w:lang w:val="en-GB"/>
        </w:rPr>
        <w:lastRenderedPageBreak/>
        <w:t>"After four hours, we mobilised all our students and began to notify everyone in the school to take pictures and send us pictures," Prof Chou said.</w:t>
      </w:r>
      <w:r w:rsidR="00545651">
        <w:rPr>
          <w:lang w:val="en-GB"/>
        </w:rPr>
        <w:t xml:space="preserve"> </w:t>
      </w:r>
      <w:r w:rsidRPr="00B02D14">
        <w:rPr>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spacing w:before="100" w:beforeAutospacing="1" w:after="100" w:afterAutospacing="1"/>
        <w:ind w:left="-1418"/>
        <w:rPr>
          <w:lang w:val="en-GB"/>
        </w:rPr>
      </w:pPr>
      <w:r w:rsidRPr="00B02D14">
        <w:rPr>
          <w:lang w:val="en-GB"/>
        </w:rPr>
        <w:t>The professors and department were ready to capture the rainbow because they had recorded a rainbow lasting about six hours the previous Monday, Prof Chou said.</w:t>
      </w:r>
      <w:r w:rsidR="00545651">
        <w:rPr>
          <w:lang w:val="en-GB"/>
        </w:rPr>
        <w:t xml:space="preserve"> </w:t>
      </w:r>
      <w:r w:rsidRPr="00B02D14">
        <w:rPr>
          <w:lang w:val="en-GB"/>
        </w:rPr>
        <w:t xml:space="preserve">The department is now gathering all the evidence to apply for </w:t>
      </w:r>
      <w:r w:rsidRPr="00545651">
        <w:rPr>
          <w:b/>
          <w:highlight w:val="yellow"/>
          <w:u w:val="single"/>
          <w:lang w:val="en-GB"/>
        </w:rPr>
        <w:t>the Guinness record</w:t>
      </w:r>
      <w:r w:rsidRPr="00B02D14">
        <w:rPr>
          <w:lang w:val="en-GB"/>
        </w:rPr>
        <w:t>.</w:t>
      </w:r>
    </w:p>
    <w:p w:rsidR="00B02D14" w:rsidRPr="00B02D14" w:rsidRDefault="00B02D14" w:rsidP="00EC2160">
      <w:pPr>
        <w:ind w:left="-1418"/>
        <w:rPr>
          <w:lang w:val="en-GB"/>
        </w:rPr>
      </w:pPr>
      <w:r w:rsidRPr="00B02D14">
        <w:rPr>
          <w:lang w:val="en-GB"/>
        </w:rPr>
        <w:t xml:space="preserve">Image copyright Chinese Culture University Image caption Such atmospheric conditions are common in winter in Taipei's Yangmingshan mountain range </w:t>
      </w:r>
    </w:p>
    <w:p w:rsidR="00B02D14" w:rsidRPr="00B02D14" w:rsidRDefault="00B02D14" w:rsidP="00EC2160">
      <w:pPr>
        <w:spacing w:before="100" w:beforeAutospacing="1" w:after="100" w:afterAutospacing="1"/>
        <w:ind w:left="-1418"/>
        <w:rPr>
          <w:lang w:val="en-GB"/>
        </w:rPr>
      </w:pPr>
      <w:r w:rsidRPr="00B02D14">
        <w:rPr>
          <w:lang w:val="en-GB"/>
        </w:rPr>
        <w:t xml:space="preserve">"With the 10,000 pictures we took in our department alone, and the many more taken by others on campus and people living nearby, I'm confident we can prove to </w:t>
      </w:r>
      <w:r w:rsidRPr="00B02D14">
        <w:rPr>
          <w:b/>
          <w:highlight w:val="yellow"/>
          <w:u w:val="single"/>
          <w:lang w:val="en-GB"/>
        </w:rPr>
        <w:t>Guinness second b</w:t>
      </w:r>
      <w:r w:rsidRPr="00B02D14">
        <w:rPr>
          <w:lang w:val="en-GB"/>
        </w:rPr>
        <w:t>y second that this rainbow lasted for nine hours," Prof Chou said.</w:t>
      </w:r>
      <w:r w:rsidR="00545651">
        <w:rPr>
          <w:lang w:val="en-GB"/>
        </w:rPr>
        <w:t xml:space="preserve"> </w:t>
      </w:r>
      <w:r w:rsidRPr="00B02D14">
        <w:rPr>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spacing w:before="100" w:beforeAutospacing="1" w:after="100" w:afterAutospacing="1"/>
        <w:ind w:left="-1418"/>
        <w:rPr>
          <w:lang w:val="en-GB"/>
        </w:rPr>
      </w:pPr>
      <w:r w:rsidRPr="00B02D14">
        <w:rPr>
          <w:lang w:val="en-GB"/>
        </w:rPr>
        <w:t>Such atmospheric conditions are common in winter in Taipei's Yangmingshan mountain range, where the campus is located, making it an ideal place for spotting long-lasting rainbows, Prof Chou said.</w:t>
      </w:r>
      <w:r w:rsidR="00545651">
        <w:rPr>
          <w:lang w:val="en-GB"/>
        </w:rPr>
        <w:t xml:space="preserve"> </w:t>
      </w:r>
      <w:r w:rsidRPr="00B02D14">
        <w:rPr>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rPr>
          <w:lang w:val="en-GB"/>
        </w:rPr>
      </w:pPr>
    </w:p>
    <w:p w:rsidR="006D21CF" w:rsidRDefault="006D21CF" w:rsidP="00EC2160">
      <w:pPr>
        <w:pStyle w:val="Heading2"/>
        <w:ind w:left="-1418"/>
      </w:pPr>
      <w:r>
        <w:t>[blind date]</w:t>
      </w:r>
      <w:r w:rsidR="00D64241">
        <w:t xml:space="preserve"> Prince Harry</w:t>
      </w:r>
      <w:r>
        <w:t xml:space="preserve"> </w:t>
      </w:r>
    </w:p>
    <w:p w:rsidR="006D21CF" w:rsidRDefault="003D52E9" w:rsidP="00EC2160">
      <w:pPr>
        <w:ind w:left="-1418"/>
      </w:pPr>
      <w:hyperlink r:id="rId1157"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spacing w:before="100" w:beforeAutospacing="1" w:after="100" w:afterAutospacing="1"/>
        <w:ind w:left="-1418"/>
        <w:rPr>
          <w:lang w:val="en-GB"/>
        </w:rPr>
      </w:pPr>
      <w:r w:rsidRPr="00E95366">
        <w:rPr>
          <w:lang w:val="en-GB"/>
        </w:rPr>
        <w:t xml:space="preserve">Meghan Markle barely let Prince Harry finish proposing. </w:t>
      </w:r>
    </w:p>
    <w:p w:rsidR="00E95366" w:rsidRDefault="00E95366" w:rsidP="00EC2160">
      <w:pPr>
        <w:ind w:left="-1418"/>
        <w:rPr>
          <w:lang w:val="en-GB"/>
        </w:rPr>
      </w:pPr>
      <w:r w:rsidRPr="00E95366">
        <w:rPr>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ind w:left="-1418"/>
        <w:rPr>
          <w:lang w:val="en-GB"/>
        </w:rPr>
      </w:pPr>
    </w:p>
    <w:p w:rsidR="00E95366" w:rsidRPr="00E95366" w:rsidRDefault="00E95366" w:rsidP="00EC2160">
      <w:pPr>
        <w:ind w:left="-1418"/>
        <w:rPr>
          <w:lang w:val="en-GB"/>
        </w:rPr>
      </w:pPr>
      <w:r w:rsidRPr="00E95366">
        <w:rPr>
          <w:lang w:val="en-GB"/>
        </w:rPr>
        <w:t xml:space="preserve">"It was so sweet and natural and very romantic. He </w:t>
      </w:r>
      <w:r w:rsidRPr="00E95366">
        <w:rPr>
          <w:b/>
          <w:highlight w:val="yellow"/>
          <w:u w:val="single"/>
          <w:lang w:val="en-GB"/>
        </w:rPr>
        <w:t>got down on one knee</w:t>
      </w:r>
      <w:r w:rsidRPr="00E95366">
        <w:rPr>
          <w:lang w:val="en-GB"/>
        </w:rPr>
        <w:t xml:space="preserve">," she said. "As a matter of fact, I could barely let you finish proposing. I said, 'Can I say yes now?'" </w:t>
      </w:r>
    </w:p>
    <w:p w:rsidR="00E95366" w:rsidRPr="00E95366" w:rsidRDefault="00E95366" w:rsidP="00EC2160">
      <w:pPr>
        <w:ind w:left="-1418"/>
        <w:rPr>
          <w:lang w:val="en-GB"/>
        </w:rPr>
      </w:pPr>
      <w:r w:rsidRPr="00E95366">
        <w:rPr>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spacing w:before="100" w:beforeAutospacing="1" w:after="100" w:afterAutospacing="1"/>
        <w:ind w:left="-1418"/>
        <w:rPr>
          <w:lang w:val="en-GB"/>
        </w:rPr>
      </w:pPr>
      <w:r w:rsidRPr="00545EF2">
        <w:rPr>
          <w:lang w:val="en-GB"/>
        </w:rPr>
        <w:t>"It was a really nice moment," the prince said. "It was just the two of us, and I think I managed to catch her by surprise as well."</w:t>
      </w:r>
    </w:p>
    <w:p w:rsidR="00545EF2" w:rsidRPr="00545EF2" w:rsidRDefault="00545EF2" w:rsidP="00EC2160">
      <w:pPr>
        <w:spacing w:before="100" w:beforeAutospacing="1" w:after="100" w:afterAutospacing="1"/>
        <w:ind w:left="-1418"/>
        <w:rPr>
          <w:lang w:val="en-GB"/>
        </w:rPr>
      </w:pPr>
    </w:p>
    <w:p w:rsidR="00E95366" w:rsidRPr="00545EF2" w:rsidRDefault="00E95366" w:rsidP="00EC2160">
      <w:pPr>
        <w:spacing w:before="100" w:beforeAutospacing="1" w:after="100" w:afterAutospacing="1"/>
        <w:ind w:left="-1418"/>
        <w:rPr>
          <w:lang w:val="en-GB"/>
        </w:rPr>
      </w:pPr>
      <w:r w:rsidRPr="00545EF2">
        <w:rPr>
          <w:lang w:val="en-GB"/>
        </w:rPr>
        <w:lastRenderedPageBreak/>
        <w:t xml:space="preserve">Cozy nights have been a theme of their courtship, they said. To avoid the media scrutiny -- which, at times, </w:t>
      </w:r>
      <w:hyperlink r:id="rId1158" w:history="1">
        <w:r w:rsidRPr="00545EF2">
          <w:rPr>
            <w:lang w:val="en-GB"/>
          </w:rPr>
          <w:t>has been none too kind to Markle and her beau</w:t>
        </w:r>
      </w:hyperlink>
      <w:r w:rsidRPr="00545EF2">
        <w:rPr>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spacing w:before="100" w:beforeAutospacing="1" w:after="100" w:afterAutospacing="1"/>
        <w:ind w:left="-1418"/>
        <w:rPr>
          <w:lang w:val="en-GB"/>
        </w:rPr>
      </w:pPr>
      <w:r w:rsidRPr="00545EF2">
        <w:rPr>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159" w:history="1">
        <w:r w:rsidRPr="00545EF2">
          <w:rPr>
            <w:lang w:val="en-GB"/>
          </w:rPr>
          <w:t>the pair announced that they planned to wed following an 18-month romance</w:t>
        </w:r>
      </w:hyperlink>
      <w:r w:rsidRPr="00545EF2">
        <w:rPr>
          <w:lang w:val="en-GB"/>
        </w:rPr>
        <w:t xml:space="preserve">. </w:t>
      </w:r>
    </w:p>
    <w:p w:rsidR="00E95366" w:rsidRPr="00545EF2" w:rsidRDefault="00E95366" w:rsidP="00EC2160">
      <w:pPr>
        <w:spacing w:before="100" w:beforeAutospacing="1" w:after="100" w:afterAutospacing="1"/>
        <w:ind w:left="-1418"/>
        <w:rPr>
          <w:lang w:val="en-GB"/>
        </w:rPr>
      </w:pPr>
      <w:r w:rsidRPr="00545EF2">
        <w:rPr>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spacing w:before="100" w:beforeAutospacing="1" w:after="100" w:afterAutospacing="1"/>
        <w:ind w:left="-1418"/>
        <w:rPr>
          <w:lang w:val="en-GB"/>
        </w:rPr>
      </w:pPr>
      <w:r w:rsidRPr="00545EF2">
        <w:rPr>
          <w:lang w:val="en-GB"/>
        </w:rPr>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spacing w:before="100" w:beforeAutospacing="1" w:after="100" w:afterAutospacing="1"/>
        <w:ind w:left="-1418"/>
        <w:rPr>
          <w:lang w:val="en-GB"/>
        </w:rPr>
      </w:pPr>
      <w:r w:rsidRPr="00545EF2">
        <w:rPr>
          <w:lang w:val="en-GB"/>
        </w:rPr>
        <w:t xml:space="preserve">Harry recalled his first impression: "I was beautifully surprised when I walked into that room and saw her. There she was sitting there." </w:t>
      </w:r>
    </w:p>
    <w:p w:rsidR="00E95366" w:rsidRPr="00545EF2" w:rsidRDefault="003D52E9" w:rsidP="00EC2160">
      <w:pPr>
        <w:spacing w:before="100" w:beforeAutospacing="1" w:after="100" w:afterAutospacing="1"/>
        <w:ind w:left="-1418"/>
        <w:rPr>
          <w:lang w:val="en-GB"/>
        </w:rPr>
      </w:pPr>
      <w:hyperlink r:id="rId1160" w:history="1">
        <w:r w:rsidR="00E95366" w:rsidRPr="00545EF2">
          <w:rPr>
            <w:lang w:val="en-GB"/>
          </w:rPr>
          <w:t xml:space="preserve">What Markle tells us about the modern royal family </w:t>
        </w:r>
      </w:hyperlink>
    </w:p>
    <w:p w:rsidR="00E95366" w:rsidRPr="00545EF2" w:rsidRDefault="00E95366" w:rsidP="00EC2160">
      <w:pPr>
        <w:spacing w:before="100" w:beforeAutospacing="1" w:after="100" w:afterAutospacing="1"/>
        <w:ind w:left="-1418"/>
        <w:rPr>
          <w:lang w:val="en-GB"/>
        </w:rPr>
      </w:pPr>
      <w:r w:rsidRPr="00545EF2">
        <w:rPr>
          <w:lang w:val="en-GB"/>
        </w:rPr>
        <w:t>He thought, "I'm going to have to up my game."</w:t>
      </w:r>
    </w:p>
    <w:p w:rsidR="00E95366" w:rsidRPr="00545EF2" w:rsidRDefault="00E95366" w:rsidP="00EC2160">
      <w:pPr>
        <w:spacing w:before="100" w:beforeAutospacing="1" w:after="100" w:afterAutospacing="1"/>
        <w:ind w:left="-1418"/>
        <w:rPr>
          <w:lang w:val="en-GB"/>
        </w:rPr>
      </w:pPr>
      <w:r w:rsidRPr="00545EF2">
        <w:rPr>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spacing w:before="100" w:beforeAutospacing="1" w:after="100" w:afterAutospacing="1"/>
        <w:ind w:left="-1418"/>
        <w:rPr>
          <w:lang w:val="en-GB"/>
        </w:rPr>
      </w:pPr>
      <w:r w:rsidRPr="00545EF2">
        <w:rPr>
          <w:lang w:val="en-GB"/>
        </w:rPr>
        <w:t xml:space="preserve">"What are we doing tomorrow? We should meet again," Markle recalled asking. </w:t>
      </w:r>
    </w:p>
    <w:p w:rsidR="00E95366" w:rsidRPr="00545EF2" w:rsidRDefault="00E95366" w:rsidP="00EC2160">
      <w:pPr>
        <w:spacing w:before="100" w:beforeAutospacing="1" w:after="100" w:afterAutospacing="1"/>
        <w:ind w:left="-1418"/>
        <w:rPr>
          <w:lang w:val="en-GB"/>
        </w:rPr>
      </w:pPr>
      <w:r w:rsidRPr="00545EF2">
        <w:rPr>
          <w:lang w:val="en-GB"/>
        </w:rPr>
        <w:t>Prince Harry was about to head off to Africa, and Markle was busy filming "Suits."</w:t>
      </w:r>
    </w:p>
    <w:p w:rsidR="00E95366" w:rsidRPr="00545EF2" w:rsidRDefault="00E95366" w:rsidP="00EC2160">
      <w:pPr>
        <w:spacing w:before="100" w:beforeAutospacing="1" w:after="100" w:afterAutospacing="1"/>
        <w:ind w:left="-1418"/>
        <w:rPr>
          <w:lang w:val="en-GB"/>
        </w:rPr>
      </w:pPr>
      <w:r w:rsidRPr="00545EF2">
        <w:rPr>
          <w:lang w:val="en-GB"/>
        </w:rPr>
        <w:t xml:space="preserve">"We need to get the diaries out and find out how we're going to make this work," Harry thought at the time. </w:t>
      </w:r>
    </w:p>
    <w:p w:rsidR="00EF5989" w:rsidRPr="00545EF2" w:rsidRDefault="00EF5989" w:rsidP="00EC2160">
      <w:pPr>
        <w:spacing w:before="100" w:beforeAutospacing="1" w:after="100" w:afterAutospacing="1"/>
        <w:ind w:left="-1418"/>
        <w:rPr>
          <w:lang w:val="en-GB"/>
        </w:rPr>
      </w:pPr>
      <w:r w:rsidRPr="00545EF2">
        <w:rPr>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spacing w:before="100" w:beforeAutospacing="1" w:after="100" w:afterAutospacing="1"/>
        <w:ind w:left="-1418"/>
        <w:rPr>
          <w:lang w:val="en-GB"/>
        </w:rPr>
      </w:pPr>
      <w:r w:rsidRPr="00545EF2">
        <w:rPr>
          <w:lang w:val="en-GB"/>
        </w:rPr>
        <w:t xml:space="preserve">"Then we were really by ourselves, which was crucial to me, to make sure that we had a chance to get to know each other," he said. </w:t>
      </w:r>
    </w:p>
    <w:p w:rsidR="00EF5989" w:rsidRPr="00545EF2" w:rsidRDefault="003D52E9" w:rsidP="00EC2160">
      <w:pPr>
        <w:spacing w:before="100" w:beforeAutospacing="1" w:after="100" w:afterAutospacing="1"/>
        <w:ind w:left="-1418"/>
        <w:rPr>
          <w:lang w:val="en-GB"/>
        </w:rPr>
      </w:pPr>
      <w:hyperlink r:id="rId1161" w:history="1">
        <w:r w:rsidR="00EF5989" w:rsidRPr="00545EF2">
          <w:rPr>
            <w:lang w:val="en-GB"/>
          </w:rPr>
          <w:t>Sorry, you won't be calling her Princess Meghan</w:t>
        </w:r>
      </w:hyperlink>
    </w:p>
    <w:p w:rsidR="00EF5989" w:rsidRPr="00545EF2" w:rsidRDefault="00EF5989" w:rsidP="00EC2160">
      <w:pPr>
        <w:spacing w:before="100" w:beforeAutospacing="1" w:after="100" w:afterAutospacing="1"/>
        <w:ind w:left="-1418"/>
        <w:rPr>
          <w:lang w:val="en-GB"/>
        </w:rPr>
      </w:pPr>
      <w:r w:rsidRPr="00545EF2">
        <w:rPr>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spacing w:before="100" w:beforeAutospacing="1" w:after="100" w:afterAutospacing="1"/>
        <w:ind w:left="-1418"/>
        <w:rPr>
          <w:lang w:val="en-GB"/>
        </w:rPr>
      </w:pPr>
      <w:r w:rsidRPr="00545EF2">
        <w:rPr>
          <w:lang w:val="en-GB"/>
        </w:rPr>
        <w:lastRenderedPageBreak/>
        <w:t xml:space="preserve">Markle, 36, said she's glad she didn't know much about the royals before meeting Harry, 33, as she's been able to learn about them from him rather than from tabloids. </w:t>
      </w:r>
    </w:p>
    <w:p w:rsidR="00EF5989" w:rsidRPr="00545EF2" w:rsidRDefault="00EF5989" w:rsidP="00EC2160">
      <w:pPr>
        <w:spacing w:before="100" w:beforeAutospacing="1" w:after="100" w:afterAutospacing="1"/>
        <w:ind w:left="-1418"/>
        <w:rPr>
          <w:lang w:val="en-GB"/>
        </w:rPr>
      </w:pPr>
      <w:r w:rsidRPr="00545EF2">
        <w:rPr>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3D52E9" w:rsidP="00EC2160">
      <w:pPr>
        <w:spacing w:before="100" w:beforeAutospacing="1" w:after="100" w:afterAutospacing="1"/>
        <w:ind w:left="-1418"/>
        <w:rPr>
          <w:lang w:val="en-GB"/>
        </w:rPr>
      </w:pPr>
      <w:hyperlink r:id="rId1162" w:history="1">
        <w:r w:rsidR="00EF5989" w:rsidRPr="00545EF2">
          <w:rPr>
            <w:lang w:val="en-GB"/>
          </w:rPr>
          <w:t>Prince Harry, the rebel, the soldier, the activist</w:t>
        </w:r>
      </w:hyperlink>
    </w:p>
    <w:p w:rsidR="00EF5989" w:rsidRPr="00545EF2" w:rsidRDefault="00EF5989" w:rsidP="00EC2160">
      <w:pPr>
        <w:spacing w:before="100" w:beforeAutospacing="1" w:after="100" w:afterAutospacing="1"/>
        <w:ind w:left="-1418"/>
        <w:rPr>
          <w:lang w:val="en-GB"/>
        </w:rPr>
      </w:pPr>
      <w:r w:rsidRPr="00545EF2">
        <w:rPr>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spacing w:before="100" w:beforeAutospacing="1" w:after="100" w:afterAutospacing="1"/>
        <w:ind w:left="-1418"/>
        <w:rPr>
          <w:lang w:val="en-GB"/>
        </w:rPr>
      </w:pPr>
      <w:r w:rsidRPr="00545EF2">
        <w:rPr>
          <w:lang w:val="en-GB"/>
        </w:rPr>
        <w:t xml:space="preserve">"They're just laying on my feet during tea," Markle said, laughing with the prince. </w:t>
      </w:r>
    </w:p>
    <w:p w:rsidR="00EF5989" w:rsidRPr="00545EF2" w:rsidRDefault="00EF5989" w:rsidP="00EC2160">
      <w:pPr>
        <w:spacing w:before="100" w:beforeAutospacing="1" w:after="100" w:afterAutospacing="1"/>
        <w:ind w:left="-1418"/>
        <w:rPr>
          <w:lang w:val="en-GB"/>
        </w:rPr>
      </w:pPr>
      <w:r w:rsidRPr="00545EF2">
        <w:rPr>
          <w:lang w:val="en-GB"/>
        </w:rPr>
        <w:t xml:space="preserve">Markle has two rescue pups of her own, one of which has joined her and the prince in the United Kingdom, she said. </w:t>
      </w:r>
    </w:p>
    <w:p w:rsidR="00EF5989" w:rsidRPr="00545EF2" w:rsidRDefault="00EF5989" w:rsidP="00EC2160">
      <w:pPr>
        <w:spacing w:before="100" w:beforeAutospacing="1" w:after="100" w:afterAutospacing="1"/>
        <w:ind w:left="-1418"/>
        <w:rPr>
          <w:lang w:val="en-GB"/>
        </w:rPr>
      </w:pPr>
      <w:r w:rsidRPr="00545EF2">
        <w:rPr>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spacing w:before="100" w:beforeAutospacing="1" w:after="100" w:afterAutospacing="1"/>
        <w:ind w:left="-1418"/>
        <w:rPr>
          <w:lang w:val="en-GB"/>
        </w:rPr>
      </w:pPr>
      <w:r w:rsidRPr="00545EF2">
        <w:rPr>
          <w:lang w:val="en-GB"/>
        </w:rPr>
        <w:t>Harry wanted to include those on the ring, which he designed himself with a yellow gold band, "to make sure she's with us on this crazy journey together."</w:t>
      </w:r>
    </w:p>
    <w:p w:rsidR="00EF5989" w:rsidRPr="00545EF2" w:rsidRDefault="00EF5989" w:rsidP="00EC2160">
      <w:pPr>
        <w:spacing w:before="100" w:beforeAutospacing="1" w:after="100" w:afterAutospacing="1"/>
        <w:ind w:left="-1418"/>
        <w:rPr>
          <w:lang w:val="en-GB"/>
        </w:rPr>
      </w:pPr>
      <w:r w:rsidRPr="00545EF2">
        <w:rPr>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3D52E9" w:rsidP="00EC2160">
      <w:pPr>
        <w:spacing w:before="100" w:beforeAutospacing="1" w:after="100" w:afterAutospacing="1"/>
        <w:ind w:left="-1418"/>
        <w:rPr>
          <w:lang w:val="en-GB"/>
        </w:rPr>
      </w:pPr>
      <w:hyperlink r:id="rId1163" w:history="1">
        <w:r w:rsidR="00EF5989" w:rsidRPr="00545EF2">
          <w:rPr>
            <w:lang w:val="en-GB"/>
          </w:rPr>
          <w:t>Will they be the best royal couple ever?</w:t>
        </w:r>
      </w:hyperlink>
    </w:p>
    <w:p w:rsidR="00EF5989" w:rsidRPr="00545EF2" w:rsidRDefault="00EF5989" w:rsidP="00EC2160">
      <w:pPr>
        <w:spacing w:before="100" w:beforeAutospacing="1" w:after="100" w:afterAutospacing="1"/>
        <w:ind w:left="-1418"/>
        <w:rPr>
          <w:lang w:val="en-GB"/>
        </w:rPr>
      </w:pPr>
      <w:r w:rsidRPr="00545EF2">
        <w:rPr>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spacing w:before="100" w:beforeAutospacing="1" w:after="100" w:afterAutospacing="1"/>
        <w:ind w:left="-1418"/>
        <w:rPr>
          <w:lang w:val="en-GB"/>
        </w:rPr>
      </w:pPr>
      <w:r w:rsidRPr="00545EF2">
        <w:rPr>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spacing w:before="100" w:beforeAutospacing="1" w:after="100" w:afterAutospacing="1"/>
        <w:ind w:left="-1418"/>
        <w:rPr>
          <w:lang w:val="en-GB"/>
        </w:rPr>
      </w:pPr>
      <w:r w:rsidRPr="00545EF2">
        <w:rPr>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spacing w:before="100" w:beforeAutospacing="1" w:after="100" w:afterAutospacing="1"/>
        <w:ind w:left="-1418"/>
        <w:rPr>
          <w:lang w:val="en-GB"/>
        </w:rPr>
      </w:pPr>
    </w:p>
    <w:p w:rsidR="00E95366" w:rsidRPr="00E95366" w:rsidRDefault="00E95366" w:rsidP="00EC2160">
      <w:pPr>
        <w:ind w:left="-1418"/>
        <w:rPr>
          <w:lang w:val="en-GB"/>
        </w:rPr>
      </w:pPr>
    </w:p>
    <w:p w:rsidR="00D64241" w:rsidRDefault="00D64241" w:rsidP="00EC2160">
      <w:pPr>
        <w:pStyle w:val="Heading2"/>
        <w:ind w:left="-1418"/>
      </w:pPr>
      <w:r>
        <w:lastRenderedPageBreak/>
        <w:t>[celebrity] British royal’s marriage</w:t>
      </w:r>
    </w:p>
    <w:p w:rsidR="00D64241" w:rsidRDefault="003D52E9" w:rsidP="00EC2160">
      <w:pPr>
        <w:ind w:left="-1418"/>
      </w:pPr>
      <w:hyperlink r:id="rId1164"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spacing w:before="100" w:beforeAutospacing="1" w:after="100" w:afterAutospacing="1"/>
        <w:ind w:left="-1418"/>
        <w:rPr>
          <w:lang w:val="en-GB"/>
        </w:rPr>
      </w:pPr>
      <w:r w:rsidRPr="00D64241">
        <w:rPr>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spacing w:before="100" w:beforeAutospacing="1" w:after="100" w:afterAutospacing="1"/>
        <w:ind w:left="-1418"/>
        <w:rPr>
          <w:lang w:val="en-GB"/>
        </w:rPr>
      </w:pPr>
      <w:r w:rsidRPr="00D64241">
        <w:rPr>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spacing w:before="100" w:beforeAutospacing="1" w:after="100" w:afterAutospacing="1"/>
        <w:ind w:left="-1418"/>
        <w:rPr>
          <w:lang w:val="en-GB"/>
        </w:rPr>
      </w:pPr>
      <w:r w:rsidRPr="00545EF2">
        <w:rPr>
          <w:lang w:val="en-GB"/>
        </w:rPr>
        <w:t xml:space="preserve">What makes this royal couple </w:t>
      </w:r>
      <w:hyperlink r:id="rId1165" w:history="1">
        <w:r w:rsidRPr="00545EF2">
          <w:rPr>
            <w:lang w:val="en-GB"/>
          </w:rPr>
          <w:t>different</w:t>
        </w:r>
      </w:hyperlink>
      <w:r w:rsidRPr="00545EF2">
        <w:rPr>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spacing w:before="100" w:beforeAutospacing="1" w:after="100" w:afterAutospacing="1"/>
        <w:ind w:left="-1418"/>
        <w:rPr>
          <w:lang w:val="en-GB"/>
        </w:rPr>
      </w:pPr>
      <w:r w:rsidRPr="00545EF2">
        <w:rPr>
          <w:lang w:val="en-GB"/>
        </w:rPr>
        <w:t xml:space="preserve">Harry and Meghan began dating 18 months ago, and so it is surely no coincidence that the </w:t>
      </w:r>
      <w:hyperlink r:id="rId1166" w:history="1">
        <w:r w:rsidRPr="00545EF2">
          <w:rPr>
            <w:lang w:val="en-GB"/>
          </w:rPr>
          <w:t>prince's transformation</w:t>
        </w:r>
      </w:hyperlink>
      <w:r w:rsidRPr="00545EF2">
        <w:rPr>
          <w:lang w:val="en-GB"/>
        </w:rPr>
        <w:t xml:space="preserve"> from someone who partied hard into a taboo-breaking royal role model has happened over a similar period of time. The watershed moment came in April of this year, when Harry gave </w:t>
      </w:r>
      <w:hyperlink r:id="rId1167" w:tgtFrame="_blank" w:history="1">
        <w:r w:rsidRPr="00545EF2">
          <w:rPr>
            <w:lang w:val="en-GB"/>
          </w:rPr>
          <w:t>an interview</w:t>
        </w:r>
      </w:hyperlink>
      <w:r w:rsidRPr="00545EF2">
        <w:rPr>
          <w:lang w:val="en-GB"/>
        </w:rPr>
        <w:t xml:space="preserve"> to the Daily Telegraph's Bryony Gordon about his battle with mental health problems following the death of his mother 20 years ago. </w:t>
      </w:r>
    </w:p>
    <w:p w:rsidR="00D64241" w:rsidRPr="00545EF2" w:rsidRDefault="00D64241" w:rsidP="00EC2160">
      <w:pPr>
        <w:spacing w:before="100" w:beforeAutospacing="1" w:after="100" w:afterAutospacing="1"/>
        <w:ind w:left="-1418"/>
        <w:rPr>
          <w:lang w:val="en-GB"/>
        </w:rPr>
      </w:pPr>
      <w:r w:rsidRPr="00545EF2">
        <w:rPr>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spacing w:before="100" w:beforeAutospacing="1" w:after="100" w:afterAutospacing="1"/>
        <w:ind w:left="-1418"/>
        <w:rPr>
          <w:lang w:val="en-GB"/>
        </w:rPr>
      </w:pPr>
      <w:r w:rsidRPr="00545EF2">
        <w:rPr>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spacing w:before="100" w:beforeAutospacing="1" w:after="100" w:afterAutospacing="1"/>
        <w:ind w:left="-1418"/>
        <w:rPr>
          <w:lang w:val="en-GB"/>
        </w:rPr>
      </w:pPr>
      <w:r w:rsidRPr="00545EF2">
        <w:rPr>
          <w:lang w:val="en-GB"/>
        </w:rPr>
        <w:t xml:space="preserve">Then, in an </w:t>
      </w:r>
      <w:hyperlink r:id="rId1168" w:history="1">
        <w:r w:rsidRPr="00545EF2">
          <w:rPr>
            <w:lang w:val="en-GB"/>
          </w:rPr>
          <w:t>interview</w:t>
        </w:r>
      </w:hyperlink>
      <w:r w:rsidRPr="00545EF2">
        <w:rPr>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spacing w:before="100" w:beforeAutospacing="1" w:after="100" w:afterAutospacing="1"/>
        <w:ind w:left="-1418"/>
        <w:rPr>
          <w:lang w:val="en-GB"/>
        </w:rPr>
      </w:pPr>
      <w:r w:rsidRPr="00545EF2">
        <w:rPr>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spacing w:before="100" w:beforeAutospacing="1" w:after="100" w:afterAutospacing="1"/>
        <w:ind w:left="-1418"/>
        <w:rPr>
          <w:lang w:val="en-GB"/>
        </w:rPr>
      </w:pPr>
      <w:r w:rsidRPr="00545EF2">
        <w:rPr>
          <w:lang w:val="en-GB"/>
        </w:rPr>
        <w:t xml:space="preserve">Harry and his brother </w:t>
      </w:r>
      <w:hyperlink r:id="rId1169" w:tgtFrame="_blank" w:history="1">
        <w:r w:rsidRPr="00545EF2">
          <w:rPr>
            <w:lang w:val="en-GB"/>
          </w:rPr>
          <w:t xml:space="preserve">talked </w:t>
        </w:r>
      </w:hyperlink>
      <w:r w:rsidRPr="00545EF2">
        <w:rPr>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spacing w:before="100" w:beforeAutospacing="1" w:after="100" w:afterAutospacing="1"/>
        <w:ind w:left="-1418"/>
        <w:rPr>
          <w:lang w:val="en-GB"/>
        </w:rPr>
      </w:pPr>
      <w:r w:rsidRPr="00545EF2">
        <w:rPr>
          <w:lang w:val="en-GB"/>
        </w:rPr>
        <w:lastRenderedPageBreak/>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170" w:tgtFrame="_blank" w:history="1">
        <w:r w:rsidRPr="00545EF2">
          <w:rPr>
            <w:lang w:val="en-GB"/>
          </w:rPr>
          <w:t>when Edward VIII planned to marry Mrs. Simpson</w:t>
        </w:r>
      </w:hyperlink>
      <w:r w:rsidRPr="00545EF2">
        <w:rPr>
          <w:lang w:val="en-GB"/>
        </w:rPr>
        <w:t>.</w:t>
      </w:r>
    </w:p>
    <w:p w:rsidR="00D64241" w:rsidRPr="00545EF2" w:rsidRDefault="00D64241" w:rsidP="00EC2160">
      <w:pPr>
        <w:spacing w:before="100" w:beforeAutospacing="1" w:after="100" w:afterAutospacing="1"/>
        <w:ind w:left="-1418"/>
        <w:rPr>
          <w:lang w:val="en-GB"/>
        </w:rPr>
      </w:pPr>
      <w:r w:rsidRPr="00545EF2">
        <w:rPr>
          <w:lang w:val="en-GB"/>
        </w:rPr>
        <w:t>Follow CNN Opinion</w:t>
      </w:r>
    </w:p>
    <w:p w:rsidR="00D64241" w:rsidRPr="00545EF2" w:rsidRDefault="00D64241" w:rsidP="00EC2160">
      <w:pPr>
        <w:spacing w:before="100" w:beforeAutospacing="1" w:after="100" w:afterAutospacing="1"/>
        <w:ind w:left="-1418"/>
        <w:rPr>
          <w:lang w:val="en-GB"/>
        </w:rPr>
      </w:pPr>
      <w:r w:rsidRPr="00545EF2">
        <w:rPr>
          <w:lang w:val="en-GB"/>
        </w:rPr>
        <w:t xml:space="preserve">Join us on </w:t>
      </w:r>
      <w:hyperlink r:id="rId1171" w:tgtFrame="_blank" w:history="1">
        <w:r w:rsidRPr="00545EF2">
          <w:rPr>
            <w:lang w:val="en-GB"/>
          </w:rPr>
          <w:t xml:space="preserve">Twitter </w:t>
        </w:r>
      </w:hyperlink>
      <w:r w:rsidRPr="00545EF2">
        <w:rPr>
          <w:lang w:val="en-GB"/>
        </w:rPr>
        <w:t xml:space="preserve">and </w:t>
      </w:r>
      <w:hyperlink r:id="rId1172" w:tgtFrame="_blank" w:history="1">
        <w:r w:rsidRPr="00545EF2">
          <w:rPr>
            <w:lang w:val="en-GB"/>
          </w:rPr>
          <w:t>Facebook</w:t>
        </w:r>
      </w:hyperlink>
    </w:p>
    <w:p w:rsidR="00D64241" w:rsidRPr="00545EF2" w:rsidRDefault="00D64241" w:rsidP="00EC2160">
      <w:pPr>
        <w:spacing w:before="100" w:beforeAutospacing="1" w:after="100" w:afterAutospacing="1"/>
        <w:ind w:left="-1418"/>
        <w:rPr>
          <w:lang w:val="en-GB"/>
        </w:rPr>
      </w:pPr>
      <w:r w:rsidRPr="00545EF2">
        <w:rPr>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spacing w:before="100" w:beforeAutospacing="1" w:after="100" w:afterAutospacing="1"/>
        <w:ind w:left="-1418"/>
        <w:rPr>
          <w:lang w:val="en-GB"/>
        </w:rPr>
      </w:pPr>
      <w:r w:rsidRPr="00545EF2">
        <w:rPr>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US -- but not because they aspire to be a princess. They have in her </w:t>
      </w:r>
      <w:hyperlink r:id="rId1173" w:tgtFrame="_blank" w:history="1">
        <w:r w:rsidRPr="00545EF2">
          <w:rPr>
            <w:lang w:val="en-GB"/>
          </w:rPr>
          <w:t>someone to look up to</w:t>
        </w:r>
      </w:hyperlink>
      <w:r w:rsidRPr="00545EF2">
        <w:rPr>
          <w:lang w:val="en-GB"/>
        </w:rPr>
        <w:t xml:space="preserve"> who describes herself as being a proud feminist, career-focused, independent-minded and above all, a strong woman. </w:t>
      </w:r>
    </w:p>
    <w:p w:rsidR="00D64241" w:rsidRPr="00545EF2" w:rsidRDefault="00D64241" w:rsidP="00EC2160">
      <w:pPr>
        <w:spacing w:before="100" w:beforeAutospacing="1" w:after="100" w:afterAutospacing="1"/>
        <w:ind w:left="-1418"/>
        <w:rPr>
          <w:lang w:val="en-GB"/>
        </w:rPr>
      </w:pPr>
    </w:p>
    <w:p w:rsidR="00D64241" w:rsidRDefault="00D64241" w:rsidP="00EC2160">
      <w:pPr>
        <w:pStyle w:val="Heading2"/>
        <w:ind w:left="-1418"/>
      </w:pPr>
      <w:r>
        <w:t>[Natual disaster] Volcano eruption near Bali airport</w:t>
      </w:r>
    </w:p>
    <w:p w:rsidR="00D64241" w:rsidRDefault="003D52E9" w:rsidP="00EC2160">
      <w:pPr>
        <w:ind w:left="-1418"/>
      </w:pPr>
      <w:hyperlink r:id="rId1174"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pPr>
    </w:p>
    <w:p w:rsidR="00D64241" w:rsidRDefault="00D64241" w:rsidP="00EC2160">
      <w:pPr>
        <w:ind w:left="-1418"/>
      </w:pPr>
      <w:r>
        <w:t>Balinese Hindus pray near Mount Agung in hope of preventing a volcanic eruption Saturday.</w:t>
      </w:r>
    </w:p>
    <w:p w:rsidR="00D64241" w:rsidRDefault="00D64241" w:rsidP="00EC2160">
      <w:pPr>
        <w:ind w:left="-1418"/>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pPr>
      <w:r>
        <w:t xml:space="preserve">Anyone within that distance of the peak was advised to evacuate. </w:t>
      </w:r>
    </w:p>
    <w:p w:rsidR="00D64241" w:rsidRDefault="00D64241" w:rsidP="00EC2160">
      <w:pPr>
        <w:ind w:left="-1418"/>
      </w:pPr>
      <w:r>
        <w:lastRenderedPageBreak/>
        <w:t>On Sunday, Indonesia's Center for Volcanology and Geological Hazard Mitigation raised its aviation alert notice to Red, the highest level.</w:t>
      </w:r>
    </w:p>
    <w:p w:rsidR="00D64241" w:rsidRDefault="00D64241" w:rsidP="00EC2160">
      <w:pPr>
        <w:ind w:left="-1418"/>
      </w:pPr>
      <w:r>
        <w:t>Regular rain in the area around the volcano has created a series of volcanic mud flows,</w:t>
      </w:r>
      <w:r>
        <w:rPr>
          <w:rStyle w:val="Strong"/>
        </w:rPr>
        <w:t xml:space="preserve"> </w:t>
      </w:r>
      <w:r>
        <w:t xml:space="preserve">Sutopo Purwo Nugroho, </w:t>
      </w:r>
      <w:hyperlink r:id="rId1175" w:tgtFrame="_blank" w:history="1">
        <w:r>
          <w:rPr>
            <w:rStyle w:val="Hyperlink"/>
          </w:rPr>
          <w:t>head of information and data for Indonesia's National Disaster Management Agency said.</w:t>
        </w:r>
      </w:hyperlink>
    </w:p>
    <w:p w:rsidR="00D64241" w:rsidRDefault="00D64241" w:rsidP="00EC2160">
      <w:pPr>
        <w:ind w:left="-1418"/>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176" w:history="1">
        <w:r>
          <w:rPr>
            <w:rStyle w:val="Hyperlink"/>
            <w:lang w:val="id-ID"/>
          </w:rPr>
          <w:t>#BaliTetapAman</w:t>
        </w:r>
      </w:hyperlink>
      <w:r>
        <w:rPr>
          <w:lang w:val="id-ID"/>
        </w:rPr>
        <w:t xml:space="preserve"> </w:t>
      </w:r>
      <w:hyperlink r:id="rId1177" w:history="1">
        <w:r>
          <w:rPr>
            <w:rStyle w:val="Hyperlink"/>
            <w:lang w:val="id-ID"/>
          </w:rPr>
          <w:t>#bali</w:t>
        </w:r>
      </w:hyperlink>
      <w:r>
        <w:rPr>
          <w:lang w:val="id-ID"/>
        </w:rPr>
        <w:t xml:space="preserve"> </w:t>
      </w:r>
      <w:hyperlink r:id="rId1178" w:history="1">
        <w:r>
          <w:rPr>
            <w:rStyle w:val="Hyperlink"/>
            <w:lang w:val="id-ID"/>
          </w:rPr>
          <w:t>#BudayaSadarBencana</w:t>
        </w:r>
      </w:hyperlink>
      <w:r>
        <w:rPr>
          <w:lang w:val="id-ID"/>
        </w:rPr>
        <w:t xml:space="preserve"> </w:t>
      </w:r>
      <w:hyperlink r:id="rId1179" w:history="1">
        <w:r>
          <w:rPr>
            <w:rStyle w:val="Hyperlink"/>
            <w:lang w:val="id-ID"/>
          </w:rPr>
          <w:t>pic.twitter.com/goxlyvFwk9</w:t>
        </w:r>
      </w:hyperlink>
    </w:p>
    <w:p w:rsidR="00D64241" w:rsidRDefault="00D64241" w:rsidP="00EC2160">
      <w:pPr>
        <w:ind w:left="-1418"/>
        <w:rPr>
          <w:lang w:val="en-GB"/>
        </w:rPr>
      </w:pPr>
      <w:r>
        <w:t xml:space="preserve">— Sutopo Purwo Nugroho (@Sutopo_BNPB) </w:t>
      </w:r>
      <w:hyperlink r:id="rId1180" w:history="1">
        <w:r>
          <w:rPr>
            <w:rStyle w:val="Hyperlink"/>
          </w:rPr>
          <w:t>November 27, 2017</w:t>
        </w:r>
      </w:hyperlink>
    </w:p>
    <w:p w:rsidR="00D64241" w:rsidRDefault="00D64241" w:rsidP="00EC2160">
      <w:pPr>
        <w:ind w:left="-1418"/>
      </w:pPr>
      <w:r>
        <w:t>Lombok International Airport on Lombok, the island due east of Bali, closed temporarily, said Ari Ahsan, spokesman for Ngurah Rai airport. Flights from Lombok resumed early Monday.</w:t>
      </w:r>
    </w:p>
    <w:p w:rsidR="00D64241" w:rsidRDefault="00D64241" w:rsidP="00EC2160">
      <w:pPr>
        <w:ind w:left="-1418"/>
      </w:pPr>
      <w:r>
        <w:rPr>
          <w:noProof/>
        </w:rPr>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pPr>
      <w:r>
        <w:t xml:space="preserve">A view of Mount Agung Volcano Erupted in the morning from Amed Beach. </w:t>
      </w:r>
    </w:p>
    <w:p w:rsidR="00D64241" w:rsidRDefault="00D64241" w:rsidP="00EC2160">
      <w:pPr>
        <w:ind w:left="-1418"/>
      </w:pPr>
      <w:r>
        <w:t>'Amazing and scary'</w:t>
      </w:r>
    </w:p>
    <w:p w:rsidR="00D64241" w:rsidRDefault="00D64241" w:rsidP="00EC2160">
      <w:pPr>
        <w:ind w:left="-1418"/>
      </w:pPr>
      <w:r>
        <w:t xml:space="preserve">Bali is a popular tourist destination which welcomes </w:t>
      </w:r>
      <w:hyperlink r:id="rId1182"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pPr>
    </w:p>
    <w:p w:rsidR="00D64241" w:rsidRDefault="00D64241" w:rsidP="00EC2160">
      <w:pPr>
        <w:ind w:left="-1418"/>
      </w:pPr>
      <w:r>
        <w:t>A family on a motorcycle passes by the Mount Agung volcano erupting in the background.</w:t>
      </w:r>
    </w:p>
    <w:p w:rsidR="00D64241" w:rsidRDefault="00D64241" w:rsidP="00EC2160">
      <w:pPr>
        <w:ind w:left="-1418"/>
      </w:pPr>
      <w:r>
        <w:t>Freelance writer Ann Goryainova, 34, said she was traveling on Lombok when Agung finally erupted.</w:t>
      </w:r>
    </w:p>
    <w:p w:rsidR="00D64241" w:rsidRDefault="00D64241" w:rsidP="00EC2160">
      <w:pPr>
        <w:ind w:left="-1418"/>
      </w:pPr>
      <w:r>
        <w:t>"(I can) see a huge steam and ash cloud over the volcano from here, amazing and scary at the same time," she told CNN, while adding there was no panic on the island around her.</w:t>
      </w:r>
    </w:p>
    <w:p w:rsidR="00D64241" w:rsidRDefault="00D64241" w:rsidP="00EC2160">
      <w:pPr>
        <w:ind w:left="-1418"/>
      </w:pPr>
    </w:p>
    <w:p w:rsidR="00D64241" w:rsidRDefault="00D64241" w:rsidP="00EC2160">
      <w:pPr>
        <w:ind w:left="-1418"/>
      </w:pPr>
      <w:r>
        <w:t>A boy takes pictures during Mount Agung's eruption on Indonesia's resort island of Bali on November 26,</w:t>
      </w:r>
    </w:p>
    <w:p w:rsidR="00D64241" w:rsidRDefault="00D64241" w:rsidP="00EC2160">
      <w:pPr>
        <w:ind w:left="-1418"/>
      </w:pPr>
      <w:r>
        <w:lastRenderedPageBreak/>
        <w:t>Actor Derek Du Chesne, 30, said he was having a very difficult time trying to find a flight home to the United States.</w:t>
      </w:r>
    </w:p>
    <w:p w:rsidR="00D64241" w:rsidRDefault="00D64241" w:rsidP="00EC2160">
      <w:pPr>
        <w:ind w:left="-1418"/>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pPr>
      <w:r>
        <w:t xml:space="preserve">Tens of thousands of people were </w:t>
      </w:r>
      <w:hyperlink r:id="rId1183"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pPr>
      <w:r>
        <w:t>The evacuation zone is based on the last time Agung erupted in 1963, killing more than 1,700 people and destroying many villages, some on the slopes of the mountain.</w:t>
      </w:r>
    </w:p>
    <w:p w:rsidR="00D64241" w:rsidRDefault="00D64241" w:rsidP="00EC2160">
      <w:pPr>
        <w:ind w:left="-1418"/>
      </w:pPr>
    </w:p>
    <w:p w:rsidR="00D64241" w:rsidRDefault="00D64241" w:rsidP="00EC2160">
      <w:pPr>
        <w:ind w:left="-1418"/>
      </w:pPr>
      <w:r>
        <w:t xml:space="preserve">Mount Agung sent smoke rising thousands of meters into the air, shutting down flights. </w:t>
      </w:r>
    </w:p>
    <w:p w:rsidR="00D64241" w:rsidRDefault="00D64241" w:rsidP="00EC2160">
      <w:pPr>
        <w:ind w:left="-1418"/>
      </w:pPr>
      <w:r>
        <w:t xml:space="preserve">Eruptions started Saturday </w:t>
      </w:r>
    </w:p>
    <w:p w:rsidR="00D64241" w:rsidRDefault="00D64241" w:rsidP="00EC2160">
      <w:pPr>
        <w:ind w:left="-1418"/>
      </w:pPr>
      <w:r>
        <w:t>The ash, which began spewing into the sky after Mount Agung in eastern Bali erupted three times Saturday, has reached heights of 4,000 meters (about 2.5 miles), according to Sutopo.</w:t>
      </w:r>
    </w:p>
    <w:p w:rsidR="00D64241" w:rsidRDefault="00D64241" w:rsidP="00EC2160">
      <w:pPr>
        <w:ind w:left="-1418"/>
      </w:pPr>
    </w:p>
    <w:p w:rsidR="00D64241" w:rsidRDefault="00D64241" w:rsidP="00EC2160">
      <w:pPr>
        <w:ind w:left="-1418"/>
      </w:pPr>
      <w:r>
        <w:t>Young people put on masks due to ash in the air.</w:t>
      </w:r>
    </w:p>
    <w:p w:rsidR="00D64241" w:rsidRDefault="00D64241" w:rsidP="00EC2160">
      <w:pPr>
        <w:ind w:left="-1418"/>
      </w:pPr>
      <w:r>
        <w:t xml:space="preserve">According to Australia's Bureau of Meteorology, by Monday morning the continuous cloud of smoke had </w:t>
      </w:r>
      <w:hyperlink r:id="rId1184" w:tgtFrame="_blank" w:history="1">
        <w:r>
          <w:rPr>
            <w:rStyle w:val="Hyperlink"/>
          </w:rPr>
          <w:t>reached as high as 9,100 meters (at least 5.6 miles).</w:t>
        </w:r>
      </w:hyperlink>
    </w:p>
    <w:p w:rsidR="00D64241" w:rsidRDefault="00D64241" w:rsidP="00EC2160">
      <w:pPr>
        <w:ind w:left="-1418"/>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pPr>
    </w:p>
    <w:p w:rsidR="00D64241" w:rsidRDefault="00D64241" w:rsidP="00EC2160">
      <w:pPr>
        <w:ind w:left="-1418"/>
      </w:pPr>
      <w:r>
        <w:t>Balinese Hindus take part in a ceremony, where they pray near Mount Agung in hope of preventing a volcanic eruption on November 26.</w:t>
      </w:r>
    </w:p>
    <w:p w:rsidR="00D64241" w:rsidRDefault="00D64241" w:rsidP="00EC2160">
      <w:pPr>
        <w:ind w:left="-1418"/>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pPr>
      <w:r>
        <w:t>"The local authorities are extremely experienced in managing volcanic eruptions, and have the situation extremely well in-hand."</w:t>
      </w:r>
    </w:p>
    <w:p w:rsidR="00D64241" w:rsidRDefault="00D64241" w:rsidP="00EC2160">
      <w:pPr>
        <w:ind w:left="-1418"/>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pPr>
    </w:p>
    <w:p w:rsidR="00BB3A70" w:rsidRPr="00D64241" w:rsidRDefault="00BB3A70" w:rsidP="00EC2160">
      <w:pPr>
        <w:ind w:left="-1418"/>
      </w:pPr>
    </w:p>
    <w:bookmarkStart w:id="18" w:name="_Hlk497393411"/>
    <w:p w:rsidR="0032209C" w:rsidRDefault="0032209C" w:rsidP="00EC2160">
      <w:pPr>
        <w:pStyle w:val="Heading2"/>
        <w:ind w:left="-1418"/>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CC46C4" w:rsidRDefault="00235317" w:rsidP="00EC2160">
      <w:pPr>
        <w:ind w:left="-1418"/>
        <w:rPr>
          <w:rStyle w:val="Hyperlink"/>
        </w:rPr>
      </w:pPr>
    </w:p>
    <w:p w:rsidR="0032209C" w:rsidRDefault="003D52E9" w:rsidP="00EC2160">
      <w:pPr>
        <w:pStyle w:val="Heading2"/>
        <w:ind w:left="-1418"/>
        <w:rPr>
          <w:rStyle w:val="Hyperlink"/>
        </w:rPr>
      </w:pPr>
      <w:hyperlink r:id="rId1185"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3074A5" w:rsidRDefault="003074A5" w:rsidP="00EC2160">
      <w:pPr>
        <w:pStyle w:val="Heading2"/>
        <w:ind w:left="-1418"/>
      </w:pPr>
      <w:bookmarkStart w:id="19"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3D52E9" w:rsidP="00EC2160">
      <w:pPr>
        <w:ind w:left="-1418"/>
      </w:pPr>
      <w:hyperlink r:id="rId1186" w:history="1">
        <w:r w:rsidR="00C0554D" w:rsidRPr="00CF6C05">
          <w:rPr>
            <w:rStyle w:val="Hyperlink"/>
          </w:rPr>
          <w:t>http://money.cnn.com/2017/07/13/smallbusiness/wine-retail-millennial/index.html</w:t>
        </w:r>
      </w:hyperlink>
    </w:p>
    <w:p w:rsidR="00D22293" w:rsidRDefault="00D22293" w:rsidP="00EC2160">
      <w:pPr>
        <w:ind w:left="-1418"/>
      </w:pPr>
      <w:r>
        <w:t xml:space="preserve">It's hard to imagine a world before </w:t>
      </w:r>
      <w:r w:rsidRPr="00B912E6">
        <w:rPr>
          <w:b/>
          <w:highlight w:val="yellow"/>
          <w:u w:val="single"/>
        </w:rPr>
        <w:t>craft beer</w:t>
      </w:r>
      <w:hyperlink r:id="rId1187"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188"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spacing w:before="100" w:beforeAutospacing="1" w:after="100" w:afterAutospacing="1"/>
        <w:ind w:left="-1418"/>
        <w:rPr>
          <w:lang w:val="en-GB"/>
        </w:rPr>
      </w:pPr>
      <w:r w:rsidRPr="00D22293">
        <w:rPr>
          <w:lang w:val="en-GB"/>
        </w:rPr>
        <w:t xml:space="preserve">Gros </w:t>
      </w:r>
      <w:r w:rsidR="00F3335D" w:rsidRPr="00F3335D">
        <w:rPr>
          <w:rFonts w:hint="eastAsia"/>
          <w:b/>
          <w:highlight w:val="yellow"/>
          <w:u w:val="single"/>
          <w:lang w:val="en-GB"/>
        </w:rPr>
        <w:t>W</w:t>
      </w:r>
      <w:r w:rsidR="00F3335D" w:rsidRPr="00F3335D">
        <w:rPr>
          <w:b/>
          <w:highlight w:val="yellow"/>
          <w:u w:val="single"/>
          <w:lang w:val="en-GB"/>
        </w:rPr>
        <w:t xml:space="preserve">ine </w:t>
      </w:r>
      <w:r w:rsidRPr="00F3335D">
        <w:rPr>
          <w:b/>
          <w:highlight w:val="yellow"/>
          <w:u w:val="single"/>
          <w:lang w:val="en-GB"/>
        </w:rPr>
        <w:t>Cellars</w:t>
      </w:r>
      <w:r w:rsidR="00F3335D" w:rsidRPr="00F3335D">
        <w:rPr>
          <w:b/>
          <w:highlight w:val="yellow"/>
          <w:u w:val="single"/>
          <w:lang w:val="en-GB"/>
        </w:rPr>
        <w:t>(</w:t>
      </w:r>
      <w:r w:rsidR="00F3335D" w:rsidRPr="00F3335D">
        <w:rPr>
          <w:rFonts w:ascii="SimSun" w:eastAsia="SimSun" w:hAnsi="SimSun" w:cs="SimSun" w:hint="eastAsia"/>
          <w:b/>
          <w:highlight w:val="yellow"/>
          <w:u w:val="single"/>
          <w:lang w:val="en-GB"/>
        </w:rPr>
        <w:t>酒窖</w:t>
      </w:r>
      <w:r w:rsidR="00F3335D" w:rsidRPr="00F3335D">
        <w:rPr>
          <w:b/>
          <w:highlight w:val="yellow"/>
          <w:u w:val="single"/>
          <w:lang w:val="en-GB"/>
        </w:rPr>
        <w:t>)</w:t>
      </w:r>
      <w:r w:rsidRPr="00F3335D">
        <w:rPr>
          <w:b/>
          <w:highlight w:val="yellow"/>
          <w:u w:val="single"/>
          <w:lang w:val="en-GB"/>
        </w:rPr>
        <w:t>,</w:t>
      </w:r>
      <w:r w:rsidRPr="00D22293">
        <w:rPr>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spacing w:before="100" w:beforeAutospacing="1" w:after="100" w:afterAutospacing="1"/>
        <w:ind w:left="-1418"/>
        <w:rPr>
          <w:lang w:val="en-GB"/>
        </w:rPr>
      </w:pPr>
      <w:r w:rsidRPr="00D22293">
        <w:rPr>
          <w:lang w:val="en-GB"/>
        </w:rPr>
        <w:t>Glassful is also trying to give small producers exposure. The site was acquired last year by Good Company Wines, which owns another online retailer called Invino</w:t>
      </w:r>
      <w:r w:rsidR="00A018B8" w:rsidRPr="00A018B8">
        <w:rPr>
          <w:lang w:val="en-GB"/>
        </w:rPr>
        <w:t>Int</w:t>
      </w:r>
      <w:r w:rsidR="00A018B8">
        <w:rPr>
          <w:rFonts w:asciiTheme="minorEastAsia" w:hAnsiTheme="minorEastAsia"/>
          <w:lang w:val="en-GB"/>
        </w:rPr>
        <w:t>.</w:t>
      </w:r>
      <w:r w:rsidRPr="00D22293">
        <w:rPr>
          <w:lang w:val="en-GB"/>
        </w:rPr>
        <w:t xml:space="preserve">. While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is geared toward </w:t>
      </w:r>
      <w:r w:rsidRPr="00A018B8">
        <w:rPr>
          <w:b/>
          <w:highlight w:val="yellow"/>
          <w:u w:val="single"/>
          <w:lang w:val="en-GB"/>
        </w:rPr>
        <w:t>baby boomers</w:t>
      </w:r>
      <w:r w:rsidRPr="00D22293">
        <w:rPr>
          <w:lang w:val="en-GB"/>
        </w:rPr>
        <w:t xml:space="preserve">, Good Company Wines targets a younger audience with Glassful by re-marketing its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stock. </w:t>
      </w:r>
    </w:p>
    <w:p w:rsidR="00A018B8" w:rsidRPr="00A018B8" w:rsidRDefault="00A018B8" w:rsidP="00EC2160">
      <w:pPr>
        <w:spacing w:before="100" w:beforeAutospacing="1" w:after="100" w:afterAutospacing="1"/>
        <w:ind w:left="-1418"/>
        <w:rPr>
          <w:b/>
          <w:highlight w:val="yellow"/>
          <w:u w:val="single"/>
          <w:lang w:val="en-GB"/>
        </w:rPr>
      </w:pPr>
      <w:r w:rsidRPr="00A018B8">
        <w:rPr>
          <w:b/>
          <w:highlight w:val="yellow"/>
          <w:u w:val="single"/>
          <w:lang w:val="en-GB"/>
        </w:rPr>
        <w:t>// someone born during a period when a lot of babies were born, especially between 1946 and 1964</w:t>
      </w:r>
      <w:r>
        <w:rPr>
          <w:b/>
          <w:highlight w:val="yellow"/>
          <w:u w:val="single"/>
          <w:lang w:val="en-GB"/>
        </w:rPr>
        <w:t xml:space="preserve"> </w:t>
      </w:r>
      <w:r w:rsidRPr="00A018B8">
        <w:rPr>
          <w:rFonts w:ascii="Cambria Math" w:eastAsia="Cambria Math" w:hAnsi="Cambria Math" w:cs="Cambria Math" w:hint="eastAsia"/>
          <w:b/>
          <w:highlight w:val="yellow"/>
          <w:u w:val="single"/>
          <w:lang w:val="en-GB"/>
        </w:rPr>
        <w:t>〔</w:t>
      </w:r>
      <w:r w:rsidRPr="00A018B8">
        <w:rPr>
          <w:rFonts w:ascii="SimSun" w:eastAsia="SimSun" w:hAnsi="SimSun" w:cs="SimSun" w:hint="eastAsia"/>
          <w:b/>
          <w:highlight w:val="yellow"/>
          <w:u w:val="single"/>
          <w:lang w:val="en-GB"/>
        </w:rPr>
        <w:t>尤指</w:t>
      </w:r>
      <w:r w:rsidRPr="00A018B8">
        <w:rPr>
          <w:b/>
          <w:highlight w:val="yellow"/>
          <w:u w:val="single"/>
          <w:lang w:val="en-GB"/>
        </w:rPr>
        <w:t>1946</w:t>
      </w:r>
      <w:r w:rsidRPr="00A018B8">
        <w:rPr>
          <w:rFonts w:ascii="SimSun" w:eastAsia="SimSun" w:hAnsi="SimSun" w:cs="SimSun" w:hint="eastAsia"/>
          <w:b/>
          <w:highlight w:val="yellow"/>
          <w:u w:val="single"/>
          <w:lang w:val="en-GB"/>
        </w:rPr>
        <w:t>年至</w:t>
      </w:r>
      <w:r w:rsidRPr="00A018B8">
        <w:rPr>
          <w:b/>
          <w:highlight w:val="yellow"/>
          <w:u w:val="single"/>
          <w:lang w:val="en-GB"/>
        </w:rPr>
        <w:t>1964</w:t>
      </w:r>
      <w:r w:rsidRPr="00A018B8">
        <w:rPr>
          <w:rFonts w:ascii="SimSun" w:eastAsia="SimSun" w:hAnsi="SimSun" w:cs="SimSun" w:hint="eastAsia"/>
          <w:b/>
          <w:highlight w:val="yellow"/>
          <w:u w:val="single"/>
          <w:lang w:val="en-GB"/>
        </w:rPr>
        <w:t>年间〕生育高峰期出生的人</w:t>
      </w:r>
    </w:p>
    <w:p w:rsidR="00D22293" w:rsidRDefault="00D22293" w:rsidP="00EC2160">
      <w:pPr>
        <w:spacing w:before="100" w:beforeAutospacing="1" w:after="100" w:afterAutospacing="1"/>
        <w:ind w:left="-1418"/>
        <w:rPr>
          <w:lang w:val="en-GB"/>
        </w:rPr>
      </w:pPr>
      <w:r w:rsidRPr="00D22293">
        <w:rPr>
          <w:lang w:val="en-GB"/>
        </w:rPr>
        <w:lastRenderedPageBreak/>
        <w:t>"What that does is it forces really</w:t>
      </w:r>
      <w:r w:rsidR="000E2CB8">
        <w:rPr>
          <w:lang w:val="en-GB"/>
        </w:rPr>
        <w:t xml:space="preserve"> </w:t>
      </w:r>
      <w:r w:rsidR="00F478E5" w:rsidRPr="00F478E5">
        <w:rPr>
          <w:b/>
          <w:highlight w:val="yellow"/>
          <w:u w:val="single"/>
          <w:lang w:val="en-GB"/>
        </w:rPr>
        <w:t>vintage wines (</w:t>
      </w:r>
      <w:r w:rsidRPr="00F478E5">
        <w:rPr>
          <w:b/>
          <w:highlight w:val="yellow"/>
          <w:u w:val="single"/>
          <w:lang w:val="en-GB"/>
        </w:rPr>
        <w:t>high quality</w:t>
      </w:r>
      <w:r w:rsidR="00F478E5" w:rsidRPr="00F478E5">
        <w:rPr>
          <w:b/>
          <w:highlight w:val="yellow"/>
          <w:u w:val="single"/>
          <w:lang w:val="en-GB"/>
        </w:rPr>
        <w:t>)</w:t>
      </w:r>
      <w:r w:rsidRPr="00F478E5">
        <w:rPr>
          <w:b/>
          <w:highlight w:val="yellow"/>
          <w:u w:val="single"/>
          <w:lang w:val="en-GB"/>
        </w:rPr>
        <w:t xml:space="preserve"> wines</w:t>
      </w:r>
      <w:r w:rsidRPr="00D22293">
        <w:rPr>
          <w:lang w:val="en-GB"/>
        </w:rPr>
        <w:t xml:space="preserve"> into this younger more Millennial audience," says </w:t>
      </w:r>
      <w:r w:rsidR="00F478E5">
        <w:rPr>
          <w:lang w:val="en-GB"/>
        </w:rPr>
        <w:t>the</w:t>
      </w:r>
      <w:r w:rsidRPr="00D22293">
        <w:rPr>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spacing w:before="100" w:beforeAutospacing="1" w:after="100" w:afterAutospacing="1"/>
        <w:ind w:left="-1418"/>
        <w:rPr>
          <w:b/>
          <w:u w:val="single"/>
          <w:lang w:val="en-GB"/>
        </w:rPr>
      </w:pPr>
      <w:r w:rsidRPr="00D507A4">
        <w:rPr>
          <w:b/>
          <w:u w:val="single"/>
          <w:lang w:val="en-GB"/>
        </w:rPr>
        <w:t>Benefits and drawbacks/downsides:</w:t>
      </w:r>
    </w:p>
    <w:p w:rsidR="00D22293" w:rsidRPr="00D507A4" w:rsidRDefault="00D22293" w:rsidP="00EC2160">
      <w:pPr>
        <w:pStyle w:val="ListParagraph"/>
        <w:numPr>
          <w:ilvl w:val="0"/>
          <w:numId w:val="60"/>
        </w:numPr>
        <w:spacing w:before="100" w:beforeAutospacing="1" w:after="100" w:afterAutospacing="1"/>
        <w:ind w:left="-1418"/>
        <w:rPr>
          <w:lang w:val="en-GB"/>
        </w:rPr>
      </w:pPr>
      <w:r w:rsidRPr="00D507A4">
        <w:rPr>
          <w:b/>
          <w:bCs/>
          <w:lang w:val="en-GB"/>
        </w:rPr>
        <w:t xml:space="preserve">Why </w:t>
      </w:r>
      <w:r w:rsidRPr="00D507A4">
        <w:rPr>
          <w:b/>
          <w:highlight w:val="yellow"/>
          <w:u w:val="single"/>
          <w:lang w:val="en-GB"/>
        </w:rPr>
        <w:t>boutique wineries</w:t>
      </w:r>
      <w:r w:rsidRPr="00D507A4">
        <w:rPr>
          <w:b/>
          <w:bCs/>
          <w:lang w:val="en-GB"/>
        </w:rPr>
        <w:t xml:space="preserve"> benefit</w:t>
      </w:r>
      <w:r w:rsidRPr="00D507A4">
        <w:rPr>
          <w:lang w:val="en-GB"/>
        </w:rPr>
        <w:t xml:space="preserve"> </w:t>
      </w:r>
    </w:p>
    <w:p w:rsidR="00D22293" w:rsidRPr="00D22293" w:rsidRDefault="00D22293" w:rsidP="00EC2160">
      <w:pPr>
        <w:spacing w:before="100" w:beforeAutospacing="1" w:after="100" w:afterAutospacing="1"/>
        <w:ind w:left="-1418" w:right="327"/>
        <w:rPr>
          <w:lang w:val="en-GB"/>
        </w:rPr>
      </w:pPr>
      <w:r w:rsidRPr="00D22293">
        <w:rPr>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spacing w:before="100" w:beforeAutospacing="1" w:after="100" w:afterAutospacing="1"/>
        <w:ind w:left="-1418" w:right="327"/>
        <w:rPr>
          <w:lang w:val="en-GB"/>
        </w:rPr>
      </w:pPr>
      <w:r w:rsidRPr="00E318BB">
        <w:rPr>
          <w:highlight w:val="yellow"/>
          <w:lang w:val="en-GB"/>
        </w:rPr>
        <w:t>Alcohol in the U.S. is traditionally sold through a 3-tier system. Producers like Friedeman represent the first tier. They sell their wines to wholesalers, who then sell to liquor stores and other retailers.</w:t>
      </w:r>
      <w:r w:rsidRPr="00D22293">
        <w:rPr>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spacing w:before="100" w:beforeAutospacing="1" w:after="100" w:afterAutospacing="1"/>
        <w:ind w:left="-1418" w:right="327"/>
        <w:rPr>
          <w:lang w:val="en-GB"/>
        </w:rPr>
      </w:pPr>
      <w:r w:rsidRPr="00D22293">
        <w:rPr>
          <w:lang w:val="en-GB"/>
        </w:rPr>
        <w:t xml:space="preserve">Winestyr and Glassful handle </w:t>
      </w:r>
      <w:r w:rsidRPr="00E318BB">
        <w:rPr>
          <w:b/>
          <w:highlight w:val="yellow"/>
          <w:lang w:val="en-GB"/>
        </w:rPr>
        <w:t>the bulk of the logistics</w:t>
      </w:r>
      <w:r w:rsidR="00E318BB">
        <w:rPr>
          <w:rFonts w:hint="eastAsia"/>
          <w:b/>
          <w:highlight w:val="yellow"/>
          <w:lang w:val="en-GB"/>
        </w:rPr>
        <w:t>物流</w:t>
      </w:r>
      <w:r w:rsidRPr="00E318BB">
        <w:rPr>
          <w:b/>
          <w:highlight w:val="yellow"/>
          <w:lang w:val="en-GB"/>
        </w:rPr>
        <w:t>,</w:t>
      </w:r>
      <w:r w:rsidRPr="00D22293">
        <w:rPr>
          <w:lang w:val="en-GB"/>
        </w:rPr>
        <w:t xml:space="preserve"> from packaging to shipping. But Winestyr requires producers to secure their own alcohol distribution licenses, which can </w:t>
      </w:r>
      <w:r w:rsidRPr="00186549">
        <w:rPr>
          <w:b/>
          <w:highlight w:val="yellow"/>
          <w:lang w:val="en-GB"/>
        </w:rPr>
        <w:t>vary</w:t>
      </w:r>
      <w:r w:rsidR="00D94ED7" w:rsidRPr="00186549">
        <w:rPr>
          <w:rFonts w:hint="eastAsia"/>
          <w:b/>
          <w:highlight w:val="yellow"/>
          <w:lang w:val="en-GB"/>
        </w:rPr>
        <w:t>/</w:t>
      </w:r>
      <w:r w:rsidR="00D94ED7" w:rsidRPr="00186549">
        <w:rPr>
          <w:b/>
          <w:highlight w:val="yellow"/>
          <w:lang w:val="en-GB"/>
        </w:rPr>
        <w:t>change</w:t>
      </w:r>
      <w:r w:rsidRPr="00D22293">
        <w:rPr>
          <w:lang w:val="en-GB"/>
        </w:rPr>
        <w:t xml:space="preserve"> by state. So you might not be able to buy certain wines from that platform depending on where you live. </w:t>
      </w:r>
      <w:r w:rsidRPr="00186549">
        <w:rPr>
          <w:color w:val="FF0000"/>
          <w:lang w:val="en-GB"/>
        </w:rPr>
        <w:t xml:space="preserve">These services can </w:t>
      </w:r>
      <w:r w:rsidRPr="00186549">
        <w:rPr>
          <w:b/>
          <w:color w:val="FF0000"/>
          <w:highlight w:val="yellow"/>
          <w:u w:val="single"/>
          <w:lang w:val="en-GB"/>
        </w:rPr>
        <w:t>take a weight off</w:t>
      </w:r>
      <w:r w:rsidRPr="00186549">
        <w:rPr>
          <w:color w:val="FF0000"/>
          <w:lang w:val="en-GB"/>
        </w:rPr>
        <w:t xml:space="preserve"> small producers, many of which operate on </w:t>
      </w:r>
      <w:r w:rsidRPr="00186549">
        <w:rPr>
          <w:b/>
          <w:color w:val="FF0000"/>
          <w:highlight w:val="yellow"/>
          <w:u w:val="single"/>
          <w:lang w:val="en-GB"/>
        </w:rPr>
        <w:t>a shoestring budget</w:t>
      </w:r>
      <w:r w:rsidR="00186549">
        <w:rPr>
          <w:b/>
          <w:color w:val="FF0000"/>
          <w:u w:val="single"/>
          <w:lang w:val="en-GB"/>
        </w:rPr>
        <w:t xml:space="preserve"> </w:t>
      </w:r>
      <w:r w:rsidR="00186549" w:rsidRPr="00186549">
        <w:rPr>
          <w:b/>
          <w:color w:val="FF0000"/>
          <w:u w:val="single"/>
          <w:lang w:val="en-GB"/>
        </w:rPr>
        <w:t>(</w:t>
      </w:r>
      <w:hyperlink r:id="rId1189" w:history="1">
        <w:r w:rsidR="00186549" w:rsidRPr="00186549">
          <w:rPr>
            <w:rFonts w:ascii="SimSun" w:eastAsia="SimSun" w:hAnsi="SimSun" w:cs="SimSun" w:hint="eastAsia"/>
            <w:color w:val="FF0000"/>
            <w:lang w:val="en-GB"/>
          </w:rPr>
          <w:t>紧缩</w:t>
        </w:r>
        <w:r w:rsidR="00186549" w:rsidRPr="00186549">
          <w:rPr>
            <w:color w:val="FF0000"/>
            <w:lang w:val="en-GB"/>
          </w:rPr>
          <w:t>/</w:t>
        </w:r>
        <w:r w:rsidR="00186549" w:rsidRPr="00186549">
          <w:rPr>
            <w:rFonts w:ascii="SimSun" w:eastAsia="SimSun" w:hAnsi="SimSun" w:cs="SimSun" w:hint="eastAsia"/>
            <w:color w:val="FF0000"/>
            <w:lang w:val="en-GB"/>
          </w:rPr>
          <w:t>金额极小的预算</w:t>
        </w:r>
      </w:hyperlink>
      <w:r w:rsidR="00186549" w:rsidRPr="00186549">
        <w:rPr>
          <w:b/>
          <w:color w:val="FF0000"/>
          <w:u w:val="single"/>
          <w:lang w:val="en-GB"/>
        </w:rPr>
        <w:t>)</w:t>
      </w:r>
      <w:r w:rsidRPr="00D22293">
        <w:rPr>
          <w:lang w:val="en-GB"/>
        </w:rPr>
        <w:t xml:space="preserve">. </w:t>
      </w:r>
      <w:r w:rsidR="00D94ED7">
        <w:rPr>
          <w:lang w:val="en-GB"/>
        </w:rPr>
        <w:t xml:space="preserve">  </w:t>
      </w:r>
    </w:p>
    <w:p w:rsidR="00186549" w:rsidRPr="00186549" w:rsidRDefault="00D94ED7" w:rsidP="00EC2160">
      <w:pPr>
        <w:spacing w:before="100" w:beforeAutospacing="1" w:after="100" w:afterAutospacing="1"/>
        <w:ind w:left="-1418" w:right="327"/>
        <w:rPr>
          <w:rFonts w:ascii="SimSun" w:eastAsia="SimSun" w:hAnsi="SimSun" w:cs="SimSun"/>
          <w:b/>
          <w:highlight w:val="yellow"/>
          <w:u w:val="single"/>
          <w:lang w:val="en-GB"/>
        </w:rPr>
      </w:pPr>
      <w:r w:rsidRPr="00186549">
        <w:rPr>
          <w:rFonts w:ascii="SimSun" w:eastAsia="SimSun" w:hAnsi="SimSun" w:cs="SimSun"/>
          <w:b/>
          <w:highlight w:val="yellow"/>
          <w:u w:val="single"/>
          <w:lang w:val="en-GB"/>
        </w:rPr>
        <w:t xml:space="preserve">//take a weight off sb. </w:t>
      </w:r>
      <w:r w:rsidRPr="00D94ED7">
        <w:rPr>
          <w:rFonts w:ascii="SimSun" w:eastAsia="SimSun" w:hAnsi="SimSun" w:cs="SimSun" w:hint="eastAsia"/>
          <w:b/>
          <w:highlight w:val="yellow"/>
          <w:u w:val="single"/>
          <w:lang w:val="en-GB"/>
        </w:rPr>
        <w:t>使</w:t>
      </w:r>
      <w:r>
        <w:rPr>
          <w:rFonts w:ascii="SimSun" w:eastAsia="SimSun" w:hAnsi="SimSun" w:cs="SimSun" w:hint="eastAsia"/>
          <w:b/>
          <w:highlight w:val="yellow"/>
          <w:u w:val="single"/>
          <w:lang w:val="en-GB"/>
        </w:rPr>
        <w:t>s</w:t>
      </w:r>
      <w:r>
        <w:rPr>
          <w:rFonts w:ascii="SimSun" w:eastAsia="SimSun" w:hAnsi="SimSun" w:cs="SimSun"/>
          <w:b/>
          <w:highlight w:val="yellow"/>
          <w:u w:val="single"/>
          <w:lang w:val="en-GB"/>
        </w:rPr>
        <w:t>b.</w:t>
      </w:r>
      <w:r w:rsidRPr="00D94ED7">
        <w:rPr>
          <w:rFonts w:ascii="SimSun" w:eastAsia="SimSun" w:hAnsi="SimSun" w:cs="SimSun" w:hint="eastAsia"/>
          <w:b/>
          <w:highlight w:val="yellow"/>
          <w:u w:val="single"/>
          <w:lang w:val="en-GB"/>
        </w:rPr>
        <w:t>放松</w:t>
      </w:r>
      <w:r w:rsidRPr="00186549">
        <w:rPr>
          <w:rFonts w:ascii="SimSun" w:eastAsia="SimSun" w:hAnsi="SimSun" w:cs="SimSun" w:hint="eastAsia"/>
          <w:b/>
          <w:highlight w:val="yellow"/>
          <w:u w:val="single"/>
          <w:lang w:val="en-GB"/>
        </w:rPr>
        <w:t>,</w:t>
      </w:r>
      <w:r>
        <w:rPr>
          <w:rFonts w:ascii="SimSun" w:eastAsia="SimSun" w:hAnsi="SimSun" w:cs="SimSun" w:hint="eastAsia"/>
          <w:b/>
          <w:highlight w:val="yellow"/>
          <w:u w:val="single"/>
          <w:lang w:val="en-GB"/>
        </w:rPr>
        <w:t>减轻压力（重量）</w:t>
      </w:r>
      <w:r w:rsidRPr="00186549">
        <w:rPr>
          <w:rFonts w:ascii="SimSun" w:eastAsia="SimSun" w:hAnsi="SimSun" w:cs="SimSun"/>
          <w:b/>
          <w:highlight w:val="yellow"/>
          <w:u w:val="single"/>
          <w:lang w:val="en-GB"/>
        </w:rPr>
        <w:t xml:space="preserve"> = unwind sb./relax sb</w:t>
      </w:r>
    </w:p>
    <w:p w:rsidR="00186549" w:rsidRPr="00D22293" w:rsidRDefault="00D22293" w:rsidP="00EC2160">
      <w:pPr>
        <w:spacing w:before="100" w:beforeAutospacing="1" w:after="100" w:afterAutospacing="1"/>
        <w:ind w:left="-1418" w:right="327"/>
        <w:rPr>
          <w:lang w:val="en-GB"/>
        </w:rPr>
      </w:pPr>
      <w:r w:rsidRPr="00D22293">
        <w:rPr>
          <w:lang w:val="en-GB"/>
        </w:rPr>
        <w:t xml:space="preserve">"We do all the work," says Winestyr CEO Bob Wilson. </w:t>
      </w:r>
    </w:p>
    <w:p w:rsidR="00D22293" w:rsidRPr="00D22293" w:rsidRDefault="00D22293" w:rsidP="00EC2160">
      <w:pPr>
        <w:pStyle w:val="ListParagraph"/>
        <w:numPr>
          <w:ilvl w:val="0"/>
          <w:numId w:val="60"/>
        </w:numPr>
        <w:spacing w:before="100" w:beforeAutospacing="1" w:after="100" w:afterAutospacing="1"/>
        <w:ind w:left="-1418"/>
        <w:rPr>
          <w:lang w:val="en-GB"/>
        </w:rPr>
      </w:pPr>
      <w:r w:rsidRPr="00D22293">
        <w:rPr>
          <w:b/>
          <w:bCs/>
          <w:lang w:val="en-GB"/>
        </w:rPr>
        <w:t xml:space="preserve">The </w:t>
      </w:r>
      <w:r w:rsidRPr="00D507A4">
        <w:rPr>
          <w:b/>
          <w:highlight w:val="yellow"/>
          <w:lang w:val="en-GB"/>
        </w:rPr>
        <w:t>downside</w:t>
      </w:r>
      <w:r w:rsidR="00D507A4" w:rsidRPr="00D507A4">
        <w:rPr>
          <w:b/>
          <w:highlight w:val="yellow"/>
          <w:lang w:val="en-GB"/>
        </w:rPr>
        <w:t>/drawbacks</w:t>
      </w:r>
      <w:r w:rsidRPr="00D22293">
        <w:rPr>
          <w:b/>
          <w:bCs/>
          <w:lang w:val="en-GB"/>
        </w:rPr>
        <w:t xml:space="preserve"> for business</w:t>
      </w:r>
      <w:r w:rsidR="005D1594">
        <w:rPr>
          <w:b/>
          <w:bCs/>
          <w:lang w:val="en-GB"/>
        </w:rPr>
        <w:t>:</w:t>
      </w:r>
      <w:r w:rsidRPr="00D22293">
        <w:rPr>
          <w:lang w:val="en-GB"/>
        </w:rPr>
        <w:t xml:space="preserve"> </w:t>
      </w:r>
    </w:p>
    <w:p w:rsidR="00D22293" w:rsidRPr="00D22293" w:rsidRDefault="00D22293" w:rsidP="00EC2160">
      <w:pPr>
        <w:spacing w:before="100" w:beforeAutospacing="1" w:after="100" w:afterAutospacing="1"/>
        <w:ind w:left="-1418"/>
        <w:rPr>
          <w:lang w:val="en-GB"/>
        </w:rPr>
      </w:pPr>
      <w:r w:rsidRPr="00D22293">
        <w:rPr>
          <w:lang w:val="en-GB"/>
        </w:rPr>
        <w:t xml:space="preserve">Still, these sites aren't necessarily </w:t>
      </w:r>
      <w:r w:rsidRPr="005D1594">
        <w:rPr>
          <w:b/>
          <w:highlight w:val="yellow"/>
          <w:lang w:val="en-GB"/>
        </w:rPr>
        <w:t>a silver bullet</w:t>
      </w:r>
      <w:r w:rsidRPr="00D22293">
        <w:rPr>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spacing w:before="100" w:beforeAutospacing="1" w:after="100" w:afterAutospacing="1"/>
        <w:ind w:left="-1418"/>
        <w:rPr>
          <w:lang w:val="en-GB"/>
        </w:rPr>
      </w:pPr>
      <w:r w:rsidRPr="00D22293">
        <w:rPr>
          <w:lang w:val="en-GB"/>
        </w:rPr>
        <w:t>It can be challenging for producers to secure repeat customers, particularly because twenty-somethings are less dedicated wine shoppers than their parents</w:t>
      </w:r>
      <w:r w:rsidR="00621AC0">
        <w:rPr>
          <w:lang w:val="en-GB"/>
        </w:rPr>
        <w:t xml:space="preserve">. </w:t>
      </w:r>
      <w:r w:rsidRPr="00D22293">
        <w:rPr>
          <w:lang w:val="en-GB"/>
        </w:rPr>
        <w:t xml:space="preserve">It's </w:t>
      </w:r>
      <w:r w:rsidRPr="00621AC0">
        <w:rPr>
          <w:b/>
          <w:highlight w:val="yellow"/>
          <w:lang w:val="en-GB"/>
        </w:rPr>
        <w:t>nevertheless</w:t>
      </w:r>
      <w:r w:rsidRPr="00D22293">
        <w:rPr>
          <w:lang w:val="en-GB"/>
        </w:rPr>
        <w:t xml:space="preserve"> important for small producers to engage with younger shoppers. </w:t>
      </w:r>
    </w:p>
    <w:p w:rsidR="00621AC0" w:rsidRPr="00621AC0" w:rsidRDefault="00621AC0" w:rsidP="00EC2160">
      <w:pPr>
        <w:spacing w:before="100" w:beforeAutospacing="1" w:after="100" w:afterAutospacing="1"/>
        <w:ind w:left="-1418"/>
        <w:rPr>
          <w:b/>
          <w:highlight w:val="yellow"/>
          <w:lang w:val="en-GB"/>
        </w:rPr>
      </w:pPr>
      <w:r w:rsidRPr="00621AC0">
        <w:rPr>
          <w:b/>
          <w:highlight w:val="yellow"/>
          <w:lang w:val="en-GB"/>
        </w:rPr>
        <w:t xml:space="preserve">//nevertheless: in spite of a fact that you have just mentioned </w:t>
      </w:r>
      <w:r w:rsidRPr="00621AC0">
        <w:rPr>
          <w:rFonts w:ascii="SimSun" w:eastAsia="SimSun" w:hAnsi="SimSun" w:cs="SimSun" w:hint="eastAsia"/>
          <w:b/>
          <w:highlight w:val="yellow"/>
          <w:lang w:val="en-GB"/>
        </w:rPr>
        <w:t>尽管如此</w:t>
      </w:r>
    </w:p>
    <w:p w:rsidR="00D22293" w:rsidRPr="00D22293" w:rsidRDefault="00D22293" w:rsidP="00EC2160">
      <w:pPr>
        <w:spacing w:before="100" w:beforeAutospacing="1" w:after="100" w:afterAutospacing="1"/>
        <w:ind w:left="-1418"/>
        <w:rPr>
          <w:lang w:val="en-GB"/>
        </w:rPr>
      </w:pPr>
      <w:r w:rsidRPr="00D22293">
        <w:rPr>
          <w:lang w:val="en-GB"/>
        </w:rPr>
        <w:t xml:space="preserve">"If you're a winery that wants to be in business two years form now, you should be getting Millennials interested in you," says wine industry consultant. They might not be wine loyalists yet, but for </w:t>
      </w:r>
      <w:r w:rsidRPr="00D120CB">
        <w:rPr>
          <w:b/>
          <w:u w:val="single"/>
          <w:lang w:val="en-GB"/>
        </w:rPr>
        <w:t>boutique wineries</w:t>
      </w:r>
      <w:r w:rsidR="00D120CB">
        <w:rPr>
          <w:rFonts w:hint="eastAsia"/>
          <w:b/>
          <w:u w:val="single"/>
          <w:lang w:val="en-GB"/>
        </w:rPr>
        <w:t>精品酒厂</w:t>
      </w:r>
      <w:r w:rsidRPr="00D22293">
        <w:rPr>
          <w:lang w:val="en-GB"/>
        </w:rPr>
        <w:t xml:space="preserve">, every customer counts. </w:t>
      </w:r>
    </w:p>
    <w:p w:rsidR="00D22293" w:rsidRPr="00D22293" w:rsidRDefault="00D22293" w:rsidP="00EC2160">
      <w:pPr>
        <w:spacing w:before="100" w:beforeAutospacing="1" w:after="100" w:afterAutospacing="1"/>
        <w:ind w:left="-1418"/>
        <w:rPr>
          <w:lang w:val="en-GB"/>
        </w:rPr>
      </w:pPr>
    </w:p>
    <w:p w:rsidR="00C0554D" w:rsidRPr="00D22293" w:rsidRDefault="00C0554D" w:rsidP="00EC2160">
      <w:pPr>
        <w:ind w:left="-1418"/>
        <w:rPr>
          <w:lang w:val="en-GB"/>
        </w:rPr>
      </w:pPr>
    </w:p>
    <w:p w:rsidR="00B80852" w:rsidRDefault="00B80852" w:rsidP="00EC2160">
      <w:pPr>
        <w:pStyle w:val="Heading2"/>
        <w:ind w:left="-1418"/>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3D52E9" w:rsidP="00EC2160">
      <w:pPr>
        <w:pStyle w:val="zn-bodyparagraph"/>
        <w:ind w:left="-1418"/>
        <w:rPr>
          <w:rStyle w:val="HTMLCite"/>
        </w:rPr>
      </w:pPr>
      <w:hyperlink r:id="rId1190"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rPr>
                      <w:rFonts w:ascii="SimSun" w:eastAsia="SimSun" w:hAnsi="SimSun" w:cs="SimSun"/>
                    </w:rPr>
                  </w:pPr>
                  <w:r w:rsidRPr="00A06737">
                    <w:rPr>
                      <w:rFonts w:ascii="SimSun" w:eastAsia="SimSun" w:hAnsi="SimSun" w:cs="SimSun" w:hint="eastAsia"/>
                      <w:b/>
                      <w:color w:val="FF0000"/>
                      <w:highlight w:val="yellow"/>
                    </w:rPr>
                    <w:t>幽闭恐惧症</w:t>
                  </w:r>
                  <w:r w:rsidRPr="00A06737">
                    <w:rPr>
                      <w:rFonts w:ascii="SimSun" w:eastAsia="SimSun" w:hAnsi="SimSun" w:cs="SimSun"/>
                      <w:b/>
                      <w:color w:val="FF0000"/>
                      <w:highlight w:val="yellow"/>
                    </w:rPr>
                    <w:t>claustro’phobia</w:t>
                  </w:r>
                  <w:r w:rsidRPr="00217FC6">
                    <w:rPr>
                      <w:rFonts w:ascii="SimSun" w:eastAsia="SimSun" w:hAnsi="SimSun" w:cs="SimSun"/>
                    </w:rPr>
                    <w:t xml:space="preserve"> [‚kl</w:t>
                  </w:r>
                  <w:r w:rsidRPr="00217FC6">
                    <w:rPr>
                      <w:rFonts w:ascii="MS Mincho" w:eastAsia="MS Mincho" w:hAnsi="MS Mincho" w:cs="MS Mincho" w:hint="eastAsia"/>
                    </w:rPr>
                    <w:t>ɔ</w:t>
                  </w:r>
                  <w:r w:rsidRPr="00217FC6">
                    <w:rPr>
                      <w:rFonts w:eastAsia="SimSun"/>
                    </w:rPr>
                    <w:t>ː</w:t>
                  </w:r>
                  <w:r w:rsidRPr="00217FC6">
                    <w:rPr>
                      <w:rFonts w:ascii="SimSun" w:eastAsia="SimSun" w:hAnsi="SimSun" w:cs="SimSun"/>
                    </w:rPr>
                    <w:t>str</w:t>
                  </w:r>
                  <w:r w:rsidRPr="00217FC6">
                    <w:rPr>
                      <w:rFonts w:ascii="MS Mincho" w:eastAsia="MS Mincho" w:hAnsi="MS Mincho" w:cs="MS Mincho" w:hint="eastAsia"/>
                    </w:rPr>
                    <w:t>ə</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i</w:t>
                  </w:r>
                  <w:r w:rsidRPr="00217FC6">
                    <w:rPr>
                      <w:rFonts w:ascii="MS Mincho" w:eastAsia="MS Mincho" w:hAnsi="MS Mincho" w:cs="MS Mincho" w:hint="eastAsia"/>
                    </w:rPr>
                    <w:t>ə</w:t>
                  </w:r>
                  <w:r w:rsidRPr="00217FC6">
                    <w:rPr>
                      <w:rFonts w:ascii="SimSun" w:eastAsia="SimSun" w:hAnsi="SimSun" w:cs="SimSun"/>
                    </w:rPr>
                    <w:t xml:space="preserve">], claustrophobic:  a strong fear of being in a small enclosed space or in a situation that limits what you can do  </w:t>
                  </w:r>
                </w:p>
                <w:p w:rsidR="00217FC6" w:rsidRPr="00217FC6" w:rsidRDefault="00217FC6" w:rsidP="00EC2160">
                  <w:pPr>
                    <w:ind w:left="-1418"/>
                    <w:rPr>
                      <w:rFonts w:ascii="SimSun" w:eastAsia="SimSun" w:hAnsi="SimSun" w:cs="SimSun"/>
                    </w:rPr>
                  </w:pPr>
                  <w:r w:rsidRPr="00217FC6">
                    <w:rPr>
                      <w:rFonts w:ascii="SimSun" w:eastAsia="SimSun" w:hAnsi="SimSun" w:cs="SimSun"/>
                    </w:rPr>
                    <w:t xml:space="preserve">V.S. </w:t>
                  </w:r>
                  <w:r w:rsidR="00CC15BB" w:rsidRPr="00A06737">
                    <w:rPr>
                      <w:rFonts w:ascii="SimSun" w:eastAsia="SimSun" w:hAnsi="SimSun" w:cs="SimSun" w:hint="eastAsia"/>
                      <w:b/>
                      <w:color w:val="FF0000"/>
                      <w:highlight w:val="yellow"/>
                    </w:rPr>
                    <w:t>旷野恐怖症</w:t>
                  </w:r>
                  <w:r w:rsidR="00CC15BB" w:rsidRPr="00A06737">
                    <w:rPr>
                      <w:rFonts w:ascii="SimSun" w:eastAsia="SimSun" w:hAnsi="SimSun" w:cs="SimSun"/>
                      <w:b/>
                      <w:color w:val="FF0000"/>
                      <w:highlight w:val="yellow"/>
                    </w:rPr>
                    <w:t xml:space="preserve">; </w:t>
                  </w:r>
                  <w:r w:rsidR="00CC15BB" w:rsidRPr="00A06737">
                    <w:rPr>
                      <w:rFonts w:ascii="SimSun" w:eastAsia="SimSun" w:hAnsi="SimSun" w:cs="SimSun" w:hint="eastAsia"/>
                      <w:b/>
                      <w:color w:val="FF0000"/>
                      <w:highlight w:val="yellow"/>
                    </w:rPr>
                    <w:t>广场恐怖症</w:t>
                  </w:r>
                  <w:r w:rsidRPr="00A06737">
                    <w:rPr>
                      <w:rFonts w:ascii="SimSun" w:eastAsia="SimSun" w:hAnsi="SimSun" w:cs="SimSun"/>
                      <w:b/>
                      <w:color w:val="FF0000"/>
                      <w:highlight w:val="yellow"/>
                    </w:rPr>
                    <w:t>agora’phobia</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ɡ</w:t>
                  </w:r>
                  <w:r w:rsidRPr="00217FC6">
                    <w:rPr>
                      <w:rFonts w:ascii="MS Mincho" w:eastAsia="MS Mincho" w:hAnsi="MS Mincho" w:cs="MS Mincho" w:hint="eastAsia"/>
                    </w:rPr>
                    <w:t>ə</w:t>
                  </w:r>
                  <w:r w:rsidRPr="00217FC6">
                    <w:rPr>
                      <w:rFonts w:ascii="SimSun" w:eastAsia="SimSun" w:hAnsi="SimSun" w:cs="SimSun"/>
                    </w:rPr>
                    <w:t>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agora’phobic: agora’phobia is the fear of open or public places. </w:t>
                  </w:r>
                </w:p>
                <w:p w:rsidR="00217FC6" w:rsidRPr="00217FC6" w:rsidRDefault="00217FC6" w:rsidP="00EC2160">
                  <w:pPr>
                    <w:ind w:left="-1418"/>
                    <w:rPr>
                      <w:rFonts w:ascii="SimSun" w:eastAsia="SimSun" w:hAnsi="SimSun" w:cs="SimSun"/>
                    </w:rPr>
                  </w:pPr>
                  <w:r w:rsidRPr="00217FC6">
                    <w:rPr>
                      <w:rFonts w:ascii="SimSun" w:eastAsia="SimSun" w:hAnsi="SimSun" w:cs="SimSun"/>
                    </w:rPr>
                    <w:t>e.g.</w:t>
                  </w:r>
                  <w:r w:rsidR="00CC15BB">
                    <w:rPr>
                      <w:rFonts w:ascii="SimSun" w:eastAsia="SimSun" w:hAnsi="SimSun" w:cs="SimSun"/>
                    </w:rPr>
                    <w:t xml:space="preserve"> </w:t>
                  </w:r>
                  <w:r w:rsidRPr="00217FC6">
                    <w:rPr>
                      <w:rFonts w:ascii="SimSun" w:eastAsia="SimSun" w:hAnsi="SimSun" w:cs="SimSun"/>
                    </w:rPr>
                    <w:t>I get claustro’phobic in elevators. 我在电梯里就会感到幽闭恐怖</w:t>
                  </w:r>
                  <w:r w:rsidRPr="00217FC6">
                    <w:rPr>
                      <w:rFonts w:ascii="SimSun" w:eastAsia="SimSun" w:hAnsi="SimSun" w:cs="SimSun" w:hint="eastAsia"/>
                    </w:rPr>
                    <w:t>。</w:t>
                  </w:r>
                  <w:r w:rsidRPr="00217FC6">
                    <w:rPr>
                      <w:rFonts w:ascii="SimSun" w:eastAsia="SimSun" w:hAnsi="SimSun" w:cs="SimSun"/>
                    </w:rPr>
                    <w:t>a claustrophobic atmosphere 幽闭恐怖的气</w:t>
                  </w:r>
                  <w:r w:rsidRPr="00217FC6">
                    <w:rPr>
                      <w:rFonts w:ascii="SimSun" w:eastAsia="SimSun" w:hAnsi="SimSun" w:cs="SimSun" w:hint="eastAsia"/>
                    </w:rPr>
                    <w:t>氛</w:t>
                  </w:r>
                </w:p>
                <w:p w:rsidR="00217FC6" w:rsidRPr="00217FC6" w:rsidRDefault="00217FC6" w:rsidP="00EC2160">
                  <w:pPr>
                    <w:ind w:left="-1418"/>
                    <w:rPr>
                      <w:rFonts w:ascii="SimSun" w:eastAsia="SimSun" w:hAnsi="SimSun" w:cs="SimSun"/>
                    </w:rPr>
                  </w:pPr>
                  <w:r w:rsidRPr="00217FC6">
                    <w:rPr>
                      <w:rFonts w:ascii="SimSun" w:eastAsia="SimSun" w:hAnsi="SimSun" w:cs="SimSun"/>
                    </w:rPr>
                    <w:t>e.g. Unless you're a doctor or therapist, agora</w:t>
                  </w:r>
                  <w:r w:rsidR="00CC15BB">
                    <w:rPr>
                      <w:rFonts w:ascii="SimSun" w:eastAsia="SimSun" w:hAnsi="SimSun" w:cs="SimSun"/>
                    </w:rPr>
                    <w:t>’</w:t>
                  </w:r>
                  <w:r w:rsidRPr="00217FC6">
                    <w:rPr>
                      <w:rFonts w:ascii="SimSun" w:eastAsia="SimSun" w:hAnsi="SimSun" w:cs="SimSun"/>
                    </w:rPr>
                    <w:t>phobia to the average person will make no sense. </w:t>
                  </w:r>
                  <w:r w:rsidRPr="00217FC6">
                    <w:rPr>
                      <w:rFonts w:ascii="SimSun" w:eastAsia="SimSun" w:hAnsi="SimSun" w:cs="SimSun" w:hint="eastAsia"/>
                    </w:rPr>
                    <w:t>普通人对广场恐怖症将无法理解</w:t>
                  </w:r>
                  <w:r w:rsidRPr="00217FC6">
                    <w:rPr>
                      <w:rFonts w:ascii="SimSun" w:eastAsia="SimSun" w:hAnsi="SimSun" w:cs="SimSun"/>
                    </w:rPr>
                    <w:t>。</w:t>
                  </w:r>
                </w:p>
                <w:p w:rsidR="00217FC6" w:rsidRPr="00217FC6" w:rsidRDefault="00CC15BB" w:rsidP="00EC2160">
                  <w:pPr>
                    <w:ind w:left="-1418"/>
                    <w:rPr>
                      <w:rFonts w:ascii="SimSun" w:eastAsia="SimSun" w:hAnsi="SimSun" w:cs="SimSun"/>
                    </w:rPr>
                  </w:pPr>
                  <w:r>
                    <w:rPr>
                      <w:rFonts w:ascii="SimSun" w:eastAsia="SimSun" w:hAnsi="SimSun" w:cs="SimSun"/>
                    </w:rPr>
                    <w:t>e.g.</w:t>
                  </w:r>
                  <w:r w:rsidR="00217FC6" w:rsidRPr="00217FC6">
                    <w:rPr>
                      <w:rFonts w:ascii="SimSun" w:eastAsia="SimSun" w:hAnsi="SimSun" w:cs="SimSun"/>
                    </w:rPr>
                    <w:t>Depression (9 percent), generalized anxiety disorder (9 percent), PTSD (6 percent), and agora</w:t>
                  </w:r>
                  <w:r>
                    <w:rPr>
                      <w:rFonts w:ascii="SimSun" w:eastAsia="SimSun" w:hAnsi="SimSun" w:cs="SimSun"/>
                    </w:rPr>
                    <w:t>’</w:t>
                  </w:r>
                  <w:r w:rsidR="00217FC6" w:rsidRPr="00217FC6">
                    <w:rPr>
                      <w:rFonts w:ascii="SimSun" w:eastAsia="SimSun" w:hAnsi="SimSun" w:cs="SimSun"/>
                    </w:rPr>
                    <w:t>phobia(6 percent) were the most common new diagnoses. </w:t>
                  </w:r>
                  <w:r w:rsidR="00217FC6" w:rsidRPr="00217FC6">
                    <w:rPr>
                      <w:rFonts w:ascii="SimSun" w:eastAsia="SimSun" w:hAnsi="SimSun" w:cs="SimSun" w:hint="eastAsia"/>
                    </w:rPr>
                    <w:t>抑郁（</w:t>
                  </w:r>
                  <w:r w:rsidR="00217FC6" w:rsidRPr="00217FC6">
                    <w:rPr>
                      <w:rFonts w:ascii="SimSun" w:eastAsia="SimSun" w:hAnsi="SimSun" w:cs="SimSun"/>
                    </w:rPr>
                    <w:t>9%</w:t>
                  </w:r>
                  <w:r w:rsidR="00217FC6" w:rsidRPr="00217FC6">
                    <w:rPr>
                      <w:rFonts w:ascii="SimSun" w:eastAsia="SimSun" w:hAnsi="SimSun" w:cs="SimSun" w:hint="eastAsia"/>
                    </w:rPr>
                    <w:t>），泛焦虑症（</w:t>
                  </w:r>
                  <w:r w:rsidR="00217FC6" w:rsidRPr="00217FC6">
                    <w:rPr>
                      <w:rFonts w:ascii="SimSun" w:eastAsia="SimSun" w:hAnsi="SimSun" w:cs="SimSun"/>
                    </w:rPr>
                    <w:t>9%</w:t>
                  </w:r>
                  <w:r w:rsidR="00217FC6" w:rsidRPr="00217FC6">
                    <w:rPr>
                      <w:rFonts w:ascii="SimSun" w:eastAsia="SimSun" w:hAnsi="SimSun" w:cs="SimSun" w:hint="eastAsia"/>
                    </w:rPr>
                    <w:t>），</w:t>
                  </w:r>
                  <w:r w:rsidR="00217FC6" w:rsidRPr="00217FC6">
                    <w:rPr>
                      <w:rFonts w:ascii="SimSun" w:eastAsia="SimSun" w:hAnsi="SimSun" w:cs="SimSun"/>
                    </w:rPr>
                    <w:t>PTSD</w:t>
                  </w:r>
                  <w:r w:rsidR="00217FC6" w:rsidRPr="00217FC6">
                    <w:rPr>
                      <w:rFonts w:ascii="SimSun" w:eastAsia="SimSun" w:hAnsi="SimSun" w:cs="SimSun" w:hint="eastAsia"/>
                    </w:rPr>
                    <w:t>（</w:t>
                  </w:r>
                  <w:r w:rsidR="00217FC6" w:rsidRPr="00217FC6">
                    <w:rPr>
                      <w:rFonts w:ascii="SimSun" w:eastAsia="SimSun" w:hAnsi="SimSun" w:cs="SimSun"/>
                    </w:rPr>
                    <w:t>6%</w:t>
                  </w:r>
                  <w:r w:rsidR="00217FC6" w:rsidRPr="00217FC6">
                    <w:rPr>
                      <w:rFonts w:ascii="SimSun" w:eastAsia="SimSun" w:hAnsi="SimSun" w:cs="SimSun" w:hint="eastAsia"/>
                    </w:rPr>
                    <w:t>），和广场恐惧症（</w:t>
                  </w:r>
                  <w:r w:rsidR="00217FC6" w:rsidRPr="00217FC6">
                    <w:rPr>
                      <w:rFonts w:ascii="SimSun" w:eastAsia="SimSun" w:hAnsi="SimSun" w:cs="SimSun"/>
                    </w:rPr>
                    <w:t>6%</w:t>
                  </w:r>
                  <w:r w:rsidR="00217FC6" w:rsidRPr="00217FC6">
                    <w:rPr>
                      <w:rFonts w:ascii="SimSun" w:eastAsia="SimSun" w:hAnsi="SimSun" w:cs="SimSun" w:hint="eastAsia"/>
                    </w:rPr>
                    <w:t>）是最普遍的新的症状</w:t>
                  </w:r>
                  <w:r w:rsidR="00217FC6" w:rsidRPr="00217FC6">
                    <w:rPr>
                      <w:rFonts w:ascii="SimSun" w:eastAsia="SimSun" w:hAnsi="SimSun" w:cs="SimSun"/>
                    </w:rPr>
                    <w:t>。</w:t>
                  </w:r>
                </w:p>
                <w:p w:rsidR="00F44411" w:rsidRPr="00217FC6" w:rsidRDefault="00F44411" w:rsidP="00EC2160">
                  <w:pPr>
                    <w:ind w:left="-1418"/>
                    <w:rPr>
                      <w:rFonts w:ascii="SimSun" w:eastAsia="SimSun" w:hAnsi="SimSun" w:cs="SimSun"/>
                    </w:rPr>
                  </w:pPr>
                </w:p>
              </w:tc>
            </w:tr>
            <w:tr w:rsidR="00F44411" w:rsidRPr="00217FC6" w:rsidTr="00F44411">
              <w:tc>
                <w:tcPr>
                  <w:tcW w:w="9163" w:type="dxa"/>
                </w:tcPr>
                <w:p w:rsidR="00F44411" w:rsidRDefault="00217FC6" w:rsidP="00EC2160">
                  <w:pPr>
                    <w:ind w:left="-1418"/>
                    <w:rPr>
                      <w:rFonts w:ascii="SimSun" w:eastAsia="SimSun" w:hAnsi="SimSun" w:cs="SimSun"/>
                    </w:rPr>
                  </w:pPr>
                  <w:r w:rsidRPr="00A06737">
                    <w:rPr>
                      <w:rFonts w:ascii="SimSun" w:eastAsia="SimSun" w:hAnsi="SimSun" w:cs="SimSun"/>
                      <w:b/>
                      <w:color w:val="FF0000"/>
                      <w:highlight w:val="yellow"/>
                    </w:rPr>
                    <w:t>acro’phobia</w:t>
                  </w:r>
                  <w:r w:rsidR="00CC15BB" w:rsidRPr="00A06737">
                    <w:rPr>
                      <w:rFonts w:ascii="SimSun" w:eastAsia="SimSun" w:hAnsi="SimSun" w:cs="SimSun"/>
                      <w:b/>
                      <w:color w:val="FF0000"/>
                      <w:highlight w:val="yellow"/>
                    </w:rPr>
                    <w:t>; acro’phobic</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k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w:t>
                  </w:r>
                  <w:hyperlink r:id="rId1191" w:history="1">
                    <w:r w:rsidRPr="00217FC6">
                      <w:rPr>
                        <w:rFonts w:ascii="SimSun" w:eastAsia="SimSun" w:hAnsi="SimSun" w:cs="SimSun"/>
                      </w:rPr>
                      <w:t>N </w:t>
                    </w:r>
                  </w:hyperlink>
                  <w:r w:rsidRPr="00217FC6">
                    <w:rPr>
                      <w:rFonts w:ascii="SimSun" w:eastAsia="SimSun" w:hAnsi="SimSun" w:cs="SimSun"/>
                    </w:rPr>
                    <w:t xml:space="preserve">abnormal fear or dread of being at a great height </w:t>
                  </w:r>
                  <w:r w:rsidRPr="00217FC6">
                    <w:rPr>
                      <w:rFonts w:ascii="SimSun" w:eastAsia="SimSun" w:hAnsi="SimSun" w:cs="SimSun" w:hint="eastAsia"/>
                    </w:rPr>
                    <w:t>恐高症</w:t>
                  </w:r>
                </w:p>
                <w:p w:rsidR="00CC15BB" w:rsidRPr="00217FC6" w:rsidRDefault="00CC15BB" w:rsidP="00EC2160">
                  <w:pPr>
                    <w:ind w:left="-1418"/>
                    <w:rPr>
                      <w:rFonts w:ascii="SimSun" w:eastAsia="SimSun" w:hAnsi="SimSun" w:cs="SimSun"/>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lastRenderedPageBreak/>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3D52E9" w:rsidP="00EC2160">
            <w:pPr>
              <w:pStyle w:val="zn-bodyparagraph"/>
              <w:numPr>
                <w:ilvl w:val="0"/>
                <w:numId w:val="37"/>
              </w:numPr>
              <w:ind w:left="-1418"/>
            </w:pPr>
            <w:hyperlink r:id="rId1192"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lastRenderedPageBreak/>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3D52E9" w:rsidP="00EC2160">
      <w:pPr>
        <w:ind w:left="-1418"/>
      </w:pPr>
      <w:hyperlink r:id="rId1193"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lastRenderedPageBreak/>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194">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195"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196"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pPr>
      <w:r>
        <w:t>[</w:t>
      </w:r>
      <w:r w:rsidR="00651717">
        <w:t>C</w:t>
      </w:r>
      <w:r>
        <w:t>elebrity</w:t>
      </w:r>
      <w:r w:rsidR="005302C4">
        <w:t>; fame</w:t>
      </w:r>
      <w:r>
        <w:t>]</w:t>
      </w:r>
      <w:r w:rsidR="00831A79">
        <w:t xml:space="preserve"> Ex-K pop star set to crack the US</w:t>
      </w:r>
    </w:p>
    <w:p w:rsidR="0032209C" w:rsidRDefault="003D52E9" w:rsidP="00EC2160">
      <w:pPr>
        <w:ind w:left="-1418"/>
        <w:rPr>
          <w:rStyle w:val="Hyperlink"/>
        </w:rPr>
      </w:pPr>
      <w:hyperlink r:id="rId1197"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198"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199"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 xml:space="preserve">Audience measurement measures how many people are in an audience, usually in relation to radio listenership and television viewership, but also in relation to </w:t>
            </w:r>
            <w:r w:rsidRPr="00162774">
              <w:lastRenderedPageBreak/>
              <w:t>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200"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rPr>
                <w:rStyle w:val="Hyperlink"/>
              </w:rPr>
            </w:pPr>
          </w:p>
        </w:tc>
      </w:tr>
      <w:tr w:rsidR="00255B63" w:rsidTr="00651717">
        <w:tc>
          <w:tcPr>
            <w:tcW w:w="9389" w:type="dxa"/>
          </w:tcPr>
          <w:p w:rsidR="00255B63" w:rsidRDefault="00255B63" w:rsidP="00EC2160">
            <w:pPr>
              <w:pStyle w:val="zn-bodyparagraph"/>
              <w:ind w:left="-1418"/>
            </w:pPr>
            <w:r>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lastRenderedPageBreak/>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w:t>
      </w:r>
      <w:r w:rsidRPr="00616038">
        <w:lastRenderedPageBreak/>
        <w:t>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201"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rPr>
          <w:rStyle w:val="Hyperlink"/>
          <w:lang w:val="en-GB"/>
        </w:rPr>
      </w:pPr>
    </w:p>
    <w:bookmarkEnd w:id="19"/>
    <w:p w:rsidR="00C4309A" w:rsidRDefault="00C4309A" w:rsidP="00EC2160">
      <w:pPr>
        <w:pStyle w:val="Heading2"/>
        <w:ind w:left="-1418"/>
      </w:pPr>
      <w:r>
        <w:lastRenderedPageBreak/>
        <w:t>[Politics, diplomacy]</w:t>
      </w:r>
      <w:r w:rsidR="00BB2C95">
        <w:t>Trump V.S. putin</w:t>
      </w:r>
    </w:p>
    <w:p w:rsidR="00C4309A" w:rsidRDefault="00C4309A" w:rsidP="00EC2160">
      <w:pPr>
        <w:ind w:left="-1418"/>
      </w:pPr>
      <w:r>
        <w:t xml:space="preserve"> </w:t>
      </w:r>
      <w:hyperlink r:id="rId1202"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hint="eastAsia"/>
                <w:sz w:val="16"/>
                <w:szCs w:val="16"/>
                <w:lang w:val="en-GB"/>
              </w:rPr>
              <w:t>意见一致</w:t>
            </w:r>
            <w:r w:rsidRPr="000C6AFC">
              <w:rPr>
                <w:rFonts w:ascii="Calibri" w:hAnsi="Calibri"/>
                <w:sz w:val="16"/>
                <w:szCs w:val="16"/>
                <w:lang w:val="en-GB"/>
              </w:rPr>
              <w:t xml:space="preserve">   </w:t>
            </w:r>
          </w:p>
        </w:tc>
        <w:tc>
          <w:tcPr>
            <w:tcW w:w="9071" w:type="dxa"/>
            <w:shd w:val="clear" w:color="auto" w:fill="auto"/>
            <w:hideMark/>
          </w:tcPr>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concur /kənˈkɜː/ (concurring,concurred,concurs)  V.S.  </w:t>
            </w:r>
            <w:r w:rsidRPr="000C6AFC">
              <w:rPr>
                <w:rFonts w:ascii="Microsoft YaHei" w:eastAsia="Microsoft YaHei" w:hAnsi="Microsoft YaHei" w:cs="Microsoft YaHei"/>
                <w:color w:val="000000"/>
                <w:sz w:val="22"/>
                <w:lang w:val="en-GB"/>
              </w:rPr>
              <w:t>表示异议</w:t>
            </w:r>
            <w:r w:rsidRPr="000C6AFC">
              <w:rPr>
                <w:rFonts w:ascii="Calibri" w:hAnsi="Calibri"/>
                <w:color w:val="000000"/>
                <w:sz w:val="22"/>
                <w:lang w:val="en-GB"/>
              </w:rPr>
              <w:t xml:space="preserve">   demur /dɪˈmɜː      </w:t>
            </w:r>
            <w:r w:rsidRPr="000C6AFC">
              <w:rPr>
                <w:rFonts w:ascii="Calibri" w:hAnsi="Calibri"/>
                <w:b/>
                <w:bCs/>
                <w:color w:val="000000"/>
                <w:sz w:val="22"/>
                <w:lang w:val="en-GB"/>
              </w:rPr>
              <w:t xml:space="preserve">[ concur with sb.  </w:t>
            </w:r>
            <w:r w:rsidRPr="000C6AFC">
              <w:rPr>
                <w:rFonts w:ascii="Microsoft YaHei" w:eastAsia="Microsoft YaHei" w:hAnsi="Microsoft YaHei" w:cs="Microsoft YaHei"/>
                <w:b/>
                <w:bCs/>
                <w:color w:val="000000"/>
                <w:sz w:val="22"/>
                <w:lang w:val="en-GB"/>
              </w:rPr>
              <w:t>同意；同</w:t>
            </w:r>
            <w:r w:rsidRPr="000C6AFC">
              <w:rPr>
                <w:rFonts w:ascii="Calibri" w:hAnsi="Calibri" w:cs="Calibri"/>
                <w:b/>
                <w:bCs/>
                <w:color w:val="000000"/>
                <w:sz w:val="22"/>
                <w:lang w:val="en-GB"/>
              </w:rPr>
              <w:t>…</w:t>
            </w:r>
            <w:r w:rsidRPr="000C6AFC">
              <w:rPr>
                <w:rFonts w:ascii="Microsoft YaHei" w:eastAsia="Microsoft YaHei" w:hAnsi="Microsoft YaHei" w:cs="Microsoft YaHei"/>
                <w:b/>
                <w:bCs/>
                <w:color w:val="000000"/>
                <w:sz w:val="22"/>
                <w:lang w:val="en-GB"/>
              </w:rPr>
              <w:t>一致</w:t>
            </w:r>
            <w:r w:rsidRPr="000C6AFC">
              <w:rPr>
                <w:rFonts w:ascii="Calibri" w:hAnsi="Calibri"/>
                <w:b/>
                <w:bCs/>
                <w:color w:val="000000"/>
                <w:sz w:val="22"/>
                <w:lang w:val="en-GB"/>
              </w:rPr>
              <w:t xml:space="preserve">; concur in </w:t>
            </w:r>
            <w:r w:rsidRPr="000C6AFC">
              <w:rPr>
                <w:rFonts w:ascii="Microsoft YaHei" w:eastAsia="Microsoft YaHei" w:hAnsi="Microsoft YaHei" w:cs="Microsoft YaHei"/>
                <w:b/>
                <w:bCs/>
                <w:color w:val="000000"/>
                <w:sz w:val="22"/>
                <w:lang w:val="en-GB"/>
              </w:rPr>
              <w:t>赞成</w:t>
            </w:r>
            <w:r w:rsidRPr="000C6AFC">
              <w:rPr>
                <w:rFonts w:ascii="Calibri" w:hAnsi="Calibri"/>
                <w:b/>
                <w:bCs/>
                <w:color w:val="000000"/>
                <w:sz w:val="22"/>
                <w:lang w:val="en-GB"/>
              </w:rPr>
              <w:t xml:space="preserve"> ]</w:t>
            </w:r>
            <w:r w:rsidRPr="000C6AFC">
              <w:rPr>
                <w:rFonts w:ascii="Calibri" w:hAnsi="Calibri"/>
                <w:color w:val="00000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Daniels and Franklin </w:t>
            </w:r>
            <w:r w:rsidRPr="000C6AFC">
              <w:rPr>
                <w:rFonts w:ascii="Calibri" w:hAnsi="Calibri"/>
                <w:b/>
                <w:bCs/>
                <w:color w:val="FF0000"/>
                <w:sz w:val="22"/>
                <w:lang w:val="en-GB"/>
              </w:rPr>
              <w:t>concurred</w:t>
            </w:r>
            <w:r w:rsidRPr="000C6AFC">
              <w:rPr>
                <w:rFonts w:ascii="Calibri" w:hAnsi="Calibri"/>
                <w:color w:val="000000"/>
                <w:sz w:val="22"/>
                <w:lang w:val="en-GB"/>
              </w:rPr>
              <w:t xml:space="preserve"> in an investigator's suggestion that the police be commended. </w:t>
            </w:r>
            <w:r w:rsidRPr="000C6AFC">
              <w:rPr>
                <w:rFonts w:ascii="Microsoft YaHei" w:eastAsia="Microsoft YaHei" w:hAnsi="Microsoft YaHei" w:cs="Microsoft YaHei"/>
                <w:color w:val="000000"/>
                <w:sz w:val="22"/>
                <w:lang w:val="en-GB"/>
              </w:rPr>
              <w:t>丹尼尔斯和富兰克林</w:t>
            </w:r>
            <w:r w:rsidRPr="000C6AFC">
              <w:rPr>
                <w:rFonts w:ascii="Calibri" w:hAnsi="Calibri"/>
                <w:color w:val="000000"/>
                <w:sz w:val="22"/>
                <w:lang w:val="en-GB"/>
              </w:rPr>
              <w:t xml:space="preserve">xxx </w:t>
            </w:r>
            <w:r w:rsidRPr="000C6AFC">
              <w:rPr>
                <w:rFonts w:ascii="Microsoft YaHei" w:eastAsia="Microsoft YaHei" w:hAnsi="Microsoft YaHei" w:cs="Microsoft YaHei"/>
                <w:b/>
                <w:bCs/>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My political views </w:t>
            </w:r>
            <w:r w:rsidRPr="000C6AFC">
              <w:rPr>
                <w:rFonts w:ascii="Calibri" w:hAnsi="Calibri"/>
                <w:b/>
                <w:bCs/>
                <w:color w:val="FF0000"/>
                <w:sz w:val="22"/>
                <w:u w:val="single"/>
                <w:lang w:val="en-GB"/>
              </w:rPr>
              <w:t xml:space="preserve">concur with </w:t>
            </w:r>
            <w:r w:rsidRPr="000C6AFC">
              <w:rPr>
                <w:rFonts w:ascii="Calibri" w:hAnsi="Calibri"/>
                <w:color w:val="000000"/>
                <w:sz w:val="22"/>
                <w:lang w:val="en-GB"/>
              </w:rPr>
              <w:t xml:space="preserve">yours.  </w:t>
            </w:r>
            <w:r w:rsidRPr="000C6AFC">
              <w:rPr>
                <w:rFonts w:ascii="Microsoft YaHei" w:eastAsia="Microsoft YaHei" w:hAnsi="Microsoft YaHei" w:cs="Microsoft YaHei"/>
                <w:color w:val="000000"/>
                <w:sz w:val="22"/>
                <w:lang w:val="en-GB"/>
              </w:rPr>
              <w:t>我的政治观点跟你的一致</w:t>
            </w:r>
            <w:r w:rsidRPr="000C6AFC">
              <w:rPr>
                <w:rFonts w:ascii="Calibri" w:hAnsi="Calibri"/>
                <w:color w:val="000000"/>
                <w:sz w:val="22"/>
                <w:lang w:val="en-GB"/>
              </w:rPr>
              <w:t xml:space="preserve">   </w:t>
            </w:r>
          </w:p>
          <w:p w:rsidR="000C6AFC" w:rsidRPr="000C6AFC" w:rsidRDefault="000C6AFC" w:rsidP="00EC2160">
            <w:pPr>
              <w:ind w:left="-1418"/>
              <w:rPr>
                <w:rFonts w:ascii="Calibri" w:hAnsi="Calibri"/>
                <w:color w:val="000000"/>
                <w:sz w:val="22"/>
                <w:lang w:val="en-GB"/>
              </w:rPr>
            </w:pPr>
            <w:r w:rsidRPr="000C6AFC">
              <w:rPr>
                <w:rFonts w:ascii="Calibri" w:hAnsi="Calibri"/>
                <w:color w:val="000000"/>
                <w:sz w:val="22"/>
                <w:lang w:val="en-GB"/>
              </w:rPr>
              <w:t>e.g. Brennan said Trump was in effect "</w:t>
            </w:r>
            <w:r w:rsidRPr="000C6AFC">
              <w:rPr>
                <w:rFonts w:ascii="Calibri" w:hAnsi="Calibri"/>
                <w:b/>
                <w:bCs/>
                <w:color w:val="000000"/>
                <w:sz w:val="22"/>
                <w:lang w:val="en-GB"/>
              </w:rPr>
              <w:t>giving Putin a pass</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高抬贵手</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开恩</w:t>
            </w:r>
            <w:r w:rsidRPr="000C6AFC">
              <w:rPr>
                <w:rFonts w:ascii="Calibri" w:hAnsi="Calibri"/>
                <w:color w:val="000000"/>
                <w:sz w:val="22"/>
                <w:lang w:val="en-GB"/>
              </w:rPr>
              <w:t xml:space="preserve"> " which invited other countries to seek to sway Trump (to make sb. hesitated). Clapper </w:t>
            </w:r>
            <w:r w:rsidRPr="000C6AFC">
              <w:rPr>
                <w:rFonts w:ascii="Calibri" w:hAnsi="Calibri"/>
                <w:b/>
                <w:bCs/>
                <w:color w:val="FF0000"/>
                <w:sz w:val="22"/>
                <w:lang w:val="en-GB"/>
              </w:rPr>
              <w:t>concurred</w:t>
            </w:r>
            <w:r w:rsidR="0023030D">
              <w:rPr>
                <w:rFonts w:ascii="Calibri" w:hAnsi="Calibri"/>
                <w:b/>
                <w:bCs/>
                <w:color w:val="FF0000"/>
                <w:sz w:val="22"/>
                <w:lang w:val="en-GB"/>
              </w:rPr>
              <w:t xml:space="preserve"> with Brennan</w:t>
            </w:r>
            <w:r w:rsidRPr="000C6AFC">
              <w:rPr>
                <w:rFonts w:ascii="Calibri" w:hAnsi="Calibri"/>
                <w:color w:val="00000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sz w:val="16"/>
                <w:szCs w:val="16"/>
                <w:lang w:val="en-GB"/>
              </w:rPr>
              <w:t>提出异议</w:t>
            </w:r>
            <w:r w:rsidRPr="000C6AFC">
              <w:rPr>
                <w:rFonts w:ascii="Calibri" w:hAnsi="Calibri"/>
                <w:sz w:val="16"/>
                <w:szCs w:val="16"/>
                <w:lang w:val="en-GB"/>
              </w:rPr>
              <w:t xml:space="preserve">; </w:t>
            </w:r>
            <w:r w:rsidRPr="000C6AFC">
              <w:rPr>
                <w:rFonts w:ascii="Microsoft YaHei" w:eastAsia="Microsoft YaHei" w:hAnsi="Microsoft YaHei" w:cs="Microsoft YaHei"/>
                <w:sz w:val="16"/>
                <w:szCs w:val="16"/>
                <w:lang w:val="en-GB"/>
              </w:rPr>
              <w:t>表示异议</w:t>
            </w:r>
          </w:p>
        </w:tc>
        <w:tc>
          <w:tcPr>
            <w:tcW w:w="9071" w:type="dxa"/>
            <w:shd w:val="clear" w:color="auto" w:fill="auto"/>
            <w:hideMark/>
          </w:tcPr>
          <w:p w:rsidR="0023030D" w:rsidRDefault="000C6AFC" w:rsidP="00EC2160">
            <w:pPr>
              <w:ind w:left="-1418"/>
              <w:rPr>
                <w:rFonts w:ascii="Calibri" w:hAnsi="Calibri"/>
                <w:sz w:val="22"/>
                <w:lang w:val="en-GB"/>
              </w:rPr>
            </w:pPr>
            <w:r w:rsidRPr="000C6AFC">
              <w:rPr>
                <w:rFonts w:ascii="Calibri" w:hAnsi="Calibri"/>
                <w:b/>
                <w:bCs/>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sz w:val="16"/>
                <w:szCs w:val="16"/>
                <w:u w:val="single"/>
                <w:lang w:val="en-GB"/>
              </w:rPr>
              <w:t>同意；同</w:t>
            </w:r>
            <w:r w:rsidRPr="00944E21">
              <w:rPr>
                <w:rFonts w:ascii="Calibri" w:hAnsi="Calibri" w:cs="Calibri"/>
                <w:b/>
                <w:bCs/>
                <w:sz w:val="16"/>
                <w:szCs w:val="16"/>
                <w:u w:val="single"/>
                <w:lang w:val="en-GB"/>
              </w:rPr>
              <w:t>…</w:t>
            </w:r>
            <w:r w:rsidRPr="00944E21">
              <w:rPr>
                <w:rFonts w:ascii="Microsoft YaHei" w:eastAsia="Microsoft YaHei" w:hAnsi="Microsoft YaHei" w:cs="Microsoft YaHei"/>
                <w:b/>
                <w:bCs/>
                <w:sz w:val="16"/>
                <w:szCs w:val="16"/>
                <w:u w:val="single"/>
                <w:lang w:val="en-GB"/>
              </w:rPr>
              <w:t>一致</w:t>
            </w:r>
            <w:r w:rsidRPr="000C6AFC">
              <w:rPr>
                <w:rFonts w:ascii="Calibri" w:hAnsi="Calibri"/>
                <w:b/>
                <w:bCs/>
                <w:sz w:val="22"/>
                <w:u w:val="single"/>
                <w:lang w:val="en-GB"/>
              </w:rPr>
              <w:t xml:space="preserve">; concur in </w:t>
            </w:r>
            <w:r w:rsidRPr="00944E21">
              <w:rPr>
                <w:rFonts w:ascii="Microsoft YaHei" w:eastAsia="Microsoft YaHei" w:hAnsi="Microsoft YaHei" w:cs="Microsoft YaHei"/>
                <w:b/>
                <w:bCs/>
                <w:sz w:val="16"/>
                <w:szCs w:val="16"/>
                <w:u w:val="single"/>
                <w:lang w:val="en-GB"/>
              </w:rPr>
              <w:t xml:space="preserve">赞成 </w:t>
            </w:r>
            <w:r w:rsidRPr="000C6AFC">
              <w:rPr>
                <w:rFonts w:ascii="Calibri" w:hAnsi="Calibri"/>
                <w:b/>
                <w:bCs/>
                <w:sz w:val="22"/>
                <w:u w:val="single"/>
                <w:lang w:val="en-GB"/>
              </w:rPr>
              <w:t xml:space="preserve">]  </w:t>
            </w:r>
            <w:r w:rsidRPr="000C6AFC">
              <w:rPr>
                <w:rFonts w:ascii="Calibri" w:hAnsi="Calibri"/>
                <w:sz w:val="22"/>
                <w:lang w:val="en-GB"/>
              </w:rPr>
              <w:t xml:space="preserve">    </w:t>
            </w:r>
          </w:p>
          <w:p w:rsidR="0023030D" w:rsidRDefault="000C6AFC" w:rsidP="00EC2160">
            <w:pPr>
              <w:ind w:left="-1418"/>
              <w:rPr>
                <w:rFonts w:ascii="Microsoft YaHei" w:eastAsia="Microsoft YaHei" w:hAnsi="Microsoft YaHei" w:cs="Microsoft YaHei"/>
                <w:sz w:val="22"/>
                <w:lang w:val="en-GB"/>
              </w:rPr>
            </w:pPr>
            <w:r w:rsidRPr="000C6AFC">
              <w:rPr>
                <w:rFonts w:ascii="Calibri" w:hAnsi="Calibri"/>
                <w:sz w:val="22"/>
                <w:lang w:val="en-GB"/>
              </w:rPr>
              <w:t xml:space="preserve">e.g. The doctor </w:t>
            </w:r>
            <w:r w:rsidRPr="000C6AFC">
              <w:rPr>
                <w:rFonts w:ascii="Calibri" w:hAnsi="Calibri"/>
                <w:b/>
                <w:bCs/>
                <w:color w:val="FF0000"/>
                <w:sz w:val="22"/>
                <w:lang w:val="en-GB"/>
              </w:rPr>
              <w:t>demurred,</w:t>
            </w:r>
            <w:r w:rsidRPr="000C6AFC">
              <w:rPr>
                <w:rFonts w:ascii="Calibri" w:hAnsi="Calibri"/>
                <w:sz w:val="22"/>
                <w:lang w:val="en-GB"/>
              </w:rPr>
              <w:t xml:space="preserve"> </w:t>
            </w:r>
            <w:r w:rsidRPr="00A52D73">
              <w:rPr>
                <w:rFonts w:ascii="Calibri" w:hAnsi="Calibri"/>
                <w:sz w:val="22"/>
                <w:lang w:val="en-GB"/>
              </w:rPr>
              <w:t>but</w:t>
            </w:r>
            <w:r w:rsidRPr="000C6AFC">
              <w:rPr>
                <w:rFonts w:ascii="Calibri" w:hAnsi="Calibri"/>
                <w:sz w:val="22"/>
                <w:lang w:val="en-GB"/>
              </w:rPr>
              <w:t xml:space="preserve"> Piercey was insistent. </w:t>
            </w:r>
            <w:r w:rsidRPr="000C6AFC">
              <w:rPr>
                <w:rFonts w:ascii="Microsoft YaHei" w:eastAsia="Microsoft YaHei" w:hAnsi="Microsoft YaHei" w:cs="Microsoft YaHei"/>
                <w:sz w:val="22"/>
                <w:lang w:val="en-GB"/>
              </w:rPr>
              <w:t>医生</w:t>
            </w:r>
            <w:r w:rsidRPr="000C6AFC">
              <w:rPr>
                <w:rFonts w:ascii="Calibri" w:hAnsi="Calibri"/>
                <w:sz w:val="22"/>
                <w:lang w:val="en-GB"/>
              </w:rPr>
              <w:t xml:space="preserve"> </w:t>
            </w:r>
            <w:r w:rsidRPr="000C6AFC">
              <w:rPr>
                <w:rFonts w:ascii="Microsoft YaHei" w:eastAsia="Microsoft YaHei" w:hAnsi="Microsoft YaHei" w:cs="Microsoft YaHei"/>
                <w:b/>
                <w:bCs/>
                <w:color w:val="FF0000"/>
                <w:sz w:val="22"/>
                <w:lang w:val="en-GB"/>
              </w:rPr>
              <w:t>表示异议</w:t>
            </w:r>
          </w:p>
          <w:p w:rsidR="009E1A64" w:rsidRPr="000C6AFC" w:rsidRDefault="000C6AFC" w:rsidP="00EC2160">
            <w:pPr>
              <w:ind w:left="-1418"/>
              <w:rPr>
                <w:rFonts w:ascii="Calibri" w:hAnsi="Calibri"/>
                <w:sz w:val="22"/>
                <w:lang w:val="en-GB"/>
              </w:rPr>
            </w:pPr>
            <w:r w:rsidRPr="000C6AFC">
              <w:rPr>
                <w:rFonts w:ascii="Calibri" w:hAnsi="Calibri"/>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hAnsi="Calibri"/>
                <w:b/>
                <w:bCs/>
                <w:color w:val="FF0000"/>
                <w:sz w:val="22"/>
                <w:lang w:val="en-GB"/>
              </w:rPr>
              <w:t>demurred[di'mə:]</w:t>
            </w:r>
            <w:r w:rsidRPr="0023030D">
              <w:rPr>
                <w:rFonts w:ascii="Microsoft YaHei" w:eastAsia="Microsoft YaHei" w:hAnsi="Microsoft YaHei" w:cs="Microsoft YaHei"/>
                <w:b/>
                <w:bCs/>
                <w:color w:val="FF0000"/>
                <w:sz w:val="18"/>
                <w:szCs w:val="18"/>
                <w:lang w:val="en-GB"/>
              </w:rPr>
              <w:t>提出异议</w:t>
            </w:r>
            <w:r w:rsidRPr="0023030D">
              <w:rPr>
                <w:rFonts w:ascii="Calibri" w:hAnsi="Calibri"/>
                <w:sz w:val="18"/>
                <w:szCs w:val="18"/>
                <w:lang w:val="en-GB"/>
              </w:rPr>
              <w:t xml:space="preserve"> </w:t>
            </w:r>
            <w:r w:rsidRPr="000C6AFC">
              <w:rPr>
                <w:rFonts w:ascii="Calibri" w:hAnsi="Calibri"/>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sz w:val="18"/>
                <w:szCs w:val="18"/>
                <w:lang w:val="en-GB"/>
              </w:rPr>
              <w:t xml:space="preserve">emphatic </w:t>
            </w:r>
            <w:r w:rsidRPr="00EF52E3">
              <w:rPr>
                <w:rFonts w:ascii="Microsoft YaHei" w:eastAsia="Microsoft YaHei" w:hAnsi="Microsoft YaHei" w:cs="Microsoft YaHei"/>
                <w:b/>
                <w:bCs/>
                <w:color w:val="FF0000"/>
                <w:sz w:val="18"/>
                <w:szCs w:val="18"/>
                <w:lang w:val="en-GB"/>
              </w:rPr>
              <w:t>(emphasize, emphatic坚决强调的)</w:t>
            </w:r>
            <w:r w:rsidRPr="008716A4">
              <w:rPr>
                <w:rFonts w:ascii="Microsoft YaHei" w:eastAsia="Microsoft YaHei" w:hAnsi="Microsoft YaHei" w:cs="Microsoft YaHei"/>
                <w:b/>
                <w:bCs/>
                <w:color w:val="FF0000"/>
                <w:sz w:val="18"/>
                <w:szCs w:val="18"/>
                <w:lang w:val="en-GB"/>
              </w:rPr>
              <w:t>:</w:t>
            </w:r>
            <w:r w:rsidRPr="000C6AFC">
              <w:rPr>
                <w:rFonts w:ascii="Calibri" w:hAnsi="Calibri"/>
                <w:sz w:val="22"/>
                <w:lang w:val="en-GB"/>
              </w:rPr>
              <w:t xml:space="preserve"> 'I can't be late. I'm a doctor. I've got to be there tomorrow " Anspach recalled. Dao was not </w:t>
            </w:r>
            <w:r w:rsidRPr="000C6AFC">
              <w:rPr>
                <w:rFonts w:ascii="Calibri" w:hAnsi="Calibri"/>
                <w:b/>
                <w:bCs/>
                <w:color w:val="FF0000"/>
                <w:sz w:val="22"/>
                <w:lang w:val="en-GB"/>
              </w:rPr>
              <w:t>belligerent [bi'lidʒərənt]</w:t>
            </w:r>
            <w:r w:rsidRPr="0023030D">
              <w:rPr>
                <w:rFonts w:ascii="Microsoft YaHei" w:eastAsia="Microsoft YaHei" w:hAnsi="Microsoft YaHei" w:cs="Microsoft YaHei"/>
                <w:b/>
                <w:bCs/>
                <w:color w:val="FF0000"/>
                <w:sz w:val="18"/>
                <w:szCs w:val="18"/>
                <w:lang w:val="en-GB"/>
              </w:rPr>
              <w:t>好战的好斗的</w:t>
            </w:r>
            <w:r w:rsidRPr="000C6AFC">
              <w:rPr>
                <w:rFonts w:ascii="Calibri" w:hAnsi="Calibri"/>
                <w:b/>
                <w:bCs/>
                <w:color w:val="FF0000"/>
                <w:sz w:val="22"/>
                <w:lang w:val="en-GB"/>
              </w:rPr>
              <w:t xml:space="preserve"> </w:t>
            </w:r>
            <w:r w:rsidRPr="000C6AFC">
              <w:rPr>
                <w:rFonts w:ascii="Calibri" w:hAnsi="Calibri"/>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hAnsi="Calibri"/>
                <w:b/>
                <w:bCs/>
                <w:color w:val="FF0000"/>
                <w:sz w:val="22"/>
                <w:lang w:val="en-GB"/>
              </w:rPr>
              <w:t>belligerence[bi'lidʒərənt]</w:t>
            </w:r>
            <w:r w:rsidRPr="0023030D">
              <w:rPr>
                <w:rFonts w:ascii="Microsoft YaHei" w:eastAsia="Microsoft YaHei" w:hAnsi="Microsoft YaHei" w:cs="Microsoft YaHei"/>
                <w:b/>
                <w:bCs/>
                <w:color w:val="FF0000"/>
                <w:sz w:val="18"/>
                <w:szCs w:val="18"/>
                <w:lang w:val="en-GB"/>
              </w:rPr>
              <w:t>好战的好斗的</w:t>
            </w:r>
            <w:r w:rsidR="009E1A64" w:rsidRPr="009E1A64">
              <w:rPr>
                <w:rFonts w:ascii="Calibri" w:hAnsi="Calibri"/>
                <w:sz w:val="22"/>
                <w:lang w:val="en-GB"/>
              </w:rPr>
              <w:t xml:space="preserve">are </w:t>
            </w:r>
            <w:r w:rsidRPr="000C6AFC">
              <w:rPr>
                <w:rFonts w:ascii="Calibri" w:hAnsi="Calibri"/>
                <w:sz w:val="22"/>
                <w:lang w:val="en-GB"/>
              </w:rPr>
              <w:t>simply not true.</w:t>
            </w:r>
          </w:p>
        </w:tc>
      </w:tr>
    </w:tbl>
    <w:p w:rsidR="001D553B" w:rsidRDefault="001D553B" w:rsidP="00EC2160">
      <w:pPr>
        <w:ind w:left="-1418"/>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 xml:space="preserve">v) </w:t>
            </w:r>
            <w:r w:rsidRPr="006702E9">
              <w:rPr>
                <w:rFonts w:ascii="Microsoft YaHei" w:eastAsia="Microsoft YaHei" w:hAnsi="Microsoft YaHei" w:cs="Microsoft YaHei" w:hint="eastAsia"/>
                <w:sz w:val="16"/>
                <w:szCs w:val="16"/>
                <w:lang w:val="en-GB"/>
              </w:rPr>
              <w:t>管闲</w:t>
            </w:r>
            <w:r w:rsidRPr="006702E9">
              <w:rPr>
                <w:rFonts w:ascii="Microsoft YaHei" w:eastAsia="Microsoft YaHei" w:hAnsi="Microsoft YaHei" w:cs="Microsoft YaHei"/>
                <w:sz w:val="16"/>
                <w:szCs w:val="16"/>
                <w:lang w:val="en-GB"/>
              </w:rPr>
              <w:t>事</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sz w:val="22"/>
                <w:u w:val="single"/>
                <w:lang w:val="en-GB"/>
              </w:rPr>
              <w:t>爱管闲事的人</w:t>
            </w:r>
            <w:r w:rsidRPr="006702E9">
              <w:rPr>
                <w:rFonts w:ascii="Calibri" w:hAnsi="Calibri"/>
                <w:b/>
                <w:bCs/>
                <w:color w:val="FF0000"/>
                <w:sz w:val="22"/>
                <w:u w:val="single"/>
                <w:lang w:val="en-GB"/>
              </w:rPr>
              <w:t xml:space="preserve"> =&gt;   </w:t>
            </w:r>
            <w:r w:rsidRPr="006702E9">
              <w:rPr>
                <w:rFonts w:ascii="Microsoft YaHei" w:eastAsia="Microsoft YaHei" w:hAnsi="Microsoft YaHei" w:cs="Microsoft YaHei"/>
                <w:b/>
                <w:bCs/>
                <w:color w:val="FF0000"/>
                <w:sz w:val="22"/>
                <w:u w:val="single"/>
                <w:lang w:val="en-GB"/>
              </w:rPr>
              <w:t>别管闲事</w:t>
            </w:r>
            <w:r w:rsidRPr="006702E9">
              <w:rPr>
                <w:rFonts w:ascii="Calibri" w:hAnsi="Calibri"/>
                <w:b/>
                <w:bCs/>
                <w:color w:val="FF0000"/>
                <w:sz w:val="22"/>
                <w:u w:val="single"/>
                <w:lang w:val="en-GB"/>
              </w:rPr>
              <w:t xml:space="preserve"> Stop meddling in sth = Keep your nose away from me.  =&gt; </w:t>
            </w:r>
            <w:r w:rsidRPr="006702E9">
              <w:rPr>
                <w:rFonts w:ascii="Microsoft YaHei" w:eastAsia="Microsoft YaHei" w:hAnsi="Microsoft YaHei" w:cs="Microsoft YaHei"/>
                <w:b/>
                <w:bCs/>
                <w:color w:val="FF0000"/>
                <w:sz w:val="22"/>
                <w:u w:val="single"/>
                <w:lang w:val="en-GB"/>
              </w:rPr>
              <w:t>好管闲事的</w:t>
            </w:r>
            <w:r w:rsidRPr="006702E9">
              <w:rPr>
                <w:rFonts w:ascii="Calibri" w:hAnsi="Calibri"/>
                <w:b/>
                <w:bCs/>
                <w:color w:val="FF0000"/>
                <w:sz w:val="22"/>
                <w:u w:val="single"/>
                <w:lang w:val="en-GB"/>
              </w:rPr>
              <w:t xml:space="preserve">:  meddlesome = nosy;  You're so nosy/meddlesome ] </w:t>
            </w:r>
            <w:r w:rsidRPr="006702E9">
              <w:rPr>
                <w:rFonts w:ascii="Calibri" w:hAnsi="Calibri"/>
                <w:sz w:val="22"/>
                <w:lang w:val="en-GB"/>
              </w:rPr>
              <w:t xml:space="preserve">  </w:t>
            </w:r>
          </w:p>
          <w:p w:rsidR="00B145DB" w:rsidRDefault="006702E9" w:rsidP="00EC2160">
            <w:pPr>
              <w:ind w:left="-1418"/>
              <w:rPr>
                <w:rFonts w:ascii="Calibri" w:hAnsi="Calibri"/>
                <w:sz w:val="22"/>
                <w:lang w:val="en-GB"/>
              </w:rPr>
            </w:pPr>
            <w:r w:rsidRPr="006702E9">
              <w:rPr>
                <w:rFonts w:ascii="Calibri" w:hAnsi="Calibri"/>
                <w:sz w:val="22"/>
                <w:lang w:val="en-GB"/>
              </w:rPr>
              <w:t>e.g. China has reacted angrily to a British report voicing concerns over Beijing influence on Hong Kong's legal affairs, demanding that London stop</w:t>
            </w:r>
            <w:r w:rsidRPr="006702E9">
              <w:rPr>
                <w:rFonts w:ascii="Calibri" w:hAnsi="Calibri"/>
                <w:b/>
                <w:bCs/>
                <w:color w:val="FF0000"/>
                <w:sz w:val="22"/>
                <w:u w:val="single"/>
                <w:lang w:val="en-GB"/>
              </w:rPr>
              <w:t xml:space="preserve"> meddling in</w:t>
            </w:r>
            <w:r w:rsidRPr="006702E9">
              <w:rPr>
                <w:rFonts w:ascii="Calibri" w:hAnsi="Calibri"/>
                <w:sz w:val="22"/>
                <w:lang w:val="en-GB"/>
              </w:rPr>
              <w:t xml:space="preserve"> China's internal issues. The report "contains willful comments on </w:t>
            </w:r>
            <w:r w:rsidRPr="006702E9">
              <w:rPr>
                <w:rFonts w:ascii="Calibri" w:hAnsi="Calibri"/>
                <w:sz w:val="22"/>
                <w:lang w:val="en-GB"/>
              </w:rPr>
              <w:lastRenderedPageBreak/>
              <w:t xml:space="preserve">Hong Kong affairs," Chinese Foreign Ministry spokesman/mouthpiece said. "We by no means accept the </w:t>
            </w:r>
            <w:r w:rsidRPr="006702E9">
              <w:rPr>
                <w:rFonts w:ascii="Calibri" w:hAnsi="Calibri"/>
                <w:b/>
                <w:bCs/>
                <w:color w:val="FF0000"/>
                <w:sz w:val="22"/>
                <w:u w:val="single"/>
                <w:lang w:val="en-GB"/>
              </w:rPr>
              <w:t>unwarranted [ʌn'wɒr(ə)ntɪd]  accusations</w:t>
            </w:r>
            <w:r w:rsidRPr="006702E9">
              <w:rPr>
                <w:rFonts w:ascii="Microsoft YaHei" w:eastAsia="Microsoft YaHei" w:hAnsi="Microsoft YaHei" w:cs="Microsoft YaHei"/>
                <w:b/>
                <w:bCs/>
                <w:color w:val="FF0000"/>
                <w:sz w:val="22"/>
                <w:u w:val="single"/>
                <w:lang w:val="en-GB"/>
              </w:rPr>
              <w:t>无根据的指控</w:t>
            </w:r>
            <w:r w:rsidRPr="006702E9">
              <w:rPr>
                <w:rFonts w:ascii="Calibri" w:hAnsi="Calibri"/>
                <w:b/>
                <w:bCs/>
                <w:color w:val="FF0000"/>
                <w:sz w:val="22"/>
                <w:u w:val="single"/>
                <w:lang w:val="en-GB"/>
              </w:rPr>
              <w:t xml:space="preserve"> </w:t>
            </w:r>
            <w:r w:rsidRPr="006702E9">
              <w:rPr>
                <w:rFonts w:ascii="Calibri" w:hAnsi="Calibri"/>
                <w:sz w:val="22"/>
                <w:lang w:val="en-GB"/>
              </w:rPr>
              <w:t xml:space="preserve">against China."      </w:t>
            </w:r>
          </w:p>
          <w:p w:rsidR="00B145DB" w:rsidRDefault="006702E9" w:rsidP="00EC2160">
            <w:pPr>
              <w:ind w:left="-1418"/>
              <w:rPr>
                <w:rFonts w:ascii="Calibri" w:hAnsi="Calibri"/>
                <w:sz w:val="22"/>
                <w:lang w:val="en-GB"/>
              </w:rPr>
            </w:pPr>
            <w:r w:rsidRPr="006702E9">
              <w:rPr>
                <w:rFonts w:ascii="Calibri" w:hAnsi="Calibri"/>
                <w:sz w:val="22"/>
                <w:lang w:val="en-GB"/>
              </w:rPr>
              <w:t xml:space="preserve">e.g. Former Director of National Intelligence James Clapper said Sunday on CNN"s "State of the Union" that Trump's </w:t>
            </w:r>
            <w:r w:rsidRPr="006702E9">
              <w:rPr>
                <w:rFonts w:ascii="Calibri" w:hAnsi="Calibri"/>
                <w:b/>
                <w:bCs/>
                <w:color w:val="FF0000"/>
                <w:sz w:val="22"/>
                <w:lang w:val="en-GB"/>
              </w:rPr>
              <w:t>downplaying</w:t>
            </w:r>
            <w:r w:rsidRPr="006702E9">
              <w:rPr>
                <w:rFonts w:ascii="Calibri" w:hAnsi="Calibri"/>
                <w:sz w:val="22"/>
                <w:lang w:val="en-GB"/>
              </w:rPr>
              <w:t xml:space="preserve"> of the threat posed by Russia's </w:t>
            </w:r>
            <w:r w:rsidRPr="006702E9">
              <w:rPr>
                <w:rFonts w:ascii="Calibri" w:hAnsi="Calibri"/>
                <w:b/>
                <w:bCs/>
                <w:color w:val="FF0000"/>
                <w:sz w:val="22"/>
                <w:u w:val="single"/>
                <w:lang w:val="en-GB"/>
              </w:rPr>
              <w:t xml:space="preserve">meddling in </w:t>
            </w:r>
            <w:r w:rsidRPr="006702E9">
              <w:rPr>
                <w:rFonts w:ascii="Microsoft YaHei" w:eastAsia="Microsoft YaHei" w:hAnsi="Microsoft YaHei" w:cs="Microsoft YaHei"/>
                <w:b/>
                <w:bCs/>
                <w:color w:val="FF0000"/>
                <w:sz w:val="22"/>
                <w:u w:val="single"/>
                <w:lang w:val="en-GB"/>
              </w:rPr>
              <w:t>多管闲事</w:t>
            </w:r>
            <w:r w:rsidRPr="006702E9">
              <w:rPr>
                <w:rFonts w:ascii="Calibri" w:hAnsi="Calibri"/>
                <w:b/>
                <w:bCs/>
                <w:color w:val="FF0000"/>
                <w:sz w:val="22"/>
                <w:u w:val="single"/>
                <w:lang w:val="en-GB"/>
              </w:rPr>
              <w:t xml:space="preserve"> l</w:t>
            </w:r>
            <w:r w:rsidRPr="006702E9">
              <w:rPr>
                <w:rFonts w:ascii="Calibri" w:hAnsi="Calibri"/>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ind w:left="-1418"/>
              <w:rPr>
                <w:rFonts w:ascii="Calibri" w:hAnsi="Calibri"/>
                <w:sz w:val="22"/>
                <w:lang w:val="en-GB"/>
              </w:rPr>
            </w:pPr>
            <w:r w:rsidRPr="006702E9">
              <w:rPr>
                <w:rFonts w:ascii="Calibri" w:hAnsi="Calibri"/>
                <w:sz w:val="22"/>
                <w:lang w:val="en-GB"/>
              </w:rPr>
              <w:t>eg. "I believe that he feels that he and Russia did not</w:t>
            </w:r>
            <w:r w:rsidRPr="006702E9">
              <w:rPr>
                <w:rFonts w:ascii="Calibri" w:hAnsi="Calibri"/>
                <w:b/>
                <w:bCs/>
                <w:sz w:val="22"/>
                <w:u w:val="single"/>
                <w:lang w:val="en-GB"/>
              </w:rPr>
              <w:t xml:space="preserve"> meddle in</w:t>
            </w:r>
            <w:r w:rsidRPr="006702E9">
              <w:rPr>
                <w:rFonts w:ascii="Calibri" w:hAnsi="Calibri"/>
                <w:sz w:val="22"/>
                <w:lang w:val="en-GB"/>
              </w:rPr>
              <w:t xml:space="preserve"> the U.S. presidential election," Trump said. "As to whether I believe it or not, I am with our agencies, especially as currently constituted with the leadership</w:t>
            </w:r>
            <w:r w:rsidR="00B145DB">
              <w:rPr>
                <w:rFonts w:ascii="Calibri" w:hAnsi="Calibri"/>
                <w:sz w:val="22"/>
                <w:lang w:val="en-GB"/>
              </w:rPr>
              <w:t xml:space="preserve">.” </w:t>
            </w:r>
            <w:r w:rsidRPr="006702E9">
              <w:rPr>
                <w:rFonts w:ascii="Calibri" w:hAnsi="Calibri"/>
                <w:sz w:val="22"/>
                <w:lang w:val="en-GB"/>
              </w:rPr>
              <w:t xml:space="preserve"> //</w:t>
            </w:r>
            <w:r w:rsidRPr="006702E9">
              <w:rPr>
                <w:rFonts w:ascii="Microsoft YaHei" w:eastAsia="Microsoft YaHei" w:hAnsi="Microsoft YaHei" w:cs="Microsoft YaHei"/>
                <w:sz w:val="22"/>
                <w:lang w:val="en-GB"/>
              </w:rPr>
              <w:t>无根据的指控</w:t>
            </w:r>
            <w:r w:rsidRPr="006702E9">
              <w:rPr>
                <w:rFonts w:ascii="Calibri" w:hAnsi="Calibri"/>
                <w:sz w:val="22"/>
                <w:lang w:val="en-GB"/>
              </w:rPr>
              <w:t xml:space="preserve"> unwarranted accusation</w:t>
            </w:r>
            <w:r w:rsidR="00B145DB">
              <w:rPr>
                <w:rFonts w:ascii="Calibri" w:hAnsi="Calibri"/>
                <w:sz w:val="22"/>
                <w:lang w:val="en-GB"/>
              </w:rPr>
              <w:t>s</w:t>
            </w:r>
            <w:r w:rsidRPr="006702E9">
              <w:rPr>
                <w:rFonts w:ascii="Calibri" w:hAnsi="Calibri"/>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ind w:left="-1418"/>
              <w:rPr>
                <w:rFonts w:ascii="Calibri" w:hAnsi="Calibri"/>
                <w:color w:val="FF0000"/>
                <w:sz w:val="16"/>
                <w:szCs w:val="16"/>
                <w:lang w:val="en-GB"/>
              </w:rPr>
            </w:pPr>
            <w:r w:rsidRPr="006702E9">
              <w:rPr>
                <w:rFonts w:ascii="Calibri" w:hAnsi="Calibri"/>
                <w:color w:val="FF0000"/>
                <w:sz w:val="16"/>
                <w:szCs w:val="16"/>
                <w:lang w:val="en-GB"/>
              </w:rPr>
              <w:t xml:space="preserve"> </w:t>
            </w:r>
            <w:r w:rsidRPr="006702E9">
              <w:rPr>
                <w:rFonts w:ascii="Microsoft YaHei" w:eastAsia="Microsoft YaHei" w:hAnsi="Microsoft YaHei" w:cs="Microsoft YaHei"/>
                <w:color w:val="FF0000"/>
                <w:sz w:val="16"/>
                <w:szCs w:val="16"/>
                <w:lang w:val="en-GB"/>
              </w:rPr>
              <w:t>爱管闲事的</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nosy /ˈnəʊzɪ/ (nosier,nosiest) = meddlesome  </w:t>
            </w:r>
            <w:r w:rsidRPr="006702E9">
              <w:rPr>
                <w:rFonts w:ascii="Calibri" w:hAnsi="Calibri"/>
                <w:sz w:val="22"/>
                <w:lang w:val="en-GB"/>
              </w:rPr>
              <w:t xml:space="preserve">ADJ If you describe someone as nosy, you mean that they are interested in things which do not concern them.   </w:t>
            </w:r>
            <w:r w:rsidRPr="006702E9">
              <w:rPr>
                <w:rFonts w:ascii="Calibri" w:hAnsi="Calibri"/>
                <w:b/>
                <w:bCs/>
                <w:sz w:val="22"/>
                <w:u w:val="single"/>
                <w:lang w:val="en-GB"/>
              </w:rPr>
              <w:t xml:space="preserve">[ meddle in sth =  be nosy in sth =&gt;   </w:t>
            </w:r>
            <w:r w:rsidRPr="006702E9">
              <w:rPr>
                <w:rFonts w:ascii="Microsoft YaHei" w:eastAsia="Microsoft YaHei" w:hAnsi="Microsoft YaHei" w:cs="Microsoft YaHei"/>
                <w:b/>
                <w:bCs/>
                <w:sz w:val="22"/>
                <w:u w:val="single"/>
                <w:lang w:val="en-GB"/>
              </w:rPr>
              <w:t>别管闲事</w:t>
            </w:r>
            <w:r w:rsidRPr="006702E9">
              <w:rPr>
                <w:rFonts w:ascii="Calibri" w:hAnsi="Calibri"/>
                <w:b/>
                <w:bCs/>
                <w:sz w:val="22"/>
                <w:u w:val="single"/>
                <w:lang w:val="en-GB"/>
              </w:rPr>
              <w:t xml:space="preserve">  Stop meddling in sth = Keep your nose away from me.  =&gt; </w:t>
            </w:r>
            <w:r w:rsidRPr="006702E9">
              <w:rPr>
                <w:rFonts w:ascii="Microsoft YaHei" w:eastAsia="Microsoft YaHei" w:hAnsi="Microsoft YaHei" w:cs="Microsoft YaHei"/>
                <w:b/>
                <w:bCs/>
                <w:sz w:val="22"/>
                <w:u w:val="single"/>
                <w:lang w:val="en-GB"/>
              </w:rPr>
              <w:t>好管闲事的</w:t>
            </w:r>
            <w:r w:rsidRPr="006702E9">
              <w:rPr>
                <w:rFonts w:ascii="Calibri" w:hAnsi="Calibri"/>
                <w:b/>
                <w:bCs/>
                <w:sz w:val="22"/>
                <w:u w:val="single"/>
                <w:lang w:val="en-GB"/>
              </w:rPr>
              <w:t>: You're so nosy/meddlesome ]</w:t>
            </w:r>
            <w:r w:rsidRPr="006702E9">
              <w:rPr>
                <w:rFonts w:ascii="Calibri" w:hAnsi="Calibri"/>
                <w:sz w:val="22"/>
                <w:lang w:val="en-GB"/>
              </w:rPr>
              <w:t xml:space="preserve">    </w:t>
            </w:r>
          </w:p>
          <w:p w:rsidR="006702E9" w:rsidRPr="006702E9" w:rsidRDefault="006702E9" w:rsidP="00EC2160">
            <w:pPr>
              <w:ind w:left="-1418"/>
              <w:rPr>
                <w:rFonts w:ascii="Calibri" w:hAnsi="Calibri"/>
                <w:sz w:val="22"/>
                <w:lang w:val="en-GB"/>
              </w:rPr>
            </w:pPr>
            <w:r w:rsidRPr="006702E9">
              <w:rPr>
                <w:rFonts w:ascii="Calibri" w:hAnsi="Calibri"/>
                <w:sz w:val="22"/>
                <w:lang w:val="en-GB"/>
              </w:rPr>
              <w:t>E.g He was having to whisper in order to avoid being overheard by their</w:t>
            </w:r>
            <w:r w:rsidRPr="006702E9">
              <w:rPr>
                <w:rFonts w:ascii="Calibri" w:hAnsi="Calibri"/>
                <w:b/>
                <w:bCs/>
                <w:sz w:val="22"/>
                <w:u w:val="single"/>
                <w:lang w:val="en-GB"/>
              </w:rPr>
              <w:t xml:space="preserve"> </w:t>
            </w:r>
            <w:r w:rsidRPr="007466B5">
              <w:rPr>
                <w:rFonts w:ascii="Calibri" w:hAnsi="Calibri"/>
                <w:b/>
                <w:bCs/>
                <w:color w:val="FF0000"/>
                <w:sz w:val="22"/>
                <w:u w:val="single"/>
                <w:lang w:val="en-GB"/>
              </w:rPr>
              <w:t xml:space="preserve">nosy/meddlesome </w:t>
            </w:r>
            <w:r w:rsidRPr="006702E9">
              <w:rPr>
                <w:rFonts w:ascii="Calibri" w:hAnsi="Calibri"/>
                <w:b/>
                <w:bCs/>
                <w:sz w:val="22"/>
                <w:u w:val="single"/>
                <w:lang w:val="en-GB"/>
              </w:rPr>
              <w:t>neighbours.</w:t>
            </w:r>
            <w:r w:rsidRPr="006702E9">
              <w:rPr>
                <w:rFonts w:ascii="Calibri" w:hAnsi="Calibri"/>
                <w:sz w:val="22"/>
                <w:lang w:val="en-GB"/>
              </w:rPr>
              <w:t xml:space="preserve"> </w:t>
            </w:r>
            <w:r w:rsidRPr="006702E9">
              <w:rPr>
                <w:rFonts w:ascii="Microsoft YaHei" w:eastAsia="Microsoft YaHei" w:hAnsi="Microsoft YaHei" w:cs="Microsoft YaHei"/>
                <w:sz w:val="22"/>
                <w:lang w:val="en-GB"/>
              </w:rPr>
              <w:t>他不得不低声耳语，以免被他们</w:t>
            </w:r>
            <w:r w:rsidRPr="006702E9">
              <w:rPr>
                <w:rFonts w:ascii="Calibri" w:hAnsi="Calibri"/>
                <w:sz w:val="22"/>
                <w:lang w:val="en-GB"/>
              </w:rPr>
              <w:t xml:space="preserve">  </w:t>
            </w:r>
            <w:r w:rsidRPr="006702E9">
              <w:rPr>
                <w:rFonts w:ascii="Microsoft YaHei" w:eastAsia="Microsoft YaHei" w:hAnsi="Microsoft YaHei" w:cs="Microsoft YaHei"/>
                <w:b/>
                <w:bCs/>
                <w:sz w:val="22"/>
                <w:u w:val="single"/>
                <w:lang w:val="en-GB"/>
              </w:rPr>
              <w:t>爱管闲事的邻居们</w:t>
            </w:r>
            <w:r w:rsidRPr="006702E9">
              <w:rPr>
                <w:rFonts w:ascii="Calibri" w:hAnsi="Calibri"/>
                <w:sz w:val="22"/>
                <w:lang w:val="en-GB"/>
              </w:rPr>
              <w:t xml:space="preserve">  </w:t>
            </w:r>
            <w:r w:rsidRPr="006702E9">
              <w:rPr>
                <w:rFonts w:ascii="Microsoft YaHei" w:eastAsia="Microsoft YaHei" w:hAnsi="Microsoft YaHei" w:cs="Microsoft YaHei"/>
                <w:sz w:val="22"/>
                <w:lang w:val="en-GB"/>
              </w:rPr>
              <w:t>听见</w:t>
            </w:r>
            <w:r w:rsidRPr="006702E9">
              <w:rPr>
                <w:rFonts w:ascii="Calibri" w:hAnsi="Calibri"/>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俚语</w:t>
            </w: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多管别人闲事的人</w:t>
            </w:r>
          </w:p>
        </w:tc>
        <w:tc>
          <w:tcPr>
            <w:tcW w:w="9071" w:type="dxa"/>
            <w:shd w:val="clear" w:color="auto" w:fill="auto"/>
            <w:hideMark/>
          </w:tcPr>
          <w:p w:rsidR="006702E9" w:rsidRPr="006702E9" w:rsidRDefault="006702E9" w:rsidP="00EC2160">
            <w:pPr>
              <w:ind w:left="-1418"/>
              <w:rPr>
                <w:rFonts w:ascii="Calibri" w:hAnsi="Calibri"/>
                <w:sz w:val="22"/>
                <w:lang w:val="en-GB"/>
              </w:rPr>
            </w:pPr>
            <w:r w:rsidRPr="006702E9">
              <w:rPr>
                <w:rFonts w:ascii="Calibri" w:hAnsi="Calibri"/>
                <w:sz w:val="22"/>
                <w:lang w:val="en-GB"/>
              </w:rPr>
              <w:t>buttinsky / buttinski [</w:t>
            </w:r>
            <w:r w:rsidRPr="006702E9">
              <w:rPr>
                <w:rFonts w:ascii="Calibri" w:hAnsi="Calibri"/>
                <w:b/>
                <w:bCs/>
                <w:color w:val="FF0000"/>
                <w:sz w:val="22"/>
                <w:u w:val="single"/>
                <w:lang w:val="en-GB"/>
              </w:rPr>
              <w:t>bə</w:t>
            </w:r>
            <w:r w:rsidRPr="006702E9">
              <w:rPr>
                <w:rFonts w:ascii="Calibri" w:hAnsi="Calibri"/>
                <w:sz w:val="22"/>
                <w:lang w:val="en-GB"/>
              </w:rPr>
              <w:t xml:space="preserve">'tinski] = sb who likes to </w:t>
            </w:r>
            <w:r w:rsidRPr="006702E9">
              <w:rPr>
                <w:rFonts w:ascii="Calibri" w:hAnsi="Calibri"/>
                <w:b/>
                <w:bCs/>
                <w:sz w:val="22"/>
                <w:u w:val="single"/>
                <w:lang w:val="en-GB"/>
              </w:rPr>
              <w:t>meddle in</w:t>
            </w:r>
            <w:r w:rsidRPr="006702E9">
              <w:rPr>
                <w:rFonts w:ascii="Calibri" w:hAnsi="Calibri"/>
                <w:sz w:val="22"/>
                <w:lang w:val="en-GB"/>
              </w:rPr>
              <w:t xml:space="preserve"> others' affairs,</w:t>
            </w:r>
            <w:r w:rsidRPr="006702E9">
              <w:rPr>
                <w:rFonts w:ascii="Calibri" w:hAnsi="Calibri"/>
                <w:b/>
                <w:bCs/>
                <w:sz w:val="22"/>
                <w:lang w:val="en-GB"/>
              </w:rPr>
              <w:t xml:space="preserve"> meddlesome and nosy</w:t>
            </w:r>
            <w:r w:rsidRPr="006702E9">
              <w:rPr>
                <w:rFonts w:ascii="Calibri" w:hAnsi="Calibri"/>
                <w:sz w:val="22"/>
                <w:lang w:val="en-GB"/>
              </w:rPr>
              <w:t xml:space="preserve">.      e.g. You're such a buttinsky, so nosy/meddlesom        // meddle in sth : </w:t>
            </w:r>
            <w:r w:rsidRPr="006702E9">
              <w:rPr>
                <w:rFonts w:ascii="Microsoft YaHei" w:eastAsia="Microsoft YaHei" w:hAnsi="Microsoft YaHei" w:cs="Microsoft YaHei"/>
                <w:sz w:val="22"/>
                <w:lang w:val="en-GB"/>
              </w:rPr>
              <w:t>爱管闲事</w:t>
            </w:r>
            <w:r w:rsidRPr="006702E9">
              <w:rPr>
                <w:rFonts w:ascii="Calibri" w:hAnsi="Calibri"/>
                <w:sz w:val="22"/>
                <w:lang w:val="en-GB"/>
              </w:rPr>
              <w:t xml:space="preserve">; meddlesome = nosy </w:t>
            </w:r>
            <w:r w:rsidRPr="006702E9">
              <w:rPr>
                <w:rFonts w:ascii="Microsoft YaHei" w:eastAsia="Microsoft YaHei" w:hAnsi="Microsoft YaHei" w:cs="Microsoft YaHei"/>
                <w:sz w:val="22"/>
                <w:lang w:val="en-GB"/>
              </w:rPr>
              <w:t>爱管闲事的</w:t>
            </w:r>
            <w:r w:rsidRPr="006702E9">
              <w:rPr>
                <w:rFonts w:ascii="Calibri" w:hAnsi="Calibri"/>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sz w:val="22"/>
                <w:lang w:val="en-GB"/>
              </w:rPr>
              <w:t>好干预的</w:t>
            </w:r>
            <w:r w:rsidRPr="006702E9">
              <w:rPr>
                <w:rFonts w:ascii="Calibri" w:hAnsi="Calibri"/>
                <w:sz w:val="22"/>
                <w:lang w:val="en-GB"/>
              </w:rPr>
              <w:t xml:space="preserve">; </w:t>
            </w:r>
            <w:r w:rsidRPr="006702E9">
              <w:rPr>
                <w:rFonts w:ascii="Microsoft YaHei" w:eastAsia="Microsoft YaHei" w:hAnsi="Microsoft YaHei" w:cs="Microsoft YaHei"/>
                <w:sz w:val="22"/>
                <w:lang w:val="en-GB"/>
              </w:rPr>
              <w:t>爱管闲事的表不满</w:t>
            </w:r>
            <w:r w:rsidRPr="006702E9">
              <w:rPr>
                <w:rFonts w:ascii="Calibri" w:hAnsi="Calibri"/>
                <w:sz w:val="22"/>
                <w:lang w:val="en-GB"/>
              </w:rPr>
              <w:t xml:space="preserve">  </w:t>
            </w:r>
          </w:p>
        </w:tc>
      </w:tr>
    </w:tbl>
    <w:p w:rsidR="006702E9" w:rsidRPr="000C6AFC" w:rsidRDefault="006702E9" w:rsidP="00EC2160">
      <w:pPr>
        <w:ind w:left="-1418"/>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lastRenderedPageBreak/>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203"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204"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rPr>
          <w:u w:val="single"/>
        </w:rPr>
      </w:pPr>
      <w:r>
        <w:t xml:space="preserve">Printed: [Politics] </w:t>
      </w:r>
      <w:r>
        <w:rPr>
          <w:u w:val="single"/>
        </w:rPr>
        <w:t>Trump arrived BJ</w:t>
      </w:r>
    </w:p>
    <w:p w:rsidR="003E1901" w:rsidRDefault="003D52E9" w:rsidP="00EC2160">
      <w:pPr>
        <w:ind w:left="-1418"/>
      </w:pPr>
      <w:hyperlink r:id="rId1205"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sz w:val="16"/>
                <w:szCs w:val="16"/>
              </w:rPr>
              <w:lastRenderedPageBreak/>
              <w:t>盛大奢华的</w:t>
            </w:r>
            <w:r>
              <w:rPr>
                <w:rFonts w:ascii="Calibri" w:hAnsi="Calibri"/>
                <w:sz w:val="16"/>
                <w:szCs w:val="16"/>
              </w:rPr>
              <w:t>(</w:t>
            </w:r>
            <w:r>
              <w:rPr>
                <w:rFonts w:ascii="Microsoft YaHei" w:eastAsia="Microsoft YaHei" w:hAnsi="Microsoft YaHei" w:cs="Microsoft YaHei" w:hint="eastAsia"/>
                <w:sz w:val="16"/>
                <w:szCs w:val="16"/>
              </w:rPr>
              <w:t>婚礼</w:t>
            </w:r>
            <w:r>
              <w:rPr>
                <w:rFonts w:ascii="Calibri" w:hAnsi="Calibri"/>
                <w:sz w:val="16"/>
                <w:szCs w:val="16"/>
              </w:rPr>
              <w:t>/</w:t>
            </w:r>
            <w:r>
              <w:rPr>
                <w:rFonts w:ascii="Microsoft YaHei" w:eastAsia="Microsoft YaHei" w:hAnsi="Microsoft YaHei" w:cs="Microsoft YaHei" w:hint="eastAsia"/>
                <w:sz w:val="16"/>
                <w:szCs w:val="16"/>
              </w:rPr>
              <w:t>嘉年华</w:t>
            </w:r>
            <w:r>
              <w:rPr>
                <w:rFonts w:ascii="Calibri" w:hAnsi="Calibri"/>
                <w:sz w:val="16"/>
                <w:szCs w:val="16"/>
              </w:rPr>
              <w:t xml:space="preserve">);  </w:t>
            </w:r>
            <w:r>
              <w:rPr>
                <w:rFonts w:ascii="Microsoft YaHei" w:eastAsia="Microsoft YaHei" w:hAnsi="Microsoft YaHei" w:cs="Microsoft YaHei" w:hint="eastAsia"/>
                <w:sz w:val="16"/>
                <w:szCs w:val="16"/>
              </w:rPr>
              <w:t>挥霍的无度地花钱</w:t>
            </w:r>
            <w:r>
              <w:rPr>
                <w:rFonts w:ascii="Calibri" w:hAnsi="Calibri"/>
                <w:sz w:val="16"/>
                <w:szCs w:val="16"/>
              </w:rPr>
              <w:t xml:space="preserve">;  </w:t>
            </w:r>
            <w:r>
              <w:rPr>
                <w:rFonts w:ascii="Microsoft YaHei" w:eastAsia="Microsoft YaHei" w:hAnsi="Microsoft YaHei" w:cs="Microsoft YaHei" w:hint="eastAsia"/>
                <w:sz w:val="16"/>
                <w:szCs w:val="16"/>
              </w:rPr>
              <w:t>对</w:t>
            </w:r>
            <w:r>
              <w:rPr>
                <w:rFonts w:ascii="Calibri"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sz w:val="22"/>
              </w:rPr>
            </w:pPr>
            <w:r>
              <w:rPr>
                <w:rFonts w:ascii="Microsoft YaHei" w:eastAsia="Microsoft YaHei" w:hAnsi="Microsoft YaHei" w:cs="Microsoft YaHei" w:hint="eastAsia"/>
              </w:rPr>
              <w:t>[ 盛大奢华的众星云集的婚礼</w:t>
            </w:r>
            <w:r>
              <w:rPr>
                <w:rFonts w:ascii="Calibri" w:hAnsi="Calibri"/>
              </w:rPr>
              <w:t xml:space="preserve"> a </w:t>
            </w:r>
            <w:r>
              <w:rPr>
                <w:rFonts w:ascii="Calibri" w:hAnsi="Calibri"/>
                <w:b/>
                <w:highlight w:val="yellow"/>
              </w:rPr>
              <w:t>lavish/sumptuous</w:t>
            </w:r>
            <w:r>
              <w:rPr>
                <w:rFonts w:ascii="Calibri" w:hAnsi="Calibri"/>
              </w:rPr>
              <w:t xml:space="preserve"> star-studded wedding party; </w:t>
            </w:r>
            <w:r>
              <w:rPr>
                <w:rFonts w:ascii="Microsoft YaHei" w:eastAsia="Microsoft YaHei" w:hAnsi="Microsoft YaHei" w:cs="Microsoft YaHei" w:hint="eastAsia"/>
              </w:rPr>
              <w:t>盛大奢华的众星云集的嘉年华</w:t>
            </w:r>
            <w:r>
              <w:rPr>
                <w:rFonts w:ascii="Calibri" w:hAnsi="Calibri"/>
              </w:rPr>
              <w:t xml:space="preserve"> a </w:t>
            </w:r>
            <w:r>
              <w:rPr>
                <w:rFonts w:ascii="Calibri" w:hAnsi="Calibri"/>
                <w:b/>
              </w:rPr>
              <w:t>lavish/sumptuous</w:t>
            </w:r>
            <w:r>
              <w:rPr>
                <w:rFonts w:ascii="Calibri" w:hAnsi="Calibri"/>
              </w:rPr>
              <w:t xml:space="preserve"> star-studded carnival;  a lavish buffet]</w:t>
            </w:r>
          </w:p>
          <w:p w:rsidR="003E1901" w:rsidRDefault="003E1901" w:rsidP="00EC2160">
            <w:pPr>
              <w:ind w:left="-1418"/>
              <w:rPr>
                <w:rFonts w:ascii="Calibri" w:hAnsi="Calibri"/>
              </w:rPr>
            </w:pPr>
            <w:r>
              <w:rPr>
                <w:rFonts w:ascii="Calibri" w:hAnsi="Calibri"/>
              </w:rPr>
              <w:t>e.g. ...a lavish/sumptuous party to celebrate Bryan's fiftieth birthday.</w:t>
            </w:r>
            <w:r>
              <w:rPr>
                <w:rFonts w:ascii="Calibri" w:hAnsi="Calibri"/>
              </w:rPr>
              <w:br/>
              <w:t xml:space="preserve">e.g. The customers provide us </w:t>
            </w:r>
            <w:r>
              <w:rPr>
                <w:rFonts w:ascii="Calibri" w:hAnsi="Calibri"/>
                <w:b/>
                <w:u w:val="single"/>
              </w:rPr>
              <w:t>a lavish buffet</w:t>
            </w:r>
            <w:r>
              <w:rPr>
                <w:rFonts w:ascii="Calibri" w:hAnsi="Calibri"/>
              </w:rPr>
              <w:t xml:space="preserve">.        //star-studded </w:t>
            </w:r>
            <w:r>
              <w:rPr>
                <w:rFonts w:ascii="Microsoft YaHei" w:eastAsia="Microsoft YaHei" w:hAnsi="Microsoft YaHei" w:cs="Microsoft YaHei" w:hint="eastAsia"/>
              </w:rPr>
              <w:t>众星云集的</w:t>
            </w:r>
            <w:r>
              <w:rPr>
                <w:rFonts w:ascii="Calibri" w:hAnsi="Calibri"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w:t>
            </w:r>
            <w:r>
              <w:rPr>
                <w:rFonts w:ascii="Calibri" w:hAnsi="Calibri"/>
                <w:b/>
                <w:highlight w:val="yellow"/>
                <w:u w:val="single"/>
              </w:rPr>
              <w:t xml:space="preserve">provides the lavish care and affection on sb = spoil/indulge sb. ] </w:t>
            </w:r>
            <w:r>
              <w:rPr>
                <w:rFonts w:ascii="Calibri" w:hAnsi="Calibri"/>
              </w:rPr>
              <w:t xml:space="preserve">The father </w:t>
            </w:r>
            <w:r>
              <w:rPr>
                <w:rFonts w:ascii="Calibri" w:hAnsi="Calibri"/>
                <w:b/>
                <w:highlight w:val="yellow"/>
                <w:u w:val="single"/>
              </w:rPr>
              <w:t>provides the lavish care and affection on</w:t>
            </w:r>
            <w:r>
              <w:rPr>
                <w:rFonts w:ascii="Calibri" w:hAnsi="Calibri"/>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hAnsi="Calibri"/>
              </w:rPr>
              <w:t>;  adj/verb: lavish spending = extravagant [</w:t>
            </w:r>
            <w:r>
              <w:rPr>
                <w:rFonts w:ascii="Calibri" w:hAnsi="Calibri" w:cs="Calibri"/>
              </w:rPr>
              <w:t>ɪ</w:t>
            </w:r>
            <w:r>
              <w:rPr>
                <w:rFonts w:ascii="Calibri" w:hAnsi="Calibri"/>
              </w:rPr>
              <w:t>k'str</w:t>
            </w:r>
            <w:r>
              <w:rPr>
                <w:rFonts w:ascii="Calibri" w:hAnsi="Calibri" w:cs="Calibri"/>
              </w:rPr>
              <w:t>æ</w:t>
            </w:r>
            <w:r>
              <w:rPr>
                <w:rFonts w:ascii="Calibri" w:hAnsi="Calibri"/>
              </w:rPr>
              <w:t>v</w:t>
            </w:r>
            <w:r>
              <w:rPr>
                <w:rFonts w:ascii="Calibri" w:hAnsi="Calibri" w:cs="Calibri"/>
              </w:rPr>
              <w:t>ə</w:t>
            </w:r>
            <w:r>
              <w:rPr>
                <w:rFonts w:ascii="Calibri" w:hAnsi="Calibri"/>
              </w:rPr>
              <w:t>g(</w:t>
            </w:r>
            <w:r>
              <w:rPr>
                <w:rFonts w:ascii="Calibri" w:hAnsi="Calibri" w:cs="Calibri"/>
              </w:rPr>
              <w:t>ə</w:t>
            </w:r>
            <w:r>
              <w:rPr>
                <w:rFonts w:ascii="Calibri" w:hAnsi="Calibri"/>
              </w:rPr>
              <w:t xml:space="preserve">)nt], squander money wastefully   </w:t>
            </w:r>
          </w:p>
          <w:p w:rsidR="003E1901" w:rsidRDefault="003E1901" w:rsidP="00EC2160">
            <w:pPr>
              <w:ind w:left="-1418"/>
              <w:rPr>
                <w:rFonts w:ascii="Calibri" w:hAnsi="Calibri"/>
              </w:rPr>
            </w:pPr>
            <w:r>
              <w:rPr>
                <w:rFonts w:ascii="Calibri" w:hAnsi="Calibri"/>
              </w:rPr>
              <w:t xml:space="preserve">eg lavish/squander money upon one's pleasures </w:t>
            </w:r>
            <w:r>
              <w:rPr>
                <w:rFonts w:ascii="Microsoft YaHei" w:eastAsia="Microsoft YaHei" w:hAnsi="Microsoft YaHei" w:cs="Microsoft YaHei" w:hint="eastAsia"/>
              </w:rPr>
              <w:t>乱花钱去寻欢作乐</w:t>
            </w:r>
            <w:r>
              <w:rPr>
                <w:rFonts w:ascii="Calibri" w:hAnsi="Calibri"/>
              </w:rPr>
              <w:t>.</w:t>
            </w:r>
            <w:r>
              <w:rPr>
                <w:rFonts w:ascii="Calibri" w:hAnsi="Calibri"/>
              </w:rPr>
              <w:br/>
              <w:t xml:space="preserve">e.g. Entertaining in style needn't mean spending </w:t>
            </w:r>
            <w:r>
              <w:rPr>
                <w:rFonts w:ascii="Calibri" w:hAnsi="Calibri"/>
                <w:b/>
                <w:highlight w:val="yellow"/>
                <w:u w:val="single"/>
              </w:rPr>
              <w:t>lavishly/extravagantly</w:t>
            </w:r>
            <w:r>
              <w:rPr>
                <w:rFonts w:ascii="Calibri" w:hAnsi="Calibri"/>
              </w:rPr>
              <w:t xml:space="preserve">. </w:t>
            </w:r>
            <w:r>
              <w:rPr>
                <w:rFonts w:ascii="Microsoft YaHei" w:eastAsia="Microsoft YaHei" w:hAnsi="Microsoft YaHei" w:cs="Microsoft YaHei" w:hint="eastAsia"/>
              </w:rPr>
              <w:t>并不意味着要挥霍的无度地花钱</w:t>
            </w:r>
            <w:r>
              <w:rPr>
                <w:rFonts w:ascii="Calibri" w:hAnsi="Calibri"/>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rPr>
                <w:rFonts w:ascii="Calibri" w:hAnsi="Calibri"/>
                <w:b/>
                <w:highlight w:val="yellow"/>
                <w:u w:val="single"/>
              </w:rPr>
              <w:t xml:space="preserve">[ </w:t>
            </w:r>
            <w:r>
              <w:rPr>
                <w:rFonts w:ascii="Microsoft YaHei" w:eastAsia="Microsoft YaHei" w:hAnsi="Microsoft YaHei" w:cs="Microsoft YaHei" w:hint="eastAsia"/>
                <w:b/>
                <w:highlight w:val="yellow"/>
                <w:u w:val="single"/>
              </w:rPr>
              <w:t>对</w:t>
            </w:r>
            <w:r>
              <w:rPr>
                <w:rFonts w:ascii="Calibri" w:hAnsi="Calibri"/>
                <w:b/>
                <w:highlight w:val="yellow"/>
                <w:u w:val="single"/>
              </w:rPr>
              <w:t>…</w:t>
            </w:r>
            <w:r>
              <w:rPr>
                <w:rFonts w:ascii="Microsoft YaHei" w:eastAsia="Microsoft YaHei" w:hAnsi="Microsoft YaHei" w:cs="Microsoft YaHei" w:hint="eastAsia"/>
                <w:b/>
                <w:highlight w:val="yellow"/>
                <w:u w:val="single"/>
              </w:rPr>
              <w:t>大加赞赏</w:t>
            </w:r>
            <w:r>
              <w:rPr>
                <w:rFonts w:ascii="Calibri" w:hAnsi="Calibri"/>
                <w:b/>
                <w:highlight w:val="yellow"/>
                <w:u w:val="single"/>
              </w:rPr>
              <w:t xml:space="preserve"> lavish/pile praise on sb/sth = pile praise on sb/sth ]</w:t>
            </w:r>
            <w:r>
              <w:rPr>
                <w:rFonts w:ascii="Calibri" w:hAnsi="Calibri"/>
              </w:rPr>
              <w:br/>
              <w:t xml:space="preserve">e.g. He </w:t>
            </w:r>
            <w:r>
              <w:rPr>
                <w:rFonts w:ascii="Calibri" w:hAnsi="Calibri"/>
                <w:b/>
                <w:highlight w:val="yellow"/>
                <w:u w:val="single"/>
              </w:rPr>
              <w:t>lavished/piled praise on</w:t>
            </w:r>
            <w:r>
              <w:rPr>
                <w:rFonts w:ascii="Calibri" w:hAnsi="Calibri"/>
              </w:rPr>
              <w:t xml:space="preserve"> his opponents. </w:t>
            </w:r>
            <w:r>
              <w:rPr>
                <w:rFonts w:ascii="Microsoft YaHei" w:eastAsia="Microsoft YaHei" w:hAnsi="Microsoft YaHei" w:cs="Microsoft YaHei" w:hint="eastAsia"/>
              </w:rPr>
              <w:t>他对他的对手大加赞赏</w:t>
            </w:r>
            <w:r>
              <w:rPr>
                <w:rFonts w:ascii="Calibri" w:hAnsi="Calibri"/>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hAnsi="Calibri"/>
              </w:rPr>
              <w:t xml:space="preserve">          </w:t>
            </w:r>
            <w:r>
              <w:rPr>
                <w:rFonts w:ascii="Calibri" w:hAnsi="Calibri"/>
              </w:rPr>
              <w:br/>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rPr>
                <w:rFonts w:ascii="Calibri" w:hAnsi="Calibri"/>
              </w:rPr>
            </w:pPr>
            <w:r>
              <w:rPr>
                <w:rFonts w:ascii="Calibri" w:hAnsi="Calibri"/>
              </w:rPr>
              <w:t>//</w:t>
            </w:r>
            <w:r>
              <w:rPr>
                <w:rFonts w:ascii="Microsoft YaHei" w:eastAsia="Microsoft YaHei" w:hAnsi="Microsoft YaHei" w:cs="Microsoft YaHei" w:hint="eastAsia"/>
              </w:rPr>
              <w:t>奉承阿谀</w:t>
            </w:r>
            <w:r>
              <w:rPr>
                <w:rFonts w:ascii="Calibri" w:hAnsi="Calibri"/>
              </w:rPr>
              <w:t>flatter/</w:t>
            </w:r>
            <w:r>
              <w:rPr>
                <w:rFonts w:ascii="Calibri" w:hAnsi="Calibri"/>
                <w:color w:val="FF0000"/>
              </w:rPr>
              <w:t>butter up sb</w:t>
            </w:r>
            <w:r>
              <w:rPr>
                <w:rFonts w:ascii="Calibri" w:hAnsi="Calibri"/>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6783"/>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Calibri" w:hAnsi="Calibri"/>
                <w:sz w:val="16"/>
                <w:szCs w:val="16"/>
              </w:rPr>
              <w:t>n.  (</w:t>
            </w:r>
            <w:r>
              <w:rPr>
                <w:rFonts w:ascii="Microsoft YaHei" w:eastAsia="Microsoft YaHei" w:hAnsi="Microsoft YaHei" w:cs="Microsoft YaHei" w:hint="eastAsia"/>
                <w:sz w:val="16"/>
                <w:szCs w:val="16"/>
              </w:rPr>
              <w:t>马</w:t>
            </w:r>
            <w:r>
              <w:rPr>
                <w:rFonts w:ascii="Calibri" w:hAnsi="Calibri"/>
                <w:sz w:val="16"/>
                <w:szCs w:val="16"/>
              </w:rPr>
              <w:t>)</w:t>
            </w:r>
            <w:r>
              <w:rPr>
                <w:rFonts w:ascii="Microsoft YaHei" w:eastAsia="Microsoft YaHei" w:hAnsi="Microsoft YaHei" w:cs="Microsoft YaHei" w:hint="eastAsia"/>
                <w:sz w:val="16"/>
                <w:szCs w:val="16"/>
              </w:rPr>
              <w:t>缰绳；驾驭统治；支配</w:t>
            </w:r>
            <w:r>
              <w:rPr>
                <w:rFonts w:ascii="Calibri" w:hAnsi="Calibri"/>
                <w:sz w:val="16"/>
                <w:szCs w:val="16"/>
              </w:rPr>
              <w:br/>
              <w:t xml:space="preserve">vt. </w:t>
            </w:r>
            <w:r>
              <w:rPr>
                <w:rFonts w:ascii="Microsoft YaHei" w:eastAsia="Microsoft YaHei" w:hAnsi="Microsoft YaHei" w:cs="Microsoft YaHei" w:hint="eastAsia"/>
                <w:sz w:val="16"/>
                <w:szCs w:val="16"/>
              </w:rPr>
              <w:t>控制驾驭；</w:t>
            </w:r>
            <w:r>
              <w:rPr>
                <w:rFonts w:ascii="Calibri" w:hAnsi="Calibri"/>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rein /reɪn/  </w:t>
            </w:r>
            <w:r>
              <w:rPr>
                <w:rFonts w:ascii="Calibri" w:hAnsi="Calibri"/>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w:t>
            </w:r>
            <w:r>
              <w:rPr>
                <w:rFonts w:ascii="Calibri" w:hAnsi="Calibri"/>
                <w:color w:val="000000"/>
              </w:rPr>
              <w:t xml:space="preserve">  </w:t>
            </w:r>
            <w:r>
              <w:rPr>
                <w:rFonts w:ascii="Calibri" w:hAnsi="Calibri"/>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hAnsi="Calibri"/>
                <w:b/>
                <w:color w:val="000000"/>
                <w:u w:val="single"/>
              </w:rPr>
              <w:t>(</w:t>
            </w:r>
            <w:r>
              <w:rPr>
                <w:rFonts w:ascii="Microsoft YaHei" w:eastAsia="Microsoft YaHei" w:hAnsi="Microsoft YaHei" w:cs="Microsoft YaHei" w:hint="eastAsia"/>
                <w:b/>
                <w:color w:val="000000"/>
                <w:u w:val="single"/>
              </w:rPr>
              <w:t>马</w:t>
            </w:r>
            <w:r>
              <w:rPr>
                <w:rFonts w:ascii="Calibri" w:hAnsi="Calibri"/>
                <w:b/>
                <w:color w:val="000000"/>
                <w:u w:val="single"/>
              </w:rPr>
              <w:t>)</w:t>
            </w:r>
            <w:r>
              <w:rPr>
                <w:rFonts w:ascii="Microsoft YaHei" w:eastAsia="Microsoft YaHei" w:hAnsi="Microsoft YaHei" w:cs="Microsoft YaHei" w:hint="eastAsia"/>
                <w:b/>
                <w:color w:val="000000"/>
                <w:u w:val="single"/>
              </w:rPr>
              <w:t>缰绳</w:t>
            </w:r>
            <w:r>
              <w:rPr>
                <w:rFonts w:ascii="Calibri" w:hAnsi="Calibri"/>
                <w:b/>
                <w:color w:val="000000"/>
                <w:u w:val="single"/>
              </w:rPr>
              <w:t xml:space="preserve"> ]</w:t>
            </w:r>
            <w:r>
              <w:rPr>
                <w:rFonts w:ascii="Calibri" w:hAnsi="Calibri"/>
                <w:color w:val="000000"/>
              </w:rPr>
              <w:t xml:space="preserve"> </w:t>
            </w:r>
            <w:r>
              <w:rPr>
                <w:rFonts w:ascii="Calibri" w:hAnsi="Calibri"/>
                <w:color w:val="000000"/>
              </w:rPr>
              <w:br/>
              <w:t xml:space="preserve">e.g  He </w:t>
            </w:r>
            <w:r>
              <w:rPr>
                <w:rFonts w:ascii="Calibri" w:hAnsi="Calibri"/>
                <w:b/>
                <w:color w:val="000000"/>
                <w:u w:val="single"/>
              </w:rPr>
              <w:t>held the reins</w:t>
            </w:r>
            <w:r>
              <w:rPr>
                <w:rFonts w:ascii="Calibri" w:hAnsi="Calibri"/>
                <w:color w:val="000000"/>
              </w:rPr>
              <w:t xml:space="preserve"> while the stallion horse tugged</w:t>
            </w:r>
            <w:r>
              <w:rPr>
                <w:rFonts w:ascii="Microsoft YaHei" w:eastAsia="Microsoft YaHei" w:hAnsi="Microsoft YaHei" w:cs="Microsoft YaHei" w:hint="eastAsia"/>
                <w:color w:val="000000"/>
              </w:rPr>
              <w:t>使劲挣扎</w:t>
            </w:r>
            <w:r>
              <w:rPr>
                <w:rFonts w:ascii="Calibri" w:hAnsi="Calibri"/>
                <w:color w:val="000000"/>
              </w:rPr>
              <w:t xml:space="preserve"> and snorted</w:t>
            </w:r>
            <w:r>
              <w:rPr>
                <w:rFonts w:ascii="Microsoft YaHei" w:eastAsia="Microsoft YaHei" w:hAnsi="Microsoft YaHei" w:cs="Microsoft YaHei" w:hint="eastAsia"/>
                <w:color w:val="000000"/>
              </w:rPr>
              <w:t>打着响鼻</w:t>
            </w:r>
            <w:r>
              <w:rPr>
                <w:rFonts w:ascii="Calibri" w:hAnsi="Calibri"/>
                <w:color w:val="000000"/>
              </w:rPr>
              <w:t>.</w:t>
            </w:r>
            <w:r>
              <w:rPr>
                <w:rFonts w:ascii="Calibri" w:hAnsi="Calibri"/>
                <w:color w:val="000000"/>
              </w:rPr>
              <w:br/>
              <w:t xml:space="preserve">2. N-PLURAL Journalists sometimes use the expression </w:t>
            </w:r>
            <w:r>
              <w:rPr>
                <w:rFonts w:ascii="Calibri" w:hAnsi="Calibri"/>
                <w:b/>
                <w:color w:val="000000"/>
                <w:highlight w:val="yellow"/>
                <w:u w:val="single"/>
              </w:rPr>
              <w:t>the reins or the reins of power</w:t>
            </w:r>
            <w:r>
              <w:rPr>
                <w:rFonts w:ascii="Calibri" w:hAnsi="Calibri"/>
                <w:b/>
                <w:color w:val="000000"/>
                <w:u w:val="single"/>
              </w:rPr>
              <w:t xml:space="preserve"> </w:t>
            </w:r>
            <w:r>
              <w:rPr>
                <w:rFonts w:ascii="Calibri" w:hAnsi="Calibri"/>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hAnsi="Calibri"/>
                <w:color w:val="000000"/>
              </w:rPr>
              <w:t xml:space="preserve">; </w:t>
            </w:r>
            <w:r>
              <w:rPr>
                <w:rFonts w:ascii="Microsoft YaHei" w:eastAsia="Microsoft YaHei" w:hAnsi="Microsoft YaHei" w:cs="Microsoft YaHei" w:hint="eastAsia"/>
                <w:color w:val="000000"/>
              </w:rPr>
              <w:t>掌权</w:t>
            </w:r>
            <w:r>
              <w:rPr>
                <w:rFonts w:ascii="Calibri" w:hAnsi="Calibri"/>
                <w:color w:val="000000"/>
              </w:rPr>
              <w:t xml:space="preserve">  </w:t>
            </w:r>
            <w:r>
              <w:rPr>
                <w:rFonts w:ascii="Calibri" w:hAnsi="Calibri"/>
                <w:b/>
                <w:color w:val="000000"/>
                <w:highlight w:val="yellow"/>
                <w:u w:val="single"/>
              </w:rPr>
              <w:t xml:space="preserve">take </w:t>
            </w:r>
            <w:r>
              <w:rPr>
                <w:rFonts w:ascii="Calibri" w:hAnsi="Calibri"/>
                <w:b/>
                <w:color w:val="000000"/>
                <w:highlight w:val="yellow"/>
                <w:u w:val="single"/>
              </w:rPr>
              <w:lastRenderedPageBreak/>
              <w:t>reins of ( a nation/country/company/org)  = take the helm of (the company, organization, country, or government)</w:t>
            </w:r>
            <w:r>
              <w:rPr>
                <w:rFonts w:ascii="Calibri" w:hAnsi="Calibri"/>
                <w:color w:val="000000"/>
              </w:rPr>
              <w:t xml:space="preserve">  </w:t>
            </w:r>
            <w:r>
              <w:rPr>
                <w:rFonts w:ascii="Calibri" w:hAnsi="Calibri"/>
                <w:color w:val="000000"/>
              </w:rPr>
              <w:br/>
              <w:t xml:space="preserve">eg He took up the reins/helm of government. </w:t>
            </w:r>
            <w:r>
              <w:rPr>
                <w:rFonts w:ascii="Calibri" w:hAnsi="Calibri"/>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hAnsi="Calibri"/>
                <w:color w:val="000000"/>
              </w:rPr>
              <w:br/>
              <w:t xml:space="preserve">3.PHRASE If </w:t>
            </w:r>
            <w:r>
              <w:rPr>
                <w:rFonts w:ascii="Calibri" w:hAnsi="Calibri"/>
                <w:b/>
                <w:color w:val="000000"/>
                <w:highlight w:val="yellow"/>
                <w:u w:val="single"/>
              </w:rPr>
              <w:t>you give free rein to someone</w:t>
            </w:r>
            <w:r>
              <w:rPr>
                <w:rFonts w:ascii="Calibri" w:hAnsi="Calibri"/>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hAnsi="Calibri"/>
                <w:color w:val="000000"/>
              </w:rPr>
              <w:t xml:space="preserve"> (</w:t>
            </w:r>
            <w:r>
              <w:rPr>
                <w:rFonts w:ascii="Microsoft YaHei" w:eastAsia="Microsoft YaHei" w:hAnsi="Microsoft YaHei" w:cs="Microsoft YaHei" w:hint="eastAsia"/>
                <w:color w:val="000000"/>
              </w:rPr>
              <w:t>某人</w:t>
            </w:r>
            <w:r>
              <w:rPr>
                <w:rFonts w:ascii="Calibri" w:hAnsi="Calibri"/>
                <w:color w:val="000000"/>
              </w:rPr>
              <w:t xml:space="preserve">) </w:t>
            </w:r>
            <w:r>
              <w:rPr>
                <w:rFonts w:ascii="Microsoft YaHei" w:eastAsia="Microsoft YaHei" w:hAnsi="Microsoft YaHei" w:cs="Microsoft YaHei" w:hint="eastAsia"/>
                <w:color w:val="000000"/>
              </w:rPr>
              <w:t>充分的自由</w:t>
            </w:r>
            <w:r>
              <w:rPr>
                <w:rFonts w:ascii="Calibri" w:hAnsi="Calibri"/>
                <w:color w:val="000000"/>
              </w:rPr>
              <w:t xml:space="preserve">  e.g.  The government continued to believe it should </w:t>
            </w:r>
            <w:r>
              <w:rPr>
                <w:rFonts w:ascii="Calibri" w:hAnsi="Calibri"/>
                <w:b/>
                <w:color w:val="000000"/>
                <w:highlight w:val="yellow"/>
                <w:u w:val="single"/>
              </w:rPr>
              <w:t>give free rein to</w:t>
            </w:r>
            <w:r>
              <w:rPr>
                <w:rFonts w:ascii="Calibri" w:hAnsi="Calibri"/>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hAnsi="Calibri"/>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hAnsi="Calibri"/>
                <w:color w:val="000000"/>
              </w:rPr>
              <w:t xml:space="preserve">, you control them firmly. </w:t>
            </w:r>
            <w:r>
              <w:rPr>
                <w:rFonts w:ascii="Microsoft YaHei" w:eastAsia="Microsoft YaHei" w:hAnsi="Microsoft YaHei" w:cs="Microsoft YaHei" w:hint="eastAsia"/>
                <w:color w:val="000000"/>
              </w:rPr>
              <w:t>（拉紧</w:t>
            </w:r>
            <w:r>
              <w:rPr>
                <w:rFonts w:ascii="Calibri" w:hAnsi="Calibri"/>
                <w:color w:val="000000"/>
              </w:rPr>
              <w:t>(</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严格控制某人</w:t>
            </w:r>
            <w:r>
              <w:rPr>
                <w:rFonts w:ascii="Calibri" w:hAnsi="Calibri"/>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color w:val="000000"/>
              </w:rPr>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hAnsi="Calibri"/>
                <w:color w:val="000000"/>
              </w:rPr>
              <w:t>., you deliberately</w:t>
            </w:r>
            <w:r>
              <w:rPr>
                <w:rFonts w:ascii="Microsoft YaHei" w:eastAsia="Microsoft YaHei" w:hAnsi="Microsoft YaHei" w:cs="Microsoft YaHei" w:hint="eastAsia"/>
                <w:color w:val="000000"/>
              </w:rPr>
              <w:t>故意</w:t>
            </w:r>
            <w:r>
              <w:rPr>
                <w:rFonts w:ascii="Calibri" w:hAnsi="Calibri"/>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hAnsi="Calibri"/>
                <w:color w:val="000000"/>
              </w:rPr>
              <w:t xml:space="preserve">  </w:t>
            </w:r>
          </w:p>
          <w:p w:rsidR="003E1901" w:rsidRDefault="003E1901" w:rsidP="00EC2160">
            <w:pPr>
              <w:ind w:left="-1418"/>
            </w:pPr>
            <w:r>
              <w:rPr>
                <w:rFonts w:ascii="Calibri" w:hAnsi="Calibri"/>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hAnsi="Calibri"/>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hAnsi="Calibri"/>
                <w:color w:val="000000"/>
              </w:rPr>
              <w:t xml:space="preserve">  </w:t>
            </w:r>
            <w:r>
              <w:rPr>
                <w:rFonts w:ascii="Calibri" w:hAnsi="Calibri"/>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hAnsi="Calibri"/>
                <w:color w:val="000000"/>
              </w:rPr>
              <w:t>four years later.</w:t>
            </w:r>
            <w:r>
              <w:rPr>
                <w:rFonts w:ascii="Microsoft YaHei" w:eastAsia="Microsoft YaHei" w:hAnsi="Microsoft YaHei" w:cs="Microsoft YaHei" w:hint="eastAsia"/>
                <w:color w:val="000000"/>
              </w:rPr>
              <w:t xml:space="preserve">　</w:t>
            </w:r>
            <w:r>
              <w:rPr>
                <w:rFonts w:ascii="Calibri" w:hAnsi="Calibri"/>
                <w:color w:val="000000"/>
              </w:rPr>
              <w:t xml:space="preserve">Eg. Ryan took it as a snub.  </w:t>
            </w:r>
            <w:r>
              <w:rPr>
                <w:rFonts w:ascii="Microsoft YaHei" w:eastAsia="Microsoft YaHei" w:hAnsi="Microsoft YaHei" w:cs="Microsoft YaHei" w:hint="eastAsia"/>
                <w:color w:val="000000"/>
              </w:rPr>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 xml:space="preserve">似乎是 </w:t>
            </w:r>
            <w:r>
              <w:rPr>
                <w:rFonts w:ascii="Microsoft YaHei" w:eastAsia="Microsoft YaHei" w:hAnsi="Microsoft YaHei" w:cs="Microsoft YaHei" w:hint="eastAsia"/>
                <w:b/>
                <w:color w:val="000000"/>
                <w:highlight w:val="yellow"/>
                <w:u w:val="single"/>
              </w:rPr>
              <w:t>故意怠慢</w:t>
            </w:r>
            <w:r>
              <w:rPr>
                <w:rFonts w:hint="eastAsia"/>
              </w:rPr>
              <w:t xml:space="preserve"> 他们</w:t>
            </w:r>
          </w:p>
          <w:p w:rsidR="003E1901" w:rsidRDefault="003E1901" w:rsidP="00EC2160">
            <w:pPr>
              <w:ind w:left="-1418"/>
              <w:rPr>
                <w:rFonts w:ascii="Calibri" w:hAnsi="Calibri"/>
                <w:color w:val="000000"/>
                <w:sz w:val="22"/>
                <w:lang w:val="en-GB"/>
              </w:rPr>
            </w:pPr>
            <w:r>
              <w:rPr>
                <w:rFonts w:ascii="Microsoft YaHei" w:eastAsia="Microsoft YaHei" w:hAnsi="Microsoft YaHei" w:cs="Microsoft YaHei" w:hint="eastAsia"/>
                <w:color w:val="000000"/>
              </w:rPr>
              <w:lastRenderedPageBreak/>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206"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207"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rPr>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pPr>
            <w:r>
              <w:t xml:space="preserve">•a piano recital </w:t>
            </w:r>
            <w:r>
              <w:rPr>
                <w:rFonts w:hint="eastAsia"/>
              </w:rPr>
              <w:t xml:space="preserve">钢琴独奏会 </w:t>
            </w:r>
            <w:r>
              <w:t>[+ of]</w:t>
            </w:r>
          </w:p>
          <w:p w:rsidR="003E1901" w:rsidRDefault="003E1901" w:rsidP="00EC2160">
            <w:pPr>
              <w:ind w:left="-1418"/>
            </w:pPr>
            <w:r>
              <w:t xml:space="preserve">•a recital of classical favourites </w:t>
            </w:r>
            <w:r>
              <w:rPr>
                <w:rFonts w:hint="eastAsia"/>
              </w:rPr>
              <w:t>经典名曲演奏会</w:t>
            </w:r>
          </w:p>
          <w:p w:rsidR="003E1901" w:rsidRDefault="003E1901" w:rsidP="00EC2160">
            <w:pPr>
              <w:ind w:left="-1418"/>
            </w:pPr>
            <w:r>
              <w:t xml:space="preserve">formal a spoken description of a series of events </w:t>
            </w:r>
            <w:r>
              <w:rPr>
                <w:rFonts w:hint="eastAsia"/>
              </w:rPr>
              <w:t>〔对一连串事件的〕叙述，口头描述</w:t>
            </w:r>
          </w:p>
          <w:p w:rsidR="003E1901" w:rsidRDefault="003E1901" w:rsidP="00EC2160">
            <w:pPr>
              <w:ind w:left="-1418"/>
            </w:pPr>
            <w:r>
              <w:t>[+ of]</w:t>
            </w:r>
          </w:p>
          <w:p w:rsidR="003E1901" w:rsidRDefault="003E1901" w:rsidP="00EC2160">
            <w:pPr>
              <w:ind w:left="-1418"/>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208"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rPr>
                <w:rFonts w:ascii="Calibri" w:hAnsi="Calibri"/>
                <w:color w:val="00000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pPr>
            <w:r>
              <w:t>1.</w:t>
            </w:r>
            <w:r>
              <w:rPr>
                <w:rFonts w:hint="eastAsia"/>
              </w:rPr>
              <w:t xml:space="preserve">〔尤指薪金、权利或权力的〕相同，相等，同等  </w:t>
            </w:r>
            <w:r>
              <w:t>2.</w:t>
            </w:r>
            <w:r>
              <w:rPr>
                <w:rFonts w:hint="eastAsia"/>
              </w:rPr>
              <w:t>〔两个不同国家的货币单位的〕平价，等价</w:t>
            </w:r>
          </w:p>
          <w:p w:rsidR="003E1901" w:rsidRDefault="003E1901" w:rsidP="00EC2160">
            <w:pPr>
              <w:ind w:left="-1418"/>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parity  /'pærəti,ˋpærətɪ/ n. [U ]</w:t>
            </w:r>
          </w:p>
          <w:p w:rsidR="003E1901" w:rsidRDefault="003E1901" w:rsidP="00EC2160">
            <w:pPr>
              <w:pStyle w:val="ListParagraph"/>
              <w:numPr>
                <w:ilvl w:val="0"/>
                <w:numId w:val="54"/>
              </w:numPr>
              <w:ind w:left="-1418"/>
            </w:pPr>
            <w:r>
              <w:t xml:space="preserve">the state of being equal, especially having equal pay, rights, or power </w:t>
            </w:r>
            <w:r>
              <w:rPr>
                <w:rFonts w:hint="eastAsia"/>
              </w:rPr>
              <w:t xml:space="preserve">〔尤指薪金、权利或权力的〕相同，相等，同等 </w:t>
            </w:r>
            <w:hyperlink r:id="rId1209"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pPr>
            <w:r>
              <w:t xml:space="preserve">technical equality between the units of money from two different countries </w:t>
            </w:r>
            <w:r>
              <w:rPr>
                <w:rFonts w:hint="eastAsia"/>
              </w:rPr>
              <w:t>〔两个不同国家的货币单位的〕平价，等价</w:t>
            </w:r>
          </w:p>
          <w:p w:rsidR="003E1901" w:rsidRDefault="003D52E9" w:rsidP="00EC2160">
            <w:pPr>
              <w:pStyle w:val="ListParagraph"/>
              <w:numPr>
                <w:ilvl w:val="0"/>
                <w:numId w:val="54"/>
              </w:numPr>
              <w:ind w:left="-1418"/>
            </w:pPr>
            <w:hyperlink r:id="rId1210" w:history="1">
              <w:r w:rsidR="003E1901">
                <w:rPr>
                  <w:rStyle w:val="Hyperlink"/>
                </w:rPr>
                <w:t> </w:t>
              </w:r>
              <w:r w:rsidR="003E1901">
                <w:rPr>
                  <w:rStyle w:val="Hyperlink"/>
                  <w:rFonts w:hint="eastAsia"/>
                </w:rPr>
                <w:t>奇数和偶数</w:t>
              </w:r>
            </w:hyperlink>
            <w:r w:rsidR="003E1901">
              <w:t xml:space="preserve">; </w:t>
            </w:r>
            <w:hyperlink r:id="rId1211" w:history="1">
              <w:r w:rsidR="003E1901">
                <w:rPr>
                  <w:rStyle w:val="Hyperlink"/>
                </w:rPr>
                <w:t> </w:t>
              </w:r>
              <w:r w:rsidR="003E1901">
                <w:rPr>
                  <w:rStyle w:val="Hyperlink"/>
                  <w:rFonts w:hint="eastAsia"/>
                </w:rPr>
                <w:t>奇偶校验</w:t>
              </w:r>
            </w:hyperlink>
          </w:p>
          <w:p w:rsidR="003E1901" w:rsidRDefault="003E1901" w:rsidP="00EC2160">
            <w:pPr>
              <w:ind w:left="-1418"/>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hint="eastAsia"/>
              </w:rPr>
              <w:lastRenderedPageBreak/>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Beset, beset, beset</w:t>
            </w:r>
          </w:p>
          <w:p w:rsidR="003E1901" w:rsidRDefault="003E1901" w:rsidP="00EC2160">
            <w:pPr>
              <w:ind w:left="-1418"/>
              <w:rPr>
                <w:sz w:val="22"/>
                <w:lang w:val="en-GB"/>
              </w:rPr>
            </w:pPr>
            <w:r>
              <w:t> /bɪˈset,bɪˋsɛt/ v[bɪˈset] </w:t>
            </w:r>
          </w:p>
          <w:p w:rsidR="003E1901" w:rsidRDefault="003E1901" w:rsidP="00EC2160">
            <w:pPr>
              <w:ind w:left="-1418"/>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faltering /'fɔːltərɪŋ,ˋfɔltərɪŋ/ </w:t>
            </w:r>
          </w:p>
          <w:p w:rsidR="003E1901" w:rsidRDefault="003E1901" w:rsidP="00EC2160">
            <w:pPr>
              <w:pStyle w:val="ListParagraph"/>
              <w:numPr>
                <w:ilvl w:val="0"/>
                <w:numId w:val="55"/>
              </w:numPr>
              <w:spacing w:after="160" w:line="256" w:lineRule="auto"/>
              <w:ind w:left="-1418"/>
            </w:pPr>
            <w:r>
              <w:t xml:space="preserve">nervous and uncertain or unsteady </w:t>
            </w:r>
            <w:r>
              <w:rPr>
                <w:rFonts w:hint="eastAsia"/>
              </w:rPr>
              <w:t xml:space="preserve">踌躇的，犹豫的；摇晃的 </w:t>
            </w:r>
            <w:r>
              <w:t xml:space="preserve">a baby’s first faltering steps </w:t>
            </w:r>
            <w:r>
              <w:rPr>
                <w:rFonts w:hint="eastAsia"/>
              </w:rPr>
              <w:t>宝宝学步时的蹒跚脚步</w:t>
            </w:r>
          </w:p>
          <w:p w:rsidR="003E1901" w:rsidRDefault="003E1901" w:rsidP="00EC2160">
            <w:pPr>
              <w:pStyle w:val="ListParagraph"/>
              <w:numPr>
                <w:ilvl w:val="0"/>
                <w:numId w:val="55"/>
              </w:numPr>
              <w:spacing w:after="160" w:line="256" w:lineRule="auto"/>
              <w:ind w:left="-1418"/>
            </w:pPr>
            <w:r>
              <w:t xml:space="preserve">becoming less effective or successful </w:t>
            </w:r>
            <w:r>
              <w:rPr>
                <w:rFonts w:hint="eastAsia"/>
              </w:rPr>
              <w:t xml:space="preserve">不太有效的；不太成功的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 xml:space="preserve">他的顶头上司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w:t>
            </w:r>
            <w:r>
              <w:rPr>
                <w:kern w:val="2"/>
              </w:rPr>
              <w:lastRenderedPageBreak/>
              <w:t>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pPr>
          </w:p>
        </w:tc>
      </w:tr>
    </w:tbl>
    <w:p w:rsidR="003E1901" w:rsidRDefault="003E1901" w:rsidP="00EC2160">
      <w:pPr>
        <w:ind w:left="-1418"/>
      </w:pPr>
    </w:p>
    <w:p w:rsidR="003E1901" w:rsidRDefault="003E1901" w:rsidP="00EC2160">
      <w:pPr>
        <w:pStyle w:val="NormalWeb"/>
        <w:ind w:left="-1418"/>
      </w:pPr>
      <w:r>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212"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213"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lastRenderedPageBreak/>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rPr>
          <w:b/>
        </w:rPr>
      </w:pPr>
      <w:r>
        <w:rPr>
          <w:b/>
        </w:rPr>
        <w:t>What Trump said about North Korea</w:t>
      </w:r>
    </w:p>
    <w:p w:rsidR="003E1901" w:rsidRDefault="003E1901" w:rsidP="00EC2160">
      <w:pPr>
        <w:pStyle w:val="NormalWeb"/>
        <w:ind w:left="-1418"/>
      </w:pPr>
      <w:r>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pPr>
    </w:p>
    <w:p w:rsidR="003E1901" w:rsidRDefault="003E1901" w:rsidP="00EC2160">
      <w:pPr>
        <w:pStyle w:val="Heading2"/>
        <w:ind w:left="-1418"/>
      </w:pPr>
      <w:r>
        <w:lastRenderedPageBreak/>
        <w:t xml:space="preserve">Printed: [finance, economy] </w:t>
      </w:r>
      <w:r w:rsidR="0092578E">
        <w:t xml:space="preserve">Investment in </w:t>
      </w:r>
      <w:r>
        <w:t xml:space="preserve">Bitcon in </w:t>
      </w:r>
      <w:r>
        <w:rPr>
          <w:highlight w:val="yellow"/>
        </w:rPr>
        <w:t>cryptocurrency</w:t>
      </w:r>
      <w:r>
        <w:t xml:space="preserve"> market</w:t>
      </w:r>
    </w:p>
    <w:p w:rsidR="003E1901" w:rsidRDefault="003D52E9" w:rsidP="00EC2160">
      <w:pPr>
        <w:ind w:left="-1418"/>
        <w:rPr>
          <w:lang w:val="en-GB"/>
        </w:rPr>
      </w:pPr>
      <w:hyperlink r:id="rId1214"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t>implode  /ɪm'pləʊd,ɪmˋplod/ v. [I ]   V.S. explode</w:t>
            </w:r>
          </w:p>
          <w:p w:rsidR="003E1901" w:rsidRDefault="003E1901" w:rsidP="00EC2160">
            <w:pPr>
              <w:pStyle w:val="ListParagraph"/>
              <w:numPr>
                <w:ilvl w:val="0"/>
                <w:numId w:val="57"/>
              </w:numPr>
              <w:ind w:left="-1418"/>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 xml:space="preserve">房间两边的窗户都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215"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pPr>
            <w:r>
              <w:t xml:space="preserve">e.g.  JPMorgan Chase CEO </w:t>
            </w:r>
            <w:hyperlink r:id="rId1216"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pPr>
          </w:p>
          <w:p w:rsidR="003E1901" w:rsidRDefault="003E1901" w:rsidP="00EC2160">
            <w:pPr>
              <w:ind w:left="-1418"/>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volatile = unstable, opt to change</w:t>
            </w:r>
            <w:r>
              <w:rPr>
                <w:rFonts w:hint="eastAsia"/>
              </w:rPr>
              <w:t>不稳定</w:t>
            </w:r>
            <w:r>
              <w:t>/</w:t>
            </w:r>
            <w:r>
              <w:rPr>
                <w:rFonts w:hint="eastAsia"/>
              </w:rPr>
              <w:t>易变的；容易挥发的</w:t>
            </w:r>
            <w:r>
              <w:t>;</w:t>
            </w:r>
          </w:p>
          <w:p w:rsidR="003E1901" w:rsidRDefault="003E1901" w:rsidP="00EC2160">
            <w:pPr>
              <w:ind w:left="-1418"/>
            </w:pPr>
            <w:r>
              <w:t>n) volatility = instability</w:t>
            </w:r>
          </w:p>
          <w:p w:rsidR="003E1901" w:rsidRDefault="003E1901" w:rsidP="00EC2160">
            <w:pPr>
              <w:ind w:left="-1418"/>
            </w:pPr>
          </w:p>
          <w:p w:rsidR="003E1901" w:rsidRDefault="003E1901" w:rsidP="00EC2160">
            <w:pPr>
              <w:ind w:left="-1418"/>
            </w:pPr>
            <w:r>
              <w:t> /'vɒlətaɪl,ˋvɑlətḷ/ </w:t>
            </w:r>
          </w:p>
          <w:p w:rsidR="003E1901" w:rsidRDefault="003E1901" w:rsidP="00EC2160">
            <w:pPr>
              <w:pStyle w:val="ListParagraph"/>
              <w:numPr>
                <w:ilvl w:val="0"/>
                <w:numId w:val="58"/>
              </w:numPr>
              <w:ind w:left="-1418"/>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numPr>
                <w:ilvl w:val="0"/>
                <w:numId w:val="58"/>
              </w:numPr>
              <w:ind w:left="-1418"/>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numPr>
                <w:ilvl w:val="0"/>
                <w:numId w:val="58"/>
              </w:numPr>
              <w:ind w:left="-1418"/>
            </w:pPr>
            <w:r>
              <w:t xml:space="preserve">technical a volatile liquid or substance changes easily into a gas, easy to vaporate </w:t>
            </w:r>
            <w:r>
              <w:rPr>
                <w:rFonts w:hint="eastAsia"/>
              </w:rPr>
              <w:t>易挥发的</w:t>
            </w:r>
            <w:r>
              <w:t xml:space="preserve"> [</w:t>
            </w:r>
            <w:hyperlink r:id="rId1217" w:history="1">
              <w:r>
                <w:rPr>
                  <w:rStyle w:val="Hyperlink"/>
                </w:rPr>
                <w:t>volatile oil</w:t>
              </w:r>
            </w:hyperlink>
            <w:r>
              <w:rPr>
                <w:rFonts w:hint="eastAsia"/>
              </w:rPr>
              <w:t>挥发油；香精油</w:t>
            </w:r>
            <w:r>
              <w:t xml:space="preserve">; </w:t>
            </w:r>
            <w:hyperlink r:id="rId1218" w:history="1">
              <w:r>
                <w:rPr>
                  <w:rStyle w:val="Hyperlink"/>
                </w:rPr>
                <w:t>volatile matter</w:t>
              </w:r>
            </w:hyperlink>
            <w:r>
              <w:rPr>
                <w:rFonts w:hint="eastAsia"/>
              </w:rPr>
              <w:t>挥发分，易挥发物</w:t>
            </w:r>
          </w:p>
          <w:p w:rsidR="003E1901" w:rsidRDefault="003E1901" w:rsidP="00EC2160">
            <w:pPr>
              <w:ind w:left="-1418"/>
            </w:pPr>
            <w:r>
              <w:rPr>
                <w:noProof/>
              </w:rPr>
              <w:lastRenderedPageBreak/>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rFonts w:hint="eastAsia"/>
              </w:rPr>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pPr>
            <w:r>
              <w:t xml:space="preserve">eg The promise of higher pay and working overseas enticed me into the new job.    </w:t>
            </w:r>
          </w:p>
          <w:p w:rsidR="003E1901" w:rsidRDefault="003E1901" w:rsidP="00EC2160">
            <w:pPr>
              <w:pStyle w:val="ListParagraph"/>
              <w:numPr>
                <w:ilvl w:val="0"/>
                <w:numId w:val="56"/>
              </w:numPr>
              <w:ind w:left="-1418"/>
            </w:pPr>
            <w:r>
              <w:t xml:space="preserve">eg The slutty hooker enticed/lured him into prostitution.   </w:t>
            </w:r>
          </w:p>
          <w:p w:rsidR="003E1901" w:rsidRDefault="003E1901" w:rsidP="00EC2160">
            <w:pPr>
              <w:pStyle w:val="ListParagraph"/>
              <w:numPr>
                <w:ilvl w:val="0"/>
                <w:numId w:val="56"/>
              </w:numPr>
              <w:ind w:left="-1418"/>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pPr>
          </w:p>
        </w:tc>
      </w:tr>
    </w:tbl>
    <w:p w:rsidR="003E1901" w:rsidRDefault="003E1901" w:rsidP="00EC2160">
      <w:pPr>
        <w:ind w:left="-1418"/>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t>CME (</w:t>
      </w:r>
      <w:hyperlink r:id="rId1220"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221" w:history="1">
        <w:r>
          <w:rPr>
            <w:rStyle w:val="Hyperlink"/>
          </w:rPr>
          <w:t>JPM</w:t>
        </w:r>
      </w:hyperlink>
      <w:r>
        <w:t xml:space="preserve">) CEO </w:t>
      </w:r>
      <w:hyperlink r:id="rId1222"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lastRenderedPageBreak/>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223" w:history="1">
        <w:r>
          <w:rPr>
            <w:rStyle w:val="Hyperlink"/>
          </w:rPr>
          <w:t>GS</w:t>
        </w:r>
      </w:hyperlink>
      <w:r>
        <w:t xml:space="preserve">) CEO Lloyd Blankfein </w:t>
      </w:r>
      <w:hyperlink r:id="rId1224"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pPr>
      <w:r>
        <w:br w:type="page"/>
      </w:r>
    </w:p>
    <w:p w:rsidR="00423A23" w:rsidRDefault="00423A23" w:rsidP="00EC2160">
      <w:pPr>
        <w:pStyle w:val="Heading2"/>
        <w:ind w:left="-1418"/>
      </w:pPr>
      <w:r>
        <w:lastRenderedPageBreak/>
        <w:t xml:space="preserve">[Crime] basketball players arrested for </w:t>
      </w:r>
      <w:r w:rsidRPr="00423A23">
        <w:rPr>
          <w:b w:val="0"/>
          <w:highlight w:val="yellow"/>
        </w:rPr>
        <w:t>shoplifting</w:t>
      </w:r>
    </w:p>
    <w:p w:rsidR="003E1901" w:rsidRDefault="003E1901" w:rsidP="00EC2160">
      <w:pPr>
        <w:ind w:left="-1418"/>
      </w:pPr>
    </w:p>
    <w:p w:rsidR="00423A23" w:rsidRDefault="003D52E9" w:rsidP="00EC2160">
      <w:pPr>
        <w:ind w:left="-1418"/>
      </w:pPr>
      <w:hyperlink r:id="rId1225"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spacing w:before="100" w:beforeAutospacing="1" w:after="100" w:afterAutospacing="1"/>
        <w:ind w:left="-1418"/>
        <w:rPr>
          <w:lang w:val="en-GB"/>
        </w:rPr>
      </w:pPr>
      <w:r w:rsidRPr="00D633EF">
        <w:rPr>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ind w:left="-1418"/>
        <w:rPr>
          <w:lang w:val="en-GB"/>
        </w:rPr>
      </w:pPr>
      <w:r w:rsidRPr="00D633EF">
        <w:rPr>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ind w:left="-1418"/>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pPr>
      <w:r>
        <w:t>"China is handling this case in accordance with the law, and will guarantee the rights in accordance with the law, for those involved in this case," she said.</w:t>
      </w:r>
    </w:p>
    <w:p w:rsidR="00D633EF" w:rsidRDefault="00D633EF" w:rsidP="00EC2160">
      <w:pPr>
        <w:ind w:left="-1418"/>
      </w:pPr>
      <w:r>
        <w:t>Ball's father LaVar, who is in China, released a statement on social media naming the players.</w:t>
      </w:r>
    </w:p>
    <w:p w:rsidR="00D633EF" w:rsidRDefault="00D633EF" w:rsidP="00EC2160">
      <w:pPr>
        <w:ind w:left="-1418"/>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226" w:history="1">
        <w:r>
          <w:rPr>
            <w:rStyle w:val="Hyperlink"/>
            <w:lang w:val="en"/>
          </w:rPr>
          <w:t>pic.twitter.com/E7QuMaMsNU</w:t>
        </w:r>
      </w:hyperlink>
    </w:p>
    <w:p w:rsidR="00D633EF" w:rsidRDefault="00D633EF" w:rsidP="00EC2160">
      <w:pPr>
        <w:ind w:left="-1418"/>
        <w:rPr>
          <w:lang w:val="en-GB"/>
        </w:rPr>
      </w:pPr>
      <w:r>
        <w:t xml:space="preserve">— Arash Markazi (@ArashMarkazi) </w:t>
      </w:r>
      <w:hyperlink r:id="rId1227" w:history="1">
        <w:r>
          <w:rPr>
            <w:rStyle w:val="Hyperlink"/>
          </w:rPr>
          <w:t>November 8, 2017</w:t>
        </w:r>
      </w:hyperlink>
    </w:p>
    <w:p w:rsidR="00D633EF" w:rsidRDefault="00D633EF" w:rsidP="00EC2160">
      <w:pPr>
        <w:ind w:left="-1418"/>
      </w:pPr>
      <w:r>
        <w:t>LiAngelo Ball is a younger brother of former UCLA star Lonzo Ball, now a rookie with the Los Angeles Lakers.</w:t>
      </w:r>
    </w:p>
    <w:p w:rsidR="00D633EF" w:rsidRDefault="00D633EF" w:rsidP="00EC2160">
      <w:pPr>
        <w:ind w:left="-1418"/>
      </w:pPr>
      <w:r>
        <w:t>In a statement on Weibo earlier Wednesday, LaVar Ball called the incident "unfortunate to both the Ball family and UCLA."</w:t>
      </w:r>
    </w:p>
    <w:p w:rsidR="00D633EF" w:rsidRPr="0019530E" w:rsidRDefault="00D633EF" w:rsidP="00EC2160">
      <w:pPr>
        <w:ind w:left="-1418"/>
        <w:rPr>
          <w:b/>
        </w:rPr>
      </w:pPr>
      <w:r w:rsidRPr="0019530E">
        <w:rPr>
          <w:b/>
        </w:rPr>
        <w:t>Cooperation and consternation</w:t>
      </w:r>
    </w:p>
    <w:p w:rsidR="00D633EF" w:rsidRDefault="00D633EF" w:rsidP="00EC2160">
      <w:pPr>
        <w:ind w:left="-1418"/>
      </w:pPr>
      <w:r>
        <w:t xml:space="preserve">UCLA, one of the United States' premier college basketball programs, says the university is cooperating fully with local authorities. </w:t>
      </w:r>
    </w:p>
    <w:p w:rsidR="00D633EF" w:rsidRDefault="00D633EF" w:rsidP="00EC2160">
      <w:pPr>
        <w:ind w:left="-1418"/>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pPr>
      <w:r>
        <w:t xml:space="preserve">News of the incident broke as US President Donald Trump landed in China, part of a trip to five Asian nations. </w:t>
      </w:r>
    </w:p>
    <w:p w:rsidR="00D633EF" w:rsidRDefault="00D633EF" w:rsidP="00EC2160">
      <w:pPr>
        <w:ind w:left="-1418"/>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pPr>
      <w:r>
        <w:t>Due to privacy considerations, the State Department declined to comment further.</w:t>
      </w:r>
    </w:p>
    <w:p w:rsidR="00D633EF" w:rsidRDefault="00D633EF" w:rsidP="00EC2160">
      <w:pPr>
        <w:ind w:left="-1418"/>
      </w:pPr>
      <w:r>
        <w:lastRenderedPageBreak/>
        <w:t xml:space="preserve">The UCLA team was in Hangzhou to visit the headquarters of Alibaba, the e-commerce giant which is sponsoring Friday's game. </w:t>
      </w:r>
    </w:p>
    <w:p w:rsidR="00D633EF" w:rsidRPr="0019530E" w:rsidRDefault="00D633EF" w:rsidP="00EC2160">
      <w:pPr>
        <w:ind w:left="-1418"/>
        <w:rPr>
          <w:b/>
        </w:rPr>
      </w:pPr>
      <w:r w:rsidRPr="0019530E">
        <w:rPr>
          <w:b/>
        </w:rPr>
        <w:t>The Ball family</w:t>
      </w:r>
    </w:p>
    <w:p w:rsidR="00D633EF" w:rsidRDefault="00D633EF" w:rsidP="00EC2160">
      <w:pPr>
        <w:ind w:left="-1418"/>
      </w:pPr>
      <w:r>
        <w:t>LiAngelo Ball, a freshman, is the middle child of LaVar and Tina Ball. Their youngest son, LaMelo Ball, is in high school.</w:t>
      </w:r>
    </w:p>
    <w:p w:rsidR="00D633EF" w:rsidRDefault="00D633EF" w:rsidP="00EC2160">
      <w:pPr>
        <w:ind w:left="-1418"/>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pPr>
      <w:r>
        <w:t xml:space="preserve">Lavar also predicted all his sons will eventually play for the Lakers. </w:t>
      </w:r>
    </w:p>
    <w:p w:rsidR="00D633EF" w:rsidRDefault="00D633EF" w:rsidP="00EC2160">
      <w:pPr>
        <w:ind w:left="-1418"/>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pPr>
      <w:r>
        <w:t>The family stars in its own reality show on Facebook, "</w:t>
      </w:r>
      <w:hyperlink r:id="rId1228"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rPr>
          <w:lang w:val="en-GB"/>
        </w:rPr>
      </w:pPr>
    </w:p>
    <w:p w:rsidR="003E1901" w:rsidRDefault="007355E4" w:rsidP="00EC2160">
      <w:pPr>
        <w:pStyle w:val="Heading2"/>
        <w:ind w:left="-1418"/>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pPr>
            <w:r w:rsidRPr="009B0289">
              <w:t xml:space="preserve">Molest sb[mə'lest]  , molestation n /͵molɛsˋteʃən ; ‚məʊle'steɪʃ ə n / [U] •sexual molestation/harassment </w:t>
            </w:r>
            <w:r w:rsidRPr="009B0289">
              <w:rPr>
                <w:rFonts w:hint="eastAsia"/>
              </w:rPr>
              <w:t>性骚扰</w:t>
            </w:r>
            <w:r>
              <w:t xml:space="preserve">; </w:t>
            </w:r>
            <w:hyperlink r:id="rId1229" w:history="1">
              <w:r w:rsidRPr="009B0289">
                <w:rPr>
                  <w:rStyle w:val="Hyperlink"/>
                </w:rPr>
                <w:t>→child molester</w:t>
              </w:r>
            </w:hyperlink>
          </w:p>
          <w:p w:rsidR="009B0289" w:rsidRPr="009B0289" w:rsidRDefault="009B0289" w:rsidP="00EC2160">
            <w:pPr>
              <w:pStyle w:val="ListParagraph"/>
              <w:numPr>
                <w:ilvl w:val="3"/>
                <w:numId w:val="58"/>
              </w:numPr>
              <w:ind w:left="-1418"/>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pPr>
            <w:r w:rsidRPr="009B0289">
              <w:rPr>
                <w:rFonts w:hint="eastAsia"/>
              </w:rPr>
              <w:t>〔尤指〕对〔儿童〕性骚扰，猥亵；调戏</w:t>
            </w:r>
          </w:p>
          <w:p w:rsidR="009B0289" w:rsidRPr="009B0289" w:rsidRDefault="009B0289" w:rsidP="00EC2160">
            <w:pPr>
              <w:ind w:left="-1418"/>
            </w:pPr>
            <w:r w:rsidRPr="009B0289">
              <w:t xml:space="preserve">•men who molest young boys </w:t>
            </w:r>
            <w:r w:rsidRPr="009B0289">
              <w:rPr>
                <w:rFonts w:hint="eastAsia"/>
              </w:rPr>
              <w:t>猥亵男童的男子</w:t>
            </w:r>
          </w:p>
          <w:p w:rsidR="009B0289" w:rsidRPr="009B0289" w:rsidRDefault="009B0289" w:rsidP="00EC2160">
            <w:pPr>
              <w:ind w:left="-1418"/>
            </w:pPr>
            <w:r w:rsidRPr="009B0289">
              <w:t>2.</w:t>
            </w:r>
          </w:p>
          <w:p w:rsidR="009B0289" w:rsidRPr="009B0289" w:rsidRDefault="009B0289" w:rsidP="00EC2160">
            <w:pPr>
              <w:ind w:left="-1418"/>
            </w:pPr>
            <w:r w:rsidRPr="009B0289">
              <w:t>old-fashioned to attack and physically harm someone</w:t>
            </w:r>
          </w:p>
          <w:p w:rsidR="009B0289" w:rsidRPr="009B0289" w:rsidRDefault="009B0289" w:rsidP="00EC2160">
            <w:pPr>
              <w:ind w:left="-1418"/>
            </w:pPr>
            <w:r w:rsidRPr="009B0289">
              <w:rPr>
                <w:rFonts w:hint="eastAsia"/>
              </w:rPr>
              <w:t>袭击，伤害</w:t>
            </w:r>
          </w:p>
          <w:p w:rsidR="009B0289" w:rsidRPr="009B0289" w:rsidRDefault="009B0289" w:rsidP="00EC2160">
            <w:pPr>
              <w:ind w:left="-1418"/>
            </w:pPr>
            <w:r w:rsidRPr="009B0289">
              <w:t xml:space="preserve">•a dog that was molesting sheep </w:t>
            </w:r>
            <w:r w:rsidRPr="009B0289">
              <w:rPr>
                <w:rFonts w:hint="eastAsia"/>
              </w:rPr>
              <w:t>正在袭扰羊群的狗</w:t>
            </w:r>
          </w:p>
          <w:p w:rsidR="009B0289" w:rsidRDefault="009B0289" w:rsidP="00EC2160">
            <w:pPr>
              <w:ind w:left="-1418"/>
              <w:rPr>
                <w:lang w:val="en-GB"/>
              </w:rPr>
            </w:pPr>
          </w:p>
        </w:tc>
      </w:tr>
      <w:tr w:rsidR="009B0289" w:rsidTr="009B0289">
        <w:tc>
          <w:tcPr>
            <w:tcW w:w="9389" w:type="dxa"/>
          </w:tcPr>
          <w:p w:rsidR="009B0289" w:rsidRDefault="009B0289" w:rsidP="00EC2160">
            <w:pPr>
              <w:pStyle w:val="Heading2"/>
              <w:ind w:left="-1418"/>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lastRenderedPageBreak/>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rPr>
          <w:lang w:val="en-GB"/>
        </w:rPr>
      </w:pPr>
    </w:p>
    <w:p w:rsidR="006A28AD" w:rsidRDefault="006A28AD" w:rsidP="00EC2160">
      <w:pPr>
        <w:ind w:left="-1418"/>
      </w:pPr>
    </w:p>
    <w:p w:rsidR="00FA391C" w:rsidRDefault="00FA391C" w:rsidP="00EC2160">
      <w:pPr>
        <w:pStyle w:val="Heading2"/>
        <w:ind w:left="-1418"/>
      </w:pPr>
      <w:r>
        <w:t>[Building and architecture]</w:t>
      </w:r>
      <w:r w:rsidR="0052651A">
        <w:t xml:space="preserve"> Bund in SH</w:t>
      </w:r>
    </w:p>
    <w:p w:rsidR="00132550" w:rsidRDefault="003D52E9" w:rsidP="00EC2160">
      <w:pPr>
        <w:ind w:left="-1418"/>
      </w:pPr>
      <w:hyperlink r:id="rId1230"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pPr>
    </w:p>
    <w:p w:rsidR="00223FEA" w:rsidRPr="003D2D10" w:rsidRDefault="00223FEA" w:rsidP="00EC2160">
      <w:pPr>
        <w:pStyle w:val="NormalWeb"/>
        <w:ind w:left="-1418"/>
      </w:pPr>
      <w:r>
        <w:lastRenderedPageBreak/>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1"/>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232"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lastRenderedPageBreak/>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xml:space="preserve">. They wanted a building that stands out and says that their company is </w:t>
      </w:r>
      <w:r>
        <w:lastRenderedPageBreak/>
        <w:t>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lastRenderedPageBreak/>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pPr>
      <w:r>
        <w:t xml:space="preserve">STOP </w:t>
      </w:r>
      <w:r w:rsidR="00F8301B">
        <w:t>[</w:t>
      </w:r>
      <w:r w:rsidR="00223FEA" w:rsidRPr="00223FEA">
        <w:t>World Heritage Site, travelling] Pingyao, in Shanxi province</w:t>
      </w:r>
    </w:p>
    <w:p w:rsidR="00223FEA" w:rsidRPr="00223FEA" w:rsidRDefault="003D52E9" w:rsidP="00EC2160">
      <w:pPr>
        <w:ind w:left="-1418"/>
      </w:pPr>
      <w:hyperlink r:id="rId1235"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236"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237"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lastRenderedPageBreak/>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lastRenderedPageBreak/>
        <w:t xml:space="preserve">After that, the order of renovation is prioritized according to how urgently each house needs it. </w:t>
      </w:r>
    </w:p>
    <w:p w:rsidR="009A1559" w:rsidRPr="00F8301B" w:rsidRDefault="009A1559" w:rsidP="00EC2160">
      <w:pPr>
        <w:pStyle w:val="NormalWeb"/>
        <w:ind w:left="-1418"/>
      </w:pPr>
      <w:r w:rsidRPr="00F8301B">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lastRenderedPageBreak/>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pPr>
    </w:p>
    <w:bookmarkEnd w:id="18"/>
    <w:p w:rsidR="009A702F" w:rsidRDefault="009A702F" w:rsidP="00EC2160">
      <w:pPr>
        <w:pStyle w:val="Heading2"/>
        <w:ind w:left="-1418"/>
      </w:pPr>
      <w:r>
        <w:lastRenderedPageBreak/>
        <w:t xml:space="preserve">STOP </w:t>
      </w:r>
      <w:r w:rsidRPr="00E30E73">
        <w:t>[ Science and tech ] High-tech mirror for cancer patients only works if you smile</w:t>
      </w:r>
    </w:p>
    <w:p w:rsidR="009A702F" w:rsidRDefault="003D52E9" w:rsidP="00EC2160">
      <w:pPr>
        <w:ind w:left="-1418"/>
      </w:pPr>
      <w:hyperlink r:id="rId1239"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242"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243"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3D52E9" w:rsidP="00EC2160">
      <w:pPr>
        <w:pStyle w:val="NormalWeb"/>
        <w:ind w:left="-1418"/>
      </w:pPr>
      <w:hyperlink r:id="rId1244"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pPr>
    </w:p>
    <w:p w:rsidR="00417241" w:rsidRDefault="0002497C" w:rsidP="00EC2160">
      <w:pPr>
        <w:pStyle w:val="Heading2"/>
        <w:ind w:left="-1418"/>
      </w:pPr>
      <w:r>
        <w:t xml:space="preserve">STOP </w:t>
      </w:r>
      <w:r w:rsidR="00417241">
        <w:t>Stop [Science&amp;Tech&amp;Creativity]Laser protects WHS</w:t>
      </w:r>
    </w:p>
    <w:p w:rsidR="00417241" w:rsidRDefault="003D52E9" w:rsidP="00EC2160">
      <w:pPr>
        <w:ind w:left="-1418"/>
      </w:pPr>
      <w:hyperlink r:id="rId1245"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246" w:history="1">
        <w:r w:rsidRPr="00593990">
          <w:t xml:space="preserve"> a series of atrocities</w:t>
        </w:r>
      </w:hyperlink>
      <w:r>
        <w:t xml:space="preserve"> that have robbed the world of some of its </w:t>
      </w:r>
      <w:hyperlink r:id="rId1247"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248"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249" w:tgtFrame="_blank" w:history="1">
        <w:r w:rsidRPr="00593990">
          <w:t xml:space="preserve"> Ancient Thebes</w:t>
        </w:r>
      </w:hyperlink>
      <w:r>
        <w:t xml:space="preserve">, </w:t>
      </w:r>
      <w:hyperlink r:id="rId1250" w:tgtFrame="_blank" w:history="1">
        <w:r w:rsidRPr="00593990">
          <w:t>Chichen Itza</w:t>
        </w:r>
      </w:hyperlink>
      <w:r>
        <w:t xml:space="preserve">, </w:t>
      </w:r>
      <w:hyperlink r:id="rId1251" w:tgtFrame="_blank" w:history="1">
        <w:r w:rsidRPr="00593990">
          <w:t>Fort Laramie</w:t>
        </w:r>
      </w:hyperlink>
      <w:r>
        <w:t xml:space="preserve">, </w:t>
      </w:r>
      <w:hyperlink r:id="rId1252" w:tgtFrame="_blank" w:history="1">
        <w:r w:rsidRPr="00593990">
          <w:t>Mesa Verde</w:t>
        </w:r>
      </w:hyperlink>
      <w:r>
        <w:t xml:space="preserve">, </w:t>
      </w:r>
      <w:hyperlink r:id="rId1253" w:tgtFrame="_blank" w:history="1">
        <w:r w:rsidRPr="00593990">
          <w:t>Mount Rushmore</w:t>
        </w:r>
      </w:hyperlink>
      <w:r>
        <w:t xml:space="preserve">, </w:t>
      </w:r>
      <w:hyperlink r:id="rId1254" w:tgtFrame="_blank" w:history="1">
        <w:r w:rsidRPr="00593990">
          <w:t>Petra</w:t>
        </w:r>
      </w:hyperlink>
      <w:r>
        <w:t xml:space="preserve">, </w:t>
      </w:r>
      <w:hyperlink r:id="rId1255" w:tgtFrame="_blank" w:history="1">
        <w:r w:rsidRPr="00593990">
          <w:t>Pompeii</w:t>
        </w:r>
      </w:hyperlink>
      <w:r>
        <w:t xml:space="preserve">, </w:t>
      </w:r>
      <w:hyperlink r:id="rId1256" w:tgtFrame="_blank" w:history="1">
        <w:r w:rsidRPr="00593990">
          <w:t>Rapa Nui</w:t>
        </w:r>
      </w:hyperlink>
      <w:r>
        <w:t xml:space="preserve">, </w:t>
      </w:r>
      <w:hyperlink r:id="rId1257" w:tgtFrame="_blank" w:history="1">
        <w:r w:rsidRPr="00593990">
          <w:t>the Sydney Opera House</w:t>
        </w:r>
      </w:hyperlink>
      <w:r>
        <w:t xml:space="preserve">, </w:t>
      </w:r>
      <w:hyperlink r:id="rId1258" w:tgtFrame="_blank" w:history="1">
        <w:r w:rsidRPr="00593990">
          <w:t>Tikal</w:t>
        </w:r>
      </w:hyperlink>
      <w:r>
        <w:t xml:space="preserve">, and his native </w:t>
      </w:r>
      <w:hyperlink r:id="rId1259"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260"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261"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263"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264"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ind w:left="-1418"/>
        <w:rPr>
          <w:lang w:val="en-GB"/>
        </w:rPr>
      </w:pPr>
      <w:r w:rsidRPr="001B1453">
        <w:rPr>
          <w:lang w:val="en-GB"/>
        </w:rPr>
        <w:t>.</w:t>
      </w:r>
    </w:p>
    <w:p w:rsidR="00417241" w:rsidRPr="001C36A6" w:rsidRDefault="00417241" w:rsidP="00EC2160">
      <w:pPr>
        <w:ind w:left="-1418"/>
      </w:pPr>
    </w:p>
    <w:p w:rsidR="00417241" w:rsidRPr="001C36A6" w:rsidRDefault="00417241" w:rsidP="00EC2160">
      <w:pPr>
        <w:ind w:left="-1418"/>
      </w:pPr>
    </w:p>
    <w:p w:rsidR="00EB2409" w:rsidRDefault="00E72C17" w:rsidP="00EC2160">
      <w:pPr>
        <w:pStyle w:val="Heading2"/>
        <w:ind w:left="-1418"/>
      </w:pPr>
      <w:r>
        <w:t xml:space="preserve">Stop </w:t>
      </w:r>
      <w:r w:rsidR="00EB2409">
        <w:t>[Future science and tech ] Sony unleashes the cuteness with new robot dog</w:t>
      </w:r>
    </w:p>
    <w:p w:rsidR="00417241" w:rsidRDefault="003D52E9" w:rsidP="00EC2160">
      <w:pPr>
        <w:ind w:left="-1418"/>
      </w:pPr>
      <w:hyperlink r:id="rId1265" w:history="1">
        <w:r w:rsidR="00223E5B" w:rsidRPr="00014CA1">
          <w:rPr>
            <w:rStyle w:val="Hyperlink"/>
          </w:rPr>
          <w:t>http://money.cnn.com/2017/11/01/technology/sony-robot-dog-aibo/index.html</w:t>
        </w:r>
      </w:hyperlink>
      <w:r w:rsidR="00223E5B">
        <w:t xml:space="preserve"> </w:t>
      </w:r>
    </w:p>
    <w:p w:rsidR="009C3C17" w:rsidRDefault="009C3C17" w:rsidP="00EC2160">
      <w:pPr>
        <w:ind w:left="-1418"/>
      </w:pPr>
    </w:p>
    <w:p w:rsidR="00C52EC3" w:rsidRDefault="00E72C17" w:rsidP="00EC2160">
      <w:pPr>
        <w:pStyle w:val="Heading2"/>
        <w:ind w:left="-1418"/>
      </w:pPr>
      <w:r>
        <w:t xml:space="preserve">Stop </w:t>
      </w:r>
      <w:r w:rsidR="00C52EC3">
        <w:t>[future science and tech; env-friendly ] Can Japan burn flammable ice for energy?</w:t>
      </w:r>
    </w:p>
    <w:p w:rsidR="00C52EC3" w:rsidRDefault="00C52EC3" w:rsidP="00EC2160">
      <w:pPr>
        <w:ind w:left="-1418"/>
      </w:pPr>
      <w:r>
        <w:t xml:space="preserve"> </w:t>
      </w:r>
      <w:hyperlink r:id="rId1266"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pPr>
      <w:r>
        <w:t xml:space="preserve">Having virtually no oil, coal or natural gas to fire its power plants, Japan was forced to import over </w:t>
      </w:r>
      <w:hyperlink r:id="rId1267" w:tgtFrame="_blank" w:history="1">
        <w:r>
          <w:rPr>
            <w:rStyle w:val="Hyperlink"/>
          </w:rPr>
          <w:t>90% of its energy</w:t>
        </w:r>
      </w:hyperlink>
      <w:r>
        <w:t xml:space="preserve"> in 2014. It is the world's </w:t>
      </w:r>
      <w:hyperlink r:id="rId1268"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pPr>
      <w:r>
        <w:t xml:space="preserve">In 2016, its gas bill was </w:t>
      </w:r>
      <w:hyperlink r:id="rId1269" w:tgtFrame="_blank" w:history="1">
        <w:r>
          <w:rPr>
            <w:rStyle w:val="Hyperlink"/>
          </w:rPr>
          <w:t>$28.9 billion</w:t>
        </w:r>
      </w:hyperlink>
      <w:r>
        <w:t xml:space="preserve">. </w:t>
      </w:r>
    </w:p>
    <w:p w:rsidR="00471D7D" w:rsidRDefault="00471D7D" w:rsidP="00EC2160">
      <w:pPr>
        <w:ind w:left="-1418"/>
      </w:pPr>
      <w:r>
        <w:t xml:space="preserve">Furthermore, its 50-plus nuclear reactors, once considered a brilliant solution to its energy resource dearth, </w:t>
      </w:r>
      <w:hyperlink r:id="rId1270" w:tgtFrame="_blank" w:history="1">
        <w:r>
          <w:rPr>
            <w:rStyle w:val="Hyperlink"/>
          </w:rPr>
          <w:t>today mostly stand idle</w:t>
        </w:r>
      </w:hyperlink>
      <w:r>
        <w:t xml:space="preserve"> following the devastating </w:t>
      </w:r>
      <w:hyperlink r:id="rId1271" w:tgtFrame="_blank" w:history="1">
        <w:r>
          <w:rPr>
            <w:rStyle w:val="Hyperlink"/>
          </w:rPr>
          <w:t>Fukushima Daiichi nuclear power plant meltdown</w:t>
        </w:r>
      </w:hyperlink>
      <w:r>
        <w:t>, in 2011.</w:t>
      </w:r>
    </w:p>
    <w:p w:rsidR="00471D7D" w:rsidRDefault="00471D7D" w:rsidP="00EC2160">
      <w:pPr>
        <w:ind w:left="-1418"/>
      </w:pPr>
      <w:r>
        <w:t>But Japanese scientists may have found an innovative end to the country's energy woes.</w:t>
      </w:r>
    </w:p>
    <w:p w:rsidR="00471D7D" w:rsidRDefault="00471D7D" w:rsidP="00EC2160">
      <w:pPr>
        <w:ind w:left="-1418"/>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pPr>
      <w:r>
        <w:t>A new type of energy</w:t>
      </w:r>
      <w:r w:rsidR="00D12954">
        <w:t xml:space="preserve">     //renewable ? </w:t>
      </w:r>
    </w:p>
    <w:p w:rsidR="00471D7D" w:rsidRDefault="00471D7D" w:rsidP="00EC2160">
      <w:pPr>
        <w:ind w:left="-1418"/>
      </w:pPr>
      <w:r>
        <w:lastRenderedPageBreak/>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pPr>
      <w:r>
        <w:t xml:space="preserve">Vast reservoirs of this resource are found where high pressures and low temperatures combine -- i.e. buried inside thick Arctic permafrost and under deep ocean floors. </w:t>
      </w:r>
    </w:p>
    <w:p w:rsidR="00471D7D" w:rsidRDefault="00471D7D" w:rsidP="00EC2160">
      <w:pPr>
        <w:ind w:left="-1418"/>
      </w:pPr>
      <w:r>
        <w:t xml:space="preserve">Possibly the planet's last great source of carbon-based fuel, gas hydrates are thought to contain </w:t>
      </w:r>
      <w:hyperlink r:id="rId1272" w:tgtFrame="_blank" w:history="1">
        <w:r>
          <w:rPr>
            <w:rStyle w:val="Hyperlink"/>
          </w:rPr>
          <w:t>more energy than all the world's other fossil fuels combined</w:t>
        </w:r>
      </w:hyperlink>
      <w:r>
        <w:t xml:space="preserve">. </w:t>
      </w:r>
    </w:p>
    <w:p w:rsidR="00C52EC3" w:rsidRDefault="00C52EC3" w:rsidP="00EC2160">
      <w:pPr>
        <w:ind w:left="-1418"/>
      </w:pPr>
    </w:p>
    <w:p w:rsidR="00981B2B" w:rsidRPr="00981B2B" w:rsidRDefault="00981B2B" w:rsidP="00EC2160">
      <w:pPr>
        <w:ind w:left="-1418"/>
        <w:rPr>
          <w:lang w:val="en-GB"/>
        </w:rPr>
      </w:pPr>
      <w:r w:rsidRPr="00981B2B">
        <w:rPr>
          <w:lang w:val="en-GB"/>
        </w:rPr>
        <w:t xml:space="preserve">So far though, no one is close to being able to extract it commercially. </w:t>
      </w:r>
    </w:p>
    <w:p w:rsidR="00981B2B" w:rsidRPr="00981B2B" w:rsidRDefault="00981B2B" w:rsidP="00EC2160">
      <w:pPr>
        <w:ind w:left="-1418"/>
        <w:rPr>
          <w:lang w:val="en-GB"/>
        </w:rPr>
      </w:pPr>
      <w:r w:rsidRPr="00981B2B">
        <w:rPr>
          <w:lang w:val="en-GB"/>
        </w:rPr>
        <w:t>Japan is trying. Between 2002 and 2017, its government spent around $1 billion on research and development, according to the Ministry of Energy, Trade and Industry.</w:t>
      </w:r>
    </w:p>
    <w:p w:rsidR="0017297B" w:rsidRPr="0017297B" w:rsidRDefault="0017297B" w:rsidP="00EC2160">
      <w:pPr>
        <w:ind w:left="-1418"/>
        <w:rPr>
          <w:lang w:val="en-GB"/>
        </w:rPr>
      </w:pPr>
      <w:r w:rsidRPr="0017297B">
        <w:rPr>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ind w:left="-1418"/>
        <w:rPr>
          <w:lang w:val="en-GB"/>
        </w:rPr>
      </w:pPr>
      <w:r w:rsidRPr="0017297B">
        <w:rPr>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ind w:left="-1418"/>
        <w:rPr>
          <w:lang w:val="en-GB"/>
        </w:rPr>
      </w:pPr>
      <w:r w:rsidRPr="0017297B">
        <w:rPr>
          <w:lang w:val="en-GB"/>
        </w:rPr>
        <w:t>Natural gas consumption emits roughly half the amount of carbon dioxide that coal does.</w:t>
      </w:r>
    </w:p>
    <w:p w:rsidR="0017297B" w:rsidRDefault="0017297B" w:rsidP="00EC2160">
      <w:pPr>
        <w:ind w:left="-1418"/>
      </w:pPr>
      <w:r>
        <w:t>"Because natural gas is a cleaner source of energy, Japan wants to increase the proportion of natural gas used in the entire energy structure."</w:t>
      </w:r>
    </w:p>
    <w:p w:rsidR="0017297B" w:rsidRDefault="0017297B" w:rsidP="00EC2160">
      <w:pPr>
        <w:ind w:left="-1418"/>
      </w:pPr>
      <w:r>
        <w:t>What is flammable ice?</w:t>
      </w:r>
    </w:p>
    <w:p w:rsidR="0017297B" w:rsidRDefault="0017297B" w:rsidP="00EC2160">
      <w:pPr>
        <w:ind w:left="-1418"/>
      </w:pPr>
      <w:r>
        <w:t xml:space="preserve">Flammable ice doesn't look that different from something you might use to chill a cocktail, but the similarity stops there. </w:t>
      </w:r>
    </w:p>
    <w:p w:rsidR="0017297B" w:rsidRPr="0017297B" w:rsidRDefault="0017297B" w:rsidP="00EC2160">
      <w:pPr>
        <w:ind w:left="-1418"/>
        <w:rPr>
          <w:lang w:val="en-GB"/>
        </w:rPr>
      </w:pPr>
      <w:r w:rsidRPr="0017297B">
        <w:rPr>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ind w:left="-1418"/>
        <w:rPr>
          <w:lang w:val="en-GB"/>
        </w:rPr>
      </w:pPr>
      <w:r w:rsidRPr="0017297B">
        <w:rPr>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ind w:left="-1418"/>
        <w:rPr>
          <w:lang w:val="en-GB"/>
        </w:rPr>
      </w:pPr>
      <w:r w:rsidRPr="0017297B">
        <w:rPr>
          <w:lang w:val="en-GB"/>
        </w:rPr>
        <w:t xml:space="preserve">Hold a match to the ice and the gas ignites so that instead of melting, it burns. The problem with gas hydrates is that the gas is hard to extract. </w:t>
      </w:r>
    </w:p>
    <w:p w:rsidR="0017297B" w:rsidRPr="0017297B" w:rsidRDefault="0017297B" w:rsidP="00EC2160">
      <w:pPr>
        <w:ind w:left="-1418"/>
        <w:rPr>
          <w:lang w:val="en-GB"/>
        </w:rPr>
      </w:pPr>
      <w:r w:rsidRPr="0017297B">
        <w:rPr>
          <w:lang w:val="en-GB"/>
        </w:rPr>
        <w:t xml:space="preserve">The first step, however, is to find the hydrates. In Japan, that's not hard. </w:t>
      </w:r>
    </w:p>
    <w:p w:rsidR="0017297B" w:rsidRPr="0017297B" w:rsidRDefault="0017297B" w:rsidP="00EC2160">
      <w:pPr>
        <w:ind w:left="-1418"/>
        <w:rPr>
          <w:lang w:val="en-GB"/>
        </w:rPr>
      </w:pPr>
      <w:r w:rsidRPr="0017297B">
        <w:rPr>
          <w:lang w:val="en-GB"/>
        </w:rPr>
        <w:t xml:space="preserve">"Japan is rich in reserves within its exclusive economic zone on both the western Pacific Ocean side and along the eastern margin on the Japan Sea side," says Matsumoto. </w:t>
      </w:r>
    </w:p>
    <w:p w:rsidR="0017297B" w:rsidRDefault="0017297B" w:rsidP="00EC2160">
      <w:pPr>
        <w:ind w:left="-1418"/>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pPr>
      <w:r>
        <w:t xml:space="preserve">Analysis of extracted core samples and seismic data has revealed that </w:t>
      </w:r>
      <w:hyperlink r:id="rId1273"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pPr>
      <w:r>
        <w:t>First extraction</w:t>
      </w:r>
    </w:p>
    <w:p w:rsidR="0017297B" w:rsidRDefault="0017297B" w:rsidP="00EC2160">
      <w:pPr>
        <w:ind w:left="-1418"/>
      </w:pPr>
      <w:r>
        <w:t xml:space="preserve">In 2013, </w:t>
      </w:r>
      <w:hyperlink r:id="rId1274"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pPr>
      <w:r>
        <w:t xml:space="preserve">The team positioned the drillship, Chikyu, over a formation called the Daini Atsumi Knoll that lies 1,000 meters under the sea, south of the Japanese city of Nagoya. </w:t>
      </w:r>
    </w:p>
    <w:p w:rsidR="0017297B" w:rsidRDefault="0017297B" w:rsidP="00EC2160">
      <w:pPr>
        <w:ind w:left="-1418"/>
      </w:pPr>
      <w:r>
        <w:t xml:space="preserve">"To extract gas, the hydrate must first be melted so that it separates into gas and water," says Dr. Koji Yamamoto, leader of the research group for field development technology at MH21. </w:t>
      </w:r>
    </w:p>
    <w:p w:rsidR="0017297B" w:rsidRDefault="0017297B" w:rsidP="00EC2160">
      <w:pPr>
        <w:ind w:left="-1418"/>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pPr>
      <w:r>
        <w:lastRenderedPageBreak/>
        <w:t xml:space="preserve">"We chose depressurization as the most effective method". </w:t>
      </w:r>
    </w:p>
    <w:p w:rsidR="0017297B" w:rsidRDefault="0017297B" w:rsidP="00EC2160">
      <w:pPr>
        <w:ind w:left="-1418"/>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pPr>
      <w:r>
        <w:t xml:space="preserve">The water is discharged into the sea, and the freed gas is piped to the surface. </w:t>
      </w:r>
    </w:p>
    <w:p w:rsidR="0017297B" w:rsidRDefault="0017297B" w:rsidP="00EC2160">
      <w:pPr>
        <w:ind w:left="-1418"/>
      </w:pPr>
      <w:r>
        <w:t>Getting closer to gold</w:t>
      </w:r>
    </w:p>
    <w:p w:rsidR="0017297B" w:rsidRDefault="0017297B" w:rsidP="00EC2160">
      <w:pPr>
        <w:ind w:left="-1418"/>
      </w:pPr>
      <w:r>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pPr>
      <w:r>
        <w:t xml:space="preserve">Earlier this year, the team made a second attempt. </w:t>
      </w:r>
    </w:p>
    <w:p w:rsidR="00EE159A" w:rsidRDefault="00EE159A" w:rsidP="00EC2160">
      <w:pPr>
        <w:ind w:left="-1418"/>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pPr>
      <w:r>
        <w:t xml:space="preserve">A total of </w:t>
      </w:r>
      <w:hyperlink r:id="rId1275" w:tgtFrame="_blank" w:history="1">
        <w:r>
          <w:rPr>
            <w:rStyle w:val="Hyperlink"/>
          </w:rPr>
          <w:t>235,000 cubic meters</w:t>
        </w:r>
      </w:hyperlink>
      <w:r>
        <w:t xml:space="preserve"> of gas was extracted, according to MH21. </w:t>
      </w:r>
    </w:p>
    <w:p w:rsidR="00EE159A" w:rsidRDefault="00EE159A" w:rsidP="00EC2160">
      <w:pPr>
        <w:ind w:left="-1418"/>
      </w:pPr>
      <w:r>
        <w:t xml:space="preserve">"We produced a lot of gas but we haven't found a reliable solution for the sand problem yet," says Yamamoto. </w:t>
      </w:r>
    </w:p>
    <w:p w:rsidR="00EE159A" w:rsidRDefault="00EE159A" w:rsidP="00EC2160">
      <w:pPr>
        <w:ind w:left="-1418"/>
      </w:pPr>
      <w:r>
        <w:t>Rivalry with China</w:t>
      </w:r>
    </w:p>
    <w:p w:rsidR="00EE159A" w:rsidRDefault="00EE159A" w:rsidP="00EC2160">
      <w:pPr>
        <w:ind w:left="-1418"/>
      </w:pPr>
      <w:r>
        <w:t>Japan, of course, is not the only country with its eye on flammable ice.</w:t>
      </w:r>
    </w:p>
    <w:p w:rsidR="00EE159A" w:rsidRDefault="00EE159A" w:rsidP="00EC2160">
      <w:pPr>
        <w:ind w:left="-1418"/>
      </w:pPr>
      <w:r>
        <w:t>Its old rival China is also hoping to find a relatively clean substitute for smog-producing coal.</w:t>
      </w:r>
    </w:p>
    <w:p w:rsidR="00EE159A" w:rsidRDefault="00EE159A" w:rsidP="00EC2160">
      <w:pPr>
        <w:ind w:left="-1418"/>
      </w:pPr>
      <w:r>
        <w:t xml:space="preserve">After promising reserves were discovered in the South China Sea in 2007, the country successfully extracted offshore gas hydrates in May 2017. </w:t>
      </w:r>
    </w:p>
    <w:p w:rsidR="00EE159A" w:rsidRDefault="00EE159A" w:rsidP="00EC2160">
      <w:pPr>
        <w:ind w:left="-1418"/>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pPr>
      <w:r>
        <w:t xml:space="preserve">Long term, however, gas hydrates could have a dramatic impact on the global gas market. </w:t>
      </w:r>
    </w:p>
    <w:p w:rsidR="00EE159A" w:rsidRDefault="00EE159A" w:rsidP="00EC2160">
      <w:pPr>
        <w:ind w:left="-1418"/>
      </w:pPr>
      <w:r>
        <w:t xml:space="preserve">"If natural gas could be extracted economically from gas hydrates, it would reshape the energy world," says </w:t>
      </w:r>
      <w:hyperlink r:id="rId1276"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ind w:left="-1418"/>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pPr>
      <w:r>
        <w:t xml:space="preserve">Despite a number of technological hurdles still having to be cleared, Yamamoto remains cautiously optimistic. </w:t>
      </w:r>
    </w:p>
    <w:p w:rsidR="00EE159A" w:rsidRDefault="00EE159A" w:rsidP="00EC2160">
      <w:pPr>
        <w:ind w:left="-1418"/>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rPr>
          <w:b/>
        </w:rPr>
      </w:pPr>
      <w:r w:rsidRPr="003C1F08">
        <w:rPr>
          <w:b/>
        </w:rPr>
        <w:t>Environmental impact?</w:t>
      </w:r>
    </w:p>
    <w:p w:rsidR="00EE159A" w:rsidRDefault="00EE159A" w:rsidP="00EC2160">
      <w:pPr>
        <w:ind w:left="-1418"/>
      </w:pPr>
      <w:r>
        <w:t xml:space="preserve">So what are the environmental risks of this technology? </w:t>
      </w:r>
    </w:p>
    <w:p w:rsidR="00EE159A" w:rsidRDefault="00EE159A" w:rsidP="00EC2160">
      <w:pPr>
        <w:ind w:left="-1418"/>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pPr>
      <w:r>
        <w:t>Yamamoto says that the possibility of this happening is very low.</w:t>
      </w:r>
    </w:p>
    <w:p w:rsidR="00EE159A" w:rsidRDefault="00EE159A" w:rsidP="00EC2160">
      <w:pPr>
        <w:ind w:left="-1418"/>
      </w:pPr>
      <w:r>
        <w:t xml:space="preserve">"The gas hydrate doesn't melt by itself -- we need to use an external energy source. When we stop the energy input, the process is automatically stabilized." </w:t>
      </w:r>
    </w:p>
    <w:p w:rsidR="00EE159A" w:rsidRDefault="00EE159A" w:rsidP="00EC2160">
      <w:pPr>
        <w:ind w:left="-1418"/>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pPr>
      <w:r>
        <w:t xml:space="preserve">Matsumoto is less convinced. </w:t>
      </w:r>
    </w:p>
    <w:p w:rsidR="00EE159A" w:rsidRDefault="00EE159A" w:rsidP="00EC2160">
      <w:pPr>
        <w:ind w:left="-1418"/>
      </w:pPr>
      <w:r>
        <w:lastRenderedPageBreak/>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ind w:left="-1418"/>
      </w:pPr>
      <w:r>
        <w:t>A megathrust earthquake occurs at destructive plate boundaries, and is the most powerful of its kind with magnitudes that can exceed 9.</w:t>
      </w:r>
    </w:p>
    <w:p w:rsidR="00EE159A" w:rsidRDefault="00EE159A" w:rsidP="00EC2160">
      <w:pPr>
        <w:ind w:left="-1418"/>
      </w:pPr>
      <w:r>
        <w:t>Gas leakage?</w:t>
      </w:r>
    </w:p>
    <w:p w:rsidR="00EE159A" w:rsidRDefault="00EE159A" w:rsidP="00EC2160">
      <w:pPr>
        <w:ind w:left="-1418"/>
      </w:pPr>
      <w:r>
        <w:t xml:space="preserve">Another frequently cited concern is that methane could be accidentally released into the atmosphere. Methane is up to 84 times more potent as a greenhouse gas than carbon dioxide, </w:t>
      </w:r>
      <w:hyperlink r:id="rId1277" w:tgtFrame="_blank" w:history="1">
        <w:r>
          <w:rPr>
            <w:rStyle w:val="Hyperlink"/>
          </w:rPr>
          <w:t>over a 20-year timeframe</w:t>
        </w:r>
      </w:hyperlink>
      <w:r>
        <w:rPr>
          <w:rStyle w:val="Strong"/>
        </w:rPr>
        <w:t xml:space="preserve">. </w:t>
      </w:r>
    </w:p>
    <w:p w:rsidR="00EE159A" w:rsidRDefault="00EE159A" w:rsidP="00EC2160">
      <w:pPr>
        <w:ind w:left="-1418"/>
      </w:pPr>
      <w:r>
        <w:t>Carolyn Ruppel, chief of the United States Geological Survey's Gas Hydrates Project, says that a gas leak on the sea floor is unlikely to cause a catastrophe.</w:t>
      </w:r>
    </w:p>
    <w:p w:rsidR="00EE159A" w:rsidRDefault="00EE159A" w:rsidP="00EC2160">
      <w:pPr>
        <w:ind w:left="-1418"/>
      </w:pPr>
      <w:r>
        <w:t xml:space="preserve">"People imagine it would lead to increased methane concentrations in the atmosphere and exacerbate global warming. But we have found that methane emitted at the sea floor, below a few 100 meters, very rarely makes it all the way up through the water column." </w:t>
      </w:r>
    </w:p>
    <w:p w:rsidR="00EE159A" w:rsidRDefault="00EE159A" w:rsidP="00EC2160">
      <w:pPr>
        <w:ind w:left="-1418"/>
      </w:pPr>
      <w:r>
        <w:t>Instead, the methane dissolves in seawater and is consumed by bacteria that convert it to carbon dioxide.</w:t>
      </w:r>
    </w:p>
    <w:p w:rsidR="00EE159A" w:rsidRDefault="00EE159A" w:rsidP="00EC2160">
      <w:pPr>
        <w:ind w:left="-1418"/>
      </w:pPr>
      <w:r>
        <w:t xml:space="preserve">Ruppel points to evidence gathered during the Deepwater Horizon oil spill in the Gulf of Mexico in 2010. </w:t>
      </w:r>
    </w:p>
    <w:p w:rsidR="00E72C17" w:rsidRDefault="00E72C17" w:rsidP="00EC2160">
      <w:pPr>
        <w:ind w:left="-1418"/>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pPr>
      <w:r>
        <w:t>That's not to say a methane leak would be innocuous, she adds. "It could increase carbon dioxide concentrations in the ocean."</w:t>
      </w:r>
    </w:p>
    <w:p w:rsidR="00E72C17" w:rsidRDefault="00E72C17" w:rsidP="00EC2160">
      <w:pPr>
        <w:ind w:left="-1418"/>
      </w:pPr>
      <w:r>
        <w:t xml:space="preserve">Furthermore, although cleaner than coal and oil, natural gas is still a fossil fuel that produces carbon dioxide when it undergoes combustion. </w:t>
      </w:r>
    </w:p>
    <w:p w:rsidR="00E72C17" w:rsidRDefault="00E72C17" w:rsidP="00EC2160">
      <w:pPr>
        <w:ind w:left="-1418"/>
      </w:pPr>
      <w:r>
        <w:t xml:space="preserve">Green campaigners are concerned that a new source of cheap, abundant natural gas might slow the adoption of renewable technologies such as solar and wind power. </w:t>
      </w:r>
    </w:p>
    <w:p w:rsidR="00E72C17" w:rsidRDefault="00E72C17" w:rsidP="00EC2160">
      <w:pPr>
        <w:ind w:left="-1418"/>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pPr>
      <w:r>
        <w:t>The future</w:t>
      </w:r>
    </w:p>
    <w:p w:rsidR="00E72C17" w:rsidRDefault="00E72C17" w:rsidP="00EC2160">
      <w:pPr>
        <w:ind w:left="-1418"/>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pPr>
      <w:r>
        <w:t>Until this year's tests, Yamamoto says, the Japanese government was hoping to see commercial production up and running by the late 2020s.</w:t>
      </w:r>
    </w:p>
    <w:p w:rsidR="00E72C17" w:rsidRDefault="00E72C17" w:rsidP="00EC2160">
      <w:pPr>
        <w:ind w:left="-1418"/>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pPr>
      <w:r>
        <w:t>His focus is not the economics, though.</w:t>
      </w:r>
    </w:p>
    <w:p w:rsidR="00E72C17" w:rsidRDefault="00E72C17" w:rsidP="00EC2160">
      <w:pPr>
        <w:ind w:left="-1418"/>
      </w:pPr>
      <w:r>
        <w:t>"The government's task is to develop the techniques, collect the data and provide the information that private companies will need."</w:t>
      </w:r>
    </w:p>
    <w:p w:rsidR="00E72C17" w:rsidRDefault="00E72C17" w:rsidP="00EC2160">
      <w:pPr>
        <w:ind w:left="-1418"/>
      </w:pPr>
      <w:r>
        <w:t xml:space="preserve">The mission to extract natural gas from hydrates is not just about reducing energy bills. </w:t>
      </w:r>
    </w:p>
    <w:p w:rsidR="00E72C17" w:rsidRDefault="00E72C17" w:rsidP="00EC2160">
      <w:pPr>
        <w:ind w:left="-1418"/>
      </w:pPr>
      <w:r>
        <w:t xml:space="preserve">"It's a domestic energy source and for that reason it's very important for Japan's future energy security." </w:t>
      </w:r>
    </w:p>
    <w:p w:rsidR="00FC17D1" w:rsidRPr="0017297B" w:rsidRDefault="00FC17D1" w:rsidP="00EC2160">
      <w:pPr>
        <w:ind w:left="-1418"/>
      </w:pPr>
    </w:p>
    <w:p w:rsidR="00DB7522" w:rsidRPr="00DB7522" w:rsidRDefault="00DB7522" w:rsidP="00EC2160">
      <w:pPr>
        <w:ind w:left="-1418"/>
      </w:pPr>
    </w:p>
    <w:p w:rsidR="00B21DCB" w:rsidRDefault="00B21DCB" w:rsidP="00EC2160">
      <w:pPr>
        <w:pStyle w:val="Heading2"/>
        <w:ind w:left="-1418"/>
      </w:pPr>
      <w:r>
        <w:lastRenderedPageBreak/>
        <w:t>[Science and tech] Drone</w:t>
      </w:r>
    </w:p>
    <w:p w:rsidR="00B21DCB" w:rsidRDefault="00B21DCB" w:rsidP="00EC2160">
      <w:pPr>
        <w:ind w:left="-1418"/>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3D52E9" w:rsidP="00EC2160">
      <w:pPr>
        <w:ind w:left="-1418"/>
      </w:pPr>
      <w:hyperlink r:id="rId1279"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280"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281"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3D52E9" w:rsidP="00EC2160">
      <w:pPr>
        <w:pStyle w:val="NormalWeb"/>
        <w:ind w:left="-1418"/>
      </w:pPr>
      <w:hyperlink r:id="rId1282"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283"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pPr>
    </w:p>
    <w:p w:rsidR="00524689" w:rsidRDefault="00524689" w:rsidP="00EC2160">
      <w:pPr>
        <w:ind w:left="-1418"/>
        <w:rPr>
          <w:b/>
        </w:rPr>
      </w:pPr>
      <w:r w:rsidRPr="00524689">
        <w:rPr>
          <w:b/>
        </w:rPr>
        <w:t>Dic</w:t>
      </w:r>
      <w:r>
        <w:rPr>
          <w:b/>
        </w:rPr>
        <w:t>:</w:t>
      </w:r>
    </w:p>
    <w:p w:rsidR="00524689" w:rsidRDefault="008F7651" w:rsidP="00EC2160">
      <w:pPr>
        <w:pStyle w:val="ListParagraph"/>
        <w:numPr>
          <w:ilvl w:val="0"/>
          <w:numId w:val="37"/>
        </w:numPr>
        <w:ind w:left="-1418"/>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284"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rPr>
          <w:b/>
          <w:highlight w:val="yellow"/>
          <w:u w:val="single"/>
        </w:rPr>
      </w:pPr>
      <w:r w:rsidRPr="008F7651">
        <w:rPr>
          <w:rFonts w:hint="eastAsia"/>
          <w:b/>
          <w:highlight w:val="yellow"/>
          <w:u w:val="single"/>
        </w:rPr>
        <w:t xml:space="preserve">钟点工 charwoman; </w:t>
      </w:r>
    </w:p>
    <w:p w:rsidR="00524689" w:rsidRDefault="003D52E9" w:rsidP="00EC2160">
      <w:pPr>
        <w:pStyle w:val="ListParagraph"/>
        <w:numPr>
          <w:ilvl w:val="0"/>
          <w:numId w:val="37"/>
        </w:numPr>
        <w:ind w:left="-1418"/>
      </w:pPr>
      <w:hyperlink r:id="rId1285"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286"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pPr>
      <w:r w:rsidRPr="008F7651">
        <w:rPr>
          <w:b/>
          <w:highlight w:val="yellow"/>
          <w:u w:val="single"/>
        </w:rPr>
        <w:t>遛狗的</w:t>
      </w:r>
      <w:r w:rsidRPr="008F7651">
        <w:rPr>
          <w:rFonts w:hint="eastAsia"/>
          <w:b/>
          <w:highlight w:val="yellow"/>
          <w:u w:val="single"/>
        </w:rPr>
        <w:t>人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287"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pPr>
    </w:p>
    <w:p w:rsidR="00524689" w:rsidRPr="00524689" w:rsidRDefault="00524689" w:rsidP="00EC2160">
      <w:pPr>
        <w:ind w:left="-1418"/>
        <w:rPr>
          <w:b/>
        </w:rPr>
      </w:pPr>
    </w:p>
    <w:p w:rsidR="00B21DCB" w:rsidRDefault="00B21DCB" w:rsidP="00EC2160">
      <w:pPr>
        <w:ind w:left="-1418"/>
      </w:pPr>
    </w:p>
    <w:p w:rsidR="00B21DCB" w:rsidRDefault="009B61D8" w:rsidP="00EC2160">
      <w:pPr>
        <w:pStyle w:val="Heading2"/>
        <w:ind w:left="-1418"/>
      </w:pPr>
      <w:r>
        <w:rPr>
          <w:rFonts w:hint="eastAsia"/>
        </w:rPr>
        <w:t xml:space="preserve">[ </w:t>
      </w:r>
      <w:r>
        <w:t>Science and tech ] Done in U.S.</w:t>
      </w:r>
    </w:p>
    <w:p w:rsidR="00580BEC" w:rsidRDefault="003D52E9" w:rsidP="00EC2160">
      <w:pPr>
        <w:ind w:left="-1418"/>
      </w:pPr>
      <w:hyperlink r:id="rId1288"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pPr>
    </w:p>
    <w:p w:rsidR="009B61D8" w:rsidRPr="00843F8E" w:rsidRDefault="009B61D8" w:rsidP="00EC2160">
      <w:pPr>
        <w:ind w:left="-1418"/>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289" w:history="1">
        <w:r w:rsidR="00580BEC" w:rsidRPr="00580BEC">
          <w:rPr>
            <w:b/>
            <w:highlight w:val="yellow"/>
          </w:rPr>
          <w:t>warm up to</w:t>
        </w:r>
      </w:hyperlink>
      <w:r w:rsidR="00580BEC" w:rsidRPr="00580BEC">
        <w:rPr>
          <w:b/>
          <w:highlight w:val="yellow"/>
          <w:u w:val="single"/>
        </w:rPr>
        <w:t> 对…产生好感</w:t>
      </w:r>
      <w:r w:rsidR="00580BEC">
        <w:rPr>
          <w:rFonts w:hint="eastAsia"/>
          <w:b/>
          <w:highlight w:val="yellow"/>
          <w:u w:val="single"/>
        </w:rPr>
        <w:t>/</w:t>
      </w:r>
      <w:r w:rsidR="00580BEC">
        <w:rPr>
          <w:b/>
          <w:highlight w:val="yellow"/>
          <w:u w:val="single"/>
        </w:rPr>
        <w:t>兴趣/</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pPr>
    </w:p>
    <w:p w:rsidR="004E2B71" w:rsidRDefault="004E2B71" w:rsidP="00EC2160">
      <w:pPr>
        <w:ind w:left="-1418"/>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pPr>
    </w:p>
    <w:p w:rsidR="00C80E50" w:rsidRDefault="004E2B71" w:rsidP="00EC2160">
      <w:pPr>
        <w:ind w:left="-1418"/>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pPr>
    </w:p>
    <w:p w:rsidR="004E2B71" w:rsidRDefault="004E2B71" w:rsidP="00EC2160">
      <w:pPr>
        <w:ind w:left="-1418"/>
      </w:pPr>
      <w:r>
        <w:t xml:space="preserve">Package delivery is a possible service under consideration. </w:t>
      </w:r>
    </w:p>
    <w:p w:rsidR="004E2B71" w:rsidRDefault="004E2B71" w:rsidP="00EC2160">
      <w:pPr>
        <w:ind w:left="-1418"/>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pPr>
    </w:p>
    <w:p w:rsidR="004E2B71" w:rsidRDefault="004E2B71" w:rsidP="00EC2160">
      <w:pPr>
        <w:ind w:left="-1418"/>
      </w:pPr>
      <w:r>
        <w:t xml:space="preserve">The </w:t>
      </w:r>
      <w:r w:rsidR="00C45B23" w:rsidRPr="00C80E50">
        <w:rPr>
          <w:b/>
          <w:color w:val="FF0000"/>
          <w:highlight w:val="yellow"/>
          <w:u w:val="single"/>
        </w:rPr>
        <w:t>pilot program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pPr>
    </w:p>
    <w:p w:rsidR="004E2B71" w:rsidRDefault="004E2B71" w:rsidP="00EC2160">
      <w:pPr>
        <w:ind w:left="-1418"/>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pPr>
    </w:p>
    <w:p w:rsidR="004E2B71" w:rsidRDefault="000B66D9" w:rsidP="00EC2160">
      <w:pPr>
        <w:ind w:left="-1418"/>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pPr>
    </w:p>
    <w:p w:rsidR="004E2B71" w:rsidRDefault="004E2B71" w:rsidP="00EC2160">
      <w:pPr>
        <w:ind w:left="-1418"/>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pPr>
    </w:p>
    <w:p w:rsidR="004E2B71" w:rsidRDefault="004E2B71" w:rsidP="00EC2160">
      <w:pPr>
        <w:ind w:left="-1418"/>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pPr>
    </w:p>
    <w:p w:rsidR="00E605D0" w:rsidRDefault="00E605D0" w:rsidP="00EC2160">
      <w:pPr>
        <w:ind w:left="-1418"/>
      </w:pPr>
      <w:r>
        <w:rPr>
          <w:rFonts w:hint="eastAsia"/>
        </w:rPr>
        <w:t>Dic:</w:t>
      </w:r>
    </w:p>
    <w:p w:rsidR="00AB4223" w:rsidRDefault="003D52E9" w:rsidP="00EC2160">
      <w:pPr>
        <w:pStyle w:val="ListParagraph"/>
        <w:numPr>
          <w:ilvl w:val="0"/>
          <w:numId w:val="37"/>
        </w:numPr>
        <w:ind w:left="-1418"/>
      </w:pPr>
      <w:hyperlink r:id="rId1290" w:history="1">
        <w:r w:rsidR="002408BB" w:rsidRPr="00AB4223">
          <w:rPr>
            <w:b/>
            <w:highlight w:val="yellow"/>
          </w:rPr>
          <w:t>warm up to</w:t>
        </w:r>
      </w:hyperlink>
      <w:r w:rsidR="002408BB" w:rsidRPr="00AB4223">
        <w:rPr>
          <w:b/>
          <w:highlight w:val="yellow"/>
          <w:u w:val="single"/>
        </w:rPr>
        <w:t> 对…产生好感</w:t>
      </w:r>
      <w:r w:rsidR="002408BB" w:rsidRPr="00AB4223">
        <w:rPr>
          <w:rFonts w:hint="eastAsia"/>
          <w:b/>
          <w:highlight w:val="yellow"/>
          <w:u w:val="single"/>
        </w:rPr>
        <w:t>/</w:t>
      </w:r>
      <w:r w:rsidR="002408BB" w:rsidRPr="00AB4223">
        <w:rPr>
          <w:b/>
          <w:highlight w:val="yellow"/>
          <w:u w:val="single"/>
        </w:rPr>
        <w:t>兴趣/</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folded around meat or beans with cheese</w:t>
      </w:r>
    </w:p>
    <w:p w:rsidR="00DC565F" w:rsidRPr="00DC565F" w:rsidRDefault="00DC565F" w:rsidP="00EC2160">
      <w:pPr>
        <w:ind w:left="-1418"/>
      </w:pPr>
    </w:p>
    <w:p w:rsidR="00D430BB" w:rsidRPr="003C3A7A" w:rsidRDefault="003C3A7A" w:rsidP="00EC2160">
      <w:pPr>
        <w:pStyle w:val="ListParagraph"/>
        <w:numPr>
          <w:ilvl w:val="0"/>
          <w:numId w:val="37"/>
        </w:numPr>
        <w:ind w:left="-1418"/>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对…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pPr>
    </w:p>
    <w:p w:rsidR="00DC565F" w:rsidRDefault="0059156C" w:rsidP="00EC2160">
      <w:pPr>
        <w:pStyle w:val="ListParagraph"/>
        <w:numPr>
          <w:ilvl w:val="0"/>
          <w:numId w:val="37"/>
        </w:numPr>
        <w:ind w:left="-1418"/>
      </w:pPr>
      <w:r>
        <w:t>[</w:t>
      </w:r>
      <w:r>
        <w:rPr>
          <w:rFonts w:hint="eastAsia"/>
        </w:rPr>
        <w:t xml:space="preserve"> </w:t>
      </w:r>
      <w:r>
        <w:t xml:space="preserve">license plate </w:t>
      </w:r>
      <w:r>
        <w:rPr>
          <w:rFonts w:hint="eastAsia"/>
        </w:rPr>
        <w:t>车牌</w:t>
      </w:r>
      <w:r>
        <w:t>V.S. drive license</w:t>
      </w:r>
      <w:r>
        <w:rPr>
          <w:rFonts w:hint="eastAsia"/>
        </w:rPr>
        <w:t>驾照]</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pPr>
      <w:r w:rsidRPr="007C3C84">
        <w:rPr>
          <w:rFonts w:hint="eastAsia"/>
        </w:rPr>
        <w:lastRenderedPageBreak/>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Pr="007C3C84" w:rsidRDefault="00DC565F" w:rsidP="00EC2160">
      <w:pPr>
        <w:pStyle w:val="ListParagraph"/>
        <w:numPr>
          <w:ilvl w:val="0"/>
          <w:numId w:val="37"/>
        </w:numPr>
        <w:ind w:left="-1418"/>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Default="00DC565F" w:rsidP="00EC2160">
      <w:pPr>
        <w:pStyle w:val="ListParagraph"/>
        <w:ind w:left="-1418"/>
      </w:pPr>
    </w:p>
    <w:p w:rsidR="00D430BB" w:rsidRDefault="004B5251" w:rsidP="00EC2160">
      <w:pPr>
        <w:ind w:left="-1418"/>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hint="eastAsia"/>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hint="eastAsia"/>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4A4C23"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team up with sb = play ball with sb = cooperate with, collaborate with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E.g.  Wells Fargo CEO John apologized to customers for more than 2 million fake/bogus accounts opened in their names, but d</w:t>
            </w:r>
            <w:r w:rsidR="005619A5">
              <w:rPr>
                <w:rFonts w:ascii="Calibri" w:hAnsi="Calibri"/>
                <w:color w:val="000000"/>
                <w:sz w:val="22"/>
                <w:lang w:val="en-GB"/>
              </w:rPr>
              <w:t>enied any orchestrated business f</w:t>
            </w:r>
            <w:r w:rsidRPr="00E605D0">
              <w:rPr>
                <w:rFonts w:ascii="Calibri" w:hAnsi="Calibri"/>
                <w:color w:val="000000"/>
                <w:sz w:val="22"/>
                <w:lang w:val="en-GB"/>
              </w:rPr>
              <w:t>raud/scam/shenanigan</w:t>
            </w:r>
            <w:r w:rsidRPr="00E605D0">
              <w:rPr>
                <w:rFonts w:ascii="Microsoft YaHei" w:eastAsia="Microsoft YaHei" w:hAnsi="Microsoft YaHei" w:cs="Microsoft YaHei"/>
                <w:color w:val="000000"/>
                <w:sz w:val="22"/>
                <w:lang w:val="en-GB"/>
              </w:rPr>
              <w:t>精心设计好的商业诈骗</w:t>
            </w:r>
            <w:r w:rsidRPr="00E605D0">
              <w:rPr>
                <w:rFonts w:ascii="Calibri" w:hAnsi="Calibri"/>
                <w:color w:val="00000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play ball with sb = team up with sb   </w:t>
            </w:r>
          </w:p>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Facebook's latest signal that it's willing to play ball with China.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sz w:val="22"/>
                <w:lang w:val="en-GB"/>
              </w:rPr>
              <w:t>如果消费者不跟诺基亚和微软玩下去，</w:t>
            </w:r>
            <w:r w:rsidRPr="00E605D0">
              <w:rPr>
                <w:rFonts w:ascii="Calibri" w:hAnsi="Calibri"/>
                <w:color w:val="000000"/>
                <w:sz w:val="22"/>
                <w:lang w:val="en-GB"/>
              </w:rPr>
              <w:t>2</w:t>
            </w:r>
            <w:r w:rsidRPr="00E605D0">
              <w:rPr>
                <w:rFonts w:ascii="Microsoft YaHei" w:eastAsia="Microsoft YaHei" w:hAnsi="Microsoft YaHei" w:cs="Microsoft YaHei"/>
                <w:color w:val="000000"/>
                <w:sz w:val="22"/>
                <w:lang w:val="en-GB"/>
              </w:rPr>
              <w:t>年后也许就是来世，这两家公司都有可能出局。</w:t>
            </w:r>
            <w:r w:rsidRPr="00E605D0">
              <w:rPr>
                <w:rFonts w:ascii="Calibri" w:hAnsi="Calibri"/>
                <w:color w:val="000000"/>
                <w:sz w:val="22"/>
                <w:lang w:val="en-GB"/>
              </w:rPr>
              <w:br/>
              <w:t>3. "If you play ball with us, we'll let you go , "said the police officer.  “</w:t>
            </w:r>
            <w:r w:rsidRPr="00E605D0">
              <w:rPr>
                <w:rFonts w:ascii="Microsoft YaHei" w:eastAsia="Microsoft YaHei" w:hAnsi="Microsoft YaHei" w:cs="Microsoft YaHei"/>
                <w:color w:val="000000"/>
                <w:sz w:val="22"/>
                <w:lang w:val="en-GB"/>
              </w:rPr>
              <w:t>你只要与我们合作，就放你走，</w:t>
            </w:r>
            <w:r w:rsidRPr="00E605D0">
              <w:rPr>
                <w:rFonts w:ascii="Calibri" w:hAnsi="Calibri" w:cs="Calibri"/>
                <w:color w:val="000000"/>
                <w:sz w:val="22"/>
                <w:lang w:val="en-GB"/>
              </w:rPr>
              <w:t>”</w:t>
            </w:r>
            <w:r w:rsidRPr="00E605D0">
              <w:rPr>
                <w:rFonts w:ascii="Microsoft YaHei" w:eastAsia="Microsoft YaHei" w:hAnsi="Microsoft YaHei" w:cs="Microsoft YaHei"/>
                <w:color w:val="000000"/>
                <w:sz w:val="22"/>
                <w:lang w:val="en-GB"/>
              </w:rPr>
              <w:t>警察说到</w:t>
            </w:r>
          </w:p>
        </w:tc>
      </w:tr>
    </w:tbl>
    <w:p w:rsidR="00E605D0" w:rsidRDefault="00E605D0" w:rsidP="00EC2160">
      <w:pPr>
        <w:ind w:left="-1418"/>
      </w:pPr>
    </w:p>
    <w:p w:rsidR="00F64DC8" w:rsidRDefault="00F64DC8" w:rsidP="00EC2160">
      <w:pPr>
        <w:pStyle w:val="Heading2"/>
        <w:ind w:left="-1418"/>
      </w:pPr>
      <w:r>
        <w:t>[ Company culture]</w:t>
      </w:r>
    </w:p>
    <w:p w:rsidR="00063C9F" w:rsidRPr="00063C9F" w:rsidRDefault="003D52E9" w:rsidP="00EC2160">
      <w:pPr>
        <w:ind w:left="-1418"/>
      </w:pPr>
      <w:hyperlink r:id="rId1291"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lastRenderedPageBreak/>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292" w:history="1">
        <w:r w:rsidRPr="00063C9F">
          <w:t>ship breast milk home</w:t>
        </w:r>
      </w:hyperlink>
      <w:r>
        <w:t xml:space="preserve"> for free using temperature-controlled packaging. Previously the program was available only to mothers 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pPr>
      <w:r>
        <w:t xml:space="preserve">Beef up sth </w:t>
      </w:r>
      <w:r w:rsidRPr="00F64DC8">
        <w:rPr>
          <w:rFonts w:hint="eastAsia"/>
        </w:rPr>
        <w:t>enhance/strengthen/reinforce/consolidate  eg As the death of the first patient diagnosed with Ebola in the U.S. sparks more fears, airports are beefing up screening and scrutinize people from affected nations. eg beef up/strengthen the air force 加强空军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代理孕母)to have a child.</w:t>
      </w:r>
    </w:p>
    <w:p w:rsidR="00F64DC8" w:rsidRDefault="00F64DC8" w:rsidP="00EC2160">
      <w:pPr>
        <w:ind w:left="-1418"/>
      </w:pPr>
    </w:p>
    <w:p w:rsidR="00F64DC8" w:rsidRPr="00F64DC8" w:rsidRDefault="00F64DC8" w:rsidP="00EC2160">
      <w:pPr>
        <w:pStyle w:val="ListParagraph"/>
        <w:numPr>
          <w:ilvl w:val="0"/>
          <w:numId w:val="53"/>
        </w:numPr>
        <w:ind w:left="-1418"/>
      </w:pPr>
      <w:r w:rsidRPr="00F64DC8">
        <w:rPr>
          <w:rFonts w:hint="eastAsia"/>
        </w:rPr>
        <w:t>1.  替代者; 替代物 a surrogate = a substitution  2. someone who takes the place of another person   e.g. You use surrogate to describe a person or thing that is given a particular role because the person or thing that should have the role is not available. 替代的  surrogate mother代理孕母； surrogacy 替身代孕；代孕行为     e.g. IBM is also beefing up (enhance, increase) a number of other benefits for parents. It is increasing financial assistance for parents adopting children to up to $20,000 bucks to cover those costs, and it is making that benefit available to parents who use a surrogate (代理孕母)to have a child.</w:t>
      </w:r>
    </w:p>
    <w:p w:rsidR="007641AD" w:rsidRDefault="007641AD" w:rsidP="00EC2160">
      <w:pPr>
        <w:pStyle w:val="Heading2"/>
        <w:ind w:left="-1418"/>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3D52E9" w:rsidP="00EC2160">
      <w:pPr>
        <w:ind w:left="-1418"/>
      </w:pPr>
      <w:hyperlink r:id="rId1293"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ind w:left="-1418"/>
      </w:pPr>
      <w:r w:rsidRPr="00E41075">
        <w:rPr>
          <w:rFonts w:ascii="SimSun" w:eastAsia="SimSun" w:hAnsi="SimSun" w:cs="SimSun"/>
        </w:rPr>
        <w:lastRenderedPageBreak/>
        <w:t xml:space="preserve">As of early Monday Lan was </w:t>
      </w:r>
      <w:r w:rsidRPr="00E41075">
        <w:rPr>
          <w:rFonts w:ascii="SimSun" w:eastAsia="SimSun" w:hAnsi="SimSun" w:cs="SimSun"/>
          <w:b/>
          <w:highlight w:val="yellow"/>
          <w:u w:val="single"/>
        </w:rPr>
        <w:t>whipping</w:t>
      </w:r>
      <w:r w:rsidRPr="00E41075">
        <w:rPr>
          <w:rFonts w:ascii="SimSun" w:eastAsia="SimSun" w:hAnsi="SimSun" w:cs="SimSun"/>
        </w:rPr>
        <w:t xml:space="preserve"> sustained winds of 165 kilometers per hour (100 mph), which makes it a </w:t>
      </w:r>
      <w:r w:rsidRPr="00A5478C">
        <w:rPr>
          <w:rFonts w:ascii="SimSun" w:eastAsia="SimSun" w:hAnsi="SimSun" w:cs="SimSun"/>
          <w:b/>
          <w:highlight w:val="yellow"/>
          <w:u w:val="single"/>
        </w:rPr>
        <w:t>Category 2</w:t>
      </w:r>
      <w:r w:rsidRPr="00E41075">
        <w:rPr>
          <w:rFonts w:ascii="SimSun" w:eastAsia="SimSun" w:hAnsi="SimSun" w:cs="SimSun"/>
        </w:rPr>
        <w:t xml:space="preserve"> storm, according to Daniel. In Fukuoka, a city on the southern island </w:t>
      </w:r>
      <w:r w:rsidRPr="00E41075">
        <w:rPr>
          <w:rFonts w:ascii="SimSun" w:eastAsia="SimSun" w:hAnsi="SimSun" w:cs="SimSun"/>
          <w:b/>
          <w:highlight w:val="yellow"/>
          <w:u w:val="single"/>
        </w:rPr>
        <w:t>prefecture</w:t>
      </w:r>
      <w:r w:rsidRPr="00E41075">
        <w:rPr>
          <w:rFonts w:ascii="SimSun" w:eastAsia="SimSun" w:hAnsi="SimSun" w:cs="SimSun"/>
        </w:rPr>
        <w:t xml:space="preserve"> of Kyushu, a 63-year-old man died when falling construction </w:t>
      </w:r>
      <w:r w:rsidRPr="00E41075">
        <w:rPr>
          <w:rFonts w:ascii="SimSun" w:eastAsia="SimSun" w:hAnsi="SimSun" w:cs="SimSun"/>
          <w:b/>
          <w:highlight w:val="yellow"/>
          <w:u w:val="single"/>
        </w:rPr>
        <w:t>scaffolding</w:t>
      </w:r>
      <w:r w:rsidR="002744B2" w:rsidRPr="002744B2">
        <w:rPr>
          <w:rFonts w:ascii="SimSun" w:eastAsia="SimSun" w:hAnsi="SimSun" w:cs="SimSun"/>
          <w:b/>
          <w:highlight w:val="yellow"/>
          <w:u w:val="single"/>
        </w:rPr>
        <w:t>['skæfold]</w:t>
      </w:r>
      <w:r w:rsidRPr="002744B2">
        <w:rPr>
          <w:rFonts w:ascii="SimSun" w:eastAsia="SimSun" w:hAnsi="SimSun" w:cs="SimSun"/>
          <w:b/>
          <w:highlight w:val="yellow"/>
          <w:u w:val="single"/>
        </w:rPr>
        <w:t xml:space="preserve"> </w:t>
      </w:r>
      <w:r w:rsidRPr="00E41075">
        <w:rPr>
          <w:rFonts w:ascii="SimSun" w:eastAsia="SimSun" w:hAnsi="SimSun" w:cs="SimSun"/>
        </w:rPr>
        <w:t xml:space="preserve">struck him, police in the city told CNN. </w:t>
      </w:r>
    </w:p>
    <w:p w:rsidR="002744B2" w:rsidRPr="002744B2" w:rsidRDefault="002744B2" w:rsidP="00EC2160">
      <w:pPr>
        <w:ind w:left="-1418"/>
      </w:pPr>
    </w:p>
    <w:p w:rsidR="002744B2" w:rsidRDefault="002744B2" w:rsidP="00EC2160">
      <w:pPr>
        <w:ind w:left="-1418"/>
        <w:rPr>
          <w:rFonts w:ascii="SimSun" w:eastAsia="SimSun" w:hAnsi="SimSun" w:cs="SimSun"/>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1972868" cy="1393534"/>
                    </a:xfrm>
                    <a:prstGeom prst="rect">
                      <a:avLst/>
                    </a:prstGeom>
                  </pic:spPr>
                </pic:pic>
              </a:graphicData>
            </a:graphic>
          </wp:inline>
        </w:drawing>
      </w:r>
    </w:p>
    <w:p w:rsidR="00EA0C99" w:rsidRPr="00E41075" w:rsidRDefault="00EA0C99" w:rsidP="00EC2160">
      <w:pPr>
        <w:ind w:left="-1418"/>
        <w:rPr>
          <w:rFonts w:ascii="SimSun" w:eastAsia="SimSun" w:hAnsi="SimSun" w:cs="SimSun"/>
        </w:rPr>
      </w:pPr>
    </w:p>
    <w:p w:rsidR="001B2D0C" w:rsidRDefault="00E41075" w:rsidP="00EC2160">
      <w:pPr>
        <w:ind w:left="-1418"/>
        <w:rPr>
          <w:rFonts w:ascii="SimSun" w:eastAsia="SimSun" w:hAnsi="SimSun" w:cs="SimSun"/>
        </w:rPr>
      </w:pPr>
      <w:r w:rsidRPr="00E41075">
        <w:rPr>
          <w:rFonts w:ascii="SimSun" w:eastAsia="SimSun" w:hAnsi="SimSun" w:cs="SimSun"/>
        </w:rPr>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highlight w:val="yellow"/>
          <w:u w:val="single"/>
        </w:rPr>
        <w:t>mammoth typhoon</w:t>
      </w:r>
      <w:r w:rsidRPr="00E41075">
        <w:rPr>
          <w:rFonts w:ascii="SimSun" w:eastAsia="SimSun" w:hAnsi="SimSun" w:cs="SimSun"/>
        </w:rPr>
        <w:t xml:space="preserve">. </w:t>
      </w:r>
      <w:r w:rsidR="001B2D0C" w:rsidRPr="001B2D0C">
        <w:rPr>
          <w:rFonts w:ascii="SimSun" w:eastAsia="SimSun" w:hAnsi="SimSun" w:cs="SimSun"/>
        </w:rPr>
        <w:t xml:space="preserve">Although the typhoon is weakening, Tokyo is expected to get hit with possibly damaging </w:t>
      </w:r>
      <w:r w:rsidR="00EA0C99" w:rsidRPr="00EA0C99">
        <w:rPr>
          <w:rFonts w:ascii="SimSun" w:eastAsia="SimSun" w:hAnsi="SimSun" w:cs="SimSun"/>
          <w:b/>
          <w:highlight w:val="yellow"/>
          <w:u w:val="single"/>
        </w:rPr>
        <w:t xml:space="preserve">whipping </w:t>
      </w:r>
      <w:r w:rsidR="001B2D0C" w:rsidRPr="00EA0C99">
        <w:rPr>
          <w:rFonts w:ascii="SimSun" w:eastAsia="SimSun" w:hAnsi="SimSun" w:cs="SimSun"/>
          <w:b/>
          <w:highlight w:val="yellow"/>
          <w:u w:val="single"/>
        </w:rPr>
        <w:t>winds</w:t>
      </w:r>
      <w:r w:rsidR="001B2D0C" w:rsidRPr="001B2D0C">
        <w:rPr>
          <w:rFonts w:ascii="SimSun" w:eastAsia="SimSun" w:hAnsi="SimSun" w:cs="SimSun"/>
        </w:rPr>
        <w:t xml:space="preserve"> and heavy </w:t>
      </w:r>
      <w:r w:rsidR="007A7E67" w:rsidRPr="007A7E67">
        <w:rPr>
          <w:rFonts w:ascii="SimSun" w:eastAsia="SimSun" w:hAnsi="SimSun" w:cs="SimSun"/>
          <w:b/>
          <w:highlight w:val="yellow"/>
          <w:u w:val="single"/>
        </w:rPr>
        <w:t xml:space="preserve">torrential </w:t>
      </w:r>
      <w:r w:rsidR="001B2D0C" w:rsidRPr="007A7E67">
        <w:rPr>
          <w:rFonts w:ascii="SimSun" w:eastAsia="SimSun" w:hAnsi="SimSun" w:cs="SimSun"/>
          <w:b/>
          <w:highlight w:val="yellow"/>
          <w:u w:val="single"/>
        </w:rPr>
        <w:t>rains</w:t>
      </w:r>
      <w:r w:rsidR="001B2D0C" w:rsidRPr="001B2D0C">
        <w:rPr>
          <w:rFonts w:ascii="SimSun" w:eastAsia="SimSun" w:hAnsi="SimSun" w:cs="SimSun"/>
        </w:rPr>
        <w:t xml:space="preserve">, CNN </w:t>
      </w:r>
      <w:r w:rsidR="001B2D0C" w:rsidRPr="007A7E67">
        <w:rPr>
          <w:rFonts w:ascii="SimSun" w:eastAsia="SimSun" w:hAnsi="SimSun" w:cs="SimSun"/>
          <w:b/>
          <w:highlight w:val="yellow"/>
          <w:u w:val="single"/>
        </w:rPr>
        <w:t>meteorologist</w:t>
      </w:r>
      <w:r w:rsidR="001B2D0C" w:rsidRPr="001B2D0C">
        <w:rPr>
          <w:rFonts w:ascii="SimSun" w:eastAsia="SimSun" w:hAnsi="SimSun" w:cs="SimSun"/>
        </w:rPr>
        <w:t xml:space="preserve"> Haley Brink said. </w:t>
      </w:r>
    </w:p>
    <w:p w:rsidR="007A7E67" w:rsidRPr="001B2D0C" w:rsidRDefault="007A7E67" w:rsidP="00EC2160">
      <w:pPr>
        <w:ind w:left="-1418"/>
        <w:rPr>
          <w:rFonts w:ascii="SimSun" w:eastAsia="SimSun" w:hAnsi="SimSun" w:cs="SimSun"/>
        </w:rPr>
      </w:pP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Several parts of Japan have already recorded rainfall totals greater than 500 millimeters in the past 72 hours, Daniel said, citing the Japan </w:t>
      </w:r>
      <w:r w:rsidRPr="001B2D0C">
        <w:rPr>
          <w:rFonts w:ascii="SimSun" w:eastAsia="SimSun" w:hAnsi="SimSun" w:cs="SimSun"/>
          <w:b/>
          <w:highlight w:val="yellow"/>
          <w:u w:val="single"/>
        </w:rPr>
        <w:t>Meteorological</w:t>
      </w:r>
      <w:r w:rsidRPr="001B2D0C">
        <w:rPr>
          <w:rFonts w:ascii="SimSun" w:eastAsia="SimSun" w:hAnsi="SimSun" w:cs="SimSun"/>
        </w:rPr>
        <w:t xml:space="preserve"> Agency. </w:t>
      </w:r>
    </w:p>
    <w:p w:rsidR="001B2D0C" w:rsidRDefault="001B2D0C" w:rsidP="00EC2160">
      <w:pPr>
        <w:ind w:left="-1418"/>
        <w:rPr>
          <w:rFonts w:ascii="SimSun" w:eastAsia="SimSun" w:hAnsi="SimSun" w:cs="SimSun"/>
        </w:rPr>
      </w:pPr>
      <w:r w:rsidRPr="001B2D0C">
        <w:rPr>
          <w:rFonts w:ascii="SimSun" w:eastAsia="SimSun" w:hAnsi="SimSun" w:cs="SimSun"/>
        </w:rPr>
        <w:t xml:space="preserve">Shingu, a city in the Wakayama </w:t>
      </w:r>
      <w:r w:rsidRPr="001B2D0C">
        <w:rPr>
          <w:rFonts w:ascii="SimSun" w:eastAsia="SimSun" w:hAnsi="SimSun" w:cs="SimSun"/>
          <w:b/>
          <w:highlight w:val="yellow"/>
          <w:u w:val="single"/>
        </w:rPr>
        <w:t>Prefecture</w:t>
      </w:r>
      <w:r w:rsidRPr="001B2D0C">
        <w:rPr>
          <w:rFonts w:ascii="SimSun" w:eastAsia="SimSun" w:hAnsi="SimSun" w:cs="SimSun"/>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ind w:left="-1418"/>
        <w:rPr>
          <w:rFonts w:ascii="SimSun" w:eastAsia="SimSun" w:hAnsi="SimSun" w:cs="SimSun"/>
        </w:rPr>
      </w:pPr>
    </w:p>
    <w:p w:rsidR="007A7E67" w:rsidRDefault="001B2D0C" w:rsidP="00EC2160">
      <w:pPr>
        <w:ind w:left="-1418"/>
        <w:rPr>
          <w:rFonts w:ascii="SimSun" w:eastAsia="SimSun" w:hAnsi="SimSun" w:cs="SimSun"/>
        </w:rPr>
      </w:pPr>
      <w:r w:rsidRPr="001B2D0C">
        <w:rPr>
          <w:rFonts w:ascii="SimSun" w:eastAsia="SimSun" w:hAnsi="SimSun" w:cs="SimSun"/>
        </w:rPr>
        <w:t>The storm has already caused massive waves in South Korea.</w:t>
      </w:r>
      <w:r w:rsidR="007A7E67">
        <w:rPr>
          <w:rFonts w:ascii="SimSun" w:eastAsia="SimSun" w:hAnsi="SimSun" w:cs="SimSun"/>
        </w:rPr>
        <w:t xml:space="preserve"> </w:t>
      </w:r>
      <w:r w:rsidRPr="001B2D0C">
        <w:rPr>
          <w:rFonts w:ascii="SimSun" w:eastAsia="SimSun" w:hAnsi="SimSun" w:cs="SimSun"/>
        </w:rPr>
        <w:t xml:space="preserve">The </w:t>
      </w:r>
      <w:r w:rsidRPr="007A7E67">
        <w:rPr>
          <w:rFonts w:ascii="SimSun" w:eastAsia="SimSun" w:hAnsi="SimSun" w:cs="SimSun"/>
          <w:b/>
          <w:highlight w:val="yellow"/>
          <w:u w:val="single"/>
        </w:rPr>
        <w:t xml:space="preserve">mammoth </w:t>
      </w:r>
      <w:r w:rsidR="007A7E67">
        <w:rPr>
          <w:rFonts w:ascii="SimSun" w:eastAsia="SimSun" w:hAnsi="SimSun" w:cs="SimSun"/>
          <w:b/>
          <w:highlight w:val="yellow"/>
          <w:u w:val="single"/>
        </w:rPr>
        <w:t>t</w:t>
      </w:r>
      <w:r w:rsidRPr="007A7E67">
        <w:rPr>
          <w:rFonts w:ascii="SimSun" w:eastAsia="SimSun" w:hAnsi="SimSun" w:cs="SimSun"/>
          <w:b/>
          <w:highlight w:val="yellow"/>
          <w:u w:val="single"/>
        </w:rPr>
        <w:t>yphoon</w:t>
      </w:r>
      <w:r w:rsidRPr="001B2D0C">
        <w:rPr>
          <w:rFonts w:ascii="SimSun" w:eastAsia="SimSun" w:hAnsi="SimSun" w:cs="SimSun"/>
        </w:rPr>
        <w:t xml:space="preserve"> Lan is so enormous that its cloud field is larger than Japan, Brink said. </w:t>
      </w:r>
    </w:p>
    <w:p w:rsidR="007A7E67" w:rsidRDefault="007A7E67" w:rsidP="00EC2160">
      <w:pPr>
        <w:ind w:left="-1418"/>
        <w:rPr>
          <w:rFonts w:ascii="SimSun" w:eastAsia="SimSun" w:hAnsi="SimSun" w:cs="SimSun"/>
        </w:rPr>
      </w:pPr>
      <w:r>
        <w:rPr>
          <w:rFonts w:ascii="SimSun" w:eastAsia="SimSun" w:hAnsi="SimSun" w:cs="SimSun"/>
        </w:rPr>
        <w:t xml:space="preserve"> </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On Sunday, Japanese voters participated in </w:t>
      </w:r>
      <w:r w:rsidRPr="007A7E67">
        <w:rPr>
          <w:rFonts w:ascii="SimSun" w:eastAsia="SimSun" w:hAnsi="SimSun" w:cs="SimSun"/>
          <w:b/>
          <w:highlight w:val="yellow"/>
          <w:u w:val="single"/>
        </w:rPr>
        <w:t xml:space="preserve">a snap election </w:t>
      </w:r>
      <w:r w:rsidRPr="001B2D0C">
        <w:rPr>
          <w:rFonts w:ascii="SimSun" w:eastAsia="SimSun" w:hAnsi="SimSun" w:cs="SimSun"/>
        </w:rPr>
        <w:t xml:space="preserve">that was expected to make Shinzo Abe the </w:t>
      </w:r>
      <w:hyperlink r:id="rId1295" w:tgtFrame="_blank" w:history="1">
        <w:r w:rsidRPr="001B2D0C">
          <w:rPr>
            <w:rFonts w:ascii="SimSun" w:eastAsia="SimSun" w:hAnsi="SimSun" w:cs="SimSun"/>
          </w:rPr>
          <w:t>longest-serving leader in the country's post-war history</w:t>
        </w:r>
      </w:hyperlink>
      <w:r w:rsidRPr="001B2D0C">
        <w:rPr>
          <w:rFonts w:ascii="SimSun" w:eastAsia="SimSun" w:hAnsi="SimSun" w:cs="SimSun"/>
        </w:rPr>
        <w:t>.</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The turnout Sunday was stymied by the typhoon, but a record number of Japanese citizens voted earlier ahead of the storm. </w:t>
      </w:r>
    </w:p>
    <w:p w:rsidR="001B2D0C" w:rsidRPr="001B2D0C" w:rsidRDefault="001B2D0C" w:rsidP="00EC2160">
      <w:pPr>
        <w:ind w:left="-1418"/>
        <w:rPr>
          <w:rFonts w:ascii="SimSun" w:eastAsia="SimSun" w:hAnsi="SimSun" w:cs="SimSun"/>
        </w:rPr>
      </w:pPr>
    </w:p>
    <w:p w:rsidR="00E41075" w:rsidRDefault="00E41075" w:rsidP="00EC2160">
      <w:pPr>
        <w:pStyle w:val="NormalWeb"/>
        <w:ind w:left="-1418"/>
      </w:pPr>
    </w:p>
    <w:p w:rsidR="006C629F" w:rsidRDefault="006C629F" w:rsidP="00EC2160">
      <w:pPr>
        <w:pStyle w:val="Heading2"/>
        <w:ind w:left="-1418"/>
      </w:pPr>
      <w:r>
        <w:t>[Politics]</w:t>
      </w:r>
    </w:p>
    <w:p w:rsidR="006C629F" w:rsidRPr="00E41075" w:rsidRDefault="003D52E9" w:rsidP="00EC2160">
      <w:pPr>
        <w:pStyle w:val="NormalWeb"/>
        <w:ind w:left="-1418"/>
      </w:pPr>
      <w:hyperlink r:id="rId1296"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ind w:left="-1418"/>
        <w:rPr>
          <w:lang w:val="en-GB"/>
        </w:rPr>
      </w:pPr>
    </w:p>
    <w:p w:rsidR="007641AD" w:rsidRPr="007641AD" w:rsidRDefault="007641AD" w:rsidP="00EC2160">
      <w:pPr>
        <w:ind w:left="-1418"/>
        <w:rPr>
          <w:lang w:val="en-GB"/>
        </w:rPr>
      </w:pPr>
    </w:p>
    <w:p w:rsidR="00585E15" w:rsidRDefault="00585E15" w:rsidP="00EC2160">
      <w:pPr>
        <w:pStyle w:val="Heading2"/>
        <w:ind w:left="-1418"/>
      </w:pPr>
      <w:r>
        <w:lastRenderedPageBreak/>
        <w:t>[futureScience&amp;Tech&amp;Innovation:3D printing edible food]</w:t>
      </w:r>
    </w:p>
    <w:p w:rsidR="00585E15" w:rsidRDefault="003D52E9" w:rsidP="00EC2160">
      <w:pPr>
        <w:ind w:left="-1418"/>
      </w:pPr>
      <w:hyperlink r:id="rId1297"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298"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Calibri" w:hAnsi="Calibri"/>
                <w:sz w:val="16"/>
                <w:szCs w:val="16"/>
                <w:lang w:val="en-GB"/>
              </w:rPr>
              <w:lastRenderedPageBreak/>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Quickness, accuracy, and agility of judgment or insight. </w:t>
            </w:r>
            <w:r w:rsidRPr="00F329A7">
              <w:rPr>
                <w:rFonts w:ascii="Microsoft YaHei" w:eastAsia="Microsoft YaHei" w:hAnsi="Microsoft YaHei" w:cs="Microsoft YaHei"/>
                <w:sz w:val="22"/>
                <w:lang w:val="en-GB"/>
              </w:rPr>
              <w:t>敏锐，聪明：判断或洞察力的快速，准确及敏捷</w:t>
            </w:r>
            <w:r w:rsidRPr="00F329A7">
              <w:rPr>
                <w:rFonts w:ascii="Calibri" w:hAnsi="Calibri"/>
                <w:sz w:val="22"/>
                <w:lang w:val="en-GB"/>
              </w:rPr>
              <w:t xml:space="preserve">; eg The IBM Deeper Insight program is designed to help you improve your </w:t>
            </w:r>
            <w:r w:rsidRPr="00F329A7">
              <w:rPr>
                <w:rFonts w:ascii="Calibri" w:hAnsi="Calibri"/>
                <w:b/>
                <w:bCs/>
                <w:color w:val="0070C0"/>
                <w:sz w:val="22"/>
                <w:lang w:val="en-GB"/>
              </w:rPr>
              <w:t>business acumen.</w:t>
            </w:r>
            <w:r w:rsidRPr="00F329A7">
              <w:rPr>
                <w:rFonts w:ascii="Microsoft YaHei" w:eastAsia="Microsoft YaHei" w:hAnsi="Microsoft YaHei" w:cs="Microsoft YaHei"/>
                <w:b/>
                <w:bCs/>
                <w:color w:val="0070C0"/>
                <w:sz w:val="22"/>
                <w:lang w:val="en-GB"/>
              </w:rPr>
              <w:t>商务判断或洞察力</w:t>
            </w:r>
            <w:r w:rsidRPr="00F329A7">
              <w:rPr>
                <w:rFonts w:ascii="Calibri" w:hAnsi="Calibri"/>
                <w:b/>
                <w:bCs/>
                <w:color w:val="0070C0"/>
                <w:sz w:val="22"/>
                <w:lang w:val="en-GB"/>
              </w:rPr>
              <w:t xml:space="preserve">               //dexterity[dek'sterəti] </w:t>
            </w:r>
            <w:r w:rsidRPr="00F329A7">
              <w:rPr>
                <w:rFonts w:ascii="Microsoft YaHei" w:eastAsia="Microsoft YaHei" w:hAnsi="Microsoft YaHei" w:cs="Microsoft YaHei"/>
                <w:b/>
                <w:bCs/>
                <w:color w:val="0070C0"/>
                <w:sz w:val="22"/>
                <w:lang w:val="en-GB"/>
              </w:rPr>
              <w:t>灵巧；敏捷机敏</w:t>
            </w:r>
            <w:r w:rsidRPr="00F329A7">
              <w:rPr>
                <w:rFonts w:ascii="Calibri" w:hAnsi="Calibri"/>
                <w:b/>
                <w:bCs/>
                <w:color w:val="0070C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Microsoft YaHei" w:eastAsia="Microsoft YaHei" w:hAnsi="Microsoft YaHei" w:cs="Microsoft YaHei"/>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dexterity[dek'sterəti] </w:t>
            </w:r>
            <w:r w:rsidRPr="00F329A7">
              <w:rPr>
                <w:rFonts w:ascii="Microsoft YaHei" w:eastAsia="Microsoft YaHei" w:hAnsi="Microsoft YaHei" w:cs="Microsoft YaHei"/>
                <w:sz w:val="22"/>
                <w:lang w:val="en-GB"/>
              </w:rPr>
              <w:t>灵巧；敏捷机敏</w:t>
            </w:r>
            <w:r w:rsidRPr="00F329A7">
              <w:rPr>
                <w:rFonts w:ascii="Calibri" w:hAnsi="Calibri"/>
                <w:sz w:val="22"/>
                <w:lang w:val="en-GB"/>
              </w:rPr>
              <w:t>/ agility [</w:t>
            </w:r>
            <w:r w:rsidRPr="00F329A7">
              <w:rPr>
                <w:rFonts w:ascii="Calibri" w:hAnsi="Calibri" w:cs="Calibri"/>
                <w:sz w:val="22"/>
                <w:lang w:val="en-GB"/>
              </w:rPr>
              <w:t>ə</w:t>
            </w:r>
            <w:r w:rsidRPr="00F329A7">
              <w:rPr>
                <w:rFonts w:ascii="Calibri" w:hAnsi="Calibri"/>
                <w:sz w:val="22"/>
                <w:lang w:val="en-GB"/>
              </w:rPr>
              <w:t>'d</w:t>
            </w:r>
            <w:r w:rsidRPr="00F329A7">
              <w:rPr>
                <w:rFonts w:ascii="Calibri" w:hAnsi="Calibri" w:cs="Calibri"/>
                <w:sz w:val="22"/>
                <w:lang w:val="en-GB"/>
              </w:rPr>
              <w:t>ʒ</w:t>
            </w:r>
            <w:r w:rsidRPr="00F329A7">
              <w:rPr>
                <w:rFonts w:ascii="Calibri" w:hAnsi="Calibri"/>
                <w:sz w:val="22"/>
                <w:lang w:val="en-GB"/>
              </w:rPr>
              <w:t>il</w:t>
            </w:r>
            <w:r w:rsidRPr="00F329A7">
              <w:rPr>
                <w:rFonts w:ascii="Calibri" w:hAnsi="Calibri" w:cs="Calibri"/>
                <w:sz w:val="22"/>
                <w:lang w:val="en-GB"/>
              </w:rPr>
              <w:t>ə</w:t>
            </w:r>
            <w:r w:rsidRPr="00F329A7">
              <w:rPr>
                <w:rFonts w:ascii="Calibri" w:hAnsi="Calibri"/>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16"/>
                <w:szCs w:val="16"/>
                <w:lang w:val="en-GB"/>
              </w:rPr>
            </w:pPr>
            <w:r w:rsidRPr="0048779F">
              <w:rPr>
                <w:rFonts w:ascii="Calibri" w:hAnsi="Calibri"/>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To put </w:t>
            </w:r>
            <w:r w:rsidRPr="0048779F">
              <w:rPr>
                <w:rFonts w:ascii="Calibri" w:hAnsi="Calibri"/>
                <w:b/>
                <w:bCs/>
                <w:color w:val="0070C0"/>
                <w:sz w:val="22"/>
                <w:lang w:val="en-GB"/>
              </w:rPr>
              <w:t>obstacles, obstructionss, or barricades</w:t>
            </w:r>
            <w:r w:rsidRPr="0048779F">
              <w:rPr>
                <w:rFonts w:ascii="Calibri" w:hAnsi="Calibri"/>
                <w:color w:val="000000"/>
                <w:sz w:val="22"/>
                <w:lang w:val="en-GB"/>
              </w:rPr>
              <w:t xml:space="preserve"> in the way of, to set sb feel </w:t>
            </w:r>
            <w:r w:rsidRPr="0048779F">
              <w:rPr>
                <w:rFonts w:ascii="Calibri" w:hAnsi="Calibri"/>
                <w:b/>
                <w:bCs/>
                <w:color w:val="0070C0"/>
                <w:sz w:val="22"/>
                <w:lang w:val="en-GB"/>
              </w:rPr>
              <w:t>frustrated;</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阻挠</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或使受挫</w:t>
            </w:r>
            <w:r w:rsidRPr="0048779F">
              <w:rPr>
                <w:rFonts w:ascii="Calibri" w:hAnsi="Calibri"/>
                <w:color w:val="000000"/>
                <w:sz w:val="22"/>
                <w:lang w:val="en-GB"/>
              </w:rPr>
              <w:t xml:space="preserve">; hinder, eg The horse balked at the jump. </w:t>
            </w:r>
            <w:r w:rsidRPr="0048779F">
              <w:rPr>
                <w:rFonts w:ascii="Microsoft YaHei" w:eastAsia="Microsoft YaHei" w:hAnsi="Microsoft YaHei" w:cs="Microsoft YaHei"/>
                <w:color w:val="00000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ind w:left="-1418"/>
              <w:rPr>
                <w:rFonts w:ascii="Calibri" w:hAnsi="Calibri"/>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balk at sth: to refuse sth stubbornly or abruptly: </w:t>
            </w:r>
            <w:r w:rsidRPr="0048779F">
              <w:rPr>
                <w:rFonts w:ascii="Microsoft YaHei" w:eastAsia="Microsoft YaHei" w:hAnsi="Microsoft YaHei" w:cs="Microsoft YaHei"/>
                <w:sz w:val="22"/>
                <w:lang w:val="en-GB"/>
              </w:rPr>
              <w:t>固执地或突然地拒绝：</w:t>
            </w:r>
            <w:r w:rsidRPr="0048779F">
              <w:rPr>
                <w:rFonts w:ascii="Calibri" w:hAnsi="Calibri"/>
                <w:sz w:val="22"/>
                <w:lang w:val="en-GB"/>
              </w:rPr>
              <w:t xml:space="preserve"> eg </w:t>
            </w:r>
            <w:r w:rsidRPr="0048779F">
              <w:rPr>
                <w:rFonts w:ascii="Microsoft YaHei" w:eastAsia="Microsoft YaHei" w:hAnsi="Microsoft YaHei" w:cs="Microsoft YaHei"/>
                <w:sz w:val="22"/>
                <w:lang w:val="en-GB"/>
              </w:rPr>
              <w:t>她固执地拒绝妥协的想法</w:t>
            </w:r>
            <w:r w:rsidRPr="0048779F">
              <w:rPr>
                <w:rFonts w:ascii="Calibri" w:hAnsi="Calibri"/>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sz w:val="22"/>
                <w:lang w:val="en-GB"/>
              </w:rPr>
              <w:t>联合会议</w:t>
            </w:r>
            <w:r w:rsidRPr="0048779F">
              <w:rPr>
                <w:rFonts w:ascii="Calibri" w:hAnsi="Calibri"/>
                <w:sz w:val="22"/>
                <w:lang w:val="en-GB"/>
              </w:rPr>
              <w:t xml:space="preserve"> between U.S and CHINA counterparts.</w:t>
            </w:r>
            <w:r w:rsidRPr="0048779F">
              <w:rPr>
                <w:rFonts w:ascii="Microsoft YaHei" w:eastAsia="Microsoft YaHei" w:hAnsi="Microsoft YaHei" w:cs="Microsoft YaHei"/>
                <w:sz w:val="22"/>
                <w:lang w:val="en-GB"/>
              </w:rPr>
              <w:t xml:space="preserve">　　　　／／</w:t>
            </w:r>
            <w:r w:rsidRPr="0048779F">
              <w:rPr>
                <w:rFonts w:ascii="Calibri" w:hAnsi="Calibri"/>
                <w:sz w:val="22"/>
                <w:lang w:val="en-GB"/>
              </w:rPr>
              <w:t>a joint statement</w:t>
            </w:r>
            <w:r w:rsidRPr="0048779F">
              <w:rPr>
                <w:rFonts w:ascii="Microsoft YaHei" w:eastAsia="Microsoft YaHei" w:hAnsi="Microsoft YaHei" w:cs="Microsoft YaHei"/>
                <w:sz w:val="22"/>
                <w:lang w:val="en-GB"/>
              </w:rPr>
              <w:t>一份联合声明</w:t>
            </w:r>
            <w:r w:rsidRPr="0048779F">
              <w:rPr>
                <w:rFonts w:ascii="Calibri" w:hAnsi="Calibri"/>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pPr>
    </w:p>
    <w:p w:rsidR="00C357F3" w:rsidRDefault="00FF2384" w:rsidP="00EC2160">
      <w:pPr>
        <w:pStyle w:val="Heading2"/>
        <w:ind w:left="-1418"/>
      </w:pPr>
      <w:r>
        <w:t>[</w:t>
      </w:r>
      <w:r w:rsidR="007E2A8A">
        <w:t>futureScience&amp;T</w:t>
      </w:r>
      <w:r w:rsidR="00C357F3">
        <w:t>ech</w:t>
      </w:r>
      <w:r w:rsidR="007E2A8A">
        <w:t>&amp;Innovation</w:t>
      </w:r>
      <w:r>
        <w:t>: Robot</w:t>
      </w:r>
      <w:r w:rsidR="00C357F3">
        <w:t xml:space="preserve">] </w:t>
      </w:r>
    </w:p>
    <w:p w:rsidR="00FF2384" w:rsidRDefault="003D52E9" w:rsidP="00EC2160">
      <w:pPr>
        <w:ind w:left="-1418"/>
      </w:pPr>
      <w:hyperlink r:id="rId1299"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pPr>
    </w:p>
    <w:p w:rsidR="00DF6BAD" w:rsidRDefault="00DF6BAD" w:rsidP="00EC2160">
      <w:pPr>
        <w:pStyle w:val="NormalWeb"/>
        <w:ind w:left="-1418"/>
      </w:pPr>
      <w:r w:rsidRPr="00DF6BAD">
        <w:lastRenderedPageBreak/>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lastRenderedPageBreak/>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rPr>
          <w:lang w:val="en-GB"/>
        </w:rPr>
      </w:pPr>
    </w:p>
    <w:p w:rsidR="006D3DC2" w:rsidRDefault="007E2A8A" w:rsidP="00EC2160">
      <w:pPr>
        <w:pStyle w:val="Heading2"/>
        <w:ind w:left="-1418"/>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3D52E9" w:rsidP="00EC2160">
      <w:pPr>
        <w:ind w:left="-1418"/>
      </w:pPr>
      <w:hyperlink r:id="rId1300"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lastRenderedPageBreak/>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pPr>
            <w:r w:rsidRPr="00670E79">
              <w:t>smiley /ˈsmaɪlɪ/</w:t>
            </w:r>
          </w:p>
          <w:p w:rsidR="00670E79" w:rsidRPr="00670E79" w:rsidRDefault="00670E79" w:rsidP="00EC2160">
            <w:pPr>
              <w:ind w:left="-1418"/>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pPr>
            <w:r w:rsidRPr="00670E79">
              <w:t>例</w:t>
            </w:r>
            <w:r w:rsidRPr="00670E79">
              <w:rPr>
                <w:rFonts w:hint="eastAsia"/>
              </w:rPr>
              <w:t>：</w:t>
            </w:r>
          </w:p>
          <w:p w:rsidR="00670E79" w:rsidRPr="00670E79" w:rsidRDefault="00670E79" w:rsidP="00EC2160">
            <w:pPr>
              <w:ind w:left="-1418"/>
            </w:pPr>
            <w:r w:rsidRPr="00670E79">
              <w:t>Two smiley babies are waiting for their lunch.</w:t>
            </w:r>
          </w:p>
          <w:p w:rsidR="00670E79" w:rsidRPr="00670E79" w:rsidRDefault="00670E79" w:rsidP="00EC2160">
            <w:pPr>
              <w:ind w:left="-1418"/>
            </w:pPr>
            <w:r w:rsidRPr="00670E79">
              <w:t>两个笑着的婴儿在等着午餐</w:t>
            </w:r>
            <w:r w:rsidRPr="00670E79">
              <w:rPr>
                <w:rFonts w:hint="eastAsia"/>
              </w:rPr>
              <w:t>。</w:t>
            </w:r>
          </w:p>
          <w:p w:rsidR="00670E79" w:rsidRPr="00670E79" w:rsidRDefault="00670E79" w:rsidP="00EC2160">
            <w:pPr>
              <w:ind w:left="-1418"/>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pPr>
          </w:p>
          <w:p w:rsidR="00A35768" w:rsidRDefault="00A35768" w:rsidP="00EC2160">
            <w:pPr>
              <w:ind w:left="-1418"/>
            </w:pPr>
          </w:p>
          <w:p w:rsidR="00670E79" w:rsidRPr="00670E79" w:rsidRDefault="00670E79" w:rsidP="00EC2160">
            <w:pPr>
              <w:ind w:left="-1418"/>
            </w:pPr>
            <w:r w:rsidRPr="00670E79">
              <w:t>hedgehog /ˈhɛdʒˌhɒɡ/  A hedgehog is a small brown animal with sharp spikes covering its back. 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301"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302"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sz w:val="22"/>
                <w:lang w:val="en-GB"/>
              </w:rPr>
              <w:lastRenderedPageBreak/>
              <w:t xml:space="preserve">slate /sleɪt/  </w:t>
            </w:r>
            <w:r w:rsidRPr="005267DC">
              <w:rPr>
                <w:rFonts w:ascii="Calibri" w:hAnsi="Calibri"/>
                <w:sz w:val="22"/>
                <w:lang w:val="en-GB"/>
              </w:rPr>
              <w:br/>
              <w:t>1.  Slate is a dark grey rock that can be easily split into thin layers. Slate is often used for covering roofs. (</w:t>
            </w:r>
            <w:r w:rsidRPr="005267DC">
              <w:rPr>
                <w:rFonts w:ascii="Microsoft YaHei" w:eastAsia="Microsoft YaHei" w:hAnsi="Microsoft YaHei" w:cs="Microsoft YaHei"/>
                <w:sz w:val="22"/>
                <w:lang w:val="en-GB"/>
              </w:rPr>
              <w:t>常用来作屋顶建材的</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w:t>
            </w:r>
            <w:r w:rsidRPr="005267DC">
              <w:rPr>
                <w:rFonts w:ascii="Calibri" w:hAnsi="Calibri"/>
                <w:sz w:val="22"/>
                <w:lang w:val="en-GB"/>
              </w:rPr>
              <w:t xml:space="preserve">  e.g. ...a stone-built cottage, with a traditional slate roof.</w:t>
            </w:r>
            <w:r w:rsidRPr="005267DC">
              <w:rPr>
                <w:rFonts w:ascii="Calibri" w:hAnsi="Calibri"/>
                <w:sz w:val="22"/>
                <w:lang w:val="en-GB"/>
              </w:rPr>
              <w:br/>
              <w:t>…</w:t>
            </w:r>
            <w:r w:rsidRPr="005267DC">
              <w:rPr>
                <w:rFonts w:ascii="Microsoft YaHei" w:eastAsia="Microsoft YaHei" w:hAnsi="Microsoft YaHei" w:cs="Microsoft YaHei"/>
                <w:sz w:val="22"/>
                <w:lang w:val="en-GB"/>
              </w:rPr>
              <w:t>一间有传统石板屋顶的石砌村舍。</w:t>
            </w:r>
            <w:r w:rsidRPr="005267DC">
              <w:rPr>
                <w:rFonts w:ascii="Calibri" w:hAnsi="Calibri"/>
                <w:sz w:val="22"/>
                <w:lang w:val="en-GB"/>
              </w:rPr>
              <w:br/>
              <w:t xml:space="preserve">2. N-COUNT A slate is one of the small flat pieces of slate that are used for covering roofs. </w:t>
            </w:r>
            <w:r w:rsidRPr="005267DC">
              <w:rPr>
                <w:rFonts w:ascii="Microsoft YaHei" w:eastAsia="Microsoft YaHei" w:hAnsi="Microsoft YaHei" w:cs="Microsoft YaHei"/>
                <w:sz w:val="22"/>
                <w:lang w:val="en-GB"/>
              </w:rPr>
              <w:t>石板瓦</w:t>
            </w:r>
            <w:r w:rsidRPr="005267DC">
              <w:rPr>
                <w:rFonts w:ascii="Calibri" w:hAnsi="Calibri"/>
                <w:sz w:val="22"/>
                <w:lang w:val="en-GB"/>
              </w:rPr>
              <w:t xml:space="preserve">  e.g. Thieves had stolen the slates from the roof. </w:t>
            </w:r>
            <w:r w:rsidRPr="005267DC">
              <w:rPr>
                <w:rFonts w:ascii="Microsoft YaHei" w:eastAsia="Microsoft YaHei" w:hAnsi="Microsoft YaHei" w:cs="Microsoft YaHei"/>
                <w:sz w:val="22"/>
                <w:lang w:val="en-GB"/>
              </w:rPr>
              <w:t>窃贼偷走了屋顶的石板瓦。</w:t>
            </w:r>
            <w:r w:rsidRPr="005267DC">
              <w:rPr>
                <w:rFonts w:ascii="Calibri" w:hAnsi="Calibri"/>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sz w:val="22"/>
                <w:lang w:val="en-GB"/>
              </w:rPr>
              <w:t>在特定时间或者条件下</w:t>
            </w:r>
            <w:r w:rsidRPr="005267DC">
              <w:rPr>
                <w:rFonts w:ascii="Calibri" w:hAnsi="Calibri"/>
                <w:sz w:val="22"/>
                <w:lang w:val="en-GB"/>
              </w:rPr>
              <w:t xml:space="preserve">) </w:t>
            </w:r>
            <w:r w:rsidRPr="005267DC">
              <w:rPr>
                <w:rFonts w:ascii="Microsoft YaHei" w:eastAsia="Microsoft YaHei" w:hAnsi="Microsoft YaHei" w:cs="Microsoft YaHei"/>
                <w:sz w:val="22"/>
                <w:lang w:val="en-GB"/>
              </w:rPr>
              <w:t>选定</w:t>
            </w:r>
            <w:r w:rsidRPr="005267DC">
              <w:rPr>
                <w:rFonts w:ascii="Calibri" w:hAnsi="Calibri"/>
                <w:sz w:val="22"/>
                <w:lang w:val="en-GB"/>
              </w:rPr>
              <w:br/>
              <w:t xml:space="preserve">e.g.  Bromfield </w:t>
            </w:r>
            <w:r w:rsidRPr="005267DC">
              <w:rPr>
                <w:rFonts w:ascii="Calibri" w:hAnsi="Calibri"/>
                <w:b/>
                <w:bCs/>
                <w:sz w:val="22"/>
                <w:u w:val="single"/>
                <w:lang w:val="en-GB"/>
              </w:rPr>
              <w:t xml:space="preserve">was slated to become </w:t>
            </w:r>
            <w:r w:rsidRPr="005267DC">
              <w:rPr>
                <w:rFonts w:ascii="Calibri" w:hAnsi="Calibri"/>
                <w:sz w:val="22"/>
                <w:lang w:val="en-GB"/>
              </w:rPr>
              <w:t xml:space="preserve">U.S. Secretary of Agriculture.  </w:t>
            </w:r>
            <w:r w:rsidRPr="005267DC">
              <w:rPr>
                <w:rFonts w:ascii="Microsoft YaHei" w:eastAsia="Microsoft YaHei" w:hAnsi="Microsoft YaHei" w:cs="Microsoft YaHei"/>
                <w:sz w:val="22"/>
                <w:lang w:val="en-GB"/>
              </w:rPr>
              <w:t>布罗姆菲尔德被内定为美国的农业部长。</w:t>
            </w:r>
            <w:r w:rsidRPr="005267DC">
              <w:rPr>
                <w:rFonts w:ascii="Calibri" w:hAnsi="Calibri"/>
                <w:sz w:val="22"/>
                <w:lang w:val="en-GB"/>
              </w:rPr>
              <w:br/>
              <w:t xml:space="preserve">4. V to cover (a roof) with slates </w:t>
            </w:r>
            <w:r w:rsidRPr="005267DC">
              <w:rPr>
                <w:rFonts w:ascii="Microsoft YaHei" w:eastAsia="Microsoft YaHei" w:hAnsi="Microsoft YaHei" w:cs="Microsoft YaHei"/>
                <w:sz w:val="22"/>
                <w:lang w:val="en-GB"/>
              </w:rPr>
              <w:t>用石板瓦盖屋顶</w:t>
            </w:r>
            <w:r w:rsidRPr="005267DC">
              <w:rPr>
                <w:rFonts w:ascii="Calibri" w:hAnsi="Calibri"/>
                <w:sz w:val="22"/>
                <w:lang w:val="en-GB"/>
              </w:rPr>
              <w:br/>
              <w:t xml:space="preserve">5. V to criticize, slam, condem, </w:t>
            </w:r>
            <w:r w:rsidRPr="005267DC">
              <w:rPr>
                <w:rFonts w:ascii="Calibri" w:hAnsi="Calibri"/>
                <w:b/>
                <w:bCs/>
                <w:sz w:val="22"/>
                <w:lang w:val="en-GB"/>
              </w:rPr>
              <w:t>denounce,</w:t>
            </w:r>
            <w:r w:rsidRPr="005267DC">
              <w:rPr>
                <w:rFonts w:ascii="Calibri" w:hAnsi="Calibri"/>
                <w:sz w:val="22"/>
                <w:lang w:val="en-GB"/>
              </w:rPr>
              <w:t xml:space="preserve">  </w:t>
            </w:r>
            <w:r w:rsidRPr="005267DC">
              <w:rPr>
                <w:rFonts w:ascii="Calibri" w:hAnsi="Calibri"/>
                <w:b/>
                <w:bCs/>
                <w:color w:val="FF0000"/>
                <w:sz w:val="22"/>
                <w:lang w:val="en-GB"/>
              </w:rPr>
              <w:t>decry</w:t>
            </w:r>
            <w:r w:rsidRPr="005267DC">
              <w:rPr>
                <w:rFonts w:ascii="Calibri" w:hAnsi="Calibri"/>
                <w:sz w:val="22"/>
                <w:lang w:val="en-GB"/>
              </w:rPr>
              <w:t xml:space="preserve"> harshly; censure </w:t>
            </w:r>
            <w:r w:rsidRPr="005267DC">
              <w:rPr>
                <w:rFonts w:ascii="Microsoft YaHei" w:eastAsia="Microsoft YaHei" w:hAnsi="Microsoft YaHei" w:cs="Microsoft YaHei"/>
                <w:sz w:val="22"/>
                <w:lang w:val="en-GB"/>
              </w:rPr>
              <w:t>严厉批评</w:t>
            </w:r>
            <w:r w:rsidRPr="005267DC">
              <w:rPr>
                <w:rFonts w:ascii="Calibri" w:hAnsi="Calibri"/>
                <w:sz w:val="22"/>
                <w:lang w:val="en-GB"/>
              </w:rPr>
              <w:t xml:space="preserve">; </w:t>
            </w:r>
            <w:r w:rsidRPr="005267DC">
              <w:rPr>
                <w:rFonts w:ascii="Microsoft YaHei" w:eastAsia="Microsoft YaHei" w:hAnsi="Microsoft YaHei" w:cs="Microsoft YaHei"/>
                <w:sz w:val="22"/>
                <w:lang w:val="en-GB"/>
              </w:rPr>
              <w:t>谴责</w:t>
            </w:r>
            <w:r w:rsidRPr="005267DC">
              <w:rPr>
                <w:rFonts w:ascii="Calibri" w:hAnsi="Calibri"/>
                <w:sz w:val="22"/>
                <w:lang w:val="en-GB"/>
              </w:rPr>
              <w:br/>
              <w:t xml:space="preserve">6. ADJ of </w:t>
            </w:r>
            <w:r w:rsidRPr="005267DC">
              <w:rPr>
                <w:rFonts w:ascii="Calibri" w:hAnsi="Calibri"/>
                <w:b/>
                <w:bCs/>
                <w:color w:val="FF0000"/>
                <w:sz w:val="22"/>
                <w:u w:val="single"/>
                <w:lang w:val="en-GB"/>
              </w:rPr>
              <w:t>the colour slate</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色</w:t>
            </w:r>
            <w:r w:rsidRPr="005267DC">
              <w:rPr>
                <w:rFonts w:ascii="Calibri" w:hAnsi="Calibri"/>
                <w:sz w:val="22"/>
                <w:lang w:val="en-GB"/>
              </w:rPr>
              <w:t xml:space="preserve">; </w:t>
            </w:r>
            <w:r w:rsidRPr="005267DC">
              <w:rPr>
                <w:rFonts w:ascii="Microsoft YaHei" w:eastAsia="Microsoft YaHei" w:hAnsi="Microsoft YaHei" w:cs="Microsoft YaHei"/>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b/>
                <w:bCs/>
                <w:color w:val="FF0000"/>
                <w:sz w:val="22"/>
                <w:u w:val="single"/>
                <w:lang w:val="en-GB"/>
              </w:rPr>
              <w:t xml:space="preserve">[ start with a clean slate </w:t>
            </w:r>
            <w:r w:rsidRPr="005267DC">
              <w:rPr>
                <w:rFonts w:ascii="Microsoft YaHei" w:eastAsia="Microsoft YaHei" w:hAnsi="Microsoft YaHei" w:cs="Microsoft YaHei"/>
                <w:b/>
                <w:bCs/>
                <w:color w:val="FF0000"/>
                <w:sz w:val="22"/>
                <w:u w:val="single"/>
                <w:lang w:val="en-GB"/>
              </w:rPr>
              <w:t>不计前嫌重新开始</w:t>
            </w:r>
            <w:r w:rsidRPr="005267DC">
              <w:rPr>
                <w:rFonts w:ascii="Calibri" w:hAnsi="Calibri"/>
                <w:b/>
                <w:bCs/>
                <w:color w:val="FF0000"/>
                <w:sz w:val="22"/>
                <w:u w:val="single"/>
                <w:lang w:val="en-GB"/>
              </w:rPr>
              <w:t xml:space="preserve">; </w:t>
            </w:r>
            <w:r w:rsidRPr="005267DC">
              <w:rPr>
                <w:rFonts w:ascii="Microsoft YaHei" w:eastAsia="Microsoft YaHei" w:hAnsi="Microsoft YaHei" w:cs="Microsoft YaHei"/>
                <w:b/>
                <w:bCs/>
                <w:color w:val="FF0000"/>
                <w:sz w:val="22"/>
                <w:u w:val="single"/>
                <w:lang w:val="en-GB"/>
              </w:rPr>
              <w:t>既往不咎</w:t>
            </w:r>
            <w:r w:rsidRPr="005267DC">
              <w:rPr>
                <w:rFonts w:ascii="Calibri" w:hAnsi="Calibri"/>
                <w:b/>
                <w:bCs/>
                <w:color w:val="FF0000"/>
                <w:sz w:val="22"/>
                <w:u w:val="single"/>
                <w:lang w:val="en-GB"/>
              </w:rPr>
              <w:t xml:space="preserve">] </w:t>
            </w:r>
            <w:r w:rsidRPr="005267DC">
              <w:rPr>
                <w:rFonts w:ascii="Calibri" w:hAnsi="Calibri"/>
                <w:sz w:val="22"/>
                <w:lang w:val="en-GB"/>
              </w:rPr>
              <w:t xml:space="preserve"> If you start with </w:t>
            </w:r>
            <w:r w:rsidRPr="005267DC">
              <w:rPr>
                <w:rFonts w:ascii="Calibri" w:hAnsi="Calibri"/>
                <w:b/>
                <w:bCs/>
                <w:sz w:val="22"/>
                <w:u w:val="single"/>
                <w:lang w:val="en-GB"/>
              </w:rPr>
              <w:t>a clean slate,</w:t>
            </w:r>
            <w:r w:rsidRPr="005267DC">
              <w:rPr>
                <w:rFonts w:ascii="Calibri" w:hAnsi="Calibri"/>
                <w:sz w:val="22"/>
                <w:lang w:val="en-GB"/>
              </w:rPr>
              <w:t xml:space="preserve"> you do not take account of previous mistakes or failures and make a fresh start.    e.g.  The proposal is to pay everything you owe, so that you can </w:t>
            </w:r>
            <w:r w:rsidRPr="005267DC">
              <w:rPr>
                <w:rFonts w:ascii="Calibri" w:hAnsi="Calibri"/>
                <w:b/>
                <w:bCs/>
                <w:color w:val="FF0000"/>
                <w:sz w:val="22"/>
                <w:u w:val="single"/>
                <w:lang w:val="en-GB"/>
              </w:rPr>
              <w:t xml:space="preserve">start with a clean slate. </w:t>
            </w:r>
            <w:r w:rsidRPr="005267DC">
              <w:rPr>
                <w:rFonts w:ascii="Microsoft YaHei" w:eastAsia="Microsoft YaHei" w:hAnsi="Microsoft YaHei" w:cs="Microsoft YaHei"/>
                <w:sz w:val="22"/>
                <w:lang w:val="en-GB"/>
              </w:rPr>
              <w:t>奉劝你还清所有债务，这样你就可以重新开始</w:t>
            </w:r>
            <w:r w:rsidRPr="005267DC">
              <w:rPr>
                <w:rFonts w:ascii="Calibri" w:hAnsi="Calibri"/>
                <w:sz w:val="22"/>
                <w:lang w:val="en-GB"/>
              </w:rPr>
              <w:t xml:space="preserve">        eg He was put in jail for 2 years, so without</w:t>
            </w:r>
            <w:r w:rsidRPr="005267DC">
              <w:rPr>
                <w:rFonts w:ascii="Calibri" w:hAnsi="Calibri"/>
                <w:b/>
                <w:bCs/>
                <w:color w:val="000000"/>
                <w:sz w:val="22"/>
                <w:u w:val="single"/>
                <w:lang w:val="en-GB"/>
              </w:rPr>
              <w:t xml:space="preserve"> a clean slate </w:t>
            </w:r>
            <w:r w:rsidRPr="005267DC">
              <w:rPr>
                <w:rFonts w:ascii="Microsoft YaHei" w:eastAsia="Microsoft YaHei" w:hAnsi="Microsoft YaHei" w:cs="Microsoft YaHei"/>
                <w:b/>
                <w:bCs/>
                <w:color w:val="000000"/>
                <w:sz w:val="22"/>
                <w:u w:val="single"/>
                <w:lang w:val="en-GB"/>
              </w:rPr>
              <w:t>清白的</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身家</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历史</w:t>
            </w:r>
            <w:r w:rsidRPr="005267DC">
              <w:rPr>
                <w:rFonts w:ascii="Calibri" w:hAnsi="Calibri"/>
                <w:color w:val="00000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color w:val="000000"/>
                <w:sz w:val="22"/>
                <w:lang w:val="en-GB"/>
              </w:rPr>
            </w:pPr>
            <w:r w:rsidRPr="005267DC">
              <w:rPr>
                <w:rFonts w:ascii="Calibri" w:hAnsi="Calibri"/>
                <w:b/>
                <w:bCs/>
                <w:color w:val="000000"/>
                <w:sz w:val="22"/>
                <w:u w:val="single"/>
                <w:lang w:val="en-GB"/>
              </w:rPr>
              <w:t xml:space="preserve">[ a slate of sth </w:t>
            </w:r>
            <w:r w:rsidRPr="005267DC">
              <w:rPr>
                <w:rFonts w:ascii="Microsoft YaHei" w:eastAsia="Microsoft YaHei" w:hAnsi="Microsoft YaHei" w:cs="Microsoft YaHei"/>
                <w:b/>
                <w:bCs/>
                <w:color w:val="000000"/>
                <w:sz w:val="22"/>
                <w:u w:val="single"/>
                <w:lang w:val="en-GB"/>
              </w:rPr>
              <w:t>一系列</w:t>
            </w:r>
            <w:r w:rsidRPr="005267DC">
              <w:rPr>
                <w:rFonts w:ascii="Calibri" w:hAnsi="Calibri"/>
                <w:b/>
                <w:bCs/>
                <w:color w:val="000000"/>
                <w:sz w:val="22"/>
                <w:u w:val="single"/>
                <w:lang w:val="en-GB"/>
              </w:rPr>
              <w:t xml:space="preserve"> ] </w:t>
            </w:r>
            <w:r w:rsidRPr="005267DC">
              <w:rPr>
                <w:rFonts w:ascii="Calibri" w:hAnsi="Calibri"/>
                <w:color w:val="00000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hAnsi="Calibri"/>
                <w:b/>
                <w:bCs/>
                <w:color w:val="FF0000"/>
                <w:sz w:val="22"/>
                <w:lang w:val="en-GB"/>
              </w:rPr>
              <w:t>hedgehog</w:t>
            </w:r>
            <w:r w:rsidRPr="005267DC">
              <w:rPr>
                <w:rFonts w:ascii="Microsoft YaHei" w:eastAsia="Microsoft YaHei" w:hAnsi="Microsoft YaHei" w:cs="Microsoft YaHei"/>
                <w:b/>
                <w:bCs/>
                <w:color w:val="FF0000"/>
                <w:sz w:val="22"/>
                <w:lang w:val="en-GB"/>
              </w:rPr>
              <w:t>刺猬</w:t>
            </w:r>
            <w:r w:rsidRPr="005267DC">
              <w:rPr>
                <w:rFonts w:ascii="Calibri" w:hAnsi="Calibri"/>
                <w:b/>
                <w:bCs/>
                <w:color w:val="FF0000"/>
                <w:sz w:val="22"/>
                <w:lang w:val="en-GB"/>
              </w:rPr>
              <w:t>,</w:t>
            </w:r>
            <w:r w:rsidRPr="005267DC">
              <w:rPr>
                <w:rFonts w:ascii="Calibri" w:hAnsi="Calibri"/>
                <w:color w:val="000000"/>
                <w:sz w:val="22"/>
                <w:lang w:val="en-GB"/>
              </w:rPr>
              <w:t xml:space="preserve"> a carton of Chinese takeout, a </w:t>
            </w:r>
            <w:r w:rsidRPr="005267DC">
              <w:rPr>
                <w:rFonts w:ascii="Calibri" w:hAnsi="Calibri"/>
                <w:b/>
                <w:bCs/>
                <w:color w:val="FF0000"/>
                <w:sz w:val="22"/>
                <w:lang w:val="en-GB"/>
              </w:rPr>
              <w:t xml:space="preserve">giraffe [dʒɪˈrɑ:f] </w:t>
            </w:r>
            <w:r w:rsidRPr="005267DC">
              <w:rPr>
                <w:rFonts w:ascii="Microsoft YaHei" w:eastAsia="Microsoft YaHei" w:hAnsi="Microsoft YaHei" w:cs="Microsoft YaHei"/>
                <w:b/>
                <w:bCs/>
                <w:color w:val="FF0000"/>
                <w:sz w:val="22"/>
                <w:lang w:val="en-GB"/>
              </w:rPr>
              <w:t>长颈鹿</w:t>
            </w:r>
            <w:r w:rsidRPr="005267DC">
              <w:rPr>
                <w:rFonts w:ascii="Calibri" w:hAnsi="Calibri"/>
                <w:color w:val="000000"/>
                <w:sz w:val="22"/>
                <w:lang w:val="en-GB"/>
              </w:rPr>
              <w:t xml:space="preserve">, fairy, dinosaur, broccoli, </w:t>
            </w:r>
            <w:r w:rsidRPr="005267DC">
              <w:rPr>
                <w:rFonts w:ascii="Calibri" w:hAnsi="Calibri"/>
                <w:b/>
                <w:bCs/>
                <w:color w:val="FF0000"/>
                <w:sz w:val="22"/>
                <w:lang w:val="en-GB"/>
              </w:rPr>
              <w:t>sled/sledge</w:t>
            </w:r>
            <w:r w:rsidRPr="005267DC">
              <w:rPr>
                <w:rFonts w:ascii="Microsoft YaHei" w:eastAsia="Microsoft YaHei" w:hAnsi="Microsoft YaHei" w:cs="Microsoft YaHei"/>
                <w:b/>
                <w:bCs/>
                <w:color w:val="FF0000"/>
                <w:sz w:val="22"/>
                <w:lang w:val="en-GB"/>
              </w:rPr>
              <w:t>雪橇</w:t>
            </w:r>
            <w:r w:rsidRPr="005267DC">
              <w:rPr>
                <w:rFonts w:ascii="Calibri" w:hAnsi="Calibri"/>
                <w:b/>
                <w:bCs/>
                <w:color w:val="FF0000"/>
                <w:sz w:val="22"/>
                <w:lang w:val="en-GB"/>
              </w:rPr>
              <w:t xml:space="preserve">, </w:t>
            </w:r>
            <w:r w:rsidRPr="005267DC">
              <w:rPr>
                <w:rFonts w:ascii="Calibri" w:hAnsi="Calibri"/>
                <w:color w:val="00000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hAnsi="Calibri"/>
                <w:b/>
                <w:bCs/>
                <w:color w:val="000000"/>
                <w:sz w:val="22"/>
                <w:u w:val="single"/>
                <w:lang w:val="en-GB"/>
              </w:rPr>
              <w:t xml:space="preserve">a breastfeeding mom </w:t>
            </w:r>
            <w:r w:rsidRPr="005267DC">
              <w:rPr>
                <w:rFonts w:ascii="Calibri" w:hAnsi="Calibri"/>
                <w:color w:val="000000"/>
                <w:sz w:val="22"/>
                <w:lang w:val="en-GB"/>
              </w:rPr>
              <w:t xml:space="preserve">and a woman in a </w:t>
            </w:r>
            <w:r w:rsidRPr="005267DC">
              <w:rPr>
                <w:rFonts w:ascii="Calibri" w:hAnsi="Calibri"/>
                <w:b/>
                <w:bCs/>
                <w:color w:val="000000"/>
                <w:sz w:val="22"/>
                <w:lang w:val="en-GB"/>
              </w:rPr>
              <w:t>headscarf/hijab(</w:t>
            </w:r>
            <w:r w:rsidRPr="005267DC">
              <w:rPr>
                <w:rFonts w:ascii="Microsoft YaHei" w:eastAsia="Microsoft YaHei" w:hAnsi="Microsoft YaHei" w:cs="Microsoft YaHei"/>
                <w:b/>
                <w:bCs/>
                <w:color w:val="000000"/>
                <w:sz w:val="22"/>
                <w:lang w:val="en-GB"/>
              </w:rPr>
              <w:t>（穆斯林妇女戴的面纱或头巾）</w:t>
            </w:r>
            <w:r w:rsidRPr="005267DC">
              <w:rPr>
                <w:rFonts w:ascii="Calibri" w:hAnsi="Calibri"/>
                <w:b/>
                <w:bCs/>
                <w:color w:val="000000"/>
                <w:sz w:val="22"/>
                <w:lang w:val="en-GB"/>
              </w:rPr>
              <w:t>).</w:t>
            </w:r>
            <w:r w:rsidRPr="005267DC">
              <w:rPr>
                <w:rFonts w:ascii="Calibri" w:hAnsi="Calibri"/>
                <w:color w:val="000000"/>
                <w:sz w:val="22"/>
                <w:lang w:val="en-GB"/>
              </w:rPr>
              <w:br/>
              <w:t xml:space="preserve">Apple has </w:t>
            </w:r>
            <w:r w:rsidRPr="005267DC">
              <w:rPr>
                <w:rFonts w:ascii="Calibri" w:hAnsi="Calibri"/>
                <w:b/>
                <w:bCs/>
                <w:color w:val="000000"/>
                <w:sz w:val="22"/>
                <w:u w:val="single"/>
                <w:lang w:val="en-GB"/>
              </w:rPr>
              <w:t xml:space="preserve">stepped up efforts to </w:t>
            </w:r>
            <w:r w:rsidRPr="005267DC">
              <w:rPr>
                <w:rFonts w:ascii="Calibri" w:hAnsi="Calibri"/>
                <w:color w:val="000000"/>
                <w:sz w:val="22"/>
                <w:lang w:val="en-GB"/>
              </w:rPr>
              <w:t>include more diverse options, such as the new gender-neutral characters. It's also added more skin tones and country flags in recent updates. Apple isn't the only company trying to make emoji more</w:t>
            </w:r>
            <w:r w:rsidRPr="005267DC">
              <w:rPr>
                <w:rFonts w:ascii="Calibri" w:hAnsi="Calibri"/>
                <w:b/>
                <w:bCs/>
                <w:color w:val="FF0000"/>
                <w:sz w:val="22"/>
                <w:lang w:val="en-GB"/>
              </w:rPr>
              <w:t xml:space="preserve"> inclusive </w:t>
            </w:r>
            <w:r w:rsidRPr="005267DC">
              <w:rPr>
                <w:rFonts w:ascii="Microsoft YaHei" w:eastAsia="Microsoft YaHei" w:hAnsi="Microsoft YaHei" w:cs="Microsoft YaHei"/>
                <w:b/>
                <w:bCs/>
                <w:color w:val="FF0000"/>
                <w:sz w:val="22"/>
                <w:lang w:val="en-GB"/>
              </w:rPr>
              <w:t>更加的包容</w:t>
            </w:r>
            <w:r w:rsidRPr="005267DC">
              <w:rPr>
                <w:rFonts w:ascii="Calibri" w:hAnsi="Calibri"/>
                <w:b/>
                <w:bCs/>
                <w:color w:val="FF0000"/>
                <w:sz w:val="22"/>
                <w:lang w:val="en-GB"/>
              </w:rPr>
              <w:t xml:space="preserve"> (inclusiveness </w:t>
            </w:r>
            <w:r w:rsidRPr="005267DC">
              <w:rPr>
                <w:rFonts w:ascii="Microsoft YaHei" w:eastAsia="Microsoft YaHei" w:hAnsi="Microsoft YaHei" w:cs="Microsoft YaHei"/>
                <w:b/>
                <w:bCs/>
                <w:color w:val="FF0000"/>
                <w:sz w:val="22"/>
                <w:lang w:val="en-GB"/>
              </w:rPr>
              <w:t>包容；包容性</w:t>
            </w:r>
            <w:r w:rsidRPr="005267DC">
              <w:rPr>
                <w:rFonts w:ascii="Calibri" w:hAnsi="Calibri"/>
                <w:b/>
                <w:bCs/>
                <w:color w:val="FF0000"/>
                <w:sz w:val="22"/>
                <w:lang w:val="en-GB"/>
              </w:rPr>
              <w:t>)</w:t>
            </w:r>
            <w:r w:rsidRPr="005267DC">
              <w:rPr>
                <w:rFonts w:ascii="Calibri" w:hAnsi="Calibri"/>
                <w:color w:val="000000"/>
                <w:sz w:val="22"/>
                <w:lang w:val="en-GB"/>
              </w:rPr>
              <w:t>. Earlier this year, Facebook released</w:t>
            </w:r>
            <w:r w:rsidRPr="005267DC">
              <w:rPr>
                <w:rFonts w:ascii="Calibri" w:hAnsi="Calibri"/>
                <w:b/>
                <w:bCs/>
                <w:color w:val="FF0000"/>
                <w:sz w:val="22"/>
                <w:u w:val="single"/>
                <w:lang w:val="en-GB"/>
              </w:rPr>
              <w:t xml:space="preserve"> a slate of</w:t>
            </w:r>
            <w:r w:rsidRPr="005267DC">
              <w:rPr>
                <w:rFonts w:ascii="Microsoft YaHei" w:eastAsia="Microsoft YaHei" w:hAnsi="Microsoft YaHei" w:cs="Microsoft YaHei"/>
                <w:b/>
                <w:bCs/>
                <w:color w:val="FF0000"/>
                <w:sz w:val="22"/>
                <w:u w:val="single"/>
                <w:lang w:val="en-GB"/>
              </w:rPr>
              <w:t>一系列</w:t>
            </w:r>
            <w:r w:rsidRPr="005267DC">
              <w:rPr>
                <w:rFonts w:ascii="Calibri" w:hAnsi="Calibri"/>
                <w:b/>
                <w:bCs/>
                <w:color w:val="FF0000"/>
                <w:sz w:val="22"/>
                <w:u w:val="single"/>
                <w:lang w:val="en-GB"/>
              </w:rPr>
              <w:t xml:space="preserve"> </w:t>
            </w:r>
            <w:r w:rsidRPr="005267DC">
              <w:rPr>
                <w:rFonts w:ascii="Calibri" w:hAnsi="Calibri"/>
                <w:color w:val="000000"/>
                <w:sz w:val="22"/>
                <w:lang w:val="en-GB"/>
              </w:rPr>
              <w:t xml:space="preserve">new family emoji with a range of skin tones </w:t>
            </w:r>
            <w:r w:rsidRPr="005267DC">
              <w:rPr>
                <w:rFonts w:ascii="Calibri" w:hAnsi="Calibri"/>
                <w:color w:val="000000"/>
                <w:sz w:val="22"/>
                <w:lang w:val="en-GB"/>
              </w:rPr>
              <w:lastRenderedPageBreak/>
              <w:t xml:space="preserve">and family makeups.  Android has also recently redesigned its emoji and added new options like a T-Rex, orange heart and vomiting face. Its previous emoji were criticized for looking like </w:t>
            </w:r>
            <w:r w:rsidRPr="005267DC">
              <w:rPr>
                <w:rFonts w:ascii="Calibri" w:hAnsi="Calibri"/>
                <w:b/>
                <w:bCs/>
                <w:color w:val="FF0000"/>
                <w:sz w:val="22"/>
                <w:lang w:val="en-GB"/>
              </w:rPr>
              <w:t>blobs</w:t>
            </w:r>
            <w:r w:rsidRPr="005267DC">
              <w:rPr>
                <w:rFonts w:ascii="Microsoft YaHei" w:eastAsia="Microsoft YaHei" w:hAnsi="Microsoft YaHei" w:cs="Microsoft YaHei"/>
                <w:b/>
                <w:bCs/>
                <w:color w:val="FF0000"/>
                <w:sz w:val="22"/>
                <w:lang w:val="en-GB"/>
              </w:rPr>
              <w:t>（</w:t>
            </w:r>
            <w:r w:rsidRPr="005267DC">
              <w:rPr>
                <w:rFonts w:ascii="Calibri" w:hAnsi="Calibri"/>
                <w:b/>
                <w:bCs/>
                <w:color w:val="FF000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sz w:val="22"/>
                <w:lang w:val="en-GB"/>
              </w:rPr>
              <w:t>模糊不清的一团东西）</w:t>
            </w:r>
            <w:r w:rsidRPr="005267DC">
              <w:rPr>
                <w:rFonts w:ascii="Calibri" w:hAnsi="Calibri"/>
                <w:b/>
                <w:bCs/>
                <w:color w:val="FF0000"/>
                <w:sz w:val="22"/>
                <w:lang w:val="en-GB"/>
              </w:rPr>
              <w:t xml:space="preserve">     // a crop of new students </w:t>
            </w:r>
            <w:r w:rsidRPr="005267DC">
              <w:rPr>
                <w:rFonts w:ascii="Microsoft YaHei" w:eastAsia="Microsoft YaHei" w:hAnsi="Microsoft YaHei" w:cs="Microsoft YaHei"/>
                <w:b/>
                <w:bCs/>
                <w:color w:val="FF0000"/>
                <w:sz w:val="22"/>
                <w:lang w:val="en-GB"/>
              </w:rPr>
              <w:t>一批新学生</w:t>
            </w:r>
            <w:r w:rsidRPr="005267DC">
              <w:rPr>
                <w:rFonts w:ascii="Calibri" w:hAnsi="Calibri"/>
                <w:b/>
                <w:bCs/>
                <w:color w:val="FF0000"/>
                <w:sz w:val="22"/>
                <w:lang w:val="en-GB"/>
              </w:rPr>
              <w:t xml:space="preserve">;  a crop of veterans </w:t>
            </w:r>
            <w:r w:rsidRPr="005267DC">
              <w:rPr>
                <w:rFonts w:ascii="Microsoft YaHei" w:eastAsia="Microsoft YaHei" w:hAnsi="Microsoft YaHei" w:cs="Microsoft YaHei"/>
                <w:b/>
                <w:bCs/>
                <w:color w:val="FF0000"/>
                <w:sz w:val="22"/>
                <w:lang w:val="en-GB"/>
              </w:rPr>
              <w:t>一批退伍军人</w:t>
            </w:r>
            <w:r w:rsidRPr="005267DC">
              <w:rPr>
                <w:rFonts w:ascii="Calibri" w:hAnsi="Calibri"/>
                <w:b/>
                <w:bCs/>
                <w:color w:val="FF000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pPr>
    </w:p>
    <w:p w:rsidR="003E01D9" w:rsidRDefault="005577A1" w:rsidP="00EC2160">
      <w:pPr>
        <w:pStyle w:val="Heading2"/>
        <w:ind w:left="-1418"/>
      </w:pPr>
      <w:r>
        <w:t xml:space="preserve">STOP </w:t>
      </w:r>
    </w:p>
    <w:p w:rsidR="007663B9" w:rsidRDefault="007663B9" w:rsidP="00EC2160">
      <w:pPr>
        <w:pStyle w:val="Heading2"/>
        <w:ind w:left="-1418"/>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xml:space="preserve">, a computer is still the thing that you and I sit down to every day to access the knowledge economy," he said. "The only </w:t>
      </w:r>
      <w:r w:rsidRPr="007F177F">
        <w:lastRenderedPageBreak/>
        <w:t>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303" w:tgtFrame="_blank" w:history="1">
        <w:r w:rsidR="00D25E57" w:rsidRPr="00686151">
          <w:t>radios powered by clockwork</w:t>
        </w:r>
      </w:hyperlink>
      <w:r w:rsidR="00D25E57">
        <w:t xml:space="preserve"> to</w:t>
      </w:r>
      <w:hyperlink r:id="rId1304"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lastRenderedPageBreak/>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pPr>
    </w:p>
    <w:p w:rsidR="0052005E" w:rsidRDefault="0052005E" w:rsidP="00EC2160">
      <w:pPr>
        <w:pStyle w:val="Heading2"/>
        <w:ind w:left="-1418"/>
      </w:pPr>
      <w:r>
        <w:t>[futureScience&amp;Tech&amp;Innovation]</w:t>
      </w:r>
      <w:r w:rsidRPr="009241F3">
        <w:t xml:space="preserve"> </w:t>
      </w:r>
      <w:r>
        <w:t>'Foodini' machine lets you 3D-print edible burgers, pizza, chocolate</w:t>
      </w:r>
    </w:p>
    <w:p w:rsidR="0052005E" w:rsidRDefault="003D52E9" w:rsidP="00EC2160">
      <w:pPr>
        <w:ind w:left="-1418"/>
      </w:pPr>
      <w:hyperlink r:id="rId1305"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306"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lastRenderedPageBreak/>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pPr>
      <w:r>
        <w:lastRenderedPageBreak/>
        <w:t>[futureScience&amp;Tech&amp;Innovation]</w:t>
      </w:r>
      <w:r w:rsidRPr="009241F3">
        <w:t xml:space="preserve"> </w:t>
      </w:r>
      <w:r>
        <w:t>DHL to test self-driving delivery trucks in 2018</w:t>
      </w:r>
    </w:p>
    <w:p w:rsidR="005C69E9" w:rsidRDefault="003D52E9" w:rsidP="00EC2160">
      <w:pPr>
        <w:pStyle w:val="NormalWeb"/>
        <w:ind w:left="-1418"/>
      </w:pPr>
      <w:hyperlink r:id="rId1307"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308"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lastRenderedPageBreak/>
        <w:t>In addition to</w:t>
      </w:r>
      <w:r>
        <w:t xml:space="preserve"> self-driving technology, DHL rival </w:t>
      </w:r>
      <w:hyperlink r:id="rId1309"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310" w:history="1">
        <w:r w:rsidRPr="005B09D7">
          <w:t>first delivery in Britain last year</w:t>
        </w:r>
      </w:hyperlink>
      <w:r>
        <w:t xml:space="preserve">. </w:t>
      </w:r>
    </w:p>
    <w:p w:rsidR="00A363BC" w:rsidRPr="00A363BC" w:rsidRDefault="00A363BC" w:rsidP="00EC2160">
      <w:pPr>
        <w:ind w:left="-1418"/>
      </w:pPr>
      <w:r w:rsidRPr="00A363BC">
        <w:t>// atop /əˈtɒp/ </w:t>
      </w:r>
    </w:p>
    <w:p w:rsidR="00A363BC" w:rsidRPr="00A363BC" w:rsidRDefault="00A363BC" w:rsidP="00EC2160">
      <w:pPr>
        <w:ind w:left="-1418"/>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pPr>
      <w:r w:rsidRPr="00A363BC">
        <w:t>例</w:t>
      </w:r>
      <w:r w:rsidRPr="00A363BC">
        <w:rPr>
          <w:rFonts w:hint="eastAsia"/>
        </w:rPr>
        <w:t>：</w:t>
      </w:r>
    </w:p>
    <w:p w:rsidR="00A363BC" w:rsidRPr="00A363BC" w:rsidRDefault="00A363BC" w:rsidP="00EC2160">
      <w:pPr>
        <w:ind w:left="-1418"/>
      </w:pPr>
      <w:r w:rsidRPr="00A363BC">
        <w:t>Under the newspaper, atop a sheet of paper, lay an envelope.</w:t>
      </w:r>
    </w:p>
    <w:p w:rsidR="00A363BC" w:rsidRPr="00A363BC" w:rsidRDefault="00A363BC" w:rsidP="00EC2160">
      <w:pPr>
        <w:ind w:left="-1418"/>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pPr>
    </w:p>
    <w:p w:rsidR="0052005E" w:rsidRDefault="0052005E" w:rsidP="00EC2160">
      <w:pPr>
        <w:pStyle w:val="Heading2"/>
        <w:ind w:left="-1418"/>
      </w:pPr>
      <w:r>
        <w:t>[Social issue: transportation] BikeShare system, e.g Mobike</w:t>
      </w:r>
    </w:p>
    <w:p w:rsidR="0052005E" w:rsidRDefault="003D52E9" w:rsidP="00EC2160">
      <w:pPr>
        <w:ind w:left="-1418"/>
      </w:pPr>
      <w:hyperlink r:id="rId1311"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t xml:space="preserve">Transportation experts have pointed to bicycling as a way to address congestion, pollution and public health issues. Although it's often the </w:t>
      </w:r>
      <w:hyperlink r:id="rId1312"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w:t>
      </w:r>
      <w:r w:rsidRPr="00F1068D">
        <w:lastRenderedPageBreak/>
        <w:t xml:space="preserve">to the United States. Meanwhile, U.S.-based startups, such as Spin and LimeBike, are also cutting costs dramatically by relying on dockless technology. </w:t>
      </w:r>
    </w:p>
    <w:p w:rsidR="0052005E" w:rsidRPr="00F1068D" w:rsidRDefault="0052005E" w:rsidP="00EC2160">
      <w:pPr>
        <w:spacing w:before="100" w:beforeAutospacing="1" w:after="100" w:afterAutospacing="1"/>
        <w:ind w:left="-1418"/>
        <w:rPr>
          <w:lang w:val="en-GB"/>
        </w:rPr>
      </w:pPr>
      <w:r w:rsidRPr="00F1068D">
        <w:rPr>
          <w:lang w:val="en-GB"/>
        </w:rPr>
        <w:t xml:space="preserve">The shift could ignite a bicycling </w:t>
      </w:r>
      <w:r w:rsidRPr="00F1068D">
        <w:rPr>
          <w:b/>
          <w:highlight w:val="yellow"/>
          <w:u w:val="single"/>
          <w:lang w:val="en-GB"/>
        </w:rPr>
        <w:t>renaissance</w:t>
      </w:r>
      <w:r w:rsidRPr="00BB410D">
        <w:rPr>
          <w:b/>
          <w:highlight w:val="yellow"/>
          <w:u w:val="single"/>
          <w:lang w:val="en-GB"/>
        </w:rPr>
        <w:t>/resurgence</w:t>
      </w:r>
      <w:r w:rsidRPr="00BB410D">
        <w:rPr>
          <w:rFonts w:hint="eastAsia"/>
          <w:b/>
          <w:highlight w:val="yellow"/>
          <w:u w:val="single"/>
          <w:lang w:val="en-GB"/>
        </w:rPr>
        <w:t xml:space="preserve"> 复兴/复古流行</w:t>
      </w:r>
      <w:r w:rsidRPr="00F1068D">
        <w:rPr>
          <w:lang w:val="en-GB"/>
        </w:rPr>
        <w:t xml:space="preserve"> in the U.S. -- or end in failure, according to bicycling and transportation experts. "</w:t>
      </w:r>
      <w:r w:rsidRPr="00F1068D">
        <w:rPr>
          <w:b/>
          <w:highlight w:val="yellow"/>
          <w:u w:val="single"/>
          <w:lang w:val="en-GB"/>
        </w:rPr>
        <w:t>The jury is still out</w:t>
      </w:r>
      <w:r>
        <w:rPr>
          <w:rFonts w:asciiTheme="minorEastAsia" w:hAnsiTheme="minorEastAsia" w:hint="eastAsia"/>
          <w:b/>
          <w:highlight w:val="yellow"/>
          <w:u w:val="single"/>
          <w:lang w:val="en-GB"/>
        </w:rPr>
        <w:t xml:space="preserve"> </w:t>
      </w:r>
      <w:r>
        <w:rPr>
          <w:rFonts w:asciiTheme="minorEastAsia" w:hAnsiTheme="minorEastAsia"/>
          <w:b/>
          <w:u w:val="single"/>
          <w:lang w:val="en-GB"/>
        </w:rPr>
        <w:t>(it’s hard to say whether it would succeed)</w:t>
      </w:r>
      <w:r w:rsidRPr="00F1068D">
        <w:rPr>
          <w:lang w:val="en-GB"/>
        </w:rPr>
        <w:t xml:space="preserve">, but </w:t>
      </w:r>
      <w:r w:rsidRPr="00F1068D">
        <w:rPr>
          <w:b/>
          <w:highlight w:val="yellow"/>
          <w:u w:val="single"/>
          <w:lang w:val="en-GB"/>
        </w:rPr>
        <w:t>it's promising</w:t>
      </w:r>
      <w:r w:rsidRPr="00F1068D">
        <w:rPr>
          <w:rFonts w:ascii="SimSun" w:eastAsia="SimSun" w:hAnsi="SimSun" w:cs="SimSun" w:hint="eastAsia"/>
          <w:b/>
          <w:highlight w:val="yellow"/>
          <w:u w:val="single"/>
          <w:lang w:val="en-GB"/>
        </w:rPr>
        <w:t>有前景的</w:t>
      </w:r>
      <w:r w:rsidRPr="00F1068D">
        <w:rPr>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313"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pPr>
    </w:p>
    <w:p w:rsidR="00C357F3" w:rsidRPr="001C36A6" w:rsidRDefault="00C357F3" w:rsidP="00EC2160">
      <w:pPr>
        <w:ind w:left="-1418"/>
      </w:pPr>
    </w:p>
    <w:p w:rsidR="00D62A2A" w:rsidRDefault="007E2A8A" w:rsidP="00EC2160">
      <w:pPr>
        <w:pStyle w:val="Heading2"/>
        <w:ind w:left="-1418"/>
      </w:pPr>
      <w:r>
        <w:t>[futureScience&amp;Tech&amp;Innovation</w:t>
      </w:r>
      <w:r w:rsidR="00C357F3">
        <w:t xml:space="preserve">] </w:t>
      </w:r>
      <w:r w:rsidR="00D62A2A">
        <w:t>Laser procedure can turn brown eyes blue</w:t>
      </w:r>
    </w:p>
    <w:p w:rsidR="001C36A6" w:rsidRPr="001C36A6" w:rsidRDefault="003D52E9" w:rsidP="00EC2160">
      <w:pPr>
        <w:ind w:left="-1418"/>
      </w:pPr>
      <w:hyperlink r:id="rId1314"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lastRenderedPageBreak/>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315"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lastRenderedPageBreak/>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316"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lastRenderedPageBreak/>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pPr>
      <w:r>
        <w:t xml:space="preserve">[ Social media ] </w:t>
      </w:r>
      <w:r w:rsidR="00FB5872">
        <w:t>FB given an ultimatum</w:t>
      </w:r>
    </w:p>
    <w:p w:rsidR="006D090E" w:rsidRDefault="003D52E9" w:rsidP="00EC2160">
      <w:pPr>
        <w:ind w:left="-1418"/>
      </w:pPr>
      <w:hyperlink r:id="rId1317" w:history="1">
        <w:r w:rsidR="006D090E" w:rsidRPr="007442E2">
          <w:rPr>
            <w:rStyle w:val="Hyperlink"/>
          </w:rPr>
          <w:t>http://money.cnn.com/2017/09/28/technology/hate-speech-facebook-twitter-europe/index.html</w:t>
        </w:r>
      </w:hyperlink>
    </w:p>
    <w:p w:rsidR="006D090E" w:rsidRPr="00FB5872" w:rsidRDefault="006D090E" w:rsidP="00EC2160">
      <w:pPr>
        <w:ind w:left="-1418"/>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318" w:history="1">
        <w:r>
          <w:rPr>
            <w:rStyle w:val="Hyperlink"/>
            <w:rFonts w:eastAsia="SimSun"/>
          </w:rPr>
          <w:t>FB</w:t>
        </w:r>
      </w:hyperlink>
      <w:r>
        <w:t xml:space="preserve">, </w:t>
      </w:r>
      <w:hyperlink r:id="rId1319" w:history="1">
        <w:r>
          <w:rPr>
            <w:rStyle w:val="Hyperlink"/>
            <w:rFonts w:eastAsia="SimSun"/>
          </w:rPr>
          <w:t>Tech30</w:t>
        </w:r>
      </w:hyperlink>
      <w:r>
        <w:t>), Twitter (</w:t>
      </w:r>
      <w:hyperlink r:id="rId1320" w:history="1">
        <w:r>
          <w:rPr>
            <w:rStyle w:val="Hyperlink"/>
            <w:rFonts w:eastAsia="SimSun"/>
          </w:rPr>
          <w:t>TWTR</w:t>
        </w:r>
      </w:hyperlink>
      <w:r>
        <w:t xml:space="preserve">, </w:t>
      </w:r>
      <w:hyperlink r:id="rId1321" w:history="1">
        <w:r>
          <w:rPr>
            <w:rStyle w:val="Hyperlink"/>
            <w:rFonts w:eastAsia="SimSun"/>
          </w:rPr>
          <w:t>Tech30</w:t>
        </w:r>
      </w:hyperlink>
      <w:r>
        <w:t>), Microsoft (</w:t>
      </w:r>
      <w:hyperlink r:id="rId1322" w:history="1">
        <w:r>
          <w:rPr>
            <w:rStyle w:val="Hyperlink"/>
            <w:rFonts w:eastAsia="SimSun"/>
          </w:rPr>
          <w:t>MSFT</w:t>
        </w:r>
      </w:hyperlink>
      <w:r>
        <w:t xml:space="preserve">, </w:t>
      </w:r>
      <w:hyperlink r:id="rId1323" w:history="1">
        <w:r>
          <w:rPr>
            <w:rStyle w:val="Hyperlink"/>
            <w:rFonts w:eastAsia="SimSun"/>
          </w:rPr>
          <w:t>Tech30</w:t>
        </w:r>
      </w:hyperlink>
      <w:r>
        <w:t>) and Google (</w:t>
      </w:r>
      <w:hyperlink r:id="rId1324" w:history="1">
        <w:r>
          <w:rPr>
            <w:rStyle w:val="Hyperlink"/>
            <w:rFonts w:eastAsia="SimSun"/>
          </w:rPr>
          <w:t>GOOGL</w:t>
        </w:r>
      </w:hyperlink>
      <w:r>
        <w:t xml:space="preserve">, </w:t>
      </w:r>
      <w:hyperlink r:id="rId1325"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pPr>
    </w:p>
    <w:p w:rsidR="006D090E" w:rsidRPr="006D090E" w:rsidRDefault="006D090E" w:rsidP="00EC2160">
      <w:pPr>
        <w:spacing w:before="100" w:beforeAutospacing="1" w:after="100" w:afterAutospacing="1"/>
        <w:ind w:left="-1418"/>
        <w:rPr>
          <w:lang w:val="en-GB"/>
        </w:rPr>
      </w:pPr>
      <w:r w:rsidRPr="006D090E">
        <w:rPr>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spacing w:before="100" w:beforeAutospacing="1" w:after="100" w:afterAutospacing="1"/>
        <w:ind w:left="-1418"/>
        <w:rPr>
          <w:lang w:val="en-GB"/>
        </w:rPr>
      </w:pPr>
      <w:r w:rsidRPr="006D090E">
        <w:rPr>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lastRenderedPageBreak/>
        <w:t xml:space="preserve">The German government approved a plan in April to start imposing </w:t>
      </w:r>
      <w:hyperlink r:id="rId1326"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327"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pPr>
    </w:p>
    <w:p w:rsidR="005973A0" w:rsidRDefault="00CF03D6" w:rsidP="00EC2160">
      <w:pPr>
        <w:pStyle w:val="Heading2"/>
        <w:ind w:left="-1418"/>
      </w:pPr>
      <w:r>
        <w:t>[</w:t>
      </w:r>
      <w:r w:rsidR="005973A0">
        <w:t>Social Media censorship ] WhatsApp is blocked in China</w:t>
      </w:r>
    </w:p>
    <w:p w:rsidR="005973A0" w:rsidRDefault="003D52E9" w:rsidP="00EC2160">
      <w:pPr>
        <w:ind w:left="-1418"/>
      </w:pPr>
      <w:hyperlink r:id="rId1328"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 xml:space="preserve">Adj </w:t>
            </w:r>
            <w:r w:rsidRPr="00B55FFC">
              <w:rPr>
                <w:rFonts w:ascii="Microsoft YaHei" w:eastAsia="Microsoft YaHei" w:hAnsi="Microsoft YaHei" w:cs="Microsoft YaHei" w:hint="eastAsia"/>
                <w:sz w:val="16"/>
                <w:szCs w:val="16"/>
                <w:lang w:val="en-GB"/>
              </w:rPr>
              <w:t>人口统计学的；</w:t>
            </w:r>
            <w:r w:rsidRPr="00B55FFC">
              <w:rPr>
                <w:rFonts w:ascii="Calibri" w:hAnsi="Calibri"/>
                <w:b/>
                <w:bCs/>
                <w:color w:val="000000"/>
                <w:sz w:val="16"/>
                <w:szCs w:val="16"/>
                <w:lang w:val="en-GB"/>
              </w:rPr>
              <w:t xml:space="preserve"> N.  </w:t>
            </w:r>
            <w:r w:rsidRPr="00B55FFC">
              <w:rPr>
                <w:rFonts w:ascii="Microsoft YaHei" w:eastAsia="Microsoft YaHei" w:hAnsi="Microsoft YaHei" w:cs="Microsoft YaHei" w:hint="eastAsia"/>
                <w:b/>
                <w:bCs/>
                <w:color w:val="000000"/>
                <w:sz w:val="16"/>
                <w:szCs w:val="16"/>
                <w:lang w:val="en-GB"/>
              </w:rPr>
              <w:t>人口统计数据</w:t>
            </w:r>
            <w:r w:rsidRPr="00B55FFC">
              <w:rPr>
                <w:rFonts w:ascii="Calibri" w:hAnsi="Calibri"/>
                <w:b/>
                <w:bCs/>
                <w:color w:val="000000"/>
                <w:sz w:val="16"/>
                <w:szCs w:val="16"/>
                <w:lang w:val="en-GB"/>
              </w:rPr>
              <w:t xml:space="preserve"> ; </w:t>
            </w:r>
            <w:r w:rsidRPr="00B55FFC">
              <w:rPr>
                <w:rFonts w:ascii="Microsoft YaHei" w:eastAsia="Microsoft YaHei" w:hAnsi="Microsoft YaHei" w:cs="Microsoft YaHei" w:hint="eastAsia"/>
                <w:b/>
                <w:bCs/>
                <w:color w:val="000000"/>
                <w:sz w:val="16"/>
                <w:szCs w:val="16"/>
                <w:lang w:val="en-GB"/>
              </w:rPr>
              <w:t>（一个特定地方的）人口统计数据</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一个特定年龄层的）人口统计数据</w:t>
            </w:r>
            <w:r w:rsidRPr="00B55FFC">
              <w:rPr>
                <w:rFonts w:ascii="Microsoft YaHei" w:eastAsia="Microsoft YaHei" w:hAnsi="Microsoft YaHei" w:cs="Microsoft YaHei"/>
                <w:b/>
                <w:bCs/>
                <w:color w:val="00000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r w:rsidRPr="00B55FFC">
              <w:rPr>
                <w:rFonts w:ascii="Calibri" w:hAnsi="Calibri"/>
                <w:color w:val="000000"/>
                <w:sz w:val="22"/>
                <w:lang w:val="en-GB"/>
              </w:rPr>
              <w:t>e.g.  ...the changing demographics of the United States. …</w:t>
            </w:r>
            <w:r w:rsidRPr="00B55FFC">
              <w:rPr>
                <w:rFonts w:ascii="Microsoft YaHei" w:eastAsia="Microsoft YaHei" w:hAnsi="Microsoft YaHei" w:cs="Microsoft YaHei"/>
                <w:color w:val="000000"/>
                <w:sz w:val="22"/>
                <w:lang w:val="en-GB"/>
              </w:rPr>
              <w:t>变化的美国人口统计数据。</w:t>
            </w:r>
            <w:r w:rsidRPr="00B55FFC">
              <w:rPr>
                <w:rFonts w:ascii="Calibri" w:hAnsi="Calibri"/>
                <w:color w:val="00000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 xml:space="preserve"> e.g. The station has won more listeners in the 25-39 </w:t>
            </w:r>
            <w:r w:rsidRPr="00B55FFC">
              <w:rPr>
                <w:rFonts w:ascii="Calibri" w:hAnsi="Calibri"/>
                <w:b/>
                <w:bCs/>
                <w:color w:val="0070C0"/>
                <w:sz w:val="22"/>
                <w:u w:val="single"/>
                <w:lang w:val="en-GB"/>
              </w:rPr>
              <w:t>target demographic.</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这个电台吸引了更多</w:t>
            </w:r>
            <w:r w:rsidRPr="00B55FFC">
              <w:rPr>
                <w:rFonts w:ascii="Calibri" w:hAnsi="Calibri"/>
                <w:color w:val="000000"/>
                <w:sz w:val="22"/>
                <w:lang w:val="en-GB"/>
              </w:rPr>
              <w:t>25-39</w:t>
            </w:r>
            <w:r w:rsidRPr="00B55FFC">
              <w:rPr>
                <w:rFonts w:ascii="Microsoft YaHei" w:eastAsia="Microsoft YaHei" w:hAnsi="Microsoft YaHei" w:cs="Microsoft YaHei"/>
                <w:color w:val="000000"/>
                <w:sz w:val="22"/>
                <w:lang w:val="en-GB"/>
              </w:rPr>
              <w:t>岁年龄段的听众</w:t>
            </w:r>
            <w:r w:rsidRPr="00B55FFC">
              <w:rPr>
                <w:rFonts w:ascii="Calibri" w:hAnsi="Calibri"/>
                <w:color w:val="00000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w:t>
            </w:r>
            <w:r w:rsidRPr="00B55FFC">
              <w:rPr>
                <w:rFonts w:ascii="Microsoft YaHei" w:eastAsia="Microsoft YaHei" w:hAnsi="Microsoft YaHei" w:cs="Microsoft YaHei"/>
                <w:color w:val="000000"/>
                <w:sz w:val="22"/>
                <w:lang w:val="en-GB"/>
              </w:rPr>
              <w:t>电视剧</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电影的）续集</w:t>
            </w:r>
            <w:r w:rsidRPr="00B55FFC">
              <w:rPr>
                <w:rFonts w:ascii="Calibri" w:hAnsi="Calibri"/>
                <w:color w:val="000000"/>
                <w:sz w:val="22"/>
                <w:lang w:val="en-GB"/>
              </w:rPr>
              <w:t>sequel, spinoff  //</w:t>
            </w:r>
            <w:r w:rsidRPr="00B55FFC">
              <w:rPr>
                <w:rFonts w:ascii="Microsoft YaHei" w:eastAsia="Microsoft YaHei" w:hAnsi="Microsoft YaHei" w:cs="Microsoft YaHei"/>
                <w:color w:val="000000"/>
                <w:sz w:val="22"/>
                <w:lang w:val="en-GB"/>
              </w:rPr>
              <w:t>电影首映</w:t>
            </w:r>
            <w:r w:rsidRPr="00B55FFC">
              <w:rPr>
                <w:rFonts w:ascii="Calibri" w:hAnsi="Calibri"/>
                <w:color w:val="000000"/>
                <w:sz w:val="22"/>
                <w:lang w:val="en-GB"/>
              </w:rPr>
              <w:t>: movie premiere ['premɪeə]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demographic //</w:t>
            </w:r>
            <w:r w:rsidRPr="00B55FFC">
              <w:rPr>
                <w:rFonts w:ascii="Microsoft YaHei" w:eastAsia="Microsoft YaHei" w:hAnsi="Microsoft YaHei" w:cs="Microsoft YaHei"/>
                <w:color w:val="000000"/>
                <w:sz w:val="22"/>
                <w:lang w:val="en-GB"/>
              </w:rPr>
              <w:t>好莱芜大片</w:t>
            </w:r>
            <w:r w:rsidRPr="00B55FFC">
              <w:rPr>
                <w:rFonts w:ascii="Calibri" w:hAnsi="Calibri"/>
                <w:color w:val="000000"/>
                <w:sz w:val="22"/>
                <w:lang w:val="en-GB"/>
              </w:rPr>
              <w:t>Hollywood blockbuster //(</w:t>
            </w:r>
            <w:r w:rsidRPr="00B55FFC">
              <w:rPr>
                <w:rFonts w:ascii="Microsoft YaHei" w:eastAsia="Microsoft YaHei" w:hAnsi="Microsoft YaHei" w:cs="Microsoft YaHei"/>
                <w:color w:val="000000"/>
                <w:sz w:val="22"/>
                <w:lang w:val="en-GB"/>
              </w:rPr>
              <w:t>电影）上映</w:t>
            </w:r>
            <w:r w:rsidRPr="00B55FFC">
              <w:rPr>
                <w:rFonts w:ascii="Calibri" w:hAnsi="Calibri"/>
                <w:color w:val="00000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lastRenderedPageBreak/>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censor: </w:t>
            </w:r>
            <w:r w:rsidRPr="00B55FFC">
              <w:rPr>
                <w:rFonts w:ascii="Microsoft YaHei" w:eastAsia="Microsoft YaHei" w:hAnsi="Microsoft YaHei" w:cs="Microsoft YaHei"/>
                <w:color w:val="000000"/>
                <w:sz w:val="22"/>
                <w:lang w:val="en-GB"/>
              </w:rPr>
              <w:t>检查员</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审查</w:t>
            </w:r>
            <w:r w:rsidRPr="00B55FFC">
              <w:rPr>
                <w:rFonts w:ascii="Calibri" w:hAnsi="Calibri"/>
                <w:color w:val="000000"/>
                <w:sz w:val="22"/>
                <w:lang w:val="en-GB"/>
              </w:rPr>
              <w:t xml:space="preserv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sz w:val="22"/>
                <w:lang w:val="en-GB"/>
              </w:rPr>
              <w:t>声名狼藉的，恶名昭彰的</w:t>
            </w:r>
            <w:r w:rsidRPr="00B55FFC">
              <w:rPr>
                <w:rFonts w:ascii="Calibri" w:hAnsi="Calibri"/>
                <w:color w:val="00000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 population census  </w:t>
            </w:r>
            <w:r w:rsidRPr="00B55FFC">
              <w:rPr>
                <w:rFonts w:ascii="Microsoft YaHei" w:eastAsia="Microsoft YaHei" w:hAnsi="Microsoft YaHei" w:cs="Microsoft YaHei"/>
                <w:color w:val="000000"/>
                <w:sz w:val="22"/>
                <w:lang w:val="en-GB"/>
              </w:rPr>
              <w:t>人口普查</w:t>
            </w:r>
            <w:r w:rsidRPr="00B55FFC">
              <w:rPr>
                <w:rFonts w:ascii="Calibri" w:hAnsi="Calibri"/>
                <w:color w:val="00000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sz w:val="22"/>
                <w:lang w:val="en-GB"/>
              </w:rPr>
              <w:t>人口统计学</w:t>
            </w:r>
            <w:r w:rsidRPr="00B55FFC">
              <w:rPr>
                <w:rFonts w:ascii="Calibri" w:hAnsi="Calibri"/>
                <w:color w:val="000000"/>
                <w:sz w:val="22"/>
                <w:lang w:val="en-GB"/>
              </w:rPr>
              <w:t xml:space="preserve">;  demographer; 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General agreement or accord:</w:t>
            </w:r>
            <w:r w:rsidRPr="00B55FFC">
              <w:rPr>
                <w:rFonts w:ascii="Microsoft YaHei" w:eastAsia="Microsoft YaHei" w:hAnsi="Microsoft YaHei" w:cs="Microsoft YaHei"/>
                <w:color w:val="000000"/>
                <w:sz w:val="22"/>
                <w:lang w:val="en-GB"/>
              </w:rPr>
              <w:t>大致上的同意或一致：</w:t>
            </w:r>
            <w:r w:rsidRPr="00B55FFC">
              <w:rPr>
                <w:rFonts w:ascii="Calibri" w:hAnsi="Calibri"/>
                <w:color w:val="000000"/>
                <w:sz w:val="22"/>
                <w:lang w:val="en-GB"/>
              </w:rPr>
              <w:t xml:space="preserve"> </w:t>
            </w:r>
            <w:r w:rsidRPr="00B55FFC">
              <w:rPr>
                <w:rFonts w:ascii="Calibri" w:hAnsi="Calibri"/>
                <w:b/>
                <w:bCs/>
                <w:color w:val="0070C0"/>
                <w:sz w:val="22"/>
                <w:lang w:val="en-GB"/>
              </w:rPr>
              <w:t xml:space="preserve">reach the consensus on xxx </w:t>
            </w:r>
            <w:r w:rsidRPr="00B55FFC">
              <w:rPr>
                <w:rFonts w:ascii="Microsoft YaHei" w:eastAsia="Microsoft YaHei" w:hAnsi="Microsoft YaHei" w:cs="Microsoft YaHei"/>
                <w:b/>
                <w:bCs/>
                <w:color w:val="0070C0"/>
                <w:sz w:val="22"/>
                <w:lang w:val="en-GB"/>
              </w:rPr>
              <w:t>达成一直意见</w:t>
            </w:r>
            <w:r w:rsidRPr="00B55FFC">
              <w:rPr>
                <w:rFonts w:ascii="Calibri" w:hAnsi="Calibri"/>
                <w:b/>
                <w:bCs/>
                <w:color w:val="0070C0"/>
                <w:sz w:val="22"/>
                <w:lang w:val="en-GB"/>
              </w:rPr>
              <w:t xml:space="preserve">     //concur with sb. = agree with sb.</w:t>
            </w:r>
          </w:p>
        </w:tc>
      </w:tr>
    </w:tbl>
    <w:p w:rsidR="005973A0" w:rsidRDefault="005973A0" w:rsidP="00EC2160">
      <w:pPr>
        <w:ind w:left="-1418"/>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329"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330"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lastRenderedPageBreak/>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3D52E9" w:rsidP="00EC2160">
      <w:pPr>
        <w:pStyle w:val="NormalWeb"/>
        <w:ind w:left="-1418"/>
      </w:pPr>
      <w:hyperlink r:id="rId1331"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t xml:space="preserve">Blocking WhatsApp further chills Facebook CEO Mark Zuckerberg's </w:t>
      </w:r>
      <w:hyperlink r:id="rId1332"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333" w:history="1">
        <w:r>
          <w:rPr>
            <w:rStyle w:val="Hyperlink"/>
          </w:rPr>
          <w:t>FB</w:t>
        </w:r>
      </w:hyperlink>
      <w:r>
        <w:t xml:space="preserve">, </w:t>
      </w:r>
      <w:hyperlink r:id="rId1334" w:history="1">
        <w:r>
          <w:rPr>
            <w:rStyle w:val="Hyperlink"/>
          </w:rPr>
          <w:t>Tech30</w:t>
        </w:r>
      </w:hyperlink>
      <w:r>
        <w:t>), Instagram, Twitter (</w:t>
      </w:r>
      <w:hyperlink r:id="rId1335" w:history="1">
        <w:r>
          <w:rPr>
            <w:rStyle w:val="Hyperlink"/>
          </w:rPr>
          <w:t>TWTR</w:t>
        </w:r>
      </w:hyperlink>
      <w:r>
        <w:t xml:space="preserve">, </w:t>
      </w:r>
      <w:hyperlink r:id="rId1336" w:history="1">
        <w:r>
          <w:rPr>
            <w:rStyle w:val="Hyperlink"/>
          </w:rPr>
          <w:t>Tech30</w:t>
        </w:r>
      </w:hyperlink>
      <w:r>
        <w:t>), and Google (</w:t>
      </w:r>
      <w:hyperlink r:id="rId1337"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338"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rPr>
          <w:lang w:val="en-GB"/>
        </w:rPr>
      </w:pPr>
    </w:p>
    <w:p w:rsidR="00924266" w:rsidRDefault="00924266" w:rsidP="00EC2160">
      <w:pPr>
        <w:pStyle w:val="Heading2"/>
        <w:ind w:left="-1418"/>
      </w:pPr>
      <w:r>
        <w:t>[Science and tech]  Google humanoid robot “Alphago”  outwitted the human chess champion</w:t>
      </w:r>
    </w:p>
    <w:p w:rsidR="00924266" w:rsidRPr="00CD144E" w:rsidRDefault="003D52E9" w:rsidP="00EC2160">
      <w:pPr>
        <w:ind w:left="-1418"/>
      </w:pPr>
      <w:hyperlink r:id="rId1339"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pPr>
      <w:r w:rsidRPr="002D2B32">
        <w:t>outwit </w:t>
      </w:r>
      <w:r>
        <w:t xml:space="preserve"> sb  </w:t>
      </w:r>
      <w:r w:rsidRPr="002D2B32">
        <w:t>[,aut'wit]</w:t>
      </w:r>
      <w:r>
        <w:t xml:space="preserve"> </w:t>
      </w:r>
      <w:r w:rsidRPr="002D2B32">
        <w:t>1.</w:t>
      </w:r>
      <w:r>
        <w:t xml:space="preserve"> 以智慧、机敏胜过；</w:t>
      </w:r>
      <w:r w:rsidRPr="002D2B32">
        <w:t>[古语]在智慧(或知识)上超</w:t>
      </w:r>
      <w:r w:rsidRPr="002D2B32">
        <w:rPr>
          <w:rFonts w:hint="eastAsia"/>
        </w:rPr>
        <w:t>过</w:t>
      </w:r>
    </w:p>
    <w:p w:rsidR="00924266" w:rsidRDefault="00924266" w:rsidP="00EC2160">
      <w:pPr>
        <w:ind w:left="-1418"/>
      </w:pPr>
      <w:r>
        <w:lastRenderedPageBreak/>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340"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341"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lastRenderedPageBreak/>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342" w:history="1">
        <w:r>
          <w:rPr>
            <w:rStyle w:val="Hyperlink"/>
          </w:rPr>
          <w:t>acquired DeepMind in 2014</w:t>
        </w:r>
      </w:hyperlink>
      <w:r>
        <w:t xml:space="preserve"> to bolster its portfolio in artificial intelligence and robotics. </w:t>
      </w:r>
    </w:p>
    <w:p w:rsidR="00924266" w:rsidRDefault="003D52E9" w:rsidP="00EC2160">
      <w:pPr>
        <w:ind w:left="-1418"/>
      </w:pPr>
      <w:hyperlink r:id="rId1343"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pPr>
      <w:r>
        <w:t>In the ultimate battle of man versus machine, humans are running a close second.</w:t>
      </w:r>
    </w:p>
    <w:p w:rsidR="00924266" w:rsidRDefault="00924266" w:rsidP="00EC2160">
      <w:pPr>
        <w:pStyle w:val="speakable"/>
        <w:ind w:left="-1418"/>
      </w:pPr>
      <w:r>
        <w:t>On Saturday, a Google (</w:t>
      </w:r>
      <w:hyperlink r:id="rId1344"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t xml:space="preserve">Since Wednesday, Lee and AlphaGo have been engaged in these high stakes games in Seoul. But AlphaGo has consistently won each of the games played thus far. </w:t>
      </w:r>
    </w:p>
    <w:p w:rsidR="00924266" w:rsidRDefault="00924266" w:rsidP="00EC2160">
      <w:pPr>
        <w:ind w:left="-1418"/>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3D52E9" w:rsidP="00EC2160">
      <w:pPr>
        <w:pStyle w:val="NormalWeb"/>
        <w:ind w:left="-1418"/>
      </w:pPr>
      <w:hyperlink r:id="rId1345"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lastRenderedPageBreak/>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3D52E9" w:rsidP="00EC2160">
      <w:pPr>
        <w:pStyle w:val="NormalWeb"/>
        <w:ind w:left="-1418"/>
      </w:pPr>
      <w:hyperlink r:id="rId1346"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pPr>
      <w:r>
        <w:t>[Science and tech]  Google's AI robot just beat the world's best Go player</w:t>
      </w:r>
    </w:p>
    <w:p w:rsidR="00924266" w:rsidRDefault="003D52E9" w:rsidP="00EC2160">
      <w:pPr>
        <w:ind w:left="-1418"/>
      </w:pPr>
      <w:hyperlink r:id="rId1347"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348" w:history="1">
        <w:r>
          <w:rPr>
            <w:rStyle w:val="Hyperlink"/>
          </w:rPr>
          <w:t xml:space="preserve">the Future of Go Summit in Wuzhen. </w:t>
        </w:r>
      </w:hyperlink>
    </w:p>
    <w:p w:rsidR="00924266" w:rsidRDefault="00924266" w:rsidP="00EC2160">
      <w:pPr>
        <w:pStyle w:val="speakable"/>
        <w:ind w:left="-1418"/>
      </w:pPr>
      <w:r>
        <w:lastRenderedPageBreak/>
        <w:t xml:space="preserve">Afterward, Google engineers said AlphaGo estimated that the first 50 moves -- by both players -- were virtually perfect. And the first 100 moves were the best anyone had ever played against AlphaGo's master version. </w:t>
      </w:r>
    </w:p>
    <w:p w:rsidR="00924266" w:rsidRDefault="003D52E9" w:rsidP="00EC2160">
      <w:pPr>
        <w:pStyle w:val="NormalWeb"/>
        <w:ind w:left="-1418"/>
      </w:pPr>
      <w:hyperlink r:id="rId1349"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3D52E9" w:rsidP="00EC2160">
      <w:pPr>
        <w:pStyle w:val="NormalWeb"/>
        <w:ind w:left="-1418"/>
      </w:pPr>
      <w:hyperlink r:id="rId1350"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 xml:space="preserve">The Google engineers at DeepMind rely on deep learning, a trendy form of artificial intelligence that's driving remarkable gains in what computers are capable of. World-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pPr>
      <w:r>
        <w:t>[Science and tech]  Google and IBM Watson use AI to help diagnose breast cancer</w:t>
      </w:r>
    </w:p>
    <w:p w:rsidR="00924266" w:rsidRPr="00C132AC" w:rsidRDefault="00924266" w:rsidP="00EC2160">
      <w:pPr>
        <w:ind w:left="-1418"/>
      </w:pPr>
    </w:p>
    <w:p w:rsidR="00924266" w:rsidRPr="002D2B32" w:rsidRDefault="003D52E9" w:rsidP="00EC2160">
      <w:pPr>
        <w:ind w:left="-1418"/>
      </w:pPr>
      <w:hyperlink r:id="rId1351" w:history="1">
        <w:r w:rsidR="00924266" w:rsidRPr="007442E2">
          <w:rPr>
            <w:rStyle w:val="Hyperlink"/>
          </w:rPr>
          <w:t>http://money.cnn.com/2017/03/03/technology/google-breast-cancer-ai/?iid=EL</w:t>
        </w:r>
      </w:hyperlink>
      <w:r w:rsidR="00924266">
        <w:t xml:space="preserve"> </w:t>
      </w:r>
    </w:p>
    <w:p w:rsidR="00924266" w:rsidRDefault="00924266" w:rsidP="00EC2160">
      <w:pPr>
        <w:ind w:left="-1418"/>
      </w:pPr>
      <w:r>
        <w:t>Google, which not along ago was using artificial intelligence to identify cat pictures, has moved onto something bigger -- breast cancer.</w:t>
      </w:r>
    </w:p>
    <w:p w:rsidR="00924266" w:rsidRDefault="003D52E9" w:rsidP="00EC2160">
      <w:pPr>
        <w:pStyle w:val="speakable"/>
        <w:ind w:left="-1418"/>
      </w:pPr>
      <w:hyperlink r:id="rId1352"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lastRenderedPageBreak/>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353" w:history="1">
        <w:r>
          <w:rPr>
            <w:rStyle w:val="Hyperlink"/>
          </w:rPr>
          <w:t>GOOGL</w:t>
        </w:r>
      </w:hyperlink>
      <w:r>
        <w:t xml:space="preserve">, </w:t>
      </w:r>
      <w:hyperlink r:id="rId1354"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pPr>
    </w:p>
    <w:p w:rsidR="00924266" w:rsidRPr="00CD144E" w:rsidRDefault="00924266" w:rsidP="00EC2160">
      <w:pPr>
        <w:ind w:left="-1418"/>
      </w:pPr>
    </w:p>
    <w:p w:rsidR="00924266" w:rsidRPr="00CD144E" w:rsidRDefault="00924266" w:rsidP="00EC2160">
      <w:pPr>
        <w:ind w:left="-1418"/>
      </w:pPr>
      <w:r w:rsidRPr="00CD144E">
        <w:br w:type="page"/>
      </w:r>
    </w:p>
    <w:p w:rsidR="00924266" w:rsidRPr="00924266" w:rsidRDefault="00924266" w:rsidP="00EC2160">
      <w:pPr>
        <w:ind w:left="-1418"/>
      </w:pPr>
    </w:p>
    <w:p w:rsidR="001C6334" w:rsidRDefault="001C6334" w:rsidP="00EC2160">
      <w:pPr>
        <w:pStyle w:val="Heading2"/>
        <w:ind w:left="-1418"/>
      </w:pPr>
      <w:r>
        <w:t xml:space="preserve">[social issue: LGBT ] </w:t>
      </w:r>
    </w:p>
    <w:p w:rsidR="001C6334" w:rsidRDefault="003D52E9" w:rsidP="00EC2160">
      <w:pPr>
        <w:ind w:left="-1418"/>
      </w:pPr>
      <w:hyperlink r:id="rId1355"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pPr>
      <w:r w:rsidRPr="008C2A47">
        <w:t>LGBT is an initialism that stands for lesbian, gay, bisexual, and transgender.</w:t>
      </w:r>
    </w:p>
    <w:p w:rsidR="001C6334" w:rsidRDefault="001C6334" w:rsidP="00EC2160">
      <w:pPr>
        <w:ind w:left="-1418"/>
      </w:pPr>
    </w:p>
    <w:p w:rsidR="001C6334" w:rsidRDefault="001C6334" w:rsidP="00EC2160">
      <w:pPr>
        <w:ind w:left="-1418"/>
      </w:pPr>
      <w:r>
        <w:t xml:space="preserve">In May 2017, a </w:t>
      </w:r>
      <w:r w:rsidRPr="0071268F">
        <w:rPr>
          <w:b/>
          <w:highlight w:val="yellow"/>
          <w:u w:val="single"/>
        </w:rPr>
        <w:t>groundbreaking</w:t>
      </w:r>
      <w:r>
        <w:t xml:space="preserve"> </w:t>
      </w:r>
      <w:hyperlink r:id="rId1356"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357"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pPr>
    </w:p>
    <w:p w:rsidR="001C6334" w:rsidRDefault="001C6334" w:rsidP="00EC2160">
      <w:pPr>
        <w:ind w:left="-1418"/>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 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ind w:left="-1418"/>
      </w:pPr>
    </w:p>
    <w:p w:rsidR="001C6334" w:rsidRDefault="001C6334" w:rsidP="00EC2160">
      <w:pPr>
        <w:ind w:left="-1418"/>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pPr>
    </w:p>
    <w:p w:rsidR="001C6334" w:rsidRDefault="001C6334" w:rsidP="00EC2160">
      <w:pPr>
        <w:ind w:left="-1418"/>
      </w:pPr>
      <w:r>
        <w:t xml:space="preserve">Diverse perspectives </w:t>
      </w:r>
    </w:p>
    <w:p w:rsidR="001C6334" w:rsidRDefault="001C6334" w:rsidP="00EC2160">
      <w:pPr>
        <w:ind w:left="-1418"/>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pPr>
    </w:p>
    <w:p w:rsidR="001C6334" w:rsidRDefault="001C6334" w:rsidP="00EC2160">
      <w:pPr>
        <w:ind w:left="-1418"/>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pPr>
    </w:p>
    <w:p w:rsidR="001C6334" w:rsidRDefault="001C6334" w:rsidP="00EC2160">
      <w:pPr>
        <w:ind w:left="-1418"/>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pPr>
    </w:p>
    <w:p w:rsidR="001C6334" w:rsidRDefault="001C6334" w:rsidP="00EC2160">
      <w:pPr>
        <w:ind w:left="-1418"/>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接近；亲</w:t>
      </w:r>
      <w:r w:rsidRPr="00A82244">
        <w:rPr>
          <w:rFonts w:hint="eastAsia"/>
          <w:b/>
          <w:highlight w:val="yellow"/>
          <w:u w:val="single"/>
        </w:rPr>
        <w:t>近(</w:t>
      </w:r>
      <w:r w:rsidRPr="00A82244">
        <w:rPr>
          <w:b/>
          <w:highlight w:val="yellow"/>
          <w:u w:val="single"/>
        </w:rPr>
        <w:t>度)</w:t>
      </w:r>
    </w:p>
    <w:p w:rsidR="001C6334" w:rsidRDefault="001C6334" w:rsidP="00EC2160">
      <w:pPr>
        <w:ind w:left="-1418"/>
      </w:pPr>
    </w:p>
    <w:p w:rsidR="001C6334" w:rsidRDefault="001C6334" w:rsidP="00EC2160">
      <w:pPr>
        <w:ind w:left="-1418"/>
      </w:pPr>
      <w:r>
        <w:t>A long road</w:t>
      </w:r>
    </w:p>
    <w:p w:rsidR="001C6334" w:rsidRDefault="001C6334" w:rsidP="00EC2160">
      <w:pPr>
        <w:ind w:left="-1418"/>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 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pPr>
    </w:p>
    <w:p w:rsidR="001C6334" w:rsidRDefault="001C6334" w:rsidP="00EC2160">
      <w:pPr>
        <w:ind w:left="-1418"/>
      </w:pPr>
      <w:r>
        <w:lastRenderedPageBreak/>
        <w:t xml:space="preserve">"We wanted to (host) the show in an official government museum because we think the institution stands for the government's 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pPr>
    </w:p>
    <w:p w:rsidR="001C6334" w:rsidRDefault="001C6334" w:rsidP="00EC2160">
      <w:pPr>
        <w:ind w:left="-1418"/>
      </w:pPr>
    </w:p>
    <w:p w:rsidR="001C6334" w:rsidRPr="00D90A8B" w:rsidRDefault="001C6334" w:rsidP="00EC2160">
      <w:pPr>
        <w:ind w:left="-1418"/>
      </w:pPr>
    </w:p>
    <w:p w:rsidR="001C6334" w:rsidRDefault="001C6334" w:rsidP="00EC2160">
      <w:pPr>
        <w:pStyle w:val="Heading2"/>
        <w:ind w:left="-1418"/>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3D52E9" w:rsidP="00EC2160">
      <w:pPr>
        <w:ind w:left="-1418"/>
      </w:pPr>
      <w:hyperlink r:id="rId1358"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pPr>
      <w:r>
        <w:t xml:space="preserve"> </w:t>
      </w:r>
    </w:p>
    <w:p w:rsidR="001C6334" w:rsidRDefault="001C6334" w:rsidP="00EC2160">
      <w:pPr>
        <w:ind w:left="-1418"/>
        <w:rPr>
          <w:lang w:val="en-GB"/>
        </w:rPr>
      </w:pPr>
      <w:r>
        <w:rPr>
          <w:lang w:val="en-GB"/>
        </w:rPr>
        <w:t>A</w:t>
      </w:r>
      <w:r w:rsidRPr="00F959F7">
        <w:rPr>
          <w:lang w:val="en-GB"/>
        </w:rPr>
        <w:t xml:space="preserve">s the fashion industry bows to pressure to become more progressive with its casting choices, a new generation of models from all backgrounds, cultures, genders and sexualities has taken to the runways. The </w:t>
      </w:r>
      <w:r w:rsidRPr="00F959F7">
        <w:rPr>
          <w:b/>
          <w:lang w:val="en-GB"/>
        </w:rPr>
        <w:t>transgender</w:t>
      </w:r>
      <w:r w:rsidRPr="00F959F7">
        <w:rPr>
          <w:lang w:val="en-GB"/>
        </w:rPr>
        <w:t xml:space="preserve"> community -- for so long underrepresented in fashion -- can today count several </w:t>
      </w:r>
      <w:r>
        <w:rPr>
          <w:lang w:val="en-GB"/>
        </w:rPr>
        <w:t>fashion superstars in its ranks.</w:t>
      </w:r>
    </w:p>
    <w:p w:rsidR="001C6334" w:rsidRPr="00F959F7" w:rsidRDefault="001C6334" w:rsidP="00EC2160">
      <w:pPr>
        <w:ind w:left="-1418"/>
        <w:rPr>
          <w:lang w:val="en-GB"/>
        </w:rPr>
      </w:pPr>
    </w:p>
    <w:p w:rsidR="001C6334" w:rsidRDefault="001C6334" w:rsidP="00EC2160">
      <w:pPr>
        <w:ind w:left="-1418"/>
        <w:rPr>
          <w:b/>
          <w:color w:val="FF0000"/>
          <w:u w:val="single"/>
          <w:lang w:val="en-GB"/>
        </w:rPr>
      </w:pPr>
      <w:r w:rsidRPr="00F959F7">
        <w:rPr>
          <w:lang w:val="en-GB"/>
        </w:rPr>
        <w:t xml:space="preserve">Now, in a CNN Style </w:t>
      </w:r>
      <w:r w:rsidRPr="00F959F7">
        <w:rPr>
          <w:b/>
          <w:lang w:val="en-GB"/>
        </w:rPr>
        <w:t>exclusive</w:t>
      </w:r>
      <w:r>
        <w:rPr>
          <w:rFonts w:hint="eastAsia"/>
          <w:lang w:val="en-GB"/>
        </w:rPr>
        <w:t>独家</w:t>
      </w:r>
      <w:r w:rsidRPr="00F959F7">
        <w:rPr>
          <w:lang w:val="en-GB"/>
        </w:rPr>
        <w:t xml:space="preserve">, model Teddy Quinlivan is publicly disclosing her </w:t>
      </w:r>
      <w:r w:rsidRPr="00F959F7">
        <w:rPr>
          <w:b/>
          <w:u w:val="single"/>
          <w:lang w:val="en-GB"/>
        </w:rPr>
        <w:t>transgender identity</w:t>
      </w:r>
      <w:r w:rsidRPr="00F959F7">
        <w:rPr>
          <w:lang w:val="en-GB"/>
        </w:rPr>
        <w:t xml:space="preserve"> for the very first time.</w:t>
      </w:r>
      <w:r>
        <w:rPr>
          <w:lang w:val="en-GB"/>
        </w:rPr>
        <w:t xml:space="preserve"> </w:t>
      </w:r>
      <w:r w:rsidRPr="007B2A59">
        <w:rPr>
          <w:lang w:val="en-GB"/>
        </w:rPr>
        <w:t xml:space="preserve">Quinlivan, 23, is a </w:t>
      </w:r>
      <w:r w:rsidRPr="00CD22EE">
        <w:rPr>
          <w:b/>
          <w:color w:val="FF0000"/>
          <w:highlight w:val="yellow"/>
          <w:u w:val="single"/>
          <w:lang w:val="en-GB"/>
        </w:rPr>
        <w:t>catwalk</w:t>
      </w:r>
      <w:r w:rsidRPr="007B2A59">
        <w:rPr>
          <w:lang w:val="en-GB"/>
        </w:rPr>
        <w:t xml:space="preserve"> and campaign regular, having walked for the likes </w:t>
      </w:r>
      <w:r>
        <w:rPr>
          <w:lang w:val="en-GB"/>
        </w:rPr>
        <w:t xml:space="preserve">of Jeremy Scott, LV </w:t>
      </w:r>
      <w:r w:rsidRPr="007B2A59">
        <w:rPr>
          <w:lang w:val="en-GB"/>
        </w:rPr>
        <w:t xml:space="preserve">at this fall's </w:t>
      </w:r>
      <w:r w:rsidRPr="005028A5">
        <w:rPr>
          <w:b/>
          <w:highlight w:val="yellow"/>
          <w:u w:val="single"/>
          <w:lang w:val="en-GB"/>
        </w:rPr>
        <w:t>New York Fashion week</w:t>
      </w:r>
      <w:r w:rsidRPr="007B2A59">
        <w:rPr>
          <w:lang w:val="en-GB"/>
        </w:rPr>
        <w:t xml:space="preserve"> alone. Since being discovered by Louis Vuitton's creative director Nicolas in 2015, </w:t>
      </w:r>
      <w:r w:rsidRPr="009B702E">
        <w:rPr>
          <w:b/>
          <w:highlight w:val="yellow"/>
          <w:u w:val="single"/>
          <w:lang w:val="en-GB"/>
        </w:rPr>
        <w:t xml:space="preserve">her career has been </w:t>
      </w:r>
      <w:r w:rsidRPr="00CD22EE">
        <w:rPr>
          <w:b/>
          <w:color w:val="FF0000"/>
          <w:highlight w:val="yellow"/>
          <w:u w:val="single"/>
          <w:lang w:val="en-GB"/>
        </w:rPr>
        <w:t xml:space="preserve">in the ascendant [ə'send(ə)nt]( </w:t>
      </w:r>
      <w:r>
        <w:rPr>
          <w:rFonts w:ascii="SimSun" w:eastAsia="SimSun" w:hAnsi="SimSun" w:cs="SimSun" w:hint="eastAsia"/>
          <w:b/>
          <w:color w:val="FF0000"/>
          <w:highlight w:val="yellow"/>
          <w:u w:val="single"/>
          <w:lang w:val="en-GB"/>
        </w:rPr>
        <w:t>上升期，占</w:t>
      </w:r>
      <w:r w:rsidRPr="00CD22EE">
        <w:rPr>
          <w:rFonts w:ascii="SimSun" w:eastAsia="SimSun" w:hAnsi="SimSun" w:cs="SimSun" w:hint="eastAsia"/>
          <w:b/>
          <w:color w:val="FF0000"/>
          <w:highlight w:val="yellow"/>
          <w:u w:val="single"/>
          <w:lang w:val="en-GB"/>
        </w:rPr>
        <w:t>优势</w:t>
      </w:r>
      <w:r w:rsidRPr="00CD22EE">
        <w:rPr>
          <w:b/>
          <w:color w:val="FF0000"/>
          <w:highlight w:val="yellow"/>
          <w:u w:val="single"/>
          <w:lang w:val="en-GB"/>
        </w:rPr>
        <w:t>).</w:t>
      </w:r>
    </w:p>
    <w:p w:rsidR="001C6334" w:rsidRDefault="001C6334" w:rsidP="00EC2160">
      <w:pPr>
        <w:ind w:left="-1418"/>
        <w:rPr>
          <w:b/>
          <w:color w:val="FF0000"/>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pPr>
            <w:r w:rsidRPr="005C4766">
              <w:t>runway /ˈrʌnˌweɪ/  </w:t>
            </w:r>
          </w:p>
          <w:p w:rsidR="001C6334" w:rsidRDefault="001C6334" w:rsidP="00EC2160">
            <w:pPr>
              <w:pStyle w:val="ListParagraph"/>
              <w:numPr>
                <w:ilvl w:val="0"/>
                <w:numId w:val="50"/>
              </w:numPr>
              <w:ind w:left="-1418"/>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 xml:space="preserve">跑道; </w:t>
            </w:r>
            <w:r w:rsidRPr="005C4766">
              <w:t xml:space="preserve"> e.g. The plane started </w:t>
            </w:r>
            <w:r w:rsidRPr="000659AB">
              <w:rPr>
                <w:b/>
                <w:u w:val="single"/>
              </w:rPr>
              <w:t>taxiing滑</w:t>
            </w:r>
            <w:r w:rsidRPr="000659AB">
              <w:rPr>
                <w:rFonts w:hint="eastAsia"/>
                <w:b/>
                <w:u w:val="single"/>
              </w:rPr>
              <w:t>行</w:t>
            </w:r>
            <w:r w:rsidRPr="000659AB">
              <w:rPr>
                <w:b/>
                <w:u w:val="single"/>
              </w:rPr>
              <w:t xml:space="preserve"> down the runway</w:t>
            </w:r>
            <w:r w:rsidRPr="005C4766">
              <w:t>. 该飞机开始沿跑道滑</w:t>
            </w:r>
            <w:r w:rsidRPr="005C4766">
              <w:rPr>
                <w:rFonts w:hint="eastAsia"/>
              </w:rPr>
              <w:t>行</w:t>
            </w:r>
          </w:p>
          <w:p w:rsidR="001C6334" w:rsidRPr="005C4766" w:rsidRDefault="001C6334" w:rsidP="00EC2160">
            <w:pPr>
              <w:pStyle w:val="ListParagraph"/>
              <w:numPr>
                <w:ilvl w:val="0"/>
                <w:numId w:val="50"/>
              </w:numPr>
              <w:ind w:left="-1418"/>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pPr>
            <w:r w:rsidRPr="005C4766">
              <w:t>catwalk /ˈkætˌwɔːk/ </w:t>
            </w:r>
          </w:p>
          <w:p w:rsidR="001C6334" w:rsidRDefault="001C6334" w:rsidP="00EC2160">
            <w:pPr>
              <w:ind w:left="-1418"/>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 xml:space="preserve">形台   </w:t>
            </w:r>
          </w:p>
          <w:p w:rsidR="001C6334" w:rsidRPr="005C4766" w:rsidRDefault="001C6334" w:rsidP="00EC2160">
            <w:pPr>
              <w:ind w:left="-1418"/>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pPr>
          </w:p>
        </w:tc>
      </w:tr>
      <w:tr w:rsidR="001C6334" w:rsidRPr="00067294" w:rsidTr="00001AA2">
        <w:tc>
          <w:tcPr>
            <w:tcW w:w="10245" w:type="dxa"/>
          </w:tcPr>
          <w:p w:rsidR="001C6334" w:rsidRPr="00067294" w:rsidRDefault="001C6334" w:rsidP="00EC2160">
            <w:pPr>
              <w:ind w:left="-1418"/>
            </w:pPr>
            <w:r w:rsidRPr="00067294">
              <w:t>ascendant /əˈsɛndənt/  </w:t>
            </w:r>
            <w:r>
              <w:t>ascend =&gt; ascendant</w:t>
            </w:r>
          </w:p>
          <w:p w:rsidR="001C6334" w:rsidRPr="00067294" w:rsidRDefault="001C6334" w:rsidP="00EC2160">
            <w:pPr>
              <w:ind w:left="-1418"/>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pPr>
          </w:p>
        </w:tc>
      </w:tr>
    </w:tbl>
    <w:p w:rsidR="001C6334" w:rsidRDefault="001C6334" w:rsidP="00EC2160">
      <w:pPr>
        <w:ind w:left="-1418"/>
        <w:rPr>
          <w:b/>
          <w:u w:val="single"/>
          <w:lang w:val="en-GB"/>
        </w:rPr>
      </w:pPr>
    </w:p>
    <w:p w:rsidR="001C6334" w:rsidRPr="007B2A59" w:rsidRDefault="001C6334" w:rsidP="00EC2160">
      <w:pPr>
        <w:ind w:left="-1418"/>
        <w:rPr>
          <w:lang w:val="en-GB"/>
        </w:rPr>
      </w:pPr>
    </w:p>
    <w:p w:rsidR="001C6334" w:rsidRDefault="001C6334" w:rsidP="00EC2160">
      <w:pPr>
        <w:ind w:left="-1418"/>
        <w:rPr>
          <w:u w:val="single"/>
          <w:lang w:val="en-GB"/>
        </w:rPr>
      </w:pPr>
      <w:r w:rsidRPr="007B2A59">
        <w:rPr>
          <w:lang w:val="en-GB"/>
        </w:rPr>
        <w:t xml:space="preserve">Speaking between </w:t>
      </w:r>
      <w:r w:rsidRPr="003F5C43">
        <w:rPr>
          <w:b/>
          <w:highlight w:val="yellow"/>
          <w:u w:val="single"/>
          <w:lang w:val="en-GB"/>
        </w:rPr>
        <w:t>New York Fashion Week</w:t>
      </w:r>
      <w:r w:rsidRPr="007B2A59">
        <w:rPr>
          <w:lang w:val="en-GB"/>
        </w:rPr>
        <w:t xml:space="preserve"> shows, Quinlivan explains what inspired her to come out, during what appears to be a crucial t</w:t>
      </w:r>
      <w:r>
        <w:rPr>
          <w:lang w:val="en-GB"/>
        </w:rPr>
        <w:t>ime for transgender/</w:t>
      </w:r>
      <w:r w:rsidRPr="006F423C">
        <w:rPr>
          <w:b/>
          <w:u w:val="single"/>
          <w:lang w:val="en-GB"/>
        </w:rPr>
        <w:t>trans people</w:t>
      </w:r>
      <w:r w:rsidRPr="007B2A59">
        <w:rPr>
          <w:lang w:val="en-GB"/>
        </w:rPr>
        <w:t>.</w:t>
      </w:r>
      <w:r>
        <w:rPr>
          <w:lang w:val="en-GB"/>
        </w:rPr>
        <w:t xml:space="preserve"> </w:t>
      </w:r>
      <w:r w:rsidRPr="007B2A59">
        <w:rPr>
          <w:lang w:val="en-GB"/>
        </w:rPr>
        <w:t>'Doing it for myself'</w:t>
      </w:r>
      <w:r>
        <w:rPr>
          <w:lang w:val="en-GB"/>
        </w:rPr>
        <w:t xml:space="preserve"> </w:t>
      </w:r>
      <w:r w:rsidRPr="007B2A59">
        <w:rPr>
          <w:lang w:val="en-GB"/>
        </w:rPr>
        <w:t xml:space="preserve">"I've decided to reveal my </w:t>
      </w:r>
      <w:r w:rsidRPr="00952EFE">
        <w:rPr>
          <w:b/>
          <w:u w:val="single"/>
          <w:lang w:val="en-GB"/>
        </w:rPr>
        <w:t>trans identity</w:t>
      </w:r>
      <w:r w:rsidRPr="007B2A59">
        <w:rPr>
          <w:lang w:val="en-GB"/>
        </w:rPr>
        <w:t xml:space="preserve"> because of the political climate in the world right now -- particularly in the U</w:t>
      </w:r>
      <w:r>
        <w:rPr>
          <w:lang w:val="en-GB"/>
        </w:rPr>
        <w:t xml:space="preserve">nited States. </w:t>
      </w:r>
      <w:r w:rsidRPr="007B2A59">
        <w:rPr>
          <w:lang w:val="en-GB"/>
        </w:rPr>
        <w:t xml:space="preserve">We </w:t>
      </w:r>
      <w:r w:rsidRPr="007B2A59">
        <w:rPr>
          <w:lang w:val="en-GB"/>
        </w:rPr>
        <w:lastRenderedPageBreak/>
        <w:t>made an amazing progression unde</w:t>
      </w:r>
      <w:r>
        <w:rPr>
          <w:lang w:val="en-GB"/>
        </w:rPr>
        <w:t xml:space="preserve">r the Obama administration, however, </w:t>
      </w:r>
      <w:r w:rsidRPr="007B2A59">
        <w:rPr>
          <w:lang w:val="en-GB"/>
        </w:rPr>
        <w:t xml:space="preserve">since the new </w:t>
      </w:r>
      <w:r w:rsidRPr="00E122B2">
        <w:rPr>
          <w:b/>
          <w:highlight w:val="yellow"/>
          <w:u w:val="single"/>
          <w:lang w:val="en-GB"/>
        </w:rPr>
        <w:t>administration took office</w:t>
      </w:r>
      <w:r>
        <w:rPr>
          <w:rFonts w:asciiTheme="minorEastAsia" w:hAnsiTheme="minorEastAsia" w:hint="eastAsia"/>
          <w:b/>
          <w:u w:val="single"/>
          <w:lang w:val="en-GB"/>
        </w:rPr>
        <w:t>（执政党上台</w:t>
      </w:r>
      <w:r>
        <w:rPr>
          <w:rFonts w:asciiTheme="minorEastAsia" w:hAnsiTheme="minorEastAsia"/>
          <w:b/>
          <w:u w:val="single"/>
        </w:rPr>
        <w:t>）</w:t>
      </w:r>
      <w:r>
        <w:rPr>
          <w:lang w:val="en-GB"/>
        </w:rPr>
        <w:t>,</w:t>
      </w:r>
      <w:r w:rsidRPr="007B2A59">
        <w:rPr>
          <w:lang w:val="en-GB"/>
        </w:rPr>
        <w:t xml:space="preserve"> there's been a kind of </w:t>
      </w:r>
      <w:r w:rsidRPr="00CD22EE">
        <w:rPr>
          <w:b/>
          <w:color w:val="FF0000"/>
          <w:highlight w:val="yellow"/>
          <w:u w:val="single"/>
          <w:lang w:val="en-GB"/>
        </w:rPr>
        <w:t>backlash</w:t>
      </w:r>
      <w:r w:rsidRPr="00CD22EE">
        <w:rPr>
          <w:color w:val="FF0000"/>
          <w:highlight w:val="yellow"/>
          <w:u w:val="single"/>
          <w:lang w:val="en-GB"/>
        </w:rPr>
        <w:t>(</w:t>
      </w:r>
      <w:r>
        <w:rPr>
          <w:rFonts w:hint="eastAsia"/>
          <w:color w:val="FF0000"/>
          <w:highlight w:val="yellow"/>
          <w:u w:val="single"/>
          <w:lang w:val="en-GB"/>
        </w:rPr>
        <w:t xml:space="preserve">strongly </w:t>
      </w:r>
      <w:r>
        <w:rPr>
          <w:color w:val="FF0000"/>
          <w:highlight w:val="yellow"/>
          <w:u w:val="single"/>
          <w:lang w:val="en-GB"/>
        </w:rPr>
        <w:t>disapproval</w:t>
      </w:r>
      <w:r>
        <w:rPr>
          <w:rFonts w:hint="eastAsia"/>
          <w:color w:val="FF0000"/>
          <w:highlight w:val="yellow"/>
          <w:u w:val="single"/>
          <w:lang w:val="en-GB"/>
        </w:rPr>
        <w:t xml:space="preserve"> </w:t>
      </w:r>
      <w:r>
        <w:rPr>
          <w:color w:val="FF0000"/>
          <w:highlight w:val="yellow"/>
          <w:u w:val="single"/>
          <w:lang w:val="en-GB"/>
        </w:rPr>
        <w:t>of</w:t>
      </w:r>
      <w:r>
        <w:rPr>
          <w:rFonts w:hint="eastAsia"/>
          <w:color w:val="FF0000"/>
          <w:highlight w:val="yellow"/>
          <w:u w:val="single"/>
          <w:lang w:val="en-GB"/>
        </w:rPr>
        <w:t>强烈抵制/反对</w:t>
      </w:r>
      <w:r w:rsidRPr="00EA53E5">
        <w:rPr>
          <w:highlight w:val="yellow"/>
          <w:u w:val="single"/>
        </w:rPr>
        <w:t xml:space="preserve">) </w:t>
      </w:r>
      <w:r w:rsidRPr="00EA53E5">
        <w:rPr>
          <w:highlight w:val="yellow"/>
          <w:u w:val="single"/>
          <w:lang w:val="en-GB"/>
        </w:rPr>
        <w:t>.</w:t>
      </w:r>
    </w:p>
    <w:p w:rsidR="001C6334" w:rsidRDefault="001C6334" w:rsidP="00EC2160">
      <w:pPr>
        <w:ind w:left="-1418"/>
        <w:rPr>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tabs>
                <w:tab w:val="left" w:pos="3887"/>
              </w:tabs>
              <w:ind w:left="-1418"/>
              <w:rPr>
                <w:lang w:val="en-GB"/>
              </w:rPr>
            </w:pPr>
            <w:r w:rsidRPr="00657CF5">
              <w:rPr>
                <w:rFonts w:hint="eastAsia"/>
                <w:lang w:val="en-GB"/>
              </w:rPr>
              <w:t>[ a backlash against sth]   A backlash against a tendency or recent development in society or politics is a sudden, strong reaction or repercussion</w:t>
            </w:r>
            <w:r w:rsidRPr="0005685A">
              <w:rPr>
                <w:lang w:val="en-GB"/>
              </w:rPr>
              <w:t> [,</w:t>
            </w:r>
            <w:r w:rsidRPr="0005685A">
              <w:rPr>
                <w:b/>
                <w:u w:val="single"/>
                <w:lang w:val="en-GB"/>
              </w:rPr>
              <w:t>ripɚ</w:t>
            </w:r>
            <w:r w:rsidRPr="0005685A">
              <w:rPr>
                <w:lang w:val="en-GB"/>
              </w:rPr>
              <w:t>'kʌʃən]</w:t>
            </w:r>
            <w:r w:rsidRPr="0005685A">
              <w:rPr>
                <w:rFonts w:ascii="SimSun" w:eastAsia="SimSun" w:hAnsi="SimSun" w:cs="SimSun" w:hint="eastAsia"/>
                <w:lang w:val="en-GB"/>
              </w:rPr>
              <w:t>反响</w:t>
            </w:r>
            <w:r w:rsidRPr="00657CF5">
              <w:rPr>
                <w:rFonts w:hint="eastAsia"/>
                <w:lang w:val="en-GB"/>
              </w:rPr>
              <w:t xml:space="preserve"> against it, s</w:t>
            </w:r>
            <w:r>
              <w:rPr>
                <w:lang w:val="en-GB"/>
              </w:rPr>
              <w:t>t</w:t>
            </w:r>
            <w:r w:rsidRPr="00657CF5">
              <w:rPr>
                <w:rFonts w:hint="eastAsia"/>
                <w:lang w:val="en-GB"/>
              </w:rPr>
              <w:t>rongly disapproval of sth (</w:t>
            </w:r>
            <w:r w:rsidRPr="00657CF5">
              <w:rPr>
                <w:rFonts w:ascii="SimSun" w:eastAsia="SimSun" w:hAnsi="SimSun" w:cs="SimSun" w:hint="eastAsia"/>
                <w:lang w:val="en-GB"/>
              </w:rPr>
              <w:t>对政治或社会变化的</w:t>
            </w:r>
            <w:r w:rsidRPr="00657CF5">
              <w:rPr>
                <w:rFonts w:hint="eastAsia"/>
                <w:lang w:val="en-GB"/>
              </w:rPr>
              <w:t xml:space="preserve">) </w:t>
            </w:r>
            <w:r w:rsidRPr="00657CF5">
              <w:rPr>
                <w:rFonts w:ascii="SimSun" w:eastAsia="SimSun" w:hAnsi="SimSun" w:cs="SimSun" w:hint="eastAsia"/>
                <w:lang w:val="en-GB"/>
              </w:rPr>
              <w:t>强烈反应</w:t>
            </w:r>
            <w:r w:rsidRPr="00657CF5">
              <w:rPr>
                <w:rFonts w:hint="eastAsia"/>
                <w:lang w:val="en-GB"/>
              </w:rPr>
              <w:t xml:space="preserve"> (</w:t>
            </w:r>
            <w:r w:rsidRPr="00657CF5">
              <w:rPr>
                <w:rFonts w:ascii="SimSun" w:eastAsia="SimSun" w:hAnsi="SimSun" w:cs="SimSun" w:hint="eastAsia"/>
                <w:lang w:val="en-GB"/>
              </w:rPr>
              <w:t>尤其表示不满</w:t>
            </w:r>
            <w:r w:rsidRPr="00657CF5">
              <w:rPr>
                <w:rFonts w:hint="eastAsia"/>
                <w:lang w:val="en-GB"/>
              </w:rPr>
              <w:t>dissatisfaction</w:t>
            </w:r>
            <w:r w:rsidRPr="00657CF5">
              <w:rPr>
                <w:rFonts w:ascii="SimSun" w:eastAsia="SimSun" w:hAnsi="SimSun" w:cs="SimSun" w:hint="eastAsia"/>
                <w:lang w:val="en-GB"/>
              </w:rPr>
              <w:t>）</w:t>
            </w:r>
            <w:r w:rsidRPr="00657CF5">
              <w:rPr>
                <w:rFonts w:hint="eastAsia"/>
                <w:lang w:val="en-GB"/>
              </w:rPr>
              <w:t>e.g ...the male backlash against feminism.…</w:t>
            </w:r>
            <w:r w:rsidRPr="00657CF5">
              <w:rPr>
                <w:rFonts w:ascii="SimSun" w:eastAsia="SimSun" w:hAnsi="SimSun" w:cs="SimSun" w:hint="eastAsia"/>
                <w:lang w:val="en-GB"/>
              </w:rPr>
              <w:t>男性对女权主义的强烈反应。</w:t>
            </w:r>
            <w:r w:rsidRPr="00657CF5">
              <w:rPr>
                <w:rFonts w:hint="eastAsia"/>
                <w:lang w:val="en-GB"/>
              </w:rPr>
              <w:t xml:space="preserve">    </w:t>
            </w:r>
          </w:p>
          <w:p w:rsidR="001C6334" w:rsidRDefault="001C6334" w:rsidP="00EC2160">
            <w:pPr>
              <w:tabs>
                <w:tab w:val="left" w:pos="3887"/>
              </w:tabs>
              <w:ind w:left="-1418"/>
              <w:rPr>
                <w:lang w:val="en-GB"/>
              </w:rPr>
            </w:pPr>
            <w:r w:rsidRPr="00657CF5">
              <w:rPr>
                <w:rFonts w:hint="eastAsia"/>
                <w:lang w:val="en-GB"/>
              </w:rPr>
              <w:t xml:space="preserve">E.g Delta Air Lines (DAL) is facing a massive customer </w:t>
            </w:r>
            <w:r w:rsidRPr="00F7329E">
              <w:rPr>
                <w:rFonts w:hint="eastAsia"/>
                <w:b/>
                <w:lang w:val="en-GB"/>
              </w:rPr>
              <w:t>backlash</w:t>
            </w:r>
            <w:r w:rsidRPr="00657CF5">
              <w:rPr>
                <w:rFonts w:hint="eastAsia"/>
                <w:lang w:val="en-GB"/>
              </w:rPr>
              <w:t xml:space="preserve"> after its computer system failed, causing delays around the world.    </w:t>
            </w:r>
          </w:p>
          <w:p w:rsidR="001C6334" w:rsidRDefault="001C6334" w:rsidP="00EC2160">
            <w:pPr>
              <w:tabs>
                <w:tab w:val="left" w:pos="3887"/>
              </w:tabs>
              <w:ind w:left="-1418"/>
              <w:rPr>
                <w:lang w:val="en-GB"/>
              </w:rPr>
            </w:pPr>
            <w:r w:rsidRPr="00657CF5">
              <w:rPr>
                <w:rFonts w:hint="eastAsia"/>
                <w:lang w:val="en-GB"/>
              </w:rPr>
              <w:t>e.g. They come against the backdrop of renewed US diplomatic contacts with Iran, which ha</w:t>
            </w:r>
            <w:r w:rsidRPr="00657CF5">
              <w:rPr>
                <w:lang w:val="en-GB"/>
              </w:rPr>
              <w:t xml:space="preserve">s triggered a political </w:t>
            </w:r>
            <w:r w:rsidRPr="00F7329E">
              <w:rPr>
                <w:b/>
                <w:lang w:val="en-GB"/>
              </w:rPr>
              <w:t>backlash</w:t>
            </w:r>
            <w:r w:rsidRPr="00657CF5">
              <w:rPr>
                <w:lang w:val="en-GB"/>
              </w:rPr>
              <w:t xml:space="preserve"> among Iranian hardliners, including the powerful IRGC.</w:t>
            </w:r>
          </w:p>
          <w:p w:rsidR="001C6334" w:rsidRDefault="001C6334" w:rsidP="00EC2160">
            <w:pPr>
              <w:tabs>
                <w:tab w:val="left" w:pos="3887"/>
              </w:tabs>
              <w:ind w:left="-1418"/>
              <w:rPr>
                <w:lang w:val="en-GB"/>
              </w:rPr>
            </w:pPr>
          </w:p>
        </w:tc>
      </w:tr>
      <w:tr w:rsidR="001C6334" w:rsidTr="00657CF5">
        <w:tc>
          <w:tcPr>
            <w:tcW w:w="9389" w:type="dxa"/>
          </w:tcPr>
          <w:p w:rsidR="001C6334" w:rsidRDefault="001C6334" w:rsidP="00EC2160">
            <w:pPr>
              <w:tabs>
                <w:tab w:val="left" w:pos="3887"/>
              </w:tabs>
              <w:ind w:left="-1418"/>
            </w:pPr>
            <w:r>
              <w:rPr>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tabs>
                <w:tab w:val="left" w:pos="3887"/>
              </w:tabs>
              <w:ind w:left="-1418"/>
              <w:rPr>
                <w:lang w:val="en-GB"/>
              </w:rPr>
            </w:pPr>
          </w:p>
        </w:tc>
      </w:tr>
      <w:tr w:rsidR="001C6334" w:rsidTr="00657CF5">
        <w:tc>
          <w:tcPr>
            <w:tcW w:w="9389" w:type="dxa"/>
          </w:tcPr>
          <w:p w:rsidR="001C6334" w:rsidRPr="00C6455D" w:rsidRDefault="001C6334" w:rsidP="00EC2160">
            <w:pPr>
              <w:tabs>
                <w:tab w:val="left" w:pos="3887"/>
              </w:tabs>
              <w:ind w:left="-1418"/>
              <w:rPr>
                <w:lang w:val="en-GB"/>
              </w:rPr>
            </w:pPr>
            <w:r w:rsidRPr="00C6455D">
              <w:rPr>
                <w:rFonts w:hint="eastAsia"/>
                <w:lang w:val="en-GB"/>
              </w:rPr>
              <w:t>ramificati</w:t>
            </w:r>
            <w:r>
              <w:rPr>
                <w:rFonts w:hint="eastAsia"/>
                <w:lang w:val="en-GB"/>
              </w:rPr>
              <w:t xml:space="preserve">ons = the fallout from sth;  </w:t>
            </w:r>
            <w:r w:rsidRPr="00C6455D">
              <w:rPr>
                <w:rFonts w:hint="eastAsia"/>
                <w:lang w:val="en-GB"/>
              </w:rPr>
              <w:t>The ramifications of a decision, plan, or event are all its consequences and effects, especially ones that are not obvious at first. (</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Pr>
                <w:rFonts w:ascii="SimSun" w:eastAsia="SimSun" w:hAnsi="SimSun" w:cs="SimSun" w:hint="eastAsia"/>
                <w:lang w:val="en-GB"/>
              </w:rPr>
              <w:t xml:space="preserve">  </w:t>
            </w:r>
            <w:r w:rsidRPr="00C6455D">
              <w:rPr>
                <w:rFonts w:hint="eastAsia"/>
                <w:lang w:val="en-GB"/>
              </w:rPr>
              <w:t xml:space="preserve">[ramifications = the fallout from sth: </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w:t>
            </w:r>
          </w:p>
          <w:p w:rsidR="001C6334" w:rsidRPr="00C6455D" w:rsidRDefault="001C6334" w:rsidP="00EC2160">
            <w:pPr>
              <w:tabs>
                <w:tab w:val="left" w:pos="3887"/>
              </w:tabs>
              <w:ind w:left="-1418"/>
              <w:rPr>
                <w:lang w:val="en-GB"/>
              </w:rPr>
            </w:pPr>
          </w:p>
          <w:p w:rsidR="001C6334" w:rsidRDefault="001C6334" w:rsidP="00EC2160">
            <w:pPr>
              <w:tabs>
                <w:tab w:val="left" w:pos="3887"/>
              </w:tabs>
              <w:ind w:left="-1418"/>
              <w:rPr>
                <w:lang w:val="en-GB"/>
              </w:rPr>
            </w:pPr>
            <w:r w:rsidRPr="00C6455D">
              <w:rPr>
                <w:rFonts w:hint="eastAsia"/>
                <w:lang w:val="en-GB"/>
              </w:rPr>
              <w:t>eg UK voters decided they wanted out of the European Union, triggering major ramifications for the world. The first tremors to the financial markets have begun affecti</w:t>
            </w:r>
            <w:r>
              <w:rPr>
                <w:rFonts w:hint="eastAsia"/>
                <w:lang w:val="en-GB"/>
              </w:rPr>
              <w:t>ng European and Asian indexes.</w:t>
            </w:r>
            <w:r>
              <w:rPr>
                <w:lang w:val="en-GB"/>
              </w:rPr>
              <w:t xml:space="preserve"> </w:t>
            </w:r>
            <w:r w:rsidRPr="00C6455D">
              <w:rPr>
                <w:rFonts w:hint="eastAsia"/>
                <w:lang w:val="en-GB"/>
              </w:rPr>
              <w:t>More fallout</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lang w:val="en-GB"/>
              </w:rPr>
              <w:t>这本书分析了同性恋团体中艾滋病引发的社会和政治后果</w:t>
            </w:r>
            <w:r w:rsidRPr="00C6455D">
              <w:rPr>
                <w:rFonts w:hint="eastAsia"/>
                <w:lang w:val="en-GB"/>
              </w:rPr>
              <w:t xml:space="preserve"> A development or consequence growing out of and sometimes complicating a problem, plan, or statement:</w:t>
            </w:r>
          </w:p>
        </w:tc>
      </w:tr>
    </w:tbl>
    <w:p w:rsidR="001C6334" w:rsidRPr="000C2D45" w:rsidRDefault="001C6334" w:rsidP="00EC2160">
      <w:pPr>
        <w:tabs>
          <w:tab w:val="left" w:pos="3887"/>
        </w:tabs>
        <w:ind w:left="-1418"/>
        <w:rPr>
          <w:lang w:val="en-GB"/>
        </w:rPr>
      </w:pPr>
      <w:r>
        <w:rPr>
          <w:lang w:val="en-GB"/>
        </w:rPr>
        <w:tab/>
      </w:r>
    </w:p>
    <w:p w:rsidR="001C6334" w:rsidRPr="000C2D45" w:rsidRDefault="001C6334" w:rsidP="00EC2160">
      <w:pPr>
        <w:ind w:left="-1418"/>
        <w:rPr>
          <w:lang w:val="en-GB"/>
        </w:rPr>
      </w:pPr>
      <w:r w:rsidRPr="000C2D45">
        <w:rPr>
          <w:lang w:val="en-GB"/>
        </w:rPr>
        <w:t xml:space="preserve">With her views on Trump and violence against the </w:t>
      </w:r>
      <w:r w:rsidRPr="004A6A94">
        <w:rPr>
          <w:b/>
          <w:lang w:val="en-GB"/>
        </w:rPr>
        <w:t>trans</w:t>
      </w:r>
      <w:r w:rsidRPr="000C2D45">
        <w:rPr>
          <w:lang w:val="en-GB"/>
        </w:rPr>
        <w:t xml:space="preserve"> community, would Quinlivan say that her decision to come out </w:t>
      </w:r>
      <w:r w:rsidRPr="00B353D8">
        <w:rPr>
          <w:b/>
          <w:color w:val="FF0000"/>
          <w:highlight w:val="yellow"/>
          <w:u w:val="single"/>
          <w:lang w:val="en-GB"/>
        </w:rPr>
        <w:t>is rooted in</w:t>
      </w:r>
      <w:r w:rsidRPr="00B353D8">
        <w:rPr>
          <w:color w:val="FF0000"/>
          <w:highlight w:val="yellow"/>
          <w:lang w:val="en-GB"/>
        </w:rPr>
        <w:t xml:space="preserve"> </w:t>
      </w:r>
      <w:r w:rsidRPr="00B353D8">
        <w:rPr>
          <w:rFonts w:asciiTheme="minorEastAsia" w:hAnsiTheme="minorEastAsia" w:hint="eastAsia"/>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ind w:left="-1418"/>
        <w:rPr>
          <w:lang w:val="en-GB"/>
        </w:rPr>
      </w:pPr>
    </w:p>
    <w:p w:rsidR="001C6334" w:rsidRPr="00C64590" w:rsidRDefault="001C6334" w:rsidP="00EC2160">
      <w:pPr>
        <w:ind w:left="-1418"/>
        <w:rPr>
          <w:lang w:val="en-GB"/>
        </w:rPr>
      </w:pPr>
      <w:r w:rsidRPr="00C64590">
        <w:rPr>
          <w:lang w:val="en-GB"/>
        </w:rPr>
        <w:t xml:space="preserve">Quinlivan accepts that her announcement may bring a </w:t>
      </w:r>
      <w:r w:rsidRPr="00E07D3D">
        <w:rPr>
          <w:b/>
          <w:highlight w:val="yellow"/>
          <w:lang w:val="en-GB"/>
        </w:rPr>
        <w:t>backlash</w:t>
      </w:r>
      <w:r w:rsidRPr="00934A31">
        <w:rPr>
          <w:b/>
          <w:highlight w:val="yellow"/>
          <w:lang w:val="en-GB"/>
        </w:rPr>
        <w:t>(</w:t>
      </w:r>
      <w:r w:rsidRPr="00934A31">
        <w:rPr>
          <w:rFonts w:ascii="SimSun" w:eastAsia="SimSun" w:hAnsi="SimSun" w:cs="SimSun" w:hint="eastAsia"/>
          <w:b/>
          <w:highlight w:val="yellow"/>
          <w:lang w:val="en-GB"/>
        </w:rPr>
        <w:t>强烈抵制</w:t>
      </w:r>
      <w:r>
        <w:rPr>
          <w:rFonts w:ascii="SimSun" w:eastAsia="SimSun" w:hAnsi="SimSun" w:cs="SimSun" w:hint="eastAsia"/>
          <w:b/>
          <w:highlight w:val="yellow"/>
          <w:lang w:val="en-GB"/>
        </w:rPr>
        <w:t>strongly disapproval of</w:t>
      </w:r>
      <w:r w:rsidRPr="00934A31">
        <w:rPr>
          <w:b/>
          <w:highlight w:val="yellow"/>
          <w:lang w:val="en-GB"/>
        </w:rPr>
        <w:t>)</w:t>
      </w:r>
      <w:r w:rsidRPr="00C64590">
        <w:rPr>
          <w:lang w:val="en-GB"/>
        </w:rPr>
        <w:t xml:space="preserve"> from less accepting corners of the internet -- or even negative </w:t>
      </w:r>
      <w:r w:rsidRPr="00E07D3D">
        <w:rPr>
          <w:b/>
          <w:highlight w:val="yellow"/>
          <w:lang w:val="en-GB"/>
        </w:rPr>
        <w:t>ramifications</w:t>
      </w:r>
      <w:r w:rsidRPr="00C6455D">
        <w:rPr>
          <w:rFonts w:hint="eastAsia"/>
          <w:lang w:val="en-GB"/>
        </w:rPr>
        <w:t>(</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sidRPr="00C64590">
        <w:rPr>
          <w:lang w:val="en-GB"/>
        </w:rPr>
        <w:t xml:space="preserve"> for her fashion career.</w:t>
      </w:r>
      <w:r>
        <w:rPr>
          <w:lang w:val="en-GB"/>
        </w:rPr>
        <w:t xml:space="preserve"> </w:t>
      </w:r>
      <w:r w:rsidRPr="00C64590">
        <w:rPr>
          <w:lang w:val="en-GB"/>
        </w:rPr>
        <w:t xml:space="preserve">"I'm </w:t>
      </w:r>
      <w:r w:rsidRPr="008F589A">
        <w:rPr>
          <w:b/>
          <w:lang w:val="en-GB"/>
        </w:rPr>
        <w:t>definitely</w:t>
      </w:r>
      <w:r w:rsidRPr="00C64590">
        <w:rPr>
          <w:lang w:val="en-GB"/>
        </w:rPr>
        <w:t xml:space="preserve"> a little bit nervous, because I've been presenting as </w:t>
      </w:r>
      <w:r w:rsidRPr="00956517">
        <w:rPr>
          <w:b/>
          <w:color w:val="FF0000"/>
          <w:highlight w:val="yellow"/>
          <w:lang w:val="en-GB"/>
        </w:rPr>
        <w:t>cisgender</w:t>
      </w:r>
      <w:r w:rsidRPr="00492D28">
        <w:rPr>
          <w:color w:val="FF0000"/>
          <w:lang w:val="en-GB"/>
        </w:rPr>
        <w:t xml:space="preserve"> </w:t>
      </w:r>
      <w:r w:rsidRPr="00C64590">
        <w:rPr>
          <w:lang w:val="en-GB"/>
        </w:rPr>
        <w:t>(</w:t>
      </w:r>
      <w:r>
        <w:rPr>
          <w:lang w:val="en-GB"/>
        </w:rPr>
        <w:t xml:space="preserve">/cis/, or “cis” </w:t>
      </w:r>
      <w:r w:rsidRPr="00C64590">
        <w:rPr>
          <w:lang w:val="en-GB"/>
        </w:rPr>
        <w:t xml:space="preserve">a person who identifies with the sex they were assigned at birth) for so long," she said. "Since I transitioned when I was 16, I've been living as a </w:t>
      </w:r>
      <w:r w:rsidRPr="00D23158">
        <w:rPr>
          <w:b/>
          <w:color w:val="FF0000"/>
          <w:highlight w:val="yellow"/>
          <w:lang w:val="en-GB"/>
        </w:rPr>
        <w:t>cis</w:t>
      </w:r>
      <w:r>
        <w:rPr>
          <w:lang w:val="en-GB"/>
        </w:rPr>
        <w:t xml:space="preserve"> (cisgender)</w:t>
      </w:r>
      <w:r w:rsidRPr="00D23158">
        <w:rPr>
          <w:lang w:val="en-GB"/>
        </w:rPr>
        <w:t xml:space="preserve"> </w:t>
      </w:r>
      <w:r w:rsidRPr="00C64590">
        <w:rPr>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ind w:left="-1418"/>
        <w:rPr>
          <w:lang w:val="en-GB"/>
        </w:rPr>
      </w:pPr>
    </w:p>
    <w:p w:rsidR="001C6334" w:rsidRDefault="001C6334" w:rsidP="00EC2160">
      <w:pPr>
        <w:ind w:left="-1418"/>
        <w:rPr>
          <w:lang w:val="en-GB"/>
        </w:rPr>
      </w:pPr>
      <w:r w:rsidRPr="007B2A59">
        <w:rPr>
          <w:lang w:val="en-GB"/>
        </w:rPr>
        <w:t xml:space="preserve">"But when you come out as </w:t>
      </w:r>
      <w:r w:rsidRPr="007F2AB4">
        <w:rPr>
          <w:b/>
          <w:lang w:val="en-GB"/>
        </w:rPr>
        <w:t>transgender</w:t>
      </w:r>
      <w:r w:rsidRPr="007B2A59">
        <w:rPr>
          <w:lang w:val="en-GB"/>
        </w:rPr>
        <w:t xml:space="preserve"> to the world, on a platform</w:t>
      </w:r>
      <w:r>
        <w:rPr>
          <w:lang w:val="en-GB"/>
        </w:rPr>
        <w:t xml:space="preserve">, on </w:t>
      </w:r>
      <w:r w:rsidRPr="00956517">
        <w:rPr>
          <w:b/>
          <w:highlight w:val="yellow"/>
          <w:lang w:val="en-GB"/>
        </w:rPr>
        <w:t>the catwalk/runway</w:t>
      </w:r>
      <w:r w:rsidRPr="00956517">
        <w:rPr>
          <w:rFonts w:hint="eastAsia"/>
          <w:b/>
          <w:highlight w:val="yellow"/>
          <w:lang w:val="en-GB"/>
        </w:rPr>
        <w:t>（走秀T台</w:t>
      </w:r>
      <w:r w:rsidRPr="00956517">
        <w:rPr>
          <w:rFonts w:hint="eastAsia"/>
          <w:b/>
          <w:highlight w:val="yellow"/>
        </w:rPr>
        <w:t>）</w:t>
      </w:r>
      <w:r w:rsidRPr="007B2A59">
        <w:rPr>
          <w:lang w:val="en-GB"/>
        </w:rPr>
        <w:t xml:space="preserve">, there may be some </w:t>
      </w:r>
      <w:r w:rsidRPr="003D1881">
        <w:rPr>
          <w:b/>
          <w:highlight w:val="yellow"/>
          <w:lang w:val="en-GB"/>
        </w:rPr>
        <w:t>backlash (strongly disapprove of</w:t>
      </w:r>
      <w:r w:rsidRPr="003D1881">
        <w:rPr>
          <w:rFonts w:hint="eastAsia"/>
          <w:b/>
          <w:highlight w:val="yellow"/>
          <w:lang w:val="en-GB"/>
        </w:rPr>
        <w:t>强烈抵制</w:t>
      </w:r>
      <w:r w:rsidRPr="003D1881">
        <w:rPr>
          <w:b/>
          <w:highlight w:val="yellow"/>
          <w:lang w:val="en-GB"/>
        </w:rPr>
        <w:t>).</w:t>
      </w:r>
      <w:r w:rsidRPr="007B2A59">
        <w:rPr>
          <w:lang w:val="en-GB"/>
        </w:rPr>
        <w:t xml:space="preserve"> People might be violent against me because of something I never chose. That makes me nervous, but I'm really excited to share my story with the world. </w:t>
      </w:r>
      <w:r w:rsidRPr="00247922">
        <w:rPr>
          <w:b/>
          <w:highlight w:val="yellow"/>
          <w:u w:val="single"/>
          <w:lang w:val="en-GB"/>
        </w:rPr>
        <w:t xml:space="preserve">My optimism </w:t>
      </w:r>
      <w:r w:rsidRPr="00D47162">
        <w:rPr>
          <w:b/>
          <w:color w:val="FF0000"/>
          <w:highlight w:val="yellow"/>
          <w:u w:val="single"/>
          <w:lang w:val="en-GB"/>
        </w:rPr>
        <w:t xml:space="preserve">outweighs </w:t>
      </w:r>
      <w:r w:rsidRPr="00247922">
        <w:rPr>
          <w:b/>
          <w:highlight w:val="yellow"/>
          <w:u w:val="single"/>
          <w:lang w:val="en-GB"/>
        </w:rPr>
        <w:t>the fear/phobia</w:t>
      </w:r>
      <w:r w:rsidRPr="00247922">
        <w:rPr>
          <w:highlight w:val="yellow"/>
        </w:rPr>
        <w:t xml:space="preserve">['fəubiə] </w:t>
      </w:r>
      <w:r w:rsidRPr="00247922">
        <w:rPr>
          <w:highlight w:val="yellow"/>
          <w:lang w:val="en-GB"/>
        </w:rPr>
        <w:t>(</w:t>
      </w:r>
      <w:r w:rsidRPr="00247922">
        <w:rPr>
          <w:rFonts w:hint="eastAsia"/>
          <w:highlight w:val="yellow"/>
          <w:lang w:val="en-GB"/>
        </w:rPr>
        <w:t>我的乐观压倒/战胜了恐惧)</w:t>
      </w:r>
      <w:r w:rsidRPr="00247922">
        <w:rPr>
          <w:highlight w:val="yellow"/>
          <w:lang w:val="en-GB"/>
        </w:rPr>
        <w:t>."</w:t>
      </w:r>
    </w:p>
    <w:p w:rsidR="001C6334" w:rsidRDefault="001C6334" w:rsidP="00EC2160">
      <w:pPr>
        <w:tabs>
          <w:tab w:val="left" w:pos="3384"/>
        </w:tabs>
        <w:ind w:left="-1418"/>
      </w:pPr>
      <w: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pPr>
            <w:r>
              <w:lastRenderedPageBreak/>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pPr>
          </w:p>
        </w:tc>
      </w:tr>
      <w:tr w:rsidR="001C6334" w:rsidRPr="00774092" w:rsidTr="000E49E7">
        <w:tc>
          <w:tcPr>
            <w:tcW w:w="9961" w:type="dxa"/>
          </w:tcPr>
          <w:p w:rsidR="001C6334" w:rsidRPr="00774092" w:rsidRDefault="001C6334" w:rsidP="00EC2160">
            <w:pPr>
              <w:ind w:left="-1418"/>
            </w:pPr>
            <w:r w:rsidRPr="00774092">
              <w:t xml:space="preserve">phobia </w:t>
            </w:r>
            <w:r w:rsidRPr="00774092">
              <w:rPr>
                <w:highlight w:val="yellow"/>
              </w:rPr>
              <w:t xml:space="preserve">['fəubiə] </w:t>
            </w:r>
            <w:r w:rsidRPr="00774092">
              <w:t xml:space="preserve">= fear,  </w:t>
            </w:r>
          </w:p>
          <w:p w:rsidR="001C6334" w:rsidRPr="00774092" w:rsidRDefault="001C6334" w:rsidP="00EC2160">
            <w:pPr>
              <w:ind w:left="-1418"/>
            </w:pPr>
            <w:r w:rsidRPr="00774092">
              <w:t>phobic</w:t>
            </w:r>
            <w:r>
              <w:t xml:space="preserve">: </w:t>
            </w:r>
          </w:p>
          <w:p w:rsidR="001C6334" w:rsidRPr="00774092" w:rsidRDefault="001C6334" w:rsidP="00EC2160">
            <w:pPr>
              <w:ind w:left="-1418"/>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pPr>
          </w:p>
          <w:p w:rsidR="001C6334" w:rsidRPr="00774092" w:rsidRDefault="001C6334" w:rsidP="00EC2160">
            <w:pPr>
              <w:pStyle w:val="ListParagraph"/>
              <w:numPr>
                <w:ilvl w:val="0"/>
                <w:numId w:val="51"/>
              </w:numPr>
              <w:ind w:left="-1418"/>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pPr>
            <w:r>
              <w:t>?</w:t>
            </w:r>
            <w:r>
              <w:rPr>
                <w:rFonts w:hint="eastAsia"/>
              </w:rPr>
              <w:t>对空旷地带的恐惧症？</w:t>
            </w:r>
          </w:p>
          <w:p w:rsidR="001C6334" w:rsidRPr="006D4521" w:rsidRDefault="001C6334" w:rsidP="00EC2160">
            <w:pPr>
              <w:pStyle w:val="ListParagraph"/>
              <w:numPr>
                <w:ilvl w:val="0"/>
                <w:numId w:val="51"/>
              </w:numPr>
              <w:ind w:left="-1418"/>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pPr>
            <w:r w:rsidRPr="001739A4">
              <w:rPr>
                <w:rFonts w:hint="eastAsia"/>
                <w:b/>
                <w:u w:val="single"/>
              </w:rPr>
              <w:t>患有社交恐惧症的人: social phobics</w:t>
            </w:r>
          </w:p>
          <w:p w:rsidR="001C6334" w:rsidRPr="00774092" w:rsidRDefault="001C6334" w:rsidP="00EC2160">
            <w:pPr>
              <w:ind w:left="-1418"/>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hint="eastAsia"/>
                      <w:sz w:val="18"/>
                      <w:szCs w:val="18"/>
                      <w:lang w:val="en-GB"/>
                    </w:rPr>
                    <w:t>赶超</w:t>
                  </w:r>
                  <w:r w:rsidRPr="00A9401A">
                    <w:rPr>
                      <w:rFonts w:ascii="Calibri" w:hAnsi="Calibri"/>
                      <w:sz w:val="18"/>
                      <w:szCs w:val="18"/>
                      <w:lang w:val="en-GB"/>
                    </w:rPr>
                    <w:t>(</w:t>
                  </w:r>
                  <w:r w:rsidRPr="00A9401A">
                    <w:rPr>
                      <w:rFonts w:ascii="Microsoft YaHei" w:eastAsia="Microsoft YaHei" w:hAnsi="Microsoft YaHei" w:cs="Microsoft YaHei" w:hint="eastAsia"/>
                      <w:sz w:val="18"/>
                      <w:szCs w:val="18"/>
                      <w:lang w:val="en-GB"/>
                    </w:rPr>
                    <w:t>某个国家，竞争对手</w:t>
                  </w:r>
                  <w:r w:rsidRPr="00A9401A">
                    <w:rPr>
                      <w:rFonts w:ascii="Microsoft YaHei" w:eastAsia="Microsoft YaHei" w:hAnsi="Microsoft YaHei" w:cs="Microsoft YaHei"/>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overtake a competitor (esp a country) ; overtook , overtaken</w:t>
                  </w:r>
                  <w:r w:rsidRPr="00A9401A">
                    <w:rPr>
                      <w:rFonts w:ascii="Calibri" w:hAnsi="Calibri"/>
                      <w:color w:val="000000"/>
                      <w:sz w:val="18"/>
                      <w:szCs w:val="18"/>
                      <w:lang w:val="en-GB"/>
                    </w:rPr>
                    <w:t xml:space="preserve"> = catch up with sb  and go beyond that person</w:t>
                  </w:r>
                </w:p>
                <w:p w:rsidR="001C6334" w:rsidRDefault="001C6334" w:rsidP="00EC2160">
                  <w:pPr>
                    <w:ind w:left="-1418" w:right="72"/>
                    <w:rPr>
                      <w:rFonts w:ascii="Microsoft YaHei" w:eastAsia="Microsoft YaHei" w:hAnsi="Microsoft YaHei" w:cs="Microsoft YaHei"/>
                      <w:color w:val="000000"/>
                      <w:sz w:val="18"/>
                      <w:szCs w:val="18"/>
                      <w:lang w:val="en-GB"/>
                    </w:rPr>
                  </w:pPr>
                  <w:r w:rsidRPr="00A9401A">
                    <w:rPr>
                      <w:rFonts w:ascii="Calibri" w:hAnsi="Calibri"/>
                      <w:color w:val="000000"/>
                      <w:sz w:val="18"/>
                      <w:szCs w:val="18"/>
                      <w:lang w:val="en-GB"/>
                    </w:rPr>
                    <w:t xml:space="preserve"> 1.  If someone or something overtakes a competitor, they become more successful, more imporant, more serious than them.  </w:t>
                  </w:r>
                  <w:r w:rsidRPr="00A9401A">
                    <w:rPr>
                      <w:rFonts w:ascii="Calibri" w:hAnsi="Calibri"/>
                      <w:b/>
                      <w:bCs/>
                      <w:color w:val="0070C0"/>
                      <w:sz w:val="18"/>
                      <w:szCs w:val="18"/>
                      <w:u w:val="single"/>
                      <w:lang w:val="en-GB"/>
                    </w:rPr>
                    <w:t>[ overtake a competitor (</w:t>
                  </w:r>
                  <w:r w:rsidRPr="00A9401A">
                    <w:rPr>
                      <w:rFonts w:ascii="Microsoft YaHei" w:eastAsia="Microsoft YaHei" w:hAnsi="Microsoft YaHei" w:cs="Microsoft YaHei"/>
                      <w:b/>
                      <w:bCs/>
                      <w:color w:val="0070C0"/>
                      <w:sz w:val="18"/>
                      <w:szCs w:val="18"/>
                      <w:u w:val="single"/>
                      <w:lang w:val="en-GB"/>
                    </w:rPr>
                    <w:t>超过</w:t>
                  </w:r>
                  <w:r w:rsidRPr="00A9401A">
                    <w:rPr>
                      <w:rFonts w:ascii="Calibri" w:hAnsi="Calibri"/>
                      <w:b/>
                      <w:bCs/>
                      <w:color w:val="0070C0"/>
                      <w:sz w:val="18"/>
                      <w:szCs w:val="18"/>
                      <w:u w:val="single"/>
                      <w:lang w:val="en-GB"/>
                    </w:rPr>
                    <w:t xml:space="preserve">; </w:t>
                  </w:r>
                  <w:r w:rsidRPr="00A9401A">
                    <w:rPr>
                      <w:rFonts w:ascii="Microsoft YaHei" w:eastAsia="Microsoft YaHei" w:hAnsi="Microsoft YaHei" w:cs="Microsoft YaHei"/>
                      <w:b/>
                      <w:bCs/>
                      <w:color w:val="0070C0"/>
                      <w:sz w:val="18"/>
                      <w:szCs w:val="18"/>
                      <w:u w:val="single"/>
                      <w:lang w:val="en-GB"/>
                    </w:rPr>
                    <w:t>赶超竞争对手</w:t>
                  </w:r>
                  <w:r w:rsidRPr="00A9401A">
                    <w:rPr>
                      <w:rFonts w:ascii="Calibri" w:hAnsi="Calibri"/>
                      <w:b/>
                      <w:bCs/>
                      <w:color w:val="0070C0"/>
                      <w:sz w:val="18"/>
                      <w:szCs w:val="18"/>
                      <w:u w:val="single"/>
                      <w:lang w:val="en-GB"/>
                    </w:rPr>
                    <w:t xml:space="preserve">)  V.S. outnumber xxx </w:t>
                  </w:r>
                  <w:r w:rsidRPr="00A9401A">
                    <w:rPr>
                      <w:rFonts w:ascii="Microsoft YaHei" w:eastAsia="Microsoft YaHei" w:hAnsi="Microsoft YaHei" w:cs="Microsoft YaHei"/>
                      <w:b/>
                      <w:bCs/>
                      <w:color w:val="0070C0"/>
                      <w:sz w:val="18"/>
                      <w:szCs w:val="18"/>
                      <w:u w:val="single"/>
                      <w:lang w:val="en-GB"/>
                    </w:rPr>
                    <w:t>（数目超过）</w:t>
                  </w:r>
                  <w:r w:rsidRPr="00A9401A">
                    <w:rPr>
                      <w:rFonts w:ascii="Calibri" w:hAnsi="Calibri"/>
                      <w:b/>
                      <w:bCs/>
                      <w:color w:val="0070C0"/>
                      <w:sz w:val="18"/>
                      <w:szCs w:val="18"/>
                      <w:u w:val="single"/>
                      <w:lang w:val="en-GB"/>
                    </w:rPr>
                    <w:t xml:space="preserve">] </w:t>
                  </w:r>
                  <w:r w:rsidRPr="00A9401A">
                    <w:rPr>
                      <w:rFonts w:ascii="Calibri" w:hAnsi="Calibri"/>
                      <w:color w:val="000000"/>
                      <w:sz w:val="18"/>
                      <w:szCs w:val="18"/>
                      <w:lang w:val="en-GB"/>
                    </w:rPr>
                    <w:t xml:space="preserve"> e.g. Lung cancer has now </w:t>
                  </w:r>
                  <w:r w:rsidRPr="00A9401A">
                    <w:rPr>
                      <w:rFonts w:ascii="Calibri" w:hAnsi="Calibri"/>
                      <w:b/>
                      <w:bCs/>
                      <w:color w:val="000000"/>
                      <w:sz w:val="18"/>
                      <w:szCs w:val="18"/>
                      <w:lang w:val="en-GB"/>
                    </w:rPr>
                    <w:t>overtaken</w:t>
                  </w:r>
                  <w:r w:rsidRPr="00A9401A">
                    <w:rPr>
                      <w:rFonts w:ascii="Calibri" w:hAnsi="Calibri"/>
                      <w:color w:val="000000"/>
                      <w:sz w:val="18"/>
                      <w:szCs w:val="18"/>
                      <w:lang w:val="en-GB"/>
                    </w:rPr>
                    <w:t xml:space="preserve"> breast cancer as a cause of death for women in the U.S. </w:t>
                  </w:r>
                  <w:r w:rsidRPr="00A9401A">
                    <w:rPr>
                      <w:rFonts w:ascii="Microsoft YaHei" w:eastAsia="Microsoft YaHei" w:hAnsi="Microsoft YaHei" w:cs="Microsoft YaHei"/>
                      <w:color w:val="000000"/>
                      <w:sz w:val="18"/>
                      <w:szCs w:val="18"/>
                      <w:lang w:val="en-GB"/>
                    </w:rPr>
                    <w:t>肺癌作为一种美国女性死亡原因现已</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了乳腺癌。</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China's IT industry has </w:t>
                  </w:r>
                  <w:r w:rsidRPr="00A9401A">
                    <w:rPr>
                      <w:rFonts w:ascii="Calibri" w:hAnsi="Calibri"/>
                      <w:b/>
                      <w:bCs/>
                      <w:color w:val="0070C0"/>
                      <w:sz w:val="18"/>
                      <w:szCs w:val="18"/>
                      <w:u w:val="single"/>
                      <w:lang w:val="en-GB"/>
                    </w:rPr>
                    <w:t>leapt forward</w:t>
                  </w:r>
                  <w:r w:rsidRPr="00A9401A">
                    <w:rPr>
                      <w:rFonts w:ascii="Microsoft YaHei" w:eastAsia="Microsoft YaHei" w:hAnsi="Microsoft YaHei" w:cs="Microsoft YaHei"/>
                      <w:b/>
                      <w:bCs/>
                      <w:color w:val="0070C0"/>
                      <w:sz w:val="18"/>
                      <w:szCs w:val="18"/>
                      <w:u w:val="single"/>
                      <w:lang w:val="en-GB"/>
                    </w:rPr>
                    <w:t>大跃进</w:t>
                  </w:r>
                  <w:r w:rsidRPr="00A9401A">
                    <w:rPr>
                      <w:rFonts w:ascii="Calibri" w:hAnsi="Calibri"/>
                      <w:b/>
                      <w:bCs/>
                      <w:color w:val="0070C0"/>
                      <w:sz w:val="18"/>
                      <w:szCs w:val="18"/>
                      <w:u w:val="single"/>
                      <w:lang w:val="en-GB"/>
                    </w:rPr>
                    <w:t>/</w:t>
                  </w:r>
                  <w:r w:rsidRPr="00A9401A">
                    <w:rPr>
                      <w:rFonts w:ascii="Microsoft YaHei" w:eastAsia="Microsoft YaHei" w:hAnsi="Microsoft YaHei" w:cs="Microsoft YaHei"/>
                      <w:b/>
                      <w:bCs/>
                      <w:color w:val="0070C0"/>
                      <w:sz w:val="18"/>
                      <w:szCs w:val="18"/>
                      <w:u w:val="single"/>
                      <w:lang w:val="en-GB"/>
                    </w:rPr>
                    <w:t>飞速发展</w:t>
                  </w:r>
                  <w:r w:rsidRPr="00A9401A">
                    <w:rPr>
                      <w:rFonts w:ascii="Calibri" w:hAnsi="Calibri"/>
                      <w:color w:val="000000"/>
                      <w:sz w:val="18"/>
                      <w:szCs w:val="18"/>
                      <w:lang w:val="en-GB"/>
                    </w:rPr>
                    <w:t xml:space="preserve"> in recent years, and China has already</w:t>
                  </w:r>
                  <w:r w:rsidRPr="00A9401A">
                    <w:rPr>
                      <w:rFonts w:ascii="Calibri" w:hAnsi="Calibri"/>
                      <w:color w:val="000000"/>
                      <w:sz w:val="18"/>
                      <w:szCs w:val="18"/>
                      <w:u w:val="single"/>
                      <w:lang w:val="en-GB"/>
                    </w:rPr>
                    <w:t xml:space="preserve"> </w:t>
                  </w:r>
                  <w:r w:rsidRPr="00A9401A">
                    <w:rPr>
                      <w:rFonts w:ascii="Calibri" w:hAnsi="Calibri"/>
                      <w:b/>
                      <w:bCs/>
                      <w:color w:val="000000"/>
                      <w:sz w:val="18"/>
                      <w:szCs w:val="18"/>
                      <w:u w:val="single"/>
                      <w:lang w:val="en-GB"/>
                    </w:rPr>
                    <w:t>overtaken</w:t>
                  </w:r>
                  <w:r w:rsidRPr="00A9401A">
                    <w:rPr>
                      <w:rFonts w:ascii="Calibri" w:hAnsi="Calibri"/>
                      <w:color w:val="000000"/>
                      <w:sz w:val="18"/>
                      <w:szCs w:val="18"/>
                      <w:u w:val="single"/>
                      <w:lang w:val="en-GB"/>
                    </w:rPr>
                    <w:t xml:space="preserve"> U.S</w:t>
                  </w:r>
                  <w:r w:rsidRPr="00A9401A">
                    <w:rPr>
                      <w:rFonts w:ascii="Calibri" w:hAnsi="Calibri"/>
                      <w:color w:val="000000"/>
                      <w:sz w:val="18"/>
                      <w:szCs w:val="18"/>
                      <w:lang w:val="en-GB"/>
                    </w:rPr>
                    <w:t xml:space="preserve">. to become the largest beer consumer.    </w:t>
                  </w:r>
                </w:p>
                <w:p w:rsidR="001C6334" w:rsidRDefault="001C6334" w:rsidP="00EC2160">
                  <w:pPr>
                    <w:ind w:left="-1418" w:right="72"/>
                    <w:rPr>
                      <w:rFonts w:ascii="Calibri" w:hAnsi="Calibri"/>
                      <w:b/>
                      <w:bCs/>
                      <w:color w:val="000000"/>
                      <w:sz w:val="18"/>
                      <w:szCs w:val="18"/>
                      <w:u w:val="single"/>
                      <w:lang w:val="en-GB"/>
                    </w:rPr>
                  </w:pPr>
                  <w:r w:rsidRPr="00A9401A">
                    <w:rPr>
                      <w:rFonts w:ascii="Calibri" w:hAnsi="Calibri"/>
                      <w:color w:val="000000"/>
                      <w:sz w:val="18"/>
                      <w:szCs w:val="18"/>
                      <w:lang w:val="en-GB"/>
                    </w:rPr>
                    <w:t xml:space="preserve">e.g. Indian has already </w:t>
                  </w:r>
                  <w:r w:rsidRPr="00A9401A">
                    <w:rPr>
                      <w:rFonts w:ascii="Calibri" w:hAnsi="Calibri"/>
                      <w:b/>
                      <w:bCs/>
                      <w:color w:val="000000"/>
                      <w:sz w:val="18"/>
                      <w:szCs w:val="18"/>
                      <w:u w:val="single"/>
                      <w:lang w:val="en-GB"/>
                    </w:rPr>
                    <w:t>overtaken China</w:t>
                  </w:r>
                  <w:r w:rsidRPr="00A9401A">
                    <w:rPr>
                      <w:rFonts w:ascii="Calibri" w:hAnsi="Calibri"/>
                      <w:color w:val="000000"/>
                      <w:sz w:val="18"/>
                      <w:szCs w:val="18"/>
                      <w:lang w:val="en-GB"/>
                    </w:rPr>
                    <w:t xml:space="preserve"> as the world's fastest growing major economy this year ... </w:t>
                  </w:r>
                  <w:r w:rsidRPr="00A9401A">
                    <w:rPr>
                      <w:rFonts w:ascii="Calibri" w:hAnsi="Calibri"/>
                      <w:color w:val="000000"/>
                      <w:sz w:val="18"/>
                      <w:szCs w:val="18"/>
                      <w:lang w:val="en-GB"/>
                    </w:rPr>
                    <w:br/>
                    <w:t xml:space="preserve">2. V-T If </w:t>
                  </w:r>
                  <w:r w:rsidRPr="00A9401A">
                    <w:rPr>
                      <w:rFonts w:ascii="Calibri" w:hAnsi="Calibri"/>
                      <w:b/>
                      <w:bCs/>
                      <w:color w:val="FF0000"/>
                      <w:sz w:val="18"/>
                      <w:szCs w:val="18"/>
                      <w:u w:val="single"/>
                      <w:lang w:val="en-GB"/>
                    </w:rPr>
                    <w:t>a feeling overtakes you</w:t>
                  </w:r>
                  <w:r w:rsidRPr="00A9401A">
                    <w:rPr>
                      <w:rFonts w:ascii="Calibri" w:hAnsi="Calibri"/>
                      <w:color w:val="000000"/>
                      <w:sz w:val="18"/>
                      <w:szCs w:val="18"/>
                      <w:lang w:val="en-GB"/>
                    </w:rPr>
                    <w:t xml:space="preserve">, it affects you very strongly. </w:t>
                  </w:r>
                  <w:r w:rsidRPr="00A9401A">
                    <w:rPr>
                      <w:rFonts w:ascii="Microsoft YaHei" w:eastAsia="Microsoft YaHei" w:hAnsi="Microsoft YaHei" w:cs="Microsoft YaHei"/>
                      <w:color w:val="000000"/>
                      <w:sz w:val="18"/>
                      <w:szCs w:val="18"/>
                      <w:lang w:val="en-GB"/>
                    </w:rPr>
                    <w:t>强烈影响</w:t>
                  </w:r>
                  <w:r w:rsidRPr="00A9401A">
                    <w:rPr>
                      <w:rFonts w:ascii="Calibri" w:hAnsi="Calibri"/>
                      <w:color w:val="000000"/>
                      <w:sz w:val="18"/>
                      <w:szCs w:val="18"/>
                      <w:lang w:val="en-GB"/>
                    </w:rPr>
                    <w:t xml:space="preserve">  e.g. Something like panic</w:t>
                  </w:r>
                  <w:r w:rsidRPr="00A9401A">
                    <w:rPr>
                      <w:rFonts w:ascii="Calibri" w:hAnsi="Calibri"/>
                      <w:b/>
                      <w:bCs/>
                      <w:color w:val="FF0000"/>
                      <w:sz w:val="18"/>
                      <w:szCs w:val="18"/>
                      <w:u w:val="single"/>
                      <w:lang w:val="en-GB"/>
                    </w:rPr>
                    <w:t xml:space="preserve"> overtook me and run me down</w:t>
                  </w:r>
                  <w:r>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一种类似恐慌的感觉压倒了我</w:t>
                  </w:r>
                  <w:r w:rsidRPr="00A9401A">
                    <w:rPr>
                      <w:rFonts w:ascii="Calibri" w:hAnsi="Calibri"/>
                      <w:color w:val="000000"/>
                      <w:sz w:val="18"/>
                      <w:szCs w:val="18"/>
                      <w:lang w:val="en-GB"/>
                    </w:rPr>
                    <w:t>,</w:t>
                  </w:r>
                  <w:r w:rsidRPr="00A9401A">
                    <w:rPr>
                      <w:rFonts w:ascii="Microsoft YaHei" w:eastAsia="Microsoft YaHei" w:hAnsi="Microsoft YaHei" w:cs="Microsoft YaHei"/>
                      <w:color w:val="000000"/>
                      <w:sz w:val="18"/>
                      <w:szCs w:val="18"/>
                      <w:lang w:val="en-GB"/>
                    </w:rPr>
                    <w:t>使我感觉不舒服。</w:t>
                  </w:r>
                  <w:r w:rsidRPr="00A9401A">
                    <w:rPr>
                      <w:rFonts w:ascii="Calibri" w:hAnsi="Calibri"/>
                      <w:color w:val="000000"/>
                      <w:sz w:val="18"/>
                      <w:szCs w:val="18"/>
                      <w:lang w:val="en-GB"/>
                    </w:rPr>
                    <w:br/>
                    <w:t xml:space="preserve">3.V-T/V-I If you </w:t>
                  </w:r>
                  <w:r w:rsidRPr="00A9401A">
                    <w:rPr>
                      <w:rFonts w:ascii="Calibri" w:hAnsi="Calibri"/>
                      <w:b/>
                      <w:bCs/>
                      <w:color w:val="FF0000"/>
                      <w:sz w:val="18"/>
                      <w:szCs w:val="18"/>
                      <w:u w:val="single"/>
                      <w:lang w:val="en-GB"/>
                    </w:rPr>
                    <w:t>overtake a vehicle or overtake a person</w:t>
                  </w:r>
                  <w:r w:rsidRPr="00A9401A">
                    <w:rPr>
                      <w:rFonts w:ascii="Calibri" w:hAnsi="Calibri"/>
                      <w:color w:val="00000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sz w:val="18"/>
                      <w:szCs w:val="18"/>
                      <w:lang w:val="en-GB"/>
                    </w:rPr>
                    <w:t>超</w:t>
                  </w:r>
                  <w:r w:rsidRPr="00A9401A">
                    <w:rPr>
                      <w:rFonts w:ascii="Calibri" w:hAnsi="Calibri"/>
                      <w:b/>
                      <w:bCs/>
                      <w:color w:val="FF0000"/>
                      <w:sz w:val="18"/>
                      <w:szCs w:val="18"/>
                      <w:lang w:val="en-GB"/>
                    </w:rPr>
                    <w:t>(</w:t>
                  </w:r>
                  <w:r w:rsidRPr="00A9401A">
                    <w:rPr>
                      <w:rFonts w:ascii="Microsoft YaHei" w:eastAsia="Microsoft YaHei" w:hAnsi="Microsoft YaHei" w:cs="Microsoft YaHei"/>
                      <w:b/>
                      <w:bCs/>
                      <w:color w:val="FF0000"/>
                      <w:sz w:val="18"/>
                      <w:szCs w:val="18"/>
                      <w:lang w:val="en-GB"/>
                    </w:rPr>
                    <w:t>车）</w:t>
                  </w:r>
                  <w:r w:rsidRPr="00A9401A">
                    <w:rPr>
                      <w:rFonts w:ascii="Calibri" w:hAnsi="Calibri"/>
                      <w:b/>
                      <w:bCs/>
                      <w:color w:val="FF0000"/>
                      <w:sz w:val="18"/>
                      <w:szCs w:val="18"/>
                      <w:lang w:val="en-GB"/>
                    </w:rPr>
                    <w:t>.</w:t>
                  </w:r>
                  <w:r w:rsidRPr="00A9401A">
                    <w:rPr>
                      <w:rFonts w:ascii="Calibri" w:hAnsi="Calibri"/>
                      <w:color w:val="000000"/>
                      <w:sz w:val="18"/>
                      <w:szCs w:val="18"/>
                      <w:lang w:val="en-GB"/>
                    </w:rPr>
                    <w:t xml:space="preserve">    e.g. Speed up, let's </w:t>
                  </w:r>
                  <w:r w:rsidRPr="00A9401A">
                    <w:rPr>
                      <w:rFonts w:ascii="Calibri" w:hAnsi="Calibri"/>
                      <w:b/>
                      <w:bCs/>
                      <w:color w:val="000000"/>
                      <w:sz w:val="18"/>
                      <w:szCs w:val="18"/>
                      <w:u w:val="single"/>
                      <w:lang w:val="en-GB"/>
                    </w:rPr>
                    <w:t>overtake that Porche.</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sz w:val="18"/>
                      <w:szCs w:val="18"/>
                      <w:lang w:val="en-GB"/>
                    </w:rPr>
                    <w:t>险胜</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微微胜过</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挤掉</w:t>
                  </w:r>
                  <w:r w:rsidRPr="00A9401A">
                    <w:rPr>
                      <w:rFonts w:ascii="Calibri" w:hAnsi="Calibri"/>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edge out sb:    </w:t>
                  </w:r>
                  <w:r w:rsidRPr="00A9401A">
                    <w:rPr>
                      <w:rFonts w:ascii="Calibri" w:hAnsi="Calibri"/>
                      <w:color w:val="00000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hAnsi="Calibri"/>
                      <w:b/>
                      <w:bCs/>
                      <w:color w:val="0070C0"/>
                      <w:sz w:val="18"/>
                      <w:szCs w:val="18"/>
                      <w:u w:val="single"/>
                      <w:lang w:val="en-GB"/>
                    </w:rPr>
                    <w:t xml:space="preserve"> edge out</w:t>
                  </w:r>
                  <w:r w:rsidRPr="00A9401A">
                    <w:rPr>
                      <w:rFonts w:ascii="Calibri" w:hAnsi="Calibri"/>
                      <w:color w:val="000000"/>
                      <w:sz w:val="18"/>
                      <w:szCs w:val="18"/>
                      <w:lang w:val="en-GB"/>
                    </w:rPr>
                    <w:t xml:space="preserve"> Shanghai Tower for World #2 when it tops out next year. </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b/>
                      <w:bCs/>
                      <w:color w:val="000000"/>
                      <w:sz w:val="18"/>
                      <w:szCs w:val="18"/>
                      <w:u w:val="single"/>
                      <w:lang w:val="en-GB"/>
                    </w:rPr>
                    <w:t>在数量</w:t>
                  </w:r>
                  <w:r w:rsidRPr="00A9401A">
                    <w:rPr>
                      <w:rFonts w:ascii="Microsoft YaHei" w:eastAsia="Microsoft YaHei" w:hAnsi="Microsoft YaHei" w:cs="Microsoft YaHei"/>
                      <w:color w:val="000000"/>
                      <w:sz w:val="18"/>
                      <w:szCs w:val="18"/>
                      <w:lang w:val="en-GB"/>
                    </w:rPr>
                    <w:t>上超过</w:t>
                  </w:r>
                  <w:r w:rsidRPr="00A9401A">
                    <w:rPr>
                      <w:rFonts w:ascii="Calibri" w:hAnsi="Calibri"/>
                      <w:color w:val="00000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outnumber sb.   </w:t>
                  </w:r>
                  <w:r w:rsidRPr="00A9401A">
                    <w:rPr>
                      <w:rFonts w:ascii="Calibri" w:hAnsi="Calibri"/>
                      <w:color w:val="00000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sz w:val="18"/>
                      <w:szCs w:val="18"/>
                      <w:lang w:val="en-GB"/>
                    </w:rPr>
                    <w:t>在数量上超过</w:t>
                  </w:r>
                  <w:r w:rsidRPr="00A9401A">
                    <w:rPr>
                      <w:rFonts w:ascii="Calibri" w:hAnsi="Calibri"/>
                      <w:color w:val="000000"/>
                      <w:sz w:val="18"/>
                      <w:szCs w:val="18"/>
                      <w:lang w:val="en-GB"/>
                    </w:rPr>
                    <w:t xml:space="preserve">  </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a town where men </w:t>
                  </w:r>
                  <w:r w:rsidRPr="00A9401A">
                    <w:rPr>
                      <w:rFonts w:ascii="Calibri" w:hAnsi="Calibri"/>
                      <w:b/>
                      <w:bCs/>
                      <w:color w:val="000000"/>
                      <w:sz w:val="18"/>
                      <w:szCs w:val="18"/>
                      <w:u w:val="single"/>
                      <w:lang w:val="en-GB"/>
                    </w:rPr>
                    <w:t>outnumber</w:t>
                  </w:r>
                  <w:r w:rsidRPr="00A9401A">
                    <w:rPr>
                      <w:rFonts w:ascii="Calibri" w:hAnsi="Calibri"/>
                      <w:color w:val="000000"/>
                      <w:sz w:val="18"/>
                      <w:szCs w:val="18"/>
                      <w:lang w:val="en-GB"/>
                    </w:rPr>
                    <w:t xml:space="preserve"> women four to one. …</w:t>
                  </w:r>
                  <w:r w:rsidRPr="00A9401A">
                    <w:rPr>
                      <w:rFonts w:ascii="Microsoft YaHei" w:eastAsia="Microsoft YaHei" w:hAnsi="Microsoft YaHei" w:cs="Microsoft YaHei"/>
                      <w:color w:val="000000"/>
                      <w:sz w:val="18"/>
                      <w:szCs w:val="18"/>
                      <w:lang w:val="en-GB"/>
                    </w:rPr>
                    <w:t>一个男女比例为</w:t>
                  </w:r>
                  <w:r w:rsidRPr="00A9401A">
                    <w:rPr>
                      <w:rFonts w:ascii="Calibri" w:hAnsi="Calibri"/>
                      <w:color w:val="000000"/>
                      <w:sz w:val="18"/>
                      <w:szCs w:val="18"/>
                      <w:lang w:val="en-GB"/>
                    </w:rPr>
                    <w:t>4</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1</w:t>
                  </w:r>
                  <w:r w:rsidRPr="00A9401A">
                    <w:rPr>
                      <w:rFonts w:ascii="Microsoft YaHei" w:eastAsia="Microsoft YaHei" w:hAnsi="Microsoft YaHei" w:cs="Microsoft YaHei"/>
                      <w:color w:val="000000"/>
                      <w:sz w:val="18"/>
                      <w:szCs w:val="18"/>
                      <w:lang w:val="en-GB"/>
                    </w:rPr>
                    <w:t>的城镇</w:t>
                  </w:r>
                  <w:r w:rsidRPr="00A9401A">
                    <w:rPr>
                      <w:rFonts w:ascii="Calibri" w:hAnsi="Calibri"/>
                      <w:color w:val="000000"/>
                      <w:sz w:val="18"/>
                      <w:szCs w:val="18"/>
                      <w:lang w:val="en-GB"/>
                    </w:rPr>
                    <w:t xml:space="preserve">    </w:t>
                  </w:r>
                </w:p>
                <w:p w:rsidR="001C6334" w:rsidRPr="00A9401A"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It's unfair, your team </w:t>
                  </w:r>
                  <w:r w:rsidRPr="00A9401A">
                    <w:rPr>
                      <w:rFonts w:ascii="Calibri" w:hAnsi="Calibri"/>
                      <w:b/>
                      <w:color w:val="000000"/>
                      <w:sz w:val="18"/>
                      <w:szCs w:val="18"/>
                      <w:lang w:val="en-GB"/>
                    </w:rPr>
                    <w:t>outnumbers</w:t>
                  </w:r>
                  <w:r w:rsidRPr="00A9401A">
                    <w:rPr>
                      <w:rFonts w:ascii="Calibri" w:hAnsi="Calibri"/>
                      <w:color w:val="00000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spacing w:after="240"/>
                    <w:ind w:left="-1418" w:right="72"/>
                    <w:rPr>
                      <w:rFonts w:ascii="Calibri" w:hAnsi="Calibri"/>
                      <w:color w:val="000000"/>
                      <w:sz w:val="18"/>
                      <w:szCs w:val="18"/>
                      <w:lang w:val="en-GB"/>
                    </w:rPr>
                  </w:pPr>
                  <w:r w:rsidRPr="00A9401A">
                    <w:rPr>
                      <w:rFonts w:ascii="Calibri" w:hAnsi="Calibri"/>
                      <w:color w:val="000000"/>
                      <w:sz w:val="18"/>
                      <w:szCs w:val="18"/>
                      <w:lang w:val="en-GB"/>
                    </w:rPr>
                    <w:t xml:space="preserve">outweigh /ˌaʊtˈweɪ/  </w:t>
                  </w:r>
                  <w:r w:rsidRPr="00A9401A">
                    <w:rPr>
                      <w:rFonts w:ascii="Calibri" w:hAnsi="Calibri"/>
                      <w:color w:val="00000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sz w:val="18"/>
                      <w:szCs w:val="18"/>
                      <w:lang w:val="en-GB"/>
                    </w:rPr>
                    <w:t>在重要性或意义上</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Pr>
                      <w:rFonts w:ascii="Calibri" w:hAnsi="Calibri"/>
                      <w:color w:val="000000"/>
                      <w:sz w:val="18"/>
                      <w:szCs w:val="18"/>
                      <w:lang w:val="en-GB"/>
                    </w:rPr>
                    <w:t>[</w:t>
                  </w:r>
                  <w:r w:rsidRPr="00A9401A">
                    <w:rPr>
                      <w:rFonts w:ascii="Microsoft YaHei" w:eastAsia="Microsoft YaHei" w:hAnsi="Microsoft YaHei" w:cs="Microsoft YaHei"/>
                      <w:b/>
                      <w:color w:val="FF0000"/>
                      <w:sz w:val="18"/>
                      <w:szCs w:val="18"/>
                      <w:u w:val="single"/>
                      <w:lang w:val="en-GB"/>
                    </w:rPr>
                    <w:t>利远大于弊</w:t>
                  </w:r>
                  <w:r>
                    <w:rPr>
                      <w:rFonts w:ascii="Microsoft YaHei" w:eastAsia="Microsoft YaHei" w:hAnsi="Microsoft YaHei" w:cs="Microsoft YaHei" w:hint="eastAsia"/>
                      <w:b/>
                      <w:color w:val="FF0000"/>
                      <w:sz w:val="18"/>
                      <w:szCs w:val="18"/>
                      <w:u w:val="single"/>
                      <w:lang w:val="en-GB"/>
                    </w:rPr>
                    <w:t xml:space="preserve"> The advantages largely outweigh the disadvantages ]</w:t>
                  </w:r>
                  <w:r w:rsidRPr="00A9401A">
                    <w:rPr>
                      <w:rFonts w:ascii="Calibri" w:hAnsi="Calibri"/>
                      <w:color w:val="000000"/>
                      <w:sz w:val="18"/>
                      <w:szCs w:val="18"/>
                      <w:lang w:val="en-GB"/>
                    </w:rPr>
                    <w:t xml:space="preserve">  </w:t>
                  </w:r>
                  <w:r w:rsidRPr="00A9401A">
                    <w:rPr>
                      <w:rFonts w:ascii="Calibri" w:hAnsi="Calibri"/>
                      <w:color w:val="FF0000"/>
                      <w:sz w:val="18"/>
                      <w:szCs w:val="18"/>
                      <w:lang w:val="en-GB"/>
                    </w:rPr>
                    <w:t xml:space="preserve">e.g. The advantages of this deal largely </w:t>
                  </w:r>
                  <w:r w:rsidRPr="00A9401A">
                    <w:rPr>
                      <w:rFonts w:ascii="Calibri" w:hAnsi="Calibri"/>
                      <w:b/>
                      <w:bCs/>
                      <w:color w:val="FF0000"/>
                      <w:sz w:val="18"/>
                      <w:szCs w:val="18"/>
                      <w:u w:val="single"/>
                      <w:lang w:val="en-GB"/>
                    </w:rPr>
                    <w:t>outweigh</w:t>
                  </w:r>
                  <w:r w:rsidRPr="00A9401A">
                    <w:rPr>
                      <w:rFonts w:ascii="Calibri" w:hAnsi="Calibri"/>
                      <w:color w:val="FF0000"/>
                      <w:sz w:val="18"/>
                      <w:szCs w:val="18"/>
                      <w:lang w:val="en-GB"/>
                    </w:rPr>
                    <w:t xml:space="preserve"> the disadvantages.</w:t>
                  </w:r>
                  <w:r>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这笔交易的</w:t>
                  </w:r>
                  <w:r>
                    <w:rPr>
                      <w:rFonts w:ascii="Microsoft YaHei" w:eastAsia="Microsoft YaHei" w:hAnsi="Microsoft YaHei" w:cs="Microsoft YaHei" w:hint="eastAsia"/>
                      <w:color w:val="FF0000"/>
                      <w:sz w:val="18"/>
                      <w:szCs w:val="18"/>
                      <w:lang w:val="en-GB"/>
                    </w:rPr>
                    <w:t xml:space="preserve"> </w:t>
                  </w:r>
                  <w:r w:rsidRPr="00A9401A">
                    <w:rPr>
                      <w:rFonts w:ascii="Microsoft YaHei" w:eastAsia="Microsoft YaHei" w:hAnsi="Microsoft YaHei" w:cs="Microsoft YaHei"/>
                      <w:b/>
                      <w:color w:val="FF0000"/>
                      <w:sz w:val="18"/>
                      <w:szCs w:val="18"/>
                      <w:u w:val="single"/>
                      <w:lang w:val="en-GB"/>
                    </w:rPr>
                    <w:t>利远大于弊</w:t>
                  </w:r>
                  <w:r w:rsidRPr="00A9401A">
                    <w:rPr>
                      <w:rFonts w:ascii="Microsoft YaHei" w:eastAsia="Microsoft YaHei" w:hAnsi="Microsoft YaHei" w:cs="Microsoft YaHei"/>
                      <w:color w:val="FF0000"/>
                      <w:sz w:val="18"/>
                      <w:szCs w:val="18"/>
                      <w:lang w:val="en-GB"/>
                    </w:rPr>
                    <w:t>。</w:t>
                  </w:r>
                  <w:r w:rsidRPr="00A9401A">
                    <w:rPr>
                      <w:rFonts w:ascii="Calibri" w:hAnsi="Calibri"/>
                      <w:color w:val="FF0000"/>
                      <w:sz w:val="18"/>
                      <w:szCs w:val="18"/>
                      <w:lang w:val="en-GB"/>
                    </w:rPr>
                    <w:t xml:space="preserve">  e.g. My optimism </w:t>
                  </w:r>
                  <w:r w:rsidRPr="00A9401A">
                    <w:rPr>
                      <w:rFonts w:ascii="Calibri" w:hAnsi="Calibri"/>
                      <w:b/>
                      <w:bCs/>
                      <w:color w:val="FF0000"/>
                      <w:sz w:val="18"/>
                      <w:szCs w:val="18"/>
                      <w:lang w:val="en-GB"/>
                    </w:rPr>
                    <w:t>outweighs</w:t>
                  </w:r>
                  <w:r>
                    <w:rPr>
                      <w:rFonts w:ascii="Calibri" w:hAnsi="Calibri"/>
                      <w:color w:val="FF0000"/>
                      <w:sz w:val="18"/>
                      <w:szCs w:val="18"/>
                      <w:lang w:val="en-GB"/>
                    </w:rPr>
                    <w:t xml:space="preserve"> the fear/phobia['fəubiə] </w:t>
                  </w:r>
                  <w:r w:rsidRPr="00A9401A">
                    <w:rPr>
                      <w:rFonts w:ascii="Microsoft YaHei" w:eastAsia="Microsoft YaHei" w:hAnsi="Microsoft YaHei" w:cs="Microsoft YaHei"/>
                      <w:color w:val="FF0000"/>
                      <w:sz w:val="18"/>
                      <w:szCs w:val="18"/>
                      <w:lang w:val="en-GB"/>
                    </w:rPr>
                    <w:t>我的乐观</w:t>
                  </w:r>
                  <w:r w:rsidRPr="00A9401A">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超过</w:t>
                  </w:r>
                  <w:r w:rsidRPr="00A9401A">
                    <w:rPr>
                      <w:rFonts w:ascii="Calibri" w:hAnsi="Calibri"/>
                      <w:color w:val="FF0000"/>
                      <w:sz w:val="18"/>
                      <w:szCs w:val="18"/>
                      <w:lang w:val="en-GB"/>
                    </w:rPr>
                    <w:t>/</w:t>
                  </w:r>
                  <w:r w:rsidRPr="00A9401A">
                    <w:rPr>
                      <w:rFonts w:ascii="Microsoft YaHei" w:eastAsia="Microsoft YaHei" w:hAnsi="Microsoft YaHei" w:cs="Microsoft YaHei"/>
                      <w:color w:val="FF0000"/>
                      <w:sz w:val="18"/>
                      <w:szCs w:val="18"/>
                      <w:lang w:val="en-GB"/>
                    </w:rPr>
                    <w:t>战胜了恐惧</w:t>
                  </w:r>
                  <w:r w:rsidRPr="00A9401A">
                    <w:rPr>
                      <w:rFonts w:ascii="Calibri" w:hAnsi="Calibri"/>
                      <w:color w:val="000000"/>
                      <w:sz w:val="18"/>
                      <w:szCs w:val="18"/>
                      <w:lang w:val="en-GB"/>
                    </w:rPr>
                    <w:br/>
                  </w:r>
                  <w:r w:rsidRPr="00A9401A">
                    <w:rPr>
                      <w:rFonts w:ascii="Calibri" w:hAnsi="Calibri"/>
                      <w:color w:val="000000"/>
                      <w:sz w:val="18"/>
                      <w:szCs w:val="18"/>
                      <w:lang w:val="en-GB"/>
                    </w:rPr>
                    <w:lastRenderedPageBreak/>
                    <w:t xml:space="preserve">2.V-T If you outweigh someone, you are heavier than them. </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r w:rsidRPr="00A9401A">
                    <w:rPr>
                      <w:rFonts w:ascii="Calibri" w:hAnsi="Calibri"/>
                      <w:color w:val="000000"/>
                      <w:sz w:val="18"/>
                      <w:szCs w:val="18"/>
                      <w:lang w:val="en-GB"/>
                    </w:rPr>
                    <w:t xml:space="preserve">   e.g. Young </w:t>
                  </w:r>
                  <w:r w:rsidRPr="00A9401A">
                    <w:rPr>
                      <w:rFonts w:ascii="Calibri" w:hAnsi="Calibri"/>
                      <w:b/>
                      <w:color w:val="000000"/>
                      <w:sz w:val="18"/>
                      <w:szCs w:val="18"/>
                      <w:lang w:val="en-GB"/>
                    </w:rPr>
                    <w:t>outweighed</w:t>
                  </w:r>
                  <w:r w:rsidRPr="00A9401A">
                    <w:rPr>
                      <w:rFonts w:ascii="Calibri" w:hAnsi="Calibri"/>
                      <w:color w:val="000000"/>
                      <w:sz w:val="18"/>
                      <w:szCs w:val="18"/>
                      <w:lang w:val="en-GB"/>
                    </w:rPr>
                    <w:t xml:space="preserve"> her opponent by about 60 pounds. </w:t>
                  </w:r>
                  <w:r w:rsidRPr="00A9401A">
                    <w:rPr>
                      <w:rFonts w:ascii="Microsoft YaHei" w:eastAsia="Microsoft YaHei" w:hAnsi="Microsoft YaHei" w:cs="Microsoft YaHei"/>
                      <w:color w:val="000000"/>
                      <w:sz w:val="18"/>
                      <w:szCs w:val="18"/>
                      <w:lang w:val="en-GB"/>
                    </w:rPr>
                    <w:t>杨比她的对手重约</w:t>
                  </w:r>
                  <w:r w:rsidRPr="00A9401A">
                    <w:rPr>
                      <w:rFonts w:ascii="Calibri" w:hAnsi="Calibri"/>
                      <w:color w:val="000000"/>
                      <w:sz w:val="18"/>
                      <w:szCs w:val="18"/>
                      <w:lang w:val="en-GB"/>
                    </w:rPr>
                    <w:t>60</w:t>
                  </w:r>
                  <w:r w:rsidRPr="00A9401A">
                    <w:rPr>
                      <w:rFonts w:ascii="Microsoft YaHei" w:eastAsia="Microsoft YaHei" w:hAnsi="Microsoft YaHei" w:cs="Microsoft YaHei"/>
                      <w:color w:val="000000"/>
                      <w:sz w:val="18"/>
                      <w:szCs w:val="18"/>
                      <w:lang w:val="en-GB"/>
                    </w:rPr>
                    <w:t>磅。</w:t>
                  </w:r>
                </w:p>
              </w:tc>
            </w:tr>
          </w:tbl>
          <w:p w:rsidR="001C6334" w:rsidRPr="000E49E7" w:rsidRDefault="001C6334" w:rsidP="00EC2160">
            <w:pPr>
              <w:ind w:left="-1418" w:right="72"/>
              <w:rPr>
                <w:sz w:val="18"/>
                <w:szCs w:val="18"/>
              </w:rPr>
            </w:pPr>
          </w:p>
        </w:tc>
      </w:tr>
      <w:tr w:rsidR="001C6334" w:rsidRPr="001C0323" w:rsidTr="000E49E7">
        <w:tc>
          <w:tcPr>
            <w:tcW w:w="9961" w:type="dxa"/>
          </w:tcPr>
          <w:p w:rsidR="001C6334" w:rsidRDefault="001C6334" w:rsidP="00EC2160">
            <w:pPr>
              <w:ind w:left="-1418"/>
              <w:rPr>
                <w:b/>
                <w:color w:val="FF0000"/>
                <w:highlight w:val="yellow"/>
                <w:u w:val="single"/>
                <w:lang w:val="en-GB"/>
              </w:rPr>
            </w:pPr>
          </w:p>
          <w:p w:rsidR="001C6334" w:rsidRDefault="001C6334" w:rsidP="00EC2160">
            <w:pPr>
              <w:ind w:left="-1418"/>
              <w:rPr>
                <w:rFonts w:ascii="SimSun" w:eastAsia="SimSun" w:hAnsi="SimSun" w:cs="SimSun"/>
                <w:b/>
                <w:color w:val="FF0000"/>
                <w:u w:val="single"/>
                <w:lang w:val="en-GB"/>
              </w:rPr>
            </w:pP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Pr>
                <w:rFonts w:ascii="SimSun" w:eastAsia="SimSun" w:hAnsi="SimSun" w:cs="SimSun" w:hint="eastAsia"/>
                <w:b/>
                <w:color w:val="FF0000"/>
                <w:highlight w:val="yellow"/>
                <w:u w:val="single"/>
                <w:lang w:val="en-GB"/>
              </w:rPr>
              <w:t>)。。。</w:t>
            </w:r>
          </w:p>
          <w:p w:rsidR="001C6334" w:rsidRPr="001C0323" w:rsidRDefault="001C6334" w:rsidP="00EC2160">
            <w:pPr>
              <w:ind w:left="-1418"/>
            </w:pPr>
          </w:p>
        </w:tc>
      </w:tr>
      <w:tr w:rsidR="001C6334" w:rsidRPr="001C0323" w:rsidTr="000E49E7">
        <w:tc>
          <w:tcPr>
            <w:tcW w:w="9961" w:type="dxa"/>
          </w:tcPr>
          <w:p w:rsidR="001C6334" w:rsidRPr="001C0323" w:rsidRDefault="001C6334" w:rsidP="00EC2160">
            <w:pPr>
              <w:spacing w:after="240"/>
              <w:ind w:left="-1418" w:right="72"/>
              <w:rPr>
                <w:b/>
                <w:color w:val="FF0000"/>
                <w:highlight w:val="yellow"/>
                <w:u w:val="single"/>
              </w:rPr>
            </w:pPr>
            <w:r w:rsidRPr="00055B7D">
              <w:rPr>
                <w:rFonts w:ascii="Calibri" w:hAnsi="Calibri"/>
                <w:color w:val="000000"/>
                <w:sz w:val="18"/>
                <w:szCs w:val="18"/>
                <w:lang w:val="en-GB"/>
              </w:rPr>
              <w:t xml:space="preserve">loyal, loyalty;  fidelity [fɪ'dɛləti];  allegiant, allegiance: </w:t>
            </w:r>
            <w:r w:rsidRPr="00055B7D">
              <w:rPr>
                <w:rFonts w:ascii="Calibri" w:hAnsi="Calibri"/>
                <w:b/>
                <w:color w:val="000000"/>
                <w:sz w:val="18"/>
                <w:szCs w:val="18"/>
                <w:highlight w:val="yellow"/>
                <w:lang w:val="en-GB"/>
              </w:rPr>
              <w:t xml:space="preserve">[ </w:t>
            </w:r>
            <w:r w:rsidRPr="00055B7D">
              <w:rPr>
                <w:rFonts w:ascii="Microsoft YaHei" w:eastAsia="Microsoft YaHei" w:hAnsi="Microsoft YaHei" w:cs="Microsoft YaHei" w:hint="eastAsia"/>
                <w:b/>
                <w:color w:val="000000"/>
                <w:sz w:val="18"/>
                <w:szCs w:val="18"/>
                <w:highlight w:val="yellow"/>
                <w:lang w:val="en-GB"/>
              </w:rPr>
              <w:t>向</w:t>
            </w:r>
            <w:r w:rsidRPr="00055B7D">
              <w:rPr>
                <w:rFonts w:ascii="Calibri" w:hAnsi="Calibri"/>
                <w:b/>
                <w:color w:val="000000"/>
                <w:sz w:val="18"/>
                <w:szCs w:val="18"/>
                <w:highlight w:val="yellow"/>
                <w:lang w:val="en-GB"/>
              </w:rPr>
              <w:t>sb</w:t>
            </w:r>
            <w:r w:rsidRPr="00055B7D">
              <w:rPr>
                <w:rFonts w:ascii="Microsoft YaHei" w:eastAsia="Microsoft YaHei" w:hAnsi="Microsoft YaHei" w:cs="Microsoft YaHei" w:hint="eastAsia"/>
                <w:b/>
                <w:color w:val="000000"/>
                <w:sz w:val="18"/>
                <w:szCs w:val="18"/>
                <w:highlight w:val="yellow"/>
                <w:lang w:val="en-GB"/>
              </w:rPr>
              <w:t>发誓效忠，忠诚</w:t>
            </w:r>
            <w:r w:rsidRPr="00055B7D">
              <w:rPr>
                <w:rFonts w:ascii="Calibri" w:hAnsi="Calibri"/>
                <w:b/>
                <w:color w:val="000000"/>
                <w:sz w:val="18"/>
                <w:szCs w:val="18"/>
                <w:highlight w:val="yellow"/>
                <w:lang w:val="en-GB"/>
              </w:rPr>
              <w:t xml:space="preserve"> pledge allegiance  to sb; n) oath of allegiance ]:</w:t>
            </w:r>
            <w:r w:rsidRPr="00055B7D">
              <w:rPr>
                <w:rFonts w:ascii="Calibri" w:hAnsi="Calibri"/>
                <w:color w:val="00000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hAnsi="Calibri"/>
                <w:b/>
                <w:color w:val="000000"/>
                <w:sz w:val="18"/>
                <w:szCs w:val="18"/>
                <w:u w:val="single"/>
                <w:lang w:val="en-GB"/>
              </w:rPr>
              <w:t xml:space="preserve">pledged allegiance to ISIS </w:t>
            </w:r>
            <w:r w:rsidRPr="00055B7D">
              <w:rPr>
                <w:rFonts w:ascii="Calibri" w:hAnsi="Calibri"/>
                <w:color w:val="000000"/>
                <w:sz w:val="18"/>
                <w:szCs w:val="18"/>
                <w:lang w:val="en-GB"/>
              </w:rPr>
              <w:t>during a 911 call from the gay nightclub, fealty</w:t>
            </w:r>
          </w:p>
        </w:tc>
      </w:tr>
    </w:tbl>
    <w:p w:rsidR="001C6334" w:rsidRPr="00542FA3" w:rsidRDefault="001C6334" w:rsidP="00EC2160">
      <w:pPr>
        <w:tabs>
          <w:tab w:val="left" w:pos="3384"/>
        </w:tabs>
        <w:ind w:left="-1418"/>
      </w:pPr>
    </w:p>
    <w:p w:rsidR="001C6334" w:rsidRDefault="001C6334" w:rsidP="00EC2160">
      <w:pPr>
        <w:ind w:left="-1418"/>
        <w:rPr>
          <w:lang w:val="en-GB"/>
        </w:rPr>
      </w:pPr>
      <w:r w:rsidRPr="007B2A59">
        <w:rPr>
          <w:lang w:val="en-GB"/>
        </w:rPr>
        <w:t xml:space="preserve">Quinlivan already has several high profile supporters behind her decision, including designer Marc Jacobs who wrote: "I respect, admire and support Teddy's decision to come out as </w:t>
      </w:r>
      <w:r w:rsidRPr="00B16696">
        <w:rPr>
          <w:b/>
          <w:lang w:val="en-GB"/>
        </w:rPr>
        <w:t>transgender</w:t>
      </w:r>
      <w:r w:rsidRPr="007B2A59">
        <w:rPr>
          <w:lang w:val="en-GB"/>
        </w:rPr>
        <w:t xml:space="preserve">. </w:t>
      </w: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sidRPr="00BE3098">
        <w:rPr>
          <w:b/>
          <w:color w:val="FF0000"/>
          <w:highlight w:val="yellow"/>
          <w:u w:val="single"/>
          <w:lang w:val="en-GB"/>
        </w:rPr>
        <w:t>)</w:t>
      </w:r>
      <w:r w:rsidRPr="00BE3098">
        <w:rPr>
          <w:lang w:val="en-GB"/>
        </w:rPr>
        <w:t xml:space="preserve"> </w:t>
      </w:r>
      <w:r w:rsidRPr="007B2A59">
        <w:rPr>
          <w:lang w:val="en-GB"/>
        </w:rPr>
        <w:t xml:space="preserve">it is vital that we </w:t>
      </w:r>
      <w:r w:rsidRPr="00511575">
        <w:rPr>
          <w:b/>
          <w:highlight w:val="yellow"/>
          <w:u w:val="single"/>
          <w:lang w:val="en-GB"/>
        </w:rPr>
        <w:t>pledge our allegiance to</w:t>
      </w:r>
      <w:r>
        <w:rPr>
          <w:rFonts w:asciiTheme="minorEastAsia" w:hAnsiTheme="minorEastAsia" w:hint="eastAsia"/>
          <w:b/>
          <w:u w:val="single"/>
          <w:lang w:val="en-GB"/>
        </w:rPr>
        <w:t xml:space="preserve">表衷心 </w:t>
      </w:r>
      <w:r w:rsidRPr="007B2A59">
        <w:rPr>
          <w:lang w:val="en-GB"/>
        </w:rPr>
        <w:t>the LGBT</w:t>
      </w:r>
      <w:r>
        <w:rPr>
          <w:lang w:val="en-GB"/>
        </w:rPr>
        <w:t xml:space="preserve"> (lesbian, gay, bisexual, transgender)</w:t>
      </w:r>
      <w:r w:rsidRPr="007B2A59">
        <w:rPr>
          <w:lang w:val="en-GB"/>
        </w:rPr>
        <w:t xml:space="preserve"> community and use our voices to encourage and inspire acceptance, equality, understanding and love." </w:t>
      </w:r>
    </w:p>
    <w:p w:rsidR="001C6334" w:rsidRPr="007B2A59" w:rsidRDefault="001C6334" w:rsidP="00EC2160">
      <w:pPr>
        <w:ind w:left="-1418"/>
        <w:rPr>
          <w:lang w:val="en-GB"/>
        </w:rPr>
      </w:pPr>
    </w:p>
    <w:p w:rsidR="001C6334" w:rsidRPr="007B2A59" w:rsidRDefault="003D52E9" w:rsidP="00EC2160">
      <w:pPr>
        <w:ind w:left="-1418"/>
        <w:rPr>
          <w:lang w:val="en-GB"/>
        </w:rPr>
      </w:pPr>
      <w:hyperlink r:id="rId1359" w:tgtFrame="_blank" w:history="1">
        <w:r w:rsidR="001C6334" w:rsidRPr="007B2A59">
          <w:rPr>
            <w:lang w:val="en-GB"/>
          </w:rPr>
          <w:t>GLAAD</w:t>
        </w:r>
      </w:hyperlink>
      <w:r w:rsidR="001C6334">
        <w:rPr>
          <w:lang w:val="en-GB"/>
        </w:rPr>
        <w:t xml:space="preserve"> president</w:t>
      </w:r>
      <w:r w:rsidR="001C6334" w:rsidRPr="007B2A59">
        <w:rPr>
          <w:lang w:val="en-GB"/>
        </w:rPr>
        <w:t xml:space="preserve"> said in a statement that Teddy is "sending a </w:t>
      </w:r>
      <w:r w:rsidR="001C6334" w:rsidRPr="002D5856">
        <w:rPr>
          <w:b/>
          <w:color w:val="FF0000"/>
          <w:highlight w:val="yellow"/>
          <w:lang w:val="en-GB"/>
        </w:rPr>
        <w:t>phenomenal</w:t>
      </w:r>
      <w:r w:rsidR="001C6334" w:rsidRPr="007B2A59">
        <w:rPr>
          <w:lang w:val="en-GB"/>
        </w:rPr>
        <w:t xml:space="preserve"> message to transgender youth by using her personal story to show that transgender women can and should </w:t>
      </w:r>
      <w:r w:rsidR="001C6334" w:rsidRPr="002D5856">
        <w:rPr>
          <w:b/>
          <w:color w:val="FF0000"/>
          <w:highlight w:val="yellow"/>
          <w:lang w:val="en-GB"/>
        </w:rPr>
        <w:t>aspire</w:t>
      </w:r>
      <w:r w:rsidR="001C6334" w:rsidRPr="002D5856">
        <w:rPr>
          <w:color w:val="FF0000"/>
          <w:lang w:val="en-GB"/>
        </w:rPr>
        <w:t xml:space="preserve"> </w:t>
      </w:r>
      <w:r w:rsidR="001C6334" w:rsidRPr="007B2A59">
        <w:rPr>
          <w:lang w:val="en-GB"/>
        </w:rPr>
        <w:t>to be whatever they want to be."</w:t>
      </w:r>
    </w:p>
    <w:p w:rsidR="001C6334" w:rsidRDefault="001C6334" w:rsidP="00EC2160">
      <w:pPr>
        <w:ind w:left="-1418"/>
        <w:rPr>
          <w:lang w:val="en-GB"/>
        </w:rPr>
      </w:pPr>
    </w:p>
    <w:p w:rsidR="001C6334" w:rsidRDefault="001C6334" w:rsidP="00EC2160">
      <w:pPr>
        <w:ind w:left="-1418"/>
        <w:rPr>
          <w:lang w:val="en-GB"/>
        </w:rPr>
      </w:pPr>
      <w:r w:rsidRPr="007B2A59">
        <w:rPr>
          <w:lang w:val="en-GB"/>
        </w:rPr>
        <w:t>It seems likely that Quinlivan's vocation in the fashion industry will change from simply "model" to "transgender model." But she's willing to accept the label.</w:t>
      </w:r>
      <w:r>
        <w:rPr>
          <w:lang w:val="en-GB"/>
        </w:rPr>
        <w:t xml:space="preserve"> </w:t>
      </w:r>
      <w:r w:rsidRPr="007B2A59">
        <w:rPr>
          <w:lang w:val="en-GB"/>
        </w:rPr>
        <w:t xml:space="preserve">"I don't think it's a problem because I don't think there's anything wrong with being </w:t>
      </w:r>
      <w:r w:rsidRPr="00DC25D6">
        <w:rPr>
          <w:b/>
          <w:lang w:val="en-GB"/>
        </w:rPr>
        <w:t>trans</w:t>
      </w:r>
      <w:r w:rsidRPr="007B2A59">
        <w:rPr>
          <w:lang w:val="en-GB"/>
        </w:rPr>
        <w:t xml:space="preserve">," she said. "I'm a woman first and </w:t>
      </w:r>
      <w:r w:rsidRPr="00DC25D6">
        <w:rPr>
          <w:b/>
          <w:lang w:val="en-GB"/>
        </w:rPr>
        <w:t>foremost</w:t>
      </w:r>
      <w:r w:rsidRPr="007B2A59">
        <w:rPr>
          <w:lang w:val="en-GB"/>
        </w:rPr>
        <w:t xml:space="preserve"> ... I'm a model but I'm also transgender, and I think in a time when I can count most transgender celebrities on my hands, (this) is crucial.</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If being transgender is something that gets attached to my name throughout my career, then it's for a worthy cause. But I look forward to the day when it doesn't matter.</w:t>
      </w:r>
    </w:p>
    <w:p w:rsidR="001C6334" w:rsidRDefault="001C6334" w:rsidP="00EC2160">
      <w:pPr>
        <w:ind w:left="-1418"/>
        <w:rPr>
          <w:lang w:val="en-GB"/>
        </w:rPr>
      </w:pPr>
      <w:r w:rsidRPr="007B2A59">
        <w:rPr>
          <w:lang w:val="en-GB"/>
        </w:rPr>
        <w:t xml:space="preserve">"When I was growing up it was all Jerry Springer and Maury Povich. I was seeing this exploitation of </w:t>
      </w:r>
      <w:r w:rsidRPr="004707CE">
        <w:rPr>
          <w:b/>
          <w:highlight w:val="yellow"/>
          <w:u w:val="single"/>
          <w:lang w:val="en-GB"/>
        </w:rPr>
        <w:t>trans</w:t>
      </w:r>
      <w:r>
        <w:rPr>
          <w:b/>
          <w:highlight w:val="yellow"/>
          <w:u w:val="single"/>
          <w:lang w:val="en-GB"/>
        </w:rPr>
        <w:t>/transgender</w:t>
      </w:r>
      <w:r w:rsidRPr="004707CE">
        <w:rPr>
          <w:b/>
          <w:highlight w:val="yellow"/>
          <w:u w:val="single"/>
          <w:lang w:val="en-GB"/>
        </w:rPr>
        <w:t xml:space="preserve"> women</w:t>
      </w:r>
      <w:r w:rsidRPr="007B2A59">
        <w:rPr>
          <w:lang w:val="en-GB"/>
        </w:rPr>
        <w:t>. They were made to seem like a bad joke. I felt like that was such a negative portrayal. I wasn't like the women on these TV shows, so it gave me a lot of confusion.</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 xml:space="preserve">"Hopefully my story reaches people in the same way that the stories of Laverne Cox and Janet Mock have (already) reached </w:t>
      </w:r>
      <w:r w:rsidRPr="00BD2A95">
        <w:rPr>
          <w:b/>
          <w:highlight w:val="yellow"/>
          <w:u w:val="single"/>
          <w:lang w:val="en-GB"/>
        </w:rPr>
        <w:t>trans</w:t>
      </w:r>
      <w:r>
        <w:rPr>
          <w:b/>
          <w:highlight w:val="yellow"/>
          <w:u w:val="single"/>
          <w:lang w:val="en-GB"/>
        </w:rPr>
        <w:t>/transgender</w:t>
      </w:r>
      <w:r w:rsidRPr="00BD2A95">
        <w:rPr>
          <w:b/>
          <w:highlight w:val="yellow"/>
          <w:u w:val="single"/>
          <w:lang w:val="en-GB"/>
        </w:rPr>
        <w:t xml:space="preserve"> people</w:t>
      </w:r>
      <w:r w:rsidRPr="007B2A59">
        <w:rPr>
          <w:lang w:val="en-GB"/>
        </w:rPr>
        <w:t>. There are not a lot of openly trans people in media, and I think it's really important to show people that not only am I trans, I'm (also) very successful and good at what I do."</w:t>
      </w:r>
    </w:p>
    <w:p w:rsidR="001C6334" w:rsidRDefault="001C6334" w:rsidP="00EC2160">
      <w:pPr>
        <w:ind w:left="-1418"/>
        <w:rPr>
          <w:lang w:val="en-GB"/>
        </w:rPr>
      </w:pPr>
    </w:p>
    <w:p w:rsidR="001C6334" w:rsidRDefault="003D52E9" w:rsidP="00EC2160">
      <w:pPr>
        <w:ind w:left="-1418"/>
        <w:rPr>
          <w:lang w:val="en-GB"/>
        </w:rPr>
      </w:pPr>
      <w:hyperlink r:id="rId1360" w:tgtFrame="_blank" w:history="1">
        <w:r w:rsidR="001C6334" w:rsidRPr="007B2A59">
          <w:rPr>
            <w:lang w:val="en-GB"/>
          </w:rPr>
          <w:t xml:space="preserve">Meet the model whose skin tone made her </w:t>
        </w:r>
        <w:r w:rsidR="001C6334" w:rsidRPr="007E161F">
          <w:rPr>
            <w:b/>
            <w:highlight w:val="yellow"/>
            <w:u w:val="single"/>
            <w:lang w:val="en-GB"/>
          </w:rPr>
          <w:t>a social media sensation</w:t>
        </w:r>
      </w:hyperlink>
      <w:r w:rsidR="001C6334">
        <w:rPr>
          <w:rFonts w:asciiTheme="minorEastAsia" w:hAnsiTheme="minorEastAsia" w:hint="eastAsia"/>
          <w:lang w:val="en-GB"/>
        </w:rPr>
        <w:t>（社交媒体上的一个大轰动</w:t>
      </w:r>
      <w:r w:rsidR="001C6334">
        <w:rPr>
          <w:rFonts w:ascii="SimSun" w:eastAsia="SimSun" w:hAnsi="SimSun" w:cs="SimSun"/>
        </w:rPr>
        <w:t xml:space="preserve">）. </w:t>
      </w:r>
      <w:r w:rsidR="001C6334" w:rsidRPr="007B2A59">
        <w:rPr>
          <w:lang w:val="en-GB"/>
        </w:rPr>
        <w:t xml:space="preserve">But what role does Quinlivan think that the </w:t>
      </w:r>
      <w:r w:rsidR="001C6334" w:rsidRPr="00727B12">
        <w:rPr>
          <w:b/>
          <w:lang w:val="en-GB"/>
        </w:rPr>
        <w:t>notoriously</w:t>
      </w:r>
      <w:r w:rsidR="001C6334" w:rsidRPr="007B2A59">
        <w:rPr>
          <w:lang w:val="en-GB"/>
        </w:rPr>
        <w:t xml:space="preserve"> </w:t>
      </w:r>
      <w:r w:rsidR="001C6334" w:rsidRPr="00727B12">
        <w:rPr>
          <w:b/>
          <w:lang w:val="en-GB"/>
        </w:rPr>
        <w:t>fickle</w:t>
      </w:r>
      <w:r w:rsidR="001C6334" w:rsidRPr="007B2A59">
        <w:rPr>
          <w:lang w:val="en-GB"/>
        </w:rPr>
        <w:t xml:space="preserve">, often superficial fashion industry can play in this? Can she use </w:t>
      </w:r>
      <w:r w:rsidR="001C6334">
        <w:rPr>
          <w:lang w:val="en-GB"/>
        </w:rPr>
        <w:t xml:space="preserve">it as a tool for social change? </w:t>
      </w:r>
      <w:r w:rsidR="001C6334" w:rsidRPr="007B2A59">
        <w:rPr>
          <w:lang w:val="en-GB"/>
        </w:rPr>
        <w:t xml:space="preserve">"I think one of the ways we can help people in the trans community is to give them a </w:t>
      </w:r>
      <w:r w:rsidR="001C6334">
        <w:rPr>
          <w:lang w:val="en-GB"/>
        </w:rPr>
        <w:t xml:space="preserve">equal </w:t>
      </w:r>
      <w:r w:rsidR="001C6334" w:rsidRPr="007B2A59">
        <w:rPr>
          <w:lang w:val="en-GB"/>
        </w:rPr>
        <w:t xml:space="preserve">platform," she said. "And I think the fashion industry </w:t>
      </w:r>
      <w:r w:rsidR="001C6334" w:rsidRPr="00CB6A33">
        <w:rPr>
          <w:b/>
          <w:highlight w:val="yellow"/>
          <w:u w:val="single"/>
          <w:lang w:val="en-GB"/>
        </w:rPr>
        <w:t>plays a very crucial role</w:t>
      </w:r>
      <w:r w:rsidR="001C6334" w:rsidRPr="007B2A59">
        <w:rPr>
          <w:lang w:val="en-GB"/>
        </w:rPr>
        <w:t xml:space="preserve"> in that. The fashion industry dictates what's in fashion, what's cool, what's acceptable. It's not just about who's walking fashion shows ... it's about who's </w:t>
      </w:r>
      <w:r w:rsidR="001C6334" w:rsidRPr="006234A8">
        <w:rPr>
          <w:b/>
          <w:u w:val="single"/>
          <w:lang w:val="en-GB"/>
        </w:rPr>
        <w:t>on every newsstand</w:t>
      </w:r>
      <w:r w:rsidR="001C6334" w:rsidRPr="007B2A59">
        <w:rPr>
          <w:lang w:val="en-GB"/>
        </w:rPr>
        <w:t xml:space="preserve"> </w:t>
      </w:r>
      <w:r w:rsidR="001C6334" w:rsidRPr="001D6077">
        <w:t>在报摊上有</w:t>
      </w:r>
      <w:r w:rsidR="001C6334" w:rsidRPr="001D6077">
        <w:rPr>
          <w:rFonts w:hint="eastAsia"/>
        </w:rPr>
        <w:t>售</w:t>
      </w:r>
      <w:r w:rsidR="001C6334" w:rsidRPr="007B2A59">
        <w:rPr>
          <w:lang w:val="en-GB"/>
        </w:rPr>
        <w:t>in the country.</w:t>
      </w:r>
      <w:r w:rsidR="001C6334">
        <w:rPr>
          <w:lang w:val="en-GB"/>
        </w:rPr>
        <w:t xml:space="preserve"> </w:t>
      </w:r>
      <w:r w:rsidR="001C6334" w:rsidRPr="007B2A59">
        <w:rPr>
          <w:lang w:val="en-GB"/>
        </w:rPr>
        <w:t>"The transgender community needs more visibility. And with more visibility will come more acceptance."</w:t>
      </w:r>
    </w:p>
    <w:p w:rsidR="001C6334" w:rsidRDefault="001C6334" w:rsidP="00EC2160">
      <w:pPr>
        <w:ind w:left="-1418"/>
        <w:rPr>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new</w:t>
            </w:r>
            <w:r w:rsidR="001F28B9" w:rsidRPr="004F288E">
              <w:rPr>
                <w:rFonts w:ascii="Calibri" w:hAnsi="Calibri"/>
                <w:b/>
                <w:bCs/>
                <w:color w:val="000000"/>
                <w:u w:val="single"/>
              </w:rPr>
              <w:t>ss</w:t>
            </w:r>
            <w:r w:rsidR="001F28B9" w:rsidRPr="004F288E">
              <w:rPr>
                <w:rFonts w:ascii="Calibri" w:hAnsi="Calibri"/>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 xml:space="preserve"> </w:t>
            </w:r>
            <w:r w:rsidR="001F28B9" w:rsidRPr="004F288E">
              <w:rPr>
                <w:rFonts w:ascii="Calibri" w:hAnsi="Calibri"/>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hAnsi="Calibri"/>
                <w:b/>
                <w:bCs/>
                <w:color w:val="FF0000"/>
                <w:u w:val="single"/>
              </w:rPr>
              <w:t>]</w:t>
            </w:r>
            <w:r w:rsidR="001F28B9" w:rsidRPr="004F288E">
              <w:rPr>
                <w:rFonts w:ascii="Calibri" w:hAnsi="Calibri"/>
                <w:b/>
                <w:bCs/>
                <w:color w:val="FF0000"/>
              </w:rPr>
              <w:t xml:space="preserve"> </w:t>
            </w:r>
            <w:r w:rsidR="001F28B9" w:rsidRPr="004F288E">
              <w:rPr>
                <w:rFonts w:ascii="Calibri" w:hAnsi="Calibri"/>
                <w:color w:val="000000"/>
              </w:rPr>
              <w:t xml:space="preserve">  e.g.  ight new 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在报摊上有</w:t>
            </w:r>
            <w:r w:rsidRPr="00A64CDF">
              <w:rPr>
                <w:rFonts w:hint="eastAsia"/>
                <w:b/>
                <w:color w:val="FF0000"/>
                <w:highlight w:val="yellow"/>
              </w:rPr>
              <w:t>售]</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pPr>
          </w:p>
        </w:tc>
      </w:tr>
      <w:tr w:rsidR="001C6334" w:rsidRPr="001D6077" w:rsidTr="001F28B9">
        <w:tc>
          <w:tcPr>
            <w:tcW w:w="10490" w:type="dxa"/>
          </w:tcPr>
          <w:p w:rsidR="001C6334" w:rsidRDefault="001C6334" w:rsidP="00EC2160">
            <w:pPr>
              <w:ind w:left="-1418"/>
            </w:pPr>
            <w:r>
              <w:rPr>
                <w:rFonts w:hint="eastAsia"/>
              </w:rPr>
              <w:t xml:space="preserve">1. A sensation is a physical feeling. (身体的)感觉  [ 愉快的感觉: pleasant sensation;  有趣的感觉 interesting sensation ] </w:t>
            </w:r>
          </w:p>
          <w:p w:rsidR="001C6334" w:rsidRDefault="001C6334" w:rsidP="00EC2160">
            <w:pPr>
              <w:ind w:left="-1418"/>
            </w:pPr>
            <w:r>
              <w:rPr>
                <w:rFonts w:hint="eastAsia"/>
              </w:rPr>
              <w:t>e.g. Floating can be a very pleasant sensation. 漂浮会给人一种非常愉快的感觉。</w:t>
            </w:r>
          </w:p>
          <w:p w:rsidR="001C6334" w:rsidRDefault="001C6334" w:rsidP="00EC2160">
            <w:pPr>
              <w:ind w:left="-1418"/>
            </w:pPr>
            <w:r>
              <w:t>E.g. Sky diving, well, can be an amazingly interesting sensation.</w:t>
            </w:r>
          </w:p>
          <w:p w:rsidR="001C6334" w:rsidRDefault="001C6334" w:rsidP="00EC2160">
            <w:pPr>
              <w:ind w:left="-1418"/>
            </w:pPr>
            <w:r>
              <w:rPr>
                <w:rFonts w:hint="eastAsia"/>
              </w:rPr>
              <w:t>2. Sensation is your ability to feel things physically, especially through your sense of touch. （身体的）感觉能力e.g. The pain was so bad that she lost all sensation. 疼得太厉害了，她失去了感觉能力。</w:t>
            </w:r>
          </w:p>
          <w:p w:rsidR="001C6334" w:rsidRDefault="001C6334" w:rsidP="00EC2160">
            <w:pPr>
              <w:ind w:left="-1418"/>
            </w:pPr>
            <w:r>
              <w:rPr>
                <w:rFonts w:hint="eastAsia"/>
              </w:rPr>
              <w:t>3. You can use sensation to refer to the general feeling or impression caused by a particular experience. (某种经历所产生的) 整体感觉  e.g.  It's a funny sensation to know someone's talking about you in a language you don't understand. 知道有人正用一种你不懂的语言谈论你，这种感觉真奇怪。</w:t>
            </w:r>
          </w:p>
          <w:p w:rsidR="001C6334" w:rsidRDefault="001C6334" w:rsidP="00EC2160">
            <w:pPr>
              <w:ind w:left="-1418"/>
            </w:pPr>
            <w:r>
              <w:rPr>
                <w:rFonts w:hint="eastAsia"/>
              </w:rPr>
              <w:t xml:space="preserve">4. If a person, event, or situation is a sensation, it causes great excitement or interest. 引起轰动的人或事物 [ an IT sensation 一个IT轰动; 引起轰动 cause a sensation;  a social media sensation ] </w:t>
            </w:r>
          </w:p>
          <w:p w:rsidR="001C6334" w:rsidRDefault="001C6334" w:rsidP="00EC2160">
            <w:pPr>
              <w:ind w:left="-1418"/>
            </w:pPr>
            <w:r>
              <w:rPr>
                <w:rFonts w:hint="eastAsia"/>
              </w:rPr>
              <w:t>eg. ...the film that turned her into an overnight sensation. …让她一夜成名的影片。</w:t>
            </w:r>
          </w:p>
          <w:p w:rsidR="001C6334" w:rsidRDefault="001C6334" w:rsidP="00EC2160">
            <w:pPr>
              <w:ind w:left="-1418"/>
            </w:pPr>
            <w:r>
              <w:rPr>
                <w:rFonts w:hint="eastAsia"/>
              </w:rPr>
              <w:t xml:space="preserve">e.g. She was just 14 when she caused a sensation at the Montreal Olympics. 她在蒙特利尔奥运会上引起轰动时  </w:t>
            </w:r>
          </w:p>
          <w:p w:rsidR="001C6334" w:rsidRPr="001D6077" w:rsidRDefault="001C6334" w:rsidP="00EC2160">
            <w:pPr>
              <w:ind w:left="-1418"/>
            </w:pPr>
            <w:r>
              <w:rPr>
                <w:rFonts w:hint="eastAsia"/>
              </w:rPr>
              <w:t>e.g. Well, drone, it causes such a sensation in air industry 无人机是航天行业的一个轰动</w:t>
            </w:r>
          </w:p>
        </w:tc>
      </w:tr>
    </w:tbl>
    <w:p w:rsidR="001C6334" w:rsidRDefault="001C6334" w:rsidP="00EC2160">
      <w:pPr>
        <w:ind w:left="-1418"/>
      </w:pPr>
    </w:p>
    <w:p w:rsidR="001C6334" w:rsidRDefault="001C6334" w:rsidP="00EC2160">
      <w:pPr>
        <w:ind w:left="-1418"/>
      </w:pPr>
      <w:r>
        <w:br w:type="page"/>
      </w:r>
    </w:p>
    <w:p w:rsidR="001C6334" w:rsidRPr="00621450" w:rsidRDefault="001C6334" w:rsidP="00EC2160">
      <w:pPr>
        <w:ind w:left="-1418"/>
      </w:pPr>
    </w:p>
    <w:p w:rsidR="00714AC9" w:rsidRDefault="00714AC9" w:rsidP="00EC2160">
      <w:pPr>
        <w:pStyle w:val="Heading2"/>
        <w:ind w:left="-1418"/>
      </w:pPr>
    </w:p>
    <w:p w:rsidR="00107D04" w:rsidRDefault="00107D04" w:rsidP="00EC2160">
      <w:pPr>
        <w:pStyle w:val="Heading2"/>
        <w:ind w:left="-1418"/>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361"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362"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363"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pPr>
            <w:r w:rsidRPr="004C0A80">
              <w:t xml:space="preserve">salvo 1   ['sælvəu] </w:t>
            </w:r>
          </w:p>
          <w:p w:rsidR="009C7127" w:rsidRPr="004C0A80" w:rsidRDefault="009C7127" w:rsidP="00EC2160">
            <w:pPr>
              <w:ind w:left="-1418"/>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枪炮的)齐射</w:t>
            </w:r>
            <w:r>
              <w:rPr>
                <w:rFonts w:hint="eastAsia"/>
              </w:rPr>
              <w:t xml:space="preserve">; </w:t>
            </w:r>
            <w:r w:rsidRPr="0070112C">
              <w:t>(尤指)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pPr>
            <w:bookmarkStart w:id="20"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is a lot of them spoken or written at about the same time. 猛烈抨击;  (抨击,  掌声、欢呼声等的)突然爆发：如炸弹齐投或武器齐射一样的东西，</w:t>
            </w:r>
          </w:p>
          <w:bookmarkEnd w:id="20"/>
          <w:p w:rsidR="009C7127" w:rsidRPr="004C0A80" w:rsidRDefault="009C7127" w:rsidP="00EC2160">
            <w:pPr>
              <w:ind w:left="-1418"/>
            </w:pPr>
            <w:r>
              <w:rPr>
                <w:rFonts w:hint="eastAsia"/>
              </w:rPr>
              <w:t>e</w:t>
            </w:r>
            <w:r>
              <w:t xml:space="preserve">.g. </w:t>
            </w:r>
            <w:r w:rsidRPr="004C0A80">
              <w:t xml:space="preserve">His </w:t>
            </w:r>
            <w:r w:rsidRPr="00687DC2">
              <w:rPr>
                <w:b/>
                <w:highlight w:val="yellow"/>
                <w:u w:val="single"/>
              </w:rPr>
              <w:t>testimony [法] 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pPr>
          </w:p>
          <w:p w:rsidR="009C7127" w:rsidRPr="00330082" w:rsidRDefault="009C7127" w:rsidP="00EC2160">
            <w:pPr>
              <w:ind w:left="-1418"/>
            </w:pPr>
            <w:r w:rsidRPr="00330082">
              <w:t>bomber /ˈbɒmə/ </w:t>
            </w:r>
          </w:p>
          <w:p w:rsidR="009C7127" w:rsidRPr="00330082" w:rsidRDefault="009C7127" w:rsidP="00EC2160">
            <w:pPr>
              <w:ind w:left="-1418"/>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pPr>
            <w:r>
              <w:rPr>
                <w:rFonts w:hint="eastAsia"/>
              </w:rPr>
              <w:t xml:space="preserve">e.g. </w:t>
            </w:r>
            <w:r w:rsidRPr="00330082">
              <w:t xml:space="preserve">Detectives hunting the bombers </w:t>
            </w:r>
            <w:r>
              <w:t xml:space="preserve">who exploded the </w:t>
            </w:r>
            <w:r w:rsidRPr="007A45A9">
              <w:rPr>
                <w:b/>
                <w:highlight w:val="yellow"/>
                <w:u w:val="single"/>
              </w:rPr>
              <w:t>ticking bomb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一架双引擎高速轰炸机</w:t>
            </w:r>
          </w:p>
          <w:p w:rsidR="009C7127" w:rsidRDefault="009C7127" w:rsidP="00EC2160">
            <w:pPr>
              <w:ind w:left="-1418"/>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pPr>
          </w:p>
          <w:p w:rsidR="009C7127" w:rsidRDefault="009C7127" w:rsidP="00EC2160">
            <w:pPr>
              <w:ind w:left="-1418"/>
            </w:pPr>
            <w:r w:rsidRPr="00D02DB7">
              <w:t xml:space="preserve">// </w:t>
            </w:r>
            <w:r w:rsidRPr="00BD0C84">
              <w:rPr>
                <w:highlight w:val="yellow"/>
              </w:rPr>
              <w:t>fiery /ˈfaɪərɪ/</w:t>
            </w:r>
            <w:r>
              <w:t xml:space="preserve">  ; fire =&gt; fiery </w:t>
            </w:r>
          </w:p>
          <w:p w:rsidR="009C7127" w:rsidRPr="00D02DB7" w:rsidRDefault="009C7127" w:rsidP="00EC2160">
            <w:pPr>
              <w:ind w:left="-1418"/>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起火</w:t>
            </w:r>
            <w:r w:rsidRPr="004A7072">
              <w:rPr>
                <w:rFonts w:hint="eastAsia"/>
                <w:b/>
                <w:color w:val="FF0000"/>
                <w:highlight w:val="yellow"/>
              </w:rPr>
              <w:t>(的)</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w:t>
            </w:r>
            <w:r>
              <w:rPr>
                <w:rFonts w:hint="eastAsia"/>
              </w:rPr>
              <w:lastRenderedPageBreak/>
              <w:t>country. As the rogue communist state of North Korea continues to steam ahead in its 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365"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366"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pPr>
            <w:bookmarkStart w:id="21" w:name="_Hlk494104326"/>
            <w:r w:rsidRPr="00951D79">
              <w:t>seismic /ˈsaɪzmɪk/ </w:t>
            </w:r>
          </w:p>
          <w:p w:rsidR="009C7127" w:rsidRPr="00951D79" w:rsidRDefault="009C7127" w:rsidP="00EC2160">
            <w:pPr>
              <w:ind w:left="-1418"/>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pPr>
          </w:p>
        </w:tc>
      </w:tr>
    </w:tbl>
    <w:p w:rsidR="009C7127" w:rsidRDefault="009C7127" w:rsidP="00EC2160">
      <w:pPr>
        <w:ind w:left="-1418"/>
      </w:pPr>
    </w:p>
    <w:bookmarkEnd w:id="21"/>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367" w:history="1">
        <w:r w:rsidRPr="00406480">
          <w:t>insulting the dignity of North Korea.</w:t>
        </w:r>
      </w:hyperlink>
      <w:r w:rsidR="00E0310C">
        <w:t xml:space="preserve"> </w:t>
      </w:r>
      <w:bookmarkStart w:id="22"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2"/>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368"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lastRenderedPageBreak/>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fighters or 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369"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370"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w:t>
      </w:r>
      <w:r w:rsidRPr="00A17B09">
        <w:rPr>
          <w:b/>
          <w:u w:val="single"/>
        </w:rPr>
        <w:lastRenderedPageBreak/>
        <w:t xml:space="preserve">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pPr>
            <w:r w:rsidRPr="00A97BBF">
              <w:rPr>
                <w:highlight w:val="yellow"/>
              </w:rPr>
              <w:t>textile V.S. texture 手</w:t>
            </w:r>
            <w:r w:rsidRPr="00A97BBF">
              <w:rPr>
                <w:rFonts w:hint="eastAsia"/>
                <w:highlight w:val="yellow"/>
              </w:rPr>
              <w:t>感，口感，质地</w:t>
            </w:r>
          </w:p>
          <w:p w:rsidR="008B2538" w:rsidRPr="00A97BBF" w:rsidRDefault="008B2538" w:rsidP="00EC2160">
            <w:pPr>
              <w:ind w:left="-1418"/>
            </w:pPr>
          </w:p>
          <w:p w:rsidR="008B2538" w:rsidRDefault="008B2538" w:rsidP="00EC2160">
            <w:pPr>
              <w:ind w:left="-1418"/>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numPr>
                <w:ilvl w:val="1"/>
                <w:numId w:val="48"/>
              </w:numPr>
              <w:ind w:left="-1418"/>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numPr>
                <w:ilvl w:val="1"/>
                <w:numId w:val="48"/>
              </w:numPr>
              <w:spacing w:after="160" w:line="259" w:lineRule="auto"/>
              <w:ind w:left="-1418"/>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371"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ː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372"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373"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rPr>
                <w:b/>
              </w:rPr>
            </w:pPr>
            <w:r>
              <w:t>//</w:t>
            </w:r>
            <w:r w:rsidRPr="00C43A4E">
              <w:rPr>
                <w:b/>
              </w:rPr>
              <w:t>repercussion /ˌ</w:t>
            </w:r>
            <w:r w:rsidRPr="00D63580">
              <w:rPr>
                <w:b/>
                <w:color w:val="FF0000"/>
                <w:highlight w:val="yellow"/>
                <w:u w:val="single"/>
              </w:rPr>
              <w:t>riː</w:t>
            </w:r>
            <w:r w:rsidRPr="00C43A4E">
              <w:rPr>
                <w:b/>
              </w:rPr>
              <w:t>pəˈkʌʃən/  V.S. percussion (instrument); percussor叩诊</w:t>
            </w:r>
            <w:r w:rsidRPr="00C43A4E">
              <w:rPr>
                <w:rFonts w:hint="eastAsia"/>
                <w:b/>
              </w:rPr>
              <w:t>器  VS. concussion</w:t>
            </w:r>
            <w:r w:rsidRPr="00C43A4E">
              <w:rPr>
                <w:b/>
              </w:rPr>
              <w:t>: 冲击；震荡；脑震</w:t>
            </w:r>
            <w:r w:rsidRPr="00C43A4E">
              <w:rPr>
                <w:rFonts w:hint="eastAsia"/>
                <w:b/>
              </w:rPr>
              <w:t>荡</w:t>
            </w:r>
          </w:p>
          <w:p w:rsidR="003648FD" w:rsidRDefault="00A5136C" w:rsidP="00EC2160">
            <w:pPr>
              <w:ind w:left="-1418"/>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连锁反应;  foreign repercussion </w:t>
            </w:r>
            <w:r w:rsidR="00D63580" w:rsidRPr="003E7B62">
              <w:rPr>
                <w:rFonts w:hint="eastAsia"/>
                <w:b/>
                <w:highlight w:val="yellow"/>
              </w:rPr>
              <w:lastRenderedPageBreak/>
              <w:t xml:space="preserve">国外的反响; </w:t>
            </w:r>
            <w:r w:rsidR="003E7B62" w:rsidRPr="003E7B62">
              <w:rPr>
                <w:b/>
                <w:highlight w:val="yellow"/>
              </w:rPr>
              <w:t>]</w:t>
            </w:r>
            <w:r w:rsidR="00D63580" w:rsidRPr="00D63580">
              <w:rPr>
                <w:rFonts w:hint="eastAsia"/>
              </w:rPr>
              <w:t xml:space="preserve">   e.g. The work is also expected to shed light on阐明 these intriguing studies (有意思的吸引人的） that suggest how we live today can have striking repercussions for the health and behaviour of our grandchildren.   xxx 具有非常重大的影响 (striking influences and repercussion) 。  </w:t>
            </w:r>
          </w:p>
          <w:p w:rsidR="003648FD" w:rsidRDefault="00D63580" w:rsidP="00EC2160">
            <w:pPr>
              <w:ind w:left="-1418"/>
            </w:pPr>
            <w:r w:rsidRPr="00D63580">
              <w:rPr>
                <w:rFonts w:hint="eastAsia"/>
              </w:rPr>
              <w:t xml:space="preserve">e.g. China’s successful explosion of its first atomic bomb caused tremendous </w:t>
            </w:r>
            <w:r w:rsidRPr="003648FD">
              <w:rPr>
                <w:rFonts w:hint="eastAsia"/>
                <w:b/>
                <w:highlight w:val="yellow"/>
              </w:rPr>
              <w:t>repercussion/reverberation反响/sensation</w:t>
            </w:r>
            <w:r w:rsidRPr="003648FD">
              <w:rPr>
                <w:rFonts w:hint="eastAsia"/>
                <w:b/>
              </w:rPr>
              <w:t xml:space="preserve"> </w:t>
            </w:r>
            <w:r w:rsidRPr="00D63580">
              <w:rPr>
                <w:rFonts w:hint="eastAsia"/>
              </w:rPr>
              <w:t xml:space="preserve">throughout the world 在全世界引起了巨大的反响/轰动。  </w:t>
            </w:r>
          </w:p>
          <w:p w:rsidR="00A5136C" w:rsidRDefault="00D63580" w:rsidP="00EC2160">
            <w:pPr>
              <w:ind w:left="-1418"/>
            </w:pPr>
            <w:r w:rsidRPr="00D63580">
              <w:rPr>
                <w:rFonts w:hint="eastAsia"/>
              </w:rPr>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在中国业界和民众中也引起了较大反响</w:t>
            </w:r>
          </w:p>
          <w:p w:rsidR="00A5136C" w:rsidRDefault="00A5136C" w:rsidP="00EC2160">
            <w:pPr>
              <w:ind w:left="-1418"/>
            </w:pPr>
            <w:r>
              <w:t>//</w:t>
            </w:r>
            <w:r w:rsidRPr="00A722D8">
              <w:rPr>
                <w:b/>
              </w:rPr>
              <w:t xml:space="preserve"> </w:t>
            </w:r>
            <w:r w:rsidRPr="00C43A4E">
              <w:rPr>
                <w:b/>
              </w:rPr>
              <w:t>percussion (instrument</w:t>
            </w:r>
            <w:r>
              <w:rPr>
                <w:b/>
              </w:rPr>
              <w:t>, e.g. drum</w:t>
            </w:r>
            <w:r w:rsidRPr="00C43A4E">
              <w:rPr>
                <w:b/>
              </w:rPr>
              <w:t>); percussor叩诊</w:t>
            </w:r>
            <w:r w:rsidRPr="00C43A4E">
              <w:rPr>
                <w:rFonts w:hint="eastAsia"/>
                <w:b/>
              </w:rPr>
              <w:t xml:space="preserve">器  </w:t>
            </w:r>
          </w:p>
          <w:p w:rsidR="00A5136C" w:rsidRDefault="00A5136C" w:rsidP="00EC2160">
            <w:pPr>
              <w:ind w:left="-1418"/>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374" w:history="1">
        <w:r w:rsidRPr="008B210F">
          <w:t>Colegio Enrique Rebsamen</w:t>
        </w:r>
      </w:hyperlink>
      <w:r>
        <w:t xml:space="preserve"> was the site of a massive search and rescue operation offering a glimmer of hope in the chaotic aftermath of </w:t>
      </w:r>
      <w:hyperlink r:id="rId1375"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376" w:history="1">
        <w:r w:rsidRPr="008B210F">
          <w:t>second major one to hit the country in less than two weeks</w:t>
        </w:r>
      </w:hyperlink>
      <w:r>
        <w:t xml:space="preserve">, following </w:t>
      </w:r>
      <w:hyperlink r:id="rId1377" w:history="1">
        <w:r w:rsidRPr="008B210F">
          <w:t xml:space="preserve">an 8.1 magnitude earthquake </w:t>
        </w:r>
      </w:hyperlink>
      <w:r>
        <w:t xml:space="preserve">farther south on September 8, killing nearly 100 people. It hit hours after a citywide drill on the </w:t>
      </w:r>
      <w:hyperlink r:id="rId1378"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379"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380" w:history="1">
        <w:r w:rsidRPr="008B210F">
          <w:t>#EnriqueRébsamen</w:t>
        </w:r>
      </w:hyperlink>
      <w:r w:rsidRPr="008B210F">
        <w:t xml:space="preserve"> </w:t>
      </w:r>
      <w:hyperlink r:id="rId1381" w:history="1">
        <w:r w:rsidRPr="008B210F">
          <w:t>#mexicoquake</w:t>
        </w:r>
      </w:hyperlink>
      <w:r w:rsidRPr="008B210F">
        <w:t xml:space="preserve"> </w:t>
      </w:r>
      <w:hyperlink r:id="rId1382"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ind w:left="-1418"/>
        <w:rPr>
          <w:lang w:val="en-GB"/>
        </w:rPr>
      </w:pPr>
    </w:p>
    <w:p w:rsidR="002E654F" w:rsidRPr="002E654F" w:rsidRDefault="002E654F" w:rsidP="00EC2160">
      <w:pPr>
        <w:ind w:left="-1418"/>
        <w:rPr>
          <w:lang w:val="en-GB"/>
        </w:rPr>
      </w:pPr>
    </w:p>
    <w:p w:rsidR="006F2D68" w:rsidRDefault="0049459A" w:rsidP="00EC2160">
      <w:pPr>
        <w:pStyle w:val="Heading2"/>
        <w:ind w:left="-1418"/>
      </w:pPr>
      <w:r>
        <w:t xml:space="preserve">[natural disaster] </w:t>
      </w:r>
      <w:r w:rsidR="006F2D68">
        <w:t>Deaths reported as Hurricane Irma batters northern Caribbean islands</w:t>
      </w:r>
    </w:p>
    <w:p w:rsidR="006F2D68" w:rsidRPr="006F2D68" w:rsidRDefault="006F2D68" w:rsidP="00EC2160">
      <w:pPr>
        <w:ind w:left="-1418"/>
      </w:pPr>
    </w:p>
    <w:p w:rsidR="006F2D68" w:rsidRPr="006F2D68" w:rsidRDefault="003D52E9" w:rsidP="00EC2160">
      <w:pPr>
        <w:ind w:left="-1418"/>
      </w:pPr>
      <w:hyperlink r:id="rId1383" w:history="1">
        <w:r w:rsidR="006F2D68" w:rsidRPr="006F2D68">
          <w:rPr>
            <w:rStyle w:val="Hyperlink"/>
          </w:rPr>
          <w:t>http://edition.cnn.com/2017/09/06/americas/hurricane-irma-caribbean-islands/index.html</w:t>
        </w:r>
      </w:hyperlink>
    </w:p>
    <w:p w:rsidR="006F2D68" w:rsidRDefault="006F2D68" w:rsidP="00EC2160">
      <w:pPr>
        <w:ind w:left="-1418"/>
      </w:pPr>
    </w:p>
    <w:p w:rsidR="00150A1B" w:rsidRPr="00150A1B" w:rsidRDefault="00150A1B" w:rsidP="00EC2160">
      <w:pPr>
        <w:spacing w:before="100" w:beforeAutospacing="1" w:after="100" w:afterAutospacing="1"/>
        <w:ind w:left="-1418"/>
        <w:rPr>
          <w:lang w:val="en-GB"/>
        </w:rPr>
      </w:pPr>
      <w:r w:rsidRPr="00150A1B">
        <w:rPr>
          <w:lang w:val="en-GB"/>
        </w:rPr>
        <w:t xml:space="preserve">The "potentially </w:t>
      </w:r>
      <w:r w:rsidRPr="00150A1B">
        <w:rPr>
          <w:b/>
          <w:highlight w:val="yellow"/>
          <w:lang w:val="en-GB"/>
        </w:rPr>
        <w:t>catastrophic</w:t>
      </w:r>
      <w:r w:rsidRPr="00150A1B">
        <w:rPr>
          <w:lang w:val="en-GB"/>
        </w:rPr>
        <w:t xml:space="preserve">" Hurricane Maria, the </w:t>
      </w:r>
      <w:r w:rsidR="00AA1422" w:rsidRPr="00AA1422">
        <w:rPr>
          <w:b/>
          <w:highlight w:val="yellow"/>
          <w:lang w:val="en-GB"/>
        </w:rPr>
        <w:t>unprecedentedly</w:t>
      </w:r>
      <w:r w:rsidR="00AA1422">
        <w:rPr>
          <w:lang w:val="en-GB"/>
        </w:rPr>
        <w:t xml:space="preserve"> </w:t>
      </w:r>
      <w:r w:rsidRPr="00150A1B">
        <w:rPr>
          <w:lang w:val="en-GB"/>
        </w:rPr>
        <w:t xml:space="preserve">strongest storm on record to make landfall in Dominica, is </w:t>
      </w:r>
      <w:r w:rsidRPr="00150A1B">
        <w:rPr>
          <w:b/>
          <w:highlight w:val="yellow"/>
          <w:lang w:val="en-GB"/>
        </w:rPr>
        <w:t>battering</w:t>
      </w:r>
      <w:r w:rsidRPr="00150A1B">
        <w:rPr>
          <w:lang w:val="en-GB"/>
        </w:rPr>
        <w:t xml:space="preserve"> the Caribbean island, and is on course to score a direct hit on the US territory of Puerto Rico -- the first in 85 years. </w:t>
      </w:r>
      <w:r w:rsidR="000E6CE0">
        <w:rPr>
          <w:lang w:val="en-GB"/>
        </w:rPr>
        <w:t xml:space="preserve"> </w:t>
      </w:r>
      <w:r w:rsidRPr="00150A1B">
        <w:rPr>
          <w:lang w:val="en-GB"/>
        </w:rPr>
        <w:t xml:space="preserve">Maria, now a </w:t>
      </w:r>
      <w:r w:rsidRPr="00150A1B">
        <w:rPr>
          <w:b/>
          <w:highlight w:val="yellow"/>
          <w:lang w:val="en-GB"/>
        </w:rPr>
        <w:t>Category 5 storm</w:t>
      </w:r>
      <w:r w:rsidRPr="00150A1B">
        <w:rPr>
          <w:lang w:val="en-GB"/>
        </w:rPr>
        <w:t xml:space="preserve">, made landfall on Dominica late Monday, </w:t>
      </w:r>
      <w:r w:rsidRPr="00150A1B">
        <w:rPr>
          <w:b/>
          <w:highlight w:val="yellow"/>
          <w:lang w:val="en-GB"/>
        </w:rPr>
        <w:t>coming ashore</w:t>
      </w:r>
      <w:r w:rsidRPr="00150A1B">
        <w:rPr>
          <w:lang w:val="en-GB"/>
        </w:rPr>
        <w:t xml:space="preserve"> at 9:15 p.m. ET. It was so powerful that it tore the roof off the residence of the country's leader. </w:t>
      </w:r>
    </w:p>
    <w:p w:rsidR="00150A1B" w:rsidRPr="00150A1B" w:rsidRDefault="00150A1B" w:rsidP="00EC2160">
      <w:pPr>
        <w:spacing w:before="100" w:beforeAutospacing="1" w:after="100" w:afterAutospacing="1"/>
        <w:ind w:left="-1418"/>
        <w:rPr>
          <w:lang w:val="en-GB"/>
        </w:rPr>
      </w:pPr>
      <w:r w:rsidRPr="00150A1B">
        <w:rPr>
          <w:lang w:val="en-GB"/>
        </w:rPr>
        <w:t xml:space="preserve">"My roof is gone," Dominica Prime Minister Roosevelt Skerrit said in a Facebook post. "I am </w:t>
      </w:r>
      <w:r w:rsidRPr="00150A1B">
        <w:rPr>
          <w:b/>
          <w:highlight w:val="yellow"/>
          <w:lang w:val="en-GB"/>
        </w:rPr>
        <w:t>at the complete mercy of</w:t>
      </w:r>
      <w:r w:rsidRPr="00150A1B">
        <w:rPr>
          <w:lang w:val="en-GB"/>
        </w:rPr>
        <w:t xml:space="preserve"> the hurricane. House is flooding."</w:t>
      </w:r>
    </w:p>
    <w:p w:rsidR="00150A1B" w:rsidRPr="00D53473" w:rsidRDefault="00150A1B" w:rsidP="00EC2160">
      <w:pPr>
        <w:spacing w:before="100" w:beforeAutospacing="1" w:after="100" w:afterAutospacing="1"/>
        <w:ind w:left="-1418"/>
        <w:rPr>
          <w:lang w:val="en-GB"/>
        </w:rPr>
      </w:pPr>
      <w:r w:rsidRPr="00D53473">
        <w:rPr>
          <w:lang w:val="en-GB"/>
        </w:rPr>
        <w:t xml:space="preserve">Puerto Rico's governor has </w:t>
      </w:r>
      <w:r w:rsidRPr="000E6CE0">
        <w:rPr>
          <w:b/>
          <w:highlight w:val="yellow"/>
          <w:lang w:val="en-GB"/>
        </w:rPr>
        <w:t>declared a state of emergency</w:t>
      </w:r>
      <w:r w:rsidRPr="00D53473">
        <w:rPr>
          <w:lang w:val="en-GB"/>
        </w:rPr>
        <w:t xml:space="preserve"> ahead of that landfall, which will </w:t>
      </w:r>
      <w:r w:rsidRPr="000E6CE0">
        <w:rPr>
          <w:b/>
          <w:highlight w:val="yellow"/>
          <w:lang w:val="en-GB"/>
        </w:rPr>
        <w:t>likely</w:t>
      </w:r>
      <w:r w:rsidRPr="00D53473">
        <w:rPr>
          <w:lang w:val="en-GB"/>
        </w:rPr>
        <w:t xml:space="preserve"> happen Wednesday.</w:t>
      </w:r>
      <w:r w:rsidR="006E7F17" w:rsidRPr="00D53473">
        <w:rPr>
          <w:lang w:val="en-GB"/>
        </w:rPr>
        <w:t xml:space="preserve"> US President Donald Trump issued an emergency declaration fo</w:t>
      </w:r>
      <w:r w:rsidR="006E7F17" w:rsidRPr="00D53473">
        <w:rPr>
          <w:b/>
          <w:bCs/>
          <w:lang w:val="en-GB"/>
        </w:rPr>
        <w:t>r</w:t>
      </w:r>
      <w:r w:rsidR="006E7F17" w:rsidRPr="00D53473">
        <w:rPr>
          <w:lang w:val="en-GB"/>
        </w:rPr>
        <w:t xml:space="preserve"> the US territory for federal assistance to </w:t>
      </w:r>
      <w:r w:rsidR="006E7F17" w:rsidRPr="000E6CE0">
        <w:rPr>
          <w:b/>
          <w:highlight w:val="yellow"/>
          <w:lang w:val="en-GB"/>
        </w:rPr>
        <w:t>augment</w:t>
      </w:r>
      <w:r w:rsidR="000E6CE0">
        <w:rPr>
          <w:b/>
          <w:lang w:val="en-GB"/>
        </w:rPr>
        <w:t>(enlarge/enhance)</w:t>
      </w:r>
      <w:r w:rsidR="006E7F17" w:rsidRPr="00D53473">
        <w:rPr>
          <w:lang w:val="en-GB"/>
        </w:rPr>
        <w:t xml:space="preserve"> the territory's storm-response initiatives.</w:t>
      </w:r>
    </w:p>
    <w:p w:rsidR="00BF7345" w:rsidRPr="00D53473" w:rsidRDefault="00BF7345" w:rsidP="00EC2160">
      <w:pPr>
        <w:spacing w:before="100" w:beforeAutospacing="1" w:after="100" w:afterAutospacing="1"/>
        <w:ind w:left="-1418"/>
        <w:rPr>
          <w:lang w:val="en-GB"/>
        </w:rPr>
      </w:pPr>
      <w:r w:rsidRPr="00D53473">
        <w:rPr>
          <w:lang w:val="en-GB"/>
        </w:rPr>
        <w:t xml:space="preserve">"The next few hours should be placed on cleaning up around the house and on your properties rather than </w:t>
      </w:r>
      <w:r w:rsidRPr="00196FB9">
        <w:rPr>
          <w:b/>
          <w:highlight w:val="yellow"/>
          <w:lang w:val="en-GB"/>
        </w:rPr>
        <w:t>stockpiling</w:t>
      </w:r>
      <w:r w:rsidRPr="00D53473">
        <w:rPr>
          <w:lang w:val="en-GB"/>
        </w:rPr>
        <w:t xml:space="preserve"> weeks of foods and other supplies," "This is not a system that will </w:t>
      </w:r>
      <w:r w:rsidRPr="00196FB9">
        <w:rPr>
          <w:b/>
          <w:highlight w:val="yellow"/>
          <w:lang w:val="en-GB"/>
        </w:rPr>
        <w:t>linger</w:t>
      </w:r>
      <w:r w:rsidRPr="00D53473">
        <w:rPr>
          <w:lang w:val="en-GB"/>
        </w:rPr>
        <w:t xml:space="preserve"> very long. Therefore, the goal must not be on </w:t>
      </w:r>
      <w:r w:rsidRPr="00196FB9">
        <w:rPr>
          <w:b/>
          <w:highlight w:val="yellow"/>
          <w:lang w:val="en-GB"/>
        </w:rPr>
        <w:t>stockpiling</w:t>
      </w:r>
      <w:r w:rsidRPr="00D53473">
        <w:rPr>
          <w:lang w:val="en-GB"/>
        </w:rPr>
        <w:t xml:space="preserve"> supplies but on mitigating damage caused by flying objects."</w:t>
      </w:r>
    </w:p>
    <w:p w:rsidR="00BF7345" w:rsidRPr="00D53473" w:rsidRDefault="00BF7345" w:rsidP="00EC2160">
      <w:pPr>
        <w:spacing w:before="100" w:beforeAutospacing="1" w:after="100" w:afterAutospacing="1"/>
        <w:ind w:left="-1418"/>
        <w:rPr>
          <w:lang w:val="en-GB"/>
        </w:rPr>
      </w:pPr>
      <w:r w:rsidRPr="00D53473">
        <w:rPr>
          <w:lang w:val="en-GB"/>
        </w:rPr>
        <w:t xml:space="preserve">Puerto Rico sheltered many of the evacuees who fled Hurricane Irma's </w:t>
      </w:r>
      <w:r w:rsidR="002C5EF3">
        <w:rPr>
          <w:b/>
          <w:highlight w:val="yellow"/>
          <w:lang w:val="en-GB"/>
        </w:rPr>
        <w:t>wrath</w:t>
      </w:r>
      <w:r w:rsidR="002C5EF3">
        <w:rPr>
          <w:b/>
          <w:lang w:val="en-GB"/>
        </w:rPr>
        <w:t>/anger</w:t>
      </w:r>
      <w:r w:rsidRPr="00D53473">
        <w:rPr>
          <w:lang w:val="en-GB"/>
        </w:rPr>
        <w:t xml:space="preserve"> in other Caribbean islands. Now those evacuees and native Puerto Ricans are </w:t>
      </w:r>
      <w:r w:rsidRPr="002C5EF3">
        <w:rPr>
          <w:b/>
          <w:highlight w:val="yellow"/>
          <w:lang w:val="en-GB"/>
        </w:rPr>
        <w:t>bracing for</w:t>
      </w:r>
      <w:r w:rsidRPr="00D53473">
        <w:rPr>
          <w:lang w:val="en-GB"/>
        </w:rPr>
        <w:t xml:space="preserve"> another powerful hurricane.</w:t>
      </w:r>
      <w:r w:rsidR="00097E3C">
        <w:rPr>
          <w:lang w:val="en-GB"/>
        </w:rPr>
        <w:t xml:space="preserve"> </w:t>
      </w:r>
      <w:r w:rsidRPr="00D53473">
        <w:rPr>
          <w:lang w:val="en-GB"/>
        </w:rPr>
        <w:t xml:space="preserve">The governor ordered evacuations ahead of </w:t>
      </w:r>
      <w:r w:rsidRPr="00097E3C">
        <w:rPr>
          <w:b/>
          <w:highlight w:val="yellow"/>
          <w:lang w:val="en-GB"/>
        </w:rPr>
        <w:t>deteriorating</w:t>
      </w:r>
      <w:r w:rsidRPr="00D53473">
        <w:rPr>
          <w:lang w:val="en-GB"/>
        </w:rPr>
        <w:t xml:space="preserve"> conditions. </w:t>
      </w:r>
    </w:p>
    <w:p w:rsidR="00BF7345" w:rsidRPr="00D53473" w:rsidRDefault="00BF7345" w:rsidP="00EC2160">
      <w:pPr>
        <w:spacing w:before="100" w:beforeAutospacing="1" w:after="100" w:afterAutospacing="1"/>
        <w:ind w:left="-1418"/>
        <w:rPr>
          <w:lang w:val="en-GB"/>
        </w:rPr>
      </w:pPr>
    </w:p>
    <w:p w:rsidR="00BF7345" w:rsidRPr="00D53473" w:rsidRDefault="00BF7345" w:rsidP="00EC2160">
      <w:pPr>
        <w:spacing w:before="100" w:beforeAutospacing="1" w:after="100" w:afterAutospacing="1"/>
        <w:ind w:left="-1418"/>
        <w:rPr>
          <w:lang w:val="en-GB"/>
        </w:rPr>
      </w:pPr>
    </w:p>
    <w:p w:rsidR="00554DB1" w:rsidRDefault="00554DB1" w:rsidP="00EC2160">
      <w:pPr>
        <w:spacing w:before="100" w:beforeAutospacing="1" w:after="100" w:afterAutospacing="1"/>
        <w:ind w:left="-1418"/>
        <w:rPr>
          <w:lang w:val="en-GB"/>
        </w:rPr>
      </w:pPr>
      <w:r w:rsidRPr="00554DB1">
        <w:rPr>
          <w:lang w:val="en-GB"/>
        </w:rPr>
        <w:t xml:space="preserve">"We expect to feel storm winds, tropical storm winds, since Tuesday up until late on Thursday. That's about two-and-a-half days of tropical storm winds, and on Wednesday we will feel the </w:t>
      </w:r>
      <w:r w:rsidRPr="00554DB1">
        <w:rPr>
          <w:b/>
          <w:highlight w:val="yellow"/>
          <w:lang w:val="en-GB"/>
        </w:rPr>
        <w:t>brunt</w:t>
      </w:r>
      <w:r w:rsidRPr="00554DB1">
        <w:rPr>
          <w:lang w:val="en-GB"/>
        </w:rPr>
        <w:t xml:space="preserve"> -- all of the island will feel the </w:t>
      </w:r>
      <w:r w:rsidRPr="00554DB1">
        <w:rPr>
          <w:b/>
          <w:highlight w:val="yellow"/>
          <w:lang w:val="en-GB"/>
        </w:rPr>
        <w:t>brunt</w:t>
      </w:r>
      <w:r w:rsidRPr="00554DB1">
        <w:rPr>
          <w:lang w:val="en-GB"/>
        </w:rPr>
        <w:t xml:space="preserve"> of sustained category four or five winds. </w:t>
      </w:r>
    </w:p>
    <w:p w:rsidR="004D47C3" w:rsidRPr="00554DB1" w:rsidRDefault="004D47C3" w:rsidP="00EC2160">
      <w:pPr>
        <w:spacing w:before="100" w:beforeAutospacing="1" w:after="100" w:afterAutospacing="1"/>
        <w:ind w:left="-1418"/>
        <w:rPr>
          <w:lang w:val="en-GB"/>
        </w:rPr>
      </w:pPr>
      <w:r>
        <w:rPr>
          <w:lang w:val="en-GB"/>
        </w:rPr>
        <w:t>//</w:t>
      </w:r>
      <w:r w:rsidRPr="004D47C3">
        <w:rPr>
          <w:rFonts w:hint="eastAsia"/>
          <w:lang w:val="en-GB"/>
        </w:rPr>
        <w:t>(</w:t>
      </w:r>
      <w:r w:rsidRPr="004D47C3">
        <w:rPr>
          <w:rFonts w:ascii="SimSun" w:eastAsia="SimSun" w:hAnsi="SimSun" w:cs="SimSun" w:hint="eastAsia"/>
          <w:lang w:val="en-GB"/>
        </w:rPr>
        <w:t>糟糕事情，自然灾害的）打击</w:t>
      </w:r>
      <w:r w:rsidRPr="004D47C3">
        <w:rPr>
          <w:rFonts w:hint="eastAsia"/>
          <w:lang w:val="en-GB"/>
        </w:rPr>
        <w:t>/</w:t>
      </w:r>
      <w:r w:rsidRPr="004D47C3">
        <w:rPr>
          <w:rFonts w:ascii="SimSun" w:eastAsia="SimSun" w:hAnsi="SimSun" w:cs="SimSun" w:hint="eastAsia"/>
          <w:lang w:val="en-GB"/>
        </w:rPr>
        <w:t>冲击</w:t>
      </w:r>
      <w:r w:rsidRPr="004D47C3">
        <w:rPr>
          <w:rFonts w:hint="eastAsia"/>
          <w:lang w:val="en-GB"/>
        </w:rPr>
        <w:t xml:space="preserve">    </w:t>
      </w:r>
      <w:r w:rsidRPr="004D47C3">
        <w:rPr>
          <w:rFonts w:hint="eastAsia"/>
          <w:b/>
          <w:highlight w:val="yellow"/>
          <w:lang w:val="en-GB"/>
        </w:rPr>
        <w:t xml:space="preserve">[ </w:t>
      </w:r>
      <w:r w:rsidRPr="004D47C3">
        <w:rPr>
          <w:rFonts w:ascii="SimSun" w:eastAsia="SimSun" w:hAnsi="SimSun" w:cs="SimSun" w:hint="eastAsia"/>
          <w:b/>
          <w:highlight w:val="yellow"/>
          <w:lang w:val="en-GB"/>
        </w:rPr>
        <w:t>承受打击</w:t>
      </w:r>
      <w:r w:rsidRPr="004D47C3">
        <w:rPr>
          <w:rFonts w:hint="eastAsia"/>
          <w:b/>
          <w:highlight w:val="yellow"/>
          <w:lang w:val="en-GB"/>
        </w:rPr>
        <w:t>/</w:t>
      </w:r>
      <w:r w:rsidRPr="004D47C3">
        <w:rPr>
          <w:rFonts w:ascii="SimSun" w:eastAsia="SimSun" w:hAnsi="SimSun" w:cs="SimSun" w:hint="eastAsia"/>
          <w:b/>
          <w:highlight w:val="yellow"/>
          <w:lang w:val="en-GB"/>
        </w:rPr>
        <w:t>冲击</w:t>
      </w:r>
      <w:r w:rsidRPr="004D47C3">
        <w:rPr>
          <w:rFonts w:hint="eastAsia"/>
          <w:b/>
          <w:highlight w:val="yellow"/>
          <w:lang w:val="en-GB"/>
        </w:rPr>
        <w:t xml:space="preserve">  bear the brunt of sth  = take the brunt of sth ]   </w:t>
      </w:r>
      <w:r w:rsidRPr="004D47C3">
        <w:rPr>
          <w:rFonts w:hint="eastAsia"/>
          <w:lang w:val="en-GB"/>
        </w:rPr>
        <w:t xml:space="preserve">   To bear the brunt or take the brunt of something unpleasant means to suffer the main part or force of it. </w:t>
      </w:r>
      <w:r w:rsidRPr="004D47C3">
        <w:rPr>
          <w:rFonts w:ascii="SimSun" w:eastAsia="SimSun" w:hAnsi="SimSun" w:cs="SimSun" w:hint="eastAsia"/>
          <w:lang w:val="en-GB"/>
        </w:rPr>
        <w:t>承受主要冲击</w:t>
      </w:r>
      <w:r w:rsidRPr="004D47C3">
        <w:rPr>
          <w:rFonts w:hint="eastAsia"/>
          <w:lang w:val="en-GB"/>
        </w:rPr>
        <w:t xml:space="preserve">      e.g Young people are </w:t>
      </w:r>
      <w:r w:rsidRPr="004D47C3">
        <w:rPr>
          <w:rFonts w:hint="eastAsia"/>
          <w:b/>
          <w:highlight w:val="yellow"/>
          <w:lang w:val="en-GB"/>
        </w:rPr>
        <w:t xml:space="preserve">bearing the brunt of </w:t>
      </w:r>
      <w:r w:rsidRPr="004D47C3">
        <w:rPr>
          <w:rFonts w:hint="eastAsia"/>
          <w:lang w:val="en-GB"/>
        </w:rPr>
        <w:t xml:space="preserve">unemployment.  </w:t>
      </w:r>
      <w:r w:rsidRPr="004D47C3">
        <w:rPr>
          <w:rFonts w:ascii="SimSun" w:eastAsia="SimSun" w:hAnsi="SimSun" w:cs="SimSun" w:hint="eastAsia"/>
          <w:lang w:val="en-GB"/>
        </w:rPr>
        <w:t>失业对年轻人的冲击</w:t>
      </w:r>
      <w:r w:rsidRPr="004D47C3">
        <w:rPr>
          <w:rFonts w:hint="eastAsia"/>
          <w:lang w:val="en-GB"/>
        </w:rPr>
        <w:t>/</w:t>
      </w:r>
      <w:r w:rsidRPr="004D47C3">
        <w:rPr>
          <w:rFonts w:ascii="SimSun" w:eastAsia="SimSun" w:hAnsi="SimSun" w:cs="SimSun" w:hint="eastAsia"/>
          <w:lang w:val="en-GB"/>
        </w:rPr>
        <w:t>打击</w:t>
      </w:r>
      <w:r w:rsidRPr="004D47C3">
        <w:rPr>
          <w:rFonts w:hint="eastAsia"/>
          <w:lang w:val="en-GB"/>
        </w:rPr>
        <w:t>/</w:t>
      </w:r>
      <w:r w:rsidRPr="004D47C3">
        <w:rPr>
          <w:rFonts w:ascii="SimSun" w:eastAsia="SimSun" w:hAnsi="SimSun" w:cs="SimSun" w:hint="eastAsia"/>
          <w:lang w:val="en-GB"/>
        </w:rPr>
        <w:t>刺激</w:t>
      </w:r>
      <w:r w:rsidRPr="004D47C3">
        <w:rPr>
          <w:rFonts w:hint="eastAsia"/>
          <w:lang w:val="en-GB"/>
        </w:rPr>
        <w:t xml:space="preserve"> </w:t>
      </w:r>
      <w:r w:rsidRPr="004D47C3">
        <w:rPr>
          <w:rFonts w:ascii="SimSun" w:eastAsia="SimSun" w:hAnsi="SimSun" w:cs="SimSun" w:hint="eastAsia"/>
          <w:lang w:val="en-GB"/>
        </w:rPr>
        <w:t>最大</w:t>
      </w:r>
      <w:r w:rsidRPr="004D47C3">
        <w:rPr>
          <w:rFonts w:hint="eastAsia"/>
          <w:lang w:val="en-GB"/>
        </w:rPr>
        <w:t xml:space="preserve">   e.g  You might will </w:t>
      </w:r>
      <w:r w:rsidRPr="0056031D">
        <w:rPr>
          <w:rFonts w:hint="eastAsia"/>
          <w:b/>
          <w:highlight w:val="yellow"/>
          <w:lang w:val="en-GB"/>
        </w:rPr>
        <w:t>take the brunt of</w:t>
      </w:r>
      <w:r w:rsidRPr="004D47C3">
        <w:rPr>
          <w:rFonts w:hint="eastAsia"/>
          <w:lang w:val="en-GB"/>
        </w:rPr>
        <w:t xml:space="preserve"> "why can't I have the feature I want, I'm paying IBM $xxxx" from our customers. Then please press us to explain why we're not adding in a given feature into the roadmap so that your teams can </w:t>
      </w:r>
      <w:r w:rsidRPr="004D47C3">
        <w:rPr>
          <w:lang w:val="en-GB"/>
        </w:rPr>
        <w:t xml:space="preserve">relay the message with one voice from IBM. </w:t>
      </w:r>
    </w:p>
    <w:p w:rsidR="00554DB1" w:rsidRPr="00554DB1" w:rsidRDefault="00554DB1" w:rsidP="00EC2160">
      <w:pPr>
        <w:spacing w:before="100" w:beforeAutospacing="1" w:after="100" w:afterAutospacing="1"/>
        <w:ind w:left="-1418"/>
        <w:rPr>
          <w:lang w:val="en-GB"/>
        </w:rPr>
      </w:pPr>
      <w:r w:rsidRPr="00554DB1">
        <w:rPr>
          <w:lang w:val="en-GB"/>
        </w:rPr>
        <w:t xml:space="preserve">"This is an event that will be damaging to the infrastructure, that will be </w:t>
      </w:r>
      <w:r w:rsidRPr="00554DB1">
        <w:rPr>
          <w:b/>
          <w:highlight w:val="yellow"/>
          <w:lang w:val="en-GB"/>
        </w:rPr>
        <w:t>catastrophic</w:t>
      </w:r>
      <w:r w:rsidRPr="00554DB1">
        <w:rPr>
          <w:lang w:val="en-GB"/>
        </w:rPr>
        <w:t>, and our main focus -- our only focus right now -- should be to make sure we save lives."</w:t>
      </w:r>
    </w:p>
    <w:p w:rsidR="00D53473" w:rsidRPr="00D53473" w:rsidRDefault="00D53473" w:rsidP="00EC2160">
      <w:pPr>
        <w:spacing w:before="100" w:beforeAutospacing="1" w:after="100" w:afterAutospacing="1"/>
        <w:ind w:left="-1418"/>
        <w:rPr>
          <w:lang w:val="en-GB"/>
        </w:rPr>
      </w:pPr>
      <w:r w:rsidRPr="00D53473">
        <w:rPr>
          <w:lang w:val="en-GB"/>
        </w:rPr>
        <w:t xml:space="preserve">The British Foreign Office said more than 1,300 troops are in the region, on affected islands or nearby locations, ready to help after Maria goes by. One military team has been </w:t>
      </w:r>
      <w:r w:rsidRPr="00A34C24">
        <w:rPr>
          <w:b/>
          <w:highlight w:val="yellow"/>
          <w:lang w:val="en-GB"/>
        </w:rPr>
        <w:t>deployed</w:t>
      </w:r>
      <w:r w:rsidR="00A34C24" w:rsidRPr="00A34C24">
        <w:rPr>
          <w:rFonts w:ascii="SimSun" w:eastAsia="SimSun" w:hAnsi="SimSun" w:cs="SimSun" w:hint="eastAsia"/>
          <w:b/>
          <w:highlight w:val="yellow"/>
          <w:lang w:val="en-GB"/>
        </w:rPr>
        <w:t>部署</w:t>
      </w:r>
      <w:r w:rsidRPr="00D53473">
        <w:rPr>
          <w:lang w:val="en-GB"/>
        </w:rPr>
        <w:t xml:space="preserve"> to the British Virgin Islands. </w:t>
      </w:r>
      <w:r w:rsidR="00154234">
        <w:rPr>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troops or military resources means to organize or position them so that they are ready to be used. 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spacing w:before="100" w:beforeAutospacing="1" w:after="100" w:afterAutospacing="1"/>
        <w:ind w:left="-1418"/>
        <w:rPr>
          <w:lang w:val="en-GB"/>
        </w:rPr>
      </w:pPr>
      <w:r w:rsidRPr="00D53473">
        <w:rPr>
          <w:lang w:val="en-GB"/>
        </w:rPr>
        <w:lastRenderedPageBreak/>
        <w:t xml:space="preserve">A British military </w:t>
      </w:r>
      <w:r w:rsidRPr="00154234">
        <w:rPr>
          <w:b/>
          <w:highlight w:val="yellow"/>
          <w:lang w:val="en-GB"/>
        </w:rPr>
        <w:t>reconnaissance team</w:t>
      </w:r>
      <w:r w:rsidRPr="00D53473">
        <w:rPr>
          <w:lang w:val="en-GB"/>
        </w:rPr>
        <w:t xml:space="preserve"> is on standby to go to Montserrat and assess needs, the office said. The HMS Ocean is set to arrive in the area at week's end with 60 tons of government supplies.</w:t>
      </w:r>
      <w:r w:rsidR="008703CB">
        <w:rPr>
          <w:lang w:val="en-GB"/>
        </w:rPr>
        <w:t xml:space="preserve"> </w:t>
      </w:r>
      <w:r w:rsidRPr="00D53473">
        <w:rPr>
          <w:lang w:val="en-GB"/>
        </w:rPr>
        <w:t xml:space="preserve">Another hurricane, Jose, is </w:t>
      </w:r>
      <w:r w:rsidRPr="00247B7E">
        <w:rPr>
          <w:lang w:val="en-GB"/>
        </w:rPr>
        <w:t>also</w:t>
      </w:r>
      <w:r w:rsidRPr="008703CB">
        <w:rPr>
          <w:rFonts w:ascii="Tahoma" w:hAnsi="Tahoma" w:cs="Tahoma"/>
          <w:color w:val="434343"/>
          <w:sz w:val="18"/>
          <w:szCs w:val="18"/>
          <w:shd w:val="clear" w:color="auto" w:fill="DCE8EE"/>
        </w:rPr>
        <w:t xml:space="preserve"> </w:t>
      </w:r>
      <w:r w:rsidRPr="00247B7E">
        <w:rPr>
          <w:b/>
          <w:highlight w:val="yellow"/>
          <w:lang w:val="en-GB"/>
        </w:rPr>
        <w:t>churning</w:t>
      </w:r>
      <w:r w:rsidR="008703CB" w:rsidRPr="00247B7E">
        <w:rPr>
          <w:rFonts w:ascii="SimSun" w:eastAsia="SimSun" w:hAnsi="SimSun" w:cs="SimSun" w:hint="eastAsia"/>
          <w:b/>
          <w:highlight w:val="yellow"/>
          <w:lang w:val="en-GB"/>
        </w:rPr>
        <w:t>搅拌；搅动</w:t>
      </w:r>
      <w:r w:rsidRPr="00D53473">
        <w:rPr>
          <w:lang w:val="en-GB"/>
        </w:rPr>
        <w:t xml:space="preserve"> in the Atlantic and has spawned tropical storm warnings for part of the US East Coast. </w:t>
      </w:r>
    </w:p>
    <w:p w:rsidR="00247B7E" w:rsidRPr="00247B7E" w:rsidRDefault="00247B7E" w:rsidP="00EC2160">
      <w:pPr>
        <w:ind w:left="-1418"/>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pPr>
    </w:p>
    <w:p w:rsidR="00D53473" w:rsidRDefault="00D53473" w:rsidP="00EC2160">
      <w:pPr>
        <w:ind w:left="-1418"/>
      </w:pPr>
    </w:p>
    <w:p w:rsidR="00BC625A" w:rsidRPr="00BC625A" w:rsidRDefault="00BC625A" w:rsidP="00EC2160">
      <w:pPr>
        <w:spacing w:before="100" w:beforeAutospacing="1" w:after="100" w:afterAutospacing="1"/>
        <w:ind w:left="-1418"/>
        <w:rPr>
          <w:lang w:val="en-GB"/>
        </w:rPr>
      </w:pPr>
      <w:r w:rsidRPr="00BC625A">
        <w:rPr>
          <w:lang w:val="en-GB"/>
        </w:rPr>
        <w:t xml:space="preserve">Reports of fatalities and widespread damage in northern Caribbean islands began to emerge Wednesday night after Hurricane Irma </w:t>
      </w:r>
      <w:r w:rsidRPr="00F43DF4">
        <w:rPr>
          <w:b/>
          <w:highlight w:val="yellow"/>
          <w:lang w:val="en-GB"/>
        </w:rPr>
        <w:t>blasted</w:t>
      </w:r>
      <w:r w:rsidR="00F43DF4">
        <w:rPr>
          <w:b/>
          <w:lang w:val="en-GB"/>
        </w:rPr>
        <w:t>/battered/shattered</w:t>
      </w:r>
      <w:r w:rsidRPr="00BC625A">
        <w:rPr>
          <w:lang w:val="en-GB"/>
        </w:rPr>
        <w:t xml:space="preserve"> through, packing devastating winds and rain.</w:t>
      </w:r>
    </w:p>
    <w:p w:rsidR="00BC625A" w:rsidRPr="00BC625A" w:rsidRDefault="00BC625A" w:rsidP="00EC2160">
      <w:pPr>
        <w:spacing w:before="100" w:beforeAutospacing="1" w:after="100" w:afterAutospacing="1"/>
        <w:ind w:left="-1418"/>
        <w:rPr>
          <w:lang w:val="en-GB"/>
        </w:rPr>
      </w:pPr>
      <w:r w:rsidRPr="00BC625A">
        <w:rPr>
          <w:lang w:val="en-GB"/>
        </w:rPr>
        <w:t xml:space="preserve">"Barbuda right now is literally a </w:t>
      </w:r>
      <w:r w:rsidRPr="00F43DF4">
        <w:rPr>
          <w:b/>
          <w:highlight w:val="yellow"/>
          <w:lang w:val="en-GB"/>
        </w:rPr>
        <w:t>rubble</w:t>
      </w:r>
      <w:r w:rsidR="001C275E">
        <w:rPr>
          <w:b/>
          <w:lang w:val="en-GB"/>
        </w:rPr>
        <w:t xml:space="preserve">. </w:t>
      </w:r>
      <w:r w:rsidRPr="00BC625A">
        <w:rPr>
          <w:lang w:val="en-GB"/>
        </w:rPr>
        <w:t>The entire housing stock was damaged," Browne said after visiting the island of 1,800. "It is just a total devastation."</w:t>
      </w:r>
    </w:p>
    <w:p w:rsidR="00BC625A" w:rsidRPr="00BC625A" w:rsidRDefault="00BC625A" w:rsidP="00EC2160">
      <w:pPr>
        <w:spacing w:before="100" w:beforeAutospacing="1" w:after="100" w:afterAutospacing="1"/>
        <w:ind w:left="-1418"/>
        <w:rPr>
          <w:lang w:val="en-GB"/>
        </w:rPr>
      </w:pPr>
      <w:r w:rsidRPr="00BC625A">
        <w:rPr>
          <w:lang w:val="en-GB"/>
        </w:rPr>
        <w:t xml:space="preserve">Irma killed at least three people, destroyed government buildings, </w:t>
      </w:r>
      <w:r w:rsidRPr="001C275E">
        <w:rPr>
          <w:b/>
          <w:highlight w:val="yellow"/>
          <w:lang w:val="en-GB"/>
        </w:rPr>
        <w:t>tore</w:t>
      </w:r>
      <w:r w:rsidRPr="00BC625A">
        <w:rPr>
          <w:lang w:val="en-GB"/>
        </w:rPr>
        <w:t xml:space="preserve"> roofs from houses and left islands without power or communications. St. Martin/St. Maarten and St. Barts also felt the </w:t>
      </w:r>
      <w:r w:rsidR="001C275E" w:rsidRPr="001C275E">
        <w:rPr>
          <w:b/>
          <w:highlight w:val="yellow"/>
          <w:lang w:val="en-GB"/>
        </w:rPr>
        <w:t>wrath/anger/</w:t>
      </w:r>
      <w:r w:rsidRPr="001C275E">
        <w:rPr>
          <w:b/>
          <w:highlight w:val="yellow"/>
          <w:lang w:val="en-GB"/>
        </w:rPr>
        <w:t>fury</w:t>
      </w:r>
      <w:r w:rsidRPr="00BC625A">
        <w:rPr>
          <w:lang w:val="en-GB"/>
        </w:rPr>
        <w:t xml:space="preserve"> of the </w:t>
      </w:r>
      <w:r w:rsidRPr="001C275E">
        <w:rPr>
          <w:b/>
          <w:highlight w:val="yellow"/>
          <w:lang w:val="en-GB"/>
        </w:rPr>
        <w:t>Category 5 storm</w:t>
      </w:r>
      <w:r w:rsidRPr="00BC625A">
        <w:rPr>
          <w:lang w:val="en-GB"/>
        </w:rPr>
        <w:t>, one of the strongest ever recorded in the Atlantic, according to updates from the region.</w:t>
      </w:r>
    </w:p>
    <w:p w:rsidR="00BC625A" w:rsidRPr="00BC625A" w:rsidRDefault="00BC625A" w:rsidP="00EC2160">
      <w:pPr>
        <w:ind w:left="-1418"/>
        <w:rPr>
          <w:lang w:val="en-GB"/>
        </w:rPr>
      </w:pPr>
      <w:r w:rsidRPr="00BC625A">
        <w:rPr>
          <w:lang w:val="en-GB"/>
        </w:rPr>
        <w:t xml:space="preserve">Browne said there currently is no water or phone service for Barbuda residents. He said one fatality, an infant, had been confirmed. </w:t>
      </w:r>
    </w:p>
    <w:p w:rsidR="00BC625A" w:rsidRPr="00BC625A" w:rsidRDefault="00BC625A" w:rsidP="00EC2160">
      <w:pPr>
        <w:ind w:left="-1418"/>
        <w:rPr>
          <w:lang w:val="en-GB"/>
        </w:rPr>
      </w:pPr>
      <w:r w:rsidRPr="00BC625A">
        <w:rPr>
          <w:lang w:val="en-GB"/>
        </w:rPr>
        <w:t xml:space="preserve">Communication was disrupted after winds snapped a cell tower in two on the island. </w:t>
      </w:r>
    </w:p>
    <w:p w:rsidR="00BC625A" w:rsidRDefault="00BC625A" w:rsidP="00EC2160">
      <w:pPr>
        <w:ind w:left="-1418"/>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pPr>
      <w:r>
        <w:t xml:space="preserve">"I have never seen any such destruction on a per capita basis compared to what I saw in Barbuda this afternoon," Browne told CNN's Anderson Cooper. </w:t>
      </w:r>
    </w:p>
    <w:p w:rsidR="00BC625A" w:rsidRDefault="00BC625A" w:rsidP="00EC2160">
      <w:pPr>
        <w:ind w:left="-1418"/>
      </w:pPr>
      <w:r>
        <w:t>'My family has nowhere to go'</w:t>
      </w:r>
    </w:p>
    <w:p w:rsidR="00BC625A" w:rsidRDefault="00BC625A" w:rsidP="00EC2160">
      <w:pPr>
        <w:ind w:left="-1418"/>
      </w:pPr>
      <w:r>
        <w:t>Charles Fernandez, minister of foreign affairs and international trade for Antigua and Barbuda, said that destruction on Barbuda was "upwards of 90%."</w:t>
      </w:r>
    </w:p>
    <w:p w:rsidR="00BC625A" w:rsidRDefault="00BC625A" w:rsidP="00EC2160">
      <w:pPr>
        <w:ind w:left="-1418"/>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pPr>
      <w:r>
        <w:fldChar w:fldCharType="end"/>
      </w:r>
    </w:p>
    <w:p w:rsidR="00BC625A" w:rsidRDefault="003D52E9" w:rsidP="00EC2160">
      <w:pPr>
        <w:ind w:left="-1418"/>
      </w:pPr>
      <w:hyperlink r:id="rId1384" w:history="1">
        <w:r w:rsidR="00BC625A">
          <w:rPr>
            <w:rStyle w:val="Hyperlink"/>
          </w:rPr>
          <w:t>There are now three hurricanes in the Atlantic basin</w:t>
        </w:r>
      </w:hyperlink>
    </w:p>
    <w:p w:rsidR="00BC625A" w:rsidRDefault="00BC625A" w:rsidP="00EC2160">
      <w:pPr>
        <w:ind w:left="-1418"/>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pPr>
      <w:r>
        <w:t xml:space="preserve">"My main concern now is, how we're going to survive after this," the Barbuda resident said. </w:t>
      </w:r>
    </w:p>
    <w:p w:rsidR="00BC625A" w:rsidRDefault="00BC625A" w:rsidP="00EC2160">
      <w:pPr>
        <w:ind w:left="-1418"/>
      </w:pPr>
      <w:r>
        <w:t>One man, whose home was also destroyed, echoed the woman's concerns.</w:t>
      </w:r>
    </w:p>
    <w:p w:rsidR="00BC625A" w:rsidRDefault="00BC625A" w:rsidP="00EC2160">
      <w:pPr>
        <w:ind w:left="-1418"/>
      </w:pPr>
      <w:r>
        <w:t>"My family has nowhere to go," he told ABS/TV Radio.</w:t>
      </w:r>
    </w:p>
    <w:p w:rsidR="00BC625A" w:rsidRDefault="00BC625A" w:rsidP="00EC2160">
      <w:pPr>
        <w:ind w:left="-1418"/>
      </w:pPr>
      <w:r>
        <w:t>Another Barbuda resident it felt like "the whole house was ripping apart." The woman called 911 and authorities told the family to get in the closet or the bathroom.</w:t>
      </w:r>
    </w:p>
    <w:p w:rsidR="00BC625A" w:rsidRDefault="00BC625A" w:rsidP="00EC2160">
      <w:pPr>
        <w:ind w:left="-1418"/>
      </w:pPr>
      <w:r>
        <w:lastRenderedPageBreak/>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pPr>
      <w:r>
        <w:t>'The palm trees are bent over'</w:t>
      </w:r>
    </w:p>
    <w:p w:rsidR="00BC625A" w:rsidRDefault="00BC625A" w:rsidP="00EC2160">
      <w:pPr>
        <w:ind w:left="-1418"/>
      </w:pPr>
      <w:r>
        <w:t>At least two people died and two others were seriously injured on St. Barts and St. Martin, said French Overseas Affairs Minister Annick Girardin. The islands are French overseas collectivities.</w:t>
      </w:r>
    </w:p>
    <w:p w:rsidR="00BC625A" w:rsidRDefault="00BC625A" w:rsidP="00EC2160">
      <w:pPr>
        <w:ind w:left="-1418"/>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pPr>
      <w:r>
        <w:t>Xaverius van der Hoek, who lives on St. Maarten, said his home -- which has a concrete roof and hurricane shutters -- was spared, but many other homes suffered damage.</w:t>
      </w:r>
    </w:p>
    <w:p w:rsidR="00BC625A" w:rsidRPr="00BC625A" w:rsidRDefault="00BC625A" w:rsidP="00EC2160">
      <w:pPr>
        <w:ind w:left="-1418"/>
        <w:rPr>
          <w:lang w:val="en-GB"/>
        </w:rPr>
      </w:pPr>
      <w:r w:rsidRPr="00BC625A">
        <w:rPr>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ind w:left="-1418"/>
        <w:rPr>
          <w:lang w:val="en-GB"/>
        </w:rPr>
      </w:pPr>
      <w:r w:rsidRPr="00BC625A">
        <w:rPr>
          <w:lang w:val="en-GB"/>
        </w:rPr>
        <w:t xml:space="preserve">Van der Hoek said he get power from a generator. But he only has fuel to last about a week. </w:t>
      </w:r>
    </w:p>
    <w:p w:rsidR="00552944" w:rsidRPr="00552944" w:rsidRDefault="00552944" w:rsidP="00EC2160">
      <w:pPr>
        <w:ind w:left="-1418"/>
        <w:rPr>
          <w:lang w:val="en-GB"/>
        </w:rPr>
      </w:pPr>
      <w:r w:rsidRPr="00552944">
        <w:rPr>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ind w:left="-1418"/>
        <w:rPr>
          <w:lang w:val="en-GB"/>
        </w:rPr>
      </w:pPr>
      <w:r w:rsidRPr="00552944">
        <w:rPr>
          <w:lang w:val="en-GB"/>
        </w:rPr>
        <w:t>"Firefighters have taken shelter in an upstairs room. A number of houses have suffered damage, roofs have been ripped out. Total loss of electricity," it said.</w:t>
      </w:r>
    </w:p>
    <w:p w:rsidR="00552944" w:rsidRPr="00552944" w:rsidRDefault="00552944" w:rsidP="00EC2160">
      <w:pPr>
        <w:ind w:left="-1418"/>
        <w:rPr>
          <w:lang w:val="en-GB"/>
        </w:rPr>
      </w:pPr>
      <w:r w:rsidRPr="00552944">
        <w:rPr>
          <w:lang w:val="en-GB"/>
        </w:rPr>
        <w:t>The mayor's office in St. Martin has been damaged, the update from Guadeloupe said, and the mayor and 23 others took shelter in a concrete-walled room.</w:t>
      </w:r>
    </w:p>
    <w:p w:rsidR="00552944" w:rsidRPr="00552944" w:rsidRDefault="00552944" w:rsidP="00EC2160">
      <w:pPr>
        <w:ind w:left="-1418"/>
        <w:rPr>
          <w:lang w:val="en-GB"/>
        </w:rPr>
      </w:pPr>
      <w:r w:rsidRPr="00552944">
        <w:rPr>
          <w:lang w:val="en-GB"/>
        </w:rPr>
        <w:t>The island has been without electricity since 6 a.m. local time, it said.</w:t>
      </w:r>
    </w:p>
    <w:p w:rsidR="00552944" w:rsidRPr="00552944" w:rsidRDefault="00552944" w:rsidP="00EC2160">
      <w:pPr>
        <w:ind w:left="-1418"/>
        <w:rPr>
          <w:lang w:val="en-GB"/>
        </w:rPr>
      </w:pPr>
      <w:r w:rsidRPr="00552944">
        <w:rPr>
          <w:lang w:val="en-GB"/>
        </w:rPr>
        <w:t>Virginia Barreras told CNN she was riding out the storm in a hotel in St. Martin.</w:t>
      </w:r>
    </w:p>
    <w:p w:rsidR="00552944" w:rsidRPr="00552944" w:rsidRDefault="00552944" w:rsidP="00EC2160">
      <w:pPr>
        <w:ind w:left="-1418"/>
        <w:rPr>
          <w:lang w:val="en-GB"/>
        </w:rPr>
      </w:pPr>
      <w:r w:rsidRPr="00552944">
        <w:rPr>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ind w:left="-1418"/>
        <w:rPr>
          <w:lang w:val="en-GB"/>
        </w:rPr>
      </w:pPr>
      <w:r w:rsidRPr="00552944">
        <w:rPr>
          <w:lang w:val="en-GB"/>
        </w:rPr>
        <w:t>Footage posted to YouTube by PTZtv.com from Maho Beach, St. Maarten, showed winds so powerful they reportedly took out the webcam filming the scene. St. Maarten is the Dutch part of the island.</w:t>
      </w:r>
    </w:p>
    <w:p w:rsidR="006E6D36" w:rsidRDefault="006E6D36" w:rsidP="00EC2160">
      <w:pPr>
        <w:ind w:left="-1418"/>
      </w:pPr>
      <w:r>
        <w:t>rma's core, with maximum sustained winds of 185 mph -- well above the 157 mph threshold of a Category 5 -- slammed Barbuda before hitting St. Martin and Anguilla.</w:t>
      </w:r>
    </w:p>
    <w:p w:rsidR="006E6D36" w:rsidRDefault="006E6D36" w:rsidP="00EC2160">
      <w:pPr>
        <w:ind w:left="-1418"/>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385" w:history="1">
        <w:r>
          <w:rPr>
            <w:rStyle w:val="Hyperlink"/>
            <w:lang w:val="en"/>
          </w:rPr>
          <w:t>pic.twitter.com/0aN4cpoLMC</w:t>
        </w:r>
      </w:hyperlink>
    </w:p>
    <w:p w:rsidR="006E6D36" w:rsidRDefault="006E6D36" w:rsidP="00EC2160">
      <w:pPr>
        <w:ind w:left="-1418"/>
      </w:pPr>
      <w:r>
        <w:t>After slamming St. Martin, Anguilla and St. Kitts and Nevis, the storm was expected to move near the British Virgin Islands and northern US Virgin Islands.</w:t>
      </w:r>
    </w:p>
    <w:p w:rsidR="006E6D36" w:rsidRDefault="006E6D36" w:rsidP="00EC2160">
      <w:pPr>
        <w:ind w:left="-1418"/>
      </w:pPr>
      <w:r>
        <w:t>The storm's center was then expected to pass near or just north of Puerto Rico on Wednesday afternoon and evening.</w:t>
      </w:r>
    </w:p>
    <w:p w:rsidR="006E6D36" w:rsidRDefault="006E6D36" w:rsidP="00EC2160">
      <w:pPr>
        <w:ind w:left="-1418"/>
      </w:pPr>
      <w:r>
        <w:rPr>
          <w:rStyle w:val="elstoryelementheader"/>
        </w:rPr>
        <w:t>Hurricane Irma battering Caribbean islands</w:t>
      </w:r>
      <w:r>
        <w:t xml:space="preserve"> </w:t>
      </w:r>
      <w:r>
        <w:rPr>
          <w:rStyle w:val="elstoryelementgray"/>
        </w:rPr>
        <w:t>01:22</w:t>
      </w:r>
    </w:p>
    <w:p w:rsidR="006E6D36" w:rsidRDefault="006E6D36" w:rsidP="00EC2160">
      <w:pPr>
        <w:ind w:left="-1418"/>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pPr>
      <w:r>
        <w:lastRenderedPageBreak/>
        <w:t>In the Bahamas, emergency evacuations have been ordered for six southern islands -- Mayaguana, Inagua, Crooked Island, Acklins, Long Cay and Ragged Island.</w:t>
      </w:r>
    </w:p>
    <w:p w:rsidR="001E53F4" w:rsidRPr="00552944" w:rsidRDefault="001E53F4" w:rsidP="00EC2160">
      <w:pPr>
        <w:ind w:left="-1418"/>
        <w:rPr>
          <w:lang w:val="en-GB"/>
        </w:rPr>
      </w:pPr>
    </w:p>
    <w:p w:rsidR="001E53F4" w:rsidRPr="00A40771" w:rsidRDefault="001E53F4" w:rsidP="00EC2160">
      <w:pPr>
        <w:ind w:left="-1418"/>
      </w:pPr>
    </w:p>
    <w:p w:rsidR="00A40771" w:rsidRPr="00A40771" w:rsidRDefault="00A40771" w:rsidP="00EC2160">
      <w:pPr>
        <w:ind w:left="-1418"/>
      </w:pPr>
    </w:p>
    <w:p w:rsidR="00B576A4" w:rsidRDefault="00822887" w:rsidP="00EC2160">
      <w:pPr>
        <w:pStyle w:val="Heading2"/>
        <w:ind w:left="-1418"/>
      </w:pPr>
      <w:r>
        <w:t>[</w:t>
      </w:r>
      <w:r w:rsidR="00B576A4">
        <w:t>Politic] Europe migrant crisis: EU court rejects quota challenge</w:t>
      </w:r>
    </w:p>
    <w:p w:rsidR="00B576A4" w:rsidRDefault="003D52E9" w:rsidP="00EC2160">
      <w:pPr>
        <w:ind w:left="-1418"/>
      </w:pPr>
      <w:hyperlink r:id="rId1386"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387"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lastRenderedPageBreak/>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388"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lastRenderedPageBreak/>
        <w:t xml:space="preserve">Hungary, Poland and the Czech Republic are already </w:t>
      </w:r>
      <w:hyperlink r:id="rId1389"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t xml:space="preserve">On the other hand, initiatives such as the </w:t>
      </w:r>
      <w:hyperlink r:id="rId1390" w:history="1">
        <w:r>
          <w:rPr>
            <w:rStyle w:val="Hyperlink"/>
          </w:rPr>
          <w:t>EU-Turkey deal</w:t>
        </w:r>
      </w:hyperlink>
      <w:r>
        <w:t xml:space="preserve"> and </w:t>
      </w:r>
      <w:hyperlink r:id="rId1391"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spacing w:before="100" w:beforeAutospacing="1" w:after="100" w:afterAutospacing="1"/>
        <w:ind w:left="-1418"/>
        <w:rPr>
          <w:lang w:val="en-GB"/>
        </w:rPr>
      </w:pPr>
      <w:r w:rsidRPr="00B576A4">
        <w:rPr>
          <w:b/>
          <w:bCs/>
          <w:i/>
          <w:iCs/>
          <w:lang w:val="en-GB"/>
        </w:rPr>
        <w:t xml:space="preserve">A note on terminology: </w:t>
      </w:r>
      <w:r w:rsidRPr="00B576A4">
        <w:rPr>
          <w:i/>
          <w:iCs/>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rPr>
          <w:lang w:val="en-GB"/>
        </w:rPr>
      </w:pPr>
    </w:p>
    <w:p w:rsidR="00B576A4" w:rsidRPr="00B576A4" w:rsidRDefault="00B576A4" w:rsidP="00EC2160">
      <w:pPr>
        <w:ind w:left="-1418"/>
      </w:pPr>
    </w:p>
    <w:p w:rsidR="00B576A4" w:rsidRPr="00B576A4" w:rsidRDefault="00B576A4" w:rsidP="00EC2160">
      <w:pPr>
        <w:ind w:left="-1418"/>
      </w:pPr>
    </w:p>
    <w:p w:rsidR="008B3B1B" w:rsidRDefault="00B576A4" w:rsidP="00EC2160">
      <w:pPr>
        <w:pStyle w:val="Heading2"/>
        <w:ind w:left="-1418"/>
      </w:pPr>
      <w:r>
        <w:t>[</w:t>
      </w:r>
      <w:r w:rsidR="008B3B1B">
        <w:t>disaster</w:t>
      </w:r>
      <w:r>
        <w:t xml:space="preserve">] Harvey storm </w:t>
      </w:r>
      <w:r w:rsidRPr="00B576A4">
        <w:rPr>
          <w:highlight w:val="yellow"/>
          <w:u w:val="single"/>
        </w:rPr>
        <w:t>wreaked havoc on</w:t>
      </w:r>
      <w:r>
        <w:t xml:space="preserve"> U.S. </w:t>
      </w:r>
    </w:p>
    <w:p w:rsidR="001D4239" w:rsidRDefault="003D52E9" w:rsidP="00EC2160">
      <w:pPr>
        <w:ind w:left="-1418"/>
      </w:pPr>
      <w:hyperlink r:id="rId1392" w:history="1">
        <w:r w:rsidR="001D4239" w:rsidRPr="00FD7F8B">
          <w:rPr>
            <w:rStyle w:val="Hyperlink"/>
          </w:rPr>
          <w:t>http://edition.cnn.com/2017/08/30/us/harvey-texas-louisiana/index.html</w:t>
        </w:r>
      </w:hyperlink>
      <w:r w:rsidR="001D4239">
        <w:t xml:space="preserve"> </w:t>
      </w:r>
    </w:p>
    <w:p w:rsidR="00B576A4" w:rsidRDefault="00B576A4" w:rsidP="00EC2160">
      <w:pPr>
        <w:ind w:left="-1418"/>
      </w:pPr>
      <w:bookmarkStart w:id="23"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3"/>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pPr>
      <w:r>
        <w:t xml:space="preserve">The tiny island of St. Martin/St. Maarten, home to 70,000 people, was one of the first areas lashed by powerful wind and rain, </w:t>
      </w:r>
      <w:hyperlink r:id="rId1393" w:tgtFrame="_blank" w:history="1">
        <w:r>
          <w:rPr>
            <w:rStyle w:val="Hyperlink"/>
          </w:rPr>
          <w:t>leaving four dead and causing widespread destruction.</w:t>
        </w:r>
      </w:hyperlink>
    </w:p>
    <w:p w:rsidR="003E650C" w:rsidRDefault="003E650C" w:rsidP="00EC2160">
      <w:pPr>
        <w:ind w:left="-1418"/>
      </w:pPr>
      <w:r>
        <w:t>So far, the entire death toll from the natural disaster throughout the Caribbean has reached 36.</w:t>
      </w:r>
    </w:p>
    <w:p w:rsidR="003E650C" w:rsidRDefault="003E650C" w:rsidP="00EC2160">
      <w:pPr>
        <w:ind w:left="-1418"/>
      </w:pPr>
      <w:r>
        <w:t>Calls for emergency aid to the island chain began almost as soon as the storm had passed and days later European assistance has begun to flow.</w:t>
      </w:r>
    </w:p>
    <w:p w:rsidR="003E650C" w:rsidRDefault="003E650C" w:rsidP="00EC2160">
      <w:pPr>
        <w:ind w:left="-1418"/>
      </w:pPr>
      <w:r>
        <w:t>French President Emmanuel Macron will fly into St Martin on Tuesday to survey the damage in the French colony, as authorities seek to deliver supplies of food and water.</w:t>
      </w:r>
    </w:p>
    <w:p w:rsidR="003E650C" w:rsidRDefault="003E650C" w:rsidP="00EC2160">
      <w:pPr>
        <w:ind w:left="-1418"/>
      </w:pPr>
      <w:r>
        <w:t xml:space="preserve">King Willem-Alexander visited the Dutch side of the island, St Maarten, on Monday </w:t>
      </w:r>
      <w:hyperlink r:id="rId1394"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lastRenderedPageBreak/>
        <w:t xml:space="preserve">King Willem-Alexander arrives in </w:t>
      </w:r>
      <w:hyperlink r:id="rId1395" w:history="1">
        <w:r>
          <w:rPr>
            <w:rStyle w:val="Hyperlink"/>
            <w:lang w:val="en"/>
          </w:rPr>
          <w:t>#StMaarten</w:t>
        </w:r>
      </w:hyperlink>
      <w:r>
        <w:rPr>
          <w:lang w:val="en"/>
        </w:rPr>
        <w:t xml:space="preserve"> to show solidarity with the people, see the damage and support all rescue personnel. </w:t>
      </w:r>
      <w:hyperlink r:id="rId1396" w:history="1">
        <w:r>
          <w:rPr>
            <w:rStyle w:val="Hyperlink"/>
            <w:lang w:val="en"/>
          </w:rPr>
          <w:t>pic.twitter.com/iEiQiujmJi</w:t>
        </w:r>
      </w:hyperlink>
    </w:p>
    <w:p w:rsidR="003E650C" w:rsidRDefault="003E650C" w:rsidP="00EC2160">
      <w:pPr>
        <w:ind w:left="-1418"/>
        <w:rPr>
          <w:lang w:val="en-GB"/>
        </w:rPr>
      </w:pPr>
      <w:r>
        <w:t xml:space="preserve">— Karel van Oosterom (@KvanOosterom) </w:t>
      </w:r>
      <w:hyperlink r:id="rId1397" w:history="1">
        <w:r>
          <w:rPr>
            <w:rStyle w:val="Hyperlink"/>
          </w:rPr>
          <w:t>September 11, 2017</w:t>
        </w:r>
      </w:hyperlink>
    </w:p>
    <w:p w:rsidR="003E650C" w:rsidRDefault="003E650C" w:rsidP="00EC2160">
      <w:pPr>
        <w:ind w:left="-1418"/>
      </w:pPr>
      <w:r>
        <w:t xml:space="preserve">Earlier, the Dutch military evacuated residents from the island, including children, back to the Netherlands. </w:t>
      </w:r>
    </w:p>
    <w:p w:rsidR="003E650C" w:rsidRDefault="003E650C" w:rsidP="00EC2160">
      <w:pPr>
        <w:ind w:left="-1418"/>
      </w:pPr>
      <w:r>
        <w:t>St Martin/St Maarten is just one of several small islands flattened by the storm.</w:t>
      </w:r>
    </w:p>
    <w:p w:rsidR="003E650C" w:rsidRDefault="003E650C" w:rsidP="00EC2160">
      <w:pPr>
        <w:ind w:left="-1418"/>
      </w:pPr>
      <w:r>
        <w:t xml:space="preserve">Neighboring islands, including the US Virgin Islands, British Virgin Islands, Anguilla, Antigua and Barbuda, were all heavily affected by Hurricane Irma. </w:t>
      </w:r>
    </w:p>
    <w:p w:rsidR="003E650C" w:rsidRDefault="003E650C" w:rsidP="00EC2160">
      <w:pPr>
        <w:ind w:left="-1418"/>
      </w:pPr>
      <w:r>
        <w:t xml:space="preserve">Earlier, Barbuda Prime Minister Gaston Browne estimated around 95% of the buildings on the island had been damaged, if not destroyed. </w:t>
      </w:r>
    </w:p>
    <w:p w:rsidR="00602668" w:rsidRPr="00602668" w:rsidRDefault="00602668" w:rsidP="00EC2160">
      <w:pPr>
        <w:ind w:left="-1418"/>
        <w:rPr>
          <w:lang w:val="en-GB"/>
        </w:rPr>
      </w:pPr>
      <w:r w:rsidRPr="00602668">
        <w:rPr>
          <w:lang w:val="en-GB"/>
        </w:rPr>
        <w:t>Days after the storm, reports were emerging from St. Martin of food and fuel shortages, as well as a lack of clean water.</w:t>
      </w:r>
    </w:p>
    <w:p w:rsidR="00602668" w:rsidRPr="00602668" w:rsidRDefault="00602668" w:rsidP="00EC2160">
      <w:pPr>
        <w:ind w:left="-1418"/>
        <w:rPr>
          <w:lang w:val="en-GB"/>
        </w:rPr>
      </w:pPr>
      <w:r w:rsidRPr="00602668">
        <w:rPr>
          <w:lang w:val="en-GB"/>
        </w:rPr>
        <w:t>Evacuees arriving in the United States spoke of their horror as the hurricane passed overhead and the difficult clean up which has followed.</w:t>
      </w:r>
    </w:p>
    <w:p w:rsidR="00602668" w:rsidRPr="00602668" w:rsidRDefault="00602668" w:rsidP="00EC2160">
      <w:pPr>
        <w:ind w:left="-1418"/>
        <w:rPr>
          <w:lang w:val="en-GB"/>
        </w:rPr>
      </w:pPr>
      <w:r w:rsidRPr="00602668">
        <w:rPr>
          <w:lang w:val="en-GB"/>
        </w:rPr>
        <w:t xml:space="preserve">"The problem now is there's no supplies," one woman told CNN at San Juan airport in Puerto Rico, where evacuees were being taken. </w:t>
      </w:r>
    </w:p>
    <w:p w:rsidR="00602668" w:rsidRPr="00602668" w:rsidRDefault="00602668" w:rsidP="00EC2160">
      <w:pPr>
        <w:ind w:left="-1418"/>
        <w:rPr>
          <w:lang w:val="en-GB"/>
        </w:rPr>
      </w:pPr>
      <w:r w:rsidRPr="00602668">
        <w:rPr>
          <w:lang w:val="en-GB"/>
        </w:rPr>
        <w:t>"(We're missing) gas for vehicles, diesel gas for generators, diesel gas for all the trucks and front loaders needed to clear the rubble."</w:t>
      </w:r>
    </w:p>
    <w:p w:rsidR="00DB39D9" w:rsidRPr="00DB39D9" w:rsidRDefault="00DB39D9" w:rsidP="00EC2160">
      <w:pPr>
        <w:ind w:left="-1418"/>
        <w:rPr>
          <w:lang w:val="en-GB"/>
        </w:rPr>
      </w:pPr>
      <w:r w:rsidRPr="00DB39D9">
        <w:rPr>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ind w:left="-1418"/>
        <w:rPr>
          <w:lang w:val="en-GB"/>
        </w:rPr>
      </w:pPr>
      <w:r w:rsidRPr="00DB39D9">
        <w:rPr>
          <w:lang w:val="en-GB"/>
        </w:rPr>
        <w:t>"The biggest problem right now is the lack of communications. People just don't know what's happening," she said.</w:t>
      </w:r>
    </w:p>
    <w:p w:rsidR="00DB39D9" w:rsidRPr="00DB39D9" w:rsidRDefault="00DB39D9" w:rsidP="00EC2160">
      <w:pPr>
        <w:ind w:left="-1418"/>
        <w:rPr>
          <w:lang w:val="en-GB"/>
        </w:rPr>
      </w:pPr>
      <w:r w:rsidRPr="00DB39D9">
        <w:rPr>
          <w:lang w:val="en-GB"/>
        </w:rPr>
        <w:t>Newlywed Frances Bradley-Villier said all that was left in St. Martin was "devastation."</w:t>
      </w:r>
    </w:p>
    <w:p w:rsidR="00DB39D9" w:rsidRPr="00DB39D9" w:rsidRDefault="00DB39D9" w:rsidP="00EC2160">
      <w:pPr>
        <w:ind w:left="-1418"/>
        <w:rPr>
          <w:lang w:val="en-GB"/>
        </w:rPr>
      </w:pPr>
      <w:r w:rsidRPr="00DB39D9">
        <w:rPr>
          <w:lang w:val="en-GB"/>
        </w:rPr>
        <w:t>"I've never experienced a hurricane before in my life ... I can't even come up with the right words to explain the emotion, the anxiety, just not knowing, the fear," she said.</w:t>
      </w:r>
    </w:p>
    <w:p w:rsidR="00DB39D9" w:rsidRPr="00DB39D9" w:rsidRDefault="00DB39D9" w:rsidP="00EC2160">
      <w:pPr>
        <w:ind w:left="-1418"/>
        <w:rPr>
          <w:lang w:val="en-GB"/>
        </w:rPr>
      </w:pPr>
      <w:r w:rsidRPr="00DB39D9">
        <w:rPr>
          <w:lang w:val="en-GB"/>
        </w:rPr>
        <w:t>Her husband Dominique Vilier told CNN there had been looting and robbing in the wake of the hurricane, which has left them without food and water.</w:t>
      </w:r>
    </w:p>
    <w:p w:rsidR="00DB39D9" w:rsidRPr="00DB39D9" w:rsidRDefault="00DB39D9" w:rsidP="00EC2160">
      <w:pPr>
        <w:ind w:left="-1418"/>
        <w:rPr>
          <w:lang w:val="en-GB"/>
        </w:rPr>
      </w:pPr>
      <w:r w:rsidRPr="00DB39D9">
        <w:rPr>
          <w:lang w:val="en-GB"/>
        </w:rPr>
        <w:t>"It's very terrible right now ... I actually had two persons try to break into my house at night the day before yesterday and I had to scare them off," he said.</w:t>
      </w:r>
    </w:p>
    <w:p w:rsidR="003E650C" w:rsidRDefault="003D52E9" w:rsidP="00EC2160">
      <w:pPr>
        <w:pStyle w:val="zn-bodyparagraph"/>
        <w:ind w:left="-1418"/>
        <w:rPr>
          <w:lang w:val="en-GB"/>
        </w:rPr>
      </w:pPr>
      <w:hyperlink r:id="rId1398"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spacing w:before="100" w:beforeAutospacing="1" w:after="100" w:afterAutospacing="1"/>
        <w:ind w:left="-1418"/>
        <w:rPr>
          <w:lang w:val="en-GB"/>
        </w:rPr>
      </w:pPr>
      <w:r w:rsidRPr="00A44A08">
        <w:rPr>
          <w:lang w:val="en-GB"/>
        </w:rPr>
        <w:t>Hurricane Irma was a Category 5 storm when it crashed through the Caribbean, leaving at least 36 people dead in its wake before moving on to Florida.</w:t>
      </w:r>
    </w:p>
    <w:p w:rsidR="00A44A08" w:rsidRPr="00A44A08" w:rsidRDefault="00A44A08" w:rsidP="00EC2160">
      <w:pPr>
        <w:ind w:left="-1418"/>
        <w:rPr>
          <w:lang w:val="en-GB"/>
        </w:rPr>
      </w:pPr>
      <w:r w:rsidRPr="00A44A08">
        <w:rPr>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w:t>
      </w:r>
      <w:r>
        <w:lastRenderedPageBreak/>
        <w:t xml:space="preserve">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399"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400"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lastRenderedPageBreak/>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lastRenderedPageBreak/>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pPr>
    </w:p>
    <w:p w:rsidR="00724A22" w:rsidRPr="00724A22" w:rsidRDefault="003D52E9" w:rsidP="00EC2160">
      <w:pPr>
        <w:ind w:left="-1418"/>
      </w:pPr>
      <w:hyperlink r:id="rId1401"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pPr>
      <w:r>
        <w:t>As night fell Monday, emergency officials in Texas continued fielding calls from stranded residents</w:t>
      </w:r>
      <w:r w:rsidR="00152E03">
        <w:t>/</w:t>
      </w:r>
      <w:r w:rsidR="00152E03" w:rsidRPr="00C87154">
        <w:rPr>
          <w:b/>
          <w:highlight w:val="yellow"/>
          <w:u w:val="single"/>
        </w:rPr>
        <w:t>dwellers/ˈdwɛlə//inhabitant 居</w:t>
      </w:r>
      <w:r w:rsidR="00152E03" w:rsidRPr="00C87154">
        <w:rPr>
          <w:rFonts w:hint="eastAsia"/>
          <w:b/>
          <w:highlight w:val="yellow"/>
          <w:u w:val="single"/>
        </w:rPr>
        <w:t>民</w:t>
      </w:r>
      <w:r>
        <w:t xml:space="preserve">, rescuing thousands from Harvey's floodwaters. </w:t>
      </w:r>
    </w:p>
    <w:p w:rsidR="00601481" w:rsidRDefault="00601481"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rPr>
          <w:b/>
        </w:rPr>
      </w:pPr>
    </w:p>
    <w:p w:rsidR="00601481" w:rsidRDefault="00601481"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pPr>
    </w:p>
    <w:p w:rsidR="00601481" w:rsidRDefault="00601481" w:rsidP="00EC2160">
      <w:pPr>
        <w:ind w:left="-1418"/>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pPr>
    </w:p>
    <w:p w:rsidR="00601481" w:rsidRDefault="00601481" w:rsidP="00EC2160">
      <w:pPr>
        <w:ind w:left="-1418"/>
      </w:pPr>
      <w:r>
        <w:t>President pledges 'rapid action from Congress'</w:t>
      </w:r>
    </w:p>
    <w:p w:rsidR="0058679A" w:rsidRDefault="00601481" w:rsidP="00EC2160">
      <w:pPr>
        <w:ind w:left="-1418"/>
      </w:pPr>
      <w:r>
        <w:lastRenderedPageBreak/>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in'djuə] vt. 忍耐；容</w:t>
      </w:r>
      <w:r w:rsidR="0058679A" w:rsidRPr="0058679A">
        <w:rPr>
          <w:rFonts w:hint="eastAsia"/>
          <w:b/>
          <w:highlight w:val="yellow"/>
        </w:rPr>
        <w:t>忍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忍耐</w:t>
      </w:r>
      <w:r w:rsidR="0058679A" w:rsidRPr="0058679A">
        <w:rPr>
          <w:rFonts w:hint="eastAsia"/>
          <w:b/>
          <w:highlight w:val="yellow"/>
        </w:rPr>
        <w:t>力</w:t>
      </w:r>
    </w:p>
    <w:p w:rsidR="0058679A" w:rsidRPr="0058679A" w:rsidRDefault="0058679A" w:rsidP="00EC2160">
      <w:pPr>
        <w:ind w:left="-1418"/>
      </w:pPr>
      <w:r w:rsidRPr="0058679A">
        <w:t> </w:t>
      </w:r>
    </w:p>
    <w:p w:rsidR="00601481" w:rsidRDefault="003D52E9" w:rsidP="00EC2160">
      <w:pPr>
        <w:ind w:left="-1418"/>
        <w:rPr>
          <w:b/>
          <w:u w:val="single"/>
        </w:rPr>
      </w:pPr>
      <w:hyperlink r:id="rId1402"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hint="eastAsia"/>
                <w:sz w:val="16"/>
                <w:szCs w:val="16"/>
                <w:lang w:val="en-GB"/>
              </w:rPr>
              <w:t>温度计；体温</w:t>
            </w:r>
            <w:r w:rsidRPr="001968EA">
              <w:rPr>
                <w:rFonts w:ascii="Microsoft YaHei" w:eastAsia="Microsoft YaHei" w:hAnsi="Microsoft YaHei" w:cs="Microsoft YaHei"/>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70C0"/>
                <w:sz w:val="22"/>
                <w:lang w:val="en-GB"/>
              </w:rPr>
              <w:t>[</w:t>
            </w:r>
            <w:r w:rsidRPr="001968EA">
              <w:rPr>
                <w:rFonts w:ascii="Calibri" w:hAnsi="Calibri"/>
                <w:b/>
                <w:bCs/>
                <w:color w:val="0070C0"/>
                <w:sz w:val="22"/>
                <w:lang w:val="en-GB"/>
              </w:rPr>
              <w:t>əu'</w:t>
            </w:r>
            <w:r w:rsidRPr="001968EA">
              <w:rPr>
                <w:rFonts w:ascii="Calibri" w:hAnsi="Calibri"/>
                <w:color w:val="00000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 xml:space="preserve">n. </w:t>
            </w:r>
            <w:r w:rsidRPr="001968EA">
              <w:rPr>
                <w:rFonts w:ascii="Microsoft YaHei" w:eastAsia="Microsoft YaHei" w:hAnsi="Microsoft YaHei" w:cs="Microsoft YaHei"/>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æltɪmiːtə]   altimeter    =&gt; altitude </w:t>
            </w:r>
            <w:r w:rsidRPr="001968EA">
              <w:rPr>
                <w:rFonts w:ascii="Microsoft YaHei" w:eastAsia="Microsoft YaHei" w:hAnsi="Microsoft YaHei" w:cs="Microsoft YaHei"/>
                <w:color w:val="00000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meterogology  [</w:t>
            </w:r>
            <w:r w:rsidRPr="001968EA">
              <w:rPr>
                <w:rFonts w:ascii="Microsoft YaHei" w:eastAsia="Microsoft YaHei" w:hAnsi="Microsoft YaHei" w:cs="Microsoft YaHei"/>
                <w:sz w:val="16"/>
                <w:szCs w:val="16"/>
                <w:lang w:val="en-GB"/>
              </w:rPr>
              <w:t>气象</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气压计；睛雨表；</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meterogology)  [bə</w:t>
            </w:r>
            <w:r w:rsidRPr="001968EA">
              <w:rPr>
                <w:rFonts w:ascii="Calibri" w:hAnsi="Calibri"/>
                <w:b/>
                <w:bCs/>
                <w:color w:val="FF0000"/>
                <w:sz w:val="22"/>
                <w:lang w:val="en-GB"/>
              </w:rPr>
              <w:t>'rɒ</w:t>
            </w:r>
            <w:r w:rsidRPr="001968EA">
              <w:rPr>
                <w:rFonts w:ascii="Calibri" w:hAnsi="Calibri"/>
                <w:color w:val="00000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sz w:val="22"/>
                <w:lang w:val="en-GB"/>
              </w:rPr>
              <w:t>雨量计</w:t>
            </w:r>
            <w:r w:rsidRPr="001968EA">
              <w:rPr>
                <w:rFonts w:ascii="Calibri" w:hAnsi="Calibri"/>
                <w:color w:val="000000"/>
                <w:sz w:val="22"/>
                <w:lang w:val="en-GB"/>
              </w:rPr>
              <w:t xml:space="preserve"> (Also called pluviometer)  e.g. After checking t</w:t>
            </w:r>
            <w:r w:rsidRPr="001968EA">
              <w:rPr>
                <w:rFonts w:ascii="Calibri" w:hAnsi="Calibri"/>
                <w:b/>
                <w:bCs/>
                <w:color w:val="FF0000"/>
                <w:sz w:val="22"/>
                <w:u w:val="single"/>
                <w:lang w:val="en-GB"/>
              </w:rPr>
              <w:t>he rain gauge/pluviometer</w:t>
            </w:r>
            <w:r w:rsidRPr="001968EA">
              <w:rPr>
                <w:rFonts w:ascii="Microsoft YaHei" w:eastAsia="Microsoft YaHei" w:hAnsi="Microsoft YaHei" w:cs="Microsoft YaHei"/>
                <w:b/>
                <w:bCs/>
                <w:color w:val="FF0000"/>
                <w:sz w:val="22"/>
                <w:u w:val="single"/>
                <w:lang w:val="en-GB"/>
              </w:rPr>
              <w:t>雨量计</w:t>
            </w:r>
            <w:r w:rsidRPr="001968EA">
              <w:rPr>
                <w:rFonts w:ascii="Calibri" w:hAnsi="Calibri"/>
                <w:color w:val="000000"/>
                <w:sz w:val="22"/>
                <w:lang w:val="en-GB"/>
              </w:rPr>
              <w:t xml:space="preserve">, a new daily rainfall record was set unprecedentedly high at the NWS Office of 16.08" beating yesterday's record of 14.40" </w:t>
            </w:r>
          </w:p>
        </w:tc>
      </w:tr>
    </w:tbl>
    <w:p w:rsidR="001968EA" w:rsidRDefault="001968EA" w:rsidP="00EC2160">
      <w:pPr>
        <w:ind w:left="-1418"/>
        <w:rPr>
          <w:lang w:val="en-GB"/>
        </w:rPr>
      </w:pPr>
    </w:p>
    <w:p w:rsidR="00601481" w:rsidRDefault="00601481" w:rsidP="00EC2160">
      <w:pPr>
        <w:ind w:left="-1418"/>
      </w:pPr>
      <w:r>
        <w:t>'Landmark event'</w:t>
      </w:r>
    </w:p>
    <w:p w:rsidR="00601481" w:rsidRDefault="00601481" w:rsidP="00EC2160">
      <w:pPr>
        <w:ind w:left="-1418"/>
      </w:pPr>
      <w:bookmarkStart w:id="24"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4"/>
    <w:p w:rsidR="00601481" w:rsidRDefault="00601481" w:rsidP="00EC2160">
      <w:pPr>
        <w:ind w:left="-1418"/>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403"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404" w:history="1">
        <w:r w:rsidR="00273C21">
          <w:rPr>
            <w:rStyle w:val="Hyperlink"/>
            <w:lang w:val="en"/>
          </w:rPr>
          <w:t>#Houston</w:t>
        </w:r>
      </w:hyperlink>
      <w:r w:rsidR="00273C21">
        <w:rPr>
          <w:lang w:val="en"/>
        </w:rPr>
        <w:t xml:space="preserve"> Wednesday.</w:t>
      </w:r>
    </w:p>
    <w:p w:rsidR="00667758" w:rsidRDefault="00667758" w:rsidP="00EC2160">
      <w:pPr>
        <w:ind w:left="-1418"/>
      </w:pPr>
    </w:p>
    <w:p w:rsidR="005E769A" w:rsidRPr="00ED7E17" w:rsidRDefault="00ED7E17" w:rsidP="00EC2160">
      <w:pPr>
        <w:ind w:left="-1418"/>
      </w:pPr>
      <w:r>
        <w:t xml:space="preserve">// </w:t>
      </w:r>
      <w:r w:rsidR="005E769A" w:rsidRPr="00ED7E17">
        <w:t>pummel /ˈpʌməl/ (pummelling,pummelled,pummels)</w:t>
      </w:r>
    </w:p>
    <w:p w:rsidR="00ED7E17" w:rsidRPr="00ED7E17" w:rsidRDefault="005E769A" w:rsidP="00EC2160">
      <w:pPr>
        <w:ind w:left="-1418"/>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一次</w:t>
      </w:r>
      <w:r w:rsidRPr="00ED7E17">
        <w:rPr>
          <w:rFonts w:hint="eastAsia"/>
        </w:rPr>
        <w:t>猛击</w:t>
      </w:r>
      <w:r>
        <w:rPr>
          <w:rFonts w:hint="eastAsia"/>
        </w:rPr>
        <w:t>)</w:t>
      </w:r>
    </w:p>
    <w:p w:rsidR="00667758" w:rsidRPr="00ED7E17" w:rsidRDefault="00F9065E" w:rsidP="00EC2160">
      <w:pPr>
        <w:ind w:left="-1418"/>
      </w:pPr>
      <w:r>
        <w:rPr>
          <w:rFonts w:hint="eastAsia"/>
        </w:rPr>
        <w:t>V.S.</w:t>
      </w:r>
      <w:r w:rsidR="00667758">
        <w:rPr>
          <w:rFonts w:hint="eastAsia"/>
        </w:rPr>
        <w:t xml:space="preserve"> </w:t>
      </w:r>
      <w:r w:rsidR="00667758" w:rsidRPr="00667758">
        <w:rPr>
          <w:rFonts w:hint="eastAsia"/>
        </w:rPr>
        <w:t>plummet: 铅锤，vi. 垂直落下；（价格、水平, stock等）骤然下跌</w:t>
      </w:r>
      <w:r w:rsidR="00667758">
        <w:rPr>
          <w:rFonts w:hint="eastAsia"/>
        </w:rPr>
        <w:t xml:space="preserve"> </w:t>
      </w:r>
      <w:r w:rsidR="00667758" w:rsidRPr="00667758">
        <w:rPr>
          <w:rFonts w:hint="eastAsia"/>
        </w:rPr>
        <w:t>= plunge</w:t>
      </w:r>
      <w:r w:rsidR="00667758">
        <w:rPr>
          <w:rFonts w:hint="eastAsia"/>
        </w:rPr>
        <w:t>，slump, nosedive</w:t>
      </w:r>
    </w:p>
    <w:p w:rsidR="00926A5F" w:rsidRDefault="00273C21" w:rsidP="00EC2160">
      <w:pPr>
        <w:ind w:left="-1418"/>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pPr>
    </w:p>
    <w:p w:rsidR="00601481" w:rsidRDefault="00601481" w:rsidP="00EC2160">
      <w:pPr>
        <w:ind w:left="-1418"/>
      </w:pPr>
      <w:r>
        <w:lastRenderedPageBreak/>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pPr>
    </w:p>
    <w:p w:rsidR="00601481" w:rsidRDefault="00601481"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火上浇油)</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人群，洪水）后退</w:t>
      </w:r>
      <w:r w:rsidR="003D2EB2" w:rsidRPr="00891CFB">
        <w:rPr>
          <w:highlight w:val="yellow"/>
        </w:rPr>
        <w:t>; 2 mitigate or alleviate减</w:t>
      </w:r>
      <w:r w:rsidR="003D2EB2" w:rsidRPr="00891CFB">
        <w:rPr>
          <w:rFonts w:hint="eastAsia"/>
          <w:highlight w:val="yellow"/>
        </w:rPr>
        <w:t>弱)</w:t>
      </w:r>
    </w:p>
    <w:p w:rsidR="000A7BCE" w:rsidRDefault="000A7BCE" w:rsidP="00EC2160">
      <w:pPr>
        <w:ind w:left="-1418"/>
      </w:pPr>
    </w:p>
    <w:p w:rsidR="000A7BCE" w:rsidRDefault="000A7BCE" w:rsidP="00EC2160">
      <w:pPr>
        <w:pStyle w:val="ListParagraph"/>
        <w:numPr>
          <w:ilvl w:val="0"/>
          <w:numId w:val="46"/>
        </w:numPr>
        <w:ind w:left="-1418"/>
      </w:pPr>
      <w:r>
        <w:t>recede /rɪˈsiːd/  CET6 TEM4 (receding,receded,recedes)</w:t>
      </w:r>
    </w:p>
    <w:p w:rsidR="000A7BCE" w:rsidRDefault="000A7BCE"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0A7BCE" w:rsidRDefault="000A7BCE"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0A7BCE" w:rsidRDefault="000A7BCE"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0A7BCE" w:rsidRDefault="000A7BCE" w:rsidP="00EC2160">
      <w:pPr>
        <w:ind w:left="-1418"/>
      </w:pPr>
    </w:p>
    <w:p w:rsidR="00601481" w:rsidRDefault="00601481"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pPr>
    </w:p>
    <w:p w:rsidR="00601481" w:rsidRDefault="00601481" w:rsidP="00EC2160">
      <w:pPr>
        <w:ind w:left="-1418"/>
      </w:pPr>
      <w:bookmarkStart w:id="2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pPr>
    </w:p>
    <w:p w:rsidR="00AA0859" w:rsidRDefault="00257A84" w:rsidP="00EC2160">
      <w:pPr>
        <w:pStyle w:val="ListParagraph"/>
        <w:numPr>
          <w:ilvl w:val="0"/>
          <w:numId w:val="46"/>
        </w:numPr>
        <w:ind w:left="-1418"/>
      </w:pPr>
      <w:r>
        <w:rPr>
          <w:rFonts w:hint="eastAsia"/>
        </w:rPr>
        <w:t xml:space="preserve">V) deluge sth = flood sth, </w:t>
      </w:r>
      <w:r w:rsidR="00AA0859" w:rsidRPr="00AA0859">
        <w:rPr>
          <w:rFonts w:hint="eastAsia"/>
        </w:rPr>
        <w:t xml:space="preserve">to overrun sth with water; inundate or submerge  被(flood)淹没；使泛滥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w:t>
      </w:r>
      <w:r w:rsidR="00AA0859" w:rsidRPr="00AA0859">
        <w:rPr>
          <w:rFonts w:hint="eastAsia"/>
        </w:rPr>
        <w:lastRenderedPageBreak/>
        <w:t xml:space="preserve">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摘；拔) thousands of stranded residents from the water and </w:t>
      </w:r>
      <w:r w:rsidR="00AA0859" w:rsidRPr="00257A84">
        <w:rPr>
          <w:rFonts w:hint="eastAsia"/>
          <w:b/>
          <w:color w:val="FF0000"/>
        </w:rPr>
        <w:t>deluged/flooded homes (被(flood)淹没).</w:t>
      </w:r>
    </w:p>
    <w:p w:rsidR="00FB44D5" w:rsidRDefault="00FB44D5" w:rsidP="00EC2160">
      <w:pPr>
        <w:pStyle w:val="ListParagraph"/>
        <w:numPr>
          <w:ilvl w:val="0"/>
          <w:numId w:val="46"/>
        </w:numPr>
        <w:ind w:left="-1418"/>
      </w:pPr>
      <w:r>
        <w:t xml:space="preserve">pluck /plʌk/  </w:t>
      </w:r>
    </w:p>
    <w:p w:rsidR="00FB44D5" w:rsidRDefault="00FB44D5"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FB44D5" w:rsidRDefault="00FB44D5"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FB44D5" w:rsidRDefault="00FB44D5"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FB44D5" w:rsidRDefault="00FB44D5"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FB44D5" w:rsidRDefault="00FB44D5" w:rsidP="00EC2160">
      <w:pPr>
        <w:ind w:left="-1418"/>
      </w:pPr>
      <w:r>
        <w:rPr>
          <w:rFonts w:hint="eastAsia"/>
        </w:rPr>
        <w:t>5. V-T If a woman [ plucks her eyebrows ], she pulls out some of the hairs using tweezers. (用镊子) 拔 (眉毛) ; 修眉e.g. You've plucked your eyebrows at last! 你终于 修了眉！</w:t>
      </w:r>
    </w:p>
    <w:p w:rsidR="00FB44D5" w:rsidRDefault="00FB44D5"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973B27" w:rsidRDefault="00FB44D5" w:rsidP="00EC2160">
      <w:pPr>
        <w:ind w:left="-1418"/>
      </w:pPr>
      <w:r>
        <w:rPr>
          <w:rFonts w:hint="eastAsia"/>
        </w:rPr>
        <w:t>大约两小时后我才鼓起勇气打了电话。</w:t>
      </w:r>
    </w:p>
    <w:bookmarkEnd w:id="25"/>
    <w:p w:rsidR="00DC0FCE" w:rsidRDefault="00DC0FCE" w:rsidP="00EC2160">
      <w:pPr>
        <w:ind w:left="-1418"/>
      </w:pPr>
    </w:p>
    <w:p w:rsidR="00601481" w:rsidRDefault="00601481"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pPr>
      <w:r>
        <w:t>Dam releases</w:t>
      </w:r>
    </w:p>
    <w:p w:rsidR="00312B82" w:rsidRDefault="00601481" w:rsidP="00EC2160">
      <w:pPr>
        <w:ind w:left="-1418"/>
      </w:pPr>
      <w:bookmarkStart w:id="26"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6"/>
      <w:r>
        <w:t xml:space="preserve"> said t</w:t>
      </w:r>
      <w:r w:rsidR="00312B82">
        <w:t xml:space="preserve">he US Army Corps of Engineers. </w:t>
      </w:r>
    </w:p>
    <w:p w:rsidR="00312B82" w:rsidRDefault="00601481" w:rsidP="00EC2160">
      <w:pPr>
        <w:ind w:left="-1418"/>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pPr>
      <w:r w:rsidRPr="00312B82">
        <w:t xml:space="preserve"> </w:t>
      </w:r>
    </w:p>
    <w:p w:rsidR="00601481" w:rsidRDefault="00443C21" w:rsidP="00EC2160">
      <w:pPr>
        <w:pStyle w:val="Heading2"/>
        <w:ind w:left="-1418"/>
      </w:pPr>
      <w:r>
        <w:t>[</w:t>
      </w:r>
      <w:r w:rsidR="00601481">
        <w:t>Env, lifestyle</w:t>
      </w:r>
      <w:r w:rsidR="00D162E1">
        <w:t>, Travel</w:t>
      </w:r>
      <w:r w:rsidR="00601481">
        <w:t>] Singapore</w:t>
      </w:r>
    </w:p>
    <w:p w:rsidR="008B3B1B" w:rsidRDefault="003D52E9" w:rsidP="00EC2160">
      <w:pPr>
        <w:ind w:left="-1418"/>
      </w:pPr>
      <w:hyperlink r:id="rId1405"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lastRenderedPageBreak/>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lastRenderedPageBreak/>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406"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407"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lastRenderedPageBreak/>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lastRenderedPageBreak/>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pPr>
    </w:p>
    <w:p w:rsidR="00601481" w:rsidRDefault="00A01A45" w:rsidP="00EC2160">
      <w:pPr>
        <w:pStyle w:val="Heading2"/>
        <w:ind w:left="-1418"/>
      </w:pPr>
      <w:r>
        <w:rPr>
          <w:rFonts w:hint="eastAsia"/>
        </w:rPr>
        <w:t>[</w:t>
      </w:r>
      <w:r w:rsidR="00393293">
        <w:t>Env, lifestyle, Travel] Sin</w:t>
      </w:r>
      <w:r w:rsidR="00692697">
        <w:t>gpore 2</w:t>
      </w:r>
    </w:p>
    <w:p w:rsidR="00393293" w:rsidRPr="00393293" w:rsidRDefault="003D52E9" w:rsidP="00EC2160">
      <w:pPr>
        <w:ind w:left="-1418"/>
      </w:pPr>
      <w:hyperlink r:id="rId1408"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pPr>
      <w:r w:rsidRPr="00C5546D">
        <w:t xml:space="preserve">It's a small, dense, island nation where 100% of the population is urbanized. And yet, </w:t>
      </w:r>
      <w:hyperlink r:id="rId1409" w:history="1">
        <w:r w:rsidRPr="00C5546D">
          <w:rPr>
            <w:rStyle w:val="Hyperlink"/>
          </w:rPr>
          <w:t>the city-state of Singapore</w:t>
        </w:r>
      </w:hyperlink>
      <w:r w:rsidRPr="00C5546D">
        <w:t xml:space="preserve"> is the greenest city in Asia, according to the </w:t>
      </w:r>
      <w:hyperlink r:id="rId1410"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pPr>
      <w:r w:rsidRPr="00C5546D">
        <w:t xml:space="preserve">As Singapore's population and economy grew, so did its green cover: it was about 36% in the 1980s and it now stands at 47%, according to the </w:t>
      </w:r>
      <w:hyperlink r:id="rId1411"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pPr>
      <w:r w:rsidRPr="00C5546D">
        <w:t xml:space="preserve">"We take steps to ensure our self-sufficiency," says Yvonne Soh, general manager of the </w:t>
      </w:r>
      <w:hyperlink r:id="rId1412"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413" w:history="1">
        <w:r w:rsidRPr="00C5546D">
          <w:rPr>
            <w:rStyle w:val="Hyperlink"/>
          </w:rPr>
          <w:t>recycling of sewage</w:t>
        </w:r>
      </w:hyperlink>
      <w:r w:rsidRPr="00C5546D">
        <w:t>.</w:t>
      </w:r>
    </w:p>
    <w:p w:rsidR="00393293" w:rsidRPr="00C5546D" w:rsidRDefault="00393293" w:rsidP="00EC2160">
      <w:pPr>
        <w:ind w:left="-1418"/>
      </w:pPr>
      <w:r w:rsidRPr="00C5546D">
        <w:t>Fuel is also imported to meet energy needs, making alternative energy a national priority. But greenery in the literal sense is also prioritized.</w:t>
      </w:r>
    </w:p>
    <w:p w:rsidR="00393293" w:rsidRPr="00C5546D" w:rsidRDefault="00393293" w:rsidP="00EC2160">
      <w:pPr>
        <w:ind w:left="-1418"/>
      </w:pPr>
      <w:r w:rsidRPr="00C5546D">
        <w:lastRenderedPageBreak/>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pPr>
      <w:r w:rsidRPr="00C5546D">
        <w:t>Green ratings</w:t>
      </w:r>
    </w:p>
    <w:p w:rsidR="00393293" w:rsidRPr="00C5546D" w:rsidRDefault="00393293" w:rsidP="00EC2160">
      <w:pPr>
        <w:ind w:left="-1418"/>
      </w:pPr>
      <w:r w:rsidRPr="00C5546D">
        <w:t xml:space="preserve">One initiative in place to ensure a more sustainable 'green' status throughout the country is the Building and Construction Authority's </w:t>
      </w:r>
      <w:hyperlink r:id="rId1414"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3D52E9" w:rsidP="00EC2160">
      <w:pPr>
        <w:ind w:left="-1418"/>
      </w:pPr>
      <w:hyperlink r:id="rId1415" w:history="1">
        <w:r w:rsidR="00393293" w:rsidRPr="00C5546D">
          <w:rPr>
            <w:rStyle w:val="Hyperlink"/>
          </w:rPr>
          <w:t>Which famous chef loves Singapore?</w:t>
        </w:r>
      </w:hyperlink>
    </w:p>
    <w:p w:rsidR="00393293" w:rsidRPr="00C5546D" w:rsidRDefault="00393293" w:rsidP="00EC2160">
      <w:pPr>
        <w:ind w:left="-1418"/>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pPr>
      <w:r w:rsidRPr="00C5546D">
        <w:t>The importance of shelter</w:t>
      </w:r>
    </w:p>
    <w:p w:rsidR="00393293" w:rsidRPr="00C5546D" w:rsidRDefault="00393293" w:rsidP="00EC2160">
      <w:pPr>
        <w:ind w:left="-1418"/>
      </w:pPr>
      <w:r w:rsidRPr="00C5546D">
        <w:t>The</w:t>
      </w:r>
      <w:hyperlink r:id="rId1416" w:tgtFrame="_blank" w:history="1">
        <w:r w:rsidRPr="00C5546D">
          <w:rPr>
            <w:rStyle w:val="Hyperlink"/>
          </w:rPr>
          <w:t xml:space="preserve"> Beach road</w:t>
        </w:r>
      </w:hyperlink>
      <w:r w:rsidRPr="00C5546D">
        <w:t xml:space="preserve"> project by </w:t>
      </w:r>
      <w:hyperlink r:id="rId1417"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pPr>
      <w:r w:rsidRPr="00C5546D">
        <w:t>But the complex is setting new trends through a large undulating canopy that embodies a simple, yet innovative, concept -- shelter.</w:t>
      </w:r>
    </w:p>
    <w:p w:rsidR="00393293" w:rsidRPr="00C5546D" w:rsidRDefault="00393293" w:rsidP="00EC2160">
      <w:pPr>
        <w:ind w:left="-1418"/>
      </w:pPr>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pPr>
    </w:p>
    <w:p w:rsidR="00393293" w:rsidRPr="00C5546D" w:rsidRDefault="00393293" w:rsidP="00EC2160">
      <w:pPr>
        <w:ind w:left="-1418"/>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pPr>
      <w:r w:rsidRPr="00C5546D">
        <w:t xml:space="preserve">"Singaporeans love nature and green spaces," says Yoh. This is reflected through the recent opening of a 15 mile stretch of hidden parkland containing an unused railway in 2014, known as </w:t>
      </w:r>
      <w:hyperlink r:id="rId1418"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pPr>
      <w:r w:rsidRPr="00C5546D">
        <w:t>A happy future</w:t>
      </w:r>
    </w:p>
    <w:p w:rsidR="00393293" w:rsidRPr="00C5546D" w:rsidRDefault="00393293" w:rsidP="00EC2160">
      <w:pPr>
        <w:ind w:left="-1418"/>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pPr>
      <w:r w:rsidRPr="00C5546D">
        <w:t>"They're all aimed at a reduction in the use of energy and therefore reduction in carbon dioxide deposited into the atmosphere," says Trott.</w:t>
      </w:r>
    </w:p>
    <w:p w:rsidR="00393293" w:rsidRPr="00C5546D" w:rsidRDefault="00393293" w:rsidP="00EC2160">
      <w:pPr>
        <w:ind w:left="-1418"/>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pPr>
      <w:r w:rsidRPr="00C5546D">
        <w:t>With such demand -- and competition -- for sustainability, when it comes to this target there may be no competition at all.</w:t>
      </w:r>
    </w:p>
    <w:p w:rsidR="00393293" w:rsidRDefault="00393293" w:rsidP="00EC2160">
      <w:pPr>
        <w:ind w:left="-1418"/>
      </w:pPr>
    </w:p>
    <w:p w:rsidR="00393293" w:rsidRPr="00393293" w:rsidRDefault="00393293" w:rsidP="00EC2160">
      <w:pPr>
        <w:ind w:left="-1418"/>
      </w:pPr>
    </w:p>
    <w:p w:rsidR="00A01A45" w:rsidRDefault="00A01A45" w:rsidP="00EC2160">
      <w:pPr>
        <w:pStyle w:val="Heading2"/>
        <w:ind w:left="-1418"/>
      </w:pPr>
      <w:r>
        <w:t>[lifestyle: future technology that improves your quality of life] How AI and robots can change your living spaces</w:t>
      </w:r>
    </w:p>
    <w:p w:rsidR="00A01A45" w:rsidRDefault="003D52E9" w:rsidP="00EC2160">
      <w:pPr>
        <w:ind w:left="-1418"/>
      </w:pPr>
      <w:hyperlink r:id="rId1419"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t xml:space="preserve">His company, </w:t>
      </w:r>
      <w:hyperlink r:id="rId1420" w:tgtFrame="_blank" w:history="1">
        <w:r w:rsidRPr="003851DA">
          <w:t>Joris Laarman Lab</w:t>
        </w:r>
      </w:hyperlink>
      <w:r>
        <w:t>, pushes at the experimental edges of an industry that has digitalized rapidly since he graduated from the Design Academy Eindhoven in 2003.</w:t>
      </w:r>
    </w:p>
    <w:p w:rsidR="00A01A45" w:rsidRDefault="003D52E9" w:rsidP="00EC2160">
      <w:pPr>
        <w:pStyle w:val="zn-bodyparagraph"/>
        <w:ind w:left="-1418"/>
      </w:pPr>
      <w:hyperlink r:id="rId1421"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lastRenderedPageBreak/>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423"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424" w:tgtFrame="_blank" w:history="1">
        <w:r w:rsidRPr="003851DA">
          <w:t>Joris Laarman Lab: Design in the Digital Age</w:t>
        </w:r>
      </w:hyperlink>
      <w:r>
        <w:t>," encourages visitors to interact with technologies that may soon become commonplace, said the show's curator Andrea Lipps.</w:t>
      </w:r>
    </w:p>
    <w:p w:rsidR="00A01A45" w:rsidRDefault="003D52E9" w:rsidP="00EC2160">
      <w:pPr>
        <w:pStyle w:val="zn-bodyparagraph"/>
        <w:ind w:left="-1418"/>
      </w:pPr>
      <w:hyperlink r:id="rId1425" w:history="1">
        <w:r w:rsidR="00A01A45" w:rsidRPr="003851DA">
          <w:t>Read: 'Bioneers' and techno-organic 'Globjects': Karim Rashid's post-analog world</w:t>
        </w:r>
      </w:hyperlink>
    </w:p>
    <w:p w:rsidR="00A01A45" w:rsidRDefault="00A01A45" w:rsidP="00EC2160">
      <w:pPr>
        <w:pStyle w:val="zn-bodyparagraph"/>
        <w:ind w:left="-1418"/>
      </w:pPr>
      <w:r>
        <w:rPr>
          <w:noProof/>
        </w:rPr>
        <w:lastRenderedPageBreak/>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3D52E9" w:rsidP="00EC2160">
      <w:pPr>
        <w:pStyle w:val="zn-bodyparagraph"/>
        <w:ind w:left="-1418"/>
      </w:pPr>
      <w:hyperlink r:id="rId1427"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428"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pPr>
      <w:r>
        <w:rPr>
          <w:rFonts w:hint="eastAsia"/>
        </w:rPr>
        <w:lastRenderedPageBreak/>
        <w:t>[</w:t>
      </w:r>
      <w:r w:rsidR="006C65D1">
        <w:t xml:space="preserve">financial] How Bitcoin is making waves in the luxury market </w:t>
      </w:r>
    </w:p>
    <w:p w:rsidR="006C65D1" w:rsidRPr="006C65D1" w:rsidRDefault="006C65D1" w:rsidP="00EC2160">
      <w:pPr>
        <w:ind w:left="-1418"/>
      </w:pPr>
    </w:p>
    <w:p w:rsidR="006C65D1" w:rsidRPr="006C65D1" w:rsidRDefault="003D52E9" w:rsidP="00EC2160">
      <w:pPr>
        <w:ind w:left="-1418"/>
      </w:pPr>
      <w:hyperlink r:id="rId1430"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pPr>
      <w:r>
        <w:t>These new forms of digital money were viewed as little more than capitalist Tamagotchis, currencies with no value to anyone except those looking to buy illicit items.</w:t>
      </w:r>
    </w:p>
    <w:p w:rsidR="006C65D1" w:rsidRDefault="006C65D1" w:rsidP="00EC2160">
      <w:pPr>
        <w:ind w:left="-1418"/>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pPr>
      <w:r>
        <w:t>"Today we estimate 5 to 10 million unique active users of cryptocurrencies, and in my opinion that's nothing short of a minor economic miracle."</w:t>
      </w:r>
    </w:p>
    <w:p w:rsidR="006C65D1" w:rsidRDefault="006C65D1" w:rsidP="00EC2160">
      <w:pPr>
        <w:ind w:left="-1418"/>
      </w:pPr>
      <w:r>
        <w:t>Bitcoin rules</w:t>
      </w:r>
    </w:p>
    <w:p w:rsidR="006C65D1" w:rsidRDefault="006C65D1" w:rsidP="00EC2160">
      <w:pPr>
        <w:ind w:left="-1418"/>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pPr>
      <w:r>
        <w:t xml:space="preserve">Despite fluctuations in value, withdrawal issues, a potentially dangerous </w:t>
      </w:r>
      <w:hyperlink r:id="rId1431" w:tgtFrame="_blank" w:history="1">
        <w:r>
          <w:rPr>
            <w:rStyle w:val="Hyperlink"/>
          </w:rPr>
          <w:t>"hard fork" schism</w:t>
        </w:r>
      </w:hyperlink>
      <w:r>
        <w:t xml:space="preserve"> and what Hileman calls "internal governance challenges," Bitcoin has defied expectations and passed the $4,000 mark </w:t>
      </w:r>
      <w:hyperlink r:id="rId1432" w:tgtFrame="_blank" w:history="1">
        <w:r>
          <w:rPr>
            <w:rStyle w:val="Hyperlink"/>
          </w:rPr>
          <w:t>for the first time</w:t>
        </w:r>
      </w:hyperlink>
      <w:r>
        <w:t xml:space="preserve"> in August.</w:t>
      </w:r>
    </w:p>
    <w:p w:rsidR="006C65D1" w:rsidRDefault="006C65D1" w:rsidP="00EC2160">
      <w:pPr>
        <w:ind w:left="-1418"/>
      </w:pPr>
      <w:r>
        <w:t xml:space="preserve">Only six years ago, in mid-2011, one Bitcoin was worth just $1. One expert, Saxo Bank's Kay Van Petersen, </w:t>
      </w:r>
      <w:hyperlink r:id="rId1433" w:tgtFrame="_blank" w:history="1">
        <w:r>
          <w:rPr>
            <w:rStyle w:val="Hyperlink"/>
          </w:rPr>
          <w:t>believes</w:t>
        </w:r>
      </w:hyperlink>
      <w:r>
        <w:t xml:space="preserve"> that in 10 years, the price of Bitcoin could reach as much as $100,000. </w:t>
      </w:r>
    </w:p>
    <w:p w:rsidR="006C65D1" w:rsidRDefault="006C65D1" w:rsidP="00EC2160">
      <w:pPr>
        <w:ind w:left="-1418"/>
      </w:pPr>
      <w:r>
        <w:t>Art for Bitcoin</w:t>
      </w:r>
    </w:p>
    <w:p w:rsidR="006C65D1" w:rsidRDefault="006C65D1" w:rsidP="00EC2160">
      <w:pPr>
        <w:ind w:left="-1418"/>
      </w:pPr>
      <w:r>
        <w:t xml:space="preserve">With cryptocurrencies seemingly here for the long run, more and more industries are using them. </w:t>
      </w:r>
    </w:p>
    <w:p w:rsidR="006C65D1" w:rsidRDefault="006C65D1" w:rsidP="00EC2160">
      <w:pPr>
        <w:ind w:left="-1418"/>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434"/>
                    </pic:cNvPr>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3D52E9" w:rsidP="00EC2160">
      <w:pPr>
        <w:ind w:left="-1418"/>
      </w:pPr>
      <w:hyperlink r:id="rId1436" w:history="1">
        <w:r w:rsidR="006C65D1">
          <w:rPr>
            <w:rStyle w:val="Hyperlink"/>
          </w:rPr>
          <w:t xml:space="preserve">Frozen in time: Abandoned wrecks from around the world </w:t>
        </w:r>
      </w:hyperlink>
    </w:p>
    <w:p w:rsidR="006C65D1" w:rsidRDefault="006C65D1" w:rsidP="00EC2160">
      <w:pPr>
        <w:ind w:left="-1418"/>
      </w:pPr>
      <w:r>
        <w:lastRenderedPageBreak/>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pPr>
      <w:r>
        <w:t>A serious investment</w:t>
      </w:r>
    </w:p>
    <w:p w:rsidR="006C65D1" w:rsidRDefault="006C65D1" w:rsidP="00EC2160">
      <w:pPr>
        <w:ind w:left="-1418"/>
      </w:pPr>
    </w:p>
    <w:p w:rsidR="006C65D1" w:rsidRDefault="006C65D1" w:rsidP="00EC2160">
      <w:pPr>
        <w:ind w:left="-1418"/>
      </w:pPr>
      <w:r>
        <w:t>The first pieces available in Bitcon at Dadiani are Mike O'Connor's sculptures made out of used Formula 1 car engines.</w:t>
      </w:r>
    </w:p>
    <w:p w:rsidR="006C65D1" w:rsidRDefault="006C65D1" w:rsidP="00EC2160">
      <w:pPr>
        <w:ind w:left="-1418"/>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pPr>
      <w:r>
        <w:t>What can Bitcoin get you?</w:t>
      </w:r>
    </w:p>
    <w:p w:rsidR="006C65D1" w:rsidRDefault="006C65D1" w:rsidP="00EC2160">
      <w:pPr>
        <w:ind w:left="-1418"/>
      </w:pPr>
      <w:r>
        <w:t xml:space="preserve">There are plenty of other luxury items that Bitcoin can buy. </w:t>
      </w:r>
    </w:p>
    <w:p w:rsidR="006C65D1" w:rsidRDefault="006C65D1" w:rsidP="00EC2160">
      <w:pPr>
        <w:ind w:left="-1418"/>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437"/>
                    </pic:cNvPr>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3D52E9" w:rsidP="00EC2160">
      <w:pPr>
        <w:ind w:left="-1418"/>
      </w:pPr>
      <w:hyperlink r:id="rId1439" w:history="1">
        <w:r w:rsidR="006C65D1">
          <w:rPr>
            <w:rStyle w:val="Hyperlink"/>
          </w:rPr>
          <w:t>The world's most expensive art goes to auction: Why records keep being broken</w:t>
        </w:r>
      </w:hyperlink>
    </w:p>
    <w:p w:rsidR="006C65D1" w:rsidRDefault="006C65D1" w:rsidP="00EC2160">
      <w:pPr>
        <w:ind w:left="-1418"/>
      </w:pPr>
      <w:r>
        <w:lastRenderedPageBreak/>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pPr>
    </w:p>
    <w:p w:rsidR="00085482" w:rsidRDefault="00714AC9" w:rsidP="00EC2160">
      <w:pPr>
        <w:pStyle w:val="Heading2"/>
        <w:ind w:left="-1418"/>
      </w:pPr>
      <w:r>
        <w:t xml:space="preserve"> </w:t>
      </w:r>
      <w:r w:rsidR="00BC1CB1">
        <w:t>[ Style - household tools]</w:t>
      </w:r>
      <w:r w:rsidR="00785DBB">
        <w:t>Scissors from Genius</w:t>
      </w:r>
    </w:p>
    <w:p w:rsidR="00860540" w:rsidRPr="00860540" w:rsidRDefault="003D52E9" w:rsidP="00EC2160">
      <w:pPr>
        <w:ind w:left="-1418"/>
      </w:pPr>
      <w:hyperlink r:id="rId1440"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lastRenderedPageBreak/>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441"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3D52E9" w:rsidP="00EC2160">
      <w:pPr>
        <w:pStyle w:val="zn-bodyparagraph"/>
        <w:ind w:left="-1418"/>
      </w:pPr>
      <w:hyperlink r:id="rId1442"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lastRenderedPageBreak/>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pPr>
      <w:r>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3D52E9" w:rsidP="00EC2160">
      <w:pPr>
        <w:ind w:left="-1418"/>
      </w:pPr>
      <w:hyperlink r:id="rId1443"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444"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445"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lastRenderedPageBreak/>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t xml:space="preserve">Malaysia and Singapore both claimed it as their own territory and took the case to the International Court of Justice (ICJ), </w:t>
      </w:r>
      <w:hyperlink r:id="rId1446"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447" w:tgtFrame="_blank" w:history="1">
        <w:r w:rsidRPr="00C97117">
          <w:t>which Singapore called</w:t>
        </w:r>
      </w:hyperlink>
      <w:r>
        <w:t xml:space="preserve"> "puzzling." (Malaysia also applied for a revised judgment in the case </w:t>
      </w:r>
      <w:hyperlink r:id="rId1448"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3D52E9" w:rsidP="00EC2160">
      <w:pPr>
        <w:pStyle w:val="zn-bodyparagraph"/>
        <w:ind w:left="-1418"/>
      </w:pPr>
      <w:hyperlink r:id="rId1449" w:history="1"/>
    </w:p>
    <w:p w:rsidR="00C97117" w:rsidRDefault="003D52E9" w:rsidP="00EC2160">
      <w:pPr>
        <w:pStyle w:val="zn-bodyparagraph"/>
        <w:ind w:left="-1418"/>
      </w:pPr>
      <w:hyperlink r:id="rId1450"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451"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pPr>
      <w:r>
        <w:lastRenderedPageBreak/>
        <w:t>[Astronomy] Total solar eclipse: Things to know</w:t>
      </w:r>
    </w:p>
    <w:p w:rsidR="006D53CF" w:rsidRPr="006D53CF" w:rsidRDefault="003D52E9" w:rsidP="00EC2160">
      <w:pPr>
        <w:ind w:left="-1418"/>
      </w:pPr>
      <w:hyperlink r:id="rId1452" w:history="1">
        <w:r w:rsidR="006D53CF" w:rsidRPr="008912B8">
          <w:rPr>
            <w:rStyle w:val="Hyperlink"/>
          </w:rPr>
          <w:t>http://edition.cnn.com/2017/07/21/us/solar-eclipse-2017/index.html</w:t>
        </w:r>
      </w:hyperlink>
      <w:r w:rsidR="006D53CF">
        <w:t xml:space="preserve"> </w:t>
      </w:r>
    </w:p>
    <w:p w:rsidR="008D738E" w:rsidRDefault="008D738E" w:rsidP="00EC2160">
      <w:pPr>
        <w:ind w:left="-1418"/>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453"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3D52E9" w:rsidP="00EC2160">
      <w:pPr>
        <w:pStyle w:val="zn-bodyparagraph"/>
        <w:ind w:left="-1418"/>
      </w:pPr>
      <w:hyperlink r:id="rId1454"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lastRenderedPageBreak/>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455"/>
                    </pic:cNvPr>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3D52E9" w:rsidP="00EC2160">
      <w:pPr>
        <w:pStyle w:val="zn-bodyparagraph"/>
        <w:ind w:left="-1418"/>
      </w:pPr>
      <w:hyperlink r:id="rId1457"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lastRenderedPageBreak/>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458"/>
                    </pic:cNvPr>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3D52E9" w:rsidP="00EC2160">
      <w:pPr>
        <w:pStyle w:val="zn-bodyparagraph"/>
        <w:ind w:left="-1418"/>
      </w:pPr>
      <w:hyperlink r:id="rId1460"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lastRenderedPageBreak/>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3D52E9" w:rsidP="00EC2160">
      <w:pPr>
        <w:pStyle w:val="zn-bodyparagraph"/>
        <w:ind w:left="-1418"/>
      </w:pPr>
      <w:hyperlink r:id="rId1462"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463"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464" w:tgtFrame="_blank" w:history="1">
        <w:r w:rsidRPr="009C65CB">
          <w:t>August 12, 2045</w:t>
        </w:r>
      </w:hyperlink>
      <w:r>
        <w:t xml:space="preserve">. </w:t>
      </w:r>
    </w:p>
    <w:p w:rsidR="008D738E" w:rsidRDefault="008D738E" w:rsidP="00EC2160">
      <w:pPr>
        <w:ind w:left="-1418"/>
      </w:pPr>
    </w:p>
    <w:p w:rsidR="006D53CF" w:rsidRDefault="006D53CF" w:rsidP="00EC2160">
      <w:pPr>
        <w:ind w:left="-1418"/>
      </w:pPr>
    </w:p>
    <w:p w:rsidR="00481C90" w:rsidRPr="00116A0E" w:rsidRDefault="00481C90" w:rsidP="00EC2160">
      <w:pPr>
        <w:pStyle w:val="Heading2"/>
        <w:ind w:left="-1418"/>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rPr>
          <w:sz w:val="18"/>
          <w:szCs w:val="18"/>
        </w:rPr>
      </w:pPr>
      <w:r w:rsidRPr="00116A0E">
        <w:t xml:space="preserve">Yes, </w:t>
      </w:r>
      <w:r w:rsidRPr="00574989">
        <w:rPr>
          <w:b/>
          <w:highlight w:val="yellow"/>
        </w:rPr>
        <w:t>dignitaries</w:t>
      </w:r>
      <w:r w:rsidRPr="00574989">
        <w:t> /ˈdɪɡnɪtərɪ/</w:t>
      </w:r>
      <w:r>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 xml:space="preserve">主)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7"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7"/>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lastRenderedPageBreak/>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465"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8"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9" w:name="_Hlk492634388"/>
      <w:bookmarkEnd w:id="28"/>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9"/>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466"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lastRenderedPageBreak/>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467"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468"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3D52E9" w:rsidP="00EC2160">
      <w:pPr>
        <w:ind w:left="-1418"/>
      </w:pPr>
      <w:hyperlink r:id="rId1469"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70"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lastRenderedPageBreak/>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471"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pPr>
      <w:r w:rsidRPr="00116A0E">
        <w:t xml:space="preserve">Former South Korean President Park Geun-hye, who </w:t>
      </w:r>
      <w:r w:rsidRPr="00116A0E">
        <w:rPr>
          <w:u w:val="single"/>
        </w:rPr>
        <w:t>was removed from office/ousted from office</w:t>
      </w:r>
      <w:r w:rsidRPr="00116A0E">
        <w:t xml:space="preserve"> </w:t>
      </w:r>
      <w:r w:rsidRPr="00481AFF">
        <w:rPr>
          <w:rFonts w:ascii="Tahoma" w:hAnsi="Tahoma" w:cs="Tahoma"/>
          <w:color w:val="434343"/>
          <w:sz w:val="16"/>
          <w:szCs w:val="16"/>
          <w:highlight w:val="yellow"/>
          <w:shd w:val="clear" w:color="auto" w:fill="DCE8EE"/>
        </w:rPr>
        <w:t>罢黜; 把…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pPr>
      <w:r w:rsidRPr="00116A0E">
        <w:t xml:space="preserve">"The court recognizes the need, </w:t>
      </w:r>
      <w:r w:rsidRPr="00116A0E">
        <w:rPr>
          <w:b/>
        </w:rPr>
        <w:t>necessity</w:t>
      </w:r>
      <w:r w:rsidRPr="00116A0E">
        <w:t xml:space="preserve"> and </w:t>
      </w:r>
      <w:r w:rsidRPr="00116A0E">
        <w:rPr>
          <w:b/>
        </w:rPr>
        <w:t>reasonableness</w:t>
      </w:r>
      <w:r w:rsidRPr="00116A0E">
        <w:t xml:space="preserve"> of the suspect's arrest." </w:t>
      </w:r>
      <w:hyperlink r:id="rId1472" w:history="1">
        <w:r w:rsidRPr="00116A0E">
          <w:t xml:space="preserve">Prosecutors announced Monday </w:t>
        </w:r>
      </w:hyperlink>
      <w:r w:rsidRPr="00116A0E">
        <w:t xml:space="preserve">that they were seeking to arrest Park on charges relating to abuse of power, accepting bribes, </w:t>
      </w:r>
      <w:r w:rsidRPr="00116A0E">
        <w:rPr>
          <w:b/>
        </w:rPr>
        <w:t>embezzlement</w:t>
      </w:r>
      <w:r w:rsidRPr="00116A0E">
        <w:rPr>
          <w:rFonts w:ascii="Tahoma" w:hAnsi="Tahoma" w:cs="Tahoma"/>
          <w:color w:val="626262"/>
          <w:shd w:val="clear" w:color="auto" w:fill="F2F2F2"/>
        </w:rPr>
        <w:t>挪用公</w:t>
      </w:r>
      <w:r w:rsidRPr="00116A0E">
        <w:rPr>
          <w:rFonts w:ascii="Microsoft YaHei UI" w:eastAsia="Microsoft YaHei UI" w:hAnsi="Microsoft YaHei UI" w:cs="Microsoft YaHei UI" w:hint="eastAsia"/>
          <w:color w:val="626262"/>
          <w:shd w:val="clear" w:color="auto" w:fill="F2F2F2"/>
        </w:rPr>
        <w:t>款</w:t>
      </w:r>
      <w:r w:rsidRPr="00116A0E">
        <w:t xml:space="preserve">, and leaking important information. "The suspect abused the </w:t>
      </w:r>
      <w:r w:rsidRPr="00116A0E">
        <w:rPr>
          <w:b/>
        </w:rPr>
        <w:t>mighty</w:t>
      </w:r>
      <w:r w:rsidRPr="00116A0E">
        <w:t xml:space="preserve"> power and position as President to take bribes from companies and </w:t>
      </w:r>
      <w:r w:rsidRPr="00116A0E">
        <w:rPr>
          <w:b/>
        </w:rPr>
        <w:t>infringed</w:t>
      </w:r>
      <w:r w:rsidRPr="00116A0E">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pPr>
      <w:r w:rsidRPr="00116A0E">
        <w:lastRenderedPageBreak/>
        <w:t xml:space="preserve">Park had been held in a temporary </w:t>
      </w:r>
      <w:r w:rsidRPr="00116A0E">
        <w:rPr>
          <w:b/>
        </w:rPr>
        <w:t>detention</w:t>
      </w:r>
      <w:r w:rsidRPr="00116A0E">
        <w:t xml:space="preserve"> facility at the Seoul Central District Prosecutor's Office Building ahead of the court's decision. She was taken to Seoul </w:t>
      </w:r>
      <w:r w:rsidRPr="00116A0E">
        <w:rPr>
          <w:b/>
        </w:rPr>
        <w:t>Detention</w:t>
      </w:r>
      <w:r w:rsidRPr="00116A0E">
        <w:t xml:space="preserve"> Center on Friday, the same location where her </w:t>
      </w:r>
      <w:r w:rsidRPr="00116A0E">
        <w:rPr>
          <w:b/>
        </w:rPr>
        <w:t>confidant</w:t>
      </w:r>
      <w:r w:rsidRPr="00116A0E">
        <w:t xml:space="preserve"> Choi Soon-sil and some of the </w:t>
      </w:r>
      <w:r w:rsidRPr="00116A0E">
        <w:rPr>
          <w:b/>
          <w:u w:val="single"/>
        </w:rPr>
        <w:t>high-profile figures/dignitary</w:t>
      </w:r>
      <w:r w:rsidRPr="00116A0E">
        <w:rPr>
          <w:rFonts w:ascii="Tahoma" w:hAnsi="Tahoma" w:cs="Tahoma"/>
          <w:b/>
          <w:color w:val="434343"/>
          <w:u w:val="single"/>
          <w:shd w:val="clear" w:color="auto" w:fill="F2F2F2"/>
        </w:rPr>
        <w:t>高官</w:t>
      </w:r>
      <w:r w:rsidRPr="00116A0E">
        <w:rPr>
          <w:rFonts w:ascii="Tahoma" w:hAnsi="Tahoma" w:cs="Tahoma" w:hint="eastAsia"/>
          <w:b/>
          <w:color w:val="434343"/>
          <w:u w:val="single"/>
          <w:shd w:val="clear" w:color="auto" w:fill="F2F2F2"/>
        </w:rPr>
        <w:t>;</w:t>
      </w:r>
      <w:r w:rsidRPr="00116A0E">
        <w:rPr>
          <w:rFonts w:ascii="Tahoma" w:hAnsi="Tahoma" w:cs="Tahoma"/>
          <w:b/>
          <w:color w:val="434343"/>
          <w:u w:val="single"/>
          <w:shd w:val="clear" w:color="auto" w:fill="F2F2F2"/>
        </w:rPr>
        <w:t>显要人</w:t>
      </w:r>
      <w:r w:rsidRPr="00116A0E">
        <w:rPr>
          <w:rFonts w:ascii="Microsoft YaHei UI" w:eastAsia="Microsoft YaHei UI" w:hAnsi="Microsoft YaHei UI" w:cs="Microsoft YaHei UI" w:hint="eastAsia"/>
          <w:b/>
          <w:color w:val="434343"/>
          <w:u w:val="single"/>
          <w:shd w:val="clear" w:color="auto" w:fill="F2F2F2"/>
        </w:rPr>
        <w:t>物</w:t>
      </w:r>
      <w:r w:rsidRPr="00116A0E">
        <w:t xml:space="preserve"> who </w:t>
      </w:r>
      <w:r w:rsidRPr="00116A0E">
        <w:rPr>
          <w:b/>
          <w:u w:val="single"/>
        </w:rPr>
        <w:t>were embroiled in</w:t>
      </w:r>
      <w:r w:rsidRPr="00116A0E">
        <w:t xml:space="preserve"> the ongoing scandal, including Samsung </w:t>
      </w:r>
      <w:r w:rsidRPr="00116A0E">
        <w:rPr>
          <w:b/>
        </w:rPr>
        <w:t>heir</w:t>
      </w:r>
      <w:r w:rsidRPr="00116A0E">
        <w:rPr>
          <w:rFonts w:ascii="Lucida Sans Unicode" w:hAnsi="Lucida Sans Unicode" w:cs="Lucida Sans Unicode"/>
          <w:color w:val="666666"/>
          <w:shd w:val="clear" w:color="auto" w:fill="F2F2F2"/>
        </w:rPr>
        <w:t>[eə]</w:t>
      </w:r>
      <w:r w:rsidRPr="00116A0E">
        <w:t xml:space="preserve"> Lee Jae-yong, have been </w:t>
      </w:r>
      <w:r w:rsidRPr="00116A0E">
        <w:rPr>
          <w:b/>
        </w:rPr>
        <w:t>detained</w:t>
      </w:r>
      <w:r w:rsidRPr="00116A0E">
        <w:t xml:space="preserve">.  </w:t>
      </w:r>
    </w:p>
    <w:p w:rsidR="00481C90" w:rsidRPr="00116A0E" w:rsidRDefault="00481C90" w:rsidP="00EC2160">
      <w:pPr>
        <w:spacing w:before="100" w:beforeAutospacing="1" w:after="100" w:afterAutospacing="1"/>
        <w:ind w:left="-1418" w:right="326"/>
      </w:pPr>
      <w:r w:rsidRPr="00116A0E">
        <w:t>//</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someone</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embroils</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you</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in</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a fight or an argument, they get you deeply involved in it. 使卷入(战斗或争论)</w:t>
      </w:r>
    </w:p>
    <w:p w:rsidR="00481C90" w:rsidRPr="00116A0E" w:rsidRDefault="00481C90" w:rsidP="00EC2160">
      <w:pPr>
        <w:spacing w:before="100" w:beforeAutospacing="1" w:after="100" w:afterAutospacing="1"/>
        <w:ind w:left="-1418" w:right="326"/>
      </w:pPr>
      <w:r w:rsidRPr="00116A0E">
        <w:t xml:space="preserve">Park has not yet been formally </w:t>
      </w:r>
      <w:r w:rsidRPr="00116A0E">
        <w:rPr>
          <w:b/>
        </w:rPr>
        <w:t>indicted</w:t>
      </w:r>
      <w:r w:rsidRPr="00116A0E">
        <w:t>/</w:t>
      </w:r>
      <w:r w:rsidRPr="00116A0E">
        <w:rPr>
          <w:b/>
        </w:rPr>
        <w:t>accused</w:t>
      </w:r>
      <w:r w:rsidRPr="00116A0E">
        <w:t xml:space="preserve">, prosecutors said. Prosecutors can </w:t>
      </w:r>
      <w:r w:rsidRPr="00116A0E">
        <w:rPr>
          <w:b/>
        </w:rPr>
        <w:t>detain</w:t>
      </w:r>
      <w:r w:rsidRPr="00116A0E">
        <w:t xml:space="preserve"> Park for up to 20 days before formally charging/indicting her. Park was removed from office/</w:t>
      </w:r>
      <w:r w:rsidRPr="00116A0E">
        <w:rPr>
          <w:b/>
          <w:u w:val="single"/>
        </w:rPr>
        <w:t>ousted from office</w:t>
      </w:r>
      <w:r w:rsidRPr="00116A0E">
        <w:rPr>
          <w:rFonts w:ascii="Tahoma" w:hAnsi="Tahoma" w:cs="Tahoma"/>
          <w:b/>
          <w:color w:val="434343"/>
          <w:u w:val="single"/>
          <w:shd w:val="clear" w:color="auto" w:fill="DCE8EE"/>
        </w:rPr>
        <w:t>罢黜; 把…撤</w:t>
      </w:r>
      <w:r w:rsidRPr="00116A0E">
        <w:rPr>
          <w:rFonts w:ascii="Microsoft YaHei UI" w:eastAsia="Microsoft YaHei UI" w:hAnsi="Microsoft YaHei UI" w:cs="Microsoft YaHei UI" w:hint="eastAsia"/>
          <w:b/>
          <w:color w:val="434343"/>
          <w:u w:val="single"/>
          <w:shd w:val="clear" w:color="auto" w:fill="DCE8EE"/>
        </w:rPr>
        <w:t>职</w:t>
      </w:r>
      <w:r w:rsidRPr="00116A0E">
        <w:t xml:space="preserve"> on March 10, after South Korea's Constitutional Court upheld a decision to </w:t>
      </w:r>
      <w:r w:rsidRPr="00116A0E">
        <w:rPr>
          <w:b/>
        </w:rPr>
        <w:t>impeach</w:t>
      </w:r>
      <w:r w:rsidRPr="00116A0E">
        <w:rPr>
          <w:rFonts w:hint="eastAsia"/>
        </w:rPr>
        <w:t>弹劾</w:t>
      </w:r>
      <w:r w:rsidRPr="00116A0E">
        <w:t xml:space="preserve"> her for alleged corruption.</w:t>
      </w:r>
    </w:p>
    <w:p w:rsidR="00481C90" w:rsidRPr="00116A0E" w:rsidRDefault="00481C90" w:rsidP="00EC2160">
      <w:pPr>
        <w:spacing w:before="100" w:beforeAutospacing="1" w:after="100" w:afterAutospacing="1"/>
        <w:ind w:left="-1418" w:right="326"/>
      </w:pPr>
      <w:r w:rsidRPr="00116A0E">
        <w:t xml:space="preserve">The former President was accused of helping a </w:t>
      </w:r>
      <w:r w:rsidRPr="00116A0E">
        <w:rPr>
          <w:b/>
        </w:rPr>
        <w:t>confidant</w:t>
      </w:r>
      <w:r w:rsidRPr="00116A0E">
        <w:t xml:space="preserve"> </w:t>
      </w:r>
      <w:hyperlink r:id="rId1473" w:history="1">
        <w:r w:rsidRPr="00116A0E">
          <w:t>raise donations from companies for foundations she had set up.</w:t>
        </w:r>
      </w:hyperlink>
      <w:r w:rsidRPr="00116A0E">
        <w:rPr>
          <w:rFonts w:hint="eastAsia"/>
        </w:rPr>
        <w:t xml:space="preserve"> </w:t>
      </w:r>
      <w:r w:rsidRPr="00116A0E">
        <w:t xml:space="preserve">The scandal dominated the headlines in South Korea and prompted mass protests when it emerged late last year. The controversy centered around Park's friend and close adviser, Choi, who is alleged to have significant and </w:t>
      </w:r>
      <w:r w:rsidRPr="00116A0E">
        <w:rPr>
          <w:b/>
          <w:color w:val="FF0000"/>
          <w:u w:val="single"/>
        </w:rPr>
        <w:t>ina</w:t>
      </w:r>
      <w:r w:rsidRPr="00116A0E">
        <w:t>ppropriate</w:t>
      </w:r>
      <w:r w:rsidRPr="00116A0E">
        <w:rPr>
          <w:rStyle w:val="apple-converted-space"/>
          <w:rFonts w:ascii="Tahoma" w:hAnsi="Tahoma" w:cs="Tahoma"/>
          <w:b/>
          <w:bCs/>
          <w:color w:val="666666"/>
          <w:shd w:val="clear" w:color="auto" w:fill="F2F2F2"/>
        </w:rPr>
        <w:t> </w:t>
      </w:r>
      <w:r w:rsidRPr="00116A0E">
        <w:rPr>
          <w:rStyle w:val="phonetic"/>
          <w:rFonts w:ascii="Lucida Sans Unicode" w:hAnsi="Lucida Sans Unicode" w:cs="Lucida Sans Unicode"/>
          <w:color w:val="666666"/>
          <w:bdr w:val="none" w:sz="0" w:space="0" w:color="auto" w:frame="1"/>
          <w:shd w:val="clear" w:color="auto" w:fill="F2F2F2"/>
        </w:rPr>
        <w:t>[</w:t>
      </w:r>
      <w:r w:rsidRPr="00116A0E">
        <w:rPr>
          <w:rStyle w:val="phonetic"/>
          <w:rFonts w:ascii="Lucida Sans Unicode" w:hAnsi="Lucida Sans Unicode" w:cs="Lucida Sans Unicode"/>
          <w:b/>
          <w:color w:val="666666"/>
          <w:u w:val="single"/>
          <w:bdr w:val="none" w:sz="0" w:space="0" w:color="auto" w:frame="1"/>
          <w:shd w:val="clear" w:color="auto" w:fill="F2F2F2"/>
        </w:rPr>
        <w:t>ɪnə</w:t>
      </w:r>
      <w:r w:rsidRPr="00116A0E">
        <w:rPr>
          <w:rStyle w:val="phonetic"/>
          <w:rFonts w:ascii="Lucida Sans Unicode" w:hAnsi="Lucida Sans Unicode" w:cs="Lucida Sans Unicode"/>
          <w:color w:val="666666"/>
          <w:bdr w:val="none" w:sz="0" w:space="0" w:color="auto" w:frame="1"/>
          <w:shd w:val="clear" w:color="auto" w:fill="F2F2F2"/>
        </w:rPr>
        <w:t>'prəʊprɪət]</w:t>
      </w:r>
      <w:r w:rsidRPr="00116A0E">
        <w:t xml:space="preserve"> influence over Park. Choi is on trial for abuse of power and </w:t>
      </w:r>
      <w:r w:rsidRPr="00116A0E">
        <w:rPr>
          <w:b/>
        </w:rPr>
        <w:t>fraud</w:t>
      </w:r>
      <w:r w:rsidRPr="00116A0E">
        <w:t>.</w:t>
      </w:r>
    </w:p>
    <w:p w:rsidR="00481C90" w:rsidRPr="00116A0E" w:rsidRDefault="00481C90" w:rsidP="00EC2160">
      <w:pPr>
        <w:spacing w:before="100" w:beforeAutospacing="1" w:after="100" w:afterAutospacing="1"/>
        <w:ind w:left="-1418" w:right="326"/>
      </w:pPr>
      <w:r w:rsidRPr="00116A0E">
        <w:t xml:space="preserve">The </w:t>
      </w:r>
      <w:hyperlink r:id="rId1474" w:history="1">
        <w:r w:rsidRPr="00116A0E">
          <w:t xml:space="preserve">Constitutional Court's </w:t>
        </w:r>
        <w:r w:rsidRPr="00116A0E">
          <w:rPr>
            <w:b/>
          </w:rPr>
          <w:t>impeachmen</w:t>
        </w:r>
        <w:r w:rsidRPr="00116A0E">
          <w:rPr>
            <w:rFonts w:hint="eastAsia"/>
            <w:b/>
          </w:rPr>
          <w:t>t</w:t>
        </w:r>
        <w:r w:rsidRPr="00116A0E">
          <w:rPr>
            <w:rFonts w:hint="eastAsia"/>
          </w:rPr>
          <w:t>弹劾</w:t>
        </w:r>
        <w:r w:rsidRPr="00116A0E">
          <w:t xml:space="preserve"> ruling</w:t>
        </w:r>
      </w:hyperlink>
      <w:r w:rsidRPr="00116A0E">
        <w:t xml:space="preserve"> stripped Park of her </w:t>
      </w:r>
      <w:r w:rsidRPr="00116A0E">
        <w:rPr>
          <w:b/>
          <w:u w:val="single"/>
        </w:rPr>
        <w:t>presidential immunity</w:t>
      </w:r>
      <w:r w:rsidRPr="00116A0E">
        <w:rPr>
          <w:rFonts w:hint="eastAsia"/>
        </w:rPr>
        <w:t>豁免权</w:t>
      </w:r>
      <w:r w:rsidRPr="00116A0E">
        <w:t xml:space="preserve"> and cleared the way for prosecutors to seek her arrest. A presidential election will be held on May 9 to choose a new leader.</w:t>
      </w:r>
    </w:p>
    <w:p w:rsidR="00481C90" w:rsidRPr="00116A0E" w:rsidRDefault="00481C90" w:rsidP="00EC2160">
      <w:pPr>
        <w:pStyle w:val="Heading2"/>
        <w:ind w:left="-1418"/>
      </w:pPr>
      <w:r w:rsidRPr="00116A0E">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3D52E9" w:rsidP="00EC2160">
      <w:pPr>
        <w:ind w:left="-1418"/>
      </w:pPr>
      <w:hyperlink r:id="rId1475"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pPr>
      <w:r w:rsidRPr="00116A0E">
        <w:t xml:space="preserve">chaebol /ˈtʃeɪbɒl/ or conglomerate </w:t>
      </w:r>
    </w:p>
    <w:p w:rsidR="00481C90" w:rsidRPr="00116A0E" w:rsidRDefault="00481C90" w:rsidP="00EC2160">
      <w:pPr>
        <w:ind w:left="-1418"/>
      </w:pPr>
      <w:r w:rsidRPr="00116A0E">
        <w:t xml:space="preserve">1.N a large, usually family-owned, business group in South Korea </w:t>
      </w:r>
      <w:r w:rsidRPr="00116A0E">
        <w:rPr>
          <w:rFonts w:hint="eastAsia"/>
        </w:rPr>
        <w:t>韩国财团 [</w:t>
      </w:r>
      <w:r w:rsidRPr="00116A0E">
        <w:t>The chaebol 财</w:t>
      </w:r>
      <w:r w:rsidRPr="00116A0E">
        <w:rPr>
          <w:rFonts w:hint="eastAsia"/>
        </w:rPr>
        <w:t xml:space="preserve">阀; </w:t>
      </w:r>
      <w:r w:rsidRPr="00116A0E">
        <w:t>Korean Chaebol 韩国财</w:t>
      </w:r>
      <w:r w:rsidRPr="00116A0E">
        <w:rPr>
          <w:rFonts w:hint="eastAsia"/>
        </w:rPr>
        <w:t xml:space="preserve">阀; </w:t>
      </w:r>
      <w:r w:rsidRPr="00116A0E">
        <w:t>Chaebol group 家族企业集</w:t>
      </w:r>
      <w:r w:rsidRPr="00116A0E">
        <w:rPr>
          <w:rFonts w:hint="eastAsia"/>
        </w:rPr>
        <w:t>团 ]</w:t>
      </w:r>
    </w:p>
    <w:p w:rsidR="00481C90" w:rsidRPr="00116A0E" w:rsidRDefault="00481C90" w:rsidP="00EC2160">
      <w:pPr>
        <w:ind w:left="-1418"/>
        <w:rPr>
          <w:b/>
        </w:rPr>
      </w:pP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lastRenderedPageBreak/>
        <w:t>Other examples include LG, Lotte and Hyundai</w:t>
      </w:r>
    </w:p>
    <w:p w:rsidR="00481C90" w:rsidRPr="00116A0E" w:rsidRDefault="00481C90" w:rsidP="00EC2160">
      <w:pPr>
        <w:ind w:left="-1418"/>
      </w:pPr>
    </w:p>
    <w:p w:rsidR="00481C90" w:rsidRPr="00116A0E" w:rsidRDefault="00481C90" w:rsidP="00EC2160">
      <w:pPr>
        <w:pStyle w:val="ListParagraph"/>
        <w:numPr>
          <w:ilvl w:val="0"/>
          <w:numId w:val="45"/>
        </w:numPr>
        <w:ind w:left="-1418"/>
      </w:pPr>
      <w:r w:rsidRPr="00116A0E">
        <w:rPr>
          <w:rFonts w:hint="eastAsia"/>
        </w:rPr>
        <w:t>g</w:t>
      </w:r>
      <w:r w:rsidRPr="00116A0E">
        <w:t xml:space="preserve">rip </w:t>
      </w:r>
      <w:r w:rsidRPr="00116A0E">
        <w:rPr>
          <w:rFonts w:hint="eastAsia"/>
        </w:rPr>
        <w:t>强烈地影响(大众)　［grip the public ］</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rPr>
          <w:b/>
          <w:color w:val="FF0000"/>
          <w:u w:val="single"/>
        </w:rPr>
      </w:pPr>
      <w:r w:rsidRPr="00116A0E">
        <w:t xml:space="preserve">e.g But Lee's defense team said that the payments were signed off </w:t>
      </w:r>
      <w:r w:rsidRPr="00116A0E">
        <w:rPr>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b/>
          <w:color w:val="FF0000"/>
          <w:highlight w:val="yellow"/>
          <w:u w:val="single"/>
        </w:rPr>
        <w:t>.</w:t>
      </w:r>
    </w:p>
    <w:p w:rsidR="00481C90" w:rsidRPr="00116A0E" w:rsidRDefault="00481C90" w:rsidP="00EC2160">
      <w:pPr>
        <w:ind w:left="-1418"/>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476"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t>Other examples include LG, Lotte and Hyundai</w:t>
      </w: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pStyle w:val="Heading2"/>
        <w:ind w:left="-1418"/>
      </w:pPr>
      <w:r w:rsidRPr="00116A0E">
        <w:lastRenderedPageBreak/>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pPr>
      <w:r w:rsidRPr="00116A0E">
        <w:t xml:space="preserve">South Korea's first female president, Park Geun-hye, is now also the nation's first </w:t>
      </w:r>
      <w:r w:rsidRPr="00116A0E">
        <w:rPr>
          <w:b/>
          <w:u w:val="single"/>
        </w:rPr>
        <w:t>impeached</w:t>
      </w:r>
      <w:r w:rsidRPr="00116A0E">
        <w:rPr>
          <w:rFonts w:hint="eastAsia"/>
          <w:b/>
          <w:u w:val="single"/>
        </w:rPr>
        <w:t>弹劾</w:t>
      </w:r>
      <w:r w:rsidRPr="00116A0E">
        <w:t xml:space="preserve"> president. The Korean </w:t>
      </w:r>
      <w:r w:rsidRPr="00116A0E">
        <w:rPr>
          <w:b/>
        </w:rPr>
        <w:t>Constitutional</w:t>
      </w:r>
      <w:r w:rsidRPr="00116A0E">
        <w:t xml:space="preserve"> Court on Friday </w:t>
      </w:r>
      <w:hyperlink r:id="rId1477" w:history="1">
        <w:r w:rsidRPr="00116A0E">
          <w:t xml:space="preserve">voted </w:t>
        </w:r>
      </w:hyperlink>
      <w:r w:rsidRPr="00116A0E">
        <w:t xml:space="preserve">to remove her from office </w:t>
      </w:r>
      <w:r w:rsidRPr="00116A0E">
        <w:rPr>
          <w:b/>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t xml:space="preserve">, and </w:t>
      </w:r>
      <w:r w:rsidRPr="00116A0E">
        <w:rPr>
          <w:b/>
          <w:u w:val="single"/>
        </w:rPr>
        <w:t>snap elections</w:t>
      </w:r>
      <w:r w:rsidRPr="00116A0E">
        <w:t xml:space="preserve"> for a new president will be held within 60 days. </w:t>
      </w:r>
    </w:p>
    <w:p w:rsidR="00481C90" w:rsidRPr="00116A0E" w:rsidRDefault="00481C90" w:rsidP="00EC2160">
      <w:pPr>
        <w:spacing w:before="100" w:beforeAutospacing="1" w:after="100" w:afterAutospacing="1"/>
        <w:ind w:left="-1418" w:right="326"/>
      </w:pPr>
      <w:r w:rsidRPr="00116A0E">
        <w:t xml:space="preserve">The subsequent </w:t>
      </w:r>
      <w:r w:rsidRPr="00116A0E">
        <w:rPr>
          <w:u w:val="single"/>
        </w:rPr>
        <w:t>media coverage</w:t>
      </w:r>
      <w:r w:rsidRPr="00116A0E">
        <w:t xml:space="preserve"> </w:t>
      </w:r>
      <w:r w:rsidRPr="00116A0E">
        <w:rPr>
          <w:b/>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t xml:space="preserve"> comparisons between Park and Trump. Social media </w:t>
      </w:r>
      <w:r w:rsidRPr="00116A0E">
        <w:rPr>
          <w:b/>
        </w:rPr>
        <w:t>sentiment</w:t>
      </w:r>
      <w:r w:rsidRPr="00116A0E">
        <w:t xml:space="preserve"> is similar, with tweets like "</w:t>
      </w:r>
      <w:hyperlink r:id="rId1478" w:tgtFrame="_blank" w:history="1">
        <w:r w:rsidRPr="00116A0E">
          <w:t>Next to go is Trump</w:t>
        </w:r>
      </w:hyperlink>
      <w:r w:rsidRPr="00116A0E">
        <w:t xml:space="preserve">." However, </w:t>
      </w:r>
      <w:r w:rsidRPr="00116A0E">
        <w:rPr>
          <w:b/>
          <w:highlight w:val="yellow"/>
          <w:u w:val="single"/>
        </w:rPr>
        <w:t>likening Trump to Park把…比</w:t>
      </w:r>
      <w:r w:rsidRPr="00116A0E">
        <w:rPr>
          <w:rFonts w:hint="eastAsia"/>
          <w:b/>
          <w:highlight w:val="yellow"/>
          <w:u w:val="single"/>
        </w:rPr>
        <w:t>作</w:t>
      </w:r>
      <w:r w:rsidRPr="00116A0E">
        <w:t xml:space="preserve"> demonstrates not just wishful thinking, but a </w:t>
      </w:r>
      <w:r w:rsidRPr="00116A0E">
        <w:rPr>
          <w:b/>
        </w:rPr>
        <w:t>fundamentally</w:t>
      </w:r>
      <w:r w:rsidRPr="00116A0E">
        <w:t xml:space="preserve"> incorrect assumption that democracy is the same in every country.        </w:t>
      </w:r>
      <w:r w:rsidRPr="00116A0E">
        <w:rPr>
          <w:highlight w:val="yellow"/>
        </w:rPr>
        <w:t xml:space="preserve">//liken A to B: compare A to B </w:t>
      </w:r>
      <w:r w:rsidRPr="00116A0E">
        <w:rPr>
          <w:b/>
          <w:highlight w:val="yellow"/>
          <w:u w:val="single"/>
        </w:rPr>
        <w:t>把…比</w:t>
      </w:r>
      <w:r w:rsidRPr="00116A0E">
        <w:rPr>
          <w:rFonts w:hint="eastAsia"/>
          <w:b/>
          <w:highlight w:val="yellow"/>
          <w:u w:val="single"/>
        </w:rPr>
        <w:t>作</w:t>
      </w:r>
    </w:p>
    <w:p w:rsidR="00481C90" w:rsidRPr="00116A0E" w:rsidRDefault="00481C90" w:rsidP="00EC2160">
      <w:pPr>
        <w:spacing w:before="100" w:beforeAutospacing="1" w:after="100" w:afterAutospacing="1"/>
        <w:ind w:left="-1418" w:right="326"/>
      </w:pPr>
      <w:r w:rsidRPr="00116A0E">
        <w:t xml:space="preserve">I have no great love for Park, but it's hard not to notice that her </w:t>
      </w:r>
      <w:r w:rsidRPr="00116A0E">
        <w:rPr>
          <w:b/>
        </w:rPr>
        <w:t>impeachment</w:t>
      </w:r>
      <w:r w:rsidRPr="00116A0E">
        <w:t xml:space="preserve"> is pretty much based on the Korean people's hurt feelings. She is possibly the first president of any democratic nation to be formally </w:t>
      </w:r>
      <w:r w:rsidRPr="00116A0E">
        <w:rPr>
          <w:b/>
        </w:rPr>
        <w:t>impeached</w:t>
      </w:r>
      <w:r w:rsidRPr="00116A0E">
        <w:t xml:space="preserve"> for being embarrassing, stupid and </w:t>
      </w:r>
      <w:r w:rsidRPr="00116A0E">
        <w:rPr>
          <w:b/>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t xml:space="preserve">, but not for hard evidence of </w:t>
      </w:r>
      <w:r w:rsidRPr="00116A0E">
        <w:rPr>
          <w:b/>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t xml:space="preserve">/corruption, bribery, </w:t>
      </w:r>
      <w:r w:rsidRPr="00116A0E">
        <w:rPr>
          <w:b/>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t xml:space="preserve">, or </w:t>
      </w:r>
      <w:r w:rsidRPr="00116A0E">
        <w:rPr>
          <w:b/>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t>.</w:t>
      </w:r>
    </w:p>
    <w:p w:rsidR="00481C90" w:rsidRPr="00116A0E" w:rsidRDefault="00481C90" w:rsidP="00EC2160">
      <w:pPr>
        <w:spacing w:before="100" w:beforeAutospacing="1" w:after="100" w:afterAutospacing="1"/>
        <w:ind w:left="-1418" w:right="326"/>
      </w:pPr>
      <w:r w:rsidRPr="00116A0E">
        <w:t xml:space="preserve">In America, there is no way that a president can be </w:t>
      </w:r>
      <w:r w:rsidRPr="00116A0E">
        <w:rPr>
          <w:b/>
        </w:rPr>
        <w:t>impeached</w:t>
      </w:r>
      <w:r w:rsidRPr="00116A0E">
        <w:t xml:space="preserve"> for being embarrassing and stupid. In fact, it might be one of the only jobs in the United States where you can't be fired for that </w:t>
      </w:r>
      <w:r w:rsidRPr="00116A0E">
        <w:rPr>
          <w:b/>
          <w:u w:val="single"/>
        </w:rPr>
        <w:t>sort of</w:t>
      </w:r>
      <w:r w:rsidRPr="00116A0E">
        <w:t xml:space="preserve"> thing. </w:t>
      </w:r>
    </w:p>
    <w:p w:rsidR="00481C90" w:rsidRPr="00116A0E" w:rsidRDefault="00481C90" w:rsidP="00EC2160">
      <w:pPr>
        <w:spacing w:before="100" w:beforeAutospacing="1" w:after="100" w:afterAutospacing="1"/>
        <w:ind w:left="-1418" w:right="326"/>
      </w:pPr>
      <w:r w:rsidRPr="00116A0E">
        <w:t xml:space="preserve">What Park did/did not do: Bribery scandals circled Park, but never quite touched her directly: The </w:t>
      </w:r>
      <w:r w:rsidRPr="00116A0E">
        <w:rPr>
          <w:b/>
        </w:rPr>
        <w:t>beneficiary</w:t>
      </w:r>
      <w:r w:rsidRPr="00116A0E">
        <w:t xml:space="preserve"> of the alleged bribes was not Park herself, but her closest </w:t>
      </w:r>
      <w:r w:rsidRPr="00116A0E">
        <w:rPr>
          <w:b/>
        </w:rPr>
        <w:t>confidan</w:t>
      </w:r>
      <w:r w:rsidRPr="00116A0E">
        <w:rPr>
          <w:b/>
          <w:u w:val="single"/>
        </w:rPr>
        <w:t>te</w:t>
      </w:r>
      <w:r w:rsidRPr="00116A0E">
        <w:t xml:space="preserve">, </w:t>
      </w:r>
      <w:hyperlink r:id="rId1479" w:history="1">
        <w:r w:rsidRPr="00116A0E">
          <w:t>Choi Soon-sil</w:t>
        </w:r>
      </w:hyperlink>
      <w:r w:rsidRPr="00116A0E">
        <w:t xml:space="preserve">, the </w:t>
      </w:r>
      <w:r w:rsidRPr="00116A0E">
        <w:rPr>
          <w:b/>
          <w:highlight w:val="yellow"/>
        </w:rPr>
        <w:t>cult</w:t>
      </w:r>
      <w:r w:rsidRPr="00116A0E">
        <w:rPr>
          <w:b/>
          <w:sz w:val="14"/>
          <w:szCs w:val="14"/>
          <w:highlight w:val="yellow"/>
        </w:rPr>
        <w:t>异教团</w:t>
      </w:r>
      <w:r w:rsidRPr="00116A0E">
        <w:rPr>
          <w:rFonts w:hint="eastAsia"/>
          <w:b/>
          <w:sz w:val="14"/>
          <w:szCs w:val="14"/>
          <w:highlight w:val="yellow"/>
        </w:rPr>
        <w:t>体</w:t>
      </w:r>
      <w:r w:rsidRPr="00116A0E">
        <w:t xml:space="preserve"> leader's daughter who </w:t>
      </w:r>
      <w:r w:rsidRPr="00116A0E">
        <w:rPr>
          <w:b/>
        </w:rPr>
        <w:t>reportedly</w:t>
      </w:r>
      <w:r w:rsidRPr="00116A0E">
        <w:t xml:space="preserve"> </w:t>
      </w:r>
      <w:hyperlink r:id="rId1480" w:tgtFrame="_blank" w:history="1">
        <w:r w:rsidRPr="00116A0E">
          <w:t>liked to make friends</w:t>
        </w:r>
      </w:hyperlink>
      <w:r w:rsidRPr="00116A0E">
        <w:t xml:space="preserve"> in male </w:t>
      </w:r>
      <w:r w:rsidRPr="00116A0E">
        <w:rPr>
          <w:b/>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t xml:space="preserve">. Though Korean prosecutors on January 25 </w:t>
      </w:r>
      <w:r w:rsidRPr="00116A0E">
        <w:rPr>
          <w:b/>
          <w:u w:val="single"/>
        </w:rPr>
        <w:t>indicted Choi for</w:t>
      </w:r>
      <w:r w:rsidRPr="00116A0E">
        <w:t xml:space="preserve"> her role in the scandal, she </w:t>
      </w:r>
      <w:hyperlink r:id="rId1481" w:tgtFrame="_blank" w:history="1">
        <w:r w:rsidRPr="00116A0E">
          <w:rPr>
            <w:b/>
          </w:rPr>
          <w:t>vociferously</w:t>
        </w:r>
        <w:r w:rsidRPr="00116A0E">
          <w:t xml:space="preserve"> maintained</w:t>
        </w:r>
      </w:hyperlink>
      <w:r w:rsidRPr="00116A0E">
        <w:t xml:space="preserve"> her </w:t>
      </w:r>
      <w:r w:rsidRPr="00116A0E">
        <w:rPr>
          <w:b/>
        </w:rPr>
        <w:t>innocence</w:t>
      </w:r>
      <w:r w:rsidRPr="00116A0E">
        <w:t>.</w:t>
      </w:r>
    </w:p>
    <w:p w:rsidR="00481C90" w:rsidRPr="00116A0E" w:rsidRDefault="00481C90" w:rsidP="00EC2160">
      <w:pPr>
        <w:spacing w:before="100" w:beforeAutospacing="1" w:after="100" w:afterAutospacing="1"/>
        <w:ind w:left="-1418" w:right="326"/>
      </w:pPr>
      <w:r w:rsidRPr="00116A0E">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b/>
          <w:u w:val="single"/>
        </w:rPr>
        <w:t>security clearance</w:t>
      </w:r>
      <w:r w:rsidRPr="00116A0E">
        <w:t xml:space="preserve"> or, </w:t>
      </w:r>
      <w:r w:rsidRPr="00116A0E">
        <w:rPr>
          <w:b/>
          <w:u w:val="single"/>
        </w:rPr>
        <w:t>at the very least</w:t>
      </w:r>
      <w:r w:rsidRPr="00116A0E">
        <w:t xml:space="preserve">, an actual government employee. Upon Choi's death, his daughter Choi Soon-sil </w:t>
      </w:r>
      <w:r w:rsidRPr="00116A0E">
        <w:rPr>
          <w:b/>
          <w:u w:val="single"/>
        </w:rPr>
        <w:t xml:space="preserve">assumed the role of </w:t>
      </w:r>
      <w:r w:rsidRPr="00116A0E">
        <w:t>Park's "Chief Mental Influencer.".</w:t>
      </w:r>
    </w:p>
    <w:p w:rsidR="00481C90" w:rsidRPr="00116A0E" w:rsidRDefault="00481C90" w:rsidP="00EC2160">
      <w:pPr>
        <w:spacing w:before="100" w:beforeAutospacing="1" w:after="100" w:afterAutospacing="1"/>
        <w:ind w:left="-1418" w:right="326"/>
      </w:pPr>
      <w:r w:rsidRPr="00116A0E">
        <w:t xml:space="preserve">By US legal standards, Park's impeachment is </w:t>
      </w:r>
      <w:r w:rsidRPr="00116A0E">
        <w:rPr>
          <w:b/>
        </w:rPr>
        <w:t>peculiar/weird</w:t>
      </w:r>
      <w:r w:rsidRPr="00116A0E">
        <w:t xml:space="preserve"> </w:t>
      </w:r>
      <w:r w:rsidRPr="00116A0E">
        <w:rPr>
          <w:b/>
          <w:u w:val="single"/>
        </w:rPr>
        <w:t xml:space="preserve">in that/because </w:t>
      </w:r>
      <w:r w:rsidRPr="00116A0E">
        <w:t xml:space="preserve">she was </w:t>
      </w:r>
      <w:r w:rsidRPr="00116A0E">
        <w:rPr>
          <w:b/>
        </w:rPr>
        <w:t>ousted</w:t>
      </w:r>
      <w:r w:rsidRPr="00116A0E">
        <w:rPr>
          <w:rFonts w:ascii="Tahoma" w:hAnsi="Tahoma" w:cs="Tahoma"/>
          <w:color w:val="434343"/>
          <w:sz w:val="14"/>
          <w:szCs w:val="14"/>
          <w:shd w:val="clear" w:color="auto" w:fill="DCE8EE"/>
        </w:rPr>
        <w:t>罢黜; 撤</w:t>
      </w:r>
      <w:r w:rsidRPr="00116A0E">
        <w:rPr>
          <w:rFonts w:ascii="Microsoft YaHei UI" w:eastAsia="Microsoft YaHei UI" w:hAnsi="Microsoft YaHei UI" w:cs="Microsoft YaHei UI" w:hint="eastAsia"/>
          <w:color w:val="434343"/>
          <w:sz w:val="14"/>
          <w:szCs w:val="14"/>
          <w:shd w:val="clear" w:color="auto" w:fill="DCE8EE"/>
        </w:rPr>
        <w:t>职</w:t>
      </w:r>
      <w:r w:rsidRPr="00116A0E">
        <w:t xml:space="preserve"> before even being fully investigated. Even the special prosecutors making the case against Park </w:t>
      </w:r>
      <w:hyperlink r:id="rId1482" w:tgtFrame="_blank" w:history="1">
        <w:r w:rsidRPr="00116A0E">
          <w:rPr>
            <w:b/>
          </w:rPr>
          <w:t>reportedly</w:t>
        </w:r>
        <w:r w:rsidRPr="00116A0E">
          <w:t xml:space="preserve"> claimed</w:t>
        </w:r>
      </w:hyperlink>
      <w:r w:rsidRPr="00116A0E">
        <w:t xml:space="preserve"> they didn't have time to complete the inquiry and were </w:t>
      </w:r>
      <w:r w:rsidRPr="00116A0E">
        <w:rPr>
          <w:b/>
          <w:u w:val="single"/>
        </w:rPr>
        <w:t>denied an extension emphatically/categorically.</w:t>
      </w:r>
      <w:r w:rsidRPr="00116A0E">
        <w:t xml:space="preserve"> </w:t>
      </w:r>
    </w:p>
    <w:p w:rsidR="00481C90" w:rsidRPr="00116A0E" w:rsidRDefault="00481C90" w:rsidP="00EC2160">
      <w:pPr>
        <w:spacing w:before="100" w:beforeAutospacing="1" w:after="100" w:afterAutospacing="1"/>
        <w:ind w:left="-1418" w:right="326"/>
      </w:pPr>
      <w:r w:rsidRPr="00116A0E">
        <w:t>However,</w:t>
      </w:r>
      <w:r w:rsidRPr="00116A0E">
        <w:rPr>
          <w:b/>
          <w:u w:val="single"/>
        </w:rPr>
        <w:t xml:space="preserve"> even if</w:t>
      </w:r>
      <w:r w:rsidRPr="00116A0E">
        <w:t xml:space="preserve"> she had been linked to financial </w:t>
      </w:r>
      <w:r w:rsidRPr="00116A0E">
        <w:rPr>
          <w:b/>
        </w:rPr>
        <w:t>malfeasance</w:t>
      </w:r>
      <w:r w:rsidRPr="00116A0E">
        <w:t>/mælˈfiːzəns/(</w:t>
      </w:r>
      <w:r w:rsidRPr="00116A0E">
        <w:rPr>
          <w:rFonts w:hint="eastAsia"/>
        </w:rPr>
        <w:t>公共官员的</w:t>
      </w:r>
      <w:r w:rsidRPr="00116A0E">
        <w:t>)</w:t>
      </w:r>
      <w:r w:rsidRPr="00116A0E">
        <w:rPr>
          <w:rFonts w:hint="eastAsia"/>
        </w:rPr>
        <w:t>渎职行为</w:t>
      </w:r>
      <w:r w:rsidRPr="00116A0E">
        <w:t xml:space="preserve">, this crime would have been secondary to the Korean public. </w:t>
      </w:r>
      <w:r w:rsidRPr="00116A0E">
        <w:rPr>
          <w:b/>
          <w:u w:val="single"/>
        </w:rPr>
        <w:t>After all,</w:t>
      </w:r>
      <w:r w:rsidRPr="00116A0E">
        <w:t xml:space="preserve"> in Korea, it has historically been the case that bribery </w:t>
      </w:r>
      <w:r w:rsidRPr="00116A0E">
        <w:rPr>
          <w:b/>
          <w:u w:val="single"/>
        </w:rPr>
        <w:t>is synonymous with</w:t>
      </w:r>
      <w:r w:rsidRPr="00116A0E">
        <w:t xml:space="preserve"> presidency, and some of her </w:t>
      </w:r>
      <w:r w:rsidRPr="00116A0E">
        <w:rPr>
          <w:b/>
        </w:rPr>
        <w:t>predecessors</w:t>
      </w:r>
      <w:r w:rsidRPr="00116A0E">
        <w:t xml:space="preserve"> literally </w:t>
      </w:r>
      <w:r w:rsidRPr="00116A0E">
        <w:rPr>
          <w:b/>
          <w:highlight w:val="yellow"/>
          <w:u w:val="single"/>
        </w:rPr>
        <w:t>absconded/əbˈskɒnd/ with</w:t>
      </w:r>
      <w:r w:rsidRPr="00116A0E">
        <w:rPr>
          <w:b/>
          <w:u w:val="single"/>
        </w:rPr>
        <w:t xml:space="preserve"> </w:t>
      </w:r>
      <w:r w:rsidRPr="00116A0E">
        <w:t>billions of Korean wons. None of them was ever impeached, though several were prosecuted after leaving office</w:t>
      </w:r>
      <w:r w:rsidRPr="00116A0E">
        <w:rPr>
          <w:b/>
        </w:rPr>
        <w:t xml:space="preserve">.    </w:t>
      </w:r>
      <w:r w:rsidRPr="00116A0E">
        <w:rPr>
          <w:b/>
          <w:highlight w:val="yellow"/>
        </w:rPr>
        <w:t>//abscond with</w:t>
      </w:r>
      <w:r w:rsidRPr="00116A0E">
        <w:rPr>
          <w:rFonts w:ascii="Tahoma" w:hAnsi="Tahoma" w:cs="Tahoma"/>
          <w:b/>
          <w:color w:val="434343"/>
          <w:sz w:val="14"/>
          <w:szCs w:val="14"/>
          <w:highlight w:val="yellow"/>
          <w:shd w:val="clear" w:color="auto" w:fill="DCE8EE"/>
        </w:rPr>
        <w:t>携带(某物)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pPr>
      <w:r w:rsidRPr="00116A0E">
        <w:t xml:space="preserve">Park's main crime was that she ran one of the world's wealthiest nations based on the advice of </w:t>
      </w:r>
      <w:r w:rsidRPr="00116A0E">
        <w:rPr>
          <w:b/>
          <w:u w:val="single"/>
        </w:rPr>
        <w:t>a cult</w:t>
      </w:r>
      <w:r w:rsidRPr="00116A0E">
        <w:rPr>
          <w:b/>
          <w:sz w:val="14"/>
          <w:szCs w:val="14"/>
          <w:highlight w:val="yellow"/>
        </w:rPr>
        <w:t>异教团</w:t>
      </w:r>
      <w:r w:rsidRPr="00116A0E">
        <w:rPr>
          <w:rFonts w:hint="eastAsia"/>
          <w:b/>
          <w:sz w:val="14"/>
          <w:szCs w:val="14"/>
          <w:highlight w:val="yellow"/>
        </w:rPr>
        <w:t>体</w:t>
      </w:r>
      <w:r w:rsidRPr="00116A0E">
        <w:rPr>
          <w:b/>
          <w:u w:val="single"/>
        </w:rPr>
        <w:t xml:space="preserve"> brat,</w:t>
      </w:r>
      <w:r w:rsidRPr="00116A0E">
        <w:t xml:space="preserve"> who had duped her. Choi touted her closeness to Park to cajole Korea's business </w:t>
      </w:r>
      <w:r w:rsidRPr="00116A0E">
        <w:rPr>
          <w:b/>
        </w:rPr>
        <w:t>elite</w:t>
      </w:r>
      <w:r w:rsidRPr="00116A0E">
        <w:t xml:space="preserve"> (including </w:t>
      </w:r>
      <w:r w:rsidRPr="00116A0E">
        <w:lastRenderedPageBreak/>
        <w:t xml:space="preserve">Samsung </w:t>
      </w:r>
      <w:r w:rsidRPr="00116A0E">
        <w:rPr>
          <w:b/>
        </w:rPr>
        <w:t>heir</w:t>
      </w:r>
      <w:r w:rsidRPr="00116A0E">
        <w:t xml:space="preserve"> Lee, who was </w:t>
      </w:r>
      <w:hyperlink r:id="rId1483" w:history="1">
        <w:r w:rsidRPr="00116A0E">
          <w:t>arrested in February</w:t>
        </w:r>
      </w:hyperlink>
      <w:r w:rsidRPr="00116A0E">
        <w:t xml:space="preserve">) to donate money to </w:t>
      </w:r>
      <w:r w:rsidRPr="00116A0E">
        <w:rPr>
          <w:b/>
        </w:rPr>
        <w:t>dubious</w:t>
      </w:r>
      <w:r w:rsidRPr="00116A0E">
        <w:t xml:space="preserve"> charities in exchange for implied presidential favors. Though a Korean prosecutor </w:t>
      </w:r>
      <w:hyperlink r:id="rId1484" w:tgtFrame="_blank" w:history="1">
        <w:r w:rsidRPr="00116A0E">
          <w:t>alleged</w:t>
        </w:r>
      </w:hyperlink>
      <w:r w:rsidRPr="00116A0E">
        <w:t xml:space="preserve"> that Park had knowledge of this -- and she may well have -- what is significant is that the impeachment was pushed through before the conclusion of the investigation.</w:t>
      </w:r>
    </w:p>
    <w:p w:rsidR="00481C90" w:rsidRPr="00116A0E" w:rsidRDefault="003D52E9" w:rsidP="00EC2160">
      <w:pPr>
        <w:spacing w:before="100" w:beforeAutospacing="1" w:after="100" w:afterAutospacing="1"/>
        <w:ind w:left="-1418" w:right="326"/>
      </w:pPr>
      <w:hyperlink r:id="rId1485" w:history="1"/>
      <w:hyperlink r:id="rId1486" w:history="1">
        <w:r w:rsidR="00481C90" w:rsidRPr="00116A0E">
          <w:t xml:space="preserve">Women leaders </w:t>
        </w:r>
        <w:r w:rsidR="00481C90" w:rsidRPr="00116A0E">
          <w:rPr>
            <w:b/>
            <w:u w:val="single"/>
          </w:rPr>
          <w:t>get boot for</w:t>
        </w:r>
        <w:r w:rsidR="00481C90" w:rsidRPr="00116A0E">
          <w:t xml:space="preserve"> corruption while men skate</w:t>
        </w:r>
      </w:hyperlink>
      <w:r w:rsidR="00481C90" w:rsidRPr="00116A0E">
        <w:t xml:space="preserve">: Three deaths and 30-odd serious injuries </w:t>
      </w:r>
      <w:hyperlink r:id="rId1487" w:history="1">
        <w:r w:rsidR="00481C90" w:rsidRPr="00116A0E">
          <w:t>were reported</w:t>
        </w:r>
      </w:hyperlink>
      <w:r w:rsidR="00481C90" w:rsidRPr="00116A0E">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pPr>
      <w:r w:rsidRPr="00116A0E">
        <w:t xml:space="preserve">This does not mean that other democracies can impeach presidents based on annoyance and embarrassment, nor should they. Somewhat like the </w:t>
      </w:r>
      <w:r w:rsidRPr="00116A0E">
        <w:rPr>
          <w:b/>
        </w:rPr>
        <w:t>Catholic</w:t>
      </w:r>
      <w:r w:rsidRPr="00116A0E">
        <w:t xml:space="preserve"> Church, democracy could only </w:t>
      </w:r>
      <w:r w:rsidRPr="00116A0E">
        <w:rPr>
          <w:b/>
        </w:rPr>
        <w:t>disseminate</w:t>
      </w:r>
      <w:r w:rsidRPr="00116A0E">
        <w:t xml:space="preserve"> by adapting to the customs and history of the nations it entered. One of the chief areas of </w:t>
      </w:r>
      <w:r w:rsidRPr="00116A0E">
        <w:rPr>
          <w:b/>
        </w:rPr>
        <w:t>divergence</w:t>
      </w:r>
      <w:r w:rsidRPr="00116A0E">
        <w:t xml:space="preserve"> </w:t>
      </w:r>
      <w:r w:rsidRPr="00116A0E">
        <w:rPr>
          <w:u w:val="single"/>
        </w:rPr>
        <w:t>lies in</w:t>
      </w:r>
      <w:r w:rsidRPr="00116A0E">
        <w:t xml:space="preserve"> how a leader is </w:t>
      </w:r>
      <w:r w:rsidRPr="00116A0E">
        <w:rPr>
          <w:b/>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t>.</w:t>
      </w:r>
    </w:p>
    <w:p w:rsidR="00481C90" w:rsidRPr="00116A0E" w:rsidRDefault="00481C90" w:rsidP="00EC2160">
      <w:pPr>
        <w:spacing w:before="100" w:beforeAutospacing="1" w:after="100" w:afterAutospacing="1"/>
        <w:ind w:left="-1418" w:right="326"/>
      </w:pPr>
      <w:r w:rsidRPr="00116A0E">
        <w:t xml:space="preserve">Democracy's infinite adaptability: Korean democracy is very different from its American </w:t>
      </w:r>
      <w:r w:rsidRPr="00116A0E">
        <w:rPr>
          <w:b/>
        </w:rPr>
        <w:t>counterpart</w:t>
      </w:r>
      <w:r w:rsidRPr="00116A0E">
        <w:t xml:space="preserve">: The Korean democratic state is young. To play catch-up to Western democratic principles, it could only effect change through dramatic </w:t>
      </w:r>
      <w:r w:rsidRPr="00116A0E">
        <w:rPr>
          <w:b/>
        </w:rPr>
        <w:t>upheavals</w:t>
      </w:r>
      <w:r w:rsidRPr="00116A0E">
        <w:t xml:space="preserve"> and revolutions. But you can't rely on that sort of gentleman's agreement elsewhere. It wouldn't work in Korea, because democracy there is too young and the rule of law is even younger. </w:t>
      </w:r>
      <w:r w:rsidRPr="00116A0E">
        <w:rPr>
          <w:b/>
          <w:u w:val="single"/>
        </w:rPr>
        <w:t>Nor</w:t>
      </w:r>
      <w:r w:rsidRPr="00116A0E">
        <w:rPr>
          <w:u w:val="single"/>
        </w:rPr>
        <w:t xml:space="preserve"> would it work in the United States</w:t>
      </w:r>
      <w:r w:rsidRPr="00116A0E">
        <w:t xml:space="preserve">, which is ruled by its Constitution as no other country is. And what that means for presidential impeachment is that you need proof, proof and more proof of </w:t>
      </w:r>
      <w:r w:rsidRPr="00116A0E">
        <w:rPr>
          <w:b/>
        </w:rPr>
        <w:t>wrongdoing</w:t>
      </w:r>
      <w:r w:rsidRPr="00116A0E">
        <w:t xml:space="preserve">. </w:t>
      </w:r>
    </w:p>
    <w:p w:rsidR="00481C90" w:rsidRPr="00116A0E" w:rsidRDefault="00481C90" w:rsidP="00EC2160">
      <w:pPr>
        <w:spacing w:before="100" w:beforeAutospacing="1" w:after="100" w:afterAutospacing="1"/>
        <w:ind w:left="-1418" w:right="326"/>
      </w:pPr>
      <w:r w:rsidRPr="00116A0E">
        <w:rPr>
          <w:b/>
          <w:u w:val="single"/>
        </w:rPr>
        <w:t>In short,</w:t>
      </w:r>
      <w:r w:rsidRPr="00116A0E">
        <w:t xml:space="preserve"> the answer to the following question, "Are you allowed to </w:t>
      </w:r>
      <w:r w:rsidRPr="00116A0E">
        <w:rPr>
          <w:b/>
        </w:rPr>
        <w:t>impeach</w:t>
      </w:r>
      <w:r w:rsidRPr="00116A0E">
        <w:t xml:space="preserve"> a president for gross incompetence?" Not in the United States, at least. Like it or not, it's the best way to prevent utter, near-</w:t>
      </w:r>
      <w:r w:rsidRPr="00116A0E">
        <w:rPr>
          <w:b/>
        </w:rPr>
        <w:t xml:space="preserve">apocalyptic </w:t>
      </w:r>
      <w:r w:rsidRPr="00116A0E">
        <w:t>/əˌpɒkəˈlɪptɪk/ chaos.</w:t>
      </w:r>
    </w:p>
    <w:p w:rsidR="00481C90" w:rsidRPr="00116A0E" w:rsidRDefault="00481C90" w:rsidP="00EC2160">
      <w:pPr>
        <w:ind w:left="-1418"/>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pPr>
      <w:r w:rsidRPr="00116A0E">
        <w:t>Apocalyptic means relating to the total destruction of something, especially of the world. (</w:t>
      </w:r>
      <w:r w:rsidRPr="00116A0E">
        <w:rPr>
          <w:rFonts w:hint="eastAsia"/>
        </w:rPr>
        <w:t>世界</w:t>
      </w:r>
      <w:r w:rsidRPr="00116A0E">
        <w:t>)</w:t>
      </w:r>
      <w:r w:rsidRPr="00116A0E">
        <w:rPr>
          <w:rFonts w:hint="eastAsia"/>
        </w:rPr>
        <w:t xml:space="preserve">末日的 e.g. </w:t>
      </w:r>
      <w:r w:rsidRPr="00116A0E">
        <w:t xml:space="preserve">...the reformer's </w:t>
      </w:r>
      <w:r w:rsidRPr="00116A0E">
        <w:rPr>
          <w:b/>
        </w:rPr>
        <w:t>apocalyptic</w:t>
      </w:r>
      <w:r w:rsidRPr="00116A0E">
        <w:t xml:space="preserve"> warnings that the nation was running out of natural resources....改革者的末日警告是</w:t>
      </w:r>
    </w:p>
    <w:p w:rsidR="00481C90" w:rsidRPr="00116A0E" w:rsidRDefault="00481C90" w:rsidP="00EC2160">
      <w:pPr>
        <w:pStyle w:val="ListParagraph"/>
        <w:numPr>
          <w:ilvl w:val="0"/>
          <w:numId w:val="40"/>
        </w:numPr>
        <w:ind w:left="-1418"/>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 e.g：</w:t>
      </w:r>
      <w:r w:rsidRPr="00116A0E">
        <w:t xml:space="preserve">...a gloomy and </w:t>
      </w:r>
      <w:r w:rsidRPr="00116A0E">
        <w:rPr>
          <w:b/>
          <w:u w:val="single"/>
        </w:rPr>
        <w:t>apocalyptic vision</w:t>
      </w:r>
      <w:r w:rsidRPr="00116A0E">
        <w:t xml:space="preserve"> of a world hastening toward ruin..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pPr>
      <w:r w:rsidRPr="00116A0E">
        <w:rPr>
          <w:b/>
        </w:rPr>
        <w:t xml:space="preserve">cult: </w:t>
      </w:r>
      <w:r w:rsidRPr="00116A0E">
        <w:rPr>
          <w:b/>
          <w:sz w:val="14"/>
          <w:szCs w:val="14"/>
          <w:highlight w:val="yellow"/>
        </w:rPr>
        <w:t>异教团</w:t>
      </w:r>
      <w:r w:rsidRPr="00116A0E">
        <w:rPr>
          <w:rFonts w:hint="eastAsia"/>
          <w:b/>
          <w:sz w:val="14"/>
          <w:szCs w:val="14"/>
          <w:highlight w:val="yellow"/>
        </w:rPr>
        <w:t>体</w:t>
      </w:r>
    </w:p>
    <w:p w:rsidR="00481C90" w:rsidRPr="00116A0E" w:rsidRDefault="00481C90" w:rsidP="00EC2160">
      <w:pPr>
        <w:spacing w:before="100" w:beforeAutospacing="1" w:after="100" w:afterAutospacing="1"/>
        <w:ind w:left="-1418" w:right="326"/>
      </w:pPr>
      <w:r w:rsidRPr="00116A0E">
        <w:br w:type="page"/>
      </w:r>
    </w:p>
    <w:p w:rsidR="00997924" w:rsidRPr="008D738E" w:rsidRDefault="00997924" w:rsidP="00EC2160">
      <w:pPr>
        <w:ind w:left="-1418"/>
      </w:pPr>
    </w:p>
    <w:p w:rsidR="00985599" w:rsidRDefault="008A0520" w:rsidP="00EC2160">
      <w:pPr>
        <w:pStyle w:val="Heading2"/>
        <w:ind w:left="-1418"/>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pPr>
    </w:p>
    <w:p w:rsidR="008A0520" w:rsidRDefault="003D52E9" w:rsidP="00EC2160">
      <w:pPr>
        <w:ind w:left="-1418"/>
      </w:pPr>
      <w:hyperlink r:id="rId1488" w:history="1">
        <w:r w:rsidR="008A0520" w:rsidRPr="00F8353B">
          <w:rPr>
            <w:rStyle w:val="Hyperlink"/>
          </w:rPr>
          <w:t>http://edition.cnn.com/travel/article/miami-mojito-secrets-in-24-hours/index.html</w:t>
        </w:r>
      </w:hyperlink>
      <w:r w:rsidR="008A0520">
        <w:t xml:space="preserve"> </w:t>
      </w:r>
    </w:p>
    <w:p w:rsidR="008A0520" w:rsidRDefault="008A0520" w:rsidP="00EC2160">
      <w:pPr>
        <w:ind w:left="-1418"/>
      </w:pPr>
      <w:r>
        <w:t xml:space="preserve">The mojito is the Cuban cocktail beloved across the world -- from its birthplace of Havana, </w:t>
      </w:r>
      <w:hyperlink r:id="rId1489" w:history="1">
        <w:r>
          <w:rPr>
            <w:rStyle w:val="Hyperlink"/>
          </w:rPr>
          <w:t>Cuba</w:t>
        </w:r>
      </w:hyperlink>
      <w:r>
        <w:t>, to its adopted city of Miami, Florida.</w:t>
      </w:r>
    </w:p>
    <w:p w:rsidR="008A0520" w:rsidRDefault="008A0520" w:rsidP="00EC2160">
      <w:pPr>
        <w:ind w:left="-1418"/>
      </w:pPr>
      <w:r>
        <w:t>The rum-based highball is the unofficial trademark drink of Florida's "Magic City," which is renowned for its great nightlife.</w:t>
      </w:r>
    </w:p>
    <w:p w:rsidR="008A0520" w:rsidRDefault="008A0520" w:rsidP="00EC2160">
      <w:pPr>
        <w:ind w:left="-1418"/>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ind w:left="-1418"/>
        <w:rPr>
          <w:lang w:val="en-GB"/>
        </w:rPr>
      </w:pPr>
      <w:r w:rsidRPr="008A0520">
        <w:rPr>
          <w:lang w:val="en-GB"/>
        </w:rPr>
        <w:t>Estefan's career has spanned decades and industries, from heading up the Miami Sound Machine alongside wife Gloria Estefan to producing musical events at the White House.</w:t>
      </w:r>
    </w:p>
    <w:p w:rsidR="008A0520" w:rsidRPr="008A0520" w:rsidRDefault="008A0520" w:rsidP="00EC2160">
      <w:pPr>
        <w:ind w:left="-1418"/>
        <w:rPr>
          <w:lang w:val="en-GB"/>
        </w:rPr>
      </w:pPr>
      <w:r w:rsidRPr="008A0520">
        <w:rPr>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ind w:left="-1418"/>
        <w:rPr>
          <w:lang w:val="en-GB"/>
        </w:rPr>
      </w:pPr>
      <w:r w:rsidRPr="008A0520">
        <w:rPr>
          <w:lang w:val="en-GB"/>
        </w:rPr>
        <w:t>So how is Miami's mojito different from the Cuban edition? "You get the flavor, man," says Estefan.</w:t>
      </w:r>
    </w:p>
    <w:p w:rsidR="008A0520" w:rsidRPr="008A0520" w:rsidRDefault="008A0520" w:rsidP="00EC2160">
      <w:pPr>
        <w:ind w:left="-1418"/>
        <w:rPr>
          <w:lang w:val="en-GB"/>
        </w:rPr>
      </w:pPr>
      <w:r w:rsidRPr="008A0520">
        <w:rPr>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ind w:left="-1418"/>
        <w:rPr>
          <w:lang w:val="en-GB"/>
        </w:rPr>
      </w:pPr>
      <w:r w:rsidRPr="002337ED">
        <w:rPr>
          <w:lang w:val="en-GB"/>
        </w:rPr>
        <w:t>The mojito's origins are disputed, but it was a Cuban mainstay by the time Ernest Hemingway proclaimed it his favorite drink in the mid-20th century.</w:t>
      </w:r>
    </w:p>
    <w:p w:rsidR="002337ED" w:rsidRPr="002337ED" w:rsidRDefault="002337ED" w:rsidP="00EC2160">
      <w:pPr>
        <w:ind w:left="-1418"/>
        <w:rPr>
          <w:lang w:val="en-GB"/>
        </w:rPr>
      </w:pPr>
      <w:r w:rsidRPr="002337ED">
        <w:rPr>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rPr>
          <w:lang w:val="en-GB"/>
        </w:rPr>
      </w:pPr>
    </w:p>
    <w:p w:rsidR="008A0520" w:rsidRDefault="008A0520" w:rsidP="00EC2160">
      <w:pPr>
        <w:ind w:left="-1418"/>
      </w:pPr>
    </w:p>
    <w:p w:rsidR="008A0520" w:rsidRPr="008A0520" w:rsidRDefault="008A0520" w:rsidP="00EC2160">
      <w:pPr>
        <w:ind w:left="-1418"/>
      </w:pPr>
    </w:p>
    <w:p w:rsidR="008E62E6" w:rsidRDefault="007C553E" w:rsidP="00EC2160">
      <w:pPr>
        <w:pStyle w:val="Heading2"/>
        <w:ind w:left="-1418"/>
      </w:pPr>
      <w:r>
        <w:t xml:space="preserve">[disaster] </w:t>
      </w:r>
      <w:r w:rsidR="008E62E6">
        <w:t>New satellite photos show objects on water near potential MH370 crash site</w:t>
      </w:r>
    </w:p>
    <w:p w:rsidR="008E62E6" w:rsidRDefault="003D52E9" w:rsidP="00EC2160">
      <w:pPr>
        <w:ind w:left="-1418"/>
      </w:pPr>
      <w:hyperlink r:id="rId1490"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491" w:history="1">
        <w:r>
          <w:rPr>
            <w:rStyle w:val="Hyperlink"/>
          </w:rPr>
          <w:t>Malaysian Airlines 370</w:t>
        </w:r>
      </w:hyperlink>
      <w:r>
        <w:t>, one of the world's most famous aviation mysteries.</w:t>
      </w:r>
    </w:p>
    <w:p w:rsidR="007C553E" w:rsidRDefault="007C553E" w:rsidP="00EC2160">
      <w:pPr>
        <w:ind w:left="-1418"/>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pPr>
      <w:r>
        <w:lastRenderedPageBreak/>
        <w:t xml:space="preserve">"(Geoscience Australia) analysis classified 12 objects as 'probably man-made' ... but cannot determine whether they are aircraft debris," </w:t>
      </w:r>
      <w:hyperlink r:id="rId1492" w:tgtFrame="_blank" w:history="1">
        <w:r>
          <w:rPr>
            <w:rStyle w:val="Hyperlink"/>
          </w:rPr>
          <w:t>the report said.</w:t>
        </w:r>
      </w:hyperlink>
    </w:p>
    <w:p w:rsidR="007C553E" w:rsidRDefault="007C553E" w:rsidP="00EC2160">
      <w:pPr>
        <w:ind w:left="-1418"/>
      </w:pPr>
      <w:r>
        <w:t xml:space="preserve">The photos were taken by the French military over the Indian Ocean on 23rd March 2014, just over two weeks after the plane vanished. </w:t>
      </w:r>
    </w:p>
    <w:p w:rsidR="007C553E" w:rsidRDefault="007C553E" w:rsidP="00EC2160">
      <w:pPr>
        <w:ind w:left="-1418"/>
      </w:pPr>
      <w:r>
        <w:t>The ATSB, which received the images in March this year, said the satellite images were re-analyzed as "part of a systemic process of review that commenced in 2016."</w:t>
      </w:r>
    </w:p>
    <w:p w:rsidR="007C553E" w:rsidRDefault="007C553E" w:rsidP="00EC2160">
      <w:pPr>
        <w:ind w:left="-1418"/>
      </w:pPr>
      <w:r>
        <w:t>"The ATSB had to negotiate the release of the native resolution imagery from the French Ministry of Defense," a spokesman told CNN.</w:t>
      </w:r>
    </w:p>
    <w:p w:rsidR="007C553E" w:rsidRDefault="007C553E" w:rsidP="00EC2160">
      <w:pPr>
        <w:ind w:left="-1418"/>
      </w:pPr>
      <w:r>
        <w:t>Treat with caution</w:t>
      </w:r>
    </w:p>
    <w:p w:rsidR="007C553E" w:rsidRDefault="007C553E" w:rsidP="00EC2160">
      <w:pPr>
        <w:ind w:left="-1418"/>
      </w:pPr>
      <w:r>
        <w:t xml:space="preserve">The images were shot in an area to the west of the original search zone, where scientists said in December </w:t>
      </w:r>
      <w:hyperlink r:id="rId1493" w:tgtFrame="_blank" w:history="1">
        <w:r>
          <w:rPr>
            <w:rStyle w:val="Hyperlink"/>
          </w:rPr>
          <w:t>MH370 might be located.</w:t>
        </w:r>
      </w:hyperlink>
    </w:p>
    <w:p w:rsidR="007C553E" w:rsidRDefault="007C553E" w:rsidP="00EC2160">
      <w:pPr>
        <w:ind w:left="-1418"/>
      </w:pPr>
      <w:r>
        <w:t xml:space="preserve">David Griffin, a physical oceanographer at Australia's Commonwealth Scientific and Industrial Research Organization (CSIRO) who helped analyze the pictures, said the photos could help pinpoint MH370's location to </w:t>
      </w:r>
      <w:hyperlink r:id="rId1494" w:tgtFrame="_blank" w:history="1">
        <w:r>
          <w:rPr>
            <w:rStyle w:val="Hyperlink"/>
          </w:rPr>
          <w:t>an "unprecedented" degree</w:t>
        </w:r>
      </w:hyperlink>
      <w:r>
        <w:t xml:space="preserve"> -- if they're actually showing plane debris.</w:t>
      </w:r>
    </w:p>
    <w:p w:rsidR="007C553E" w:rsidRDefault="007C553E" w:rsidP="00EC2160">
      <w:pPr>
        <w:ind w:left="-1418"/>
      </w:pPr>
      <w:r>
        <w:t>"It hangs on the impossible thing to know which is whether these were actual pieces of the plane," he told CNN.</w:t>
      </w:r>
    </w:p>
    <w:p w:rsidR="007C553E" w:rsidRDefault="007C553E" w:rsidP="00EC2160">
      <w:pPr>
        <w:ind w:left="-1418"/>
      </w:pPr>
    </w:p>
    <w:p w:rsidR="007C553E" w:rsidRDefault="007C553E" w:rsidP="00EC2160">
      <w:pPr>
        <w:ind w:left="-1418"/>
      </w:pPr>
      <w:r>
        <w:t>Four satellite photos taken shortly after MH370 vanished in March 2014.</w:t>
      </w:r>
    </w:p>
    <w:p w:rsidR="007C553E" w:rsidRDefault="007C553E" w:rsidP="00EC2160">
      <w:pPr>
        <w:ind w:left="-1418"/>
      </w:pPr>
      <w:r>
        <w:t xml:space="preserve">In a statement released along with the new photos, </w:t>
      </w:r>
      <w:hyperlink r:id="rId1495" w:tgtFrame="_blank" w:history="1">
        <w:r>
          <w:rPr>
            <w:rStyle w:val="Hyperlink"/>
          </w:rPr>
          <w:t>ATSB chief commissioner Greg Hood</w:t>
        </w:r>
      </w:hyperlink>
      <w:r>
        <w:t xml:space="preserve"> said they should be treated with caution.</w:t>
      </w:r>
    </w:p>
    <w:p w:rsidR="007C553E" w:rsidRDefault="007C553E" w:rsidP="00EC2160">
      <w:pPr>
        <w:ind w:left="-1418"/>
      </w:pPr>
      <w:r>
        <w:t>"The image resolution is not high enough to be certain whether the objects originated from MH370 or are other objects that might be found floating in oceans around the world," he said.</w:t>
      </w:r>
    </w:p>
    <w:p w:rsidR="007C553E" w:rsidRDefault="007C553E" w:rsidP="00EC2160">
      <w:pPr>
        <w:ind w:left="-1418"/>
      </w:pPr>
      <w:r>
        <w:t>Greatest aviation mystery?</w:t>
      </w:r>
    </w:p>
    <w:p w:rsidR="007C553E" w:rsidRDefault="007C553E" w:rsidP="00EC2160">
      <w:pPr>
        <w:ind w:left="-1418"/>
      </w:pPr>
      <w:r>
        <w:t>Malaysian Airline 370 departed from Kuala Lumpur in the early morning of March 8th, heading towards Beijing on a routine journey.</w:t>
      </w:r>
    </w:p>
    <w:p w:rsidR="007C553E" w:rsidRDefault="007C553E" w:rsidP="00EC2160">
      <w:pPr>
        <w:ind w:left="-1418"/>
      </w:pPr>
      <w:r>
        <w:t>Within hours it had stopped communicating, then vanished from radar after it made an unexpected turn to the west.</w:t>
      </w:r>
    </w:p>
    <w:p w:rsidR="007C553E" w:rsidRDefault="007C553E" w:rsidP="00EC2160">
      <w:pPr>
        <w:ind w:left="-1418"/>
      </w:pPr>
      <w:r>
        <w:t>There were 227 passengers and 12 crew on board when it disappeared.</w:t>
      </w:r>
    </w:p>
    <w:p w:rsidR="007C553E" w:rsidRDefault="007C553E" w:rsidP="00EC2160">
      <w:pPr>
        <w:ind w:left="-1418"/>
      </w:pPr>
    </w:p>
    <w:p w:rsidR="007C553E" w:rsidRDefault="007C553E" w:rsidP="00EC2160">
      <w:pPr>
        <w:ind w:left="-1418"/>
      </w:pPr>
      <w:r>
        <w:rPr>
          <w:rStyle w:val="elstoryelementheader"/>
        </w:rPr>
        <w:t>Search for flight MH370 suspended</w:t>
      </w:r>
      <w:r>
        <w:t xml:space="preserve"> </w:t>
      </w:r>
      <w:r>
        <w:rPr>
          <w:rStyle w:val="elstoryelementgray"/>
        </w:rPr>
        <w:t>02:43</w:t>
      </w:r>
    </w:p>
    <w:p w:rsidR="007C553E" w:rsidRDefault="007C553E" w:rsidP="00EC2160">
      <w:pPr>
        <w:ind w:left="-1418"/>
      </w:pPr>
      <w:r>
        <w:t xml:space="preserve">It has never been confirmed what happened to the aircraft after that, although the search for the plane has centered on the seas off the western coast of Australia. </w:t>
      </w:r>
    </w:p>
    <w:p w:rsidR="007C553E" w:rsidRDefault="007C553E" w:rsidP="00EC2160">
      <w:pPr>
        <w:ind w:left="-1418"/>
      </w:pPr>
      <w:r>
        <w:t xml:space="preserve">Debris confirmed to be from the missing aircraft has washed up along the eastern coast of Africa </w:t>
      </w:r>
      <w:hyperlink r:id="rId1496" w:tgtFrame="_blank" w:history="1">
        <w:r>
          <w:rPr>
            <w:rStyle w:val="Hyperlink"/>
          </w:rPr>
          <w:t>on multiple occasions in the past two years.</w:t>
        </w:r>
      </w:hyperlink>
    </w:p>
    <w:p w:rsidR="007C553E" w:rsidRDefault="007C553E" w:rsidP="00EC2160">
      <w:pPr>
        <w:ind w:left="-1418"/>
      </w:pPr>
      <w:r>
        <w:t xml:space="preserve">In addition, analysis of the last satellite readings from the missing plane showed it was </w:t>
      </w:r>
      <w:hyperlink r:id="rId1497" w:history="1">
        <w:r>
          <w:rPr>
            <w:rStyle w:val="Hyperlink"/>
          </w:rPr>
          <w:t>spiraling fast towards the sea</w:t>
        </w:r>
      </w:hyperlink>
      <w:r>
        <w:t xml:space="preserve"> when it stopped transmitting.</w:t>
      </w:r>
    </w:p>
    <w:p w:rsidR="007C553E" w:rsidRDefault="003D52E9" w:rsidP="00EC2160">
      <w:pPr>
        <w:ind w:left="-1418"/>
      </w:pPr>
      <w:hyperlink r:id="rId1498"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pPr>
      <w:r>
        <w:t xml:space="preserve">Despite that, relatives of the missing passengers, who were mainly Chinese, have refused to give up on the missing airliner and have said they are planning to </w:t>
      </w:r>
      <w:hyperlink r:id="rId1499" w:history="1">
        <w:r>
          <w:rPr>
            <w:rStyle w:val="Hyperlink"/>
          </w:rPr>
          <w:t>continue the search through a private company.</w:t>
        </w:r>
      </w:hyperlink>
    </w:p>
    <w:p w:rsidR="007C553E" w:rsidRDefault="007C553E" w:rsidP="00EC2160">
      <w:pPr>
        <w:ind w:left="-1418"/>
      </w:pPr>
      <w:r>
        <w:t>Photos provided by French military</w:t>
      </w:r>
    </w:p>
    <w:p w:rsidR="007C553E" w:rsidRDefault="007C553E" w:rsidP="00EC2160">
      <w:pPr>
        <w:ind w:left="-1418"/>
      </w:pPr>
      <w:r>
        <w:t>The four images were provided to Australian authorities by the French military for analysis on 2 March, three years after they were taken.</w:t>
      </w:r>
    </w:p>
    <w:p w:rsidR="007C553E" w:rsidRDefault="007C553E" w:rsidP="00EC2160">
      <w:pPr>
        <w:ind w:left="-1418"/>
      </w:pPr>
      <w:r>
        <w:t>They were captured by France's Airbus PLEIADES satellite in an area which was not covered as part of the initial underwater search, according to the ATSB.</w:t>
      </w:r>
    </w:p>
    <w:p w:rsidR="007C553E" w:rsidRDefault="007C553E" w:rsidP="00EC2160">
      <w:pPr>
        <w:ind w:left="-1418"/>
      </w:pPr>
      <w:r>
        <w:t xml:space="preserve">It is, however, in a location where scientists said earlier this year </w:t>
      </w:r>
      <w:hyperlink r:id="rId1500" w:tgtFrame="_blank" w:history="1">
        <w:r>
          <w:rPr>
            <w:rStyle w:val="Hyperlink"/>
          </w:rPr>
          <w:t>the missing plane could be found.</w:t>
        </w:r>
      </w:hyperlink>
    </w:p>
    <w:p w:rsidR="007C553E" w:rsidRDefault="007C553E" w:rsidP="00EC2160">
      <w:pPr>
        <w:ind w:left="-1418"/>
      </w:pPr>
      <w:r>
        <w:lastRenderedPageBreak/>
        <w:t xml:space="preserve">In their new analysis released in December 2016, Australian scientists including Griffin suggested </w:t>
      </w:r>
      <w:hyperlink r:id="rId1501" w:tgtFrame="_blank" w:history="1">
        <w:r>
          <w:rPr>
            <w:rStyle w:val="Hyperlink"/>
          </w:rPr>
          <w:t xml:space="preserve">a new search area between 33 and 36 degree latitude. </w:t>
        </w:r>
      </w:hyperlink>
    </w:p>
    <w:p w:rsidR="007C553E" w:rsidRDefault="007C553E" w:rsidP="00EC2160">
      <w:pPr>
        <w:ind w:left="-1418"/>
      </w:pPr>
      <w:r>
        <w:t>According to Griffin, the new information would indicate the plane could be located at</w:t>
      </w:r>
      <w:hyperlink r:id="rId1502" w:tgtFrame="_blank" w:history="1">
        <w:r>
          <w:rPr>
            <w:rStyle w:val="Hyperlink"/>
          </w:rPr>
          <w:t xml:space="preserve"> 35.6 degrees latitude, 92.8 degrees longitude</w:t>
        </w:r>
      </w:hyperlink>
      <w:r>
        <w:t>, consistent with their previous suggested area.</w:t>
      </w:r>
    </w:p>
    <w:p w:rsidR="007C553E" w:rsidRDefault="007C553E" w:rsidP="00EC2160">
      <w:pPr>
        <w:ind w:left="-1418"/>
      </w:pPr>
      <w:r>
        <w:t xml:space="preserve">"We've already chosen an area where we think the plane was likely to have crashed, the proposed new search area" Griffin told CNN. </w:t>
      </w:r>
    </w:p>
    <w:p w:rsidR="007C553E" w:rsidRDefault="007C553E" w:rsidP="00EC2160">
      <w:pPr>
        <w:ind w:left="-1418"/>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pPr>
      <w:r>
        <w:t>"It's not conclusive but it's the best you could hope for."</w:t>
      </w:r>
    </w:p>
    <w:p w:rsidR="007C553E" w:rsidRDefault="007C553E" w:rsidP="00EC2160">
      <w:pPr>
        <w:ind w:left="-1418"/>
      </w:pPr>
      <w:r>
        <w:t xml:space="preserve">The official search effort would be continued </w:t>
      </w:r>
      <w:hyperlink r:id="rId1503" w:history="1">
        <w:r>
          <w:rPr>
            <w:rStyle w:val="Hyperlink"/>
          </w:rPr>
          <w:t>if "credible" new evidence was found,</w:t>
        </w:r>
      </w:hyperlink>
      <w:r>
        <w:t xml:space="preserve"> Australia's transport minister Darren Chester said in January.</w:t>
      </w:r>
    </w:p>
    <w:p w:rsidR="007C553E" w:rsidRDefault="007C553E" w:rsidP="00EC2160">
      <w:pPr>
        <w:ind w:left="-1418"/>
      </w:pPr>
      <w:r>
        <w:t>s</w:t>
      </w:r>
    </w:p>
    <w:p w:rsidR="00A5331B" w:rsidRDefault="00044869" w:rsidP="00EC2160">
      <w:pPr>
        <w:pStyle w:val="Heading2"/>
        <w:ind w:left="-1418"/>
      </w:pPr>
      <w:r>
        <w:t>[</w:t>
      </w:r>
      <w:r w:rsidR="004E7AEB">
        <w:t>Arch</w:t>
      </w:r>
      <w:r>
        <w:t>]</w:t>
      </w:r>
      <w:r w:rsidR="00A5331B">
        <w:t>: Dubai Creek Tower: New pictures emerge of world's next tallest tower</w:t>
      </w:r>
    </w:p>
    <w:p w:rsidR="00A5331B" w:rsidRDefault="003D52E9" w:rsidP="00EC2160">
      <w:pPr>
        <w:ind w:left="-1418"/>
      </w:pPr>
      <w:hyperlink r:id="rId1504"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505"/>
                    </pic:cNvPr>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3D52E9" w:rsidP="00EC2160">
      <w:pPr>
        <w:ind w:left="-1418"/>
      </w:pPr>
      <w:hyperlink r:id="rId1507" w:history="1">
        <w:r w:rsidR="00044869">
          <w:rPr>
            <w:rStyle w:val="Hyperlink"/>
          </w:rPr>
          <w:t>Dubai set to build $1.7b man-made islands Marsa Al Arab by 2020</w:t>
        </w:r>
      </w:hyperlink>
    </w:p>
    <w:p w:rsidR="00044869" w:rsidRDefault="00044869" w:rsidP="00EC2160">
      <w:pPr>
        <w:ind w:left="-1418"/>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n image from Emaar Properties dated August 13 shows workers constructing the pile cap frame on to which 1.59 million cubic feet of concrete will be poured.</w:t>
      </w:r>
    </w:p>
    <w:p w:rsidR="00044869" w:rsidRDefault="00044869" w:rsidP="00EC2160">
      <w:pPr>
        <w:ind w:left="-1418"/>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509"/>
                    </pic:cNvPr>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3D52E9" w:rsidP="00EC2160">
      <w:pPr>
        <w:ind w:left="-1418"/>
      </w:pPr>
      <w:hyperlink r:id="rId1511" w:history="1">
        <w:r w:rsidR="00044869">
          <w:rPr>
            <w:rStyle w:val="Hyperlink"/>
          </w:rPr>
          <w:t>Dubai and Saudi Arabia towers in time war to be world's tallest</w:t>
        </w:r>
      </w:hyperlink>
    </w:p>
    <w:p w:rsidR="00044869" w:rsidRDefault="00044869" w:rsidP="00EC2160">
      <w:pPr>
        <w:ind w:left="-1418"/>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pPr>
      <w:r>
        <w:t xml:space="preserve">Previously known as The Tower at Dubai Creek Harbour, the project now shares the same name as a 384ft building completed in 1995. Emaar would not confirm a completion date to CNN, but </w:t>
      </w:r>
      <w:hyperlink r:id="rId1512" w:tgtFrame="_blank" w:history="1">
        <w:r>
          <w:rPr>
            <w:rStyle w:val="Hyperlink"/>
          </w:rPr>
          <w:t>previous reporting</w:t>
        </w:r>
      </w:hyperlink>
      <w:r>
        <w:t xml:space="preserve"> has said the tower would be ready in time for Dubai Expo 2020.</w:t>
      </w:r>
    </w:p>
    <w:p w:rsidR="00044869" w:rsidRDefault="00044869" w:rsidP="00EC2160">
      <w:pPr>
        <w:ind w:left="-1418"/>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pPr>
      <w:r>
        <w:t xml:space="preserve">Work on the </w:t>
      </w:r>
      <w:hyperlink r:id="rId1514" w:tgtFrame="_blank" w:history="1">
        <w:r>
          <w:rPr>
            <w:rStyle w:val="Hyperlink"/>
          </w:rPr>
          <w:t>$1.23 billion</w:t>
        </w:r>
      </w:hyperlink>
      <w:r>
        <w:t xml:space="preserve"> Jeddah Tower began in 2013, and despite </w:t>
      </w:r>
      <w:hyperlink r:id="rId1515" w:tgtFrame="_blank" w:history="1">
        <w:r>
          <w:rPr>
            <w:rStyle w:val="Hyperlink"/>
          </w:rPr>
          <w:t>reports of delays</w:t>
        </w:r>
      </w:hyperlink>
      <w:r>
        <w:t xml:space="preserve"> in 2016, 58 floors have been built as of </w:t>
      </w:r>
      <w:hyperlink r:id="rId1516" w:tgtFrame="_blank" w:history="1">
        <w:r>
          <w:rPr>
            <w:rStyle w:val="Hyperlink"/>
          </w:rPr>
          <w:t>July 2017</w:t>
        </w:r>
      </w:hyperlink>
      <w:r>
        <w:t xml:space="preserve">. </w:t>
      </w:r>
    </w:p>
    <w:p w:rsidR="00044869" w:rsidRDefault="00044869" w:rsidP="00EC2160">
      <w:pPr>
        <w:ind w:left="-1418"/>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 rendering of the Dubai Creek Tower at the center of the upcoming harbour complex.</w:t>
      </w:r>
    </w:p>
    <w:p w:rsidR="00044869" w:rsidRDefault="00044869" w:rsidP="00EC2160">
      <w:pPr>
        <w:ind w:left="-1418"/>
      </w:pPr>
      <w:r>
        <w:t>The megatall (1,969ft plus) structures fall into separate architecture categories, however, meaning both projects will claim world records.</w:t>
      </w:r>
    </w:p>
    <w:p w:rsidR="00044869" w:rsidRDefault="00044869" w:rsidP="00EC2160">
      <w:pPr>
        <w:ind w:left="-1418"/>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518"/>
                    </pic:cNvPr>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3D52E9" w:rsidP="00EC2160">
      <w:pPr>
        <w:ind w:left="-1418"/>
      </w:pPr>
      <w:hyperlink r:id="rId1520" w:history="1">
        <w:r w:rsidR="00044869">
          <w:rPr>
            <w:rStyle w:val="Hyperlink"/>
          </w:rPr>
          <w:t>This skyscraper is out of this world -- literally</w:t>
        </w:r>
      </w:hyperlink>
    </w:p>
    <w:p w:rsidR="00044869" w:rsidRDefault="00044869" w:rsidP="00EC2160">
      <w:pPr>
        <w:ind w:left="-1418"/>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pPr>
      <w:r>
        <w:t xml:space="preserve">Will the so-called "city of superlatives" strike again? Time and toil will tell. </w:t>
      </w:r>
    </w:p>
    <w:p w:rsidR="00044869" w:rsidRPr="00044869" w:rsidRDefault="00044869" w:rsidP="00EC2160">
      <w:pPr>
        <w:ind w:left="-1418"/>
      </w:pPr>
    </w:p>
    <w:p w:rsidR="004D4ED6" w:rsidRDefault="00AD5315" w:rsidP="00EC2160">
      <w:pPr>
        <w:pStyle w:val="Heading2"/>
        <w:ind w:left="-1418"/>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pPr>
    </w:p>
    <w:p w:rsidR="00492A6B" w:rsidRDefault="00980EA1" w:rsidP="00EC2160">
      <w:pPr>
        <w:pStyle w:val="Heading2"/>
        <w:ind w:left="-1418"/>
      </w:pPr>
      <w:r>
        <w:t xml:space="preserve">[Environment ] </w:t>
      </w:r>
      <w:r w:rsidR="00492A6B">
        <w:t>Soap recycle ( sort of env protection, sustainability)</w:t>
      </w:r>
    </w:p>
    <w:p w:rsidR="00492A6B" w:rsidRPr="00492A6B" w:rsidRDefault="003D52E9" w:rsidP="00EC2160">
      <w:pPr>
        <w:ind w:left="-1418"/>
      </w:pPr>
      <w:hyperlink r:id="rId1521"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pPr>
      <w:r>
        <w:br w:type="page"/>
      </w:r>
    </w:p>
    <w:p w:rsidR="008F69DA" w:rsidRDefault="008F69DA" w:rsidP="00EC2160">
      <w:pPr>
        <w:ind w:left="-1418"/>
      </w:pPr>
      <w:r>
        <w:lastRenderedPageBreak/>
        <w:t xml:space="preserve"> </w:t>
      </w:r>
    </w:p>
    <w:p w:rsidR="008F69DA" w:rsidRPr="00F35838" w:rsidRDefault="008F69DA" w:rsidP="00EC2160">
      <w:pPr>
        <w:ind w:left="-1418"/>
      </w:pPr>
    </w:p>
    <w:p w:rsidR="00FE283F" w:rsidRDefault="00AA1514" w:rsidP="00EC2160">
      <w:pPr>
        <w:pStyle w:val="Heading1"/>
        <w:ind w:left="-1418"/>
      </w:pPr>
      <w:r>
        <w:t>[</w:t>
      </w:r>
      <w:r w:rsidR="00C444A0">
        <w:t>Sports</w:t>
      </w:r>
      <w:r>
        <w:t>]</w:t>
      </w:r>
    </w:p>
    <w:p w:rsidR="00FE283F" w:rsidRDefault="00FE283F" w:rsidP="00EC2160">
      <w:pPr>
        <w:pStyle w:val="Heading2"/>
        <w:ind w:left="-1418"/>
      </w:pPr>
      <w:r>
        <w:t>2018 Winter Olympic Games</w:t>
      </w:r>
      <w:r w:rsidR="008B7653">
        <w:t xml:space="preserve"> – DPRK offers “olive branch” to SK</w:t>
      </w:r>
    </w:p>
    <w:p w:rsidR="00FE283F" w:rsidRDefault="003D52E9" w:rsidP="00EC2160">
      <w:pPr>
        <w:spacing w:before="100" w:beforeAutospacing="1" w:after="100" w:afterAutospacing="1"/>
        <w:ind w:left="-1418"/>
        <w:rPr>
          <w:lang w:val="en-GB"/>
        </w:rPr>
      </w:pPr>
      <w:hyperlink r:id="rId1522" w:history="1">
        <w:r w:rsidR="00FE283F" w:rsidRPr="00FD7416">
          <w:rPr>
            <w:rStyle w:val="Hyperlink"/>
            <w:lang w:val="en-GB"/>
          </w:rPr>
          <w:t>http://www.bbc.com/news/world-asia-42538323</w:t>
        </w:r>
      </w:hyperlink>
    </w:p>
    <w:p w:rsidR="00C81B17" w:rsidRPr="00AC0767" w:rsidRDefault="00C81B17" w:rsidP="00EC2160">
      <w:pPr>
        <w:spacing w:before="100" w:beforeAutospacing="1" w:after="100" w:afterAutospacing="1"/>
        <w:ind w:left="-1418"/>
      </w:pPr>
    </w:p>
    <w:tbl>
      <w:tblPr>
        <w:tblStyle w:val="TableGrid"/>
        <w:tblW w:w="10916" w:type="dxa"/>
        <w:tblInd w:w="-1565" w:type="dxa"/>
        <w:tblLook w:val="04A0" w:firstRow="1" w:lastRow="0" w:firstColumn="1" w:lastColumn="0" w:noHBand="0" w:noVBand="1"/>
      </w:tblPr>
      <w:tblGrid>
        <w:gridCol w:w="1838"/>
        <w:gridCol w:w="9078"/>
      </w:tblGrid>
      <w:tr w:rsidR="00C81B17" w:rsidTr="00C073E2">
        <w:tc>
          <w:tcPr>
            <w:tcW w:w="1702" w:type="dxa"/>
            <w:vMerge w:val="restart"/>
          </w:tcPr>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rPr>
                <w:lang w:val="en-GB"/>
              </w:rPr>
            </w:pPr>
            <w:r w:rsidRPr="004455FB">
              <w:rPr>
                <w:rFonts w:hint="eastAsia"/>
              </w:rPr>
              <w:t>调停调解</w:t>
            </w:r>
            <w:r>
              <w:rPr>
                <w:rFonts w:hint="eastAsia"/>
              </w:rPr>
              <w:t>(争吵，吵架，争端</w:t>
            </w:r>
            <w:r>
              <w:t>)</w:t>
            </w:r>
          </w:p>
        </w:tc>
        <w:tc>
          <w:tcPr>
            <w:tcW w:w="9214" w:type="dxa"/>
          </w:tcPr>
          <w:p w:rsidR="00C81B17" w:rsidRPr="004455FB" w:rsidRDefault="00C81B17" w:rsidP="00EC2160">
            <w:pPr>
              <w:ind w:left="-1418"/>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pPr>
          </w:p>
          <w:p w:rsidR="00C81B17" w:rsidRPr="004455FB"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Default="00C81B17" w:rsidP="00EC2160">
            <w:pPr>
              <w:ind w:left="-1418"/>
            </w:pP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pPr>
          </w:p>
          <w:p w:rsidR="00C81B17" w:rsidRPr="004455FB" w:rsidRDefault="00C81B17" w:rsidP="00EC2160">
            <w:pPr>
              <w:ind w:left="-1418"/>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rPr>
                <w:lang w:val="en-GB"/>
              </w:rPr>
            </w:pPr>
          </w:p>
        </w:tc>
      </w:tr>
      <w:tr w:rsidR="00C81B17" w:rsidTr="00C073E2">
        <w:tc>
          <w:tcPr>
            <w:tcW w:w="1702" w:type="dxa"/>
            <w:vMerge w:val="restart"/>
          </w:tcPr>
          <w:p w:rsidR="00C81B17" w:rsidRDefault="00C81B17" w:rsidP="00EC2160">
            <w:pPr>
              <w:ind w:left="-1418"/>
            </w:pPr>
          </w:p>
          <w:p w:rsidR="00C81B17" w:rsidRDefault="00C81B17" w:rsidP="00EC2160">
            <w:pPr>
              <w:ind w:left="-1418"/>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Pr="00AC0767" w:rsidRDefault="00C81B17" w:rsidP="00EC2160">
            <w:pPr>
              <w:ind w:left="-1418"/>
            </w:pPr>
            <w:r w:rsidRPr="004455FB">
              <w:t>console sb with sth 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pPr>
          </w:p>
          <w:p w:rsidR="00C81B17" w:rsidRPr="004455FB" w:rsidRDefault="00C81B17" w:rsidP="00EC2160">
            <w:pPr>
              <w:ind w:left="-1418"/>
            </w:pPr>
          </w:p>
        </w:tc>
      </w:tr>
    </w:tbl>
    <w:p w:rsidR="00C81B17" w:rsidRDefault="00C81B17" w:rsidP="00EC2160">
      <w:pPr>
        <w:ind w:left="-1418"/>
      </w:pPr>
    </w:p>
    <w:p w:rsidR="00C81B17" w:rsidRDefault="00C81B17" w:rsidP="00EC2160">
      <w:pPr>
        <w:ind w:left="-1418"/>
      </w:pPr>
    </w:p>
    <w:tbl>
      <w:tblPr>
        <w:tblStyle w:val="TableGrid"/>
        <w:tblW w:w="11057" w:type="dxa"/>
        <w:tblInd w:w="-1423" w:type="dxa"/>
        <w:tblLook w:val="04A0" w:firstRow="1" w:lastRow="0" w:firstColumn="1" w:lastColumn="0" w:noHBand="0" w:noVBand="1"/>
      </w:tblPr>
      <w:tblGrid>
        <w:gridCol w:w="1712"/>
        <w:gridCol w:w="9345"/>
      </w:tblGrid>
      <w:tr w:rsidR="00C81B17" w:rsidTr="00C073E2">
        <w:tc>
          <w:tcPr>
            <w:tcW w:w="1696" w:type="dxa"/>
          </w:tcPr>
          <w:p w:rsidR="00C81B17" w:rsidRDefault="003C64D0" w:rsidP="00EC2160">
            <w:pPr>
              <w:ind w:left="-1418"/>
              <w:rPr>
                <w:lang w:val="en-GB"/>
              </w:rPr>
            </w:pPr>
            <w:r w:rsidRPr="00F143FA">
              <w:rPr>
                <w:rFonts w:hint="eastAsia"/>
              </w:rPr>
              <w:t>姑息</w:t>
            </w:r>
          </w:p>
        </w:tc>
        <w:tc>
          <w:tcPr>
            <w:tcW w:w="9361" w:type="dxa"/>
          </w:tcPr>
          <w:p w:rsidR="00C81B17" w:rsidRPr="00C74762" w:rsidRDefault="00C81B17" w:rsidP="00EC2160">
            <w:pPr>
              <w:ind w:left="-1418"/>
              <w:rPr>
                <w:b/>
                <w:color w:val="FF0000"/>
                <w:highlight w:val="yellow"/>
                <w:u w:val="single"/>
                <w:lang w:val="en-GB"/>
              </w:rPr>
            </w:pPr>
            <w:r>
              <w:t>v</w:t>
            </w:r>
            <w:r w:rsidRPr="00C74762">
              <w:rPr>
                <w:lang w:val="en-GB"/>
              </w:rPr>
              <w:t>) appease, appeasement /əˈpiː</w:t>
            </w:r>
            <w:r w:rsidRPr="007A52BA">
              <w:rPr>
                <w:b/>
                <w:color w:val="FF0000"/>
                <w:highlight w:val="yellow"/>
                <w:u w:val="single"/>
                <w:lang w:val="en-GB"/>
              </w:rPr>
              <w:t>z</w:t>
            </w:r>
            <w:r w:rsidRPr="00C74762">
              <w:rPr>
                <w:lang w:val="en-GB"/>
              </w:rPr>
              <w:t>mənt/ Appeasement means giving people what they want to prevent them from harming you or being angry with you.</w:t>
            </w:r>
            <w:r w:rsidR="008B0681">
              <w:rPr>
                <w:lang w:val="en-GB"/>
              </w:rPr>
              <w:t xml:space="preserve"> </w:t>
            </w:r>
            <w:r w:rsidRPr="00C74762">
              <w:rPr>
                <w:rFonts w:ascii="SimSun" w:eastAsia="SimSun" w:hAnsi="SimSun" w:cs="SimSun" w:hint="eastAsia"/>
                <w:lang w:val="en-GB"/>
              </w:rPr>
              <w:t>姑息</w:t>
            </w:r>
            <w:r w:rsidR="008B0681">
              <w:rPr>
                <w:rFonts w:ascii="SimSun" w:eastAsia="SimSun" w:hAnsi="SimSun" w:cs="SimSun" w:hint="eastAsia"/>
                <w:lang w:val="en-GB"/>
              </w:rPr>
              <w:t xml:space="preserve"> </w:t>
            </w:r>
            <w:r w:rsidR="00C74762" w:rsidRPr="00C74762">
              <w:rPr>
                <w:rFonts w:hint="eastAsia"/>
                <w:b/>
                <w:color w:val="FF0000"/>
                <w:highlight w:val="yellow"/>
                <w:u w:val="single"/>
                <w:lang w:val="en-GB"/>
              </w:rPr>
              <w:t>[</w:t>
            </w:r>
            <w:r w:rsidR="00C74762" w:rsidRPr="00C74762">
              <w:rPr>
                <w:rFonts w:ascii="SimSun" w:eastAsia="SimSun" w:hAnsi="SimSun" w:cs="SimSun" w:hint="eastAsia"/>
                <w:b/>
                <w:color w:val="FF0000"/>
                <w:highlight w:val="yellow"/>
                <w:u w:val="single"/>
                <w:lang w:val="en-GB"/>
              </w:rPr>
              <w:t>姑息政策</w:t>
            </w:r>
            <w:r w:rsidR="00C74762" w:rsidRPr="00C74762">
              <w:rPr>
                <w:rFonts w:hint="eastAsia"/>
                <w:b/>
                <w:color w:val="FF0000"/>
                <w:highlight w:val="yellow"/>
                <w:u w:val="single"/>
                <w:lang w:val="en-GB"/>
              </w:rPr>
              <w:t xml:space="preserve"> </w:t>
            </w:r>
            <w:r w:rsidR="00C74762" w:rsidRPr="00C74762">
              <w:rPr>
                <w:b/>
                <w:color w:val="FF0000"/>
                <w:highlight w:val="yellow"/>
                <w:u w:val="single"/>
                <w:lang w:val="en-GB"/>
              </w:rPr>
              <w:t>a policy of appeasement]</w:t>
            </w:r>
          </w:p>
          <w:p w:rsidR="00C81B17" w:rsidRDefault="00C81B17" w:rsidP="00EC2160">
            <w:pPr>
              <w:ind w:left="-1418"/>
            </w:pPr>
            <w:r w:rsidRPr="00C74762">
              <w:rPr>
                <w:lang w:val="en-GB"/>
              </w:rPr>
              <w:t>e.g.  He denied there is</w:t>
            </w:r>
            <w:r w:rsidRPr="00F143FA">
              <w:t xml:space="preserve"> </w:t>
            </w:r>
            <w:r w:rsidRPr="003C64D0">
              <w:rPr>
                <w:b/>
                <w:color w:val="FF0000"/>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highlight w:val="yellow"/>
                <w:u w:val="single"/>
                <w:lang w:val="en-GB"/>
              </w:rPr>
              <w:t>姑息政策</w:t>
            </w:r>
            <w:r w:rsidRPr="00F143FA">
              <w:rPr>
                <w:rFonts w:hint="eastAsia"/>
              </w:rPr>
              <w:t>。</w:t>
            </w:r>
          </w:p>
          <w:p w:rsidR="00C81B17" w:rsidRPr="00FF1C2C"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Pr>
                <w:b/>
                <w:color w:val="FF0000"/>
                <w:highlight w:val="yellow"/>
                <w:lang w:val="en-GB"/>
              </w:rPr>
              <w:t>(disagree)</w:t>
            </w:r>
            <w:r w:rsidRPr="00FF1C2C">
              <w:rPr>
                <w:lang w:val="en-GB"/>
              </w:rPr>
              <w:t xml:space="preserve"> that of the United States, and in particular, that of Trump. In </w:t>
            </w:r>
            <w:r w:rsidRPr="00FF1C2C">
              <w:rPr>
                <w:lang w:val="en-GB"/>
              </w:rPr>
              <w:lastRenderedPageBreak/>
              <w:t xml:space="preserve">September, Trump </w:t>
            </w:r>
            <w:hyperlink r:id="rId1523" w:history="1">
              <w:r w:rsidRPr="00FF1C2C">
                <w:rPr>
                  <w:lang w:val="en-GB"/>
                </w:rPr>
                <w:t xml:space="preserve">accused Moon of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rPr>
                <w:lang w:val="en-GB"/>
              </w:rPr>
            </w:pPr>
          </w:p>
        </w:tc>
      </w:tr>
      <w:tr w:rsidR="00C81B17" w:rsidTr="00C073E2">
        <w:tc>
          <w:tcPr>
            <w:tcW w:w="1696" w:type="dxa"/>
          </w:tcPr>
          <w:p w:rsidR="00C81B17" w:rsidRPr="0016110C" w:rsidRDefault="0016110C" w:rsidP="00EC2160">
            <w:pPr>
              <w:ind w:left="-1418"/>
            </w:pPr>
            <w:r>
              <w:rPr>
                <w:rFonts w:hint="eastAsia"/>
                <w:lang w:val="en-GB"/>
              </w:rPr>
              <w:t>和s</w:t>
            </w:r>
            <w:r>
              <w:rPr>
                <w:lang w:val="en-GB"/>
              </w:rPr>
              <w:t>b.</w:t>
            </w:r>
            <w:r>
              <w:rPr>
                <w:rFonts w:hint="eastAsia"/>
                <w:lang w:val="en-GB"/>
              </w:rPr>
              <w:t>的意见有分歧，不一直</w:t>
            </w:r>
          </w:p>
        </w:tc>
        <w:tc>
          <w:tcPr>
            <w:tcW w:w="9361" w:type="dxa"/>
          </w:tcPr>
          <w:p w:rsidR="00C81B17" w:rsidRPr="008B0681" w:rsidRDefault="00A60AA8" w:rsidP="00EC2160">
            <w:pPr>
              <w:ind w:left="-1418"/>
              <w:rPr>
                <w:b/>
                <w:color w:val="FF0000"/>
                <w:highlight w:val="yellow"/>
                <w:lang w:val="en-GB"/>
              </w:rPr>
            </w:pPr>
            <w:r>
              <w:rPr>
                <w:rFonts w:hint="eastAsia"/>
                <w:lang w:val="en-GB"/>
              </w:rPr>
              <w:t>和s</w:t>
            </w:r>
            <w:r>
              <w:rPr>
                <w:lang w:val="en-GB"/>
              </w:rPr>
              <w:t>b.</w:t>
            </w:r>
            <w:r>
              <w:rPr>
                <w:rFonts w:hint="eastAsia"/>
                <w:lang w:val="en-GB"/>
              </w:rPr>
              <w:t xml:space="preserve">的意见有分歧，不一直 </w:t>
            </w:r>
            <w:r w:rsidR="00C81B17" w:rsidRPr="008B0681">
              <w:rPr>
                <w:b/>
                <w:color w:val="FF0000"/>
                <w:highlight w:val="yellow"/>
                <w:lang w:val="en-GB"/>
              </w:rPr>
              <w:t>[ at odds with sb.</w:t>
            </w:r>
            <w:r w:rsidR="008B0681">
              <w:rPr>
                <w:b/>
                <w:color w:val="FF0000"/>
                <w:highlight w:val="yellow"/>
                <w:lang w:val="en-GB"/>
              </w:rPr>
              <w:t xml:space="preserve"> = have different opinion from sb.= have divergency</w:t>
            </w:r>
            <w:r w:rsidR="00CA7EC8">
              <w:rPr>
                <w:b/>
                <w:color w:val="FF0000"/>
                <w:highlight w:val="yellow"/>
                <w:lang w:val="en-GB"/>
              </w:rPr>
              <w:t xml:space="preserve"> </w:t>
            </w:r>
            <w:r w:rsidR="008B0681" w:rsidRPr="0016110C">
              <w:rPr>
                <w:b/>
                <w:color w:val="FF0000"/>
                <w:highlight w:val="yellow"/>
                <w:lang w:val="en-GB"/>
              </w:rPr>
              <w:t>/dai'və:dʒəns</w:t>
            </w:r>
            <w:r w:rsidR="00CA7EC8" w:rsidRPr="0016110C">
              <w:rPr>
                <w:b/>
                <w:color w:val="FF0000"/>
                <w:highlight w:val="yellow"/>
                <w:lang w:val="en-GB"/>
              </w:rPr>
              <w:t>i</w:t>
            </w:r>
            <w:r w:rsidR="008B0681">
              <w:rPr>
                <w:b/>
                <w:color w:val="FF0000"/>
                <w:highlight w:val="yellow"/>
                <w:lang w:val="en-GB"/>
              </w:rPr>
              <w:t xml:space="preserve">/ </w:t>
            </w:r>
            <w:r w:rsidR="00C81B17" w:rsidRPr="008B0681">
              <w:rPr>
                <w:b/>
                <w:color w:val="FF0000"/>
                <w:highlight w:val="yellow"/>
                <w:lang w:val="en-GB"/>
              </w:rPr>
              <w:t>]</w:t>
            </w:r>
          </w:p>
          <w:p w:rsidR="00C81B17" w:rsidRDefault="00C81B17" w:rsidP="00EC2160">
            <w:pPr>
              <w:ind w:left="-1418"/>
            </w:pPr>
          </w:p>
          <w:p w:rsidR="00C81B17" w:rsidRPr="00F143FA"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sidRPr="00FF1C2C">
              <w:rPr>
                <w:lang w:val="en-GB"/>
              </w:rPr>
              <w:t xml:space="preserve"> that of the United States. In September, Trump </w:t>
            </w:r>
            <w:hyperlink r:id="rId1524" w:history="1">
              <w:r w:rsidRPr="00A60AA8">
                <w:rPr>
                  <w:b/>
                  <w:u w:val="single"/>
                  <w:lang w:val="en-GB"/>
                </w:rPr>
                <w:t>accused Moon of</w:t>
              </w:r>
              <w:r w:rsidRPr="00FF1C2C">
                <w:rPr>
                  <w:lang w:val="en-GB"/>
                </w:rPr>
                <w:t xml:space="preserve">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pPr>
          </w:p>
        </w:tc>
      </w:tr>
      <w:tr w:rsidR="00C81B17" w:rsidRPr="008F1F83" w:rsidTr="00C073E2">
        <w:tc>
          <w:tcPr>
            <w:tcW w:w="1696" w:type="dxa"/>
          </w:tcPr>
          <w:p w:rsidR="00C81B17" w:rsidRPr="008F1F83" w:rsidRDefault="00007C7F" w:rsidP="00EC2160">
            <w:pPr>
              <w:ind w:left="-1418"/>
            </w:pPr>
            <w:r w:rsidRPr="00A60AA8">
              <w:rPr>
                <w:rFonts w:ascii="SimSun" w:eastAsia="SimSun" w:hAnsi="SimSun" w:cs="SimSun" w:hint="eastAsia"/>
                <w:lang w:val="en-GB"/>
              </w:rPr>
              <w:t>向</w:t>
            </w:r>
            <w:r>
              <w:rPr>
                <w:rFonts w:ascii="SimSun" w:eastAsia="SimSun" w:hAnsi="SimSun" w:cs="SimSun" w:hint="eastAsia"/>
                <w:lang w:val="en-GB"/>
              </w:rPr>
              <w:t>s</w:t>
            </w:r>
            <w:r>
              <w:rPr>
                <w:rFonts w:ascii="SimSun" w:eastAsia="SimSun" w:hAnsi="SimSun" w:cs="SimSun"/>
                <w:lang w:val="en-GB"/>
              </w:rPr>
              <w:t>b.</w:t>
            </w:r>
            <w:r w:rsidRPr="00A60AA8">
              <w:rPr>
                <w:rFonts w:ascii="SimSun" w:eastAsia="SimSun" w:hAnsi="SimSun" w:cs="SimSun" w:hint="eastAsia"/>
                <w:lang w:val="en-GB"/>
              </w:rPr>
              <w:t>递出了橄榄枝</w:t>
            </w:r>
          </w:p>
        </w:tc>
        <w:tc>
          <w:tcPr>
            <w:tcW w:w="9361" w:type="dxa"/>
          </w:tcPr>
          <w:p w:rsidR="00C81B17" w:rsidRPr="009B6FD8" w:rsidRDefault="003D52E9" w:rsidP="00EC2160">
            <w:pPr>
              <w:ind w:left="-1418"/>
              <w:rPr>
                <w:b/>
                <w:color w:val="FF0000"/>
                <w:highlight w:val="yellow"/>
                <w:u w:val="single"/>
                <w:lang w:val="en-GB"/>
              </w:rPr>
            </w:pPr>
            <w:hyperlink r:id="rId1525" w:history="1">
              <w:r w:rsidR="00C81B17" w:rsidRPr="009B6FD8">
                <w:rPr>
                  <w:b/>
                  <w:color w:val="FF0000"/>
                  <w:highlight w:val="yellow"/>
                  <w:u w:val="single"/>
                  <w:lang w:val="en-GB"/>
                </w:rPr>
                <w:t>[</w:t>
              </w:r>
            </w:hyperlink>
            <w:r w:rsidR="00C81B17" w:rsidRPr="009B6FD8">
              <w:rPr>
                <w:b/>
                <w:color w:val="FF0000"/>
                <w:highlight w:val="yellow"/>
                <w:u w:val="single"/>
                <w:lang w:val="en-GB"/>
              </w:rPr>
              <w:t xml:space="preserve"> (</w:t>
            </w:r>
            <w:r w:rsidR="00C81B17" w:rsidRPr="009B6FD8">
              <w:rPr>
                <w:rFonts w:ascii="SimSun" w:eastAsia="SimSun" w:hAnsi="SimSun" w:cs="SimSun" w:hint="eastAsia"/>
                <w:b/>
                <w:color w:val="FF0000"/>
                <w:highlight w:val="yellow"/>
                <w:u w:val="single"/>
                <w:lang w:val="en-GB"/>
              </w:rPr>
              <w:t>象征和平的</w:t>
            </w:r>
            <w:r w:rsidR="00C81B17" w:rsidRPr="009B6FD8">
              <w:rPr>
                <w:b/>
                <w:color w:val="FF0000"/>
                <w:highlight w:val="yellow"/>
                <w:u w:val="single"/>
                <w:lang w:val="en-GB"/>
              </w:rPr>
              <w:t>)</w:t>
            </w:r>
            <w:r w:rsidR="00C81B17" w:rsidRPr="009B6FD8">
              <w:rPr>
                <w:rFonts w:ascii="SimSun" w:eastAsia="SimSun" w:hAnsi="SimSun" w:cs="SimSun" w:hint="eastAsia"/>
                <w:b/>
                <w:color w:val="FF0000"/>
                <w:highlight w:val="yellow"/>
                <w:u w:val="single"/>
                <w:lang w:val="en-GB"/>
              </w:rPr>
              <w:t>橄榄枝</w:t>
            </w:r>
            <w:r w:rsidR="00C81B17" w:rsidRPr="009B6FD8">
              <w:rPr>
                <w:rFonts w:hint="eastAsia"/>
                <w:b/>
                <w:color w:val="FF0000"/>
                <w:highlight w:val="yellow"/>
                <w:u w:val="single"/>
                <w:lang w:val="en-GB"/>
              </w:rPr>
              <w:t xml:space="preserve"> </w:t>
            </w:r>
            <w:r w:rsidR="00C81B17" w:rsidRPr="009B6FD8">
              <w:rPr>
                <w:b/>
                <w:color w:val="FF0000"/>
                <w:highlight w:val="yellow"/>
                <w:u w:val="single"/>
                <w:lang w:val="en-GB"/>
              </w:rPr>
              <w:t xml:space="preserve">olive branch; </w:t>
            </w:r>
            <w:r w:rsidR="00007C7F" w:rsidRPr="009B6FD8">
              <w:rPr>
                <w:rFonts w:ascii="SimSun" w:eastAsia="SimSun" w:hAnsi="SimSun" w:cs="SimSun" w:hint="eastAsia"/>
                <w:b/>
                <w:color w:val="FF0000"/>
                <w:highlight w:val="yellow"/>
                <w:u w:val="single"/>
                <w:lang w:val="en-GB"/>
              </w:rPr>
              <w:t>向</w:t>
            </w:r>
            <w:r w:rsidR="00007C7F" w:rsidRPr="009B6FD8">
              <w:rPr>
                <w:rFonts w:hint="eastAsia"/>
                <w:b/>
                <w:color w:val="FF0000"/>
                <w:highlight w:val="yellow"/>
                <w:u w:val="single"/>
                <w:lang w:val="en-GB"/>
              </w:rPr>
              <w:t>s</w:t>
            </w:r>
            <w:r w:rsidR="00007C7F" w:rsidRPr="009B6FD8">
              <w:rPr>
                <w:b/>
                <w:color w:val="FF0000"/>
                <w:highlight w:val="yellow"/>
                <w:u w:val="single"/>
                <w:lang w:val="en-GB"/>
              </w:rPr>
              <w:t>b.</w:t>
            </w:r>
            <w:r w:rsidR="00007C7F" w:rsidRPr="009B6FD8">
              <w:rPr>
                <w:rFonts w:ascii="SimSun" w:eastAsia="SimSun" w:hAnsi="SimSun" w:cs="SimSun" w:hint="eastAsia"/>
                <w:b/>
                <w:color w:val="FF0000"/>
                <w:highlight w:val="yellow"/>
                <w:u w:val="single"/>
                <w:lang w:val="en-GB"/>
              </w:rPr>
              <w:t>递出了橄榄枝</w:t>
            </w:r>
            <w:r w:rsidR="00C81B17" w:rsidRPr="009B6FD8">
              <w:rPr>
                <w:b/>
                <w:color w:val="FF0000"/>
                <w:highlight w:val="yellow"/>
                <w:u w:val="single"/>
                <w:lang w:val="en-GB"/>
              </w:rPr>
              <w:t xml:space="preserve">offer an olive branch to sb. ] </w:t>
            </w:r>
          </w:p>
          <w:p w:rsidR="00C81B17" w:rsidRPr="00A60AA8" w:rsidRDefault="00C81B17" w:rsidP="00EC2160">
            <w:pPr>
              <w:ind w:left="-1418"/>
              <w:rPr>
                <w:lang w:val="en-GB"/>
              </w:rPr>
            </w:pPr>
            <w:r w:rsidRPr="00A60AA8">
              <w:rPr>
                <w:lang w:val="en-GB"/>
              </w:rPr>
              <w:t xml:space="preserve">If you </w:t>
            </w:r>
            <w:r w:rsidRPr="009B6FD8">
              <w:rPr>
                <w:b/>
                <w:color w:val="FF0000"/>
                <w:highlight w:val="yellow"/>
                <w:u w:val="single"/>
                <w:lang w:val="en-GB"/>
              </w:rPr>
              <w:t>offer an olive branch to someone</w:t>
            </w:r>
            <w:r w:rsidRPr="00A60AA8">
              <w:rPr>
                <w:lang w:val="en-GB"/>
              </w:rPr>
              <w:t xml:space="preserve">, you say or do something in order to show that you want to end a disagreement, quarrel, dispute, or argument. </w:t>
            </w:r>
          </w:p>
          <w:p w:rsidR="00C81B17" w:rsidRPr="00A60AA8" w:rsidRDefault="00C81B17" w:rsidP="00EC2160">
            <w:pPr>
              <w:ind w:left="-1418"/>
              <w:rPr>
                <w:lang w:val="en-GB"/>
              </w:rPr>
            </w:pPr>
            <w:r w:rsidRPr="00A60AA8">
              <w:rPr>
                <w:lang w:val="en-GB"/>
              </w:rPr>
              <w:t xml:space="preserve">e.g.  Clarke also </w:t>
            </w:r>
            <w:r w:rsidRPr="001D2A3C">
              <w:rPr>
                <w:b/>
                <w:color w:val="FF0000"/>
                <w:highlight w:val="yellow"/>
                <w:u w:val="single"/>
                <w:lang w:val="en-GB"/>
              </w:rPr>
              <w:t>offered an olive branch to critics</w:t>
            </w:r>
            <w:r w:rsidRPr="00A60AA8">
              <w:rPr>
                <w:lang w:val="en-GB"/>
              </w:rPr>
              <w:t xml:space="preserve"> in his party. </w:t>
            </w:r>
            <w:r w:rsidRPr="00A60AA8">
              <w:rPr>
                <w:rFonts w:ascii="SimSun" w:eastAsia="SimSun" w:hAnsi="SimSun" w:cs="SimSun" w:hint="eastAsia"/>
                <w:lang w:val="en-GB"/>
              </w:rPr>
              <w:t>向党内的批评人士递出了橄榄枝</w:t>
            </w:r>
          </w:p>
          <w:p w:rsidR="00C81B17" w:rsidRPr="00A60AA8" w:rsidRDefault="00C81B17" w:rsidP="00EC2160">
            <w:pPr>
              <w:ind w:left="-1418"/>
              <w:rPr>
                <w:lang w:val="en-GB"/>
              </w:rPr>
            </w:pPr>
            <w:r w:rsidRPr="00A60AA8">
              <w:rPr>
                <w:lang w:val="en-GB"/>
              </w:rPr>
              <w:t xml:space="preserve">e.g.  </w:t>
            </w:r>
            <w:hyperlink r:id="rId1526" w:history="1">
              <w:r w:rsidRPr="00A60AA8">
                <w:rPr>
                  <w:lang w:val="en-GB"/>
                </w:rPr>
                <w:t xml:space="preserve">Kim Jong Un </w:t>
              </w:r>
              <w:r w:rsidRPr="001D2A3C">
                <w:rPr>
                  <w:b/>
                  <w:color w:val="FF0000"/>
                  <w:highlight w:val="yellow"/>
                  <w:u w:val="single"/>
                  <w:lang w:val="en-GB"/>
                </w:rPr>
                <w:t>offers a rare olive branch to South Korea</w:t>
              </w:r>
            </w:hyperlink>
            <w:r w:rsidR="001D2A3C">
              <w:rPr>
                <w:lang w:val="en-GB"/>
              </w:rPr>
              <w:t>.</w:t>
            </w:r>
          </w:p>
          <w:p w:rsidR="00C81B17" w:rsidRPr="008F1F83" w:rsidRDefault="00C81B17" w:rsidP="00EC2160">
            <w:pPr>
              <w:ind w:left="-1418"/>
            </w:pPr>
          </w:p>
        </w:tc>
      </w:tr>
      <w:tr w:rsidR="00C81B17" w:rsidRPr="00F143FA" w:rsidTr="00C073E2">
        <w:tc>
          <w:tcPr>
            <w:tcW w:w="1696" w:type="dxa"/>
          </w:tcPr>
          <w:p w:rsidR="00C81B17" w:rsidRPr="00F143FA" w:rsidRDefault="00C81B17" w:rsidP="00EC2160">
            <w:pPr>
              <w:ind w:left="-1418"/>
            </w:pPr>
          </w:p>
        </w:tc>
        <w:tc>
          <w:tcPr>
            <w:tcW w:w="9361" w:type="dxa"/>
          </w:tcPr>
          <w:p w:rsidR="00C81B17" w:rsidRDefault="00C81B17" w:rsidP="00EC2160">
            <w:pPr>
              <w:spacing w:before="100" w:beforeAutospacing="1" w:after="100" w:afterAutospacing="1"/>
              <w:ind w:left="-1418"/>
              <w:rPr>
                <w:lang w:val="en-GB"/>
              </w:rPr>
            </w:pPr>
          </w:p>
          <w:p w:rsidR="00C81B17" w:rsidRPr="00FF1C2C" w:rsidRDefault="00C81B17" w:rsidP="00EC2160">
            <w:pPr>
              <w:spacing w:before="100" w:beforeAutospacing="1" w:after="100" w:afterAutospacing="1"/>
              <w:ind w:left="-1418"/>
              <w:rPr>
                <w:lang w:val="en-GB"/>
              </w:rPr>
            </w:pPr>
            <w:r>
              <w:rPr>
                <w:lang w:val="en-GB"/>
              </w:rPr>
              <w:t xml:space="preserve">e.g. </w:t>
            </w:r>
            <w:r w:rsidRPr="00FF1C2C">
              <w:rPr>
                <w:lang w:val="en-GB"/>
              </w:rPr>
              <w:t xml:space="preserve">"After achieving a preliminary strategic </w:t>
            </w:r>
            <w:r w:rsidRPr="00473844">
              <w:rPr>
                <w:b/>
                <w:color w:val="FF0000"/>
                <w:highlight w:val="yellow"/>
                <w:u w:val="single"/>
                <w:lang w:val="en-GB"/>
              </w:rPr>
              <w:t xml:space="preserve">deterrent [dɪ'ter(ə)nt] </w:t>
            </w:r>
            <w:r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rPr>
                <w:lang w:val="en-GB"/>
              </w:rPr>
            </w:pPr>
          </w:p>
        </w:tc>
      </w:tr>
      <w:tr w:rsidR="00C81B17" w:rsidRPr="00F143FA" w:rsidTr="00C073E2">
        <w:tc>
          <w:tcPr>
            <w:tcW w:w="1696" w:type="dxa"/>
          </w:tcPr>
          <w:p w:rsidR="00C81B17" w:rsidRPr="00F143FA" w:rsidRDefault="0062269C" w:rsidP="00EC2160">
            <w:pPr>
              <w:ind w:left="-1418"/>
            </w:pPr>
            <w:r w:rsidRPr="00D20A79">
              <w:rPr>
                <w:rFonts w:ascii="SimSun" w:eastAsia="SimSun" w:hAnsi="SimSun" w:cs="SimSun" w:hint="eastAsia"/>
                <w:b/>
                <w:color w:val="FF0000"/>
                <w:highlight w:val="yellow"/>
                <w:lang w:val="en-GB"/>
              </w:rPr>
              <w:t>花样滑冰</w:t>
            </w:r>
          </w:p>
        </w:tc>
        <w:tc>
          <w:tcPr>
            <w:tcW w:w="9361" w:type="dxa"/>
          </w:tcPr>
          <w:p w:rsidR="00C81B17" w:rsidRDefault="00C81B17" w:rsidP="00EC2160">
            <w:pPr>
              <w:spacing w:before="100" w:beforeAutospacing="1" w:after="100" w:afterAutospacing="1"/>
              <w:ind w:left="-1418"/>
              <w:rPr>
                <w:lang w:val="en-GB"/>
              </w:rPr>
            </w:pPr>
            <w:r>
              <w:rPr>
                <w:lang w:val="en-GB"/>
              </w:rPr>
              <w:t>[</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Pr>
                <w:lang w:val="en-GB"/>
              </w:rPr>
              <w:t>]</w:t>
            </w:r>
          </w:p>
          <w:p w:rsidR="00C81B17" w:rsidRDefault="00C81B17" w:rsidP="00EC2160">
            <w:pPr>
              <w:spacing w:before="100" w:beforeAutospacing="1" w:after="100" w:afterAutospacing="1"/>
              <w:ind w:left="-1418"/>
              <w:rPr>
                <w:lang w:val="en-GB"/>
              </w:rPr>
            </w:pPr>
            <w:r>
              <w:rPr>
                <w:lang w:val="en-GB"/>
              </w:rPr>
              <w:t xml:space="preserve">e.g. </w:t>
            </w:r>
            <w:r w:rsidRPr="00FF1C2C">
              <w:rPr>
                <w:lang w:val="en-GB"/>
              </w:rPr>
              <w:t xml:space="preserve">The only two North Korean athletes who </w:t>
            </w:r>
            <w:r w:rsidRPr="00D20A79">
              <w:rPr>
                <w:rFonts w:ascii="SimSun" w:eastAsia="SimSun" w:hAnsi="SimSun" w:cs="SimSun"/>
                <w:b/>
                <w:highlight w:val="yellow"/>
                <w:u w:val="single"/>
                <w:lang w:val="en-GB"/>
              </w:rPr>
              <w:t>are eligible for</w:t>
            </w:r>
            <w:r w:rsidRPr="00FF1C2C">
              <w:rPr>
                <w:lang w:val="en-GB"/>
              </w:rPr>
              <w:t xml:space="preserve"> the Games ar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Ryom Tae-Ok and Kim Ju-Sik.</w:t>
            </w:r>
            <w:r>
              <w:rPr>
                <w:lang w:val="en-GB"/>
              </w:rPr>
              <w:t xml:space="preserve"> </w:t>
            </w:r>
            <w:r w:rsidRPr="00FF1C2C">
              <w:rPr>
                <w:lang w:val="en-GB"/>
              </w:rPr>
              <w:t xml:space="preserve">Although the North has missed the official deadline to confirm their participation, th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could still compete via an invitation from the International Olympic Committee (IOC).</w:t>
            </w:r>
          </w:p>
          <w:p w:rsidR="00C81B17" w:rsidRDefault="00C81B17" w:rsidP="00EC2160">
            <w:pPr>
              <w:spacing w:before="100" w:beforeAutospacing="1" w:after="100" w:afterAutospacing="1"/>
              <w:ind w:left="-1418"/>
              <w:rPr>
                <w:lang w:val="en-GB"/>
              </w:rPr>
            </w:pPr>
          </w:p>
        </w:tc>
      </w:tr>
      <w:tr w:rsidR="00C81B17" w:rsidRPr="00F558A2" w:rsidTr="00C073E2">
        <w:tc>
          <w:tcPr>
            <w:tcW w:w="1696" w:type="dxa"/>
          </w:tcPr>
          <w:p w:rsidR="00C81B17" w:rsidRPr="00F558A2" w:rsidRDefault="00F558A2" w:rsidP="00EC2160">
            <w:pPr>
              <w:ind w:left="-1418"/>
            </w:pPr>
            <w:r>
              <w:rPr>
                <w:rFonts w:hint="eastAsia"/>
              </w:rPr>
              <w:t>(</w:t>
            </w:r>
            <w:r w:rsidRPr="00F558A2">
              <w:t>风暴</w:t>
            </w:r>
            <w:r>
              <w:rPr>
                <w:rFonts w:hint="eastAsia"/>
              </w:rPr>
              <w:t>,</w:t>
            </w:r>
            <w:r>
              <w:t xml:space="preserve"> </w:t>
            </w:r>
            <w:r>
              <w:rPr>
                <w:rFonts w:hint="eastAsia"/>
              </w:rPr>
              <w:t>危机，</w:t>
            </w:r>
            <w:r w:rsidR="00C76C13">
              <w:rPr>
                <w:rFonts w:hint="eastAsia"/>
              </w:rPr>
              <w:t>价格，气势)</w:t>
            </w:r>
            <w:r>
              <w:t xml:space="preserve"> </w:t>
            </w:r>
            <w:r w:rsidR="0062269C" w:rsidRPr="00F558A2">
              <w:rPr>
                <w:rFonts w:hint="eastAsia"/>
              </w:rPr>
              <w:t>减弱</w:t>
            </w:r>
          </w:p>
        </w:tc>
        <w:tc>
          <w:tcPr>
            <w:tcW w:w="9361" w:type="dxa"/>
          </w:tcPr>
          <w:p w:rsidR="00C81B17" w:rsidRDefault="00C81B17" w:rsidP="00EC2160">
            <w:pPr>
              <w:ind w:left="-1418"/>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 xml:space="preserve">减弱 </w:t>
            </w:r>
          </w:p>
          <w:p w:rsidR="001B63C3" w:rsidRPr="00F558A2" w:rsidRDefault="001B63C3" w:rsidP="00EC2160">
            <w:pPr>
              <w:ind w:left="-1418"/>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b/>
                <w:color w:val="FF0000"/>
                <w:highlight w:val="yellow"/>
                <w:lang w:val="en-GB"/>
              </w:rPr>
              <w:t xml:space="preserve">[ </w:t>
            </w:r>
            <w:r w:rsidRPr="001B63C3">
              <w:rPr>
                <w:rFonts w:ascii="SimSun" w:eastAsia="SimSun" w:hAnsi="SimSun" w:cs="SimSun" w:hint="eastAsia"/>
                <w:b/>
                <w:color w:val="FF0000"/>
                <w:highlight w:val="yellow"/>
                <w:lang w:val="en-GB"/>
              </w:rPr>
              <w:t>二氧化碳排放的减少</w:t>
            </w:r>
            <w:r w:rsidRPr="001B63C3">
              <w:rPr>
                <w:rFonts w:hint="eastAsia"/>
                <w:b/>
                <w:color w:val="FF0000"/>
                <w:highlight w:val="yellow"/>
                <w:lang w:val="en-GB"/>
              </w:rPr>
              <w:t xml:space="preserve"> </w:t>
            </w:r>
            <w:r w:rsidRPr="008E4BAA">
              <w:rPr>
                <w:b/>
                <w:color w:val="FF0000"/>
                <w:highlight w:val="yellow"/>
                <w:lang w:val="en-GB"/>
              </w:rPr>
              <w:t>the abatement of carbon dioxide emissions</w:t>
            </w:r>
            <w:r w:rsidRPr="001B63C3">
              <w:rPr>
                <w:b/>
                <w:color w:val="FF0000"/>
                <w:highlight w:val="yellow"/>
                <w:lang w:val="en-GB"/>
              </w:rPr>
              <w:t xml:space="preserve">; the abatement of GHG emissions; </w:t>
            </w:r>
            <w:r w:rsidRPr="001B63C3">
              <w:rPr>
                <w:rFonts w:ascii="SimSun" w:eastAsia="SimSun" w:hAnsi="SimSun" w:cs="SimSun" w:hint="eastAsia"/>
                <w:b/>
                <w:color w:val="FF0000"/>
                <w:highlight w:val="yellow"/>
                <w:lang w:val="en-GB"/>
              </w:rPr>
              <w:t>噪音的减少</w:t>
            </w:r>
            <w:r w:rsidRPr="001B63C3">
              <w:rPr>
                <w:rFonts w:hint="eastAsia"/>
                <w:b/>
                <w:color w:val="FF0000"/>
                <w:highlight w:val="yellow"/>
                <w:lang w:val="en-GB"/>
              </w:rPr>
              <w:t>:</w:t>
            </w:r>
            <w:r w:rsidRPr="001B63C3">
              <w:rPr>
                <w:b/>
                <w:color w:val="FF0000"/>
                <w:highlight w:val="yellow"/>
                <w:lang w:val="en-GB"/>
              </w:rPr>
              <w:t xml:space="preserve"> abatement of the noise ]</w:t>
            </w:r>
            <w:r>
              <w:t xml:space="preserve"> </w:t>
            </w:r>
            <w:r w:rsidRPr="008E4BAA">
              <w:br/>
            </w:r>
          </w:p>
          <w:p w:rsidR="00C81B17" w:rsidRPr="00F558A2" w:rsidRDefault="00C81B17" w:rsidP="00EC2160">
            <w:pPr>
              <w:ind w:left="-1418"/>
            </w:pPr>
          </w:p>
          <w:p w:rsidR="00C81B17" w:rsidRPr="00F558A2" w:rsidRDefault="00C81B17" w:rsidP="00EC2160">
            <w:pPr>
              <w:ind w:left="-1418"/>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pPr>
            <w:r w:rsidRPr="00F558A2">
              <w:t xml:space="preserve">e.g. We waited for the storm to </w:t>
            </w:r>
            <w:r w:rsidRPr="00F558A2">
              <w:rPr>
                <w:b/>
                <w:highlight w:val="yellow"/>
              </w:rPr>
              <w:t>abate</w:t>
            </w:r>
            <w:r w:rsidRPr="00F558A2">
              <w:t>. 我们等风暴减弱</w:t>
            </w:r>
            <w:r w:rsidRPr="00F558A2">
              <w:rPr>
                <w:rFonts w:hint="eastAsia"/>
              </w:rPr>
              <w:t>。</w:t>
            </w:r>
          </w:p>
          <w:p w:rsidR="00C81B17" w:rsidRPr="00F558A2" w:rsidRDefault="00C81B17" w:rsidP="00EC2160">
            <w:pPr>
              <w:ind w:left="-1418"/>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 xml:space="preserve">diplomatic </w:t>
            </w:r>
            <w:r w:rsidRPr="00F558A2">
              <w:rPr>
                <w:b/>
                <w:highlight w:val="yellow"/>
                <w:u w:val="single"/>
              </w:rPr>
              <w:lastRenderedPageBreak/>
              <w:t>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sidRPr="00F558A2">
              <w:t>, 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pPr>
            <w:r>
              <w:t xml:space="preserve">e.g. Our team morale has </w:t>
            </w:r>
            <w:r w:rsidRPr="00C76C13">
              <w:rPr>
                <w:b/>
              </w:rPr>
              <w:t>abated</w:t>
            </w:r>
            <w:r>
              <w:t xml:space="preserve"> dramatically since the foiled military coup.</w:t>
            </w:r>
          </w:p>
          <w:p w:rsidR="008E4BAA" w:rsidRDefault="003D52E9" w:rsidP="00EC2160">
            <w:pPr>
              <w:ind w:left="-1418"/>
            </w:pPr>
            <w:hyperlink r:id="rId1527" w:history="1">
              <w:r w:rsidR="008E4BAA" w:rsidRPr="008E4BAA">
                <w:rPr>
                  <w:rFonts w:ascii="Arial" w:hAnsi="Arial" w:cs="Arial"/>
                  <w:color w:val="2E3033"/>
                  <w:sz w:val="20"/>
                  <w:szCs w:val="20"/>
                  <w:lang w:val="en-GB"/>
                </w:rPr>
                <w:t> </w:t>
              </w:r>
            </w:hyperlink>
          </w:p>
          <w:p w:rsidR="008E4BAA" w:rsidRDefault="008E4BAA" w:rsidP="00EC2160">
            <w:pPr>
              <w:ind w:left="-1418"/>
            </w:pPr>
            <w:r>
              <w:t xml:space="preserve">V.S. </w:t>
            </w:r>
          </w:p>
          <w:p w:rsidR="008E4BAA" w:rsidRPr="00F558A2" w:rsidRDefault="008E4BAA" w:rsidP="00EC2160">
            <w:pPr>
              <w:ind w:left="-1418"/>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痛苦，压力，伤心</w:t>
            </w:r>
            <w:r>
              <w:t>)</w:t>
            </w:r>
          </w:p>
          <w:p w:rsidR="008E4BAA" w:rsidRPr="00F558A2" w:rsidRDefault="008E4BAA" w:rsidP="00EC2160">
            <w:pPr>
              <w:ind w:left="-1418"/>
            </w:pPr>
          </w:p>
          <w:p w:rsidR="00C81B17" w:rsidRPr="00F558A2" w:rsidRDefault="00C81B17" w:rsidP="00EC2160">
            <w:pPr>
              <w:ind w:left="-1418"/>
            </w:pPr>
          </w:p>
        </w:tc>
      </w:tr>
      <w:tr w:rsidR="00A95002" w:rsidRPr="00F143FA" w:rsidTr="00C073E2">
        <w:tc>
          <w:tcPr>
            <w:tcW w:w="1696" w:type="dxa"/>
          </w:tcPr>
          <w:p w:rsidR="00A95002" w:rsidRPr="00F143FA" w:rsidRDefault="00560A8F" w:rsidP="00EC2160">
            <w:pPr>
              <w:spacing w:before="100" w:beforeAutospacing="1" w:after="100" w:afterAutospacing="1"/>
              <w:ind w:left="-1418"/>
            </w:pPr>
            <w:r w:rsidRPr="00560A8F">
              <w:rPr>
                <w:rFonts w:ascii="SimSun" w:eastAsia="SimSun" w:hAnsi="SimSun" w:cs="SimSun" w:hint="eastAsia"/>
                <w:lang w:val="en-GB"/>
              </w:rPr>
              <w:t>对</w:t>
            </w:r>
            <w:r w:rsidRPr="00560A8F">
              <w:rPr>
                <w:rFonts w:ascii="SimSun" w:eastAsia="SimSun" w:hAnsi="SimSun" w:cs="SimSun"/>
                <w:lang w:val="en-GB"/>
              </w:rPr>
              <w:t>xxx</w:t>
            </w:r>
            <w:r w:rsidRPr="00560A8F">
              <w:rPr>
                <w:rFonts w:ascii="SimSun" w:eastAsia="SimSun" w:hAnsi="SimSun" w:cs="SimSun" w:hint="eastAsia"/>
                <w:lang w:val="en-GB"/>
              </w:rPr>
              <w:t>事情的发生抱有一线希望</w:t>
            </w:r>
          </w:p>
        </w:tc>
        <w:tc>
          <w:tcPr>
            <w:tcW w:w="9361" w:type="dxa"/>
          </w:tcPr>
          <w:p w:rsidR="004371C0" w:rsidRPr="004371C0" w:rsidRDefault="004371C0" w:rsidP="00EC2160">
            <w:pPr>
              <w:spacing w:before="100" w:beforeAutospacing="1" w:after="100" w:afterAutospacing="1"/>
              <w:ind w:left="-1418"/>
              <w:rPr>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spacing w:before="100" w:beforeAutospacing="1" w:after="100" w:afterAutospacing="1"/>
              <w:ind w:left="-1418"/>
              <w:rPr>
                <w:lang w:val="en-GB"/>
              </w:rPr>
            </w:pPr>
          </w:p>
        </w:tc>
      </w:tr>
    </w:tbl>
    <w:p w:rsidR="00C81B17" w:rsidRDefault="00C81B17" w:rsidP="00EC2160">
      <w:pPr>
        <w:ind w:left="-1418"/>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pPr>
            <w:r w:rsidRPr="00AB16DC">
              <w:t>a wrong judgment about a situation</w:t>
            </w:r>
            <w:r>
              <w:t xml:space="preserve"> </w:t>
            </w:r>
            <w:r w:rsidRPr="00AB16DC">
              <w:rPr>
                <w:rFonts w:hint="eastAsia"/>
              </w:rPr>
              <w:t>〔对局势的〕错误判断</w:t>
            </w:r>
          </w:p>
          <w:p w:rsidR="008A419B" w:rsidRDefault="008A419B"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pPr>
          </w:p>
        </w:tc>
      </w:tr>
      <w:tr w:rsidR="008A419B" w:rsidRPr="004060BE" w:rsidTr="002A4781">
        <w:tc>
          <w:tcPr>
            <w:tcW w:w="11105" w:type="dxa"/>
          </w:tcPr>
          <w:p w:rsidR="008A419B" w:rsidRPr="004060BE" w:rsidRDefault="008A419B" w:rsidP="00EC2160">
            <w:pPr>
              <w:ind w:left="-1418"/>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pPr>
            <w:r>
              <w:t xml:space="preserve">get in through the back door: </w:t>
            </w:r>
            <w:r w:rsidRPr="004060BE">
              <w:t>to achieve something by having an unfair secret advantage</w:t>
            </w:r>
          </w:p>
          <w:p w:rsidR="008A419B" w:rsidRPr="004060BE" w:rsidRDefault="008A419B" w:rsidP="00EC2160">
            <w:pPr>
              <w:ind w:left="-1418"/>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pPr>
          </w:p>
        </w:tc>
      </w:tr>
      <w:tr w:rsidR="008A419B" w:rsidRPr="00F439F4" w:rsidTr="002A4781">
        <w:trPr>
          <w:trHeight w:val="3105"/>
        </w:trPr>
        <w:tc>
          <w:tcPr>
            <w:tcW w:w="11105" w:type="dxa"/>
          </w:tcPr>
          <w:p w:rsidR="008A419B" w:rsidRPr="00F439F4" w:rsidRDefault="008A419B" w:rsidP="00EC2160">
            <w:pPr>
              <w:ind w:left="-1418"/>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pPr>
          </w:p>
          <w:p w:rsidR="008A419B" w:rsidRPr="00F439F4" w:rsidRDefault="008A419B" w:rsidP="00EC2160">
            <w:pPr>
              <w:ind w:left="-1418"/>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542"/>
                          </pic:cNvPr>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pPr>
          </w:p>
        </w:tc>
      </w:tr>
      <w:tr w:rsidR="008A419B" w:rsidRPr="008D3727" w:rsidTr="002A4781">
        <w:trPr>
          <w:trHeight w:val="3105"/>
        </w:trPr>
        <w:tc>
          <w:tcPr>
            <w:tcW w:w="11105" w:type="dxa"/>
          </w:tcPr>
          <w:p w:rsidR="008A419B" w:rsidRPr="008D3727" w:rsidRDefault="008A419B" w:rsidP="00EC2160">
            <w:pPr>
              <w:ind w:left="-1418"/>
            </w:pPr>
            <w:r>
              <w:rPr>
                <w:rFonts w:ascii="SimSun" w:hAnsi="SimSun" w:cs="SimSun" w:hint="eastAsia"/>
                <w:b/>
                <w:color w:val="FF0000"/>
                <w:highlight w:val="yellow"/>
              </w:rPr>
              <w:t>[</w:t>
            </w:r>
            <w:r>
              <w:rPr>
                <w:rFonts w:ascii="SimSun" w:hAnsi="SimSun" w:cs="SimSun"/>
                <w:b/>
                <w:color w:val="FF0000"/>
                <w:highlight w:val="yellow"/>
              </w:rPr>
              <w:t xml:space="preserve"> </w:t>
            </w:r>
            <w:r w:rsidRPr="009E1863">
              <w:rPr>
                <w:rFonts w:ascii="SimSun" w:hAnsi="SimSun" w:cs="SimSun"/>
                <w:b/>
                <w:color w:val="FF0000"/>
                <w:highlight w:val="yellow"/>
              </w:rPr>
              <w:t>有约束力的决</w:t>
            </w:r>
            <w:r w:rsidRPr="00774D68">
              <w:rPr>
                <w:rFonts w:ascii="SimSun" w:hAnsi="SimSun" w:cs="SimSun" w:hint="eastAsia"/>
                <w:b/>
                <w:color w:val="FF0000"/>
                <w:highlight w:val="yellow"/>
              </w:rPr>
              <w:t>定:</w:t>
            </w:r>
            <w:r w:rsidRPr="00774D68">
              <w:rPr>
                <w:rFonts w:ascii="SimSun" w:hAnsi="SimSun" w:cs="SimSun"/>
                <w:b/>
                <w:color w:val="FF0000"/>
                <w:highlight w:val="yellow"/>
              </w:rPr>
              <w:t xml:space="preserve"> a binding decision; </w:t>
            </w:r>
            <w:r w:rsidRPr="00774D68">
              <w:rPr>
                <w:rFonts w:ascii="SimSun" w:hAnsi="SimSun" w:cs="SimSun" w:hint="eastAsia"/>
                <w:b/>
                <w:color w:val="FF0000"/>
                <w:highlight w:val="yellow"/>
              </w:rPr>
              <w:t>一种具有法律约束力的决定:</w:t>
            </w:r>
            <w:r w:rsidRPr="00774D68">
              <w:rPr>
                <w:rFonts w:ascii="SimSun" w:hAnsi="SimSun" w:cs="SimSun"/>
                <w:b/>
                <w:color w:val="FF0000"/>
                <w:highlight w:val="yellow"/>
              </w:rPr>
              <w:t xml:space="preserve"> a legally binding decision</w:t>
            </w:r>
            <w:r w:rsidRPr="00774D68">
              <w:rPr>
                <w:rFonts w:ascii="SimSun" w:hAnsi="SimSun" w:cs="SimSun" w:hint="eastAsia"/>
                <w:b/>
                <w:color w:val="FF0000"/>
                <w:highlight w:val="yellow"/>
              </w:rPr>
              <w:t>;</w:t>
            </w:r>
            <w:r w:rsidRPr="00774D68">
              <w:rPr>
                <w:rFonts w:ascii="SimSun" w:hAnsi="SimSun" w:cs="SimSun"/>
                <w:b/>
                <w:color w:val="FF0000"/>
                <w:highlight w:val="yellow"/>
              </w:rPr>
              <w:t xml:space="preserve"> </w:t>
            </w:r>
            <w:r w:rsidRPr="00774D68">
              <w:rPr>
                <w:rFonts w:ascii="SimSun" w:hAnsi="SimSun" w:cs="SimSun" w:hint="eastAsia"/>
                <w:b/>
                <w:color w:val="FF0000"/>
                <w:highlight w:val="yellow"/>
              </w:rPr>
              <w:t>没有约束力的决议:</w:t>
            </w:r>
            <w:r w:rsidRPr="00774D68">
              <w:rPr>
                <w:rFonts w:ascii="SimSun" w:hAnsi="SimSun" w:cs="SimSun"/>
                <w:b/>
                <w:color w:val="FF0000"/>
                <w:highlight w:val="yellow"/>
              </w:rPr>
              <w:t xml:space="preserve"> a non-binding decision ]</w:t>
            </w:r>
          </w:p>
          <w:p w:rsidR="008A419B" w:rsidRDefault="008A419B"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A419B" w:rsidRPr="008D3727" w:rsidRDefault="008A419B"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pPr>
          </w:p>
        </w:tc>
      </w:tr>
      <w:tr w:rsidR="008A419B" w:rsidRPr="008D3727" w:rsidTr="002A4781">
        <w:trPr>
          <w:trHeight w:val="3105"/>
        </w:trPr>
        <w:tc>
          <w:tcPr>
            <w:tcW w:w="11105" w:type="dxa"/>
          </w:tcPr>
          <w:p w:rsidR="008A419B" w:rsidRPr="00774D68" w:rsidRDefault="008A419B" w:rsidP="00EC2160">
            <w:pPr>
              <w:ind w:left="-1418"/>
              <w:rPr>
                <w:rFonts w:ascii="MS Mincho" w:eastAsia="MS Mincho" w:hAnsi="MS Mincho" w:cs="MS Mincho"/>
                <w:b/>
                <w:color w:val="FF0000"/>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Pr>
                <w:rFonts w:ascii="MS Mincho" w:hAnsi="MS Mincho" w:cs="MS Mincho" w:hint="eastAsia"/>
                <w:b/>
                <w:color w:val="FF0000"/>
                <w:highlight w:val="yellow"/>
                <w:u w:val="single"/>
              </w:rPr>
              <w:t>,</w:t>
            </w:r>
            <w:r>
              <w:rPr>
                <w:rFonts w:ascii="MS Mincho" w:hAnsi="MS Mincho" w:cs="MS Mincho"/>
                <w:b/>
                <w:color w:val="FF0000"/>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highlight w:val="yellow"/>
                <w:u w:val="single"/>
              </w:rPr>
              <w:t>drive a hedge; drive a hedge between A and B.</w:t>
            </w:r>
          </w:p>
          <w:p w:rsidR="008A419B" w:rsidRDefault="008A419B"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highlight w:val="yellow"/>
                <w:u w:val="single"/>
              </w:rPr>
              <w:t>制造分</w:t>
            </w:r>
            <w:r w:rsidRPr="008A419B">
              <w:rPr>
                <w:rFonts w:ascii="MS Mincho" w:eastAsia="MS Mincho" w:hAnsi="MS Mincho" w:cs="MS Mincho" w:hint="eastAsia"/>
                <w:b/>
                <w:color w:val="FF0000"/>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pPr>
            <w:r w:rsidRPr="00774D68">
              <w:t>[əʊvə'rɔːt]</w:t>
            </w:r>
            <w:r>
              <w:t xml:space="preserve"> </w:t>
            </w:r>
            <w:r w:rsidRPr="00774D68">
              <w:t>overwrought </w:t>
            </w:r>
            <w:r>
              <w:t xml:space="preserve"> </w:t>
            </w:r>
          </w:p>
          <w:p w:rsidR="008A419B" w:rsidRDefault="008A419B" w:rsidP="00EC2160">
            <w:pPr>
              <w:ind w:left="-1418"/>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pPr>
          </w:p>
          <w:p w:rsidR="008A419B" w:rsidRPr="00774D68" w:rsidRDefault="008A419B" w:rsidP="00EC2160">
            <w:pPr>
              <w:ind w:left="-1418"/>
            </w:pPr>
            <w:r w:rsidRPr="00774D68">
              <w:t>very upset, nervous, and worried</w:t>
            </w:r>
          </w:p>
          <w:p w:rsidR="008A419B" w:rsidRPr="00774D68" w:rsidRDefault="008A419B" w:rsidP="00EC2160">
            <w:pPr>
              <w:ind w:left="-1418"/>
            </w:pPr>
            <w:r w:rsidRPr="00774D68">
              <w:rPr>
                <w:rFonts w:hint="eastAsia"/>
              </w:rPr>
              <w:t>非常烦恼的；神经很紧张的；十分忧虑</w:t>
            </w:r>
            <w:r w:rsidRPr="00774D68">
              <w:t>的</w:t>
            </w:r>
          </w:p>
          <w:p w:rsidR="008A419B" w:rsidRPr="00774D68" w:rsidRDefault="008A419B" w:rsidP="00EC2160">
            <w:pPr>
              <w:ind w:left="-1418"/>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pPr>
            <w:r w:rsidRPr="00774D68">
              <w:lastRenderedPageBreak/>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pPr>
          </w:p>
          <w:p w:rsidR="008A419B" w:rsidRPr="00774D68" w:rsidRDefault="008A419B" w:rsidP="00EC2160">
            <w:pPr>
              <w:ind w:left="-1418"/>
            </w:pPr>
          </w:p>
        </w:tc>
      </w:tr>
    </w:tbl>
    <w:p w:rsidR="00C81B17" w:rsidRPr="008A419B" w:rsidRDefault="00C81B17" w:rsidP="00EC2160">
      <w:pPr>
        <w:ind w:left="-1418"/>
      </w:pPr>
    </w:p>
    <w:p w:rsidR="00FE283F" w:rsidRPr="00FE283F" w:rsidRDefault="00FE283F" w:rsidP="00EC2160">
      <w:pPr>
        <w:spacing w:before="100" w:beforeAutospacing="1" w:after="100" w:afterAutospacing="1"/>
        <w:ind w:left="-1418"/>
        <w:rPr>
          <w:lang w:val="en-GB"/>
        </w:rPr>
      </w:pPr>
      <w:r w:rsidRPr="00FE283F">
        <w:rPr>
          <w:lang w:val="en-GB"/>
        </w:rPr>
        <w:t>South Korea has offered high-level talks with North Korea next Tuesday to discuss its possible participation in the 2018 Winter Olympic Games.</w:t>
      </w:r>
    </w:p>
    <w:p w:rsidR="00FE283F" w:rsidRPr="00FE283F" w:rsidRDefault="00FE283F" w:rsidP="00EC2160">
      <w:pPr>
        <w:spacing w:before="100" w:beforeAutospacing="1" w:after="100" w:afterAutospacing="1"/>
        <w:ind w:left="-1418"/>
        <w:rPr>
          <w:lang w:val="en-GB"/>
        </w:rPr>
      </w:pPr>
      <w:r w:rsidRPr="00FE283F">
        <w:rPr>
          <w:lang w:val="en-GB"/>
        </w:rPr>
        <w:t>The North's leader, Kim Jong-un, said earlier he was considering sending a team to Pyeongchang in South Korea for the Games in February.</w:t>
      </w:r>
      <w:r w:rsidR="00FF1C2C">
        <w:rPr>
          <w:lang w:val="en-GB"/>
        </w:rPr>
        <w:t xml:space="preserve"> </w:t>
      </w:r>
      <w:r w:rsidRPr="00FE283F">
        <w:rPr>
          <w:lang w:val="en-GB"/>
        </w:rPr>
        <w:t>He said the two sides should "urgently meet to discuss the possibility".</w:t>
      </w:r>
    </w:p>
    <w:p w:rsidR="00FE283F" w:rsidRPr="00FE283F" w:rsidRDefault="00FE283F" w:rsidP="00EC2160">
      <w:pPr>
        <w:spacing w:before="100" w:beforeAutospacing="1" w:after="100" w:afterAutospacing="1"/>
        <w:ind w:left="-1418"/>
        <w:rPr>
          <w:lang w:val="en-GB"/>
        </w:rPr>
      </w:pPr>
      <w:r w:rsidRPr="00FE283F">
        <w:rPr>
          <w:lang w:val="en-GB"/>
        </w:rPr>
        <w:t>South Korea's president said he saw the offer as a "</w:t>
      </w:r>
      <w:r w:rsidRPr="00FE283F">
        <w:rPr>
          <w:b/>
          <w:highlight w:val="yellow"/>
          <w:lang w:val="en-GB"/>
        </w:rPr>
        <w:t>groundbreaking</w:t>
      </w:r>
      <w:r w:rsidRPr="00FE283F">
        <w:rPr>
          <w:lang w:val="en-GB"/>
        </w:rPr>
        <w:t xml:space="preserve"> chance</w:t>
      </w:r>
      <w:r w:rsidR="00FF1C2C">
        <w:rPr>
          <w:lang w:val="en-GB"/>
        </w:rPr>
        <w:t>/breakthrough</w:t>
      </w:r>
      <w:r w:rsidRPr="00FE283F">
        <w:rPr>
          <w:lang w:val="en-GB"/>
        </w:rPr>
        <w:t>" to improve relations.</w:t>
      </w:r>
    </w:p>
    <w:p w:rsidR="00FE283F" w:rsidRDefault="00FE283F" w:rsidP="00EC2160">
      <w:pPr>
        <w:spacing w:before="100" w:beforeAutospacing="1" w:after="100" w:afterAutospacing="1"/>
        <w:ind w:left="-1418"/>
        <w:rPr>
          <w:lang w:val="en-GB"/>
        </w:rPr>
      </w:pPr>
      <w:r w:rsidRPr="00FE283F">
        <w:rPr>
          <w:lang w:val="en-GB"/>
        </w:rPr>
        <w:t xml:space="preserve">At a cabinet meeting on Tuesday, Moon Jae-in also said the North's nuclear programme would be </w:t>
      </w:r>
      <w:r w:rsidRPr="00FE283F">
        <w:rPr>
          <w:b/>
          <w:highlight w:val="yellow"/>
          <w:lang w:val="en-GB"/>
        </w:rPr>
        <w:t>the backdrop of</w:t>
      </w:r>
      <w:r w:rsidRPr="00FE283F">
        <w:rPr>
          <w:lang w:val="en-GB"/>
        </w:rPr>
        <w:t xml:space="preserve"> any sporting discussions.</w:t>
      </w:r>
      <w:r w:rsidR="00FF1C2C">
        <w:rPr>
          <w:lang w:val="en-GB"/>
        </w:rPr>
        <w:t xml:space="preserve">   </w:t>
      </w:r>
    </w:p>
    <w:p w:rsidR="00FF1C2C" w:rsidRPr="00FF1C2C" w:rsidRDefault="00FF1C2C" w:rsidP="00EC2160">
      <w:pPr>
        <w:spacing w:before="100" w:beforeAutospacing="1" w:after="100" w:afterAutospacing="1"/>
        <w:ind w:left="-1418"/>
        <w:rPr>
          <w:b/>
          <w:highlight w:val="yellow"/>
          <w:lang w:val="en-GB"/>
        </w:rPr>
      </w:pPr>
      <w:r w:rsidRPr="00FF1C2C">
        <w:rPr>
          <w:b/>
          <w:highlight w:val="yellow"/>
          <w:lang w:val="en-GB"/>
        </w:rPr>
        <w:t xml:space="preserve">// t is the general situation in which it happens. </w:t>
      </w:r>
      <w:r w:rsidRPr="00FF1C2C">
        <w:rPr>
          <w:rFonts w:ascii="SimSun" w:eastAsia="SimSun" w:hAnsi="SimSun" w:cs="SimSun" w:hint="eastAsia"/>
          <w:b/>
          <w:highlight w:val="yellow"/>
          <w:lang w:val="en-GB"/>
        </w:rPr>
        <w:t>事件的背景</w:t>
      </w:r>
      <w:r>
        <w:rPr>
          <w:rFonts w:hint="eastAsia"/>
          <w:b/>
          <w:highlight w:val="yellow"/>
          <w:lang w:val="en-GB"/>
        </w:rPr>
        <w:t xml:space="preserve"> </w:t>
      </w:r>
      <w:r>
        <w:rPr>
          <w:b/>
          <w:highlight w:val="yellow"/>
          <w:lang w:val="en-GB"/>
        </w:rPr>
        <w:t xml:space="preserve"> </w:t>
      </w:r>
      <w:r w:rsidRPr="00FF1C2C">
        <w:rPr>
          <w:b/>
          <w:highlight w:val="yellow"/>
          <w:lang w:val="en-GB"/>
        </w:rPr>
        <w:t>The election will take place against a backdrop of increasing instability. </w:t>
      </w:r>
      <w:r w:rsidRPr="00FF1C2C">
        <w:rPr>
          <w:rFonts w:ascii="SimSun" w:eastAsia="SimSun" w:hAnsi="SimSun" w:cs="SimSun" w:hint="eastAsia"/>
          <w:b/>
          <w:highlight w:val="yellow"/>
          <w:lang w:val="en-GB"/>
        </w:rPr>
        <w:t>选举的背景是逐渐不稳的局势</w:t>
      </w:r>
    </w:p>
    <w:p w:rsidR="00FE283F" w:rsidRPr="00FE283F" w:rsidRDefault="00FE283F" w:rsidP="00EC2160">
      <w:pPr>
        <w:spacing w:before="100" w:beforeAutospacing="1" w:after="100" w:afterAutospacing="1"/>
        <w:ind w:left="-1418"/>
        <w:rPr>
          <w:lang w:val="en-GB"/>
        </w:rPr>
      </w:pPr>
      <w:r w:rsidRPr="00FE283F">
        <w:rPr>
          <w:lang w:val="en-GB"/>
        </w:rPr>
        <w:t>US President Donald Trump said sanctions "and other pressures" were beginning to have an impact on North Korea.</w:t>
      </w:r>
      <w:r w:rsidR="00FF1C2C">
        <w:rPr>
          <w:lang w:val="en-GB"/>
        </w:rPr>
        <w:t xml:space="preserve"> </w:t>
      </w:r>
      <w:r w:rsidRPr="00FE283F">
        <w:rPr>
          <w:lang w:val="en-GB"/>
        </w:rPr>
        <w:t>Referring to the possible North-South dialogue he tweeted: "Perhaps that is good news, perhaps not - we will see."</w:t>
      </w:r>
    </w:p>
    <w:p w:rsidR="00FE283F" w:rsidRPr="00FF1C2C" w:rsidRDefault="00FE283F" w:rsidP="00EC2160">
      <w:pPr>
        <w:spacing w:before="100" w:beforeAutospacing="1" w:after="100" w:afterAutospacing="1"/>
        <w:ind w:left="-1418"/>
        <w:rPr>
          <w:lang w:val="en-GB"/>
        </w:rPr>
      </w:pPr>
      <w:r w:rsidRPr="00FF1C2C">
        <w:rPr>
          <w:lang w:val="en-GB"/>
        </w:rPr>
        <w:t>South Korean Unification Minister Cho Myoung-gyon proposed a meeting at Panmunjom, the so-called "</w:t>
      </w:r>
      <w:r w:rsidRPr="00FF1C2C">
        <w:rPr>
          <w:b/>
          <w:highlight w:val="yellow"/>
          <w:lang w:val="en-GB"/>
        </w:rPr>
        <w:t>truce</w:t>
      </w:r>
      <w:r w:rsidR="00FF1C2C">
        <w:rPr>
          <w:b/>
          <w:highlight w:val="yellow"/>
          <w:lang w:val="en-GB"/>
        </w:rPr>
        <w:t>/ceasefire</w:t>
      </w:r>
      <w:r w:rsidRPr="00FF1C2C">
        <w:rPr>
          <w:lang w:val="en-GB"/>
        </w:rPr>
        <w:t xml:space="preserve"> village".</w:t>
      </w:r>
    </w:p>
    <w:p w:rsidR="00FE283F" w:rsidRPr="00FF1C2C" w:rsidRDefault="00FE283F" w:rsidP="00EC2160">
      <w:pPr>
        <w:spacing w:before="100" w:beforeAutospacing="1" w:after="100" w:afterAutospacing="1"/>
        <w:ind w:left="-1418"/>
        <w:rPr>
          <w:lang w:val="en-GB"/>
        </w:rPr>
      </w:pPr>
      <w:r w:rsidRPr="00FF1C2C">
        <w:rPr>
          <w:lang w:val="en-GB"/>
        </w:rPr>
        <w:t xml:space="preserve">The </w:t>
      </w:r>
      <w:r w:rsidR="00FF1C2C" w:rsidRPr="00FF1C2C">
        <w:rPr>
          <w:lang w:val="en-GB"/>
        </w:rPr>
        <w:t>"</w:t>
      </w:r>
      <w:r w:rsidR="00FF1C2C" w:rsidRPr="00FF1C2C">
        <w:rPr>
          <w:b/>
          <w:highlight w:val="yellow"/>
          <w:lang w:val="en-GB"/>
        </w:rPr>
        <w:t>truce</w:t>
      </w:r>
      <w:r w:rsidR="00FF1C2C">
        <w:rPr>
          <w:b/>
          <w:highlight w:val="yellow"/>
          <w:lang w:val="en-GB"/>
        </w:rPr>
        <w:t>/ceasefire</w:t>
      </w:r>
      <w:r w:rsidR="00FF1C2C" w:rsidRPr="00FF1C2C">
        <w:rPr>
          <w:lang w:val="en-GB"/>
        </w:rPr>
        <w:t xml:space="preserve"> village"</w:t>
      </w:r>
      <w:r w:rsidRPr="00FF1C2C">
        <w:rPr>
          <w:lang w:val="en-GB"/>
        </w:rPr>
        <w:t xml:space="preserve">, in the heavily guarded </w:t>
      </w:r>
      <w:r w:rsidRPr="00FF1C2C">
        <w:rPr>
          <w:b/>
          <w:highlight w:val="yellow"/>
          <w:lang w:val="en-GB"/>
        </w:rPr>
        <w:t>demilitarised zone (DMZ)</w:t>
      </w:r>
      <w:r w:rsidRPr="00FF1C2C">
        <w:rPr>
          <w:lang w:val="en-GB"/>
        </w:rPr>
        <w:t xml:space="preserve"> at the border, is where the Koreas have historically held talks.</w:t>
      </w:r>
      <w:r w:rsidR="00BD7B4C">
        <w:rPr>
          <w:lang w:val="en-GB"/>
        </w:rPr>
        <w:t xml:space="preserve"> </w:t>
      </w:r>
      <w:r w:rsidRPr="00FF1C2C">
        <w:rPr>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spacing w:before="100" w:beforeAutospacing="1" w:after="100" w:afterAutospacing="1"/>
        <w:ind w:left="-1418"/>
        <w:rPr>
          <w:lang w:val="en-GB"/>
        </w:rPr>
      </w:pPr>
      <w:r w:rsidRPr="00FF1C2C">
        <w:rPr>
          <w:lang w:val="en-GB"/>
        </w:rPr>
        <w:t>If the two countries do meet, Hyung Eun Kim from the BBC's Korean service says, they are expected to talk logistics:</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What route the North might take into the host country</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athletes would come </w:t>
      </w:r>
      <w:r w:rsidRPr="00BD7B4C">
        <w:rPr>
          <w:b/>
          <w:highlight w:val="yellow"/>
          <w:lang w:val="en-GB"/>
        </w:rPr>
        <w:t>with a cheer-leading squad</w:t>
      </w:r>
      <w:r w:rsidR="00BD7B4C">
        <w:rPr>
          <w:rFonts w:hint="eastAsia"/>
          <w:b/>
          <w:highlight w:val="yellow"/>
          <w:lang w:val="en-GB"/>
        </w:rPr>
        <w:t>拉拉队</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two countries would issue a joint declaration </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n did they last meet? </w:t>
      </w:r>
    </w:p>
    <w:p w:rsidR="00FE283F" w:rsidRPr="00FF1C2C" w:rsidRDefault="00FE283F" w:rsidP="00EC2160">
      <w:pPr>
        <w:spacing w:before="100" w:beforeAutospacing="1" w:after="100" w:afterAutospacing="1"/>
        <w:ind w:left="-1418"/>
        <w:rPr>
          <w:lang w:val="en-GB"/>
        </w:rPr>
      </w:pPr>
      <w:r w:rsidRPr="00FF1C2C">
        <w:rPr>
          <w:lang w:val="en-GB"/>
        </w:rPr>
        <w:lastRenderedPageBreak/>
        <w:t xml:space="preserve">The last high-level talks, in December 2015 in the Kaesong joint industrial zone, ended without any agreement and the agenda was not made public.In July 2017, South Korea proposed two </w:t>
      </w:r>
      <w:r w:rsidRPr="00BD7B4C">
        <w:rPr>
          <w:b/>
          <w:highlight w:val="yellow"/>
          <w:lang w:val="en-GB"/>
        </w:rPr>
        <w:t>bilateral meetings</w:t>
      </w:r>
      <w:r w:rsidRPr="00FF1C2C">
        <w:rPr>
          <w:lang w:val="en-GB"/>
        </w:rPr>
        <w:t xml:space="preserve">: </w:t>
      </w:r>
      <w:hyperlink r:id="rId1529" w:history="1">
        <w:r w:rsidRPr="00FF1C2C">
          <w:rPr>
            <w:lang w:val="en-GB"/>
          </w:rPr>
          <w:t>one focusing on military talks</w:t>
        </w:r>
      </w:hyperlink>
      <w:r w:rsidRPr="00FF1C2C">
        <w:rPr>
          <w:lang w:val="en-GB"/>
        </w:rPr>
        <w:t xml:space="preserve"> and another that would reunite families separated by the war. Neither happened and </w:t>
      </w:r>
      <w:r w:rsidRPr="00212833">
        <w:rPr>
          <w:b/>
          <w:highlight w:val="yellow"/>
          <w:lang w:val="en-GB"/>
        </w:rPr>
        <w:t>instead</w:t>
      </w:r>
      <w:r w:rsidRPr="00FF1C2C">
        <w:rPr>
          <w:lang w:val="en-GB"/>
        </w:rPr>
        <w:t xml:space="preserve"> the North continued to test-fire missiles. </w:t>
      </w:r>
    </w:p>
    <w:p w:rsidR="00FE283F" w:rsidRPr="00FF1C2C" w:rsidRDefault="00212833" w:rsidP="00EC2160">
      <w:pPr>
        <w:spacing w:before="100" w:beforeAutospacing="1" w:after="100" w:afterAutospacing="1"/>
        <w:ind w:left="-1418"/>
        <w:rPr>
          <w:lang w:val="en-GB"/>
        </w:rPr>
      </w:pPr>
      <w:r>
        <w:rPr>
          <w:rFonts w:asciiTheme="minorEastAsia" w:hAnsiTheme="minorEastAsia" w:hint="eastAsia"/>
          <w:lang w:val="en-GB"/>
        </w:rPr>
        <w:t xml:space="preserve">## </w:t>
      </w:r>
      <w:r w:rsidR="00FE283F" w:rsidRPr="00FF1C2C">
        <w:rPr>
          <w:lang w:val="en-GB"/>
        </w:rPr>
        <w:t xml:space="preserve">What has Kim Jong-un said this time? </w:t>
      </w:r>
    </w:p>
    <w:p w:rsidR="00FE283F" w:rsidRPr="00FF1C2C" w:rsidRDefault="00FE283F" w:rsidP="00EC2160">
      <w:pPr>
        <w:spacing w:before="100" w:beforeAutospacing="1" w:after="100" w:afterAutospacing="1"/>
        <w:ind w:left="-1418"/>
        <w:rPr>
          <w:lang w:val="en-GB"/>
        </w:rPr>
      </w:pPr>
      <w:r w:rsidRPr="00FF1C2C">
        <w:rPr>
          <w:lang w:val="en-GB"/>
        </w:rPr>
        <w:t xml:space="preserve">North Korea's leader took many people by surprise when he </w:t>
      </w:r>
      <w:hyperlink r:id="rId1530" w:history="1">
        <w:r w:rsidRPr="00FF1C2C">
          <w:rPr>
            <w:lang w:val="en-GB"/>
          </w:rPr>
          <w:t>said he was "open to dialogue" with his neighbours in his New Year's Day speech.</w:t>
        </w:r>
      </w:hyperlink>
      <w:r w:rsidR="00212833">
        <w:rPr>
          <w:rFonts w:asciiTheme="minorEastAsia" w:hAnsiTheme="minorEastAsia" w:hint="eastAsia"/>
          <w:lang w:val="en-GB"/>
        </w:rPr>
        <w:t xml:space="preserve"> </w:t>
      </w:r>
      <w:r w:rsidRPr="00FF1C2C">
        <w:rPr>
          <w:lang w:val="en-GB"/>
        </w:rPr>
        <w:t>At the same time, he repeated threats against the US, saying a nuclear launch button was always on his table.</w:t>
      </w:r>
      <w:r w:rsidR="00D20A79">
        <w:rPr>
          <w:lang w:val="en-GB"/>
        </w:rPr>
        <w:t xml:space="preserve"> </w:t>
      </w:r>
      <w:r w:rsidRPr="00FF1C2C">
        <w:rPr>
          <w:lang w:val="en-GB"/>
        </w:rPr>
        <w:t xml:space="preserve">North Korea has in the past two years quickly advanced its nuclear and conventional weapons programmes, despite increasing international </w:t>
      </w:r>
      <w:r w:rsidRPr="00C30353">
        <w:rPr>
          <w:b/>
          <w:lang w:val="en-GB"/>
        </w:rPr>
        <w:t>sanctions</w:t>
      </w:r>
      <w:r w:rsidRPr="00FF1C2C">
        <w:rPr>
          <w:lang w:val="en-GB"/>
        </w:rPr>
        <w:t>.</w:t>
      </w:r>
    </w:p>
    <w:p w:rsidR="00FE283F" w:rsidRPr="00FF1C2C" w:rsidRDefault="00FE283F" w:rsidP="00EC2160">
      <w:pPr>
        <w:spacing w:before="100" w:beforeAutospacing="1" w:after="100" w:afterAutospacing="1"/>
        <w:ind w:left="-1418"/>
        <w:rPr>
          <w:lang w:val="en-GB"/>
        </w:rPr>
      </w:pPr>
      <w:r w:rsidRPr="00FF1C2C">
        <w:rPr>
          <w:lang w:val="en-GB"/>
        </w:rPr>
        <w:t xml:space="preserve">A step back from </w:t>
      </w:r>
      <w:r w:rsidRPr="00DD1389">
        <w:rPr>
          <w:b/>
          <w:color w:val="FF0000"/>
          <w:highlight w:val="yellow"/>
          <w:lang w:val="en-GB"/>
        </w:rPr>
        <w:t>the brink of potential war</w:t>
      </w:r>
      <w:r w:rsidR="00C30353" w:rsidRPr="00DD1389">
        <w:rPr>
          <w:rFonts w:asciiTheme="minorEastAsia" w:hAnsiTheme="minorEastAsia" w:hint="eastAsia"/>
          <w:b/>
          <w:color w:val="FF0000"/>
          <w:highlight w:val="yellow"/>
          <w:lang w:val="en-GB"/>
        </w:rPr>
        <w:t>战争的边缘</w:t>
      </w:r>
      <w:r w:rsidRPr="00FF1C2C">
        <w:rPr>
          <w:lang w:val="en-GB"/>
        </w:rPr>
        <w:t xml:space="preserve">, or an effort to open a </w:t>
      </w:r>
      <w:r w:rsidRPr="008F56BC">
        <w:rPr>
          <w:b/>
          <w:color w:val="FF0000"/>
          <w:highlight w:val="yellow"/>
          <w:lang w:val="en-GB"/>
        </w:rPr>
        <w:t>rift</w:t>
      </w:r>
      <w:r w:rsidR="008F56BC" w:rsidRPr="008F56BC">
        <w:rPr>
          <w:b/>
          <w:color w:val="FF0000"/>
          <w:highlight w:val="yellow"/>
          <w:lang w:val="en-GB"/>
        </w:rPr>
        <w:t>/crack/fissure</w:t>
      </w:r>
      <w:r w:rsidRPr="00FF1C2C">
        <w:rPr>
          <w:lang w:val="en-GB"/>
        </w:rPr>
        <w:t xml:space="preserve"> in the already bumpy relationship between South Korea and the United States? Kim Jong-un's sudden willingness to talk could be both these things. </w:t>
      </w:r>
    </w:p>
    <w:p w:rsidR="00FE283F" w:rsidRPr="00FF1C2C" w:rsidRDefault="00FE283F" w:rsidP="00EC2160">
      <w:pPr>
        <w:spacing w:before="100" w:beforeAutospacing="1" w:after="100" w:afterAutospacing="1"/>
        <w:ind w:left="-1418"/>
        <w:rPr>
          <w:lang w:val="en-GB"/>
        </w:rPr>
      </w:pPr>
      <w:r w:rsidRPr="00FF1C2C">
        <w:rPr>
          <w:lang w:val="en-GB"/>
        </w:rPr>
        <w:t xml:space="preserve">It raises </w:t>
      </w:r>
      <w:r w:rsidRPr="008F56BC">
        <w:rPr>
          <w:b/>
          <w:highlight w:val="yellow"/>
          <w:lang w:val="en-GB"/>
        </w:rPr>
        <w:t>intriguing</w:t>
      </w:r>
      <w:r w:rsidRPr="00FF1C2C">
        <w:rPr>
          <w:lang w:val="en-GB"/>
        </w:rPr>
        <w:t xml:space="preserve"> possibilities in the wake of a year where the drift has been entirely negative:</w:t>
      </w:r>
      <w:r w:rsidR="008F56BC">
        <w:rPr>
          <w:lang w:val="en-GB"/>
        </w:rPr>
        <w:t xml:space="preserve"> </w:t>
      </w:r>
      <w:r w:rsidRPr="00FF1C2C">
        <w:rPr>
          <w:lang w:val="en-GB"/>
        </w:rPr>
        <w:t xml:space="preserve">Pyongyang making significant </w:t>
      </w:r>
      <w:r w:rsidRPr="008F56BC">
        <w:rPr>
          <w:b/>
          <w:highlight w:val="yellow"/>
          <w:lang w:val="en-GB"/>
        </w:rPr>
        <w:t>strides</w:t>
      </w:r>
      <w:r w:rsidR="008F56BC" w:rsidRPr="008F56BC">
        <w:rPr>
          <w:b/>
          <w:highlight w:val="yellow"/>
          <w:lang w:val="en-GB"/>
        </w:rPr>
        <w:t>(a long step)</w:t>
      </w:r>
      <w:r w:rsidRPr="00FF1C2C">
        <w:rPr>
          <w:lang w:val="en-GB"/>
        </w:rPr>
        <w:t xml:space="preserve"> in its nuclear and missile programmes</w:t>
      </w:r>
    </w:p>
    <w:p w:rsidR="00FE283F" w:rsidRPr="00FF1C2C" w:rsidRDefault="00FE283F" w:rsidP="00EC2160">
      <w:pPr>
        <w:spacing w:before="100" w:beforeAutospacing="1" w:after="100" w:afterAutospacing="1"/>
        <w:ind w:left="-1418"/>
        <w:rPr>
          <w:lang w:val="en-GB"/>
        </w:rPr>
      </w:pPr>
      <w:r w:rsidRPr="00FF1C2C">
        <w:rPr>
          <w:lang w:val="en-GB"/>
        </w:rPr>
        <w:t>Genuine fears that the Trump administration might be on the path to a new conflict on the Korean peninsula</w:t>
      </w:r>
      <w:r w:rsidR="00D20A79">
        <w:rPr>
          <w:lang w:val="en-GB"/>
        </w:rPr>
        <w:t xml:space="preserve">. </w:t>
      </w:r>
      <w:r w:rsidRPr="00FF1C2C">
        <w:rPr>
          <w:lang w:val="en-GB"/>
        </w:rPr>
        <w:t xml:space="preserve">South Korea's President Moon has responded positively, eager to </w:t>
      </w:r>
      <w:r w:rsidRPr="00D20A79">
        <w:rPr>
          <w:b/>
          <w:highlight w:val="yellow"/>
          <w:lang w:val="en-GB"/>
        </w:rPr>
        <w:t>bolster</w:t>
      </w:r>
      <w:r w:rsidRPr="00FF1C2C">
        <w:rPr>
          <w:lang w:val="en-GB"/>
        </w:rPr>
        <w:t xml:space="preserve"> his own </w:t>
      </w:r>
      <w:r w:rsidRPr="00D20A79">
        <w:rPr>
          <w:b/>
          <w:highlight w:val="yellow"/>
          <w:lang w:val="en-GB"/>
        </w:rPr>
        <w:t>diplomatic hand</w:t>
      </w:r>
      <w:r w:rsidR="00D20A79" w:rsidRPr="00D20A79">
        <w:rPr>
          <w:rFonts w:ascii="SimSun" w:eastAsia="SimSun" w:hAnsi="SimSun" w:cs="SimSun" w:hint="eastAsia"/>
          <w:b/>
          <w:highlight w:val="yellow"/>
          <w:lang w:val="en-GB"/>
        </w:rPr>
        <w:t>外交手段</w:t>
      </w:r>
      <w:r w:rsidRPr="00FF1C2C">
        <w:rPr>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b/>
          <w:color w:val="FF0000"/>
          <w:highlight w:val="yellow"/>
          <w:lang w:val="en-GB"/>
        </w:rPr>
        <w:t>abating</w:t>
      </w:r>
      <w:r w:rsidRPr="00FF1C2C">
        <w:rPr>
          <w:lang w:val="en-GB"/>
        </w:rPr>
        <w:t xml:space="preserve"> any time soon. </w:t>
      </w:r>
    </w:p>
    <w:p w:rsidR="00FE283F" w:rsidRPr="00FF1C2C" w:rsidRDefault="00FE283F" w:rsidP="00EC2160">
      <w:pPr>
        <w:spacing w:before="100" w:beforeAutospacing="1" w:after="100" w:afterAutospacing="1"/>
        <w:ind w:left="-1418"/>
        <w:rPr>
          <w:lang w:val="en-GB"/>
        </w:rPr>
      </w:pPr>
      <w:r w:rsidRPr="00FF1C2C">
        <w:rPr>
          <w:lang w:val="en-GB"/>
        </w:rPr>
        <w:t xml:space="preserve">The only two North Korean athletes who </w:t>
      </w:r>
      <w:r w:rsidR="00D20A79" w:rsidRPr="00D20A79">
        <w:rPr>
          <w:rFonts w:ascii="SimSun" w:eastAsia="SimSun" w:hAnsi="SimSun" w:cs="SimSun"/>
          <w:b/>
          <w:highlight w:val="yellow"/>
          <w:u w:val="single"/>
          <w:lang w:val="en-GB"/>
        </w:rPr>
        <w:t>are eligible</w:t>
      </w:r>
      <w:r w:rsidRPr="00D20A79">
        <w:rPr>
          <w:rFonts w:ascii="SimSun" w:eastAsia="SimSun" w:hAnsi="SimSun" w:cs="SimSun"/>
          <w:b/>
          <w:highlight w:val="yellow"/>
          <w:u w:val="single"/>
          <w:lang w:val="en-GB"/>
        </w:rPr>
        <w:t xml:space="preserve"> for</w:t>
      </w:r>
      <w:r w:rsidRPr="00FF1C2C">
        <w:rPr>
          <w:lang w:val="en-GB"/>
        </w:rPr>
        <w:t xml:space="preserve"> the Games are </w:t>
      </w:r>
      <w:r w:rsidRPr="00D20A79">
        <w:rPr>
          <w:b/>
          <w:color w:val="FF0000"/>
          <w:highlight w:val="yellow"/>
          <w:lang w:val="en-GB"/>
        </w:rPr>
        <w:t>figure skaters</w:t>
      </w:r>
      <w:r w:rsidR="00D20A79" w:rsidRPr="00D20A79">
        <w:rPr>
          <w:b/>
          <w:color w:val="FF0000"/>
          <w:highlight w:val="yellow"/>
          <w:lang w:val="en-GB"/>
        </w:rPr>
        <w:t>(</w:t>
      </w:r>
      <w:r w:rsidR="00D20A79" w:rsidRPr="00D20A79">
        <w:rPr>
          <w:rFonts w:ascii="SimSun" w:eastAsia="SimSun" w:hAnsi="SimSun" w:cs="SimSun" w:hint="eastAsia"/>
          <w:b/>
          <w:color w:val="FF0000"/>
          <w:highlight w:val="yellow"/>
          <w:lang w:val="en-GB"/>
        </w:rPr>
        <w:t>花样滑冰运动员</w:t>
      </w:r>
      <w:r w:rsidR="00D20A79" w:rsidRPr="00D20A79">
        <w:rPr>
          <w:b/>
          <w:color w:val="FF0000"/>
          <w:highlight w:val="yellow"/>
          <w:lang w:val="en-GB"/>
        </w:rPr>
        <w:t>)</w:t>
      </w:r>
      <w:r w:rsidRPr="00FF1C2C">
        <w:rPr>
          <w:lang w:val="en-GB"/>
        </w:rPr>
        <w:t xml:space="preserve"> Ryom Tae-Ok and Kim Ju-Sik.</w:t>
      </w:r>
    </w:p>
    <w:p w:rsidR="00FE283F" w:rsidRPr="00FF1C2C" w:rsidRDefault="00FE283F" w:rsidP="00EC2160">
      <w:pPr>
        <w:spacing w:before="100" w:beforeAutospacing="1" w:after="100" w:afterAutospacing="1"/>
        <w:ind w:left="-1418"/>
        <w:rPr>
          <w:lang w:val="en-GB"/>
        </w:rPr>
      </w:pPr>
      <w:bookmarkStart w:id="30" w:name="_Hlk502748547"/>
      <w:r w:rsidRPr="00FF1C2C">
        <w:rPr>
          <w:lang w:val="en-GB"/>
        </w:rPr>
        <w:t xml:space="preserve">Although the North has missed the official deadline to confirm their participation, the </w:t>
      </w:r>
      <w:r w:rsidR="002757FB" w:rsidRPr="00D20A79">
        <w:rPr>
          <w:b/>
          <w:color w:val="FF0000"/>
          <w:highlight w:val="yellow"/>
          <w:lang w:val="en-GB"/>
        </w:rPr>
        <w:t>figure skaters(</w:t>
      </w:r>
      <w:r w:rsidR="002757FB" w:rsidRPr="00D20A79">
        <w:rPr>
          <w:rFonts w:ascii="SimSun" w:eastAsia="SimSun" w:hAnsi="SimSun" w:cs="SimSun" w:hint="eastAsia"/>
          <w:b/>
          <w:color w:val="FF0000"/>
          <w:highlight w:val="yellow"/>
          <w:lang w:val="en-GB"/>
        </w:rPr>
        <w:t>花样滑冰运动员</w:t>
      </w:r>
      <w:r w:rsidR="002757FB" w:rsidRPr="00D20A79">
        <w:rPr>
          <w:b/>
          <w:color w:val="FF0000"/>
          <w:highlight w:val="yellow"/>
          <w:lang w:val="en-GB"/>
        </w:rPr>
        <w:t>)</w:t>
      </w:r>
      <w:r w:rsidR="002757FB" w:rsidRPr="00FF1C2C">
        <w:rPr>
          <w:lang w:val="en-GB"/>
        </w:rPr>
        <w:t xml:space="preserve"> </w:t>
      </w:r>
      <w:r w:rsidRPr="00FF1C2C">
        <w:rPr>
          <w:lang w:val="en-GB"/>
        </w:rPr>
        <w:t>could still compete via an invitation from the International Olympic Committee (IOC).</w:t>
      </w:r>
      <w:bookmarkEnd w:id="30"/>
      <w:r w:rsidR="00DA6CDD">
        <w:rPr>
          <w:lang w:val="en-GB"/>
        </w:rPr>
        <w:t xml:space="preserve"> </w:t>
      </w:r>
      <w:r w:rsidRPr="00FF1C2C">
        <w:rPr>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spacing w:before="100" w:beforeAutospacing="1" w:after="100" w:afterAutospacing="1"/>
        <w:ind w:left="-1418"/>
        <w:rPr>
          <w:lang w:val="en-GB"/>
        </w:rPr>
      </w:pPr>
      <w:r w:rsidRPr="00FF1C2C">
        <w:rPr>
          <w:lang w:val="en-GB"/>
        </w:rPr>
        <w:t xml:space="preserve">North Korea has participated in the Olympics before, but not in South Korea. It </w:t>
      </w:r>
      <w:r w:rsidRPr="00FC5B8C">
        <w:rPr>
          <w:rFonts w:ascii="SimSun" w:eastAsia="SimSun" w:hAnsi="SimSun" w:cs="SimSun"/>
          <w:b/>
          <w:highlight w:val="yellow"/>
          <w:u w:val="single"/>
          <w:lang w:val="en-GB"/>
        </w:rPr>
        <w:t>boycotted</w:t>
      </w:r>
      <w:r w:rsidRPr="00FF1C2C">
        <w:rPr>
          <w:lang w:val="en-GB"/>
        </w:rPr>
        <w:t xml:space="preserve"> the 1988 Olympic Games in Seoul. Ahead of those games, Korean Air Flight 858 exploded over the Andaman Sea, killing more than 100 people. </w:t>
      </w:r>
      <w:hyperlink r:id="rId1531" w:history="1">
        <w:r w:rsidRPr="00FF1C2C">
          <w:rPr>
            <w:lang w:val="en-GB"/>
          </w:rPr>
          <w:t>A North Korean spy</w:t>
        </w:r>
        <w:r w:rsidR="00916CCA">
          <w:rPr>
            <w:lang w:val="en-GB"/>
          </w:rPr>
          <w:t>/espionage</w:t>
        </w:r>
        <w:r w:rsidRPr="00FF1C2C">
          <w:rPr>
            <w:lang w:val="en-GB"/>
          </w:rPr>
          <w:t xml:space="preserve"> later said Pyongyang had ordered her to plant it</w:t>
        </w:r>
      </w:hyperlink>
      <w:r w:rsidRPr="00FF1C2C">
        <w:rPr>
          <w:lang w:val="en-GB"/>
        </w:rPr>
        <w:t xml:space="preserve"> to create chaos in South Korea. </w:t>
      </w:r>
    </w:p>
    <w:p w:rsidR="00FE283F" w:rsidRPr="00FF1C2C" w:rsidRDefault="00FE283F" w:rsidP="00EC2160">
      <w:pPr>
        <w:spacing w:before="100" w:beforeAutospacing="1" w:after="100" w:afterAutospacing="1"/>
        <w:ind w:left="-1418"/>
        <w:rPr>
          <w:lang w:val="en-GB"/>
        </w:rPr>
      </w:pPr>
      <w:r w:rsidRPr="00FF1C2C">
        <w:rPr>
          <w:lang w:val="en-GB"/>
        </w:rPr>
        <w:t>In its international marketing, South Korea is spelling the city with an upper-case letter in the middle - PyeongChang - in a bid to differentiate it from the North Korean capital, Pyongyang. In 2014, Daniel</w:t>
      </w:r>
      <w:r w:rsidR="00916CCA">
        <w:rPr>
          <w:lang w:val="en-GB"/>
        </w:rPr>
        <w:t xml:space="preserve"> </w:t>
      </w:r>
      <w:r w:rsidRPr="00FF1C2C">
        <w:rPr>
          <w:lang w:val="en-GB"/>
        </w:rPr>
        <w:t xml:space="preserve">bought a ticket to North Korea by mistake when </w:t>
      </w:r>
      <w:r w:rsidR="00916CCA">
        <w:rPr>
          <w:lang w:val="en-GB"/>
        </w:rPr>
        <w:t xml:space="preserve">was supposed </w:t>
      </w:r>
      <w:r w:rsidRPr="00FF1C2C">
        <w:rPr>
          <w:lang w:val="en-GB"/>
        </w:rPr>
        <w:t xml:space="preserve">to attend a UN conference in </w:t>
      </w:r>
      <w:r w:rsidR="00916CCA" w:rsidRPr="00FF1C2C">
        <w:rPr>
          <w:lang w:val="en-GB"/>
        </w:rPr>
        <w:t>PyeongChang</w:t>
      </w:r>
      <w:r w:rsidRPr="00FF1C2C">
        <w:rPr>
          <w:lang w:val="en-GB"/>
        </w:rPr>
        <w:t>.</w:t>
      </w:r>
      <w:r w:rsidR="00FA009C">
        <w:rPr>
          <w:lang w:val="en-GB"/>
        </w:rPr>
        <w:t xml:space="preserve"> </w:t>
      </w:r>
      <w:r w:rsidRPr="00FF1C2C">
        <w:rPr>
          <w:lang w:val="en-GB"/>
        </w:rPr>
        <w:t xml:space="preserve">He was </w:t>
      </w:r>
      <w:r w:rsidRPr="00FA009C">
        <w:rPr>
          <w:rFonts w:ascii="SimSun" w:eastAsia="SimSun" w:hAnsi="SimSun" w:cs="SimSun"/>
          <w:b/>
          <w:highlight w:val="yellow"/>
          <w:u w:val="single"/>
          <w:lang w:val="en-GB"/>
        </w:rPr>
        <w:t>interrogated</w:t>
      </w:r>
      <w:r w:rsidR="00FE5762">
        <w:rPr>
          <w:rFonts w:ascii="SimSun" w:eastAsia="SimSun" w:hAnsi="SimSun" w:cs="SimSun"/>
          <w:b/>
          <w:highlight w:val="yellow"/>
          <w:u w:val="single"/>
          <w:lang w:val="en-GB"/>
        </w:rPr>
        <w:t>/questioned</w:t>
      </w:r>
      <w:r w:rsidRPr="00FF1C2C">
        <w:rPr>
          <w:lang w:val="en-GB"/>
        </w:rPr>
        <w:t xml:space="preserve"> on arrival and fined $500.</w:t>
      </w:r>
    </w:p>
    <w:p w:rsidR="00FE283F" w:rsidRPr="00FF1C2C" w:rsidRDefault="00FE283F" w:rsidP="00EC2160">
      <w:pPr>
        <w:spacing w:before="100" w:beforeAutospacing="1" w:after="100" w:afterAutospacing="1"/>
        <w:ind w:left="-1418"/>
        <w:rPr>
          <w:lang w:val="en-GB"/>
        </w:rPr>
      </w:pPr>
    </w:p>
    <w:p w:rsidR="00FF1C2C" w:rsidRPr="00FF1C2C" w:rsidRDefault="00FF1C2C" w:rsidP="00EC2160">
      <w:pPr>
        <w:spacing w:before="100" w:beforeAutospacing="1" w:after="100" w:afterAutospacing="1"/>
        <w:ind w:left="-1418"/>
        <w:rPr>
          <w:lang w:val="en-GB"/>
        </w:rPr>
      </w:pPr>
      <w:r w:rsidRPr="00FF1C2C">
        <w:rPr>
          <w:lang w:val="en-GB"/>
        </w:rPr>
        <w:lastRenderedPageBreak/>
        <w:t xml:space="preserve">The North Korean leader struck an unusually </w:t>
      </w:r>
      <w:r w:rsidRPr="004455FB">
        <w:rPr>
          <w:b/>
          <w:color w:val="FF0000"/>
          <w:highlight w:val="yellow"/>
          <w:lang w:val="en-GB"/>
        </w:rPr>
        <w:t xml:space="preserve">conciliatory </w:t>
      </w:r>
      <w:r w:rsidR="004455FB" w:rsidRPr="004455FB">
        <w:rPr>
          <w:b/>
          <w:color w:val="FF0000"/>
          <w:highlight w:val="yellow"/>
          <w:lang w:val="en-GB"/>
        </w:rPr>
        <w:t>(the process of trying to get people to stop arguing and disputing</w:t>
      </w:r>
      <w:r w:rsidR="004455FB" w:rsidRPr="004455FB">
        <w:rPr>
          <w:rFonts w:ascii="SimSun" w:eastAsia="SimSun" w:hAnsi="SimSun" w:cs="SimSun" w:hint="eastAsia"/>
          <w:b/>
          <w:color w:val="FF0000"/>
          <w:highlight w:val="yellow"/>
          <w:lang w:val="en-GB"/>
        </w:rPr>
        <w:t>说服；调解</w:t>
      </w:r>
      <w:r w:rsidR="004455FB" w:rsidRPr="004455FB">
        <w:rPr>
          <w:b/>
          <w:color w:val="FF0000"/>
          <w:highlight w:val="yellow"/>
          <w:lang w:val="en-GB"/>
        </w:rPr>
        <w:t>)</w:t>
      </w:r>
      <w:r w:rsidR="00FE5762">
        <w:rPr>
          <w:b/>
          <w:color w:val="FF0000"/>
          <w:highlight w:val="yellow"/>
          <w:lang w:val="en-GB"/>
        </w:rPr>
        <w:t xml:space="preserve"> </w:t>
      </w:r>
      <w:r w:rsidRPr="00FF1C2C">
        <w:rPr>
          <w:lang w:val="en-GB"/>
        </w:rPr>
        <w:t>note in his annual New Year's Day address, declaring his hope "for (a) peaceful resolution with our southern border."</w:t>
      </w:r>
      <w:r w:rsidR="004455FB">
        <w:rPr>
          <w:lang w:val="en-GB"/>
        </w:rPr>
        <w:t xml:space="preserve"> </w:t>
      </w:r>
      <w:r w:rsidRPr="00FF1C2C">
        <w:rPr>
          <w:lang w:val="en-GB"/>
        </w:rPr>
        <w:t xml:space="preserve">In the televised speech on Monday, Kim called for peace on the Korean Peninsula and said North Korean representatives should start talks with their South Korean </w:t>
      </w:r>
      <w:r w:rsidRPr="004455FB">
        <w:rPr>
          <w:b/>
          <w:highlight w:val="yellow"/>
          <w:lang w:val="en-GB"/>
        </w:rPr>
        <w:t>counterparts</w:t>
      </w:r>
      <w:r w:rsidRPr="00FF1C2C">
        <w:rPr>
          <w:lang w:val="en-GB"/>
        </w:rPr>
        <w:t xml:space="preserve"> "as soon as possible" about sending a delegation to the 2018 Winter Games next month in Pyeongchang, South Korea.</w:t>
      </w:r>
    </w:p>
    <w:p w:rsidR="00FF1C2C" w:rsidRPr="00FF1C2C" w:rsidRDefault="003D52E9" w:rsidP="00EC2160">
      <w:pPr>
        <w:spacing w:before="100" w:beforeAutospacing="1" w:after="100" w:afterAutospacing="1"/>
        <w:ind w:left="-1418"/>
        <w:rPr>
          <w:lang w:val="en-GB"/>
        </w:rPr>
      </w:pPr>
      <w:hyperlink r:id="rId1532" w:history="1">
        <w:r w:rsidR="00FF1C2C" w:rsidRPr="00FF1C2C">
          <w:rPr>
            <w:lang w:val="en-GB"/>
          </w:rPr>
          <w:t xml:space="preserve">Kim Jong Un offers rare </w:t>
        </w:r>
        <w:r w:rsidR="00FF1C2C" w:rsidRPr="00AA2644">
          <w:rPr>
            <w:rFonts w:ascii="SimSun" w:eastAsia="SimSun" w:hAnsi="SimSun" w:cs="SimSun"/>
            <w:b/>
            <w:color w:val="FF0000"/>
            <w:highlight w:val="yellow"/>
            <w:u w:val="single"/>
            <w:lang w:val="en-GB"/>
          </w:rPr>
          <w:t>olive branch</w:t>
        </w:r>
        <w:r w:rsidR="00FF1C2C" w:rsidRPr="00AA2644">
          <w:rPr>
            <w:b/>
            <w:u w:val="single"/>
            <w:lang w:val="en-GB"/>
          </w:rPr>
          <w:t xml:space="preserve"> </w:t>
        </w:r>
        <w:r w:rsidR="00FF1C2C" w:rsidRPr="00FF1C2C">
          <w:rPr>
            <w:lang w:val="en-GB"/>
          </w:rPr>
          <w:t>to South Korea</w:t>
        </w:r>
      </w:hyperlink>
    </w:p>
    <w:p w:rsidR="00FF1C2C" w:rsidRPr="00FF1C2C" w:rsidRDefault="00FF1C2C" w:rsidP="00EC2160">
      <w:pPr>
        <w:spacing w:before="100" w:beforeAutospacing="1" w:after="100" w:afterAutospacing="1"/>
        <w:ind w:left="-1418"/>
        <w:rPr>
          <w:lang w:val="en-GB"/>
        </w:rPr>
      </w:pPr>
      <w:r w:rsidRPr="00FF1C2C">
        <w:rPr>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spacing w:before="100" w:beforeAutospacing="1" w:after="100" w:afterAutospacing="1"/>
        <w:ind w:left="-1418"/>
        <w:rPr>
          <w:lang w:val="en-GB"/>
        </w:rPr>
      </w:pPr>
      <w:r w:rsidRPr="00FF1C2C">
        <w:rPr>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spacing w:before="100" w:beforeAutospacing="1" w:after="100" w:afterAutospacing="1"/>
        <w:ind w:left="-1418"/>
        <w:rPr>
          <w:lang w:val="en-GB"/>
        </w:rPr>
      </w:pPr>
      <w:r w:rsidRPr="00FF1C2C">
        <w:rPr>
          <w:lang w:val="en-GB"/>
        </w:rPr>
        <w:t xml:space="preserve">President Donald Trump said </w:t>
      </w:r>
      <w:r w:rsidR="005136A7" w:rsidRPr="005136A7">
        <w:rPr>
          <w:b/>
          <w:highlight w:val="yellow"/>
          <w:lang w:val="en-GB"/>
        </w:rPr>
        <w:t>draconian</w:t>
      </w:r>
      <w:r w:rsidR="005136A7">
        <w:rPr>
          <w:lang w:val="en-GB"/>
        </w:rPr>
        <w:t xml:space="preserve"> </w:t>
      </w:r>
      <w:r w:rsidRPr="005136A7">
        <w:rPr>
          <w:b/>
          <w:lang w:val="en-GB"/>
        </w:rPr>
        <w:t>sanctions</w:t>
      </w:r>
      <w:r w:rsidRPr="00FF1C2C">
        <w:rPr>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spacing w:before="100" w:beforeAutospacing="1" w:after="100" w:afterAutospacing="1"/>
        <w:ind w:left="-1418"/>
        <w:rPr>
          <w:lang w:val="en-GB"/>
        </w:rPr>
      </w:pPr>
      <w:r w:rsidRPr="00FF1C2C">
        <w:rPr>
          <w:lang w:val="en-GB"/>
        </w:rPr>
        <w:t xml:space="preserve">Kim's comments appear to have </w:t>
      </w:r>
      <w:r w:rsidRPr="00416F21">
        <w:rPr>
          <w:b/>
          <w:color w:val="FF0000"/>
          <w:highlight w:val="yellow"/>
          <w:lang w:val="en-GB"/>
        </w:rPr>
        <w:t>galvanized</w:t>
      </w:r>
      <w:r w:rsidRPr="00416F21">
        <w:rPr>
          <w:color w:val="FF0000"/>
          <w:lang w:val="en-GB"/>
        </w:rPr>
        <w:t xml:space="preserve"> </w:t>
      </w:r>
      <w:r w:rsidRPr="00FF1C2C">
        <w:rPr>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spacing w:before="100" w:beforeAutospacing="1" w:after="100" w:afterAutospacing="1"/>
        <w:ind w:left="-1418"/>
        <w:rPr>
          <w:lang w:val="en-GB"/>
        </w:rPr>
      </w:pPr>
      <w:r w:rsidRPr="00FF1C2C">
        <w:rPr>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spacing w:before="100" w:beforeAutospacing="1" w:after="100" w:afterAutospacing="1"/>
        <w:ind w:left="-1418"/>
        <w:rPr>
          <w:lang w:val="en-GB"/>
        </w:rPr>
      </w:pPr>
      <w:r w:rsidRPr="00FF1C2C">
        <w:rPr>
          <w:lang w:val="en-GB"/>
        </w:rPr>
        <w:t>North Korea has yet to respond to the South's offer. Indeed, it has long been difficult to reach North Korea for direct communication, the South's Unification Ministry says.</w:t>
      </w:r>
      <w:r w:rsidR="00416F21">
        <w:rPr>
          <w:lang w:val="en-GB"/>
        </w:rPr>
        <w:t xml:space="preserve"> </w:t>
      </w:r>
      <w:r w:rsidRPr="00FF1C2C">
        <w:rPr>
          <w:lang w:val="en-GB"/>
        </w:rPr>
        <w:t xml:space="preserve">North Korean officials haven't answered the South's calls on a hotline at Panmunjom since February 2016 when the South </w:t>
      </w:r>
      <w:hyperlink r:id="rId1533" w:history="1">
        <w:r w:rsidRPr="00FF1C2C">
          <w:rPr>
            <w:lang w:val="en-GB"/>
          </w:rPr>
          <w:t>suspended operations at the joint Kaesong Industrial Complex</w:t>
        </w:r>
      </w:hyperlink>
      <w:r w:rsidRPr="00FF1C2C">
        <w:rPr>
          <w:lang w:val="en-GB"/>
        </w:rPr>
        <w:t>, a business park where South Korean companies employed North Korean workers just north of the border separating the countries, a ministry spokeswoman said.</w:t>
      </w:r>
    </w:p>
    <w:p w:rsidR="00FF1C2C" w:rsidRPr="00FF1C2C" w:rsidRDefault="00FF1C2C" w:rsidP="00EC2160">
      <w:pPr>
        <w:spacing w:before="100" w:beforeAutospacing="1" w:after="100" w:afterAutospacing="1"/>
        <w:ind w:left="-1418"/>
        <w:rPr>
          <w:lang w:val="en-GB"/>
        </w:rPr>
      </w:pPr>
      <w:r w:rsidRPr="00FF1C2C">
        <w:rPr>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spacing w:before="100" w:beforeAutospacing="1" w:after="100" w:afterAutospacing="1"/>
        <w:ind w:left="-1418"/>
        <w:rPr>
          <w:lang w:val="en-GB"/>
        </w:rPr>
      </w:pPr>
      <w:r w:rsidRPr="002054FE">
        <w:rPr>
          <w:b/>
          <w:highlight w:val="yellow"/>
          <w:lang w:val="en-GB"/>
        </w:rPr>
        <w:t>Nevertheless</w:t>
      </w:r>
      <w:r w:rsidRPr="00FF1C2C">
        <w:rPr>
          <w:lang w:val="en-GB"/>
        </w:rPr>
        <w:t>,</w:t>
      </w:r>
      <w:r w:rsidRPr="00FF1C2C">
        <w:rPr>
          <w:b/>
          <w:bCs/>
          <w:lang w:val="en-GB"/>
        </w:rPr>
        <w:t xml:space="preserve"> </w:t>
      </w:r>
      <w:r w:rsidRPr="00FF1C2C">
        <w:rPr>
          <w:lang w:val="en-GB"/>
        </w:rPr>
        <w:t>China's Ministry of Foreign Affairs welcomed the efforts from both the North and South to improve relations.</w:t>
      </w:r>
      <w:r w:rsidR="00416F21">
        <w:rPr>
          <w:lang w:val="en-GB"/>
        </w:rPr>
        <w:t xml:space="preserve"> </w:t>
      </w:r>
      <w:r w:rsidRPr="00FF1C2C">
        <w:rPr>
          <w:lang w:val="en-GB"/>
        </w:rPr>
        <w:t xml:space="preserve">Moon has championed the 2018 Winter Olympics, set to begin February 9, as a possible means of </w:t>
      </w:r>
      <w:r w:rsidRPr="00416F21">
        <w:rPr>
          <w:b/>
          <w:lang w:val="en-GB"/>
        </w:rPr>
        <w:t>easing</w:t>
      </w:r>
      <w:r w:rsidRPr="00FF1C2C">
        <w:rPr>
          <w:lang w:val="en-GB"/>
        </w:rPr>
        <w:t xml:space="preserve"> tensions on the Korean Peninsula. In </w:t>
      </w:r>
      <w:hyperlink r:id="rId1534" w:history="1">
        <w:r w:rsidRPr="00FF1C2C">
          <w:rPr>
            <w:lang w:val="en-GB"/>
          </w:rPr>
          <w:t>a November interview with CNN</w:t>
        </w:r>
      </w:hyperlink>
      <w:r w:rsidRPr="00FF1C2C">
        <w:rPr>
          <w:lang w:val="en-GB"/>
        </w:rPr>
        <w:t xml:space="preserve">, the South Korean leader </w:t>
      </w:r>
      <w:r w:rsidRPr="00FF1C2C">
        <w:rPr>
          <w:lang w:val="en-GB"/>
        </w:rPr>
        <w:lastRenderedPageBreak/>
        <w:t>described the Games as an opportunity for inter-Korean peace and reconciliation, and expressed his hope that the North would participate.</w:t>
      </w:r>
    </w:p>
    <w:p w:rsidR="00416F21" w:rsidRPr="00FF1C2C" w:rsidRDefault="00FF1C2C" w:rsidP="00EC2160">
      <w:pPr>
        <w:spacing w:before="100" w:beforeAutospacing="1" w:after="100" w:afterAutospacing="1"/>
        <w:ind w:left="-1418"/>
        <w:rPr>
          <w:lang w:val="en-GB"/>
        </w:rPr>
      </w:pPr>
      <w:r w:rsidRPr="00FF1C2C">
        <w:rPr>
          <w:lang w:val="en-GB"/>
        </w:rPr>
        <w:t xml:space="preserve">The Games are due to take place 30 years after Seoul hosted the Summer Olympics, a turbulent era in which a number of nations -- including North Korea -- </w:t>
      </w:r>
      <w:r w:rsidRPr="002054FE">
        <w:rPr>
          <w:b/>
          <w:highlight w:val="yellow"/>
          <w:lang w:val="en-GB"/>
        </w:rPr>
        <w:t>boycotted</w:t>
      </w:r>
      <w:r w:rsidRPr="00FF1C2C">
        <w:rPr>
          <w:lang w:val="en-GB"/>
        </w:rPr>
        <w:t xml:space="preserve"> the event</w:t>
      </w:r>
      <w:r w:rsidRPr="00416F21">
        <w:rPr>
          <w:b/>
          <w:lang w:val="en-GB"/>
        </w:rPr>
        <w:t>.</w:t>
      </w:r>
      <w:r w:rsidR="00416F21" w:rsidRPr="00416F21">
        <w:rPr>
          <w:b/>
          <w:lang w:val="en-GB"/>
        </w:rPr>
        <w:t xml:space="preserve"> </w:t>
      </w:r>
    </w:p>
    <w:p w:rsidR="00FF1C2C" w:rsidRPr="00FF1C2C" w:rsidRDefault="003D52E9" w:rsidP="00EC2160">
      <w:pPr>
        <w:spacing w:before="100" w:beforeAutospacing="1" w:after="100" w:afterAutospacing="1"/>
        <w:ind w:left="-1418"/>
        <w:rPr>
          <w:lang w:val="en-GB"/>
        </w:rPr>
      </w:pPr>
      <w:hyperlink r:id="rId1535" w:history="1">
        <w:r w:rsidR="00FF1C2C" w:rsidRPr="00FF1C2C">
          <w:rPr>
            <w:lang w:val="en-GB"/>
          </w:rPr>
          <w:t>Trump's 'fire and fury' rhetoric met with defiance by Kim Jong Un</w:t>
        </w:r>
      </w:hyperlink>
    </w:p>
    <w:p w:rsidR="00FF1C2C" w:rsidRPr="00FF1C2C" w:rsidRDefault="00FF1C2C" w:rsidP="00EC2160">
      <w:pPr>
        <w:spacing w:before="100" w:beforeAutospacing="1" w:after="100" w:afterAutospacing="1"/>
        <w:ind w:left="-1418"/>
        <w:rPr>
          <w:lang w:val="en-GB"/>
        </w:rPr>
      </w:pPr>
      <w:r w:rsidRPr="00FF1C2C">
        <w:rPr>
          <w:lang w:val="en-GB"/>
        </w:rPr>
        <w:t xml:space="preserve">"By suggesting North Korea will send a delegation to the Olympics, the North may also add </w:t>
      </w:r>
      <w:r w:rsidRPr="00DA02BF">
        <w:rPr>
          <w:b/>
          <w:color w:val="FF0000"/>
          <w:highlight w:val="yellow"/>
          <w:lang w:val="en-GB"/>
        </w:rPr>
        <w:t>impetus</w:t>
      </w:r>
      <w:r w:rsidRPr="00DA02BF">
        <w:rPr>
          <w:color w:val="FF0000"/>
          <w:lang w:val="en-GB"/>
        </w:rPr>
        <w:t xml:space="preserve"> </w:t>
      </w:r>
      <w:r w:rsidRPr="00FF1C2C">
        <w:rPr>
          <w:lang w:val="en-GB"/>
        </w:rPr>
        <w:t xml:space="preserve">to the South's offer to delay joint defense exercises with the US, and may add to some of the differences between Seoul and Washington in coordinated North Korea policies," said Baker, referring to Moon's comments to </w:t>
      </w:r>
      <w:hyperlink r:id="rId1536" w:tgtFrame="_blank" w:history="1">
        <w:r w:rsidRPr="00FF1C2C">
          <w:rPr>
            <w:lang w:val="en-GB"/>
          </w:rPr>
          <w:t>NBC in November</w:t>
        </w:r>
      </w:hyperlink>
      <w:r w:rsidRPr="00FF1C2C">
        <w:rPr>
          <w:lang w:val="en-GB"/>
        </w:rPr>
        <w:t xml:space="preserve"> hinting at the possibility of delaying joint military exercises with the US until after the Olympics.</w:t>
      </w:r>
    </w:p>
    <w:p w:rsidR="00FF1C2C" w:rsidRPr="00FF1C2C" w:rsidRDefault="00FF1C2C" w:rsidP="00EC2160">
      <w:pPr>
        <w:spacing w:before="100" w:beforeAutospacing="1" w:after="100" w:afterAutospacing="1"/>
        <w:ind w:left="-1418"/>
        <w:rPr>
          <w:lang w:val="en-GB"/>
        </w:rPr>
      </w:pPr>
      <w:r w:rsidRPr="00FF1C2C">
        <w:rPr>
          <w:lang w:val="en-GB"/>
        </w:rPr>
        <w:t xml:space="preserve">Since coming to office in May, Moon has appeared willing to seek a diplomatic solution to the Korean crisis that has seemed </w:t>
      </w:r>
      <w:r w:rsidRPr="00DA02BF">
        <w:rPr>
          <w:b/>
          <w:color w:val="FF0000"/>
          <w:highlight w:val="yellow"/>
          <w:lang w:val="en-GB"/>
        </w:rPr>
        <w:t>at odds with</w:t>
      </w:r>
      <w:r w:rsidR="00DA02BF">
        <w:rPr>
          <w:b/>
          <w:color w:val="FF0000"/>
          <w:highlight w:val="yellow"/>
          <w:lang w:val="en-GB"/>
        </w:rPr>
        <w:t>(disagree)</w:t>
      </w:r>
      <w:r w:rsidRPr="00FF1C2C">
        <w:rPr>
          <w:lang w:val="en-GB"/>
        </w:rPr>
        <w:t xml:space="preserve"> that of the United States, and in particular, that of Trump. In September, Trump </w:t>
      </w:r>
      <w:hyperlink r:id="rId1537" w:history="1">
        <w:r w:rsidRPr="00FF1C2C">
          <w:rPr>
            <w:lang w:val="en-GB"/>
          </w:rPr>
          <w:t xml:space="preserve">accused Moon of seeking </w:t>
        </w:r>
        <w:r w:rsidRPr="00DA02BF">
          <w:rPr>
            <w:b/>
            <w:color w:val="FF0000"/>
            <w:highlight w:val="yellow"/>
            <w:lang w:val="en-GB"/>
          </w:rPr>
          <w:t>"appeasement</w:t>
        </w:r>
        <w:r w:rsidR="00DA02BF"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FF1C2C" w:rsidRPr="00FF1C2C" w:rsidRDefault="00FF1C2C" w:rsidP="00EC2160">
      <w:pPr>
        <w:spacing w:before="100" w:beforeAutospacing="1" w:after="100" w:afterAutospacing="1"/>
        <w:ind w:left="-1418"/>
        <w:rPr>
          <w:lang w:val="en-GB"/>
        </w:rPr>
      </w:pPr>
      <w:r w:rsidRPr="00FF1C2C">
        <w:rPr>
          <w:lang w:val="en-GB"/>
        </w:rPr>
        <w:t xml:space="preserve">Moon's </w:t>
      </w:r>
      <w:r w:rsidRPr="002F0A23">
        <w:rPr>
          <w:b/>
          <w:highlight w:val="yellow"/>
          <w:lang w:val="en-GB"/>
        </w:rPr>
        <w:t>stance</w:t>
      </w:r>
      <w:r w:rsidRPr="00FF1C2C">
        <w:rPr>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spacing w:before="100" w:beforeAutospacing="1" w:after="100" w:afterAutospacing="1"/>
        <w:ind w:left="-1418"/>
        <w:rPr>
          <w:lang w:val="en-GB"/>
        </w:rPr>
      </w:pPr>
      <w:r w:rsidRPr="00FF1C2C">
        <w:rPr>
          <w:lang w:val="en-GB"/>
        </w:rPr>
        <w:t xml:space="preserve">"I also ask the Foreign Ministry to closely </w:t>
      </w:r>
      <w:r w:rsidRPr="002F0A23">
        <w:rPr>
          <w:b/>
          <w:highlight w:val="yellow"/>
          <w:u w:val="single"/>
          <w:lang w:val="en-GB"/>
        </w:rPr>
        <w:t>consult with</w:t>
      </w:r>
      <w:r w:rsidRPr="00FF1C2C">
        <w:rPr>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spacing w:before="100" w:beforeAutospacing="1" w:after="100" w:afterAutospacing="1"/>
        <w:ind w:left="-1418"/>
        <w:rPr>
          <w:lang w:val="en-GB"/>
        </w:rPr>
      </w:pPr>
      <w:r w:rsidRPr="00FF1C2C">
        <w:rPr>
          <w:lang w:val="en-GB"/>
        </w:rPr>
        <w:t xml:space="preserve">Tong Zhao, a fellow at the Carnegie-Tsinghua Center in Beijing, told CNN that North Korea does "not want to appear threatening and </w:t>
      </w:r>
      <w:r w:rsidRPr="00DE5CA4">
        <w:rPr>
          <w:b/>
          <w:highlight w:val="yellow"/>
          <w:u w:val="single"/>
          <w:lang w:val="en-GB"/>
        </w:rPr>
        <w:t>provocative."</w:t>
      </w:r>
      <w:r w:rsidR="005D12D1">
        <w:rPr>
          <w:b/>
          <w:highlight w:val="yellow"/>
          <w:u w:val="single"/>
          <w:lang w:val="en-GB"/>
        </w:rPr>
        <w:t xml:space="preserve"> </w:t>
      </w:r>
      <w:r w:rsidRPr="00FF1C2C">
        <w:rPr>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pBdr>
          <w:bottom w:val="single" w:sz="6" w:space="1" w:color="auto"/>
        </w:pBdr>
        <w:spacing w:before="100" w:beforeAutospacing="1" w:after="100" w:afterAutospacing="1"/>
        <w:ind w:left="-1418"/>
        <w:rPr>
          <w:lang w:val="en-GB"/>
        </w:rPr>
      </w:pPr>
      <w:r w:rsidRPr="00FF1C2C">
        <w:rPr>
          <w:lang w:val="en-GB"/>
        </w:rPr>
        <w:t xml:space="preserve">"After achieving a preliminary strategic </w:t>
      </w:r>
      <w:r w:rsidRPr="00473844">
        <w:rPr>
          <w:b/>
          <w:color w:val="FF0000"/>
          <w:highlight w:val="yellow"/>
          <w:u w:val="single"/>
          <w:lang w:val="en-GB"/>
        </w:rPr>
        <w:t>deterrent</w:t>
      </w:r>
      <w:r w:rsidR="00473844" w:rsidRPr="00473844">
        <w:rPr>
          <w:b/>
          <w:color w:val="FF0000"/>
          <w:highlight w:val="yellow"/>
          <w:u w:val="single"/>
          <w:lang w:val="en-GB"/>
        </w:rPr>
        <w:t xml:space="preserve"> [dɪ'ter(ə)nt] </w:t>
      </w:r>
      <w:r w:rsidR="00473844"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3D52E9" w:rsidP="00EC2160">
      <w:pPr>
        <w:pStyle w:val="story-bodyintroduction"/>
        <w:ind w:left="-1418"/>
      </w:pPr>
      <w:hyperlink r:id="rId1538" w:history="1">
        <w:r w:rsidR="00A95002" w:rsidRPr="009A0195">
          <w:rPr>
            <w:rStyle w:val="Hyperlink"/>
          </w:rPr>
          <w:t>http://www.bbc.com/news/world-asia-42550446</w:t>
        </w:r>
      </w:hyperlink>
    </w:p>
    <w:p w:rsidR="00A95002" w:rsidRDefault="00A95002" w:rsidP="00EC2160">
      <w:pPr>
        <w:spacing w:before="100" w:beforeAutospacing="1" w:after="100" w:afterAutospacing="1"/>
        <w:ind w:left="-1418"/>
      </w:pPr>
      <w:r>
        <w:t xml:space="preserve">North and South Korea both seem </w:t>
      </w:r>
      <w:r w:rsidRPr="00D06982">
        <w:rPr>
          <w:rFonts w:ascii="SimSun" w:eastAsia="SimSun" w:hAnsi="SimSun" w:cs="SimSun"/>
          <w:b/>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spacing w:before="100" w:beforeAutospacing="1" w:after="100" w:afterAutospacing="1"/>
        <w:ind w:left="-1418"/>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1067"/>
      </w:tblGrid>
      <w:tr w:rsidR="00FA093D" w:rsidRPr="00FA093D" w:rsidTr="008A419B">
        <w:tc>
          <w:tcPr>
            <w:tcW w:w="10954" w:type="dxa"/>
          </w:tcPr>
          <w:p w:rsidR="00FA093D" w:rsidRPr="008A419B" w:rsidRDefault="00FA093D" w:rsidP="00EC2160">
            <w:pPr>
              <w:ind w:left="-1418"/>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sidR="008A419B">
              <w:rPr>
                <w:rFonts w:ascii="MS Mincho" w:hAnsi="MS Mincho" w:cs="MS Mincho" w:hint="eastAsia"/>
                <w:b/>
                <w:color w:val="FF0000"/>
                <w:highlight w:val="yellow"/>
                <w:u w:val="single"/>
              </w:rPr>
              <w:t>,</w:t>
            </w:r>
            <w:r w:rsidR="008A419B">
              <w:rPr>
                <w:rFonts w:ascii="MS Mincho" w:hAnsi="MS Mincho" w:cs="MS Mincho"/>
                <w:b/>
                <w:color w:val="FF0000"/>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highlight w:val="yellow"/>
                <w:u w:val="single"/>
              </w:rPr>
              <w:t>制造分</w:t>
            </w:r>
            <w:r w:rsidR="008A419B" w:rsidRPr="008A419B">
              <w:rPr>
                <w:rFonts w:ascii="MS Mincho" w:eastAsia="MS Mincho" w:hAnsi="MS Mincho" w:cs="MS Mincho" w:hint="eastAsia"/>
                <w:b/>
                <w:color w:val="FF0000"/>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pPr>
            <w:bookmarkStart w:id="31"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pPr>
          </w:p>
          <w:p w:rsidR="00F439F4" w:rsidRPr="00F439F4" w:rsidRDefault="00F439F4" w:rsidP="00EC2160">
            <w:pPr>
              <w:ind w:left="-1418"/>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3"/>
                          </pic:cNvPr>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pPr>
          </w:p>
        </w:tc>
      </w:tr>
      <w:tr w:rsidR="008D3727" w:rsidRPr="008D3727" w:rsidTr="008D3727">
        <w:trPr>
          <w:trHeight w:val="3105"/>
        </w:trPr>
        <w:tc>
          <w:tcPr>
            <w:tcW w:w="10094" w:type="dxa"/>
          </w:tcPr>
          <w:p w:rsidR="008D3727" w:rsidRPr="008D3727" w:rsidRDefault="008D3727" w:rsidP="00EC2160">
            <w:pPr>
              <w:ind w:left="-1418"/>
            </w:pPr>
            <w:r w:rsidRPr="009E1863">
              <w:rPr>
                <w:rFonts w:ascii="SimSun" w:hAnsi="SimSun" w:cs="SimSun"/>
                <w:b/>
                <w:color w:val="FF0000"/>
                <w:highlight w:val="yellow"/>
              </w:rPr>
              <w:t>有约束力的决</w:t>
            </w:r>
            <w:r w:rsidRPr="009E1863">
              <w:rPr>
                <w:rFonts w:ascii="SimSun" w:eastAsia="SimSun" w:hAnsi="SimSun" w:cs="SimSun" w:hint="eastAsia"/>
                <w:b/>
                <w:color w:val="FF0000"/>
                <w:highlight w:val="yellow"/>
              </w:rPr>
              <w:t>定</w:t>
            </w:r>
            <w:r>
              <w:rPr>
                <w:rFonts w:ascii="SimSun" w:eastAsia="SimSun" w:hAnsi="SimSun" w:cs="SimSun" w:hint="eastAsia"/>
                <w:b/>
                <w:color w:val="FF0000"/>
                <w:highlight w:val="yellow"/>
              </w:rPr>
              <w:t>:</w:t>
            </w:r>
            <w:r>
              <w:rPr>
                <w:rFonts w:ascii="SimSun" w:eastAsia="SimSun" w:hAnsi="SimSun" w:cs="SimSun"/>
                <w:b/>
                <w:color w:val="FF0000"/>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D3727" w:rsidRPr="008D3727" w:rsidRDefault="008D3727"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pPr>
          </w:p>
        </w:tc>
      </w:tr>
    </w:tbl>
    <w:bookmarkEnd w:id="31"/>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pPr>
            <w:bookmarkStart w:id="32"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pPr>
            <w:r>
              <w:t xml:space="preserve">Back door: </w:t>
            </w:r>
            <w:r w:rsidRPr="004060BE">
              <w:t>a secret or underhand means of access (to a place or a position)</w:t>
            </w:r>
          </w:p>
          <w:p w:rsidR="004060BE" w:rsidRPr="004060BE" w:rsidRDefault="008A419B" w:rsidP="00EC2160">
            <w:pPr>
              <w:ind w:left="-1418"/>
            </w:pPr>
            <w:r>
              <w:t xml:space="preserve">Get in through the back door: </w:t>
            </w:r>
            <w:r w:rsidR="004060BE" w:rsidRPr="004060BE">
              <w:t>to achieve something by having an unfair secret advantage</w:t>
            </w:r>
          </w:p>
          <w:p w:rsidR="004060BE" w:rsidRPr="004060BE" w:rsidRDefault="008A419B" w:rsidP="00EC2160">
            <w:pPr>
              <w:ind w:left="-1418"/>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pPr>
          </w:p>
        </w:tc>
      </w:tr>
    </w:tbl>
    <w:bookmarkEnd w:id="32"/>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pPr>
            <w:r w:rsidRPr="00AB16DC">
              <w:t> [mɪs‚kælkjʊ'leɪʃ ə n,mɪs‚kælkjə'leɪʃ ə n] </w:t>
            </w:r>
          </w:p>
          <w:p w:rsidR="00AB16DC" w:rsidRPr="00AB16DC" w:rsidRDefault="00AB16DC" w:rsidP="00EC2160">
            <w:pPr>
              <w:ind w:left="-1418"/>
            </w:pPr>
            <w:r w:rsidRPr="00AB16DC">
              <w:t>MEANINGS 义</w:t>
            </w:r>
            <w:r w:rsidRPr="00AB16DC">
              <w:rPr>
                <w:rFonts w:hint="eastAsia"/>
              </w:rPr>
              <w:t>项</w:t>
            </w:r>
          </w:p>
          <w:p w:rsidR="00AB16DC" w:rsidRPr="00AB16DC" w:rsidRDefault="00AB16DC" w:rsidP="00EC2160">
            <w:pPr>
              <w:ind w:left="-1418"/>
            </w:pPr>
            <w:r w:rsidRPr="00AB16DC">
              <w:t>1.</w:t>
            </w:r>
          </w:p>
          <w:p w:rsidR="00AB16DC" w:rsidRPr="00AB16DC" w:rsidRDefault="00AB16DC" w:rsidP="00EC2160">
            <w:pPr>
              <w:ind w:left="-1418"/>
            </w:pPr>
            <w:r w:rsidRPr="00AB16DC">
              <w:t>a mistake made in deciding how long something will take to do, how much money you will need etc</w:t>
            </w:r>
          </w:p>
          <w:p w:rsidR="00AB16DC" w:rsidRPr="00AB16DC" w:rsidRDefault="00AB16DC" w:rsidP="00EC2160">
            <w:pPr>
              <w:ind w:left="-1418"/>
            </w:pPr>
            <w:r w:rsidRPr="00AB16DC">
              <w:rPr>
                <w:rFonts w:hint="eastAsia"/>
              </w:rPr>
              <w:t>误算，错算</w:t>
            </w:r>
          </w:p>
          <w:p w:rsidR="00AB16DC" w:rsidRPr="00AB16DC" w:rsidRDefault="00AB16DC" w:rsidP="00EC2160">
            <w:pPr>
              <w:ind w:left="-1418"/>
            </w:pPr>
            <w:r w:rsidRPr="00AB16DC">
              <w:t>2.</w:t>
            </w:r>
          </w:p>
          <w:p w:rsidR="00AB16DC" w:rsidRPr="00AB16DC" w:rsidRDefault="00AB16DC" w:rsidP="00EC2160">
            <w:pPr>
              <w:ind w:left="-1418"/>
            </w:pPr>
            <w:r w:rsidRPr="00AB16DC">
              <w:t>a wrong judgment about a situation</w:t>
            </w:r>
          </w:p>
          <w:p w:rsidR="00AB16DC" w:rsidRPr="00AB16DC" w:rsidRDefault="00AB16DC" w:rsidP="00EC2160">
            <w:pPr>
              <w:ind w:left="-1418"/>
            </w:pPr>
            <w:r w:rsidRPr="00AB16DC">
              <w:rPr>
                <w:rFonts w:hint="eastAsia"/>
              </w:rPr>
              <w:lastRenderedPageBreak/>
              <w:t>〔对局势的〕错误判断</w:t>
            </w:r>
          </w:p>
          <w:p w:rsidR="00AB16DC" w:rsidRPr="00AB16DC" w:rsidRDefault="00AB16DC"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pPr>
            <w:r>
              <w:t xml:space="preserve">Substance = substantive, substantively </w:t>
            </w:r>
            <w:r w:rsidRPr="000D46C3">
              <w:t>['sʌbst(ə)ntɪv] [səb'stæntɪv] </w:t>
            </w:r>
          </w:p>
          <w:p w:rsidR="000D46C3" w:rsidRPr="000D46C3" w:rsidRDefault="000D46C3" w:rsidP="00EC2160">
            <w:pPr>
              <w:ind w:left="-1418"/>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spacing w:before="100" w:beforeAutospacing="1" w:after="100" w:afterAutospacing="1"/>
        <w:ind w:left="-1418"/>
      </w:pPr>
    </w:p>
    <w:p w:rsidR="00FE283F" w:rsidRDefault="00FE283F" w:rsidP="00EC2160">
      <w:pPr>
        <w:ind w:left="-1418"/>
      </w:pPr>
    </w:p>
    <w:p w:rsidR="00FE283F" w:rsidRPr="00FE283F" w:rsidRDefault="00FE283F" w:rsidP="00EC2160">
      <w:pPr>
        <w:ind w:left="-1418"/>
      </w:pPr>
    </w:p>
    <w:p w:rsidR="00282A55" w:rsidRDefault="00282A55" w:rsidP="00EC2160">
      <w:pPr>
        <w:pStyle w:val="Heading2"/>
        <w:ind w:left="-1418"/>
      </w:pPr>
      <w:r>
        <w:t>China 2</w:t>
      </w:r>
      <w:r w:rsidRPr="009F0804">
        <w:rPr>
          <w:vertAlign w:val="superscript"/>
        </w:rPr>
        <w:t>nd</w:t>
      </w:r>
      <w:r>
        <w:t xml:space="preserve"> -child policy</w:t>
      </w:r>
    </w:p>
    <w:p w:rsidR="00282A55" w:rsidRPr="009F0804" w:rsidRDefault="00282A55" w:rsidP="00EC2160">
      <w:pPr>
        <w:ind w:left="-1418"/>
      </w:pPr>
      <w:r w:rsidRPr="009F0804">
        <w:t xml:space="preserve">The Chinese government may consider giving families financial </w:t>
      </w:r>
      <w:r w:rsidRPr="00F15B39">
        <w:rPr>
          <w:b/>
        </w:rPr>
        <w:t>incentives</w:t>
      </w:r>
      <w:r w:rsidRPr="009F0804">
        <w:t xml:space="preserve"> to have a second child in a bid to reach higher </w:t>
      </w:r>
      <w:r w:rsidRPr="00F15B39">
        <w:rPr>
          <w:b/>
          <w:u w:val="single"/>
        </w:rPr>
        <w:t>birth rate</w:t>
      </w:r>
      <w:r w:rsidRPr="009F0804">
        <w:t xml:space="preserve"> targets.</w:t>
      </w:r>
      <w:r>
        <w:t xml:space="preserve"> </w:t>
      </w:r>
      <w:r w:rsidRPr="009F0804">
        <w:t xml:space="preserve">It marks a </w:t>
      </w:r>
      <w:r w:rsidRPr="00F15B39">
        <w:rPr>
          <w:highlight w:val="yellow"/>
        </w:rPr>
        <w:t>dramatic/seismic</w:t>
      </w:r>
      <w:r w:rsidRPr="009F0804">
        <w:t xml:space="preserve"> </w:t>
      </w:r>
      <w:r w:rsidRPr="00F15B39">
        <w:rPr>
          <w:b/>
        </w:rPr>
        <w:t>turnaround</w:t>
      </w:r>
      <w:r w:rsidRPr="009F0804">
        <w:t xml:space="preserve"> from more than four decades of the country's one-child policy when there were </w:t>
      </w:r>
      <w:hyperlink r:id="rId1540" w:history="1">
        <w:r w:rsidRPr="00DD5379">
          <w:rPr>
            <w:b/>
          </w:rPr>
          <w:t>harsh</w:t>
        </w:r>
        <w:r>
          <w:t>/severe</w:t>
        </w:r>
        <w:r w:rsidRPr="009F0804">
          <w:t xml:space="preserve"> penalties for </w:t>
        </w:r>
      </w:hyperlink>
      <w:r w:rsidRPr="009F0804">
        <w:t>having more than one, including fines and forced abortions</w:t>
      </w:r>
      <w:r w:rsidRPr="00D95B55">
        <w:rPr>
          <w:b/>
        </w:rPr>
        <w:t>.  // a seismic change/shift</w:t>
      </w:r>
    </w:p>
    <w:p w:rsidR="00282A55" w:rsidRDefault="00282A55" w:rsidP="00EC2160">
      <w:pPr>
        <w:ind w:left="-1418"/>
      </w:pPr>
    </w:p>
    <w:p w:rsidR="00282A55" w:rsidRDefault="00282A55" w:rsidP="00EC2160">
      <w:pPr>
        <w:ind w:left="-1418"/>
      </w:pPr>
      <w:r>
        <w:t>Wang, the</w:t>
      </w:r>
      <w:r w:rsidRPr="009F0804">
        <w:t xml:space="preserve"> vice-minister of the National Health Commission, said the commission is considering "birth rewards and </w:t>
      </w:r>
      <w:r w:rsidRPr="00B15643">
        <w:rPr>
          <w:b/>
        </w:rPr>
        <w:t>subsidies</w:t>
      </w:r>
      <w:r w:rsidRPr="009F0804">
        <w:t xml:space="preserve">" for second children, the state-owned </w:t>
      </w:r>
      <w:hyperlink r:id="rId1541" w:tgtFrame="_blank" w:history="1">
        <w:r w:rsidRPr="009F0804">
          <w:t>China Daily</w:t>
        </w:r>
      </w:hyperlink>
      <w:r w:rsidRPr="009F0804">
        <w:t xml:space="preserve"> reported on Tuesday.</w:t>
      </w:r>
      <w:r>
        <w:t xml:space="preserve"> </w:t>
      </w:r>
      <w:r w:rsidRPr="009F0804">
        <w:t xml:space="preserve">Wang made the announcement on Saturday during a meeting of the China Social </w:t>
      </w:r>
      <w:r w:rsidRPr="00920F94">
        <w:rPr>
          <w:b/>
        </w:rPr>
        <w:t>Welfare</w:t>
      </w:r>
      <w:r w:rsidRPr="009F0804">
        <w:t xml:space="preserve"> Academy. A spokesperson declined commenting on Wang's speech to CNN. </w:t>
      </w:r>
    </w:p>
    <w:p w:rsidR="00282A55" w:rsidRPr="009F0804" w:rsidRDefault="00282A55" w:rsidP="00EC2160">
      <w:pPr>
        <w:ind w:left="-1418"/>
      </w:pPr>
    </w:p>
    <w:p w:rsidR="00282A55" w:rsidRPr="009F0804" w:rsidRDefault="00282A55" w:rsidP="00EC2160">
      <w:pPr>
        <w:ind w:left="-1418"/>
      </w:pPr>
      <w:r w:rsidRPr="009F0804">
        <w:t xml:space="preserve">The announcement was in part prompted by a survey carried out in 2015, showing that 60% of families polled </w:t>
      </w:r>
      <w:r w:rsidRPr="00920F94">
        <w:rPr>
          <w:b/>
          <w:u w:val="single"/>
        </w:rPr>
        <w:t>were reluctant to</w:t>
      </w:r>
      <w:r w:rsidRPr="009F0804">
        <w:t xml:space="preserve"> </w:t>
      </w:r>
      <w:r>
        <w:t xml:space="preserve">(unwilling) </w:t>
      </w:r>
      <w:r w:rsidRPr="009F0804">
        <w:t>have a second child because of financial constraints</w:t>
      </w:r>
      <w:r>
        <w:t xml:space="preserve"> and burdens</w:t>
      </w:r>
      <w:r w:rsidRPr="009F0804">
        <w:t>.</w:t>
      </w:r>
    </w:p>
    <w:p w:rsidR="00282A55" w:rsidRDefault="00282A55" w:rsidP="00EC2160">
      <w:pPr>
        <w:ind w:left="-1418"/>
      </w:pPr>
    </w:p>
    <w:p w:rsidR="00282A55" w:rsidRDefault="00282A55" w:rsidP="00EC2160">
      <w:pPr>
        <w:ind w:left="-1418"/>
      </w:pPr>
      <w:r w:rsidRPr="009F0804">
        <w:lastRenderedPageBreak/>
        <w:t>One-child policy</w:t>
      </w:r>
      <w:r>
        <w:t xml:space="preserve">: </w:t>
      </w:r>
      <w:r w:rsidRPr="009F0804">
        <w:t xml:space="preserve">China </w:t>
      </w:r>
      <w:hyperlink r:id="rId1542" w:history="1">
        <w:r w:rsidRPr="00507192">
          <w:rPr>
            <w:b/>
          </w:rPr>
          <w:t>overturned</w:t>
        </w:r>
        <w:r w:rsidRPr="009F0804">
          <w:t xml:space="preserve"> its one-child policy</w:t>
        </w:r>
      </w:hyperlink>
      <w:r w:rsidRPr="009F0804">
        <w:t xml:space="preserve"> in October 2015, allowing couples across the country to have two children. Birth rates have risen since then, but the government is trying to meet higher birth rate targets as the population ages.</w:t>
      </w:r>
    </w:p>
    <w:p w:rsidR="00282A55" w:rsidRPr="009F0804" w:rsidRDefault="00282A55" w:rsidP="00EC2160">
      <w:pPr>
        <w:ind w:left="-1418"/>
      </w:pPr>
    </w:p>
    <w:p w:rsidR="00282A55" w:rsidRPr="009F0804" w:rsidRDefault="00282A55" w:rsidP="00EC2160">
      <w:pPr>
        <w:ind w:left="-1418"/>
      </w:pPr>
      <w:r>
        <w:t>Lu</w:t>
      </w:r>
      <w:r w:rsidRPr="009F0804">
        <w:t xml:space="preserve">, a sociology professor at Peking University, said that financial incentives for a second child are a "positive signal." But how much the government can afford to </w:t>
      </w:r>
      <w:r w:rsidRPr="002B5BA9">
        <w:rPr>
          <w:b/>
        </w:rPr>
        <w:t>subsidize</w:t>
      </w:r>
      <w:r w:rsidRPr="009F0804">
        <w:t xml:space="preserve"> -- in a country where </w:t>
      </w:r>
      <w:r w:rsidRPr="002B5BA9">
        <w:rPr>
          <w:b/>
          <w:u w:val="single"/>
        </w:rPr>
        <w:t>the cost of living</w:t>
      </w:r>
      <w:r w:rsidRPr="009F0804">
        <w:t xml:space="preserve"> and education are </w:t>
      </w:r>
      <w:r w:rsidRPr="00B15267">
        <w:rPr>
          <w:b/>
          <w:highlight w:val="yellow"/>
        </w:rPr>
        <w:t>skyrocketing, sort of going up through the roof</w:t>
      </w:r>
      <w:r w:rsidRPr="009F0804">
        <w:t xml:space="preserve"> -- will determine whether the pote</w:t>
      </w:r>
      <w:r>
        <w:t>ntial bonuses will work…i</w:t>
      </w:r>
      <w:r w:rsidRPr="009F0804">
        <w:t xml:space="preserve">n search of a </w:t>
      </w:r>
      <w:r w:rsidRPr="00663CE8">
        <w:rPr>
          <w:b/>
          <w:highlight w:val="yellow"/>
          <w:u w:val="single"/>
        </w:rPr>
        <w:t>baby boom</w:t>
      </w:r>
      <w:r w:rsidRPr="00663CE8">
        <w:rPr>
          <w:highlight w:val="yellow"/>
        </w:rPr>
        <w:t>.  //baby boomer</w:t>
      </w:r>
    </w:p>
    <w:p w:rsidR="00282A55" w:rsidRPr="009F0804" w:rsidRDefault="00282A55" w:rsidP="00EC2160">
      <w:pPr>
        <w:ind w:left="-1418"/>
      </w:pPr>
    </w:p>
    <w:p w:rsidR="00282A55" w:rsidRDefault="00282A55" w:rsidP="00EC2160">
      <w:pPr>
        <w:ind w:left="-1418"/>
      </w:pPr>
      <w:r w:rsidRPr="009F0804">
        <w:t xml:space="preserve">The one-child policy was introduced in 1979 when the government feared a rapid increase in population size </w:t>
      </w:r>
      <w:r w:rsidRPr="00663CE8">
        <w:rPr>
          <w:highlight w:val="yellow"/>
        </w:rPr>
        <w:t xml:space="preserve">after </w:t>
      </w:r>
      <w:r w:rsidRPr="00663CE8">
        <w:rPr>
          <w:b/>
          <w:highlight w:val="yellow"/>
          <w:u w:val="single"/>
        </w:rPr>
        <w:t>the baby boom</w:t>
      </w:r>
      <w:r w:rsidRPr="009F0804">
        <w:t xml:space="preserve"> of the 1950s and 1960s. The country's </w:t>
      </w:r>
      <w:r w:rsidRPr="00FC71B6">
        <w:rPr>
          <w:b/>
          <w:u w:val="single"/>
        </w:rPr>
        <w:t>fertility rate</w:t>
      </w:r>
      <w:r w:rsidRPr="009F0804">
        <w:t xml:space="preserve"> fell </w:t>
      </w:r>
      <w:r w:rsidRPr="00663CE8">
        <w:rPr>
          <w:b/>
        </w:rPr>
        <w:t>dramatically</w:t>
      </w:r>
      <w:r w:rsidRPr="009F0804">
        <w:t>, from a peak of almost six births per female between 1960 and 1965 to 1.5 per woman between 1995 and 2014.</w:t>
      </w:r>
    </w:p>
    <w:p w:rsidR="00282A55" w:rsidRPr="009F0804" w:rsidRDefault="00282A55" w:rsidP="00EC2160">
      <w:pPr>
        <w:ind w:left="-1418"/>
      </w:pPr>
    </w:p>
    <w:p w:rsidR="00282A55" w:rsidRPr="009F0804" w:rsidRDefault="00282A55" w:rsidP="00EC2160">
      <w:pPr>
        <w:ind w:left="-1418"/>
      </w:pPr>
      <w:r w:rsidRPr="009F0804">
        <w:t xml:space="preserve">The </w:t>
      </w:r>
      <w:hyperlink r:id="rId1543" w:history="1">
        <w:r w:rsidRPr="009F0804">
          <w:t>two-child policy officially began in 2016</w:t>
        </w:r>
      </w:hyperlink>
      <w:r w:rsidRPr="009F0804">
        <w:t xml:space="preserve"> under a government program to jump start that declining birth rate -- especially because China faces a rapidly aging population and a shortage of working-age residents.</w:t>
      </w:r>
      <w:r>
        <w:t xml:space="preserve"> </w:t>
      </w:r>
      <w:hyperlink r:id="rId1544" w:history="1">
        <w:r w:rsidRPr="009F0804">
          <w:t xml:space="preserve">China </w:t>
        </w:r>
        <w:r w:rsidRPr="002B6B05">
          <w:rPr>
            <w:b/>
            <w:highlight w:val="yellow"/>
            <w:u w:val="single"/>
          </w:rPr>
          <w:t>is home to</w:t>
        </w:r>
        <w:r w:rsidRPr="009F0804">
          <w:t xml:space="preserve"> 114 million people over 65</w:t>
        </w:r>
      </w:hyperlink>
      <w:r w:rsidRPr="009F0804">
        <w:t>, and up to 90 million people are expected to retire in the next three decades, leaving the labor force with even fewer people until newborns are old enough to work.</w:t>
      </w:r>
    </w:p>
    <w:p w:rsidR="00282A55" w:rsidRDefault="00282A55" w:rsidP="00EC2160">
      <w:pPr>
        <w:ind w:left="-1418"/>
      </w:pPr>
    </w:p>
    <w:p w:rsidR="00282A55" w:rsidRDefault="00282A55" w:rsidP="00EC2160">
      <w:pPr>
        <w:ind w:left="-1418"/>
      </w:pPr>
      <w:r w:rsidRPr="009F0804">
        <w:t>So far -- when it comes to energizing China's birth rate -- the two-child policy is working, with or without subsidies.</w:t>
      </w:r>
      <w:r>
        <w:t xml:space="preserve"> </w:t>
      </w:r>
      <w:r w:rsidRPr="009F0804">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u w:val="single"/>
        </w:rPr>
        <w:t xml:space="preserve">are inclined </w:t>
      </w:r>
      <w:r w:rsidRPr="009F0804">
        <w:t xml:space="preserve">not to have children -- let alone second pregnancies. "It's hard to change their mindset," Lu said. </w:t>
      </w:r>
    </w:p>
    <w:p w:rsidR="00282A55" w:rsidRDefault="00282A55" w:rsidP="00EC2160">
      <w:pPr>
        <w:ind w:left="-1418"/>
      </w:pPr>
    </w:p>
    <w:p w:rsidR="00282A55" w:rsidRDefault="00282A55" w:rsidP="00EC2160">
      <w:pPr>
        <w:ind w:left="-1418"/>
      </w:pPr>
    </w:p>
    <w:p w:rsidR="00282A55" w:rsidRDefault="00282A55" w:rsidP="00EC2160">
      <w:pPr>
        <w:ind w:left="-1418"/>
      </w:pPr>
    </w:p>
    <w:p w:rsidR="00FD6E61" w:rsidRDefault="00FD6E61" w:rsidP="00EC2160">
      <w:pPr>
        <w:pStyle w:val="Heading2"/>
        <w:ind w:left="-1418"/>
      </w:pPr>
      <w:r>
        <w:t xml:space="preserve">Cricket: </w:t>
      </w:r>
    </w:p>
    <w:p w:rsidR="00913B30" w:rsidRPr="00E2178F" w:rsidRDefault="00913B30" w:rsidP="00EC2160">
      <w:pPr>
        <w:ind w:left="-1418"/>
      </w:pPr>
      <w:r w:rsidRPr="00E2178F">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pPr>
      <w:r w:rsidRPr="00E2178F">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pPr>
      <w:r w:rsidRPr="00E2178F">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pPr>
      <w:r w:rsidRPr="00E2178F">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pPr>
      <w:r w:rsidRPr="00E2178F">
        <w:t xml:space="preserve">Left-armer Mills is one of the fastest bowlers in world cricket today with deliveries routinely clocking in excess of 90 mph (145 kph). </w:t>
      </w:r>
    </w:p>
    <w:p w:rsidR="00913B30" w:rsidRPr="00E2178F" w:rsidRDefault="003D52E9" w:rsidP="00EC2160">
      <w:pPr>
        <w:ind w:left="-1418"/>
      </w:pPr>
      <w:hyperlink r:id="rId1545" w:history="1"/>
    </w:p>
    <w:p w:rsidR="00913B30" w:rsidRPr="00E2178F" w:rsidRDefault="003D52E9" w:rsidP="00EC2160">
      <w:pPr>
        <w:ind w:left="-1418"/>
      </w:pPr>
      <w:hyperlink r:id="rId1546" w:history="1">
        <w:r w:rsidR="00913B30" w:rsidRPr="00E2178F">
          <w:t>MS Dhoni: India's one-day cricket captain steps down</w:t>
        </w:r>
      </w:hyperlink>
    </w:p>
    <w:p w:rsidR="00913B30" w:rsidRPr="00E2178F" w:rsidRDefault="00913B30" w:rsidP="00EC2160">
      <w:pPr>
        <w:ind w:left="-1418"/>
      </w:pPr>
      <w:r w:rsidRPr="00E2178F">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pPr>
      <w:r w:rsidRPr="00E2178F">
        <w:lastRenderedPageBreak/>
        <w:t xml:space="preserve">Mills and Stokes both overtook the previous records for overseas players in the IPL held by former England stars Kevin Pietersen and Andrew Flintoff, who were bought for $1.55 million in 2014 and 2009 respectively. </w:t>
      </w:r>
    </w:p>
    <w:p w:rsidR="00913B30" w:rsidRPr="00E2178F" w:rsidRDefault="00913B30" w:rsidP="00EC2160">
      <w:pPr>
        <w:ind w:left="-1418"/>
      </w:pPr>
      <w:r w:rsidRPr="00E2178F">
        <w:t>Debutant Stokes is the fourth most expensive player in IPL history behind Yuvraj Singh and Gautam Ghambir.</w:t>
      </w:r>
    </w:p>
    <w:p w:rsidR="00913B30" w:rsidRPr="00E2178F" w:rsidRDefault="003D52E9" w:rsidP="00EC2160">
      <w:pPr>
        <w:ind w:left="-1418"/>
      </w:pPr>
      <w:hyperlink r:id="rId1547" w:tgtFrame="_blank" w:history="1">
        <w:r w:rsidR="00913B30" w:rsidRPr="00E2178F">
          <w:t>Veteran India all-rounder</w:t>
        </w:r>
      </w:hyperlink>
      <w:r w:rsidR="00913B30" w:rsidRPr="00E2178F">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3D52E9" w:rsidP="00EC2160">
      <w:pPr>
        <w:ind w:left="-1418"/>
      </w:pPr>
      <w:hyperlink r:id="rId1548" w:history="1">
        <w:r w:rsidR="00913B30" w:rsidRPr="00E2178F">
          <w:t>Visit cnn.com/sport for more news and videos</w:t>
        </w:r>
      </w:hyperlink>
    </w:p>
    <w:p w:rsidR="00913B30" w:rsidRPr="00E2178F" w:rsidRDefault="00913B30" w:rsidP="00EC2160">
      <w:pPr>
        <w:ind w:left="-1418"/>
      </w:pPr>
      <w:r w:rsidRPr="00E2178F">
        <w:t xml:space="preserve">The IPL has an estimated value of $4.2 billion according to a </w:t>
      </w:r>
      <w:hyperlink r:id="rId1549" w:tgtFrame="_blank" w:history="1">
        <w:r w:rsidRPr="00E2178F">
          <w:t xml:space="preserve">financial report </w:t>
        </w:r>
      </w:hyperlink>
      <w:r w:rsidRPr="00E2178F">
        <w:t xml:space="preserve">published in June 2016, with Bangalore rated the most valuable franchise at $67 million. </w:t>
      </w:r>
    </w:p>
    <w:p w:rsidR="00913B30" w:rsidRPr="00E2178F" w:rsidRDefault="00913B30" w:rsidP="00EC2160">
      <w:pPr>
        <w:ind w:left="-1418"/>
      </w:pPr>
    </w:p>
    <w:p w:rsidR="00523016" w:rsidRDefault="00523016" w:rsidP="00EC2160">
      <w:pPr>
        <w:pStyle w:val="Heading2"/>
        <w:ind w:left="-1418"/>
      </w:pPr>
      <w:r>
        <w:t xml:space="preserve">Second pyramid found in Mexico </w:t>
      </w:r>
    </w:p>
    <w:p w:rsidR="00523016" w:rsidRDefault="00523016" w:rsidP="00EC2160">
      <w:pPr>
        <w:ind w:left="-1418"/>
      </w:pPr>
    </w:p>
    <w:p w:rsidR="00523016" w:rsidRPr="007A720F" w:rsidRDefault="00523016" w:rsidP="00EC2160">
      <w:pPr>
        <w:ind w:left="-1418"/>
      </w:pPr>
      <w:r w:rsidRPr="007A720F">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u w:val="single"/>
        </w:rPr>
        <w:t>studded with jade</w:t>
      </w:r>
      <w:r w:rsidRPr="007A720F">
        <w:rPr>
          <w:rFonts w:hint="eastAsia"/>
        </w:rPr>
        <w:t>玉</w:t>
      </w:r>
      <w:r w:rsidRPr="007A720F">
        <w:t>.</w:t>
      </w:r>
      <w:r>
        <w:t xml:space="preserve">  </w:t>
      </w:r>
    </w:p>
    <w:p w:rsidR="00523016" w:rsidRDefault="00523016" w:rsidP="00EC2160">
      <w:pPr>
        <w:ind w:left="-1418"/>
      </w:pPr>
    </w:p>
    <w:p w:rsidR="00523016" w:rsidRDefault="00523016" w:rsidP="00EC2160">
      <w:pPr>
        <w:ind w:left="-1418"/>
      </w:pPr>
      <w:r w:rsidRPr="00CB436E">
        <w:t xml:space="preserve">Itza was founded about the sixth century, </w:t>
      </w:r>
      <w:r w:rsidRPr="003B63F1">
        <w:rPr>
          <w:b/>
        </w:rPr>
        <w:t>presumably推测起来；</w:t>
      </w:r>
      <w:r w:rsidRPr="003B63F1">
        <w:rPr>
          <w:rFonts w:hint="eastAsia"/>
          <w:b/>
        </w:rPr>
        <w:t>推测来看的话</w:t>
      </w:r>
      <w:r w:rsidRPr="003B63F1">
        <w:rPr>
          <w:rFonts w:hint="eastAsia"/>
        </w:rPr>
        <w:t xml:space="preserve"> </w:t>
      </w:r>
      <w:r w:rsidRPr="00CB436E">
        <w:t xml:space="preserve">by the </w:t>
      </w:r>
      <w:r w:rsidRPr="003B63F1">
        <w:rPr>
          <w:b/>
        </w:rPr>
        <w:t>Maya</w:t>
      </w:r>
      <w:r w:rsidRPr="00CB436E">
        <w:t xml:space="preserve"> peoples of the Yucatán </w:t>
      </w:r>
      <w:r w:rsidRPr="003B63F1">
        <w:rPr>
          <w:b/>
        </w:rPr>
        <w:t>Peninsula [pɪ'nɪnsjʊlə].</w:t>
      </w:r>
      <w:r w:rsidRPr="00CB436E">
        <w:t xml:space="preserve"> There is evidence of a 10th-century </w:t>
      </w:r>
      <w:r w:rsidRPr="003B63F1">
        <w:t>invasion</w:t>
      </w:r>
      <w:r w:rsidRPr="00CB436E">
        <w:t xml:space="preserve"> by foreigners, probably </w:t>
      </w:r>
      <w:r w:rsidRPr="003B63F1">
        <w:t>Mayan</w:t>
      </w:r>
      <w:r w:rsidRPr="00CB436E">
        <w:t xml:space="preserve"> speakers stron</w:t>
      </w:r>
      <w:r>
        <w:t xml:space="preserve">gly influenced by the </w:t>
      </w:r>
      <w:r w:rsidRPr="00CB436E">
        <w:t xml:space="preserve">central Mexico. The </w:t>
      </w:r>
      <w:r w:rsidRPr="003B63F1">
        <w:t>invaders</w:t>
      </w:r>
      <w:r w:rsidRPr="00CB436E">
        <w:t xml:space="preserve"> were respons</w:t>
      </w:r>
      <w:r>
        <w:t xml:space="preserve">ible for the construction of </w:t>
      </w:r>
      <w:r w:rsidRPr="00CB436E">
        <w:t xml:space="preserve">Castillo, which rises 24 meters (79 feet) high. It is constructed on top of a body of water known as a </w:t>
      </w:r>
      <w:r w:rsidRPr="003B63F1">
        <w:rPr>
          <w:b/>
        </w:rPr>
        <w:t>cenote [sɪ'nəʊteɪ]天然</w:t>
      </w:r>
      <w:r w:rsidRPr="003B63F1">
        <w:rPr>
          <w:rFonts w:hint="eastAsia"/>
          <w:b/>
        </w:rPr>
        <w:t>井</w:t>
      </w:r>
      <w:r w:rsidRPr="00CB436E">
        <w:t xml:space="preserve">, formed by a </w:t>
      </w:r>
      <w:r w:rsidRPr="003B63F1">
        <w:rPr>
          <w:b/>
        </w:rPr>
        <w:t>sinkhole</w:t>
      </w:r>
      <w:r w:rsidRPr="00CB436E">
        <w:t xml:space="preserve"> in </w:t>
      </w:r>
      <w:r w:rsidRPr="003B63F1">
        <w:rPr>
          <w:b/>
        </w:rPr>
        <w:t>limestone</w:t>
      </w:r>
      <w:r w:rsidRPr="00CB436E">
        <w:t xml:space="preserve"> formations. New </w:t>
      </w:r>
      <w:r w:rsidRPr="009F2AF9">
        <w:rPr>
          <w:b/>
          <w:highlight w:val="yellow"/>
        </w:rPr>
        <w:t>tomography/təˈmɒɡrəfɪ/X线断层摄影</w:t>
      </w:r>
      <w:r w:rsidRPr="009F2AF9">
        <w:rPr>
          <w:rFonts w:hint="eastAsia"/>
          <w:b/>
          <w:highlight w:val="yellow"/>
        </w:rPr>
        <w:t>术</w:t>
      </w:r>
      <w:r w:rsidRPr="00CB436E">
        <w:t xml:space="preserve"> undertaken by researchers found another </w:t>
      </w:r>
      <w:r w:rsidRPr="003B63F1">
        <w:rPr>
          <w:b/>
        </w:rPr>
        <w:t>pyramid</w:t>
      </w:r>
      <w:r w:rsidRPr="00CB436E">
        <w:t xml:space="preserve"> deep inside the Kukulkan pyramid.</w:t>
      </w:r>
      <w:r>
        <w:t xml:space="preserve"> </w:t>
      </w:r>
      <w:r w:rsidRPr="00CB436E">
        <w:t xml:space="preserve">Using </w:t>
      </w: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r w:rsidRPr="00FD6481">
        <w:rPr>
          <w:highlight w:val="yellow"/>
        </w:rPr>
        <w:t>,</w:t>
      </w:r>
      <w:r w:rsidRPr="00CB436E">
        <w:t xml:space="preserve"> researchers were able to look inside </w:t>
      </w:r>
      <w:r>
        <w:t xml:space="preserve">without invading into it </w:t>
      </w:r>
      <w:r w:rsidRPr="00CB436E">
        <w:t>and discover a second substructure below the first one.</w:t>
      </w:r>
      <w:r>
        <w:t xml:space="preserve"> </w:t>
      </w:r>
      <w:r w:rsidRPr="00CB436E">
        <w:t xml:space="preserve">A </w:t>
      </w:r>
      <w:r w:rsidRPr="00906BB5">
        <w:rPr>
          <w:b/>
          <w:highlight w:val="yellow"/>
        </w:rPr>
        <w:t>ramp</w:t>
      </w:r>
      <w:r w:rsidRPr="00906BB5">
        <w:rPr>
          <w:b/>
        </w:rPr>
        <w:t>/slope</w:t>
      </w:r>
      <w:r>
        <w:rPr>
          <w:b/>
        </w:rPr>
        <w:t>/gradient</w:t>
      </w:r>
      <w:r w:rsidRPr="00906BB5">
        <w:rPr>
          <w:b/>
        </w:rPr>
        <w:t>斜</w:t>
      </w:r>
      <w:r w:rsidRPr="00906BB5">
        <w:rPr>
          <w:rFonts w:hint="eastAsia"/>
          <w:b/>
        </w:rPr>
        <w:t>坡</w:t>
      </w:r>
      <w:r w:rsidRPr="00CB436E">
        <w:t xml:space="preserve"> was observed -- most likely a small stairway -- and the probable </w:t>
      </w:r>
      <w:r>
        <w:t xml:space="preserve">existence of a religious </w:t>
      </w:r>
      <w:r w:rsidRPr="00906BB5">
        <w:rPr>
          <w:b/>
        </w:rPr>
        <w:t>altar</w:t>
      </w:r>
      <w:r>
        <w:t xml:space="preserve"> (</w:t>
      </w:r>
      <w:r w:rsidRPr="00906BB5">
        <w:t xml:space="preserve"> ['ɔːlta </w:t>
      </w:r>
      <w:r>
        <w:t>a holy table]</w:t>
      </w:r>
    </w:p>
    <w:p w:rsidR="00523016" w:rsidRPr="00CB436E" w:rsidRDefault="00523016" w:rsidP="00EC2160">
      <w:pPr>
        <w:ind w:left="-1418"/>
      </w:pPr>
    </w:p>
    <w:p w:rsidR="00523016" w:rsidRDefault="00523016" w:rsidP="00EC2160">
      <w:pPr>
        <w:ind w:left="-1418"/>
      </w:pPr>
      <w:r w:rsidRPr="00CB436E">
        <w:t xml:space="preserve">"This could either confirm or </w:t>
      </w:r>
      <w:r w:rsidRPr="006F597B">
        <w:rPr>
          <w:b/>
          <w:highlight w:val="yellow"/>
        </w:rPr>
        <w:t>hypothesize</w:t>
      </w:r>
      <w:r w:rsidRPr="005A0545">
        <w:rPr>
          <w:b/>
        </w:rPr>
        <w:t xml:space="preserve"> that</w:t>
      </w:r>
      <w:r w:rsidRPr="00CB436E">
        <w:t xml:space="preserve"> the Mayans when they built this structure that they knew of the existence of this </w:t>
      </w:r>
      <w:r w:rsidRPr="005A0545">
        <w:rPr>
          <w:b/>
        </w:rPr>
        <w:t>cenote</w:t>
      </w:r>
      <w:r w:rsidRPr="00CB436E">
        <w:t>."</w:t>
      </w:r>
      <w:r>
        <w:t xml:space="preserve"> </w:t>
      </w:r>
      <w:r w:rsidRPr="00CB436E">
        <w:t xml:space="preserve">The recent field work in the area, completed in 2015-16, determined that the most important </w:t>
      </w:r>
      <w:r w:rsidRPr="005A0545">
        <w:rPr>
          <w:b/>
        </w:rPr>
        <w:t>habitation</w:t>
      </w:r>
      <w:r w:rsidRPr="00CB436E">
        <w:t xml:space="preserve"> period of Chichen Itza was divided into three </w:t>
      </w:r>
      <w:r>
        <w:t>eras</w:t>
      </w:r>
      <w:r w:rsidRPr="00CB436E">
        <w:t>, acco</w:t>
      </w:r>
      <w:r>
        <w:t xml:space="preserve">rding to the </w:t>
      </w:r>
      <w:r w:rsidRPr="00CB436E">
        <w:t xml:space="preserve">Institute of </w:t>
      </w:r>
      <w:r w:rsidRPr="00E749AD">
        <w:rPr>
          <w:b/>
          <w:highlight w:val="yellow"/>
        </w:rPr>
        <w:t>Anthropology</w:t>
      </w:r>
      <w:r w:rsidRPr="00CB436E">
        <w:t xml:space="preserve"> and History.</w:t>
      </w:r>
      <w:r>
        <w:t xml:space="preserve"> </w:t>
      </w:r>
      <w:r w:rsidRPr="00CB436E">
        <w:t xml:space="preserve">"If this could be investigated in the future, this structure would be significant because it would speak to the first few periods of </w:t>
      </w:r>
      <w:r w:rsidRPr="005A0545">
        <w:rPr>
          <w:b/>
        </w:rPr>
        <w:t>habitation</w:t>
      </w:r>
      <w:r w:rsidRPr="00CB436E">
        <w:t xml:space="preserve"> of the site and would provide information abo</w:t>
      </w:r>
      <w:r>
        <w:t>ut how the settlement developed</w:t>
      </w:r>
      <w:r w:rsidRPr="00CB436E">
        <w:t>"</w:t>
      </w:r>
    </w:p>
    <w:p w:rsidR="00523016" w:rsidRPr="00CB436E" w:rsidRDefault="00523016" w:rsidP="00EC2160">
      <w:pPr>
        <w:ind w:left="-1418"/>
      </w:pPr>
      <w:r w:rsidRPr="00CB436E">
        <w:t xml:space="preserve"> </w:t>
      </w:r>
      <w:hyperlink r:id="rId1550" w:history="1"/>
    </w:p>
    <w:p w:rsidR="00523016" w:rsidRPr="00CB436E" w:rsidRDefault="00523016" w:rsidP="00EC2160">
      <w:pPr>
        <w:ind w:left="-1418"/>
      </w:pPr>
      <w:r w:rsidRPr="00CB436E">
        <w:t xml:space="preserve">"With the discovery of this structure we're talking about something from the pure </w:t>
      </w:r>
      <w:r w:rsidRPr="006F0901">
        <w:rPr>
          <w:b/>
        </w:rPr>
        <w:t>Mayans</w:t>
      </w:r>
      <w:r w:rsidRPr="00CB436E">
        <w:t xml:space="preserve">. A lot has been </w:t>
      </w:r>
      <w:r w:rsidRPr="00CF5265">
        <w:rPr>
          <w:b/>
          <w:highlight w:val="yellow"/>
        </w:rPr>
        <w:t>excavated</w:t>
      </w:r>
      <w:r w:rsidRPr="00CB436E">
        <w:t>, and there is a lot of information on the transitional periods (of the Mayas) and there is a Mexican style at the site, but there is little information on the original site," she added.</w:t>
      </w:r>
      <w:r>
        <w:t xml:space="preserve"> </w:t>
      </w:r>
      <w:r w:rsidRPr="00CB436E">
        <w:t xml:space="preserve">Argote described the ruins as </w:t>
      </w:r>
      <w:r w:rsidRPr="00CF5265">
        <w:rPr>
          <w:b/>
          <w:highlight w:val="yellow"/>
        </w:rPr>
        <w:t>sacred</w:t>
      </w:r>
      <w:r w:rsidRPr="00CF5265">
        <w:rPr>
          <w:highlight w:val="yellow"/>
        </w:rPr>
        <w:t xml:space="preserve">, </w:t>
      </w:r>
      <w:r w:rsidRPr="00CF5265">
        <w:rPr>
          <w:b/>
          <w:highlight w:val="yellow"/>
        </w:rPr>
        <w:t>cosmic</w:t>
      </w:r>
      <w:r>
        <w:rPr>
          <w:b/>
        </w:rPr>
        <w:t>/universal</w:t>
      </w:r>
      <w:r w:rsidRPr="00CB436E">
        <w:t xml:space="preserve"> locations where "the governors, the </w:t>
      </w:r>
      <w:r w:rsidRPr="006F0901">
        <w:rPr>
          <w:b/>
        </w:rPr>
        <w:t>priests</w:t>
      </w:r>
      <w:r w:rsidRPr="00CB436E">
        <w:t xml:space="preserve"> were in contact with the spiritual world."</w:t>
      </w:r>
    </w:p>
    <w:p w:rsidR="00523016" w:rsidRDefault="00523016" w:rsidP="00EC2160">
      <w:pPr>
        <w:ind w:left="-1418"/>
      </w:pPr>
      <w:r w:rsidRPr="00CB436E">
        <w:t xml:space="preserve">The research team developed the </w:t>
      </w:r>
      <w:r w:rsidRPr="006F5E6A">
        <w:rPr>
          <w:b/>
          <w:u w:val="single"/>
        </w:rPr>
        <w:t>noninvasive imaging technology</w:t>
      </w:r>
      <w:r w:rsidRPr="00CB436E">
        <w:t xml:space="preserve"> -- tri-dimensional electric resistivity tomography -- used to make the discovery of the second substructure, and it's n</w:t>
      </w:r>
      <w:r>
        <w:t>ew within the geophysics field.</w:t>
      </w:r>
    </w:p>
    <w:p w:rsidR="00523016" w:rsidRDefault="00523016" w:rsidP="00EC2160">
      <w:pPr>
        <w:ind w:left="-1418"/>
      </w:pPr>
    </w:p>
    <w:p w:rsidR="00523016" w:rsidRDefault="00523016" w:rsidP="00EC2160">
      <w:pPr>
        <w:ind w:left="-1418"/>
        <w:rPr>
          <w:rFonts w:ascii="Lucida Sans Unicode" w:hAnsi="Lucida Sans Unicode" w:cs="Lucida Sans Unicode"/>
          <w:color w:val="666666"/>
          <w:sz w:val="17"/>
          <w:szCs w:val="17"/>
          <w:shd w:val="clear" w:color="auto" w:fill="F2F2F2"/>
        </w:rPr>
      </w:pPr>
      <w:r>
        <w:lastRenderedPageBreak/>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Default="00523016" w:rsidP="00EC2160">
      <w:pPr>
        <w:ind w:left="-1418"/>
      </w:pPr>
      <w:r>
        <w:rPr>
          <w:rStyle w:val="key"/>
          <w:rFonts w:ascii="Tahoma" w:hAnsi="Tahoma" w:cs="Tahoma"/>
          <w:color w:val="EB6100"/>
          <w:sz w:val="18"/>
          <w:szCs w:val="18"/>
          <w:bdr w:val="none" w:sz="0" w:space="0" w:color="auto" w:frame="1"/>
        </w:rPr>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The owl is sacred for many Californian Indian people.</w:t>
      </w:r>
    </w:p>
    <w:p w:rsidR="00523016" w:rsidRPr="008167F2" w:rsidRDefault="00523016" w:rsidP="00EC2160">
      <w:pPr>
        <w:ind w:left="-1418"/>
      </w:pPr>
      <w:r w:rsidRPr="008167F2">
        <w:t>猫头鹰对于很多加利福利亚的印第安人来说是神圣的</w:t>
      </w:r>
      <w:r w:rsidRPr="008167F2">
        <w:rPr>
          <w:rFonts w:hint="eastAsia"/>
        </w:rPr>
        <w:t>。</w:t>
      </w:r>
    </w:p>
    <w:p w:rsidR="00523016" w:rsidRPr="008167F2" w:rsidRDefault="00523016" w:rsidP="00EC2160">
      <w:pPr>
        <w:ind w:left="-1418"/>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sacred art.</w:t>
      </w:r>
    </w:p>
    <w:p w:rsidR="00523016" w:rsidRPr="008167F2" w:rsidRDefault="00523016" w:rsidP="00EC2160">
      <w:pPr>
        <w:ind w:left="-1418"/>
      </w:pPr>
      <w:r w:rsidRPr="008167F2">
        <w:t>…宗教艺术</w:t>
      </w:r>
      <w:r w:rsidRPr="008167F2">
        <w:rPr>
          <w:rFonts w:hint="eastAsia"/>
        </w:rPr>
        <w:t>。</w:t>
      </w:r>
    </w:p>
    <w:p w:rsidR="00523016" w:rsidRPr="008167F2" w:rsidRDefault="00523016" w:rsidP="00EC2160">
      <w:pPr>
        <w:ind w:left="-1418"/>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My memories are sacred.</w:t>
      </w:r>
    </w:p>
    <w:p w:rsidR="00523016" w:rsidRPr="008167F2" w:rsidRDefault="00523016" w:rsidP="00EC2160">
      <w:pPr>
        <w:ind w:left="-1418"/>
      </w:pPr>
      <w:r w:rsidRPr="008167F2">
        <w:t>我的记忆不能泯</w:t>
      </w:r>
      <w:r w:rsidRPr="008167F2">
        <w:rPr>
          <w:rFonts w:hint="eastAsia"/>
        </w:rPr>
        <w:t>灭</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Pr="009F4F3F" w:rsidRDefault="00523016" w:rsidP="00EC2160">
      <w:pPr>
        <w:ind w:left="-1418"/>
      </w:pPr>
      <w:r w:rsidRPr="009F4F3F">
        <w:t>anthropology /ˌænθrəˈpɒlədʒɪ/  </w:t>
      </w:r>
    </w:p>
    <w:p w:rsidR="00523016" w:rsidRPr="009F4F3F" w:rsidRDefault="00523016" w:rsidP="00EC2160">
      <w:pPr>
        <w:ind w:left="-1418"/>
      </w:pPr>
      <w:r w:rsidRPr="009F4F3F">
        <w:t>1.</w:t>
      </w:r>
      <w:r w:rsidR="00347130" w:rsidRPr="00347130">
        <w:t xml:space="preserve"> </w:t>
      </w:r>
      <w:r w:rsidRPr="009F4F3F">
        <w:t>Anthropology is the scientific study of people, society, and culture. 人类学</w:t>
      </w:r>
    </w:p>
    <w:p w:rsidR="00523016" w:rsidRPr="009F4F3F" w:rsidRDefault="00523016" w:rsidP="00EC2160">
      <w:pPr>
        <w:ind w:left="-1418"/>
      </w:pPr>
      <w:r w:rsidRPr="009F4F3F">
        <w:t>2.人类学家 anthropologist</w:t>
      </w:r>
      <w:r>
        <w:t xml:space="preserve">  </w:t>
      </w:r>
      <w:r w:rsidRPr="009F4F3F">
        <w:t>...an anthropologist who had been in China for three years.</w:t>
      </w:r>
    </w:p>
    <w:p w:rsidR="00523016" w:rsidRPr="009F4F3F" w:rsidRDefault="00523016" w:rsidP="00EC2160">
      <w:pPr>
        <w:ind w:left="-1418"/>
      </w:pPr>
      <w:r w:rsidRPr="009F4F3F">
        <w:t>…一位在中国呆过3年的人类学</w:t>
      </w:r>
      <w:r w:rsidRPr="009F4F3F">
        <w:rPr>
          <w:rFonts w:hint="eastAsia"/>
        </w:rPr>
        <w:t>家</w:t>
      </w:r>
    </w:p>
    <w:p w:rsidR="00523016" w:rsidRDefault="00523016" w:rsidP="00EC2160">
      <w:pPr>
        <w:ind w:left="-1418"/>
      </w:pPr>
    </w:p>
    <w:p w:rsidR="00523016" w:rsidRDefault="00523016" w:rsidP="00EC2160">
      <w:pPr>
        <w:ind w:left="-1418"/>
      </w:pPr>
    </w:p>
    <w:p w:rsidR="00523016" w:rsidRDefault="00523016" w:rsidP="00EC2160">
      <w:pPr>
        <w:ind w:left="-1418"/>
        <w:rPr>
          <w:b/>
        </w:rPr>
      </w:pP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p>
    <w:p w:rsidR="00523016" w:rsidRDefault="00523016" w:rsidP="00EC2160">
      <w:pPr>
        <w:ind w:left="-1418"/>
        <w:rPr>
          <w:b/>
        </w:rPr>
      </w:pPr>
      <w:r>
        <w:rPr>
          <w:rFonts w:hint="eastAsia"/>
          <w:b/>
        </w:rPr>
        <w:t>ramp V.S. slope V.S.</w:t>
      </w:r>
      <w:r>
        <w:rPr>
          <w:b/>
        </w:rPr>
        <w:t xml:space="preserve"> gradient V.S.</w:t>
      </w:r>
      <w:r>
        <w:rPr>
          <w:rFonts w:hint="eastAsia"/>
          <w:b/>
        </w:rPr>
        <w:t xml:space="preserve"> wedge</w:t>
      </w:r>
      <w:r>
        <w:rPr>
          <w:b/>
        </w:rPr>
        <w:t xml:space="preserve"> V.S. inclination</w:t>
      </w:r>
    </w:p>
    <w:p w:rsidR="00523016" w:rsidRDefault="00523016" w:rsidP="00EC2160">
      <w:pPr>
        <w:ind w:left="-1418"/>
        <w:rPr>
          <w:rFonts w:ascii="Tahoma" w:hAnsi="Tahoma" w:cs="Tahoma"/>
          <w:color w:val="626262"/>
          <w:sz w:val="18"/>
          <w:szCs w:val="18"/>
        </w:rPr>
      </w:pPr>
      <w:r>
        <w:rPr>
          <w:b/>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rPr>
          <w:b/>
        </w:rPr>
      </w:pPr>
    </w:p>
    <w:p w:rsidR="00523016" w:rsidRDefault="00523016" w:rsidP="00EC2160">
      <w:pPr>
        <w:ind w:left="-1418"/>
        <w:rPr>
          <w:b/>
        </w:rPr>
      </w:pPr>
      <w:r>
        <w:rPr>
          <w:b/>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numPr>
          <w:ilvl w:val="0"/>
          <w:numId w:val="10"/>
        </w:numPr>
        <w:shd w:val="clear" w:color="auto" w:fill="F2F2F2"/>
        <w:spacing w:line="360" w:lineRule="atLeast"/>
        <w:ind w:left="-1418" w:right="480"/>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rPr>
          <w:color w:val="434343"/>
          <w:sz w:val="18"/>
          <w:szCs w:val="18"/>
          <w:lang w:val="en-GB"/>
        </w:rPr>
      </w:pPr>
      <w:r w:rsidRPr="00376FF9">
        <w:rPr>
          <w:b/>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lang w:val="en-GB"/>
        </w:rPr>
        <w:t>n. [</w:t>
      </w:r>
      <w:r>
        <w:rPr>
          <w:rFonts w:ascii="Microsoft YaHei UI" w:eastAsia="Microsoft YaHei UI" w:hAnsi="Microsoft YaHei UI" w:cs="Microsoft YaHei UI" w:hint="eastAsia"/>
          <w:lang w:val="en-GB"/>
        </w:rPr>
        <w:t>maths</w:t>
      </w:r>
      <w:r w:rsidRPr="00376FF9">
        <w:rPr>
          <w:lang w:val="en-GB"/>
        </w:rPr>
        <w:t>][</w:t>
      </w:r>
      <w:r>
        <w:rPr>
          <w:rFonts w:ascii="Microsoft YaHei UI" w:eastAsia="Microsoft YaHei UI" w:hAnsi="Microsoft YaHei UI" w:cs="Microsoft YaHei UI" w:hint="eastAsia"/>
          <w:lang w:val="en-GB"/>
        </w:rPr>
        <w:t>physics</w:t>
      </w:r>
      <w:r w:rsidRPr="00376FF9">
        <w:rPr>
          <w:lang w:val="en-GB"/>
        </w:rPr>
        <w:t xml:space="preserve">] </w:t>
      </w:r>
      <w:r w:rsidRPr="00376FF9">
        <w:rPr>
          <w:rFonts w:ascii="Microsoft YaHei UI" w:eastAsia="Microsoft YaHei UI" w:hAnsi="Microsoft YaHei UI" w:cs="Microsoft YaHei UI" w:hint="eastAsia"/>
          <w:lang w:val="en-GB"/>
        </w:rPr>
        <w:t>梯度；坡度；倾斜</w:t>
      </w:r>
      <w:r w:rsidRPr="00376FF9">
        <w:rPr>
          <w:rFonts w:ascii="Microsoft YaHei UI" w:eastAsia="Microsoft YaHei UI" w:hAnsi="Microsoft YaHei UI" w:cs="Microsoft YaHei UI"/>
          <w:lang w:val="en-GB"/>
        </w:rPr>
        <w:t>度</w:t>
      </w:r>
      <w:r w:rsidRPr="00376FF9">
        <w:rPr>
          <w:rFonts w:ascii="Tahoma" w:hAnsi="Tahoma" w:cs="Tahoma"/>
          <w:color w:val="434343"/>
          <w:sz w:val="18"/>
          <w:szCs w:val="18"/>
          <w:lang w:val="en-GB"/>
        </w:rPr>
        <w:t xml:space="preserve">adj. </w:t>
      </w:r>
      <w:r w:rsidRPr="00376FF9">
        <w:rPr>
          <w:rFonts w:ascii="Microsoft YaHei UI" w:eastAsia="Microsoft YaHei UI" w:hAnsi="Microsoft YaHei UI" w:cs="Microsoft YaHei UI" w:hint="eastAsia"/>
          <w:color w:val="434343"/>
          <w:sz w:val="18"/>
          <w:szCs w:val="18"/>
          <w:lang w:val="en-GB"/>
        </w:rPr>
        <w:t>倾斜的；步行</w:t>
      </w:r>
      <w:r w:rsidRPr="00376FF9">
        <w:rPr>
          <w:rFonts w:ascii="Microsoft YaHei UI" w:eastAsia="Microsoft YaHei UI" w:hAnsi="Microsoft YaHei UI" w:cs="Microsoft YaHei UI"/>
          <w:color w:val="434343"/>
          <w:sz w:val="18"/>
          <w:szCs w:val="18"/>
          <w:lang w:val="en-GB"/>
        </w:rPr>
        <w:t>的</w:t>
      </w:r>
    </w:p>
    <w:p w:rsidR="00523016" w:rsidRPr="00376FF9" w:rsidRDefault="00523016" w:rsidP="00EC2160">
      <w:pPr>
        <w:ind w:left="-1418"/>
        <w:rPr>
          <w:b/>
        </w:rPr>
      </w:pP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lang w:val="en-GB"/>
        </w:rPr>
        <w:t>梯度；坡度</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rPr>
          <w:b/>
        </w:rPr>
      </w:pPr>
    </w:p>
    <w:p w:rsidR="00523016" w:rsidRDefault="00523016" w:rsidP="00EC2160">
      <w:pPr>
        <w:ind w:left="-1418"/>
        <w:rPr>
          <w:b/>
        </w:rPr>
      </w:pPr>
      <w:r>
        <w:rPr>
          <w:b/>
        </w:rPr>
        <w:t>inclination</w:t>
      </w:r>
    </w:p>
    <w:p w:rsidR="00523016" w:rsidRDefault="00523016" w:rsidP="00EC2160">
      <w:pPr>
        <w:ind w:left="-1418"/>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numPr>
          <w:ilvl w:val="0"/>
          <w:numId w:val="12"/>
        </w:numPr>
        <w:shd w:val="clear" w:color="auto" w:fill="F2F2F2"/>
        <w:spacing w:line="360" w:lineRule="atLeast"/>
        <w:ind w:left="-1418"/>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551"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552"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553"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54"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55"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56"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57"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58"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rPr>
          <w:b/>
        </w:rPr>
      </w:pPr>
    </w:p>
    <w:p w:rsidR="00523016" w:rsidRDefault="00523016" w:rsidP="00EC2160">
      <w:pPr>
        <w:ind w:left="-1418"/>
        <w:rPr>
          <w:b/>
        </w:rPr>
      </w:pPr>
      <w:r>
        <w:rPr>
          <w:b/>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b/>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lastRenderedPageBreak/>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rPr>
          <w:b/>
        </w:rPr>
      </w:pPr>
    </w:p>
    <w:p w:rsidR="00523016" w:rsidRDefault="00523016" w:rsidP="00EC2160">
      <w:pPr>
        <w:ind w:left="-1418"/>
      </w:pPr>
      <w:r w:rsidRPr="007A720F">
        <w:t>//</w:t>
      </w:r>
      <w:r w:rsidRPr="003878D1">
        <w:rPr>
          <w:b/>
        </w:rPr>
        <w:t>Mayan</w:t>
      </w:r>
      <w:r w:rsidRPr="007A720F">
        <w:t xml:space="preserve"> ['maiən, 'ma:jən]  玛雅人；玛雅</w:t>
      </w:r>
      <w:r w:rsidRPr="007A720F">
        <w:rPr>
          <w:rFonts w:hint="eastAsia"/>
        </w:rPr>
        <w:t>语</w:t>
      </w:r>
      <w:r w:rsidRPr="007A720F">
        <w:t>adj. 玛雅人的；玛雅语</w:t>
      </w:r>
      <w:r w:rsidRPr="007A720F">
        <w:rPr>
          <w:rFonts w:hint="eastAsia"/>
        </w:rPr>
        <w:t>的</w:t>
      </w:r>
      <w:r w:rsidRPr="007A720F">
        <w:t xml:space="preserve"> </w:t>
      </w:r>
      <w:r w:rsidRPr="007A720F">
        <w:rPr>
          <w:rFonts w:hint="eastAsia"/>
        </w:rPr>
        <w:t>Maya</w:t>
      </w:r>
      <w:r w:rsidRPr="007A720F">
        <w:t xml:space="preserve"> ['maiə]</w:t>
      </w:r>
      <w:r w:rsidRPr="007A720F">
        <w:rPr>
          <w:rFonts w:hint="eastAsia"/>
        </w:rPr>
        <w:t xml:space="preserve"> </w:t>
      </w:r>
      <w:r w:rsidRPr="007A720F">
        <w:t>n. 马雅人；马雅</w:t>
      </w:r>
      <w:r w:rsidRPr="007A720F">
        <w:rPr>
          <w:rFonts w:hint="eastAsia"/>
        </w:rPr>
        <w:t>语  //</w:t>
      </w:r>
      <w:r w:rsidRPr="003878D1">
        <w:rPr>
          <w:rFonts w:hint="eastAsia"/>
          <w:b/>
        </w:rPr>
        <w:t>be studded with sth</w:t>
      </w:r>
      <w:r w:rsidRPr="007A720F">
        <w:rPr>
          <w:rFonts w:hint="eastAsia"/>
        </w:rPr>
        <w:t xml:space="preserve">: </w:t>
      </w:r>
      <w:r w:rsidRPr="007A720F">
        <w:t>用许多饰钮等装</w:t>
      </w:r>
      <w:r w:rsidRPr="007A720F">
        <w:rPr>
          <w:rFonts w:hint="eastAsia"/>
        </w:rPr>
        <w:t>饰</w:t>
      </w:r>
      <w:r>
        <w:rPr>
          <w:rFonts w:hint="eastAsia"/>
        </w:rPr>
        <w:t xml:space="preserve">  </w:t>
      </w:r>
      <w:r>
        <w:t xml:space="preserve">e.g. The top round layer of this mosque </w:t>
      </w:r>
      <w:r w:rsidRPr="00DC4A5C">
        <w:t>is studded with</w:t>
      </w:r>
      <w:r>
        <w:t xml:space="preserve"> jade and pure gold, looking so </w:t>
      </w:r>
      <w:r w:rsidRPr="00DC4A5C">
        <w:t>magnificent壮丽的；华丽的；宏伟</w:t>
      </w:r>
      <w:r w:rsidRPr="00DC4A5C">
        <w:rPr>
          <w:rFonts w:hint="eastAsia"/>
        </w:rPr>
        <w:t>的</w:t>
      </w:r>
    </w:p>
    <w:p w:rsidR="00523016" w:rsidRPr="007A720F" w:rsidRDefault="00523016" w:rsidP="00EC2160">
      <w:pPr>
        <w:ind w:left="-1418"/>
      </w:pPr>
      <w:r w:rsidRPr="007A720F">
        <w:rPr>
          <w:rFonts w:hint="eastAsia"/>
        </w:rPr>
        <w:t>//</w:t>
      </w:r>
      <w:r w:rsidRPr="007A720F">
        <w:t xml:space="preserve"> </w:t>
      </w:r>
      <w:r w:rsidRPr="003878D1">
        <w:rPr>
          <w:b/>
        </w:rPr>
        <w:t>cenote</w:t>
      </w:r>
      <w:r w:rsidRPr="007A720F">
        <w:t> /sɪˈnəʊteɪ/ (esp in the Yucatán peninsula</w:t>
      </w:r>
      <w:r>
        <w:t xml:space="preserve"> in Mexico</w:t>
      </w:r>
      <w:r w:rsidRPr="007A720F">
        <w:t>) a natural well formed by the collapse of an overlying limestone</w:t>
      </w:r>
      <w:r>
        <w:rPr>
          <w:rFonts w:hint="eastAsia"/>
        </w:rPr>
        <w:t>石灰岩</w:t>
      </w:r>
      <w:r w:rsidRPr="007A720F">
        <w:t xml:space="preserve"> crust: often used as a sacrificial site by the Mayas (尤指墨西哥的地下)天然井Underground river and cenote on the Yucatán Peninsula, Mexico.   </w:t>
      </w:r>
    </w:p>
    <w:p w:rsidR="00523016" w:rsidRPr="007A720F" w:rsidRDefault="00523016" w:rsidP="00EC2160">
      <w:pPr>
        <w:ind w:left="-1418"/>
      </w:pPr>
      <w:r w:rsidRPr="007A720F">
        <w:t>2.</w:t>
      </w:r>
      <w:r>
        <w:t xml:space="preserve"> </w:t>
      </w:r>
      <w:r w:rsidRPr="007A720F">
        <w:t>The underground world called Cenote are water bodies which will make a chill down your spine if you manage to walk</w:t>
      </w:r>
      <w:r>
        <w:t xml:space="preserve"> </w:t>
      </w:r>
      <w:r w:rsidRPr="007A720F">
        <w:t>down the narrow stairs that led to this vertical hole.  </w:t>
      </w:r>
      <w:r>
        <w:t xml:space="preserve"> </w:t>
      </w:r>
      <w:r w:rsidRPr="007A720F">
        <w:t>这个被称作沼穴的地下世界就是贮水池，里面是刺骨的寒冷。 当然前提是你能走下那通往洞口的狭窄过道</w:t>
      </w:r>
      <w:r w:rsidRPr="007A720F">
        <w:rPr>
          <w:rFonts w:hint="eastAsia"/>
        </w:rPr>
        <w:t>。</w:t>
      </w:r>
    </w:p>
    <w:p w:rsidR="00523016" w:rsidRPr="00B02A98" w:rsidRDefault="00523016" w:rsidP="00EC2160">
      <w:pPr>
        <w:ind w:left="-1418"/>
      </w:pPr>
      <w:r w:rsidRPr="007A720F">
        <w:t>3.</w:t>
      </w:r>
      <w:r>
        <w:t xml:space="preserve"> </w:t>
      </w:r>
      <w:r w:rsidRPr="007A720F">
        <w:t xml:space="preserve">Site of one of Mesoamerica's largest ball courts, this royal city is located </w:t>
      </w:r>
      <w:r>
        <w:t>n</w:t>
      </w:r>
      <w:r w:rsidRPr="007A720F">
        <w:t>ear a massive underground </w:t>
      </w:r>
      <w:r w:rsidRPr="00B02A98">
        <w:t>cenote</w:t>
      </w:r>
      <w:r w:rsidRPr="007A720F">
        <w:t>, or sinkhole, where the bodies of human sacrifices were dropped.  作为中美洲最大的一座古代球（戏）场所在地， 奇琴尼扎古城这座昔日的王城，坐落于一座巨大的地下已消失的十大古城之三 土耳其的德林古优地下</w:t>
      </w:r>
      <w:r w:rsidRPr="007A720F">
        <w:rPr>
          <w:rFonts w:hint="eastAsia"/>
        </w:rPr>
        <w:t>城</w:t>
      </w:r>
      <w:r w:rsidRPr="00B02A98">
        <w:t>sacrificial /ˌsækrɪˈfɪʃəl/</w:t>
      </w:r>
    </w:p>
    <w:p w:rsidR="00523016" w:rsidRDefault="00523016" w:rsidP="00EC2160">
      <w:pPr>
        <w:ind w:left="-1418"/>
      </w:pPr>
    </w:p>
    <w:p w:rsidR="00523016" w:rsidRDefault="00523016" w:rsidP="00EC2160">
      <w:pPr>
        <w:ind w:left="-1418"/>
      </w:pPr>
      <w:r w:rsidRPr="003878D1">
        <w:rPr>
          <w:b/>
        </w:rPr>
        <w:t>Sacrifice</w:t>
      </w:r>
      <w:r>
        <w:t xml:space="preserve"> n/v</w:t>
      </w:r>
      <w:r w:rsidRPr="00DC4A5C">
        <w:t>牺牲；祭品</w:t>
      </w:r>
      <w:r w:rsidRPr="00DC4A5C">
        <w:rPr>
          <w:rFonts w:hint="eastAsia"/>
        </w:rPr>
        <w:t>,</w:t>
      </w:r>
      <w:r w:rsidRPr="00DC4A5C">
        <w:t xml:space="preserve"> </w:t>
      </w:r>
      <w:r w:rsidRPr="00B02A98">
        <w:t>献祭</w:t>
      </w:r>
      <w:r w:rsidRPr="00DC4A5C">
        <w:t>供</w:t>
      </w:r>
      <w:r w:rsidRPr="00DC4A5C">
        <w:rPr>
          <w:rFonts w:hint="eastAsia"/>
        </w:rPr>
        <w:t>奉</w:t>
      </w:r>
      <w:r>
        <w:rPr>
          <w:rFonts w:hint="eastAsia"/>
        </w:rPr>
        <w:t xml:space="preserve"> </w:t>
      </w:r>
    </w:p>
    <w:p w:rsidR="00523016" w:rsidRPr="009D5C63" w:rsidRDefault="00523016" w:rsidP="00EC2160">
      <w:pPr>
        <w:ind w:left="-1418"/>
      </w:pPr>
      <w:r w:rsidRPr="009D5C63">
        <w:t>1.V-T To </w:t>
      </w:r>
      <w:r w:rsidRPr="00AD0069">
        <w:rPr>
          <w:b/>
          <w:u w:val="single"/>
        </w:rPr>
        <w:t xml:space="preserve">sacrifice an animal </w:t>
      </w:r>
      <w:r w:rsidRPr="009D5C63">
        <w:t xml:space="preserve">or </w:t>
      </w:r>
      <w:r w:rsidRPr="00AD0069">
        <w:rPr>
          <w:b/>
          <w:u w:val="single"/>
        </w:rPr>
        <w:t>sacrifice a person</w:t>
      </w:r>
      <w:r w:rsidRPr="009D5C63">
        <w:t xml:space="preserve"> means to kill them in a s</w:t>
      </w:r>
      <w: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t xml:space="preserve"> </w:t>
      </w:r>
      <w:r w:rsidRPr="009D5C63">
        <w:t>offering to a god.</w:t>
      </w:r>
      <w:r>
        <w:t xml:space="preserve"> [ </w:t>
      </w:r>
      <w:r w:rsidRPr="00AD0069">
        <w:rPr>
          <w:b/>
          <w:u w:val="single"/>
        </w:rPr>
        <w:t xml:space="preserve">sacrifice an animal </w:t>
      </w:r>
      <w:r w:rsidRPr="009D5C63">
        <w:t xml:space="preserve">or </w:t>
      </w:r>
      <w:r w:rsidRPr="00AD0069">
        <w:rPr>
          <w:b/>
          <w:u w:val="single"/>
        </w:rPr>
        <w:t>sacrifice a person</w:t>
      </w:r>
      <w:r w:rsidRPr="00B02A98">
        <w:t>献祭</w:t>
      </w:r>
      <w:r w:rsidRPr="00DC4A5C">
        <w:t>供</w:t>
      </w:r>
      <w:r w:rsidRPr="00DC4A5C">
        <w:rPr>
          <w:rFonts w:hint="eastAsia"/>
        </w:rPr>
        <w:t>奉</w:t>
      </w:r>
      <w:r>
        <w:rPr>
          <w:rFonts w:hint="eastAsia"/>
        </w:rPr>
        <w:t>(动物</w:t>
      </w:r>
      <w:r>
        <w:t>/人</w:t>
      </w:r>
      <w:r>
        <w:rPr>
          <w:rFonts w:hint="eastAsia"/>
        </w:rPr>
        <w:t>)给神灵</w:t>
      </w:r>
      <w:r>
        <w:t>，</w:t>
      </w:r>
      <w:r>
        <w:rPr>
          <w:rFonts w:hint="eastAsia"/>
        </w:rPr>
        <w:t>上苍</w:t>
      </w:r>
      <w:r>
        <w:t>，上帝</w:t>
      </w:r>
      <w:r>
        <w:rPr>
          <w:rFonts w:hint="eastAsia"/>
        </w:rPr>
        <w:t xml:space="preserve">] </w:t>
      </w:r>
      <w:r>
        <w:t xml:space="preserve"> e.g </w:t>
      </w:r>
      <w:r w:rsidRPr="009D5C63">
        <w:t>The priest sacrificed a chicken</w:t>
      </w:r>
      <w:r>
        <w:t xml:space="preserve"> before thx giving dsy</w:t>
      </w:r>
      <w:r w:rsidRPr="009D5C63">
        <w:t>.牧师献祭了一只鸡</w:t>
      </w:r>
      <w:r w:rsidRPr="009D5C63">
        <w:rPr>
          <w:rFonts w:hint="eastAsia"/>
        </w:rPr>
        <w:t>。</w:t>
      </w:r>
    </w:p>
    <w:p w:rsidR="00523016" w:rsidRPr="009D5C63" w:rsidRDefault="00523016" w:rsidP="00EC2160">
      <w:pPr>
        <w:ind w:left="-1418"/>
      </w:pPr>
      <w:r w:rsidRPr="009D5C63">
        <w:t xml:space="preserve">2.N-COUNT Sacrifice is also a noun. </w:t>
      </w:r>
      <w:r w:rsidRPr="00DC4A5C">
        <w:t>供</w:t>
      </w:r>
      <w:r w:rsidRPr="00DC4A5C">
        <w:rPr>
          <w:rFonts w:hint="eastAsia"/>
        </w:rPr>
        <w:t>奉</w:t>
      </w:r>
      <w:r>
        <w:rPr>
          <w:rFonts w:hint="eastAsia"/>
        </w:rPr>
        <w:t>的</w:t>
      </w:r>
      <w:r w:rsidRPr="009D5C63">
        <w:t>祭品</w:t>
      </w:r>
      <w:r>
        <w:rPr>
          <w:rFonts w:hint="eastAsia"/>
        </w:rPr>
        <w:t xml:space="preserve"> </w:t>
      </w:r>
      <w:r>
        <w:t xml:space="preserve">[ </w:t>
      </w:r>
      <w:r w:rsidRPr="0087054C">
        <w:rPr>
          <w:b/>
          <w:u w:val="single"/>
        </w:rPr>
        <w:t>动物祭品</w:t>
      </w:r>
      <w:r>
        <w:rPr>
          <w:rFonts w:hint="eastAsia"/>
          <w:b/>
          <w:u w:val="single"/>
        </w:rPr>
        <w:t xml:space="preserve"> animal sacrifices</w:t>
      </w:r>
      <w:r>
        <w:rPr>
          <w:b/>
          <w:u w:val="single"/>
        </w:rPr>
        <w:t xml:space="preserve"> </w:t>
      </w:r>
      <w:r>
        <w:rPr>
          <w:rFonts w:hint="eastAsia"/>
          <w:b/>
          <w:u w:val="single"/>
        </w:rPr>
        <w:t>]</w:t>
      </w:r>
      <w:r>
        <w:rPr>
          <w:rFonts w:hint="eastAsia"/>
        </w:rPr>
        <w:t xml:space="preserve"> </w:t>
      </w:r>
      <w:r>
        <w:t xml:space="preserve">e.g. The priest prepared </w:t>
      </w:r>
      <w:r w:rsidRPr="0087054C">
        <w:rPr>
          <w:b/>
          <w:u w:val="single"/>
        </w:rPr>
        <w:t>animal sacrifices</w:t>
      </w:r>
      <w:r>
        <w:t xml:space="preserve"> to the gods </w:t>
      </w:r>
      <w:r w:rsidRPr="009D5C63">
        <w:t>牧师</w:t>
      </w:r>
      <w:r>
        <w:rPr>
          <w:rFonts w:hint="eastAsia"/>
        </w:rPr>
        <w:t>准备</w:t>
      </w:r>
      <w:r>
        <w:t>了</w:t>
      </w:r>
      <w:r w:rsidRPr="009D5C63">
        <w:t>献给众神的</w:t>
      </w:r>
      <w:r w:rsidRPr="0087054C">
        <w:rPr>
          <w:b/>
          <w:u w:val="single"/>
        </w:rPr>
        <w:t>动物祭品</w:t>
      </w:r>
      <w:r w:rsidRPr="009D5C63">
        <w:rPr>
          <w:rFonts w:hint="eastAsia"/>
        </w:rPr>
        <w:t>。</w:t>
      </w:r>
    </w:p>
    <w:p w:rsidR="00523016" w:rsidRPr="009D5C63" w:rsidRDefault="00523016" w:rsidP="00EC2160">
      <w:pPr>
        <w:ind w:left="-1418"/>
      </w:pPr>
      <w:r w:rsidRPr="009D5C63">
        <w:t>3.V-T If you sacrifice something that is valuable or important, you give it up, usually to obtain something else for yourself or for other people</w:t>
      </w:r>
      <w:r>
        <w:t xml:space="preserve"> in return</w:t>
      </w:r>
      <w:r w:rsidRPr="009D5C63">
        <w:t>. 舍弃; 牺牲</w:t>
      </w:r>
      <w:r>
        <w:rPr>
          <w:rFonts w:hint="eastAsia"/>
        </w:rPr>
        <w:t xml:space="preserve">  e.g. </w:t>
      </w:r>
      <w:r w:rsidRPr="009D5C63">
        <w:t>She sacrificed family life to her career.</w:t>
      </w:r>
    </w:p>
    <w:p w:rsidR="00523016" w:rsidRPr="009D5C63" w:rsidRDefault="00523016" w:rsidP="00EC2160">
      <w:pPr>
        <w:ind w:left="-1418"/>
      </w:pPr>
      <w:r w:rsidRPr="009D5C63">
        <w:t>她为了她的事业牺牲了家庭生活</w:t>
      </w:r>
      <w:r>
        <w:rPr>
          <w:rFonts w:hint="eastAsia"/>
        </w:rPr>
        <w:t xml:space="preserve"> </w:t>
      </w:r>
      <w:r w:rsidRPr="009D5C63">
        <w:t>Kitty Aldridge has sacrificed all for her first film.</w:t>
      </w:r>
    </w:p>
    <w:p w:rsidR="00523016" w:rsidRPr="009D5C63" w:rsidRDefault="00523016" w:rsidP="00EC2160">
      <w:pPr>
        <w:ind w:left="-1418"/>
      </w:pPr>
      <w:r w:rsidRPr="009D5C63">
        <w:t>姬蒂•奥尔德里奇为了她的第一部电影牺牲了一切</w:t>
      </w:r>
      <w:r w:rsidRPr="009D5C63">
        <w:rPr>
          <w:rFonts w:hint="eastAsia"/>
        </w:rPr>
        <w:t>。</w:t>
      </w:r>
    </w:p>
    <w:p w:rsidR="00523016" w:rsidRPr="009D5C63" w:rsidRDefault="00523016" w:rsidP="00EC2160">
      <w:pPr>
        <w:ind w:left="-1418"/>
      </w:pPr>
      <w:r w:rsidRPr="009D5C63">
        <w:t>4.N-VAR Sacrifice is also a noun. 舍弃; 牺牲</w:t>
      </w:r>
      <w:r>
        <w:t xml:space="preserve"> </w:t>
      </w:r>
      <w:r w:rsidRPr="009D5C63">
        <w:t>She made many sacrifices to get Anita a good education.</w:t>
      </w:r>
    </w:p>
    <w:p w:rsidR="00523016" w:rsidRPr="009D5C63" w:rsidRDefault="00523016" w:rsidP="00EC2160">
      <w:pPr>
        <w:ind w:left="-1418"/>
      </w:pPr>
      <w:r w:rsidRPr="009D5C63">
        <w:t>为了让安尼塔受到良好教育，她做出了很多牺</w:t>
      </w:r>
      <w:r w:rsidRPr="009D5C63">
        <w:rPr>
          <w:rFonts w:hint="eastAsia"/>
        </w:rPr>
        <w:t>牲</w:t>
      </w:r>
    </w:p>
    <w:p w:rsidR="00523016" w:rsidRDefault="00523016" w:rsidP="00EC2160">
      <w:pPr>
        <w:ind w:left="-1418"/>
      </w:pPr>
      <w:r>
        <w:t xml:space="preserve"> </w:t>
      </w:r>
    </w:p>
    <w:p w:rsidR="00523016" w:rsidRDefault="00523016" w:rsidP="00EC2160">
      <w:pPr>
        <w:ind w:left="-1418"/>
      </w:pPr>
      <w:r w:rsidRPr="003878D1">
        <w:rPr>
          <w:b/>
        </w:rPr>
        <w:t>Sacrificial</w:t>
      </w:r>
      <w:r w:rsidRPr="00DC4A5C">
        <w:t>[sæk</w:t>
      </w:r>
      <w:r w:rsidRPr="003878D1">
        <w:rPr>
          <w:b/>
        </w:rPr>
        <w:t>rə</w:t>
      </w:r>
      <w:r w:rsidRPr="00DC4A5C">
        <w:t>'fɪʃ(ə)l]</w:t>
      </w:r>
      <w:r w:rsidRPr="00572F6C">
        <w:t xml:space="preserve"> adj. </w:t>
      </w:r>
      <w:r w:rsidRPr="00572F6C">
        <w:rPr>
          <w:rFonts w:hint="eastAsia"/>
        </w:rPr>
        <w:t>牺牲的；献祭</w:t>
      </w:r>
      <w:r w:rsidRPr="00572F6C">
        <w:t>的</w:t>
      </w:r>
      <w:r w:rsidRPr="00B02A98">
        <w:t>means connected with or used in a sacrifice. 献祭的</w:t>
      </w:r>
      <w:r>
        <w:rPr>
          <w:rFonts w:hint="eastAsia"/>
        </w:rPr>
        <w:t xml:space="preserve">. </w:t>
      </w:r>
      <w:r>
        <w:t xml:space="preserve">[...the sacrificial altar </w:t>
      </w:r>
      <w:r w:rsidRPr="00B02A98">
        <w:t>…</w:t>
      </w:r>
      <w:r>
        <w:t>(</w:t>
      </w:r>
      <w:r w:rsidRPr="00B02A98">
        <w:t>献祭</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w:t>
      </w:r>
    </w:p>
    <w:p w:rsidR="00523016" w:rsidRDefault="00523016" w:rsidP="00EC2160">
      <w:pPr>
        <w:ind w:left="-1418"/>
      </w:pPr>
      <w:r>
        <w:rPr>
          <w:rFonts w:hint="eastAsia"/>
        </w:rPr>
        <w:t xml:space="preserve"> </w:t>
      </w:r>
    </w:p>
    <w:p w:rsidR="00523016" w:rsidRDefault="00523016" w:rsidP="00EC2160">
      <w:pPr>
        <w:ind w:left="-1418"/>
        <w:rPr>
          <w:rFonts w:ascii="Tahoma" w:hAnsi="Tahoma" w:cs="Tahoma"/>
          <w:color w:val="626262"/>
          <w:sz w:val="18"/>
          <w:szCs w:val="18"/>
        </w:rPr>
      </w:pPr>
      <w:r w:rsidRPr="003878D1">
        <w:rPr>
          <w:b/>
        </w:rPr>
        <w:t>altar</w:t>
      </w:r>
      <w:r w:rsidRPr="00E339DD">
        <w:t> /ˈɔːlt</w:t>
      </w:r>
      <w:r>
        <w:t>a</w:t>
      </w:r>
      <w:r w:rsidRPr="00E339DD">
        <w:t xml:space="preserve">/  An altar is a </w:t>
      </w:r>
      <w:r w:rsidRPr="00E339DD">
        <w:rPr>
          <w:b/>
        </w:rPr>
        <w:t>holy</w:t>
      </w:r>
      <w:r>
        <w:t xml:space="preserve"> table in a church, mosque, or temple.</w:t>
      </w:r>
      <w:r w:rsidRPr="00E339DD">
        <w:t xml:space="preserve"> 祭坛；圣坛；圣餐</w:t>
      </w:r>
      <w:r w:rsidRPr="00E339DD">
        <w:rPr>
          <w:rFonts w:hint="eastAsia"/>
        </w:rPr>
        <w:t>台</w:t>
      </w:r>
      <w:r>
        <w:t xml:space="preserve"> [ </w:t>
      </w:r>
      <w:r w:rsidRPr="00E339DD">
        <w:t>...</w:t>
      </w:r>
      <w:r>
        <w:t>the high altar of the cathedral</w:t>
      </w:r>
      <w:r w:rsidRPr="00E339DD">
        <w:t>这个</w:t>
      </w:r>
      <w:r>
        <w:rPr>
          <w:rFonts w:hint="eastAsia"/>
        </w:rPr>
        <w:t>天主</w:t>
      </w:r>
      <w:r>
        <w:t>教堂的高耸的</w:t>
      </w:r>
      <w:r w:rsidRPr="00E339DD">
        <w:t>圣坛</w:t>
      </w:r>
      <w:r>
        <w:rPr>
          <w:rFonts w:hint="eastAsia"/>
        </w:rPr>
        <w:t>;</w:t>
      </w:r>
      <w:r>
        <w:t xml:space="preserve"> </w:t>
      </w:r>
      <w:r>
        <w:rPr>
          <w:rFonts w:hint="eastAsia"/>
        </w:rPr>
        <w:t xml:space="preserve"> the sacrificial altar</w:t>
      </w:r>
      <w:r>
        <w:t xml:space="preserve"> (</w:t>
      </w:r>
      <w:r w:rsidRPr="00B02A98">
        <w:t>献祭</w:t>
      </w:r>
      <w:r>
        <w:rPr>
          <w:rFonts w:hint="eastAsia"/>
        </w:rPr>
        <w:t>,</w:t>
      </w:r>
      <w:r>
        <w:t xml:space="preserve"> </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 xml:space="preserve"> </w:t>
      </w:r>
      <w: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w:t>
      </w:r>
      <w:r>
        <w:rPr>
          <w:rStyle w:val="paraphrase-term"/>
          <w:rFonts w:ascii="Tahoma" w:hAnsi="Tahoma" w:cs="Tahoma"/>
          <w:color w:val="434343"/>
          <w:sz w:val="18"/>
          <w:szCs w:val="18"/>
          <w:bdr w:val="none" w:sz="0" w:space="0" w:color="auto" w:frame="1"/>
        </w:rPr>
        <w:lastRenderedPageBreak/>
        <w:t xml:space="preserve">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The monument has been turned into a shrine to the dead and the missing. 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559"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rPr>
          <w:lang w:val="en-GB"/>
        </w:rPr>
      </w:pPr>
    </w:p>
    <w:p w:rsidR="00523016" w:rsidRDefault="00523016" w:rsidP="00EC2160">
      <w:pPr>
        <w:ind w:left="-1418"/>
        <w:rPr>
          <w:lang w:val="en-GB"/>
        </w:rPr>
      </w:pPr>
    </w:p>
    <w:p w:rsidR="00347130" w:rsidRPr="00347130" w:rsidRDefault="00347130" w:rsidP="00EC2160">
      <w:pPr>
        <w:ind w:left="-1418"/>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高耸的石灰岩峭</w:t>
      </w:r>
      <w:r w:rsidRPr="00347130">
        <w:rPr>
          <w:rFonts w:hint="eastAsia"/>
        </w:rPr>
        <w:t>壁</w:t>
      </w:r>
    </w:p>
    <w:p w:rsidR="00347130" w:rsidRPr="00347130" w:rsidRDefault="00347130" w:rsidP="00EC2160">
      <w:pPr>
        <w:ind w:left="-1418"/>
        <w:sectPr w:rsidR="00347130" w:rsidRPr="00347130" w:rsidSect="008C494F">
          <w:footerReference w:type="default" r:id="rId1560"/>
          <w:pgSz w:w="11906" w:h="16838"/>
          <w:pgMar w:top="1440" w:right="566" w:bottom="1440" w:left="1800" w:header="720" w:footer="720" w:gutter="0"/>
          <w:cols w:space="720"/>
          <w:docGrid w:type="lines" w:linePitch="312"/>
        </w:sectPr>
      </w:pPr>
    </w:p>
    <w:p w:rsidR="00523016" w:rsidRPr="00CB436E" w:rsidRDefault="00523016" w:rsidP="00EC2160">
      <w:pPr>
        <w:ind w:left="-1418"/>
      </w:pPr>
    </w:p>
    <w:p w:rsidR="00F42ED2" w:rsidRDefault="00F42ED2" w:rsidP="00EC2160">
      <w:pPr>
        <w:pStyle w:val="Heading2"/>
        <w:ind w:left="-1418"/>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spacing w:before="100" w:beforeAutospacing="1" w:after="100" w:afterAutospacing="1"/>
        <w:ind w:left="-1418" w:right="326"/>
      </w:pPr>
      <w:r w:rsidRPr="0068132A">
        <w:t xml:space="preserve">President Donald Trump </w:t>
      </w:r>
      <w:r w:rsidRPr="00D37513">
        <w:rPr>
          <w:highlight w:val="yellow"/>
        </w:rPr>
        <w:t>sacked</w:t>
      </w:r>
      <w:r>
        <w:t>/</w:t>
      </w:r>
      <w:r w:rsidRPr="0068132A">
        <w:t xml:space="preserve">fired </w:t>
      </w:r>
      <w:r w:rsidRPr="00D37513">
        <w:rPr>
          <w:highlight w:val="yellow"/>
        </w:rPr>
        <w:t>acting</w:t>
      </w:r>
      <w:r w:rsidRPr="0068132A">
        <w:t xml:space="preserve"> Attorney General Sally Yates Monday night for "refusing to </w:t>
      </w:r>
      <w:r w:rsidRPr="00910886">
        <w:rPr>
          <w:b/>
          <w:u w:val="single"/>
        </w:rPr>
        <w:t>slap a legal order designed to protect the citizens of the United States on</w:t>
      </w:r>
      <w:r>
        <w:t xml:space="preserve"> people who are from 7 Muslim-majority countries</w:t>
      </w:r>
      <w:r w:rsidRPr="0068132A">
        <w:t xml:space="preserve">," </w:t>
      </w:r>
      <w:hyperlink r:id="rId1561" w:history="1">
        <w:r w:rsidRPr="0068132A">
          <w:t>the White House said</w:t>
        </w:r>
      </w:hyperlink>
      <w:r w:rsidRPr="0068132A">
        <w:t xml:space="preserve">. </w:t>
      </w:r>
    </w:p>
    <w:p w:rsidR="00F42ED2" w:rsidRPr="0068132A" w:rsidRDefault="00F42ED2" w:rsidP="00EC2160">
      <w:pPr>
        <w:spacing w:before="100" w:beforeAutospacing="1" w:after="100" w:afterAutospacing="1"/>
        <w:ind w:left="-1418" w:right="326"/>
      </w:pPr>
      <w:r w:rsidRPr="0068132A">
        <w:t xml:space="preserve">"(Yates) has betrayed the Department of Justice," </w:t>
      </w:r>
      <w:r>
        <w:t xml:space="preserve">the White House statement said. </w:t>
      </w:r>
      <w:r w:rsidRPr="0068132A">
        <w:t xml:space="preserve">Dana, US attorney for the Eastern District of Virginia, has been named new </w:t>
      </w:r>
      <w:r w:rsidRPr="004A47F3">
        <w:rPr>
          <w:b/>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b/>
          <w:u w:val="single"/>
        </w:rPr>
        <w:t xml:space="preserve"> attorney general</w:t>
      </w:r>
      <w:r>
        <w:t xml:space="preserve">, the White House said. </w:t>
      </w:r>
      <w:r w:rsidRPr="0068132A">
        <w:t xml:space="preserve">Boente </w:t>
      </w:r>
      <w:r w:rsidRPr="00910886">
        <w:rPr>
          <w:b/>
          <w:u w:val="single"/>
        </w:rPr>
        <w:t>was sworn in</w:t>
      </w:r>
      <w:r w:rsidRPr="0068132A">
        <w:t xml:space="preserve"> at 9 p.m. ET, per an administration official.</w:t>
      </w:r>
    </w:p>
    <w:p w:rsidR="00F42ED2" w:rsidRPr="0068132A" w:rsidRDefault="00F42ED2" w:rsidP="00EC2160">
      <w:pPr>
        <w:spacing w:before="100" w:beforeAutospacing="1" w:after="100" w:afterAutospacing="1"/>
        <w:ind w:left="-1418" w:right="326"/>
      </w:pPr>
      <w:r w:rsidRPr="0068132A">
        <w:t xml:space="preserve">The </w:t>
      </w:r>
      <w:r w:rsidRPr="008F5AE2">
        <w:rPr>
          <w:b/>
        </w:rPr>
        <w:t>dramatic</w:t>
      </w:r>
      <w:r w:rsidRPr="0068132A">
        <w:t xml:space="preserve"> move came soon after CNN reported Yates told Justice Department lawyers not to make legal arguments defending Trump's executive order on immigration and refugees. </w:t>
      </w:r>
      <w:r>
        <w:t xml:space="preserve">She </w:t>
      </w:r>
      <w:r w:rsidRPr="008F5AE2">
        <w:rPr>
          <w:b/>
          <w:highlight w:val="yellow"/>
        </w:rPr>
        <w:t>defied</w:t>
      </w:r>
      <w:r>
        <w:t xml:space="preserve"> Trump’s plan. She said </w:t>
      </w:r>
      <w:r w:rsidRPr="0068132A">
        <w:t>"</w:t>
      </w:r>
      <w:r w:rsidRPr="008F5AE2">
        <w:rPr>
          <w:highlight w:val="yellow"/>
        </w:rPr>
        <w:t>In addition,</w:t>
      </w:r>
      <w:r w:rsidRPr="0068132A">
        <w:t xml:space="preserve"> I am responsible for ensuring that the positions we take in court remain consistent with this institution's solemn </w:t>
      </w:r>
      <w:r w:rsidRPr="001333CB">
        <w:rPr>
          <w:highlight w:val="yellow"/>
        </w:rPr>
        <w:t>obligation</w:t>
      </w:r>
      <w:r w:rsidRPr="0068132A">
        <w:t xml:space="preserve"> to always seek justice and stand for what is right." </w:t>
      </w:r>
    </w:p>
    <w:p w:rsidR="00F42ED2" w:rsidRPr="0068132A" w:rsidRDefault="00F42ED2" w:rsidP="00EC2160">
      <w:pPr>
        <w:spacing w:before="100" w:beforeAutospacing="1" w:after="100" w:afterAutospacing="1"/>
        <w:ind w:left="-1418" w:right="326"/>
      </w:pPr>
      <w:r w:rsidRPr="0068132A">
        <w:t>Trump's executive order, signed Friday, bars citizens of seven Muslim-majority countries</w:t>
      </w:r>
      <w:r w:rsidR="004A0476">
        <w:t xml:space="preserve"> from entering the U.S.</w:t>
      </w:r>
      <w:r w:rsidRPr="0068132A">
        <w:t xml:space="preserve"> for the next 90 days, suspends the admission of all refugees for 120 days and </w:t>
      </w:r>
      <w:r w:rsidRPr="0009159F">
        <w:rPr>
          <w:highlight w:val="yellow"/>
        </w:rPr>
        <w:t>indefinitely</w:t>
      </w:r>
      <w:r w:rsidRPr="0068132A">
        <w:t xml:space="preserve"> suspe</w:t>
      </w:r>
      <w:r>
        <w:t xml:space="preserve">nds the Syrian refugee program, which </w:t>
      </w:r>
      <w:r w:rsidRPr="00D1441F">
        <w:rPr>
          <w:b/>
          <w:highlight w:val="yellow"/>
          <w:u w:val="single"/>
        </w:rPr>
        <w:t>sparked international outrage</w:t>
      </w:r>
      <w:r>
        <w:t xml:space="preserve">. </w:t>
      </w:r>
      <w:r w:rsidRPr="0068132A">
        <w:t>Yates' decision came amid a flood of protests against the executive order nationwide and after f</w:t>
      </w:r>
      <w:r>
        <w:t xml:space="preserve">our federal judges </w:t>
      </w:r>
      <w:r w:rsidRPr="0072716B">
        <w:rPr>
          <w:highlight w:val="yellow"/>
        </w:rPr>
        <w:t>defied</w:t>
      </w:r>
      <w:r w:rsidRPr="0068132A">
        <w:t xml:space="preserve"> Trump's order, staying its impact on people who were detained</w:t>
      </w:r>
      <w:r>
        <w:t xml:space="preserve"> or stranded</w:t>
      </w:r>
      <w:r w:rsidRPr="0068132A">
        <w:t xml:space="preserve"> at US airports over the weekend.</w:t>
      </w:r>
    </w:p>
    <w:p w:rsidR="00F42ED2" w:rsidRPr="0068132A" w:rsidRDefault="00F42ED2" w:rsidP="00EC2160">
      <w:pPr>
        <w:spacing w:before="100" w:beforeAutospacing="1" w:after="100" w:afterAutospacing="1"/>
        <w:ind w:left="-1418" w:right="326"/>
      </w:pPr>
      <w:r w:rsidRPr="0068132A">
        <w:t xml:space="preserve">"It's sad that our politics have become so </w:t>
      </w:r>
      <w:r w:rsidRPr="00646871">
        <w:rPr>
          <w:highlight w:val="yellow"/>
        </w:rPr>
        <w:t>politicized</w:t>
      </w:r>
      <w:r w:rsidRPr="0068132A">
        <w:t xml:space="preserve">, that you have people refusing to enforce our laws," Miller </w:t>
      </w:r>
      <w:r>
        <w:t xml:space="preserve">said Monday night. </w:t>
      </w:r>
      <w:r w:rsidRPr="0068132A">
        <w:t xml:space="preserve">Miller also defended the executive order's legality, </w:t>
      </w:r>
      <w:r w:rsidRPr="00754E6F">
        <w:rPr>
          <w:highlight w:val="yellow"/>
        </w:rPr>
        <w:t>insisting</w:t>
      </w:r>
      <w:r w:rsidRPr="0068132A">
        <w:t xml:space="preserve"> that the Immigration and Nationality Act </w:t>
      </w:r>
      <w:r w:rsidRPr="008A0050">
        <w:rPr>
          <w:b/>
          <w:highlight w:val="yellow"/>
          <w:u w:val="single"/>
        </w:rPr>
        <w:t>entitles the President "to</w:t>
      </w:r>
      <w:r>
        <w:t xml:space="preserve"> exclude any</w:t>
      </w:r>
      <w:r w:rsidRPr="0068132A">
        <w:t xml:space="preserve"> visitors or immigrants to our country based on our nation</w:t>
      </w:r>
      <w:r>
        <w:t xml:space="preserve">al security interests. </w:t>
      </w:r>
      <w:r w:rsidRPr="0068132A">
        <w:t xml:space="preserve">So it may </w:t>
      </w:r>
      <w:r w:rsidRPr="001E31D7">
        <w:rPr>
          <w:b/>
          <w:u w:val="single"/>
        </w:rPr>
        <w:t>be a matter of</w:t>
      </w:r>
      <w:r>
        <w:t xml:space="preserve"> clarity of it</w:t>
      </w:r>
      <w:r w:rsidRPr="0068132A">
        <w:t xml:space="preserve">, it may be a matter of several things. It did not look as complete and </w:t>
      </w:r>
      <w:r w:rsidRPr="001E31D7">
        <w:rPr>
          <w:b/>
        </w:rPr>
        <w:t>succinct</w:t>
      </w:r>
      <w:r w:rsidRPr="0068132A">
        <w:t xml:space="preserve"> as what I think I would've wanted."</w:t>
      </w:r>
    </w:p>
    <w:p w:rsidR="00F42ED2" w:rsidRPr="0068132A" w:rsidRDefault="00F42ED2" w:rsidP="00EC2160">
      <w:pPr>
        <w:spacing w:before="100" w:beforeAutospacing="1" w:after="100" w:afterAutospacing="1"/>
        <w:ind w:left="-1418" w:right="326"/>
      </w:pPr>
      <w:r w:rsidRPr="0068132A">
        <w:t xml:space="preserve">"In all my years as a member of Congress, which now is 21, I've met so many very </w:t>
      </w:r>
      <w:r w:rsidRPr="00833C94">
        <w:rPr>
          <w:b/>
          <w:highlight w:val="yellow"/>
          <w:u w:val="single"/>
        </w:rPr>
        <w:t>principled people</w:t>
      </w:r>
      <w:r w:rsidRPr="0068132A">
        <w:t xml:space="preserve"> who truly believe in the Constitution and doing what is</w:t>
      </w:r>
      <w:r>
        <w:t xml:space="preserve"> right. </w:t>
      </w:r>
      <w:r w:rsidRPr="0068132A">
        <w:t>There comes a time when people, no matter who may be their boss, they stand upon their principles, so at the en</w:t>
      </w:r>
      <w:r>
        <w:t>d of the day they can look them</w:t>
      </w:r>
      <w:r w:rsidRPr="0068132A">
        <w:t xml:space="preserve">selves in the mirror and say </w:t>
      </w:r>
      <w:r w:rsidRPr="0078738D">
        <w:rPr>
          <w:highlight w:val="yellow"/>
          <w:u w:val="single"/>
        </w:rPr>
        <w:t xml:space="preserve">'I synchronized my conduct with my </w:t>
      </w:r>
      <w:r w:rsidRPr="0078738D">
        <w:rPr>
          <w:b/>
          <w:highlight w:val="yellow"/>
          <w:u w:val="single"/>
        </w:rPr>
        <w:t>conscience</w:t>
      </w:r>
      <w:r w:rsidRPr="0068132A">
        <w:t xml:space="preserve">.' And Yates is such a </w:t>
      </w:r>
      <w:r w:rsidRPr="00861D96">
        <w:rPr>
          <w:b/>
          <w:u w:val="single"/>
        </w:rPr>
        <w:t>principled person</w:t>
      </w:r>
      <w:r w:rsidRPr="0068132A">
        <w:t>."</w:t>
      </w:r>
    </w:p>
    <w:p w:rsidR="00F42ED2" w:rsidRPr="0036096C" w:rsidRDefault="00F42ED2" w:rsidP="00EC2160">
      <w:pPr>
        <w:spacing w:before="100" w:beforeAutospacing="1" w:after="100" w:afterAutospacing="1"/>
        <w:ind w:left="-1418" w:right="326"/>
        <w:rPr>
          <w:lang w:val="en-GB"/>
        </w:rPr>
      </w:pPr>
      <w:r w:rsidRPr="001E49B2">
        <w:t xml:space="preserve">"This will be </w:t>
      </w:r>
      <w:r w:rsidRPr="001E49B2">
        <w:rPr>
          <w:b/>
          <w:highlight w:val="yellow"/>
        </w:rPr>
        <w:t>moot</w:t>
      </w:r>
      <w:r w:rsidR="006D2512" w:rsidRPr="006D2512">
        <w:rPr>
          <w:rFonts w:hint="eastAsia"/>
          <w:b/>
          <w:highlight w:val="yellow"/>
        </w:rPr>
        <w:t>(</w:t>
      </w:r>
      <w:r w:rsidR="006D2512" w:rsidRPr="006D2512">
        <w:rPr>
          <w:b/>
          <w:highlight w:val="yellow"/>
        </w:rPr>
        <w:t xml:space="preserve"> practically meaningless)</w:t>
      </w:r>
      <w:r w:rsidR="006D2512">
        <w:rPr>
          <w:rFonts w:ascii="Tahoma" w:hAnsi="Tahoma" w:cs="Tahoma"/>
          <w:color w:val="434343"/>
          <w:sz w:val="12"/>
          <w:szCs w:val="12"/>
          <w:shd w:val="clear" w:color="auto" w:fill="DCE8EE"/>
        </w:rPr>
        <w:t xml:space="preserve"> </w:t>
      </w:r>
      <w:r w:rsidRPr="001E49B2">
        <w:t xml:space="preserve">. Then we will very much see the Trump Justice Department defend this executive order pretty </w:t>
      </w:r>
      <w:r w:rsidRPr="001E49B2">
        <w:rPr>
          <w:b/>
        </w:rPr>
        <w:t>vigorously</w:t>
      </w:r>
      <w:r w:rsidRPr="001E49B2">
        <w:t>.</w:t>
      </w:r>
      <w:r>
        <w:t xml:space="preserve"> </w:t>
      </w:r>
      <w:r w:rsidRPr="001E49B2">
        <w:t xml:space="preserve">Activists who have led the fight against Trump's immigration ban </w:t>
      </w:r>
      <w:r w:rsidRPr="001E49B2">
        <w:rPr>
          <w:b/>
          <w:highlight w:val="yellow"/>
        </w:rPr>
        <w:t>lauded</w:t>
      </w:r>
      <w:r w:rsidRPr="00F96915">
        <w:rPr>
          <w:b/>
          <w:highlight w:val="yellow"/>
        </w:rPr>
        <w:t> [lɔːd]/praised/commended</w:t>
      </w:r>
      <w:r w:rsidRPr="001E49B2">
        <w:t xml:space="preserve"> Yat</w:t>
      </w:r>
      <w:r>
        <w:t xml:space="preserve">es' action. </w:t>
      </w:r>
      <w:r w:rsidRPr="001E49B2">
        <w:t xml:space="preserve">"We took to the court room, people took to the streets and now </w:t>
      </w:r>
      <w:r w:rsidRPr="001E49B2">
        <w:rPr>
          <w:b/>
          <w:highlight w:val="yellow"/>
          <w:u w:val="single"/>
        </w:rPr>
        <w:t>principled federal officials</w:t>
      </w:r>
      <w:r w:rsidRPr="001E49B2">
        <w:t xml:space="preserve"> are </w:t>
      </w:r>
      <w:r w:rsidRPr="001E49B2">
        <w:rPr>
          <w:b/>
          <w:u w:val="single"/>
        </w:rPr>
        <w:t>drawing a hardline</w:t>
      </w:r>
      <w:r w:rsidRPr="004A0476">
        <w:rPr>
          <w:rFonts w:hint="eastAsia"/>
          <w:b/>
          <w:sz w:val="14"/>
          <w:szCs w:val="14"/>
          <w:u w:val="single"/>
        </w:rPr>
        <w:t>划清界限</w:t>
      </w:r>
      <w:r>
        <w:t xml:space="preserve"> on this shameful </w:t>
      </w:r>
      <w:r w:rsidRPr="001E49B2">
        <w:t>act by President Trump. This is what we rely on the Department of Justice for, to uphold the rule of law no matter ho</w:t>
      </w:r>
      <w:r>
        <w:t>w the political wind is blowing.</w:t>
      </w:r>
      <w:r w:rsidRPr="001E49B2">
        <w:t xml:space="preserve">" </w:t>
      </w:r>
    </w:p>
    <w:p w:rsidR="00F42ED2" w:rsidRDefault="00F42ED2" w:rsidP="00EC2160">
      <w:pPr>
        <w:ind w:left="-1418"/>
        <w:rPr>
          <w:lang w:val="en-GB"/>
        </w:rPr>
      </w:pPr>
    </w:p>
    <w:p w:rsidR="00610B6F" w:rsidRDefault="00610B6F" w:rsidP="00EC2160">
      <w:pPr>
        <w:pStyle w:val="Heading2"/>
        <w:ind w:left="-1418"/>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3D52E9" w:rsidP="00EC2160">
      <w:pPr>
        <w:ind w:left="-1418"/>
      </w:pPr>
      <w:hyperlink r:id="rId1562"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pPr>
      <w:r w:rsidRPr="003B26D8">
        <w:t>chaebol /ˈtʃeɪbɒl/</w:t>
      </w:r>
      <w:r>
        <w:t xml:space="preserve"> or conglomerate </w:t>
      </w:r>
    </w:p>
    <w:p w:rsidR="00610B6F" w:rsidRDefault="00610B6F" w:rsidP="00EC2160">
      <w:pPr>
        <w:ind w:left="-1418"/>
      </w:pPr>
      <w:r w:rsidRPr="003B26D8">
        <w:t xml:space="preserve">1.N a large, usually family-owned, business group in South Korea </w:t>
      </w:r>
      <w:r w:rsidRPr="003B26D8">
        <w:rPr>
          <w:rFonts w:hint="eastAsia"/>
        </w:rPr>
        <w:t>韩国财团</w:t>
      </w:r>
      <w:r>
        <w:rPr>
          <w:rFonts w:hint="eastAsia"/>
        </w:rPr>
        <w:t xml:space="preserve"> [</w:t>
      </w:r>
      <w:r w:rsidRPr="003B26D8">
        <w:t>The chaebol 财</w:t>
      </w:r>
      <w:r w:rsidRPr="003B26D8">
        <w:rPr>
          <w:rFonts w:hint="eastAsia"/>
        </w:rPr>
        <w:t>阀</w:t>
      </w:r>
      <w:r>
        <w:rPr>
          <w:rFonts w:hint="eastAsia"/>
        </w:rPr>
        <w:t xml:space="preserve">; </w:t>
      </w:r>
      <w:r w:rsidRPr="003B26D8">
        <w:t>Korean Chaebol 韩国财</w:t>
      </w:r>
      <w:r w:rsidRPr="003B26D8">
        <w:rPr>
          <w:rFonts w:hint="eastAsia"/>
        </w:rPr>
        <w:t>阀</w:t>
      </w:r>
      <w:r>
        <w:rPr>
          <w:rFonts w:hint="eastAsia"/>
        </w:rPr>
        <w:t xml:space="preserve">; </w:t>
      </w:r>
      <w:r w:rsidRPr="003B26D8">
        <w:t>Chaebol group 家族企业集</w:t>
      </w:r>
      <w:r w:rsidRPr="003B26D8">
        <w:rPr>
          <w:rFonts w:hint="eastAsia"/>
        </w:rPr>
        <w:t>团</w:t>
      </w:r>
      <w:r>
        <w:rPr>
          <w:rFonts w:hint="eastAsia"/>
        </w:rPr>
        <w:t xml:space="preserve"> ]</w:t>
      </w:r>
    </w:p>
    <w:p w:rsidR="00610B6F" w:rsidRDefault="00610B6F" w:rsidP="00EC2160">
      <w:pPr>
        <w:ind w:left="-1418"/>
        <w:rPr>
          <w:b/>
        </w:rPr>
      </w:pPr>
    </w:p>
    <w:p w:rsidR="00610B6F" w:rsidRPr="00B458E4" w:rsidRDefault="00610B6F" w:rsidP="00EC2160">
      <w:pPr>
        <w:ind w:left="-1418"/>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Default="00610B6F" w:rsidP="00EC2160">
      <w:pPr>
        <w:pStyle w:val="ListParagraph"/>
        <w:numPr>
          <w:ilvl w:val="0"/>
          <w:numId w:val="45"/>
        </w:numPr>
        <w:ind w:left="-1418"/>
      </w:pPr>
      <w:r>
        <w:rPr>
          <w:rFonts w:hint="eastAsia"/>
        </w:rPr>
        <w:t>g</w:t>
      </w:r>
      <w:r>
        <w:t xml:space="preserve">rip </w:t>
      </w:r>
      <w:r w:rsidRPr="000E7C0C">
        <w:rPr>
          <w:rFonts w:hint="eastAsia"/>
        </w:rPr>
        <w:t>强烈地影响</w:t>
      </w:r>
      <w:r>
        <w:rPr>
          <w:rFonts w:hint="eastAsia"/>
        </w:rPr>
        <w:t>(大众)　［grip the public ］</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rPr>
          <w:b/>
          <w:color w:val="FF0000"/>
          <w:u w:val="single"/>
          <w:lang w:val="en-GB"/>
        </w:rPr>
      </w:pPr>
      <w:r>
        <w:t xml:space="preserve">e.g But Lee's defense team said that the payments were signed off </w:t>
      </w:r>
      <w:r w:rsidRPr="000E7C0C">
        <w:rPr>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b/>
          <w:color w:val="FF0000"/>
          <w:highlight w:val="yellow"/>
          <w:u w:val="single"/>
          <w:lang w:val="en-GB"/>
        </w:rPr>
        <w:t>.</w:t>
      </w:r>
    </w:p>
    <w:p w:rsidR="00610B6F" w:rsidRDefault="00610B6F" w:rsidP="00EC2160">
      <w:pPr>
        <w:ind w:left="-1418"/>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563"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Pr="00EF39F1" w:rsidRDefault="00610B6F" w:rsidP="00EC2160">
      <w:pPr>
        <w:ind w:left="-1418"/>
      </w:pPr>
    </w:p>
    <w:p w:rsidR="00610B6F" w:rsidRPr="00610B6F" w:rsidRDefault="00610B6F" w:rsidP="00EC2160">
      <w:pPr>
        <w:ind w:left="-1418"/>
      </w:pPr>
    </w:p>
    <w:p w:rsidR="00F63887" w:rsidRDefault="006D700B" w:rsidP="00EC2160">
      <w:pPr>
        <w:pStyle w:val="Heading2"/>
        <w:ind w:left="-1418"/>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spacing w:before="100" w:beforeAutospacing="1" w:after="100" w:afterAutospacing="1"/>
        <w:ind w:left="-1418" w:right="326"/>
      </w:pPr>
      <w:r w:rsidRPr="00130834">
        <w:t xml:space="preserve">South Korea's first female president, Park Geun-hye, is now also the nation's first </w:t>
      </w:r>
      <w:r w:rsidRPr="00591436">
        <w:rPr>
          <w:b/>
          <w:u w:val="single"/>
        </w:rPr>
        <w:t>impeached</w:t>
      </w:r>
      <w:r w:rsidR="003B0834">
        <w:rPr>
          <w:rFonts w:hint="eastAsia"/>
          <w:b/>
          <w:u w:val="single"/>
        </w:rPr>
        <w:t>弹劾</w:t>
      </w:r>
      <w:r w:rsidRPr="00130834">
        <w:t xml:space="preserve"> president. The Korean </w:t>
      </w:r>
      <w:r w:rsidRPr="00591436">
        <w:rPr>
          <w:b/>
        </w:rPr>
        <w:t>Constitutional</w:t>
      </w:r>
      <w:r w:rsidRPr="00130834">
        <w:t xml:space="preserve"> Court on Friday </w:t>
      </w:r>
      <w:hyperlink r:id="rId1564" w:history="1">
        <w:r w:rsidRPr="00130834">
          <w:t xml:space="preserve">voted </w:t>
        </w:r>
      </w:hyperlink>
      <w:r w:rsidRPr="00130834">
        <w:t>to remove her from office</w:t>
      </w:r>
      <w:r w:rsidR="00591436">
        <w:t xml:space="preserve"> </w:t>
      </w:r>
      <w:r w:rsidR="00591436" w:rsidRPr="00591436">
        <w:rPr>
          <w:b/>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t xml:space="preserve">, and </w:t>
      </w:r>
      <w:r w:rsidRPr="00AD0431">
        <w:rPr>
          <w:b/>
          <w:u w:val="single"/>
        </w:rPr>
        <w:t>snap elections</w:t>
      </w:r>
      <w:r w:rsidRPr="00130834">
        <w:t xml:space="preserve"> for a new president will be held within 60 days. </w:t>
      </w:r>
    </w:p>
    <w:p w:rsidR="00302685" w:rsidRPr="00130834" w:rsidRDefault="00302685" w:rsidP="00EC2160">
      <w:pPr>
        <w:spacing w:before="100" w:beforeAutospacing="1" w:after="100" w:afterAutospacing="1"/>
        <w:ind w:left="-1418" w:right="326"/>
      </w:pPr>
      <w:r w:rsidRPr="00130834">
        <w:t xml:space="preserve">The subsequent </w:t>
      </w:r>
      <w:r w:rsidRPr="00AD0431">
        <w:rPr>
          <w:u w:val="single"/>
        </w:rPr>
        <w:t>media coverage</w:t>
      </w:r>
      <w:r w:rsidRPr="00130834">
        <w:t xml:space="preserve"> </w:t>
      </w:r>
      <w:r w:rsidRPr="00AD0431">
        <w:rPr>
          <w:b/>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t xml:space="preserve"> comparisons between Park and Trump. Social media </w:t>
      </w:r>
      <w:r w:rsidRPr="00591436">
        <w:rPr>
          <w:b/>
        </w:rPr>
        <w:t>sentiment</w:t>
      </w:r>
      <w:r w:rsidR="00E4745A">
        <w:t xml:space="preserve"> is similar, with tweets like</w:t>
      </w:r>
      <w:r w:rsidRPr="00130834">
        <w:t xml:space="preserve"> "</w:t>
      </w:r>
      <w:hyperlink r:id="rId1565" w:tgtFrame="_blank" w:history="1">
        <w:r w:rsidRPr="00130834">
          <w:t>Next to go is Trump</w:t>
        </w:r>
      </w:hyperlink>
      <w:r w:rsidRPr="00130834">
        <w:t xml:space="preserve">." However, </w:t>
      </w:r>
      <w:r w:rsidRPr="00FD7452">
        <w:rPr>
          <w:b/>
          <w:highlight w:val="yellow"/>
          <w:u w:val="single"/>
        </w:rPr>
        <w:t>likening Trump to Park</w:t>
      </w:r>
      <w:r w:rsidR="00FD7452" w:rsidRPr="00FD7452">
        <w:rPr>
          <w:b/>
          <w:highlight w:val="yellow"/>
          <w:u w:val="single"/>
        </w:rPr>
        <w:t>把…比</w:t>
      </w:r>
      <w:r w:rsidR="00FD7452" w:rsidRPr="00FD7452">
        <w:rPr>
          <w:rFonts w:hint="eastAsia"/>
          <w:b/>
          <w:highlight w:val="yellow"/>
          <w:u w:val="single"/>
        </w:rPr>
        <w:t>作</w:t>
      </w:r>
      <w:r w:rsidRPr="00130834">
        <w:t xml:space="preserve"> demonstrates not just wishful thinking, but a </w:t>
      </w:r>
      <w:r w:rsidRPr="00E2706F">
        <w:rPr>
          <w:b/>
        </w:rPr>
        <w:t>fundamentally</w:t>
      </w:r>
      <w:r w:rsidRPr="00130834">
        <w:t xml:space="preserve"> incorrect assumption that democracy is the same in every country</w:t>
      </w:r>
      <w:r w:rsidRPr="00E4745A">
        <w:t>.</w:t>
      </w:r>
      <w:r w:rsidR="00E4745A" w:rsidRPr="00E4745A">
        <w:t xml:space="preserve">        </w:t>
      </w:r>
      <w:r w:rsidR="00E4745A" w:rsidRPr="00E4745A">
        <w:rPr>
          <w:highlight w:val="yellow"/>
        </w:rPr>
        <w:t xml:space="preserve">//liken A to B: compare A to B </w:t>
      </w:r>
      <w:r w:rsidR="00E4745A" w:rsidRPr="00E4745A">
        <w:rPr>
          <w:b/>
          <w:highlight w:val="yellow"/>
          <w:u w:val="single"/>
        </w:rPr>
        <w:t>把…比</w:t>
      </w:r>
      <w:r w:rsidR="00E4745A" w:rsidRPr="00E4745A">
        <w:rPr>
          <w:rFonts w:hint="eastAsia"/>
          <w:b/>
          <w:highlight w:val="yellow"/>
          <w:u w:val="single"/>
        </w:rPr>
        <w:t>作</w:t>
      </w:r>
    </w:p>
    <w:p w:rsidR="00302685" w:rsidRPr="00130834" w:rsidRDefault="00302685" w:rsidP="00EC2160">
      <w:pPr>
        <w:spacing w:before="100" w:beforeAutospacing="1" w:after="100" w:afterAutospacing="1"/>
        <w:ind w:left="-1418" w:right="326"/>
      </w:pPr>
      <w:r w:rsidRPr="00130834">
        <w:t xml:space="preserve">I have no great love for Park, but it's hard not to notice that her </w:t>
      </w:r>
      <w:r w:rsidRPr="00E2706F">
        <w:rPr>
          <w:b/>
        </w:rPr>
        <w:t>impeachment</w:t>
      </w:r>
      <w:r w:rsidRPr="00130834">
        <w:t xml:space="preserve"> is pretty much based on the Korean people's hurt feelings. She is possibly the first president of any democratic nation to be formally </w:t>
      </w:r>
      <w:r w:rsidRPr="00E2706F">
        <w:rPr>
          <w:b/>
        </w:rPr>
        <w:t>impeached</w:t>
      </w:r>
      <w:r w:rsidRPr="00130834">
        <w:t xml:space="preserve"> for being embarrassing, stupid and </w:t>
      </w:r>
      <w:r w:rsidRPr="00E4745A">
        <w:rPr>
          <w:b/>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t>, but</w:t>
      </w:r>
      <w:r w:rsidRPr="00130834">
        <w:t xml:space="preserve"> not for hard evidence of </w:t>
      </w:r>
      <w:r w:rsidR="00E4745A">
        <w:rPr>
          <w:b/>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t>/</w:t>
      </w:r>
      <w:r w:rsidR="00E2706F">
        <w:t xml:space="preserve">corruption, bribery, </w:t>
      </w:r>
      <w:r w:rsidR="00E2706F" w:rsidRPr="00E2706F">
        <w:rPr>
          <w:b/>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t xml:space="preserve">, </w:t>
      </w:r>
      <w:r w:rsidRPr="00130834">
        <w:t xml:space="preserve">or </w:t>
      </w:r>
      <w:r w:rsidR="00E4745A">
        <w:rPr>
          <w:b/>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t>.</w:t>
      </w:r>
    </w:p>
    <w:p w:rsidR="00C8333E" w:rsidRDefault="00302685" w:rsidP="00EC2160">
      <w:pPr>
        <w:spacing w:before="100" w:beforeAutospacing="1" w:after="100" w:afterAutospacing="1"/>
        <w:ind w:left="-1418" w:right="326"/>
      </w:pPr>
      <w:r w:rsidRPr="00130834">
        <w:t xml:space="preserve">In America, there is no way </w:t>
      </w:r>
      <w:r w:rsidR="00C8333E">
        <w:t xml:space="preserve">that </w:t>
      </w:r>
      <w:r w:rsidRPr="00130834">
        <w:t xml:space="preserve">a president can be </w:t>
      </w:r>
      <w:r w:rsidRPr="00260E1C">
        <w:rPr>
          <w:b/>
        </w:rPr>
        <w:t>impeached</w:t>
      </w:r>
      <w:r w:rsidRPr="00130834">
        <w:t xml:space="preserve"> for being embarrassing and stupid. In fact, it might be one of the only jobs in the United States where you can't be fired for that </w:t>
      </w:r>
      <w:r w:rsidRPr="00AD5BB1">
        <w:rPr>
          <w:b/>
          <w:u w:val="single"/>
        </w:rPr>
        <w:t>sort of</w:t>
      </w:r>
      <w:r w:rsidRPr="00130834">
        <w:t xml:space="preserve"> thing. </w:t>
      </w:r>
    </w:p>
    <w:p w:rsidR="00302685" w:rsidRPr="00130834" w:rsidRDefault="00302685" w:rsidP="00EC2160">
      <w:pPr>
        <w:spacing w:before="100" w:beforeAutospacing="1" w:after="100" w:afterAutospacing="1"/>
        <w:ind w:left="-1418" w:right="326"/>
      </w:pPr>
      <w:r w:rsidRPr="00130834">
        <w:t>What Park did/did not do</w:t>
      </w:r>
      <w:r w:rsidR="00AD5BB1">
        <w:t xml:space="preserve">: </w:t>
      </w:r>
      <w:r w:rsidRPr="00130834">
        <w:t xml:space="preserve">Bribery scandals circled Park, but never quite touched her directly: The </w:t>
      </w:r>
      <w:r w:rsidRPr="00F52688">
        <w:rPr>
          <w:b/>
        </w:rPr>
        <w:t>beneficiary</w:t>
      </w:r>
      <w:r w:rsidRPr="00130834">
        <w:t xml:space="preserve"> of the alleged bribes was not Park herself, but her closest </w:t>
      </w:r>
      <w:r w:rsidRPr="00F52688">
        <w:rPr>
          <w:b/>
        </w:rPr>
        <w:t>confidan</w:t>
      </w:r>
      <w:r w:rsidRPr="00F52688">
        <w:rPr>
          <w:b/>
          <w:u w:val="single"/>
        </w:rPr>
        <w:t>te</w:t>
      </w:r>
      <w:r w:rsidRPr="00130834">
        <w:t xml:space="preserve">, </w:t>
      </w:r>
      <w:hyperlink r:id="rId1566" w:history="1">
        <w:r w:rsidRPr="00130834">
          <w:t>Choi Soon-sil</w:t>
        </w:r>
      </w:hyperlink>
      <w:r w:rsidRPr="00130834">
        <w:t xml:space="preserve">, the </w:t>
      </w:r>
      <w:r w:rsidRPr="00822CB5">
        <w:rPr>
          <w:b/>
          <w:highlight w:val="yellow"/>
        </w:rPr>
        <w:t>cult</w:t>
      </w:r>
      <w:r w:rsidR="00822CB5" w:rsidRPr="00901D7C">
        <w:rPr>
          <w:b/>
          <w:sz w:val="14"/>
          <w:szCs w:val="14"/>
          <w:highlight w:val="yellow"/>
        </w:rPr>
        <w:t>异教团</w:t>
      </w:r>
      <w:r w:rsidR="00822CB5" w:rsidRPr="00901D7C">
        <w:rPr>
          <w:rFonts w:hint="eastAsia"/>
          <w:b/>
          <w:sz w:val="14"/>
          <w:szCs w:val="14"/>
          <w:highlight w:val="yellow"/>
        </w:rPr>
        <w:t>体</w:t>
      </w:r>
      <w:r w:rsidRPr="00130834">
        <w:t xml:space="preserve"> leader's daughter who </w:t>
      </w:r>
      <w:r w:rsidRPr="00F52688">
        <w:rPr>
          <w:b/>
        </w:rPr>
        <w:t>reportedly</w:t>
      </w:r>
      <w:r w:rsidRPr="00130834">
        <w:t xml:space="preserve"> </w:t>
      </w:r>
      <w:hyperlink r:id="rId1567" w:tgtFrame="_blank" w:history="1">
        <w:r w:rsidRPr="00130834">
          <w:t>liked to make friends</w:t>
        </w:r>
      </w:hyperlink>
      <w:r w:rsidRPr="00130834">
        <w:t xml:space="preserve"> in male </w:t>
      </w:r>
      <w:r w:rsidRPr="00F52688">
        <w:rPr>
          <w:b/>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t>.</w:t>
      </w:r>
      <w:r w:rsidR="00FD4B12">
        <w:t xml:space="preserve"> </w:t>
      </w:r>
      <w:r w:rsidRPr="00130834">
        <w:t xml:space="preserve">Though Korean prosecutors on January 25 </w:t>
      </w:r>
      <w:r w:rsidRPr="006C7676">
        <w:rPr>
          <w:b/>
          <w:u w:val="single"/>
        </w:rPr>
        <w:t>indicted Choi for</w:t>
      </w:r>
      <w:r w:rsidRPr="00130834">
        <w:t xml:space="preserve"> her role in the scandal, she </w:t>
      </w:r>
      <w:hyperlink r:id="rId1568" w:tgtFrame="_blank" w:history="1">
        <w:r w:rsidRPr="006C7676">
          <w:rPr>
            <w:b/>
          </w:rPr>
          <w:t>vociferously</w:t>
        </w:r>
        <w:r w:rsidRPr="00130834">
          <w:t xml:space="preserve"> maintained</w:t>
        </w:r>
      </w:hyperlink>
      <w:r w:rsidRPr="00130834">
        <w:t xml:space="preserve"> her </w:t>
      </w:r>
      <w:r w:rsidRPr="006C7676">
        <w:rPr>
          <w:b/>
        </w:rPr>
        <w:t>innocence</w:t>
      </w:r>
      <w:r w:rsidR="00FD4B12">
        <w:t>.</w:t>
      </w:r>
    </w:p>
    <w:p w:rsidR="00302685" w:rsidRPr="00130834" w:rsidRDefault="00302685" w:rsidP="00EC2160">
      <w:pPr>
        <w:spacing w:before="100" w:beforeAutospacing="1" w:after="100" w:afterAutospacing="1"/>
        <w:ind w:left="-1418" w:right="326"/>
      </w:pPr>
      <w:r w:rsidRPr="00130834">
        <w:t>It was an unlikely friendship:</w:t>
      </w:r>
      <w:r w:rsidR="003F0999">
        <w:t xml:space="preserve"> Park is a president's daughter; </w:t>
      </w:r>
      <w:r w:rsidRPr="00130834">
        <w:t xml:space="preserve">she speaks five languages and has an undergraduate degree in mechanical engineering. If she had wanted someone to review state secrets, she could have asked Korea's best and brightest or someone who had </w:t>
      </w:r>
      <w:r w:rsidRPr="009877CA">
        <w:rPr>
          <w:b/>
          <w:u w:val="single"/>
        </w:rPr>
        <w:t>security clearance</w:t>
      </w:r>
      <w:r w:rsidRPr="00130834">
        <w:t xml:space="preserve"> or, </w:t>
      </w:r>
      <w:r w:rsidRPr="009877CA">
        <w:rPr>
          <w:b/>
          <w:u w:val="single"/>
        </w:rPr>
        <w:t>at the very least</w:t>
      </w:r>
      <w:r w:rsidRPr="00130834">
        <w:t xml:space="preserve">, an actual government employee. </w:t>
      </w:r>
      <w:r w:rsidR="006C38BB" w:rsidRPr="00130834">
        <w:t xml:space="preserve">Upon Choi's death, his daughter Choi Soon-sil </w:t>
      </w:r>
      <w:r w:rsidR="006C38BB" w:rsidRPr="00360AF3">
        <w:rPr>
          <w:b/>
          <w:u w:val="single"/>
        </w:rPr>
        <w:t xml:space="preserve">assumed the role of </w:t>
      </w:r>
      <w:r w:rsidR="006C38BB" w:rsidRPr="00130834">
        <w:t>Park's "Chief Mental Influencer.".</w:t>
      </w:r>
    </w:p>
    <w:p w:rsidR="00F66886" w:rsidRDefault="00302685" w:rsidP="00EC2160">
      <w:pPr>
        <w:spacing w:before="100" w:beforeAutospacing="1" w:after="100" w:afterAutospacing="1"/>
        <w:ind w:left="-1418" w:right="326"/>
      </w:pPr>
      <w:r w:rsidRPr="00130834">
        <w:lastRenderedPageBreak/>
        <w:t xml:space="preserve">By US legal standards, Park's </w:t>
      </w:r>
      <w:r w:rsidRPr="0036515A">
        <w:t>impeachment</w:t>
      </w:r>
      <w:r w:rsidRPr="00130834">
        <w:t xml:space="preserve"> is </w:t>
      </w:r>
      <w:r w:rsidRPr="006F53AA">
        <w:rPr>
          <w:b/>
        </w:rPr>
        <w:t>peculiar</w:t>
      </w:r>
      <w:r w:rsidR="00E34C78">
        <w:rPr>
          <w:b/>
        </w:rPr>
        <w:t>/weird</w:t>
      </w:r>
      <w:r w:rsidRPr="00130834">
        <w:t xml:space="preserve"> </w:t>
      </w:r>
      <w:r w:rsidRPr="00E34C78">
        <w:rPr>
          <w:b/>
          <w:u w:val="single"/>
        </w:rPr>
        <w:t>in that</w:t>
      </w:r>
      <w:r w:rsidR="00E34C78">
        <w:rPr>
          <w:b/>
          <w:u w:val="single"/>
        </w:rPr>
        <w:t>/because</w:t>
      </w:r>
      <w:r w:rsidRPr="00E34C78">
        <w:rPr>
          <w:b/>
          <w:u w:val="single"/>
        </w:rPr>
        <w:t xml:space="preserve"> </w:t>
      </w:r>
      <w:r w:rsidRPr="00130834">
        <w:t xml:space="preserve">she was </w:t>
      </w:r>
      <w:r w:rsidRPr="00E34C78">
        <w:rPr>
          <w:b/>
        </w:rPr>
        <w:t>ousted</w:t>
      </w:r>
      <w:r w:rsidR="009D04BB" w:rsidRPr="0036515A">
        <w:rPr>
          <w:rFonts w:ascii="Tahoma" w:hAnsi="Tahoma" w:cs="Tahoma"/>
          <w:color w:val="434343"/>
          <w:sz w:val="14"/>
          <w:szCs w:val="14"/>
          <w:shd w:val="clear" w:color="auto" w:fill="DCE8EE"/>
        </w:rPr>
        <w:t>罢黜; 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t xml:space="preserve"> before even being fully investigated. Even the special prosecutors making the case against Park </w:t>
      </w:r>
      <w:hyperlink r:id="rId1569" w:tgtFrame="_blank" w:history="1">
        <w:r w:rsidRPr="00E34C78">
          <w:rPr>
            <w:b/>
          </w:rPr>
          <w:t>reportedly</w:t>
        </w:r>
        <w:r w:rsidRPr="00130834">
          <w:t xml:space="preserve"> claimed</w:t>
        </w:r>
      </w:hyperlink>
      <w:r w:rsidRPr="00130834">
        <w:t xml:space="preserve"> they didn't have time to complete the inquiry and were </w:t>
      </w:r>
      <w:r w:rsidRPr="00E34C78">
        <w:rPr>
          <w:b/>
          <w:u w:val="single"/>
        </w:rPr>
        <w:t>denied an extension</w:t>
      </w:r>
      <w:r w:rsidR="00E34C78" w:rsidRPr="00E34C78">
        <w:rPr>
          <w:b/>
          <w:u w:val="single"/>
        </w:rPr>
        <w:t xml:space="preserve"> emphatically/categorically</w:t>
      </w:r>
      <w:r w:rsidRPr="00E34C78">
        <w:rPr>
          <w:b/>
          <w:u w:val="single"/>
        </w:rPr>
        <w:t>.</w:t>
      </w:r>
      <w:r w:rsidRPr="00130834">
        <w:t xml:space="preserve"> </w:t>
      </w:r>
    </w:p>
    <w:p w:rsidR="00302685" w:rsidRPr="00F66886" w:rsidRDefault="00302685" w:rsidP="00EC2160">
      <w:pPr>
        <w:spacing w:before="100" w:beforeAutospacing="1" w:after="100" w:afterAutospacing="1"/>
        <w:ind w:left="-1418" w:right="326"/>
      </w:pPr>
      <w:r w:rsidRPr="00130834">
        <w:t>However,</w:t>
      </w:r>
      <w:r w:rsidRPr="002E75CF">
        <w:rPr>
          <w:b/>
          <w:u w:val="single"/>
        </w:rPr>
        <w:t xml:space="preserve"> even if</w:t>
      </w:r>
      <w:r w:rsidRPr="00130834">
        <w:t xml:space="preserve"> she had been linked to financial </w:t>
      </w:r>
      <w:r w:rsidRPr="002E75CF">
        <w:rPr>
          <w:b/>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t xml:space="preserve">, this crime would have been secondary to the Korean public. </w:t>
      </w:r>
      <w:r w:rsidRPr="002E75CF">
        <w:rPr>
          <w:b/>
          <w:u w:val="single"/>
        </w:rPr>
        <w:t>After all,</w:t>
      </w:r>
      <w:r w:rsidRPr="00130834">
        <w:t xml:space="preserve"> in Korea, it has historically been the case that bribery </w:t>
      </w:r>
      <w:r w:rsidRPr="002E75CF">
        <w:rPr>
          <w:b/>
          <w:u w:val="single"/>
        </w:rPr>
        <w:t>is synonymous with</w:t>
      </w:r>
      <w:r w:rsidRPr="00130834">
        <w:t xml:space="preserve"> presidency, and some of her </w:t>
      </w:r>
      <w:r w:rsidRPr="002E75CF">
        <w:rPr>
          <w:b/>
        </w:rPr>
        <w:t>predecessors</w:t>
      </w:r>
      <w:r w:rsidRPr="00130834">
        <w:t xml:space="preserve"> literally </w:t>
      </w:r>
      <w:r w:rsidR="00F66886" w:rsidRPr="002D37DE">
        <w:rPr>
          <w:b/>
          <w:highlight w:val="yellow"/>
          <w:u w:val="single"/>
        </w:rPr>
        <w:t>a</w:t>
      </w:r>
      <w:r w:rsidRPr="002D37DE">
        <w:rPr>
          <w:b/>
          <w:highlight w:val="yellow"/>
          <w:u w:val="single"/>
        </w:rPr>
        <w:t>bsconded</w:t>
      </w:r>
      <w:r w:rsidR="002E75CF" w:rsidRPr="002D37DE">
        <w:rPr>
          <w:b/>
          <w:highlight w:val="yellow"/>
          <w:u w:val="single"/>
        </w:rPr>
        <w:t>/əbˈskɒnd/</w:t>
      </w:r>
      <w:r w:rsidRPr="002D37DE">
        <w:rPr>
          <w:b/>
          <w:highlight w:val="yellow"/>
          <w:u w:val="single"/>
        </w:rPr>
        <w:t xml:space="preserve"> with</w:t>
      </w:r>
      <w:r w:rsidRPr="002E75CF">
        <w:rPr>
          <w:b/>
          <w:u w:val="single"/>
        </w:rPr>
        <w:t xml:space="preserve"> </w:t>
      </w:r>
      <w:r w:rsidRPr="00130834">
        <w:t xml:space="preserve">billions of Korean </w:t>
      </w:r>
      <w:r w:rsidR="000C06D3">
        <w:t>wons</w:t>
      </w:r>
      <w:r w:rsidRPr="00130834">
        <w:t>. None of them was ever impeached, though several were prosecuted after lea</w:t>
      </w:r>
      <w:r w:rsidR="00424802">
        <w:t>ving office</w:t>
      </w:r>
      <w:r w:rsidR="00424802" w:rsidRPr="00897757">
        <w:rPr>
          <w:b/>
        </w:rPr>
        <w:t>.</w:t>
      </w:r>
      <w:r w:rsidR="00A31178">
        <w:rPr>
          <w:b/>
        </w:rPr>
        <w:t xml:space="preserve">    </w:t>
      </w:r>
      <w:r w:rsidR="00424802" w:rsidRPr="00F36FD9">
        <w:rPr>
          <w:b/>
          <w:highlight w:val="yellow"/>
        </w:rPr>
        <w:t>//abscond with</w:t>
      </w:r>
      <w:r w:rsidR="002E75CF" w:rsidRPr="00F36FD9">
        <w:rPr>
          <w:rFonts w:ascii="Tahoma" w:hAnsi="Tahoma" w:cs="Tahoma"/>
          <w:b/>
          <w:color w:val="434343"/>
          <w:sz w:val="14"/>
          <w:szCs w:val="14"/>
          <w:highlight w:val="yellow"/>
          <w:shd w:val="clear" w:color="auto" w:fill="DCE8EE"/>
        </w:rPr>
        <w:t>携带(某物)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spacing w:before="100" w:beforeAutospacing="1" w:after="100" w:afterAutospacing="1"/>
        <w:ind w:left="-1418" w:right="326"/>
      </w:pPr>
      <w:r w:rsidRPr="00130834">
        <w:t xml:space="preserve">Park's main crime was that she ran one of the world's wealthiest nations based on the advice of </w:t>
      </w:r>
      <w:r w:rsidRPr="00F66886">
        <w:rPr>
          <w:b/>
          <w:u w:val="single"/>
        </w:rPr>
        <w:t>a cult</w:t>
      </w:r>
      <w:r w:rsidR="002D37DE" w:rsidRPr="00901D7C">
        <w:rPr>
          <w:b/>
          <w:sz w:val="14"/>
          <w:szCs w:val="14"/>
          <w:highlight w:val="yellow"/>
        </w:rPr>
        <w:t>异教团</w:t>
      </w:r>
      <w:r w:rsidR="002D37DE" w:rsidRPr="00901D7C">
        <w:rPr>
          <w:rFonts w:hint="eastAsia"/>
          <w:b/>
          <w:sz w:val="14"/>
          <w:szCs w:val="14"/>
          <w:highlight w:val="yellow"/>
        </w:rPr>
        <w:t>体</w:t>
      </w:r>
      <w:r w:rsidRPr="00F66886">
        <w:rPr>
          <w:b/>
          <w:u w:val="single"/>
        </w:rPr>
        <w:t xml:space="preserve"> brat,</w:t>
      </w:r>
      <w:r w:rsidRPr="00130834">
        <w:t xml:space="preserve"> who had duped her. Choi touted her closeness to Park to cajole Korea's business </w:t>
      </w:r>
      <w:r w:rsidRPr="00F66886">
        <w:rPr>
          <w:b/>
        </w:rPr>
        <w:t>elite</w:t>
      </w:r>
      <w:r w:rsidRPr="00130834">
        <w:t xml:space="preserve"> (including Samsung </w:t>
      </w:r>
      <w:r w:rsidRPr="00F66886">
        <w:rPr>
          <w:b/>
        </w:rPr>
        <w:t>heir</w:t>
      </w:r>
      <w:r w:rsidR="00F66886">
        <w:t xml:space="preserve"> Lee</w:t>
      </w:r>
      <w:r w:rsidRPr="00130834">
        <w:t xml:space="preserve">, who was </w:t>
      </w:r>
      <w:hyperlink r:id="rId1570" w:history="1">
        <w:r w:rsidRPr="00130834">
          <w:t>arrested in February</w:t>
        </w:r>
      </w:hyperlink>
      <w:r w:rsidRPr="00130834">
        <w:t xml:space="preserve">) to donate money to </w:t>
      </w:r>
      <w:r w:rsidRPr="00F66886">
        <w:rPr>
          <w:b/>
        </w:rPr>
        <w:t>dubious</w:t>
      </w:r>
      <w:r w:rsidRPr="00130834">
        <w:t xml:space="preserve"> charities in exchange for implied presidential favors. Though a Korean prosecutor </w:t>
      </w:r>
      <w:hyperlink r:id="rId1571" w:tgtFrame="_blank" w:history="1">
        <w:r w:rsidRPr="00130834">
          <w:t>alleged</w:t>
        </w:r>
      </w:hyperlink>
      <w:r w:rsidRPr="00130834">
        <w:t xml:space="preserve"> that Park had knowledge of this -- and she may well have -- what is significant is that the impeachment was pushed through before the conclusion of the investigation.</w:t>
      </w:r>
    </w:p>
    <w:p w:rsidR="00302685" w:rsidRPr="00130834" w:rsidRDefault="003D52E9" w:rsidP="00EC2160">
      <w:pPr>
        <w:spacing w:before="100" w:beforeAutospacing="1" w:after="100" w:afterAutospacing="1"/>
        <w:ind w:left="-1418" w:right="326"/>
      </w:pPr>
      <w:hyperlink r:id="rId1572" w:history="1"/>
      <w:hyperlink r:id="rId1573" w:history="1">
        <w:r w:rsidR="00302685" w:rsidRPr="00130834">
          <w:t xml:space="preserve">Women leaders </w:t>
        </w:r>
        <w:r w:rsidR="00302685" w:rsidRPr="00F66886">
          <w:rPr>
            <w:b/>
            <w:u w:val="single"/>
          </w:rPr>
          <w:t>get boot for</w:t>
        </w:r>
        <w:r w:rsidR="00302685" w:rsidRPr="00130834">
          <w:t xml:space="preserve"> corruption while men skate</w:t>
        </w:r>
      </w:hyperlink>
      <w:r w:rsidR="00F66886">
        <w:t xml:space="preserve">: </w:t>
      </w:r>
      <w:r w:rsidR="00302685" w:rsidRPr="00130834">
        <w:t xml:space="preserve">Three deaths and 30-odd serious injuries </w:t>
      </w:r>
      <w:hyperlink r:id="rId1574" w:history="1">
        <w:r w:rsidR="00302685" w:rsidRPr="00130834">
          <w:t>were reported</w:t>
        </w:r>
      </w:hyperlink>
      <w:r w:rsidR="00302685" w:rsidRPr="00130834">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spacing w:before="100" w:beforeAutospacing="1" w:after="100" w:afterAutospacing="1"/>
        <w:ind w:left="-1418" w:right="326"/>
      </w:pPr>
      <w:r w:rsidRPr="00130834">
        <w:t xml:space="preserve">This does not mean that other democracies can impeach presidents based on annoyance and embarrassment, nor should they. Somewhat like the </w:t>
      </w:r>
      <w:r w:rsidRPr="00125486">
        <w:rPr>
          <w:b/>
        </w:rPr>
        <w:t>Catholic</w:t>
      </w:r>
      <w:r w:rsidRPr="00130834">
        <w:t xml:space="preserve"> Church, democracy could only </w:t>
      </w:r>
      <w:r w:rsidRPr="00125486">
        <w:rPr>
          <w:b/>
        </w:rPr>
        <w:t>disseminate</w:t>
      </w:r>
      <w:r w:rsidRPr="00130834">
        <w:t xml:space="preserve"> by adapting to the customs and history of the nations it entered. One of the chief areas of </w:t>
      </w:r>
      <w:r w:rsidRPr="00125486">
        <w:rPr>
          <w:b/>
        </w:rPr>
        <w:t>divergence</w:t>
      </w:r>
      <w:r w:rsidRPr="00130834">
        <w:t xml:space="preserve"> </w:t>
      </w:r>
      <w:r w:rsidRPr="00125486">
        <w:rPr>
          <w:u w:val="single"/>
        </w:rPr>
        <w:t>lies in</w:t>
      </w:r>
      <w:r w:rsidRPr="00130834">
        <w:t xml:space="preserve"> how a leader is </w:t>
      </w:r>
      <w:r w:rsidRPr="00125486">
        <w:rPr>
          <w:b/>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t>.</w:t>
      </w:r>
    </w:p>
    <w:p w:rsidR="00302685" w:rsidRPr="00130834" w:rsidRDefault="00302685" w:rsidP="00EC2160">
      <w:pPr>
        <w:spacing w:before="100" w:beforeAutospacing="1" w:after="100" w:afterAutospacing="1"/>
        <w:ind w:left="-1418" w:right="326"/>
      </w:pPr>
      <w:r w:rsidRPr="00130834">
        <w:t>Democracy's infinite adaptability</w:t>
      </w:r>
      <w:r w:rsidR="00125486">
        <w:t xml:space="preserve">: </w:t>
      </w:r>
      <w:r w:rsidRPr="00130834">
        <w:t xml:space="preserve">Korean democracy is very different from its American </w:t>
      </w:r>
      <w:r w:rsidRPr="005B30FF">
        <w:rPr>
          <w:b/>
        </w:rPr>
        <w:t>counterpart</w:t>
      </w:r>
      <w:r w:rsidRPr="00130834">
        <w:t>: The Korean democratic state is young</w:t>
      </w:r>
      <w:r w:rsidR="005B30FF">
        <w:t xml:space="preserve">. </w:t>
      </w:r>
      <w:r w:rsidRPr="00130834">
        <w:t xml:space="preserve">To play catch-up to Western democratic principles, it could only effect change through dramatic </w:t>
      </w:r>
      <w:r w:rsidRPr="005B30FF">
        <w:rPr>
          <w:b/>
        </w:rPr>
        <w:t>upheavals</w:t>
      </w:r>
      <w:r w:rsidRPr="00130834">
        <w:t xml:space="preserve"> and revolutions. But you can't rely on that sort of gentleman's agreement elsewhere. It wouldn't work in Korea, because democracy there is too young and the rule of law is even younger. </w:t>
      </w:r>
      <w:r w:rsidRPr="00F36FD9">
        <w:rPr>
          <w:b/>
          <w:u w:val="single"/>
        </w:rPr>
        <w:t>Nor</w:t>
      </w:r>
      <w:r w:rsidRPr="00F36FD9">
        <w:rPr>
          <w:u w:val="single"/>
        </w:rPr>
        <w:t xml:space="preserve"> would it work in the United States</w:t>
      </w:r>
      <w:r w:rsidRPr="00130834">
        <w:t xml:space="preserve">, which is ruled by its Constitution as no other country is. And what that means for presidential impeachment is that you need proof, proof and more proof of </w:t>
      </w:r>
      <w:r w:rsidRPr="005B2478">
        <w:rPr>
          <w:b/>
        </w:rPr>
        <w:t>wrongdoing</w:t>
      </w:r>
      <w:r w:rsidRPr="00130834">
        <w:t xml:space="preserve">. </w:t>
      </w:r>
    </w:p>
    <w:p w:rsidR="00302685" w:rsidRDefault="00302685" w:rsidP="00EC2160">
      <w:pPr>
        <w:spacing w:before="100" w:beforeAutospacing="1" w:after="100" w:afterAutospacing="1"/>
        <w:ind w:left="-1418" w:right="326"/>
      </w:pPr>
      <w:r w:rsidRPr="00FB70FE">
        <w:rPr>
          <w:b/>
          <w:u w:val="single"/>
        </w:rPr>
        <w:t>In short,</w:t>
      </w:r>
      <w:r w:rsidRPr="00130834">
        <w:t xml:space="preserve"> the answer to the following question, "Are you allowed to </w:t>
      </w:r>
      <w:r w:rsidRPr="00FA1F2D">
        <w:rPr>
          <w:b/>
        </w:rPr>
        <w:t>impeach</w:t>
      </w:r>
      <w:r w:rsidRPr="00130834">
        <w:t xml:space="preserve"> a president for gross incompetence?" Not in the United States, at least. Like it or not, it's the best way to prevent utter, near-</w:t>
      </w:r>
      <w:r w:rsidRPr="00FA1F2D">
        <w:rPr>
          <w:b/>
        </w:rPr>
        <w:t>apocalyptic</w:t>
      </w:r>
      <w:r w:rsidR="00FA1F2D">
        <w:rPr>
          <w:b/>
        </w:rPr>
        <w:t xml:space="preserve"> </w:t>
      </w:r>
      <w:r w:rsidR="00FA1F2D" w:rsidRPr="00FD0681">
        <w:t>/əˌpɒkəˈlɪptɪk/ </w:t>
      </w:r>
      <w:r w:rsidRPr="00130834">
        <w:t>chaos.</w:t>
      </w:r>
    </w:p>
    <w:p w:rsidR="00FA1F2D" w:rsidRDefault="00A90DB6" w:rsidP="00EC2160">
      <w:pPr>
        <w:ind w:left="-1418"/>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pPr>
      <w:r w:rsidRPr="00FD0681">
        <w:lastRenderedPageBreak/>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pPr>
      <w:r>
        <w:rPr>
          <w:b/>
        </w:rPr>
        <w:t>c</w:t>
      </w:r>
      <w:r w:rsidR="00324721">
        <w:rPr>
          <w:b/>
        </w:rPr>
        <w:t xml:space="preserve">ult: </w:t>
      </w:r>
      <w:r w:rsidR="00324721" w:rsidRPr="00901D7C">
        <w:rPr>
          <w:b/>
          <w:sz w:val="14"/>
          <w:szCs w:val="14"/>
          <w:highlight w:val="yellow"/>
        </w:rPr>
        <w:t>异教团</w:t>
      </w:r>
      <w:r w:rsidR="00324721" w:rsidRPr="00901D7C">
        <w:rPr>
          <w:rFonts w:hint="eastAsia"/>
          <w:b/>
          <w:sz w:val="14"/>
          <w:szCs w:val="14"/>
          <w:highlight w:val="yellow"/>
        </w:rPr>
        <w:t>体</w:t>
      </w:r>
    </w:p>
    <w:p w:rsidR="0058772C" w:rsidRDefault="0058772C" w:rsidP="00EC2160">
      <w:pPr>
        <w:spacing w:before="100" w:beforeAutospacing="1" w:after="100" w:afterAutospacing="1"/>
        <w:ind w:left="-1418" w:right="326"/>
      </w:pPr>
      <w:r>
        <w:br w:type="page"/>
      </w:r>
    </w:p>
    <w:p w:rsidR="00F42ED2" w:rsidRPr="00F44D7B" w:rsidRDefault="00F42ED2" w:rsidP="00EC2160">
      <w:pPr>
        <w:spacing w:before="100" w:beforeAutospacing="1" w:after="100" w:afterAutospacing="1"/>
        <w:ind w:left="-1418" w:right="326"/>
      </w:pPr>
    </w:p>
    <w:p w:rsidR="00A95002" w:rsidRPr="00200DB5" w:rsidRDefault="00A95002" w:rsidP="00EC2160">
      <w:pPr>
        <w:pStyle w:val="Heading2"/>
        <w:ind w:left="-1418"/>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spacing w:before="100" w:beforeAutospacing="1" w:after="100" w:afterAutospacing="1"/>
        <w:ind w:left="-1418" w:right="326"/>
      </w:pPr>
      <w:r w:rsidRPr="002342A3">
        <w:t xml:space="preserve">On </w:t>
      </w:r>
      <w:r w:rsidRPr="00CB5454">
        <w:rPr>
          <w:b/>
          <w:highlight w:val="yellow"/>
          <w:u w:val="single"/>
        </w:rPr>
        <w:t>Australia Day</w:t>
      </w:r>
      <w:r w:rsidRPr="00454342">
        <w:rPr>
          <w:b/>
          <w:u w:val="single"/>
        </w:rPr>
        <w:t xml:space="preserve"> </w:t>
      </w:r>
      <w:r w:rsidRPr="002342A3">
        <w:t xml:space="preserve">at </w:t>
      </w:r>
      <w:r w:rsidRPr="00E4547C">
        <w:rPr>
          <w:b/>
          <w:u w:val="single"/>
        </w:rPr>
        <w:t>the Australian Open</w:t>
      </w:r>
      <w:r w:rsidRPr="002342A3">
        <w:t>, Americans ruled in the women's semifinals</w:t>
      </w:r>
      <w:r>
        <w:t xml:space="preserve">. </w:t>
      </w:r>
      <w:r w:rsidRPr="002342A3">
        <w:t xml:space="preserve">More specifically, two </w:t>
      </w:r>
      <w:r w:rsidRPr="00CB5454">
        <w:rPr>
          <w:b/>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t xml:space="preserve">, legendary players who've long </w:t>
      </w:r>
      <w:r w:rsidRPr="00E4547C">
        <w:rPr>
          <w:b/>
          <w:highlight w:val="yellow"/>
          <w:u w:val="single"/>
        </w:rPr>
        <w:t>carried the torch for</w:t>
      </w:r>
      <w:r w:rsidRPr="00454342">
        <w:rPr>
          <w:b/>
          <w:u w:val="single"/>
        </w:rPr>
        <w:t xml:space="preserve"> </w:t>
      </w:r>
      <w:r w:rsidRPr="002342A3">
        <w:t xml:space="preserve">US tennis -- Serena and Williams. And the result is a </w:t>
      </w:r>
      <w:r w:rsidRPr="0093237B">
        <w:rPr>
          <w:b/>
          <w:highlight w:val="yellow"/>
        </w:rPr>
        <w:t>tantalizing</w:t>
      </w:r>
      <w:r w:rsidRPr="002342A3">
        <w:t xml:space="preserve">, first </w:t>
      </w:r>
      <w:r w:rsidRPr="0093237B">
        <w:rPr>
          <w:b/>
          <w:u w:val="single"/>
        </w:rPr>
        <w:t>grand slam</w:t>
      </w:r>
      <w:r w:rsidRPr="0093237B">
        <w:rPr>
          <w:u w:val="single"/>
        </w:rPr>
        <w:t xml:space="preserve"> final</w:t>
      </w:r>
      <w:r w:rsidRPr="002342A3">
        <w:t xml:space="preserve"> between the siblings -- who own a combined 29 </w:t>
      </w:r>
      <w:r w:rsidRPr="00BC09D6">
        <w:rPr>
          <w:b/>
        </w:rPr>
        <w:t>majors</w:t>
      </w:r>
      <w:r w:rsidRPr="002342A3">
        <w:t xml:space="preserve"> in careers that have </w:t>
      </w:r>
      <w:r w:rsidRPr="00454342">
        <w:rPr>
          <w:b/>
        </w:rPr>
        <w:t>spanned</w:t>
      </w:r>
      <w:r w:rsidRPr="002342A3">
        <w:t xml:space="preserve"> three decades</w:t>
      </w:r>
      <w:r>
        <w:t xml:space="preserve">. </w:t>
      </w:r>
      <w:r w:rsidRPr="002342A3">
        <w:t>"This is probably the moment of our careers so far," Serena told reporters</w:t>
      </w:r>
      <w:r>
        <w:t xml:space="preserve"> with a </w:t>
      </w:r>
      <w:r w:rsidRPr="00F1564C">
        <w:rPr>
          <w:b/>
        </w:rPr>
        <w:t>resolute</w:t>
      </w:r>
      <w:r w:rsidRPr="002F2832">
        <w:rPr>
          <w:rFonts w:ascii="Tahoma" w:hAnsi="Tahoma" w:cs="Tahoma" w:hint="eastAsia"/>
          <w:color w:val="434343"/>
          <w:sz w:val="10"/>
          <w:szCs w:val="10"/>
          <w:shd w:val="clear" w:color="auto" w:fill="DCE8EE"/>
        </w:rPr>
        <w:t>坚定的</w:t>
      </w:r>
      <w:r>
        <w:t xml:space="preserve"> response/reply</w:t>
      </w:r>
      <w:r w:rsidRPr="002342A3">
        <w:t xml:space="preserve">. "For me, I can </w:t>
      </w:r>
      <w:r w:rsidRPr="00BC09D6">
        <w:rPr>
          <w:b/>
        </w:rPr>
        <w:t>definitely</w:t>
      </w:r>
      <w:r>
        <w:t xml:space="preserve"> say</w:t>
      </w:r>
      <w:r w:rsidRPr="002342A3">
        <w:t xml:space="preserve"> I never lost hope for us being able to play each other in a (</w:t>
      </w:r>
      <w:r w:rsidRPr="00BC09D6">
        <w:rPr>
          <w:b/>
          <w:u w:val="single"/>
        </w:rPr>
        <w:t>grand slam</w:t>
      </w:r>
      <w:r>
        <w:t>) final”</w:t>
      </w:r>
    </w:p>
    <w:p w:rsidR="00A95002" w:rsidRDefault="00A95002" w:rsidP="00EC2160">
      <w:pPr>
        <w:spacing w:before="100" w:beforeAutospacing="1" w:after="100" w:afterAutospacing="1"/>
        <w:ind w:left="-1418" w:right="326"/>
        <w:rPr>
          <w:b/>
          <w:u w:val="single"/>
        </w:rPr>
      </w:pPr>
      <w:r w:rsidRPr="002342A3">
        <w:t xml:space="preserve">They progressed in contrasting fashions, with Venus </w:t>
      </w:r>
      <w:r w:rsidRPr="00E81C27">
        <w:rPr>
          <w:rFonts w:hint="eastAsia"/>
          <w:b/>
          <w:u w:val="single"/>
        </w:rPr>
        <w:t>saw off</w:t>
      </w:r>
      <w:r>
        <w:rPr>
          <w:b/>
          <w:u w:val="single"/>
        </w:rPr>
        <w:t>/defeated</w:t>
      </w:r>
      <w:r>
        <w:rPr>
          <w:rFonts w:hint="eastAsia"/>
          <w:b/>
        </w:rPr>
        <w:t xml:space="preserve"> </w:t>
      </w:r>
      <w:r w:rsidRPr="002342A3">
        <w:t xml:space="preserve">fellow </w:t>
      </w:r>
      <w:r>
        <w:t xml:space="preserve">California CoCo </w:t>
      </w:r>
      <w:r w:rsidRPr="002342A3">
        <w:t xml:space="preserve">before Serena </w:t>
      </w:r>
      <w:r w:rsidRPr="004A79AE">
        <w:rPr>
          <w:b/>
        </w:rPr>
        <w:t>crushed</w:t>
      </w:r>
      <w:r>
        <w:t xml:space="preserve"> Lucy (her </w:t>
      </w:r>
      <w:r w:rsidRPr="00CB2A76">
        <w:rPr>
          <w:b/>
        </w:rPr>
        <w:t>compatriot</w:t>
      </w:r>
      <w:r>
        <w:t xml:space="preserve">) </w:t>
      </w:r>
      <w:r w:rsidRPr="002342A3">
        <w:t xml:space="preserve">in 50 minutes. It's a </w:t>
      </w:r>
      <w:r w:rsidRPr="00BF212A">
        <w:rPr>
          <w:b/>
        </w:rPr>
        <w:t>blockbuster</w:t>
      </w:r>
      <w:r w:rsidRPr="002342A3">
        <w:t xml:space="preserve"> start to the </w:t>
      </w:r>
      <w:r w:rsidRPr="004D188F">
        <w:rPr>
          <w:b/>
          <w:u w:val="single"/>
        </w:rPr>
        <w:t>grand slam</w:t>
      </w:r>
      <w:r w:rsidRPr="002342A3">
        <w:t xml:space="preserve"> calendar, 12 months after the subject of match fixing </w:t>
      </w:r>
      <w:r w:rsidRPr="000116B9">
        <w:rPr>
          <w:b/>
        </w:rPr>
        <w:t>overshadowed</w:t>
      </w:r>
      <w:r w:rsidRPr="002342A3">
        <w:t xml:space="preserve"> much of what happened on court at Melbourne Park. </w:t>
      </w:r>
      <w:r>
        <w:t xml:space="preserve">Venus, </w:t>
      </w:r>
      <w:r w:rsidRPr="001A3CB4">
        <w:rPr>
          <w:u w:val="single"/>
        </w:rPr>
        <w:t xml:space="preserve">who became the </w:t>
      </w:r>
      <w:r w:rsidRPr="001A3CB4">
        <w:rPr>
          <w:b/>
          <w:u w:val="single"/>
        </w:rPr>
        <w:t>Australian Open</w:t>
      </w:r>
      <w:r w:rsidRPr="001A3CB4">
        <w:rPr>
          <w:u w:val="single"/>
        </w:rPr>
        <w:t xml:space="preserve">'s oldest women's </w:t>
      </w:r>
      <w:r w:rsidRPr="001A3CB4">
        <w:rPr>
          <w:b/>
          <w:u w:val="single"/>
        </w:rPr>
        <w:t>semifinalist</w:t>
      </w:r>
      <w:r w:rsidRPr="001A3CB4">
        <w:rPr>
          <w:u w:val="single"/>
        </w:rPr>
        <w:t xml:space="preserve"> at the age of 36 after winning through against her opponent</w:t>
      </w:r>
      <w:r>
        <w:t xml:space="preserve"> </w:t>
      </w:r>
      <w:r w:rsidRPr="002342A3">
        <w:t>will face Coco</w:t>
      </w:r>
      <w:r>
        <w:t xml:space="preserve">, her </w:t>
      </w:r>
      <w:r w:rsidRPr="009878E7">
        <w:rPr>
          <w:b/>
        </w:rPr>
        <w:t>compatriot</w:t>
      </w:r>
      <w:r>
        <w:t xml:space="preserve">. </w:t>
      </w:r>
      <w:r w:rsidRPr="002342A3">
        <w:t xml:space="preserve">With a combined age of </w:t>
      </w:r>
      <w:r>
        <w:t xml:space="preserve">71 -- Venus is 36 and Serena 35, </w:t>
      </w:r>
      <w:r w:rsidRPr="002342A3">
        <w:t xml:space="preserve">Saturday's </w:t>
      </w:r>
      <w:r w:rsidRPr="008D52AA">
        <w:rPr>
          <w:b/>
        </w:rPr>
        <w:t>showpiece</w:t>
      </w:r>
      <w:r w:rsidRPr="002342A3">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t xml:space="preserve">will also be the oldest women's </w:t>
      </w:r>
      <w:r>
        <w:rPr>
          <w:b/>
          <w:u w:val="single"/>
        </w:rPr>
        <w:t>grand slam final.</w:t>
      </w:r>
    </w:p>
    <w:p w:rsidR="00A95002" w:rsidRPr="000803B1" w:rsidRDefault="00A95002" w:rsidP="00EC2160">
      <w:pPr>
        <w:spacing w:before="100" w:beforeAutospacing="1" w:after="100" w:afterAutospacing="1"/>
        <w:ind w:left="-1418" w:right="326"/>
        <w:rPr>
          <w:b/>
        </w:rPr>
      </w:pPr>
      <w:r w:rsidRPr="002342A3">
        <w:t xml:space="preserve">But the sisters are showing </w:t>
      </w:r>
      <w:r w:rsidRPr="00874CC7">
        <w:rPr>
          <w:b/>
          <w:highlight w:val="yellow"/>
          <w:u w:val="single"/>
        </w:rPr>
        <w:t>that quality precedes age</w:t>
      </w:r>
      <w:r w:rsidRPr="002342A3">
        <w:t>.</w:t>
      </w:r>
      <w:r>
        <w:t xml:space="preserve"> </w:t>
      </w:r>
      <w:r w:rsidRPr="002342A3">
        <w:t>"It won't be an easy match</w:t>
      </w:r>
      <w:r>
        <w:t xml:space="preserve">. </w:t>
      </w:r>
      <w:r w:rsidRPr="002342A3">
        <w:t xml:space="preserve">This opponent is your sister and she's super </w:t>
      </w:r>
      <w:r w:rsidRPr="0090153F">
        <w:rPr>
          <w:b/>
        </w:rPr>
        <w:t>awesome</w:t>
      </w:r>
      <w:r>
        <w:t xml:space="preserve">. </w:t>
      </w:r>
      <w:r w:rsidRPr="002342A3">
        <w:t>They're competitors</w:t>
      </w:r>
      <w:r>
        <w:t xml:space="preserve"> </w:t>
      </w:r>
      <w:r w:rsidRPr="002342A3">
        <w:t xml:space="preserve">and at the same time they </w:t>
      </w:r>
      <w:r w:rsidRPr="000803B1">
        <w:rPr>
          <w:b/>
        </w:rPr>
        <w:t>adore</w:t>
      </w:r>
      <w:r w:rsidRPr="002342A3">
        <w:t xml:space="preserve"> each other. However, Thursday belonged to the older Williams sister. </w:t>
      </w:r>
      <w:r w:rsidRPr="000803B1">
        <w:rPr>
          <w:b/>
        </w:rPr>
        <w:t>Rarely</w:t>
      </w:r>
      <w:r w:rsidRPr="000803B1">
        <w:t>, if ever, has Venus shown</w:t>
      </w:r>
      <w:r w:rsidRPr="002342A3">
        <w:t xml:space="preserve"> such emotion on </w:t>
      </w:r>
      <w:r w:rsidRPr="009B49BB">
        <w:rPr>
          <w:b/>
          <w:u w:val="single"/>
        </w:rPr>
        <w:t>a tennis court</w:t>
      </w:r>
      <w:r w:rsidRPr="002342A3">
        <w:t xml:space="preserve">. She dropped her </w:t>
      </w:r>
      <w:r w:rsidRPr="000803B1">
        <w:rPr>
          <w:b/>
        </w:rPr>
        <w:t>racket</w:t>
      </w:r>
      <w:r w:rsidRPr="002342A3">
        <w:t xml:space="preserve">, </w:t>
      </w:r>
      <w:r w:rsidRPr="000803B1">
        <w:rPr>
          <w:b/>
          <w:highlight w:val="yellow"/>
        </w:rPr>
        <w:t>pirouetted</w:t>
      </w:r>
      <w:r>
        <w:rPr>
          <w:b/>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t xml:space="preserve">, </w:t>
      </w:r>
      <w:r>
        <w:t xml:space="preserve">crossed fingers, </w:t>
      </w:r>
      <w:r w:rsidRPr="002342A3">
        <w:t xml:space="preserve">put both hands on the blue hard courts of Rod </w:t>
      </w:r>
      <w:r w:rsidRPr="000803B1">
        <w:rPr>
          <w:b/>
        </w:rPr>
        <w:t>Arena</w:t>
      </w:r>
      <w:r w:rsidRPr="002342A3">
        <w:t xml:space="preserve">, then skipped to the net in </w:t>
      </w:r>
      <w:r>
        <w:t>joy</w:t>
      </w:r>
      <w:r w:rsidRPr="002342A3">
        <w:t xml:space="preserve">. Seconds later a double </w:t>
      </w:r>
      <w:r w:rsidRPr="00FE44C8">
        <w:rPr>
          <w:b/>
          <w:highlight w:val="yellow"/>
        </w:rPr>
        <w:t>pirouette</w:t>
      </w:r>
      <w:r>
        <w:rPr>
          <w:b/>
          <w:highlight w:val="yellow"/>
        </w:rPr>
        <w:t>[,piru'et</w:t>
      </w:r>
      <w:r w:rsidRPr="0003533A">
        <w:rPr>
          <w:rFonts w:ascii="Tahoma" w:hAnsi="Tahoma" w:cs="Tahoma"/>
          <w:color w:val="434343"/>
          <w:sz w:val="12"/>
          <w:szCs w:val="12"/>
          <w:shd w:val="clear" w:color="auto" w:fill="F2F2F2"/>
        </w:rPr>
        <w:t xml:space="preserve">] </w:t>
      </w:r>
      <w:r w:rsidRPr="002342A3">
        <w:t xml:space="preserve"> followed. She </w:t>
      </w:r>
      <w:r w:rsidRPr="00040476">
        <w:rPr>
          <w:b/>
          <w:u w:val="single"/>
        </w:rPr>
        <w:t>couldn't stop smiling</w:t>
      </w:r>
      <w:r>
        <w:t xml:space="preserve"> and w</w:t>
      </w:r>
      <w:r w:rsidRPr="002342A3">
        <w:t xml:space="preserve">as </w:t>
      </w:r>
      <w:r w:rsidRPr="00711A52">
        <w:rPr>
          <w:b/>
          <w:highlight w:val="yellow"/>
        </w:rPr>
        <w:t>ec</w:t>
      </w:r>
      <w:r w:rsidRPr="00711A52">
        <w:rPr>
          <w:b/>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spacing w:before="100" w:beforeAutospacing="1" w:after="100" w:afterAutospacing="1"/>
        <w:ind w:left="-1418" w:right="326"/>
      </w:pPr>
      <w:r w:rsidRPr="002342A3">
        <w:t xml:space="preserve">She'd progressed to a first grand slam final since </w:t>
      </w:r>
      <w:r w:rsidRPr="00D57C36">
        <w:rPr>
          <w:b/>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t xml:space="preserve"> in 2009 -- Serena beat her there -- and first </w:t>
      </w:r>
      <w:r w:rsidRPr="00DB3D62">
        <w:rPr>
          <w:b/>
          <w:u w:val="single"/>
        </w:rPr>
        <w:t>Australian Open</w:t>
      </w:r>
      <w:r w:rsidRPr="002342A3">
        <w:t xml:space="preserve"> final since 2003. The journey to get there was long and tough</w:t>
      </w:r>
      <w:r>
        <w:t>. “</w:t>
      </w:r>
      <w:r>
        <w:rPr>
          <w:highlight w:val="yellow"/>
        </w:rPr>
        <w:t>I’m</w:t>
      </w:r>
      <w:r w:rsidRPr="00C7481E">
        <w:rPr>
          <w:b/>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b/>
          <w:highlight w:val="yellow"/>
          <w:u w:val="single"/>
        </w:rPr>
        <w:t>for</w:t>
      </w:r>
      <w:r w:rsidRPr="00C7481E">
        <w:rPr>
          <w:highlight w:val="yellow"/>
        </w:rPr>
        <w:t xml:space="preserve"> Williams, who in 2011 was </w:t>
      </w:r>
      <w:r w:rsidRPr="00C7481E">
        <w:rPr>
          <w:b/>
          <w:highlight w:val="yellow"/>
        </w:rPr>
        <w:t>diagnosed</w:t>
      </w:r>
      <w:r w:rsidRPr="00C7481E">
        <w:rPr>
          <w:highlight w:val="yellow"/>
        </w:rPr>
        <w:t xml:space="preserve"> with an eye-related </w:t>
      </w:r>
      <w:r w:rsidRPr="00C7481E">
        <w:rPr>
          <w:b/>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that causes </w:t>
      </w:r>
      <w:r w:rsidRPr="00C7481E">
        <w:rPr>
          <w:b/>
          <w:highlight w:val="yellow"/>
          <w:u w:val="single"/>
        </w:rPr>
        <w:t>side effects</w:t>
      </w:r>
      <w:r>
        <w:rPr>
          <w:highlight w:val="yellow"/>
        </w:rPr>
        <w:t xml:space="preserve">, such as fatigue. </w:t>
      </w:r>
      <w:r w:rsidRPr="00C7481E">
        <w:rPr>
          <w:highlight w:val="yellow"/>
        </w:rPr>
        <w:t xml:space="preserve">It's crazy to </w:t>
      </w:r>
      <w:r>
        <w:rPr>
          <w:highlight w:val="yellow"/>
        </w:rPr>
        <w:t xml:space="preserve">think how long she has played. </w:t>
      </w:r>
      <w:r w:rsidRPr="00C7481E">
        <w:rPr>
          <w:highlight w:val="yellow"/>
        </w:rPr>
        <w:t xml:space="preserve">It's </w:t>
      </w:r>
      <w:r w:rsidRPr="00C7481E">
        <w:rPr>
          <w:b/>
          <w:highlight w:val="yellow"/>
        </w:rPr>
        <w:t>incredible</w:t>
      </w:r>
      <w:r>
        <w:rPr>
          <w:highlight w:val="yellow"/>
        </w:rPr>
        <w:t xml:space="preserve">.” </w:t>
      </w:r>
      <w:r w:rsidRPr="00482EF6">
        <w:rPr>
          <w:highlight w:val="yellow"/>
        </w:rPr>
        <w:t xml:space="preserve">Part of her success </w:t>
      </w:r>
      <w:r w:rsidRPr="00482EF6">
        <w:rPr>
          <w:b/>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highlight w:val="yellow"/>
        </w:rPr>
        <w:t xml:space="preserve">her </w:t>
      </w:r>
      <w:r w:rsidRPr="00EA5111">
        <w:rPr>
          <w:highlight w:val="yellow"/>
          <w:u w:val="single"/>
        </w:rPr>
        <w:t>perseverant fight</w:t>
      </w:r>
      <w:r w:rsidRPr="00482EF6">
        <w:rPr>
          <w:highlight w:val="yellow"/>
          <w:u w:val="single"/>
        </w:rPr>
        <w:t xml:space="preserve"> </w:t>
      </w:r>
      <w:r w:rsidRPr="00482EF6">
        <w:rPr>
          <w:highlight w:val="yellow"/>
        </w:rPr>
        <w:t xml:space="preserve">and </w:t>
      </w:r>
      <w:r w:rsidRPr="00482EF6">
        <w:rPr>
          <w:b/>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highlight w:val="yellow"/>
        </w:rPr>
        <w:t xml:space="preserve">. </w:t>
      </w:r>
      <w:r w:rsidRPr="001B383C">
        <w:rPr>
          <w:highlight w:val="yellow"/>
        </w:rPr>
        <w:t xml:space="preserve">Williams' winning mindset hasn't </w:t>
      </w:r>
      <w:r w:rsidRPr="001B383C">
        <w:rPr>
          <w:b/>
          <w:highlight w:val="yellow"/>
        </w:rPr>
        <w:t>wavered/hesitated</w:t>
      </w:r>
      <w:r>
        <w:rPr>
          <w:b/>
          <w:highlight w:val="yellow"/>
        </w:rPr>
        <w:t xml:space="preserve"> </w:t>
      </w:r>
      <w:r w:rsidRPr="001B383C">
        <w:rPr>
          <w:highlight w:val="yellow"/>
        </w:rPr>
        <w:t>neve</w:t>
      </w:r>
      <w:r w:rsidRPr="00EA5111">
        <w:rPr>
          <w:highlight w:val="yellow"/>
        </w:rPr>
        <w:t xml:space="preserve">r. You </w:t>
      </w:r>
      <w:r w:rsidRPr="00482EF6">
        <w:rPr>
          <w:highlight w:val="yellow"/>
        </w:rPr>
        <w:t xml:space="preserve">never see her </w:t>
      </w:r>
      <w:r w:rsidRPr="00482EF6">
        <w:rPr>
          <w:b/>
          <w:highlight w:val="yellow"/>
          <w:u w:val="single"/>
        </w:rPr>
        <w:t>tank a game</w:t>
      </w:r>
      <w:r w:rsidRPr="00482EF6">
        <w:rPr>
          <w:rFonts w:hint="eastAsia"/>
          <w:b/>
          <w:sz w:val="12"/>
          <w:szCs w:val="12"/>
          <w:highlight w:val="yellow"/>
          <w:u w:val="single"/>
        </w:rPr>
        <w:t>表现糟糕</w:t>
      </w:r>
      <w:r w:rsidRPr="00482EF6">
        <w:rPr>
          <w:sz w:val="12"/>
          <w:szCs w:val="12"/>
          <w:highlight w:val="yellow"/>
        </w:rPr>
        <w:t>.</w:t>
      </w:r>
      <w:r w:rsidRPr="00482EF6">
        <w:rPr>
          <w:rFonts w:hint="eastAsia"/>
          <w:highlight w:val="yellow"/>
        </w:rPr>
        <w:t xml:space="preserve"> </w:t>
      </w:r>
      <w:r w:rsidRPr="00482EF6">
        <w:rPr>
          <w:highlight w:val="yellow"/>
        </w:rPr>
        <w:t xml:space="preserve">I believe </w:t>
      </w:r>
      <w:r w:rsidRPr="00482EF6">
        <w:rPr>
          <w:rFonts w:hint="eastAsia"/>
          <w:highlight w:val="yellow"/>
        </w:rPr>
        <w:t>s</w:t>
      </w:r>
      <w:r w:rsidRPr="00482EF6">
        <w:rPr>
          <w:highlight w:val="yellow"/>
        </w:rPr>
        <w:t xml:space="preserve">he definitely </w:t>
      </w:r>
      <w:r w:rsidRPr="00482EF6">
        <w:rPr>
          <w:b/>
          <w:highlight w:val="yellow"/>
          <w:u w:val="single"/>
        </w:rPr>
        <w:t>puts in extra hours and effort to</w:t>
      </w:r>
      <w:r w:rsidRPr="00482EF6">
        <w:rPr>
          <w:highlight w:val="yellow"/>
        </w:rPr>
        <w:t xml:space="preserve"> do practice during </w:t>
      </w:r>
      <w:r w:rsidRPr="00C7481E">
        <w:rPr>
          <w:highlight w:val="yellow"/>
        </w:rPr>
        <w:t xml:space="preserve">that </w:t>
      </w:r>
      <w:r w:rsidRPr="00C7481E">
        <w:rPr>
          <w:b/>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spacing w:before="100" w:beforeAutospacing="1" w:after="100" w:afterAutospacing="1"/>
        <w:ind w:left="-1418" w:right="326"/>
      </w:pPr>
      <w:r w:rsidRPr="002342A3">
        <w:t xml:space="preserve">Sibling </w:t>
      </w:r>
      <w:r w:rsidRPr="008010B6">
        <w:rPr>
          <w:b/>
          <w:highlight w:val="yellow"/>
          <w:u w:val="single"/>
        </w:rPr>
        <w:t>face off</w:t>
      </w:r>
      <w:r w:rsidRPr="008010B6">
        <w:rPr>
          <w:rFonts w:ascii="Tahoma" w:hAnsi="Tahoma" w:cs="Tahoma"/>
          <w:color w:val="434343"/>
          <w:sz w:val="18"/>
          <w:szCs w:val="18"/>
          <w:highlight w:val="yellow"/>
          <w:shd w:val="clear" w:color="auto" w:fill="F2F2F2"/>
        </w:rPr>
        <w:t>和…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highlight w:val="yellow"/>
        </w:rPr>
        <w:t>:</w:t>
      </w:r>
      <w:r w:rsidRPr="008010B6">
        <w:t xml:space="preserve"> </w:t>
      </w:r>
      <w:r w:rsidRPr="002342A3">
        <w:t xml:space="preserve">In a </w:t>
      </w:r>
      <w:r w:rsidRPr="00B62AD2">
        <w:rPr>
          <w:b/>
          <w:highlight w:val="yellow"/>
        </w:rPr>
        <w:t>poignant</w:t>
      </w:r>
      <w:r w:rsidRPr="002342A3">
        <w:t xml:space="preserve"> moment in a sport that can be </w:t>
      </w:r>
      <w:r w:rsidRPr="00927F18">
        <w:rPr>
          <w:b/>
        </w:rPr>
        <w:t>ruthless</w:t>
      </w:r>
      <w:r>
        <w:rPr>
          <w:b/>
        </w:rPr>
        <w:t>/cruel</w:t>
      </w:r>
      <w:r w:rsidRPr="002342A3">
        <w:t xml:space="preserve">, Venus and </w:t>
      </w:r>
      <w:r>
        <w:t>her coach</w:t>
      </w:r>
      <w:r w:rsidRPr="002342A3">
        <w:t xml:space="preserve"> exchanged a hug that must have lasted about 20 seconds near the player restaurant. Serena and Venus have tennis careers that have </w:t>
      </w:r>
      <w:r w:rsidRPr="00927F18">
        <w:rPr>
          <w:b/>
        </w:rPr>
        <w:t>spanned</w:t>
      </w:r>
      <w:r w:rsidRPr="002342A3">
        <w:t xml:space="preserve"> three decades.</w:t>
      </w:r>
      <w:r>
        <w:t xml:space="preserve"> </w:t>
      </w:r>
      <w:r w:rsidRPr="002342A3">
        <w:t xml:space="preserve">"I'm just happy for her," added Witt, a former men's </w:t>
      </w:r>
      <w:r w:rsidRPr="00E04F87">
        <w:rPr>
          <w:b/>
          <w:highlight w:val="yellow"/>
        </w:rPr>
        <w:t>pro</w:t>
      </w:r>
      <w:r w:rsidRPr="002342A3">
        <w:t xml:space="preserve"> </w:t>
      </w:r>
      <w:r>
        <w:t xml:space="preserve">(professional expert) </w:t>
      </w:r>
      <w:r w:rsidRPr="002342A3">
        <w:t xml:space="preserve">who has worked with Venus </w:t>
      </w:r>
      <w:r w:rsidRPr="00F2503C">
        <w:rPr>
          <w:b/>
        </w:rPr>
        <w:t>for a decade</w:t>
      </w:r>
      <w:r w:rsidRPr="002342A3">
        <w:t>. "I know how much she loves the game, how much she loves competing."</w:t>
      </w:r>
      <w:r>
        <w:t xml:space="preserve"> ..</w:t>
      </w:r>
      <w:r w:rsidRPr="002342A3">
        <w:t xml:space="preserve">She </w:t>
      </w:r>
      <w:r w:rsidRPr="00927F18">
        <w:rPr>
          <w:b/>
          <w:u w:val="single"/>
        </w:rPr>
        <w:t>took a selfie</w:t>
      </w:r>
      <w:r w:rsidRPr="002342A3">
        <w:t xml:space="preserve"> before departing the </w:t>
      </w:r>
      <w:r w:rsidRPr="00927F18">
        <w:rPr>
          <w:b/>
        </w:rPr>
        <w:t>court</w:t>
      </w:r>
      <w:r w:rsidRPr="002342A3">
        <w:t xml:space="preserve">. </w:t>
      </w:r>
      <w:r>
        <w:br w:type="page"/>
      </w:r>
    </w:p>
    <w:p w:rsidR="00A95002" w:rsidRPr="002342A3" w:rsidRDefault="00A95002" w:rsidP="00EC2160">
      <w:pPr>
        <w:spacing w:before="100" w:beforeAutospacing="1" w:after="100" w:afterAutospacing="1"/>
        <w:ind w:left="-1418" w:right="326"/>
      </w:pPr>
    </w:p>
    <w:p w:rsidR="00A95002" w:rsidRDefault="00A95002" w:rsidP="00EC2160">
      <w:pPr>
        <w:pStyle w:val="Heading2"/>
        <w:ind w:left="-1418"/>
      </w:pPr>
      <w:r>
        <w:t>Stop: Indian: the yoga holy site in world</w:t>
      </w:r>
    </w:p>
    <w:p w:rsidR="00A95002" w:rsidRPr="000E7DF0" w:rsidRDefault="00A95002" w:rsidP="00EC2160">
      <w:pPr>
        <w:spacing w:before="100" w:beforeAutospacing="1" w:after="100" w:afterAutospacing="1"/>
        <w:ind w:left="-1418" w:right="326"/>
      </w:pPr>
      <w:r w:rsidRPr="000E7DF0">
        <w:t>For better or w</w:t>
      </w:r>
      <w:r>
        <w:t>orse, the holy city of Rish</w:t>
      </w:r>
      <w:r w:rsidRPr="000E7DF0">
        <w:t xml:space="preserve">, which rests on the </w:t>
      </w:r>
      <w:r w:rsidRPr="00C33FA3">
        <w:rPr>
          <w:b/>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t xml:space="preserve"> of </w:t>
      </w:r>
      <w:r>
        <w:t xml:space="preserve">the </w:t>
      </w:r>
      <w:r w:rsidRPr="00C33FA3">
        <w:rPr>
          <w:b/>
        </w:rPr>
        <w:t>Himalayas</w:t>
      </w:r>
      <w:r w:rsidRPr="006C5EE3">
        <w:t> [,himə'leiəz]</w:t>
      </w:r>
      <w:r>
        <w:t xml:space="preserve"> </w:t>
      </w:r>
      <w:r w:rsidRPr="000E7DF0">
        <w:t xml:space="preserve">in northern India, will always be associated with the Beatles and their </w:t>
      </w:r>
      <w:r w:rsidRPr="006C5EE3">
        <w:rPr>
          <w:b/>
        </w:rPr>
        <w:t>sojourn</w:t>
      </w:r>
      <w:r w:rsidRPr="006C5EE3">
        <w:t> </w:t>
      </w:r>
      <w:r w:rsidRPr="0071379A">
        <w:rPr>
          <w:sz w:val="14"/>
          <w:szCs w:val="14"/>
        </w:rPr>
        <w:t>/ˈsɒdʒɜːn/在外逗</w:t>
      </w:r>
      <w:r w:rsidRPr="0071379A">
        <w:rPr>
          <w:rFonts w:hint="eastAsia"/>
          <w:sz w:val="14"/>
          <w:szCs w:val="14"/>
        </w:rPr>
        <w:t>留</w:t>
      </w:r>
      <w:r w:rsidRPr="006C5EE3">
        <w:rPr>
          <w:rFonts w:hint="eastAsia"/>
        </w:rPr>
        <w:t xml:space="preserve"> </w:t>
      </w:r>
      <w:r w:rsidRPr="000E7DF0">
        <w:t xml:space="preserve">to study </w:t>
      </w:r>
      <w:r w:rsidRPr="0071379A">
        <w:rPr>
          <w:u w:val="single"/>
        </w:rPr>
        <w:t xml:space="preserve">transcendental </w:t>
      </w:r>
      <w:r w:rsidRPr="0071379A">
        <w:rPr>
          <w:b/>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t xml:space="preserve"> in 1968. Although </w:t>
      </w:r>
      <w:r>
        <w:t>Rish</w:t>
      </w:r>
      <w:r w:rsidRPr="000E7DF0">
        <w:t xml:space="preserve"> is the self-styled "yoga capital of the world," In addition to being a melting pot of worldly intellectuals, the </w:t>
      </w:r>
      <w:r w:rsidRPr="006C5EE3">
        <w:rPr>
          <w:b/>
        </w:rPr>
        <w:t>Hindu</w:t>
      </w:r>
      <w:r w:rsidRPr="000E7DF0">
        <w:t xml:space="preserve"> </w:t>
      </w:r>
      <w:r w:rsidRPr="006C5EE3">
        <w:rPr>
          <w:b/>
        </w:rPr>
        <w:t>pilgrimage</w:t>
      </w:r>
      <w:r w:rsidRPr="000E7DF0">
        <w:t xml:space="preserve"> site that rests peacefully on both sides of the </w:t>
      </w:r>
      <w:r w:rsidRPr="006C5EE3">
        <w:rPr>
          <w:b/>
        </w:rPr>
        <w:t>sacred</w:t>
      </w:r>
      <w:r w:rsidRPr="000E7DF0">
        <w:t xml:space="preserve"> Ganges river has recently become a hub for outdoor activities. </w:t>
      </w:r>
      <w: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spacing w:before="100" w:beforeAutospacing="1" w:after="100" w:afterAutospacing="1"/>
        <w:ind w:left="-1418" w:right="326"/>
      </w:pPr>
      <w:r w:rsidRPr="000E7DF0">
        <w:t xml:space="preserve">Experience </w:t>
      </w:r>
      <w:r w:rsidRPr="006C5EE3">
        <w:rPr>
          <w:b/>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b/>
          <w:u w:val="single"/>
        </w:rPr>
        <w:t xml:space="preserve"> life</w:t>
      </w:r>
      <w:r>
        <w:rPr>
          <w:b/>
          <w:u w:val="single"/>
        </w:rPr>
        <w:t xml:space="preserve">: </w:t>
      </w:r>
      <w:r>
        <w:t>Rish</w:t>
      </w:r>
      <w:r w:rsidRPr="000E7DF0">
        <w:t xml:space="preserve"> boasts one of the world's largest </w:t>
      </w:r>
      <w:r w:rsidRPr="006C5EE3">
        <w:rPr>
          <w:b/>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t xml:space="preserve">, loosely defined as </w:t>
      </w:r>
      <w:r w:rsidRPr="006C5EE3">
        <w:rPr>
          <w:b/>
          <w:u w:val="single"/>
        </w:rPr>
        <w:t>spiritual retreats</w:t>
      </w:r>
      <w:r w:rsidRPr="000E7DF0">
        <w:t xml:space="preserve">. The process of </w:t>
      </w:r>
      <w:r w:rsidRPr="00B32231">
        <w:rPr>
          <w:b/>
        </w:rPr>
        <w:t>bunking</w:t>
      </w:r>
      <w:r w:rsidRPr="000E7DF0">
        <w:t xml:space="preserve"> on site begins with a 5 a.m. call to </w:t>
      </w:r>
      <w:r w:rsidRPr="00F54822">
        <w:rPr>
          <w:b/>
        </w:rPr>
        <w:t>mediation</w:t>
      </w:r>
      <w:r w:rsidRPr="000E7DF0">
        <w:t xml:space="preserve"> followed by a sunrise yoga class, and ends with more yoga, chanting, lectures and group meals.</w:t>
      </w:r>
      <w:r>
        <w:t xml:space="preserve"> </w:t>
      </w:r>
    </w:p>
    <w:p w:rsidR="00A95002" w:rsidRPr="000E7DF0" w:rsidRDefault="00A95002" w:rsidP="00EC2160">
      <w:pPr>
        <w:spacing w:before="100" w:beforeAutospacing="1" w:after="100" w:afterAutospacing="1"/>
        <w:ind w:left="-1418" w:right="326"/>
      </w:pPr>
      <w:r w:rsidRPr="000E7DF0">
        <w:t xml:space="preserve">The more </w:t>
      </w:r>
      <w:r w:rsidRPr="00F54822">
        <w:rPr>
          <w:b/>
        </w:rPr>
        <w:t>authentic</w:t>
      </w:r>
      <w:r w:rsidRPr="000E7DF0">
        <w:t xml:space="preserve"> ashrams, like Niketan -- host to </w:t>
      </w:r>
      <w:hyperlink r:id="rId1575" w:tgtFrame="_blank" w:history="1">
        <w:r w:rsidRPr="000E7DF0">
          <w:t>the International Yoga Festival</w:t>
        </w:r>
      </w:hyperlink>
      <w:r w:rsidRPr="000E7DF0">
        <w:t xml:space="preserve"> -- offer basic shared rooms without</w:t>
      </w:r>
      <w:r>
        <w:t xml:space="preserve"> internet for as little as $12. </w:t>
      </w:r>
      <w:r w:rsidRPr="000E7DF0">
        <w:t>Heating and</w:t>
      </w:r>
      <w:r>
        <w:t xml:space="preserve"> hot water can be inconsistent, </w:t>
      </w:r>
      <w:r w:rsidRPr="000E7DF0">
        <w:t xml:space="preserve">which </w:t>
      </w:r>
      <w:r w:rsidRPr="000967D3">
        <w:rPr>
          <w:i/>
        </w:rPr>
        <w:t>is worth</w:t>
      </w:r>
      <w:r w:rsidRPr="000967D3">
        <w:rPr>
          <w:b/>
          <w:i/>
          <w:u w:val="single"/>
        </w:rPr>
        <w:t xml:space="preserve"> bearing in mind</w:t>
      </w:r>
      <w:r w:rsidRPr="000E7DF0">
        <w:t xml:space="preserve"> </w:t>
      </w:r>
      <w:r w:rsidRPr="000967D3">
        <w:rPr>
          <w:rFonts w:ascii="Tahoma" w:hAnsi="Tahoma" w:cs="Tahoma"/>
          <w:color w:val="434343"/>
          <w:sz w:val="12"/>
          <w:szCs w:val="12"/>
          <w:shd w:val="clear" w:color="auto" w:fill="F2F2F2"/>
        </w:rPr>
        <w:t>把…记在心</w:t>
      </w:r>
      <w:r w:rsidRPr="000967D3">
        <w:rPr>
          <w:rFonts w:ascii="Microsoft YaHei UI" w:eastAsia="Microsoft YaHei UI" w:hAnsi="Microsoft YaHei UI" w:cs="Microsoft YaHei UI" w:hint="eastAsia"/>
          <w:color w:val="434343"/>
          <w:sz w:val="12"/>
          <w:szCs w:val="12"/>
          <w:shd w:val="clear" w:color="auto" w:fill="F2F2F2"/>
        </w:rPr>
        <w:t>里</w:t>
      </w:r>
      <w:r w:rsidRPr="000E7DF0">
        <w:t>.</w:t>
      </w:r>
      <w:r>
        <w:t xml:space="preserve"> </w:t>
      </w:r>
      <w:r w:rsidRPr="000967D3">
        <w:rPr>
          <w:b/>
        </w:rPr>
        <w:t>Ashrams</w:t>
      </w:r>
      <w:r w:rsidRPr="000E7DF0">
        <w:t xml:space="preserve"> tend to be either yoga-centric, like the massive </w:t>
      </w:r>
      <w:hyperlink r:id="rId1576" w:tgtFrame="_blank" w:history="1">
        <w:r>
          <w:t>Siva</w:t>
        </w:r>
        <w:r w:rsidRPr="000E7DF0">
          <w:t xml:space="preserve"> ashram</w:t>
        </w:r>
      </w:hyperlink>
      <w:r w:rsidRPr="000E7DF0">
        <w:t xml:space="preserve">, or geared more to </w:t>
      </w:r>
      <w:r w:rsidRPr="000967D3">
        <w:rPr>
          <w:b/>
        </w:rPr>
        <w:t>mediation</w:t>
      </w:r>
      <w:r w:rsidRPr="000E7DF0">
        <w:t xml:space="preserve"> like Dham. The more </w:t>
      </w:r>
      <w:r w:rsidRPr="00FE6173">
        <w:rPr>
          <w:b/>
        </w:rPr>
        <w:t>upscale</w:t>
      </w:r>
      <w:r w:rsidRPr="000E7DF0">
        <w:t xml:space="preserve"> </w:t>
      </w:r>
      <w:hyperlink r:id="rId1577" w:tgtFrame="_blank" w:history="1">
        <w:r>
          <w:t>hotel</w:t>
        </w:r>
      </w:hyperlink>
      <w:r w:rsidRPr="000E7DF0">
        <w:t xml:space="preserve"> provides luxurious river views and a spa </w:t>
      </w:r>
      <w:r w:rsidRPr="00FE6173">
        <w:rPr>
          <w:b/>
          <w:u w:val="single"/>
        </w:rPr>
        <w:t>at a premium</w:t>
      </w:r>
      <w:r w:rsidRPr="000E7DF0">
        <w:t xml:space="preserve">. Most ashrams allow </w:t>
      </w:r>
      <w:r w:rsidRPr="00FE6173">
        <w:rPr>
          <w:b/>
        </w:rPr>
        <w:t>drop-ins</w:t>
      </w:r>
      <w:r>
        <w:rPr>
          <w:b/>
        </w:rPr>
        <w:t>/dropper-in</w:t>
      </w:r>
      <w:r w:rsidRPr="000D2724">
        <w:rPr>
          <w:rFonts w:hint="eastAsia"/>
          <w:b/>
          <w:sz w:val="14"/>
          <w:szCs w:val="14"/>
        </w:rPr>
        <w:t>不速之客</w:t>
      </w:r>
      <w:r w:rsidRPr="000E7DF0">
        <w:t xml:space="preserve">, something ideal for those who value satellite TV, Wi-Fi and room service from the comfort of nearby accommodation, like </w:t>
      </w:r>
      <w:hyperlink r:id="rId1578" w:tgtFrame="_blank" w:history="1">
        <w:r>
          <w:t xml:space="preserve">Hotel </w:t>
        </w:r>
      </w:hyperlink>
      <w:hyperlink r:id="rId1579" w:tgtFrame="_blank" w:history="1">
        <w:r w:rsidRPr="000E7DF0">
          <w:t>Niketan</w:t>
        </w:r>
      </w:hyperlink>
      <w:r w:rsidRPr="000E7DF0">
        <w:t xml:space="preserve">. </w:t>
      </w:r>
    </w:p>
    <w:p w:rsidR="00A95002" w:rsidRPr="00B25DBD" w:rsidRDefault="00A95002" w:rsidP="00EC2160">
      <w:pPr>
        <w:spacing w:before="100" w:beforeAutospacing="1" w:after="100" w:afterAutospacing="1"/>
        <w:ind w:left="-1418" w:right="326"/>
      </w:pPr>
      <w:r>
        <w:t xml:space="preserve">Take part in a Ganges </w:t>
      </w:r>
      <w:r w:rsidRPr="000E7DF0">
        <w:t>ceremony</w:t>
      </w:r>
      <w:r>
        <w:t xml:space="preserve">: </w:t>
      </w:r>
      <w:r w:rsidRPr="000E7DF0">
        <w:t xml:space="preserve">Aartis, a Hindu religious </w:t>
      </w:r>
      <w:r w:rsidRPr="00B25DBD">
        <w:rPr>
          <w:b/>
        </w:rPr>
        <w:t>ritual</w:t>
      </w:r>
      <w:r>
        <w:rPr>
          <w:b/>
        </w:rPr>
        <w:t xml:space="preserve"> (religious ceremony)</w:t>
      </w:r>
      <w:r w:rsidRPr="000E7DF0">
        <w:t xml:space="preserve">, are performed on river banks every night at sunset, and involve music and fire as offerings to the Ganges, known as the "mother" in Hindu culture. It is not uncommon to see bonfires blazing in the distance, signaling a body being </w:t>
      </w:r>
      <w:r w:rsidRPr="00321218">
        <w:rPr>
          <w:b/>
        </w:rPr>
        <w:t>cremated</w:t>
      </w:r>
      <w:r w:rsidRPr="000E7DF0">
        <w:t xml:space="preserve"> with ashes soon to be scattered into the river -- a Hindu </w:t>
      </w:r>
      <w:r w:rsidRPr="002A7886">
        <w:rPr>
          <w:b/>
        </w:rPr>
        <w:t>ritual</w:t>
      </w:r>
      <w:r w:rsidRPr="000E7DF0">
        <w:t xml:space="preserve"> that promises to free the soul from the constant </w:t>
      </w:r>
      <w:r w:rsidRPr="004D1FCF">
        <w:rPr>
          <w:b/>
          <w:highlight w:val="yellow"/>
          <w:u w:val="single"/>
        </w:rPr>
        <w:t>cycle of rebirth</w:t>
      </w:r>
      <w:r w:rsidRPr="004D1FCF">
        <w:rPr>
          <w:highlight w:val="yellow"/>
        </w:rPr>
        <w:t>.</w:t>
      </w:r>
      <w:r>
        <w:rPr>
          <w:rFonts w:hint="eastAsia"/>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spacing w:before="100" w:beforeAutospacing="1" w:after="100" w:afterAutospacing="1"/>
        <w:ind w:left="-1418" w:right="326"/>
      </w:pPr>
      <w:r w:rsidRPr="000E7DF0">
        <w:t xml:space="preserve">Dipping your feet in the Ganges while setting a flower bed </w:t>
      </w:r>
      <w:r w:rsidRPr="00FB6A87">
        <w:rPr>
          <w:b/>
        </w:rPr>
        <w:t>afloat</w:t>
      </w:r>
      <w:r w:rsidRPr="000E7DF0">
        <w:t xml:space="preserve"> is part of the tradition -- as is full bathing, for those who want a more authentic experience. The river runs rapidly, however, and the banks can be slippery with </w:t>
      </w:r>
      <w:r w:rsidRPr="00B84EEA">
        <w:rPr>
          <w:b/>
        </w:rPr>
        <w:t>moss</w:t>
      </w:r>
      <w:r w:rsidRPr="000E7DF0">
        <w:t>, so do e</w:t>
      </w:r>
      <w:r>
        <w:t xml:space="preserve">xercise caution. </w:t>
      </w:r>
      <w:r w:rsidRPr="00EF2155">
        <w:rPr>
          <w:b/>
          <w:u w:val="single"/>
        </w:rPr>
        <w:t>Be wary/cautious of</w:t>
      </w:r>
      <w:r>
        <w:t xml:space="preserve"> faked</w:t>
      </w:r>
      <w:r w:rsidRPr="000E7DF0">
        <w:t xml:space="preserve"> holy men looking to </w:t>
      </w:r>
      <w:r w:rsidRPr="00207FAD">
        <w:rPr>
          <w:b/>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t xml:space="preserve"> for a "donation," however. Rish </w:t>
      </w:r>
      <w:r w:rsidRPr="000E7DF0">
        <w:t xml:space="preserve">is home to a number of small temples which act as </w:t>
      </w:r>
      <w:r w:rsidRPr="00231792">
        <w:rPr>
          <w:b/>
        </w:rPr>
        <w:t>makeshift venues</w:t>
      </w:r>
      <w:r w:rsidRPr="000E7DF0">
        <w:t xml:space="preserve"> for musicians</w:t>
      </w:r>
      <w:r>
        <w:t xml:space="preserve"> previously. </w:t>
      </w:r>
      <w:r w:rsidRPr="001B3867">
        <w:rPr>
          <w:b/>
        </w:rPr>
        <w:t>Technically</w:t>
      </w:r>
      <w:r w:rsidRPr="000E7DF0">
        <w:t xml:space="preserve"> it's the former </w:t>
      </w:r>
      <w:r w:rsidRPr="001B3867">
        <w:rPr>
          <w:b/>
        </w:rPr>
        <w:t>ashram</w:t>
      </w:r>
      <w:r w:rsidRPr="000E7DF0">
        <w:t xml:space="preserve">, who famously taught </w:t>
      </w:r>
      <w:r w:rsidRPr="007309CC">
        <w:rPr>
          <w:u w:val="single"/>
        </w:rPr>
        <w:t xml:space="preserve">transcendental </w:t>
      </w:r>
      <w:r w:rsidRPr="00DE01CF">
        <w:rPr>
          <w:b/>
          <w:u w:val="single"/>
        </w:rPr>
        <w:t>meditation</w:t>
      </w:r>
      <w:r w:rsidRPr="000E7DF0">
        <w:t xml:space="preserve"> to celebrities </w:t>
      </w:r>
      <w:r>
        <w:rPr>
          <w:rFonts w:ascii="Lucida Sans Unicode" w:hAnsi="Lucida Sans Unicode" w:cs="Lucida Sans Unicode"/>
          <w:color w:val="666666"/>
          <w:sz w:val="17"/>
          <w:szCs w:val="17"/>
          <w:shd w:val="clear" w:color="auto" w:fill="F2F2F2"/>
        </w:rPr>
        <w:t xml:space="preserve">[sɪ'lebrɪtɪ] </w:t>
      </w:r>
      <w:r>
        <w:t>that included Mia</w:t>
      </w:r>
      <w:r w:rsidRPr="000E7DF0">
        <w:t>. But</w:t>
      </w:r>
      <w:r>
        <w:t xml:space="preserve"> it was the Beatles who put these cities</w:t>
      </w:r>
      <w:r w:rsidRPr="000E7DF0">
        <w:t xml:space="preserve"> on the map when they visited his </w:t>
      </w:r>
      <w:r w:rsidRPr="005E4AC7">
        <w:rPr>
          <w:b/>
          <w:highlight w:val="yellow"/>
        </w:rPr>
        <w:t>sprawling</w:t>
      </w:r>
      <w:r w:rsidRPr="000E7DF0">
        <w:t xml:space="preserve"> 14-acre ashram in 1968. </w:t>
      </w:r>
    </w:p>
    <w:p w:rsidR="00A95002" w:rsidRPr="000E7DF0" w:rsidRDefault="00A95002" w:rsidP="00EC2160">
      <w:pPr>
        <w:spacing w:before="100" w:beforeAutospacing="1" w:after="100" w:afterAutospacing="1"/>
        <w:ind w:left="-1418" w:right="326"/>
      </w:pPr>
      <w:r w:rsidRPr="000E7DF0">
        <w:t>The compou</w:t>
      </w:r>
      <w: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t xml:space="preserve"> </w:t>
      </w:r>
      <w:r>
        <w:t>/</w:t>
      </w:r>
      <w:r w:rsidRPr="000E7DF0">
        <w:t xml:space="preserve">moved to Europe in 1970s. Although the Indian government has done little to restore it, it was opened to the public in 2015. Foreigners like to </w:t>
      </w:r>
      <w:r w:rsidRPr="00A90EE9">
        <w:rPr>
          <w:b/>
          <w:highlight w:val="yellow"/>
        </w:rPr>
        <w:t>gripe/complain</w:t>
      </w:r>
      <w:r w:rsidRPr="00A90EE9">
        <w:rPr>
          <w:rFonts w:ascii="Tahoma" w:hAnsi="Tahoma" w:cs="Tahoma"/>
          <w:color w:val="434343"/>
          <w:sz w:val="12"/>
          <w:szCs w:val="12"/>
          <w:highlight w:val="yellow"/>
          <w:shd w:val="clear" w:color="auto" w:fill="F2F2F2"/>
        </w:rPr>
        <w:t>抱怨, 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t xml:space="preserve"> that they are charged nearly $9 for entry, while Indians pay $2. Inside, you can walk into the domed mediation cav</w:t>
      </w:r>
      <w:r>
        <w:t>es that inspired "Dear Prudence</w:t>
      </w:r>
      <w:r w:rsidRPr="000E7DF0">
        <w:t xml:space="preserve">", and visit the great </w:t>
      </w:r>
      <w:r w:rsidRPr="00B25705">
        <w:rPr>
          <w:b/>
        </w:rPr>
        <w:t>meditation</w:t>
      </w:r>
      <w:r w:rsidRPr="000E7DF0">
        <w:t xml:space="preserve"> hall </w:t>
      </w:r>
      <w:r w:rsidRPr="007A4E93">
        <w:rPr>
          <w:b/>
          <w:highlight w:val="yellow"/>
          <w:u w:val="single"/>
        </w:rPr>
        <w:t>festooned</w:t>
      </w:r>
      <w:r w:rsidRPr="007A4E93">
        <w:rPr>
          <w:rFonts w:ascii="Tahoma" w:hAnsi="Tahoma" w:cs="Tahoma"/>
          <w:b/>
          <w:color w:val="434343"/>
          <w:sz w:val="12"/>
          <w:szCs w:val="12"/>
          <w:highlight w:val="yellow"/>
          <w:u w:val="single"/>
          <w:shd w:val="clear" w:color="auto" w:fill="F2F2F2"/>
        </w:rPr>
        <w:t>[fɛ'stʊn] [建] 以花彩装</w:t>
      </w:r>
      <w:r w:rsidRPr="007A4E93">
        <w:rPr>
          <w:rFonts w:ascii="Tahoma" w:hAnsi="Tahoma" w:cs="Tahoma" w:hint="eastAsia"/>
          <w:b/>
          <w:color w:val="434343"/>
          <w:sz w:val="12"/>
          <w:szCs w:val="12"/>
          <w:highlight w:val="yellow"/>
          <w:u w:val="single"/>
          <w:shd w:val="clear" w:color="auto" w:fill="F2F2F2"/>
        </w:rPr>
        <w:t>饰</w:t>
      </w:r>
      <w:r w:rsidRPr="007A4E93">
        <w:rPr>
          <w:b/>
          <w:highlight w:val="yellow"/>
          <w:u w:val="single"/>
        </w:rPr>
        <w:t xml:space="preserve"> with</w:t>
      </w:r>
      <w:r w:rsidRPr="000E7DF0">
        <w:t xml:space="preserve"> colorful </w:t>
      </w:r>
      <w:r w:rsidRPr="005F16E2">
        <w:rPr>
          <w:b/>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b/>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t xml:space="preserve">. </w:t>
      </w:r>
      <w: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spacing w:before="100" w:beforeAutospacing="1" w:after="100" w:afterAutospacing="1"/>
        <w:ind w:left="-1418" w:right="326"/>
      </w:pPr>
      <w:r w:rsidRPr="000E7DF0">
        <w:lastRenderedPageBreak/>
        <w:t>Only</w:t>
      </w:r>
      <w:r>
        <w:t xml:space="preserve"> a 90-minute drive away, the </w:t>
      </w:r>
      <w:r w:rsidRPr="000E7DF0">
        <w:t xml:space="preserve">National Park is home to more than 500 elephants, along with scattered </w:t>
      </w:r>
      <w:r w:rsidRPr="004936D3">
        <w:rPr>
          <w:b/>
        </w:rPr>
        <w:t>panthers</w:t>
      </w:r>
      <w:r w:rsidRPr="000E7DF0">
        <w:t xml:space="preserve">, </w:t>
      </w:r>
      <w:r w:rsidRPr="004936D3">
        <w:rPr>
          <w:b/>
        </w:rPr>
        <w:t>leopards</w:t>
      </w:r>
      <w:r w:rsidRPr="000E7DF0">
        <w:t xml:space="preserve">, </w:t>
      </w:r>
      <w:r w:rsidRPr="004936D3">
        <w:rPr>
          <w:b/>
        </w:rPr>
        <w:t>deer</w:t>
      </w:r>
      <w:r w:rsidRPr="000E7DF0">
        <w:t xml:space="preserve"> and even </w:t>
      </w:r>
      <w:r w:rsidRPr="004936D3">
        <w:rPr>
          <w:b/>
        </w:rPr>
        <w:t>anteaters</w:t>
      </w:r>
      <w:r w:rsidRPr="000E7DF0">
        <w:t xml:space="preserve">, and offers on-site accommodation for those who want to take in more than a day's worth. </w:t>
      </w:r>
      <w:r>
        <w:t>Rish</w:t>
      </w:r>
      <w:r w:rsidRPr="000E7DF0">
        <w:t xml:space="preserve"> is surrounded by hiking trails, some challenging and others that </w:t>
      </w:r>
      <w:r w:rsidRPr="00936D37">
        <w:rPr>
          <w:b/>
        </w:rPr>
        <w:t>weave into</w:t>
      </w:r>
      <w:r w:rsidRPr="000E7DF0">
        <w:t xml:space="preserve"> short hikes to temples which provide </w:t>
      </w:r>
      <w:r w:rsidRPr="00936D37">
        <w:rPr>
          <w:b/>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sz w:val="12"/>
          <w:szCs w:val="12"/>
        </w:rPr>
        <w:t xml:space="preserve"> </w:t>
      </w:r>
      <w:r w:rsidRPr="000E7DF0">
        <w:t xml:space="preserve">views into town. Guided </w:t>
      </w:r>
      <w:r w:rsidRPr="00936D37">
        <w:rPr>
          <w:b/>
        </w:rPr>
        <w:t>treks</w:t>
      </w:r>
      <w:r w:rsidRPr="000E7DF0">
        <w:t xml:space="preserve"> that range between four and 16 days to the </w:t>
      </w:r>
      <w:r w:rsidRPr="00936D37">
        <w:rPr>
          <w:b/>
        </w:rPr>
        <w:t>Himalayas</w:t>
      </w:r>
      <w:r>
        <w:rPr>
          <w:rFonts w:ascii="Lucida Sans Unicode" w:hAnsi="Lucida Sans Unicode" w:cs="Lucida Sans Unicode"/>
          <w:color w:val="666666"/>
          <w:sz w:val="17"/>
          <w:szCs w:val="17"/>
          <w:shd w:val="clear" w:color="auto" w:fill="F2F2F2"/>
        </w:rPr>
        <w:t>[ˌhɪməˈleɪəz]</w:t>
      </w:r>
      <w:r w:rsidRPr="000E7DF0">
        <w:t xml:space="preserve"> can be booked by the </w:t>
      </w:r>
      <w:hyperlink r:id="rId1580" w:tgtFrame="_blank" w:history="1">
        <w:r w:rsidRPr="000E7DF0">
          <w:t xml:space="preserve">Red Chilli adventure company. </w:t>
        </w:r>
      </w:hyperlink>
    </w:p>
    <w:p w:rsidR="00A95002" w:rsidRDefault="00A95002" w:rsidP="00EC2160">
      <w:pPr>
        <w:spacing w:before="100" w:beforeAutospacing="1" w:after="100" w:afterAutospacing="1"/>
        <w:ind w:left="-1418" w:right="326"/>
      </w:pPr>
      <w:r w:rsidRPr="001F258F">
        <w:t xml:space="preserve">(Extreme sports) </w:t>
      </w:r>
      <w:r w:rsidRPr="00877471">
        <w:rPr>
          <w:b/>
          <w:u w:val="single"/>
        </w:rPr>
        <w:t>White water rafting</w:t>
      </w:r>
      <w:r w:rsidRPr="000E7DF0">
        <w:t xml:space="preserve"> has become </w:t>
      </w:r>
      <w:r w:rsidRPr="00877471">
        <w:rPr>
          <w:b/>
        </w:rPr>
        <w:t>increasingly</w:t>
      </w:r>
      <w:r w:rsidRPr="000E7DF0">
        <w:t xml:space="preserve"> popular and can be booked for half or full-day </w:t>
      </w:r>
      <w:r w:rsidRPr="00E7174E">
        <w:rPr>
          <w:b/>
        </w:rPr>
        <w:t xml:space="preserve">excursions /ɪkˈskɜːʃən/ </w:t>
      </w:r>
      <w:r w:rsidRPr="00E7174E">
        <w:rPr>
          <w:rFonts w:hint="eastAsia"/>
          <w:b/>
        </w:rPr>
        <w:t>短途旅行</w:t>
      </w:r>
      <w:r w:rsidRPr="000E7DF0">
        <w:t xml:space="preserve"> down the Gange</w:t>
      </w:r>
      <w:r>
        <w:t>s, taking in up to 36 km</w:t>
      </w:r>
      <w:r w:rsidRPr="000E7DF0">
        <w:t xml:space="preserve"> of </w:t>
      </w:r>
      <w:r w:rsidRPr="001F258F">
        <w:t>glorious/</w:t>
      </w:r>
      <w:r w:rsidRPr="00EF56DD">
        <w:rPr>
          <w:b/>
        </w:rPr>
        <w:t>stunning</w:t>
      </w:r>
      <w:r w:rsidRPr="000E7DF0">
        <w:t xml:space="preserve"> scenery along the way. For even more adventure try </w:t>
      </w:r>
      <w:hyperlink r:id="rId1581" w:tgtFrame="_blank" w:history="1">
        <w:r w:rsidRPr="00B42D9B">
          <w:rPr>
            <w:b/>
          </w:rPr>
          <w:t>bungee-jumping</w:t>
        </w:r>
        <w:r w:rsidRPr="000E7DF0">
          <w:t xml:space="preserve"> </w:t>
        </w:r>
      </w:hyperlink>
      <w:r w:rsidRPr="000E7DF0">
        <w:t xml:space="preserve">from a cliff off the Ganges. </w:t>
      </w:r>
    </w:p>
    <w:p w:rsidR="00A95002" w:rsidRPr="000E7DF0" w:rsidRDefault="00A95002" w:rsidP="00EC2160">
      <w:pPr>
        <w:spacing w:before="100" w:beforeAutospacing="1" w:after="100" w:afterAutospacing="1"/>
        <w:ind w:left="-1418" w:right="326"/>
      </w:pPr>
      <w:r>
        <w:t>G</w:t>
      </w:r>
      <w:r w:rsidRPr="000E7DF0">
        <w:t>iant footbridges</w:t>
      </w:r>
      <w:r>
        <w:t xml:space="preserve">: </w:t>
      </w:r>
      <w:r w:rsidRPr="000E7DF0">
        <w:t xml:space="preserve">A more </w:t>
      </w:r>
      <w:r w:rsidRPr="00D61D7D">
        <w:rPr>
          <w:b/>
        </w:rPr>
        <w:t>pedestrian</w:t>
      </w:r>
      <w:r w:rsidRPr="000E7DF0">
        <w:t xml:space="preserve"> </w:t>
      </w:r>
      <w:r>
        <w:rPr>
          <w:rFonts w:ascii="Lucida Sans Unicode" w:hAnsi="Lucida Sans Unicode" w:cs="Lucida Sans Unicode"/>
          <w:color w:val="666666"/>
          <w:sz w:val="17"/>
          <w:szCs w:val="17"/>
          <w:shd w:val="clear" w:color="auto" w:fill="F2F2F2"/>
        </w:rPr>
        <w:t>[pɪˈdestrɪən]</w:t>
      </w:r>
      <w:r w:rsidRPr="000E7DF0">
        <w:t xml:space="preserve"> form of outdoor activity -- but one that can be just as </w:t>
      </w:r>
      <w:r w:rsidRPr="00D61D7D">
        <w:rPr>
          <w:b/>
        </w:rPr>
        <w:t>treacherous</w:t>
      </w:r>
      <w:r>
        <w:t xml:space="preserve"> -- involves crossing Rishi</w:t>
      </w:r>
      <w:r w:rsidRPr="000E7DF0">
        <w:t>'s two narrow suspension footbridges. Built in 1929, Jhula rises 59 feet above water level, stretches 450 long, spans 750 feet</w:t>
      </w:r>
      <w:r>
        <w:t xml:space="preserve">, </w:t>
      </w:r>
      <w:r w:rsidRPr="000E7DF0">
        <w:t xml:space="preserve">and is just six feet wide. Though it is mainly used for foot traffic, </w:t>
      </w:r>
      <w:r w:rsidRPr="00D61D7D">
        <w:rPr>
          <w:b/>
        </w:rPr>
        <w:t>pedestrians</w:t>
      </w:r>
      <w:r w:rsidRPr="000E7DF0">
        <w:t xml:space="preserve"> crossing the bridge -- which shakes </w:t>
      </w:r>
      <w:r w:rsidRPr="00D61D7D">
        <w:rPr>
          <w:b/>
        </w:rPr>
        <w:t>noticeably</w:t>
      </w:r>
      <w:r w:rsidRPr="000E7DF0">
        <w:t xml:space="preserve"> -- must maneuver around </w:t>
      </w:r>
      <w:r w:rsidRPr="00D61D7D">
        <w:rPr>
          <w:b/>
        </w:rPr>
        <w:t>honking</w:t>
      </w:r>
      <w:r w:rsidRPr="000E7DF0">
        <w:t xml:space="preserve"> motorcycles and bicyclists, as well the odd cow</w:t>
      </w:r>
      <w:r>
        <w:t>s</w:t>
      </w:r>
      <w:r w:rsidRPr="000E7DF0">
        <w:t xml:space="preserve"> or family of mo</w:t>
      </w:r>
      <w:r>
        <w:t xml:space="preserve">nkeys swinging from the cables. </w:t>
      </w:r>
      <w:r w:rsidRPr="00D61D7D">
        <w:rPr>
          <w:b/>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hint="eastAsia"/>
          <w:b/>
        </w:rPr>
        <w:t>V.S. horny</w:t>
      </w:r>
    </w:p>
    <w:p w:rsidR="00A95002" w:rsidRPr="00E24660" w:rsidRDefault="00A95002" w:rsidP="00EC2160">
      <w:pPr>
        <w:spacing w:before="100" w:beforeAutospacing="1" w:after="100" w:afterAutospacing="1"/>
        <w:ind w:left="-1418" w:right="326"/>
        <w:rPr>
          <w:b/>
        </w:rPr>
      </w:pPr>
      <w:r>
        <w:t xml:space="preserve">Visit Rishi </w:t>
      </w:r>
      <w:r w:rsidRPr="000E7DF0">
        <w:t>Town</w:t>
      </w:r>
      <w:r>
        <w:t xml:space="preserve">: </w:t>
      </w:r>
      <w:r w:rsidRPr="000E7DF0">
        <w:t xml:space="preserve">Many </w:t>
      </w:r>
      <w:r w:rsidRPr="00E24660">
        <w:rPr>
          <w:b/>
        </w:rPr>
        <w:t>pilgrims</w:t>
      </w:r>
      <w:r w:rsidRPr="000E7DF0">
        <w:t xml:space="preserve"> to </w:t>
      </w:r>
      <w:r>
        <w:t xml:space="preserve">Rishi </w:t>
      </w:r>
      <w:r w:rsidRPr="000E7DF0">
        <w:t xml:space="preserve">bypass this </w:t>
      </w:r>
      <w:r w:rsidRPr="00843116">
        <w:rPr>
          <w:b/>
        </w:rPr>
        <w:t xml:space="preserve">microcosm </w:t>
      </w:r>
      <w:r w:rsidRPr="00843116">
        <w:rPr>
          <w:b/>
          <w:sz w:val="12"/>
          <w:szCs w:val="12"/>
        </w:rPr>
        <w:t>['maikrəukɔzəm] 微观世界；小宇</w:t>
      </w:r>
      <w:r w:rsidRPr="00843116">
        <w:rPr>
          <w:rFonts w:hint="eastAsia"/>
          <w:b/>
          <w:sz w:val="12"/>
          <w:szCs w:val="12"/>
        </w:rPr>
        <w:t>宙</w:t>
      </w:r>
      <w:r w:rsidRPr="000E7DF0">
        <w:t xml:space="preserve"> of India, unaware that a </w:t>
      </w:r>
      <w:r w:rsidRPr="00E24660">
        <w:rPr>
          <w:b/>
        </w:rPr>
        <w:t>bustling</w:t>
      </w:r>
      <w:r w:rsidRPr="000E7DF0">
        <w:t xml:space="preserve"> street market exists just minutes from their quiet confines. </w:t>
      </w:r>
      <w:r>
        <w:t xml:space="preserve">Rishi </w:t>
      </w:r>
      <w:r w:rsidRPr="000E7DF0">
        <w:t xml:space="preserve">town is a </w:t>
      </w:r>
      <w:r w:rsidRPr="00E24660">
        <w:rPr>
          <w:b/>
        </w:rPr>
        <w:t>maddening</w:t>
      </w:r>
      <w:r w:rsidRPr="000E7DF0">
        <w:t xml:space="preserve"> </w:t>
      </w:r>
      <w:r w:rsidRPr="00E24660">
        <w:rPr>
          <w:u w:val="single"/>
        </w:rPr>
        <w:t>cluster of</w:t>
      </w:r>
      <w:r>
        <w:t xml:space="preserve"> restaurants, sweet </w:t>
      </w:r>
      <w:r w:rsidRPr="00E24660">
        <w:rPr>
          <w:b/>
        </w:rPr>
        <w:t>boutiques</w:t>
      </w:r>
      <w:r>
        <w:t xml:space="preserve">, </w:t>
      </w:r>
      <w:r w:rsidRPr="000E7DF0">
        <w:t>fruit stands</w:t>
      </w:r>
      <w:r>
        <w:t xml:space="preserve">. </w:t>
      </w:r>
      <w:r w:rsidRPr="000E7DF0">
        <w:t xml:space="preserve">Sampling the specialty sweets as well as the fresh peanut </w:t>
      </w:r>
      <w:r w:rsidRPr="003E177D">
        <w:rPr>
          <w:b/>
          <w:highlight w:val="yellow"/>
        </w:rPr>
        <w:t>brittle</w:t>
      </w:r>
      <w:r>
        <w:rPr>
          <w:b/>
        </w:rPr>
        <w:t>/</w:t>
      </w:r>
      <w:r w:rsidRPr="003E177D">
        <w:rPr>
          <w:b/>
          <w:highlight w:val="yellow"/>
        </w:rPr>
        <w:t>cracker</w:t>
      </w:r>
      <w:r>
        <w:t xml:space="preserve"> is highly recommended. </w:t>
      </w:r>
      <w:r w:rsidRPr="00E24660">
        <w:rPr>
          <w:b/>
        </w:rPr>
        <w:t xml:space="preserve">//brittle, like </w:t>
      </w:r>
      <w:r w:rsidRPr="00B34D33">
        <w:rPr>
          <w:b/>
          <w:u w:val="single"/>
        </w:rPr>
        <w:t>cracker</w:t>
      </w:r>
      <w:r w:rsidRPr="00E24660">
        <w:rPr>
          <w:b/>
        </w:rPr>
        <w:t>, a crisp</w:t>
      </w:r>
      <w:r>
        <w:rPr>
          <w:b/>
        </w:rPr>
        <w:t>y biscuit  //clutter V.S. cluster</w:t>
      </w:r>
    </w:p>
    <w:p w:rsidR="00A95002" w:rsidRPr="000E7DF0" w:rsidRDefault="00A95002" w:rsidP="00EC2160">
      <w:pPr>
        <w:spacing w:before="100" w:beforeAutospacing="1" w:after="100" w:afterAutospacing="1"/>
        <w:ind w:left="-1418" w:right="326"/>
      </w:pPr>
      <w:r w:rsidRPr="000E7DF0">
        <w:t>Socialize at the cafes</w:t>
      </w:r>
      <w:r>
        <w:t xml:space="preserve">: </w:t>
      </w:r>
      <w:r w:rsidRPr="000E7DF0">
        <w:t xml:space="preserve">As a </w:t>
      </w:r>
      <w:r w:rsidRPr="00651CF6">
        <w:rPr>
          <w:b/>
        </w:rPr>
        <w:t>holy</w:t>
      </w:r>
      <w:r w:rsidRPr="000E7DF0">
        <w:t xml:space="preserve"> city, </w:t>
      </w:r>
      <w:r>
        <w:t xml:space="preserve">Rishi </w:t>
      </w:r>
      <w:r w:rsidRPr="000E7DF0">
        <w:t xml:space="preserve">strictly forbids alcohol and non-vegetarian food, so dining out is a pretty </w:t>
      </w:r>
      <w:r w:rsidRPr="009F2880">
        <w:rPr>
          <w:b/>
        </w:rPr>
        <w:t>sober</w:t>
      </w:r>
      <w:r w:rsidRPr="000E7DF0">
        <w:t xml:space="preserve"> affair. </w:t>
      </w:r>
      <w:r>
        <w:t xml:space="preserve">For </w:t>
      </w:r>
      <w:r w:rsidRPr="000E7DF0">
        <w:t xml:space="preserve">instance, doesn't offer </w:t>
      </w:r>
      <w:r>
        <w:t>meat</w:t>
      </w:r>
      <w:r w:rsidRPr="000E7DF0">
        <w:t xml:space="preserve"> bread, but does serve </w:t>
      </w:r>
      <w:r w:rsidRPr="001E5E3D">
        <w:rPr>
          <w:b/>
        </w:rPr>
        <w:t>terrific</w:t>
      </w:r>
      <w:r>
        <w:t>/fabulous</w:t>
      </w:r>
      <w:r w:rsidRPr="000E7DF0">
        <w:t xml:space="preserve"> coffee alongside tasty desserts and food items. Many travelers tend to </w:t>
      </w:r>
      <w:r w:rsidRPr="003E79A6">
        <w:rPr>
          <w:b/>
        </w:rPr>
        <w:t>hang out</w:t>
      </w:r>
      <w:r>
        <w:t xml:space="preserve"> in</w:t>
      </w:r>
      <w:r w:rsidRPr="000E7DF0">
        <w:t xml:space="preserve"> these cafes for a lot longer than a meal, since Wi-Fi is free and </w:t>
      </w:r>
      <w:r>
        <w:rPr>
          <w:b/>
        </w:rPr>
        <w:t>relatively</w:t>
      </w:r>
      <w:r w:rsidRPr="00C339DF">
        <w:rPr>
          <w:rFonts w:hint="eastAsia"/>
          <w:b/>
          <w:sz w:val="16"/>
          <w:szCs w:val="16"/>
        </w:rPr>
        <w:t>相对来说</w:t>
      </w:r>
      <w:r w:rsidRPr="00C339DF">
        <w:rPr>
          <w:sz w:val="16"/>
          <w:szCs w:val="16"/>
        </w:rPr>
        <w:t xml:space="preserve"> </w:t>
      </w:r>
      <w:r w:rsidRPr="000E7DF0">
        <w:t xml:space="preserve">stable. </w:t>
      </w:r>
      <w:r w:rsidRPr="00DC449E">
        <w:rPr>
          <w:b/>
          <w:u w:val="single"/>
        </w:rPr>
        <w:t>This can be a fun way to exchange stories with other travelers, link to their Instagram accounts, and keep track of their journeys</w:t>
      </w:r>
      <w:r w:rsidRPr="000E7DF0">
        <w:t xml:space="preserve">. </w:t>
      </w:r>
      <w:r>
        <w:t>(e.g. wheni’m in Seoul)</w:t>
      </w:r>
    </w:p>
    <w:p w:rsidR="00A95002" w:rsidRDefault="00A95002" w:rsidP="00EC2160">
      <w:pPr>
        <w:spacing w:before="100" w:beforeAutospacing="1" w:after="100" w:afterAutospacing="1"/>
        <w:ind w:left="-1418" w:right="326"/>
      </w:pPr>
      <w:r w:rsidRPr="000E7DF0">
        <w:t xml:space="preserve">As in most parts of India, many different animals coexist with humans around town, including sheep, cows, pigs and dogs. Monkeys are </w:t>
      </w:r>
      <w:r w:rsidRPr="003A3EBF">
        <w:rPr>
          <w:b/>
        </w:rPr>
        <w:t>notorious</w:t>
      </w:r>
      <w:r w:rsidRPr="000E7DF0">
        <w:t xml:space="preserve"> for grabbing food off people as they walk by, or </w:t>
      </w:r>
      <w:r w:rsidRPr="00156DAB">
        <w:rPr>
          <w:b/>
        </w:rPr>
        <w:t>raiding</w:t>
      </w:r>
      <w:r w:rsidRPr="000E7DF0">
        <w:t xml:space="preserve"> hotel rooms if they spot open </w:t>
      </w:r>
      <w:r>
        <w:t xml:space="preserve">windows. </w:t>
      </w:r>
      <w:r w:rsidRPr="000E7DF0">
        <w:t xml:space="preserve">Though it's best to avoid the monkeys, feeding the peaceful dogs any leftovers is a cause worthy of stirring up some good </w:t>
      </w:r>
      <w:r w:rsidRPr="007004E8">
        <w:rPr>
          <w:b/>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t xml:space="preserve">. </w:t>
      </w:r>
      <w:r>
        <w:br w:type="page"/>
      </w:r>
    </w:p>
    <w:p w:rsidR="00A95002" w:rsidRPr="00E27805" w:rsidRDefault="00A95002" w:rsidP="00EC2160">
      <w:pPr>
        <w:ind w:left="-1418"/>
      </w:pPr>
    </w:p>
    <w:p w:rsidR="00A95002" w:rsidRPr="001A7C2D" w:rsidRDefault="00A95002" w:rsidP="00EC2160">
      <w:pPr>
        <w:pStyle w:val="Heading3"/>
        <w:ind w:left="-1418"/>
      </w:pPr>
      <w:r>
        <w:t>(Printed)H</w:t>
      </w:r>
      <w:r w:rsidRPr="001A7C2D">
        <w:t xml:space="preserve">ottest food </w:t>
      </w:r>
      <w:r w:rsidRPr="00132931">
        <w:t>trends</w:t>
      </w:r>
      <w:r>
        <w:t xml:space="preserve"> =&gt; Oral topic: favorite food: hot pot?</w:t>
      </w:r>
    </w:p>
    <w:p w:rsidR="00A95002" w:rsidRPr="003F7FB6" w:rsidRDefault="00A95002" w:rsidP="00EC2160">
      <w:pPr>
        <w:ind w:left="-1418"/>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spacing w:before="100" w:beforeAutospacing="1" w:after="100" w:afterAutospacing="1"/>
        <w:ind w:left="-1418"/>
        <w:rPr>
          <w:lang w:val="en-GB"/>
        </w:rPr>
      </w:pPr>
      <w:r w:rsidRPr="0025439D">
        <w:rPr>
          <w:lang w:val="en-GB"/>
        </w:rPr>
        <w:t xml:space="preserve">Two of 2016's biggest food </w:t>
      </w:r>
      <w:r w:rsidRPr="002140E0">
        <w:rPr>
          <w:b/>
          <w:lang w:val="en-GB"/>
        </w:rPr>
        <w:t>trends</w:t>
      </w:r>
      <w:r w:rsidRPr="0025439D">
        <w:rPr>
          <w:lang w:val="en-GB"/>
        </w:rPr>
        <w:t xml:space="preserve"> from top chefs included boundary-pushing dishes that </w:t>
      </w:r>
      <w:r w:rsidRPr="002140E0">
        <w:rPr>
          <w:b/>
          <w:lang w:val="en-GB"/>
        </w:rPr>
        <w:t>blurred</w:t>
      </w:r>
      <w:r w:rsidRPr="0025439D">
        <w:rPr>
          <w:lang w:val="en-GB"/>
        </w:rPr>
        <w:t xml:space="preserve"> the lines between art, science and cooking, and going </w:t>
      </w:r>
      <w:r w:rsidRPr="00847B6C">
        <w:rPr>
          <w:highlight w:val="yellow"/>
          <w:lang w:val="en-GB"/>
        </w:rPr>
        <w:t>"locavore"</w:t>
      </w:r>
      <w:r w:rsidRPr="00847B6C">
        <w:rPr>
          <w:highlight w:val="yellow"/>
        </w:rPr>
        <w:t>['ləʊkəvɔː]</w:t>
      </w:r>
      <w:r w:rsidRPr="00847B6C">
        <w:t> </w:t>
      </w:r>
      <w:r w:rsidRPr="0025439D">
        <w:rPr>
          <w:lang w:val="en-GB"/>
        </w:rPr>
        <w:t xml:space="preserve"> -- eating locally produced foods. It was also the year that vegetables and </w:t>
      </w:r>
      <w:r w:rsidRPr="002140E0">
        <w:rPr>
          <w:b/>
          <w:highlight w:val="yellow"/>
          <w:lang w:val="en-GB"/>
        </w:rPr>
        <w:t>super</w:t>
      </w:r>
      <w:r>
        <w:rPr>
          <w:b/>
          <w:highlight w:val="yellow"/>
          <w:lang w:val="en-GB"/>
        </w:rPr>
        <w:t xml:space="preserve"> </w:t>
      </w:r>
      <w:r w:rsidRPr="002140E0">
        <w:rPr>
          <w:b/>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lang w:val="en-GB"/>
        </w:rPr>
        <w:t xml:space="preserve"> found their way into the kitchens of practically every restaurant on the planet.</w:t>
      </w:r>
    </w:p>
    <w:p w:rsidR="00A95002" w:rsidRPr="00FB4046" w:rsidRDefault="00A95002" w:rsidP="00EC2160">
      <w:pPr>
        <w:spacing w:before="100" w:beforeAutospacing="1" w:after="100" w:afterAutospacing="1"/>
        <w:ind w:left="-1418"/>
        <w:rPr>
          <w:sz w:val="16"/>
          <w:szCs w:val="16"/>
          <w:lang w:val="en-GB"/>
        </w:rPr>
      </w:pPr>
      <w:r w:rsidRPr="00FB4046">
        <w:rPr>
          <w:sz w:val="16"/>
          <w:szCs w:val="16"/>
          <w:lang w:val="en-GB"/>
        </w:rPr>
        <w:t xml:space="preserve"> </w:t>
      </w:r>
      <w:r w:rsidRPr="00FB4046">
        <w:rPr>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spacing w:before="100" w:beforeAutospacing="1" w:after="100" w:afterAutospacing="1"/>
        <w:ind w:left="-1418"/>
        <w:rPr>
          <w:lang w:val="en-GB"/>
        </w:rPr>
      </w:pPr>
      <w:r w:rsidRPr="0025439D">
        <w:rPr>
          <w:lang w:val="en-GB"/>
        </w:rPr>
        <w:t xml:space="preserve">But every new year brings new </w:t>
      </w:r>
      <w:r w:rsidRPr="006F551C">
        <w:rPr>
          <w:b/>
          <w:lang w:val="en-GB"/>
        </w:rPr>
        <w:t>trends</w:t>
      </w:r>
      <w:r>
        <w:rPr>
          <w:lang w:val="en-GB"/>
        </w:rPr>
        <w:t>, and a</w:t>
      </w:r>
      <w:r w:rsidRPr="0025439D">
        <w:rPr>
          <w:lang w:val="en-GB"/>
        </w:rPr>
        <w:t xml:space="preserve"> better way to </w:t>
      </w:r>
      <w:r w:rsidRPr="006F551C">
        <w:rPr>
          <w:b/>
          <w:u w:val="single"/>
          <w:lang w:val="en-GB"/>
        </w:rPr>
        <w:t>grab a glimpse of</w:t>
      </w:r>
      <w:r w:rsidRPr="0025439D">
        <w:rPr>
          <w:lang w:val="en-GB"/>
        </w:rPr>
        <w:t xml:space="preserve"> </w:t>
      </w:r>
      <w:r>
        <w:rPr>
          <w:lang w:val="en-GB"/>
        </w:rPr>
        <w:t xml:space="preserve">is come </w:t>
      </w:r>
      <w:r w:rsidRPr="0025439D">
        <w:rPr>
          <w:lang w:val="en-GB"/>
        </w:rPr>
        <w:t xml:space="preserve">to chat with some of the world's hottest chefs who share their food forecasts. </w:t>
      </w:r>
      <w:r>
        <w:rPr>
          <w:lang w:val="en-GB"/>
        </w:rPr>
        <w:t>Well-known chef Mass</w:t>
      </w:r>
      <w:r w:rsidRPr="00D01CC0">
        <w:rPr>
          <w:lang w:val="en-GB"/>
        </w:rPr>
        <w:t xml:space="preserve"> says </w:t>
      </w:r>
      <w:r>
        <w:rPr>
          <w:lang w:val="en-GB"/>
        </w:rPr>
        <w:t xml:space="preserve">that </w:t>
      </w:r>
      <w:r w:rsidRPr="00D01CC0">
        <w:rPr>
          <w:lang w:val="en-GB"/>
        </w:rPr>
        <w:t xml:space="preserve">2017 is about making food accessible for more people. "The food </w:t>
      </w:r>
      <w:r w:rsidRPr="006F551C">
        <w:rPr>
          <w:b/>
          <w:lang w:val="en-GB"/>
        </w:rPr>
        <w:t>trend</w:t>
      </w:r>
      <w:r w:rsidRPr="00D01CC0">
        <w:rPr>
          <w:lang w:val="en-GB"/>
        </w:rPr>
        <w:t xml:space="preserve"> for 2017 is n</w:t>
      </w:r>
      <w:r>
        <w:rPr>
          <w:lang w:val="en-GB"/>
        </w:rPr>
        <w:t xml:space="preserve">ot an ingredient but an attitude.” </w:t>
      </w:r>
      <w:r w:rsidRPr="00D01CC0">
        <w:rPr>
          <w:lang w:val="en-GB"/>
        </w:rPr>
        <w:t xml:space="preserve">A wave of social responsibility </w:t>
      </w:r>
      <w:r w:rsidRPr="0052720D">
        <w:rPr>
          <w:highlight w:val="yellow"/>
          <w:lang w:val="en-GB"/>
        </w:rPr>
        <w:t xml:space="preserve">is </w:t>
      </w:r>
      <w:r w:rsidRPr="0052720D">
        <w:rPr>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lang w:val="en-GB"/>
        </w:rPr>
        <w:t xml:space="preserve"> in 2017. </w:t>
      </w:r>
      <w:r w:rsidRPr="00D01CC0">
        <w:rPr>
          <w:lang w:val="en-GB"/>
        </w:rPr>
        <w:t xml:space="preserve">I see </w:t>
      </w:r>
      <w:r w:rsidRPr="00DA7A4B">
        <w:rPr>
          <w:lang w:val="en-GB"/>
        </w:rPr>
        <w:t xml:space="preserve">a </w:t>
      </w:r>
      <w:r w:rsidRPr="00EA252C">
        <w:rPr>
          <w:b/>
          <w:highlight w:val="yellow"/>
          <w:lang w:val="en-GB"/>
        </w:rPr>
        <w:t>culinary</w:t>
      </w:r>
      <w:r w:rsidRPr="00EA252C">
        <w:rPr>
          <w:highlight w:val="yellow"/>
          <w:lang w:val="en-GB"/>
        </w:rPr>
        <w:t xml:space="preserve"> world </w:t>
      </w:r>
      <w:r w:rsidRPr="00F56FFC">
        <w:rPr>
          <w:sz w:val="18"/>
          <w:szCs w:val="18"/>
          <w:highlight w:val="yellow"/>
          <w:lang w:val="en-GB"/>
        </w:rPr>
        <w:t>/ˈkʌlɪnərɪ/</w:t>
      </w:r>
      <w:r w:rsidRPr="00D01CC0">
        <w:rPr>
          <w:lang w:val="en-GB"/>
        </w:rPr>
        <w:t xml:space="preserve"> where chefs become leaders in their communities, not only promoting healthy food but making more of that</w:t>
      </w:r>
      <w:r>
        <w:rPr>
          <w:lang w:val="en-GB"/>
        </w:rPr>
        <w:t xml:space="preserve"> food accessible to more people, esp. the poor. We, as chefs, have a dream that </w:t>
      </w:r>
      <w:r w:rsidRPr="004F550A">
        <w:rPr>
          <w:u w:val="single"/>
          <w:lang w:val="en-GB"/>
        </w:rPr>
        <w:t xml:space="preserve">hunger in the world can be </w:t>
      </w:r>
      <w:r w:rsidRPr="004F550A">
        <w:rPr>
          <w:b/>
          <w:u w:val="single"/>
          <w:lang w:val="en-GB"/>
        </w:rPr>
        <w:t>eradicated/rooted out</w:t>
      </w:r>
      <w:r>
        <w:rPr>
          <w:lang w:val="en-GB"/>
        </w:rPr>
        <w:t xml:space="preserve"> one day.” </w:t>
      </w:r>
      <w:r w:rsidRPr="008F3674">
        <w:rPr>
          <w:b/>
          <w:lang w:val="en-GB"/>
        </w:rPr>
        <w:t>//eradicate hunger/poverty/slavery</w:t>
      </w:r>
    </w:p>
    <w:p w:rsidR="00A95002" w:rsidRPr="00D01CC0" w:rsidRDefault="00A95002" w:rsidP="00EC2160">
      <w:pPr>
        <w:spacing w:before="100" w:beforeAutospacing="1" w:after="100" w:afterAutospacing="1"/>
        <w:ind w:left="-1418"/>
        <w:rPr>
          <w:lang w:val="en-GB"/>
        </w:rPr>
      </w:pPr>
      <w:r>
        <w:rPr>
          <w:lang w:val="en-GB"/>
        </w:rPr>
        <w:t>A</w:t>
      </w:r>
      <w:r w:rsidRPr="00D01CC0">
        <w:rPr>
          <w:lang w:val="en-GB"/>
        </w:rPr>
        <w:t xml:space="preserve">ccording to </w:t>
      </w:r>
      <w:hyperlink r:id="rId1582" w:history="1">
        <w:r>
          <w:rPr>
            <w:lang w:val="en-GB"/>
          </w:rPr>
          <w:t>Namae</w:t>
        </w:r>
      </w:hyperlink>
      <w:r w:rsidRPr="00D01CC0">
        <w:rPr>
          <w:lang w:val="en-GB"/>
        </w:rPr>
        <w:t xml:space="preserve">, Japan's </w:t>
      </w:r>
      <w:r w:rsidRPr="007453F4">
        <w:rPr>
          <w:b/>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b/>
          <w:highlight w:val="yellow"/>
          <w:u w:val="single"/>
          <w:lang w:val="en-GB"/>
        </w:rPr>
        <w:t>of</w:t>
      </w:r>
      <w:r>
        <w:rPr>
          <w:rFonts w:hint="eastAsia"/>
          <w:b/>
          <w:sz w:val="12"/>
          <w:szCs w:val="12"/>
        </w:rPr>
        <w:t xml:space="preserve"> </w:t>
      </w:r>
      <w:r w:rsidRPr="00D01CC0">
        <w:rPr>
          <w:lang w:val="en-GB"/>
        </w:rPr>
        <w:t xml:space="preserve">French cuisine. </w:t>
      </w:r>
      <w:r w:rsidRPr="00EA252C">
        <w:rPr>
          <w:highlight w:val="yellow"/>
          <w:lang w:val="en-GB"/>
        </w:rPr>
        <w:t xml:space="preserve">Street food, or casual local food, will have a </w:t>
      </w:r>
      <w:r>
        <w:rPr>
          <w:b/>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highlight w:val="yellow"/>
          <w:lang w:val="en-GB"/>
        </w:rPr>
        <w:t xml:space="preserve"> -- including hot dogs by </w:t>
      </w:r>
      <w:r w:rsidRPr="00EA252C">
        <w:rPr>
          <w:b/>
          <w:highlight w:val="yellow"/>
          <w:lang w:val="en-GB"/>
        </w:rPr>
        <w:t>Michelin-starred chefs</w:t>
      </w:r>
      <w:r w:rsidRPr="00EA252C">
        <w:rPr>
          <w:highlight w:val="yellow"/>
          <w:lang w:val="en-GB"/>
        </w:rPr>
        <w:t>.</w:t>
      </w:r>
      <w:r w:rsidRPr="00D01CC0">
        <w:rPr>
          <w:lang w:val="en-GB"/>
        </w:rPr>
        <w:t>"</w:t>
      </w:r>
      <w:r>
        <w:rPr>
          <w:lang w:val="en-GB"/>
        </w:rPr>
        <w:t xml:space="preserve"> </w:t>
      </w:r>
      <w:r w:rsidRPr="00D01CC0">
        <w:rPr>
          <w:lang w:val="en-GB"/>
        </w:rPr>
        <w:t xml:space="preserve">Diners are also </w:t>
      </w:r>
      <w:r w:rsidRPr="006917D2">
        <w:rPr>
          <w:b/>
          <w:highlight w:val="yellow"/>
          <w:u w:val="single"/>
          <w:lang w:val="en-GB"/>
        </w:rPr>
        <w:t>getting fed up with</w:t>
      </w:r>
      <w:r>
        <w:rPr>
          <w:b/>
          <w:u w:val="single"/>
          <w:lang w:val="en-GB"/>
        </w:rPr>
        <w:t xml:space="preserve"> </w:t>
      </w:r>
      <w:r w:rsidRPr="00D01CC0">
        <w:rPr>
          <w:lang w:val="en-GB"/>
        </w:rPr>
        <w:t xml:space="preserve">these boring dinners with an expensive price" The </w:t>
      </w:r>
      <w:r w:rsidRPr="004E5DEE">
        <w:rPr>
          <w:b/>
          <w:lang w:val="en-GB"/>
        </w:rPr>
        <w:t>humanitarian</w:t>
      </w:r>
      <w:r w:rsidRPr="00D01CC0">
        <w:rPr>
          <w:lang w:val="en-GB"/>
        </w:rPr>
        <w:t xml:space="preserve"> role of the chef is key. Chefs will be committed to addressing social issues including food waste, and sharing food with those in need. </w:t>
      </w:r>
    </w:p>
    <w:p w:rsidR="00A95002" w:rsidRPr="00D01CC0" w:rsidRDefault="00A95002" w:rsidP="00EC2160">
      <w:pPr>
        <w:spacing w:before="100" w:beforeAutospacing="1" w:after="100" w:afterAutospacing="1"/>
        <w:ind w:left="-1418"/>
        <w:rPr>
          <w:lang w:val="en-GB"/>
        </w:rPr>
      </w:pPr>
      <w:r>
        <w:rPr>
          <w:b/>
          <w:lang w:val="en-GB"/>
        </w:rPr>
        <w:t xml:space="preserve">Sustainability: </w:t>
      </w:r>
      <w:r w:rsidRPr="00D01CC0">
        <w:rPr>
          <w:lang w:val="en-GB"/>
        </w:rPr>
        <w:t xml:space="preserve">Again, social responsibility is </w:t>
      </w:r>
      <w:r w:rsidRPr="00820303">
        <w:rPr>
          <w:b/>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lang w:val="en-GB"/>
        </w:rPr>
        <w:t xml:space="preserve">, according to Ben of Melbourne's award-winning restaurant. He says chefs will </w:t>
      </w:r>
      <w:r w:rsidRPr="00F012DA">
        <w:rPr>
          <w:b/>
          <w:u w:val="single"/>
          <w:lang w:val="en-GB"/>
        </w:rPr>
        <w:t>be focused on</w:t>
      </w:r>
      <w:r w:rsidRPr="00D01CC0">
        <w:rPr>
          <w:lang w:val="en-GB"/>
        </w:rPr>
        <w:t xml:space="preserve"> the environment.</w:t>
      </w:r>
      <w:r>
        <w:rPr>
          <w:lang w:val="en-GB"/>
        </w:rPr>
        <w:t xml:space="preserve"> </w:t>
      </w:r>
      <w:r w:rsidRPr="00D01CC0">
        <w:rPr>
          <w:lang w:val="en-GB"/>
        </w:rPr>
        <w:t xml:space="preserve">Chefs can no longer </w:t>
      </w:r>
      <w:r w:rsidRPr="00FB777C">
        <w:rPr>
          <w:b/>
          <w:highlight w:val="yellow"/>
          <w:u w:val="single"/>
          <w:lang w:val="en-GB"/>
        </w:rPr>
        <w:t>turn a blind eye to</w:t>
      </w:r>
      <w:r w:rsidRPr="00D01CC0">
        <w:rPr>
          <w:lang w:val="en-GB"/>
        </w:rPr>
        <w:t xml:space="preserve"> food sustain</w:t>
      </w:r>
      <w:r>
        <w:rPr>
          <w:lang w:val="en-GB"/>
        </w:rPr>
        <w:t xml:space="preserve">ability. </w:t>
      </w:r>
      <w:r w:rsidRPr="00D01CC0">
        <w:rPr>
          <w:lang w:val="en-GB"/>
        </w:rPr>
        <w:t xml:space="preserve">Many young chefs and home cooks are looking to chefs for </w:t>
      </w:r>
      <w:r w:rsidRPr="00BF237B">
        <w:rPr>
          <w:b/>
          <w:lang w:val="en-GB"/>
        </w:rPr>
        <w:t>inspiration</w:t>
      </w:r>
      <w:r w:rsidRPr="00D01CC0">
        <w:rPr>
          <w:lang w:val="en-GB"/>
        </w:rPr>
        <w:t xml:space="preserve">, and if we have a menu with a bunch of </w:t>
      </w:r>
      <w:r w:rsidRPr="00AB6FE8">
        <w:rPr>
          <w:b/>
          <w:lang w:val="en-GB"/>
        </w:rPr>
        <w:t>unsustainable</w:t>
      </w:r>
      <w:r w:rsidRPr="00D01CC0">
        <w:rPr>
          <w:lang w:val="en-GB"/>
        </w:rPr>
        <w:t xml:space="preserve"> ingredients on it, we </w:t>
      </w:r>
      <w:r>
        <w:rPr>
          <w:lang w:val="en-GB"/>
        </w:rPr>
        <w:t>are contributing to the environment pollution problem</w:t>
      </w:r>
      <w:r w:rsidRPr="00D01CC0">
        <w:rPr>
          <w:lang w:val="en-GB"/>
        </w:rPr>
        <w:t>".</w:t>
      </w:r>
    </w:p>
    <w:p w:rsidR="00A95002" w:rsidRPr="00D01CC0" w:rsidRDefault="003D52E9" w:rsidP="00EC2160">
      <w:pPr>
        <w:spacing w:before="100" w:beforeAutospacing="1" w:after="100" w:afterAutospacing="1"/>
        <w:ind w:left="-1418"/>
        <w:rPr>
          <w:lang w:val="en-GB"/>
        </w:rPr>
      </w:pPr>
      <w:hyperlink r:id="rId1583" w:history="1">
        <w:r w:rsidR="00A95002" w:rsidRPr="00884DCD">
          <w:rPr>
            <w:b/>
            <w:highlight w:val="yellow"/>
            <w:lang w:val="en-GB"/>
          </w:rPr>
          <w:t>foodie</w:t>
        </w:r>
        <w:r w:rsidR="00A95002" w:rsidRPr="00D8435A">
          <w:rPr>
            <w:rFonts w:hint="eastAsia"/>
            <w:b/>
            <w:sz w:val="12"/>
            <w:szCs w:val="12"/>
            <w:highlight w:val="yellow"/>
            <w:lang w:val="en-GB"/>
          </w:rPr>
          <w:t>吃货</w:t>
        </w:r>
        <w:r w:rsidR="00A95002" w:rsidRPr="00D8435A">
          <w:rPr>
            <w:b/>
            <w:sz w:val="12"/>
            <w:szCs w:val="12"/>
            <w:lang w:val="en-GB"/>
          </w:rPr>
          <w:t xml:space="preserve"> </w:t>
        </w:r>
        <w:r w:rsidR="00A95002" w:rsidRPr="00805D92">
          <w:rPr>
            <w:b/>
            <w:lang w:val="en-GB"/>
          </w:rPr>
          <w:t>secret</w:t>
        </w:r>
      </w:hyperlink>
      <w:r w:rsidR="00A95002">
        <w:rPr>
          <w:b/>
          <w:lang w:val="en-GB"/>
        </w:rPr>
        <w:t xml:space="preserve">: </w:t>
      </w:r>
      <w:r w:rsidR="00A95002" w:rsidRPr="00D01CC0">
        <w:rPr>
          <w:lang w:val="en-GB"/>
        </w:rPr>
        <w:t xml:space="preserve">Diversity is essential for life, and food, says chef Fores, named 2016's </w:t>
      </w:r>
      <w:hyperlink r:id="rId1584" w:history="1">
        <w:r w:rsidR="00A95002" w:rsidRPr="00D01CC0">
          <w:rPr>
            <w:lang w:val="en-GB"/>
          </w:rPr>
          <w:t>best female chef in Asia</w:t>
        </w:r>
      </w:hyperlink>
      <w:r w:rsidR="00A95002" w:rsidRPr="00D01CC0">
        <w:rPr>
          <w:lang w:val="en-GB"/>
        </w:rPr>
        <w:t>.</w:t>
      </w:r>
      <w:r w:rsidR="00A95002">
        <w:rPr>
          <w:lang w:val="en-GB"/>
        </w:rPr>
        <w:t xml:space="preserve"> </w:t>
      </w:r>
      <w:r w:rsidR="00A95002" w:rsidRPr="00D01CC0">
        <w:rPr>
          <w:lang w:val="en-GB"/>
        </w:rPr>
        <w:t xml:space="preserve">With more people traveling and tasting different foods, chefs are including </w:t>
      </w:r>
      <w:r w:rsidR="00A95002" w:rsidRPr="00461AF3">
        <w:rPr>
          <w:b/>
          <w:u w:val="single"/>
          <w:lang w:val="en-GB"/>
        </w:rPr>
        <w:t>a variety/</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b/>
          <w:highlight w:val="yellow"/>
          <w:u w:val="single"/>
          <w:lang w:val="en-GB"/>
        </w:rPr>
        <w:t>of</w:t>
      </w:r>
      <w:r w:rsidR="00A95002" w:rsidRPr="00D01CC0">
        <w:rPr>
          <w:lang w:val="en-GB"/>
        </w:rPr>
        <w:t xml:space="preserve"> ingred</w:t>
      </w:r>
      <w:r w:rsidR="00A95002">
        <w:rPr>
          <w:lang w:val="en-GB"/>
        </w:rPr>
        <w:t>ients and produce in their mix.</w:t>
      </w:r>
      <w:r w:rsidR="00A95002">
        <w:rPr>
          <w:rFonts w:asciiTheme="minorEastAsia" w:hAnsiTheme="minorEastAsia" w:hint="eastAsia"/>
          <w:lang w:val="en-GB"/>
        </w:rPr>
        <w:t xml:space="preserve"> </w:t>
      </w:r>
      <w:r w:rsidR="00A95002">
        <w:rPr>
          <w:rFonts w:asciiTheme="minorEastAsia" w:hAnsiTheme="minorEastAsia"/>
          <w:lang w:val="en-GB"/>
        </w:rPr>
        <w:t>//</w:t>
      </w:r>
      <w:r w:rsidR="00A95002" w:rsidRPr="00E25FBD">
        <w:rPr>
          <w:b/>
          <w:highlight w:val="yellow"/>
          <w:u w:val="single"/>
          <w:lang w:val="en-GB"/>
        </w:rPr>
        <w:t xml:space="preserve"> </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b/>
          <w:sz w:val="12"/>
          <w:szCs w:val="12"/>
          <w:highlight w:val="yellow"/>
          <w:u w:val="single"/>
          <w:lang w:val="en-GB"/>
        </w:rPr>
        <w:t xml:space="preserve"> </w:t>
      </w:r>
      <w:r w:rsidR="00A95002">
        <w:rPr>
          <w:b/>
          <w:sz w:val="12"/>
          <w:szCs w:val="12"/>
          <w:highlight w:val="yellow"/>
          <w:u w:val="single"/>
          <w:lang w:val="en-GB"/>
        </w:rPr>
        <w:t xml:space="preserve"> </w:t>
      </w:r>
      <w:r w:rsidR="00A95002" w:rsidRPr="00EF73F5">
        <w:rPr>
          <w:rFonts w:hint="eastAsia"/>
          <w:b/>
          <w:highlight w:val="yellow"/>
          <w:lang w:val="en-GB"/>
        </w:rPr>
        <w:t>//</w:t>
      </w:r>
      <w:r w:rsidR="00A95002" w:rsidRPr="00884DCD">
        <w:rPr>
          <w:b/>
          <w:highlight w:val="yellow"/>
          <w:lang w:val="en-GB"/>
        </w:rPr>
        <w:t>foodie V.S. gourmet</w:t>
      </w:r>
    </w:p>
    <w:p w:rsidR="00A95002" w:rsidRPr="00D01CC0" w:rsidRDefault="00A95002" w:rsidP="00EC2160">
      <w:pPr>
        <w:spacing w:before="100" w:beforeAutospacing="1" w:after="100" w:afterAutospacing="1"/>
        <w:ind w:left="-1418"/>
        <w:rPr>
          <w:lang w:val="en-GB"/>
        </w:rPr>
      </w:pPr>
      <w:r>
        <w:rPr>
          <w:lang w:val="en-GB"/>
        </w:rPr>
        <w:t xml:space="preserve">Fores </w:t>
      </w:r>
      <w:r w:rsidRPr="00D01CC0">
        <w:rPr>
          <w:lang w:val="en-GB"/>
        </w:rPr>
        <w:t xml:space="preserve">cites oysters from Ireland, and mangoes from the Philippines as ingredients that may pop up globally. A </w:t>
      </w:r>
      <w:r w:rsidRPr="00FC2A6A">
        <w:rPr>
          <w:b/>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sz w:val="14"/>
          <w:szCs w:val="14"/>
          <w:lang w:val="en-GB"/>
        </w:rPr>
        <w:t xml:space="preserve"> </w:t>
      </w:r>
      <w:r w:rsidRPr="00D01CC0">
        <w:rPr>
          <w:lang w:val="en-GB"/>
        </w:rPr>
        <w:t>food scene means farmers and producers are more</w:t>
      </w:r>
      <w:r>
        <w:rPr>
          <w:lang w:val="en-GB"/>
        </w:rPr>
        <w:t xml:space="preserve"> energetic,</w:t>
      </w:r>
      <w:r w:rsidRPr="00D01CC0">
        <w:rPr>
          <w:lang w:val="en-GB"/>
        </w:rPr>
        <w:t xml:space="preserve"> creative and </w:t>
      </w:r>
      <w:r w:rsidRPr="00C73EAC">
        <w:rPr>
          <w:b/>
          <w:lang w:val="en-GB"/>
        </w:rPr>
        <w:t>adventurous</w:t>
      </w:r>
      <w:r w:rsidRPr="00D01CC0">
        <w:rPr>
          <w:lang w:val="en-GB"/>
        </w:rPr>
        <w:t xml:space="preserve"> than ever as they try to grow and create new thin</w:t>
      </w:r>
      <w:r>
        <w:rPr>
          <w:lang w:val="en-GB"/>
        </w:rPr>
        <w:t>gs wherever they are</w:t>
      </w:r>
      <w:r w:rsidRPr="00D01CC0">
        <w:rPr>
          <w:lang w:val="en-GB"/>
        </w:rPr>
        <w:t xml:space="preserve">. </w:t>
      </w:r>
    </w:p>
    <w:p w:rsidR="00A95002" w:rsidRPr="00547784" w:rsidRDefault="00A95002" w:rsidP="00EC2160">
      <w:pPr>
        <w:spacing w:before="100" w:beforeAutospacing="1" w:after="100" w:afterAutospacing="1"/>
        <w:ind w:left="-1418"/>
        <w:rPr>
          <w:lang w:val="en-GB"/>
        </w:rPr>
      </w:pPr>
      <w:r w:rsidRPr="00D01CC0">
        <w:rPr>
          <w:lang w:val="en-GB"/>
        </w:rPr>
        <w:lastRenderedPageBreak/>
        <w:t xml:space="preserve">Who doesn't love a bit of comfort food? The future is in the basics, things like bread and butter, says Anand, </w:t>
      </w:r>
      <w:r>
        <w:rPr>
          <w:lang w:val="en-GB"/>
        </w:rPr>
        <w:t xml:space="preserve">who </w:t>
      </w:r>
      <w:r w:rsidRPr="00542805">
        <w:rPr>
          <w:highlight w:val="yellow"/>
          <w:lang w:val="en-GB"/>
        </w:rPr>
        <w:t xml:space="preserve">is regularly </w:t>
      </w:r>
      <w:r w:rsidRPr="00542805">
        <w:rPr>
          <w:b/>
          <w:highlight w:val="yellow"/>
          <w:lang w:val="en-GB"/>
        </w:rPr>
        <w:t>feted</w:t>
      </w:r>
      <w:r w:rsidRPr="00542805">
        <w:rPr>
          <w:b/>
          <w:highlight w:val="yellow"/>
        </w:rPr>
        <w:t>受到了款</w:t>
      </w:r>
      <w:r w:rsidRPr="00542805">
        <w:rPr>
          <w:rFonts w:hint="eastAsia"/>
          <w:b/>
          <w:highlight w:val="yellow"/>
        </w:rPr>
        <w:t>待</w:t>
      </w:r>
      <w:r w:rsidRPr="00D01CC0">
        <w:rPr>
          <w:lang w:val="en-GB"/>
        </w:rPr>
        <w:t xml:space="preserve"> as the </w:t>
      </w:r>
      <w:hyperlink r:id="rId1585" w:history="1">
        <w:r w:rsidRPr="00D01CC0">
          <w:rPr>
            <w:lang w:val="en-GB"/>
          </w:rPr>
          <w:t>world's best Indian chef</w:t>
        </w:r>
      </w:hyperlink>
      <w:r w:rsidRPr="00D01CC0">
        <w:rPr>
          <w:lang w:val="en-GB"/>
        </w:rPr>
        <w:t xml:space="preserve">. "Diners are </w:t>
      </w:r>
      <w:r w:rsidRPr="00D21BA5">
        <w:rPr>
          <w:b/>
          <w:u w:val="single"/>
          <w:lang w:val="en-GB"/>
        </w:rPr>
        <w:t xml:space="preserve">getting </w:t>
      </w:r>
      <w:r>
        <w:rPr>
          <w:b/>
          <w:u w:val="single"/>
          <w:lang w:val="en-GB"/>
        </w:rPr>
        <w:t>fed up with</w:t>
      </w:r>
      <w:r w:rsidRPr="00D01CC0">
        <w:rPr>
          <w:lang w:val="en-GB"/>
        </w:rPr>
        <w:t xml:space="preserve"> </w:t>
      </w:r>
      <w:r>
        <w:rPr>
          <w:lang w:val="en-GB"/>
        </w:rPr>
        <w:t xml:space="preserve">jellies and foams, and the </w:t>
      </w:r>
      <w:r w:rsidRPr="00D01CC0">
        <w:rPr>
          <w:lang w:val="en-GB"/>
        </w:rPr>
        <w:t xml:space="preserve">dining </w:t>
      </w:r>
      <w:r w:rsidRPr="00547784">
        <w:rPr>
          <w:lang w:val="en-GB"/>
        </w:rPr>
        <w:t xml:space="preserve">market </w:t>
      </w:r>
      <w:r w:rsidRPr="00547784">
        <w:rPr>
          <w:b/>
          <w:lang w:val="en-GB"/>
        </w:rPr>
        <w:t>is saturated with</w:t>
      </w:r>
      <w:r>
        <w:rPr>
          <w:lang w:val="en-GB"/>
        </w:rPr>
        <w:t xml:space="preserve"> chefs who </w:t>
      </w:r>
      <w:r w:rsidRPr="00EB032D">
        <w:rPr>
          <w:b/>
          <w:lang w:val="en-GB"/>
        </w:rPr>
        <w:t>pickle</w:t>
      </w:r>
      <w:r>
        <w:rPr>
          <w:lang w:val="en-GB"/>
        </w:rPr>
        <w:t xml:space="preserve"> </w:t>
      </w:r>
      <w:r w:rsidRPr="00547784">
        <w:rPr>
          <w:lang w:val="en-GB"/>
        </w:rPr>
        <w:t xml:space="preserve">and </w:t>
      </w:r>
      <w:r w:rsidRPr="00547784">
        <w:rPr>
          <w:b/>
          <w:lang w:val="en-GB"/>
        </w:rPr>
        <w:t>ferment</w:t>
      </w:r>
      <w:r>
        <w:rPr>
          <w:lang w:val="en-GB"/>
        </w:rPr>
        <w:t xml:space="preserve">." </w:t>
      </w:r>
      <w:r w:rsidRPr="00547784">
        <w:rPr>
          <w:lang w:val="en-GB"/>
        </w:rPr>
        <w:t xml:space="preserve">. </w:t>
      </w:r>
    </w:p>
    <w:p w:rsidR="00A95002" w:rsidRPr="00D01CC0" w:rsidRDefault="00A95002" w:rsidP="00EC2160">
      <w:pPr>
        <w:spacing w:before="100" w:beforeAutospacing="1" w:after="100" w:afterAutospacing="1"/>
        <w:ind w:left="-1418"/>
        <w:rPr>
          <w:lang w:val="en-GB"/>
        </w:rPr>
      </w:pPr>
      <w:r w:rsidRPr="00D01CC0">
        <w:rPr>
          <w:lang w:val="en-GB"/>
        </w:rPr>
        <w:t xml:space="preserve">Diners will </w:t>
      </w:r>
      <w:r w:rsidRPr="00C56783">
        <w:rPr>
          <w:b/>
          <w:lang w:val="en-GB"/>
        </w:rPr>
        <w:t>seek out</w:t>
      </w:r>
      <w:r w:rsidRPr="00D01CC0">
        <w:rPr>
          <w:lang w:val="en-GB"/>
        </w:rPr>
        <w:t xml:space="preserve"> simple produce so that they can experience the </w:t>
      </w:r>
      <w:r>
        <w:rPr>
          <w:lang w:val="en-GB"/>
        </w:rPr>
        <w:t xml:space="preserve">culinary </w:t>
      </w:r>
      <w:r w:rsidRPr="00D01CC0">
        <w:rPr>
          <w:lang w:val="en-GB"/>
        </w:rPr>
        <w:t>culture, history and taste of a cuisine in one bite</w:t>
      </w:r>
      <w:r>
        <w:rPr>
          <w:lang w:val="en-GB"/>
        </w:rPr>
        <w:t xml:space="preserve">. </w:t>
      </w:r>
      <w:r w:rsidRPr="00D01CC0">
        <w:rPr>
          <w:lang w:val="en-GB"/>
        </w:rPr>
        <w:t>"</w:t>
      </w:r>
      <w:r w:rsidRPr="005A5674">
        <w:rPr>
          <w:highlight w:val="yellow"/>
          <w:lang w:val="en-GB"/>
        </w:rPr>
        <w:t>Single origin produce with a story and tradition will come back with more value to express quality and emotion,"</w:t>
      </w:r>
      <w:r w:rsidRPr="00D01CC0">
        <w:rPr>
          <w:lang w:val="en-GB"/>
        </w:rPr>
        <w:t xml:space="preserve"> Examples of this: a roasted lamb in the Patagonia, a plate full of potatoes from the Andes, a whole </w:t>
      </w:r>
      <w:r w:rsidRPr="00C754C0">
        <w:rPr>
          <w:b/>
          <w:lang w:val="en-GB"/>
        </w:rPr>
        <w:t>grilled</w:t>
      </w:r>
      <w:r w:rsidRPr="00D01CC0">
        <w:rPr>
          <w:lang w:val="en-GB"/>
        </w:rPr>
        <w:t xml:space="preserve"> fish in Galicia, or fruits from the Amazon.</w:t>
      </w:r>
      <w:r>
        <w:rPr>
          <w:lang w:val="en-GB"/>
        </w:rPr>
        <w:t xml:space="preserve"> </w:t>
      </w:r>
      <w:r w:rsidRPr="00D01CC0">
        <w:rPr>
          <w:lang w:val="en-GB"/>
        </w:rPr>
        <w:t xml:space="preserve"> </w:t>
      </w:r>
      <w:r w:rsidRPr="00C754C0">
        <w:rPr>
          <w:b/>
          <w:lang w:val="en-GB"/>
        </w:rPr>
        <w:t>//grill (n) B</w:t>
      </w:r>
      <w:r>
        <w:rPr>
          <w:b/>
          <w:lang w:val="en-GB"/>
        </w:rPr>
        <w:t>BQ grill v) grill sb. about sth = interrogate;</w:t>
      </w:r>
      <w:r w:rsidRPr="00C754C0">
        <w:rPr>
          <w:b/>
          <w:lang w:val="en-GB"/>
        </w:rPr>
        <w:t xml:space="preserve"> a public grilling</w:t>
      </w:r>
    </w:p>
    <w:p w:rsidR="00A95002" w:rsidRDefault="00A95002" w:rsidP="00EC2160">
      <w:pPr>
        <w:spacing w:before="100" w:beforeAutospacing="1" w:after="100" w:afterAutospacing="1"/>
        <w:ind w:left="-1418"/>
        <w:rPr>
          <w:lang w:val="en-GB"/>
        </w:rPr>
      </w:pPr>
      <w:r w:rsidRPr="00D01CC0">
        <w:rPr>
          <w:lang w:val="en-GB"/>
        </w:rPr>
        <w:t xml:space="preserve">Many great young Asian chefs </w:t>
      </w:r>
      <w:r>
        <w:rPr>
          <w:lang w:val="en-GB"/>
        </w:rPr>
        <w:t xml:space="preserve">who are </w:t>
      </w:r>
      <w:r w:rsidRPr="00D01CC0">
        <w:rPr>
          <w:lang w:val="en-GB"/>
        </w:rPr>
        <w:t xml:space="preserve">trained in </w:t>
      </w:r>
      <w:r w:rsidRPr="002216E4">
        <w:rPr>
          <w:b/>
          <w:u w:val="single"/>
          <w:lang w:val="en-GB"/>
        </w:rPr>
        <w:t>high-caliber</w:t>
      </w:r>
      <w:r w:rsidRPr="00D01CC0">
        <w:rPr>
          <w:lang w:val="en-GB"/>
        </w:rPr>
        <w:t xml:space="preserve"> restaurants in Europe will return home to start their own cuisine.</w:t>
      </w:r>
      <w:r>
        <w:rPr>
          <w:lang w:val="en-GB"/>
        </w:rPr>
        <w:t xml:space="preserve"> </w:t>
      </w:r>
      <w:r w:rsidRPr="00D01CC0">
        <w:rPr>
          <w:lang w:val="en-GB"/>
        </w:rPr>
        <w:t>They'll bring with them a "European soul" to a new Asian flavor which will use local ingredients.</w:t>
      </w:r>
      <w:r>
        <w:rPr>
          <w:lang w:val="en-GB"/>
        </w:rPr>
        <w:t xml:space="preserve"> </w:t>
      </w:r>
      <w:r w:rsidRPr="00885605">
        <w:rPr>
          <w:b/>
          <w:lang w:val="en-GB"/>
        </w:rPr>
        <w:t>Hospitality</w:t>
      </w:r>
      <w:r w:rsidRPr="00D01CC0">
        <w:rPr>
          <w:lang w:val="en-GB"/>
        </w:rPr>
        <w:t xml:space="preserve"> is king for 2017</w:t>
      </w:r>
      <w:r>
        <w:rPr>
          <w:lang w:val="en-GB"/>
        </w:rPr>
        <w:t xml:space="preserve">. Now more than ever, </w:t>
      </w:r>
      <w:r w:rsidRPr="00D01CC0">
        <w:rPr>
          <w:lang w:val="en-GB"/>
        </w:rPr>
        <w:t xml:space="preserve">people want </w:t>
      </w:r>
      <w:r w:rsidRPr="00412666">
        <w:rPr>
          <w:b/>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sz w:val="10"/>
          <w:szCs w:val="10"/>
          <w:lang w:val="en-GB"/>
        </w:rPr>
        <w:t xml:space="preserve"> </w:t>
      </w:r>
      <w:r w:rsidRPr="00A1273F">
        <w:rPr>
          <w:b/>
          <w:lang w:val="en-GB"/>
        </w:rPr>
        <w:t>hospitality</w:t>
      </w:r>
      <w:r w:rsidRPr="00D01CC0">
        <w:rPr>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numPr>
          <w:ilvl w:val="0"/>
          <w:numId w:val="28"/>
        </w:numPr>
        <w:spacing w:before="100" w:beforeAutospacing="1" w:after="100" w:afterAutospacing="1"/>
        <w:ind w:left="-1418"/>
        <w:rPr>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rPr>
          <w:sz w:val="12"/>
          <w:szCs w:val="12"/>
        </w:rPr>
      </w:pP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numPr>
          <w:ilvl w:val="0"/>
          <w:numId w:val="28"/>
        </w:numPr>
        <w:spacing w:before="100" w:beforeAutospacing="1" w:after="100" w:afterAutospacing="1"/>
        <w:ind w:left="-1418"/>
      </w:pPr>
      <w:r>
        <w:t>e</w:t>
      </w:r>
      <w:r w:rsidRPr="001E6B07">
        <w:t>radicate something means to get rid of it completely. 根</w:t>
      </w:r>
      <w:r w:rsidRPr="001E6B07">
        <w:rPr>
          <w:rFonts w:hint="eastAsia"/>
        </w:rPr>
        <w:t xml:space="preserve">除 </w:t>
      </w:r>
      <w:r w:rsidRPr="001E6B07">
        <w:t>eradicate hunger/poverty</w:t>
      </w:r>
    </w:p>
    <w:p w:rsidR="00A95002" w:rsidRPr="00F32009" w:rsidRDefault="00A95002" w:rsidP="00EC2160">
      <w:pPr>
        <w:pStyle w:val="ListParagraph"/>
        <w:numPr>
          <w:ilvl w:val="0"/>
          <w:numId w:val="28"/>
        </w:numPr>
        <w:spacing w:before="100" w:beforeAutospacing="1" w:after="100" w:afterAutospacing="1"/>
        <w:ind w:left="-1418"/>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某观念或行为的) 支持者</w:t>
      </w:r>
      <w:r w:rsidRPr="00F32009">
        <w:rPr>
          <w:rFonts w:hint="eastAsia"/>
        </w:rPr>
        <w:t xml:space="preserve"> </w:t>
      </w:r>
      <w:r w:rsidRPr="00F32009">
        <w:rPr>
          <w:rFonts w:hint="eastAsia"/>
          <w:b/>
        </w:rPr>
        <w:t xml:space="preserve">[ 首要支持者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numPr>
          <w:ilvl w:val="0"/>
          <w:numId w:val="28"/>
        </w:numPr>
        <w:spacing w:before="100" w:beforeAutospacing="1" w:after="100" w:afterAutospacing="1"/>
        <w:ind w:left="-1418"/>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it. 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numPr>
          <w:ilvl w:val="0"/>
          <w:numId w:val="28"/>
        </w:numPr>
        <w:spacing w:before="100" w:beforeAutospacing="1" w:after="100" w:afterAutospacing="1"/>
        <w:ind w:left="-1418"/>
      </w:pPr>
      <w:r w:rsidRPr="009D0C8A">
        <w:rPr>
          <w:b/>
          <w:u w:val="single"/>
        </w:rPr>
        <w:t>get fed up with sth</w:t>
      </w:r>
      <w:r>
        <w:rPr>
          <w:u w:val="single"/>
        </w:rPr>
        <w:t xml:space="preserve"> = be sick of = be tired of</w:t>
      </w:r>
    </w:p>
    <w:p w:rsidR="00A95002" w:rsidRPr="0048597E" w:rsidRDefault="00A95002" w:rsidP="00EC2160">
      <w:pPr>
        <w:pStyle w:val="ListParagraph"/>
        <w:numPr>
          <w:ilvl w:val="0"/>
          <w:numId w:val="28"/>
        </w:numPr>
        <w:spacing w:before="100" w:beforeAutospacing="1" w:after="100" w:afterAutospacing="1"/>
        <w:ind w:left="-1418"/>
      </w:pPr>
      <w:r w:rsidRPr="00AB31D2">
        <w:t>对……视而不</w:t>
      </w:r>
      <w:r w:rsidRPr="00AB31D2">
        <w:rPr>
          <w:rFonts w:hint="eastAsia"/>
        </w:rPr>
        <w:t>见 turn a blind eye to sth</w:t>
      </w:r>
    </w:p>
    <w:p w:rsidR="00A95002" w:rsidRPr="0048597E" w:rsidRDefault="00A95002" w:rsidP="00EC2160">
      <w:pPr>
        <w:pStyle w:val="ListParagraph"/>
        <w:numPr>
          <w:ilvl w:val="0"/>
          <w:numId w:val="28"/>
        </w:numPr>
        <w:spacing w:before="100" w:beforeAutospacing="1" w:after="100" w:afterAutospacing="1"/>
        <w:ind w:left="-1418"/>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V.S. 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numPr>
          <w:ilvl w:val="0"/>
          <w:numId w:val="28"/>
        </w:numPr>
        <w:spacing w:before="100" w:beforeAutospacing="1" w:after="100" w:afterAutospacing="1"/>
        <w:ind w:left="-1418"/>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numPr>
          <w:ilvl w:val="0"/>
          <w:numId w:val="28"/>
        </w:numPr>
        <w:spacing w:before="100" w:beforeAutospacing="1" w:after="100" w:afterAutospacing="1"/>
        <w:ind w:left="-1418"/>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在</w:t>
      </w:r>
      <w:r w:rsidRPr="0048597E">
        <w:t>一次盛大的晚宴上</w:t>
      </w:r>
      <w:r w:rsidRPr="00A43590">
        <w:rPr>
          <w:b/>
          <w:u w:val="single"/>
        </w:rPr>
        <w:t>受到了款</w:t>
      </w:r>
      <w:r w:rsidRPr="00A43590">
        <w:rPr>
          <w:rFonts w:hint="eastAsia"/>
          <w:b/>
          <w:u w:val="single"/>
        </w:rPr>
        <w:t>待/</w:t>
      </w:r>
      <w:r w:rsidRPr="00A43590">
        <w:rPr>
          <w:b/>
          <w:u w:val="single"/>
        </w:rPr>
        <w:t>宴请</w:t>
      </w:r>
      <w:r>
        <w:rPr>
          <w:rFonts w:hint="eastAsia"/>
          <w:b/>
          <w:u w:val="single"/>
        </w:rPr>
        <w:t xml:space="preserve"> ?</w:t>
      </w:r>
    </w:p>
    <w:p w:rsidR="00A95002" w:rsidRPr="0048597E" w:rsidRDefault="00A95002" w:rsidP="00EC2160">
      <w:pPr>
        <w:pStyle w:val="ListParagraph"/>
        <w:spacing w:before="100" w:beforeAutospacing="1" w:after="100" w:afterAutospacing="1"/>
        <w:ind w:left="-1418"/>
      </w:pPr>
      <w:r>
        <w:rPr>
          <w:b/>
          <w:u w:val="single"/>
        </w:rPr>
        <w:t>? somebody be feted/feasted</w:t>
      </w:r>
    </w:p>
    <w:p w:rsidR="00A95002" w:rsidRPr="0048597E" w:rsidRDefault="00A95002" w:rsidP="00EC2160">
      <w:pPr>
        <w:ind w:left="-1418"/>
      </w:pPr>
      <w:r>
        <w:rPr>
          <w:lang w:val="en-GB"/>
        </w:rPr>
        <w:br w:type="page"/>
      </w:r>
    </w:p>
    <w:p w:rsidR="00A95002" w:rsidRDefault="00A95002" w:rsidP="00EC2160">
      <w:pPr>
        <w:spacing w:before="100" w:beforeAutospacing="1" w:after="100" w:afterAutospacing="1"/>
        <w:ind w:left="-1418"/>
        <w:rPr>
          <w:lang w:val="en-GB"/>
        </w:rPr>
      </w:pPr>
    </w:p>
    <w:p w:rsidR="00A95002" w:rsidRPr="00B36CAA" w:rsidRDefault="00A95002" w:rsidP="00EC2160">
      <w:pPr>
        <w:pStyle w:val="Heading3"/>
        <w:ind w:left="-1418"/>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rPr>
          <w:rFonts w:ascii="Microsoft YaHei UI" w:eastAsia="Microsoft YaHei UI" w:hAnsi="Microsoft YaHei UI" w:cs="Microsoft YaHei UI"/>
          <w:b/>
          <w:color w:val="434343"/>
          <w:sz w:val="18"/>
          <w:szCs w:val="18"/>
          <w:shd w:val="clear" w:color="auto" w:fill="F2F2F2"/>
        </w:rPr>
      </w:pPr>
      <w:r w:rsidRPr="00D2065B">
        <w:t xml:space="preserve">India's </w:t>
      </w:r>
      <w:r>
        <w:t xml:space="preserve">Prime Minister </w:t>
      </w:r>
      <w:hyperlink r:id="rId1586" w:history="1">
        <w:r w:rsidRPr="00B009E1">
          <w:rPr>
            <w:b/>
            <w:highlight w:val="yellow"/>
            <w:u w:val="single"/>
          </w:rPr>
          <w:t>abruptly/out of blue</w:t>
        </w:r>
        <w:r w:rsidRPr="00D2065B">
          <w:t xml:space="preserve"> banned</w:t>
        </w:r>
      </w:hyperlink>
      <w:r w:rsidRPr="00D2065B">
        <w:t xml:space="preserve"> the old 500 and 1,000 </w:t>
      </w:r>
      <w:r w:rsidRPr="004B12F2">
        <w:rPr>
          <w:highlight w:val="yellow"/>
        </w:rPr>
        <w:t>rupee</w:t>
      </w:r>
      <w:r w:rsidRPr="00D2065B">
        <w:t xml:space="preserve"> </w:t>
      </w:r>
      <w:r w:rsidRPr="00E35517">
        <w:rPr>
          <w:b/>
        </w:rPr>
        <w:t>banknotes</w:t>
      </w:r>
      <w:r>
        <w:rPr>
          <w:b/>
        </w:rPr>
        <w:t>/paper currency</w:t>
      </w:r>
      <w:r w:rsidRPr="00D2065B">
        <w:t xml:space="preserve"> in an unscheduled speech on Tuesday </w:t>
      </w:r>
      <w:r w:rsidRPr="00B009E1">
        <w:rPr>
          <w:b/>
          <w:highlight w:val="yellow"/>
          <w:u w:val="single"/>
        </w:rPr>
        <w:t>out of blue</w:t>
      </w:r>
      <w:r>
        <w:rPr>
          <w:b/>
          <w:color w:val="FF0000"/>
        </w:rPr>
        <w:t xml:space="preserve">. </w:t>
      </w:r>
      <w:r w:rsidRPr="00D2065B">
        <w:t xml:space="preserve">The </w:t>
      </w:r>
      <w:r w:rsidRPr="009634F9">
        <w:rPr>
          <w:b/>
          <w:highlight w:val="yellow"/>
          <w:u w:val="single"/>
        </w:rPr>
        <w:t>blanket ban</w:t>
      </w:r>
      <w:r w:rsidRPr="00D2065B">
        <w:t xml:space="preserve"> is aimed at fighting corruption and </w:t>
      </w:r>
      <w:r w:rsidRPr="00CA24BE">
        <w:rPr>
          <w:b/>
          <w:u w:val="single"/>
        </w:rPr>
        <w:t>tax evasion/dodge/avoidance</w:t>
      </w:r>
      <w:r w:rsidRPr="00D2065B">
        <w:t xml:space="preserve">, and covers about 80% of the country's </w:t>
      </w:r>
      <w:r>
        <w:rPr>
          <w:b/>
          <w:u w:val="single"/>
        </w:rPr>
        <w:t>banknote circulation</w:t>
      </w:r>
      <w:r>
        <w:rPr>
          <w:rFonts w:hint="eastAsia"/>
        </w:rPr>
        <w:t>.</w:t>
      </w:r>
      <w:r>
        <w:t xml:space="preserve"> </w:t>
      </w:r>
      <w:r w:rsidRPr="00A90FD6">
        <w:rPr>
          <w:b/>
          <w:highlight w:val="yellow"/>
        </w:rPr>
        <w:t>//rupee V.S. rouble</w:t>
      </w:r>
    </w:p>
    <w:p w:rsidR="00A95002" w:rsidRDefault="00A95002" w:rsidP="00EC2160">
      <w:pPr>
        <w:ind w:left="-1418"/>
      </w:pPr>
    </w:p>
    <w:p w:rsidR="00A95002" w:rsidRDefault="00A95002" w:rsidP="00EC2160">
      <w:pPr>
        <w:ind w:left="-1418"/>
      </w:pPr>
      <w:r w:rsidRPr="00D2065B">
        <w:t xml:space="preserve">India's sudden switch to new </w:t>
      </w:r>
      <w:r w:rsidRPr="00B009E1">
        <w:rPr>
          <w:b/>
          <w:highlight w:val="yellow"/>
          <w:u w:val="single"/>
        </w:rPr>
        <w:t>banknotes/paper currency</w:t>
      </w:r>
      <w:r>
        <w:rPr>
          <w:b/>
        </w:rPr>
        <w:t xml:space="preserve"> </w:t>
      </w:r>
      <w:r w:rsidRPr="00D2065B">
        <w:t xml:space="preserve">left millions of people </w:t>
      </w:r>
      <w:r w:rsidRPr="00CB4356">
        <w:rPr>
          <w:b/>
          <w:u w:val="single"/>
        </w:rPr>
        <w:t>lining up</w:t>
      </w:r>
      <w:r>
        <w:rPr>
          <w:b/>
          <w:u w:val="single"/>
        </w:rPr>
        <w:t xml:space="preserve"> for ages</w:t>
      </w:r>
      <w:r w:rsidRPr="00D2065B">
        <w:t xml:space="preserve"> to get their hands on the cash.</w:t>
      </w:r>
      <w:r>
        <w:t xml:space="preserve"> Since Prime Minister </w:t>
      </w:r>
      <w:hyperlink r:id="rId1587" w:history="1">
        <w:r w:rsidRPr="00D2065B">
          <w:t>banned</w:t>
        </w:r>
      </w:hyperlink>
      <w:r w:rsidRPr="00D2065B">
        <w:t xml:space="preserve"> 500 and 1,000 </w:t>
      </w:r>
      <w:r w:rsidRPr="00DA1AA5">
        <w:rPr>
          <w:b/>
        </w:rPr>
        <w:t>rupee</w:t>
      </w:r>
      <w:r w:rsidRPr="00D2065B">
        <w:t xml:space="preserve"> </w:t>
      </w:r>
      <w:r w:rsidRPr="00F2537C">
        <w:rPr>
          <w:b/>
        </w:rPr>
        <w:t>banknotes</w:t>
      </w:r>
      <w:r>
        <w:t>-</w:t>
      </w:r>
      <w:r w:rsidRPr="00D2065B">
        <w:t>a shock</w:t>
      </w:r>
      <w:r>
        <w:t>/rock</w:t>
      </w:r>
      <w:r w:rsidRPr="00D2065B">
        <w:t xml:space="preserve"> move aimed at combating corruption and </w:t>
      </w:r>
      <w:r w:rsidRPr="00DA1AA5">
        <w:rPr>
          <w:b/>
          <w:u w:val="single"/>
        </w:rPr>
        <w:t>ta</w:t>
      </w:r>
      <w:r>
        <w:rPr>
          <w:b/>
          <w:u w:val="single"/>
        </w:rPr>
        <w:t>[</w:t>
      </w:r>
      <w:r w:rsidRPr="00DA1AA5">
        <w:rPr>
          <w:b/>
          <w:u w:val="single"/>
        </w:rPr>
        <w:t>x e</w:t>
      </w:r>
      <w:r>
        <w:rPr>
          <w:b/>
          <w:u w:val="single"/>
        </w:rPr>
        <w:t>]</w:t>
      </w:r>
      <w:r w:rsidRPr="00DA1AA5">
        <w:rPr>
          <w:b/>
          <w:u w:val="single"/>
        </w:rPr>
        <w:t>vasion</w:t>
      </w:r>
      <w:r>
        <w:rPr>
          <w:b/>
          <w:u w:val="single"/>
        </w:rPr>
        <w:t>/dodge/avoidance</w:t>
      </w:r>
      <w:r>
        <w:t>-</w:t>
      </w:r>
      <w:r w:rsidRPr="00D2065B">
        <w:t xml:space="preserve">banks have been </w:t>
      </w:r>
      <w:r w:rsidRPr="00D62194">
        <w:rPr>
          <w:b/>
          <w:highlight w:val="yellow"/>
          <w:u w:val="single"/>
        </w:rPr>
        <w:t>besieged/surrounded</w:t>
      </w:r>
      <w:r w:rsidRPr="00D2065B">
        <w:t xml:space="preserve"> by </w:t>
      </w:r>
      <w:r w:rsidRPr="00F2537C">
        <w:rPr>
          <w:b/>
          <w:u w:val="single"/>
        </w:rPr>
        <w:t>throngs of</w:t>
      </w:r>
      <w:r>
        <w:t xml:space="preserve"> people</w:t>
      </w:r>
      <w:r w:rsidRPr="00D2065B">
        <w:t xml:space="preserve"> trying to exchange their </w:t>
      </w:r>
      <w:r w:rsidRPr="00D62194">
        <w:rPr>
          <w:b/>
          <w:highlight w:val="yellow"/>
          <w:u w:val="single"/>
        </w:rPr>
        <w:t>defunct</w:t>
      </w:r>
      <w:r w:rsidRPr="00D2065B">
        <w:t xml:space="preserve"> cash. </w:t>
      </w:r>
      <w:r>
        <w:t xml:space="preserve">All </w:t>
      </w:r>
      <w:r w:rsidRPr="00D2065B">
        <w:t xml:space="preserve">ATMs, </w:t>
      </w:r>
      <w:r w:rsidRPr="00464A5E">
        <w:rPr>
          <w:b/>
          <w:u w:val="single"/>
        </w:rPr>
        <w:t>stocked with</w:t>
      </w:r>
      <w:r w:rsidRPr="00D2065B">
        <w:t xml:space="preserve"> only 100 </w:t>
      </w:r>
      <w:r w:rsidRPr="00283698">
        <w:rPr>
          <w:b/>
        </w:rPr>
        <w:t>rupee</w:t>
      </w:r>
      <w:r w:rsidRPr="00D2065B">
        <w:t xml:space="preserve"> </w:t>
      </w:r>
      <w:r w:rsidRPr="00464A5E">
        <w:rPr>
          <w:b/>
        </w:rPr>
        <w:t>banknotes</w:t>
      </w:r>
      <w:r w:rsidRPr="00D2065B">
        <w:t xml:space="preserve"> (about $1.50</w:t>
      </w:r>
      <w:r>
        <w:t xml:space="preserve"> </w:t>
      </w:r>
      <w:r w:rsidRPr="00464A5E">
        <w:rPr>
          <w:b/>
        </w:rPr>
        <w:t>bucks</w:t>
      </w:r>
      <w:r w:rsidRPr="00D2065B">
        <w:t xml:space="preserve">), are emptying within hours and </w:t>
      </w:r>
      <w:r w:rsidRPr="006144AA">
        <w:rPr>
          <w:highlight w:val="yellow"/>
          <w:u w:val="single"/>
        </w:rPr>
        <w:t xml:space="preserve">tempers are </w:t>
      </w:r>
      <w:r w:rsidRPr="006144AA">
        <w:rPr>
          <w:b/>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u w:val="single"/>
        </w:rPr>
        <w:t>.</w:t>
      </w:r>
      <w:r w:rsidRPr="00D2065B">
        <w:t xml:space="preserve"> </w:t>
      </w:r>
      <w:r>
        <w:t xml:space="preserve"> </w:t>
      </w:r>
    </w:p>
    <w:p w:rsidR="00A95002" w:rsidRPr="00D2065B" w:rsidRDefault="00A95002" w:rsidP="00EC2160">
      <w:pPr>
        <w:ind w:left="-1418"/>
      </w:pPr>
    </w:p>
    <w:p w:rsidR="00A95002" w:rsidRPr="00A64CF8" w:rsidRDefault="00A95002" w:rsidP="00EC2160">
      <w:pPr>
        <w:ind w:left="-1418"/>
        <w:rPr>
          <w:b/>
          <w:color w:val="FF0000"/>
        </w:rPr>
      </w:pPr>
      <w:r w:rsidRPr="00D2065B">
        <w:t>The regional bank, based in Bangalore</w:t>
      </w:r>
      <w:r w:rsidRPr="0041576C">
        <w:rPr>
          <w:b/>
        </w:rPr>
        <w:t xml:space="preserve">, </w:t>
      </w:r>
      <w:r w:rsidRPr="00B009E1">
        <w:rPr>
          <w:b/>
          <w:highlight w:val="yellow"/>
          <w:u w:val="single"/>
        </w:rPr>
        <w:t>rolled out a</w:t>
      </w:r>
      <w:r>
        <w:t xml:space="preserve"> mobile bank in one of the city's most </w:t>
      </w:r>
      <w:r w:rsidRPr="000C2CB5">
        <w:rPr>
          <w:b/>
        </w:rPr>
        <w:t>bustling</w:t>
      </w:r>
      <w:r w:rsidRPr="00B10F4F">
        <w:rPr>
          <w:rFonts w:hint="eastAsia"/>
          <w:sz w:val="16"/>
          <w:szCs w:val="16"/>
        </w:rPr>
        <w:t>熙熙攘攘的</w:t>
      </w:r>
      <w:r w:rsidRPr="00D2065B">
        <w:t xml:space="preserve"> areas on Sunday</w:t>
      </w:r>
      <w:r>
        <w:t>. It was immediately surrounded/</w:t>
      </w:r>
      <w:r>
        <w:rPr>
          <w:b/>
        </w:rPr>
        <w:t>besieged</w:t>
      </w:r>
      <w:r>
        <w:t xml:space="preserve"> </w:t>
      </w:r>
      <w:r w:rsidRPr="00D2065B">
        <w:t xml:space="preserve">by </w:t>
      </w:r>
      <w:r w:rsidRPr="00B009E1">
        <w:rPr>
          <w:b/>
          <w:highlight w:val="yellow"/>
          <w:u w:val="single"/>
        </w:rPr>
        <w:t>throngs of people</w:t>
      </w:r>
      <w:r w:rsidRPr="00D2065B">
        <w:t xml:space="preserve">. With millions </w:t>
      </w:r>
      <w:r>
        <w:t xml:space="preserve">of residents </w:t>
      </w:r>
      <w:r w:rsidRPr="00D2065B">
        <w:t xml:space="preserve">still </w:t>
      </w:r>
      <w:r>
        <w:rPr>
          <w:b/>
          <w:u w:val="single"/>
        </w:rPr>
        <w:t>lined</w:t>
      </w:r>
      <w:r w:rsidRPr="001D3FF8">
        <w:rPr>
          <w:b/>
          <w:u w:val="single"/>
        </w:rPr>
        <w:t xml:space="preserve"> up</w:t>
      </w:r>
      <w:r>
        <w:rPr>
          <w:b/>
          <w:u w:val="single"/>
        </w:rPr>
        <w:t xml:space="preserve"> and waited</w:t>
      </w:r>
      <w:r w:rsidRPr="001D3FF8">
        <w:rPr>
          <w:b/>
          <w:u w:val="single"/>
        </w:rPr>
        <w:t xml:space="preserve"> </w:t>
      </w:r>
      <w:r w:rsidRPr="00B009E1">
        <w:rPr>
          <w:b/>
          <w:highlight w:val="yellow"/>
          <w:u w:val="single"/>
        </w:rPr>
        <w:t>for ages</w:t>
      </w:r>
      <w:r w:rsidRPr="00D2065B">
        <w:t xml:space="preserve"> around the country to withdraw new </w:t>
      </w:r>
      <w:r w:rsidRPr="001D3FF8">
        <w:rPr>
          <w:b/>
        </w:rPr>
        <w:t>banknotes</w:t>
      </w:r>
      <w:r>
        <w:t xml:space="preserve"> </w:t>
      </w:r>
      <w:r w:rsidRPr="00D2065B">
        <w:t xml:space="preserve">and nearly half the country's 200,000 ATMs not working, the </w:t>
      </w:r>
      <w:r>
        <w:t xml:space="preserve">mobile </w:t>
      </w:r>
      <w:r w:rsidRPr="00D2065B">
        <w:t xml:space="preserve">bus is </w:t>
      </w:r>
      <w:r w:rsidRPr="004104A7">
        <w:t>just</w:t>
      </w:r>
      <w:r w:rsidRPr="00D62194">
        <w:rPr>
          <w:b/>
          <w:highlight w:val="yellow"/>
          <w:u w:val="single"/>
        </w:rPr>
        <w:t xml:space="preserve"> a drop in the bucket/ocean</w:t>
      </w:r>
      <w:r w:rsidRPr="004906B9">
        <w:rPr>
          <w:color w:val="FF0000"/>
        </w:rPr>
        <w:t>.</w:t>
      </w:r>
      <w:r w:rsidRPr="00D2065B">
        <w:t xml:space="preserve"> </w:t>
      </w:r>
      <w:r>
        <w:t xml:space="preserve">  </w:t>
      </w:r>
      <w:r w:rsidRPr="00D62194">
        <w:rPr>
          <w:b/>
          <w:highlight w:val="yellow"/>
          <w:u w:val="single"/>
        </w:rPr>
        <w:t>//wait for ages; line up for ages  //in this day and age  // a drop in the bucket</w:t>
      </w:r>
    </w:p>
    <w:p w:rsidR="00A95002" w:rsidRDefault="00A95002" w:rsidP="00EC2160">
      <w:pPr>
        <w:ind w:left="-1418"/>
      </w:pPr>
    </w:p>
    <w:p w:rsidR="00A95002" w:rsidRDefault="00A95002" w:rsidP="00EC2160">
      <w:pPr>
        <w:ind w:left="-1418"/>
        <w:rPr>
          <w:b/>
        </w:rPr>
      </w:pPr>
      <w:r w:rsidRPr="007C598D">
        <w:rPr>
          <w:b/>
        </w:rPr>
        <w:t>In the meantime</w:t>
      </w:r>
      <w:r>
        <w:rPr>
          <w:b/>
        </w:rPr>
        <w:t>/Meanwhile</w:t>
      </w:r>
      <w:r w:rsidRPr="007C598D">
        <w:rPr>
          <w:b/>
        </w:rPr>
        <w:t xml:space="preserve">, </w:t>
      </w:r>
      <w:r w:rsidRPr="00D2065B">
        <w:t xml:space="preserve">he hopes that new </w:t>
      </w:r>
      <w:r>
        <w:rPr>
          <w:b/>
          <w:highlight w:val="yellow"/>
          <w:u w:val="single"/>
        </w:rPr>
        <w:t>government-issued</w:t>
      </w:r>
      <w:r w:rsidRPr="00654724">
        <w:rPr>
          <w:rFonts w:hint="eastAsia"/>
          <w:b/>
          <w:sz w:val="16"/>
          <w:szCs w:val="16"/>
          <w:highlight w:val="yellow"/>
          <w:u w:val="single"/>
        </w:rPr>
        <w:t>政府</w:t>
      </w:r>
      <w:r w:rsidRPr="00654724">
        <w:rPr>
          <w:b/>
          <w:sz w:val="16"/>
          <w:szCs w:val="16"/>
          <w:highlight w:val="yellow"/>
          <w:u w:val="single"/>
        </w:rPr>
        <w:t>发行的</w:t>
      </w:r>
      <w:r w:rsidRPr="00654724">
        <w:rPr>
          <w:sz w:val="16"/>
          <w:szCs w:val="16"/>
        </w:rPr>
        <w:t xml:space="preserve"> </w:t>
      </w:r>
      <w:r w:rsidRPr="00D2065B">
        <w:t xml:space="preserve">500 and 2,000 rupee </w:t>
      </w:r>
      <w:r w:rsidRPr="000733BC">
        <w:rPr>
          <w:b/>
        </w:rPr>
        <w:t>banknotes</w:t>
      </w:r>
      <w:r w:rsidRPr="00D2065B">
        <w:t xml:space="preserve"> will be available at ATMs at some point this week. T</w:t>
      </w:r>
      <w:r>
        <w:t xml:space="preserve">he machines need to be adjusted or </w:t>
      </w:r>
      <w:r>
        <w:rPr>
          <w:b/>
          <w:highlight w:val="yellow"/>
        </w:rPr>
        <w:t>fine-tuned</w:t>
      </w:r>
      <w:r w:rsidRPr="00E63A66">
        <w:rPr>
          <w:rFonts w:hint="eastAsia"/>
          <w:b/>
          <w:sz w:val="16"/>
          <w:szCs w:val="16"/>
          <w:highlight w:val="yellow"/>
        </w:rPr>
        <w:t>微调</w:t>
      </w:r>
      <w:r w:rsidRPr="00D2065B">
        <w:t xml:space="preserve">because the new </w:t>
      </w:r>
      <w:r w:rsidRPr="00E86AFD">
        <w:rPr>
          <w:b/>
        </w:rPr>
        <w:t>banknotes</w:t>
      </w:r>
      <w:r>
        <w:t xml:space="preserve"> are smaller than the old. </w:t>
      </w:r>
      <w:r w:rsidRPr="00D2065B">
        <w:t xml:space="preserve">Bank branches across the country reopened on Thursday after a </w:t>
      </w:r>
      <w:r>
        <w:t>unexpected</w:t>
      </w:r>
      <w:r w:rsidRPr="00D2065B">
        <w:t xml:space="preserve"> </w:t>
      </w:r>
      <w:hyperlink r:id="rId1588" w:history="1">
        <w:r w:rsidRPr="00D2065B">
          <w:t>one-day shutdown</w:t>
        </w:r>
      </w:hyperlink>
      <w:r>
        <w:t xml:space="preserve"> </w:t>
      </w:r>
      <w:r w:rsidRPr="00D2065B">
        <w:t xml:space="preserve">to </w:t>
      </w:r>
      <w:r w:rsidRPr="00D62194">
        <w:rPr>
          <w:b/>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t xml:space="preserve"> the new 500 and 2,000 rupee </w:t>
      </w:r>
      <w:r>
        <w:rPr>
          <w:b/>
        </w:rPr>
        <w:t xml:space="preserve">banknotes. </w:t>
      </w:r>
    </w:p>
    <w:p w:rsidR="00A95002" w:rsidRPr="00D2065B" w:rsidRDefault="00A95002" w:rsidP="00EC2160">
      <w:pPr>
        <w:ind w:left="-1418"/>
      </w:pPr>
    </w:p>
    <w:p w:rsidR="00A95002" w:rsidRDefault="00A95002" w:rsidP="00EC2160">
      <w:pPr>
        <w:ind w:left="-1418"/>
      </w:pPr>
      <w:r w:rsidRPr="00D2065B">
        <w:t xml:space="preserve">A new 2,000 rupee </w:t>
      </w:r>
      <w:r w:rsidRPr="009273D2">
        <w:rPr>
          <w:b/>
        </w:rPr>
        <w:t>banknote</w:t>
      </w:r>
      <w:r w:rsidRPr="00D2065B">
        <w:t xml:space="preserve"> has been </w:t>
      </w:r>
      <w:r w:rsidRPr="00E35517">
        <w:rPr>
          <w:b/>
        </w:rPr>
        <w:t>issued</w:t>
      </w:r>
      <w:r w:rsidRPr="00741782">
        <w:rPr>
          <w:rFonts w:hint="eastAsia"/>
          <w:b/>
          <w:sz w:val="18"/>
          <w:szCs w:val="18"/>
        </w:rPr>
        <w:t>发行</w:t>
      </w:r>
      <w:r w:rsidRPr="00D2065B">
        <w:t>by India's central bank as the country tries to combat corruption</w:t>
      </w:r>
      <w:r>
        <w:t xml:space="preserve"> and </w:t>
      </w:r>
      <w:r w:rsidRPr="00D62194">
        <w:rPr>
          <w:b/>
          <w:highlight w:val="yellow"/>
          <w:u w:val="single"/>
        </w:rPr>
        <w:t>tax dodge/evasion/avoidance</w:t>
      </w:r>
      <w:r>
        <w:t>. B</w:t>
      </w:r>
      <w:r w:rsidRPr="00D2065B">
        <w:t xml:space="preserve">ut the rapid introduction of new </w:t>
      </w:r>
      <w:r w:rsidRPr="008B1495">
        <w:rPr>
          <w:b/>
        </w:rPr>
        <w:t>banknotes</w:t>
      </w:r>
      <w:r w:rsidRPr="00D2065B">
        <w:t xml:space="preserve"> is causing </w:t>
      </w:r>
      <w:r>
        <w:t xml:space="preserve">national </w:t>
      </w:r>
      <w:r w:rsidRPr="00E63A66">
        <w:rPr>
          <w:b/>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b/>
        </w:rPr>
        <w:t>.</w:t>
      </w:r>
      <w:r w:rsidRPr="00D2065B">
        <w:rPr>
          <w:b/>
          <w:bCs/>
        </w:rPr>
        <w:t xml:space="preserve"> </w:t>
      </w:r>
      <w:r w:rsidRPr="00D2065B">
        <w:t xml:space="preserve">And the government has set </w:t>
      </w:r>
      <w:r>
        <w:t>a daily quota</w:t>
      </w:r>
      <w:r w:rsidRPr="00D2065B">
        <w:t xml:space="preserve"> of 4,000 rupees (about $60</w:t>
      </w:r>
      <w:r>
        <w:t xml:space="preserve"> </w:t>
      </w:r>
      <w:r w:rsidRPr="007665C4">
        <w:rPr>
          <w:b/>
        </w:rPr>
        <w:t>bucks</w:t>
      </w:r>
      <w:r w:rsidRPr="00D2065B">
        <w:t xml:space="preserve">) on exchanging the old </w:t>
      </w:r>
      <w:r w:rsidRPr="008B1495">
        <w:rPr>
          <w:b/>
        </w:rPr>
        <w:t>banknotes</w:t>
      </w:r>
      <w:r>
        <w:t>. Raj</w:t>
      </w:r>
      <w:r w:rsidRPr="00D2065B">
        <w:t xml:space="preserve"> did manage to get cash from a bank, but not nearly enough to pay for his sister's </w:t>
      </w:r>
      <w:r>
        <w:t xml:space="preserve">wedding in two weeks. He says he </w:t>
      </w:r>
      <w:r w:rsidRPr="00D2065B">
        <w:t xml:space="preserve">have to give the </w:t>
      </w:r>
      <w:r w:rsidRPr="0011309E">
        <w:rPr>
          <w:b/>
          <w:highlight w:val="yellow"/>
        </w:rPr>
        <w:t>caterers</w:t>
      </w:r>
      <w:r w:rsidRPr="00D2065B">
        <w:t xml:space="preserve"> and </w:t>
      </w:r>
      <w:r w:rsidRPr="008B1495">
        <w:rPr>
          <w:b/>
        </w:rPr>
        <w:t>decorators</w:t>
      </w:r>
      <w:r w:rsidRPr="00D2065B">
        <w:t xml:space="preserve"> smaller </w:t>
      </w:r>
      <w:r w:rsidRPr="008B1495">
        <w:rPr>
          <w:b/>
        </w:rPr>
        <w:t>deposits</w:t>
      </w:r>
      <w:r>
        <w:t>.</w:t>
      </w:r>
    </w:p>
    <w:p w:rsidR="00A95002" w:rsidRDefault="00A95002" w:rsidP="00EC2160">
      <w:pPr>
        <w:ind w:left="-1418"/>
      </w:pPr>
      <w:r>
        <w:t xml:space="preserve"> </w:t>
      </w:r>
    </w:p>
    <w:p w:rsidR="00A95002" w:rsidRPr="00881A8B" w:rsidRDefault="00A95002" w:rsidP="00EC2160">
      <w:pPr>
        <w:ind w:left="-1418"/>
      </w:pPr>
      <w:r w:rsidRPr="00881A8B">
        <w:t xml:space="preserve">India's </w:t>
      </w:r>
      <w:r w:rsidRPr="0055011E">
        <w:rPr>
          <w:b/>
        </w:rPr>
        <w:t>chaotic</w:t>
      </w:r>
      <w:r w:rsidRPr="00881A8B">
        <w:t xml:space="preserve"> move to replace most of its cash could </w:t>
      </w:r>
      <w:r w:rsidRPr="000F1FB3">
        <w:rPr>
          <w:b/>
          <w:highlight w:val="yellow"/>
          <w:u w:val="single"/>
        </w:rPr>
        <w:t>slam the brakes</w:t>
      </w:r>
      <w:r w:rsidRPr="009877C6">
        <w:rPr>
          <w:b/>
          <w:highlight w:val="yellow"/>
          <w:u w:val="single"/>
        </w:rPr>
        <w:t xml:space="preserve"> on</w:t>
      </w:r>
      <w:r w:rsidRPr="00D77403">
        <w:rPr>
          <w:b/>
          <w:sz w:val="14"/>
          <w:szCs w:val="14"/>
          <w:highlight w:val="yellow"/>
          <w:u w:val="single"/>
        </w:rPr>
        <w:t>猛踩刹</w:t>
      </w:r>
      <w:r w:rsidRPr="00D77403">
        <w:rPr>
          <w:rFonts w:hint="eastAsia"/>
          <w:b/>
          <w:sz w:val="14"/>
          <w:szCs w:val="14"/>
          <w:highlight w:val="yellow"/>
          <w:u w:val="single"/>
        </w:rPr>
        <w:t>车</w:t>
      </w:r>
      <w:r w:rsidRPr="00881A8B">
        <w:t xml:space="preserve"> its </w:t>
      </w:r>
      <w:r w:rsidRPr="0011309E">
        <w:rPr>
          <w:b/>
          <w:highlight w:val="yellow"/>
          <w:u w:val="single"/>
        </w:rPr>
        <w:t>red hot/aggressive</w:t>
      </w:r>
      <w:r w:rsidRPr="0011309E">
        <w:rPr>
          <w:highlight w:val="yellow"/>
        </w:rPr>
        <w:t xml:space="preserve"> economy</w:t>
      </w:r>
      <w:r w:rsidRPr="00881A8B">
        <w:t>.</w:t>
      </w:r>
      <w:r>
        <w:t xml:space="preserve"> </w:t>
      </w:r>
      <w:r w:rsidRPr="00BD06A5">
        <w:rPr>
          <w:b/>
          <w:u w:val="single"/>
        </w:rPr>
        <w:t xml:space="preserve">The country </w:t>
      </w:r>
      <w:r>
        <w:rPr>
          <w:b/>
          <w:u w:val="single"/>
        </w:rPr>
        <w:t xml:space="preserve">has </w:t>
      </w:r>
      <w:r>
        <w:rPr>
          <w:b/>
          <w:highlight w:val="yellow"/>
          <w:u w:val="single"/>
        </w:rPr>
        <w:t xml:space="preserve">overtoken </w:t>
      </w:r>
      <w:r w:rsidRPr="00BD06A5">
        <w:rPr>
          <w:b/>
          <w:u w:val="single"/>
        </w:rPr>
        <w:t>China</w:t>
      </w:r>
      <w:r w:rsidRPr="00881A8B">
        <w:t xml:space="preserve"> as the world's </w:t>
      </w:r>
      <w:hyperlink r:id="rId1589" w:history="1">
        <w:r w:rsidRPr="00881A8B">
          <w:t>fastest growing major economy</w:t>
        </w:r>
      </w:hyperlink>
      <w:r w:rsidRPr="00881A8B">
        <w:t xml:space="preserve"> this year, but may </w:t>
      </w:r>
      <w:r w:rsidRPr="00BD06A5">
        <w:rPr>
          <w:b/>
          <w:u w:val="single"/>
        </w:rPr>
        <w:t>fall behind</w:t>
      </w:r>
      <w:r w:rsidRPr="00881A8B">
        <w:t xml:space="preserve"> again as the withdrawal of big rupee hurts business activity. Analysts estimate</w:t>
      </w:r>
      <w:r>
        <w:t xml:space="preserve"> that India's stocks </w:t>
      </w:r>
      <w:r w:rsidRPr="00BD06A5">
        <w:rPr>
          <w:b/>
          <w:u w:val="single"/>
        </w:rPr>
        <w:t>took a hit</w:t>
      </w:r>
      <w:r>
        <w:t xml:space="preserve"> and </w:t>
      </w:r>
      <w:r w:rsidRPr="00BD06A5">
        <w:rPr>
          <w:b/>
          <w:u w:val="single"/>
        </w:rPr>
        <w:t>reeled from</w:t>
      </w:r>
      <w:r>
        <w:t xml:space="preserve"> the banknote </w:t>
      </w:r>
      <w:r w:rsidRPr="00BD1CCD">
        <w:rPr>
          <w:b/>
        </w:rPr>
        <w:t>ditch</w:t>
      </w:r>
      <w:r>
        <w:t xml:space="preserve"> (get rid of). The stock price has </w:t>
      </w:r>
      <w:r w:rsidRPr="00880864">
        <w:rPr>
          <w:b/>
        </w:rPr>
        <w:t>plummeted</w:t>
      </w:r>
      <w:r>
        <w:rPr>
          <w:b/>
        </w:rPr>
        <w:t>/slumped/nosedived</w:t>
      </w:r>
      <w:r>
        <w:t xml:space="preserve"> by 30%, reaching </w:t>
      </w:r>
      <w:r>
        <w:rPr>
          <w:b/>
          <w:highlight w:val="yellow"/>
          <w:u w:val="single"/>
        </w:rPr>
        <w:t>an unprecedented record low</w:t>
      </w:r>
      <w:r>
        <w:t xml:space="preserve">. </w:t>
      </w:r>
      <w:r w:rsidRPr="00881A8B">
        <w:t xml:space="preserve">If that happens, India would almost certainly </w:t>
      </w:r>
      <w:r w:rsidRPr="0021206A">
        <w:rPr>
          <w:b/>
          <w:highlight w:val="yellow"/>
          <w:u w:val="single"/>
        </w:rPr>
        <w:t>lose its crown to</w:t>
      </w:r>
      <w:r w:rsidRPr="00881A8B">
        <w:t xml:space="preserve"> </w:t>
      </w:r>
      <w:hyperlink r:id="rId1590" w:history="1">
        <w:r w:rsidRPr="00881A8B">
          <w:t xml:space="preserve">bigger </w:t>
        </w:r>
        <w:r w:rsidRPr="00DE3C13">
          <w:rPr>
            <w:b/>
          </w:rPr>
          <w:t>rival</w:t>
        </w:r>
        <w:r>
          <w:t>/</w:t>
        </w:r>
        <w:r w:rsidRPr="00DE3C13">
          <w:rPr>
            <w:b/>
          </w:rPr>
          <w:t>opponent</w:t>
        </w:r>
        <w:r w:rsidRPr="00881A8B">
          <w:t xml:space="preserve"> China</w:t>
        </w:r>
      </w:hyperlink>
      <w:r>
        <w:t xml:space="preserve">.  </w:t>
      </w:r>
      <w:r w:rsidRPr="00BD06A5">
        <w:rPr>
          <w:highlight w:val="yellow"/>
        </w:rPr>
        <w:t>//reel from sth = get</w:t>
      </w:r>
      <w:r>
        <w:rPr>
          <w:highlight w:val="yellow"/>
        </w:rPr>
        <w:t xml:space="preserve"> negative influence from sth bad</w:t>
      </w:r>
    </w:p>
    <w:p w:rsidR="00A95002" w:rsidRDefault="00A95002" w:rsidP="00EC2160">
      <w:pPr>
        <w:ind w:left="-1418"/>
      </w:pPr>
    </w:p>
    <w:p w:rsidR="00A95002" w:rsidRDefault="00A95002" w:rsidP="00EC2160">
      <w:pPr>
        <w:ind w:left="-1418"/>
        <w:rPr>
          <w:rFonts w:ascii="Microsoft YaHei UI" w:eastAsia="Microsoft YaHei UI" w:hAnsi="Microsoft YaHei UI" w:cs="Microsoft YaHei UI"/>
          <w:color w:val="434343"/>
          <w:sz w:val="18"/>
          <w:szCs w:val="18"/>
          <w:shd w:val="clear" w:color="auto" w:fill="DCE8EE"/>
        </w:rPr>
      </w:pPr>
      <w:r w:rsidRPr="00881A8B">
        <w:t>So far, only 1 trillion rupees have been repla</w:t>
      </w:r>
      <w:r>
        <w:t>ced by new 500 and 2,000 banknotes,</w:t>
      </w:r>
      <w:r w:rsidRPr="00881A8B">
        <w:t xml:space="preserve"> equivalent to just 7% of the value of the </w:t>
      </w:r>
      <w:r w:rsidRPr="00494BC9">
        <w:rPr>
          <w:highlight w:val="yellow"/>
        </w:rPr>
        <w:t>defunct</w:t>
      </w:r>
      <w:r w:rsidRPr="00881A8B">
        <w:t xml:space="preserve"> cash. The new </w:t>
      </w:r>
      <w:r>
        <w:t>bank</w:t>
      </w:r>
      <w:r w:rsidRPr="00881A8B">
        <w:t>notes are too small for ATMs, and refitting the machines will take we</w:t>
      </w:r>
      <w:r>
        <w:t>eks. In a country where nearly</w:t>
      </w:r>
      <w:r w:rsidRPr="00881A8B">
        <w:t xml:space="preserve"> 90% of transactions take place in cash, the shock will </w:t>
      </w:r>
      <w:r w:rsidRPr="0054099E">
        <w:rPr>
          <w:highlight w:val="yellow"/>
        </w:rPr>
        <w:t>reverberate</w:t>
      </w:r>
      <w:r w:rsidRPr="00881A8B">
        <w:t xml:space="preserve"> longer. </w:t>
      </w:r>
      <w: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pPr>
    </w:p>
    <w:p w:rsidR="00A95002" w:rsidRDefault="00A95002" w:rsidP="00EC2160">
      <w:pPr>
        <w:ind w:left="-1418"/>
      </w:pPr>
      <w:r w:rsidRPr="00881A8B">
        <w:t xml:space="preserve">"Unavailability of notes and restrictions on withdrawals have made it difficult to carry out transactions, even for those who have </w:t>
      </w:r>
      <w:r w:rsidRPr="00261172">
        <w:rPr>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t xml:space="preserve">," Sectors such as retail, construction and </w:t>
      </w:r>
      <w:r w:rsidRPr="00CA3112">
        <w:rPr>
          <w:b/>
          <w:u w:val="single"/>
        </w:rPr>
        <w:t>rea</w:t>
      </w:r>
      <w:r>
        <w:rPr>
          <w:b/>
          <w:u w:val="single"/>
        </w:rPr>
        <w:t>[</w:t>
      </w:r>
      <w:r w:rsidRPr="00CA3112">
        <w:rPr>
          <w:b/>
          <w:u w:val="single"/>
        </w:rPr>
        <w:t>l e</w:t>
      </w:r>
      <w:r>
        <w:rPr>
          <w:b/>
          <w:u w:val="single"/>
        </w:rPr>
        <w:t>]</w:t>
      </w:r>
      <w:r w:rsidRPr="00CA3112">
        <w:rPr>
          <w:b/>
          <w:u w:val="single"/>
        </w:rPr>
        <w:t>state</w:t>
      </w:r>
      <w:r>
        <w:t xml:space="preserve"> rely heavily on cash, </w:t>
      </w:r>
      <w:r w:rsidRPr="00CA3112">
        <w:rPr>
          <w:b/>
          <w:highlight w:val="yellow"/>
          <w:u w:val="single"/>
        </w:rPr>
        <w:t>accounting for 30%</w:t>
      </w:r>
      <w:r w:rsidRPr="00881A8B">
        <w:t xml:space="preserve"> of GDP, </w:t>
      </w:r>
      <w:r w:rsidRPr="00CA3112">
        <w:rPr>
          <w:b/>
          <w:highlight w:val="yellow"/>
          <w:u w:val="single"/>
        </w:rPr>
        <w:t>according to</w:t>
      </w:r>
      <w:r w:rsidRPr="00881A8B">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pPr>
      <w: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proportion of something, that proportion consists of that thing. (数量、比例上)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pPr>
    </w:p>
    <w:p w:rsidR="00A95002" w:rsidRPr="002E1750" w:rsidRDefault="00A95002" w:rsidP="00EC2160">
      <w:pPr>
        <w:ind w:left="-1418"/>
      </w:pPr>
      <w:r w:rsidRPr="00881A8B">
        <w:t xml:space="preserve">The </w:t>
      </w:r>
      <w:r w:rsidRPr="00CA3112">
        <w:rPr>
          <w:u w:val="single"/>
        </w:rPr>
        <w:t xml:space="preserve">economic </w:t>
      </w:r>
      <w:r w:rsidRPr="00CA3112">
        <w:rPr>
          <w:b/>
          <w:u w:val="single"/>
        </w:rPr>
        <w:t>fallout</w:t>
      </w:r>
      <w:r w:rsidRPr="00CA3112">
        <w:rPr>
          <w:u w:val="single"/>
        </w:rPr>
        <w:t xml:space="preserve"> </w:t>
      </w:r>
      <w:r w:rsidRPr="00881A8B">
        <w:t xml:space="preserve">helped push the rupee to </w:t>
      </w:r>
      <w:r w:rsidRPr="00AD50EB">
        <w:rPr>
          <w:u w:val="single"/>
        </w:rPr>
        <w:t xml:space="preserve">an </w:t>
      </w:r>
      <w:r w:rsidRPr="00751FA0">
        <w:rPr>
          <w:b/>
          <w:u w:val="single"/>
        </w:rPr>
        <w:t>unprecedented</w:t>
      </w:r>
      <w:r>
        <w:rPr>
          <w:b/>
          <w:u w:val="single"/>
        </w:rPr>
        <w:t>/all-time</w:t>
      </w:r>
      <w:r>
        <w:rPr>
          <w:u w:val="single"/>
        </w:rPr>
        <w:t xml:space="preserve"> record low </w:t>
      </w:r>
      <w:r w:rsidRPr="00881A8B">
        <w:t xml:space="preserve">despite reports that the RBI was selling dollars to stop the slide. </w:t>
      </w:r>
      <w:r>
        <w:t>The PM</w:t>
      </w:r>
      <w:r w:rsidRPr="00881A8B">
        <w:t xml:space="preserve"> is hoping the rupee </w:t>
      </w:r>
      <w:r>
        <w:t>bank</w:t>
      </w:r>
      <w:r w:rsidRPr="00881A8B">
        <w:t xml:space="preserve">note switch will reduce </w:t>
      </w:r>
      <w:r w:rsidRPr="00F6702A">
        <w:rPr>
          <w:b/>
          <w:u w:val="single"/>
        </w:rPr>
        <w:t>tax evasion</w:t>
      </w:r>
      <w:r w:rsidRPr="00881A8B">
        <w:t xml:space="preserve"> and </w:t>
      </w:r>
      <w:r w:rsidRPr="00F6702A">
        <w:rPr>
          <w:b/>
          <w:u w:val="single"/>
        </w:rPr>
        <w:t>money laundering</w:t>
      </w:r>
      <w:r w:rsidRPr="00881A8B">
        <w:t xml:space="preserve">. It still appears to have solid support among Indian voters. And analysts say the long term impact, if </w:t>
      </w:r>
      <w:r w:rsidRPr="00176F5E">
        <w:rPr>
          <w:b/>
          <w:highlight w:val="yellow"/>
          <w:u w:val="single"/>
        </w:rPr>
        <w:t xml:space="preserve">coupled with </w:t>
      </w:r>
      <w:r w:rsidRPr="00881A8B">
        <w:t>further policy changes, could be good for the economy. "The</w:t>
      </w:r>
      <w:r w:rsidRPr="005531E5">
        <w:t xml:space="preserve"> </w:t>
      </w:r>
      <w:r w:rsidRPr="00701D5B">
        <w:rPr>
          <w:rFonts w:hint="eastAsia"/>
          <w:b/>
          <w:highlight w:val="yellow"/>
        </w:rPr>
        <w:t>fallout from</w:t>
      </w:r>
      <w:r>
        <w:rPr>
          <w:rFonts w:hint="eastAsia"/>
        </w:rPr>
        <w:t xml:space="preserve"> this banknote switch </w:t>
      </w:r>
      <w:r w:rsidRPr="00881A8B">
        <w:t xml:space="preserve">might well be </w:t>
      </w:r>
      <w:r w:rsidRPr="00701D5B">
        <w:rPr>
          <w:b/>
          <w:highlight w:val="yellow"/>
        </w:rPr>
        <w:t>mitigated</w:t>
      </w:r>
      <w:r w:rsidRPr="00701D5B">
        <w:rPr>
          <w:highlight w:val="yellow"/>
        </w:rPr>
        <w:t>/</w:t>
      </w:r>
      <w:r w:rsidRPr="00701D5B">
        <w:rPr>
          <w:b/>
          <w:highlight w:val="yellow"/>
        </w:rPr>
        <w:t>alleviated</w:t>
      </w:r>
      <w:r w:rsidRPr="00881A8B">
        <w:t xml:space="preserve"> once the supply of the new notes has improved," said India economist "I think the impact over the longer term is probably going to be quite positive, </w:t>
      </w:r>
      <w:r w:rsidRPr="00896F64">
        <w:rPr>
          <w:b/>
          <w:u w:val="single"/>
        </w:rPr>
        <w:t>given that</w:t>
      </w:r>
      <w:r w:rsidRPr="00881A8B">
        <w:t xml:space="preserve"> it's a fairly strong reflection of the government's anti-corruption drive," </w:t>
      </w:r>
      <w:r w:rsidRPr="002E1750">
        <w:t xml:space="preserve">he added. </w:t>
      </w:r>
    </w:p>
    <w:p w:rsidR="00A95002" w:rsidRPr="002E1750" w:rsidRDefault="00A95002" w:rsidP="00EC2160">
      <w:pPr>
        <w:ind w:left="-1418"/>
        <w:rPr>
          <w:sz w:val="20"/>
          <w:szCs w:val="20"/>
          <w:u w:val="single"/>
        </w:rPr>
      </w:pPr>
      <w:r w:rsidRPr="002E1750">
        <w:rPr>
          <w:sz w:val="20"/>
          <w:szCs w:val="20"/>
          <w:highlight w:val="yellow"/>
        </w:rPr>
        <w:t xml:space="preserve"> // If you refer to the </w:t>
      </w:r>
      <w:r w:rsidRPr="002E1750">
        <w:rPr>
          <w:sz w:val="20"/>
          <w:szCs w:val="20"/>
          <w:highlight w:val="yellow"/>
          <w:u w:val="single"/>
        </w:rPr>
        <w:t>fallout from something</w:t>
      </w:r>
      <w:r w:rsidRPr="002E1750">
        <w:rPr>
          <w:sz w:val="20"/>
          <w:szCs w:val="20"/>
          <w:highlight w:val="yellow"/>
        </w:rPr>
        <w:t xml:space="preserve"> that has happened, you mean the unpleasant consequences ensuing or that follow it or bad ramifications (</w:t>
      </w:r>
      <w:r w:rsidRPr="002E1750">
        <w:rPr>
          <w:rFonts w:hint="eastAsia"/>
          <w:sz w:val="20"/>
          <w:szCs w:val="20"/>
          <w:highlight w:val="yellow"/>
        </w:rPr>
        <w:t>随之而产生的)不好的</w:t>
      </w:r>
      <w:r w:rsidRPr="002E1750">
        <w:rPr>
          <w:sz w:val="20"/>
          <w:szCs w:val="20"/>
          <w:highlight w:val="yellow"/>
        </w:rPr>
        <w:t>后</w:t>
      </w:r>
      <w:r w:rsidRPr="002E1750">
        <w:rPr>
          <w:rFonts w:hint="eastAsia"/>
          <w:sz w:val="20"/>
          <w:szCs w:val="20"/>
          <w:highlight w:val="yellow"/>
        </w:rPr>
        <w:t>果，不好的衍生结果</w:t>
      </w:r>
      <w:r w:rsidRPr="002E1750">
        <w:rPr>
          <w:sz w:val="20"/>
          <w:szCs w:val="20"/>
          <w:highlight w:val="yellow"/>
        </w:rPr>
        <w:t xml:space="preserve">e.g. </w:t>
      </w:r>
      <w:r>
        <w:rPr>
          <w:sz w:val="20"/>
          <w:szCs w:val="20"/>
          <w:highlight w:val="yellow"/>
          <w:u w:val="single"/>
        </w:rPr>
        <w:t>the fallout from Brexit/U.S. election/</w:t>
      </w:r>
      <w:r w:rsidRPr="002E1750">
        <w:rPr>
          <w:sz w:val="20"/>
          <w:szCs w:val="20"/>
          <w:highlight w:val="yellow"/>
          <w:u w:val="single"/>
        </w:rPr>
        <w:t>financial crisis</w:t>
      </w:r>
    </w:p>
    <w:p w:rsidR="00A95002" w:rsidRDefault="00A95002" w:rsidP="00EC2160">
      <w:pPr>
        <w:ind w:left="-1418"/>
      </w:pPr>
    </w:p>
    <w:p w:rsidR="00A95002" w:rsidRPr="00473463" w:rsidRDefault="00A95002" w:rsidP="00EC2160">
      <w:pPr>
        <w:ind w:left="-1418"/>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rPr>
          <w:b/>
          <w:u w:val="single"/>
        </w:rPr>
      </w:pPr>
      <w:r w:rsidRPr="005531E5">
        <w:t>If you thoug</w:t>
      </w:r>
      <w:r>
        <w:t xml:space="preserve">ht India's </w:t>
      </w:r>
      <w:r w:rsidRPr="00F354EA">
        <w:rPr>
          <w:rFonts w:ascii="Tahoma" w:hAnsi="Tahoma" w:cs="Tahoma"/>
          <w:b/>
          <w:color w:val="434343"/>
          <w:sz w:val="18"/>
          <w:szCs w:val="18"/>
          <w:highlight w:val="yellow"/>
          <w:u w:val="single"/>
          <w:shd w:val="clear" w:color="auto" w:fill="F2F2F2"/>
        </w:rPr>
        <w:t>blanket ban</w:t>
      </w:r>
      <w:r>
        <w:t xml:space="preserve"> to stop using </w:t>
      </w:r>
      <w:r w:rsidRPr="005531E5">
        <w:t xml:space="preserve">86% of its cash was </w:t>
      </w:r>
      <w:r w:rsidRPr="00F9078B">
        <w:rPr>
          <w:b/>
        </w:rPr>
        <w:t>ambitious</w:t>
      </w:r>
      <w:r w:rsidRPr="005531E5">
        <w:t>, wait until you hear what it may do next.</w:t>
      </w:r>
      <w:r>
        <w:t xml:space="preserve"> </w:t>
      </w:r>
      <w:r w:rsidRPr="005531E5">
        <w:t>The head of a government-run po</w:t>
      </w:r>
      <w:r>
        <w:t xml:space="preserve">licy institute said </w:t>
      </w:r>
      <w:r w:rsidRPr="005531E5">
        <w:t xml:space="preserve">that the country could completely </w:t>
      </w:r>
      <w:r w:rsidRPr="00F9078B">
        <w:rPr>
          <w:b/>
        </w:rPr>
        <w:t>eliminate</w:t>
      </w:r>
      <w:r>
        <w:t>/</w:t>
      </w:r>
      <w:r w:rsidRPr="005A69C2">
        <w:rPr>
          <w:b/>
          <w:highlight w:val="yellow"/>
        </w:rPr>
        <w:t>ditch</w:t>
      </w:r>
      <w:r w:rsidRPr="005531E5">
        <w:t xml:space="preserve"> the need for </w:t>
      </w:r>
      <w:r w:rsidRPr="004C08A8">
        <w:rPr>
          <w:u w:val="single"/>
        </w:rPr>
        <w:t>credit cards</w:t>
      </w:r>
      <w:r w:rsidRPr="005531E5">
        <w:t xml:space="preserve">, </w:t>
      </w:r>
      <w:r w:rsidRPr="004C08A8">
        <w:rPr>
          <w:u w:val="single"/>
        </w:rPr>
        <w:t>debit cards</w:t>
      </w:r>
      <w:r w:rsidRPr="005531E5">
        <w:t xml:space="preserve"> and ATMs in the next three years by switching to </w:t>
      </w:r>
      <w:r w:rsidRPr="00AB5552">
        <w:rPr>
          <w:b/>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b/>
          <w:u w:val="single"/>
        </w:rPr>
        <w:t>payments, which means</w:t>
      </w:r>
      <w:r w:rsidRPr="00AB5552">
        <w:rPr>
          <w:b/>
          <w:u w:val="single"/>
        </w:rPr>
        <w:t xml:space="preserve"> </w:t>
      </w:r>
      <w:r>
        <w:rPr>
          <w:b/>
          <w:u w:val="single"/>
        </w:rPr>
        <w:t xml:space="preserve">what Indians </w:t>
      </w:r>
      <w:r w:rsidRPr="00AB5552">
        <w:rPr>
          <w:b/>
          <w:u w:val="single"/>
        </w:rPr>
        <w:t xml:space="preserve">need for transactions is their thumb or eye. </w:t>
      </w:r>
    </w:p>
    <w:p w:rsidR="00A95002" w:rsidRDefault="00A95002" w:rsidP="00EC2160">
      <w:pPr>
        <w:ind w:left="-1418"/>
      </w:pPr>
    </w:p>
    <w:p w:rsidR="00A95002" w:rsidRDefault="00A95002" w:rsidP="00EC2160">
      <w:pPr>
        <w:ind w:left="-1418"/>
      </w:pPr>
      <w:r w:rsidRPr="005531E5">
        <w:t xml:space="preserve">"Each one of us in India will be a walking ATM," Kant said at the World Economic Forum in Davos. That would represent "the biggest technological </w:t>
      </w:r>
      <w:r w:rsidRPr="00385447">
        <w:rPr>
          <w:b/>
          <w:highlight w:val="yellow"/>
        </w:rPr>
        <w:t>leapfrogging</w:t>
      </w:r>
      <w:r w:rsidRPr="00385447">
        <w:rPr>
          <w:rFonts w:ascii="Tahoma" w:hAnsi="Tahoma" w:cs="Tahoma"/>
          <w:color w:val="434343"/>
          <w:sz w:val="14"/>
          <w:szCs w:val="14"/>
          <w:shd w:val="clear" w:color="auto" w:fill="DCE8EE"/>
        </w:rPr>
        <w:t>(利用别人成就) 超</w:t>
      </w:r>
      <w:r w:rsidRPr="00385447">
        <w:rPr>
          <w:rFonts w:ascii="Microsoft YaHei UI" w:eastAsia="Microsoft YaHei UI" w:hAnsi="Microsoft YaHei UI" w:cs="Microsoft YaHei UI" w:hint="eastAsia"/>
          <w:color w:val="434343"/>
          <w:sz w:val="14"/>
          <w:szCs w:val="14"/>
          <w:shd w:val="clear" w:color="auto" w:fill="DCE8EE"/>
        </w:rPr>
        <w:t>越</w:t>
      </w:r>
      <w:r w:rsidRPr="00385447">
        <w:rPr>
          <w:sz w:val="14"/>
          <w:szCs w:val="14"/>
        </w:rPr>
        <w:t xml:space="preserve"> </w:t>
      </w:r>
      <w:r w:rsidRPr="005531E5">
        <w:t xml:space="preserve">ever in the </w:t>
      </w:r>
      <w:r>
        <w:t xml:space="preserve">history of mankind," he added the </w:t>
      </w:r>
      <w:r w:rsidRPr="005531E5">
        <w:t xml:space="preserve">head of the State Bank of India, agreed that such a </w:t>
      </w:r>
      <w:r w:rsidRPr="000D2741">
        <w:rPr>
          <w:highlight w:val="yellow"/>
        </w:rPr>
        <w:t>dramatic</w:t>
      </w:r>
      <w:r w:rsidRPr="005531E5">
        <w:t xml:space="preserve"> shift was possible. </w:t>
      </w:r>
    </w:p>
    <w:p w:rsidR="00A95002" w:rsidRPr="005531E5" w:rsidRDefault="00A95002" w:rsidP="00EC2160">
      <w:pPr>
        <w:ind w:left="-1418"/>
      </w:pPr>
    </w:p>
    <w:p w:rsidR="00A95002" w:rsidRPr="005531E5" w:rsidRDefault="00A95002" w:rsidP="00EC2160">
      <w:pPr>
        <w:ind w:left="-1418"/>
      </w:pPr>
      <w:r w:rsidRPr="005531E5">
        <w:t xml:space="preserve">"This is something that's </w:t>
      </w:r>
      <w:r>
        <w:t>definitely</w:t>
      </w:r>
      <w:r w:rsidRPr="005531E5">
        <w:t xml:space="preserve"> </w:t>
      </w:r>
      <w:r w:rsidRPr="003341B0">
        <w:rPr>
          <w:b/>
        </w:rPr>
        <w:t>doable</w:t>
      </w:r>
      <w:r w:rsidRPr="005531E5">
        <w:t xml:space="preserve">," she said, pointing out that nearly 1.1 billion of India's 1.3 billion people have already registered their </w:t>
      </w:r>
      <w:r w:rsidRPr="00D65FAB">
        <w:rPr>
          <w:b/>
          <w:highlight w:val="yellow"/>
          <w:u w:val="single"/>
        </w:rPr>
        <w:t>biometric data</w:t>
      </w:r>
      <w:r w:rsidRPr="005531E5">
        <w:t xml:space="preserve"> under the government's </w:t>
      </w:r>
      <w:hyperlink r:id="rId1591" w:tgtFrame="_blank" w:history="1">
        <w:r w:rsidRPr="005531E5">
          <w:t>unique identification program</w:t>
        </w:r>
      </w:hyperlink>
      <w:r w:rsidRPr="005531E5">
        <w:t xml:space="preserve">. </w:t>
      </w:r>
    </w:p>
    <w:p w:rsidR="00A95002" w:rsidRDefault="00A95002" w:rsidP="00EC2160">
      <w:pPr>
        <w:ind w:left="-1418"/>
      </w:pPr>
      <w:r w:rsidRPr="005531E5">
        <w:t xml:space="preserve">The Indian government is testing a payments app that makes use of that </w:t>
      </w:r>
      <w:r w:rsidRPr="00837533">
        <w:rPr>
          <w:b/>
          <w:highlight w:val="yellow"/>
          <w:u w:val="single"/>
        </w:rPr>
        <w:t>biometric data</w:t>
      </w:r>
      <w:r w:rsidRPr="005531E5">
        <w:t xml:space="preserve">, </w:t>
      </w:r>
      <w:r w:rsidRPr="00837533">
        <w:rPr>
          <w:b/>
          <w:highlight w:val="yellow"/>
          <w:u w:val="single"/>
        </w:rPr>
        <w:t>coupled with</w:t>
      </w:r>
      <w:r w:rsidRPr="005531E5">
        <w:t xml:space="preserve"> portable fingerprint scanners that cost about 2,000 rupees ($30) each.</w:t>
      </w:r>
      <w:r w:rsidRPr="005531E5">
        <w:rPr>
          <w:b/>
          <w:bCs/>
        </w:rPr>
        <w:t xml:space="preserve"> </w:t>
      </w:r>
      <w:r w:rsidRPr="005531E5">
        <w:t xml:space="preserve">India is already </w:t>
      </w:r>
      <w:r w:rsidRPr="00C1219E">
        <w:rPr>
          <w:b/>
          <w:highlight w:val="yellow"/>
          <w:u w:val="single"/>
        </w:rPr>
        <w:t>reeling from</w:t>
      </w:r>
      <w:r w:rsidRPr="005531E5">
        <w:t xml:space="preserve"> a ban on all 500 and 1,000 rupee </w:t>
      </w:r>
      <w:r w:rsidRPr="00B77155">
        <w:rPr>
          <w:b/>
        </w:rPr>
        <w:t>banknotes</w:t>
      </w:r>
      <w:r w:rsidRPr="005531E5">
        <w:t xml:space="preserve">. The two notes </w:t>
      </w:r>
      <w:r w:rsidRPr="00585968">
        <w:rPr>
          <w:b/>
          <w:highlight w:val="yellow"/>
          <w:u w:val="single"/>
        </w:rPr>
        <w:t>accounted for</w:t>
      </w:r>
      <w:r w:rsidRPr="005531E5">
        <w:t xml:space="preserve"> almost all of India's currency, and the move hit hard in a country where over 90% of transactions are in cash. </w:t>
      </w:r>
    </w:p>
    <w:p w:rsidR="00A95002" w:rsidRPr="005531E5" w:rsidRDefault="00A95002" w:rsidP="00EC2160">
      <w:pPr>
        <w:ind w:left="-1418"/>
      </w:pPr>
    </w:p>
    <w:p w:rsidR="00A95002" w:rsidRPr="0097753C" w:rsidRDefault="00A95002" w:rsidP="00EC2160">
      <w:pPr>
        <w:ind w:left="-1418"/>
      </w:pPr>
      <w:r w:rsidRPr="005531E5">
        <w:t xml:space="preserve">Modi has said the </w:t>
      </w:r>
      <w:r>
        <w:t>bank</w:t>
      </w:r>
      <w:r w:rsidRPr="005531E5">
        <w:t xml:space="preserve">note </w:t>
      </w:r>
      <w:r w:rsidRPr="006D7DFE">
        <w:rPr>
          <w:b/>
          <w:highlight w:val="yellow"/>
          <w:u w:val="single"/>
        </w:rPr>
        <w:t>blanket ban</w:t>
      </w:r>
      <w:r w:rsidRPr="005531E5">
        <w:t xml:space="preserve">, </w:t>
      </w:r>
      <w:r w:rsidRPr="00697E70">
        <w:rPr>
          <w:b/>
          <w:highlight w:val="yellow"/>
          <w:u w:val="single"/>
        </w:rPr>
        <w:t xml:space="preserve">aside from </w:t>
      </w:r>
      <w:r w:rsidRPr="00D02018">
        <w:t>reducing</w:t>
      </w:r>
      <w:r w:rsidRPr="005531E5">
        <w:t xml:space="preserve"> tax evasion and </w:t>
      </w:r>
      <w:r w:rsidRPr="00ED254B">
        <w:rPr>
          <w:b/>
          <w:highlight w:val="yellow"/>
          <w:u w:val="single"/>
        </w:rPr>
        <w:t>money laundering</w:t>
      </w:r>
      <w:r w:rsidRPr="005531E5">
        <w:t xml:space="preserve">, will help India move towards a </w:t>
      </w:r>
      <w:hyperlink r:id="rId1592" w:history="1">
        <w:r w:rsidRPr="005531E5">
          <w:t>cashless society</w:t>
        </w:r>
      </w:hyperlink>
      <w:r w:rsidRPr="005531E5">
        <w:t>. Moving to biometri</w:t>
      </w:r>
      <w:r>
        <w:t xml:space="preserve">cs could also help </w:t>
      </w:r>
      <w:r w:rsidRPr="0097753C">
        <w:rPr>
          <w:b/>
          <w:u w:val="single"/>
        </w:rPr>
        <w:t>crack down bribery, corruption, and embezzlement</w:t>
      </w:r>
      <w:r>
        <w:rPr>
          <w:b/>
          <w:u w:val="single"/>
        </w:rPr>
        <w:t xml:space="preserve">. </w:t>
      </w:r>
      <w:r w:rsidRPr="005531E5">
        <w:t xml:space="preserve">Digital payment methods have </w:t>
      </w:r>
      <w:hyperlink r:id="rId1593" w:history="1">
        <w:r w:rsidRPr="005531E5">
          <w:t>enjoyed a massive boost</w:t>
        </w:r>
      </w:hyperlink>
      <w:r w:rsidRPr="005531E5">
        <w:t xml:space="preserve"> since the cash ban, but extending them to the entire country is a big ask since more than 70% of Indians don't have smartphones. Eliminating</w:t>
      </w:r>
      <w:r>
        <w:t>/</w:t>
      </w:r>
      <w:r w:rsidRPr="00124FF0">
        <w:rPr>
          <w:b/>
        </w:rPr>
        <w:t>Ditching</w:t>
      </w:r>
      <w:r w:rsidRPr="005531E5">
        <w:t xml:space="preserve"> credit cards will </w:t>
      </w:r>
      <w:r w:rsidRPr="00124FF0">
        <w:rPr>
          <w:b/>
        </w:rPr>
        <w:t>likely</w:t>
      </w:r>
      <w:r w:rsidRPr="005531E5">
        <w:t xml:space="preserve"> be even tougher, but India appears determined to try.</w:t>
      </w:r>
      <w:r>
        <w:t xml:space="preserve"> </w:t>
      </w:r>
      <w:r w:rsidRPr="0097753C">
        <w:rPr>
          <w:b/>
          <w:highlight w:val="yellow"/>
        </w:rPr>
        <w:t>.</w:t>
      </w:r>
      <w:r w:rsidRPr="0097753C">
        <w:rPr>
          <w:highlight w:val="yellow"/>
        </w:rPr>
        <w:t xml:space="preserve"> </w:t>
      </w:r>
      <w:r>
        <w:rPr>
          <w:highlight w:val="yellow"/>
        </w:rPr>
        <w:t xml:space="preserve"> </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pPr>
    </w:p>
    <w:p w:rsidR="00A95002" w:rsidRDefault="00A95002" w:rsidP="00EC2160">
      <w:pPr>
        <w:ind w:left="-1418"/>
      </w:pPr>
    </w:p>
    <w:p w:rsidR="00A95002" w:rsidRPr="00D2065B" w:rsidRDefault="00A95002" w:rsidP="00EC2160">
      <w:pPr>
        <w:ind w:left="-1418"/>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pPr>
      <w:r>
        <w:t xml:space="preserve">McDonald's </w:t>
      </w:r>
      <w:r>
        <w:rPr>
          <w:rFonts w:hint="eastAsia"/>
        </w:rPr>
        <w:t>s</w:t>
      </w:r>
      <w:r>
        <w:t>ickening and disgusting ad</w:t>
      </w:r>
    </w:p>
    <w:p w:rsidR="00CE5BC9" w:rsidRPr="00CE5BC9" w:rsidRDefault="003D52E9" w:rsidP="00EC2160">
      <w:pPr>
        <w:ind w:left="-1418" w:right="468"/>
      </w:pPr>
      <w:hyperlink r:id="rId1594"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 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595" w:history="1">
        <w:r w:rsidRPr="00C50FFD">
          <w:t>MCD</w:t>
        </w:r>
      </w:hyperlink>
      <w:r>
        <w:t xml:space="preserve">), where he orders a Filet-O-Fish sandwich. "That was you dad's favorite too," says the mother. </w:t>
      </w:r>
    </w:p>
    <w:p w:rsidR="00625C47" w:rsidRDefault="00625C47" w:rsidP="00EC2160">
      <w:pPr>
        <w:ind w:left="-1418" w:right="468"/>
      </w:pPr>
    </w:p>
    <w:p w:rsidR="00625C47" w:rsidRDefault="00CE5BC9" w:rsidP="00EC2160">
      <w:pPr>
        <w:ind w:left="-1418" w:right="468"/>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 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pPr>
    </w:p>
    <w:p w:rsidR="00CE5BC9" w:rsidRDefault="00CE5BC9" w:rsidP="00EC2160">
      <w:pPr>
        <w:ind w:left="-1418" w:right="468"/>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pPr>
    </w:p>
    <w:p w:rsidR="00CE5BC9" w:rsidRDefault="00CE5BC9" w:rsidP="00EC2160">
      <w:pPr>
        <w:ind w:left="-1418" w:right="468"/>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pPr>
    </w:p>
    <w:p w:rsidR="00CE5BC9" w:rsidRDefault="00CE5BC9" w:rsidP="00EC2160">
      <w:pPr>
        <w:ind w:left="-1418" w:right="468"/>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pPr>
    </w:p>
    <w:p w:rsidR="00625C47" w:rsidRDefault="00625C47" w:rsidP="00EC2160">
      <w:pPr>
        <w:ind w:left="-1418"/>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个月以内</w:t>
      </w:r>
      <w:r w:rsidRPr="00625C47">
        <w:rPr>
          <w:rFonts w:hint="eastAsia"/>
        </w:rPr>
        <w:t>。</w:t>
      </w:r>
    </w:p>
    <w:p w:rsidR="00625C47" w:rsidRPr="00625C47" w:rsidRDefault="00625C47" w:rsidP="00EC2160">
      <w:pPr>
        <w:ind w:left="-1418" w:right="468"/>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pPr>
      <w:r w:rsidRPr="00625C47">
        <w:t>新设备</w:t>
      </w:r>
      <w:r w:rsidRPr="003D23C6">
        <w:rPr>
          <w:b/>
          <w:u w:val="single"/>
        </w:rPr>
        <w:t>从订货到交货的时间</w:t>
      </w:r>
      <w:r w:rsidRPr="00625C47">
        <w:t>可能长达3</w:t>
      </w:r>
      <w:r w:rsidRPr="00625C47">
        <w:rPr>
          <w:rFonts w:hint="eastAsia"/>
        </w:rPr>
        <w:t>年</w:t>
      </w:r>
    </w:p>
    <w:p w:rsidR="00625C47" w:rsidRDefault="00625C47" w:rsidP="00EC2160">
      <w:pPr>
        <w:ind w:left="-1418"/>
      </w:pPr>
    </w:p>
    <w:p w:rsidR="00CE5BC9" w:rsidRPr="005428D2" w:rsidRDefault="00CE5BC9" w:rsidP="00EC2160">
      <w:pPr>
        <w:ind w:left="-1418"/>
      </w:pPr>
    </w:p>
    <w:p w:rsidR="00B034B9" w:rsidRPr="00680A68" w:rsidRDefault="00B034B9" w:rsidP="00EC2160">
      <w:pPr>
        <w:ind w:left="-1418"/>
      </w:pPr>
    </w:p>
    <w:p w:rsidR="0050689D" w:rsidRDefault="0050689D" w:rsidP="00EC2160">
      <w:pPr>
        <w:pStyle w:val="Heading2"/>
        <w:ind w:left="-1418"/>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spacing w:before="100" w:beforeAutospacing="1" w:after="100" w:afterAutospacing="1"/>
        <w:ind w:left="-1418" w:right="326"/>
        <w:rPr>
          <w:highlight w:val="yellow"/>
        </w:rPr>
      </w:pPr>
      <w:r w:rsidRPr="00055104">
        <w:t xml:space="preserve">Venus Williams' </w:t>
      </w:r>
      <w:r w:rsidRPr="00F44D7B">
        <w:t>morning didn't go as</w:t>
      </w:r>
      <w:r w:rsidR="00CA224B">
        <w:t xml:space="preserve"> planned. Her </w:t>
      </w:r>
      <w:r w:rsidR="008A0435">
        <w:t>coach, Witt,</w:t>
      </w:r>
      <w:r w:rsidRPr="00F44D7B">
        <w:t xml:space="preserve"> said </w:t>
      </w:r>
      <w:r w:rsidRPr="00C7481E">
        <w:rPr>
          <w:highlight w:val="yellow"/>
        </w:rPr>
        <w:t xml:space="preserve">Williams woke up late. But the 36-year-old wasn't </w:t>
      </w:r>
      <w:r w:rsidRPr="00C7481E">
        <w:rPr>
          <w:b/>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highlight w:val="yellow"/>
        </w:rPr>
        <w:t xml:space="preserve"> </w:t>
      </w:r>
      <w:r w:rsidRPr="00C7481E">
        <w:rPr>
          <w:highlight w:val="yellow"/>
        </w:rPr>
        <w:t>at the Australian Open, as the American battled past</w:t>
      </w:r>
      <w:r w:rsidR="00B97AC5" w:rsidRPr="00C7481E">
        <w:rPr>
          <w:highlight w:val="yellow"/>
        </w:rPr>
        <w:t xml:space="preserve"> Anastasia 6-4 </w:t>
      </w:r>
      <w:r w:rsidR="00AF3009" w:rsidRPr="00C7481E">
        <w:rPr>
          <w:highlight w:val="yellow"/>
        </w:rPr>
        <w:t xml:space="preserve">at Rod </w:t>
      </w:r>
      <w:r w:rsidRPr="00C7481E">
        <w:rPr>
          <w:b/>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highlight w:val="yellow"/>
        </w:rPr>
        <w:t xml:space="preserve">to become the oldest women's </w:t>
      </w:r>
      <w:r w:rsidRPr="00C7481E">
        <w:rPr>
          <w:b/>
          <w:highlight w:val="yellow"/>
        </w:rPr>
        <w:t>semifi</w:t>
      </w:r>
      <w:r w:rsidRPr="00C7481E">
        <w:rPr>
          <w:b/>
          <w:highlight w:val="yellow"/>
          <w:u w:val="single"/>
        </w:rPr>
        <w:t>na</w:t>
      </w:r>
      <w:r w:rsidRPr="00C7481E">
        <w:rPr>
          <w:b/>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sz w:val="12"/>
          <w:szCs w:val="12"/>
          <w:highlight w:val="yellow"/>
        </w:rPr>
        <w:t xml:space="preserve"> </w:t>
      </w:r>
      <w:r w:rsidRPr="00C7481E">
        <w:rPr>
          <w:highlight w:val="yellow"/>
        </w:rPr>
        <w:t xml:space="preserve">in the </w:t>
      </w:r>
      <w:r w:rsidRPr="00C7481E">
        <w:rPr>
          <w:b/>
          <w:highlight w:val="yellow"/>
        </w:rPr>
        <w:t>tournament</w:t>
      </w:r>
      <w:r w:rsidRPr="00C7481E">
        <w:rPr>
          <w:highlight w:val="yellow"/>
        </w:rPr>
        <w:t xml:space="preserve">. </w:t>
      </w:r>
    </w:p>
    <w:p w:rsidR="003858A0" w:rsidRPr="007814B4" w:rsidRDefault="003858A0" w:rsidP="00EC2160">
      <w:pPr>
        <w:spacing w:before="100" w:beforeAutospacing="1" w:after="100" w:afterAutospacing="1"/>
        <w:ind w:left="-1418" w:right="326"/>
        <w:rPr>
          <w:sz w:val="12"/>
          <w:szCs w:val="12"/>
        </w:rPr>
      </w:pPr>
      <w:r w:rsidRPr="00C7481E">
        <w:rPr>
          <w:highlight w:val="yellow"/>
        </w:rPr>
        <w:t xml:space="preserve">Witt </w:t>
      </w:r>
      <w:r w:rsidRPr="00C7481E">
        <w:rPr>
          <w:b/>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b/>
          <w:highlight w:val="yellow"/>
          <w:u w:val="single"/>
        </w:rPr>
        <w:t xml:space="preserve"> for</w:t>
      </w:r>
      <w:r w:rsidRPr="00C7481E">
        <w:rPr>
          <w:highlight w:val="yellow"/>
        </w:rPr>
        <w:t xml:space="preserve"> Williams, who in 2011 was </w:t>
      </w:r>
      <w:r w:rsidRPr="00C7481E">
        <w:rPr>
          <w:b/>
          <w:highlight w:val="yellow"/>
        </w:rPr>
        <w:t>diagnosed</w:t>
      </w:r>
      <w:r w:rsidRPr="00C7481E">
        <w:rPr>
          <w:highlight w:val="yellow"/>
        </w:rPr>
        <w:t xml:space="preserve"> with </w:t>
      </w:r>
      <w:r w:rsidR="00BC5117" w:rsidRPr="00C7481E">
        <w:rPr>
          <w:highlight w:val="yellow"/>
        </w:rPr>
        <w:t xml:space="preserve">an eye-related </w:t>
      </w:r>
      <w:r w:rsidRPr="00C7481E">
        <w:rPr>
          <w:b/>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w:t>
      </w:r>
      <w:r w:rsidR="00DC3EB2" w:rsidRPr="00C7481E">
        <w:rPr>
          <w:highlight w:val="yellow"/>
        </w:rPr>
        <w:t xml:space="preserve">that causes </w:t>
      </w:r>
      <w:r w:rsidR="00DC3EB2" w:rsidRPr="00C7481E">
        <w:rPr>
          <w:b/>
          <w:highlight w:val="yellow"/>
          <w:u w:val="single"/>
        </w:rPr>
        <w:t>side effects</w:t>
      </w:r>
      <w:r w:rsidR="00DC3EB2" w:rsidRPr="00C7481E">
        <w:rPr>
          <w:highlight w:val="yellow"/>
        </w:rPr>
        <w:t>, such as</w:t>
      </w:r>
      <w:r w:rsidR="00202288" w:rsidRPr="00C7481E">
        <w:rPr>
          <w:highlight w:val="yellow"/>
        </w:rPr>
        <w:t xml:space="preserve"> fatigue</w:t>
      </w:r>
      <w:r w:rsidRPr="00C7481E">
        <w:rPr>
          <w:highlight w:val="yellow"/>
        </w:rPr>
        <w:t>. "It's crazy t</w:t>
      </w:r>
      <w:r w:rsidR="00DC3EB2" w:rsidRPr="00C7481E">
        <w:rPr>
          <w:highlight w:val="yellow"/>
        </w:rPr>
        <w:t>o think how long she has played.</w:t>
      </w:r>
      <w:r w:rsidRPr="00C7481E">
        <w:rPr>
          <w:highlight w:val="yellow"/>
        </w:rPr>
        <w:t xml:space="preserve">" It's </w:t>
      </w:r>
      <w:r w:rsidRPr="00C7481E">
        <w:rPr>
          <w:b/>
          <w:highlight w:val="yellow"/>
        </w:rPr>
        <w:t>incredible</w:t>
      </w:r>
      <w:r w:rsidRPr="00C7481E">
        <w:rPr>
          <w:highlight w:val="yellow"/>
        </w:rPr>
        <w:t>.</w:t>
      </w:r>
      <w:r w:rsidR="00F13EC9" w:rsidRPr="00C7481E">
        <w:rPr>
          <w:highlight w:val="yellow"/>
        </w:rPr>
        <w:t xml:space="preserve"> </w:t>
      </w:r>
      <w:r w:rsidR="00A86892" w:rsidRPr="00482EF6">
        <w:rPr>
          <w:highlight w:val="yellow"/>
        </w:rPr>
        <w:t>"Part of her</w:t>
      </w:r>
      <w:r w:rsidR="00906C6B" w:rsidRPr="00482EF6">
        <w:rPr>
          <w:highlight w:val="yellow"/>
        </w:rPr>
        <w:t xml:space="preserve"> </w:t>
      </w:r>
      <w:r w:rsidR="000F7E62" w:rsidRPr="00482EF6">
        <w:rPr>
          <w:highlight w:val="yellow"/>
        </w:rPr>
        <w:t>success</w:t>
      </w:r>
      <w:r w:rsidRPr="00482EF6">
        <w:rPr>
          <w:highlight w:val="yellow"/>
        </w:rPr>
        <w:t xml:space="preserve"> </w:t>
      </w:r>
      <w:r w:rsidRPr="00482EF6">
        <w:rPr>
          <w:b/>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highlight w:val="yellow"/>
        </w:rPr>
        <w:t xml:space="preserve">her </w:t>
      </w:r>
      <w:r w:rsidR="00FB27B2" w:rsidRPr="00482EF6">
        <w:rPr>
          <w:b/>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highlight w:val="yellow"/>
          <w:u w:val="single"/>
        </w:rPr>
        <w:t xml:space="preserve">fight </w:t>
      </w:r>
      <w:r w:rsidRPr="00482EF6">
        <w:rPr>
          <w:highlight w:val="yellow"/>
        </w:rPr>
        <w:t xml:space="preserve">and </w:t>
      </w:r>
      <w:r w:rsidR="00593EF6" w:rsidRPr="00482EF6">
        <w:rPr>
          <w:b/>
          <w:highlight w:val="yellow"/>
          <w:u w:val="single"/>
        </w:rPr>
        <w:t xml:space="preserve">unwavering </w:t>
      </w:r>
      <w:r w:rsidRPr="00482EF6">
        <w:rPr>
          <w:b/>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highlight w:val="yellow"/>
        </w:rPr>
        <w:t xml:space="preserve">. </w:t>
      </w:r>
      <w:r w:rsidR="001B383C" w:rsidRPr="001B383C">
        <w:rPr>
          <w:highlight w:val="yellow"/>
        </w:rPr>
        <w:t xml:space="preserve">Williams' winning mindset hasn't </w:t>
      </w:r>
      <w:r w:rsidR="001B383C" w:rsidRPr="001B383C">
        <w:rPr>
          <w:b/>
          <w:highlight w:val="yellow"/>
        </w:rPr>
        <w:t>wavered/hesitated</w:t>
      </w:r>
      <w:r w:rsidR="001B383C">
        <w:rPr>
          <w:b/>
          <w:highlight w:val="yellow"/>
        </w:rPr>
        <w:t xml:space="preserve"> </w:t>
      </w:r>
      <w:r w:rsidR="001B383C" w:rsidRPr="001B383C">
        <w:rPr>
          <w:highlight w:val="yellow"/>
        </w:rPr>
        <w:t>never.</w:t>
      </w:r>
      <w:r w:rsidR="001B383C" w:rsidRPr="00F44D7B">
        <w:t xml:space="preserve"> </w:t>
      </w:r>
      <w:r w:rsidR="008B5FEE" w:rsidRPr="00482EF6">
        <w:rPr>
          <w:highlight w:val="yellow"/>
        </w:rPr>
        <w:t>Y</w:t>
      </w:r>
      <w:r w:rsidRPr="00482EF6">
        <w:rPr>
          <w:highlight w:val="yellow"/>
        </w:rPr>
        <w:t>ou never see her</w:t>
      </w:r>
      <w:r w:rsidR="00866E5F" w:rsidRPr="00482EF6">
        <w:rPr>
          <w:highlight w:val="yellow"/>
        </w:rPr>
        <w:t xml:space="preserve"> </w:t>
      </w:r>
      <w:r w:rsidRPr="00482EF6">
        <w:rPr>
          <w:b/>
          <w:highlight w:val="yellow"/>
          <w:u w:val="single"/>
        </w:rPr>
        <w:t>tank a game</w:t>
      </w:r>
      <w:r w:rsidR="002E20E1" w:rsidRPr="00482EF6">
        <w:rPr>
          <w:rFonts w:hint="eastAsia"/>
          <w:b/>
          <w:sz w:val="12"/>
          <w:szCs w:val="12"/>
          <w:highlight w:val="yellow"/>
          <w:u w:val="single"/>
        </w:rPr>
        <w:t>表现糟糕</w:t>
      </w:r>
      <w:r w:rsidRPr="00482EF6">
        <w:rPr>
          <w:sz w:val="12"/>
          <w:szCs w:val="12"/>
          <w:highlight w:val="yellow"/>
        </w:rPr>
        <w:t>.</w:t>
      </w:r>
      <w:r w:rsidR="00687070" w:rsidRPr="00482EF6">
        <w:rPr>
          <w:rFonts w:hint="eastAsia"/>
          <w:highlight w:val="yellow"/>
        </w:rPr>
        <w:t xml:space="preserve"> </w:t>
      </w:r>
      <w:r w:rsidR="002640A8" w:rsidRPr="00482EF6">
        <w:rPr>
          <w:highlight w:val="yellow"/>
        </w:rPr>
        <w:t xml:space="preserve">I believe </w:t>
      </w:r>
      <w:r w:rsidR="002640A8" w:rsidRPr="00482EF6">
        <w:rPr>
          <w:rFonts w:hint="eastAsia"/>
          <w:highlight w:val="yellow"/>
        </w:rPr>
        <w:t>s</w:t>
      </w:r>
      <w:r w:rsidR="00687070" w:rsidRPr="00482EF6">
        <w:rPr>
          <w:highlight w:val="yellow"/>
        </w:rPr>
        <w:t xml:space="preserve">he definitely </w:t>
      </w:r>
      <w:r w:rsidR="00687070" w:rsidRPr="00482EF6">
        <w:rPr>
          <w:b/>
          <w:highlight w:val="yellow"/>
          <w:u w:val="single"/>
        </w:rPr>
        <w:t>puts in extra hours and effort to</w:t>
      </w:r>
      <w:r w:rsidR="00687070" w:rsidRPr="00482EF6">
        <w:rPr>
          <w:highlight w:val="yellow"/>
        </w:rPr>
        <w:t xml:space="preserve"> do practice</w:t>
      </w:r>
      <w:r w:rsidR="00D26D93" w:rsidRPr="00482EF6">
        <w:rPr>
          <w:highlight w:val="yellow"/>
        </w:rPr>
        <w:t xml:space="preserve"> during </w:t>
      </w:r>
      <w:r w:rsidR="00D26D93" w:rsidRPr="00C7481E">
        <w:rPr>
          <w:highlight w:val="yellow"/>
        </w:rPr>
        <w:t xml:space="preserve">that </w:t>
      </w:r>
      <w:r w:rsidR="00D26D93" w:rsidRPr="00C7481E">
        <w:rPr>
          <w:b/>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sz w:val="12"/>
          <w:szCs w:val="12"/>
        </w:rPr>
        <w:t>.</w:t>
      </w:r>
      <w:r w:rsidRPr="007814B4">
        <w:rPr>
          <w:sz w:val="12"/>
          <w:szCs w:val="12"/>
        </w:rPr>
        <w:t xml:space="preserve"> </w:t>
      </w:r>
    </w:p>
    <w:p w:rsidR="003858A0" w:rsidRPr="00F44D7B" w:rsidRDefault="003858A0" w:rsidP="00EC2160">
      <w:pPr>
        <w:spacing w:before="100" w:beforeAutospacing="1" w:after="100" w:afterAutospacing="1"/>
        <w:ind w:left="-1418" w:right="326"/>
      </w:pPr>
      <w:r w:rsidRPr="00F44D7B">
        <w:t xml:space="preserve">With </w:t>
      </w:r>
      <w:r w:rsidR="003834B8">
        <w:t xml:space="preserve">her sister </w:t>
      </w:r>
      <w:r w:rsidRPr="00F44D7B">
        <w:t xml:space="preserve">Serena still in </w:t>
      </w:r>
      <w:r w:rsidR="003834B8">
        <w:rPr>
          <w:b/>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t>--</w:t>
      </w:r>
      <w:r w:rsidRPr="00F44D7B">
        <w:t xml:space="preserve"> the 22-time </w:t>
      </w:r>
      <w:r w:rsidRPr="00055F75">
        <w:rPr>
          <w:b/>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t xml:space="preserve"> meets Britain's Johanna in her </w:t>
      </w:r>
      <w:r w:rsidRPr="00287937">
        <w:rPr>
          <w:b/>
        </w:rPr>
        <w:t>quarterfinal</w:t>
      </w:r>
      <w:r w:rsidRPr="00F44D7B">
        <w:t xml:space="preserve"> -- a first all-Williams </w:t>
      </w:r>
      <w:r w:rsidRPr="000D1BAA">
        <w:rPr>
          <w:b/>
          <w:u w:val="single"/>
        </w:rPr>
        <w:t>grand slam</w:t>
      </w:r>
      <w:r w:rsidR="00287937" w:rsidRPr="000D1BAA">
        <w:rPr>
          <w:u w:val="single"/>
        </w:rPr>
        <w:t xml:space="preserve"> final</w:t>
      </w:r>
      <w:r w:rsidR="00287937">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spacing w:before="100" w:beforeAutospacing="1" w:after="100" w:afterAutospacing="1"/>
        <w:ind w:left="-1418" w:right="326"/>
      </w:pPr>
      <w:r w:rsidRPr="00F44D7B">
        <w:t xml:space="preserve">Thursday's </w:t>
      </w:r>
      <w:r w:rsidRPr="00727AA2">
        <w:rPr>
          <w:b/>
        </w:rPr>
        <w:t>opponent</w:t>
      </w:r>
      <w:r w:rsidR="00E235FC">
        <w:rPr>
          <w:b/>
        </w:rPr>
        <w:t>/competitor</w:t>
      </w:r>
      <w:r w:rsidRPr="00F44D7B">
        <w:t xml:space="preserve">, fellow California native </w:t>
      </w:r>
      <w:r w:rsidR="000039C7">
        <w:t>Jill</w:t>
      </w:r>
      <w:r w:rsidRPr="00F44D7B">
        <w:t xml:space="preserve">, isn't </w:t>
      </w:r>
      <w:r w:rsidR="00EF1BBA">
        <w:t>so</w:t>
      </w:r>
      <w:r w:rsidRPr="00F44D7B">
        <w:t xml:space="preserve"> </w:t>
      </w:r>
      <w:r w:rsidRPr="003D5EEF">
        <w:rPr>
          <w:b/>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t xml:space="preserve">. She is, </w:t>
      </w:r>
      <w:r w:rsidRPr="00727AA2">
        <w:rPr>
          <w:b/>
        </w:rPr>
        <w:t>after all</w:t>
      </w:r>
      <w:r w:rsidR="00E235FC" w:rsidRPr="005F7561">
        <w:rPr>
          <w:sz w:val="14"/>
          <w:szCs w:val="14"/>
        </w:rPr>
        <w:t>毕</w:t>
      </w:r>
      <w:r w:rsidR="00E235FC" w:rsidRPr="005F7561">
        <w:rPr>
          <w:rFonts w:hint="eastAsia"/>
          <w:sz w:val="14"/>
          <w:szCs w:val="14"/>
        </w:rPr>
        <w:t>竟</w:t>
      </w:r>
      <w:r w:rsidRPr="00F44D7B">
        <w:t xml:space="preserve">ranked 35th and will be contesting her first </w:t>
      </w:r>
      <w:r w:rsidRPr="00156667">
        <w:rPr>
          <w:b/>
          <w:u w:val="single"/>
        </w:rPr>
        <w:t>grand slam</w:t>
      </w:r>
      <w:r w:rsidRPr="00156667">
        <w:rPr>
          <w:u w:val="single"/>
        </w:rPr>
        <w:t xml:space="preserve"> semifinal</w:t>
      </w:r>
      <w:r w:rsidRPr="00F44D7B">
        <w:t>.</w:t>
      </w:r>
      <w:r w:rsidR="00F35708">
        <w:t xml:space="preserve"> </w:t>
      </w:r>
      <w:r w:rsidRPr="00F44D7B">
        <w:t>"Once I got</w:t>
      </w:r>
      <w:r w:rsidR="00627514">
        <w:t xml:space="preserve"> rolling in </w:t>
      </w:r>
      <w:r w:rsidR="00627514" w:rsidRPr="009B3099">
        <w:rPr>
          <w:b/>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t xml:space="preserve">, it was like </w:t>
      </w:r>
      <w:r w:rsidRPr="005A7028">
        <w:rPr>
          <w:b/>
          <w:u w:val="single"/>
        </w:rPr>
        <w:t>a freight train</w:t>
      </w:r>
      <w:r w:rsidR="003D5EEF" w:rsidRPr="005A7028">
        <w:rPr>
          <w:sz w:val="14"/>
          <w:szCs w:val="14"/>
          <w:u w:val="single"/>
        </w:rPr>
        <w:t>货</w:t>
      </w:r>
      <w:r w:rsidR="003D5EEF" w:rsidRPr="005A7028">
        <w:rPr>
          <w:rFonts w:hint="eastAsia"/>
          <w:sz w:val="14"/>
          <w:szCs w:val="14"/>
          <w:u w:val="single"/>
        </w:rPr>
        <w:t>运</w:t>
      </w:r>
      <w:r w:rsidRPr="00F44D7B">
        <w:t>, you co</w:t>
      </w:r>
      <w:r w:rsidR="000827C5">
        <w:t>uldn't stop it</w:t>
      </w:r>
      <w:r w:rsidRPr="00F44D7B">
        <w:t xml:space="preserve">" </w:t>
      </w:r>
      <w:r w:rsidR="000827C5">
        <w:t>she</w:t>
      </w:r>
      <w:r w:rsidR="008F6C7D" w:rsidRPr="00F44D7B">
        <w:t xml:space="preserve"> </w:t>
      </w:r>
      <w:r w:rsidRPr="00F44D7B">
        <w:t xml:space="preserve">said in her </w:t>
      </w:r>
      <w:r w:rsidRPr="006D0CE3">
        <w:rPr>
          <w:b/>
          <w:u w:val="single"/>
        </w:rPr>
        <w:t xml:space="preserve">on-court </w:t>
      </w:r>
      <w:r w:rsidR="003D5EEF" w:rsidRPr="006D0CE3">
        <w:rPr>
          <w:b/>
          <w:u w:val="single"/>
        </w:rPr>
        <w:t xml:space="preserve">exclusive </w:t>
      </w:r>
      <w:r w:rsidRPr="006D0CE3">
        <w:rPr>
          <w:b/>
          <w:u w:val="single"/>
        </w:rPr>
        <w:t>interview</w:t>
      </w:r>
      <w:r w:rsidR="00B8440B" w:rsidRPr="006D0CE3">
        <w:rPr>
          <w:b/>
          <w:sz w:val="14"/>
          <w:szCs w:val="14"/>
          <w:u w:val="single"/>
        </w:rPr>
        <w:t>(</w:t>
      </w:r>
      <w:r w:rsidR="00D55AF0">
        <w:rPr>
          <w:rFonts w:hint="eastAsia"/>
          <w:b/>
          <w:sz w:val="14"/>
          <w:szCs w:val="14"/>
          <w:u w:val="single"/>
        </w:rPr>
        <w:t>赛场上的采</w:t>
      </w:r>
      <w:r w:rsidR="00B8440B" w:rsidRPr="006D0CE3">
        <w:rPr>
          <w:rFonts w:hint="eastAsia"/>
          <w:b/>
          <w:sz w:val="14"/>
          <w:szCs w:val="14"/>
          <w:u w:val="single"/>
        </w:rPr>
        <w:t>)</w:t>
      </w:r>
      <w:r w:rsidRPr="006D0CE3">
        <w:rPr>
          <w:b/>
          <w:sz w:val="14"/>
          <w:szCs w:val="14"/>
          <w:u w:val="single"/>
        </w:rPr>
        <w:t>.</w:t>
      </w:r>
      <w:r w:rsidRPr="00F44D7B">
        <w:t xml:space="preserve"> </w:t>
      </w:r>
      <w:r w:rsidR="003D5EEF">
        <w:rPr>
          <w:rFonts w:hint="eastAsia"/>
        </w:rPr>
        <w:t xml:space="preserve">　</w:t>
      </w:r>
      <w:r w:rsidR="003D5EEF">
        <w:t xml:space="preserve"> </w:t>
      </w:r>
    </w:p>
    <w:p w:rsidR="003858A0" w:rsidRDefault="004F7A43" w:rsidP="00EC2160">
      <w:pPr>
        <w:spacing w:before="100" w:beforeAutospacing="1" w:after="100" w:afterAutospacing="1"/>
        <w:ind w:left="-1418" w:right="326"/>
      </w:pPr>
      <w:r>
        <w:t>Jill</w:t>
      </w:r>
      <w:r w:rsidR="003858A0" w:rsidRPr="00F44D7B">
        <w:t xml:space="preserve"> and Williams share a power game where </w:t>
      </w:r>
      <w:r w:rsidR="003858A0" w:rsidRPr="00AC12E4">
        <w:rPr>
          <w:b/>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t xml:space="preserve">often </w:t>
      </w:r>
      <w:r w:rsidR="003858A0" w:rsidRPr="00AC12E4">
        <w:rPr>
          <w:b/>
          <w:u w:val="single"/>
        </w:rPr>
        <w:t>set the tone</w:t>
      </w:r>
      <w:r w:rsidR="00AC12E4" w:rsidRPr="00AC12E4">
        <w:rPr>
          <w:rFonts w:hint="eastAsia"/>
          <w:sz w:val="14"/>
          <w:szCs w:val="14"/>
        </w:rPr>
        <w:t>定下基调</w:t>
      </w:r>
      <w:r w:rsidR="003858A0" w:rsidRPr="00F44D7B">
        <w:t xml:space="preserve">, but the latter is </w:t>
      </w:r>
      <w:r w:rsidR="003858A0" w:rsidRPr="00671914">
        <w:rPr>
          <w:b/>
        </w:rPr>
        <w:t>considerably</w:t>
      </w:r>
      <w:r w:rsidR="003858A0" w:rsidRPr="00F44D7B">
        <w:t xml:space="preserve"> more </w:t>
      </w:r>
      <w:r w:rsidR="00E4214D">
        <w:rPr>
          <w:b/>
          <w:highlight w:val="yellow"/>
          <w:u w:val="single"/>
        </w:rPr>
        <w:t>understated</w:t>
      </w:r>
      <w:r w:rsidR="00154B6F" w:rsidRPr="00193961">
        <w:rPr>
          <w:rFonts w:hint="eastAsia"/>
          <w:b/>
          <w:sz w:val="12"/>
          <w:szCs w:val="12"/>
          <w:highlight w:val="yellow"/>
          <w:u w:val="single"/>
        </w:rPr>
        <w:t>低调的</w:t>
      </w:r>
      <w:r w:rsidR="00154B6F" w:rsidRPr="00193961">
        <w:rPr>
          <w:b/>
          <w:sz w:val="12"/>
          <w:szCs w:val="12"/>
          <w:highlight w:val="yellow"/>
          <w:u w:val="single"/>
        </w:rPr>
        <w:t>不惹眼</w:t>
      </w:r>
      <w:r w:rsidR="00154B6F" w:rsidRPr="00193961">
        <w:rPr>
          <w:rFonts w:hint="eastAsia"/>
          <w:b/>
          <w:sz w:val="12"/>
          <w:szCs w:val="12"/>
          <w:highlight w:val="yellow"/>
          <w:u w:val="single"/>
        </w:rPr>
        <w:t>的</w:t>
      </w:r>
      <w:r w:rsidR="003858A0" w:rsidRPr="00193961">
        <w:rPr>
          <w:b/>
          <w:u w:val="single"/>
        </w:rPr>
        <w:t>with words</w:t>
      </w:r>
      <w:r w:rsidR="0030513F">
        <w:t xml:space="preserve"> than her </w:t>
      </w:r>
      <w:r w:rsidR="003858A0" w:rsidRPr="009F7605">
        <w:rPr>
          <w:b/>
          <w:highlight w:val="yellow"/>
        </w:rPr>
        <w:t>compatriot</w:t>
      </w:r>
      <w:r w:rsidR="00193961" w:rsidRPr="009F7605">
        <w:rPr>
          <w:b/>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t xml:space="preserve">. Williams </w:t>
      </w:r>
      <w:r w:rsidR="003858A0" w:rsidRPr="00671914">
        <w:rPr>
          <w:b/>
        </w:rPr>
        <w:t xml:space="preserve">opted for </w:t>
      </w:r>
      <w:r w:rsidR="003858A0" w:rsidRPr="00F44D7B">
        <w:t>the seconda</w:t>
      </w:r>
      <w:r w:rsidR="00F20718">
        <w:t>ry locker room</w:t>
      </w:r>
      <w:r w:rsidR="003858A0" w:rsidRPr="00F44D7B">
        <w:t xml:space="preserve">, not the "A" locker room where higher-ranked </w:t>
      </w:r>
      <w:r w:rsidR="003858A0" w:rsidRPr="004515C2">
        <w:rPr>
          <w:b/>
          <w:highlight w:val="yellow"/>
        </w:rPr>
        <w:t>pros</w:t>
      </w:r>
      <w:r w:rsidR="004515C2">
        <w:rPr>
          <w:b/>
        </w:rPr>
        <w:t xml:space="preserve"> (professional experts)</w:t>
      </w:r>
      <w:r w:rsidR="003858A0" w:rsidRPr="00F44D7B">
        <w:t xml:space="preserve"> </w:t>
      </w:r>
      <w:r w:rsidR="003858A0" w:rsidRPr="00B878FC">
        <w:rPr>
          <w:b/>
        </w:rPr>
        <w:t>habitually</w:t>
      </w:r>
      <w:r w:rsidR="00B4552E">
        <w:t xml:space="preserve"> reside. </w:t>
      </w:r>
      <w:r w:rsidR="00BD1AE3">
        <w:t>"That's just Venus.</w:t>
      </w:r>
      <w:r w:rsidR="00BD1AE3">
        <w:rPr>
          <w:rFonts w:hint="eastAsia"/>
        </w:rPr>
        <w:t xml:space="preserve"> </w:t>
      </w:r>
      <w:r w:rsidR="003858A0" w:rsidRPr="00F44D7B">
        <w:t xml:space="preserve">She's about as </w:t>
      </w:r>
      <w:r w:rsidR="003858A0" w:rsidRPr="006A5168">
        <w:rPr>
          <w:b/>
        </w:rPr>
        <w:t>easy going</w:t>
      </w:r>
      <w:r w:rsidR="003858A0" w:rsidRPr="00F44D7B">
        <w:t xml:space="preserve"> as it gets. I think that's why we </w:t>
      </w:r>
      <w:r w:rsidR="003858A0" w:rsidRPr="00BD1AE3">
        <w:rPr>
          <w:b/>
          <w:u w:val="single"/>
        </w:rPr>
        <w:t>get along</w:t>
      </w:r>
      <w:r w:rsidR="00BD1AE3" w:rsidRPr="00BD1AE3">
        <w:rPr>
          <w:b/>
          <w:u w:val="single"/>
        </w:rPr>
        <w:t xml:space="preserve"> with</w:t>
      </w:r>
      <w:r w:rsidR="00BD1AE3">
        <w:t xml:space="preserve"> each other</w:t>
      </w:r>
      <w:r w:rsidR="00425F7A">
        <w:t xml:space="preserve"> so well and smoothly</w:t>
      </w:r>
      <w:r w:rsidR="003858A0" w:rsidRPr="00F44D7B">
        <w:t xml:space="preserve">. She's not </w:t>
      </w:r>
      <w:r w:rsidR="003858A0" w:rsidRPr="00671914">
        <w:rPr>
          <w:b/>
        </w:rPr>
        <w:t>picky</w:t>
      </w:r>
      <w:r w:rsidR="003858A0" w:rsidRPr="00F44D7B">
        <w:t xml:space="preserve">, not </w:t>
      </w:r>
      <w:r w:rsidR="003858A0" w:rsidRPr="00FE1F65">
        <w:rPr>
          <w:b/>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She doesn't need to be </w:t>
      </w:r>
      <w:r w:rsidR="00E6775F">
        <w:rPr>
          <w:highlight w:val="yellow"/>
          <w:u w:val="single"/>
        </w:rPr>
        <w:t>catered to</w:t>
      </w:r>
      <w:r w:rsidR="003858A0" w:rsidRPr="00F44D7B">
        <w:t>."</w:t>
      </w:r>
      <w:r w:rsidR="00675C53">
        <w:t xml:space="preserve"> </w:t>
      </w:r>
      <w:r w:rsidR="003858A0" w:rsidRPr="00F44D7B">
        <w:t xml:space="preserve">Williams defeated </w:t>
      </w:r>
      <w:r w:rsidR="00EB72F3">
        <w:t>Jill</w:t>
      </w:r>
      <w:r w:rsidR="003858A0" w:rsidRPr="00F44D7B">
        <w:t xml:space="preserve"> in their lone </w:t>
      </w:r>
      <w:r w:rsidR="003858A0" w:rsidRPr="00A00106">
        <w:rPr>
          <w:b/>
          <w:highlight w:val="yellow"/>
        </w:rPr>
        <w:t>tuss</w:t>
      </w:r>
      <w:r w:rsidR="003858A0" w:rsidRPr="0064568C">
        <w:rPr>
          <w:b/>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b/>
        </w:rPr>
        <w:t>/scuff</w:t>
      </w:r>
      <w:r w:rsidR="00675C53" w:rsidRPr="0064568C">
        <w:rPr>
          <w:b/>
          <w:u w:val="single"/>
        </w:rPr>
        <w:t>le</w:t>
      </w:r>
      <w:r w:rsidR="003858A0" w:rsidRPr="00F44D7B">
        <w:t xml:space="preserve">, </w:t>
      </w:r>
      <w:r w:rsidR="003858A0" w:rsidRPr="00AD0D45">
        <w:rPr>
          <w:b/>
          <w:highlight w:val="yellow"/>
        </w:rPr>
        <w:t xml:space="preserve">in </w:t>
      </w:r>
      <w:r w:rsidR="003858A0" w:rsidRPr="00AD0D45">
        <w:rPr>
          <w:b/>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w:t>
      </w:r>
    </w:p>
    <w:p w:rsidR="003858A0" w:rsidRPr="00F44D7B" w:rsidRDefault="003858A0" w:rsidP="00EC2160">
      <w:pPr>
        <w:spacing w:before="100" w:beforeAutospacing="1" w:after="100" w:afterAutospacing="1"/>
        <w:ind w:left="-1418" w:right="326"/>
      </w:pPr>
      <w:r w:rsidRPr="00F44D7B">
        <w:t xml:space="preserve">No </w:t>
      </w:r>
      <w:r w:rsidRPr="00EB72F3">
        <w:rPr>
          <w:highlight w:val="yellow"/>
        </w:rPr>
        <w:t>sets</w:t>
      </w:r>
      <w:r w:rsidRPr="00F44D7B">
        <w:t xml:space="preserve"> lost</w:t>
      </w:r>
      <w:r w:rsidR="00DE1BFD" w:rsidRPr="003D6D55">
        <w:rPr>
          <w:rFonts w:hint="eastAsia"/>
          <w:sz w:val="14"/>
          <w:szCs w:val="14"/>
        </w:rPr>
        <w:t>没有输过</w:t>
      </w:r>
      <w:r w:rsidR="00DE1BFD" w:rsidRPr="003D6D55">
        <w:rPr>
          <w:rFonts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t xml:space="preserve">Speaking of </w:t>
      </w:r>
      <w:r w:rsidRPr="005B1EBF">
        <w:rPr>
          <w:b/>
        </w:rPr>
        <w:t>sets</w:t>
      </w:r>
      <w:r w:rsidRPr="00F44D7B">
        <w:t xml:space="preserve">, Williams has yet to </w:t>
      </w:r>
      <w:r w:rsidRPr="00EB72F3">
        <w:rPr>
          <w:b/>
        </w:rPr>
        <w:t>surrender</w:t>
      </w:r>
      <w:r w:rsidRPr="00F44D7B">
        <w:t xml:space="preserve"> one at this year's championships, which Witt says has been </w:t>
      </w:r>
      <w:r w:rsidRPr="00EB72F3">
        <w:rPr>
          <w:b/>
        </w:rPr>
        <w:t>pivotal</w:t>
      </w:r>
      <w:r w:rsidRPr="00F44D7B">
        <w:t xml:space="preserve"> </w:t>
      </w:r>
      <w:r w:rsidRPr="00320D65">
        <w:rPr>
          <w:b/>
          <w:u w:val="single"/>
        </w:rPr>
        <w:t>in terms of</w:t>
      </w:r>
      <w:r w:rsidRPr="00F44D7B">
        <w:t xml:space="preserve"> managing her </w:t>
      </w:r>
      <w:r w:rsidR="0076044D" w:rsidRPr="0076044D">
        <w:rPr>
          <w:b/>
        </w:rPr>
        <w:t>syndrome</w:t>
      </w:r>
      <w:r w:rsidR="0076044D">
        <w:t xml:space="preserve"> and </w:t>
      </w:r>
      <w:r w:rsidRPr="0076044D">
        <w:t>fatigue</w:t>
      </w:r>
      <w:r w:rsidRPr="00F44D7B">
        <w:t xml:space="preserve"> issues. "We've talked about it several times before where she's at the US Open, at certain </w:t>
      </w:r>
      <w:r w:rsidRPr="00EB72F3">
        <w:rPr>
          <w:b/>
        </w:rPr>
        <w:t>tournaments</w:t>
      </w:r>
      <w:r w:rsidRPr="00F44D7B">
        <w:t xml:space="preserve">, she'll be in </w:t>
      </w:r>
      <w:r w:rsidRPr="00EB72F3">
        <w:rPr>
          <w:b/>
        </w:rPr>
        <w:t>the second or third round</w:t>
      </w:r>
      <w:r w:rsidR="00EB739B" w:rsidRPr="00EB739B">
        <w:rPr>
          <w:rFonts w:hint="eastAsia"/>
          <w:b/>
          <w:sz w:val="14"/>
          <w:szCs w:val="14"/>
        </w:rPr>
        <w:t>局</w:t>
      </w:r>
      <w:r w:rsidRPr="00EB739B">
        <w:rPr>
          <w:sz w:val="14"/>
          <w:szCs w:val="14"/>
        </w:rPr>
        <w:t>,</w:t>
      </w:r>
      <w:r w:rsidRPr="00F44D7B">
        <w:t xml:space="preserve"> maybe she can close a match out in two </w:t>
      </w:r>
      <w:r w:rsidRPr="00EB72F3">
        <w:rPr>
          <w:b/>
        </w:rPr>
        <w:t>sets</w:t>
      </w:r>
      <w:r w:rsidRPr="00F44D7B">
        <w:t xml:space="preserve"> and she goes to three </w:t>
      </w:r>
      <w:r w:rsidRPr="00EB739B">
        <w:rPr>
          <w:b/>
        </w:rPr>
        <w:t>sets</w:t>
      </w:r>
      <w:r w:rsidRPr="00EB72F3">
        <w:rPr>
          <w:b/>
        </w:rPr>
        <w:t>,</w:t>
      </w:r>
      <w:r w:rsidR="001C0D1C">
        <w:t xml:space="preserve"> it's a 3</w:t>
      </w:r>
      <w:r w:rsidRPr="00F44D7B">
        <w:t xml:space="preserve">-hour match and the next thing you know she either injures something or she's tired for the next match. </w:t>
      </w:r>
    </w:p>
    <w:p w:rsidR="00D21C16" w:rsidRDefault="003858A0" w:rsidP="00EC2160">
      <w:pPr>
        <w:spacing w:before="100" w:beforeAutospacing="1" w:after="100" w:afterAutospacing="1"/>
        <w:ind w:left="-1418" w:right="326"/>
      </w:pPr>
      <w:r w:rsidRPr="00F44D7B">
        <w:t xml:space="preserve">Asked if she believes she can win the year's </w:t>
      </w:r>
      <w:r w:rsidRPr="008C15E2">
        <w:rPr>
          <w:b/>
          <w:u w:val="single"/>
        </w:rPr>
        <w:t xml:space="preserve">first </w:t>
      </w:r>
      <w:r w:rsidR="0081116E" w:rsidRPr="008C15E2">
        <w:rPr>
          <w:b/>
          <w:u w:val="single"/>
        </w:rPr>
        <w:t>major</w:t>
      </w:r>
      <w:r w:rsidR="0081116E">
        <w:t xml:space="preserve">, her reply was </w:t>
      </w:r>
      <w:r w:rsidR="0081116E" w:rsidRPr="002616A1">
        <w:rPr>
          <w:b/>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t xml:space="preserve">. </w:t>
      </w:r>
      <w:r w:rsidRPr="00F44D7B">
        <w:t xml:space="preserve">"Why shouldn't I?" Williams said. "I try to believe. Should I look across the net and believe the person across the net deserves it more? This </w:t>
      </w:r>
      <w:r w:rsidRPr="0035463C">
        <w:rPr>
          <w:b/>
        </w:rPr>
        <w:t>mentality</w:t>
      </w:r>
      <w:r w:rsidRPr="00F44D7B">
        <w:t xml:space="preserve"> is not how champions are made."</w:t>
      </w:r>
    </w:p>
    <w:p w:rsidR="000D698C" w:rsidRDefault="000D698C"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E03AD1" w:rsidRDefault="00E03AD1" w:rsidP="00EC2160">
      <w:pPr>
        <w:spacing w:before="100" w:beforeAutospacing="1" w:after="100" w:afterAutospacing="1"/>
        <w:ind w:left="-1418" w:right="326"/>
      </w:pPr>
    </w:p>
    <w:p w:rsidR="003D5EEF" w:rsidRPr="0088593C" w:rsidRDefault="003D5EEF" w:rsidP="00EC2160">
      <w:pPr>
        <w:pStyle w:val="ListParagraph"/>
        <w:numPr>
          <w:ilvl w:val="0"/>
          <w:numId w:val="24"/>
        </w:numPr>
        <w:tabs>
          <w:tab w:val="clear" w:pos="720"/>
          <w:tab w:val="num" w:pos="426"/>
        </w:tabs>
        <w:ind w:left="-1418"/>
      </w:pPr>
      <w:r w:rsidRPr="0088593C">
        <w:t>a freight</w:t>
      </w:r>
      <w:r w:rsidR="00B802F6" w:rsidRPr="0088593C">
        <w:rPr>
          <w:rFonts w:ascii="Lucida Sans Unicode" w:hAnsi="Lucida Sans Unicode" w:cs="Lucida Sans Unicode"/>
          <w:color w:val="666666"/>
          <w:shd w:val="clear" w:color="auto" w:fill="F2F2F2"/>
        </w:rPr>
        <w:t xml:space="preserve"> [freɪt]</w:t>
      </w:r>
      <w:r w:rsidRPr="0088593C">
        <w:t xml:space="preserve"> </w:t>
      </w:r>
      <w:r w:rsidR="00B802F6" w:rsidRPr="0088593C">
        <w:t>plane</w:t>
      </w:r>
      <w:r w:rsidRPr="0088593C">
        <w:rPr>
          <w:rFonts w:hint="eastAsia"/>
        </w:rPr>
        <w:t>货机</w:t>
      </w:r>
      <w:r w:rsidRPr="0088593C">
        <w:t xml:space="preserve">; </w:t>
      </w:r>
      <w:r w:rsidR="00B802F6" w:rsidRPr="0088593C">
        <w:t xml:space="preserve"> </w:t>
      </w:r>
      <w:r w:rsidRPr="0088593C">
        <w:t>a freight train货</w:t>
      </w:r>
      <w:r w:rsidRPr="0088593C">
        <w:rPr>
          <w:rFonts w:hint="eastAsia"/>
        </w:rPr>
        <w:t>运；</w:t>
      </w:r>
      <w:r w:rsidRPr="0088593C">
        <w:t>freight elevator</w:t>
      </w:r>
      <w:r w:rsidRPr="0088593C">
        <w:rPr>
          <w:rFonts w:hint="eastAsia"/>
        </w:rPr>
        <w:t>货梯</w:t>
      </w:r>
    </w:p>
    <w:p w:rsidR="003D5EEF" w:rsidRPr="0088593C" w:rsidRDefault="00B802F6" w:rsidP="00EC2160">
      <w:pPr>
        <w:pStyle w:val="ListParagraph"/>
        <w:numPr>
          <w:ilvl w:val="0"/>
          <w:numId w:val="24"/>
        </w:numPr>
        <w:tabs>
          <w:tab w:val="clear" w:pos="720"/>
          <w:tab w:val="num" w:pos="426"/>
        </w:tabs>
        <w:ind w:left="-1418"/>
      </w:pPr>
      <w:r w:rsidRPr="0088593C">
        <w:rPr>
          <w:highlight w:val="yellow"/>
        </w:rPr>
        <w:t>high maintenance难伺</w:t>
      </w:r>
      <w:r w:rsidRPr="0088593C">
        <w:rPr>
          <w:rFonts w:hint="eastAsia"/>
          <w:highlight w:val="yellow"/>
        </w:rPr>
        <w:t>候</w:t>
      </w:r>
      <w:r w:rsidRPr="0088593C">
        <w:rPr>
          <w:rFonts w:hint="eastAsia"/>
        </w:rPr>
        <w:t xml:space="preserve"> Even though sh</w:t>
      </w:r>
      <w:r w:rsidRPr="0088593C">
        <w:t xml:space="preserve">e’s only a </w:t>
      </w:r>
      <w:r w:rsidRPr="0088593C">
        <w:rPr>
          <w:b/>
        </w:rPr>
        <w:t>guest-star</w:t>
      </w:r>
      <w:r w:rsidRPr="0088593C">
        <w:rPr>
          <w:rFonts w:ascii="Tahoma" w:hAnsi="Tahoma" w:cs="Tahoma"/>
          <w:b/>
          <w:color w:val="434343"/>
          <w:shd w:val="clear" w:color="auto" w:fill="F9F8EB"/>
        </w:rPr>
        <w:t>客</w:t>
      </w:r>
      <w:r w:rsidRPr="0088593C">
        <w:rPr>
          <w:rFonts w:ascii="Microsoft YaHei UI" w:eastAsia="Microsoft YaHei UI" w:hAnsi="Microsoft YaHei UI" w:cs="Microsoft YaHei UI" w:hint="eastAsia"/>
          <w:b/>
          <w:color w:val="434343"/>
          <w:shd w:val="clear" w:color="auto" w:fill="F9F8EB"/>
        </w:rPr>
        <w:t>串</w:t>
      </w:r>
      <w:r w:rsidRPr="0088593C">
        <w:t xml:space="preserve">, she’s pretty </w:t>
      </w:r>
      <w:r w:rsidRPr="0088593C">
        <w:rPr>
          <w:b/>
        </w:rPr>
        <w:t>high maintenance</w:t>
      </w:r>
    </w:p>
    <w:p w:rsidR="00F4741F" w:rsidRPr="0088593C" w:rsidRDefault="00B802F6" w:rsidP="00EC2160">
      <w:pPr>
        <w:pStyle w:val="ListParagraph"/>
        <w:numPr>
          <w:ilvl w:val="0"/>
          <w:numId w:val="24"/>
        </w:numPr>
        <w:tabs>
          <w:tab w:val="clear" w:pos="720"/>
          <w:tab w:val="num" w:pos="426"/>
        </w:tabs>
        <w:ind w:left="-1418"/>
      </w:pPr>
      <w:r w:rsidRPr="0088593C">
        <w:t>d</w:t>
      </w:r>
      <w:r w:rsidR="00F4741F" w:rsidRPr="0088593C">
        <w:t>o</w:t>
      </w:r>
      <w:r w:rsidR="00F4741F" w:rsidRPr="0088593C">
        <w:rPr>
          <w:b/>
        </w:rPr>
        <w:t>s</w:t>
      </w:r>
      <w:r w:rsidR="00F4741F" w:rsidRPr="0088593C">
        <w:t>e V.S. do</w:t>
      </w:r>
      <w:r w:rsidR="00F4741F" w:rsidRPr="0088593C">
        <w:rPr>
          <w:b/>
        </w:rPr>
        <w:t>ze</w:t>
      </w:r>
      <w:r w:rsidR="00F4741F" w:rsidRPr="0088593C">
        <w:t xml:space="preserve">: </w:t>
      </w:r>
      <w:r w:rsidR="00F4741F" w:rsidRPr="0088593C">
        <w:rPr>
          <w:b/>
        </w:rPr>
        <w:t>dose [dəʊs]</w:t>
      </w:r>
      <w:r w:rsidR="00F4741F" w:rsidRPr="0088593C">
        <w:t xml:space="preserve"> </w:t>
      </w:r>
      <w:r w:rsidRPr="0088593C">
        <w:t>剂量；一剂</w:t>
      </w:r>
      <w:r w:rsidR="00F4741F" w:rsidRPr="0088593C">
        <w:t>一</w:t>
      </w:r>
      <w:r w:rsidR="00F4741F" w:rsidRPr="0088593C">
        <w:rPr>
          <w:rFonts w:hint="eastAsia"/>
        </w:rPr>
        <w:t xml:space="preserve">服 </w:t>
      </w:r>
      <w:r w:rsidR="00F4741F" w:rsidRPr="0088593C">
        <w:t xml:space="preserve"> V.S. doze /dəʊz/ 1.V-I When you doze, you sleep lightly or for a short period, especially during the daytime, doze = have a nap </w:t>
      </w:r>
      <w:r w:rsidR="00F4741F" w:rsidRPr="0088593C">
        <w:rPr>
          <w:rFonts w:hint="eastAsia"/>
        </w:rPr>
        <w:t>打盹儿</w:t>
      </w:r>
    </w:p>
    <w:p w:rsidR="00304D03" w:rsidRPr="0088593C" w:rsidRDefault="00304D03" w:rsidP="00EC2160">
      <w:pPr>
        <w:pStyle w:val="ListParagraph"/>
        <w:numPr>
          <w:ilvl w:val="0"/>
          <w:numId w:val="24"/>
        </w:numPr>
        <w:tabs>
          <w:tab w:val="clear" w:pos="720"/>
          <w:tab w:val="num" w:pos="426"/>
        </w:tabs>
        <w:ind w:left="-1418"/>
      </w:pPr>
      <w:r w:rsidRPr="0088593C">
        <w:t>成功晋级半决赛的选</w:t>
      </w:r>
      <w:r w:rsidRPr="0088593C">
        <w:rPr>
          <w:rFonts w:hint="eastAsia"/>
        </w:rPr>
        <w:t>手: semifinalist</w:t>
      </w:r>
      <w:r w:rsidR="00B802F6" w:rsidRPr="0088593C">
        <w:t xml:space="preserve">  quarterfinalist</w:t>
      </w:r>
      <w:r w:rsidR="00B802F6" w:rsidRPr="0088593C">
        <w:rPr>
          <w:rFonts w:ascii="Tahoma" w:hAnsi="Tahoma" w:cs="Tahoma"/>
          <w:color w:val="434343"/>
          <w:shd w:val="clear" w:color="auto" w:fill="F2F2F2"/>
        </w:rPr>
        <w:t xml:space="preserve"> </w:t>
      </w:r>
      <w:r w:rsidR="00B802F6" w:rsidRPr="0088593C">
        <w:rPr>
          <w:rStyle w:val="apple-converted-space"/>
          <w:rFonts w:ascii="Tahoma" w:hAnsi="Tahoma" w:cs="Tahoma"/>
          <w:color w:val="434343"/>
          <w:shd w:val="clear" w:color="auto" w:fill="F2F2F2"/>
        </w:rPr>
        <w:t> </w:t>
      </w:r>
      <w:r w:rsidR="00B802F6" w:rsidRPr="0088593C">
        <w:rPr>
          <w:rFonts w:ascii="Tahoma" w:hAnsi="Tahoma" w:cs="Tahoma"/>
          <w:color w:val="434343"/>
          <w:shd w:val="clear" w:color="auto" w:fill="F2F2F2"/>
        </w:rPr>
        <w:t>四分之一决赛选</w:t>
      </w:r>
      <w:r w:rsidR="00B802F6" w:rsidRPr="0088593C">
        <w:rPr>
          <w:rFonts w:ascii="Microsoft YaHei UI" w:eastAsia="Microsoft YaHei UI" w:hAnsi="Microsoft YaHei UI" w:cs="Microsoft YaHei UI" w:hint="eastAsia"/>
          <w:color w:val="434343"/>
          <w:shd w:val="clear" w:color="auto" w:fill="F2F2F2"/>
        </w:rPr>
        <w:t>手</w:t>
      </w:r>
    </w:p>
    <w:p w:rsidR="00B802F6" w:rsidRPr="0088593C" w:rsidRDefault="009862F7" w:rsidP="00EC2160">
      <w:pPr>
        <w:pStyle w:val="ListParagraph"/>
        <w:numPr>
          <w:ilvl w:val="0"/>
          <w:numId w:val="24"/>
        </w:numPr>
        <w:tabs>
          <w:tab w:val="clear" w:pos="720"/>
          <w:tab w:val="num" w:pos="426"/>
        </w:tabs>
        <w:ind w:left="-1418"/>
      </w:pPr>
      <w:r w:rsidRPr="0088593C">
        <w:t>tank:</w:t>
      </w:r>
      <w:r w:rsidR="00B802F6" w:rsidRPr="0088593C">
        <w:t xml:space="preserve"> </w:t>
      </w:r>
      <w:r w:rsidR="007E6B8A" w:rsidRPr="0088593C">
        <w:rPr>
          <w:rFonts w:hint="eastAsia"/>
          <w:highlight w:val="yellow"/>
        </w:rPr>
        <w:t xml:space="preserve">V-I If something such as a stock price or a movie </w:t>
      </w:r>
      <w:r w:rsidR="007E6B8A" w:rsidRPr="0088593C">
        <w:rPr>
          <w:rFonts w:hint="eastAsia"/>
          <w:b/>
          <w:highlight w:val="yellow"/>
        </w:rPr>
        <w:t>tanks</w:t>
      </w:r>
      <w:r w:rsidR="007E6B8A" w:rsidRPr="0088593C">
        <w:rPr>
          <w:rFonts w:hint="eastAsia"/>
          <w:highlight w:val="yellow"/>
        </w:rPr>
        <w:t xml:space="preserve">, it performs very badly, for example because it loses a lot of money. </w:t>
      </w:r>
      <w:r w:rsidR="007E6B8A" w:rsidRPr="0088593C">
        <w:rPr>
          <w:rFonts w:hint="eastAsia"/>
          <w:b/>
          <w:highlight w:val="yellow"/>
        </w:rPr>
        <w:t>表现得很糟糕, 变得很糟糕</w:t>
      </w:r>
      <w:r w:rsidR="007E6B8A" w:rsidRPr="0088593C">
        <w:rPr>
          <w:rFonts w:hint="eastAsia"/>
        </w:rPr>
        <w:t xml:space="preserve"> e.g. Tech stocks have </w:t>
      </w:r>
      <w:r w:rsidR="007E6B8A" w:rsidRPr="0088593C">
        <w:rPr>
          <w:rFonts w:hint="eastAsia"/>
          <w:b/>
        </w:rPr>
        <w:t>tanked</w:t>
      </w:r>
      <w:r w:rsidRPr="0088593C">
        <w:rPr>
          <w:rFonts w:hint="eastAsia"/>
        </w:rPr>
        <w:t>.</w:t>
      </w:r>
      <w:r w:rsidR="007E6B8A" w:rsidRPr="0088593C">
        <w:rPr>
          <w:rFonts w:hint="eastAsia"/>
        </w:rPr>
        <w:t xml:space="preserve"> 科技股票已经表现得很糟糕了。</w:t>
      </w:r>
      <w:r w:rsidRPr="0088593C">
        <w:rPr>
          <w:rFonts w:hint="eastAsia"/>
        </w:rPr>
        <w:t xml:space="preserve"> e.g. The xxxx movie, a </w:t>
      </w:r>
      <w:r w:rsidRPr="0088593C">
        <w:rPr>
          <w:rFonts w:hint="eastAsia"/>
          <w:b/>
        </w:rPr>
        <w:t>H</w:t>
      </w:r>
      <w:r w:rsidR="007E6B8A" w:rsidRPr="0088593C">
        <w:rPr>
          <w:rFonts w:hint="eastAsia"/>
          <w:b/>
        </w:rPr>
        <w:t>ollywood blockbuster</w:t>
      </w:r>
      <w:r w:rsidR="007E6B8A" w:rsidRPr="0088593C">
        <w:rPr>
          <w:rFonts w:hint="eastAsia"/>
        </w:rPr>
        <w:t xml:space="preserve"> which cost $137 million </w:t>
      </w:r>
      <w:r w:rsidR="007E6B8A" w:rsidRPr="0088593C">
        <w:t xml:space="preserve">and </w:t>
      </w:r>
      <w:r w:rsidR="007E6B8A" w:rsidRPr="0088593C">
        <w:rPr>
          <w:b/>
        </w:rPr>
        <w:t>hit the big screen</w:t>
      </w:r>
      <w:r w:rsidR="007E6B8A" w:rsidRPr="0088593C">
        <w:t xml:space="preserve"> last week, </w:t>
      </w:r>
      <w:r w:rsidR="007E6B8A" w:rsidRPr="0088593C">
        <w:rPr>
          <w:b/>
        </w:rPr>
        <w:t>tanked</w:t>
      </w:r>
      <w:r w:rsidR="007E6B8A" w:rsidRPr="0088593C">
        <w:t xml:space="preserve">, grossing only $32 million. It's a total </w:t>
      </w:r>
      <w:r w:rsidR="007E6B8A" w:rsidRPr="0088593C">
        <w:rPr>
          <w:b/>
        </w:rPr>
        <w:t>flop/fiasco/debacle</w:t>
      </w:r>
      <w:r w:rsidR="007E6B8A" w:rsidRPr="0088593C">
        <w:t>(</w:t>
      </w:r>
      <w:r w:rsidR="007E6B8A" w:rsidRPr="0088593C">
        <w:rPr>
          <w:rFonts w:hint="eastAsia"/>
        </w:rPr>
        <w:t>扑街，大失败）这部电影，表现得很糟糕</w:t>
      </w:r>
      <w:r w:rsidRPr="0088593C">
        <w:rPr>
          <w:rFonts w:hint="eastAsia"/>
        </w:rPr>
        <w:t xml:space="preserve"> </w:t>
      </w:r>
      <w:r w:rsidR="007E6B8A" w:rsidRPr="0088593C">
        <w:t xml:space="preserve">e.g. His career tanked after the show left the air. </w:t>
      </w:r>
      <w:r w:rsidR="007E6B8A" w:rsidRPr="0088593C">
        <w:rPr>
          <w:rFonts w:hint="eastAsia"/>
        </w:rPr>
        <w:t>这个节目不再播放后，他的事业就变得很糟糕</w:t>
      </w:r>
      <w:r w:rsidR="007E6B8A" w:rsidRPr="0088593C">
        <w:t xml:space="preserve">  </w:t>
      </w:r>
    </w:p>
    <w:p w:rsidR="007E6B8A" w:rsidRPr="0088593C" w:rsidRDefault="00D21C16" w:rsidP="00EC2160">
      <w:pPr>
        <w:pStyle w:val="ListParagraph"/>
        <w:numPr>
          <w:ilvl w:val="0"/>
          <w:numId w:val="24"/>
        </w:numPr>
        <w:tabs>
          <w:tab w:val="clear" w:pos="720"/>
          <w:tab w:val="num" w:pos="426"/>
        </w:tabs>
        <w:ind w:left="-1418"/>
        <w:rPr>
          <w:b/>
          <w:highlight w:val="yellow"/>
        </w:rPr>
      </w:pPr>
      <w:r w:rsidRPr="0088593C">
        <w:t>waver /ˈweɪvə/  </w:t>
      </w:r>
      <w:r w:rsidR="00B802F6" w:rsidRPr="0088593C">
        <w:t xml:space="preserve"> </w:t>
      </w:r>
      <w:r w:rsidRPr="0088593C">
        <w:t xml:space="preserve">1.V-I If you waver, you cannot decide about something or you consider changing your mind about something. </w:t>
      </w:r>
      <w:r w:rsidRPr="0088593C">
        <w:rPr>
          <w:rFonts w:hint="eastAsia"/>
        </w:rPr>
        <w:t>犹豫不决</w:t>
      </w:r>
      <w:r w:rsidRPr="0088593C">
        <w:t xml:space="preserve">; </w:t>
      </w:r>
      <w:r w:rsidRPr="0088593C">
        <w:rPr>
          <w:rFonts w:hint="eastAsia"/>
        </w:rPr>
        <w:t>踌躇</w:t>
      </w:r>
      <w:r w:rsidR="00B802F6" w:rsidRPr="0088593C">
        <w:rPr>
          <w:rFonts w:hint="eastAsia"/>
        </w:rPr>
        <w:t xml:space="preserve"> e.</w:t>
      </w:r>
      <w:r w:rsidR="00B802F6" w:rsidRPr="0088593C">
        <w:t xml:space="preserve">g. </w:t>
      </w:r>
      <w:r w:rsidRPr="0088593C">
        <w:t xml:space="preserve">Some military commanders </w:t>
      </w:r>
      <w:r w:rsidRPr="0088593C">
        <w:rPr>
          <w:b/>
        </w:rPr>
        <w:t>wavered over</w:t>
      </w:r>
      <w:r w:rsidRPr="0088593C">
        <w:t xml:space="preserve"> whether to support the coup.</w:t>
      </w:r>
      <w:r w:rsidR="00B802F6" w:rsidRPr="0088593C">
        <w:t xml:space="preserve"> </w:t>
      </w:r>
      <w:r w:rsidRPr="0088593C">
        <w:t>是否支持政变</w:t>
      </w:r>
      <w:r w:rsidRPr="0088593C">
        <w:rPr>
          <w:b/>
        </w:rPr>
        <w:t>犹豫不决</w:t>
      </w:r>
      <w:r w:rsidRPr="0088593C">
        <w:rPr>
          <w:rFonts w:hint="eastAsia"/>
        </w:rPr>
        <w:t>。</w:t>
      </w:r>
      <w:r w:rsidRPr="0088593C">
        <w:t xml:space="preserve">2.V-I If something wavers, it shakes with very slight movements or changes. </w:t>
      </w:r>
      <w:r w:rsidRPr="0088593C">
        <w:rPr>
          <w:rFonts w:hint="eastAsia"/>
        </w:rPr>
        <w:t>摇摆</w:t>
      </w:r>
      <w:r w:rsidR="00B802F6" w:rsidRPr="0088593C">
        <w:rPr>
          <w:rFonts w:hint="eastAsia"/>
        </w:rPr>
        <w:t xml:space="preserve"> </w:t>
      </w:r>
      <w:r w:rsidRPr="0088593C">
        <w:t>The shadows of the dancers wavered continually.</w:t>
      </w:r>
      <w:r w:rsidR="00B802F6" w:rsidRPr="0088593C">
        <w:t xml:space="preserve"> </w:t>
      </w:r>
      <w:r w:rsidRPr="0088593C">
        <w:t>舞者的身影摇摆不</w:t>
      </w:r>
      <w:r w:rsidRPr="0088593C">
        <w:rPr>
          <w:rFonts w:hint="eastAsia"/>
        </w:rPr>
        <w:t>停</w:t>
      </w:r>
      <w:r w:rsidR="00B802F6" w:rsidRPr="0088593C">
        <w:rPr>
          <w:rFonts w:hint="eastAsia"/>
        </w:rPr>
        <w:t xml:space="preserve"> </w:t>
      </w:r>
      <w:r w:rsidR="00B802F6" w:rsidRPr="0088593C">
        <w:rPr>
          <w:rFonts w:hint="eastAsia"/>
          <w:b/>
          <w:highlight w:val="yellow"/>
        </w:rPr>
        <w:t xml:space="preserve">=&gt; </w:t>
      </w:r>
      <w:r w:rsidR="00B802F6" w:rsidRPr="0088593C">
        <w:rPr>
          <w:rStyle w:val="apple-converted-space"/>
          <w:rFonts w:ascii="Tahoma" w:hAnsi="Tahoma" w:cs="Tahoma"/>
          <w:b/>
          <w:color w:val="434343"/>
          <w:highlight w:val="yellow"/>
          <w:shd w:val="clear" w:color="auto" w:fill="F2F2F2"/>
        </w:rPr>
        <w:t> </w:t>
      </w:r>
      <w:r w:rsidR="00B802F6" w:rsidRPr="0088593C">
        <w:rPr>
          <w:rFonts w:ascii="Tahoma" w:hAnsi="Tahoma" w:cs="Tahoma"/>
          <w:b/>
          <w:color w:val="434343"/>
          <w:highlight w:val="yellow"/>
          <w:shd w:val="clear" w:color="auto" w:fill="F2F2F2"/>
        </w:rPr>
        <w:t>坚定的；不动摇</w:t>
      </w:r>
      <w:r w:rsidR="00B802F6" w:rsidRPr="0088593C">
        <w:rPr>
          <w:rFonts w:ascii="Microsoft YaHei UI" w:eastAsia="Microsoft YaHei UI" w:hAnsi="Microsoft YaHei UI" w:cs="Microsoft YaHei UI" w:hint="eastAsia"/>
          <w:b/>
          <w:color w:val="434343"/>
          <w:highlight w:val="yellow"/>
          <w:shd w:val="clear" w:color="auto" w:fill="F2F2F2"/>
        </w:rPr>
        <w:t>的</w:t>
      </w:r>
      <w:r w:rsidRPr="0088593C">
        <w:rPr>
          <w:b/>
          <w:highlight w:val="yellow"/>
        </w:rPr>
        <w:t>u</w:t>
      </w:r>
      <w:r w:rsidRPr="0088593C">
        <w:rPr>
          <w:rFonts w:hint="eastAsia"/>
          <w:b/>
          <w:highlight w:val="yellow"/>
        </w:rPr>
        <w:t xml:space="preserve">nwavering </w:t>
      </w:r>
      <w:r w:rsidRPr="0088593C">
        <w:rPr>
          <w:b/>
          <w:highlight w:val="yellow"/>
        </w:rPr>
        <w:t>belief</w:t>
      </w:r>
    </w:p>
    <w:p w:rsidR="007E6B8A" w:rsidRPr="0088593C" w:rsidRDefault="0016519E" w:rsidP="00EC2160">
      <w:pPr>
        <w:pStyle w:val="ListParagraph"/>
        <w:numPr>
          <w:ilvl w:val="0"/>
          <w:numId w:val="24"/>
        </w:numPr>
        <w:tabs>
          <w:tab w:val="clear" w:pos="720"/>
          <w:tab w:val="num" w:pos="426"/>
        </w:tabs>
        <w:ind w:left="-1418"/>
      </w:pPr>
      <w:r w:rsidRPr="0088593C">
        <w:t xml:space="preserve">moral-&gt; </w:t>
      </w:r>
      <w:r w:rsidR="007E6B8A" w:rsidRPr="0088593C">
        <w:rPr>
          <w:highlight w:val="yellow"/>
        </w:rPr>
        <w:t>moralize 拿道德说</w:t>
      </w:r>
      <w:r w:rsidR="007E6B8A" w:rsidRPr="0088593C">
        <w:rPr>
          <w:rFonts w:hint="eastAsia"/>
          <w:highlight w:val="yellow"/>
        </w:rPr>
        <w:t>事</w:t>
      </w:r>
      <w:r w:rsidRPr="0088593C">
        <w:rPr>
          <w:rFonts w:hint="eastAsia"/>
          <w:highlight w:val="yellow"/>
        </w:rPr>
        <w:t>, 训诫</w:t>
      </w:r>
      <w:r w:rsidRPr="0088593C">
        <w:rPr>
          <w:highlight w:val="yellow"/>
        </w:rPr>
        <w:t xml:space="preserve">; </w:t>
      </w:r>
      <w:r w:rsidRPr="0088593C">
        <w:rPr>
          <w:rFonts w:hint="eastAsia"/>
          <w:highlight w:val="yellow"/>
        </w:rPr>
        <w:t>说教(表不满)</w:t>
      </w:r>
      <w:r w:rsidR="007E6B8A" w:rsidRPr="0088593C">
        <w:t> /ˈmɒrəˌlaɪz/ (moralizing,moralized,moralizes)</w:t>
      </w:r>
    </w:p>
    <w:p w:rsidR="007E6B8A" w:rsidRPr="0088593C" w:rsidRDefault="00380A6D" w:rsidP="00EC2160">
      <w:pPr>
        <w:pStyle w:val="ListParagraph"/>
        <w:numPr>
          <w:ilvl w:val="0"/>
          <w:numId w:val="24"/>
        </w:numPr>
        <w:tabs>
          <w:tab w:val="clear" w:pos="720"/>
          <w:tab w:val="num" w:pos="426"/>
        </w:tabs>
        <w:ind w:left="-1418"/>
      </w:pPr>
      <w:r w:rsidRPr="0088593C">
        <w:t>1.V</w:t>
      </w:r>
      <w:r w:rsidR="007E6B8A" w:rsidRPr="0088593C">
        <w:t xml:space="preserve"> If you say that </w:t>
      </w:r>
      <w:r w:rsidR="007E6B8A" w:rsidRPr="0088593C">
        <w:rPr>
          <w:b/>
          <w:u w:val="single"/>
        </w:rPr>
        <w:t>someone is moralizing</w:t>
      </w:r>
      <w:r w:rsidR="007E6B8A" w:rsidRPr="0088593C">
        <w:rPr>
          <w:b/>
        </w:rPr>
        <w:t>,</w:t>
      </w:r>
      <w:r w:rsidR="007E6B8A" w:rsidRPr="0088593C">
        <w:t xml:space="preserve"> you are critical of them for telling people what they think is right or wrong, especially when they have not been asked their opinion.</w:t>
      </w:r>
      <w:r w:rsidR="0016519E" w:rsidRPr="0088593C">
        <w:t xml:space="preserve"> E.g.</w:t>
      </w:r>
      <w:r w:rsidR="007E6B8A" w:rsidRPr="0088593C">
        <w:t xml:space="preserve"> I hate to moralize.</w:t>
      </w:r>
      <w:r w:rsidR="0016519E" w:rsidRPr="0088593C">
        <w:t xml:space="preserve"> </w:t>
      </w:r>
      <w:r w:rsidR="007E6B8A" w:rsidRPr="0088593C">
        <w:t>我很讨厌</w:t>
      </w:r>
      <w:r w:rsidR="0016519E" w:rsidRPr="0088593C">
        <w:rPr>
          <w:rFonts w:hint="eastAsia"/>
        </w:rPr>
        <w:t>(</w:t>
      </w:r>
      <w:r w:rsidR="0016519E" w:rsidRPr="0088593C">
        <w:rPr>
          <w:b/>
          <w:u w:val="single"/>
        </w:rPr>
        <w:t>拿道德说</w:t>
      </w:r>
      <w:r w:rsidR="0016519E" w:rsidRPr="0088593C">
        <w:rPr>
          <w:rFonts w:hint="eastAsia"/>
          <w:b/>
          <w:u w:val="single"/>
        </w:rPr>
        <w:t>事)</w:t>
      </w:r>
      <w:r w:rsidR="007E6B8A" w:rsidRPr="0088593C">
        <w:rPr>
          <w:b/>
          <w:u w:val="single"/>
        </w:rPr>
        <w:t>说教</w:t>
      </w:r>
      <w:r w:rsidR="007E6B8A" w:rsidRPr="0088593C">
        <w:rPr>
          <w:rFonts w:hint="eastAsia"/>
        </w:rPr>
        <w:t>。</w:t>
      </w:r>
    </w:p>
    <w:p w:rsidR="007E6B8A" w:rsidRPr="0088593C" w:rsidRDefault="00380A6D" w:rsidP="00EC2160">
      <w:pPr>
        <w:pStyle w:val="ListParagraph"/>
        <w:tabs>
          <w:tab w:val="num" w:pos="426"/>
        </w:tabs>
        <w:ind w:left="-1418"/>
      </w:pPr>
      <w:r w:rsidRPr="0088593C">
        <w:t xml:space="preserve">2.N </w:t>
      </w:r>
      <w:r w:rsidR="007E6B8A" w:rsidRPr="0088593C">
        <w:t>moralizing</w:t>
      </w:r>
      <w:r w:rsidRPr="0088593C">
        <w:t xml:space="preserve"> </w:t>
      </w:r>
      <w:r w:rsidR="0016519E" w:rsidRPr="0088593C">
        <w:t>e.g</w:t>
      </w:r>
      <w:r w:rsidR="001032FC" w:rsidRPr="0088593C">
        <w:t>.</w:t>
      </w:r>
      <w:r w:rsidR="0016519E" w:rsidRPr="0088593C">
        <w:t xml:space="preserve"> </w:t>
      </w:r>
      <w:r w:rsidR="007E6B8A" w:rsidRPr="0088593C">
        <w:t>We have tried to avoid any moralizing.</w:t>
      </w:r>
      <w:r w:rsidR="0016519E" w:rsidRPr="0088593C">
        <w:t xml:space="preserve"> </w:t>
      </w:r>
      <w:r w:rsidR="007E6B8A" w:rsidRPr="0088593C">
        <w:t>我们已力图避免任何形式的</w:t>
      </w:r>
      <w:r w:rsidR="0016519E" w:rsidRPr="0088593C">
        <w:rPr>
          <w:rFonts w:hint="eastAsia"/>
        </w:rPr>
        <w:t>(</w:t>
      </w:r>
      <w:r w:rsidR="0016519E" w:rsidRPr="0088593C">
        <w:rPr>
          <w:b/>
          <w:u w:val="single"/>
        </w:rPr>
        <w:t>拿道德说</w:t>
      </w:r>
      <w:r w:rsidR="0016519E" w:rsidRPr="0088593C">
        <w:rPr>
          <w:rFonts w:hint="eastAsia"/>
          <w:b/>
          <w:u w:val="single"/>
        </w:rPr>
        <w:t>事)</w:t>
      </w:r>
      <w:r w:rsidR="0016519E" w:rsidRPr="0088593C">
        <w:rPr>
          <w:b/>
          <w:u w:val="single"/>
        </w:rPr>
        <w:t>说教</w:t>
      </w:r>
    </w:p>
    <w:p w:rsidR="001032FC" w:rsidRPr="0088593C" w:rsidRDefault="001032FC" w:rsidP="00EC2160">
      <w:pPr>
        <w:pStyle w:val="ListParagraph"/>
        <w:numPr>
          <w:ilvl w:val="0"/>
          <w:numId w:val="24"/>
        </w:numPr>
        <w:tabs>
          <w:tab w:val="clear" w:pos="720"/>
          <w:tab w:val="num" w:pos="426"/>
        </w:tabs>
        <w:ind w:left="-1418"/>
      </w:pPr>
      <w:r w:rsidRPr="0088593C">
        <w:t>d</w:t>
      </w:r>
      <w:r w:rsidR="007E6B8A" w:rsidRPr="0088593C">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rPr>
          <w:strike/>
        </w:rPr>
      </w:pPr>
      <w:r w:rsidRPr="002F5BA0">
        <w:rPr>
          <w:strike/>
        </w:rPr>
        <w:t xml:space="preserve">root: moral, moralize, demoralize </w:t>
      </w:r>
      <w:r w:rsidRPr="002F5BA0">
        <w:rPr>
          <w:rFonts w:hint="eastAsia"/>
          <w:strike/>
        </w:rPr>
        <w:t>使道德败坏</w:t>
      </w:r>
      <w:r w:rsidRPr="002F5BA0">
        <w:rPr>
          <w:strike/>
        </w:rPr>
        <w:t xml:space="preserve"> </w:t>
      </w:r>
    </w:p>
    <w:p w:rsidR="007E6B8A" w:rsidRPr="0088593C" w:rsidRDefault="001032FC" w:rsidP="00EC2160">
      <w:pPr>
        <w:pStyle w:val="ListParagraph"/>
        <w:numPr>
          <w:ilvl w:val="1"/>
          <w:numId w:val="24"/>
        </w:numPr>
        <w:tabs>
          <w:tab w:val="clear" w:pos="1440"/>
        </w:tabs>
        <w:ind w:left="-1418"/>
      </w:pPr>
      <w:r w:rsidRPr="0088593C">
        <w:t>root:</w:t>
      </w:r>
      <w:r w:rsidR="007E6B8A" w:rsidRPr="0088593C">
        <w:t xml:space="preserve"> morale</w:t>
      </w:r>
      <w:r w:rsidRPr="0088593C">
        <w:rPr>
          <w:rFonts w:ascii="Lucida Sans Unicode" w:hAnsi="Lucida Sans Unicode" w:cs="Lucida Sans Unicode"/>
          <w:color w:val="666666"/>
          <w:shd w:val="clear" w:color="auto" w:fill="F2F2F2"/>
        </w:rPr>
        <w:t>[mə'rɑːl]</w:t>
      </w:r>
      <w:r w:rsidR="007E6B8A" w:rsidRPr="0088593C">
        <w:t xml:space="preserve">, demoralize </w:t>
      </w:r>
      <w:r w:rsidR="002F5BA0">
        <w:t>sb.</w:t>
      </w:r>
      <w:r w:rsidR="007E6B8A" w:rsidRPr="0088593C">
        <w:rPr>
          <w:rFonts w:hint="eastAsia"/>
        </w:rPr>
        <w:t>使</w:t>
      </w:r>
      <w:r w:rsidRPr="0088593C">
        <w:rPr>
          <w:rFonts w:hint="eastAsia"/>
        </w:rPr>
        <w:t>(team)</w:t>
      </w:r>
      <w:r w:rsidR="007E6B8A" w:rsidRPr="0088593C">
        <w:rPr>
          <w:rFonts w:hint="eastAsia"/>
        </w:rPr>
        <w:t>士气低</w:t>
      </w:r>
      <w:r w:rsidR="007E6B8A" w:rsidRPr="0088593C">
        <w:t>落</w:t>
      </w:r>
      <w:r w:rsidR="007E6B8A" w:rsidRPr="0088593C">
        <w:rPr>
          <w:rFonts w:hint="eastAsia"/>
        </w:rPr>
        <w:t xml:space="preserve">e.g. Yahoo has </w:t>
      </w:r>
      <w:r w:rsidR="007E6B8A" w:rsidRPr="0088593C">
        <w:rPr>
          <w:rFonts w:hint="eastAsia"/>
          <w:b/>
        </w:rPr>
        <w:t>slashed</w:t>
      </w:r>
      <w:r w:rsidR="007E6B8A" w:rsidRPr="0088593C">
        <w:rPr>
          <w:rFonts w:hint="eastAsia"/>
        </w:rPr>
        <w:t xml:space="preserve"> workforce by 50%, which </w:t>
      </w:r>
      <w:r w:rsidR="007E6B8A" w:rsidRPr="0088593C">
        <w:rPr>
          <w:rFonts w:hint="eastAsia"/>
          <w:b/>
        </w:rPr>
        <w:t>demoralized</w:t>
      </w:r>
      <w:r w:rsidR="007E6B8A" w:rsidRPr="0088593C">
        <w:rPr>
          <w:rFonts w:hint="eastAsia"/>
        </w:rPr>
        <w:t xml:space="preserve"> the whole company. 使士气低</w:t>
      </w:r>
      <w:r w:rsidR="007E6B8A" w:rsidRPr="0088593C">
        <w:t>落</w:t>
      </w:r>
    </w:p>
    <w:p w:rsidR="008D7783" w:rsidRPr="003506F2" w:rsidRDefault="002616A1" w:rsidP="00EC2160">
      <w:pPr>
        <w:pStyle w:val="ListParagraph"/>
        <w:numPr>
          <w:ilvl w:val="0"/>
          <w:numId w:val="24"/>
        </w:numPr>
        <w:tabs>
          <w:tab w:val="clear" w:pos="720"/>
          <w:tab w:val="num" w:pos="426"/>
        </w:tabs>
        <w:ind w:left="-1418"/>
        <w:rPr>
          <w:b/>
          <w:highlight w:val="yellow"/>
        </w:rPr>
      </w:pPr>
      <w:r w:rsidRPr="00F073B3">
        <w:t>resolute /ˈrɛzəˌluːt/  1.ADJ If you describe someone as </w:t>
      </w:r>
      <w:r w:rsidRPr="00F073B3">
        <w:rPr>
          <w:b/>
        </w:rPr>
        <w:t>resolute</w:t>
      </w:r>
      <w:r w:rsidRPr="00F073B3">
        <w:t>, you</w:t>
      </w:r>
      <w:r w:rsidR="00F073B3">
        <w:t xml:space="preserve"> praise or</w:t>
      </w:r>
      <w:r w:rsidRPr="00F073B3">
        <w:t xml:space="preserve"> approve of them because they </w:t>
      </w:r>
      <w:r w:rsidRPr="000C2188">
        <w:rPr>
          <w:b/>
        </w:rPr>
        <w:t>are very determined</w:t>
      </w:r>
      <w:r w:rsidRPr="00F073B3">
        <w:t xml:space="preserve"> not to change their mind or not to give up a course of action, </w:t>
      </w:r>
      <w:r w:rsidR="00F073B3" w:rsidRPr="003506F2">
        <w:rPr>
          <w:rFonts w:hint="eastAsia"/>
          <w:b/>
          <w:highlight w:val="yellow"/>
        </w:rPr>
        <w:t xml:space="preserve">resolute = </w:t>
      </w:r>
      <w:r w:rsidRPr="003506F2">
        <w:rPr>
          <w:b/>
          <w:highlight w:val="yellow"/>
        </w:rPr>
        <w:t>unwavering</w:t>
      </w:r>
      <w:r w:rsidRPr="003506F2">
        <w:rPr>
          <w:rFonts w:hint="eastAsia"/>
          <w:b/>
          <w:highlight w:val="yellow"/>
        </w:rPr>
        <w:t>坚定的</w:t>
      </w:r>
      <w:r w:rsidR="00F073B3" w:rsidRPr="003506F2">
        <w:rPr>
          <w:rFonts w:hint="eastAsia"/>
          <w:b/>
          <w:highlight w:val="yellow"/>
        </w:rPr>
        <w:t>(不动摇的)</w:t>
      </w:r>
      <w:r w:rsidR="003506F2">
        <w:rPr>
          <w:b/>
          <w:highlight w:val="yellow"/>
        </w:rPr>
        <w:t xml:space="preserve"> </w:t>
      </w:r>
      <w:r w:rsidR="003506F2" w:rsidRPr="003506F2">
        <w:rPr>
          <w:b/>
        </w:rPr>
        <w:t xml:space="preserve">e.g. </w:t>
      </w:r>
      <w:r w:rsidR="003506F2" w:rsidRPr="003506F2">
        <w:t xml:space="preserve">My reply was </w:t>
      </w:r>
      <w:r w:rsidR="003506F2" w:rsidRPr="003506F2">
        <w:rPr>
          <w:b/>
        </w:rPr>
        <w:t>resolute “Why shouldn’t I insist?</w:t>
      </w:r>
      <w:r w:rsidR="003506F2">
        <w:rPr>
          <w:b/>
        </w:rPr>
        <w:t xml:space="preserve"> </w:t>
      </w:r>
      <w:r w:rsidR="00F073B3" w:rsidRPr="003506F2">
        <w:t xml:space="preserve">e.g. a </w:t>
      </w:r>
      <w:r w:rsidRPr="003506F2">
        <w:t xml:space="preserve">decisive and </w:t>
      </w:r>
      <w:r w:rsidRPr="003506F2">
        <w:rPr>
          <w:b/>
        </w:rPr>
        <w:t>resolute</w:t>
      </w:r>
      <w:r w:rsidRPr="003506F2">
        <w:t xml:space="preserve"> leader</w:t>
      </w:r>
      <w:r w:rsidR="00F073B3" w:rsidRPr="003506F2">
        <w:t xml:space="preserve">, full of </w:t>
      </w:r>
      <w:r w:rsidR="00F073B3" w:rsidRPr="003506F2">
        <w:rPr>
          <w:b/>
        </w:rPr>
        <w:t>charisma</w:t>
      </w:r>
      <w:r w:rsidR="00F073B3" w:rsidRPr="003506F2">
        <w:t xml:space="preserve"> </w:t>
      </w:r>
      <w:r w:rsidRPr="003506F2">
        <w:t>果断、坚定的国际领袖</w:t>
      </w:r>
      <w:r w:rsidR="00F073B3" w:rsidRPr="003506F2">
        <w:rPr>
          <w:rFonts w:hint="eastAsia"/>
        </w:rPr>
        <w:t xml:space="preserve"> </w:t>
      </w:r>
      <w:r w:rsidR="00F073B3" w:rsidRPr="003506F2">
        <w:t xml:space="preserve">e.g </w:t>
      </w:r>
      <w:r w:rsidRPr="003506F2">
        <w:t xml:space="preserve">He </w:t>
      </w:r>
      <w:r w:rsidRPr="003506F2">
        <w:rPr>
          <w:b/>
        </w:rPr>
        <w:t>resolutely</w:t>
      </w:r>
      <w:r w:rsidRPr="003506F2">
        <w:t xml:space="preserve"> refused to speak English unless forced to.</w:t>
      </w:r>
      <w:r w:rsidR="00F073B3" w:rsidRPr="003506F2">
        <w:t xml:space="preserve"> </w:t>
      </w:r>
      <w:r w:rsidRPr="003506F2">
        <w:t>他坚决拒绝说英</w:t>
      </w:r>
      <w:r w:rsidRPr="003506F2">
        <w:rPr>
          <w:rFonts w:hint="eastAsia"/>
        </w:rPr>
        <w:t>语</w:t>
      </w:r>
    </w:p>
    <w:p w:rsidR="00F073B3" w:rsidRPr="00F073B3" w:rsidRDefault="00F073B3" w:rsidP="00EC2160">
      <w:pPr>
        <w:pStyle w:val="ListParagraph"/>
        <w:numPr>
          <w:ilvl w:val="0"/>
          <w:numId w:val="24"/>
        </w:numPr>
        <w:tabs>
          <w:tab w:val="clear" w:pos="720"/>
          <w:tab w:val="num" w:pos="426"/>
        </w:tabs>
        <w:ind w:left="-1418"/>
      </w:pPr>
      <w:r w:rsidRPr="00F073B3">
        <w:rPr>
          <w:rFonts w:hint="eastAsia"/>
        </w:rPr>
        <w:t xml:space="preserve">resolution: </w:t>
      </w:r>
      <w:r w:rsidRPr="00F073B3">
        <w:t>[物] 分辨率; 解决</w:t>
      </w:r>
      <w:r w:rsidRPr="00F073B3">
        <w:rPr>
          <w:rFonts w:hint="eastAsia"/>
        </w:rPr>
        <w:t>方案</w:t>
      </w:r>
      <w:r w:rsidRPr="00F073B3">
        <w:t>；决</w:t>
      </w:r>
      <w:r w:rsidRPr="00F073B3">
        <w:rPr>
          <w:rFonts w:hint="eastAsia"/>
        </w:rPr>
        <w:t xml:space="preserve">心 </w:t>
      </w:r>
      <w:r w:rsidRPr="00C25DCA">
        <w:rPr>
          <w:rFonts w:hint="eastAsia"/>
          <w:b/>
          <w:u w:val="single"/>
        </w:rPr>
        <w:t>新年决</w:t>
      </w:r>
      <w:r w:rsidRPr="00C25DCA">
        <w:rPr>
          <w:b/>
          <w:u w:val="single"/>
        </w:rPr>
        <w:t>心</w:t>
      </w:r>
      <w:r w:rsidRPr="00C25DCA">
        <w:rPr>
          <w:rFonts w:hint="eastAsia"/>
          <w:b/>
          <w:u w:val="single"/>
        </w:rPr>
        <w:t xml:space="preserve"> New Year Resolution</w:t>
      </w:r>
    </w:p>
    <w:p w:rsidR="001166AA" w:rsidRDefault="001166AA" w:rsidP="00EC2160">
      <w:pPr>
        <w:pStyle w:val="Heading3"/>
        <w:ind w:left="-1418"/>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spacing w:before="100" w:beforeAutospacing="1" w:after="100" w:afterAutospacing="1"/>
        <w:ind w:left="-1418"/>
        <w:rPr>
          <w:lang w:val="en-GB"/>
        </w:rPr>
      </w:pPr>
      <w:r w:rsidRPr="00FD60FC">
        <w:rPr>
          <w:lang w:val="en-GB"/>
        </w:rPr>
        <w:t xml:space="preserve">Emiratis </w:t>
      </w:r>
      <w:r w:rsidRPr="003D31FE">
        <w:rPr>
          <w:b/>
          <w:u w:val="single"/>
          <w:lang w:val="en-GB"/>
        </w:rPr>
        <w:t>frolic</w:t>
      </w:r>
      <w:r w:rsidRPr="003D31FE">
        <w:rPr>
          <w:b/>
          <w:highlight w:val="yellow"/>
          <w:u w:val="single"/>
          <w:lang w:val="en-GB"/>
        </w:rPr>
        <w:t>k</w:t>
      </w:r>
      <w:r w:rsidRPr="003D31FE">
        <w:rPr>
          <w:b/>
          <w:u w:val="single"/>
          <w:lang w:val="en-GB"/>
        </w:rPr>
        <w:t>ed in the snow</w:t>
      </w:r>
      <w:r w:rsidRPr="00AF393A">
        <w:rPr>
          <w:b/>
          <w:sz w:val="12"/>
          <w:szCs w:val="12"/>
          <w:u w:val="single"/>
          <w:lang w:val="en-GB"/>
        </w:rPr>
        <w:t xml:space="preserve"> </w:t>
      </w:r>
      <w:r w:rsidRPr="00AF393A">
        <w:rPr>
          <w:rFonts w:hint="eastAsia"/>
          <w:b/>
          <w:sz w:val="12"/>
          <w:szCs w:val="12"/>
          <w:u w:val="single"/>
        </w:rPr>
        <w:t>嬉戏</w:t>
      </w:r>
      <w:r w:rsidRPr="00AF393A">
        <w:rPr>
          <w:sz w:val="12"/>
          <w:szCs w:val="12"/>
          <w:lang w:val="en-GB"/>
        </w:rPr>
        <w:t xml:space="preserve"> </w:t>
      </w:r>
      <w:r w:rsidRPr="00FD60FC">
        <w:rPr>
          <w:lang w:val="en-GB"/>
        </w:rPr>
        <w:t>over the weekend, as temperatures plummeted</w:t>
      </w:r>
      <w:r>
        <w:rPr>
          <w:lang w:val="en-GB"/>
        </w:rPr>
        <w:t xml:space="preserve">/slumped/stumbled </w:t>
      </w:r>
      <w:r w:rsidRPr="00FD60FC">
        <w:rPr>
          <w:lang w:val="en-GB"/>
        </w:rPr>
        <w:t>across the United Arab Emirates.</w:t>
      </w:r>
      <w:r>
        <w:rPr>
          <w:lang w:val="en-GB"/>
        </w:rPr>
        <w:t xml:space="preserve"> </w:t>
      </w:r>
      <w:r w:rsidRPr="00FD60FC">
        <w:rPr>
          <w:lang w:val="en-GB"/>
        </w:rPr>
        <w:t xml:space="preserve">The UAE's weather service, the </w:t>
      </w:r>
      <w:hyperlink r:id="rId1596" w:anchor="%21/Radar_Merge_Sat/26" w:tgtFrame="_blank" w:history="1">
        <w:r w:rsidRPr="00FD60FC">
          <w:rPr>
            <w:lang w:val="en-GB"/>
          </w:rPr>
          <w:t xml:space="preserve">National Center of </w:t>
        </w:r>
        <w:r w:rsidRPr="000819AC">
          <w:rPr>
            <w:b/>
            <w:lang w:val="en-GB"/>
          </w:rPr>
          <w:t>Meteorology</w:t>
        </w:r>
        <w:r w:rsidRPr="000819AC">
          <w:t>/ˌmiːt</w:t>
        </w:r>
        <w:r w:rsidRPr="000819AC">
          <w:rPr>
            <w:highlight w:val="yellow"/>
          </w:rPr>
          <w:t>ɪə</w:t>
        </w:r>
        <w:r w:rsidRPr="000819AC">
          <w:t>ˈrɒlədʒɪ</w:t>
        </w:r>
        <w:r>
          <w:t>/</w:t>
        </w:r>
        <w:r w:rsidRPr="00FD60FC">
          <w:rPr>
            <w:lang w:val="en-GB"/>
          </w:rPr>
          <w:t xml:space="preserve"> 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 xml:space="preserve">, reported that the usually warm and </w:t>
      </w:r>
      <w:r w:rsidRPr="00002E12">
        <w:rPr>
          <w:b/>
          <w:highlight w:val="yellow"/>
          <w:u w:val="single"/>
          <w:lang w:val="en-GB"/>
        </w:rPr>
        <w:t>arid</w:t>
      </w:r>
      <w:r w:rsidRPr="00002E12">
        <w:rPr>
          <w:b/>
          <w:sz w:val="12"/>
          <w:szCs w:val="12"/>
          <w:u w:val="single"/>
        </w:rPr>
        <w:t>['ærɪd]</w:t>
      </w:r>
      <w:r w:rsidRPr="00002E12">
        <w:rPr>
          <w:rFonts w:hint="eastAsia"/>
          <w:b/>
          <w:sz w:val="12"/>
          <w:szCs w:val="12"/>
          <w:u w:val="single"/>
        </w:rPr>
        <w:t>干燥的</w:t>
      </w:r>
      <w:r w:rsidRPr="00002E12">
        <w:rPr>
          <w:b/>
          <w:u w:val="single"/>
          <w:lang w:val="en-GB"/>
        </w:rPr>
        <w:t xml:space="preserve"> region</w:t>
      </w:r>
      <w:r w:rsidRPr="00FD60FC">
        <w:rPr>
          <w:lang w:val="en-GB"/>
        </w:rPr>
        <w:t xml:space="preserve"> experienced temperatures as low as -5 degrees Celsius (23 </w:t>
      </w:r>
      <w:r w:rsidRPr="00755F69">
        <w:rPr>
          <w:b/>
          <w:lang w:val="en-GB"/>
        </w:rPr>
        <w:t>Fahrenheit</w:t>
      </w:r>
      <w:r>
        <w:rPr>
          <w:rFonts w:asciiTheme="minorEastAsia" w:hAnsiTheme="minorEastAsia" w:hint="eastAsia"/>
          <w:b/>
          <w:lang w:val="en-GB"/>
        </w:rPr>
        <w:t xml:space="preserve"> </w:t>
      </w:r>
      <w:r>
        <w:rPr>
          <w:rFonts w:ascii="Lucida Sans Unicode" w:hAnsi="Lucida Sans Unicode" w:cs="Lucida Sans Unicode"/>
          <w:color w:val="666666"/>
          <w:sz w:val="17"/>
          <w:szCs w:val="17"/>
          <w:shd w:val="clear" w:color="auto" w:fill="F2F2F2"/>
        </w:rPr>
        <w:t>['færən'haɪt]</w:t>
      </w:r>
      <w:r w:rsidRPr="00FD60FC">
        <w:rPr>
          <w:lang w:val="en-GB"/>
        </w:rPr>
        <w:t>) on Friday evening.</w:t>
      </w:r>
      <w:r>
        <w:rPr>
          <w:rFonts w:asciiTheme="minorEastAsia" w:hAnsiTheme="minorEastAsia" w:hint="eastAsia"/>
          <w:lang w:val="en-GB"/>
        </w:rPr>
        <w:t xml:space="preserve"> </w:t>
      </w:r>
      <w:r w:rsidRPr="00FD60FC">
        <w:rPr>
          <w:lang w:val="en-GB"/>
        </w:rPr>
        <w:t>The rare snowfall covered the UAE's tallest peak</w:t>
      </w:r>
      <w:r>
        <w:rPr>
          <w:rFonts w:asciiTheme="minorEastAsia" w:hAnsiTheme="minorEastAsia" w:hint="eastAsia"/>
          <w:lang w:val="en-GB"/>
        </w:rPr>
        <w:t xml:space="preserve"> </w:t>
      </w:r>
      <w:r w:rsidRPr="00FD60FC">
        <w:rPr>
          <w:lang w:val="en-GB"/>
        </w:rPr>
        <w:t>and residents weren't afraid to brave the cold.</w:t>
      </w:r>
    </w:p>
    <w:p w:rsidR="001166AA" w:rsidRPr="00513D7B" w:rsidRDefault="001166AA" w:rsidP="00EC2160">
      <w:pPr>
        <w:spacing w:before="100" w:beforeAutospacing="1" w:after="100" w:afterAutospacing="1"/>
        <w:ind w:left="-1418"/>
        <w:rPr>
          <w:lang w:val="en-GB"/>
        </w:rPr>
      </w:pPr>
      <w:r w:rsidRPr="00FD60FC">
        <w:rPr>
          <w:lang w:val="en-GB"/>
        </w:rPr>
        <w:t xml:space="preserve">Many gathered on the mountain and spent the day </w:t>
      </w:r>
      <w:r w:rsidRPr="00DE20D1">
        <w:rPr>
          <w:b/>
          <w:u w:val="single"/>
        </w:rPr>
        <w:t>frolic</w:t>
      </w:r>
      <w:r w:rsidRPr="0019047A">
        <w:rPr>
          <w:b/>
          <w:highlight w:val="yellow"/>
          <w:u w:val="single"/>
        </w:rPr>
        <w:t>k</w:t>
      </w:r>
      <w:r w:rsidRPr="00DE20D1">
        <w:rPr>
          <w:b/>
          <w:u w:val="single"/>
        </w:rPr>
        <w:t>ing in the snow</w:t>
      </w:r>
      <w:r>
        <w:t xml:space="preserve">, e.g. </w:t>
      </w:r>
      <w:r w:rsidRPr="00FD60FC">
        <w:rPr>
          <w:lang w:val="en-GB"/>
        </w:rPr>
        <w:t xml:space="preserve">building snowmen, having snowball fights and holding </w:t>
      </w:r>
      <w:r w:rsidRPr="00542B86">
        <w:rPr>
          <w:b/>
          <w:highlight w:val="yellow"/>
          <w:u w:val="single"/>
          <w:lang w:val="en-GB"/>
        </w:rPr>
        <w:t xml:space="preserve">tobogganing </w:t>
      </w:r>
      <w:r w:rsidRPr="00694763">
        <w:rPr>
          <w:b/>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b/>
          <w:sz w:val="20"/>
          <w:szCs w:val="20"/>
          <w:u w:val="single"/>
        </w:rPr>
        <w:t>[tə'bɔɡəniŋ.</w:t>
      </w:r>
      <w:r>
        <w:rPr>
          <w:b/>
          <w:sz w:val="12"/>
          <w:szCs w:val="12"/>
          <w:u w:val="single"/>
        </w:rPr>
        <w:t xml:space="preserve"> </w:t>
      </w:r>
      <w:r w:rsidRPr="00513D7B">
        <w:rPr>
          <w:lang w:val="en-GB"/>
        </w:rPr>
        <w:t xml:space="preserve">While the region Ras has experienced snow several years </w:t>
      </w:r>
      <w:r w:rsidRPr="007E4B21">
        <w:rPr>
          <w:b/>
          <w:u w:val="single"/>
          <w:lang w:val="en-GB"/>
        </w:rPr>
        <w:t>in a row/in succession</w:t>
      </w:r>
      <w:r w:rsidRPr="00513D7B">
        <w:rPr>
          <w:lang w:val="en-GB"/>
        </w:rPr>
        <w:t xml:space="preserve">, the heavy snowfall at Jebel mountain was unusual. "It was pretty busy (on the mountain) as we don't </w:t>
      </w:r>
      <w:r w:rsidRPr="00126F8E">
        <w:rPr>
          <w:b/>
          <w:lang w:val="en-GB"/>
        </w:rPr>
        <w:t>usually</w:t>
      </w:r>
      <w:r w:rsidRPr="00513D7B">
        <w:rPr>
          <w:lang w:val="en-GB"/>
        </w:rPr>
        <w:t xml:space="preserve"> get snow in UAE, so people from all (over) th</w:t>
      </w:r>
      <w:r>
        <w:rPr>
          <w:lang w:val="en-GB"/>
        </w:rPr>
        <w:t xml:space="preserve">e Emirates came to see the snow" a </w:t>
      </w:r>
      <w:r w:rsidRPr="00AC5A7F">
        <w:rPr>
          <w:b/>
          <w:lang w:val="en-GB"/>
        </w:rPr>
        <w:t>photographer</w:t>
      </w:r>
      <w:r>
        <w:rPr>
          <w:lang w:val="en-GB"/>
        </w:rPr>
        <w:t xml:space="preserve"> </w:t>
      </w:r>
      <w:r w:rsidRPr="00513D7B">
        <w:rPr>
          <w:lang w:val="en-GB"/>
        </w:rPr>
        <w:t>told CNN.</w:t>
      </w:r>
    </w:p>
    <w:p w:rsidR="001166AA" w:rsidRPr="00334440" w:rsidRDefault="001166AA" w:rsidP="00EC2160">
      <w:pPr>
        <w:spacing w:before="100" w:beforeAutospacing="1" w:after="100" w:afterAutospacing="1"/>
        <w:ind w:left="-1418"/>
        <w:rPr>
          <w:b/>
          <w:sz w:val="12"/>
          <w:szCs w:val="12"/>
          <w:u w:val="single"/>
        </w:rPr>
      </w:pPr>
      <w:r w:rsidRPr="00FD60FC">
        <w:rPr>
          <w:lang w:val="en-GB"/>
        </w:rPr>
        <w:t>The average minimum temper</w:t>
      </w:r>
      <w:r>
        <w:rPr>
          <w:lang w:val="en-GB"/>
        </w:rPr>
        <w:t xml:space="preserve">ature across the UAE </w:t>
      </w:r>
      <w:r w:rsidRPr="00FD60FC">
        <w:rPr>
          <w:lang w:val="en-GB"/>
        </w:rPr>
        <w:t xml:space="preserve">has been 13.3 degrees Celsius (55.58 Fahrenheit) </w:t>
      </w:r>
      <w:hyperlink r:id="rId1597" w:tgtFrame="_blank" w:history="1">
        <w:r w:rsidRPr="00FD60FC">
          <w:rPr>
            <w:lang w:val="en-GB"/>
          </w:rPr>
          <w:t xml:space="preserve">according to the </w:t>
        </w:r>
        <w:hyperlink r:id="rId1598" w:anchor="%21/Radar_Merge_Sat/26" w:tgtFrame="_blank" w:history="1">
          <w:r w:rsidRPr="00FD60FC">
            <w:rPr>
              <w:lang w:val="en-GB"/>
            </w:rPr>
            <w:t xml:space="preserve">National Center of </w:t>
          </w:r>
          <w:r w:rsidRPr="000819AC">
            <w:rPr>
              <w:b/>
              <w:lang w:val="en-GB"/>
            </w:rPr>
            <w:t>Meteorology</w:t>
          </w:r>
          <w:r>
            <w:t xml:space="preserve"> </w:t>
          </w:r>
          <w:r w:rsidRPr="00FD60FC">
            <w:rPr>
              <w:lang w:val="en-GB"/>
            </w:rPr>
            <w:t xml:space="preserve">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w:t>
        </w:r>
      </w:hyperlink>
      <w:r>
        <w:rPr>
          <w:lang w:val="en-GB"/>
        </w:rPr>
        <w:t xml:space="preserve"> </w:t>
      </w:r>
      <w:r w:rsidRPr="00FD60FC">
        <w:rPr>
          <w:lang w:val="en-GB"/>
        </w:rPr>
        <w:t>Despite the snow being welcomed and celebrated by many, elsewhere organizers for the Tour of Dubai were</w:t>
      </w:r>
      <w:r>
        <w:rPr>
          <w:lang w:val="en-GB"/>
        </w:rPr>
        <w:t xml:space="preserve"> forced to cancel </w:t>
      </w:r>
      <w:r w:rsidRPr="00FD60FC">
        <w:rPr>
          <w:lang w:val="en-GB"/>
        </w:rPr>
        <w:t xml:space="preserve">the </w:t>
      </w:r>
      <w:r w:rsidRPr="00FA25F9">
        <w:rPr>
          <w:b/>
          <w:highlight w:val="yellow"/>
          <w:u w:val="single"/>
          <w:lang w:val="en-GB"/>
        </w:rPr>
        <w:t>motor rally</w:t>
      </w:r>
      <w:r w:rsidRPr="00334440">
        <w:rPr>
          <w:b/>
          <w:sz w:val="12"/>
          <w:szCs w:val="12"/>
          <w:u w:val="single"/>
        </w:rPr>
        <w:t>摩托车公路</w:t>
      </w:r>
      <w:r w:rsidRPr="00334440">
        <w:rPr>
          <w:rFonts w:hint="eastAsia"/>
          <w:b/>
          <w:sz w:val="12"/>
          <w:szCs w:val="12"/>
          <w:u w:val="single"/>
        </w:rPr>
        <w:t>赛</w:t>
      </w:r>
      <w:r w:rsidRPr="00FD60FC">
        <w:rPr>
          <w:lang w:val="en-GB"/>
        </w:rPr>
        <w:t xml:space="preserve"> due to high winds causing dangerous conditions.</w:t>
      </w:r>
      <w:r>
        <w:rPr>
          <w:lang w:val="en-GB"/>
        </w:rPr>
        <w:t xml:space="preserve"> </w:t>
      </w:r>
      <w:r w:rsidRPr="00FD60FC">
        <w:rPr>
          <w:lang w:val="en-GB"/>
        </w:rPr>
        <w:t xml:space="preserve">The strong winds also </w:t>
      </w:r>
      <w:r w:rsidRPr="00334440">
        <w:rPr>
          <w:b/>
          <w:u w:val="single"/>
          <w:lang w:val="en-GB"/>
        </w:rPr>
        <w:t>toppled down</w:t>
      </w:r>
      <w:r w:rsidRPr="00334440">
        <w:rPr>
          <w:b/>
          <w:sz w:val="12"/>
          <w:szCs w:val="12"/>
          <w:u w:val="single"/>
        </w:rPr>
        <w:t>推</w:t>
      </w:r>
      <w:r w:rsidRPr="00334440">
        <w:rPr>
          <w:rFonts w:hint="eastAsia"/>
          <w:b/>
          <w:sz w:val="12"/>
          <w:szCs w:val="12"/>
          <w:u w:val="single"/>
        </w:rPr>
        <w:t>翻</w:t>
      </w:r>
      <w:r>
        <w:rPr>
          <w:lang w:val="en-GB"/>
        </w:rPr>
        <w:t xml:space="preserve"> </w:t>
      </w:r>
      <w:r w:rsidRPr="00FD60FC">
        <w:rPr>
          <w:lang w:val="en-GB"/>
        </w:rPr>
        <w:t>a crane</w:t>
      </w:r>
      <w:r w:rsidRPr="00334440">
        <w:rPr>
          <w:b/>
          <w:sz w:val="12"/>
          <w:szCs w:val="12"/>
          <w:u w:val="single"/>
        </w:rPr>
        <w:t>起重</w:t>
      </w:r>
      <w:r w:rsidRPr="00334440">
        <w:rPr>
          <w:rFonts w:hint="eastAsia"/>
          <w:b/>
          <w:sz w:val="12"/>
          <w:szCs w:val="12"/>
          <w:u w:val="single"/>
        </w:rPr>
        <w:t>机</w:t>
      </w:r>
      <w:r w:rsidRPr="00FD60FC">
        <w:rPr>
          <w:lang w:val="en-GB"/>
        </w:rPr>
        <w:t xml:space="preserve">, which destroyed several cars and caused a fire. </w:t>
      </w:r>
    </w:p>
    <w:p w:rsidR="001166AA" w:rsidRPr="007F6082" w:rsidRDefault="001166AA" w:rsidP="00EC2160">
      <w:pPr>
        <w:ind w:left="-1418"/>
      </w:pPr>
      <w:r w:rsidRPr="007F6082">
        <w:rPr>
          <w:rFonts w:hint="eastAsia"/>
        </w:rPr>
        <w:t>1．</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 frolic in the sea; 在</w:t>
      </w:r>
      <w:r w:rsidRPr="00066895">
        <w:rPr>
          <w:rFonts w:hint="eastAsia"/>
          <w:b/>
        </w:rPr>
        <w:t>雪地里</w:t>
      </w:r>
      <w:r w:rsidRPr="00066895">
        <w:rPr>
          <w:b/>
        </w:rPr>
        <w:t>嬉戏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 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pPr>
      <w:r w:rsidRPr="007F6082">
        <w:rPr>
          <w:rFonts w:hint="eastAsia"/>
        </w:rPr>
        <w:t xml:space="preserve">2． </w:t>
      </w:r>
      <w:r w:rsidRPr="007F6082">
        <w:t>seismic /ˈs</w:t>
      </w:r>
      <w:r w:rsidRPr="007F6082">
        <w:rPr>
          <w:highlight w:val="yellow"/>
        </w:rPr>
        <w:t>aɪz</w:t>
      </w:r>
      <w:r w:rsidRPr="007F6082">
        <w:t xml:space="preserve">mɪk/ 1.ADJ Seismic means caused by or relating to an earthquake. </w:t>
      </w:r>
      <w:r w:rsidRPr="007D1C39">
        <w:rPr>
          <w:sz w:val="14"/>
          <w:szCs w:val="14"/>
        </w:rPr>
        <w:t xml:space="preserve">地震的; 地震引起的 [ 地震波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变动，改变)</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 xml:space="preserve">地震学 </w:t>
      </w:r>
      <w:r w:rsidRPr="007F6082">
        <w:t>2.ADJ seismological l [,saizmə'lɔdʒikl</w:t>
      </w:r>
      <w:r>
        <w:t>]</w:t>
      </w:r>
    </w:p>
    <w:p w:rsidR="001166AA" w:rsidRPr="007F6082" w:rsidRDefault="001166AA" w:rsidP="00EC2160">
      <w:pPr>
        <w:pStyle w:val="ListParagraph"/>
        <w:numPr>
          <w:ilvl w:val="0"/>
          <w:numId w:val="26"/>
        </w:numPr>
        <w:ind w:left="-1418" w:firstLine="0"/>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 xml:space="preserve">干旱的 </w:t>
      </w:r>
      <w:r w:rsidRPr="009D1A1B">
        <w:rPr>
          <w:sz w:val="14"/>
          <w:szCs w:val="14"/>
        </w:rPr>
        <w:t>(地区、气候等)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由于缺水</w:t>
      </w:r>
      <w:r>
        <w:rPr>
          <w:rFonts w:hint="eastAsia"/>
          <w:sz w:val="14"/>
          <w:szCs w:val="14"/>
        </w:rPr>
        <w:t>干旱</w:t>
      </w:r>
      <w:r w:rsidRPr="009D1A1B">
        <w:rPr>
          <w:sz w:val="14"/>
          <w:szCs w:val="14"/>
        </w:rPr>
        <w:t>，土地等)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pPr>
      <w:r w:rsidRPr="007F6082">
        <w:t xml:space="preserve">aridness ['æridnis] n. </w:t>
      </w:r>
      <w:r w:rsidRPr="009D1A1B">
        <w:rPr>
          <w:sz w:val="14"/>
          <w:szCs w:val="14"/>
        </w:rPr>
        <w:t>(</w:t>
      </w:r>
      <w:r w:rsidRPr="009D1A1B">
        <w:rPr>
          <w:rFonts w:hint="eastAsia"/>
          <w:sz w:val="14"/>
          <w:szCs w:val="14"/>
        </w:rPr>
        <w:t>缺水)</w:t>
      </w:r>
      <w:r w:rsidRPr="009D1A1B">
        <w:rPr>
          <w:sz w:val="14"/>
          <w:szCs w:val="14"/>
        </w:rPr>
        <w:t>干燥</w:t>
      </w:r>
    </w:p>
    <w:p w:rsidR="001166AA" w:rsidRPr="007F6082" w:rsidRDefault="001166AA" w:rsidP="00EC2160">
      <w:pPr>
        <w:pStyle w:val="ListParagraph"/>
        <w:numPr>
          <w:ilvl w:val="0"/>
          <w:numId w:val="26"/>
        </w:numPr>
        <w:ind w:left="-1418" w:firstLine="0"/>
      </w:pPr>
      <w:r w:rsidRPr="007F6082">
        <w:t>aridity [ə'ridəti]</w:t>
      </w:r>
      <w:r>
        <w:t xml:space="preserve">  1. </w:t>
      </w:r>
      <w:r w:rsidRPr="007F6082">
        <w:t>a condition yielding nothing of value</w:t>
      </w:r>
      <w:r>
        <w:t xml:space="preserve">; </w:t>
      </w:r>
      <w:r w:rsidRPr="007F6082">
        <w:t> </w:t>
      </w:r>
      <w:hyperlink r:id="rId1599" w:history="1">
        <w:r w:rsidRPr="007F6082">
          <w:rPr>
            <w:rStyle w:val="Hyperlink"/>
          </w:rPr>
          <w:t>fruitlessness</w:t>
        </w:r>
      </w:hyperlink>
      <w:r w:rsidRPr="007F6082">
        <w:t>   /   </w:t>
      </w:r>
      <w:hyperlink r:id="rId1600"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601" w:history="1">
        <w:r w:rsidRPr="007F6082">
          <w:rPr>
            <w:rStyle w:val="Hyperlink"/>
          </w:rPr>
          <w:t>aridness</w:t>
        </w:r>
      </w:hyperlink>
      <w:r>
        <w:t>  </w:t>
      </w:r>
    </w:p>
    <w:p w:rsidR="001166AA" w:rsidRPr="000963CD" w:rsidRDefault="001166AA" w:rsidP="00EC2160">
      <w:pPr>
        <w:pStyle w:val="ListParagraph"/>
        <w:numPr>
          <w:ilvl w:val="0"/>
          <w:numId w:val="25"/>
        </w:numPr>
        <w:ind w:left="-1418"/>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pPr>
      <w:r w:rsidRPr="000963CD">
        <w:t>sled [sled] n. a vehicle mounted on runners and pulled by horses or dogs; for transportation over snow</w:t>
      </w:r>
    </w:p>
    <w:p w:rsidR="001166AA" w:rsidRPr="000963CD" w:rsidRDefault="001166AA" w:rsidP="00EC2160">
      <w:pPr>
        <w:pStyle w:val="ListParagraph"/>
        <w:ind w:left="-1418"/>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numPr>
          <w:ilvl w:val="0"/>
          <w:numId w:val="27"/>
        </w:numPr>
        <w:shd w:val="clear" w:color="auto" w:fill="F2F2F2"/>
        <w:spacing w:line="360" w:lineRule="atLeast"/>
        <w:ind w:left="-1418"/>
        <w:rPr>
          <w:rFonts w:ascii="Tahoma" w:hAnsi="Tahoma" w:cs="Tahoma"/>
          <w:color w:val="434343"/>
          <w:sz w:val="18"/>
          <w:szCs w:val="18"/>
          <w:lang w:val="en-GB"/>
        </w:rPr>
      </w:pPr>
      <w:r w:rsidRPr="000963CD">
        <w:t>sleigh [slei]</w:t>
      </w:r>
      <w:r>
        <w:t xml:space="preserve">= </w:t>
      </w:r>
      <w:r w:rsidRPr="000963CD">
        <w:t> </w:t>
      </w:r>
      <w:hyperlink r:id="rId1602" w:history="1">
        <w:r w:rsidRPr="000963CD">
          <w:rPr>
            <w:rStyle w:val="Hyperlink"/>
          </w:rPr>
          <w:t>sled</w:t>
        </w:r>
      </w:hyperlink>
      <w:r w:rsidRPr="000963CD">
        <w:t>   /   </w:t>
      </w:r>
      <w:hyperlink r:id="rId1603" w:history="1">
        <w:r w:rsidRPr="000963CD">
          <w:rPr>
            <w:rStyle w:val="Hyperlink"/>
          </w:rPr>
          <w:t>sledge</w:t>
        </w:r>
      </w:hyperlink>
      <w:r w:rsidR="00DC0F29">
        <w:t xml:space="preserve">   v. ride (on) a sled   * </w:t>
      </w:r>
      <w:r w:rsidR="00756AD1">
        <w:t xml:space="preserve">sledge: </w:t>
      </w:r>
      <w:r w:rsidR="00756AD1" w:rsidRPr="00DC0F29">
        <w:rPr>
          <w:rFonts w:ascii="Tahoma" w:hAnsi="Tahoma" w:cs="Tahoma"/>
          <w:color w:val="434343"/>
          <w:sz w:val="18"/>
          <w:szCs w:val="18"/>
          <w:lang w:val="en-GB"/>
        </w:rPr>
        <w:t xml:space="preserve">n. </w:t>
      </w:r>
      <w:r w:rsidR="00756AD1" w:rsidRPr="00DC0F29">
        <w:rPr>
          <w:rFonts w:ascii="Microsoft YaHei UI" w:eastAsia="Microsoft YaHei UI" w:hAnsi="Microsoft YaHei UI" w:cs="Microsoft YaHei UI" w:hint="eastAsia"/>
          <w:color w:val="434343"/>
          <w:sz w:val="18"/>
          <w:szCs w:val="18"/>
          <w:lang w:val="en-GB"/>
        </w:rPr>
        <w:t>雪橇；大</w:t>
      </w:r>
      <w:r w:rsidR="00756AD1" w:rsidRPr="00DC0F29">
        <w:rPr>
          <w:rFonts w:ascii="Microsoft YaHei UI" w:eastAsia="Microsoft YaHei UI" w:hAnsi="Microsoft YaHei UI" w:cs="Microsoft YaHei UI"/>
          <w:color w:val="434343"/>
          <w:sz w:val="18"/>
          <w:szCs w:val="18"/>
          <w:lang w:val="en-GB"/>
        </w:rPr>
        <w:t>锤</w:t>
      </w:r>
    </w:p>
    <w:p w:rsidR="00DE74DE" w:rsidRDefault="00DE74DE" w:rsidP="00EC2160">
      <w:pPr>
        <w:pStyle w:val="ListParagraph"/>
        <w:ind w:left="-1418"/>
      </w:pPr>
      <w:r>
        <w:br w:type="page"/>
      </w:r>
    </w:p>
    <w:p w:rsidR="001166AA" w:rsidRDefault="001166AA" w:rsidP="00EC2160">
      <w:pPr>
        <w:pStyle w:val="ListParagraph"/>
        <w:ind w:left="-1418"/>
      </w:pPr>
    </w:p>
    <w:p w:rsidR="008C4D46" w:rsidRDefault="008C4D46" w:rsidP="00EC2160">
      <w:pPr>
        <w:pStyle w:val="Heading3"/>
        <w:ind w:left="-1418"/>
      </w:pPr>
      <w:r>
        <w:t>China fortifies Great Firewall with crackdown on VPNs</w:t>
      </w:r>
    </w:p>
    <w:p w:rsidR="008C4D46" w:rsidRPr="00B56110" w:rsidRDefault="008C4D46" w:rsidP="00EC2160">
      <w:pPr>
        <w:ind w:left="-1418"/>
      </w:pPr>
    </w:p>
    <w:p w:rsidR="008C4D46" w:rsidRDefault="008C4D46" w:rsidP="00EC2160">
      <w:pPr>
        <w:ind w:left="-1418"/>
      </w:pPr>
      <w:r w:rsidRPr="00B56110">
        <w:t>China is making it harder to get around its Great Firewall.</w:t>
      </w:r>
      <w:r>
        <w:t xml:space="preserve"> </w:t>
      </w:r>
      <w:r w:rsidRPr="00B56110">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pPr>
    </w:p>
    <w:p w:rsidR="008C4D46" w:rsidRPr="00B56110" w:rsidRDefault="008C4D46" w:rsidP="00EC2160">
      <w:pPr>
        <w:ind w:left="-1418"/>
      </w:pPr>
      <w:r w:rsidRPr="00B56110">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3D52E9" w:rsidP="00EC2160">
      <w:pPr>
        <w:ind w:left="-1418"/>
      </w:pPr>
      <w:hyperlink r:id="rId1604" w:history="1">
        <w:r w:rsidR="008C4D46" w:rsidRPr="00B56110">
          <w:t>China holds 'World Internet Conference' as censorship intensifies</w:t>
        </w:r>
      </w:hyperlink>
      <w:r w:rsidR="008C4D46">
        <w:t xml:space="preserve">. </w:t>
      </w:r>
      <w:r w:rsidR="008C4D46" w:rsidRPr="00B56110">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pPr>
    </w:p>
    <w:p w:rsidR="008C4D46" w:rsidRPr="00B56110" w:rsidRDefault="008C4D46" w:rsidP="00EC2160">
      <w:pPr>
        <w:ind w:left="-1418"/>
      </w:pPr>
      <w:r w:rsidRPr="00B56110">
        <w:t>Foreign news outlets, search engines like Google (</w:t>
      </w:r>
      <w:hyperlink r:id="rId1605" w:history="1">
        <w:r w:rsidRPr="00B56110">
          <w:t>GOOG</w:t>
        </w:r>
      </w:hyperlink>
      <w:r w:rsidRPr="00B56110">
        <w:t>) and social media sites including Twitter (</w:t>
      </w:r>
      <w:hyperlink r:id="rId1606" w:history="1">
        <w:r w:rsidRPr="00B56110">
          <w:t>TWTR</w:t>
        </w:r>
      </w:hyperlink>
      <w:r w:rsidRPr="00B56110">
        <w:t xml:space="preserve">, </w:t>
      </w:r>
      <w:hyperlink r:id="rId1607" w:history="1">
        <w:r w:rsidRPr="00B56110">
          <w:t>Tech30</w:t>
        </w:r>
      </w:hyperlink>
      <w:r w:rsidRPr="00B56110">
        <w:t>) and Facebook (</w:t>
      </w:r>
      <w:hyperlink r:id="rId1608" w:history="1">
        <w:r w:rsidRPr="00B56110">
          <w:t>FB</w:t>
        </w:r>
      </w:hyperlink>
      <w:r w:rsidRPr="00B56110">
        <w:t xml:space="preserve">, </w:t>
      </w:r>
      <w:hyperlink r:id="rId1609" w:history="1">
        <w:r w:rsidRPr="00B56110">
          <w:t>Tech30</w:t>
        </w:r>
      </w:hyperlink>
      <w:r w:rsidRPr="00B56110">
        <w:t xml:space="preserve">) are blocked. Harsh criticism of China's government is also censored. </w:t>
      </w:r>
    </w:p>
    <w:p w:rsidR="008C4D46" w:rsidRDefault="008C4D46" w:rsidP="00EC2160">
      <w:pPr>
        <w:ind w:left="-1418"/>
      </w:pPr>
      <w:r w:rsidRPr="00B56110">
        <w:t xml:space="preserve">The effort has left Chinese Internet users with a World Wide Web that bears little resemblance to the uncensored internet. </w:t>
      </w:r>
    </w:p>
    <w:p w:rsidR="008C4D46" w:rsidRPr="00B56110" w:rsidRDefault="008C4D46" w:rsidP="00EC2160">
      <w:pPr>
        <w:ind w:left="-1418"/>
      </w:pPr>
    </w:p>
    <w:p w:rsidR="008C4D46" w:rsidRDefault="008C4D46" w:rsidP="00EC2160">
      <w:pPr>
        <w:ind w:left="-1418"/>
      </w:pPr>
      <w:r w:rsidRPr="00B56110">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pPr>
    </w:p>
    <w:p w:rsidR="008C4D46" w:rsidRDefault="008C4D46" w:rsidP="00EC2160">
      <w:pPr>
        <w:ind w:left="-1418"/>
      </w:pPr>
      <w:r w:rsidRPr="00B56110">
        <w:t xml:space="preserve">Earlier this month, Apple pulled New York Times apps from the App Store in China, a move that may have been connected to new rules stipulating mobile phone apps must not disseminate banned content. Last November, Beijing approved a </w:t>
      </w:r>
      <w:hyperlink r:id="rId1610" w:history="1">
        <w:r w:rsidRPr="00B56110">
          <w:t>controversial cybersecurity law</w:t>
        </w:r>
      </w:hyperlink>
      <w:r w:rsidRPr="00B56110">
        <w:t xml:space="preserve"> requiring service providers to collect personal information and prevent data collected in China from leaving the country. In 2015, Chinese state media described a </w:t>
      </w:r>
      <w:hyperlink r:id="rId1611" w:history="1">
        <w:r w:rsidRPr="00B56110">
          <w:t>blackout of VPN service providers</w:t>
        </w:r>
      </w:hyperlink>
      <w:r w:rsidRPr="00B56110">
        <w:t xml:space="preserve"> as a "healthy development" for the internet.</w:t>
      </w:r>
      <w:r>
        <w:t xml:space="preserve"> </w:t>
      </w:r>
    </w:p>
    <w:p w:rsidR="008C4D46" w:rsidRDefault="008C4D46" w:rsidP="00EC2160">
      <w:pPr>
        <w:ind w:left="-1418"/>
        <w:sectPr w:rsidR="008C4D46" w:rsidSect="00864C29">
          <w:footerReference w:type="default" r:id="rId1612"/>
          <w:pgSz w:w="11906" w:h="16838"/>
          <w:pgMar w:top="1440" w:right="707" w:bottom="1440" w:left="1800" w:header="720" w:footer="720" w:gutter="0"/>
          <w:cols w:space="720"/>
          <w:docGrid w:type="lines" w:linePitch="312"/>
        </w:sectPr>
      </w:pPr>
    </w:p>
    <w:p w:rsidR="00A00D5D" w:rsidRDefault="00A00D5D" w:rsidP="00EC2160">
      <w:pPr>
        <w:pStyle w:val="Heading2"/>
        <w:ind w:left="-1418"/>
      </w:pPr>
      <w:r>
        <w:lastRenderedPageBreak/>
        <w:t>CNN-Travel + Sports</w:t>
      </w:r>
    </w:p>
    <w:p w:rsidR="00F35838" w:rsidRDefault="00CD6930" w:rsidP="00EC2160">
      <w:pPr>
        <w:pStyle w:val="Heading3"/>
        <w:ind w:left="-1418"/>
      </w:pPr>
      <w:r>
        <w:t xml:space="preserve">[Sports, tech ] </w:t>
      </w:r>
      <w:r w:rsidR="0077635A">
        <w:t xml:space="preserve">Skiing: </w:t>
      </w:r>
      <w:r w:rsidR="00310411">
        <w:t>Best ski gadgets</w:t>
      </w:r>
    </w:p>
    <w:p w:rsidR="00F6475B" w:rsidRDefault="00F6475B" w:rsidP="00EC2160">
      <w:pPr>
        <w:ind w:left="-1418"/>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rPr>
          <w:sz w:val="20"/>
          <w:szCs w:val="20"/>
        </w:rPr>
      </w:pPr>
    </w:p>
    <w:p w:rsidR="00F6475B" w:rsidRDefault="00F6475B" w:rsidP="00EC2160">
      <w:pPr>
        <w:ind w:left="-1418"/>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rPr>
          <w:sz w:val="20"/>
          <w:szCs w:val="20"/>
        </w:rPr>
      </w:pPr>
    </w:p>
    <w:p w:rsidR="00F6475B" w:rsidRPr="00185F8D" w:rsidRDefault="00F6475B" w:rsidP="00EC2160">
      <w:pPr>
        <w:ind w:left="-1418"/>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rPr>
          <w:sz w:val="20"/>
          <w:szCs w:val="20"/>
        </w:rPr>
      </w:pPr>
    </w:p>
    <w:p w:rsidR="00F6475B" w:rsidRPr="00185F8D" w:rsidRDefault="00876C25" w:rsidP="00EC2160">
      <w:pPr>
        <w:ind w:left="-1418"/>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rPr>
          <w:sz w:val="20"/>
          <w:szCs w:val="20"/>
          <w:lang w:val="en-GB"/>
        </w:rPr>
      </w:pPr>
    </w:p>
    <w:p w:rsidR="00F6475B" w:rsidRPr="00185F8D" w:rsidRDefault="00F6475B" w:rsidP="00EC2160">
      <w:pPr>
        <w:ind w:left="-1418"/>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高分子] 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rPr>
          <w:sz w:val="20"/>
          <w:szCs w:val="20"/>
          <w:highlight w:val="yellow"/>
        </w:rPr>
      </w:pPr>
    </w:p>
    <w:p w:rsidR="00F6475B" w:rsidRPr="00185F8D" w:rsidRDefault="00F6475B" w:rsidP="00EC2160">
      <w:pPr>
        <w:ind w:left="-1418"/>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 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rPr>
          <w:sz w:val="20"/>
          <w:szCs w:val="20"/>
        </w:rPr>
      </w:pPr>
    </w:p>
    <w:p w:rsidR="00F6475B" w:rsidRPr="00185F8D" w:rsidRDefault="00F6475B" w:rsidP="00EC2160">
      <w:pPr>
        <w:ind w:left="-1418"/>
        <w:rPr>
          <w:b/>
          <w:sz w:val="20"/>
          <w:szCs w:val="20"/>
        </w:rPr>
      </w:pPr>
      <w:r w:rsidRPr="00185F8D">
        <w:rPr>
          <w:b/>
          <w:sz w:val="20"/>
          <w:szCs w:val="20"/>
        </w:rPr>
        <w:t>Micro avalanche transceiver</w:t>
      </w:r>
    </w:p>
    <w:p w:rsidR="00F6475B" w:rsidRPr="00185F8D" w:rsidRDefault="00F6475B" w:rsidP="00EC2160">
      <w:pPr>
        <w:ind w:left="-1418"/>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rPr>
          <w:sz w:val="20"/>
          <w:szCs w:val="20"/>
        </w:rPr>
      </w:pPr>
    </w:p>
    <w:p w:rsidR="00F6475B" w:rsidRPr="00185F8D" w:rsidRDefault="00B92C42" w:rsidP="00EC2160">
      <w:pPr>
        <w:ind w:left="-1418"/>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rPr>
          <w:sz w:val="20"/>
          <w:szCs w:val="20"/>
        </w:rPr>
      </w:pPr>
    </w:p>
    <w:p w:rsidR="00F6475B" w:rsidRPr="00185F8D" w:rsidRDefault="00F6475B" w:rsidP="00EC2160">
      <w:pPr>
        <w:ind w:left="-1418"/>
        <w:rPr>
          <w:b/>
          <w:sz w:val="20"/>
          <w:szCs w:val="20"/>
        </w:rPr>
      </w:pPr>
      <w:r w:rsidRPr="00185F8D">
        <w:rPr>
          <w:b/>
          <w:sz w:val="20"/>
          <w:szCs w:val="20"/>
        </w:rPr>
        <w:t>Outdoor Research Capstone heated gloves</w:t>
      </w:r>
    </w:p>
    <w:p w:rsidR="00F6475B" w:rsidRPr="00185F8D" w:rsidRDefault="00F6475B" w:rsidP="00EC2160">
      <w:pPr>
        <w:ind w:left="-1418"/>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rPr>
          <w:sz w:val="20"/>
          <w:szCs w:val="20"/>
        </w:rPr>
      </w:pPr>
    </w:p>
    <w:p w:rsidR="000A3960" w:rsidRDefault="00F6475B" w:rsidP="00EC2160">
      <w:pPr>
        <w:ind w:left="-1418"/>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电子] 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电子] 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电子] 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rPr>
          <w:highlight w:val="yellow"/>
        </w:rPr>
      </w:pPr>
      <w:r w:rsidRPr="00CA1EC1">
        <w:t>toasty /ˈtəʊstɪ/ (</w:t>
      </w:r>
      <w:r w:rsidRPr="00CA1EC1">
        <w:rPr>
          <w:highlight w:val="yellow"/>
        </w:rPr>
        <w:t>toastier,toastiest)</w:t>
      </w:r>
    </w:p>
    <w:p w:rsidR="00CA1EC1" w:rsidRPr="00CA1EC1" w:rsidRDefault="00CA1EC1" w:rsidP="00EC2160">
      <w:pPr>
        <w:ind w:left="-1418"/>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pPr>
      <w:r w:rsidRPr="00CA1EC1">
        <w:t xml:space="preserve">3.N a toasted sandwich </w:t>
      </w:r>
      <w:r w:rsidRPr="00CA1EC1">
        <w:rPr>
          <w:rFonts w:hint="eastAsia"/>
        </w:rPr>
        <w:t>烤三明治</w:t>
      </w:r>
    </w:p>
    <w:p w:rsidR="00344E0E" w:rsidRPr="00CA1EC1" w:rsidRDefault="00344E0E" w:rsidP="00EC2160">
      <w:pPr>
        <w:ind w:left="-1418"/>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pPr>
      <w:r w:rsidRPr="00CA1EC1">
        <w:t xml:space="preserve"> </w:t>
      </w:r>
      <w:r w:rsidR="007639A2" w:rsidRPr="00CA1EC1">
        <w:br w:type="page"/>
      </w:r>
    </w:p>
    <w:p w:rsidR="007639A2" w:rsidRDefault="007639A2" w:rsidP="00EC2160">
      <w:pPr>
        <w:ind w:left="-1418"/>
      </w:pPr>
    </w:p>
    <w:p w:rsidR="00A00D5D" w:rsidRDefault="00A55996" w:rsidP="00EC2160">
      <w:pPr>
        <w:pStyle w:val="Heading3"/>
        <w:ind w:left="-1418"/>
      </w:pPr>
      <w:r>
        <w:t>Best airlines in 2016</w:t>
      </w:r>
    </w:p>
    <w:p w:rsidR="00A55996" w:rsidRPr="00F740EB" w:rsidRDefault="00A55996" w:rsidP="00EC2160">
      <w:pPr>
        <w:spacing w:before="100" w:beforeAutospacing="1" w:after="100" w:afterAutospacing="1"/>
        <w:ind w:left="-1418" w:right="326"/>
      </w:pPr>
      <w:r w:rsidRPr="00F740EB">
        <w:t xml:space="preserve">Good news has been in short supply the last 12 months, but for nervous fliers there's one ray of light: 2016 was one of the </w:t>
      </w:r>
      <w:hyperlink r:id="rId1613" w:tgtFrame="_blank" w:history="1">
        <w:r w:rsidRPr="00F740EB">
          <w:t>safest years</w:t>
        </w:r>
      </w:hyperlink>
      <w:r w:rsidRPr="00F740EB">
        <w:t xml:space="preserve"> in aviation history. Despite some </w:t>
      </w:r>
      <w:r w:rsidRPr="00694763">
        <w:rPr>
          <w:b/>
        </w:rPr>
        <w:t>high-profile</w:t>
      </w:r>
      <w:r w:rsidRPr="00F740EB">
        <w:t xml:space="preserve"> accidents, the number of airplane crashes has in fact been steadily declining over the last 20 years. </w:t>
      </w:r>
    </w:p>
    <w:p w:rsidR="00A55996" w:rsidRPr="00F740EB" w:rsidRDefault="00A55996" w:rsidP="00EC2160">
      <w:pPr>
        <w:spacing w:before="100" w:beforeAutospacing="1" w:after="100" w:afterAutospacing="1"/>
        <w:ind w:left="-1418" w:right="326"/>
      </w:pPr>
      <w:r w:rsidRPr="00F740EB">
        <w:t xml:space="preserve">And for those still keen to analyze the field, there's the annual announcement of </w:t>
      </w:r>
      <w:hyperlink r:id="rId1614" w:tgtFrame="_blank" w:history="1">
        <w:r w:rsidRPr="00F740EB">
          <w:t>AirlineRatings.com's safest airline award</w:t>
        </w:r>
      </w:hyperlink>
      <w:r w:rsidRPr="00F740EB">
        <w:t xml:space="preserve">. This year the aviation analyst named 20 leading carriers as the world's best at ensuring passenger protection.And, </w:t>
      </w:r>
      <w:r w:rsidRPr="00694763">
        <w:rPr>
          <w:highlight w:val="yellow"/>
        </w:rPr>
        <w:t>for the fourth year in succession</w:t>
      </w:r>
      <w:r w:rsidR="00694763">
        <w:rPr>
          <w:rFonts w:hint="eastAsia"/>
          <w:highlight w:val="yellow"/>
        </w:rPr>
        <w:t xml:space="preserve">/ for </w:t>
      </w:r>
      <w:r w:rsidR="00694763" w:rsidRPr="00694763">
        <w:rPr>
          <w:highlight w:val="yellow"/>
        </w:rPr>
        <w:t xml:space="preserve">four year </w:t>
      </w:r>
      <w:r w:rsidR="00694763" w:rsidRPr="000639E7">
        <w:rPr>
          <w:highlight w:val="yellow"/>
          <w:u w:val="single"/>
        </w:rPr>
        <w:t>in a row</w:t>
      </w:r>
      <w:r w:rsidRPr="00694763">
        <w:rPr>
          <w:highlight w:val="yellow"/>
        </w:rPr>
        <w:t>,</w:t>
      </w:r>
      <w:r w:rsidRPr="00F740EB">
        <w:t xml:space="preserve"> the Australia-based website says Australian carrier Qantas leads the 425 airlines it monitors when it comes to aviation safety.</w:t>
      </w:r>
    </w:p>
    <w:p w:rsidR="00A55996" w:rsidRPr="00F740EB" w:rsidRDefault="00A55996" w:rsidP="00EC2160">
      <w:pPr>
        <w:spacing w:before="100" w:beforeAutospacing="1" w:after="100" w:afterAutospacing="1"/>
        <w:ind w:left="-1418" w:right="326"/>
      </w:pPr>
      <w:r w:rsidRPr="00F740EB">
        <w:t xml:space="preserve">AirlineRatings.com, which launched its annual listing in 2013, says Qantas "remains the </w:t>
      </w:r>
      <w:r w:rsidRPr="001952DC">
        <w:rPr>
          <w:b/>
        </w:rPr>
        <w:t>standout</w:t>
      </w:r>
      <w:r w:rsidRPr="00F740EB">
        <w:t xml:space="preserve"> in safety enhancements and operational excellence" with no recorded </w:t>
      </w:r>
      <w:r w:rsidRPr="00FA75FB">
        <w:rPr>
          <w:b/>
        </w:rPr>
        <w:t>fatalities</w:t>
      </w:r>
      <w:r w:rsidR="00B138A2">
        <w:rPr>
          <w:b/>
        </w:rPr>
        <w:t xml:space="preserve"> </w:t>
      </w:r>
      <w:r w:rsidR="00B138A2">
        <w:t xml:space="preserve">with reduced </w:t>
      </w:r>
      <w:r w:rsidR="00B138A2" w:rsidRPr="00B138A2">
        <w:rPr>
          <w:b/>
          <w:u w:val="single"/>
        </w:rPr>
        <w:t>mortality rate</w:t>
      </w:r>
      <w:r w:rsidRPr="00F740EB">
        <w:t xml:space="preserve"> since </w:t>
      </w:r>
      <w:r w:rsidRPr="00962111">
        <w:rPr>
          <w:b/>
          <w:u w:val="single"/>
        </w:rPr>
        <w:t>the advent of</w:t>
      </w:r>
      <w:r w:rsidRPr="00F740EB">
        <w:t xml:space="preserve"> </w:t>
      </w:r>
      <w:r w:rsidR="00EC7BC1">
        <w:rPr>
          <w:rFonts w:ascii="Lucida Sans Unicode" w:hAnsi="Lucida Sans Unicode" w:cs="Lucida Sans Unicode"/>
          <w:color w:val="666666"/>
          <w:sz w:val="17"/>
          <w:szCs w:val="17"/>
          <w:shd w:val="clear" w:color="auto" w:fill="F2F2F2"/>
        </w:rPr>
        <w:t xml:space="preserve">['ædvɛnt] </w:t>
      </w:r>
      <w:r w:rsidRPr="00F740EB">
        <w:t>jet travel.</w:t>
      </w:r>
    </w:p>
    <w:p w:rsidR="00BC0F01" w:rsidRDefault="00A55996" w:rsidP="00EC2160">
      <w:pPr>
        <w:spacing w:before="100" w:beforeAutospacing="1" w:after="100" w:afterAutospacing="1"/>
        <w:ind w:left="-1418" w:right="326"/>
      </w:pPr>
      <w:r w:rsidRPr="00F740EB">
        <w:t xml:space="preserve">Completing the top 20 </w:t>
      </w:r>
      <w:r w:rsidRPr="00EC7BC1">
        <w:rPr>
          <w:b/>
        </w:rPr>
        <w:t xml:space="preserve">in alphabetical order </w:t>
      </w:r>
      <w:r w:rsidRPr="00F740EB">
        <w:t xml:space="preserve">are: Air New Zealand, Alaska Airlines, </w:t>
      </w:r>
      <w:r w:rsidR="00BC0F01">
        <w:t>Singapore Airlines.</w:t>
      </w:r>
    </w:p>
    <w:p w:rsidR="00A55996" w:rsidRPr="00F740EB" w:rsidRDefault="00A55996" w:rsidP="00EC2160">
      <w:pPr>
        <w:spacing w:before="100" w:beforeAutospacing="1" w:after="100" w:afterAutospacing="1"/>
        <w:ind w:left="-1418" w:right="326"/>
      </w:pPr>
      <w:r w:rsidRPr="00BC0F01">
        <w:rPr>
          <w:b/>
        </w:rPr>
        <w:t>Standout</w:t>
      </w:r>
      <w:r w:rsidRPr="00F740EB">
        <w:t xml:space="preserve"> in safety</w:t>
      </w:r>
      <w:r w:rsidR="00BC0F01">
        <w:t xml:space="preserve">:  </w:t>
      </w:r>
      <w:r w:rsidRPr="00F740EB">
        <w:t xml:space="preserve">"Our top 20 safest airlines are always </w:t>
      </w:r>
      <w:r w:rsidRPr="00B3525E">
        <w:rPr>
          <w:b/>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运动、活动的) 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t>safety innovation, operational excellence and the launching of more advanced airc</w:t>
      </w:r>
      <w:r w:rsidR="00A137F0">
        <w:t xml:space="preserve">raft like the A350, 787,". </w:t>
      </w:r>
      <w:r w:rsidRPr="00F740EB">
        <w:t xml:space="preserve">But when it comes to the world leader, he and his team have no doubt: "Over its 96-year history Qantas has amassed an </w:t>
      </w:r>
      <w:r w:rsidRPr="005C7E61">
        <w:rPr>
          <w:b/>
        </w:rPr>
        <w:t>amazing</w:t>
      </w:r>
      <w:r w:rsidRPr="00F740EB">
        <w:t xml:space="preserve"> record of firsts in safety and operations and is now accepted by the British Advertising Standards Association as the industry's most experienced carrier."</w:t>
      </w:r>
    </w:p>
    <w:p w:rsidR="00A55996" w:rsidRPr="00F740EB" w:rsidRDefault="00A55996" w:rsidP="00EC2160">
      <w:pPr>
        <w:spacing w:before="100" w:beforeAutospacing="1" w:after="100" w:afterAutospacing="1"/>
        <w:ind w:left="-1418" w:right="326"/>
      </w:pPr>
      <w:r w:rsidRPr="00F740EB">
        <w:t xml:space="preserve">AirlineRatings.com says Qantas has </w:t>
      </w:r>
      <w:r w:rsidRPr="005C7E61">
        <w:rPr>
          <w:b/>
        </w:rPr>
        <w:t>led the way in the</w:t>
      </w:r>
      <w:r w:rsidRPr="00F740EB">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spacing w:before="100" w:beforeAutospacing="1" w:after="100" w:afterAutospacing="1"/>
        <w:ind w:left="-1418" w:right="326"/>
      </w:pPr>
      <w:r w:rsidRPr="00F740EB">
        <w:t xml:space="preserve">Unlike a number of </w:t>
      </w:r>
      <w:r w:rsidRPr="00B76A1E">
        <w:rPr>
          <w:b/>
        </w:rPr>
        <w:t>low-cost carriers</w:t>
      </w:r>
      <w:r w:rsidR="00235EB8" w:rsidRPr="00B76A1E">
        <w:rPr>
          <w:b/>
        </w:rPr>
        <w:t>/budge</w:t>
      </w:r>
      <w:r w:rsidR="00CE40BD">
        <w:rPr>
          <w:b/>
        </w:rPr>
        <w:t>t</w:t>
      </w:r>
      <w:r w:rsidR="00235EB8" w:rsidRPr="00B76A1E">
        <w:rPr>
          <w:b/>
        </w:rPr>
        <w:t xml:space="preserve"> airlines</w:t>
      </w:r>
      <w:r w:rsidRPr="00F740EB">
        <w:t xml:space="preserve">, these airlines have all passed the </w:t>
      </w:r>
      <w:r w:rsidRPr="00B76A1E">
        <w:rPr>
          <w:b/>
        </w:rPr>
        <w:t>rigorous</w:t>
      </w:r>
      <w:r w:rsidR="00B76A1E">
        <w:rPr>
          <w:b/>
        </w:rPr>
        <w:t>/draconian</w:t>
      </w:r>
      <w:r w:rsidRPr="00F740EB">
        <w:t xml:space="preserve"> International Air Transport Association Operational Safety Audit </w:t>
      </w:r>
      <w:r w:rsidR="00411666">
        <w:t>which has more than 1K</w:t>
      </w:r>
      <w:r w:rsidRPr="00F740EB">
        <w:t xml:space="preserve"> audit items. </w:t>
      </w:r>
    </w:p>
    <w:p w:rsidR="00A55996" w:rsidRPr="00F740EB" w:rsidRDefault="00A55996" w:rsidP="00EC2160">
      <w:pPr>
        <w:spacing w:before="100" w:beforeAutospacing="1" w:after="100" w:afterAutospacing="1"/>
        <w:ind w:left="-1418" w:right="326"/>
      </w:pPr>
      <w:r w:rsidRPr="00F740EB">
        <w:t>Incidents and accidents</w:t>
      </w:r>
    </w:p>
    <w:p w:rsidR="00A55996" w:rsidRPr="00F740EB" w:rsidRDefault="00A55996" w:rsidP="00EC2160">
      <w:pPr>
        <w:spacing w:before="100" w:beforeAutospacing="1" w:after="100" w:afterAutospacing="1"/>
        <w:ind w:left="-1418" w:right="326"/>
      </w:pPr>
      <w:r w:rsidRPr="00F740EB">
        <w:t xml:space="preserve">AirlineRatings.com's rating system </w:t>
      </w:r>
      <w:r w:rsidRPr="00643D6A">
        <w:rPr>
          <w:b/>
        </w:rPr>
        <w:t>takes into account</w:t>
      </w:r>
      <w:r w:rsidR="00643D6A" w:rsidRPr="00643D6A">
        <w:rPr>
          <w:b/>
        </w:rPr>
        <w:t>/consideration</w:t>
      </w:r>
      <w:r w:rsidRPr="00F740EB">
        <w:t xml:space="preserve"> audits from aviation's governing bodies and lead associations as well as government audits and the airlines' fatality records.</w:t>
      </w:r>
      <w:r w:rsidR="00F16760">
        <w:t xml:space="preserve"> </w:t>
      </w:r>
      <w:r w:rsidRPr="00F740EB">
        <w:t>It also examines airlines' operational histories, incident records and operational excellence.</w:t>
      </w:r>
    </w:p>
    <w:p w:rsidR="00A55996" w:rsidRPr="00F740EB" w:rsidRDefault="00A55996" w:rsidP="00EC2160">
      <w:pPr>
        <w:spacing w:before="100" w:beforeAutospacing="1" w:after="100" w:afterAutospacing="1"/>
        <w:ind w:left="-1418" w:right="326"/>
      </w:pPr>
      <w:r w:rsidRPr="00F740EB">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pPr>
      <w:r>
        <w:lastRenderedPageBreak/>
        <w:br w:type="page"/>
      </w:r>
    </w:p>
    <w:p w:rsidR="003A0304" w:rsidRDefault="003A0304" w:rsidP="00EC2160">
      <w:pPr>
        <w:ind w:left="-1418"/>
      </w:pPr>
    </w:p>
    <w:p w:rsidR="00A55996" w:rsidRPr="00415C45" w:rsidRDefault="00A55996" w:rsidP="00EC2160">
      <w:pPr>
        <w:ind w:left="-1418"/>
      </w:pPr>
    </w:p>
    <w:p w:rsidR="00B77E3D" w:rsidRDefault="00B77E3D" w:rsidP="00EC2160">
      <w:pPr>
        <w:pStyle w:val="Heading3"/>
        <w:ind w:left="-1418"/>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pPr>
      <w:r>
        <w:t xml:space="preserve">Yahoo </w:t>
      </w:r>
      <w:r w:rsidRPr="005D08D9">
        <w:t xml:space="preserve">disclosed a new </w:t>
      </w:r>
      <w:r w:rsidRPr="004657F2">
        <w:rPr>
          <w:highlight w:val="yellow"/>
        </w:rPr>
        <w:t xml:space="preserve">security </w:t>
      </w:r>
      <w:r w:rsidRPr="00223F5B">
        <w:rPr>
          <w:b/>
          <w:highlight w:val="yellow"/>
        </w:rPr>
        <w:t>breach</w:t>
      </w:r>
      <w:r w:rsidRPr="005D08D9">
        <w:t xml:space="preserve"> on Wednesday that may have affected more than one billion accounts. The </w:t>
      </w:r>
      <w:r w:rsidRPr="004657F2">
        <w:rPr>
          <w:b/>
          <w:highlight w:val="yellow"/>
          <w:u w:val="single"/>
        </w:rPr>
        <w:t>data breach</w:t>
      </w:r>
      <w:r w:rsidRPr="005D08D9">
        <w:t xml:space="preserve"> </w:t>
      </w:r>
      <w:r w:rsidRPr="002E6C6A">
        <w:rPr>
          <w:b/>
          <w:highlight w:val="yellow"/>
          <w:u w:val="single"/>
        </w:rPr>
        <w:t>dates back to</w:t>
      </w:r>
      <w:r w:rsidRPr="005D08D9">
        <w:t xml:space="preserve"> 2013 and is thought to be separate from a massive </w:t>
      </w:r>
      <w:r w:rsidRPr="00B42A5A">
        <w:rPr>
          <w:b/>
        </w:rPr>
        <w:t>cybersecurity</w:t>
      </w:r>
      <w:r w:rsidRPr="005D08D9">
        <w:t xml:space="preserve"> incident </w:t>
      </w:r>
      <w:hyperlink r:id="rId1615" w:history="1">
        <w:r w:rsidRPr="005D08D9">
          <w:t>announced</w:t>
        </w:r>
      </w:hyperlink>
      <w:r w:rsidRPr="005D08D9">
        <w:t xml:space="preserve"> in September. Yahoo now believes an "unauthorized third party</w:t>
      </w:r>
      <w:r>
        <w:t>,</w:t>
      </w:r>
      <w:r w:rsidRPr="005D08D9">
        <w:t xml:space="preserve">" stole user data from more than one billion accounts in August 2013. </w:t>
      </w:r>
    </w:p>
    <w:p w:rsidR="00B77E3D" w:rsidRDefault="00B77E3D" w:rsidP="00EC2160">
      <w:pPr>
        <w:ind w:left="-1418"/>
        <w:rPr>
          <w:u w:val="single"/>
        </w:rPr>
      </w:pPr>
    </w:p>
    <w:p w:rsidR="00B77E3D" w:rsidRDefault="00B77E3D" w:rsidP="00EC2160">
      <w:pPr>
        <w:ind w:left="-1418"/>
      </w:pPr>
      <w:r w:rsidRPr="005D08D9">
        <w:t xml:space="preserve">The </w:t>
      </w:r>
      <w:r>
        <w:t>security</w:t>
      </w:r>
      <w:r w:rsidRPr="005D08D9">
        <w:t xml:space="preserve"> incident, likely one of the largest </w:t>
      </w:r>
      <w:r w:rsidRPr="00AD4EAD">
        <w:rPr>
          <w:highlight w:val="yellow"/>
          <w:u w:val="single"/>
        </w:rPr>
        <w:t>cybersecurity breaches</w:t>
      </w:r>
      <w:r w:rsidRPr="005D08D9">
        <w:t xml:space="preserve"> ever, comes less than three months after Yahoo admitted </w:t>
      </w:r>
      <w:r>
        <w:t xml:space="preserve">that </w:t>
      </w:r>
      <w:r w:rsidRPr="005D08D9">
        <w:t xml:space="preserve">data from at least 500 million accounts had been stolen. That earlier </w:t>
      </w:r>
      <w:r w:rsidRPr="00BB19F7">
        <w:rPr>
          <w:b/>
        </w:rPr>
        <w:t>data breach</w:t>
      </w:r>
      <w:r w:rsidRPr="005D08D9">
        <w:t xml:space="preserve">, which Yahoo </w:t>
      </w:r>
      <w:r w:rsidRPr="00062500">
        <w:rPr>
          <w:highlight w:val="yellow"/>
          <w:u w:val="single"/>
        </w:rPr>
        <w:t>has attributed to</w:t>
      </w:r>
      <w:r>
        <w:rPr>
          <w:highlight w:val="yellow"/>
          <w:u w:val="single"/>
        </w:rPr>
        <w:t xml:space="preserve"> /</w:t>
      </w:r>
      <w:r w:rsidRPr="00BB19F7">
        <w:rPr>
          <w:highlight w:val="yellow"/>
          <w:u w:val="single"/>
        </w:rPr>
        <w:t>əˈtrɪbjuːt</w:t>
      </w:r>
      <w:r>
        <w:rPr>
          <w:highlight w:val="yellow"/>
          <w:u w:val="single"/>
        </w:rPr>
        <w:t>/</w:t>
      </w:r>
      <w:r w:rsidRPr="00062500">
        <w:rPr>
          <w:highlight w:val="yellow"/>
          <w:u w:val="single"/>
        </w:rPr>
        <w:t xml:space="preserve"> </w:t>
      </w:r>
      <w:r>
        <w:t>a state-sponsored act,</w:t>
      </w:r>
      <w:r w:rsidRPr="005D08D9">
        <w:t xml:space="preserve"> is likely unrelated</w:t>
      </w:r>
      <w:r>
        <w:t xml:space="preserve"> to the newly disclosed breach.</w:t>
      </w:r>
    </w:p>
    <w:p w:rsidR="00B77E3D" w:rsidRPr="005D08D9" w:rsidRDefault="00B77E3D" w:rsidP="00EC2160">
      <w:pPr>
        <w:ind w:left="-1418"/>
      </w:pPr>
    </w:p>
    <w:p w:rsidR="00B77E3D" w:rsidRDefault="00B77E3D" w:rsidP="00EC2160">
      <w:pPr>
        <w:ind w:left="-1418"/>
      </w:pPr>
      <w:r w:rsidRPr="005D08D9">
        <w:t xml:space="preserve">"We believe this incident </w:t>
      </w:r>
      <w:r w:rsidRPr="00053415">
        <w:rPr>
          <w:b/>
          <w:u w:val="single"/>
        </w:rPr>
        <w:t>is likely distinct from</w:t>
      </w:r>
      <w:r w:rsidRPr="005D08D9">
        <w:t xml:space="preserve"> the incident we disclosed on September 22, 2016," Yahoo's chief information security officer, wrote in </w:t>
      </w:r>
      <w:r w:rsidRPr="00062500">
        <w:rPr>
          <w:highlight w:val="yellow"/>
          <w:u w:val="single"/>
        </w:rPr>
        <w:t xml:space="preserve">a </w:t>
      </w:r>
      <w:hyperlink r:id="rId1616" w:tgtFrame="_blank" w:history="1">
        <w:r w:rsidRPr="00062500">
          <w:rPr>
            <w:highlight w:val="yellow"/>
            <w:u w:val="single"/>
          </w:rPr>
          <w:t>blog post</w:t>
        </w:r>
      </w:hyperlink>
      <w:r w:rsidRPr="005D08D9">
        <w:t xml:space="preserve">. The second </w:t>
      </w:r>
      <w:r w:rsidRPr="00794B0E">
        <w:rPr>
          <w:highlight w:val="yellow"/>
          <w:u w:val="single"/>
        </w:rPr>
        <w:t xml:space="preserve">cybersecurity </w:t>
      </w:r>
      <w:r w:rsidRPr="00B77572">
        <w:rPr>
          <w:b/>
          <w:highlight w:val="yellow"/>
          <w:u w:val="single"/>
        </w:rPr>
        <w:t>breach</w:t>
      </w:r>
      <w:r w:rsidRPr="005D08D9">
        <w:t xml:space="preserve"> raises more concerns</w:t>
      </w:r>
      <w:r>
        <w:t xml:space="preserve"> </w:t>
      </w:r>
      <w:r w:rsidRPr="00FD6C9B">
        <w:rPr>
          <w:u w:val="single"/>
        </w:rPr>
        <w:t>and</w:t>
      </w:r>
      <w:r w:rsidRPr="00FD6C9B">
        <w:rPr>
          <w:highlight w:val="magenta"/>
          <w:u w:val="single"/>
        </w:rPr>
        <w:t xml:space="preserve"> casts/kɑːst/ doubt about</w:t>
      </w:r>
      <w:r w:rsidRPr="005D08D9">
        <w:t xml:space="preserve"> whether Yahoo took enough </w:t>
      </w:r>
      <w:r w:rsidRPr="00B77572">
        <w:rPr>
          <w:b/>
        </w:rPr>
        <w:t>precautions</w:t>
      </w:r>
      <w:r>
        <w:rPr>
          <w:b/>
        </w:rPr>
        <w:t xml:space="preserve"> </w:t>
      </w:r>
      <w:r w:rsidRPr="00B77572">
        <w:t>or any</w:t>
      </w:r>
      <w:r>
        <w:rPr>
          <w:b/>
        </w:rPr>
        <w:t xml:space="preserve"> </w:t>
      </w:r>
      <w:r w:rsidRPr="00B77572">
        <w:rPr>
          <w:b/>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t xml:space="preserve">. As one former employee </w:t>
      </w:r>
      <w:hyperlink r:id="rId1617" w:history="1">
        <w:r w:rsidRPr="005D08D9">
          <w:t>told CNNMoney</w:t>
        </w:r>
      </w:hyperlink>
      <w:r w:rsidRPr="005D08D9">
        <w:t xml:space="preserve"> after the first breach was disclosed</w:t>
      </w:r>
      <w:r>
        <w:t>.</w:t>
      </w:r>
    </w:p>
    <w:p w:rsidR="00B77E3D" w:rsidRDefault="00B77E3D" w:rsidP="00EC2160">
      <w:pPr>
        <w:ind w:left="-1418"/>
      </w:pPr>
    </w:p>
    <w:p w:rsidR="00B77E3D" w:rsidRDefault="00B77E3D" w:rsidP="00EC2160">
      <w:pPr>
        <w:ind w:left="-1418"/>
      </w:pPr>
      <w:r w:rsidRPr="005D08D9">
        <w:t xml:space="preserve">The original </w:t>
      </w:r>
      <w:r w:rsidRPr="0049040E">
        <w:rPr>
          <w:b/>
          <w:u w:val="single"/>
        </w:rPr>
        <w:t>data breach</w:t>
      </w:r>
      <w:r w:rsidRPr="005D08D9">
        <w:t xml:space="preserve"> was </w:t>
      </w:r>
      <w:r w:rsidRPr="004926E9">
        <w:rPr>
          <w:b/>
        </w:rPr>
        <w:t>initially</w:t>
      </w:r>
      <w:r w:rsidRPr="005D08D9">
        <w:t xml:space="preserve"> viewed as a t</w:t>
      </w:r>
      <w:r>
        <w:t xml:space="preserve">hreat to Verizon's </w:t>
      </w:r>
      <w:r w:rsidRPr="005D08D9">
        <w:t>$4.8 billion dea</w:t>
      </w:r>
      <w:r>
        <w:t xml:space="preserve">l to </w:t>
      </w:r>
      <w:r w:rsidRPr="004926E9">
        <w:rPr>
          <w:b/>
        </w:rPr>
        <w:t>acquire</w:t>
      </w:r>
      <w:r w:rsidRPr="005D08D9">
        <w:t xml:space="preserve"> Yahoo, given the potential impact on Yahoo's brand and </w:t>
      </w:r>
      <w:r w:rsidRPr="00FD6C9B">
        <w:rPr>
          <w:highlight w:val="magenta"/>
          <w:u w:val="single"/>
        </w:rPr>
        <w:t xml:space="preserve">user retention </w:t>
      </w:r>
      <w:r w:rsidRPr="00FD6C9B">
        <w:rPr>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sz w:val="12"/>
          <w:szCs w:val="12"/>
          <w:highlight w:val="magenta"/>
          <w:u w:val="single"/>
        </w:rPr>
        <w:t>)</w:t>
      </w:r>
      <w:r w:rsidRPr="00FD6C9B">
        <w:rPr>
          <w:sz w:val="12"/>
          <w:szCs w:val="12"/>
          <w:highlight w:val="magenta"/>
        </w:rPr>
        <w:t>.</w:t>
      </w:r>
      <w:r w:rsidRPr="005D08D9">
        <w:t xml:space="preserve"> Verizon learned about the breach </w:t>
      </w:r>
      <w:hyperlink r:id="rId1618" w:history="1">
        <w:r w:rsidRPr="005D08D9">
          <w:t xml:space="preserve">after agreeing to the </w:t>
        </w:r>
        <w:r w:rsidRPr="00FA667B">
          <w:rPr>
            <w:b/>
          </w:rPr>
          <w:t>acquisition</w:t>
        </w:r>
      </w:hyperlink>
      <w:r w:rsidRPr="005D08D9">
        <w:t xml:space="preserve"> and later said it could have a </w:t>
      </w:r>
      <w:hyperlink r:id="rId1619" w:history="1">
        <w:r w:rsidRPr="002A5D99">
          <w:rPr>
            <w:b/>
          </w:rPr>
          <w:t>meaningful</w:t>
        </w:r>
        <w:r w:rsidRPr="005D08D9">
          <w:t xml:space="preserve"> financial impact </w:t>
        </w:r>
      </w:hyperlink>
      <w:r w:rsidRPr="005D08D9">
        <w:t>on the deal. "As we've said all along, we will continue to evaluate the situation as Ya</w:t>
      </w:r>
      <w:r>
        <w:t>hoo continues its investigation</w:t>
      </w:r>
      <w:r w:rsidRPr="005D08D9">
        <w:t xml:space="preserve">" Verizon said in </w:t>
      </w:r>
      <w:r w:rsidRPr="00381209">
        <w:rPr>
          <w:b/>
          <w:highlight w:val="yellow"/>
          <w:u w:val="single"/>
        </w:rPr>
        <w:t>a joint statement</w:t>
      </w:r>
      <w:r>
        <w:t>. "We will estimate</w:t>
      </w:r>
      <w:r w:rsidRPr="005D08D9">
        <w:t xml:space="preserve"> the impact of this new development before reaching any final conclusions." </w:t>
      </w:r>
    </w:p>
    <w:p w:rsidR="00B77E3D" w:rsidRPr="005D08D9" w:rsidRDefault="00B77E3D" w:rsidP="00EC2160">
      <w:pPr>
        <w:ind w:left="-1418"/>
      </w:pPr>
    </w:p>
    <w:p w:rsidR="00B77E3D" w:rsidRDefault="00B77E3D" w:rsidP="00EC2160">
      <w:pPr>
        <w:ind w:left="-1418"/>
      </w:pPr>
      <w:r w:rsidRPr="005D08D9">
        <w:t>Yahoo's stoc</w:t>
      </w:r>
      <w:r>
        <w:t xml:space="preserve">k </w:t>
      </w:r>
      <w:r w:rsidRPr="00F5661B">
        <w:rPr>
          <w:b/>
          <w:highlight w:val="yellow"/>
          <w:u w:val="single"/>
        </w:rPr>
        <w:t>took a hit</w:t>
      </w:r>
      <w:r>
        <w:rPr>
          <w:b/>
          <w:u w:val="single"/>
        </w:rPr>
        <w:t xml:space="preserve">, </w:t>
      </w:r>
      <w:r>
        <w:t xml:space="preserve">obviously </w:t>
      </w:r>
      <w:r w:rsidRPr="00424180">
        <w:rPr>
          <w:b/>
          <w:highlight w:val="yellow"/>
          <w:u w:val="single"/>
        </w:rPr>
        <w:t>reeling from</w:t>
      </w:r>
      <w:r w:rsidRPr="00F5661B">
        <w:rPr>
          <w:b/>
          <w:u w:val="single"/>
        </w:rPr>
        <w:t xml:space="preserve"> </w:t>
      </w:r>
      <w:r>
        <w:t xml:space="preserve">the data breaches. The stock price </w:t>
      </w:r>
      <w:r w:rsidRPr="009542F9">
        <w:rPr>
          <w:b/>
          <w:highlight w:val="yellow"/>
          <w:u w:val="single"/>
        </w:rPr>
        <w:t>plummeted/</w:t>
      </w:r>
      <w:r>
        <w:rPr>
          <w:b/>
          <w:highlight w:val="yellow"/>
          <w:u w:val="single"/>
        </w:rPr>
        <w:t xml:space="preserve"> /</w:t>
      </w:r>
      <w:r w:rsidRPr="009542F9">
        <w:rPr>
          <w:b/>
          <w:highlight w:val="yellow"/>
          <w:u w:val="single"/>
        </w:rPr>
        <w:t>nosedive</w:t>
      </w:r>
      <w:r>
        <w:rPr>
          <w:b/>
          <w:u w:val="single"/>
        </w:rPr>
        <w:t xml:space="preserve">d </w:t>
      </w:r>
      <w:r w:rsidRPr="00EA3357">
        <w:t>by</w:t>
      </w:r>
      <w:r>
        <w:t xml:space="preserve"> </w:t>
      </w:r>
      <w:r w:rsidRPr="005D08D9">
        <w:t xml:space="preserve">2.5% following the disclosure. </w:t>
      </w:r>
    </w:p>
    <w:p w:rsidR="00B77E3D" w:rsidRPr="0096097E" w:rsidRDefault="00B77E3D" w:rsidP="00EC2160">
      <w:pPr>
        <w:ind w:left="-1418"/>
      </w:pPr>
    </w:p>
    <w:p w:rsidR="00B77E3D" w:rsidRDefault="00B77E3D" w:rsidP="00EC2160">
      <w:pPr>
        <w:pStyle w:val="ListParagraph"/>
        <w:numPr>
          <w:ilvl w:val="0"/>
          <w:numId w:val="19"/>
        </w:numPr>
        <w:ind w:left="-1418"/>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pPr>
      <w:r>
        <w:t>r</w:t>
      </w:r>
      <w:r w:rsidRPr="0096097E">
        <w:rPr>
          <w:rFonts w:hint="eastAsia"/>
        </w:rPr>
        <w:t>etentive</w:t>
      </w:r>
      <w:r>
        <w:t>, retentively</w:t>
      </w:r>
      <w:r w:rsidRPr="0096097E">
        <w:rPr>
          <w:rFonts w:hint="eastAsia"/>
        </w:rPr>
        <w:t xml:space="preserve"> 保持的；记性好的retentiveness 好记性；保持力</w:t>
      </w:r>
      <w:r>
        <w:rPr>
          <w:rFonts w:hint="eastAsia"/>
        </w:rPr>
        <w:t xml:space="preserve"> [ </w:t>
      </w:r>
      <w:r w:rsidRPr="0096097E">
        <w:t>Have a retentive memory 记性好</w:t>
      </w:r>
      <w:r>
        <w:rPr>
          <w:rFonts w:hint="eastAsia"/>
        </w:rPr>
        <w:t xml:space="preserve"> ]</w:t>
      </w:r>
    </w:p>
    <w:p w:rsidR="00B77E3D" w:rsidRPr="0076146E" w:rsidRDefault="00B77E3D" w:rsidP="00EC2160">
      <w:pPr>
        <w:pStyle w:val="ListParagraph"/>
        <w:numPr>
          <w:ilvl w:val="0"/>
          <w:numId w:val="19"/>
        </w:numPr>
        <w:ind w:left="-1418"/>
        <w:rPr>
          <w:highlight w:val="magenta"/>
        </w:rPr>
      </w:pPr>
      <w:r w:rsidRPr="0076146E">
        <w:rPr>
          <w:highlight w:val="magenta"/>
        </w:rPr>
        <w:t>对…产生怀</w:t>
      </w:r>
      <w:r w:rsidRPr="0076146E">
        <w:rPr>
          <w:rFonts w:hint="eastAsia"/>
          <w:highlight w:val="magenta"/>
        </w:rPr>
        <w:t xml:space="preserve">疑: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pPr>
      <w:r w:rsidRPr="007834D9">
        <w:rPr>
          <w:b/>
        </w:rPr>
        <w:t>precaution</w:t>
      </w:r>
      <w:r w:rsidRPr="00B32BB3">
        <w:t xml:space="preserve"> /prɪˈkɔːʃən/  A precaution is an action that is intended to prevent something dangerous or unpleasant from happening. </w:t>
      </w:r>
      <w:r w:rsidRPr="00B32BB3">
        <w:rPr>
          <w:rFonts w:hint="eastAsia"/>
        </w:rPr>
        <w:t xml:space="preserve">(预防危险的不好的事情发生的) 防范行动 </w:t>
      </w:r>
      <w:r w:rsidRPr="00B32BB3">
        <w:t xml:space="preserve">V.S. </w:t>
      </w:r>
      <w:r>
        <w:t xml:space="preserve"> </w:t>
      </w:r>
      <w:r w:rsidRPr="007834D9">
        <w:rPr>
          <w:b/>
          <w:u w:val="single"/>
        </w:rPr>
        <w:t>preventive measures 防范措</w:t>
      </w:r>
      <w:r w:rsidRPr="007834D9">
        <w:rPr>
          <w:rFonts w:hint="eastAsia"/>
          <w:b/>
          <w:u w:val="single"/>
        </w:rPr>
        <w:t>施</w:t>
      </w:r>
    </w:p>
    <w:p w:rsidR="00B77E3D" w:rsidRDefault="00B77E3D" w:rsidP="00EC2160">
      <w:pPr>
        <w:pStyle w:val="ListParagraph"/>
        <w:numPr>
          <w:ilvl w:val="0"/>
          <w:numId w:val="19"/>
        </w:numPr>
        <w:ind w:left="-1418"/>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rPr>
          <w:highlight w:val="magenta"/>
        </w:rPr>
      </w:pPr>
      <w:r w:rsidRPr="00077ABD">
        <w:rPr>
          <w:highlight w:val="magenta"/>
        </w:rPr>
        <w:t>受…的不好影</w:t>
      </w:r>
      <w:r w:rsidRPr="00077ABD">
        <w:rPr>
          <w:rFonts w:hint="eastAsia"/>
          <w:highlight w:val="magenta"/>
        </w:rPr>
        <w:t>响: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rPr>
          <w:highlight w:val="magenta"/>
        </w:rPr>
      </w:pPr>
      <w:r w:rsidRPr="008221D8">
        <w:rPr>
          <w:b/>
          <w:highlight w:val="magenta"/>
          <w:u w:val="single"/>
        </w:rPr>
        <w:t>连续第6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连续第6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pPr>
      <w:r w:rsidRPr="00636835">
        <w:lastRenderedPageBreak/>
        <w:t>If prices, profits, or exchange rates </w:t>
      </w:r>
      <w:r w:rsidRPr="00636835">
        <w:rPr>
          <w:b/>
        </w:rPr>
        <w:t>nosedive</w:t>
      </w:r>
      <w:r w:rsidRPr="00636835">
        <w:t>, they suddenly fall by a large amount. (价格、利润或汇率) 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26亿美元</w:t>
      </w:r>
    </w:p>
    <w:p w:rsidR="00B77E3D" w:rsidRDefault="00B77E3D" w:rsidP="00EC2160">
      <w:pPr>
        <w:pStyle w:val="ListParagraph"/>
        <w:numPr>
          <w:ilvl w:val="1"/>
          <w:numId w:val="19"/>
        </w:numPr>
        <w:ind w:left="-1418"/>
      </w:pPr>
      <w:r w:rsidRPr="00B32BB3">
        <w:t>If an amount or rate </w:t>
      </w:r>
      <w:r w:rsidRPr="00A56E72">
        <w:rPr>
          <w:b/>
        </w:rPr>
        <w:t>plunges</w:t>
      </w:r>
      <w:r w:rsidRPr="00B32BB3">
        <w:t>, it decreases quickly and suddenly. 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pPr>
    </w:p>
    <w:p w:rsidR="00407116" w:rsidRDefault="00407116" w:rsidP="00EC2160">
      <w:pPr>
        <w:pStyle w:val="Heading3"/>
        <w:ind w:left="-1418"/>
      </w:pPr>
      <w:bookmarkStart w:id="33" w:name="_Hlk499543040"/>
      <w:r>
        <w:t>Yahoo, acquired by Verizon</w:t>
      </w:r>
    </w:p>
    <w:p w:rsidR="00407116" w:rsidRDefault="00407116" w:rsidP="00EC2160">
      <w:pPr>
        <w:ind w:left="-1418"/>
      </w:pPr>
      <w:r w:rsidRPr="0044195A">
        <w:t xml:space="preserve">It's the </w:t>
      </w:r>
      <w:r w:rsidRPr="0088542A">
        <w:rPr>
          <w:b/>
          <w:highlight w:val="yellow"/>
        </w:rPr>
        <w:t>saga</w:t>
      </w:r>
      <w:r w:rsidRPr="0088542A">
        <w:rPr>
          <w:rStyle w:val="Emphasis"/>
          <w:rFonts w:ascii="Tahoma" w:hAnsi="Tahoma" w:cs="Tahoma"/>
          <w:b/>
          <w:bCs/>
          <w:i w:val="0"/>
          <w:iCs w:val="0"/>
          <w:color w:val="434343"/>
          <w:sz w:val="18"/>
          <w:szCs w:val="18"/>
          <w:highlight w:val="yellow"/>
        </w:rPr>
        <w:t>/ˈsɑːɡə/</w:t>
      </w:r>
      <w:r w:rsidRPr="0044195A">
        <w:t xml:space="preserve"> that never ends.</w:t>
      </w:r>
      <w:r>
        <w:t xml:space="preserve"> </w:t>
      </w:r>
      <w:r w:rsidRPr="0044195A">
        <w:t>Yahoo's sale to Verizon is now expected to close in the second quarter of this year, a delay from initial plans to close the deal this quarter. "</w:t>
      </w:r>
      <w:r w:rsidRPr="001D4861">
        <w:rPr>
          <w:b/>
          <w:highlight w:val="yellow"/>
          <w:u w:val="single"/>
        </w:rPr>
        <w:t>Given that/assume</w:t>
      </w:r>
      <w:r>
        <w:t xml:space="preserve"> all work required </w:t>
      </w:r>
      <w:r w:rsidRPr="0044195A">
        <w:t>meet</w:t>
      </w:r>
      <w:r>
        <w:t>s</w:t>
      </w:r>
      <w:r w:rsidRPr="0044195A">
        <w:t xml:space="preserve"> closing conditions, the transaction is now</w:t>
      </w:r>
      <w:r>
        <w:t xml:space="preserve"> expected to close in Q2</w:t>
      </w:r>
      <w:r w:rsidRPr="0044195A">
        <w:t xml:space="preserve">," Yahoo said in a </w:t>
      </w:r>
      <w:r>
        <w:t>statement included in its 4th</w:t>
      </w:r>
      <w:r w:rsidRPr="0044195A">
        <w:t xml:space="preserve"> quarter </w:t>
      </w:r>
      <w:r>
        <w:t>revenue</w:t>
      </w:r>
      <w:r w:rsidRPr="0044195A">
        <w:t xml:space="preserve"> report. "The company is working </w:t>
      </w:r>
      <w:r w:rsidRPr="00DD143C">
        <w:rPr>
          <w:b/>
          <w:highlight w:val="yellow"/>
        </w:rPr>
        <w:t>expeditiously</w:t>
      </w:r>
      <w:r w:rsidRPr="00DA544B">
        <w:t>/ˌɛkspɪˈdɪʃəs/</w:t>
      </w:r>
      <w:r w:rsidRPr="0044195A">
        <w:t xml:space="preserve"> to </w:t>
      </w:r>
      <w:r>
        <w:t xml:space="preserve">close the transaction ASAP </w:t>
      </w:r>
      <w:r w:rsidRPr="0044195A">
        <w:t xml:space="preserve">." </w:t>
      </w:r>
    </w:p>
    <w:p w:rsidR="00407116" w:rsidRPr="0044195A" w:rsidRDefault="00407116" w:rsidP="00EC2160">
      <w:pPr>
        <w:ind w:left="-1418"/>
      </w:pPr>
    </w:p>
    <w:p w:rsidR="00407116" w:rsidRDefault="00407116" w:rsidP="00EC2160">
      <w:pPr>
        <w:ind w:left="-1418"/>
      </w:pPr>
      <w:r w:rsidRPr="0044195A">
        <w:t xml:space="preserve">The delay comes amid renewed </w:t>
      </w:r>
      <w:r>
        <w:rPr>
          <w:b/>
          <w:highlight w:val="yellow"/>
          <w:u w:val="single"/>
        </w:rPr>
        <w:t>doubt</w:t>
      </w:r>
      <w:r w:rsidRPr="006F7B32">
        <w:rPr>
          <w:b/>
          <w:highlight w:val="yellow"/>
          <w:u w:val="single"/>
        </w:rPr>
        <w:t xml:space="preserve"> that is cast over</w:t>
      </w:r>
      <w:r w:rsidRPr="0044195A">
        <w:t xml:space="preserve"> Verizon's commitment to the deal following </w:t>
      </w:r>
      <w:hyperlink r:id="rId1620" w:history="1">
        <w:r>
          <w:t xml:space="preserve">two massive </w:t>
        </w:r>
        <w:r w:rsidRPr="00DB19C6">
          <w:rPr>
            <w:b/>
            <w:highlight w:val="yellow"/>
            <w:u w:val="single"/>
          </w:rPr>
          <w:t>data breaches</w:t>
        </w:r>
      </w:hyperlink>
      <w:r w:rsidRPr="0044195A">
        <w:t xml:space="preserve"> </w:t>
      </w:r>
      <w:r>
        <w:t xml:space="preserve">that is </w:t>
      </w:r>
      <w:r w:rsidRPr="0044195A">
        <w:t>affecti</w:t>
      </w:r>
      <w:r>
        <w:t xml:space="preserve">ng more than one billion users. </w:t>
      </w:r>
      <w:r w:rsidRPr="0044195A">
        <w:t xml:space="preserve">Verizon </w:t>
      </w:r>
      <w:hyperlink r:id="rId1621" w:history="1">
        <w:r w:rsidRPr="0044195A">
          <w:t>agreed to buy</w:t>
        </w:r>
      </w:hyperlink>
      <w:r w:rsidRPr="0044195A">
        <w:t xml:space="preserve"> Yahoo's core Internet b</w:t>
      </w:r>
      <w:r>
        <w:t>usiness for $4.83 billion</w:t>
      </w:r>
      <w:r w:rsidRPr="0044195A">
        <w:t xml:space="preserve">, before either </w:t>
      </w:r>
      <w:r w:rsidRPr="00265516">
        <w:rPr>
          <w:b/>
          <w:u w:val="single"/>
        </w:rPr>
        <w:t>data breach</w:t>
      </w:r>
      <w:r w:rsidRPr="0044195A">
        <w:t xml:space="preserve"> had been </w:t>
      </w:r>
      <w:r w:rsidRPr="00265516">
        <w:rPr>
          <w:b/>
        </w:rPr>
        <w:t>disclosed</w:t>
      </w:r>
      <w:r w:rsidRPr="0044195A">
        <w:t>. Following the second breach in December, there were reports Verizon might push to lower the price or</w:t>
      </w:r>
      <w:r>
        <w:t xml:space="preserve"> completely</w:t>
      </w:r>
      <w:r w:rsidRPr="0044195A">
        <w:t xml:space="preserve"> </w:t>
      </w:r>
      <w:r w:rsidRPr="00325A6E">
        <w:rPr>
          <w:b/>
          <w:highlight w:val="yellow"/>
          <w:u w:val="single"/>
        </w:rPr>
        <w:t>back out</w:t>
      </w:r>
      <w:r>
        <w:rPr>
          <w:b/>
          <w:u w:val="single"/>
        </w:rPr>
        <w:t>/quit</w:t>
      </w:r>
      <w:r w:rsidRPr="0044195A">
        <w:t xml:space="preserve">. </w:t>
      </w:r>
    </w:p>
    <w:p w:rsidR="00407116" w:rsidRPr="0044195A" w:rsidRDefault="00407116" w:rsidP="00EC2160">
      <w:pPr>
        <w:ind w:left="-1418"/>
      </w:pPr>
    </w:p>
    <w:p w:rsidR="00407116" w:rsidRDefault="00407116" w:rsidP="00EC2160">
      <w:pPr>
        <w:ind w:left="-1418"/>
      </w:pPr>
      <w:r>
        <w:t xml:space="preserve">The </w:t>
      </w:r>
      <w:r w:rsidRPr="00265516">
        <w:rPr>
          <w:b/>
        </w:rPr>
        <w:t>spokesman</w:t>
      </w:r>
      <w:r w:rsidRPr="0044195A">
        <w:t xml:space="preserve"> for Verizon, declined to comment on the delay. "We decline any further comment on Yahoo at this time, pending the assessment about </w:t>
      </w:r>
      <w:r w:rsidRPr="00265516">
        <w:rPr>
          <w:b/>
          <w:u w:val="single"/>
        </w:rPr>
        <w:t>the fallout from</w:t>
      </w:r>
      <w:r>
        <w:t xml:space="preserve"> </w:t>
      </w:r>
      <w:r w:rsidRPr="0044195A">
        <w:t xml:space="preserve">the </w:t>
      </w:r>
      <w:r>
        <w:t xml:space="preserve">data </w:t>
      </w:r>
      <w:r w:rsidRPr="0044195A">
        <w:t>breaches</w:t>
      </w:r>
      <w:r>
        <w:t>”</w:t>
      </w:r>
      <w:r w:rsidRPr="0044195A">
        <w:t xml:space="preserve">. In recent weeks, Verizon executives have taken </w:t>
      </w:r>
      <w:r w:rsidRPr="003E1858">
        <w:rPr>
          <w:b/>
          <w:highlight w:val="yellow"/>
          <w:u w:val="single"/>
        </w:rPr>
        <w:t>a wait-and-see approach</w:t>
      </w:r>
      <w:r>
        <w:t xml:space="preserve"> to discuss </w:t>
      </w:r>
      <w:r w:rsidRPr="0044195A">
        <w:t xml:space="preserve">the deal. "I've got an </w:t>
      </w:r>
      <w:r w:rsidRPr="003E1858">
        <w:rPr>
          <w:b/>
        </w:rPr>
        <w:t>obligation</w:t>
      </w:r>
      <w:r w:rsidRPr="0044195A">
        <w:t xml:space="preserve"> to make sure we protect our shareho</w:t>
      </w:r>
      <w:r>
        <w:t>lders and our investors," the</w:t>
      </w:r>
      <w:r w:rsidRPr="0044195A">
        <w:t xml:space="preserve"> Verizon's</w:t>
      </w:r>
      <w:r>
        <w:t xml:space="preserve"> </w:t>
      </w:r>
      <w:r w:rsidRPr="003E1858">
        <w:rPr>
          <w:b/>
          <w:highlight w:val="yellow"/>
          <w:u w:val="single"/>
        </w:rPr>
        <w:t>de facto leader</w:t>
      </w:r>
      <w:r w:rsidRPr="003E1858">
        <w:rPr>
          <w:highlight w:val="yellow"/>
        </w:rPr>
        <w:t>,</w:t>
      </w:r>
      <w:r w:rsidRPr="0044195A">
        <w:t xml:space="preserve"> said at an event in October. "We need to have more information before we can determine [what happens to the deal]." </w:t>
      </w:r>
    </w:p>
    <w:p w:rsidR="00407116" w:rsidRPr="0044195A" w:rsidRDefault="00407116" w:rsidP="00EC2160">
      <w:pPr>
        <w:ind w:left="-1418"/>
      </w:pPr>
    </w:p>
    <w:p w:rsidR="00407116" w:rsidRDefault="00407116" w:rsidP="00EC2160">
      <w:pPr>
        <w:ind w:left="-1418"/>
      </w:pPr>
      <w:r w:rsidRPr="0044195A">
        <w:t xml:space="preserve">Yahoo, </w:t>
      </w:r>
      <w:r w:rsidRPr="008E2112">
        <w:rPr>
          <w:b/>
          <w:highlight w:val="yellow"/>
          <w:u w:val="single"/>
        </w:rPr>
        <w:t>on the other hand</w:t>
      </w:r>
      <w:r w:rsidRPr="0044195A">
        <w:t>, has come o</w:t>
      </w:r>
      <w:r>
        <w:t xml:space="preserve">ff as more optimistic. </w:t>
      </w:r>
      <w:r w:rsidRPr="0044195A">
        <w:t xml:space="preserve">Yahoo's CEO, said in the </w:t>
      </w:r>
      <w:r>
        <w:t>revenue report</w:t>
      </w:r>
      <w:r w:rsidRPr="0044195A">
        <w:t xml:space="preserve"> that "the </w:t>
      </w:r>
      <w:r w:rsidRPr="003C0ECF">
        <w:rPr>
          <w:u w:val="single"/>
        </w:rPr>
        <w:t>opportunities ahead with Verizon look bright</w:t>
      </w:r>
      <w:r w:rsidRPr="0044195A">
        <w:t>." Earlier this month, Yahoo anno</w:t>
      </w:r>
      <w:r>
        <w:t>unced plans for Mayer</w:t>
      </w:r>
      <w:r w:rsidRPr="0044195A">
        <w:t xml:space="preserve"> to </w:t>
      </w:r>
      <w:hyperlink r:id="rId1622" w:history="1">
        <w:r w:rsidRPr="006A69E2">
          <w:rPr>
            <w:b/>
            <w:u w:val="single"/>
          </w:rPr>
          <w:t xml:space="preserve">step down </w:t>
        </w:r>
        <w:r w:rsidRPr="003849F8">
          <w:t>fro</w:t>
        </w:r>
        <w:r w:rsidRPr="006A69E2">
          <w:t xml:space="preserve">m Yahoo's </w:t>
        </w:r>
        <w:r w:rsidRPr="006A69E2">
          <w:rPr>
            <w:b/>
            <w:u w:val="single"/>
          </w:rPr>
          <w:t>board</w:t>
        </w:r>
      </w:hyperlink>
      <w:r w:rsidRPr="006A69E2">
        <w:rPr>
          <w:b/>
          <w:u w:val="single"/>
        </w:rPr>
        <w:t xml:space="preserve"> of directors</w:t>
      </w:r>
      <w:r w:rsidRPr="0044195A">
        <w:t xml:space="preserve">. At that point, what's left of Yahoo will </w:t>
      </w:r>
      <w:r w:rsidRPr="006A69E2">
        <w:rPr>
          <w:b/>
        </w:rPr>
        <w:t>effectively</w:t>
      </w:r>
      <w:r w:rsidRPr="0044195A">
        <w:t xml:space="preserve"> be converted into an investment company called Altaba. </w:t>
      </w:r>
      <w:r>
        <w:t>For the 2</w:t>
      </w:r>
      <w:r w:rsidRPr="000773F4">
        <w:rPr>
          <w:vertAlign w:val="superscript"/>
        </w:rPr>
        <w:t>nd</w:t>
      </w:r>
      <w:r>
        <w:t xml:space="preserve"> </w:t>
      </w:r>
      <w:r w:rsidRPr="0044195A">
        <w:t xml:space="preserve">quarter </w:t>
      </w:r>
      <w:r w:rsidRPr="00553FC8">
        <w:rPr>
          <w:b/>
          <w:highlight w:val="yellow"/>
          <w:u w:val="single"/>
        </w:rPr>
        <w:t>i</w:t>
      </w:r>
      <w:r>
        <w:rPr>
          <w:b/>
          <w:highlight w:val="yellow"/>
          <w:u w:val="single"/>
        </w:rPr>
        <w:t>[</w:t>
      </w:r>
      <w:r w:rsidRPr="00553FC8">
        <w:rPr>
          <w:b/>
          <w:highlight w:val="yellow"/>
          <w:u w:val="single"/>
        </w:rPr>
        <w:t>n a</w:t>
      </w:r>
      <w:r>
        <w:rPr>
          <w:b/>
          <w:highlight w:val="yellow"/>
          <w:u w:val="single"/>
        </w:rPr>
        <w:t>]</w:t>
      </w:r>
      <w:r w:rsidRPr="00553FC8">
        <w:rPr>
          <w:b/>
          <w:highlight w:val="yellow"/>
          <w:u w:val="single"/>
        </w:rPr>
        <w:t xml:space="preserve"> row</w:t>
      </w:r>
      <w:r w:rsidRPr="00553FC8">
        <w:rPr>
          <w:highlight w:val="yellow"/>
        </w:rPr>
        <w:t>,</w:t>
      </w:r>
      <w:r w:rsidRPr="0044195A">
        <w:t xml:space="preserve"> Yahoo decided to </w:t>
      </w:r>
      <w:r w:rsidRPr="006A69E2">
        <w:rPr>
          <w:b/>
          <w:highlight w:val="yellow"/>
        </w:rPr>
        <w:t>forgo</w:t>
      </w:r>
      <w:r>
        <w:rPr>
          <w:rFonts w:ascii="Tahoma" w:hAnsi="Tahoma" w:cs="Tahoma"/>
          <w:color w:val="434343"/>
          <w:sz w:val="18"/>
          <w:szCs w:val="18"/>
          <w:highlight w:val="yellow"/>
          <w:shd w:val="clear" w:color="auto" w:fill="F2F2F2"/>
        </w:rPr>
        <w:t>放弃</w:t>
      </w:r>
      <w:r w:rsidRPr="0044195A">
        <w:t xml:space="preserve"> holding a conferen</w:t>
      </w:r>
      <w:r>
        <w:t>ce call to discuss its earnings</w:t>
      </w:r>
      <w:r w:rsidRPr="0044195A">
        <w:t xml:space="preserve">. </w:t>
      </w:r>
    </w:p>
    <w:p w:rsidR="00407116" w:rsidRDefault="00407116" w:rsidP="00EC2160">
      <w:pPr>
        <w:ind w:left="-1418"/>
      </w:pPr>
    </w:p>
    <w:p w:rsidR="00407116" w:rsidRPr="00D9225E" w:rsidRDefault="00407116" w:rsidP="00EC2160">
      <w:pPr>
        <w:pStyle w:val="ListParagraph"/>
        <w:numPr>
          <w:ilvl w:val="0"/>
          <w:numId w:val="21"/>
        </w:numPr>
        <w:ind w:left="-1418"/>
        <w:rPr>
          <w:highlight w:val="lightGray"/>
        </w:rPr>
      </w:pPr>
      <w:r w:rsidRPr="00D9225E">
        <w:rPr>
          <w:highlight w:val="lightGray"/>
        </w:rPr>
        <w:t>对…产生怀</w:t>
      </w:r>
      <w:r w:rsidRPr="00D9225E">
        <w:rPr>
          <w:rFonts w:hint="eastAsia"/>
          <w:highlight w:val="lightGray"/>
        </w:rPr>
        <w:t xml:space="preserve">疑: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 xml:space="preserve">迅速而有效率的 e.g. </w:t>
      </w:r>
      <w:r w:rsidRPr="00D9225E">
        <w:rPr>
          <w:highlight w:val="lightGray"/>
        </w:rPr>
        <w:t>The judge said that arbitration was a fair and expeditious decision-making process. 仲裁是一个公正且迅速有效率的决定过程</w:t>
      </w:r>
    </w:p>
    <w:p w:rsidR="00407116" w:rsidRPr="00D9225E" w:rsidRDefault="00407116" w:rsidP="00EC2160">
      <w:pPr>
        <w:pStyle w:val="ListParagraph"/>
        <w:numPr>
          <w:ilvl w:val="0"/>
          <w:numId w:val="20"/>
        </w:numPr>
        <w:ind w:left="-1418"/>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pPr>
      <w:r w:rsidRPr="0040665A">
        <w:t>gala /ˈɡɑːlə/A gala is a special public celebration, entertainment, performance</w:t>
      </w:r>
      <w:r w:rsidRPr="0040665A">
        <w:rPr>
          <w:rFonts w:hint="eastAsia"/>
        </w:rPr>
        <w:t xml:space="preserve"> for</w:t>
      </w:r>
      <w:r w:rsidRPr="0040665A">
        <w:t xml:space="preserve"> festival.节日盛会/演出</w:t>
      </w:r>
      <w:r w:rsidRPr="0040665A">
        <w:rPr>
          <w:rFonts w:hint="eastAsia"/>
          <w:b/>
          <w:u w:val="single"/>
        </w:rPr>
        <w:t>[spring gal春晚]</w:t>
      </w:r>
    </w:p>
    <w:p w:rsidR="00407116" w:rsidRPr="0040665A" w:rsidRDefault="00407116" w:rsidP="00EC2160">
      <w:pPr>
        <w:pStyle w:val="ListParagraph"/>
        <w:numPr>
          <w:ilvl w:val="0"/>
          <w:numId w:val="20"/>
        </w:numPr>
        <w:ind w:left="-1418"/>
      </w:pPr>
      <w:r w:rsidRPr="00B4788C">
        <w:rPr>
          <w:b/>
        </w:rPr>
        <w:t xml:space="preserve">Given that/assume </w:t>
      </w:r>
    </w:p>
    <w:p w:rsidR="00407116" w:rsidRPr="0040665A" w:rsidRDefault="00407116" w:rsidP="00EC2160">
      <w:pPr>
        <w:pStyle w:val="ListParagraph"/>
        <w:numPr>
          <w:ilvl w:val="0"/>
          <w:numId w:val="20"/>
        </w:numPr>
        <w:ind w:left="-1418"/>
      </w:pPr>
      <w:r w:rsidRPr="0040665A">
        <w:t xml:space="preserve">back out </w:t>
      </w:r>
    </w:p>
    <w:p w:rsidR="00407116" w:rsidRPr="0040665A" w:rsidRDefault="00407116" w:rsidP="00EC2160">
      <w:pPr>
        <w:pStyle w:val="ListParagraph"/>
        <w:numPr>
          <w:ilvl w:val="0"/>
          <w:numId w:val="20"/>
        </w:numPr>
        <w:ind w:left="-1418"/>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pPr>
      <w:r w:rsidRPr="0040665A">
        <w:t>optimistic V.S. pessimistic</w:t>
      </w:r>
      <w:r>
        <w:t xml:space="preserve"> </w:t>
      </w:r>
    </w:p>
    <w:p w:rsidR="00407116" w:rsidRPr="0040665A" w:rsidRDefault="00407116" w:rsidP="00EC2160">
      <w:pPr>
        <w:pStyle w:val="ListParagraph"/>
        <w:numPr>
          <w:ilvl w:val="0"/>
          <w:numId w:val="20"/>
        </w:numPr>
        <w:ind w:left="-1418"/>
      </w:pPr>
      <w:r w:rsidRPr="0040665A">
        <w:t>forgo doing sth</w:t>
      </w:r>
    </w:p>
    <w:p w:rsidR="00407116" w:rsidRPr="0040665A" w:rsidRDefault="00407116" w:rsidP="00EC2160">
      <w:pPr>
        <w:pStyle w:val="ListParagraph"/>
        <w:numPr>
          <w:ilvl w:val="0"/>
          <w:numId w:val="20"/>
        </w:numPr>
        <w:ind w:left="-1418"/>
      </w:pPr>
      <w:r w:rsidRPr="00D9225E">
        <w:rPr>
          <w:b/>
        </w:rPr>
        <w:lastRenderedPageBreak/>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6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pPr>
      <w:r w:rsidRPr="0040665A">
        <w:br w:type="page"/>
      </w:r>
    </w:p>
    <w:bookmarkEnd w:id="33"/>
    <w:p w:rsidR="00297036" w:rsidRDefault="00297036" w:rsidP="00EC2160">
      <w:pPr>
        <w:pStyle w:val="Heading2"/>
        <w:ind w:left="-1418"/>
      </w:pPr>
      <w:r>
        <w:lastRenderedPageBreak/>
        <w:t xml:space="preserve">CNN-Travel + Sports </w:t>
      </w:r>
    </w:p>
    <w:p w:rsidR="00415C45" w:rsidRDefault="00415C45" w:rsidP="00EC2160">
      <w:pPr>
        <w:pStyle w:val="Heading3"/>
        <w:ind w:left="-1418"/>
      </w:pPr>
      <w:r>
        <w:t xml:space="preserve">The most annoying type of airline passenger is </w:t>
      </w:r>
    </w:p>
    <w:p w:rsidR="007F420F" w:rsidRPr="007F420F" w:rsidRDefault="007F420F" w:rsidP="00EC2160">
      <w:pPr>
        <w:spacing w:before="100" w:beforeAutospacing="1" w:after="100" w:afterAutospacing="1"/>
        <w:ind w:left="-1418"/>
        <w:rPr>
          <w:lang w:val="en-GB"/>
        </w:rPr>
      </w:pPr>
      <w:r w:rsidRPr="007F420F">
        <w:rPr>
          <w:lang w:val="en-GB"/>
        </w:rPr>
        <w:t>Are they nervous, or bored, or completely oblivious? There's no one-size-fits-all diagnosis for the airplane seat kicker, but they're universally annoying.</w:t>
      </w:r>
    </w:p>
    <w:p w:rsidR="007F420F" w:rsidRPr="007F420F" w:rsidRDefault="007F420F" w:rsidP="00EC2160">
      <w:pPr>
        <w:ind w:left="-1418"/>
        <w:rPr>
          <w:lang w:val="en-GB"/>
        </w:rPr>
      </w:pPr>
      <w:r w:rsidRPr="007F420F">
        <w:rPr>
          <w:lang w:val="en-GB"/>
        </w:rPr>
        <w:t xml:space="preserve">For the third year in a row, rear seat kickers have earned the dubious distinction of being the No. 1 most offensive type of airline passenger. </w:t>
      </w:r>
    </w:p>
    <w:p w:rsidR="007F420F" w:rsidRPr="007F420F" w:rsidRDefault="007F420F" w:rsidP="00EC2160">
      <w:pPr>
        <w:ind w:left="-1418"/>
        <w:rPr>
          <w:lang w:val="en-GB"/>
        </w:rPr>
      </w:pPr>
      <w:r w:rsidRPr="007F420F">
        <w:rPr>
          <w:lang w:val="en-GB"/>
        </w:rPr>
        <w:t>They beat out inattentive parents, aromatic passengers, seat recliners and more in the fourth annual Expedia Airplane Etiquette Study, released Tuesday.</w:t>
      </w:r>
    </w:p>
    <w:p w:rsidR="007F420F" w:rsidRPr="007F420F" w:rsidRDefault="007F420F" w:rsidP="00EC2160">
      <w:pPr>
        <w:ind w:left="-1418"/>
        <w:rPr>
          <w:lang w:val="en-GB"/>
        </w:rPr>
      </w:pPr>
      <w:r w:rsidRPr="007F420F">
        <w:rPr>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rPr>
          <w:lang w:val="en-GB"/>
        </w:rPr>
      </w:pPr>
    </w:p>
    <w:p w:rsidR="0044135C" w:rsidRPr="00D271D9" w:rsidRDefault="0044135C" w:rsidP="00EC2160">
      <w:pPr>
        <w:spacing w:before="100" w:beforeAutospacing="1" w:after="100" w:afterAutospacing="1"/>
        <w:ind w:left="-1418" w:right="326"/>
      </w:pPr>
    </w:p>
    <w:p w:rsidR="008C4D46" w:rsidRDefault="008C4D46" w:rsidP="00EC2160">
      <w:pPr>
        <w:pStyle w:val="Heading3"/>
        <w:ind w:left="-1418"/>
      </w:pPr>
      <w:r>
        <w:t xml:space="preserve">Apple </w:t>
      </w:r>
      <w:r w:rsidRPr="001471E9">
        <w:rPr>
          <w:u w:val="single"/>
        </w:rPr>
        <w:t>sues Qualcomm for</w:t>
      </w:r>
      <w:r>
        <w:t xml:space="preserve"> nearly $1 billion</w:t>
      </w:r>
    </w:p>
    <w:p w:rsidR="008C4D46" w:rsidRDefault="008C4D46" w:rsidP="00EC2160">
      <w:pPr>
        <w:ind w:left="-1418"/>
      </w:pPr>
      <w:r w:rsidRPr="00BA4778">
        <w:t xml:space="preserve">The world's largest company </w:t>
      </w:r>
      <w:r>
        <w:t xml:space="preserve">Apple </w:t>
      </w:r>
      <w:r w:rsidRPr="00BA4778">
        <w:t xml:space="preserve">is </w:t>
      </w:r>
      <w:r w:rsidRPr="00F11430">
        <w:rPr>
          <w:b/>
          <w:u w:val="single"/>
        </w:rPr>
        <w:t>suing</w:t>
      </w:r>
      <w:r w:rsidRPr="00F11430">
        <w:rPr>
          <w:b/>
          <w:sz w:val="14"/>
          <w:szCs w:val="14"/>
          <w:u w:val="single"/>
        </w:rPr>
        <w:t xml:space="preserve"> </w:t>
      </w:r>
      <w:r w:rsidRPr="00F11430">
        <w:rPr>
          <w:b/>
          <w:u w:val="single"/>
        </w:rPr>
        <w:t>one of its chip suppliers for</w:t>
      </w:r>
      <w:r w:rsidRPr="00BA4778">
        <w:t xml:space="preserve"> effectively holding it hostage.</w:t>
      </w:r>
      <w:r>
        <w:t xml:space="preserve"> </w:t>
      </w:r>
      <w:r w:rsidRPr="00BA4778">
        <w:t xml:space="preserve">Apple </w:t>
      </w:r>
      <w:r w:rsidRPr="00AD783F">
        <w:rPr>
          <w:b/>
          <w:u w:val="single"/>
        </w:rPr>
        <w:t>filed a lawsuit against</w:t>
      </w:r>
      <w:r>
        <w:t xml:space="preserve"> Qualcomm, </w:t>
      </w:r>
      <w:r w:rsidRPr="00ED6833">
        <w:rPr>
          <w:u w:val="single"/>
        </w:rPr>
        <w:t>indicting it for</w:t>
      </w:r>
      <w:r>
        <w:t xml:space="preserve"> </w:t>
      </w:r>
      <w:r w:rsidRPr="00AD783F">
        <w:rPr>
          <w:b/>
        </w:rPr>
        <w:t>withholding</w:t>
      </w:r>
      <w:r w:rsidRPr="00BA4778">
        <w:t xml:space="preserve"> payments </w:t>
      </w:r>
      <w:r>
        <w:rPr>
          <w:b/>
          <w:u w:val="single"/>
        </w:rPr>
        <w:t xml:space="preserve">as </w:t>
      </w:r>
      <w:r w:rsidRPr="009B7790">
        <w:rPr>
          <w:b/>
          <w:u w:val="single"/>
        </w:rPr>
        <w:t>retaliation for</w:t>
      </w:r>
      <w:r w:rsidRPr="00BA4778">
        <w:t xml:space="preserve"> Apple </w:t>
      </w:r>
      <w:r>
        <w:t xml:space="preserve">who is </w:t>
      </w:r>
      <w:r w:rsidRPr="00BA4778">
        <w:t xml:space="preserve">cooperating with South Korean regulators that are investigating the chip supplier. </w:t>
      </w:r>
    </w:p>
    <w:p w:rsidR="008C4D46" w:rsidRPr="00BA4778" w:rsidRDefault="008C4D46" w:rsidP="00EC2160">
      <w:pPr>
        <w:ind w:left="-1418"/>
      </w:pPr>
    </w:p>
    <w:p w:rsidR="008C4D46" w:rsidRDefault="008C4D46" w:rsidP="00EC2160">
      <w:pPr>
        <w:ind w:left="-1418"/>
      </w:pPr>
      <w:r w:rsidRPr="00BA4778">
        <w:t xml:space="preserve">Qualcomm, which provides crucial chips used in the iPhone, </w:t>
      </w:r>
      <w:r w:rsidRPr="0054047D">
        <w:rPr>
          <w:b/>
        </w:rPr>
        <w:t>allegedly</w:t>
      </w:r>
      <w:r w:rsidRPr="00BA4778">
        <w:t xml:space="preserve"> charg</w:t>
      </w:r>
      <w:r>
        <w:t xml:space="preserve">es Apple with an unfair amount to </w:t>
      </w:r>
      <w:r w:rsidRPr="00BA4778">
        <w:t xml:space="preserve">license its cellular patents, according to the </w:t>
      </w:r>
      <w:r w:rsidRPr="0054047D">
        <w:rPr>
          <w:b/>
          <w:u w:val="single"/>
        </w:rPr>
        <w:t>lawsuit</w:t>
      </w:r>
      <w:r>
        <w:rPr>
          <w:rFonts w:ascii="Tahoma" w:hAnsi="Tahoma" w:cs="Tahoma" w:hint="eastAsia"/>
          <w:b/>
          <w:color w:val="434343"/>
          <w:sz w:val="16"/>
          <w:szCs w:val="16"/>
          <w:u w:val="single"/>
          <w:shd w:val="clear" w:color="auto" w:fill="F2F2F2"/>
        </w:rPr>
        <w:t>,</w:t>
      </w:r>
      <w:r w:rsidRPr="00BA4778">
        <w:t xml:space="preserve"> Apple is also seeking nearly $1 billion in </w:t>
      </w:r>
      <w:r w:rsidRPr="00836A11">
        <w:rPr>
          <w:b/>
          <w:highlight w:val="yellow"/>
          <w:u w:val="single"/>
        </w:rPr>
        <w:t>rebate</w:t>
      </w:r>
      <w:r w:rsidRPr="00737D3A">
        <w:rPr>
          <w:b/>
          <w:u w:val="single"/>
        </w:rPr>
        <w:t xml:space="preserve"> payments</w:t>
      </w:r>
      <w:r w:rsidRPr="00BA4778">
        <w:t xml:space="preserve">, which it </w:t>
      </w:r>
      <w:r w:rsidRPr="00717727">
        <w:rPr>
          <w:b/>
        </w:rPr>
        <w:t>claims</w:t>
      </w:r>
      <w:r w:rsidRPr="00DB6707">
        <w:rPr>
          <w:sz w:val="16"/>
          <w:szCs w:val="16"/>
          <w:highlight w:val="lightGray"/>
        </w:rPr>
        <w:t>赔偿</w:t>
      </w:r>
      <w:r w:rsidRPr="00BA4778">
        <w:t xml:space="preserve"> have been </w:t>
      </w:r>
      <w:r w:rsidRPr="00737D3A">
        <w:rPr>
          <w:b/>
        </w:rPr>
        <w:t>wrongfully</w:t>
      </w:r>
      <w:r w:rsidRPr="00BA4778">
        <w:t xml:space="preserve"> </w:t>
      </w:r>
      <w:r w:rsidRPr="00717727">
        <w:rPr>
          <w:highlight w:val="yellow"/>
        </w:rPr>
        <w:t>withheld</w:t>
      </w:r>
      <w:r w:rsidRPr="00BA4778">
        <w:t xml:space="preserve">. The previously agreed upon </w:t>
      </w:r>
      <w:r w:rsidRPr="00A27A2F">
        <w:rPr>
          <w:b/>
          <w:highlight w:val="yellow"/>
        </w:rPr>
        <w:t>rebates</w:t>
      </w:r>
      <w:r w:rsidRPr="00BA4778">
        <w:t xml:space="preserve"> were conditional on Apple putting Qualcomm chips in its products and not pushing </w:t>
      </w:r>
      <w:r w:rsidRPr="00836A11">
        <w:rPr>
          <w:b/>
          <w:highlight w:val="yellow"/>
        </w:rPr>
        <w:t>litigation</w:t>
      </w:r>
      <w:r w:rsidRPr="00984CCE">
        <w:rPr>
          <w:sz w:val="16"/>
          <w:szCs w:val="16"/>
        </w:rPr>
        <w:t>诉讼</w:t>
      </w:r>
      <w:r w:rsidRPr="00984CCE">
        <w:rPr>
          <w:rFonts w:hint="eastAsia"/>
          <w:sz w:val="16"/>
          <w:szCs w:val="16"/>
        </w:rPr>
        <w:t>(过程)</w:t>
      </w:r>
      <w:r w:rsidRPr="00984CCE">
        <w:rPr>
          <w:sz w:val="22"/>
        </w:rPr>
        <w:t xml:space="preserve"> </w:t>
      </w:r>
      <w:r w:rsidRPr="00BA4778">
        <w:t xml:space="preserve">that accused the chip maker of unfair </w:t>
      </w:r>
      <w:r w:rsidRPr="00EE2AD7">
        <w:rPr>
          <w:b/>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t xml:space="preserve">. </w:t>
      </w:r>
    </w:p>
    <w:p w:rsidR="008C4D46" w:rsidRPr="00BA4778" w:rsidRDefault="008C4D46" w:rsidP="00EC2160">
      <w:pPr>
        <w:ind w:left="-1418"/>
      </w:pPr>
    </w:p>
    <w:p w:rsidR="008C4D46" w:rsidRDefault="008C4D46" w:rsidP="00EC2160">
      <w:pPr>
        <w:ind w:left="-1418"/>
      </w:pPr>
      <w:r w:rsidRPr="00BA4778">
        <w:t xml:space="preserve">"To protect this </w:t>
      </w:r>
      <w:r w:rsidRPr="00836A11">
        <w:rPr>
          <w:b/>
          <w:u w:val="single"/>
        </w:rPr>
        <w:t>business scheme</w:t>
      </w:r>
      <w:r w:rsidRPr="00BA4778">
        <w:t xml:space="preserve">, Qualcomm has taken </w:t>
      </w:r>
      <w:r w:rsidRPr="00836A11">
        <w:rPr>
          <w:b/>
        </w:rPr>
        <w:t>increasingly</w:t>
      </w:r>
      <w:r w:rsidRPr="00BA4778">
        <w:t xml:space="preserve"> radical steps, most recently </w:t>
      </w:r>
      <w:r w:rsidRPr="00836A11">
        <w:rPr>
          <w:b/>
          <w:highlight w:val="yellow"/>
        </w:rPr>
        <w:t>withholding</w:t>
      </w:r>
      <w:r w:rsidRPr="00BA4778">
        <w:t xml:space="preserve"> </w:t>
      </w:r>
      <w:r w:rsidRPr="0011513B">
        <w:rPr>
          <w:b/>
        </w:rPr>
        <w:t>roughly</w:t>
      </w:r>
      <w:r w:rsidRPr="00BA4778">
        <w:t xml:space="preserve"> $1B in payments from Apple </w:t>
      </w:r>
      <w:r w:rsidRPr="00CC1F2F">
        <w:rPr>
          <w:b/>
          <w:u w:val="single"/>
        </w:rPr>
        <w:t xml:space="preserve">as retaliation for </w:t>
      </w:r>
      <w:r w:rsidRPr="00BA4778">
        <w:t xml:space="preserve">responding to </w:t>
      </w:r>
      <w:r w:rsidRPr="000671B9">
        <w:rPr>
          <w:b/>
          <w:u w:val="single"/>
        </w:rPr>
        <w:t>law enforcement agencies/officials</w:t>
      </w:r>
      <w:r w:rsidRPr="00BA4778">
        <w:t xml:space="preserve"> </w:t>
      </w:r>
      <w:r>
        <w:t xml:space="preserve">who are </w:t>
      </w:r>
      <w:r w:rsidRPr="00BA4778">
        <w:t>investigating t</w:t>
      </w:r>
      <w:r>
        <w:t xml:space="preserve">hem," Apple said in a statement. </w:t>
      </w:r>
      <w:r w:rsidRPr="00BA4778">
        <w:t xml:space="preserve">Regulators fined Qualcomm </w:t>
      </w:r>
      <w:r w:rsidRPr="00A817B0">
        <w:rPr>
          <w:b/>
        </w:rPr>
        <w:t>roughly</w:t>
      </w:r>
      <w:r>
        <w:t xml:space="preserve"> $850 million </w:t>
      </w:r>
      <w:r w:rsidRPr="00BA4778">
        <w:t>for forcing phone manufacturers into unfair paten</w:t>
      </w:r>
      <w:r>
        <w:t xml:space="preserve">t licensing agreements </w:t>
      </w:r>
      <w:r w:rsidRPr="00BA4778">
        <w:t xml:space="preserve">to get its modem chips. Apple's </w:t>
      </w:r>
      <w:r>
        <w:rPr>
          <w:b/>
        </w:rPr>
        <w:t>lawsuit</w:t>
      </w:r>
      <w:r w:rsidRPr="00BA4778">
        <w:t xml:space="preserve"> comes the same week as the Federal Trade </w:t>
      </w:r>
      <w:r w:rsidRPr="00121A38">
        <w:rPr>
          <w:b/>
          <w:u w:val="single"/>
        </w:rPr>
        <w:t xml:space="preserve">filed an antitrust complaint </w:t>
      </w:r>
      <w:hyperlink r:id="rId1623" w:tgtFrame="_blank" w:history="1">
        <w:r w:rsidRPr="00121A38">
          <w:rPr>
            <w:b/>
            <w:u w:val="single"/>
          </w:rPr>
          <w:t>against Qualcomm</w:t>
        </w:r>
      </w:hyperlink>
      <w:r w:rsidRPr="00BA4778">
        <w:t xml:space="preserve"> for using its</w:t>
      </w:r>
      <w:r>
        <w:t xml:space="preserve"> </w:t>
      </w:r>
      <w:r w:rsidRPr="003F3C0B">
        <w:rPr>
          <w:b/>
        </w:rPr>
        <w:t>dominant</w:t>
      </w:r>
      <w:r w:rsidRPr="00BA4778">
        <w:t xml:space="preserve"> </w:t>
      </w:r>
      <w:r>
        <w:t>position in the market to push “</w:t>
      </w:r>
      <w:r w:rsidRPr="00BA4778">
        <w:t xml:space="preserve">anti-competitive supply and </w:t>
      </w:r>
      <w:r w:rsidRPr="000E1343">
        <w:rPr>
          <w:b/>
          <w:u w:val="single"/>
        </w:rPr>
        <w:t>licensing terms</w:t>
      </w:r>
      <w:r>
        <w:t>" on</w:t>
      </w:r>
      <w:r w:rsidRPr="00BA4778">
        <w:t xml:space="preserve">phone companies. </w:t>
      </w:r>
    </w:p>
    <w:p w:rsidR="008C4D46" w:rsidRPr="00BA4778" w:rsidRDefault="008C4D46" w:rsidP="00EC2160">
      <w:pPr>
        <w:ind w:left="-1418"/>
      </w:pPr>
    </w:p>
    <w:p w:rsidR="008C4D46" w:rsidRDefault="008C4D46" w:rsidP="00EC2160">
      <w:pPr>
        <w:ind w:left="-1418"/>
      </w:pPr>
      <w:r>
        <w:t xml:space="preserve">Qualcomm </w:t>
      </w:r>
      <w:r w:rsidRPr="00BA4778">
        <w:t xml:space="preserve">maintains a 'no license, no chips' policy under which it will supply its baseband processors only </w:t>
      </w:r>
      <w:r w:rsidRPr="000D11BF">
        <w:rPr>
          <w:b/>
          <w:u w:val="single"/>
        </w:rPr>
        <w:t>on the condition that</w:t>
      </w:r>
      <w:r w:rsidRPr="00BA4778">
        <w:t xml:space="preserve"> cellphone manufacturers </w:t>
      </w:r>
      <w:r w:rsidRPr="000D43E6">
        <w:rPr>
          <w:b/>
          <w:u w:val="single"/>
        </w:rPr>
        <w:t>agree to</w:t>
      </w:r>
      <w:r w:rsidRPr="00BA4778">
        <w:t xml:space="preserve"> Qualcomm's preferred </w:t>
      </w:r>
      <w:r w:rsidRPr="000E1343">
        <w:rPr>
          <w:b/>
          <w:u w:val="single"/>
        </w:rPr>
        <w:t>license terms</w:t>
      </w:r>
      <w:r>
        <w:t>.</w:t>
      </w:r>
      <w:r w:rsidRPr="00BA4778">
        <w:t xml:space="preserve"> Qualcomm</w:t>
      </w:r>
      <w:r>
        <w:t xml:space="preserve"> spokesman</w:t>
      </w:r>
      <w:r w:rsidRPr="00BA4778">
        <w:t xml:space="preserve"> did</w:t>
      </w:r>
      <w:r>
        <w:t>n’</w:t>
      </w:r>
      <w:r w:rsidRPr="00BA4778">
        <w:t xml:space="preserve">t </w:t>
      </w:r>
      <w:r>
        <w:t>give any comment yet.The Qualcom</w:t>
      </w:r>
      <w:r w:rsidRPr="00BA4778">
        <w:t xml:space="preserve"> stock </w:t>
      </w:r>
      <w:r w:rsidRPr="00187286">
        <w:rPr>
          <w:b/>
          <w:u w:val="single"/>
        </w:rPr>
        <w:t xml:space="preserve">took a </w:t>
      </w:r>
      <w:r>
        <w:rPr>
          <w:rFonts w:hint="eastAsia"/>
          <w:b/>
          <w:u w:val="single"/>
        </w:rPr>
        <w:t>hit</w:t>
      </w:r>
      <w:r w:rsidRPr="00940037">
        <w:rPr>
          <w:rFonts w:hint="eastAsia"/>
        </w:rPr>
        <w:t xml:space="preserve">, </w:t>
      </w:r>
      <w:r w:rsidRPr="002447DD">
        <w:rPr>
          <w:rFonts w:hint="eastAsia"/>
        </w:rPr>
        <w:t>and obviously</w:t>
      </w:r>
      <w:r>
        <w:rPr>
          <w:rFonts w:hint="eastAsia"/>
          <w:b/>
          <w:u w:val="single"/>
        </w:rPr>
        <w:t xml:space="preserve"> reeled from </w:t>
      </w:r>
      <w:r w:rsidRPr="00940037">
        <w:rPr>
          <w:rFonts w:hint="eastAsia"/>
        </w:rPr>
        <w:t>the</w:t>
      </w:r>
      <w:r w:rsidRPr="00940037">
        <w:t xml:space="preserve"> lawsuit.</w:t>
      </w:r>
      <w:r w:rsidRPr="00BA4778">
        <w:t xml:space="preserve"> </w:t>
      </w:r>
      <w:r>
        <w:br/>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lastRenderedPageBreak/>
        <w:t xml:space="preserve">sue /sjuː/  sue sb. for sth. If you sue someone for sth, you start a legal case against them, usually in order to claim money from them because they have harmed you in some way. </w:t>
      </w:r>
      <w:r w:rsidRPr="00473463">
        <w:rPr>
          <w:rFonts w:hint="eastAsia"/>
          <w:sz w:val="18"/>
          <w:szCs w:val="18"/>
          <w:highlight w:val="lightGray"/>
        </w:rPr>
        <w:t>（因xx</w:t>
      </w:r>
      <w:r w:rsidRPr="00473463">
        <w:rPr>
          <w:sz w:val="18"/>
          <w:szCs w:val="18"/>
          <w:highlight w:val="lightGray"/>
        </w:rPr>
        <w:t>x</w:t>
      </w:r>
      <w:r w:rsidRPr="00473463">
        <w:rPr>
          <w:rFonts w:hint="eastAsia"/>
          <w:sz w:val="18"/>
          <w:szCs w:val="18"/>
          <w:highlight w:val="lightGray"/>
        </w:rPr>
        <w:t>）诉讼/</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 xml:space="preserve">(案)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诉讼</w:t>
      </w:r>
      <w:r w:rsidRPr="00473463">
        <w:rPr>
          <w:rFonts w:hint="eastAsia"/>
          <w:sz w:val="18"/>
          <w:szCs w:val="18"/>
          <w:highlight w:val="lightGray"/>
        </w:rPr>
        <w:t>(过程)</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这次和解结束了代表居民的</w:t>
      </w:r>
      <w:r w:rsidRPr="00473463">
        <w:rPr>
          <w:b/>
          <w:sz w:val="18"/>
          <w:szCs w:val="18"/>
          <w:highlight w:val="lightGray"/>
          <w:u w:val="single"/>
        </w:rPr>
        <w:t>长达四年多的诉讼</w:t>
      </w:r>
      <w:r w:rsidRPr="00473463">
        <w:rPr>
          <w:rFonts w:hint="eastAsia"/>
          <w:sz w:val="18"/>
          <w:szCs w:val="18"/>
          <w:highlight w:val="lightGray"/>
        </w:rPr>
        <w:t>(过程)</w:t>
      </w:r>
      <w:r w:rsidRPr="00473463">
        <w:rPr>
          <w:sz w:val="18"/>
          <w:szCs w:val="18"/>
          <w:highlight w:val="lightGray"/>
        </w:rPr>
        <w:t>。</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提起诉讼</w:t>
      </w:r>
      <w:r w:rsidRPr="00473463">
        <w:rPr>
          <w:rFonts w:hint="eastAsia"/>
          <w:sz w:val="18"/>
          <w:szCs w:val="18"/>
          <w:highlight w:val="lightGray"/>
        </w:rPr>
        <w:t>(案)</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u w:val="single"/>
        </w:rPr>
        <w:t>Law enforcement agencies or officials</w:t>
      </w:r>
      <w:r w:rsidRPr="00473463">
        <w:rPr>
          <w:sz w:val="18"/>
          <w:szCs w:val="18"/>
          <w:highlight w:val="lightGray"/>
        </w:rPr>
        <w:t xml:space="preserve"> are responsible for catching people who break the law.执法(机关或</w:t>
      </w:r>
      <w:r w:rsidRPr="00473463">
        <w:rPr>
          <w:rFonts w:hint="eastAsia"/>
          <w:sz w:val="18"/>
          <w:szCs w:val="18"/>
          <w:highlight w:val="lightGray"/>
        </w:rPr>
        <w:t>人员)</w:t>
      </w:r>
    </w:p>
    <w:p w:rsidR="008C4D46" w:rsidRPr="00473463" w:rsidRDefault="008C4D46" w:rsidP="00EC2160">
      <w:pPr>
        <w:pStyle w:val="ListParagraph"/>
        <w:numPr>
          <w:ilvl w:val="0"/>
          <w:numId w:val="18"/>
        </w:numPr>
        <w:ind w:left="-1418"/>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624" w:history="1">
        <w:r w:rsidRPr="00473463">
          <w:rPr>
            <w:rStyle w:val="Hyperlink"/>
            <w:sz w:val="18"/>
            <w:szCs w:val="18"/>
          </w:rPr>
          <w:t>tax rebate</w:t>
        </w:r>
      </w:hyperlink>
      <w:r w:rsidRPr="00473463">
        <w:rPr>
          <w:sz w:val="18"/>
          <w:szCs w:val="18"/>
        </w:rPr>
        <w:t>= tax refund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625"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 xml:space="preserve">拒绝给（某人）,不给（某人） </w:t>
      </w:r>
      <w:r w:rsidRPr="00473463">
        <w:rPr>
          <w:sz w:val="18"/>
          <w:szCs w:val="18"/>
        </w:rPr>
        <w:t>=&gt;扣缴税</w:t>
      </w:r>
      <w:r w:rsidRPr="00473463">
        <w:rPr>
          <w:rFonts w:hint="eastAsia"/>
          <w:sz w:val="18"/>
          <w:szCs w:val="18"/>
        </w:rPr>
        <w:t xml:space="preserve">款 </w:t>
      </w:r>
      <w:hyperlink r:id="rId1626"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rPr>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pPr>
    </w:p>
    <w:p w:rsidR="00156BA5" w:rsidRDefault="00156BA5" w:rsidP="00EC2160">
      <w:pPr>
        <w:pStyle w:val="Heading2"/>
        <w:ind w:left="-1418"/>
      </w:pPr>
      <w:r>
        <w:t xml:space="preserve">CNN-Travel + Sports </w:t>
      </w:r>
    </w:p>
    <w:p w:rsidR="00E42E27" w:rsidRDefault="00E42E27" w:rsidP="00EC2160">
      <w:pPr>
        <w:pStyle w:val="Heading3"/>
        <w:ind w:left="-1418"/>
      </w:pPr>
      <w:r>
        <w:t>Anger, confusion, sarcasm: China's VPN crackdown sparks uproar</w:t>
      </w:r>
    </w:p>
    <w:p w:rsidR="00E42E27" w:rsidRPr="00F5096A" w:rsidRDefault="00E42E27" w:rsidP="00EC2160">
      <w:pPr>
        <w:spacing w:before="100" w:beforeAutospacing="1" w:after="100" w:afterAutospacing="1"/>
        <w:ind w:left="-1418" w:right="326"/>
      </w:pPr>
      <w:r w:rsidRPr="00F5096A">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spacing w:before="100" w:beforeAutospacing="1" w:after="100" w:afterAutospacing="1"/>
        <w:ind w:left="-1418" w:right="326"/>
      </w:pPr>
      <w:r w:rsidRPr="00F5096A">
        <w:t>BEIJING -- China's announcement that it will crack down on the use of virtual private networks has drawn ire from the country's outspoken netizens.</w:t>
      </w:r>
    </w:p>
    <w:p w:rsidR="00E42E27" w:rsidRPr="00F5096A" w:rsidRDefault="00E42E27" w:rsidP="00EC2160">
      <w:pPr>
        <w:spacing w:before="100" w:beforeAutospacing="1" w:after="100" w:afterAutospacing="1"/>
        <w:ind w:left="-1418" w:right="326"/>
      </w:pPr>
      <w:r w:rsidRPr="00F5096A">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spacing w:before="100" w:beforeAutospacing="1" w:after="100" w:afterAutospacing="1"/>
        <w:ind w:left="-1418" w:right="326"/>
      </w:pPr>
      <w:r w:rsidRPr="00F5096A">
        <w:fldChar w:fldCharType="begin"/>
      </w:r>
      <w:r w:rsidRPr="00F5096A">
        <w:instrText xml:space="preserve"> HYPERLINK "javascript:%20void(0);" </w:instrText>
      </w:r>
      <w:r w:rsidRPr="00F5096A">
        <w:fldChar w:fldCharType="separate"/>
      </w:r>
    </w:p>
    <w:p w:rsidR="00E42E27" w:rsidRPr="00F5096A" w:rsidRDefault="00E42E27" w:rsidP="00EC2160">
      <w:pPr>
        <w:spacing w:before="100" w:beforeAutospacing="1" w:after="100" w:afterAutospacing="1"/>
        <w:ind w:left="-1418" w:right="326"/>
      </w:pPr>
      <w:r w:rsidRPr="00F5096A">
        <w:fldChar w:fldCharType="end"/>
      </w:r>
      <w:r w:rsidRPr="00F5096A">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spacing w:before="100" w:beforeAutospacing="1" w:after="100" w:afterAutospacing="1"/>
        <w:ind w:left="-1418" w:right="326"/>
      </w:pPr>
      <w:r w:rsidRPr="00F5096A">
        <w:lastRenderedPageBreak/>
        <w:t>Others were worried about the direction that China was taking in this age of globalized information. "This has gone too far. We will soon be no different from North Korea!" one wrote. "Another big step toward international isolation. From now on, how are we supposed to respond and defend ourselves from criticisms by people from other countries?" another bemoaned.</w:t>
      </w:r>
    </w:p>
    <w:p w:rsidR="00E42E27" w:rsidRPr="00F5096A" w:rsidRDefault="00E42E27" w:rsidP="00EC2160">
      <w:pPr>
        <w:spacing w:before="100" w:beforeAutospacing="1" w:after="100" w:afterAutospacing="1"/>
        <w:ind w:left="-1418" w:right="326"/>
      </w:pPr>
      <w:r w:rsidRPr="00F5096A">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spacing w:before="100" w:beforeAutospacing="1" w:after="100" w:afterAutospacing="1"/>
        <w:ind w:left="-1418" w:right="326"/>
      </w:pPr>
      <w:r w:rsidRPr="00F5096A">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spacing w:before="100" w:beforeAutospacing="1" w:after="100" w:afterAutospacing="1"/>
        <w:ind w:left="-1418" w:right="326"/>
      </w:pPr>
      <w:r w:rsidRPr="00F5096A">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spacing w:before="100" w:beforeAutospacing="1" w:after="100" w:afterAutospacing="1"/>
        <w:ind w:left="-1418" w:right="326"/>
      </w:pPr>
      <w:r w:rsidRPr="00F5096A">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pPr>
    </w:p>
    <w:p w:rsidR="00220544" w:rsidRPr="00F05773" w:rsidRDefault="00220544" w:rsidP="00EC2160">
      <w:pPr>
        <w:pStyle w:val="Heading3"/>
        <w:ind w:left="-1418"/>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pPr>
      <w:r w:rsidRPr="007423B1">
        <w:t xml:space="preserve">In the business world, some big names </w:t>
      </w:r>
      <w:r w:rsidRPr="00FA2594">
        <w:t xml:space="preserve">have gone through </w:t>
      </w:r>
      <w:r w:rsidRPr="00FA2594">
        <w:rPr>
          <w:b/>
        </w:rPr>
        <w:t>particularly</w:t>
      </w:r>
      <w:r w:rsidRPr="00E80D65">
        <w:rPr>
          <w:u w:val="single"/>
        </w:rPr>
        <w:t xml:space="preserve"> </w:t>
      </w:r>
      <w:r w:rsidRPr="00F44589">
        <w:rPr>
          <w:b/>
          <w:highlight w:val="yellow"/>
          <w:u w:val="single"/>
        </w:rPr>
        <w:t>grueling/torturing times</w:t>
      </w:r>
      <w:r w:rsidRPr="007423B1">
        <w:t xml:space="preserve"> in 2016. </w:t>
      </w:r>
      <w:r w:rsidRPr="007C6910">
        <w:t>Yahoo</w:t>
      </w:r>
      <w:r w:rsidRPr="007423B1">
        <w:t xml:space="preserve"> started the year by </w:t>
      </w:r>
      <w:r w:rsidRPr="00E80D65">
        <w:rPr>
          <w:b/>
          <w:u w:val="single"/>
        </w:rPr>
        <w:t>slashing/</w:t>
      </w:r>
      <w:hyperlink r:id="rId1627" w:history="1">
        <w:r w:rsidRPr="00E80D65">
          <w:rPr>
            <w:b/>
            <w:highlight w:val="yellow"/>
            <w:u w:val="single"/>
          </w:rPr>
          <w:t>axing</w:t>
        </w:r>
        <w:r w:rsidRPr="00E80D65">
          <w:rPr>
            <w:b/>
            <w:u w:val="single"/>
          </w:rPr>
          <w:t xml:space="preserve"> 15% of its workforce</w:t>
        </w:r>
      </w:hyperlink>
      <w:r w:rsidRPr="007423B1">
        <w:t xml:space="preserve">. The </w:t>
      </w:r>
      <w:r w:rsidRPr="00405716">
        <w:rPr>
          <w:b/>
        </w:rPr>
        <w:t>struggling</w:t>
      </w:r>
      <w:r w:rsidRPr="007423B1">
        <w:t xml:space="preserve"> tech firm then admitted it had previously suffered </w:t>
      </w:r>
      <w:hyperlink r:id="rId1628" w:history="1">
        <w:r w:rsidRPr="007423B1">
          <w:t>not one</w:t>
        </w:r>
      </w:hyperlink>
      <w:r w:rsidRPr="007423B1">
        <w:t xml:space="preserve"> but two massive </w:t>
      </w:r>
      <w:r w:rsidRPr="002745EF">
        <w:rPr>
          <w:b/>
          <w:highlight w:val="yellow"/>
          <w:u w:val="single"/>
        </w:rPr>
        <w:t>data breaches</w:t>
      </w:r>
      <w:r>
        <w:t xml:space="preserve"> </w:t>
      </w:r>
      <w:r w:rsidRPr="007C6910">
        <w:rPr>
          <w:sz w:val="18"/>
          <w:szCs w:val="18"/>
        </w:rPr>
        <w:t>(</w:t>
      </w:r>
      <w:r w:rsidRPr="007C6910">
        <w:rPr>
          <w:rFonts w:hint="eastAsia"/>
          <w:sz w:val="18"/>
          <w:szCs w:val="18"/>
        </w:rPr>
        <w:t>数据被攻破)</w:t>
      </w:r>
      <w:r w:rsidRPr="007C6910">
        <w:rPr>
          <w:sz w:val="18"/>
          <w:szCs w:val="18"/>
        </w:rPr>
        <w:t xml:space="preserve">, </w:t>
      </w:r>
      <w:r w:rsidRPr="007423B1">
        <w:t xml:space="preserve">affecting more than a billion users. </w:t>
      </w:r>
    </w:p>
    <w:p w:rsidR="00220544" w:rsidRDefault="00220544" w:rsidP="00EC2160">
      <w:pPr>
        <w:ind w:left="-1418"/>
      </w:pPr>
    </w:p>
    <w:p w:rsidR="00220544" w:rsidRPr="00785635" w:rsidRDefault="00220544" w:rsidP="00EC2160">
      <w:pPr>
        <w:ind w:left="-1418"/>
      </w:pPr>
      <w:r w:rsidRPr="007423B1">
        <w:t xml:space="preserve">The </w:t>
      </w:r>
      <w:r>
        <w:t>cyber-</w:t>
      </w:r>
      <w:r w:rsidRPr="007423B1">
        <w:t xml:space="preserve">attacks have even </w:t>
      </w:r>
      <w:hyperlink r:id="rId1629" w:history="1">
        <w:r w:rsidRPr="007423B1">
          <w:t>cast doubt</w:t>
        </w:r>
      </w:hyperlink>
      <w:r>
        <w:t xml:space="preserve"> over Verizon's planned </w:t>
      </w:r>
      <w:r w:rsidRPr="00FF3E04">
        <w:rPr>
          <w:highlight w:val="yellow"/>
        </w:rPr>
        <w:t>acquisition</w:t>
      </w:r>
      <w:r>
        <w:t xml:space="preserve"> of Yahoo. Shares </w:t>
      </w:r>
      <w:r>
        <w:rPr>
          <w:highlight w:val="yellow"/>
        </w:rPr>
        <w:t>took a hit</w:t>
      </w:r>
      <w:r w:rsidRPr="00A6066D">
        <w:rPr>
          <w:sz w:val="12"/>
          <w:szCs w:val="12"/>
          <w:highlight w:val="yellow"/>
        </w:rPr>
        <w:t>遭受打击；受到影响</w:t>
      </w:r>
      <w:r>
        <w:rPr>
          <w:rFonts w:hint="eastAsia"/>
          <w:sz w:val="12"/>
          <w:szCs w:val="12"/>
        </w:rPr>
        <w:t xml:space="preserve"> </w:t>
      </w:r>
      <w:r w:rsidRPr="00A6066D">
        <w:t xml:space="preserve">and </w:t>
      </w:r>
      <w:r w:rsidRPr="00A6066D">
        <w:rPr>
          <w:b/>
          <w:highlight w:val="yellow"/>
          <w:u w:val="single"/>
        </w:rPr>
        <w:t xml:space="preserve">reeled </w:t>
      </w:r>
      <w:r w:rsidRPr="00A6066D">
        <w:rPr>
          <w:rFonts w:hint="eastAsia"/>
          <w:b/>
          <w:highlight w:val="yellow"/>
          <w:u w:val="single"/>
        </w:rPr>
        <w:t>from</w:t>
      </w:r>
      <w:r>
        <w:rPr>
          <w:rFonts w:hint="eastAsia"/>
        </w:rPr>
        <w:t xml:space="preserve"> the cyber-attack. </w:t>
      </w:r>
      <w:r>
        <w:t xml:space="preserve">The share price </w:t>
      </w:r>
      <w:r w:rsidRPr="00672B8C">
        <w:rPr>
          <w:b/>
          <w:highlight w:val="yellow"/>
        </w:rPr>
        <w:t>plummeted</w:t>
      </w:r>
      <w:r w:rsidRPr="00672B8C">
        <w:rPr>
          <w:highlight w:val="yellow"/>
        </w:rPr>
        <w:t>/</w:t>
      </w:r>
      <w:r w:rsidRPr="00672B8C">
        <w:rPr>
          <w:b/>
          <w:highlight w:val="yellow"/>
        </w:rPr>
        <w:t>slumped</w:t>
      </w:r>
      <w:r>
        <w:rPr>
          <w:b/>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b/>
        </w:rPr>
        <w:t xml:space="preserve"> </w:t>
      </w:r>
      <w:r>
        <w:t>by</w:t>
      </w:r>
      <w:r w:rsidRPr="007423B1">
        <w:t xml:space="preserve">14% from the high </w:t>
      </w:r>
      <w:r>
        <w:t xml:space="preserve">that </w:t>
      </w:r>
      <w:r w:rsidRPr="007423B1">
        <w:t xml:space="preserve">they reached in September before the first </w:t>
      </w:r>
      <w:r>
        <w:t>cyber-</w:t>
      </w:r>
      <w:r w:rsidRPr="007423B1">
        <w:t xml:space="preserve">hack was disclosed. </w:t>
      </w:r>
    </w:p>
    <w:p w:rsidR="00220544" w:rsidRDefault="00220544" w:rsidP="00EC2160">
      <w:pPr>
        <w:ind w:left="-1418"/>
      </w:pPr>
    </w:p>
    <w:p w:rsidR="00220544" w:rsidRPr="007423B1" w:rsidRDefault="00220544" w:rsidP="00EC2160">
      <w:pPr>
        <w:ind w:left="-1418"/>
      </w:pPr>
      <w:r>
        <w:rPr>
          <w:b/>
        </w:rPr>
        <w:t xml:space="preserve">Samsung: </w:t>
      </w:r>
      <w:r w:rsidRPr="007423B1">
        <w:t xml:space="preserve">The year </w:t>
      </w:r>
      <w:r w:rsidRPr="005344C1">
        <w:rPr>
          <w:b/>
        </w:rPr>
        <w:t>blew up</w:t>
      </w:r>
      <w:r w:rsidRPr="007423B1">
        <w:t xml:space="preserve"> in spectacular fashion for the South Korean electronics </w:t>
      </w:r>
      <w:r>
        <w:t>empire</w:t>
      </w:r>
      <w:r w:rsidRPr="007423B1">
        <w:t xml:space="preserve">. Its problems began when it had to </w:t>
      </w:r>
      <w:hyperlink r:id="rId1630" w:history="1">
        <w:r w:rsidRPr="005344C1">
          <w:rPr>
            <w:b/>
          </w:rPr>
          <w:t>recall</w:t>
        </w:r>
        <w:r w:rsidRPr="007423B1">
          <w:t xml:space="preserve"> millions of Galaxy Note 7 smartphones</w:t>
        </w:r>
      </w:hyperlink>
      <w:r w:rsidRPr="007423B1">
        <w:t xml:space="preserve"> after the </w:t>
      </w:r>
      <w:r w:rsidRPr="005344C1">
        <w:rPr>
          <w:b/>
        </w:rPr>
        <w:t>high-end</w:t>
      </w:r>
      <w:r>
        <w:rPr>
          <w:b/>
        </w:rPr>
        <w:t>/upscale</w:t>
      </w:r>
      <w:r w:rsidRPr="005344C1">
        <w:rPr>
          <w:b/>
        </w:rPr>
        <w:t xml:space="preserve"> </w:t>
      </w:r>
      <w:r w:rsidRPr="007423B1">
        <w:t xml:space="preserve">devices started </w:t>
      </w:r>
      <w:r w:rsidRPr="00A2196E">
        <w:rPr>
          <w:b/>
          <w:highlight w:val="yellow"/>
          <w:u w:val="single"/>
        </w:rPr>
        <w:t>bursting into flames spontaneously</w:t>
      </w:r>
      <w:r w:rsidRPr="00A2196E">
        <w:rPr>
          <w:rFonts w:hint="eastAsia"/>
          <w:sz w:val="18"/>
          <w:szCs w:val="18"/>
          <w:highlight w:val="yellow"/>
        </w:rPr>
        <w:t>自燃</w:t>
      </w:r>
      <w:r w:rsidRPr="007423B1">
        <w:t xml:space="preserve">. It then </w:t>
      </w:r>
      <w:r>
        <w:rPr>
          <w:b/>
          <w:highlight w:val="yellow"/>
          <w:u w:val="single"/>
        </w:rPr>
        <w:t>screwed up/messed up</w:t>
      </w:r>
      <w:r w:rsidRPr="007423B1">
        <w:t xml:space="preserve"> the recall </w:t>
      </w:r>
      <w:r>
        <w:t xml:space="preserve">even worse </w:t>
      </w:r>
      <w:r w:rsidRPr="007423B1">
        <w:t xml:space="preserve">by offering </w:t>
      </w:r>
      <w:r w:rsidRPr="00FD5328">
        <w:rPr>
          <w:b/>
        </w:rPr>
        <w:t>replacement</w:t>
      </w:r>
      <w:r>
        <w:t>/</w:t>
      </w:r>
      <w:r w:rsidRPr="007B2A1C">
        <w:rPr>
          <w:b/>
        </w:rPr>
        <w:t>substitution</w:t>
      </w:r>
      <w:r w:rsidRPr="007423B1">
        <w:t xml:space="preserve"> </w:t>
      </w:r>
      <w:r>
        <w:t xml:space="preserve">that it said were safe but actually </w:t>
      </w:r>
      <w:r>
        <w:rPr>
          <w:rFonts w:hint="eastAsia"/>
        </w:rPr>
        <w:t xml:space="preserve">it </w:t>
      </w:r>
      <w:r w:rsidRPr="00367A63">
        <w:rPr>
          <w:b/>
          <w:u w:val="single"/>
        </w:rPr>
        <w:t>turned out</w:t>
      </w:r>
      <w:r w:rsidRPr="007423B1">
        <w:t xml:space="preserve"> to </w:t>
      </w:r>
      <w:r w:rsidRPr="00671BDF">
        <w:rPr>
          <w:b/>
          <w:highlight w:val="yellow"/>
        </w:rPr>
        <w:t>be prone to catching</w:t>
      </w:r>
      <w:r w:rsidRPr="00671BDF">
        <w:t xml:space="preserve"> </w:t>
      </w:r>
      <w:r w:rsidRPr="007423B1">
        <w:t xml:space="preserve">fire as well. </w:t>
      </w:r>
    </w:p>
    <w:p w:rsidR="00220544" w:rsidRDefault="00220544" w:rsidP="00EC2160">
      <w:pPr>
        <w:ind w:left="-1418"/>
      </w:pPr>
    </w:p>
    <w:p w:rsidR="00220544" w:rsidRPr="007423B1" w:rsidRDefault="00220544" w:rsidP="00EC2160">
      <w:pPr>
        <w:ind w:left="-1418"/>
      </w:pPr>
      <w:r w:rsidRPr="007423B1">
        <w:t xml:space="preserve">Samsung </w:t>
      </w:r>
      <w:r w:rsidRPr="00DD42A9">
        <w:rPr>
          <w:b/>
        </w:rPr>
        <w:t>eventually</w:t>
      </w:r>
      <w:r w:rsidRPr="007423B1">
        <w:t xml:space="preserve"> had to </w:t>
      </w:r>
      <w:hyperlink r:id="rId1631" w:history="1">
        <w:r w:rsidRPr="007423B1">
          <w:t xml:space="preserve">kill the phone off </w:t>
        </w:r>
        <w:r w:rsidRPr="00CA506A">
          <w:rPr>
            <w:b/>
          </w:rPr>
          <w:t>altogether</w:t>
        </w:r>
      </w:hyperlink>
      <w:r w:rsidRPr="007423B1">
        <w:t xml:space="preserve">, costing it </w:t>
      </w:r>
      <w:hyperlink r:id="rId1632" w:history="1">
        <w:r w:rsidRPr="007423B1">
          <w:t>billions in profits</w:t>
        </w:r>
      </w:hyperlink>
      <w:r w:rsidRPr="007423B1">
        <w:t xml:space="preserve"> and compounding the damage to its reputation. It was also forced to recall </w:t>
      </w:r>
      <w:hyperlink r:id="rId1633" w:history="1">
        <w:r w:rsidRPr="007423B1">
          <w:t>almost 3 million washing machines</w:t>
        </w:r>
      </w:hyperlink>
      <w:r w:rsidRPr="007423B1">
        <w:t xml:space="preserve"> because they could </w:t>
      </w:r>
      <w:r w:rsidRPr="007423B1">
        <w:lastRenderedPageBreak/>
        <w:t xml:space="preserve">explode. </w:t>
      </w:r>
      <w:r>
        <w:t>Samsung</w:t>
      </w:r>
      <w:r w:rsidRPr="007423B1">
        <w:t xml:space="preserve"> shares </w:t>
      </w:r>
      <w:hyperlink r:id="rId1634" w:history="1">
        <w:r w:rsidRPr="0009332B">
          <w:rPr>
            <w:b/>
            <w:highlight w:val="yellow"/>
            <w:u w:val="single"/>
          </w:rPr>
          <w:t>took a hit</w:t>
        </w:r>
        <w:r>
          <w:rPr>
            <w:rFonts w:hint="eastAsia"/>
            <w:sz w:val="12"/>
            <w:szCs w:val="12"/>
          </w:rPr>
          <w:t xml:space="preserve"> </w:t>
        </w:r>
        <w:r w:rsidRPr="00A6066D">
          <w:rPr>
            <w:rFonts w:hint="eastAsia"/>
          </w:rPr>
          <w:t xml:space="preserve">and </w:t>
        </w:r>
        <w:r w:rsidRPr="00A6066D">
          <w:rPr>
            <w:rFonts w:hint="eastAsia"/>
            <w:b/>
            <w:highlight w:val="yellow"/>
            <w:u w:val="single"/>
          </w:rPr>
          <w:t>reeled</w:t>
        </w:r>
        <w:r w:rsidRPr="00A6066D">
          <w:rPr>
            <w:b/>
            <w:highlight w:val="yellow"/>
            <w:u w:val="single"/>
          </w:rPr>
          <w:t xml:space="preserve"> from</w:t>
        </w:r>
        <w:r w:rsidRPr="007423B1">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t xml:space="preserve">, </w:t>
      </w:r>
      <w:r>
        <w:t xml:space="preserve">which </w:t>
      </w:r>
      <w:r w:rsidRPr="007423B1">
        <w:t xml:space="preserve">helped by the company's announcement that it will consider </w:t>
      </w:r>
      <w:hyperlink r:id="rId1635" w:history="1">
        <w:r w:rsidRPr="005B4DB8">
          <w:rPr>
            <w:b/>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t>its complicated structure</w:t>
        </w:r>
      </w:hyperlink>
      <w:r w:rsidRPr="007423B1">
        <w:t xml:space="preserve">. </w:t>
      </w:r>
    </w:p>
    <w:p w:rsidR="00220544" w:rsidRPr="0009332B" w:rsidRDefault="00220544" w:rsidP="00EC2160">
      <w:pPr>
        <w:ind w:left="-1418"/>
      </w:pPr>
    </w:p>
    <w:p w:rsidR="00220544" w:rsidRPr="002F41C7" w:rsidRDefault="00220544" w:rsidP="00EC2160">
      <w:pPr>
        <w:ind w:left="-1418"/>
        <w:rPr>
          <w:b/>
        </w:rPr>
      </w:pPr>
      <w:r w:rsidRPr="002F41C7">
        <w:rPr>
          <w:b/>
        </w:rPr>
        <w:t xml:space="preserve">Wells Fargo </w:t>
      </w:r>
    </w:p>
    <w:p w:rsidR="00220544" w:rsidRPr="00F24F4A" w:rsidRDefault="00220544" w:rsidP="00EC2160">
      <w:pPr>
        <w:ind w:left="-1418"/>
      </w:pPr>
      <w:r w:rsidRPr="007423B1">
        <w:t xml:space="preserve">Wells Fargo shocked Americans in September by firing </w:t>
      </w:r>
      <w:hyperlink r:id="rId1636" w:history="1">
        <w:r w:rsidRPr="007423B1">
          <w:t xml:space="preserve">5,300 employees who had </w:t>
        </w:r>
        <w:r w:rsidRPr="00F24F4A">
          <w:rPr>
            <w:b/>
          </w:rPr>
          <w:t>secretly</w:t>
        </w:r>
        <w:r>
          <w:t xml:space="preserve"> and </w:t>
        </w:r>
        <w:r w:rsidRPr="00F24F4A">
          <w:rPr>
            <w:b/>
          </w:rPr>
          <w:t>fraudulently</w:t>
        </w:r>
        <w:r w:rsidRPr="007423B1">
          <w:t xml:space="preserve"> created as many as 2 million unauthorized accounts</w:t>
        </w:r>
      </w:hyperlink>
      <w:r w:rsidRPr="007423B1">
        <w:t xml:space="preserve">. CEO was </w:t>
      </w:r>
      <w:r w:rsidRPr="00F24F4A">
        <w:rPr>
          <w:rFonts w:hint="eastAsia"/>
          <w:b/>
        </w:rPr>
        <w:t>summoned</w:t>
      </w:r>
      <w:r>
        <w:rPr>
          <w:rFonts w:hint="eastAsia"/>
        </w:rPr>
        <w:t xml:space="preserve"> </w:t>
      </w:r>
      <w:r>
        <w:t xml:space="preserve">and </w:t>
      </w:r>
      <w:r w:rsidRPr="00F24F4A">
        <w:rPr>
          <w:b/>
        </w:rPr>
        <w:t>interrogated</w:t>
      </w:r>
      <w:r>
        <w:t xml:space="preserve"> </w:t>
      </w:r>
      <w:r w:rsidRPr="007423B1">
        <w:t xml:space="preserve">at congressional hearings and eventually had to </w:t>
      </w:r>
      <w:hyperlink r:id="rId1637" w:history="1">
        <w:r w:rsidRPr="007423B1">
          <w:t>step down</w:t>
        </w:r>
      </w:hyperlink>
      <w:r>
        <w:t xml:space="preserve"> and face the </w:t>
      </w:r>
      <w:r w:rsidRPr="00675D78">
        <w:rPr>
          <w:b/>
        </w:rPr>
        <w:t>impeachment</w:t>
      </w:r>
      <w:r>
        <w:rPr>
          <w:rFonts w:hint="eastAsia"/>
        </w:rPr>
        <w:t>弹劾。 //impeach the president</w:t>
      </w:r>
    </w:p>
    <w:p w:rsidR="00220544" w:rsidRDefault="00220544" w:rsidP="00EC2160">
      <w:pPr>
        <w:ind w:left="-1418"/>
      </w:pPr>
    </w:p>
    <w:p w:rsidR="00220544" w:rsidRPr="007423B1" w:rsidRDefault="00220544" w:rsidP="00EC2160">
      <w:pPr>
        <w:ind w:left="-1418"/>
      </w:pPr>
      <w:r>
        <w:t xml:space="preserve">The bank's reputation has been </w:t>
      </w:r>
      <w:r w:rsidRPr="00E0352B">
        <w:rPr>
          <w:b/>
        </w:rPr>
        <w:t>spotted</w:t>
      </w:r>
      <w:r w:rsidRPr="007423B1">
        <w:t xml:space="preserve"> as former employees have come forward with </w:t>
      </w:r>
      <w:hyperlink r:id="rId1638" w:history="1">
        <w:r w:rsidRPr="007423B1">
          <w:t xml:space="preserve">horror stories about a </w:t>
        </w:r>
        <w:r w:rsidRPr="00E0352B">
          <w:rPr>
            <w:b/>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sz w:val="12"/>
            <w:szCs w:val="12"/>
          </w:rPr>
          <w:t xml:space="preserve"> </w:t>
        </w:r>
        <w:r w:rsidRPr="007423B1">
          <w:t>work environment</w:t>
        </w:r>
      </w:hyperlink>
      <w:r w:rsidRPr="007423B1">
        <w:t xml:space="preserve"> that they say</w:t>
      </w:r>
      <w:r>
        <w:t xml:space="preserve"> rewarded unethical practices. </w:t>
      </w:r>
      <w:r w:rsidRPr="007423B1">
        <w:t>Wells Fargo shares</w:t>
      </w:r>
      <w:r>
        <w:t xml:space="preserve"> </w:t>
      </w:r>
      <w:r w:rsidRPr="00BB028A">
        <w:rPr>
          <w:b/>
          <w:u w:val="single"/>
        </w:rPr>
        <w:t>took a hi</w:t>
      </w:r>
      <w:r>
        <w:t>t and</w:t>
      </w:r>
      <w:r w:rsidRPr="007423B1">
        <w:t xml:space="preserve"> </w:t>
      </w:r>
      <w:r w:rsidRPr="004B13CE">
        <w:rPr>
          <w:b/>
          <w:highlight w:val="yellow"/>
        </w:rPr>
        <w:t>plunged</w:t>
      </w:r>
      <w:r w:rsidRPr="004B13CE">
        <w:rPr>
          <w:highlight w:val="yellow"/>
        </w:rPr>
        <w:t>/</w:t>
      </w:r>
      <w:r w:rsidRPr="004B13CE">
        <w:rPr>
          <w:b/>
          <w:highlight w:val="yellow"/>
        </w:rPr>
        <w:t>plummeted/slumped/nosedive</w:t>
      </w:r>
      <w:r w:rsidRPr="007423B1">
        <w:t xml:space="preserve"> more than 12% in the weeks after the </w:t>
      </w:r>
      <w:r w:rsidRPr="00FB266D">
        <w:rPr>
          <w:b/>
          <w:highlight w:val="yellow"/>
          <w:u w:val="single"/>
        </w:rPr>
        <w:t>phony</w:t>
      </w:r>
      <w:r w:rsidRPr="00FB266D">
        <w:rPr>
          <w:highlight w:val="yellow"/>
          <w:u w:val="single"/>
        </w:rPr>
        <w:t>/ˈfəʊnɪ/</w:t>
      </w:r>
      <w:r w:rsidRPr="00FB266D">
        <w:rPr>
          <w:b/>
          <w:highlight w:val="yellow"/>
          <w:u w:val="single"/>
        </w:rPr>
        <w:t>/faked accounts</w:t>
      </w:r>
      <w:r w:rsidRPr="007423B1">
        <w:t xml:space="preserve"> scandal erupted. </w:t>
      </w:r>
    </w:p>
    <w:p w:rsidR="00220544" w:rsidRDefault="00220544" w:rsidP="00EC2160">
      <w:pPr>
        <w:ind w:left="-1418"/>
      </w:pPr>
    </w:p>
    <w:p w:rsidR="00220544" w:rsidRPr="007423B1" w:rsidRDefault="00220544" w:rsidP="00EC2160">
      <w:pPr>
        <w:ind w:left="-1418"/>
      </w:pPr>
      <w:r>
        <w:t xml:space="preserve"> </w:t>
      </w:r>
      <w:r w:rsidRPr="007423B1">
        <w:t xml:space="preserve">Deutsche Bank </w:t>
      </w:r>
    </w:p>
    <w:p w:rsidR="00220544" w:rsidRPr="007423B1" w:rsidRDefault="003D52E9" w:rsidP="00EC2160">
      <w:pPr>
        <w:ind w:left="-1418"/>
      </w:pPr>
      <w:hyperlink r:id="rId1639" w:history="1">
        <w:r w:rsidR="00220544" w:rsidRPr="007423B1">
          <w:t>Hangovers from the financial crisis</w:t>
        </w:r>
      </w:hyperlink>
      <w:r w:rsidR="00220544" w:rsidRPr="007423B1">
        <w:t xml:space="preserve"> are still </w:t>
      </w:r>
      <w:r w:rsidR="00220544" w:rsidRPr="00A37296">
        <w:rPr>
          <w:b/>
        </w:rPr>
        <w:t>lingering</w:t>
      </w:r>
      <w:r w:rsidR="00220544" w:rsidRPr="007423B1">
        <w:t xml:space="preserve"> for many big financial firms, and Deutsche Bank's has proved particularly painful this year. Already struggling with weak profits and demoralizing job cuts, Germany's biggest lender was hit in September by </w:t>
      </w:r>
      <w:hyperlink r:id="rId1640" w:history="1">
        <w:r w:rsidR="00220544" w:rsidRPr="007423B1">
          <w:t>a U.S. demand for $14 billion</w:t>
        </w:r>
      </w:hyperlink>
      <w:r w:rsidR="00220544" w:rsidRPr="007423B1">
        <w:t xml:space="preserve"> to settle claims it packaged up toxic mortgages in the lead-up to the financial crisis. </w:t>
      </w:r>
    </w:p>
    <w:p w:rsidR="00220544" w:rsidRDefault="00220544" w:rsidP="00EC2160">
      <w:pPr>
        <w:ind w:left="-1418"/>
      </w:pPr>
    </w:p>
    <w:p w:rsidR="00220544" w:rsidRPr="007423B1" w:rsidRDefault="00220544" w:rsidP="00EC2160">
      <w:pPr>
        <w:ind w:left="-1418"/>
      </w:pPr>
      <w:r w:rsidRPr="007423B1">
        <w:t xml:space="preserve">That </w:t>
      </w:r>
      <w:r w:rsidRPr="00A37296">
        <w:rPr>
          <w:b/>
        </w:rPr>
        <w:t>sparked</w:t>
      </w:r>
      <w:r w:rsidRPr="007423B1">
        <w:t xml:space="preserve"> concerns among investors that Deutsche Bank -- described as </w:t>
      </w:r>
      <w:hyperlink r:id="rId1641" w:history="1">
        <w:r w:rsidRPr="007423B1">
          <w:t>the single biggest source of risk</w:t>
        </w:r>
      </w:hyperlink>
      <w:r w:rsidRPr="007423B1">
        <w:t xml:space="preserve"> in the global banking system -- didn't have the funds to pay such a </w:t>
      </w:r>
      <w:r w:rsidRPr="00277280">
        <w:rPr>
          <w:b/>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t xml:space="preserve"> bill. </w:t>
      </w:r>
      <w:r w:rsidRPr="007423B1">
        <w:t xml:space="preserve">The worries have since eased somewhat and Deutsche Bank said last week it had </w:t>
      </w:r>
      <w:hyperlink r:id="rId1642" w:history="1">
        <w:r w:rsidRPr="007423B1">
          <w:t>reached a $7.2 billion deal</w:t>
        </w:r>
      </w:hyperlink>
      <w:r w:rsidRPr="007423B1">
        <w:t xml:space="preserve"> with U.S. authorities over the toxic mortgage claims. </w:t>
      </w:r>
    </w:p>
    <w:p w:rsidR="00220544" w:rsidRPr="007423B1" w:rsidRDefault="00220544" w:rsidP="00EC2160">
      <w:pPr>
        <w:ind w:left="-1418"/>
      </w:pPr>
      <w:r w:rsidRPr="007423B1">
        <w:rPr>
          <w:b/>
          <w:bCs/>
        </w:rPr>
        <w:t>Stock hit:</w:t>
      </w:r>
      <w:r w:rsidRPr="007423B1">
        <w:t xml:space="preserve"> During the worst of the fears over Deutsche Bank's (</w:t>
      </w:r>
      <w:hyperlink r:id="rId1643" w:history="1">
        <w:r w:rsidRPr="007423B1">
          <w:t>DB</w:t>
        </w:r>
      </w:hyperlink>
      <w:r w:rsidRPr="007423B1">
        <w:t xml:space="preserve">) finances in September, the lender's shares </w:t>
      </w:r>
      <w:r w:rsidRPr="00462843">
        <w:rPr>
          <w:b/>
          <w:u w:val="single"/>
        </w:rPr>
        <w:t xml:space="preserve">hit their </w:t>
      </w:r>
      <w:hyperlink r:id="rId1644" w:history="1">
        <w:r w:rsidRPr="00462843">
          <w:rPr>
            <w:b/>
            <w:u w:val="single"/>
          </w:rPr>
          <w:t>lowest level</w:t>
        </w:r>
        <w:r>
          <w:rPr>
            <w:b/>
            <w:u w:val="single"/>
          </w:rPr>
          <w:t>/</w:t>
        </w:r>
        <w:r w:rsidRPr="0027111E">
          <w:rPr>
            <w:b/>
            <w:highlight w:val="yellow"/>
            <w:u w:val="single"/>
          </w:rPr>
          <w:t>unprecedented low record</w:t>
        </w:r>
        <w:r w:rsidRPr="00462843">
          <w:rPr>
            <w:b/>
            <w:u w:val="single"/>
          </w:rPr>
          <w:t xml:space="preserve"> in more than 20 years.</w:t>
        </w:r>
      </w:hyperlink>
      <w:r w:rsidRPr="007423B1">
        <w:t xml:space="preserve"> They've rebounded significantly since then but are still down more than 20% since the start of the year. </w:t>
      </w:r>
    </w:p>
    <w:p w:rsidR="00220544" w:rsidRDefault="00220544" w:rsidP="00EC2160">
      <w:pPr>
        <w:ind w:left="-1418"/>
      </w:pPr>
    </w:p>
    <w:p w:rsidR="00220544" w:rsidRPr="0027111E" w:rsidRDefault="00220544" w:rsidP="00EC2160">
      <w:pPr>
        <w:ind w:left="-1418"/>
        <w:rPr>
          <w:b/>
        </w:rPr>
      </w:pPr>
      <w:r w:rsidRPr="0027111E">
        <w:rPr>
          <w:b/>
        </w:rPr>
        <w:t xml:space="preserve">Twitter </w:t>
      </w:r>
    </w:p>
    <w:p w:rsidR="00220544" w:rsidRPr="003240A0" w:rsidRDefault="00220544" w:rsidP="00EC2160">
      <w:pPr>
        <w:ind w:left="-1418"/>
        <w:rPr>
          <w:b/>
          <w:u w:val="single"/>
        </w:rPr>
      </w:pPr>
      <w:r w:rsidRPr="007423B1">
        <w:t xml:space="preserve">Twitter started 2016 with </w:t>
      </w:r>
      <w:hyperlink r:id="rId1645" w:history="1">
        <w:r w:rsidRPr="007423B1">
          <w:t xml:space="preserve">a </w:t>
        </w:r>
        <w:r w:rsidRPr="00866298">
          <w:rPr>
            <w:b/>
          </w:rPr>
          <w:t>plummeting</w:t>
        </w:r>
        <w:r>
          <w:t>/plunging</w:t>
        </w:r>
        <w:r w:rsidRPr="007423B1">
          <w:t xml:space="preserve"> stock price</w:t>
        </w:r>
      </w:hyperlink>
      <w:r w:rsidRPr="007423B1">
        <w:t xml:space="preserve"> and the admission that it was </w:t>
      </w:r>
      <w:hyperlink r:id="rId1646" w:history="1">
        <w:r w:rsidRPr="007423B1">
          <w:t>losing users</w:t>
        </w:r>
      </w:hyperlink>
      <w:r w:rsidRPr="007423B1">
        <w:t xml:space="preserve"> at the end of last year. Hopes that the company might find a way out of its </w:t>
      </w:r>
      <w:r w:rsidRPr="00BA7D1B">
        <w:rPr>
          <w:b/>
          <w:highlight w:val="yellow"/>
        </w:rPr>
        <w:t>predicament</w:t>
      </w:r>
      <w:r w:rsidRPr="00BA7D1B">
        <w:rPr>
          <w:highlight w:val="yellow"/>
        </w:rPr>
        <w:t> /prɪˈdɪkəmənt/</w:t>
      </w:r>
      <w:r w:rsidRPr="00BA7D1B">
        <w:rPr>
          <w:b/>
          <w:highlight w:val="yellow"/>
        </w:rPr>
        <w:t>/plight</w:t>
      </w:r>
      <w:r w:rsidRPr="007423B1">
        <w:t xml:space="preserve"> by being bought by a bigger player </w:t>
      </w:r>
      <w:hyperlink r:id="rId1647" w:history="1">
        <w:r w:rsidRPr="00195350">
          <w:rPr>
            <w:b/>
            <w:u w:val="single"/>
          </w:rPr>
          <w:t>went up in smoke</w:t>
        </w:r>
      </w:hyperlink>
      <w:r w:rsidRPr="00195350">
        <w:rPr>
          <w:b/>
          <w:u w:val="single"/>
        </w:rPr>
        <w:t xml:space="preserve"> </w:t>
      </w:r>
      <w:r>
        <w:t xml:space="preserve">in October. </w:t>
      </w:r>
      <w:r w:rsidRPr="003240A0">
        <w:rPr>
          <w:b/>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pPr>
    </w:p>
    <w:p w:rsidR="00220544" w:rsidRPr="007423B1" w:rsidRDefault="00220544" w:rsidP="00EC2160">
      <w:pPr>
        <w:ind w:left="-1418"/>
      </w:pPr>
      <w:r w:rsidRPr="007423B1">
        <w:t xml:space="preserve">Twitter responded by announcing it was </w:t>
      </w:r>
      <w:hyperlink r:id="rId1648" w:history="1">
        <w:r w:rsidRPr="00F46D8F">
          <w:rPr>
            <w:b/>
            <w:highlight w:val="yellow"/>
          </w:rPr>
          <w:t>axing</w:t>
        </w:r>
        <w:r w:rsidRPr="007423B1">
          <w:t xml:space="preserve"> hundreds of jobs</w:t>
        </w:r>
      </w:hyperlink>
      <w:r>
        <w:t xml:space="preserve">. </w:t>
      </w:r>
      <w:r w:rsidRPr="007423B1">
        <w:t xml:space="preserve">Twitter shares have been on a </w:t>
      </w:r>
      <w:r w:rsidRPr="001826CD">
        <w:rPr>
          <w:b/>
          <w:highlight w:val="yellow"/>
        </w:rPr>
        <w:t>roller-coaster</w:t>
      </w:r>
      <w:r w:rsidRPr="007423B1">
        <w:t xml:space="preserve"> ride this year on </w:t>
      </w:r>
      <w:r w:rsidRPr="00452ADB">
        <w:rPr>
          <w:b/>
          <w:highlight w:val="yellow"/>
        </w:rPr>
        <w:t>the speculation/conjecture</w:t>
      </w:r>
      <w:r>
        <w:t xml:space="preserve"> that</w:t>
      </w:r>
      <w:r w:rsidRPr="007423B1">
        <w:t xml:space="preserve"> it could get bought, but the</w:t>
      </w:r>
      <w:r>
        <w:t xml:space="preserve">y're now down 20% since the </w:t>
      </w:r>
      <w:r w:rsidRPr="007423B1">
        <w:t xml:space="preserve">year began. </w:t>
      </w:r>
      <w:r>
        <w:t xml:space="preserve"> //speculate V.S. </w:t>
      </w:r>
      <w:r w:rsidRPr="00BF4610">
        <w:t>观</w:t>
      </w:r>
      <w:r w:rsidRPr="00BF4610">
        <w:rPr>
          <w:rFonts w:hint="eastAsia"/>
        </w:rPr>
        <w:t>众: spectator</w:t>
      </w:r>
      <w:r>
        <w:t xml:space="preserve">s  </w:t>
      </w:r>
      <w:r w:rsidRPr="00BF4610">
        <w:rPr>
          <w:rFonts w:hint="eastAsia"/>
        </w:rPr>
        <w:t xml:space="preserve"> </w:t>
      </w:r>
      <w:r>
        <w:t>//conjecture V.S. traffic congestion</w:t>
      </w:r>
    </w:p>
    <w:p w:rsidR="00220544" w:rsidRPr="00BF4610" w:rsidRDefault="00220544" w:rsidP="00EC2160">
      <w:pPr>
        <w:ind w:left="-1418"/>
      </w:pPr>
    </w:p>
    <w:p w:rsidR="00220544" w:rsidRPr="00FB2749" w:rsidRDefault="00220544" w:rsidP="00EC2160">
      <w:pPr>
        <w:ind w:left="-1418"/>
        <w:rPr>
          <w:b/>
        </w:rPr>
      </w:pPr>
      <w:r w:rsidRPr="00FB2749">
        <w:rPr>
          <w:b/>
        </w:rPr>
        <w:t xml:space="preserve">Mylan </w:t>
      </w:r>
    </w:p>
    <w:p w:rsidR="00220544" w:rsidRPr="00DD692A" w:rsidRDefault="00220544" w:rsidP="00EC2160">
      <w:pPr>
        <w:ind w:left="-1418"/>
        <w:rPr>
          <w:b/>
          <w:u w:val="single"/>
        </w:rPr>
      </w:pPr>
      <w:r w:rsidRPr="007423B1">
        <w:t xml:space="preserve">Mylan </w:t>
      </w:r>
      <w:r w:rsidRPr="00EF6193">
        <w:rPr>
          <w:b/>
          <w:highlight w:val="yellow"/>
          <w:u w:val="single"/>
        </w:rPr>
        <w:t>became embroiled in</w:t>
      </w:r>
      <w:r>
        <w:rPr>
          <w:b/>
          <w:u w:val="single"/>
        </w:rPr>
        <w:t xml:space="preserve"> (implicated or involved)</w:t>
      </w:r>
      <w:r w:rsidRPr="007423B1">
        <w:t xml:space="preserve"> scandal this summer after it emerged that the maker of the EpiPen had hiked the price of the lifesaving allergy treatment </w:t>
      </w:r>
      <w:r w:rsidRPr="00FB2749">
        <w:rPr>
          <w:highlight w:val="yellow"/>
        </w:rPr>
        <w:t xml:space="preserve">a </w:t>
      </w:r>
      <w:r w:rsidRPr="00FB2749">
        <w:rPr>
          <w:b/>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15 times since 2009. By </w:t>
      </w:r>
      <w:r w:rsidRPr="0069039D">
        <w:rPr>
          <w:b/>
          <w:highlight w:val="yellow"/>
          <w:u w:val="single"/>
        </w:rPr>
        <w:t>jacking up</w:t>
      </w:r>
      <w:r>
        <w:rPr>
          <w:b/>
          <w:u w:val="single"/>
        </w:rPr>
        <w:t>/increase</w:t>
      </w:r>
      <w:r>
        <w:t xml:space="preserve"> the price </w:t>
      </w:r>
      <w:r w:rsidRPr="007423B1">
        <w:t>by 400% in seven ye</w:t>
      </w:r>
      <w:r>
        <w:t xml:space="preserve">ars, the drugmaker and its CEO </w:t>
      </w:r>
      <w:r w:rsidRPr="007423B1">
        <w:t xml:space="preserve">came to </w:t>
      </w:r>
      <w:hyperlink r:id="rId1649" w:history="1">
        <w:r w:rsidRPr="007423B1">
          <w:t>symbolize corporate greed</w:t>
        </w:r>
      </w:hyperlink>
      <w:r w:rsidRPr="00DD692A">
        <w:rPr>
          <w:b/>
        </w:rPr>
        <w:t xml:space="preserve">.    </w:t>
      </w:r>
      <w:r w:rsidRPr="00DD692A">
        <w:rPr>
          <w:b/>
          <w:u w:val="single"/>
        </w:rPr>
        <w:t>//jack up the price, jack up the salary</w:t>
      </w:r>
    </w:p>
    <w:p w:rsidR="00220544" w:rsidRDefault="00220544" w:rsidP="00EC2160">
      <w:pPr>
        <w:ind w:left="-1418"/>
      </w:pPr>
    </w:p>
    <w:p w:rsidR="00220544" w:rsidRPr="007423B1" w:rsidRDefault="00220544" w:rsidP="00EC2160">
      <w:pPr>
        <w:ind w:left="-1418"/>
      </w:pPr>
      <w:r w:rsidRPr="007423B1">
        <w:lastRenderedPageBreak/>
        <w:t>Mylan blamed the U.S. health care system for the situation and introduced a voucher program to help cut costs</w:t>
      </w:r>
      <w:r>
        <w:t xml:space="preserve"> and </w:t>
      </w:r>
      <w:r w:rsidRPr="00DD692A">
        <w:rPr>
          <w:b/>
          <w:highlight w:val="yellow"/>
          <w:u w:val="single"/>
        </w:rPr>
        <w:t>out-of-pocket expense</w:t>
      </w:r>
      <w:r w:rsidRPr="00DD692A">
        <w:rPr>
          <w:rFonts w:hint="eastAsia"/>
          <w:b/>
          <w:sz w:val="12"/>
          <w:szCs w:val="12"/>
          <w:highlight w:val="yellow"/>
          <w:u w:val="single"/>
        </w:rPr>
        <w:t>自掏腰包的费用</w:t>
      </w:r>
      <w:r w:rsidRPr="007423B1">
        <w:t xml:space="preserve">. But </w:t>
      </w:r>
      <w:r>
        <w:rPr>
          <w:rFonts w:hint="eastAsia"/>
        </w:rPr>
        <w:t xml:space="preserve">the CEO </w:t>
      </w:r>
      <w:r w:rsidRPr="007423B1">
        <w:t>faced</w:t>
      </w:r>
      <w:hyperlink r:id="rId1650" w:history="1">
        <w:r w:rsidRPr="007423B1">
          <w:t xml:space="preserve"> tough questions from lawmakers</w:t>
        </w:r>
      </w:hyperlink>
      <w:r w:rsidRPr="007423B1">
        <w:t xml:space="preserve"> who accused her and other executives of getting "</w:t>
      </w:r>
      <w:r w:rsidRPr="00784B02">
        <w:rPr>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 rich" at the expense of people who needed the vital treatment. </w:t>
      </w:r>
    </w:p>
    <w:p w:rsidR="00220544" w:rsidRDefault="00220544" w:rsidP="00EC2160">
      <w:pPr>
        <w:ind w:left="-1418"/>
      </w:pPr>
    </w:p>
    <w:p w:rsidR="00220544" w:rsidRPr="00335641" w:rsidRDefault="00220544" w:rsidP="00EC2160">
      <w:pPr>
        <w:ind w:left="-1418"/>
        <w:rPr>
          <w:b/>
        </w:rPr>
      </w:pPr>
      <w:r w:rsidRPr="00335641">
        <w:rPr>
          <w:b/>
        </w:rPr>
        <w:t>Monte bank</w:t>
      </w:r>
    </w:p>
    <w:p w:rsidR="00220544" w:rsidRDefault="00220544" w:rsidP="00EC2160">
      <w:pPr>
        <w:ind w:left="-1418"/>
      </w:pPr>
      <w:r w:rsidRPr="007423B1">
        <w:t xml:space="preserve">The bank tried </w:t>
      </w:r>
      <w:r w:rsidRPr="00335641">
        <w:rPr>
          <w:b/>
        </w:rPr>
        <w:t>desperately</w:t>
      </w:r>
      <w:r w:rsidRPr="007423B1">
        <w:t xml:space="preserve"> to solve its problems itself, but its </w:t>
      </w:r>
      <w:hyperlink r:id="rId1651" w:history="1">
        <w:r w:rsidRPr="007423B1">
          <w:t>attempt to raise €5 billion ($5.2 billion)</w:t>
        </w:r>
      </w:hyperlink>
      <w:r w:rsidRPr="007423B1">
        <w:t xml:space="preserve"> from private investors failed. That forced it to turn to the Italian government last week </w:t>
      </w:r>
      <w:hyperlink r:id="rId1652" w:history="1">
        <w:r w:rsidRPr="007423B1">
          <w:t xml:space="preserve">for a </w:t>
        </w:r>
        <w:r>
          <w:t xml:space="preserve">financial </w:t>
        </w:r>
        <w:r w:rsidRPr="00E6561A">
          <w:rPr>
            <w:b/>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t>. S</w:t>
      </w:r>
      <w:r w:rsidRPr="007423B1">
        <w:t xml:space="preserve">hares have </w:t>
      </w:r>
      <w:r w:rsidRPr="00CE50F1">
        <w:rPr>
          <w:b/>
          <w:highlight w:val="yellow"/>
        </w:rPr>
        <w:t>plummeted</w:t>
      </w:r>
      <w:r w:rsidRPr="00CE50F1">
        <w:rPr>
          <w:highlight w:val="yellow"/>
        </w:rPr>
        <w:t>/</w:t>
      </w:r>
      <w:r w:rsidRPr="00CE50F1">
        <w:rPr>
          <w:b/>
          <w:highlight w:val="yellow"/>
        </w:rPr>
        <w:t>plunged</w:t>
      </w:r>
      <w:r w:rsidRPr="00CE50F1">
        <w:rPr>
          <w:highlight w:val="yellow"/>
        </w:rPr>
        <w:t>/</w:t>
      </w:r>
      <w:r w:rsidRPr="00CE50F1">
        <w:rPr>
          <w:b/>
          <w:highlight w:val="yellow"/>
        </w:rPr>
        <w:t>nosedived</w:t>
      </w:r>
      <w:r w:rsidRPr="007423B1">
        <w:t xml:space="preserve"> 88% since the start of the year and have been suspended following the bailout announcement. </w:t>
      </w:r>
    </w:p>
    <w:p w:rsidR="00220544" w:rsidRPr="007C6910" w:rsidRDefault="00220544" w:rsidP="00EC2160">
      <w:pPr>
        <w:pStyle w:val="ListParagraph"/>
        <w:numPr>
          <w:ilvl w:val="0"/>
          <w:numId w:val="17"/>
        </w:numPr>
        <w:ind w:left="-1418"/>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pPr>
      <w:r w:rsidRPr="00BA7D1B">
        <w:t>As Japanese industries reel from Chinese export restrictions on rare earth metals, alternative sources are moving in to fill the gap.  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rPr>
          <w:b/>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If you are in a predicament, you are in an unpleasant situation that is difficult to get out of. 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困境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rPr>
          <w:b/>
          <w:u w:val="single"/>
        </w:rPr>
      </w:pPr>
      <w:r w:rsidRPr="002A6E2E">
        <w:rPr>
          <w:b/>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pPr>
      <w:r w:rsidRPr="004F2CF5">
        <w:t>reel from sth = influenced negatively by other bad things</w:t>
      </w:r>
    </w:p>
    <w:p w:rsidR="00220544" w:rsidRPr="004F2CF5" w:rsidRDefault="00220544" w:rsidP="00EC2160">
      <w:pPr>
        <w:pStyle w:val="ListParagraph"/>
        <w:numPr>
          <w:ilvl w:val="0"/>
          <w:numId w:val="17"/>
        </w:numPr>
        <w:ind w:left="-1418"/>
      </w:pPr>
      <w:r w:rsidRPr="00672B8C">
        <w:rPr>
          <w:b/>
          <w:highlight w:val="yellow"/>
        </w:rPr>
        <w:t>plummeted</w:t>
      </w:r>
      <w:r w:rsidRPr="00672B8C">
        <w:rPr>
          <w:highlight w:val="yellow"/>
        </w:rPr>
        <w:t>/</w:t>
      </w:r>
      <w:r w:rsidRPr="00672B8C">
        <w:rPr>
          <w:b/>
          <w:highlight w:val="yellow"/>
        </w:rPr>
        <w:t>slumped</w:t>
      </w:r>
      <w:r>
        <w:rPr>
          <w:b/>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3"/>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pPr>
    </w:p>
    <w:p w:rsidR="002D7B63" w:rsidRDefault="002D7B63" w:rsidP="00EC2160">
      <w:pPr>
        <w:pStyle w:val="Heading2"/>
        <w:ind w:left="-1418"/>
      </w:pPr>
      <w:r>
        <w:t xml:space="preserve">CNN-Travel + Sports </w:t>
      </w:r>
    </w:p>
    <w:p w:rsidR="00103C59" w:rsidRDefault="00103C59" w:rsidP="00EC2160">
      <w:pPr>
        <w:pStyle w:val="Heading2"/>
        <w:ind w:left="-1418"/>
      </w:pPr>
      <w:r>
        <w:t xml:space="preserve">CNN-Money + Tech </w:t>
      </w:r>
    </w:p>
    <w:p w:rsidR="008D735B" w:rsidRDefault="008D735B" w:rsidP="00EC2160">
      <w:pPr>
        <w:ind w:left="-1418"/>
      </w:pPr>
      <w:r>
        <w:br w:type="page"/>
      </w:r>
    </w:p>
    <w:p w:rsidR="008D735B" w:rsidRPr="008D735B" w:rsidRDefault="008D735B" w:rsidP="00EC2160">
      <w:pPr>
        <w:ind w:left="-1418"/>
      </w:pPr>
    </w:p>
    <w:p w:rsidR="008D735B" w:rsidRPr="008D735B" w:rsidRDefault="008D735B" w:rsidP="00EC2160">
      <w:pPr>
        <w:ind w:left="-1418"/>
      </w:pPr>
    </w:p>
    <w:p w:rsidR="008D735B" w:rsidRDefault="008D735B" w:rsidP="00EC2160">
      <w:pPr>
        <w:pStyle w:val="Heading2"/>
        <w:ind w:left="-1418"/>
      </w:pPr>
      <w:r>
        <w:t xml:space="preserve">CNN-Money + Tech </w:t>
      </w:r>
    </w:p>
    <w:p w:rsidR="00103C59" w:rsidRPr="008D735B" w:rsidRDefault="00103C59" w:rsidP="00EC2160">
      <w:pPr>
        <w:ind w:left="-1418"/>
      </w:pPr>
    </w:p>
    <w:p w:rsidR="00E93D2C" w:rsidRPr="008D735B" w:rsidRDefault="00E93D2C" w:rsidP="00EC2160">
      <w:pPr>
        <w:ind w:left="-1418"/>
      </w:pPr>
    </w:p>
    <w:p w:rsidR="00297036" w:rsidRPr="00D424AA" w:rsidRDefault="00297036" w:rsidP="00EC2160">
      <w:pPr>
        <w:ind w:left="-1418"/>
      </w:pPr>
    </w:p>
    <w:p w:rsidR="00E2545D" w:rsidRPr="00674F2C" w:rsidRDefault="00E2545D" w:rsidP="00EC2160">
      <w:pPr>
        <w:pStyle w:val="Heading3"/>
        <w:ind w:left="-1418"/>
      </w:pPr>
      <w:r w:rsidRPr="00674F2C">
        <w:t>Trump says he has "running war" with media</w:t>
      </w:r>
    </w:p>
    <w:p w:rsidR="00E2545D" w:rsidRPr="0050434F" w:rsidRDefault="00E2545D" w:rsidP="00EC2160">
      <w:pPr>
        <w:ind w:left="-1418"/>
      </w:pPr>
    </w:p>
    <w:p w:rsidR="00E2545D" w:rsidRPr="00876FC6" w:rsidRDefault="00E2545D" w:rsidP="00EC2160">
      <w:pPr>
        <w:ind w:left="-1418"/>
      </w:pPr>
      <w:r w:rsidRPr="00876FC6">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pPr>
      <w:r w:rsidRPr="00876FC6">
        <w:t xml:space="preserve">Some members of the media expressed astonishment about the setting and the tone of the speech. </w:t>
      </w:r>
    </w:p>
    <w:p w:rsidR="00E2545D" w:rsidRPr="00876FC6" w:rsidRDefault="00E2545D" w:rsidP="00EC2160">
      <w:pPr>
        <w:ind w:left="-1418"/>
      </w:pPr>
      <w:r w:rsidRPr="00876FC6">
        <w:t xml:space="preserve">"The stars on the wall behind Trump, who is talking about his crowd sizes and complaining about the media, mark dead CIA operatives," Los Angeles Times columnist Cathleen Decker </w:t>
      </w:r>
      <w:hyperlink r:id="rId1654" w:tgtFrame="_blank" w:history="1">
        <w:r w:rsidRPr="00876FC6">
          <w:t>tweeted</w:t>
        </w:r>
      </w:hyperlink>
      <w:r w:rsidRPr="00876FC6">
        <w:t xml:space="preserve">. </w:t>
      </w:r>
    </w:p>
    <w:p w:rsidR="00E2545D" w:rsidRPr="00876FC6" w:rsidRDefault="00E2545D" w:rsidP="00EC2160">
      <w:pPr>
        <w:ind w:left="-1418"/>
      </w:pPr>
      <w:r w:rsidRPr="00876FC6">
        <w:t xml:space="preserve">"The president just tried to rally CIA workforce around the idea that media is the enemy. Let that sink in," </w:t>
      </w:r>
      <w:hyperlink r:id="rId1655" w:tgtFrame="_blank" w:history="1">
        <w:r w:rsidRPr="00876FC6">
          <w:t>wrote</w:t>
        </w:r>
      </w:hyperlink>
      <w:r w:rsidRPr="00876FC6">
        <w:t xml:space="preserve"> Mark Mazzetti, a Washington investigations editor at The New York Times. </w:t>
      </w:r>
    </w:p>
    <w:p w:rsidR="00E2545D" w:rsidRPr="00876FC6" w:rsidRDefault="00E2545D" w:rsidP="00EC2160">
      <w:pPr>
        <w:ind w:left="-1418"/>
      </w:pPr>
      <w:r w:rsidRPr="00876FC6">
        <w:t xml:space="preserve">Trump himself called it a "war," further ratcheting up his extreme anti-media rhetoric from the campaign trail. </w:t>
      </w:r>
    </w:p>
    <w:p w:rsidR="00E2545D" w:rsidRPr="00876FC6" w:rsidRDefault="00E2545D" w:rsidP="00EC2160">
      <w:pPr>
        <w:ind w:left="-1418"/>
      </w:pPr>
      <w:r w:rsidRPr="00876FC6">
        <w:t xml:space="preserve">"As you know, I have a running war with the media. They are among the most dishonest human beings on Earth," Trump said. </w:t>
      </w:r>
    </w:p>
    <w:p w:rsidR="00E2545D" w:rsidRPr="00876FC6" w:rsidRDefault="00E2545D" w:rsidP="00EC2160">
      <w:pPr>
        <w:ind w:left="-1418"/>
      </w:pPr>
      <w:r w:rsidRPr="00876FC6">
        <w:t xml:space="preserve">Some CIA staffers in the room applauded the insult, but the senior leadership in the front rows did not, according to a CNN producer who was there. </w:t>
      </w:r>
    </w:p>
    <w:p w:rsidR="00E2545D" w:rsidRPr="00876FC6" w:rsidRDefault="00E2545D" w:rsidP="00EC2160">
      <w:pPr>
        <w:ind w:left="-1418"/>
      </w:pPr>
      <w:r w:rsidRPr="00876FC6">
        <w:t xml:space="preserve">"They sort of made it sound like I had a 'feud' with the intelligence community." Nonsense, Trump said, "it is exactly the opposite, and they understand that too." </w:t>
      </w:r>
    </w:p>
    <w:p w:rsidR="00E2545D" w:rsidRPr="00876FC6" w:rsidRDefault="00E2545D" w:rsidP="00EC2160">
      <w:pPr>
        <w:ind w:left="-1418"/>
      </w:pPr>
      <w:r w:rsidRPr="00876FC6">
        <w:t xml:space="preserve">In fact, Trump repeatedly and publicly questioned the country's intelligence services amid reporting about Russian attempts to interfere in the election. </w:t>
      </w:r>
    </w:p>
    <w:p w:rsidR="00E2545D" w:rsidRPr="00876FC6" w:rsidRDefault="00E2545D" w:rsidP="00EC2160">
      <w:pPr>
        <w:ind w:left="-1418"/>
      </w:pPr>
      <w:r w:rsidRPr="00876FC6">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pPr>
      <w:r w:rsidRPr="00876FC6">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pPr>
      <w:r w:rsidRPr="00876FC6">
        <w:t xml:space="preserve">Trump also exaggerated the size of the crowd at his swearing-in ceremony Friday and complained about what he said was unfair coverage. </w:t>
      </w:r>
    </w:p>
    <w:p w:rsidR="00E2545D" w:rsidRPr="00876FC6" w:rsidRDefault="00E2545D" w:rsidP="00EC2160">
      <w:pPr>
        <w:ind w:left="-1418"/>
      </w:pPr>
      <w:r w:rsidRPr="00876FC6">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pPr>
      <w:r w:rsidRPr="00876FC6">
        <w:t xml:space="preserve">He also said the crowd "went all the way back to the Washington Monument," but it did not. </w:t>
      </w:r>
    </w:p>
    <w:p w:rsidR="00E2545D" w:rsidRPr="00876FC6" w:rsidRDefault="00E2545D" w:rsidP="00EC2160">
      <w:pPr>
        <w:ind w:left="-1418"/>
      </w:pPr>
      <w:r w:rsidRPr="00876FC6">
        <w:t xml:space="preserve">Major television networks shared a camera at the top of the monument that showed lots of open space during Trump's inauguration. </w:t>
      </w:r>
    </w:p>
    <w:p w:rsidR="00E2545D" w:rsidRPr="00876FC6" w:rsidRDefault="00E2545D" w:rsidP="00EC2160">
      <w:pPr>
        <w:ind w:left="-1418"/>
      </w:pPr>
      <w:r w:rsidRPr="00876FC6">
        <w:t xml:space="preserve">Trump even described the inauguration weather inaccurately, saying that the skies became "really sunny" after his speech, when in fact it remained cloudy. </w:t>
      </w:r>
    </w:p>
    <w:p w:rsidR="00E2545D" w:rsidRPr="00876FC6" w:rsidRDefault="00E2545D" w:rsidP="00EC2160">
      <w:pPr>
        <w:ind w:left="-1418"/>
      </w:pPr>
      <w:r w:rsidRPr="00876FC6">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pPr>
      <w:r w:rsidRPr="00876FC6">
        <w:t xml:space="preserve">But at the end, he returned to his anti-media rhetoric. He made a brief mistake by a Time magazine reporter, Zeke Miller, sound like an ongoing scandal. </w:t>
      </w:r>
    </w:p>
    <w:p w:rsidR="00E2545D" w:rsidRPr="00876FC6" w:rsidRDefault="00E2545D" w:rsidP="00EC2160">
      <w:pPr>
        <w:ind w:left="-1418"/>
      </w:pPr>
      <w:r w:rsidRPr="00876FC6">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pPr>
      <w:r w:rsidRPr="00876FC6">
        <w:t xml:space="preserve">Pool reporter Zeke Miller of Time initially couldn't see the MLK bust, and he sent word to the rest of the press corps that it had been removed. </w:t>
      </w:r>
    </w:p>
    <w:p w:rsidR="00E2545D" w:rsidRPr="00876FC6" w:rsidRDefault="00E2545D" w:rsidP="00EC2160">
      <w:pPr>
        <w:ind w:left="-1418"/>
      </w:pPr>
      <w:r w:rsidRPr="00876FC6">
        <w:t xml:space="preserve">But it was still there, albeit out of Miller's line of sight. A correction went out to the press corps within half an hour. </w:t>
      </w:r>
    </w:p>
    <w:p w:rsidR="00E2545D" w:rsidRPr="00876FC6" w:rsidRDefault="00E2545D" w:rsidP="00EC2160">
      <w:pPr>
        <w:ind w:left="-1418"/>
      </w:pPr>
      <w:r w:rsidRPr="00876FC6">
        <w:t xml:space="preserve">Trump press secretary Sean Spicer tweaked Miller about the incident on Twitter, </w:t>
      </w:r>
      <w:hyperlink r:id="rId1656" w:tgtFrame="_blank" w:history="1">
        <w:r w:rsidRPr="00876FC6">
          <w:t>calling it</w:t>
        </w:r>
      </w:hyperlink>
      <w:r w:rsidRPr="00876FC6">
        <w:t xml:space="preserve"> "a reminder of the media danger of tweet first check facts later." </w:t>
      </w:r>
    </w:p>
    <w:p w:rsidR="00E2545D" w:rsidRPr="00876FC6" w:rsidRDefault="003D52E9" w:rsidP="00EC2160">
      <w:pPr>
        <w:ind w:left="-1418"/>
      </w:pPr>
      <w:hyperlink r:id="rId1657" w:tgtFrame="_blank" w:history="1">
        <w:r w:rsidR="00E2545D" w:rsidRPr="00876FC6">
          <w:t>Miller apologized to his colleagues</w:t>
        </w:r>
      </w:hyperlink>
      <w:r w:rsidR="00E2545D" w:rsidRPr="00876FC6">
        <w:t xml:space="preserve">, and </w:t>
      </w:r>
      <w:hyperlink r:id="rId1658" w:tgtFrame="_blank" w:history="1">
        <w:r w:rsidR="00E2545D" w:rsidRPr="00876FC6">
          <w:t>Spicer tweeted</w:t>
        </w:r>
      </w:hyperlink>
      <w:r w:rsidR="00E2545D" w:rsidRPr="00876FC6">
        <w:t xml:space="preserve">, "Apology accepted." </w:t>
      </w:r>
    </w:p>
    <w:p w:rsidR="00E2545D" w:rsidRPr="00876FC6" w:rsidRDefault="00E2545D" w:rsidP="00EC2160">
      <w:pPr>
        <w:ind w:left="-1418"/>
      </w:pPr>
      <w:r w:rsidRPr="00876FC6">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pPr>
      <w:r w:rsidRPr="00876FC6">
        <w:t xml:space="preserve">Trump concluded his comments about the press by saying, "I love honesty. I like honest reporting." </w:t>
      </w:r>
    </w:p>
    <w:p w:rsidR="00E2545D" w:rsidRPr="006C0F4F" w:rsidRDefault="00E2545D" w:rsidP="00EC2160">
      <w:pPr>
        <w:ind w:left="-1418"/>
      </w:pPr>
    </w:p>
    <w:p w:rsidR="00E2545D" w:rsidRDefault="00E2545D" w:rsidP="00EC2160">
      <w:pPr>
        <w:ind w:left="-1418"/>
      </w:pPr>
    </w:p>
    <w:p w:rsidR="00E2545D" w:rsidRDefault="00E2545D" w:rsidP="00EC2160">
      <w:pPr>
        <w:ind w:left="-1418"/>
      </w:pPr>
      <w:r>
        <w:br w:type="page"/>
      </w:r>
    </w:p>
    <w:p w:rsidR="00E2545D" w:rsidRPr="00974561" w:rsidRDefault="00E2545D" w:rsidP="00EC2160">
      <w:pPr>
        <w:ind w:left="-1418"/>
      </w:pPr>
    </w:p>
    <w:p w:rsidR="0028090E" w:rsidRPr="00E71921" w:rsidRDefault="0028090E" w:rsidP="00EC2160">
      <w:pPr>
        <w:pStyle w:val="Heading3"/>
        <w:ind w:left="-1418"/>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pPr>
      <w:r w:rsidRPr="006A5E0F">
        <w:t xml:space="preserve">Prosecutors have named </w:t>
      </w:r>
      <w:r w:rsidRPr="00B11DA6">
        <w:rPr>
          <w:b/>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hint="eastAsia"/>
          <w:b/>
          <w:u w:val="single"/>
        </w:rPr>
        <w:t>/</w:t>
      </w:r>
      <w:r w:rsidRPr="00B11DA6">
        <w:rPr>
          <w:b/>
          <w:u w:val="single"/>
        </w:rPr>
        <w:t xml:space="preserve"> to the Samsung empire</w:t>
      </w:r>
      <w:r w:rsidRPr="006A5E0F">
        <w:t xml:space="preserve"> as a suspect in the massive corruption scandal that has </w:t>
      </w:r>
      <w:r w:rsidRPr="001F0671">
        <w:rPr>
          <w:b/>
        </w:rPr>
        <w:t>rocked</w:t>
      </w:r>
      <w:r>
        <w:rPr>
          <w:b/>
        </w:rPr>
        <w:t>/astonished/shocked</w:t>
      </w:r>
      <w:r w:rsidR="00B11DA6">
        <w:rPr>
          <w:b/>
        </w:rPr>
        <w:t>/</w:t>
      </w:r>
      <w:r w:rsidR="00B11DA6" w:rsidRPr="00B11DA6">
        <w:rPr>
          <w:b/>
          <w:highlight w:val="yellow"/>
        </w:rPr>
        <w:t>rattle</w:t>
      </w:r>
      <w:r w:rsidRPr="006A5E0F">
        <w:t xml:space="preserve"> South Korea.</w:t>
      </w:r>
      <w:r>
        <w:t xml:space="preserve"> </w:t>
      </w:r>
      <w:r w:rsidRPr="006A5E0F">
        <w:t xml:space="preserve">Samsung Vice Chairman Lee, who is expected to </w:t>
      </w:r>
      <w:r w:rsidRPr="008E1C52">
        <w:rPr>
          <w:b/>
        </w:rPr>
        <w:t>succeed</w:t>
      </w:r>
      <w:r w:rsidRPr="006A5E0F">
        <w:t xml:space="preserve"> his </w:t>
      </w:r>
      <w:r w:rsidRPr="008E1C52">
        <w:rPr>
          <w:b/>
        </w:rPr>
        <w:t>ailing</w:t>
      </w:r>
      <w:r>
        <w:t xml:space="preserve">/sick </w:t>
      </w:r>
      <w:r w:rsidRPr="006A5E0F">
        <w:t xml:space="preserve">father at the top of the country's biggest </w:t>
      </w:r>
      <w:r w:rsidRPr="008E1C52">
        <w:rPr>
          <w:b/>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t xml:space="preserve">, has been </w:t>
      </w:r>
      <w:r w:rsidRPr="00544449">
        <w:rPr>
          <w:b/>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t xml:space="preserve"> for</w:t>
      </w:r>
      <w:r>
        <w:rPr>
          <w:b/>
        </w:rPr>
        <w:t xml:space="preserve"> </w:t>
      </w:r>
      <w:r w:rsidRPr="006A5E0F">
        <w:t>questioning over suspicions including bribery</w:t>
      </w:r>
      <w:r>
        <w:t xml:space="preserve"> and corruption.</w:t>
      </w:r>
    </w:p>
    <w:p w:rsidR="0028090E" w:rsidRDefault="0028090E" w:rsidP="00EC2160">
      <w:pPr>
        <w:ind w:left="-1418"/>
      </w:pPr>
    </w:p>
    <w:p w:rsidR="0028090E" w:rsidRDefault="0028090E" w:rsidP="00EC2160">
      <w:pPr>
        <w:ind w:left="-1418"/>
      </w:pPr>
      <w:r w:rsidRPr="006A5E0F">
        <w:t xml:space="preserve">Lee and other top South Korean business leaders have faced questions </w:t>
      </w:r>
      <w:r>
        <w:t xml:space="preserve">and </w:t>
      </w:r>
      <w:r w:rsidRPr="00B11DA6">
        <w:rPr>
          <w:b/>
          <w:highlight w:val="yellow"/>
        </w:rPr>
        <w:t>interrogation</w:t>
      </w:r>
      <w:r>
        <w:t xml:space="preserve"> </w:t>
      </w:r>
      <w:r w:rsidRPr="006A5E0F">
        <w:t>over donations their companies made to two foundations controlled by the woman at the center of the widening sc</w:t>
      </w:r>
      <w:r>
        <w:t>andal. The woman</w:t>
      </w:r>
      <w:r w:rsidRPr="006A5E0F">
        <w:t xml:space="preserve"> was a </w:t>
      </w:r>
      <w:r w:rsidRPr="001E69FF">
        <w:rPr>
          <w:highlight w:val="yellow"/>
        </w:rPr>
        <w:t>confidante</w:t>
      </w:r>
      <w:r w:rsidRPr="00E05F00">
        <w:t xml:space="preserve"> /ˌkɒnfɪˈdænt/ </w:t>
      </w:r>
      <w:r w:rsidRPr="006A5E0F">
        <w:t>of South K</w:t>
      </w:r>
      <w:r w:rsidR="00B11DA6">
        <w:t xml:space="preserve">orean President Park </w:t>
      </w:r>
      <w:r w:rsidRPr="006A5E0F">
        <w:t xml:space="preserve">whom lawmakers voted to </w:t>
      </w:r>
      <w:r w:rsidRPr="004F37B3">
        <w:rPr>
          <w:b/>
        </w:rPr>
        <w:t>impeach</w:t>
      </w:r>
      <w:r w:rsidRPr="006A5E0F">
        <w:t xml:space="preserve"> last month. </w:t>
      </w:r>
    </w:p>
    <w:p w:rsidR="0028090E" w:rsidRPr="006A5E0F" w:rsidRDefault="0028090E" w:rsidP="00EC2160">
      <w:pPr>
        <w:ind w:left="-1418"/>
      </w:pPr>
    </w:p>
    <w:p w:rsidR="007968F2" w:rsidRDefault="0028090E" w:rsidP="00EC2160">
      <w:pPr>
        <w:ind w:left="-1418"/>
      </w:pPr>
      <w:r>
        <w:t>Samsung</w:t>
      </w:r>
      <w:r w:rsidRPr="006A5E0F">
        <w:t xml:space="preserve"> </w:t>
      </w:r>
      <w:r w:rsidRPr="00B11DA6">
        <w:rPr>
          <w:b/>
          <w:highlight w:val="yellow"/>
        </w:rPr>
        <w:t>declined</w:t>
      </w:r>
      <w:r w:rsidR="00B11DA6">
        <w:t>/refused</w:t>
      </w:r>
      <w:r w:rsidRPr="006A5E0F">
        <w:t xml:space="preserve"> to comment on the prosecutors' announcement that Lee was a suspect in the investigation into the scandal. During </w:t>
      </w:r>
      <w:r w:rsidRPr="00337117">
        <w:rPr>
          <w:b/>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t xml:space="preserve">by lawmakers last month, Lee </w:t>
      </w:r>
      <w:r w:rsidRPr="00752766">
        <w:rPr>
          <w:b/>
          <w:u w:val="single"/>
        </w:rPr>
        <w:t>denied</w:t>
      </w:r>
      <w:r w:rsidRPr="00752766">
        <w:rPr>
          <w:u w:val="single"/>
        </w:rPr>
        <w:t xml:space="preserve"> any wrongdoing </w:t>
      </w:r>
      <w:r w:rsidRPr="00752766">
        <w:rPr>
          <w:b/>
          <w:highlight w:val="yellow"/>
          <w:u w:val="single"/>
        </w:rPr>
        <w:t>emphatically</w:t>
      </w:r>
      <w:r w:rsidR="00B47E0E" w:rsidRPr="00B47E0E">
        <w:rPr>
          <w:rFonts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t xml:space="preserve">. </w:t>
      </w:r>
    </w:p>
    <w:p w:rsidR="00B47E0E" w:rsidRDefault="00B47E0E" w:rsidP="00EC2160">
      <w:pPr>
        <w:ind w:left="-1418"/>
      </w:pPr>
    </w:p>
    <w:p w:rsidR="007968F2" w:rsidRPr="007968F2" w:rsidRDefault="007968F2" w:rsidP="00EC2160">
      <w:pPr>
        <w:ind w:left="-1418"/>
      </w:pPr>
      <w:r w:rsidRPr="00B47E0E">
        <w:rPr>
          <w:b/>
          <w:u w:val="single"/>
        </w:rPr>
        <w:t>The heir</w:t>
      </w:r>
      <w:r w:rsidR="00C53AE9" w:rsidRPr="00B11DA6">
        <w:rPr>
          <w:b/>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hint="eastAsia"/>
          <w:b/>
          <w:u w:val="single"/>
        </w:rPr>
        <w:t>/</w:t>
      </w:r>
      <w:r w:rsidRPr="00B47E0E">
        <w:rPr>
          <w:b/>
          <w:u w:val="single"/>
        </w:rPr>
        <w:t xml:space="preserve"> to the Samsung business empire</w:t>
      </w:r>
      <w:r w:rsidRPr="007968F2">
        <w:t xml:space="preserve"> is set to find out whether he will be arrested</w:t>
      </w:r>
      <w:r w:rsidR="008369CA">
        <w:rPr>
          <w:rFonts w:hint="eastAsia"/>
        </w:rPr>
        <w:t>/</w:t>
      </w:r>
      <w:r w:rsidR="008369CA" w:rsidRPr="008369CA">
        <w:rPr>
          <w:rFonts w:hint="eastAsia"/>
          <w:b/>
        </w:rPr>
        <w:t>apprehended</w:t>
      </w:r>
      <w:r w:rsidRPr="007968F2">
        <w:t xml:space="preserve"> on corruption charges linked to a </w:t>
      </w:r>
      <w:hyperlink r:id="rId1659" w:history="1">
        <w:r w:rsidRPr="007968F2">
          <w:t>huge political scandal</w:t>
        </w:r>
      </w:hyperlink>
      <w:r w:rsidRPr="007968F2">
        <w:t xml:space="preserve"> that has </w:t>
      </w:r>
      <w:r w:rsidRPr="008369CA">
        <w:rPr>
          <w:b/>
        </w:rPr>
        <w:t>rattled</w:t>
      </w:r>
      <w:r w:rsidRPr="007968F2">
        <w:t xml:space="preserve"> South Korea.</w:t>
      </w:r>
      <w:r w:rsidR="008369CA">
        <w:t xml:space="preserve"> </w:t>
      </w:r>
      <w:r w:rsidRPr="007968F2">
        <w:t xml:space="preserve">Prosecutors are </w:t>
      </w:r>
      <w:r w:rsidR="008369CA">
        <w:rPr>
          <w:b/>
        </w:rPr>
        <w:t>accusing Lee,</w:t>
      </w:r>
      <w:r w:rsidR="00F70A1E">
        <w:rPr>
          <w:b/>
        </w:rPr>
        <w:t xml:space="preserve"> </w:t>
      </w:r>
      <w:r w:rsidRPr="008369CA">
        <w:rPr>
          <w:b/>
        </w:rPr>
        <w:t xml:space="preserve">Samsung's de facto leader, of </w:t>
      </w:r>
      <w:r w:rsidRPr="007968F2">
        <w:t xml:space="preserve">paying tens of millions of dollars to win government support for a controversial merger that helped </w:t>
      </w:r>
      <w:r w:rsidRPr="00F70A1E">
        <w:rPr>
          <w:b/>
          <w:highlight w:val="yellow"/>
          <w:u w:val="single"/>
        </w:rPr>
        <w:t>tighten his grip on</w:t>
      </w:r>
      <w:r w:rsidRPr="007968F2">
        <w:t xml:space="preserve"> a key part of the giant </w:t>
      </w:r>
      <w:r w:rsidRPr="00F70A1E">
        <w:rPr>
          <w:b/>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t xml:space="preserve">. </w:t>
      </w:r>
    </w:p>
    <w:p w:rsidR="00754D5D" w:rsidRDefault="00754D5D" w:rsidP="00EC2160">
      <w:pPr>
        <w:ind w:left="-1418"/>
      </w:pPr>
    </w:p>
    <w:p w:rsidR="007968F2" w:rsidRDefault="007968F2" w:rsidP="00EC2160">
      <w:pPr>
        <w:ind w:left="-1418"/>
      </w:pPr>
      <w:r w:rsidRPr="007968F2">
        <w:t xml:space="preserve">Lee, who's also known as Jay Y. Lee, arrived for </w:t>
      </w:r>
      <w:r w:rsidRPr="00754D5D">
        <w:rPr>
          <w:b/>
          <w:u w:val="single"/>
        </w:rPr>
        <w:t>a court hearing</w:t>
      </w:r>
      <w:r w:rsidRPr="007968F2">
        <w:t xml:space="preserve"> in Seoul on Wednesday morning at which a judge will decide whether to issue a warrant for his arrest</w:t>
      </w:r>
      <w:r w:rsidR="00754D5D">
        <w:t>/a</w:t>
      </w:r>
      <w:r w:rsidR="00754D5D" w:rsidRPr="00754D5D">
        <w:rPr>
          <w:b/>
          <w:u w:val="single"/>
        </w:rPr>
        <w:t>pprehension</w:t>
      </w:r>
      <w:r w:rsidRPr="007968F2">
        <w:t xml:space="preserve"> on charges of bribery, </w:t>
      </w:r>
      <w:r w:rsidRPr="00754D5D">
        <w:rPr>
          <w:b/>
          <w:u w:val="single"/>
        </w:rPr>
        <w:t xml:space="preserve">embezzlement </w:t>
      </w:r>
      <w:r w:rsidRPr="007968F2">
        <w:t xml:space="preserve">and </w:t>
      </w:r>
      <w:r w:rsidRPr="00387B40">
        <w:rPr>
          <w:b/>
          <w:highlight w:val="yellow"/>
        </w:rPr>
        <w:t>perjury</w:t>
      </w:r>
      <w:r w:rsidR="00387B40" w:rsidRPr="00387B40">
        <w:rPr>
          <w:rFonts w:hint="eastAsia"/>
          <w:sz w:val="16"/>
          <w:szCs w:val="16"/>
          <w:highlight w:val="yellow"/>
        </w:rPr>
        <w:t>伪证</w:t>
      </w:r>
      <w:r w:rsidR="00387B40" w:rsidRPr="00387B40">
        <w:rPr>
          <w:highlight w:val="yellow"/>
        </w:rPr>
        <w:t>/ˈpɜːdʒərɪ/</w:t>
      </w:r>
      <w:r w:rsidRPr="00387B40">
        <w:rPr>
          <w:b/>
          <w:highlight w:val="yellow"/>
        </w:rPr>
        <w:t>.</w:t>
      </w:r>
      <w:r w:rsidRPr="007968F2">
        <w:t xml:space="preserve"> Lee, who was </w:t>
      </w:r>
      <w:hyperlink r:id="rId1660" w:history="1">
        <w:r w:rsidR="00754D5D" w:rsidRPr="00754D5D">
          <w:rPr>
            <w:b/>
            <w:u w:val="single"/>
          </w:rPr>
          <w:t>interrogated</w:t>
        </w:r>
        <w:r w:rsidRPr="007968F2">
          <w:t xml:space="preserve"> for 22 hours</w:t>
        </w:r>
      </w:hyperlink>
      <w:r w:rsidRPr="007968F2">
        <w:t xml:space="preserve"> last week, </w:t>
      </w:r>
      <w:r w:rsidRPr="00754D5D">
        <w:rPr>
          <w:b/>
          <w:u w:val="single"/>
        </w:rPr>
        <w:t>has denied any wrongdoing</w:t>
      </w:r>
      <w:r w:rsidR="00754D5D" w:rsidRPr="00754D5D">
        <w:rPr>
          <w:b/>
          <w:u w:val="single"/>
        </w:rPr>
        <w:t xml:space="preserve"> emphatically</w:t>
      </w:r>
      <w:r w:rsidRPr="007968F2">
        <w:t xml:space="preserve">. </w:t>
      </w:r>
    </w:p>
    <w:p w:rsidR="0099796D" w:rsidRPr="007968F2" w:rsidRDefault="0099796D" w:rsidP="00EC2160">
      <w:pPr>
        <w:ind w:left="-1418"/>
      </w:pPr>
    </w:p>
    <w:p w:rsidR="007968F2" w:rsidRPr="007968F2" w:rsidRDefault="007968F2" w:rsidP="00EC2160">
      <w:pPr>
        <w:ind w:left="-1418"/>
      </w:pPr>
      <w:r w:rsidRPr="007968F2">
        <w:t xml:space="preserve">South Korea's National </w:t>
      </w:r>
      <w:r w:rsidRPr="0099796D">
        <w:rPr>
          <w:b/>
        </w:rPr>
        <w:t>Pension</w:t>
      </w:r>
      <w:r w:rsidRPr="007968F2">
        <w:t xml:space="preserve"> Service provided vital support for the deal, which enabled Lee to increase control over Samsung Electronics and helped </w:t>
      </w:r>
      <w:r w:rsidRPr="0099796D">
        <w:rPr>
          <w:b/>
          <w:u w:val="single"/>
        </w:rPr>
        <w:t>pave the way for him to potentially</w:t>
      </w:r>
      <w:r w:rsidRPr="007968F2">
        <w:t xml:space="preserve"> </w:t>
      </w:r>
      <w:r w:rsidRPr="0099796D">
        <w:rPr>
          <w:b/>
        </w:rPr>
        <w:t>succeed</w:t>
      </w:r>
      <w:r w:rsidRPr="007968F2">
        <w:t xml:space="preserve"> his ailing father</w:t>
      </w:r>
      <w:r w:rsidR="0099796D">
        <w:t xml:space="preserve"> as chairman of Samsung Group. </w:t>
      </w:r>
      <w:r w:rsidRPr="007968F2">
        <w:t xml:space="preserve">But the prosecutors' pursuit of the case against Lee, a vice chairman of Samsung Electronics, has </w:t>
      </w:r>
      <w:r w:rsidRPr="0099796D">
        <w:rPr>
          <w:b/>
          <w:u w:val="single"/>
        </w:rPr>
        <w:t>cast doubt on</w:t>
      </w:r>
      <w:r w:rsidRPr="007968F2">
        <w:t xml:space="preserve"> that plan. </w:t>
      </w:r>
    </w:p>
    <w:p w:rsidR="0099796D" w:rsidRDefault="0099796D" w:rsidP="00EC2160">
      <w:pPr>
        <w:ind w:left="-1418"/>
      </w:pPr>
    </w:p>
    <w:p w:rsidR="007968F2" w:rsidRPr="007968F2" w:rsidRDefault="007968F2" w:rsidP="00EC2160">
      <w:pPr>
        <w:ind w:left="-1418"/>
      </w:pPr>
      <w:r w:rsidRPr="00774449">
        <w:t xml:space="preserve">Earlier this week, National Pension Service chief Moon </w:t>
      </w:r>
      <w:r w:rsidRPr="00774449">
        <w:rPr>
          <w:b/>
          <w:u w:val="single"/>
        </w:rPr>
        <w:t xml:space="preserve">was indicted </w:t>
      </w:r>
      <w:r w:rsidR="0099796D" w:rsidRPr="00774449">
        <w:rPr>
          <w:b/>
          <w:u w:val="single"/>
        </w:rPr>
        <w:t>for</w:t>
      </w:r>
      <w:r w:rsidR="0099796D" w:rsidRPr="00774449">
        <w:t xml:space="preserve"> </w:t>
      </w:r>
      <w:r w:rsidRPr="00774449">
        <w:rPr>
          <w:highlight w:val="yellow"/>
        </w:rPr>
        <w:t>perjury</w:t>
      </w:r>
      <w:r w:rsidR="00774449" w:rsidRPr="00387B40">
        <w:rPr>
          <w:rFonts w:hint="eastAsia"/>
          <w:sz w:val="16"/>
          <w:szCs w:val="16"/>
          <w:highlight w:val="yellow"/>
        </w:rPr>
        <w:t>伪证</w:t>
      </w:r>
      <w:r w:rsidR="0099796D" w:rsidRPr="00774449">
        <w:rPr>
          <w:highlight w:val="yellow"/>
        </w:rPr>
        <w:t>/ˈpɜːdʒərɪ/</w:t>
      </w:r>
      <w:r w:rsidR="00774449">
        <w:t xml:space="preserve"> </w:t>
      </w:r>
      <w:r w:rsidRPr="007968F2">
        <w:t xml:space="preserve">and </w:t>
      </w:r>
      <w:r w:rsidRPr="00774449">
        <w:rPr>
          <w:b/>
          <w:u w:val="single"/>
        </w:rPr>
        <w:t>abuse of power</w:t>
      </w:r>
      <w:r w:rsidRPr="00774449">
        <w:t>.</w:t>
      </w:r>
      <w:r w:rsidRPr="007968F2">
        <w:t xml:space="preserve"> He's accused of pressuring the fund to support the Samsung merger when he was minister of health and </w:t>
      </w:r>
      <w:r w:rsidRPr="0099796D">
        <w:rPr>
          <w:b/>
        </w:rPr>
        <w:t>welfare</w:t>
      </w:r>
      <w:r w:rsidRPr="007968F2">
        <w:t xml:space="preserve">. Lee and Moon's cases are part of the far-reaching scandal that has driven hundreds of thousands of South Korean protestors to the streets and prompted lawmakers to vote to </w:t>
      </w:r>
      <w:r w:rsidRPr="00660AA0">
        <w:rPr>
          <w:b/>
          <w:highlight w:val="yellow"/>
          <w:u w:val="single"/>
        </w:rPr>
        <w:t>impeach</w:t>
      </w:r>
      <w:r w:rsidRPr="0099796D">
        <w:rPr>
          <w:b/>
          <w:u w:val="single"/>
        </w:rPr>
        <w:t xml:space="preserve"> Park</w:t>
      </w:r>
      <w:r w:rsidRPr="007968F2">
        <w:t xml:space="preserve">. Other top South Korean companies are also under investigation. </w:t>
      </w:r>
    </w:p>
    <w:p w:rsidR="0099796D" w:rsidRDefault="0099796D" w:rsidP="00EC2160">
      <w:pPr>
        <w:ind w:left="-1418"/>
      </w:pPr>
    </w:p>
    <w:p w:rsidR="007968F2" w:rsidRDefault="007968F2" w:rsidP="00EC2160">
      <w:pPr>
        <w:ind w:left="-1418"/>
      </w:pPr>
      <w:r w:rsidRPr="007968F2">
        <w:t xml:space="preserve">Samsung's deepening links to the corruption investigation have done further damage to the company's image after the humiliating </w:t>
      </w:r>
      <w:r w:rsidRPr="00660AA0">
        <w:rPr>
          <w:b/>
        </w:rPr>
        <w:t>fiasco</w:t>
      </w:r>
      <w:r w:rsidR="00660AA0">
        <w:rPr>
          <w:b/>
        </w:rPr>
        <w:t xml:space="preserve"> (a complete failure)</w:t>
      </w:r>
      <w:r w:rsidRPr="007968F2">
        <w:t xml:space="preserve"> over its fire-prone Galaxy Note 7 smartphone</w:t>
      </w:r>
      <w:r w:rsidR="00660AA0">
        <w:t xml:space="preserve"> (which </w:t>
      </w:r>
      <w:r w:rsidR="00660AA0" w:rsidRPr="00660AA0">
        <w:rPr>
          <w:b/>
          <w:u w:val="single"/>
        </w:rPr>
        <w:t>bursts into fires spontaneously</w:t>
      </w:r>
      <w:r w:rsidR="00660AA0" w:rsidRPr="00660AA0">
        <w:rPr>
          <w:rFonts w:hint="eastAsia"/>
          <w:b/>
          <w:sz w:val="16"/>
          <w:szCs w:val="16"/>
          <w:u w:val="single"/>
        </w:rPr>
        <w:t>自燃</w:t>
      </w:r>
      <w:r w:rsidR="00660AA0">
        <w:t>)</w:t>
      </w:r>
      <w:r w:rsidRPr="007968F2">
        <w:t xml:space="preserve"> last year. Results of an investigation into what caused the smartphones to catch fire are expected to be announced this month. </w:t>
      </w:r>
    </w:p>
    <w:p w:rsidR="009705C4" w:rsidRDefault="009705C4" w:rsidP="00EC2160">
      <w:pPr>
        <w:ind w:left="-1418"/>
      </w:pPr>
      <w:r w:rsidRPr="009705C4">
        <w:lastRenderedPageBreak/>
        <w:t xml:space="preserve">A South Korean judge has rejected prosecutors' request to have </w:t>
      </w:r>
      <w:r w:rsidRPr="00A33BDD">
        <w:rPr>
          <w:b/>
          <w:highlight w:val="yellow"/>
          <w:u w:val="single"/>
        </w:rPr>
        <w:t>the heir to the Samsung empire</w:t>
      </w:r>
      <w:r w:rsidRPr="009705C4">
        <w:t xml:space="preserve"> </w:t>
      </w:r>
      <w:r w:rsidR="00A33BDD">
        <w:t>apprehended.</w:t>
      </w:r>
      <w:r w:rsidR="00594059" w:rsidRPr="00594059">
        <w:t xml:space="preserve"> </w:t>
      </w:r>
      <w:r w:rsidR="00594059" w:rsidRPr="009705C4">
        <w:t>Prosecutors said they were were disappointed with the judge's decision, but will "steadily" pursue their investigation into the widening corruption scandal.</w:t>
      </w:r>
    </w:p>
    <w:p w:rsidR="00594059" w:rsidRPr="009705C4" w:rsidRDefault="00594059" w:rsidP="00EC2160">
      <w:pPr>
        <w:ind w:left="-1418"/>
      </w:pPr>
    </w:p>
    <w:p w:rsidR="0028090E" w:rsidRDefault="00A33BDD" w:rsidP="00EC2160">
      <w:pPr>
        <w:ind w:left="-1418"/>
      </w:pPr>
      <w:r>
        <w:t xml:space="preserve">Lee, </w:t>
      </w:r>
      <w:r w:rsidR="009705C4" w:rsidRPr="009705C4">
        <w:t xml:space="preserve">Samsung's </w:t>
      </w:r>
      <w:r w:rsidR="009705C4" w:rsidRPr="00594059">
        <w:rPr>
          <w:b/>
          <w:highlight w:val="yellow"/>
          <w:u w:val="single"/>
        </w:rPr>
        <w:t xml:space="preserve">de facto </w:t>
      </w:r>
      <w:r w:rsidR="009705C4" w:rsidRPr="00594059">
        <w:rPr>
          <w:highlight w:val="yellow"/>
        </w:rPr>
        <w:t>leader</w:t>
      </w:r>
      <w:r w:rsidR="009705C4" w:rsidRPr="009705C4">
        <w:t xml:space="preserve">, remains a suspect in the investigation into a huge political corruption scandal that has </w:t>
      </w:r>
      <w:r w:rsidR="009705C4" w:rsidRPr="00594059">
        <w:rPr>
          <w:b/>
        </w:rPr>
        <w:t>rocked</w:t>
      </w:r>
      <w:r w:rsidR="009705C4" w:rsidRPr="009705C4">
        <w:t xml:space="preserve"> South Korea. Prosecutors are accusing him of bribery, </w:t>
      </w:r>
      <w:r w:rsidR="009705C4" w:rsidRPr="00594059">
        <w:rPr>
          <w:b/>
        </w:rPr>
        <w:t>embezzlement</w:t>
      </w:r>
      <w:r w:rsidR="009705C4" w:rsidRPr="009705C4">
        <w:t xml:space="preserve"> and </w:t>
      </w:r>
      <w:r w:rsidR="009705C4" w:rsidRPr="00594059">
        <w:rPr>
          <w:b/>
        </w:rPr>
        <w:t>perjury</w:t>
      </w:r>
      <w:r w:rsidR="009705C4" w:rsidRPr="009705C4">
        <w:t>. They say Lee</w:t>
      </w:r>
      <w:r w:rsidR="00594059">
        <w:t xml:space="preserve"> </w:t>
      </w:r>
      <w:r w:rsidR="009705C4" w:rsidRPr="009705C4">
        <w:t xml:space="preserve">paid tens of millions of dollars to win government support for a controversial merger that helped </w:t>
      </w:r>
      <w:r w:rsidR="009705C4" w:rsidRPr="00594059">
        <w:rPr>
          <w:b/>
          <w:u w:val="single"/>
        </w:rPr>
        <w:t>tighten his grip on</w:t>
      </w:r>
      <w:r w:rsidR="009705C4" w:rsidRPr="009705C4">
        <w:t xml:space="preserve"> the country's biggest </w:t>
      </w:r>
      <w:r w:rsidR="009705C4" w:rsidRPr="00594059">
        <w:rPr>
          <w:b/>
        </w:rPr>
        <w:t>conglomerate</w:t>
      </w:r>
      <w:r w:rsidR="009705C4" w:rsidRPr="009705C4">
        <w:t xml:space="preserve">. </w:t>
      </w:r>
      <w:r w:rsidR="0028090E">
        <w:t xml:space="preserve">                                                                                                                                                               </w:t>
      </w:r>
    </w:p>
    <w:p w:rsidR="0028090E" w:rsidRPr="00E05F00" w:rsidRDefault="0028090E" w:rsidP="00EC2160">
      <w:pPr>
        <w:ind w:left="-1418"/>
      </w:pPr>
    </w:p>
    <w:p w:rsidR="0028090E" w:rsidRDefault="0028090E" w:rsidP="00EC2160">
      <w:pPr>
        <w:pStyle w:val="ListParagraph"/>
        <w:numPr>
          <w:ilvl w:val="0"/>
          <w:numId w:val="15"/>
        </w:numPr>
        <w:ind w:left="-1418"/>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pPr>
      <w:r>
        <w:t>heritage</w:t>
      </w:r>
    </w:p>
    <w:p w:rsidR="0028090E" w:rsidRDefault="0028090E" w:rsidP="00EC2160">
      <w:pPr>
        <w:ind w:left="-1418"/>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u w:val="single"/>
        </w:rPr>
        <w:t xml:space="preserve">the </w:t>
      </w:r>
      <w:r w:rsidRPr="00E05F00">
        <w:rPr>
          <w:b/>
          <w:u w:val="single"/>
        </w:rPr>
        <w:t>heir</w:t>
      </w:r>
      <w:r w:rsidRPr="00E05F00">
        <w:rPr>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hint="eastAsia"/>
          <w:u w:val="single"/>
        </w:rPr>
        <w:t>/</w:t>
      </w:r>
      <w:r w:rsidRPr="00E05F00">
        <w:rPr>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is an association of people or organizations that is formed for business purposes or in order to carry out a project. 联合组</w:t>
      </w:r>
      <w:r w:rsidR="009705C4" w:rsidRPr="00752766">
        <w:rPr>
          <w:rFonts w:hint="eastAsia"/>
        </w:rPr>
        <w:t>织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不怀好意的盘</w:t>
      </w:r>
      <w:r w:rsidRPr="00752766">
        <w:rPr>
          <w:rFonts w:hint="eastAsia"/>
        </w:rPr>
        <w:t>问</w:t>
      </w:r>
    </w:p>
    <w:p w:rsidR="0099796D" w:rsidRPr="00387B40" w:rsidRDefault="0099796D" w:rsidP="00EC2160">
      <w:pPr>
        <w:pStyle w:val="ListParagraph"/>
        <w:numPr>
          <w:ilvl w:val="0"/>
          <w:numId w:val="15"/>
        </w:numPr>
        <w:ind w:left="-1418"/>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伪证</w:t>
      </w:r>
      <w:r w:rsidR="005F4C02">
        <w:rPr>
          <w:rFonts w:hint="eastAsia"/>
        </w:rPr>
        <w:t xml:space="preserve"> </w:t>
      </w:r>
      <w:r w:rsidR="005F4C02" w:rsidRPr="0073389F">
        <w:rPr>
          <w:highlight w:val="yellow"/>
        </w:rPr>
        <w:t>[ 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挪用 (钱款)</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 xml:space="preserve">金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Embezzlement is the crime of embezzling money. 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pPr>
      <w:r>
        <w:br w:type="page"/>
      </w:r>
    </w:p>
    <w:p w:rsidR="0028090E" w:rsidRDefault="0028090E" w:rsidP="00EC2160">
      <w:pPr>
        <w:ind w:left="-1418"/>
      </w:pPr>
    </w:p>
    <w:p w:rsidR="00C304AF" w:rsidRDefault="00C304AF" w:rsidP="00EC2160">
      <w:pPr>
        <w:pStyle w:val="Heading3"/>
        <w:ind w:left="-1418"/>
      </w:pPr>
      <w:r>
        <w:t>Samsung, to be split</w:t>
      </w:r>
    </w:p>
    <w:p w:rsidR="00C304AF" w:rsidRDefault="00C304AF" w:rsidP="00EC2160">
      <w:pPr>
        <w:ind w:left="-1418"/>
      </w:pPr>
      <w:r w:rsidRPr="00092CA9">
        <w:t xml:space="preserve">Samsung Electronics announced Tuesday it is considering splitting the company, a move that could prove to be a </w:t>
      </w:r>
      <w:r w:rsidRPr="00AC1772">
        <w:rPr>
          <w:b/>
          <w:highlight w:val="yellow"/>
          <w:u w:val="single"/>
        </w:rPr>
        <w:t>windfall</w:t>
      </w:r>
      <w:r w:rsidRPr="00092CA9">
        <w:t xml:space="preserve"> for investors.</w:t>
      </w:r>
      <w:r>
        <w:t xml:space="preserve"> </w:t>
      </w:r>
      <w:r w:rsidRPr="00092CA9">
        <w:t xml:space="preserve">The South Korean corporate giant will take the next six months to review the possibility of creating </w:t>
      </w:r>
      <w:r w:rsidRPr="00AC1772">
        <w:rPr>
          <w:b/>
          <w:highlight w:val="yellow"/>
          <w:u w:val="single"/>
        </w:rPr>
        <w:t>a holding company</w:t>
      </w:r>
      <w:r w:rsidRPr="00092CA9">
        <w:t xml:space="preserve"> and the "potential benefits and feasibility" of listing on more international exchanges, it said in a press release. </w:t>
      </w:r>
    </w:p>
    <w:p w:rsidR="00C304AF" w:rsidRPr="00092CA9" w:rsidRDefault="00C304AF" w:rsidP="00EC2160">
      <w:pPr>
        <w:ind w:left="-1418"/>
      </w:pPr>
    </w:p>
    <w:p w:rsidR="00C304AF" w:rsidRPr="00092CA9" w:rsidRDefault="00C304AF" w:rsidP="00EC2160">
      <w:pPr>
        <w:ind w:left="-1418"/>
      </w:pPr>
      <w:r w:rsidRPr="00092CA9">
        <w:t xml:space="preserve">Splitting Samsung Electronics into </w:t>
      </w:r>
      <w:r w:rsidRPr="00202D8A">
        <w:rPr>
          <w:b/>
          <w:highlight w:val="yellow"/>
          <w:u w:val="single"/>
        </w:rPr>
        <w:t>a holding company</w:t>
      </w:r>
      <w:r w:rsidRPr="00092CA9">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b/>
          <w:highlight w:val="yellow"/>
          <w:u w:val="single"/>
        </w:rPr>
        <w:t>dividends</w:t>
      </w:r>
      <w:r w:rsidRPr="00092CA9">
        <w:t xml:space="preserve"> for 2016 by 30% to 4 trillion won ($3.4 billion), that should </w:t>
      </w:r>
      <w:r w:rsidRPr="00202D8A">
        <w:rPr>
          <w:b/>
        </w:rPr>
        <w:t>boost</w:t>
      </w:r>
      <w:r w:rsidRPr="00092CA9">
        <w:t xml:space="preserve"> </w:t>
      </w:r>
      <w:r w:rsidRPr="00202D8A">
        <w:rPr>
          <w:b/>
          <w:highlight w:val="yellow"/>
          <w:u w:val="single"/>
        </w:rPr>
        <w:t>dividends</w:t>
      </w:r>
      <w:r w:rsidRPr="00092CA9">
        <w:t xml:space="preserve"> per share by 28,500 won ($24). </w:t>
      </w:r>
    </w:p>
    <w:p w:rsidR="00C304AF" w:rsidRPr="00092CA9" w:rsidRDefault="003D52E9" w:rsidP="00EC2160">
      <w:pPr>
        <w:ind w:left="-1418"/>
      </w:pPr>
      <w:hyperlink r:id="rId1661" w:history="1"/>
    </w:p>
    <w:p w:rsidR="00C304AF" w:rsidRDefault="00C304AF" w:rsidP="00EC2160">
      <w:pPr>
        <w:ind w:left="-1418"/>
      </w:pPr>
      <w:r w:rsidRPr="00092CA9">
        <w:t xml:space="preserve">The announcement is a win for U.S. activist </w:t>
      </w:r>
      <w:r w:rsidRPr="00B919D7">
        <w:rPr>
          <w:b/>
          <w:highlight w:val="yellow"/>
          <w:u w:val="single"/>
        </w:rPr>
        <w:t>hedge fund</w:t>
      </w:r>
      <w:r w:rsidRPr="00092CA9">
        <w:t xml:space="preserve"> Elliott Management, which recently pushed for an </w:t>
      </w:r>
      <w:r w:rsidRPr="00B919D7">
        <w:rPr>
          <w:b/>
          <w:highlight w:val="yellow"/>
          <w:u w:val="single"/>
        </w:rPr>
        <w:t xml:space="preserve">overhaul </w:t>
      </w:r>
      <w:r w:rsidRPr="00092CA9">
        <w:t xml:space="preserve">of Samsung's complicated structure, urged a </w:t>
      </w:r>
      <w:r w:rsidRPr="00654423">
        <w:rPr>
          <w:b/>
          <w:highlight w:val="yellow"/>
          <w:u w:val="single"/>
        </w:rPr>
        <w:t>one-time</w:t>
      </w:r>
      <w:r w:rsidRPr="00092CA9">
        <w:t xml:space="preserve"> special </w:t>
      </w:r>
      <w:r w:rsidRPr="00654423">
        <w:rPr>
          <w:b/>
          <w:highlight w:val="yellow"/>
          <w:u w:val="single"/>
        </w:rPr>
        <w:t>dividend</w:t>
      </w:r>
      <w:r w:rsidRPr="00092CA9">
        <w:t xml:space="preserve"> payout of 245,000 won ($209) per share and proposed a new listing on the Nasdaq. Samsung shares are </w:t>
      </w:r>
      <w:hyperlink r:id="rId1662" w:history="1">
        <w:r w:rsidRPr="00654423">
          <w:rPr>
            <w:b/>
            <w:highlight w:val="yellow"/>
            <w:u w:val="single"/>
          </w:rPr>
          <w:t>notoriously</w:t>
        </w:r>
        <w:r w:rsidRPr="00092CA9">
          <w:t xml:space="preserve"> difficult</w:t>
        </w:r>
      </w:hyperlink>
      <w:r w:rsidRPr="00092CA9">
        <w:t xml:space="preserve"> to purchase for individual U.S. investors. </w:t>
      </w:r>
    </w:p>
    <w:p w:rsidR="00C304AF" w:rsidRPr="00092CA9" w:rsidRDefault="00C304AF" w:rsidP="00EC2160">
      <w:pPr>
        <w:ind w:left="-1418"/>
      </w:pPr>
    </w:p>
    <w:p w:rsidR="00C304AF" w:rsidRDefault="00C304AF" w:rsidP="00EC2160">
      <w:pPr>
        <w:ind w:left="-1418"/>
      </w:pPr>
      <w:r w:rsidRPr="00092CA9">
        <w:t xml:space="preserve">Elliott argued that Samsung's </w:t>
      </w:r>
      <w:r w:rsidRPr="00654423">
        <w:rPr>
          <w:b/>
          <w:highlight w:val="yellow"/>
          <w:u w:val="single"/>
        </w:rPr>
        <w:t>relatively</w:t>
      </w:r>
      <w:r>
        <w:rPr>
          <w:b/>
          <w:u w:val="single"/>
        </w:rPr>
        <w:t>/</w:t>
      </w:r>
      <w:r w:rsidRPr="00654423">
        <w:rPr>
          <w:b/>
          <w:highlight w:val="yellow"/>
          <w:u w:val="single"/>
        </w:rPr>
        <w:t>comparatively</w:t>
      </w:r>
      <w:r w:rsidRPr="00092CA9">
        <w:t xml:space="preserve"> cheap share price could </w:t>
      </w:r>
      <w:r w:rsidRPr="00654423">
        <w:rPr>
          <w:b/>
          <w:highlight w:val="yellow"/>
          <w:u w:val="single"/>
        </w:rPr>
        <w:t>skyrocket</w:t>
      </w:r>
      <w:r>
        <w:rPr>
          <w:b/>
          <w:u w:val="single"/>
        </w:rPr>
        <w:t>/</w:t>
      </w:r>
      <w:r w:rsidRPr="00654423">
        <w:rPr>
          <w:b/>
          <w:highlight w:val="yellow"/>
          <w:u w:val="single"/>
        </w:rPr>
        <w:t>surge</w:t>
      </w:r>
      <w:r>
        <w:rPr>
          <w:b/>
          <w:u w:val="single"/>
        </w:rPr>
        <w:t>, or even going through the roof</w:t>
      </w:r>
      <w:r w:rsidRPr="00092CA9">
        <w:t xml:space="preserve"> if Samsung simplified its group structure and improved corporate governance. Samsung is South Korea's largest "</w:t>
      </w:r>
      <w:r w:rsidRPr="00654423">
        <w:rPr>
          <w:b/>
          <w:highlight w:val="yellow"/>
          <w:u w:val="single"/>
        </w:rPr>
        <w:t>chaebol['tʃæbəul] 韩国大企业/财</w:t>
      </w:r>
      <w:r w:rsidRPr="00654423">
        <w:rPr>
          <w:rFonts w:hint="eastAsia"/>
          <w:b/>
          <w:highlight w:val="yellow"/>
          <w:u w:val="single"/>
        </w:rPr>
        <w:t>阀</w:t>
      </w:r>
      <w:r w:rsidRPr="00654423">
        <w:rPr>
          <w:b/>
          <w:highlight w:val="yellow"/>
          <w:u w:val="single"/>
        </w:rPr>
        <w:t>,"</w:t>
      </w:r>
      <w:r w:rsidRPr="00092CA9">
        <w:t xml:space="preserve"> a type of family-run business group that </w:t>
      </w:r>
      <w:r w:rsidRPr="00654423">
        <w:rPr>
          <w:b/>
          <w:highlight w:val="yellow"/>
          <w:u w:val="single"/>
        </w:rPr>
        <w:t>plays a big role</w:t>
      </w:r>
      <w:r w:rsidRPr="00092CA9">
        <w:t xml:space="preserve"> in the country's economy. </w:t>
      </w:r>
    </w:p>
    <w:p w:rsidR="00C304AF" w:rsidRPr="00654423" w:rsidRDefault="00C304AF" w:rsidP="00EC2160">
      <w:pPr>
        <w:ind w:left="-1418"/>
      </w:pPr>
    </w:p>
    <w:p w:rsidR="00C304AF" w:rsidRPr="00092CA9" w:rsidRDefault="00C304AF" w:rsidP="00EC2160">
      <w:pPr>
        <w:ind w:left="-1418"/>
      </w:pPr>
      <w:r w:rsidRPr="00092CA9">
        <w:t xml:space="preserve">Last year, shareholders gave the </w:t>
      </w:r>
      <w:r w:rsidRPr="00654423">
        <w:rPr>
          <w:b/>
          <w:highlight w:val="yellow"/>
          <w:u w:val="single"/>
        </w:rPr>
        <w:t>green light</w:t>
      </w:r>
      <w:r>
        <w:rPr>
          <w:rFonts w:hint="eastAsia"/>
          <w:b/>
          <w:highlight w:val="yellow"/>
          <w:u w:val="single"/>
        </w:rPr>
        <w:t>通行证</w:t>
      </w:r>
      <w:r w:rsidRPr="00092CA9">
        <w:t xml:space="preserve"> to a </w:t>
      </w:r>
      <w:hyperlink r:id="rId1663" w:history="1">
        <w:r w:rsidRPr="00092CA9">
          <w:t xml:space="preserve">controversial </w:t>
        </w:r>
        <w:r w:rsidRPr="00974F82">
          <w:t>merger</w:t>
        </w:r>
        <w:r w:rsidRPr="00092CA9">
          <w:t xml:space="preserve"> between two Samsung </w:t>
        </w:r>
        <w:r w:rsidRPr="00654423">
          <w:rPr>
            <w:b/>
            <w:highlight w:val="yellow"/>
            <w:u w:val="single"/>
          </w:rPr>
          <w:t>affiliates</w:t>
        </w:r>
      </w:hyperlink>
      <w:r w:rsidRPr="00092CA9">
        <w:t xml:space="preserve"> that would help </w:t>
      </w:r>
      <w:r w:rsidRPr="00974F82">
        <w:rPr>
          <w:b/>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t xml:space="preserve"> chairman Lee pass control of the </w:t>
      </w:r>
      <w:r w:rsidRPr="00974F82">
        <w:rPr>
          <w:highlight w:val="yellow"/>
          <w:u w:val="single"/>
        </w:rPr>
        <w:t>conglomerate</w:t>
      </w:r>
      <w:r w:rsidRPr="00092CA9">
        <w:t xml:space="preserve"> to h</w:t>
      </w:r>
      <w:r>
        <w:t xml:space="preserve">is son, Lee Jae-yong. </w:t>
      </w:r>
      <w:r w:rsidRPr="00092CA9">
        <w:t xml:space="preserve">Elliott suggested a different structure, where the Lee family would keep its controlling interest under </w:t>
      </w:r>
      <w:r w:rsidRPr="00654423">
        <w:rPr>
          <w:b/>
          <w:highlight w:val="yellow"/>
          <w:u w:val="single"/>
        </w:rPr>
        <w:t>the hedge fund</w:t>
      </w:r>
      <w:r w:rsidRPr="00092CA9">
        <w:t>'s plan, but add at least three</w:t>
      </w:r>
      <w:r>
        <w:t xml:space="preserve"> "truly independent" </w:t>
      </w:r>
      <w:r w:rsidRPr="00654423">
        <w:rPr>
          <w:b/>
          <w:u w:val="single"/>
        </w:rPr>
        <w:t>board of direct</w:t>
      </w:r>
      <w:r>
        <w:rPr>
          <w:b/>
          <w:u w:val="single"/>
        </w:rPr>
        <w:t xml:space="preserve">ors </w:t>
      </w:r>
      <w:r w:rsidRPr="00654423">
        <w:t>in</w:t>
      </w:r>
      <w:r w:rsidRPr="00654423">
        <w:rPr>
          <w:b/>
        </w:rPr>
        <w:t xml:space="preserve"> </w:t>
      </w:r>
      <w:r w:rsidRPr="00654423">
        <w:t>th</w:t>
      </w:r>
      <w:r>
        <w:t xml:space="preserve">e </w:t>
      </w:r>
      <w:r w:rsidRPr="00654423">
        <w:rPr>
          <w:b/>
          <w:highlight w:val="yellow"/>
          <w:u w:val="single"/>
        </w:rPr>
        <w:t>executive ladder</w:t>
      </w:r>
      <w:r>
        <w:t xml:space="preserve">, aka the </w:t>
      </w:r>
      <w:r w:rsidRPr="00654423">
        <w:rPr>
          <w:b/>
          <w:highlight w:val="yellow"/>
          <w:u w:val="single"/>
        </w:rPr>
        <w:t>managerial [,mæni'dʒiəriəl]</w:t>
      </w:r>
      <w:r>
        <w:rPr>
          <w:rFonts w:hint="eastAsia"/>
          <w:b/>
          <w:highlight w:val="yellow"/>
          <w:u w:val="single"/>
        </w:rPr>
        <w:t xml:space="preserve"> </w:t>
      </w:r>
      <w:r w:rsidRPr="00654423">
        <w:rPr>
          <w:b/>
          <w:highlight w:val="yellow"/>
          <w:u w:val="single"/>
        </w:rPr>
        <w:t>ranking</w:t>
      </w:r>
      <w:r>
        <w:t>)</w:t>
      </w:r>
    </w:p>
    <w:p w:rsidR="00C304AF" w:rsidRDefault="00C304AF" w:rsidP="00EC2160">
      <w:pPr>
        <w:ind w:left="-1418"/>
      </w:pPr>
    </w:p>
    <w:p w:rsidR="00C304AF" w:rsidRDefault="00C304AF" w:rsidP="00EC2160">
      <w:pPr>
        <w:ind w:left="-1418"/>
      </w:pPr>
      <w:r w:rsidRPr="00092CA9">
        <w:t xml:space="preserve">The </w:t>
      </w:r>
      <w:r w:rsidRPr="00654423">
        <w:rPr>
          <w:b/>
          <w:highlight w:val="yellow"/>
          <w:u w:val="single"/>
        </w:rPr>
        <w:t>tech giant</w:t>
      </w:r>
      <w:r w:rsidRPr="00092CA9">
        <w:t xml:space="preserve"> said it is looking into inviting new board members with international corporate experience, and plans to nominate at least one new independent</w:t>
      </w:r>
      <w:r>
        <w:t xml:space="preserve"> board member early next year. </w:t>
      </w:r>
      <w:r w:rsidRPr="00092CA9">
        <w:t xml:space="preserve">The announcement comes as Samsung </w:t>
      </w:r>
      <w:r w:rsidRPr="00172BBE">
        <w:rPr>
          <w:b/>
          <w:highlight w:val="yellow"/>
          <w:u w:val="single"/>
        </w:rPr>
        <w:t>grapples with</w:t>
      </w:r>
      <w:r w:rsidRPr="00092CA9">
        <w:t xml:space="preserve"> several crises, </w:t>
      </w:r>
      <w:r w:rsidRPr="00172BBE">
        <w:t xml:space="preserve">including </w:t>
      </w:r>
      <w:r w:rsidRPr="00172BBE">
        <w:rPr>
          <w:b/>
          <w:highlight w:val="yellow"/>
          <w:u w:val="single"/>
        </w:rPr>
        <w:t>the fallout</w:t>
      </w:r>
      <w:r>
        <w:rPr>
          <w:b/>
          <w:highlight w:val="yellow"/>
          <w:u w:val="single"/>
        </w:rPr>
        <w:t>/ramification</w:t>
      </w:r>
      <w:r w:rsidRPr="00172BBE">
        <w:rPr>
          <w:b/>
          <w:highlight w:val="yellow"/>
          <w:u w:val="single"/>
        </w:rPr>
        <w:t xml:space="preserve"> from</w:t>
      </w:r>
      <w:r w:rsidRPr="00092CA9">
        <w:t xml:space="preserve"> the </w:t>
      </w:r>
      <w:r>
        <w:t>spontaneous-</w:t>
      </w:r>
      <w:r w:rsidRPr="00092CA9">
        <w:t xml:space="preserve">fire-prone </w:t>
      </w:r>
      <w:hyperlink r:id="rId1664" w:history="1">
        <w:r w:rsidRPr="00F5611B">
          <w:t xml:space="preserve">Note 7 </w:t>
        </w:r>
        <w:r w:rsidRPr="00F5611B">
          <w:rPr>
            <w:bCs/>
          </w:rPr>
          <w:t>release</w:t>
        </w:r>
      </w:hyperlink>
      <w:r w:rsidRPr="00092CA9">
        <w:t xml:space="preserve"> and being </w:t>
      </w:r>
      <w:hyperlink r:id="rId1665" w:history="1">
        <w:r>
          <w:t>linked to a growing political</w:t>
        </w:r>
        <w:r w:rsidRPr="00092CA9">
          <w:t xml:space="preserve"> scandal</w:t>
        </w:r>
      </w:hyperlink>
      <w:r w:rsidRPr="00092CA9">
        <w:t xml:space="preserve"> that has </w:t>
      </w:r>
      <w:r w:rsidRPr="00172BBE">
        <w:rPr>
          <w:b/>
        </w:rPr>
        <w:t>engulfed</w:t>
      </w:r>
      <w:r w:rsidRPr="00092CA9">
        <w:t xml:space="preserve"> South Korean leader Park Geun-hye's presidency. </w:t>
      </w:r>
    </w:p>
    <w:p w:rsidR="00C304AF" w:rsidRDefault="00C304AF" w:rsidP="00EC2160">
      <w:pPr>
        <w:ind w:left="-1418"/>
      </w:pPr>
      <w:r>
        <w:br w:type="page"/>
      </w:r>
    </w:p>
    <w:p w:rsidR="00C304AF" w:rsidRDefault="00C304AF" w:rsidP="00EC2160">
      <w:pPr>
        <w:ind w:left="-1418"/>
      </w:pPr>
    </w:p>
    <w:p w:rsidR="00C304AF" w:rsidRDefault="00C304AF" w:rsidP="00EC2160">
      <w:pPr>
        <w:ind w:left="-1418"/>
      </w:pPr>
    </w:p>
    <w:p w:rsidR="00C304AF" w:rsidRPr="00092CA9" w:rsidRDefault="00C304AF" w:rsidP="00EC2160">
      <w:pPr>
        <w:ind w:left="-1418"/>
      </w:pPr>
    </w:p>
    <w:p w:rsidR="00F137C0" w:rsidRPr="0024158B" w:rsidRDefault="00065A0A" w:rsidP="00EC2160">
      <w:pPr>
        <w:pStyle w:val="Heading3"/>
        <w:ind w:left="-1418"/>
        <w:rPr>
          <w:sz w:val="36"/>
          <w:szCs w:val="36"/>
        </w:rPr>
      </w:pPr>
      <w:bookmarkStart w:id="34"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pPr>
      <w:r w:rsidRPr="00F137C0">
        <w:t xml:space="preserve">Google has </w:t>
      </w:r>
      <w:r w:rsidRPr="00D656F6">
        <w:rPr>
          <w:b/>
          <w:highlight w:val="yellow"/>
        </w:rPr>
        <w:t>shuttered</w:t>
      </w:r>
      <w:r w:rsidRPr="00F137C0">
        <w:t xml:space="preserve"> its plan to use massive solar-powered </w:t>
      </w:r>
      <w:r w:rsidRPr="00707B84">
        <w:t>drones</w:t>
      </w:r>
      <w:r w:rsidRPr="00F137C0">
        <w:t xml:space="preserve"> to </w:t>
      </w:r>
      <w:r w:rsidRPr="00007805">
        <w:rPr>
          <w:highlight w:val="yellow"/>
          <w:u w:val="single"/>
        </w:rPr>
        <w:t>deliver</w:t>
      </w:r>
      <w:r w:rsidR="00007805" w:rsidRPr="00007805">
        <w:rPr>
          <w:highlight w:val="yellow"/>
          <w:u w:val="single"/>
        </w:rPr>
        <w:t>/</w:t>
      </w:r>
      <w:r w:rsidR="00007805" w:rsidRPr="002B134B">
        <w:rPr>
          <w:b/>
          <w:highlight w:val="yellow"/>
          <w:u w:val="single"/>
        </w:rPr>
        <w:t>beam</w:t>
      </w:r>
      <w:r w:rsidRPr="00007805">
        <w:rPr>
          <w:highlight w:val="yellow"/>
          <w:u w:val="single"/>
        </w:rPr>
        <w:t xml:space="preserve"> internet to rural</w:t>
      </w:r>
      <w:r w:rsidRPr="00F137C0">
        <w:t xml:space="preserve"> and remote parts of the world.</w:t>
      </w:r>
      <w:r>
        <w:t xml:space="preserve"> </w:t>
      </w:r>
      <w:r w:rsidR="002B134B">
        <w:t xml:space="preserve">Alphabet, as Google </w:t>
      </w:r>
      <w:r w:rsidRPr="00F137C0">
        <w:t xml:space="preserve">is formally known, </w:t>
      </w:r>
      <w:r w:rsidRPr="002B134B">
        <w:rPr>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t xml:space="preserve"> the</w:t>
      </w:r>
      <w:r w:rsidR="002B134B">
        <w:t xml:space="preserve"> drone</w:t>
      </w:r>
      <w:r w:rsidRPr="00F137C0">
        <w:t xml:space="preserve"> project a year ago. But news of the decision first </w:t>
      </w:r>
      <w:r w:rsidRPr="00C46C7D">
        <w:rPr>
          <w:b/>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t xml:space="preserve"> Wednesday. </w:t>
      </w:r>
      <w:r w:rsidR="00C46C7D">
        <w:t>The drone pr</w:t>
      </w:r>
      <w:r w:rsidRPr="00F137C0">
        <w:t xml:space="preserve">oject is now integrated with a group of robotics projects at Google's research and development factory, X. But this doesn't mean Google has given up on </w:t>
      </w:r>
      <w:r w:rsidRPr="00C46C7D">
        <w:rPr>
          <w:b/>
        </w:rPr>
        <w:t>novel</w:t>
      </w:r>
      <w:r w:rsidR="00C46C7D">
        <w:t>/creative</w:t>
      </w:r>
      <w:r w:rsidRPr="00F137C0">
        <w:t xml:space="preserve"> ways of </w:t>
      </w:r>
      <w:r w:rsidRPr="00C46C7D">
        <w:rPr>
          <w:b/>
          <w:highlight w:val="yellow"/>
        </w:rPr>
        <w:t>beaming</w:t>
      </w:r>
      <w:r w:rsidR="00C46C7D">
        <w:t>/delivering</w:t>
      </w:r>
      <w:r w:rsidRPr="00F137C0">
        <w:t xml:space="preserve"> internet to areas without access. It's still investing in Project Loon, which sends balloons to the edge of space to </w:t>
      </w:r>
      <w:r w:rsidRPr="00C46C7D">
        <w:rPr>
          <w:b/>
          <w:highlight w:val="yellow"/>
        </w:rPr>
        <w:t>beam</w:t>
      </w:r>
      <w:r w:rsidR="00C46C7D">
        <w:t>/deliver</w:t>
      </w:r>
      <w:r w:rsidRPr="00F137C0">
        <w:t xml:space="preserve"> internet to the land below. </w:t>
      </w:r>
    </w:p>
    <w:p w:rsidR="00C46C7D" w:rsidRPr="00F137C0" w:rsidRDefault="00C46C7D" w:rsidP="00EC2160">
      <w:pPr>
        <w:ind w:left="-1418"/>
      </w:pPr>
    </w:p>
    <w:p w:rsidR="00BF330B" w:rsidRDefault="00F137C0" w:rsidP="00EC2160">
      <w:pPr>
        <w:ind w:left="-1418"/>
      </w:pPr>
      <w:r w:rsidRPr="00F137C0">
        <w:t xml:space="preserve">X said in a statement Project Loon was seen as a more </w:t>
      </w:r>
      <w:r w:rsidRPr="00C46C7D">
        <w:rPr>
          <w:b/>
          <w:highlight w:val="yellow"/>
        </w:rPr>
        <w:t>promising</w:t>
      </w:r>
      <w:r w:rsidR="00C46C7D" w:rsidRPr="002D3A32">
        <w:rPr>
          <w:rFonts w:ascii="Tahoma" w:hAnsi="Tahoma" w:cs="Tahoma"/>
          <w:color w:val="434343"/>
          <w:sz w:val="16"/>
          <w:szCs w:val="16"/>
          <w:highlight w:val="yellow"/>
          <w:shd w:val="clear" w:color="auto" w:fill="DCE8EE"/>
        </w:rPr>
        <w:t xml:space="preserve">有望成功的;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sz w:val="12"/>
          <w:szCs w:val="12"/>
        </w:rPr>
        <w:t xml:space="preserve"> </w:t>
      </w:r>
      <w:r w:rsidRPr="00F137C0">
        <w:t xml:space="preserve">way to connect parts of the world with internet. The division has not </w:t>
      </w:r>
      <w:r w:rsidRPr="009A487D">
        <w:rPr>
          <w:highlight w:val="yellow"/>
          <w:u w:val="single"/>
        </w:rPr>
        <w:t>ruled out</w:t>
      </w:r>
      <w:r w:rsidRPr="00F137C0">
        <w:t xml:space="preserve"> revisiting high-altitude unmanned aerial vehicles in the future, but concluded Loon was more economically and technically </w:t>
      </w:r>
      <w:r w:rsidRPr="004B5585">
        <w:rPr>
          <w:b/>
          <w:highlight w:val="yellow"/>
        </w:rPr>
        <w:t>feasible</w:t>
      </w:r>
      <w:r w:rsidR="004B5585" w:rsidRPr="004B5585">
        <w:rPr>
          <w:highlight w:val="yellow"/>
        </w:rPr>
        <w:t>/</w:t>
      </w:r>
      <w:r w:rsidR="004B5585" w:rsidRPr="004B5585">
        <w:rPr>
          <w:b/>
          <w:highlight w:val="yellow"/>
        </w:rPr>
        <w:t>viable</w:t>
      </w:r>
      <w:r w:rsidRPr="00F137C0">
        <w:t xml:space="preserve">. </w:t>
      </w:r>
    </w:p>
    <w:p w:rsidR="00BF330B" w:rsidRDefault="00BF330B" w:rsidP="00EC2160">
      <w:pPr>
        <w:ind w:left="-1418"/>
      </w:pPr>
    </w:p>
    <w:p w:rsidR="00F137C0" w:rsidRPr="00F137C0" w:rsidRDefault="00F137C0" w:rsidP="00EC2160">
      <w:pPr>
        <w:ind w:left="-1418"/>
      </w:pPr>
      <w:r w:rsidRPr="00F137C0">
        <w:t xml:space="preserve">Google isn't the only company to face similar </w:t>
      </w:r>
      <w:r w:rsidR="004B5585" w:rsidRPr="006F10A1">
        <w:rPr>
          <w:b/>
          <w:highlight w:val="yellow"/>
          <w:u w:val="single"/>
        </w:rPr>
        <w:t>formidable</w:t>
      </w:r>
      <w:r w:rsidR="004B5585" w:rsidRPr="006F10A1">
        <w:rPr>
          <w:u w:val="single"/>
        </w:rPr>
        <w:t xml:space="preserve"> </w:t>
      </w:r>
      <w:r w:rsidRPr="006F10A1">
        <w:rPr>
          <w:u w:val="single"/>
        </w:rPr>
        <w:t>challenges</w:t>
      </w:r>
      <w:r w:rsidRPr="00F137C0">
        <w:t xml:space="preserve">. The federal government is currently </w:t>
      </w:r>
      <w:hyperlink r:id="rId1666" w:tgtFrame="_blank" w:history="1">
        <w:r w:rsidRPr="00F137C0">
          <w:t>investigating a 2016 crash</w:t>
        </w:r>
      </w:hyperlink>
      <w:r w:rsidRPr="00F137C0">
        <w:t xml:space="preserve"> of</w:t>
      </w:r>
      <w:r w:rsidR="00416AF8">
        <w:t xml:space="preserve"> FB</w:t>
      </w:r>
      <w:r w:rsidR="004B5585">
        <w:t xml:space="preserve">'s solar drone. </w:t>
      </w:r>
      <w:r w:rsidRPr="00F137C0">
        <w:t>Many previous em</w:t>
      </w:r>
      <w:r w:rsidR="00416AF8">
        <w:t xml:space="preserve">ployees continue to work </w:t>
      </w:r>
      <w:r w:rsidRPr="00F137C0">
        <w:t>on other aviation projects in</w:t>
      </w:r>
      <w:r w:rsidR="004B5585">
        <w:t xml:space="preserve">tended to change the way we live, e.g. build </w:t>
      </w:r>
      <w:r w:rsidRPr="00F137C0">
        <w:t xml:space="preserve">small drones that will eventually make deliveries. </w:t>
      </w:r>
    </w:p>
    <w:p w:rsidR="004B5585" w:rsidRDefault="004B5585" w:rsidP="00EC2160">
      <w:pPr>
        <w:ind w:left="-1418"/>
      </w:pPr>
    </w:p>
    <w:p w:rsidR="00F137C0" w:rsidRDefault="00F137C0" w:rsidP="00EC2160">
      <w:pPr>
        <w:ind w:left="-1418"/>
      </w:pPr>
      <w:r w:rsidRPr="00BB6949">
        <w:rPr>
          <w:b/>
          <w:u w:val="single"/>
        </w:rPr>
        <w:t xml:space="preserve">The </w:t>
      </w:r>
      <w:r w:rsidRPr="00BB6949">
        <w:rPr>
          <w:b/>
          <w:highlight w:val="yellow"/>
          <w:u w:val="single"/>
        </w:rPr>
        <w:t>demise</w:t>
      </w:r>
      <w:r w:rsidR="006F10A1" w:rsidRPr="00BB6949">
        <w:rPr>
          <w:b/>
          <w:u w:val="single"/>
        </w:rPr>
        <w:t xml:space="preserve"> </w:t>
      </w:r>
      <w:r w:rsidR="00BB6949" w:rsidRPr="00BB6949">
        <w:rPr>
          <w:b/>
          <w:u w:val="single"/>
        </w:rPr>
        <w:t>/dɪˈmaɪz/ </w:t>
      </w:r>
      <w:r w:rsidR="006F10A1" w:rsidRPr="00BB6949">
        <w:rPr>
          <w:b/>
          <w:u w:val="single"/>
        </w:rPr>
        <w:t xml:space="preserve">of </w:t>
      </w:r>
      <w:r w:rsidR="006F10A1" w:rsidRPr="00CB4B37">
        <w:t>the</w:t>
      </w:r>
      <w:r w:rsidR="006F10A1">
        <w:t xml:space="preserve"> project </w:t>
      </w:r>
      <w:r w:rsidRPr="006F10A1">
        <w:t>Titan</w:t>
      </w:r>
      <w:r w:rsidRPr="00F137C0">
        <w:t xml:space="preserve"> came as Google </w:t>
      </w:r>
      <w:r w:rsidRPr="004B5585">
        <w:rPr>
          <w:b/>
          <w:highlight w:val="yellow"/>
        </w:rPr>
        <w:t>underwent</w:t>
      </w:r>
      <w:r w:rsidRPr="00F137C0">
        <w:t xml:space="preserve"> its Alphabet reorganization in 2015 and marked a new focus on managing costs. Google has long been </w:t>
      </w:r>
      <w:r w:rsidRPr="00F10A6D">
        <w:rPr>
          <w:b/>
          <w:highlight w:val="yellow"/>
          <w:u w:val="single"/>
        </w:rPr>
        <w:t>a golden child</w:t>
      </w:r>
      <w:r w:rsidRPr="00F137C0">
        <w:t xml:space="preserve"> of the digital age, offering a search engine and other online services that have generally enjoyed instant success. But the</w:t>
      </w:r>
      <w:r w:rsidRPr="00F137C0">
        <w:rPr>
          <w:b/>
          <w:bCs/>
        </w:rPr>
        <w:t xml:space="preserve"> </w:t>
      </w:r>
      <w:r w:rsidRPr="00F137C0">
        <w:t xml:space="preserve">company's </w:t>
      </w:r>
      <w:r w:rsidRPr="009857DC">
        <w:rPr>
          <w:b/>
          <w:highlight w:val="yellow"/>
          <w:u w:val="single"/>
        </w:rPr>
        <w:t>forays into</w:t>
      </w:r>
      <w:r w:rsidRPr="00F137C0">
        <w:t xml:space="preserve"> hardware have proven to be a tougher go, including failures such as Google Glass. </w:t>
      </w:r>
    </w:p>
    <w:p w:rsidR="00801B1B" w:rsidRPr="00F137C0" w:rsidRDefault="00801B1B" w:rsidP="00EC2160">
      <w:pPr>
        <w:ind w:left="-1418"/>
      </w:pPr>
    </w:p>
    <w:p w:rsidR="00F137C0" w:rsidRDefault="00F137C0" w:rsidP="00EC2160">
      <w:pPr>
        <w:ind w:left="-1418"/>
      </w:pPr>
      <w:r w:rsidRPr="00F137C0">
        <w:t>X's leaders have stress</w:t>
      </w:r>
      <w:r w:rsidR="00D22D11">
        <w:t>ed that</w:t>
      </w:r>
      <w:r w:rsidRPr="00F137C0">
        <w:t xml:space="preserve"> this is the nature of innovation. Without trial and error, the factory won't be able to successfully launch </w:t>
      </w:r>
      <w:r w:rsidRPr="00D22D11">
        <w:rPr>
          <w:b/>
          <w:highlight w:val="yellow"/>
          <w:u w:val="single"/>
        </w:rPr>
        <w:t>mind-blowing</w:t>
      </w:r>
      <w:r w:rsidRPr="00F137C0">
        <w:t xml:space="preserve"> "moonshot" technologies. Most recently, </w:t>
      </w:r>
      <w:hyperlink r:id="rId1667" w:history="1">
        <w:r w:rsidRPr="00F137C0">
          <w:t xml:space="preserve">X </w:t>
        </w:r>
        <w:r w:rsidRPr="00AA1BCA">
          <w:rPr>
            <w:b/>
            <w:highlight w:val="yellow"/>
            <w:u w:val="single"/>
          </w:rPr>
          <w:t>spun out</w:t>
        </w:r>
        <w:r w:rsidRPr="00F137C0">
          <w:t xml:space="preserve"> its self-driving car program</w:t>
        </w:r>
      </w:hyperlink>
      <w:r w:rsidRPr="00F137C0">
        <w:t xml:space="preserve"> as a standalone Alphabet company in December. Despite some </w:t>
      </w:r>
      <w:r w:rsidRPr="001B1A2A">
        <w:rPr>
          <w:b/>
          <w:highlight w:val="yellow"/>
        </w:rPr>
        <w:t>hiccups</w:t>
      </w:r>
      <w:r w:rsidRPr="00F137C0">
        <w:rPr>
          <w:b/>
          <w:bCs/>
        </w:rPr>
        <w:t xml:space="preserve">, </w:t>
      </w:r>
      <w:r w:rsidRPr="00F137C0">
        <w:t>like</w:t>
      </w:r>
      <w:r w:rsidRPr="00F137C0">
        <w:rPr>
          <w:b/>
          <w:bCs/>
        </w:rPr>
        <w:t xml:space="preserve"> </w:t>
      </w:r>
      <w:hyperlink r:id="rId1668" w:tgtFrame="_blank" w:history="1">
        <w:r w:rsidRPr="00F137C0">
          <w:t xml:space="preserve">high-profile executive </w:t>
        </w:r>
        <w:r w:rsidR="00257067">
          <w:t>who</w:t>
        </w:r>
      </w:hyperlink>
      <w:r w:rsidR="00257067">
        <w:t xml:space="preserve"> was </w:t>
      </w:r>
      <w:r w:rsidR="00257067" w:rsidRPr="000450A2">
        <w:rPr>
          <w:b/>
          <w:highlight w:val="yellow"/>
        </w:rPr>
        <w:t>poached</w:t>
      </w:r>
      <w:r w:rsidRPr="00F137C0">
        <w:t xml:space="preserve">, it's seen as a global leader in autonomous vehicles software. </w:t>
      </w:r>
    </w:p>
    <w:p w:rsidR="006F10A1" w:rsidRDefault="006F10A1" w:rsidP="00EC2160">
      <w:pPr>
        <w:ind w:left="-1418"/>
      </w:pPr>
    </w:p>
    <w:p w:rsidR="00257067" w:rsidRPr="00E627DE" w:rsidRDefault="006F10A1" w:rsidP="00EC2160">
      <w:pPr>
        <w:pStyle w:val="ListParagraph"/>
        <w:numPr>
          <w:ilvl w:val="0"/>
          <w:numId w:val="16"/>
        </w:numPr>
        <w:ind w:left="-1418"/>
        <w:rPr>
          <w:sz w:val="22"/>
        </w:rPr>
      </w:pPr>
      <w:r w:rsidRPr="00E627DE">
        <w:rPr>
          <w:sz w:val="22"/>
        </w:rPr>
        <w:t>/dɪˈmaɪz/ The </w:t>
      </w:r>
      <w:r w:rsidRPr="00E627DE">
        <w:rPr>
          <w:b/>
          <w:sz w:val="22"/>
          <w:u w:val="single"/>
        </w:rPr>
        <w:t>demise of something</w:t>
      </w:r>
      <w:r w:rsidRPr="00E627DE">
        <w:rPr>
          <w:sz w:val="22"/>
        </w:rPr>
        <w:t xml:space="preserve"> or </w:t>
      </w:r>
      <w:r w:rsidRPr="00E627DE">
        <w:rPr>
          <w:b/>
          <w:sz w:val="22"/>
          <w:u w:val="single"/>
        </w:rPr>
        <w:t>the demise of someone</w:t>
      </w:r>
      <w:r w:rsidRPr="00E627DE">
        <w:rPr>
          <w:sz w:val="22"/>
        </w:rPr>
        <w:t xml:space="preserve"> is their end or death. (e.g. 项目，运动的)终止</w:t>
      </w:r>
      <w:r w:rsidR="00257067" w:rsidRPr="00E627DE">
        <w:rPr>
          <w:sz w:val="22"/>
        </w:rPr>
        <w:t>/告终</w:t>
      </w:r>
      <w:r w:rsidRPr="00E627DE">
        <w:rPr>
          <w:sz w:val="22"/>
        </w:rPr>
        <w:t>; 死</w:t>
      </w:r>
      <w:r w:rsidR="00257067" w:rsidRPr="00E627DE">
        <w:rPr>
          <w:sz w:val="22"/>
        </w:rPr>
        <w:t xml:space="preserve">[ </w:t>
      </w:r>
      <w:r w:rsidRPr="00E627DE">
        <w:rPr>
          <w:sz w:val="22"/>
        </w:rPr>
        <w:t>th</w:t>
      </w:r>
      <w:r w:rsidR="00257067" w:rsidRPr="00E627DE">
        <w:rPr>
          <w:sz w:val="22"/>
        </w:rPr>
        <w:t>e demise of the reform movement</w:t>
      </w:r>
      <w:r w:rsidRPr="00E627DE">
        <w:rPr>
          <w:sz w:val="22"/>
        </w:rPr>
        <w:t>改良运动的告终;  the demise of the intellect reform 文化大革命的的告终</w:t>
      </w:r>
      <w:r w:rsidR="00257067" w:rsidRPr="00E627DE">
        <w:rPr>
          <w:sz w:val="22"/>
        </w:rPr>
        <w:t xml:space="preserve"> ]</w:t>
      </w:r>
    </w:p>
    <w:p w:rsidR="00257067" w:rsidRPr="00E627DE" w:rsidRDefault="00257067" w:rsidP="00EC2160">
      <w:pPr>
        <w:pStyle w:val="ListParagraph"/>
        <w:numPr>
          <w:ilvl w:val="0"/>
          <w:numId w:val="16"/>
        </w:numPr>
        <w:ind w:left="-1418"/>
        <w:rPr>
          <w:sz w:val="22"/>
        </w:rPr>
      </w:pPr>
      <w:r w:rsidRPr="00E627DE">
        <w:rPr>
          <w:sz w:val="22"/>
        </w:rPr>
        <w:t>If an organization </w:t>
      </w:r>
      <w:r w:rsidRPr="00E627DE">
        <w:rPr>
          <w:b/>
          <w:sz w:val="22"/>
          <w:u w:val="single"/>
        </w:rPr>
        <w:t>poaches </w:t>
      </w:r>
      <w:r w:rsidRPr="00E627DE">
        <w:rPr>
          <w:sz w:val="22"/>
        </w:rPr>
        <w:t>members or customers from another organization, they secretly or dishonestly persuade them to join them or become their customers. (通过不正当的手段或秘密) 挖走 (其他组织的成员或顾客)</w:t>
      </w:r>
      <w:r w:rsidR="00533A04" w:rsidRPr="00E627DE">
        <w:rPr>
          <w:sz w:val="22"/>
        </w:rPr>
        <w:t>; 挖人</w:t>
      </w:r>
      <w:r w:rsidRPr="00E627DE">
        <w:rPr>
          <w:sz w:val="22"/>
        </w:rPr>
        <w:t xml:space="preserve"> e.g. Companies sometimes poach employees from one another.</w:t>
      </w:r>
      <w:r w:rsidR="00F10A6D" w:rsidRPr="00E627DE">
        <w:rPr>
          <w:sz w:val="22"/>
        </w:rPr>
        <w:t xml:space="preserve"> </w:t>
      </w:r>
      <w:r w:rsidRPr="00E627DE">
        <w:rPr>
          <w:sz w:val="22"/>
        </w:rPr>
        <w:t>一些公司有时会相互挖走对方的雇员</w:t>
      </w:r>
    </w:p>
    <w:p w:rsidR="006E5CDF" w:rsidRPr="00E627DE" w:rsidRDefault="00F10A6D" w:rsidP="00EC2160">
      <w:pPr>
        <w:pStyle w:val="ListParagraph"/>
        <w:numPr>
          <w:ilvl w:val="0"/>
          <w:numId w:val="16"/>
        </w:numPr>
        <w:ind w:left="-1418"/>
        <w:rPr>
          <w:b/>
          <w:sz w:val="22"/>
        </w:rPr>
      </w:pPr>
      <w:r w:rsidRPr="00E627DE">
        <w:rPr>
          <w:sz w:val="22"/>
        </w:rPr>
        <w:t>你真是</w:t>
      </w:r>
      <w:r w:rsidRPr="00E627DE">
        <w:rPr>
          <w:b/>
          <w:sz w:val="22"/>
          <w:u w:val="single"/>
        </w:rPr>
        <w:t xml:space="preserve">一个极优秀的孩子 </w:t>
      </w:r>
      <w:r w:rsidRPr="00E627DE">
        <w:rPr>
          <w:sz w:val="22"/>
        </w:rPr>
        <w:t>You are truly </w:t>
      </w:r>
      <w:r w:rsidRPr="00E627DE">
        <w:rPr>
          <w:b/>
          <w:sz w:val="22"/>
          <w:u w:val="single"/>
        </w:rPr>
        <w:t>a golden child,</w:t>
      </w:r>
      <w:r w:rsidRPr="00E627DE">
        <w:rPr>
          <w:sz w:val="22"/>
        </w:rPr>
        <w:t xml:space="preserve"> because you succeed in university as well.   e.g. Jill is a golden child, handsome and athletic  </w:t>
      </w:r>
      <w:r w:rsidRPr="00E627DE">
        <w:rPr>
          <w:b/>
          <w:sz w:val="22"/>
        </w:rPr>
        <w:t>=&gt; a top-notch student, a top-notch university</w:t>
      </w:r>
      <w:r w:rsidRPr="00E627DE">
        <w:rPr>
          <w:b/>
          <w:color w:val="434343"/>
          <w:sz w:val="22"/>
          <w:shd w:val="clear" w:color="auto" w:fill="F2F2F2"/>
        </w:rPr>
        <w:t>一流的拔尖</w:t>
      </w:r>
      <w:r w:rsidRPr="00E627DE">
        <w:rPr>
          <w:rFonts w:eastAsia="Microsoft YaHei UI"/>
          <w:b/>
          <w:color w:val="434343"/>
          <w:sz w:val="22"/>
          <w:shd w:val="clear" w:color="auto" w:fill="F2F2F2"/>
        </w:rPr>
        <w:t>的</w:t>
      </w:r>
      <w:r w:rsidR="0006567A" w:rsidRPr="00E627DE">
        <w:rPr>
          <w:rFonts w:eastAsia="Microsoft YaHei UI"/>
          <w:b/>
          <w:color w:val="434343"/>
          <w:sz w:val="22"/>
          <w:shd w:val="clear" w:color="auto" w:fill="F2F2F2"/>
        </w:rPr>
        <w:t xml:space="preserve"> </w:t>
      </w:r>
    </w:p>
    <w:p w:rsidR="00105F45" w:rsidRPr="00E627DE" w:rsidRDefault="006E5CDF" w:rsidP="00EC2160">
      <w:pPr>
        <w:pStyle w:val="ListParagraph"/>
        <w:numPr>
          <w:ilvl w:val="0"/>
          <w:numId w:val="16"/>
        </w:numPr>
        <w:ind w:left="-1418"/>
        <w:rPr>
          <w:sz w:val="22"/>
        </w:rPr>
      </w:pPr>
      <w:r w:rsidRPr="00E627DE">
        <w:rPr>
          <w:sz w:val="22"/>
        </w:rPr>
        <w:t>When you have </w:t>
      </w:r>
      <w:r w:rsidRPr="00E627DE">
        <w:rPr>
          <w:b/>
          <w:sz w:val="22"/>
        </w:rPr>
        <w:t>hiccups</w:t>
      </w:r>
      <w:r w:rsidRPr="00E627DE">
        <w:rPr>
          <w:sz w:val="22"/>
        </w:rPr>
        <w:t xml:space="preserve">, you make repeated sharp sounds in your throat, often because you have been eating or drinking too quickly. 嗝 </w:t>
      </w:r>
      <w:r w:rsidR="00157D92" w:rsidRPr="00E627DE">
        <w:rPr>
          <w:sz w:val="22"/>
        </w:rPr>
        <w:t xml:space="preserve"> =&gt; </w:t>
      </w:r>
      <w:r w:rsidRPr="00E627DE">
        <w:rPr>
          <w:b/>
          <w:sz w:val="22"/>
        </w:rPr>
        <w:t>You can refer to a small problem or difficulty as a hiccup, especially if it does not last very long or is easily corrected. 小难题</w:t>
      </w:r>
      <w:r w:rsidR="00157D92" w:rsidRPr="00E627DE">
        <w:rPr>
          <w:b/>
          <w:sz w:val="22"/>
        </w:rPr>
        <w:t xml:space="preserve">  e.g. </w:t>
      </w:r>
      <w:r w:rsidRPr="00E627DE">
        <w:rPr>
          <w:sz w:val="22"/>
        </w:rPr>
        <w:t>A recent sales hiccup is nothing to panic about.</w:t>
      </w:r>
      <w:r w:rsidR="00157D92" w:rsidRPr="00E627DE">
        <w:rPr>
          <w:sz w:val="22"/>
        </w:rPr>
        <w:t xml:space="preserve"> </w:t>
      </w:r>
      <w:r w:rsidRPr="00E627DE">
        <w:rPr>
          <w:sz w:val="22"/>
        </w:rPr>
        <w:t>最近销售上出的</w:t>
      </w:r>
      <w:r w:rsidRPr="00E627DE">
        <w:rPr>
          <w:b/>
          <w:sz w:val="22"/>
        </w:rPr>
        <w:t>小问题</w:t>
      </w:r>
      <w:r w:rsidRPr="00E627DE">
        <w:rPr>
          <w:sz w:val="22"/>
        </w:rPr>
        <w:t>用不着惊慌</w:t>
      </w:r>
    </w:p>
    <w:p w:rsidR="00935A6A" w:rsidRPr="00E627DE" w:rsidRDefault="00D656F6" w:rsidP="00EC2160">
      <w:pPr>
        <w:pStyle w:val="ListParagraph"/>
        <w:numPr>
          <w:ilvl w:val="0"/>
          <w:numId w:val="16"/>
        </w:numPr>
        <w:ind w:left="-1418"/>
        <w:rPr>
          <w:sz w:val="22"/>
        </w:rPr>
      </w:pPr>
      <w:r w:rsidRPr="00E627DE">
        <w:rPr>
          <w:sz w:val="22"/>
        </w:rPr>
        <w:t>shutter /ˈʃʌtə/  shut =&gt; shutter</w:t>
      </w:r>
      <w:r w:rsidR="00105F45" w:rsidRPr="00E627DE">
        <w:rPr>
          <w:sz w:val="22"/>
        </w:rPr>
        <w:t xml:space="preserve"> </w:t>
      </w:r>
      <w:r w:rsidRPr="00E627DE">
        <w:rPr>
          <w:sz w:val="22"/>
        </w:rPr>
        <w:t>1.</w:t>
      </w:r>
      <w:r w:rsidR="004E5AD5" w:rsidRPr="00E627DE">
        <w:rPr>
          <w:sz w:val="22"/>
        </w:rPr>
        <w:t xml:space="preserve"> </w:t>
      </w:r>
      <w:r w:rsidRPr="00E627DE">
        <w:rPr>
          <w:sz w:val="22"/>
        </w:rPr>
        <w:t xml:space="preserve">Shutters are wooden or metal covers fitted on the outside of a window. They can be opened to let in the light, or closed to keep out the sun or the cold. 百叶窗 = blinds e.g. She opened the shutters and gazed </w:t>
      </w:r>
      <w:r w:rsidRPr="00E627DE">
        <w:rPr>
          <w:sz w:val="22"/>
        </w:rPr>
        <w:lastRenderedPageBreak/>
        <w:t xml:space="preserve">out </w:t>
      </w:r>
      <w:r w:rsidR="00105F45" w:rsidRPr="00E627DE">
        <w:rPr>
          <w:sz w:val="22"/>
        </w:rPr>
        <w:t>凝视</w:t>
      </w:r>
      <w:r w:rsidRPr="00E627DE">
        <w:rPr>
          <w:sz w:val="22"/>
        </w:rPr>
        <w:t>over village roofs.</w:t>
      </w:r>
      <w:r w:rsidR="00105F45" w:rsidRPr="00E627DE">
        <w:rPr>
          <w:sz w:val="22"/>
        </w:rPr>
        <w:t xml:space="preserve"> </w:t>
      </w:r>
      <w:r w:rsidRPr="00E627DE">
        <w:rPr>
          <w:sz w:val="22"/>
        </w:rPr>
        <w:t>2. The shutter in a camera is the part which opens to allow light through the lens when a photograph is taken. (照相机的) 快门</w:t>
      </w:r>
      <w:r w:rsidR="004E5AD5" w:rsidRPr="00E627DE">
        <w:rPr>
          <w:sz w:val="22"/>
        </w:rPr>
        <w:t xml:space="preserve"> </w:t>
      </w:r>
      <w:r w:rsidR="00105F45" w:rsidRPr="00E627DE">
        <w:rPr>
          <w:sz w:val="22"/>
        </w:rPr>
        <w:t xml:space="preserve">[ </w:t>
      </w:r>
      <w:r w:rsidR="004E5AD5" w:rsidRPr="00E627DE">
        <w:rPr>
          <w:sz w:val="22"/>
        </w:rPr>
        <w:t>press</w:t>
      </w:r>
      <w:r w:rsidR="00105F45" w:rsidRPr="00E627DE">
        <w:rPr>
          <w:sz w:val="22"/>
        </w:rPr>
        <w:t xml:space="preserve"> the shutter 按快门] e.g. </w:t>
      </w:r>
      <w:r w:rsidRPr="00E627DE">
        <w:rPr>
          <w:sz w:val="22"/>
        </w:rPr>
        <w:t>There are a few things you should check before pressing the shutter release.</w:t>
      </w:r>
      <w:r w:rsidR="00105F45" w:rsidRPr="00E627DE">
        <w:rPr>
          <w:sz w:val="22"/>
        </w:rPr>
        <w:t xml:space="preserve"> </w:t>
      </w:r>
      <w:r w:rsidRPr="00E627DE">
        <w:rPr>
          <w:sz w:val="22"/>
        </w:rPr>
        <w:t>在按快门之前，有几件事情你应该检查</w:t>
      </w:r>
    </w:p>
    <w:p w:rsidR="00105F45" w:rsidRPr="00E627DE" w:rsidRDefault="00105F45" w:rsidP="00EC2160">
      <w:pPr>
        <w:pStyle w:val="ListParagraph"/>
        <w:numPr>
          <w:ilvl w:val="0"/>
          <w:numId w:val="16"/>
        </w:numPr>
        <w:ind w:left="-1418"/>
        <w:rPr>
          <w:sz w:val="22"/>
        </w:rPr>
      </w:pPr>
      <w:r w:rsidRPr="00E627DE">
        <w:rPr>
          <w:sz w:val="22"/>
        </w:rPr>
        <w:t>Someone or something that is promising seems likely to be very good or successful. 有望成功的; 前景很好的； 有前途的 [</w:t>
      </w:r>
      <w:r w:rsidR="00C55598" w:rsidRPr="00E627DE">
        <w:rPr>
          <w:sz w:val="22"/>
        </w:rPr>
        <w:t xml:space="preserve"> </w:t>
      </w:r>
      <w:r w:rsidRPr="00E627DE">
        <w:rPr>
          <w:sz w:val="22"/>
        </w:rPr>
        <w:t>a promising student</w:t>
      </w:r>
      <w:r w:rsidR="00C55598" w:rsidRPr="00E627DE">
        <w:rPr>
          <w:sz w:val="22"/>
        </w:rPr>
        <w:t xml:space="preserve"> </w:t>
      </w:r>
      <w:r w:rsidRPr="00E627DE">
        <w:rPr>
          <w:sz w:val="22"/>
        </w:rPr>
        <w:t>] e.g. A school has honoured one of its brightest and most promising former students.</w:t>
      </w:r>
      <w:r w:rsidR="00935A6A" w:rsidRPr="00E627DE">
        <w:rPr>
          <w:sz w:val="22"/>
        </w:rPr>
        <w:t xml:space="preserve"> </w:t>
      </w:r>
      <w:r w:rsidRPr="00E627DE">
        <w:rPr>
          <w:sz w:val="22"/>
        </w:rPr>
        <w:t>一所学校给其培养过的最聪明、最</w:t>
      </w:r>
      <w:r w:rsidRPr="00E627DE">
        <w:rPr>
          <w:b/>
          <w:sz w:val="22"/>
          <w:u w:val="single"/>
        </w:rPr>
        <w:t>有前途的</w:t>
      </w:r>
      <w:r w:rsidRPr="00E627DE">
        <w:rPr>
          <w:sz w:val="22"/>
        </w:rPr>
        <w:t>学生中的一位颁了奖</w:t>
      </w:r>
    </w:p>
    <w:p w:rsidR="00C55598" w:rsidRPr="00E627DE" w:rsidRDefault="00C55598" w:rsidP="00EC2160">
      <w:pPr>
        <w:pStyle w:val="ListParagraph"/>
        <w:numPr>
          <w:ilvl w:val="0"/>
          <w:numId w:val="16"/>
        </w:numPr>
        <w:ind w:left="-1418"/>
        <w:rPr>
          <w:sz w:val="22"/>
        </w:rPr>
      </w:pPr>
      <w:r w:rsidRPr="00E627DE">
        <w:rPr>
          <w:sz w:val="22"/>
        </w:rPr>
        <w:t>beam /biːm/  CET4 TEM4 (beaming,beamed,beams)</w:t>
      </w:r>
    </w:p>
    <w:p w:rsidR="00C55598" w:rsidRPr="00E627DE" w:rsidRDefault="00C55598" w:rsidP="00EC2160">
      <w:pPr>
        <w:ind w:left="-1418"/>
        <w:rPr>
          <w:sz w:val="22"/>
        </w:rPr>
      </w:pPr>
      <w:r w:rsidRPr="00E627DE">
        <w:rPr>
          <w:sz w:val="22"/>
        </w:rPr>
        <w:t>1.V-T/V-I If you say that someone is beaming, you mean that they have a big smile on their face because they are happy, pleased, or proud about something. 绽开笑容 e.g. Frances beamed at her friend with undisguised admiration. 弗朗西丝用毫不掩饰的羡慕的神情朝她的朋友们绽开了笑容。"Welcome back," she beamed.</w:t>
      </w:r>
      <w:r w:rsidR="00CE0A31" w:rsidRPr="00E627DE">
        <w:rPr>
          <w:sz w:val="22"/>
        </w:rPr>
        <w:t xml:space="preserve"> </w:t>
      </w:r>
      <w:r w:rsidRPr="00E627DE">
        <w:rPr>
          <w:sz w:val="22"/>
        </w:rPr>
        <w:t>“欢迎回来，”她笑容满面地说。</w:t>
      </w:r>
    </w:p>
    <w:p w:rsidR="00C55598" w:rsidRPr="00E627DE" w:rsidRDefault="00C55598" w:rsidP="00EC2160">
      <w:pPr>
        <w:ind w:left="-1418"/>
        <w:rPr>
          <w:sz w:val="22"/>
        </w:rPr>
      </w:pPr>
      <w:r w:rsidRPr="00E627DE">
        <w:rPr>
          <w:sz w:val="22"/>
        </w:rPr>
        <w:t>2.N-COUNT A beam is a line of energy, radiation, or particles sent in a particular direction. (能量、辐射、粒子) 束</w:t>
      </w:r>
    </w:p>
    <w:p w:rsidR="00CE0A31" w:rsidRPr="00E627DE" w:rsidRDefault="00C55598" w:rsidP="00EC2160">
      <w:pPr>
        <w:ind w:left="-1418"/>
        <w:rPr>
          <w:b/>
          <w:sz w:val="22"/>
        </w:rPr>
      </w:pPr>
      <w:r w:rsidRPr="00E627DE">
        <w:rPr>
          <w:b/>
          <w:sz w:val="22"/>
        </w:rPr>
        <w:t>[ laser beams激光束 ]</w:t>
      </w:r>
      <w:r w:rsidR="00CE0A31" w:rsidRPr="00E627DE">
        <w:rPr>
          <w:b/>
          <w:sz w:val="22"/>
        </w:rPr>
        <w:t xml:space="preserve"> </w:t>
      </w:r>
    </w:p>
    <w:p w:rsidR="00C55598" w:rsidRPr="00E627DE" w:rsidRDefault="00CE0A31" w:rsidP="00EC2160">
      <w:pPr>
        <w:ind w:left="-1418"/>
        <w:rPr>
          <w:sz w:val="22"/>
        </w:rPr>
      </w:pPr>
      <w:r w:rsidRPr="00E627DE">
        <w:rPr>
          <w:sz w:val="22"/>
        </w:rPr>
        <w:t>4.N-COUNT </w:t>
      </w:r>
      <w:r w:rsidRPr="00E627DE">
        <w:rPr>
          <w:b/>
          <w:sz w:val="22"/>
          <w:u w:val="single"/>
        </w:rPr>
        <w:t>A beam of light</w:t>
      </w:r>
      <w:r w:rsidRPr="00E627DE">
        <w:rPr>
          <w:sz w:val="22"/>
        </w:rPr>
        <w:t xml:space="preserve"> is a line of light that shines from an object such as a lamp. (光) 束 e.g A beam of light slices through the darkness. 一道光束划破了黑暗。</w:t>
      </w:r>
    </w:p>
    <w:p w:rsidR="00C55598" w:rsidRPr="00E627DE" w:rsidRDefault="00C55598" w:rsidP="00EC2160">
      <w:pPr>
        <w:ind w:left="-1418"/>
        <w:rPr>
          <w:sz w:val="22"/>
        </w:rPr>
      </w:pPr>
      <w:r w:rsidRPr="00E627DE">
        <w:rPr>
          <w:sz w:val="22"/>
        </w:rPr>
        <w:t>3.V-T/V-I If radio signals or television pictures are beamed somewhere, they are sent</w:t>
      </w:r>
      <w:r w:rsidR="000E4E79" w:rsidRPr="00E627DE">
        <w:rPr>
          <w:sz w:val="22"/>
        </w:rPr>
        <w:t xml:space="preserve"> or delivered</w:t>
      </w:r>
      <w:r w:rsidRPr="00E627DE">
        <w:rPr>
          <w:sz w:val="22"/>
        </w:rPr>
        <w:t xml:space="preserve"> there by means of electronic equipment. 播送</w:t>
      </w:r>
      <w:r w:rsidR="000E4E79" w:rsidRPr="00E627DE">
        <w:rPr>
          <w:sz w:val="22"/>
        </w:rPr>
        <w:t xml:space="preserve"> e.g. </w:t>
      </w:r>
      <w:r w:rsidRPr="00E627DE">
        <w:rPr>
          <w:sz w:val="22"/>
        </w:rPr>
        <w:t>The interview was beamed live across America.那场访谈同步播送至全美。</w:t>
      </w:r>
      <w:r w:rsidR="00D8167A" w:rsidRPr="00E627DE">
        <w:rPr>
          <w:sz w:val="22"/>
        </w:rPr>
        <w:t xml:space="preserve">E.g. </w:t>
      </w:r>
      <w:r w:rsidRPr="00E627DE">
        <w:rPr>
          <w:sz w:val="22"/>
        </w:rPr>
        <w:t>The Sci-Fi Channel began beaming into 10 million American homes this week.科幻频道本周已经开始播送到1000万个美国家庭。</w:t>
      </w:r>
    </w:p>
    <w:p w:rsidR="0021168A" w:rsidRPr="00E627DE" w:rsidRDefault="00C55598" w:rsidP="00EC2160">
      <w:pPr>
        <w:ind w:left="-1418"/>
        <w:rPr>
          <w:sz w:val="22"/>
        </w:rPr>
      </w:pPr>
      <w:r w:rsidRPr="00E627DE">
        <w:rPr>
          <w:sz w:val="22"/>
        </w:rPr>
        <w:t>5.N-COUNT A beam is a long thick bar of wood, metal, or concrete, especially one used to support the roof of a building. 梁</w:t>
      </w:r>
      <w:r w:rsidR="00D8167A" w:rsidRPr="00E627DE">
        <w:rPr>
          <w:sz w:val="22"/>
        </w:rPr>
        <w:t xml:space="preserve"> e.g. </w:t>
      </w:r>
      <w:r w:rsidRPr="00E627DE">
        <w:rPr>
          <w:sz w:val="22"/>
        </w:rPr>
        <w:t>The ceilings are supported by oak beams.</w:t>
      </w:r>
      <w:r w:rsidR="00D8167A" w:rsidRPr="00E627DE">
        <w:rPr>
          <w:sz w:val="22"/>
        </w:rPr>
        <w:t xml:space="preserve"> </w:t>
      </w:r>
      <w:r w:rsidRPr="00E627DE">
        <w:rPr>
          <w:sz w:val="22"/>
        </w:rPr>
        <w:t>天花板由橡木横梁支撑着。</w:t>
      </w:r>
    </w:p>
    <w:p w:rsidR="0021168A" w:rsidRPr="00E627DE" w:rsidRDefault="0021168A" w:rsidP="00EC2160">
      <w:pPr>
        <w:pStyle w:val="ListParagraph"/>
        <w:numPr>
          <w:ilvl w:val="0"/>
          <w:numId w:val="16"/>
        </w:numPr>
        <w:ind w:left="-1418"/>
        <w:rPr>
          <w:sz w:val="22"/>
        </w:rPr>
      </w:pPr>
      <w:r w:rsidRPr="00E627DE">
        <w:rPr>
          <w:sz w:val="22"/>
        </w:rPr>
        <w:t>spin out (spin, spun, spun) If you spin something out, you make it last longer than it normally would, prolong or extend 拖延 e.g. My wife's lawyer was anxious to spin things out for as long as possible. 我妻子的律师极希望尽可能拖延时间</w:t>
      </w:r>
    </w:p>
    <w:p w:rsidR="006E0FA3" w:rsidRPr="00E627DE" w:rsidRDefault="006E0FA3" w:rsidP="00EC2160">
      <w:pPr>
        <w:pStyle w:val="ListParagraph"/>
        <w:numPr>
          <w:ilvl w:val="0"/>
          <w:numId w:val="16"/>
        </w:numPr>
        <w:ind w:left="-1418"/>
        <w:rPr>
          <w:sz w:val="22"/>
        </w:rPr>
      </w:pPr>
      <w:r w:rsidRPr="00E627DE">
        <w:rPr>
          <w:sz w:val="22"/>
        </w:rPr>
        <w:t>令人惊叹的, 激动人心的（科技） If you describe something as </w:t>
      </w:r>
      <w:r w:rsidRPr="00E627DE">
        <w:rPr>
          <w:b/>
          <w:sz w:val="22"/>
        </w:rPr>
        <w:t>mind-blowing</w:t>
      </w:r>
      <w:r w:rsidRPr="00E627DE">
        <w:rPr>
          <w:sz w:val="22"/>
        </w:rPr>
        <w:t>, you mean that it is extremely impressive or surprising. 令人印象极深刻的; 令人极震惊的 e.g. When you reflect on how far we humans have come fromthe prehistoric caves </w:t>
      </w:r>
      <w:r w:rsidRPr="00E627DE">
        <w:rPr>
          <w:b/>
          <w:sz w:val="22"/>
          <w:u w:val="single"/>
        </w:rPr>
        <w:t>to mind-blowing technological advancements</w:t>
      </w:r>
      <w:r w:rsidRPr="00E627DE">
        <w:rPr>
          <w:sz w:val="22"/>
        </w:rPr>
        <w:t>, you would feel the power of imagination.  当你思考我们人类发展，从史前的洞穴生活到现在</w:t>
      </w:r>
      <w:r w:rsidRPr="00E627DE">
        <w:rPr>
          <w:b/>
          <w:sz w:val="22"/>
        </w:rPr>
        <w:t>令人惊叹的</w:t>
      </w:r>
      <w:r w:rsidRPr="00E627DE">
        <w:rPr>
          <w:sz w:val="22"/>
        </w:rPr>
        <w:t>科学技术的突飞猛进，你会感到想象力的威力</w:t>
      </w:r>
    </w:p>
    <w:p w:rsidR="00B53B3A" w:rsidRPr="00E627DE" w:rsidRDefault="00B53B3A" w:rsidP="00EC2160">
      <w:pPr>
        <w:pStyle w:val="ListParagraph"/>
        <w:numPr>
          <w:ilvl w:val="0"/>
          <w:numId w:val="16"/>
        </w:numPr>
        <w:ind w:left="-1418"/>
        <w:rPr>
          <w:sz w:val="22"/>
        </w:rPr>
      </w:pPr>
      <w:r w:rsidRPr="00E627DE">
        <w:rPr>
          <w:sz w:val="22"/>
        </w:rPr>
        <w:t xml:space="preserve">foray /ˈfɒreɪ/ </w:t>
      </w:r>
      <w:r w:rsidR="00E6752B" w:rsidRPr="00E627DE">
        <w:rPr>
          <w:sz w:val="22"/>
        </w:rPr>
        <w:t xml:space="preserve">初次涉足（xxx领域,xxx事情）; (带有刺激性或冒险性的) 短程旅行; </w:t>
      </w:r>
      <w:r w:rsidR="003D6F65" w:rsidRPr="00E627DE">
        <w:rPr>
          <w:sz w:val="22"/>
        </w:rPr>
        <w:t>突袭</w:t>
      </w:r>
    </w:p>
    <w:p w:rsidR="00B53B3A" w:rsidRPr="00E627DE" w:rsidRDefault="00B53B3A" w:rsidP="00EC2160">
      <w:pPr>
        <w:pStyle w:val="ListParagraph"/>
        <w:ind w:left="-1418"/>
        <w:rPr>
          <w:sz w:val="22"/>
        </w:rPr>
      </w:pPr>
      <w:r w:rsidRPr="00E627DE">
        <w:rPr>
          <w:sz w:val="22"/>
        </w:rPr>
        <w:t xml:space="preserve">1.N If you </w:t>
      </w:r>
      <w:r w:rsidRPr="00E627DE">
        <w:rPr>
          <w:b/>
          <w:sz w:val="22"/>
          <w:u w:val="single"/>
        </w:rPr>
        <w:t>make forays into</w:t>
      </w:r>
      <w:r w:rsidRPr="00E627DE">
        <w:rPr>
          <w:sz w:val="22"/>
        </w:rPr>
        <w:t xml:space="preserve"> a new or unfamiliar type of activity or a field of market or industry, you start to become involved in it. 初次涉足（xxx领域,xxx事情）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大错, including failures such as Google Glass.   e.g.  Armani, the Italian fashion house, has made a discreet foray into furnishings. Armani已谨慎地涉足室内装饰业。</w:t>
      </w:r>
    </w:p>
    <w:p w:rsidR="00B53B3A" w:rsidRPr="00E627DE" w:rsidRDefault="00B53B3A" w:rsidP="00EC2160">
      <w:pPr>
        <w:pStyle w:val="ListParagraph"/>
        <w:ind w:left="-1418"/>
        <w:rPr>
          <w:sz w:val="22"/>
        </w:rPr>
      </w:pPr>
      <w:r w:rsidRPr="00E627DE">
        <w:rPr>
          <w:sz w:val="22"/>
        </w:rPr>
        <w:t>2. N.You can refer to a short trip that you make as a foray if it seems to involve excitement or risk, for example, because it is to an unfamiliar place or because you are looking for a particular thing. (带有刺激性或冒险性的) 短程旅行  [</w:t>
      </w:r>
      <w:r w:rsidR="00E6752B" w:rsidRPr="00E627DE">
        <w:rPr>
          <w:sz w:val="22"/>
        </w:rPr>
        <w:t xml:space="preserve"> make a foay into some place ] e.g.</w:t>
      </w:r>
      <w:r w:rsidRPr="00E627DE">
        <w:rPr>
          <w:sz w:val="22"/>
        </w:rPr>
        <w:t xml:space="preserve"> Most guests make at least one foray into the town. 大多数客人至少去过一次城里短程旅行。</w:t>
      </w:r>
    </w:p>
    <w:p w:rsidR="006E5CDF" w:rsidRPr="00E627DE" w:rsidRDefault="00B53B3A" w:rsidP="00EC2160">
      <w:pPr>
        <w:pStyle w:val="ListParagraph"/>
        <w:ind w:left="-1418"/>
        <w:rPr>
          <w:sz w:val="22"/>
        </w:rPr>
      </w:pPr>
      <w:r w:rsidRPr="00E627DE">
        <w:rPr>
          <w:sz w:val="22"/>
        </w:rPr>
        <w:t>3. If a group of soldiers make a foray into enemy territory, they make a quick attack there, and then return to their own territory. N突袭 =&gt; V raid = make a fory into enemy terriroty.  When soldiers raid a place, they make a sudden armed attack against it, with the aim of causing damage rather than occupying any of the enemy's land. 突袭  e.g. These base camps were used by the PKK guerrillas to make forays into Turkey 对土耳其进行突袭.</w:t>
      </w:r>
    </w:p>
    <w:bookmarkEnd w:id="34"/>
    <w:p w:rsidR="000C3ABA" w:rsidRDefault="00065A0A" w:rsidP="00EC2160">
      <w:pPr>
        <w:pStyle w:val="Heading3"/>
        <w:ind w:left="-1418"/>
      </w:pPr>
      <w:r>
        <w:lastRenderedPageBreak/>
        <w:t xml:space="preserve">[health] </w:t>
      </w:r>
      <w:r w:rsidR="000C3ABA">
        <w:t>Mammography and colonoscopy testing in U.S.</w:t>
      </w:r>
    </w:p>
    <w:p w:rsidR="003E3E27" w:rsidRDefault="000C3ABA" w:rsidP="00EC2160">
      <w:pPr>
        <w:ind w:left="-1418"/>
      </w:pPr>
      <w:r w:rsidRPr="00EF782D">
        <w:t xml:space="preserve">Obamacare eliminated the costs and </w:t>
      </w:r>
      <w:r w:rsidRPr="00C16898">
        <w:rPr>
          <w:highlight w:val="yellow"/>
        </w:rPr>
        <w:t>out-of-pocket expenses</w:t>
      </w:r>
      <w:r w:rsidRPr="00EF782D">
        <w:t xml:space="preserve"> for Americans wanting </w:t>
      </w:r>
      <w:r w:rsidRPr="004D4E64">
        <w:rPr>
          <w:highlight w:val="yellow"/>
          <w:u w:val="single"/>
        </w:rPr>
        <w:t>preventive</w:t>
      </w:r>
      <w:r w:rsidRPr="004D4E64">
        <w:rPr>
          <w:u w:val="single"/>
        </w:rPr>
        <w:t xml:space="preserve"> health care services</w:t>
      </w:r>
      <w:r w:rsidRPr="00EF782D">
        <w:t xml:space="preserve"> -- including </w:t>
      </w:r>
      <w:r w:rsidRPr="009D1508">
        <w:rPr>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t xml:space="preserve"> and </w:t>
      </w:r>
      <w:r w:rsidRPr="009D1508">
        <w:rPr>
          <w:highlight w:val="yellow"/>
        </w:rPr>
        <w:t>colonoscopy</w:t>
      </w:r>
      <w:r w:rsidR="00B6255B" w:rsidRPr="00B6255B">
        <w:t xml:space="preserve"> </w:t>
      </w:r>
      <w:r w:rsidR="00B6255B" w:rsidRPr="00ED52C5">
        <w:t>kəulə'nɔskəpi</w:t>
      </w:r>
      <w:r w:rsidR="005C550B">
        <w:t xml:space="preserve"> testing</w:t>
      </w:r>
      <w:r w:rsidRPr="00EF782D">
        <w:t>, both tests able to detect cancer.</w:t>
      </w:r>
      <w:r w:rsidR="003B0E02">
        <w:t xml:space="preserve"> Only </w:t>
      </w:r>
      <w:r w:rsidR="003B0E02" w:rsidRPr="003B0E02">
        <w:rPr>
          <w:highlight w:val="yellow"/>
        </w:rPr>
        <w:t>outlay</w:t>
      </w:r>
      <w:r w:rsidR="005C550B">
        <w:t xml:space="preserve"> is</w:t>
      </w:r>
      <w:r w:rsidR="003B0E02">
        <w:t>.</w:t>
      </w:r>
      <w:r w:rsidR="005C550B">
        <w:t xml:space="preserve"> </w:t>
      </w:r>
      <w:r w:rsidRPr="00EF782D">
        <w:t xml:space="preserve">Among older Americans, use of mammography </w:t>
      </w:r>
      <w:r w:rsidR="003B0E02" w:rsidRPr="003B0E02">
        <w:rPr>
          <w:highlight w:val="yellow"/>
        </w:rPr>
        <w:t>skyrocketed</w:t>
      </w:r>
      <w:r w:rsidRPr="00EF782D">
        <w:t xml:space="preserve"> under Obamacare</w:t>
      </w:r>
      <w:r w:rsidRPr="003B0E02">
        <w:rPr>
          <w:highlight w:val="yellow"/>
        </w:rPr>
        <w:t xml:space="preserve">, </w:t>
      </w:r>
      <w:r w:rsidR="005C550B" w:rsidRPr="005C550B">
        <w:rPr>
          <w:highlight w:val="yellow"/>
          <w:u w:val="single"/>
        </w:rPr>
        <w:t>going through the</w:t>
      </w:r>
      <w:r w:rsidR="003B0E02" w:rsidRPr="005C550B">
        <w:rPr>
          <w:highlight w:val="yellow"/>
          <w:u w:val="single"/>
        </w:rPr>
        <w:t xml:space="preserve"> roof</w:t>
      </w:r>
      <w:r w:rsidR="005C550B">
        <w:rPr>
          <w:highlight w:val="yellow"/>
        </w:rPr>
        <w:t xml:space="preserve"> in Q2, 2016</w:t>
      </w:r>
      <w:r w:rsidR="003B0E02" w:rsidRPr="003B0E02">
        <w:rPr>
          <w:highlight w:val="yellow"/>
        </w:rPr>
        <w:t>,</w:t>
      </w:r>
      <w:r w:rsidR="003B0E02">
        <w:t xml:space="preserve"> </w:t>
      </w:r>
      <w:r w:rsidRPr="00EF782D">
        <w:t>accor</w:t>
      </w:r>
      <w:r w:rsidR="003B0E02">
        <w:t>ding to a study published</w:t>
      </w:r>
      <w:r w:rsidRPr="00EF782D">
        <w:t xml:space="preserve"> in the journal </w:t>
      </w:r>
      <w:hyperlink r:id="rId1669" w:tgtFrame="_blank" w:history="1">
        <w:r w:rsidRPr="00EF782D">
          <w:t>Cancer.</w:t>
        </w:r>
      </w:hyperlink>
      <w:r w:rsidRPr="00EF782D">
        <w:t xml:space="preserve"> But another preventive </w:t>
      </w:r>
      <w:r w:rsidRPr="00510A70">
        <w:rPr>
          <w:highlight w:val="yellow"/>
          <w:u w:val="single"/>
        </w:rPr>
        <w:t>screen test</w:t>
      </w:r>
      <w:r w:rsidRPr="00EF782D">
        <w:t xml:space="preserve">, </w:t>
      </w:r>
      <w:r w:rsidRPr="003B0E02">
        <w:rPr>
          <w:highlight w:val="yellow"/>
        </w:rPr>
        <w:t>colonoscopy</w:t>
      </w:r>
      <w:r w:rsidR="003E3E27" w:rsidRPr="003E3E27">
        <w:t xml:space="preserve"> </w:t>
      </w:r>
      <w:r w:rsidR="003E3E27" w:rsidRPr="00ED52C5">
        <w:t>kəulə'nɔskəpi</w:t>
      </w:r>
      <w:r w:rsidRPr="00EF782D">
        <w:t xml:space="preserve">, didn't see a similar </w:t>
      </w:r>
      <w:r w:rsidR="003B0E02" w:rsidRPr="003B0E02">
        <w:rPr>
          <w:highlight w:val="yellow"/>
        </w:rPr>
        <w:t>hike</w:t>
      </w:r>
      <w:r w:rsidR="00B6255B">
        <w:t>/increase/mounting</w:t>
      </w:r>
      <w:r w:rsidRPr="00EF782D">
        <w:t>.</w:t>
      </w:r>
    </w:p>
    <w:p w:rsidR="003E3E27" w:rsidRDefault="003E3E27" w:rsidP="00EC2160">
      <w:pPr>
        <w:ind w:left="-1418"/>
      </w:pPr>
    </w:p>
    <w:p w:rsidR="004D4E64" w:rsidRDefault="000C3ABA" w:rsidP="00EC2160">
      <w:pPr>
        <w:ind w:left="-1418"/>
      </w:pPr>
      <w:r w:rsidRPr="00EF782D">
        <w:t xml:space="preserve">Offered a free </w:t>
      </w:r>
      <w:r w:rsidRPr="003B0E02">
        <w:rPr>
          <w:highlight w:val="yellow"/>
        </w:rPr>
        <w:t>mammogram</w:t>
      </w:r>
      <w:r w:rsidR="003E3E27">
        <w:t xml:space="preserve"> </w:t>
      </w:r>
      <w:r w:rsidR="003E3E27" w:rsidRPr="003E3E27">
        <w:rPr>
          <w:sz w:val="14"/>
          <w:szCs w:val="14"/>
        </w:rPr>
        <w:t>['mæməɡræm]</w:t>
      </w:r>
      <w:r w:rsidRPr="00EF782D">
        <w:t>, more women of all income a</w:t>
      </w:r>
      <w:r w:rsidR="004D4E64">
        <w:t xml:space="preserve">nd education levels accessed this </w:t>
      </w:r>
      <w:r w:rsidR="004D4E64" w:rsidRPr="004D4E64">
        <w:rPr>
          <w:highlight w:val="yellow"/>
        </w:rPr>
        <w:t>screen</w:t>
      </w:r>
      <w:r w:rsidRPr="004D4E64">
        <w:rPr>
          <w:highlight w:val="yellow"/>
        </w:rPr>
        <w:t xml:space="preserve"> test</w:t>
      </w:r>
      <w:r w:rsidRPr="00EF782D">
        <w:t xml:space="preserve">, "We wanted to see, as a natural experiment, what happens when you change the financial burden on </w:t>
      </w:r>
      <w:r w:rsidRPr="00E37419">
        <w:rPr>
          <w:highlight w:val="yellow"/>
          <w:u w:val="single"/>
        </w:rPr>
        <w:t>preventive services</w:t>
      </w:r>
      <w:r w:rsidRPr="00EF782D">
        <w:t xml:space="preserve">," </w:t>
      </w:r>
    </w:p>
    <w:p w:rsidR="003B6A92" w:rsidRPr="00EF782D" w:rsidRDefault="003B6A92" w:rsidP="00EC2160">
      <w:pPr>
        <w:ind w:left="-1418"/>
      </w:pPr>
    </w:p>
    <w:p w:rsidR="000C3ABA" w:rsidRPr="00EF782D" w:rsidRDefault="000C3ABA" w:rsidP="00EC2160">
      <w:pPr>
        <w:ind w:left="-1418"/>
      </w:pPr>
      <w:r w:rsidRPr="004D4E64">
        <w:rPr>
          <w:highlight w:val="yellow"/>
        </w:rPr>
        <w:t>President-elect</w:t>
      </w:r>
      <w:r w:rsidRPr="00EF782D">
        <w:t xml:space="preserve"> Donald Trump and the Republican Party have said they will "</w:t>
      </w:r>
      <w:hyperlink r:id="rId1670" w:history="1">
        <w:r w:rsidRPr="00312B51">
          <w:rPr>
            <w:highlight w:val="yellow"/>
          </w:rPr>
          <w:t>repeal</w:t>
        </w:r>
        <w:r w:rsidR="00C11214">
          <w:rPr>
            <w:sz w:val="14"/>
            <w:szCs w:val="14"/>
            <w:highlight w:val="yellow"/>
          </w:rPr>
          <w:t>废除</w:t>
        </w:r>
        <w:r w:rsidR="00312B51" w:rsidRPr="00312B51">
          <w:rPr>
            <w:sz w:val="14"/>
            <w:szCs w:val="14"/>
            <w:highlight w:val="yellow"/>
          </w:rPr>
          <w:t>；废止</w:t>
        </w:r>
        <w:r w:rsidRPr="00EF782D">
          <w:t>and replace</w:t>
        </w:r>
      </w:hyperlink>
      <w:r w:rsidRPr="00EF782D">
        <w:t xml:space="preserve">" the </w:t>
      </w:r>
      <w:r w:rsidR="003C142D">
        <w:t xml:space="preserve">Obama </w:t>
      </w:r>
      <w:r w:rsidRPr="00EF782D">
        <w:t xml:space="preserve">health care program, which was </w:t>
      </w:r>
      <w:r w:rsidRPr="003C142D">
        <w:rPr>
          <w:b/>
          <w:u w:val="single"/>
        </w:rPr>
        <w:t>signed into law</w:t>
      </w:r>
      <w:r w:rsidRPr="00EF782D">
        <w:t xml:space="preserve"> in 2010, with most parts of the plan </w:t>
      </w:r>
      <w:r w:rsidRPr="003C142D">
        <w:rPr>
          <w:b/>
          <w:highlight w:val="yellow"/>
          <w:u w:val="single"/>
        </w:rPr>
        <w:t>phased in</w:t>
      </w:r>
      <w:r w:rsidRPr="00EF782D">
        <w:t xml:space="preserve"> by 2014. It remains unclear which parts will remain and which will be replaced.</w:t>
      </w:r>
      <w:r w:rsidR="003B6A92">
        <w:t xml:space="preserve"> </w:t>
      </w:r>
      <w:r w:rsidRPr="00EF782D">
        <w:t xml:space="preserve">Cooper said, though he's heard that some pieces of the Affordable Care Act may be rescued, such as coverage of </w:t>
      </w:r>
      <w:r w:rsidRPr="003B6A92">
        <w:rPr>
          <w:b/>
        </w:rPr>
        <w:t>dependents</w:t>
      </w:r>
      <w:r w:rsidR="003B6A92">
        <w:rPr>
          <w:rFonts w:hint="eastAsia"/>
        </w:rPr>
        <w:t>家属</w:t>
      </w:r>
      <w:r w:rsidRPr="00EF782D">
        <w:t xml:space="preserve">up to age 26 and those with pre-existing conditions. "I haven't heard anything about </w:t>
      </w:r>
      <w:r w:rsidRPr="003B6A92">
        <w:rPr>
          <w:b/>
          <w:u w:val="single"/>
        </w:rPr>
        <w:t>preventive services</w:t>
      </w:r>
      <w:r w:rsidRPr="00EF782D">
        <w:t xml:space="preserve">, but I would argue that, </w:t>
      </w:r>
      <w:r w:rsidRPr="003B6A92">
        <w:rPr>
          <w:b/>
        </w:rPr>
        <w:t>even if</w:t>
      </w:r>
      <w:r w:rsidR="003B6A92">
        <w:t>/</w:t>
      </w:r>
      <w:r w:rsidR="003B6A92" w:rsidRPr="003B6A92">
        <w:rPr>
          <w:b/>
        </w:rPr>
        <w:t>whereas</w:t>
      </w:r>
      <w:r w:rsidRPr="00EF782D">
        <w:t xml:space="preserve"> the program itself is </w:t>
      </w:r>
      <w:r w:rsidRPr="003B6A92">
        <w:rPr>
          <w:b/>
          <w:highlight w:val="yellow"/>
        </w:rPr>
        <w:t>dismantled</w:t>
      </w:r>
      <w:r w:rsidR="003B6A92" w:rsidRPr="003B6A92">
        <w:rPr>
          <w:b/>
          <w:highlight w:val="yellow"/>
        </w:rPr>
        <w:t>/demolished/repealed</w:t>
      </w:r>
      <w:r w:rsidRPr="00EF782D">
        <w:t>, that would be a w</w:t>
      </w:r>
      <w:r w:rsidR="003B6A92">
        <w:t>orthy benefit to keep</w:t>
      </w:r>
      <w:r w:rsidRPr="00EF782D">
        <w:t xml:space="preserve">" </w:t>
      </w:r>
    </w:p>
    <w:p w:rsidR="003B6A92" w:rsidRDefault="003B6A92" w:rsidP="00EC2160">
      <w:pPr>
        <w:ind w:left="-1418"/>
      </w:pPr>
    </w:p>
    <w:p w:rsidR="00AB6E3E" w:rsidRDefault="000C3ABA" w:rsidP="00EC2160">
      <w:pPr>
        <w:ind w:left="-1418"/>
      </w:pPr>
      <w:r w:rsidRPr="00EF782D">
        <w:t xml:space="preserve">To </w:t>
      </w:r>
      <w:r w:rsidRPr="000D34A6">
        <w:rPr>
          <w:b/>
          <w:highlight w:val="yellow"/>
        </w:rPr>
        <w:t>tally</w:t>
      </w:r>
      <w:r w:rsidR="00066163">
        <w:rPr>
          <w:rFonts w:ascii="Tahoma" w:hAnsi="Tahoma" w:cs="Tahoma"/>
          <w:color w:val="434343"/>
          <w:sz w:val="18"/>
          <w:szCs w:val="18"/>
          <w:shd w:val="clear" w:color="auto" w:fill="F2F2F2"/>
        </w:rPr>
        <w:t>计算,</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t xml:space="preserve"> how many people used </w:t>
      </w:r>
      <w:r w:rsidRPr="003B6A92">
        <w:rPr>
          <w:b/>
        </w:rPr>
        <w:t>mammography</w:t>
      </w:r>
      <w:r w:rsidRPr="00EF782D">
        <w:t xml:space="preserve"> and </w:t>
      </w:r>
      <w:r w:rsidRPr="003B6A92">
        <w:rPr>
          <w:b/>
        </w:rPr>
        <w:t>colonoscopy</w:t>
      </w:r>
      <w:r w:rsidRPr="00EF782D">
        <w:t xml:space="preserve"> </w:t>
      </w:r>
      <w:r w:rsidRPr="003B3C05">
        <w:rPr>
          <w:b/>
          <w:u w:val="single"/>
        </w:rPr>
        <w:t>preventive services</w:t>
      </w:r>
      <w:r w:rsidRPr="00EF782D">
        <w:t xml:space="preserve"> before and after Obamacare, Cooper and his colleagues</w:t>
      </w:r>
      <w:r w:rsidR="003B6A92">
        <w:t>/</w:t>
      </w:r>
      <w:r w:rsidR="003B6A92" w:rsidRPr="003B3C05">
        <w:rPr>
          <w:b/>
          <w:highlight w:val="yellow"/>
        </w:rPr>
        <w:t>associates</w:t>
      </w:r>
      <w:r w:rsidRPr="00EF782D">
        <w:t xml:space="preserve"> examined Medicare data for </w:t>
      </w:r>
      <w:r w:rsidRPr="003B6A92">
        <w:rPr>
          <w:b/>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t xml:space="preserve"> 70 or older. They identified women who had not had</w:t>
      </w:r>
      <w:r w:rsidRPr="00EF782D">
        <w:rPr>
          <w:b/>
          <w:bCs/>
        </w:rPr>
        <w:t xml:space="preserve"> </w:t>
      </w:r>
      <w:r w:rsidRPr="00EF782D">
        <w:t xml:space="preserve">a </w:t>
      </w:r>
      <w:r w:rsidRPr="00AB6E3E">
        <w:rPr>
          <w:b/>
        </w:rPr>
        <w:t>mammogram</w:t>
      </w:r>
      <w:r w:rsidRPr="00EF782D">
        <w:t xml:space="preserve"> in the previous two years and both men and women who had not </w:t>
      </w:r>
      <w:r w:rsidRPr="00AB6E3E">
        <w:rPr>
          <w:b/>
        </w:rPr>
        <w:t>undergone</w:t>
      </w:r>
      <w:r w:rsidRPr="00EF782D">
        <w:t xml:space="preserve"> a </w:t>
      </w:r>
      <w:r w:rsidRPr="00AB6E3E">
        <w:rPr>
          <w:b/>
        </w:rPr>
        <w:t>colonoscopy</w:t>
      </w:r>
      <w:r w:rsidRPr="00EF782D">
        <w:t xml:space="preserve"> in the past five years. Then, using claims data, Cooper and his colleagues</w:t>
      </w:r>
      <w:r w:rsidR="00AB6E3E">
        <w:t>/</w:t>
      </w:r>
      <w:r w:rsidR="00AB6E3E" w:rsidRPr="003B3C05">
        <w:rPr>
          <w:b/>
          <w:highlight w:val="yellow"/>
        </w:rPr>
        <w:t>associates</w:t>
      </w:r>
      <w:r w:rsidRPr="00EF782D">
        <w:t xml:space="preserve"> compared the women and men who got tested in the periods before and after </w:t>
      </w:r>
      <w:r w:rsidR="00AB6E3E" w:rsidRPr="00EF782D">
        <w:t>Obamacare</w:t>
      </w:r>
      <w:r w:rsidRPr="00EF782D">
        <w:t>.</w:t>
      </w:r>
    </w:p>
    <w:p w:rsidR="000C3ABA" w:rsidRPr="00EF782D" w:rsidRDefault="000C3ABA" w:rsidP="00EC2160">
      <w:pPr>
        <w:ind w:left="-1418"/>
      </w:pPr>
    </w:p>
    <w:p w:rsidR="000C3ABA" w:rsidRPr="00EF782D" w:rsidRDefault="000C3ABA" w:rsidP="00EC2160">
      <w:pPr>
        <w:ind w:left="-1418"/>
      </w:pPr>
      <w:r w:rsidRPr="00EF782D">
        <w:t xml:space="preserve">The recommendation for </w:t>
      </w:r>
      <w:r w:rsidRPr="00AD7046">
        <w:rPr>
          <w:b/>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b/>
          <w:u w:val="single"/>
        </w:rPr>
        <w:t xml:space="preserve"> testing</w:t>
      </w:r>
      <w:r w:rsidR="00AD7046">
        <w:rPr>
          <w:b/>
          <w:u w:val="single"/>
        </w:rPr>
        <w:t>/mammogram</w:t>
      </w:r>
      <w:r w:rsidRPr="00EF782D">
        <w:t xml:space="preserve"> is every one to two years for women age 40 years and older, according to the </w:t>
      </w:r>
      <w:hyperlink r:id="rId1671" w:tgtFrame="_blank" w:history="1">
        <w:r w:rsidRPr="00EF782D">
          <w:t>US</w:t>
        </w:r>
        <w:r w:rsidRPr="00AD7046">
          <w:rPr>
            <w:b/>
            <w:u w:val="single"/>
          </w:rPr>
          <w:t xml:space="preserve"> Preventive Services</w:t>
        </w:r>
        <w:r w:rsidRPr="00EF782D">
          <w:t xml:space="preserve"> </w:t>
        </w:r>
      </w:hyperlink>
      <w:r w:rsidRPr="00EF782D">
        <w:t xml:space="preserve">, an independent, volunteer panel of national experts in prevention medicine. When it comes to </w:t>
      </w:r>
      <w:r w:rsidRPr="00ED52C5">
        <w:rPr>
          <w:b/>
        </w:rPr>
        <w:t>colonoscopy</w:t>
      </w:r>
      <w:r w:rsidR="00ED52C5" w:rsidRPr="00ED52C5">
        <w:t> [,kəulə'nɔskəpi]</w:t>
      </w:r>
      <w:r w:rsidRPr="00EF782D">
        <w:t xml:space="preserve">, </w:t>
      </w:r>
      <w:r w:rsidR="006B185E">
        <w:t xml:space="preserve">its </w:t>
      </w:r>
      <w:r w:rsidRPr="00EF782D">
        <w:t xml:space="preserve">recommendation is to get tested starting at age 50 and continuing until 75. "We know that more </w:t>
      </w:r>
      <w:r w:rsidRPr="00ED52C5">
        <w:rPr>
          <w:b/>
          <w:highlight w:val="yellow"/>
        </w:rPr>
        <w:t>affluent</w:t>
      </w:r>
      <w:r w:rsidR="00ED52C5">
        <w:t>/rich/loaded</w:t>
      </w:r>
      <w:r w:rsidRPr="00EF782D">
        <w:t xml:space="preserve"> people are more likely to get screened," </w:t>
      </w:r>
    </w:p>
    <w:p w:rsidR="00ED52C5" w:rsidRDefault="00ED52C5" w:rsidP="00EC2160">
      <w:pPr>
        <w:ind w:left="-1418"/>
      </w:pPr>
    </w:p>
    <w:p w:rsidR="000C3ABA" w:rsidRPr="00EF782D" w:rsidRDefault="000C3ABA" w:rsidP="00EC2160">
      <w:pPr>
        <w:ind w:left="-1418"/>
      </w:pPr>
      <w:r w:rsidRPr="00EF782D">
        <w:t xml:space="preserve">After </w:t>
      </w:r>
      <w:r w:rsidRPr="00396B4D">
        <w:rPr>
          <w:b/>
          <w:highlight w:val="yellow"/>
          <w:u w:val="single"/>
        </w:rPr>
        <w:t>out-of-pocket expense</w:t>
      </w:r>
      <w:r w:rsidRPr="00EF782D">
        <w:t>s were eliminated under Obamacare, the rates of women getting mammograms increased. Though women with lower incomes and education levels were tested less, the cancer screening gap narrowed between the more- and less-</w:t>
      </w:r>
      <w:r w:rsidRPr="00396B4D">
        <w:rPr>
          <w:b/>
          <w:highlight w:val="yellow"/>
        </w:rPr>
        <w:t>affluent</w:t>
      </w:r>
      <w:r w:rsidR="00396B4D" w:rsidRPr="00396B4D">
        <w:rPr>
          <w:b/>
          <w:highlight w:val="yellow"/>
        </w:rPr>
        <w:t>/rich/loaded</w:t>
      </w:r>
      <w:r w:rsidRPr="00EF782D">
        <w:t xml:space="preserve"> groups. </w:t>
      </w:r>
    </w:p>
    <w:p w:rsidR="00A56521" w:rsidRDefault="00A56521" w:rsidP="00EC2160">
      <w:pPr>
        <w:ind w:left="-1418"/>
      </w:pPr>
    </w:p>
    <w:p w:rsidR="000C3ABA" w:rsidRPr="00EF782D" w:rsidRDefault="00A56521" w:rsidP="00EC2160">
      <w:pPr>
        <w:ind w:left="-1418"/>
      </w:pPr>
      <w:r>
        <w:t>For colonoscopy</w:t>
      </w:r>
      <w:r w:rsidRPr="00ED52C5">
        <w:t>[,kəulə'nɔskəpi]</w:t>
      </w:r>
      <w:r>
        <w:t>,</w:t>
      </w:r>
      <w:r w:rsidR="000C3ABA" w:rsidRPr="00EF782D">
        <w:t xml:space="preserve"> there were no real changes in testing numbers after Obamacare. In both periods, </w:t>
      </w:r>
      <w:r w:rsidR="000C3ABA" w:rsidRPr="00A56521">
        <w:rPr>
          <w:b/>
          <w:u w:val="single"/>
        </w:rPr>
        <w:t>to some extent,</w:t>
      </w:r>
      <w:r w:rsidR="000C3ABA" w:rsidRPr="00EF782D">
        <w:t xml:space="preserve"> higher </w:t>
      </w:r>
      <w:r w:rsidR="000C3ABA" w:rsidRPr="00A56521">
        <w:rPr>
          <w:b/>
        </w:rPr>
        <w:t>socioeconomic</w:t>
      </w:r>
      <w:r w:rsidR="000C3ABA" w:rsidRPr="00EF782D">
        <w:t xml:space="preserve"> status predicted testing.</w:t>
      </w:r>
    </w:p>
    <w:p w:rsidR="000C3ABA" w:rsidRDefault="000C3ABA" w:rsidP="00EC2160">
      <w:pPr>
        <w:ind w:left="-1418"/>
      </w:pPr>
      <w:r w:rsidRPr="00EF782D">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t>, (the study results) are largely consistent with what we know fro</w:t>
      </w:r>
      <w:r w:rsidR="00A83432">
        <w:t>m prior research," said David</w:t>
      </w:r>
      <w:r w:rsidRPr="00EF782D">
        <w:t>, associate professor in health policy who was not involved in the research. He believes the low uptake of colonoscopy</w:t>
      </w:r>
      <w:r w:rsidR="00A83432" w:rsidRPr="00A83432">
        <w:t xml:space="preserve"> </w:t>
      </w:r>
      <w:r w:rsidR="00A83432" w:rsidRPr="00ED52C5">
        <w:t>kəulə'nɔskəpi</w:t>
      </w:r>
      <w:r w:rsidRPr="00EF782D">
        <w:t xml:space="preserve"> is due to non-financial barriers, including the invasiveness of the procedure.</w:t>
      </w:r>
    </w:p>
    <w:p w:rsidR="00A83432" w:rsidRPr="00EF782D" w:rsidRDefault="00A83432" w:rsidP="00EC2160">
      <w:pPr>
        <w:ind w:left="-1418"/>
      </w:pPr>
    </w:p>
    <w:p w:rsidR="000C3ABA" w:rsidRPr="00A83432" w:rsidRDefault="000C3ABA" w:rsidP="00EC2160">
      <w:pPr>
        <w:ind w:left="-1418"/>
        <w:rPr>
          <w:sz w:val="12"/>
          <w:szCs w:val="12"/>
        </w:rPr>
      </w:pPr>
      <w:r w:rsidRPr="00EF782D">
        <w:lastRenderedPageBreak/>
        <w:t>"</w:t>
      </w:r>
      <w:r w:rsidRPr="00A83432">
        <w:rPr>
          <w:b/>
          <w:u w:val="single"/>
        </w:rPr>
        <w:t>In terms of</w:t>
      </w:r>
      <w:r w:rsidR="00A83432">
        <w:rPr>
          <w:b/>
          <w:u w:val="single"/>
        </w:rPr>
        <w:t>/with respect to</w:t>
      </w:r>
      <w:r w:rsidRPr="00EF782D">
        <w:t xml:space="preserve"> bang for the buck</w:t>
      </w:r>
      <w:r w:rsidR="00A83432">
        <w:t xml:space="preserve"> (</w:t>
      </w:r>
      <w:r w:rsidR="00A83432" w:rsidRPr="00A83432">
        <w:rPr>
          <w:sz w:val="12"/>
          <w:szCs w:val="12"/>
        </w:rPr>
        <w:t>就…而</w:t>
      </w:r>
      <w:r w:rsidR="00A83432" w:rsidRPr="00A83432">
        <w:rPr>
          <w:rFonts w:hint="eastAsia"/>
          <w:sz w:val="12"/>
          <w:szCs w:val="12"/>
        </w:rPr>
        <w:t>言</w:t>
      </w:r>
      <w:r w:rsidR="00A83432">
        <w:t>)</w:t>
      </w:r>
      <w:r w:rsidRPr="00EF782D">
        <w:t xml:space="preserve">, it's one of the more valuable cancer screening services," Howard said, adding that reduced cost-sharing does not have much of an effect. "Generally, a lot of people don't </w:t>
      </w:r>
      <w:r w:rsidR="00A83432" w:rsidRPr="00A83432">
        <w:rPr>
          <w:b/>
        </w:rPr>
        <w:t>undergo</w:t>
      </w:r>
      <w:r w:rsidRPr="00EF782D">
        <w:t xml:space="preserve"> colonoscopy, </w:t>
      </w:r>
      <w:r w:rsidRPr="00A83432">
        <w:rPr>
          <w:b/>
        </w:rPr>
        <w:t>even though</w:t>
      </w:r>
      <w:r w:rsidR="00A83432" w:rsidRPr="00A83432">
        <w:rPr>
          <w:b/>
        </w:rPr>
        <w:t>/whereas</w:t>
      </w:r>
      <w:r w:rsidRPr="00EF782D">
        <w:t xml:space="preserve"> it's recommended."</w:t>
      </w:r>
    </w:p>
    <w:p w:rsidR="00D77050" w:rsidRPr="00EF782D" w:rsidRDefault="00D77050" w:rsidP="00EC2160">
      <w:pPr>
        <w:ind w:left="-1418"/>
      </w:pPr>
    </w:p>
    <w:p w:rsidR="000C3ABA" w:rsidRPr="00EF782D" w:rsidRDefault="000C3ABA" w:rsidP="00EC2160">
      <w:pPr>
        <w:ind w:left="-1418"/>
      </w:pPr>
      <w:r w:rsidRPr="00EF782D">
        <w:t xml:space="preserve">According to both Howard and Lauren, an assistant professor of health economics at Johns School of Public Health, the study results are similar to previous studies that looked at health care utilization: </w:t>
      </w:r>
      <w:r w:rsidRPr="00A83432">
        <w:rPr>
          <w:b/>
        </w:rPr>
        <w:t>Generally</w:t>
      </w:r>
      <w:r w:rsidRPr="00EF782D">
        <w:t xml:space="preserve">, </w:t>
      </w:r>
      <w:r w:rsidRPr="00A83432">
        <w:rPr>
          <w:b/>
          <w:u w:val="single"/>
        </w:rPr>
        <w:t>it is known that</w:t>
      </w:r>
      <w:r w:rsidR="0065102B">
        <w:rPr>
          <w:rFonts w:hint="eastAsia"/>
          <w:b/>
          <w:u w:val="single"/>
        </w:rPr>
        <w:t xml:space="preserve"> 众所周知</w:t>
      </w:r>
      <w:r w:rsidRPr="00EF782D">
        <w:t xml:space="preserve"> when people hav</w:t>
      </w:r>
      <w:r w:rsidR="005729C0">
        <w:t xml:space="preserve">e to pay more for medical care, esp from their </w:t>
      </w:r>
      <w:r w:rsidR="005729C0" w:rsidRPr="005729C0">
        <w:rPr>
          <w:b/>
          <w:highlight w:val="yellow"/>
          <w:u w:val="single"/>
        </w:rPr>
        <w:t>out-of-pocket expenses</w:t>
      </w:r>
      <w:r w:rsidR="005729C0">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pPr>
    </w:p>
    <w:p w:rsidR="000C3ABA" w:rsidRPr="00EF782D" w:rsidRDefault="000C3ABA" w:rsidP="00EC2160">
      <w:pPr>
        <w:ind w:left="-1418"/>
      </w:pPr>
      <w:r w:rsidRPr="00EF782D">
        <w:t>See the latest news and share your comments with CNN Health on</w:t>
      </w:r>
      <w:hyperlink r:id="rId1672" w:tgtFrame="_blank" w:history="1">
        <w:r w:rsidRPr="00EF782D">
          <w:t xml:space="preserve"> Facebook</w:t>
        </w:r>
      </w:hyperlink>
      <w:r w:rsidRPr="00EF782D">
        <w:t xml:space="preserve"> and </w:t>
      </w:r>
      <w:hyperlink r:id="rId1673" w:tgtFrame="_blank" w:history="1">
        <w:r w:rsidRPr="00EF782D">
          <w:t>Twitter</w:t>
        </w:r>
      </w:hyperlink>
      <w:r w:rsidRPr="00EF782D">
        <w:t>.</w:t>
      </w:r>
    </w:p>
    <w:p w:rsidR="000C3ABA" w:rsidRPr="00C633C8" w:rsidRDefault="000C3ABA" w:rsidP="00EC2160">
      <w:pPr>
        <w:ind w:left="-1418"/>
        <w:rPr>
          <w:sz w:val="12"/>
          <w:szCs w:val="12"/>
        </w:rPr>
      </w:pPr>
      <w:r w:rsidRPr="00EF782D">
        <w:t xml:space="preserve">However, said Nicholas, who was also not involved in the study, the "study does not provide enough information to know whether the observed </w:t>
      </w:r>
      <w:r w:rsidRPr="00C633C8">
        <w:rPr>
          <w:b/>
          <w:highlight w:val="yellow"/>
        </w:rPr>
        <w:t>trends</w:t>
      </w:r>
      <w:r w:rsidR="00C633C8" w:rsidRPr="00C633C8">
        <w:rPr>
          <w:sz w:val="12"/>
          <w:szCs w:val="12"/>
          <w:highlight w:val="yellow"/>
        </w:rPr>
        <w:t>动态，趋势</w:t>
      </w:r>
      <w:r w:rsidRPr="00EF782D">
        <w:t xml:space="preserve"> over time are due to the ACA changes or any number of other changes," such as differences in the health of patients or their awareness of </w:t>
      </w:r>
      <w:r w:rsidRPr="00054DA1">
        <w:rPr>
          <w:b/>
          <w:u w:val="single"/>
        </w:rPr>
        <w:t>screening</w:t>
      </w:r>
      <w:r w:rsidR="00054DA1" w:rsidRPr="00054DA1">
        <w:rPr>
          <w:b/>
          <w:u w:val="single"/>
        </w:rPr>
        <w:t xml:space="preserve"> test</w:t>
      </w:r>
      <w:r w:rsidRPr="00EF782D">
        <w:t>.</w:t>
      </w:r>
    </w:p>
    <w:p w:rsidR="00054DA1" w:rsidRDefault="00054DA1" w:rsidP="00EC2160">
      <w:pPr>
        <w:ind w:left="-1418"/>
      </w:pPr>
    </w:p>
    <w:p w:rsidR="000C3ABA" w:rsidRDefault="000C3ABA" w:rsidP="00EC2160">
      <w:pPr>
        <w:ind w:left="-1418"/>
      </w:pPr>
      <w:r w:rsidRPr="00EF782D">
        <w:t xml:space="preserve">Still, the study detected a positive </w:t>
      </w:r>
      <w:r w:rsidRPr="00054DA1">
        <w:rPr>
          <w:b/>
        </w:rPr>
        <w:t>trend</w:t>
      </w:r>
      <w:r w:rsidR="00054DA1" w:rsidRPr="00C633C8">
        <w:rPr>
          <w:sz w:val="12"/>
          <w:szCs w:val="12"/>
          <w:highlight w:val="yellow"/>
        </w:rPr>
        <w:t>动态，趋势</w:t>
      </w:r>
      <w:r w:rsidRPr="00EF782D">
        <w:t xml:space="preserve">in </w:t>
      </w:r>
      <w:r w:rsidRPr="00A16CAD">
        <w:rPr>
          <w:b/>
          <w:u w:val="single"/>
        </w:rPr>
        <w:t>mammography testing</w:t>
      </w:r>
      <w:r w:rsidR="00BC3BA1">
        <w:t xml:space="preserve"> overall.  </w:t>
      </w:r>
      <w:r w:rsidRPr="00EF782D">
        <w:t>"The gap narrowed," said Cooper. "Maybe in the pre-Affordable Care Act-e</w:t>
      </w:r>
      <w:r w:rsidR="00BC3BA1">
        <w:t xml:space="preserve">ra, that was a barrier: the </w:t>
      </w:r>
      <w:r w:rsidR="00BC3BA1" w:rsidRPr="00BC3BA1">
        <w:rPr>
          <w:b/>
          <w:u w:val="single"/>
        </w:rPr>
        <w:t>out-of-</w:t>
      </w:r>
      <w:r w:rsidRPr="00BC3BA1">
        <w:rPr>
          <w:b/>
          <w:u w:val="single"/>
        </w:rPr>
        <w:t>pocket expense</w:t>
      </w:r>
      <w:r w:rsidRPr="00EF782D">
        <w:t>."</w:t>
      </w:r>
    </w:p>
    <w:p w:rsidR="005D76EC" w:rsidRDefault="005D76EC" w:rsidP="00EC2160">
      <w:pPr>
        <w:ind w:left="-1418"/>
      </w:pPr>
    </w:p>
    <w:p w:rsidR="005D76EC" w:rsidRDefault="005D76EC" w:rsidP="00EC2160">
      <w:pPr>
        <w:ind w:left="-1418"/>
      </w:pPr>
      <w:r>
        <w:br w:type="page"/>
      </w:r>
    </w:p>
    <w:p w:rsidR="000C3ABA" w:rsidRPr="00585480" w:rsidRDefault="000C3ABA" w:rsidP="00EC2160">
      <w:pPr>
        <w:ind w:left="-1418"/>
      </w:pPr>
    </w:p>
    <w:p w:rsidR="00F374D0" w:rsidRDefault="00F374D0" w:rsidP="00EC2160">
      <w:pPr>
        <w:pStyle w:val="Heading3"/>
        <w:ind w:left="-1418"/>
      </w:pPr>
      <w:bookmarkStart w:id="35" w:name="_Hlk499543068"/>
      <w:r w:rsidRPr="00E912BA">
        <w:rPr>
          <w:u w:val="single"/>
        </w:rPr>
        <w:t>Austerity measures</w:t>
      </w:r>
      <w:r>
        <w:t xml:space="preserve"> in Saudi Arabia</w:t>
      </w:r>
    </w:p>
    <w:p w:rsidR="00923E03" w:rsidRDefault="00923E03" w:rsidP="00EC2160">
      <w:pPr>
        <w:ind w:left="-1418"/>
      </w:pPr>
      <w:r w:rsidRPr="004D37FA">
        <w:t xml:space="preserve">Saudi Arabia has already been forced to </w:t>
      </w:r>
      <w:r w:rsidRPr="008159C7">
        <w:rPr>
          <w:b/>
          <w:highlight w:val="yellow"/>
          <w:u w:val="single"/>
        </w:rPr>
        <w:t>tighten its belt</w:t>
      </w:r>
      <w:r w:rsidR="00A054A4" w:rsidRPr="008159C7">
        <w:rPr>
          <w:rFonts w:hint="eastAsia"/>
          <w:sz w:val="16"/>
          <w:szCs w:val="16"/>
          <w:highlight w:val="yellow"/>
        </w:rPr>
        <w:t>缩紧裤腰带</w:t>
      </w:r>
      <w:r w:rsidRPr="004D37FA">
        <w:t xml:space="preserve">. Now it's preparing for four more years of </w:t>
      </w:r>
      <w:r w:rsidRPr="009C32BB">
        <w:rPr>
          <w:b/>
        </w:rPr>
        <w:t>austerity</w:t>
      </w:r>
      <w:r w:rsidRPr="004D37FA">
        <w:t>.</w:t>
      </w:r>
      <w:r w:rsidR="00A054A4">
        <w:rPr>
          <w:rFonts w:hint="eastAsia"/>
        </w:rPr>
        <w:t xml:space="preserve"> </w:t>
      </w:r>
      <w:r w:rsidRPr="009C32BB">
        <w:rPr>
          <w:b/>
        </w:rPr>
        <w:t>Slammed</w:t>
      </w:r>
      <w:r w:rsidRPr="004D37FA">
        <w:t xml:space="preserve"> by lower oil revenues, the kingdom's budget deficit </w:t>
      </w:r>
      <w:r w:rsidRPr="009C32BB">
        <w:rPr>
          <w:b/>
        </w:rPr>
        <w:t>swelled</w:t>
      </w:r>
      <w:r w:rsidRPr="004D37FA">
        <w:t xml:space="preserve"> to 366 billion </w:t>
      </w:r>
      <w:r w:rsidRPr="009C32BB">
        <w:rPr>
          <w:b/>
        </w:rPr>
        <w:t>riyals</w:t>
      </w:r>
      <w:r w:rsidRPr="004D37FA">
        <w:t xml:space="preserve"> </w:t>
      </w:r>
      <w:r w:rsidR="00B03410">
        <w:rPr>
          <w:rFonts w:ascii="Lucida Sans Unicode" w:hAnsi="Lucida Sans Unicode" w:cs="Lucida Sans Unicode"/>
          <w:color w:val="666666"/>
          <w:sz w:val="17"/>
          <w:szCs w:val="17"/>
          <w:shd w:val="clear" w:color="auto" w:fill="F2F2F2"/>
        </w:rPr>
        <w:t xml:space="preserve">[rɪ'jɑːl] </w:t>
      </w:r>
      <w:r w:rsidRPr="004D37FA">
        <w:t xml:space="preserve">in 2015, and 297 billion </w:t>
      </w:r>
      <w:r w:rsidRPr="00B03410">
        <w:rPr>
          <w:b/>
        </w:rPr>
        <w:t>riyals</w:t>
      </w:r>
      <w:r w:rsidRPr="004D37FA">
        <w:t xml:space="preserve"> this year. It was forced to </w:t>
      </w:r>
      <w:hyperlink r:id="rId1674" w:history="1">
        <w:r w:rsidRPr="004D37FA">
          <w:t>borrow money from international investors</w:t>
        </w:r>
      </w:hyperlink>
      <w:r w:rsidRPr="004D37FA">
        <w:t xml:space="preserve"> </w:t>
      </w:r>
      <w:r w:rsidRPr="00FD3FE6">
        <w:rPr>
          <w:b/>
          <w:u w:val="single"/>
        </w:rPr>
        <w:t>for the first time ever,</w:t>
      </w:r>
      <w:r w:rsidRPr="004D37FA">
        <w:t xml:space="preserve"> raising $17.5 billion in October. </w:t>
      </w:r>
    </w:p>
    <w:p w:rsidR="009C32BB" w:rsidRPr="004D37FA" w:rsidRDefault="009C32BB" w:rsidP="00EC2160">
      <w:pPr>
        <w:ind w:left="-1418"/>
      </w:pPr>
    </w:p>
    <w:p w:rsidR="00923E03" w:rsidRPr="00FD3FE6" w:rsidRDefault="00923E03" w:rsidP="00EC2160">
      <w:pPr>
        <w:ind w:left="-1418"/>
      </w:pPr>
      <w:r w:rsidRPr="00FD3FE6">
        <w:rPr>
          <w:b/>
          <w:highlight w:val="yellow"/>
          <w:u w:val="single"/>
        </w:rPr>
        <w:t>In response,</w:t>
      </w:r>
      <w:r w:rsidRPr="00FD3FE6">
        <w:rPr>
          <w:highlight w:val="yellow"/>
        </w:rPr>
        <w:t xml:space="preserve"> the government has already </w:t>
      </w:r>
      <w:hyperlink r:id="rId1675" w:history="1">
        <w:r w:rsidRPr="00FD3FE6">
          <w:rPr>
            <w:b/>
            <w:highlight w:val="yellow"/>
          </w:rPr>
          <w:t>slashed</w:t>
        </w:r>
        <w:r w:rsidR="009C32BB" w:rsidRPr="00FD3FE6">
          <w:rPr>
            <w:b/>
            <w:highlight w:val="yellow"/>
          </w:rPr>
          <w:t>/axed</w:t>
        </w:r>
        <w:r w:rsidR="003348D7" w:rsidRPr="00924104">
          <w:rPr>
            <w:b/>
            <w:sz w:val="16"/>
            <w:szCs w:val="16"/>
            <w:highlight w:val="yellow"/>
          </w:rPr>
          <w:t>(</w:t>
        </w:r>
        <w:r w:rsidR="00641B65" w:rsidRPr="00924104">
          <w:rPr>
            <w:rFonts w:hint="eastAsia"/>
            <w:b/>
            <w:sz w:val="16"/>
            <w:szCs w:val="16"/>
            <w:highlight w:val="yellow"/>
          </w:rPr>
          <w:t>大幅度的</w:t>
        </w:r>
        <w:r w:rsidR="003348D7" w:rsidRPr="00924104">
          <w:rPr>
            <w:rFonts w:hint="eastAsia"/>
            <w:b/>
            <w:sz w:val="16"/>
            <w:szCs w:val="16"/>
            <w:highlight w:val="yellow"/>
          </w:rPr>
          <w:t>砍减)</w:t>
        </w:r>
        <w:r w:rsidRPr="00FD3FE6">
          <w:rPr>
            <w:highlight w:val="yellow"/>
          </w:rPr>
          <w:t xml:space="preserve"> energy </w:t>
        </w:r>
        <w:r w:rsidRPr="00FD3FE6">
          <w:rPr>
            <w:b/>
            <w:highlight w:val="yellow"/>
          </w:rPr>
          <w:t>subsidies</w:t>
        </w:r>
      </w:hyperlink>
      <w:r w:rsidRPr="00FD3FE6">
        <w:rPr>
          <w:highlight w:val="yellow"/>
        </w:rPr>
        <w:t xml:space="preserve"> and </w:t>
      </w:r>
      <w:hyperlink r:id="rId1676" w:history="1">
        <w:r w:rsidRPr="00FD3FE6">
          <w:rPr>
            <w:highlight w:val="yellow"/>
          </w:rPr>
          <w:t>cut wages</w:t>
        </w:r>
        <w:r w:rsidR="00641B65" w:rsidRPr="00FD3FE6">
          <w:rPr>
            <w:highlight w:val="yellow"/>
          </w:rPr>
          <w:t xml:space="preserve"> (paycut)</w:t>
        </w:r>
        <w:r w:rsidRPr="00FD3FE6">
          <w:rPr>
            <w:highlight w:val="yellow"/>
          </w:rPr>
          <w:t xml:space="preserve"> for officials.</w:t>
        </w:r>
      </w:hyperlink>
      <w:r w:rsidRPr="00FD3FE6">
        <w:rPr>
          <w:highlight w:val="yellow"/>
        </w:rPr>
        <w:t xml:space="preserve"> </w:t>
      </w:r>
      <w:r w:rsidR="00BD2F65" w:rsidRPr="00FD3FE6">
        <w:rPr>
          <w:highlight w:val="yellow"/>
        </w:rPr>
        <w:t xml:space="preserve">But in a new report, </w:t>
      </w:r>
      <w:r w:rsidRPr="00FD3FE6">
        <w:rPr>
          <w:highlight w:val="yellow"/>
        </w:rPr>
        <w:t xml:space="preserve">it warns of </w:t>
      </w:r>
      <w:r w:rsidRPr="00FD3FE6">
        <w:rPr>
          <w:b/>
          <w:highlight w:val="yellow"/>
          <w:u w:val="single"/>
        </w:rPr>
        <w:t>dire consequences</w:t>
      </w:r>
      <w:r w:rsidR="00C63A01" w:rsidRPr="00FD3FE6">
        <w:rPr>
          <w:highlight w:val="yellow"/>
        </w:rPr>
        <w:t>/terrible results</w:t>
      </w:r>
      <w:r w:rsidRPr="00FD3FE6">
        <w:rPr>
          <w:highlight w:val="yellow"/>
        </w:rPr>
        <w:t xml:space="preserve"> if it doesn't p</w:t>
      </w:r>
      <w:r w:rsidR="00C63A01" w:rsidRPr="00FD3FE6">
        <w:rPr>
          <w:highlight w:val="yellow"/>
        </w:rPr>
        <w:t xml:space="preserve">ress ahead with more </w:t>
      </w:r>
      <w:r w:rsidR="00C63A01" w:rsidRPr="00FD3FE6">
        <w:rPr>
          <w:b/>
          <w:highlight w:val="yellow"/>
          <w:u w:val="single"/>
        </w:rPr>
        <w:t>austerity</w:t>
      </w:r>
      <w:r w:rsidRPr="00FD3FE6">
        <w:rPr>
          <w:b/>
          <w:highlight w:val="yellow"/>
          <w:u w:val="single"/>
        </w:rPr>
        <w:t xml:space="preserve"> measures.</w:t>
      </w:r>
      <w:r w:rsidRPr="00FD3FE6">
        <w:t xml:space="preserve"> </w:t>
      </w:r>
    </w:p>
    <w:p w:rsidR="000C6F5D" w:rsidRDefault="000C6F5D" w:rsidP="00EC2160">
      <w:pPr>
        <w:ind w:left="-1418"/>
      </w:pPr>
    </w:p>
    <w:p w:rsidR="00923E03" w:rsidRPr="004D37FA" w:rsidRDefault="00923E03" w:rsidP="00EC2160">
      <w:pPr>
        <w:ind w:left="-1418"/>
      </w:pPr>
      <w:r w:rsidRPr="004D37FA">
        <w:t xml:space="preserve">"The government would find itself in a place of needing to cut capital spending by at least 90%, cut government operational spending by at least 30%, cut government wage bill by at least 30%, and </w:t>
      </w:r>
      <w:r w:rsidRPr="007D3018">
        <w:rPr>
          <w:b/>
        </w:rPr>
        <w:t>substantially</w:t>
      </w:r>
      <w:r w:rsidRPr="004D37FA">
        <w:t xml:space="preserve"> cut government retirement benefits," it said, if no further </w:t>
      </w:r>
      <w:r w:rsidR="007D3018" w:rsidRPr="007D3018">
        <w:rPr>
          <w:b/>
          <w:u w:val="single"/>
        </w:rPr>
        <w:t>austerity measures</w:t>
      </w:r>
      <w:r w:rsidRPr="004D37FA">
        <w:t xml:space="preserve"> were taken. </w:t>
      </w:r>
    </w:p>
    <w:p w:rsidR="00923E03" w:rsidRDefault="00923E03" w:rsidP="00EC2160">
      <w:pPr>
        <w:ind w:left="-1418"/>
      </w:pPr>
      <w:r w:rsidRPr="004D37FA">
        <w:t xml:space="preserve">So here are some of the steps the government plans to take over the next few years: </w:t>
      </w:r>
    </w:p>
    <w:p w:rsidR="005166BA" w:rsidRPr="004D37FA" w:rsidRDefault="005166BA" w:rsidP="00EC2160">
      <w:pPr>
        <w:ind w:left="-1418"/>
      </w:pPr>
    </w:p>
    <w:p w:rsidR="00923E03" w:rsidRPr="004D37FA" w:rsidRDefault="00923E03" w:rsidP="00EC2160">
      <w:pPr>
        <w:ind w:left="-1418"/>
      </w:pPr>
      <w:r w:rsidRPr="004D37FA">
        <w:t>1. Hike</w:t>
      </w:r>
      <w:r w:rsidR="00620D6B">
        <w:t>/raise</w:t>
      </w:r>
      <w:r w:rsidRPr="004D37FA">
        <w:t xml:space="preserve"> gas prices, again </w:t>
      </w:r>
    </w:p>
    <w:p w:rsidR="00923E03" w:rsidRPr="004D37FA" w:rsidRDefault="00923E03" w:rsidP="00EC2160">
      <w:pPr>
        <w:ind w:left="-1418"/>
      </w:pPr>
      <w:r w:rsidRPr="004D37FA">
        <w:t xml:space="preserve">Saudis have long enjoyed heavily </w:t>
      </w:r>
      <w:r w:rsidRPr="00DF6963">
        <w:rPr>
          <w:b/>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sz w:val="12"/>
          <w:szCs w:val="12"/>
        </w:rPr>
        <w:t xml:space="preserve"> </w:t>
      </w:r>
      <w:r w:rsidRPr="004D37FA">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t xml:space="preserve">. </w:t>
      </w:r>
    </w:p>
    <w:p w:rsidR="00923E03" w:rsidRPr="004D37FA" w:rsidRDefault="00923E03" w:rsidP="00EC2160">
      <w:pPr>
        <w:ind w:left="-1418"/>
      </w:pPr>
      <w:r w:rsidRPr="004D37FA">
        <w:t xml:space="preserve">But those price increases will </w:t>
      </w:r>
      <w:r w:rsidRPr="00DC088A">
        <w:rPr>
          <w:highlight w:val="yellow"/>
        </w:rPr>
        <w:t xml:space="preserve">be </w:t>
      </w:r>
      <w:r w:rsidRPr="00DC088A">
        <w:rPr>
          <w:b/>
          <w:highlight w:val="yellow"/>
        </w:rPr>
        <w:t>dwarfed</w:t>
      </w:r>
      <w:r w:rsidR="00DC088A" w:rsidRPr="001174DB">
        <w:rPr>
          <w:rFonts w:ascii="Tahoma" w:hAnsi="Tahoma" w:cs="Tahoma"/>
          <w:color w:val="434343"/>
          <w:sz w:val="16"/>
          <w:szCs w:val="16"/>
          <w:highlight w:val="yellow"/>
          <w:shd w:val="clear" w:color="auto" w:fill="DCE8EE"/>
        </w:rPr>
        <w:t>使…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sz w:val="16"/>
          <w:szCs w:val="16"/>
        </w:rPr>
        <w:t xml:space="preserve"> </w:t>
      </w:r>
      <w:r w:rsidRPr="004D37FA">
        <w:t xml:space="preserve">by what's coming down the pipe. </w:t>
      </w:r>
    </w:p>
    <w:p w:rsidR="00923E03" w:rsidRDefault="00923E03" w:rsidP="00EC2160">
      <w:pPr>
        <w:ind w:left="-1418"/>
      </w:pPr>
      <w:r w:rsidRPr="004D37FA">
        <w:t xml:space="preserve">The government is expecting to save 209 billion riyals per year by 2020 by gradually </w:t>
      </w:r>
      <w:r w:rsidRPr="00F31EFF">
        <w:rPr>
          <w:b/>
          <w:u w:val="single"/>
        </w:rPr>
        <w:t>phasing out</w:t>
      </w:r>
      <w:r w:rsidRPr="004D37FA">
        <w:t xml:space="preserve"> </w:t>
      </w:r>
      <w:r w:rsidR="00A77E46">
        <w:rPr>
          <w:highlight w:val="yellow"/>
        </w:rPr>
        <w:t>subsidies</w:t>
      </w:r>
      <w:r w:rsidR="001174DB" w:rsidRPr="001174DB">
        <w:rPr>
          <w:rFonts w:hint="eastAsia"/>
          <w:sz w:val="16"/>
          <w:szCs w:val="16"/>
        </w:rPr>
        <w:t>补贴</w:t>
      </w:r>
      <w:r w:rsidR="00F31EFF" w:rsidRPr="001174DB">
        <w:rPr>
          <w:sz w:val="16"/>
          <w:szCs w:val="16"/>
        </w:rPr>
        <w:t xml:space="preserve"> </w:t>
      </w:r>
      <w:r w:rsidR="00F31EFF">
        <w:t xml:space="preserve">and other </w:t>
      </w:r>
      <w:r w:rsidR="00F31EFF" w:rsidRPr="00F31EFF">
        <w:rPr>
          <w:b/>
        </w:rPr>
        <w:t>outlays</w:t>
      </w:r>
      <w:r w:rsidR="0059188B">
        <w:rPr>
          <w:b/>
        </w:rPr>
        <w:t>.</w:t>
      </w:r>
      <w:r w:rsidR="00563EDB">
        <w:rPr>
          <w:b/>
        </w:rPr>
        <w:t xml:space="preserve"> </w:t>
      </w:r>
      <w:r w:rsidRPr="004D37FA">
        <w:t>"The prices of those products will be revised periodically, based on increasing the percentage linkage with</w:t>
      </w:r>
      <w:r w:rsidR="0086037E">
        <w:t xml:space="preserve"> the international </w:t>
      </w:r>
      <w:r w:rsidR="0086037E" w:rsidRPr="00563EDB">
        <w:rPr>
          <w:b/>
          <w:u w:val="single"/>
        </w:rPr>
        <w:t>market cap</w:t>
      </w:r>
      <w:r w:rsidRPr="004D37FA">
        <w:t xml:space="preserve">," it said. That will mean Saudis paying much more each year to fill their cars and cool their homes. </w:t>
      </w:r>
    </w:p>
    <w:p w:rsidR="00331878" w:rsidRPr="00331878" w:rsidRDefault="00563EDB" w:rsidP="00EC2160">
      <w:pPr>
        <w:ind w:left="-1418"/>
        <w:rPr>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必要的) 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t xml:space="preserve">. </w:t>
      </w:r>
      <w:r>
        <w:rPr>
          <w:rFonts w:hint="eastAsia"/>
        </w:rPr>
        <w:t xml:space="preserve"> </w:t>
      </w:r>
      <w:r w:rsidRPr="001174DB">
        <w:rPr>
          <w:rFonts w:hint="eastAsia"/>
          <w:highlight w:val="yellow"/>
        </w:rPr>
        <w:t>/</w:t>
      </w:r>
      <w:r w:rsidRPr="001174DB">
        <w:rPr>
          <w:highlight w:val="yellow"/>
        </w:rPr>
        <w:t>/phase in V.S. phase out</w:t>
      </w:r>
      <w:r w:rsidR="004A6B2C">
        <w:t xml:space="preserve">  //subsidies V.S. allowance</w:t>
      </w:r>
    </w:p>
    <w:p w:rsidR="00F31EFF" w:rsidRPr="004D37FA" w:rsidRDefault="00F31EFF" w:rsidP="00EC2160">
      <w:pPr>
        <w:ind w:left="-1418"/>
      </w:pPr>
    </w:p>
    <w:p w:rsidR="00923E03" w:rsidRPr="004D37FA" w:rsidRDefault="00923E03" w:rsidP="00EC2160">
      <w:pPr>
        <w:ind w:left="-1418"/>
      </w:pPr>
      <w:r w:rsidRPr="004D37FA">
        <w:t xml:space="preserve">2. Raise taxes </w:t>
      </w:r>
    </w:p>
    <w:p w:rsidR="00923E03" w:rsidRPr="00331878" w:rsidRDefault="00923E03" w:rsidP="00EC2160">
      <w:pPr>
        <w:ind w:left="-1418"/>
        <w:rPr>
          <w:sz w:val="12"/>
          <w:szCs w:val="12"/>
        </w:rPr>
      </w:pPr>
      <w:r w:rsidRPr="004D37FA">
        <w:t>The government has already raised the cost of visas for visitors, and hiked municipal taxes.</w:t>
      </w:r>
      <w:r w:rsidR="00697FCC">
        <w:t xml:space="preserve"> </w:t>
      </w:r>
      <w:r w:rsidRPr="004D37FA">
        <w:t xml:space="preserve">But more </w:t>
      </w:r>
      <w:r w:rsidRPr="00697FCC">
        <w:rPr>
          <w:b/>
          <w:u w:val="single"/>
        </w:rPr>
        <w:t>tax hikes</w:t>
      </w:r>
      <w:r w:rsidRPr="004D37FA">
        <w:t xml:space="preserve"> are coming. From 2017, it will introduce a </w:t>
      </w:r>
      <w:r w:rsidRPr="00697FCC">
        <w:rPr>
          <w:b/>
        </w:rPr>
        <w:t>levy</w:t>
      </w:r>
      <w:r w:rsidR="00DA1092">
        <w:rPr>
          <w:b/>
        </w:rPr>
        <w:t>/tax</w:t>
      </w:r>
      <w:r w:rsidRPr="004D37FA">
        <w:t xml:space="preserve"> on </w:t>
      </w:r>
      <w:r w:rsidRPr="00DA1092">
        <w:rPr>
          <w:b/>
          <w:highlight w:val="yellow"/>
        </w:rPr>
        <w:t>expat</w:t>
      </w:r>
      <w:r w:rsidR="00331878" w:rsidRPr="00DA1092">
        <w:rPr>
          <w:b/>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t xml:space="preserve"> workers and their </w:t>
      </w:r>
      <w:r w:rsidRPr="00A8237C">
        <w:rPr>
          <w:b/>
          <w:highlight w:val="yellow"/>
        </w:rPr>
        <w:t>dependents</w:t>
      </w:r>
      <w:r w:rsidR="003665FB" w:rsidRPr="003665FB">
        <w:rPr>
          <w:rFonts w:hint="eastAsia"/>
          <w:sz w:val="12"/>
          <w:szCs w:val="12"/>
        </w:rPr>
        <w:t>家属</w:t>
      </w:r>
      <w:r w:rsidRPr="004D37FA">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t xml:space="preserve">per month and rise </w:t>
      </w:r>
      <w:r w:rsidR="00F77FF5">
        <w:t>to as much as 800 riyals</w:t>
      </w:r>
      <w:r w:rsidR="00F77FF5">
        <w:rPr>
          <w:rFonts w:hint="eastAsia"/>
        </w:rPr>
        <w:t xml:space="preserve"> </w:t>
      </w:r>
      <w:r w:rsidRPr="004D37FA">
        <w:t xml:space="preserve">per month in 2020. From the second quarter of 2017, it will </w:t>
      </w:r>
      <w:hyperlink r:id="rId1677" w:history="1">
        <w:r w:rsidRPr="004D37FA">
          <w:t>tax harmful</w:t>
        </w:r>
        <w:r w:rsidR="00712761">
          <w:t>/</w:t>
        </w:r>
        <w:r w:rsidR="00712761" w:rsidRPr="00712761">
          <w:rPr>
            <w:b/>
            <w:highlight w:val="yellow"/>
          </w:rPr>
          <w:t>detrimental</w:t>
        </w:r>
        <w:r w:rsidRPr="004D37FA">
          <w:t xml:space="preserve"> products</w:t>
        </w:r>
      </w:hyperlink>
      <w:r w:rsidRPr="004D37FA">
        <w:t xml:space="preserve"> such as sugary</w:t>
      </w:r>
      <w:r w:rsidRPr="004D37FA">
        <w:rPr>
          <w:b/>
          <w:bCs/>
        </w:rPr>
        <w:t xml:space="preserve"> </w:t>
      </w:r>
      <w:r w:rsidR="00B21310">
        <w:t xml:space="preserve">drinks and tobacco. </w:t>
      </w:r>
      <w:r w:rsidRPr="004D37FA">
        <w:t xml:space="preserve">Saudi Arabia expects those measures to </w:t>
      </w:r>
      <w:r w:rsidRPr="00E626B1">
        <w:rPr>
          <w:b/>
        </w:rPr>
        <w:t>boost</w:t>
      </w:r>
      <w:r w:rsidRPr="004D37FA">
        <w:t xml:space="preserve"> non-oil revenue by 152 billion riyals by 2020. </w:t>
      </w:r>
    </w:p>
    <w:p w:rsidR="00E626B1" w:rsidRPr="004D37FA" w:rsidRDefault="00E626B1" w:rsidP="00EC2160">
      <w:pPr>
        <w:ind w:left="-1418"/>
      </w:pPr>
    </w:p>
    <w:p w:rsidR="00923E03" w:rsidRPr="004D37FA" w:rsidRDefault="00923E03" w:rsidP="00EC2160">
      <w:pPr>
        <w:ind w:left="-1418"/>
      </w:pPr>
      <w:r w:rsidRPr="004D37FA">
        <w:t xml:space="preserve">3. Soften the blow </w:t>
      </w:r>
    </w:p>
    <w:p w:rsidR="00923E03" w:rsidRDefault="00923E03" w:rsidP="00EC2160">
      <w:pPr>
        <w:ind w:left="-1418"/>
      </w:pPr>
      <w:r w:rsidRPr="004D37FA">
        <w:t xml:space="preserve">Cutting </w:t>
      </w:r>
      <w:r w:rsidRPr="00427AC9">
        <w:rPr>
          <w:b/>
        </w:rPr>
        <w:t>subsidies</w:t>
      </w:r>
      <w:r w:rsidR="00427AC9" w:rsidRPr="001174DB">
        <w:rPr>
          <w:rFonts w:hint="eastAsia"/>
          <w:sz w:val="16"/>
          <w:szCs w:val="16"/>
        </w:rPr>
        <w:t>补贴</w:t>
      </w:r>
      <w:r w:rsidRPr="004D37FA">
        <w:t xml:space="preserve"> and raising taxes </w:t>
      </w:r>
      <w:r w:rsidR="00427AC9">
        <w:t xml:space="preserve">increase </w:t>
      </w:r>
      <w:r w:rsidRPr="004D37FA">
        <w:t xml:space="preserve">risks damaging the economy and hurting lower income families. So the government has also set out plans to boost </w:t>
      </w:r>
      <w:r w:rsidRPr="00427AC9">
        <w:rPr>
          <w:b/>
          <w:u w:val="single"/>
        </w:rPr>
        <w:t>the private sector</w:t>
      </w:r>
      <w:r w:rsidRPr="004D37FA">
        <w:t>, including an investment fund worth 200 billion riyals to</w:t>
      </w:r>
      <w:hyperlink r:id="rId1678" w:history="1">
        <w:r w:rsidRPr="004D37FA">
          <w:t xml:space="preserve"> help </w:t>
        </w:r>
        <w:r w:rsidRPr="00427AC9">
          <w:rPr>
            <w:b/>
          </w:rPr>
          <w:t>diversify</w:t>
        </w:r>
        <w:r w:rsidRPr="004D37FA">
          <w:t xml:space="preserve"> the economy</w:t>
        </w:r>
      </w:hyperlink>
      <w:r w:rsidRPr="004D37FA">
        <w:t xml:space="preserve">. The fund should help companies become more efficient. It will also introduce a housing </w:t>
      </w:r>
      <w:r w:rsidRPr="00427AC9">
        <w:rPr>
          <w:b/>
        </w:rPr>
        <w:t>allowance</w:t>
      </w:r>
      <w:r w:rsidRPr="004D37FA">
        <w:t xml:space="preserve"> for low and middle income </w:t>
      </w:r>
      <w:r w:rsidRPr="00577F88">
        <w:rPr>
          <w:b/>
          <w:highlight w:val="yellow"/>
        </w:rPr>
        <w:t>households</w:t>
      </w:r>
      <w:r w:rsidRPr="004D37FA">
        <w:t xml:space="preserve"> next year. That will cost the government as much as 70 billion riyals a year by 2020. </w:t>
      </w:r>
    </w:p>
    <w:p w:rsidR="008159C7" w:rsidRDefault="008159C7" w:rsidP="00EC2160">
      <w:pPr>
        <w:ind w:left="-1418"/>
      </w:pPr>
    </w:p>
    <w:p w:rsidR="008159C7" w:rsidRPr="008159C7" w:rsidRDefault="008159C7" w:rsidP="00EC2160">
      <w:pPr>
        <w:ind w:left="-1418"/>
      </w:pPr>
      <w:r w:rsidRPr="008159C7">
        <w:lastRenderedPageBreak/>
        <w:t xml:space="preserve">The International Monetary Fund has </w:t>
      </w:r>
      <w:r w:rsidRPr="00E130EF">
        <w:rPr>
          <w:b/>
        </w:rPr>
        <w:t>sharply</w:t>
      </w:r>
      <w:r w:rsidRPr="008159C7">
        <w:t xml:space="preserve"> cut its economic growth forecast for Saudi Arabia.</w:t>
      </w:r>
      <w:r w:rsidR="00E130EF">
        <w:t xml:space="preserve"> </w:t>
      </w:r>
      <w:r w:rsidRPr="008159C7">
        <w:t>The organization expects the Saudi economy to grow</w:t>
      </w:r>
      <w:r w:rsidR="00E130EF">
        <w:t xml:space="preserve"> </w:t>
      </w:r>
      <w:r w:rsidR="00E130EF" w:rsidRPr="00E130EF">
        <w:rPr>
          <w:b/>
          <w:highlight w:val="yellow"/>
        </w:rPr>
        <w:t>sluggishly</w:t>
      </w:r>
      <w:r w:rsidR="00E130EF">
        <w:t xml:space="preserve"> by</w:t>
      </w:r>
      <w:r w:rsidRPr="008159C7">
        <w:t xml:space="preserve"> 0.4% this year, down from a forecast of 2% just three months ago, because of OPEC oil production cuts. </w:t>
      </w:r>
    </w:p>
    <w:p w:rsidR="00E130EF" w:rsidRDefault="00E130EF" w:rsidP="00EC2160">
      <w:pPr>
        <w:ind w:left="-1418"/>
      </w:pPr>
    </w:p>
    <w:p w:rsidR="008159C7" w:rsidRDefault="008159C7" w:rsidP="00EC2160">
      <w:pPr>
        <w:ind w:left="-1418"/>
      </w:pPr>
      <w:r w:rsidRPr="008159C7">
        <w:t xml:space="preserve">Saudi Arabia and other major oil producers </w:t>
      </w:r>
      <w:hyperlink r:id="rId1679" w:history="1">
        <w:r w:rsidRPr="008159C7">
          <w:t xml:space="preserve">agreed to the cuts </w:t>
        </w:r>
      </w:hyperlink>
      <w:r w:rsidRPr="008159C7">
        <w:t xml:space="preserve">in December to ease </w:t>
      </w:r>
      <w:r w:rsidRPr="00E130EF">
        <w:rPr>
          <w:highlight w:val="yellow"/>
        </w:rPr>
        <w:t>a glut of supply</w:t>
      </w:r>
      <w:r w:rsidRPr="008159C7">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t xml:space="preserve">viously expected," </w:t>
      </w:r>
      <w:r w:rsidRPr="008159C7">
        <w:t xml:space="preserve">The drop in oil prices has forced Saudi Arabia to rethink its economic strategy. Last year it </w:t>
      </w:r>
      <w:hyperlink r:id="rId1680" w:history="1">
        <w:r w:rsidRPr="008159C7">
          <w:t>announced Vision 2030</w:t>
        </w:r>
      </w:hyperlink>
      <w:r w:rsidRPr="008159C7">
        <w:t xml:space="preserve">, a plan to </w:t>
      </w:r>
      <w:r w:rsidRPr="0033406D">
        <w:rPr>
          <w:highlight w:val="yellow"/>
        </w:rPr>
        <w:t>wean its economy</w:t>
      </w:r>
      <w:r w:rsidRPr="008159C7">
        <w:t xml:space="preserve"> off oil. </w:t>
      </w:r>
    </w:p>
    <w:p w:rsidR="0033406D" w:rsidRPr="008159C7" w:rsidRDefault="0033406D" w:rsidP="00EC2160">
      <w:pPr>
        <w:ind w:left="-1418"/>
      </w:pPr>
    </w:p>
    <w:p w:rsidR="008159C7" w:rsidRPr="008159C7" w:rsidRDefault="008159C7" w:rsidP="00EC2160">
      <w:pPr>
        <w:ind w:left="-1418"/>
      </w:pPr>
      <w:r w:rsidRPr="008159C7">
        <w:t xml:space="preserve">The IMF expects Saudi Arabia to </w:t>
      </w:r>
      <w:r w:rsidRPr="0033406D">
        <w:rPr>
          <w:highlight w:val="yellow"/>
        </w:rPr>
        <w:t>tap</w:t>
      </w:r>
      <w:r w:rsidRPr="008159C7">
        <w:t xml:space="preserve"> the international markets again this year. Saudi Arabia already </w:t>
      </w:r>
      <w:r w:rsidRPr="00EB30BB">
        <w:rPr>
          <w:b/>
        </w:rPr>
        <w:t>slashed</w:t>
      </w:r>
      <w:r w:rsidR="00EB30BB">
        <w:t>/</w:t>
      </w:r>
      <w:r w:rsidR="00EB30BB" w:rsidRPr="00EB30BB">
        <w:rPr>
          <w:b/>
        </w:rPr>
        <w:t>axed</w:t>
      </w:r>
      <w:r w:rsidRPr="008159C7">
        <w:t xml:space="preserve"> </w:t>
      </w:r>
      <w:r w:rsidRPr="00EB30BB">
        <w:rPr>
          <w:u w:val="single"/>
        </w:rPr>
        <w:t xml:space="preserve">energy </w:t>
      </w:r>
      <w:r w:rsidRPr="00EB30BB">
        <w:rPr>
          <w:b/>
          <w:u w:val="single"/>
        </w:rPr>
        <w:t>subsides</w:t>
      </w:r>
      <w:r w:rsidRPr="008159C7">
        <w:t xml:space="preserve">, cut wages for officials and </w:t>
      </w:r>
      <w:hyperlink r:id="rId1681" w:history="1">
        <w:r w:rsidRPr="008159C7">
          <w:t>warned of four more years of austerity.</w:t>
        </w:r>
      </w:hyperlink>
      <w:r w:rsidRPr="008159C7">
        <w:t xml:space="preserve"> </w:t>
      </w:r>
      <w:r w:rsidR="00EB30BB">
        <w:t xml:space="preserve"> </w:t>
      </w:r>
      <w:r w:rsidRPr="008159C7">
        <w:t xml:space="preserve">Callen said creating jobs will continue to be a challenge. Saudi unemployment runs as high as 12%. </w:t>
      </w:r>
    </w:p>
    <w:p w:rsidR="008159C7" w:rsidRDefault="008159C7" w:rsidP="00EC2160">
      <w:pPr>
        <w:ind w:left="-1418"/>
      </w:pPr>
      <w:r w:rsidRPr="008159C7">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pPr>
    </w:p>
    <w:p w:rsidR="008159C7" w:rsidRDefault="008159C7" w:rsidP="00EC2160">
      <w:pPr>
        <w:ind w:left="-1418"/>
      </w:pPr>
      <w:r>
        <w:br w:type="page"/>
      </w:r>
    </w:p>
    <w:bookmarkEnd w:id="35"/>
    <w:p w:rsidR="008159C7" w:rsidRPr="004D37FA" w:rsidRDefault="008159C7" w:rsidP="00EC2160">
      <w:pPr>
        <w:ind w:left="-1418"/>
      </w:pPr>
    </w:p>
    <w:p w:rsidR="00923E03" w:rsidRPr="004D37FA" w:rsidRDefault="00923E03" w:rsidP="00EC2160">
      <w:pPr>
        <w:ind w:left="-1418"/>
      </w:pPr>
    </w:p>
    <w:p w:rsidR="001676AB" w:rsidRDefault="001676AB" w:rsidP="00EC2160">
      <w:pPr>
        <w:pStyle w:val="Heading3"/>
        <w:ind w:left="-1418"/>
      </w:pPr>
      <w:r>
        <w:t>Facebook has confirmed it won't help the government build a Muslim registry.</w:t>
      </w:r>
    </w:p>
    <w:p w:rsidR="001676AB" w:rsidRPr="001676AB" w:rsidRDefault="001676AB" w:rsidP="00EC2160">
      <w:pPr>
        <w:ind w:left="-1418"/>
      </w:pPr>
      <w:r w:rsidRPr="001676AB">
        <w:t xml:space="preserve">The news comes as </w:t>
      </w:r>
      <w:hyperlink r:id="rId1682" w:history="1">
        <w:r w:rsidRPr="001676AB">
          <w:t>more tech workers speak out</w:t>
        </w:r>
      </w:hyperlink>
      <w:r w:rsidRPr="001676AB">
        <w:t xml:space="preserve"> against policies floated by the Trump administration. </w:t>
      </w:r>
    </w:p>
    <w:p w:rsidR="001676AB" w:rsidRPr="001676AB" w:rsidRDefault="001676AB" w:rsidP="00EC2160">
      <w:pPr>
        <w:ind w:left="-1418"/>
      </w:pPr>
      <w:r w:rsidRPr="001676AB">
        <w:t xml:space="preserve">During his campaign, </w:t>
      </w:r>
      <w:r w:rsidRPr="00990C8A">
        <w:rPr>
          <w:highlight w:val="yellow"/>
        </w:rPr>
        <w:t>President-elect</w:t>
      </w:r>
      <w:r w:rsidRPr="001676AB">
        <w:t xml:space="preserve"> Donald Trump proposed building a </w:t>
      </w:r>
      <w:hyperlink r:id="rId1683" w:history="1">
        <w:r w:rsidRPr="001676AB">
          <w:t>database of Muslims</w:t>
        </w:r>
      </w:hyperlink>
      <w:r w:rsidRPr="001676AB">
        <w:t xml:space="preserve"> in the U.S. He later emphasized plans to look into </w:t>
      </w:r>
      <w:hyperlink r:id="rId1684" w:history="1">
        <w:r w:rsidRPr="00990C8A">
          <w:rPr>
            <w:highlight w:val="yellow"/>
          </w:rPr>
          <w:t>deporting</w:t>
        </w:r>
        <w:r w:rsidRPr="001676AB">
          <w:t xml:space="preserve"> millions</w:t>
        </w:r>
      </w:hyperlink>
      <w:r w:rsidRPr="001676AB">
        <w:t xml:space="preserve"> of illegal immigrants. It's unclear if the promises will be fulfilled, but the tech industry is preparing its defenses before the discussion can even begin. </w:t>
      </w:r>
    </w:p>
    <w:p w:rsidR="001676AB" w:rsidRPr="001676AB" w:rsidRDefault="001676AB" w:rsidP="00EC2160">
      <w:pPr>
        <w:ind w:left="-1418"/>
      </w:pPr>
      <w:r w:rsidRPr="001676AB">
        <w:t xml:space="preserve">"No one has asked us to build a Muslim registry, and of course we would not do so," a Facebook spokesperson told CNNMoney. </w:t>
      </w:r>
    </w:p>
    <w:p w:rsidR="00990C8A" w:rsidRDefault="00990C8A" w:rsidP="00EC2160">
      <w:pPr>
        <w:ind w:left="-1418"/>
      </w:pPr>
    </w:p>
    <w:p w:rsidR="001676AB" w:rsidRDefault="00990C8A" w:rsidP="00EC2160">
      <w:pPr>
        <w:ind w:left="-1418"/>
      </w:pPr>
      <w:r>
        <w:t xml:space="preserve">Twitter </w:t>
      </w:r>
      <w:r w:rsidR="001676AB" w:rsidRPr="001676AB">
        <w:t xml:space="preserve">also said it won't build a database of Muslims. Its </w:t>
      </w:r>
      <w:hyperlink r:id="rId1685" w:tgtFrame="_blank" w:history="1">
        <w:r w:rsidR="001676AB" w:rsidRPr="001676AB">
          <w:t>policies disallow</w:t>
        </w:r>
      </w:hyperlink>
      <w:r w:rsidR="001676AB" w:rsidRPr="001676AB">
        <w:t xml:space="preserve"> people and organizations from using its services for </w:t>
      </w:r>
      <w:r w:rsidR="001676AB" w:rsidRPr="00990C8A">
        <w:rPr>
          <w:highlight w:val="yellow"/>
        </w:rPr>
        <w:t>surveillance</w:t>
      </w:r>
      <w:r w:rsidR="001676AB" w:rsidRPr="001676AB">
        <w:t xml:space="preserve"> purposes. Social media companies may not intend to create databases, but </w:t>
      </w:r>
      <w:r w:rsidR="001676AB" w:rsidRPr="00990C8A">
        <w:rPr>
          <w:b/>
          <w:highlight w:val="yellow"/>
          <w:u w:val="single"/>
        </w:rPr>
        <w:t>data brokers</w:t>
      </w:r>
      <w:r w:rsidR="001676AB" w:rsidRPr="001676AB">
        <w:t xml:space="preserve"> </w:t>
      </w:r>
      <w: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t xml:space="preserve">) </w:t>
      </w:r>
      <w:r w:rsidR="001676AB" w:rsidRPr="001676AB">
        <w:t>have long compiled information about how</w:t>
      </w:r>
      <w:r w:rsidR="001676AB" w:rsidRPr="001676AB">
        <w:rPr>
          <w:b/>
          <w:bCs/>
        </w:rPr>
        <w:t xml:space="preserve"> </w:t>
      </w:r>
      <w:r w:rsidR="001676AB" w:rsidRPr="001676AB">
        <w:t xml:space="preserve">users browse the internet. A </w:t>
      </w:r>
      <w:hyperlink r:id="rId1686" w:tgtFrame="_blank" w:history="1">
        <w:r w:rsidR="001676AB" w:rsidRPr="001676AB">
          <w:t>2014 FTC report</w:t>
        </w:r>
      </w:hyperlink>
      <w:r w:rsidR="001676AB" w:rsidRPr="001676AB">
        <w:t xml:space="preserve"> found that </w:t>
      </w:r>
      <w:r w:rsidR="001676AB" w:rsidRPr="00990C8A">
        <w:rPr>
          <w:b/>
          <w:highlight w:val="yellow"/>
          <w:u w:val="single"/>
        </w:rPr>
        <w:t xml:space="preserve">these </w:t>
      </w:r>
      <w:r w:rsidRPr="00990C8A">
        <w:rPr>
          <w:b/>
          <w:highlight w:val="yellow"/>
          <w:u w:val="single"/>
        </w:rPr>
        <w:t>data brokers</w:t>
      </w:r>
      <w:r w:rsidR="001676AB" w:rsidRPr="001676AB">
        <w:t xml:space="preserve"> can profile users by race, ethnicity and religious affiliation, among other characteristics. </w:t>
      </w:r>
    </w:p>
    <w:p w:rsidR="00207D68" w:rsidRPr="001676AB" w:rsidRDefault="00207D68" w:rsidP="00EC2160">
      <w:pPr>
        <w:ind w:left="-1418"/>
      </w:pPr>
    </w:p>
    <w:p w:rsidR="001676AB" w:rsidRPr="001676AB" w:rsidRDefault="001676AB" w:rsidP="00EC2160">
      <w:pPr>
        <w:ind w:left="-1418"/>
      </w:pPr>
      <w:r w:rsidRPr="001676AB">
        <w:t>While executives from bi</w:t>
      </w:r>
      <w:r w:rsidR="00207D68">
        <w:t>g tech companies such as Apple, Facebook a</w:t>
      </w:r>
      <w:r w:rsidRPr="001676AB">
        <w:t xml:space="preserve">re </w:t>
      </w:r>
      <w:hyperlink r:id="rId1687" w:history="1">
        <w:r w:rsidRPr="001676AB">
          <w:t>attending meetings</w:t>
        </w:r>
      </w:hyperlink>
      <w:r w:rsidRPr="001676AB">
        <w:t xml:space="preserve"> with the president-elect </w:t>
      </w:r>
      <w:r w:rsidR="00207D68">
        <w:t xml:space="preserve">and other </w:t>
      </w:r>
      <w:r w:rsidRPr="001676AB">
        <w:t xml:space="preserve">business advisers -- the tech community is publicly pushing back against proposed policies. </w:t>
      </w:r>
    </w:p>
    <w:p w:rsidR="008E403D" w:rsidRDefault="008E403D" w:rsidP="00EC2160">
      <w:pPr>
        <w:ind w:left="-1418"/>
      </w:pPr>
    </w:p>
    <w:p w:rsidR="001676AB" w:rsidRDefault="001676AB" w:rsidP="00EC2160">
      <w:pPr>
        <w:ind w:left="-1418"/>
      </w:pPr>
      <w:r w:rsidRPr="001676AB">
        <w:t>It</w:t>
      </w:r>
      <w:hyperlink r:id="rId1688" w:history="1">
        <w:r w:rsidRPr="001676AB">
          <w:t xml:space="preserve"> required</w:t>
        </w:r>
      </w:hyperlink>
      <w:r w:rsidRPr="001676AB">
        <w:t xml:space="preserve"> boys and men ages 16 and older from 25 countries -- all of which have a dominant Muslim population, with the exception of North Korea -- to be registered and regularly check in with immigration officials. Syed</w:t>
      </w:r>
      <w:r w:rsidR="009608BE">
        <w:t>, a business adviser,</w:t>
      </w:r>
      <w:r w:rsidRPr="001676AB">
        <w:t xml:space="preserve"> is leading </w:t>
      </w:r>
      <w:hyperlink r:id="rId1689" w:anchor=".b8sowkjq5" w:tgtFrame="_blank" w:history="1">
        <w:r w:rsidRPr="002325F0">
          <w:rPr>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highlight w:val="yellow"/>
        </w:rPr>
        <w:t xml:space="preserve"> </w:t>
      </w:r>
      <w:r w:rsidR="002325F0" w:rsidRPr="002325F0">
        <w:rPr>
          <w:highlight w:val="yellow"/>
        </w:rPr>
        <w:t xml:space="preserve">that is </w:t>
      </w:r>
      <w:r w:rsidRPr="002325F0">
        <w:rPr>
          <w:highlight w:val="yellow"/>
        </w:rPr>
        <w:t>signed</w:t>
      </w:r>
      <w:r w:rsidRPr="001676AB">
        <w:t xml:space="preserve"> by over 100 tech workers and investors</w:t>
      </w:r>
      <w:r w:rsidRPr="001676AB">
        <w:rPr>
          <w:b/>
          <w:bCs/>
        </w:rPr>
        <w:t xml:space="preserve"> </w:t>
      </w:r>
      <w:r w:rsidRPr="001676AB">
        <w:t xml:space="preserve">to protect people from losing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xml:space="preserve"> and to refuse the use of social platforms to </w:t>
      </w:r>
      <w:r w:rsidRPr="008E403D">
        <w:rPr>
          <w:highlight w:val="yellow"/>
          <w:u w:val="single"/>
        </w:rPr>
        <w:t>infringe on people's rights</w:t>
      </w:r>
      <w:r w:rsidRPr="001676AB">
        <w:t xml:space="preserve">. The group also aims to bring innovation and investment centered in the Silicon Valley bubble to other parts of the U.S. </w:t>
      </w:r>
    </w:p>
    <w:p w:rsidR="00E4167B" w:rsidRPr="001676AB" w:rsidRDefault="00E4167B" w:rsidP="00EC2160">
      <w:pPr>
        <w:ind w:left="-1418"/>
      </w:pPr>
    </w:p>
    <w:p w:rsidR="001676AB" w:rsidRDefault="001676AB" w:rsidP="00EC2160">
      <w:pPr>
        <w:ind w:left="-1418"/>
      </w:pPr>
      <w:r w:rsidRPr="001676AB">
        <w:t xml:space="preserve">"We are saying that we want to protect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and it is essential for business success and prosperity</w:t>
      </w:r>
      <w:r w:rsidR="008B3ADA">
        <w:t xml:space="preserve">/flourishing. </w:t>
      </w:r>
      <w:r w:rsidRPr="001676AB">
        <w:t xml:space="preserve">This is an agenda that is as much of a business community's agenda as it is one of folks who are activists, who are doing a great job of advancing rights." Meanwhile, hundreds of tech workers have </w:t>
      </w:r>
      <w:hyperlink r:id="rId1690" w:history="1">
        <w:r w:rsidRPr="00230B83">
          <w:rPr>
            <w:b/>
            <w:highlight w:val="yellow"/>
            <w:u w:val="single"/>
          </w:rPr>
          <w:t>signed</w:t>
        </w:r>
      </w:hyperlink>
      <w:r w:rsidRPr="00230B83">
        <w:rPr>
          <w:b/>
          <w:highlight w:val="yellow"/>
          <w:u w:val="single"/>
        </w:rPr>
        <w:t xml:space="preserve"> another pledge</w:t>
      </w:r>
      <w:r w:rsidR="008B3ADA" w:rsidRPr="00230B83">
        <w:rPr>
          <w:b/>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b/>
          <w:u w:val="single"/>
        </w:rPr>
        <w:t xml:space="preserve"> </w:t>
      </w:r>
      <w:r w:rsidRPr="001676AB">
        <w:t xml:space="preserve">to never build a database of people based on race or religion. It also promises to advocate for ethical data collection within their companies. </w:t>
      </w:r>
    </w:p>
    <w:p w:rsidR="00230B83" w:rsidRPr="001676AB" w:rsidRDefault="00230B83" w:rsidP="00EC2160">
      <w:pPr>
        <w:ind w:left="-1418"/>
      </w:pPr>
    </w:p>
    <w:p w:rsidR="001676AB" w:rsidRDefault="001676AB" w:rsidP="00EC2160">
      <w:pPr>
        <w:ind w:left="-1418"/>
      </w:pPr>
      <w:r w:rsidRPr="001676AB">
        <w:t xml:space="preserve">Earlier this week, 22 advocacy groups -- led by social change network CREDO -- </w:t>
      </w:r>
      <w:hyperlink r:id="rId1691" w:tgtFrame="_blank" w:history="1">
        <w:r w:rsidRPr="001676AB">
          <w:t>sent letters</w:t>
        </w:r>
      </w:hyperlink>
      <w:r w:rsidRPr="001676AB">
        <w:t xml:space="preserve"> to eight technology companies asking them to speak out against building a Muslim registry.</w:t>
      </w:r>
      <w:r w:rsidR="00230B83">
        <w:t xml:space="preserve"> So far, most of them have </w:t>
      </w:r>
      <w:r w:rsidR="00230B83" w:rsidRPr="00230B83">
        <w:rPr>
          <w:b/>
          <w:highlight w:val="yellow"/>
          <w:u w:val="single"/>
        </w:rPr>
        <w:t>signed the pledge</w:t>
      </w:r>
      <w:r w:rsidR="00230B83">
        <w:t xml:space="preserve"> to never build a “racial surveillance” database.</w:t>
      </w:r>
      <w:r w:rsidRPr="001676AB">
        <w:t xml:space="preserve"> </w:t>
      </w:r>
    </w:p>
    <w:p w:rsidR="009608BE" w:rsidRDefault="009608BE" w:rsidP="00EC2160">
      <w:pPr>
        <w:ind w:left="-1418"/>
        <w:sectPr w:rsidR="009608BE" w:rsidSect="00864C29">
          <w:footerReference w:type="default" r:id="rId1692"/>
          <w:pgSz w:w="11906" w:h="16838"/>
          <w:pgMar w:top="1440" w:right="707" w:bottom="1440" w:left="1800" w:header="720" w:footer="720" w:gutter="0"/>
          <w:cols w:space="720"/>
          <w:docGrid w:type="lines" w:linePitch="312"/>
        </w:sectPr>
      </w:pPr>
    </w:p>
    <w:p w:rsidR="005D08D9" w:rsidRPr="005D08D9" w:rsidRDefault="005D08D9" w:rsidP="00EC2160">
      <w:pPr>
        <w:ind w:left="-1418"/>
      </w:pPr>
    </w:p>
    <w:p w:rsidR="00A76FBB" w:rsidRDefault="00A76FBB" w:rsidP="00EC2160">
      <w:pPr>
        <w:pStyle w:val="Heading3"/>
        <w:ind w:left="-1418"/>
      </w:pPr>
      <w:r w:rsidRPr="005D08D9">
        <w:rPr>
          <w:highlight w:val="yellow"/>
        </w:rPr>
        <w:t>Draconian</w:t>
      </w:r>
      <w:r w:rsidR="005D08D9">
        <w:t>(harsh)</w:t>
      </w:r>
      <w:r>
        <w:t xml:space="preserve"> bans on journalists</w:t>
      </w:r>
    </w:p>
    <w:p w:rsidR="00A76FBB" w:rsidRDefault="00A76FBB" w:rsidP="00EC2160">
      <w:pPr>
        <w:ind w:left="-1418"/>
      </w:pPr>
      <w:r w:rsidRPr="000134B1">
        <w:t>The Committee to Protect Journalists sai</w:t>
      </w:r>
      <w:r w:rsidR="00FE3DF9">
        <w:t xml:space="preserve">d 259 journalists were behind bars </w:t>
      </w:r>
      <w:r w:rsidRPr="000134B1">
        <w:t xml:space="preserve">around the world as of Dec. 1. That's the highest </w:t>
      </w:r>
      <w:r w:rsidRPr="00FE3DF9">
        <w:rPr>
          <w:highlight w:val="yellow"/>
        </w:rPr>
        <w:t>tally</w:t>
      </w:r>
      <w:r w:rsidR="00FE3DF9">
        <w:t>/record</w:t>
      </w:r>
      <w:r w:rsidRPr="000134B1">
        <w:t xml:space="preserve"> since the committee started keeping records in 1990. The number has risen mainly because of a crackdown on media in Turkey following </w:t>
      </w:r>
      <w:r w:rsidRPr="00375707">
        <w:rPr>
          <w:b/>
          <w:u w:val="single"/>
        </w:rPr>
        <w:t>a military coup</w:t>
      </w:r>
      <w:r w:rsidR="00375707">
        <w:t xml:space="preserve"> attempt in July, even though the coup is </w:t>
      </w:r>
      <w:r w:rsidR="00375707" w:rsidRPr="00375707">
        <w:rPr>
          <w:highlight w:val="yellow"/>
        </w:rPr>
        <w:t>thwarted/foiled/aborted</w:t>
      </w:r>
      <w:r w:rsidR="00375707">
        <w:t>.</w:t>
      </w:r>
      <w:r w:rsidRPr="000134B1">
        <w:t xml:space="preserve"> </w:t>
      </w:r>
    </w:p>
    <w:p w:rsidR="00D03363" w:rsidRPr="000134B1" w:rsidRDefault="00D03363" w:rsidP="00EC2160">
      <w:pPr>
        <w:ind w:left="-1418"/>
      </w:pPr>
    </w:p>
    <w:p w:rsidR="000134B1" w:rsidRDefault="00A76FBB" w:rsidP="00EC2160">
      <w:pPr>
        <w:ind w:left="-1418"/>
      </w:pPr>
      <w:r w:rsidRPr="000134B1">
        <w:t xml:space="preserve">At least 81 journalists are currently </w:t>
      </w:r>
      <w:r w:rsidRPr="00D03363">
        <w:rPr>
          <w:b/>
          <w:u w:val="single"/>
        </w:rPr>
        <w:t>behind bars</w:t>
      </w:r>
      <w:r w:rsidRPr="000134B1">
        <w:t xml:space="preserve"> in Turkey facing charges related to their work -- the highest </w:t>
      </w:r>
      <w:r w:rsidR="00687C59" w:rsidRPr="00687C59">
        <w:rPr>
          <w:highlight w:val="yellow"/>
        </w:rPr>
        <w:t>tally</w:t>
      </w:r>
      <w:r w:rsidR="00687C59">
        <w:t>/record</w:t>
      </w:r>
      <w:r w:rsidRPr="000134B1">
        <w:t xml:space="preserve"> in any one country at any one time. Dozens more journalists are </w:t>
      </w:r>
      <w:r w:rsidRPr="005438CB">
        <w:rPr>
          <w:highlight w:val="yellow"/>
        </w:rPr>
        <w:t>imprisoned</w:t>
      </w:r>
      <w:r w:rsidRPr="000134B1">
        <w:t xml:space="preserve"> in Turkey. </w:t>
      </w:r>
      <w:r w:rsidR="000134B1" w:rsidRPr="000134B1">
        <w:t xml:space="preserve">In a separate report on Tuesday, </w:t>
      </w:r>
      <w:r w:rsidR="000134B1" w:rsidRPr="000134B1">
        <w:rPr>
          <w:b/>
          <w:u w:val="single"/>
        </w:rPr>
        <w:t>Reporters Without Borders</w:t>
      </w:r>
      <w:r w:rsidR="000134B1" w:rsidRPr="000134B1">
        <w:t xml:space="preserve"> said the number of professional journalists detained in Turkey </w:t>
      </w:r>
      <w:r w:rsidR="000134B1" w:rsidRPr="000134B1">
        <w:rPr>
          <w:highlight w:val="yellow"/>
        </w:rPr>
        <w:t>quadrupled</w:t>
      </w:r>
      <w:r w:rsidR="00040C98">
        <w:t xml:space="preserve"> following </w:t>
      </w:r>
      <w:r w:rsidR="00040C98" w:rsidRPr="00040C98">
        <w:rPr>
          <w:highlight w:val="yellow"/>
        </w:rPr>
        <w:t>the thwarted/foiled</w:t>
      </w:r>
      <w:r w:rsidR="00711AB6">
        <w:rPr>
          <w:highlight w:val="yellow"/>
        </w:rPr>
        <w:t>/failed/abortive</w:t>
      </w:r>
      <w:r w:rsidR="00040C98" w:rsidRPr="00040C98">
        <w:rPr>
          <w:rFonts w:hint="eastAsia"/>
          <w:highlight w:val="yellow"/>
        </w:rPr>
        <w:t>挫败的military coup</w:t>
      </w:r>
      <w:r w:rsidR="00040C98">
        <w:rPr>
          <w:rFonts w:hint="eastAsia"/>
        </w:rPr>
        <w:t xml:space="preserve"> </w:t>
      </w:r>
      <w:r w:rsidR="000134B1" w:rsidRPr="000134B1">
        <w:t xml:space="preserve">to oust President Erdogan. </w:t>
      </w:r>
    </w:p>
    <w:p w:rsidR="000F33EF" w:rsidRPr="000134B1" w:rsidRDefault="000F33EF" w:rsidP="00EC2160">
      <w:pPr>
        <w:ind w:left="-1418"/>
      </w:pPr>
    </w:p>
    <w:p w:rsidR="000134B1" w:rsidRDefault="000134B1" w:rsidP="00EC2160">
      <w:pPr>
        <w:ind w:left="-1418"/>
      </w:pPr>
      <w:r w:rsidRPr="000134B1">
        <w:t xml:space="preserve">The government had closed down more than 100 media </w:t>
      </w:r>
      <w:r w:rsidRPr="000134B1">
        <w:rPr>
          <w:b/>
        </w:rPr>
        <w:t>outlets</w:t>
      </w:r>
      <w:r w:rsidRPr="000134B1">
        <w:t xml:space="preserve"> in Turkey in recent months. China, which had the most journalists in jail in 2015 and 2014, dropped to second spot. There were 38 </w:t>
      </w:r>
      <w:r w:rsidRPr="000134B1">
        <w:rPr>
          <w:b/>
          <w:highlight w:val="yellow"/>
        </w:rPr>
        <w:t>behind bars</w:t>
      </w:r>
      <w:r w:rsidRPr="000134B1">
        <w:t xml:space="preserve"> in 2016. "This, however, </w:t>
      </w:r>
      <w:r w:rsidRPr="000134B1">
        <w:rPr>
          <w:b/>
          <w:highlight w:val="yellow"/>
          <w:u w:val="single"/>
        </w:rPr>
        <w:t>should not be interpreted to mean that</w:t>
      </w:r>
      <w:r w:rsidR="009D64BF" w:rsidRPr="002B17BB">
        <w:rPr>
          <w:rFonts w:hint="eastAsia"/>
          <w:b/>
          <w:highlight w:val="yellow"/>
          <w:u w:val="single"/>
        </w:rPr>
        <w:t>不应该被解读为</w:t>
      </w:r>
      <w:r w:rsidRPr="000134B1">
        <w:t xml:space="preserve"> press freedom in China has improved in the past year," "</w:t>
      </w:r>
      <w:r w:rsidRPr="000134B1">
        <w:rPr>
          <w:highlight w:val="yellow"/>
        </w:rPr>
        <w:t>On the contrary</w:t>
      </w:r>
      <w:r w:rsidRPr="000134B1">
        <w:t xml:space="preserve">, China has cracked down on human rights news websites, banned original reporting on the Internet, prevented journalists from traveling, and </w:t>
      </w:r>
      <w:r w:rsidRPr="000134B1">
        <w:rPr>
          <w:highlight w:val="yellow"/>
        </w:rPr>
        <w:t xml:space="preserve">tightened its </w:t>
      </w:r>
      <w:r w:rsidRPr="000134B1">
        <w:rPr>
          <w:b/>
          <w:highlight w:val="yellow"/>
        </w:rPr>
        <w:t>grip</w:t>
      </w:r>
      <w:r w:rsidRPr="000134B1">
        <w:rPr>
          <w:highlight w:val="yellow"/>
        </w:rPr>
        <w:t xml:space="preserve"> on</w:t>
      </w:r>
      <w:r w:rsidRPr="000134B1">
        <w:t xml:space="preserve"> Hong Kong media," she added. China has been named the world's worst jailer of journalists 18 times since 1990. </w:t>
      </w:r>
    </w:p>
    <w:p w:rsidR="00BE5FCF" w:rsidRDefault="00BE5FCF" w:rsidP="00EC2160">
      <w:pPr>
        <w:ind w:left="-1418"/>
      </w:pPr>
      <w:r>
        <w:br w:type="page"/>
      </w:r>
    </w:p>
    <w:p w:rsidR="00BE5FCF" w:rsidRPr="000134B1" w:rsidRDefault="00BE5FCF" w:rsidP="00EC2160">
      <w:pPr>
        <w:ind w:left="-1418"/>
      </w:pPr>
    </w:p>
    <w:p w:rsidR="000134B1" w:rsidRPr="000134B1" w:rsidRDefault="000134B1" w:rsidP="00EC2160">
      <w:pPr>
        <w:pStyle w:val="NormalWeb"/>
        <w:ind w:left="-1418"/>
        <w:rPr>
          <w:lang w:val="en-GB"/>
        </w:rPr>
      </w:pPr>
    </w:p>
    <w:p w:rsidR="00A76FBB" w:rsidRPr="00A76FBB" w:rsidRDefault="00A76FBB" w:rsidP="00EC2160">
      <w:pPr>
        <w:ind w:left="-1418"/>
      </w:pPr>
    </w:p>
    <w:p w:rsidR="004E0172" w:rsidRDefault="004E0172" w:rsidP="00EC2160">
      <w:pPr>
        <w:pStyle w:val="Heading3"/>
        <w:ind w:left="-1418"/>
      </w:pPr>
      <w:bookmarkStart w:id="36" w:name="_Hlk499543102"/>
      <w:r>
        <w:t>Worst tax havens in the world</w:t>
      </w:r>
    </w:p>
    <w:p w:rsidR="004E0172" w:rsidRPr="004E0172" w:rsidRDefault="004E0172" w:rsidP="00EC2160">
      <w:pPr>
        <w:ind w:left="-1418"/>
      </w:pPr>
      <w:r w:rsidRPr="004E0172">
        <w:t>The Netherlands, Switzerland and Ireland are among the world's most damaging corporate tax havens, according to a new report by Oxfam.</w:t>
      </w:r>
      <w:r w:rsidR="001C7A89">
        <w:t xml:space="preserve"> </w:t>
      </w:r>
      <w:r w:rsidRPr="004E0172">
        <w:t xml:space="preserve">Oxfam researchers said governments around the world are </w:t>
      </w:r>
      <w:r w:rsidRPr="006C34B4">
        <w:rPr>
          <w:b/>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t xml:space="preserve"> corporate tax rates and allowing "extreme forms of </w:t>
      </w:r>
      <w:r w:rsidRPr="001C7A89">
        <w:rPr>
          <w:b/>
          <w:u w:val="single"/>
        </w:rPr>
        <w:t>tax dodging</w:t>
      </w:r>
      <w:r w:rsidRPr="004E0172">
        <w:t xml:space="preserve">" in order to attract investment. They warned that this </w:t>
      </w:r>
      <w:r w:rsidRPr="006C34B4">
        <w:rPr>
          <w:b/>
          <w:highlight w:val="yellow"/>
          <w:u w:val="single"/>
        </w:rPr>
        <w:t>race to the bottom</w:t>
      </w:r>
      <w:r w:rsidRPr="004E0172">
        <w:t xml:space="preserve"> is "starving countries out of billions of dollars needed to tackle poverty and </w:t>
      </w:r>
      <w:r w:rsidRPr="00115966">
        <w:rPr>
          <w:b/>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t xml:space="preserve">." </w:t>
      </w:r>
    </w:p>
    <w:p w:rsidR="004E0172" w:rsidRDefault="004E0172" w:rsidP="00EC2160">
      <w:pPr>
        <w:ind w:left="-1418"/>
      </w:pPr>
    </w:p>
    <w:p w:rsidR="004E0172" w:rsidRDefault="004E0172" w:rsidP="00EC2160">
      <w:pPr>
        <w:ind w:left="-1418"/>
      </w:pPr>
      <w:r w:rsidRPr="004E0172">
        <w:t>Oxfam ranked the</w:t>
      </w:r>
      <w:r>
        <w:t xml:space="preserve"> </w:t>
      </w:r>
      <w:r w:rsidRPr="004E0172">
        <w:t xml:space="preserve">countries by </w:t>
      </w:r>
      <w:r w:rsidR="00115966">
        <w:t>considering</w:t>
      </w:r>
      <w:r w:rsidRPr="004E0172">
        <w:t xml:space="preserve"> whether the countries offer unfair tax incentives, and whether they cooperate with international efforts to </w:t>
      </w:r>
      <w:r w:rsidRPr="006C34B4">
        <w:rPr>
          <w:b/>
        </w:rPr>
        <w:t>curb</w:t>
      </w:r>
      <w:r w:rsidRPr="004E0172">
        <w:t xml:space="preserve"> </w:t>
      </w:r>
      <w:r w:rsidRPr="006C34B4">
        <w:rPr>
          <w:b/>
          <w:u w:val="single"/>
        </w:rPr>
        <w:t>tax avoidance</w:t>
      </w:r>
      <w:r w:rsidRPr="004E0172">
        <w:t xml:space="preserve">, for example by agreeing to increase </w:t>
      </w:r>
      <w:r w:rsidRPr="006C34B4">
        <w:rPr>
          <w:b/>
          <w:u w:val="single"/>
        </w:rPr>
        <w:t>financial transparency.</w:t>
      </w:r>
      <w:r w:rsidRPr="004E0172">
        <w:t xml:space="preserve"> </w:t>
      </w:r>
    </w:p>
    <w:p w:rsidR="006C34B4" w:rsidRPr="004E0172" w:rsidRDefault="006C34B4" w:rsidP="00EC2160">
      <w:pPr>
        <w:ind w:left="-1418"/>
      </w:pPr>
    </w:p>
    <w:p w:rsidR="004E0172" w:rsidRPr="004E0172" w:rsidRDefault="004E0172" w:rsidP="00EC2160">
      <w:pPr>
        <w:ind w:left="-1418"/>
      </w:pPr>
      <w:r w:rsidRPr="004E0172">
        <w:t xml:space="preserve">It said Bermuda was the worst, with Cayman Islands </w:t>
      </w:r>
      <w:r w:rsidRPr="006C34B4">
        <w:rPr>
          <w:b/>
          <w:highlight w:val="yellow"/>
          <w:u w:val="single"/>
        </w:rPr>
        <w:t>second to worst</w:t>
      </w:r>
      <w:r w:rsidRPr="004E0172">
        <w:t xml:space="preserve"> and the Netherlands third. </w:t>
      </w:r>
    </w:p>
    <w:p w:rsidR="004E0172" w:rsidRPr="004E0172" w:rsidRDefault="006C34B4" w:rsidP="00EC2160">
      <w:pPr>
        <w:ind w:left="-1418"/>
      </w:pPr>
      <w:r>
        <w:t>O</w:t>
      </w:r>
      <w:r w:rsidR="004E0172" w:rsidRPr="004E0172">
        <w:t xml:space="preserve">xfam said that when governments </w:t>
      </w:r>
      <w:r w:rsidR="004E0172" w:rsidRPr="006C34B4">
        <w:rPr>
          <w:b/>
        </w:rPr>
        <w:t>slash</w:t>
      </w:r>
      <w:r w:rsidR="004E0172" w:rsidRPr="004E0172">
        <w:t xml:space="preserve"> corporate taxes, they have to balance their books by reducing public spending or by raising other forms of taxes, such as VAT. </w:t>
      </w:r>
    </w:p>
    <w:p w:rsidR="006C34B4" w:rsidRDefault="006C34B4" w:rsidP="00EC2160">
      <w:pPr>
        <w:ind w:left="-1418"/>
      </w:pPr>
    </w:p>
    <w:p w:rsidR="004E0172" w:rsidRDefault="004E0172" w:rsidP="00EC2160">
      <w:pPr>
        <w:ind w:left="-1418"/>
      </w:pPr>
      <w:r w:rsidRPr="004E0172">
        <w:t xml:space="preserve">"Ordinary people -- particularly the poorest -- are paying the price for this </w:t>
      </w:r>
      <w:r w:rsidRPr="006C34B4">
        <w:rPr>
          <w:b/>
          <w:highlight w:val="yellow"/>
        </w:rPr>
        <w:t>reckless</w:t>
      </w:r>
      <w:r w:rsidRPr="004E0172">
        <w:t xml:space="preserve"> </w:t>
      </w:r>
      <w:r w:rsidR="00C53BF9" w:rsidRPr="00C53BF9">
        <w:rPr>
          <w:highlight w:val="yellow"/>
        </w:rPr>
        <w:t>race-to-the-down</w:t>
      </w:r>
      <w:r w:rsidR="00C53BF9">
        <w:t xml:space="preserve"> </w:t>
      </w:r>
      <w:r w:rsidRPr="004E0172">
        <w:t xml:space="preserve">competition through increases in personal taxes and cuts to essential services, such as </w:t>
      </w:r>
      <w:r w:rsidR="006C34B4">
        <w:t>healthcare and education," said</w:t>
      </w:r>
      <w:r w:rsidRPr="004E0172">
        <w:t xml:space="preserve"> Oxfam's t</w:t>
      </w:r>
      <w:r w:rsidR="006B1784">
        <w:t>ax policy adviser.</w:t>
      </w:r>
    </w:p>
    <w:p w:rsidR="006B1784" w:rsidRPr="004E0172" w:rsidRDefault="006B1784" w:rsidP="00EC2160">
      <w:pPr>
        <w:ind w:left="-1418"/>
      </w:pPr>
    </w:p>
    <w:p w:rsidR="004E0172" w:rsidRDefault="004E0172" w:rsidP="00EC2160">
      <w:pPr>
        <w:ind w:left="-1418"/>
      </w:pPr>
      <w:r w:rsidRPr="004E0172">
        <w:t>Several of the countries named by Oxfam in the report have been involved in tax scandals featuring some of the world's biggest companies. Ireland was ordered by the European Union in August to</w:t>
      </w:r>
      <w:hyperlink r:id="rId1693" w:history="1">
        <w:r w:rsidRPr="004E0172">
          <w:t xml:space="preserve"> recover up to €13 billion</w:t>
        </w:r>
      </w:hyperlink>
      <w:r w:rsidRPr="004E0172">
        <w:t xml:space="preserve"> ($13.7 billion) in unpaid taxes from Apple. </w:t>
      </w:r>
    </w:p>
    <w:p w:rsidR="008D2FCD" w:rsidRPr="004E0172" w:rsidRDefault="008D2FCD" w:rsidP="00EC2160">
      <w:pPr>
        <w:ind w:left="-1418"/>
      </w:pPr>
    </w:p>
    <w:p w:rsidR="004E0172" w:rsidRDefault="004E0172" w:rsidP="00EC2160">
      <w:pPr>
        <w:ind w:left="-1418"/>
      </w:pPr>
      <w:r w:rsidRPr="008D2FCD">
        <w:rPr>
          <w:b/>
          <w:u w:val="single"/>
        </w:rPr>
        <w:t>Thanks to</w:t>
      </w:r>
      <w:r w:rsidRPr="004E0172">
        <w:t xml:space="preserve"> its arrangement with Ireland, </w:t>
      </w:r>
      <w:r w:rsidR="008D2FCD">
        <w:t xml:space="preserve">Apple </w:t>
      </w:r>
      <w:r w:rsidRPr="004E0172">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b/>
        </w:rPr>
        <w:t>offshore</w:t>
      </w:r>
      <w:r w:rsidRPr="004E0172">
        <w:t xml:space="preserve"> tax havens used by </w:t>
      </w:r>
      <w:hyperlink r:id="rId1694" w:history="1">
        <w:r w:rsidRPr="004E0172">
          <w:t>Mossack Fonseca</w:t>
        </w:r>
      </w:hyperlink>
      <w:r w:rsidRPr="004E0172">
        <w:t xml:space="preserve">, the law firm at the heart of the Panama Papers </w:t>
      </w:r>
      <w:r w:rsidRPr="0047156C">
        <w:rPr>
          <w:b/>
          <w:u w:val="single"/>
        </w:rPr>
        <w:t>tax avoidance</w:t>
      </w:r>
      <w:r w:rsidR="0047156C">
        <w:rPr>
          <w:b/>
          <w:u w:val="single"/>
        </w:rPr>
        <w:t>/dodge/evasion</w:t>
      </w:r>
      <w:r w:rsidRPr="004E0172">
        <w:t xml:space="preserve"> scandal. </w:t>
      </w:r>
    </w:p>
    <w:p w:rsidR="0047156C" w:rsidRPr="004E0172" w:rsidRDefault="0047156C" w:rsidP="00EC2160">
      <w:pPr>
        <w:ind w:left="-1418"/>
      </w:pPr>
    </w:p>
    <w:p w:rsidR="005C4012" w:rsidRPr="005C4012" w:rsidRDefault="004E0172" w:rsidP="00EC2160">
      <w:pPr>
        <w:ind w:left="-1418"/>
      </w:pPr>
      <w:r w:rsidRPr="004E0172">
        <w:t xml:space="preserve">The European Union, the G20 have all </w:t>
      </w:r>
      <w:r w:rsidRPr="006C2A61">
        <w:rPr>
          <w:b/>
          <w:highlight w:val="yellow"/>
          <w:u w:val="single"/>
        </w:rPr>
        <w:t>steppe</w:t>
      </w:r>
      <w:r w:rsidR="00B152CB">
        <w:rPr>
          <w:b/>
          <w:highlight w:val="yellow"/>
          <w:u w:val="single"/>
        </w:rPr>
        <w:t>[</w:t>
      </w:r>
      <w:r w:rsidRPr="006C2A61">
        <w:rPr>
          <w:b/>
          <w:highlight w:val="yellow"/>
          <w:u w:val="single"/>
        </w:rPr>
        <w:t>d u</w:t>
      </w:r>
      <w:r w:rsidR="00B152CB">
        <w:rPr>
          <w:b/>
          <w:highlight w:val="yellow"/>
          <w:u w:val="single"/>
        </w:rPr>
        <w:t>]</w:t>
      </w:r>
      <w:r w:rsidRPr="006C2A61">
        <w:rPr>
          <w:b/>
          <w:highlight w:val="yellow"/>
          <w:u w:val="single"/>
        </w:rPr>
        <w:t xml:space="preserve">p their efforts to </w:t>
      </w:r>
      <w:r w:rsidRPr="006C2A61">
        <w:t>close</w:t>
      </w:r>
      <w:r w:rsidRPr="004E0172">
        <w:t xml:space="preserve"> corporate tax </w:t>
      </w:r>
      <w:r w:rsidRPr="0047156C">
        <w:rPr>
          <w:highlight w:val="yellow"/>
        </w:rPr>
        <w:t>loopholes</w:t>
      </w:r>
      <w:r w:rsidRPr="004E0172">
        <w:t xml:space="preserve"> in the past year, but Oxfam is saying a lot more has to be done. "Governments must work together to stop this </w:t>
      </w:r>
      <w:r w:rsidRPr="005C4012">
        <w:t xml:space="preserve">crazy </w:t>
      </w:r>
      <w:r w:rsidRPr="005C4012">
        <w:rPr>
          <w:b/>
          <w:highlight w:val="yellow"/>
          <w:u w:val="single"/>
        </w:rPr>
        <w:t>race</w:t>
      </w:r>
      <w:r w:rsidR="005C4012">
        <w:rPr>
          <w:b/>
          <w:highlight w:val="yellow"/>
          <w:u w:val="single"/>
        </w:rPr>
        <w:t xml:space="preserve"> </w:t>
      </w:r>
      <w:r w:rsidRPr="005C4012">
        <w:rPr>
          <w:b/>
          <w:highlight w:val="yellow"/>
          <w:u w:val="single"/>
        </w:rPr>
        <w:t>to the bottom</w:t>
      </w:r>
      <w:r w:rsidRPr="004E0172">
        <w:t xml:space="preserve"> on corporate tax and ensure companies pay their fair share," </w:t>
      </w:r>
      <w:r w:rsidR="005C4012">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sidRPr="005C4012">
        <w:rPr>
          <w:rFonts w:hint="eastAsia"/>
        </w:rPr>
        <w:t>漏</w:t>
      </w:r>
      <w:r w:rsidR="005C4012" w:rsidRPr="005C4012">
        <w:t>洞</w:t>
      </w:r>
      <w:r w:rsidR="005C4012">
        <w:rPr>
          <w:rFonts w:hint="eastAsia"/>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pPr>
    </w:p>
    <w:bookmarkEnd w:id="36"/>
    <w:p w:rsidR="00562436" w:rsidRDefault="00562436" w:rsidP="00EC2160">
      <w:pPr>
        <w:ind w:left="-1418"/>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pPr>
    </w:p>
    <w:p w:rsidR="005807C5" w:rsidRDefault="005807C5" w:rsidP="00EC2160">
      <w:pPr>
        <w:pStyle w:val="Heading3"/>
        <w:ind w:left="-1418"/>
      </w:pPr>
      <w:r>
        <w:t>Tearing up the free trade deal</w:t>
      </w:r>
    </w:p>
    <w:p w:rsidR="005807C5" w:rsidRDefault="005807C5" w:rsidP="00EC2160">
      <w:pPr>
        <w:ind w:left="-1418"/>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pPr>
      <w:r>
        <w:t xml:space="preserve">Getting out of NAFTA "would be catastrophic for the U.S. economy," Smith said at a meeting on national competitiveness in Washington on Friday. </w:t>
      </w:r>
    </w:p>
    <w:p w:rsidR="005807C5" w:rsidRDefault="005807C5" w:rsidP="00EC2160">
      <w:pPr>
        <w:ind w:left="-1418"/>
      </w:pPr>
      <w:r>
        <w:t xml:space="preserve">Powered by SmartAsset.com </w:t>
      </w:r>
    </w:p>
    <w:p w:rsidR="005807C5" w:rsidRDefault="003D52E9" w:rsidP="00EC2160">
      <w:pPr>
        <w:ind w:left="-1418"/>
      </w:pPr>
      <w:hyperlink r:id="rId1695"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696"/>
                    </pic:cNvPr>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pPr>
      <w:r>
        <w:t xml:space="preserve">"Trade has made America great," Smith said. Going the other way "would be a severe mistake with enormous consequences for America and the world." </w:t>
      </w:r>
    </w:p>
    <w:p w:rsidR="005807C5" w:rsidRDefault="005807C5" w:rsidP="00EC2160">
      <w:pPr>
        <w:ind w:left="-1418"/>
      </w:pPr>
      <w:r>
        <w:t xml:space="preserve">He pointed out that 25% of U.S. manufacturing jobs depend on shipments abroad. Overall, trade supports 40 million jobs in America. </w:t>
      </w:r>
    </w:p>
    <w:p w:rsidR="005807C5" w:rsidRDefault="003D52E9" w:rsidP="00EC2160">
      <w:pPr>
        <w:ind w:left="-1418"/>
      </w:pPr>
      <w:hyperlink r:id="rId1698" w:tgtFrame="_blank" w:history="1">
        <w:r w:rsidR="005807C5" w:rsidRPr="008660AB">
          <w:t xml:space="preserve">Related: Trump's 35% tariff: Easier said than done </w:t>
        </w:r>
      </w:hyperlink>
    </w:p>
    <w:p w:rsidR="005807C5" w:rsidRDefault="005807C5" w:rsidP="00EC2160">
      <w:pPr>
        <w:ind w:left="-1418"/>
      </w:pPr>
      <w:r>
        <w:t xml:space="preserve">Trump has called NAFTA "the worst trade deal," and threatened to impose a 35% tariff on U.S. companies that move jobs to other countries. </w:t>
      </w:r>
    </w:p>
    <w:p w:rsidR="005807C5" w:rsidRDefault="005807C5" w:rsidP="00EC2160">
      <w:pPr>
        <w:ind w:left="-1418"/>
      </w:pPr>
      <w:r>
        <w:t xml:space="preserve">"I believe there is a better way of solving a problem than getting into a trade war," House Majority Leader Kevin McCarthy told reporters earlier this week. </w:t>
      </w:r>
    </w:p>
    <w:p w:rsidR="005807C5" w:rsidRDefault="005807C5" w:rsidP="00EC2160">
      <w:pPr>
        <w:ind w:left="-1418"/>
      </w:pPr>
      <w:r>
        <w:t xml:space="preserve">Trump blames NAFTA for the steep decline in manufacturing jobs in the United States over the past two decades. </w:t>
      </w:r>
    </w:p>
    <w:p w:rsidR="005807C5" w:rsidRDefault="005807C5" w:rsidP="00EC2160">
      <w:pPr>
        <w:ind w:left="-1418"/>
      </w:pPr>
      <w:r>
        <w:t xml:space="preserve">However, Trump's claim isn't completely backed by research. While there have been job losses tied to NAFTA, most </w:t>
      </w:r>
      <w:hyperlink r:id="rId1699"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3D52E9" w:rsidP="00EC2160">
      <w:pPr>
        <w:ind w:left="-1418"/>
      </w:pPr>
      <w:hyperlink r:id="rId1700" w:history="1">
        <w:r w:rsidR="005807C5" w:rsidRPr="008660AB">
          <w:t xml:space="preserve">Related: The NAFTA teardown: Here's where Trump could start </w:t>
        </w:r>
      </w:hyperlink>
    </w:p>
    <w:p w:rsidR="005807C5" w:rsidRDefault="005807C5" w:rsidP="00EC2160">
      <w:pPr>
        <w:ind w:left="-1418"/>
      </w:pPr>
      <w:r>
        <w:t xml:space="preserve">Better technology -- </w:t>
      </w:r>
      <w:hyperlink r:id="rId1701" w:tgtFrame="_blank" w:history="1">
        <w:r w:rsidRPr="008660AB">
          <w:t>automation</w:t>
        </w:r>
      </w:hyperlink>
      <w:r>
        <w:t xml:space="preserve"> -- is a bigger job killer than trade. </w:t>
      </w:r>
    </w:p>
    <w:p w:rsidR="005807C5" w:rsidRDefault="005807C5" w:rsidP="00EC2160">
      <w:pPr>
        <w:ind w:left="-1418"/>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pPr>
      <w:r>
        <w:t>"What that ultimately means is there will be fewer jobs," Greg Hayes, CEO of United Technologies (</w:t>
      </w:r>
      <w:hyperlink r:id="rId1702" w:history="1">
        <w:r w:rsidRPr="008660AB">
          <w:t>UTX</w:t>
        </w:r>
      </w:hyperlink>
      <w:r>
        <w:t xml:space="preserve">), told CNBC earlier this week. </w:t>
      </w:r>
    </w:p>
    <w:p w:rsidR="005807C5" w:rsidRDefault="005807C5" w:rsidP="00EC2160">
      <w:pPr>
        <w:ind w:left="-1418"/>
      </w:pPr>
      <w:r>
        <w:t>Smith, the FedEx (</w:t>
      </w:r>
      <w:hyperlink r:id="rId1703"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pPr>
      <w:r>
        <w:t>This misguided act of Congress ignited the Great Depression," Smith argued Friday. "Protectionism doesn't work."</w:t>
      </w:r>
    </w:p>
    <w:p w:rsidR="008660AB" w:rsidRDefault="008660AB" w:rsidP="00EC2160">
      <w:pPr>
        <w:ind w:left="-1418"/>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pPr>
    </w:p>
    <w:p w:rsidR="005807C5" w:rsidRPr="005B5ECE" w:rsidRDefault="005807C5" w:rsidP="00EC2160">
      <w:pPr>
        <w:ind w:left="-1418"/>
      </w:pPr>
    </w:p>
    <w:p w:rsidR="002A3299" w:rsidRDefault="002A3299" w:rsidP="00EC2160">
      <w:pPr>
        <w:pStyle w:val="Heading3"/>
        <w:ind w:left="-1418"/>
      </w:pPr>
      <w:r>
        <w:t xml:space="preserve">New Delhi schools closed 3 days because of </w:t>
      </w:r>
      <w:r w:rsidRPr="00EC1221">
        <w:rPr>
          <w:b w:val="0"/>
        </w:rPr>
        <w:t>smog</w:t>
      </w:r>
    </w:p>
    <w:p w:rsidR="002A3299" w:rsidRDefault="002A3299" w:rsidP="00EC2160">
      <w:pPr>
        <w:ind w:left="-1418"/>
      </w:pPr>
      <w:r w:rsidRPr="00D77DE6">
        <w:t xml:space="preserve">Schools across New Delhi will be closed for the next three days due to </w:t>
      </w:r>
      <w:r w:rsidRPr="00EC1221">
        <w:rPr>
          <w:b/>
        </w:rPr>
        <w:t>smog</w:t>
      </w:r>
      <w:r w:rsidRPr="00D77DE6">
        <w:t>, Delhi Chief Minister said Sunday.</w:t>
      </w:r>
      <w:r>
        <w:t xml:space="preserve"> </w:t>
      </w:r>
      <w:r w:rsidRPr="00EC1221">
        <w:rPr>
          <w:b/>
        </w:rPr>
        <w:t>In addition</w:t>
      </w:r>
      <w:r>
        <w:rPr>
          <w:b/>
        </w:rPr>
        <w:t xml:space="preserve"> </w:t>
      </w:r>
      <w:r>
        <w:t>/</w:t>
      </w:r>
      <w:r w:rsidRPr="00EC1221">
        <w:rPr>
          <w:b/>
        </w:rPr>
        <w:t>additionally</w:t>
      </w:r>
      <w:r w:rsidRPr="00D77DE6">
        <w:t xml:space="preserve">, construction and </w:t>
      </w:r>
      <w:r w:rsidRPr="0022792D">
        <w:rPr>
          <w:b/>
          <w:highlight w:val="yellow"/>
          <w:u w:val="single"/>
        </w:rPr>
        <w:t>demolition work</w:t>
      </w:r>
      <w:r w:rsidRPr="00D77DE6">
        <w:t xml:space="preserve"> were banned for the next five days, </w:t>
      </w:r>
      <w:r>
        <w:t>he</w:t>
      </w:r>
      <w:r w:rsidRPr="00D77DE6">
        <w:t xml:space="preserve"> said </w:t>
      </w:r>
      <w:r w:rsidRPr="00EC1221">
        <w:rPr>
          <w:b/>
          <w:u w:val="single"/>
        </w:rPr>
        <w:t>at a news conference</w:t>
      </w:r>
      <w:r>
        <w:t xml:space="preserve"> </w:t>
      </w:r>
      <w:r w:rsidRPr="00D77DE6">
        <w:t xml:space="preserve">to announce </w:t>
      </w:r>
      <w:r w:rsidRPr="00EC1221">
        <w:rPr>
          <w:b/>
          <w:u w:val="single"/>
        </w:rPr>
        <w:t>emergency measures</w:t>
      </w:r>
      <w:r w:rsidRPr="00EC1221">
        <w:rPr>
          <w:rFonts w:hint="eastAsia"/>
        </w:rPr>
        <w:t>紧急措</w:t>
      </w:r>
      <w:r w:rsidRPr="00EC1221">
        <w:t>施</w:t>
      </w:r>
      <w:r>
        <w:rPr>
          <w:rFonts w:hint="eastAsia"/>
        </w:rPr>
        <w:t xml:space="preserve"> </w:t>
      </w:r>
      <w:r w:rsidRPr="00D77DE6">
        <w:t xml:space="preserve">to protect the public from </w:t>
      </w:r>
      <w:r>
        <w:t xml:space="preserve">the terrible </w:t>
      </w:r>
      <w:r w:rsidRPr="00D77DE6">
        <w:t>air pollution.</w:t>
      </w:r>
      <w:r>
        <w:t xml:space="preserve">   </w:t>
      </w:r>
      <w:r w:rsidRPr="00E44093">
        <w:rPr>
          <w:b/>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pPr>
    </w:p>
    <w:p w:rsidR="002A3299" w:rsidRPr="00DB71FD" w:rsidRDefault="002A3299" w:rsidP="00EC2160">
      <w:pPr>
        <w:ind w:left="-1418"/>
        <w:rPr>
          <w:i/>
        </w:rPr>
      </w:pPr>
      <w:r w:rsidRPr="00F102D6">
        <w:rPr>
          <w:highlight w:val="yellow"/>
        </w:rPr>
        <w:t xml:space="preserve">He cautioned that a limitation policy of odd-even </w:t>
      </w:r>
      <w:r w:rsidRPr="009A62EF">
        <w:rPr>
          <w:b/>
          <w:highlight w:val="yellow"/>
        </w:rPr>
        <w:t>rationing</w:t>
      </w:r>
      <w:r w:rsidRPr="00F102D6">
        <w:rPr>
          <w:highlight w:val="yellow"/>
        </w:rPr>
        <w:t xml:space="preserve"> for vehicles be implemented if the situation does not improve soon. The policy means that cars would only be allowed to operate on alternating days depending on their </w:t>
      </w:r>
      <w:r w:rsidRPr="00F102D6">
        <w:rPr>
          <w:b/>
          <w:highlight w:val="yellow"/>
          <w:u w:val="single"/>
        </w:rPr>
        <w:t>license plate numbers</w:t>
      </w:r>
      <w:r w:rsidRPr="00F102D6">
        <w:rPr>
          <w:rFonts w:hint="eastAsia"/>
          <w:b/>
          <w:highlight w:val="yellow"/>
          <w:u w:val="single"/>
        </w:rPr>
        <w:t>车牌号</w:t>
      </w:r>
      <w:r w:rsidR="00DB71FD">
        <w:rPr>
          <w:rFonts w:hint="eastAsia"/>
          <w:b/>
          <w:u w:val="single"/>
        </w:rPr>
        <w:t xml:space="preserve">  </w:t>
      </w:r>
      <w:r w:rsidR="00DB71FD">
        <w:rPr>
          <w:b/>
          <w:i/>
          <w:u w:val="single"/>
        </w:rPr>
        <w:t>// parking permit; a parking sticker</w:t>
      </w:r>
    </w:p>
    <w:p w:rsidR="002A3299" w:rsidRPr="00D77DE6" w:rsidRDefault="002A3299" w:rsidP="00EC2160">
      <w:pPr>
        <w:ind w:left="-1418"/>
      </w:pPr>
    </w:p>
    <w:p w:rsidR="002A3299" w:rsidRDefault="002A3299" w:rsidP="00EC2160">
      <w:pPr>
        <w:ind w:left="-1418"/>
      </w:pPr>
      <w:r w:rsidRPr="00D77DE6">
        <w:t>Children wear pollution masks at a protest</w:t>
      </w:r>
      <w:r w:rsidR="006F212A">
        <w:t>,</w:t>
      </w:r>
      <w:r w:rsidRPr="00D77DE6">
        <w:t xml:space="preserve"> against air po</w:t>
      </w:r>
      <w:r>
        <w:t xml:space="preserve">llution in New Delhi on Sunday. </w:t>
      </w:r>
      <w:r w:rsidRPr="00D77DE6">
        <w:t xml:space="preserve">More than 5,000 schools will be closed. The </w:t>
      </w:r>
      <w:r w:rsidRPr="001F3B5E">
        <w:rPr>
          <w:b/>
          <w:u w:val="single"/>
        </w:rPr>
        <w:t>emergency measures</w:t>
      </w:r>
      <w:r w:rsidRPr="00D77DE6">
        <w:t xml:space="preserve"> follow a week of unusually high smog levels in the city, which </w:t>
      </w:r>
      <w:hyperlink r:id="rId1704" w:tgtFrame="_blank" w:history="1">
        <w:r w:rsidRPr="00D77DE6">
          <w:t>many people blamed</w:t>
        </w:r>
      </w:hyperlink>
      <w:r w:rsidRPr="00D77DE6">
        <w:t xml:space="preserve"> on the </w:t>
      </w:r>
      <w:r w:rsidR="006F212A">
        <w:rPr>
          <w:b/>
        </w:rPr>
        <w:t>firecracker</w:t>
      </w:r>
      <w:r>
        <w:rPr>
          <w:rFonts w:hint="eastAsia"/>
          <w:b/>
        </w:rPr>
        <w:t>爆竹</w:t>
      </w:r>
      <w:r w:rsidRPr="00D77DE6">
        <w:t xml:space="preserve"> and </w:t>
      </w:r>
      <w:r w:rsidRPr="0022792D">
        <w:rPr>
          <w:b/>
        </w:rPr>
        <w:t>fireworks</w:t>
      </w:r>
      <w:r>
        <w:rPr>
          <w:rFonts w:hint="eastAsia"/>
          <w:b/>
        </w:rPr>
        <w:t>烟花</w:t>
      </w:r>
      <w:r w:rsidRPr="00D77DE6">
        <w:t xml:space="preserve"> </w:t>
      </w:r>
      <w:r w:rsidR="006F212A">
        <w:t xml:space="preserve">that were </w:t>
      </w:r>
      <w:r w:rsidRPr="00534314">
        <w:rPr>
          <w:b/>
          <w:highlight w:val="yellow"/>
          <w:u w:val="single"/>
        </w:rPr>
        <w:t>set off</w:t>
      </w:r>
      <w:r w:rsidR="006F212A" w:rsidRPr="00534314">
        <w:rPr>
          <w:b/>
          <w:highlight w:val="yellow"/>
          <w:u w:val="single"/>
        </w:rPr>
        <w:t>/exp</w:t>
      </w:r>
      <w:r w:rsidR="00E71CFB" w:rsidRPr="00534314">
        <w:rPr>
          <w:b/>
          <w:highlight w:val="yellow"/>
          <w:u w:val="single"/>
        </w:rPr>
        <w:t>loded</w:t>
      </w:r>
      <w:r w:rsidRPr="00E71CFB">
        <w:rPr>
          <w:b/>
          <w:u w:val="single"/>
        </w:rPr>
        <w:t xml:space="preserve"> l</w:t>
      </w:r>
      <w:r w:rsidRPr="00D77DE6">
        <w:t xml:space="preserve">ast Sunday </w:t>
      </w:r>
      <w:r w:rsidR="006F212A">
        <w:t xml:space="preserve">night in celebration of Diwali, a </w:t>
      </w:r>
      <w:r w:rsidR="006F212A" w:rsidRPr="006F212A">
        <w:rPr>
          <w:b/>
        </w:rPr>
        <w:t>Hindu</w:t>
      </w:r>
      <w:r w:rsidR="006F212A">
        <w:t xml:space="preserve"> </w:t>
      </w:r>
      <w:r w:rsidR="006F212A">
        <w:rPr>
          <w:rFonts w:ascii="Lucida Sans Unicode" w:hAnsi="Lucida Sans Unicode" w:cs="Lucida Sans Unicode"/>
          <w:color w:val="666666"/>
          <w:sz w:val="17"/>
          <w:szCs w:val="17"/>
          <w:shd w:val="clear" w:color="auto" w:fill="F2F2F2"/>
        </w:rPr>
        <w:t>['hindu:]</w:t>
      </w:r>
      <w:r w:rsidR="006F212A">
        <w:t>ceremony.</w:t>
      </w:r>
    </w:p>
    <w:p w:rsidR="002A3299" w:rsidRDefault="002A3299" w:rsidP="00EC2160">
      <w:pPr>
        <w:ind w:left="-1418"/>
      </w:pPr>
    </w:p>
    <w:p w:rsidR="002A3299" w:rsidRPr="00953CF1" w:rsidRDefault="002A3299" w:rsidP="00EC2160">
      <w:pPr>
        <w:ind w:left="-1418"/>
      </w:pPr>
      <w:r w:rsidRPr="00D77DE6">
        <w:t xml:space="preserve">The </w:t>
      </w:r>
      <w:hyperlink r:id="rId1705" w:tgtFrame="_blank" w:history="1">
        <w:r w:rsidRPr="00D77DE6">
          <w:t>Air Quality Index</w:t>
        </w:r>
      </w:hyperlink>
      <w:r w:rsidRPr="00D77DE6">
        <w:t xml:space="preserve"> from the US Embassy in Delhi measured the city's air quality at 999 at one point on Sunday, a level considered </w:t>
      </w:r>
      <w:r w:rsidRPr="0022792D">
        <w:rPr>
          <w:b/>
        </w:rPr>
        <w:t>hazardous</w:t>
      </w:r>
      <w:r w:rsidRPr="00D77DE6">
        <w:t xml:space="preserve"> and more than three times the measured level of 300 in previous</w:t>
      </w:r>
      <w:r>
        <w:t xml:space="preserve"> weeks. </w:t>
      </w:r>
      <w:r w:rsidRPr="00D77DE6">
        <w:t xml:space="preserve">Photos showed dense clouds of </w:t>
      </w:r>
      <w:r w:rsidRPr="00953CF1">
        <w:t xml:space="preserve">smog </w:t>
      </w:r>
      <w:r w:rsidRPr="00953CF1">
        <w:rPr>
          <w:b/>
        </w:rPr>
        <w:t>engulfing</w:t>
      </w:r>
      <w:r w:rsidR="00E71CFB" w:rsidRPr="00953CF1">
        <w:rPr>
          <w:b/>
        </w:rPr>
        <w:t>/devouring</w:t>
      </w:r>
      <w:r w:rsidRPr="00953CF1">
        <w:rPr>
          <w:rFonts w:hint="eastAsia"/>
          <w:b/>
        </w:rPr>
        <w:t>吞噬</w:t>
      </w:r>
      <w:r w:rsidRPr="00953CF1">
        <w:t xml:space="preserve"> parts of the city and residents wearing </w:t>
      </w:r>
      <w:r w:rsidR="00E621D1" w:rsidRPr="00953CF1">
        <w:t xml:space="preserve">anti-pollution </w:t>
      </w:r>
      <w:r w:rsidRPr="00953CF1">
        <w:t xml:space="preserve">masks to avoid breathing the polluted air. </w:t>
      </w:r>
    </w:p>
    <w:p w:rsidR="002A3299" w:rsidRPr="00953CF1" w:rsidRDefault="002A3299" w:rsidP="00EC2160">
      <w:pPr>
        <w:ind w:left="-1418"/>
      </w:pPr>
    </w:p>
    <w:p w:rsidR="002A3299" w:rsidRDefault="002A3299" w:rsidP="00EC2160">
      <w:pPr>
        <w:ind w:left="-1418"/>
      </w:pPr>
      <w:r w:rsidRPr="00953CF1">
        <w:t xml:space="preserve">The Delhi’s </w:t>
      </w:r>
      <w:r w:rsidR="00C90CDC" w:rsidRPr="00953CF1">
        <w:t>may</w:t>
      </w:r>
      <w:r w:rsidRPr="00953CF1">
        <w:t xml:space="preserve">or blamed Delhi's smog situation on smoke from the burning of crops by farmers, although </w:t>
      </w:r>
      <w:r w:rsidRPr="00953CF1">
        <w:rPr>
          <w:u w:val="single"/>
        </w:rPr>
        <w:t xml:space="preserve">several other </w:t>
      </w:r>
      <w:r w:rsidRPr="00953CF1">
        <w:rPr>
          <w:b/>
          <w:u w:val="single"/>
        </w:rPr>
        <w:t>contributing factors</w:t>
      </w:r>
      <w:r w:rsidRPr="00953CF1">
        <w:rPr>
          <w:u w:val="single"/>
        </w:rPr>
        <w:t xml:space="preserve"> adds value to</w:t>
      </w:r>
      <w:r w:rsidRPr="00953CF1">
        <w:t xml:space="preserve"> the pollution in the city. The </w:t>
      </w:r>
      <w:r w:rsidR="00C90CDC" w:rsidRPr="00953CF1">
        <w:t>may</w:t>
      </w:r>
      <w:r w:rsidRPr="00953CF1">
        <w:t xml:space="preserve">or </w:t>
      </w:r>
      <w:r w:rsidRPr="00953CF1">
        <w:rPr>
          <w:b/>
          <w:u w:val="single"/>
        </w:rPr>
        <w:t>attributed the pollution to</w:t>
      </w:r>
      <w:r w:rsidRPr="00953CF1">
        <w:t xml:space="preserve"> vehicle gas emissions, heavy use of </w:t>
      </w:r>
      <w:r w:rsidRPr="00953CF1">
        <w:rPr>
          <w:b/>
          <w:u w:val="single"/>
        </w:rPr>
        <w:t>fossil fuels</w:t>
      </w:r>
      <w:r w:rsidRPr="00953CF1">
        <w:t>, dust and burning of waste</w:t>
      </w:r>
      <w:r w:rsidRPr="00D77DE6">
        <w:t xml:space="preserve">. </w:t>
      </w:r>
    </w:p>
    <w:p w:rsidR="002A3299" w:rsidRDefault="002A3299" w:rsidP="00EC2160">
      <w:pPr>
        <w:ind w:left="-1418"/>
      </w:pPr>
    </w:p>
    <w:p w:rsidR="002A3299" w:rsidRPr="00846BBF" w:rsidRDefault="002A3299" w:rsidP="00EC2160">
      <w:pPr>
        <w:ind w:left="-1418"/>
      </w:pPr>
      <w:r w:rsidRPr="00846BBF">
        <w:t xml:space="preserve">My mother usually </w:t>
      </w:r>
      <w:r w:rsidRPr="00846BBF">
        <w:rPr>
          <w:b/>
        </w:rPr>
        <w:t>kicks off</w:t>
      </w:r>
      <w:r w:rsidRPr="00846BBF">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t xml:space="preserve">, she has adopted a new opening question: "Have you bought a mask?" This weekend, I finally </w:t>
      </w:r>
      <w:r w:rsidRPr="00846BBF">
        <w:rPr>
          <w:b/>
        </w:rPr>
        <w:t>relented</w:t>
      </w:r>
      <w:r w:rsidRPr="00846BBF">
        <w:t xml:space="preserve"> and bought a face mask designed to protect against </w:t>
      </w:r>
      <w:r w:rsidRPr="00846BBF">
        <w:rPr>
          <w:b/>
          <w:u w:val="single"/>
        </w:rPr>
        <w:t>pollution particles</w:t>
      </w:r>
      <w:r w:rsidRPr="00846BBF">
        <w:t xml:space="preserve">. I did it because </w:t>
      </w:r>
      <w:r>
        <w:rPr>
          <w:rFonts w:ascii="Lucida Sans Unicode" w:hAnsi="Lucida Sans Unicode" w:cs="Lucida Sans Unicode"/>
          <w:color w:val="666666"/>
          <w:sz w:val="17"/>
          <w:szCs w:val="17"/>
          <w:shd w:val="clear" w:color="auto" w:fill="F2F2F2"/>
        </w:rPr>
        <w:t>['deli]</w:t>
      </w:r>
      <w:r w:rsidRPr="00846BBF">
        <w:t xml:space="preserve">Delhi's air has reached levels of </w:t>
      </w:r>
      <w:r w:rsidRPr="00866733">
        <w:rPr>
          <w:b/>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sz w:val="16"/>
          <w:szCs w:val="16"/>
        </w:rPr>
        <w:t xml:space="preserve"> </w:t>
      </w:r>
      <w:r w:rsidR="00551E27" w:rsidRPr="00551E27">
        <w:t xml:space="preserve">that has </w:t>
      </w:r>
      <w:r w:rsidR="00551E27" w:rsidRPr="00551E27">
        <w:rPr>
          <w:b/>
          <w:highlight w:val="yellow"/>
          <w:u w:val="single"/>
        </w:rPr>
        <w:t>gone through the roof</w:t>
      </w:r>
      <w:r w:rsidR="00551E27" w:rsidRPr="00432DDD">
        <w:rPr>
          <w:sz w:val="16"/>
          <w:szCs w:val="16"/>
          <w:highlight w:val="yellow"/>
        </w:rPr>
        <w:t>飞</w:t>
      </w:r>
      <w:r w:rsidR="00551E27" w:rsidRPr="00432DDD">
        <w:rPr>
          <w:rFonts w:hint="eastAsia"/>
          <w:sz w:val="16"/>
          <w:szCs w:val="16"/>
          <w:highlight w:val="yellow"/>
        </w:rPr>
        <w:t>涨</w:t>
      </w:r>
      <w:r w:rsidR="00551E27" w:rsidRPr="00432DDD">
        <w:rPr>
          <w:rFonts w:hint="eastAsia"/>
          <w:sz w:val="16"/>
          <w:szCs w:val="16"/>
        </w:rPr>
        <w:t xml:space="preserve">, </w:t>
      </w:r>
      <w:r w:rsidR="00551E27" w:rsidRPr="00551E27">
        <w:rPr>
          <w:rFonts w:hint="eastAsia"/>
        </w:rPr>
        <w:t>which is</w:t>
      </w:r>
      <w:r w:rsidRPr="00846BBF">
        <w:t xml:space="preserve"> putting my </w:t>
      </w:r>
      <w:r w:rsidRPr="00846BBF">
        <w:rPr>
          <w:b/>
          <w:highlight w:val="yellow"/>
          <w:u w:val="single"/>
        </w:rPr>
        <w:t>asthmatic lungs</w:t>
      </w:r>
      <w:r>
        <w:t xml:space="preserve"> </w:t>
      </w:r>
      <w:r w:rsidRPr="00846BBF">
        <w:t xml:space="preserve">in serious danger. </w:t>
      </w:r>
    </w:p>
    <w:p w:rsidR="002A3299" w:rsidRDefault="002A3299" w:rsidP="00EC2160">
      <w:pPr>
        <w:ind w:left="-1418"/>
      </w:pPr>
    </w:p>
    <w:p w:rsidR="002A3299" w:rsidRDefault="002A3299" w:rsidP="00EC2160">
      <w:pPr>
        <w:ind w:left="-1418"/>
      </w:pPr>
      <w:r w:rsidRPr="00846BBF">
        <w:t>When I arrived at a small</w:t>
      </w:r>
      <w:r>
        <w:t xml:space="preserve"> </w:t>
      </w:r>
      <w:r w:rsidRPr="00122021">
        <w:rPr>
          <w:b/>
        </w:rPr>
        <w:t>grocery</w:t>
      </w:r>
      <w:r w:rsidRPr="00846BBF">
        <w:t xml:space="preserve"> shop in the </w:t>
      </w:r>
      <w:r w:rsidRPr="007532BA">
        <w:t xml:space="preserve">city's </w:t>
      </w:r>
      <w:r w:rsidRPr="006416F5">
        <w:rPr>
          <w:b/>
          <w:highlight w:val="yellow"/>
          <w:u w:val="single"/>
        </w:rPr>
        <w:t>upscale</w:t>
      </w:r>
      <w:r w:rsidR="006416F5">
        <w:rPr>
          <w:b/>
          <w:highlight w:val="yellow"/>
          <w:u w:val="single"/>
        </w:rPr>
        <w:t>/high-end</w:t>
      </w:r>
      <w:r w:rsidRPr="006416F5">
        <w:rPr>
          <w:b/>
          <w:highlight w:val="yellow"/>
          <w:u w:val="single"/>
        </w:rPr>
        <w:t xml:space="preserve"> </w:t>
      </w:r>
      <w:r w:rsidR="006416F5" w:rsidRPr="006416F5">
        <w:rPr>
          <w:b/>
          <w:highlight w:val="yellow"/>
          <w:u w:val="single"/>
        </w:rPr>
        <w:t>高档的 (产品和服务)</w:t>
      </w:r>
      <w:r w:rsidRPr="007532BA">
        <w:t>K</w:t>
      </w:r>
      <w:r w:rsidRPr="00846BBF">
        <w:t>han Market that sells anti-pollution p</w:t>
      </w:r>
      <w:r w:rsidR="006416F5">
        <w:t xml:space="preserve">roducts, there were at least 50 </w:t>
      </w:r>
      <w:r w:rsidRPr="00846BBF">
        <w:t xml:space="preserve">people in line to buy face masks. </w:t>
      </w:r>
      <w:r w:rsidR="00432DDD">
        <w:t xml:space="preserve">I would </w:t>
      </w:r>
      <w:r w:rsidR="00432DDD" w:rsidRPr="00432DDD">
        <w:rPr>
          <w:b/>
          <w:u w:val="single"/>
        </w:rPr>
        <w:t>wait for ages</w:t>
      </w:r>
      <w:r w:rsidR="006416F5">
        <w:rPr>
          <w:rFonts w:hint="eastAsia"/>
          <w:b/>
          <w:u w:val="single"/>
        </w:rPr>
        <w:t>等很久很久</w:t>
      </w:r>
      <w:r w:rsidR="00432DDD">
        <w:t xml:space="preserve"> to get a mask.</w:t>
      </w:r>
    </w:p>
    <w:p w:rsidR="00432DDD" w:rsidRDefault="00432DDD" w:rsidP="00EC2160">
      <w:pPr>
        <w:ind w:left="-1418"/>
      </w:pPr>
    </w:p>
    <w:p w:rsidR="002A3299" w:rsidRDefault="002A3299" w:rsidP="00EC2160">
      <w:pPr>
        <w:ind w:left="-1418"/>
      </w:pPr>
      <w:r w:rsidRPr="005F4D39">
        <w:t xml:space="preserve">Already </w:t>
      </w:r>
      <w:r w:rsidRPr="005F4D39">
        <w:rPr>
          <w:rFonts w:ascii="Lucida Sans Unicode" w:hAnsi="Lucida Sans Unicode" w:cs="Lucida Sans Unicode"/>
          <w:color w:val="666666"/>
          <w:sz w:val="17"/>
          <w:szCs w:val="17"/>
          <w:shd w:val="clear" w:color="auto" w:fill="F2F2F2"/>
        </w:rPr>
        <w:t>[nə(ʊ)'tɔːrɪəs]</w:t>
      </w:r>
      <w:r w:rsidRPr="005F4D39">
        <w:rPr>
          <w:b/>
        </w:rPr>
        <w:t xml:space="preserve"> notorious</w:t>
      </w:r>
      <w:r w:rsidRPr="005F4D39">
        <w:t>/</w:t>
      </w:r>
      <w:r w:rsidRPr="005F4D39">
        <w:rPr>
          <w:b/>
        </w:rPr>
        <w:t>disreputable</w:t>
      </w:r>
      <w:r w:rsidRPr="005F4D39">
        <w:t xml:space="preserve"> because of its toxic air, pollution in Delhi has </w:t>
      </w:r>
      <w:r w:rsidRPr="005F4D39">
        <w:rPr>
          <w:b/>
        </w:rPr>
        <w:t>skyrocketed</w:t>
      </w:r>
      <w:r w:rsidR="00AB2F64" w:rsidRPr="005F4D39">
        <w:rPr>
          <w:b/>
        </w:rPr>
        <w:t>(hike, increase)</w:t>
      </w:r>
      <w:r w:rsidRPr="005F4D39">
        <w:t xml:space="preserve"> over</w:t>
      </w:r>
      <w:r w:rsidRPr="00846BBF">
        <w:t xml:space="preserve"> the past week</w:t>
      </w:r>
      <w:r w:rsidR="00432DDD">
        <w:t>,</w:t>
      </w:r>
      <w:r w:rsidR="00432DDD" w:rsidRPr="00432DDD">
        <w:rPr>
          <w:b/>
          <w:u w:val="single"/>
        </w:rPr>
        <w:t xml:space="preserve"> </w:t>
      </w:r>
      <w:r w:rsidR="00432DDD" w:rsidRPr="006416F5">
        <w:rPr>
          <w:b/>
          <w:highlight w:val="yellow"/>
          <w:u w:val="single"/>
        </w:rPr>
        <w:t>going through the roof</w:t>
      </w:r>
      <w:r w:rsidR="006416F5" w:rsidRPr="006416F5">
        <w:rPr>
          <w:rFonts w:hint="eastAsia"/>
          <w:b/>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hint="eastAsia"/>
          <w:b/>
          <w:highlight w:val="yellow"/>
          <w:u w:val="single"/>
        </w:rPr>
        <w:t>)</w:t>
      </w:r>
      <w:r w:rsidRPr="00846BBF">
        <w:t xml:space="preserve">. Measurements of </w:t>
      </w:r>
      <w:r w:rsidR="006416F5">
        <w:t>harmful</w:t>
      </w:r>
      <w:r w:rsidRPr="00846BBF">
        <w:t xml:space="preserve"> particles in Delhi put the city's Air Quali</w:t>
      </w:r>
      <w:r w:rsidR="005702F0">
        <w:t>ty Index</w:t>
      </w:r>
      <w:r w:rsidR="00432DDD">
        <w:t xml:space="preserve"> at 999 on Monday,</w:t>
      </w:r>
      <w:r w:rsidRPr="00846BBF">
        <w:t xml:space="preserve"> off the standard chart, which finishes at the "hazardous" level of 500. The </w:t>
      </w:r>
      <w:r w:rsidRPr="001A459D">
        <w:rPr>
          <w:b/>
          <w:highlight w:val="yellow"/>
        </w:rPr>
        <w:t>suffocating/smothering/choking</w:t>
      </w:r>
      <w:r w:rsidRPr="00846BBF">
        <w:t xml:space="preserve"> smog has reduced visibility in the city to just a few meters, and the Delhi government has </w:t>
      </w:r>
      <w:r>
        <w:t xml:space="preserve">launched </w:t>
      </w:r>
      <w:r w:rsidRPr="005702F0">
        <w:rPr>
          <w:highlight w:val="yellow"/>
        </w:rPr>
        <w:t>draconian</w:t>
      </w:r>
      <w:r w:rsidR="0088574C">
        <w:t xml:space="preserve"> </w:t>
      </w:r>
      <w:r w:rsidR="005702F0">
        <w:t>(extremely severe)</w:t>
      </w:r>
      <w:r>
        <w:t xml:space="preserve"> emergency measures</w:t>
      </w:r>
      <w:r w:rsidRPr="00846BBF">
        <w:t xml:space="preserve">. </w:t>
      </w:r>
    </w:p>
    <w:p w:rsidR="002A3299" w:rsidRPr="00846BBF" w:rsidRDefault="002A3299" w:rsidP="00EC2160">
      <w:pPr>
        <w:ind w:left="-1418"/>
      </w:pPr>
    </w:p>
    <w:p w:rsidR="002A3299" w:rsidRPr="00846BBF" w:rsidRDefault="002A3299" w:rsidP="00EC2160">
      <w:pPr>
        <w:ind w:left="-1418"/>
      </w:pPr>
      <w:r w:rsidRPr="00846BBF">
        <w:lastRenderedPageBreak/>
        <w:t xml:space="preserve">The </w:t>
      </w:r>
      <w:r w:rsidRPr="00211C2E">
        <w:rPr>
          <w:b/>
          <w:highlight w:val="yellow"/>
        </w:rPr>
        <w:t>dire situation</w:t>
      </w:r>
      <w:r w:rsidRPr="00846BBF">
        <w:t xml:space="preserve"> has taken anti-pollution devices</w:t>
      </w:r>
      <w:r>
        <w:t xml:space="preserve"> (e.g. masks, </w:t>
      </w:r>
      <w:r w:rsidRPr="00BC16F7">
        <w:rPr>
          <w:b/>
        </w:rPr>
        <w:t>air purifier</w:t>
      </w:r>
      <w:r>
        <w:t xml:space="preserve">) </w:t>
      </w:r>
      <w:r w:rsidRPr="00BC16F7">
        <w:rPr>
          <w:b/>
          <w:highlight w:val="yellow"/>
          <w:u w:val="single"/>
        </w:rPr>
        <w:t>from niche</w:t>
      </w:r>
      <w:r w:rsidR="00D230B4" w:rsidRPr="00D230B4">
        <w:rPr>
          <w:rFonts w:hint="eastAsia"/>
          <w:b/>
          <w:u w:val="single"/>
        </w:rPr>
        <w:t>一般有商机的市场</w:t>
      </w:r>
      <w:r w:rsidRPr="00BC16F7">
        <w:rPr>
          <w:b/>
          <w:highlight w:val="yellow"/>
          <w:u w:val="single"/>
        </w:rPr>
        <w:t xml:space="preserve"> to mainstream</w:t>
      </w:r>
      <w:r w:rsidRPr="00846BBF">
        <w:t xml:space="preserve">, with a report by research firm TechSci predicting that </w:t>
      </w:r>
      <w:r w:rsidRPr="00BC16F7">
        <w:rPr>
          <w:b/>
        </w:rPr>
        <w:t>the air purifier</w:t>
      </w:r>
      <w:r w:rsidRPr="00846BBF">
        <w:t xml:space="preserve"> market in India will go from 40,000 units to 100,000 units over the next year and generate over $200 million in </w:t>
      </w:r>
      <w:r w:rsidRPr="00BC16F7">
        <w:rPr>
          <w:b/>
        </w:rPr>
        <w:t>revenue</w:t>
      </w:r>
      <w:r w:rsidRPr="00846BBF">
        <w:t xml:space="preserve"> by 2021. </w:t>
      </w:r>
    </w:p>
    <w:p w:rsidR="002A3299" w:rsidRDefault="002A3299" w:rsidP="00EC2160">
      <w:pPr>
        <w:ind w:left="-1418"/>
      </w:pPr>
    </w:p>
    <w:p w:rsidR="002A3299" w:rsidRDefault="002A3299" w:rsidP="00EC2160">
      <w:pPr>
        <w:ind w:left="-1418"/>
        <w:rPr>
          <w:b/>
        </w:rPr>
      </w:pPr>
      <w:r>
        <w:t xml:space="preserve">Jill, the </w:t>
      </w:r>
      <w:r w:rsidRPr="00CC3DCC">
        <w:rPr>
          <w:b/>
          <w:u w:val="single"/>
        </w:rPr>
        <w:t>air purifier</w:t>
      </w:r>
      <w:r>
        <w:t xml:space="preserve"> manager,</w:t>
      </w:r>
      <w:r w:rsidRPr="00846BBF">
        <w:t xml:space="preserve"> apologized for not </w:t>
      </w:r>
      <w:r w:rsidRPr="00BC16F7">
        <w:rPr>
          <w:b/>
          <w:u w:val="single"/>
        </w:rPr>
        <w:t>getting back to me</w:t>
      </w:r>
      <w:r w:rsidRPr="00846BBF">
        <w:t xml:space="preserve"> sooner because his phone has been ringing </w:t>
      </w:r>
      <w:r w:rsidRPr="00534F0D">
        <w:rPr>
          <w:b/>
          <w:highlight w:val="yellow"/>
          <w:u w:val="single"/>
        </w:rPr>
        <w:t>off the hook</w:t>
      </w:r>
      <w:r w:rsidR="00534F0D" w:rsidRPr="00534F0D">
        <w:rPr>
          <w:rFonts w:hint="eastAsia"/>
          <w:b/>
          <w:highlight w:val="yellow"/>
          <w:u w:val="single"/>
        </w:rPr>
        <w:t xml:space="preserve"> (电话听筒)未挂上 (</w:t>
      </w:r>
      <w:r w:rsidR="00AC2AF0">
        <w:rPr>
          <w:rFonts w:hint="eastAsia"/>
          <w:b/>
          <w:highlight w:val="yellow"/>
          <w:u w:val="single"/>
        </w:rPr>
        <w:t>电话一直忙着，占线)</w:t>
      </w:r>
      <w:r w:rsidRPr="00846BBF">
        <w:t xml:space="preserve">. The low-cost masks are also </w:t>
      </w:r>
      <w:r w:rsidRPr="00BC16F7">
        <w:rPr>
          <w:b/>
          <w:highlight w:val="yellow"/>
          <w:u w:val="single"/>
        </w:rPr>
        <w:t>flying off the shelves</w:t>
      </w:r>
      <w:r w:rsidR="003B7540" w:rsidRPr="003B7540">
        <w:rPr>
          <w:rFonts w:hint="eastAsia"/>
          <w:b/>
          <w:highlight w:val="yellow"/>
          <w:u w:val="single"/>
        </w:rPr>
        <w:t>（产品）顷售一空</w:t>
      </w:r>
      <w:r w:rsidR="00336BCE">
        <w:rPr>
          <w:rFonts w:hint="eastAsia"/>
          <w:b/>
          <w:highlight w:val="yellow"/>
          <w:u w:val="single"/>
        </w:rPr>
        <w:t>/</w:t>
      </w:r>
      <w:r w:rsidR="003B7540" w:rsidRPr="003B7540">
        <w:rPr>
          <w:rFonts w:hint="eastAsia"/>
          <w:b/>
          <w:highlight w:val="yellow"/>
          <w:u w:val="single"/>
        </w:rPr>
        <w:t>一扫而光</w:t>
      </w:r>
      <w:r w:rsidRPr="00846BBF">
        <w:t xml:space="preserve">. Those who aren't standing in line </w:t>
      </w:r>
      <w:r w:rsidR="000518D8">
        <w:t xml:space="preserve">outside the grocery </w:t>
      </w:r>
      <w:r w:rsidRPr="00846BBF">
        <w:t xml:space="preserve">are going online, with Amazon confirming that </w:t>
      </w:r>
      <w:r w:rsidRPr="00A513B6">
        <w:rPr>
          <w:u w:val="single"/>
        </w:rPr>
        <w:t xml:space="preserve">it sold three times as many </w:t>
      </w:r>
      <w:r w:rsidRPr="00A513B6">
        <w:rPr>
          <w:b/>
          <w:u w:val="single"/>
        </w:rPr>
        <w:t>air purifiers</w:t>
      </w:r>
      <w:r w:rsidRPr="00A513B6">
        <w:rPr>
          <w:u w:val="single"/>
        </w:rPr>
        <w:t xml:space="preserve"> in October as it did in September, and four times as many compared to the same period last year</w:t>
      </w:r>
      <w:r w:rsidRPr="00846BBF">
        <w:t xml:space="preserve">. </w:t>
      </w:r>
      <w:r w:rsidR="00A513B6">
        <w:t xml:space="preserve"> </w:t>
      </w:r>
      <w:r w:rsidRPr="00BC16F7">
        <w:rPr>
          <w:b/>
          <w:highlight w:val="yellow"/>
        </w:rPr>
        <w:t>//我</w:t>
      </w:r>
      <w:r w:rsidRPr="00BC16F7">
        <w:rPr>
          <w:rFonts w:hint="eastAsia"/>
          <w:b/>
          <w:highlight w:val="yellow"/>
        </w:rPr>
        <w:t>5</w:t>
      </w:r>
      <w:r w:rsidRPr="00BC16F7">
        <w:rPr>
          <w:b/>
          <w:highlight w:val="yellow"/>
        </w:rPr>
        <w:t>分钟</w:t>
      </w:r>
      <w:r w:rsidRPr="00BC16F7">
        <w:rPr>
          <w:rFonts w:hint="eastAsia"/>
          <w:b/>
          <w:highlight w:val="yellow"/>
        </w:rPr>
        <w:t>内</w:t>
      </w:r>
      <w:r w:rsidRPr="00BC16F7">
        <w:rPr>
          <w:b/>
          <w:highlight w:val="yellow"/>
        </w:rPr>
        <w:t>回你电话</w:t>
      </w:r>
      <w:r w:rsidRPr="00BC16F7">
        <w:rPr>
          <w:rFonts w:hint="eastAsia"/>
          <w:b/>
          <w:highlight w:val="yellow"/>
        </w:rPr>
        <w:t>：</w:t>
      </w:r>
      <w:r w:rsidRPr="00BC16F7">
        <w:rPr>
          <w:b/>
          <w:highlight w:val="yellow"/>
        </w:rPr>
        <w:t>I’ll get back to you in 5 mins.</w:t>
      </w:r>
      <w:r w:rsidRPr="00BC16F7">
        <w:rPr>
          <w:rFonts w:hint="eastAsia"/>
          <w:b/>
        </w:rPr>
        <w:t xml:space="preserve"> </w:t>
      </w:r>
    </w:p>
    <w:p w:rsidR="002A3299" w:rsidRPr="00CC3DCC" w:rsidRDefault="002A3299" w:rsidP="00EC2160">
      <w:pPr>
        <w:ind w:left="-1418"/>
      </w:pPr>
    </w:p>
    <w:p w:rsidR="002A3299" w:rsidRDefault="002A3299" w:rsidP="00EC2160">
      <w:pPr>
        <w:ind w:left="-1418"/>
        <w:rPr>
          <w:rFonts w:ascii="Tahoma" w:hAnsi="Tahoma" w:cs="Tahoma"/>
          <w:color w:val="434343"/>
          <w:sz w:val="18"/>
          <w:szCs w:val="18"/>
          <w:shd w:val="clear" w:color="auto" w:fill="F2F2F2"/>
        </w:rPr>
      </w:pPr>
      <w:r w:rsidRPr="00CC3DCC">
        <w:t>Delhi's</w:t>
      </w:r>
      <w:r w:rsidRPr="003F1E04">
        <w:t xml:space="preserve"> 20 million people may have to celebrate Diwali</w:t>
      </w:r>
      <w:r w:rsidR="000518D8">
        <w:t xml:space="preserve"> (a </w:t>
      </w:r>
      <w:r w:rsidR="000518D8" w:rsidRPr="000518D8">
        <w:rPr>
          <w:b/>
        </w:rPr>
        <w:t>Hindu</w:t>
      </w:r>
      <w:r w:rsidR="000518D8">
        <w:t xml:space="preserve"> ceremony)</w:t>
      </w:r>
      <w:r w:rsidRPr="003F1E04">
        <w:t xml:space="preserve"> next year without </w:t>
      </w:r>
      <w:r w:rsidRPr="00751645">
        <w:rPr>
          <w:b/>
        </w:rPr>
        <w:t>fireworks</w:t>
      </w:r>
      <w:r w:rsidR="000518D8">
        <w:rPr>
          <w:b/>
        </w:rPr>
        <w:t xml:space="preserve"> or firecrackers</w:t>
      </w:r>
      <w:r w:rsidRPr="003F1E04">
        <w:t>.</w:t>
      </w:r>
      <w:r>
        <w:t xml:space="preserve"> </w:t>
      </w:r>
      <w:r w:rsidRPr="003F1E04">
        <w:t xml:space="preserve">India's Supreme Court has </w:t>
      </w:r>
      <w:r w:rsidRPr="00751645">
        <w:rPr>
          <w:b/>
          <w:highlight w:val="yellow"/>
        </w:rPr>
        <w:t>outlawed</w:t>
      </w:r>
      <w:r w:rsidRPr="003F1E04">
        <w:t xml:space="preserve"> the sale of </w:t>
      </w:r>
      <w:r w:rsidRPr="00751645">
        <w:rPr>
          <w:b/>
        </w:rPr>
        <w:t>firecrackers</w:t>
      </w:r>
      <w:r w:rsidRPr="003F1E04">
        <w:t xml:space="preserve"> </w:t>
      </w:r>
      <w:r w:rsidRPr="006C67BF">
        <w:rPr>
          <w:u w:val="single"/>
        </w:rPr>
        <w:t xml:space="preserve">in the </w:t>
      </w:r>
      <w:r w:rsidRPr="009074FA">
        <w:rPr>
          <w:b/>
          <w:highlight w:val="yellow"/>
          <w:u w:val="single"/>
        </w:rPr>
        <w:t>sprawling</w:t>
      </w:r>
      <w:r w:rsidR="009074FA" w:rsidRPr="009074FA">
        <w:rPr>
          <w:b/>
          <w:highlight w:val="yellow"/>
          <w:u w:val="single"/>
        </w:rPr>
        <w:t xml:space="preserve"> </w:t>
      </w:r>
      <w:r w:rsidRPr="009074FA">
        <w:rPr>
          <w:highlight w:val="yellow"/>
          <w:u w:val="single"/>
        </w:rPr>
        <w:t>city</w:t>
      </w:r>
      <w:r w:rsidR="009074FA" w:rsidRPr="009074FA">
        <w:rPr>
          <w:rFonts w:hint="eastAsia"/>
          <w:highlight w:val="yellow"/>
          <w:u w:val="single"/>
        </w:rPr>
        <w:t>一个无计划扩张的城市</w:t>
      </w:r>
      <w:r w:rsidRPr="003F1E04">
        <w:t xml:space="preserve">, one of the world's most polluted. "This is a major positive," said one of three lawyers who brought </w:t>
      </w:r>
      <w:r w:rsidR="00C71C23">
        <w:t xml:space="preserve">up </w:t>
      </w:r>
      <w:r w:rsidRPr="003F1E04">
        <w:t xml:space="preserve">the case. He was present at the court on Friday and confirmed the decision. Millions of </w:t>
      </w:r>
      <w:r w:rsidRPr="00751645">
        <w:rPr>
          <w:b/>
        </w:rPr>
        <w:t>firecrackers</w:t>
      </w:r>
      <w:r w:rsidRPr="003F1E04">
        <w:t xml:space="preserve"> are </w:t>
      </w:r>
      <w:r w:rsidR="007E36E5" w:rsidRPr="007E36E5">
        <w:rPr>
          <w:b/>
        </w:rPr>
        <w:t>set off/</w:t>
      </w:r>
      <w:r w:rsidRPr="007E36E5">
        <w:rPr>
          <w:b/>
        </w:rPr>
        <w:t>exploded</w:t>
      </w:r>
      <w:r w:rsidRPr="003F1E04">
        <w:t xml:space="preserve"> in Delhi each year to celebrate </w:t>
      </w:r>
      <w:r w:rsidRPr="00751645">
        <w:rPr>
          <w:b/>
        </w:rPr>
        <w:t>Hindu festivals</w:t>
      </w:r>
      <w:r w:rsidRPr="003F1E04">
        <w:t xml:space="preserve">, which </w:t>
      </w:r>
      <w:r w:rsidRPr="00751645">
        <w:rPr>
          <w:b/>
        </w:rPr>
        <w:t>commemorates</w:t>
      </w:r>
      <w:r w:rsidRPr="003F1E04">
        <w:t xml:space="preserve"> the victory of </w:t>
      </w:r>
      <w:r w:rsidRPr="00A15C63">
        <w:rPr>
          <w:b/>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pPr>
      <w:r w:rsidRPr="003F1E04">
        <w:t xml:space="preserve"> </w:t>
      </w:r>
    </w:p>
    <w:p w:rsidR="002A3299" w:rsidRDefault="002A3299" w:rsidP="00EC2160">
      <w:pPr>
        <w:ind w:left="-1418"/>
      </w:pPr>
      <w:r w:rsidRPr="003F1E04">
        <w:t xml:space="preserve">This year, pollution readings in the capital city </w:t>
      </w:r>
      <w:r w:rsidRPr="0045259B">
        <w:rPr>
          <w:b/>
        </w:rPr>
        <w:t>spiked</w:t>
      </w:r>
      <w:r w:rsidRPr="003F1E04">
        <w:t xml:space="preserve"> to new highs in the days after the </w:t>
      </w:r>
      <w:r w:rsidR="0045259B" w:rsidRPr="0045259B">
        <w:rPr>
          <w:b/>
        </w:rPr>
        <w:t>Hindu</w:t>
      </w:r>
      <w:r w:rsidR="0045259B">
        <w:t xml:space="preserve"> </w:t>
      </w:r>
      <w:r w:rsidRPr="003F1E04">
        <w:t xml:space="preserve">festival. The </w:t>
      </w:r>
      <w:r w:rsidRPr="00751645">
        <w:rPr>
          <w:b/>
        </w:rPr>
        <w:t>suffocating</w:t>
      </w:r>
      <w:r w:rsidR="0045259B">
        <w:rPr>
          <w:b/>
        </w:rPr>
        <w:t>/choking/smothering</w:t>
      </w:r>
      <w:r w:rsidRPr="003F1E04">
        <w:t xml:space="preserve"> smog reduced visibility to just a few meters, and the Delhi government closed schools for three days. It is possible that the court would then implement a </w:t>
      </w:r>
      <w:r w:rsidR="005649E3" w:rsidRPr="005649E3">
        <w:rPr>
          <w:b/>
        </w:rPr>
        <w:t>draconian</w:t>
      </w:r>
      <w:r w:rsidR="005649E3">
        <w:t xml:space="preserve"> </w:t>
      </w:r>
      <w:r w:rsidRPr="003F1E04">
        <w:t xml:space="preserve">national </w:t>
      </w:r>
      <w:r w:rsidRPr="00751645">
        <w:rPr>
          <w:b/>
          <w:u w:val="single"/>
        </w:rPr>
        <w:t>blanket ban</w:t>
      </w:r>
      <w:r w:rsidRPr="003F1E04">
        <w:t xml:space="preserve"> on the manuf</w:t>
      </w:r>
      <w:r>
        <w:t xml:space="preserve">acture of </w:t>
      </w:r>
      <w:r w:rsidRPr="00D93522">
        <w:rPr>
          <w:b/>
        </w:rPr>
        <w:t>firecrackers</w:t>
      </w:r>
      <w:r w:rsidR="00D93522">
        <w:t xml:space="preserve"> and </w:t>
      </w:r>
      <w:r w:rsidR="00D93522" w:rsidRPr="00D93522">
        <w:rPr>
          <w:b/>
        </w:rPr>
        <w:t>fireworks</w:t>
      </w:r>
      <w:r>
        <w:t>. The lawyer and</w:t>
      </w:r>
      <w:r w:rsidRPr="003F1E04">
        <w:t xml:space="preserve"> two other </w:t>
      </w:r>
      <w:r w:rsidRPr="003F1E04">
        <w:rPr>
          <w:b/>
        </w:rPr>
        <w:t>advocates</w:t>
      </w:r>
      <w:r w:rsidRPr="003F1E04">
        <w:t xml:space="preserve"> </w:t>
      </w:r>
      <w:r w:rsidRPr="00D93522">
        <w:rPr>
          <w:b/>
          <w:highlight w:val="yellow"/>
          <w:u w:val="single"/>
        </w:rPr>
        <w:t>filed the petition</w:t>
      </w:r>
      <w:r w:rsidR="00623849" w:rsidRPr="00D93522">
        <w:rPr>
          <w:rFonts w:hint="eastAsia"/>
          <w:b/>
          <w:highlight w:val="yellow"/>
          <w:u w:val="single"/>
        </w:rPr>
        <w:t>提出这个请愿</w:t>
      </w:r>
      <w:r w:rsidRPr="003F1E04">
        <w:t xml:space="preserve"> with the court in 2015 </w:t>
      </w:r>
      <w:r w:rsidRPr="003F1E04">
        <w:rPr>
          <w:b/>
          <w:u w:val="single"/>
        </w:rPr>
        <w:t>on behalf of</w:t>
      </w:r>
      <w:r w:rsidRPr="003F1E04">
        <w:t xml:space="preserve"> their infant children, arguing that extreme air pollution in the city was violating their constitutionally guaranteed "right to life." </w:t>
      </w:r>
    </w:p>
    <w:p w:rsidR="002A3299" w:rsidRPr="003F1E04" w:rsidRDefault="002A3299" w:rsidP="00EC2160">
      <w:pPr>
        <w:ind w:left="-1418"/>
      </w:pPr>
    </w:p>
    <w:p w:rsidR="002A3299" w:rsidRPr="003F1E04" w:rsidRDefault="002A3299" w:rsidP="00EC2160">
      <w:pPr>
        <w:ind w:left="-1418"/>
      </w:pPr>
      <w:r w:rsidRPr="003F1E04">
        <w:t xml:space="preserve">The court did not deliver </w:t>
      </w:r>
      <w:r w:rsidRPr="003F1E04">
        <w:rPr>
          <w:b/>
          <w:highlight w:val="yellow"/>
          <w:u w:val="single"/>
        </w:rPr>
        <w:t xml:space="preserve">the </w:t>
      </w:r>
      <w:r w:rsidRPr="00751645">
        <w:rPr>
          <w:b/>
          <w:highlight w:val="yellow"/>
          <w:u w:val="single"/>
        </w:rPr>
        <w:t xml:space="preserve">(court) </w:t>
      </w:r>
      <w:r w:rsidRPr="003F1E04">
        <w:rPr>
          <w:b/>
          <w:highlight w:val="yellow"/>
          <w:u w:val="single"/>
        </w:rPr>
        <w:t>injunction</w:t>
      </w:r>
      <w:r w:rsidR="00174E93">
        <w:rPr>
          <w:b/>
          <w:u w:val="single"/>
        </w:rPr>
        <w:t xml:space="preserve"> (</w:t>
      </w:r>
      <w:r w:rsidR="00174E93">
        <w:rPr>
          <w:rFonts w:hint="eastAsia"/>
          <w:b/>
          <w:u w:val="single"/>
        </w:rPr>
        <w:t>法庭颁发的禁令</w:t>
      </w:r>
      <w:r w:rsidR="00DE288F">
        <w:rPr>
          <w:b/>
          <w:u w:val="single"/>
        </w:rPr>
        <w:t>)</w:t>
      </w:r>
      <w:r w:rsidRPr="003F1E04">
        <w:t xml:space="preserve"> in time for Diwali</w:t>
      </w:r>
      <w:r w:rsidR="00654695">
        <w:t xml:space="preserve"> ceremony</w:t>
      </w:r>
      <w:r w:rsidRPr="003F1E04">
        <w:t xml:space="preserve"> in 2015. But </w:t>
      </w:r>
      <w:r>
        <w:t>the lawyer said</w:t>
      </w:r>
      <w:r w:rsidRPr="003F1E04">
        <w:t xml:space="preserve"> that the pollution following </w:t>
      </w:r>
      <w:r w:rsidRPr="006C67BF">
        <w:rPr>
          <w:b/>
          <w:u w:val="single"/>
        </w:rPr>
        <w:t>the Hindu festival</w:t>
      </w:r>
      <w:r w:rsidRPr="003F1E04">
        <w:t xml:space="preserve"> this year was "particularly shocking."</w:t>
      </w:r>
      <w:r w:rsidR="00E91E31">
        <w:t xml:space="preserve">, putting the pollution level </w:t>
      </w:r>
      <w:r w:rsidR="00E91E31" w:rsidRPr="00E24947">
        <w:rPr>
          <w:b/>
          <w:u w:val="single"/>
        </w:rPr>
        <w:t>on an unprecedented/all-time high</w:t>
      </w:r>
      <w:r w:rsidR="00E24947">
        <w:rPr>
          <w:rFonts w:hint="eastAsia"/>
        </w:rPr>
        <w:t>史无空前的高</w:t>
      </w:r>
      <w:r w:rsidR="00E91E31">
        <w:t>.</w:t>
      </w:r>
      <w:r w:rsidRPr="003F1E04">
        <w:t xml:space="preserve"> "The </w:t>
      </w:r>
      <w:r>
        <w:t xml:space="preserve">pollution </w:t>
      </w:r>
      <w:r w:rsidRPr="003F1E04">
        <w:t xml:space="preserve">levels </w:t>
      </w:r>
      <w:r w:rsidRPr="00651326">
        <w:rPr>
          <w:b/>
          <w:highlight w:val="yellow"/>
          <w:u w:val="single"/>
        </w:rPr>
        <w:t>went through the roof</w:t>
      </w:r>
      <w:r w:rsidRPr="003F1E04">
        <w:t xml:space="preserve"> he said. </w:t>
      </w:r>
      <w:r w:rsidR="008D2E3E">
        <w:t xml:space="preserve"> //(price, amount) go through the roof = skyrocket or surge</w:t>
      </w:r>
    </w:p>
    <w:p w:rsidR="002A3299" w:rsidRDefault="002A3299" w:rsidP="00EC2160">
      <w:pPr>
        <w:ind w:left="-1418"/>
      </w:pPr>
    </w:p>
    <w:p w:rsidR="002A3299" w:rsidRDefault="002A3299" w:rsidP="00EC2160">
      <w:pPr>
        <w:ind w:left="-1418"/>
      </w:pPr>
      <w:r w:rsidRPr="003F1E04">
        <w:t xml:space="preserve">Firecrackers </w:t>
      </w:r>
      <w:r>
        <w:t xml:space="preserve">and fireworks </w:t>
      </w:r>
      <w:r w:rsidR="00AC0774">
        <w:t xml:space="preserve">are just one </w:t>
      </w:r>
      <w:r w:rsidR="00AC0774" w:rsidRPr="00AC0774">
        <w:rPr>
          <w:b/>
          <w:u w:val="single"/>
        </w:rPr>
        <w:t>contributing factor</w:t>
      </w:r>
      <w:r w:rsidR="00AC0774">
        <w:t xml:space="preserve"> to</w:t>
      </w:r>
      <w:r w:rsidRPr="003F1E04">
        <w:t xml:space="preserve"> pollution in Delhi, which lacks an effective public transportation system. </w:t>
      </w:r>
      <w:r w:rsidRPr="001D330E">
        <w:rPr>
          <w:b/>
          <w:highlight w:val="yellow"/>
          <w:u w:val="single"/>
        </w:rPr>
        <w:t>The sprawling city</w:t>
      </w:r>
      <w:r w:rsidRPr="001D330E">
        <w:rPr>
          <w:highlight w:val="yellow"/>
        </w:rPr>
        <w:t xml:space="preserve"> </w:t>
      </w:r>
      <w:r w:rsidR="001D330E" w:rsidRPr="001D330E">
        <w:rPr>
          <w:rFonts w:hint="eastAsia"/>
          <w:highlight w:val="yellow"/>
        </w:rPr>
        <w:t>一个无计划扩张的城市</w:t>
      </w:r>
      <w:r w:rsidR="001D330E">
        <w:rPr>
          <w:rFonts w:hint="eastAsia"/>
        </w:rPr>
        <w:t xml:space="preserve"> </w:t>
      </w:r>
      <w:r w:rsidRPr="003F1E04">
        <w:t xml:space="preserve">has </w:t>
      </w:r>
      <w:r w:rsidR="000637E1">
        <w:t xml:space="preserve">9 million vehicles, and new </w:t>
      </w:r>
      <w:r w:rsidR="000637E1" w:rsidRPr="000637E1">
        <w:rPr>
          <w:b/>
          <w:u w:val="single"/>
        </w:rPr>
        <w:t>license plate numbers</w:t>
      </w:r>
      <w:r w:rsidRPr="003F1E04">
        <w:t xml:space="preserve"> </w:t>
      </w:r>
      <w:r w:rsidR="000637E1">
        <w:rPr>
          <w:rFonts w:hint="eastAsia"/>
        </w:rPr>
        <w:t>车牌号</w:t>
      </w:r>
      <w:r w:rsidRPr="003F1E04">
        <w:t>are being registered at a rate of 1,400 per day. Cooking fuel, construction dust and coal-fired power plants add particles and toxic gasses to the mix. The Friday's ruling</w:t>
      </w:r>
      <w:r w:rsidR="00132607">
        <w:t xml:space="preserve"> is not the first time the court</w:t>
      </w:r>
      <w:r w:rsidRPr="003F1E04">
        <w:t xml:space="preserve"> has </w:t>
      </w:r>
      <w:r w:rsidR="00273668">
        <w:t>enforced</w:t>
      </w:r>
      <w:r w:rsidRPr="003F1E04">
        <w:t xml:space="preserve"> action on pollution. In 2015, the court </w:t>
      </w:r>
      <w:r w:rsidRPr="006C67BF">
        <w:rPr>
          <w:b/>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t xml:space="preserve"> commercial trucks entering the city -- a measure that environmentalists viewed as a positive. </w:t>
      </w:r>
    </w:p>
    <w:p w:rsidR="002A3299" w:rsidRPr="00846BBF" w:rsidRDefault="002A3299" w:rsidP="00EC2160">
      <w:pPr>
        <w:ind w:left="-1418"/>
      </w:pPr>
    </w:p>
    <w:p w:rsidR="002A3299" w:rsidRDefault="002A3299" w:rsidP="00EC2160">
      <w:pPr>
        <w:ind w:left="-1418"/>
      </w:pPr>
    </w:p>
    <w:p w:rsidR="000B0E45" w:rsidRDefault="000B0E45" w:rsidP="00EC2160">
      <w:pPr>
        <w:ind w:left="-1418"/>
      </w:pPr>
      <w:r>
        <w:br w:type="page"/>
      </w:r>
    </w:p>
    <w:p w:rsidR="002A3299" w:rsidRPr="00D77DE6" w:rsidRDefault="002A3299" w:rsidP="00EC2160">
      <w:pPr>
        <w:ind w:left="-1418"/>
      </w:pPr>
    </w:p>
    <w:p w:rsidR="00F57820" w:rsidRDefault="00F57820" w:rsidP="00EC2160">
      <w:pPr>
        <w:pStyle w:val="Heading3"/>
        <w:ind w:left="-1418"/>
      </w:pPr>
      <w:r>
        <w:t>Survivors found in fuselage</w:t>
      </w:r>
    </w:p>
    <w:p w:rsidR="00F57820" w:rsidRPr="00F57820" w:rsidRDefault="00F57820" w:rsidP="00EC2160">
      <w:pPr>
        <w:ind w:left="-1418"/>
      </w:pPr>
      <w:r w:rsidRPr="00F57820">
        <w:t xml:space="preserve">Authorities say they've found a sixth survivor of a plane crash in Colombia. The man was found under the </w:t>
      </w:r>
      <w:r w:rsidRPr="00966F4A">
        <w:rPr>
          <w:b/>
        </w:rPr>
        <w:t>fuselage</w:t>
      </w:r>
      <w:r w:rsidR="00966F4A">
        <w:t xml:space="preserve">. </w:t>
      </w:r>
      <w:r w:rsidRPr="00F57820">
        <w:t>Seventy-six people are confirmed dead following a plane crash outside Medellin, Colombia.</w:t>
      </w:r>
    </w:p>
    <w:p w:rsidR="00F57820" w:rsidRPr="00C000D8" w:rsidRDefault="00F57820" w:rsidP="00EC2160">
      <w:pPr>
        <w:ind w:left="-1418"/>
        <w:rPr>
          <w:b/>
          <w:u w:val="single"/>
        </w:rPr>
      </w:pPr>
      <w:r w:rsidRPr="00F57820">
        <w:t xml:space="preserve">A </w:t>
      </w:r>
      <w:r w:rsidRPr="000966F8">
        <w:rPr>
          <w:b/>
          <w:u w:val="single"/>
        </w:rPr>
        <w:t>charter plane</w:t>
      </w:r>
      <w:r w:rsidRPr="00F57820">
        <w:t xml:space="preserve"> carrying 72 passengers -- including players from Brazilian soccer team Chapecoense -- crashed near Colombia, according to the country's civi</w:t>
      </w:r>
      <w:r w:rsidRPr="000966F8">
        <w:rPr>
          <w:b/>
          <w:u w:val="single"/>
        </w:rPr>
        <w:t>l a</w:t>
      </w:r>
      <w:r w:rsidRPr="00F57820">
        <w:t xml:space="preserve">viation department. Nine crew members were also </w:t>
      </w:r>
      <w:r w:rsidRPr="00C000D8">
        <w:rPr>
          <w:b/>
          <w:u w:val="single"/>
        </w:rPr>
        <w:t>on board.</w:t>
      </w:r>
    </w:p>
    <w:p w:rsidR="00F57820" w:rsidRDefault="00F57820" w:rsidP="00EC2160">
      <w:pPr>
        <w:ind w:left="-1418"/>
      </w:pPr>
    </w:p>
    <w:p w:rsidR="003722B0" w:rsidRPr="00F57820" w:rsidRDefault="00F57820" w:rsidP="00EC2160">
      <w:pPr>
        <w:ind w:left="-1418"/>
      </w:pPr>
      <w:r w:rsidRPr="00F57820">
        <w:t xml:space="preserve">The plane declared an emergency between the </w:t>
      </w:r>
      <w:r w:rsidRPr="00C000D8">
        <w:rPr>
          <w:b/>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sz w:val="16"/>
          <w:szCs w:val="16"/>
        </w:rPr>
        <w:t xml:space="preserve"> of </w:t>
      </w:r>
      <w:r w:rsidR="00D2305A">
        <w:rPr>
          <w:sz w:val="16"/>
          <w:szCs w:val="16"/>
        </w:rPr>
        <w:t xml:space="preserve"> </w:t>
      </w:r>
      <w:r w:rsidRPr="00F57820">
        <w:t>La Ceja and La Union, according to a statement from Colombian aviation officials. The civi</w:t>
      </w:r>
      <w:r w:rsidR="00FC2406" w:rsidRPr="00FC2406">
        <w:rPr>
          <w:b/>
          <w:u w:val="single"/>
        </w:rPr>
        <w:t>[</w:t>
      </w:r>
      <w:r w:rsidRPr="00FC2406">
        <w:rPr>
          <w:b/>
          <w:u w:val="single"/>
        </w:rPr>
        <w:t>l a</w:t>
      </w:r>
      <w:r w:rsidR="00FC2406" w:rsidRPr="00FC2406">
        <w:rPr>
          <w:b/>
          <w:u w:val="single"/>
        </w:rPr>
        <w:t>]</w:t>
      </w:r>
      <w:r w:rsidRPr="00F57820">
        <w:t xml:space="preserve">viation agency had </w:t>
      </w:r>
      <w:r w:rsidRPr="00FC2406">
        <w:rPr>
          <w:b/>
        </w:rPr>
        <w:t>initially</w:t>
      </w:r>
      <w:r w:rsidRPr="00F57820">
        <w:t xml:space="preserve"> announced that six passengers -- three players, two crew members, and one jo</w:t>
      </w:r>
      <w:r w:rsidR="00FC2406">
        <w:t xml:space="preserve">urnalist -- survived the crash,. However, unluckily, </w:t>
      </w:r>
      <w:r w:rsidRPr="00F57820">
        <w:t xml:space="preserve">one of those survivors died on the way to the hospital. </w:t>
      </w:r>
      <w:r w:rsidR="003722B0" w:rsidRPr="00F57820">
        <w:t xml:space="preserve">Authorities did not immediately release the names of the other two survivors. </w:t>
      </w:r>
    </w:p>
    <w:p w:rsidR="00FC2406" w:rsidRPr="00F57820" w:rsidRDefault="00FC2406" w:rsidP="00EC2160">
      <w:pPr>
        <w:ind w:left="-1418"/>
      </w:pPr>
    </w:p>
    <w:p w:rsidR="00F57820" w:rsidRDefault="00F57820" w:rsidP="00EC2160">
      <w:pPr>
        <w:ind w:left="-1418"/>
      </w:pPr>
      <w:r w:rsidRPr="00F57820">
        <w:t xml:space="preserve">Thank you my god," Alissen Ruschel, Alan's wife, </w:t>
      </w:r>
      <w:hyperlink r:id="rId1706" w:tgtFrame="_blank" w:history="1">
        <w:r w:rsidRPr="00F57820">
          <w:t>wrote</w:t>
        </w:r>
      </w:hyperlink>
      <w:r w:rsidRPr="00F57820">
        <w:t xml:space="preserve"> in an Instagram post after the crash. "...God bless and give all family members strength."</w:t>
      </w:r>
      <w:r w:rsidR="00F67DDD">
        <w:t xml:space="preserve"> </w:t>
      </w:r>
      <w:r w:rsidRPr="00F57820">
        <w:t>What happened?</w:t>
      </w:r>
      <w:r w:rsidR="003722B0">
        <w:t xml:space="preserve"> </w:t>
      </w:r>
      <w:r w:rsidRPr="00F57820">
        <w:t xml:space="preserve">The plane </w:t>
      </w:r>
      <w:r w:rsidRPr="003722B0">
        <w:rPr>
          <w:b/>
        </w:rPr>
        <w:t xml:space="preserve">took off </w:t>
      </w:r>
      <w:r w:rsidR="003722B0">
        <w:t>from</w:t>
      </w:r>
      <w:r w:rsidRPr="00F57820">
        <w:t xml:space="preserve"> Viru Viru airport at 6:18 p.m. local time, according to </w:t>
      </w:r>
      <w:r w:rsidR="003722B0">
        <w:t xml:space="preserve">an air controller. </w:t>
      </w:r>
      <w:r w:rsidRPr="00F57820">
        <w:t xml:space="preserve">Officials didn't </w:t>
      </w:r>
      <w:r w:rsidR="00F67DDD" w:rsidRPr="00F67DDD">
        <w:rPr>
          <w:b/>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t xml:space="preserve"> what happened to the plane but did say that the wounded were being </w:t>
      </w:r>
      <w:r w:rsidR="003D6C00">
        <w:t xml:space="preserve">transported to medical centers. </w:t>
      </w:r>
      <w:r w:rsidRPr="00F57820">
        <w:t xml:space="preserve">But images of the incident show what appear to be damaged parts of the </w:t>
      </w:r>
      <w:r w:rsidR="003D6C00" w:rsidRPr="003D6C00">
        <w:rPr>
          <w:b/>
        </w:rPr>
        <w:t>fueslage</w:t>
      </w:r>
      <w:r w:rsidRPr="00F57820">
        <w:t>.</w:t>
      </w:r>
    </w:p>
    <w:p w:rsidR="003D6C00" w:rsidRPr="00F57820" w:rsidRDefault="003D6C00" w:rsidP="00EC2160">
      <w:pPr>
        <w:ind w:left="-1418"/>
      </w:pPr>
    </w:p>
    <w:p w:rsidR="00F57820" w:rsidRDefault="00F57820" w:rsidP="00EC2160">
      <w:pPr>
        <w:ind w:left="-1418"/>
      </w:pPr>
      <w:r w:rsidRPr="00F57820">
        <w:t>The aviation department's statement said that passengers belonged to a Brazilian soccer team called Chapecoense.</w:t>
      </w:r>
      <w:r w:rsidR="003D6C00">
        <w:t xml:space="preserve"> </w:t>
      </w:r>
      <w:r w:rsidRPr="003D6C00">
        <w:rPr>
          <w:highlight w:val="yellow"/>
        </w:rPr>
        <w:t>Tattered</w:t>
      </w:r>
      <w:r w:rsidR="003D6C00" w:rsidRPr="003D6C00">
        <w:rPr>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t xml:space="preserve"> debris emblazoned with the club's logo was also photographed at the crash site.</w:t>
      </w:r>
      <w:r w:rsidR="002F20C4">
        <w:t xml:space="preserve"> </w:t>
      </w:r>
      <w:r w:rsidRPr="00F57820">
        <w:t>A logo of Brazilian football team Chapecoense is found at the site of the plane crash.</w:t>
      </w:r>
    </w:p>
    <w:p w:rsidR="002F20C4" w:rsidRPr="00F57820" w:rsidRDefault="002F20C4" w:rsidP="00EC2160">
      <w:pPr>
        <w:ind w:left="-1418"/>
      </w:pPr>
    </w:p>
    <w:p w:rsidR="00F57820" w:rsidRDefault="00F57820" w:rsidP="00EC2160">
      <w:pPr>
        <w:ind w:left="-1418"/>
        <w:rPr>
          <w:b/>
        </w:rPr>
      </w:pPr>
      <w:r w:rsidRPr="00F57820">
        <w:t>The mayor of nearby Medellin said on Twitter that he is o</w:t>
      </w:r>
      <w:r w:rsidR="00097CC2">
        <w:t xml:space="preserve">n his way to the accident site. </w:t>
      </w:r>
      <w:r w:rsidRPr="00F57820">
        <w:t xml:space="preserve">"The important thing here seeing that there might be survivors, it's saving lives. </w:t>
      </w:r>
      <w:r w:rsidRPr="00097CC2">
        <w:rPr>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hint="eastAsia"/>
          <w:highlight w:val="yellow"/>
        </w:rPr>
        <w:t xml:space="preserve"> 这个是首要的</w:t>
      </w:r>
      <w:r w:rsidR="00F219B9">
        <w:t>," Mayor showed his deep condolences to all victims</w:t>
      </w:r>
      <w:r w:rsidRPr="00F57820">
        <w:t xml:space="preserve">. "We're here supporting them on this very very sad story. They have our </w:t>
      </w:r>
      <w:r w:rsidRPr="00F219B9">
        <w:rPr>
          <w:b/>
        </w:rPr>
        <w:t>solidarity</w:t>
      </w:r>
      <w:r w:rsidRPr="00F57820">
        <w:t>, so do their families, t</w:t>
      </w:r>
      <w:r w:rsidR="00F219B9">
        <w:t xml:space="preserve">heir friends, their countries. </w:t>
      </w:r>
      <w:r w:rsidR="00F219B9" w:rsidRPr="00F219B9">
        <w:rPr>
          <w:b/>
        </w:rPr>
        <w:t>Our thoughts are always with them.</w:t>
      </w:r>
    </w:p>
    <w:p w:rsidR="00F219B9" w:rsidRPr="00F219B9" w:rsidRDefault="00F219B9" w:rsidP="00EC2160">
      <w:pPr>
        <w:ind w:left="-1418"/>
        <w:rPr>
          <w:b/>
        </w:rPr>
      </w:pPr>
    </w:p>
    <w:p w:rsidR="00F57820" w:rsidRDefault="00F57820" w:rsidP="00EC2160">
      <w:pPr>
        <w:ind w:left="-1418"/>
      </w:pPr>
      <w:r w:rsidRPr="00F57820">
        <w:t xml:space="preserve">Satellite images show that </w:t>
      </w:r>
      <w:r w:rsidRPr="00F219B9">
        <w:rPr>
          <w:b/>
        </w:rPr>
        <w:t>scattered</w:t>
      </w:r>
      <w:r w:rsidRPr="00F57820">
        <w:t xml:space="preserve"> showers and thunderstorms have moved across the region over the last 12 hours -- though no big storms nearby, according to CNN </w:t>
      </w:r>
      <w:r w:rsidRPr="00F219B9">
        <w:rPr>
          <w:b/>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t xml:space="preserve">. </w:t>
      </w:r>
      <w:r w:rsidRPr="00F57820">
        <w:t xml:space="preserve">There </w:t>
      </w:r>
      <w:r w:rsidRPr="004F4C86">
        <w:rPr>
          <w:b/>
        </w:rPr>
        <w:t>likely</w:t>
      </w:r>
      <w:r w:rsidRPr="00F57820">
        <w:t xml:space="preserve"> would have been </w:t>
      </w:r>
      <w:r w:rsidRPr="004F4C86">
        <w:rPr>
          <w:b/>
        </w:rPr>
        <w:t>turbulence</w:t>
      </w:r>
      <w:r w:rsidRPr="00F57820">
        <w:t xml:space="preserve"> in the region due to </w:t>
      </w:r>
      <w:r w:rsidRPr="004F4C86">
        <w:rPr>
          <w:b/>
        </w:rPr>
        <w:t>intermittent</w:t>
      </w:r>
      <w:r w:rsidRPr="00F57820">
        <w:t xml:space="preserve"> thunderstorms and winds from around the mountains in</w:t>
      </w:r>
      <w:r w:rsidR="00756445">
        <w:t xml:space="preserve"> the region</w:t>
      </w:r>
      <w:r w:rsidR="0082636C">
        <w:rPr>
          <w:rFonts w:hint="eastAsia"/>
        </w:rPr>
        <w:t xml:space="preserve"> </w:t>
      </w:r>
      <w:r w:rsidRPr="00F57820">
        <w:t xml:space="preserve">A statement from nearby Jose Maria Cordova airport says the accident site can only be accessed </w:t>
      </w:r>
      <w:r w:rsidRPr="0082636C">
        <w:rPr>
          <w:b/>
          <w:u w:val="single"/>
        </w:rPr>
        <w:t xml:space="preserve">by land </w:t>
      </w:r>
      <w:r w:rsidRPr="00F57820">
        <w:t xml:space="preserve">because of </w:t>
      </w:r>
      <w:r w:rsidR="0082636C">
        <w:t xml:space="preserve">terrible </w:t>
      </w:r>
      <w:r w:rsidRPr="00F57820">
        <w:t xml:space="preserve">weather conditions. The Colombian Air Force had </w:t>
      </w:r>
      <w:r w:rsidRPr="001F3E46">
        <w:rPr>
          <w:highlight w:val="yellow"/>
        </w:rPr>
        <w:t xml:space="preserve">to </w:t>
      </w:r>
      <w:r w:rsidRPr="00A06EF6">
        <w:rPr>
          <w:b/>
          <w:highlight w:val="yellow"/>
        </w:rPr>
        <w:t>abort</w:t>
      </w:r>
      <w:r w:rsidR="001F3E46" w:rsidRPr="00A06EF6">
        <w:rPr>
          <w:b/>
          <w:highlight w:val="yellow"/>
        </w:rPr>
        <w:t>/foil/thwart</w:t>
      </w:r>
      <w:r w:rsidRPr="00A06EF6">
        <w:rPr>
          <w:b/>
          <w:highlight w:val="yellow"/>
        </w:rPr>
        <w:t xml:space="preserve"> a mission </w:t>
      </w:r>
      <w:r w:rsidR="001F3E46" w:rsidRPr="00A06EF6">
        <w:rPr>
          <w:b/>
          <w:highlight w:val="yellow"/>
        </w:rPr>
        <w:t>(</w:t>
      </w:r>
      <w:r w:rsidR="001F3E46" w:rsidRPr="00A06EF6">
        <w:rPr>
          <w:rFonts w:hint="eastAsia"/>
          <w:b/>
          <w:highlight w:val="yellow"/>
        </w:rPr>
        <w:t>挫败一个任务)</w:t>
      </w:r>
      <w:r w:rsidR="001F3E46">
        <w:rPr>
          <w:rFonts w:hint="eastAsia"/>
          <w:highlight w:val="yellow"/>
        </w:rPr>
        <w:t xml:space="preserve"> </w:t>
      </w:r>
      <w:r w:rsidRPr="00F57820">
        <w:t>to the accident site due to inclement weather, according to Colombian officials.</w:t>
      </w:r>
    </w:p>
    <w:p w:rsidR="002F20C4" w:rsidRDefault="002F20C4" w:rsidP="00EC2160">
      <w:pPr>
        <w:ind w:left="-1418"/>
      </w:pPr>
      <w:r>
        <w:br w:type="page"/>
      </w:r>
    </w:p>
    <w:p w:rsidR="002F20C4" w:rsidRPr="00F57820" w:rsidRDefault="002F20C4" w:rsidP="00EC2160">
      <w:pPr>
        <w:ind w:left="-1418"/>
      </w:pPr>
    </w:p>
    <w:p w:rsidR="00F57820" w:rsidRPr="00F57820" w:rsidRDefault="00F57820" w:rsidP="00EC2160">
      <w:pPr>
        <w:ind w:left="-1418"/>
      </w:pPr>
    </w:p>
    <w:p w:rsidR="00E7531B" w:rsidRDefault="00E7531B" w:rsidP="00EC2160">
      <w:pPr>
        <w:pStyle w:val="Heading3"/>
        <w:ind w:left="-1418"/>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rPr>
          <w:b/>
        </w:rPr>
      </w:pPr>
      <w:r w:rsidRPr="006E1739">
        <w:t xml:space="preserve">The airline said that </w:t>
      </w:r>
      <w:r w:rsidRPr="002D1FE8">
        <w:rPr>
          <w:b/>
        </w:rPr>
        <w:t>roughly</w:t>
      </w:r>
      <w:r w:rsidRPr="006E1739">
        <w:t xml:space="preserve"> 215,000 passengers </w:t>
      </w:r>
      <w:r w:rsidRPr="002D1FE8">
        <w:rPr>
          <w:b/>
          <w:u w:val="single"/>
        </w:rPr>
        <w:t>would be</w:t>
      </w:r>
      <w:r w:rsidRPr="006E1739">
        <w:t xml:space="preserve"> affected by the cancellations on Wednesday and Thursday, which include more than 130 intercontinental flights. Lufthansa encouraged customers to check the status of their flight online, saying that more than </w:t>
      </w:r>
      <w:r w:rsidRPr="002D1FE8">
        <w:rPr>
          <w:b/>
          <w:u w:val="single"/>
        </w:rPr>
        <w:t>two thirds</w:t>
      </w:r>
      <w:r w:rsidRPr="006E1739">
        <w:t xml:space="preserve"> of the group's flights would be operating </w:t>
      </w:r>
      <w:r w:rsidRPr="002D1FE8">
        <w:rPr>
          <w:b/>
        </w:rPr>
        <w:t>as usual</w:t>
      </w:r>
      <w:r w:rsidR="002D1FE8">
        <w:rPr>
          <w:b/>
        </w:rPr>
        <w:t>/as-is</w:t>
      </w:r>
      <w:r w:rsidRPr="002D1FE8">
        <w:rPr>
          <w:b/>
        </w:rPr>
        <w:t>.</w:t>
      </w:r>
    </w:p>
    <w:p w:rsidR="00E7531B" w:rsidRPr="002D1FE8" w:rsidRDefault="00E7531B" w:rsidP="00EC2160">
      <w:pPr>
        <w:ind w:left="-1418"/>
        <w:rPr>
          <w:b/>
        </w:rPr>
      </w:pPr>
      <w:r w:rsidRPr="002D1FE8">
        <w:rPr>
          <w:b/>
        </w:rPr>
        <w:t xml:space="preserve"> </w:t>
      </w:r>
    </w:p>
    <w:p w:rsidR="00E7531B" w:rsidRPr="006E1739" w:rsidRDefault="00E7531B" w:rsidP="00EC2160">
      <w:pPr>
        <w:ind w:left="-1418"/>
      </w:pPr>
      <w:r w:rsidRPr="006E1739">
        <w:t xml:space="preserve">The airline apologized to customers in </w:t>
      </w:r>
      <w:r w:rsidRPr="002D1FE8">
        <w:rPr>
          <w:b/>
          <w:u w:val="single"/>
        </w:rPr>
        <w:t xml:space="preserve">a </w:t>
      </w:r>
      <w:r w:rsidR="002D1FE8" w:rsidRPr="002D1FE8">
        <w:rPr>
          <w:b/>
          <w:u w:val="single"/>
        </w:rPr>
        <w:t xml:space="preserve">joint </w:t>
      </w:r>
      <w:r w:rsidRPr="002D1FE8">
        <w:rPr>
          <w:b/>
          <w:u w:val="single"/>
        </w:rPr>
        <w:t>statemen</w:t>
      </w:r>
      <w:r w:rsidRPr="006E1739">
        <w:t xml:space="preserve">t and said that passengers will not be charged a fee to rebook. Meanwhile, it is trying to cope with </w:t>
      </w:r>
      <w:r w:rsidRPr="002D1FE8">
        <w:rPr>
          <w:b/>
        </w:rPr>
        <w:t>stranded</w:t>
      </w:r>
      <w:r w:rsidRPr="006E1739">
        <w:t xml:space="preserve"> passengers</w:t>
      </w:r>
      <w:r w:rsidR="002D1FE8">
        <w:t xml:space="preserve"> or who has long </w:t>
      </w:r>
      <w:r w:rsidR="002D1FE8" w:rsidRPr="002D1FE8">
        <w:rPr>
          <w:b/>
          <w:highlight w:val="yellow"/>
        </w:rPr>
        <w:t>layover</w:t>
      </w:r>
      <w:r w:rsidR="002D1FE8">
        <w:t xml:space="preserve"> in airport.</w:t>
      </w:r>
      <w:r w:rsidRPr="006E1739">
        <w:t xml:space="preserve"> The airline has booked about 4,000 hotel rooms in Frankfurt and Munich, and set up around 400 </w:t>
      </w:r>
      <w:r w:rsidRPr="002D1FE8">
        <w:rPr>
          <w:b/>
          <w:u w:val="single"/>
        </w:rPr>
        <w:t>folding cots</w:t>
      </w:r>
      <w:r w:rsidRPr="006E1739">
        <w:t xml:space="preserve"> at Frankfurt airport for passengers who can't leave its terminals due to visa restrictions. </w:t>
      </w:r>
    </w:p>
    <w:p w:rsidR="002D1FE8" w:rsidRDefault="002D1FE8" w:rsidP="00EC2160">
      <w:pPr>
        <w:ind w:left="-1418"/>
      </w:pPr>
    </w:p>
    <w:p w:rsidR="006E0E19" w:rsidRPr="006E1739" w:rsidRDefault="00E7531B" w:rsidP="00EC2160">
      <w:pPr>
        <w:ind w:left="-1418"/>
      </w:pPr>
      <w:r w:rsidRPr="006E1739">
        <w:t xml:space="preserve">Lufthansa's pilots say they have gone without a pay rise for more than five years. They are asking for an average annual increase of 3.7%. In support of their case, they point to record profits at the airline. </w:t>
      </w:r>
      <w:r w:rsidR="006E0E19">
        <w:t xml:space="preserve">They also claim that the company </w:t>
      </w:r>
      <w:r w:rsidR="006E0E19" w:rsidRPr="006E0E19">
        <w:rPr>
          <w:b/>
        </w:rPr>
        <w:t>executive ladder, aka, the managerial ranking</w:t>
      </w:r>
      <w:r w:rsidR="006E0E19">
        <w:t>,</w:t>
      </w:r>
      <w:r w:rsidRPr="006E1739">
        <w:t xml:space="preserve"> have seen their pay rise by as much as 30% in recent years, while board members have received even bigger </w:t>
      </w:r>
      <w:r w:rsidRPr="006E0E19">
        <w:rPr>
          <w:b/>
        </w:rPr>
        <w:t>hikes</w:t>
      </w:r>
      <w:r w:rsidR="006E0E19">
        <w:t xml:space="preserve">. </w:t>
      </w:r>
      <w:r w:rsidR="006E0E19" w:rsidRPr="00D92C0F">
        <w:rPr>
          <w:highlight w:val="yellow"/>
        </w:rPr>
        <w:t>//jack up salary V.S. paycut</w:t>
      </w:r>
    </w:p>
    <w:p w:rsidR="00E7531B" w:rsidRPr="006E1739" w:rsidRDefault="00E7531B" w:rsidP="00EC2160">
      <w:pPr>
        <w:ind w:left="-1418"/>
      </w:pPr>
    </w:p>
    <w:p w:rsidR="00E7531B" w:rsidRPr="006E1739" w:rsidRDefault="00E7531B" w:rsidP="00EC2160">
      <w:pPr>
        <w:ind w:left="-1418"/>
      </w:pPr>
      <w:r w:rsidRPr="006E1739">
        <w:t>Lufthansa (</w:t>
      </w:r>
      <w:hyperlink r:id="rId1707" w:history="1">
        <w:r w:rsidRPr="006E1739">
          <w:t>DLAKY</w:t>
        </w:r>
      </w:hyperlink>
      <w:r w:rsidRPr="006E1739">
        <w:t xml:space="preserve">) said it had offered to enter </w:t>
      </w:r>
      <w:r w:rsidR="006E0E19">
        <w:t xml:space="preserve">(labor) </w:t>
      </w:r>
      <w:r w:rsidRPr="006E0E19">
        <w:rPr>
          <w:b/>
        </w:rPr>
        <w:t>arbitration</w:t>
      </w:r>
      <w:r w:rsidRPr="006E1739">
        <w:t xml:space="preserve"> with the union in </w:t>
      </w:r>
      <w:r w:rsidRPr="006E0E19">
        <w:t>an</w:t>
      </w:r>
      <w:r w:rsidRPr="006E1739">
        <w:t xml:space="preserve"> a</w:t>
      </w:r>
      <w:r w:rsidR="006E0E19">
        <w:t xml:space="preserve">ttempt to resolve the dispute. </w:t>
      </w:r>
      <w:r w:rsidRPr="006E1739">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pPr>
    </w:p>
    <w:p w:rsidR="00E7531B" w:rsidRPr="00223E3D" w:rsidRDefault="00E7531B" w:rsidP="00EC2160">
      <w:pPr>
        <w:ind w:left="-1418"/>
      </w:pPr>
      <w:r w:rsidRPr="00223E3D">
        <w:t xml:space="preserve">The union representing the pilots said they will </w:t>
      </w:r>
      <w:r w:rsidRPr="00854080">
        <w:rPr>
          <w:b/>
          <w:highlight w:val="yellow"/>
          <w:u w:val="single"/>
        </w:rPr>
        <w:t>walk off the job</w:t>
      </w:r>
      <w:r w:rsidR="00854080" w:rsidRPr="00854080">
        <w:rPr>
          <w:highlight w:val="yellow"/>
        </w:rPr>
        <w:t xml:space="preserve"> (strike</w:t>
      </w:r>
      <w:r w:rsidR="00854080">
        <w:t>)</w:t>
      </w:r>
      <w:r w:rsidRPr="00223E3D">
        <w:t xml:space="preserve"> on Wednesday. The first day of disruption will </w:t>
      </w:r>
      <w:r w:rsidRPr="00CD1E00">
        <w:rPr>
          <w:b/>
        </w:rPr>
        <w:t>result in</w:t>
      </w:r>
      <w:r w:rsidRPr="00223E3D">
        <w:t xml:space="preserve"> the cancellation of 816 </w:t>
      </w:r>
      <w:r w:rsidRPr="00CD1E00">
        <w:rPr>
          <w:b/>
        </w:rPr>
        <w:t>short-haul</w:t>
      </w:r>
      <w:r w:rsidRPr="00223E3D">
        <w:t xml:space="preserve"> flights. Some 82,000 passengers will be affected. </w:t>
      </w:r>
    </w:p>
    <w:p w:rsidR="00CD1E00" w:rsidRDefault="00E7531B" w:rsidP="00EC2160">
      <w:pPr>
        <w:ind w:left="-1418"/>
      </w:pPr>
      <w:r w:rsidRPr="00223E3D">
        <w:t xml:space="preserve">On Wednesday, the union will turn its attention to all Lufthansa-operated flights departing from Germany. </w:t>
      </w:r>
    </w:p>
    <w:p w:rsidR="00CD1E00" w:rsidRDefault="00CD1E00" w:rsidP="00EC2160">
      <w:pPr>
        <w:ind w:left="-1418"/>
      </w:pPr>
    </w:p>
    <w:p w:rsidR="00E7531B" w:rsidRPr="00223E3D" w:rsidRDefault="00E7531B" w:rsidP="00EC2160">
      <w:pPr>
        <w:ind w:left="-1418"/>
      </w:pPr>
      <w:r w:rsidRPr="00223E3D">
        <w:t xml:space="preserve">Lufthansa has already announced that 98,000 travelers will be affected by 890 flight cancellations that day. </w:t>
      </w:r>
    </w:p>
    <w:p w:rsidR="00E7531B" w:rsidRDefault="00E7531B" w:rsidP="00EC2160">
      <w:pPr>
        <w:ind w:left="-1418"/>
        <w:rPr>
          <w:sz w:val="16"/>
          <w:szCs w:val="16"/>
        </w:rPr>
      </w:pPr>
      <w:r w:rsidRPr="00223E3D">
        <w:t>The pilots' union said in a statement that the German airline has not yet put forward a reasonable offer that can serve as a basis for negotiation. Lufthansa, meanwhile, has described the union's demands as "</w:t>
      </w:r>
      <w:r w:rsidRPr="00CD1E00">
        <w:rPr>
          <w:b/>
          <w:highlight w:val="yellow"/>
          <w:u w:val="single"/>
        </w:rPr>
        <w:t>unac</w:t>
      </w:r>
      <w:r w:rsidRPr="00CD1E00">
        <w:rPr>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sz w:val="16"/>
          <w:szCs w:val="16"/>
          <w:highlight w:val="yellow"/>
        </w:rPr>
        <w:t>."</w:t>
      </w:r>
      <w:r w:rsidRPr="00CD1E00">
        <w:rPr>
          <w:sz w:val="16"/>
          <w:szCs w:val="16"/>
        </w:rPr>
        <w:t xml:space="preserve"> </w:t>
      </w:r>
    </w:p>
    <w:p w:rsidR="00460A5E" w:rsidRPr="00223E3D" w:rsidRDefault="00460A5E" w:rsidP="00EC2160">
      <w:pPr>
        <w:ind w:left="-1418"/>
      </w:pPr>
    </w:p>
    <w:p w:rsidR="00D47797" w:rsidRPr="00FB194A" w:rsidRDefault="00E7531B" w:rsidP="00EC2160">
      <w:pPr>
        <w:ind w:left="-1418"/>
        <w:rPr>
          <w:b/>
        </w:rPr>
      </w:pPr>
      <w:r w:rsidRPr="00223E3D">
        <w:t xml:space="preserve">Flights to and from Germany operated by the Lufthansa Group's other airlines </w:t>
      </w:r>
      <w:r w:rsidRPr="0029695F">
        <w:t>–</w:t>
      </w:r>
      <w:r w:rsidRPr="00223E3D">
        <w:t xml:space="preserve"> Eurowings</w:t>
      </w:r>
      <w:r w:rsidRPr="0029695F">
        <w:t xml:space="preserve"> (</w:t>
      </w:r>
      <w:r w:rsidRPr="00FB194A">
        <w:rPr>
          <w:highlight w:val="yellow"/>
        </w:rPr>
        <w:t>a budget airline</w:t>
      </w:r>
      <w:r w:rsidRPr="0029695F">
        <w:rPr>
          <w:rFonts w:hint="eastAsia"/>
        </w:rPr>
        <w:t xml:space="preserve"> 廉价航空)</w:t>
      </w:r>
      <w:r w:rsidR="00FB194A">
        <w:t xml:space="preserve"> and Germanwings</w:t>
      </w:r>
      <w:r w:rsidRPr="00223E3D">
        <w:t xml:space="preserve">-- are not affected by the strike. </w:t>
      </w:r>
      <w:r w:rsidR="00186CCD">
        <w:t>Lufthansa</w:t>
      </w:r>
      <w:r w:rsidRPr="0029695F">
        <w:t xml:space="preserve"> on Friday offered the union a 4.4% pay increase over two stages, plus a </w:t>
      </w:r>
      <w:r w:rsidRPr="00FB194A">
        <w:rPr>
          <w:b/>
          <w:highlight w:val="yellow"/>
        </w:rPr>
        <w:t>one-time</w:t>
      </w:r>
      <w:r w:rsidRPr="0029695F">
        <w:t xml:space="preserve"> payment worth nearly two months' salary. It claims to pay pilots more than its competitors, and says the future of the airline </w:t>
      </w:r>
      <w:r w:rsidRPr="00FB194A">
        <w:rPr>
          <w:highlight w:val="yellow"/>
        </w:rPr>
        <w:t>is at stake</w:t>
      </w:r>
      <w:r w:rsidRPr="0029695F">
        <w:t>.</w:t>
      </w:r>
      <w:r w:rsidR="00D47797" w:rsidRPr="00D47797">
        <w:rPr>
          <w:b/>
        </w:rPr>
        <w:t xml:space="preserve"> </w:t>
      </w:r>
      <w:r w:rsidR="00D47797">
        <w:rPr>
          <w:rFonts w:hint="eastAsia"/>
          <w:b/>
        </w:rPr>
        <w:t xml:space="preserve"> </w:t>
      </w:r>
      <w:r w:rsidR="00D47797">
        <w:rPr>
          <w:b/>
        </w:rPr>
        <w:t>//charter plane</w:t>
      </w:r>
      <w:r w:rsidR="00D47797">
        <w:rPr>
          <w:rFonts w:hint="eastAsia"/>
          <w:b/>
        </w:rPr>
        <w:t>包机</w:t>
      </w:r>
    </w:p>
    <w:p w:rsidR="00E7531B" w:rsidRDefault="00E7531B" w:rsidP="00EC2160">
      <w:pPr>
        <w:ind w:left="-1418"/>
      </w:pPr>
    </w:p>
    <w:p w:rsidR="00E7531B" w:rsidRPr="001E108D" w:rsidRDefault="00E7531B" w:rsidP="00EC2160">
      <w:pPr>
        <w:ind w:left="-1418"/>
      </w:pPr>
      <w:r w:rsidRPr="001E108D">
        <w:t xml:space="preserve">"As members of the executive board, we are responsible for more than 120,000 employees and want to keep Lufthansa </w:t>
      </w:r>
      <w:r w:rsidRPr="00FB194A">
        <w:rPr>
          <w:b/>
        </w:rPr>
        <w:t>viable</w:t>
      </w:r>
      <w:r w:rsidRPr="001E108D">
        <w:t xml:space="preserve"> for</w:t>
      </w:r>
      <w:r w:rsidR="00FB194A">
        <w:t xml:space="preserve"> the future," </w:t>
      </w:r>
      <w:r w:rsidRPr="001E108D">
        <w:t xml:space="preserve">a senior Lufthansa executive, said last week. Last year, a strike by </w:t>
      </w:r>
      <w:r w:rsidRPr="00012AE0">
        <w:rPr>
          <w:b/>
        </w:rPr>
        <w:t>flight attendants</w:t>
      </w:r>
      <w:r w:rsidR="00012AE0" w:rsidRPr="00012AE0">
        <w:rPr>
          <w:b/>
        </w:rPr>
        <w:t xml:space="preserve"> (FA)</w:t>
      </w:r>
      <w:r w:rsidRPr="001E108D">
        <w:t xml:space="preserve"> forced Lufthansa to cancel about 4,700 flights over seven days.</w:t>
      </w:r>
    </w:p>
    <w:p w:rsidR="00E7531B" w:rsidRDefault="00E7531B" w:rsidP="00EC2160">
      <w:pPr>
        <w:ind w:left="-1418"/>
        <w:rPr>
          <w:lang w:val="en-GB"/>
        </w:rPr>
      </w:pPr>
    </w:p>
    <w:p w:rsidR="00E7531B" w:rsidRPr="00223E3D" w:rsidRDefault="00E7531B" w:rsidP="00EC2160">
      <w:pPr>
        <w:ind w:left="-1418"/>
        <w:rPr>
          <w:lang w:val="en-GB"/>
        </w:rPr>
      </w:pPr>
    </w:p>
    <w:p w:rsidR="00E7531B" w:rsidRDefault="00E7531B" w:rsidP="00EC2160">
      <w:pPr>
        <w:ind w:left="-1418"/>
      </w:pPr>
    </w:p>
    <w:p w:rsidR="00287992" w:rsidRDefault="00287992" w:rsidP="00EC2160">
      <w:pPr>
        <w:pStyle w:val="Heading3"/>
        <w:ind w:left="-1418"/>
      </w:pPr>
      <w:r>
        <w:lastRenderedPageBreak/>
        <w:t>XinJiang – right of freedom violated</w:t>
      </w:r>
    </w:p>
    <w:p w:rsidR="00FD7ABC" w:rsidRDefault="003115F6" w:rsidP="00EC2160">
      <w:pPr>
        <w:ind w:left="-1418"/>
        <w:rPr>
          <w:rFonts w:ascii="Microsoft YaHei UI" w:eastAsia="Microsoft YaHei UI" w:hAnsi="Microsoft YaHei UI" w:cs="Microsoft YaHei UI"/>
          <w:color w:val="434343"/>
          <w:sz w:val="18"/>
          <w:szCs w:val="18"/>
          <w:shd w:val="clear" w:color="auto" w:fill="DCE8EE"/>
        </w:rPr>
      </w:pPr>
      <w:r>
        <w:t>*o</w:t>
      </w:r>
      <w:r w:rsidR="00FD7ABC">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is used to describe something that seems to be true or is officially stated to be true, but about which you or other people have doubts. 声称的; 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pPr>
      <w:r w:rsidRPr="003115F6">
        <w:t xml:space="preserve">* </w:t>
      </w:r>
      <w:r>
        <w:t>r</w:t>
      </w:r>
      <w:r w:rsidRPr="003115F6">
        <w:t>epressive /rɪˈprɛsɪv/  A repressive government is one that restricts people's freedom and controls them by using force. (政府) 镇压的; 压迫的表不满</w:t>
      </w:r>
      <w:r w:rsidR="000C0D49">
        <w:rPr>
          <w:rFonts w:hint="eastAsia"/>
        </w:rPr>
        <w:t xml:space="preserve"> </w:t>
      </w:r>
    </w:p>
    <w:p w:rsidR="00AA27DE" w:rsidRDefault="000C0D49" w:rsidP="00EC2160">
      <w:pPr>
        <w:ind w:left="-1418"/>
      </w:pPr>
      <w:r>
        <w:t xml:space="preserve">* </w:t>
      </w:r>
      <w:r w:rsidRPr="000C0D49">
        <w:t>marginalization [,m</w:t>
      </w:r>
      <w:r w:rsidR="008F0688">
        <w:t>ɑ:dʒinəlai'zeiʃən,</w:t>
      </w:r>
      <w:r w:rsidRPr="000C0D49">
        <w:t>]</w:t>
      </w:r>
      <w:r>
        <w:t xml:space="preserve"> </w:t>
      </w:r>
      <w:r w:rsidRPr="000C0D49">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t>the social process of becoming or being made marginal (especially as a group within the larger society)</w:t>
      </w:r>
    </w:p>
    <w:p w:rsidR="00AA27DE" w:rsidRDefault="00AA27DE" w:rsidP="00EC2160">
      <w:pPr>
        <w:ind w:left="-1418"/>
      </w:pPr>
      <w:r>
        <w:t xml:space="preserve">* resent, resentment </w:t>
      </w:r>
      <w:r w:rsidRPr="00AA27DE">
        <w:t>[rɪ'</w:t>
      </w:r>
      <w:r w:rsidRPr="00AA27DE">
        <w:rPr>
          <w:b/>
        </w:rPr>
        <w:t>z</w:t>
      </w:r>
      <w:r w:rsidRPr="00AA27DE">
        <w:t>entm(ə)nt] 愤恨，怨</w:t>
      </w:r>
      <w:r w:rsidRPr="00AA27DE">
        <w:rPr>
          <w:rFonts w:hint="eastAsia"/>
        </w:rPr>
        <w:t>恨</w:t>
      </w:r>
    </w:p>
    <w:p w:rsidR="00254999" w:rsidRDefault="00254999" w:rsidP="00EC2160">
      <w:pPr>
        <w:ind w:left="-1418"/>
      </w:pPr>
      <w:r>
        <w:t>* in a nutshell = in summary, to sum up</w:t>
      </w:r>
    </w:p>
    <w:p w:rsidR="00254999" w:rsidRDefault="00254999" w:rsidP="00EC2160">
      <w:pPr>
        <w:ind w:left="-1418"/>
      </w:pPr>
      <w:r>
        <w:t>* shed light on sth</w:t>
      </w:r>
    </w:p>
    <w:p w:rsidR="00F024D0" w:rsidRPr="00F024D0" w:rsidRDefault="00F024D0" w:rsidP="00EC2160">
      <w:pPr>
        <w:ind w:left="-1418"/>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pPr>
    </w:p>
    <w:p w:rsidR="000C0D49" w:rsidRPr="003115F6" w:rsidRDefault="000C0D49" w:rsidP="00EC2160">
      <w:pPr>
        <w:ind w:left="-1418"/>
      </w:pPr>
    </w:p>
    <w:p w:rsidR="00FD7ABC" w:rsidRDefault="00FD7ABC" w:rsidP="00EC2160">
      <w:pPr>
        <w:ind w:left="-1418"/>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pPr>
      <w:r w:rsidRPr="00287992">
        <w:rPr>
          <w:b/>
          <w:u w:val="single"/>
        </w:rPr>
        <w:t>Xinjiang is an ethnically divided and resource rich province</w:t>
      </w:r>
      <w:r w:rsidRPr="00287992">
        <w:t xml:space="preserve"> that </w:t>
      </w:r>
      <w:r w:rsidRPr="00287992">
        <w:rPr>
          <w:b/>
          <w:highlight w:val="yellow"/>
          <w:u w:val="single"/>
        </w:rPr>
        <w:t>is home to</w:t>
      </w:r>
      <w:r w:rsidRPr="00287992">
        <w:t xml:space="preserve"> around 10 million </w:t>
      </w:r>
      <w:r w:rsidRPr="00287992">
        <w:rPr>
          <w:b/>
        </w:rPr>
        <w:t>predominantly</w:t>
      </w:r>
      <w:r w:rsidRPr="00287992">
        <w:t xml:space="preserve"> Muslim Uyghurs and around eight million Han Chinese.</w:t>
      </w:r>
      <w:r>
        <w:rPr>
          <w:rFonts w:hint="eastAsia"/>
        </w:rPr>
        <w:t xml:space="preserve"> </w:t>
      </w:r>
      <w:r w:rsidR="00287992" w:rsidRPr="00287992">
        <w:t xml:space="preserve">Millions of residents in China's northwestern Xinjiang region have been ordered to </w:t>
      </w:r>
      <w:r w:rsidR="00287992" w:rsidRPr="00287992">
        <w:rPr>
          <w:b/>
        </w:rPr>
        <w:t>surrender</w:t>
      </w:r>
      <w:r w:rsidR="00287992" w:rsidRPr="00287992">
        <w:t xml:space="preserve"> their passports to local police, </w:t>
      </w:r>
      <w:r w:rsidR="00575D03">
        <w:t xml:space="preserve">an </w:t>
      </w:r>
      <w:r w:rsidR="00287992" w:rsidRPr="00287992">
        <w:t>attack on personal freedom.</w:t>
      </w:r>
      <w:r w:rsidR="00575D03">
        <w:t xml:space="preserve"> </w:t>
      </w:r>
      <w:r w:rsidR="00A87F45">
        <w:t xml:space="preserve">The order came from the </w:t>
      </w:r>
      <w:r w:rsidR="00287992" w:rsidRPr="00287992">
        <w:t xml:space="preserve">Public Security </w:t>
      </w:r>
      <w:r w:rsidR="00287992" w:rsidRPr="00287992">
        <w:rPr>
          <w:b/>
        </w:rPr>
        <w:t>Bureau</w:t>
      </w:r>
      <w:r w:rsidR="00287992" w:rsidRPr="00287992">
        <w:t xml:space="preserve"> Immigration Office in Xinjiang on October 19, which said that passports would be held by police after an "annual check."</w:t>
      </w:r>
      <w:r w:rsidR="00A87F45">
        <w:rPr>
          <w:rFonts w:hint="eastAsia"/>
        </w:rPr>
        <w:t xml:space="preserve"> </w:t>
      </w:r>
    </w:p>
    <w:p w:rsidR="00FD7ABC" w:rsidRPr="00287992" w:rsidRDefault="00FD7ABC" w:rsidP="00EC2160">
      <w:pPr>
        <w:ind w:left="-1418"/>
      </w:pPr>
    </w:p>
    <w:p w:rsidR="00287992" w:rsidRPr="00287992" w:rsidRDefault="00287992" w:rsidP="00EC2160">
      <w:pPr>
        <w:ind w:left="-1418"/>
      </w:pPr>
      <w:r w:rsidRPr="00287992">
        <w:t>No reason was given for the policy, how</w:t>
      </w:r>
      <w:r w:rsidR="00FD7ABC">
        <w:t xml:space="preserve">ever the World Uyghur Congress </w:t>
      </w:r>
      <w:r w:rsidRPr="00287992">
        <w:t xml:space="preserve">said it was </w:t>
      </w:r>
      <w:r w:rsidRPr="00287992">
        <w:rPr>
          <w:b/>
        </w:rPr>
        <w:t>deliberate</w:t>
      </w:r>
      <w:r w:rsidRPr="00287992">
        <w:t xml:space="preserve"> move to restrict the movements of the Uyghur population.</w:t>
      </w:r>
      <w:r w:rsidR="00FD7ABC">
        <w:t xml:space="preserve"> </w:t>
      </w:r>
      <w:r w:rsidRPr="00287992">
        <w:t xml:space="preserve">"Although the regulations </w:t>
      </w:r>
      <w:r w:rsidRPr="00287992">
        <w:rPr>
          <w:b/>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t xml:space="preserve"> target all residents, Chinese authorities in the past have taken clear steps to limit mobility rights for the Uyghur community </w:t>
      </w:r>
      <w:r w:rsidRPr="00287992">
        <w:rPr>
          <w:b/>
          <w:u w:val="single"/>
        </w:rPr>
        <w:t>in particular</w:t>
      </w:r>
      <w:r w:rsidRPr="00287992">
        <w:t xml:space="preserve">" the Congress said in </w:t>
      </w:r>
      <w:r w:rsidRPr="00287992">
        <w:rPr>
          <w:b/>
        </w:rPr>
        <w:t xml:space="preserve">a </w:t>
      </w:r>
      <w:r w:rsidR="003115F6" w:rsidRPr="003115F6">
        <w:rPr>
          <w:b/>
        </w:rPr>
        <w:t xml:space="preserve">joint </w:t>
      </w:r>
      <w:r w:rsidRPr="00287992">
        <w:rPr>
          <w:b/>
        </w:rPr>
        <w:t>statement</w:t>
      </w:r>
      <w:r w:rsidRPr="00287992">
        <w:t>.</w:t>
      </w:r>
    </w:p>
    <w:p w:rsidR="00287992" w:rsidRPr="00287992" w:rsidRDefault="00287992" w:rsidP="00EC2160">
      <w:pPr>
        <w:ind w:left="-1418"/>
      </w:pPr>
    </w:p>
    <w:p w:rsidR="00287992" w:rsidRDefault="00287992" w:rsidP="00EC2160">
      <w:pPr>
        <w:ind w:left="-1418"/>
      </w:pPr>
      <w:r w:rsidRPr="00287992">
        <w:t xml:space="preserve">China has blamed </w:t>
      </w:r>
      <w:hyperlink r:id="rId1708" w:history="1">
        <w:r w:rsidRPr="003115F6">
          <w:rPr>
            <w:b/>
          </w:rPr>
          <w:t>Uyghur separatists</w:t>
        </w:r>
      </w:hyperlink>
      <w:r w:rsidRPr="00287992">
        <w:t xml:space="preserve"> for a number of attacks in recent years</w:t>
      </w:r>
      <w:r w:rsidR="003115F6">
        <w:t xml:space="preserve">. </w:t>
      </w:r>
      <w:r w:rsidRPr="00287992">
        <w:t xml:space="preserve">But </w:t>
      </w:r>
      <w:r w:rsidRPr="003115F6">
        <w:rPr>
          <w:b/>
        </w:rPr>
        <w:t>exiled</w:t>
      </w:r>
      <w:r w:rsidR="003115F6">
        <w:t>/</w:t>
      </w:r>
      <w:r w:rsidR="003115F6" w:rsidRPr="003115F6">
        <w:rPr>
          <w:b/>
        </w:rPr>
        <w:t>deported</w:t>
      </w:r>
      <w:r w:rsidRPr="00287992">
        <w:t xml:space="preserve"> groups and human rights activists say the government's </w:t>
      </w:r>
      <w:r w:rsidRPr="003115F6">
        <w:rPr>
          <w:b/>
        </w:rPr>
        <w:t>repressive</w:t>
      </w:r>
      <w:r w:rsidRPr="00287992">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sz w:val="16"/>
          <w:szCs w:val="16"/>
        </w:rPr>
        <w:t xml:space="preserve"> </w:t>
      </w:r>
      <w:r w:rsidRPr="00287992">
        <w:t xml:space="preserve">religious policies and </w:t>
      </w:r>
      <w:r w:rsidRPr="008F4AC7">
        <w:rPr>
          <w:u w:val="single"/>
        </w:rPr>
        <w:t xml:space="preserve">economic </w:t>
      </w:r>
      <w:r w:rsidRPr="008F4AC7">
        <w:rPr>
          <w:b/>
          <w:highlight w:val="yellow"/>
          <w:u w:val="single"/>
        </w:rPr>
        <w:t>marginalization</w:t>
      </w:r>
      <w:r w:rsidR="008F4AC7">
        <w:rPr>
          <w:rFonts w:hint="eastAsia"/>
        </w:rPr>
        <w:t>经济边缘化</w:t>
      </w:r>
      <w:r w:rsidRPr="00287992">
        <w:t xml:space="preserve"> are provoking the </w:t>
      </w:r>
      <w:r w:rsidRPr="00FD5F71">
        <w:rPr>
          <w:b/>
        </w:rPr>
        <w:t>unrest</w:t>
      </w:r>
      <w:r w:rsidR="00FD5F71" w:rsidRPr="00FD5F71">
        <w:rPr>
          <w:rFonts w:hint="eastAsia"/>
          <w:b/>
        </w:rPr>
        <w:t>/turmoil/ferment</w:t>
      </w:r>
      <w:r w:rsidRPr="00FD5F71">
        <w:rPr>
          <w:b/>
        </w:rPr>
        <w:t>.</w:t>
      </w:r>
      <w:r w:rsidR="008F4AC7">
        <w:rPr>
          <w:rFonts w:hint="eastAsia"/>
        </w:rPr>
        <w:t xml:space="preserve"> </w:t>
      </w:r>
      <w:r w:rsidRPr="00287992">
        <w:t>"Chinese authorities have given no credible reason for taking away people's passports, violating their right to freedom of movement</w:t>
      </w:r>
      <w:r w:rsidR="00FD5F71">
        <w:t xml:space="preserve">. </w:t>
      </w:r>
      <w:r w:rsidRPr="00287992">
        <w:t xml:space="preserve">Doing so across an entire region is a form of </w:t>
      </w:r>
      <w:r w:rsidRPr="00AA27DE">
        <w:rPr>
          <w:b/>
        </w:rPr>
        <w:t>collective</w:t>
      </w:r>
      <w:r w:rsidRPr="00287992">
        <w:t xml:space="preserve"> punishment and </w:t>
      </w:r>
      <w:r w:rsidRPr="00575D03">
        <w:rPr>
          <w:b/>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t xml:space="preserve"> </w:t>
      </w:r>
      <w:r w:rsidRPr="00AA27DE">
        <w:rPr>
          <w:b/>
        </w:rPr>
        <w:t>resentment</w:t>
      </w:r>
      <w:r w:rsidRPr="00287992">
        <w:t xml:space="preserve"> toward the government in a region where tensions are high."</w:t>
      </w:r>
    </w:p>
    <w:p w:rsidR="00AA27DE" w:rsidRDefault="00AA27DE" w:rsidP="00EC2160">
      <w:pPr>
        <w:ind w:left="-1418"/>
      </w:pPr>
      <w:r>
        <w:br w:type="page"/>
      </w:r>
    </w:p>
    <w:p w:rsidR="00E46EBB" w:rsidRPr="006E1739" w:rsidRDefault="00E46EBB" w:rsidP="00EC2160">
      <w:pPr>
        <w:pStyle w:val="Heading3"/>
        <w:ind w:left="-1418"/>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pPr>
      <w:r w:rsidRPr="00E46EBB">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pPr>
      <w:r w:rsidRPr="008F5DE5">
        <w:t xml:space="preserve">CEO Mark Zuckerberg has made no secret of his desire to get the giant social network unblocked in the world's most populous nation. </w:t>
      </w:r>
    </w:p>
    <w:p w:rsidR="008F5DE5" w:rsidRPr="008F5DE5" w:rsidRDefault="008F5DE5" w:rsidP="00EC2160">
      <w:pPr>
        <w:ind w:left="-1418"/>
      </w:pPr>
      <w:r w:rsidRPr="008F5DE5">
        <w:t xml:space="preserve">He has traveled to China repeatedly, </w:t>
      </w:r>
      <w:hyperlink r:id="rId1709" w:history="1">
        <w:r w:rsidRPr="008F5DE5">
          <w:t>meeting with the country's propaganda chief</w:t>
        </w:r>
      </w:hyperlink>
      <w:r w:rsidRPr="008F5DE5">
        <w:t xml:space="preserve"> during a visit earlier this year and taking heat on social media for </w:t>
      </w:r>
      <w:hyperlink r:id="rId1710" w:history="1">
        <w:r w:rsidRPr="008F5DE5">
          <w:t>"pandering" to the government</w:t>
        </w:r>
      </w:hyperlink>
      <w:r w:rsidRPr="008F5DE5">
        <w:t xml:space="preserve"> by jogging through polluted Beijing streets without a face mask. He is even </w:t>
      </w:r>
      <w:hyperlink r:id="rId1711" w:history="1">
        <w:r w:rsidRPr="008F5DE5">
          <w:t>studying Mandarin</w:t>
        </w:r>
      </w:hyperlink>
      <w:r w:rsidRPr="008F5DE5">
        <w:t xml:space="preserve">. </w:t>
      </w:r>
    </w:p>
    <w:p w:rsidR="008F5DE5" w:rsidRPr="008F5DE5" w:rsidRDefault="008F5DE5" w:rsidP="00EC2160">
      <w:pPr>
        <w:ind w:left="-1418"/>
      </w:pPr>
      <w:r w:rsidRPr="008F5DE5">
        <w:t>And now his company has apparently</w:t>
      </w:r>
      <w:r w:rsidRPr="008F5DE5">
        <w:rPr>
          <w:b/>
          <w:bCs/>
        </w:rPr>
        <w:t xml:space="preserve"> </w:t>
      </w:r>
      <w:r w:rsidRPr="008F5DE5">
        <w:t>developed software that stops posts from appearing in users' news feeds in specific geographic regions, a move specifically aimed at helping the company get into China, The New York Times</w:t>
      </w:r>
      <w:hyperlink r:id="rId1712" w:tgtFrame="_blank" w:history="1">
        <w:r w:rsidRPr="008F5DE5">
          <w:t xml:space="preserve"> reported</w:t>
        </w:r>
      </w:hyperlink>
      <w:r w:rsidRPr="008F5DE5">
        <w:t>, citing current and former Facebook (</w:t>
      </w:r>
      <w:hyperlink r:id="rId1713" w:history="1">
        <w:r w:rsidRPr="008F5DE5">
          <w:t>FB</w:t>
        </w:r>
      </w:hyperlink>
      <w:r w:rsidRPr="008F5DE5">
        <w:t xml:space="preserve">, </w:t>
      </w:r>
      <w:hyperlink r:id="rId1714" w:history="1">
        <w:r w:rsidRPr="008F5DE5">
          <w:t>Tech30</w:t>
        </w:r>
      </w:hyperlink>
      <w:r w:rsidRPr="008F5DE5">
        <w:t xml:space="preserve">) employees. </w:t>
      </w:r>
    </w:p>
    <w:p w:rsidR="008F5DE5" w:rsidRPr="008F5DE5" w:rsidRDefault="003D52E9" w:rsidP="00EC2160">
      <w:pPr>
        <w:ind w:left="-1418"/>
      </w:pPr>
      <w:hyperlink r:id="rId1715" w:history="1">
        <w:r w:rsidR="008F5DE5" w:rsidRPr="008F5DE5">
          <w:t>Related: China's new cybersecurity law slammed by rights groups and businesses</w:t>
        </w:r>
      </w:hyperlink>
      <w:r w:rsidR="008F5DE5" w:rsidRPr="008F5DE5">
        <w:t xml:space="preserve"> </w:t>
      </w:r>
    </w:p>
    <w:p w:rsidR="008F5DE5" w:rsidRPr="008F5DE5" w:rsidRDefault="008F5DE5" w:rsidP="00EC2160">
      <w:pPr>
        <w:ind w:left="-1418"/>
      </w:pPr>
      <w:r w:rsidRPr="008F5DE5">
        <w:t xml:space="preserve">A Facebook spokeswoman did not deny the report, saying only that the company has "not made any decision on our approach to China." </w:t>
      </w:r>
    </w:p>
    <w:p w:rsidR="008F5DE5" w:rsidRPr="008F5DE5" w:rsidRDefault="008F5DE5" w:rsidP="00EC2160">
      <w:pPr>
        <w:ind w:left="-1418"/>
      </w:pPr>
      <w:r w:rsidRPr="008F5DE5">
        <w:t xml:space="preserve">"We have long said that we are interested in China, and are spending time understanding and learning more about the country," she said. </w:t>
      </w:r>
    </w:p>
    <w:p w:rsidR="008F5DE5" w:rsidRPr="008F5DE5" w:rsidRDefault="008F5DE5" w:rsidP="00EC2160">
      <w:pPr>
        <w:ind w:left="-1418"/>
      </w:pPr>
      <w:r w:rsidRPr="008F5DE5">
        <w:t>The</w:t>
      </w:r>
      <w:r w:rsidRPr="008F5DE5">
        <w:rPr>
          <w:b/>
          <w:bCs/>
        </w:rPr>
        <w:t xml:space="preserve"> </w:t>
      </w:r>
      <w:r w:rsidRPr="008F5DE5">
        <w:t xml:space="preserve">report comes at a sensitive time for Facebook. Zuckerberg insists he does not want to play the role of an editor, yet he </w:t>
      </w:r>
      <w:hyperlink r:id="rId1716" w:history="1">
        <w:r w:rsidRPr="008F5DE5">
          <w:t>recently announced plans to help prevent fake news being shared on Facebook</w:t>
        </w:r>
      </w:hyperlink>
      <w:r w:rsidRPr="008F5DE5">
        <w:t xml:space="preserve"> just days after </w:t>
      </w:r>
      <w:hyperlink r:id="rId1717" w:history="1">
        <w:r w:rsidRPr="008F5DE5">
          <w:t>playing down the problem</w:t>
        </w:r>
      </w:hyperlink>
      <w:r w:rsidRPr="008F5DE5">
        <w:t xml:space="preserve">. </w:t>
      </w:r>
    </w:p>
    <w:p w:rsidR="008F5DE5" w:rsidRPr="008F5DE5" w:rsidRDefault="003D52E9" w:rsidP="00EC2160">
      <w:pPr>
        <w:ind w:left="-1418"/>
      </w:pPr>
      <w:hyperlink r:id="rId1718" w:history="1">
        <w:r w:rsidR="008F5DE5" w:rsidRPr="008F5DE5">
          <w:t>Related: Facebook promises to develop tools to fight fake news</w:t>
        </w:r>
      </w:hyperlink>
      <w:r w:rsidR="008F5DE5" w:rsidRPr="008F5DE5">
        <w:t xml:space="preserve"> </w:t>
      </w:r>
    </w:p>
    <w:p w:rsidR="008F5DE5" w:rsidRPr="008F5DE5" w:rsidRDefault="008F5DE5" w:rsidP="00EC2160">
      <w:pPr>
        <w:ind w:left="-1418"/>
      </w:pPr>
      <w:r w:rsidRPr="008F5DE5">
        <w:t>Analysts say the U.S. tech giant could have a lot to lose by compromising with China, where some other big internet platforms like Twitter (</w:t>
      </w:r>
      <w:hyperlink r:id="rId1719" w:history="1">
        <w:r w:rsidRPr="008F5DE5">
          <w:t>TWTR</w:t>
        </w:r>
      </w:hyperlink>
      <w:r w:rsidRPr="008F5DE5">
        <w:t xml:space="preserve">, </w:t>
      </w:r>
      <w:hyperlink r:id="rId1720" w:history="1">
        <w:r w:rsidRPr="008F5DE5">
          <w:t>Tech30</w:t>
        </w:r>
      </w:hyperlink>
      <w:r w:rsidRPr="008F5DE5">
        <w:t>) and Google (</w:t>
      </w:r>
      <w:hyperlink r:id="rId1721" w:history="1">
        <w:r w:rsidRPr="008F5DE5">
          <w:t>GOOGL</w:t>
        </w:r>
      </w:hyperlink>
      <w:r w:rsidRPr="008F5DE5">
        <w:t xml:space="preserve">, </w:t>
      </w:r>
      <w:hyperlink r:id="rId1722" w:history="1">
        <w:r w:rsidRPr="008F5DE5">
          <w:t>Tech30</w:t>
        </w:r>
      </w:hyperlink>
      <w:r w:rsidRPr="008F5DE5">
        <w:t xml:space="preserve">) are also blocked. </w:t>
      </w:r>
    </w:p>
    <w:p w:rsidR="00521C93" w:rsidRDefault="00521C93" w:rsidP="00EC2160">
      <w:pPr>
        <w:ind w:left="-1418"/>
      </w:pPr>
    </w:p>
    <w:p w:rsidR="008F5DE5" w:rsidRPr="008F5DE5" w:rsidRDefault="008F5DE5" w:rsidP="00EC2160">
      <w:pPr>
        <w:ind w:left="-1418"/>
      </w:pPr>
      <w:r w:rsidRPr="008F5DE5">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pPr>
      <w:r w:rsidRPr="008F5DE5">
        <w:t xml:space="preserve">"You have a deal with a monster," Qiao said. </w:t>
      </w:r>
    </w:p>
    <w:p w:rsidR="008F5DE5" w:rsidRPr="008F5DE5" w:rsidRDefault="003D52E9" w:rsidP="00EC2160">
      <w:pPr>
        <w:ind w:left="-1418"/>
      </w:pPr>
      <w:hyperlink r:id="rId1723" w:history="1">
        <w:r w:rsidR="008F5DE5" w:rsidRPr="008F5DE5">
          <w:t>Related: China holds 'World Internet Conference' as censorship intensifies</w:t>
        </w:r>
      </w:hyperlink>
      <w:r w:rsidR="008F5DE5" w:rsidRPr="008F5DE5">
        <w:t xml:space="preserve"> </w:t>
      </w:r>
    </w:p>
    <w:p w:rsidR="008F5DE5" w:rsidRPr="008F5DE5" w:rsidRDefault="008F5DE5" w:rsidP="00EC2160">
      <w:pPr>
        <w:ind w:left="-1418"/>
      </w:pPr>
      <w:r w:rsidRPr="008F5DE5">
        <w:t xml:space="preserve">Facebook would have to comply with China's tough legal requirements for handing over user information to authorities. American businesses have </w:t>
      </w:r>
      <w:hyperlink r:id="rId1724" w:history="1">
        <w:r w:rsidRPr="008F5DE5">
          <w:t>criticized a new Chinese cybersecurity law</w:t>
        </w:r>
      </w:hyperlink>
      <w:r w:rsidRPr="008F5DE5">
        <w:t xml:space="preserve">, warning its requirements for data sharing could potentially expose personal information. </w:t>
      </w:r>
    </w:p>
    <w:p w:rsidR="008F5DE5" w:rsidRPr="008F5DE5" w:rsidRDefault="008F5DE5" w:rsidP="00EC2160">
      <w:pPr>
        <w:ind w:left="-1418"/>
      </w:pPr>
      <w:r w:rsidRPr="008F5DE5">
        <w:t>Creating a censorship program to appease China could also</w:t>
      </w:r>
      <w:r w:rsidRPr="008F5DE5">
        <w:rPr>
          <w:b/>
          <w:bCs/>
        </w:rPr>
        <w:t xml:space="preserve"> </w:t>
      </w:r>
      <w:r w:rsidRPr="008F5DE5">
        <w:t xml:space="preserve">undermine the trust of non-Chinese users. </w:t>
      </w:r>
    </w:p>
    <w:p w:rsidR="008F5DE5" w:rsidRPr="008F5DE5" w:rsidRDefault="008F5DE5" w:rsidP="00EC2160">
      <w:pPr>
        <w:ind w:left="-1418"/>
      </w:pPr>
      <w:r w:rsidRPr="008F5DE5">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pPr>
      <w:r w:rsidRPr="008F5DE5">
        <w:t xml:space="preserve">By making such a tool available in China, Facebook could face pressure from other governments around the world to implement it elsewhere. </w:t>
      </w:r>
    </w:p>
    <w:p w:rsidR="008F5DE5" w:rsidRPr="008F5DE5" w:rsidRDefault="003D52E9" w:rsidP="00EC2160">
      <w:pPr>
        <w:ind w:left="-1418"/>
      </w:pPr>
      <w:hyperlink r:id="rId1725" w:history="1">
        <w:r w:rsidR="008F5DE5" w:rsidRPr="008F5DE5">
          <w:t>Related: Why smartphone owners can't tell if their data is being sent to China</w:t>
        </w:r>
      </w:hyperlink>
      <w:r w:rsidR="008F5DE5" w:rsidRPr="008F5DE5">
        <w:t xml:space="preserve"> </w:t>
      </w:r>
    </w:p>
    <w:p w:rsidR="008F5DE5" w:rsidRPr="008F5DE5" w:rsidRDefault="008F5DE5" w:rsidP="00EC2160">
      <w:pPr>
        <w:ind w:left="-1418"/>
      </w:pPr>
      <w:r w:rsidRPr="008F5DE5">
        <w:t xml:space="preserve">Even if Facebook does enough to satisfy the Chinese government, it would face huge competitive hurdles. </w:t>
      </w:r>
    </w:p>
    <w:p w:rsidR="008F5DE5" w:rsidRPr="008F5DE5" w:rsidRDefault="008F5DE5" w:rsidP="00EC2160">
      <w:pPr>
        <w:ind w:left="-1418"/>
      </w:pPr>
      <w:r w:rsidRPr="008F5DE5">
        <w:t xml:space="preserve">Facebook clones like Renren and Kaixin have already long gone out of fashion China. The dominant players now are </w:t>
      </w:r>
      <w:hyperlink r:id="rId1726" w:history="1">
        <w:r w:rsidRPr="008F5DE5">
          <w:t>WeChat and Weibo</w:t>
        </w:r>
      </w:hyperlink>
      <w:r w:rsidRPr="008F5DE5">
        <w:t xml:space="preserve">, both hugely popular social networking sites with hundreds of millions of users. </w:t>
      </w:r>
    </w:p>
    <w:p w:rsidR="008F5DE5" w:rsidRPr="008F5DE5" w:rsidRDefault="008F5DE5" w:rsidP="00EC2160">
      <w:pPr>
        <w:ind w:left="-1418"/>
      </w:pPr>
      <w:r w:rsidRPr="008F5DE5">
        <w:lastRenderedPageBreak/>
        <w:t xml:space="preserve">Facebook, the world's largest social network, would in theory offer Chinese users the possibility of connecting with people all around the globe. WeChat and Weibo haven't been able to replicate their success outside of China. </w:t>
      </w:r>
    </w:p>
    <w:p w:rsidR="008F5DE5" w:rsidRPr="008F5DE5" w:rsidRDefault="008F5DE5" w:rsidP="00EC2160">
      <w:pPr>
        <w:ind w:left="-1418"/>
      </w:pPr>
      <w:r w:rsidRPr="008F5DE5">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pPr>
      <w:r w:rsidRPr="008F5DE5">
        <w:t xml:space="preserve">"I don't think people even care," Natkin said. He summed up the likely response from many Chinese people as, "You came to China, good for you. I'm not going to use you anyway." </w:t>
      </w:r>
      <w:r w:rsidR="004203E2">
        <w:br w:type="page"/>
      </w:r>
    </w:p>
    <w:p w:rsidR="008F5DE5" w:rsidRPr="008F5DE5" w:rsidRDefault="008F5DE5" w:rsidP="00EC2160">
      <w:pPr>
        <w:ind w:left="-1418"/>
      </w:pPr>
    </w:p>
    <w:p w:rsidR="006E1739" w:rsidRPr="00E46EBB" w:rsidRDefault="006E1739" w:rsidP="00EC2160">
      <w:pPr>
        <w:ind w:left="-1418"/>
      </w:pPr>
    </w:p>
    <w:p w:rsidR="00521C93" w:rsidRPr="00521C93" w:rsidRDefault="00521C93" w:rsidP="00EC2160">
      <w:pPr>
        <w:pStyle w:val="Heading3"/>
        <w:ind w:left="-1418"/>
        <w:rPr>
          <w:u w:val="single"/>
        </w:rPr>
      </w:pPr>
      <w:r>
        <w:t xml:space="preserve">The 10+ global stock markets in </w:t>
      </w:r>
      <w:r w:rsidRPr="00521C93">
        <w:rPr>
          <w:u w:val="single"/>
        </w:rPr>
        <w:t>bull market</w:t>
      </w:r>
    </w:p>
    <w:p w:rsidR="00521C93" w:rsidRDefault="00521C93" w:rsidP="00EC2160">
      <w:pPr>
        <w:ind w:left="-1418"/>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7"/>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pPr>
      <w:r w:rsidRPr="00521C93">
        <w:t>The U.S. stock market isn't the only one that's on a breathtaking run-up.</w:t>
      </w:r>
    </w:p>
    <w:p w:rsidR="00521C93" w:rsidRPr="00521C93" w:rsidRDefault="00521C93" w:rsidP="00EC2160">
      <w:pPr>
        <w:ind w:left="-1418"/>
      </w:pPr>
      <w:r w:rsidRPr="00521C93">
        <w:t xml:space="preserve">A wide range of global markets have surged by 20% or more from recent 2016 lows, meaning they are officially in bull territory. </w:t>
      </w:r>
    </w:p>
    <w:p w:rsidR="00521C93" w:rsidRPr="00521C93" w:rsidRDefault="00521C93" w:rsidP="00EC2160">
      <w:pPr>
        <w:ind w:left="-1418"/>
      </w:pPr>
      <w:r w:rsidRPr="00521C93">
        <w:t xml:space="preserve">In some parts of the world, key market indexes have even powered ahead by more than 30%. </w:t>
      </w:r>
    </w:p>
    <w:p w:rsidR="00521C93" w:rsidRPr="00521C93" w:rsidRDefault="00521C93" w:rsidP="00EC2160">
      <w:pPr>
        <w:ind w:left="-1418"/>
      </w:pPr>
      <w:r w:rsidRPr="00521C93">
        <w:t xml:space="preserve">While each stock market is unique, there are some key factors that are contributing to the broad global rally: </w:t>
      </w:r>
    </w:p>
    <w:p w:rsidR="00521C93" w:rsidRPr="00521C93" w:rsidRDefault="00521C93" w:rsidP="00EC2160">
      <w:pPr>
        <w:ind w:left="-1418"/>
      </w:pPr>
      <w:r w:rsidRPr="00521C93">
        <w:t xml:space="preserve">Oil </w:t>
      </w:r>
    </w:p>
    <w:p w:rsidR="00521C93" w:rsidRPr="00521C93" w:rsidRDefault="00521C93" w:rsidP="00EC2160">
      <w:pPr>
        <w:ind w:left="-1418"/>
      </w:pPr>
      <w:r w:rsidRPr="00521C93">
        <w:t xml:space="preserve">Crude prices plunged to </w:t>
      </w:r>
      <w:hyperlink r:id="rId1728" w:history="1">
        <w:r w:rsidRPr="00521C93">
          <w:t>$26 per barrel</w:t>
        </w:r>
      </w:hyperlink>
      <w:r w:rsidRPr="00521C93">
        <w:t xml:space="preserve"> in February, leading to a panic that dragged global indexes down. Plummeting prices hurt major oil companies, forced dozens of U.S. shale producers into bankruptcy and led to worries about</w:t>
      </w:r>
      <w:hyperlink r:id="rId1729" w:history="1">
        <w:r w:rsidRPr="00521C93">
          <w:t xml:space="preserve"> banks that provide loans </w:t>
        </w:r>
      </w:hyperlink>
      <w:r w:rsidRPr="00521C93">
        <w:t xml:space="preserve">to the industry. </w:t>
      </w:r>
    </w:p>
    <w:p w:rsidR="00521C93" w:rsidRDefault="00521C93" w:rsidP="00EC2160">
      <w:pPr>
        <w:ind w:left="-1418"/>
      </w:pPr>
      <w:r w:rsidRPr="00521C93">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pPr>
    </w:p>
    <w:p w:rsidR="00521C93" w:rsidRPr="00521C93" w:rsidRDefault="00521C93" w:rsidP="00EC2160">
      <w:pPr>
        <w:ind w:left="-1418"/>
      </w:pPr>
      <w:r w:rsidRPr="00521C93">
        <w:t xml:space="preserve">China </w:t>
      </w:r>
    </w:p>
    <w:p w:rsidR="00521C93" w:rsidRDefault="00521C93" w:rsidP="00EC2160">
      <w:pPr>
        <w:ind w:left="-1418"/>
      </w:pPr>
      <w:r w:rsidRPr="00521C93">
        <w:t xml:space="preserve">Concerns about China's economy contributed to the early 2016 </w:t>
      </w:r>
      <w:hyperlink r:id="rId1730" w:history="1">
        <w:r w:rsidRPr="003B5A7D">
          <w:rPr>
            <w:b/>
          </w:rPr>
          <w:t>sell-off</w:t>
        </w:r>
      </w:hyperlink>
      <w:r w:rsidRPr="003B5A7D">
        <w:rPr>
          <w:b/>
        </w:rPr>
        <w:t xml:space="preserve"> </w:t>
      </w:r>
      <w:r w:rsidRPr="00521C93">
        <w:t xml:space="preserve">and caused a major crash in Chinese shares. Now the country's main stock markets are bouncing back as </w:t>
      </w:r>
      <w:hyperlink r:id="rId1731" w:history="1">
        <w:r w:rsidRPr="00521C93">
          <w:t>domestic investors shift their money</w:t>
        </w:r>
      </w:hyperlink>
      <w:r w:rsidRPr="00521C93">
        <w:t xml:space="preserve"> out of </w:t>
      </w:r>
      <w:r w:rsidRPr="003B5A7D">
        <w:rPr>
          <w:b/>
          <w:u w:val="single"/>
        </w:rPr>
        <w:t>real estate</w:t>
      </w:r>
      <w:r w:rsidRPr="00521C93">
        <w:t xml:space="preserve"> and back into stocks. </w:t>
      </w:r>
    </w:p>
    <w:p w:rsidR="003B5A7D" w:rsidRPr="00521C93" w:rsidRDefault="003B5A7D" w:rsidP="00EC2160">
      <w:pPr>
        <w:ind w:left="-1418"/>
      </w:pPr>
    </w:p>
    <w:p w:rsidR="00521C93" w:rsidRPr="00521C93" w:rsidRDefault="00521C93" w:rsidP="00EC2160">
      <w:pPr>
        <w:ind w:left="-1418"/>
      </w:pPr>
      <w:r w:rsidRPr="00521C93">
        <w:t xml:space="preserve">Chinese government spending on infrastructure projects and lending by state banks have also helped stocks. </w:t>
      </w:r>
    </w:p>
    <w:p w:rsidR="00521C93" w:rsidRDefault="00521C93" w:rsidP="00EC2160">
      <w:pPr>
        <w:ind w:left="-1418"/>
      </w:pPr>
      <w:r w:rsidRPr="00521C93">
        <w:t xml:space="preserve">"China is driving growth again," said an </w:t>
      </w:r>
      <w:r w:rsidRPr="003B5A7D">
        <w:rPr>
          <w:b/>
        </w:rPr>
        <w:t>equity</w:t>
      </w:r>
      <w:r w:rsidRPr="00521C93">
        <w:t xml:space="preserve"> strategist at BNP Paribas, who noted that Chinese spending is also boosting</w:t>
      </w:r>
      <w:r w:rsidR="003B5A7D">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t xml:space="preserve"> global commodity prices. Iron ore prices in particular have </w:t>
      </w:r>
      <w:r w:rsidRPr="003B5A7D">
        <w:rPr>
          <w:b/>
        </w:rPr>
        <w:t>roughly</w:t>
      </w:r>
      <w:r w:rsidRPr="00521C93">
        <w:t xml:space="preserve"> doubled since the start of the year. That's helped Australia's resource-dependent market rally by 43% since February. </w:t>
      </w:r>
    </w:p>
    <w:p w:rsidR="003B5A7D" w:rsidRPr="00521C93" w:rsidRDefault="003B5A7D" w:rsidP="00EC2160">
      <w:pPr>
        <w:ind w:left="-1418"/>
      </w:pPr>
    </w:p>
    <w:p w:rsidR="00521C93" w:rsidRPr="00521C93" w:rsidRDefault="00521C93" w:rsidP="00EC2160">
      <w:pPr>
        <w:ind w:left="-1418"/>
      </w:pPr>
      <w:r w:rsidRPr="003B5A7D">
        <w:rPr>
          <w:b/>
          <w:u w:val="single"/>
        </w:rPr>
        <w:t>President-elect</w:t>
      </w:r>
      <w:r w:rsidRPr="00521C93">
        <w:t xml:space="preserve"> Trump </w:t>
      </w:r>
    </w:p>
    <w:p w:rsidR="00521C93" w:rsidRPr="00521C93" w:rsidRDefault="00521C93" w:rsidP="00EC2160">
      <w:pPr>
        <w:ind w:left="-1418"/>
      </w:pPr>
      <w:r w:rsidRPr="00521C93">
        <w:t xml:space="preserve">Then there's the U.S. election. </w:t>
      </w:r>
      <w:hyperlink r:id="rId1732" w:history="1">
        <w:r w:rsidRPr="00521C93">
          <w:t xml:space="preserve">A major stock market </w:t>
        </w:r>
        <w:r w:rsidRPr="003B5A7D">
          <w:rPr>
            <w:b/>
          </w:rPr>
          <w:t>rally</w:t>
        </w:r>
        <w:r w:rsidRPr="00521C93">
          <w:t xml:space="preserve"> in the U.S.</w:t>
        </w:r>
      </w:hyperlink>
      <w:r w:rsidRPr="00521C93">
        <w:t xml:space="preserve"> has been </w:t>
      </w:r>
      <w:r w:rsidRPr="003B5A7D">
        <w:rPr>
          <w:b/>
        </w:rPr>
        <w:t>sparked</w:t>
      </w:r>
      <w:r w:rsidRPr="00521C93">
        <w:t xml:space="preserve"> by hopes that </w:t>
      </w:r>
      <w:r w:rsidRPr="003B5A7D">
        <w:rPr>
          <w:b/>
        </w:rPr>
        <w:t xml:space="preserve">President-elect </w:t>
      </w:r>
      <w:r w:rsidRPr="00521C93">
        <w:t xml:space="preserve">Donald Trump will follow through on promises to </w:t>
      </w:r>
      <w:hyperlink r:id="rId1733" w:history="1">
        <w:r w:rsidRPr="00F26764">
          <w:rPr>
            <w:b/>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t xml:space="preserve"> taxes</w:t>
        </w:r>
      </w:hyperlink>
      <w:r w:rsidR="000A764A">
        <w:t xml:space="preserve"> (curtail considerably)</w:t>
      </w:r>
      <w:r w:rsidRPr="00521C93">
        <w:t xml:space="preserve">, roll back </w:t>
      </w:r>
      <w:hyperlink r:id="rId1734" w:history="1">
        <w:r w:rsidRPr="00521C93">
          <w:t>regulation</w:t>
        </w:r>
      </w:hyperlink>
      <w:r w:rsidRPr="00521C93">
        <w:t xml:space="preserve"> and boost </w:t>
      </w:r>
      <w:hyperlink r:id="rId1735" w:history="1">
        <w:r w:rsidRPr="00521C93">
          <w:t>infrastructure</w:t>
        </w:r>
      </w:hyperlink>
      <w:r w:rsidRPr="00521C93">
        <w:t xml:space="preserve">. His plan for </w:t>
      </w:r>
      <w:hyperlink r:id="rId1736" w:history="1">
        <w:r w:rsidRPr="00521C93">
          <w:t xml:space="preserve">$1 trillion in additional infrastructure investment </w:t>
        </w:r>
      </w:hyperlink>
      <w:r w:rsidRPr="00521C93">
        <w:t xml:space="preserve">has also supported commodity prices. "The optimism around commodity prices has fueled the rally in markets such as Australia, Brazil and Canada," noted </w:t>
      </w:r>
      <w:r w:rsidR="00F26764">
        <w:t xml:space="preserve">the </w:t>
      </w:r>
      <w:r w:rsidRPr="00521C93">
        <w:t xml:space="preserve">chief market analyst at Think Forex. </w:t>
      </w:r>
    </w:p>
    <w:p w:rsidR="00521C93" w:rsidRDefault="00521C93" w:rsidP="00EC2160">
      <w:pPr>
        <w:pStyle w:val="NormalWeb"/>
        <w:ind w:left="-1418"/>
      </w:pPr>
    </w:p>
    <w:p w:rsidR="006E1739" w:rsidRPr="00E46EBB" w:rsidRDefault="006E1739" w:rsidP="00EC2160">
      <w:pPr>
        <w:ind w:left="-1418"/>
      </w:pPr>
    </w:p>
    <w:p w:rsidR="00EE3672" w:rsidRDefault="00A15294" w:rsidP="00EC2160">
      <w:pPr>
        <w:pStyle w:val="Heading3"/>
        <w:ind w:left="-1418"/>
      </w:pPr>
      <w:bookmarkStart w:id="37"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pPr>
      <w:r w:rsidRPr="00FA6BEC">
        <w:t>http://money.cnn.com/2016/11/22/technology/apple-patent-flip-iphone/index.html</w:t>
      </w:r>
    </w:p>
    <w:p w:rsidR="00EE3672" w:rsidRPr="008A4078"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8060D1">
        <w:rPr>
          <w:rFonts w:ascii="Tahoma" w:hAnsi="Tahoma" w:cs="Tahoma"/>
          <w:color w:val="434343"/>
          <w:sz w:val="18"/>
          <w:szCs w:val="18"/>
          <w:lang w:val="en-GB"/>
        </w:rPr>
        <w:t xml:space="preserve">See the light of day </w:t>
      </w:r>
      <w:r w:rsidRPr="008060D1">
        <w:rPr>
          <w:rFonts w:ascii="Tahoma" w:hAnsi="Tahoma" w:cs="Tahoma"/>
          <w:color w:val="434343"/>
          <w:sz w:val="18"/>
          <w:szCs w:val="18"/>
          <w:bdr w:val="none" w:sz="0" w:space="0" w:color="auto" w:frame="1"/>
          <w:lang w:val="en-GB"/>
        </w:rPr>
        <w:t xml:space="preserve">1. </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人</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出世，出生；诞</w:t>
      </w:r>
      <w:r w:rsidRPr="0093149C">
        <w:rPr>
          <w:rFonts w:ascii="Microsoft YaHei UI" w:eastAsia="Microsoft YaHei UI" w:hAnsi="Microsoft YaHei UI" w:cs="Microsoft YaHei UI"/>
          <w:color w:val="434343"/>
          <w:sz w:val="18"/>
          <w:szCs w:val="18"/>
          <w:bdr w:val="none" w:sz="0" w:space="0" w:color="auto" w:frame="1"/>
          <w:lang w:val="en-GB"/>
        </w:rPr>
        <w:t>生</w:t>
      </w:r>
      <w:r w:rsidRPr="008060D1">
        <w:rPr>
          <w:rFonts w:ascii="Tahoma" w:hAnsi="Tahoma" w:cs="Tahoma"/>
          <w:color w:val="434343"/>
          <w:sz w:val="18"/>
          <w:szCs w:val="18"/>
          <w:bdr w:val="none" w:sz="0" w:space="0" w:color="auto" w:frame="1"/>
          <w:lang w:val="en-GB"/>
        </w:rPr>
        <w:t xml:space="preserve">2. </w:t>
      </w:r>
      <w:r>
        <w:rPr>
          <w:rFonts w:ascii="Tahoma" w:hAnsi="Tahoma" w:cs="Tahoma"/>
          <w:color w:val="434343"/>
          <w:sz w:val="18"/>
          <w:szCs w:val="18"/>
          <w:bdr w:val="none" w:sz="0" w:space="0" w:color="auto" w:frame="1"/>
          <w:lang w:val="en-GB"/>
        </w:rPr>
        <w:t>(product)</w:t>
      </w:r>
      <w:r w:rsidRPr="0093149C">
        <w:rPr>
          <w:rFonts w:ascii="Microsoft YaHei UI" w:eastAsia="Microsoft YaHei UI" w:hAnsi="Microsoft YaHei UI" w:cs="Microsoft YaHei UI" w:hint="eastAsia"/>
          <w:color w:val="434343"/>
          <w:sz w:val="18"/>
          <w:szCs w:val="18"/>
          <w:bdr w:val="none" w:sz="0" w:space="0" w:color="auto" w:frame="1"/>
          <w:lang w:val="en-GB"/>
        </w:rPr>
        <w:t>问世；</w:t>
      </w:r>
      <w:r>
        <w:rPr>
          <w:rFonts w:ascii="Microsoft YaHei UI" w:eastAsia="Microsoft YaHei UI" w:hAnsi="Microsoft YaHei UI" w:cs="Microsoft YaHei UI" w:hint="eastAsia"/>
          <w:color w:val="434343"/>
          <w:sz w:val="18"/>
          <w:szCs w:val="18"/>
          <w:bdr w:val="none" w:sz="0" w:space="0" w:color="auto" w:frame="1"/>
          <w:lang w:val="en-GB"/>
        </w:rPr>
        <w:t>(b</w:t>
      </w:r>
      <w:r>
        <w:rPr>
          <w:rFonts w:ascii="Microsoft YaHei UI" w:eastAsia="Microsoft YaHei UI" w:hAnsi="Microsoft YaHei UI" w:cs="Microsoft YaHei UI"/>
          <w:color w:val="434343"/>
          <w:sz w:val="18"/>
          <w:szCs w:val="18"/>
          <w:bdr w:val="none" w:sz="0" w:space="0" w:color="auto" w:frame="1"/>
          <w:lang w:val="en-GB"/>
        </w:rPr>
        <w:t>ook)</w:t>
      </w:r>
      <w:r w:rsidRPr="0093149C">
        <w:rPr>
          <w:rFonts w:ascii="Microsoft YaHei UI" w:eastAsia="Microsoft YaHei UI" w:hAnsi="Microsoft YaHei UI" w:cs="Microsoft YaHei UI" w:hint="eastAsia"/>
          <w:color w:val="434343"/>
          <w:sz w:val="18"/>
          <w:szCs w:val="18"/>
          <w:bdr w:val="none" w:sz="0" w:space="0" w:color="auto" w:frame="1"/>
          <w:lang w:val="en-GB"/>
        </w:rPr>
        <w:t>发表；出版；刊登；公</w:t>
      </w:r>
      <w:r w:rsidRPr="0093149C">
        <w:rPr>
          <w:rFonts w:ascii="Microsoft YaHei UI" w:eastAsia="Microsoft YaHei UI" w:hAnsi="Microsoft YaHei UI" w:cs="Microsoft YaHei UI"/>
          <w:color w:val="434343"/>
          <w:sz w:val="18"/>
          <w:szCs w:val="18"/>
          <w:bdr w:val="none" w:sz="0" w:space="0" w:color="auto" w:frame="1"/>
          <w:lang w:val="en-GB"/>
        </w:rPr>
        <w:t>布</w:t>
      </w:r>
      <w:r w:rsidRPr="008060D1">
        <w:rPr>
          <w:rFonts w:ascii="Tahoma" w:hAnsi="Tahoma" w:cs="Tahoma"/>
          <w:color w:val="434343"/>
          <w:sz w:val="18"/>
          <w:szCs w:val="18"/>
          <w:bdr w:val="none" w:sz="0" w:space="0" w:color="auto" w:frame="1"/>
          <w:lang w:val="en-GB"/>
        </w:rPr>
        <w:t>3.</w:t>
      </w:r>
      <w:r w:rsidRPr="0093149C">
        <w:rPr>
          <w:rFonts w:ascii="Tahoma" w:hAnsi="Tahoma" w:cs="Tahoma"/>
          <w:color w:val="434343"/>
          <w:sz w:val="18"/>
          <w:szCs w:val="18"/>
          <w:bdr w:val="none" w:sz="0" w:space="0" w:color="auto" w:frame="1"/>
          <w:lang w:val="en-GB"/>
        </w:rPr>
        <w:t>[</w:t>
      </w:r>
      <w:r w:rsidRPr="008060D1">
        <w:rPr>
          <w:rFonts w:ascii="Microsoft YaHei UI" w:eastAsia="Microsoft YaHei UI" w:hAnsi="Microsoft YaHei UI" w:cs="Microsoft YaHei UI" w:hint="eastAsia"/>
          <w:color w:val="434343"/>
          <w:sz w:val="18"/>
          <w:szCs w:val="18"/>
          <w:bdr w:val="none" w:sz="0" w:space="0" w:color="auto" w:frame="1"/>
          <w:lang w:val="en-GB"/>
        </w:rPr>
        <w:t>美国slang</w:t>
      </w:r>
      <w:r w:rsidRPr="0093149C">
        <w:rPr>
          <w:rFonts w:ascii="Tahoma" w:hAnsi="Tahoma" w:cs="Tahoma"/>
          <w:color w:val="434343"/>
          <w:sz w:val="18"/>
          <w:szCs w:val="18"/>
          <w:bdr w:val="none" w:sz="0" w:space="0" w:color="auto" w:frame="1"/>
          <w:lang w:val="en-GB"/>
        </w:rPr>
        <w:t>]</w:t>
      </w:r>
      <w:r w:rsidRPr="008060D1">
        <w:rPr>
          <w:rFonts w:ascii="Tahoma" w:hAnsi="Tahoma" w:cs="Tahoma"/>
          <w:color w:val="434343"/>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sz w:val="18"/>
          <w:szCs w:val="18"/>
          <w:bdr w:val="none" w:sz="0" w:space="0" w:color="auto" w:frame="1"/>
          <w:lang w:val="en-GB"/>
        </w:rPr>
        <w:t>定</w:t>
      </w:r>
      <w:r w:rsidRPr="008060D1">
        <w:rPr>
          <w:rFonts w:ascii="Microsoft YaHei UI" w:eastAsia="Microsoft YaHei UI" w:hAnsi="Microsoft YaHei UI" w:cs="Microsoft YaHei UI" w:hint="eastAsia"/>
          <w:color w:val="434343"/>
          <w:sz w:val="18"/>
          <w:szCs w:val="18"/>
          <w:bdr w:val="none" w:sz="0" w:space="0" w:color="auto" w:frame="1"/>
          <w:lang w:val="en-GB"/>
        </w:rPr>
        <w:t xml:space="preserve"> 4</w:t>
      </w:r>
      <w:r w:rsidRPr="008060D1">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入教，改</w:t>
      </w:r>
      <w:r w:rsidRPr="0093149C">
        <w:rPr>
          <w:rFonts w:ascii="Microsoft YaHei UI" w:eastAsia="Microsoft YaHei UI" w:hAnsi="Microsoft YaHei UI" w:cs="Microsoft YaHei UI"/>
          <w:color w:val="434343"/>
          <w:sz w:val="18"/>
          <w:szCs w:val="18"/>
          <w:bdr w:val="none" w:sz="0" w:space="0" w:color="auto" w:frame="1"/>
          <w:lang w:val="en-GB"/>
        </w:rPr>
        <w:t>宗</w:t>
      </w:r>
    </w:p>
    <w:p w:rsidR="00EE3672" w:rsidRPr="00B207B3"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difficult time or weather a difficult situation, you survive it and are able to continue normally after it has passed or ended. 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hAnsi="Tahoma" w:cs="Tahoma"/>
          <w:color w:val="434343"/>
          <w:sz w:val="18"/>
          <w:szCs w:val="18"/>
          <w:lang w:val="en-GB"/>
        </w:rPr>
        <w:t xml:space="preserve">n. </w:t>
      </w:r>
      <w:r w:rsidRPr="00B207B3">
        <w:rPr>
          <w:rFonts w:ascii="Microsoft YaHei UI" w:eastAsia="Microsoft YaHei UI" w:hAnsi="Microsoft YaHei UI" w:cs="Microsoft YaHei UI" w:hint="eastAsia"/>
          <w:color w:val="434343"/>
          <w:sz w:val="18"/>
          <w:szCs w:val="18"/>
          <w:lang w:val="en-GB"/>
        </w:rPr>
        <w:t>蛤；沉默寡言的人；钳</w:t>
      </w:r>
      <w:r w:rsidRPr="00B207B3">
        <w:rPr>
          <w:rFonts w:ascii="Microsoft YaHei UI" w:eastAsia="Microsoft YaHei UI" w:hAnsi="Microsoft YaHei UI" w:cs="Microsoft YaHei UI"/>
          <w:color w:val="434343"/>
          <w:sz w:val="18"/>
          <w:szCs w:val="18"/>
          <w:lang w:val="en-GB"/>
        </w:rPr>
        <w:t>子</w:t>
      </w:r>
      <w:r w:rsidRPr="00B66EEE">
        <w:rPr>
          <w:rFonts w:ascii="Microsoft YaHei UI" w:eastAsia="Microsoft YaHei UI" w:hAnsi="Microsoft YaHei UI" w:cs="Microsoft YaHei UI" w:hint="eastAsia"/>
          <w:color w:val="434343"/>
          <w:sz w:val="18"/>
          <w:szCs w:val="18"/>
          <w:lang w:val="en-GB"/>
        </w:rPr>
        <w:t>pincer</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lang w:val="en-GB"/>
        </w:rPr>
        <w:t xml:space="preserve"> vi. </w:t>
      </w:r>
      <w:r w:rsidRPr="00B66EEE">
        <w:rPr>
          <w:rFonts w:ascii="Microsoft YaHei UI" w:eastAsia="Microsoft YaHei UI" w:hAnsi="Microsoft YaHei UI" w:cs="Microsoft YaHei UI" w:hint="eastAsia"/>
          <w:color w:val="434343"/>
          <w:sz w:val="18"/>
          <w:szCs w:val="18"/>
          <w:lang w:val="en-GB"/>
        </w:rPr>
        <w:t>捞蛤；保持沉默，闭嘴不</w:t>
      </w:r>
      <w:r w:rsidRPr="00B66EEE">
        <w:rPr>
          <w:rFonts w:ascii="Microsoft YaHei UI" w:eastAsia="Microsoft YaHei UI" w:hAnsi="Microsoft YaHei UI" w:cs="Microsoft YaHei UI"/>
          <w:color w:val="434343"/>
          <w:sz w:val="18"/>
          <w:szCs w:val="18"/>
          <w:lang w:val="en-GB"/>
        </w:rPr>
        <w:t>言</w:t>
      </w:r>
      <w:r w:rsidRPr="00B66EEE">
        <w:rPr>
          <w:rFonts w:ascii="Microsoft YaHei UI" w:eastAsia="Microsoft YaHei UI" w:hAnsi="Microsoft YaHei UI" w:cs="Microsoft YaHei UI" w:hint="eastAsia"/>
          <w:color w:val="434343"/>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pPr>
    </w:p>
    <w:p w:rsidR="00EE3672" w:rsidRPr="004E0467" w:rsidRDefault="00EE3672" w:rsidP="00EC2160">
      <w:pPr>
        <w:ind w:left="-1418"/>
      </w:pPr>
      <w:r w:rsidRPr="004E0467">
        <w:t xml:space="preserve">Apple may </w:t>
      </w:r>
      <w:r w:rsidRPr="00D42DB8">
        <w:rPr>
          <w:b/>
          <w:highlight w:val="yellow"/>
          <w:u w:val="single"/>
        </w:rPr>
        <w:t>be nostalgic for</w:t>
      </w:r>
      <w:r w:rsidRPr="004E0467">
        <w:t xml:space="preserve"> the </w:t>
      </w:r>
      <w:r w:rsidRPr="00DE0169">
        <w:rPr>
          <w:b/>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b/>
          <w:u w:val="single"/>
        </w:rPr>
        <w:t xml:space="preserve"> days</w:t>
      </w:r>
      <w:r w:rsidRPr="004E0467">
        <w:t xml:space="preserve"> of the </w:t>
      </w:r>
      <w:r w:rsidRPr="00BA31D6">
        <w:rPr>
          <w:b/>
        </w:rPr>
        <w:t>flip</w:t>
      </w:r>
      <w:r w:rsidRPr="004E0467">
        <w:t xml:space="preserve"> phone.</w:t>
      </w:r>
      <w:r>
        <w:t xml:space="preserve"> Apple </w:t>
      </w:r>
      <w:r w:rsidRPr="004E0467">
        <w:t xml:space="preserve">has been </w:t>
      </w:r>
      <w:hyperlink r:id="rId1737" w:tgtFrame="_blank" w:history="1">
        <w:r w:rsidRPr="004E0467">
          <w:t>granted a patent</w:t>
        </w:r>
      </w:hyperlink>
      <w:r w:rsidRPr="004E0467">
        <w:t xml:space="preserve"> for a flexible iPhone that can fold in half and </w:t>
      </w:r>
      <w:r>
        <w:rPr>
          <w:b/>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t xml:space="preserve"> your clothes. This would potentially cut down</w:t>
      </w:r>
      <w:r>
        <w:t>/</w:t>
      </w:r>
      <w:r w:rsidRPr="00404ED7">
        <w:rPr>
          <w:b/>
        </w:rPr>
        <w:t>curtail</w:t>
      </w:r>
      <w:r w:rsidRPr="004E0467">
        <w:t xml:space="preserve"> on the need to stuff devices into pockets.</w:t>
      </w:r>
      <w:r>
        <w:t xml:space="preserve"> </w:t>
      </w:r>
      <w:r w:rsidRPr="00E61A1F">
        <w:t xml:space="preserve">While Apple often files for patents for technology that never </w:t>
      </w:r>
      <w:r w:rsidRPr="00626C2D">
        <w:rPr>
          <w:b/>
          <w:highlight w:val="yellow"/>
          <w:u w:val="single"/>
        </w:rPr>
        <w:t>see the light of day</w:t>
      </w:r>
      <w:r w:rsidRPr="00E61A1F">
        <w:rPr>
          <w:rFonts w:ascii="Microsoft YaHei UI" w:eastAsia="Microsoft YaHei UI" w:hAnsi="Microsoft YaHei UI" w:cs="Microsoft YaHei UI" w:hint="eastAsia"/>
          <w:color w:val="434343"/>
          <w:sz w:val="18"/>
          <w:szCs w:val="18"/>
          <w:bdr w:val="none" w:sz="0" w:space="0" w:color="auto" w:frame="1"/>
          <w:lang w:val="en-GB"/>
        </w:rPr>
        <w:t>问世</w:t>
      </w:r>
      <w:r w:rsidRPr="00E61A1F">
        <w:t xml:space="preserve">, it often provides a </w:t>
      </w:r>
      <w:r w:rsidRPr="00E61A1F">
        <w:rPr>
          <w:b/>
        </w:rPr>
        <w:t>glimpse</w:t>
      </w:r>
      <w:r w:rsidRPr="00E61A1F">
        <w:t xml:space="preserve"> into what the company is thinking for the future.</w:t>
      </w:r>
      <w:r>
        <w:t xml:space="preserve"> </w:t>
      </w:r>
      <w:r w:rsidRPr="004E0467">
        <w:t xml:space="preserve">The patent for "flexible display devices" -- which was filed in July 2014 -- features a touchscreen smartphone with a design popularized by </w:t>
      </w:r>
      <w:r w:rsidRPr="00C44F2E">
        <w:rPr>
          <w:b/>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t xml:space="preserve"> phones. </w:t>
      </w:r>
    </w:p>
    <w:p w:rsidR="00EE3672" w:rsidRDefault="00EE3672" w:rsidP="00EC2160">
      <w:pPr>
        <w:ind w:left="-1418"/>
      </w:pPr>
    </w:p>
    <w:p w:rsidR="00EE3672" w:rsidRDefault="00EE3672" w:rsidP="00EC2160">
      <w:pPr>
        <w:ind w:left="-1418"/>
      </w:pPr>
      <w:r w:rsidRPr="004E0467">
        <w:t xml:space="preserve">The patent highlights how screens featuring a flexible OLED display could bend to face each other or fit back-to-back. Additional </w:t>
      </w:r>
      <w:r w:rsidRPr="00186166">
        <w:rPr>
          <w:b/>
          <w:highlight w:val="yellow"/>
        </w:rPr>
        <w:t>hinges (</w:t>
      </w:r>
      <w:r w:rsidRPr="00186166">
        <w:rPr>
          <w:rStyle w:val="apple-converted-space"/>
          <w:rFonts w:ascii="Tahoma" w:hAnsi="Tahoma" w:cs="Tahoma"/>
          <w:color w:val="A0A0A0"/>
          <w:highlight w:val="yellow"/>
          <w:shd w:val="clear" w:color="auto" w:fill="F2F2F2"/>
        </w:rPr>
        <w:t> </w:t>
      </w:r>
      <w:hyperlink r:id="rId1738"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t xml:space="preserve"> could </w:t>
      </w:r>
      <w:r w:rsidRPr="00E61A1F">
        <w:rPr>
          <w:b/>
        </w:rPr>
        <w:t>accommodate</w:t>
      </w:r>
      <w:r w:rsidRPr="004E0467">
        <w:t xml:space="preserve"> different ways of folding the phone, too. For example, it could bend in thirds instead. </w:t>
      </w:r>
      <w:r w:rsidRPr="00E61A1F">
        <w:rPr>
          <w:b/>
          <w:u w:val="single"/>
        </w:rPr>
        <w:t>It's unlikely that</w:t>
      </w:r>
      <w:r>
        <w:t xml:space="preserve"> </w:t>
      </w:r>
      <w:r w:rsidRPr="004E0467">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9"/>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pPr>
    </w:p>
    <w:p w:rsidR="00EE3672" w:rsidRPr="004E0467" w:rsidRDefault="00EE3672" w:rsidP="00EC2160">
      <w:pPr>
        <w:ind w:left="-1418"/>
      </w:pPr>
      <w:r w:rsidRPr="004E0467">
        <w:t xml:space="preserve">Earlier this month, Apple was granted </w:t>
      </w:r>
      <w:hyperlink r:id="rId1740" w:tgtFrame="_blank" w:history="1">
        <w:r w:rsidRPr="004E0467">
          <w:t>its first patent</w:t>
        </w:r>
      </w:hyperlink>
      <w:r w:rsidRPr="004E0467">
        <w:t xml:space="preserve"> for a </w:t>
      </w:r>
      <w:r w:rsidRPr="002B22D5">
        <w:rPr>
          <w:b/>
        </w:rPr>
        <w:t>foldable</w:t>
      </w:r>
      <w:r w:rsidRPr="004E0467">
        <w:t xml:space="preserve"> flip phone -- one that opened and closed like a notebook. Instead of a screen, the patent described how "carbon nanotubes" could bend to form the center </w:t>
      </w:r>
      <w:r w:rsidRPr="002B22D5">
        <w:rPr>
          <w:b/>
          <w:highlight w:val="yellow"/>
        </w:rPr>
        <w:t>hinge</w:t>
      </w:r>
      <w:r>
        <w:rPr>
          <w:b/>
        </w:rPr>
        <w:t xml:space="preserve"> (flexible joint)</w:t>
      </w:r>
      <w:r w:rsidRPr="004E0467">
        <w:t xml:space="preserve">. </w:t>
      </w:r>
      <w:r w:rsidRPr="002B22D5">
        <w:rPr>
          <w:b/>
        </w:rPr>
        <w:t>Meanwhile</w:t>
      </w:r>
      <w:r w:rsidRPr="004E0467">
        <w:t xml:space="preserve">, it was awarded a patent for a </w:t>
      </w:r>
      <w:hyperlink r:id="rId1741" w:history="1">
        <w:r w:rsidRPr="004E0467">
          <w:t>flexible screen</w:t>
        </w:r>
      </w:hyperlink>
      <w:r w:rsidRPr="004E0467">
        <w:t xml:space="preserve"> in 2016. It detailed flexible components on an iPhone-like device that could </w:t>
      </w:r>
      <w:r w:rsidRPr="008A4078">
        <w:rPr>
          <w:b/>
        </w:rPr>
        <w:t>withstand</w:t>
      </w:r>
      <w:r>
        <w:t xml:space="preserve"> bending, wrap</w:t>
      </w:r>
      <w:r w:rsidR="00714B94">
        <w:t>p</w:t>
      </w:r>
      <w:r>
        <w:t xml:space="preserve">ing or dropping. </w:t>
      </w:r>
      <w:r w:rsidRPr="004E0467">
        <w:t xml:space="preserve">Apple may be looking for a way to improve the </w:t>
      </w:r>
      <w:r w:rsidRPr="00832700">
        <w:rPr>
          <w:b/>
          <w:highlight w:val="yellow"/>
        </w:rPr>
        <w:t>durability</w:t>
      </w:r>
      <w:r w:rsidRPr="004E0467">
        <w:t xml:space="preserve"> of its hardware and better </w:t>
      </w:r>
      <w:r w:rsidRPr="008A4078">
        <w:rPr>
          <w:b/>
        </w:rPr>
        <w:t>conform to</w:t>
      </w:r>
      <w:r w:rsidRPr="004E0467">
        <w:t xml:space="preserve"> our back pockets. </w:t>
      </w:r>
    </w:p>
    <w:p w:rsidR="00EE3672" w:rsidRDefault="00EE3672" w:rsidP="00EC2160">
      <w:pPr>
        <w:ind w:left="-1418"/>
      </w:pPr>
    </w:p>
    <w:bookmarkEnd w:id="37"/>
    <w:p w:rsidR="00EE3672" w:rsidRDefault="00EE3672" w:rsidP="00EC2160">
      <w:pPr>
        <w:ind w:left="-1418"/>
      </w:pPr>
      <w:r>
        <w:br w:type="page"/>
      </w:r>
    </w:p>
    <w:p w:rsidR="00EE3672" w:rsidRPr="004E0467" w:rsidRDefault="00EE3672" w:rsidP="00EC2160">
      <w:pPr>
        <w:ind w:left="-1418"/>
      </w:pPr>
    </w:p>
    <w:p w:rsidR="00EE3672" w:rsidRPr="004E0467" w:rsidRDefault="00EE3672" w:rsidP="00EC2160">
      <w:pPr>
        <w:ind w:left="-1418"/>
      </w:pPr>
    </w:p>
    <w:p w:rsidR="00A90332" w:rsidRDefault="00A90332" w:rsidP="00EC2160">
      <w:pPr>
        <w:pStyle w:val="Heading3"/>
        <w:ind w:left="-1418"/>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pPr>
    </w:p>
    <w:p w:rsidR="006C5B00" w:rsidRPr="00DC4FC8" w:rsidRDefault="006C5B00" w:rsidP="00EC2160">
      <w:pPr>
        <w:ind w:left="-1418"/>
      </w:pPr>
      <w:r w:rsidRPr="00DC4FC8">
        <w:t>Mexico just showed the first signs of its</w:t>
      </w:r>
      <w:hyperlink r:id="rId1742" w:tgtFrame="_blank" w:history="1">
        <w:r w:rsidRPr="00DC4FC8">
          <w:t xml:space="preserve"> </w:t>
        </w:r>
        <w:r w:rsidRPr="00824E3A">
          <w:rPr>
            <w:b/>
            <w:highlight w:val="yellow"/>
          </w:rPr>
          <w:t>"contingency plan</w:t>
        </w:r>
        <w:r w:rsidR="008E7595" w:rsidRPr="00824E3A">
          <w:rPr>
            <w:b/>
            <w:highlight w:val="yellow"/>
          </w:rPr>
          <w:t>,</w:t>
        </w:r>
        <w:r w:rsidR="008E7595">
          <w:t xml:space="preserve"> known as </w:t>
        </w:r>
        <w:r w:rsidR="00CD5453">
          <w:t>Plan B</w:t>
        </w:r>
        <w:r w:rsidRPr="00DC4FC8">
          <w:t xml:space="preserve">" </w:t>
        </w:r>
      </w:hyperlink>
      <w:r w:rsidRPr="00DC4FC8">
        <w:t xml:space="preserve">to </w:t>
      </w:r>
      <w:r w:rsidRPr="009C2AB9">
        <w:rPr>
          <w:b/>
          <w:highlight w:val="yellow"/>
        </w:rPr>
        <w:t>weather</w:t>
      </w:r>
      <w:r w:rsidR="00AC1D66" w:rsidRPr="009C2AB9">
        <w:rPr>
          <w:b/>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t xml:space="preserve"> a Donald Trump presidency.</w:t>
      </w:r>
      <w:r w:rsidR="00AC1D66">
        <w:t xml:space="preserve"> To save the suffering, t</w:t>
      </w:r>
      <w:r w:rsidR="00F00BB4">
        <w:t>h</w:t>
      </w:r>
      <w:r w:rsidRPr="00DC4FC8">
        <w:t>e</w:t>
      </w:r>
      <w:r w:rsidR="00F00BB4">
        <w:t xml:space="preserve"> Mexico</w:t>
      </w:r>
      <w:r w:rsidRPr="00DC4FC8">
        <w:t xml:space="preserve"> central bank, known as Banxico</w:t>
      </w:r>
      <w:r w:rsidRPr="009C2AB9">
        <w:rPr>
          <w:b/>
          <w:u w:val="single"/>
        </w:rPr>
        <w:t xml:space="preserve">, </w:t>
      </w:r>
      <w:r w:rsidR="009C2AB9" w:rsidRPr="00D349C0">
        <w:rPr>
          <w:b/>
          <w:highlight w:val="yellow"/>
          <w:u w:val="single"/>
        </w:rPr>
        <w:t>jacked up</w:t>
      </w:r>
      <w:r w:rsidR="009C2AB9">
        <w:rPr>
          <w:b/>
          <w:u w:val="single"/>
        </w:rPr>
        <w:t>/increase</w:t>
      </w:r>
      <w:r w:rsidRPr="00DC4FC8">
        <w:t xml:space="preserve"> its key </w:t>
      </w:r>
      <w:r w:rsidRPr="00AC1D66">
        <w:rPr>
          <w:b/>
          <w:u w:val="single"/>
        </w:rPr>
        <w:t>interest rate</w:t>
      </w:r>
      <w:r w:rsidRPr="00DC4FC8">
        <w:t xml:space="preserve">, citing the U.S. election as the main reason. "The view for the global economy became more complex, among other </w:t>
      </w:r>
      <w:r w:rsidR="00AC1D66" w:rsidRPr="00824E3A">
        <w:rPr>
          <w:b/>
          <w:highlight w:val="yellow"/>
          <w:u w:val="single"/>
        </w:rPr>
        <w:t xml:space="preserve">contributing </w:t>
      </w:r>
      <w:r w:rsidRPr="00824E3A">
        <w:rPr>
          <w:b/>
          <w:highlight w:val="yellow"/>
          <w:u w:val="single"/>
        </w:rPr>
        <w:t>factors</w:t>
      </w:r>
      <w:r w:rsidRPr="00254627">
        <w:rPr>
          <w:highlight w:val="yellow"/>
          <w:u w:val="single"/>
        </w:rPr>
        <w:t>,</w:t>
      </w:r>
      <w:r w:rsidRPr="00254627">
        <w:rPr>
          <w:highlight w:val="yellow"/>
        </w:rPr>
        <w:t xml:space="preserve"> </w:t>
      </w:r>
      <w:r w:rsidR="00C83651" w:rsidRPr="00824E3A">
        <w:rPr>
          <w:b/>
          <w:highlight w:val="yellow"/>
          <w:u w:val="single"/>
        </w:rPr>
        <w:t>as a fallout</w:t>
      </w:r>
      <w:r w:rsidR="00F0771F" w:rsidRPr="00824E3A">
        <w:rPr>
          <w:b/>
          <w:highlight w:val="yellow"/>
          <w:u w:val="single"/>
        </w:rPr>
        <w:t xml:space="preserve">/ramification </w:t>
      </w:r>
      <w:r w:rsidR="00C96E5C" w:rsidRPr="00824E3A">
        <w:rPr>
          <w:b/>
          <w:highlight w:val="yellow"/>
          <w:u w:val="single"/>
        </w:rPr>
        <w:t>from</w:t>
      </w:r>
      <w:r w:rsidR="00F0771F" w:rsidRPr="00824E3A">
        <w:rPr>
          <w:b/>
          <w:highlight w:val="yellow"/>
          <w:u w:val="single"/>
        </w:rPr>
        <w:t xml:space="preserve"> </w:t>
      </w:r>
      <w:r w:rsidR="00F0771F">
        <w:t xml:space="preserve">the presidential </w:t>
      </w:r>
      <w:r w:rsidRPr="00DC4FC8">
        <w:t xml:space="preserve">election process </w:t>
      </w:r>
      <w:r w:rsidRPr="00AC1D66">
        <w:rPr>
          <w:b/>
        </w:rPr>
        <w:t>carried out</w:t>
      </w:r>
      <w:r w:rsidR="00254627">
        <w:t xml:space="preserve"> in the U.S.</w:t>
      </w:r>
      <w:r w:rsidRPr="00DC4FC8">
        <w:t xml:space="preserve">" Banxico officials said in </w:t>
      </w:r>
      <w:r w:rsidRPr="00E8110B">
        <w:rPr>
          <w:b/>
          <w:u w:val="single"/>
        </w:rPr>
        <w:t xml:space="preserve">a </w:t>
      </w:r>
      <w:r w:rsidR="00E8110B" w:rsidRPr="00E8110B">
        <w:rPr>
          <w:b/>
          <w:u w:val="single"/>
        </w:rPr>
        <w:t xml:space="preserve">joint </w:t>
      </w:r>
      <w:r w:rsidRPr="00E8110B">
        <w:rPr>
          <w:b/>
          <w:u w:val="single"/>
        </w:rPr>
        <w:t>statement</w:t>
      </w:r>
      <w:r w:rsidR="00E8110B">
        <w:rPr>
          <w:rFonts w:hint="eastAsia"/>
          <w:b/>
          <w:u w:val="single"/>
        </w:rPr>
        <w:t>联合</w:t>
      </w:r>
      <w:r w:rsidR="00E8110B">
        <w:rPr>
          <w:b/>
          <w:u w:val="single"/>
        </w:rPr>
        <w:t>声</w:t>
      </w:r>
      <w:r w:rsidRPr="00E8110B">
        <w:rPr>
          <w:b/>
          <w:u w:val="single"/>
        </w:rPr>
        <w:t>.</w:t>
      </w:r>
      <w:r w:rsidRPr="00DC4FC8">
        <w:t xml:space="preserve"> </w:t>
      </w:r>
    </w:p>
    <w:p w:rsidR="00AC1D66" w:rsidRPr="00DC4FC8" w:rsidRDefault="00AC1D66" w:rsidP="00EC2160">
      <w:pPr>
        <w:ind w:left="-1418"/>
      </w:pPr>
    </w:p>
    <w:p w:rsidR="006C5B00" w:rsidRDefault="006C5B00" w:rsidP="00EC2160">
      <w:pPr>
        <w:ind w:left="-1418"/>
      </w:pPr>
      <w:r w:rsidRPr="00DC4FC8">
        <w:t xml:space="preserve">Banxico </w:t>
      </w:r>
      <w:r w:rsidR="00833919" w:rsidRPr="00833919">
        <w:rPr>
          <w:b/>
          <w:highlight w:val="yellow"/>
          <w:u w:val="single"/>
        </w:rPr>
        <w:t>jacked up</w:t>
      </w:r>
      <w:r w:rsidRPr="00DC4FC8">
        <w:t xml:space="preserve"> </w:t>
      </w:r>
      <w:r w:rsidRPr="00AC1D66">
        <w:rPr>
          <w:b/>
          <w:u w:val="single"/>
        </w:rPr>
        <w:t>interest rates</w:t>
      </w:r>
      <w:r w:rsidR="00986EEF">
        <w:t xml:space="preserve"> 50 basis points</w:t>
      </w:r>
      <w:r w:rsidRPr="00DC4FC8">
        <w:t xml:space="preserve">. The </w:t>
      </w:r>
      <w:r w:rsidRPr="0093252C">
        <w:rPr>
          <w:b/>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t xml:space="preserve">had been flat earlier in the day, but </w:t>
      </w:r>
      <w:r w:rsidRPr="00AC1D66">
        <w:rPr>
          <w:b/>
        </w:rPr>
        <w:t>shortly</w:t>
      </w:r>
      <w:r w:rsidRPr="00DC4FC8">
        <w:t xml:space="preserve"> after the announcement</w:t>
      </w:r>
      <w:r w:rsidR="00E26372">
        <w:t>,</w:t>
      </w:r>
      <w:r w:rsidRPr="00DC4FC8">
        <w:t xml:space="preserve"> it was down 1% against the dollar.</w:t>
      </w:r>
      <w:r w:rsidR="00AC1D66">
        <w:t xml:space="preserve"> </w:t>
      </w:r>
      <w:r w:rsidRPr="00DC4FC8">
        <w:t xml:space="preserve">"The markets were expecting </w:t>
      </w:r>
      <w:r w:rsidRPr="00824E3A">
        <w:rPr>
          <w:b/>
          <w:highlight w:val="yellow"/>
          <w:u w:val="single"/>
        </w:rPr>
        <w:t>somewhat</w:t>
      </w:r>
      <w:r w:rsidR="00AC1D66">
        <w:t xml:space="preserve"> more," said the chief economist</w:t>
      </w:r>
      <w:r w:rsidRPr="00DC4FC8">
        <w:t>.</w:t>
      </w:r>
      <w:r w:rsidR="00AC1D66">
        <w:t xml:space="preserve"> </w:t>
      </w:r>
      <w:r w:rsidR="00833919" w:rsidRPr="00DC4FC8">
        <w:t xml:space="preserve">Banxico </w:t>
      </w:r>
      <w:r w:rsidRPr="00DC4FC8">
        <w:t xml:space="preserve">officials also cited Trump's victory as the main </w:t>
      </w:r>
      <w:r w:rsidR="00FF3263" w:rsidRPr="00824E3A">
        <w:rPr>
          <w:b/>
          <w:highlight w:val="yellow"/>
          <w:u w:val="single"/>
        </w:rPr>
        <w:t>contributing factor</w:t>
      </w:r>
      <w:r w:rsidRPr="00DC4FC8">
        <w:t xml:space="preserve"> behind </w:t>
      </w:r>
      <w:r w:rsidRPr="00AC1D66">
        <w:rPr>
          <w:b/>
          <w:highlight w:val="yellow"/>
        </w:rPr>
        <w:t>volatility</w:t>
      </w:r>
      <w:r w:rsidRPr="00DC4FC8">
        <w:t xml:space="preserve"> in stock markets. </w:t>
      </w:r>
    </w:p>
    <w:p w:rsidR="00AC1D66" w:rsidRPr="00DC4FC8" w:rsidRDefault="00AC1D66" w:rsidP="00EC2160">
      <w:pPr>
        <w:ind w:left="-1418"/>
      </w:pPr>
    </w:p>
    <w:p w:rsidR="00651CDD" w:rsidRDefault="006C5B00" w:rsidP="00EC2160">
      <w:pPr>
        <w:ind w:left="-1418"/>
      </w:pPr>
      <w:r w:rsidRPr="00DC4FC8">
        <w:t xml:space="preserve">Trump says that on Day 1 of his </w:t>
      </w:r>
      <w:r w:rsidRPr="00E26372">
        <w:rPr>
          <w:b/>
        </w:rPr>
        <w:t>presidency</w:t>
      </w:r>
      <w:r w:rsidR="00E26372">
        <w:rPr>
          <w:b/>
        </w:rPr>
        <w:t xml:space="preserve"> </w:t>
      </w:r>
      <w:r w:rsidR="00E26372">
        <w:t xml:space="preserve">after his </w:t>
      </w:r>
      <w:r w:rsidR="00E26372" w:rsidRPr="00E26372">
        <w:rPr>
          <w:b/>
        </w:rPr>
        <w:t>inauguration</w:t>
      </w:r>
      <w:r w:rsidRPr="00DC4FC8">
        <w:t>, he wants to start renegotiati</w:t>
      </w:r>
      <w:r w:rsidR="006A1D0A">
        <w:t>ng</w:t>
      </w:r>
      <w:r w:rsidR="00040165">
        <w:t xml:space="preserve"> or withdrawing </w:t>
      </w:r>
      <w:r w:rsidR="0093252C">
        <w:t xml:space="preserve">from </w:t>
      </w:r>
      <w:r w:rsidRPr="00DC4FC8">
        <w:t xml:space="preserve">the trade deal between Mexico, Canada and the United States. </w:t>
      </w:r>
      <w:r w:rsidRPr="00824E3A">
        <w:rPr>
          <w:b/>
          <w:highlight w:val="yellow"/>
          <w:u w:val="single"/>
        </w:rPr>
        <w:t>Tearing up</w:t>
      </w:r>
      <w:r w:rsidRPr="00DC4FC8">
        <w:t xml:space="preserve"> </w:t>
      </w:r>
      <w:r w:rsidR="00AC1D66">
        <w:t xml:space="preserve">the </w:t>
      </w:r>
      <w:r w:rsidR="00E26372">
        <w:t>trade deal</w:t>
      </w:r>
      <w:r w:rsidR="00AC1D66">
        <w:t xml:space="preserve"> </w:t>
      </w:r>
      <w:r w:rsidR="001E0ED3">
        <w:t>would badly devastate</w:t>
      </w:r>
      <w:r w:rsidRPr="00DC4FC8">
        <w:t xml:space="preserve"> M</w:t>
      </w:r>
      <w:r w:rsidR="001E0ED3">
        <w:t>exico's economy</w:t>
      </w:r>
      <w:r w:rsidR="007B5C37">
        <w:t xml:space="preserve"> that has been </w:t>
      </w:r>
      <w:r w:rsidR="007B5C37" w:rsidRPr="007B5C37">
        <w:rPr>
          <w:b/>
        </w:rPr>
        <w:t>sluggish</w:t>
      </w:r>
      <w:r w:rsidRPr="00DC4FC8">
        <w:t>, and such threat</w:t>
      </w:r>
      <w:r w:rsidR="00D20369">
        <w:t xml:space="preserve">s are a key reason why Mexico's </w:t>
      </w:r>
      <w:r w:rsidR="00D20369" w:rsidRPr="00D20369">
        <w:rPr>
          <w:b/>
        </w:rPr>
        <w:t>peso</w:t>
      </w:r>
      <w:r w:rsidR="00D20369">
        <w:t xml:space="preserve"> </w:t>
      </w:r>
      <w:r w:rsidRPr="00DC4FC8">
        <w:t xml:space="preserve">has </w:t>
      </w:r>
      <w:r w:rsidR="0093252C">
        <w:t xml:space="preserve">gotten 15% of the currency </w:t>
      </w:r>
      <w:r w:rsidR="0093252C" w:rsidRPr="00D20369">
        <w:rPr>
          <w:b/>
          <w:highlight w:val="yellow"/>
        </w:rPr>
        <w:t>devaluation</w:t>
      </w:r>
      <w:r w:rsidR="0093252C">
        <w:t xml:space="preserve"> </w:t>
      </w:r>
      <w:r w:rsidRPr="00DC4FC8">
        <w:t xml:space="preserve">against the </w:t>
      </w:r>
      <w:r w:rsidR="00AC1D66">
        <w:t xml:space="preserve">U.S. </w:t>
      </w:r>
      <w:r w:rsidR="00AC1D66" w:rsidRPr="00AC1D66">
        <w:rPr>
          <w:b/>
        </w:rPr>
        <w:t>bucks</w:t>
      </w:r>
      <w:r w:rsidRPr="00DC4FC8">
        <w:t xml:space="preserve"> so far this year. Trump has also threatened to </w:t>
      </w:r>
      <w:r w:rsidRPr="00824E3A">
        <w:rPr>
          <w:b/>
          <w:highlight w:val="yellow"/>
          <w:u w:val="single"/>
        </w:rPr>
        <w:t>slap</w:t>
      </w:r>
      <w:r w:rsidR="00F73804" w:rsidRPr="00824E3A">
        <w:rPr>
          <w:b/>
          <w:highlight w:val="yellow"/>
          <w:u w:val="single"/>
        </w:rPr>
        <w:t>/impose</w:t>
      </w:r>
      <w:r w:rsidRPr="00824E3A">
        <w:rPr>
          <w:b/>
          <w:highlight w:val="yellow"/>
          <w:u w:val="single"/>
        </w:rPr>
        <w:t xml:space="preserve"> </w:t>
      </w:r>
      <w:r w:rsidRPr="00824E3A">
        <w:rPr>
          <w:i/>
          <w:highlight w:val="yellow"/>
          <w:u w:val="single"/>
        </w:rPr>
        <w:t xml:space="preserve">a 35% </w:t>
      </w:r>
      <w:r w:rsidR="004E7F66" w:rsidRPr="00824E3A">
        <w:rPr>
          <w:i/>
          <w:highlight w:val="yellow"/>
          <w:u w:val="single"/>
        </w:rPr>
        <w:t xml:space="preserve">import </w:t>
      </w:r>
      <w:r w:rsidRPr="00824E3A">
        <w:rPr>
          <w:i/>
          <w:highlight w:val="yellow"/>
          <w:u w:val="single"/>
        </w:rPr>
        <w:t>tariff</w:t>
      </w:r>
      <w:r w:rsidRPr="00824E3A">
        <w:rPr>
          <w:b/>
          <w:highlight w:val="yellow"/>
          <w:u w:val="single"/>
        </w:rPr>
        <w:t xml:space="preserve"> on </w:t>
      </w:r>
      <w:r w:rsidRPr="00DC4FC8">
        <w:t>goods made in Mexico and sold in the</w:t>
      </w:r>
      <w:r w:rsidR="00DA6005">
        <w:t xml:space="preserve"> U.S</w:t>
      </w:r>
      <w:r w:rsidRPr="00DC4FC8">
        <w:t xml:space="preserve">. </w:t>
      </w:r>
    </w:p>
    <w:p w:rsidR="000C4AD4" w:rsidRDefault="000C4AD4" w:rsidP="00EC2160">
      <w:pPr>
        <w:ind w:left="-1418"/>
      </w:pPr>
    </w:p>
    <w:p w:rsidR="00971C0B" w:rsidRDefault="000E4C1D" w:rsidP="00EC2160">
      <w:pPr>
        <w:ind w:left="-1418"/>
      </w:pPr>
      <w:r w:rsidRPr="00DC4FC8">
        <w:t>Banxico</w:t>
      </w:r>
      <w:r>
        <w:t xml:space="preserve"> </w:t>
      </w:r>
      <w:r w:rsidR="004E7F66">
        <w:t xml:space="preserve">governor </w:t>
      </w:r>
      <w:r w:rsidR="006C5B00" w:rsidRPr="00DC4FC8">
        <w:t>tried to calm Mexicans and investors before the election, saying Mexico's finan</w:t>
      </w:r>
      <w:r w:rsidR="004E7F66">
        <w:t>ce minister</w:t>
      </w:r>
      <w:r w:rsidR="006C5B00" w:rsidRPr="00DC4FC8">
        <w:t xml:space="preserve"> </w:t>
      </w:r>
      <w:r w:rsidR="006C5B00" w:rsidRPr="00516375">
        <w:rPr>
          <w:b/>
          <w:highlight w:val="yellow"/>
          <w:u w:val="single"/>
        </w:rPr>
        <w:t>had a "contingency plan" in place</w:t>
      </w:r>
      <w:r w:rsidR="006C5B00" w:rsidRPr="00BA0187">
        <w:rPr>
          <w:color w:val="FF0000"/>
        </w:rPr>
        <w:t xml:space="preserve"> </w:t>
      </w:r>
      <w:r w:rsidR="006C5B00" w:rsidRPr="00DC4FC8">
        <w:t>if Trump were elected</w:t>
      </w:r>
      <w:r w:rsidR="00E534F4">
        <w:t xml:space="preserve"> final</w:t>
      </w:r>
      <w:r w:rsidR="00B14FEC">
        <w:t>ly</w:t>
      </w:r>
      <w:r w:rsidR="006C5B00" w:rsidRPr="00DC4FC8">
        <w:t xml:space="preserve">. But when Trump won, </w:t>
      </w:r>
      <w:hyperlink r:id="rId1743" w:tgtFrame="_blank" w:history="1">
        <w:r w:rsidR="006C5B00" w:rsidRPr="00DC4FC8">
          <w:t xml:space="preserve">Mexico's </w:t>
        </w:r>
        <w:r w:rsidR="006C5B00" w:rsidRPr="00B14FEC">
          <w:rPr>
            <w:b/>
          </w:rPr>
          <w:t>peso</w:t>
        </w:r>
        <w:r w:rsidR="006C5B00" w:rsidRPr="00DC4FC8">
          <w:t xml:space="preserve"> crashed to an </w:t>
        </w:r>
        <w:r w:rsidR="006C5B00" w:rsidRPr="00BA0187">
          <w:rPr>
            <w:b/>
            <w:highlight w:val="yellow"/>
            <w:u w:val="single"/>
          </w:rPr>
          <w:t>all-time</w:t>
        </w:r>
        <w:r w:rsidR="002A7797" w:rsidRPr="00BA0187">
          <w:rPr>
            <w:b/>
            <w:highlight w:val="yellow"/>
            <w:u w:val="single"/>
          </w:rPr>
          <w:t>/unprecedented</w:t>
        </w:r>
        <w:r w:rsidR="006C5B00" w:rsidRPr="00DC4FC8">
          <w:t xml:space="preserve"> low</w:t>
        </w:r>
      </w:hyperlink>
      <w:r w:rsidR="00E534F4">
        <w:t xml:space="preserve"> (</w:t>
      </w:r>
      <w:r w:rsidR="00E534F4">
        <w:rPr>
          <w:rFonts w:hint="eastAsia"/>
        </w:rPr>
        <w:t>减低</w:t>
      </w:r>
      <w:r w:rsidR="00E534F4">
        <w:t>到</w:t>
      </w:r>
      <w:r w:rsidR="00E534F4">
        <w:rPr>
          <w:rFonts w:hint="eastAsia"/>
        </w:rPr>
        <w:t>空前</w:t>
      </w:r>
      <w:r w:rsidR="00E534F4">
        <w:t>的</w:t>
      </w:r>
      <w:r w:rsidR="00E534F4">
        <w:rPr>
          <w:rFonts w:hint="eastAsia"/>
        </w:rPr>
        <w:t>新</w:t>
      </w:r>
      <w:r w:rsidR="00E534F4">
        <w:t>低</w:t>
      </w:r>
      <w:r w:rsidR="00E534F4">
        <w:rPr>
          <w:rFonts w:hint="eastAsia"/>
        </w:rPr>
        <w:t>)</w:t>
      </w:r>
      <w:r w:rsidR="006C5B00" w:rsidRPr="00DC4FC8">
        <w:t xml:space="preserve"> and Mexican officials did not </w:t>
      </w:r>
      <w:r w:rsidR="006C5B00" w:rsidRPr="002A7797">
        <w:rPr>
          <w:b/>
        </w:rPr>
        <w:t>unveil</w:t>
      </w:r>
      <w:r w:rsidR="002A7797">
        <w:rPr>
          <w:b/>
        </w:rPr>
        <w:t>/disclose</w:t>
      </w:r>
      <w:r w:rsidR="006C5B00" w:rsidRPr="00DC4FC8">
        <w:t xml:space="preserve"> any actions. </w:t>
      </w:r>
    </w:p>
    <w:p w:rsidR="0095735B" w:rsidRDefault="0095735B" w:rsidP="00EC2160">
      <w:pPr>
        <w:ind w:left="-1418"/>
      </w:pPr>
    </w:p>
    <w:p w:rsidR="006571AB" w:rsidRDefault="0093252C" w:rsidP="00EC2160">
      <w:pPr>
        <w:ind w:left="-1418"/>
        <w:rPr>
          <w:rFonts w:ascii="Microsoft YaHei UI" w:eastAsia="Microsoft YaHei UI" w:hAnsi="Microsoft YaHei UI" w:cs="Microsoft YaHei UI"/>
          <w:color w:val="434343"/>
          <w:sz w:val="18"/>
          <w:szCs w:val="18"/>
          <w:shd w:val="clear" w:color="auto" w:fill="DCE8EE"/>
        </w:rPr>
      </w:pPr>
      <w: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the unit of money that is used in Argentina, Colombia, Cuba, the Dominican Republic, Mexico, the Philippines, and Uruguay. 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rPr>
          <w:rFonts w:ascii="Tahoma" w:hAnsi="Tahoma" w:cs="Tahoma"/>
          <w:color w:val="626262"/>
          <w:sz w:val="18"/>
          <w:szCs w:val="18"/>
        </w:rPr>
      </w:pPr>
      <w:r>
        <w:rPr>
          <w:rStyle w:val="col1"/>
          <w:rFonts w:ascii="Tahoma" w:hAnsi="Tahoma" w:cs="Tahoma"/>
          <w:color w:val="434343"/>
          <w:sz w:val="18"/>
          <w:szCs w:val="18"/>
          <w:bdr w:val="none" w:sz="0" w:space="0" w:color="auto" w:frame="1"/>
        </w:rPr>
        <w:lastRenderedPageBreak/>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pPr>
    </w:p>
    <w:p w:rsidR="0095735B" w:rsidRPr="00C96E5C" w:rsidRDefault="0095735B" w:rsidP="00EC2160">
      <w:pPr>
        <w:ind w:left="-1418"/>
      </w:pPr>
    </w:p>
    <w:p w:rsidR="00C96E5C" w:rsidRPr="00C96E5C" w:rsidRDefault="00C96E5C" w:rsidP="00EC2160">
      <w:pPr>
        <w:ind w:left="-1418"/>
      </w:pPr>
    </w:p>
    <w:p w:rsidR="00F3310C" w:rsidRPr="00A40A60" w:rsidRDefault="00F3310C" w:rsidP="00EC2160">
      <w:pPr>
        <w:pStyle w:val="Heading3"/>
        <w:ind w:left="-1418"/>
        <w:rPr>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pPr>
      <w:r w:rsidRPr="003F58BF">
        <w:t xml:space="preserve">The US State Department issued a travel alert Monday urging US nationals to exercise caution at holiday festivals, events and outdoor markets in Europe in the coming weeks, just a day after French security services </w:t>
      </w:r>
      <w:r w:rsidRPr="00A83629">
        <w:rPr>
          <w:b/>
          <w:highlight w:val="yellow"/>
          <w:u w:val="single"/>
        </w:rPr>
        <w:t>thwarted/foiled an ISIS-linked plot</w:t>
      </w:r>
      <w:r w:rsidRPr="003F58BF">
        <w:t>.</w:t>
      </w:r>
      <w:r w:rsidR="000F3A10" w:rsidRPr="003F58BF">
        <w:t xml:space="preserve"> French authorities arrested</w:t>
      </w:r>
      <w:r w:rsidR="00BB30DC">
        <w:t>/</w:t>
      </w:r>
      <w:r w:rsidR="00BB30DC" w:rsidRPr="00BB30DC">
        <w:rPr>
          <w:b/>
        </w:rPr>
        <w:t>apprehended</w:t>
      </w:r>
      <w:r w:rsidR="000F3A10" w:rsidRPr="003F58BF">
        <w:t xml:space="preserve"> seven people after anti-terror raids in Strasbourg and Marseilles on Sunday, Interior Minister Bernard Cazeneuve said on Monday. </w:t>
      </w:r>
    </w:p>
    <w:p w:rsidR="008D4B26" w:rsidRPr="003F58BF" w:rsidRDefault="008D4B26" w:rsidP="00EC2160">
      <w:pPr>
        <w:ind w:left="-1418"/>
      </w:pPr>
    </w:p>
    <w:p w:rsidR="00D0168C" w:rsidRDefault="000F3A10" w:rsidP="00EC2160">
      <w:pPr>
        <w:ind w:left="-1418"/>
      </w:pPr>
      <w:r w:rsidRPr="000F3A10">
        <w:t xml:space="preserve">The over eight-month investigation </w:t>
      </w:r>
      <w:r w:rsidRPr="000F3A10">
        <w:rPr>
          <w:b/>
        </w:rPr>
        <w:t>foiled</w:t>
      </w:r>
      <w:r w:rsidR="008D4B26">
        <w:rPr>
          <w:b/>
        </w:rPr>
        <w:t>/thwarted</w:t>
      </w:r>
      <w:r w:rsidR="0034555E">
        <w:rPr>
          <w:b/>
        </w:rPr>
        <w:t>/failed</w:t>
      </w:r>
      <w:r w:rsidRPr="000F3A10">
        <w:t xml:space="preserve"> a "new terrorist attack that had been planned for a long time on our soil," Cazeneuve said during a </w:t>
      </w:r>
      <w:r w:rsidRPr="000F3A10">
        <w:rPr>
          <w:b/>
        </w:rPr>
        <w:t>news conference</w:t>
      </w:r>
      <w:r w:rsidRPr="000F3A10">
        <w:t xml:space="preserve"> in Paris.</w:t>
      </w:r>
      <w:r w:rsidR="003060E8">
        <w:t xml:space="preserve"> </w:t>
      </w:r>
      <w:r w:rsidR="00D0168C" w:rsidRPr="00D0168C">
        <w:t xml:space="preserve">Strasbourg is home to one of the most famous Christmas markets in Europe, with 2 million people expected </w:t>
      </w:r>
      <w:r w:rsidR="003060E8">
        <w:t xml:space="preserve">to visit after it opens Friday. </w:t>
      </w:r>
      <w:r w:rsidR="00D0168C" w:rsidRPr="00D0168C">
        <w:t xml:space="preserve">French media reported the market was a potential target </w:t>
      </w:r>
      <w:r w:rsidR="00D0168C" w:rsidRPr="00D0168C">
        <w:rPr>
          <w:b/>
        </w:rPr>
        <w:t>of the cell</w:t>
      </w:r>
      <w:r w:rsidR="00D0168C" w:rsidRPr="00D0168C">
        <w:t xml:space="preserve">. </w:t>
      </w:r>
    </w:p>
    <w:p w:rsidR="003060E8" w:rsidRPr="00D0168C" w:rsidRDefault="003060E8" w:rsidP="00EC2160">
      <w:pPr>
        <w:ind w:left="-1418"/>
      </w:pPr>
    </w:p>
    <w:p w:rsidR="00D0168C" w:rsidRPr="00D0168C" w:rsidRDefault="00D0168C" w:rsidP="00EC2160">
      <w:pPr>
        <w:ind w:left="-1418"/>
      </w:pPr>
      <w:r w:rsidRPr="00D0168C">
        <w:t xml:space="preserve">In 2000, the Strasbourg Christmas market was the target of </w:t>
      </w:r>
      <w:r w:rsidRPr="00D0168C">
        <w:rPr>
          <w:b/>
          <w:u w:val="single"/>
        </w:rPr>
        <w:t>a thwarted plot</w:t>
      </w:r>
      <w:r w:rsidRPr="00D0168C">
        <w:t xml:space="preserve"> by al Qaeda-linked terrorists. </w:t>
      </w:r>
    </w:p>
    <w:p w:rsidR="00D0168C" w:rsidRDefault="00D0168C" w:rsidP="00EC2160">
      <w:pPr>
        <w:ind w:left="-1418"/>
      </w:pPr>
      <w:r w:rsidRPr="00D0168C">
        <w:t xml:space="preserve">US State Department officials told CNN the new alert was not triggered by any one specific threat, but the timing may not be a </w:t>
      </w:r>
      <w:r w:rsidRPr="00D0168C">
        <w:rPr>
          <w:b/>
        </w:rPr>
        <w:t>coincidence</w:t>
      </w:r>
      <w:r w:rsidRPr="00D0168C">
        <w:t xml:space="preserve">. </w:t>
      </w:r>
    </w:p>
    <w:p w:rsidR="003060E8" w:rsidRPr="00D0168C" w:rsidRDefault="003060E8" w:rsidP="00EC2160">
      <w:pPr>
        <w:ind w:left="-1418"/>
      </w:pPr>
    </w:p>
    <w:p w:rsidR="00234519" w:rsidRDefault="0053391F" w:rsidP="00EC2160">
      <w:pPr>
        <w:ind w:left="-1418"/>
      </w:pPr>
      <w:r w:rsidRPr="003F58BF">
        <w:t>"</w:t>
      </w:r>
      <w:r w:rsidRPr="003060E8">
        <w:rPr>
          <w:b/>
        </w:rPr>
        <w:t>Credible</w:t>
      </w:r>
      <w:r w:rsidRPr="003F58BF">
        <w:t xml:space="preserve"> information indicates the </w:t>
      </w:r>
      <w:r w:rsidR="00D153AB">
        <w:t>ISIS</w:t>
      </w:r>
      <w:r w:rsidRPr="003F58BF">
        <w:t xml:space="preserve">, and their </w:t>
      </w:r>
      <w:r w:rsidRPr="005F7056">
        <w:rPr>
          <w:b/>
        </w:rPr>
        <w:t>affiliates</w:t>
      </w:r>
      <w:r w:rsidR="005F7056">
        <w:t xml:space="preserve"> continue to </w:t>
      </w:r>
      <w:r w:rsidR="005F7056" w:rsidRPr="005F7056">
        <w:rPr>
          <w:b/>
        </w:rPr>
        <w:t>plot</w:t>
      </w:r>
      <w:r w:rsidR="005F7056">
        <w:t xml:space="preserve"> </w:t>
      </w:r>
      <w:r w:rsidRPr="003F58BF">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b/>
        </w:rPr>
        <w:t>tactics</w:t>
      </w:r>
      <w:r w:rsidRPr="003F58BF">
        <w:t>, using both conventional and nonconventional weapons and targeting both official and private interests," stated the alert, which expires on February 20, 2017.</w:t>
      </w:r>
    </w:p>
    <w:p w:rsidR="005F7056" w:rsidRPr="003F58BF" w:rsidRDefault="005F7056" w:rsidP="00EC2160">
      <w:pPr>
        <w:ind w:left="-1418"/>
      </w:pPr>
    </w:p>
    <w:p w:rsidR="0018510D" w:rsidRPr="0018510D" w:rsidRDefault="0018510D" w:rsidP="00EC2160">
      <w:pPr>
        <w:ind w:left="-1418"/>
      </w:pPr>
      <w:r w:rsidRPr="0018510D">
        <w:t xml:space="preserve">Investigators said they believe the people behind the plot </w:t>
      </w:r>
      <w:r w:rsidRPr="003F58BF">
        <w:t xml:space="preserve">(that was </w:t>
      </w:r>
      <w:r w:rsidRPr="0018510D">
        <w:rPr>
          <w:b/>
        </w:rPr>
        <w:t>thwarted</w:t>
      </w:r>
      <w:r w:rsidR="005F7056" w:rsidRPr="005F7056">
        <w:rPr>
          <w:b/>
        </w:rPr>
        <w:t>/foiled</w:t>
      </w:r>
      <w:r w:rsidRPr="0018510D">
        <w:t xml:space="preserve"> over the weekend in France</w:t>
      </w:r>
      <w:r w:rsidRPr="003F58BF">
        <w:t>)</w:t>
      </w:r>
      <w:r w:rsidRPr="0018510D">
        <w:t xml:space="preserve"> were being directed by a terrorist operative inside Syria linked to ISIS, a </w:t>
      </w:r>
      <w:r w:rsidRPr="0018510D">
        <w:rPr>
          <w:b/>
        </w:rPr>
        <w:t>source</w:t>
      </w:r>
      <w:r w:rsidRPr="0018510D">
        <w:t xml:space="preserve"> close to the investigation told CNN. The </w:t>
      </w:r>
      <w:r w:rsidRPr="0018510D">
        <w:rPr>
          <w:b/>
        </w:rPr>
        <w:t>source</w:t>
      </w:r>
      <w:r w:rsidRPr="0018510D">
        <w:t xml:space="preserve"> told CNN </w:t>
      </w:r>
      <w:r w:rsidR="001214FC">
        <w:t xml:space="preserve">that </w:t>
      </w:r>
      <w:r w:rsidRPr="0018510D">
        <w:t>authorities are investigating whether</w:t>
      </w:r>
      <w:r w:rsidR="00BB30DC">
        <w:t xml:space="preserve"> any of the individuals arrested/</w:t>
      </w:r>
      <w:r w:rsidR="00BB30DC" w:rsidRPr="00BB30DC">
        <w:rPr>
          <w:b/>
        </w:rPr>
        <w:t>apprehended</w:t>
      </w:r>
      <w:r w:rsidRPr="0018510D">
        <w:t xml:space="preserve"> ov</w:t>
      </w:r>
      <w:r w:rsidR="00D92B38">
        <w:t>er the weekend in</w:t>
      </w:r>
      <w:r w:rsidRPr="0018510D">
        <w:t xml:space="preserve"> Strasbourg traveled to Syria. </w:t>
      </w:r>
    </w:p>
    <w:p w:rsidR="00D92B38" w:rsidRDefault="00D92B38" w:rsidP="00EC2160">
      <w:pPr>
        <w:ind w:left="-1418"/>
      </w:pPr>
    </w:p>
    <w:p w:rsidR="00BF79FF" w:rsidRDefault="0018510D" w:rsidP="00EC2160">
      <w:pPr>
        <w:ind w:left="-1418"/>
      </w:pPr>
      <w:r w:rsidRPr="0018510D">
        <w:t xml:space="preserve">A second </w:t>
      </w:r>
      <w:r w:rsidRPr="0018510D">
        <w:rPr>
          <w:b/>
        </w:rPr>
        <w:t>source</w:t>
      </w:r>
      <w:r w:rsidRPr="0018510D">
        <w:t xml:space="preserve">, a senior French counterterrorism official, told CNN that in the past few days a threat by individuals suspected of links to ISIS in Syria had been </w:t>
      </w:r>
      <w:r w:rsidRPr="0018510D">
        <w:rPr>
          <w:b/>
          <w:u w:val="single"/>
        </w:rPr>
        <w:t>thwarted</w:t>
      </w:r>
      <w:r w:rsidR="00D92B38" w:rsidRPr="00D92B38">
        <w:rPr>
          <w:b/>
          <w:u w:val="single"/>
        </w:rPr>
        <w:t>/foiled</w:t>
      </w:r>
      <w:r w:rsidRPr="0018510D">
        <w:t xml:space="preserve">. </w:t>
      </w:r>
      <w:r w:rsidR="00BF79FF" w:rsidRPr="00D47701">
        <w:rPr>
          <w:b/>
          <w:highlight w:val="yellow"/>
        </w:rPr>
        <w:t>"Never has</w:t>
      </w:r>
      <w:r w:rsidR="00BF79FF" w:rsidRPr="003F58BF">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pPr>
      <w:r>
        <w:br w:type="page"/>
      </w:r>
    </w:p>
    <w:p w:rsidR="003060E8" w:rsidRPr="003F58BF" w:rsidRDefault="003060E8" w:rsidP="00EC2160">
      <w:pPr>
        <w:ind w:left="-1418"/>
      </w:pPr>
    </w:p>
    <w:p w:rsidR="00B36CAA" w:rsidRDefault="00B36CAA" w:rsidP="00EC2160">
      <w:pPr>
        <w:pStyle w:val="Heading3"/>
        <w:ind w:left="-1418"/>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sz w:val="24"/>
          <w:szCs w:val="24"/>
          <w:highlight w:val="yellow"/>
        </w:rPr>
        <w:t>curtail considerably)</w:t>
      </w:r>
      <w:r>
        <w:t xml:space="preserve"> U.K. household wealth by $1.5 trillion</w:t>
      </w:r>
    </w:p>
    <w:p w:rsidR="00B36CAA" w:rsidRDefault="00B36CAA" w:rsidP="00EC2160">
      <w:pPr>
        <w:ind w:left="-1418"/>
      </w:pPr>
      <w:r w:rsidRPr="003F58BF">
        <w:t>It looks like the British will be leaving the European Union with much lighter wallets.</w:t>
      </w:r>
      <w:r>
        <w:t xml:space="preserve"> </w:t>
      </w:r>
      <w:r w:rsidRPr="003F58BF">
        <w:t xml:space="preserve">U.K. </w:t>
      </w:r>
      <w:r w:rsidRPr="00831782">
        <w:rPr>
          <w:b/>
        </w:rPr>
        <w:t>household</w:t>
      </w:r>
      <w:r w:rsidRPr="003F58BF">
        <w:t xml:space="preserve"> wealth has </w:t>
      </w:r>
      <w:r w:rsidRPr="00831782">
        <w:rPr>
          <w:b/>
        </w:rPr>
        <w:t>plummeted</w:t>
      </w:r>
      <w:r>
        <w:t>/</w:t>
      </w:r>
      <w:r w:rsidRPr="00831782">
        <w:rPr>
          <w:b/>
        </w:rPr>
        <w:t>plunged</w:t>
      </w:r>
      <w:r w:rsidRPr="003F58BF">
        <w:t xml:space="preserve"> by a combined $1.5 trillion as a "direct result" of the vote to leave the EU, according to a new report on global wealth produced by Credit Suisse. </w:t>
      </w:r>
    </w:p>
    <w:p w:rsidR="00B36CAA" w:rsidRPr="003F58BF" w:rsidRDefault="00B36CAA" w:rsidP="00EC2160">
      <w:pPr>
        <w:ind w:left="-1418"/>
      </w:pPr>
    </w:p>
    <w:p w:rsidR="00B36CAA" w:rsidRDefault="00B36CAA" w:rsidP="00EC2160">
      <w:pPr>
        <w:ind w:left="-1418"/>
      </w:pPr>
      <w:r w:rsidRPr="003F58BF">
        <w:t xml:space="preserve">The </w:t>
      </w:r>
      <w:r w:rsidRPr="004A76A2">
        <w:rPr>
          <w:b/>
        </w:rPr>
        <w:t>dramatic</w:t>
      </w:r>
      <w:r w:rsidRPr="003F58BF">
        <w:t xml:space="preserve"> </w:t>
      </w:r>
      <w:r w:rsidRPr="004A76A2">
        <w:rPr>
          <w:b/>
        </w:rPr>
        <w:t>plunge</w:t>
      </w:r>
      <w:r>
        <w:t>/</w:t>
      </w:r>
      <w:r w:rsidRPr="004A76A2">
        <w:rPr>
          <w:b/>
        </w:rPr>
        <w:t>slump</w:t>
      </w:r>
      <w:r>
        <w:t xml:space="preserve"> in wealth was driven by t</w:t>
      </w:r>
      <w:r w:rsidRPr="003F58BF">
        <w:t>he pound</w:t>
      </w:r>
      <w:r>
        <w:t xml:space="preserve"> </w:t>
      </w:r>
      <w:r w:rsidRPr="004A76A2">
        <w:rPr>
          <w:b/>
        </w:rPr>
        <w:t>devaluation</w:t>
      </w:r>
      <w:r w:rsidRPr="003F58BF">
        <w:t xml:space="preserve">, which has lost 15% of its value following the Brexit vote. The loss of $1.5 trillion over the past 12 months translates into a 10% reduction in </w:t>
      </w:r>
      <w:r w:rsidRPr="004A76A2">
        <w:rPr>
          <w:b/>
          <w:u w:val="single"/>
        </w:rPr>
        <w:t>household wealth</w:t>
      </w:r>
      <w:r w:rsidRPr="003F58BF">
        <w:t xml:space="preserve">. </w:t>
      </w:r>
      <w:r w:rsidRPr="004A76A2">
        <w:rPr>
          <w:b/>
          <w:u w:val="single"/>
        </w:rPr>
        <w:t xml:space="preserve">Household wealth </w:t>
      </w:r>
      <w:r w:rsidRPr="003F58BF">
        <w:t xml:space="preserve">includes financial investments and real assets like housing. Debts are subtracted. </w:t>
      </w:r>
    </w:p>
    <w:p w:rsidR="00B36CAA" w:rsidRPr="003F58BF" w:rsidRDefault="00B36CAA" w:rsidP="00EC2160">
      <w:pPr>
        <w:ind w:left="-1418"/>
      </w:pPr>
    </w:p>
    <w:p w:rsidR="00B36CAA" w:rsidRPr="003F58BF" w:rsidRDefault="00B36CAA" w:rsidP="00EC2160">
      <w:pPr>
        <w:ind w:left="-1418"/>
      </w:pPr>
      <w:r w:rsidRPr="003F58BF">
        <w:t xml:space="preserve">Only Mexico, Egypt, Russia, Ukraine and Argentina suffered larger percentage drops in household wealth than the U.K. </w:t>
      </w:r>
      <w:r w:rsidRPr="005A7633">
        <w:rPr>
          <w:b/>
        </w:rPr>
        <w:t>Meanwhile</w:t>
      </w:r>
      <w:r w:rsidRPr="003F58BF">
        <w:t xml:space="preserve">, households in Turkey and Colombia </w:t>
      </w:r>
      <w:r w:rsidRPr="005A7633">
        <w:rPr>
          <w:b/>
        </w:rPr>
        <w:t>fared</w:t>
      </w:r>
      <w:r w:rsidRPr="003F58BF">
        <w:t xml:space="preserve"> better than those in the U.K. </w:t>
      </w:r>
    </w:p>
    <w:p w:rsidR="00B36CAA" w:rsidRPr="003F58BF" w:rsidRDefault="00B36CAA" w:rsidP="00EC2160">
      <w:pPr>
        <w:ind w:left="-1418"/>
      </w:pPr>
      <w:r w:rsidRPr="003F58BF">
        <w:t xml:space="preserve">Britain is expected to trigger EU exit negotiations early next year. The government's strategy for the talks is not yet clear, but </w:t>
      </w:r>
      <w:r w:rsidRPr="005A7633">
        <w:rPr>
          <w:b/>
        </w:rPr>
        <w:t>it's unlikely that</w:t>
      </w:r>
      <w:r w:rsidRPr="003F58BF">
        <w:t xml:space="preserve"> Britain will be able to maintain access to Europe's single trading </w:t>
      </w:r>
      <w:r w:rsidRPr="005A7633">
        <w:rPr>
          <w:b/>
        </w:rPr>
        <w:t>bloc</w:t>
      </w:r>
      <w:r w:rsidRPr="003F58BF">
        <w:t xml:space="preserve">. </w:t>
      </w:r>
    </w:p>
    <w:p w:rsidR="00B36CAA" w:rsidRDefault="00B36CAA" w:rsidP="00EC2160">
      <w:pPr>
        <w:ind w:left="-1418"/>
      </w:pPr>
    </w:p>
    <w:p w:rsidR="00B36CAA" w:rsidRDefault="00B36CAA" w:rsidP="00EC2160">
      <w:pPr>
        <w:ind w:left="-1418"/>
      </w:pPr>
      <w:r w:rsidRPr="003F58BF">
        <w:t xml:space="preserve">"The [U.K.] </w:t>
      </w:r>
      <w:r w:rsidRPr="005A7633">
        <w:rPr>
          <w:b/>
        </w:rPr>
        <w:t>outlook</w:t>
      </w:r>
      <w:r>
        <w:t>/</w:t>
      </w:r>
      <w:r w:rsidRPr="005A7633">
        <w:rPr>
          <w:b/>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t xml:space="preserve"> is very uncertain, both for the economy and household wealth," Credit Suisse said. </w:t>
      </w:r>
      <w:r w:rsidRPr="00B316C5">
        <w:t xml:space="preserve">Wealth increased by only 1.4% last year on a global basis, according to Credit Suisse. That's </w:t>
      </w:r>
      <w:r w:rsidRPr="00B316C5">
        <w:rPr>
          <w:b/>
        </w:rPr>
        <w:t>roughly</w:t>
      </w:r>
      <w:r w:rsidRPr="00B316C5">
        <w:t xml:space="preserve"> in line with population growth. </w:t>
      </w:r>
    </w:p>
    <w:p w:rsidR="00B36CAA" w:rsidRPr="00B316C5" w:rsidRDefault="00B36CAA" w:rsidP="00EC2160">
      <w:pPr>
        <w:ind w:left="-1418"/>
      </w:pPr>
    </w:p>
    <w:p w:rsidR="00B36CAA" w:rsidRPr="00B316C5" w:rsidRDefault="00B36CAA" w:rsidP="00EC2160">
      <w:pPr>
        <w:ind w:left="-1418"/>
      </w:pPr>
      <w:r w:rsidRPr="00B316C5">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pPr>
      <w:r w:rsidRPr="00B316C5">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pPr>
      <w:r w:rsidRPr="00D07141">
        <w:t>The Brexit black hole is starting to take shape.</w:t>
      </w:r>
    </w:p>
    <w:p w:rsidR="00B36CAA" w:rsidRPr="00D07141" w:rsidRDefault="00B36CAA" w:rsidP="00EC2160">
      <w:pPr>
        <w:ind w:left="-1418"/>
      </w:pPr>
      <w:r w:rsidRPr="00D07141">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pPr>
      <w:r w:rsidRPr="00D07141">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pPr>
      <w:r w:rsidRPr="00D07141">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pPr>
      <w:r w:rsidRPr="00D07141">
        <w:t xml:space="preserve">In total, potential growth over the next five years will be 2.4% lower than if voters had chosen to remain in the EU. </w:t>
      </w:r>
    </w:p>
    <w:p w:rsidR="00B36CAA" w:rsidRPr="00E24478" w:rsidRDefault="00B36CAA" w:rsidP="00EC2160">
      <w:pPr>
        <w:ind w:left="-1418"/>
      </w:pPr>
      <w:r w:rsidRPr="00E24478">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pPr>
      <w:r w:rsidRPr="00E24478">
        <w:t>Hammond</w:t>
      </w:r>
      <w:r w:rsidRPr="00D07141">
        <w:t xml:space="preserve"> </w:t>
      </w:r>
      <w:r w:rsidRPr="00E24478">
        <w:t xml:space="preserve">also announced plans to hike the minimum wage, invest £1.4 billion ($1.7 billion) in new housing and prohibit real estate agents from charging renters certain fees. </w:t>
      </w:r>
    </w:p>
    <w:p w:rsidR="00B36CAA" w:rsidRPr="00E24478" w:rsidRDefault="00B36CAA" w:rsidP="00EC2160">
      <w:pPr>
        <w:ind w:left="-1418"/>
      </w:pPr>
      <w:r w:rsidRPr="00E24478">
        <w:t xml:space="preserve">The government said it would create a £23 billion fund to invest in innovation and infrastructure over the next five years. </w:t>
      </w:r>
    </w:p>
    <w:p w:rsidR="00B36CAA" w:rsidRPr="00E24478" w:rsidRDefault="00B36CAA" w:rsidP="00EC2160">
      <w:pPr>
        <w:ind w:left="-1418"/>
      </w:pPr>
      <w:r w:rsidRPr="00E24478">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pPr>
      <w:r w:rsidRPr="00E24478">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pPr>
      <w:r w:rsidRPr="00E24478">
        <w:t xml:space="preserve">There were some bright spots: Hammond said employment is expected to remain robust with 500,000 new jobs being added in the coming years, for example. </w:t>
      </w:r>
    </w:p>
    <w:p w:rsidR="00B36CAA" w:rsidRPr="00E24478" w:rsidRDefault="00B36CAA" w:rsidP="00EC2160">
      <w:pPr>
        <w:ind w:left="-1418"/>
      </w:pPr>
      <w:r w:rsidRPr="00E24478">
        <w:t xml:space="preserve">The vote to exit the EU has slammed the pound. The currency has slumped 17% against the dollar since June 23. </w:t>
      </w:r>
    </w:p>
    <w:p w:rsidR="00B36CAA" w:rsidRDefault="00B36CAA" w:rsidP="00EC2160">
      <w:pPr>
        <w:ind w:left="-1418"/>
      </w:pPr>
    </w:p>
    <w:p w:rsidR="00B36CAA" w:rsidRDefault="00B36CAA" w:rsidP="00EC2160">
      <w:pPr>
        <w:ind w:left="-1418"/>
      </w:pPr>
      <w:r>
        <w:br w:type="page"/>
      </w:r>
    </w:p>
    <w:p w:rsidR="00B36CAA" w:rsidRPr="00B316C5" w:rsidRDefault="00B36CAA" w:rsidP="00EC2160">
      <w:pPr>
        <w:ind w:left="-1418"/>
      </w:pPr>
    </w:p>
    <w:p w:rsidR="00B36CAA" w:rsidRPr="0018510D" w:rsidRDefault="00B36CAA" w:rsidP="00EC2160">
      <w:pPr>
        <w:ind w:left="-1418"/>
      </w:pPr>
    </w:p>
    <w:p w:rsidR="003878D1" w:rsidRDefault="003878D1" w:rsidP="00EC2160">
      <w:pPr>
        <w:pStyle w:val="Heading3"/>
        <w:ind w:left="-1418"/>
      </w:pPr>
      <w:r>
        <w:t>Earthquake in Japan</w:t>
      </w:r>
    </w:p>
    <w:p w:rsidR="003878D1" w:rsidRDefault="003878D1" w:rsidP="00EC2160">
      <w:pPr>
        <w:ind w:left="-1418"/>
      </w:pPr>
      <w:r w:rsidRPr="00B47DBE">
        <w:t>A tsunami advisory</w:t>
      </w:r>
      <w:r w:rsidRPr="00B47DBE">
        <w:rPr>
          <w:b/>
          <w:bCs/>
        </w:rPr>
        <w:t xml:space="preserve"> </w:t>
      </w:r>
      <w:r w:rsidRPr="00B47DBE">
        <w:t xml:space="preserve">is </w:t>
      </w:r>
      <w:r w:rsidRPr="006E3897">
        <w:rPr>
          <w:b/>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t xml:space="preserve"> fo</w:t>
      </w:r>
      <w:r>
        <w:t xml:space="preserve">r Japan's Fukushima </w:t>
      </w:r>
      <w:r w:rsidRPr="003878D1">
        <w:rPr>
          <w:b/>
          <w:color w:val="FF0000"/>
        </w:rPr>
        <w:t>Prefectures</w:t>
      </w:r>
      <w:r w:rsidRPr="00B47DBE">
        <w:t xml:space="preserve"> after a 6.9-</w:t>
      </w:r>
      <w:r w:rsidRPr="006E3897">
        <w:rPr>
          <w:b/>
        </w:rPr>
        <w:t>magnitude</w:t>
      </w:r>
      <w:r w:rsidRPr="00B47DBE">
        <w:t xml:space="preserve"> earthquake struck off Honshu j</w:t>
      </w:r>
      <w:r>
        <w:t xml:space="preserve">ust before 6.00 a.m. Tuesday. </w:t>
      </w:r>
      <w:r w:rsidRPr="00B47DBE">
        <w:t xml:space="preserve">Japanese authorities urged residents in those northeast coastal areas to </w:t>
      </w:r>
      <w:r w:rsidRPr="006E3897">
        <w:rPr>
          <w:b/>
        </w:rPr>
        <w:t>evacuate</w:t>
      </w:r>
      <w:r w:rsidRPr="00B47DBE">
        <w:t xml:space="preserve"> immediately for higher ground and not return until </w:t>
      </w:r>
      <w:r w:rsidRPr="006E3897">
        <w:rPr>
          <w:b/>
          <w:u w:val="single"/>
        </w:rPr>
        <w:t>warnings had been lifted</w:t>
      </w:r>
      <w:r w:rsidRPr="00B47DBE">
        <w:t xml:space="preserve">. </w:t>
      </w:r>
    </w:p>
    <w:p w:rsidR="003878D1" w:rsidRPr="00B47DBE" w:rsidRDefault="003878D1" w:rsidP="00EC2160">
      <w:pPr>
        <w:ind w:left="-1418"/>
      </w:pPr>
    </w:p>
    <w:p w:rsidR="003878D1" w:rsidRDefault="003878D1" w:rsidP="00EC2160">
      <w:pPr>
        <w:ind w:left="-1418"/>
      </w:pPr>
      <w:r w:rsidRPr="00B47DBE">
        <w:t xml:space="preserve">The earthquake struck in the same area as </w:t>
      </w:r>
      <w:hyperlink r:id="rId1744" w:tgtFrame="_blank" w:history="1">
        <w:r w:rsidRPr="00B47DBE">
          <w:t xml:space="preserve">the </w:t>
        </w:r>
        <w:r w:rsidRPr="006E3897">
          <w:rPr>
            <w:b/>
          </w:rPr>
          <w:t>devastating</w:t>
        </w:r>
        <w:r w:rsidRPr="00B47DBE">
          <w:t xml:space="preserve"> 9.0-</w:t>
        </w:r>
        <w:r w:rsidRPr="006E3897">
          <w:rPr>
            <w:b/>
          </w:rPr>
          <w:t>magnitude</w:t>
        </w:r>
        <w:r w:rsidRPr="00B47DBE">
          <w:t xml:space="preserve"> earthquake in 2011</w:t>
        </w:r>
      </w:hyperlink>
      <w:r w:rsidRPr="00B47DBE">
        <w:t xml:space="preserve"> -- </w:t>
      </w:r>
      <w:r w:rsidRPr="006E3897">
        <w:rPr>
          <w:b/>
          <w:u w:val="single"/>
        </w:rPr>
        <w:t>one of the worst ever</w:t>
      </w:r>
      <w:r w:rsidRPr="00B47DBE">
        <w:t xml:space="preserve"> to hit Japan -- which killed more than 20,000 people and triggered a </w:t>
      </w:r>
      <w:r w:rsidRPr="006E3897">
        <w:rPr>
          <w:b/>
        </w:rPr>
        <w:t>meltdown</w:t>
      </w:r>
      <w:r w:rsidRPr="00B47DBE">
        <w:t xml:space="preserve"> at Fukushima Daiichi nuclear power plant.</w:t>
      </w:r>
      <w:r>
        <w:t xml:space="preserve"> </w:t>
      </w:r>
      <w:r w:rsidRPr="00B47DBE">
        <w:t>Tuesday's quake struck 37 kilometers east-southeast of Namie at a de</w:t>
      </w:r>
      <w:r>
        <w:t>pth of 11.4 kilometers</w:t>
      </w:r>
      <w:r w:rsidRPr="00B47DBE">
        <w:t xml:space="preserve">. Four </w:t>
      </w:r>
      <w:r w:rsidRPr="006E3897">
        <w:rPr>
          <w:b/>
        </w:rPr>
        <w:t>aftershocks</w:t>
      </w:r>
      <w:r>
        <w:t>/</w:t>
      </w:r>
      <w:r w:rsidRPr="006E3897">
        <w:rPr>
          <w:b/>
        </w:rPr>
        <w:t>tremors</w:t>
      </w:r>
      <w:r w:rsidRPr="00B47DBE">
        <w:t xml:space="preserve"> of at least 4.8</w:t>
      </w:r>
      <w:r>
        <w:t xml:space="preserve"> magnitude</w:t>
      </w:r>
      <w:r w:rsidRPr="00B47DBE">
        <w:t xml:space="preserve"> were recorded within one hour of the initial quake.</w:t>
      </w:r>
      <w:r>
        <w:t xml:space="preserve"> </w:t>
      </w:r>
      <w:r w:rsidRPr="00C500C4">
        <w:t xml:space="preserve">Tsunami warnings were immediately </w:t>
      </w:r>
      <w:r w:rsidRPr="00C500C4">
        <w:rPr>
          <w:b/>
        </w:rPr>
        <w:t>issued</w:t>
      </w:r>
      <w:r>
        <w:t xml:space="preserve"> for waves of 1 to 3 meters, </w:t>
      </w:r>
      <w:r w:rsidRPr="00C500C4">
        <w:t xml:space="preserve">and soon after some were spotted off the coast, according to the Japanese </w:t>
      </w:r>
      <w:r w:rsidRPr="00C500C4">
        <w:rPr>
          <w:b/>
        </w:rPr>
        <w:t>Meteorological</w:t>
      </w:r>
      <w:r w:rsidRPr="00C500C4">
        <w:t xml:space="preserve"> Agency. </w:t>
      </w:r>
    </w:p>
    <w:p w:rsidR="003878D1" w:rsidRPr="00C500C4" w:rsidRDefault="003878D1" w:rsidP="00EC2160">
      <w:pPr>
        <w:ind w:left="-1418"/>
      </w:pPr>
    </w:p>
    <w:p w:rsidR="003878D1" w:rsidRDefault="003878D1" w:rsidP="00EC2160">
      <w:pPr>
        <w:ind w:left="-1418"/>
      </w:pPr>
      <w:r w:rsidRPr="00C500C4">
        <w:t xml:space="preserve">Of prime concern was the </w:t>
      </w:r>
      <w:r w:rsidRPr="00C500C4">
        <w:rPr>
          <w:b/>
        </w:rPr>
        <w:t>crippled</w:t>
      </w:r>
      <w:r w:rsidRPr="00C500C4">
        <w:t xml:space="preserve"> Fukushima nuclear power plant.</w:t>
      </w:r>
      <w:r>
        <w:t xml:space="preserve"> </w:t>
      </w:r>
      <w:r w:rsidRPr="00C500C4">
        <w:t>A cooling pump system was temporarily stopped after the qu</w:t>
      </w:r>
      <w:r>
        <w:t xml:space="preserve">ake but soon resumed operation. </w:t>
      </w:r>
      <w:r w:rsidRPr="00C500C4">
        <w:t xml:space="preserve">No </w:t>
      </w:r>
      <w:r w:rsidRPr="00C500C4">
        <w:rPr>
          <w:b/>
          <w:highlight w:val="yellow"/>
        </w:rPr>
        <w:t>abnormalities</w:t>
      </w:r>
      <w:r w:rsidRPr="003876AB">
        <w:rPr>
          <w:highlight w:val="yellow"/>
        </w:rPr>
        <w:t xml:space="preserve"> [,æbnɔ:'mæliti]</w:t>
      </w:r>
      <w:r>
        <w:t xml:space="preserve"> </w:t>
      </w:r>
      <w:r w:rsidRPr="00C500C4">
        <w:t>in radiation levels were reported.</w:t>
      </w:r>
      <w:r>
        <w:t xml:space="preserve"> </w:t>
      </w:r>
      <w:r w:rsidRPr="00C500C4">
        <w:t xml:space="preserve">"Residents in the region are still struggling to recover from the 2011 event resulting in compound socio-psychological impacts on survivors," </w:t>
      </w:r>
    </w:p>
    <w:p w:rsidR="003878D1" w:rsidRDefault="003878D1" w:rsidP="00EC2160">
      <w:pPr>
        <w:ind w:left="-1418"/>
      </w:pPr>
    </w:p>
    <w:p w:rsidR="003878D1" w:rsidRPr="00B47DBE" w:rsidRDefault="003878D1" w:rsidP="00EC2160">
      <w:pPr>
        <w:ind w:left="-1418"/>
      </w:pPr>
      <w:r w:rsidRPr="00DA7826">
        <w:t xml:space="preserve">Video on social media featured sounds of </w:t>
      </w:r>
      <w:r w:rsidRPr="00DA7826">
        <w:rPr>
          <w:b/>
        </w:rPr>
        <w:t>sirens</w:t>
      </w:r>
      <w:r w:rsidRPr="00DA7826">
        <w:t xml:space="preserve"> in response to the warning </w:t>
      </w:r>
      <w:r w:rsidRPr="00DA7826">
        <w:rPr>
          <w:b/>
          <w:u w:val="single"/>
        </w:rPr>
        <w:t>in effect</w:t>
      </w:r>
      <w:r w:rsidRPr="00DA7826">
        <w:t>.</w:t>
      </w:r>
      <w:r>
        <w:t xml:space="preserve"> </w:t>
      </w:r>
      <w:r w:rsidRPr="0014648F">
        <w:t>NHK</w:t>
      </w:r>
      <w:r w:rsidRPr="00B47DBE">
        <w:t xml:space="preserve">, the Japanese </w:t>
      </w:r>
      <w:r w:rsidRPr="007D00AE">
        <w:rPr>
          <w:b/>
          <w:u w:val="single"/>
        </w:rPr>
        <w:t>state-run news agency</w:t>
      </w:r>
      <w:r w:rsidRPr="00B47DBE">
        <w:t>,</w:t>
      </w:r>
      <w:r w:rsidRPr="0014648F">
        <w:t xml:space="preserve"> urged the public to evacuate, cautioning that </w:t>
      </w:r>
      <w:r w:rsidRPr="0014648F">
        <w:rPr>
          <w:b/>
        </w:rPr>
        <w:t>even if</w:t>
      </w:r>
      <w:r w:rsidRPr="008A7397">
        <w:rPr>
          <w:b/>
        </w:rPr>
        <w:t>/whereas</w:t>
      </w:r>
      <w:r w:rsidRPr="0014648F">
        <w:t xml:space="preserve"> waves appear low in the ocean they can </w:t>
      </w:r>
      <w:r w:rsidRPr="0014648F">
        <w:rPr>
          <w:b/>
        </w:rPr>
        <w:t>rise</w:t>
      </w:r>
      <w:r w:rsidRPr="0014648F">
        <w:t xml:space="preserve"> as they reach shore</w:t>
      </w:r>
      <w:r>
        <w:t xml:space="preserve">. </w:t>
      </w:r>
      <w:r w:rsidRPr="0014648F">
        <w:t>"Please do not think that you are safe. Please evacuate to hi</w:t>
      </w:r>
      <w:r>
        <w:t xml:space="preserve">gh grounds. </w:t>
      </w:r>
      <w:r w:rsidRPr="0014648F">
        <w:t xml:space="preserve">Please think about the </w:t>
      </w:r>
      <w:r w:rsidRPr="0014648F">
        <w:rPr>
          <w:b/>
        </w:rPr>
        <w:t>worst-case scenario</w:t>
      </w:r>
      <w:r w:rsidRPr="0014648F">
        <w:t xml:space="preserve"> and evacuate right away."</w:t>
      </w:r>
    </w:p>
    <w:p w:rsidR="003878D1" w:rsidRDefault="003878D1" w:rsidP="00EC2160">
      <w:pPr>
        <w:ind w:left="-1418"/>
      </w:pPr>
    </w:p>
    <w:p w:rsidR="003878D1" w:rsidRPr="00B47DBE" w:rsidRDefault="003878D1" w:rsidP="00EC2160">
      <w:pPr>
        <w:ind w:left="-1418"/>
      </w:pPr>
      <w:r w:rsidRPr="00B47DBE">
        <w:t xml:space="preserve">The </w:t>
      </w:r>
      <w:r w:rsidRPr="008A7397">
        <w:rPr>
          <w:b/>
        </w:rPr>
        <w:t>aftershocks/tremors</w:t>
      </w:r>
      <w:r w:rsidRPr="00B47DBE">
        <w:t xml:space="preserve"> could be felt as far Tokyo, where American businessman </w:t>
      </w:r>
      <w:r w:rsidRPr="003D6290">
        <w:rPr>
          <w:b/>
        </w:rPr>
        <w:t>Jonathan</w:t>
      </w:r>
      <w:r w:rsidRPr="003D6290">
        <w:rPr>
          <w:sz w:val="16"/>
          <w:szCs w:val="16"/>
        </w:rPr>
        <w:t>['dʒɑnəθən]</w:t>
      </w:r>
      <w:r w:rsidRPr="00B47DBE">
        <w:t xml:space="preserve"> </w:t>
      </w:r>
      <w:r>
        <w:t xml:space="preserve">was having breakfast in a hotel. </w:t>
      </w:r>
      <w:r w:rsidRPr="00B47DBE">
        <w:t xml:space="preserve">"Suddenly I felt </w:t>
      </w:r>
      <w:r w:rsidRPr="008A7397">
        <w:rPr>
          <w:b/>
        </w:rPr>
        <w:t>disoriented</w:t>
      </w:r>
      <w:r w:rsidRPr="00B47DBE">
        <w:t>,"</w:t>
      </w:r>
      <w:r>
        <w:t xml:space="preserve"> </w:t>
      </w:r>
      <w:r w:rsidRPr="00B47DBE">
        <w:t xml:space="preserve">Doors started to swing on cabinets and sliding doors started to </w:t>
      </w:r>
      <w:r w:rsidRPr="008A7397">
        <w:t>move</w:t>
      </w:r>
      <w:r w:rsidRPr="00B47DBE">
        <w:t>. He realized what was happening.</w:t>
      </w:r>
      <w:r>
        <w:t xml:space="preserve"> </w:t>
      </w:r>
      <w:r w:rsidRPr="00B47DBE">
        <w:t xml:space="preserve">"You could feel the building really </w:t>
      </w:r>
      <w:r w:rsidRPr="008A7397">
        <w:rPr>
          <w:b/>
        </w:rPr>
        <w:t>swaying</w:t>
      </w:r>
      <w:r w:rsidRPr="00B47DBE">
        <w:t xml:space="preserve"> back and forth for at least a couple of minutes. </w:t>
      </w:r>
      <w:r w:rsidRPr="008A7397">
        <w:rPr>
          <w:b/>
        </w:rPr>
        <w:t>It was pretty scary</w:t>
      </w:r>
      <w:r w:rsidRPr="00B47DBE">
        <w:t>."</w:t>
      </w:r>
      <w:r>
        <w:t xml:space="preserve"> </w:t>
      </w:r>
      <w:r w:rsidRPr="00B47DBE">
        <w:t>While he was scared</w:t>
      </w:r>
      <w:r>
        <w:t>,</w:t>
      </w:r>
      <w:r w:rsidRPr="00B47DBE">
        <w:t xml:space="preserve"> he </w:t>
      </w:r>
      <w:r w:rsidRPr="008A28FF">
        <w:rPr>
          <w:b/>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t xml:space="preserve"> the fact that Japan takes its earthquakes seriously. Everyone </w:t>
      </w:r>
      <w:r>
        <w:t xml:space="preserve">is </w:t>
      </w:r>
      <w:r w:rsidRPr="00B47DBE">
        <w:t>very calm and collected</w:t>
      </w:r>
      <w:r>
        <w:t xml:space="preserve"> </w:t>
      </w:r>
      <w:r w:rsidRPr="00B47DBE">
        <w:t>as staffers checked in on everyone.</w:t>
      </w:r>
      <w:r>
        <w:t xml:space="preserve"> “</w:t>
      </w:r>
      <w:r w:rsidRPr="00B47DBE">
        <w:t xml:space="preserve">They seemed </w:t>
      </w:r>
      <w:r w:rsidRPr="000C1694">
        <w:rPr>
          <w:b/>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t xml:space="preserve"> about this," he said</w:t>
      </w:r>
      <w:r>
        <w:t xml:space="preserve">. </w:t>
      </w:r>
      <w:r w:rsidRPr="003D6290">
        <w:rPr>
          <w:b/>
        </w:rPr>
        <w:t>Jonathan</w:t>
      </w:r>
      <w:r w:rsidRPr="00B47DBE">
        <w:t xml:space="preserve"> is from San Francisco and has felt his share of </w:t>
      </w:r>
      <w:r w:rsidRPr="00131AFC">
        <w:rPr>
          <w:b/>
        </w:rPr>
        <w:t>tremors</w:t>
      </w:r>
      <w:r w:rsidRPr="00B47DBE">
        <w:t xml:space="preserve"> over the years."</w:t>
      </w:r>
      <w:r>
        <w:t xml:space="preserve"> </w:t>
      </w:r>
      <w:r w:rsidRPr="00B47DBE">
        <w:t xml:space="preserve">But this was </w:t>
      </w:r>
      <w:r w:rsidRPr="00131AFC">
        <w:rPr>
          <w:b/>
        </w:rPr>
        <w:t>significantly</w:t>
      </w:r>
      <w:r>
        <w:t xml:space="preserve"> bigger than anything I’ve experienced ever inn San Francisco. </w:t>
      </w:r>
      <w:r w:rsidRPr="00B47DBE">
        <w:t xml:space="preserve">The </w:t>
      </w:r>
      <w:r w:rsidRPr="00FF2EAA">
        <w:rPr>
          <w:b/>
          <w:highlight w:val="yellow"/>
        </w:rPr>
        <w:t>swaying</w:t>
      </w:r>
      <w:r w:rsidRPr="00B47DBE">
        <w:t xml:space="preserve"> was significantly more than I'd ever felt."</w:t>
      </w:r>
    </w:p>
    <w:p w:rsidR="003878D1" w:rsidRDefault="003878D1" w:rsidP="00EC2160">
      <w:pPr>
        <w:ind w:left="-1418"/>
      </w:pPr>
    </w:p>
    <w:p w:rsidR="003878D1" w:rsidRPr="00B47DBE" w:rsidRDefault="003878D1" w:rsidP="00EC2160">
      <w:pPr>
        <w:ind w:left="-1418"/>
      </w:pPr>
      <w:r w:rsidRPr="00B47DBE">
        <w:t xml:space="preserve">The epicenter of this latest earthquake was not far south of the </w:t>
      </w:r>
      <w:hyperlink r:id="rId1745" w:history="1">
        <w:r w:rsidRPr="00B47DBE">
          <w:t>2011 quake</w:t>
        </w:r>
      </w:hyperlink>
      <w:r w:rsidRPr="00B47DBE">
        <w:t xml:space="preserve">, which was so severe it </w:t>
      </w:r>
      <w:hyperlink r:id="rId1746" w:history="1">
        <w:r w:rsidRPr="00B47DBE">
          <w:t>moved Japan's coast 8 feet</w:t>
        </w:r>
      </w:hyperlink>
      <w:r w:rsidRPr="00B47DBE">
        <w:t xml:space="preserve"> and shifted the Earth's </w:t>
      </w:r>
      <w:r w:rsidRPr="003D4042">
        <w:rPr>
          <w:b/>
        </w:rPr>
        <w:t>axis</w:t>
      </w:r>
      <w:r w:rsidR="00CB2034">
        <w:rPr>
          <w:rFonts w:hint="eastAsia"/>
          <w:b/>
        </w:rPr>
        <w:t>轴</w:t>
      </w:r>
      <w:r w:rsidRPr="00B47DBE">
        <w:t xml:space="preserve">, ranking among the </w:t>
      </w:r>
      <w:hyperlink r:id="rId1747" w:history="1">
        <w:r w:rsidRPr="00B47DBE">
          <w:t>costliest natural disasters on record</w:t>
        </w:r>
      </w:hyperlink>
      <w:r w:rsidRPr="00B47DBE">
        <w:t>.</w:t>
      </w:r>
    </w:p>
    <w:p w:rsidR="003878D1" w:rsidRPr="0014648F" w:rsidRDefault="003878D1" w:rsidP="00EC2160">
      <w:pPr>
        <w:ind w:left="-1418"/>
      </w:pPr>
    </w:p>
    <w:p w:rsidR="003878D1" w:rsidRDefault="003878D1" w:rsidP="00EC2160">
      <w:pPr>
        <w:ind w:left="-1418"/>
        <w:rPr>
          <w:lang w:val="en-GB"/>
        </w:rPr>
      </w:pPr>
      <w:r>
        <w:rPr>
          <w:lang w:val="en-GB"/>
        </w:rPr>
        <w:br w:type="page"/>
      </w:r>
    </w:p>
    <w:p w:rsidR="003878D1" w:rsidRPr="00C500C4" w:rsidRDefault="003878D1" w:rsidP="00EC2160">
      <w:pPr>
        <w:ind w:left="-1418"/>
        <w:rPr>
          <w:lang w:val="en-GB"/>
        </w:rPr>
      </w:pPr>
    </w:p>
    <w:p w:rsidR="00EE3672" w:rsidRDefault="00EE3672" w:rsidP="00EC2160">
      <w:pPr>
        <w:pStyle w:val="Heading3"/>
        <w:ind w:left="-1418"/>
      </w:pPr>
      <w:r>
        <w:t>Allegation against Brad Pitt</w:t>
      </w:r>
    </w:p>
    <w:p w:rsidR="00EE3672" w:rsidRDefault="00EE3672" w:rsidP="00EC2160">
      <w:pPr>
        <w:ind w:left="-1418"/>
      </w:pPr>
      <w:r>
        <w:t>Word</w:t>
      </w:r>
    </w:p>
    <w:p w:rsidR="00EE3672" w:rsidRDefault="00EE3672" w:rsidP="00EC2160">
      <w:pPr>
        <w:pStyle w:val="ListParagraph"/>
        <w:numPr>
          <w:ilvl w:val="0"/>
          <w:numId w:val="14"/>
        </w:numPr>
        <w:ind w:left="-1418"/>
      </w:pPr>
      <w:r>
        <w:t>Warden = custodian, custody =&gt; joint custody</w:t>
      </w:r>
      <w:r>
        <w:rPr>
          <w:rFonts w:hint="eastAsia"/>
        </w:rPr>
        <w:t>共同监护权</w:t>
      </w:r>
    </w:p>
    <w:p w:rsidR="00EE3672" w:rsidRDefault="00EE3672" w:rsidP="00EC2160">
      <w:pPr>
        <w:pStyle w:val="ListParagraph"/>
        <w:numPr>
          <w:ilvl w:val="0"/>
          <w:numId w:val="14"/>
        </w:numPr>
        <w:ind w:left="-1418"/>
      </w:pPr>
      <w:r>
        <w:t>Jury, jurisdication</w:t>
      </w:r>
    </w:p>
    <w:p w:rsidR="00EE3672" w:rsidRDefault="00EE3672" w:rsidP="00EC2160">
      <w:pPr>
        <w:pStyle w:val="ListParagraph"/>
        <w:numPr>
          <w:ilvl w:val="0"/>
          <w:numId w:val="14"/>
        </w:numPr>
        <w:ind w:left="-1418"/>
      </w:pPr>
      <w:r>
        <w:t>Stem from</w:t>
      </w:r>
    </w:p>
    <w:p w:rsidR="00EE3672" w:rsidRPr="00DF069F" w:rsidRDefault="00EE3672" w:rsidP="00EC2160">
      <w:pPr>
        <w:ind w:left="-1418"/>
      </w:pPr>
    </w:p>
    <w:p w:rsidR="00EE3672" w:rsidRPr="00D344D7" w:rsidRDefault="00EE3672" w:rsidP="00EC2160">
      <w:pPr>
        <w:ind w:left="-1418"/>
      </w:pPr>
      <w:r w:rsidRPr="00D344D7">
        <w:t xml:space="preserve">The FBI has closed an investigation into </w:t>
      </w:r>
      <w:r w:rsidRPr="00DF069F">
        <w:rPr>
          <w:b/>
          <w:u w:val="single"/>
        </w:rPr>
        <w:t>child abuse</w:t>
      </w:r>
      <w:r w:rsidRPr="00D344D7">
        <w:t xml:space="preserve"> allegations against Brad Pitt</w:t>
      </w:r>
      <w:r>
        <w:t xml:space="preserve"> involving one of his children. </w:t>
      </w:r>
      <w:r w:rsidRPr="00D344D7">
        <w:t>Pitt</w:t>
      </w:r>
      <w:r>
        <w:t xml:space="preserve">, one of the most </w:t>
      </w:r>
      <w:r w:rsidRPr="00DF069F">
        <w:rPr>
          <w:b/>
          <w:highlight w:val="yellow"/>
        </w:rPr>
        <w:t>sought-after</w:t>
      </w:r>
      <w:r>
        <w:rPr>
          <w:rFonts w:hint="eastAsia"/>
          <w:b/>
        </w:rPr>
        <w:t>吃香</w:t>
      </w:r>
      <w:r>
        <w:rPr>
          <w:b/>
        </w:rPr>
        <w:t>的</w:t>
      </w:r>
      <w:r>
        <w:t>actors in Hollywood,</w:t>
      </w:r>
      <w:r w:rsidRPr="00D344D7">
        <w:t xml:space="preserve"> has six children with actress Angelina Jolie, who </w:t>
      </w:r>
      <w:hyperlink r:id="rId1748" w:history="1">
        <w:r w:rsidRPr="003568BE">
          <w:rPr>
            <w:b/>
            <w:highlight w:val="yellow"/>
            <w:u w:val="single"/>
          </w:rPr>
          <w:t>f</w:t>
        </w:r>
        <w:r w:rsidRPr="003568BE">
          <w:rPr>
            <w:b/>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b/>
            <w:highlight w:val="yellow"/>
          </w:rPr>
          <w:t xml:space="preserve"> for </w:t>
        </w:r>
        <w:r w:rsidRPr="00D344D7">
          <w:t>divorce</w:t>
        </w:r>
      </w:hyperlink>
      <w:r w:rsidRPr="00D344D7">
        <w:t xml:space="preserve"> in September. </w:t>
      </w:r>
    </w:p>
    <w:p w:rsidR="00EE3672" w:rsidRDefault="00EE3672" w:rsidP="00EC2160">
      <w:pPr>
        <w:ind w:left="-1418"/>
      </w:pPr>
    </w:p>
    <w:p w:rsidR="00EE3672" w:rsidRDefault="00EE3672" w:rsidP="00EC2160">
      <w:pPr>
        <w:ind w:left="-1418"/>
      </w:pPr>
      <w:r w:rsidRPr="00D344D7">
        <w:t>The accusation</w:t>
      </w:r>
      <w:r>
        <w:t>/</w:t>
      </w:r>
      <w:r w:rsidRPr="00DF069F">
        <w:rPr>
          <w:b/>
        </w:rPr>
        <w:t>indictment</w:t>
      </w:r>
      <w:r>
        <w:t>/charge</w:t>
      </w:r>
      <w:r w:rsidRPr="00D344D7">
        <w:t xml:space="preserve"> </w:t>
      </w:r>
      <w:r w:rsidRPr="00DF069F">
        <w:rPr>
          <w:b/>
          <w:u w:val="single"/>
        </w:rPr>
        <w:t>stemmed from</w:t>
      </w:r>
      <w:r w:rsidRPr="00D344D7">
        <w:t xml:space="preserve"> an incident on a private plane, giving the FBI </w:t>
      </w:r>
      <w:r w:rsidRPr="00DF069F">
        <w:rPr>
          <w:b/>
        </w:rPr>
        <w:t>jurisdiction</w:t>
      </w:r>
      <w:r w:rsidRPr="00D344D7">
        <w:t>. The incident occurred one day before Jolie filed for divorce.</w:t>
      </w:r>
      <w:r>
        <w:t xml:space="preserve"> </w:t>
      </w:r>
      <w:r w:rsidRPr="00D344D7">
        <w:t xml:space="preserve">A </w:t>
      </w:r>
      <w:r w:rsidRPr="003568BE">
        <w:rPr>
          <w:b/>
        </w:rPr>
        <w:t>source</w:t>
      </w:r>
      <w:r w:rsidRPr="00D344D7">
        <w:t xml:space="preserve"> familiar with the situation </w:t>
      </w:r>
      <w:hyperlink r:id="rId1749" w:history="1">
        <w:r w:rsidRPr="00D344D7">
          <w:t>told CNN in early November</w:t>
        </w:r>
      </w:hyperlink>
      <w:r w:rsidRPr="00D344D7">
        <w:t xml:space="preserve"> that the Los Angeles County Department of Child and Family Services cleared Pitt of wrongdoing after allegations surfaced involving one of his children.</w:t>
      </w:r>
    </w:p>
    <w:p w:rsidR="00EE3672" w:rsidRPr="00D344D7" w:rsidRDefault="00EE3672" w:rsidP="00EC2160">
      <w:pPr>
        <w:ind w:left="-1418"/>
      </w:pPr>
    </w:p>
    <w:p w:rsidR="00EE3672" w:rsidRDefault="00EE3672" w:rsidP="00EC2160">
      <w:pPr>
        <w:ind w:left="-1418"/>
      </w:pPr>
      <w:r w:rsidRPr="00D344D7">
        <w:t xml:space="preserve">The FBI's Los Angeles </w:t>
      </w:r>
      <w:r w:rsidRPr="003568BE">
        <w:rPr>
          <w:b/>
        </w:rPr>
        <w:t>bureau</w:t>
      </w:r>
      <w:r w:rsidRPr="00D344D7">
        <w:t xml:space="preserve"> confirmed on Tuesday that the investigation had been closed.</w:t>
      </w:r>
      <w:r>
        <w:t xml:space="preserve"> </w:t>
      </w:r>
      <w:r w:rsidRPr="00D344D7">
        <w:t xml:space="preserve">"In response to allegations made following a flight within the special aircraft </w:t>
      </w:r>
      <w:r w:rsidRPr="003568BE">
        <w:rPr>
          <w:b/>
        </w:rPr>
        <w:t>jurisdiction</w:t>
      </w:r>
      <w:r w:rsidRPr="00D344D7">
        <w:t xml:space="preserve"> of the United States which landed in Los Angeles carrying Mr. Brad Pitt and his children, the FBI has conducted a review of the circumstances and will not pursue further investigation. No charges have been </w:t>
      </w:r>
      <w:r w:rsidRPr="003568BE">
        <w:rPr>
          <w:b/>
          <w:highlight w:val="yellow"/>
        </w:rPr>
        <w:t>filed提出</w:t>
      </w:r>
      <w:r w:rsidRPr="00D344D7">
        <w:t xml:space="preserve"> in this matter," FBI spokeswoman Laura Eimiller said in a statement.</w:t>
      </w:r>
    </w:p>
    <w:p w:rsidR="00EE3672" w:rsidRPr="00D344D7" w:rsidRDefault="00EE3672" w:rsidP="00EC2160">
      <w:pPr>
        <w:ind w:left="-1418"/>
      </w:pPr>
    </w:p>
    <w:p w:rsidR="00EE3672" w:rsidRDefault="00EE3672" w:rsidP="00EC2160">
      <w:pPr>
        <w:ind w:left="-1418"/>
      </w:pPr>
      <w:r w:rsidRPr="00D344D7">
        <w:t>A representative for Pitt had no comment.</w:t>
      </w:r>
      <w:r>
        <w:t xml:space="preserve"> </w:t>
      </w:r>
      <w:r w:rsidRPr="00D344D7">
        <w:t xml:space="preserve">Jolie is seeking sole physical </w:t>
      </w:r>
      <w:r w:rsidRPr="00A86D86">
        <w:rPr>
          <w:b/>
        </w:rPr>
        <w:t>custody</w:t>
      </w:r>
      <w:r w:rsidRPr="00D344D7">
        <w:t xml:space="preserve"> of the couple's children. Pitt has requested </w:t>
      </w:r>
      <w:hyperlink r:id="rId1750" w:history="1">
        <w:r w:rsidRPr="00A86D86">
          <w:rPr>
            <w:b/>
            <w:u w:val="single"/>
          </w:rPr>
          <w:t>joint custody</w:t>
        </w:r>
      </w:hyperlink>
      <w:r w:rsidRPr="00D344D7">
        <w:t xml:space="preserve">. </w:t>
      </w:r>
      <w:r w:rsidRPr="004F552F">
        <w:rPr>
          <w:b/>
          <w:u w:val="single"/>
        </w:rPr>
        <w:t>For the time being</w:t>
      </w:r>
      <w:r>
        <w:rPr>
          <w:rFonts w:hint="eastAsia"/>
          <w:b/>
          <w:u w:val="single"/>
        </w:rPr>
        <w:t>暂时</w:t>
      </w:r>
      <w:r w:rsidRPr="004F552F">
        <w:rPr>
          <w:b/>
          <w:u w:val="single"/>
        </w:rPr>
        <w:t>,</w:t>
      </w:r>
      <w:r w:rsidRPr="00D344D7">
        <w:t xml:space="preserve"> the children are staying in their mother's </w:t>
      </w:r>
      <w:r w:rsidRPr="004F552F">
        <w:rPr>
          <w:b/>
        </w:rPr>
        <w:t>custody</w:t>
      </w:r>
      <w:r w:rsidRPr="00D344D7">
        <w:t xml:space="preserve"> and have "therapeutic visits" with their father, Jolie's representatives said previously.</w:t>
      </w:r>
    </w:p>
    <w:p w:rsidR="00EE3672" w:rsidRDefault="00EE3672" w:rsidP="00EC2160">
      <w:pPr>
        <w:ind w:left="-1418"/>
      </w:pPr>
      <w:r>
        <w:br w:type="page"/>
      </w:r>
    </w:p>
    <w:p w:rsidR="00EE3672" w:rsidRPr="00D344D7" w:rsidRDefault="00EE3672" w:rsidP="00EC2160">
      <w:pPr>
        <w:ind w:left="-1418"/>
      </w:pPr>
    </w:p>
    <w:p w:rsidR="00EE3672" w:rsidRPr="00AF0025" w:rsidRDefault="00EE3672" w:rsidP="00EC2160">
      <w:pPr>
        <w:ind w:left="-1418"/>
      </w:pPr>
    </w:p>
    <w:p w:rsidR="00EE3672" w:rsidRDefault="00EE3672" w:rsidP="00EC2160">
      <w:pPr>
        <w:pStyle w:val="Heading3"/>
        <w:ind w:left="-1418"/>
      </w:pPr>
      <w:r>
        <w:t xml:space="preserve">U.K. </w:t>
      </w:r>
      <w:r w:rsidRPr="00D73B37">
        <w:rPr>
          <w:u w:val="single"/>
        </w:rPr>
        <w:t>jacks up</w:t>
      </w:r>
      <w:r>
        <w:t>/increase minimum wage to $9.30</w:t>
      </w:r>
    </w:p>
    <w:p w:rsidR="00EE3672" w:rsidRDefault="00EE3672" w:rsidP="00EC2160">
      <w:pPr>
        <w:ind w:left="-1418"/>
      </w:pPr>
      <w:r>
        <w:t>Word</w:t>
      </w:r>
    </w:p>
    <w:p w:rsidR="00EE3672" w:rsidRPr="000C3929" w:rsidRDefault="00EE3672" w:rsidP="00EC2160">
      <w:pPr>
        <w:ind w:left="-1418"/>
      </w:pPr>
      <w:r>
        <w:t>p</w:t>
      </w:r>
      <w:r w:rsidRPr="000C3929">
        <w:t>aycut V.S. salary jack-up</w:t>
      </w:r>
    </w:p>
    <w:p w:rsidR="00EE3672" w:rsidRPr="00AF0025" w:rsidRDefault="00EE3672" w:rsidP="00EC2160">
      <w:pPr>
        <w:ind w:left="-1418"/>
        <w:rPr>
          <w:b/>
        </w:rPr>
      </w:pPr>
      <w:r w:rsidRPr="00AF0025">
        <w:rPr>
          <w:b/>
        </w:rPr>
        <w:t xml:space="preserve">Jack up: </w:t>
      </w:r>
    </w:p>
    <w:p w:rsidR="00EE3672" w:rsidRPr="000C3929" w:rsidRDefault="00EE3672" w:rsidP="00EC2160">
      <w:pPr>
        <w:ind w:left="-1418"/>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shd w:val="clear" w:color="auto" w:fill="F2F2F2"/>
        <w:spacing w:line="360" w:lineRule="atLeast"/>
        <w:ind w:left="-1418"/>
        <w:rPr>
          <w:rFonts w:ascii="Microsoft YaHei UI" w:eastAsia="Microsoft YaHei UI" w:hAnsi="Microsoft YaHei UI" w:cs="Microsoft YaHei UI"/>
          <w:color w:val="434343"/>
          <w:sz w:val="18"/>
          <w:szCs w:val="18"/>
          <w:bdr w:val="none" w:sz="0" w:space="0" w:color="auto" w:frame="1"/>
          <w:lang w:val="en-GB"/>
        </w:rPr>
      </w:pPr>
    </w:p>
    <w:p w:rsidR="00EE3672" w:rsidRPr="00B01FE3" w:rsidRDefault="00EE3672" w:rsidP="00EC2160">
      <w:pPr>
        <w:shd w:val="clear" w:color="auto" w:fill="F2F2F2"/>
        <w:spacing w:line="360" w:lineRule="atLeast"/>
        <w:ind w:left="-1418"/>
        <w:rPr>
          <w:rFonts w:ascii="Tahoma" w:hAnsi="Tahoma" w:cs="Tahoma"/>
          <w:color w:val="434343"/>
          <w:sz w:val="18"/>
          <w:szCs w:val="18"/>
          <w:lang w:val="en-GB"/>
        </w:rPr>
      </w:pPr>
      <w:r w:rsidRPr="00B01FE3">
        <w:rPr>
          <w:rFonts w:ascii="Microsoft YaHei UI" w:eastAsia="Microsoft YaHei UI" w:hAnsi="Microsoft YaHei UI" w:cs="Microsoft YaHei UI" w:hint="eastAsia"/>
          <w:color w:val="434343"/>
          <w:sz w:val="18"/>
          <w:szCs w:val="18"/>
          <w:bdr w:val="none" w:sz="0" w:space="0" w:color="auto" w:frame="1"/>
          <w:lang w:val="en-GB"/>
        </w:rPr>
        <w:t>把</w:t>
      </w:r>
      <w:r w:rsidRPr="00B01FE3">
        <w:rPr>
          <w:rFonts w:ascii="Tahoma" w:hAnsi="Tahoma" w:cs="Tahoma"/>
          <w:color w:val="434343"/>
          <w:sz w:val="18"/>
          <w:szCs w:val="18"/>
          <w:bdr w:val="none" w:sz="0" w:space="0" w:color="auto" w:frame="1"/>
          <w:lang w:val="en-GB"/>
        </w:rPr>
        <w:t>…</w:t>
      </w:r>
      <w:r w:rsidRPr="00B01FE3">
        <w:rPr>
          <w:rFonts w:ascii="Microsoft YaHei UI" w:eastAsia="Microsoft YaHei UI" w:hAnsi="Microsoft YaHei UI" w:cs="Microsoft YaHei UI" w:hint="eastAsia"/>
          <w:color w:val="434343"/>
          <w:sz w:val="18"/>
          <w:szCs w:val="18"/>
          <w:bdr w:val="none" w:sz="0" w:space="0" w:color="auto" w:frame="1"/>
          <w:lang w:val="en-GB"/>
        </w:rPr>
        <w:t>考虑进去，考虑</w:t>
      </w:r>
      <w:r w:rsidRPr="00B01FE3">
        <w:rPr>
          <w:rFonts w:ascii="Microsoft YaHei UI" w:eastAsia="Microsoft YaHei UI" w:hAnsi="Microsoft YaHei UI" w:cs="Microsoft YaHei UI"/>
          <w:color w:val="434343"/>
          <w:sz w:val="18"/>
          <w:szCs w:val="18"/>
          <w:bdr w:val="none" w:sz="0" w:space="0" w:color="auto" w:frame="1"/>
          <w:lang w:val="en-GB"/>
        </w:rPr>
        <w:t>到</w:t>
      </w:r>
      <w:r>
        <w:rPr>
          <w:rFonts w:ascii="Microsoft YaHei UI" w:eastAsia="Microsoft YaHei UI" w:hAnsi="Microsoft YaHei UI" w:cs="Microsoft YaHei UI" w:hint="eastAsia"/>
          <w:color w:val="434343"/>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pPr>
    </w:p>
    <w:p w:rsidR="00EE3672" w:rsidRDefault="00EE3672" w:rsidP="00EC2160">
      <w:pPr>
        <w:ind w:left="-1418"/>
      </w:pPr>
    </w:p>
    <w:p w:rsidR="00EE3672" w:rsidRDefault="00EE3672" w:rsidP="00EC2160">
      <w:pPr>
        <w:ind w:left="-1418"/>
      </w:pPr>
      <w:r w:rsidRPr="00CB6637">
        <w:t xml:space="preserve">The U.K.'s minimum wage was last </w:t>
      </w:r>
      <w:r w:rsidRPr="00A529FF">
        <w:rPr>
          <w:b/>
        </w:rPr>
        <w:t>raised</w:t>
      </w:r>
      <w:r w:rsidRPr="00CB6637">
        <w:t xml:space="preserve"> in April, when it increased from </w:t>
      </w:r>
      <w:hyperlink r:id="rId1751" w:history="1">
        <w:r w:rsidRPr="00CB6637">
          <w:t>£6.70 ($8.30</w:t>
        </w:r>
        <w:r>
          <w:t xml:space="preserve"> </w:t>
        </w:r>
        <w:r w:rsidRPr="0052122E">
          <w:rPr>
            <w:b/>
          </w:rPr>
          <w:t>bucks</w:t>
        </w:r>
        <w:r w:rsidRPr="00CB6637">
          <w:t>) to £7.20 ($8.90</w:t>
        </w:r>
        <w:r>
          <w:t xml:space="preserve"> </w:t>
        </w:r>
        <w:r w:rsidRPr="0052122E">
          <w:rPr>
            <w:b/>
          </w:rPr>
          <w:t>bucks</w:t>
        </w:r>
        <w:r w:rsidRPr="00CB6637">
          <w:t xml:space="preserve">). </w:t>
        </w:r>
      </w:hyperlink>
      <w:r w:rsidRPr="00CB6637">
        <w:t xml:space="preserve">The government previously set itself the goal of hiking the minimum wage to £9 ($11.20) by 2020 -- but only if the economy continues to generate </w:t>
      </w:r>
      <w:r w:rsidRPr="00A529FF">
        <w:rPr>
          <w:b/>
        </w:rPr>
        <w:t>sustained</w:t>
      </w:r>
      <w:r w:rsidRPr="00CB6637">
        <w:t xml:space="preserve"> growth. </w:t>
      </w:r>
    </w:p>
    <w:p w:rsidR="00EE3672" w:rsidRDefault="00EE3672" w:rsidP="00EC2160">
      <w:pPr>
        <w:ind w:left="-1418"/>
      </w:pPr>
    </w:p>
    <w:p w:rsidR="00EE3672" w:rsidRDefault="00EE3672" w:rsidP="00EC2160">
      <w:pPr>
        <w:ind w:left="-1418"/>
      </w:pPr>
      <w:r w:rsidRPr="00CB6637">
        <w:t xml:space="preserve">Businesses, </w:t>
      </w:r>
      <w:r w:rsidRPr="00A529FF">
        <w:rPr>
          <w:b/>
        </w:rPr>
        <w:t>meanwhile</w:t>
      </w:r>
      <w:r w:rsidRPr="00CB6637">
        <w:t xml:space="preserve">, have warned about the impact of a higher minimum wage. </w:t>
      </w:r>
      <w:r>
        <w:t xml:space="preserve">The </w:t>
      </w:r>
      <w:r w:rsidRPr="00CB6637">
        <w:t xml:space="preserve">head of business at British </w:t>
      </w:r>
      <w:r w:rsidRPr="00A529FF">
        <w:rPr>
          <w:b/>
        </w:rPr>
        <w:t>Chambers</w:t>
      </w:r>
      <w:r w:rsidRPr="00A529FF">
        <w:t> /ˈtʃeɪmbə/</w:t>
      </w:r>
      <w:r w:rsidRPr="00CB6637">
        <w:t xml:space="preserve"> of Commerce, said that an increase to £9 would force ma</w:t>
      </w:r>
      <w:r>
        <w:t xml:space="preserve">ny firms to raise prices and </w:t>
      </w:r>
      <w:r w:rsidRPr="00A529FF">
        <w:rPr>
          <w:b/>
        </w:rPr>
        <w:t>lay off</w:t>
      </w:r>
      <w:r w:rsidRPr="00CB6637">
        <w:t xml:space="preserve"> staff. "The government needs </w:t>
      </w:r>
      <w:r w:rsidRPr="00A529FF">
        <w:rPr>
          <w:b/>
          <w:u w:val="single"/>
        </w:rPr>
        <w:t>to take into consideration</w:t>
      </w:r>
      <w:r>
        <w:rPr>
          <w:b/>
          <w:u w:val="single"/>
        </w:rPr>
        <w:t>/account</w:t>
      </w:r>
      <w:r w:rsidRPr="00CB6637">
        <w:t xml:space="preserve"> the current economic climate and level of </w:t>
      </w:r>
      <w:r w:rsidRPr="00B01FE3">
        <w:rPr>
          <w:b/>
        </w:rPr>
        <w:t>uncertainty</w:t>
      </w:r>
      <w:r w:rsidRPr="00CB6637">
        <w:t xml:space="preserve"> and burden f</w:t>
      </w:r>
      <w:r>
        <w:t>acing U.K. businesses right now.</w:t>
      </w:r>
      <w:r w:rsidRPr="00CB6637">
        <w:t xml:space="preserve">" </w:t>
      </w:r>
    </w:p>
    <w:p w:rsidR="00EE3672" w:rsidRDefault="00EE3672" w:rsidP="00EC2160">
      <w:pPr>
        <w:ind w:left="-1418"/>
      </w:pPr>
      <w:r>
        <w:br w:type="page"/>
      </w:r>
    </w:p>
    <w:p w:rsidR="00EE3672" w:rsidRPr="000C3929" w:rsidRDefault="00EE3672" w:rsidP="00EC2160">
      <w:pPr>
        <w:ind w:left="-1418"/>
      </w:pPr>
    </w:p>
    <w:p w:rsidR="003623B9" w:rsidRDefault="00B91303" w:rsidP="00EC2160">
      <w:pPr>
        <w:pStyle w:val="Heading3"/>
        <w:ind w:left="-1418"/>
      </w:pPr>
      <w:r>
        <w:t>Tel</w:t>
      </w:r>
      <w:r w:rsidR="003623B9">
        <w:t xml:space="preserve">sla shareholders approve SolarCity </w:t>
      </w:r>
      <w:r w:rsidR="003623B9" w:rsidRPr="003623B9">
        <w:rPr>
          <w:u w:val="single"/>
        </w:rPr>
        <w:t>merger</w:t>
      </w:r>
    </w:p>
    <w:p w:rsidR="00F5587B" w:rsidRPr="00F5587B" w:rsidRDefault="00F5587B" w:rsidP="00EC2160">
      <w:pPr>
        <w:ind w:left="-1418"/>
      </w:pPr>
      <w:r w:rsidRPr="00F5587B">
        <w:t>Elon Musk just got his wish for</w:t>
      </w:r>
      <w:r w:rsidR="006175AE">
        <w:t xml:space="preserve"> creating a clean energy empire. </w:t>
      </w:r>
      <w:r w:rsidRPr="00F5587B">
        <w:t>Shareholders voted to approve</w:t>
      </w:r>
      <w:r w:rsidRPr="00F5587B">
        <w:rPr>
          <w:b/>
          <w:bCs/>
        </w:rPr>
        <w:t xml:space="preserve"> </w:t>
      </w:r>
      <w:r w:rsidRPr="00F5587B">
        <w:t xml:space="preserve">Tesla's plan to buy SolarCity, </w:t>
      </w:r>
      <w:r w:rsidRPr="006175AE">
        <w:rPr>
          <w:b/>
          <w:u w:val="single"/>
        </w:rPr>
        <w:t>paving the way</w:t>
      </w:r>
      <w:r w:rsidRPr="00F5587B">
        <w:t xml:space="preserve"> for Musk to bring his two sustainable energy businesses together und</w:t>
      </w:r>
      <w:r w:rsidR="006175AE">
        <w:t xml:space="preserve">er the same solar-paneled roof, which indicates that Musk is currently at </w:t>
      </w:r>
      <w:r w:rsidR="006175AE" w:rsidRPr="006175AE">
        <w:rPr>
          <w:b/>
          <w:u w:val="single"/>
        </w:rPr>
        <w:t>the forefront</w:t>
      </w:r>
      <w:r w:rsidR="006175AE">
        <w:rPr>
          <w:rFonts w:hint="eastAsia"/>
          <w:b/>
          <w:u w:val="single"/>
        </w:rPr>
        <w:t>前沿</w:t>
      </w:r>
      <w:r w:rsidR="006175AE">
        <w:t xml:space="preserve"> of the car sustainable business.</w:t>
      </w:r>
    </w:p>
    <w:p w:rsidR="006175AE" w:rsidRDefault="006175AE" w:rsidP="00EC2160">
      <w:pPr>
        <w:ind w:left="-1418"/>
      </w:pPr>
    </w:p>
    <w:p w:rsidR="00F5587B" w:rsidRPr="00F5587B" w:rsidRDefault="00F5587B" w:rsidP="00EC2160">
      <w:pPr>
        <w:ind w:left="-1418"/>
      </w:pPr>
      <w:r w:rsidRPr="00F5587B">
        <w:t xml:space="preserve">Last month, Musk </w:t>
      </w:r>
      <w:r w:rsidRPr="006175AE">
        <w:rPr>
          <w:b/>
        </w:rPr>
        <w:t>showed off</w:t>
      </w:r>
      <w:r w:rsidRPr="00F5587B">
        <w:t xml:space="preserve"> the merger's potential. He </w:t>
      </w:r>
      <w:hyperlink r:id="rId1752" w:history="1">
        <w:r w:rsidRPr="006175AE">
          <w:rPr>
            <w:b/>
          </w:rPr>
          <w:t>unveiled</w:t>
        </w:r>
        <w:r w:rsidRPr="00F5587B">
          <w:t xml:space="preserve"> beautiful solar roof tiles</w:t>
        </w:r>
      </w:hyperlink>
      <w:r w:rsidRPr="00F5587B">
        <w:t xml:space="preserve"> that look like typical shingles, along with an updated version of Tesla's home battery. Together, these products promise to let modern homes access and store </w:t>
      </w:r>
      <w:r w:rsidRPr="006175AE">
        <w:rPr>
          <w:b/>
          <w:u w:val="single"/>
        </w:rPr>
        <w:t>alternative energy</w:t>
      </w:r>
      <w:r w:rsidRPr="00F5587B">
        <w:t xml:space="preserve">. </w:t>
      </w:r>
    </w:p>
    <w:p w:rsidR="006175AE" w:rsidRDefault="006175AE" w:rsidP="00EC2160">
      <w:pPr>
        <w:ind w:left="-1418"/>
      </w:pPr>
    </w:p>
    <w:p w:rsidR="00F5587B" w:rsidRPr="00F5587B" w:rsidRDefault="00F5587B" w:rsidP="00EC2160">
      <w:pPr>
        <w:ind w:left="-1418"/>
      </w:pPr>
      <w:r w:rsidRPr="00F5587B">
        <w:t xml:space="preserve">However, the deal </w:t>
      </w:r>
      <w:r w:rsidRPr="006175AE">
        <w:rPr>
          <w:b/>
          <w:u w:val="single"/>
        </w:rPr>
        <w:t>raised a red flag</w:t>
      </w:r>
      <w:r w:rsidRPr="00F5587B">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pPr>
      <w:r w:rsidRPr="00F5587B">
        <w:t xml:space="preserve">"That they are separate at all, despite similar origins and pursuit of the same </w:t>
      </w:r>
      <w:r w:rsidRPr="001A44B6">
        <w:rPr>
          <w:b/>
          <w:u w:val="single"/>
        </w:rPr>
        <w:t>overarching</w:t>
      </w:r>
      <w:r w:rsidRPr="00F5587B">
        <w:t xml:space="preserve"> goal of sustainable energy, is largely an accident of history," Musk wrote in one </w:t>
      </w:r>
      <w:hyperlink r:id="rId1753" w:tgtFrame="_blank" w:history="1">
        <w:r w:rsidRPr="00F5587B">
          <w:t>blog post</w:t>
        </w:r>
      </w:hyperlink>
      <w:r w:rsidRPr="00F5587B">
        <w:t xml:space="preserve"> defending the need to merge the two. </w:t>
      </w:r>
    </w:p>
    <w:p w:rsidR="001A44B6" w:rsidRDefault="001A44B6" w:rsidP="00EC2160">
      <w:pPr>
        <w:ind w:left="-1418"/>
      </w:pPr>
    </w:p>
    <w:p w:rsidR="00F5587B" w:rsidRPr="00F5587B" w:rsidRDefault="00F5587B" w:rsidP="00EC2160">
      <w:pPr>
        <w:ind w:left="-1418"/>
      </w:pPr>
      <w:r w:rsidRPr="00F5587B">
        <w:t xml:space="preserve">To </w:t>
      </w:r>
      <w:r w:rsidRPr="001A44B6">
        <w:rPr>
          <w:b/>
        </w:rPr>
        <w:t>ease</w:t>
      </w:r>
      <w:r w:rsidRPr="00F5587B">
        <w:t xml:space="preserve"> investor concerns, Musk </w:t>
      </w:r>
      <w:r w:rsidRPr="001A44B6">
        <w:rPr>
          <w:b/>
        </w:rPr>
        <w:t>recused</w:t>
      </w:r>
      <w:r w:rsidRPr="00F5587B">
        <w:t xml:space="preserve"> himself from each company's board vote on the </w:t>
      </w:r>
      <w:r w:rsidRPr="001A44B6">
        <w:rPr>
          <w:b/>
        </w:rPr>
        <w:t>acquisition</w:t>
      </w:r>
      <w:r w:rsidR="001A44B6">
        <w:t xml:space="preserve"> proposal.</w:t>
      </w:r>
      <w:r w:rsidRPr="00F5587B">
        <w:t xml:space="preserve"> </w:t>
      </w:r>
      <w:r w:rsidR="001A44B6">
        <w:t xml:space="preserve">SolarCity's stock </w:t>
      </w:r>
      <w:r w:rsidR="001A44B6" w:rsidRPr="001A44B6">
        <w:rPr>
          <w:b/>
        </w:rPr>
        <w:t>plummeted</w:t>
      </w:r>
      <w:r w:rsidR="001A44B6">
        <w:t>/</w:t>
      </w:r>
      <w:r w:rsidR="001A44B6" w:rsidRPr="001A44B6">
        <w:rPr>
          <w:b/>
        </w:rPr>
        <w:t>plunged</w:t>
      </w:r>
      <w:r w:rsidR="00582270">
        <w:rPr>
          <w:b/>
        </w:rPr>
        <w:t>/stumbled</w:t>
      </w:r>
      <w:r w:rsidRPr="00F5587B">
        <w:t xml:space="preserve"> 60% this year as it struggled to </w:t>
      </w:r>
      <w:r w:rsidRPr="001A44B6">
        <w:rPr>
          <w:b/>
        </w:rPr>
        <w:t>boost</w:t>
      </w:r>
      <w:r w:rsidRPr="00F5587B">
        <w:t xml:space="preserve"> demand for commercial solar panel installations and continued to </w:t>
      </w:r>
      <w:r w:rsidRPr="001A44B6">
        <w:rPr>
          <w:b/>
          <w:u w:val="single"/>
        </w:rPr>
        <w:t>burn through cash</w:t>
      </w:r>
      <w:r w:rsidRPr="00F5587B">
        <w:t xml:space="preserve">. Its cash pile fell to just $146 million in June, down from $421 million a year earlier. </w:t>
      </w:r>
    </w:p>
    <w:p w:rsidR="00C314A1" w:rsidRDefault="00C314A1" w:rsidP="00EC2160">
      <w:pPr>
        <w:ind w:left="-1418"/>
      </w:pPr>
    </w:p>
    <w:p w:rsidR="00F5587B" w:rsidRPr="00F5587B" w:rsidRDefault="00F5587B" w:rsidP="00EC2160">
      <w:pPr>
        <w:ind w:left="-1418"/>
      </w:pPr>
      <w:r w:rsidRPr="00F5587B">
        <w:t xml:space="preserve">To make matters worse, Tesla is also known for </w:t>
      </w:r>
      <w:r w:rsidRPr="00C314A1">
        <w:rPr>
          <w:b/>
          <w:u w:val="single"/>
        </w:rPr>
        <w:t>bleeding money</w:t>
      </w:r>
      <w:r w:rsidRPr="00F5587B">
        <w:t xml:space="preserve">. It is currently </w:t>
      </w:r>
      <w:hyperlink r:id="rId1754" w:history="1">
        <w:r w:rsidRPr="00F5587B">
          <w:t>investing billions</w:t>
        </w:r>
      </w:hyperlink>
      <w:r w:rsidRPr="00F5587B">
        <w:t xml:space="preserve"> to build a battery factory and produce the Model 3, its first mainstream electric car. Perhaps with the SolarCity </w:t>
      </w:r>
      <w:r w:rsidRPr="00C314A1">
        <w:rPr>
          <w:b/>
        </w:rPr>
        <w:t>acquisition</w:t>
      </w:r>
      <w:r w:rsidRPr="00F5587B">
        <w:t xml:space="preserve"> in mind, Musk urged Tesla employees to </w:t>
      </w:r>
      <w:r w:rsidRPr="00C314A1">
        <w:rPr>
          <w:b/>
        </w:rPr>
        <w:t>slash costs</w:t>
      </w:r>
      <w:r w:rsidRPr="00F5587B">
        <w:t xml:space="preserve"> and "deliver every car we possibly can" in a </w:t>
      </w:r>
      <w:hyperlink r:id="rId1755" w:history="1">
        <w:r w:rsidRPr="00C314A1">
          <w:rPr>
            <w:b/>
          </w:rPr>
          <w:t>desperate</w:t>
        </w:r>
        <w:r w:rsidRPr="00F5587B">
          <w:t xml:space="preserve"> push for profitability</w:t>
        </w:r>
      </w:hyperlink>
      <w:r w:rsidRPr="00F5587B">
        <w:t xml:space="preserve">. </w:t>
      </w:r>
    </w:p>
    <w:p w:rsidR="00C314A1" w:rsidRDefault="00C314A1" w:rsidP="00EC2160">
      <w:pPr>
        <w:ind w:left="-1418"/>
      </w:pPr>
    </w:p>
    <w:p w:rsidR="00F5587B" w:rsidRDefault="00F5587B" w:rsidP="00EC2160">
      <w:pPr>
        <w:ind w:left="-1418"/>
      </w:pPr>
      <w:r w:rsidRPr="00F5587B">
        <w:t xml:space="preserve">Last month, Tesla posted its </w:t>
      </w:r>
      <w:hyperlink r:id="rId1756" w:history="1">
        <w:r w:rsidRPr="00F5587B">
          <w:t xml:space="preserve">first </w:t>
        </w:r>
        <w:r w:rsidRPr="00C314A1">
          <w:rPr>
            <w:b/>
          </w:rPr>
          <w:t>profitable</w:t>
        </w:r>
        <w:r w:rsidRPr="00F5587B">
          <w:t xml:space="preserve"> quarter in more than three years</w:t>
        </w:r>
      </w:hyperlink>
      <w:r w:rsidRPr="00F5587B">
        <w:t xml:space="preserve"> and said it may do the same next quarter. In a </w:t>
      </w:r>
      <w:hyperlink r:id="rId1757" w:tgtFrame="_blank" w:history="1">
        <w:r w:rsidRPr="00F5587B">
          <w:t>blog post</w:t>
        </w:r>
      </w:hyperlink>
      <w:r w:rsidRPr="00F5587B">
        <w:t xml:space="preserve"> published</w:t>
      </w:r>
      <w:r w:rsidR="00C314A1">
        <w:t xml:space="preserve"> earlier this month, t</w:t>
      </w:r>
      <w:r w:rsidRPr="00F5587B">
        <w:t xml:space="preserve">t claimed SolarCity will </w:t>
      </w:r>
      <w:r w:rsidRPr="00C314A1">
        <w:rPr>
          <w:b/>
        </w:rPr>
        <w:t>boost</w:t>
      </w:r>
      <w:r w:rsidRPr="00F5587B">
        <w:t xml:space="preserve"> Tesla's sales by $1 billion next year and add more than $500 million in cash to Tesla's </w:t>
      </w:r>
      <w:r w:rsidRPr="00C314A1">
        <w:rPr>
          <w:b/>
          <w:u w:val="single"/>
        </w:rPr>
        <w:t>balance sheet</w:t>
      </w:r>
      <w:r w:rsidRPr="00F5587B">
        <w:t xml:space="preserve"> over the next three years. </w:t>
      </w:r>
    </w:p>
    <w:p w:rsidR="00EE4A1D" w:rsidRDefault="00EE4A1D"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pPr>
      <w:r w:rsidRPr="00F5587B">
        <w:lastRenderedPageBreak/>
        <w:t xml:space="preserve"> </w:t>
      </w:r>
    </w:p>
    <w:p w:rsidR="00B15EAF" w:rsidRDefault="007E6644" w:rsidP="00EC2160">
      <w:pPr>
        <w:pStyle w:val="Heading3"/>
        <w:ind w:left="-1418"/>
      </w:pPr>
      <w:r>
        <w:t>Ford, the 1</w:t>
      </w:r>
      <w:r w:rsidRPr="007E6644">
        <w:rPr>
          <w:vertAlign w:val="superscript"/>
        </w:rPr>
        <w:t>st</w:t>
      </w:r>
      <w:r>
        <w:t xml:space="preserve"> to import from Mexico</w:t>
      </w:r>
    </w:p>
    <w:p w:rsidR="00273B52" w:rsidRPr="00273B52" w:rsidRDefault="00592FCE" w:rsidP="00EC2160">
      <w:pPr>
        <w:ind w:left="-1418"/>
        <w:rPr>
          <w:b/>
          <w:color w:val="FF0000"/>
        </w:rPr>
      </w:pPr>
      <w:r w:rsidRPr="00B15EAF">
        <w:t xml:space="preserve">Ford Motors, already </w:t>
      </w:r>
      <w:r w:rsidRPr="00FE7572">
        <w:rPr>
          <w:b/>
          <w:u w:val="single"/>
        </w:rPr>
        <w:t>under fire from</w:t>
      </w:r>
      <w:r w:rsidRPr="00B15EAF">
        <w:t xml:space="preserve"> President-elect Trump for importing cars from Mexico, will soon become the first U.S. </w:t>
      </w:r>
      <w:r w:rsidRPr="00804F15">
        <w:rPr>
          <w:b/>
        </w:rPr>
        <w:t>automaker</w:t>
      </w:r>
      <w:r w:rsidRPr="00B15EAF">
        <w:t xml:space="preserve"> to import vehicles from India.</w:t>
      </w:r>
      <w:r w:rsidR="00FE7572">
        <w:t xml:space="preserve"> </w:t>
      </w:r>
      <w:r w:rsidRPr="00B15EAF">
        <w:t xml:space="preserve">The company said the EcoSport compact </w:t>
      </w:r>
      <w:r w:rsidRPr="00FE7572">
        <w:rPr>
          <w:b/>
        </w:rPr>
        <w:t>crossover</w:t>
      </w:r>
      <w:r w:rsidR="00273B52">
        <w:rPr>
          <w:b/>
        </w:rPr>
        <w:t xml:space="preserve"> SUV</w:t>
      </w:r>
      <w:r w:rsidRPr="00B15EAF">
        <w:t xml:space="preserve">, introduced for the U.S. market at the Los Angeles auto show Monday, will be shipped here from India starting in 2018. </w:t>
      </w:r>
      <w:r w:rsidR="00273B52">
        <w:t xml:space="preserve"> </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pPr>
    </w:p>
    <w:p w:rsidR="00592FCE" w:rsidRPr="00B15EAF" w:rsidRDefault="00592FCE" w:rsidP="00EC2160">
      <w:pPr>
        <w:ind w:left="-1418"/>
      </w:pPr>
      <w:r w:rsidRPr="00B15EAF">
        <w:t xml:space="preserve">The EcoSport, which is a small </w:t>
      </w:r>
      <w:r w:rsidR="000B3F62" w:rsidRPr="000B3F62">
        <w:rPr>
          <w:b/>
          <w:u w:val="single"/>
        </w:rPr>
        <w:t xml:space="preserve">compact crossover </w:t>
      </w:r>
      <w:r w:rsidRPr="000B3F62">
        <w:rPr>
          <w:b/>
          <w:u w:val="single"/>
        </w:rPr>
        <w:t>SUV</w:t>
      </w:r>
      <w:r w:rsidRPr="00B15EAF">
        <w:t xml:space="preserve">, has been built at a Ford's </w:t>
      </w:r>
      <w:r w:rsidRPr="00AB2661">
        <w:rPr>
          <w:b/>
          <w:u w:val="single"/>
        </w:rPr>
        <w:t>assembly plant</w:t>
      </w:r>
      <w:r w:rsidRPr="00B15EAF">
        <w:t xml:space="preserve"> in Chennai, India for more than 100 markets around the world since 2013. About a 15% of the plant's production sold in India. </w:t>
      </w:r>
      <w:hyperlink r:id="rId1758" w:history="1">
        <w:r w:rsidRPr="000B3F62">
          <w:rPr>
            <w:highlight w:val="yellow"/>
          </w:rPr>
          <w:t>Subcompact SUVs</w:t>
        </w:r>
      </w:hyperlink>
      <w:r w:rsidRPr="000B3F62">
        <w:rPr>
          <w:highlight w:val="yellow"/>
        </w:rPr>
        <w:t xml:space="preserve"> are a huge business in the U.S</w:t>
      </w:r>
      <w:r w:rsidRPr="000B3F62">
        <w:rPr>
          <w:color w:val="FF0000"/>
          <w:highlight w:val="yellow"/>
        </w:rPr>
        <w:t xml:space="preserve">., </w:t>
      </w:r>
      <w:r w:rsidRPr="000B3F62">
        <w:rPr>
          <w:b/>
          <w:color w:val="FF0000"/>
          <w:highlight w:val="yellow"/>
          <w:u w:val="single"/>
        </w:rPr>
        <w:t>accounting for</w:t>
      </w:r>
      <w:r w:rsidR="00A721EA" w:rsidRPr="000B3F62">
        <w:rPr>
          <w:rFonts w:hint="eastAsia"/>
          <w:b/>
          <w:color w:val="FF0000"/>
          <w:highlight w:val="yellow"/>
          <w:u w:val="single"/>
        </w:rPr>
        <w:t>(数量，比例)占</w:t>
      </w:r>
      <w:r w:rsidRPr="000B3F62">
        <w:rPr>
          <w:highlight w:val="yellow"/>
        </w:rPr>
        <w:t xml:space="preserve"> the biggest segment of the auto market</w:t>
      </w:r>
      <w:r w:rsidRPr="00B15EAF">
        <w:t xml:space="preserve">. </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pPr>
    </w:p>
    <w:p w:rsidR="00592FCE" w:rsidRDefault="00592FCE" w:rsidP="00EC2160">
      <w:pPr>
        <w:ind w:left="-1418"/>
      </w:pPr>
      <w:r w:rsidRPr="00B15EAF">
        <w:t>GM (</w:t>
      </w:r>
      <w:hyperlink r:id="rId1759" w:history="1">
        <w:r w:rsidRPr="00B15EAF">
          <w:t>GM</w:t>
        </w:r>
      </w:hyperlink>
      <w:r w:rsidRPr="00B15EAF">
        <w:t xml:space="preserve">) started importing the </w:t>
      </w:r>
      <w:hyperlink r:id="rId1760" w:history="1">
        <w:r w:rsidRPr="00B15EAF">
          <w:t>Buick Envision</w:t>
        </w:r>
      </w:hyperlink>
      <w:r w:rsidRPr="00B15EAF">
        <w:t xml:space="preserve">, another </w:t>
      </w:r>
      <w:r w:rsidRPr="00CB436E">
        <w:rPr>
          <w:vertAlign w:val="subscript"/>
        </w:rPr>
        <w:t>compact</w:t>
      </w:r>
      <w:r w:rsidRPr="00B15EAF">
        <w:t xml:space="preserve"> crossover, from China to the U.S. market in May, and has sold about 8,500 of them so far. Volvo, which is </w:t>
      </w:r>
      <w:hyperlink r:id="rId1761" w:history="1">
        <w:r w:rsidRPr="00B15EAF">
          <w:t xml:space="preserve">owned by Chinese </w:t>
        </w:r>
        <w:r w:rsidRPr="005E5E69">
          <w:rPr>
            <w:b/>
          </w:rPr>
          <w:t>automaker</w:t>
        </w:r>
        <w:r w:rsidRPr="00B15EAF">
          <w:t xml:space="preserve"> Geely</w:t>
        </w:r>
      </w:hyperlink>
      <w:r w:rsidRPr="00B15EAF">
        <w:t xml:space="preserve">, started </w:t>
      </w:r>
      <w:hyperlink r:id="rId1762" w:history="1">
        <w:r w:rsidRPr="00B15EAF">
          <w:t>importing the S60 Inscription from China</w:t>
        </w:r>
      </w:hyperlink>
      <w:r w:rsidRPr="00B15EAF">
        <w:t xml:space="preserve"> in September 2015. </w:t>
      </w:r>
    </w:p>
    <w:p w:rsidR="005E5E69" w:rsidRPr="00B15EAF" w:rsidRDefault="005E5E69" w:rsidP="00EC2160">
      <w:pPr>
        <w:ind w:left="-1418"/>
      </w:pPr>
    </w:p>
    <w:p w:rsidR="00592FCE" w:rsidRPr="00B15EAF" w:rsidRDefault="00592FCE" w:rsidP="00EC2160">
      <w:pPr>
        <w:ind w:left="-1418"/>
      </w:pPr>
      <w:r w:rsidRPr="00B15EAF">
        <w:t xml:space="preserve">But Ford will be the first </w:t>
      </w:r>
      <w:r w:rsidRPr="005E5E69">
        <w:rPr>
          <w:b/>
        </w:rPr>
        <w:t>automaker</w:t>
      </w:r>
      <w:r w:rsidRPr="00B15EAF">
        <w:t xml:space="preserve"> to </w:t>
      </w:r>
      <w:r w:rsidRPr="005E5E69">
        <w:rPr>
          <w:b/>
          <w:color w:val="FF0000"/>
        </w:rPr>
        <w:t>ever</w:t>
      </w:r>
      <w:r w:rsidRPr="00B15EAF">
        <w:t xml:space="preserve"> import cars from India into the U.S. market, </w:t>
      </w:r>
      <w:r w:rsidRPr="00962C53">
        <w:rPr>
          <w:b/>
        </w:rPr>
        <w:t>despite</w:t>
      </w:r>
      <w:r w:rsidRPr="00B15EAF">
        <w:t xml:space="preserve"> the growing auto industry there, and its lower labor costs. U.S. trade data shows </w:t>
      </w:r>
      <w:hyperlink r:id="rId1763" w:history="1">
        <w:r w:rsidRPr="00B15EAF">
          <w:t>Canada</w:t>
        </w:r>
      </w:hyperlink>
      <w:r w:rsidRPr="00B15EAF">
        <w:t xml:space="preserve"> exports the most vehicles to the United States, by dollar volume, followed by Japan, Europe and then Mexico. About 80% of cars sold in the United States a</w:t>
      </w:r>
      <w:r w:rsidR="00962C53">
        <w:t xml:space="preserve">re made at U.S. </w:t>
      </w:r>
      <w:r w:rsidR="00962C53" w:rsidRPr="00804F15">
        <w:rPr>
          <w:b/>
          <w:u w:val="single"/>
        </w:rPr>
        <w:t>auto plants</w:t>
      </w:r>
      <w:r w:rsidRPr="00B15EAF">
        <w:t xml:space="preserve">. </w:t>
      </w:r>
    </w:p>
    <w:p w:rsidR="00962C53" w:rsidRDefault="00962C53" w:rsidP="00EC2160">
      <w:pPr>
        <w:ind w:left="-1418"/>
      </w:pPr>
    </w:p>
    <w:p w:rsidR="00592FCE" w:rsidRPr="00B15EAF" w:rsidRDefault="00592FCE" w:rsidP="00EC2160">
      <w:pPr>
        <w:ind w:left="-1418"/>
      </w:pPr>
      <w:r w:rsidRPr="00B15EAF">
        <w:t xml:space="preserve">Ford's plan to </w:t>
      </w:r>
      <w:hyperlink r:id="rId1764" w:history="1">
        <w:r w:rsidRPr="002123A6">
          <w:rPr>
            <w:b/>
          </w:rPr>
          <w:t>shift</w:t>
        </w:r>
        <w:r w:rsidRPr="00B15EAF">
          <w:t xml:space="preserve"> all of its small car production</w:t>
        </w:r>
      </w:hyperlink>
      <w:r w:rsidRPr="00B15EAF">
        <w:t xml:space="preserve"> to Mexico has became </w:t>
      </w:r>
      <w:r w:rsidRPr="002123A6">
        <w:rPr>
          <w:b/>
          <w:color w:val="FF0000"/>
        </w:rPr>
        <w:t>a hot-button topic</w:t>
      </w:r>
      <w:r w:rsidR="007F039D">
        <w:rPr>
          <w:b/>
          <w:color w:val="FF0000"/>
        </w:rPr>
        <w:t xml:space="preserve"> </w:t>
      </w:r>
      <w:r w:rsidR="002123A6" w:rsidRPr="002123A6">
        <w:rPr>
          <w:b/>
          <w:color w:val="FF0000"/>
        </w:rPr>
        <w:t>(</w:t>
      </w:r>
      <w:r w:rsidR="002123A6" w:rsidRPr="002123A6">
        <w:rPr>
          <w:rFonts w:ascii="Tahoma" w:hAnsi="Tahoma" w:cs="Tahoma"/>
          <w:b/>
          <w:color w:val="FF0000"/>
          <w:sz w:val="18"/>
          <w:szCs w:val="18"/>
          <w:shd w:val="clear" w:color="auto" w:fill="F2F2F2"/>
        </w:rPr>
        <w:t>敏感问题 ; 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t xml:space="preserve"> during the rece</w:t>
      </w:r>
      <w:r w:rsidR="001B7D5F">
        <w:t xml:space="preserve">nt presidential election. Ford </w:t>
      </w:r>
      <w:r w:rsidRPr="00B15EAF">
        <w:t xml:space="preserve">is </w:t>
      </w:r>
      <w:hyperlink r:id="rId1765" w:history="1">
        <w:r w:rsidRPr="00B15EAF">
          <w:t xml:space="preserve">not </w:t>
        </w:r>
        <w:r w:rsidRPr="00F5587B">
          <w:t>laying</w:t>
        </w:r>
        <w:r w:rsidRPr="001B7D5F">
          <w:rPr>
            <w:b/>
            <w:u w:val="single"/>
          </w:rPr>
          <w:t xml:space="preserve"> off </w:t>
        </w:r>
        <w:r w:rsidRPr="00B15EAF">
          <w:t>any U.S. workers</w:t>
        </w:r>
      </w:hyperlink>
      <w:r w:rsidR="00804F15">
        <w:t xml:space="preserve"> as a result of the workforce </w:t>
      </w:r>
      <w:r w:rsidRPr="00B15EAF">
        <w:t xml:space="preserve">move. Instead Ford's U.S. workers will be build larger, more profitable SUVs. </w:t>
      </w:r>
    </w:p>
    <w:p w:rsidR="00804F15" w:rsidRDefault="00804F15" w:rsidP="00EC2160">
      <w:pPr>
        <w:ind w:left="-1418"/>
      </w:pPr>
    </w:p>
    <w:p w:rsidR="003F57C7" w:rsidRPr="007A2CF6" w:rsidRDefault="00592FCE" w:rsidP="00EC2160">
      <w:pPr>
        <w:ind w:left="-1418"/>
        <w:rPr>
          <w:b/>
          <w:color w:val="FF0000"/>
        </w:rPr>
      </w:pPr>
      <w:r w:rsidRPr="00B15EAF">
        <w:t xml:space="preserve">Still, Trump has vowed to </w:t>
      </w:r>
      <w:hyperlink r:id="rId1766" w:history="1">
        <w:r w:rsidR="00804F15">
          <w:t>impose</w:t>
        </w:r>
      </w:hyperlink>
      <w:r w:rsidR="00804F15">
        <w:t xml:space="preserve"> a 35% </w:t>
      </w:r>
      <w:r w:rsidR="00804F15" w:rsidRPr="00804F15">
        <w:rPr>
          <w:b/>
        </w:rPr>
        <w:t>tariff</w:t>
      </w:r>
      <w:r w:rsidR="00804F15">
        <w:t xml:space="preserve"> </w:t>
      </w:r>
      <w:r w:rsidRPr="00B15EAF">
        <w:t xml:space="preserve">on cars that are built in Mexico for the U.S. market, which he says will force </w:t>
      </w:r>
      <w:r w:rsidRPr="00804F15">
        <w:rPr>
          <w:b/>
        </w:rPr>
        <w:t>automakers</w:t>
      </w:r>
      <w:r w:rsidRPr="00B15EAF">
        <w:t xml:space="preserve"> to bring jobs back to U.S. plants. Ex</w:t>
      </w:r>
      <w:r w:rsidR="00804F15">
        <w:t xml:space="preserve">perts question whether that </w:t>
      </w:r>
      <w:r w:rsidR="00804F15" w:rsidRPr="00804F15">
        <w:rPr>
          <w:b/>
        </w:rPr>
        <w:t>tariff</w:t>
      </w:r>
      <w:r w:rsidR="00804F15">
        <w:t xml:space="preserve"> </w:t>
      </w:r>
      <w:r w:rsidRPr="00B15EAF">
        <w:t>will bring any</w:t>
      </w:r>
      <w:r w:rsidR="003F57C7">
        <w:t xml:space="preserve"> cars back . </w:t>
      </w:r>
      <w:r w:rsidRPr="00B15EAF">
        <w:t xml:space="preserve"> U.S. </w:t>
      </w:r>
      <w:r w:rsidRPr="00804F15">
        <w:rPr>
          <w:b/>
          <w:u w:val="single"/>
        </w:rPr>
        <w:t>auto plants</w:t>
      </w:r>
      <w:r w:rsidRPr="00B15EAF">
        <w:t xml:space="preserve">, </w:t>
      </w:r>
      <w:r w:rsidRPr="003F57C7">
        <w:rPr>
          <w:b/>
          <w:color w:val="FF0000"/>
        </w:rPr>
        <w:t>speculating</w:t>
      </w:r>
      <w:r w:rsidR="003F57C7" w:rsidRPr="003F57C7">
        <w:rPr>
          <w:color w:val="FF0000"/>
        </w:rPr>
        <w:t>/</w:t>
      </w:r>
      <w:r w:rsidR="003F57C7" w:rsidRPr="003F57C7">
        <w:rPr>
          <w:b/>
          <w:color w:val="FF0000"/>
        </w:rPr>
        <w:t>conjecturing</w:t>
      </w:r>
      <w:r w:rsidR="003F57C7" w:rsidRPr="003F57C7">
        <w:rPr>
          <w:color w:val="FF0000"/>
        </w:rPr>
        <w:t xml:space="preserve"> </w:t>
      </w:r>
      <w:r w:rsidRPr="00B15EAF">
        <w:t xml:space="preserve">that it's more </w:t>
      </w:r>
      <w:r w:rsidRPr="003F57C7">
        <w:rPr>
          <w:b/>
        </w:rPr>
        <w:t>likely</w:t>
      </w:r>
      <w:r w:rsidRPr="00B15EAF">
        <w:t xml:space="preserve"> that </w:t>
      </w:r>
      <w:r w:rsidRPr="003F57C7">
        <w:rPr>
          <w:b/>
        </w:rPr>
        <w:t>automakers</w:t>
      </w:r>
      <w:r w:rsidRPr="00B15EAF">
        <w:t xml:space="preserve"> will simply stop building small cars if they can't be built in </w:t>
      </w:r>
      <w:r w:rsidR="003F57C7">
        <w:t>low wage countries like Mexico</w:t>
      </w:r>
      <w:r w:rsidR="003623B9">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767"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768"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 xml:space="preserve">税; </w:t>
      </w:r>
      <w:r w:rsidR="003F57C7" w:rsidRPr="007A2CF6">
        <w:rPr>
          <w:b/>
          <w:color w:val="FF0000"/>
        </w:rPr>
        <w:t xml:space="preserve"> </w:t>
      </w:r>
      <w:hyperlink r:id="rId1769"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 xml:space="preserve">垒; </w:t>
      </w:r>
      <w:hyperlink r:id="rId1770"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 xml:space="preserve">率 e..g </w:t>
      </w:r>
      <w:r w:rsidR="003F57C7" w:rsidRPr="007A2CF6">
        <w:rPr>
          <w:b/>
          <w:color w:val="FF0000"/>
        </w:rPr>
        <w:t>America wants to eliminate tariffs on items such as electronics. 美国想要取消电子类产品的关税</w:t>
      </w:r>
      <w:r w:rsidR="003F57C7" w:rsidRPr="007A2CF6">
        <w:rPr>
          <w:rFonts w:hint="eastAsia"/>
          <w:b/>
          <w:color w:val="FF0000"/>
        </w:rPr>
        <w:t>。</w:t>
      </w:r>
    </w:p>
    <w:p w:rsidR="003F57C7" w:rsidRDefault="003F57C7"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pPr>
      <w:r>
        <w:lastRenderedPageBreak/>
        <w:t>JPMorgan</w:t>
      </w:r>
    </w:p>
    <w:p w:rsidR="00EE4A1D" w:rsidRPr="00EE4A1D" w:rsidRDefault="00EE4A1D" w:rsidP="00EC2160">
      <w:pPr>
        <w:ind w:left="-1418"/>
      </w:pPr>
      <w:r w:rsidRPr="00EE4A1D">
        <w:t>Inside JPMorgan, they called it the "Sons and Daughters" program. Authorities now describe it as "corruption, plain and simple."</w:t>
      </w:r>
    </w:p>
    <w:p w:rsidR="00EE4A1D" w:rsidRPr="00EE4A1D" w:rsidRDefault="00EE4A1D" w:rsidP="00EC2160">
      <w:pPr>
        <w:ind w:left="-1418"/>
      </w:pPr>
      <w:r w:rsidRPr="00EE4A1D">
        <w:t>JPMorgan Chase (</w:t>
      </w:r>
      <w:hyperlink r:id="rId1771" w:history="1">
        <w:r w:rsidRPr="00EE4A1D">
          <w:t>JPM</w:t>
        </w:r>
      </w:hyperlink>
      <w:r w:rsidRPr="00EE4A1D">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pPr>
      <w:r w:rsidRPr="00EE4A1D">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pPr>
      <w:r w:rsidRPr="00EE4A1D">
        <w:t xml:space="preserve">Powered by SmartAsset.com </w:t>
      </w:r>
    </w:p>
    <w:p w:rsidR="00EE4A1D" w:rsidRPr="00EE4A1D" w:rsidRDefault="003D52E9" w:rsidP="00EC2160">
      <w:pPr>
        <w:ind w:left="-1418"/>
      </w:pPr>
      <w:hyperlink r:id="rId1772" w:tgtFrame="_blank" w:history="1">
        <w:r w:rsidR="00EE4A1D" w:rsidRPr="00EE4A1D">
          <w:t>SAVINGS RATES BY</w:t>
        </w:r>
      </w:hyperlink>
      <w:r w:rsidR="00EE4A1D" w:rsidRPr="00EE4A1D">
        <w:t xml:space="preserve"> </w:t>
      </w:r>
      <w:r w:rsidR="00EE4A1D" w:rsidRPr="00EE4A1D">
        <w:rPr>
          <w:noProof/>
          <w:lang w:val="en-GB"/>
        </w:rPr>
        <w:drawing>
          <wp:inline distT="0" distB="0" distL="0" distR="0">
            <wp:extent cx="1266825" cy="142875"/>
            <wp:effectExtent l="0" t="0" r="0" b="0"/>
            <wp:docPr id="9" name="Picture 9" descr="SAVINGS RATES BY">
              <a:hlinkClick xmlns:a="http://schemas.openxmlformats.org/drawingml/2006/main" r:id="rId1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773"/>
                    </pic:cNvPr>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pPr>
      <w:r w:rsidRPr="00EE4A1D">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pPr>
      <w:r w:rsidRPr="00EE4A1D">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pPr>
      <w:r w:rsidRPr="00EE4A1D">
        <w:t>The practice of</w:t>
      </w:r>
      <w:r w:rsidRPr="00EE4A1D">
        <w:rPr>
          <w:b/>
          <w:bCs/>
        </w:rPr>
        <w:t xml:space="preserve"> </w:t>
      </w:r>
      <w:r w:rsidRPr="00EE4A1D">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pPr>
      <w:r w:rsidRPr="00EE4A1D">
        <w:t xml:space="preserve">"The so-called Sons and Daughters program was nothing more than bribery by another name," said Assistant U.S. Attorney General Leslie Caldwell. She called it "corruption, plain and simple." </w:t>
      </w:r>
    </w:p>
    <w:p w:rsidR="00EE4A1D" w:rsidRPr="00EE4A1D" w:rsidRDefault="003D52E9" w:rsidP="00EC2160">
      <w:pPr>
        <w:ind w:left="-1418"/>
      </w:pPr>
      <w:hyperlink r:id="rId1774" w:history="1">
        <w:r w:rsidR="00EE4A1D" w:rsidRPr="00EE4A1D">
          <w:t>Related: Wells Fargo account openings plunge 44%</w:t>
        </w:r>
      </w:hyperlink>
      <w:r w:rsidR="00EE4A1D" w:rsidRPr="00EE4A1D">
        <w:t xml:space="preserve"> </w:t>
      </w:r>
    </w:p>
    <w:p w:rsidR="00EE4A1D" w:rsidRPr="00EE4A1D" w:rsidRDefault="00EE4A1D" w:rsidP="00EC2160">
      <w:pPr>
        <w:ind w:left="-1418"/>
      </w:pPr>
      <w:r w:rsidRPr="00EE4A1D">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pPr>
      <w:r w:rsidRPr="00EE4A1D">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pPr>
      <w:r w:rsidRPr="00EE4A1D">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pPr>
      <w:r w:rsidRPr="00EE4A1D">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pPr>
      <w:r w:rsidRPr="00EE4A1D">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pPr>
      <w:r w:rsidRPr="00EE4A1D">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pPr>
      <w:r w:rsidRPr="00EE4A1D">
        <w:t xml:space="preserve">Authorities say the hirings were quid pro quo arrangements expressly made with the intent to win business. </w:t>
      </w:r>
    </w:p>
    <w:p w:rsidR="00EE4A1D" w:rsidRPr="00EE4A1D" w:rsidRDefault="00EE4A1D" w:rsidP="00EC2160">
      <w:pPr>
        <w:ind w:left="-1418"/>
      </w:pPr>
      <w:r w:rsidRPr="00EE4A1D">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pPr>
      <w:r w:rsidRPr="00EE4A1D">
        <w:lastRenderedPageBreak/>
        <w:t xml:space="preserve">The SEC said JPMorgan's internal controls were "so weak" that not one of these hiring requests was denied. </w:t>
      </w:r>
    </w:p>
    <w:p w:rsidR="00EE4A1D" w:rsidRPr="00EE4A1D" w:rsidRDefault="003D52E9" w:rsidP="00EC2160">
      <w:pPr>
        <w:ind w:left="-1418"/>
      </w:pPr>
      <w:hyperlink r:id="rId1775" w:history="1">
        <w:r w:rsidR="00EE4A1D" w:rsidRPr="00EE4A1D">
          <w:t>Related: Sign up for CNNMoney's morning market newsletter: Before The Bell</w:t>
        </w:r>
      </w:hyperlink>
      <w:r w:rsidR="00EE4A1D" w:rsidRPr="00EE4A1D">
        <w:t xml:space="preserve"> </w:t>
      </w:r>
    </w:p>
    <w:p w:rsidR="00EE4A1D" w:rsidRPr="00EE4A1D" w:rsidRDefault="00EE4A1D" w:rsidP="00EC2160">
      <w:pPr>
        <w:ind w:left="-1418"/>
      </w:pPr>
      <w:r w:rsidRPr="00EE4A1D">
        <w:t xml:space="preserve">The settlement comes as JPMorgan's CEO, Jamie Dimon, has been floated as a potential treasury secretary in the Trump administration. </w:t>
      </w:r>
    </w:p>
    <w:p w:rsidR="00EE4A1D" w:rsidRPr="00EE4A1D" w:rsidRDefault="00EE4A1D" w:rsidP="00EC2160">
      <w:pPr>
        <w:ind w:left="-1418"/>
      </w:pPr>
      <w:r w:rsidRPr="00EE4A1D">
        <w:t>It's also the latest black eye for Wall Street and big banks. Earlier this year, Wells Fargo (</w:t>
      </w:r>
      <w:hyperlink r:id="rId1776" w:history="1">
        <w:r w:rsidRPr="00EE4A1D">
          <w:t>WFC</w:t>
        </w:r>
      </w:hyperlink>
      <w:r w:rsidRPr="00EE4A1D">
        <w:t xml:space="preserve">) outraged Americans by saying it </w:t>
      </w:r>
      <w:hyperlink r:id="rId1777" w:history="1">
        <w:r w:rsidRPr="00EE4A1D">
          <w:t>fired 5,300 employees</w:t>
        </w:r>
      </w:hyperlink>
      <w:r w:rsidRPr="00EE4A1D">
        <w:t xml:space="preserve"> for creating as many as 2 million fake accounts. The scandal dealt a blow to Wells Fargo's reputation and resulted in the </w:t>
      </w:r>
      <w:hyperlink r:id="rId1778" w:history="1">
        <w:r w:rsidRPr="00EE4A1D">
          <w:t>sudden retirement</w:t>
        </w:r>
      </w:hyperlink>
      <w:r w:rsidRPr="00EE4A1D">
        <w:t xml:space="preserve"> of longtime CEO John Stumpf. </w:t>
      </w:r>
    </w:p>
    <w:p w:rsidR="00EE4A1D" w:rsidRPr="00EE4A1D" w:rsidRDefault="00EE4A1D" w:rsidP="00EC2160">
      <w:pPr>
        <w:ind w:left="-1418"/>
      </w:pPr>
      <w:r w:rsidRPr="00EE4A1D">
        <w:t xml:space="preserve">JPMorgan itself has also been in trouble in recent years. In 2013, JPMorgan paid </w:t>
      </w:r>
      <w:hyperlink r:id="rId1779" w:history="1">
        <w:r w:rsidRPr="00EE4A1D">
          <w:t>$5.1 billion</w:t>
        </w:r>
      </w:hyperlink>
      <w:r w:rsidRPr="00EE4A1D">
        <w:t xml:space="preserve"> to Fannie Mae and Freddie Mac linked to misdeeds in the run up to the housing bubble. JPMorgan was also hit with a $1 billion fine for improper oversight that led to the </w:t>
      </w:r>
      <w:hyperlink r:id="rId1780" w:history="1">
        <w:r w:rsidRPr="00EE4A1D">
          <w:t xml:space="preserve">London Whale trading debacle. </w:t>
        </w:r>
      </w:hyperlink>
    </w:p>
    <w:p w:rsidR="00EE4A1D" w:rsidRPr="00EE4A1D" w:rsidRDefault="00EE4A1D" w:rsidP="00EC2160">
      <w:pPr>
        <w:ind w:left="-1418"/>
      </w:pPr>
      <w:r w:rsidRPr="00EE4A1D">
        <w:t xml:space="preserve">Regulators worry the misbehavior among bankers is causing a credibility problem for the industry. </w:t>
      </w:r>
    </w:p>
    <w:p w:rsidR="00EE4A1D" w:rsidRPr="00EE4A1D" w:rsidRDefault="00EE4A1D" w:rsidP="00EC2160">
      <w:pPr>
        <w:ind w:left="-1418"/>
      </w:pPr>
      <w:r w:rsidRPr="00EE4A1D">
        <w:t xml:space="preserve">"Deep-seated cultural and ethical problems," New York Federal Reserve President William Dudley </w:t>
      </w:r>
      <w:hyperlink r:id="rId1781" w:history="1">
        <w:r w:rsidRPr="00EE4A1D">
          <w:t>recently warned</w:t>
        </w:r>
      </w:hyperlink>
      <w:r w:rsidRPr="00EE4A1D">
        <w:t xml:space="preserve">," have "eroded the industry's trustworthiness." </w:t>
      </w:r>
    </w:p>
    <w:p w:rsidR="00EE4A1D" w:rsidRPr="00490348" w:rsidRDefault="00EE4A1D" w:rsidP="00EC2160">
      <w:pPr>
        <w:ind w:left="-1418"/>
      </w:pPr>
    </w:p>
    <w:p w:rsidR="00EE4A1D" w:rsidRPr="00D5090E" w:rsidRDefault="00EE4A1D" w:rsidP="00EC2160">
      <w:pPr>
        <w:ind w:left="-1418"/>
      </w:pPr>
    </w:p>
    <w:p w:rsidR="001009AB" w:rsidRDefault="001009AB" w:rsidP="00EC2160">
      <w:pPr>
        <w:pStyle w:val="Heading3"/>
        <w:ind w:left="-1418"/>
      </w:pPr>
      <w:bookmarkStart w:id="38" w:name="_Hlk499543160"/>
      <w:r>
        <w:t>A rare blug gem</w:t>
      </w:r>
      <w:r>
        <w:rPr>
          <w:rFonts w:hint="eastAsia"/>
        </w:rPr>
        <w:t>宝石</w:t>
      </w:r>
    </w:p>
    <w:p w:rsidR="001009AB" w:rsidRPr="001009AB" w:rsidRDefault="001009AB" w:rsidP="00EC2160">
      <w:pPr>
        <w:ind w:left="-1418"/>
      </w:pPr>
      <w:r w:rsidRPr="001009AB">
        <w:t>A rare blue diamond has hit the auction market and could fetch $25 million.</w:t>
      </w:r>
      <w:r>
        <w:rPr>
          <w:rFonts w:hint="eastAsia"/>
        </w:rPr>
        <w:t xml:space="preserve"> </w:t>
      </w:r>
      <w:r w:rsidRPr="001009AB">
        <w:t xml:space="preserve">The 8.01 </w:t>
      </w:r>
      <w:r w:rsidRPr="001009AB">
        <w:rPr>
          <w:b/>
        </w:rPr>
        <w:t>carat</w:t>
      </w:r>
      <w:r>
        <w:rPr>
          <w:rFonts w:ascii="Lucida Sans Unicode" w:hAnsi="Lucida Sans Unicode" w:cs="Lucida Sans Unicode"/>
          <w:color w:val="666666"/>
          <w:sz w:val="17"/>
          <w:szCs w:val="17"/>
          <w:shd w:val="clear" w:color="auto" w:fill="F2F2F2"/>
        </w:rPr>
        <w:t>['kærət]</w:t>
      </w:r>
      <w:r w:rsidRPr="001009AB">
        <w:t>, square cut '</w:t>
      </w:r>
      <w:hyperlink r:id="rId1782" w:tgtFrame="_blank" w:history="1">
        <w:r w:rsidRPr="001009AB">
          <w:t>Sky Blue Diamond</w:t>
        </w:r>
      </w:hyperlink>
      <w:r w:rsidRPr="001009AB">
        <w:t xml:space="preserve">', </w:t>
      </w:r>
      <w:r w:rsidRPr="001009AB">
        <w:rPr>
          <w:u w:val="single"/>
        </w:rPr>
        <w:t xml:space="preserve">which is set to go </w:t>
      </w:r>
      <w:r w:rsidRPr="001009AB">
        <w:rPr>
          <w:b/>
          <w:u w:val="single"/>
        </w:rPr>
        <w:t>under the hammer</w:t>
      </w:r>
      <w:r w:rsidRPr="001009AB">
        <w:t xml:space="preserve"> at the sale on November 16 in Geneva, Switzerland, is one of the largest blue diamonds of its type </w:t>
      </w:r>
      <w:r w:rsidRPr="001009AB">
        <w:rPr>
          <w:b/>
        </w:rPr>
        <w:t>ever</w:t>
      </w:r>
      <w:r w:rsidRPr="001009AB">
        <w:t xml:space="preserve"> to be sold at auction. </w:t>
      </w:r>
    </w:p>
    <w:p w:rsidR="001009AB" w:rsidRDefault="001009AB" w:rsidP="00EC2160">
      <w:pPr>
        <w:ind w:left="-1418"/>
      </w:pPr>
    </w:p>
    <w:p w:rsidR="001009AB" w:rsidRPr="001009AB" w:rsidRDefault="001009AB" w:rsidP="00EC2160">
      <w:pPr>
        <w:ind w:left="-1418"/>
      </w:pPr>
      <w:r w:rsidRPr="001009AB">
        <w:rPr>
          <w:b/>
        </w:rPr>
        <w:t>Although</w:t>
      </w:r>
      <w:r w:rsidRPr="001009AB">
        <w:t xml:space="preserve"> just one of the 345 rare items being offered by Sotheby's, the diamond stands out as a catalog highlight. Other items of note to go </w:t>
      </w:r>
      <w:r w:rsidRPr="001009AB">
        <w:rPr>
          <w:b/>
          <w:u w:val="single"/>
        </w:rPr>
        <w:t>under the hammer</w:t>
      </w:r>
      <w:r w:rsidRPr="001009AB">
        <w:t xml:space="preserve"> include a historic 18th century </w:t>
      </w:r>
      <w:hyperlink r:id="rId1783" w:tgtFrame="_blank" w:history="1">
        <w:r w:rsidRPr="001009AB">
          <w:t>Russian diamond brooch</w:t>
        </w:r>
      </w:hyperlink>
      <w:r w:rsidRPr="001009AB">
        <w:t xml:space="preserve"> valued at between $3 and $5 million and a 17.07 carat </w:t>
      </w:r>
      <w:hyperlink r:id="rId1784" w:tgtFrame="_blank" w:history="1">
        <w:r w:rsidRPr="001009AB">
          <w:t xml:space="preserve">pink diamond </w:t>
        </w:r>
      </w:hyperlink>
      <w:r w:rsidRPr="001009AB">
        <w:t xml:space="preserve">which is expected to sell for upwards of $12.2 million. </w:t>
      </w:r>
    </w:p>
    <w:p w:rsidR="001009AB" w:rsidRPr="001009AB" w:rsidRDefault="001009AB" w:rsidP="00EC2160">
      <w:pPr>
        <w:ind w:left="-1418"/>
      </w:pPr>
    </w:p>
    <w:p w:rsidR="001009AB" w:rsidRPr="001009AB" w:rsidRDefault="001009AB" w:rsidP="00EC2160">
      <w:pPr>
        <w:ind w:left="-1418"/>
      </w:pPr>
      <w:r w:rsidRPr="001009AB">
        <w:t>"Blue is the color of trust, honesty, loyalty</w:t>
      </w:r>
      <w:r>
        <w:t>/</w:t>
      </w:r>
      <w:r w:rsidRPr="001009AB">
        <w:rPr>
          <w:b/>
        </w:rPr>
        <w:t>allegiance</w:t>
      </w:r>
      <w:r w:rsidRPr="001009AB">
        <w:t xml:space="preserve">, reliability and responsibility. This idealistic color inspires higher ideals, and evokes </w:t>
      </w:r>
      <w:r w:rsidRPr="00CB65CF">
        <w:rPr>
          <w:b/>
          <w:u w:val="single"/>
        </w:rPr>
        <w:t>peace and tranquility</w:t>
      </w:r>
      <w:r w:rsidRPr="001009AB">
        <w:t xml:space="preserve">," Sotheby's says in its </w:t>
      </w:r>
      <w:r w:rsidRPr="00CB65CF">
        <w:rPr>
          <w:b/>
          <w:u w:val="single"/>
        </w:rPr>
        <w:t>catalog notes</w:t>
      </w:r>
      <w:r w:rsidRPr="001009AB">
        <w:t xml:space="preserve"> on the stone. </w:t>
      </w:r>
    </w:p>
    <w:p w:rsidR="001009AB" w:rsidRDefault="001009AB" w:rsidP="00EC2160">
      <w:pPr>
        <w:ind w:left="-1418"/>
      </w:pPr>
      <w:r w:rsidRPr="001009AB">
        <w:t xml:space="preserve">Blue diamonds are </w:t>
      </w:r>
      <w:r w:rsidRPr="00CB65CF">
        <w:rPr>
          <w:b/>
        </w:rPr>
        <w:t>especially</w:t>
      </w:r>
      <w:r w:rsidRPr="001009AB">
        <w:t xml:space="preserve"> rare, and although prices for other colored </w:t>
      </w:r>
      <w:r w:rsidRPr="00CB65CF">
        <w:rPr>
          <w:b/>
        </w:rPr>
        <w:t>gems</w:t>
      </w:r>
      <w:r w:rsidRPr="001009AB">
        <w:t xml:space="preserve"> have risen of late, demand for these blue-colored </w:t>
      </w:r>
      <w:r w:rsidRPr="00CB65CF">
        <w:rPr>
          <w:b/>
        </w:rPr>
        <w:t>sparklers</w:t>
      </w:r>
      <w:r w:rsidR="00CB65CF">
        <w:t>/</w:t>
      </w:r>
      <w:r w:rsidR="00CB65CF" w:rsidRPr="00CB65CF">
        <w:rPr>
          <w:b/>
        </w:rPr>
        <w:t>diamond</w:t>
      </w:r>
      <w:r w:rsidR="00CB65CF">
        <w:t>/</w:t>
      </w:r>
      <w:r w:rsidR="00CB65CF" w:rsidRPr="00CB65CF">
        <w:rPr>
          <w:b/>
        </w:rPr>
        <w:t>gem</w:t>
      </w:r>
      <w:r w:rsidR="00CB65CF">
        <w:t xml:space="preserve"> </w:t>
      </w:r>
      <w:r w:rsidRPr="001009AB">
        <w:t>has spiked in recent years.</w:t>
      </w:r>
    </w:p>
    <w:p w:rsidR="00CB65CF" w:rsidRPr="001009AB" w:rsidRDefault="00CB65CF" w:rsidP="00EC2160">
      <w:pPr>
        <w:ind w:left="-1418"/>
      </w:pPr>
    </w:p>
    <w:p w:rsidR="001009AB" w:rsidRDefault="001009AB" w:rsidP="00EC2160">
      <w:pPr>
        <w:ind w:left="-1418"/>
      </w:pPr>
      <w:r w:rsidRPr="001009AB">
        <w:t xml:space="preserve">In November 2015, a 12.03 carat blue diamond -- bought by Hong Kong businessman Joseph Lau for $48.4 million -- made </w:t>
      </w:r>
      <w:hyperlink r:id="rId1785" w:history="1">
        <w:r w:rsidRPr="001009AB">
          <w:t>headlines</w:t>
        </w:r>
      </w:hyperlink>
      <w:r w:rsidRPr="001009AB">
        <w:t xml:space="preserve"> at the time for being the world's mos</w:t>
      </w:r>
      <w:r w:rsidR="00AC0965">
        <w:t xml:space="preserve">t expensive diamond ever sold. </w:t>
      </w:r>
      <w:r w:rsidRPr="001009AB">
        <w:t xml:space="preserve">Lau, who named the </w:t>
      </w:r>
      <w:r w:rsidRPr="00AC0965">
        <w:rPr>
          <w:b/>
        </w:rPr>
        <w:t>gem</w:t>
      </w:r>
      <w:r w:rsidRPr="001009AB">
        <w:t xml:space="preserve"> "The Blue Moon of Josephine" after his 7-year-old daughter, had also purchased a $28.5 million, 16.08 carat pink diamond the previous day. </w:t>
      </w:r>
    </w:p>
    <w:p w:rsidR="00AC0965" w:rsidRDefault="00AC0965" w:rsidP="00EC2160">
      <w:pPr>
        <w:ind w:left="-1418"/>
      </w:pPr>
    </w:p>
    <w:p w:rsidR="00CB65CF" w:rsidRPr="00CB65CF" w:rsidRDefault="00CB65CF" w:rsidP="00EC2160">
      <w:pPr>
        <w:pStyle w:val="ListParagraph"/>
        <w:numPr>
          <w:ilvl w:val="0"/>
          <w:numId w:val="6"/>
        </w:numPr>
        <w:ind w:left="-1418"/>
      </w:pPr>
      <w:r w:rsidRPr="00CB65CF">
        <w:t>tranquil /ˈtræŋkwɪl/  CET6+ TEM4</w:t>
      </w:r>
    </w:p>
    <w:p w:rsidR="00CB65CF" w:rsidRPr="00CB65CF" w:rsidRDefault="00CB65CF" w:rsidP="00EC2160">
      <w:pPr>
        <w:ind w:left="-1418"/>
      </w:pPr>
      <w:r w:rsidRPr="00CB65CF">
        <w:t xml:space="preserve">1.ADJ Something that is tranquil is calm and peaceful. </w:t>
      </w:r>
      <w:r w:rsidRPr="00CB65CF">
        <w:rPr>
          <w:rFonts w:hint="eastAsia"/>
        </w:rPr>
        <w:t>宁静的</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t>The tranquil atmosphere of the inn allows guests to feel totally at home.</w:t>
      </w:r>
    </w:p>
    <w:p w:rsidR="00CB65CF" w:rsidRPr="00CB65CF" w:rsidRDefault="00CB65CF" w:rsidP="00EC2160">
      <w:pPr>
        <w:ind w:left="-1418"/>
      </w:pPr>
      <w:r w:rsidRPr="00CB65CF">
        <w:t>这家客栈的宁静氛围让客人们感到宾至如归</w:t>
      </w:r>
      <w:r w:rsidRPr="00CB65CF">
        <w:rPr>
          <w:rFonts w:hint="eastAsia"/>
        </w:rPr>
        <w:t>。</w:t>
      </w:r>
    </w:p>
    <w:p w:rsidR="00CB65CF" w:rsidRPr="00CB65CF" w:rsidRDefault="00CB65CF" w:rsidP="00EC2160">
      <w:pPr>
        <w:ind w:left="-1418"/>
      </w:pPr>
      <w:r w:rsidRPr="00CB65CF">
        <w:t>2.N-UNCOUNT </w:t>
      </w:r>
      <w:r w:rsidRPr="00CB65CF">
        <w:rPr>
          <w:rFonts w:hint="eastAsia"/>
        </w:rPr>
        <w:t>宁静</w:t>
      </w:r>
      <w:r w:rsidRPr="00CB65CF">
        <w:t xml:space="preserve"> tranquillity</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lastRenderedPageBreak/>
        <w:t>The hotel is a haven of peace and tranquillity.</w:t>
      </w:r>
    </w:p>
    <w:p w:rsidR="00CB65CF" w:rsidRPr="00CB65CF" w:rsidRDefault="00CB65CF" w:rsidP="00EC2160">
      <w:pPr>
        <w:ind w:left="-1418"/>
      </w:pPr>
      <w:r w:rsidRPr="00CB65CF">
        <w:t>这个旅馆是一个宁静的好去</w:t>
      </w:r>
      <w:r w:rsidRPr="00CB65CF">
        <w:rPr>
          <w:rFonts w:hint="eastAsia"/>
        </w:rPr>
        <w:t>处</w:t>
      </w:r>
    </w:p>
    <w:p w:rsidR="00AC0965" w:rsidRDefault="00CB65CF" w:rsidP="00EC2160">
      <w:pPr>
        <w:pStyle w:val="ListParagraph"/>
        <w:numPr>
          <w:ilvl w:val="0"/>
          <w:numId w:val="6"/>
        </w:numPr>
        <w:ind w:left="-1418"/>
      </w:pPr>
      <w:r w:rsidRPr="00CB65CF">
        <w:t xml:space="preserve">sparkler /ˈspɑːklə/ </w:t>
      </w:r>
    </w:p>
    <w:p w:rsidR="00AC0965" w:rsidRDefault="00CB65CF" w:rsidP="00EC2160">
      <w:pPr>
        <w:ind w:left="-1418"/>
      </w:pPr>
      <w:r w:rsidRPr="00CB65CF">
        <w:t xml:space="preserve">1. Diamond, gem; </w:t>
      </w:r>
    </w:p>
    <w:p w:rsidR="00CB65CF" w:rsidRPr="00CB65CF" w:rsidRDefault="00CB65CF" w:rsidP="00EC2160">
      <w:pPr>
        <w:ind w:left="-1418"/>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pPr>
    </w:p>
    <w:p w:rsidR="001009AB" w:rsidRPr="004E3B81" w:rsidRDefault="001009AB" w:rsidP="00EC2160">
      <w:pPr>
        <w:ind w:left="-1418"/>
      </w:pPr>
    </w:p>
    <w:p w:rsidR="00DD2D0F" w:rsidRDefault="00DD2D0F" w:rsidP="00EC2160">
      <w:pPr>
        <w:ind w:left="-1418"/>
      </w:pPr>
      <w:r>
        <w:t>Dow roars</w:t>
      </w:r>
    </w:p>
    <w:p w:rsidR="00DD2D0F" w:rsidRDefault="006E2F89" w:rsidP="00EC2160">
      <w:pPr>
        <w:ind w:left="-1418"/>
      </w:pPr>
      <w:r w:rsidRPr="006E2F89">
        <w:rPr>
          <w:b/>
          <w:u w:val="single"/>
        </w:rPr>
        <w:t xml:space="preserve">The </w:t>
      </w:r>
      <w:hyperlink r:id="rId1786" w:history="1">
        <w:r w:rsidRPr="006E2F89">
          <w:rPr>
            <w:b/>
            <w:u w:val="single"/>
          </w:rPr>
          <w:t>S&amp;P 500</w:t>
        </w:r>
      </w:hyperlink>
      <w:r w:rsidRPr="00E64DFB">
        <w:t xml:space="preserve"> jumped 2.2%, ending a nine-day streak of losses, the </w:t>
      </w:r>
      <w:hyperlink r:id="rId1787" w:history="1">
        <w:r w:rsidRPr="00E64DFB">
          <w:t xml:space="preserve">longest such </w:t>
        </w:r>
        <w:r w:rsidRPr="00726605">
          <w:rPr>
            <w:b/>
          </w:rPr>
          <w:t>slump</w:t>
        </w:r>
        <w:r>
          <w:rPr>
            <w:b/>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since 1980. </w:t>
        </w:r>
      </w:hyperlink>
      <w:r w:rsidR="00DD2D0F" w:rsidRPr="00E64DFB">
        <w:t xml:space="preserve">The </w:t>
      </w:r>
      <w:hyperlink r:id="rId1788" w:history="1">
        <w:r w:rsidR="00DD2D0F" w:rsidRPr="00E64DFB">
          <w:t>Dow</w:t>
        </w:r>
      </w:hyperlink>
      <w:r w:rsidR="00DD2D0F" w:rsidRPr="00E64DFB">
        <w:t xml:space="preserve"> </w:t>
      </w:r>
      <w:r w:rsidR="00DD2D0F" w:rsidRPr="00726605">
        <w:rPr>
          <w:b/>
        </w:rPr>
        <w:t>soared</w:t>
      </w:r>
      <w:r w:rsidR="00DD2D0F">
        <w:t>/</w:t>
      </w:r>
      <w:r w:rsidR="00DD2D0F" w:rsidRPr="00726605">
        <w:rPr>
          <w:b/>
          <w:highlight w:val="yellow"/>
        </w:rPr>
        <w:t>skyrocketed</w:t>
      </w:r>
      <w:r w:rsidR="00DD2D0F" w:rsidRPr="00E64DFB">
        <w:t xml:space="preserve"> 371 points on Monday -- the biggest burst of buying since late Janu</w:t>
      </w:r>
      <w:r w:rsidR="00DD2D0F">
        <w:t xml:space="preserve">ary -- after FBI Director </w:t>
      </w:r>
      <w:r w:rsidR="00DD2D0F" w:rsidRPr="00E64DFB">
        <w:t>sent</w:t>
      </w:r>
      <w:r w:rsidR="00833263">
        <w:t xml:space="preserve"> a letter to Congress </w:t>
      </w:r>
      <w:r w:rsidR="00DD2D0F" w:rsidRPr="00E64DFB">
        <w:t xml:space="preserve">once again </w:t>
      </w:r>
      <w:hyperlink r:id="rId1789" w:history="1">
        <w:r w:rsidR="00DD2D0F" w:rsidRPr="00833263">
          <w:rPr>
            <w:b/>
          </w:rPr>
          <w:t>clearing</w:t>
        </w:r>
        <w:r w:rsidR="00DD2D0F" w:rsidRPr="00E64DFB">
          <w:t xml:space="preserve"> Hillary Clinton in its email investigation. </w:t>
        </w:r>
      </w:hyperlink>
      <w:r w:rsidR="00DD2D0F" w:rsidRPr="00E64DFB">
        <w:t xml:space="preserve">The latest FBI </w:t>
      </w:r>
      <w:r w:rsidR="00DD2D0F" w:rsidRPr="00726605">
        <w:rPr>
          <w:b/>
          <w:highlight w:val="yellow"/>
        </w:rPr>
        <w:t>bombshell</w:t>
      </w:r>
      <w:r w:rsidR="00DD2D0F">
        <w:rPr>
          <w:rFonts w:hint="eastAsia"/>
          <w:b/>
        </w:rPr>
        <w:t>重磅</w:t>
      </w:r>
      <w:r w:rsidR="00DD2D0F">
        <w:rPr>
          <w:b/>
        </w:rPr>
        <w:t>消息</w:t>
      </w:r>
      <w:r w:rsidR="00DD2D0F" w:rsidRPr="00E64DFB">
        <w:t xml:space="preserve"> is clearly being interpreted on Wall Street as a </w:t>
      </w:r>
      <w:r w:rsidR="00DD2D0F" w:rsidRPr="00FC059F">
        <w:rPr>
          <w:b/>
        </w:rPr>
        <w:t>boost</w:t>
      </w:r>
      <w:r w:rsidR="00DD2D0F" w:rsidRPr="00E64DFB">
        <w:t xml:space="preserve"> to Clinton, the </w:t>
      </w:r>
      <w:hyperlink r:id="rId1790" w:history="1">
        <w:r w:rsidR="00DD2D0F" w:rsidRPr="00E64DFB">
          <w:t>favored candidate of investors</w:t>
        </w:r>
      </w:hyperlink>
      <w:r w:rsidR="00DD2D0F" w:rsidRPr="00E64DFB">
        <w:t xml:space="preserve">. Investors are </w:t>
      </w:r>
      <w:r w:rsidR="00DD2D0F" w:rsidRPr="00FC059F">
        <w:rPr>
          <w:b/>
        </w:rPr>
        <w:t>essentially</w:t>
      </w:r>
      <w:r w:rsidR="00DD2D0F" w:rsidRPr="00E64DFB">
        <w:t xml:space="preserve"> "voting" with their money about which candidate they think would be better for the market. Markets just hate </w:t>
      </w:r>
      <w:r w:rsidR="00DD2D0F" w:rsidRPr="00FC059F">
        <w:rPr>
          <w:b/>
        </w:rPr>
        <w:t>uncertainty</w:t>
      </w:r>
      <w:r w:rsidR="00DD2D0F" w:rsidRPr="00E64DFB">
        <w:t xml:space="preserve"> -- and many believe Donald Trump's </w:t>
      </w:r>
      <w:r w:rsidR="00DD2D0F" w:rsidRPr="00FC059F">
        <w:rPr>
          <w:b/>
          <w:highlight w:val="yellow"/>
        </w:rPr>
        <w:t>unpredictability</w:t>
      </w:r>
      <w:r w:rsidR="00235E6B" w:rsidRPr="00235E6B">
        <w:rPr>
          <w:b/>
          <w:highlight w:val="yellow"/>
        </w:rPr>
        <w:t xml:space="preserve"> [ˌʌnprɪˌdɪktə'bɪlətɪ</w:t>
      </w:r>
      <w:r w:rsidR="00235E6B" w:rsidRPr="00235E6B">
        <w:rPr>
          <w:b/>
        </w:rPr>
        <w:t>]</w:t>
      </w:r>
      <w:r w:rsidR="00DD2D0F" w:rsidRPr="00235E6B">
        <w:rPr>
          <w:b/>
        </w:rPr>
        <w:t xml:space="preserve"> and </w:t>
      </w:r>
      <w:r w:rsidR="00DD2D0F" w:rsidRPr="00FC059F">
        <w:rPr>
          <w:b/>
        </w:rPr>
        <w:t>anti-trade stance</w:t>
      </w:r>
      <w:r w:rsidR="00DD2D0F" w:rsidRPr="00E64DFB">
        <w:t xml:space="preserve"> could bring lots of uncertainty. "</w:t>
      </w:r>
      <w:r w:rsidR="00DD2D0F" w:rsidRPr="00FC059F">
        <w:rPr>
          <w:b/>
          <w:u w:val="single"/>
        </w:rPr>
        <w:t>There's no doubt that</w:t>
      </w:r>
      <w:r w:rsidR="00DD2D0F" w:rsidRPr="00E64DFB">
        <w:t xml:space="preserve"> the day after the election, there will be less uncertainty if Hillary Clinton wins than if Donald Trump does," said chief global </w:t>
      </w:r>
      <w:r w:rsidR="00DD2D0F" w:rsidRPr="00FC059F">
        <w:rPr>
          <w:b/>
        </w:rPr>
        <w:t>strategist</w:t>
      </w:r>
      <w:r w:rsidR="00DD2D0F" w:rsidRPr="00E64DFB">
        <w:t xml:space="preserve"> at </w:t>
      </w:r>
      <w:r w:rsidR="00DD2D0F" w:rsidRPr="00FC059F">
        <w:rPr>
          <w:b/>
        </w:rPr>
        <w:t>JPMorgan</w:t>
      </w:r>
      <w:r w:rsidR="00DD2D0F" w:rsidRPr="00E64DFB">
        <w:t xml:space="preserve"> Funds. </w:t>
      </w:r>
    </w:p>
    <w:p w:rsidR="00DD2D0F" w:rsidRPr="00E64DFB" w:rsidRDefault="00DD2D0F" w:rsidP="00EC2160">
      <w:pPr>
        <w:ind w:left="-1418"/>
      </w:pPr>
    </w:p>
    <w:p w:rsidR="00DD2D0F" w:rsidRDefault="00DD2D0F" w:rsidP="00EC2160">
      <w:pPr>
        <w:ind w:left="-1418"/>
      </w:pPr>
      <w:r w:rsidRPr="00E64DFB">
        <w:t xml:space="preserve">Monday's </w:t>
      </w:r>
      <w:r w:rsidRPr="00FC059F">
        <w:rPr>
          <w:b/>
        </w:rPr>
        <w:t>rally</w:t>
      </w:r>
      <w:r w:rsidR="008957CE" w:rsidRPr="008957CE">
        <w:rPr>
          <w:rFonts w:ascii="Tahoma" w:hAnsi="Tahoma" w:cs="Tahoma"/>
          <w:color w:val="434343"/>
          <w:sz w:val="18"/>
          <w:szCs w:val="18"/>
          <w:highlight w:val="yellow"/>
          <w:shd w:val="clear" w:color="auto" w:fill="F2F2F2"/>
        </w:rPr>
        <w:t>反弹</w:t>
      </w:r>
      <w:r w:rsidRPr="00E64DFB">
        <w:t xml:space="preserve"> allowed the S&amp;P 500 to recover nearly three-quarters of the ground the market lost during the previous nine-day losing streak, ac</w:t>
      </w:r>
      <w:r>
        <w:t>cordi</w:t>
      </w:r>
      <w:r>
        <w:rPr>
          <w:rFonts w:hint="eastAsia"/>
        </w:rPr>
        <w:t>ng to</w:t>
      </w:r>
      <w:r>
        <w:t xml:space="preserve"> S&amp;P Dow Jones Indices. </w:t>
      </w:r>
      <w:r w:rsidRPr="00E64DFB">
        <w:t xml:space="preserve">U.S. markets weren't the only ones </w:t>
      </w:r>
      <w:r w:rsidRPr="008957CE">
        <w:rPr>
          <w:highlight w:val="yellow"/>
        </w:rPr>
        <w:t xml:space="preserve">in </w:t>
      </w:r>
      <w:r w:rsidRPr="008957CE">
        <w:rPr>
          <w:b/>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t xml:space="preserve">. </w:t>
      </w:r>
    </w:p>
    <w:p w:rsidR="00DD2D0F" w:rsidRDefault="00DD2D0F" w:rsidP="00EC2160">
      <w:pPr>
        <w:ind w:left="-1418"/>
      </w:pPr>
    </w:p>
    <w:p w:rsidR="00DD2D0F" w:rsidRDefault="00DD2D0F" w:rsidP="00EC2160">
      <w:pPr>
        <w:ind w:left="-1418"/>
      </w:pPr>
      <w:r w:rsidRPr="00E64DFB">
        <w:t xml:space="preserve">In fact, there's a new Deutsche Bank research that </w:t>
      </w:r>
      <w:hyperlink r:id="rId1791" w:history="1">
        <w:r w:rsidRPr="00F5056F">
          <w:rPr>
            <w:b/>
          </w:rPr>
          <w:t>predicts the opposite -- a 10% plunge</w:t>
        </w:r>
      </w:hyperlink>
      <w:r w:rsidRPr="00F5056F">
        <w:rPr>
          <w:b/>
        </w:rPr>
        <w:t>/slump/plummet大幅下跌</w:t>
      </w:r>
      <w:r w:rsidRPr="00E64DFB">
        <w:t xml:space="preserve"> for European s</w:t>
      </w:r>
      <w:r>
        <w:t>tocks if Trump wins on Tuesday.</w:t>
      </w:r>
      <w:r w:rsidRPr="00E64DFB">
        <w:t xml:space="preserve"> A Trump win is expected to </w:t>
      </w:r>
      <w:r w:rsidR="00E07F72">
        <w:rPr>
          <w:b/>
          <w:highlight w:val="yellow"/>
          <w:u w:val="single"/>
        </w:rPr>
        <w:t>throw a wrench int</w:t>
      </w:r>
      <w:r w:rsidR="00E07F72">
        <w:rPr>
          <w:b/>
          <w:u w:val="single"/>
        </w:rPr>
        <w:t xml:space="preserve">o (hamper/hinder) </w:t>
      </w:r>
      <w:r w:rsidR="008957CE">
        <w:t>U.S</w:t>
      </w:r>
      <w:r w:rsidRPr="00E64DFB">
        <w:t xml:space="preserve">S.-Mexico trade relations. The candidate has promised to </w:t>
      </w:r>
      <w:r w:rsidRPr="00F5056F">
        <w:rPr>
          <w:u w:val="single"/>
        </w:rPr>
        <w:t xml:space="preserve">impose </w:t>
      </w:r>
      <w:r w:rsidRPr="00F5056F">
        <w:rPr>
          <w:b/>
          <w:u w:val="single"/>
        </w:rPr>
        <w:t>tariffs</w:t>
      </w:r>
      <w:r w:rsidRPr="00F5056F">
        <w:rPr>
          <w:u w:val="single"/>
        </w:rPr>
        <w:t xml:space="preserve"> on</w:t>
      </w:r>
      <w:r w:rsidRPr="00E64DFB">
        <w:t xml:space="preserve"> goods coming in from Mexico and also renegotiate NAFTA, the free trade deal between the two countries and Canada. </w:t>
      </w:r>
    </w:p>
    <w:p w:rsidR="00DD2D0F" w:rsidRPr="00E64DFB" w:rsidRDefault="00DD2D0F" w:rsidP="00EC2160">
      <w:pPr>
        <w:ind w:left="-1418"/>
      </w:pPr>
    </w:p>
    <w:p w:rsidR="00DD2D0F" w:rsidRDefault="00DD2D0F" w:rsidP="00EC2160">
      <w:pPr>
        <w:ind w:left="-1418"/>
      </w:pPr>
      <w:r w:rsidRPr="00F052A9">
        <w:rPr>
          <w:b/>
          <w:highlight w:val="yellow"/>
        </w:rPr>
        <w:t>On the other hand,</w:t>
      </w:r>
      <w:r w:rsidRPr="00E64DFB">
        <w:t xml:space="preserve"> the latest political </w:t>
      </w:r>
      <w:r w:rsidRPr="00F052A9">
        <w:rPr>
          <w:b/>
        </w:rPr>
        <w:t>turbulence</w:t>
      </w:r>
      <w:r w:rsidRPr="00E64DFB">
        <w:t xml:space="preserve"> was bad news for gold, which tends to rise when investors are fearful. Gold </w:t>
      </w:r>
      <w:r>
        <w:rPr>
          <w:b/>
        </w:rPr>
        <w:t>tumble/decreas</w:t>
      </w:r>
      <w:r w:rsidR="00E07F72">
        <w:rPr>
          <w:b/>
        </w:rPr>
        <w:t>e</w:t>
      </w:r>
      <w:r>
        <w:rPr>
          <w:b/>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1.8% to $1,279 </w:t>
      </w:r>
      <w:r w:rsidRPr="00E07F72">
        <w:rPr>
          <w:highlight w:val="yellow"/>
        </w:rPr>
        <w:t xml:space="preserve">an </w:t>
      </w:r>
      <w:r w:rsidRPr="00E07F72">
        <w:rPr>
          <w:b/>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t>All of this is a reverse from last week, when nervousness</w:t>
      </w:r>
      <w:hyperlink r:id="rId1792" w:history="1">
        <w:r w:rsidRPr="00E64DFB">
          <w:t xml:space="preserve"> </w:t>
        </w:r>
        <w:r w:rsidRPr="00F052A9">
          <w:rPr>
            <w:b/>
          </w:rPr>
          <w:t>crept</w:t>
        </w:r>
        <w:r w:rsidRPr="00E64DFB">
          <w:t xml:space="preserve"> back onto Wall Street </w:t>
        </w:r>
      </w:hyperlink>
      <w:r w:rsidRPr="00E64DFB">
        <w:t xml:space="preserve">due to polls suggesting Trump's chances of winning had improved. </w:t>
      </w:r>
    </w:p>
    <w:p w:rsidR="00DD2D0F" w:rsidRPr="00E64DFB" w:rsidRDefault="00DD2D0F" w:rsidP="00EC2160">
      <w:pPr>
        <w:ind w:left="-1418"/>
      </w:pPr>
    </w:p>
    <w:p w:rsidR="00DD2D0F" w:rsidRPr="00E64DFB" w:rsidRDefault="00DD2D0F" w:rsidP="00EC2160">
      <w:pPr>
        <w:ind w:left="-1418"/>
      </w:pPr>
      <w:r w:rsidRPr="00E64DFB">
        <w:t xml:space="preserve">One big concern is that Trump's anti-trade </w:t>
      </w:r>
      <w:r w:rsidRPr="00F052A9">
        <w:rPr>
          <w:b/>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t xml:space="preserve"> with China, Mexico and others. If so, these countries </w:t>
      </w:r>
      <w:r w:rsidRPr="00E64DFB">
        <w:t xml:space="preserve">could spark a </w:t>
      </w:r>
      <w:r w:rsidRPr="00E07F72">
        <w:rPr>
          <w:b/>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t xml:space="preserve">rise in </w:t>
      </w:r>
      <w:r w:rsidRPr="00F052A9">
        <w:rPr>
          <w:b/>
        </w:rPr>
        <w:t>tariffs</w:t>
      </w:r>
      <w:r w:rsidRPr="00E64DFB">
        <w:t xml:space="preserve"> that would rock the fragile global economy. "If Trump wins and really starts a trade war, even </w:t>
      </w:r>
      <w:r w:rsidRPr="00F052A9">
        <w:rPr>
          <w:b/>
        </w:rPr>
        <w:t>compromising/destroying</w:t>
      </w:r>
      <w:r w:rsidRPr="00E64DFB">
        <w:t xml:space="preserve"> U.S. companies that import goods they manufacture abroad, the consequence could be a </w:t>
      </w:r>
      <w:r w:rsidRPr="00F052A9">
        <w:rPr>
          <w:b/>
        </w:rPr>
        <w:t>recession</w:t>
      </w:r>
      <w:r w:rsidRPr="00E64DFB">
        <w:t xml:space="preserve">," </w:t>
      </w:r>
      <w:r>
        <w:t xml:space="preserve">the </w:t>
      </w:r>
      <w:r w:rsidRPr="00E64DFB">
        <w:t>president of investment advisory</w:t>
      </w:r>
      <w:r w:rsidR="00E07F72">
        <w:t xml:space="preserve"> said.</w:t>
      </w:r>
    </w:p>
    <w:p w:rsidR="00DD2D0F" w:rsidRDefault="00DD2D0F" w:rsidP="00EC2160">
      <w:pPr>
        <w:ind w:left="-1418"/>
      </w:pPr>
    </w:p>
    <w:p w:rsidR="00DD2D0F" w:rsidRPr="00E64DFB" w:rsidRDefault="00DD2D0F" w:rsidP="00EC2160">
      <w:pPr>
        <w:ind w:left="-1418"/>
      </w:pPr>
      <w:r w:rsidRPr="00E64DFB">
        <w:t xml:space="preserve">Another big fear: the </w:t>
      </w:r>
      <w:r w:rsidRPr="00F052A9">
        <w:rPr>
          <w:highlight w:val="yellow"/>
        </w:rPr>
        <w:t>wildcard nature</w:t>
      </w:r>
      <w:r w:rsidRPr="00E64DFB">
        <w:t xml:space="preserve"> of Trump himself. Trump's </w:t>
      </w:r>
      <w:r w:rsidRPr="00F052A9">
        <w:rPr>
          <w:b/>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t xml:space="preserve"> may have helped fuel his rise as a politician, but investors worry what it would translate to if he becomes president. </w:t>
      </w:r>
    </w:p>
    <w:p w:rsidR="00DD2D0F" w:rsidRDefault="00DD2D0F" w:rsidP="00EC2160">
      <w:pPr>
        <w:ind w:left="-1418"/>
      </w:pPr>
      <w:r w:rsidRPr="00E64DFB">
        <w:lastRenderedPageBreak/>
        <w:t>"</w:t>
      </w:r>
      <w:r w:rsidRPr="00F052A9">
        <w:rPr>
          <w:b/>
          <w:highlight w:val="yellow"/>
          <w:u w:val="single"/>
        </w:rPr>
        <w:t>When push comes to shove</w:t>
      </w:r>
      <w:r w:rsidR="0049614F" w:rsidRPr="0049614F">
        <w:rPr>
          <w:rFonts w:hint="eastAsia"/>
          <w:b/>
          <w:u w:val="single"/>
        </w:rPr>
        <w:t>如果情况不妙, 情非得以的话</w:t>
      </w:r>
      <w:r w:rsidRPr="00E64DFB">
        <w:t xml:space="preserve">, the devil that we know (Clinton) is still preferable to the devil we can't begin to fathom," </w:t>
      </w:r>
      <w:r>
        <w:t xml:space="preserve">the </w:t>
      </w:r>
      <w:r w:rsidRPr="00E64DFB">
        <w:t xml:space="preserve">chief market </w:t>
      </w:r>
      <w:r w:rsidRPr="00D4510C">
        <w:rPr>
          <w:b/>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sz w:val="16"/>
          <w:szCs w:val="16"/>
        </w:rPr>
        <w:t xml:space="preserve"> </w:t>
      </w:r>
      <w:r w:rsidRPr="00E64DFB">
        <w:t xml:space="preserve">, explained recently. </w:t>
      </w:r>
    </w:p>
    <w:p w:rsidR="00DD2D0F" w:rsidRPr="00E64DFB" w:rsidRDefault="00DD2D0F" w:rsidP="00EC2160">
      <w:pPr>
        <w:ind w:left="-1418"/>
      </w:pPr>
    </w:p>
    <w:p w:rsidR="00DD2D0F" w:rsidRDefault="00DD2D0F" w:rsidP="00EC2160">
      <w:pPr>
        <w:ind w:left="-1418"/>
      </w:pPr>
      <w:r w:rsidRPr="00E64DFB">
        <w:t xml:space="preserve">Of course, Brexit showed that investors don't always </w:t>
      </w:r>
      <w:r w:rsidRPr="00062E96">
        <w:rPr>
          <w:b/>
        </w:rPr>
        <w:t>read</w:t>
      </w:r>
      <w:r w:rsidRPr="00E64DFB">
        <w:t xml:space="preserve"> </w:t>
      </w:r>
      <w:r w:rsidRPr="00D4510C">
        <w:rPr>
          <w:highlight w:val="yellow"/>
          <w:u w:val="single"/>
        </w:rPr>
        <w:t>the political tea leaves</w:t>
      </w:r>
      <w:r w:rsidRPr="00E64DFB">
        <w:t xml:space="preserve"> correctly. Global markets </w:t>
      </w:r>
      <w:r w:rsidRPr="00121FA4">
        <w:rPr>
          <w:b/>
        </w:rPr>
        <w:t>rallied</w:t>
      </w:r>
      <w:r w:rsidR="00121FA4" w:rsidRPr="008957CE">
        <w:rPr>
          <w:rFonts w:ascii="Tahoma" w:hAnsi="Tahoma" w:cs="Tahoma"/>
          <w:color w:val="434343"/>
          <w:sz w:val="18"/>
          <w:szCs w:val="18"/>
          <w:highlight w:val="yellow"/>
          <w:shd w:val="clear" w:color="auto" w:fill="F2F2F2"/>
        </w:rPr>
        <w:t>反弹</w:t>
      </w:r>
      <w:r w:rsidRPr="00E64DFB">
        <w:t xml:space="preserve"> in the days before the U.K. </w:t>
      </w:r>
      <w:r w:rsidRPr="00062E96">
        <w:rPr>
          <w:b/>
        </w:rPr>
        <w:t>referendum</w:t>
      </w:r>
      <w:r w:rsidRPr="00E64DFB">
        <w:t xml:space="preserve"> in June amid polls that suggested Britain would vote to remain in the European Union. Yet stocks </w:t>
      </w:r>
      <w:r w:rsidRPr="00062E96">
        <w:rPr>
          <w:b/>
        </w:rPr>
        <w:t>plummeted</w:t>
      </w:r>
      <w:r>
        <w:rPr>
          <w:b/>
        </w:rPr>
        <w:t>/plunged/slumped</w:t>
      </w:r>
      <w:r w:rsidRPr="00E64DFB">
        <w:t xml:space="preserve"> around the world after the shocking U.K. vote to leave. "A lot of </w:t>
      </w:r>
      <w:r w:rsidRPr="00062E96">
        <w:rPr>
          <w:b/>
        </w:rPr>
        <w:t>assumptions</w:t>
      </w:r>
      <w:r w:rsidRPr="00E64DFB">
        <w:t xml:space="preserve"> were made going into Brexit -- and they all turned out to be wrong," said Kelly.</w:t>
      </w:r>
    </w:p>
    <w:p w:rsidR="00DD2D0F" w:rsidRDefault="00DD2D0F" w:rsidP="00EC2160">
      <w:pPr>
        <w:ind w:left="-1418"/>
      </w:pPr>
      <w:r w:rsidRPr="00E64DFB">
        <w:t xml:space="preserve"> </w:t>
      </w:r>
    </w:p>
    <w:p w:rsidR="00DD2D0F" w:rsidRPr="00D4510C" w:rsidRDefault="00DD2D0F" w:rsidP="00EC2160">
      <w:pPr>
        <w:pStyle w:val="ListParagraph"/>
        <w:numPr>
          <w:ilvl w:val="0"/>
          <w:numId w:val="5"/>
        </w:numPr>
        <w:ind w:left="-1418"/>
        <w:rPr>
          <w:highlight w:val="yellow"/>
        </w:rPr>
      </w:pPr>
      <w:r w:rsidRPr="00D4510C">
        <w:rPr>
          <w:highlight w:val="yellow"/>
        </w:rPr>
        <w:t>// Stocks kicked back into rally mode Monday, ending a week-long slump/plummet.  </w:t>
      </w:r>
      <w:hyperlink r:id="rId1793" w:tooltip="口语练习" w:history="1">
        <w:r w:rsidRPr="00D4510C">
          <w:rPr>
            <w:rStyle w:val="Hyperlink"/>
            <w:highlight w:val="yellow"/>
          </w:rPr>
          <w:t>跟读</w:t>
        </w:r>
      </w:hyperlink>
      <w:r w:rsidRPr="00D4510C">
        <w:rPr>
          <w:highlight w:val="yellow"/>
        </w:rPr>
        <w:t xml:space="preserve"> 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wrench: 扳手，扳</w:t>
      </w:r>
      <w:r w:rsidRPr="00D4510C">
        <w:rPr>
          <w:rFonts w:hint="eastAsia"/>
          <w:highlight w:val="yellow"/>
        </w:rPr>
        <w:t xml:space="preserve">钳 </w:t>
      </w:r>
      <w:r w:rsidRPr="00D4510C">
        <w:rPr>
          <w:highlight w:val="yellow"/>
        </w:rPr>
        <w:t>throw a wrench into sth = hinder, impede, or hamper the progress by setting up obstacles [slang] 妨碍；破坏；阻</w:t>
      </w:r>
      <w:r w:rsidRPr="00D4510C">
        <w:rPr>
          <w:rFonts w:hint="eastAsia"/>
          <w:highlight w:val="yellow"/>
        </w:rPr>
        <w:t>挠</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hen push comes to shove, xxx = if push comes to shove, xxx 如果情况不妙, 情非得以的话</w:t>
      </w:r>
    </w:p>
    <w:p w:rsidR="00DD2D0F" w:rsidRPr="00121FA4"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8"/>
    <w:p w:rsidR="00DD2D0F" w:rsidRDefault="00DD2D0F" w:rsidP="00EC2160">
      <w:pPr>
        <w:ind w:left="-1418"/>
      </w:pPr>
      <w:r>
        <w:br w:type="page"/>
      </w:r>
      <w:r w:rsidR="00BA3842">
        <w:lastRenderedPageBreak/>
        <w:t xml:space="preserve">   </w:t>
      </w:r>
    </w:p>
    <w:p w:rsidR="00DD2D0F" w:rsidRDefault="00DD2D0F" w:rsidP="00EC2160">
      <w:pPr>
        <w:pStyle w:val="NormalWeb"/>
        <w:ind w:left="-1418"/>
      </w:pPr>
    </w:p>
    <w:p w:rsidR="001652F2" w:rsidRDefault="001652F2" w:rsidP="00EC2160">
      <w:pPr>
        <w:pStyle w:val="Heading3"/>
        <w:ind w:left="-1418"/>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埃博拉病</w:t>
      </w:r>
      <w:r w:rsidR="005846BD" w:rsidRPr="005846BD">
        <w:rPr>
          <w:rFonts w:hint="eastAsia"/>
        </w:rPr>
        <w:t>毒</w:t>
      </w:r>
      <w:r>
        <w:t xml:space="preserve"> in Canada</w:t>
      </w:r>
    </w:p>
    <w:p w:rsidR="001652F2" w:rsidRDefault="001652F2" w:rsidP="00EC2160">
      <w:pPr>
        <w:ind w:left="-1418"/>
      </w:pPr>
      <w:r w:rsidRPr="001652F2">
        <w:t xml:space="preserve">An employee at a Canadian </w:t>
      </w:r>
      <w:r w:rsidRPr="00886D52">
        <w:rPr>
          <w:highlight w:val="yellow"/>
        </w:rPr>
        <w:t>government</w:t>
      </w:r>
      <w:r w:rsidR="00886D52">
        <w:rPr>
          <w:highlight w:val="yellow"/>
        </w:rPr>
        <w:t>/state</w:t>
      </w:r>
      <w:r w:rsidRPr="00886D52">
        <w:rPr>
          <w:highlight w:val="yellow"/>
        </w:rPr>
        <w:t>-run</w:t>
      </w:r>
      <w:r w:rsidRPr="001652F2">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t xml:space="preserve">, health officials said Tuesday. The incident occurred Monday at a level 4 </w:t>
      </w:r>
      <w:r w:rsidRPr="00886D52">
        <w:rPr>
          <w:b/>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at the National Centre for Foreign Animal Disease, which is </w:t>
      </w:r>
      <w:r w:rsidR="00886D52">
        <w:t xml:space="preserve">a </w:t>
      </w:r>
      <w:r w:rsidRPr="001652F2">
        <w:t xml:space="preserve">part of the Canadian Science Center for Human and Animal Health in Winnipeg, Manitoba. </w:t>
      </w:r>
    </w:p>
    <w:p w:rsidR="00886D52" w:rsidRPr="001652F2" w:rsidRDefault="00886D52" w:rsidP="00EC2160">
      <w:pPr>
        <w:ind w:left="-1418"/>
      </w:pPr>
    </w:p>
    <w:p w:rsidR="001652F2" w:rsidRPr="001652F2" w:rsidRDefault="001652F2" w:rsidP="00EC2160">
      <w:pPr>
        <w:ind w:left="-1418"/>
      </w:pPr>
      <w:r w:rsidRPr="001652F2">
        <w:t xml:space="preserve">The individual was working with pigs that had </w:t>
      </w:r>
      <w:r w:rsidRPr="00890F4B">
        <w:rPr>
          <w:b/>
          <w:u w:val="single"/>
        </w:rPr>
        <w:t>been infected with</w:t>
      </w:r>
      <w:r w:rsidRPr="001652F2">
        <w:t xml:space="preserve"> the </w:t>
      </w:r>
      <w:r w:rsidRPr="00890F4B">
        <w:rPr>
          <w:b/>
        </w:rPr>
        <w:t>deadly</w:t>
      </w:r>
      <w:r w:rsidR="00890F4B" w:rsidRPr="00890F4B">
        <w:rPr>
          <w:b/>
        </w:rPr>
        <w:t>/fatal/lethal</w:t>
      </w:r>
      <w:r w:rsidR="00890F4B" w:rsidRPr="00890F4B">
        <w:rPr>
          <w:rFonts w:ascii="Lucida Sans Unicode" w:hAnsi="Lucida Sans Unicode" w:cs="Lucida Sans Unicode"/>
          <w:b/>
          <w:color w:val="666666"/>
          <w:sz w:val="17"/>
          <w:szCs w:val="17"/>
          <w:shd w:val="clear" w:color="auto" w:fill="F2F2F2"/>
        </w:rPr>
        <w:t>['liːθ(ə)l]</w:t>
      </w:r>
      <w:r w:rsidRPr="00890F4B">
        <w:rPr>
          <w:b/>
        </w:rPr>
        <w:t xml:space="preserve"> </w:t>
      </w:r>
      <w:r w:rsidRPr="001652F2">
        <w:t xml:space="preserve">virus for research purposes. Researchers are trying to understand the </w:t>
      </w:r>
      <w:r w:rsidRPr="00D97C4F">
        <w:rPr>
          <w:b/>
        </w:rPr>
        <w:t>immune</w:t>
      </w:r>
      <w:r w:rsidRPr="001652F2">
        <w:t xml:space="preserve"> reaction to the virus in pigs. </w:t>
      </w:r>
    </w:p>
    <w:p w:rsidR="001652F2" w:rsidRDefault="001652F2" w:rsidP="00EC2160">
      <w:pPr>
        <w:ind w:left="-1418"/>
      </w:pPr>
      <w:r w:rsidRPr="00D97C4F">
        <w:rPr>
          <w:b/>
          <w:u w:val="single"/>
        </w:rPr>
        <w:t>In accordance with</w:t>
      </w:r>
      <w:r w:rsidRPr="001652F2">
        <w:t xml:space="preserve"> </w:t>
      </w:r>
      <w:r w:rsidRPr="00D97C4F">
        <w:rPr>
          <w:b/>
          <w:highlight w:val="yellow"/>
          <w:u w:val="single"/>
        </w:rPr>
        <w:t>safety protocols</w:t>
      </w:r>
      <w:r w:rsidR="00D97C4F" w:rsidRPr="00D97C4F">
        <w:rPr>
          <w:b/>
          <w:highlight w:val="yellow"/>
          <w:u w:val="single"/>
        </w:rPr>
        <w:t>/rules</w:t>
      </w:r>
      <w:r w:rsidRPr="001652F2">
        <w:t xml:space="preserve"> for protection against the highly </w:t>
      </w:r>
      <w:r w:rsidRPr="00F2623A">
        <w:rPr>
          <w:b/>
        </w:rPr>
        <w:t>contagious</w:t>
      </w:r>
      <w:r w:rsidR="00F2623A">
        <w:rPr>
          <w:rFonts w:ascii="Lucida Sans Unicode" w:hAnsi="Lucida Sans Unicode" w:cs="Lucida Sans Unicode"/>
          <w:color w:val="666666"/>
          <w:sz w:val="17"/>
          <w:szCs w:val="17"/>
          <w:shd w:val="clear" w:color="auto" w:fill="F2F2F2"/>
        </w:rPr>
        <w:t>[kən'teɪdʒəs]</w:t>
      </w:r>
      <w:r w:rsidRPr="001652F2">
        <w:t xml:space="preserve"> virus, the employee was </w:t>
      </w:r>
      <w:r w:rsidR="00F2623A">
        <w:t>wearing</w:t>
      </w:r>
      <w:r w:rsidRPr="001652F2">
        <w:t xml:space="preserve"> a </w:t>
      </w:r>
      <w:r w:rsidRPr="00F2623A">
        <w:rPr>
          <w:b/>
          <w:u w:val="single"/>
        </w:rPr>
        <w:t>protective suit</w:t>
      </w:r>
      <w:r w:rsidRPr="001652F2">
        <w:t xml:space="preserve">. However, a split in the </w:t>
      </w:r>
      <w:r w:rsidRPr="00410778">
        <w:rPr>
          <w:b/>
        </w:rPr>
        <w:t>seam</w:t>
      </w:r>
      <w:r w:rsidRPr="001652F2">
        <w:t xml:space="preserve"> of the </w:t>
      </w:r>
      <w:r w:rsidRPr="00410778">
        <w:rPr>
          <w:b/>
          <w:u w:val="single"/>
        </w:rPr>
        <w:t>protective suit</w:t>
      </w:r>
      <w:r w:rsidRPr="001652F2">
        <w:t xml:space="preserve"> was discovered during the standard </w:t>
      </w:r>
      <w:r w:rsidRPr="00410778">
        <w:rPr>
          <w:b/>
          <w:highlight w:val="yellow"/>
        </w:rPr>
        <w:t>decontamination</w:t>
      </w:r>
      <w:r w:rsidR="00410778">
        <w:rPr>
          <w:rFonts w:ascii="Tahoma" w:hAnsi="Tahoma" w:cs="Tahoma"/>
          <w:color w:val="434343"/>
          <w:sz w:val="18"/>
          <w:szCs w:val="18"/>
          <w:shd w:val="clear" w:color="auto" w:fill="F2F2F2"/>
        </w:rPr>
        <w:t>净化,去</w:t>
      </w:r>
      <w:r w:rsidR="00410778">
        <w:rPr>
          <w:rFonts w:ascii="Microsoft YaHei UI" w:eastAsia="Microsoft YaHei UI" w:hAnsi="Microsoft YaHei UI" w:cs="Microsoft YaHei UI" w:hint="eastAsia"/>
          <w:color w:val="434343"/>
          <w:sz w:val="18"/>
          <w:szCs w:val="18"/>
          <w:shd w:val="clear" w:color="auto" w:fill="F2F2F2"/>
        </w:rPr>
        <w:t>污</w:t>
      </w:r>
      <w:r w:rsidRPr="001652F2">
        <w:t xml:space="preserve"> process for leaving the lab, an indication that exposure to the virus may have occurred. </w:t>
      </w:r>
      <w:r w:rsidR="005846BD">
        <w:t xml:space="preserve">  </w:t>
      </w:r>
      <w:r w:rsidR="00D97C4F">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pPr>
    </w:p>
    <w:p w:rsidR="001652F2" w:rsidRDefault="001652F2" w:rsidP="00EC2160">
      <w:pPr>
        <w:ind w:left="-1418"/>
      </w:pPr>
      <w:r w:rsidRPr="001652F2">
        <w:t xml:space="preserve">"Our employees </w:t>
      </w:r>
      <w:r w:rsidRPr="00410778">
        <w:rPr>
          <w:b/>
          <w:u w:val="single"/>
        </w:rPr>
        <w:t>are well aware of</w:t>
      </w:r>
      <w:r w:rsidRPr="001652F2">
        <w:t xml:space="preserve"> the risks and how to control them. All proper emergency procedures were </w:t>
      </w:r>
      <w:r w:rsidR="00410778">
        <w:t xml:space="preserve">followed," said the </w:t>
      </w:r>
      <w:r w:rsidRPr="001652F2">
        <w:t xml:space="preserve">director of the Canadian Food Inspection </w:t>
      </w:r>
      <w:r w:rsidR="00410778">
        <w:t xml:space="preserve">Agency, the worker's employer. </w:t>
      </w:r>
      <w:r w:rsidRPr="001652F2">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t xml:space="preserve"> is spread through contact with infected </w:t>
      </w:r>
      <w:r w:rsidRPr="00410778">
        <w:rPr>
          <w:b/>
          <w:highlight w:val="yellow"/>
          <w:u w:val="single"/>
        </w:rPr>
        <w:t>bodily fluids</w:t>
      </w:r>
      <w:r w:rsidRPr="001652F2">
        <w:t xml:space="preserve">. Symptoms can include fever, headache, muscle pain, </w:t>
      </w:r>
      <w:r w:rsidRPr="00D96051">
        <w:rPr>
          <w:b/>
        </w:rPr>
        <w:t>fatigue</w:t>
      </w:r>
      <w:r w:rsidRPr="001652F2">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t xml:space="preserve">, vomiting, </w:t>
      </w:r>
      <w:r w:rsidRPr="00D96051">
        <w:rPr>
          <w:b/>
          <w:u w:val="single"/>
        </w:rPr>
        <w:t>abdominal pain</w:t>
      </w:r>
      <w:r w:rsidR="00D96051">
        <w:rPr>
          <w:b/>
          <w:u w:val="single"/>
        </w:rPr>
        <w:t xml:space="preserve"> (belly),</w:t>
      </w:r>
      <w:r w:rsidRPr="001652F2">
        <w:t xml:space="preserve"> and </w:t>
      </w:r>
      <w:r w:rsidRPr="00D96051">
        <w:rPr>
          <w:b/>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t>. These symptoms can begin</w:t>
      </w:r>
      <w:r w:rsidR="00D96051">
        <w:t xml:space="preserve"> two to 21 days after exposure, which indicates a short </w:t>
      </w:r>
      <w:r w:rsidR="00D96051" w:rsidRPr="00D96051">
        <w:rPr>
          <w:b/>
          <w:u w:val="single"/>
        </w:rPr>
        <w:t>incubation period</w:t>
      </w:r>
      <w:r w:rsidR="00D96051" w:rsidRPr="00D96051">
        <w:rPr>
          <w:rFonts w:hint="eastAsia"/>
          <w:b/>
          <w:u w:val="single"/>
        </w:rPr>
        <w:t>潜伏期</w:t>
      </w:r>
      <w:r w:rsidR="00D96051">
        <w:t>.</w:t>
      </w:r>
    </w:p>
    <w:p w:rsidR="00D96051" w:rsidRPr="001652F2" w:rsidRDefault="00D96051" w:rsidP="00EC2160">
      <w:pPr>
        <w:ind w:left="-1418"/>
      </w:pPr>
    </w:p>
    <w:p w:rsidR="00B3456B" w:rsidRDefault="001652F2" w:rsidP="00EC2160">
      <w:pPr>
        <w:ind w:left="-1418"/>
      </w:pPr>
      <w:r w:rsidRPr="001652F2">
        <w:t>The employee has be</w:t>
      </w:r>
      <w:r w:rsidR="006445FF">
        <w:t xml:space="preserve">gun 21 days of "self-isolation" (aka, </w:t>
      </w:r>
      <w:r w:rsidR="006445FF" w:rsidRPr="006445FF">
        <w:rPr>
          <w:b/>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t xml:space="preserve">) </w:t>
      </w:r>
      <w:r w:rsidRPr="001652F2">
        <w:t xml:space="preserve">and </w:t>
      </w:r>
      <w:r w:rsidR="006445FF">
        <w:t xml:space="preserve">to be monitored </w:t>
      </w:r>
      <w:r w:rsidRPr="001652F2">
        <w:t>by local health officials. "At this point, there is no risk to Canadians, to the community</w:t>
      </w:r>
      <w:r w:rsidR="006445FF">
        <w:t>,</w:t>
      </w:r>
      <w:r w:rsidRPr="001652F2">
        <w:t xml:space="preserve"> or to other employees of the </w:t>
      </w:r>
      <w:r w:rsidR="006445FF" w:rsidRPr="00886D52">
        <w:rPr>
          <w:b/>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because the individual is not infectious," said </w:t>
      </w:r>
      <w:r w:rsidR="00B805C4">
        <w:t xml:space="preserve">the </w:t>
      </w:r>
      <w:r w:rsidRPr="001652F2">
        <w:t xml:space="preserve">deputy chief public health officer of the Public Health Agency. The agency said the information was </w:t>
      </w:r>
      <w:r w:rsidRPr="000E076D">
        <w:rPr>
          <w:highlight w:val="yellow"/>
        </w:rPr>
        <w:t xml:space="preserve">shared </w:t>
      </w:r>
      <w:r w:rsidRPr="000E076D">
        <w:rPr>
          <w:b/>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highlight w:val="yellow"/>
        </w:rPr>
        <w:t>.</w:t>
      </w:r>
      <w:r w:rsidRPr="001652F2">
        <w:t xml:space="preserve"> </w:t>
      </w:r>
    </w:p>
    <w:p w:rsidR="00B3456B" w:rsidRDefault="00B3456B" w:rsidP="00EC2160">
      <w:pPr>
        <w:ind w:left="-1418"/>
      </w:pPr>
    </w:p>
    <w:p w:rsidR="001652F2" w:rsidRPr="001652F2" w:rsidRDefault="001652F2" w:rsidP="00EC2160">
      <w:pPr>
        <w:ind w:left="-1418"/>
      </w:pPr>
      <w:r w:rsidRPr="001652F2">
        <w:t xml:space="preserve">The individual was offered an experimental Ebola </w:t>
      </w:r>
      <w:r w:rsidRPr="00B3456B">
        <w:rPr>
          <w:b/>
        </w:rPr>
        <w:t>vaccine</w:t>
      </w:r>
      <w:r w:rsidR="00B3456B">
        <w:t xml:space="preserve"> as </w:t>
      </w:r>
      <w:r w:rsidR="00B3456B" w:rsidRPr="006E2A54">
        <w:rPr>
          <w:b/>
          <w:u w:val="single"/>
        </w:rPr>
        <w:t>a preventative</w:t>
      </w:r>
      <w:r w:rsidRPr="006E2A54">
        <w:rPr>
          <w:b/>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b/>
          <w:u w:val="single"/>
        </w:rPr>
        <w:t>.</w:t>
      </w:r>
      <w:r w:rsidRPr="001652F2">
        <w:t xml:space="preserve"> Citing patient privacy, health officials would not say whether the person received it. There is no approved vacc</w:t>
      </w:r>
      <w:r w:rsidR="006E2A54">
        <w:t xml:space="preserve">ine to prevent the virus, and neither an </w:t>
      </w:r>
      <w:r w:rsidRPr="001652F2">
        <w:t>approved treatment or cure.</w:t>
      </w:r>
    </w:p>
    <w:p w:rsidR="006E2A54" w:rsidRDefault="006E2A54" w:rsidP="00EC2160">
      <w:pPr>
        <w:ind w:left="-1418"/>
      </w:pPr>
    </w:p>
    <w:p w:rsidR="001652F2" w:rsidRDefault="001652F2" w:rsidP="00EC2160">
      <w:pPr>
        <w:ind w:left="-1418"/>
      </w:pPr>
      <w:r w:rsidRPr="001652F2">
        <w:t>This is the first inci</w:t>
      </w:r>
      <w:r w:rsidR="006E2A54">
        <w:t xml:space="preserve">dent involving Ebola in Canada. </w:t>
      </w:r>
      <w:r w:rsidRPr="001652F2">
        <w:t xml:space="preserve">In 2014, the worst </w:t>
      </w:r>
      <w:r w:rsidRPr="006E2A54">
        <w:rPr>
          <w:b/>
          <w:u w:val="single"/>
        </w:rPr>
        <w:t>outbreak of the virus</w:t>
      </w:r>
      <w:r w:rsidRPr="001652F2">
        <w:t xml:space="preserve"> struck West Africa, killing more than 11,300 people -- most of them in Liberia. During that </w:t>
      </w:r>
      <w:r w:rsidRPr="0019506B">
        <w:rPr>
          <w:b/>
        </w:rPr>
        <w:t>outbreak</w:t>
      </w:r>
      <w:r w:rsidRPr="001652F2">
        <w:t>, which was declared a "public health</w:t>
      </w:r>
      <w:r w:rsidR="0019506B">
        <w:t xml:space="preserve"> state of emergency” which </w:t>
      </w:r>
      <w:r w:rsidR="0019506B" w:rsidRPr="0019506B">
        <w:rPr>
          <w:b/>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t xml:space="preserve"> S</w:t>
      </w:r>
      <w:r w:rsidRPr="001652F2">
        <w:t>even Americans who had bee</w:t>
      </w:r>
      <w:r w:rsidR="00FE05B1">
        <w:t xml:space="preserve">n working there became infected </w:t>
      </w:r>
      <w:r w:rsidRPr="001652F2">
        <w:t xml:space="preserve">and were transported to the United States for treatment. </w:t>
      </w:r>
      <w:r w:rsidRPr="00FE05B1">
        <w:rPr>
          <w:b/>
          <w:u w:val="single"/>
        </w:rPr>
        <w:t>In addition,</w:t>
      </w:r>
      <w:r w:rsidRPr="001652F2">
        <w:t xml:space="preserve"> two American nurses were infected after caring for a Liberian man who </w:t>
      </w:r>
      <w:r w:rsidRPr="0019506B">
        <w:rPr>
          <w:b/>
          <w:u w:val="single"/>
        </w:rPr>
        <w:t>died from</w:t>
      </w:r>
      <w:r w:rsidRPr="001652F2">
        <w:t xml:space="preserve"> the virus in the hospital where they worked. The</w:t>
      </w:r>
      <w:r w:rsidR="0019506B">
        <w:t>se were the first Ebola patient</w:t>
      </w:r>
      <w:r w:rsidRPr="001652F2">
        <w:t xml:space="preserve"> in the Western Hemisphere. </w:t>
      </w:r>
    </w:p>
    <w:p w:rsidR="00B84167" w:rsidRPr="001652F2" w:rsidRDefault="00B84167" w:rsidP="00EC2160">
      <w:pPr>
        <w:ind w:left="-1418"/>
      </w:pPr>
    </w:p>
    <w:p w:rsidR="003F545E" w:rsidRDefault="003F545E" w:rsidP="00EC2160">
      <w:pPr>
        <w:ind w:left="-1418"/>
      </w:pPr>
      <w:r>
        <w:br w:type="page"/>
      </w:r>
    </w:p>
    <w:p w:rsidR="001652F2" w:rsidRDefault="001652F2" w:rsidP="00EC2160">
      <w:pPr>
        <w:ind w:left="-1418"/>
      </w:pPr>
    </w:p>
    <w:p w:rsidR="00FB6164" w:rsidRDefault="009244AB" w:rsidP="00EC2160">
      <w:pPr>
        <w:pStyle w:val="Heading3"/>
        <w:ind w:left="-1418"/>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pPr>
    </w:p>
    <w:p w:rsidR="00FB6164" w:rsidRDefault="00FB6164" w:rsidP="00EC2160">
      <w:pPr>
        <w:ind w:left="-1418"/>
      </w:pPr>
      <w:r w:rsidRPr="00F55798">
        <w:t xml:space="preserve">China has </w:t>
      </w:r>
      <w:r w:rsidRPr="00302A2A">
        <w:rPr>
          <w:b/>
          <w:u w:val="single"/>
        </w:rPr>
        <w:t>barred</w:t>
      </w:r>
      <w:r w:rsidRPr="00302A2A">
        <w:rPr>
          <w:u w:val="single"/>
        </w:rPr>
        <w:t xml:space="preserve"> two recently elected lawmakers </w:t>
      </w:r>
      <w:r w:rsidRPr="00302A2A">
        <w:rPr>
          <w:b/>
          <w:u w:val="single"/>
        </w:rPr>
        <w:t>from taking office</w:t>
      </w:r>
      <w:r w:rsidRPr="00F55798">
        <w:t xml:space="preserve"> in Hong Kong's </w:t>
      </w:r>
      <w:r w:rsidRPr="00302A2A">
        <w:rPr>
          <w:b/>
        </w:rPr>
        <w:t>legislature</w:t>
      </w:r>
      <w:r w:rsidRPr="00F55798">
        <w:t xml:space="preserve"> in an explosive ruling likely to </w:t>
      </w:r>
      <w:r w:rsidRPr="00302A2A">
        <w:rPr>
          <w:b/>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t xml:space="preserve"> fears about Beijing's growing influence over the city. </w:t>
      </w:r>
      <w:r w:rsidR="00302A2A">
        <w:t xml:space="preserve"> </w:t>
      </w:r>
      <w:r w:rsidRPr="00842FC0">
        <w:t xml:space="preserve">Critics -- including protesters who </w:t>
      </w:r>
      <w:r w:rsidRPr="00302A2A">
        <w:rPr>
          <w:b/>
        </w:rPr>
        <w:t>poured onto</w:t>
      </w:r>
      <w:r w:rsidRPr="00842FC0">
        <w:t xml:space="preserve"> the city's streets Sunday -- say the decision </w:t>
      </w:r>
      <w:r w:rsidRPr="00302A2A">
        <w:rPr>
          <w:b/>
        </w:rPr>
        <w:t>undermines</w:t>
      </w:r>
      <w:r w:rsidRPr="00842FC0">
        <w:t xml:space="preserve"> Hong Kong's own legal system and further </w:t>
      </w:r>
      <w:r w:rsidRPr="00102D59">
        <w:rPr>
          <w:b/>
          <w:highlight w:val="yellow"/>
        </w:rPr>
        <w:t>erodes</w:t>
      </w:r>
      <w:r w:rsidR="00302A2A" w:rsidRPr="00102D59">
        <w:rPr>
          <w:b/>
          <w:highlight w:val="yellow"/>
        </w:rPr>
        <w:t>/rots侵</w:t>
      </w:r>
      <w:r w:rsidR="00302A2A" w:rsidRPr="00102D59">
        <w:rPr>
          <w:rFonts w:hint="eastAsia"/>
          <w:b/>
          <w:highlight w:val="yellow"/>
        </w:rPr>
        <w:t>蚀</w:t>
      </w:r>
      <w:r w:rsidRPr="00842FC0">
        <w:t xml:space="preserve"> promises of </w:t>
      </w:r>
      <w:r w:rsidRPr="00302A2A">
        <w:rPr>
          <w:b/>
        </w:rPr>
        <w:t>autonomy</w:t>
      </w:r>
      <w:r w:rsidRPr="00842FC0">
        <w:t xml:space="preserve"> made before the former British colony was returned to China in 1997. </w:t>
      </w:r>
    </w:p>
    <w:p w:rsidR="00302A2A" w:rsidRPr="00842FC0" w:rsidRDefault="00302A2A" w:rsidP="00EC2160">
      <w:pPr>
        <w:ind w:left="-1418"/>
      </w:pPr>
    </w:p>
    <w:p w:rsidR="00FB6164" w:rsidRDefault="00FB6164" w:rsidP="00EC2160">
      <w:pPr>
        <w:ind w:left="-1418"/>
      </w:pPr>
      <w:r w:rsidRPr="00842FC0">
        <w:t>The two lawmakers</w:t>
      </w:r>
      <w:hyperlink r:id="rId1794" w:history="1">
        <w:r w:rsidRPr="00842FC0">
          <w:t xml:space="preserve"> had their </w:t>
        </w:r>
        <w:r w:rsidRPr="00102D59">
          <w:rPr>
            <w:b/>
            <w:highlight w:val="yellow"/>
          </w:rPr>
          <w:t>oaths</w:t>
        </w:r>
        <w:r w:rsidR="00302A2A" w:rsidRPr="00102D59">
          <w:rPr>
            <w:b/>
            <w:highlight w:val="yellow"/>
          </w:rPr>
          <w:t>/pledge</w:t>
        </w:r>
        <w:r w:rsidRPr="00102D59">
          <w:rPr>
            <w:b/>
            <w:highlight w:val="yellow"/>
          </w:rPr>
          <w:t xml:space="preserve"> of allegiance</w:t>
        </w:r>
        <w:r w:rsidRPr="00842FC0">
          <w:t xml:space="preserve"> rejected </w:t>
        </w:r>
      </w:hyperlink>
      <w:r w:rsidRPr="00842FC0">
        <w:t xml:space="preserve">after inserting </w:t>
      </w:r>
      <w:r w:rsidRPr="00302A2A">
        <w:rPr>
          <w:b/>
        </w:rPr>
        <w:t>curse words</w:t>
      </w:r>
      <w:r w:rsidRPr="00842FC0">
        <w:t xml:space="preserve"> and waving a flag bearing the words "Hong Kong is not China." China's top ruling body, invoking a </w:t>
      </w:r>
      <w:r w:rsidRPr="00302A2A">
        <w:rPr>
          <w:b/>
        </w:rPr>
        <w:t>rarely</w:t>
      </w:r>
      <w:r w:rsidRPr="00842FC0">
        <w:t xml:space="preserve"> used power, said that anyone who refuses to read </w:t>
      </w:r>
      <w:r w:rsidRPr="00302A2A">
        <w:rPr>
          <w:b/>
          <w:u w:val="single"/>
        </w:rPr>
        <w:t>the oath</w:t>
      </w:r>
      <w:r w:rsidR="00302A2A" w:rsidRPr="00302A2A">
        <w:rPr>
          <w:b/>
          <w:u w:val="single"/>
        </w:rPr>
        <w:t xml:space="preserve"> of allegiance</w:t>
      </w:r>
      <w:r w:rsidRPr="00842FC0">
        <w:t xml:space="preserve"> should be </w:t>
      </w:r>
      <w:r w:rsidRPr="00102D59">
        <w:rPr>
          <w:b/>
        </w:rPr>
        <w:t>disqualified</w:t>
      </w:r>
      <w:r w:rsidRPr="00842FC0">
        <w:t xml:space="preserve"> from holding office. </w:t>
      </w:r>
    </w:p>
    <w:p w:rsidR="00102D59" w:rsidRDefault="00102D59" w:rsidP="00EC2160">
      <w:pPr>
        <w:ind w:left="-1418"/>
      </w:pPr>
    </w:p>
    <w:p w:rsidR="00302A2A" w:rsidRPr="008B797B" w:rsidRDefault="00302A2A" w:rsidP="00EC2160">
      <w:pPr>
        <w:ind w:left="-1418"/>
        <w:rPr>
          <w:sz w:val="16"/>
          <w:szCs w:val="16"/>
        </w:rPr>
      </w:pPr>
      <w:r>
        <w:t xml:space="preserve">These two new </w:t>
      </w:r>
      <w:r w:rsidR="008B797B">
        <w:t>lawmakers</w:t>
      </w:r>
      <w:r>
        <w:t xml:space="preserve"> </w:t>
      </w:r>
      <w:r w:rsidR="00FB6164" w:rsidRPr="00842FC0">
        <w:t xml:space="preserve">were among several young politicians elected </w:t>
      </w:r>
      <w:hyperlink r:id="rId1795" w:history="1">
        <w:r w:rsidR="00FB6164" w:rsidRPr="00842FC0">
          <w:t>in a September vote</w:t>
        </w:r>
      </w:hyperlink>
      <w:r w:rsidR="00FB6164" w:rsidRPr="00842FC0">
        <w:t xml:space="preserve"> that attracted record turnout, who favor greater </w:t>
      </w:r>
      <w:r w:rsidR="00FB6164" w:rsidRPr="00302A2A">
        <w:rPr>
          <w:b/>
        </w:rPr>
        <w:t>autonomy</w:t>
      </w:r>
      <w:r w:rsidR="00FB6164" w:rsidRPr="00842FC0">
        <w:t xml:space="preserve"> or </w:t>
      </w:r>
      <w:hyperlink r:id="rId1796" w:history="1">
        <w:r w:rsidR="00FB6164" w:rsidRPr="00842FC0">
          <w:t>even independence for Hong Kong</w:t>
        </w:r>
      </w:hyperlink>
      <w:r w:rsidR="00FB6164" w:rsidRPr="00842FC0">
        <w:t>.</w:t>
      </w:r>
      <w:r>
        <w:t xml:space="preserve"> </w:t>
      </w:r>
      <w:r w:rsidR="00FB6164" w:rsidRPr="00842FC0">
        <w:t>Hong Kong's leader</w:t>
      </w:r>
      <w:r>
        <w:t xml:space="preserve"> </w:t>
      </w:r>
      <w:r w:rsidR="00FB6164" w:rsidRPr="00842FC0">
        <w:t>said that he would implement Beijing's decision. Hong Kong's mini-constitution, the Basic Law, "no longer protects the demo</w:t>
      </w:r>
      <w:r>
        <w:t xml:space="preserve">cratic rights of Hong Kongers," HK local correspondent </w:t>
      </w:r>
      <w:r w:rsidR="00FB6164" w:rsidRPr="00842FC0">
        <w:t xml:space="preserve">said in </w:t>
      </w:r>
      <w:r w:rsidR="00FB6164" w:rsidRPr="00302A2A">
        <w:rPr>
          <w:b/>
          <w:u w:val="single"/>
        </w:rPr>
        <w:t>a joint statement</w:t>
      </w:r>
      <w:r w:rsidRPr="008B797B">
        <w:rPr>
          <w:rFonts w:hint="eastAsia"/>
          <w:sz w:val="16"/>
          <w:szCs w:val="16"/>
        </w:rPr>
        <w:t>联合声明</w:t>
      </w:r>
    </w:p>
    <w:p w:rsidR="00FB6164" w:rsidRPr="00842FC0" w:rsidRDefault="00FB6164" w:rsidP="00EC2160">
      <w:pPr>
        <w:ind w:left="-1418"/>
      </w:pPr>
    </w:p>
    <w:p w:rsidR="00B76DB1" w:rsidRDefault="00FB6164" w:rsidP="00EC2160">
      <w:pPr>
        <w:ind w:left="-1418"/>
      </w:pPr>
      <w:r w:rsidRPr="00842FC0">
        <w:t xml:space="preserve">Police used </w:t>
      </w:r>
      <w:r w:rsidRPr="008B797B">
        <w:rPr>
          <w:b/>
          <w:highlight w:val="yellow"/>
          <w:u w:val="single"/>
        </w:rPr>
        <w:t>pepper spray</w:t>
      </w:r>
      <w:r w:rsidRPr="008B797B">
        <w:rPr>
          <w:highlight w:val="yellow"/>
        </w:rPr>
        <w:t xml:space="preserve"> to</w:t>
      </w:r>
      <w:r w:rsidRPr="00842FC0">
        <w:t xml:space="preserve"> </w:t>
      </w:r>
      <w:r w:rsidRPr="00A73AD5">
        <w:rPr>
          <w:b/>
        </w:rPr>
        <w:t>disperse</w:t>
      </w:r>
      <w:r w:rsidRPr="00842FC0">
        <w:t xml:space="preserve"> thousands of </w:t>
      </w:r>
      <w:r w:rsidR="00A73AD5" w:rsidRPr="008B797B">
        <w:rPr>
          <w:b/>
          <w:highlight w:val="yellow"/>
        </w:rPr>
        <w:t xml:space="preserve">sit-in </w:t>
      </w:r>
      <w:r w:rsidRPr="008B797B">
        <w:rPr>
          <w:b/>
          <w:highlight w:val="yellow"/>
        </w:rPr>
        <w:t>protesters</w:t>
      </w:r>
      <w:r w:rsidR="00A73AD5" w:rsidRPr="008B797B">
        <w:rPr>
          <w:rFonts w:hint="eastAsia"/>
          <w:highlight w:val="yellow"/>
        </w:rPr>
        <w:t>静坐</w:t>
      </w:r>
      <w:r w:rsidR="008B797B">
        <w:rPr>
          <w:rFonts w:hint="eastAsia"/>
          <w:highlight w:val="yellow"/>
        </w:rPr>
        <w:t>示威者</w:t>
      </w:r>
      <w:r w:rsidRPr="00842FC0">
        <w:t xml:space="preserve"> that had gathered outside China's representative office in Hong Kong -- a symbol of Beijing's rule -- on Sunday night ahead of the ruling.</w:t>
      </w:r>
      <w:r w:rsidR="008B797B">
        <w:rPr>
          <w:rFonts w:hint="eastAsia"/>
        </w:rPr>
        <w:t xml:space="preserve"> </w:t>
      </w:r>
    </w:p>
    <w:p w:rsidR="00A73AD5" w:rsidRPr="00B76DB1" w:rsidRDefault="00A73AD5" w:rsidP="00EC2160">
      <w:pPr>
        <w:ind w:left="-1418"/>
      </w:pPr>
    </w:p>
    <w:p w:rsidR="00B76DB1" w:rsidRDefault="00B76DB1" w:rsidP="00EC2160">
      <w:pPr>
        <w:ind w:left="-1418"/>
      </w:pPr>
      <w:r w:rsidRPr="00B76DB1">
        <w:t xml:space="preserve">On Monday, the Standing Committee of the National People's Congress said it had </w:t>
      </w:r>
      <w:r w:rsidRPr="00B76DB1">
        <w:rPr>
          <w:highlight w:val="yellow"/>
        </w:rPr>
        <w:t>"</w:t>
      </w:r>
      <w:r w:rsidRPr="00B76DB1">
        <w:rPr>
          <w:b/>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t xml:space="preserve">" passed its interpretation of Hong Kong's Basic Law, the document </w:t>
      </w:r>
      <w:r w:rsidRPr="00B76DB1">
        <w:rPr>
          <w:b/>
        </w:rPr>
        <w:t>hashed out</w:t>
      </w:r>
      <w:r w:rsidRPr="00B76DB1">
        <w:t xml:space="preserve"> by China and the UK ahead of the handover, which is the city's de facto constitution.</w:t>
      </w:r>
    </w:p>
    <w:p w:rsidR="00A73AD5" w:rsidRPr="00B76DB1" w:rsidRDefault="00A73AD5" w:rsidP="00EC2160">
      <w:pPr>
        <w:ind w:left="-1418"/>
      </w:pPr>
    </w:p>
    <w:p w:rsidR="00B76DB1" w:rsidRDefault="00B76DB1" w:rsidP="00EC2160">
      <w:pPr>
        <w:ind w:left="-1418"/>
      </w:pPr>
      <w:r w:rsidRPr="00B76DB1">
        <w:t>The ruling focuses on Article 104, which says that members of Hong Kong's Legislative Council "</w:t>
      </w:r>
      <w:r w:rsidRPr="00B76DB1">
        <w:rPr>
          <w:b/>
          <w:u w:val="single"/>
        </w:rPr>
        <w:t xml:space="preserve">must </w:t>
      </w:r>
      <w:r w:rsidRPr="00B76DB1">
        <w:rPr>
          <w:b/>
          <w:highlight w:val="yellow"/>
          <w:u w:val="single"/>
        </w:rPr>
        <w:t>swear</w:t>
      </w:r>
      <w:r w:rsidR="00A73AD5" w:rsidRPr="008B797B">
        <w:rPr>
          <w:b/>
          <w:highlight w:val="yellow"/>
          <w:u w:val="single"/>
        </w:rPr>
        <w:t>/pledge</w:t>
      </w:r>
      <w:r w:rsidRPr="00B76DB1">
        <w:rPr>
          <w:b/>
          <w:highlight w:val="yellow"/>
          <w:u w:val="single"/>
        </w:rPr>
        <w:t xml:space="preserve"> allegiance to</w:t>
      </w:r>
      <w:r w:rsidRPr="00B76DB1">
        <w:t xml:space="preserve"> the Hong Kong Special Administrative Region of the People's Republic of China."</w:t>
      </w:r>
      <w:r w:rsidR="00A73AD5">
        <w:t xml:space="preserve"> </w:t>
      </w:r>
      <w:r w:rsidRPr="00842FC0">
        <w:t xml:space="preserve">Rimsky, Hong Kong's Secretary for Justice, dismissed concerns Monday that Hong Kong's judiciary had been </w:t>
      </w:r>
      <w:r w:rsidRPr="00A73AD5">
        <w:rPr>
          <w:b/>
        </w:rPr>
        <w:t>compromised</w:t>
      </w:r>
      <w:r w:rsidR="00A73AD5">
        <w:t>/destroyed</w:t>
      </w:r>
      <w:r w:rsidRPr="00842FC0">
        <w:t xml:space="preserve">. A top Hong Kong </w:t>
      </w:r>
      <w:r w:rsidR="00A73AD5">
        <w:t xml:space="preserve">government lawyer </w:t>
      </w:r>
      <w:hyperlink r:id="rId1797" w:tgtFrame="_blank" w:history="1">
        <w:r w:rsidRPr="00842FC0">
          <w:t>said last week</w:t>
        </w:r>
      </w:hyperlink>
      <w:r w:rsidRPr="00842FC0">
        <w:t xml:space="preserve"> that it wouldn't be necessary for Beijing to </w:t>
      </w:r>
      <w:r w:rsidRPr="00A73AD5">
        <w:rPr>
          <w:b/>
        </w:rPr>
        <w:t>intervene</w:t>
      </w:r>
      <w:r w:rsidRPr="00842FC0">
        <w:t xml:space="preserve">, and the issue could be handled in the city's courts. </w:t>
      </w:r>
    </w:p>
    <w:p w:rsidR="00A73AD5" w:rsidRDefault="00A73AD5" w:rsidP="00EC2160">
      <w:pPr>
        <w:ind w:left="-1418"/>
      </w:pPr>
    </w:p>
    <w:p w:rsidR="00302A2A" w:rsidRPr="00842FC0" w:rsidRDefault="00302A2A" w:rsidP="00EC2160">
      <w:pPr>
        <w:ind w:left="-1418"/>
      </w:pPr>
      <w:r>
        <w:t>//</w:t>
      </w:r>
      <w:r w:rsidRPr="00302A2A">
        <w:rPr>
          <w:rFonts w:hint="eastAsia"/>
        </w:rPr>
        <w:t xml:space="preserve"> eg The HK </w:t>
      </w:r>
      <w:r w:rsidRPr="000359E9">
        <w:rPr>
          <w:rFonts w:hint="eastAsia"/>
          <w:b/>
        </w:rPr>
        <w:t>sit-ins静坐示威</w:t>
      </w:r>
      <w:r w:rsidRPr="00302A2A">
        <w:rPr>
          <w:rFonts w:hint="eastAsia"/>
        </w:rPr>
        <w:t xml:space="preserve"> become fierce since the HK cops violently dismantled the camps that are established by </w:t>
      </w:r>
      <w:r w:rsidRPr="000359E9">
        <w:rPr>
          <w:rFonts w:hint="eastAsia"/>
          <w:b/>
        </w:rPr>
        <w:t>the sit-in protesters</w:t>
      </w:r>
      <w:r w:rsidRPr="00302A2A">
        <w:rPr>
          <w:rFonts w:hint="eastAsia"/>
        </w:rPr>
        <w:t xml:space="preserve"> and unleashed "</w:t>
      </w:r>
      <w:r w:rsidRPr="000359E9">
        <w:rPr>
          <w:rFonts w:hint="eastAsia"/>
          <w:b/>
        </w:rPr>
        <w:t>pepper spray" and "tear gas</w:t>
      </w:r>
      <w:r w:rsidRPr="00302A2A">
        <w:rPr>
          <w:rFonts w:hint="eastAsia"/>
        </w:rPr>
        <w:t>" to the defiers.  [defy, defier: sb who defies: 违抗者反抗者]</w:t>
      </w:r>
    </w:p>
    <w:p w:rsidR="008B797B" w:rsidRDefault="008B797B" w:rsidP="00EC2160">
      <w:pPr>
        <w:ind w:left="-1418"/>
      </w:pPr>
      <w:r>
        <w:br w:type="page"/>
      </w:r>
    </w:p>
    <w:p w:rsidR="00B76DB1" w:rsidRPr="00B76DB1" w:rsidRDefault="00B76DB1" w:rsidP="00EC2160">
      <w:pPr>
        <w:ind w:left="-1418"/>
      </w:pPr>
    </w:p>
    <w:p w:rsidR="00FB6164" w:rsidRPr="00842FC0" w:rsidRDefault="00FB6164" w:rsidP="00EC2160">
      <w:pPr>
        <w:ind w:left="-1418"/>
      </w:pPr>
    </w:p>
    <w:p w:rsidR="00264C52" w:rsidRDefault="00264C52" w:rsidP="00EC2160">
      <w:pPr>
        <w:pStyle w:val="Heading3"/>
        <w:ind w:left="-1418"/>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Default="00264C52"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Pr="00676B83" w:rsidRDefault="00264C52" w:rsidP="00EC2160">
      <w:pPr>
        <w:ind w:left="-1418"/>
      </w:pPr>
      <w:r w:rsidRPr="00676B83">
        <w:t xml:space="preserve">More clues are emerging about the fate of missing Malaysian Airlines flight MH370, more than two years after the plane disappeared </w:t>
      </w:r>
      <w:r w:rsidR="005E5D09" w:rsidRPr="005E5D09">
        <w:rPr>
          <w:b/>
        </w:rPr>
        <w:t>unexpectedly</w:t>
      </w:r>
      <w:r w:rsidR="005E5D09">
        <w:t xml:space="preserve"> with 239 people on board, including 9 crew members. </w:t>
      </w:r>
      <w:r w:rsidRPr="005E5D09">
        <w:rPr>
          <w:b/>
        </w:rPr>
        <w:t>Ocean currents</w:t>
      </w:r>
      <w:r w:rsidRPr="00676B83">
        <w:t xml:space="preserve"> have delivered three pieces of debris, including a flaperon that investigators say indicate no one was in control of the plane when it </w:t>
      </w:r>
      <w:hyperlink r:id="rId1798" w:history="1">
        <w:r w:rsidRPr="00676B83">
          <w:t xml:space="preserve">spiraled </w:t>
        </w:r>
        <w:r w:rsidR="005E5D09">
          <w:t xml:space="preserve">and plunged </w:t>
        </w:r>
        <w:r w:rsidRPr="00676B83">
          <w:t>into the sea</w:t>
        </w:r>
        <w:r w:rsidR="005E5D09">
          <w:t xml:space="preserve"> at high speed</w:t>
        </w:r>
        <w:r w:rsidRPr="00676B83">
          <w:t>.</w:t>
        </w:r>
      </w:hyperlink>
    </w:p>
    <w:p w:rsidR="005E5D09" w:rsidRDefault="005E5D09" w:rsidP="00EC2160">
      <w:pPr>
        <w:ind w:left="-1418"/>
      </w:pPr>
    </w:p>
    <w:p w:rsidR="00264C52" w:rsidRPr="00676B83" w:rsidRDefault="00264C52" w:rsidP="00EC2160">
      <w:pPr>
        <w:ind w:left="-1418"/>
      </w:pPr>
      <w:r w:rsidRPr="00676B83">
        <w:t>Authorities are meeting in Australia, to examine evidence and potentially consider ext</w:t>
      </w:r>
      <w:r w:rsidR="005E5D09">
        <w:t xml:space="preserve">ending the undersea search zone and will start to </w:t>
      </w:r>
      <w:r w:rsidR="005E5D09" w:rsidRPr="005E5D09">
        <w:rPr>
          <w:b/>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b/>
        </w:rPr>
        <w:t>/comb through</w:t>
      </w:r>
      <w:r w:rsidR="005E5D09">
        <w:t xml:space="preserve"> the extended area. </w:t>
      </w:r>
      <w:r w:rsidRPr="00676B83">
        <w:t xml:space="preserve">"To have not found the aircraft at this stage is frustrating for everyone involved and particularly for the families of the passengers and crew," Australian Transport Minister Darren Chester said </w:t>
      </w:r>
      <w:r w:rsidRPr="005E5D09">
        <w:rPr>
          <w:b/>
          <w:u w:val="single"/>
        </w:rPr>
        <w:t>in a news conference</w:t>
      </w:r>
      <w:r w:rsidRPr="00676B83">
        <w:t xml:space="preserve"> on Wednesday.</w:t>
      </w:r>
    </w:p>
    <w:p w:rsidR="00264C52" w:rsidRPr="00676B83" w:rsidRDefault="00264C52" w:rsidP="00EC2160">
      <w:pPr>
        <w:ind w:left="-1418"/>
      </w:pPr>
    </w:p>
    <w:p w:rsidR="00264C52" w:rsidRDefault="00264C52" w:rsidP="00EC2160">
      <w:pPr>
        <w:ind w:left="-1418"/>
      </w:pPr>
      <w:r w:rsidRPr="00676B83">
        <w:t>At 12:41 a.m. on March 8, Malaysian Airlines Flight 370 departed Kua</w:t>
      </w:r>
      <w:r w:rsidR="005E5D09">
        <w:t xml:space="preserve">la Lumpur International Airport, </w:t>
      </w:r>
      <w:r w:rsidR="005E5D09" w:rsidRPr="005E5D09">
        <w:rPr>
          <w:b/>
        </w:rPr>
        <w:t xml:space="preserve">bound </w:t>
      </w:r>
      <w:r w:rsidRPr="005E5D09">
        <w:rPr>
          <w:b/>
        </w:rPr>
        <w:t>for</w:t>
      </w:r>
      <w:r w:rsidRPr="00676B83">
        <w:t xml:space="preserve"> Beijing.</w:t>
      </w:r>
      <w:r w:rsidR="005E5D09">
        <w:t xml:space="preserve"> </w:t>
      </w:r>
      <w:r w:rsidRPr="00676B83">
        <w:t xml:space="preserve">It was heading north but </w:t>
      </w:r>
      <w:r w:rsidR="005E5D09">
        <w:t>after its last message</w:t>
      </w:r>
      <w:r w:rsidR="009E1491">
        <w:t xml:space="preserve"> sent to the air control tower</w:t>
      </w:r>
      <w:r w:rsidR="005E5D09">
        <w:t xml:space="preserve">, it </w:t>
      </w:r>
      <w:r w:rsidR="009E1491">
        <w:rPr>
          <w:b/>
          <w:u w:val="single"/>
        </w:rPr>
        <w:t xml:space="preserve">veered off its </w:t>
      </w:r>
      <w:r w:rsidR="005E5D09" w:rsidRPr="005E5D09">
        <w:rPr>
          <w:b/>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t xml:space="preserve">, </w:t>
      </w:r>
      <w:r w:rsidRPr="00676B83">
        <w:t xml:space="preserve">towards the west, according to </w:t>
      </w:r>
      <w:r w:rsidR="005E5D09">
        <w:t xml:space="preserve">the </w:t>
      </w:r>
      <w:r w:rsidR="005E5D09" w:rsidRPr="005E5D09">
        <w:rPr>
          <w:b/>
        </w:rPr>
        <w:t>blips</w:t>
      </w:r>
      <w:r w:rsidR="005E5D09">
        <w:t xml:space="preserve"> on </w:t>
      </w:r>
      <w:r w:rsidRPr="00676B83">
        <w:t>military radar.</w:t>
      </w:r>
      <w:r w:rsidR="005E5D09">
        <w:t xml:space="preserve"> </w:t>
      </w:r>
      <w:r w:rsidRPr="00676B83">
        <w:t>From there, investigators believe it turned south around the edge of Indonesia and across the vast Indian Ocean.</w:t>
      </w:r>
    </w:p>
    <w:p w:rsidR="005E5D09" w:rsidRPr="00676B83" w:rsidRDefault="005E5D09" w:rsidP="00EC2160">
      <w:pPr>
        <w:ind w:left="-1418"/>
      </w:pPr>
    </w:p>
    <w:p w:rsidR="00B93C13" w:rsidRDefault="00264C52" w:rsidP="00EC2160">
      <w:pPr>
        <w:ind w:left="-1418"/>
      </w:pPr>
      <w:r w:rsidRPr="00676B83">
        <w:t xml:space="preserve">Investigators confirmed in July MH370 captain Zaharie had tracked a route deep into the Indian Ocean on </w:t>
      </w:r>
      <w:hyperlink r:id="rId1799" w:tgtFrame="_blank" w:history="1">
        <w:r w:rsidRPr="00676B83">
          <w:t xml:space="preserve">his home </w:t>
        </w:r>
        <w:r w:rsidRPr="009E1491">
          <w:rPr>
            <w:b/>
          </w:rPr>
          <w:t>flight simulator</w:t>
        </w:r>
      </w:hyperlink>
      <w:r w:rsidRPr="00676B83">
        <w:t>, very similar to the one officials believe the missing plane took.</w:t>
      </w:r>
      <w:r w:rsidR="009E1491">
        <w:t xml:space="preserve"> </w:t>
      </w:r>
      <w:r w:rsidRPr="00676B83">
        <w:t xml:space="preserve">A new report </w:t>
      </w:r>
      <w:hyperlink r:id="rId1800" w:tgtFrame="_blank" w:history="1">
        <w:r w:rsidRPr="00676B83">
          <w:t>released in November 2016</w:t>
        </w:r>
      </w:hyperlink>
      <w:r w:rsidRPr="00676B83">
        <w:t xml:space="preserve"> showed the plane had been </w:t>
      </w:r>
      <w:r w:rsidRPr="009E1491">
        <w:rPr>
          <w:b/>
        </w:rPr>
        <w:t>spiraling</w:t>
      </w:r>
      <w:r w:rsidRPr="00676B83">
        <w:t xml:space="preserve"> downwards at a rate of almost 300 miles per hour at </w:t>
      </w:r>
      <w:r w:rsidR="009E1491">
        <w:t>its last satellite transmission and finally plunged into the ocean.</w:t>
      </w:r>
      <w:r w:rsidR="00B93C13">
        <w:t xml:space="preserve"> </w:t>
      </w:r>
      <w:r w:rsidRPr="00676B83">
        <w:t>But investigators still can't say what caused the crash. Some theories include a loss of oxygen at altitude, which caused the pilot and passengers to lose consciousness, or a fire on board.</w:t>
      </w:r>
      <w:r w:rsidR="00B93C13">
        <w:t xml:space="preserve"> </w:t>
      </w:r>
    </w:p>
    <w:p w:rsidR="00B93C13" w:rsidRDefault="00B93C13" w:rsidP="00EC2160">
      <w:pPr>
        <w:ind w:left="-1418"/>
      </w:pPr>
    </w:p>
    <w:p w:rsidR="00264C52" w:rsidRDefault="00264C52" w:rsidP="00EC2160">
      <w:pPr>
        <w:ind w:left="-1418"/>
      </w:pPr>
      <w:r w:rsidRPr="00676B83">
        <w:t>Individuals and families from 14 different countries were among those traveling to Beijing on that day, but mostly the crew and passengers were from China and Malaysia.</w:t>
      </w:r>
      <w:r w:rsidR="00B93C13">
        <w:t xml:space="preserve"> </w:t>
      </w:r>
      <w:r w:rsidRPr="00676B83">
        <w:t xml:space="preserve">With no word of their loved ones in more than two years, relatives of the passengers have </w:t>
      </w:r>
      <w:r w:rsidRPr="00B93C13">
        <w:rPr>
          <w:b/>
          <w:highlight w:val="yellow"/>
          <w:u w:val="single"/>
        </w:rPr>
        <w:t>filed lawsuits</w:t>
      </w:r>
      <w:r w:rsidRPr="00676B83">
        <w:t xml:space="preserve"> against Malaysian Airlines.</w:t>
      </w:r>
      <w:r w:rsidR="00B93C13">
        <w:t xml:space="preserve"> </w:t>
      </w:r>
      <w:r w:rsidRPr="00676B83">
        <w:t xml:space="preserve">In 2016, on the two-year anniversary of the plane's disappearance, </w:t>
      </w:r>
      <w:r w:rsidRPr="00B93C13">
        <w:rPr>
          <w:b/>
          <w:highlight w:val="yellow"/>
          <w:u w:val="single"/>
        </w:rPr>
        <w:t xml:space="preserve">a suit was </w:t>
      </w:r>
      <w:r w:rsidR="00B93C13" w:rsidRPr="00B93C13">
        <w:rPr>
          <w:b/>
          <w:highlight w:val="yellow"/>
          <w:u w:val="single"/>
        </w:rPr>
        <w:t xml:space="preserve">officially </w:t>
      </w:r>
      <w:r w:rsidRPr="00B93C13">
        <w:rPr>
          <w:b/>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t xml:space="preserve"> by </w:t>
      </w:r>
      <w:hyperlink r:id="rId1801" w:tgtFrame="_blank" w:history="1">
        <w:r w:rsidRPr="00676B83">
          <w:t>12 Chinese families</w:t>
        </w:r>
      </w:hyperlink>
      <w:r w:rsidRPr="00676B83">
        <w:t xml:space="preserve"> against the company. </w:t>
      </w:r>
    </w:p>
    <w:p w:rsidR="00B93C13" w:rsidRPr="00676B83" w:rsidRDefault="00B93C13" w:rsidP="00EC2160">
      <w:pPr>
        <w:ind w:left="-1418"/>
      </w:pPr>
    </w:p>
    <w:p w:rsidR="00264C52" w:rsidRDefault="00264C52" w:rsidP="00EC2160">
      <w:pPr>
        <w:ind w:left="-1418"/>
      </w:pPr>
      <w:r w:rsidRPr="00676B83">
        <w:t>As of November 2016, more than 110,000 square kilometers of sea floor had already been searched</w:t>
      </w:r>
      <w:r w:rsidR="00905CD1">
        <w:t xml:space="preserve"> and </w:t>
      </w:r>
      <w:r w:rsidR="00905CD1" w:rsidRPr="00905CD1">
        <w:rPr>
          <w:b/>
        </w:rPr>
        <w:t>scoured/combed through</w:t>
      </w:r>
      <w:r w:rsidRPr="00905CD1">
        <w:rPr>
          <w:b/>
        </w:rPr>
        <w:t>,</w:t>
      </w:r>
      <w:r w:rsidRPr="00676B83">
        <w:t xml:space="preserve"> without any sign of the plane. Australia, China and Malaysia agreed in July that if the aircraft was not located by the time</w:t>
      </w:r>
      <w:r w:rsidR="00835409">
        <w:t xml:space="preserve"> Feb.2017</w:t>
      </w:r>
      <w:r w:rsidRPr="00676B83">
        <w:t xml:space="preserve">, </w:t>
      </w:r>
      <w:hyperlink r:id="rId1802" w:history="1">
        <w:r w:rsidRPr="00676B83">
          <w:t>the search would be suspended</w:t>
        </w:r>
      </w:hyperlink>
      <w:r w:rsidRPr="00676B83">
        <w:t>.</w:t>
      </w:r>
    </w:p>
    <w:p w:rsidR="00835409" w:rsidRPr="00676B83" w:rsidRDefault="00835409" w:rsidP="00EC2160">
      <w:pPr>
        <w:ind w:left="-1418"/>
      </w:pPr>
    </w:p>
    <w:p w:rsidR="00264C52" w:rsidRPr="00676B83" w:rsidRDefault="00264C52" w:rsidP="00EC2160">
      <w:pPr>
        <w:ind w:left="-1418"/>
      </w:pPr>
      <w:r w:rsidRPr="00676B83">
        <w:t>Bad weather has slowed</w:t>
      </w:r>
      <w:r w:rsidR="00835409">
        <w:t>/hindered</w:t>
      </w:r>
      <w:r w:rsidRPr="00676B83">
        <w:t xml:space="preserve"> progress and the remaining 10,000 square kilometers (3,800 square miles) are not expected to be covered until </w:t>
      </w:r>
      <w:hyperlink r:id="rId1803" w:tgtFrame="_blank" w:history="1">
        <w:r w:rsidRPr="00676B83">
          <w:t>January or February 2017</w:t>
        </w:r>
      </w:hyperlink>
      <w:r w:rsidRPr="00676B83">
        <w:t>.</w:t>
      </w:r>
      <w:r w:rsidR="00835409">
        <w:t xml:space="preserve"> </w:t>
      </w:r>
      <w:r w:rsidRPr="00676B83">
        <w:t xml:space="preserve">Multiple countries and companies are involved in the search, which is </w:t>
      </w:r>
      <w:r w:rsidRPr="00835409">
        <w:rPr>
          <w:b/>
        </w:rPr>
        <w:t xml:space="preserve">taking place </w:t>
      </w:r>
      <w:r w:rsidRPr="00676B83">
        <w:t xml:space="preserve">along a defined arc in </w:t>
      </w:r>
      <w:hyperlink r:id="rId1804" w:tgtFrame="_blank" w:history="1">
        <w:r w:rsidRPr="00676B83">
          <w:t>the Southern Indian Ocean</w:t>
        </w:r>
      </w:hyperlink>
      <w:r w:rsidRPr="00676B83">
        <w:t xml:space="preserve"> -- where the plane made its last satellite transmission.</w:t>
      </w:r>
    </w:p>
    <w:p w:rsidR="00835409" w:rsidRDefault="00835409" w:rsidP="00EC2160">
      <w:pPr>
        <w:ind w:left="-1418"/>
      </w:pPr>
    </w:p>
    <w:p w:rsidR="00264C52" w:rsidRDefault="00264C52" w:rsidP="00EC2160">
      <w:pPr>
        <w:ind w:left="-1418"/>
      </w:pPr>
      <w:r w:rsidRPr="00676B83">
        <w:t>Three pieces of the missing plane found off the coast of Africa</w:t>
      </w:r>
      <w:r w:rsidRPr="00676B83">
        <w:rPr>
          <w:b/>
          <w:bCs/>
        </w:rPr>
        <w:t xml:space="preserve"> </w:t>
      </w:r>
      <w:r w:rsidRPr="00676B83">
        <w:t>have been confirmed as coming from MH370, using specific identification numbers.</w:t>
      </w:r>
      <w:r w:rsidR="00835409">
        <w:t xml:space="preserve"> </w:t>
      </w:r>
      <w:r w:rsidRPr="00676B83">
        <w:t xml:space="preserve">The first piece found was a </w:t>
      </w:r>
      <w:r w:rsidRPr="00835409">
        <w:rPr>
          <w:b/>
        </w:rPr>
        <w:t>flaperon</w:t>
      </w:r>
      <w:r w:rsidRPr="00676B83">
        <w:t xml:space="preserve"> from the plane's wing, which was </w:t>
      </w:r>
      <w:r w:rsidRPr="00676B83">
        <w:lastRenderedPageBreak/>
        <w:t xml:space="preserve">discovered on Reunion Island in July 2015, after which came two wing </w:t>
      </w:r>
      <w:r w:rsidRPr="00835409">
        <w:rPr>
          <w:b/>
        </w:rPr>
        <w:t>flaps</w:t>
      </w:r>
      <w:r w:rsidR="00835409">
        <w:t xml:space="preserve"> which were discovered </w:t>
      </w:r>
      <w:r w:rsidRPr="00676B83">
        <w:t xml:space="preserve">in May and June 2016, </w:t>
      </w:r>
      <w:r w:rsidRPr="00835409">
        <w:rPr>
          <w:b/>
        </w:rPr>
        <w:t>respectively</w:t>
      </w:r>
      <w:r w:rsidRPr="00676B83">
        <w:t>.</w:t>
      </w:r>
    </w:p>
    <w:p w:rsidR="00835409" w:rsidRPr="00676B83" w:rsidRDefault="00835409" w:rsidP="00EC2160">
      <w:pPr>
        <w:ind w:left="-1418"/>
      </w:pPr>
    </w:p>
    <w:p w:rsidR="00264C52" w:rsidRPr="00676B83" w:rsidRDefault="00264C52" w:rsidP="00EC2160">
      <w:pPr>
        <w:ind w:left="-1418"/>
      </w:pPr>
      <w:r w:rsidRPr="00676B83">
        <w:t xml:space="preserve">In November, after analyzing the Tanzanian </w:t>
      </w:r>
      <w:r w:rsidRPr="00835409">
        <w:rPr>
          <w:b/>
        </w:rPr>
        <w:t>wreckage</w:t>
      </w:r>
      <w:r w:rsidRPr="00676B83">
        <w:t xml:space="preserve">, </w:t>
      </w:r>
      <w:hyperlink r:id="rId1805" w:tgtFrame="_blank" w:history="1">
        <w:r w:rsidRPr="00676B83">
          <w:t xml:space="preserve">the ATSB determined </w:t>
        </w:r>
      </w:hyperlink>
      <w:r w:rsidRPr="00676B83">
        <w:t xml:space="preserve">the wing </w:t>
      </w:r>
      <w:r w:rsidRPr="00835409">
        <w:rPr>
          <w:b/>
        </w:rPr>
        <w:t>flaps</w:t>
      </w:r>
      <w:r w:rsidRPr="00676B83">
        <w:t xml:space="preserve"> had been </w:t>
      </w:r>
      <w:r w:rsidRPr="00835409">
        <w:rPr>
          <w:b/>
          <w:highlight w:val="yellow"/>
        </w:rPr>
        <w:t>stowed</w:t>
      </w:r>
      <w:r w:rsidRPr="00676B83">
        <w:t xml:space="preserve"> when MH370 crashed, meaning the plane had been out of control.</w:t>
      </w:r>
      <w:r w:rsidR="00835409">
        <w:t xml:space="preserve"> </w:t>
      </w:r>
      <w:r w:rsidRPr="00676B83">
        <w:t>Six other pieces of wrecka</w:t>
      </w:r>
      <w:r w:rsidR="00835409">
        <w:t xml:space="preserve">ge found off the African coast </w:t>
      </w:r>
      <w:r w:rsidRPr="00676B83">
        <w:t xml:space="preserve">have been considered by the Australian Transport Safety Bureau as likely coming from the missing plane, although they haven't be confirmed. </w:t>
      </w:r>
      <w:r w:rsidRPr="00835409">
        <w:rPr>
          <w:b/>
        </w:rPr>
        <w:t>In total</w:t>
      </w:r>
      <w:r w:rsidRPr="00676B83">
        <w:t>, 20 piece of debris have been brought to the attention of the investigative team.</w:t>
      </w:r>
    </w:p>
    <w:p w:rsidR="00835409" w:rsidRDefault="00835409" w:rsidP="00EC2160">
      <w:pPr>
        <w:ind w:left="-1418"/>
      </w:pPr>
    </w:p>
    <w:p w:rsidR="00264C52" w:rsidRPr="00676B83" w:rsidRDefault="00264C52" w:rsidP="00EC2160">
      <w:pPr>
        <w:ind w:left="-1418"/>
      </w:pPr>
      <w:r w:rsidRPr="00676B83">
        <w:t>Physical Oceanography</w:t>
      </w:r>
      <w:r w:rsidR="003116C2" w:rsidRPr="003116C2">
        <w:t xml:space="preserve">  [,</w:t>
      </w:r>
      <w:r w:rsidR="003116C2" w:rsidRPr="003116C2">
        <w:rPr>
          <w:highlight w:val="yellow"/>
        </w:rPr>
        <w:t>əʊʃə'nɒgrəfɪ</w:t>
      </w:r>
      <w:r w:rsidR="003116C2" w:rsidRPr="003116C2">
        <w:t>]</w:t>
      </w:r>
      <w:r w:rsidRPr="00676B83">
        <w:t xml:space="preserve"> Senior Lecturer at Bangor University</w:t>
      </w:r>
      <w:hyperlink r:id="rId1806" w:tgtFrame="_blank" w:history="1">
        <w:r w:rsidRPr="00676B83">
          <w:t xml:space="preserve"> </w:t>
        </w:r>
      </w:hyperlink>
      <w:r w:rsidRPr="00676B83">
        <w:t>wrote for CNN that material which enters the ocean southwest of Australia would be carried toward the equator by the West Australia current.</w:t>
      </w:r>
      <w:r w:rsidR="006E3245">
        <w:t xml:space="preserve"> </w:t>
      </w:r>
      <w:r w:rsidRPr="00676B83">
        <w:t>"There it could join the South Equatorial current moving westwards until it joined the Mozambique current traveling along the African coast," he wrote.</w:t>
      </w:r>
      <w:r w:rsidR="006E3245">
        <w:t xml:space="preserve"> </w:t>
      </w:r>
      <w:r w:rsidRPr="00676B83">
        <w:t xml:space="preserve">But </w:t>
      </w:r>
      <w:r w:rsidRPr="006E3245">
        <w:rPr>
          <w:b/>
          <w:highlight w:val="yellow"/>
          <w:u w:val="single"/>
        </w:rPr>
        <w:t>aside from that</w:t>
      </w:r>
      <w:r w:rsidRPr="00676B83">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pPr>
      <w:r w:rsidRPr="00B60259">
        <w:t>// A </w:t>
      </w:r>
      <w:r w:rsidRPr="0010560C">
        <w:rPr>
          <w:b/>
        </w:rPr>
        <w:t>blip</w:t>
      </w:r>
      <w:r w:rsidRPr="00B60259">
        <w:t> is a small spot of light, sometimes occurring with a short, high-pitched sound, which flashes on and off regularly on a piece of equipment such as a radar screen. (雷达等仪器上的)小光</w:t>
      </w:r>
      <w:r w:rsidRPr="00B60259">
        <w:rPr>
          <w:rFonts w:hint="eastAsia"/>
        </w:rPr>
        <w:t>点</w:t>
      </w:r>
    </w:p>
    <w:p w:rsidR="00B93C13" w:rsidRPr="0010560C" w:rsidRDefault="00B93C13"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  contingency plan</w:t>
      </w:r>
    </w:p>
    <w:p w:rsidR="005D0EB1" w:rsidRPr="00B60259" w:rsidRDefault="005D0EB1" w:rsidP="00EC2160">
      <w:pPr>
        <w:pStyle w:val="ListParagraph"/>
        <w:numPr>
          <w:ilvl w:val="0"/>
          <w:numId w:val="4"/>
        </w:numPr>
        <w:ind w:left="-1418"/>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pPr>
    </w:p>
    <w:p w:rsidR="00094D00" w:rsidRPr="005D3515" w:rsidRDefault="00094D00" w:rsidP="00EC2160">
      <w:pPr>
        <w:pStyle w:val="Heading3"/>
        <w:ind w:left="-1418"/>
      </w:pPr>
      <w:r w:rsidRPr="005D3515">
        <w:t>South Korea – political scandal</w:t>
      </w:r>
    </w:p>
    <w:p w:rsidR="007C26A2" w:rsidRPr="007C26A2" w:rsidRDefault="007C26A2" w:rsidP="00EC2160">
      <w:pPr>
        <w:spacing w:before="100" w:beforeAutospacing="1" w:after="100" w:afterAutospacing="1"/>
        <w:ind w:left="-1418"/>
        <w:rPr>
          <w:lang w:val="en-GB"/>
        </w:rPr>
      </w:pPr>
      <w:r w:rsidRPr="007C26A2">
        <w:rPr>
          <w:i/>
          <w:iCs/>
          <w:lang w:val="en-GB"/>
        </w:rPr>
        <w:t>Seoul, South Korea (CNN)</w:t>
      </w:r>
      <w:r w:rsidRPr="007C26A2">
        <w:rPr>
          <w:lang w:val="en-GB"/>
        </w:rPr>
        <w:t xml:space="preserve">South Korean President Park Geun-hye's two apologies have not quelled some Koreans' anger over an abuse-of-power scandal engulfing her administration. </w:t>
      </w:r>
    </w:p>
    <w:p w:rsidR="007C26A2" w:rsidRDefault="007C26A2" w:rsidP="00EC2160">
      <w:pPr>
        <w:ind w:left="-1418"/>
        <w:rPr>
          <w:lang w:val="en-GB"/>
        </w:rPr>
      </w:pPr>
      <w:r w:rsidRPr="007C26A2">
        <w:rPr>
          <w:lang w:val="en-GB"/>
        </w:rPr>
        <w:t>Thousands took to the streets in Seoul on Saturday, calling for Park to step down and blocking a 16-lane highway in the capital. Police said the crowd had 40,000 to 50,000 people; organizers said 100,000 protested.</w:t>
      </w:r>
      <w:r>
        <w:rPr>
          <w:lang w:val="en-GB"/>
        </w:rPr>
        <w:t xml:space="preserve"> </w:t>
      </w:r>
      <w:r w:rsidRPr="007C26A2">
        <w:rPr>
          <w:lang w:val="en-GB"/>
        </w:rPr>
        <w:t xml:space="preserve">People of all ages, including children with their families, held candles and signs in Saturday's peaceful demonstrations in Seoul and </w:t>
      </w:r>
      <w:r w:rsidRPr="007C26A2">
        <w:rPr>
          <w:b/>
          <w:lang w:val="en-GB"/>
        </w:rPr>
        <w:t>chanted</w:t>
      </w:r>
      <w:r w:rsidRPr="007C26A2">
        <w:rPr>
          <w:lang w:val="en-GB"/>
        </w:rPr>
        <w:t xml:space="preserve"> for Park's resignation, easily </w:t>
      </w:r>
      <w:r w:rsidRPr="00CB4D57">
        <w:rPr>
          <w:b/>
          <w:highlight w:val="yellow"/>
          <w:u w:val="single"/>
          <w:lang w:val="en-GB"/>
        </w:rPr>
        <w:t>within shouting distance</w:t>
      </w:r>
      <w:r w:rsidRPr="007C26A2">
        <w:rPr>
          <w:b/>
          <w:u w:val="single"/>
          <w:lang w:val="en-GB"/>
        </w:rPr>
        <w:t xml:space="preserve"> </w:t>
      </w:r>
      <w:r w:rsidRPr="007C26A2">
        <w:rPr>
          <w:lang w:val="en-GB"/>
        </w:rPr>
        <w:t xml:space="preserve">of </w:t>
      </w:r>
      <w:r w:rsidRPr="00CB4D57">
        <w:rPr>
          <w:b/>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lang w:val="en-GB"/>
        </w:rPr>
        <w:t>, the presidential palace.</w:t>
      </w:r>
    </w:p>
    <w:p w:rsidR="007C26A2" w:rsidRPr="007C26A2" w:rsidRDefault="007C26A2" w:rsidP="00EC2160">
      <w:pPr>
        <w:ind w:left="-1418"/>
        <w:rPr>
          <w:lang w:val="en-GB"/>
        </w:rPr>
      </w:pPr>
    </w:p>
    <w:p w:rsidR="00094D00" w:rsidRDefault="00094D00" w:rsidP="00EC2160">
      <w:pPr>
        <w:ind w:left="-1418"/>
      </w:pPr>
      <w:r w:rsidRPr="00094D00">
        <w:t xml:space="preserve">South Korean President Park Geun-hye has taken personal responsibility for </w:t>
      </w:r>
      <w:r w:rsidRPr="00E379A1">
        <w:rPr>
          <w:b/>
        </w:rPr>
        <w:t>the abuse of power</w:t>
      </w:r>
      <w:r w:rsidRPr="00094D00">
        <w:t xml:space="preserve"> scandal </w:t>
      </w:r>
      <w:r w:rsidRPr="00CB4D57">
        <w:rPr>
          <w:b/>
          <w:u w:val="single"/>
          <w:lang w:val="en-GB"/>
        </w:rPr>
        <w:t>engulfing</w:t>
      </w:r>
      <w:r w:rsidR="00E379A1" w:rsidRPr="00CB4D57">
        <w:rPr>
          <w:b/>
          <w:u w:val="single"/>
          <w:lang w:val="en-GB"/>
        </w:rPr>
        <w:t>/</w:t>
      </w:r>
      <w:r w:rsidR="00E379A1">
        <w:t>devouring</w:t>
      </w:r>
      <w:r w:rsidRPr="00094D00">
        <w:t xml:space="preserve"> her administration and vowed to cooperate with any investigation."All of this happening is my fault. It happened because of my </w:t>
      </w:r>
      <w:r w:rsidR="00E379A1" w:rsidRPr="00CB4D57">
        <w:rPr>
          <w:b/>
          <w:u w:val="single"/>
          <w:lang w:val="en-GB"/>
        </w:rPr>
        <w:t>oversight/negligence</w:t>
      </w:r>
      <w:r w:rsidRPr="00094D00">
        <w:t>," she said in a televised address Friday.</w:t>
      </w:r>
    </w:p>
    <w:p w:rsidR="006C31F0" w:rsidRPr="00094D00" w:rsidRDefault="006C31F0" w:rsidP="00EC2160">
      <w:pPr>
        <w:ind w:left="-1418"/>
      </w:pPr>
    </w:p>
    <w:p w:rsidR="00094D00" w:rsidRPr="00094D00" w:rsidRDefault="00094D00" w:rsidP="00EC2160">
      <w:pPr>
        <w:ind w:left="-1418"/>
      </w:pPr>
      <w:r w:rsidRPr="00094D00">
        <w:t>For the second time in two weeks Park apologized for the scandal and maintained she wasn't being controlled by anyone else.</w:t>
      </w:r>
      <w:r w:rsidR="006E6323">
        <w:t xml:space="preserve"> However, the scandal has </w:t>
      </w:r>
      <w:r w:rsidR="006E6323" w:rsidRPr="00CB4D57">
        <w:rPr>
          <w:b/>
          <w:highlight w:val="yellow"/>
          <w:u w:val="single"/>
          <w:lang w:val="en-GB"/>
        </w:rPr>
        <w:t>sparked international uproar.</w:t>
      </w:r>
      <w:r w:rsidR="006E6323">
        <w:t xml:space="preserve"> </w:t>
      </w:r>
      <w:r w:rsidRPr="00094D00">
        <w:t xml:space="preserve">"There are even talks of me being </w:t>
      </w:r>
      <w:r w:rsidRPr="000B5A5A">
        <w:rPr>
          <w:b/>
        </w:rPr>
        <w:t>immersed</w:t>
      </w:r>
      <w:r w:rsidRPr="00094D00">
        <w:t xml:space="preserve"> in a </w:t>
      </w:r>
      <w:r w:rsidRPr="00CB4D57">
        <w:rPr>
          <w:b/>
          <w:highlight w:val="yellow"/>
          <w:u w:val="single"/>
          <w:lang w:val="en-GB"/>
        </w:rPr>
        <w:t>cult</w:t>
      </w:r>
      <w:r w:rsidR="000B5A5A" w:rsidRPr="00CB4D57">
        <w:rPr>
          <w:rFonts w:ascii="SimSun" w:eastAsia="SimSun" w:hAnsi="SimSun" w:cs="SimSun" w:hint="eastAsia"/>
          <w:b/>
          <w:highlight w:val="yellow"/>
          <w:u w:val="single"/>
          <w:lang w:val="en-GB"/>
        </w:rPr>
        <w:t>异教团体</w:t>
      </w:r>
      <w:r w:rsidRPr="00CB4D57">
        <w:rPr>
          <w:b/>
          <w:highlight w:val="yellow"/>
          <w:u w:val="single"/>
          <w:lang w:val="en-GB"/>
        </w:rPr>
        <w:t>.</w:t>
      </w:r>
      <w:r w:rsidRPr="00094D00">
        <w:t xml:space="preserve"> I would like to say that this is absolutely not true," she said.</w:t>
      </w:r>
    </w:p>
    <w:p w:rsidR="00094D00" w:rsidRPr="00094D00" w:rsidRDefault="00094D00" w:rsidP="00EC2160">
      <w:pPr>
        <w:ind w:left="-1418"/>
      </w:pPr>
    </w:p>
    <w:p w:rsidR="00094D00" w:rsidRPr="00094D00" w:rsidRDefault="00094D00" w:rsidP="00EC2160">
      <w:pPr>
        <w:ind w:left="-1418"/>
      </w:pPr>
      <w:r w:rsidRPr="00094D00">
        <w:lastRenderedPageBreak/>
        <w:t xml:space="preserve">On Wednesday prosecutors issued an arrest warrant for Park's close friend and informal advisor, Choi Soon-sil, on charges of </w:t>
      </w:r>
      <w:r w:rsidRPr="006C31F0">
        <w:rPr>
          <w:b/>
          <w:u w:val="single"/>
        </w:rPr>
        <w:t>abuse of power</w:t>
      </w:r>
      <w:r w:rsidRPr="00094D00">
        <w:t xml:space="preserve"> and attempted </w:t>
      </w:r>
      <w:r w:rsidRPr="006C31F0">
        <w:rPr>
          <w:b/>
        </w:rPr>
        <w:t>fraud</w:t>
      </w:r>
      <w:r w:rsidR="006C31F0" w:rsidRPr="006C31F0">
        <w:rPr>
          <w:b/>
        </w:rPr>
        <w:t>/scam/shenanigan</w:t>
      </w:r>
      <w:r w:rsidR="006C31F0">
        <w:t>.</w:t>
      </w:r>
      <w:r w:rsidRPr="00094D00">
        <w:t>"I have already instructed Blue House secretary's office and security office to co-operate fully with the prosecutor's investigation. If it is necessary, I, too, am ready to co-operate to the prosecutor's investigation," Park said on Thursday.</w:t>
      </w:r>
    </w:p>
    <w:p w:rsidR="006C31F0" w:rsidRDefault="006C31F0" w:rsidP="00EC2160">
      <w:pPr>
        <w:ind w:left="-1418"/>
      </w:pPr>
    </w:p>
    <w:p w:rsidR="00094D00" w:rsidRPr="00094D00" w:rsidRDefault="00094D00" w:rsidP="00EC2160">
      <w:pPr>
        <w:ind w:left="-1418"/>
      </w:pPr>
      <w:r w:rsidRPr="00094D00">
        <w:t>Park is accused of allowing Choi to view confidential documents and presidential speeches despite not holding an official post.</w:t>
      </w:r>
      <w:r w:rsidR="006C31F0">
        <w:t xml:space="preserve"> </w:t>
      </w:r>
      <w:r w:rsidRPr="00094D00">
        <w:t xml:space="preserve">Local media and opposition parties have </w:t>
      </w:r>
      <w:r w:rsidR="006C31F0" w:rsidRPr="006C31F0">
        <w:rPr>
          <w:b/>
        </w:rPr>
        <w:t>indicted</w:t>
      </w:r>
      <w:r w:rsidR="006C31F0">
        <w:t xml:space="preserve"> Choi for</w:t>
      </w:r>
      <w:r w:rsidRPr="00094D00">
        <w:t xml:space="preserve"> using her relationship with Park to </w:t>
      </w:r>
      <w:r w:rsidRPr="006C31F0">
        <w:rPr>
          <w:b/>
        </w:rPr>
        <w:t>accumulate</w:t>
      </w:r>
      <w:r w:rsidRPr="00094D00">
        <w:t xml:space="preserve"> millions of dollars in donations to her foundations.</w:t>
      </w:r>
    </w:p>
    <w:p w:rsidR="00094D00" w:rsidRPr="00094D00" w:rsidRDefault="00094D00" w:rsidP="00EC2160">
      <w:pPr>
        <w:ind w:left="-1418"/>
      </w:pPr>
    </w:p>
    <w:p w:rsidR="00094D00" w:rsidRPr="00094D00" w:rsidRDefault="00094D00" w:rsidP="00EC2160">
      <w:pPr>
        <w:ind w:left="-1418"/>
      </w:pPr>
      <w:r w:rsidRPr="00094D00">
        <w:t xml:space="preserve">The scandal </w:t>
      </w:r>
      <w:r w:rsidR="006C31F0" w:rsidRPr="006C31F0">
        <w:rPr>
          <w:b/>
        </w:rPr>
        <w:t>fermented</w:t>
      </w:r>
      <w:r w:rsidRPr="00094D00">
        <w:t xml:space="preserve"> when </w:t>
      </w:r>
      <w:hyperlink r:id="rId1807" w:tgtFrame="_blank" w:history="1">
        <w:r w:rsidRPr="00094D00">
          <w:t>CNN South Korean affiliate JTBC</w:t>
        </w:r>
      </w:hyperlink>
      <w:r w:rsidRPr="00094D00">
        <w:t xml:space="preserve"> found evidence of Choi receiving secret documents on an abandoned </w:t>
      </w:r>
      <w:r w:rsidRPr="006C31F0">
        <w:rPr>
          <w:b/>
        </w:rPr>
        <w:t>tablet</w:t>
      </w:r>
      <w:r w:rsidRPr="00094D00">
        <w:t xml:space="preserve"> device.</w:t>
      </w:r>
      <w:r w:rsidR="006C31F0">
        <w:t xml:space="preserve"> </w:t>
      </w:r>
      <w:r w:rsidRPr="00094D00">
        <w:t xml:space="preserve">Several of her key aides have resigned and on Wednesday, Park </w:t>
      </w:r>
      <w:r w:rsidRPr="00CB4D57">
        <w:rPr>
          <w:b/>
          <w:highlight w:val="yellow"/>
          <w:u w:val="single"/>
          <w:lang w:val="en-GB"/>
        </w:rPr>
        <w:t>sacked</w:t>
      </w:r>
      <w:r w:rsidR="008F233D">
        <w:rPr>
          <w:b/>
          <w:highlight w:val="yellow"/>
          <w:u w:val="single"/>
          <w:lang w:val="en-GB"/>
        </w:rPr>
        <w:t>/fired/decapitated</w:t>
      </w:r>
      <w:r w:rsidRPr="00094D00">
        <w:t xml:space="preserve"> the </w:t>
      </w:r>
      <w:hyperlink r:id="rId1808" w:tgtFrame="_blank" w:history="1">
        <w:r w:rsidRPr="00094D00">
          <w:t>country's prime minister, Hwang Kyo-ahn</w:t>
        </w:r>
      </w:hyperlink>
      <w:r w:rsidR="006C31F0">
        <w:t xml:space="preserve">. </w:t>
      </w:r>
      <w:r w:rsidRPr="00094D00">
        <w:t>Choi succeeded her father as leader of the Eternal Life Church after his death in 1994</w:t>
      </w:r>
      <w:r w:rsidR="006C31F0">
        <w:t xml:space="preserve">. </w:t>
      </w:r>
      <w:r w:rsidRPr="00094D00">
        <w:t xml:space="preserve">"The family has had an extraordinary influence over Park Geun-hye for essentially her entire adult life," David Kang, a Korea expert at the University of Southern California, told CNN last week.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r w:rsidR="008F233D" w:rsidRPr="008F233D">
        <w:rPr>
          <w:rFonts w:hint="eastAsia"/>
        </w:rPr>
        <w:t xml:space="preserve">  </w:t>
      </w:r>
    </w:p>
    <w:p w:rsidR="00094D00" w:rsidRPr="00094D00" w:rsidRDefault="00094D00" w:rsidP="00EC2160">
      <w:pPr>
        <w:ind w:left="-1418"/>
      </w:pPr>
    </w:p>
    <w:p w:rsidR="00094D00" w:rsidRPr="00094D00" w:rsidRDefault="00094D00" w:rsidP="00EC2160">
      <w:pPr>
        <w:ind w:left="-1418"/>
      </w:pPr>
      <w:r w:rsidRPr="00094D00">
        <w:t xml:space="preserve">Thousands of protestors gathered in the streets of Seoul on Saturday night to </w:t>
      </w:r>
      <w:hyperlink r:id="rId1809" w:tgtFrame="_blank" w:history="1">
        <w:r w:rsidRPr="00094D00">
          <w:t>demand that Park step down</w:t>
        </w:r>
      </w:hyperlink>
      <w:r w:rsidR="00AD23A3">
        <w:t>/Park’s resignation</w:t>
      </w:r>
      <w:r w:rsidRPr="00094D00">
        <w:t>.</w:t>
      </w:r>
      <w:r w:rsidR="00AD23A3">
        <w:t xml:space="preserve"> </w:t>
      </w:r>
      <w:r w:rsidRPr="00094D00">
        <w:t xml:space="preserve">According to Yonhap new agency as many as 12,000 demonstrators called for her resignation, saying she was </w:t>
      </w:r>
      <w:r w:rsidRPr="00AD23A3">
        <w:rPr>
          <w:b/>
        </w:rPr>
        <w:t>unfit</w:t>
      </w:r>
      <w:r w:rsidRPr="00094D00">
        <w:t xml:space="preserve"> to run the country.</w:t>
      </w:r>
    </w:p>
    <w:p w:rsidR="00AD23A3" w:rsidRDefault="00AD23A3" w:rsidP="00EC2160">
      <w:pPr>
        <w:ind w:left="-1418"/>
      </w:pPr>
    </w:p>
    <w:p w:rsidR="00094D00" w:rsidRDefault="00094D00" w:rsidP="00EC2160">
      <w:pPr>
        <w:ind w:left="-1418"/>
      </w:pPr>
      <w:r w:rsidRPr="00094D00">
        <w:t>On Thursday, a new poll in South Korea found Park's approval rating was just 5%, with 89% having a negative opinion of her performance.</w:t>
      </w:r>
      <w:r w:rsidR="00AD23A3">
        <w:t xml:space="preserve"> </w:t>
      </w:r>
      <w:r w:rsidRPr="00094D00">
        <w:t>Among people aged less than 40, her approval was 1%. It was above 30%, overall, before the scandal.</w:t>
      </w:r>
    </w:p>
    <w:p w:rsidR="00AD23A3" w:rsidRPr="00094D00" w:rsidRDefault="00AD23A3" w:rsidP="00EC2160">
      <w:pPr>
        <w:ind w:left="-1418"/>
      </w:pPr>
    </w:p>
    <w:p w:rsidR="00094D00" w:rsidRDefault="00094D00" w:rsidP="00EC2160">
      <w:pPr>
        <w:ind w:left="-1418"/>
      </w:pPr>
      <w:r w:rsidRPr="00094D00">
        <w:t xml:space="preserve">South Korea has been </w:t>
      </w:r>
      <w:hyperlink r:id="rId1810" w:history="1">
        <w:r w:rsidRPr="00AD23A3">
          <w:rPr>
            <w:b/>
          </w:rPr>
          <w:t>plunged</w:t>
        </w:r>
        <w:r w:rsidRPr="00094D00">
          <w:t xml:space="preserve"> into a political scandal</w:t>
        </w:r>
      </w:hyperlink>
      <w:r w:rsidRPr="00094D00">
        <w:t xml:space="preserve"> that threatens to </w:t>
      </w:r>
      <w:r w:rsidRPr="00AD23A3">
        <w:rPr>
          <w:b/>
        </w:rPr>
        <w:t>engulf</w:t>
      </w:r>
      <w:r w:rsidR="00AD23A3">
        <w:rPr>
          <w:b/>
        </w:rPr>
        <w:t>/devour</w:t>
      </w:r>
      <w:r w:rsidRPr="00094D00">
        <w:t xml:space="preserve"> the presidenc</w:t>
      </w:r>
      <w:r w:rsidR="009509E1">
        <w:t>y of Park</w:t>
      </w:r>
      <w:r w:rsidRPr="00094D00">
        <w:t xml:space="preserve"> and has seen thousands of protesters take to the streets. Park </w:t>
      </w:r>
      <w:hyperlink r:id="rId1811" w:history="1">
        <w:r w:rsidRPr="009357AE">
          <w:rPr>
            <w:b/>
          </w:rPr>
          <w:t>sacked</w:t>
        </w:r>
        <w:r w:rsidR="008F233D">
          <w:rPr>
            <w:b/>
          </w:rPr>
          <w:t>/decapitated</w:t>
        </w:r>
        <w:r w:rsidRPr="00094D00">
          <w:t xml:space="preserve"> the country's prime minister Wednesday</w:t>
        </w:r>
      </w:hyperlink>
      <w:r w:rsidRPr="00094D00">
        <w:t xml:space="preserve">, amid an ongoing cabinet reshuffle and the resignations of several of her key aides.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p>
    <w:p w:rsidR="009357AE" w:rsidRPr="00094D00" w:rsidRDefault="009357AE" w:rsidP="00EC2160">
      <w:pPr>
        <w:ind w:left="-1418"/>
      </w:pPr>
    </w:p>
    <w:p w:rsidR="00094D00" w:rsidRDefault="00094D00" w:rsidP="00EC2160">
      <w:pPr>
        <w:ind w:left="-1418"/>
      </w:pPr>
      <w:r w:rsidRPr="00094D00">
        <w:t xml:space="preserve">The drama surrounds Park's friend and informal adviser, Choi Soon-sil, for whom prosecutors issued an arrest warrant Wednesday on charges of abuse of power and attempted fraud following </w:t>
      </w:r>
      <w:hyperlink r:id="rId1812" w:history="1">
        <w:r w:rsidRPr="00094D00">
          <w:t>accusations</w:t>
        </w:r>
      </w:hyperlink>
      <w:r w:rsidRPr="00094D00">
        <w:t xml:space="preserve"> she had access to secret government documents and intervened in state affairs. </w:t>
      </w:r>
    </w:p>
    <w:p w:rsidR="009357AE" w:rsidRPr="00094D00" w:rsidRDefault="009357AE" w:rsidP="00EC2160">
      <w:pPr>
        <w:ind w:left="-1418"/>
      </w:pPr>
    </w:p>
    <w:p w:rsidR="00094D00" w:rsidRPr="00094D00" w:rsidRDefault="00094D00" w:rsidP="00EC2160">
      <w:pPr>
        <w:ind w:left="-1418"/>
      </w:pPr>
      <w:r w:rsidRPr="00094D00">
        <w:t xml:space="preserve">Park's relationship with Choi and her father Choi Tae-min has long been </w:t>
      </w:r>
      <w:r w:rsidRPr="009357AE">
        <w:rPr>
          <w:b/>
        </w:rPr>
        <w:t>controversial</w:t>
      </w:r>
      <w:r w:rsidRPr="00094D00">
        <w:t xml:space="preserve"> in Korea. </w:t>
      </w:r>
    </w:p>
    <w:p w:rsidR="00094D00" w:rsidRPr="00094D00" w:rsidRDefault="00094D00" w:rsidP="00EC2160">
      <w:pPr>
        <w:ind w:left="-1418"/>
      </w:pPr>
      <w:r w:rsidRPr="00094D00">
        <w:t xml:space="preserve">The elder Choi first became close with Park following the death of her mother at the hands of a North Korean assassin in 1974, while Park's father, </w:t>
      </w:r>
      <w:hyperlink r:id="rId1813" w:history="1">
        <w:r w:rsidRPr="009357AE">
          <w:rPr>
            <w:b/>
          </w:rPr>
          <w:t>dictator</w:t>
        </w:r>
        <w:r w:rsidRPr="00094D00">
          <w:t xml:space="preserve"> Park Chung-hee</w:t>
        </w:r>
      </w:hyperlink>
      <w:r w:rsidRPr="00094D00">
        <w:t xml:space="preserve">, was president. </w:t>
      </w:r>
    </w:p>
    <w:p w:rsidR="009357AE" w:rsidRDefault="009357AE" w:rsidP="00EC2160">
      <w:pPr>
        <w:ind w:left="-1418"/>
      </w:pPr>
    </w:p>
    <w:p w:rsidR="00094D00" w:rsidRDefault="003D52E9" w:rsidP="00EC2160">
      <w:pPr>
        <w:ind w:left="-1418"/>
      </w:pPr>
      <w:hyperlink r:id="rId1814" w:tgtFrame="_blank" w:history="1">
        <w:r w:rsidR="00094D00" w:rsidRPr="00094D00">
          <w:t>According to the Korea Times</w:t>
        </w:r>
      </w:hyperlink>
      <w:r w:rsidR="00094D00" w:rsidRPr="00094D00">
        <w:t xml:space="preserve">, Choi founded the Eternal Life Church in the 1970s, mixing aspects </w:t>
      </w:r>
      <w:r w:rsidR="00094D00" w:rsidRPr="009357AE">
        <w:rPr>
          <w:b/>
        </w:rPr>
        <w:t>Christianity</w:t>
      </w:r>
      <w:r w:rsidR="00094D00" w:rsidRPr="00094D00">
        <w:t xml:space="preserve">, </w:t>
      </w:r>
      <w:r w:rsidR="00094D00" w:rsidRPr="009357AE">
        <w:rPr>
          <w:b/>
        </w:rPr>
        <w:t>Buddhism</w:t>
      </w:r>
      <w:r w:rsidR="00094D00" w:rsidRPr="00094D00">
        <w:t xml:space="preserve"> and </w:t>
      </w:r>
      <w:r w:rsidR="00094D00" w:rsidRPr="00CB4D57">
        <w:rPr>
          <w:b/>
          <w:highlight w:val="yellow"/>
          <w:u w:val="single"/>
          <w:lang w:val="en-GB"/>
        </w:rPr>
        <w:t>indigenous</w:t>
      </w:r>
      <w:r w:rsidR="009357AE">
        <w:rPr>
          <w:b/>
        </w:rPr>
        <w:t>/domestic</w:t>
      </w:r>
      <w:r w:rsidR="00094D00" w:rsidRPr="00094D00">
        <w:t xml:space="preserve"> Korean religion Cheondism, which incorporates elements of </w:t>
      </w:r>
      <w:hyperlink r:id="rId1815" w:tgtFrame="_blank" w:history="1">
        <w:r w:rsidR="00094D00" w:rsidRPr="00094D00">
          <w:t>shamanism</w:t>
        </w:r>
      </w:hyperlink>
      <w:r w:rsidR="00094D00" w:rsidRPr="00094D00">
        <w:t xml:space="preserve">. </w:t>
      </w:r>
    </w:p>
    <w:p w:rsidR="006316F4" w:rsidRPr="00094D00" w:rsidRDefault="006316F4" w:rsidP="00EC2160">
      <w:pPr>
        <w:ind w:left="-1418"/>
      </w:pPr>
    </w:p>
    <w:p w:rsidR="00094D00" w:rsidRPr="00094D00" w:rsidRDefault="00094D00" w:rsidP="00EC2160">
      <w:pPr>
        <w:ind w:left="-1418"/>
      </w:pPr>
      <w:r w:rsidRPr="00094D00">
        <w:t xml:space="preserve">Choi named himself a modern day Buddha and called for all people to strive for eternal life. </w:t>
      </w:r>
    </w:p>
    <w:p w:rsidR="00094D00" w:rsidRPr="00094D00" w:rsidRDefault="00094D00" w:rsidP="00EC2160">
      <w:pPr>
        <w:ind w:left="-1418"/>
      </w:pPr>
      <w:r w:rsidRPr="00094D00">
        <w:lastRenderedPageBreak/>
        <w:t xml:space="preserve">A confidential 2007 US diplomatic cable, </w:t>
      </w:r>
      <w:hyperlink r:id="rId1816" w:tgtFrame="_blank" w:history="1">
        <w:r w:rsidRPr="00094D00">
          <w:t>published by Wikileaks</w:t>
        </w:r>
      </w:hyperlink>
      <w:r w:rsidRPr="00094D00">
        <w:t xml:space="preserve">, referenced rumors that Choi had "complete control over Park's body and soul during her formative years and that his children accumulated enormous wealth as a result." </w:t>
      </w:r>
    </w:p>
    <w:p w:rsidR="00094D00" w:rsidRDefault="00094D00" w:rsidP="00EC2160">
      <w:pPr>
        <w:ind w:left="-1418"/>
      </w:pPr>
      <w:r w:rsidRPr="00094D00">
        <w:t xml:space="preserve">After Park's father was assassinated in 1979 by the then director of the Korean CIA, his killer cited </w:t>
      </w:r>
      <w:hyperlink r:id="rId1817" w:tgtFrame="_blank" w:history="1">
        <w:r w:rsidRPr="00094D00">
          <w:t>Choi's relationship with the younger Park</w:t>
        </w:r>
      </w:hyperlink>
      <w:r w:rsidRPr="00094D00">
        <w:t xml:space="preserve"> as one of the reasons.</w:t>
      </w:r>
    </w:p>
    <w:p w:rsidR="00CB4D57" w:rsidRPr="00094D00" w:rsidRDefault="00CB4D57" w:rsidP="00EC2160">
      <w:pPr>
        <w:ind w:left="-1418"/>
      </w:pPr>
    </w:p>
    <w:p w:rsidR="00094D00" w:rsidRPr="00094D00" w:rsidRDefault="00094D00" w:rsidP="00EC2160">
      <w:pPr>
        <w:ind w:left="-1418"/>
      </w:pPr>
      <w:r w:rsidRPr="00094D00">
        <w:t xml:space="preserve">Even members of Park's family expressed concern. Her younger sister Guen-ryong and brother Ji-man </w:t>
      </w:r>
      <w:hyperlink r:id="rId1818" w:tgtFrame="_blank" w:history="1">
        <w:r w:rsidRPr="00094D00">
          <w:t>filed a petition</w:t>
        </w:r>
      </w:hyperlink>
      <w:r w:rsidRPr="00094D00">
        <w:t xml:space="preserve"> in 1990 to then-president Roh Tae-woo expressing concerns that Choi was manipulating Park. </w:t>
      </w:r>
    </w:p>
    <w:p w:rsidR="00094D00" w:rsidRDefault="00094D00" w:rsidP="00EC2160">
      <w:pPr>
        <w:ind w:left="-1418"/>
      </w:pPr>
      <w:r w:rsidRPr="00094D00">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pPr>
    </w:p>
    <w:p w:rsidR="00094D00" w:rsidRPr="00094D00" w:rsidRDefault="00094D00" w:rsidP="00EC2160">
      <w:pPr>
        <w:ind w:left="-1418"/>
      </w:pPr>
      <w:r w:rsidRPr="00094D00">
        <w:t xml:space="preserve">"The family has had an extraordinary influence over Park Geun-hye for essentially her entire adult life," David Kang, a Korea expert at the University of Southern California, </w:t>
      </w:r>
      <w:hyperlink r:id="rId1819" w:history="1">
        <w:r w:rsidRPr="00094D00">
          <w:t>told CNN</w:t>
        </w:r>
      </w:hyperlink>
      <w:r w:rsidRPr="00094D00">
        <w:t>. "It's much more than simply, 'oh she knows this person,' it's deeply intertwined, almost like they're Rasputin and Park Geun-hye is just a puppet."</w:t>
      </w:r>
    </w:p>
    <w:p w:rsidR="00094D00" w:rsidRPr="00094D00" w:rsidRDefault="00094D00" w:rsidP="00EC2160">
      <w:pPr>
        <w:ind w:left="-1418"/>
      </w:pPr>
      <w:r w:rsidRPr="00094D00">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pPr>
      <w:r w:rsidRPr="00094D00">
        <w:t>In a televised apology, Park said Choi looked at "some documents" for a certain period of time after Park took office, but didn't specify what they were.</w:t>
      </w:r>
    </w:p>
    <w:p w:rsidR="00CB4D57" w:rsidRPr="00094D00" w:rsidRDefault="00CB4D57" w:rsidP="00EC2160">
      <w:pPr>
        <w:ind w:left="-1418"/>
      </w:pPr>
    </w:p>
    <w:p w:rsidR="00094D00" w:rsidRDefault="00094D00" w:rsidP="00EC2160">
      <w:pPr>
        <w:ind w:left="-1418"/>
      </w:pPr>
      <w:r w:rsidRPr="00094D00">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pPr>
    </w:p>
    <w:p w:rsidR="00094D00" w:rsidRPr="00094D00" w:rsidRDefault="00094D00" w:rsidP="00EC2160">
      <w:pPr>
        <w:ind w:left="-1418"/>
      </w:pPr>
      <w:r w:rsidRPr="00094D00">
        <w:t xml:space="preserve">Korean shamanism, or Muism, is an ethnic Korean religion with similarities to Japanese Shintoism. </w:t>
      </w:r>
    </w:p>
    <w:p w:rsidR="00094D00" w:rsidRPr="00094D00" w:rsidRDefault="003D52E9" w:rsidP="00EC2160">
      <w:pPr>
        <w:ind w:left="-1418"/>
      </w:pPr>
      <w:hyperlink r:id="rId1820" w:anchor="selection-959.18-959.158" w:tgtFrame="_blank" w:history="1">
        <w:r w:rsidR="00094D00" w:rsidRPr="00094D00">
          <w:t>According</w:t>
        </w:r>
      </w:hyperlink>
      <w:r w:rsidR="00094D00" w:rsidRPr="00094D00">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pPr>
      <w:r w:rsidRPr="00094D00">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pPr>
    </w:p>
    <w:p w:rsidR="00094D00" w:rsidRDefault="00094D00" w:rsidP="00EC2160">
      <w:pPr>
        <w:ind w:left="-1418"/>
      </w:pPr>
      <w:r w:rsidRPr="00094D00">
        <w:t xml:space="preserve">Thousands of protesters have taken to the streets to call for her immediate resignation however, and prosecutors are investigating Choi, who has been placed under "emergency detention." On Thursday, Park </w:t>
      </w:r>
      <w:hyperlink r:id="rId1821" w:history="1">
        <w:r w:rsidRPr="00094D00">
          <w:t>sacked her prime minister and replaced two other key cabinet positions</w:t>
        </w:r>
      </w:hyperlink>
      <w:r w:rsidRPr="00094D00">
        <w:t xml:space="preserve">. She has also called on several key aides to resign. </w:t>
      </w:r>
    </w:p>
    <w:p w:rsidR="00CB4D57" w:rsidRPr="00094D00" w:rsidRDefault="00CB4D57" w:rsidP="00EC2160">
      <w:pPr>
        <w:ind w:left="-1418"/>
      </w:pPr>
    </w:p>
    <w:p w:rsidR="00094D00" w:rsidRPr="00D271D9" w:rsidRDefault="00094D00" w:rsidP="00EC2160">
      <w:pPr>
        <w:ind w:left="-1418"/>
      </w:pPr>
      <w:r w:rsidRPr="00094D00">
        <w:t>In South Korea, the premiership is largely a ceremonial position, but its holder serves as deputy to the president.</w:t>
      </w:r>
      <w:r w:rsidRPr="00D271D9">
        <w:t>Political turmoil/chaos/ferment is gripping South Korea as a scandal engulfs President Park Geun-hye, who stands accused of leaking official state documents to a friend.</w:t>
      </w:r>
    </w:p>
    <w:p w:rsidR="00094D00" w:rsidRPr="00D271D9" w:rsidRDefault="00094D00" w:rsidP="00EC2160">
      <w:pPr>
        <w:ind w:left="-1418"/>
      </w:pPr>
      <w:r w:rsidRPr="00D271D9">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pPr>
      <w:r w:rsidRPr="00D271D9">
        <w:t xml:space="preserve">In it, Park admitted to sharing state documents with Choi Soon-sil, who gave "her personal opinion" on Park's speeches before the presidential election in 2012. </w:t>
      </w:r>
    </w:p>
    <w:p w:rsidR="00094D00" w:rsidRPr="00D271D9" w:rsidRDefault="00094D00" w:rsidP="00EC2160">
      <w:pPr>
        <w:ind w:left="-1418"/>
      </w:pPr>
      <w:r w:rsidRPr="00D271D9">
        <w:t>Park also said Choi looked at "some documents" for a certain period of time after Park took office, but didn't specify what they were.</w:t>
      </w:r>
    </w:p>
    <w:p w:rsidR="00094D00" w:rsidRPr="00D271D9" w:rsidRDefault="00094D00" w:rsidP="00EC2160">
      <w:pPr>
        <w:ind w:left="-1418"/>
      </w:pPr>
      <w:r w:rsidRPr="00D271D9">
        <w:lastRenderedPageBreak/>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pPr>
      <w:r w:rsidRPr="00D271D9">
        <w:t xml:space="preserve">The remark was Park's first since the scandal erupted this week. </w:t>
      </w:r>
    </w:p>
    <w:p w:rsidR="00094D00" w:rsidRPr="00D271D9" w:rsidRDefault="00094D00" w:rsidP="00EC2160">
      <w:pPr>
        <w:ind w:left="-1418"/>
      </w:pPr>
    </w:p>
    <w:p w:rsidR="00094D00" w:rsidRPr="00D271D9" w:rsidRDefault="00094D00" w:rsidP="00EC2160">
      <w:pPr>
        <w:ind w:left="-1418"/>
      </w:pPr>
      <w:r w:rsidRPr="00D271D9">
        <w:t>People walk past a television screen showing South Korean President Park Geun-Hye making a public apology on October 25.</w:t>
      </w:r>
    </w:p>
    <w:p w:rsidR="00094D00" w:rsidRPr="00D271D9" w:rsidRDefault="00094D00" w:rsidP="00EC2160">
      <w:pPr>
        <w:ind w:left="-1418"/>
      </w:pPr>
      <w:r w:rsidRPr="00D271D9">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pPr>
      <w:r w:rsidRPr="00D271D9">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pPr>
      <w:r w:rsidRPr="00D271D9">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pPr>
      <w:r w:rsidRPr="00D271D9">
        <w:t xml:space="preserve">The chancellor of the university resigned last week, under mounting pressure from media and students. </w:t>
      </w:r>
    </w:p>
    <w:p w:rsidR="00094D00" w:rsidRPr="00D271D9" w:rsidRDefault="00094D00" w:rsidP="00EC2160">
      <w:pPr>
        <w:ind w:left="-1418"/>
      </w:pPr>
      <w:r w:rsidRPr="00D271D9">
        <w:t>A few thousand protesters from civil organizations and labor unions are expected to hold a demonstration on Saturday in the center of Seoul, according to South Korean police.</w:t>
      </w:r>
    </w:p>
    <w:p w:rsidR="00094D00" w:rsidRPr="00D271D9" w:rsidRDefault="00094D00" w:rsidP="00EC2160">
      <w:pPr>
        <w:ind w:left="-1418"/>
      </w:pPr>
      <w:r w:rsidRPr="00D271D9">
        <w:t xml:space="preserve">Local journalists and social media users have begun calling the scandal "Choi Soon-sil Gate". </w:t>
      </w:r>
    </w:p>
    <w:p w:rsidR="00094D00" w:rsidRPr="00D271D9" w:rsidRDefault="00094D00" w:rsidP="00EC2160">
      <w:pPr>
        <w:ind w:left="-1418"/>
      </w:pPr>
      <w:r w:rsidRPr="00D271D9">
        <w:t>Choi, who according to local media, is in Germany, was not reachable for comment.</w:t>
      </w:r>
    </w:p>
    <w:p w:rsidR="00094D00" w:rsidRPr="00D271D9" w:rsidRDefault="00094D00" w:rsidP="00EC2160">
      <w:pPr>
        <w:ind w:left="-1418"/>
      </w:pPr>
      <w:r w:rsidRPr="00D271D9">
        <w:t xml:space="preserve">South Korean Prosecutor's Office on Thursday established a "special investigation unit" to probe the cases. </w:t>
      </w:r>
    </w:p>
    <w:p w:rsidR="00094D00" w:rsidRPr="00D271D9" w:rsidRDefault="00094D00" w:rsidP="00EC2160">
      <w:pPr>
        <w:ind w:left="-1418"/>
      </w:pPr>
      <w:r w:rsidRPr="00D271D9">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pPr>
      <w:r w:rsidRPr="00D271D9">
        <w:t>Park approval in freefall</w:t>
      </w:r>
    </w:p>
    <w:p w:rsidR="00094D00" w:rsidRPr="00D271D9" w:rsidRDefault="00094D00" w:rsidP="00EC2160">
      <w:pPr>
        <w:ind w:left="-1418"/>
      </w:pPr>
    </w:p>
    <w:p w:rsidR="00094D00" w:rsidRPr="00D271D9" w:rsidRDefault="00094D00" w:rsidP="00EC2160">
      <w:pPr>
        <w:ind w:left="-1418"/>
      </w:pPr>
      <w:r w:rsidRPr="00D271D9">
        <w:t>South Korean President Park Geun-hye meets US President Obama in 2013, shortly after taking power.</w:t>
      </w:r>
    </w:p>
    <w:p w:rsidR="00094D00" w:rsidRPr="00D271D9" w:rsidRDefault="00094D00" w:rsidP="00EC2160">
      <w:pPr>
        <w:ind w:left="-1418"/>
      </w:pPr>
      <w:r w:rsidRPr="00D271D9">
        <w:t>The incident has hit Park's approval ratings. Her weekly approval rate plunged to a record low of 21.1% Thursday, according to a local pollster Real Meter.</w:t>
      </w:r>
    </w:p>
    <w:p w:rsidR="00094D00" w:rsidRPr="00D271D9" w:rsidRDefault="00094D00" w:rsidP="00EC2160">
      <w:pPr>
        <w:ind w:left="-1418"/>
      </w:pPr>
      <w:r w:rsidRPr="00D271D9">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pPr>
      <w:r w:rsidRPr="00D271D9">
        <w:t>A combination of a weak economy, inadequate public communications and poor administration of state affairs, according to multiple poll results, have resulted in slipping approval scores.</w:t>
      </w:r>
    </w:p>
    <w:p w:rsidR="00094D00" w:rsidRDefault="00094D00" w:rsidP="00EC2160">
      <w:pPr>
        <w:ind w:left="-1418"/>
      </w:pPr>
      <w:r w:rsidRPr="00D271D9">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pPr>
      <w:r w:rsidRPr="009A5550">
        <w:t xml:space="preserve">Thousands of South Koreans rallied in Seoul Saturday, demanding the resignation of President Park Geun-hye. </w:t>
      </w:r>
    </w:p>
    <w:p w:rsidR="00094D00" w:rsidRPr="009A5550" w:rsidRDefault="00094D00" w:rsidP="00EC2160">
      <w:pPr>
        <w:ind w:left="-1418"/>
      </w:pPr>
      <w:r w:rsidRPr="009A5550">
        <w:t>Police estimated that around 12,000 demonstrators attended the night-time protest, according to the country's semi-official Yonhap news agency.</w:t>
      </w:r>
    </w:p>
    <w:p w:rsidR="00094D00" w:rsidRPr="009A5550" w:rsidRDefault="00094D00" w:rsidP="00EC2160">
      <w:pPr>
        <w:ind w:left="-1418"/>
      </w:pPr>
      <w:r w:rsidRPr="009A5550">
        <w:t xml:space="preserve">South Korea's president faces scrutiny for allegedly leaking state documents to a friend. </w:t>
      </w:r>
    </w:p>
    <w:p w:rsidR="00094D00" w:rsidRPr="009A5550" w:rsidRDefault="00094D00" w:rsidP="00EC2160">
      <w:pPr>
        <w:ind w:left="-1418"/>
      </w:pPr>
      <w:r w:rsidRPr="009A5550">
        <w:t xml:space="preserve">On Friday, Park Geun-hye ordered the resignation of 10 of her </w:t>
      </w:r>
      <w:hyperlink r:id="rId1822" w:tgtFrame="_blank" w:history="1">
        <w:r w:rsidRPr="009A5550">
          <w:t>senior secretaries</w:t>
        </w:r>
      </w:hyperlink>
      <w:r w:rsidRPr="009A5550">
        <w:t xml:space="preserve"> as political turmoil continued to grip the country.</w:t>
      </w:r>
    </w:p>
    <w:p w:rsidR="00094D00" w:rsidRPr="009A5550" w:rsidRDefault="00094D00" w:rsidP="00EC2160">
      <w:pPr>
        <w:ind w:left="-1418"/>
      </w:pPr>
      <w:r w:rsidRPr="009A5550">
        <w:t xml:space="preserve">"The President will carry out reshuffling the Office of the President in the near future," her spokesman Jung Youn-kuk told CNN. </w:t>
      </w:r>
    </w:p>
    <w:p w:rsidR="00094D00" w:rsidRPr="009A5550" w:rsidRDefault="00094D00" w:rsidP="00EC2160">
      <w:pPr>
        <w:ind w:left="-1418"/>
      </w:pPr>
      <w:r w:rsidRPr="009A5550">
        <w:t>Senior secretaries are essentially aides who coordinate policy between the presidency and government ministries.</w:t>
      </w:r>
    </w:p>
    <w:p w:rsidR="00094D00" w:rsidRPr="009A5550" w:rsidRDefault="00094D00" w:rsidP="00EC2160">
      <w:pPr>
        <w:ind w:left="-1418"/>
      </w:pPr>
      <w:r w:rsidRPr="009A5550">
        <w:lastRenderedPageBreak/>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3D52E9" w:rsidP="00EC2160">
      <w:pPr>
        <w:ind w:left="-1418"/>
      </w:pPr>
      <w:hyperlink r:id="rId1823" w:history="1">
        <w:r w:rsidR="00094D00" w:rsidRPr="009A5550">
          <w:t>Scandal this week gripped President Park</w:t>
        </w:r>
      </w:hyperlink>
      <w:r w:rsidR="00094D00" w:rsidRPr="009A5550">
        <w:t>, after she was accused of leaking official state documents to a friend.</w:t>
      </w:r>
    </w:p>
    <w:p w:rsidR="00094D00" w:rsidRPr="009A5550" w:rsidRDefault="003D52E9" w:rsidP="00EC2160">
      <w:pPr>
        <w:ind w:left="-1418"/>
      </w:pPr>
      <w:hyperlink r:id="rId1824" w:history="1">
        <w:r w:rsidR="00094D00" w:rsidRPr="009A5550">
          <w:t>Read: Park embroiled in leaked documents scandal</w:t>
        </w:r>
      </w:hyperlink>
    </w:p>
    <w:p w:rsidR="00094D00" w:rsidRPr="009A5550" w:rsidRDefault="00094D00" w:rsidP="00EC2160">
      <w:pPr>
        <w:ind w:left="-1418"/>
      </w:pPr>
      <w:r w:rsidRPr="009A5550">
        <w:t>Presidential apology</w:t>
      </w:r>
    </w:p>
    <w:p w:rsidR="00094D00" w:rsidRPr="009A5550" w:rsidRDefault="00094D00" w:rsidP="00EC2160">
      <w:pPr>
        <w:ind w:left="-1418"/>
      </w:pPr>
      <w:r w:rsidRPr="009A5550">
        <w:t>Park on Tuesday admitted to sharing state documents with Choi Soon-sil, who gave "her personal opinion" on Park's speeches before the presidential election in 2012.</w:t>
      </w:r>
    </w:p>
    <w:p w:rsidR="00094D00" w:rsidRPr="009A5550" w:rsidRDefault="00094D00" w:rsidP="00EC2160">
      <w:pPr>
        <w:ind w:left="-1418"/>
      </w:pPr>
      <w:r w:rsidRPr="009A5550">
        <w:t>Choi does not hold any public office.</w:t>
      </w:r>
    </w:p>
    <w:p w:rsidR="00094D00" w:rsidRPr="009A5550" w:rsidRDefault="00094D00" w:rsidP="00EC2160">
      <w:pPr>
        <w:ind w:left="-1418"/>
      </w:pPr>
      <w:r w:rsidRPr="009A5550">
        <w:t>In a televised presidential apology, Park said Choi looked at "some documents" for a certain period of time after Park took office, but didn't specify what they were.</w:t>
      </w:r>
    </w:p>
    <w:p w:rsidR="00094D00" w:rsidRPr="009A5550" w:rsidRDefault="00094D00" w:rsidP="00EC2160">
      <w:pPr>
        <w:ind w:left="-1418"/>
      </w:pPr>
      <w:r w:rsidRPr="009A5550">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pPr>
      <w:r w:rsidRPr="009A5550">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pPr>
      <w:r w:rsidRPr="009A5550">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pPr>
      <w:r w:rsidRPr="009A5550">
        <w:t xml:space="preserve">The South Korean prosecutor's office on Thursday established a "special investigation unit" to probe the cases. </w:t>
      </w:r>
    </w:p>
    <w:p w:rsidR="00094D00" w:rsidRPr="009A5550" w:rsidRDefault="003D52E9" w:rsidP="00EC2160">
      <w:pPr>
        <w:ind w:left="-1418"/>
      </w:pPr>
      <w:hyperlink r:id="rId1825" w:tgtFrame="_blank" w:history="1">
        <w:r w:rsidR="00094D00" w:rsidRPr="009A5550">
          <w:t>Under South Korea's constitution</w:t>
        </w:r>
      </w:hyperlink>
      <w:r w:rsidR="00094D00" w:rsidRPr="009A5550">
        <w:t xml:space="preserve">, Park -- as sitting president -- is immune from criminal prosecution except for insurrection or treason. </w:t>
      </w:r>
    </w:p>
    <w:p w:rsidR="00094D00" w:rsidRPr="009A5550" w:rsidRDefault="00094D00" w:rsidP="00EC2160">
      <w:pPr>
        <w:ind w:left="-1418"/>
      </w:pPr>
      <w:r w:rsidRPr="009A5550">
        <w:t>The prosecutor's office promised a thorough and quick investigation, according CNN affiliate YTN.</w:t>
      </w:r>
    </w:p>
    <w:p w:rsidR="00094D00" w:rsidRPr="009A5550" w:rsidRDefault="00094D00" w:rsidP="00EC2160">
      <w:pPr>
        <w:ind w:left="-1418"/>
      </w:pPr>
      <w:r w:rsidRPr="009A5550">
        <w:t>Political fallout</w:t>
      </w:r>
    </w:p>
    <w:p w:rsidR="00094D00" w:rsidRPr="009A5550" w:rsidRDefault="00094D00" w:rsidP="00EC2160">
      <w:pPr>
        <w:ind w:left="-1418"/>
      </w:pPr>
      <w:r w:rsidRPr="009A5550">
        <w:t>The incident has hit Park's approval ratings. Her weekly approval rate plunged to a record low of 21.1% Thursday, according to a local pollster Real Meter.</w:t>
      </w:r>
    </w:p>
    <w:p w:rsidR="00094D00" w:rsidRPr="009A5550" w:rsidRDefault="00094D00" w:rsidP="00EC2160">
      <w:pPr>
        <w:ind w:left="-1418"/>
      </w:pPr>
    </w:p>
    <w:p w:rsidR="00094D00" w:rsidRPr="009A5550" w:rsidRDefault="00094D00" w:rsidP="00EC2160">
      <w:pPr>
        <w:ind w:left="-1418"/>
      </w:pPr>
      <w:r w:rsidRPr="009A5550">
        <w:t>S. Korea's president rises above tragedy 03:08</w:t>
      </w:r>
    </w:p>
    <w:p w:rsidR="00094D00" w:rsidRPr="009A5550" w:rsidRDefault="00094D00" w:rsidP="00EC2160">
      <w:pPr>
        <w:ind w:left="-1418"/>
      </w:pPr>
      <w:r w:rsidRPr="009A5550">
        <w:t>Park, whose presidency ends in early 2018, enjoyed approval ratings in the 30% to 50% range during her first three years in office. This year has been a bad year for her, however.</w:t>
      </w:r>
    </w:p>
    <w:p w:rsidR="00094D00" w:rsidRPr="009A5550" w:rsidRDefault="00094D00" w:rsidP="00EC2160">
      <w:pPr>
        <w:ind w:left="-1418"/>
      </w:pPr>
      <w:r w:rsidRPr="009A5550">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pPr>
      <w:r w:rsidRPr="009A5550">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pPr>
    </w:p>
    <w:p w:rsidR="00094D00" w:rsidRPr="00D271D9" w:rsidRDefault="00094D00" w:rsidP="00EC2160">
      <w:pPr>
        <w:ind w:left="-1418"/>
      </w:pPr>
    </w:p>
    <w:p w:rsidR="00094D00" w:rsidRPr="00D271D9" w:rsidRDefault="00094D00" w:rsidP="00EC2160">
      <w:pPr>
        <w:ind w:left="-1418"/>
      </w:pPr>
    </w:p>
    <w:p w:rsidR="007152BE" w:rsidRDefault="007152BE" w:rsidP="00EC2160">
      <w:pPr>
        <w:pStyle w:val="Heading3"/>
        <w:ind w:left="-1418"/>
      </w:pPr>
      <w:r>
        <w:t xml:space="preserve">U.K. inflation forecast to </w:t>
      </w:r>
      <w:r w:rsidRPr="00094D00">
        <w:rPr>
          <w:u w:val="single"/>
        </w:rPr>
        <w:t>quadruple</w:t>
      </w:r>
      <w:r>
        <w:t xml:space="preserve"> next year</w:t>
      </w:r>
    </w:p>
    <w:p w:rsidR="00795768" w:rsidRDefault="00795768" w:rsidP="00EC2160">
      <w:pPr>
        <w:ind w:left="-1418"/>
      </w:pPr>
      <w:r w:rsidRPr="002177CC">
        <w:t xml:space="preserve">Inflation is expected to </w:t>
      </w:r>
      <w:r w:rsidRPr="000C47AA">
        <w:rPr>
          <w:b/>
          <w:color w:val="FF0000"/>
          <w:u w:val="single"/>
        </w:rPr>
        <w:t>quadruple</w:t>
      </w:r>
      <w:r w:rsidR="00C223AA">
        <w:rPr>
          <w:b/>
          <w:u w:val="single"/>
        </w:rPr>
        <w:t xml:space="preserve"> (four times)</w:t>
      </w:r>
      <w:r w:rsidRPr="002177CC">
        <w:t xml:space="preserve"> to nearly 4% in less than a year, making </w:t>
      </w:r>
      <w:hyperlink r:id="rId1826" w:history="1">
        <w:r w:rsidRPr="002177CC">
          <w:t>everyday items much more expensive</w:t>
        </w:r>
      </w:hyperlink>
      <w:r w:rsidR="005C1A99">
        <w:t xml:space="preserve">. </w:t>
      </w:r>
      <w:r w:rsidRPr="002177CC">
        <w:t xml:space="preserve">The independent British </w:t>
      </w:r>
      <w:r w:rsidRPr="003C0490">
        <w:rPr>
          <w:b/>
          <w:u w:val="single"/>
        </w:rPr>
        <w:t>think tank</w:t>
      </w:r>
      <w:r w:rsidR="003C0490" w:rsidRPr="00C223AA">
        <w:rPr>
          <w:b/>
          <w:u w:val="single"/>
        </w:rPr>
        <w:t>/</w:t>
      </w:r>
      <w:r w:rsidR="003C0490" w:rsidRPr="003C0490">
        <w:rPr>
          <w:b/>
          <w:u w:val="single"/>
        </w:rPr>
        <w:t>brain trust</w:t>
      </w:r>
      <w:r w:rsidRPr="003C0490">
        <w:rPr>
          <w:b/>
          <w:u w:val="single"/>
        </w:rPr>
        <w:t xml:space="preserve"> </w:t>
      </w:r>
      <w:r w:rsidRPr="002177CC">
        <w:t xml:space="preserve">forecasts that inflation will rise </w:t>
      </w:r>
      <w:r w:rsidRPr="000F7FA7">
        <w:rPr>
          <w:b/>
        </w:rPr>
        <w:t>sharply</w:t>
      </w:r>
      <w:r w:rsidRPr="002177CC">
        <w:t xml:space="preserve"> and </w:t>
      </w:r>
      <w:r w:rsidRPr="002177CC">
        <w:lastRenderedPageBreak/>
        <w:t xml:space="preserve">peak at 3.9% in the third quarter of 2017 as a result of a </w:t>
      </w:r>
      <w:hyperlink r:id="rId1827" w:history="1">
        <w:r w:rsidRPr="002177CC">
          <w:t xml:space="preserve">crash in the </w:t>
        </w:r>
        <w:r w:rsidR="000F7FA7" w:rsidRPr="000C47AA">
          <w:rPr>
            <w:b/>
            <w:color w:val="FF0000"/>
            <w:u w:val="single"/>
          </w:rPr>
          <w:t>devaluation</w:t>
        </w:r>
        <w:r w:rsidRPr="002177CC">
          <w:t xml:space="preserve"> of the pound </w:t>
        </w:r>
      </w:hyperlink>
      <w:r w:rsidRPr="002177CC">
        <w:t xml:space="preserve">triggered by the </w:t>
      </w:r>
      <w:hyperlink r:id="rId1828" w:history="1">
        <w:r w:rsidRPr="002177CC">
          <w:t>U.K.'s decision to leave</w:t>
        </w:r>
      </w:hyperlink>
      <w:r w:rsidRPr="002177CC">
        <w:t xml:space="preserve"> the European Union. </w:t>
      </w:r>
      <w:r w:rsidR="000F7FA7">
        <w:t xml:space="preserve">The currency is </w:t>
      </w:r>
      <w:r w:rsidR="000F7FA7" w:rsidRPr="00C223AA">
        <w:rPr>
          <w:b/>
          <w:u w:val="single"/>
        </w:rPr>
        <w:t>devalued</w:t>
      </w:r>
      <w:r w:rsidR="000F7FA7">
        <w:rPr>
          <w:rFonts w:hint="eastAsia"/>
          <w:b/>
        </w:rPr>
        <w:t>贬值</w:t>
      </w:r>
      <w:r w:rsidR="000F7FA7">
        <w:t xml:space="preserve"> by </w:t>
      </w:r>
      <w:r w:rsidRPr="002177CC">
        <w:t xml:space="preserve">as much as 20% versus the U.S. dollar, and 17% versus the euro, in the months after the </w:t>
      </w:r>
      <w:r w:rsidRPr="00D12BBA">
        <w:rPr>
          <w:b/>
        </w:rPr>
        <w:t>Brexit</w:t>
      </w:r>
      <w:r w:rsidRPr="002177CC">
        <w:t xml:space="preserve"> vote in June, although</w:t>
      </w:r>
      <w:r w:rsidR="00D12BBA">
        <w:t>/</w:t>
      </w:r>
      <w:r w:rsidR="00D12BBA" w:rsidRPr="00C223AA">
        <w:rPr>
          <w:b/>
          <w:u w:val="single"/>
        </w:rPr>
        <w:t>whereas</w:t>
      </w:r>
      <w:r w:rsidRPr="002177CC">
        <w:t xml:space="preserve"> it has </w:t>
      </w:r>
      <w:r w:rsidR="00D12BBA">
        <w:t xml:space="preserve">become steady </w:t>
      </w:r>
      <w:r w:rsidRPr="002177CC">
        <w:t>a bit in recent days. When the pound goes down</w:t>
      </w:r>
      <w:r w:rsidR="00D12BBA">
        <w:t xml:space="preserve"> deeply</w:t>
      </w:r>
      <w:r w:rsidRPr="002177CC">
        <w:t xml:space="preserve">, the </w:t>
      </w:r>
      <w:hyperlink r:id="rId1829" w:history="1">
        <w:r w:rsidRPr="002177CC">
          <w:t>cost of imports</w:t>
        </w:r>
      </w:hyperlink>
      <w:r w:rsidRPr="002177CC">
        <w:t xml:space="preserve"> </w:t>
      </w:r>
      <w:r w:rsidR="00D12BBA" w:rsidRPr="00C223AA">
        <w:rPr>
          <w:b/>
          <w:u w:val="single"/>
        </w:rPr>
        <w:t>skyrockets</w:t>
      </w:r>
      <w:r w:rsidR="00D12BBA">
        <w:t xml:space="preserve"> accordingly</w:t>
      </w:r>
      <w:r w:rsidRPr="002177CC">
        <w:t xml:space="preserve">. That pushes up </w:t>
      </w:r>
      <w:r w:rsidRPr="00D12BBA">
        <w:rPr>
          <w:b/>
        </w:rPr>
        <w:t>inflation</w:t>
      </w:r>
      <w:r w:rsidRPr="002177CC">
        <w:t xml:space="preserve">. </w:t>
      </w:r>
    </w:p>
    <w:p w:rsidR="00D12BBA" w:rsidRPr="002177CC" w:rsidRDefault="00D12BBA" w:rsidP="00EC2160">
      <w:pPr>
        <w:ind w:left="-1418"/>
      </w:pPr>
    </w:p>
    <w:p w:rsidR="00795768" w:rsidRDefault="00795768" w:rsidP="00EC2160">
      <w:pPr>
        <w:ind w:left="-1418"/>
      </w:pPr>
      <w:r w:rsidRPr="002177CC">
        <w:t xml:space="preserve">Simon, the author of the NIESR report, said the U.K. is heavily dependent on imported food, drinks and clothing, making these items the most likely to see big price jumps. That's bad for poorer </w:t>
      </w:r>
      <w:r w:rsidRPr="00D12BBA">
        <w:rPr>
          <w:b/>
        </w:rPr>
        <w:t>households</w:t>
      </w:r>
      <w:r w:rsidRPr="002177CC">
        <w:t xml:space="preserve"> that generally spend a greater proportion of their income on food. </w:t>
      </w:r>
      <w:r w:rsidRPr="00C223AA">
        <w:rPr>
          <w:b/>
          <w:u w:val="single"/>
        </w:rPr>
        <w:t>They're likely to</w:t>
      </w:r>
      <w:r w:rsidRPr="002177CC">
        <w:t xml:space="preserve"> suffer most from a spike in inflation. </w:t>
      </w:r>
      <w:r w:rsidR="007245D1">
        <w:t>"While we expect this jump in inflation</w:t>
      </w:r>
      <w:r w:rsidRPr="002177CC">
        <w:t xml:space="preserve"> to be only a </w:t>
      </w:r>
      <w:r w:rsidRPr="00D12BBA">
        <w:rPr>
          <w:b/>
        </w:rPr>
        <w:t>temporary</w:t>
      </w:r>
      <w:r w:rsidR="001373B6">
        <w:rPr>
          <w:b/>
        </w:rPr>
        <w:t>/</w:t>
      </w:r>
      <w:r w:rsidR="001373B6" w:rsidRPr="000C47AA">
        <w:rPr>
          <w:b/>
          <w:color w:val="FF0000"/>
          <w:u w:val="single"/>
        </w:rPr>
        <w:t>transitory</w:t>
      </w:r>
      <w:r w:rsidR="001373B6">
        <w:rPr>
          <w:b/>
        </w:rPr>
        <w:t>/</w:t>
      </w:r>
      <w:r w:rsidR="001373B6" w:rsidRPr="00C223AA">
        <w:rPr>
          <w:b/>
          <w:u w:val="single"/>
        </w:rPr>
        <w:t>transient</w:t>
      </w:r>
      <w:r w:rsidRPr="002177CC">
        <w:t xml:space="preserve"> phenomenon, it will </w:t>
      </w:r>
      <w:r w:rsidRPr="001373B6">
        <w:t>nonetheless</w:t>
      </w:r>
      <w:r w:rsidRPr="002177CC">
        <w:t xml:space="preserve"> </w:t>
      </w:r>
      <w:r w:rsidR="001373B6" w:rsidRPr="001373B6">
        <w:t>[nʌnðə'les]</w:t>
      </w:r>
      <w:r w:rsidR="001373B6">
        <w:t xml:space="preserve"> </w:t>
      </w:r>
      <w:r w:rsidRPr="000C47AA">
        <w:rPr>
          <w:b/>
          <w:color w:val="FF0000"/>
          <w:u w:val="single"/>
        </w:rPr>
        <w:t>weigh</w:t>
      </w:r>
      <w:r w:rsidRPr="001373B6">
        <w:rPr>
          <w:b/>
          <w:u w:val="single"/>
        </w:rPr>
        <w:t xml:space="preserve"> </w:t>
      </w:r>
      <w:r w:rsidRPr="000C47AA">
        <w:rPr>
          <w:b/>
          <w:color w:val="FF0000"/>
          <w:u w:val="single"/>
        </w:rPr>
        <w:t>on</w:t>
      </w:r>
      <w:r w:rsidR="001373B6" w:rsidRPr="00C223AA">
        <w:rPr>
          <w:b/>
          <w:u w:val="single"/>
        </w:rPr>
        <w:t>重压</w:t>
      </w:r>
      <w:r w:rsidR="001373B6" w:rsidRPr="00C223AA">
        <w:rPr>
          <w:rFonts w:hint="eastAsia"/>
          <w:b/>
          <w:u w:val="single"/>
        </w:rPr>
        <w:t>于</w:t>
      </w:r>
      <w:r w:rsidRPr="002177CC">
        <w:t xml:space="preserve"> the purchasing power of consumers over the next couple of years," warned Kirby, who expects that wages will not rise as fast as inflation, meaning living standards will fall. </w:t>
      </w:r>
      <w:r w:rsidR="005E046F">
        <w:t xml:space="preserve">   </w:t>
      </w:r>
      <w:r w:rsidR="005E046F" w:rsidRPr="005E046F">
        <w:rPr>
          <w:b/>
          <w:u w:val="single"/>
        </w:rPr>
        <w:t>//weigh in (discussion); weight someone down; weigh on somebody</w:t>
      </w:r>
      <w:r w:rsidR="005E046F">
        <w:t>.</w:t>
      </w:r>
    </w:p>
    <w:p w:rsidR="006E425B" w:rsidRPr="002177CC" w:rsidRDefault="006E425B" w:rsidP="00EC2160">
      <w:pPr>
        <w:ind w:left="-1418"/>
      </w:pPr>
    </w:p>
    <w:p w:rsidR="00795768" w:rsidRDefault="00795768" w:rsidP="00EC2160">
      <w:pPr>
        <w:ind w:left="-1418"/>
      </w:pPr>
      <w:r w:rsidRPr="002177CC">
        <w:t xml:space="preserve">The expected jump in prices puts the </w:t>
      </w:r>
      <w:hyperlink r:id="rId1830" w:history="1">
        <w:r w:rsidRPr="002177CC">
          <w:t>Bank of England</w:t>
        </w:r>
      </w:hyperlink>
      <w:r w:rsidRPr="002177CC">
        <w:t xml:space="preserve"> </w:t>
      </w:r>
      <w:r w:rsidRPr="000C47AA">
        <w:rPr>
          <w:b/>
          <w:color w:val="FF0000"/>
          <w:u w:val="single"/>
        </w:rPr>
        <w:t>in a tight spot</w:t>
      </w:r>
      <w:r w:rsidR="00731F36" w:rsidRPr="000C47AA">
        <w:rPr>
          <w:b/>
          <w:color w:val="FF0000"/>
          <w:u w:val="single"/>
        </w:rPr>
        <w:t>处于困境</w:t>
      </w:r>
      <w:r w:rsidRPr="002177CC">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b/>
          <w:color w:val="FF0000"/>
          <w:u w:val="single"/>
        </w:rPr>
        <w:t>jacking up</w:t>
      </w:r>
      <w:r w:rsidR="001033F8" w:rsidRPr="00DC44D6">
        <w:rPr>
          <w:b/>
          <w:color w:val="FF0000"/>
          <w:u w:val="single"/>
        </w:rPr>
        <w:t>/increase</w:t>
      </w:r>
      <w:r w:rsidRPr="002177CC">
        <w:t xml:space="preserve"> repayments on </w:t>
      </w:r>
      <w:r w:rsidRPr="00C223AA">
        <w:rPr>
          <w:b/>
          <w:u w:val="single"/>
        </w:rPr>
        <w:t>mortgages</w:t>
      </w:r>
      <w:r w:rsidRPr="002177CC">
        <w:t xml:space="preserve"> and other loans. NIESR expects the central bank will downplay the rise in inflation and leave interest rates unchanged for about two years, which is roughly how long it will take for the U.K. to negotiate its exit from the EU. </w:t>
      </w:r>
      <w:r w:rsidR="00731F36">
        <w:t xml:space="preserve">   </w:t>
      </w:r>
    </w:p>
    <w:p w:rsidR="00731F36" w:rsidRDefault="00731F36" w:rsidP="00EC2160">
      <w:pPr>
        <w:ind w:left="-1418"/>
      </w:pPr>
    </w:p>
    <w:p w:rsidR="00731F36" w:rsidRDefault="00731F36" w:rsidP="00EC2160">
      <w:pPr>
        <w:ind w:left="-1418"/>
      </w:pPr>
      <w:r>
        <w:t>//</w:t>
      </w:r>
      <w:r w:rsidR="00C223AA">
        <w:t>in a spot</w:t>
      </w:r>
      <w:r w:rsidR="003139A8">
        <w:t xml:space="preserve"> = in trouble</w:t>
      </w:r>
      <w:r w:rsidR="00C223AA">
        <w:t xml:space="preserve">, </w:t>
      </w:r>
      <w:r>
        <w:t>i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 处于困境 ; 在困难中 ; 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rPr>
          <w:rFonts w:ascii="Tahoma" w:hAnsi="Tahoma" w:cs="Tahoma"/>
          <w:color w:val="434343"/>
          <w:sz w:val="18"/>
          <w:szCs w:val="18"/>
          <w:shd w:val="clear" w:color="auto" w:fill="DCE8EE"/>
        </w:rPr>
      </w:pPr>
      <w:r>
        <w:t>//</w:t>
      </w:r>
      <w:r>
        <w:rPr>
          <w:rFonts w:ascii="Tahoma" w:hAnsi="Tahoma" w:cs="Tahoma"/>
          <w:color w:val="434343"/>
          <w:sz w:val="18"/>
          <w:szCs w:val="18"/>
          <w:shd w:val="clear" w:color="auto" w:fill="DCE8EE"/>
        </w:rPr>
        <w:t>增加(价钱、工资等) jack up (salary, payment, debt)</w:t>
      </w:r>
    </w:p>
    <w:p w:rsidR="00535CF8" w:rsidRPr="00535CF8" w:rsidRDefault="00535CF8" w:rsidP="00EC2160">
      <w:pPr>
        <w:ind w:left="-1418"/>
      </w:pPr>
      <w:r>
        <w:rPr>
          <w:rFonts w:ascii="Tahoma" w:hAnsi="Tahoma" w:cs="Tahoma"/>
          <w:color w:val="434343"/>
          <w:sz w:val="18"/>
          <w:szCs w:val="18"/>
          <w:shd w:val="clear" w:color="auto" w:fill="DCE8EE"/>
        </w:rPr>
        <w:t>//weight on xxx:</w:t>
      </w:r>
      <w:r w:rsidRPr="00535CF8">
        <w:t>使苦</w:t>
      </w:r>
      <w:r w:rsidRPr="00535CF8">
        <w:rPr>
          <w:rFonts w:hint="eastAsia"/>
        </w:rPr>
        <w:t>恼</w:t>
      </w:r>
      <w:r>
        <w:rPr>
          <w:rFonts w:hint="eastAsia"/>
        </w:rPr>
        <w:t xml:space="preserve">; </w:t>
      </w:r>
      <w:r w:rsidRPr="00535CF8">
        <w:rPr>
          <w:b/>
        </w:rPr>
        <w:t>对</w:t>
      </w:r>
      <w:r>
        <w:rPr>
          <w:rFonts w:hint="eastAsia"/>
        </w:rPr>
        <w:t>x</w:t>
      </w:r>
      <w:r>
        <w:t>xx</w:t>
      </w:r>
      <w:r w:rsidRPr="00535CF8">
        <w:rPr>
          <w:b/>
        </w:rPr>
        <w:t>产生重压</w:t>
      </w:r>
    </w:p>
    <w:p w:rsidR="00535CF8" w:rsidRPr="00535CF8" w:rsidRDefault="00535CF8" w:rsidP="00EC2160">
      <w:pPr>
        <w:ind w:left="-1418"/>
      </w:pPr>
      <w:r w:rsidRPr="00535CF8">
        <w:t xml:space="preserve"> 1.But it would weigh on consumer demand all the same.  但是这同样</w:t>
      </w:r>
      <w:r w:rsidRPr="00535CF8">
        <w:rPr>
          <w:b/>
        </w:rPr>
        <w:t>会对</w:t>
      </w:r>
      <w:r w:rsidRPr="00535CF8">
        <w:t>消费者需求</w:t>
      </w:r>
      <w:r w:rsidRPr="00535CF8">
        <w:rPr>
          <w:b/>
        </w:rPr>
        <w:t>产生重压</w:t>
      </w:r>
      <w:r w:rsidRPr="00535CF8">
        <w:rPr>
          <w:rFonts w:hint="eastAsia"/>
        </w:rPr>
        <w:t>。</w:t>
      </w:r>
    </w:p>
    <w:p w:rsidR="00535CF8" w:rsidRPr="00535CF8" w:rsidRDefault="00535CF8" w:rsidP="00EC2160">
      <w:pPr>
        <w:ind w:left="-1418"/>
      </w:pPr>
      <w:r w:rsidRPr="00535CF8">
        <w:t>2.</w:t>
      </w:r>
      <w:r>
        <w:t xml:space="preserve"> </w:t>
      </w:r>
      <w:r w:rsidRPr="00535CF8">
        <w:t>Profit-</w:t>
      </w:r>
      <w:r>
        <w:t>reduction</w:t>
      </w:r>
      <w:r w:rsidRPr="00535CF8">
        <w:t xml:space="preserve"> will weigh on investor sentiment.  将加重投资者情绪</w:t>
      </w:r>
      <w:r w:rsidRPr="00535CF8">
        <w:rPr>
          <w:rFonts w:hint="eastAsia"/>
        </w:rPr>
        <w:t>。</w:t>
      </w:r>
    </w:p>
    <w:p w:rsidR="00535CF8" w:rsidRPr="00535CF8" w:rsidRDefault="00535CF8" w:rsidP="00EC2160">
      <w:pPr>
        <w:ind w:left="-1418"/>
      </w:pPr>
      <w:r w:rsidRPr="00535CF8">
        <w:t>3.</w:t>
      </w:r>
      <w:r>
        <w:t xml:space="preserve"> </w:t>
      </w:r>
      <w:r w:rsidRPr="00535CF8">
        <w:t>Debt loads now weigh on swaths of the economy: The Mortgage Bankers Association said Friday</w:t>
      </w:r>
      <w:r>
        <w:t xml:space="preserve"> </w:t>
      </w:r>
      <w:r w:rsidRPr="00535CF8">
        <w:t>that one in ten homeowners with mortgages is either in foreclosure or delinquent on mortgage</w:t>
      </w:r>
      <w:r>
        <w:t xml:space="preserve"> </w:t>
      </w:r>
      <w:r w:rsidRPr="00535CF8">
        <w:t xml:space="preserve">payments.   </w:t>
      </w:r>
    </w:p>
    <w:p w:rsidR="00535CF8" w:rsidRPr="00535CF8" w:rsidRDefault="00535CF8" w:rsidP="00EC2160">
      <w:pPr>
        <w:ind w:left="-1418"/>
      </w:pPr>
      <w:r w:rsidRPr="00535CF8">
        <w:t>负债已</w:t>
      </w:r>
      <w:r w:rsidRPr="00535CF8">
        <w:rPr>
          <w:b/>
          <w:u w:val="single"/>
        </w:rPr>
        <w:t>对</w:t>
      </w:r>
      <w:r w:rsidRPr="00535CF8">
        <w:rPr>
          <w:u w:val="single"/>
        </w:rPr>
        <w:t>经济发展</w:t>
      </w:r>
      <w:r w:rsidRPr="00535CF8">
        <w:rPr>
          <w:b/>
          <w:u w:val="single"/>
        </w:rPr>
        <w:t>产生重压</w:t>
      </w:r>
      <w:r w:rsidRPr="00535CF8">
        <w:t>影响。 美国抵押贷款银行家协会星期五称十分之一的抵押贷款家庭已陷入被收回房屋或者拖欠付款的境地</w:t>
      </w:r>
      <w:r w:rsidRPr="00535CF8">
        <w:rPr>
          <w:rFonts w:hint="eastAsia"/>
        </w:rPr>
        <w:t>。</w:t>
      </w:r>
    </w:p>
    <w:p w:rsidR="00535CF8" w:rsidRDefault="00535CF8" w:rsidP="00EC2160">
      <w:pPr>
        <w:ind w:left="-1418"/>
      </w:pPr>
    </w:p>
    <w:p w:rsidR="00D12BBA" w:rsidRDefault="00D12BBA" w:rsidP="00EC2160">
      <w:pPr>
        <w:ind w:left="-1418"/>
      </w:pPr>
    </w:p>
    <w:p w:rsidR="00D12BBA" w:rsidRDefault="00D12BBA" w:rsidP="00EC2160">
      <w:pPr>
        <w:ind w:left="-1418"/>
      </w:pPr>
    </w:p>
    <w:p w:rsidR="007152BE" w:rsidRPr="00795768" w:rsidRDefault="007152BE" w:rsidP="00EC2160">
      <w:pPr>
        <w:ind w:left="-1418"/>
      </w:pPr>
    </w:p>
    <w:p w:rsidR="0049515D" w:rsidRDefault="0049515D" w:rsidP="00EC2160">
      <w:pPr>
        <w:pStyle w:val="Heading3"/>
        <w:ind w:left="-1418"/>
      </w:pPr>
      <w:r>
        <w:t>MH370</w:t>
      </w:r>
    </w:p>
    <w:p w:rsidR="0049515D" w:rsidRPr="0049515D" w:rsidRDefault="0049515D" w:rsidP="00EC2160">
      <w:pPr>
        <w:ind w:left="-1418"/>
      </w:pPr>
      <w:r w:rsidRPr="0049515D">
        <w:t>Missing plane Malaysia Airlines Flight 370 was plunging toward the sea with no one in control when it made its last satellite communication, new analysis reveals.A report released Wednesday by the</w:t>
      </w:r>
      <w:hyperlink r:id="rId1831" w:tgtFrame="_blank" w:history="1">
        <w:r w:rsidRPr="0049515D">
          <w:t xml:space="preserve"> Australian Transport Safety Bureau</w:t>
        </w:r>
      </w:hyperlink>
      <w:r w:rsidRPr="0049515D">
        <w:t xml:space="preserve"> provided the clearest picture yet of the plane's final moments in March 2014.</w:t>
      </w:r>
    </w:p>
    <w:p w:rsidR="0049515D" w:rsidRPr="0049515D" w:rsidRDefault="0049515D" w:rsidP="00EC2160">
      <w:pPr>
        <w:ind w:left="-1418"/>
      </w:pPr>
      <w:r w:rsidRPr="0049515D">
        <w:t xml:space="preserve">"Additional analysis (of) the final satellite communications to and from the aircraft is consistent with the aircraft being in a high and increasing rate of </w:t>
      </w:r>
      <w:r w:rsidRPr="00AD005F">
        <w:rPr>
          <w:b/>
        </w:rPr>
        <w:t>descent</w:t>
      </w:r>
      <w:r w:rsidRPr="0049515D">
        <w:t xml:space="preserve"> at that time," the report said.</w:t>
      </w:r>
      <w:r w:rsidR="00AD005F">
        <w:t xml:space="preserve"> </w:t>
      </w:r>
      <w:r w:rsidRPr="0049515D">
        <w:t xml:space="preserve">"Additionally, the wing </w:t>
      </w:r>
      <w:r w:rsidRPr="00AD005F">
        <w:rPr>
          <w:b/>
        </w:rPr>
        <w:t>flap</w:t>
      </w:r>
      <w:r w:rsidR="00AD005F">
        <w:t xml:space="preserve"> </w:t>
      </w:r>
      <w:r w:rsidR="00AD005F">
        <w:lastRenderedPageBreak/>
        <w:t>(</w:t>
      </w:r>
      <w:r w:rsidR="00AD005F" w:rsidRPr="00AD005F">
        <w:rPr>
          <w:b/>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航] 襟副</w:t>
      </w:r>
      <w:r w:rsidR="00A25FD2">
        <w:rPr>
          <w:rFonts w:ascii="Microsoft YaHei UI" w:eastAsia="Microsoft YaHei UI" w:hAnsi="Microsoft YaHei UI" w:cs="Microsoft YaHei UI" w:hint="eastAsia"/>
          <w:color w:val="434343"/>
          <w:sz w:val="18"/>
          <w:szCs w:val="18"/>
          <w:shd w:val="clear" w:color="auto" w:fill="F2F2F2"/>
        </w:rPr>
        <w:t>翼</w:t>
      </w:r>
      <w:r w:rsidR="00AD005F">
        <w:t>)</w:t>
      </w:r>
      <w:r w:rsidRPr="0049515D">
        <w:t xml:space="preserve"> debris analysis reduced the </w:t>
      </w:r>
      <w:r w:rsidRPr="00AD005F">
        <w:rPr>
          <w:b/>
        </w:rPr>
        <w:t>likelihood</w:t>
      </w:r>
      <w:r w:rsidRPr="0049515D">
        <w:t xml:space="preserve"> of end-of-flight scenarios involving flap deployment."</w:t>
      </w:r>
      <w:r w:rsidR="00A25FD2">
        <w:t xml:space="preserve"> </w:t>
      </w:r>
      <w:r w:rsidRPr="0049515D">
        <w:t xml:space="preserve">According to end of flight simulations run by the Australian bureau, the plane was </w:t>
      </w:r>
      <w:r w:rsidRPr="00AD005F">
        <w:rPr>
          <w:b/>
        </w:rPr>
        <w:t>spiraling</w:t>
      </w:r>
      <w:r w:rsidRPr="0049515D">
        <w:t xml:space="preserve"> in its final moments, </w:t>
      </w:r>
      <w:r w:rsidRPr="00AD005F">
        <w:rPr>
          <w:b/>
        </w:rPr>
        <w:t>descending</w:t>
      </w:r>
      <w:r w:rsidRPr="0049515D">
        <w:t xml:space="preserve"> at up to 25,000 feet per minute (284 mph).</w:t>
      </w:r>
    </w:p>
    <w:p w:rsidR="0049515D" w:rsidRPr="0049515D" w:rsidRDefault="0049515D" w:rsidP="00EC2160">
      <w:pPr>
        <w:ind w:left="-1418"/>
      </w:pPr>
    </w:p>
    <w:p w:rsidR="0049515D" w:rsidRDefault="0049515D" w:rsidP="00EC2160">
      <w:pPr>
        <w:ind w:left="-1418"/>
      </w:pPr>
      <w:r w:rsidRPr="0049515D">
        <w:t xml:space="preserve">The Australian Transport Safety Bureau has analyzed the recovered </w:t>
      </w:r>
      <w:r w:rsidRPr="00AD005F">
        <w:rPr>
          <w:b/>
        </w:rPr>
        <w:t>flaperon</w:t>
      </w:r>
      <w:r w:rsidRPr="0049515D">
        <w:t>.</w:t>
      </w:r>
      <w:r w:rsidR="00AD005F">
        <w:t xml:space="preserve"> </w:t>
      </w:r>
      <w:hyperlink r:id="rId1832" w:tgtFrame="_blank" w:history="1">
        <w:r w:rsidRPr="0049515D">
          <w:t>AirlineRatings.com</w:t>
        </w:r>
      </w:hyperlink>
      <w:r w:rsidRPr="0049515D">
        <w:t xml:space="preserve"> aviation expert Thomas told CNN the report </w:t>
      </w:r>
      <w:r w:rsidRPr="00AD005F">
        <w:rPr>
          <w:b/>
        </w:rPr>
        <w:t>debunked</w:t>
      </w:r>
      <w:r w:rsidRPr="0049515D">
        <w:t xml:space="preserve"> theories that the pilot had been flying the plane when it landed in the sea.</w:t>
      </w:r>
      <w:r w:rsidR="00AD005F">
        <w:t xml:space="preserve"> </w:t>
      </w:r>
      <w:r w:rsidRPr="0049515D">
        <w:t xml:space="preserve">"The really important news in this report is that the </w:t>
      </w:r>
      <w:r w:rsidRPr="00AD005F">
        <w:rPr>
          <w:b/>
        </w:rPr>
        <w:t>flap</w:t>
      </w:r>
      <w:r w:rsidRPr="0049515D">
        <w:t xml:space="preserve"> found in Tanzania was </w:t>
      </w:r>
      <w:r w:rsidRPr="00AD005F">
        <w:rPr>
          <w:b/>
        </w:rPr>
        <w:t>stowed</w:t>
      </w:r>
      <w:r w:rsidRPr="0049515D">
        <w:t xml:space="preserve">," he said, referring to the </w:t>
      </w:r>
      <w:hyperlink r:id="rId1833" w:history="1">
        <w:r w:rsidRPr="0049515D">
          <w:t>flaperon</w:t>
        </w:r>
      </w:hyperlink>
      <w:r w:rsidRPr="0049515D">
        <w:t xml:space="preserve"> that washed up off th</w:t>
      </w:r>
      <w:r w:rsidR="00AD005F">
        <w:t xml:space="preserve">e East African country in June. </w:t>
      </w:r>
      <w:r w:rsidRPr="0049515D">
        <w:t xml:space="preserve">"Therefore there was no way this airplane was being flown by anyone. It was out of control, ran out of fuel and </w:t>
      </w:r>
      <w:r w:rsidRPr="00DC416C">
        <w:rPr>
          <w:b/>
        </w:rPr>
        <w:t>spiraled</w:t>
      </w:r>
      <w:r w:rsidRPr="0049515D">
        <w:t xml:space="preserve"> into the sea at high speed."</w:t>
      </w:r>
    </w:p>
    <w:p w:rsidR="00DC416C" w:rsidRPr="0049515D" w:rsidRDefault="00DC416C" w:rsidP="00EC2160">
      <w:pPr>
        <w:ind w:left="-1418"/>
      </w:pPr>
    </w:p>
    <w:p w:rsidR="0049515D" w:rsidRPr="0049515D" w:rsidRDefault="003D52E9" w:rsidP="00EC2160">
      <w:pPr>
        <w:ind w:left="-1418"/>
      </w:pPr>
      <w:hyperlink r:id="rId1834" w:history="1">
        <w:r w:rsidR="0049515D" w:rsidRPr="0049515D">
          <w:t>CNN aviation analyst Mary Schiavo</w:t>
        </w:r>
      </w:hyperlink>
      <w:r w:rsidR="0049515D" w:rsidRPr="0049515D">
        <w:t xml:space="preserve"> also said the new analysis supported this conclusion.</w:t>
      </w:r>
      <w:r w:rsidR="00DC416C">
        <w:t xml:space="preserve"> </w:t>
      </w:r>
      <w:r w:rsidR="0049515D" w:rsidRPr="0049515D">
        <w:t xml:space="preserve">Asked what might have happened, she pointed to "two early </w:t>
      </w:r>
      <w:r w:rsidR="0049515D" w:rsidRPr="00352EF1">
        <w:rPr>
          <w:b/>
          <w:color w:val="FF0000"/>
        </w:rPr>
        <w:t>hypotheses</w:t>
      </w:r>
      <w:r w:rsidR="0049515D" w:rsidRPr="0049515D">
        <w:t xml:space="preserve">" </w:t>
      </w:r>
      <w:r w:rsidR="00DC416C" w:rsidRPr="00DC416C">
        <w:rPr>
          <w:b/>
        </w:rPr>
        <w:t>–</w:t>
      </w:r>
      <w:r w:rsidR="0049515D" w:rsidRPr="00DC416C">
        <w:rPr>
          <w:b/>
        </w:rPr>
        <w:t xml:space="preserve"> </w:t>
      </w:r>
      <w:r w:rsidR="0049515D" w:rsidRPr="005120C6">
        <w:rPr>
          <w:b/>
          <w:color w:val="FF0000"/>
        </w:rPr>
        <w:t>namely</w:t>
      </w:r>
      <w:r w:rsidR="00DC416C" w:rsidRPr="005120C6">
        <w:rPr>
          <w:b/>
          <w:color w:val="FF0000"/>
        </w:rPr>
        <w:t xml:space="preserve"> (that is</w:t>
      </w:r>
      <w:r w:rsidR="00DC416C" w:rsidRPr="00DC416C">
        <w:rPr>
          <w:b/>
        </w:rPr>
        <w:t>)</w:t>
      </w:r>
      <w:r w:rsidR="0049515D" w:rsidRPr="00DC416C">
        <w:rPr>
          <w:b/>
        </w:rPr>
        <w:t>,</w:t>
      </w:r>
      <w:r w:rsidR="0049515D" w:rsidRPr="0049515D">
        <w:t xml:space="preserve"> that a fire on board the plane incapacitated everyone through smoke or fumes, or that a rapid </w:t>
      </w:r>
      <w:r w:rsidR="0049515D" w:rsidRPr="00A25FD2">
        <w:rPr>
          <w:b/>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t>, perhaps because of a breach in a window, led to their deaths hours before the plane ran out of fuel and spiraled downward.</w:t>
      </w:r>
      <w:r w:rsidR="00A25FD2">
        <w:t xml:space="preserve"> </w:t>
      </w:r>
      <w:r w:rsidR="0049515D" w:rsidRPr="0049515D">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pPr>
    </w:p>
    <w:p w:rsidR="0049515D" w:rsidRDefault="0049515D" w:rsidP="00EC2160">
      <w:pPr>
        <w:ind w:left="-1418"/>
      </w:pPr>
      <w:r w:rsidRPr="0049515D">
        <w:t>Information had emerged in recent months that raised questions over the actions of chief pilot</w:t>
      </w:r>
      <w:hyperlink r:id="rId1835" w:history="1">
        <w:r w:rsidR="00A25FD2">
          <w:t xml:space="preserve"> Zaharie</w:t>
        </w:r>
      </w:hyperlink>
      <w:r w:rsidRPr="0049515D">
        <w:t xml:space="preserve">, who </w:t>
      </w:r>
      <w:r w:rsidRPr="00A25FD2">
        <w:rPr>
          <w:b/>
        </w:rPr>
        <w:t>was in charge of</w:t>
      </w:r>
      <w:r w:rsidRPr="0049515D">
        <w:t xml:space="preserve"> the plane when it disappeared from radar screens.</w:t>
      </w:r>
      <w:r w:rsidR="00A25FD2">
        <w:t xml:space="preserve"> </w:t>
      </w:r>
      <w:r w:rsidRPr="0049515D">
        <w:t xml:space="preserve">In July, </w:t>
      </w:r>
      <w:hyperlink r:id="rId1836" w:tgtFrame="_blank" w:history="1">
        <w:r w:rsidRPr="0049515D">
          <w:t>New York magazine</w:t>
        </w:r>
      </w:hyperlink>
      <w:r w:rsidRPr="0049515D">
        <w:t xml:space="preserve"> reported new evidence supported the theory </w:t>
      </w:r>
      <w:hyperlink r:id="rId1837" w:history="1">
        <w:r w:rsidRPr="0049515D">
          <w:t>that pilot suicide caused the plane's disappearance</w:t>
        </w:r>
      </w:hyperlink>
      <w:r w:rsidRPr="0049515D">
        <w:t>.</w:t>
      </w:r>
      <w:r w:rsidRPr="00FD6027">
        <w:t xml:space="preserve"> </w:t>
      </w:r>
      <w:r w:rsidRPr="0049515D">
        <w:t xml:space="preserve">The magazine quoted a leaked document from an FBI investigation that showed deleted files had been recovered from Zaharie's home-built </w:t>
      </w:r>
      <w:r w:rsidRPr="00B16D90">
        <w:rPr>
          <w:b/>
        </w:rPr>
        <w:t>flight simulator</w:t>
      </w:r>
      <w:r w:rsidRPr="0049515D">
        <w:t>.</w:t>
      </w:r>
    </w:p>
    <w:p w:rsidR="00B16D90" w:rsidRPr="0049515D" w:rsidRDefault="00B16D90" w:rsidP="00EC2160">
      <w:pPr>
        <w:ind w:left="-1418"/>
      </w:pPr>
    </w:p>
    <w:p w:rsidR="0049515D" w:rsidRDefault="0049515D" w:rsidP="00EC2160">
      <w:pPr>
        <w:ind w:left="-1418"/>
      </w:pPr>
      <w:r w:rsidRPr="0049515D">
        <w:t xml:space="preserve">They </w:t>
      </w:r>
      <w:r w:rsidRPr="00B16D90">
        <w:rPr>
          <w:b/>
        </w:rPr>
        <w:t>reportedly</w:t>
      </w:r>
      <w:r w:rsidRPr="0049515D">
        <w:t xml:space="preserve"> revealed </w:t>
      </w:r>
      <w:r w:rsidR="00B16D90">
        <w:t xml:space="preserve">that </w:t>
      </w:r>
      <w:r w:rsidRPr="0049515D">
        <w:t xml:space="preserve">he had </w:t>
      </w:r>
      <w:r w:rsidRPr="003953C0">
        <w:rPr>
          <w:b/>
        </w:rPr>
        <w:t>plotted</w:t>
      </w:r>
      <w:r w:rsidRPr="0049515D">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t xml:space="preserve">dential document, whose content </w:t>
      </w:r>
      <w:r w:rsidR="001A3D80" w:rsidRPr="001A3D80">
        <w:rPr>
          <w:b/>
        </w:rPr>
        <w:t>authenticity真实性，确实</w:t>
      </w:r>
      <w:r w:rsidR="001A3D80" w:rsidRPr="001A3D80">
        <w:rPr>
          <w:rFonts w:hint="eastAsia"/>
          <w:b/>
        </w:rPr>
        <w:t>性</w:t>
      </w:r>
      <w:r w:rsidRPr="0049515D">
        <w:t xml:space="preserve"> were not independently confirmed by CNN, summarized the Malaysian police investigation into Zaharie.</w:t>
      </w:r>
    </w:p>
    <w:p w:rsidR="001A3D80" w:rsidRPr="0049515D" w:rsidRDefault="001A3D80" w:rsidP="00EC2160">
      <w:pPr>
        <w:ind w:left="-1418"/>
      </w:pPr>
    </w:p>
    <w:p w:rsidR="0049515D" w:rsidRDefault="0049515D" w:rsidP="00EC2160">
      <w:pPr>
        <w:ind w:left="-1418"/>
      </w:pPr>
      <w:r w:rsidRPr="0049515D">
        <w:t xml:space="preserve">In an email to CNN that same month, Joint Agency Coordination Center spokesman said, "The MH370 captain's </w:t>
      </w:r>
      <w:r w:rsidRPr="00091BAA">
        <w:rPr>
          <w:b/>
        </w:rPr>
        <w:t>flight simulator</w:t>
      </w:r>
      <w:r w:rsidRPr="0049515D">
        <w:t xml:space="preserve"> showed someone had plotted a course to the southern Indian Ocean." The Australian agency is directing the search for MH370.</w:t>
      </w:r>
      <w:r w:rsidR="00091BAA">
        <w:t xml:space="preserve"> </w:t>
      </w:r>
      <w:r w:rsidRPr="0049515D">
        <w:t xml:space="preserve">Mashford did not </w:t>
      </w:r>
      <w:r w:rsidRPr="00091BAA">
        <w:rPr>
          <w:b/>
          <w:u w:val="single"/>
        </w:rPr>
        <w:t>elaborate o</w:t>
      </w:r>
      <w:r w:rsidRPr="00091BAA">
        <w:rPr>
          <w:b/>
        </w:rPr>
        <w:t>n</w:t>
      </w:r>
      <w:r w:rsidRPr="0049515D">
        <w:t xml:space="preserve"> who may have plotted the route. </w:t>
      </w:r>
    </w:p>
    <w:p w:rsidR="00091BAA" w:rsidRPr="0049515D" w:rsidRDefault="00091BAA" w:rsidP="00EC2160">
      <w:pPr>
        <w:ind w:left="-1418"/>
      </w:pPr>
    </w:p>
    <w:p w:rsidR="0049515D" w:rsidRDefault="0049515D" w:rsidP="00EC2160">
      <w:pPr>
        <w:ind w:left="-1418"/>
      </w:pPr>
      <w:r w:rsidRPr="0049515D">
        <w:t xml:space="preserve">In August, Malaysian Transport Minister told reporters that Zaharie's personal </w:t>
      </w:r>
      <w:r w:rsidRPr="00091BAA">
        <w:rPr>
          <w:b/>
        </w:rPr>
        <w:t>flight simulator</w:t>
      </w:r>
      <w:r w:rsidRPr="0049515D">
        <w:t xml:space="preserve"> had practiced routes over the Indian </w:t>
      </w:r>
      <w:r w:rsidR="00091BAA">
        <w:t>Ocean, according to Malaysia's</w:t>
      </w:r>
      <w:r w:rsidRPr="0049515D">
        <w:t xml:space="preserve"> state news agency</w:t>
      </w:r>
      <w:r w:rsidR="00091BAA">
        <w:t xml:space="preserve"> “</w:t>
      </w:r>
      <w:r w:rsidR="00091BAA" w:rsidRPr="0049515D">
        <w:t>Bernama</w:t>
      </w:r>
      <w:r w:rsidR="00091BAA">
        <w:t>”</w:t>
      </w:r>
      <w:r w:rsidRPr="0049515D">
        <w:t>.</w:t>
      </w:r>
      <w:r w:rsidR="00091BAA">
        <w:t xml:space="preserve"> </w:t>
      </w:r>
      <w:r w:rsidRPr="0049515D">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t xml:space="preserve"> Zaharie's sister </w:t>
      </w:r>
      <w:r w:rsidRPr="0049515D">
        <w:t xml:space="preserve">told CNN </w:t>
      </w:r>
      <w:hyperlink r:id="rId1838" w:history="1">
        <w:r w:rsidRPr="0049515D">
          <w:t>her brother had been made a "</w:t>
        </w:r>
        <w:r w:rsidRPr="003F30B0">
          <w:rPr>
            <w:b/>
          </w:rPr>
          <w:t>scapegoat</w:t>
        </w:r>
        <w:r w:rsidRPr="0049515D">
          <w:t>"</w:t>
        </w:r>
      </w:hyperlink>
      <w:r w:rsidRPr="0049515D">
        <w:t xml:space="preserve"> and that any claims against him were a "fabrication." </w:t>
      </w:r>
    </w:p>
    <w:p w:rsidR="003F30B0" w:rsidRPr="0049515D" w:rsidRDefault="003F30B0" w:rsidP="00EC2160">
      <w:pPr>
        <w:ind w:left="-1418"/>
      </w:pPr>
    </w:p>
    <w:p w:rsidR="0049515D" w:rsidRDefault="0049515D" w:rsidP="00EC2160">
      <w:pPr>
        <w:ind w:left="-1418"/>
      </w:pPr>
      <w:r w:rsidRPr="003F30B0">
        <w:rPr>
          <w:b/>
        </w:rPr>
        <w:t>Shortly</w:t>
      </w:r>
      <w:r w:rsidRPr="0049515D">
        <w:t xml:space="preserve"> after it left Kuala Lumpur, Malaysia, for Beijing on March 8, 2014, </w:t>
      </w:r>
      <w:hyperlink r:id="rId1839" w:history="1">
        <w:r w:rsidRPr="0049515D">
          <w:t>MH370 ceased communications</w:t>
        </w:r>
      </w:hyperlink>
      <w:r w:rsidRPr="0049515D">
        <w:t xml:space="preserve"> and vanished, creating one of the greatest aviation mysteries.</w:t>
      </w:r>
      <w:r w:rsidR="003F30B0">
        <w:t xml:space="preserve"> </w:t>
      </w:r>
      <w:r w:rsidRPr="0049515D">
        <w:t xml:space="preserve">More than 20 items of debris have been brought to </w:t>
      </w:r>
      <w:r w:rsidRPr="0049515D">
        <w:lastRenderedPageBreak/>
        <w:t>the attention of investigators, but only</w:t>
      </w:r>
      <w:hyperlink r:id="rId1840" w:history="1">
        <w:r w:rsidRPr="0049515D">
          <w:t xml:space="preserve"> three have been confirmed as from MH370</w:t>
        </w:r>
      </w:hyperlink>
      <w:r w:rsidRPr="0049515D">
        <w:t xml:space="preserve">, including the </w:t>
      </w:r>
      <w:r w:rsidRPr="003F30B0">
        <w:rPr>
          <w:b/>
        </w:rPr>
        <w:t>flaperon</w:t>
      </w:r>
      <w:r w:rsidRPr="0049515D">
        <w:t xml:space="preserve"> mentioned in the new report.</w:t>
      </w:r>
    </w:p>
    <w:p w:rsidR="003F30B0" w:rsidRPr="0049515D" w:rsidRDefault="003F30B0" w:rsidP="00EC2160">
      <w:pPr>
        <w:ind w:left="-1418"/>
      </w:pPr>
    </w:p>
    <w:p w:rsidR="0049515D" w:rsidRPr="0049515D" w:rsidRDefault="0049515D" w:rsidP="00EC2160">
      <w:pPr>
        <w:ind w:left="-1418"/>
      </w:pPr>
      <w:r w:rsidRPr="0049515D">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pPr>
      <w:r w:rsidRPr="0049515D">
        <w:t>"Where they're looking is still the area where everyone agrees that's where the plane is," aviation expert Thomas said, adding there were slight disagreements in opinion.</w:t>
      </w:r>
      <w:r w:rsidR="00A82A2F">
        <w:t xml:space="preserve"> </w:t>
      </w:r>
      <w:r w:rsidRPr="0049515D">
        <w:t>"(But) we're only talking about small increments -- just variations</w:t>
      </w:r>
      <w:r w:rsidR="00A82A2F">
        <w:t>/changes</w:t>
      </w:r>
      <w:r w:rsidRPr="0049515D">
        <w:t xml:space="preserve"> as to exactly, precisely where it could be."</w:t>
      </w:r>
    </w:p>
    <w:p w:rsidR="00A82A2F" w:rsidRPr="0049515D" w:rsidRDefault="00A82A2F" w:rsidP="00EC2160">
      <w:pPr>
        <w:ind w:left="-1418"/>
      </w:pPr>
    </w:p>
    <w:p w:rsidR="0049515D" w:rsidRDefault="0049515D" w:rsidP="00EC2160">
      <w:pPr>
        <w:ind w:left="-1418"/>
      </w:pPr>
      <w:r w:rsidRPr="0049515D">
        <w:t xml:space="preserve">Australian Transport Minister said at </w:t>
      </w:r>
      <w:r w:rsidRPr="00A82A2F">
        <w:rPr>
          <w:b/>
        </w:rPr>
        <w:t>a press conference</w:t>
      </w:r>
      <w:r w:rsidRPr="0049515D">
        <w:t xml:space="preserve"> Wednesday the new report confirmed that search crews had been </w:t>
      </w:r>
      <w:r w:rsidRPr="00A82A2F">
        <w:rPr>
          <w:b/>
        </w:rPr>
        <w:t>combing</w:t>
      </w:r>
      <w:r w:rsidR="00A82A2F" w:rsidRPr="00A82A2F">
        <w:rPr>
          <w:b/>
        </w:rPr>
        <w:t xml:space="preserve"> through/scouring</w:t>
      </w:r>
      <w:r w:rsidRPr="0049515D">
        <w:t xml:space="preserve"> the right area.</w:t>
      </w:r>
      <w:r w:rsidR="00A82A2F">
        <w:t xml:space="preserve"> </w:t>
      </w:r>
      <w:r w:rsidRPr="0049515D">
        <w:t xml:space="preserve">"To have not found the aircraft at this stage is frustrating for everyone involved and particularly for the families of the passengers and crew," </w:t>
      </w:r>
      <w:r w:rsidR="00C46F5B">
        <w:t xml:space="preserve">. </w:t>
      </w:r>
      <w:r w:rsidRPr="0049515D">
        <w:t>The report came as officials from Malaysia, China and Australia and experts from the United States and United Kingdom met in Canberra, Australia, to discuss the ongoing search.</w:t>
      </w:r>
    </w:p>
    <w:p w:rsidR="00C46F5B" w:rsidRPr="0049515D" w:rsidRDefault="00C46F5B" w:rsidP="00EC2160">
      <w:pPr>
        <w:ind w:left="-1418"/>
      </w:pPr>
    </w:p>
    <w:p w:rsidR="0049515D" w:rsidRPr="0049515D" w:rsidRDefault="0049515D" w:rsidP="00EC2160">
      <w:pPr>
        <w:ind w:left="-1418"/>
      </w:pPr>
      <w:r w:rsidRPr="0049515D">
        <w:t xml:space="preserve">"They are reviewing all the available data and associated analysis, assumptions and modeling undertaken to inform the definition of the search area," Australian Transport Safety Bureau communication officer </w:t>
      </w:r>
      <w:r w:rsidR="00F25A40">
        <w:t>t</w:t>
      </w:r>
      <w:r w:rsidRPr="0049515D">
        <w:t>old CNN on Wednesday.</w:t>
      </w:r>
      <w:r w:rsidR="00F25A40">
        <w:t xml:space="preserve"> </w:t>
      </w:r>
      <w:r w:rsidRPr="0049515D">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pPr>
      <w:r>
        <w:br w:type="page"/>
      </w:r>
    </w:p>
    <w:p w:rsidR="0049515D" w:rsidRPr="0049515D" w:rsidRDefault="0049515D" w:rsidP="00EC2160">
      <w:pPr>
        <w:ind w:left="-1418"/>
      </w:pPr>
    </w:p>
    <w:p w:rsidR="00BD2CDC" w:rsidRDefault="00BD2CDC" w:rsidP="00EC2160">
      <w:pPr>
        <w:pStyle w:val="Heading3"/>
        <w:ind w:left="-1418"/>
      </w:pPr>
      <w:r>
        <w:t>U.S. economic growth in 2 years</w:t>
      </w:r>
    </w:p>
    <w:p w:rsidR="00F77AF4" w:rsidRPr="00F77AF4" w:rsidRDefault="00BD2CDC" w:rsidP="00EC2160">
      <w:pPr>
        <w:ind w:left="-1418"/>
        <w:rPr>
          <w:rFonts w:ascii="Tahoma" w:hAnsi="Tahoma" w:cs="Tahoma"/>
          <w:color w:val="434343"/>
          <w:sz w:val="18"/>
          <w:szCs w:val="18"/>
          <w:lang w:val="en-GB"/>
        </w:rPr>
      </w:pPr>
      <w:r w:rsidRPr="009A5550">
        <w:t xml:space="preserve">America </w:t>
      </w:r>
      <w:r w:rsidRPr="006952EA">
        <w:rPr>
          <w:b/>
        </w:rPr>
        <w:t>finally</w:t>
      </w:r>
      <w:r w:rsidRPr="009A5550">
        <w:t xml:space="preserve"> got some good economic growth.</w:t>
      </w:r>
      <w:r w:rsidR="00BC1B32">
        <w:t xml:space="preserve"> </w:t>
      </w:r>
      <w:r w:rsidRPr="009A5550">
        <w:t xml:space="preserve">The U.S. economy expanded at a 2.9% annual rate from July through September </w:t>
      </w:r>
      <w:r w:rsidRPr="000356A3">
        <w:rPr>
          <w:b/>
        </w:rPr>
        <w:t>compared with</w:t>
      </w:r>
      <w:r w:rsidRPr="009A5550">
        <w:t xml:space="preserve"> the same time a year ago -- the fastest economic growth in two years. It was the last reading on economic growth before the election, and it came as welcome news: Growth was </w:t>
      </w:r>
      <w:r w:rsidRPr="00F77AF4">
        <w:rPr>
          <w:b/>
          <w:highlight w:val="yellow"/>
        </w:rPr>
        <w:t>sluggish</w:t>
      </w:r>
      <w:r w:rsidRPr="009A5550">
        <w:t xml:space="preserve"> in the first half of the year, averaging just above 1%. "This shows that the U.S. </w:t>
      </w:r>
      <w:r w:rsidRPr="00F77AF4">
        <w:rPr>
          <w:highlight w:val="yellow"/>
          <w:u w:val="single"/>
        </w:rPr>
        <w:t xml:space="preserve">is </w:t>
      </w:r>
      <w:r w:rsidRPr="00F77AF4">
        <w:rPr>
          <w:b/>
          <w:highlight w:val="yellow"/>
          <w:u w:val="single"/>
        </w:rPr>
        <w:t>roughly</w:t>
      </w:r>
      <w:r w:rsidRPr="00F77AF4">
        <w:rPr>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t xml:space="preserve">. It's a natural bounce back following a pretty </w:t>
      </w:r>
      <w:r w:rsidRPr="00EE4FA9">
        <w:rPr>
          <w:b/>
        </w:rPr>
        <w:t>underwhelming</w:t>
      </w:r>
      <w:r w:rsidR="00EE4FA9">
        <w:t xml:space="preserve"> year so far," says Luke</w:t>
      </w:r>
      <w:r w:rsidRPr="009A5550">
        <w:t xml:space="preserve">, fixed income investment manager at Asset Management. While the economy gained </w:t>
      </w:r>
      <w:r w:rsidRPr="00EE4FA9">
        <w:rPr>
          <w:b/>
        </w:rPr>
        <w:t>momentum</w:t>
      </w:r>
      <w:r w:rsidRPr="009A5550">
        <w:t xml:space="preserve"> in the third quarter, growth this year comes in at 1.7% -- still slow compared with historical standards. </w:t>
      </w:r>
      <w:r w:rsidR="00EE4FA9">
        <w:t xml:space="preserve"> </w:t>
      </w:r>
      <w:r w:rsidR="00EE4FA9" w:rsidRPr="00EE4FA9">
        <w:rPr>
          <w:highlight w:val="yellow"/>
        </w:rPr>
        <w:t>//Overwhelm V.S underwhelm</w:t>
      </w:r>
      <w:r w:rsidR="00EE4FA9" w:rsidRPr="00EE4FA9">
        <w:rPr>
          <w:rFonts w:ascii="Tahoma" w:hAnsi="Tahoma" w:cs="Tahoma"/>
          <w:highlight w:val="yellow"/>
        </w:rPr>
        <w:t xml:space="preserve"> </w:t>
      </w:r>
      <w:r w:rsidR="00EE4FA9" w:rsidRPr="00EE4FA9">
        <w:rPr>
          <w:rFonts w:ascii="Tahoma" w:hAnsi="Tahoma" w:cs="Tahoma"/>
          <w:highlight w:val="yellow"/>
          <w:lang w:val="en-GB"/>
        </w:rPr>
        <w:t xml:space="preserve">adj. </w:t>
      </w:r>
      <w:r w:rsidR="00EE4FA9" w:rsidRPr="00EE4FA9">
        <w:rPr>
          <w:rFonts w:ascii="Microsoft YaHei UI" w:eastAsia="Microsoft YaHei UI" w:hAnsi="Microsoft YaHei UI" w:cs="Microsoft YaHei UI" w:hint="eastAsia"/>
          <w:highlight w:val="yellow"/>
          <w:lang w:val="en-GB"/>
        </w:rPr>
        <w:t>未给人留下深刻印象的；未激起人们热情</w:t>
      </w:r>
      <w:r w:rsidR="00EE4FA9" w:rsidRPr="00EE4FA9">
        <w:rPr>
          <w:rFonts w:ascii="Microsoft YaHei UI" w:eastAsia="Microsoft YaHei UI" w:hAnsi="Microsoft YaHei UI" w:cs="Microsoft YaHei UI"/>
          <w:highlight w:val="yellow"/>
          <w:lang w:val="en-GB"/>
        </w:rPr>
        <w:t>的</w:t>
      </w:r>
      <w:r w:rsidR="006952FB">
        <w:rPr>
          <w:rFonts w:ascii="Microsoft YaHei UI" w:eastAsia="Microsoft YaHei UI" w:hAnsi="Microsoft YaHei UI" w:cs="Microsoft YaHei UI" w:hint="eastAsia"/>
          <w:lang w:val="en-GB"/>
        </w:rPr>
        <w:t xml:space="preserve">; </w:t>
      </w:r>
    </w:p>
    <w:p w:rsidR="00F77AF4" w:rsidRPr="00F77AF4" w:rsidRDefault="00F77AF4" w:rsidP="00EC2160">
      <w:pPr>
        <w:ind w:left="-1418"/>
      </w:pPr>
      <w:r w:rsidRPr="00F77AF4">
        <w:rPr>
          <w:rFonts w:ascii="Tahoma" w:hAnsi="Tahoma" w:cs="Tahoma"/>
          <w:bdr w:val="none" w:sz="0" w:space="0" w:color="auto" w:frame="1"/>
          <w:lang w:val="en-GB"/>
        </w:rPr>
        <w:t> </w:t>
      </w:r>
    </w:p>
    <w:p w:rsidR="00BD2CDC" w:rsidRDefault="00BD2CDC" w:rsidP="00EC2160">
      <w:pPr>
        <w:ind w:left="-1418"/>
      </w:pPr>
      <w:r w:rsidRPr="009A5550">
        <w:t xml:space="preserve">Donald Trump, the Republican presidential </w:t>
      </w:r>
      <w:r w:rsidRPr="00E6445D">
        <w:rPr>
          <w:b/>
        </w:rPr>
        <w:t>nominee</w:t>
      </w:r>
      <w:r w:rsidRPr="009A5550">
        <w:t xml:space="preserve">, released a statement calling the quarterly growth "modest." Economists </w:t>
      </w:r>
      <w:r w:rsidRPr="00553426">
        <w:rPr>
          <w:b/>
          <w:u w:val="single"/>
        </w:rPr>
        <w:t>took a brighter view</w:t>
      </w:r>
      <w:r w:rsidRPr="009A5550">
        <w:t>: Barclays Economics called it solid. Trump also said that economic growth over the past year has been "</w:t>
      </w:r>
      <w:r w:rsidRPr="00FD3FCB">
        <w:rPr>
          <w:b/>
        </w:rPr>
        <w:t>dismal</w:t>
      </w:r>
      <w:r w:rsidRPr="009A5550">
        <w:t xml:space="preserve">." He has promised economic growth of 4% if he is elected president, but </w:t>
      </w:r>
      <w:hyperlink r:id="rId1841" w:history="1">
        <w:r w:rsidRPr="009A5550">
          <w:t>economists surveyed by CNNMoney</w:t>
        </w:r>
      </w:hyperlink>
      <w:r w:rsidRPr="009A5550">
        <w:t xml:space="preserve"> say that is </w:t>
      </w:r>
      <w:r w:rsidRPr="009A650A">
        <w:rPr>
          <w:b/>
        </w:rPr>
        <w:t>unrealistic</w:t>
      </w:r>
      <w:r w:rsidRPr="009A5550">
        <w:t xml:space="preserve">. For the third quarter, American shoppers continued to drive growth, while business spending was less of a drag. Another big </w:t>
      </w:r>
      <w:r w:rsidRPr="009A650A">
        <w:rPr>
          <w:b/>
          <w:u w:val="single"/>
        </w:rPr>
        <w:t>boost to growth</w:t>
      </w:r>
      <w:r w:rsidRPr="009A5550">
        <w:t xml:space="preserve"> in the quarter was trade, a central issue for Trump, who has threatened</w:t>
      </w:r>
      <w:hyperlink r:id="rId1842" w:tgtFrame="_blank" w:history="1">
        <w:r w:rsidRPr="002E04C1">
          <w:t xml:space="preserve"> to impose </w:t>
        </w:r>
        <w:r w:rsidR="009A650A" w:rsidRPr="002E04C1">
          <w:rPr>
            <w:b/>
          </w:rPr>
          <w:t>tariffs</w:t>
        </w:r>
        <w:r w:rsidR="009A650A" w:rsidRPr="002E04C1">
          <w:t>['tærɪf]</w:t>
        </w:r>
        <w:r w:rsidRPr="002E04C1">
          <w:t xml:space="preserve"> against Mexico</w:t>
        </w:r>
      </w:hyperlink>
      <w:r w:rsidRPr="009A5550">
        <w:t xml:space="preserve"> and China and </w:t>
      </w:r>
      <w:r w:rsidRPr="002E04C1">
        <w:rPr>
          <w:b/>
          <w:u w:val="single"/>
        </w:rPr>
        <w:t>tear up</w:t>
      </w:r>
      <w:r w:rsidRPr="009A5550">
        <w:t xml:space="preserve"> free trade deals like NAFTA. </w:t>
      </w:r>
    </w:p>
    <w:p w:rsidR="002E04C1" w:rsidRPr="00B74EB0" w:rsidRDefault="002E04C1" w:rsidP="00EC2160">
      <w:pPr>
        <w:ind w:left="-1418"/>
      </w:pPr>
      <w:r w:rsidRPr="00B74EB0">
        <w:t>//tariff, tariffs: A tariff is a tax that a government collects on goods coming into a country. (政府对进口货物征收的) 关</w:t>
      </w:r>
      <w:r w:rsidRPr="00B74EB0">
        <w:rPr>
          <w:rFonts w:hint="eastAsia"/>
        </w:rPr>
        <w:t>税</w:t>
      </w:r>
    </w:p>
    <w:p w:rsidR="002E04C1" w:rsidRPr="00B74EB0" w:rsidRDefault="002E04C1" w:rsidP="00EC2160">
      <w:pPr>
        <w:ind w:left="-1418"/>
      </w:pPr>
      <w:r w:rsidRPr="00B74EB0">
        <w:rPr>
          <w:rFonts w:hint="eastAsia"/>
        </w:rPr>
        <w:t>//</w:t>
      </w:r>
      <w:r w:rsidRPr="00B74EB0">
        <w:t xml:space="preserve">tear up sth: If something such as a road, railway, or area of land is torn up, it is </w:t>
      </w:r>
      <w:r w:rsidR="00E41155" w:rsidRPr="00B74EB0">
        <w:t>completely removed or destroyed, demolished</w:t>
      </w:r>
      <w:r w:rsidRPr="00B74EB0">
        <w:rPr>
          <w:rFonts w:hint="eastAsia"/>
        </w:rPr>
        <w:t>拆除</w:t>
      </w:r>
      <w:r w:rsidRPr="00B74EB0">
        <w:t xml:space="preserve">; </w:t>
      </w:r>
      <w:r w:rsidRPr="00B74EB0">
        <w:rPr>
          <w:rFonts w:hint="eastAsia"/>
        </w:rPr>
        <w:t>拆</w:t>
      </w:r>
      <w:r w:rsidRPr="00B74EB0">
        <w:t>毁</w:t>
      </w:r>
      <w:r w:rsidR="00E41155" w:rsidRPr="00B74EB0">
        <w:rPr>
          <w:rFonts w:hint="eastAsia"/>
        </w:rPr>
        <w:t xml:space="preserve">; </w:t>
      </w:r>
      <w:r w:rsidRPr="00B74EB0">
        <w:t>Dozens of miles of railway track have been torn up.</w:t>
      </w:r>
      <w:r w:rsidR="00E41155" w:rsidRPr="00B74EB0">
        <w:t xml:space="preserve"> </w:t>
      </w:r>
      <w:r w:rsidRPr="00B74EB0">
        <w:rPr>
          <w:rFonts w:hint="eastAsia"/>
        </w:rPr>
        <w:t>数十英里的铁轨已被拆</w:t>
      </w:r>
      <w:r w:rsidRPr="00B74EB0">
        <w:t>除</w:t>
      </w:r>
    </w:p>
    <w:p w:rsidR="00F651B4" w:rsidRPr="009A5550" w:rsidRDefault="00F651B4" w:rsidP="00EC2160">
      <w:pPr>
        <w:ind w:left="-1418"/>
      </w:pPr>
    </w:p>
    <w:p w:rsidR="00BD2CDC" w:rsidRPr="009A5550" w:rsidRDefault="00BD2CDC" w:rsidP="00EC2160">
      <w:pPr>
        <w:ind w:left="-1418"/>
      </w:pPr>
      <w:r w:rsidRPr="009A5550">
        <w:t>Exports grew by 10% in the quarter, the best pace in nearly three years. A huge jump</w:t>
      </w:r>
      <w:r w:rsidR="0025047A">
        <w:t>/plunge/plummet</w:t>
      </w:r>
      <w:r w:rsidRPr="009A5550">
        <w:t xml:space="preserve"> in shipments of soybeans explained much of the increase in exports, economists say. China has been one of the biggest buyers of U.S. soybeans. American agricultural exports to China have increased by 200% over the past </w:t>
      </w:r>
      <w:r w:rsidR="0025047A">
        <w:t>decade</w:t>
      </w:r>
      <w:r w:rsidR="00F651B4">
        <w:t xml:space="preserve">. </w:t>
      </w:r>
      <w:r w:rsidRPr="009A5550">
        <w:t xml:space="preserve">Again, </w:t>
      </w:r>
      <w:r w:rsidRPr="00855258">
        <w:rPr>
          <w:highlight w:val="yellow"/>
        </w:rPr>
        <w:t xml:space="preserve">the </w:t>
      </w:r>
      <w:r w:rsidR="00855258" w:rsidRPr="00855258">
        <w:rPr>
          <w:highlight w:val="yellow"/>
        </w:rPr>
        <w:t xml:space="preserve">(economic) </w:t>
      </w:r>
      <w:r w:rsidRPr="00855258">
        <w:rPr>
          <w:b/>
          <w:highlight w:val="yellow"/>
        </w:rPr>
        <w:t>pickup</w:t>
      </w:r>
      <w:r w:rsidR="00855258" w:rsidRPr="00855258">
        <w:rPr>
          <w:rFonts w:hint="eastAsia"/>
          <w:highlight w:val="yellow"/>
        </w:rPr>
        <w:t>经济回</w:t>
      </w:r>
      <w:r w:rsidR="00855258">
        <w:rPr>
          <w:rFonts w:hint="eastAsia"/>
        </w:rPr>
        <w:t>暖</w:t>
      </w:r>
      <w:r w:rsidRPr="009A5550">
        <w:t xml:space="preserve">in exports is good news, but it's not likely to last. </w:t>
      </w:r>
    </w:p>
    <w:p w:rsidR="00BD2CDC" w:rsidRPr="009A5550" w:rsidRDefault="00BD2CDC" w:rsidP="00EC2160">
      <w:pPr>
        <w:ind w:left="-1418"/>
      </w:pPr>
      <w:r w:rsidRPr="009A5550">
        <w:t>"It looks like a tempora</w:t>
      </w:r>
      <w:r w:rsidR="00DE573B">
        <w:t xml:space="preserve">ry boost," says </w:t>
      </w:r>
      <w:r w:rsidRPr="009A5550">
        <w:t>chi</w:t>
      </w:r>
      <w:r w:rsidR="00DE573B">
        <w:t>ef U.S. economist</w:t>
      </w:r>
      <w:r w:rsidRPr="009A5550">
        <w:t xml:space="preserve">. "You can't keep shipping whole </w:t>
      </w:r>
      <w:r w:rsidRPr="00DE573B">
        <w:rPr>
          <w:b/>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t xml:space="preserve"> soybeans, but it's certainly not bad news." </w:t>
      </w:r>
    </w:p>
    <w:p w:rsidR="004E270D" w:rsidRDefault="004E270D" w:rsidP="00EC2160">
      <w:pPr>
        <w:ind w:left="-1418"/>
      </w:pPr>
    </w:p>
    <w:p w:rsidR="00BD2CDC" w:rsidRPr="009A5550" w:rsidRDefault="00BD2CDC" w:rsidP="00EC2160">
      <w:pPr>
        <w:ind w:left="-1418"/>
      </w:pPr>
      <w:r w:rsidRPr="009A5550">
        <w:t xml:space="preserve">For much of the year, businesses had lots of unsold items sitting in the back room, which worked against growth. This factor, also known as </w:t>
      </w:r>
      <w:r w:rsidRPr="0014568D">
        <w:rPr>
          <w:b/>
        </w:rPr>
        <w:t>inventories</w:t>
      </w:r>
      <w:r w:rsidRPr="009A5550">
        <w:t xml:space="preserve">, didn't hold growth back in the third quarter. Businesses really cut back spending on new equipment, sales of which were down 2.7%. Although some experts debate whether the uncertainty of the election could be </w:t>
      </w:r>
      <w:r w:rsidRPr="003168AC">
        <w:rPr>
          <w:b/>
        </w:rPr>
        <w:t>weighing down</w:t>
      </w:r>
      <w:r w:rsidRPr="009A5550">
        <w:t xml:space="preserve"> business spending, it's declined for four straight quarters. Many economists believe other factors, like a strong dollar and</w:t>
      </w:r>
      <w:hyperlink r:id="rId1843" w:history="1">
        <w:r w:rsidRPr="009A5550">
          <w:t xml:space="preserve"> </w:t>
        </w:r>
        <w:r w:rsidRPr="00B062DA">
          <w:rPr>
            <w:b/>
          </w:rPr>
          <w:t>sluggish</w:t>
        </w:r>
        <w:r w:rsidRPr="009A5550">
          <w:t xml:space="preserve"> global economy,</w:t>
        </w:r>
      </w:hyperlink>
      <w:r w:rsidRPr="009A5550">
        <w:t xml:space="preserve"> play bigger roles in </w:t>
      </w:r>
      <w:r w:rsidR="00B062DA">
        <w:t>the equipment cutback</w:t>
      </w:r>
      <w:r w:rsidRPr="009A5550">
        <w:t xml:space="preserve">. </w:t>
      </w:r>
    </w:p>
    <w:p w:rsidR="00BD2CDC" w:rsidRPr="00BD2CDC" w:rsidRDefault="00BD2CDC" w:rsidP="00EC2160">
      <w:pPr>
        <w:ind w:left="-1418"/>
      </w:pPr>
    </w:p>
    <w:p w:rsidR="00905BD2" w:rsidRPr="009A5550" w:rsidRDefault="00905BD2" w:rsidP="00EC2160">
      <w:pPr>
        <w:pStyle w:val="Heading3"/>
        <w:ind w:left="-1418"/>
      </w:pPr>
      <w:r w:rsidRPr="009A5550">
        <w:lastRenderedPageBreak/>
        <w:t>Airplane catches fire, aborting takeoff</w:t>
      </w:r>
    </w:p>
    <w:p w:rsidR="00905BD2" w:rsidRPr="00D271D9" w:rsidRDefault="00905BD2" w:rsidP="00EC2160">
      <w:pPr>
        <w:ind w:left="-1418"/>
      </w:pPr>
      <w:r w:rsidRPr="00D271D9">
        <w:t>The right-side engine of an American Airlines Boeing 767 failed</w:t>
      </w:r>
      <w:r w:rsidR="00EE3B86" w:rsidRPr="00D271D9">
        <w:t>/</w:t>
      </w:r>
      <w:r w:rsidR="00EE3B86" w:rsidRPr="009A5550">
        <w:t>foiled</w:t>
      </w:r>
      <w:r w:rsidRPr="00D271D9">
        <w:t xml:space="preserve"> Friday during an attempted takeoff, sending debris as far as a half mile and passengers hurriedly </w:t>
      </w:r>
      <w:r w:rsidR="00EE3B86" w:rsidRPr="009A5550">
        <w:t>scrambling</w:t>
      </w:r>
      <w:r w:rsidR="00EE3B86" w:rsidRPr="00D271D9">
        <w:t xml:space="preserve"> </w:t>
      </w:r>
      <w:r w:rsidRPr="00D271D9">
        <w:t xml:space="preserve">down </w:t>
      </w:r>
      <w:r w:rsidR="00EE3B86" w:rsidRPr="009A5550">
        <w:t xml:space="preserve">the </w:t>
      </w:r>
      <w:r w:rsidRPr="009A5550">
        <w:t>emergency slides</w:t>
      </w:r>
      <w:r w:rsidRPr="00D271D9">
        <w:t xml:space="preserve"> onto a runway at Chicago's O'Hare International Airport.</w:t>
      </w:r>
      <w:r w:rsidR="00EE3B86" w:rsidRPr="00D271D9">
        <w:t xml:space="preserve"> </w:t>
      </w:r>
      <w:r w:rsidRPr="00D271D9">
        <w:t xml:space="preserve">The 161 </w:t>
      </w:r>
      <w:r w:rsidRPr="009A5550">
        <w:t>terrified</w:t>
      </w:r>
      <w:r w:rsidR="00673C09" w:rsidRPr="009A5550">
        <w:t>/petrified</w:t>
      </w:r>
      <w:r w:rsidRPr="00D271D9">
        <w:t xml:space="preserve"> passengers and nine crew members </w:t>
      </w:r>
      <w:r w:rsidRPr="009A5550">
        <w:t>scrambled to safety</w:t>
      </w:r>
      <w:r w:rsidRPr="00D271D9">
        <w:t xml:space="preserve"> after huge flames </w:t>
      </w:r>
      <w:r w:rsidRPr="009A5550">
        <w:t>erupted</w:t>
      </w:r>
      <w:r w:rsidR="00592BA1" w:rsidRPr="009A5550">
        <w:t>/spewed</w:t>
      </w:r>
      <w:r w:rsidRPr="00D271D9">
        <w:t xml:space="preserve"> on the right side of the plane.</w:t>
      </w:r>
    </w:p>
    <w:p w:rsidR="00637A72" w:rsidRPr="00D271D9" w:rsidRDefault="00637A72" w:rsidP="00EC2160">
      <w:pPr>
        <w:ind w:left="-1418"/>
      </w:pPr>
      <w:r w:rsidRPr="00D204DC">
        <w:rPr>
          <w:highlight w:val="yellow"/>
        </w:rPr>
        <w:t>//scramble to a different place, move there in a hurried and awkward way</w:t>
      </w:r>
    </w:p>
    <w:p w:rsidR="00A85B36" w:rsidRPr="00D271D9" w:rsidRDefault="00A85B36" w:rsidP="00EC2160">
      <w:pPr>
        <w:ind w:left="-1418"/>
      </w:pPr>
    </w:p>
    <w:p w:rsidR="00905BD2" w:rsidRPr="00D271D9" w:rsidRDefault="00DA4855" w:rsidP="00EC2160">
      <w:pPr>
        <w:ind w:left="-1418"/>
      </w:pPr>
      <w:r w:rsidRPr="00D271D9">
        <w:t xml:space="preserve">Airport fire Chief </w:t>
      </w:r>
      <w:r w:rsidR="00905BD2" w:rsidRPr="00D271D9">
        <w:t xml:space="preserve">said crews responded to a report of a No. 2 engine on fire. The plane, which had stopped well before </w:t>
      </w:r>
      <w:r w:rsidR="00571974" w:rsidRPr="00D271D9">
        <w:t xml:space="preserve">reaching </w:t>
      </w:r>
      <w:r w:rsidR="00905BD2" w:rsidRPr="00D271D9">
        <w:t>the end of the runway, had about 43,000 pounds of fuel.</w:t>
      </w:r>
      <w:r w:rsidR="000D0D94" w:rsidRPr="00D271D9">
        <w:t xml:space="preserve"> </w:t>
      </w:r>
      <w:r w:rsidR="00905BD2" w:rsidRPr="00D271D9">
        <w:t xml:space="preserve">"This </w:t>
      </w:r>
      <w:r w:rsidR="00905BD2" w:rsidRPr="009A5550">
        <w:t>could</w:t>
      </w:r>
      <w:r w:rsidR="00905BD2" w:rsidRPr="00D271D9">
        <w:t xml:space="preserve"> have been absolutely </w:t>
      </w:r>
      <w:r w:rsidR="00905BD2" w:rsidRPr="009A5550">
        <w:t>devastating</w:t>
      </w:r>
      <w:r w:rsidR="00905BD2" w:rsidRPr="00D271D9">
        <w:t xml:space="preserve"> if it happened later," he said.</w:t>
      </w:r>
    </w:p>
    <w:p w:rsidR="00905BD2" w:rsidRPr="00D271D9" w:rsidRDefault="00905BD2" w:rsidP="00EC2160">
      <w:pPr>
        <w:ind w:left="-1418"/>
      </w:pPr>
      <w:r w:rsidRPr="00D271D9">
        <w:t xml:space="preserve">About 20 people </w:t>
      </w:r>
      <w:r w:rsidR="00D65E2B" w:rsidRPr="00D271D9">
        <w:t xml:space="preserve">were taken to the hospital, without life-threatening situation, but with </w:t>
      </w:r>
      <w:r w:rsidRPr="00D271D9">
        <w:t xml:space="preserve">minor injuries that occurred during the evacuation down </w:t>
      </w:r>
      <w:r w:rsidR="000D0D94" w:rsidRPr="009A5550">
        <w:t>the emergency slides</w:t>
      </w:r>
      <w:r w:rsidRPr="00D271D9">
        <w:t xml:space="preserve">. There were people with minor </w:t>
      </w:r>
      <w:r w:rsidRPr="009A5550">
        <w:t>bruising</w:t>
      </w:r>
      <w:r w:rsidRPr="00D271D9">
        <w:t xml:space="preserve"> or injured ankles, he said. None of the injuries were caused by the fire. </w:t>
      </w:r>
    </w:p>
    <w:p w:rsidR="00A85B36" w:rsidRPr="00D271D9" w:rsidRDefault="00A85B36" w:rsidP="00EC2160">
      <w:pPr>
        <w:ind w:left="-1418"/>
      </w:pPr>
    </w:p>
    <w:p w:rsidR="00905BD2" w:rsidRPr="00D271D9" w:rsidRDefault="00905BD2" w:rsidP="00EC2160">
      <w:pPr>
        <w:ind w:left="-1418"/>
      </w:pPr>
      <w:r w:rsidRPr="00D271D9">
        <w:t>American Ai</w:t>
      </w:r>
      <w:r w:rsidR="00C92E09" w:rsidRPr="00D271D9">
        <w:t xml:space="preserve">rlines </w:t>
      </w:r>
      <w:r w:rsidR="00C92E09" w:rsidRPr="009A5550">
        <w:t>spokeswoman</w:t>
      </w:r>
      <w:r w:rsidR="00C92E09" w:rsidRPr="00D271D9">
        <w:t>/</w:t>
      </w:r>
      <w:r w:rsidR="00C92E09" w:rsidRPr="009A5550">
        <w:t>mouthpiece</w:t>
      </w:r>
      <w:r w:rsidR="00C92E09" w:rsidRPr="00D271D9">
        <w:t xml:space="preserve"> </w:t>
      </w:r>
      <w:r w:rsidRPr="00D271D9">
        <w:t xml:space="preserve">said Flight 383 </w:t>
      </w:r>
      <w:r w:rsidRPr="009A5550">
        <w:t>was bound</w:t>
      </w:r>
      <w:r w:rsidR="00C51911" w:rsidRPr="009A5550">
        <w:t>/heading</w:t>
      </w:r>
      <w:r w:rsidRPr="009A5550">
        <w:t xml:space="preserve"> for</w:t>
      </w:r>
      <w:r w:rsidRPr="00D271D9">
        <w:t xml:space="preserve"> Miami when it </w:t>
      </w:r>
      <w:r w:rsidRPr="009A5550">
        <w:t>aborted takeoff</w:t>
      </w:r>
      <w:r w:rsidRPr="00D271D9">
        <w:t xml:space="preserve"> due to an engine-related issue.</w:t>
      </w:r>
      <w:r w:rsidR="00D6560B" w:rsidRPr="00D271D9">
        <w:t xml:space="preserve"> </w:t>
      </w:r>
      <w:r w:rsidRPr="00D271D9">
        <w:t xml:space="preserve">The rare, but extremely serious, engine failure sent debris from the engine </w:t>
      </w:r>
      <w:r w:rsidRPr="009A5550">
        <w:t>spewing</w:t>
      </w:r>
      <w:r w:rsidR="00D6560B" w:rsidRPr="009A5550">
        <w:t>/erupting</w:t>
      </w:r>
      <w:r w:rsidRPr="00D271D9">
        <w:t xml:space="preserve"> across the south side of the </w:t>
      </w:r>
      <w:r w:rsidRPr="00902B00">
        <w:rPr>
          <w:b/>
        </w:rPr>
        <w:t>expansive</w:t>
      </w:r>
      <w:r w:rsidR="005D1CE5" w:rsidRPr="009A5550">
        <w:t>广阔</w:t>
      </w:r>
      <w:r w:rsidR="005D1CE5" w:rsidRPr="009A5550">
        <w:rPr>
          <w:rFonts w:hint="eastAsia"/>
        </w:rPr>
        <w:t>的</w:t>
      </w:r>
      <w:r w:rsidR="00D6560B" w:rsidRPr="00D271D9">
        <w:t xml:space="preserve"> airfield</w:t>
      </w:r>
      <w:r w:rsidRPr="00D271D9">
        <w:t>.</w:t>
      </w:r>
      <w:r w:rsidR="00954CB5" w:rsidRPr="00D271D9">
        <w:t xml:space="preserve"> </w:t>
      </w:r>
      <w:r w:rsidRPr="00D271D9">
        <w:t>A passenger who was sitting in the middle of r</w:t>
      </w:r>
      <w:r w:rsidR="00647993" w:rsidRPr="00D271D9">
        <w:t xml:space="preserve">ow 31 said he heard a loud </w:t>
      </w:r>
      <w:r w:rsidR="00647993" w:rsidRPr="00902B00">
        <w:rPr>
          <w:b/>
        </w:rPr>
        <w:t>boom</w:t>
      </w:r>
      <w:r w:rsidR="00582D91" w:rsidRPr="00902B00">
        <w:rPr>
          <w:b/>
        </w:rPr>
        <w:t xml:space="preserve"> </w:t>
      </w:r>
      <w:r w:rsidR="00647993" w:rsidRPr="00902B00">
        <w:rPr>
          <w:b/>
        </w:rPr>
        <w:t>(</w:t>
      </w:r>
      <w:r w:rsidR="00582D91" w:rsidRPr="00902B00">
        <w:rPr>
          <w:rFonts w:hint="eastAsia"/>
          <w:b/>
        </w:rPr>
        <w:t>轰鸣</w:t>
      </w:r>
      <w:r w:rsidR="00582D91" w:rsidRPr="00D271D9">
        <w:rPr>
          <w:rFonts w:hint="eastAsia"/>
        </w:rPr>
        <w:t>声</w:t>
      </w:r>
      <w:r w:rsidR="00647993" w:rsidRPr="00D271D9">
        <w:t>loud and deep sound)</w:t>
      </w:r>
      <w:r w:rsidRPr="00D271D9">
        <w:t xml:space="preserve">, then saw a large </w:t>
      </w:r>
      <w:r w:rsidRPr="009A5550">
        <w:t>ball of flame</w:t>
      </w:r>
      <w:r w:rsidRPr="00D271D9">
        <w:t xml:space="preserve"> that he assumed came from the engine area</w:t>
      </w:r>
      <w:r w:rsidR="00647993" w:rsidRPr="00D271D9">
        <w:t xml:space="preserve">. </w:t>
      </w:r>
      <w:r w:rsidRPr="00D271D9">
        <w:t>There wasn't much yelling or screaming, except passengers who shouted at others who were trying to grab t</w:t>
      </w:r>
      <w:r w:rsidR="00647993" w:rsidRPr="00D271D9">
        <w:t xml:space="preserve">heir bags from </w:t>
      </w:r>
      <w:r w:rsidR="00647993" w:rsidRPr="009A5550">
        <w:t>the overhead compartment</w:t>
      </w:r>
      <w:r w:rsidR="000276E0" w:rsidRPr="00D271D9">
        <w:t xml:space="preserve">, Joy </w:t>
      </w:r>
      <w:r w:rsidRPr="00D271D9">
        <w:t xml:space="preserve">said about 30 seconds into the evacuation, smoke started to pour into the cabin. The difficulty in breathing was the </w:t>
      </w:r>
      <w:r w:rsidRPr="00D271D9">
        <w:rPr>
          <w:b/>
        </w:rPr>
        <w:t>scariest</w:t>
      </w:r>
      <w:r w:rsidRPr="00D271D9">
        <w:t xml:space="preserve"> part, he said.</w:t>
      </w:r>
    </w:p>
    <w:p w:rsidR="005E051E" w:rsidRPr="00D271D9" w:rsidRDefault="005E051E" w:rsidP="00EC2160">
      <w:pPr>
        <w:ind w:left="-1418"/>
      </w:pPr>
    </w:p>
    <w:p w:rsidR="00905BD2" w:rsidRPr="00D271D9" w:rsidRDefault="00905BD2" w:rsidP="00EC2160">
      <w:pPr>
        <w:ind w:left="-1418"/>
      </w:pPr>
      <w:r w:rsidRPr="00D271D9">
        <w:t>Asked whether he</w:t>
      </w:r>
      <w:r w:rsidR="00D271D9" w:rsidRPr="00D271D9">
        <w:softHyphen/>
      </w:r>
      <w:r w:rsidRPr="00D271D9">
        <w:t xml:space="preserve"> </w:t>
      </w:r>
      <w:r w:rsidRPr="00D271D9">
        <w:rPr>
          <w:b/>
          <w:u w:val="single"/>
        </w:rPr>
        <w:t>was afraid</w:t>
      </w:r>
      <w:r w:rsidR="00055930" w:rsidRPr="00D271D9">
        <w:rPr>
          <w:b/>
          <w:u w:val="single"/>
        </w:rPr>
        <w:t>/scared/terrified/petrified</w:t>
      </w:r>
      <w:r w:rsidRPr="00D271D9">
        <w:rPr>
          <w:b/>
          <w:u w:val="single"/>
        </w:rPr>
        <w:t xml:space="preserve"> </w:t>
      </w:r>
      <w:r w:rsidR="00055930" w:rsidRPr="00D271D9">
        <w:rPr>
          <w:b/>
          <w:u w:val="single"/>
        </w:rPr>
        <w:t>that</w:t>
      </w:r>
      <w:r w:rsidR="00055930" w:rsidRPr="00D271D9">
        <w:t xml:space="preserve"> </w:t>
      </w:r>
      <w:r w:rsidRPr="00D271D9">
        <w:t xml:space="preserve">he was going to die, </w:t>
      </w:r>
      <w:r w:rsidR="00C05FF7" w:rsidRPr="00D271D9">
        <w:t>Joy</w:t>
      </w:r>
      <w:r w:rsidRPr="00D271D9">
        <w:t xml:space="preserve"> said, "Of course. I'm thinking the plane is going to </w:t>
      </w:r>
      <w:r w:rsidRPr="00D271D9">
        <w:rPr>
          <w:b/>
          <w:u w:val="single"/>
        </w:rPr>
        <w:t>blow up</w:t>
      </w:r>
      <w:r w:rsidR="00493047" w:rsidRPr="00D271D9">
        <w:t>/explode</w:t>
      </w:r>
      <w:r w:rsidRPr="00D271D9">
        <w:t>."</w:t>
      </w:r>
      <w:r w:rsidR="00493047" w:rsidRPr="00D271D9">
        <w:t xml:space="preserve"> </w:t>
      </w:r>
      <w:r w:rsidR="00C05FF7" w:rsidRPr="00D271D9">
        <w:t>He</w:t>
      </w:r>
      <w:r w:rsidRPr="00D271D9">
        <w:t xml:space="preserve"> </w:t>
      </w:r>
      <w:r w:rsidRPr="00D271D9">
        <w:rPr>
          <w:b/>
        </w:rPr>
        <w:t>complimented</w:t>
      </w:r>
      <w:r w:rsidR="00493047" w:rsidRPr="00D271D9">
        <w:rPr>
          <w:b/>
        </w:rPr>
        <w:t>/praised</w:t>
      </w:r>
      <w:r w:rsidR="00236F7B">
        <w:rPr>
          <w:b/>
        </w:rPr>
        <w:t>/commend</w:t>
      </w:r>
      <w:r w:rsidRPr="00D271D9">
        <w:t xml:space="preserve"> the crew for getting everyone out </w:t>
      </w:r>
      <w:r w:rsidR="00493047" w:rsidRPr="00D271D9">
        <w:t xml:space="preserve">of </w:t>
      </w:r>
      <w:r w:rsidR="00493047" w:rsidRPr="00D271D9">
        <w:rPr>
          <w:b/>
          <w:u w:val="single"/>
        </w:rPr>
        <w:t>the desperate situation</w:t>
      </w:r>
      <w:r w:rsidR="00493047" w:rsidRPr="00D271D9">
        <w:t xml:space="preserve"> </w:t>
      </w:r>
      <w:r w:rsidRPr="00D271D9">
        <w:t xml:space="preserve">in what he estimated was about a minute. </w:t>
      </w:r>
      <w:r w:rsidRPr="00540F49">
        <w:rPr>
          <w:highlight w:val="yellow"/>
        </w:rPr>
        <w:t xml:space="preserve">Video tweeted by a witness on the ground showed an airliner with a </w:t>
      </w:r>
      <w:r w:rsidRPr="00540F49">
        <w:rPr>
          <w:highlight w:val="yellow"/>
          <w:u w:val="single"/>
        </w:rPr>
        <w:t xml:space="preserve">large </w:t>
      </w:r>
      <w:r w:rsidR="00493047" w:rsidRPr="00540F49">
        <w:rPr>
          <w:b/>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highlight w:val="yellow"/>
          <w:u w:val="single"/>
        </w:rPr>
        <w:t xml:space="preserve"> of smoke</w:t>
      </w:r>
      <w:r w:rsidRPr="00540F49">
        <w:rPr>
          <w:highlight w:val="yellow"/>
        </w:rPr>
        <w:t xml:space="preserve"> rising from the right side and flames </w:t>
      </w:r>
      <w:r w:rsidRPr="00540F49">
        <w:rPr>
          <w:b/>
          <w:highlight w:val="yellow"/>
        </w:rPr>
        <w:t>billowing</w:t>
      </w:r>
      <w:r w:rsidR="00540F49" w:rsidRPr="00540F49">
        <w:rPr>
          <w:b/>
          <w:highlight w:val="yellow"/>
        </w:rPr>
        <w:t>(</w:t>
      </w:r>
      <w:r w:rsidR="00540F49" w:rsidRPr="00540F49">
        <w:rPr>
          <w:rFonts w:hint="eastAsia"/>
          <w:b/>
          <w:highlight w:val="yellow"/>
        </w:rPr>
        <w:t>火/烟滚滚)</w:t>
      </w:r>
      <w:r w:rsidRPr="00540F49">
        <w:rPr>
          <w:highlight w:val="yellow"/>
        </w:rPr>
        <w:t xml:space="preserve"> beneath the </w:t>
      </w:r>
      <w:r w:rsidRPr="00540F49">
        <w:rPr>
          <w:b/>
          <w:highlight w:val="yellow"/>
        </w:rPr>
        <w:t>fuselage</w:t>
      </w:r>
      <w:r w:rsidRPr="00540F49">
        <w:rPr>
          <w:highlight w:val="yellow"/>
        </w:rPr>
        <w:t>.</w:t>
      </w:r>
      <w:r w:rsidRPr="00D271D9">
        <w:t xml:space="preserve"> The video showed passengers coming down two of </w:t>
      </w:r>
      <w:r w:rsidRPr="00D271D9">
        <w:rPr>
          <w:b/>
        </w:rPr>
        <w:t>the emergency slides</w:t>
      </w:r>
      <w:r w:rsidRPr="00D271D9">
        <w:t xml:space="preserve"> on the 767's left side. A dog also evacuated, officials said.</w:t>
      </w:r>
    </w:p>
    <w:p w:rsidR="00CB61F5" w:rsidRPr="00D271D9" w:rsidRDefault="00CB61F5" w:rsidP="00EC2160">
      <w:pPr>
        <w:ind w:left="-1418"/>
      </w:pPr>
    </w:p>
    <w:p w:rsidR="005D3515" w:rsidRDefault="00CB61F5" w:rsidP="00EC2160">
      <w:pPr>
        <w:ind w:left="-1418"/>
      </w:pPr>
      <w:r w:rsidRPr="00D271D9">
        <w:t>A s</w:t>
      </w:r>
      <w:r w:rsidR="00905BD2" w:rsidRPr="00D271D9">
        <w:t>enior prod</w:t>
      </w:r>
      <w:r w:rsidR="00EF3C78" w:rsidRPr="00D271D9">
        <w:t xml:space="preserve">ucer </w:t>
      </w:r>
      <w:r w:rsidR="00905BD2" w:rsidRPr="00D271D9">
        <w:t xml:space="preserve">at CNN, was aboard a flight landing at O'Hare. </w:t>
      </w:r>
      <w:r w:rsidR="00905BD2" w:rsidRPr="00D271D9">
        <w:rPr>
          <w:b/>
        </w:rPr>
        <w:t>Shortly</w:t>
      </w:r>
      <w:r w:rsidR="00905BD2" w:rsidRPr="00D271D9">
        <w:t xml:space="preserve"> after their American Airlines flight landed, their captain told passengers over the loudspeaker, "We're near our gate, but there has been an accident on one of the runways." Ryan said he saw emerge</w:t>
      </w:r>
      <w:r w:rsidRPr="00D271D9">
        <w:t xml:space="preserve">ncy vehicles rush to the runways. </w:t>
      </w:r>
      <w:r w:rsidR="00905BD2" w:rsidRPr="00D271D9">
        <w:t>Four of the airport's runways were closed still late afternoon Friday, but that was not affecting airport</w:t>
      </w:r>
      <w:r w:rsidR="00C82B06">
        <w:t xml:space="preserve"> operations, said </w:t>
      </w:r>
      <w:r w:rsidR="00905BD2" w:rsidRPr="00D271D9">
        <w:t xml:space="preserve">the commissioner of the Chicago Department of </w:t>
      </w:r>
      <w:r w:rsidR="00905BD2" w:rsidRPr="00D271D9">
        <w:rPr>
          <w:b/>
        </w:rPr>
        <w:t>Aviation</w:t>
      </w:r>
      <w:r w:rsidR="00905BD2" w:rsidRPr="00D271D9">
        <w:t>.</w:t>
      </w:r>
      <w:r w:rsidR="00C82B06">
        <w:t xml:space="preserve"> </w:t>
      </w:r>
      <w:r w:rsidR="00905BD2" w:rsidRPr="00D271D9">
        <w:t xml:space="preserve">A helicopter for CNN </w:t>
      </w:r>
      <w:r w:rsidR="00905BD2" w:rsidRPr="00D271D9">
        <w:rPr>
          <w:b/>
        </w:rPr>
        <w:t>affiliate</w:t>
      </w:r>
      <w:r w:rsidR="00905BD2" w:rsidRPr="00D271D9">
        <w:t xml:space="preserve"> shot video of the plane sitting in the middle of a runway with a </w:t>
      </w:r>
      <w:r w:rsidR="00905BD2" w:rsidRPr="00D271D9">
        <w:rPr>
          <w:b/>
        </w:rPr>
        <w:t>darkened</w:t>
      </w:r>
      <w:r w:rsidR="00905BD2" w:rsidRPr="00D271D9">
        <w:t xml:space="preserve"> right wing. More than a dozen e</w:t>
      </w:r>
      <w:r w:rsidR="00867FF9" w:rsidRPr="00D271D9">
        <w:softHyphen/>
      </w:r>
      <w:r w:rsidR="00867FF9" w:rsidRPr="00D271D9">
        <w:softHyphen/>
      </w:r>
      <w:r w:rsidR="00905BD2" w:rsidRPr="00D271D9">
        <w:t>mergency vehicles surrounded the jet for hours.</w:t>
      </w:r>
      <w:r w:rsidRPr="00D271D9">
        <w:t xml:space="preserve"> </w:t>
      </w:r>
      <w:r w:rsidR="00905BD2" w:rsidRPr="00D271D9">
        <w:t xml:space="preserve">The National Transportation Safety Board will investigate. </w:t>
      </w:r>
      <w:r w:rsidR="005D3515">
        <w:br w:type="page"/>
      </w:r>
    </w:p>
    <w:p w:rsidR="00905BD2" w:rsidRPr="00D271D9" w:rsidRDefault="00905BD2" w:rsidP="00EC2160">
      <w:pPr>
        <w:ind w:left="-1418"/>
      </w:pPr>
    </w:p>
    <w:p w:rsidR="00797FAC" w:rsidRPr="00D271D9" w:rsidRDefault="00797FAC" w:rsidP="00EC2160">
      <w:pPr>
        <w:pStyle w:val="Heading3"/>
        <w:ind w:left="-1418"/>
      </w:pPr>
      <w:r w:rsidRPr="00D271D9">
        <w:t>Casino stock plummets/plunges/slumps骤降 14% after China detains 18 staffers</w:t>
      </w:r>
    </w:p>
    <w:p w:rsidR="0096515E" w:rsidRPr="00D271D9" w:rsidRDefault="0096515E" w:rsidP="00EC2160">
      <w:pPr>
        <w:ind w:left="-1418"/>
      </w:pPr>
    </w:p>
    <w:p w:rsidR="00797FAC" w:rsidRPr="00D271D9" w:rsidRDefault="00797FAC" w:rsidP="00EC2160">
      <w:pPr>
        <w:ind w:left="-1418"/>
      </w:pPr>
    </w:p>
    <w:p w:rsidR="00915258" w:rsidRPr="00D271D9" w:rsidRDefault="00915258" w:rsidP="00EC2160">
      <w:pPr>
        <w:ind w:left="-1418"/>
      </w:pPr>
      <w:r w:rsidRPr="00D271D9">
        <w:t>One of Australia's top casino operators is in trouble in China -- and its stock is getting hammered.</w:t>
      </w:r>
      <w:r w:rsidR="00FA67A0" w:rsidRPr="00D271D9">
        <w:t xml:space="preserve"> </w:t>
      </w:r>
      <w:r w:rsidRPr="00D271D9">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pPr>
    </w:p>
    <w:p w:rsidR="00915258" w:rsidRPr="00D271D9" w:rsidRDefault="00915258" w:rsidP="00EC2160">
      <w:pPr>
        <w:ind w:left="-1418"/>
      </w:pPr>
      <w:r w:rsidRPr="00D271D9">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pPr>
    </w:p>
    <w:p w:rsidR="00915258" w:rsidRPr="00D271D9" w:rsidRDefault="00915258" w:rsidP="00EC2160">
      <w:pPr>
        <w:ind w:left="-1418"/>
      </w:pPr>
      <w:r w:rsidRPr="00D271D9">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pPr>
      <w:r w:rsidRPr="00D271D9">
        <w:t xml:space="preserve">Beijing has already </w:t>
      </w:r>
      <w:hyperlink r:id="rId1844" w:history="1">
        <w:r w:rsidRPr="00D271D9">
          <w:t>clamped down heavily on VIP gamblers in Macau</w:t>
        </w:r>
      </w:hyperlink>
      <w:r w:rsidRPr="00D271D9">
        <w:t xml:space="preserve">, the only place in China where casinos are legal. </w:t>
      </w:r>
    </w:p>
    <w:p w:rsidR="00915258" w:rsidRPr="00D271D9" w:rsidRDefault="00915258" w:rsidP="00EC2160">
      <w:pPr>
        <w:ind w:left="-1418"/>
      </w:pPr>
      <w:r w:rsidRPr="00D271D9">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pPr>
      <w:r w:rsidRPr="00D271D9">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pPr>
    </w:p>
    <w:p w:rsidR="00915258" w:rsidRPr="00D271D9" w:rsidRDefault="00915258" w:rsidP="00EC2160">
      <w:pPr>
        <w:ind w:left="-1418"/>
      </w:pPr>
      <w:r w:rsidRPr="00D271D9">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pPr>
    </w:p>
    <w:p w:rsidR="00915258" w:rsidRPr="00D271D9" w:rsidRDefault="00915258" w:rsidP="00EC2160">
      <w:pPr>
        <w:ind w:left="-1418"/>
      </w:pPr>
      <w:r w:rsidRPr="00D271D9">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pPr>
    </w:p>
    <w:p w:rsidR="00D652FE" w:rsidRPr="00D271D9" w:rsidRDefault="00D652FE" w:rsidP="00EC2160">
      <w:pPr>
        <w:pStyle w:val="Heading3"/>
        <w:ind w:left="-1418"/>
        <w:rPr>
          <w:sz w:val="24"/>
          <w:szCs w:val="24"/>
          <w:u w:val="single"/>
        </w:rPr>
      </w:pPr>
      <w:r w:rsidRPr="00D271D9">
        <w:rPr>
          <w:sz w:val="24"/>
          <w:szCs w:val="24"/>
          <w:u w:val="single"/>
        </w:rPr>
        <w:t>Blanket ban for Samsung Note 7</w:t>
      </w:r>
    </w:p>
    <w:p w:rsidR="00D652FE" w:rsidRPr="00D271D9" w:rsidRDefault="00D652FE" w:rsidP="00EC2160">
      <w:pPr>
        <w:ind w:left="-1418"/>
      </w:pPr>
      <w:r w:rsidRPr="00D271D9">
        <w:t xml:space="preserve">It's time to leave your Samsung Galaxy Note 7 at home. Or better yet, just get rid of it. </w:t>
      </w:r>
    </w:p>
    <w:p w:rsidR="00D652FE" w:rsidRPr="00D271D9" w:rsidRDefault="00D652FE" w:rsidP="00EC2160">
      <w:pPr>
        <w:ind w:left="-1418"/>
      </w:pPr>
      <w:r w:rsidRPr="00D271D9">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pPr>
      <w:r w:rsidRPr="00D271D9">
        <w:lastRenderedPageBreak/>
        <w:t xml:space="preserve">AirAsia, Singapore Airlines, Qantas, Emirates, Virgin Atlantic, Malaysia Airlines, All Nippon Airways and Air New Zealand have all announced bans on the phone. </w:t>
      </w:r>
    </w:p>
    <w:p w:rsidR="00D652FE" w:rsidRPr="00D271D9" w:rsidRDefault="00D652FE" w:rsidP="00EC2160">
      <w:pPr>
        <w:ind w:left="-1418"/>
      </w:pPr>
      <w:r w:rsidRPr="00D271D9">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pPr>
      <w:r w:rsidRPr="00D271D9">
        <w:t xml:space="preserve">U.S. officials said passengers who flout those rules could face fines or criminal prosecution. </w:t>
      </w:r>
    </w:p>
    <w:p w:rsidR="00D652FE" w:rsidRPr="00D271D9" w:rsidRDefault="00D652FE" w:rsidP="00EC2160">
      <w:pPr>
        <w:ind w:left="-1418"/>
      </w:pPr>
      <w:r w:rsidRPr="00D271D9">
        <w:t>The restrictions are piling up for Samsung's (</w:t>
      </w:r>
      <w:hyperlink r:id="rId1845" w:history="1">
        <w:r w:rsidRPr="00D271D9">
          <w:t>SSNLF</w:t>
        </w:r>
      </w:hyperlink>
      <w:r w:rsidRPr="00D271D9">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pPr>
    </w:p>
    <w:p w:rsidR="008E71BE" w:rsidRPr="00D271D9" w:rsidRDefault="008E71BE" w:rsidP="00EC2160">
      <w:pPr>
        <w:pStyle w:val="Heading3"/>
        <w:ind w:left="-1418"/>
        <w:rPr>
          <w:sz w:val="24"/>
          <w:szCs w:val="24"/>
          <w:u w:val="single"/>
        </w:rPr>
      </w:pPr>
      <w:r w:rsidRPr="00D271D9">
        <w:rPr>
          <w:sz w:val="24"/>
          <w:szCs w:val="24"/>
          <w:u w:val="single"/>
        </w:rPr>
        <w:t>Stop meddling</w:t>
      </w:r>
      <w:r w:rsidR="00326C36" w:rsidRPr="00D271D9">
        <w:rPr>
          <w:sz w:val="24"/>
          <w:szCs w:val="24"/>
          <w:u w:val="single"/>
        </w:rPr>
        <w:t>（nosy）</w:t>
      </w:r>
      <w:r w:rsidRPr="00D271D9">
        <w:rPr>
          <w:sz w:val="24"/>
          <w:szCs w:val="24"/>
          <w:u w:val="single"/>
        </w:rPr>
        <w:t xml:space="preserve"> in HK situation </w:t>
      </w:r>
    </w:p>
    <w:p w:rsidR="007A0739" w:rsidRPr="00D271D9" w:rsidRDefault="008E71BE" w:rsidP="00EC2160">
      <w:pPr>
        <w:ind w:left="-1418"/>
      </w:pPr>
      <w:r w:rsidRPr="00D271D9">
        <w:t xml:space="preserve">China has reacted angrily to a British report </w:t>
      </w:r>
      <w:r w:rsidRPr="00D271D9">
        <w:rPr>
          <w:b/>
        </w:rPr>
        <w:t>voicing</w:t>
      </w:r>
      <w:r w:rsidRPr="00D271D9">
        <w:t xml:space="preserve"> concerns over Beijing influence on Hong Kong's legal affairs, demanding that London stop</w:t>
      </w:r>
      <w:r w:rsidRPr="00D271D9">
        <w:rPr>
          <w:b/>
          <w:highlight w:val="yellow"/>
        </w:rPr>
        <w:t xml:space="preserve"> </w:t>
      </w:r>
      <w:r w:rsidRPr="00D271D9">
        <w:rPr>
          <w:b/>
          <w:highlight w:val="yellow"/>
          <w:u w:val="single"/>
        </w:rPr>
        <w:t>meddling in</w:t>
      </w:r>
      <w:r w:rsidRPr="00D271D9">
        <w:t xml:space="preserve"> China's internal issues.</w:t>
      </w:r>
      <w:r w:rsidR="00372A38" w:rsidRPr="00D271D9">
        <w:t xml:space="preserve"> </w:t>
      </w:r>
      <w:r w:rsidRPr="00D271D9">
        <w:t>The report "contains willful comments on Hong Kong affairs," Chinese Foreign</w:t>
      </w:r>
      <w:r w:rsidR="00EF153E" w:rsidRPr="00D271D9">
        <w:t xml:space="preserve"> Ministry spokesman/</w:t>
      </w:r>
      <w:r w:rsidR="00EF153E" w:rsidRPr="00D271D9">
        <w:rPr>
          <w:b/>
        </w:rPr>
        <w:t>mouthpiece</w:t>
      </w:r>
      <w:r w:rsidR="00EF153E" w:rsidRPr="00D271D9">
        <w:t xml:space="preserve"> </w:t>
      </w:r>
      <w:r w:rsidRPr="00D271D9">
        <w:t xml:space="preserve">said. "We </w:t>
      </w:r>
      <w:r w:rsidRPr="00D271D9">
        <w:rPr>
          <w:b/>
          <w:highlight w:val="yellow"/>
          <w:u w:val="single"/>
        </w:rPr>
        <w:t>by no means</w:t>
      </w:r>
      <w:r w:rsidRPr="00D271D9">
        <w:t xml:space="preserve"> accept </w:t>
      </w:r>
      <w:r w:rsidRPr="00D271D9">
        <w:rPr>
          <w:b/>
          <w:u w:val="single"/>
        </w:rPr>
        <w:t xml:space="preserve">the </w:t>
      </w:r>
      <w:r w:rsidRPr="00D271D9">
        <w:rPr>
          <w:b/>
          <w:highlight w:val="yellow"/>
          <w:u w:val="single"/>
        </w:rPr>
        <w:t xml:space="preserve">unwarranted </w:t>
      </w:r>
      <w:r w:rsidR="00075430" w:rsidRPr="00D271D9">
        <w:rPr>
          <w:b/>
          <w:color w:val="666666"/>
          <w:highlight w:val="yellow"/>
          <w:u w:val="single"/>
          <w:shd w:val="clear" w:color="auto" w:fill="F2F2F2"/>
        </w:rPr>
        <w:t xml:space="preserve">[ʌn'wɒr(ə)ntɪd] </w:t>
      </w:r>
      <w:r w:rsidR="00075430" w:rsidRPr="00D271D9">
        <w:rPr>
          <w:b/>
          <w:color w:val="434343"/>
          <w:highlight w:val="yellow"/>
          <w:u w:val="single"/>
          <w:shd w:val="clear" w:color="auto" w:fill="F2F2F2"/>
        </w:rPr>
        <w:t>无根据</w:t>
      </w:r>
      <w:r w:rsidR="00075430" w:rsidRPr="00D271D9">
        <w:rPr>
          <w:rFonts w:eastAsia="Microsoft YaHei UI"/>
          <w:b/>
          <w:color w:val="434343"/>
          <w:highlight w:val="yellow"/>
          <w:u w:val="single"/>
          <w:shd w:val="clear" w:color="auto" w:fill="F2F2F2"/>
        </w:rPr>
        <w:t>的</w:t>
      </w:r>
      <w:r w:rsidRPr="00D271D9">
        <w:rPr>
          <w:b/>
          <w:u w:val="single"/>
        </w:rPr>
        <w:t>accusations</w:t>
      </w:r>
      <w:r w:rsidRPr="00D271D9">
        <w:t xml:space="preserve"> against China." </w:t>
      </w:r>
      <w:hyperlink r:id="rId1846" w:tgtFrame="_blank" w:history="1">
        <w:r w:rsidRPr="00D271D9">
          <w:t>In the report</w:t>
        </w:r>
      </w:hyperlink>
      <w:r w:rsidRPr="00D271D9">
        <w:t>, British</w:t>
      </w:r>
      <w:r w:rsidR="00075430" w:rsidRPr="00D271D9">
        <w:t xml:space="preserve"> foreign secretary </w:t>
      </w:r>
      <w:r w:rsidRPr="00D271D9">
        <w:t xml:space="preserve">says there are "specific concerns about the integrity of Hong Kong's </w:t>
      </w:r>
      <w:r w:rsidRPr="00D271D9">
        <w:rPr>
          <w:b/>
          <w:u w:val="single"/>
        </w:rPr>
        <w:t>law enforcement</w:t>
      </w:r>
      <w:r w:rsidR="00344C50" w:rsidRPr="00D271D9">
        <w:rPr>
          <w:b/>
          <w:u w:val="single"/>
        </w:rPr>
        <w:t>执法机构</w:t>
      </w:r>
      <w:r w:rsidRPr="00D271D9">
        <w:rPr>
          <w:b/>
          <w:u w:val="single"/>
        </w:rPr>
        <w:t>."</w:t>
      </w:r>
      <w:r w:rsidRPr="00D271D9">
        <w:t xml:space="preserve"> </w:t>
      </w:r>
      <w:r w:rsidR="00CE4E1F" w:rsidRPr="00D271D9">
        <w:t xml:space="preserve"> </w:t>
      </w:r>
      <w:r w:rsidR="00C36E7C" w:rsidRPr="00D271D9">
        <w:br/>
      </w:r>
      <w:r w:rsidR="007A0739" w:rsidRPr="00D271D9">
        <w:rPr>
          <w:highlight w:val="yellow"/>
        </w:rPr>
        <w:t xml:space="preserve">//meddle in sth= be </w:t>
      </w:r>
      <w:r w:rsidR="007A0739" w:rsidRPr="00D271D9">
        <w:rPr>
          <w:b/>
          <w:highlight w:val="yellow"/>
        </w:rPr>
        <w:t>nosy in sth</w:t>
      </w:r>
      <w:r w:rsidR="00B01CC6" w:rsidRPr="00D271D9">
        <w:rPr>
          <w:highlight w:val="yellow"/>
        </w:rPr>
        <w:t>; Stop meddling in</w:t>
      </w:r>
      <w:r w:rsidR="00CE4E1F" w:rsidRPr="00D271D9">
        <w:rPr>
          <w:highlight w:val="yellow"/>
        </w:rPr>
        <w:t xml:space="preserve"> =</w:t>
      </w:r>
      <w:r w:rsidR="007A0739" w:rsidRPr="00D271D9">
        <w:rPr>
          <w:highlight w:val="yellow"/>
        </w:rPr>
        <w:t xml:space="preserve">keep your </w:t>
      </w:r>
      <w:r w:rsidR="007A0739" w:rsidRPr="00D271D9">
        <w:rPr>
          <w:b/>
          <w:highlight w:val="yellow"/>
        </w:rPr>
        <w:t>nose</w:t>
      </w:r>
      <w:r w:rsidR="007A0739" w:rsidRPr="00D271D9">
        <w:rPr>
          <w:highlight w:val="yellow"/>
        </w:rPr>
        <w:t xml:space="preserve"> away from me.</w:t>
      </w:r>
    </w:p>
    <w:p w:rsidR="00AF7C6E" w:rsidRPr="00D271D9" w:rsidRDefault="00AF7C6E" w:rsidP="00EC2160">
      <w:pPr>
        <w:ind w:left="-1418"/>
      </w:pPr>
    </w:p>
    <w:p w:rsidR="008E71BE" w:rsidRPr="00D271D9" w:rsidRDefault="008E71BE" w:rsidP="00EC2160">
      <w:pPr>
        <w:ind w:left="-1418"/>
      </w:pPr>
      <w:r w:rsidRPr="00D271D9">
        <w:t xml:space="preserve">He cited the </w:t>
      </w:r>
      <w:hyperlink r:id="rId1847" w:history="1">
        <w:r w:rsidRPr="00D271D9">
          <w:t>case of five booksellers who disappeared in late 2015</w:t>
        </w:r>
      </w:hyperlink>
      <w:r w:rsidRPr="00D271D9">
        <w:t xml:space="preserve">, only to later reemerge in </w:t>
      </w:r>
      <w:r w:rsidR="000C2B89" w:rsidRPr="00D271D9">
        <w:t>mainland China, including Lee</w:t>
      </w:r>
      <w:r w:rsidRPr="00D271D9">
        <w:t>, who holds British citizenship. One bookseller who re</w:t>
      </w:r>
      <w:r w:rsidR="00A80ACE" w:rsidRPr="00D271D9">
        <w:t>turned to the city</w:t>
      </w:r>
      <w:r w:rsidRPr="00D271D9">
        <w:t xml:space="preserve">, </w:t>
      </w:r>
      <w:hyperlink r:id="rId1848" w:history="1">
        <w:r w:rsidRPr="00D271D9">
          <w:t xml:space="preserve">told CNN how he was </w:t>
        </w:r>
        <w:r w:rsidRPr="00D271D9">
          <w:rPr>
            <w:b/>
          </w:rPr>
          <w:t>detained</w:t>
        </w:r>
        <w:r w:rsidRPr="00D271D9">
          <w:t xml:space="preserve"> by "special forces" officers</w:t>
        </w:r>
      </w:hyperlink>
      <w:r w:rsidRPr="00D271D9">
        <w:t xml:space="preserve"> during a visit to mainland China and kept in </w:t>
      </w:r>
      <w:r w:rsidRPr="00D271D9">
        <w:rPr>
          <w:b/>
          <w:highlight w:val="yellow"/>
        </w:rPr>
        <w:t>solitary</w:t>
      </w:r>
      <w:r w:rsidR="000B712C" w:rsidRPr="00D271D9">
        <w:rPr>
          <w:b/>
          <w:highlight w:val="yellow"/>
        </w:rPr>
        <w:t>/alone</w:t>
      </w:r>
      <w:r w:rsidRPr="00D271D9">
        <w:t xml:space="preserve"> confinement for months. </w:t>
      </w:r>
    </w:p>
    <w:p w:rsidR="00090CEE" w:rsidRPr="00D271D9" w:rsidRDefault="00090CEE" w:rsidP="00EC2160">
      <w:pPr>
        <w:ind w:left="-1418"/>
      </w:pPr>
    </w:p>
    <w:p w:rsidR="008E71BE" w:rsidRPr="00D271D9" w:rsidRDefault="008E71BE" w:rsidP="00EC2160">
      <w:pPr>
        <w:ind w:left="-1418"/>
      </w:pPr>
      <w:r w:rsidRPr="00D271D9">
        <w:t xml:space="preserve">"Lee's </w:t>
      </w:r>
      <w:r w:rsidRPr="00D271D9">
        <w:rPr>
          <w:b/>
        </w:rPr>
        <w:t>involuntary</w:t>
      </w:r>
      <w:r w:rsidRPr="00D271D9">
        <w:t xml:space="preserve"> removal from Hong Kong to the mainland constituted a serious breach of the Sino-British </w:t>
      </w:r>
      <w:r w:rsidRPr="00D271D9">
        <w:rPr>
          <w:b/>
          <w:u w:val="single"/>
        </w:rPr>
        <w:t>Joint Declaration</w:t>
      </w:r>
      <w:r w:rsidR="00F5563B" w:rsidRPr="00D271D9">
        <w:rPr>
          <w:b/>
          <w:u w:val="single"/>
        </w:rPr>
        <w:t>联合声明</w:t>
      </w:r>
      <w:r w:rsidRPr="00D271D9">
        <w:t xml:space="preserve"> by </w:t>
      </w:r>
      <w:r w:rsidRPr="00D271D9">
        <w:rPr>
          <w:b/>
        </w:rPr>
        <w:t>undermining</w:t>
      </w:r>
      <w:r w:rsidR="00F5563B" w:rsidRPr="00D271D9">
        <w:rPr>
          <w:color w:val="434343"/>
          <w:shd w:val="clear" w:color="auto" w:fill="F2F2F2"/>
        </w:rPr>
        <w:t>渐渐破</w:t>
      </w:r>
      <w:r w:rsidR="00F5563B" w:rsidRPr="00D271D9">
        <w:rPr>
          <w:rFonts w:eastAsia="Microsoft YaHei UI"/>
          <w:color w:val="434343"/>
          <w:shd w:val="clear" w:color="auto" w:fill="F2F2F2"/>
        </w:rPr>
        <w:t>坏</w:t>
      </w:r>
      <w:r w:rsidRPr="00D271D9">
        <w:t xml:space="preserve"> the 'one country, two systems' principle," Johnson said, referring to the system which grants Hong Kong limited </w:t>
      </w:r>
      <w:r w:rsidRPr="00D271D9">
        <w:rPr>
          <w:b/>
        </w:rPr>
        <w:t>autonomy</w:t>
      </w:r>
      <w:r w:rsidRPr="00D271D9">
        <w:t xml:space="preserve"> and control of its own legal affairs. Britain should "stop </w:t>
      </w:r>
      <w:r w:rsidRPr="00D271D9">
        <w:rPr>
          <w:highlight w:val="yellow"/>
        </w:rPr>
        <w:t xml:space="preserve">meddling </w:t>
      </w:r>
      <w:r w:rsidRPr="00D271D9">
        <w:rPr>
          <w:b/>
          <w:highlight w:val="yellow"/>
        </w:rPr>
        <w:t>in</w:t>
      </w:r>
      <w:r w:rsidRPr="00D271D9">
        <w:t xml:space="preserve"> Hong Kong affairs," Geng said, emphasizing that the city is a Chinese special administrative region</w:t>
      </w:r>
      <w:r w:rsidR="005E2B60" w:rsidRPr="00D271D9">
        <w:t xml:space="preserve"> with </w:t>
      </w:r>
      <w:r w:rsidR="005E2B60" w:rsidRPr="00D271D9">
        <w:rPr>
          <w:b/>
        </w:rPr>
        <w:t>semi-autonomous</w:t>
      </w:r>
      <w:r w:rsidR="005E2B60" w:rsidRPr="00D271D9">
        <w:t xml:space="preserve"> right</w:t>
      </w:r>
      <w:r w:rsidRPr="00D271D9">
        <w:t xml:space="preserve">. </w:t>
      </w:r>
      <w:r w:rsidRPr="00D271D9">
        <w:rPr>
          <w:b/>
        </w:rPr>
        <w:t>Despite</w:t>
      </w:r>
      <w:r w:rsidRPr="00D271D9">
        <w:t xml:space="preserve"> Beijing's complaints</w:t>
      </w:r>
      <w:r w:rsidR="00F35B95" w:rsidRPr="00D271D9">
        <w:t>,</w:t>
      </w:r>
      <w:r w:rsidRPr="00D271D9">
        <w:t xml:space="preserve"> however, the UK does have a limited obligation to Hong Kong as a </w:t>
      </w:r>
      <w:r w:rsidRPr="00D271D9">
        <w:rPr>
          <w:b/>
          <w:highlight w:val="yellow"/>
        </w:rPr>
        <w:t>signatory</w:t>
      </w:r>
      <w:r w:rsidR="00AA3F4C" w:rsidRPr="00D271D9">
        <w:rPr>
          <w:color w:val="666666"/>
          <w:shd w:val="clear" w:color="auto" w:fill="F2F2F2"/>
        </w:rPr>
        <w:t>['sɪgnət(ə)rɪ]</w:t>
      </w:r>
      <w:r w:rsidR="001419F8" w:rsidRPr="00D271D9">
        <w:rPr>
          <w:color w:val="434343"/>
          <w:shd w:val="clear" w:color="auto" w:fill="F2F2F2"/>
        </w:rPr>
        <w:t xml:space="preserve"> 签约国；签名</w:t>
      </w:r>
      <w:r w:rsidR="001419F8" w:rsidRPr="00D271D9">
        <w:rPr>
          <w:rFonts w:eastAsia="Microsoft YaHei UI"/>
          <w:color w:val="434343"/>
          <w:shd w:val="clear" w:color="auto" w:fill="F2F2F2"/>
        </w:rPr>
        <w:t>人</w:t>
      </w:r>
      <w:r w:rsidRPr="00D271D9">
        <w:t xml:space="preserve"> to the </w:t>
      </w:r>
      <w:hyperlink r:id="rId1849" w:tgtFrame="_blank" w:history="1">
        <w:r w:rsidRPr="00D271D9">
          <w:t>Sino-British</w:t>
        </w:r>
        <w:r w:rsidRPr="00D271D9">
          <w:rPr>
            <w:b/>
            <w:highlight w:val="yellow"/>
          </w:rPr>
          <w:t xml:space="preserve"> Joint Declaration</w:t>
        </w:r>
      </w:hyperlink>
      <w:r w:rsidR="00FB4CBF" w:rsidRPr="00D271D9">
        <w:rPr>
          <w:b/>
          <w:highlight w:val="yellow"/>
        </w:rPr>
        <w:t>联合声明</w:t>
      </w:r>
      <w:r w:rsidRPr="00D271D9">
        <w:rPr>
          <w:highlight w:val="yellow"/>
        </w:rPr>
        <w:t>,</w:t>
      </w:r>
      <w:r w:rsidRPr="00D271D9">
        <w:t xml:space="preserve"> which transferred contro</w:t>
      </w:r>
      <w:r w:rsidRPr="00D271D9">
        <w:rPr>
          <w:b/>
          <w:u w:val="single"/>
        </w:rPr>
        <w:t>l o</w:t>
      </w:r>
      <w:r w:rsidRPr="00D271D9">
        <w:t xml:space="preserve">f the city between the two countries. </w:t>
      </w:r>
    </w:p>
    <w:p w:rsidR="00F83868" w:rsidRPr="00D271D9" w:rsidRDefault="00F83868" w:rsidP="00EC2160">
      <w:pPr>
        <w:ind w:left="-1418"/>
      </w:pPr>
    </w:p>
    <w:p w:rsidR="008E71BE" w:rsidRPr="00D271D9" w:rsidRDefault="008E71BE" w:rsidP="00EC2160">
      <w:pPr>
        <w:ind w:left="-1418"/>
      </w:pPr>
      <w:r w:rsidRPr="00D271D9">
        <w:t xml:space="preserve">"A more </w:t>
      </w:r>
      <w:r w:rsidRPr="00D271D9">
        <w:rPr>
          <w:b/>
        </w:rPr>
        <w:t>democratic</w:t>
      </w:r>
      <w:r w:rsidRPr="00D271D9">
        <w:t xml:space="preserve"> and acco</w:t>
      </w:r>
      <w:r w:rsidR="006B1C65" w:rsidRPr="00D271D9">
        <w:t>untable system of government</w:t>
      </w:r>
      <w:r w:rsidRPr="00D271D9">
        <w:t xml:space="preserve"> (would) help strengthen those rights and freedoms, including </w:t>
      </w:r>
      <w:r w:rsidRPr="00D271D9">
        <w:rPr>
          <w:b/>
        </w:rPr>
        <w:t>academic</w:t>
      </w:r>
      <w:r w:rsidRPr="00D271D9">
        <w:t xml:space="preserve"> freedom and freedom of expression, which have come under increasing pressure over t</w:t>
      </w:r>
      <w:r w:rsidR="006F4A8A" w:rsidRPr="00D271D9">
        <w:t>he past two years,"</w:t>
      </w:r>
      <w:r w:rsidRPr="00D271D9">
        <w:t xml:space="preserve"> This week, a new session of Hong Kong's </w:t>
      </w:r>
      <w:r w:rsidRPr="00D271D9">
        <w:rPr>
          <w:highlight w:val="yellow"/>
          <w:u w:val="single"/>
        </w:rPr>
        <w:t>legislative</w:t>
      </w:r>
      <w:r w:rsidR="005E2270" w:rsidRPr="00D271D9">
        <w:rPr>
          <w:rStyle w:val="apple-converted-space"/>
          <w:color w:val="434343"/>
          <w:shd w:val="clear" w:color="auto" w:fill="F2F2F2"/>
        </w:rPr>
        <w:t> </w:t>
      </w:r>
      <w:r w:rsidR="005E2270" w:rsidRPr="00D271D9">
        <w:rPr>
          <w:color w:val="434343"/>
          <w:shd w:val="clear" w:color="auto" w:fill="F2F2F2"/>
        </w:rPr>
        <w:t>立法</w:t>
      </w:r>
      <w:r w:rsidR="005E2270" w:rsidRPr="00D271D9">
        <w:rPr>
          <w:rFonts w:eastAsia="Microsoft YaHei UI"/>
          <w:color w:val="434343"/>
          <w:shd w:val="clear" w:color="auto" w:fill="F2F2F2"/>
        </w:rPr>
        <w:t>的</w:t>
      </w:r>
      <w:r w:rsidRPr="00D271D9">
        <w:rPr>
          <w:u w:val="single"/>
        </w:rPr>
        <w:t xml:space="preserve"> council</w:t>
      </w:r>
      <w:r w:rsidRPr="00D271D9">
        <w:t xml:space="preserve"> was sworn in, amid </w:t>
      </w:r>
      <w:r w:rsidRPr="00D271D9">
        <w:rPr>
          <w:b/>
          <w:highlight w:val="yellow"/>
          <w:u w:val="single"/>
        </w:rPr>
        <w:t>gestures of defiance</w:t>
      </w:r>
      <w:r w:rsidRPr="00D271D9">
        <w:t xml:space="preserve"> </w:t>
      </w:r>
      <w:r w:rsidRPr="00D271D9">
        <w:rPr>
          <w:b/>
          <w:highlight w:val="yellow"/>
          <w:u w:val="single"/>
        </w:rPr>
        <w:t>from a new crop of</w:t>
      </w:r>
      <w:r w:rsidR="00022302" w:rsidRPr="00D271D9">
        <w:rPr>
          <w:b/>
          <w:highlight w:val="yellow"/>
          <w:u w:val="single"/>
        </w:rPr>
        <w:t>/group of</w:t>
      </w:r>
      <w:r w:rsidRPr="00D271D9">
        <w:t xml:space="preserve"> young lawmakers, several of which had their </w:t>
      </w:r>
      <w:r w:rsidRPr="00D271D9">
        <w:rPr>
          <w:b/>
          <w:highlight w:val="yellow"/>
          <w:u w:val="single"/>
        </w:rPr>
        <w:t>oaths of allegiance</w:t>
      </w:r>
      <w:r w:rsidR="00105F94" w:rsidRPr="00D271D9">
        <w:rPr>
          <w:b/>
          <w:highlight w:val="yellow"/>
          <w:u w:val="single"/>
        </w:rPr>
        <w:t>宣誓忠诚</w:t>
      </w:r>
      <w:r w:rsidRPr="00D271D9">
        <w:t xml:space="preserve">rejected after </w:t>
      </w:r>
      <w:hyperlink r:id="rId1850" w:history="1">
        <w:r w:rsidRPr="00D271D9">
          <w:t xml:space="preserve">inserting </w:t>
        </w:r>
        <w:r w:rsidRPr="00D271D9">
          <w:rPr>
            <w:b/>
          </w:rPr>
          <w:t>curse</w:t>
        </w:r>
        <w:r w:rsidRPr="00D271D9">
          <w:t xml:space="preserve"> words and displaying a flag</w:t>
        </w:r>
      </w:hyperlink>
      <w:r w:rsidRPr="00D271D9">
        <w:t xml:space="preserve"> with the slogan "Hong Kong is not China." </w:t>
      </w:r>
      <w:r w:rsidR="006F4A8A" w:rsidRPr="00D271D9">
        <w:t xml:space="preserve">  </w:t>
      </w:r>
      <w:r w:rsidR="0067482A" w:rsidRPr="00D271D9">
        <w:t xml:space="preserve">  //</w:t>
      </w:r>
      <w:r w:rsidR="0067482A" w:rsidRPr="00D271D9">
        <w:rPr>
          <w:b/>
          <w:highlight w:val="yellow"/>
          <w:u w:val="single"/>
        </w:rPr>
        <w:t>pledge allegiance to sb.</w:t>
      </w:r>
      <w:r w:rsidR="0067482A" w:rsidRPr="00D271D9">
        <w:rPr>
          <w:b/>
          <w:u w:val="single"/>
        </w:rPr>
        <w:t xml:space="preserve"> </w:t>
      </w:r>
      <w:r w:rsidR="008E5874" w:rsidRPr="00D271D9">
        <w:rPr>
          <w:b/>
          <w:u w:val="single"/>
        </w:rPr>
        <w:t>=&gt; oaths of allegiance</w:t>
      </w:r>
    </w:p>
    <w:p w:rsidR="00105F94" w:rsidRPr="00D271D9" w:rsidRDefault="00B6776C" w:rsidP="00EC2160">
      <w:pPr>
        <w:ind w:left="-1418"/>
      </w:pPr>
      <w:r w:rsidRPr="00D271D9">
        <w:rPr>
          <w:b/>
        </w:rPr>
        <w:lastRenderedPageBreak/>
        <w:t>//defy, d</w:t>
      </w:r>
      <w:r w:rsidR="00105F94" w:rsidRPr="00D271D9">
        <w:rPr>
          <w:b/>
        </w:rPr>
        <w:t>efiance</w:t>
      </w:r>
      <w:r w:rsidR="00105F94" w:rsidRPr="00D271D9">
        <w:t> is behaviour or an attitude which shows that you are not willing to obey someone. 违抗; 蔑视 e.g ..his courageous defiance of the government.…他对政府的大胆蔑视</w:t>
      </w:r>
    </w:p>
    <w:p w:rsidR="00807D5F" w:rsidRPr="00D271D9" w:rsidRDefault="00807D5F" w:rsidP="00EC2160">
      <w:pPr>
        <w:ind w:left="-1418"/>
      </w:pPr>
    </w:p>
    <w:p w:rsidR="00807D5F" w:rsidRPr="00D271D9" w:rsidRDefault="00807D5F" w:rsidP="00EC2160">
      <w:pPr>
        <w:ind w:left="-1418"/>
      </w:pPr>
    </w:p>
    <w:p w:rsidR="00105F94" w:rsidRPr="00D271D9" w:rsidRDefault="00105F94" w:rsidP="00EC2160">
      <w:pPr>
        <w:ind w:left="-1418"/>
      </w:pPr>
    </w:p>
    <w:p w:rsidR="008E71BE" w:rsidRPr="00D271D9" w:rsidRDefault="008E71BE" w:rsidP="00EC2160">
      <w:pPr>
        <w:ind w:left="-1418"/>
      </w:pPr>
    </w:p>
    <w:p w:rsidR="00437715" w:rsidRPr="00D271D9" w:rsidRDefault="00437715" w:rsidP="00EC2160">
      <w:pPr>
        <w:pStyle w:val="Heading3"/>
        <w:ind w:left="-1418"/>
        <w:rPr>
          <w:sz w:val="24"/>
          <w:szCs w:val="24"/>
        </w:rPr>
      </w:pPr>
      <w:r w:rsidRPr="00D271D9">
        <w:rPr>
          <w:sz w:val="24"/>
          <w:szCs w:val="24"/>
          <w:u w:val="single"/>
        </w:rPr>
        <w:t>Blanket ban</w:t>
      </w:r>
      <w:r w:rsidRPr="00D271D9">
        <w:rPr>
          <w:sz w:val="24"/>
          <w:szCs w:val="24"/>
        </w:rPr>
        <w:t xml:space="preserve"> on SamSung Note 7</w:t>
      </w:r>
    </w:p>
    <w:p w:rsidR="00437715" w:rsidRPr="00D271D9" w:rsidRDefault="00437715" w:rsidP="00EC2160">
      <w:pPr>
        <w:ind w:left="-1418"/>
      </w:pPr>
      <w:r w:rsidRPr="00D271D9">
        <w:t xml:space="preserve">Samsung </w:t>
      </w:r>
      <w:r w:rsidRPr="00D271D9">
        <w:rPr>
          <w:b/>
        </w:rPr>
        <w:t>issued</w:t>
      </w:r>
      <w:r w:rsidR="006016D9" w:rsidRPr="00D271D9">
        <w:t>发布</w:t>
      </w:r>
      <w:r w:rsidR="00C65C86" w:rsidRPr="00D271D9">
        <w:t xml:space="preserve"> an alert to customers</w:t>
      </w:r>
      <w:r w:rsidRPr="00D271D9">
        <w:t xml:space="preserve">, asking users to immediately turn off their Galaxy Note 7 smartphones -- which have been </w:t>
      </w:r>
      <w:r w:rsidRPr="00D271D9">
        <w:rPr>
          <w:b/>
        </w:rPr>
        <w:t>spontaneously</w:t>
      </w:r>
      <w:r w:rsidRPr="00D271D9">
        <w:t xml:space="preserve"> </w:t>
      </w:r>
      <w:r w:rsidRPr="00D271D9">
        <w:rPr>
          <w:u w:val="single"/>
        </w:rPr>
        <w:t>catching fire</w:t>
      </w:r>
      <w:r w:rsidR="001D1C24" w:rsidRPr="00D271D9">
        <w:rPr>
          <w:u w:val="single"/>
        </w:rPr>
        <w:t>/igniting</w:t>
      </w:r>
      <w:r w:rsidR="00C65C86" w:rsidRPr="00D271D9">
        <w:rPr>
          <w:u w:val="single"/>
        </w:rPr>
        <w:t xml:space="preserve"> (自然)</w:t>
      </w:r>
      <w:r w:rsidRPr="00D271D9">
        <w:t>.</w:t>
      </w:r>
      <w:r w:rsidR="00910F8F" w:rsidRPr="00D271D9">
        <w:t xml:space="preserve"> </w:t>
      </w:r>
      <w:r w:rsidRPr="00D271D9">
        <w:t xml:space="preserve">The </w:t>
      </w:r>
      <w:r w:rsidRPr="00D271D9">
        <w:rPr>
          <w:b/>
        </w:rPr>
        <w:t>unprecedented</w:t>
      </w:r>
      <w:r w:rsidR="00910F8F" w:rsidRPr="00D271D9">
        <w:rPr>
          <w:b/>
        </w:rPr>
        <w:t>/all-time</w:t>
      </w:r>
      <w:r w:rsidRPr="00D271D9">
        <w:t xml:space="preserve"> move comes one day after </w:t>
      </w:r>
      <w:hyperlink r:id="rId1851" w:history="1">
        <w:r w:rsidRPr="00D271D9">
          <w:t>Samsung halted production</w:t>
        </w:r>
      </w:hyperlink>
      <w:r w:rsidRPr="00D271D9">
        <w:t xml:space="preserve"> of the dangerously </w:t>
      </w:r>
      <w:r w:rsidR="00910F8F" w:rsidRPr="00D271D9">
        <w:rPr>
          <w:b/>
        </w:rPr>
        <w:t>glitch/faulty</w:t>
      </w:r>
      <w:r w:rsidR="00910F8F" w:rsidRPr="00D271D9">
        <w:rPr>
          <w:rStyle w:val="apple-converted-space"/>
          <w:b/>
          <w:bCs/>
          <w:color w:val="434343"/>
          <w:shd w:val="clear" w:color="auto" w:fill="F2F2F2"/>
        </w:rPr>
        <w:t> </w:t>
      </w:r>
      <w:r w:rsidR="00910F8F" w:rsidRPr="00D271D9">
        <w:rPr>
          <w:b/>
          <w:bCs/>
          <w:color w:val="434343"/>
          <w:shd w:val="clear" w:color="auto" w:fill="F2F2F2"/>
        </w:rPr>
        <w:t>有故障</w:t>
      </w:r>
      <w:r w:rsidR="00910F8F" w:rsidRPr="00D271D9">
        <w:rPr>
          <w:rFonts w:eastAsia="Microsoft YaHei UI"/>
          <w:b/>
          <w:bCs/>
          <w:color w:val="434343"/>
          <w:shd w:val="clear" w:color="auto" w:fill="F2F2F2"/>
        </w:rPr>
        <w:t>的</w:t>
      </w:r>
      <w:r w:rsidR="00C65C86" w:rsidRPr="00D271D9">
        <w:t xml:space="preserve"> devices. The company explained that </w:t>
      </w:r>
      <w:r w:rsidR="00C65C86" w:rsidRPr="00D271D9">
        <w:rPr>
          <w:b/>
        </w:rPr>
        <w:t>faulty/glitchy</w:t>
      </w:r>
      <w:r w:rsidR="00C65C86" w:rsidRPr="00D271D9">
        <w:t xml:space="preserve"> lithium-ion batteries were overheating the device and causing it </w:t>
      </w:r>
      <w:r w:rsidR="00C65C86" w:rsidRPr="00D271D9">
        <w:rPr>
          <w:b/>
        </w:rPr>
        <w:t>to ignite/catch</w:t>
      </w:r>
      <w:r w:rsidR="00C65C86" w:rsidRPr="00D271D9">
        <w:t xml:space="preserve"> fire. In early September,</w:t>
      </w:r>
      <w:hyperlink r:id="rId1852" w:history="1">
        <w:r w:rsidR="00C65C86" w:rsidRPr="00D271D9">
          <w:t xml:space="preserve"> Samsung </w:t>
        </w:r>
        <w:r w:rsidR="00C65C86" w:rsidRPr="00D271D9">
          <w:rPr>
            <w:b/>
          </w:rPr>
          <w:t>recalled</w:t>
        </w:r>
        <w:r w:rsidR="00C65C86" w:rsidRPr="00D271D9">
          <w:t xml:space="preserve"> 2.5 million devices worldwide</w:t>
        </w:r>
      </w:hyperlink>
      <w:r w:rsidR="00C65C86" w:rsidRPr="00D271D9">
        <w:t xml:space="preserve">. </w:t>
      </w:r>
    </w:p>
    <w:p w:rsidR="00437715" w:rsidRPr="00D271D9" w:rsidRDefault="00437715" w:rsidP="00EC2160">
      <w:pPr>
        <w:ind w:left="-1418"/>
      </w:pPr>
      <w:r w:rsidRPr="00D271D9">
        <w:t xml:space="preserve">It's a major </w:t>
      </w:r>
      <w:r w:rsidRPr="00D271D9">
        <w:rPr>
          <w:b/>
        </w:rPr>
        <w:t>setback</w:t>
      </w:r>
      <w:r w:rsidR="00C12ADB" w:rsidRPr="00D271D9">
        <w:rPr>
          <w:b/>
          <w:color w:val="434343"/>
          <w:shd w:val="clear" w:color="auto" w:fill="DCE8EE"/>
        </w:rPr>
        <w:t>挫折; 倒</w:t>
      </w:r>
      <w:r w:rsidR="00C12ADB" w:rsidRPr="00D271D9">
        <w:rPr>
          <w:rFonts w:eastAsia="Microsoft YaHei UI"/>
          <w:b/>
          <w:color w:val="434343"/>
          <w:shd w:val="clear" w:color="auto" w:fill="DCE8EE"/>
        </w:rPr>
        <w:t>退</w:t>
      </w:r>
      <w:r w:rsidRPr="00D271D9">
        <w:t xml:space="preserve"> for the South Korean electronics manufacturer. The company's stock </w:t>
      </w:r>
      <w:r w:rsidRPr="00D271D9">
        <w:rPr>
          <w:b/>
        </w:rPr>
        <w:t>plunged</w:t>
      </w:r>
      <w:r w:rsidR="00AC7546" w:rsidRPr="00D271D9">
        <w:rPr>
          <w:b/>
        </w:rPr>
        <w:t>/plummeted</w:t>
      </w:r>
      <w:r w:rsidRPr="00D271D9">
        <w:t xml:space="preserve"> more than 5% Tuesday morning in Seoul. </w:t>
      </w:r>
    </w:p>
    <w:p w:rsidR="00437715" w:rsidRPr="00D271D9" w:rsidRDefault="00437715" w:rsidP="00EC2160">
      <w:pPr>
        <w:ind w:left="-1418"/>
      </w:pPr>
      <w:r w:rsidRPr="00D271D9">
        <w:t>Samsung offered replacement phones</w:t>
      </w:r>
      <w:r w:rsidR="001D1C24" w:rsidRPr="00D271D9">
        <w:t>/</w:t>
      </w:r>
      <w:r w:rsidR="001D1C24" w:rsidRPr="00D271D9">
        <w:rPr>
          <w:b/>
        </w:rPr>
        <w:t>substitution</w:t>
      </w:r>
      <w:r w:rsidR="00CA099A" w:rsidRPr="00D271D9">
        <w:rPr>
          <w:b/>
        </w:rPr>
        <w:t>/surrogate phone</w:t>
      </w:r>
      <w:r w:rsidRPr="00D271D9">
        <w:t xml:space="preserve"> -- but </w:t>
      </w:r>
      <w:hyperlink r:id="rId1853" w:history="1">
        <w:r w:rsidRPr="00D271D9">
          <w:t>those burst into flames too</w:t>
        </w:r>
      </w:hyperlink>
      <w:r w:rsidRPr="00D271D9">
        <w:t xml:space="preserve">. In the past week, an American user </w:t>
      </w:r>
      <w:hyperlink r:id="rId1854" w:tgtFrame="_blank" w:history="1">
        <w:r w:rsidRPr="00D271D9">
          <w:t xml:space="preserve">reported his </w:t>
        </w:r>
        <w:r w:rsidRPr="00D271D9">
          <w:rPr>
            <w:b/>
          </w:rPr>
          <w:t>replacement</w:t>
        </w:r>
        <w:r w:rsidRPr="00D271D9">
          <w:t xml:space="preserve"> phone caught fire</w:t>
        </w:r>
      </w:hyperlink>
      <w:r w:rsidRPr="00D271D9">
        <w:t xml:space="preserve">, </w:t>
      </w:r>
      <w:r w:rsidRPr="00D271D9">
        <w:rPr>
          <w:b/>
        </w:rPr>
        <w:t>even though</w:t>
      </w:r>
      <w:r w:rsidR="00827338" w:rsidRPr="00D271D9">
        <w:rPr>
          <w:b/>
        </w:rPr>
        <w:t>/even if/whereas</w:t>
      </w:r>
      <w:r w:rsidRPr="00D271D9">
        <w:rPr>
          <w:b/>
        </w:rPr>
        <w:t xml:space="preserve"> </w:t>
      </w:r>
      <w:r w:rsidR="003B07C8" w:rsidRPr="00D271D9">
        <w:t>it wasn't plugged in. O</w:t>
      </w:r>
      <w:r w:rsidRPr="00D271D9">
        <w:t xml:space="preserve">n Wednesday, </w:t>
      </w:r>
      <w:hyperlink r:id="rId1855" w:history="1">
        <w:r w:rsidRPr="00D271D9">
          <w:rPr>
            <w:highlight w:val="yellow"/>
          </w:rPr>
          <w:t xml:space="preserve">smoke started </w:t>
        </w:r>
        <w:r w:rsidRPr="00D271D9">
          <w:rPr>
            <w:b/>
            <w:highlight w:val="yellow"/>
          </w:rPr>
          <w:t>billowing</w:t>
        </w:r>
      </w:hyperlink>
      <w:r w:rsidRPr="00D271D9">
        <w:t xml:space="preserve"> from a replacement Galaxy Note 7 aboard a Southwest Airline plane before it departed, prompting the flight's cancellation. </w:t>
      </w:r>
    </w:p>
    <w:p w:rsidR="00437715" w:rsidRPr="00D271D9" w:rsidRDefault="00437715" w:rsidP="00EC2160">
      <w:pPr>
        <w:ind w:left="-1418"/>
      </w:pPr>
      <w:r w:rsidRPr="00D271D9">
        <w:t xml:space="preserve">The U.S. Consumer Product Safety Commission is investigating the incident on the plane. </w:t>
      </w:r>
    </w:p>
    <w:p w:rsidR="00437715" w:rsidRPr="00D271D9" w:rsidRDefault="00437715" w:rsidP="00EC2160">
      <w:pPr>
        <w:ind w:left="-1418"/>
      </w:pPr>
      <w:r w:rsidRPr="00D271D9">
        <w:t>U.S. safety regulators and Samsung urged Galaxy Note 7 customers in early September to "immediately stop using and power down" the original Note 7 phones. Now, Samsung is issuing</w:t>
      </w:r>
      <w:r w:rsidR="007A293A" w:rsidRPr="00D271D9">
        <w:t>发布</w:t>
      </w:r>
      <w:r w:rsidRPr="00D271D9">
        <w:t xml:space="preserve"> a similar warning for the replacement devices that </w:t>
      </w:r>
      <w:r w:rsidRPr="00D271D9">
        <w:rPr>
          <w:b/>
          <w:u w:val="single"/>
        </w:rPr>
        <w:t>were supposed to</w:t>
      </w:r>
      <w:r w:rsidRPr="00D271D9">
        <w:t xml:space="preserve"> be safe. </w:t>
      </w:r>
    </w:p>
    <w:p w:rsidR="007A293A" w:rsidRPr="00D271D9" w:rsidRDefault="00437715" w:rsidP="00EC2160">
      <w:pPr>
        <w:ind w:left="-1418"/>
      </w:pPr>
      <w:r w:rsidRPr="00D271D9">
        <w:t xml:space="preserve">The Federal Aviation Administration </w:t>
      </w:r>
      <w:r w:rsidRPr="00D271D9">
        <w:rPr>
          <w:b/>
        </w:rPr>
        <w:t>issued</w:t>
      </w:r>
      <w:r w:rsidRPr="00D271D9">
        <w:t xml:space="preserve"> a warning to air travelers last month, asking them to keep their Galaxy Note 7 phones turned off, not to charge them and "not to </w:t>
      </w:r>
      <w:r w:rsidR="007A293A" w:rsidRPr="00D271D9">
        <w:t>stow /stəʊ/ </w:t>
      </w:r>
    </w:p>
    <w:p w:rsidR="00437715" w:rsidRPr="00D271D9" w:rsidRDefault="007A293A" w:rsidP="00EC2160">
      <w:pPr>
        <w:ind w:left="-1418"/>
      </w:pPr>
      <w:r w:rsidRPr="00D271D9">
        <w:t xml:space="preserve">/put </w:t>
      </w:r>
      <w:r w:rsidR="00437715" w:rsidRPr="00D271D9">
        <w:t>them in any checked baggage." It updated its warning on Monday, saying it applies to the replacement devices, too. Samsung said that customers who shut down their phones can "take advantage of the remedies available."</w:t>
      </w:r>
      <w:r w:rsidR="00437715" w:rsidRPr="00D271D9">
        <w:rPr>
          <w:b/>
          <w:bCs/>
        </w:rPr>
        <w:t xml:space="preserve"> </w:t>
      </w:r>
      <w:r w:rsidR="00437715" w:rsidRPr="00D271D9">
        <w:t xml:space="preserve">According to U.S. federal regulators, consumers are entitled to "a full </w:t>
      </w:r>
      <w:r w:rsidR="00437715" w:rsidRPr="00D271D9">
        <w:rPr>
          <w:b/>
        </w:rPr>
        <w:t>refund</w:t>
      </w:r>
      <w:r w:rsidR="00437715" w:rsidRPr="00D271D9">
        <w:t xml:space="preserve">." </w:t>
      </w:r>
    </w:p>
    <w:p w:rsidR="005E3C2F" w:rsidRPr="00D271D9" w:rsidRDefault="001457AF" w:rsidP="00EC2160">
      <w:pPr>
        <w:pStyle w:val="Heading3"/>
        <w:ind w:left="-1418"/>
        <w:rPr>
          <w:sz w:val="24"/>
          <w:szCs w:val="24"/>
        </w:rPr>
      </w:pPr>
      <w:r w:rsidRPr="00D271D9">
        <w:rPr>
          <w:sz w:val="24"/>
          <w:szCs w:val="24"/>
        </w:rPr>
        <w:t>Samsung has</w:t>
      </w:r>
      <w:r w:rsidR="0024796A" w:rsidRPr="00D271D9">
        <w:rPr>
          <w:sz w:val="24"/>
          <w:szCs w:val="24"/>
        </w:rPr>
        <w:t xml:space="preserve"> </w:t>
      </w:r>
      <w:r w:rsidR="0024796A" w:rsidRPr="00D271D9">
        <w:rPr>
          <w:sz w:val="24"/>
          <w:szCs w:val="24"/>
          <w:highlight w:val="yellow"/>
        </w:rPr>
        <w:t>ditched</w:t>
      </w:r>
      <w:r w:rsidR="0024796A" w:rsidRPr="00D271D9">
        <w:rPr>
          <w:sz w:val="24"/>
          <w:szCs w:val="24"/>
        </w:rPr>
        <w:t>/abandoned</w:t>
      </w:r>
      <w:r w:rsidR="005E3C2F" w:rsidRPr="00D271D9">
        <w:rPr>
          <w:sz w:val="24"/>
          <w:szCs w:val="24"/>
        </w:rPr>
        <w:t xml:space="preserve"> the Galaxy Note 7 in the hope of limiting the </w:t>
      </w:r>
      <w:r w:rsidR="005E3C2F" w:rsidRPr="00D271D9">
        <w:rPr>
          <w:sz w:val="24"/>
          <w:szCs w:val="24"/>
          <w:highlight w:val="yellow"/>
          <w:u w:val="single"/>
        </w:rPr>
        <w:t>fallout from</w:t>
      </w:r>
      <w:r w:rsidR="005E3C2F" w:rsidRPr="00D271D9">
        <w:rPr>
          <w:sz w:val="24"/>
          <w:szCs w:val="24"/>
        </w:rPr>
        <w:t xml:space="preserve"> its exploding </w:t>
      </w:r>
      <w:r w:rsidR="00F13CB1" w:rsidRPr="00D271D9">
        <w:rPr>
          <w:sz w:val="24"/>
          <w:szCs w:val="24"/>
        </w:rPr>
        <w:t xml:space="preserve">glitchy </w:t>
      </w:r>
      <w:r w:rsidR="005E3C2F" w:rsidRPr="00D271D9">
        <w:rPr>
          <w:sz w:val="24"/>
          <w:szCs w:val="24"/>
        </w:rPr>
        <w:t>smartphone</w:t>
      </w:r>
      <w:r w:rsidR="00F13CB1" w:rsidRPr="00D271D9">
        <w:rPr>
          <w:sz w:val="24"/>
          <w:szCs w:val="24"/>
        </w:rPr>
        <w:t xml:space="preserve"> </w:t>
      </w:r>
      <w:r w:rsidR="005E3C2F" w:rsidRPr="00D271D9">
        <w:rPr>
          <w:sz w:val="24"/>
          <w:szCs w:val="24"/>
        </w:rPr>
        <w:t>.</w:t>
      </w:r>
    </w:p>
    <w:p w:rsidR="005E3C2F" w:rsidRPr="00D271D9" w:rsidRDefault="005E3C2F" w:rsidP="00EC2160">
      <w:pPr>
        <w:ind w:left="-1418"/>
      </w:pPr>
      <w:r w:rsidRPr="00D271D9">
        <w:t xml:space="preserve">The South Korean firm decided Tuesday </w:t>
      </w:r>
      <w:hyperlink r:id="rId1856" w:history="1">
        <w:r w:rsidRPr="00D271D9">
          <w:t xml:space="preserve">to permanently halt sales and production of the Galaxy Note 7 </w:t>
        </w:r>
      </w:hyperlink>
      <w:r w:rsidRPr="00D271D9">
        <w:t xml:space="preserve">just hours after telling customers to stop using all versions of the smartphone. Its stock </w:t>
      </w:r>
      <w:r w:rsidRPr="00D271D9">
        <w:rPr>
          <w:b/>
        </w:rPr>
        <w:t>plummeted</w:t>
      </w:r>
      <w:r w:rsidR="003A31D4" w:rsidRPr="00D271D9">
        <w:rPr>
          <w:b/>
        </w:rPr>
        <w:t>/plunged骤降</w:t>
      </w:r>
      <w:r w:rsidRPr="00D271D9">
        <w:t xml:space="preserve"> 8% in Seoul, </w:t>
      </w:r>
      <w:r w:rsidRPr="00D271D9">
        <w:rPr>
          <w:rFonts w:eastAsia="SimSun"/>
          <w:b/>
          <w:bCs/>
          <w:kern w:val="36"/>
          <w:highlight w:val="yellow"/>
          <w:u w:val="single"/>
        </w:rPr>
        <w:t>wiping about</w:t>
      </w:r>
      <w:r w:rsidR="00E44CFC" w:rsidRPr="00D271D9">
        <w:rPr>
          <w:color w:val="434343"/>
          <w:shd w:val="clear" w:color="auto" w:fill="F2F2F2"/>
        </w:rPr>
        <w:t>消灭，彻底摧</w:t>
      </w:r>
      <w:r w:rsidR="00E44CFC" w:rsidRPr="00D271D9">
        <w:rPr>
          <w:rFonts w:eastAsia="Microsoft YaHei UI"/>
          <w:color w:val="434343"/>
          <w:shd w:val="clear" w:color="auto" w:fill="F2F2F2"/>
        </w:rPr>
        <w:t>毁</w:t>
      </w:r>
      <w:r w:rsidRPr="00D271D9">
        <w:t xml:space="preserve"> $17 billion off the company's market value. </w:t>
      </w:r>
    </w:p>
    <w:p w:rsidR="005E3C2F" w:rsidRPr="00D271D9" w:rsidRDefault="005E3C2F" w:rsidP="00EC2160">
      <w:pPr>
        <w:ind w:left="-1418"/>
      </w:pPr>
      <w:r w:rsidRPr="00D271D9">
        <w:t xml:space="preserve">The </w:t>
      </w:r>
      <w:r w:rsidRPr="00D271D9">
        <w:rPr>
          <w:b/>
        </w:rPr>
        <w:t>high-end</w:t>
      </w:r>
      <w:r w:rsidR="00A15315" w:rsidRPr="00D271D9">
        <w:t>高端</w:t>
      </w:r>
      <w:r w:rsidRPr="00D271D9">
        <w:t>phone was supposed to do battle with Apple's iPhone 7, but instead ended up doing serious damage to Samsung's reputation.</w:t>
      </w:r>
      <w:r w:rsidR="00784F1A" w:rsidRPr="00D271D9">
        <w:t xml:space="preserve"> </w:t>
      </w:r>
      <w:r w:rsidRPr="00D271D9">
        <w:t>Analysts say Samsung's (</w:t>
      </w:r>
      <w:hyperlink r:id="rId1857" w:history="1">
        <w:r w:rsidRPr="00D271D9">
          <w:t>SSNLF</w:t>
        </w:r>
      </w:hyperlink>
      <w:r w:rsidRPr="00D271D9">
        <w:t xml:space="preserve">) move to </w:t>
      </w:r>
      <w:r w:rsidRPr="00D271D9">
        <w:rPr>
          <w:rFonts w:eastAsia="SimSun"/>
          <w:b/>
          <w:bCs/>
          <w:kern w:val="36"/>
          <w:highlight w:val="yellow"/>
          <w:u w:val="single"/>
        </w:rPr>
        <w:t>ditch</w:t>
      </w:r>
      <w:r w:rsidR="002A4532" w:rsidRPr="00D271D9">
        <w:rPr>
          <w:rFonts w:eastAsia="SimSun"/>
          <w:b/>
          <w:bCs/>
          <w:kern w:val="36"/>
          <w:highlight w:val="yellow"/>
          <w:u w:val="single"/>
        </w:rPr>
        <w:t xml:space="preserve">/throw away/abandon </w:t>
      </w:r>
      <w:r w:rsidRPr="00D271D9">
        <w:t xml:space="preserve">the Note 7 entirely would be costly -- it could put a $9.5 billion </w:t>
      </w:r>
      <w:r w:rsidRPr="00D271D9">
        <w:rPr>
          <w:rFonts w:eastAsia="SimSun"/>
          <w:b/>
          <w:bCs/>
          <w:kern w:val="36"/>
          <w:highlight w:val="yellow"/>
          <w:u w:val="single"/>
        </w:rPr>
        <w:t>dent</w:t>
      </w:r>
      <w:r w:rsidR="00574E77" w:rsidRPr="00D271D9">
        <w:rPr>
          <w:rFonts w:eastAsia="SimSun"/>
          <w:b/>
          <w:bCs/>
          <w:kern w:val="36"/>
          <w:highlight w:val="yellow"/>
          <w:u w:val="single"/>
        </w:rPr>
        <w:t>削弱；减少</w:t>
      </w:r>
      <w:r w:rsidRPr="00D271D9">
        <w:t xml:space="preserve"> in sales and erase $5 billion in profits, according to one estimate. But the risk of prolonging the agony was worse. </w:t>
      </w:r>
    </w:p>
    <w:p w:rsidR="005E3C2F" w:rsidRPr="00D271D9" w:rsidRDefault="005E3C2F" w:rsidP="00EC2160">
      <w:pPr>
        <w:ind w:left="-1418"/>
      </w:pPr>
      <w:r w:rsidRPr="00D271D9">
        <w:lastRenderedPageBreak/>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pPr>
      <w:r w:rsidRPr="00D271D9">
        <w:t xml:space="preserve">The credibility of the world's biggest smartphone maker was </w:t>
      </w:r>
      <w:r w:rsidRPr="00D271D9">
        <w:rPr>
          <w:rFonts w:eastAsia="SimSun"/>
          <w:b/>
          <w:bCs/>
          <w:kern w:val="36"/>
          <w:highlight w:val="yellow"/>
          <w:u w:val="single"/>
        </w:rPr>
        <w:t>on the line</w:t>
      </w:r>
      <w:r w:rsidR="00784C83" w:rsidRPr="00D271D9">
        <w:rPr>
          <w:rFonts w:eastAsia="SimSun"/>
          <w:b/>
          <w:bCs/>
          <w:kern w:val="36"/>
          <w:highlight w:val="yellow"/>
          <w:u w:val="single"/>
        </w:rPr>
        <w:t>处于危险中；模棱两可</w:t>
      </w:r>
      <w:r w:rsidRPr="00D271D9">
        <w:t>after a series of missteps. It was forced to</w:t>
      </w:r>
      <w:hyperlink r:id="rId1858" w:history="1">
        <w:r w:rsidRPr="00D271D9">
          <w:t xml:space="preserve"> recall about 2.5 million Note 7s</w:t>
        </w:r>
      </w:hyperlink>
      <w:r w:rsidRPr="00D271D9">
        <w:t xml:space="preserve"> in early September, just two weeks after the phone was launched, saying </w:t>
      </w:r>
      <w:r w:rsidRPr="00D271D9">
        <w:rPr>
          <w:rFonts w:eastAsia="SimSun"/>
          <w:b/>
          <w:bCs/>
          <w:kern w:val="36"/>
          <w:highlight w:val="yellow"/>
          <w:u w:val="single"/>
        </w:rPr>
        <w:t>faulty</w:t>
      </w:r>
      <w:r w:rsidR="007153EA" w:rsidRPr="00D271D9">
        <w:rPr>
          <w:rFonts w:eastAsia="SimSun"/>
          <w:b/>
          <w:bCs/>
          <w:kern w:val="36"/>
          <w:highlight w:val="yellow"/>
          <w:u w:val="single"/>
        </w:rPr>
        <w:t>/glitch</w:t>
      </w:r>
      <w:r w:rsidR="00C32E68" w:rsidRPr="00D271D9">
        <w:rPr>
          <w:rFonts w:eastAsia="SimSun"/>
          <w:b/>
          <w:bCs/>
          <w:kern w:val="36"/>
          <w:highlight w:val="yellow"/>
          <w:u w:val="single"/>
        </w:rPr>
        <w:t>y</w:t>
      </w:r>
      <w:r w:rsidRPr="00D271D9">
        <w:rPr>
          <w:rFonts w:eastAsia="SimSun"/>
          <w:b/>
          <w:bCs/>
          <w:kern w:val="36"/>
          <w:highlight w:val="yellow"/>
          <w:u w:val="single"/>
        </w:rPr>
        <w:t xml:space="preserve"> </w:t>
      </w:r>
      <w:r w:rsidRPr="00D271D9">
        <w:t xml:space="preserve">batteries were causing some to </w:t>
      </w:r>
      <w:r w:rsidRPr="00D271D9">
        <w:rPr>
          <w:b/>
          <w:u w:val="single"/>
        </w:rPr>
        <w:t>burst into flames</w:t>
      </w:r>
      <w:r w:rsidR="007153EA" w:rsidRPr="00D271D9">
        <w:rPr>
          <w:b/>
          <w:u w:val="single"/>
        </w:rPr>
        <w:t xml:space="preserve"> simultaneously</w:t>
      </w:r>
      <w:r w:rsidR="007153EA" w:rsidRPr="00D271D9">
        <w:t>自燃</w:t>
      </w:r>
      <w:r w:rsidRPr="00D271D9">
        <w:t xml:space="preserve">. It then started to issue replacement phones but a number of customers reported that those devices were also catching fire, including </w:t>
      </w:r>
      <w:hyperlink r:id="rId1859" w:history="1">
        <w:r w:rsidRPr="00D271D9">
          <w:t>one aboard a passenger jet</w:t>
        </w:r>
      </w:hyperlink>
      <w:r w:rsidRPr="00D271D9">
        <w:t xml:space="preserve">. </w:t>
      </w:r>
    </w:p>
    <w:p w:rsidR="005E3C2F" w:rsidRPr="00D271D9" w:rsidRDefault="005E3C2F" w:rsidP="00EC2160">
      <w:pPr>
        <w:ind w:left="-1418"/>
      </w:pPr>
      <w:r w:rsidRPr="00D271D9">
        <w:t xml:space="preserve">Samsung is now </w:t>
      </w:r>
      <w:r w:rsidRPr="00D271D9">
        <w:rPr>
          <w:rFonts w:eastAsia="SimSun"/>
          <w:b/>
          <w:bCs/>
          <w:kern w:val="36"/>
          <w:highlight w:val="yellow"/>
          <w:u w:val="single"/>
        </w:rPr>
        <w:t>scrambling to</w:t>
      </w:r>
      <w:r w:rsidRPr="00D271D9">
        <w:t xml:space="preserve"> limit the damage from one of the biggest smartphone recalls ever. </w:t>
      </w:r>
      <w:r w:rsidR="00D2196A" w:rsidRPr="00D271D9">
        <w:t>T</w:t>
      </w:r>
      <w:r w:rsidRPr="00D271D9">
        <w:t>op priority will be to establish what exactly went wrong. The company initially blamed problems with a battery from one supplier. Experts say they believe a design flaw may have been responsible.</w:t>
      </w:r>
      <w:r w:rsidR="00A6632E" w:rsidRPr="00D271D9">
        <w:t xml:space="preserve"> </w:t>
      </w:r>
      <w:r w:rsidRPr="00D271D9">
        <w:t>"The discontinuation signals that the root of the problems does not lie in the production errors, but possi</w:t>
      </w:r>
      <w:r w:rsidR="00036549" w:rsidRPr="00D271D9">
        <w:t>bly in the product design," said</w:t>
      </w:r>
      <w:r w:rsidRPr="00D271D9">
        <w:t xml:space="preserve"> a research analyst</w:t>
      </w:r>
      <w:r w:rsidR="00036549" w:rsidRPr="00D271D9">
        <w:t xml:space="preserve">, “ </w:t>
      </w:r>
      <w:r w:rsidRPr="00D271D9">
        <w:t>the battery explanation did not add up</w:t>
      </w:r>
      <w:r w:rsidR="00036549" w:rsidRPr="00D271D9">
        <w:t>”</w:t>
      </w:r>
      <w:r w:rsidRPr="00D271D9">
        <w:t xml:space="preserve">. </w:t>
      </w:r>
    </w:p>
    <w:p w:rsidR="005E3C2F" w:rsidRPr="00D271D9" w:rsidRDefault="005E3C2F" w:rsidP="00EC2160">
      <w:pPr>
        <w:ind w:left="-1418"/>
      </w:pPr>
      <w:r w:rsidRPr="00D271D9">
        <w:t>"There appears to be so</w:t>
      </w:r>
      <w:r w:rsidR="002D653E" w:rsidRPr="00D271D9">
        <w:t xml:space="preserve">mething else at play," he said. </w:t>
      </w:r>
      <w:r w:rsidRPr="00D271D9">
        <w:t xml:space="preserve">Once it's </w:t>
      </w:r>
      <w:r w:rsidRPr="00D271D9">
        <w:rPr>
          <w:b/>
        </w:rPr>
        <w:t>figured out</w:t>
      </w:r>
      <w:r w:rsidRPr="00D271D9">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pPr>
      <w:r w:rsidRPr="00D271D9">
        <w:t xml:space="preserve">Unless that impression can be corrected fast, the release of its next Galaxy S series model, which is expected early next year, could be </w:t>
      </w:r>
      <w:r w:rsidRPr="00D271D9">
        <w:rPr>
          <w:rFonts w:eastAsia="SimSun"/>
          <w:b/>
          <w:bCs/>
          <w:kern w:val="36"/>
          <w:highlight w:val="yellow"/>
          <w:u w:val="single"/>
        </w:rPr>
        <w:t>tarnished</w:t>
      </w:r>
      <w:r w:rsidR="004761E4" w:rsidRPr="00D271D9">
        <w:rPr>
          <w:rFonts w:eastAsia="SimSun"/>
          <w:b/>
          <w:bCs/>
          <w:kern w:val="36"/>
          <w:highlight w:val="yellow"/>
          <w:u w:val="single"/>
        </w:rPr>
        <w:t>/spotted</w:t>
      </w:r>
      <w:r w:rsidR="004761E4" w:rsidRPr="00D271D9">
        <w:rPr>
          <w:rFonts w:eastAsia="SimSun"/>
          <w:b/>
          <w:bCs/>
          <w:kern w:val="36"/>
          <w:highlight w:val="yellow"/>
          <w:u w:val="single"/>
        </w:rPr>
        <w:t>玷污</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损坏</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名声或形象</w:t>
      </w:r>
      <w:r w:rsidR="004761E4" w:rsidRPr="00D271D9">
        <w:rPr>
          <w:color w:val="434343"/>
          <w:shd w:val="clear" w:color="auto" w:fill="DCE8EE"/>
        </w:rPr>
        <w:t>)</w:t>
      </w:r>
      <w:r w:rsidRPr="00D271D9">
        <w:t xml:space="preserve">. "Honesty and transparency is needed to repair the damage to its brand image," said Nguyen. "Failure to do so will create long lasting </w:t>
      </w:r>
      <w:r w:rsidRPr="00D271D9">
        <w:rPr>
          <w:rFonts w:eastAsia="SimSun"/>
          <w:b/>
          <w:bCs/>
          <w:kern w:val="36"/>
          <w:highlight w:val="yellow"/>
          <w:u w:val="single"/>
        </w:rPr>
        <w:t>repercussions</w:t>
      </w:r>
      <w:r w:rsidR="00445C22" w:rsidRPr="00D271D9">
        <w:rPr>
          <w:rFonts w:eastAsia="SimSun"/>
          <w:b/>
          <w:bCs/>
          <w:kern w:val="36"/>
          <w:highlight w:val="yellow"/>
          <w:u w:val="single"/>
        </w:rPr>
        <w:t>反响</w:t>
      </w:r>
      <w:r w:rsidRPr="00D271D9">
        <w:rPr>
          <w:rFonts w:eastAsia="SimSun"/>
          <w:b/>
          <w:bCs/>
          <w:kern w:val="36"/>
          <w:highlight w:val="yellow"/>
          <w:u w:val="single"/>
        </w:rPr>
        <w:t xml:space="preserve"> </w:t>
      </w:r>
      <w:r w:rsidRPr="00D271D9">
        <w:t xml:space="preserve">on its other product lines," he added, suggesting the company may even have to drop the Note branding altogether. </w:t>
      </w:r>
    </w:p>
    <w:p w:rsidR="00445C22" w:rsidRPr="00D271D9" w:rsidRDefault="00445C22" w:rsidP="00EC2160">
      <w:pPr>
        <w:ind w:left="-1418"/>
      </w:pPr>
    </w:p>
    <w:p w:rsidR="009C68D2" w:rsidRPr="00D271D9" w:rsidRDefault="005E3C2F" w:rsidP="00EC2160">
      <w:pPr>
        <w:ind w:left="-1418"/>
      </w:pPr>
      <w:r w:rsidRPr="00D271D9">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eastAsia="SimSun"/>
          <w:b/>
          <w:bCs/>
          <w:kern w:val="36"/>
          <w:highlight w:val="yellow"/>
          <w:u w:val="single"/>
        </w:rPr>
        <w:t>in terms of</w:t>
      </w:r>
      <w:r w:rsidR="009C68D2" w:rsidRPr="00D271D9">
        <w:rPr>
          <w:rFonts w:eastAsia="SimSun"/>
          <w:b/>
          <w:bCs/>
          <w:kern w:val="36"/>
          <w:highlight w:val="yellow"/>
          <w:u w:val="single"/>
        </w:rPr>
        <w:t>/with respect to</w:t>
      </w:r>
      <w:r w:rsidRPr="00D271D9">
        <w:rPr>
          <w:rFonts w:eastAsia="SimSun"/>
          <w:b/>
          <w:bCs/>
          <w:kern w:val="36"/>
          <w:highlight w:val="yellow"/>
          <w:u w:val="single"/>
        </w:rPr>
        <w:t xml:space="preserve"> </w:t>
      </w:r>
      <w:r w:rsidR="009C68D2" w:rsidRPr="00D271D9">
        <w:rPr>
          <w:rFonts w:eastAsia="SimSun"/>
          <w:b/>
          <w:bCs/>
          <w:kern w:val="36"/>
          <w:highlight w:val="yellow"/>
          <w:u w:val="single"/>
        </w:rPr>
        <w:t>就</w:t>
      </w:r>
      <w:r w:rsidR="009C68D2" w:rsidRPr="00D271D9">
        <w:rPr>
          <w:rFonts w:eastAsia="SimSun"/>
          <w:b/>
          <w:bCs/>
          <w:kern w:val="36"/>
          <w:highlight w:val="yellow"/>
          <w:u w:val="single"/>
        </w:rPr>
        <w:t>…</w:t>
      </w:r>
      <w:r w:rsidR="009C68D2" w:rsidRPr="00D271D9">
        <w:rPr>
          <w:rFonts w:eastAsia="SimSun"/>
          <w:b/>
          <w:bCs/>
          <w:kern w:val="36"/>
          <w:highlight w:val="yellow"/>
          <w:u w:val="single"/>
        </w:rPr>
        <w:t>而言</w:t>
      </w:r>
      <w:r w:rsidRPr="00D271D9">
        <w:t xml:space="preserve">a replacement or compensation. Analysts say as many as two million devices may still be in use around the world. </w:t>
      </w:r>
    </w:p>
    <w:p w:rsidR="00FD46B0" w:rsidRPr="00D271D9" w:rsidRDefault="00FD46B0" w:rsidP="00EC2160">
      <w:pPr>
        <w:ind w:left="-1418"/>
      </w:pPr>
    </w:p>
    <w:p w:rsidR="005E3C2F" w:rsidRPr="00D271D9" w:rsidRDefault="005E3C2F" w:rsidP="00EC2160">
      <w:pPr>
        <w:ind w:left="-1418"/>
      </w:pPr>
      <w:r w:rsidRPr="00D271D9">
        <w:t xml:space="preserve">Analysts at Nomura estimate </w:t>
      </w:r>
      <w:r w:rsidR="00FD46B0" w:rsidRPr="00D271D9">
        <w:t xml:space="preserve">that </w:t>
      </w:r>
      <w:r w:rsidRPr="00D271D9">
        <w:rPr>
          <w:rFonts w:eastAsia="SimSun"/>
          <w:b/>
          <w:bCs/>
          <w:kern w:val="36"/>
          <w:highlight w:val="yellow"/>
          <w:u w:val="single"/>
        </w:rPr>
        <w:t xml:space="preserve">ditching </w:t>
      </w:r>
      <w:r w:rsidR="002A4532" w:rsidRPr="00D271D9">
        <w:rPr>
          <w:rFonts w:eastAsia="SimSun"/>
          <w:b/>
          <w:bCs/>
          <w:kern w:val="36"/>
          <w:highlight w:val="yellow"/>
          <w:u w:val="single"/>
        </w:rPr>
        <w:t>(abandon</w:t>
      </w:r>
      <w:r w:rsidR="00FD46B0" w:rsidRPr="00D271D9">
        <w:rPr>
          <w:rFonts w:eastAsia="SimSun"/>
          <w:b/>
          <w:bCs/>
          <w:kern w:val="36"/>
          <w:highlight w:val="yellow"/>
          <w:u w:val="single"/>
        </w:rPr>
        <w:t xml:space="preserve">) </w:t>
      </w:r>
      <w:r w:rsidRPr="00D271D9">
        <w:t xml:space="preserve">the Note 7 could mean $9.5 billion in lost sales and wipe out $5.1 billion of profit. </w:t>
      </w:r>
      <w:r w:rsidR="001C797D" w:rsidRPr="00D271D9">
        <w:rPr>
          <w:rFonts w:eastAsia="SimSun"/>
          <w:b/>
          <w:bCs/>
          <w:kern w:val="36"/>
          <w:highlight w:val="yellow"/>
          <w:u w:val="single"/>
        </w:rPr>
        <w:t>Nonetheless (however),</w:t>
      </w:r>
      <w:r w:rsidRPr="00D271D9">
        <w:t xml:space="preserve"> Samsung, which has a market value of about $194 billion and annual sales of $179 billion, should be big and profitable enough to </w:t>
      </w:r>
      <w:r w:rsidRPr="00D271D9">
        <w:rPr>
          <w:rFonts w:eastAsia="SimSun"/>
          <w:b/>
          <w:bCs/>
          <w:kern w:val="36"/>
          <w:highlight w:val="yellow"/>
          <w:u w:val="single"/>
        </w:rPr>
        <w:t xml:space="preserve">weather </w:t>
      </w:r>
      <w:r w:rsidR="00FD46B0" w:rsidRPr="00D271D9">
        <w:rPr>
          <w:rFonts w:eastAsia="SimSun"/>
          <w:b/>
          <w:bCs/>
          <w:kern w:val="36"/>
          <w:highlight w:val="yellow"/>
          <w:u w:val="single"/>
        </w:rPr>
        <w:t>经受住</w:t>
      </w:r>
      <w:r w:rsidR="00FD46B0" w:rsidRPr="00D271D9">
        <w:rPr>
          <w:rFonts w:eastAsia="SimSun"/>
          <w:b/>
          <w:bCs/>
          <w:kern w:val="36"/>
          <w:highlight w:val="yellow"/>
          <w:u w:val="single"/>
        </w:rPr>
        <w:t>xxx</w:t>
      </w:r>
      <w:r w:rsidR="00FD46B0" w:rsidRPr="00D271D9">
        <w:rPr>
          <w:rFonts w:eastAsia="SimSun"/>
          <w:b/>
          <w:bCs/>
          <w:kern w:val="36"/>
          <w:highlight w:val="yellow"/>
          <w:u w:val="single"/>
        </w:rPr>
        <w:t>风吹雨打</w:t>
      </w:r>
      <w:r w:rsidR="00FD46B0" w:rsidRPr="00D271D9">
        <w:t xml:space="preserve"> </w:t>
      </w:r>
      <w:r w:rsidRPr="00D271D9">
        <w:t>the loss of one model.</w:t>
      </w:r>
      <w:r w:rsidR="00FD46B0" w:rsidRPr="00D271D9">
        <w:t xml:space="preserve"> </w:t>
      </w:r>
      <w:r w:rsidRPr="00D271D9">
        <w:t>"The majority of Samsung's profits are now generated outside of phones, predominantly from their strong component divisions</w:t>
      </w:r>
      <w:r w:rsidR="0098709A" w:rsidRPr="00D271D9">
        <w:t xml:space="preserve">. </w:t>
      </w:r>
      <w:r w:rsidRPr="00D271D9">
        <w:t xml:space="preserve">And within the handset division, the Note line is not the main driver of profit." </w:t>
      </w:r>
    </w:p>
    <w:p w:rsidR="00437715" w:rsidRPr="00D271D9" w:rsidRDefault="00437715" w:rsidP="00EC2160">
      <w:pPr>
        <w:ind w:left="-1418"/>
      </w:pPr>
    </w:p>
    <w:p w:rsidR="0087726E" w:rsidRPr="00D271D9" w:rsidRDefault="0087726E" w:rsidP="00EC2160">
      <w:pPr>
        <w:pStyle w:val="Heading3"/>
        <w:ind w:left="-1418"/>
        <w:rPr>
          <w:sz w:val="24"/>
          <w:szCs w:val="24"/>
        </w:rPr>
      </w:pPr>
      <w:r w:rsidRPr="00D271D9">
        <w:rPr>
          <w:sz w:val="24"/>
          <w:szCs w:val="24"/>
        </w:rPr>
        <w:t>Revered Thai king is hospitalized</w:t>
      </w:r>
    </w:p>
    <w:p w:rsidR="0087726E" w:rsidRPr="00D271D9" w:rsidRDefault="0087726E" w:rsidP="00EC2160">
      <w:pPr>
        <w:ind w:left="-1418"/>
      </w:pPr>
      <w:r w:rsidRPr="00D271D9">
        <w:t xml:space="preserve">Well-wishers in Thailand are praying for the health of their </w:t>
      </w:r>
      <w:r w:rsidRPr="00D271D9">
        <w:rPr>
          <w:b/>
        </w:rPr>
        <w:t>beloved</w:t>
      </w:r>
      <w:r w:rsidRPr="00D271D9">
        <w:t xml:space="preserve"> King, Bhumibol Adulyadej, who has been hospitalized and is in an "unstable" condition, according to the palace.</w:t>
      </w:r>
      <w:r w:rsidR="00BA7AE0" w:rsidRPr="00D271D9">
        <w:t xml:space="preserve"> </w:t>
      </w:r>
      <w:r w:rsidRPr="00D271D9">
        <w:t xml:space="preserve">The 88-year-old, who is the world's longest-serving </w:t>
      </w:r>
      <w:r w:rsidRPr="00D271D9">
        <w:rPr>
          <w:b/>
        </w:rPr>
        <w:t>monarch</w:t>
      </w:r>
      <w:r w:rsidR="00BA7AE0" w:rsidRPr="00D271D9">
        <w:t>['mɒnək]  君主帝王；最高统治者</w:t>
      </w:r>
      <w:r w:rsidRPr="00D271D9">
        <w:t>, is being closely monitored after undergoing medical procedures over the weekend.</w:t>
      </w:r>
    </w:p>
    <w:p w:rsidR="0087726E" w:rsidRPr="00D271D9" w:rsidRDefault="0087726E" w:rsidP="00EC2160">
      <w:pPr>
        <w:ind w:left="-1418"/>
      </w:pPr>
      <w:r w:rsidRPr="00D271D9">
        <w:rPr>
          <w:u w:val="single"/>
        </w:rPr>
        <w:lastRenderedPageBreak/>
        <w:t xml:space="preserve">Messages of support have been </w:t>
      </w:r>
      <w:r w:rsidRPr="00D271D9">
        <w:rPr>
          <w:b/>
          <w:u w:val="single"/>
        </w:rPr>
        <w:t>flooding</w:t>
      </w:r>
      <w:r w:rsidR="00BA7AE0" w:rsidRPr="00D271D9">
        <w:rPr>
          <w:b/>
          <w:u w:val="single"/>
        </w:rPr>
        <w:t>/deluging</w:t>
      </w:r>
      <w:r w:rsidR="00BA7AE0" w:rsidRPr="00D271D9">
        <w:rPr>
          <w:color w:val="434343"/>
          <w:u w:val="single"/>
          <w:shd w:val="clear" w:color="auto" w:fill="F2F2F2"/>
        </w:rPr>
        <w:t>使泛</w:t>
      </w:r>
      <w:r w:rsidR="00BA7AE0" w:rsidRPr="00D271D9">
        <w:rPr>
          <w:rFonts w:eastAsia="Microsoft YaHei UI"/>
          <w:color w:val="434343"/>
          <w:u w:val="single"/>
          <w:shd w:val="clear" w:color="auto" w:fill="F2F2F2"/>
        </w:rPr>
        <w:t>滥</w:t>
      </w:r>
      <w:r w:rsidRPr="00D271D9">
        <w:rPr>
          <w:u w:val="single"/>
        </w:rPr>
        <w:t xml:space="preserve"> onto social media</w:t>
      </w:r>
      <w:r w:rsidRPr="00D271D9">
        <w:t xml:space="preserve"> sites including Facebook.</w:t>
      </w:r>
      <w:r w:rsidR="00236259" w:rsidRPr="00D271D9">
        <w:t xml:space="preserve"> </w:t>
      </w:r>
      <w:r w:rsidRPr="00D271D9">
        <w:t>People are being urged to wear pink shirts on social media, a custom which Thais believe can help people recover from illnesses.</w:t>
      </w:r>
    </w:p>
    <w:p w:rsidR="0087726E" w:rsidRPr="00D271D9" w:rsidRDefault="003D52E9" w:rsidP="00EC2160">
      <w:pPr>
        <w:ind w:left="-1418"/>
      </w:pPr>
      <w:hyperlink r:id="rId1860" w:history="1">
        <w:r w:rsidR="0087726E" w:rsidRPr="00D271D9">
          <w:t>Doctors at the Siriraj hospital in Bangkok said</w:t>
        </w:r>
      </w:hyperlink>
      <w:r w:rsidR="0087726E" w:rsidRPr="00D271D9">
        <w:t xml:space="preserve"> that the King was having problems with his kidneys, blood flow to the left side of his heart and blood pressure.</w:t>
      </w:r>
      <w:r w:rsidR="00DB01A9" w:rsidRPr="00D271D9">
        <w:t xml:space="preserve"> </w:t>
      </w:r>
      <w:r w:rsidR="0087726E" w:rsidRPr="00D271D9">
        <w:t xml:space="preserve">He was also put on a </w:t>
      </w:r>
      <w:r w:rsidR="0087726E" w:rsidRPr="00D271D9">
        <w:rPr>
          <w:b/>
        </w:rPr>
        <w:t>ventilator</w:t>
      </w:r>
      <w:r w:rsidR="0087726E" w:rsidRPr="00D271D9">
        <w:t xml:space="preserve"> and his general condition "remains unstable," according to the statement from the Bureau of the Royal Household which was posted on the King's official Facebook page on Sunday.</w:t>
      </w:r>
    </w:p>
    <w:p w:rsidR="0087726E" w:rsidRPr="00D271D9" w:rsidRDefault="0087726E" w:rsidP="00EC2160">
      <w:pPr>
        <w:ind w:left="-1418"/>
      </w:pPr>
      <w:r w:rsidRPr="00D271D9">
        <w:t xml:space="preserve">Concerns for the highly </w:t>
      </w:r>
      <w:r w:rsidRPr="00D271D9">
        <w:rPr>
          <w:b/>
        </w:rPr>
        <w:t>revered</w:t>
      </w:r>
      <w:r w:rsidR="00DB01A9" w:rsidRPr="00D271D9">
        <w:rPr>
          <w:b/>
        </w:rPr>
        <w:t>/respected</w:t>
      </w:r>
      <w:r w:rsidRPr="00D271D9">
        <w:t xml:space="preserve"> King have been </w:t>
      </w:r>
      <w:r w:rsidRPr="00D271D9">
        <w:rPr>
          <w:b/>
        </w:rPr>
        <w:t>mounting</w:t>
      </w:r>
      <w:r w:rsidR="00DB01A9" w:rsidRPr="00D271D9">
        <w:rPr>
          <w:b/>
        </w:rPr>
        <w:t>/increasing</w:t>
      </w:r>
      <w:r w:rsidRPr="00D271D9">
        <w:t xml:space="preserve"> in recent years </w:t>
      </w:r>
      <w:r w:rsidRPr="00D271D9">
        <w:rPr>
          <w:b/>
        </w:rPr>
        <w:t>due to</w:t>
      </w:r>
      <w:r w:rsidRPr="00D271D9">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pPr>
    </w:p>
    <w:p w:rsidR="00D84435" w:rsidRPr="00D271D9" w:rsidRDefault="00D84435" w:rsidP="00EC2160">
      <w:pPr>
        <w:pStyle w:val="Heading3"/>
        <w:ind w:left="-1418"/>
        <w:rPr>
          <w:sz w:val="24"/>
          <w:szCs w:val="24"/>
        </w:rPr>
      </w:pPr>
      <w:r w:rsidRPr="00D271D9">
        <w:rPr>
          <w:sz w:val="24"/>
          <w:szCs w:val="24"/>
        </w:rPr>
        <w:t>MH370 debris found</w:t>
      </w:r>
    </w:p>
    <w:p w:rsidR="0078759F" w:rsidRPr="00D271D9" w:rsidRDefault="00EE4468" w:rsidP="00EC2160">
      <w:pPr>
        <w:ind w:left="-1418"/>
      </w:pPr>
      <w:r w:rsidRPr="00D271D9">
        <w:t>A fragment of plane flaperon</w:t>
      </w:r>
      <w:r w:rsidR="005E0EC9" w:rsidRPr="00D271D9">
        <w:rPr>
          <w:color w:val="434343"/>
          <w:shd w:val="clear" w:color="auto" w:fill="F2F2F2"/>
        </w:rPr>
        <w:t>航] 襟副</w:t>
      </w:r>
      <w:r w:rsidR="005E0EC9" w:rsidRPr="00D271D9">
        <w:rPr>
          <w:rFonts w:eastAsia="Microsoft YaHei UI"/>
          <w:color w:val="434343"/>
          <w:shd w:val="clear" w:color="auto" w:fill="F2F2F2"/>
        </w:rPr>
        <w:t>翼</w:t>
      </w:r>
      <w:r w:rsidRPr="00D271D9">
        <w:t xml:space="preserve"> </w:t>
      </w:r>
      <w:r w:rsidR="005E0EC9" w:rsidRPr="00D271D9">
        <w:t xml:space="preserve">discovered </w:t>
      </w:r>
      <w:r w:rsidR="00D84435" w:rsidRPr="00D271D9">
        <w:t>in May has been confirmed as coming from missing plane Malaysia Airlines MH370, Australia's Transport Safety Bureau (ATSB) said in a statement on Friday.</w:t>
      </w:r>
      <w:r w:rsidR="0078759F" w:rsidRPr="00D271D9">
        <w:t xml:space="preserve"> </w:t>
      </w:r>
      <w:r w:rsidR="00D84435" w:rsidRPr="00D271D9">
        <w:t>It is the third piece of debris to be definitively linked to MH370</w:t>
      </w:r>
      <w:r w:rsidR="0078759F" w:rsidRPr="00D271D9">
        <w:t>.</w:t>
      </w:r>
    </w:p>
    <w:p w:rsidR="00D84435" w:rsidRPr="00D271D9" w:rsidRDefault="00D84435" w:rsidP="00EC2160">
      <w:pPr>
        <w:ind w:left="-1418"/>
      </w:pPr>
      <w:r w:rsidRPr="00D271D9">
        <w:t>"It does not, however, provide information that can be used to determine a specific location of the aircraft,"</w:t>
      </w:r>
    </w:p>
    <w:p w:rsidR="00D84435" w:rsidRPr="00D271D9" w:rsidRDefault="00D84435" w:rsidP="00EC2160">
      <w:pPr>
        <w:ind w:left="-1418"/>
      </w:pPr>
      <w:r w:rsidRPr="00D271D9">
        <w:t>An "'OL' part identifier" was legible on the plane piece, the ATSB said, which allowed investigators to definitively identify the wreckage.</w:t>
      </w:r>
      <w:r w:rsidR="0078759F" w:rsidRPr="00D271D9">
        <w:t xml:space="preserve"> </w:t>
      </w:r>
      <w:hyperlink r:id="rId1861" w:tgtFrame="_blank" w:history="1">
        <w:r w:rsidRPr="00D271D9">
          <w:t>Malaysian Airlines Flight 370</w:t>
        </w:r>
      </w:hyperlink>
      <w:r w:rsidRPr="00D271D9">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pPr>
      <w:r w:rsidRPr="00D271D9">
        <w:t xml:space="preserve">Two previous pieces of airplane wreckage have been confirmed as coming from MH370 -- a </w:t>
      </w:r>
      <w:r w:rsidRPr="00D271D9">
        <w:rPr>
          <w:b/>
        </w:rPr>
        <w:t>flaperon</w:t>
      </w:r>
      <w:r w:rsidRPr="00D271D9">
        <w:t xml:space="preserve"> discovered on </w:t>
      </w:r>
      <w:hyperlink r:id="rId1862" w:tgtFrame="_blank" w:history="1">
        <w:r w:rsidRPr="00D271D9">
          <w:t>Reunion Island</w:t>
        </w:r>
      </w:hyperlink>
      <w:r w:rsidRPr="00D271D9">
        <w:t xml:space="preserve"> in July 2015 and an </w:t>
      </w:r>
      <w:r w:rsidRPr="00D271D9">
        <w:rPr>
          <w:b/>
        </w:rPr>
        <w:t>outboard</w:t>
      </w:r>
      <w:r w:rsidRPr="00D271D9">
        <w:t xml:space="preserve"> wing flap found in </w:t>
      </w:r>
      <w:hyperlink r:id="rId1863" w:tgtFrame="_blank" w:history="1">
        <w:r w:rsidRPr="00D271D9">
          <w:t>Tanzania</w:t>
        </w:r>
      </w:hyperlink>
      <w:r w:rsidRPr="00D271D9">
        <w:t xml:space="preserve"> in June 2016.</w:t>
      </w:r>
    </w:p>
    <w:p w:rsidR="00D84435" w:rsidRPr="00D271D9" w:rsidRDefault="00D84435" w:rsidP="00EC2160">
      <w:pPr>
        <w:ind w:left="-1418"/>
      </w:pPr>
      <w:r w:rsidRPr="00D271D9">
        <w:t>The Reunion Island wreckage was the first piece of MH370 debris discovered.</w:t>
      </w:r>
      <w:r w:rsidR="0078759F" w:rsidRPr="00D271D9">
        <w:t xml:space="preserve"> </w:t>
      </w:r>
      <w:r w:rsidRPr="00D271D9">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b/>
        </w:rPr>
        <w:t>flaperon</w:t>
      </w:r>
      <w:r w:rsidRPr="00D271D9">
        <w:t xml:space="preserve"> from a Boeing 777 was found on Reunion Island in the Indian Ocean in July 2015. Authorities later confirmed the debris came from MH370.</w:t>
      </w:r>
    </w:p>
    <w:p w:rsidR="00D84435" w:rsidRPr="00D271D9" w:rsidRDefault="00D84435" w:rsidP="00EC2160">
      <w:pPr>
        <w:ind w:left="-1418"/>
      </w:pPr>
      <w:r w:rsidRPr="00D271D9">
        <w:t>Since July 2015, about six pieces of wreckage have been confirmed as likely coming from the missing plane, although not all pieces could be completely verified.</w:t>
      </w:r>
    </w:p>
    <w:p w:rsidR="00D84435" w:rsidRPr="00D271D9" w:rsidRDefault="00D84435" w:rsidP="00EC2160">
      <w:pPr>
        <w:ind w:left="-1418"/>
      </w:pPr>
      <w:r w:rsidRPr="00D271D9">
        <w:t>This includes two items of debris found on the Mozambique coast in December 2015 and February 2016, each considered "almost certainly" from MH370.</w:t>
      </w:r>
    </w:p>
    <w:p w:rsidR="00D84435" w:rsidRPr="00D271D9" w:rsidRDefault="00D84435" w:rsidP="00EC2160">
      <w:pPr>
        <w:ind w:left="-1418"/>
      </w:pPr>
      <w:r w:rsidRPr="00D271D9">
        <w:t xml:space="preserve">A </w:t>
      </w:r>
      <w:hyperlink r:id="rId1864" w:tgtFrame="_blank" w:history="1">
        <w:r w:rsidRPr="00D271D9">
          <w:t>seventh piece of debris</w:t>
        </w:r>
      </w:hyperlink>
      <w:r w:rsidRPr="00D271D9">
        <w:t xml:space="preserve"> found in Madagascar, covered in burn marks, may also come from the missing plane but has yet to be verified.</w:t>
      </w:r>
    </w:p>
    <w:p w:rsidR="00D84435" w:rsidRPr="00D271D9" w:rsidRDefault="00D84435" w:rsidP="00EC2160">
      <w:pPr>
        <w:ind w:left="-1418"/>
      </w:pPr>
    </w:p>
    <w:p w:rsidR="00BA3836" w:rsidRPr="00D271D9" w:rsidRDefault="00BA3836" w:rsidP="00EC2160">
      <w:pPr>
        <w:pStyle w:val="Heading3"/>
        <w:ind w:left="-1418"/>
        <w:rPr>
          <w:sz w:val="24"/>
          <w:szCs w:val="24"/>
        </w:rPr>
      </w:pPr>
      <w:r w:rsidRPr="00D271D9">
        <w:rPr>
          <w:sz w:val="24"/>
          <w:szCs w:val="24"/>
        </w:rPr>
        <w:t>Edward Snowden hid in HK</w:t>
      </w:r>
    </w:p>
    <w:p w:rsidR="00F863D1" w:rsidRPr="00D271D9" w:rsidRDefault="00F863D1" w:rsidP="00EC2160">
      <w:pPr>
        <w:ind w:left="-1418"/>
      </w:pPr>
      <w:r w:rsidRPr="00D271D9">
        <w:t xml:space="preserve">Vanessa Rodel didn't realize she was sheltering the most wanted man in the world until the morning after he </w:t>
      </w:r>
      <w:r w:rsidRPr="00D271D9">
        <w:rPr>
          <w:b/>
          <w:u w:val="single"/>
        </w:rPr>
        <w:t>showed up</w:t>
      </w:r>
      <w:r w:rsidRPr="00D271D9">
        <w:t xml:space="preserve"> </w:t>
      </w:r>
      <w:r w:rsidRPr="00D271D9">
        <w:rPr>
          <w:b/>
        </w:rPr>
        <w:t>unexpectedly</w:t>
      </w:r>
      <w:r w:rsidRPr="00D271D9">
        <w:t xml:space="preserve"> at her door.</w:t>
      </w:r>
      <w:r w:rsidR="00F07B29" w:rsidRPr="00D271D9">
        <w:t xml:space="preserve"> </w:t>
      </w:r>
      <w:r w:rsidRPr="00D271D9">
        <w:t xml:space="preserve">Her houseguest from the United States had requested a newspaper. She </w:t>
      </w:r>
      <w:r w:rsidRPr="00D271D9">
        <w:lastRenderedPageBreak/>
        <w:t xml:space="preserve">discovered his </w:t>
      </w:r>
      <w:r w:rsidRPr="00D271D9">
        <w:rPr>
          <w:b/>
        </w:rPr>
        <w:t>high-profile identity</w:t>
      </w:r>
      <w:r w:rsidRPr="00D271D9">
        <w:t xml:space="preserve"> when she recognized Edward Snowden's face on the front page of the Hong Kong daily.</w:t>
      </w:r>
    </w:p>
    <w:p w:rsidR="00F07B29" w:rsidRPr="00D271D9" w:rsidRDefault="00F07B29" w:rsidP="00EC2160">
      <w:pPr>
        <w:ind w:left="-1418"/>
      </w:pPr>
    </w:p>
    <w:p w:rsidR="00F863D1" w:rsidRPr="00D271D9" w:rsidRDefault="00045A27" w:rsidP="00EC2160">
      <w:pPr>
        <w:ind w:left="-1418"/>
      </w:pPr>
      <w:r w:rsidRPr="00D271D9">
        <w:t xml:space="preserve">"I said 'oh my God. </w:t>
      </w:r>
      <w:r w:rsidR="00F863D1" w:rsidRPr="00D271D9">
        <w:t>The most wanted man in the world is in my house!"</w:t>
      </w:r>
    </w:p>
    <w:p w:rsidR="00F863D1" w:rsidRPr="00D271D9" w:rsidRDefault="00F863D1" w:rsidP="00EC2160">
      <w:pPr>
        <w:ind w:left="-1418"/>
      </w:pPr>
      <w:r w:rsidRPr="00D271D9">
        <w:t xml:space="preserve">Rodel -- who fled the Philippines -- is one of several </w:t>
      </w:r>
      <w:r w:rsidRPr="00D271D9">
        <w:rPr>
          <w:b/>
          <w:u w:val="single"/>
        </w:rPr>
        <w:t>asylum seekers</w:t>
      </w:r>
      <w:r w:rsidR="00532D85" w:rsidRPr="00D271D9">
        <w:rPr>
          <w:b/>
          <w:u w:val="single"/>
        </w:rPr>
        <w:t>庇佑寻求者</w:t>
      </w:r>
      <w:r w:rsidRPr="00D271D9">
        <w:t xml:space="preserve"> in Hong Kong who are now going public with a secret they kept for years. For weeks in 2013, these </w:t>
      </w:r>
      <w:r w:rsidRPr="00D271D9">
        <w:rPr>
          <w:b/>
          <w:color w:val="0070C0"/>
        </w:rPr>
        <w:t>impoverished</w:t>
      </w:r>
      <w:r w:rsidR="00532D85" w:rsidRPr="00D271D9">
        <w:rPr>
          <w:color w:val="434343"/>
          <w:shd w:val="clear" w:color="auto" w:fill="F2F2F2"/>
        </w:rPr>
        <w:t>穷困</w:t>
      </w:r>
      <w:r w:rsidR="00532D85" w:rsidRPr="00D271D9">
        <w:rPr>
          <w:rFonts w:eastAsia="Microsoft YaHei UI"/>
          <w:color w:val="434343"/>
          <w:shd w:val="clear" w:color="auto" w:fill="F2F2F2"/>
        </w:rPr>
        <w:t>的</w:t>
      </w:r>
      <w:r w:rsidRPr="00D271D9">
        <w:t xml:space="preserve"> people</w:t>
      </w:r>
      <w:r w:rsidRPr="00D271D9">
        <w:rPr>
          <w:b/>
          <w:bCs/>
        </w:rPr>
        <w:t xml:space="preserve"> </w:t>
      </w:r>
      <w:r w:rsidRPr="00D271D9">
        <w:t>took turns hiding the man behind one of the biggest intelligence leaks in US history.</w:t>
      </w:r>
      <w:r w:rsidR="00975083" w:rsidRPr="00D271D9">
        <w:t xml:space="preserve"> </w:t>
      </w:r>
      <w:r w:rsidRPr="00D271D9">
        <w:t xml:space="preserve">"We are part of history because we did good things," said Supun, an </w:t>
      </w:r>
      <w:r w:rsidRPr="00D271D9">
        <w:rPr>
          <w:b/>
          <w:u w:val="single"/>
        </w:rPr>
        <w:t>asylum seeker</w:t>
      </w:r>
      <w:r w:rsidRPr="00D271D9">
        <w:t xml:space="preserve"> from Sri Lanka who gave up his family's bed for Snowden.</w:t>
      </w:r>
      <w:r w:rsidR="00F07B29" w:rsidRPr="00D271D9">
        <w:t xml:space="preserve"> </w:t>
      </w:r>
      <w:r w:rsidRPr="00D271D9">
        <w:t>Snowden's unlikely shelterers</w:t>
      </w:r>
      <w:r w:rsidRPr="00D271D9">
        <w:rPr>
          <w:b/>
          <w:bCs/>
        </w:rPr>
        <w:t xml:space="preserve"> </w:t>
      </w:r>
      <w:r w:rsidRPr="00D271D9">
        <w:t xml:space="preserve">have all lived for years in Hong Kong </w:t>
      </w:r>
      <w:hyperlink r:id="rId1865" w:history="1">
        <w:r w:rsidRPr="00D271D9">
          <w:t xml:space="preserve">in a legal </w:t>
        </w:r>
        <w:r w:rsidRPr="00D271D9">
          <w:rPr>
            <w:b/>
          </w:rPr>
          <w:t>limbo</w:t>
        </w:r>
        <w:r w:rsidRPr="00D271D9">
          <w:t>.</w:t>
        </w:r>
      </w:hyperlink>
      <w:r w:rsidRPr="00D271D9">
        <w:t xml:space="preserve"> The city pays their rent and a small living allowance but it won't allow them to settle permanently and work. </w:t>
      </w:r>
    </w:p>
    <w:p w:rsidR="00F07B29" w:rsidRPr="00D271D9" w:rsidRDefault="00F07B29" w:rsidP="00EC2160">
      <w:pPr>
        <w:ind w:left="-1418"/>
      </w:pPr>
    </w:p>
    <w:p w:rsidR="00F07B29" w:rsidRPr="00D271D9" w:rsidRDefault="00F863D1" w:rsidP="00EC2160">
      <w:pPr>
        <w:ind w:left="-1418"/>
        <w:rPr>
          <w:highlight w:val="yellow"/>
        </w:rPr>
      </w:pPr>
      <w:r w:rsidRPr="00D271D9">
        <w:rPr>
          <w:highlight w:val="yellow"/>
        </w:rPr>
        <w:t xml:space="preserve">The families and their lawyer are coming forward as their </w:t>
      </w:r>
      <w:r w:rsidRPr="00D271D9">
        <w:rPr>
          <w:b/>
          <w:highlight w:val="yellow"/>
          <w:u w:val="single"/>
        </w:rPr>
        <w:t>brush with history</w:t>
      </w:r>
      <w:r w:rsidR="009A27CC" w:rsidRPr="00D271D9">
        <w:rPr>
          <w:color w:val="434343"/>
          <w:highlight w:val="yellow"/>
          <w:shd w:val="clear" w:color="auto" w:fill="F2F2F2"/>
        </w:rPr>
        <w:t>与历史擦肩而</w:t>
      </w:r>
      <w:r w:rsidR="009A27CC" w:rsidRPr="00D271D9">
        <w:rPr>
          <w:rFonts w:eastAsia="Microsoft YaHei UI"/>
          <w:color w:val="434343"/>
          <w:highlight w:val="yellow"/>
          <w:shd w:val="clear" w:color="auto" w:fill="F2F2F2"/>
        </w:rPr>
        <w:t>过</w:t>
      </w:r>
      <w:r w:rsidRPr="00D271D9">
        <w:rPr>
          <w:b/>
          <w:highlight w:val="yellow"/>
          <w:u w:val="single"/>
        </w:rPr>
        <w:t xml:space="preserve"> </w:t>
      </w:r>
      <w:r w:rsidRPr="00D271D9">
        <w:rPr>
          <w:highlight w:val="yellow"/>
        </w:rPr>
        <w:t xml:space="preserve">is </w:t>
      </w:r>
      <w:r w:rsidRPr="00D271D9">
        <w:rPr>
          <w:b/>
          <w:highlight w:val="yellow"/>
        </w:rPr>
        <w:t>immortalized</w:t>
      </w:r>
      <w:r w:rsidR="0098155A" w:rsidRPr="00D271D9">
        <w:rPr>
          <w:highlight w:val="yellow"/>
        </w:rPr>
        <w:t>使名垂千古，使不朽</w:t>
      </w:r>
      <w:r w:rsidRPr="00D271D9">
        <w:rPr>
          <w:highlight w:val="yellow"/>
        </w:rPr>
        <w:t xml:space="preserve"> in a new </w:t>
      </w:r>
      <w:r w:rsidRPr="00D271D9">
        <w:rPr>
          <w:b/>
          <w:highlight w:val="yellow"/>
          <w:u w:val="single"/>
        </w:rPr>
        <w:t xml:space="preserve">Hollywood </w:t>
      </w:r>
      <w:r w:rsidR="00836840" w:rsidRPr="00D271D9">
        <w:rPr>
          <w:b/>
          <w:highlight w:val="yellow"/>
          <w:u w:val="single"/>
        </w:rPr>
        <w:t>blockbuster 好莱屋大片</w:t>
      </w:r>
      <w:r w:rsidRPr="00D271D9">
        <w:rPr>
          <w:highlight w:val="yellow"/>
          <w:u w:val="single"/>
        </w:rPr>
        <w:t>.</w:t>
      </w:r>
      <w:r w:rsidR="00F07B29" w:rsidRPr="00D271D9">
        <w:rPr>
          <w:highlight w:val="yellow"/>
          <w:u w:val="single"/>
        </w:rPr>
        <w:t xml:space="preserve"> </w:t>
      </w:r>
      <w:r w:rsidR="002103CC" w:rsidRPr="00D271D9">
        <w:rPr>
          <w:highlight w:val="yellow"/>
        </w:rPr>
        <w:t xml:space="preserve">The </w:t>
      </w:r>
      <w:r w:rsidRPr="00D271D9">
        <w:rPr>
          <w:highlight w:val="yellow"/>
        </w:rPr>
        <w:t xml:space="preserve">film "Snowden" depicts the tense days when the NSA </w:t>
      </w:r>
      <w:r w:rsidRPr="00D271D9">
        <w:rPr>
          <w:b/>
          <w:highlight w:val="yellow"/>
        </w:rPr>
        <w:t>whistleblower</w:t>
      </w:r>
      <w:r w:rsidR="00A64432" w:rsidRPr="00D271D9">
        <w:rPr>
          <w:b/>
          <w:highlight w:val="yellow"/>
        </w:rPr>
        <w:t>/debunker</w:t>
      </w:r>
      <w:r w:rsidRPr="00D271D9">
        <w:rPr>
          <w:highlight w:val="yellow"/>
        </w:rPr>
        <w:t xml:space="preserve"> went underground</w:t>
      </w:r>
      <w:r w:rsidR="00DB6980" w:rsidRPr="00D271D9">
        <w:rPr>
          <w:highlight w:val="yellow"/>
        </w:rPr>
        <w:t xml:space="preserve"> in Hong Kong, in a bid to </w:t>
      </w:r>
      <w:r w:rsidR="00DB6980" w:rsidRPr="00D271D9">
        <w:rPr>
          <w:b/>
          <w:highlight w:val="yellow"/>
        </w:rPr>
        <w:t>evade/dodge/avoid</w:t>
      </w:r>
      <w:r w:rsidRPr="00D271D9">
        <w:rPr>
          <w:highlight w:val="yellow"/>
        </w:rPr>
        <w:t xml:space="preserve"> US and Hong Kong authorities, as well as the world media.</w:t>
      </w:r>
      <w:r w:rsidR="00DB6980" w:rsidRPr="00D271D9">
        <w:rPr>
          <w:highlight w:val="yellow"/>
        </w:rPr>
        <w:t xml:space="preserve"> </w:t>
      </w:r>
      <w:r w:rsidRPr="00D271D9">
        <w:rPr>
          <w:highlight w:val="yellow"/>
        </w:rPr>
        <w:t xml:space="preserve">Snowden made his first </w:t>
      </w:r>
      <w:r w:rsidRPr="00D271D9">
        <w:rPr>
          <w:b/>
          <w:highlight w:val="yellow"/>
        </w:rPr>
        <w:t>bombshell</w:t>
      </w:r>
      <w:r w:rsidR="00DB6980" w:rsidRPr="00D271D9">
        <w:rPr>
          <w:color w:val="434343"/>
          <w:highlight w:val="yellow"/>
          <w:shd w:val="clear" w:color="auto" w:fill="DCE8EE"/>
        </w:rPr>
        <w:t>爆炸性消</w:t>
      </w:r>
      <w:r w:rsidR="00DB6980" w:rsidRPr="00D271D9">
        <w:rPr>
          <w:rFonts w:eastAsia="Microsoft YaHei UI"/>
          <w:color w:val="434343"/>
          <w:highlight w:val="yellow"/>
          <w:shd w:val="clear" w:color="auto" w:fill="DCE8EE"/>
        </w:rPr>
        <w:t>息</w:t>
      </w:r>
      <w:r w:rsidRPr="00D271D9">
        <w:rPr>
          <w:highlight w:val="yellow"/>
        </w:rPr>
        <w:t xml:space="preserve"> revelations about controversial US surveillance programs in an interview with the Guardian newspaper in a room in Hong Kong's Mira Hotel.</w:t>
      </w:r>
      <w:r w:rsidR="00F07B29" w:rsidRPr="00D271D9">
        <w:rPr>
          <w:highlight w:val="yellow"/>
        </w:rPr>
        <w:t xml:space="preserve"> </w:t>
      </w:r>
    </w:p>
    <w:p w:rsidR="00F07B29" w:rsidRPr="00D271D9" w:rsidRDefault="00F863D1" w:rsidP="00EC2160">
      <w:pPr>
        <w:ind w:left="-1418"/>
      </w:pPr>
      <w:r w:rsidRPr="00D271D9">
        <w:t xml:space="preserve">"These are good people, they won't talk," the lawyer tells Snowden. "They're </w:t>
      </w:r>
      <w:r w:rsidRPr="00D271D9">
        <w:rPr>
          <w:b/>
        </w:rPr>
        <w:t>stateless</w:t>
      </w:r>
      <w:r w:rsidR="00B96864" w:rsidRPr="00D271D9">
        <w:rPr>
          <w:b/>
        </w:rPr>
        <w:t xml:space="preserve"> (</w:t>
      </w:r>
      <w:r w:rsidR="00B96864" w:rsidRPr="00D271D9">
        <w:rPr>
          <w:b/>
          <w:color w:val="434343"/>
          <w:shd w:val="clear" w:color="auto" w:fill="F2F2F2"/>
        </w:rPr>
        <w:t>without nationality or citizenship</w:t>
      </w:r>
      <w:r w:rsidR="00B96864" w:rsidRPr="00D271D9">
        <w:rPr>
          <w:b/>
        </w:rPr>
        <w:t>)</w:t>
      </w:r>
      <w:r w:rsidRPr="00D271D9">
        <w:rPr>
          <w:b/>
        </w:rPr>
        <w:t>."</w:t>
      </w:r>
      <w:r w:rsidR="00F07B29" w:rsidRPr="00D271D9">
        <w:t xml:space="preserve"> </w:t>
      </w:r>
      <w:r w:rsidRPr="00D271D9">
        <w:t>"The first prio</w:t>
      </w:r>
      <w:r w:rsidR="00530BC5" w:rsidRPr="00D271D9">
        <w:t xml:space="preserve">rity was to </w:t>
      </w:r>
      <w:r w:rsidRPr="00D271D9">
        <w:t>remove him from where he was in the Mira Hotel, and to do so without the media and any other third par</w:t>
      </w:r>
      <w:r w:rsidR="00F07B29" w:rsidRPr="00D271D9">
        <w:t>t</w:t>
      </w:r>
      <w:r w:rsidR="00E053EF" w:rsidRPr="00D271D9">
        <w:t xml:space="preserve">ies following him," </w:t>
      </w:r>
      <w:r w:rsidRPr="00D271D9">
        <w:t>The lawyer instructed Snowden to make an official refugee claim at the local office of the United Nations High Commissioner for Refugees.</w:t>
      </w:r>
      <w:r w:rsidR="0019665A" w:rsidRPr="00D271D9">
        <w:t xml:space="preserve"> </w:t>
      </w:r>
      <w:r w:rsidRPr="00D271D9">
        <w:t xml:space="preserve">He then </w:t>
      </w:r>
      <w:r w:rsidRPr="00D271D9">
        <w:rPr>
          <w:b/>
          <w:u w:val="single"/>
        </w:rPr>
        <w:t>came up with</w:t>
      </w:r>
      <w:r w:rsidR="003E72A8" w:rsidRPr="00D271D9">
        <w:rPr>
          <w:b/>
          <w:u w:val="single"/>
        </w:rPr>
        <w:t>/brought up</w:t>
      </w:r>
      <w:r w:rsidRPr="00D271D9">
        <w:t xml:space="preserve"> an </w:t>
      </w:r>
      <w:r w:rsidRPr="00D271D9">
        <w:rPr>
          <w:b/>
          <w:color w:val="0070C0"/>
        </w:rPr>
        <w:t>unorthodox</w:t>
      </w:r>
      <w:r w:rsidR="00BE4F10" w:rsidRPr="00D271D9">
        <w:rPr>
          <w:rFonts w:eastAsia="Microsoft YaHei"/>
          <w:color w:val="434343"/>
          <w:shd w:val="clear" w:color="auto" w:fill="DCE8EE"/>
        </w:rPr>
        <w:t>不走寻常路的；</w:t>
      </w:r>
      <w:r w:rsidR="00BE4F10" w:rsidRPr="00D271D9">
        <w:rPr>
          <w:rFonts w:eastAsia="Microsoft YaHei"/>
          <w:color w:val="434343"/>
          <w:shd w:val="clear" w:color="auto" w:fill="DCE8EE"/>
        </w:rPr>
        <w:t xml:space="preserve"> </w:t>
      </w:r>
      <w:r w:rsidR="00BE4F10" w:rsidRPr="00D271D9">
        <w:rPr>
          <w:rFonts w:eastAsia="Microsoft YaHei"/>
          <w:color w:val="434343"/>
          <w:shd w:val="clear" w:color="auto" w:fill="DCE8EE"/>
        </w:rPr>
        <w:t>另类的</w:t>
      </w:r>
      <w:r w:rsidRPr="00D271D9">
        <w:t xml:space="preserve"> strategy to hide the </w:t>
      </w:r>
      <w:r w:rsidRPr="00D271D9">
        <w:rPr>
          <w:b/>
          <w:u w:val="single"/>
        </w:rPr>
        <w:t>fugitive</w:t>
      </w:r>
      <w:r w:rsidR="0019665A" w:rsidRPr="00D271D9">
        <w:rPr>
          <w:b/>
          <w:u w:val="single"/>
        </w:rPr>
        <w:t xml:space="preserve"> criminal逃犯</w:t>
      </w:r>
      <w:r w:rsidRPr="00D271D9">
        <w:t xml:space="preserve"> from the threat of possible </w:t>
      </w:r>
      <w:r w:rsidR="0019665A" w:rsidRPr="00D271D9">
        <w:rPr>
          <w:b/>
        </w:rPr>
        <w:t>extradition</w:t>
      </w:r>
      <w:r w:rsidRPr="00D271D9">
        <w:t xml:space="preserve"> back to the US, where Snowden was branded a </w:t>
      </w:r>
      <w:r w:rsidRPr="00D271D9">
        <w:rPr>
          <w:b/>
        </w:rPr>
        <w:t>traitor</w:t>
      </w:r>
      <w:r w:rsidR="00EA05EE" w:rsidRPr="00D271D9">
        <w:t xml:space="preserve"> //treason</w:t>
      </w:r>
      <w:r w:rsidRPr="00D271D9">
        <w:t>.</w:t>
      </w:r>
    </w:p>
    <w:p w:rsidR="00EA05EE" w:rsidRPr="00D271D9" w:rsidRDefault="00EA05EE" w:rsidP="00EC2160">
      <w:pPr>
        <w:ind w:left="-1418"/>
      </w:pPr>
    </w:p>
    <w:p w:rsidR="00FA7000" w:rsidRPr="00D271D9" w:rsidRDefault="00F863D1" w:rsidP="00EC2160">
      <w:pPr>
        <w:ind w:left="-1418"/>
      </w:pPr>
      <w:r w:rsidRPr="00D271D9">
        <w:t>"I advised Mr. Snowden it would be in his best interest to be placed with the refugee families in a</w:t>
      </w:r>
      <w:r w:rsidR="00E87EE5" w:rsidRPr="00D271D9">
        <w:t xml:space="preserve"> densely</w:t>
      </w:r>
      <w:r w:rsidRPr="00D271D9">
        <w:t xml:space="preserve"> populated area, as that would be the last place that anybody would look</w:t>
      </w:r>
      <w:r w:rsidR="00E87EE5" w:rsidRPr="00D271D9">
        <w:t xml:space="preserve">. </w:t>
      </w:r>
      <w:r w:rsidRPr="00D271D9">
        <w:t>The lawyer hopes the film will bring fresh</w:t>
      </w:r>
      <w:r w:rsidR="004255D8" w:rsidRPr="00D271D9">
        <w:t xml:space="preserve"> and widespread</w:t>
      </w:r>
      <w:r w:rsidRPr="00D271D9">
        <w:t xml:space="preserve"> international attention to the </w:t>
      </w:r>
      <w:r w:rsidRPr="00D271D9">
        <w:rPr>
          <w:b/>
          <w:color w:val="0070C0"/>
        </w:rPr>
        <w:t>plight</w:t>
      </w:r>
      <w:r w:rsidR="00637499" w:rsidRPr="00D271D9">
        <w:rPr>
          <w:color w:val="434343"/>
          <w:shd w:val="clear" w:color="auto" w:fill="DCE8EE"/>
        </w:rPr>
        <w:t>困</w:t>
      </w:r>
      <w:r w:rsidR="00637499" w:rsidRPr="00D271D9">
        <w:rPr>
          <w:rFonts w:eastAsia="Microsoft YaHei UI"/>
          <w:color w:val="434343"/>
          <w:shd w:val="clear" w:color="auto" w:fill="DCE8EE"/>
        </w:rPr>
        <w:t>境</w:t>
      </w:r>
      <w:r w:rsidRPr="00D271D9">
        <w:t xml:space="preserve"> of an estimated 14,500 </w:t>
      </w:r>
      <w:r w:rsidRPr="00D271D9">
        <w:rPr>
          <w:b/>
          <w:u w:val="single"/>
        </w:rPr>
        <w:t>asylum seekers</w:t>
      </w:r>
      <w:r w:rsidR="00E87EE5" w:rsidRPr="00D271D9">
        <w:t>庇佑寻求者</w:t>
      </w:r>
      <w:r w:rsidRPr="00D271D9">
        <w:t>living in Hong Kong.</w:t>
      </w:r>
      <w:r w:rsidR="00637499" w:rsidRPr="00D271D9">
        <w:t xml:space="preserve"> </w:t>
      </w:r>
    </w:p>
    <w:p w:rsidR="00FA7000" w:rsidRPr="00D271D9" w:rsidRDefault="00FA7000" w:rsidP="00EC2160">
      <w:pPr>
        <w:ind w:left="-1418"/>
      </w:pPr>
    </w:p>
    <w:p w:rsidR="00F863D1" w:rsidRPr="00D271D9" w:rsidRDefault="00F863D1" w:rsidP="00EC2160">
      <w:pPr>
        <w:ind w:left="-1418"/>
      </w:pPr>
      <w:r w:rsidRPr="00D271D9">
        <w:t xml:space="preserve">According to Rodel and her lawyers, she is about to be </w:t>
      </w:r>
      <w:r w:rsidRPr="00D271D9">
        <w:rPr>
          <w:b/>
        </w:rPr>
        <w:t>evicted</w:t>
      </w:r>
      <w:r w:rsidR="00FB3C1C" w:rsidRPr="00D271D9">
        <w:rPr>
          <w:b/>
        </w:rPr>
        <w:t>/ousted/deported</w:t>
      </w:r>
      <w:r w:rsidRPr="00D271D9">
        <w:t xml:space="preserve">, after Hong Kong authorities </w:t>
      </w:r>
      <w:r w:rsidRPr="00D271D9">
        <w:rPr>
          <w:b/>
        </w:rPr>
        <w:t>allegedly</w:t>
      </w:r>
      <w:r w:rsidRPr="00D271D9">
        <w:t xml:space="preserve"> refused to pay her electricity bills.</w:t>
      </w:r>
      <w:r w:rsidR="00FA7000" w:rsidRPr="00D271D9">
        <w:t xml:space="preserve"> </w:t>
      </w:r>
      <w:r w:rsidRPr="00D271D9">
        <w:t>Rodel's lawyers submitted a long letter to the Hong Kong authorities this week, accusing them o</w:t>
      </w:r>
      <w:r w:rsidR="00122865" w:rsidRPr="00D271D9">
        <w:t xml:space="preserve">f suspending payments to Rodel </w:t>
      </w:r>
      <w:r w:rsidRPr="00D271D9">
        <w:t>due to her refusal to answer questions</w:t>
      </w:r>
      <w:r w:rsidR="00122865" w:rsidRPr="00D271D9">
        <w:t xml:space="preserve"> about Mr Edward Snowden.</w:t>
      </w:r>
      <w:r w:rsidR="000365D5" w:rsidRPr="00D271D9">
        <w:t xml:space="preserve"> </w:t>
      </w:r>
      <w:r w:rsidRPr="00D271D9">
        <w:t xml:space="preserve">"No we did not </w:t>
      </w:r>
      <w:r w:rsidRPr="00D271D9">
        <w:rPr>
          <w:b/>
        </w:rPr>
        <w:t>with</w:t>
      </w:r>
      <w:r w:rsidR="000365D5" w:rsidRPr="00D271D9">
        <w:rPr>
          <w:b/>
        </w:rPr>
        <w:t>hold</w:t>
      </w:r>
      <w:r w:rsidR="000365D5" w:rsidRPr="00D271D9">
        <w:t xml:space="preserve"> any assistance" </w:t>
      </w:r>
      <w:r w:rsidRPr="00D271D9">
        <w:t>, a spokesperson for International Social Service in Hong Kong, told CNN.</w:t>
      </w:r>
      <w:r w:rsidR="003D1CDA" w:rsidRPr="00D271D9">
        <w:t xml:space="preserve"> </w:t>
      </w:r>
      <w:r w:rsidRPr="00D271D9">
        <w:t xml:space="preserve"> </w:t>
      </w:r>
      <w:r w:rsidR="00122865" w:rsidRPr="00D271D9">
        <w:t>//</w:t>
      </w:r>
      <w:r w:rsidR="00122865" w:rsidRPr="00D271D9">
        <w:rPr>
          <w:color w:val="434343"/>
          <w:shd w:val="clear" w:color="auto" w:fill="DCE8EE"/>
        </w:rPr>
        <w:t>If you</w:t>
      </w:r>
      <w:r w:rsidR="00122865" w:rsidRPr="00D271D9">
        <w:rPr>
          <w:rStyle w:val="apple-converted-space"/>
          <w:color w:val="434343"/>
          <w:shd w:val="clear" w:color="auto" w:fill="DCE8EE"/>
        </w:rPr>
        <w:t> </w:t>
      </w:r>
      <w:r w:rsidR="00122865" w:rsidRPr="00D271D9">
        <w:rPr>
          <w:b/>
          <w:bCs/>
          <w:color w:val="638C0B"/>
          <w:shd w:val="clear" w:color="auto" w:fill="DCE8EE"/>
        </w:rPr>
        <w:t>withhold</w:t>
      </w:r>
      <w:r w:rsidR="00122865" w:rsidRPr="00D271D9">
        <w:rPr>
          <w:rStyle w:val="apple-converted-space"/>
          <w:color w:val="434343"/>
          <w:shd w:val="clear" w:color="auto" w:fill="DCE8EE"/>
        </w:rPr>
        <w:t> </w:t>
      </w:r>
      <w:r w:rsidR="00122865" w:rsidRPr="00D271D9">
        <w:rPr>
          <w:color w:val="434343"/>
          <w:shd w:val="clear" w:color="auto" w:fill="DCE8EE"/>
        </w:rPr>
        <w:t>something that someone wants, you do not let them have it. 拒绝</w:t>
      </w:r>
      <w:r w:rsidR="00122865" w:rsidRPr="00D271D9">
        <w:rPr>
          <w:rFonts w:eastAsia="Microsoft YaHei UI"/>
          <w:color w:val="434343"/>
          <w:shd w:val="clear" w:color="auto" w:fill="DCE8EE"/>
        </w:rPr>
        <w:t>给</w:t>
      </w:r>
    </w:p>
    <w:p w:rsidR="00F863D1" w:rsidRPr="00D271D9" w:rsidRDefault="00F863D1" w:rsidP="00EC2160">
      <w:pPr>
        <w:ind w:left="-1418"/>
      </w:pPr>
      <w:r w:rsidRPr="00D271D9">
        <w:t>Tibbo</w:t>
      </w:r>
      <w:r w:rsidRPr="00D271D9">
        <w:rPr>
          <w:b/>
          <w:u w:val="single"/>
        </w:rPr>
        <w:t xml:space="preserve"> </w:t>
      </w:r>
      <w:r w:rsidR="000B2526" w:rsidRPr="00D271D9">
        <w:rPr>
          <w:b/>
          <w:u w:val="single"/>
        </w:rPr>
        <w:t>indicted</w:t>
      </w:r>
      <w:r w:rsidRPr="00D271D9">
        <w:rPr>
          <w:b/>
          <w:u w:val="single"/>
        </w:rPr>
        <w:t xml:space="preserve"> the Hong K</w:t>
      </w:r>
      <w:r w:rsidR="000B2526" w:rsidRPr="00D271D9">
        <w:rPr>
          <w:b/>
          <w:u w:val="single"/>
        </w:rPr>
        <w:t xml:space="preserve">ong government for </w:t>
      </w:r>
      <w:r w:rsidRPr="00D271D9">
        <w:t xml:space="preserve">forcing thousands of </w:t>
      </w:r>
      <w:r w:rsidRPr="00D271D9">
        <w:rPr>
          <w:b/>
          <w:u w:val="single"/>
        </w:rPr>
        <w:t>asylum seekers</w:t>
      </w:r>
      <w:r w:rsidRPr="00D271D9">
        <w:t xml:space="preserve"> to live in "inhuman and degrading circumstances."</w:t>
      </w:r>
      <w:r w:rsidR="000365D5" w:rsidRPr="00D271D9">
        <w:t xml:space="preserve"> </w:t>
      </w:r>
      <w:r w:rsidRPr="00D271D9">
        <w:t xml:space="preserve">"The Hong Kong </w:t>
      </w:r>
      <w:r w:rsidRPr="00D271D9">
        <w:rPr>
          <w:u w:val="single"/>
        </w:rPr>
        <w:t>government is completely non-compliant to</w:t>
      </w:r>
      <w:r w:rsidRPr="00D271D9">
        <w:t xml:space="preserve"> its international </w:t>
      </w:r>
      <w:r w:rsidR="005B00D7" w:rsidRPr="00D271D9">
        <w:t xml:space="preserve">accountabilities and </w:t>
      </w:r>
      <w:r w:rsidRPr="00D271D9">
        <w:t>obligation</w:t>
      </w:r>
      <w:r w:rsidR="005B00D7" w:rsidRPr="00D271D9">
        <w:t>s towards refugees."</w:t>
      </w:r>
    </w:p>
    <w:p w:rsidR="00F863D1" w:rsidRPr="00D271D9" w:rsidRDefault="00F863D1" w:rsidP="00EC2160">
      <w:pPr>
        <w:ind w:left="-1418"/>
      </w:pPr>
      <w:r w:rsidRPr="00D271D9">
        <w:lastRenderedPageBreak/>
        <w:t xml:space="preserve">Hong Kong does not formally recognize the United Nations Refugees Convention. And the Hong Kong Security </w:t>
      </w:r>
      <w:r w:rsidRPr="00D271D9">
        <w:rPr>
          <w:b/>
        </w:rPr>
        <w:t>Bureau</w:t>
      </w:r>
      <w:r w:rsidRPr="00D271D9">
        <w:t xml:space="preserve"> told CNN in an email that </w:t>
      </w:r>
      <w:r w:rsidRPr="00D271D9">
        <w:rPr>
          <w:b/>
          <w:u w:val="single"/>
        </w:rPr>
        <w:t>asylum seekers</w:t>
      </w:r>
      <w:r w:rsidRPr="00D271D9">
        <w:t xml:space="preserve"> will not be allowed to settle here permanently</w:t>
      </w:r>
      <w:r w:rsidR="002648B6" w:rsidRPr="00D271D9">
        <w:t xml:space="preserve">, </w:t>
      </w:r>
      <w:r w:rsidR="002648B6" w:rsidRPr="00D271D9">
        <w:rPr>
          <w:b/>
        </w:rPr>
        <w:t>not mention</w:t>
      </w:r>
      <w:r w:rsidR="002648B6" w:rsidRPr="00D271D9">
        <w:t xml:space="preserve"> working here</w:t>
      </w:r>
      <w:r w:rsidRPr="00D271D9">
        <w:t>.</w:t>
      </w:r>
      <w:r w:rsidR="000565F1" w:rsidRPr="00D271D9">
        <w:t xml:space="preserve"> </w:t>
      </w:r>
      <w:r w:rsidRPr="00D271D9">
        <w:t xml:space="preserve">The city authorities do provide monthly rent payments, as well as additional </w:t>
      </w:r>
      <w:r w:rsidRPr="00D271D9">
        <w:rPr>
          <w:b/>
        </w:rPr>
        <w:t>stipends</w:t>
      </w:r>
      <w:r w:rsidR="00F3145F" w:rsidRPr="00D271D9">
        <w:rPr>
          <w:color w:val="666666"/>
          <w:shd w:val="clear" w:color="auto" w:fill="F2F2F2"/>
        </w:rPr>
        <w:t xml:space="preserve">['staɪpend] </w:t>
      </w:r>
      <w:r w:rsidR="002648B6" w:rsidRPr="00D271D9">
        <w:rPr>
          <w:color w:val="434343"/>
          <w:shd w:val="clear" w:color="auto" w:fill="F2F2F2"/>
        </w:rPr>
        <w:t>定期津</w:t>
      </w:r>
      <w:r w:rsidR="002648B6" w:rsidRPr="00D271D9">
        <w:rPr>
          <w:rFonts w:eastAsia="Microsoft YaHei UI"/>
          <w:color w:val="434343"/>
          <w:shd w:val="clear" w:color="auto" w:fill="F2F2F2"/>
        </w:rPr>
        <w:t>贴</w:t>
      </w:r>
      <w:r w:rsidRPr="00D271D9">
        <w:t xml:space="preserve"> for utilities, transport and food coupons.</w:t>
      </w:r>
      <w:r w:rsidR="008B6EF9" w:rsidRPr="00D271D9">
        <w:t xml:space="preserve"> </w:t>
      </w:r>
      <w:r w:rsidRPr="00D271D9">
        <w:t xml:space="preserve">But </w:t>
      </w:r>
      <w:r w:rsidRPr="00D271D9">
        <w:rPr>
          <w:b/>
        </w:rPr>
        <w:t>asylum seekers</w:t>
      </w:r>
      <w:r w:rsidRPr="00D271D9">
        <w:t xml:space="preserve"> are barred by law from seeking employment in the city. Their children are also born here </w:t>
      </w:r>
      <w:r w:rsidRPr="00D271D9">
        <w:rPr>
          <w:b/>
        </w:rPr>
        <w:t>stateless</w:t>
      </w:r>
      <w:r w:rsidRPr="00D271D9">
        <w:t>, denied citizenship and passports.</w:t>
      </w:r>
    </w:p>
    <w:p w:rsidR="00210B51" w:rsidRPr="00D271D9" w:rsidRDefault="00210B51" w:rsidP="00EC2160">
      <w:pPr>
        <w:ind w:left="-1418"/>
      </w:pPr>
    </w:p>
    <w:p w:rsidR="00F863D1" w:rsidRPr="00D271D9" w:rsidRDefault="00F863D1" w:rsidP="00EC2160">
      <w:pPr>
        <w:ind w:left="-1418"/>
      </w:pPr>
      <w:r w:rsidRPr="00D271D9">
        <w:t xml:space="preserve">After leaving Rodel's home, Snowden fled to Moscow where his claim for </w:t>
      </w:r>
      <w:r w:rsidR="005E32EF" w:rsidRPr="00D271D9">
        <w:t xml:space="preserve">seeking </w:t>
      </w:r>
      <w:r w:rsidRPr="00D271D9">
        <w:t xml:space="preserve">temporary </w:t>
      </w:r>
      <w:r w:rsidR="005E32EF" w:rsidRPr="00D271D9">
        <w:rPr>
          <w:b/>
          <w:u w:val="single"/>
        </w:rPr>
        <w:t xml:space="preserve">political </w:t>
      </w:r>
      <w:r w:rsidRPr="00D271D9">
        <w:rPr>
          <w:b/>
          <w:u w:val="single"/>
        </w:rPr>
        <w:t>asylum</w:t>
      </w:r>
      <w:r w:rsidRPr="00D271D9">
        <w:t xml:space="preserve"> was granted. The US continues to seek his </w:t>
      </w:r>
      <w:r w:rsidR="00C0471A" w:rsidRPr="00D271D9">
        <w:rPr>
          <w:b/>
        </w:rPr>
        <w:t>extradition</w:t>
      </w:r>
      <w:r w:rsidR="00C0471A" w:rsidRPr="00D271D9">
        <w:t xml:space="preserve"> back to U.S.</w:t>
      </w:r>
      <w:r w:rsidRPr="00D271D9">
        <w:t xml:space="preserve"> on charges of </w:t>
      </w:r>
      <w:r w:rsidRPr="00D271D9">
        <w:rPr>
          <w:b/>
        </w:rPr>
        <w:t>espionage</w:t>
      </w:r>
      <w:r w:rsidRPr="00D271D9">
        <w:t xml:space="preserve"> and theft of government property.</w:t>
      </w:r>
      <w:r w:rsidR="007B01AA" w:rsidRPr="00D271D9">
        <w:t xml:space="preserve"> </w:t>
      </w:r>
      <w:r w:rsidRPr="00D271D9">
        <w:t xml:space="preserve">Snowden is clearly grateful for the </w:t>
      </w:r>
      <w:r w:rsidRPr="00D271D9">
        <w:rPr>
          <w:b/>
        </w:rPr>
        <w:t>hospitality</w:t>
      </w:r>
      <w:r w:rsidRPr="00D271D9">
        <w:t xml:space="preserve"> he was shown. According to Rodel, he has helped pay for her daughter to go to kindergarten.</w:t>
      </w:r>
      <w:r w:rsidR="004D4C46" w:rsidRPr="00D271D9">
        <w:t xml:space="preserve"> </w:t>
      </w:r>
      <w:r w:rsidRPr="00D271D9">
        <w:t xml:space="preserve">"These were refugees who had nothing. They were living in incredibly </w:t>
      </w:r>
      <w:r w:rsidR="00BC0D48" w:rsidRPr="00D271D9">
        <w:t>t</w:t>
      </w:r>
      <w:r w:rsidR="004D4C46" w:rsidRPr="00D271D9">
        <w:t xml:space="preserve">ough </w:t>
      </w:r>
      <w:r w:rsidRPr="00D271D9">
        <w:t>situations and they still are today," Snowden said, speaking from Moscow in an interview with the New York Times last month.</w:t>
      </w:r>
      <w:r w:rsidR="00D60231" w:rsidRPr="00D271D9">
        <w:t xml:space="preserve"> </w:t>
      </w:r>
      <w:r w:rsidRPr="00D271D9">
        <w:t>"They didn't hesitate to open the door. They protected me. They believed in me and but for that I might have had a very different ending."</w:t>
      </w:r>
    </w:p>
    <w:p w:rsidR="00BA3836" w:rsidRPr="00D271D9" w:rsidRDefault="00BA3836" w:rsidP="00EC2160">
      <w:pPr>
        <w:ind w:left="-1418"/>
      </w:pPr>
    </w:p>
    <w:p w:rsidR="00872DD2" w:rsidRPr="00D271D9" w:rsidRDefault="00872DD2" w:rsidP="00EC2160">
      <w:pPr>
        <w:pStyle w:val="Heading3"/>
        <w:ind w:left="-1418"/>
        <w:rPr>
          <w:sz w:val="24"/>
          <w:szCs w:val="24"/>
        </w:rPr>
      </w:pPr>
      <w:r w:rsidRPr="00D271D9">
        <w:rPr>
          <w:sz w:val="24"/>
          <w:szCs w:val="24"/>
        </w:rPr>
        <w:t>Best airports in the world, 2016 ranking</w:t>
      </w:r>
    </w:p>
    <w:p w:rsidR="00CC3092" w:rsidRPr="00D271D9" w:rsidRDefault="00CC3092" w:rsidP="00EC2160">
      <w:pPr>
        <w:ind w:left="-1418"/>
      </w:pPr>
      <w:r w:rsidRPr="00D271D9">
        <w:t xml:space="preserve">Singapore's </w:t>
      </w:r>
      <w:r w:rsidRPr="00D271D9">
        <w:rPr>
          <w:b/>
        </w:rPr>
        <w:t>reign</w:t>
      </w:r>
      <w:r w:rsidRPr="00D271D9">
        <w:t xml:space="preserve">/domination continues. For the fourth year </w:t>
      </w:r>
      <w:r w:rsidRPr="00D271D9">
        <w:rPr>
          <w:b/>
        </w:rPr>
        <w:t>in a row</w:t>
      </w:r>
      <w:r w:rsidR="00154E48" w:rsidRPr="00D271D9">
        <w:t>/</w:t>
      </w:r>
      <w:r w:rsidR="00154E48" w:rsidRPr="00D271D9">
        <w:rPr>
          <w:b/>
        </w:rPr>
        <w:t>consecutively</w:t>
      </w:r>
      <w:r w:rsidRPr="00D271D9">
        <w:t>, Singapore Changi</w:t>
      </w:r>
      <w:r w:rsidR="00154E48" w:rsidRPr="00D271D9">
        <w:rPr>
          <w:rStyle w:val="apple-converted-space"/>
          <w:b/>
          <w:bCs/>
          <w:color w:val="666666"/>
          <w:shd w:val="clear" w:color="auto" w:fill="F2F2F2"/>
        </w:rPr>
        <w:t> </w:t>
      </w:r>
      <w:r w:rsidR="00154E48" w:rsidRPr="00D271D9">
        <w:rPr>
          <w:rStyle w:val="phonetic"/>
          <w:color w:val="666666"/>
          <w:bdr w:val="none" w:sz="0" w:space="0" w:color="auto" w:frame="1"/>
          <w:shd w:val="clear" w:color="auto" w:fill="F2F2F2"/>
        </w:rPr>
        <w:t>[tʃandʒi]</w:t>
      </w:r>
      <w:r w:rsidRPr="00D271D9">
        <w:t>Airport</w:t>
      </w:r>
      <w:r w:rsidR="00154E48" w:rsidRPr="00D271D9">
        <w:rPr>
          <w:color w:val="434343"/>
          <w:shd w:val="clear" w:color="auto" w:fill="F2F2F2"/>
        </w:rPr>
        <w:t>樟宜机</w:t>
      </w:r>
      <w:r w:rsidR="00154E48" w:rsidRPr="00D271D9">
        <w:rPr>
          <w:rFonts w:eastAsia="Microsoft YaHei UI"/>
          <w:color w:val="434343"/>
          <w:shd w:val="clear" w:color="auto" w:fill="F2F2F2"/>
        </w:rPr>
        <w:t>场</w:t>
      </w:r>
      <w:r w:rsidRPr="00D271D9">
        <w:t xml:space="preserve"> has </w:t>
      </w:r>
      <w:r w:rsidRPr="00D271D9">
        <w:rPr>
          <w:b/>
        </w:rPr>
        <w:t>clinched</w:t>
      </w:r>
      <w:r w:rsidR="00D246E7" w:rsidRPr="00D271D9">
        <w:rPr>
          <w:b/>
        </w:rPr>
        <w:t>/grasp</w:t>
      </w:r>
      <w:r w:rsidRPr="00D271D9">
        <w:t xml:space="preserve"> the World's Best Airport title at the annual</w:t>
      </w:r>
      <w:r w:rsidR="00154E48" w:rsidRPr="00D271D9">
        <w:t xml:space="preserve"> World Airport Awards</w:t>
      </w:r>
      <w:r w:rsidRPr="00D271D9">
        <w:t>,</w:t>
      </w:r>
      <w:r w:rsidR="00154E48" w:rsidRPr="00D271D9">
        <w:t xml:space="preserve"> announced Wednesday in</w:t>
      </w:r>
      <w:r w:rsidRPr="00D271D9">
        <w:t xml:space="preserve"> Germany.</w:t>
      </w:r>
      <w:r w:rsidR="00154E48" w:rsidRPr="00D271D9">
        <w:t xml:space="preserve"> </w:t>
      </w:r>
      <w:r w:rsidRPr="00D271D9">
        <w:t>The awards are based on millions of votes collected in passenger surveys.</w:t>
      </w:r>
    </w:p>
    <w:p w:rsidR="00154E48" w:rsidRPr="00D271D9" w:rsidRDefault="00154E48" w:rsidP="00EC2160">
      <w:pPr>
        <w:ind w:left="-1418"/>
      </w:pPr>
    </w:p>
    <w:p w:rsidR="00CC3092" w:rsidRPr="00D271D9" w:rsidRDefault="00CC3092" w:rsidP="00EC2160">
      <w:pPr>
        <w:ind w:left="-1418"/>
      </w:pPr>
      <w:r w:rsidRPr="00D271D9">
        <w:t xml:space="preserve">Many of those passing through the island city-state </w:t>
      </w:r>
      <w:r w:rsidRPr="00D271D9">
        <w:rPr>
          <w:b/>
        </w:rPr>
        <w:t xml:space="preserve">are clearly pleased with </w:t>
      </w:r>
      <w:r w:rsidR="00312BC4" w:rsidRPr="00D271D9">
        <w:rPr>
          <w:b/>
        </w:rPr>
        <w:t>and impressed by</w:t>
      </w:r>
      <w:r w:rsidR="00312BC4" w:rsidRPr="00D271D9">
        <w:t xml:space="preserve"> </w:t>
      </w:r>
      <w:r w:rsidRPr="00D271D9">
        <w:t xml:space="preserve">the airport's innovations, such as </w:t>
      </w:r>
      <w:hyperlink r:id="rId1866" w:history="1">
        <w:r w:rsidRPr="00D271D9">
          <w:rPr>
            <w:rStyle w:val="Hyperlink"/>
          </w:rPr>
          <w:t>two 24-hour movie theaters</w:t>
        </w:r>
      </w:hyperlink>
      <w:r w:rsidRPr="00D271D9">
        <w:t xml:space="preserve"> screening the latest </w:t>
      </w:r>
      <w:r w:rsidRPr="00D271D9">
        <w:rPr>
          <w:b/>
        </w:rPr>
        <w:t>blockbusters</w:t>
      </w:r>
      <w:r w:rsidRPr="00D271D9">
        <w:t xml:space="preserve"> </w:t>
      </w:r>
      <w:r w:rsidR="00312BC4" w:rsidRPr="00D271D9">
        <w:t xml:space="preserve">(黑马影片) </w:t>
      </w:r>
      <w:r w:rsidRPr="00D271D9">
        <w:t>for free, a rooftop swimming pool and a butterfly garden.</w:t>
      </w:r>
    </w:p>
    <w:p w:rsidR="00312BC4" w:rsidRPr="00D271D9" w:rsidRDefault="00312BC4" w:rsidP="00EC2160">
      <w:pPr>
        <w:ind w:left="-1418"/>
      </w:pPr>
    </w:p>
    <w:p w:rsidR="00CC3092" w:rsidRPr="00D271D9" w:rsidRDefault="00CC3092" w:rsidP="00EC2160">
      <w:pPr>
        <w:ind w:left="-1418"/>
      </w:pPr>
      <w:r w:rsidRPr="00D271D9">
        <w:t>"</w:t>
      </w:r>
      <w:r w:rsidRPr="00D271D9">
        <w:rPr>
          <w:b/>
        </w:rPr>
        <w:t>To be named</w:t>
      </w:r>
      <w:r w:rsidR="00557633" w:rsidRPr="00D271D9">
        <w:rPr>
          <w:b/>
        </w:rPr>
        <w:t>/recognized</w:t>
      </w:r>
      <w:r w:rsidRPr="00D271D9">
        <w:rPr>
          <w:b/>
        </w:rPr>
        <w:t xml:space="preserve"> the World's Best Airport</w:t>
      </w:r>
      <w:r w:rsidR="00312BC4" w:rsidRPr="00D271D9">
        <w:t xml:space="preserve"> </w:t>
      </w:r>
      <w:r w:rsidRPr="00D271D9">
        <w:t xml:space="preserve">for the fourth year </w:t>
      </w:r>
      <w:r w:rsidR="00312BC4" w:rsidRPr="00D271D9">
        <w:rPr>
          <w:b/>
        </w:rPr>
        <w:t>in a row/consecutively</w:t>
      </w:r>
      <w:r w:rsidRPr="00D271D9">
        <w:t xml:space="preserve"> is a significant achievement for Changi Airport and a clear </w:t>
      </w:r>
      <w:r w:rsidRPr="00D271D9">
        <w:rPr>
          <w:b/>
        </w:rPr>
        <w:t>affirmation</w:t>
      </w:r>
      <w:r w:rsidR="002B76F5" w:rsidRPr="00D271D9">
        <w:rPr>
          <w:color w:val="434343"/>
          <w:shd w:val="clear" w:color="auto" w:fill="F2F2F2"/>
        </w:rPr>
        <w:t>肯定；断</w:t>
      </w:r>
      <w:r w:rsidR="002B76F5" w:rsidRPr="00D271D9">
        <w:rPr>
          <w:rFonts w:eastAsia="Microsoft YaHei UI"/>
          <w:color w:val="434343"/>
          <w:shd w:val="clear" w:color="auto" w:fill="F2F2F2"/>
        </w:rPr>
        <w:t>言</w:t>
      </w:r>
      <w:r w:rsidRPr="00D271D9">
        <w:t xml:space="preserve"> that we continue to hit the right </w:t>
      </w:r>
      <w:r w:rsidR="002B76F5" w:rsidRPr="00D271D9">
        <w:t>points</w:t>
      </w:r>
      <w:r w:rsidRPr="00D271D9">
        <w:t xml:space="preserve"> in our </w:t>
      </w:r>
      <w:r w:rsidRPr="00D271D9">
        <w:rPr>
          <w:b/>
        </w:rPr>
        <w:t>pursuit</w:t>
      </w:r>
      <w:r w:rsidR="002B76F5" w:rsidRPr="00D271D9">
        <w:rPr>
          <w:color w:val="666666"/>
          <w:shd w:val="clear" w:color="auto" w:fill="F2F2F2"/>
        </w:rPr>
        <w:t>[pə'sjuːt]</w:t>
      </w:r>
      <w:r w:rsidRPr="00D271D9">
        <w:t xml:space="preserve"> of service excellence</w:t>
      </w:r>
      <w:r w:rsidR="002B76F5" w:rsidRPr="00D271D9">
        <w:t xml:space="preserve"> and customers’ satisfaction," airport CEO </w:t>
      </w:r>
      <w:r w:rsidRPr="00D271D9">
        <w:t>said in a statement issued</w:t>
      </w:r>
      <w:r w:rsidR="002B76F5" w:rsidRPr="00D271D9">
        <w:t>发表的</w:t>
      </w:r>
      <w:r w:rsidRPr="00D271D9">
        <w:t xml:space="preserve"> by SkyTrax. "We do not </w:t>
      </w:r>
      <w:r w:rsidRPr="00D271D9">
        <w:rPr>
          <w:b/>
          <w:u w:val="single"/>
        </w:rPr>
        <w:t>t</w:t>
      </w:r>
      <w:r w:rsidR="002B76F5" w:rsidRPr="00D271D9">
        <w:rPr>
          <w:b/>
          <w:u w:val="single"/>
        </w:rPr>
        <w:t>ake this recognition for granted认为xxx理所当然</w:t>
      </w:r>
      <w:r w:rsidRPr="00D271D9">
        <w:t>; it is the extraordinary effort and commitment of the entire airport community that drives Changi's success."</w:t>
      </w:r>
    </w:p>
    <w:p w:rsidR="00CE5DF9" w:rsidRPr="00D271D9" w:rsidRDefault="00CE5DF9" w:rsidP="00EC2160">
      <w:pPr>
        <w:ind w:left="-1418"/>
      </w:pPr>
    </w:p>
    <w:p w:rsidR="0039393E" w:rsidRPr="00D271D9" w:rsidRDefault="00CC3092" w:rsidP="00EC2160">
      <w:pPr>
        <w:ind w:left="-1418"/>
      </w:pPr>
      <w:r w:rsidRPr="00D271D9">
        <w:t>Coming second is South Korea's Incheon International Airport, which has held the No. 2 spot</w:t>
      </w:r>
      <w:r w:rsidR="0039393E" w:rsidRPr="00D271D9">
        <w:t>/place since 2013, which means the Incheon airport has been recognized the 2</w:t>
      </w:r>
      <w:r w:rsidR="0039393E" w:rsidRPr="00D271D9">
        <w:rPr>
          <w:vertAlign w:val="superscript"/>
        </w:rPr>
        <w:t>nd</w:t>
      </w:r>
      <w:r w:rsidR="0039393E" w:rsidRPr="00D271D9">
        <w:t xml:space="preserve"> </w:t>
      </w:r>
      <w:r w:rsidR="0039393E" w:rsidRPr="00D271D9">
        <w:rPr>
          <w:b/>
        </w:rPr>
        <w:t>top-notched</w:t>
      </w:r>
      <w:r w:rsidR="001E51D1" w:rsidRPr="00D271D9">
        <w:rPr>
          <w:color w:val="434343"/>
          <w:shd w:val="clear" w:color="auto" w:fill="F2F2F2"/>
        </w:rPr>
        <w:t xml:space="preserve"> </w:t>
      </w:r>
      <w:r w:rsidR="001E51D1" w:rsidRPr="00D271D9">
        <w:rPr>
          <w:rStyle w:val="apple-converted-space"/>
          <w:color w:val="434343"/>
          <w:shd w:val="clear" w:color="auto" w:fill="F2F2F2"/>
        </w:rPr>
        <w:t> </w:t>
      </w:r>
      <w:r w:rsidR="001E51D1" w:rsidRPr="00D271D9">
        <w:rPr>
          <w:color w:val="434343"/>
          <w:shd w:val="clear" w:color="auto" w:fill="F2F2F2"/>
        </w:rPr>
        <w:t>一流的；拔尖</w:t>
      </w:r>
      <w:r w:rsidR="001E51D1" w:rsidRPr="00D271D9">
        <w:rPr>
          <w:rFonts w:eastAsia="Microsoft YaHei UI"/>
          <w:color w:val="434343"/>
          <w:shd w:val="clear" w:color="auto" w:fill="F2F2F2"/>
        </w:rPr>
        <w:t>的</w:t>
      </w:r>
      <w:r w:rsidR="0039393E" w:rsidRPr="00D271D9">
        <w:t xml:space="preserve"> for 3 years </w:t>
      </w:r>
      <w:r w:rsidR="0039393E" w:rsidRPr="00D271D9">
        <w:rPr>
          <w:b/>
        </w:rPr>
        <w:t>in a row/consecutively</w:t>
      </w:r>
      <w:r w:rsidR="0039393E" w:rsidRPr="00D271D9">
        <w:t>.</w:t>
      </w:r>
    </w:p>
    <w:p w:rsidR="0039393E" w:rsidRPr="00D271D9" w:rsidRDefault="0039393E" w:rsidP="00EC2160">
      <w:pPr>
        <w:ind w:left="-1418"/>
      </w:pPr>
    </w:p>
    <w:p w:rsidR="00CC3092" w:rsidRPr="00D271D9" w:rsidRDefault="00CC3092" w:rsidP="00EC2160">
      <w:pPr>
        <w:ind w:left="-1418"/>
      </w:pPr>
      <w:r w:rsidRPr="00D271D9">
        <w:t xml:space="preserve">This year's top 10 list hasn't changed much from previous years, </w:t>
      </w:r>
      <w:r w:rsidRPr="00D271D9">
        <w:rPr>
          <w:b/>
        </w:rPr>
        <w:t>though</w:t>
      </w:r>
      <w:r w:rsidR="00CC62F8" w:rsidRPr="00D271D9">
        <w:rPr>
          <w:b/>
        </w:rPr>
        <w:t>/although/even if/whereas</w:t>
      </w:r>
      <w:r w:rsidRPr="00D271D9">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pPr>
    </w:p>
    <w:p w:rsidR="00F33EBB" w:rsidRPr="00D271D9" w:rsidRDefault="00F33EBB" w:rsidP="00EC2160">
      <w:pPr>
        <w:ind w:left="-1418"/>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pPr>
            <w:r w:rsidRPr="00D271D9">
              <w:t xml:space="preserve">Inchen international airport: </w:t>
            </w:r>
          </w:p>
          <w:p w:rsidR="002F4518" w:rsidRPr="00D271D9" w:rsidRDefault="00F05332" w:rsidP="00EC2160">
            <w:pPr>
              <w:ind w:left="-1418"/>
            </w:pPr>
            <w:r w:rsidRPr="00D271D9">
              <w:t xml:space="preserve">Based on the aviation survey in 2016, Incheon airport is </w:t>
            </w:r>
            <w:r w:rsidR="00D246E7" w:rsidRPr="00D271D9">
              <w:t xml:space="preserve">ranked </w:t>
            </w:r>
            <w:r w:rsidRPr="00D271D9">
              <w:t xml:space="preserve">the </w:t>
            </w:r>
            <w:r w:rsidRPr="00D271D9">
              <w:rPr>
                <w:b/>
                <w:color w:val="0070C0"/>
              </w:rPr>
              <w:t>runner</w:t>
            </w:r>
            <w:r w:rsidRPr="00D271D9">
              <w:rPr>
                <w:b/>
              </w:rPr>
              <w:t>-</w:t>
            </w:r>
            <w:r w:rsidRPr="00D271D9">
              <w:rPr>
                <w:b/>
                <w:color w:val="0070C0"/>
              </w:rPr>
              <w:t>up</w:t>
            </w:r>
            <w:r w:rsidRPr="00D271D9">
              <w:t xml:space="preserve"> in the top 10 best airports in the world, just directly following the top 1 Singapore’s Changi airport. </w:t>
            </w:r>
            <w:r w:rsidR="000D473E" w:rsidRPr="00D271D9">
              <w:t xml:space="preserve">Incheon airport has been recognized </w:t>
            </w:r>
            <w:r w:rsidR="00AE60BD" w:rsidRPr="00D271D9">
              <w:t>as the</w:t>
            </w:r>
            <w:r w:rsidR="000D473E" w:rsidRPr="00D271D9">
              <w:t xml:space="preserve"> </w:t>
            </w:r>
            <w:r w:rsidR="000D473E" w:rsidRPr="00D271D9">
              <w:rPr>
                <w:b/>
                <w:color w:val="0070C0"/>
              </w:rPr>
              <w:t>top-notched</w:t>
            </w:r>
            <w:r w:rsidR="000D473E" w:rsidRPr="00D271D9">
              <w:t xml:space="preserve"> </w:t>
            </w:r>
            <w:r w:rsidR="00AE60BD" w:rsidRPr="00D271D9">
              <w:t xml:space="preserve">airports </w:t>
            </w:r>
            <w:r w:rsidR="000D473E" w:rsidRPr="00D271D9">
              <w:t xml:space="preserve">for 3 years </w:t>
            </w:r>
            <w:r w:rsidR="000D473E" w:rsidRPr="00D271D9">
              <w:rPr>
                <w:b/>
                <w:color w:val="0070C0"/>
              </w:rPr>
              <w:t>in a row/consecutively</w:t>
            </w:r>
            <w:r w:rsidR="000D473E" w:rsidRPr="00D271D9">
              <w:t xml:space="preserve">. </w:t>
            </w:r>
          </w:p>
          <w:p w:rsidR="002F4518" w:rsidRPr="00D271D9" w:rsidRDefault="002F4518" w:rsidP="00EC2160">
            <w:pPr>
              <w:ind w:left="-1418"/>
            </w:pPr>
          </w:p>
          <w:p w:rsidR="00E85ADC" w:rsidRPr="00D271D9" w:rsidRDefault="00F33EBB" w:rsidP="00EC2160">
            <w:pPr>
              <w:ind w:left="-1418"/>
            </w:pPr>
            <w:r w:rsidRPr="00D271D9">
              <w:t>I’</w:t>
            </w:r>
            <w:r w:rsidR="00035588" w:rsidRPr="00D271D9">
              <w:t>m</w:t>
            </w:r>
            <w:r w:rsidR="00035588" w:rsidRPr="00D271D9">
              <w:rPr>
                <w:b/>
              </w:rPr>
              <w:t xml:space="preserve"> clearly pleased with and impressed by</w:t>
            </w:r>
            <w:r w:rsidR="00035588" w:rsidRPr="00D271D9">
              <w:t xml:space="preserve"> the airport's convenient facilities and public services. </w:t>
            </w:r>
            <w:r w:rsidR="005E797E" w:rsidRPr="00D271D9">
              <w:t xml:space="preserve">If you have to stay there for more than 3 hours or you’re waiting to transit, you needn’t waste your time but can choose to </w:t>
            </w:r>
            <w:r w:rsidR="00E85ADC" w:rsidRPr="00D271D9">
              <w:t xml:space="preserve">take a shower and </w:t>
            </w:r>
            <w:r w:rsidR="005E797E" w:rsidRPr="00D271D9">
              <w:t>enjoy a</w:t>
            </w:r>
            <w:r w:rsidRPr="00D271D9">
              <w:t xml:space="preserve"> </w:t>
            </w:r>
            <w:r w:rsidR="005E797E" w:rsidRPr="00D271D9">
              <w:t xml:space="preserve">free </w:t>
            </w:r>
            <w:r w:rsidRPr="00D271D9">
              <w:t>SPA</w:t>
            </w:r>
            <w:r w:rsidR="00E85ADC" w:rsidRPr="00D271D9">
              <w:t xml:space="preserve">, well, it’s amazing, right. </w:t>
            </w:r>
          </w:p>
          <w:p w:rsidR="00A51EDE" w:rsidRPr="00D271D9" w:rsidRDefault="00A51EDE" w:rsidP="00EC2160">
            <w:pPr>
              <w:ind w:left="-1418"/>
            </w:pPr>
          </w:p>
          <w:p w:rsidR="00A51EDE" w:rsidRPr="00D271D9" w:rsidRDefault="00E85ADC" w:rsidP="00EC2160">
            <w:pPr>
              <w:ind w:left="-1418"/>
            </w:pPr>
            <w:r w:rsidRPr="00D271D9">
              <w:rPr>
                <w:b/>
                <w:color w:val="0070C0"/>
              </w:rPr>
              <w:t>Alternatively</w:t>
            </w:r>
            <w:r w:rsidRPr="00D271D9">
              <w:t>,</w:t>
            </w:r>
            <w:r w:rsidR="00035588" w:rsidRPr="00D271D9">
              <w:t xml:space="preserve"> </w:t>
            </w:r>
            <w:r w:rsidRPr="00D271D9">
              <w:t>here is</w:t>
            </w:r>
            <w:r w:rsidR="00F33EBB" w:rsidRPr="00D271D9">
              <w:t xml:space="preserve"> </w:t>
            </w:r>
            <w:r w:rsidR="00035588" w:rsidRPr="00D271D9">
              <w:t xml:space="preserve">a </w:t>
            </w:r>
            <w:r w:rsidRPr="00D271D9">
              <w:t xml:space="preserve">fantastic movie </w:t>
            </w:r>
            <w:r w:rsidR="00035588" w:rsidRPr="00D271D9">
              <w:t>theater screen</w:t>
            </w:r>
            <w:r w:rsidRPr="00D271D9">
              <w:t>ing</w:t>
            </w:r>
            <w:r w:rsidR="00035588" w:rsidRPr="00D271D9">
              <w:t xml:space="preserve"> the latest </w:t>
            </w:r>
            <w:r w:rsidR="00035588" w:rsidRPr="00D271D9">
              <w:rPr>
                <w:b/>
                <w:color w:val="0070C0"/>
              </w:rPr>
              <w:t>Hollywood blockbusters大片</w:t>
            </w:r>
            <w:r w:rsidR="00035588" w:rsidRPr="00D271D9">
              <w:t>, of course for free as well.</w:t>
            </w:r>
            <w:r w:rsidR="00F33EBB" w:rsidRPr="00D271D9">
              <w:t xml:space="preserve"> </w:t>
            </w:r>
          </w:p>
          <w:p w:rsidR="00A51EDE" w:rsidRPr="00D271D9" w:rsidRDefault="00A51EDE" w:rsidP="00EC2160">
            <w:pPr>
              <w:ind w:left="-1418"/>
            </w:pPr>
          </w:p>
          <w:p w:rsidR="00F33EBB" w:rsidRPr="00D271D9" w:rsidRDefault="00A51EDE" w:rsidP="00EC2160">
            <w:pPr>
              <w:ind w:left="-1418"/>
            </w:pPr>
            <w:r w:rsidRPr="00D271D9">
              <w:rPr>
                <w:b/>
                <w:color w:val="0070C0"/>
              </w:rPr>
              <w:t xml:space="preserve">Last but not least, </w:t>
            </w:r>
            <w:r w:rsidR="00F33EBB" w:rsidRPr="00D271D9">
              <w:rPr>
                <w:b/>
                <w:color w:val="0070C0"/>
              </w:rPr>
              <w:t>the</w:t>
            </w:r>
            <w:r w:rsidR="00F33EBB" w:rsidRPr="00D271D9">
              <w:t xml:space="preserve"> most impressive thing is the tax refund machine, that is totally automatic and digital. </w:t>
            </w:r>
            <w:r w:rsidR="00653E50" w:rsidRPr="00D271D9">
              <w:t xml:space="preserve">Well, </w:t>
            </w:r>
            <w:r w:rsidR="00653E50" w:rsidRPr="00D271D9">
              <w:rPr>
                <w:b/>
                <w:color w:val="0070C0"/>
              </w:rPr>
              <w:t>surprisingly</w:t>
            </w:r>
            <w:r w:rsidR="00653E50" w:rsidRPr="00D271D9">
              <w:t xml:space="preserve">, </w:t>
            </w:r>
            <w:r w:rsidR="00F33EBB" w:rsidRPr="00D271D9">
              <w:t xml:space="preserve">the refund process is very simple and </w:t>
            </w:r>
            <w:r w:rsidR="00F33EBB" w:rsidRPr="00D271D9">
              <w:rPr>
                <w:b/>
              </w:rPr>
              <w:t>user-friendly</w:t>
            </w:r>
            <w:r w:rsidR="00E970F8" w:rsidRPr="00D271D9">
              <w:t>. I</w:t>
            </w:r>
            <w:r w:rsidR="00F33EBB" w:rsidRPr="00D271D9">
              <w:t xml:space="preserve">t might take you only 3 or 4 minutes to finish the whole tax refund. You know, </w:t>
            </w:r>
            <w:r w:rsidR="00F33EBB" w:rsidRPr="00D271D9">
              <w:rPr>
                <w:b/>
                <w:color w:val="0070C0"/>
              </w:rPr>
              <w:t>firstly</w:t>
            </w:r>
            <w:r w:rsidR="00F33EBB" w:rsidRPr="00D271D9">
              <w:t xml:space="preserve">, scan your well-prepared receipt (of course, with customs stamp), and </w:t>
            </w:r>
            <w:r w:rsidR="00F33EBB" w:rsidRPr="00D271D9">
              <w:rPr>
                <w:b/>
                <w:color w:val="0070C0"/>
              </w:rPr>
              <w:t xml:space="preserve">then </w:t>
            </w:r>
            <w:r w:rsidR="00825886" w:rsidRPr="00D271D9">
              <w:rPr>
                <w:b/>
                <w:color w:val="0070C0"/>
              </w:rPr>
              <w:t>following the wizard</w:t>
            </w:r>
            <w:r w:rsidR="00825886" w:rsidRPr="00D271D9">
              <w:t xml:space="preserve">, </w:t>
            </w:r>
            <w:r w:rsidR="00F33EBB" w:rsidRPr="00D271D9">
              <w:t xml:space="preserve">enter your passport no. </w:t>
            </w:r>
            <w:r w:rsidR="00F33EBB" w:rsidRPr="00D271D9">
              <w:rPr>
                <w:b/>
                <w:color w:val="0070C0"/>
              </w:rPr>
              <w:t>Finally</w:t>
            </w:r>
            <w:r w:rsidR="00F33EBB" w:rsidRPr="00D271D9">
              <w:t xml:space="preserve">, you’re guided to choose the way in which your refund money is returned to you, such as by paypal, that is the online </w:t>
            </w:r>
            <w:r w:rsidR="009E2C17" w:rsidRPr="00D271D9">
              <w:t>bank, or just cash. Well, the whole journey is tasteful ~~~</w:t>
            </w:r>
          </w:p>
          <w:p w:rsidR="00F33EBB" w:rsidRPr="00D271D9" w:rsidRDefault="00F33EBB" w:rsidP="00EC2160">
            <w:pPr>
              <w:ind w:left="-1418"/>
            </w:pPr>
          </w:p>
        </w:tc>
      </w:tr>
    </w:tbl>
    <w:p w:rsidR="008B5E15" w:rsidRPr="00D271D9" w:rsidRDefault="008B5E15" w:rsidP="00EC2160">
      <w:pPr>
        <w:pStyle w:val="Heading3"/>
        <w:ind w:left="-1418"/>
        <w:rPr>
          <w:sz w:val="24"/>
          <w:szCs w:val="24"/>
        </w:rPr>
      </w:pPr>
      <w:r w:rsidRPr="00D271D9">
        <w:rPr>
          <w:sz w:val="24"/>
          <w:szCs w:val="24"/>
        </w:rPr>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pPr>
      <w:r w:rsidRPr="00D271D9">
        <w:t xml:space="preserve">Swiss police guidelines for passport and ID cards state that covering the head and face are </w:t>
      </w:r>
      <w:r w:rsidRPr="00D271D9">
        <w:rPr>
          <w:b/>
        </w:rPr>
        <w:t>unacceptable</w:t>
      </w:r>
      <w:r w:rsidRPr="00D271D9">
        <w:t xml:space="preserve"> </w:t>
      </w:r>
      <w:r w:rsidR="00C82183" w:rsidRPr="00D271D9">
        <w:t>[</w:t>
      </w:r>
      <w:r w:rsidR="00C82183" w:rsidRPr="00D271D9">
        <w:rPr>
          <w:b/>
          <w:u w:val="single"/>
        </w:rPr>
        <w:t>ʌnək'sɛptəbl</w:t>
      </w:r>
      <w:r w:rsidR="00C82183" w:rsidRPr="00D271D9">
        <w:t xml:space="preserve"> ]</w:t>
      </w:r>
      <w:r w:rsidRPr="00D271D9">
        <w:t xml:space="preserve">except for medical or religious reasons. In these cases, the face must be visible and free from any shadows. </w:t>
      </w:r>
      <w:r w:rsidR="00C82183" w:rsidRPr="00D271D9">
        <w:t xml:space="preserve"> </w:t>
      </w:r>
      <w:r w:rsidRPr="00D271D9">
        <w:t xml:space="preserve">The U.K. and </w:t>
      </w:r>
      <w:hyperlink r:id="rId1867" w:tgtFrame="_blank" w:history="1">
        <w:r w:rsidRPr="00D271D9">
          <w:rPr>
            <w:rStyle w:val="Hyperlink"/>
          </w:rPr>
          <w:t>the US</w:t>
        </w:r>
      </w:hyperlink>
      <w:r w:rsidRPr="00D271D9">
        <w:t xml:space="preserve"> also allow for head covering in passport photos, if it's for a religious purpose.</w:t>
      </w:r>
    </w:p>
    <w:p w:rsidR="008B5E15" w:rsidRPr="00D271D9" w:rsidRDefault="008B5E15" w:rsidP="00EC2160">
      <w:pPr>
        <w:ind w:left="-1418"/>
      </w:pPr>
      <w:r w:rsidRPr="00D271D9">
        <w:t>CNN has contacted Wobmann's office for commen</w:t>
      </w:r>
      <w:r w:rsidR="00C82183" w:rsidRPr="00D271D9">
        <w:t>t, and is waiting to hear back.</w:t>
      </w:r>
    </w:p>
    <w:p w:rsidR="00872DD2" w:rsidRPr="00D271D9" w:rsidRDefault="00872DD2" w:rsidP="00EC2160">
      <w:pPr>
        <w:ind w:left="-1418"/>
      </w:pPr>
    </w:p>
    <w:p w:rsidR="00772B7E" w:rsidRPr="00D271D9" w:rsidRDefault="00337591" w:rsidP="00EC2160">
      <w:pPr>
        <w:pStyle w:val="Heading3"/>
        <w:ind w:left="-1418"/>
        <w:rPr>
          <w:sz w:val="24"/>
          <w:szCs w:val="24"/>
        </w:rPr>
      </w:pPr>
      <w:r w:rsidRPr="00D271D9">
        <w:rPr>
          <w:sz w:val="24"/>
          <w:szCs w:val="24"/>
        </w:rPr>
        <w:t>Aboriginal</w:t>
      </w:r>
      <w:r w:rsidR="00772B7E" w:rsidRPr="00D271D9">
        <w:rPr>
          <w:color w:val="666666"/>
          <w:sz w:val="24"/>
          <w:szCs w:val="24"/>
          <w:shd w:val="clear" w:color="auto" w:fill="F2F2F2"/>
        </w:rPr>
        <w:t>[,æbə'rɪdʒənl]</w:t>
      </w:r>
      <w:r w:rsidR="00772B7E" w:rsidRPr="00D271D9">
        <w:rPr>
          <w:color w:val="434343"/>
          <w:sz w:val="24"/>
          <w:szCs w:val="24"/>
          <w:shd w:val="clear" w:color="auto" w:fill="F2F2F2"/>
        </w:rPr>
        <w:t xml:space="preserve"> 土著的原始</w:t>
      </w:r>
      <w:r w:rsidR="00772B7E" w:rsidRPr="00D271D9">
        <w:rPr>
          <w:rFonts w:eastAsia="Microsoft YaHei UI"/>
          <w:color w:val="434343"/>
          <w:sz w:val="24"/>
          <w:szCs w:val="24"/>
          <w:shd w:val="clear" w:color="auto" w:fill="F2F2F2"/>
        </w:rPr>
        <w:t>的</w:t>
      </w:r>
      <w:r w:rsidRPr="00D271D9">
        <w:rPr>
          <w:sz w:val="24"/>
          <w:szCs w:val="24"/>
        </w:rPr>
        <w:t xml:space="preserve"> Australians are Earth's oldest civilization</w:t>
      </w:r>
      <w:r w:rsidR="00772B7E" w:rsidRPr="00D271D9">
        <w:rPr>
          <w:sz w:val="24"/>
          <w:szCs w:val="24"/>
        </w:rPr>
        <w:t>[,sivilai'zei</w:t>
      </w:r>
      <w:r w:rsidR="00772B7E" w:rsidRPr="00D271D9">
        <w:rPr>
          <w:rFonts w:eastAsia="MS Mincho"/>
          <w:sz w:val="24"/>
          <w:szCs w:val="24"/>
        </w:rPr>
        <w:t>ʃə</w:t>
      </w:r>
      <w:r w:rsidR="00772B7E" w:rsidRPr="00D271D9">
        <w:rPr>
          <w:sz w:val="24"/>
          <w:szCs w:val="24"/>
        </w:rPr>
        <w:t>n,s</w:t>
      </w:r>
      <w:r w:rsidR="00772B7E" w:rsidRPr="00D271D9">
        <w:rPr>
          <w:rFonts w:eastAsia="MS Mincho"/>
          <w:sz w:val="24"/>
          <w:szCs w:val="24"/>
        </w:rPr>
        <w:t>ɪ</w:t>
      </w:r>
      <w:r w:rsidR="00772B7E" w:rsidRPr="00D271D9">
        <w:rPr>
          <w:sz w:val="24"/>
          <w:szCs w:val="24"/>
        </w:rPr>
        <w:t>v</w:t>
      </w:r>
      <w:r w:rsidR="00772B7E" w:rsidRPr="00D271D9">
        <w:rPr>
          <w:rFonts w:eastAsia="MS Mincho"/>
          <w:sz w:val="24"/>
          <w:szCs w:val="24"/>
        </w:rPr>
        <w:t>ə</w:t>
      </w:r>
      <w:r w:rsidR="00772B7E" w:rsidRPr="00D271D9">
        <w:rPr>
          <w:sz w:val="24"/>
          <w:szCs w:val="24"/>
        </w:rPr>
        <w:t>l</w:t>
      </w:r>
      <w:r w:rsidR="00772B7E" w:rsidRPr="00D271D9">
        <w:rPr>
          <w:rFonts w:eastAsia="MS Mincho"/>
          <w:sz w:val="24"/>
          <w:szCs w:val="24"/>
        </w:rPr>
        <w:t>ə</w:t>
      </w:r>
      <w:r w:rsidR="00772B7E" w:rsidRPr="00D271D9">
        <w:rPr>
          <w:sz w:val="24"/>
          <w:szCs w:val="24"/>
        </w:rPr>
        <w:t>'ze</w:t>
      </w:r>
      <w:r w:rsidR="00772B7E" w:rsidRPr="00D271D9">
        <w:rPr>
          <w:rFonts w:eastAsia="MS Mincho"/>
          <w:sz w:val="24"/>
          <w:szCs w:val="24"/>
        </w:rPr>
        <w:t>ʃə</w:t>
      </w:r>
      <w:r w:rsidR="00772B7E" w:rsidRPr="00D271D9">
        <w:rPr>
          <w:sz w:val="24"/>
          <w:szCs w:val="24"/>
        </w:rPr>
        <w:t>n]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pPr>
      <w:r w:rsidRPr="00D271D9">
        <w:t xml:space="preserve">In </w:t>
      </w:r>
      <w:hyperlink r:id="rId1868" w:tgtFrame="_blank" w:history="1">
        <w:r w:rsidRPr="00D271D9">
          <w:rPr>
            <w:rStyle w:val="Hyperlink"/>
          </w:rPr>
          <w:t>a study</w:t>
        </w:r>
      </w:hyperlink>
      <w:r w:rsidRPr="00D271D9">
        <w:t xml:space="preserve"> published in the journal Nature Wednesday, a group of international researchers -- including nine </w:t>
      </w:r>
      <w:r w:rsidRPr="00D271D9">
        <w:rPr>
          <w:b/>
        </w:rPr>
        <w:t>Aboriginal</w:t>
      </w:r>
      <w:r w:rsidRPr="00D271D9">
        <w:t xml:space="preserve"> leaders -- collected </w:t>
      </w:r>
      <w:r w:rsidRPr="00D271D9">
        <w:rPr>
          <w:b/>
        </w:rPr>
        <w:t>genomic</w:t>
      </w:r>
      <w:r w:rsidRPr="00D271D9">
        <w:t xml:space="preserve"> data on 83 </w:t>
      </w:r>
      <w:r w:rsidRPr="00D271D9">
        <w:rPr>
          <w:b/>
        </w:rPr>
        <w:t>Aboriginal</w:t>
      </w:r>
      <w:r w:rsidR="00480C89" w:rsidRPr="00D271D9">
        <w:t xml:space="preserve"> Australians. </w:t>
      </w:r>
      <w:r w:rsidRPr="00D271D9">
        <w:t xml:space="preserve">The findings indicated their </w:t>
      </w:r>
      <w:r w:rsidRPr="00D271D9">
        <w:lastRenderedPageBreak/>
        <w:t xml:space="preserve">ancestors had </w:t>
      </w:r>
      <w:r w:rsidRPr="00D271D9">
        <w:rPr>
          <w:b/>
        </w:rPr>
        <w:t>diverged</w:t>
      </w:r>
      <w:r w:rsidRPr="00D271D9">
        <w:t xml:space="preserve"> from Eurasians 57,000 years ago, following a single </w:t>
      </w:r>
      <w:r w:rsidRPr="00D271D9">
        <w:rPr>
          <w:b/>
        </w:rPr>
        <w:t>exodus</w:t>
      </w:r>
      <w:r w:rsidRPr="00D271D9">
        <w:t xml:space="preserve"> from Africa around 75,000 years ago.</w:t>
      </w:r>
    </w:p>
    <w:p w:rsidR="001114A2" w:rsidRPr="00D271D9" w:rsidRDefault="001114A2" w:rsidP="00EC2160">
      <w:pPr>
        <w:ind w:left="-1418"/>
      </w:pPr>
      <w:r w:rsidRPr="00D271D9">
        <w:t>The data may show Aboriginal Australians came to the continent as early as 31,000 years ago.</w:t>
      </w:r>
    </w:p>
    <w:p w:rsidR="007D655A" w:rsidRPr="00D271D9" w:rsidRDefault="007D655A" w:rsidP="00EC2160">
      <w:pPr>
        <w:ind w:left="-1418"/>
      </w:pPr>
    </w:p>
    <w:p w:rsidR="007D655A" w:rsidRPr="00D271D9" w:rsidRDefault="007D655A" w:rsidP="00EC2160">
      <w:pPr>
        <w:ind w:left="-1418"/>
        <w:rPr>
          <w:lang w:val="en-GB"/>
        </w:rPr>
      </w:pPr>
      <w:r w:rsidRPr="00D271D9">
        <w:rPr>
          <w:lang w:val="en-GB"/>
        </w:rPr>
        <w:t xml:space="preserve">"The importance of this study for me is to have some proof of how long we [Aboriginals] have been in Australia," an </w:t>
      </w:r>
      <w:r w:rsidRPr="00D271D9">
        <w:rPr>
          <w:b/>
          <w:lang w:val="en-GB"/>
        </w:rPr>
        <w:t>Aboriginal</w:t>
      </w:r>
      <w:r w:rsidRPr="00D271D9">
        <w:rPr>
          <w:lang w:val="en-GB"/>
        </w:rPr>
        <w:t xml:space="preserve"> elder told CNN. "To have that </w:t>
      </w:r>
      <w:r w:rsidRPr="00D271D9">
        <w:rPr>
          <w:b/>
          <w:lang w:val="en-GB"/>
        </w:rPr>
        <w:t>credibility</w:t>
      </w:r>
      <w:r w:rsidRPr="00D271D9">
        <w:rPr>
          <w:lang w:val="en-GB"/>
        </w:rPr>
        <w:t xml:space="preserve"> is really important to us as we know</w:t>
      </w:r>
      <w:r w:rsidR="0005147E" w:rsidRPr="00D271D9">
        <w:rPr>
          <w:lang w:val="en-GB"/>
        </w:rPr>
        <w:t>,</w:t>
      </w:r>
      <w:r w:rsidRPr="00D271D9">
        <w:rPr>
          <w:lang w:val="en-GB"/>
        </w:rPr>
        <w:t xml:space="preserve"> </w:t>
      </w:r>
      <w:r w:rsidRPr="00D271D9">
        <w:rPr>
          <w:b/>
          <w:u w:val="single"/>
          <w:lang w:val="en-GB"/>
        </w:rPr>
        <w:t>from our point of view</w:t>
      </w:r>
      <w:r w:rsidR="0005147E" w:rsidRPr="00D271D9">
        <w:rPr>
          <w:lang w:val="en-GB"/>
        </w:rPr>
        <w:t>,</w:t>
      </w:r>
      <w:r w:rsidRPr="00D271D9">
        <w:rPr>
          <w:lang w:val="en-GB"/>
        </w:rPr>
        <w:t xml:space="preserve"> that we've been here for thousands of years, but people look at our stories</w:t>
      </w:r>
      <w:r w:rsidRPr="00D271D9">
        <w:rPr>
          <w:b/>
          <w:bCs/>
          <w:lang w:val="en-GB"/>
        </w:rPr>
        <w:t xml:space="preserve"> </w:t>
      </w:r>
      <w:r w:rsidRPr="00D271D9">
        <w:rPr>
          <w:lang w:val="en-GB"/>
        </w:rPr>
        <w:t>[of being here] as myth</w:t>
      </w:r>
      <w:r w:rsidRPr="00D271D9">
        <w:rPr>
          <w:b/>
          <w:bCs/>
          <w:lang w:val="en-GB"/>
        </w:rPr>
        <w:t>,"</w:t>
      </w:r>
      <w:r w:rsidRPr="00D271D9">
        <w:rPr>
          <w:lang w:val="en-GB"/>
        </w:rPr>
        <w:t xml:space="preserve"> added Wall.</w:t>
      </w:r>
    </w:p>
    <w:p w:rsidR="00161E0C" w:rsidRPr="00D271D9" w:rsidRDefault="00161E0C" w:rsidP="00EC2160">
      <w:pPr>
        <w:ind w:left="-1418"/>
        <w:rPr>
          <w:lang w:val="en-GB"/>
        </w:rPr>
      </w:pPr>
    </w:p>
    <w:p w:rsidR="00161E0C" w:rsidRPr="00D271D9" w:rsidRDefault="00161E0C" w:rsidP="00EC2160">
      <w:pPr>
        <w:ind w:left="-1418"/>
        <w:rPr>
          <w:lang w:val="en-GB"/>
        </w:rPr>
      </w:pPr>
      <w:r w:rsidRPr="00D271D9">
        <w:rPr>
          <w:b/>
          <w:lang w:val="en-GB"/>
        </w:rPr>
        <w:t>To date</w:t>
      </w:r>
      <w:r w:rsidRPr="00D271D9">
        <w:rPr>
          <w:lang w:val="en-GB"/>
        </w:rPr>
        <w:t>, only three Aboriginal</w:t>
      </w:r>
      <w:r w:rsidRPr="00D271D9">
        <w:rPr>
          <w:color w:val="434343"/>
          <w:shd w:val="clear" w:color="auto" w:fill="F2F2F2"/>
        </w:rPr>
        <w:t>土著的原始</w:t>
      </w:r>
      <w:r w:rsidRPr="00D271D9">
        <w:rPr>
          <w:rFonts w:eastAsia="Microsoft YaHei UI"/>
          <w:color w:val="434343"/>
          <w:shd w:val="clear" w:color="auto" w:fill="F2F2F2"/>
        </w:rPr>
        <w:t>的</w:t>
      </w:r>
      <w:r w:rsidRPr="00D271D9">
        <w:rPr>
          <w:lang w:val="en-GB"/>
        </w:rPr>
        <w:t xml:space="preserve"> Australian whole </w:t>
      </w:r>
      <w:r w:rsidRPr="00D271D9">
        <w:rPr>
          <w:b/>
          <w:lang w:val="en-GB"/>
        </w:rPr>
        <w:t>genome</w:t>
      </w:r>
      <w:r w:rsidRPr="00D271D9">
        <w:rPr>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b/>
          <w:u w:val="single"/>
          <w:lang w:val="en-GB"/>
        </w:rPr>
        <w:t>indigenous</w:t>
      </w:r>
      <w:r w:rsidRPr="00D271D9">
        <w:rPr>
          <w:u w:val="single"/>
          <w:lang w:val="en-GB"/>
        </w:rPr>
        <w:t xml:space="preserve"> Australian origins</w:t>
      </w:r>
      <w:r w:rsidRPr="00D271D9">
        <w:rPr>
          <w:lang w:val="en-GB"/>
        </w:rPr>
        <w:t xml:space="preserve"> yet. </w:t>
      </w:r>
      <w:r w:rsidR="00D43958" w:rsidRPr="00D271D9">
        <w:rPr>
          <w:lang w:val="en-GB"/>
        </w:rPr>
        <w:t>These</w:t>
      </w:r>
      <w:r w:rsidRPr="00D271D9">
        <w:rPr>
          <w:lang w:val="en-GB"/>
        </w:rPr>
        <w:t xml:space="preserve"> findings </w:t>
      </w:r>
      <w:r w:rsidRPr="00D271D9">
        <w:rPr>
          <w:b/>
          <w:u w:val="single"/>
          <w:lang w:val="en-GB"/>
        </w:rPr>
        <w:t>shed light on</w:t>
      </w:r>
      <w:r w:rsidR="00D43958" w:rsidRPr="00D271D9">
        <w:rPr>
          <w:rFonts w:eastAsia="Microsoft YaHei UI"/>
          <w:color w:val="434343"/>
          <w:bdr w:val="none" w:sz="0" w:space="0" w:color="auto" w:frame="1"/>
          <w:lang w:val="en-GB"/>
        </w:rPr>
        <w:t>阐明</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人理解某事</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某事更为清楚</w:t>
      </w:r>
      <w:r w:rsidRPr="00D271D9">
        <w:rPr>
          <w:lang w:val="en-GB"/>
        </w:rPr>
        <w:t xml:space="preserve"> the origin of Aboriginal Australians, which has been debated among academic circles for decades, with research originally </w:t>
      </w:r>
      <w:r w:rsidRPr="00D271D9">
        <w:rPr>
          <w:b/>
          <w:lang w:val="en-GB"/>
        </w:rPr>
        <w:t>theorizing</w:t>
      </w:r>
      <w:r w:rsidR="00D43958" w:rsidRPr="00D271D9">
        <w:rPr>
          <w:color w:val="666666"/>
          <w:shd w:val="clear" w:color="auto" w:fill="F2F2F2"/>
        </w:rPr>
        <w:t>['θiəraɪz]</w:t>
      </w:r>
      <w:r w:rsidRPr="00D271D9">
        <w:rPr>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ind w:left="-1418"/>
        <w:rPr>
          <w:b/>
          <w:lang w:val="en-GB"/>
        </w:rPr>
      </w:pPr>
    </w:p>
    <w:p w:rsidR="00D43958" w:rsidRPr="00D271D9" w:rsidRDefault="00D43958" w:rsidP="00EC2160">
      <w:pPr>
        <w:ind w:left="-1418"/>
        <w:rPr>
          <w:color w:val="434343"/>
          <w:lang w:val="en-GB"/>
        </w:rPr>
      </w:pPr>
      <w:r w:rsidRPr="00D271D9">
        <w:rPr>
          <w:b/>
          <w:lang w:val="en-GB"/>
        </w:rPr>
        <w:t>//indigenous = the aboriginal</w:t>
      </w:r>
      <w:r w:rsidRPr="00D271D9">
        <w:rPr>
          <w:b/>
          <w:color w:val="434343"/>
          <w:shd w:val="clear" w:color="auto" w:fill="F2F2F2"/>
        </w:rPr>
        <w:t>土著，土著居</w:t>
      </w:r>
      <w:r w:rsidRPr="00D271D9">
        <w:rPr>
          <w:rFonts w:eastAsia="Microsoft YaHei UI"/>
          <w:b/>
          <w:color w:val="434343"/>
          <w:shd w:val="clear" w:color="auto" w:fill="F2F2F2"/>
        </w:rPr>
        <w:t>民</w:t>
      </w:r>
    </w:p>
    <w:p w:rsidR="00337591" w:rsidRPr="00D271D9" w:rsidRDefault="00337591" w:rsidP="00EC2160">
      <w:pPr>
        <w:ind w:left="-1418"/>
        <w:rPr>
          <w:lang w:val="en-GB"/>
        </w:rPr>
      </w:pPr>
    </w:p>
    <w:p w:rsidR="000E7043" w:rsidRPr="00D271D9" w:rsidRDefault="000E7043" w:rsidP="00EC2160">
      <w:pPr>
        <w:ind w:left="-1418"/>
        <w:rPr>
          <w:lang w:val="en-GB"/>
        </w:rPr>
      </w:pPr>
      <w:r w:rsidRPr="00D271D9">
        <w:rPr>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ind w:left="-1418"/>
        <w:rPr>
          <w:lang w:val="en-GB"/>
        </w:rPr>
      </w:pPr>
      <w:r w:rsidRPr="00D271D9">
        <w:rPr>
          <w:lang w:val="en-GB"/>
        </w:rPr>
        <w:t>The groups traveled into Australia from mainland Asia, becoming the ancestors to a large population of modern-day Australians.</w:t>
      </w:r>
    </w:p>
    <w:p w:rsidR="000E7043" w:rsidRPr="00D271D9" w:rsidRDefault="000E7043" w:rsidP="00EC2160">
      <w:pPr>
        <w:ind w:left="-1418"/>
        <w:rPr>
          <w:lang w:val="en-GB"/>
        </w:rPr>
      </w:pPr>
      <w:r w:rsidRPr="00D271D9">
        <w:rPr>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rPr>
          <w:lang w:val="en-GB"/>
        </w:rPr>
      </w:pPr>
    </w:p>
    <w:p w:rsidR="00337591" w:rsidRPr="00D271D9" w:rsidRDefault="00337591" w:rsidP="00EC2160">
      <w:pPr>
        <w:ind w:left="-1418"/>
      </w:pPr>
    </w:p>
    <w:p w:rsidR="003912A3" w:rsidRPr="00D271D9" w:rsidRDefault="003912A3" w:rsidP="00EC2160">
      <w:pPr>
        <w:pStyle w:val="Heading3"/>
        <w:ind w:left="-1418"/>
        <w:rPr>
          <w:sz w:val="24"/>
          <w:szCs w:val="24"/>
        </w:rPr>
      </w:pPr>
      <w:r w:rsidRPr="00D271D9">
        <w:rPr>
          <w:sz w:val="24"/>
          <w:szCs w:val="24"/>
        </w:rPr>
        <w:t>Yahoo – data breach/violate</w:t>
      </w:r>
    </w:p>
    <w:p w:rsidR="003912A3" w:rsidRPr="00D271D9" w:rsidRDefault="003912A3" w:rsidP="00EC2160">
      <w:pPr>
        <w:ind w:left="-1418"/>
      </w:pPr>
      <w:r w:rsidRPr="00D271D9">
        <w:t>Yahoo (</w:t>
      </w:r>
      <w:hyperlink r:id="rId1869" w:history="1">
        <w:r w:rsidRPr="00D271D9">
          <w:rPr>
            <w:rStyle w:val="Hyperlink"/>
          </w:rPr>
          <w:t>YHOO</w:t>
        </w:r>
      </w:hyperlink>
      <w:r w:rsidRPr="00D271D9">
        <w:t xml:space="preserve">, </w:t>
      </w:r>
      <w:hyperlink r:id="rId1870" w:history="1">
        <w:r w:rsidRPr="00D271D9">
          <w:rPr>
            <w:rStyle w:val="Hyperlink"/>
          </w:rPr>
          <w:t>Tech30</w:t>
        </w:r>
      </w:hyperlink>
      <w:r w:rsidRPr="00D271D9">
        <w:t xml:space="preserve">) confirmed on Thursday data "associated with at least 500 million user accounts" have been stolen in what may be one of the largest </w:t>
      </w:r>
      <w:r w:rsidRPr="00D271D9">
        <w:rPr>
          <w:b/>
        </w:rPr>
        <w:t>cybersecurity</w:t>
      </w:r>
      <w:r w:rsidRPr="00D271D9">
        <w:t xml:space="preserve"> </w:t>
      </w:r>
      <w:r w:rsidRPr="00D271D9">
        <w:rPr>
          <w:b/>
        </w:rPr>
        <w:t>breaches</w:t>
      </w:r>
      <w:r w:rsidRPr="00D271D9">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871"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872"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873"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874"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875"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876"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pPr>
    </w:p>
    <w:p w:rsidR="000D7D21" w:rsidRPr="00D271D9" w:rsidRDefault="000D7D21" w:rsidP="00EC2160">
      <w:pPr>
        <w:pStyle w:val="Heading3"/>
        <w:ind w:left="-1418"/>
        <w:rPr>
          <w:sz w:val="24"/>
          <w:szCs w:val="24"/>
          <w:lang w:val="en-GB"/>
        </w:rPr>
      </w:pPr>
      <w:r w:rsidRPr="00D271D9">
        <w:rPr>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877"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878"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879"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880"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rPr>
          <w:sz w:val="24"/>
          <w:szCs w:val="24"/>
        </w:rPr>
      </w:pPr>
      <w:r w:rsidRPr="00D271D9">
        <w:rPr>
          <w:sz w:val="24"/>
          <w:szCs w:val="24"/>
        </w:rPr>
        <w:t xml:space="preserve">Well Fargo’s </w:t>
      </w:r>
      <w:r w:rsidRPr="00D271D9">
        <w:rPr>
          <w:b w:val="0"/>
          <w:sz w:val="24"/>
          <w:szCs w:val="24"/>
          <w:u w:val="single"/>
        </w:rPr>
        <w:t>bogus/faked account</w:t>
      </w:r>
      <w:r w:rsidRPr="00D271D9">
        <w:rPr>
          <w:sz w:val="24"/>
          <w:szCs w:val="24"/>
        </w:rPr>
        <w:t xml:space="preserve"> scandal</w:t>
      </w:r>
    </w:p>
    <w:p w:rsidR="000D7D21" w:rsidRPr="00D271D9" w:rsidRDefault="000D7D21" w:rsidP="00EC2160">
      <w:pPr>
        <w:ind w:left="-1418"/>
      </w:pPr>
      <w:r w:rsidRPr="00D271D9">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881"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882"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883"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884"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885"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886"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887"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3D52E9" w:rsidP="00EC2160">
      <w:pPr>
        <w:pStyle w:val="NormalWeb"/>
        <w:ind w:left="-1418"/>
        <w:rPr>
          <w:rFonts w:ascii="Times New Roman" w:hAnsi="Times New Roman" w:cs="Times New Roman"/>
        </w:rPr>
      </w:pPr>
      <w:hyperlink r:id="rId1888"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889"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pPr>
    </w:p>
    <w:p w:rsidR="00A27FB0" w:rsidRPr="00D271D9" w:rsidRDefault="0068764E" w:rsidP="00EC2160">
      <w:pPr>
        <w:pStyle w:val="Heading3"/>
        <w:ind w:left="-1418"/>
        <w:rPr>
          <w:sz w:val="24"/>
          <w:szCs w:val="24"/>
          <w:lang w:val="en-GB"/>
        </w:rPr>
      </w:pPr>
      <w:r w:rsidRPr="00D271D9">
        <w:rPr>
          <w:sz w:val="24"/>
          <w:szCs w:val="24"/>
          <w:lang w:val="en-GB"/>
        </w:rPr>
        <w:t>CNN -</w:t>
      </w:r>
      <w:r w:rsidR="00A27FB0" w:rsidRPr="00D271D9">
        <w:rPr>
          <w:sz w:val="24"/>
          <w:szCs w:val="24"/>
          <w:lang w:val="en-GB"/>
        </w:rPr>
        <w:t>Prince’s death</w:t>
      </w:r>
    </w:p>
    <w:p w:rsidR="00A27FB0" w:rsidRPr="00D271D9" w:rsidRDefault="00A27FB0" w:rsidP="00EC2160">
      <w:pPr>
        <w:spacing w:before="100" w:beforeAutospacing="1" w:after="100" w:afterAutospacing="1"/>
        <w:ind w:left="-1418" w:right="326"/>
        <w:rPr>
          <w:lang w:val="en-GB"/>
        </w:rPr>
      </w:pPr>
      <w:r w:rsidRPr="00D271D9">
        <w:rPr>
          <w:lang w:val="en-GB"/>
        </w:rPr>
        <w:t xml:space="preserve">Prince's remains have been </w:t>
      </w:r>
      <w:r w:rsidRPr="00D271D9">
        <w:rPr>
          <w:b/>
          <w:lang w:val="en-GB"/>
        </w:rPr>
        <w:t>cremated</w:t>
      </w:r>
      <w:r w:rsidRPr="00D271D9">
        <w:rPr>
          <w:rStyle w:val="phonetic"/>
          <w:color w:val="313131"/>
        </w:rPr>
        <w:t>['krimet]</w:t>
      </w:r>
      <w:r w:rsidRPr="00D271D9">
        <w:rPr>
          <w:lang w:val="en-GB"/>
        </w:rPr>
        <w:t xml:space="preserve">, the pop superstar's </w:t>
      </w:r>
      <w:r w:rsidRPr="00D271D9">
        <w:rPr>
          <w:b/>
          <w:lang w:val="en-GB"/>
        </w:rPr>
        <w:t>publicist/spokesman/mouthpiece</w:t>
      </w:r>
      <w:r w:rsidRPr="00D271D9">
        <w:rPr>
          <w:lang w:val="en-GB"/>
        </w:rPr>
        <w:t xml:space="preserve"> said Saturday. The </w:t>
      </w:r>
      <w:r w:rsidRPr="00D271D9">
        <w:rPr>
          <w:b/>
          <w:lang w:val="en-GB"/>
        </w:rPr>
        <w:t>publicist</w:t>
      </w:r>
      <w:r w:rsidRPr="00D271D9">
        <w:rPr>
          <w:lang w:val="en-GB"/>
        </w:rPr>
        <w:t xml:space="preserve"> provided no information about where or when the </w:t>
      </w:r>
      <w:r w:rsidRPr="00D271D9">
        <w:rPr>
          <w:b/>
          <w:lang w:val="en-GB"/>
        </w:rPr>
        <w:t>cremation</w:t>
      </w:r>
      <w:r w:rsidRPr="00D271D9">
        <w:rPr>
          <w:rStyle w:val="phonetic"/>
          <w:color w:val="313131"/>
        </w:rPr>
        <w:t>[k</w:t>
      </w:r>
      <w:r w:rsidRPr="00D271D9">
        <w:rPr>
          <w:rStyle w:val="phonetic"/>
          <w:b/>
          <w:color w:val="313131"/>
          <w:u w:val="single"/>
        </w:rPr>
        <w:t>rə</w:t>
      </w:r>
      <w:r w:rsidRPr="00D271D9">
        <w:rPr>
          <w:rStyle w:val="phonetic"/>
          <w:color w:val="313131"/>
        </w:rPr>
        <w:t>'meʃən]</w:t>
      </w:r>
      <w:r w:rsidRPr="00D271D9">
        <w:rPr>
          <w:lang w:val="en-GB"/>
        </w:rPr>
        <w:t xml:space="preserve"> occurred or where the remains would be placed.</w:t>
      </w:r>
    </w:p>
    <w:p w:rsidR="00A27FB0" w:rsidRPr="00D271D9" w:rsidRDefault="00A27FB0" w:rsidP="00EC2160">
      <w:pPr>
        <w:ind w:left="-1418" w:right="326"/>
        <w:rPr>
          <w:lang w:val="en-GB"/>
        </w:rPr>
      </w:pPr>
      <w:r w:rsidRPr="00D271D9">
        <w:rPr>
          <w:lang w:val="en-GB"/>
        </w:rPr>
        <w:t xml:space="preserve">A private </w:t>
      </w:r>
      <w:r w:rsidRPr="00D271D9">
        <w:rPr>
          <w:b/>
          <w:lang w:val="en-GB"/>
        </w:rPr>
        <w:t>memorial</w:t>
      </w:r>
      <w:r w:rsidRPr="00D271D9">
        <w:rPr>
          <w:lang w:val="en-GB"/>
        </w:rPr>
        <w:t xml:space="preserve"> service for Prince was held Saturday at the Paisley Park where the musician lived and worked, as a crowd of fans gathered outside the fence, some wearing purple, the musician's favorite color. In a statement, </w:t>
      </w:r>
      <w:r w:rsidRPr="00D271D9">
        <w:rPr>
          <w:b/>
          <w:lang w:val="en-GB"/>
        </w:rPr>
        <w:t>the publicist/spokesman/mouthpiece</w:t>
      </w:r>
      <w:r w:rsidRPr="00D271D9">
        <w:rPr>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ind w:left="-1418" w:right="326"/>
        <w:rPr>
          <w:lang w:val="en-GB"/>
        </w:rPr>
      </w:pPr>
    </w:p>
    <w:p w:rsidR="00CA6BDD" w:rsidRPr="00D271D9" w:rsidRDefault="00CA6BDD" w:rsidP="00EC2160">
      <w:pPr>
        <w:ind w:left="-1418" w:right="326"/>
        <w:rPr>
          <w:lang w:val="en-GB"/>
        </w:rPr>
      </w:pPr>
      <w:r w:rsidRPr="00D271D9">
        <w:rPr>
          <w:lang w:val="en-GB"/>
        </w:rPr>
        <w:lastRenderedPageBreak/>
        <w:t xml:space="preserve">"Prince's remains have been </w:t>
      </w:r>
      <w:r w:rsidRPr="00D271D9">
        <w:rPr>
          <w:b/>
          <w:lang w:val="en-GB"/>
        </w:rPr>
        <w:t>cremated</w:t>
      </w:r>
      <w:r w:rsidRPr="00D271D9">
        <w:rPr>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b/>
          <w:lang w:val="en-GB"/>
        </w:rPr>
        <w:t>autopsy/postmortem.</w:t>
      </w:r>
      <w:r w:rsidRPr="00D271D9">
        <w:rPr>
          <w:lang w:val="en-GB"/>
        </w:rPr>
        <w:t xml:space="preserve"> An announcement will be made at a future date for a musical celebration."</w:t>
      </w:r>
    </w:p>
    <w:p w:rsidR="00302530" w:rsidRPr="00D271D9" w:rsidRDefault="00CA6BDD" w:rsidP="00EC2160">
      <w:pPr>
        <w:ind w:left="-1418" w:right="326"/>
        <w:rPr>
          <w:lang w:val="en-GB"/>
        </w:rPr>
      </w:pPr>
      <w:r w:rsidRPr="00D271D9">
        <w:rPr>
          <w:lang w:val="en-GB"/>
        </w:rPr>
        <w:t xml:space="preserve">Prince Rogers, 57, died Thursday at Paisley Park of unknown causes. The </w:t>
      </w:r>
      <w:r w:rsidRPr="00D271D9">
        <w:rPr>
          <w:b/>
          <w:lang w:val="en-GB"/>
        </w:rPr>
        <w:t>autopsy/postmortem</w:t>
      </w:r>
      <w:r w:rsidRPr="00D271D9">
        <w:rPr>
          <w:lang w:val="en-GB"/>
        </w:rPr>
        <w:t xml:space="preserve"> was conducted Friday at the Medical Examiner's Office, but it could be weeks before results are complete, spokeswoman Martha said.</w:t>
      </w:r>
    </w:p>
    <w:p w:rsidR="00302530" w:rsidRPr="00D271D9" w:rsidRDefault="00302530" w:rsidP="00EC2160">
      <w:pPr>
        <w:ind w:left="-1418" w:right="326"/>
        <w:rPr>
          <w:lang w:val="en-GB"/>
        </w:rPr>
      </w:pPr>
      <w:r w:rsidRPr="00D271D9">
        <w:rPr>
          <w:lang w:val="en-GB"/>
        </w:rPr>
        <w:t xml:space="preserve">Prince's sister and brother-in-law arrived in cars at Paisley Park for the service. Fans left tributes of flowers, balloons and signs in front of the complex. Some of Prince's family and friends gave out at least 15 round purple boxes containing Prince </w:t>
      </w:r>
      <w:r w:rsidRPr="00D271D9">
        <w:rPr>
          <w:b/>
          <w:lang w:val="en-GB"/>
        </w:rPr>
        <w:t>memorabilia</w:t>
      </w:r>
      <w:r w:rsidRPr="00D271D9">
        <w:rPr>
          <w:lang w:val="en-GB"/>
        </w:rPr>
        <w:t xml:space="preserve"> like CDs, T-shirts and books to fans gathered there Saturday.</w:t>
      </w:r>
      <w:r w:rsidRPr="00D271D9">
        <w:t xml:space="preserve"> </w:t>
      </w:r>
      <w:r w:rsidRPr="00D271D9">
        <w:rPr>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ind w:left="-1418" w:right="326"/>
        <w:rPr>
          <w:lang w:val="en-GB"/>
        </w:rPr>
      </w:pPr>
      <w:r w:rsidRPr="00D271D9">
        <w:rPr>
          <w:lang w:val="en-GB"/>
        </w:rPr>
        <w:t xml:space="preserve">Musicians, performers, public figures and others </w:t>
      </w:r>
      <w:r w:rsidRPr="00D271D9">
        <w:rPr>
          <w:b/>
          <w:u w:val="single"/>
          <w:lang w:val="en-GB"/>
        </w:rPr>
        <w:t>have paid tribute to</w:t>
      </w:r>
      <w:r w:rsidRPr="00D271D9">
        <w:rPr>
          <w:rFonts w:eastAsia="SimSun"/>
          <w:b/>
          <w:u w:val="single"/>
          <w:lang w:val="en-GB"/>
        </w:rPr>
        <w:t>（尤指对死者的）致敬，悼念</w:t>
      </w:r>
      <w:r w:rsidRPr="00D271D9">
        <w:rPr>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ind w:left="-1418" w:right="326"/>
        <w:rPr>
          <w:lang w:val="en-GB"/>
        </w:rPr>
      </w:pPr>
      <w:r w:rsidRPr="00D271D9">
        <w:rPr>
          <w:lang w:val="en-GB"/>
        </w:rPr>
        <w:t>The coroner</w:t>
      </w:r>
      <w:r w:rsidRPr="00D271D9">
        <w:rPr>
          <w:rStyle w:val="def"/>
          <w:color w:val="313131"/>
        </w:rPr>
        <w:t>验尸</w:t>
      </w:r>
      <w:r w:rsidRPr="00D271D9">
        <w:rPr>
          <w:rStyle w:val="def"/>
          <w:rFonts w:eastAsia="Microsoft YaHei"/>
          <w:color w:val="313131"/>
        </w:rPr>
        <w:t>官</w:t>
      </w:r>
      <w:r w:rsidRPr="00D271D9">
        <w:rPr>
          <w:lang w:val="en-GB"/>
        </w:rPr>
        <w:t xml:space="preserve">n said there were no obvious signs of trauma on Prince's body when he was found unresponsive in an elevator at Paisley Park. </w:t>
      </w:r>
      <w:r w:rsidRPr="00D271D9">
        <w:rPr>
          <w:b/>
          <w:lang w:val="en-GB"/>
        </w:rPr>
        <w:t>Paramedics</w:t>
      </w:r>
      <w:r w:rsidRPr="00D271D9">
        <w:rPr>
          <w:rStyle w:val="def"/>
          <w:color w:val="313131"/>
        </w:rPr>
        <w:t>医务人</w:t>
      </w:r>
      <w:r w:rsidRPr="00D271D9">
        <w:rPr>
          <w:rStyle w:val="def"/>
          <w:rFonts w:eastAsia="Microsoft YaHei"/>
          <w:color w:val="313131"/>
        </w:rPr>
        <w:t>员</w:t>
      </w:r>
      <w:r w:rsidRPr="00D271D9">
        <w:rPr>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 xml:space="preserve">AMC Theatres said Friday that the movie "Purple Rain" will return for a limited </w:t>
      </w:r>
      <w:r w:rsidRPr="00D271D9">
        <w:rPr>
          <w:b/>
          <w:u w:val="single"/>
          <w:lang w:val="en-GB"/>
        </w:rPr>
        <w:t>theatrical run</w:t>
      </w:r>
      <w:r w:rsidRPr="00D271D9">
        <w:rPr>
          <w:lang w:val="en-GB"/>
        </w:rPr>
        <w:t>.</w:t>
      </w:r>
    </w:p>
    <w:p w:rsidR="00302530" w:rsidRPr="00D271D9" w:rsidRDefault="00302530" w:rsidP="00EC2160">
      <w:pPr>
        <w:ind w:left="-1418" w:right="326"/>
        <w:rPr>
          <w:lang w:val="en-GB"/>
        </w:rPr>
      </w:pPr>
      <w:r w:rsidRPr="00D271D9">
        <w:rPr>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ind w:left="-1418" w:right="326"/>
        <w:rPr>
          <w:lang w:val="en-GB"/>
        </w:rPr>
      </w:pPr>
    </w:p>
    <w:p w:rsidR="0068764E" w:rsidRPr="00D271D9" w:rsidRDefault="0068764E" w:rsidP="00EC2160">
      <w:pPr>
        <w:pStyle w:val="Heading3"/>
        <w:ind w:left="-1418"/>
        <w:rPr>
          <w:sz w:val="24"/>
          <w:szCs w:val="24"/>
          <w:lang w:val="en-GB"/>
        </w:rPr>
      </w:pPr>
      <w:r w:rsidRPr="00D271D9">
        <w:rPr>
          <w:sz w:val="24"/>
          <w:szCs w:val="24"/>
          <w:lang w:val="en-GB"/>
        </w:rPr>
        <w:t>EF</w:t>
      </w:r>
      <w:r w:rsidR="00FF1918" w:rsidRPr="00D271D9">
        <w:rPr>
          <w:sz w:val="24"/>
          <w:szCs w:val="24"/>
          <w:lang w:val="en-GB"/>
        </w:rPr>
        <w:t xml:space="preserve"> - Dic </w:t>
      </w:r>
    </w:p>
    <w:p w:rsidR="0068764E" w:rsidRPr="00D271D9" w:rsidRDefault="0068764E" w:rsidP="00EC2160">
      <w:pPr>
        <w:ind w:left="-1418" w:right="326"/>
      </w:pPr>
      <w:r w:rsidRPr="00D271D9">
        <w:t xml:space="preserve">* extreme sports:  rock-climbing; downhill skiing; snowboarding; skateboard; hang-gliding;  surfing; windsurfing;  赛艇powerboat racing; </w:t>
      </w:r>
    </w:p>
    <w:p w:rsidR="0068764E" w:rsidRPr="00D271D9" w:rsidRDefault="0068764E" w:rsidP="00EC2160">
      <w:pPr>
        <w:ind w:left="-1418" w:right="326"/>
      </w:pPr>
      <w:r w:rsidRPr="00D271D9">
        <w:t>漂流white-water rafting; skydiving</w:t>
      </w:r>
    </w:p>
    <w:p w:rsidR="0068764E" w:rsidRPr="00D271D9" w:rsidRDefault="0068764E" w:rsidP="00EC2160">
      <w:pPr>
        <w:ind w:left="-1418" w:right="326"/>
      </w:pPr>
    </w:p>
    <w:p w:rsidR="0068764E" w:rsidRPr="00D271D9" w:rsidRDefault="0068764E" w:rsidP="00EC2160">
      <w:pPr>
        <w:ind w:left="-1418" w:right="326"/>
      </w:pPr>
      <w:r w:rsidRPr="00D271D9">
        <w:t>* show sb. up (chu chou)</w:t>
      </w:r>
    </w:p>
    <w:p w:rsidR="0068764E" w:rsidRPr="00D271D9" w:rsidRDefault="0068764E" w:rsidP="00EC2160">
      <w:pPr>
        <w:ind w:left="-1418" w:right="326"/>
      </w:pPr>
      <w:r w:rsidRPr="00D271D9">
        <w:t>e.g. What he did is just wanna show me up.</w:t>
      </w:r>
    </w:p>
    <w:p w:rsidR="0068764E" w:rsidRPr="00D271D9" w:rsidRDefault="0068764E" w:rsidP="00EC2160">
      <w:pPr>
        <w:ind w:left="-1418" w:right="326"/>
      </w:pPr>
    </w:p>
    <w:p w:rsidR="0068764E" w:rsidRPr="00D271D9" w:rsidRDefault="0068764E" w:rsidP="00EC2160">
      <w:pPr>
        <w:ind w:left="-1418" w:right="326"/>
      </w:pPr>
      <w:r w:rsidRPr="00D271D9">
        <w:t xml:space="preserve">* adrenaline </w:t>
      </w:r>
      <w:r w:rsidR="00FF1918" w:rsidRPr="00D271D9">
        <w:rPr>
          <w:rStyle w:val="phonetic"/>
          <w:b/>
          <w:color w:val="FF0000"/>
        </w:rPr>
        <w:t>[ə'drenəlɪn]</w:t>
      </w:r>
      <w:r w:rsidR="00FF1918" w:rsidRPr="00D271D9">
        <w:t xml:space="preserve">  </w:t>
      </w:r>
      <w:r w:rsidRPr="00D271D9">
        <w:t>[æd'r</w:t>
      </w:r>
      <w:r w:rsidRPr="00D271D9">
        <w:rPr>
          <w:rFonts w:eastAsia="MS Mincho"/>
        </w:rPr>
        <w:t>ɛ</w:t>
      </w:r>
      <w:r w:rsidRPr="00D271D9">
        <w:t>nl</w:t>
      </w:r>
      <w:r w:rsidRPr="00D271D9">
        <w:rPr>
          <w:rFonts w:eastAsia="MS Mincho"/>
        </w:rPr>
        <w:t>ɪ</w:t>
      </w:r>
      <w:r w:rsidR="00FF1918" w:rsidRPr="00D271D9">
        <w:t xml:space="preserve">n] </w:t>
      </w:r>
      <w:r w:rsidRPr="00D271D9">
        <w:t xml:space="preserve"> 肾上腺素</w:t>
      </w:r>
      <w:r w:rsidR="00FF1918" w:rsidRPr="00D271D9">
        <w:t xml:space="preserve"> </w:t>
      </w:r>
      <w:r w:rsidRPr="00D271D9">
        <w:t>e.g. The hang-gliding is such as rush; and I can feel my adrenaline running out.</w:t>
      </w:r>
    </w:p>
    <w:p w:rsidR="00812929" w:rsidRPr="00D271D9" w:rsidRDefault="00812929" w:rsidP="00EC2160">
      <w:pPr>
        <w:ind w:left="-1418" w:right="326"/>
      </w:pPr>
    </w:p>
    <w:p w:rsidR="008D7F07" w:rsidRPr="00D271D9" w:rsidRDefault="00FF1918" w:rsidP="00EC2160">
      <w:pPr>
        <w:pStyle w:val="Heading3"/>
        <w:ind w:left="-1418"/>
        <w:rPr>
          <w:sz w:val="24"/>
          <w:szCs w:val="24"/>
          <w:lang w:val="en-GB"/>
        </w:rPr>
      </w:pPr>
      <w:r w:rsidRPr="00D271D9">
        <w:rPr>
          <w:sz w:val="24"/>
          <w:szCs w:val="24"/>
          <w:lang w:val="en-GB"/>
        </w:rPr>
        <w:lastRenderedPageBreak/>
        <w:t>EF – video caption</w:t>
      </w:r>
    </w:p>
    <w:p w:rsidR="00C87A5C" w:rsidRPr="00D271D9" w:rsidRDefault="00C87A5C" w:rsidP="00EC2160">
      <w:pPr>
        <w:ind w:left="-1418" w:right="326"/>
        <w:rPr>
          <w:b/>
          <w:lang w:val="en-GB"/>
        </w:rPr>
      </w:pPr>
      <w:r w:rsidRPr="00D271D9">
        <w:rPr>
          <w:b/>
          <w:lang w:val="en-GB"/>
        </w:rPr>
        <w:t xml:space="preserve">Topic: the extreme sports – </w:t>
      </w:r>
      <w:r w:rsidRPr="00D271D9">
        <w:rPr>
          <w:b/>
          <w:i/>
          <w:lang w:val="en-GB"/>
        </w:rPr>
        <w:t>skydiving</w:t>
      </w:r>
    </w:p>
    <w:p w:rsidR="008D7F07" w:rsidRPr="00D271D9" w:rsidRDefault="00C87A5C" w:rsidP="00EC2160">
      <w:pPr>
        <w:ind w:left="-1418" w:right="326"/>
        <w:rPr>
          <w:b/>
          <w:color w:val="FF0000"/>
        </w:rPr>
      </w:pPr>
      <w:r w:rsidRPr="00D271D9">
        <w:rPr>
          <w:i/>
          <w:lang w:val="en-GB"/>
        </w:rPr>
        <w:t>&lt;skydiving&gt;</w:t>
      </w:r>
      <w:r w:rsidRPr="00D271D9">
        <w:t xml:space="preserve"> </w:t>
      </w:r>
      <w:r w:rsidR="008D7F07" w:rsidRPr="00D271D9">
        <w:t xml:space="preserve">is a lot safer than driving, </w:t>
      </w:r>
      <w:r w:rsidR="008D7F07" w:rsidRPr="00D271D9">
        <w:rPr>
          <w:b/>
        </w:rPr>
        <w:t xml:space="preserve">by a long shot.  </w:t>
      </w:r>
      <w:r w:rsidR="008D7F07" w:rsidRPr="00D271D9">
        <w:rPr>
          <w:b/>
          <w:color w:val="FF0000"/>
        </w:rPr>
        <w:t>//by a long shot</w:t>
      </w:r>
      <w:r w:rsidR="008D7F07" w:rsidRPr="00D271D9">
        <w:rPr>
          <w:color w:val="FF0000"/>
        </w:rPr>
        <w:t>口语]全然，远远；绝</w:t>
      </w:r>
      <w:r w:rsidR="008D7F07" w:rsidRPr="00D271D9">
        <w:rPr>
          <w:rFonts w:eastAsia="Microsoft YaHei"/>
          <w:color w:val="FF0000"/>
        </w:rPr>
        <w:t>对</w:t>
      </w:r>
    </w:p>
    <w:p w:rsidR="008D7F07" w:rsidRPr="00D271D9" w:rsidRDefault="008D7F07" w:rsidP="00EC2160">
      <w:pPr>
        <w:ind w:left="-1418" w:right="326"/>
      </w:pPr>
      <w:r w:rsidRPr="00D271D9">
        <w:t xml:space="preserve">I’ve always wanted to know what it’s feel like to fly, you know, the </w:t>
      </w:r>
      <w:r w:rsidRPr="00D271D9">
        <w:rPr>
          <w:b/>
        </w:rPr>
        <w:t>adrenaline[</w:t>
      </w:r>
      <w:r w:rsidRPr="00D271D9">
        <w:rPr>
          <w:rStyle w:val="phonetic"/>
          <w:b/>
          <w:color w:val="FF0000"/>
        </w:rPr>
        <w:t>ə'drenəlɪn</w:t>
      </w:r>
      <w:r w:rsidRPr="00D271D9">
        <w:rPr>
          <w:b/>
        </w:rPr>
        <w:t>]</w:t>
      </w:r>
      <w:r w:rsidRPr="00D271D9">
        <w:t xml:space="preserve">, the rush. I always </w:t>
      </w:r>
      <w:r w:rsidRPr="00D271D9">
        <w:rPr>
          <w:b/>
        </w:rPr>
        <w:t>like pushing myself to the limit</w:t>
      </w:r>
      <w:r w:rsidRPr="00D271D9">
        <w:t>.</w:t>
      </w:r>
    </w:p>
    <w:p w:rsidR="008D7F07" w:rsidRPr="00D271D9" w:rsidRDefault="008D7F07" w:rsidP="00EC2160">
      <w:pPr>
        <w:ind w:left="-1418" w:right="326"/>
        <w:rPr>
          <w:rStyle w:val="def"/>
          <w:rFonts w:eastAsia="Microsoft YaHei"/>
          <w:color w:val="313131"/>
        </w:rPr>
      </w:pPr>
      <w:r w:rsidRPr="00D271D9">
        <w:t>Jumping out of a plane is completely dangerous. I mean, all you have is only a parachute</w:t>
      </w:r>
      <w:r w:rsidRPr="00D271D9">
        <w:rPr>
          <w:color w:val="313131"/>
        </w:rPr>
        <w:t xml:space="preserve"> </w:t>
      </w:r>
      <w:r w:rsidRPr="00D271D9">
        <w:rPr>
          <w:rStyle w:val="phonetic"/>
          <w:color w:val="313131"/>
        </w:rPr>
        <w:t>['pærə'ʃʊt]</w:t>
      </w:r>
      <w:r w:rsidRPr="00D271D9">
        <w:t xml:space="preserve"> strapped to your back. </w:t>
      </w:r>
      <w:r w:rsidR="00C87A5C" w:rsidRPr="00D271D9">
        <w:rPr>
          <w:i/>
          <w:lang w:val="en-GB"/>
        </w:rPr>
        <w:t>&lt;skydiving&gt;</w:t>
      </w:r>
      <w:r w:rsidRPr="00D271D9">
        <w:t xml:space="preserve">clearly has its risks. So Tracy, tell me why you wanna try skydiving. I guess that you just wanna </w:t>
      </w:r>
      <w:r w:rsidRPr="00D271D9">
        <w:rPr>
          <w:b/>
          <w:u w:val="single"/>
        </w:rPr>
        <w:t>show me up</w:t>
      </w:r>
      <w:r w:rsidRPr="00D271D9">
        <w:t xml:space="preserve">. And </w:t>
      </w:r>
      <w:r w:rsidRPr="00D271D9">
        <w:rPr>
          <w:b/>
          <w:u w:val="single"/>
        </w:rPr>
        <w:t>on top that</w:t>
      </w:r>
      <w:r w:rsidRPr="00D271D9">
        <w:rPr>
          <w:rStyle w:val="def"/>
          <w:b/>
          <w:color w:val="313131"/>
          <w:u w:val="single"/>
        </w:rPr>
        <w:t>另</w:t>
      </w:r>
      <w:r w:rsidRPr="00D271D9">
        <w:rPr>
          <w:rStyle w:val="def"/>
          <w:rFonts w:eastAsia="Microsoft YaHei"/>
          <w:b/>
          <w:color w:val="313131"/>
          <w:u w:val="single"/>
        </w:rPr>
        <w:t>外</w:t>
      </w:r>
      <w:r w:rsidRPr="00D271D9">
        <w:rPr>
          <w:rStyle w:val="def"/>
          <w:rFonts w:eastAsia="Microsoft YaHei"/>
          <w:b/>
          <w:color w:val="313131"/>
          <w:u w:val="single"/>
        </w:rPr>
        <w:t>/additionally</w:t>
      </w:r>
      <w:r w:rsidRPr="00D271D9">
        <w:rPr>
          <w:rStyle w:val="def"/>
          <w:rFonts w:eastAsia="Microsoft YaHei"/>
          <w:color w:val="313131"/>
        </w:rPr>
        <w:t>, you don’t strike me as an adventurous</w:t>
      </w:r>
      <w:r w:rsidRPr="00D271D9">
        <w:rPr>
          <w:color w:val="313131"/>
        </w:rPr>
        <w:t xml:space="preserve"> </w:t>
      </w:r>
      <w:r w:rsidRPr="00D271D9">
        <w:rPr>
          <w:rStyle w:val="phonetic"/>
          <w:color w:val="313131"/>
        </w:rPr>
        <w:t>[əd'vɛntʃərəs</w:t>
      </w:r>
      <w:r w:rsidRPr="00D271D9">
        <w:rPr>
          <w:rStyle w:val="def"/>
          <w:rFonts w:eastAsia="Microsoft YaHei"/>
          <w:color w:val="313131"/>
        </w:rPr>
        <w:t xml:space="preserve"> type. But then again, if I don’t go, then I’ll never hear the end of it.</w:t>
      </w:r>
    </w:p>
    <w:p w:rsidR="00C87A5C" w:rsidRPr="00D271D9" w:rsidRDefault="00C87A5C" w:rsidP="00EC2160">
      <w:pPr>
        <w:ind w:left="-1418" w:right="326"/>
        <w:rPr>
          <w:rStyle w:val="def"/>
          <w:rFonts w:eastAsia="Microsoft YaHei"/>
          <w:color w:val="313131"/>
        </w:rPr>
      </w:pPr>
      <w:r w:rsidRPr="00D271D9">
        <w:rPr>
          <w:rStyle w:val="def"/>
          <w:rFonts w:eastAsia="Microsoft YaHei"/>
          <w:color w:val="313131"/>
        </w:rPr>
        <w:t>Are you OK? Yeah, I’m OK. I’m really looking forward to this.</w:t>
      </w:r>
    </w:p>
    <w:p w:rsidR="008D7F07" w:rsidRPr="00D271D9" w:rsidRDefault="00C87A5C" w:rsidP="00EC2160">
      <w:pPr>
        <w:ind w:left="-1418" w:right="326"/>
      </w:pPr>
      <w:r w:rsidRPr="00D271D9">
        <w:rPr>
          <w:rStyle w:val="def"/>
          <w:rFonts w:eastAsia="Microsoft YaHei"/>
          <w:color w:val="313131"/>
        </w:rPr>
        <w:t xml:space="preserve">…. The wind tunnel is absolutely amazing. </w:t>
      </w:r>
      <w:r w:rsidRPr="00D271D9">
        <w:rPr>
          <w:rStyle w:val="def"/>
          <w:rFonts w:eastAsia="Microsoft YaHei"/>
          <w:b/>
          <w:color w:val="313131"/>
        </w:rPr>
        <w:t>I feel such a rush</w:t>
      </w:r>
      <w:r w:rsidRPr="00D271D9">
        <w:rPr>
          <w:rStyle w:val="def"/>
          <w:rFonts w:eastAsia="Microsoft YaHei"/>
          <w:color w:val="313131"/>
        </w:rPr>
        <w:t xml:space="preserve">. </w:t>
      </w:r>
      <w:r w:rsidRPr="00D271D9">
        <w:rPr>
          <w:i/>
          <w:lang w:val="en-GB"/>
        </w:rPr>
        <w:t>&lt;skydiving&gt;</w:t>
      </w:r>
      <w:r w:rsidR="00814642" w:rsidRPr="00D271D9">
        <w:rPr>
          <w:rStyle w:val="def"/>
          <w:rFonts w:eastAsia="Microsoft YaHei"/>
          <w:color w:val="313131"/>
        </w:rPr>
        <w:t>is gonna an absolutely ex</w:t>
      </w:r>
      <w:r w:rsidRPr="00D271D9">
        <w:rPr>
          <w:rStyle w:val="def"/>
          <w:rFonts w:eastAsia="Microsoft YaHei"/>
          <w:color w:val="313131"/>
        </w:rPr>
        <w:t>citing; and I can feel my adrenaline</w:t>
      </w:r>
      <w:r w:rsidR="00814642" w:rsidRPr="00D271D9">
        <w:rPr>
          <w:rStyle w:val="def"/>
          <w:rFonts w:eastAsia="Microsoft YaHei"/>
          <w:color w:val="313131"/>
        </w:rPr>
        <w:t>.  I cannot wait to fall forward and let the wind pick me up.</w:t>
      </w:r>
    </w:p>
    <w:p w:rsidR="008D7F07" w:rsidRPr="00D271D9" w:rsidRDefault="008D7F07" w:rsidP="00EC2160">
      <w:pPr>
        <w:ind w:left="-1418" w:right="326"/>
      </w:pPr>
    </w:p>
    <w:p w:rsidR="008D7F07" w:rsidRPr="00D271D9" w:rsidRDefault="008D7F07" w:rsidP="00EC2160">
      <w:pPr>
        <w:ind w:left="-1418" w:right="326"/>
      </w:pPr>
    </w:p>
    <w:p w:rsidR="00812929" w:rsidRPr="00D271D9" w:rsidRDefault="00C8387E" w:rsidP="00EC2160">
      <w:pPr>
        <w:ind w:left="-1418" w:right="326"/>
        <w:rPr>
          <w:lang w:val="en-GB"/>
        </w:rPr>
      </w:pPr>
      <w:r w:rsidRPr="00D271D9">
        <w:t xml:space="preserve">Topic:  </w:t>
      </w:r>
      <w:r w:rsidR="00812929" w:rsidRPr="00D271D9">
        <w:rPr>
          <w:lang w:val="en-GB"/>
        </w:rPr>
        <w:t xml:space="preserve">You are talking to a friend about </w:t>
      </w:r>
      <w:r w:rsidR="00812929" w:rsidRPr="00D271D9">
        <w:rPr>
          <w:b/>
          <w:u w:val="single"/>
          <w:lang w:val="en-GB"/>
        </w:rPr>
        <w:t>extreme sports</w:t>
      </w:r>
      <w:r w:rsidR="00812929" w:rsidRPr="00D271D9">
        <w:rPr>
          <w:lang w:val="en-GB"/>
        </w:rPr>
        <w:t xml:space="preserve">. When you are asked, say which </w:t>
      </w:r>
      <w:r w:rsidR="00812929" w:rsidRPr="00D271D9">
        <w:rPr>
          <w:b/>
          <w:u w:val="single"/>
          <w:lang w:val="en-GB"/>
        </w:rPr>
        <w:t>extreme sport</w:t>
      </w:r>
      <w:r w:rsidR="00812929" w:rsidRPr="00D271D9">
        <w:rPr>
          <w:lang w:val="en-GB"/>
        </w:rPr>
        <w:t xml:space="preserve"> you like doing. If you don't do any extreme sports, make up one.</w:t>
      </w:r>
      <w:r w:rsidR="00BA6885" w:rsidRPr="00D271D9">
        <w:rPr>
          <w:lang w:val="en-GB"/>
        </w:rPr>
        <w:t xml:space="preserve">  </w:t>
      </w:r>
    </w:p>
    <w:p w:rsidR="00FF1918" w:rsidRPr="00D271D9" w:rsidRDefault="00FF1918" w:rsidP="00EC2160">
      <w:pPr>
        <w:spacing w:before="100" w:beforeAutospacing="1" w:after="100" w:afterAutospacing="1"/>
        <w:ind w:left="-1418" w:right="326"/>
        <w:rPr>
          <w:b/>
          <w:lang w:val="en-GB"/>
        </w:rPr>
      </w:pPr>
      <w:r w:rsidRPr="00D271D9">
        <w:rPr>
          <w:lang w:val="en-GB"/>
        </w:rPr>
        <w:t xml:space="preserve">I love </w:t>
      </w:r>
      <w:r w:rsidRPr="00D271D9">
        <w:rPr>
          <w:b/>
          <w:lang w:val="en-GB"/>
        </w:rPr>
        <w:t xml:space="preserve">rock-climbing.        </w:t>
      </w:r>
      <w:r w:rsidRPr="00D271D9">
        <w:rPr>
          <w:lang w:val="en-GB"/>
        </w:rPr>
        <w:t>Isn’t it very dangerous?    Yeah, but we tried that very careful.</w:t>
      </w:r>
    </w:p>
    <w:p w:rsidR="006B7DD2" w:rsidRPr="00D271D9" w:rsidRDefault="00FF1918" w:rsidP="00EC2160">
      <w:pPr>
        <w:spacing w:before="100" w:beforeAutospacing="1" w:after="100" w:afterAutospacing="1"/>
        <w:ind w:left="-1418" w:right="326"/>
        <w:rPr>
          <w:b/>
          <w:lang w:val="en-GB"/>
        </w:rPr>
      </w:pPr>
      <w:r w:rsidRPr="00D271D9">
        <w:rPr>
          <w:lang w:val="en-GB"/>
        </w:rPr>
        <w:t xml:space="preserve">Why do you do it?         </w:t>
      </w:r>
      <w:r w:rsidR="006B7DD2" w:rsidRPr="00D271D9">
        <w:rPr>
          <w:b/>
          <w:lang w:val="en-GB"/>
        </w:rPr>
        <w:t xml:space="preserve">I </w:t>
      </w:r>
      <w:r w:rsidRPr="00D271D9">
        <w:rPr>
          <w:b/>
          <w:lang w:val="en-GB"/>
        </w:rPr>
        <w:t>like</w:t>
      </w:r>
      <w:r w:rsidR="006B7DD2" w:rsidRPr="00D271D9">
        <w:rPr>
          <w:b/>
          <w:lang w:val="en-GB"/>
        </w:rPr>
        <w:t xml:space="preserve"> pushing myself to the limit.</w:t>
      </w:r>
    </w:p>
    <w:p w:rsidR="006B7DD2" w:rsidRPr="00D271D9" w:rsidRDefault="006B7DD2" w:rsidP="00EC2160">
      <w:pPr>
        <w:spacing w:before="100" w:beforeAutospacing="1" w:after="100" w:afterAutospacing="1"/>
        <w:ind w:left="-1418" w:right="326"/>
        <w:rPr>
          <w:lang w:val="en-GB"/>
        </w:rPr>
      </w:pPr>
      <w:r w:rsidRPr="00D271D9">
        <w:rPr>
          <w:lang w:val="en-GB"/>
        </w:rPr>
        <w:t>How do you feel about it?</w:t>
      </w:r>
      <w:r w:rsidR="00FF1918" w:rsidRPr="00D271D9">
        <w:rPr>
          <w:lang w:val="en-GB"/>
        </w:rPr>
        <w:t xml:space="preserve">  </w:t>
      </w:r>
      <w:r w:rsidRPr="00D271D9">
        <w:rPr>
          <w:lang w:val="en-GB"/>
        </w:rPr>
        <w:t xml:space="preserve">I </w:t>
      </w:r>
      <w:r w:rsidRPr="00D271D9">
        <w:rPr>
          <w:b/>
          <w:lang w:val="en-GB"/>
        </w:rPr>
        <w:t>can feel my adrenaline</w:t>
      </w:r>
      <w:r w:rsidR="00FF1918" w:rsidRPr="00D271D9">
        <w:rPr>
          <w:color w:val="313131"/>
        </w:rPr>
        <w:t xml:space="preserve"> </w:t>
      </w:r>
      <w:r w:rsidR="00FF1918" w:rsidRPr="00D271D9">
        <w:rPr>
          <w:rStyle w:val="phonetic"/>
          <w:color w:val="313131"/>
        </w:rPr>
        <w:t>[ə'drenəlɪn]</w:t>
      </w:r>
      <w:r w:rsidR="00FF1918" w:rsidRPr="00D271D9">
        <w:rPr>
          <w:rStyle w:val="phonetic"/>
          <w:b/>
          <w:color w:val="313131"/>
        </w:rPr>
        <w:t xml:space="preserve"> /</w:t>
      </w:r>
      <w:r w:rsidRPr="00D271D9">
        <w:rPr>
          <w:rStyle w:val="phonetic"/>
          <w:b/>
          <w:color w:val="313131"/>
        </w:rPr>
        <w:t>[æd'rɛnlɪn]</w:t>
      </w:r>
      <w:r w:rsidRPr="00D271D9">
        <w:rPr>
          <w:b/>
          <w:lang w:val="en-GB"/>
        </w:rPr>
        <w:t>. It’s really a rush</w:t>
      </w:r>
      <w:r w:rsidRPr="00D271D9">
        <w:rPr>
          <w:lang w:val="en-GB"/>
        </w:rPr>
        <w:t>.</w:t>
      </w:r>
    </w:p>
    <w:p w:rsidR="00FF1918" w:rsidRPr="00D271D9" w:rsidRDefault="00FF1918" w:rsidP="00EC2160">
      <w:pPr>
        <w:spacing w:before="100" w:beforeAutospacing="1" w:after="100" w:afterAutospacing="1"/>
        <w:ind w:left="-1418" w:right="326"/>
        <w:rPr>
          <w:lang w:val="en-GB"/>
        </w:rPr>
      </w:pPr>
      <w:r w:rsidRPr="00D271D9">
        <w:rPr>
          <w:lang w:val="en-GB"/>
        </w:rPr>
        <w:t>Wow! I cannot imagine that.</w:t>
      </w:r>
    </w:p>
    <w:p w:rsidR="00FF1918" w:rsidRPr="00D271D9" w:rsidRDefault="00FF1918" w:rsidP="00EC2160">
      <w:pPr>
        <w:spacing w:before="100" w:beforeAutospacing="1" w:after="100" w:afterAutospacing="1"/>
        <w:ind w:left="-1418" w:right="326"/>
        <w:rPr>
          <w:lang w:val="en-GB"/>
        </w:rPr>
      </w:pPr>
      <w:r w:rsidRPr="00D271D9">
        <w:rPr>
          <w:lang w:val="en-GB"/>
        </w:rPr>
        <w:t>So, how about u? Did you any extreme sports?</w:t>
      </w:r>
      <w:r w:rsidR="00BE2D47" w:rsidRPr="00D271D9">
        <w:rPr>
          <w:lang w:val="en-GB"/>
        </w:rPr>
        <w:t xml:space="preserve">  </w:t>
      </w:r>
      <w:r w:rsidRPr="00D271D9">
        <w:rPr>
          <w:lang w:val="en-GB"/>
        </w:rPr>
        <w:t xml:space="preserve">Yes, I did </w:t>
      </w:r>
      <w:r w:rsidRPr="00D271D9">
        <w:rPr>
          <w:b/>
          <w:lang w:val="en-GB"/>
        </w:rPr>
        <w:t>hang-gliding</w:t>
      </w:r>
      <w:r w:rsidRPr="00D271D9">
        <w:rPr>
          <w:lang w:val="en-GB"/>
        </w:rPr>
        <w:t xml:space="preserve"> once when I was in Thailand.</w:t>
      </w:r>
      <w:r w:rsidR="00BE2D47" w:rsidRPr="00D271D9">
        <w:rPr>
          <w:lang w:val="en-GB"/>
        </w:rPr>
        <w:t xml:space="preserve">  </w:t>
      </w:r>
      <w:r w:rsidRPr="00D271D9">
        <w:rPr>
          <w:lang w:val="en-GB"/>
        </w:rPr>
        <w:t>That’s cool. It’s been great to talk you.</w:t>
      </w:r>
    </w:p>
    <w:p w:rsidR="00FF1918" w:rsidRPr="00D271D9" w:rsidRDefault="0089135C" w:rsidP="00EC2160">
      <w:pPr>
        <w:spacing w:before="100" w:beforeAutospacing="1" w:after="100" w:afterAutospacing="1"/>
        <w:ind w:left="-1418" w:right="326"/>
        <w:rPr>
          <w:lang w:val="en-GB"/>
        </w:rPr>
      </w:pPr>
      <w:r w:rsidRPr="00D271D9">
        <w:rPr>
          <w:lang w:val="en-GB"/>
        </w:rPr>
        <w:t>See you round.</w:t>
      </w:r>
    </w:p>
    <w:p w:rsidR="006B7DD2" w:rsidRPr="00D271D9" w:rsidRDefault="006B7DD2" w:rsidP="00EC2160">
      <w:pPr>
        <w:spacing w:before="100" w:beforeAutospacing="1" w:after="100" w:afterAutospacing="1"/>
        <w:ind w:left="-1418" w:right="326"/>
        <w:rPr>
          <w:lang w:val="en-GB"/>
        </w:rPr>
      </w:pPr>
    </w:p>
    <w:p w:rsidR="006B7DD2" w:rsidRPr="00D271D9" w:rsidRDefault="006B7DD2" w:rsidP="00EC2160">
      <w:pPr>
        <w:spacing w:before="100" w:beforeAutospacing="1" w:after="100" w:afterAutospacing="1"/>
        <w:ind w:left="-1418" w:right="326"/>
        <w:rPr>
          <w:lang w:val="en-GB"/>
        </w:rPr>
      </w:pPr>
    </w:p>
    <w:p w:rsidR="00812929" w:rsidRPr="00D271D9" w:rsidRDefault="00812929"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CA6BDD" w:rsidRPr="00D271D9" w:rsidRDefault="00CA6BDD" w:rsidP="00EC2160">
      <w:pPr>
        <w:ind w:left="-1418" w:right="326"/>
        <w:rPr>
          <w:lang w:val="en-GB"/>
        </w:rPr>
      </w:pPr>
      <w:r w:rsidRPr="00D271D9">
        <w:rPr>
          <w:lang w:val="en-GB"/>
        </w:rPr>
        <w:t xml:space="preserve"> </w:t>
      </w:r>
    </w:p>
    <w:p w:rsidR="00CA6BDD" w:rsidRPr="00D271D9" w:rsidRDefault="00CA6BDD" w:rsidP="00EC2160">
      <w:pPr>
        <w:ind w:left="-1418" w:right="326"/>
        <w:rPr>
          <w:lang w:val="en-GB"/>
        </w:rPr>
      </w:pPr>
    </w:p>
    <w:p w:rsidR="00A27FB0" w:rsidRPr="00D271D9" w:rsidRDefault="00A27FB0" w:rsidP="00EC2160">
      <w:pPr>
        <w:ind w:left="-1418" w:right="326"/>
      </w:pPr>
    </w:p>
    <w:p w:rsidR="002B609A" w:rsidRPr="00D271D9" w:rsidRDefault="002B609A"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lastRenderedPageBreak/>
        <w:t>Apple hacking</w:t>
      </w:r>
    </w:p>
    <w:p w:rsidR="002B609A" w:rsidRPr="00D271D9" w:rsidRDefault="002B609A" w:rsidP="00EC2160">
      <w:pPr>
        <w:ind w:leftChars="-607" w:left="-1457" w:right="326"/>
      </w:pPr>
      <w:r w:rsidRPr="00D271D9">
        <w:t xml:space="preserve">The </w:t>
      </w:r>
      <w:r w:rsidRPr="00D271D9">
        <w:rPr>
          <w:b/>
        </w:rPr>
        <w:t>Department of Justice</w:t>
      </w:r>
      <w:r w:rsidRPr="00D271D9">
        <w:t xml:space="preserve"> says the FBI has accessed the iPhone used by one of the gunmen in the San Bernardino terrorist shooting. </w:t>
      </w:r>
      <w:r w:rsidRPr="00D271D9">
        <w:rPr>
          <w:b/>
          <w:u w:val="single"/>
        </w:rPr>
        <w:t>Law enforcement officials</w:t>
      </w:r>
      <w:r w:rsidR="0035216B" w:rsidRPr="00D271D9">
        <w:t xml:space="preserve">执法人员 </w:t>
      </w:r>
      <w:r w:rsidRPr="00D271D9">
        <w:t>were able to br</w:t>
      </w:r>
      <w:r w:rsidR="00512FB4" w:rsidRPr="00D271D9">
        <w:t xml:space="preserve">eak into the phone used by the terrorist </w:t>
      </w:r>
      <w:r w:rsidRPr="00D271D9">
        <w:t>with the help of an unnamed third party. Government officials did not go into detail about what was found on the phone.</w:t>
      </w:r>
      <w:r w:rsidR="0035216B" w:rsidRPr="00D271D9">
        <w:t xml:space="preserve"> </w:t>
      </w:r>
      <w:r w:rsidRPr="00D271D9">
        <w:t xml:space="preserve">"The FBI has now successfully retrieved the data stored on the terrorist's iPhone and </w:t>
      </w:r>
      <w:r w:rsidRPr="00D271D9">
        <w:rPr>
          <w:b/>
        </w:rPr>
        <w:t>therefore</w:t>
      </w:r>
      <w:r w:rsidRPr="00D271D9">
        <w:t xml:space="preserve"> no longer requires the assistance from Apple required by this Court Order,"</w:t>
      </w:r>
      <w:r w:rsidR="007E16EA" w:rsidRPr="00D271D9">
        <w:t xml:space="preserve"> </w:t>
      </w:r>
    </w:p>
    <w:p w:rsidR="0035216B" w:rsidRPr="00D271D9" w:rsidRDefault="0035216B"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890"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891"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457" w:right="326"/>
      </w:pPr>
      <w:r w:rsidRPr="00D271D9">
        <w:t>The fact that the DOJ was able to successfully access the phone without Apple's help is bad news for the tech giant because it suggests Apple's encryption technology is not as advanced as once thought.</w:t>
      </w:r>
      <w:r w:rsidR="0035216B" w:rsidRPr="00D271D9">
        <w:t xml:space="preserve"> </w:t>
      </w:r>
      <w:r w:rsidRPr="00D271D9">
        <w:t xml:space="preserve">Apple did not immediately respond to </w:t>
      </w:r>
      <w:r w:rsidRPr="00D271D9">
        <w:rPr>
          <w:b/>
          <w:u w:val="single"/>
        </w:rPr>
        <w:t>request for comment</w:t>
      </w:r>
      <w:r w:rsidR="0035216B" w:rsidRPr="00D271D9">
        <w:t>请求评论</w:t>
      </w:r>
      <w:r w:rsidRPr="00D271D9">
        <w:t xml:space="preserve">. But when the possibility of this approach arose last week, Apple said this </w:t>
      </w:r>
      <w:r w:rsidRPr="00D271D9">
        <w:rPr>
          <w:b/>
        </w:rPr>
        <w:t>vulnerability</w:t>
      </w:r>
      <w:r w:rsidR="0035216B" w:rsidRPr="00D271D9">
        <w:rPr>
          <w:color w:val="434343"/>
          <w:shd w:val="clear" w:color="auto" w:fill="F2F2F2"/>
        </w:rPr>
        <w:t>易损性；弱点</w:t>
      </w:r>
      <w:r w:rsidRPr="00D271D9">
        <w:t xml:space="preserve"> was consistent with its fear all along -- that it was in an "arms race" with people looking to exploit bugs in its software.</w:t>
      </w:r>
      <w:r w:rsidR="007E16EA" w:rsidRPr="00D271D9">
        <w:t xml:space="preserve"> </w:t>
      </w:r>
      <w:r w:rsidRPr="00D271D9">
        <w:t xml:space="preserve">A </w:t>
      </w:r>
      <w:r w:rsidRPr="00D271D9">
        <w:rPr>
          <w:b/>
          <w:u w:val="single"/>
        </w:rPr>
        <w:t>law enforcement official</w:t>
      </w:r>
      <w:r w:rsidRPr="00D271D9">
        <w:t xml:space="preserve">, speaking to reporters on condition of </w:t>
      </w:r>
      <w:r w:rsidRPr="00D271D9">
        <w:rPr>
          <w:b/>
        </w:rPr>
        <w:t>anonymity</w:t>
      </w:r>
      <w:r w:rsidR="0035216B" w:rsidRPr="00D271D9">
        <w:rPr>
          <w:b/>
          <w:color w:val="666666"/>
          <w:shd w:val="clear" w:color="auto" w:fill="F2F2F2"/>
        </w:rPr>
        <w:t>['ænə'nɪməti]</w:t>
      </w:r>
      <w:r w:rsidRPr="00D271D9">
        <w:t>, would not reveal how it pulled off this hack. He said it was "</w:t>
      </w:r>
      <w:r w:rsidRPr="00D271D9">
        <w:rPr>
          <w:b/>
          <w:u w:val="single"/>
        </w:rPr>
        <w:t>premature</w:t>
      </w:r>
      <w:r w:rsidRPr="00D271D9">
        <w:t>" to say whether this method works on other devices.</w:t>
      </w:r>
    </w:p>
    <w:p w:rsidR="007E16EA" w:rsidRPr="00D271D9" w:rsidRDefault="007E16EA" w:rsidP="00EC2160">
      <w:pPr>
        <w:ind w:leftChars="-607" w:left="-1457" w:right="326"/>
      </w:pPr>
    </w:p>
    <w:p w:rsidR="002B609A" w:rsidRPr="00D271D9" w:rsidRDefault="002B609A" w:rsidP="00EC2160">
      <w:pPr>
        <w:ind w:leftChars="-607" w:left="-1457" w:right="326"/>
      </w:pPr>
      <w:r w:rsidRPr="00D271D9">
        <w:t xml:space="preserve">Normally, in a situation like this, the FBI must hold a high-level meeting with the president's National Security Council to discuss whether to </w:t>
      </w:r>
      <w:r w:rsidRPr="00D271D9">
        <w:rPr>
          <w:b/>
          <w:u w:val="single"/>
        </w:rPr>
        <w:t>tip off</w:t>
      </w:r>
      <w:r w:rsidR="00B000EC" w:rsidRPr="00D271D9">
        <w:rPr>
          <w:b/>
          <w:u w:val="single"/>
        </w:rPr>
        <w:t>向sb.透露消息</w:t>
      </w:r>
      <w:r w:rsidRPr="00D271D9">
        <w:t xml:space="preserve">Apple about the hacking method, according to a senior Obama administration official. Hacks are only possible through </w:t>
      </w:r>
      <w:r w:rsidRPr="00D271D9">
        <w:rPr>
          <w:b/>
          <w:u w:val="single"/>
        </w:rPr>
        <w:t>vulnerabilities</w:t>
      </w:r>
      <w:r w:rsidRPr="00D271D9">
        <w:t xml:space="preserve"> in technology, and the same method used by the FBI could be used by foreign governments to hack Americans' iPhones.</w:t>
      </w:r>
    </w:p>
    <w:p w:rsidR="002B609A" w:rsidRPr="00D271D9" w:rsidRDefault="002B609A" w:rsidP="00EC2160">
      <w:pPr>
        <w:ind w:leftChars="-607" w:left="-1457" w:right="326"/>
        <w:rPr>
          <w:b/>
          <w:u w:val="single"/>
        </w:rPr>
      </w:pPr>
      <w:r w:rsidRPr="00D271D9">
        <w:t xml:space="preserve">The FBI should have that discussion immediately, said senior policy counsel at the Open Technology Institute, a </w:t>
      </w:r>
      <w:r w:rsidRPr="00D271D9">
        <w:rPr>
          <w:b/>
          <w:u w:val="single"/>
        </w:rPr>
        <w:t>think tank</w:t>
      </w:r>
      <w:r w:rsidR="00512FB4" w:rsidRPr="00D271D9">
        <w:rPr>
          <w:b/>
          <w:u w:val="single"/>
        </w:rPr>
        <w:t>/brain trust智囊团</w:t>
      </w:r>
      <w:r w:rsidRPr="00D271D9">
        <w:rPr>
          <w:b/>
          <w:u w:val="single"/>
        </w:rPr>
        <w:t>.</w:t>
      </w:r>
      <w:r w:rsidR="005546FB" w:rsidRPr="00D271D9">
        <w:rPr>
          <w:b/>
          <w:u w:val="single"/>
        </w:rPr>
        <w:t xml:space="preserve">  </w:t>
      </w:r>
      <w:r w:rsidR="004F4FEC" w:rsidRPr="00D271D9">
        <w:rPr>
          <w:b/>
          <w:u w:val="single"/>
        </w:rPr>
        <w:t xml:space="preserve"> </w:t>
      </w:r>
      <w:r w:rsidRPr="00D271D9">
        <w:t xml:space="preserve">"The bug is, </w:t>
      </w:r>
      <w:r w:rsidRPr="00D271D9">
        <w:rPr>
          <w:b/>
        </w:rPr>
        <w:t xml:space="preserve">so far as </w:t>
      </w:r>
      <w:r w:rsidRPr="00D271D9">
        <w:t>we know, widely distributed and can give complete access to a device that so many of us rely on daily. Those are great reasons to tell Apple so they can fix the problem," he said.</w:t>
      </w:r>
      <w:r w:rsidR="00512FB4" w:rsidRPr="00D271D9">
        <w:t xml:space="preserve"> </w:t>
      </w:r>
      <w:r w:rsidRPr="00D271D9">
        <w:t>Several experts closely watching this case say the fight between the FBI and Apple will only continue elsewhere. Both sides are already</w:t>
      </w:r>
      <w:r w:rsidRPr="00D271D9">
        <w:rPr>
          <w:b/>
          <w:u w:val="single"/>
        </w:rPr>
        <w:t xml:space="preserve"> waging</w:t>
      </w:r>
      <w:r w:rsidR="00512FB4" w:rsidRPr="00D271D9">
        <w:rPr>
          <w:b/>
          <w:u w:val="single"/>
        </w:rPr>
        <w:t>/</w:t>
      </w:r>
      <w:r w:rsidR="00512FB4" w:rsidRPr="00D271D9">
        <w:rPr>
          <w:b/>
          <w:color w:val="434343"/>
          <w:u w:val="single"/>
          <w:shd w:val="clear" w:color="auto" w:fill="F2F2F2"/>
        </w:rPr>
        <w:t>carry on (wars, battles, or campaigns)</w:t>
      </w:r>
      <w:r w:rsidRPr="00D271D9">
        <w:t xml:space="preserve"> a similar battle over a criminal's iPhone in New York City.</w:t>
      </w:r>
      <w:r w:rsidR="005546FB" w:rsidRPr="00D271D9">
        <w:t xml:space="preserve">  </w:t>
      </w:r>
      <w:r w:rsidR="004F4FEC" w:rsidRPr="00D271D9">
        <w:rPr>
          <w:b/>
          <w:u w:val="single"/>
        </w:rPr>
        <w:t>//tip off sb about sth 向sb.透露消息, 向sb.泄密</w:t>
      </w:r>
    </w:p>
    <w:p w:rsidR="004F4FEC" w:rsidRPr="00D271D9" w:rsidRDefault="004F4FEC"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pPr>
    </w:p>
    <w:p w:rsidR="00310CAB" w:rsidRPr="00D271D9" w:rsidRDefault="00310CAB"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892"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893"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209"/>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rPr>
          <w:sz w:val="24"/>
          <w:szCs w:val="24"/>
          <w:u w:val="single"/>
        </w:rPr>
      </w:pPr>
      <w:r w:rsidRPr="00D271D9">
        <w:rPr>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894"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3D52E9"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895"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896"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hAnsi="Times New Roman" w:cs="Times New Roman"/>
          <w:noProof/>
          <w:lang w:val="en-GB"/>
        </w:rPr>
        <w:lastRenderedPageBreak/>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7"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898"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899"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900"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901"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902"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903"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904"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but I don't hide -- I get out, I walk around. Whatever has to happen will happen. It's not a nice 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rPr>
          <w:sz w:val="24"/>
          <w:szCs w:val="24"/>
        </w:rPr>
      </w:pPr>
      <w:r w:rsidRPr="00D271D9">
        <w:rPr>
          <w:sz w:val="24"/>
          <w:szCs w:val="24"/>
          <w:u w:val="single"/>
        </w:rPr>
        <w:lastRenderedPageBreak/>
        <w:t>Fugitive</w:t>
      </w:r>
      <w:r w:rsidRPr="00D271D9">
        <w:rPr>
          <w:color w:val="434343"/>
          <w:sz w:val="24"/>
          <w:szCs w:val="24"/>
          <w:shd w:val="clear" w:color="auto" w:fill="F2F2F2"/>
        </w:rPr>
        <w:t>逃亡的</w:t>
      </w:r>
      <w:r w:rsidRPr="00D271D9">
        <w:rPr>
          <w:sz w:val="24"/>
          <w:szCs w:val="24"/>
          <w:u w:val="single"/>
        </w:rPr>
        <w:t>criminal</w:t>
      </w:r>
      <w:r w:rsidRPr="00D271D9">
        <w:rPr>
          <w:sz w:val="24"/>
          <w:szCs w:val="24"/>
        </w:rPr>
        <w:t xml:space="preserve"> extracted</w:t>
      </w:r>
      <w:r w:rsidRPr="00D271D9">
        <w:rPr>
          <w:color w:val="434343"/>
          <w:sz w:val="24"/>
          <w:szCs w:val="24"/>
          <w:shd w:val="clear" w:color="auto" w:fill="F2F2F2"/>
        </w:rPr>
        <w:t xml:space="preserve"> . 引渡</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905"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906"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907"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Members of its large, predominantly Muslim population -- many of them immigrants from North Africa -- have been linked 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rPr>
          <w:sz w:val="24"/>
          <w:szCs w:val="24"/>
        </w:rPr>
      </w:pPr>
      <w:r w:rsidRPr="00D271D9">
        <w:rPr>
          <w:sz w:val="24"/>
          <w:szCs w:val="24"/>
        </w:rPr>
        <w:lastRenderedPageBreak/>
        <w:t>Smugglers</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908"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909"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910"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911"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Pr>
          <w:rFonts w:ascii="Times New Roman" w:eastAsiaTheme="minorEastAsia" w:hAnsi="Times New Roman" w:cs="Times New Roman"/>
          <w:noProof/>
          <w:kern w:val="2"/>
          <w:lang w:val="en-GB"/>
        </w:rPr>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3D52E9"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912"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pPr>
    </w:p>
    <w:p w:rsidR="008C4DA6" w:rsidRPr="00D271D9" w:rsidRDefault="008C4DA6" w:rsidP="00EC2160">
      <w:pPr>
        <w:ind w:left="-1418" w:right="326"/>
      </w:pPr>
    </w:p>
    <w:p w:rsidR="005E65A7" w:rsidRPr="00D271D9" w:rsidRDefault="005E65A7" w:rsidP="00EC2160">
      <w:pPr>
        <w:pStyle w:val="Heading3"/>
        <w:ind w:left="-1418"/>
        <w:rPr>
          <w:sz w:val="24"/>
          <w:szCs w:val="24"/>
          <w:u w:val="single"/>
        </w:rPr>
      </w:pPr>
      <w:r w:rsidRPr="00D271D9">
        <w:rPr>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913"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914"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He said the 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ind w:left="-1418" w:right="326"/>
      </w:pPr>
      <w:r w:rsidRPr="00D271D9">
        <w:br w:type="page"/>
      </w:r>
    </w:p>
    <w:p w:rsidR="00B800BD" w:rsidRPr="00D271D9" w:rsidRDefault="00B800B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p w:rsidR="009D45F4" w:rsidRPr="00D271D9" w:rsidRDefault="009D45F4" w:rsidP="00EC2160">
      <w:pPr>
        <w:pStyle w:val="Heading3"/>
        <w:ind w:left="-1418"/>
        <w:rPr>
          <w:sz w:val="24"/>
          <w:szCs w:val="24"/>
        </w:rPr>
      </w:pPr>
      <w:r w:rsidRPr="00D271D9">
        <w:rPr>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915"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916"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917"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918"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pPr>
    </w:p>
    <w:p w:rsidR="007B4180" w:rsidRPr="00D271D9" w:rsidRDefault="007B4180" w:rsidP="00EC2160">
      <w:pPr>
        <w:pStyle w:val="Heading3"/>
        <w:ind w:left="-1418"/>
        <w:rPr>
          <w:sz w:val="24"/>
          <w:szCs w:val="24"/>
        </w:rPr>
      </w:pPr>
      <w:r w:rsidRPr="00D271D9">
        <w:rPr>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919"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296" w:rightChars="87" w:right="209"/>
      </w:pPr>
      <w:bookmarkStart w:id="39" w:name="OLE_LINK9"/>
      <w:r w:rsidRPr="00D271D9">
        <w:t xml:space="preserve">* </w:t>
      </w:r>
      <w:r w:rsidR="00012BA8" w:rsidRPr="00D271D9">
        <w:t xml:space="preserve">(slang) </w:t>
      </w:r>
      <w:r w:rsidRPr="00D271D9">
        <w:t>海岸警卫队队员；海岸巡逻队队员 coast guard: a military service responsible for the safety of maritime traffic in coastal waters    lifeguard: . 救生员</w:t>
      </w:r>
    </w:p>
    <w:p w:rsidR="00ED6DE2" w:rsidRPr="00D271D9" w:rsidRDefault="00ED6DE2" w:rsidP="00EC2160">
      <w:pPr>
        <w:shd w:val="clear" w:color="auto" w:fill="F2F2F2"/>
        <w:spacing w:line="301" w:lineRule="atLeast"/>
        <w:ind w:leftChars="-540" w:left="-1296" w:rightChars="87" w:right="209"/>
      </w:pPr>
      <w:r w:rsidRPr="00D271D9">
        <w:t xml:space="preserve">* </w:t>
      </w:r>
      <w:r w:rsidR="00012BA8" w:rsidRPr="00D271D9">
        <w:t xml:space="preserve">(slang) </w:t>
      </w:r>
      <w:r w:rsidRPr="00D271D9">
        <w:t>专属经济区  exclusive economic zone (EEC)</w:t>
      </w:r>
    </w:p>
    <w:p w:rsidR="00ED6DE2" w:rsidRPr="00D271D9" w:rsidRDefault="00012BA8" w:rsidP="00EC2160">
      <w:pPr>
        <w:shd w:val="clear" w:color="auto" w:fill="F2F2F2"/>
        <w:spacing w:line="301" w:lineRule="atLeast"/>
        <w:ind w:leftChars="-540" w:left="-1296" w:rightChars="87" w:right="209"/>
        <w:rPr>
          <w:color w:val="434343"/>
          <w:shd w:val="clear" w:color="auto" w:fill="F2F2F2"/>
        </w:rPr>
      </w:pPr>
      <w:r w:rsidRPr="00D271D9">
        <w:t>* p</w:t>
      </w:r>
      <w:r w:rsidR="00ED6DE2" w:rsidRPr="00D271D9">
        <w:t xml:space="preserve">refecture </w:t>
      </w:r>
      <w:r w:rsidR="00ED6DE2" w:rsidRPr="00D271D9">
        <w:rPr>
          <w:color w:val="434343"/>
          <w:shd w:val="clear" w:color="auto" w:fill="F2F2F2"/>
        </w:rPr>
        <w:t>县；管区，辖区</w:t>
      </w:r>
      <w:r w:rsidRPr="00D271D9">
        <w:rPr>
          <w:color w:val="434343"/>
          <w:shd w:val="clear" w:color="auto" w:fill="F2F2F2"/>
        </w:rPr>
        <w:t xml:space="preserve">; </w:t>
      </w:r>
      <w:hyperlink r:id="rId1920" w:history="1">
        <w:r w:rsidRPr="00D271D9">
          <w:rPr>
            <w:rStyle w:val="Hyperlink"/>
            <w:b/>
            <w:bCs/>
            <w:color w:val="35A1D4"/>
            <w:bdr w:val="none" w:sz="0" w:space="0" w:color="auto" w:frame="1"/>
            <w:shd w:val="clear" w:color="auto" w:fill="F2F2F2"/>
          </w:rPr>
          <w:t>autonomous prefecture</w:t>
        </w:r>
      </w:hyperlink>
      <w:r w:rsidRPr="00D271D9">
        <w:rPr>
          <w:color w:val="434343"/>
          <w:shd w:val="clear" w:color="auto" w:fill="F2F2F2"/>
        </w:rPr>
        <w:t>自治州</w:t>
      </w:r>
    </w:p>
    <w:p w:rsidR="00E34E2E" w:rsidRPr="00D271D9" w:rsidRDefault="00E34E2E" w:rsidP="00EC2160">
      <w:pPr>
        <w:shd w:val="clear" w:color="auto" w:fill="F2F2F2"/>
        <w:spacing w:line="301" w:lineRule="atLeast"/>
        <w:ind w:leftChars="-540" w:left="-1296" w:rightChars="87" w:right="209"/>
        <w:rPr>
          <w:color w:val="434343"/>
          <w:shd w:val="clear" w:color="auto" w:fill="F2F2F2"/>
        </w:rPr>
      </w:pPr>
      <w:r w:rsidRPr="00D271D9">
        <w:rPr>
          <w:color w:val="434343"/>
          <w:shd w:val="clear" w:color="auto" w:fill="F2F2F2"/>
        </w:rPr>
        <w:t>* maneuver: 变道 direct the course; determine the direction of travelling</w:t>
      </w:r>
    </w:p>
    <w:p w:rsidR="00E34E2E" w:rsidRPr="00D271D9" w:rsidRDefault="00E34E2E" w:rsidP="00EC2160">
      <w:pPr>
        <w:shd w:val="clear" w:color="auto" w:fill="F2F2F2"/>
        <w:spacing w:line="301" w:lineRule="atLeast"/>
        <w:ind w:leftChars="-540" w:left="-1296" w:rightChars="87" w:right="209"/>
      </w:pPr>
      <w:r w:rsidRPr="00D271D9">
        <w:rPr>
          <w:noProof/>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21"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9"/>
    <w:p w:rsidR="00ED6DE2" w:rsidRPr="00D271D9" w:rsidRDefault="00ED6DE2" w:rsidP="00EC2160">
      <w:pPr>
        <w:ind w:leftChars="-540" w:left="-1296" w:rightChars="87" w:right="209"/>
      </w:pPr>
    </w:p>
    <w:p w:rsidR="00530DB5" w:rsidRPr="00D271D9" w:rsidRDefault="007B4180"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rPr>
          <w:sz w:val="24"/>
          <w:szCs w:val="24"/>
          <w:u w:val="single"/>
        </w:rPr>
      </w:pPr>
      <w:r w:rsidRPr="00D271D9">
        <w:rPr>
          <w:sz w:val="24"/>
          <w:szCs w:val="24"/>
        </w:rPr>
        <w:lastRenderedPageBreak/>
        <w:t xml:space="preserve">U.S. student </w:t>
      </w:r>
      <w:r w:rsidRPr="00D271D9">
        <w:rPr>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922"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457" w:rightChars="87" w:right="209"/>
      </w:pPr>
      <w:r w:rsidRPr="00D271D9">
        <w:t xml:space="preserve">The 21-year-old student </w:t>
      </w:r>
      <w:r w:rsidRPr="00D271D9">
        <w:rPr>
          <w:b/>
          <w:u w:val="single"/>
        </w:rPr>
        <w:t>pleaded for mercy.</w:t>
      </w:r>
      <w:r w:rsidR="000F69D8" w:rsidRPr="00D271D9">
        <w:t xml:space="preserve"> </w:t>
      </w:r>
      <w:r w:rsidRPr="00D271D9">
        <w:t>"My brother and my sister need me," he said. "I beg that you see that I am only human, how I have made the worst mistake of my life."</w:t>
      </w:r>
      <w:r w:rsidR="000F69D8" w:rsidRPr="00D271D9">
        <w:t xml:space="preserve"> </w:t>
      </w:r>
      <w:hyperlink r:id="rId1923" w:history="1">
        <w:r w:rsidR="000F69D8" w:rsidRPr="00D271D9">
          <w:t xml:space="preserve">In an emotional </w:t>
        </w:r>
        <w:r w:rsidR="000F69D8" w:rsidRPr="00D271D9">
          <w:rPr>
            <w:b/>
            <w:u w:val="single"/>
          </w:rPr>
          <w:t>press conference</w:t>
        </w:r>
      </w:hyperlink>
      <w:r w:rsidR="000F69D8" w:rsidRPr="00D271D9">
        <w:t xml:space="preserve">新闻发布会 last month, the 21-year old student admitted to attempting to steal a banner with a political slogan from his hotel in the North Korean capital. It is not known whether Warmbier made the </w:t>
      </w:r>
      <w:r w:rsidR="000F69D8" w:rsidRPr="00D271D9">
        <w:rPr>
          <w:b/>
        </w:rPr>
        <w:t>admission</w:t>
      </w:r>
      <w:r w:rsidR="00680E74" w:rsidRPr="00D271D9">
        <w:rPr>
          <w:b/>
        </w:rPr>
        <w:t>/confession</w:t>
      </w:r>
      <w:r w:rsidR="000F69D8" w:rsidRPr="00D271D9">
        <w:t xml:space="preserve"> </w:t>
      </w:r>
      <w:r w:rsidR="000F69D8" w:rsidRPr="00D271D9">
        <w:rPr>
          <w:b/>
          <w:u w:val="single"/>
        </w:rPr>
        <w:t>under duress</w:t>
      </w:r>
      <w:r w:rsidR="000F69D8" w:rsidRPr="00D271D9">
        <w:rPr>
          <w:color w:val="666666"/>
          <w:shd w:val="clear" w:color="auto" w:fill="F2F2F2"/>
        </w:rPr>
        <w:t xml:space="preserve">[du'rɛs] </w:t>
      </w:r>
      <w:r w:rsidR="000F69D8" w:rsidRPr="00D271D9">
        <w:rPr>
          <w:b/>
        </w:rPr>
        <w:t>在强迫下</w:t>
      </w:r>
      <w:r w:rsidR="000F69D8" w:rsidRPr="00D271D9">
        <w:rPr>
          <w:b/>
          <w:u w:val="single"/>
        </w:rPr>
        <w:t>.</w:t>
      </w:r>
      <w:r w:rsidR="00E34E2E" w:rsidRPr="00D271D9">
        <w:rPr>
          <w:b/>
          <w:u w:val="single"/>
        </w:rPr>
        <w:t xml:space="preserve">   </w:t>
      </w:r>
      <w:r w:rsidR="000F69D8" w:rsidRPr="00D271D9">
        <w:t xml:space="preserve">"I </w:t>
      </w:r>
      <w:r w:rsidR="000F69D8" w:rsidRPr="00D271D9">
        <w:rPr>
          <w:b/>
          <w:u w:val="single"/>
        </w:rPr>
        <w:t>committed the crime</w:t>
      </w:r>
      <w:r w:rsidR="000F69D8" w:rsidRPr="00D271D9">
        <w:t>犯罪of taking down a political slogan from the staff holding area of the DPRK International Hotel," as he begged for forgiveness. The North Korean government alleges</w:t>
      </w:r>
      <w:r w:rsidR="000F69D8" w:rsidRPr="00D271D9">
        <w:rPr>
          <w:color w:val="434343"/>
          <w:shd w:val="clear" w:color="auto" w:fill="F2F2F2"/>
        </w:rPr>
        <w:t>宣称断言</w:t>
      </w:r>
      <w:r w:rsidR="000F69D8" w:rsidRPr="00D271D9">
        <w:t>that Warmbier was encouraged to commit the "</w:t>
      </w:r>
      <w:r w:rsidR="000F69D8" w:rsidRPr="00D271D9">
        <w:rPr>
          <w:b/>
        </w:rPr>
        <w:t>hostile</w:t>
      </w:r>
      <w:r w:rsidR="000F69D8" w:rsidRPr="00D271D9">
        <w:t xml:space="preserve"> act" by a </w:t>
      </w:r>
      <w:r w:rsidR="00E34E2E" w:rsidRPr="00D271D9">
        <w:rPr>
          <w:b/>
        </w:rPr>
        <w:t>purporte</w:t>
      </w:r>
      <w:r w:rsidR="000F69D8" w:rsidRPr="00D271D9">
        <w:rPr>
          <w:b/>
        </w:rPr>
        <w:t>传闻中的</w:t>
      </w:r>
      <w:r w:rsidR="000F69D8" w:rsidRPr="00D271D9">
        <w:t xml:space="preserve">member of an Ohio church, a </w:t>
      </w:r>
      <w:r w:rsidR="000F69D8" w:rsidRPr="00D271D9">
        <w:rPr>
          <w:b/>
        </w:rPr>
        <w:t>secretive</w:t>
      </w:r>
      <w:r w:rsidR="000F69D8" w:rsidRPr="00D271D9">
        <w:t xml:space="preserve"> ['sɪk</w:t>
      </w:r>
      <w:r w:rsidR="000F69D8" w:rsidRPr="00D271D9">
        <w:rPr>
          <w:b/>
          <w:color w:val="FF0000"/>
          <w:u w:val="single"/>
        </w:rPr>
        <w:t>rə</w:t>
      </w:r>
      <w:r w:rsidR="000F69D8" w:rsidRPr="00D271D9">
        <w:t xml:space="preserve">tɪv] university organization in U.S.. </w:t>
      </w:r>
      <w:r w:rsidR="00E34E2E" w:rsidRPr="00D271D9">
        <w:t xml:space="preserve"> </w:t>
      </w:r>
    </w:p>
    <w:p w:rsidR="00680E74" w:rsidRPr="00D271D9" w:rsidRDefault="00680E74" w:rsidP="00EC2160">
      <w:pPr>
        <w:ind w:leftChars="-607" w:left="-1457" w:rightChars="87" w:right="209"/>
      </w:pP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924"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925"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926"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40" w:name="OLE_LINK13"/>
      <w:bookmarkStart w:id="41" w:name="OLE_LINK14"/>
      <w:r w:rsidRPr="00D271D9">
        <w:rPr>
          <w:rFonts w:ascii="Times New Roman" w:eastAsiaTheme="minorEastAsia" w:hAnsi="Times New Roman" w:cs="Times New Roman"/>
          <w:b/>
          <w:kern w:val="2"/>
        </w:rPr>
        <w:t xml:space="preserve">Peninsula </w:t>
      </w:r>
      <w:bookmarkEnd w:id="40"/>
      <w:bookmarkEnd w:id="41"/>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927"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928"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929"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930"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620" w:rightChars="87" w:right="209"/>
      </w:pPr>
      <w:r w:rsidRPr="00D271D9">
        <w:t>* adj. 秘密的/偷偷摸摸的；促进分泌的 secretive ['sɪk</w:t>
      </w:r>
      <w:r w:rsidRPr="00D271D9">
        <w:rPr>
          <w:b/>
          <w:color w:val="FF0000"/>
          <w:u w:val="single"/>
        </w:rPr>
        <w:t>rə</w:t>
      </w:r>
      <w:r w:rsidRPr="00D271D9">
        <w:t xml:space="preserve">tɪv]:  </w:t>
      </w:r>
    </w:p>
    <w:p w:rsidR="00EC4791" w:rsidRPr="00D271D9" w:rsidRDefault="00EC4791" w:rsidP="00EC2160">
      <w:pPr>
        <w:ind w:leftChars="-675" w:left="-1620" w:rightChars="87" w:right="209"/>
      </w:pPr>
      <w:r w:rsidRPr="00D271D9">
        <w:t xml:space="preserve">=&gt; </w:t>
      </w:r>
      <w:r w:rsidR="00C17D6B" w:rsidRPr="00D271D9">
        <w:t>secret秘密-&gt; secretive ['sɪk</w:t>
      </w:r>
      <w:r w:rsidR="00C17D6B" w:rsidRPr="00D271D9">
        <w:rPr>
          <w:b/>
          <w:color w:val="FF0000"/>
        </w:rPr>
        <w:t>rə</w:t>
      </w:r>
      <w:r w:rsidR="00C17D6B" w:rsidRPr="00D271D9">
        <w:t xml:space="preserve">tɪv]秘密的/讳莫如深的; </w:t>
      </w:r>
    </w:p>
    <w:p w:rsidR="00C17D6B" w:rsidRPr="00D271D9" w:rsidRDefault="00EC4791" w:rsidP="00EC2160">
      <w:pPr>
        <w:ind w:leftChars="-675" w:left="-1620" w:rightChars="87" w:right="209"/>
      </w:pPr>
      <w:r w:rsidRPr="00D271D9">
        <w:t>=&gt;</w:t>
      </w:r>
      <w:r w:rsidR="00C17D6B" w:rsidRPr="00D271D9">
        <w:t>v) 分泌secret</w:t>
      </w:r>
      <w:r w:rsidR="00C17D6B" w:rsidRPr="00D271D9">
        <w:rPr>
          <w:color w:val="FF0000"/>
        </w:rPr>
        <w:t xml:space="preserve">e </w:t>
      </w:r>
      <w:r w:rsidR="00C17D6B" w:rsidRPr="00D271D9">
        <w:t>[sɪ</w:t>
      </w:r>
      <w:r w:rsidR="00C17D6B" w:rsidRPr="00D271D9">
        <w:rPr>
          <w:b/>
          <w:color w:val="FF0000"/>
        </w:rPr>
        <w:t>'krit</w:t>
      </w:r>
      <w:r w:rsidR="00C17D6B" w:rsidRPr="00D271D9">
        <w:t>] =&gt; secretive</w:t>
      </w:r>
      <w:r w:rsidRPr="00D271D9">
        <w:t xml:space="preserve"> ['sɪk</w:t>
      </w:r>
      <w:r w:rsidRPr="00D271D9">
        <w:rPr>
          <w:b/>
          <w:color w:val="FF0000"/>
        </w:rPr>
        <w:t>rə</w:t>
      </w:r>
      <w:r w:rsidRPr="00D271D9">
        <w:t>tɪv]</w:t>
      </w:r>
      <w:r w:rsidR="00C17D6B" w:rsidRPr="00D271D9">
        <w:t xml:space="preserve"> 促进分泌的 </w:t>
      </w:r>
      <w:r w:rsidR="00270A39" w:rsidRPr="00D271D9">
        <w:t>this medicine is secretive.</w:t>
      </w:r>
    </w:p>
    <w:p w:rsidR="00C17D6B" w:rsidRPr="00D271D9" w:rsidRDefault="00C17D6B" w:rsidP="00EC2160">
      <w:pPr>
        <w:ind w:leftChars="-675" w:left="-1620" w:rightChars="87" w:right="209"/>
      </w:pPr>
      <w:r w:rsidRPr="00D271D9">
        <w:rPr>
          <w:b/>
        </w:rPr>
        <w:t>[</w:t>
      </w:r>
      <w:r w:rsidR="00270A39" w:rsidRPr="00D271D9">
        <w:rPr>
          <w:b/>
        </w:rPr>
        <w:t xml:space="preserve">(slang) </w:t>
      </w:r>
      <w:r w:rsidRPr="00D271D9">
        <w:rPr>
          <w:b/>
        </w:rPr>
        <w:t xml:space="preserve">对xxx讳莫如深 be secretive about sth] </w:t>
      </w:r>
      <w:r w:rsidR="003F584A" w:rsidRPr="00D271D9">
        <w:rPr>
          <w:b/>
        </w:rPr>
        <w:t xml:space="preserve"> </w:t>
      </w:r>
      <w:r w:rsidR="00D4035A" w:rsidRPr="00D271D9">
        <w:t xml:space="preserve">e.g </w:t>
      </w:r>
      <w:r w:rsidRPr="00D271D9">
        <w:t>Billionaires are usually fairly secretive about the exact amount that they're worth 对有关他们身价的确切数字讳莫如深</w:t>
      </w:r>
    </w:p>
    <w:p w:rsidR="00C17D6B" w:rsidRPr="00D271D9" w:rsidRDefault="00C17D6B" w:rsidP="00EC2160">
      <w:pPr>
        <w:ind w:leftChars="-675" w:left="-1620" w:rightChars="87" w:right="209"/>
      </w:pPr>
    </w:p>
    <w:p w:rsidR="00270A39" w:rsidRPr="00D271D9" w:rsidRDefault="00C17D6B" w:rsidP="00EC2160">
      <w:pPr>
        <w:ind w:leftChars="-675" w:left="-1620" w:rightChars="-47" w:right="-113"/>
        <w:rPr>
          <w:b/>
        </w:rPr>
      </w:pPr>
      <w:r w:rsidRPr="00D271D9">
        <w:t>*(slang) 犯罪；干坏事 commit a crime</w:t>
      </w:r>
      <w:r w:rsidR="00412070" w:rsidRPr="00D271D9">
        <w:t xml:space="preserve">    * (slang) 联合军演 </w:t>
      </w:r>
      <w:hyperlink r:id="rId1931" w:history="1">
        <w:r w:rsidR="00412070" w:rsidRPr="00D271D9">
          <w:t>the joint military exercises</w:t>
        </w:r>
      </w:hyperlink>
      <w:r w:rsidR="00412070" w:rsidRPr="00D271D9">
        <w:t xml:space="preserve">/drills </w:t>
      </w:r>
    </w:p>
    <w:p w:rsidR="00C17D6B" w:rsidRPr="00D271D9" w:rsidRDefault="00B43CC4" w:rsidP="00EC2160">
      <w:pPr>
        <w:ind w:leftChars="-675" w:left="-1620" w:rightChars="87" w:right="209"/>
      </w:pPr>
      <w:r w:rsidRPr="00D271D9">
        <w:t xml:space="preserve">* </w:t>
      </w:r>
      <w:r w:rsidR="00C17D6B" w:rsidRPr="00D271D9">
        <w:t>强迫，迫使 v) f</w:t>
      </w:r>
      <w:r w:rsidRPr="00D271D9">
        <w:t>orce/oblige</w:t>
      </w:r>
      <w:r w:rsidRPr="00D271D9">
        <w:rPr>
          <w:b/>
        </w:rPr>
        <w:t>/compel sb to do sth</w:t>
      </w:r>
      <w:r w:rsidRPr="00D271D9">
        <w:t xml:space="preserve">  </w:t>
      </w:r>
      <w:r w:rsidR="00C17D6B" w:rsidRPr="00D271D9">
        <w:rPr>
          <w:b/>
        </w:rPr>
        <w:t xml:space="preserve">n) </w:t>
      </w:r>
      <w:r w:rsidR="00B45FC2" w:rsidRPr="00D271D9">
        <w:rPr>
          <w:b/>
        </w:rPr>
        <w:t>强迫</w:t>
      </w:r>
      <w:r w:rsidRPr="00D271D9">
        <w:rPr>
          <w:b/>
        </w:rPr>
        <w:t xml:space="preserve">duress </w:t>
      </w:r>
      <w:r w:rsidR="00C17D6B" w:rsidRPr="00D271D9">
        <w:t>[du'rɛs]; 英 [djʊ(ə)'res; 'djʊəres]</w:t>
      </w:r>
      <w:r w:rsidR="00C17D6B" w:rsidRPr="00D271D9">
        <w:rPr>
          <w:b/>
        </w:rPr>
        <w:t xml:space="preserve"> [在强迫下做xxx; do sth under duress] </w:t>
      </w:r>
    </w:p>
    <w:p w:rsidR="00B45FC2" w:rsidRPr="00D271D9" w:rsidRDefault="00B45FC2" w:rsidP="00EC2160">
      <w:pPr>
        <w:ind w:leftChars="-675" w:left="-1620" w:rightChars="87" w:right="209"/>
      </w:pPr>
      <w:r w:rsidRPr="00D271D9">
        <w:rPr>
          <w:b/>
        </w:rPr>
        <w:lastRenderedPageBreak/>
        <w:t xml:space="preserve">* shelling, shell  </w:t>
      </w:r>
      <w:r w:rsidRPr="00D271D9">
        <w:rPr>
          <w:color w:val="434343"/>
          <w:shd w:val="clear" w:color="auto" w:fill="F2F2F2"/>
        </w:rPr>
        <w:t>贝壳；</w:t>
      </w:r>
      <w:r w:rsidRPr="00D271D9">
        <w:rPr>
          <w:b/>
          <w:color w:val="434343"/>
          <w:shd w:val="clear" w:color="auto" w:fill="F2F2F2"/>
        </w:rPr>
        <w:t xml:space="preserve">炮弹 </w:t>
      </w:r>
      <w:r w:rsidRPr="00D271D9">
        <w:rPr>
          <w:color w:val="434343"/>
          <w:shd w:val="clear" w:color="auto" w:fill="F2F2F2"/>
        </w:rPr>
        <w:t xml:space="preserve">e.g. </w:t>
      </w:r>
      <w:r w:rsidRPr="00D271D9">
        <w:rPr>
          <w:b/>
        </w:rPr>
        <w:t xml:space="preserve"> </w:t>
      </w:r>
      <w:r w:rsidRPr="00D271D9">
        <w:t xml:space="preserve">The target of the </w:t>
      </w:r>
      <w:r w:rsidRPr="00D271D9">
        <w:rPr>
          <w:b/>
        </w:rPr>
        <w:t>shelling</w:t>
      </w:r>
      <w:r w:rsidRPr="00D271D9">
        <w:rPr>
          <w:color w:val="434343"/>
          <w:shd w:val="clear" w:color="auto" w:fill="F2F2F2"/>
        </w:rPr>
        <w:t>炮弹</w:t>
      </w:r>
      <w:r w:rsidRPr="00D271D9">
        <w:t>airstrike is the market in Turkey capital</w:t>
      </w:r>
    </w:p>
    <w:p w:rsidR="00C17D6B" w:rsidRPr="00D271D9" w:rsidRDefault="00D65FF8" w:rsidP="00EC2160">
      <w:pPr>
        <w:ind w:leftChars="-675" w:left="-1620" w:rightChars="87" w:right="209"/>
        <w:rPr>
          <w:b/>
        </w:rPr>
      </w:pPr>
      <w:r w:rsidRPr="00D271D9">
        <w:t xml:space="preserve">*使水等飞溅 vi. </w:t>
      </w:r>
      <w:r w:rsidRPr="00D271D9">
        <w:rPr>
          <w:b/>
        </w:rPr>
        <w:t xml:space="preserve">结结巴巴地说话 (stammer, stutter) </w:t>
      </w:r>
      <w:r w:rsidR="00343278" w:rsidRPr="00D271D9">
        <w:rPr>
          <w:b/>
        </w:rPr>
        <w:t xml:space="preserve">  </w:t>
      </w:r>
      <w:r w:rsidRPr="00D271D9">
        <w:t>n) 溅泼  splatter/splash</w:t>
      </w:r>
    </w:p>
    <w:p w:rsidR="005313F4" w:rsidRPr="00D271D9" w:rsidRDefault="005313F4" w:rsidP="00EC2160">
      <w:pPr>
        <w:pStyle w:val="Heading3"/>
        <w:ind w:left="-1418"/>
        <w:rPr>
          <w:sz w:val="24"/>
          <w:szCs w:val="24"/>
        </w:rPr>
      </w:pPr>
      <w:r w:rsidRPr="00D271D9">
        <w:rPr>
          <w:sz w:val="24"/>
          <w:szCs w:val="24"/>
          <w:u w:val="single"/>
        </w:rPr>
        <w:t xml:space="preserve">Bank heist银行抢劫 </w:t>
      </w:r>
      <w:r w:rsidRPr="00D271D9">
        <w:rPr>
          <w:sz w:val="24"/>
          <w:szCs w:val="24"/>
        </w:rPr>
        <w:t>in Bangladesh</w:t>
      </w:r>
    </w:p>
    <w:p w:rsidR="005313F4" w:rsidRPr="00D271D9" w:rsidRDefault="005313F4" w:rsidP="00EC2160">
      <w:pPr>
        <w:ind w:leftChars="-675" w:left="-1620" w:rightChars="87" w:right="209"/>
      </w:pPr>
      <w:r w:rsidRPr="00D271D9">
        <w:t xml:space="preserve">The Bangladesh Central Bank says it is hopeful it will get back all of its </w:t>
      </w:r>
      <w:r w:rsidR="00036C56" w:rsidRPr="00D271D9">
        <w:t xml:space="preserve">stolen </w:t>
      </w:r>
      <w:r w:rsidRPr="00D271D9">
        <w:t xml:space="preserve">money after falling victim to a multimillion-dollar </w:t>
      </w:r>
      <w:r w:rsidRPr="00D271D9">
        <w:rPr>
          <w:b/>
          <w:u w:val="single"/>
        </w:rPr>
        <w:t>bank heist</w:t>
      </w:r>
      <w:r w:rsidRPr="00D271D9">
        <w:t>.</w:t>
      </w:r>
      <w:r w:rsidR="00036C56" w:rsidRPr="00D271D9">
        <w:t xml:space="preserve"> </w:t>
      </w:r>
      <w:r w:rsidRPr="00D271D9">
        <w:t xml:space="preserve">"We are </w:t>
      </w:r>
      <w:r w:rsidRPr="00D271D9">
        <w:rPr>
          <w:b/>
        </w:rPr>
        <w:t>optimistic</w:t>
      </w:r>
      <w:r w:rsidRPr="00D271D9">
        <w:t xml:space="preserve"> about recovering the money we lost," said a spokesman for the Bangladesh bank.</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Bangladesh's Finance Minister will make an announcement about the st</w:t>
      </w:r>
      <w:r w:rsidR="00036C56" w:rsidRPr="00D271D9">
        <w:t>olen funds on Monday or Tuesday</w:t>
      </w:r>
      <w:r w:rsidRPr="00D271D9">
        <w:t>.</w:t>
      </w:r>
    </w:p>
    <w:p w:rsidR="005313F4" w:rsidRPr="00D271D9" w:rsidRDefault="005313F4" w:rsidP="00EC2160">
      <w:pPr>
        <w:ind w:leftChars="-675" w:left="-1620" w:rightChars="87" w:right="209"/>
      </w:pPr>
      <w:r w:rsidRPr="00D271D9">
        <w:t xml:space="preserve">Bank </w:t>
      </w:r>
      <w:r w:rsidRPr="00D271D9">
        <w:rPr>
          <w:b/>
        </w:rPr>
        <w:t>robbers</w:t>
      </w:r>
      <w:r w:rsidR="00036C56" w:rsidRPr="00D271D9">
        <w:rPr>
          <w:b/>
        </w:rPr>
        <w:t>/heister抢劫者</w:t>
      </w:r>
      <w:r w:rsidRPr="00D271D9">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Of the $101 million they stole, $80 million ended up in accounts located in the Philippines, and $21 million went to Sri Lankan accounts.</w:t>
      </w:r>
      <w:r w:rsidR="00036C56" w:rsidRPr="00D271D9">
        <w:t xml:space="preserve"> </w:t>
      </w:r>
      <w:r w:rsidRPr="00D271D9">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620" w:rightChars="87" w:right="209"/>
      </w:pPr>
    </w:p>
    <w:p w:rsidR="005313F4" w:rsidRPr="00D271D9" w:rsidRDefault="00036C56" w:rsidP="00EC2160">
      <w:pPr>
        <w:ind w:leftChars="-675" w:left="-1620" w:rightChars="87" w:right="209"/>
      </w:pPr>
      <w:r w:rsidRPr="00D271D9">
        <w:t>The robbers/</w:t>
      </w:r>
      <w:r w:rsidRPr="00D271D9">
        <w:rPr>
          <w:b/>
        </w:rPr>
        <w:t>heister抢劫者</w:t>
      </w:r>
      <w:r w:rsidR="005313F4" w:rsidRPr="00D271D9">
        <w:t>tried to steal $850 million more, but the New York Fed denied those transactions.</w:t>
      </w:r>
    </w:p>
    <w:p w:rsidR="005313F4" w:rsidRPr="00D271D9" w:rsidRDefault="005313F4" w:rsidP="00EC2160">
      <w:pPr>
        <w:ind w:leftChars="-675" w:left="-1620" w:rightChars="87" w:right="209"/>
      </w:pPr>
      <w:r w:rsidRPr="00D271D9">
        <w:t>The funds were stolen on February 5. They were being held by the New York Fed, which</w:t>
      </w:r>
      <w:r w:rsidR="00036C56" w:rsidRPr="00D271D9">
        <w:t xml:space="preserve"> </w:t>
      </w:r>
      <w:hyperlink r:id="rId1932" w:tgtFrame="_blank" w:history="1">
        <w:r w:rsidRPr="00D271D9">
          <w:t>maintains that it was not hacked</w:t>
        </w:r>
      </w:hyperlink>
      <w:r w:rsidRPr="00D271D9">
        <w:t>.</w:t>
      </w:r>
      <w:r w:rsidR="00036C56" w:rsidRPr="00D271D9">
        <w:t xml:space="preserve"> </w:t>
      </w:r>
      <w:r w:rsidRPr="00D271D9">
        <w:t xml:space="preserve">Regarding hacking reports, there is no evidence of attempts to </w:t>
      </w:r>
      <w:r w:rsidRPr="00D271D9">
        <w:rPr>
          <w:b/>
        </w:rPr>
        <w:t>penetrate</w:t>
      </w:r>
      <w:r w:rsidRPr="00D271D9">
        <w:t xml:space="preserve"> Federal Reserve systems &amp; no evidence Fed systems were </w:t>
      </w:r>
      <w:r w:rsidRPr="00D271D9">
        <w:rPr>
          <w:b/>
        </w:rPr>
        <w:t>compromised</w:t>
      </w:r>
      <w:r w:rsidR="00036C56" w:rsidRPr="00D271D9">
        <w:rPr>
          <w:color w:val="434343"/>
          <w:shd w:val="clear" w:color="auto" w:fill="F2F2F2"/>
        </w:rPr>
        <w:t>危害</w:t>
      </w:r>
      <w:r w:rsidRPr="00D271D9">
        <w:t>.</w:t>
      </w:r>
      <w:r w:rsidR="00036C56" w:rsidRPr="00D271D9">
        <w:t xml:space="preserve">   </w:t>
      </w:r>
      <w:r w:rsidR="00036C56" w:rsidRPr="00D271D9">
        <w:rPr>
          <w:b/>
        </w:rPr>
        <w:t>//</w:t>
      </w:r>
      <w:r w:rsidR="00036C56" w:rsidRPr="00D271D9">
        <w:rPr>
          <w:b/>
          <w:color w:val="434343"/>
          <w:shd w:val="clear" w:color="auto" w:fill="F2F2F2"/>
        </w:rPr>
        <w:t>危害国土安全: compromise the national security</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 抢劫  rob/mug(行凶抢劫); robber/mugger(行凶抢劫者)/heister ['haistə]; n) robbery = heist [haɪst]; [slang) 银行抢劫 bank heist]</w:t>
      </w:r>
    </w:p>
    <w:p w:rsidR="005313F4" w:rsidRPr="00D271D9" w:rsidRDefault="005313F4" w:rsidP="00EC2160">
      <w:pPr>
        <w:ind w:leftChars="-675" w:left="-1620" w:rightChars="87" w:right="209"/>
      </w:pPr>
      <w:r w:rsidRPr="00D271D9">
        <w:t xml:space="preserve"> </w:t>
      </w:r>
    </w:p>
    <w:p w:rsidR="003F584A" w:rsidRPr="00D271D9" w:rsidRDefault="003F584A" w:rsidP="00EC2160">
      <w:pPr>
        <w:ind w:leftChars="-675" w:left="-1620" w:rightChars="87" w:right="209"/>
        <w:rPr>
          <w:b/>
        </w:rPr>
      </w:pPr>
      <w:r w:rsidRPr="00D271D9">
        <w:rPr>
          <w:b/>
        </w:rPr>
        <w:t>传说的, 传闻中的 purported.</w:t>
      </w:r>
      <w:r w:rsidRPr="00D271D9">
        <w:t xml:space="preserve"> e.g. The agency also published photographs that appeared to show Kim visiting a facility where the warheads have been made to fit on </w:t>
      </w:r>
      <w:r w:rsidRPr="00D271D9">
        <w:rPr>
          <w:b/>
          <w:u w:val="single"/>
        </w:rPr>
        <w:t xml:space="preserve">ballistic missiles </w:t>
      </w:r>
      <w:r w:rsidRPr="00D271D9">
        <w:t xml:space="preserve">弹道飞弹-- the first time </w:t>
      </w:r>
      <w:r w:rsidRPr="00D271D9">
        <w:rPr>
          <w:b/>
        </w:rPr>
        <w:t xml:space="preserve">state-run </w:t>
      </w:r>
      <w:r w:rsidRPr="00D271D9">
        <w:t xml:space="preserve">news agency has released images showing its </w:t>
      </w:r>
      <w:r w:rsidRPr="00D271D9">
        <w:rPr>
          <w:b/>
        </w:rPr>
        <w:t xml:space="preserve">purported(传闻中的) </w:t>
      </w:r>
      <w:r w:rsidRPr="00D271D9">
        <w:t xml:space="preserve">miniaturized weapons technology. CNN cannot independently confirm the </w:t>
      </w:r>
      <w:r w:rsidRPr="00D271D9">
        <w:rPr>
          <w:b/>
          <w:u w:val="single"/>
        </w:rPr>
        <w:t>authenticity of this news</w:t>
      </w:r>
      <w:r w:rsidRPr="00D271D9">
        <w:t xml:space="preserve">.  </w:t>
      </w:r>
      <w:r w:rsidRPr="00D271D9">
        <w:rPr>
          <w:b/>
        </w:rPr>
        <w:t>新闻的真实性可靠性: the authenticity of the news;  the authenticity of the report.</w:t>
      </w:r>
    </w:p>
    <w:p w:rsidR="003F584A" w:rsidRPr="00D271D9" w:rsidRDefault="003F584A" w:rsidP="00EC2160">
      <w:pPr>
        <w:ind w:leftChars="-675" w:left="-1620" w:rightChars="87" w:right="209"/>
      </w:pPr>
    </w:p>
    <w:p w:rsidR="00FB2A83" w:rsidRPr="00D271D9" w:rsidRDefault="00FB2A83" w:rsidP="00EC2160">
      <w:pPr>
        <w:ind w:leftChars="-675" w:left="-1620" w:rightChars="87" w:right="209"/>
      </w:pPr>
      <w:r w:rsidRPr="00D271D9">
        <w:t xml:space="preserve">* 抢劫  rob/mug(行凶抢劫);  robber/mugger(行凶抢劫者)/heister ['haist?];    </w:t>
      </w:r>
    </w:p>
    <w:p w:rsidR="00FB2A83" w:rsidRPr="00D271D9" w:rsidRDefault="00FB2A83" w:rsidP="00EC2160">
      <w:pPr>
        <w:ind w:leftChars="-675" w:left="-1620" w:rightChars="87" w:right="209"/>
      </w:pPr>
      <w:r w:rsidRPr="00D271D9">
        <w:t xml:space="preserve">n) robbery = heist [ha?st];  </w:t>
      </w:r>
      <w:r w:rsidRPr="00D271D9">
        <w:rPr>
          <w:b/>
        </w:rPr>
        <w:t>(slang) 银行抢劫 bank heist</w:t>
      </w:r>
      <w:r w:rsidRPr="00D271D9">
        <w:t>]</w:t>
      </w:r>
    </w:p>
    <w:p w:rsidR="00FB2A83" w:rsidRPr="00D271D9" w:rsidRDefault="00FB2A83" w:rsidP="00EC2160">
      <w:pPr>
        <w:ind w:leftChars="-675" w:left="-1620" w:rightChars="87" w:right="209"/>
      </w:pPr>
      <w:r w:rsidRPr="00D271D9">
        <w:t xml:space="preserve">mug: n) , </w:t>
      </w:r>
      <w:r w:rsidRPr="00D271D9">
        <w:rPr>
          <w:b/>
        </w:rPr>
        <w:t>马克杯a mug of sparkling coffee</w:t>
      </w:r>
    </w:p>
    <w:p w:rsidR="00FB2A83" w:rsidRPr="00D271D9" w:rsidRDefault="00FB2A83" w:rsidP="00EC2160">
      <w:pPr>
        <w:ind w:leftChars="-675" w:left="-1620" w:rightChars="87" w:right="209"/>
      </w:pPr>
    </w:p>
    <w:p w:rsidR="005313F4" w:rsidRPr="00D271D9" w:rsidRDefault="005313F4" w:rsidP="00EC2160">
      <w:pPr>
        <w:ind w:leftChars="-675" w:left="-1620" w:rightChars="87" w:right="209"/>
      </w:pPr>
    </w:p>
    <w:p w:rsidR="005313F4" w:rsidRPr="00D271D9" w:rsidRDefault="005313F4" w:rsidP="00EC2160">
      <w:pPr>
        <w:ind w:leftChars="-675" w:left="-1620" w:rightChars="87" w:right="209"/>
      </w:pPr>
      <w:r w:rsidRPr="00D271D9">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620" w:rightChars="87" w:right="209"/>
      </w:pPr>
    </w:p>
    <w:p w:rsidR="005313F4" w:rsidRPr="00D271D9" w:rsidRDefault="005313F4" w:rsidP="00EC2160">
      <w:pPr>
        <w:ind w:leftChars="-675" w:left="-1620" w:rightChars="87" w:right="209"/>
        <w:rPr>
          <w:b/>
        </w:rPr>
      </w:pPr>
      <w:r w:rsidRPr="00D271D9">
        <w:t xml:space="preserve">* </w:t>
      </w:r>
      <w:r w:rsidRPr="00D271D9">
        <w:rPr>
          <w:b/>
        </w:rPr>
        <w:t>(slang) 弹药库 ammunition magazines</w:t>
      </w:r>
      <w:r w:rsidR="00FB2A83" w:rsidRPr="00D271D9">
        <w:rPr>
          <w:b/>
        </w:rPr>
        <w:t xml:space="preserve"> </w:t>
      </w:r>
    </w:p>
    <w:p w:rsidR="005313F4" w:rsidRPr="00D271D9" w:rsidRDefault="005313F4" w:rsidP="00EC2160">
      <w:pPr>
        <w:ind w:left="-1418" w:rightChars="87" w:right="209"/>
      </w:pPr>
      <w:r w:rsidRPr="00D271D9">
        <w:br w:type="page"/>
      </w:r>
    </w:p>
    <w:p w:rsidR="00C97842" w:rsidRPr="00D271D9" w:rsidRDefault="00C97842" w:rsidP="00EC2160">
      <w:pPr>
        <w:pStyle w:val="Heading3"/>
        <w:ind w:left="-1418"/>
        <w:rPr>
          <w:sz w:val="24"/>
          <w:szCs w:val="24"/>
        </w:rPr>
      </w:pPr>
      <w:r w:rsidRPr="00D271D9">
        <w:rPr>
          <w:sz w:val="24"/>
          <w:szCs w:val="24"/>
        </w:rPr>
        <w:lastRenderedPageBreak/>
        <w:t xml:space="preserve">Prince, </w:t>
      </w:r>
      <w:r w:rsidRPr="00D271D9">
        <w:rPr>
          <w:sz w:val="24"/>
          <w:szCs w:val="24"/>
          <w:u w:val="single"/>
        </w:rPr>
        <w:t>pelted with</w:t>
      </w:r>
      <w:r w:rsidRPr="00D271D9">
        <w:rPr>
          <w:sz w:val="24"/>
          <w:szCs w:val="24"/>
        </w:rPr>
        <w:t xml:space="preserve"> snows</w:t>
      </w:r>
    </w:p>
    <w:p w:rsidR="00C97842" w:rsidRPr="00D271D9" w:rsidRDefault="00C97842" w:rsidP="00EC2160">
      <w:pPr>
        <w:ind w:leftChars="-675" w:left="-1620" w:rightChars="87" w:right="209"/>
      </w:pPr>
      <w:r w:rsidRPr="00D271D9">
        <w:t>Prince William</w:t>
      </w:r>
      <w:r w:rsidRPr="00D271D9">
        <w:rPr>
          <w:b/>
          <w:u w:val="single"/>
        </w:rPr>
        <w:t xml:space="preserve"> was pelted with snowballs </w:t>
      </w:r>
      <w:r w:rsidRPr="00D271D9">
        <w:t xml:space="preserve">by his wife, Kate, on their first holiday as a family of four earlier this week. </w:t>
      </w:r>
      <w:bookmarkStart w:id="42" w:name="OLE_LINK3"/>
      <w:bookmarkStart w:id="43" w:name="OLE_LINK4"/>
      <w:r w:rsidRPr="00D271D9">
        <w:t xml:space="preserve">The </w:t>
      </w:r>
      <w:r w:rsidRPr="00D271D9">
        <w:rPr>
          <w:b/>
          <w:u w:val="single"/>
        </w:rPr>
        <w:t>Duke and Duchess</w:t>
      </w:r>
      <w:r w:rsidRPr="00D271D9">
        <w:t xml:space="preserve"> of Cambridge, along with children Prince George, and Princess Charlotte, were seen </w:t>
      </w:r>
      <w:r w:rsidRPr="00D271D9">
        <w:rPr>
          <w:b/>
          <w:u w:val="single"/>
        </w:rPr>
        <w:t>frolicking嬉戏,嬉闹</w:t>
      </w:r>
      <w:r w:rsidRPr="00D271D9">
        <w:t xml:space="preserve"> in the French </w:t>
      </w:r>
      <w:r w:rsidRPr="00D271D9">
        <w:rPr>
          <w:b/>
          <w:u w:val="single"/>
        </w:rPr>
        <w:t xml:space="preserve">resort </w:t>
      </w:r>
      <w:bookmarkEnd w:id="42"/>
      <w:bookmarkEnd w:id="43"/>
      <w:r w:rsidRPr="00D271D9">
        <w:t>in photos by Press Association photographer John Stillwell.</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Stillwell was the sole photographer invited to join the royals on their short holiday, in a secret location in the French </w:t>
      </w:r>
      <w:r w:rsidRPr="00D271D9">
        <w:rPr>
          <w:b/>
          <w:u w:val="single"/>
        </w:rPr>
        <w:t>resort</w:t>
      </w:r>
      <w:r w:rsidRPr="00D271D9">
        <w:t xml:space="preserve">. The royal couple is shown laughing and throwing </w:t>
      </w:r>
      <w:r w:rsidRPr="00D271D9">
        <w:rPr>
          <w:b/>
          <w:u w:val="single"/>
        </w:rPr>
        <w:t xml:space="preserve">fistfuls of </w:t>
      </w:r>
      <w:r w:rsidRPr="00D271D9">
        <w:t xml:space="preserve">snow at each other -- with William bearing the brunt of a snowball to the face. He quickly </w:t>
      </w:r>
      <w:r w:rsidRPr="00D271D9">
        <w:rPr>
          <w:b/>
          <w:u w:val="single"/>
        </w:rPr>
        <w:t>regains his composure/calmness镇静</w:t>
      </w:r>
      <w:r w:rsidRPr="00D271D9">
        <w:t>,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b/>
          <w:u w:val="single"/>
        </w:rPr>
        <w:t>avid</w:t>
      </w:r>
      <w:r w:rsidRPr="00D271D9">
        <w:t xml:space="preserve"> skiers, and news of their </w:t>
      </w:r>
      <w:r w:rsidRPr="00D271D9">
        <w:rPr>
          <w:b/>
        </w:rPr>
        <w:t>budding</w:t>
      </w:r>
      <w:r w:rsidRPr="00D271D9">
        <w:t xml:space="preserve"> relationship first </w:t>
      </w:r>
      <w:r w:rsidRPr="00D271D9">
        <w:rPr>
          <w:b/>
          <w:u w:val="single"/>
        </w:rPr>
        <w:t xml:space="preserve">splashed </w:t>
      </w:r>
      <w:r w:rsidRPr="00D271D9">
        <w:t xml:space="preserve">across British tabloids back in 2004, after they were pictured hitting the slopes at the Swiss </w:t>
      </w:r>
      <w:r w:rsidRPr="00D271D9">
        <w:rPr>
          <w:b/>
        </w:rPr>
        <w:t>resort</w:t>
      </w:r>
      <w:r w:rsidRPr="00D271D9">
        <w:t xml:space="preserve"> of Klosters.</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a</w:t>
      </w:r>
      <w:r w:rsidRPr="00D271D9">
        <w:rPr>
          <w:b/>
          <w:u w:val="single"/>
        </w:rPr>
        <w:t xml:space="preserve">dj) (literal meaning) 萌芽的；发育期的; (figurative meaning) 崭露头角的 </w:t>
      </w:r>
      <w:r w:rsidRPr="00D271D9">
        <w:t xml:space="preserve">  n) bud 芽，萌芽；蓓蕾 vi. 发芽，萌芽  [刚刚萌芽期的关系the budding relationship; 崭露头角的企业家: the budding entrepreneurs; 崭露头角的商人 a budding businessman]　</w:t>
      </w:r>
    </w:p>
    <w:p w:rsidR="00C97842" w:rsidRPr="00D271D9" w:rsidRDefault="00C97842" w:rsidP="00EC2160">
      <w:pPr>
        <w:ind w:leftChars="-675" w:left="-1620" w:rightChars="87" w:right="209"/>
      </w:pPr>
      <w:r w:rsidRPr="00D271D9">
        <w:t>e.g Our budding romance was over. 我们</w:t>
      </w:r>
      <w:r w:rsidRPr="00D271D9">
        <w:rPr>
          <w:b/>
        </w:rPr>
        <w:t>刚刚萌发的</w:t>
      </w:r>
      <w:r w:rsidRPr="00D271D9">
        <w:t xml:space="preserve">浪漫爱情结束了 </w:t>
      </w:r>
    </w:p>
    <w:p w:rsidR="00C97842" w:rsidRPr="00D271D9" w:rsidRDefault="00C97842" w:rsidP="00EC2160">
      <w:pPr>
        <w:ind w:leftChars="-675" w:left="-1620" w:rightChars="87" w:right="209"/>
      </w:pPr>
      <w:r w:rsidRPr="00D271D9">
        <w:t>e.g if you describe sb as, for example, a budding businessman or a budding artist, you mean that they are starting to succeed or become interested in business or art. 崭露头角的 The forum is now open to all budding entrepreneurs. 该论坛现在向所有崭露头角的企业家开放</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 </w:t>
      </w:r>
      <w:r w:rsidRPr="00D271D9">
        <w:rPr>
          <w:b/>
          <w:u w:val="single"/>
        </w:rPr>
        <w:t xml:space="preserve">媒体新闻界的轩然大波 (slang)  media splash </w:t>
      </w:r>
      <w:r w:rsidRPr="00D271D9">
        <w:t xml:space="preserve"> (splash: 溅，泼；用...使液体飞溅)</w:t>
      </w:r>
    </w:p>
    <w:p w:rsidR="00C97842" w:rsidRPr="00D271D9" w:rsidRDefault="00C97842" w:rsidP="00EC2160">
      <w:pPr>
        <w:ind w:leftChars="-675" w:left="-1620" w:rightChars="87" w:right="209"/>
      </w:pPr>
      <w:r w:rsidRPr="00D271D9">
        <w:t xml:space="preserve">* </w:t>
      </w:r>
      <w:r w:rsidRPr="00D271D9">
        <w:rPr>
          <w:b/>
          <w:u w:val="single"/>
        </w:rPr>
        <w:t>镇静；沉着 [kəm'pəuʒə]  composure:</w:t>
      </w:r>
      <w:r w:rsidRPr="00D271D9">
        <w:t xml:space="preserve"> steadiness of mind under stress v.s. 冷静，镇静 calmness  [重回镇静（的状态): regain the composure; regain the calmness]</w:t>
      </w:r>
    </w:p>
    <w:p w:rsidR="00C97842" w:rsidRPr="00D271D9" w:rsidRDefault="00C97842" w:rsidP="00EC2160">
      <w:pPr>
        <w:ind w:leftChars="-675" w:left="-1620" w:rightChars="87" w:right="209"/>
      </w:pPr>
      <w:r w:rsidRPr="00D271D9">
        <w:t xml:space="preserve">* </w:t>
      </w:r>
      <w:r w:rsidRPr="00D271D9">
        <w:rPr>
          <w:b/>
          <w:u w:val="single"/>
        </w:rPr>
        <w:t>一把(东西) A fistful of things</w:t>
      </w:r>
      <w:r w:rsidRPr="00D271D9">
        <w:t xml:space="preserve"> is the number of things that you can hold in your fist. 一把 [一把硬币: a fistful of coins; 一把糖果 a fistful of candies]  e.g The royal couple is shown laughing and throwing </w:t>
      </w:r>
      <w:r w:rsidRPr="00D271D9">
        <w:rPr>
          <w:b/>
        </w:rPr>
        <w:t xml:space="preserve">fistfuls of </w:t>
      </w:r>
      <w:r w:rsidRPr="00D271D9">
        <w:t xml:space="preserve">snow at each other. Prince William </w:t>
      </w:r>
      <w:r w:rsidRPr="00D271D9">
        <w:rPr>
          <w:b/>
          <w:u w:val="single"/>
        </w:rPr>
        <w:t>was pelted/attacked with snowballs扔雪球</w:t>
      </w:r>
      <w:r w:rsidRPr="00D271D9">
        <w:t xml:space="preserve"> by his wife, Kate.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pɛlt] vt. 攻击或投掷；剥皮 (peel fruit skin); vi. 连续投掷；雨等急降 n. 毛皮；打击</w:t>
      </w:r>
      <w:r w:rsidRPr="00D271D9">
        <w:rPr>
          <w:b/>
        </w:rPr>
        <w:t xml:space="preserve">  [被雪球攻击 be pelted with snowball; pelt sb. with snowballs]  </w:t>
      </w:r>
      <w:r w:rsidRPr="00D271D9">
        <w:t>e.g The royal couple is shown laughing and throwing fistfuls of snow at each other. Prince William was pelted/attacked with snowballs扔雪球 by his wife, Kate. He quickly regains his composure镇静(calmness),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1418" w:rightChars="87" w:right="209"/>
      </w:pPr>
      <w:r w:rsidRPr="00D271D9">
        <w:t xml:space="preserve">n) The pelt of an animal is its skin, which can be used to make clothing or rugs. </w:t>
      </w:r>
      <w:r w:rsidRPr="00D271D9">
        <w:rPr>
          <w:b/>
        </w:rPr>
        <w:t xml:space="preserve">(动物的) 皮  [狐狸皮 the fox pelt] </w:t>
      </w:r>
      <w:r w:rsidRPr="00D271D9">
        <w:t>e.g This clothes is made of fox pelt.</w:t>
      </w:r>
      <w:r w:rsidR="00937F7D" w:rsidRPr="00D271D9">
        <w:br w:type="page"/>
      </w:r>
    </w:p>
    <w:p w:rsidR="00C97842" w:rsidRPr="00D271D9" w:rsidRDefault="00C97842" w:rsidP="00EC2160">
      <w:pPr>
        <w:pStyle w:val="Heading3"/>
        <w:ind w:left="-1418"/>
        <w:rPr>
          <w:sz w:val="24"/>
          <w:szCs w:val="24"/>
        </w:rPr>
      </w:pPr>
      <w:r w:rsidRPr="00D271D9">
        <w:rPr>
          <w:sz w:val="24"/>
          <w:szCs w:val="24"/>
        </w:rPr>
        <w:lastRenderedPageBreak/>
        <w:t>Anti-doping in sports</w:t>
      </w:r>
    </w:p>
    <w:p w:rsidR="00C97842" w:rsidRPr="00D271D9" w:rsidRDefault="00C97842" w:rsidP="00EC2160">
      <w:pPr>
        <w:ind w:leftChars="-675" w:left="-1620" w:rightChars="87" w:right="209"/>
      </w:pPr>
      <w:r w:rsidRPr="00D271D9">
        <w:t>Suspended Russian tennis champ admits she made a "huge mistake" by taking a banned performance-enhancing doping兴奋剂called meldonium. The drug/doping  is not approved by the Food and Drug Administration in the United States, but it is </w:t>
      </w:r>
      <w:hyperlink r:id="rId1933" w:tgtFrame="_blank" w:history="1">
        <w:r w:rsidRPr="00D271D9">
          <w:t>prescribed elsewhere</w:t>
        </w:r>
      </w:hyperlink>
      <w:r w:rsidRPr="00D271D9">
        <w:t xml:space="preserve"> to help protect heart tissue by regulating </w:t>
      </w:r>
      <w:r w:rsidRPr="00D271D9">
        <w:rPr>
          <w:b/>
        </w:rPr>
        <w:t>metabolism</w:t>
      </w:r>
      <w:r w:rsidRPr="00D271D9">
        <w:rPr>
          <w:color w:val="666666"/>
          <w:shd w:val="clear" w:color="auto" w:fill="F2F2F2"/>
        </w:rPr>
        <w:t xml:space="preserve"> [mɛ'tæbəlɪzəm]</w:t>
      </w:r>
      <w:r w:rsidRPr="00D271D9">
        <w:t>. It has also been used by neurological clinics to treat patients who have asthenia -- an abnormal lack of energy.  //metabolic</w:t>
      </w:r>
      <w:r w:rsidRPr="00D271D9">
        <w:rPr>
          <w:color w:val="666666"/>
          <w:shd w:val="clear" w:color="auto" w:fill="F2F2F2"/>
        </w:rPr>
        <w:t xml:space="preserve"> [,mɛ</w:t>
      </w:r>
      <w:r w:rsidRPr="00D271D9">
        <w:rPr>
          <w:b/>
          <w:color w:val="666666"/>
          <w:shd w:val="clear" w:color="auto" w:fill="F2F2F2"/>
        </w:rPr>
        <w:t>tə'</w:t>
      </w:r>
      <w:r w:rsidRPr="00D271D9">
        <w:rPr>
          <w:color w:val="666666"/>
          <w:shd w:val="clear" w:color="auto" w:fill="F2F2F2"/>
        </w:rPr>
        <w:t>bɑlɪk];</w:t>
      </w:r>
      <w:r w:rsidRPr="00D271D9">
        <w:t xml:space="preserve"> metabolism</w:t>
      </w:r>
      <w:r w:rsidRPr="00D271D9">
        <w:rPr>
          <w:color w:val="666666"/>
          <w:shd w:val="clear" w:color="auto" w:fill="F2F2F2"/>
        </w:rPr>
        <w:t xml:space="preserve"> [mɛ'</w:t>
      </w:r>
      <w:r w:rsidRPr="00D271D9">
        <w:rPr>
          <w:b/>
          <w:color w:val="666666"/>
          <w:shd w:val="clear" w:color="auto" w:fill="F2F2F2"/>
        </w:rPr>
        <w:t>tæ</w:t>
      </w:r>
      <w:r w:rsidRPr="00D271D9">
        <w:rPr>
          <w:color w:val="666666"/>
          <w:shd w:val="clear" w:color="auto" w:fill="F2F2F2"/>
        </w:rPr>
        <w:t>bəlɪzəm]</w:t>
      </w:r>
    </w:p>
    <w:p w:rsidR="00C97842" w:rsidRPr="00D271D9" w:rsidRDefault="003D52E9" w:rsidP="00EC2160">
      <w:pPr>
        <w:ind w:leftChars="-675" w:left="-1620" w:rightChars="87" w:right="209"/>
      </w:pPr>
      <w:hyperlink r:id="rId1934" w:history="1"/>
    </w:p>
    <w:p w:rsidR="00C97842" w:rsidRPr="00D271D9" w:rsidRDefault="00C97842" w:rsidP="00EC2160">
      <w:pPr>
        <w:ind w:leftChars="-675" w:left="-1620" w:rightChars="87" w:right="209"/>
      </w:pPr>
      <w:r w:rsidRPr="00D271D9">
        <w:t xml:space="preserve">The substance had only recently come to the attention of the World </w:t>
      </w:r>
      <w:r w:rsidRPr="00D271D9">
        <w:rPr>
          <w:b/>
        </w:rPr>
        <w:t>Anti-Doping</w:t>
      </w:r>
      <w:r w:rsidRPr="00D271D9">
        <w:t xml:space="preserve"> Agency, which started monitoring the use of the drug by athletes in 2015 and banned it outright全部地 beginning this year. The drug "demonstrates an increase in endurance performance of athletes, improved </w:t>
      </w:r>
      <w:r w:rsidRPr="00D271D9">
        <w:rPr>
          <w:b/>
        </w:rPr>
        <w:t xml:space="preserve">rehabilitation [ˌriːəˌbɪlɪ'teʃn] </w:t>
      </w:r>
      <w:r w:rsidRPr="00D271D9">
        <w:t xml:space="preserve">(恢复残疾人正常生活的)康复 after exercise, protection against stress, and enhanced activations of centralnervous system functions," according to a study last year.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rPr>
          <w:b/>
          <w:u w:val="single"/>
        </w:rPr>
        <w:t xml:space="preserve">Side effects </w:t>
      </w:r>
      <w:r w:rsidRPr="00D271D9">
        <w:t xml:space="preserve">can include allergic reactions, </w:t>
      </w:r>
      <w:r w:rsidRPr="00D271D9">
        <w:rPr>
          <w:b/>
        </w:rPr>
        <w:t>indigestion</w:t>
      </w:r>
      <w:r w:rsidRPr="00D271D9">
        <w:t>消化不良, increased heart rate and changes in blood pressure, according to the drug's </w:t>
      </w:r>
      <w:hyperlink r:id="rId1935" w:tgtFrame="_blank" w:history="1">
        <w:r w:rsidRPr="00D271D9">
          <w:t>prescribing label</w:t>
        </w:r>
      </w:hyperlink>
      <w:r w:rsidRPr="00D271D9">
        <w:t xml:space="preserve">. Meldonium is among a class of banned drugs called hormone and </w:t>
      </w:r>
      <w:r w:rsidRPr="00D271D9">
        <w:rPr>
          <w:b/>
        </w:rPr>
        <w:t>metabolic</w:t>
      </w:r>
      <w:r w:rsidRPr="00D271D9">
        <w:rPr>
          <w:color w:val="666666"/>
          <w:shd w:val="clear" w:color="auto" w:fill="F2F2F2"/>
        </w:rPr>
        <w:t>[,mɛ</w:t>
      </w:r>
      <w:r w:rsidRPr="00D271D9">
        <w:rPr>
          <w:b/>
          <w:color w:val="666666"/>
          <w:shd w:val="clear" w:color="auto" w:fill="F2F2F2"/>
        </w:rPr>
        <w:t>tə'</w:t>
      </w:r>
      <w:r w:rsidRPr="00D271D9">
        <w:rPr>
          <w:color w:val="666666"/>
          <w:shd w:val="clear" w:color="auto" w:fill="F2F2F2"/>
        </w:rPr>
        <w:t>bɑlɪk]</w:t>
      </w:r>
      <w:r w:rsidRPr="00D271D9">
        <w:t xml:space="preserve"> modulators that account for about 5% of </w:t>
      </w:r>
      <w:r w:rsidRPr="00D271D9">
        <w:rPr>
          <w:b/>
        </w:rPr>
        <w:t>doping</w:t>
      </w:r>
      <w:r w:rsidRPr="00D271D9">
        <w:t xml:space="preserve"> in sports, according to a 2014 </w:t>
      </w:r>
      <w:hyperlink r:id="rId1936" w:tgtFrame="_blank" w:history="1">
        <w:r w:rsidRPr="00D271D9">
          <w:t>study</w:t>
        </w:r>
      </w:hyperlink>
      <w:r w:rsidRPr="00D271D9">
        <w:t xml:space="preserve">by the international </w:t>
      </w:r>
      <w:r w:rsidRPr="00D271D9">
        <w:rPr>
          <w:b/>
        </w:rPr>
        <w:t>doping</w:t>
      </w:r>
      <w:r w:rsidRPr="00D271D9">
        <w:t xml:space="preserve"> agency. Banned drug modulators have been used by cyclists, weightlifters, boxers, wrestlers, skiers and other athletes from more than 25 countries.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In an email to CNN, Sharapova's </w:t>
      </w:r>
      <w:r w:rsidRPr="00D271D9">
        <w:rPr>
          <w:b/>
        </w:rPr>
        <w:t>attorney</w:t>
      </w:r>
      <w:r w:rsidRPr="00D271D9">
        <w:t xml:space="preserve"> said the tennis player took 500mg of mildronate on a regular basis for 10 years and that she was unaware the drug had another name and was banned. Sharapova was first </w:t>
      </w:r>
      <w:r w:rsidRPr="00D271D9">
        <w:rPr>
          <w:b/>
        </w:rPr>
        <w:t>prescribed</w:t>
      </w:r>
      <w:r w:rsidRPr="00D271D9">
        <w:t xml:space="preserve"> the drug in early 2006, according to her </w:t>
      </w:r>
      <w:r w:rsidRPr="00D271D9">
        <w:rPr>
          <w:b/>
        </w:rPr>
        <w:t>attorney</w:t>
      </w:r>
      <w:r w:rsidRPr="00D271D9">
        <w:t xml:space="preserve">, after tests revealed that "she has some immune deficiency, diabetes[,daɪə'bitiz] 糖尿病indicators, low magnesium[mæg'nizɪrm] 镁and asthenia[æs'θinɪə] [临床] 无力衰弱." </w:t>
      </w:r>
    </w:p>
    <w:p w:rsidR="00C97842" w:rsidRPr="00D271D9" w:rsidRDefault="00C97842" w:rsidP="00EC2160">
      <w:pPr>
        <w:ind w:leftChars="-675" w:left="-1620" w:rightChars="87" w:right="209"/>
      </w:pPr>
      <w:r w:rsidRPr="00D271D9">
        <w:t xml:space="preserve">  </w:t>
      </w:r>
    </w:p>
    <w:p w:rsidR="00C97842" w:rsidRPr="00D271D9" w:rsidRDefault="00C97842" w:rsidP="00EC2160">
      <w:pPr>
        <w:ind w:leftChars="-675" w:left="-1620" w:rightChars="87" w:right="209"/>
      </w:pPr>
      <w:r w:rsidRPr="00D271D9">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b/>
        </w:rPr>
        <w:t>rehabilitation</w:t>
      </w:r>
      <w:r w:rsidRPr="00D271D9">
        <w:t xml:space="preserve"> period.</w:t>
      </w:r>
    </w:p>
    <w:p w:rsidR="00C97842" w:rsidRPr="00D271D9" w:rsidRDefault="00C97842" w:rsidP="00EC2160">
      <w:pPr>
        <w:ind w:left="-1418" w:rightChars="87" w:right="209"/>
      </w:pPr>
      <w:r w:rsidRPr="00D271D9">
        <w:br w:type="page"/>
      </w:r>
    </w:p>
    <w:p w:rsidR="00B935EA" w:rsidRPr="00D271D9" w:rsidRDefault="00B935EA" w:rsidP="00EC2160">
      <w:pPr>
        <w:pStyle w:val="Heading3"/>
        <w:ind w:left="-1418"/>
        <w:rPr>
          <w:sz w:val="24"/>
          <w:szCs w:val="24"/>
        </w:rPr>
      </w:pPr>
      <w:r w:rsidRPr="00D271D9">
        <w:rPr>
          <w:sz w:val="24"/>
          <w:szCs w:val="24"/>
        </w:rPr>
        <w:lastRenderedPageBreak/>
        <w:t>Terrorist attack</w:t>
      </w:r>
    </w:p>
    <w:p w:rsidR="006B3850" w:rsidRPr="00D271D9" w:rsidRDefault="006B3850" w:rsidP="00EC2160">
      <w:pPr>
        <w:ind w:leftChars="-675" w:left="-1620" w:rightChars="87" w:right="209"/>
      </w:pPr>
      <w:r w:rsidRPr="00D271D9">
        <w:t xml:space="preserve">A car bomb </w:t>
      </w:r>
      <w:r w:rsidR="00132F03" w:rsidRPr="00D271D9">
        <w:t xml:space="preserve">explosion ripped through a </w:t>
      </w:r>
      <w:r w:rsidR="00132F03" w:rsidRPr="00D271D9">
        <w:rPr>
          <w:b/>
        </w:rPr>
        <w:t>bustling</w:t>
      </w:r>
      <w:r w:rsidR="00132F03" w:rsidRPr="00D271D9">
        <w:t xml:space="preserve"> </w:t>
      </w:r>
      <w:r w:rsidRPr="00D271D9">
        <w:t>square in the Turkish capital Sunday evening, killing at least 34 people and wounding 125 others, officials said.</w:t>
      </w:r>
      <w:r w:rsidR="00132F03" w:rsidRPr="00D271D9">
        <w:t xml:space="preserve"> </w:t>
      </w:r>
      <w:r w:rsidRPr="00D271D9">
        <w:t xml:space="preserve">The </w:t>
      </w:r>
      <w:r w:rsidRPr="00D271D9">
        <w:rPr>
          <w:b/>
        </w:rPr>
        <w:t xml:space="preserve">death toll </w:t>
      </w:r>
      <w:r w:rsidRPr="00D271D9">
        <w:t xml:space="preserve">could include one or two attackers, Health Minister </w:t>
      </w:r>
      <w:r w:rsidR="00132F03" w:rsidRPr="00D271D9">
        <w:t>s</w:t>
      </w:r>
      <w:r w:rsidRPr="00D271D9">
        <w:t>aid.</w:t>
      </w:r>
    </w:p>
    <w:p w:rsidR="00132F03" w:rsidRPr="00D271D9" w:rsidRDefault="00132F03" w:rsidP="00EC2160">
      <w:pPr>
        <w:ind w:leftChars="-675" w:left="-1620" w:rightChars="87" w:right="209"/>
      </w:pPr>
    </w:p>
    <w:p w:rsidR="00A951F0" w:rsidRPr="00D271D9" w:rsidRDefault="006B3850" w:rsidP="00EC2160">
      <w:pPr>
        <w:ind w:leftChars="-675" w:left="-1620" w:rightChars="87" w:right="209"/>
      </w:pPr>
      <w:r w:rsidRPr="00D271D9">
        <w:t xml:space="preserve">Scores of police cars, firefighters and medical </w:t>
      </w:r>
      <w:r w:rsidRPr="00D271D9">
        <w:rPr>
          <w:b/>
        </w:rPr>
        <w:t>personnel</w:t>
      </w:r>
      <w:r w:rsidRPr="00D271D9">
        <w:t xml:space="preserve"> rushed to the scene. Security forces evacuated the area,</w:t>
      </w:r>
      <w:r w:rsidR="00132F03" w:rsidRPr="00D271D9">
        <w:t xml:space="preserve"> </w:t>
      </w:r>
      <w:hyperlink r:id="rId1937" w:tgtFrame="_blank" w:history="1">
        <w:r w:rsidR="00132F03" w:rsidRPr="00D271D9">
          <w:t xml:space="preserve">the Turkish </w:t>
        </w:r>
        <w:r w:rsidR="00132F03" w:rsidRPr="00D271D9">
          <w:rPr>
            <w:b/>
          </w:rPr>
          <w:t>state-run</w:t>
        </w:r>
        <w:r w:rsidR="00132F03" w:rsidRPr="00D271D9">
          <w:t xml:space="preserve"> </w:t>
        </w:r>
        <w:r w:rsidRPr="00D271D9">
          <w:t>news agency Anadolu reported</w:t>
        </w:r>
      </w:hyperlink>
      <w:r w:rsidRPr="00D271D9">
        <w:t>.</w:t>
      </w:r>
      <w:r w:rsidR="00132F03" w:rsidRPr="00D271D9">
        <w:t xml:space="preserve"> </w:t>
      </w:r>
      <w:r w:rsidR="00A951F0" w:rsidRPr="00D271D9">
        <w:t xml:space="preserve">"We </w:t>
      </w:r>
      <w:r w:rsidR="00A951F0" w:rsidRPr="00D271D9">
        <w:rPr>
          <w:b/>
        </w:rPr>
        <w:t>condemn</w:t>
      </w:r>
      <w:r w:rsidR="00E06970" w:rsidRPr="00D271D9">
        <w:t xml:space="preserve"> this terror attack. </w:t>
      </w:r>
      <w:r w:rsidR="00A951F0" w:rsidRPr="00D271D9">
        <w:t xml:space="preserve">People who </w:t>
      </w:r>
      <w:r w:rsidR="00A951F0" w:rsidRPr="00D271D9">
        <w:rPr>
          <w:b/>
        </w:rPr>
        <w:t xml:space="preserve">carried out </w:t>
      </w:r>
      <w:r w:rsidR="00A951F0" w:rsidRPr="00D271D9">
        <w:t xml:space="preserve">this attack will never succeed," Interior Minister said. "Turkey will overcome. Our determination to fight against terror will never be </w:t>
      </w:r>
      <w:r w:rsidR="00A951F0" w:rsidRPr="00D271D9">
        <w:rPr>
          <w:b/>
        </w:rPr>
        <w:t>deterred</w:t>
      </w:r>
      <w:r w:rsidR="00132F03" w:rsidRPr="00D271D9">
        <w:rPr>
          <w:b/>
        </w:rPr>
        <w:t>/prevented</w:t>
      </w:r>
      <w:r w:rsidR="00A951F0" w:rsidRPr="00D271D9">
        <w:t xml:space="preserve"> by attacks like this."</w:t>
      </w:r>
    </w:p>
    <w:p w:rsidR="00132F03" w:rsidRPr="00D271D9" w:rsidRDefault="00132F03" w:rsidP="00EC2160">
      <w:pPr>
        <w:ind w:leftChars="-675" w:left="-1620" w:rightChars="87" w:right="209"/>
      </w:pPr>
    </w:p>
    <w:p w:rsidR="007C4F50" w:rsidRPr="00D271D9" w:rsidRDefault="00A951F0" w:rsidP="00EC2160">
      <w:pPr>
        <w:ind w:leftChars="-675" w:left="-1620" w:rightChars="87" w:right="209"/>
      </w:pPr>
      <w:r w:rsidRPr="00D271D9">
        <w:t xml:space="preserve">President blamed regional </w:t>
      </w:r>
      <w:r w:rsidRPr="00D271D9">
        <w:rPr>
          <w:b/>
        </w:rPr>
        <w:t>instability</w:t>
      </w:r>
      <w:r w:rsidRPr="00D271D9">
        <w:t xml:space="preserve"> for the violence.</w:t>
      </w:r>
      <w:r w:rsidR="00132F03" w:rsidRPr="00D271D9">
        <w:t xml:space="preserve"> </w:t>
      </w:r>
      <w:r w:rsidRPr="00D271D9">
        <w:t xml:space="preserve">"When terror organizations and the ones who use them as a tool start losing their fight against the security forces," he said, "they apply the most cruel methods and target our </w:t>
      </w:r>
      <w:r w:rsidRPr="00D271D9">
        <w:rPr>
          <w:b/>
        </w:rPr>
        <w:t>innocent</w:t>
      </w:r>
      <w:r w:rsidRPr="00D271D9">
        <w:t xml:space="preserve"> people."</w:t>
      </w:r>
      <w:r w:rsidR="00EA791D" w:rsidRPr="00D271D9">
        <w:t xml:space="preserve"> </w:t>
      </w:r>
      <w:r w:rsidRPr="00D271D9">
        <w:t>Authorities haven't released details about who they believe was behind the blast.</w:t>
      </w:r>
      <w:r w:rsidR="001842F3" w:rsidRPr="00D271D9">
        <w:t xml:space="preserve"> </w:t>
      </w:r>
      <w:r w:rsidR="007C4F50" w:rsidRPr="00D271D9">
        <w:t xml:space="preserve">"It's too early to talk about who </w:t>
      </w:r>
      <w:r w:rsidR="007C4F50" w:rsidRPr="00D271D9">
        <w:rPr>
          <w:b/>
          <w:u w:val="single"/>
        </w:rPr>
        <w:t xml:space="preserve">carried out </w:t>
      </w:r>
      <w:r w:rsidR="007C4F50" w:rsidRPr="00D271D9">
        <w:t>this attack. The investigation is ongoing," a senior Turkish official said. "Our priority right now is the wounded."</w:t>
      </w:r>
    </w:p>
    <w:p w:rsidR="001842F3" w:rsidRPr="00D271D9" w:rsidRDefault="001842F3" w:rsidP="00EC2160">
      <w:pPr>
        <w:ind w:leftChars="-675" w:left="-1620" w:rightChars="87" w:right="209"/>
      </w:pPr>
    </w:p>
    <w:p w:rsidR="007C4F50" w:rsidRPr="00D271D9" w:rsidRDefault="007C4F50" w:rsidP="00EC2160">
      <w:pPr>
        <w:ind w:leftChars="-675" w:left="-1620" w:rightChars="87" w:right="209"/>
      </w:pPr>
      <w:r w:rsidRPr="00D271D9">
        <w:t xml:space="preserve">The explosion apparently targeted a </w:t>
      </w:r>
      <w:r w:rsidRPr="00D271D9">
        <w:rPr>
          <w:b/>
          <w:u w:val="single"/>
        </w:rPr>
        <w:t>transportation hub</w:t>
      </w:r>
      <w:r w:rsidRPr="00D271D9">
        <w:t xml:space="preserve"> where bus stops and a</w:t>
      </w:r>
      <w:r w:rsidRPr="00D271D9">
        <w:rPr>
          <w:b/>
        </w:rPr>
        <w:t xml:space="preserve"> metro station</w:t>
      </w:r>
      <w:r w:rsidRPr="00D271D9">
        <w:t xml:space="preserve"> are located in the Kizilay neighborhood</w:t>
      </w:r>
      <w:r w:rsidR="001842F3" w:rsidRPr="00D271D9">
        <w:t xml:space="preserve">.  </w:t>
      </w:r>
      <w:r w:rsidRPr="00D271D9">
        <w:t>A bombing that targeted military vehicles in the capital in February killed at least 28 people.</w:t>
      </w:r>
      <w:r w:rsidR="00EA791D" w:rsidRPr="00D271D9">
        <w:t xml:space="preserve"> </w:t>
      </w:r>
      <w:r w:rsidRPr="00D271D9">
        <w:t xml:space="preserve">Last week, the U.S. </w:t>
      </w:r>
      <w:r w:rsidRPr="00D271D9">
        <w:rPr>
          <w:b/>
        </w:rPr>
        <w:t>Embassy</w:t>
      </w:r>
      <w:r w:rsidRPr="00D271D9">
        <w:t xml:space="preserve"> warned of a possible </w:t>
      </w:r>
      <w:r w:rsidRPr="00D271D9">
        <w:rPr>
          <w:b/>
        </w:rPr>
        <w:t>terrorist plot</w:t>
      </w:r>
      <w:r w:rsidR="001842F3" w:rsidRPr="00D271D9">
        <w:rPr>
          <w:b/>
        </w:rPr>
        <w:t>/conspiracy</w:t>
      </w:r>
      <w:r w:rsidRPr="00D271D9">
        <w:rPr>
          <w:b/>
        </w:rPr>
        <w:t xml:space="preserve"> </w:t>
      </w:r>
      <w:r w:rsidRPr="00D271D9">
        <w:t>to strike government buildings in the capital's Bahcelievler neighborhood, which is just a few minute's drive from the square where Sunday's explosion occurred.</w:t>
      </w:r>
    </w:p>
    <w:p w:rsidR="00AE47EF" w:rsidRPr="00D271D9" w:rsidRDefault="00AE47EF" w:rsidP="00EC2160">
      <w:pPr>
        <w:ind w:leftChars="-675" w:left="-1620" w:rightChars="87" w:right="209"/>
      </w:pPr>
      <w:r w:rsidRPr="00D271D9">
        <w:t>-------</w:t>
      </w:r>
    </w:p>
    <w:p w:rsidR="009A605F" w:rsidRPr="00D271D9" w:rsidRDefault="009A605F" w:rsidP="00EC2160">
      <w:pPr>
        <w:ind w:left="-1418" w:rightChars="87" w:right="209"/>
      </w:pPr>
      <w:r w:rsidRPr="00D271D9">
        <w:br w:type="page"/>
      </w:r>
    </w:p>
    <w:p w:rsidR="00D43B46" w:rsidRPr="00D271D9" w:rsidRDefault="00D43B46" w:rsidP="00EC2160">
      <w:pPr>
        <w:pStyle w:val="Heading3"/>
        <w:ind w:left="-1418"/>
        <w:rPr>
          <w:sz w:val="24"/>
          <w:szCs w:val="24"/>
        </w:rPr>
      </w:pPr>
      <w:r w:rsidRPr="00D271D9">
        <w:rPr>
          <w:sz w:val="24"/>
          <w:szCs w:val="24"/>
        </w:rPr>
        <w:lastRenderedPageBreak/>
        <w:t>Bloody attack in a beach resort</w:t>
      </w:r>
    </w:p>
    <w:p w:rsidR="00D43B46" w:rsidRPr="00D271D9" w:rsidRDefault="00D43B46" w:rsidP="00EC2160">
      <w:pPr>
        <w:ind w:leftChars="-675" w:left="-1620" w:rightChars="87" w:right="209"/>
      </w:pPr>
      <w:r w:rsidRPr="00D271D9">
        <w:rPr>
          <w:color w:val="262626"/>
        </w:rPr>
        <w:t>T</w:t>
      </w:r>
      <w:r w:rsidRPr="00D271D9">
        <w:t>he United States and France have pledged assistance to Ivory Coast as the West African nation investigates a terror attack that left at least 18 people dead.</w:t>
      </w:r>
      <w:r w:rsidR="00617EAA" w:rsidRPr="00D271D9">
        <w:t xml:space="preserve"> </w:t>
      </w:r>
      <w:r w:rsidRPr="00D271D9">
        <w:t xml:space="preserve">Gunmen </w:t>
      </w:r>
      <w:r w:rsidRPr="00D271D9">
        <w:rPr>
          <w:b/>
          <w:u w:val="single"/>
        </w:rPr>
        <w:t xml:space="preserve">stormed </w:t>
      </w:r>
      <w:r w:rsidR="00617EAA" w:rsidRPr="00D271D9">
        <w:rPr>
          <w:b/>
          <w:u w:val="single"/>
        </w:rPr>
        <w:t>into</w:t>
      </w:r>
      <w:r w:rsidR="00617EAA" w:rsidRPr="00D271D9">
        <w:t xml:space="preserve"> </w:t>
      </w:r>
      <w:r w:rsidRPr="00D271D9">
        <w:t xml:space="preserve">three hotels Sunday in the beach </w:t>
      </w:r>
      <w:r w:rsidRPr="00D271D9">
        <w:rPr>
          <w:b/>
        </w:rPr>
        <w:t>resort</w:t>
      </w:r>
      <w:r w:rsidRPr="00D271D9">
        <w:t>. Foreign nationals, including four French citizens and a German woman, were among the dead.</w:t>
      </w:r>
    </w:p>
    <w:p w:rsidR="00617EAA" w:rsidRPr="00D271D9" w:rsidRDefault="00617EAA" w:rsidP="00EC2160">
      <w:pPr>
        <w:ind w:leftChars="-675" w:left="-1620" w:rightChars="87" w:right="209"/>
      </w:pPr>
    </w:p>
    <w:p w:rsidR="00581CA1" w:rsidRPr="00D271D9" w:rsidRDefault="00D43B46" w:rsidP="00EC2160">
      <w:pPr>
        <w:ind w:leftChars="-675" w:left="-1620" w:rightChars="87" w:right="209"/>
        <w:rPr>
          <w:b/>
        </w:rPr>
      </w:pPr>
      <w:r w:rsidRPr="00D271D9">
        <w:t xml:space="preserve">Al Qaeda in the Islamic </w:t>
      </w:r>
      <w:r w:rsidRPr="00D271D9">
        <w:rPr>
          <w:b/>
          <w:u w:val="single"/>
        </w:rPr>
        <w:t xml:space="preserve">claimed responsibility </w:t>
      </w:r>
      <w:r w:rsidRPr="00D271D9">
        <w:t>on a social media account tied to the group.</w:t>
      </w:r>
      <w:r w:rsidR="00617EAA" w:rsidRPr="00D271D9">
        <w:t xml:space="preserve"> </w:t>
      </w:r>
      <w:r w:rsidRPr="00D271D9">
        <w:t>Three soldiers and 15 civilians were among those killed, </w:t>
      </w:r>
      <w:hyperlink r:id="rId1938" w:anchor="p" w:tgtFrame="_blank" w:history="1">
        <w:r w:rsidRPr="00D271D9">
          <w:t>President said</w:t>
        </w:r>
      </w:hyperlink>
      <w:r w:rsidRPr="00D271D9">
        <w:t> as he visited the sites of the attack.</w:t>
      </w:r>
      <w:r w:rsidR="00617EAA" w:rsidRPr="00D271D9">
        <w:t xml:space="preserve"> </w:t>
      </w:r>
      <w:r w:rsidRPr="00D271D9">
        <w:t xml:space="preserve">On Sunday, Ouattara had given the number of terrorists killed in the attack as six. No information was immediately available Monday clarifying the </w:t>
      </w:r>
      <w:r w:rsidRPr="00D271D9">
        <w:rPr>
          <w:b/>
        </w:rPr>
        <w:t>discrepancy</w:t>
      </w:r>
      <w:r w:rsidR="00617EAA" w:rsidRPr="00D271D9">
        <w:rPr>
          <w:b/>
        </w:rPr>
        <w:t>不符/</w:t>
      </w:r>
      <w:r w:rsidR="009D38E4" w:rsidRPr="00D271D9">
        <w:rPr>
          <w:b/>
        </w:rPr>
        <w:t>相差</w:t>
      </w:r>
    </w:p>
    <w:p w:rsidR="00684348" w:rsidRPr="00D271D9" w:rsidRDefault="00684348" w:rsidP="00EC2160">
      <w:pPr>
        <w:ind w:leftChars="-675" w:left="-1620" w:rightChars="87" w:right="209"/>
      </w:pPr>
    </w:p>
    <w:p w:rsidR="00581CA1" w:rsidRPr="00D271D9" w:rsidRDefault="00581CA1" w:rsidP="00EC2160">
      <w:pPr>
        <w:ind w:leftChars="-675" w:left="-1620" w:rightChars="87" w:right="209"/>
      </w:pPr>
      <w:r w:rsidRPr="00D271D9">
        <w:t>Among the victims was German, 51, director of the local German cultural association in Abidjan, Ivory Coast's capital.</w:t>
      </w:r>
      <w:r w:rsidR="008739A3" w:rsidRPr="00D271D9">
        <w:t xml:space="preserve"> </w:t>
      </w:r>
      <w:r w:rsidRPr="00D271D9">
        <w:t xml:space="preserve">In a statement, President said it was terrible "that a woman who </w:t>
      </w:r>
      <w:r w:rsidRPr="00D271D9">
        <w:rPr>
          <w:b/>
        </w:rPr>
        <w:t>campaigned</w:t>
      </w:r>
      <w:r w:rsidRPr="00D271D9">
        <w:t xml:space="preserve"> for a meaningful life with all her strength had to die so </w:t>
      </w:r>
      <w:r w:rsidRPr="00D271D9">
        <w:rPr>
          <w:b/>
        </w:rPr>
        <w:t>senselessly</w:t>
      </w:r>
      <w:r w:rsidRPr="00D271D9">
        <w:t>."</w:t>
      </w:r>
    </w:p>
    <w:p w:rsidR="009A605F" w:rsidRPr="00D271D9" w:rsidRDefault="009A605F" w:rsidP="00EC2160">
      <w:pPr>
        <w:ind w:leftChars="-675" w:left="-1620" w:rightChars="87" w:right="209"/>
      </w:pPr>
    </w:p>
    <w:p w:rsidR="00581CA1" w:rsidRPr="00D271D9" w:rsidRDefault="00581CA1" w:rsidP="00EC2160">
      <w:pPr>
        <w:ind w:leftChars="-675" w:left="-1620" w:rightChars="87" w:right="209"/>
      </w:pPr>
      <w:r w:rsidRPr="00D271D9">
        <w:t xml:space="preserve">Johannes Ebert, the institute's secretary-general, said in a statement that Grohs' colleagues </w:t>
      </w:r>
      <w:r w:rsidRPr="00D271D9">
        <w:rPr>
          <w:b/>
        </w:rPr>
        <w:t xml:space="preserve">were stunned </w:t>
      </w:r>
      <w:r w:rsidRPr="00D271D9">
        <w:t>that she had been "snatched so tragically and cruelly from life."</w:t>
      </w:r>
      <w:r w:rsidR="009A605F" w:rsidRPr="00D271D9">
        <w:t xml:space="preserve"> </w:t>
      </w:r>
      <w:r w:rsidRPr="00D271D9">
        <w:t>"She loved her work and was full of ideas, and full of energy to implement these ideas," he said.</w:t>
      </w:r>
      <w:r w:rsidR="007849DC" w:rsidRPr="00D271D9">
        <w:t xml:space="preserve"> </w:t>
      </w:r>
      <w:r w:rsidRPr="00D271D9">
        <w:t xml:space="preserve">The United Nations joined the U.S., French, German and other governments in </w:t>
      </w:r>
      <w:r w:rsidRPr="00D271D9">
        <w:rPr>
          <w:b/>
        </w:rPr>
        <w:t>denouncing</w:t>
      </w:r>
      <w:r w:rsidR="007849DC" w:rsidRPr="00D271D9">
        <w:t xml:space="preserve"> (criticizing in public)</w:t>
      </w:r>
      <w:r w:rsidRPr="00D271D9">
        <w:t xml:space="preserve"> the attack.</w:t>
      </w:r>
    </w:p>
    <w:p w:rsidR="007849DC" w:rsidRPr="00D271D9" w:rsidRDefault="007849DC" w:rsidP="00EC2160">
      <w:pPr>
        <w:ind w:leftChars="-675" w:left="-1620" w:rightChars="87" w:right="209"/>
      </w:pPr>
    </w:p>
    <w:p w:rsidR="00581CA1" w:rsidRPr="00D271D9" w:rsidRDefault="00581CA1" w:rsidP="00EC2160">
      <w:pPr>
        <w:ind w:leftChars="-675" w:left="-1620" w:rightChars="87" w:right="209"/>
      </w:pPr>
      <w:r w:rsidRPr="00D271D9">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t xml:space="preserve"> </w:t>
      </w:r>
      <w:r w:rsidRPr="00D271D9">
        <w:t>The French interior and foreign ministers will travel to Abidjan on Tuesday, according to the statement.</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France will support the Ivory Coast in its </w:t>
      </w:r>
      <w:r w:rsidRPr="00D271D9">
        <w:rPr>
          <w:b/>
        </w:rPr>
        <w:t>initiatives</w:t>
      </w:r>
      <w:r w:rsidRPr="00D271D9">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620" w:rightChars="87" w:right="209"/>
      </w:pPr>
      <w:r w:rsidRPr="00D271D9">
        <w:t xml:space="preserve">The White House also </w:t>
      </w:r>
      <w:r w:rsidRPr="00D271D9">
        <w:rPr>
          <w:b/>
        </w:rPr>
        <w:t>condemned</w:t>
      </w:r>
      <w:r w:rsidRPr="00D271D9">
        <w:t xml:space="preserve"> the attack "in the strongest terms," National Security Council spokesman Ned Price said.</w:t>
      </w:r>
      <w:r w:rsidR="009015DE" w:rsidRPr="00D271D9">
        <w:t xml:space="preserve"> </w:t>
      </w:r>
      <w:r w:rsidRPr="00D271D9">
        <w:t xml:space="preserve">The United States and France have </w:t>
      </w:r>
      <w:r w:rsidRPr="00D271D9">
        <w:rPr>
          <w:b/>
        </w:rPr>
        <w:t>pledged their support</w:t>
      </w:r>
      <w:r w:rsidRPr="00D271D9">
        <w:t xml:space="preserve"> to the Ivorian government to find out who was responsible.</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The U.S. </w:t>
      </w:r>
      <w:r w:rsidRPr="00D271D9">
        <w:rPr>
          <w:b/>
        </w:rPr>
        <w:t>Embassy</w:t>
      </w:r>
      <w:r w:rsidRPr="00D271D9">
        <w:t xml:space="preserve"> in Abidjan reported it had no evidence that U.S. citizens were targeted or harmed.</w:t>
      </w:r>
    </w:p>
    <w:p w:rsidR="00A950DB" w:rsidRPr="00D271D9" w:rsidRDefault="00581CA1" w:rsidP="00EC2160">
      <w:pPr>
        <w:ind w:leftChars="-675" w:left="-1620" w:rightChars="87" w:right="209"/>
      </w:pPr>
      <w:r w:rsidRPr="00D271D9">
        <w:t>The French Embassy said it had set up a crisis unit and asked people to limit travel in the area and stay clear of security forces. The British Foreign Office had similar advice.</w:t>
      </w:r>
      <w:r w:rsidR="009015DE" w:rsidRPr="00D271D9">
        <w:t xml:space="preserve"> </w:t>
      </w:r>
      <w:r w:rsidR="00A950DB" w:rsidRPr="00D271D9">
        <w:t>Sunday's violence was the third major attack on hotels in West Africa claimed by al Qaeda in the Islamic Maghreb since November.</w:t>
      </w:r>
    </w:p>
    <w:p w:rsidR="009015DE" w:rsidRPr="00D271D9" w:rsidRDefault="009015DE" w:rsidP="00EC2160">
      <w:pPr>
        <w:ind w:leftChars="-675" w:left="-1620" w:rightChars="87" w:right="209"/>
      </w:pPr>
    </w:p>
    <w:p w:rsidR="00A950DB" w:rsidRPr="00D271D9" w:rsidRDefault="00A950DB" w:rsidP="00EC2160">
      <w:pPr>
        <w:ind w:leftChars="-675" w:left="-1620" w:rightChars="87" w:right="209"/>
      </w:pPr>
      <w:r w:rsidRPr="00D271D9">
        <w:t>Targeting French interests had been a priority for the group since France launched, at Mali's request, </w:t>
      </w:r>
      <w:hyperlink r:id="rId1939" w:history="1">
        <w:r w:rsidRPr="00D271D9">
          <w:t>Operation Serval</w:t>
        </w:r>
      </w:hyperlink>
      <w:r w:rsidRPr="00D271D9">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620" w:rightChars="87" w:right="209"/>
      </w:pPr>
    </w:p>
    <w:p w:rsidR="009D38E4" w:rsidRPr="00D271D9" w:rsidRDefault="009D38E4" w:rsidP="00EC2160">
      <w:pPr>
        <w:ind w:leftChars="-675" w:left="-1620" w:rightChars="87" w:right="209"/>
      </w:pPr>
      <w:r w:rsidRPr="00D271D9">
        <w:t xml:space="preserve">The attack began shortly after midday Sunday when the beach at Grand-Bassam -- about 40 kilometers (25 miles) from the country's largest city, Abidjan -- reportedly </w:t>
      </w:r>
      <w:r w:rsidRPr="00D271D9">
        <w:rPr>
          <w:b/>
          <w:u w:val="single"/>
        </w:rPr>
        <w:t xml:space="preserve">was packed with </w:t>
      </w:r>
      <w:r w:rsidRPr="00D271D9">
        <w:t>people swimming, relaxing and eating at beachside cafes. The area is popular with wealthy Ivorians and Westerners, particularly on Sundays.</w:t>
      </w:r>
    </w:p>
    <w:p w:rsidR="009D38E4" w:rsidRPr="00D271D9" w:rsidRDefault="009D38E4" w:rsidP="00EC2160">
      <w:pPr>
        <w:ind w:leftChars="-675" w:left="-1620" w:rightChars="87" w:right="209"/>
      </w:pPr>
      <w:r w:rsidRPr="00D271D9">
        <w:rPr>
          <w:b/>
        </w:rPr>
        <w:lastRenderedPageBreak/>
        <w:t>Eyewitnesses</w:t>
      </w:r>
      <w:r w:rsidRPr="00D271D9">
        <w:t xml:space="preserve"> told CNN they heard sustained gunfire for about 15 minutes and saw people running and screaming from the three hotels.</w:t>
      </w:r>
    </w:p>
    <w:p w:rsidR="00863E3A" w:rsidRPr="00D271D9" w:rsidRDefault="00863E3A" w:rsidP="00EC2160">
      <w:pPr>
        <w:ind w:leftChars="-675" w:left="-1620" w:rightChars="87" w:right="209"/>
      </w:pPr>
    </w:p>
    <w:p w:rsidR="009D38E4" w:rsidRPr="00D271D9" w:rsidRDefault="009D38E4" w:rsidP="00EC2160">
      <w:pPr>
        <w:ind w:leftChars="-675" w:left="-1620" w:rightChars="87" w:right="209"/>
      </w:pPr>
      <w:r w:rsidRPr="00D271D9">
        <w:t xml:space="preserve">"Truly, truly it was terrifying," said Yapi Marie Claire, who </w:t>
      </w:r>
      <w:r w:rsidRPr="00D271D9">
        <w:rPr>
          <w:b/>
        </w:rPr>
        <w:t>witnessed</w:t>
      </w:r>
      <w:r w:rsidRPr="00D271D9">
        <w:t xml:space="preserve"> the attack. "We never thought it could happen here under these </w:t>
      </w:r>
      <w:r w:rsidRPr="00D271D9">
        <w:rPr>
          <w:b/>
        </w:rPr>
        <w:t>circumstances</w:t>
      </w:r>
      <w:r w:rsidRPr="00D271D9">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209"/>
        <w:rPr>
          <w:rFonts w:ascii="Times New Roman" w:hAnsi="Times New Roman" w:cs="Times New Roman"/>
          <w:color w:val="262626"/>
        </w:rPr>
      </w:pPr>
    </w:p>
    <w:p w:rsidR="00D43B46" w:rsidRPr="00D271D9" w:rsidRDefault="00E06970" w:rsidP="00EC2160">
      <w:pPr>
        <w:ind w:leftChars="-675" w:left="-1620" w:rightChars="87" w:right="209"/>
      </w:pPr>
      <w:r w:rsidRPr="00D271D9">
        <w:t xml:space="preserve">The U.S. and France have pledged assistance to the Ivory Coast as the West African nation investigates a </w:t>
      </w:r>
      <w:r w:rsidRPr="00D271D9">
        <w:rPr>
          <w:b/>
        </w:rPr>
        <w:t>fatal</w:t>
      </w:r>
      <w:r w:rsidR="00AE47EF" w:rsidRPr="00D271D9">
        <w:rPr>
          <w:b/>
        </w:rPr>
        <w:t>/deadly</w:t>
      </w:r>
      <w:r w:rsidRPr="00D271D9">
        <w:t xml:space="preserve"> shooting that left at least 16 people dead.</w:t>
      </w:r>
      <w:r w:rsidR="00AE47EF" w:rsidRPr="00D271D9">
        <w:t xml:space="preserve"> </w:t>
      </w:r>
      <w:r w:rsidRPr="00D271D9">
        <w:t xml:space="preserve">Gunmen </w:t>
      </w:r>
      <w:r w:rsidRPr="00D271D9">
        <w:rPr>
          <w:b/>
          <w:u w:val="single"/>
        </w:rPr>
        <w:t xml:space="preserve">stormed </w:t>
      </w:r>
      <w:r w:rsidR="00AE47EF" w:rsidRPr="00D271D9">
        <w:rPr>
          <w:b/>
          <w:u w:val="single"/>
        </w:rPr>
        <w:t>into</w:t>
      </w:r>
      <w:r w:rsidR="00AE47EF" w:rsidRPr="00D271D9">
        <w:t xml:space="preserve"> </w:t>
      </w:r>
      <w:r w:rsidRPr="00D271D9">
        <w:t xml:space="preserve">three hotels in the beach </w:t>
      </w:r>
      <w:r w:rsidRPr="00D271D9">
        <w:rPr>
          <w:b/>
        </w:rPr>
        <w:t>resort</w:t>
      </w:r>
      <w:r w:rsidR="00AE47EF" w:rsidRPr="00D271D9">
        <w:rPr>
          <w:color w:val="434343"/>
          <w:shd w:val="clear" w:color="auto" w:fill="F2F2F2"/>
        </w:rPr>
        <w:t>度假胜地</w:t>
      </w:r>
      <w:r w:rsidRPr="00D271D9">
        <w:t xml:space="preserve"> city of Grand-Bassam Sunday, killing 16, officials said. At least one French national was murdered in the attack.</w:t>
      </w:r>
    </w:p>
    <w:p w:rsidR="00D43B46" w:rsidRPr="00D271D9" w:rsidRDefault="00D43B46" w:rsidP="00EC2160">
      <w:pPr>
        <w:ind w:leftChars="-675" w:left="-1620" w:rightChars="87" w:right="209"/>
      </w:pPr>
    </w:p>
    <w:p w:rsidR="00BA2C96" w:rsidRPr="00D271D9" w:rsidRDefault="00596F74" w:rsidP="00EC2160">
      <w:pPr>
        <w:ind w:leftChars="-675" w:left="-1620" w:rightChars="87" w:right="209"/>
      </w:pPr>
      <w:r w:rsidRPr="00D271D9">
        <w:t>Al Qaeda in the Islamic Maghreb</w:t>
      </w:r>
      <w:r w:rsidRPr="00D271D9">
        <w:rPr>
          <w:b/>
          <w:u w:val="single"/>
        </w:rPr>
        <w:t xml:space="preserve"> claimed responsibility for</w:t>
      </w:r>
      <w:r w:rsidRPr="00D271D9">
        <w:t xml:space="preserve"> the attacks in a statement posted on a social media account tied to the group.</w:t>
      </w:r>
      <w:r w:rsidR="00AE47EF" w:rsidRPr="00D271D9">
        <w:t xml:space="preserve"> </w:t>
      </w:r>
      <w:r w:rsidRPr="00D271D9">
        <w:t xml:space="preserve">The </w:t>
      </w:r>
      <w:r w:rsidRPr="00D271D9">
        <w:rPr>
          <w:b/>
          <w:u w:val="single"/>
        </w:rPr>
        <w:t xml:space="preserve">death toll </w:t>
      </w:r>
      <w:r w:rsidRPr="00D271D9">
        <w:t xml:space="preserve">included 14 </w:t>
      </w:r>
      <w:r w:rsidR="00AE47EF" w:rsidRPr="00D271D9">
        <w:t xml:space="preserve">innocent </w:t>
      </w:r>
      <w:r w:rsidRPr="00D271D9">
        <w:t>civilians and two soldiers.</w:t>
      </w:r>
      <w:r w:rsidR="00AE47EF" w:rsidRPr="00D271D9">
        <w:t xml:space="preserve"> </w:t>
      </w:r>
      <w:r w:rsidR="00543E02" w:rsidRPr="00D271D9">
        <w:t>A photo posted by Twitter user @lopezd</w:t>
      </w:r>
      <w:r w:rsidR="00AE47EF" w:rsidRPr="00D271D9">
        <w:t xml:space="preserve">obe showed </w:t>
      </w:r>
      <w:r w:rsidR="00AE47EF" w:rsidRPr="00D271D9">
        <w:rPr>
          <w:b/>
          <w:u w:val="single"/>
        </w:rPr>
        <w:t>ammunition magazines弹药库</w:t>
      </w:r>
      <w:r w:rsidR="00AE47EF" w:rsidRPr="00D271D9">
        <w:t xml:space="preserve"> </w:t>
      </w:r>
      <w:r w:rsidR="00543E02" w:rsidRPr="00D271D9">
        <w:t xml:space="preserve">and </w:t>
      </w:r>
      <w:r w:rsidR="00543E02" w:rsidRPr="00D271D9">
        <w:rPr>
          <w:b/>
        </w:rPr>
        <w:t>grenades</w:t>
      </w:r>
      <w:r w:rsidR="00543E02" w:rsidRPr="00D271D9">
        <w:t xml:space="preserve"> on the ground near the scene.</w:t>
      </w:r>
      <w:r w:rsidR="00BA2C96" w:rsidRPr="00D271D9">
        <w:br w:type="page"/>
      </w:r>
    </w:p>
    <w:p w:rsidR="001F3DE5" w:rsidRPr="00D271D9" w:rsidRDefault="00BE4539" w:rsidP="00EC2160">
      <w:pPr>
        <w:pStyle w:val="Heading3"/>
        <w:ind w:left="-1418"/>
        <w:rPr>
          <w:sz w:val="24"/>
          <w:szCs w:val="24"/>
        </w:rPr>
      </w:pPr>
      <w:r w:rsidRPr="00D271D9">
        <w:rPr>
          <w:sz w:val="24"/>
          <w:szCs w:val="24"/>
        </w:rPr>
        <w:lastRenderedPageBreak/>
        <w:t xml:space="preserve">DPRK_ </w:t>
      </w:r>
      <w:r w:rsidR="001F3DE5" w:rsidRPr="00D271D9">
        <w:rPr>
          <w:sz w:val="24"/>
          <w:szCs w:val="24"/>
        </w:rPr>
        <w:t>Sanctions</w:t>
      </w:r>
      <w:r w:rsidR="001F3DE5" w:rsidRPr="00D271D9">
        <w:rPr>
          <w:color w:val="434343"/>
          <w:sz w:val="24"/>
          <w:szCs w:val="24"/>
          <w:shd w:val="clear" w:color="auto" w:fill="F2F2F2"/>
        </w:rPr>
        <w:t>制裁</w:t>
      </w:r>
      <w:r w:rsidR="001F3DE5" w:rsidRPr="00D271D9">
        <w:rPr>
          <w:sz w:val="24"/>
          <w:szCs w:val="24"/>
        </w:rPr>
        <w:t xml:space="preserve"> for missile </w:t>
      </w:r>
      <w:r w:rsidR="001F3DE5" w:rsidRPr="00D271D9">
        <w:rPr>
          <w:sz w:val="24"/>
          <w:szCs w:val="24"/>
          <w:u w:val="single"/>
        </w:rPr>
        <w:t>projectile</w:t>
      </w:r>
    </w:p>
    <w:p w:rsidR="001F3DE5" w:rsidRPr="00D271D9" w:rsidRDefault="001F3DE5" w:rsidP="00EC2160">
      <w:pPr>
        <w:ind w:leftChars="-675" w:left="-1620" w:rightChars="87" w:right="209"/>
      </w:pPr>
      <w:r w:rsidRPr="00D271D9">
        <w:t xml:space="preserve">North Korea claims to have </w:t>
      </w:r>
      <w:r w:rsidRPr="00D271D9">
        <w:rPr>
          <w:b/>
        </w:rPr>
        <w:t>miniaturized</w:t>
      </w:r>
      <w:r w:rsidR="00BE4539" w:rsidRPr="00D271D9">
        <w:rPr>
          <w:color w:val="666666"/>
          <w:shd w:val="clear" w:color="auto" w:fill="F2F2F2"/>
        </w:rPr>
        <w:t>['mɪnətʃəraɪz]</w:t>
      </w:r>
      <w:r w:rsidR="003E275B" w:rsidRPr="00D271D9">
        <w:rPr>
          <w:color w:val="434343"/>
          <w:shd w:val="clear" w:color="auto" w:fill="F2F2F2"/>
        </w:rPr>
        <w:t xml:space="preserve"> 使小型化；使微型化</w:t>
      </w:r>
      <w:r w:rsidRPr="00D271D9">
        <w:t xml:space="preserve"> nuclear warheads to fit on </w:t>
      </w:r>
      <w:r w:rsidRPr="00D271D9">
        <w:rPr>
          <w:b/>
          <w:u w:val="single"/>
        </w:rPr>
        <w:t>ballistic missiles[bə'lɪstɪk]弹道飞弹,</w:t>
      </w:r>
      <w:r w:rsidRPr="00D271D9">
        <w:t xml:space="preserve"> North Korea'</w:t>
      </w:r>
      <w:r w:rsidRPr="00D271D9">
        <w:rPr>
          <w:b/>
        </w:rPr>
        <w:t>s state-run</w:t>
      </w:r>
      <w:r w:rsidRPr="00D271D9">
        <w:t xml:space="preserve"> News Agency reported. The report comes after the country reported a successful test of what it said was a bomb and as tensions on the </w:t>
      </w:r>
      <w:r w:rsidRPr="00D271D9">
        <w:rPr>
          <w:b/>
        </w:rPr>
        <w:t>peninsula</w:t>
      </w:r>
      <w:r w:rsidR="00AE5F45" w:rsidRPr="00D271D9">
        <w:t>[pi'ninsjulə]</w:t>
      </w:r>
      <w:r w:rsidRPr="00D271D9">
        <w:t xml:space="preserve"> remain high as </w:t>
      </w:r>
      <w:r w:rsidRPr="00D271D9">
        <w:rPr>
          <w:b/>
          <w:u w:val="single"/>
        </w:rPr>
        <w:t>joint U.S.</w:t>
      </w:r>
      <w:r w:rsidR="00AE5F45" w:rsidRPr="00D271D9">
        <w:rPr>
          <w:b/>
          <w:u w:val="single"/>
        </w:rPr>
        <w:t>-South Korean military drills</w:t>
      </w:r>
      <w:r w:rsidRPr="00D271D9">
        <w:t xml:space="preserve"> </w:t>
      </w:r>
      <w:r w:rsidR="00AE5F45" w:rsidRPr="00D271D9">
        <w:t>联合军演</w:t>
      </w:r>
      <w:r w:rsidRPr="00D271D9">
        <w:t>take place.</w:t>
      </w:r>
      <w:r w:rsidR="00AE5F45"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The </w:t>
      </w:r>
      <w:r w:rsidRPr="00D271D9">
        <w:rPr>
          <w:b/>
        </w:rPr>
        <w:t>state-run</w:t>
      </w:r>
      <w:r w:rsidRPr="00D271D9">
        <w:t xml:space="preserve"> News Agency reported that North Korean leader met with nuclear scientists and technicians who briefed him on "research conducted to tip various type </w:t>
      </w:r>
      <w:r w:rsidRPr="00D271D9">
        <w:rPr>
          <w:b/>
        </w:rPr>
        <w:t>tactical and strategic</w:t>
      </w:r>
      <w:r w:rsidRPr="00D271D9">
        <w:rPr>
          <w:b/>
          <w:u w:val="single"/>
        </w:rPr>
        <w:t xml:space="preserve"> ballistic missiles弹道飞弹</w:t>
      </w:r>
      <w:r w:rsidRPr="00D271D9">
        <w:t xml:space="preserve">with nuclear warheads.". </w:t>
      </w:r>
      <w:r w:rsidR="00AE5F45" w:rsidRPr="00D271D9">
        <w:t xml:space="preserve"> </w:t>
      </w:r>
      <w:r w:rsidR="00AE5F45" w:rsidRPr="00D271D9">
        <w:rPr>
          <w:b/>
        </w:rPr>
        <w:t>//strategic imperatives</w:t>
      </w:r>
      <w:r w:rsidR="00AE5F45" w:rsidRPr="00D271D9">
        <w:rPr>
          <w:b/>
          <w:bCs/>
          <w:color w:val="434343"/>
          <w:shd w:val="clear" w:color="auto" w:fill="F2F2F2"/>
        </w:rPr>
        <w:t>战略规则</w:t>
      </w:r>
    </w:p>
    <w:p w:rsidR="001F3DE5" w:rsidRPr="00D271D9" w:rsidRDefault="001F3DE5" w:rsidP="00EC2160">
      <w:pPr>
        <w:ind w:leftChars="-675" w:left="-1620" w:rightChars="87" w:right="209"/>
      </w:pPr>
    </w:p>
    <w:p w:rsidR="00AE5F45" w:rsidRPr="00D271D9" w:rsidRDefault="001F3DE5" w:rsidP="00EC2160">
      <w:pPr>
        <w:ind w:leftChars="-675" w:left="-1620" w:rightChars="87" w:right="209"/>
      </w:pPr>
      <w:r w:rsidRPr="00D271D9">
        <w:t xml:space="preserve">The agency also published photographs that appeared to show Kim visiting a facility where the warheads have been made to fit on </w:t>
      </w:r>
      <w:r w:rsidRPr="00D271D9">
        <w:rPr>
          <w:b/>
          <w:u w:val="single"/>
        </w:rPr>
        <w:t xml:space="preserve">ballistic missiles </w:t>
      </w:r>
      <w:r w:rsidR="00AE5F45" w:rsidRPr="00D271D9">
        <w:rPr>
          <w:b/>
          <w:u w:val="single"/>
        </w:rPr>
        <w:t>弹道飞弹</w:t>
      </w:r>
      <w:r w:rsidRPr="00D271D9">
        <w:t xml:space="preserve">-- the first time </w:t>
      </w:r>
      <w:r w:rsidRPr="00D271D9">
        <w:rPr>
          <w:b/>
        </w:rPr>
        <w:t>state-run</w:t>
      </w:r>
      <w:r w:rsidRPr="00D271D9">
        <w:t xml:space="preserve"> news agency has released images showing its</w:t>
      </w:r>
      <w:r w:rsidR="00AE5F45" w:rsidRPr="00D271D9">
        <w:t xml:space="preserve"> </w:t>
      </w:r>
      <w:r w:rsidR="00AE5F45" w:rsidRPr="00D271D9">
        <w:rPr>
          <w:b/>
        </w:rPr>
        <w:t>purported(传闻中的)</w:t>
      </w:r>
      <w:r w:rsidRPr="00D271D9">
        <w:t xml:space="preserve"> </w:t>
      </w:r>
      <w:r w:rsidRPr="00D271D9">
        <w:rPr>
          <w:b/>
        </w:rPr>
        <w:t>miniaturized</w:t>
      </w:r>
      <w:r w:rsidRPr="00D271D9">
        <w:t xml:space="preserve"> weapons technology. CNN cannot independently confirm the </w:t>
      </w:r>
      <w:r w:rsidRPr="00D271D9">
        <w:rPr>
          <w:b/>
        </w:rPr>
        <w:t>authenticiy</w:t>
      </w:r>
      <w:r w:rsidRPr="00D271D9">
        <w:rPr>
          <w:color w:val="434343"/>
          <w:shd w:val="clear" w:color="auto" w:fill="F2F2F2"/>
        </w:rPr>
        <w:t>真实性，可靠性</w:t>
      </w:r>
      <w:r w:rsidRPr="00D271D9">
        <w:t>of th</w:t>
      </w:r>
      <w:r w:rsidR="00AE5F45" w:rsidRPr="00D271D9">
        <w:t>is new</w:t>
      </w:r>
      <w:r w:rsidRPr="00D271D9">
        <w:t xml:space="preserve">  </w:t>
      </w:r>
    </w:p>
    <w:p w:rsidR="001F3DE5" w:rsidRPr="00D271D9" w:rsidRDefault="001F3DE5" w:rsidP="00EC2160">
      <w:pPr>
        <w:ind w:leftChars="-675" w:left="-1620" w:rightChars="87" w:right="209"/>
        <w:rPr>
          <w:b/>
        </w:rPr>
      </w:pPr>
      <w:r w:rsidRPr="00D271D9">
        <w:rPr>
          <w:b/>
        </w:rPr>
        <w:t xml:space="preserve">//新闻报道的真实性可靠性authenticity of the news; </w:t>
      </w:r>
      <w:r w:rsidR="00DE37F5" w:rsidRPr="00D271D9">
        <w:rPr>
          <w:b/>
        </w:rPr>
        <w:t>authenticity of the repor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South Kore</w:t>
      </w:r>
      <w:r w:rsidR="006E2909" w:rsidRPr="00D271D9">
        <w:t>an Defense White Paper</w:t>
      </w:r>
      <w:r w:rsidRPr="00D271D9">
        <w:t xml:space="preserve"> also noted that its neighbor's ability to </w:t>
      </w:r>
      <w:r w:rsidRPr="00D271D9">
        <w:rPr>
          <w:b/>
        </w:rPr>
        <w:t>miniaturize</w:t>
      </w:r>
      <w:r w:rsidR="008D654E" w:rsidRPr="00D271D9">
        <w:rPr>
          <w:color w:val="666666"/>
          <w:shd w:val="clear" w:color="auto" w:fill="F2F2F2"/>
        </w:rPr>
        <w:t>['mɪnətʃəraɪz]</w:t>
      </w:r>
      <w:r w:rsidR="008D654E" w:rsidRPr="00D271D9">
        <w:rPr>
          <w:color w:val="434343"/>
          <w:shd w:val="clear" w:color="auto" w:fill="F2F2F2"/>
        </w:rPr>
        <w:t xml:space="preserve"> </w:t>
      </w:r>
      <w:r w:rsidRPr="00D271D9">
        <w:t xml:space="preserve"> nucl</w:t>
      </w:r>
      <w:r w:rsidR="00170CED" w:rsidRPr="00D271D9">
        <w:t>ear weapons seemed</w:t>
      </w:r>
      <w:r w:rsidRPr="00D271D9">
        <w:t xml:space="preserve"> "to have reached a </w:t>
      </w:r>
      <w:r w:rsidRPr="00D271D9">
        <w:rPr>
          <w:b/>
        </w:rPr>
        <w:t>considerable</w:t>
      </w:r>
      <w:r w:rsidRPr="00D271D9">
        <w:t xml:space="preserve"> level." The news comes as tensions are once again </w:t>
      </w:r>
      <w:r w:rsidRPr="00D271D9">
        <w:rPr>
          <w:b/>
        </w:rPr>
        <w:t>heightened</w:t>
      </w:r>
      <w:r w:rsidRPr="00D271D9">
        <w:t xml:space="preserve"> on the Korean </w:t>
      </w:r>
      <w:r w:rsidRPr="00D271D9">
        <w:rPr>
          <w:b/>
        </w:rPr>
        <w:t>Peninsula</w:t>
      </w:r>
      <w:r w:rsidR="00E67220" w:rsidRPr="00D271D9">
        <w:t>, with the U.S.</w:t>
      </w:r>
      <w:r w:rsidRPr="00D271D9">
        <w:t xml:space="preserve"> and South Korea conducting</w:t>
      </w:r>
      <w:r w:rsidRPr="00D271D9">
        <w:rPr>
          <w:b/>
          <w:u w:val="single"/>
        </w:rPr>
        <w:t xml:space="preserve"> joint military exercises</w:t>
      </w:r>
      <w:r w:rsidR="00E67220" w:rsidRPr="00D271D9">
        <w:rPr>
          <w:b/>
          <w:u w:val="single"/>
        </w:rPr>
        <w:t>/drills</w:t>
      </w:r>
      <w:r w:rsidR="00E67220" w:rsidRPr="00D271D9">
        <w:t>联合军演</w:t>
      </w:r>
      <w:r w:rsidRPr="00D271D9">
        <w:t xml:space="preserve">, in which around 17,000 U.S. military </w:t>
      </w:r>
      <w:bookmarkStart w:id="44" w:name="OLE_LINK5"/>
      <w:bookmarkStart w:id="45" w:name="OLE_LINK6"/>
      <w:r w:rsidRPr="00D271D9">
        <w:rPr>
          <w:b/>
        </w:rPr>
        <w:t>personnel</w:t>
      </w:r>
      <w:r w:rsidR="007351AE" w:rsidRPr="00D271D9">
        <w:rPr>
          <w:color w:val="666666"/>
          <w:shd w:val="clear" w:color="auto" w:fill="F2F2F2"/>
        </w:rPr>
        <w:t xml:space="preserve"> [,pɝsə</w:t>
      </w:r>
      <w:r w:rsidR="007351AE" w:rsidRPr="00D271D9">
        <w:rPr>
          <w:b/>
          <w:color w:val="FF0000"/>
          <w:shd w:val="clear" w:color="auto" w:fill="F2F2F2"/>
        </w:rPr>
        <w:t>'nɛl</w:t>
      </w:r>
      <w:r w:rsidR="007351AE" w:rsidRPr="00D271D9">
        <w:rPr>
          <w:color w:val="666666"/>
          <w:shd w:val="clear" w:color="auto" w:fill="F2F2F2"/>
        </w:rPr>
        <w:t>]</w:t>
      </w:r>
      <w:r w:rsidR="007351AE" w:rsidRPr="00D271D9">
        <w:rPr>
          <w:color w:val="434343"/>
          <w:shd w:val="clear" w:color="auto" w:fill="F2F2F2"/>
        </w:rPr>
        <w:t xml:space="preserve"> 人事部门；全体人员</w:t>
      </w:r>
      <w:bookmarkEnd w:id="44"/>
      <w:bookmarkEnd w:id="45"/>
      <w:r w:rsidRPr="00D271D9">
        <w:t>are participating alongside South Korean troops</w:t>
      </w:r>
      <w:r w:rsidR="007351AE" w:rsidRPr="00D271D9">
        <w:t>.</w:t>
      </w:r>
    </w:p>
    <w:p w:rsidR="007351AE" w:rsidRPr="00D271D9" w:rsidRDefault="007351AE" w:rsidP="00EC2160">
      <w:pPr>
        <w:ind w:leftChars="-675" w:left="-1620" w:rightChars="87" w:right="209"/>
      </w:pPr>
    </w:p>
    <w:p w:rsidR="001F3DE5" w:rsidRPr="00D271D9" w:rsidRDefault="001F3DE5" w:rsidP="00EC2160">
      <w:pPr>
        <w:ind w:leftChars="-675" w:left="-1620" w:rightChars="87" w:right="209"/>
      </w:pPr>
      <w:r w:rsidRPr="00D271D9">
        <w:t>North Korea on Sunday warned it would make a "</w:t>
      </w:r>
      <w:hyperlink r:id="rId1940" w:history="1">
        <w:r w:rsidR="00BA4CBF" w:rsidRPr="00D271D9">
          <w:rPr>
            <w:b/>
          </w:rPr>
          <w:t>pre-emptiv</w:t>
        </w:r>
        <w:r w:rsidRPr="00D271D9">
          <w:rPr>
            <w:b/>
          </w:rPr>
          <w:t>先发制人的</w:t>
        </w:r>
        <w:r w:rsidRPr="00D271D9">
          <w:t>and offensive nuclear strike</w:t>
        </w:r>
      </w:hyperlink>
      <w:r w:rsidRPr="00D271D9">
        <w:t xml:space="preserve">" in response to the </w:t>
      </w:r>
      <w:r w:rsidRPr="00D271D9">
        <w:rPr>
          <w:b/>
          <w:u w:val="single"/>
        </w:rPr>
        <w:t xml:space="preserve">joint </w:t>
      </w:r>
      <w:r w:rsidR="00BA4CBF" w:rsidRPr="00D271D9">
        <w:rPr>
          <w:b/>
          <w:u w:val="single"/>
        </w:rPr>
        <w:t>military drills/</w:t>
      </w:r>
      <w:r w:rsidRPr="00D271D9">
        <w:rPr>
          <w:b/>
          <w:u w:val="single"/>
        </w:rPr>
        <w:t>exercises联合演习</w:t>
      </w:r>
      <w:r w:rsidRPr="00D271D9">
        <w:t xml:space="preserve">. This </w:t>
      </w:r>
      <w:r w:rsidRPr="00D271D9">
        <w:rPr>
          <w:b/>
        </w:rPr>
        <w:t>proclamation[,prɑklə'meʃən]公告宣布</w:t>
      </w:r>
      <w:r w:rsidRPr="00D271D9">
        <w:t xml:space="preserve"> follows last week's </w:t>
      </w:r>
      <w:r w:rsidR="00BA4CBF" w:rsidRPr="00D271D9">
        <w:rPr>
          <w:b/>
        </w:rPr>
        <w:t>sanctions</w:t>
      </w:r>
      <w:r w:rsidRPr="00D271D9">
        <w:rPr>
          <w:b/>
        </w:rPr>
        <w:t>制裁</w:t>
      </w:r>
      <w:r w:rsidRPr="00D271D9">
        <w:t xml:space="preserve"> announced by the 15-member U.N. Security Council. </w:t>
      </w:r>
    </w:p>
    <w:p w:rsidR="001F3DE5" w:rsidRPr="00D271D9" w:rsidRDefault="00E4022F" w:rsidP="00EC2160">
      <w:pPr>
        <w:ind w:leftChars="-675" w:left="-1620" w:rightChars="87" w:right="209"/>
      </w:pPr>
      <w:r w:rsidRPr="00D271D9">
        <w:rPr>
          <w:b/>
        </w:rPr>
        <w:t xml:space="preserve">//先发制人的: pre-emptive: </w:t>
      </w:r>
      <w:r w:rsidRPr="00D271D9">
        <w:t>design specific tactics or strategies to deter/prevent an anticipated situation.</w:t>
      </w:r>
    </w:p>
    <w:p w:rsidR="00E4022F" w:rsidRPr="00D271D9" w:rsidRDefault="00E4022F" w:rsidP="00EC2160">
      <w:pPr>
        <w:ind w:leftChars="-675" w:left="-1620" w:rightChars="87" w:right="209"/>
      </w:pPr>
    </w:p>
    <w:p w:rsidR="001F3DE5" w:rsidRPr="00D271D9" w:rsidRDefault="001F3DE5" w:rsidP="00EC2160">
      <w:pPr>
        <w:ind w:leftChars="-675" w:left="-1620" w:rightChars="87" w:right="209"/>
      </w:pPr>
      <w:r w:rsidRPr="00D271D9">
        <w:t>"I didn't see the logic of expanding the</w:t>
      </w:r>
      <w:r w:rsidRPr="00D271D9">
        <w:rPr>
          <w:b/>
          <w:u w:val="single"/>
        </w:rPr>
        <w:t xml:space="preserve"> joint military exercises</w:t>
      </w:r>
      <w:r w:rsidRPr="00D271D9">
        <w:t>," Stephan, professor at the School of Global Policy and Strategy, University of California, and one of the authors of the </w:t>
      </w:r>
      <w:hyperlink r:id="rId1941" w:tgtFrame="_blank" w:history="1">
        <w:r w:rsidRPr="00D271D9">
          <w:t>North Korea: Witness to Transformation</w:t>
        </w:r>
      </w:hyperlink>
      <w:r w:rsidRPr="00D271D9">
        <w:t xml:space="preserve"> blog told CNN. "I personally think that upping the sizes of the </w:t>
      </w:r>
      <w:r w:rsidRPr="00D271D9">
        <w:rPr>
          <w:b/>
          <w:u w:val="single"/>
        </w:rPr>
        <w:t>(joint U.S.-South Korea military) exercises</w:t>
      </w:r>
      <w:r w:rsidRPr="00D271D9">
        <w:t xml:space="preserve"> didn't serve any</w:t>
      </w:r>
      <w:bookmarkStart w:id="46" w:name="OLE_LINK7"/>
      <w:bookmarkStart w:id="47" w:name="OLE_LINK8"/>
      <w:r w:rsidRPr="00D271D9">
        <w:t xml:space="preserve"> material function</w:t>
      </w:r>
      <w:bookmarkEnd w:id="46"/>
      <w:bookmarkEnd w:id="47"/>
      <w:r w:rsidRPr="00D271D9">
        <w:t xml:space="preserve">. It's not clear that the </w:t>
      </w:r>
      <w:r w:rsidR="00BA4CBF" w:rsidRPr="00D271D9">
        <w:t xml:space="preserve">expanding </w:t>
      </w:r>
      <w:r w:rsidRPr="00D271D9">
        <w:t xml:space="preserve">size will bring North Korea back to the </w:t>
      </w:r>
      <w:r w:rsidRPr="00D271D9">
        <w:rPr>
          <w:b/>
          <w:u w:val="single"/>
        </w:rPr>
        <w:t>diplomatic table</w:t>
      </w:r>
      <w:r w:rsidRPr="00D271D9">
        <w:t>, so there's no real purpose to do that.</w:t>
      </w:r>
    </w:p>
    <w:p w:rsidR="001F3DE5" w:rsidRPr="00D271D9" w:rsidRDefault="001F3DE5" w:rsidP="00EC2160">
      <w:pPr>
        <w:ind w:leftChars="-675" w:left="-1620" w:rightChars="87" w:right="209"/>
      </w:pPr>
    </w:p>
    <w:p w:rsidR="00F0577A" w:rsidRPr="00D271D9" w:rsidRDefault="001F3DE5" w:rsidP="00EC2160">
      <w:pPr>
        <w:ind w:leftChars="-675" w:left="-1620" w:rightChars="87" w:right="209"/>
        <w:rPr>
          <w:b/>
        </w:rPr>
      </w:pPr>
      <w:r w:rsidRPr="00D271D9">
        <w:t xml:space="preserve">"All you've done is </w:t>
      </w:r>
      <w:r w:rsidR="00BA4CBF" w:rsidRPr="00D271D9">
        <w:t>to</w:t>
      </w:r>
      <w:r w:rsidR="00BA4CBF" w:rsidRPr="00D271D9">
        <w:rPr>
          <w:b/>
          <w:u w:val="single"/>
        </w:rPr>
        <w:t xml:space="preserve"> </w:t>
      </w:r>
      <w:r w:rsidRPr="00D271D9">
        <w:rPr>
          <w:b/>
          <w:u w:val="single"/>
        </w:rPr>
        <w:t>stir the viper's next</w:t>
      </w:r>
      <w:r w:rsidR="00BA4CBF" w:rsidRPr="00D271D9">
        <w:rPr>
          <w:b/>
          <w:color w:val="434343"/>
          <w:u w:val="single"/>
          <w:shd w:val="clear" w:color="auto" w:fill="F2F2F2"/>
        </w:rPr>
        <w:t>搅拌毒蛇</w:t>
      </w:r>
      <w:r w:rsidRPr="00D271D9">
        <w:t xml:space="preserve">. And the North Korean military and the leadership I'm sure is extremely nervous. Because it's coming in the context of the </w:t>
      </w:r>
      <w:r w:rsidRPr="00D271D9">
        <w:rPr>
          <w:b/>
        </w:rPr>
        <w:t>sanctions</w:t>
      </w:r>
      <w:r w:rsidR="002F251D" w:rsidRPr="00D271D9">
        <w:rPr>
          <w:b/>
        </w:rPr>
        <w:t>制裁</w:t>
      </w:r>
      <w:r w:rsidRPr="00D271D9">
        <w:t xml:space="preserve">, and the Chinese are clearly </w:t>
      </w:r>
      <w:r w:rsidRPr="00D271D9">
        <w:rPr>
          <w:b/>
        </w:rPr>
        <w:t>displeased</w:t>
      </w:r>
      <w:r w:rsidRPr="00D271D9">
        <w:t xml:space="preserve"> </w:t>
      </w:r>
      <w:r w:rsidRPr="00D271D9">
        <w:rPr>
          <w:b/>
        </w:rPr>
        <w:t>[dis'pli:zd]/unhappy."</w:t>
      </w:r>
      <w:r w:rsidR="00BA4CBF" w:rsidRPr="00D271D9">
        <w:rPr>
          <w:b/>
        </w:rPr>
        <w:t xml:space="preserve"> </w:t>
      </w:r>
    </w:p>
    <w:p w:rsidR="00F0577A" w:rsidRPr="00D271D9" w:rsidRDefault="00F0577A" w:rsidP="00EC2160">
      <w:pPr>
        <w:ind w:leftChars="-675" w:left="-1620" w:rightChars="87" w:right="209"/>
        <w:rPr>
          <w:b/>
        </w:rPr>
      </w:pPr>
    </w:p>
    <w:p w:rsidR="001F3DE5" w:rsidRPr="00D271D9" w:rsidRDefault="001F3DE5" w:rsidP="00EC2160">
      <w:pPr>
        <w:ind w:leftChars="-675" w:left="-1620" w:rightChars="87" w:right="209"/>
      </w:pPr>
      <w:r w:rsidRPr="00D271D9">
        <w:t xml:space="preserve">The North Korean warning also follows last week's </w:t>
      </w:r>
      <w:r w:rsidRPr="00D271D9">
        <w:rPr>
          <w:b/>
        </w:rPr>
        <w:t>sanctions</w:t>
      </w:r>
      <w:r w:rsidRPr="00D271D9">
        <w:rPr>
          <w:color w:val="434343"/>
          <w:shd w:val="clear" w:color="auto" w:fill="F2F2F2"/>
        </w:rPr>
        <w:t>制裁</w:t>
      </w:r>
      <w:r w:rsidRPr="00D271D9">
        <w:t xml:space="preserve"> announced by the 15-membe</w:t>
      </w:r>
      <w:r w:rsidR="008D654E" w:rsidRPr="00D271D9">
        <w:t>s</w:t>
      </w:r>
      <w:r w:rsidRPr="00D271D9">
        <w:t xml:space="preserve">r U.N. Security Council, which Pyongyang has </w:t>
      </w:r>
      <w:r w:rsidRPr="00D271D9">
        <w:rPr>
          <w:b/>
        </w:rPr>
        <w:t>denounced</w:t>
      </w:r>
      <w:r w:rsidR="00F0577A" w:rsidRPr="00D271D9">
        <w:rPr>
          <w:b/>
        </w:rPr>
        <w:t>公然</w:t>
      </w:r>
      <w:r w:rsidRPr="00D271D9">
        <w:rPr>
          <w:b/>
        </w:rPr>
        <w:t>谴责</w:t>
      </w:r>
      <w:r w:rsidRPr="00D271D9">
        <w:t xml:space="preserve"> as "</w:t>
      </w:r>
      <w:r w:rsidRPr="00D271D9">
        <w:rPr>
          <w:b/>
        </w:rPr>
        <w:t xml:space="preserve">unprecedented/all-time </w:t>
      </w:r>
      <w:r w:rsidRPr="00D271D9">
        <w:t xml:space="preserve">and gangster-like." Discussions about new </w:t>
      </w:r>
      <w:r w:rsidRPr="00D271D9">
        <w:rPr>
          <w:b/>
        </w:rPr>
        <w:t>sanctions</w:t>
      </w:r>
      <w:r w:rsidRPr="00D271D9">
        <w:t xml:space="preserve"> started after North Korea claimed to have successfully tested a hydrogen bomb in January, its fourth nuclear test. Then, in February, Pyongyang said it had successfully launched an </w:t>
      </w:r>
      <w:r w:rsidRPr="00D271D9">
        <w:rPr>
          <w:b/>
        </w:rPr>
        <w:t>projectile rocket</w:t>
      </w:r>
      <w:r w:rsidRPr="00D271D9">
        <w:t xml:space="preserve"> into orbi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Under the extreme situation that the U.S. imperialist is </w:t>
      </w:r>
      <w:r w:rsidRPr="00D271D9">
        <w:rPr>
          <w:b/>
        </w:rPr>
        <w:t>misusing</w:t>
      </w:r>
      <w:r w:rsidRPr="00D271D9">
        <w:t xml:space="preserve"> </w:t>
      </w:r>
      <w:r w:rsidR="00D133D0" w:rsidRPr="00D271D9">
        <w:t xml:space="preserve">and </w:t>
      </w:r>
      <w:r w:rsidR="00D133D0" w:rsidRPr="00D271D9">
        <w:rPr>
          <w:b/>
          <w:u w:val="single"/>
        </w:rPr>
        <w:t>exerting</w:t>
      </w:r>
      <w:r w:rsidR="00D133D0" w:rsidRPr="00D271D9">
        <w:rPr>
          <w:b/>
          <w:color w:val="434343"/>
          <w:u w:val="single"/>
          <w:shd w:val="clear" w:color="auto" w:fill="F2F2F2"/>
        </w:rPr>
        <w:t>发挥</w:t>
      </w:r>
      <w:r w:rsidRPr="00D271D9">
        <w:rPr>
          <w:b/>
          <w:u w:val="single"/>
        </w:rPr>
        <w:t>its military influence</w:t>
      </w:r>
      <w:r w:rsidRPr="00D271D9">
        <w:t xml:space="preserve"> and is pressuring other countries and people to start war and </w:t>
      </w:r>
      <w:r w:rsidRPr="00D271D9">
        <w:rPr>
          <w:b/>
        </w:rPr>
        <w:t>catastrophe</w:t>
      </w:r>
      <w:r w:rsidRPr="00D271D9">
        <w:t xml:space="preserve">, the only way for our people to protect </w:t>
      </w:r>
      <w:r w:rsidRPr="00D271D9">
        <w:rPr>
          <w:b/>
        </w:rPr>
        <w:t>sovereignty</w:t>
      </w:r>
      <w:r w:rsidRPr="00D271D9">
        <w:t xml:space="preserve"> and rights to live is to strengthen the quality and quantity of nuclear power and realize the balance of power". This </w:t>
      </w:r>
      <w:r w:rsidRPr="00D271D9">
        <w:rPr>
          <w:b/>
          <w:u w:val="single"/>
        </w:rPr>
        <w:t>rhetoric花言巧语</w:t>
      </w:r>
      <w:r w:rsidRPr="00D271D9">
        <w:t>came out a day after the news agency reported tests of a new multiple-launch</w:t>
      </w:r>
      <w:r w:rsidRPr="00D271D9">
        <w:rPr>
          <w:b/>
        </w:rPr>
        <w:t xml:space="preserve"> ballistic missile.</w:t>
      </w:r>
      <w:r w:rsidRPr="00D271D9">
        <w:t xml:space="preserve"> This may or may not be referring to a launch of "short-range </w:t>
      </w:r>
      <w:r w:rsidRPr="00D271D9">
        <w:rPr>
          <w:b/>
        </w:rPr>
        <w:t>projectiles</w:t>
      </w:r>
      <w:r w:rsidRPr="00D271D9">
        <w:t xml:space="preserve">". </w:t>
      </w:r>
    </w:p>
    <w:p w:rsidR="00C53B90" w:rsidRPr="00D271D9" w:rsidRDefault="00C53B90" w:rsidP="00EC2160">
      <w:pPr>
        <w:ind w:leftChars="-675" w:left="-1620" w:rightChars="87" w:right="209"/>
      </w:pPr>
      <w:r w:rsidRPr="00D271D9">
        <w:t>//</w:t>
      </w:r>
      <w:r w:rsidRPr="00D271D9">
        <w:rPr>
          <w:b/>
          <w:color w:val="434343"/>
          <w:u w:val="single"/>
          <w:shd w:val="clear" w:color="auto" w:fill="F2F2F2"/>
        </w:rPr>
        <w:t xml:space="preserve">发挥: exert sb's influence on; exert sb's power on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Pyongyang has long </w:t>
      </w:r>
      <w:r w:rsidRPr="00D271D9">
        <w:rPr>
          <w:b/>
        </w:rPr>
        <w:t>boasted</w:t>
      </w:r>
      <w:r w:rsidR="0074078B" w:rsidRPr="00D271D9">
        <w:rPr>
          <w:b/>
        </w:rPr>
        <w:t>/brag</w:t>
      </w:r>
      <w:r w:rsidR="00C1582F" w:rsidRPr="00D271D9">
        <w:rPr>
          <w:color w:val="434343"/>
          <w:shd w:val="clear" w:color="auto" w:fill="F2F2F2"/>
        </w:rPr>
        <w:t>吹牛，吹嘘</w:t>
      </w:r>
      <w:r w:rsidRPr="00D271D9">
        <w:t xml:space="preserve"> about its nuclear ambitions, about as long as South Korea and the United States have sought to </w:t>
      </w:r>
      <w:r w:rsidRPr="00D271D9">
        <w:rPr>
          <w:b/>
        </w:rPr>
        <w:t>derail</w:t>
      </w:r>
      <w:r w:rsidRPr="00D271D9">
        <w:t xml:space="preserve"> them. The issue has only furthered the isolation of North Korea, a communist, closed-off state led for decades by the </w:t>
      </w:r>
      <w:r w:rsidRPr="00D271D9">
        <w:rPr>
          <w:b/>
        </w:rPr>
        <w:t>authoritarian</w:t>
      </w:r>
      <w:r w:rsidRPr="00D271D9">
        <w:t xml:space="preserve">[ə,θɔrə'tɛrɪən] 独裁主义者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ind w:left="-1418" w:rightChars="87" w:right="209"/>
      </w:pPr>
      <w:r w:rsidRPr="00D271D9">
        <w:br w:type="page"/>
      </w:r>
    </w:p>
    <w:p w:rsidR="005D5A7D" w:rsidRPr="00D271D9" w:rsidRDefault="005D5A7D" w:rsidP="00EC2160">
      <w:pPr>
        <w:pStyle w:val="Heading3"/>
        <w:ind w:left="-1418"/>
        <w:rPr>
          <w:sz w:val="24"/>
          <w:szCs w:val="24"/>
        </w:rPr>
      </w:pPr>
      <w:bookmarkStart w:id="48" w:name="OLE_LINK1"/>
      <w:bookmarkStart w:id="49" w:name="OLE_LINK2"/>
      <w:r w:rsidRPr="00D271D9">
        <w:rPr>
          <w:sz w:val="24"/>
          <w:szCs w:val="24"/>
        </w:rPr>
        <w:lastRenderedPageBreak/>
        <w:t xml:space="preserve">The </w:t>
      </w:r>
      <w:r w:rsidRPr="00D271D9">
        <w:rPr>
          <w:sz w:val="24"/>
          <w:szCs w:val="24"/>
          <w:u w:val="single"/>
        </w:rPr>
        <w:t>grand slam winner</w:t>
      </w:r>
      <w:bookmarkEnd w:id="48"/>
      <w:bookmarkEnd w:id="49"/>
      <w:r w:rsidRPr="00D271D9">
        <w:rPr>
          <w:sz w:val="24"/>
          <w:szCs w:val="24"/>
        </w:rPr>
        <w:t xml:space="preserve"> fights back over 'distorted' reporting of doping case</w:t>
      </w:r>
    </w:p>
    <w:p w:rsidR="001F3DE5" w:rsidRPr="00D271D9" w:rsidRDefault="001F3DE5" w:rsidP="00EC2160">
      <w:pPr>
        <w:ind w:left="-1418" w:rightChars="87" w:right="209"/>
      </w:pPr>
    </w:p>
    <w:p w:rsidR="005D5A7D" w:rsidRPr="00D271D9" w:rsidRDefault="005D5A7D" w:rsidP="00EC2160">
      <w:pPr>
        <w:ind w:leftChars="-675" w:left="-1620" w:rightChars="87" w:right="209"/>
      </w:pPr>
      <w:r w:rsidRPr="00D271D9">
        <w:t>Maria Sharapova, the</w:t>
      </w:r>
      <w:r w:rsidRPr="00D271D9">
        <w:rPr>
          <w:b/>
        </w:rPr>
        <w:t xml:space="preserve"> grand slam winner,</w:t>
      </w:r>
      <w:r w:rsidRPr="00D271D9">
        <w:t xml:space="preserve"> denies she had been warned five times about the </w:t>
      </w:r>
      <w:r w:rsidRPr="00D271D9">
        <w:rPr>
          <w:b/>
        </w:rPr>
        <w:t>impending</w:t>
      </w:r>
      <w:r w:rsidRPr="00D271D9">
        <w:t xml:space="preserve"> ban on meldonium and says she will </w:t>
      </w:r>
      <w:r w:rsidRPr="00D271D9">
        <w:rPr>
          <w:b/>
          <w:u w:val="single"/>
        </w:rPr>
        <w:t>"fight back"回击</w:t>
      </w:r>
      <w:r w:rsidRPr="00D271D9">
        <w:t>after criticizing elements of the media who "distort, exaggerate and fail to accurately report the fact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The Russian</w:t>
      </w:r>
      <w:r w:rsidRPr="00D271D9">
        <w:rPr>
          <w:b/>
        </w:rPr>
        <w:t xml:space="preserve"> grand slam winner, </w:t>
      </w:r>
      <w:r w:rsidRPr="00D271D9">
        <w:t>28, </w:t>
      </w:r>
      <w:hyperlink r:id="rId1942" w:history="1">
        <w:r w:rsidRPr="00D271D9">
          <w:t>admitted Monday to taking the illegal substance</w:t>
        </w:r>
      </w:hyperlink>
      <w:r w:rsidRPr="00D271D9">
        <w:t>, but </w:t>
      </w:r>
      <w:hyperlink r:id="rId1943" w:tgtFrame="_blank" w:history="1">
        <w:r w:rsidRPr="00D271D9">
          <w:t>wrote a letter</w:t>
        </w:r>
      </w:hyperlink>
      <w:r w:rsidRPr="00D271D9">
        <w:t xml:space="preserve"> to her fans on Facebook Friday to saying she makes "no excuses for not knowing about the ban", which came into effect on January 1. The five-time </w:t>
      </w:r>
      <w:r w:rsidRPr="00D271D9">
        <w:rPr>
          <w:b/>
        </w:rPr>
        <w:t>grand slam winner,</w:t>
      </w:r>
      <w:r w:rsidRPr="00D271D9">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Sharapova said she had been taking the </w:t>
      </w:r>
      <w:hyperlink r:id="rId1944" w:history="1">
        <w:r w:rsidRPr="00D271D9">
          <w:t>heart drug</w:t>
        </w:r>
      </w:hyperlink>
      <w:r w:rsidRPr="00D271D9">
        <w:t xml:space="preserve">since 2006 but </w:t>
      </w:r>
      <w:r w:rsidRPr="00D271D9">
        <w:rPr>
          <w:b/>
        </w:rPr>
        <w:t>dismissed</w:t>
      </w:r>
      <w:r w:rsidRPr="00D271D9">
        <w:t xml:space="preserve"> reports she took it every day, saying she followed doctors' instructions and took it in the "low </w:t>
      </w:r>
      <w:r w:rsidRPr="00D271D9">
        <w:rPr>
          <w:b/>
        </w:rPr>
        <w:t>doses</w:t>
      </w:r>
      <w:r w:rsidRPr="00D271D9">
        <w:t xml:space="preserve"> recommended."</w:t>
      </w:r>
    </w:p>
    <w:p w:rsidR="005D5A7D" w:rsidRPr="00D271D9" w:rsidRDefault="005D5A7D" w:rsidP="00EC2160">
      <w:pPr>
        <w:ind w:leftChars="-675" w:left="-1620" w:rightChars="87" w:right="209"/>
      </w:pPr>
      <w:r w:rsidRPr="00D271D9">
        <w:t xml:space="preserve">Reports this week suggested the normal course of treatment for patients on meldonium, sometimes known as </w:t>
      </w:r>
      <w:r w:rsidRPr="00D271D9">
        <w:rPr>
          <w:b/>
        </w:rPr>
        <w:t>mildronate</w:t>
      </w:r>
      <w:r w:rsidRPr="00D271D9">
        <w:t>, is four to six week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b/>
        </w:rPr>
        <w:t>physicians</w:t>
      </w:r>
      <w:r w:rsidRPr="00D271D9">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e World </w:t>
      </w:r>
      <w:r w:rsidRPr="00D271D9">
        <w:rPr>
          <w:b/>
        </w:rPr>
        <w:t xml:space="preserve">Anti-Doping </w:t>
      </w:r>
      <w:r w:rsidRPr="00D271D9">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b/>
        </w:rPr>
        <w:t>anti-doping</w:t>
      </w:r>
      <w:r w:rsidRPr="00D271D9">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failed a drug test on January 26 after losing to Serena Williams in the </w:t>
      </w:r>
      <w:r w:rsidRPr="00D271D9">
        <w:rPr>
          <w:b/>
        </w:rPr>
        <w:t>quarterfinals</w:t>
      </w:r>
      <w:r w:rsidRPr="00D271D9">
        <w:rPr>
          <w:color w:val="434343"/>
          <w:shd w:val="clear" w:color="auto" w:fill="F2F2F2"/>
        </w:rPr>
        <w:t>四分之一决赛</w:t>
      </w:r>
      <w:r w:rsidRPr="00D271D9">
        <w:t xml:space="preserve">of the Australian Open. She was charged with an </w:t>
      </w:r>
      <w:r w:rsidRPr="00D271D9">
        <w:rPr>
          <w:b/>
        </w:rPr>
        <w:t>anti-doping</w:t>
      </w:r>
      <w:r w:rsidRPr="00D271D9">
        <w:t xml:space="preserve"> violation on March 2, and was provisionally banned from March 12.</w:t>
      </w:r>
      <w:r w:rsidR="00341A52" w:rsidRPr="00D271D9">
        <w:t xml:space="preserve"> </w:t>
      </w:r>
      <w:r w:rsidRPr="00D271D9">
        <w:t xml:space="preserve">The ban could be reduced to two years or less if </w:t>
      </w:r>
      <w:r w:rsidRPr="00D271D9">
        <w:rPr>
          <w:b/>
        </w:rPr>
        <w:t xml:space="preserve">anti-doping </w:t>
      </w:r>
      <w:r w:rsidRPr="00D271D9">
        <w:t xml:space="preserve">officials find Sharapova did not </w:t>
      </w:r>
      <w:r w:rsidRPr="00D271D9">
        <w:rPr>
          <w:b/>
        </w:rPr>
        <w:t>intentionally</w:t>
      </w:r>
      <w:r w:rsidR="00341A52" w:rsidRPr="00D271D9">
        <w:rPr>
          <w:b/>
        </w:rPr>
        <w:t>/deliberately</w:t>
      </w:r>
      <w:r w:rsidRPr="00D271D9">
        <w:t xml:space="preserve"> take the drug to enhance performance.</w:t>
      </w:r>
    </w:p>
    <w:p w:rsidR="005D5A7D" w:rsidRPr="00D271D9" w:rsidRDefault="005D5A7D" w:rsidP="00EC2160">
      <w:pPr>
        <w:ind w:left="-1418" w:rightChars="87" w:right="209"/>
      </w:pPr>
    </w:p>
    <w:p w:rsidR="001F3DE5" w:rsidRPr="00D271D9" w:rsidRDefault="001F3DE5" w:rsidP="00EC2160">
      <w:pPr>
        <w:pStyle w:val="Heading3"/>
        <w:ind w:left="-1418"/>
        <w:rPr>
          <w:sz w:val="24"/>
          <w:szCs w:val="24"/>
        </w:rPr>
      </w:pPr>
      <w:r w:rsidRPr="00D271D9">
        <w:rPr>
          <w:sz w:val="24"/>
          <w:szCs w:val="24"/>
        </w:rPr>
        <w:lastRenderedPageBreak/>
        <w:t>HKness missing in mainland</w:t>
      </w:r>
    </w:p>
    <w:p w:rsidR="001F3DE5" w:rsidRPr="00D271D9" w:rsidRDefault="001F3DE5" w:rsidP="00EC2160">
      <w:pPr>
        <w:ind w:leftChars="-675" w:left="-1620" w:rightChars="87" w:right="209"/>
      </w:pPr>
      <w:r w:rsidRPr="00D271D9">
        <w:t>Two of five missing booksellers believed to have been held in China have returned to Hong Kong, the Hong Kong police said Sunday. Cheung Chi Ping requested the police to cancel his missing persons case, two days after his fellow bookseller Lui Por returned to Hong Kong also asking police to close his missing persons case.</w:t>
      </w:r>
    </w:p>
    <w:p w:rsidR="001F3DE5" w:rsidRPr="00D271D9" w:rsidRDefault="001F3DE5" w:rsidP="00EC2160">
      <w:pPr>
        <w:ind w:leftChars="-675" w:left="-1620" w:rightChars="87" w:right="209"/>
      </w:pPr>
      <w:r w:rsidRPr="00D271D9">
        <w:t>Both men requested no further help from the government or police and "refused to disclose other details," according to police statement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ll five men </w:t>
      </w:r>
      <w:r w:rsidRPr="00D271D9">
        <w:rPr>
          <w:b/>
          <w:u w:val="single"/>
        </w:rPr>
        <w:t>were involved with</w:t>
      </w:r>
      <w:r w:rsidRPr="00D271D9">
        <w:t xml:space="preserve"> publisher Mighty Current and its shop</w:t>
      </w:r>
      <w:r w:rsidRPr="00D271D9">
        <w:rPr>
          <w:b/>
        </w:rPr>
        <w:t xml:space="preserve"> Causeway Bay</w:t>
      </w:r>
      <w:r w:rsidRPr="00D271D9">
        <w:rPr>
          <w:color w:val="434343"/>
          <w:shd w:val="clear" w:color="auto" w:fill="F2F2F2"/>
        </w:rPr>
        <w:t>铜锣湾</w:t>
      </w:r>
      <w:r w:rsidRPr="00D271D9">
        <w:rPr>
          <w:b/>
        </w:rPr>
        <w:t>B</w:t>
      </w:r>
      <w:r w:rsidRPr="00D271D9">
        <w:t xml:space="preserve">ooks, which sold </w:t>
      </w:r>
      <w:r w:rsidRPr="00D271D9">
        <w:rPr>
          <w:b/>
        </w:rPr>
        <w:t>gossipy</w:t>
      </w:r>
      <w:r w:rsidRPr="00D271D9">
        <w:t xml:space="preserve"> titles about China's </w:t>
      </w:r>
      <w:r w:rsidRPr="00D271D9">
        <w:rPr>
          <w:b/>
        </w:rPr>
        <w:t>elite</w:t>
      </w:r>
      <w:r w:rsidRPr="00D271D9">
        <w:t xml:space="preserve">. The disappearance of the booksellers </w:t>
      </w:r>
      <w:r w:rsidRPr="00D271D9">
        <w:rPr>
          <w:b/>
          <w:u w:val="single"/>
        </w:rPr>
        <w:t xml:space="preserve">sparked outrage </w:t>
      </w:r>
      <w:r w:rsidRPr="00D271D9">
        <w:t>in Hong Kong and internationally over fears they were taken against their will in December by Beijing authorities. </w:t>
      </w:r>
      <w:hyperlink r:id="rId1945" w:history="1">
        <w:r w:rsidRPr="00D271D9">
          <w:t>Thousands of people demonstrated</w:t>
        </w:r>
      </w:hyperlink>
      <w:r w:rsidRPr="00D271D9">
        <w:t xml:space="preserve"> in Hong Kong to demand their return.  </w:t>
      </w:r>
      <w:r w:rsidRPr="00D271D9">
        <w:rPr>
          <w:b/>
        </w:rPr>
        <w:t>// (slang) 引发公愤;引起国际社会强烈谴责; spark outrage  [spark public outrage 引发公愤; spark international outrage 引起国际社会强烈谴责</w:t>
      </w:r>
      <w:r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Hong Kong authorities have said China was holding some of the men. China has repeatedly said its officials wouldn't do anything illegal. Lui Por and associates Cheung Chi-ping </w:t>
      </w:r>
      <w:hyperlink r:id="rId1946" w:history="1">
        <w:r w:rsidRPr="00D271D9">
          <w:t>appeared on television on February 26 </w:t>
        </w:r>
      </w:hyperlink>
      <w:r w:rsidRPr="00D271D9">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620" w:rightChars="87" w:right="209"/>
      </w:pPr>
    </w:p>
    <w:p w:rsidR="001F3DE5" w:rsidRPr="00D271D9" w:rsidRDefault="003D52E9" w:rsidP="00EC2160">
      <w:pPr>
        <w:ind w:leftChars="-675" w:left="-1620" w:rightChars="87" w:right="209"/>
      </w:pPr>
      <w:hyperlink r:id="rId1947" w:history="1">
        <w:r w:rsidR="001F3DE5" w:rsidRPr="00D271D9">
          <w:t>The fifth bookseller, Lee Bo</w:t>
        </w:r>
      </w:hyperlink>
      <w:r w:rsidR="001F3DE5" w:rsidRPr="00D271D9">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U.S. close Gitmo detention center</w:t>
      </w:r>
    </w:p>
    <w:p w:rsidR="001F3DE5" w:rsidRPr="00D271D9" w:rsidRDefault="001F3DE5" w:rsidP="00EC2160">
      <w:pPr>
        <w:ind w:leftChars="-675" w:left="-1620" w:rightChars="87" w:right="209"/>
      </w:pPr>
      <w:r w:rsidRPr="00D271D9">
        <w:t xml:space="preserve">Americans oppose President Barack Obama's efforts to close the </w:t>
      </w:r>
      <w:r w:rsidRPr="00D271D9">
        <w:rPr>
          <w:b/>
          <w:u w:val="single"/>
        </w:rPr>
        <w:t xml:space="preserve">detention center </w:t>
      </w:r>
      <w:r w:rsidRPr="00D271D9">
        <w:t xml:space="preserve">for enemy </w:t>
      </w:r>
      <w:r w:rsidRPr="00D271D9">
        <w:rPr>
          <w:b/>
        </w:rPr>
        <w:t>combatants</w:t>
      </w:r>
      <w:r w:rsidRPr="00D271D9">
        <w:rPr>
          <w:color w:val="666666"/>
          <w:shd w:val="clear" w:color="auto" w:fill="F2F2F2"/>
        </w:rPr>
        <w:t>[kəmˈbætənt]</w:t>
      </w:r>
      <w:r w:rsidRPr="00D271D9">
        <w:t xml:space="preserve"> at Guantanamo Bay, Cuba, according to the results of</w:t>
      </w:r>
      <w:hyperlink r:id="rId1948" w:tgtFrame="_blank" w:history="1">
        <w:r w:rsidRPr="00D271D9">
          <w:t> a CNN poll released Friday.</w:t>
        </w:r>
      </w:hyperlink>
      <w:r w:rsidRPr="00D271D9">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620" w:rightChars="87" w:right="209"/>
      </w:pPr>
      <w:r w:rsidRPr="00D271D9">
        <w:t>Obama last month </w:t>
      </w:r>
      <w:hyperlink r:id="rId1949" w:history="1">
        <w:r w:rsidRPr="00D271D9">
          <w:rPr>
            <w:b/>
          </w:rPr>
          <w:t>unveiled</w:t>
        </w:r>
        <w:r w:rsidRPr="00D271D9">
          <w:t xml:space="preserve"> a plan to close the prison</w:t>
        </w:r>
      </w:hyperlink>
      <w:r w:rsidRPr="00D271D9">
        <w:t> and move the</w:t>
      </w:r>
      <w:r w:rsidRPr="00D271D9">
        <w:rPr>
          <w:b/>
          <w:u w:val="single"/>
        </w:rPr>
        <w:t xml:space="preserve"> bulk of</w:t>
      </w:r>
      <w:r w:rsidRPr="00D271D9">
        <w:rPr>
          <w:b/>
          <w:bCs/>
          <w:color w:val="434343"/>
          <w:shd w:val="clear" w:color="auto" w:fill="F2F2F2"/>
        </w:rPr>
        <w:t>大量的</w:t>
      </w:r>
      <w:r w:rsidRPr="00D271D9">
        <w:rPr>
          <w:b/>
          <w:u w:val="single"/>
        </w:rPr>
        <w:t xml:space="preserve"> </w:t>
      </w:r>
      <w:r w:rsidRPr="00D271D9">
        <w:t xml:space="preserve">remaining </w:t>
      </w:r>
      <w:r w:rsidRPr="00D271D9">
        <w:rPr>
          <w:b/>
        </w:rPr>
        <w:t>detainees</w:t>
      </w:r>
      <w:r w:rsidRPr="00D271D9">
        <w:t xml:space="preserve"> to other countries or to an as-yet-undetermined detention facility in the United States. Congressional Republicans oppose the ide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mericans now see North Korea as one of the nation's biggest threats, </w:t>
      </w:r>
      <w:r w:rsidRPr="00D271D9">
        <w:rPr>
          <w:b/>
          <w:u w:val="single"/>
        </w:rPr>
        <w:t>on a par with</w:t>
      </w:r>
      <w:r w:rsidRPr="00D271D9">
        <w:t xml:space="preserve"> Iran, but their concerns about Russia and China are </w:t>
      </w:r>
      <w:r w:rsidRPr="00D271D9">
        <w:rPr>
          <w:b/>
        </w:rPr>
        <w:t>waning</w:t>
      </w:r>
      <w:r w:rsidRPr="00D271D9">
        <w:t>/decreasing, according to the same survey. The poll found that 44% of those surveyed see North Korea as a serious threat, up from 37% last September and 32% last April. </w:t>
      </w:r>
      <w:hyperlink r:id="rId1950" w:history="1">
        <w:r w:rsidRPr="00D271D9">
          <w:t>North Korea launched short-range projectiles Thursday</w:t>
        </w:r>
      </w:hyperlink>
      <w:r w:rsidRPr="00D271D9">
        <w:t>, and the United Nations' National Security Council voted earlier to</w:t>
      </w:r>
      <w:r w:rsidRPr="00D271D9">
        <w:rPr>
          <w:b/>
          <w:u w:val="single"/>
        </w:rPr>
        <w:t xml:space="preserve"> impose sanctions</w:t>
      </w:r>
      <w:r w:rsidRPr="00D271D9">
        <w:t xml:space="preserve"> on North Korea after the nation's most recent nuclear test and missile launch.</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b/>
        </w:rPr>
        <w:t>waned</w:t>
      </w:r>
      <w:r w:rsidRPr="00D271D9">
        <w:t xml:space="preserve">/becoming smaller, with 28% and 27%, </w:t>
      </w:r>
      <w:r w:rsidRPr="00D271D9">
        <w:rPr>
          <w:b/>
        </w:rPr>
        <w:t>respectively</w:t>
      </w:r>
      <w:r w:rsidRPr="00D271D9">
        <w:t>, saying they are concerne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On the issue of combat roles for women, younger Americans </w:t>
      </w:r>
      <w:r w:rsidRPr="00D271D9">
        <w:rPr>
          <w:u w:val="single"/>
        </w:rPr>
        <w:t>are more apt to say</w:t>
      </w:r>
      <w:r w:rsidRPr="00D271D9">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 majority of Americans also say that if a military draft is </w:t>
      </w:r>
      <w:r w:rsidRPr="00D271D9">
        <w:rPr>
          <w:b/>
        </w:rPr>
        <w:t>reinstated</w:t>
      </w:r>
      <w:r w:rsidRPr="00D271D9">
        <w:t xml:space="preserve">/restored, young women should be required to participate -- 54% said yes, 46% said no. But only 1 in 5 Americans said the U.S. should </w:t>
      </w:r>
      <w:r w:rsidRPr="00D271D9">
        <w:rPr>
          <w:b/>
        </w:rPr>
        <w:t>reinstate/restore</w:t>
      </w:r>
      <w:r w:rsidRPr="00D271D9">
        <w:t xml:space="preserve"> the draft. </w:t>
      </w:r>
    </w:p>
    <w:p w:rsidR="001F3DE5" w:rsidRPr="00D271D9" w:rsidRDefault="001F3DE5" w:rsidP="00EC2160">
      <w:pPr>
        <w:ind w:leftChars="-675" w:left="-1620" w:rightChars="87" w:right="209"/>
      </w:pPr>
    </w:p>
    <w:p w:rsidR="001F3DE5" w:rsidRPr="00D271D9" w:rsidRDefault="001F3DE5" w:rsidP="00EC2160">
      <w:pPr>
        <w:pStyle w:val="Heading3"/>
        <w:ind w:left="-1418"/>
        <w:rPr>
          <w:sz w:val="24"/>
          <w:szCs w:val="24"/>
        </w:rPr>
      </w:pPr>
      <w:r w:rsidRPr="00D271D9">
        <w:rPr>
          <w:sz w:val="24"/>
          <w:szCs w:val="24"/>
        </w:rPr>
        <w:t>ISIS claimed responsibility for a suicide attack</w:t>
      </w:r>
    </w:p>
    <w:p w:rsidR="001F3DE5" w:rsidRPr="00D271D9" w:rsidRDefault="001F3DE5" w:rsidP="00EC2160">
      <w:pPr>
        <w:ind w:leftChars="-675" w:left="-1620" w:rightChars="87" w:right="209"/>
      </w:pPr>
      <w:r w:rsidRPr="00D271D9">
        <w:t xml:space="preserve">ISIS has </w:t>
      </w:r>
      <w:r w:rsidRPr="00D271D9">
        <w:rPr>
          <w:b/>
        </w:rPr>
        <w:t>claimed responsibility for a suicide attack</w:t>
      </w:r>
      <w:r w:rsidRPr="00D271D9">
        <w:t xml:space="preserve"> in a city south of Baghdad that killed at least 35 people, Iraqi police officials said. At least 105 others were wounded in the attack, which targeted one of the </w:t>
      </w:r>
      <w:r w:rsidRPr="00D271D9">
        <w:rPr>
          <w:b/>
        </w:rPr>
        <w:t>bustling</w:t>
      </w:r>
      <w:r w:rsidRPr="00D271D9">
        <w:t xml:space="preserve"> checkpoints in Hilla. The roads beyond the checkpoint lead to the</w:t>
      </w:r>
      <w:r w:rsidRPr="00D271D9">
        <w:rPr>
          <w:b/>
        </w:rPr>
        <w:t xml:space="preserve"> Shiite</w:t>
      </w:r>
      <w:r w:rsidRPr="00D271D9">
        <w:rPr>
          <w:color w:val="666666"/>
          <w:shd w:val="clear" w:color="auto" w:fill="F2F2F2"/>
        </w:rPr>
        <w:t xml:space="preserve"> ['ʃi:ait]</w:t>
      </w:r>
      <w:r w:rsidRPr="00D271D9">
        <w:rPr>
          <w:b/>
        </w:rPr>
        <w:t xml:space="preserve"> holy </w:t>
      </w:r>
      <w:r w:rsidRPr="00D271D9">
        <w:t>cities of Najaf and Karbala. Hundreds of thousands of Shiites visit those two cities every year.</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The attacker was driving a truck that </w:t>
      </w:r>
      <w:r w:rsidRPr="00D271D9">
        <w:rPr>
          <w:b/>
          <w:u w:val="single"/>
        </w:rPr>
        <w:t>is laden with</w:t>
      </w:r>
      <w:r w:rsidRPr="00D271D9">
        <w:rPr>
          <w:b/>
          <w:color w:val="434343"/>
          <w:u w:val="single"/>
          <w:shd w:val="clear" w:color="auto" w:fill="F2F2F2"/>
        </w:rPr>
        <w:t>负载的；装满的</w:t>
      </w:r>
      <w:r w:rsidRPr="00D271D9">
        <w:t>explosives, police said. Women and children were among those killed and wounded. Dozens of vehicles were damaged and destroyed.</w:t>
      </w:r>
    </w:p>
    <w:p w:rsidR="001F3DE5" w:rsidRPr="00D271D9" w:rsidRDefault="001F3DE5" w:rsidP="00EC2160">
      <w:pPr>
        <w:ind w:leftChars="-675" w:left="-1620" w:rightChars="87" w:right="209"/>
      </w:pPr>
      <w:r w:rsidRPr="00D271D9">
        <w:t>The ISIS-</w:t>
      </w:r>
      <w:r w:rsidRPr="00D271D9">
        <w:rPr>
          <w:b/>
        </w:rPr>
        <w:t>affiliated</w:t>
      </w:r>
      <w:r w:rsidRPr="00D271D9">
        <w:t xml:space="preserve"> Amaq </w:t>
      </w:r>
      <w:r w:rsidRPr="00D271D9">
        <w:rPr>
          <w:b/>
          <w:u w:val="single"/>
        </w:rPr>
        <w:t>news agency</w:t>
      </w:r>
      <w:r w:rsidRPr="00D271D9">
        <w:t xml:space="preserve"> </w:t>
      </w:r>
      <w:r w:rsidRPr="00D271D9">
        <w:rPr>
          <w:b/>
          <w:u w:val="single"/>
        </w:rPr>
        <w:t>claimed responsibility</w:t>
      </w:r>
      <w:r w:rsidRPr="00D271D9">
        <w:t xml:space="preserve"> in a statement published on Twitter and </w:t>
      </w:r>
      <w:r w:rsidRPr="00D271D9">
        <w:rPr>
          <w:b/>
        </w:rPr>
        <w:t xml:space="preserve">tweeted by </w:t>
      </w:r>
      <w:r w:rsidRPr="00D271D9">
        <w:t>several ISIS supporter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Rafidha (Shiites) should know the battle has just started and the coming is worse and more bitter, God willing," ISIS said in the statement.Just last month, ISIS acknowledged it was behind </w:t>
      </w:r>
      <w:hyperlink r:id="rId1951" w:history="1">
        <w:r w:rsidRPr="00D271D9">
          <w:t>two suicide bombing attacks at a busy outdoor market in eastern Baghdad,</w:t>
        </w:r>
      </w:hyperlink>
      <w:r w:rsidRPr="00D271D9">
        <w:t> that left at least 66 people dead. Hilla is the capital of Babylon province, a predominantly Shiite region about 100 kilometers (60 miles) from Baghda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 xml:space="preserve"> U.S. election campaign</w:t>
      </w:r>
    </w:p>
    <w:p w:rsidR="001F3DE5" w:rsidRPr="00D271D9" w:rsidRDefault="001F3DE5" w:rsidP="00EC2160">
      <w:pPr>
        <w:ind w:leftChars="-675" w:left="-1620" w:rightChars="87" w:right="209"/>
      </w:pPr>
      <w:r w:rsidRPr="00D271D9">
        <w:t xml:space="preserve">Hillary Clinton and Donald Trump landed their first major Super Tuesday wins as they seek to </w:t>
      </w:r>
      <w:r w:rsidRPr="00D271D9">
        <w:rPr>
          <w:b/>
          <w:u w:val="single"/>
        </w:rPr>
        <w:t>tighten their grips on</w:t>
      </w:r>
      <w:r w:rsidRPr="00D271D9">
        <w:rPr>
          <w:rStyle w:val="apple-converted-space"/>
          <w:color w:val="434343"/>
          <w:shd w:val="clear" w:color="auto" w:fill="F2F2F2"/>
        </w:rPr>
        <w:t> </w:t>
      </w:r>
      <w:r w:rsidRPr="00D271D9">
        <w:rPr>
          <w:color w:val="434343"/>
          <w:shd w:val="clear" w:color="auto" w:fill="F2F2F2"/>
        </w:rPr>
        <w:t>紧握；柄</w:t>
      </w:r>
      <w:r w:rsidRPr="00D271D9">
        <w:rPr>
          <w:b/>
          <w:u w:val="single"/>
        </w:rPr>
        <w:t xml:space="preserve"> </w:t>
      </w:r>
      <w:r w:rsidRPr="00D271D9">
        <w:t>the Democratic and Republican presidential nominations. CNN projects that Clinton and Trump will win the big prize of Georgia. Clinton also</w:t>
      </w:r>
      <w:r w:rsidRPr="00D271D9">
        <w:rPr>
          <w:b/>
          <w:u w:val="single"/>
        </w:rPr>
        <w:t xml:space="preserve"> is projected to win</w:t>
      </w:r>
      <w:r w:rsidRPr="00D271D9">
        <w:rPr>
          <w:color w:val="434343"/>
          <w:shd w:val="clear" w:color="auto" w:fill="F2F2F2"/>
        </w:rPr>
        <w:t>预计</w:t>
      </w:r>
      <w:r w:rsidRPr="00D271D9">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Clinton's </w:t>
      </w:r>
      <w:r w:rsidRPr="00D271D9">
        <w:rPr>
          <w:b/>
          <w:u w:val="single"/>
        </w:rPr>
        <w:t>overwhelming victories</w:t>
      </w:r>
      <w:r w:rsidRPr="00D271D9">
        <w:rPr>
          <w:b/>
          <w:color w:val="434343"/>
          <w:shd w:val="clear" w:color="auto" w:fill="F2F2F2"/>
        </w:rPr>
        <w:t>压倒性的胜利</w:t>
      </w:r>
      <w:r w:rsidRPr="00D271D9">
        <w:t xml:space="preserve"> in Georgia will be taken as further evidence of her strength among African-American voters whom she would need to mobilize in a general election, following her huge win in South Carolina on Saturday. Trump's early win in Georgia is the first concrete sign that he may </w:t>
      </w:r>
      <w:r w:rsidRPr="00D271D9">
        <w:rPr>
          <w:u w:val="single"/>
        </w:rPr>
        <w:t>be about to</w:t>
      </w:r>
      <w:r w:rsidRPr="00D271D9">
        <w:t xml:space="preserve"> </w:t>
      </w:r>
      <w:r w:rsidRPr="00D271D9">
        <w:rPr>
          <w:b/>
          <w:u w:val="single"/>
        </w:rPr>
        <w:t>inflict a disappointing night on</w:t>
      </w:r>
      <w:r w:rsidRPr="00D271D9">
        <w:t xml:space="preserve"> one of his top rivals, Texas Sen. Ted who once saw his strength among evangelicals as the key to a possible sweep of the Deep South.   </w:t>
      </w:r>
      <w:r w:rsidRPr="00D271D9">
        <w:rPr>
          <w:b/>
        </w:rPr>
        <w:t>//</w:t>
      </w:r>
      <w:r w:rsidRPr="00D271D9">
        <w:rPr>
          <w:b/>
          <w:color w:val="434343"/>
          <w:shd w:val="clear" w:color="auto" w:fill="F2F2F2"/>
        </w:rPr>
        <w:t>对</w:t>
      </w:r>
      <w:r w:rsidRPr="00D271D9">
        <w:rPr>
          <w:b/>
          <w:color w:val="434343"/>
          <w:bdr w:val="none" w:sz="0" w:space="0" w:color="auto" w:frame="1"/>
          <w:shd w:val="clear" w:color="auto" w:fill="F2F2F2"/>
        </w:rPr>
        <w:t xml:space="preserve">sb.造成痛苦: inflict pain on sb; </w:t>
      </w:r>
      <w:r w:rsidRPr="00D271D9">
        <w:rPr>
          <w:b/>
          <w:color w:val="434343"/>
          <w:shd w:val="clear" w:color="auto" w:fill="F2F2F2"/>
        </w:rPr>
        <w:t>给</w:t>
      </w:r>
      <w:r w:rsidRPr="00D271D9">
        <w:rPr>
          <w:b/>
          <w:color w:val="434343"/>
          <w:bdr w:val="none" w:sz="0" w:space="0" w:color="auto" w:frame="1"/>
          <w:shd w:val="clear" w:color="auto" w:fill="F2F2F2"/>
        </w:rPr>
        <w:t>一个人或一个动物造成</w:t>
      </w:r>
      <w:r w:rsidRPr="00D271D9">
        <w:rPr>
          <w:rStyle w:val="highlight"/>
          <w:b/>
          <w:color w:val="434343"/>
          <w:bdr w:val="none" w:sz="0" w:space="0" w:color="auto" w:frame="1"/>
          <w:shd w:val="clear" w:color="auto" w:fill="BDD5EE"/>
        </w:rPr>
        <w:t>痛苦 inflict pain/damage/harm on sb</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color w:val="434343"/>
          <w:shd w:val="clear" w:color="auto" w:fill="F2F2F2"/>
        </w:rPr>
      </w:pPr>
      <w:r w:rsidRPr="00D271D9">
        <w:t xml:space="preserve">The Super Tuesday contests are a delegate </w:t>
      </w:r>
      <w:r w:rsidRPr="00D271D9">
        <w:rPr>
          <w:b/>
        </w:rPr>
        <w:t>bonanza</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bə'nænzə]</w:t>
      </w:r>
      <w:r w:rsidRPr="00D271D9">
        <w:t xml:space="preserve"> for front-runners and a test of survival for others as voters went to the polls across the nation. Trump is expected to notch a large number of victories that could help him stretch his lead in the GOP White House battle and </w:t>
      </w:r>
      <w:r w:rsidRPr="00D271D9">
        <w:rPr>
          <w:b/>
        </w:rPr>
        <w:t>underscore/underline/emphasize</w:t>
      </w:r>
      <w:r w:rsidRPr="00D271D9">
        <w:t xml:space="preserve"> his growing support across all sectors of the Republican coalition. Those wins could come despite </w:t>
      </w:r>
      <w:r w:rsidRPr="00D271D9">
        <w:rPr>
          <w:b/>
          <w:u w:val="single"/>
        </w:rPr>
        <w:t xml:space="preserve">being embroiled/deeply involved in </w:t>
      </w:r>
      <w:r w:rsidRPr="00D271D9">
        <w:t xml:space="preserve">a GOP fight that has rival candidates and party elders, </w:t>
      </w:r>
      <w:r w:rsidRPr="00D271D9">
        <w:rPr>
          <w:b/>
        </w:rPr>
        <w:t>desperate</w:t>
      </w:r>
      <w:r w:rsidRPr="00D271D9">
        <w:t xml:space="preserve"> to stop his march to the nomination, branding him unfit for the presidency.      //</w:t>
      </w:r>
      <w:r w:rsidRPr="00D271D9">
        <w:rPr>
          <w:color w:val="434343"/>
          <w:shd w:val="clear" w:color="auto" w:fill="F2F2F2"/>
        </w:rPr>
        <w:t xml:space="preserve"> </w:t>
      </w:r>
      <w:r w:rsidRPr="00D271D9">
        <w:rPr>
          <w:rStyle w:val="apple-converted-space"/>
          <w:color w:val="434343"/>
          <w:shd w:val="clear" w:color="auto" w:fill="F2F2F2"/>
        </w:rPr>
        <w:t> </w:t>
      </w:r>
      <w:r w:rsidRPr="00D271D9">
        <w:rPr>
          <w:color w:val="434343"/>
          <w:shd w:val="clear" w:color="auto" w:fill="F2F2F2"/>
        </w:rPr>
        <w:t xml:space="preserve">一流的；拔尖的: a top-notch student. </w:t>
      </w:r>
    </w:p>
    <w:p w:rsidR="001F3DE5" w:rsidRPr="00D271D9" w:rsidRDefault="001F3DE5" w:rsidP="00EC2160">
      <w:pPr>
        <w:shd w:val="clear" w:color="auto" w:fill="F2F2F2"/>
        <w:spacing w:line="301" w:lineRule="atLeast"/>
        <w:ind w:leftChars="-675" w:left="-1620" w:rightChars="87" w:right="209"/>
        <w:rPr>
          <w:rFonts w:eastAsia="SimSun"/>
          <w:color w:val="626262"/>
        </w:rPr>
      </w:pPr>
      <w:r w:rsidRPr="00D271D9">
        <w:rPr>
          <w:rStyle w:val="apple-converted-space"/>
          <w:b/>
          <w:bCs/>
          <w:color w:val="666666"/>
          <w:shd w:val="clear" w:color="auto" w:fill="F2F2F2"/>
        </w:rPr>
        <w:t> </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ɪm'brɔɪl]</w:t>
      </w:r>
      <w:r w:rsidRPr="00D271D9">
        <w:rPr>
          <w:rFonts w:eastAsia="SimSun"/>
          <w:color w:val="434343"/>
        </w:rPr>
        <w:t xml:space="preserve">  </w:t>
      </w:r>
      <w:r w:rsidRPr="00D271D9">
        <w:rPr>
          <w:rFonts w:eastAsia="SimSun"/>
          <w:color w:val="434343"/>
        </w:rPr>
        <w:t>使</w:t>
      </w:r>
      <w:r w:rsidRPr="00D271D9">
        <w:rPr>
          <w:rFonts w:eastAsia="SimSun"/>
          <w:color w:val="434343"/>
        </w:rPr>
        <w:t>(</w:t>
      </w:r>
      <w:r w:rsidRPr="00D271D9">
        <w:rPr>
          <w:rFonts w:eastAsia="SimSun"/>
          <w:color w:val="434343"/>
        </w:rPr>
        <w:t>深深的</w:t>
      </w:r>
      <w:r w:rsidRPr="00D271D9">
        <w:rPr>
          <w:rFonts w:eastAsia="SimSun"/>
          <w:color w:val="434343"/>
        </w:rPr>
        <w:t>)</w:t>
      </w:r>
      <w:r w:rsidRPr="00D271D9">
        <w:rPr>
          <w:rFonts w:eastAsia="SimSun"/>
          <w:color w:val="434343"/>
        </w:rPr>
        <w:t>卷入</w:t>
      </w:r>
      <w:r w:rsidRPr="00D271D9">
        <w:rPr>
          <w:rFonts w:eastAsia="SimSun"/>
          <w:color w:val="434343"/>
        </w:rPr>
        <w:t>(</w:t>
      </w:r>
      <w:r w:rsidRPr="00D271D9">
        <w:rPr>
          <w:rFonts w:eastAsia="SimSun"/>
          <w:color w:val="434343"/>
        </w:rPr>
        <w:t>战斗或争论</w:t>
      </w:r>
      <w:r w:rsidRPr="00D271D9">
        <w:rPr>
          <w:rFonts w:eastAsia="SimSun"/>
          <w:color w:val="434343"/>
        </w:rPr>
        <w:t>) If sb. </w:t>
      </w:r>
      <w:r w:rsidRPr="00D271D9">
        <w:rPr>
          <w:rFonts w:eastAsia="SimSun"/>
          <w:b/>
          <w:bCs/>
          <w:color w:val="638C0B"/>
        </w:rPr>
        <w:t>embroils</w:t>
      </w:r>
      <w:r w:rsidRPr="00D271D9">
        <w:rPr>
          <w:rFonts w:eastAsia="SimSun"/>
          <w:color w:val="434343"/>
        </w:rPr>
        <w:t> you </w:t>
      </w:r>
      <w:r w:rsidRPr="00D271D9">
        <w:rPr>
          <w:rFonts w:eastAsia="SimSun"/>
          <w:b/>
          <w:bCs/>
          <w:color w:val="638C0B"/>
        </w:rPr>
        <w:t>in</w:t>
      </w:r>
      <w:r w:rsidRPr="00D271D9">
        <w:rPr>
          <w:rFonts w:eastAsia="SimSun"/>
          <w:color w:val="434343"/>
        </w:rPr>
        <w:t xml:space="preserve"> a fight or an argument, they get you deeply involved in it.   </w:t>
      </w:r>
      <w:r w:rsidRPr="00D271D9">
        <w:rPr>
          <w:rFonts w:eastAsia="SimSun"/>
          <w:b/>
          <w:color w:val="434343"/>
        </w:rPr>
        <w:t xml:space="preserve">sb. be embroiled in a war/dispute/campaign = be deeply involved in  </w:t>
      </w:r>
      <w:r w:rsidRPr="00D271D9">
        <w:rPr>
          <w:rFonts w:eastAsia="SimSun"/>
          <w:color w:val="626262"/>
        </w:rPr>
        <w:t xml:space="preserve">eg. Any hostilities could result in retaliation and further </w:t>
      </w:r>
      <w:r w:rsidRPr="00D271D9">
        <w:rPr>
          <w:rFonts w:eastAsia="SimSun"/>
          <w:color w:val="626262"/>
          <w:u w:val="single"/>
        </w:rPr>
        <w:t>embroil U.N. troops in</w:t>
      </w:r>
      <w:r w:rsidRPr="00D271D9">
        <w:rPr>
          <w:rFonts w:eastAsia="SimSun"/>
          <w:color w:val="626262"/>
        </w:rPr>
        <w:t xml:space="preserve"> fighting.  </w:t>
      </w:r>
      <w:r w:rsidRPr="00D271D9">
        <w:rPr>
          <w:rFonts w:eastAsia="SimSun"/>
          <w:color w:val="626262"/>
        </w:rPr>
        <w:t>任何敌对活动都可能会招致报复，进而使联合国部队卷入战斗中。</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ruz faces a must-win primary in his home state of Texas, while Rubio is a long shot to squeeze out his </w:t>
      </w:r>
      <w:r w:rsidRPr="00D271D9">
        <w:rPr>
          <w:b/>
        </w:rPr>
        <w:t>debut</w:t>
      </w:r>
      <w:r w:rsidRPr="00D271D9">
        <w:t xml:space="preserve"> victory of the campaign after ditching his previously elevated and </w:t>
      </w:r>
      <w:r w:rsidRPr="00D271D9">
        <w:rPr>
          <w:b/>
        </w:rPr>
        <w:t>aspirational</w:t>
      </w:r>
      <w:r w:rsidRPr="00D271D9">
        <w:t xml:space="preserve">有雄心壮志的[,æspə'reʃənl]  campaign to wage a bitter and personal </w:t>
      </w:r>
      <w:r w:rsidRPr="00D271D9">
        <w:rPr>
          <w:b/>
        </w:rPr>
        <w:t>war of words口水战</w:t>
      </w:r>
      <w:r w:rsidRPr="00D271D9">
        <w:t xml:space="preserve"> with Trump. Sanders, who</w:t>
      </w:r>
      <w:r w:rsidRPr="00D271D9">
        <w:rPr>
          <w:b/>
          <w:u w:val="single"/>
        </w:rPr>
        <w:t xml:space="preserve"> is keen to </w:t>
      </w:r>
      <w:r w:rsidRPr="00D271D9">
        <w:t xml:space="preserve">challenge the growing narrative that the former </w:t>
      </w:r>
      <w:r w:rsidRPr="00D271D9">
        <w:rPr>
          <w:b/>
          <w:u w:val="single"/>
        </w:rPr>
        <w:t xml:space="preserve">secretary of state </w:t>
      </w:r>
      <w:r w:rsidRPr="00D271D9">
        <w:t xml:space="preserve">is now on track to win the nomination, hopes to halt the Clinton tide in Minnesota. "This campaign is not just about electing a president," Sanders said at a </w:t>
      </w:r>
      <w:r w:rsidRPr="00D271D9">
        <w:rPr>
          <w:b/>
        </w:rPr>
        <w:t>rally</w:t>
      </w:r>
      <w:r w:rsidRPr="00D271D9">
        <w:t xml:space="preserve"> Tuesday night in Vermont. "It is about transforming Americ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Super Tuesday is coming </w:t>
      </w:r>
      <w:r w:rsidRPr="00D271D9">
        <w:rPr>
          <w:b/>
          <w:u w:val="single"/>
        </w:rPr>
        <w:t>at a pivotal moment</w:t>
      </w:r>
      <w:r w:rsidRPr="00D271D9">
        <w:t xml:space="preserve"> in the Republican race. It has finally </w:t>
      </w:r>
      <w:r w:rsidRPr="00D271D9">
        <w:rPr>
          <w:u w:val="single"/>
        </w:rPr>
        <w:t>dawned on</w:t>
      </w:r>
      <w:r w:rsidRPr="00D271D9">
        <w:rPr>
          <w:color w:val="434343"/>
          <w:shd w:val="clear" w:color="auto" w:fill="F2F2F2"/>
        </w:rPr>
        <w:t>渐渐明白</w:t>
      </w:r>
      <w:r w:rsidRPr="00D271D9">
        <w:rPr>
          <w:u w:val="single"/>
        </w:rPr>
        <w:t xml:space="preserve"> </w:t>
      </w:r>
      <w:r w:rsidRPr="00D271D9">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b/>
          <w:u w:val="single"/>
        </w:rPr>
        <w:t>cast their ballots</w:t>
      </w:r>
      <w:r w:rsidRPr="00D271D9">
        <w:t xml:space="preserve">, about 20% of Republicans say they </w:t>
      </w:r>
      <w:r w:rsidRPr="00D271D9">
        <w:rPr>
          <w:b/>
          <w:u w:val="single"/>
        </w:rPr>
        <w:t xml:space="preserve">made up their minds </w:t>
      </w:r>
      <w:r w:rsidRPr="00D271D9">
        <w:t xml:space="preserve">in the last few days, according to exit polls.  </w:t>
      </w:r>
      <w:r w:rsidRPr="00D271D9">
        <w:rPr>
          <w:b/>
        </w:rPr>
        <w:t>// To cast a ballot 投票 选举</w:t>
      </w:r>
    </w:p>
    <w:p w:rsidR="001F3DE5" w:rsidRPr="00D271D9" w:rsidRDefault="001F3DE5" w:rsidP="00EC2160">
      <w:pPr>
        <w:ind w:leftChars="-675" w:left="-1620" w:rightChars="87" w:right="209"/>
      </w:pPr>
      <w:r w:rsidRPr="00D271D9">
        <w:t xml:space="preserve"> </w:t>
      </w:r>
    </w:p>
    <w:p w:rsidR="001F3DE5" w:rsidRPr="00D271D9" w:rsidRDefault="001F3DE5" w:rsidP="00EC2160">
      <w:pPr>
        <w:ind w:leftChars="-675" w:left="-1620" w:rightChars="87" w:right="209"/>
      </w:pPr>
      <w:r w:rsidRPr="00D271D9">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b/>
        </w:rPr>
        <w:t>counterparts</w:t>
      </w:r>
      <w:r w:rsidRPr="00D271D9">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620" w:rightChars="87" w:right="209"/>
        <w:rPr>
          <w:b/>
        </w:rPr>
      </w:pPr>
      <w:r w:rsidRPr="00D271D9">
        <w:t xml:space="preserve">In an unusual move that reflected his booming confidence, Trump held a </w:t>
      </w:r>
      <w:r w:rsidRPr="00D271D9">
        <w:rPr>
          <w:b/>
        </w:rPr>
        <w:t>rally</w:t>
      </w:r>
      <w:r w:rsidRPr="00D271D9">
        <w:t xml:space="preserve"> in Ohio, a state that is not taking part in Super Tuesday but holds a crucial winner-take-all primary in two weeks. He also stopped in Kentucky, where Republicans vote on Saturday. In the latest </w:t>
      </w:r>
      <w:r w:rsidRPr="00D271D9">
        <w:rPr>
          <w:b/>
        </w:rPr>
        <w:t>surreal</w:t>
      </w:r>
      <w:r w:rsidRPr="00D271D9">
        <w:rPr>
          <w:color w:val="434343"/>
          <w:shd w:val="clear" w:color="auto" w:fill="F2F2F2"/>
        </w:rPr>
        <w:t>超现实主义的</w:t>
      </w:r>
      <w:r w:rsidRPr="00D271D9">
        <w:t xml:space="preserve"> twist to his increasingly bizarre </w:t>
      </w:r>
      <w:r w:rsidRPr="00D271D9">
        <w:rPr>
          <w:b/>
        </w:rPr>
        <w:t>showdown</w:t>
      </w:r>
      <w:r w:rsidRPr="00D271D9">
        <w:rPr>
          <w:color w:val="434343"/>
          <w:shd w:val="clear" w:color="auto" w:fill="F2F2F2"/>
        </w:rPr>
        <w:t>摊牌；紧要关头</w:t>
      </w:r>
      <w:r w:rsidRPr="00D271D9">
        <w:t xml:space="preserve"> with Rubio, Trump said that he had "beautiful hands" after the Florida senator asked at an earlier rally why the </w:t>
      </w:r>
      <w:r w:rsidRPr="00D271D9">
        <w:rPr>
          <w:b/>
          <w:u w:val="single"/>
        </w:rPr>
        <w:t>real estate</w:t>
      </w:r>
      <w:r w:rsidRPr="00D271D9">
        <w:t xml:space="preserve"> </w:t>
      </w:r>
      <w:r w:rsidRPr="00D271D9">
        <w:rPr>
          <w:b/>
        </w:rPr>
        <w:t>mogul</w:t>
      </w:r>
      <w:r w:rsidRPr="00D271D9">
        <w:t xml:space="preserve">'s hands were so small.   </w:t>
      </w:r>
      <w:r w:rsidRPr="00D271D9">
        <w:rPr>
          <w:b/>
        </w:rPr>
        <w:t>//有权势的人；显要人物 mogul ['moɡl]= big fish   // To cast a ballot 投票 选举</w:t>
      </w:r>
    </w:p>
    <w:p w:rsidR="001F3DE5" w:rsidRPr="00D271D9" w:rsidRDefault="001F3DE5" w:rsidP="00EC2160">
      <w:pPr>
        <w:ind w:leftChars="-675" w:left="-1620" w:rightChars="87" w:right="209"/>
        <w:rPr>
          <w:b/>
        </w:rPr>
      </w:pPr>
    </w:p>
    <w:p w:rsidR="001F3DE5" w:rsidRPr="00D271D9" w:rsidRDefault="001F3DE5" w:rsidP="00EC2160">
      <w:pPr>
        <w:ind w:leftChars="-675" w:left="-1620" w:rightChars="87" w:right="209"/>
      </w:pPr>
      <w:r w:rsidRPr="00D271D9">
        <w:lastRenderedPageBreak/>
        <w:t xml:space="preserve">Cruz, speaking to reporters before </w:t>
      </w:r>
      <w:r w:rsidRPr="00D271D9">
        <w:rPr>
          <w:b/>
          <w:u w:val="single"/>
        </w:rPr>
        <w:t>casting his ballot</w:t>
      </w:r>
      <w:r w:rsidRPr="00D271D9">
        <w:rPr>
          <w:b/>
        </w:rPr>
        <w:t>投票 选举</w:t>
      </w:r>
      <w:r w:rsidRPr="00D271D9">
        <w:rPr>
          <w:b/>
          <w:u w:val="single"/>
        </w:rPr>
        <w:t xml:space="preserve"> </w:t>
      </w:r>
      <w:r w:rsidRPr="00D271D9">
        <w:t xml:space="preserve">in Houston, did not wait for the results to roll in before signaling that he will try to </w:t>
      </w:r>
      <w:r w:rsidRPr="00D271D9">
        <w:rPr>
          <w:b/>
          <w:u w:val="single"/>
        </w:rPr>
        <w:t xml:space="preserve">nudge Rubio out of </w:t>
      </w:r>
      <w:r w:rsidRPr="00D271D9">
        <w:t xml:space="preserve">the race. A national CNN/ORC poll published on Monday shows that Trump has </w:t>
      </w:r>
      <w:r w:rsidRPr="00D271D9">
        <w:rPr>
          <w:b/>
          <w:u w:val="single"/>
        </w:rPr>
        <w:t xml:space="preserve">lifted the ceiling on </w:t>
      </w:r>
      <w:r w:rsidRPr="00D271D9">
        <w:t>his support that for months hovered around 30% and now has the support of 49% of Republican voters, more than 30 points ahead of Rubio.</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Quality polling has been </w:t>
      </w:r>
      <w:r w:rsidRPr="00D271D9">
        <w:rPr>
          <w:b/>
        </w:rPr>
        <w:t>sporadic</w:t>
      </w:r>
      <w:r w:rsidRPr="00D271D9">
        <w:rPr>
          <w:b/>
          <w:color w:val="434343"/>
          <w:shd w:val="clear" w:color="auto" w:fill="F2F2F2"/>
        </w:rPr>
        <w:t>零星的；分散的</w:t>
      </w:r>
      <w:r w:rsidRPr="00D271D9">
        <w:rPr>
          <w:b/>
        </w:rPr>
        <w:t xml:space="preserve"> </w:t>
      </w:r>
      <w:r w:rsidRPr="00D271D9">
        <w:t xml:space="preserve">in some Super Tuesday states, but there are clear signs that Trump leads in Alabama. Cruz appears to be </w:t>
      </w:r>
      <w:r w:rsidRPr="00D271D9">
        <w:rPr>
          <w:b/>
          <w:u w:val="single"/>
        </w:rPr>
        <w:t>clinging to</w:t>
      </w:r>
      <w:r w:rsidRPr="00D271D9">
        <w:rPr>
          <w:color w:val="434343"/>
          <w:shd w:val="clear" w:color="auto" w:fill="F2F2F2"/>
        </w:rPr>
        <w:t>依附；紧握不放</w:t>
      </w:r>
      <w:r w:rsidRPr="00D271D9">
        <w:t xml:space="preserve"> a moderate lead in Texas. Trump's surge has some senior party figures registering alarm that his presence at the top of the Republican ticket, given his controversial </w:t>
      </w:r>
      <w:r w:rsidRPr="00D271D9">
        <w:rPr>
          <w:b/>
        </w:rPr>
        <w:t>rhetoric  ['rɛtərɪk] 华丽的词藻; 花言巧语</w:t>
      </w:r>
      <w:r w:rsidRPr="00D271D9">
        <w:t xml:space="preserve"> and stances on issues like immigration, could cost the party not just the White House but control of the Senate as well.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Super Tuesday was once seen by the Cruz campaign as the moment when the Texas senator would build on his support among ideological and</w:t>
      </w:r>
      <w:r w:rsidRPr="00D271D9">
        <w:rPr>
          <w:b/>
        </w:rPr>
        <w:t xml:space="preserve"> evangelical[iːvæn'dʒelɪk(ə)l; 福音派信徒</w:t>
      </w:r>
      <w:r w:rsidRPr="00D271D9">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It won't be possible for Trump to clinch the nomination outright Tuesday night. The contests will award delegates </w:t>
      </w:r>
      <w:r w:rsidRPr="00D271D9">
        <w:rPr>
          <w:b/>
        </w:rPr>
        <w:t>proportionally</w:t>
      </w:r>
      <w:r w:rsidRPr="00D271D9">
        <w:t xml:space="preserve"> based on a candidate's share of the vote as long as they reach a certain threshold. Rubio and Kasich are </w:t>
      </w:r>
      <w:r w:rsidRPr="00D271D9">
        <w:rPr>
          <w:b/>
          <w:u w:val="single"/>
        </w:rPr>
        <w:t>clinging to the hope</w:t>
      </w:r>
      <w:r w:rsidRPr="00D271D9">
        <w:rPr>
          <w:color w:val="434343"/>
          <w:shd w:val="clear" w:color="auto" w:fill="F2F2F2"/>
        </w:rPr>
        <w:t>依附；紧握不放</w:t>
      </w:r>
      <w:r w:rsidRPr="00D271D9">
        <w:rPr>
          <w:b/>
          <w:u w:val="single"/>
        </w:rPr>
        <w:t xml:space="preserve"> </w:t>
      </w:r>
      <w:r w:rsidRPr="00D271D9">
        <w:t>that they could win their own states on March 15, when contests start to become winner take-all affairs, and eventually overhaul Trump's delegate total.</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linton's aides know that she cannot </w:t>
      </w:r>
      <w:r w:rsidRPr="00D271D9">
        <w:rPr>
          <w:b/>
          <w:u w:val="single"/>
        </w:rPr>
        <w:t>knock out/beat</w:t>
      </w:r>
      <w:r w:rsidRPr="00D271D9">
        <w:rPr>
          <w:color w:val="434343"/>
          <w:shd w:val="clear" w:color="auto" w:fill="F2F2F2"/>
        </w:rPr>
        <w:t>击倒</w:t>
      </w:r>
      <w:r w:rsidRPr="00D271D9">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b/>
        </w:rPr>
        <w:t>rock-botto</w:t>
      </w:r>
      <w:r w:rsidRPr="00D271D9">
        <w:rPr>
          <w:color w:val="666666"/>
          <w:shd w:val="clear" w:color="auto" w:fill="F2F2F2"/>
        </w:rPr>
        <w:t xml:space="preserve"> ['rɔk'bɔtəm]</w:t>
      </w:r>
      <w:r w:rsidRPr="00D271D9">
        <w:rPr>
          <w:b/>
        </w:rPr>
        <w:t xml:space="preserve"> m</w:t>
      </w:r>
      <w:r w:rsidRPr="00D271D9">
        <w:rPr>
          <w:color w:val="434343"/>
          <w:shd w:val="clear" w:color="auto" w:fill="F2F2F2"/>
        </w:rPr>
        <w:t>最低的</w:t>
      </w:r>
      <w:r w:rsidRPr="00D271D9">
        <w:t xml:space="preserve">expectations in the South.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University poll of the Democratic race published Monday suggested Sanders is</w:t>
      </w:r>
      <w:r w:rsidRPr="00D271D9">
        <w:rPr>
          <w:b/>
        </w:rPr>
        <w:t xml:space="preserve"> in good shape</w:t>
      </w:r>
      <w:r w:rsidRPr="00D271D9">
        <w:t xml:space="preserve"> in at least one of those target states, showing that he leads Clinton by 48% to 43% in Oklahoma.  In the Tuesday </w:t>
      </w:r>
      <w:r w:rsidRPr="00D271D9">
        <w:rPr>
          <w:b/>
        </w:rPr>
        <w:t>rally</w:t>
      </w:r>
      <w:r w:rsidRPr="00D271D9">
        <w:rPr>
          <w:color w:val="434343"/>
          <w:shd w:val="clear" w:color="auto" w:fill="F2F2F2"/>
        </w:rPr>
        <w:t xml:space="preserve">集会, he said </w:t>
      </w:r>
      <w:r w:rsidRPr="00D271D9">
        <w:t>"Tomorrow there will be 700 delegates up for deciding. We anticipate winning many of them and a majority of them right here in Massachusetts," he said.</w:t>
      </w:r>
    </w:p>
    <w:p w:rsidR="001F3DE5" w:rsidRPr="00D271D9" w:rsidRDefault="001F3DE5" w:rsidP="00EC2160">
      <w:pPr>
        <w:ind w:leftChars="-675" w:left="-1620" w:rightChars="87" w:right="209"/>
      </w:pPr>
      <w:r w:rsidRPr="00D271D9">
        <w:t xml:space="preserve">Clinton, however, appeared to be looking toward the general election -- and Donald Trump. "I was very disappointed that he did not </w:t>
      </w:r>
      <w:r w:rsidRPr="00D271D9">
        <w:rPr>
          <w:b/>
        </w:rPr>
        <w:t>disavow</w:t>
      </w:r>
      <w:r w:rsidRPr="00D271D9">
        <w:rPr>
          <w:color w:val="666666"/>
          <w:shd w:val="clear" w:color="auto" w:fill="F2F2F2"/>
        </w:rPr>
        <w:t xml:space="preserve"> [,dɪsə'vaʊ]</w:t>
      </w:r>
      <w:r w:rsidRPr="00D271D9">
        <w:t xml:space="preserve"> what appears to be support from David Duke," the former </w:t>
      </w:r>
      <w:r w:rsidRPr="00D271D9">
        <w:rPr>
          <w:b/>
          <w:u w:val="single"/>
        </w:rPr>
        <w:t xml:space="preserve">secretary of state </w:t>
      </w:r>
      <w:r w:rsidRPr="00D271D9">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620" w:rightChars="87" w:right="209"/>
      </w:pPr>
    </w:p>
    <w:p w:rsidR="001F3DE5" w:rsidRPr="00D271D9" w:rsidRDefault="001F3DE5" w:rsidP="00EC2160">
      <w:pPr>
        <w:ind w:left="-1418" w:rightChars="87" w:right="209"/>
      </w:pPr>
    </w:p>
    <w:p w:rsidR="008E126A" w:rsidRPr="00D271D9" w:rsidRDefault="008E126A" w:rsidP="00EC2160">
      <w:pPr>
        <w:ind w:left="-1418" w:rightChars="87" w:right="209"/>
      </w:pPr>
      <w:r w:rsidRPr="00D271D9">
        <w:br w:type="page"/>
      </w:r>
    </w:p>
    <w:p w:rsidR="00313119" w:rsidRPr="00D271D9" w:rsidRDefault="00313119" w:rsidP="00EC2160">
      <w:pPr>
        <w:ind w:left="-1418" w:rightChars="87" w:right="209"/>
      </w:pPr>
    </w:p>
    <w:p w:rsidR="008E126A" w:rsidRPr="00D271D9" w:rsidRDefault="008E126A" w:rsidP="00EC2160">
      <w:pPr>
        <w:ind w:left="-1418" w:rightChars="87" w:right="209"/>
      </w:pPr>
    </w:p>
    <w:p w:rsidR="008E126A" w:rsidRPr="00D271D9" w:rsidRDefault="008E126A" w:rsidP="00EC2160">
      <w:pPr>
        <w:ind w:left="-1418" w:right="326"/>
      </w:pPr>
    </w:p>
    <w:p w:rsidR="008E126A" w:rsidRPr="00D271D9" w:rsidRDefault="00F77543" w:rsidP="00EC2160">
      <w:pPr>
        <w:pStyle w:val="Heading3"/>
        <w:ind w:left="-1418"/>
        <w:rPr>
          <w:sz w:val="24"/>
          <w:szCs w:val="24"/>
        </w:rPr>
      </w:pPr>
      <w:r w:rsidRPr="00D271D9">
        <w:rPr>
          <w:sz w:val="24"/>
          <w:szCs w:val="24"/>
        </w:rPr>
        <w:t>No apology</w:t>
      </w:r>
      <w:r w:rsidR="008E126A" w:rsidRPr="00D271D9">
        <w:rPr>
          <w:sz w:val="24"/>
          <w:szCs w:val="24"/>
        </w:rPr>
        <w:t>: Fury暴怒/Outrage愤怒 in China after Australian calls swimmer a drug cheat</w:t>
      </w:r>
    </w:p>
    <w:p w:rsidR="0089025D" w:rsidRPr="00D271D9" w:rsidRDefault="008E126A" w:rsidP="00EC2160">
      <w:pPr>
        <w:ind w:left="-1418" w:right="326"/>
      </w:pPr>
      <w:r w:rsidRPr="00D271D9">
        <w:t xml:space="preserve">Australia has refused to apologize after an Olympic swimmer </w:t>
      </w:r>
      <w:r w:rsidRPr="00D271D9">
        <w:rPr>
          <w:highlight w:val="yellow"/>
        </w:rPr>
        <w:t>sparked outrage/fury</w:t>
      </w:r>
      <w:r w:rsidRPr="00D271D9">
        <w:t xml:space="preserve">暴怒 by </w:t>
      </w:r>
      <w:r w:rsidRPr="00D271D9">
        <w:rPr>
          <w:b/>
          <w:u w:val="single"/>
        </w:rPr>
        <w:t xml:space="preserve">accusing China's </w:t>
      </w:r>
      <w:r w:rsidR="00AE226B" w:rsidRPr="00D271D9">
        <w:rPr>
          <w:b/>
          <w:u w:val="single"/>
        </w:rPr>
        <w:t xml:space="preserve">medalist </w:t>
      </w:r>
      <w:r w:rsidRPr="00D271D9">
        <w:rPr>
          <w:b/>
          <w:u w:val="single"/>
        </w:rPr>
        <w:t>Sun Yang of</w:t>
      </w:r>
      <w:r w:rsidRPr="00D271D9">
        <w:t xml:space="preserve"> being a "drug cheat." Speaking to the media after beating Sun by a mere .16 of a second to win the 400m </w:t>
      </w:r>
      <w:r w:rsidRPr="00D271D9">
        <w:rPr>
          <w:b/>
        </w:rPr>
        <w:t>freestyle</w:t>
      </w:r>
      <w:r w:rsidRPr="00D271D9">
        <w:t xml:space="preserve"> gold, Mack Horton described his win as one "for the good guys." Prior to the race, Horton said Sun, who serve</w:t>
      </w:r>
      <w:r w:rsidR="009D2986" w:rsidRPr="00D271D9">
        <w:t>d a three-month ban for testing p</w:t>
      </w:r>
      <w:r w:rsidRPr="00D271D9">
        <w:t xml:space="preserve">ositive for a banned </w:t>
      </w:r>
      <w:r w:rsidRPr="00D271D9">
        <w:rPr>
          <w:b/>
        </w:rPr>
        <w:t>doping</w:t>
      </w:r>
      <w:r w:rsidRPr="00D271D9">
        <w:t xml:space="preserve"> in 2014, was a "drug cheat." </w:t>
      </w:r>
      <w:r w:rsidR="00BA43DF" w:rsidRPr="00D271D9">
        <w:t xml:space="preserve"> </w:t>
      </w:r>
    </w:p>
    <w:p w:rsidR="0089025D" w:rsidRPr="00D271D9" w:rsidRDefault="0089025D" w:rsidP="00EC2160">
      <w:pPr>
        <w:ind w:left="-1418" w:right="326"/>
      </w:pPr>
    </w:p>
    <w:p w:rsidR="00026BAB" w:rsidRPr="00D271D9" w:rsidRDefault="008E126A" w:rsidP="00EC2160">
      <w:pPr>
        <w:ind w:left="-1418" w:right="326"/>
      </w:pPr>
      <w:r w:rsidRPr="00D271D9">
        <w:t xml:space="preserve">Australia's spokeswoman </w:t>
      </w:r>
      <w:r w:rsidRPr="00D271D9">
        <w:rPr>
          <w:b/>
          <w:highlight w:val="yellow"/>
        </w:rPr>
        <w:t>flatly</w:t>
      </w:r>
      <w:r w:rsidRPr="00D271D9">
        <w:rPr>
          <w:b/>
        </w:rPr>
        <w:t>/categorically/emphatically断然地/直截了当地</w:t>
      </w:r>
      <w:r w:rsidRPr="00D271D9">
        <w:t xml:space="preserve"> ruled out/strikethrough any chance of an apology on Tuesday, </w:t>
      </w:r>
      <w:hyperlink r:id="rId1952" w:tgtFrame="_blank" w:history="1">
        <w:r w:rsidRPr="00D271D9">
          <w:rPr>
            <w:rStyle w:val="Hyperlink"/>
            <w:color w:val="auto"/>
            <w:u w:val="none"/>
          </w:rPr>
          <w:t xml:space="preserve">according to CNN </w:t>
        </w:r>
        <w:r w:rsidRPr="00D271D9">
          <w:rPr>
            <w:rStyle w:val="Hyperlink"/>
            <w:b/>
            <w:color w:val="auto"/>
            <w:u w:val="none"/>
          </w:rPr>
          <w:t>affiliate</w:t>
        </w:r>
        <w:r w:rsidR="003E034B" w:rsidRPr="00D271D9">
          <w:rPr>
            <w:rStyle w:val="Hyperlink"/>
            <w:b/>
            <w:color w:val="auto"/>
            <w:u w:val="none"/>
          </w:rPr>
          <w:t>/ subsidiary</w:t>
        </w:r>
        <w:r w:rsidR="001D01AB" w:rsidRPr="00D271D9">
          <w:rPr>
            <w:rStyle w:val="Hyperlink"/>
            <w:b/>
            <w:color w:val="auto"/>
            <w:u w:val="none"/>
          </w:rPr>
          <w:t>/subordinate</w:t>
        </w:r>
        <w:r w:rsidR="003E034B" w:rsidRPr="00D271D9">
          <w:rPr>
            <w:rStyle w:val="Hyperlink"/>
            <w:b/>
            <w:color w:val="auto"/>
            <w:u w:val="none"/>
          </w:rPr>
          <w:t> </w:t>
        </w:r>
        <w:r w:rsidRPr="00D271D9">
          <w:rPr>
            <w:rStyle w:val="Hyperlink"/>
            <w:color w:val="auto"/>
            <w:u w:val="none"/>
          </w:rPr>
          <w:t>Sky News Australia</w:t>
        </w:r>
      </w:hyperlink>
      <w:r w:rsidRPr="00D271D9">
        <w:t>. Speaking to reporters, the spokeswoman said Horton "has every right to express his vi</w:t>
      </w:r>
      <w:r w:rsidR="0064494B" w:rsidRPr="00D271D9">
        <w:t xml:space="preserve">ews, </w:t>
      </w:r>
      <w:r w:rsidRPr="00D271D9">
        <w:t xml:space="preserve">his </w:t>
      </w:r>
      <w:r w:rsidRPr="00D271D9">
        <w:rPr>
          <w:b/>
        </w:rPr>
        <w:t>displeasure or dissatisfaction 不愉快；不满意</w:t>
      </w:r>
      <w:r w:rsidRPr="00D271D9">
        <w:t xml:space="preserve">. We have no intention </w:t>
      </w:r>
      <w:r w:rsidR="0064494B" w:rsidRPr="00D271D9">
        <w:t>of making an apology.”</w:t>
      </w:r>
      <w:r w:rsidRPr="00D271D9">
        <w:t xml:space="preserve">. The </w:t>
      </w:r>
      <w:r w:rsidRPr="00D271D9">
        <w:rPr>
          <w:b/>
        </w:rPr>
        <w:t>spat</w:t>
      </w:r>
      <w:r w:rsidR="00EC0F25" w:rsidRPr="00D271D9">
        <w:rPr>
          <w:b/>
        </w:rPr>
        <w:t>/altercation口角</w:t>
      </w:r>
      <w:r w:rsidRPr="00D271D9">
        <w:t xml:space="preserve"> adds</w:t>
      </w:r>
      <w:r w:rsidR="00E8563F" w:rsidRPr="00D271D9">
        <w:t xml:space="preserve"> another dimension to the men's </w:t>
      </w:r>
      <w:r w:rsidRPr="00D271D9">
        <w:t xml:space="preserve">1500m </w:t>
      </w:r>
      <w:r w:rsidRPr="00D271D9">
        <w:rPr>
          <w:b/>
        </w:rPr>
        <w:t>freestyle</w:t>
      </w:r>
      <w:r w:rsidRPr="00D271D9">
        <w:t xml:space="preserve"> race on Friday, when Sun and Horton will </w:t>
      </w:r>
      <w:r w:rsidRPr="00D271D9">
        <w:rPr>
          <w:b/>
        </w:rPr>
        <w:t>face off</w:t>
      </w:r>
      <w:r w:rsidRPr="00D271D9">
        <w:t xml:space="preserve"> </w:t>
      </w:r>
      <w:r w:rsidR="00633D7F" w:rsidRPr="00D271D9">
        <w:rPr>
          <w:color w:val="434343"/>
          <w:shd w:val="clear" w:color="auto" w:fill="F2F2F2"/>
        </w:rPr>
        <w:t>和…对</w:t>
      </w:r>
      <w:r w:rsidR="00633D7F" w:rsidRPr="00D271D9">
        <w:rPr>
          <w:rFonts w:eastAsia="Microsoft YaHei UI"/>
          <w:color w:val="434343"/>
          <w:shd w:val="clear" w:color="auto" w:fill="F2F2F2"/>
        </w:rPr>
        <w:t>抗</w:t>
      </w:r>
      <w:r w:rsidR="00633D7F" w:rsidRPr="00D271D9">
        <w:rPr>
          <w:rFonts w:eastAsia="Microsoft YaHei UI"/>
          <w:color w:val="434343"/>
          <w:shd w:val="clear" w:color="auto" w:fill="F2F2F2"/>
        </w:rPr>
        <w:t xml:space="preserve"> </w:t>
      </w:r>
      <w:r w:rsidRPr="00D271D9">
        <w:t xml:space="preserve">again. </w:t>
      </w:r>
      <w:r w:rsidR="002D0EC9" w:rsidRPr="00D271D9">
        <w:t xml:space="preserve">  </w:t>
      </w:r>
    </w:p>
    <w:p w:rsidR="00633D7F" w:rsidRPr="00D271D9" w:rsidRDefault="0064494B" w:rsidP="00EC2160">
      <w:pPr>
        <w:ind w:left="-1418" w:right="326"/>
        <w:rPr>
          <w:b/>
        </w:rPr>
      </w:pPr>
      <w:r w:rsidRPr="00D271D9">
        <w:rPr>
          <w:rFonts w:eastAsia="Microsoft YaHei UI"/>
          <w:b/>
          <w:shd w:val="clear" w:color="auto" w:fill="F2F2F2"/>
        </w:rPr>
        <w:t>//spat V.S. spate, spat/altercation/skirmish:</w:t>
      </w:r>
      <w:r w:rsidR="004A3B35" w:rsidRPr="00D271D9">
        <w:rPr>
          <w:rFonts w:eastAsia="Microsoft YaHei UI"/>
          <w:b/>
          <w:shd w:val="clear" w:color="auto" w:fill="F2F2F2"/>
        </w:rPr>
        <w:t xml:space="preserve"> </w:t>
      </w:r>
      <w:r w:rsidRPr="00D271D9">
        <w:rPr>
          <w:rFonts w:eastAsia="Microsoft YaHei UI"/>
          <w:b/>
          <w:shd w:val="clear" w:color="auto" w:fill="F2F2F2"/>
        </w:rPr>
        <w:t>口角</w:t>
      </w:r>
      <w:r w:rsidR="002D0EC9" w:rsidRPr="00D271D9">
        <w:rPr>
          <w:rFonts w:eastAsia="Microsoft YaHei UI"/>
          <w:b/>
          <w:shd w:val="clear" w:color="auto" w:fill="F2F2F2"/>
        </w:rPr>
        <w:t xml:space="preserve">;  a spate of laughing, a spate of words;  a spate of emails;  </w:t>
      </w:r>
      <w:r w:rsidR="00026BAB" w:rsidRPr="00D271D9">
        <w:rPr>
          <w:rFonts w:eastAsia="Microsoft YaHei UI"/>
          <w:b/>
          <w:shd w:val="clear" w:color="auto" w:fill="F2F2F2"/>
        </w:rPr>
        <w:t xml:space="preserve">//deliberate: </w:t>
      </w:r>
      <w:r w:rsidR="00026BAB" w:rsidRPr="00D271D9">
        <w:rPr>
          <w:b/>
          <w:color w:val="434343"/>
          <w:shd w:val="clear" w:color="auto" w:fill="F2F2F2"/>
        </w:rPr>
        <w:t xml:space="preserve">think about carefully; weigh; </w:t>
      </w:r>
      <w:r w:rsidR="00257532" w:rsidRPr="00D271D9">
        <w:rPr>
          <w:b/>
          <w:color w:val="434343"/>
          <w:shd w:val="clear" w:color="auto" w:fill="F2F2F2"/>
        </w:rPr>
        <w:t xml:space="preserve">  </w:t>
      </w:r>
      <w:r w:rsidR="00026BAB" w:rsidRPr="00D271D9">
        <w:rPr>
          <w:b/>
          <w:color w:val="434343"/>
          <w:shd w:val="clear" w:color="auto" w:fill="F2F2F2"/>
        </w:rPr>
        <w:t>deliberately: intentionally, on purpose.</w:t>
      </w:r>
    </w:p>
    <w:p w:rsidR="0064494B" w:rsidRPr="00D271D9" w:rsidRDefault="0064494B" w:rsidP="00EC2160">
      <w:pPr>
        <w:ind w:left="-1418" w:right="326"/>
        <w:rPr>
          <w:b/>
        </w:rPr>
      </w:pPr>
    </w:p>
    <w:p w:rsidR="008E126A" w:rsidRPr="00D271D9" w:rsidRDefault="008E126A" w:rsidP="00EC2160">
      <w:pPr>
        <w:ind w:left="-1418" w:right="326"/>
      </w:pPr>
      <w:r w:rsidRPr="00D271D9">
        <w:t xml:space="preserve">The Australian's comments </w:t>
      </w:r>
      <w:r w:rsidRPr="00D271D9">
        <w:rPr>
          <w:b/>
        </w:rPr>
        <w:t xml:space="preserve">sparked </w:t>
      </w:r>
      <w:r w:rsidR="00F712D0" w:rsidRPr="00D271D9">
        <w:rPr>
          <w:b/>
        </w:rPr>
        <w:t xml:space="preserve">national </w:t>
      </w:r>
      <w:r w:rsidRPr="00D271D9">
        <w:rPr>
          <w:b/>
        </w:rPr>
        <w:t>fury</w:t>
      </w:r>
      <w:r w:rsidR="00E8563F" w:rsidRPr="00D271D9">
        <w:rPr>
          <w:b/>
        </w:rPr>
        <w:t>/outrage</w:t>
      </w:r>
      <w:r w:rsidRPr="00D271D9">
        <w:t xml:space="preserve"> </w:t>
      </w:r>
      <w:r w:rsidR="000C33EA" w:rsidRPr="00D271D9">
        <w:t xml:space="preserve">in China after an emotional Sun </w:t>
      </w:r>
      <w:r w:rsidR="000C33EA" w:rsidRPr="00D271D9">
        <w:rPr>
          <w:b/>
        </w:rPr>
        <w:t>bursted into tears</w:t>
      </w:r>
      <w:r w:rsidR="000C33EA" w:rsidRPr="00D271D9">
        <w:t xml:space="preserve"> </w:t>
      </w:r>
      <w:r w:rsidRPr="00D271D9">
        <w:t xml:space="preserve">in the post-race </w:t>
      </w:r>
      <w:r w:rsidRPr="00D271D9">
        <w:rPr>
          <w:b/>
        </w:rPr>
        <w:t>press conference</w:t>
      </w:r>
      <w:r w:rsidRPr="00D271D9">
        <w:rPr>
          <w:b/>
          <w:u w:val="single"/>
        </w:rPr>
        <w:t>,</w:t>
      </w:r>
      <w:r w:rsidRPr="00D271D9">
        <w:rPr>
          <w:u w:val="single"/>
        </w:rPr>
        <w:t xml:space="preserve"> </w:t>
      </w:r>
      <w:r w:rsidR="00F031BA" w:rsidRPr="00D271D9">
        <w:rPr>
          <w:u w:val="single"/>
        </w:rPr>
        <w:t>indicting</w:t>
      </w:r>
      <w:r w:rsidRPr="00D271D9">
        <w:rPr>
          <w:u w:val="single"/>
        </w:rPr>
        <w:t xml:space="preserve"> Horton </w:t>
      </w:r>
      <w:r w:rsidR="00F031BA" w:rsidRPr="00D271D9">
        <w:rPr>
          <w:u w:val="single"/>
        </w:rPr>
        <w:t>for</w:t>
      </w:r>
      <w:r w:rsidRPr="00D271D9">
        <w:t xml:space="preserve"> </w:t>
      </w:r>
      <w:r w:rsidRPr="00D271D9">
        <w:rPr>
          <w:b/>
        </w:rPr>
        <w:t>deliberately</w:t>
      </w:r>
      <w:r w:rsidR="003A7EC5" w:rsidRPr="00D271D9">
        <w:rPr>
          <w:b/>
        </w:rPr>
        <w:t>/intentionally</w:t>
      </w:r>
      <w:r w:rsidRPr="00D271D9">
        <w:t xml:space="preserve"> trying to psych him out. </w:t>
      </w:r>
      <w:r w:rsidR="009D2B93" w:rsidRPr="00D271D9">
        <w:t xml:space="preserve">Horton's Facebook </w:t>
      </w:r>
      <w:r w:rsidRPr="00D271D9">
        <w:t xml:space="preserve">posts </w:t>
      </w:r>
      <w:r w:rsidRPr="00D271D9">
        <w:rPr>
          <w:b/>
        </w:rPr>
        <w:t>were flooded</w:t>
      </w:r>
      <w:r w:rsidR="00E21850" w:rsidRPr="00D271D9">
        <w:rPr>
          <w:b/>
        </w:rPr>
        <w:t>/deluged</w:t>
      </w:r>
      <w:r w:rsidRPr="00D271D9">
        <w:rPr>
          <w:b/>
        </w:rPr>
        <w:t xml:space="preserve"> with comments</w:t>
      </w:r>
      <w:r w:rsidRPr="00D271D9">
        <w:t xml:space="preserve"> attacking him and demanding he apologize to Sun. "You are too </w:t>
      </w:r>
      <w:r w:rsidRPr="00D271D9">
        <w:rPr>
          <w:b/>
          <w:highlight w:val="yellow"/>
        </w:rPr>
        <w:t>complacent</w:t>
      </w:r>
      <w:r w:rsidR="00155E76" w:rsidRPr="00D271D9">
        <w:rPr>
          <w:b/>
        </w:rPr>
        <w:t>/big-headed</w:t>
      </w:r>
      <w:r w:rsidR="009D2B93" w:rsidRPr="00D271D9">
        <w:rPr>
          <w:b/>
        </w:rPr>
        <w:t>/cocky</w:t>
      </w:r>
      <w:r w:rsidR="00256788" w:rsidRPr="00D271D9">
        <w:t xml:space="preserve">”, especially </w:t>
      </w:r>
      <w:r w:rsidRPr="00D271D9">
        <w:t xml:space="preserve">the comments with the snake </w:t>
      </w:r>
      <w:r w:rsidRPr="00D271D9">
        <w:rPr>
          <w:b/>
        </w:rPr>
        <w:t>emoji</w:t>
      </w:r>
      <w:r w:rsidRPr="00D271D9">
        <w:t xml:space="preserve">. </w:t>
      </w:r>
    </w:p>
    <w:p w:rsidR="00155E76" w:rsidRPr="00D271D9" w:rsidRDefault="00DD6E34" w:rsidP="00EC2160">
      <w:pPr>
        <w:ind w:left="-1418" w:right="326"/>
        <w:rPr>
          <w:b/>
        </w:rPr>
      </w:pPr>
      <w:r w:rsidRPr="00D271D9">
        <w:rPr>
          <w:b/>
          <w:highlight w:val="yellow"/>
        </w:rPr>
        <w:t xml:space="preserve">/ </w:t>
      </w:r>
      <w:r w:rsidR="00912716" w:rsidRPr="00D271D9">
        <w:rPr>
          <w:b/>
          <w:highlight w:val="yellow"/>
        </w:rPr>
        <w:t>complacent, complacency</w:t>
      </w:r>
      <w:r w:rsidR="00912716" w:rsidRPr="00D271D9">
        <w:rPr>
          <w:highlight w:val="yellow"/>
        </w:rPr>
        <w:t>: </w:t>
      </w:r>
      <w:r w:rsidR="00155E76" w:rsidRPr="00D271D9">
        <w:rPr>
          <w:highlight w:val="yellow"/>
        </w:rPr>
        <w:t> </w:t>
      </w:r>
      <w:r w:rsidR="00CE7E59" w:rsidRPr="00D271D9">
        <w:rPr>
          <w:highlight w:val="yellow"/>
        </w:rPr>
        <w:t xml:space="preserve">a </w:t>
      </w:r>
      <w:r w:rsidR="00155E76" w:rsidRPr="00D271D9">
        <w:rPr>
          <w:highlight w:val="yellow"/>
        </w:rPr>
        <w:t>complacent</w:t>
      </w:r>
      <w:r w:rsidR="0026627A" w:rsidRPr="00D271D9">
        <w:rPr>
          <w:highlight w:val="yellow"/>
        </w:rPr>
        <w:t xml:space="preserve"> [kəm'pleisənt] </w:t>
      </w:r>
      <w:r w:rsidR="00155E76" w:rsidRPr="00D271D9">
        <w:rPr>
          <w:highlight w:val="yellow"/>
        </w:rPr>
        <w:t xml:space="preserve">person is very pleased </w:t>
      </w:r>
      <w:r w:rsidR="00975C21" w:rsidRPr="00D271D9">
        <w:rPr>
          <w:highlight w:val="yellow"/>
        </w:rPr>
        <w:t xml:space="preserve">or satisfied </w:t>
      </w:r>
      <w:r w:rsidR="00155E76" w:rsidRPr="00D271D9">
        <w:rPr>
          <w:highlight w:val="yellow"/>
        </w:rPr>
        <w:t>with thems</w:t>
      </w:r>
      <w:r w:rsidR="00CE7E59" w:rsidRPr="00D271D9">
        <w:rPr>
          <w:highlight w:val="yellow"/>
        </w:rPr>
        <w:t xml:space="preserve">elves or feels that they needn’t </w:t>
      </w:r>
      <w:r w:rsidR="00155E76" w:rsidRPr="00D271D9">
        <w:rPr>
          <w:highlight w:val="yellow"/>
        </w:rPr>
        <w:t>to do anything about a situation, even though</w:t>
      </w:r>
      <w:r w:rsidR="00912716" w:rsidRPr="00D271D9">
        <w:rPr>
          <w:highlight w:val="yellow"/>
        </w:rPr>
        <w:t>/</w:t>
      </w:r>
      <w:r w:rsidR="00912716" w:rsidRPr="00D271D9">
        <w:rPr>
          <w:b/>
          <w:highlight w:val="yellow"/>
        </w:rPr>
        <w:t>whereas</w:t>
      </w:r>
      <w:r w:rsidR="00155E76" w:rsidRPr="00D271D9">
        <w:rPr>
          <w:highlight w:val="yellow"/>
        </w:rPr>
        <w:t xml:space="preserve"> the situation may be </w:t>
      </w:r>
      <w:r w:rsidR="00CE7E59" w:rsidRPr="00D271D9">
        <w:rPr>
          <w:highlight w:val="yellow"/>
        </w:rPr>
        <w:t>dangerous.</w:t>
      </w:r>
      <w:r w:rsidR="00155E76" w:rsidRPr="00D271D9">
        <w:rPr>
          <w:highlight w:val="yellow"/>
        </w:rPr>
        <w:t xml:space="preserve">自满的; 盲目乐观的(表不满), </w:t>
      </w:r>
      <w:r w:rsidR="00155E76" w:rsidRPr="00D271D9">
        <w:rPr>
          <w:b/>
          <w:highlight w:val="yellow"/>
        </w:rPr>
        <w:t>arrogant, cocky, big-headed</w:t>
      </w:r>
      <w:r w:rsidRPr="00D271D9">
        <w:rPr>
          <w:b/>
          <w:highlight w:val="yellow"/>
        </w:rPr>
        <w:t>, smug</w:t>
      </w:r>
    </w:p>
    <w:p w:rsidR="009653E7" w:rsidRPr="00D271D9" w:rsidRDefault="009653E7" w:rsidP="00EC2160">
      <w:pPr>
        <w:ind w:left="-1418" w:right="326"/>
        <w:rPr>
          <w:b/>
        </w:rPr>
      </w:pPr>
      <w:r w:rsidRPr="00D271D9">
        <w:rPr>
          <w:b/>
        </w:rPr>
        <w:t xml:space="preserve">// </w:t>
      </w:r>
      <w:r w:rsidR="00DC6199" w:rsidRPr="00D271D9">
        <w:rPr>
          <w:b/>
        </w:rPr>
        <w:t>freestyle, breaststroke</w:t>
      </w:r>
      <w:r w:rsidR="001A2058" w:rsidRPr="00D271D9">
        <w:rPr>
          <w:b/>
        </w:rPr>
        <w:t>蛙</w:t>
      </w:r>
      <w:r w:rsidR="00003A40" w:rsidRPr="00D271D9">
        <w:rPr>
          <w:b/>
        </w:rPr>
        <w:t>, butterfly</w:t>
      </w:r>
      <w:r w:rsidR="001A2058" w:rsidRPr="00D271D9">
        <w:rPr>
          <w:b/>
        </w:rPr>
        <w:t>蝶</w:t>
      </w:r>
      <w:r w:rsidR="00003A40" w:rsidRPr="00D271D9">
        <w:rPr>
          <w:b/>
        </w:rPr>
        <w:t>; backstroke:</w:t>
      </w:r>
      <w:r w:rsidR="00DC6199" w:rsidRPr="00D271D9">
        <w:rPr>
          <w:b/>
        </w:rPr>
        <w:t xml:space="preserve">仰; </w:t>
      </w:r>
      <w:r w:rsidR="001353A7" w:rsidRPr="00D271D9">
        <w:rPr>
          <w:b/>
        </w:rPr>
        <w:t>medley混合泳</w:t>
      </w:r>
      <w:r w:rsidR="001A2058" w:rsidRPr="00D271D9">
        <w:rPr>
          <w:b/>
        </w:rPr>
        <w:t xml:space="preserve">; </w:t>
      </w:r>
      <w:r w:rsidR="001353A7" w:rsidRPr="00D271D9">
        <w:rPr>
          <w:b/>
        </w:rPr>
        <w:t>freestyle relay</w:t>
      </w:r>
      <w:r w:rsidR="003C7411" w:rsidRPr="00D271D9">
        <w:rPr>
          <w:b/>
        </w:rPr>
        <w:t xml:space="preserve"> 接力</w:t>
      </w:r>
    </w:p>
    <w:p w:rsidR="00C40D2D" w:rsidRPr="00D271D9" w:rsidRDefault="00C40D2D" w:rsidP="00EC2160">
      <w:pPr>
        <w:ind w:left="-1418" w:right="326"/>
      </w:pPr>
    </w:p>
    <w:p w:rsidR="008E126A" w:rsidRPr="00D271D9" w:rsidRDefault="008E126A" w:rsidP="00EC2160">
      <w:pPr>
        <w:ind w:left="-1418" w:right="326"/>
      </w:pPr>
      <w:r w:rsidRPr="00D271D9">
        <w:t xml:space="preserve">Chinese state media also joined in </w:t>
      </w:r>
      <w:r w:rsidRPr="00D271D9">
        <w:rPr>
          <w:b/>
        </w:rPr>
        <w:t xml:space="preserve">the </w:t>
      </w:r>
      <w:r w:rsidR="00F44E12" w:rsidRPr="00D271D9">
        <w:rPr>
          <w:b/>
        </w:rPr>
        <w:t xml:space="preserve">sparked </w:t>
      </w:r>
      <w:r w:rsidRPr="00D271D9">
        <w:rPr>
          <w:b/>
        </w:rPr>
        <w:t>outrage</w:t>
      </w:r>
      <w:r w:rsidR="00F44E12" w:rsidRPr="00D271D9">
        <w:rPr>
          <w:b/>
        </w:rPr>
        <w:t>/fury</w:t>
      </w:r>
      <w:r w:rsidRPr="00D271D9">
        <w:t xml:space="preserve">. </w:t>
      </w:r>
      <w:hyperlink r:id="rId1953" w:tgtFrame="_blank" w:history="1">
        <w:r w:rsidRPr="00D271D9">
          <w:t>An op-ed</w:t>
        </w:r>
      </w:hyperlink>
      <w:r w:rsidRPr="00D271D9">
        <w:t xml:space="preserve"> published by the </w:t>
      </w:r>
      <w:r w:rsidRPr="00D271D9">
        <w:rPr>
          <w:b/>
        </w:rPr>
        <w:t>nationalistic</w:t>
      </w:r>
      <w:r w:rsidR="003C2C2A" w:rsidRPr="00D271D9">
        <w:rPr>
          <w:rFonts w:eastAsia="Microsoft YaHei UI"/>
          <w:color w:val="434343"/>
          <w:shd w:val="clear" w:color="auto" w:fill="F2F2F2"/>
        </w:rPr>
        <w:t>国家的</w:t>
      </w:r>
      <w:r w:rsidRPr="00D271D9">
        <w:t xml:space="preserve"> </w:t>
      </w:r>
      <w:r w:rsidRPr="00D271D9">
        <w:rPr>
          <w:b/>
        </w:rPr>
        <w:t>tabloid</w:t>
      </w:r>
      <w:r w:rsidR="00D022DA" w:rsidRPr="00D271D9">
        <w:t>小报</w:t>
      </w:r>
      <w:r w:rsidRPr="00D271D9">
        <w:t xml:space="preserve"> Global Times </w:t>
      </w:r>
      <w:r w:rsidR="00E46DFF" w:rsidRPr="00D271D9">
        <w:t xml:space="preserve">said “Horton </w:t>
      </w:r>
      <w:r w:rsidRPr="00D271D9">
        <w:t xml:space="preserve">couldn't hold in his </w:t>
      </w:r>
      <w:r w:rsidRPr="00D271D9">
        <w:rPr>
          <w:highlight w:val="yellow"/>
        </w:rPr>
        <w:t>cynical</w:t>
      </w:r>
      <w:r w:rsidR="002A3FCA" w:rsidRPr="00D271D9">
        <w:rPr>
          <w:highlight w:val="yellow"/>
        </w:rPr>
        <w:t>愤世嫉俗的</w:t>
      </w:r>
      <w:r w:rsidRPr="00D271D9">
        <w:t xml:space="preserve"> </w:t>
      </w:r>
      <w:r w:rsidRPr="00D271D9">
        <w:rPr>
          <w:highlight w:val="yellow"/>
        </w:rPr>
        <w:t>smugness</w:t>
      </w:r>
      <w:r w:rsidR="002A3FCA" w:rsidRPr="00D271D9">
        <w:rPr>
          <w:highlight w:val="yellow"/>
        </w:rPr>
        <w:t>自命不凡</w:t>
      </w:r>
      <w:r w:rsidRPr="00D271D9">
        <w:t xml:space="preserve"> after beating Sun, and the Australian media </w:t>
      </w:r>
      <w:r w:rsidRPr="00D271D9">
        <w:rPr>
          <w:b/>
        </w:rPr>
        <w:t>recklessly</w:t>
      </w:r>
      <w:r w:rsidR="00E46DFF" w:rsidRPr="00D271D9">
        <w:t>鲁莽的</w:t>
      </w:r>
      <w:r w:rsidRPr="00D271D9">
        <w:t xml:space="preserve">spread Horton's rude speech,". Speaking to </w:t>
      </w:r>
      <w:r w:rsidRPr="00D271D9">
        <w:rPr>
          <w:b/>
        </w:rPr>
        <w:t>state-run</w:t>
      </w:r>
      <w:r w:rsidRPr="00D271D9">
        <w:t xml:space="preserve"> news agency </w:t>
      </w:r>
      <w:hyperlink r:id="rId1954" w:tgtFrame="_blank" w:history="1">
        <w:r w:rsidRPr="00D271D9">
          <w:t>Xinhua</w:t>
        </w:r>
      </w:hyperlink>
      <w:r w:rsidRPr="00D271D9">
        <w:t>, Chinese swim team manager said Horton's "inappropriate</w:t>
      </w:r>
      <w:r w:rsidR="00717A99" w:rsidRPr="00D271D9">
        <w:t xml:space="preserve"> rude</w:t>
      </w:r>
      <w:r w:rsidRPr="00D271D9">
        <w:t xml:space="preserve"> words greatly hurt the feelings between C</w:t>
      </w:r>
      <w:r w:rsidR="00F00C8B" w:rsidRPr="00D271D9">
        <w:t>hinese and Australian swimmers.</w:t>
      </w:r>
      <w:r w:rsidR="00FB2570" w:rsidRPr="00D271D9">
        <w:t xml:space="preserve">" </w:t>
      </w:r>
      <w:r w:rsidRPr="00D271D9">
        <w:t xml:space="preserve">Meanwhile, Australian </w:t>
      </w:r>
      <w:r w:rsidRPr="00D271D9">
        <w:rPr>
          <w:b/>
        </w:rPr>
        <w:t>medalists</w:t>
      </w:r>
      <w:r w:rsidR="00440C43" w:rsidRPr="00D271D9">
        <w:t>奖牌获得者</w:t>
      </w:r>
      <w:r w:rsidRPr="00D271D9">
        <w:t xml:space="preserve"> also backed Horton</w:t>
      </w:r>
      <w:r w:rsidR="00EF1327" w:rsidRPr="00D271D9">
        <w:t>.</w:t>
      </w:r>
    </w:p>
    <w:p w:rsidR="00410A59" w:rsidRPr="00D271D9" w:rsidRDefault="00410A59" w:rsidP="00EC2160">
      <w:pPr>
        <w:ind w:left="-1418" w:right="326"/>
      </w:pPr>
      <w:r w:rsidRPr="00D271D9">
        <w:br w:type="page"/>
      </w:r>
    </w:p>
    <w:p w:rsidR="002A2314" w:rsidRPr="00D271D9" w:rsidRDefault="002A2314" w:rsidP="00EC2160">
      <w:pPr>
        <w:ind w:left="-1418" w:right="326"/>
      </w:pPr>
    </w:p>
    <w:p w:rsidR="00410A59" w:rsidRPr="00D271D9" w:rsidRDefault="00410A59" w:rsidP="00EC2160">
      <w:pPr>
        <w:pStyle w:val="Heading3"/>
        <w:ind w:left="-1418"/>
        <w:rPr>
          <w:color w:val="434343"/>
          <w:sz w:val="24"/>
          <w:szCs w:val="24"/>
          <w:lang w:val="en-GB"/>
        </w:rPr>
      </w:pPr>
      <w:r w:rsidRPr="00D271D9">
        <w:rPr>
          <w:sz w:val="24"/>
          <w:szCs w:val="24"/>
        </w:rPr>
        <w:t>Dutch gymnast</w:t>
      </w:r>
      <w:r w:rsidR="002A2314" w:rsidRPr="00D271D9">
        <w:rPr>
          <w:sz w:val="24"/>
          <w:szCs w:val="24"/>
        </w:rPr>
        <w:t>['d</w:t>
      </w:r>
      <w:r w:rsidR="002A2314" w:rsidRPr="00D271D9">
        <w:rPr>
          <w:rFonts w:eastAsia="MS Mincho"/>
          <w:sz w:val="24"/>
          <w:szCs w:val="24"/>
        </w:rPr>
        <w:t>ʒ</w:t>
      </w:r>
      <w:r w:rsidR="002A2314" w:rsidRPr="00D271D9">
        <w:rPr>
          <w:sz w:val="24"/>
          <w:szCs w:val="24"/>
        </w:rPr>
        <w:t>imnæst]</w:t>
      </w:r>
      <w:r w:rsidR="00EE3283" w:rsidRPr="00D271D9">
        <w:rPr>
          <w:rFonts w:eastAsia="Microsoft YaHei UI"/>
          <w:color w:val="434343"/>
          <w:sz w:val="24"/>
          <w:szCs w:val="24"/>
          <w:lang w:val="en-GB"/>
        </w:rPr>
        <w:t>体操运动员</w:t>
      </w:r>
      <w:r w:rsidR="0013501A" w:rsidRPr="00D271D9">
        <w:rPr>
          <w:sz w:val="24"/>
          <w:szCs w:val="24"/>
        </w:rPr>
        <w:t xml:space="preserve"> </w:t>
      </w:r>
      <w:r w:rsidRPr="00D271D9">
        <w:rPr>
          <w:sz w:val="24"/>
          <w:szCs w:val="24"/>
        </w:rPr>
        <w:t xml:space="preserve">thrown out of Rio </w:t>
      </w:r>
    </w:p>
    <w:p w:rsidR="00182D37" w:rsidRPr="00D271D9" w:rsidRDefault="0013501A" w:rsidP="00EC2160">
      <w:pPr>
        <w:spacing w:before="100" w:beforeAutospacing="1" w:after="100" w:afterAutospacing="1"/>
        <w:ind w:left="-1418" w:right="326"/>
      </w:pPr>
      <w:r w:rsidRPr="00D271D9">
        <w:t>Yuri lived up to his reputation</w:t>
      </w:r>
      <w:r w:rsidR="00174C3E" w:rsidRPr="00D271D9">
        <w:t>/fame</w:t>
      </w:r>
      <w:r w:rsidRPr="00D271D9">
        <w:t xml:space="preserve"> as the bad boy of </w:t>
      </w:r>
      <w:r w:rsidRPr="00D271D9">
        <w:rPr>
          <w:b/>
        </w:rPr>
        <w:t>gymnastics</w:t>
      </w:r>
      <w:r w:rsidRPr="00D271D9">
        <w:t xml:space="preserve"> after he was thrown out of the Rio Olympics by the Dutch team for an unauthorized </w:t>
      </w:r>
      <w:r w:rsidRPr="00D271D9">
        <w:rPr>
          <w:b/>
          <w:highlight w:val="yellow"/>
          <w:u w:val="single"/>
        </w:rPr>
        <w:t>night out</w:t>
      </w:r>
      <w:r w:rsidR="009A2A73" w:rsidRPr="00D271D9">
        <w:rPr>
          <w:b/>
          <w:highlight w:val="yellow"/>
          <w:u w:val="single"/>
        </w:rPr>
        <w:t>夜生活</w:t>
      </w:r>
      <w:r w:rsidRPr="00D271D9">
        <w:t xml:space="preserve"> drinking. Having reached the men's rings finals on Saturday, the former world champion </w:t>
      </w:r>
      <w:r w:rsidR="003C0999" w:rsidRPr="00D271D9">
        <w:t xml:space="preserve">and two time of </w:t>
      </w:r>
      <w:r w:rsidR="003C0999" w:rsidRPr="00D271D9">
        <w:rPr>
          <w:b/>
          <w:u w:val="single"/>
        </w:rPr>
        <w:t>grand slam大满贯</w:t>
      </w:r>
      <w:r w:rsidR="003C0999" w:rsidRPr="00D271D9">
        <w:t xml:space="preserve"> winner</w:t>
      </w:r>
      <w:r w:rsidRPr="00D271D9">
        <w:t>-- nicknamed the "Lord of the Rings" -- left the Athletes' Village a few hours later to celebrate. When he returned, he admitted he'd consumed alcohol.</w:t>
      </w:r>
      <w:r w:rsidR="003C0999" w:rsidRPr="00D271D9">
        <w:t xml:space="preserve"> </w:t>
      </w:r>
      <w:r w:rsidRPr="00D271D9">
        <w:t>The Dutch gymnastics association</w:t>
      </w:r>
      <w:r w:rsidR="00182D37" w:rsidRPr="00D271D9">
        <w:t xml:space="preserve"> </w:t>
      </w:r>
      <w:r w:rsidRPr="00D271D9">
        <w:t>and the Du</w:t>
      </w:r>
      <w:r w:rsidR="00182D37" w:rsidRPr="00D271D9">
        <w:t xml:space="preserve">tch Olympic Committee </w:t>
      </w:r>
      <w:r w:rsidRPr="00D271D9">
        <w:t xml:space="preserve">said in </w:t>
      </w:r>
      <w:r w:rsidRPr="00D271D9">
        <w:rPr>
          <w:b/>
          <w:u w:val="single"/>
        </w:rPr>
        <w:t>a joint statement</w:t>
      </w:r>
      <w:r w:rsidR="00182D37" w:rsidRPr="00D271D9">
        <w:rPr>
          <w:color w:val="434343"/>
          <w:shd w:val="clear" w:color="auto" w:fill="F2F2F2"/>
        </w:rPr>
        <w:t>一份联合声</w:t>
      </w:r>
      <w:r w:rsidR="00182D37" w:rsidRPr="00D271D9">
        <w:rPr>
          <w:rFonts w:eastAsia="Microsoft YaHei UI"/>
          <w:color w:val="434343"/>
          <w:shd w:val="clear" w:color="auto" w:fill="F2F2F2"/>
        </w:rPr>
        <w:t>明</w:t>
      </w:r>
      <w:r w:rsidRPr="00D271D9">
        <w:t xml:space="preserve"> Van, 33, had "</w:t>
      </w:r>
      <w:r w:rsidR="00C91AD0" w:rsidRPr="00D271D9">
        <w:rPr>
          <w:color w:val="434343"/>
          <w:shd w:val="clear" w:color="auto" w:fill="F2F2F2"/>
        </w:rPr>
        <w:t>严重</w:t>
      </w:r>
      <w:r w:rsidR="00C91AD0" w:rsidRPr="00D271D9">
        <w:rPr>
          <w:rFonts w:eastAsia="Microsoft YaHei UI"/>
          <w:color w:val="434343"/>
          <w:shd w:val="clear" w:color="auto" w:fill="F2F2F2"/>
        </w:rPr>
        <w:t>地</w:t>
      </w:r>
      <w:r w:rsidRPr="00D271D9">
        <w:rPr>
          <w:b/>
        </w:rPr>
        <w:t>gravely</w:t>
      </w:r>
      <w:r w:rsidRPr="00D271D9">
        <w:t xml:space="preserve"> violated</w:t>
      </w:r>
      <w:r w:rsidR="00C91AD0" w:rsidRPr="00D271D9">
        <w:t xml:space="preserve"> </w:t>
      </w:r>
      <w:r w:rsidRPr="00D271D9">
        <w:t>" team rules and that they had "no other choice" but to put him on the first plane home.</w:t>
      </w:r>
    </w:p>
    <w:p w:rsidR="0013501A" w:rsidRPr="00D271D9" w:rsidRDefault="0013501A" w:rsidP="00EC2160">
      <w:pPr>
        <w:spacing w:before="100" w:beforeAutospacing="1" w:after="100" w:afterAutospacing="1"/>
        <w:ind w:left="-1418" w:right="326"/>
      </w:pPr>
      <w:r w:rsidRPr="00D271D9">
        <w:t>"I</w:t>
      </w:r>
      <w:r w:rsidR="00464884" w:rsidRPr="00D271D9">
        <w:t>t was a very difficult decision</w:t>
      </w:r>
      <w:r w:rsidRPr="00D271D9">
        <w:t xml:space="preserve">" chef </w:t>
      </w:r>
      <w:r w:rsidR="00182D37" w:rsidRPr="00D271D9">
        <w:t xml:space="preserve">said in </w:t>
      </w:r>
      <w:r w:rsidR="00182D37" w:rsidRPr="00D271D9">
        <w:rPr>
          <w:b/>
          <w:u w:val="single"/>
        </w:rPr>
        <w:t xml:space="preserve">the joint </w:t>
      </w:r>
      <w:r w:rsidR="00AA1ABB" w:rsidRPr="00D271D9">
        <w:rPr>
          <w:b/>
          <w:u w:val="single"/>
        </w:rPr>
        <w:t>s</w:t>
      </w:r>
      <w:r w:rsidRPr="00D271D9">
        <w:rPr>
          <w:b/>
          <w:u w:val="single"/>
        </w:rPr>
        <w:t>tatement</w:t>
      </w:r>
      <w:r w:rsidRPr="00D271D9">
        <w:t>. "It's terrible for Yuri, but this sort of behavior is unacceptable."</w:t>
      </w:r>
      <w:r w:rsidR="00182D37" w:rsidRPr="00D271D9">
        <w:t xml:space="preserve"> </w:t>
      </w:r>
      <w:r w:rsidR="00464884" w:rsidRPr="00D271D9">
        <w:t>he</w:t>
      </w:r>
      <w:r w:rsidRPr="00D271D9">
        <w:t xml:space="preserve"> admitted the departu</w:t>
      </w:r>
      <w:r w:rsidR="00AA1ABB" w:rsidRPr="00D271D9">
        <w:t xml:space="preserve">re of </w:t>
      </w:r>
      <w:r w:rsidR="006B32DD" w:rsidRPr="00D271D9">
        <w:t xml:space="preserve">the </w:t>
      </w:r>
      <w:r w:rsidR="006B32DD" w:rsidRPr="00D271D9">
        <w:rPr>
          <w:b/>
          <w:u w:val="single"/>
        </w:rPr>
        <w:t>grand slam winner</w:t>
      </w:r>
      <w:r w:rsidR="006B32DD" w:rsidRPr="00D271D9">
        <w:t xml:space="preserve"> </w:t>
      </w:r>
      <w:r w:rsidRPr="00D271D9">
        <w:t xml:space="preserve">was "a </w:t>
      </w:r>
      <w:r w:rsidRPr="00D271D9">
        <w:rPr>
          <w:b/>
          <w:highlight w:val="yellow"/>
        </w:rPr>
        <w:t>bloodletting</w:t>
      </w:r>
      <w:r w:rsidR="009B6FF2" w:rsidRPr="00D271D9">
        <w:rPr>
          <w:color w:val="434343"/>
          <w:shd w:val="clear" w:color="auto" w:fill="F2F2F2"/>
        </w:rPr>
        <w:t>放血</w:t>
      </w:r>
      <w:r w:rsidR="00AA1ABB" w:rsidRPr="00D271D9">
        <w:rPr>
          <w:color w:val="434343"/>
          <w:shd w:val="clear" w:color="auto" w:fill="F2F2F2"/>
        </w:rPr>
        <w:t>流</w:t>
      </w:r>
      <w:r w:rsidR="00AA1ABB" w:rsidRPr="00D271D9">
        <w:rPr>
          <w:rFonts w:eastAsia="Microsoft YaHei UI"/>
          <w:color w:val="434343"/>
          <w:shd w:val="clear" w:color="auto" w:fill="F2F2F2"/>
        </w:rPr>
        <w:t>血</w:t>
      </w:r>
      <w:r w:rsidRPr="00D271D9">
        <w:t>" for the Dutch team.</w:t>
      </w:r>
      <w:r w:rsidR="007B6F80" w:rsidRPr="00D271D9">
        <w:t xml:space="preserve"> </w:t>
      </w:r>
      <w:r w:rsidRPr="00D271D9">
        <w:t xml:space="preserve">But, he stressed, "our athletes are </w:t>
      </w:r>
      <w:r w:rsidRPr="00D271D9">
        <w:rPr>
          <w:b/>
          <w:u w:val="single"/>
        </w:rPr>
        <w:t>rol</w:t>
      </w:r>
      <w:r w:rsidR="007B6F80" w:rsidRPr="00D271D9">
        <w:rPr>
          <w:b/>
          <w:u w:val="single"/>
        </w:rPr>
        <w:t>e models</w:t>
      </w:r>
      <w:r w:rsidR="007B6F80" w:rsidRPr="00D271D9">
        <w:t xml:space="preserve">.". </w:t>
      </w:r>
      <w:r w:rsidR="006B32DD" w:rsidRPr="00D271D9">
        <w:t>Yuri</w:t>
      </w:r>
      <w:r w:rsidRPr="00D271D9">
        <w:t xml:space="preserve"> wants to </w:t>
      </w:r>
      <w:r w:rsidRPr="00D271D9">
        <w:rPr>
          <w:b/>
          <w:highlight w:val="yellow"/>
          <w:u w:val="single"/>
        </w:rPr>
        <w:t>bide his time</w:t>
      </w:r>
      <w:r w:rsidRPr="00D271D9">
        <w:rPr>
          <w:b/>
          <w:u w:val="single"/>
        </w:rPr>
        <w:t xml:space="preserve"> before</w:t>
      </w:r>
      <w:r w:rsidRPr="00D271D9">
        <w:t xml:space="preserve"> commenting on his </w:t>
      </w:r>
      <w:r w:rsidRPr="00D271D9">
        <w:rPr>
          <w:b/>
        </w:rPr>
        <w:t>dramatic</w:t>
      </w:r>
      <w:r w:rsidR="007B6F80" w:rsidRPr="00D271D9">
        <w:rPr>
          <w:b/>
        </w:rPr>
        <w:t>/theatrical</w:t>
      </w:r>
      <w:r w:rsidR="007B6F80" w:rsidRPr="00D271D9">
        <w:rPr>
          <w:rStyle w:val="apple-converted-space"/>
          <w:color w:val="434343"/>
          <w:shd w:val="clear" w:color="auto" w:fill="F2F2F2"/>
        </w:rPr>
        <w:t> </w:t>
      </w:r>
      <w:r w:rsidR="007B6F80" w:rsidRPr="00D271D9">
        <w:rPr>
          <w:color w:val="434343"/>
          <w:shd w:val="clear" w:color="auto" w:fill="F2F2F2"/>
        </w:rPr>
        <w:t>戏剧性</w:t>
      </w:r>
      <w:r w:rsidR="007B6F80" w:rsidRPr="00D271D9">
        <w:rPr>
          <w:rFonts w:eastAsia="Microsoft YaHei UI"/>
          <w:color w:val="434343"/>
          <w:shd w:val="clear" w:color="auto" w:fill="F2F2F2"/>
        </w:rPr>
        <w:t>的</w:t>
      </w:r>
      <w:r w:rsidRPr="00D271D9">
        <w:t xml:space="preserve">exit from his first Olympic Games. </w:t>
      </w:r>
      <w:r w:rsidR="009307AA" w:rsidRPr="00D271D9">
        <w:t xml:space="preserve">        </w:t>
      </w:r>
      <w:r w:rsidR="00250155" w:rsidRPr="00D271D9">
        <w:t>//</w:t>
      </w:r>
      <w:r w:rsidR="00250155" w:rsidRPr="00D271D9">
        <w:rPr>
          <w:color w:val="434343"/>
          <w:shd w:val="clear" w:color="auto" w:fill="DCE8EE"/>
        </w:rPr>
        <w:t xml:space="preserve"> If you</w:t>
      </w:r>
      <w:r w:rsidR="00250155" w:rsidRPr="00D271D9">
        <w:rPr>
          <w:rStyle w:val="apple-converted-space"/>
          <w:color w:val="434343"/>
          <w:shd w:val="clear" w:color="auto" w:fill="DCE8EE"/>
        </w:rPr>
        <w:t> </w:t>
      </w:r>
      <w:r w:rsidR="00250155" w:rsidRPr="00D271D9">
        <w:rPr>
          <w:b/>
          <w:bCs/>
          <w:color w:val="638C0B"/>
          <w:shd w:val="clear" w:color="auto" w:fill="DCE8EE"/>
        </w:rPr>
        <w:t>bide</w:t>
      </w:r>
      <w:r w:rsidR="00250155" w:rsidRPr="00D271D9">
        <w:rPr>
          <w:rStyle w:val="apple-converted-space"/>
          <w:color w:val="434343"/>
          <w:shd w:val="clear" w:color="auto" w:fill="DCE8EE"/>
        </w:rPr>
        <w:t> </w:t>
      </w:r>
      <w:r w:rsidR="00250155" w:rsidRPr="00D271D9">
        <w:rPr>
          <w:color w:val="434343"/>
          <w:shd w:val="clear" w:color="auto" w:fill="DCE8EE"/>
        </w:rPr>
        <w:t>your</w:t>
      </w:r>
      <w:r w:rsidR="00250155" w:rsidRPr="00D271D9">
        <w:rPr>
          <w:rStyle w:val="apple-converted-space"/>
          <w:color w:val="434343"/>
          <w:shd w:val="clear" w:color="auto" w:fill="DCE8EE"/>
        </w:rPr>
        <w:t> </w:t>
      </w:r>
      <w:r w:rsidR="00250155" w:rsidRPr="00D271D9">
        <w:rPr>
          <w:b/>
          <w:bCs/>
          <w:color w:val="638C0B"/>
          <w:shd w:val="clear" w:color="auto" w:fill="DCE8EE"/>
        </w:rPr>
        <w:t>time</w:t>
      </w:r>
      <w:r w:rsidR="00250155" w:rsidRPr="00D271D9">
        <w:rPr>
          <w:color w:val="434343"/>
          <w:shd w:val="clear" w:color="auto" w:fill="DCE8EE"/>
        </w:rPr>
        <w:t>, you wait for a good op</w:t>
      </w:r>
      <w:r w:rsidR="0093666A" w:rsidRPr="00D271D9">
        <w:rPr>
          <w:color w:val="434343"/>
          <w:shd w:val="clear" w:color="auto" w:fill="DCE8EE"/>
        </w:rPr>
        <w:t xml:space="preserve">portunity </w:t>
      </w:r>
      <w:r w:rsidR="0093666A" w:rsidRPr="00D271D9">
        <w:rPr>
          <w:b/>
          <w:color w:val="434343"/>
          <w:shd w:val="clear" w:color="auto" w:fill="DCE8EE"/>
        </w:rPr>
        <w:t>before</w:t>
      </w:r>
      <w:r w:rsidR="0093666A" w:rsidRPr="00D271D9">
        <w:rPr>
          <w:color w:val="434343"/>
          <w:shd w:val="clear" w:color="auto" w:fill="DCE8EE"/>
        </w:rPr>
        <w:t xml:space="preserve"> doing sth</w:t>
      </w:r>
      <w:r w:rsidR="009307AA" w:rsidRPr="00D271D9">
        <w:rPr>
          <w:color w:val="434343"/>
          <w:shd w:val="clear" w:color="auto" w:fill="DCE8EE"/>
        </w:rPr>
        <w:t xml:space="preserve"> </w:t>
      </w:r>
      <w:r w:rsidR="00C27728" w:rsidRPr="00D271D9">
        <w:rPr>
          <w:color w:val="434343"/>
          <w:shd w:val="clear" w:color="auto" w:fill="DCE8EE"/>
        </w:rPr>
        <w:t>耐心守候，</w:t>
      </w:r>
      <w:r w:rsidR="003F5684" w:rsidRPr="00D271D9">
        <w:rPr>
          <w:color w:val="434343"/>
          <w:shd w:val="clear" w:color="auto" w:fill="DCE8EE"/>
        </w:rPr>
        <w:t>等待</w:t>
      </w:r>
      <w:r w:rsidR="00C27728" w:rsidRPr="00D271D9">
        <w:rPr>
          <w:color w:val="434343"/>
          <w:shd w:val="clear" w:color="auto" w:fill="DCE8EE"/>
        </w:rPr>
        <w:t>好时机</w:t>
      </w:r>
    </w:p>
    <w:p w:rsidR="008F5A81" w:rsidRPr="00D271D9" w:rsidRDefault="0013501A" w:rsidP="00EC2160">
      <w:pPr>
        <w:spacing w:before="100" w:beforeAutospacing="1" w:after="100" w:afterAutospacing="1"/>
        <w:ind w:left="-1418" w:right="326"/>
      </w:pPr>
      <w:r w:rsidRPr="00D271D9">
        <w:t xml:space="preserve">An immensely talented athlete who was named Dutch Sportsman of the Year in 2005 for winning the rings world title, Van has been anything but a </w:t>
      </w:r>
      <w:r w:rsidRPr="00D271D9">
        <w:rPr>
          <w:b/>
          <w:u w:val="single"/>
        </w:rPr>
        <w:t>role model</w:t>
      </w:r>
      <w:r w:rsidRPr="00D271D9">
        <w:t xml:space="preserve"> since then. He tested positive for cocaine use in 2009, which cost him a </w:t>
      </w:r>
      <w:r w:rsidRPr="00D271D9">
        <w:rPr>
          <w:b/>
        </w:rPr>
        <w:t>spot</w:t>
      </w:r>
      <w:r w:rsidR="007E4864" w:rsidRPr="00D271D9">
        <w:rPr>
          <w:b/>
        </w:rPr>
        <w:t>/stain</w:t>
      </w:r>
      <w:r w:rsidR="006E1B03" w:rsidRPr="00D271D9">
        <w:rPr>
          <w:color w:val="434343"/>
          <w:shd w:val="clear" w:color="auto" w:fill="F2F2F2"/>
        </w:rPr>
        <w:t>污</w:t>
      </w:r>
      <w:r w:rsidR="006E1B03" w:rsidRPr="00D271D9">
        <w:rPr>
          <w:rFonts w:eastAsia="Microsoft YaHei UI"/>
          <w:color w:val="434343"/>
          <w:shd w:val="clear" w:color="auto" w:fill="F2F2F2"/>
        </w:rPr>
        <w:t>点</w:t>
      </w:r>
      <w:r w:rsidRPr="00D271D9">
        <w:t xml:space="preserve"> on the Dutch Olympic team for the 2012 London Olympics and ended his career in the Dutch army as well as leading to a suspension from his sport for a year. After an 11-week </w:t>
      </w:r>
      <w:r w:rsidRPr="00D271D9">
        <w:rPr>
          <w:b/>
        </w:rPr>
        <w:t>spell</w:t>
      </w:r>
      <w:r w:rsidR="00EE4BC5" w:rsidRPr="00D271D9">
        <w:rPr>
          <w:color w:val="434343"/>
          <w:shd w:val="clear" w:color="auto" w:fill="F2F2F2"/>
        </w:rPr>
        <w:t>一段时</w:t>
      </w:r>
      <w:r w:rsidR="00EE4BC5" w:rsidRPr="00D271D9">
        <w:rPr>
          <w:rFonts w:eastAsia="Microsoft YaHei UI"/>
          <w:color w:val="434343"/>
          <w:shd w:val="clear" w:color="auto" w:fill="F2F2F2"/>
        </w:rPr>
        <w:t>间</w:t>
      </w:r>
      <w:r w:rsidRPr="00D271D9">
        <w:t xml:space="preserve"> in a </w:t>
      </w:r>
      <w:r w:rsidRPr="00D271D9">
        <w:rPr>
          <w:b/>
          <w:u w:val="single"/>
        </w:rPr>
        <w:t>rehab clinic</w:t>
      </w:r>
      <w:r w:rsidRPr="00D271D9">
        <w:t xml:space="preserve"> in Scotland, his return to competition was chaotic</w:t>
      </w:r>
      <w:r w:rsidR="00596F95" w:rsidRPr="00D271D9">
        <w:t>.</w:t>
      </w:r>
      <w:r w:rsidRPr="00D271D9">
        <w:t xml:space="preserve"> </w:t>
      </w:r>
      <w:r w:rsidR="00897881" w:rsidRPr="00D271D9">
        <w:t>“</w:t>
      </w:r>
      <w:r w:rsidRPr="00D271D9">
        <w:t xml:space="preserve">Van is sensitive to the use of </w:t>
      </w:r>
      <w:r w:rsidRPr="00D271D9">
        <w:rPr>
          <w:highlight w:val="yellow"/>
        </w:rPr>
        <w:t>stimulants</w:t>
      </w:r>
      <w:r w:rsidR="00897881" w:rsidRPr="00D271D9">
        <w:rPr>
          <w:rStyle w:val="apple-converted-space"/>
          <w:color w:val="434343"/>
          <w:shd w:val="clear" w:color="auto" w:fill="F2F2F2"/>
        </w:rPr>
        <w:t> </w:t>
      </w:r>
      <w:r w:rsidR="00897881" w:rsidRPr="00D271D9">
        <w:rPr>
          <w:color w:val="434343"/>
          <w:shd w:val="clear" w:color="auto" w:fill="F2F2F2"/>
        </w:rPr>
        <w:t>[药] 兴奋剂doping；刺激物；酒精饮</w:t>
      </w:r>
      <w:r w:rsidR="00897881" w:rsidRPr="00D271D9">
        <w:rPr>
          <w:rFonts w:eastAsia="Microsoft YaHei UI"/>
          <w:color w:val="434343"/>
          <w:shd w:val="clear" w:color="auto" w:fill="F2F2F2"/>
        </w:rPr>
        <w:t>料</w:t>
      </w:r>
      <w:r w:rsidRPr="00D271D9">
        <w:t>" his former coach</w:t>
      </w:r>
      <w:r w:rsidR="00897881" w:rsidRPr="00D271D9">
        <w:t xml:space="preserve"> </w:t>
      </w:r>
      <w:r w:rsidRPr="00D271D9">
        <w:t xml:space="preserve">told newspaper on Tuesday. </w:t>
      </w:r>
      <w:r w:rsidR="00596F95" w:rsidRPr="00D271D9">
        <w:t xml:space="preserve"> </w:t>
      </w:r>
      <w:r w:rsidR="00596F95" w:rsidRPr="00D271D9">
        <w:rPr>
          <w:b/>
        </w:rPr>
        <w:t xml:space="preserve">//rehab, </w:t>
      </w:r>
      <w:r w:rsidR="00596F95" w:rsidRPr="00D271D9">
        <w:rPr>
          <w:b/>
          <w:u w:val="single"/>
        </w:rPr>
        <w:t>rehabilitation ['ri:hə,bili'teiʃən]</w:t>
      </w:r>
      <w:r w:rsidR="00596F95" w:rsidRPr="00D271D9">
        <w:rPr>
          <w:b/>
          <w:color w:val="434343"/>
          <w:u w:val="single"/>
          <w:shd w:val="clear" w:color="auto" w:fill="F2F2F2"/>
        </w:rPr>
        <w:t>复</w:t>
      </w:r>
      <w:r w:rsidR="00596F95" w:rsidRPr="00D271D9">
        <w:rPr>
          <w:rFonts w:eastAsia="Microsoft YaHei UI"/>
          <w:b/>
          <w:color w:val="434343"/>
          <w:u w:val="single"/>
          <w:shd w:val="clear" w:color="auto" w:fill="F2F2F2"/>
        </w:rPr>
        <w:t>原</w:t>
      </w:r>
      <w:r w:rsidR="00596F95" w:rsidRPr="00D271D9">
        <w:rPr>
          <w:rFonts w:eastAsia="Microsoft YaHei UI"/>
          <w:b/>
          <w:color w:val="434343"/>
          <w:u w:val="single"/>
          <w:shd w:val="clear" w:color="auto" w:fill="F2F2F2"/>
        </w:rPr>
        <w:t xml:space="preserve">;  </w:t>
      </w:r>
      <w:r w:rsidR="00596F95" w:rsidRPr="00D271D9">
        <w:rPr>
          <w:b/>
        </w:rPr>
        <w:t>spell</w:t>
      </w:r>
      <w:r w:rsidR="00596F95" w:rsidRPr="00D271D9">
        <w:rPr>
          <w:b/>
          <w:color w:val="434343"/>
          <w:shd w:val="clear" w:color="auto" w:fill="F2F2F2"/>
        </w:rPr>
        <w:t>一段时</w:t>
      </w:r>
      <w:r w:rsidR="00596F95" w:rsidRPr="00D271D9">
        <w:rPr>
          <w:rFonts w:eastAsia="Microsoft YaHei UI"/>
          <w:b/>
          <w:color w:val="434343"/>
          <w:shd w:val="clear" w:color="auto" w:fill="F2F2F2"/>
        </w:rPr>
        <w:t>间</w:t>
      </w:r>
    </w:p>
    <w:p w:rsidR="0013501A" w:rsidRPr="00D271D9" w:rsidRDefault="0013501A" w:rsidP="00EC2160">
      <w:pPr>
        <w:spacing w:before="100" w:beforeAutospacing="1" w:after="100" w:afterAutospacing="1"/>
        <w:ind w:left="-1418" w:right="326"/>
      </w:pPr>
      <w:r w:rsidRPr="00D271D9">
        <w:t xml:space="preserve">By now </w:t>
      </w:r>
      <w:r w:rsidRPr="00D271D9">
        <w:rPr>
          <w:b/>
        </w:rPr>
        <w:t>overshadowed</w:t>
      </w:r>
      <w:r w:rsidRPr="00D271D9">
        <w:t xml:space="preserve"> on the Dutch team, the </w:t>
      </w:r>
      <w:r w:rsidRPr="00D271D9">
        <w:rPr>
          <w:b/>
          <w:highlight w:val="yellow"/>
        </w:rPr>
        <w:t>reigning</w:t>
      </w:r>
      <w:r w:rsidR="00496163" w:rsidRPr="00D271D9">
        <w:rPr>
          <w:b/>
        </w:rPr>
        <w:t>/dominant</w:t>
      </w:r>
      <w:r w:rsidRPr="00D271D9">
        <w:t xml:space="preserve"> Olympic champion on the horizontal bar, Van finally achieved his goal of competing in the Olympics whe</w:t>
      </w:r>
      <w:r w:rsidR="00496163" w:rsidRPr="00D271D9">
        <w:t xml:space="preserve">n he qualified for Rio in April. </w:t>
      </w:r>
      <w:r w:rsidRPr="00D271D9">
        <w:t xml:space="preserve">Only to throw it all away with what Dutch media said on Tuesday was a </w:t>
      </w:r>
      <w:r w:rsidRPr="00D271D9">
        <w:rPr>
          <w:b/>
          <w:u w:val="single"/>
        </w:rPr>
        <w:t>night out</w:t>
      </w:r>
      <w:r w:rsidR="00496163" w:rsidRPr="00D271D9">
        <w:t>夜生活外出</w:t>
      </w:r>
      <w:r w:rsidRPr="00D271D9">
        <w:t xml:space="preserve"> to</w:t>
      </w:r>
      <w:r w:rsidR="00B24A89" w:rsidRPr="00D271D9">
        <w:t xml:space="preserve"> meet his Brazilian girlfriend.</w:t>
      </w:r>
      <w:r w:rsidR="00496163" w:rsidRPr="00D271D9">
        <w:t xml:space="preserve"> </w:t>
      </w:r>
      <w:r w:rsidRPr="00D271D9">
        <w:t xml:space="preserve">"It took Yuri a long time to get here, but unfortunately </w:t>
      </w:r>
      <w:r w:rsidR="00496163" w:rsidRPr="00D271D9">
        <w:t xml:space="preserve">he won't be able to finish it,". </w:t>
      </w:r>
      <w:r w:rsidRPr="00D271D9">
        <w:t>Still, there is support for Van on social media, with dozens of fans criticizing the Dutch team for being too strict.</w:t>
      </w:r>
      <w:r w:rsidR="00496163" w:rsidRPr="00D271D9">
        <w:t xml:space="preserve"> </w:t>
      </w:r>
      <w:r w:rsidRPr="00D271D9">
        <w:t>Though</w:t>
      </w:r>
      <w:r w:rsidR="00496163" w:rsidRPr="00D271D9">
        <w:t>/</w:t>
      </w:r>
      <w:r w:rsidR="00496163" w:rsidRPr="00D271D9">
        <w:rPr>
          <w:b/>
        </w:rPr>
        <w:t>whereas</w:t>
      </w:r>
      <w:r w:rsidRPr="00D271D9">
        <w:t xml:space="preserve"> Van has also acquired another nickname -- "Lord of the Pints."</w:t>
      </w:r>
    </w:p>
    <w:p w:rsidR="00735C7B" w:rsidRPr="00D271D9" w:rsidRDefault="00735C7B" w:rsidP="00EC2160">
      <w:pPr>
        <w:ind w:left="-1418"/>
      </w:pPr>
      <w:r w:rsidRPr="00D271D9">
        <w:t xml:space="preserve">// </w:t>
      </w:r>
      <w:r w:rsidRPr="00D271D9">
        <w:rPr>
          <w:b/>
        </w:rPr>
        <w:t>Bloodletting</w:t>
      </w:r>
      <w:r w:rsidRPr="00D271D9">
        <w:t> is violence or killing between groups of people, especially between rival armies</w:t>
      </w:r>
      <w:r w:rsidR="0082398A" w:rsidRPr="00D271D9">
        <w:t xml:space="preserve"> or </w:t>
      </w:r>
      <w:r w:rsidR="0082398A" w:rsidRPr="00D271D9">
        <w:rPr>
          <w:b/>
        </w:rPr>
        <w:t>foes</w:t>
      </w:r>
      <w:r w:rsidRPr="00D271D9">
        <w:t>. 血拼; 流血事件</w:t>
      </w:r>
      <w:r w:rsidRPr="00D271D9">
        <w:rPr>
          <w:b/>
        </w:rPr>
        <w:t xml:space="preserve">(bloodshed) </w:t>
      </w:r>
      <w:r w:rsidRPr="00D271D9">
        <w:t>; 尤指敌对军队双方的暴力或杀戮;  Once again there's been ferocious bloodletting/bloodshed in the township. 血腥杀戮事件。</w:t>
      </w:r>
    </w:p>
    <w:p w:rsidR="00735C7B" w:rsidRPr="00D271D9" w:rsidRDefault="00735C7B" w:rsidP="00EC2160">
      <w:pPr>
        <w:ind w:left="-1418"/>
      </w:pPr>
      <w:r w:rsidRPr="00D271D9">
        <w:lastRenderedPageBreak/>
        <w:t>2.</w:t>
      </w:r>
      <w:r w:rsidR="00CE77F0" w:rsidRPr="00D271D9">
        <w:t xml:space="preserve"> </w:t>
      </w:r>
      <w:r w:rsidRPr="00D271D9">
        <w:t>Journalists sometimes refer to a bitter quarrel between two groups of people from within the same organization as bloodletting. (同一个组织内部两队人马之间发生的)互不相让的激烈争吵</w:t>
      </w:r>
      <w:r w:rsidR="00EB5A3D" w:rsidRPr="00D271D9">
        <w:t xml:space="preserve"> </w:t>
      </w:r>
      <w:r w:rsidRPr="00D271D9">
        <w:rPr>
          <w:color w:val="626262"/>
          <w:lang w:val="en-GB"/>
        </w:rPr>
        <w:t>Hopefully a satisfactory solution can be reached without much bloodletting.</w:t>
      </w:r>
      <w:r w:rsidR="00EB5A3D" w:rsidRPr="00D271D9">
        <w:t xml:space="preserve"> </w:t>
      </w:r>
      <w:r w:rsidRPr="00D271D9">
        <w:rPr>
          <w:rFonts w:eastAsia="Microsoft YaHei UI"/>
          <w:color w:val="626262"/>
          <w:lang w:val="en-GB"/>
        </w:rPr>
        <w:t>不需要经过</w:t>
      </w:r>
      <w:r w:rsidRPr="00D271D9">
        <w:rPr>
          <w:rFonts w:eastAsia="Microsoft YaHei UI"/>
          <w:b/>
          <w:color w:val="626262"/>
          <w:u w:val="single"/>
          <w:lang w:val="en-GB"/>
        </w:rPr>
        <w:t>激烈的争吵</w:t>
      </w:r>
    </w:p>
    <w:p w:rsidR="00735C7B" w:rsidRPr="00D271D9" w:rsidRDefault="00735C7B" w:rsidP="00EC2160">
      <w:pPr>
        <w:spacing w:before="100" w:beforeAutospacing="1" w:after="100" w:afterAutospacing="1"/>
        <w:ind w:left="-1418" w:right="326"/>
        <w:rPr>
          <w:lang w:val="en-GB"/>
        </w:rPr>
      </w:pPr>
    </w:p>
    <w:p w:rsidR="00E05A9A" w:rsidRPr="00D271D9" w:rsidRDefault="00E05A9A" w:rsidP="00EC2160">
      <w:pPr>
        <w:ind w:left="-1418" w:right="326"/>
      </w:pPr>
      <w:r w:rsidRPr="00D271D9">
        <w:br w:type="page"/>
      </w:r>
    </w:p>
    <w:p w:rsidR="008E126A" w:rsidRPr="00D271D9" w:rsidRDefault="008E126A" w:rsidP="00EC2160">
      <w:pPr>
        <w:ind w:left="-1418" w:rightChars="87" w:right="209"/>
      </w:pPr>
    </w:p>
    <w:p w:rsidR="002E70F5" w:rsidRPr="00D271D9" w:rsidRDefault="002E70F5" w:rsidP="00EC2160">
      <w:pPr>
        <w:ind w:left="-1418" w:rightChars="87" w:right="209"/>
      </w:pPr>
    </w:p>
    <w:p w:rsidR="004C6E1F" w:rsidRPr="00D271D9" w:rsidRDefault="009D4F59" w:rsidP="00EC2160">
      <w:pPr>
        <w:pStyle w:val="Heading3"/>
        <w:ind w:left="-1418"/>
        <w:rPr>
          <w:sz w:val="24"/>
          <w:szCs w:val="24"/>
        </w:rPr>
      </w:pPr>
      <w:r w:rsidRPr="00D271D9">
        <w:rPr>
          <w:sz w:val="24"/>
          <w:szCs w:val="24"/>
        </w:rPr>
        <w:t xml:space="preserve">Man </w:t>
      </w:r>
      <w:r w:rsidR="007655B2" w:rsidRPr="00D271D9">
        <w:rPr>
          <w:sz w:val="24"/>
          <w:szCs w:val="24"/>
          <w:highlight w:val="yellow"/>
        </w:rPr>
        <w:t>dashed</w:t>
      </w:r>
      <w:r w:rsidRPr="00D271D9">
        <w:rPr>
          <w:sz w:val="24"/>
          <w:szCs w:val="24"/>
          <w:highlight w:val="yellow"/>
        </w:rPr>
        <w:t>/sprint</w:t>
      </w:r>
      <w:r w:rsidR="007655B2" w:rsidRPr="00D271D9">
        <w:rPr>
          <w:sz w:val="24"/>
          <w:szCs w:val="24"/>
        </w:rPr>
        <w:t xml:space="preserve"> to tarmac/apron to catch up the plan</w:t>
      </w:r>
    </w:p>
    <w:p w:rsidR="00D87975" w:rsidRPr="00D271D9" w:rsidRDefault="00D87975" w:rsidP="00EC2160">
      <w:pPr>
        <w:spacing w:before="100" w:beforeAutospacing="1" w:after="100" w:afterAutospacing="1"/>
        <w:ind w:left="-1418"/>
        <w:rPr>
          <w:lang w:val="en-GB"/>
        </w:rPr>
      </w:pPr>
      <w:r w:rsidRPr="00D271D9">
        <w:rPr>
          <w:lang w:val="en-GB"/>
        </w:rPr>
        <w:t xml:space="preserve">You run to the </w:t>
      </w:r>
      <w:r w:rsidRPr="00D271D9">
        <w:rPr>
          <w:b/>
          <w:u w:val="single"/>
          <w:lang w:val="en-GB"/>
        </w:rPr>
        <w:t>boarding gate</w:t>
      </w:r>
      <w:r w:rsidRPr="00D271D9">
        <w:rPr>
          <w:lang w:val="en-GB"/>
        </w:rPr>
        <w:t xml:space="preserve">, only to find it closed. But you can see your plane, just now rolling across the </w:t>
      </w:r>
      <w:r w:rsidRPr="00D271D9">
        <w:rPr>
          <w:b/>
          <w:lang w:val="en-GB"/>
        </w:rPr>
        <w:t>tarmac</w:t>
      </w:r>
      <w:r w:rsidR="00DA55EA" w:rsidRPr="00D271D9">
        <w:rPr>
          <w:lang w:val="en-GB"/>
        </w:rPr>
        <w:t>/</w:t>
      </w:r>
      <w:r w:rsidR="00DA55EA" w:rsidRPr="00D271D9">
        <w:rPr>
          <w:b/>
          <w:lang w:val="en-GB"/>
        </w:rPr>
        <w:t>apron</w:t>
      </w:r>
      <w:r w:rsidR="00DA55EA" w:rsidRPr="00D271D9">
        <w:rPr>
          <w:color w:val="434343"/>
          <w:shd w:val="clear" w:color="auto" w:fill="F2F2F2"/>
        </w:rPr>
        <w:t xml:space="preserve"> 停机</w:t>
      </w:r>
      <w:r w:rsidR="00DA55EA" w:rsidRPr="00D271D9">
        <w:rPr>
          <w:rFonts w:eastAsia="Microsoft YaHei UI"/>
          <w:color w:val="434343"/>
          <w:shd w:val="clear" w:color="auto" w:fill="F2F2F2"/>
        </w:rPr>
        <w:t>坪</w:t>
      </w:r>
      <w:r w:rsidRPr="00D271D9">
        <w:rPr>
          <w:lang w:val="en-GB"/>
        </w:rPr>
        <w:t>. If only you could run out there and flag it down!</w:t>
      </w:r>
      <w:r w:rsidR="006A283B" w:rsidRPr="00D271D9">
        <w:rPr>
          <w:lang w:val="en-GB"/>
        </w:rPr>
        <w:t xml:space="preserve"> </w:t>
      </w:r>
      <w:r w:rsidRPr="00D271D9">
        <w:rPr>
          <w:lang w:val="en-GB"/>
        </w:rPr>
        <w:t xml:space="preserve">That's exactly what one man did in Spain recently. The Ryanair passenger managed to </w:t>
      </w:r>
      <w:r w:rsidRPr="00D271D9">
        <w:rPr>
          <w:b/>
          <w:lang w:val="en-GB"/>
        </w:rPr>
        <w:t>bypass</w:t>
      </w:r>
      <w:r w:rsidRPr="00D271D9">
        <w:rPr>
          <w:lang w:val="en-GB"/>
        </w:rPr>
        <w:t xml:space="preserve"> security at Madrid-Barajas Airport and </w:t>
      </w:r>
      <w:r w:rsidRPr="00D271D9">
        <w:rPr>
          <w:b/>
          <w:lang w:val="en-GB"/>
        </w:rPr>
        <w:t>leap</w:t>
      </w:r>
      <w:r w:rsidR="006A283B" w:rsidRPr="00D271D9">
        <w:rPr>
          <w:color w:val="434343"/>
          <w:shd w:val="clear" w:color="auto" w:fill="F2F2F2"/>
        </w:rPr>
        <w:t>飞跃；跳跃</w:t>
      </w:r>
      <w:r w:rsidRPr="00D271D9">
        <w:rPr>
          <w:lang w:val="en-GB"/>
        </w:rPr>
        <w:t xml:space="preserve"> from an open gangway onto the </w:t>
      </w:r>
      <w:r w:rsidRPr="00D271D9">
        <w:rPr>
          <w:b/>
          <w:lang w:val="en-GB"/>
        </w:rPr>
        <w:t>tarmac</w:t>
      </w:r>
      <w:r w:rsidR="006A283B" w:rsidRPr="00D271D9">
        <w:rPr>
          <w:lang w:val="en-GB"/>
        </w:rPr>
        <w:t>/</w:t>
      </w:r>
      <w:r w:rsidR="006A283B" w:rsidRPr="00D271D9">
        <w:rPr>
          <w:b/>
          <w:lang w:val="en-GB"/>
        </w:rPr>
        <w:t>apron</w:t>
      </w:r>
      <w:r w:rsidRPr="00D271D9">
        <w:rPr>
          <w:lang w:val="en-GB"/>
        </w:rPr>
        <w:t xml:space="preserve">. </w:t>
      </w:r>
    </w:p>
    <w:p w:rsidR="00E045BA" w:rsidRPr="00D271D9" w:rsidRDefault="00BE23E3" w:rsidP="00EC2160">
      <w:pPr>
        <w:ind w:left="-1418"/>
      </w:pPr>
      <w:r w:rsidRPr="00D271D9">
        <w:t xml:space="preserve">Still lugging two bags, he appears to try to stop a baggage carrier vehicle, but gives up and then </w:t>
      </w:r>
      <w:r w:rsidRPr="00D271D9">
        <w:rPr>
          <w:b/>
        </w:rPr>
        <w:t>sprints</w:t>
      </w:r>
      <w:r w:rsidR="00E22365" w:rsidRPr="00D271D9">
        <w:rPr>
          <w:b/>
        </w:rPr>
        <w:t>/dashes</w:t>
      </w:r>
      <w:r w:rsidR="0041355A" w:rsidRPr="00D271D9">
        <w:rPr>
          <w:color w:val="434343"/>
          <w:shd w:val="clear" w:color="auto" w:fill="F2F2F2"/>
        </w:rPr>
        <w:t>冲刺；短跑</w:t>
      </w:r>
      <w:r w:rsidRPr="00D271D9">
        <w:t xml:space="preserve"> toward the waiting plane where he is finally stopped by </w:t>
      </w:r>
      <w:r w:rsidR="00DE0446" w:rsidRPr="00D271D9">
        <w:rPr>
          <w:b/>
          <w:u w:val="single"/>
        </w:rPr>
        <w:t xml:space="preserve">a </w:t>
      </w:r>
      <w:r w:rsidRPr="00D271D9">
        <w:rPr>
          <w:b/>
          <w:u w:val="single"/>
        </w:rPr>
        <w:t>ground crew.</w:t>
      </w:r>
      <w:r w:rsidR="006A283B" w:rsidRPr="00D271D9">
        <w:t xml:space="preserve"> </w:t>
      </w:r>
      <w:r w:rsidRPr="00D271D9">
        <w:t xml:space="preserve">But perhaps most </w:t>
      </w:r>
      <w:r w:rsidRPr="00D271D9">
        <w:rPr>
          <w:b/>
        </w:rPr>
        <w:t>remarkable</w:t>
      </w:r>
      <w:r w:rsidRPr="00D271D9">
        <w:t xml:space="preserve"> of all, the man then boarded his plane, which </w:t>
      </w:r>
      <w:r w:rsidRPr="00D271D9">
        <w:rPr>
          <w:b/>
        </w:rPr>
        <w:t>was bound</w:t>
      </w:r>
      <w:r w:rsidR="006A283B" w:rsidRPr="00D271D9">
        <w:rPr>
          <w:b/>
        </w:rPr>
        <w:t>/heading</w:t>
      </w:r>
      <w:r w:rsidRPr="00D271D9">
        <w:rPr>
          <w:b/>
        </w:rPr>
        <w:t xml:space="preserve"> for</w:t>
      </w:r>
      <w:r w:rsidR="006A283B" w:rsidRPr="00D271D9">
        <w:t xml:space="preserve"> Spain's Canary Islands. </w:t>
      </w:r>
      <w:r w:rsidRPr="00D271D9">
        <w:t xml:space="preserve">The passenger, whose nationality is not yet known, was </w:t>
      </w:r>
      <w:r w:rsidRPr="00D271D9">
        <w:rPr>
          <w:b/>
        </w:rPr>
        <w:t>detained</w:t>
      </w:r>
      <w:r w:rsidRPr="00D271D9">
        <w:t xml:space="preserve"> upon landing in </w:t>
      </w:r>
      <w:r w:rsidR="004D6732" w:rsidRPr="00D271D9">
        <w:t>Spain</w:t>
      </w:r>
      <w:r w:rsidRPr="00D271D9">
        <w:t xml:space="preserve">, a spokesperson from the Spanish Civil Guard told CNN. </w:t>
      </w:r>
      <w:r w:rsidR="00E045BA" w:rsidRPr="00D271D9">
        <w:t xml:space="preserve">The frantic </w:t>
      </w:r>
      <w:r w:rsidR="00E045BA" w:rsidRPr="00D271D9">
        <w:rPr>
          <w:b/>
          <w:highlight w:val="yellow"/>
        </w:rPr>
        <w:t>dash</w:t>
      </w:r>
      <w:r w:rsidR="00956915" w:rsidRPr="00D271D9">
        <w:rPr>
          <w:b/>
          <w:highlight w:val="yellow"/>
        </w:rPr>
        <w:t xml:space="preserve"> (n</w:t>
      </w:r>
      <w:r w:rsidR="00B27531" w:rsidRPr="00D271D9">
        <w:rPr>
          <w:b/>
          <w:highlight w:val="yellow"/>
        </w:rPr>
        <w:t>)</w:t>
      </w:r>
      <w:r w:rsidR="00956915" w:rsidRPr="00D271D9">
        <w:rPr>
          <w:color w:val="434343"/>
          <w:highlight w:val="yellow"/>
          <w:shd w:val="clear" w:color="auto" w:fill="F2F2F2"/>
        </w:rPr>
        <w:t xml:space="preserve"> a quick run, sprint</w:t>
      </w:r>
      <w:r w:rsidR="00956915" w:rsidRPr="00D271D9">
        <w:rPr>
          <w:color w:val="434343"/>
          <w:shd w:val="clear" w:color="auto" w:fill="F2F2F2"/>
        </w:rPr>
        <w:t>冲刺跑)</w:t>
      </w:r>
      <w:r w:rsidR="00E045BA" w:rsidRPr="00D271D9">
        <w:t xml:space="preserve"> was caught on camera by </w:t>
      </w:r>
      <w:r w:rsidR="00E045BA" w:rsidRPr="00D271D9">
        <w:rPr>
          <w:b/>
          <w:u w:val="single"/>
        </w:rPr>
        <w:t>a ground crew member</w:t>
      </w:r>
      <w:r w:rsidR="00E045BA" w:rsidRPr="00D271D9">
        <w:t xml:space="preserve"> at the airport and poste</w:t>
      </w:r>
      <w:r w:rsidR="002755F1" w:rsidRPr="00D271D9">
        <w:t xml:space="preserve">d on FB. </w:t>
      </w:r>
      <w:r w:rsidR="00E045BA" w:rsidRPr="00D271D9">
        <w:t xml:space="preserve">"This particular passenger was missing a Ryanair flight and, </w:t>
      </w:r>
      <w:r w:rsidR="00E045BA" w:rsidRPr="00D271D9">
        <w:rPr>
          <w:b/>
        </w:rPr>
        <w:t>unbelievably</w:t>
      </w:r>
      <w:r w:rsidR="00E045BA" w:rsidRPr="00D271D9">
        <w:t xml:space="preserve">, skipped several </w:t>
      </w:r>
      <w:r w:rsidR="00E045BA" w:rsidRPr="00D271D9">
        <w:rPr>
          <w:b/>
          <w:u w:val="single"/>
        </w:rPr>
        <w:t>security protocols</w:t>
      </w:r>
      <w:r w:rsidR="000625C8" w:rsidRPr="00D271D9">
        <w:rPr>
          <w:b/>
        </w:rPr>
        <w:t>/rules</w:t>
      </w:r>
      <w:r w:rsidR="00E045BA" w:rsidRPr="00D271D9">
        <w:t xml:space="preserve"> established by AENA (the authority which deals with Madrid-Barajas airport)," said the post.</w:t>
      </w:r>
    </w:p>
    <w:p w:rsidR="00E045BA" w:rsidRPr="00D271D9" w:rsidRDefault="00E045BA" w:rsidP="00EC2160">
      <w:pPr>
        <w:ind w:left="-1418"/>
      </w:pPr>
      <w:r w:rsidRPr="00D271D9">
        <w:t xml:space="preserve">We're talking about level 4 </w:t>
      </w:r>
      <w:r w:rsidRPr="00D271D9">
        <w:rPr>
          <w:b/>
          <w:u w:val="single"/>
        </w:rPr>
        <w:t>security protocols</w:t>
      </w:r>
      <w:r w:rsidRPr="00D271D9">
        <w:t>! Not even with all those protocols we can feel safe," it continued.</w:t>
      </w:r>
      <w:r w:rsidR="00784D5A" w:rsidRPr="00D271D9">
        <w:t xml:space="preserve"> </w:t>
      </w:r>
      <w:r w:rsidRPr="00D271D9">
        <w:t>An AENA spokesperson told CNN that the passenger entered the boarding area and broke through the anti-fire barrier to run after the plane.</w:t>
      </w:r>
      <w:r w:rsidR="008C4B8B" w:rsidRPr="00D271D9">
        <w:t xml:space="preserve"> </w:t>
      </w:r>
      <w:r w:rsidRPr="00D271D9">
        <w:t>"Because the alarm was triggered, the airport's Civil Guard was al</w:t>
      </w:r>
      <w:r w:rsidR="00784D5A" w:rsidRPr="00D271D9">
        <w:t xml:space="preserve">erted," the spokesperson added. </w:t>
      </w:r>
      <w:r w:rsidRPr="00D271D9">
        <w:t xml:space="preserve">Ryanair said in a statement that "since this video relates to a security </w:t>
      </w:r>
      <w:r w:rsidRPr="00D271D9">
        <w:rPr>
          <w:b/>
        </w:rPr>
        <w:t>breach</w:t>
      </w:r>
      <w:r w:rsidR="008C4B8B" w:rsidRPr="00D271D9">
        <w:rPr>
          <w:b/>
        </w:rPr>
        <w:t>/violation</w:t>
      </w:r>
      <w:r w:rsidRPr="00D271D9">
        <w:t xml:space="preserve"> at Madrid Airport, it's a matter for Madrid Airport Police."</w:t>
      </w:r>
      <w:r w:rsidR="00784D5A" w:rsidRPr="00D271D9">
        <w:t xml:space="preserve"> </w:t>
      </w:r>
      <w:r w:rsidRPr="00D271D9">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rPr>
          <w:sz w:val="24"/>
          <w:szCs w:val="24"/>
        </w:rPr>
      </w:pPr>
      <w:r w:rsidRPr="00D271D9">
        <w:rPr>
          <w:sz w:val="24"/>
          <w:szCs w:val="24"/>
        </w:rPr>
        <w:lastRenderedPageBreak/>
        <w:t xml:space="preserve">Leaked files catalog abuse in Australian detention center on Nauru </w:t>
      </w:r>
    </w:p>
    <w:p w:rsidR="00D97AB1" w:rsidRPr="00D271D9" w:rsidRDefault="00D97AB1" w:rsidP="00EC2160">
      <w:pPr>
        <w:spacing w:before="100" w:beforeAutospacing="1" w:after="100" w:afterAutospacing="1"/>
        <w:ind w:left="-1418"/>
        <w:rPr>
          <w:lang w:val="en-GB"/>
        </w:rPr>
      </w:pPr>
      <w:r w:rsidRPr="00D271D9">
        <w:rPr>
          <w:lang w:val="en-GB"/>
        </w:rPr>
        <w:t xml:space="preserve">Amnesty International has </w:t>
      </w:r>
      <w:hyperlink r:id="rId1955" w:tgtFrame="_blank" w:history="1">
        <w:r w:rsidRPr="00D271D9">
          <w:rPr>
            <w:color w:val="0000FF"/>
            <w:u w:val="single"/>
            <w:lang w:val="en-GB"/>
          </w:rPr>
          <w:t>accused the Australian government</w:t>
        </w:r>
      </w:hyperlink>
      <w:r w:rsidRPr="00D271D9">
        <w:rPr>
          <w:lang w:val="en-GB"/>
        </w:rPr>
        <w:t xml:space="preserve"> of a "mass cover-up" after more than 2,000 case reports were leaked detailing abuse on the Pacific island of Nauru.</w:t>
      </w:r>
    </w:p>
    <w:p w:rsidR="00D97AB1" w:rsidRPr="00D271D9" w:rsidRDefault="00D97AB1" w:rsidP="00EC2160">
      <w:pPr>
        <w:ind w:left="-1418"/>
        <w:rPr>
          <w:lang w:val="en-GB"/>
        </w:rPr>
      </w:pPr>
      <w:r w:rsidRPr="00D271D9">
        <w:rPr>
          <w:lang w:val="en-GB"/>
        </w:rPr>
        <w:t xml:space="preserve">Published by </w:t>
      </w:r>
      <w:hyperlink r:id="rId1956" w:tgtFrame="_blank" w:history="1">
        <w:r w:rsidRPr="00D271D9">
          <w:rPr>
            <w:color w:val="0000FF"/>
            <w:u w:val="single"/>
            <w:lang w:val="en-GB"/>
          </w:rPr>
          <w:t>the Guardian</w:t>
        </w:r>
      </w:hyperlink>
      <w:r w:rsidRPr="00D271D9">
        <w:rPr>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ind w:left="-1418"/>
        <w:rPr>
          <w:lang w:val="en-GB"/>
        </w:rPr>
      </w:pPr>
      <w:r w:rsidRPr="00D271D9">
        <w:rPr>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ind w:left="-1418"/>
        <w:rPr>
          <w:lang w:val="en-GB"/>
        </w:rPr>
      </w:pPr>
      <w:r w:rsidRPr="00D271D9">
        <w:rPr>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ind w:left="-1418"/>
        <w:rPr>
          <w:lang w:val="en-GB"/>
        </w:rPr>
      </w:pPr>
      <w:r w:rsidRPr="00D271D9">
        <w:rPr>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ind w:left="-1418"/>
        <w:rPr>
          <w:lang w:val="en-GB"/>
        </w:rPr>
      </w:pPr>
      <w:r w:rsidRPr="00D271D9">
        <w:rPr>
          <w:lang w:val="en-GB"/>
        </w:rPr>
        <w:t>Read More</w:t>
      </w:r>
    </w:p>
    <w:p w:rsidR="00D97AB1" w:rsidRPr="00D271D9" w:rsidRDefault="00D97AB1" w:rsidP="00EC2160">
      <w:pPr>
        <w:ind w:left="-1418"/>
        <w:rPr>
          <w:lang w:val="en-GB"/>
        </w:rPr>
      </w:pPr>
      <w:r w:rsidRPr="00D271D9">
        <w:rPr>
          <w:lang w:val="en-GB"/>
        </w:rPr>
        <w:t>Devastating detail</w:t>
      </w:r>
    </w:p>
    <w:p w:rsidR="00D97AB1" w:rsidRPr="00D271D9" w:rsidRDefault="00D97AB1" w:rsidP="00EC2160">
      <w:pPr>
        <w:ind w:left="-1418"/>
        <w:rPr>
          <w:lang w:val="en-GB"/>
        </w:rPr>
      </w:pPr>
      <w:r w:rsidRPr="00D271D9">
        <w:rPr>
          <w:lang w:val="en-GB"/>
        </w:rPr>
        <w:t xml:space="preserve">According to the Guardian, a large number of the reports involve children. Incidents range from children allegedly </w:t>
      </w:r>
      <w:hyperlink r:id="rId1957" w:anchor="incident=sca150179" w:tgtFrame="_blank" w:history="1">
        <w:r w:rsidRPr="00D271D9">
          <w:rPr>
            <w:color w:val="0000FF"/>
            <w:u w:val="single"/>
            <w:lang w:val="en-GB"/>
          </w:rPr>
          <w:t>being hit by officers</w:t>
        </w:r>
      </w:hyperlink>
      <w:r w:rsidRPr="00D271D9">
        <w:rPr>
          <w:lang w:val="en-GB"/>
        </w:rPr>
        <w:t xml:space="preserve"> to distressing accounts of children exhibiting traumatized behavior. </w:t>
      </w:r>
    </w:p>
    <w:p w:rsidR="00D97AB1" w:rsidRPr="00D271D9" w:rsidRDefault="00D97AB1" w:rsidP="00EC2160">
      <w:pPr>
        <w:ind w:left="-1418"/>
        <w:rPr>
          <w:lang w:val="en-GB"/>
        </w:rPr>
      </w:pPr>
      <w:r w:rsidRPr="00D271D9">
        <w:rPr>
          <w:lang w:val="en-GB"/>
        </w:rPr>
        <w:t xml:space="preserve">In one report from February 2015, a girl says that she has been threatened by a male asylum seeker, </w:t>
      </w:r>
      <w:hyperlink r:id="rId1958" w:anchor="incident=sca1501731" w:tgtFrame="_blank" w:history="1">
        <w:r w:rsidRPr="00D271D9">
          <w:rPr>
            <w:color w:val="0000FF"/>
            <w:u w:val="single"/>
            <w:lang w:val="en-GB"/>
          </w:rPr>
          <w:t>indicating on a paper doll that he "cut her from under."</w:t>
        </w:r>
      </w:hyperlink>
      <w:r w:rsidRPr="00D271D9">
        <w:rPr>
          <w:lang w:val="en-GB"/>
        </w:rPr>
        <w:t xml:space="preserve"> </w:t>
      </w:r>
    </w:p>
    <w:p w:rsidR="00D97AB1" w:rsidRPr="00D271D9" w:rsidRDefault="00D97AB1" w:rsidP="00EC2160">
      <w:pPr>
        <w:ind w:left="-1418"/>
        <w:rPr>
          <w:lang w:val="en-GB"/>
        </w:rPr>
      </w:pPr>
      <w:r w:rsidRPr="00D271D9">
        <w:rPr>
          <w:lang w:val="en-GB"/>
        </w:rPr>
        <w:t xml:space="preserve">Another report from September 2014 alleges officers </w:t>
      </w:r>
      <w:hyperlink r:id="rId1959" w:anchor="incident=sca140787" w:tgtFrame="_blank" w:history="1">
        <w:r w:rsidRPr="00D271D9">
          <w:rPr>
            <w:color w:val="0000FF"/>
            <w:u w:val="single"/>
            <w:lang w:val="en-GB"/>
          </w:rPr>
          <w:t>laughed at another girl who had sewn her lips together</w:t>
        </w:r>
      </w:hyperlink>
      <w:r w:rsidRPr="00D271D9">
        <w:rPr>
          <w:lang w:val="en-GB"/>
        </w:rPr>
        <w:t>.</w:t>
      </w:r>
    </w:p>
    <w:p w:rsidR="00D97AB1" w:rsidRPr="00D271D9" w:rsidRDefault="00D97AB1" w:rsidP="00EC2160">
      <w:pPr>
        <w:ind w:left="-1418"/>
        <w:rPr>
          <w:lang w:val="en-GB"/>
        </w:rPr>
      </w:pPr>
      <w:r w:rsidRPr="00D271D9">
        <w:rPr>
          <w:lang w:val="en-GB"/>
        </w:rPr>
        <w:t xml:space="preserve">The files also catalog a staggering number of suicide threats and incidences of self-harm. </w:t>
      </w:r>
    </w:p>
    <w:p w:rsidR="00D97AB1" w:rsidRPr="00D271D9" w:rsidRDefault="00D97AB1" w:rsidP="00EC2160">
      <w:pPr>
        <w:ind w:left="-1418"/>
        <w:rPr>
          <w:lang w:val="en-GB"/>
        </w:rPr>
      </w:pPr>
      <w:r w:rsidRPr="00D271D9">
        <w:rPr>
          <w:lang w:val="en-GB"/>
        </w:rPr>
        <w:t xml:space="preserve">Once account from March 2015 describes a woman </w:t>
      </w:r>
      <w:hyperlink r:id="rId1960" w:anchor="incident=sca150210" w:tgtFrame="_blank" w:history="1">
        <w:r w:rsidRPr="00D271D9">
          <w:rPr>
            <w:color w:val="0000FF"/>
            <w:u w:val="single"/>
            <w:lang w:val="en-GB"/>
          </w:rPr>
          <w:t>repeatedly beating her own head against a shower cubicle wall</w:t>
        </w:r>
      </w:hyperlink>
      <w:r w:rsidRPr="00D271D9">
        <w:rPr>
          <w:lang w:val="en-GB"/>
        </w:rPr>
        <w:t xml:space="preserve">. Another from the same month details a man </w:t>
      </w:r>
      <w:hyperlink r:id="rId1961" w:anchor="incident=sca150187" w:tgtFrame="_blank" w:history="1">
        <w:r w:rsidRPr="00D271D9">
          <w:rPr>
            <w:color w:val="0000FF"/>
            <w:u w:val="single"/>
            <w:lang w:val="en-GB"/>
          </w:rPr>
          <w:t>swallowing "two or three rocks."</w:t>
        </w:r>
      </w:hyperlink>
      <w:r w:rsidRPr="00D271D9">
        <w:rPr>
          <w:lang w:val="en-GB"/>
        </w:rPr>
        <w:t xml:space="preserve"> </w:t>
      </w:r>
    </w:p>
    <w:p w:rsidR="00D97AB1" w:rsidRPr="00D271D9" w:rsidRDefault="00D97AB1" w:rsidP="00EC2160">
      <w:pPr>
        <w:ind w:left="-1418"/>
        <w:rPr>
          <w:lang w:val="en-GB"/>
        </w:rPr>
      </w:pPr>
      <w:r w:rsidRPr="00D271D9">
        <w:rPr>
          <w:lang w:val="en-GB"/>
        </w:rPr>
        <w:t xml:space="preserve">In June 2015, in a logged event relating to chemical poisoning, a student reportedly runs out of the classroom with a bottle of cleaning fluid, </w:t>
      </w:r>
      <w:hyperlink r:id="rId1962" w:anchor="incident=sca150415" w:tgtFrame="_blank" w:history="1">
        <w:r w:rsidRPr="00D271D9">
          <w:rPr>
            <w:color w:val="0000FF"/>
            <w:u w:val="single"/>
            <w:lang w:val="en-GB"/>
          </w:rPr>
          <w:t>managing to swallow a cup</w:t>
        </w:r>
      </w:hyperlink>
      <w:r w:rsidRPr="00D271D9">
        <w:rPr>
          <w:lang w:val="en-GB"/>
        </w:rPr>
        <w:t xml:space="preserve"> before it is knocked out of his hands. </w:t>
      </w:r>
    </w:p>
    <w:p w:rsidR="00D97AB1" w:rsidRPr="00D271D9" w:rsidRDefault="00D97AB1" w:rsidP="00EC2160">
      <w:pPr>
        <w:ind w:left="-1418"/>
        <w:rPr>
          <w:lang w:val="en-GB"/>
        </w:rPr>
      </w:pPr>
      <w:r w:rsidRPr="00D271D9">
        <w:rPr>
          <w:lang w:val="en-GB"/>
        </w:rPr>
        <w:t xml:space="preserve">The files are available to view, in full, </w:t>
      </w:r>
      <w:hyperlink r:id="rId1963" w:tgtFrame="_blank" w:history="1">
        <w:r w:rsidRPr="00D271D9">
          <w:rPr>
            <w:color w:val="0000FF"/>
            <w:u w:val="single"/>
            <w:lang w:val="en-GB"/>
          </w:rPr>
          <w:t>here</w:t>
        </w:r>
      </w:hyperlink>
      <w:r w:rsidRPr="00D271D9">
        <w:rPr>
          <w:lang w:val="en-GB"/>
        </w:rPr>
        <w:t xml:space="preserve">. They contain details some readers may find distressing. </w:t>
      </w:r>
    </w:p>
    <w:p w:rsidR="00D97AB1" w:rsidRPr="00D271D9" w:rsidRDefault="00D97AB1" w:rsidP="00EC2160">
      <w:pPr>
        <w:ind w:left="-1418"/>
        <w:rPr>
          <w:lang w:val="en-GB"/>
        </w:rPr>
      </w:pPr>
      <w:r w:rsidRPr="00D271D9">
        <w:rPr>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ind w:left="-1418"/>
        <w:rPr>
          <w:lang w:val="en-GB"/>
        </w:rPr>
      </w:pPr>
      <w:r w:rsidRPr="00D271D9">
        <w:rPr>
          <w:lang w:val="en-GB"/>
        </w:rPr>
        <w:t xml:space="preserve">In </w:t>
      </w:r>
      <w:hyperlink r:id="rId1964" w:history="1">
        <w:r w:rsidRPr="00D271D9">
          <w:rPr>
            <w:color w:val="0000FF"/>
            <w:u w:val="single"/>
            <w:lang w:val="en-GB"/>
          </w:rPr>
          <w:t>a report released last week</w:t>
        </w:r>
      </w:hyperlink>
      <w:r w:rsidRPr="00D271D9">
        <w:rPr>
          <w:lang w:val="en-GB"/>
        </w:rPr>
        <w:t xml:space="preserve"> based on extensive interviews, the human rights groups documented tales of fear, anger and despair.</w:t>
      </w:r>
    </w:p>
    <w:p w:rsidR="00D97AB1" w:rsidRPr="00D271D9" w:rsidRDefault="00D97AB1" w:rsidP="00EC2160">
      <w:pPr>
        <w:ind w:left="-1418"/>
        <w:rPr>
          <w:lang w:val="en-GB"/>
        </w:rPr>
      </w:pPr>
      <w:r w:rsidRPr="00D271D9">
        <w:rPr>
          <w:lang w:val="en-GB"/>
        </w:rPr>
        <w:t xml:space="preserve">Australian officials </w:t>
      </w:r>
      <w:hyperlink r:id="rId1965" w:history="1">
        <w:r w:rsidRPr="00D271D9">
          <w:rPr>
            <w:color w:val="0000FF"/>
            <w:u w:val="single"/>
            <w:lang w:val="en-GB"/>
          </w:rPr>
          <w:t>told CNN at the time</w:t>
        </w:r>
      </w:hyperlink>
      <w:r w:rsidRPr="00D271D9">
        <w:rPr>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ind w:left="-1418"/>
        <w:rPr>
          <w:lang w:val="en-GB"/>
        </w:rPr>
      </w:pPr>
      <w:r w:rsidRPr="00D271D9">
        <w:rPr>
          <w:lang w:val="en-GB"/>
        </w:rPr>
        <w:t xml:space="preserve">"The exposure of just how appalling the conditions on Nauru are -- and the impact of this on refugees -- has to end the government of Australia's denials," she said </w:t>
      </w:r>
      <w:hyperlink r:id="rId1966" w:tgtFrame="_blank" w:history="1">
        <w:r w:rsidRPr="00D271D9">
          <w:rPr>
            <w:color w:val="0000FF"/>
            <w:u w:val="single"/>
            <w:lang w:val="en-GB"/>
          </w:rPr>
          <w:t>in a statement</w:t>
        </w:r>
      </w:hyperlink>
      <w:r w:rsidRPr="00D271D9">
        <w:rPr>
          <w:lang w:val="en-GB"/>
        </w:rPr>
        <w:t xml:space="preserve">. </w:t>
      </w:r>
    </w:p>
    <w:p w:rsidR="00D97AB1" w:rsidRPr="00D271D9" w:rsidRDefault="00D97AB1" w:rsidP="00EC2160">
      <w:pPr>
        <w:ind w:left="-1418"/>
        <w:rPr>
          <w:lang w:val="en-GB"/>
        </w:rPr>
      </w:pPr>
      <w:r w:rsidRPr="00D271D9">
        <w:rPr>
          <w:lang w:val="en-GB"/>
        </w:rPr>
        <w:t xml:space="preserve">"They've repeatedly said this kind of abuse has not been going on. They've been lying," she says. </w:t>
      </w:r>
    </w:p>
    <w:p w:rsidR="00D97AB1" w:rsidRPr="00D271D9" w:rsidRDefault="00D97AB1" w:rsidP="00EC2160">
      <w:pPr>
        <w:ind w:left="-1418"/>
        <w:rPr>
          <w:lang w:val="en-GB"/>
        </w:rPr>
      </w:pPr>
      <w:r w:rsidRPr="00D271D9">
        <w:rPr>
          <w:lang w:val="en-GB"/>
        </w:rPr>
        <w:t>Human rights groups have once again called on the Turnbull administration to rethink its approach to resettling refugees and asylum seekers.</w:t>
      </w:r>
    </w:p>
    <w:p w:rsidR="00D97AB1" w:rsidRPr="00D271D9" w:rsidRDefault="00D97AB1" w:rsidP="00EC2160">
      <w:pPr>
        <w:ind w:left="-1418"/>
        <w:rPr>
          <w:lang w:val="en-GB"/>
        </w:rPr>
      </w:pPr>
      <w:r w:rsidRPr="00D271D9">
        <w:rPr>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ind w:left="-1418"/>
        <w:rPr>
          <w:lang w:val="en-GB"/>
        </w:rPr>
      </w:pPr>
      <w:r w:rsidRPr="00D271D9">
        <w:rPr>
          <w:lang w:val="en-GB"/>
        </w:rPr>
        <w:t>"The Australian government must take immediate action for children and their families to prevent further harm," she said.</w:t>
      </w:r>
    </w:p>
    <w:p w:rsidR="00D97AB1" w:rsidRPr="00D271D9" w:rsidRDefault="00D97AB1" w:rsidP="00EC2160">
      <w:pPr>
        <w:ind w:left="-1418"/>
        <w:rPr>
          <w:lang w:val="en-GB"/>
        </w:rPr>
      </w:pPr>
      <w:r w:rsidRPr="00D271D9">
        <w:rPr>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ind w:left="-1418"/>
        <w:rPr>
          <w:lang w:val="en-GB"/>
        </w:rPr>
      </w:pPr>
      <w:r w:rsidRPr="00D271D9">
        <w:rPr>
          <w:lang w:val="en-GB"/>
        </w:rPr>
        <w:t>The Nauru government operates the detention center with support from Australia and private contractors.</w:t>
      </w:r>
    </w:p>
    <w:p w:rsidR="00D97AB1" w:rsidRPr="00D271D9" w:rsidRDefault="00D97AB1" w:rsidP="00EC2160">
      <w:pPr>
        <w:ind w:left="-1418"/>
        <w:rPr>
          <w:lang w:val="en-GB"/>
        </w:rPr>
      </w:pPr>
      <w:r w:rsidRPr="00D271D9">
        <w:rPr>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ind w:left="-1418"/>
        <w:rPr>
          <w:lang w:val="en-GB"/>
        </w:rPr>
      </w:pPr>
      <w:r w:rsidRPr="00D271D9">
        <w:rPr>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ind w:left="-1418"/>
        <w:rPr>
          <w:lang w:val="en-GB"/>
        </w:rPr>
      </w:pPr>
      <w:r w:rsidRPr="00D271D9">
        <w:rPr>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spacing w:before="100" w:beforeAutospacing="1" w:after="100" w:afterAutospacing="1"/>
        <w:ind w:left="-1418" w:right="326"/>
      </w:pPr>
      <w:r w:rsidRPr="00D271D9">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ind w:left="-1418"/>
        <w:rPr>
          <w:lang w:val="en-GB"/>
        </w:rPr>
      </w:pPr>
      <w:r w:rsidRPr="00D271D9">
        <w:rPr>
          <w:lang w:val="en-GB"/>
        </w:rPr>
        <w:t>Successive Australian leaders have defended the policy as humanitarian, to stop people drowning at sea, despite multiple reports of abuses at the country's offshore camps.</w:t>
      </w:r>
    </w:p>
    <w:p w:rsidR="00D97AB1" w:rsidRPr="00D271D9" w:rsidRDefault="00D97AB1" w:rsidP="00EC2160">
      <w:pPr>
        <w:ind w:left="-1418"/>
        <w:rPr>
          <w:lang w:val="en-GB"/>
        </w:rPr>
      </w:pPr>
      <w:r w:rsidRPr="00D271D9">
        <w:rPr>
          <w:lang w:val="en-GB"/>
        </w:rPr>
        <w:t>Between 2007 and 2013, the Australian government says at least 1,200 people lost their lives trying to make the journey over water.</w:t>
      </w:r>
    </w:p>
    <w:p w:rsidR="00D97AB1" w:rsidRPr="00D271D9" w:rsidRDefault="00D97AB1" w:rsidP="00EC2160">
      <w:pPr>
        <w:ind w:left="-1418"/>
        <w:rPr>
          <w:lang w:val="en-GB"/>
        </w:rPr>
      </w:pPr>
      <w:r w:rsidRPr="00D271D9">
        <w:rPr>
          <w:lang w:val="en-GB"/>
        </w:rPr>
        <w:t xml:space="preserve">In February, the </w:t>
      </w:r>
      <w:hyperlink r:id="rId1967" w:tgtFrame="_blank" w:history="1">
        <w:r w:rsidRPr="00D271D9">
          <w:rPr>
            <w:color w:val="0000FF"/>
            <w:u w:val="single"/>
            <w:lang w:val="en-GB"/>
          </w:rPr>
          <w:t>Australian High Court upheld the government's right</w:t>
        </w:r>
      </w:hyperlink>
      <w:r w:rsidRPr="00D271D9">
        <w:rPr>
          <w:lang w:val="en-GB"/>
        </w:rPr>
        <w:t xml:space="preserve"> to hold the asylum seekers</w:t>
      </w:r>
    </w:p>
    <w:p w:rsidR="00D97AB1" w:rsidRPr="00D271D9" w:rsidRDefault="00D97AB1" w:rsidP="00EC2160">
      <w:pPr>
        <w:spacing w:before="100" w:beforeAutospacing="1" w:after="100" w:afterAutospacing="1"/>
        <w:ind w:left="-1418" w:right="326"/>
        <w:rPr>
          <w:lang w:val="en-GB"/>
        </w:rPr>
      </w:pPr>
    </w:p>
    <w:p w:rsidR="008D1200" w:rsidRPr="00D271D9" w:rsidRDefault="008D1200" w:rsidP="00EC2160">
      <w:pPr>
        <w:spacing w:before="100" w:beforeAutospacing="1" w:after="100" w:afterAutospacing="1"/>
        <w:ind w:left="-1418" w:right="326"/>
      </w:pPr>
      <w:r w:rsidRPr="00D271D9">
        <w:br w:type="page"/>
      </w:r>
    </w:p>
    <w:p w:rsidR="00805B9E" w:rsidRPr="00D271D9" w:rsidRDefault="00805B9E" w:rsidP="00EC2160">
      <w:pPr>
        <w:pStyle w:val="Heading3"/>
        <w:ind w:left="-1418"/>
        <w:rPr>
          <w:sz w:val="24"/>
          <w:szCs w:val="24"/>
        </w:rPr>
      </w:pPr>
      <w:r w:rsidRPr="00D271D9">
        <w:rPr>
          <w:sz w:val="24"/>
          <w:szCs w:val="24"/>
        </w:rPr>
        <w:lastRenderedPageBreak/>
        <w:t xml:space="preserve">Smartphone </w:t>
      </w:r>
      <w:r w:rsidRPr="00D271D9">
        <w:rPr>
          <w:b w:val="0"/>
          <w:sz w:val="24"/>
          <w:szCs w:val="24"/>
        </w:rPr>
        <w:t>zombies</w:t>
      </w:r>
      <w:r w:rsidR="002707FA" w:rsidRPr="00D271D9">
        <w:rPr>
          <w:sz w:val="24"/>
          <w:szCs w:val="24"/>
        </w:rPr>
        <w:t>/vampire</w:t>
      </w:r>
      <w:r w:rsidRPr="00D271D9">
        <w:rPr>
          <w:sz w:val="24"/>
          <w:szCs w:val="24"/>
        </w:rPr>
        <w:t xml:space="preserve"> have taken over Seoul</w:t>
      </w:r>
    </w:p>
    <w:p w:rsidR="009D026B" w:rsidRPr="00D271D9" w:rsidRDefault="009D026B" w:rsidP="00EC2160">
      <w:pPr>
        <w:spacing w:before="100" w:beforeAutospacing="1" w:after="100" w:afterAutospacing="1"/>
        <w:ind w:left="-1418"/>
        <w:rPr>
          <w:lang w:val="en-GB"/>
        </w:rPr>
      </w:pPr>
      <w:r w:rsidRPr="00D271D9">
        <w:rPr>
          <w:lang w:val="en-GB"/>
        </w:rPr>
        <w:t>Zombies have taken over the streets of Seoul.</w:t>
      </w:r>
      <w:r w:rsidR="002707FA" w:rsidRPr="00D271D9">
        <w:rPr>
          <w:lang w:val="en-GB"/>
        </w:rPr>
        <w:t xml:space="preserve"> </w:t>
      </w:r>
      <w:r w:rsidRPr="00D271D9">
        <w:rPr>
          <w:lang w:val="en-GB"/>
        </w:rPr>
        <w:t>No, it's not a scene from the latest Korean summer blockbuster</w:t>
      </w:r>
      <w:r w:rsidR="003321D6" w:rsidRPr="00D271D9">
        <w:rPr>
          <w:rFonts w:eastAsia="SimSun"/>
          <w:lang w:val="en-GB"/>
        </w:rPr>
        <w:t>轰动</w:t>
      </w:r>
      <w:r w:rsidR="003321D6" w:rsidRPr="00D271D9">
        <w:rPr>
          <w:lang w:val="en-GB"/>
        </w:rPr>
        <w:t>(</w:t>
      </w:r>
      <w:r w:rsidR="003321D6" w:rsidRPr="00D271D9">
        <w:rPr>
          <w:rFonts w:eastAsia="SimSun"/>
          <w:lang w:val="en-GB"/>
        </w:rPr>
        <w:t>效应</w:t>
      </w:r>
      <w:r w:rsidR="003321D6" w:rsidRPr="00D271D9">
        <w:rPr>
          <w:lang w:val="en-GB"/>
        </w:rPr>
        <w:t>)</w:t>
      </w:r>
      <w:r w:rsidR="003321D6" w:rsidRPr="00D271D9">
        <w:rPr>
          <w:rFonts w:eastAsia="SimSun"/>
          <w:lang w:val="en-GB"/>
        </w:rPr>
        <w:t>，黑马</w:t>
      </w:r>
      <w:r w:rsidRPr="00D271D9">
        <w:rPr>
          <w:lang w:val="en-GB"/>
        </w:rPr>
        <w:t>, "Train to Busan," where the living dead take control of a speeding train.</w:t>
      </w:r>
      <w:r w:rsidR="003321D6" w:rsidRPr="00D271D9">
        <w:rPr>
          <w:lang w:val="en-GB"/>
        </w:rPr>
        <w:t xml:space="preserve"> </w:t>
      </w:r>
      <w:r w:rsidRPr="00D271D9">
        <w:rPr>
          <w:lang w:val="en-GB"/>
        </w:rPr>
        <w:t>Instead, these are South Korea's smartphone zombies: distracted walkers wandering</w:t>
      </w:r>
      <w:r w:rsidR="003321D6" w:rsidRPr="00D271D9">
        <w:rPr>
          <w:lang w:val="en-GB"/>
        </w:rPr>
        <w:t>/roaming</w:t>
      </w:r>
      <w:r w:rsidRPr="00D271D9">
        <w:rPr>
          <w:lang w:val="en-GB"/>
        </w:rPr>
        <w:t xml:space="preserve"> the city's sidewalks and wide boulevards, seemingly oblivious to everything except the latest text, alert, or notification on their phone. </w:t>
      </w:r>
    </w:p>
    <w:p w:rsidR="003321D6" w:rsidRPr="00D271D9" w:rsidRDefault="009D026B" w:rsidP="00EC2160">
      <w:pPr>
        <w:spacing w:before="100" w:beforeAutospacing="1" w:after="100" w:afterAutospacing="1"/>
        <w:ind w:left="-1418"/>
        <w:rPr>
          <w:lang w:val="en-GB"/>
        </w:rPr>
      </w:pPr>
      <w:r w:rsidRPr="00D271D9">
        <w:rPr>
          <w:lang w:val="en-GB"/>
        </w:rPr>
        <w:t>And in one of the most wired countries on the planet, where more than 80% of people own a smartphone, you don't have to go far to find them.</w:t>
      </w:r>
      <w:r w:rsidR="003321D6" w:rsidRPr="00D271D9">
        <w:rPr>
          <w:lang w:val="en-GB"/>
        </w:rPr>
        <w:t xml:space="preserve"> </w:t>
      </w:r>
      <w:r w:rsidRPr="00D271D9">
        <w:rPr>
          <w:lang w:val="en-GB"/>
        </w:rPr>
        <w:t>"I almost got hit by a car while using my phone crossing the road," says 24-year-old Shin Ji-won.</w:t>
      </w:r>
      <w:r w:rsidR="003321D6" w:rsidRPr="00D271D9">
        <w:rPr>
          <w:lang w:val="en-GB"/>
        </w:rPr>
        <w:t xml:space="preserve"> </w:t>
      </w:r>
      <w:r w:rsidRPr="00D271D9">
        <w:rPr>
          <w:lang w:val="en-GB"/>
        </w:rPr>
        <w:t>"I didn't think it was such a big deal, so I keep texting while walking...Maybe I don't realize how dangerous it is."</w:t>
      </w:r>
    </w:p>
    <w:p w:rsidR="009D026B" w:rsidRPr="00D271D9" w:rsidRDefault="009D026B" w:rsidP="00EC2160">
      <w:pPr>
        <w:spacing w:before="100" w:beforeAutospacing="1" w:after="100" w:afterAutospacing="1"/>
        <w:ind w:left="-1418"/>
        <w:rPr>
          <w:lang w:val="en-GB"/>
        </w:rPr>
      </w:pPr>
      <w:r w:rsidRPr="00D271D9">
        <w:rPr>
          <w:lang w:val="en-GB"/>
        </w:rPr>
        <w:t>Seoul's Metropolitan Government says the number of traffic accidents involving smartphones have tripled over the last five years.</w:t>
      </w:r>
      <w:r w:rsidR="003321D6" w:rsidRPr="00D271D9">
        <w:rPr>
          <w:lang w:val="en-GB"/>
        </w:rPr>
        <w:t xml:space="preserve"> </w:t>
      </w:r>
      <w:r w:rsidRPr="00D271D9">
        <w:rPr>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lang w:val="en-GB"/>
        </w:rPr>
        <w:t xml:space="preserve">ad of Transportation Operations. </w:t>
      </w:r>
      <w:r w:rsidRPr="00D271D9">
        <w:rPr>
          <w:lang w:val="en-GB"/>
        </w:rPr>
        <w:t xml:space="preserve">At five of the city's busiest </w:t>
      </w:r>
      <w:r w:rsidRPr="00D271D9">
        <w:rPr>
          <w:b/>
          <w:lang w:val="en-GB"/>
        </w:rPr>
        <w:t>pedestrian</w:t>
      </w:r>
      <w:r w:rsidRPr="00D271D9">
        <w:rPr>
          <w:lang w:val="en-GB"/>
        </w:rPr>
        <w:t xml:space="preserve"> areas, there are new road signs aimed squarely at those on the sidewalk.</w:t>
      </w:r>
      <w:r w:rsidR="003321D6" w:rsidRPr="00D271D9">
        <w:rPr>
          <w:lang w:val="en-GB"/>
        </w:rPr>
        <w:t xml:space="preserve"> </w:t>
      </w:r>
      <w:r w:rsidRPr="00D271D9">
        <w:rPr>
          <w:lang w:val="en-GB"/>
        </w:rPr>
        <w:t>"Be Careful of Smartphones While Walking." reads the text below an image of a smartphone-smitten pedestrian bumping into a car.</w:t>
      </w:r>
    </w:p>
    <w:p w:rsidR="009D026B" w:rsidRPr="00D271D9" w:rsidRDefault="009D026B" w:rsidP="00EC2160">
      <w:pPr>
        <w:spacing w:before="100" w:beforeAutospacing="1" w:after="100" w:afterAutospacing="1"/>
        <w:ind w:left="-1418"/>
        <w:rPr>
          <w:lang w:val="en-GB"/>
        </w:rPr>
      </w:pPr>
      <w:r w:rsidRPr="00D271D9">
        <w:rPr>
          <w:lang w:val="en-GB"/>
        </w:rPr>
        <w:t xml:space="preserve">And </w:t>
      </w:r>
      <w:r w:rsidRPr="00D271D9">
        <w:rPr>
          <w:b/>
          <w:lang w:val="en-GB"/>
        </w:rPr>
        <w:t>sidewalk stickers</w:t>
      </w:r>
      <w:r w:rsidRPr="00D271D9">
        <w:rPr>
          <w:lang w:val="en-GB"/>
        </w:rPr>
        <w:t xml:space="preserve"> that could be mistaken for no-smoking signs carry a similar message: "Walk Safely."</w:t>
      </w:r>
      <w:r w:rsidR="007D7E01" w:rsidRPr="00D271D9">
        <w:rPr>
          <w:lang w:val="en-GB"/>
        </w:rPr>
        <w:t xml:space="preserve"> </w:t>
      </w:r>
      <w:r w:rsidRPr="00D271D9">
        <w:rPr>
          <w:lang w:val="en-GB"/>
        </w:rPr>
        <w:t>Kang admits the six-month pilot project, which costs about $33,000, is a work in progress.</w:t>
      </w:r>
      <w:r w:rsidR="003321D6" w:rsidRPr="00D271D9">
        <w:rPr>
          <w:lang w:val="en-GB"/>
        </w:rPr>
        <w:t xml:space="preserve"> </w:t>
      </w:r>
      <w:r w:rsidRPr="00D271D9">
        <w:rPr>
          <w:lang w:val="en-GB"/>
        </w:rPr>
        <w:t>For example, most people seem not to notice a signed crossing near Seoul's City Hall, being busy staring at their screens instead?</w:t>
      </w:r>
      <w:r w:rsidR="003321D6" w:rsidRPr="00D271D9">
        <w:rPr>
          <w:lang w:val="en-GB"/>
        </w:rPr>
        <w:t xml:space="preserve"> </w:t>
      </w:r>
      <w:r w:rsidRPr="00D271D9">
        <w:rPr>
          <w:lang w:val="en-GB"/>
        </w:rPr>
        <w:t>"Perhaps the signs should be bigger so they are more noticeable," says 33-year-old Kim Young-il," a walker-texter who is unabashed about his habits.</w:t>
      </w:r>
    </w:p>
    <w:p w:rsidR="007D7E01" w:rsidRPr="00D271D9" w:rsidRDefault="009D026B" w:rsidP="00EC2160">
      <w:pPr>
        <w:spacing w:before="100" w:beforeAutospacing="1" w:after="100" w:afterAutospacing="1"/>
        <w:ind w:left="-1418"/>
        <w:rPr>
          <w:lang w:val="en-GB"/>
        </w:rPr>
      </w:pPr>
      <w:r w:rsidRPr="00D271D9">
        <w:rPr>
          <w:lang w:val="en-GB"/>
        </w:rPr>
        <w:t>"I do think it's a good idea," says Shin Ji-won. "But I don't think they are really effective.  I think they should come up with different ideas."</w:t>
      </w:r>
      <w:r w:rsidR="003321D6" w:rsidRPr="00D271D9">
        <w:rPr>
          <w:lang w:val="en-GB"/>
        </w:rPr>
        <w:t xml:space="preserve"> </w:t>
      </w:r>
      <w:r w:rsidRPr="00D271D9">
        <w:rPr>
          <w:lang w:val="en-GB"/>
        </w:rPr>
        <w:t>Kang says transport officials are incorporating that feedback into their plans to expand signage across the country next year.</w:t>
      </w:r>
      <w:r w:rsidR="007D7E01" w:rsidRPr="00D271D9">
        <w:rPr>
          <w:lang w:val="en-GB"/>
        </w:rPr>
        <w:t xml:space="preserve"> </w:t>
      </w:r>
    </w:p>
    <w:p w:rsidR="003321D6" w:rsidRPr="00D271D9" w:rsidRDefault="009D026B" w:rsidP="00EC2160">
      <w:pPr>
        <w:spacing w:before="100" w:beforeAutospacing="1" w:after="100" w:afterAutospacing="1"/>
        <w:ind w:left="-1418"/>
        <w:rPr>
          <w:lang w:val="en-GB"/>
        </w:rPr>
      </w:pPr>
      <w:r w:rsidRPr="00D271D9">
        <w:rPr>
          <w:lang w:val="en-GB"/>
        </w:rPr>
        <w:t>How other cities tackle the problem</w:t>
      </w:r>
      <w:r w:rsidR="003321D6" w:rsidRPr="00D271D9">
        <w:rPr>
          <w:lang w:val="en-GB"/>
        </w:rPr>
        <w:t xml:space="preserve">? </w:t>
      </w:r>
      <w:r w:rsidRPr="00D271D9">
        <w:rPr>
          <w:lang w:val="en-GB"/>
        </w:rPr>
        <w:t>Seoul isn't the first city to try to address to get distracted walkers to look up.</w:t>
      </w:r>
      <w:r w:rsidR="003321D6" w:rsidRPr="00D271D9">
        <w:rPr>
          <w:lang w:val="en-GB"/>
        </w:rPr>
        <w:t xml:space="preserve"> </w:t>
      </w:r>
      <w:r w:rsidRPr="00D271D9">
        <w:rPr>
          <w:lang w:val="en-GB"/>
        </w:rPr>
        <w:t>In Augsburg, Germany, near Munich, pedestrians crossing the tram tracks are warned by a strip of blinking red LED lights mounted on the ground.</w:t>
      </w:r>
      <w:r w:rsidR="003321D6" w:rsidRPr="00D271D9">
        <w:rPr>
          <w:lang w:val="en-GB"/>
        </w:rPr>
        <w:t xml:space="preserve"> </w:t>
      </w:r>
      <w:r w:rsidRPr="00D271D9">
        <w:rPr>
          <w:lang w:val="en-GB"/>
        </w:rPr>
        <w:t>In 2014, a theme park in Chongqing, China painted "smartphone lanes" on 30 meters of sidewalk: one side for non-texters, and the other for texters, at their own risk, of course.</w:t>
      </w:r>
      <w:r w:rsidR="003321D6" w:rsidRPr="00D271D9">
        <w:rPr>
          <w:lang w:val="en-GB"/>
        </w:rPr>
        <w:t xml:space="preserve"> </w:t>
      </w:r>
      <w:r w:rsidRPr="00D271D9">
        <w:rPr>
          <w:lang w:val="en-GB"/>
        </w:rPr>
        <w:t>And then there's the tiny town of Rexburg, Idaho which passed a law in 2011, slapping a $50 fine on anyone who texts while crossing the street.</w:t>
      </w:r>
    </w:p>
    <w:p w:rsidR="009D026B" w:rsidRPr="00D271D9" w:rsidRDefault="009D026B" w:rsidP="00EC2160">
      <w:pPr>
        <w:spacing w:before="100" w:beforeAutospacing="1" w:after="100" w:afterAutospacing="1"/>
        <w:ind w:left="-1418"/>
        <w:rPr>
          <w:lang w:val="en-GB"/>
        </w:rPr>
      </w:pPr>
      <w:r w:rsidRPr="00D271D9">
        <w:rPr>
          <w:lang w:val="en-GB"/>
        </w:rPr>
        <w:t xml:space="preserve">"Research shows about 15% of smartphone users in South Korea </w:t>
      </w:r>
      <w:r w:rsidRPr="00D271D9">
        <w:rPr>
          <w:b/>
          <w:lang w:val="en-GB"/>
        </w:rPr>
        <w:t>are addicted,"</w:t>
      </w:r>
      <w:r w:rsidRPr="00D271D9">
        <w:rPr>
          <w:lang w:val="en-GB"/>
        </w:rPr>
        <w:t xml:space="preserve"> says Hyun-Seob Cho, a </w:t>
      </w:r>
      <w:r w:rsidRPr="00D271D9">
        <w:rPr>
          <w:b/>
          <w:lang w:val="en-GB"/>
        </w:rPr>
        <w:t>psychologist</w:t>
      </w:r>
      <w:r w:rsidRPr="00D271D9">
        <w:rPr>
          <w:lang w:val="en-GB"/>
        </w:rPr>
        <w:t xml:space="preserve"> and Professor of Addiction </w:t>
      </w:r>
      <w:r w:rsidRPr="00D271D9">
        <w:rPr>
          <w:b/>
          <w:lang w:val="en-GB"/>
        </w:rPr>
        <w:t>Rehabilitation</w:t>
      </w:r>
      <w:r w:rsidRPr="00D271D9">
        <w:rPr>
          <w:lang w:val="en-GB"/>
        </w:rPr>
        <w:t xml:space="preserve"> at Chongshin University.</w:t>
      </w:r>
      <w:r w:rsidR="007D7E01" w:rsidRPr="00D271D9">
        <w:rPr>
          <w:lang w:val="en-GB"/>
        </w:rPr>
        <w:t xml:space="preserve"> </w:t>
      </w:r>
      <w:r w:rsidRPr="00D271D9">
        <w:rPr>
          <w:lang w:val="en-GB"/>
        </w:rPr>
        <w:t>Some of the warning signs you might be addicted, Cho says: feeling like your phone is an extension of your body, and getting nervous when you don't have your phone.</w:t>
      </w:r>
    </w:p>
    <w:p w:rsidR="009D026B" w:rsidRPr="00D271D9" w:rsidRDefault="009D026B" w:rsidP="00EC2160">
      <w:pPr>
        <w:spacing w:before="100" w:beforeAutospacing="1" w:after="100" w:afterAutospacing="1"/>
        <w:ind w:left="-1418"/>
        <w:rPr>
          <w:lang w:val="en-GB"/>
        </w:rPr>
      </w:pPr>
      <w:r w:rsidRPr="00D271D9">
        <w:rPr>
          <w:lang w:val="en-GB"/>
        </w:rPr>
        <w:t>One of most extreme examples: a man who insisted on bringing his smartphone everywhere, including into the shower.</w:t>
      </w:r>
      <w:r w:rsidR="007D7E01" w:rsidRPr="00D271D9">
        <w:rPr>
          <w:lang w:val="en-GB"/>
        </w:rPr>
        <w:t xml:space="preserve"> </w:t>
      </w:r>
      <w:r w:rsidRPr="00D271D9">
        <w:rPr>
          <w:lang w:val="en-GB"/>
        </w:rPr>
        <w:t>Cho says the trouble with smartphone addiction is there's no easy fix, because it's not realistic to ask someone to go cold turkey.</w:t>
      </w:r>
    </w:p>
    <w:p w:rsidR="009D026B" w:rsidRPr="00D271D9" w:rsidRDefault="009D026B" w:rsidP="00EC2160">
      <w:pPr>
        <w:spacing w:before="100" w:beforeAutospacing="1" w:after="100" w:afterAutospacing="1"/>
        <w:ind w:left="-1418"/>
        <w:rPr>
          <w:lang w:val="en-GB"/>
        </w:rPr>
      </w:pPr>
      <w:r w:rsidRPr="00D271D9">
        <w:rPr>
          <w:lang w:val="en-GB"/>
        </w:rPr>
        <w:lastRenderedPageBreak/>
        <w:t>Instead, she says, people need to exercise a little self-control, and be willing to delay the instant gratification that comes with every text, tap, and swipe, if only for a few seconds.</w:t>
      </w:r>
      <w:r w:rsidR="003321D6" w:rsidRPr="00D271D9">
        <w:rPr>
          <w:lang w:val="en-GB"/>
        </w:rPr>
        <w:t xml:space="preserve"> </w:t>
      </w:r>
      <w:r w:rsidRPr="00D271D9">
        <w:rPr>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rPr>
          <w:sz w:val="24"/>
          <w:szCs w:val="24"/>
        </w:rPr>
      </w:pPr>
      <w:r w:rsidRPr="00D271D9">
        <w:rPr>
          <w:sz w:val="24"/>
          <w:szCs w:val="24"/>
        </w:rPr>
        <w:t>Largest transfer of Gitmo detainees under Obama announced</w:t>
      </w:r>
    </w:p>
    <w:p w:rsidR="002707FA" w:rsidRPr="00D271D9" w:rsidRDefault="002707FA" w:rsidP="00EC2160">
      <w:pPr>
        <w:spacing w:before="100" w:beforeAutospacing="1" w:after="100" w:afterAutospacing="1"/>
        <w:ind w:left="-1418"/>
        <w:rPr>
          <w:lang w:val="en-GB"/>
        </w:rPr>
      </w:pPr>
      <w:r w:rsidRPr="00D271D9">
        <w:rPr>
          <w:lang w:val="en-GB"/>
        </w:rPr>
        <w:t>The US announced Monday that 15 detainees have been transferred out of the detention facility at Guantanamo Bay, Cuba.</w:t>
      </w:r>
      <w:r w:rsidR="007D7E01" w:rsidRPr="00D271D9">
        <w:rPr>
          <w:lang w:val="en-GB"/>
        </w:rPr>
        <w:t xml:space="preserve"> </w:t>
      </w:r>
      <w:r w:rsidRPr="00D271D9">
        <w:rPr>
          <w:lang w:val="en-GB"/>
        </w:rPr>
        <w:t>It's the single-largest transfer since President Barack Obama took office, according to Lee Wolosky, the US special envoy for Guantanamo closure.</w:t>
      </w:r>
    </w:p>
    <w:p w:rsidR="002707FA" w:rsidRPr="00D271D9" w:rsidRDefault="002707FA" w:rsidP="00EC2160">
      <w:pPr>
        <w:spacing w:before="100" w:beforeAutospacing="1" w:after="100" w:afterAutospacing="1"/>
        <w:ind w:left="-1418"/>
        <w:rPr>
          <w:lang w:val="en-GB"/>
        </w:rPr>
      </w:pPr>
      <w:r w:rsidRPr="00D271D9">
        <w:rPr>
          <w:lang w:val="en-GB"/>
        </w:rPr>
        <w:t>The inmates, who included nationals from Afghanistan, Yemen and the United Arab Emirates, will be transferred to the UAE, a US State Department official told CNN.</w:t>
      </w:r>
      <w:r w:rsidR="007D7E01" w:rsidRPr="00D271D9">
        <w:rPr>
          <w:lang w:val="en-GB"/>
        </w:rPr>
        <w:t xml:space="preserve"> </w:t>
      </w:r>
      <w:r w:rsidRPr="00D271D9">
        <w:rPr>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spacing w:before="100" w:beforeAutospacing="1" w:after="100" w:afterAutospacing="1"/>
        <w:ind w:left="-1418"/>
        <w:rPr>
          <w:lang w:val="en-GB"/>
        </w:rPr>
      </w:pPr>
      <w:r w:rsidRPr="00D271D9">
        <w:rPr>
          <w:lang w:val="en-GB"/>
        </w:rPr>
        <w:t>The move brings the population at the famed detention facility down to 61. There were 242 detainees at Guantanamo when the Obama administration came into office.</w:t>
      </w:r>
      <w:r w:rsidR="007D7E01" w:rsidRPr="00D271D9">
        <w:rPr>
          <w:lang w:val="en-GB"/>
        </w:rPr>
        <w:t xml:space="preserve"> </w:t>
      </w:r>
      <w:r w:rsidRPr="00D271D9">
        <w:rPr>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spacing w:before="100" w:beforeAutospacing="1" w:after="100" w:afterAutospacing="1"/>
        <w:ind w:left="-1418"/>
        <w:rPr>
          <w:lang w:val="en-GB"/>
        </w:rPr>
      </w:pPr>
      <w:r w:rsidRPr="00D271D9">
        <w:rPr>
          <w:lang w:val="en-GB"/>
        </w:rPr>
        <w:t>The majority of Guantanamo prisoners already approved for transfer hail from Yemen, but the US has had a policy against transferring detainees to Yemen due to the ongoing instability there.</w:t>
      </w:r>
      <w:r w:rsidR="00742C86" w:rsidRPr="00D271D9">
        <w:rPr>
          <w:lang w:val="en-GB"/>
        </w:rPr>
        <w:t xml:space="preserve"> </w:t>
      </w:r>
      <w:r w:rsidRPr="00D271D9">
        <w:rPr>
          <w:lang w:val="en-GB"/>
        </w:rPr>
        <w:t>Wolosky thanked the UAE for its "continued assistance in closing the detention facility at Guantanamo Bay" and emphasized the need to shut the prison down.</w:t>
      </w:r>
    </w:p>
    <w:p w:rsidR="002707FA" w:rsidRPr="00D271D9" w:rsidRDefault="002707FA" w:rsidP="00EC2160">
      <w:pPr>
        <w:spacing w:before="100" w:beforeAutospacing="1" w:after="100" w:afterAutospacing="1"/>
        <w:ind w:left="-1418"/>
        <w:rPr>
          <w:lang w:val="en-GB"/>
        </w:rPr>
      </w:pPr>
      <w:r w:rsidRPr="00D271D9">
        <w:rPr>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lang w:val="en-GB"/>
        </w:rPr>
        <w:t xml:space="preserve"> </w:t>
      </w:r>
      <w:r w:rsidRPr="00D271D9">
        <w:rPr>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spacing w:before="100" w:beforeAutospacing="1" w:after="100" w:afterAutospacing="1"/>
        <w:ind w:left="-1418"/>
        <w:rPr>
          <w:lang w:val="en-GB"/>
        </w:rPr>
      </w:pPr>
      <w:r w:rsidRPr="00D271D9">
        <w:rPr>
          <w:lang w:val="en-GB"/>
        </w:rPr>
        <w:t>Republican presidential candidate Donald Trump pledged earlier on Monday to keep the detention facility open during his speech on countering ISIS.</w:t>
      </w:r>
      <w:r w:rsidR="00F50476" w:rsidRPr="00D271D9">
        <w:rPr>
          <w:lang w:val="en-GB"/>
        </w:rPr>
        <w:br w:type="page"/>
      </w:r>
    </w:p>
    <w:p w:rsidR="002707FA" w:rsidRPr="00D271D9" w:rsidRDefault="002707FA" w:rsidP="00EC2160">
      <w:pPr>
        <w:spacing w:before="100" w:beforeAutospacing="1" w:after="100" w:afterAutospacing="1"/>
        <w:ind w:left="-1418"/>
        <w:rPr>
          <w:lang w:val="en-GB"/>
        </w:rPr>
      </w:pPr>
    </w:p>
    <w:p w:rsidR="0040715C" w:rsidRPr="00D271D9" w:rsidRDefault="0040715C" w:rsidP="00EC2160">
      <w:pPr>
        <w:pStyle w:val="Heading3"/>
        <w:ind w:left="-1418"/>
        <w:rPr>
          <w:sz w:val="24"/>
          <w:szCs w:val="24"/>
        </w:rPr>
      </w:pPr>
      <w:r w:rsidRPr="00D271D9">
        <w:rPr>
          <w:sz w:val="24"/>
          <w:szCs w:val="24"/>
        </w:rPr>
        <w:t>Why is polio</w:t>
      </w:r>
      <w:r w:rsidR="007F34CE" w:rsidRPr="00D271D9">
        <w:rPr>
          <w:color w:val="666666"/>
          <w:sz w:val="24"/>
          <w:szCs w:val="24"/>
          <w:shd w:val="clear" w:color="auto" w:fill="F2F2F2"/>
        </w:rPr>
        <w:t>['polio]</w:t>
      </w:r>
      <w:r w:rsidRPr="00D271D9">
        <w:rPr>
          <w:sz w:val="24"/>
          <w:szCs w:val="24"/>
        </w:rPr>
        <w:t xml:space="preserve"> so hard to beat? </w:t>
      </w:r>
    </w:p>
    <w:p w:rsidR="0040715C" w:rsidRPr="00D271D9" w:rsidRDefault="0065138F" w:rsidP="00EC2160">
      <w:pPr>
        <w:spacing w:before="100" w:beforeAutospacing="1" w:after="100" w:afterAutospacing="1"/>
        <w:ind w:left="-1418" w:right="326"/>
        <w:rPr>
          <w:lang w:val="en-GB"/>
        </w:rPr>
      </w:pPr>
      <w:r w:rsidRPr="00D271D9">
        <w:rPr>
          <w:lang w:val="en-GB"/>
        </w:rPr>
        <w:t>F</w:t>
      </w:r>
      <w:r w:rsidR="0040715C" w:rsidRPr="00D271D9">
        <w:rPr>
          <w:lang w:val="en-GB"/>
        </w:rPr>
        <w:t xml:space="preserve">or just more than two years, Nigerian health officials have been celebrating a country free of the </w:t>
      </w:r>
      <w:r w:rsidR="0040715C" w:rsidRPr="00D271D9">
        <w:rPr>
          <w:b/>
          <w:u w:val="single"/>
          <w:lang w:val="en-GB"/>
        </w:rPr>
        <w:t>paralyzing effects</w:t>
      </w:r>
      <w:r w:rsidR="0040715C" w:rsidRPr="00D271D9">
        <w:rPr>
          <w:lang w:val="en-GB"/>
        </w:rPr>
        <w:t xml:space="preserve"> of the poliovirus</w:t>
      </w:r>
      <w:r w:rsidR="002B7B00" w:rsidRPr="00D271D9">
        <w:rPr>
          <w:color w:val="666666"/>
          <w:shd w:val="clear" w:color="auto" w:fill="F2F2F2"/>
        </w:rPr>
        <w:t xml:space="preserve"> ['polio,vaɪrəs]</w:t>
      </w:r>
      <w:r w:rsidR="002B7B00" w:rsidRPr="00D271D9">
        <w:rPr>
          <w:color w:val="434343"/>
          <w:shd w:val="clear" w:color="auto" w:fill="F2F2F2"/>
        </w:rPr>
        <w:t xml:space="preserve"> 小儿麻痹病</w:t>
      </w:r>
      <w:r w:rsidR="002B7B00" w:rsidRPr="00D271D9">
        <w:rPr>
          <w:rFonts w:eastAsia="Microsoft YaHei UI"/>
          <w:color w:val="434343"/>
          <w:shd w:val="clear" w:color="auto" w:fill="F2F2F2"/>
        </w:rPr>
        <w:t>毒</w:t>
      </w:r>
      <w:r w:rsidR="0040715C" w:rsidRPr="00D271D9">
        <w:rPr>
          <w:lang w:val="en-GB"/>
        </w:rPr>
        <w:t>.</w:t>
      </w:r>
      <w:r w:rsidR="00FE1510" w:rsidRPr="00D271D9">
        <w:rPr>
          <w:lang w:val="en-GB"/>
        </w:rPr>
        <w:t xml:space="preserve"> </w:t>
      </w:r>
      <w:r w:rsidR="0040715C" w:rsidRPr="00D271D9">
        <w:rPr>
          <w:lang w:val="en-GB"/>
        </w:rPr>
        <w:t xml:space="preserve">The achievement is yet another a step toward to </w:t>
      </w:r>
      <w:r w:rsidR="0040715C" w:rsidRPr="00D271D9">
        <w:rPr>
          <w:b/>
          <w:lang w:val="en-GB"/>
        </w:rPr>
        <w:t>eradicating</w:t>
      </w:r>
      <w:r w:rsidR="002B7B00" w:rsidRPr="00D271D9">
        <w:rPr>
          <w:color w:val="434343"/>
          <w:shd w:val="clear" w:color="auto" w:fill="DCE8EE"/>
        </w:rPr>
        <w:t>根</w:t>
      </w:r>
      <w:r w:rsidR="002B7B00" w:rsidRPr="00D271D9">
        <w:rPr>
          <w:rFonts w:eastAsia="Microsoft YaHei UI"/>
          <w:color w:val="434343"/>
          <w:shd w:val="clear" w:color="auto" w:fill="DCE8EE"/>
        </w:rPr>
        <w:t>除</w:t>
      </w:r>
      <w:r w:rsidR="0040715C" w:rsidRPr="00D271D9">
        <w:rPr>
          <w:lang w:val="en-GB"/>
        </w:rPr>
        <w:t xml:space="preserve"> polio for good, with only two countries -- Afghanistan and Pakistan -- where the disease remains endemic.</w:t>
      </w:r>
    </w:p>
    <w:p w:rsidR="0040715C" w:rsidRPr="00D271D9" w:rsidRDefault="0040715C" w:rsidP="00EC2160">
      <w:pPr>
        <w:spacing w:before="100" w:beforeAutospacing="1" w:after="100" w:afterAutospacing="1"/>
        <w:ind w:left="-1418" w:right="326"/>
        <w:rPr>
          <w:lang w:val="en-GB"/>
        </w:rPr>
      </w:pPr>
      <w:r w:rsidRPr="00D271D9">
        <w:rPr>
          <w:lang w:val="en-GB"/>
        </w:rPr>
        <w:t xml:space="preserve">But last week, celebrations </w:t>
      </w:r>
      <w:r w:rsidRPr="00D271D9">
        <w:rPr>
          <w:b/>
          <w:u w:val="single"/>
          <w:lang w:val="en-GB"/>
        </w:rPr>
        <w:t>were put on hold</w:t>
      </w:r>
      <w:r w:rsidR="00454E63" w:rsidRPr="00D271D9">
        <w:rPr>
          <w:b/>
          <w:u w:val="single"/>
          <w:lang w:val="en-GB"/>
        </w:rPr>
        <w:t>/suspended</w:t>
      </w:r>
      <w:r w:rsidRPr="00D271D9">
        <w:rPr>
          <w:lang w:val="en-GB"/>
        </w:rPr>
        <w:t xml:space="preserve"> with the announcement of two new cases of polio in Nigeria -- and the likelihood of more being </w:t>
      </w:r>
      <w:r w:rsidRPr="00D271D9">
        <w:rPr>
          <w:b/>
          <w:lang w:val="en-GB"/>
        </w:rPr>
        <w:t>unearthed</w:t>
      </w:r>
      <w:r w:rsidR="00F36C7A" w:rsidRPr="00D271D9">
        <w:rPr>
          <w:b/>
          <w:lang w:val="en-GB"/>
        </w:rPr>
        <w:t xml:space="preserve"> (not discovered)</w:t>
      </w:r>
      <w:r w:rsidRPr="00D271D9">
        <w:rPr>
          <w:b/>
          <w:lang w:val="en-GB"/>
        </w:rPr>
        <w:t>.</w:t>
      </w:r>
      <w:r w:rsidR="00FE1510" w:rsidRPr="00D271D9">
        <w:rPr>
          <w:lang w:val="en-GB"/>
        </w:rPr>
        <w:t xml:space="preserve"> </w:t>
      </w:r>
      <w:r w:rsidRPr="00D271D9">
        <w:rPr>
          <w:lang w:val="en-GB"/>
        </w:rPr>
        <w:t xml:space="preserve">The World Health Organization </w:t>
      </w:r>
      <w:hyperlink r:id="rId1968" w:tgtFrame="_blank" w:history="1">
        <w:r w:rsidRPr="00D271D9">
          <w:rPr>
            <w:lang w:val="en-GB"/>
          </w:rPr>
          <w:t>reported Thursday</w:t>
        </w:r>
      </w:hyperlink>
      <w:r w:rsidRPr="00D271D9">
        <w:rPr>
          <w:lang w:val="en-GB"/>
        </w:rPr>
        <w:t xml:space="preserve"> that two children have </w:t>
      </w:r>
      <w:r w:rsidRPr="00D271D9">
        <w:rPr>
          <w:b/>
          <w:lang w:val="en-GB"/>
        </w:rPr>
        <w:t>been paralyzed</w:t>
      </w:r>
      <w:r w:rsidR="00F36C7A" w:rsidRPr="00D271D9">
        <w:rPr>
          <w:color w:val="434343"/>
          <w:shd w:val="clear" w:color="auto" w:fill="F2F2F2"/>
        </w:rPr>
        <w:t xml:space="preserve"> . 使麻痹；使瘫</w:t>
      </w:r>
      <w:r w:rsidR="00F36C7A" w:rsidRPr="00D271D9">
        <w:rPr>
          <w:rFonts w:eastAsia="Microsoft YaHei UI"/>
          <w:color w:val="434343"/>
          <w:shd w:val="clear" w:color="auto" w:fill="F2F2F2"/>
        </w:rPr>
        <w:t>痪</w:t>
      </w:r>
      <w:r w:rsidRPr="00D271D9">
        <w:rPr>
          <w:lang w:val="en-GB"/>
        </w:rPr>
        <w:t xml:space="preserve"> by the </w:t>
      </w:r>
      <w:r w:rsidR="00F36C7A" w:rsidRPr="00D271D9">
        <w:rPr>
          <w:color w:val="434343"/>
          <w:shd w:val="clear" w:color="auto" w:fill="F2F2F2"/>
        </w:rPr>
        <w:t>. 使麻痹；使瘫</w:t>
      </w:r>
      <w:r w:rsidR="00F36C7A" w:rsidRPr="00D271D9">
        <w:rPr>
          <w:rFonts w:eastAsia="Microsoft YaHei UI"/>
          <w:color w:val="434343"/>
          <w:shd w:val="clear" w:color="auto" w:fill="F2F2F2"/>
        </w:rPr>
        <w:t>痪</w:t>
      </w:r>
      <w:r w:rsidRPr="00D271D9">
        <w:rPr>
          <w:lang w:val="en-GB"/>
        </w:rPr>
        <w:t xml:space="preserve">in Nigeria's northeastern state. This state is where the militant group Boko Haram is based and has </w:t>
      </w:r>
      <w:r w:rsidRPr="00D271D9">
        <w:rPr>
          <w:b/>
          <w:color w:val="00B0F0"/>
          <w:u w:val="single"/>
          <w:lang w:val="en-GB"/>
        </w:rPr>
        <w:t>challenged immunization</w:t>
      </w:r>
      <w:r w:rsidR="00EB2FC5" w:rsidRPr="00D271D9">
        <w:t> [, imju:</w:t>
      </w:r>
      <w:r w:rsidR="00EB2FC5" w:rsidRPr="00D271D9">
        <w:rPr>
          <w:b/>
        </w:rPr>
        <w:t>ni</w:t>
      </w:r>
      <w:r w:rsidR="00EB2FC5" w:rsidRPr="00D271D9">
        <w:t>'z- imju:nai'zeiʃən,]</w:t>
      </w:r>
      <w:r w:rsidRPr="00D271D9">
        <w:rPr>
          <w:b/>
          <w:color w:val="00B0F0"/>
          <w:u w:val="single"/>
          <w:lang w:val="en-GB"/>
        </w:rPr>
        <w:t xml:space="preserve"> efforts.</w:t>
      </w:r>
      <w:r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 xml:space="preserve">Now, the government of Nigeria is working with the WHO and the </w:t>
      </w:r>
      <w:hyperlink r:id="rId1969" w:tgtFrame="_blank" w:history="1">
        <w:r w:rsidRPr="00D271D9">
          <w:rPr>
            <w:lang w:val="en-GB"/>
          </w:rPr>
          <w:t>Global Polio Eradication Initiative</w:t>
        </w:r>
      </w:hyperlink>
      <w:r w:rsidRPr="00D271D9">
        <w:rPr>
          <w:lang w:val="en-GB"/>
        </w:rPr>
        <w:t xml:space="preserve"> to improve </w:t>
      </w:r>
      <w:r w:rsidRPr="00D271D9">
        <w:rPr>
          <w:b/>
          <w:lang w:val="en-GB"/>
        </w:rPr>
        <w:t>surveillance</w:t>
      </w:r>
      <w:r w:rsidRPr="00D271D9">
        <w:rPr>
          <w:lang w:val="en-GB"/>
        </w:rPr>
        <w:t xml:space="preserve"> systems and conduct large-scale polio immunization </w:t>
      </w:r>
      <w:r w:rsidR="0056548C" w:rsidRPr="00D271D9">
        <w:t>[, imju:</w:t>
      </w:r>
      <w:r w:rsidR="0056548C" w:rsidRPr="00D271D9">
        <w:rPr>
          <w:b/>
        </w:rPr>
        <w:t>ni</w:t>
      </w:r>
      <w:r w:rsidR="0056548C" w:rsidRPr="00D271D9">
        <w:t xml:space="preserve">'z] </w:t>
      </w:r>
      <w:r w:rsidRPr="00D271D9">
        <w:rPr>
          <w:lang w:val="en-GB"/>
        </w:rPr>
        <w:t xml:space="preserve">programs. "The overriding priority now is to rapidly </w:t>
      </w:r>
      <w:r w:rsidRPr="00D271D9">
        <w:rPr>
          <w:b/>
          <w:lang w:val="en-GB"/>
        </w:rPr>
        <w:t>immunize</w:t>
      </w:r>
      <w:r w:rsidR="00366BFE" w:rsidRPr="00D271D9">
        <w:rPr>
          <w:b/>
          <w:color w:val="666666"/>
          <w:shd w:val="clear" w:color="auto" w:fill="F2F2F2"/>
        </w:rPr>
        <w:t>['ɪmjʊ'naɪz]</w:t>
      </w:r>
      <w:r w:rsidRPr="00D271D9">
        <w:rPr>
          <w:b/>
          <w:lang w:val="en-GB"/>
        </w:rPr>
        <w:t xml:space="preserve"> all children</w:t>
      </w:r>
      <w:r w:rsidRPr="00D271D9">
        <w:rPr>
          <w:lang w:val="en-GB"/>
        </w:rPr>
        <w:t xml:space="preserve"> </w:t>
      </w:r>
      <w:r w:rsidR="00366BFE" w:rsidRPr="00D271D9">
        <w:rPr>
          <w:rFonts w:eastAsia="SimSun"/>
          <w:lang w:val="en-GB"/>
        </w:rPr>
        <w:t>使免疫</w:t>
      </w:r>
      <w:r w:rsidRPr="00D271D9">
        <w:rPr>
          <w:lang w:val="en-GB"/>
        </w:rPr>
        <w:t xml:space="preserve">around the affected area and ensure that no other children </w:t>
      </w:r>
      <w:r w:rsidRPr="00D271D9">
        <w:rPr>
          <w:b/>
          <w:color w:val="00B0F0"/>
          <w:lang w:val="en-GB"/>
        </w:rPr>
        <w:t>succumb</w:t>
      </w:r>
      <w:r w:rsidR="00147A6C" w:rsidRPr="00D271D9">
        <w:rPr>
          <w:rStyle w:val="apple-converted-space"/>
          <w:b/>
          <w:bCs/>
          <w:color w:val="00B0F0"/>
          <w:shd w:val="clear" w:color="auto" w:fill="F2F2F2"/>
        </w:rPr>
        <w:t> </w:t>
      </w:r>
      <w:r w:rsidR="00147A6C" w:rsidRPr="00D271D9">
        <w:rPr>
          <w:color w:val="00B0F0"/>
          <w:lang w:val="en-GB"/>
        </w:rPr>
        <w:t>[sə'kʌm]</w:t>
      </w:r>
      <w:r w:rsidRPr="00D271D9">
        <w:rPr>
          <w:b/>
          <w:color w:val="00B0F0"/>
          <w:lang w:val="en-GB"/>
        </w:rPr>
        <w:t xml:space="preserve"> to</w:t>
      </w:r>
      <w:r w:rsidR="00147A6C" w:rsidRPr="00D271D9">
        <w:rPr>
          <w:b/>
          <w:color w:val="00B0F0"/>
          <w:lang w:val="en-GB"/>
        </w:rPr>
        <w:t>/yield to</w:t>
      </w:r>
      <w:r w:rsidRPr="00D271D9">
        <w:rPr>
          <w:lang w:val="en-GB"/>
        </w:rPr>
        <w:t xml:space="preserve"> this terrible disease</w:t>
      </w:r>
      <w:r w:rsidR="00F84D40" w:rsidRPr="00D271D9">
        <w:rPr>
          <w:lang w:val="en-GB"/>
        </w:rPr>
        <w:t>”</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In the </w:t>
      </w:r>
      <w:r w:rsidRPr="00D271D9">
        <w:rPr>
          <w:b/>
          <w:color w:val="00B0F0"/>
          <w:u w:val="single"/>
          <w:lang w:val="en-GB"/>
        </w:rPr>
        <w:t>outbreak</w:t>
      </w:r>
      <w:r w:rsidRPr="00D271D9">
        <w:rPr>
          <w:lang w:val="en-GB"/>
        </w:rPr>
        <w:t xml:space="preserve"> areas within Borno state, field investigations have also begun, which include active searches for hidden cases of polio and to identify any contacts of those infected.</w:t>
      </w:r>
      <w:r w:rsidR="00335B98" w:rsidRPr="00D271D9">
        <w:rPr>
          <w:lang w:val="en-GB"/>
        </w:rPr>
        <w:t xml:space="preserve"> </w:t>
      </w:r>
      <w:r w:rsidRPr="00D271D9">
        <w:rPr>
          <w:b/>
          <w:color w:val="00B0F0"/>
          <w:u w:val="single"/>
          <w:lang w:val="en-GB"/>
        </w:rPr>
        <w:t>Genetic sequencing</w:t>
      </w:r>
      <w:r w:rsidR="00335B98" w:rsidRPr="00D271D9">
        <w:rPr>
          <w:color w:val="00B0F0"/>
          <w:shd w:val="clear" w:color="auto" w:fill="F2F2F2"/>
        </w:rPr>
        <w:t>基因</w:t>
      </w:r>
      <w:r w:rsidR="00335B98" w:rsidRPr="00D271D9">
        <w:rPr>
          <w:color w:val="434343"/>
          <w:shd w:val="clear" w:color="auto" w:fill="F2F2F2"/>
        </w:rPr>
        <w:t>序</w:t>
      </w:r>
      <w:r w:rsidR="00335B98" w:rsidRPr="00D271D9">
        <w:rPr>
          <w:rFonts w:eastAsia="Microsoft YaHei UI"/>
          <w:color w:val="434343"/>
          <w:shd w:val="clear" w:color="auto" w:fill="F2F2F2"/>
        </w:rPr>
        <w:t>列</w:t>
      </w:r>
      <w:r w:rsidRPr="00D271D9">
        <w:rPr>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b/>
          <w:lang w:val="en-GB"/>
        </w:rPr>
        <w:t>circulating</w:t>
      </w:r>
      <w:r w:rsidR="002B3ABD" w:rsidRPr="00D271D9">
        <w:rPr>
          <w:lang w:val="en-GB"/>
        </w:rPr>
        <w:t xml:space="preserve"> silently for five years. </w:t>
      </w:r>
      <w:r w:rsidRPr="00D271D9">
        <w:rPr>
          <w:lang w:val="en-GB"/>
        </w:rPr>
        <w:t xml:space="preserve">Polio infection causes </w:t>
      </w:r>
      <w:r w:rsidRPr="00D271D9">
        <w:rPr>
          <w:b/>
          <w:lang w:val="en-GB"/>
        </w:rPr>
        <w:t>paralysis</w:t>
      </w:r>
      <w:r w:rsidR="002B3ABD" w:rsidRPr="00D271D9">
        <w:rPr>
          <w:color w:val="434343"/>
          <w:shd w:val="clear" w:color="auto" w:fill="F2F2F2"/>
        </w:rPr>
        <w:t xml:space="preserve"> 麻</w:t>
      </w:r>
      <w:r w:rsidR="002B3ABD" w:rsidRPr="00D271D9">
        <w:rPr>
          <w:rFonts w:eastAsia="Microsoft YaHei UI"/>
          <w:color w:val="434343"/>
          <w:shd w:val="clear" w:color="auto" w:fill="F2F2F2"/>
        </w:rPr>
        <w:t>痹</w:t>
      </w:r>
      <w:r w:rsidRPr="00D271D9">
        <w:rPr>
          <w:lang w:val="en-GB"/>
        </w:rPr>
        <w:t xml:space="preserve"> in one in every 200 cases, so there may be many more cases without </w:t>
      </w:r>
      <w:r w:rsidRPr="00D271D9">
        <w:rPr>
          <w:b/>
          <w:lang w:val="en-GB"/>
        </w:rPr>
        <w:t>paralysis</w:t>
      </w:r>
      <w:r w:rsidRPr="00D271D9">
        <w:rPr>
          <w:lang w:val="en-GB"/>
        </w:rPr>
        <w:t xml:space="preserve"> that officials are unaware of. "We haven't been able to pick up this virus through the surveillance systems established in </w:t>
      </w:r>
      <w:r w:rsidR="007C581F" w:rsidRPr="00D271D9">
        <w:rPr>
          <w:lang w:val="en-GB"/>
        </w:rPr>
        <w:t>country</w:t>
      </w:r>
      <w:r w:rsidRPr="00D271D9">
        <w:rPr>
          <w:lang w:val="en-GB"/>
        </w:rPr>
        <w:t xml:space="preserve">". </w:t>
      </w:r>
      <w:hyperlink r:id="rId1970" w:tgtFrame="_blank" w:history="1">
        <w:r w:rsidRPr="00D271D9">
          <w:rPr>
            <w:b/>
            <w:lang w:val="en-GB"/>
          </w:rPr>
          <w:t>Initial symptoms</w:t>
        </w:r>
      </w:hyperlink>
      <w:r w:rsidRPr="00D271D9">
        <w:rPr>
          <w:lang w:val="en-GB"/>
        </w:rPr>
        <w:t xml:space="preserve"> of polio infection include fever, headache, </w:t>
      </w:r>
      <w:r w:rsidRPr="00D271D9">
        <w:rPr>
          <w:b/>
          <w:lang w:val="en-GB"/>
        </w:rPr>
        <w:t>vomiting</w:t>
      </w:r>
      <w:r w:rsidR="009C645F" w:rsidRPr="00D271D9">
        <w:rPr>
          <w:b/>
          <w:lang w:val="en-GB"/>
        </w:rPr>
        <w:t>/throw-up</w:t>
      </w:r>
      <w:r w:rsidRPr="00D271D9">
        <w:rPr>
          <w:lang w:val="en-GB"/>
        </w:rPr>
        <w:t xml:space="preserve"> and pain in the limbs.</w:t>
      </w:r>
    </w:p>
    <w:p w:rsidR="0040715C" w:rsidRPr="00D271D9" w:rsidRDefault="0040715C" w:rsidP="00EC2160">
      <w:pPr>
        <w:spacing w:before="100" w:beforeAutospacing="1" w:after="100" w:afterAutospacing="1"/>
        <w:ind w:left="-1418" w:right="326"/>
        <w:rPr>
          <w:lang w:val="en-GB"/>
        </w:rPr>
      </w:pPr>
      <w:r w:rsidRPr="00D271D9">
        <w:rPr>
          <w:lang w:val="en-GB"/>
        </w:rPr>
        <w:t xml:space="preserve">The virus is </w:t>
      </w:r>
      <w:r w:rsidR="006F69B4" w:rsidRPr="00D271D9">
        <w:rPr>
          <w:lang w:val="en-GB"/>
        </w:rPr>
        <w:t xml:space="preserve">scattered </w:t>
      </w:r>
      <w:r w:rsidRPr="00D271D9">
        <w:rPr>
          <w:lang w:val="en-GB"/>
        </w:rPr>
        <w:t xml:space="preserve">through poor </w:t>
      </w:r>
      <w:r w:rsidRPr="00D271D9">
        <w:rPr>
          <w:b/>
          <w:color w:val="00B0F0"/>
          <w:lang w:val="en-GB"/>
        </w:rPr>
        <w:t>sanitation</w:t>
      </w:r>
      <w:r w:rsidR="006F69B4" w:rsidRPr="00D271D9">
        <w:rPr>
          <w:color w:val="00B0F0"/>
          <w:shd w:val="clear" w:color="auto" w:fill="F2F2F2"/>
        </w:rPr>
        <w:t xml:space="preserve"> [医]</w:t>
      </w:r>
      <w:r w:rsidR="006F69B4" w:rsidRPr="00D271D9">
        <w:rPr>
          <w:color w:val="00B0F0"/>
          <w:shd w:val="clear" w:color="auto" w:fill="DCE8EE"/>
        </w:rPr>
        <w:t>公共卫</w:t>
      </w:r>
      <w:r w:rsidR="006F69B4" w:rsidRPr="00D271D9">
        <w:rPr>
          <w:rFonts w:eastAsia="Microsoft YaHei UI"/>
          <w:color w:val="00B0F0"/>
          <w:shd w:val="clear" w:color="auto" w:fill="DCE8EE"/>
        </w:rPr>
        <w:t>生</w:t>
      </w:r>
      <w:r w:rsidR="006F69B4" w:rsidRPr="00D271D9">
        <w:rPr>
          <w:color w:val="00B0F0"/>
          <w:shd w:val="clear" w:color="auto" w:fill="F2F2F2"/>
        </w:rPr>
        <w:t>环境</w:t>
      </w:r>
      <w:r w:rsidRPr="00D271D9">
        <w:rPr>
          <w:lang w:val="en-GB"/>
        </w:rPr>
        <w:t>; for example, if people don't wash their hands after using the toilet, or occasionally through contaminated food and water.</w:t>
      </w:r>
      <w:r w:rsidR="00945890" w:rsidRPr="00D271D9">
        <w:rPr>
          <w:lang w:val="en-GB"/>
        </w:rPr>
        <w:t xml:space="preserve"> </w:t>
      </w:r>
      <w:r w:rsidRPr="00D271D9">
        <w:rPr>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spacing w:before="100" w:beforeAutospacing="1" w:after="100" w:afterAutospacing="1"/>
        <w:ind w:left="-1418" w:right="326"/>
        <w:rPr>
          <w:lang w:val="en-GB"/>
        </w:rPr>
      </w:pPr>
      <w:r w:rsidRPr="00D271D9">
        <w:rPr>
          <w:lang w:val="en-GB"/>
        </w:rPr>
        <w:t xml:space="preserve">"The security and access to the population is not guaranteed </w:t>
      </w:r>
      <w:r w:rsidR="00E73385" w:rsidRPr="00D271D9">
        <w:rPr>
          <w:lang w:val="en-GB"/>
        </w:rPr>
        <w:t>in that city</w:t>
      </w:r>
      <w:r w:rsidRPr="00D271D9">
        <w:rPr>
          <w:lang w:val="en-GB"/>
        </w:rPr>
        <w:t xml:space="preserve"> as it is in other parts of the country</w:t>
      </w:r>
      <w:r w:rsidR="001B1AC3" w:rsidRPr="00D271D9">
        <w:rPr>
          <w:lang w:val="en-GB"/>
        </w:rPr>
        <w:t xml:space="preserve">. </w:t>
      </w:r>
      <w:r w:rsidRPr="00D271D9">
        <w:rPr>
          <w:lang w:val="en-GB"/>
        </w:rPr>
        <w:t xml:space="preserve">Therefore, the </w:t>
      </w:r>
      <w:r w:rsidR="001B1AC3" w:rsidRPr="00D271D9">
        <w:rPr>
          <w:b/>
          <w:color w:val="00B0F0"/>
          <w:lang w:val="en-GB"/>
        </w:rPr>
        <w:t xml:space="preserve">immunization </w:t>
      </w:r>
      <w:r w:rsidR="001B1AC3" w:rsidRPr="00D271D9">
        <w:rPr>
          <w:b/>
          <w:color w:val="00B0F0"/>
          <w:shd w:val="clear" w:color="auto" w:fill="F2F2F2"/>
        </w:rPr>
        <w:t>[,ɪmjʊnɪ'zeʃən]</w:t>
      </w:r>
      <w:r w:rsidR="001B1AC3" w:rsidRPr="00D271D9">
        <w:rPr>
          <w:b/>
          <w:color w:val="00B0F0"/>
          <w:lang w:val="en-GB"/>
        </w:rPr>
        <w:t xml:space="preserve"> </w:t>
      </w:r>
      <w:r w:rsidRPr="00D271D9">
        <w:rPr>
          <w:b/>
          <w:color w:val="00B0F0"/>
          <w:lang w:val="en-GB"/>
        </w:rPr>
        <w:t>coverage</w:t>
      </w:r>
      <w:r w:rsidRPr="00D271D9">
        <w:rPr>
          <w:lang w:val="en-GB"/>
        </w:rPr>
        <w:t xml:space="preserve"> ... is not as high as would be desirable to ensure interruption of transmission."</w:t>
      </w:r>
      <w:r w:rsidR="00945890" w:rsidRPr="00D271D9">
        <w:rPr>
          <w:lang w:val="en-GB"/>
        </w:rPr>
        <w:t xml:space="preserve"> </w:t>
      </w:r>
      <w:r w:rsidRPr="00D271D9">
        <w:rPr>
          <w:lang w:val="en-GB"/>
        </w:rPr>
        <w:t xml:space="preserve">Nigeria has come a long way in controlling polio, despite resistance and </w:t>
      </w:r>
      <w:r w:rsidRPr="00D271D9">
        <w:rPr>
          <w:lang w:val="en-GB"/>
        </w:rPr>
        <w:lastRenderedPageBreak/>
        <w:t xml:space="preserve">insecurity in the states, but the </w:t>
      </w:r>
      <w:r w:rsidRPr="00D271D9">
        <w:rPr>
          <w:b/>
          <w:lang w:val="en-GB"/>
        </w:rPr>
        <w:t>circulation</w:t>
      </w:r>
      <w:r w:rsidR="000C09FE" w:rsidRPr="00D271D9">
        <w:rPr>
          <w:color w:val="434343"/>
          <w:shd w:val="clear" w:color="auto" w:fill="F2F2F2"/>
        </w:rPr>
        <w:t>流通，传</w:t>
      </w:r>
      <w:r w:rsidR="000C09FE" w:rsidRPr="00D271D9">
        <w:rPr>
          <w:rFonts w:eastAsia="Microsoft YaHei UI"/>
          <w:color w:val="434343"/>
          <w:shd w:val="clear" w:color="auto" w:fill="F2F2F2"/>
        </w:rPr>
        <w:t>播</w:t>
      </w:r>
      <w:r w:rsidRPr="00D271D9">
        <w:rPr>
          <w:lang w:val="en-GB"/>
        </w:rPr>
        <w:t xml:space="preserve"> of myths also reduces the acceptance of immunizations</w:t>
      </w:r>
      <w:r w:rsidR="000C09FE" w:rsidRPr="00D271D9">
        <w:rPr>
          <w:b/>
          <w:color w:val="00B0F0"/>
          <w:shd w:val="clear" w:color="auto" w:fill="F2F2F2"/>
        </w:rPr>
        <w:t>[,ɪmjʊnɪ'zeʃən]</w:t>
      </w:r>
      <w:r w:rsidR="000C09FE" w:rsidRPr="00D271D9">
        <w:rPr>
          <w:color w:val="434343"/>
          <w:shd w:val="clear" w:color="auto" w:fill="F2F2F2"/>
        </w:rPr>
        <w:t xml:space="preserve"> 免疫接</w:t>
      </w:r>
      <w:r w:rsidR="000C09FE" w:rsidRPr="00D271D9">
        <w:rPr>
          <w:rFonts w:eastAsia="Microsoft YaHei UI"/>
          <w:color w:val="434343"/>
          <w:shd w:val="clear" w:color="auto" w:fill="F2F2F2"/>
        </w:rPr>
        <w:t>种</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Will be reach global </w:t>
      </w:r>
      <w:r w:rsidRPr="00D271D9">
        <w:rPr>
          <w:b/>
          <w:lang w:val="en-GB"/>
        </w:rPr>
        <w:t>eradication</w:t>
      </w:r>
      <w:r w:rsidR="00BC1BEB" w:rsidRPr="00D271D9">
        <w:rPr>
          <w:rFonts w:eastAsia="SimSun"/>
          <w:lang w:val="en-GB"/>
        </w:rPr>
        <w:t>彻底根除</w:t>
      </w:r>
      <w:r w:rsidRPr="00D271D9">
        <w:rPr>
          <w:lang w:val="en-GB"/>
        </w:rPr>
        <w:t>?</w:t>
      </w:r>
      <w:r w:rsidR="00945890" w:rsidRPr="00D271D9">
        <w:rPr>
          <w:lang w:val="en-GB"/>
        </w:rPr>
        <w:t xml:space="preserve"> </w:t>
      </w:r>
      <w:r w:rsidRPr="00D271D9">
        <w:rPr>
          <w:b/>
          <w:lang w:val="en-GB"/>
        </w:rPr>
        <w:t>To date</w:t>
      </w:r>
      <w:r w:rsidR="00BC1BEB" w:rsidRPr="00D271D9">
        <w:rPr>
          <w:rFonts w:eastAsia="SimSun"/>
          <w:lang w:val="en-GB"/>
        </w:rPr>
        <w:t>迄今为止</w:t>
      </w:r>
      <w:r w:rsidRPr="00D271D9">
        <w:rPr>
          <w:lang w:val="en-GB"/>
        </w:rPr>
        <w:t>, smallpox</w:t>
      </w:r>
      <w:r w:rsidR="00BC1BEB" w:rsidRPr="00D271D9">
        <w:rPr>
          <w:color w:val="434343"/>
          <w:shd w:val="clear" w:color="auto" w:fill="F2F2F2"/>
        </w:rPr>
        <w:t>天</w:t>
      </w:r>
      <w:r w:rsidR="00BC1BEB" w:rsidRPr="00D271D9">
        <w:rPr>
          <w:rFonts w:eastAsia="Microsoft YaHei UI"/>
          <w:color w:val="434343"/>
          <w:shd w:val="clear" w:color="auto" w:fill="F2F2F2"/>
        </w:rPr>
        <w:t>花</w:t>
      </w:r>
      <w:r w:rsidRPr="00D271D9">
        <w:rPr>
          <w:lang w:val="en-GB"/>
        </w:rPr>
        <w:t xml:space="preserve"> remains the only human disease to have been eradicated. The parasitic disease </w:t>
      </w:r>
      <w:hyperlink r:id="rId1971" w:history="1">
        <w:r w:rsidRPr="00D271D9">
          <w:rPr>
            <w:lang w:val="en-GB"/>
          </w:rPr>
          <w:t>Guinea worm</w:t>
        </w:r>
      </w:hyperlink>
      <w:r w:rsidRPr="00D271D9">
        <w:rPr>
          <w:lang w:val="en-GB"/>
        </w:rPr>
        <w:t xml:space="preserve"> is a close contender to be the second, with </w:t>
      </w:r>
      <w:hyperlink r:id="rId1972" w:tgtFrame="_blank" w:history="1">
        <w:r w:rsidRPr="00D271D9">
          <w:rPr>
            <w:lang w:val="en-GB"/>
          </w:rPr>
          <w:t>only seven cases</w:t>
        </w:r>
      </w:hyperlink>
      <w:r w:rsidRPr="00D271D9">
        <w:rPr>
          <w:lang w:val="en-GB"/>
        </w:rPr>
        <w:t xml:space="preserve"> reported this year, as of June 30.</w:t>
      </w:r>
      <w:r w:rsidR="00945890" w:rsidRPr="00D271D9">
        <w:rPr>
          <w:lang w:val="en-GB"/>
        </w:rPr>
        <w:t xml:space="preserve"> </w:t>
      </w:r>
      <w:r w:rsidRPr="00D271D9">
        <w:rPr>
          <w:lang w:val="en-GB"/>
        </w:rPr>
        <w:t xml:space="preserve">The Global Polio Eradication Initiative launched in 1988, at which point 125 countries were affected by polio and the virus </w:t>
      </w:r>
      <w:r w:rsidRPr="00D271D9">
        <w:rPr>
          <w:b/>
          <w:lang w:val="en-GB"/>
        </w:rPr>
        <w:t>paralyzed</w:t>
      </w:r>
      <w:r w:rsidRPr="00D271D9">
        <w:rPr>
          <w:lang w:val="en-GB"/>
        </w:rPr>
        <w:t xml:space="preserve"> 150,000 people each year. </w:t>
      </w:r>
    </w:p>
    <w:p w:rsidR="000C2CA3" w:rsidRPr="00D271D9" w:rsidRDefault="0040715C" w:rsidP="00EC2160">
      <w:pPr>
        <w:spacing w:before="100" w:beforeAutospacing="1" w:after="100" w:afterAutospacing="1"/>
        <w:ind w:left="-1418" w:right="326"/>
        <w:rPr>
          <w:lang w:val="en-GB"/>
        </w:rPr>
      </w:pPr>
      <w:r w:rsidRPr="00D271D9">
        <w:rPr>
          <w:lang w:val="en-GB"/>
        </w:rPr>
        <w:t xml:space="preserve">Despite the </w:t>
      </w:r>
      <w:r w:rsidRPr="00D271D9">
        <w:rPr>
          <w:b/>
          <w:lang w:val="en-GB"/>
        </w:rPr>
        <w:t>setb</w:t>
      </w:r>
      <w:r w:rsidR="000C2CA3" w:rsidRPr="00D271D9">
        <w:rPr>
          <w:b/>
          <w:lang w:val="en-GB"/>
        </w:rPr>
        <w:t>ack</w:t>
      </w:r>
      <w:r w:rsidR="000C2CA3" w:rsidRPr="00D271D9">
        <w:rPr>
          <w:color w:val="434343"/>
          <w:shd w:val="clear" w:color="auto" w:fill="F2F2F2"/>
        </w:rPr>
        <w:t>挫</w:t>
      </w:r>
      <w:r w:rsidR="000C2CA3" w:rsidRPr="00D271D9">
        <w:rPr>
          <w:rFonts w:eastAsia="Microsoft YaHei UI"/>
          <w:color w:val="434343"/>
          <w:shd w:val="clear" w:color="auto" w:fill="F2F2F2"/>
        </w:rPr>
        <w:t>折</w:t>
      </w:r>
      <w:r w:rsidRPr="00D271D9">
        <w:rPr>
          <w:lang w:val="en-GB"/>
        </w:rPr>
        <w:t xml:space="preserve"> in Nigeria, the WHO believes </w:t>
      </w:r>
      <w:r w:rsidRPr="00D271D9">
        <w:rPr>
          <w:b/>
          <w:lang w:val="en-GB"/>
        </w:rPr>
        <w:t>eradication</w:t>
      </w:r>
      <w:r w:rsidRPr="00D271D9">
        <w:rPr>
          <w:lang w:val="en-GB"/>
        </w:rPr>
        <w:t xml:space="preserve"> is a possibility as long as the recent </w:t>
      </w:r>
      <w:r w:rsidRPr="00D271D9">
        <w:rPr>
          <w:b/>
          <w:lang w:val="en-GB"/>
        </w:rPr>
        <w:t>outbreak</w:t>
      </w:r>
      <w:r w:rsidRPr="00D271D9">
        <w:rPr>
          <w:lang w:val="en-GB"/>
        </w:rPr>
        <w:t xml:space="preserve"> is promptly controlled. "The target may slip if we're not able to interrupt transmission in Nigeria rapidly," </w:t>
      </w:r>
      <w:r w:rsidR="000C2CA3"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A global emergency?</w:t>
      </w:r>
    </w:p>
    <w:p w:rsidR="0040715C" w:rsidRPr="00D271D9" w:rsidRDefault="003D52E9" w:rsidP="00EC2160">
      <w:pPr>
        <w:spacing w:before="100" w:beforeAutospacing="1" w:after="100" w:afterAutospacing="1"/>
        <w:ind w:left="-1418" w:right="326"/>
        <w:rPr>
          <w:lang w:val="en-GB"/>
        </w:rPr>
      </w:pPr>
      <w:hyperlink r:id="rId1973" w:tgtFrame="_blank" w:history="1">
        <w:r w:rsidR="0040715C" w:rsidRPr="00D271D9">
          <w:rPr>
            <w:lang w:val="en-GB"/>
          </w:rPr>
          <w:t>In 2014</w:t>
        </w:r>
      </w:hyperlink>
      <w:r w:rsidR="0040715C" w:rsidRPr="00D271D9">
        <w:rPr>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b/>
          <w:lang w:val="en-GB"/>
        </w:rPr>
        <w:t>preventable</w:t>
      </w:r>
      <w:r w:rsidR="0040715C" w:rsidRPr="00D271D9">
        <w:rPr>
          <w:lang w:val="en-GB"/>
        </w:rPr>
        <w:t xml:space="preserve"> by </w:t>
      </w:r>
      <w:r w:rsidR="0040715C" w:rsidRPr="00D271D9">
        <w:rPr>
          <w:b/>
          <w:lang w:val="en-GB"/>
        </w:rPr>
        <w:t>vaccination</w:t>
      </w:r>
      <w:r w:rsidR="00F813FA" w:rsidRPr="00D271D9">
        <w:rPr>
          <w:color w:val="434343"/>
          <w:shd w:val="clear" w:color="auto" w:fill="F2F2F2"/>
        </w:rPr>
        <w:t>接种疫</w:t>
      </w:r>
      <w:r w:rsidR="00F813FA" w:rsidRPr="00D271D9">
        <w:rPr>
          <w:rFonts w:eastAsia="Microsoft YaHei UI"/>
          <w:color w:val="434343"/>
          <w:shd w:val="clear" w:color="auto" w:fill="F2F2F2"/>
        </w:rPr>
        <w:t>苗</w:t>
      </w:r>
      <w:r w:rsidR="0040715C" w:rsidRPr="00D271D9">
        <w:rPr>
          <w:lang w:val="en-GB"/>
        </w:rPr>
        <w:t xml:space="preserve">, but states that are conflict-affected or otherwise fragile can have weakened </w:t>
      </w:r>
      <w:r w:rsidR="0040715C" w:rsidRPr="00D271D9">
        <w:rPr>
          <w:b/>
          <w:lang w:val="en-GB"/>
        </w:rPr>
        <w:t>immunization</w:t>
      </w:r>
      <w:r w:rsidR="0040715C" w:rsidRPr="00D271D9">
        <w:rPr>
          <w:lang w:val="en-GB"/>
        </w:rPr>
        <w:t xml:space="preserve"> services and access to vaccines, and the virus could spread if it enters regions where people are unprotected.</w:t>
      </w:r>
    </w:p>
    <w:p w:rsidR="0040715C" w:rsidRPr="00D271D9" w:rsidRDefault="0040715C" w:rsidP="00EC2160">
      <w:pPr>
        <w:spacing w:before="100" w:beforeAutospacing="1" w:after="100" w:afterAutospacing="1"/>
        <w:ind w:left="-1418" w:right="326"/>
        <w:rPr>
          <w:lang w:val="en-GB"/>
        </w:rPr>
      </w:pPr>
      <w:r w:rsidRPr="00D271D9">
        <w:rPr>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b/>
          <w:lang w:val="en-GB"/>
        </w:rPr>
        <w:t>polio</w:t>
      </w:r>
      <w:r w:rsidRPr="00D271D9">
        <w:rPr>
          <w:b/>
          <w:lang w:val="en-GB"/>
        </w:rPr>
        <w:t>virus</w:t>
      </w:r>
      <w:r w:rsidRPr="00D271D9">
        <w:rPr>
          <w:lang w:val="en-GB"/>
        </w:rPr>
        <w:t xml:space="preserve"> beyond the three countries listed as endemic for the disease. No cases have been reported through international </w:t>
      </w:r>
      <w:r w:rsidRPr="00D271D9">
        <w:rPr>
          <w:b/>
          <w:lang w:val="en-GB"/>
        </w:rPr>
        <w:t>transmission</w:t>
      </w:r>
      <w:r w:rsidRPr="00D271D9">
        <w:rPr>
          <w:lang w:val="en-GB"/>
        </w:rPr>
        <w:t xml:space="preserve"> this year, but the risk posed by low </w:t>
      </w:r>
      <w:r w:rsidRPr="00D271D9">
        <w:rPr>
          <w:b/>
          <w:u w:val="single"/>
          <w:lang w:val="en-GB"/>
        </w:rPr>
        <w:t xml:space="preserve">vaccine coverage </w:t>
      </w:r>
      <w:r w:rsidRPr="00D271D9">
        <w:rPr>
          <w:lang w:val="en-GB"/>
        </w:rPr>
        <w:t xml:space="preserve">and fragile states </w:t>
      </w:r>
      <w:hyperlink r:id="rId1974" w:tgtFrame="_blank" w:history="1">
        <w:r w:rsidRPr="00D271D9">
          <w:rPr>
            <w:lang w:val="en-GB"/>
          </w:rPr>
          <w:t>keeps polio classified as a public health emergency o</w:t>
        </w:r>
      </w:hyperlink>
      <w:r w:rsidRPr="00D271D9">
        <w:rPr>
          <w:lang w:val="en-GB"/>
        </w:rPr>
        <w:t xml:space="preserve">f international concern. "If Nigeria has taught us anything, it's that we can't be </w:t>
      </w:r>
      <w:r w:rsidRPr="00D271D9">
        <w:rPr>
          <w:b/>
          <w:lang w:val="en-GB"/>
        </w:rPr>
        <w:t>complacent</w:t>
      </w:r>
      <w:r w:rsidR="00404784" w:rsidRPr="00D271D9">
        <w:rPr>
          <w:b/>
          <w:lang w:val="en-GB"/>
        </w:rPr>
        <w:t>/big-headed/arrogant</w:t>
      </w:r>
      <w:r w:rsidR="00404784" w:rsidRPr="00D271D9">
        <w:rPr>
          <w:lang w:val="en-GB"/>
        </w:rPr>
        <w:t>.</w:t>
      </w:r>
      <w:r w:rsidRPr="00D271D9">
        <w:rPr>
          <w:lang w:val="en-GB"/>
        </w:rPr>
        <w:t xml:space="preserve">" </w:t>
      </w:r>
    </w:p>
    <w:p w:rsidR="00A77210" w:rsidRPr="00D271D9" w:rsidRDefault="00A77210" w:rsidP="00EC2160">
      <w:pPr>
        <w:spacing w:before="100" w:beforeAutospacing="1" w:after="100" w:afterAutospacing="1"/>
        <w:ind w:left="-1418" w:right="326"/>
        <w:rPr>
          <w:lang w:val="en-GB"/>
        </w:rPr>
      </w:pPr>
      <w:r w:rsidRPr="00D271D9">
        <w:rPr>
          <w:lang w:val="en-GB"/>
        </w:rPr>
        <w:br w:type="page"/>
      </w:r>
    </w:p>
    <w:p w:rsidR="005845B0" w:rsidRPr="00D271D9" w:rsidRDefault="005845B0" w:rsidP="00EC2160">
      <w:pPr>
        <w:pStyle w:val="Heading3"/>
        <w:ind w:left="-1418"/>
        <w:rPr>
          <w:sz w:val="24"/>
          <w:szCs w:val="24"/>
        </w:rPr>
      </w:pPr>
      <w:r w:rsidRPr="00D271D9">
        <w:rPr>
          <w:sz w:val="24"/>
          <w:szCs w:val="24"/>
        </w:rPr>
        <w:lastRenderedPageBreak/>
        <w:t>Beautiful ballet in a violent slum</w:t>
      </w:r>
    </w:p>
    <w:p w:rsidR="00257A69" w:rsidRPr="00D271D9" w:rsidRDefault="00257A69" w:rsidP="00EC2160">
      <w:pPr>
        <w:spacing w:before="100" w:beforeAutospacing="1" w:after="100" w:afterAutospacing="1"/>
        <w:ind w:left="-1418"/>
        <w:rPr>
          <w:lang w:val="en-GB"/>
        </w:rPr>
      </w:pPr>
      <w:r w:rsidRPr="00D271D9">
        <w:rPr>
          <w:lang w:val="en-GB"/>
        </w:rPr>
        <w:t xml:space="preserve">On a hilltop overlooking the sprawling </w:t>
      </w:r>
      <w:r w:rsidRPr="00D271D9">
        <w:rPr>
          <w:b/>
          <w:color w:val="00B0F0"/>
          <w:lang w:val="en-GB"/>
        </w:rPr>
        <w:t>favela</w:t>
      </w:r>
      <w:r w:rsidR="00160C04" w:rsidRPr="00D271D9">
        <w:rPr>
          <w:b/>
          <w:color w:val="00B0F0"/>
          <w:lang w:val="en-GB"/>
        </w:rPr>
        <w:t>[fæ'velə] </w:t>
      </w:r>
      <w:r w:rsidR="00160C04" w:rsidRPr="00D271D9">
        <w:rPr>
          <w:rFonts w:eastAsia="SimSun"/>
          <w:b/>
          <w:color w:val="00B0F0"/>
          <w:lang w:val="en-GB"/>
        </w:rPr>
        <w:t>（巴西的）贫民区</w:t>
      </w:r>
      <w:r w:rsidR="00160C04" w:rsidRPr="00D271D9">
        <w:rPr>
          <w:lang w:val="en-GB"/>
        </w:rPr>
        <w:t xml:space="preserve">, one of the most </w:t>
      </w:r>
      <w:r w:rsidR="00160C04" w:rsidRPr="00D271D9">
        <w:rPr>
          <w:b/>
          <w:color w:val="00B0F0"/>
          <w:lang w:val="en-GB"/>
        </w:rPr>
        <w:t>notorious</w:t>
      </w:r>
      <w:r w:rsidR="00160C04" w:rsidRPr="00D271D9">
        <w:rPr>
          <w:color w:val="00B0F0"/>
          <w:lang w:val="en-GB"/>
        </w:rPr>
        <w:t xml:space="preserve"> </w:t>
      </w:r>
      <w:r w:rsidR="00160C04" w:rsidRPr="00D271D9">
        <w:rPr>
          <w:b/>
          <w:color w:val="00B0F0"/>
          <w:lang w:val="en-GB"/>
        </w:rPr>
        <w:t>slums</w:t>
      </w:r>
      <w:r w:rsidR="00160C04" w:rsidRPr="00D271D9">
        <w:rPr>
          <w:rFonts w:eastAsia="SimSun"/>
          <w:color w:val="00B0F0"/>
          <w:lang w:val="en-GB"/>
        </w:rPr>
        <w:t>贫民区</w:t>
      </w:r>
      <w:r w:rsidR="00160C04" w:rsidRPr="00D271D9">
        <w:rPr>
          <w:lang w:val="en-GB"/>
        </w:rPr>
        <w:t xml:space="preserve"> in Mexico</w:t>
      </w:r>
      <w:r w:rsidRPr="00D271D9">
        <w:rPr>
          <w:lang w:val="en-GB"/>
        </w:rPr>
        <w:t xml:space="preserve">, girls fill an old basketball court in Rio de Janeiro. Wearing pink </w:t>
      </w:r>
      <w:r w:rsidRPr="00D271D9">
        <w:rPr>
          <w:b/>
          <w:color w:val="00B0F0"/>
          <w:lang w:val="en-GB"/>
        </w:rPr>
        <w:t>leotards</w:t>
      </w:r>
      <w:r w:rsidR="00DC66CF" w:rsidRPr="00D271D9">
        <w:rPr>
          <w:color w:val="00B0F0"/>
          <w:shd w:val="clear" w:color="auto" w:fill="F2F2F2"/>
        </w:rPr>
        <w:t>紧身连衣裤（杂技和舞蹈演员等穿的</w:t>
      </w:r>
      <w:r w:rsidR="00DC66CF" w:rsidRPr="00D271D9">
        <w:rPr>
          <w:rFonts w:eastAsia="Microsoft YaHei UI"/>
          <w:color w:val="434343"/>
          <w:shd w:val="clear" w:color="auto" w:fill="F2F2F2"/>
        </w:rPr>
        <w:t>）</w:t>
      </w:r>
      <w:r w:rsidRPr="00D271D9">
        <w:rPr>
          <w:lang w:val="en-GB"/>
        </w:rPr>
        <w:t xml:space="preserve">, pink tights and pink shoes, they stand with their hands on their hips as they learn proper </w:t>
      </w:r>
      <w:r w:rsidR="00E36C57" w:rsidRPr="00D271D9">
        <w:rPr>
          <w:lang w:val="en-GB"/>
        </w:rPr>
        <w:t>ballet</w:t>
      </w:r>
      <w:r w:rsidRPr="00D271D9">
        <w:rPr>
          <w:lang w:val="en-GB"/>
        </w:rPr>
        <w:t xml:space="preserve"> technique. </w:t>
      </w:r>
    </w:p>
    <w:p w:rsidR="00257A69" w:rsidRPr="00D271D9" w:rsidRDefault="00257A69" w:rsidP="00EC2160">
      <w:pPr>
        <w:spacing w:before="100" w:beforeAutospacing="1" w:after="100" w:afterAutospacing="1"/>
        <w:ind w:left="-1418"/>
        <w:rPr>
          <w:lang w:val="en-GB"/>
        </w:rPr>
      </w:pPr>
      <w:r w:rsidRPr="00D271D9">
        <w:rPr>
          <w:lang w:val="en-GB"/>
        </w:rPr>
        <w:t xml:space="preserve">The girls practice ballet on a basketball court because in their </w:t>
      </w:r>
      <w:r w:rsidRPr="00D271D9">
        <w:rPr>
          <w:b/>
          <w:lang w:val="en-GB"/>
        </w:rPr>
        <w:t>favela</w:t>
      </w:r>
      <w:r w:rsidR="002B79FE" w:rsidRPr="00D271D9">
        <w:rPr>
          <w:b/>
          <w:lang w:val="en-GB"/>
        </w:rPr>
        <w:t>[fæ'velə] </w:t>
      </w:r>
      <w:r w:rsidR="002B79FE" w:rsidRPr="00D271D9">
        <w:rPr>
          <w:rFonts w:eastAsia="SimSun"/>
          <w:b/>
          <w:lang w:val="en-GB"/>
        </w:rPr>
        <w:t>（巴西的）贫民区</w:t>
      </w:r>
      <w:r w:rsidRPr="00D271D9">
        <w:rPr>
          <w:lang w:val="en-GB"/>
        </w:rPr>
        <w:t>, considered one of the most dangerous in the city, there is no other place for them to go.</w:t>
      </w:r>
      <w:r w:rsidR="00410561" w:rsidRPr="00D271D9">
        <w:rPr>
          <w:lang w:val="en-GB"/>
        </w:rPr>
        <w:t xml:space="preserve"> </w:t>
      </w:r>
      <w:r w:rsidRPr="00D271D9">
        <w:rPr>
          <w:lang w:val="en-GB"/>
        </w:rPr>
        <w:t>Their instructor teaches</w:t>
      </w:r>
      <w:r w:rsidR="008E7431" w:rsidRPr="00D271D9">
        <w:rPr>
          <w:lang w:val="en-GB"/>
        </w:rPr>
        <w:t xml:space="preserve"> them for free. Her program "ballet dancing” </w:t>
      </w:r>
      <w:r w:rsidRPr="00D271D9">
        <w:rPr>
          <w:lang w:val="en-GB"/>
        </w:rPr>
        <w:t xml:space="preserve">is intended to provide young girls with a place of refuge while also teaching them the </w:t>
      </w:r>
      <w:r w:rsidRPr="00D271D9">
        <w:rPr>
          <w:b/>
          <w:lang w:val="en-GB"/>
        </w:rPr>
        <w:t>graceful</w:t>
      </w:r>
      <w:r w:rsidR="008E7431" w:rsidRPr="00D271D9">
        <w:rPr>
          <w:lang w:val="en-GB"/>
        </w:rPr>
        <w:t>/elegant</w:t>
      </w:r>
      <w:r w:rsidRPr="00D271D9">
        <w:rPr>
          <w:lang w:val="en-GB"/>
        </w:rPr>
        <w:t xml:space="preserve"> art of ballet. </w:t>
      </w:r>
    </w:p>
    <w:p w:rsidR="00F26449" w:rsidRPr="00D271D9" w:rsidRDefault="008E7431" w:rsidP="00EC2160">
      <w:pPr>
        <w:spacing w:before="100" w:beforeAutospacing="1" w:after="100" w:afterAutospacing="1"/>
        <w:ind w:left="-1418"/>
        <w:rPr>
          <w:lang w:val="en-GB"/>
        </w:rPr>
      </w:pPr>
      <w:r w:rsidRPr="00D271D9">
        <w:rPr>
          <w:lang w:val="en-GB"/>
        </w:rPr>
        <w:t>The instructor</w:t>
      </w:r>
      <w:r w:rsidR="00257A69" w:rsidRPr="00D271D9">
        <w:rPr>
          <w:lang w:val="en-GB"/>
        </w:rPr>
        <w:t xml:space="preserve"> is a former </w:t>
      </w:r>
      <w:r w:rsidR="00257A69" w:rsidRPr="00D271D9">
        <w:rPr>
          <w:b/>
          <w:color w:val="00B0F0"/>
          <w:u w:val="single"/>
          <w:lang w:val="en-GB"/>
        </w:rPr>
        <w:t>rhythmic gymnast</w:t>
      </w:r>
      <w:r w:rsidRPr="00D271D9">
        <w:rPr>
          <w:color w:val="00B0F0"/>
          <w:shd w:val="clear" w:color="auto" w:fill="F2F2F2"/>
        </w:rPr>
        <w:t>艺术体</w:t>
      </w:r>
      <w:r w:rsidRPr="00D271D9">
        <w:rPr>
          <w:rFonts w:eastAsia="Microsoft YaHei UI"/>
          <w:color w:val="00B0F0"/>
          <w:shd w:val="clear" w:color="auto" w:fill="F2F2F2"/>
        </w:rPr>
        <w:t>操运动员</w:t>
      </w:r>
      <w:r w:rsidR="00257A69" w:rsidRPr="00D271D9">
        <w:rPr>
          <w:lang w:val="en-GB"/>
        </w:rPr>
        <w:t xml:space="preserve"> who represented Brazil in international competition. She wants to give her young students a sense of h</w:t>
      </w:r>
      <w:r w:rsidR="00410561" w:rsidRPr="00D271D9">
        <w:rPr>
          <w:lang w:val="en-GB"/>
        </w:rPr>
        <w:t>ope and identity</w:t>
      </w:r>
      <w:r w:rsidRPr="00D271D9">
        <w:rPr>
          <w:lang w:val="en-GB"/>
        </w:rPr>
        <w:t xml:space="preserve">, </w:t>
      </w:r>
      <w:r w:rsidR="00257A69" w:rsidRPr="00D271D9">
        <w:rPr>
          <w:lang w:val="en-GB"/>
        </w:rPr>
        <w:t>who has been photographing the classes since 2014.</w:t>
      </w:r>
      <w:r w:rsidR="00410561" w:rsidRPr="00D271D9">
        <w:rPr>
          <w:lang w:val="en-GB"/>
        </w:rPr>
        <w:t xml:space="preserve"> </w:t>
      </w:r>
      <w:r w:rsidR="00257A69" w:rsidRPr="00D271D9">
        <w:rPr>
          <w:lang w:val="en-GB"/>
        </w:rPr>
        <w:t xml:space="preserve">In 2010, the Brazilian government launched a </w:t>
      </w:r>
      <w:hyperlink r:id="rId1975" w:tgtFrame="_blank" w:history="1">
        <w:r w:rsidR="00257A69" w:rsidRPr="00D271D9">
          <w:rPr>
            <w:lang w:val="en-GB"/>
          </w:rPr>
          <w:t>military operation</w:t>
        </w:r>
      </w:hyperlink>
      <w:r w:rsidR="00257A69" w:rsidRPr="00D271D9">
        <w:rPr>
          <w:lang w:val="en-GB"/>
        </w:rPr>
        <w:t xml:space="preserve"> to clear the </w:t>
      </w:r>
      <w:r w:rsidR="00257A69" w:rsidRPr="00D271D9">
        <w:rPr>
          <w:b/>
          <w:lang w:val="en-GB"/>
        </w:rPr>
        <w:t>favela</w:t>
      </w:r>
      <w:r w:rsidR="00F26449" w:rsidRPr="00D271D9">
        <w:rPr>
          <w:b/>
          <w:color w:val="00B0F0"/>
          <w:lang w:val="en-GB"/>
        </w:rPr>
        <w:t xml:space="preserve"> </w:t>
      </w:r>
      <w:r w:rsidR="00257A69" w:rsidRPr="00D271D9">
        <w:rPr>
          <w:lang w:val="en-GB"/>
        </w:rPr>
        <w:t xml:space="preserve">of </w:t>
      </w:r>
      <w:r w:rsidR="00257A69" w:rsidRPr="00D271D9">
        <w:rPr>
          <w:b/>
          <w:u w:val="single"/>
          <w:lang w:val="en-GB"/>
        </w:rPr>
        <w:t>drug traffickers</w:t>
      </w:r>
      <w:r w:rsidR="00257A69" w:rsidRPr="00D271D9">
        <w:rPr>
          <w:lang w:val="en-GB"/>
        </w:rPr>
        <w:t xml:space="preserve">. </w:t>
      </w:r>
    </w:p>
    <w:p w:rsidR="00257A69" w:rsidRPr="00D271D9" w:rsidRDefault="008E7431" w:rsidP="00EC2160">
      <w:pPr>
        <w:spacing w:before="100" w:beforeAutospacing="1" w:after="100" w:afterAutospacing="1"/>
        <w:ind w:left="-1418"/>
        <w:rPr>
          <w:b/>
          <w:lang w:val="en-GB"/>
        </w:rPr>
      </w:pPr>
      <w:r w:rsidRPr="00D271D9">
        <w:rPr>
          <w:b/>
          <w:lang w:val="en-GB"/>
        </w:rPr>
        <w:t xml:space="preserve">//rhythmic gymnastics:  a form of gymnastics involving movements using hand apparatus such as balls, hoops, and ribbons </w:t>
      </w:r>
      <w:r w:rsidRPr="00D271D9">
        <w:rPr>
          <w:rFonts w:eastAsia="SimSun"/>
          <w:b/>
          <w:lang w:val="en-GB"/>
        </w:rPr>
        <w:t>艺术体操</w:t>
      </w:r>
      <w:r w:rsidR="00F26449" w:rsidRPr="00D271D9">
        <w:rPr>
          <w:rFonts w:eastAsia="SimSun"/>
          <w:b/>
          <w:lang w:val="en-GB"/>
        </w:rPr>
        <w:t xml:space="preserve">  </w:t>
      </w:r>
      <w:r w:rsidR="00811BF5" w:rsidRPr="00D271D9">
        <w:rPr>
          <w:rFonts w:eastAsia="SimSun"/>
          <w:b/>
          <w:lang w:val="en-GB"/>
        </w:rPr>
        <w:t xml:space="preserve"> </w:t>
      </w:r>
      <w:r w:rsidR="00F26449" w:rsidRPr="00D271D9">
        <w:rPr>
          <w:rFonts w:eastAsia="SimSun"/>
          <w:b/>
          <w:lang w:val="en-GB"/>
        </w:rPr>
        <w:t>//drug trafficker; human trafficker; children trafficker</w:t>
      </w:r>
    </w:p>
    <w:p w:rsidR="00257A69" w:rsidRPr="00D271D9" w:rsidRDefault="00257A69" w:rsidP="00EC2160">
      <w:pPr>
        <w:spacing w:before="100" w:beforeAutospacing="1" w:after="100" w:afterAutospacing="1"/>
        <w:ind w:left="-1418"/>
        <w:rPr>
          <w:lang w:val="en-GB"/>
        </w:rPr>
      </w:pPr>
      <w:r w:rsidRPr="00D271D9">
        <w:rPr>
          <w:lang w:val="en-GB"/>
        </w:rPr>
        <w:t xml:space="preserve">But </w:t>
      </w:r>
      <w:r w:rsidR="00956FEF" w:rsidRPr="00D271D9">
        <w:rPr>
          <w:lang w:val="en-GB"/>
        </w:rPr>
        <w:t xml:space="preserve">instructor </w:t>
      </w:r>
      <w:r w:rsidRPr="00D271D9">
        <w:rPr>
          <w:lang w:val="en-GB"/>
        </w:rPr>
        <w:t xml:space="preserve">said the </w:t>
      </w:r>
      <w:r w:rsidRPr="00D271D9">
        <w:rPr>
          <w:b/>
          <w:lang w:val="en-GB"/>
        </w:rPr>
        <w:t>favela</w:t>
      </w:r>
      <w:r w:rsidR="00811BF5" w:rsidRPr="00D271D9">
        <w:rPr>
          <w:b/>
          <w:color w:val="00B0F0"/>
          <w:lang w:val="en-GB"/>
        </w:rPr>
        <w:t xml:space="preserve"> fæ'velə] </w:t>
      </w:r>
      <w:r w:rsidRPr="00D271D9">
        <w:rPr>
          <w:lang w:val="en-GB"/>
        </w:rPr>
        <w:t xml:space="preserve"> is more dangerous than ever.</w:t>
      </w:r>
      <w:r w:rsidR="00410561" w:rsidRPr="00D271D9">
        <w:rPr>
          <w:lang w:val="en-GB"/>
        </w:rPr>
        <w:t xml:space="preserve"> </w:t>
      </w:r>
      <w:r w:rsidRPr="00D271D9">
        <w:rPr>
          <w:lang w:val="en-GB"/>
        </w:rPr>
        <w:t>"I've never seen a situation like now," he said. Dancing in an open basketball court exposes the group to violence, and they often have to stop class</w:t>
      </w:r>
      <w:r w:rsidR="00956FEF" w:rsidRPr="00D271D9">
        <w:rPr>
          <w:lang w:val="en-GB"/>
        </w:rPr>
        <w:t xml:space="preserve">es because of a nearby </w:t>
      </w:r>
      <w:r w:rsidR="00956FEF" w:rsidRPr="00D271D9">
        <w:rPr>
          <w:b/>
          <w:lang w:val="en-GB"/>
        </w:rPr>
        <w:t>shootout</w:t>
      </w:r>
      <w:r w:rsidR="00956FEF" w:rsidRPr="00D271D9">
        <w:rPr>
          <w:lang w:val="en-GB"/>
        </w:rPr>
        <w:t xml:space="preserve">. The instructor’s </w:t>
      </w:r>
      <w:r w:rsidRPr="00D271D9">
        <w:rPr>
          <w:lang w:val="en-GB"/>
        </w:rPr>
        <w:t>goal is to prevent her dancers from getting involved in</w:t>
      </w:r>
      <w:r w:rsidR="00B6493C" w:rsidRPr="00D271D9">
        <w:rPr>
          <w:lang w:val="en-GB"/>
        </w:rPr>
        <w:t xml:space="preserve"> the </w:t>
      </w:r>
      <w:r w:rsidR="00B6493C" w:rsidRPr="00D271D9">
        <w:rPr>
          <w:b/>
          <w:color w:val="00B0F0"/>
          <w:lang w:val="en-GB"/>
        </w:rPr>
        <w:t>war-ravaged/war-torn nation</w:t>
      </w:r>
      <w:r w:rsidRPr="00D271D9">
        <w:rPr>
          <w:lang w:val="en-GB"/>
        </w:rPr>
        <w:t xml:space="preserve">. There's a </w:t>
      </w:r>
      <w:r w:rsidRPr="00D271D9">
        <w:rPr>
          <w:b/>
          <w:lang w:val="en-GB"/>
        </w:rPr>
        <w:t>noticeable</w:t>
      </w:r>
      <w:r w:rsidR="005A0CBB" w:rsidRPr="00D271D9">
        <w:rPr>
          <w:b/>
          <w:lang w:val="en-GB"/>
        </w:rPr>
        <w:t>/obvious</w:t>
      </w:r>
      <w:r w:rsidR="005A0CBB" w:rsidRPr="00D271D9">
        <w:rPr>
          <w:lang w:val="en-GB"/>
        </w:rPr>
        <w:t xml:space="preserve"> difference </w:t>
      </w:r>
      <w:r w:rsidRPr="00D271D9">
        <w:rPr>
          <w:lang w:val="en-GB"/>
        </w:rPr>
        <w:t xml:space="preserve">between the girls who take </w:t>
      </w:r>
      <w:r w:rsidR="00123E26" w:rsidRPr="00D271D9">
        <w:rPr>
          <w:lang w:val="en-GB"/>
        </w:rPr>
        <w:t>the teacher’s</w:t>
      </w:r>
      <w:r w:rsidRPr="00D271D9">
        <w:rPr>
          <w:lang w:val="en-GB"/>
        </w:rPr>
        <w:t xml:space="preserve"> class and the girls who don't. </w:t>
      </w:r>
    </w:p>
    <w:p w:rsidR="00257A69" w:rsidRPr="00D271D9" w:rsidRDefault="00D32BA6" w:rsidP="00EC2160">
      <w:pPr>
        <w:spacing w:before="100" w:beforeAutospacing="1" w:after="100" w:afterAutospacing="1"/>
        <w:ind w:left="-1418"/>
        <w:rPr>
          <w:lang w:val="en-GB"/>
        </w:rPr>
      </w:pPr>
      <w:r w:rsidRPr="00D271D9">
        <w:rPr>
          <w:lang w:val="en-GB"/>
        </w:rPr>
        <w:t xml:space="preserve">The instructor </w:t>
      </w:r>
      <w:r w:rsidR="00257A69" w:rsidRPr="00D271D9">
        <w:rPr>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lang w:val="en-GB"/>
        </w:rPr>
        <w:t xml:space="preserve"> The instructor’s dream</w:t>
      </w:r>
      <w:r w:rsidR="00257A69" w:rsidRPr="00D271D9">
        <w:rPr>
          <w:lang w:val="en-GB"/>
        </w:rPr>
        <w:t xml:space="preserve"> is to build a community center complete with a library, computers and a dance studio. </w:t>
      </w:r>
      <w:r w:rsidR="007A131E" w:rsidRPr="00D271D9">
        <w:rPr>
          <w:lang w:val="en-GB"/>
        </w:rPr>
        <w:t xml:space="preserve">The instructor </w:t>
      </w:r>
      <w:r w:rsidR="00257A69" w:rsidRPr="00D271D9">
        <w:rPr>
          <w:lang w:val="en-GB"/>
        </w:rPr>
        <w:t>helped establish construction on the center got underway. Economic and social circumstances, however, have put the project on hold.</w:t>
      </w:r>
      <w:r w:rsidR="00410561" w:rsidRPr="00D271D9">
        <w:rPr>
          <w:lang w:val="en-GB"/>
        </w:rPr>
        <w:t xml:space="preserve"> </w:t>
      </w:r>
      <w:r w:rsidR="00257A69" w:rsidRPr="00D271D9">
        <w:rPr>
          <w:lang w:val="en-GB"/>
        </w:rPr>
        <w:t xml:space="preserve">But </w:t>
      </w:r>
      <w:r w:rsidR="009D5916" w:rsidRPr="00D271D9">
        <w:rPr>
          <w:lang w:val="en-GB"/>
        </w:rPr>
        <w:t xml:space="preserve">The instructor </w:t>
      </w:r>
      <w:r w:rsidR="00257A69" w:rsidRPr="00D271D9">
        <w:rPr>
          <w:lang w:val="en-GB"/>
        </w:rPr>
        <w:t xml:space="preserve">is undeterred by these </w:t>
      </w:r>
      <w:r w:rsidR="00257A69" w:rsidRPr="00D271D9">
        <w:rPr>
          <w:b/>
          <w:color w:val="00B0F0"/>
          <w:lang w:val="en-GB"/>
        </w:rPr>
        <w:t>setbacks</w:t>
      </w:r>
      <w:r w:rsidR="00AD0956" w:rsidRPr="00D271D9">
        <w:rPr>
          <w:color w:val="434343"/>
          <w:shd w:val="clear" w:color="auto" w:fill="F2F2F2"/>
        </w:rPr>
        <w:t>挫</w:t>
      </w:r>
      <w:r w:rsidR="00AD0956" w:rsidRPr="00D271D9">
        <w:rPr>
          <w:rFonts w:eastAsia="Microsoft YaHei UI"/>
          <w:color w:val="434343"/>
          <w:shd w:val="clear" w:color="auto" w:fill="F2F2F2"/>
        </w:rPr>
        <w:t>折</w:t>
      </w:r>
      <w:r w:rsidR="00257A69" w:rsidRPr="00D271D9">
        <w:rPr>
          <w:lang w:val="en-GB"/>
        </w:rPr>
        <w:t xml:space="preserve">. </w:t>
      </w:r>
      <w:r w:rsidR="009D5916" w:rsidRPr="00D271D9">
        <w:rPr>
          <w:lang w:val="en-GB"/>
        </w:rPr>
        <w:t xml:space="preserve"> </w:t>
      </w:r>
      <w:r w:rsidR="00257A69" w:rsidRPr="00D271D9">
        <w:rPr>
          <w:lang w:val="en-GB"/>
        </w:rPr>
        <w:t xml:space="preserve">He continues to return to Alemão to photograph her program, and he has come to view his subjects as family. </w:t>
      </w:r>
    </w:p>
    <w:p w:rsidR="00160C04" w:rsidRPr="00D271D9" w:rsidRDefault="00160C04" w:rsidP="00EC2160">
      <w:pPr>
        <w:ind w:left="-1418"/>
      </w:pPr>
    </w:p>
    <w:p w:rsidR="00805B9E" w:rsidRPr="00D271D9" w:rsidRDefault="00805B9E" w:rsidP="00EC2160">
      <w:pPr>
        <w:spacing w:before="100" w:beforeAutospacing="1" w:after="100" w:afterAutospacing="1"/>
        <w:ind w:left="-1418"/>
      </w:pPr>
    </w:p>
    <w:p w:rsidR="000F773E" w:rsidRPr="00D271D9" w:rsidRDefault="000F773E" w:rsidP="00EC2160">
      <w:pPr>
        <w:spacing w:before="100" w:beforeAutospacing="1" w:after="100" w:afterAutospacing="1"/>
        <w:ind w:left="-1418"/>
      </w:pPr>
      <w:r w:rsidRPr="00D271D9">
        <w:br w:type="page"/>
      </w:r>
    </w:p>
    <w:p w:rsidR="00A31DB7" w:rsidRPr="00D271D9" w:rsidRDefault="00A31DB7" w:rsidP="00EC2160">
      <w:pPr>
        <w:pStyle w:val="Heading3"/>
        <w:ind w:left="-1418"/>
        <w:rPr>
          <w:sz w:val="24"/>
          <w:szCs w:val="24"/>
        </w:rPr>
      </w:pPr>
      <w:r w:rsidRPr="00D271D9">
        <w:rPr>
          <w:sz w:val="24"/>
          <w:szCs w:val="24"/>
        </w:rPr>
        <w:lastRenderedPageBreak/>
        <w:t>Little boy in Aleppo a vivid reminder of war's horror</w:t>
      </w:r>
    </w:p>
    <w:p w:rsidR="00A31DB7" w:rsidRPr="00D271D9" w:rsidRDefault="00A31DB7" w:rsidP="00EC2160">
      <w:pPr>
        <w:spacing w:before="100" w:beforeAutospacing="1" w:after="100" w:afterAutospacing="1"/>
        <w:ind w:left="-1418"/>
      </w:pPr>
    </w:p>
    <w:p w:rsidR="000F773E" w:rsidRPr="00D271D9" w:rsidRDefault="000F773E" w:rsidP="00EC2160">
      <w:pPr>
        <w:spacing w:before="100" w:beforeAutospacing="1" w:after="100" w:afterAutospacing="1"/>
        <w:ind w:left="-1418"/>
        <w:rPr>
          <w:lang w:val="en-GB"/>
        </w:rPr>
      </w:pPr>
      <w:r w:rsidRPr="00D271D9">
        <w:rPr>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spacing w:before="100" w:beforeAutospacing="1" w:after="100" w:afterAutospacing="1"/>
        <w:ind w:left="-1418"/>
        <w:rPr>
          <w:lang w:val="en-GB"/>
        </w:rPr>
      </w:pPr>
      <w:r w:rsidRPr="00D271D9">
        <w:rPr>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spacing w:before="100" w:beforeAutospacing="1" w:after="100" w:afterAutospacing="1"/>
        <w:ind w:left="-1418"/>
        <w:rPr>
          <w:lang w:val="en-GB"/>
        </w:rPr>
      </w:pPr>
      <w:r w:rsidRPr="00D271D9">
        <w:rPr>
          <w:lang w:val="en-GB"/>
        </w:rPr>
        <w:t>He lived with his mother, father, brother and sister in the Syrian city of Aleppo, a contact on the ground tells CNN.</w:t>
      </w:r>
    </w:p>
    <w:p w:rsidR="00A31DB7" w:rsidRPr="00D271D9" w:rsidRDefault="00A31DB7" w:rsidP="00EC2160">
      <w:pPr>
        <w:spacing w:before="100" w:beforeAutospacing="1" w:after="100" w:afterAutospacing="1"/>
        <w:ind w:left="-1418"/>
        <w:rPr>
          <w:lang w:val="en-GB"/>
        </w:rPr>
      </w:pPr>
      <w:r w:rsidRPr="00D271D9">
        <w:rPr>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spacing w:before="100" w:beforeAutospacing="1" w:after="100" w:afterAutospacing="1"/>
        <w:ind w:left="-1418"/>
        <w:rPr>
          <w:lang w:val="en-GB"/>
        </w:rPr>
      </w:pPr>
      <w:r w:rsidRPr="00D271D9">
        <w:rPr>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spacing w:before="100" w:beforeAutospacing="1" w:after="100" w:afterAutospacing="1"/>
        <w:ind w:left="-1418"/>
        <w:rPr>
          <w:lang w:val="en-GB"/>
        </w:rPr>
      </w:pPr>
      <w:r w:rsidRPr="00D271D9">
        <w:rPr>
          <w:lang w:val="en-GB"/>
        </w:rPr>
        <w:t>Omran's family is among them.</w:t>
      </w:r>
    </w:p>
    <w:p w:rsidR="00A31DB7" w:rsidRPr="00D271D9" w:rsidRDefault="00A31DB7" w:rsidP="00EC2160">
      <w:pPr>
        <w:spacing w:before="100" w:beforeAutospacing="1" w:after="100" w:afterAutospacing="1"/>
        <w:ind w:left="-1418"/>
        <w:rPr>
          <w:lang w:val="en-GB"/>
        </w:rPr>
      </w:pPr>
      <w:r w:rsidRPr="00D271D9">
        <w:rPr>
          <w:lang w:val="en-GB"/>
        </w:rPr>
        <w:t>The haunting, heartbreaking video of Omran, posted by the Aleppo Media Center, has been circulating on social media.</w:t>
      </w:r>
    </w:p>
    <w:p w:rsidR="00A31DB7" w:rsidRPr="00D271D9" w:rsidRDefault="00A31DB7" w:rsidP="00EC2160">
      <w:pPr>
        <w:spacing w:before="100" w:beforeAutospacing="1" w:after="100" w:afterAutospacing="1"/>
        <w:ind w:left="-1418"/>
        <w:rPr>
          <w:lang w:val="en-GB"/>
        </w:rPr>
      </w:pPr>
      <w:r w:rsidRPr="00D271D9">
        <w:rPr>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spacing w:before="100" w:beforeAutospacing="1" w:after="100" w:afterAutospacing="1"/>
        <w:ind w:left="-1418"/>
        <w:rPr>
          <w:lang w:val="en-GB"/>
        </w:rPr>
      </w:pPr>
      <w:r w:rsidRPr="00D271D9">
        <w:rPr>
          <w:lang w:val="en-GB"/>
        </w:rPr>
        <w:t>He was not crying at any point during the rescue.</w:t>
      </w:r>
    </w:p>
    <w:p w:rsidR="00A31DB7" w:rsidRPr="00D271D9" w:rsidRDefault="00A31DB7" w:rsidP="00EC2160">
      <w:pPr>
        <w:spacing w:before="100" w:beforeAutospacing="1" w:after="100" w:afterAutospacing="1"/>
        <w:ind w:left="-1418"/>
        <w:rPr>
          <w:lang w:val="en-GB"/>
        </w:rPr>
      </w:pPr>
      <w:r w:rsidRPr="00D271D9">
        <w:rPr>
          <w:lang w:val="en-GB"/>
        </w:rPr>
        <w:t>"He was in extreme shock," according to a spokesman for the Aleppo Media Center, an activist group.</w:t>
      </w:r>
    </w:p>
    <w:p w:rsidR="00A31DB7" w:rsidRPr="00D271D9" w:rsidRDefault="00A31DB7" w:rsidP="00EC2160">
      <w:pPr>
        <w:spacing w:before="100" w:beforeAutospacing="1" w:after="100" w:afterAutospacing="1"/>
        <w:ind w:left="-1418"/>
        <w:rPr>
          <w:lang w:val="en-GB"/>
        </w:rPr>
      </w:pPr>
      <w:r w:rsidRPr="00D271D9">
        <w:rPr>
          <w:lang w:val="en-GB"/>
        </w:rPr>
        <w:t xml:space="preserve">He looks dazed as he sits on the vehicle's orange seat, his hands on his lap, as he waits to be treated, as he waits for somebody to help him. </w:t>
      </w:r>
    </w:p>
    <w:p w:rsidR="00A31DB7" w:rsidRPr="00D271D9" w:rsidRDefault="00A31DB7" w:rsidP="00EC2160">
      <w:pPr>
        <w:spacing w:before="100" w:beforeAutospacing="1" w:after="100" w:afterAutospacing="1"/>
        <w:ind w:left="-1418"/>
        <w:rPr>
          <w:lang w:val="en-GB"/>
        </w:rPr>
      </w:pPr>
      <w:r w:rsidRPr="00D271D9">
        <w:rPr>
          <w:lang w:val="en-GB"/>
        </w:rPr>
        <w:t xml:space="preserve">He raises his left hand to his eye and feels the area around his temple as if he has been hit there. He wipes his face and looks down at the blood. </w:t>
      </w:r>
    </w:p>
    <w:p w:rsidR="00A31DB7" w:rsidRPr="00D271D9" w:rsidRDefault="00A31DB7" w:rsidP="00EC2160">
      <w:pPr>
        <w:spacing w:before="100" w:beforeAutospacing="1" w:after="100" w:afterAutospacing="1"/>
        <w:ind w:left="-1418"/>
        <w:rPr>
          <w:lang w:val="en-GB"/>
        </w:rPr>
      </w:pPr>
      <w:r w:rsidRPr="00D271D9">
        <w:rPr>
          <w:lang w:val="en-GB"/>
        </w:rPr>
        <w:t>But Omran has had a lucky escape -- he appears to have been one of the first pulled out of the rubble before his parents, the Aleppo Media Center says.</w:t>
      </w:r>
    </w:p>
    <w:p w:rsidR="00A31DB7" w:rsidRPr="00D271D9" w:rsidRDefault="00A31DB7" w:rsidP="00EC2160">
      <w:pPr>
        <w:spacing w:before="100" w:beforeAutospacing="1" w:after="100" w:afterAutospacing="1"/>
        <w:ind w:left="-1418"/>
        <w:rPr>
          <w:lang w:val="en-GB"/>
        </w:rPr>
      </w:pPr>
      <w:r w:rsidRPr="00D271D9">
        <w:rPr>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spacing w:before="100" w:beforeAutospacing="1" w:after="100" w:afterAutospacing="1"/>
        <w:ind w:left="-1418"/>
        <w:rPr>
          <w:lang w:val="en-GB"/>
        </w:rPr>
      </w:pPr>
      <w:r w:rsidRPr="00D271D9">
        <w:rPr>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spacing w:before="100" w:beforeAutospacing="1" w:after="100" w:afterAutospacing="1"/>
        <w:ind w:left="-1418"/>
        <w:rPr>
          <w:lang w:val="en-GB"/>
        </w:rPr>
      </w:pPr>
      <w:r w:rsidRPr="00D271D9">
        <w:rPr>
          <w:lang w:val="en-GB"/>
        </w:rPr>
        <w:t xml:space="preserve">Omran has now been released from the hospital. </w:t>
      </w:r>
    </w:p>
    <w:p w:rsidR="00A31DB7" w:rsidRPr="00D271D9" w:rsidRDefault="00A31DB7" w:rsidP="00EC2160">
      <w:pPr>
        <w:spacing w:before="100" w:beforeAutospacing="1" w:after="100" w:afterAutospacing="1"/>
        <w:ind w:left="-1418"/>
        <w:rPr>
          <w:lang w:val="en-GB"/>
        </w:rPr>
      </w:pPr>
      <w:r w:rsidRPr="00D271D9">
        <w:rPr>
          <w:lang w:val="en-GB"/>
        </w:rPr>
        <w:t>The doctor who treated him said his injury was light compared to the others wounded in the bombing. He was discharged after two hours.</w:t>
      </w:r>
    </w:p>
    <w:p w:rsidR="00A31DB7" w:rsidRPr="00D271D9" w:rsidRDefault="00A31DB7" w:rsidP="00EC2160">
      <w:pPr>
        <w:spacing w:before="100" w:beforeAutospacing="1" w:after="100" w:afterAutospacing="1"/>
        <w:ind w:left="-1418"/>
        <w:rPr>
          <w:lang w:val="en-GB"/>
        </w:rPr>
      </w:pPr>
      <w:r w:rsidRPr="00D271D9">
        <w:rPr>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spacing w:before="100" w:beforeAutospacing="1" w:after="100" w:afterAutospacing="1"/>
        <w:ind w:left="-1418"/>
        <w:rPr>
          <w:lang w:val="en-GB"/>
        </w:rPr>
      </w:pPr>
      <w:r w:rsidRPr="00D271D9">
        <w:rPr>
          <w:lang w:val="en-GB"/>
        </w:rPr>
        <w:t>His mother and brother, who were seriously injured, were smuggled out of Aleppo, and the family is now staying with relatives, the activist tells CNN.</w:t>
      </w:r>
    </w:p>
    <w:p w:rsidR="00A31DB7" w:rsidRPr="00D271D9" w:rsidRDefault="00A31DB7" w:rsidP="00EC2160">
      <w:pPr>
        <w:spacing w:before="100" w:beforeAutospacing="1" w:after="100" w:afterAutospacing="1"/>
        <w:ind w:left="-1418"/>
        <w:rPr>
          <w:lang w:val="en-GB"/>
        </w:rPr>
      </w:pPr>
      <w:r w:rsidRPr="00D271D9">
        <w:rPr>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spacing w:before="100" w:beforeAutospacing="1" w:after="100" w:afterAutospacing="1"/>
        <w:ind w:left="-1418"/>
        <w:rPr>
          <w:lang w:val="en-GB"/>
        </w:rPr>
      </w:pPr>
      <w:r w:rsidRPr="00D271D9">
        <w:rPr>
          <w:lang w:val="en-GB"/>
        </w:rPr>
        <w:t>More than 4,500 of those killed were children under the age of 18, the Observatory said Thursday, after the video of Omran went viral.</w:t>
      </w:r>
    </w:p>
    <w:p w:rsidR="00A31DB7" w:rsidRPr="00D271D9" w:rsidRDefault="00A31DB7" w:rsidP="00EC2160">
      <w:pPr>
        <w:spacing w:before="100" w:beforeAutospacing="1" w:after="100" w:afterAutospacing="1"/>
        <w:ind w:left="-1418"/>
        <w:rPr>
          <w:lang w:val="en-GB"/>
        </w:rPr>
      </w:pPr>
      <w:r w:rsidRPr="00D271D9">
        <w:rPr>
          <w:lang w:val="en-GB"/>
        </w:rPr>
        <w:t>"The whole world is silent to these crimes in Aleppo against women and children," said Sarouq.</w:t>
      </w:r>
      <w:r w:rsidRPr="00D271D9">
        <w:rPr>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spacing w:before="100" w:beforeAutospacing="1" w:after="100" w:afterAutospacing="1"/>
        <w:ind w:left="-1418"/>
        <w:rPr>
          <w:lang w:val="en-GB"/>
        </w:rPr>
      </w:pPr>
      <w:r w:rsidRPr="00D271D9">
        <w:rPr>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spacing w:before="100" w:beforeAutospacing="1" w:after="100" w:afterAutospacing="1"/>
        <w:ind w:left="-1418"/>
        <w:rPr>
          <w:lang w:val="en-GB"/>
        </w:rPr>
      </w:pPr>
      <w:r w:rsidRPr="00D271D9">
        <w:rPr>
          <w:lang w:val="en-GB"/>
        </w:rPr>
        <w:t>Should they stay in a city subjected to relentless bombing and risk their lives and those of their children?</w:t>
      </w:r>
    </w:p>
    <w:p w:rsidR="00A31DB7" w:rsidRPr="00D271D9" w:rsidRDefault="00A31DB7" w:rsidP="00EC2160">
      <w:pPr>
        <w:spacing w:before="100" w:beforeAutospacing="1" w:after="100" w:afterAutospacing="1"/>
        <w:ind w:left="-1418"/>
        <w:rPr>
          <w:lang w:val="en-GB"/>
        </w:rPr>
      </w:pPr>
      <w:r w:rsidRPr="00D271D9">
        <w:rPr>
          <w:lang w:val="en-GB"/>
        </w:rPr>
        <w:t>Or embark on a perilous journey across the sea, and endanger the lives of their families?</w:t>
      </w:r>
    </w:p>
    <w:p w:rsidR="00A31DB7" w:rsidRPr="00D271D9" w:rsidRDefault="00A31DB7" w:rsidP="00EC2160">
      <w:pPr>
        <w:spacing w:before="100" w:beforeAutospacing="1" w:after="100" w:afterAutospacing="1"/>
        <w:ind w:left="-1418"/>
        <w:rPr>
          <w:lang w:val="en-GB"/>
        </w:rPr>
      </w:pPr>
      <w:r w:rsidRPr="00D271D9">
        <w:rPr>
          <w:lang w:val="en-GB"/>
        </w:rPr>
        <w:t xml:space="preserve">Last year another image of a Syrian boy, just 2 years old, blew up social media. </w:t>
      </w:r>
    </w:p>
    <w:p w:rsidR="00A31DB7" w:rsidRPr="00D271D9" w:rsidRDefault="003D52E9" w:rsidP="00EC2160">
      <w:pPr>
        <w:spacing w:before="100" w:beforeAutospacing="1" w:after="100" w:afterAutospacing="1"/>
        <w:ind w:left="-1418"/>
        <w:rPr>
          <w:lang w:val="en-GB"/>
        </w:rPr>
      </w:pPr>
      <w:hyperlink r:id="rId1976" w:history="1">
        <w:r w:rsidR="00A31DB7" w:rsidRPr="00D271D9">
          <w:rPr>
            <w:lang w:val="en-GB"/>
          </w:rPr>
          <w:t>The photo of Alan Kurdi's body lying on a Turkish beach</w:t>
        </w:r>
      </w:hyperlink>
      <w:r w:rsidR="00A31DB7" w:rsidRPr="00D271D9">
        <w:rPr>
          <w:lang w:val="en-GB"/>
        </w:rPr>
        <w:t xml:space="preserve"> galvanized the world and became a symbol of the migrant crisis in Europe. </w:t>
      </w:r>
    </w:p>
    <w:p w:rsidR="00A31DB7" w:rsidRPr="00D271D9" w:rsidRDefault="00A31DB7" w:rsidP="00EC2160">
      <w:pPr>
        <w:spacing w:before="100" w:beforeAutospacing="1" w:after="100" w:afterAutospacing="1"/>
        <w:ind w:left="-1418"/>
        <w:rPr>
          <w:lang w:val="en-GB"/>
        </w:rPr>
      </w:pPr>
      <w:r w:rsidRPr="00D271D9">
        <w:rPr>
          <w:lang w:val="en-GB"/>
        </w:rPr>
        <w:t>A Sudanese artist based in Doha, Qatar, captured the two stories that symbolize the suffering of millions into one heart-wrenching image.</w:t>
      </w:r>
    </w:p>
    <w:p w:rsidR="00A31DB7" w:rsidRPr="00D271D9" w:rsidRDefault="00A31DB7" w:rsidP="00EC2160">
      <w:pPr>
        <w:spacing w:before="100" w:beforeAutospacing="1" w:after="100" w:afterAutospacing="1"/>
        <w:ind w:left="-1418"/>
        <w:rPr>
          <w:lang w:val="en-GB"/>
        </w:rPr>
      </w:pPr>
      <w:r w:rsidRPr="00D271D9">
        <w:rPr>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spacing w:before="100" w:beforeAutospacing="1" w:after="100" w:afterAutospacing="1"/>
        <w:ind w:left="-1418"/>
        <w:rPr>
          <w:lang w:val="en-GB"/>
        </w:rPr>
      </w:pPr>
      <w:r w:rsidRPr="00D271D9">
        <w:rPr>
          <w:lang w:val="en-GB"/>
        </w:rPr>
        <w:t>"Omran who was pulled from under the ruins after a Russian air strike in Aleppo and also of Alan who drowned in the Mediterranean."</w:t>
      </w:r>
    </w:p>
    <w:p w:rsidR="00A31DB7" w:rsidRPr="00D271D9" w:rsidRDefault="00A31DB7" w:rsidP="00EC2160">
      <w:pPr>
        <w:spacing w:before="100" w:beforeAutospacing="1" w:after="100" w:afterAutospacing="1"/>
        <w:ind w:left="-1418"/>
        <w:rPr>
          <w:lang w:val="en-GB"/>
        </w:rPr>
      </w:pPr>
      <w:r w:rsidRPr="00D271D9">
        <w:rPr>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spacing w:before="100" w:beforeAutospacing="1" w:after="100" w:afterAutospacing="1"/>
        <w:ind w:left="-1418"/>
        <w:rPr>
          <w:lang w:val="en-GB"/>
        </w:rPr>
      </w:pPr>
      <w:r w:rsidRPr="00D271D9">
        <w:rPr>
          <w:lang w:val="en-GB"/>
        </w:rPr>
        <w:t>Hope is far from reach for Omran and thousands of others like him.</w:t>
      </w:r>
    </w:p>
    <w:p w:rsidR="00A31DB7" w:rsidRPr="00D271D9" w:rsidRDefault="00A31DB7" w:rsidP="00EC2160">
      <w:pPr>
        <w:spacing w:before="100" w:beforeAutospacing="1" w:after="100" w:afterAutospacing="1"/>
        <w:ind w:left="-1418"/>
        <w:rPr>
          <w:lang w:val="en-GB"/>
        </w:rPr>
      </w:pPr>
      <w:r w:rsidRPr="00D271D9">
        <w:rPr>
          <w:lang w:val="en-GB"/>
        </w:rPr>
        <w:t>The United Nations has been forced to halt nearly all aid deliveries in Syria, faced with the escalating fighting.</w:t>
      </w:r>
    </w:p>
    <w:p w:rsidR="00A31DB7" w:rsidRPr="00D271D9" w:rsidRDefault="00A31DB7" w:rsidP="00EC2160">
      <w:pPr>
        <w:spacing w:before="100" w:beforeAutospacing="1" w:after="100" w:afterAutospacing="1"/>
        <w:ind w:left="-1418"/>
        <w:rPr>
          <w:lang w:val="en-GB"/>
        </w:rPr>
      </w:pPr>
      <w:r w:rsidRPr="00D271D9">
        <w:rPr>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spacing w:before="100" w:beforeAutospacing="1" w:after="100" w:afterAutospacing="1"/>
        <w:ind w:left="-1418"/>
        <w:rPr>
          <w:lang w:val="en-GB"/>
        </w:rPr>
      </w:pPr>
      <w:r w:rsidRPr="00D271D9">
        <w:rPr>
          <w:lang w:val="en-GB"/>
        </w:rPr>
        <w:t>"Not one single convoy in one month has reached any of the humanitarian besieged areas. Not one single convoy. And why? Because one thing, fighting."</w:t>
      </w:r>
    </w:p>
    <w:p w:rsidR="00A31DB7" w:rsidRPr="00D271D9" w:rsidRDefault="00A31DB7" w:rsidP="00EC2160">
      <w:pPr>
        <w:spacing w:before="100" w:beforeAutospacing="1" w:after="100" w:afterAutospacing="1"/>
        <w:ind w:left="-1418"/>
        <w:rPr>
          <w:lang w:val="en-GB"/>
        </w:rPr>
      </w:pPr>
      <w:r w:rsidRPr="00D271D9">
        <w:rPr>
          <w:lang w:val="en-GB"/>
        </w:rPr>
        <w:t xml:space="preserve">He abruptly cut short a meeting of the UN humanitarian task force in protest of the violence. </w:t>
      </w:r>
    </w:p>
    <w:p w:rsidR="00A31DB7" w:rsidRPr="00D271D9" w:rsidRDefault="00A31DB7" w:rsidP="00EC2160">
      <w:pPr>
        <w:spacing w:before="100" w:beforeAutospacing="1" w:after="100" w:afterAutospacing="1"/>
        <w:ind w:left="-1418"/>
        <w:rPr>
          <w:lang w:val="en-GB"/>
        </w:rPr>
      </w:pPr>
      <w:r w:rsidRPr="00D271D9">
        <w:rPr>
          <w:lang w:val="en-GB"/>
        </w:rPr>
        <w:t>Mistura has attemped to increase pressure on the US and Russia, the task force's co-chairs, to help produce a 48-hour ceasefire in Aleppo.</w:t>
      </w:r>
    </w:p>
    <w:p w:rsidR="00A31DB7" w:rsidRPr="00D271D9" w:rsidRDefault="00A31DB7" w:rsidP="00EC2160">
      <w:pPr>
        <w:spacing w:before="100" w:beforeAutospacing="1" w:after="100" w:afterAutospacing="1"/>
        <w:ind w:left="-1418"/>
        <w:rPr>
          <w:lang w:val="en-GB"/>
        </w:rPr>
      </w:pPr>
      <w:r w:rsidRPr="00D271D9">
        <w:rPr>
          <w:lang w:val="en-GB"/>
        </w:rPr>
        <w:t>On Thursday, Russia said it is ready to support that call from the UN Special Envoy to halt the violence in Aleppo to allow for the distribution of humanitarian aid.</w:t>
      </w:r>
    </w:p>
    <w:p w:rsidR="00A31DB7" w:rsidRPr="00D271D9" w:rsidRDefault="00A31DB7" w:rsidP="00EC2160">
      <w:pPr>
        <w:spacing w:before="100" w:beforeAutospacing="1" w:after="100" w:afterAutospacing="1"/>
        <w:ind w:left="-1418"/>
        <w:rPr>
          <w:lang w:val="en-GB"/>
        </w:rPr>
      </w:pPr>
      <w:r w:rsidRPr="00D271D9">
        <w:rPr>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spacing w:before="100" w:beforeAutospacing="1" w:after="100" w:afterAutospacing="1"/>
        <w:ind w:left="-1418"/>
        <w:rPr>
          <w:lang w:val="en-GB"/>
        </w:rPr>
      </w:pPr>
      <w:r w:rsidRPr="00D271D9">
        <w:rPr>
          <w:lang w:val="en-GB"/>
        </w:rPr>
        <w:t>He said the dates and times of the humanitarian convoys will be set after Russia receives security guarantees from the United States.</w:t>
      </w:r>
    </w:p>
    <w:p w:rsidR="00A31DB7" w:rsidRPr="00D271D9" w:rsidRDefault="00A31DB7" w:rsidP="00EC2160">
      <w:pPr>
        <w:spacing w:before="100" w:beforeAutospacing="1" w:after="100" w:afterAutospacing="1"/>
        <w:ind w:left="-1418"/>
        <w:rPr>
          <w:lang w:val="en-GB"/>
        </w:rPr>
      </w:pPr>
      <w:r w:rsidRPr="00D271D9">
        <w:rPr>
          <w:lang w:val="en-GB"/>
        </w:rPr>
        <w:t>Syria and Russia announced in late July the opening of humanitarian corridors for people to flee Aleppo, but many residents stayed in the city, fearing the corridors were not safe. De Mistura said introducing such measures should be</w:t>
      </w:r>
      <w:hyperlink r:id="rId1977" w:history="1">
        <w:r w:rsidRPr="00D271D9">
          <w:rPr>
            <w:lang w:val="en-GB"/>
          </w:rPr>
          <w:t xml:space="preserve"> left to the UN and its partners, </w:t>
        </w:r>
      </w:hyperlink>
      <w:r w:rsidRPr="00D271D9">
        <w:rPr>
          <w:lang w:val="en-GB"/>
        </w:rPr>
        <w:t>and said that no one should be forced to leav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Meanwhile, </w:t>
      </w:r>
      <w:hyperlink r:id="rId1978" w:history="1">
        <w:r w:rsidRPr="00D271D9">
          <w:rPr>
            <w:lang w:val="en-GB"/>
          </w:rPr>
          <w:t>more details of the suffering in Syria are highlighted by Amnesty International</w:t>
        </w:r>
      </w:hyperlink>
      <w:r w:rsidRPr="00D271D9">
        <w:rPr>
          <w:lang w:val="en-GB"/>
        </w:rPr>
        <w:t>.</w:t>
      </w:r>
    </w:p>
    <w:p w:rsidR="00A31DB7" w:rsidRPr="00D271D9" w:rsidRDefault="003D52E9" w:rsidP="00EC2160">
      <w:pPr>
        <w:spacing w:before="100" w:beforeAutospacing="1" w:after="100" w:afterAutospacing="1"/>
        <w:ind w:left="-1418"/>
        <w:rPr>
          <w:lang w:val="en-GB"/>
        </w:rPr>
      </w:pPr>
      <w:hyperlink r:id="rId1979" w:history="1">
        <w:r w:rsidR="00A31DB7" w:rsidRPr="00D271D9">
          <w:rPr>
            <w:lang w:val="en-GB"/>
          </w:rPr>
          <w:t>How to help Syrian refugees</w:t>
        </w:r>
      </w:hyperlink>
    </w:p>
    <w:p w:rsidR="00A31DB7" w:rsidRPr="00D271D9" w:rsidRDefault="00A31DB7" w:rsidP="00EC2160">
      <w:pPr>
        <w:spacing w:before="100" w:beforeAutospacing="1" w:after="100" w:afterAutospacing="1"/>
        <w:ind w:left="-1418"/>
        <w:rPr>
          <w:lang w:val="en-GB"/>
        </w:rPr>
      </w:pPr>
      <w:r w:rsidRPr="00D271D9">
        <w:rPr>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spacing w:before="100" w:beforeAutospacing="1" w:after="100" w:afterAutospacing="1"/>
        <w:ind w:left="-1418"/>
        <w:rPr>
          <w:lang w:val="en-GB"/>
        </w:rPr>
      </w:pPr>
      <w:r w:rsidRPr="00D271D9">
        <w:rPr>
          <w:lang w:val="en-GB"/>
        </w:rPr>
        <w:t>UNICEF, the UN children's agency, estimates 8.4 million children are in need of humanitarian aid in Syria and neighboring countries.</w:t>
      </w:r>
    </w:p>
    <w:p w:rsidR="00A31DB7" w:rsidRPr="00D271D9" w:rsidRDefault="00A31DB7" w:rsidP="00EC2160">
      <w:pPr>
        <w:spacing w:before="100" w:beforeAutospacing="1" w:after="100" w:afterAutospacing="1"/>
        <w:ind w:left="-1418"/>
        <w:rPr>
          <w:lang w:val="en-GB"/>
        </w:rPr>
      </w:pPr>
      <w:r w:rsidRPr="00D271D9">
        <w:rPr>
          <w:lang w:val="en-GB"/>
        </w:rPr>
        <w:t>The UN's deputy secretary-general said he hoped Omran's story and image would get to people's hearts and brains.</w:t>
      </w:r>
    </w:p>
    <w:p w:rsidR="00A31DB7" w:rsidRPr="00D271D9" w:rsidRDefault="00A31DB7" w:rsidP="00EC2160">
      <w:pPr>
        <w:spacing w:before="100" w:beforeAutospacing="1" w:after="100" w:afterAutospacing="1"/>
        <w:ind w:left="-1418"/>
        <w:rPr>
          <w:lang w:val="en-GB"/>
        </w:rPr>
      </w:pPr>
      <w:r w:rsidRPr="00D271D9">
        <w:rPr>
          <w:lang w:val="en-GB"/>
        </w:rPr>
        <w:t>"I think the whole world has failed the Syrian people," said Jan Eliasson, speaking on CNN's "Amanpour." Thursday.</w:t>
      </w:r>
    </w:p>
    <w:p w:rsidR="00A31DB7" w:rsidRPr="00D271D9" w:rsidRDefault="00A31DB7" w:rsidP="00EC2160">
      <w:pPr>
        <w:spacing w:before="100" w:beforeAutospacing="1" w:after="100" w:afterAutospacing="1"/>
        <w:ind w:left="-1418"/>
        <w:rPr>
          <w:lang w:val="en-GB"/>
        </w:rPr>
      </w:pPr>
      <w:r w:rsidRPr="00D271D9">
        <w:rPr>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spacing w:before="100" w:beforeAutospacing="1" w:after="100" w:afterAutospacing="1"/>
        <w:ind w:left="-1418"/>
        <w:rPr>
          <w:lang w:val="en-GB"/>
        </w:rPr>
      </w:pPr>
      <w:r w:rsidRPr="00D271D9">
        <w:rPr>
          <w:lang w:val="en-GB"/>
        </w:rPr>
        <w:t>He called Syria one of the most frustrating conflicts in the world.</w:t>
      </w:r>
    </w:p>
    <w:p w:rsidR="00A31DB7" w:rsidRPr="00D271D9" w:rsidRDefault="00A31DB7" w:rsidP="00EC2160">
      <w:pPr>
        <w:spacing w:before="100" w:beforeAutospacing="1" w:after="100" w:afterAutospacing="1"/>
        <w:ind w:left="-1418"/>
        <w:rPr>
          <w:lang w:val="en-GB"/>
        </w:rPr>
      </w:pPr>
      <w:r w:rsidRPr="00D271D9">
        <w:rPr>
          <w:lang w:val="en-GB"/>
        </w:rPr>
        <w:t>"This is like an infected wound in world politics," Eliasson said. "We've got to end this war."</w:t>
      </w:r>
    </w:p>
    <w:p w:rsidR="00DC5310" w:rsidRPr="00D271D9" w:rsidRDefault="00DC5310" w:rsidP="00EC2160">
      <w:pPr>
        <w:spacing w:before="100" w:beforeAutospacing="1" w:after="100" w:afterAutospacing="1"/>
        <w:ind w:left="-1418"/>
        <w:rPr>
          <w:lang w:val="en-GB"/>
        </w:rPr>
      </w:pPr>
      <w:r w:rsidRPr="00D271D9">
        <w:rPr>
          <w:lang w:val="en-GB"/>
        </w:rPr>
        <w:br w:type="page"/>
      </w:r>
    </w:p>
    <w:p w:rsidR="00DC5310" w:rsidRPr="00D271D9" w:rsidRDefault="00DC5310" w:rsidP="00EC2160">
      <w:pPr>
        <w:pStyle w:val="Heading3"/>
        <w:ind w:left="-1418"/>
        <w:rPr>
          <w:sz w:val="24"/>
          <w:szCs w:val="24"/>
        </w:rPr>
      </w:pPr>
      <w:r w:rsidRPr="00D271D9">
        <w:rPr>
          <w:sz w:val="24"/>
          <w:szCs w:val="24"/>
        </w:rPr>
        <w:lastRenderedPageBreak/>
        <w:t>Brazil police: Swimmers covered up act of vandalism</w:t>
      </w:r>
    </w:p>
    <w:p w:rsidR="00D12ADE" w:rsidRPr="00D271D9" w:rsidRDefault="00D12ADE" w:rsidP="00EC2160">
      <w:pPr>
        <w:spacing w:before="100" w:beforeAutospacing="1" w:after="100" w:afterAutospacing="1"/>
        <w:ind w:left="-1418"/>
        <w:rPr>
          <w:lang w:val="en-GB"/>
        </w:rPr>
      </w:pPr>
      <w:r w:rsidRPr="00D271D9">
        <w:rPr>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spacing w:before="100" w:beforeAutospacing="1" w:after="100" w:afterAutospacing="1"/>
        <w:ind w:left="-1418"/>
        <w:rPr>
          <w:lang w:val="en-GB"/>
        </w:rPr>
      </w:pPr>
      <w:r w:rsidRPr="00D271D9">
        <w:rPr>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spacing w:before="100" w:beforeAutospacing="1" w:after="100" w:afterAutospacing="1"/>
        <w:ind w:left="-1418"/>
        <w:rPr>
          <w:lang w:val="en-GB"/>
        </w:rPr>
      </w:pPr>
      <w:r w:rsidRPr="00D271D9">
        <w:rPr>
          <w:lang w:val="en-GB"/>
        </w:rPr>
        <w:t xml:space="preserve">Brazilian police have accused the athletes of vandalism. </w:t>
      </w:r>
    </w:p>
    <w:p w:rsidR="00D12ADE" w:rsidRPr="00D271D9" w:rsidRDefault="00D12ADE" w:rsidP="00EC2160">
      <w:pPr>
        <w:spacing w:before="100" w:beforeAutospacing="1" w:after="100" w:afterAutospacing="1"/>
        <w:ind w:left="-1418"/>
        <w:rPr>
          <w:lang w:val="en-GB"/>
        </w:rPr>
      </w:pPr>
      <w:r w:rsidRPr="00D271D9">
        <w:rPr>
          <w:lang w:val="en-GB"/>
        </w:rPr>
        <w:t>[Previous story, posted at 10:26 p.m ET]</w:t>
      </w:r>
    </w:p>
    <w:p w:rsidR="00D12ADE" w:rsidRPr="00D271D9" w:rsidRDefault="00D12ADE" w:rsidP="00EC2160">
      <w:pPr>
        <w:spacing w:before="100" w:beforeAutospacing="1" w:after="100" w:afterAutospacing="1"/>
        <w:ind w:left="-1418"/>
        <w:rPr>
          <w:lang w:val="en-GB"/>
        </w:rPr>
      </w:pPr>
      <w:r w:rsidRPr="00D271D9">
        <w:rPr>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spacing w:before="100" w:beforeAutospacing="1" w:after="100" w:afterAutospacing="1"/>
        <w:ind w:left="-1418"/>
        <w:rPr>
          <w:lang w:val="en-GB"/>
        </w:rPr>
      </w:pPr>
      <w:r w:rsidRPr="00D271D9">
        <w:rPr>
          <w:lang w:val="en-GB"/>
        </w:rPr>
        <w:t>The police early on had doubts about the 32-year-old swimmer's veracity.</w:t>
      </w:r>
    </w:p>
    <w:p w:rsidR="00D12ADE" w:rsidRPr="00D271D9" w:rsidRDefault="00D12ADE" w:rsidP="00EC2160">
      <w:pPr>
        <w:spacing w:before="100" w:beforeAutospacing="1" w:after="100" w:afterAutospacing="1"/>
        <w:ind w:left="-1418"/>
        <w:rPr>
          <w:lang w:val="en-GB"/>
        </w:rPr>
      </w:pPr>
      <w:r w:rsidRPr="00D271D9">
        <w:rPr>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spacing w:before="100" w:beforeAutospacing="1" w:after="100" w:afterAutospacing="1"/>
        <w:ind w:left="-1418"/>
        <w:rPr>
          <w:lang w:val="en-GB"/>
        </w:rPr>
      </w:pPr>
      <w:r w:rsidRPr="00D271D9">
        <w:rPr>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spacing w:before="100" w:beforeAutospacing="1" w:after="100" w:afterAutospacing="1"/>
        <w:ind w:left="-1418"/>
        <w:rPr>
          <w:lang w:val="en-GB"/>
        </w:rPr>
      </w:pPr>
      <w:r w:rsidRPr="00D271D9">
        <w:rPr>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spacing w:before="100" w:beforeAutospacing="1" w:after="100" w:afterAutospacing="1"/>
        <w:ind w:left="-1418"/>
        <w:rPr>
          <w:lang w:val="en-GB"/>
        </w:rPr>
      </w:pPr>
      <w:r w:rsidRPr="00D271D9">
        <w:rPr>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spacing w:before="100" w:beforeAutospacing="1" w:after="100" w:afterAutospacing="1"/>
        <w:ind w:left="-1418"/>
        <w:rPr>
          <w:lang w:val="en-GB"/>
        </w:rPr>
      </w:pPr>
      <w:r w:rsidRPr="00D271D9">
        <w:rPr>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spacing w:before="100" w:beforeAutospacing="1" w:after="100" w:afterAutospacing="1"/>
        <w:ind w:left="-1418"/>
        <w:rPr>
          <w:lang w:val="en-GB"/>
        </w:rPr>
      </w:pPr>
      <w:r w:rsidRPr="00D271D9">
        <w:rPr>
          <w:lang w:val="en-GB"/>
        </w:rPr>
        <w:t>Officials said Conger and Bentz spoke with police Thursday at the tourist police office. Later, the two swimmers were seen at the airport, apparently on their way home.</w:t>
      </w:r>
    </w:p>
    <w:p w:rsidR="00D12ADE" w:rsidRPr="00D271D9" w:rsidRDefault="00D12ADE" w:rsidP="00EC2160">
      <w:pPr>
        <w:spacing w:before="100" w:beforeAutospacing="1" w:after="100" w:afterAutospacing="1"/>
        <w:ind w:left="-1418"/>
        <w:rPr>
          <w:lang w:val="en-GB"/>
        </w:rPr>
      </w:pPr>
      <w:r w:rsidRPr="00D271D9">
        <w:rPr>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spacing w:before="100" w:beforeAutospacing="1" w:after="100" w:afterAutospacing="1"/>
        <w:ind w:left="-1418"/>
        <w:rPr>
          <w:lang w:val="en-GB"/>
        </w:rPr>
      </w:pPr>
      <w:r w:rsidRPr="00D271D9">
        <w:rPr>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spacing w:before="100" w:beforeAutospacing="1" w:after="100" w:afterAutospacing="1"/>
        <w:ind w:left="-1418"/>
        <w:rPr>
          <w:lang w:val="en-GB"/>
        </w:rPr>
      </w:pPr>
      <w:r w:rsidRPr="00D271D9">
        <w:rPr>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spacing w:before="100" w:beforeAutospacing="1" w:after="100" w:afterAutospacing="1"/>
        <w:ind w:left="-1418"/>
        <w:rPr>
          <w:lang w:val="en-GB"/>
        </w:rPr>
      </w:pPr>
      <w:r w:rsidRPr="00D271D9">
        <w:rPr>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spacing w:before="100" w:beforeAutospacing="1" w:after="100" w:afterAutospacing="1"/>
        <w:ind w:left="-1418"/>
        <w:rPr>
          <w:lang w:val="en-GB"/>
        </w:rPr>
      </w:pPr>
      <w:r w:rsidRPr="00D271D9">
        <w:rPr>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spacing w:before="100" w:beforeAutospacing="1" w:after="100" w:afterAutospacing="1"/>
        <w:ind w:left="-1418"/>
        <w:rPr>
          <w:lang w:val="en-GB"/>
        </w:rPr>
      </w:pPr>
      <w:r w:rsidRPr="00D271D9">
        <w:rPr>
          <w:lang w:val="en-GB"/>
        </w:rPr>
        <w:t>Soon the athletes were handing over money, although the sources did not say how much.</w:t>
      </w:r>
    </w:p>
    <w:p w:rsidR="00D12ADE" w:rsidRPr="00D271D9" w:rsidRDefault="00D12ADE" w:rsidP="00EC2160">
      <w:pPr>
        <w:spacing w:before="100" w:beforeAutospacing="1" w:after="100" w:afterAutospacing="1"/>
        <w:ind w:left="-1418"/>
        <w:rPr>
          <w:lang w:val="en-GB"/>
        </w:rPr>
      </w:pPr>
      <w:r w:rsidRPr="00D271D9">
        <w:rPr>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spacing w:before="100" w:beforeAutospacing="1" w:after="100" w:afterAutospacing="1"/>
        <w:ind w:left="-1418"/>
        <w:rPr>
          <w:lang w:val="en-GB"/>
        </w:rPr>
      </w:pPr>
      <w:r w:rsidRPr="00D271D9">
        <w:rPr>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spacing w:before="100" w:beforeAutospacing="1" w:after="100" w:afterAutospacing="1"/>
        <w:ind w:left="-1418"/>
        <w:rPr>
          <w:lang w:val="en-GB"/>
        </w:rPr>
      </w:pPr>
      <w:r w:rsidRPr="00D271D9">
        <w:rPr>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spacing w:before="100" w:beforeAutospacing="1" w:after="100" w:afterAutospacing="1"/>
        <w:ind w:left="-1418"/>
        <w:rPr>
          <w:lang w:val="en-GB"/>
        </w:rPr>
      </w:pPr>
      <w:r w:rsidRPr="00D271D9">
        <w:rPr>
          <w:lang w:val="en-GB"/>
        </w:rPr>
        <w:t>An attorney for Lochte, Jeff Ostrow, brushed off suggestions of conflicting stories, saying the four swimmers' accounts "are 95% consistent."</w:t>
      </w:r>
    </w:p>
    <w:p w:rsidR="00D12ADE" w:rsidRPr="00D271D9" w:rsidRDefault="00D12ADE" w:rsidP="00EC2160">
      <w:pPr>
        <w:spacing w:before="100" w:beforeAutospacing="1" w:after="100" w:afterAutospacing="1"/>
        <w:ind w:left="-1418"/>
        <w:rPr>
          <w:lang w:val="en-GB"/>
        </w:rPr>
      </w:pPr>
      <w:r w:rsidRPr="00D271D9">
        <w:rPr>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spacing w:before="100" w:beforeAutospacing="1" w:after="100" w:afterAutospacing="1"/>
        <w:ind w:left="-1418"/>
        <w:rPr>
          <w:lang w:val="en-GB"/>
        </w:rPr>
      </w:pPr>
      <w:r w:rsidRPr="00D271D9">
        <w:rPr>
          <w:lang w:val="en-GB"/>
        </w:rPr>
        <w:t>Ostrow said the gun was pointed near his client's head, not against it, adding the difference was just "a matter of inches."</w:t>
      </w:r>
    </w:p>
    <w:p w:rsidR="00D12ADE" w:rsidRPr="00D271D9" w:rsidRDefault="00D12ADE" w:rsidP="00EC2160">
      <w:pPr>
        <w:spacing w:before="100" w:beforeAutospacing="1" w:after="100" w:afterAutospacing="1"/>
        <w:ind w:left="-1418"/>
        <w:rPr>
          <w:lang w:val="en-GB"/>
        </w:rPr>
      </w:pPr>
      <w:r w:rsidRPr="00D271D9">
        <w:rPr>
          <w:lang w:val="en-GB"/>
        </w:rPr>
        <w:t>Public speculation about the incident was fueled by the release of a video obtained by the Daily Mail, which it said was filmed shortly after the reported robbery.</w:t>
      </w:r>
    </w:p>
    <w:p w:rsidR="00D12ADE" w:rsidRPr="00D271D9" w:rsidRDefault="00D12ADE" w:rsidP="00EC2160">
      <w:pPr>
        <w:spacing w:before="100" w:beforeAutospacing="1" w:after="100" w:afterAutospacing="1"/>
        <w:ind w:left="-1418"/>
        <w:rPr>
          <w:lang w:val="en-GB"/>
        </w:rPr>
      </w:pPr>
      <w:r w:rsidRPr="00D271D9">
        <w:rPr>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spacing w:before="100" w:beforeAutospacing="1" w:after="100" w:afterAutospacing="1"/>
        <w:ind w:left="-1418"/>
        <w:rPr>
          <w:lang w:val="en-GB"/>
        </w:rPr>
      </w:pPr>
      <w:r w:rsidRPr="00D271D9">
        <w:rPr>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spacing w:before="100" w:beforeAutospacing="1" w:after="100" w:afterAutospacing="1"/>
        <w:ind w:left="-1418"/>
        <w:rPr>
          <w:lang w:val="en-GB"/>
        </w:rPr>
      </w:pPr>
      <w:r w:rsidRPr="00D271D9">
        <w:rPr>
          <w:lang w:val="en-GB"/>
        </w:rPr>
        <w:lastRenderedPageBreak/>
        <w:t>But Lochte had left the country either Monday or Tuesday -- before the warrants were issued.</w:t>
      </w:r>
    </w:p>
    <w:p w:rsidR="00D12ADE" w:rsidRPr="00D271D9" w:rsidRDefault="00D12ADE" w:rsidP="00EC2160">
      <w:pPr>
        <w:spacing w:before="100" w:beforeAutospacing="1" w:after="100" w:afterAutospacing="1"/>
        <w:ind w:left="-1418"/>
        <w:rPr>
          <w:lang w:val="en-GB"/>
        </w:rPr>
      </w:pPr>
      <w:r w:rsidRPr="00D271D9">
        <w:rPr>
          <w:lang w:val="en-GB"/>
        </w:rPr>
        <w:t xml:space="preserve">"He's the victim. He didn't commit a crime. Same with the other guys," Ostrow said. </w:t>
      </w:r>
    </w:p>
    <w:p w:rsidR="00D12ADE" w:rsidRPr="00D271D9" w:rsidRDefault="00D12ADE" w:rsidP="00EC2160">
      <w:pPr>
        <w:spacing w:before="100" w:beforeAutospacing="1" w:after="100" w:afterAutospacing="1"/>
        <w:ind w:left="-1418"/>
        <w:rPr>
          <w:lang w:val="en-GB"/>
        </w:rPr>
      </w:pPr>
      <w:r w:rsidRPr="00D271D9">
        <w:rPr>
          <w:lang w:val="en-GB"/>
        </w:rPr>
        <w:t>"The story needs to be about 20-something-year-old kids pulled off an airplane, they're being detained to testify to police?" Ostrow said. "C'mon."</w:t>
      </w:r>
    </w:p>
    <w:p w:rsidR="00D12ADE" w:rsidRPr="00D271D9" w:rsidRDefault="00D12ADE" w:rsidP="00EC2160">
      <w:pPr>
        <w:spacing w:before="100" w:beforeAutospacing="1" w:after="100" w:afterAutospacing="1"/>
        <w:ind w:left="-1418"/>
        <w:rPr>
          <w:lang w:val="en-GB"/>
        </w:rPr>
      </w:pPr>
      <w:r w:rsidRPr="00D271D9">
        <w:rPr>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spacing w:before="100" w:beforeAutospacing="1" w:after="100" w:afterAutospacing="1"/>
        <w:ind w:left="-1418"/>
        <w:rPr>
          <w:lang w:val="en-GB"/>
        </w:rPr>
      </w:pPr>
      <w:r w:rsidRPr="00D271D9">
        <w:rPr>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spacing w:before="100" w:beforeAutospacing="1" w:after="100" w:afterAutospacing="1"/>
        <w:ind w:left="-1418"/>
        <w:rPr>
          <w:lang w:val="en-GB"/>
        </w:rPr>
      </w:pPr>
      <w:r w:rsidRPr="00D271D9">
        <w:rPr>
          <w:lang w:val="en-GB"/>
        </w:rPr>
        <w:t>"This kind of crime will not lead to their arrest," Veloso said.</w:t>
      </w:r>
    </w:p>
    <w:p w:rsidR="009B5860" w:rsidRPr="00D271D9" w:rsidRDefault="009B5860" w:rsidP="00EC2160">
      <w:pPr>
        <w:spacing w:before="100" w:beforeAutospacing="1" w:after="100" w:afterAutospacing="1"/>
        <w:ind w:left="-1418"/>
        <w:rPr>
          <w:lang w:val="en-GB"/>
        </w:rPr>
      </w:pPr>
    </w:p>
    <w:p w:rsidR="003D1639" w:rsidRPr="00D271D9" w:rsidRDefault="003D1639" w:rsidP="00EC2160">
      <w:pPr>
        <w:pStyle w:val="Heading3"/>
        <w:ind w:left="-1418"/>
        <w:rPr>
          <w:sz w:val="24"/>
          <w:szCs w:val="24"/>
          <w:lang w:val="en-GB"/>
        </w:rPr>
      </w:pPr>
      <w:r w:rsidRPr="00D271D9">
        <w:rPr>
          <w:sz w:val="24"/>
          <w:szCs w:val="24"/>
          <w:lang w:val="en-GB"/>
        </w:rPr>
        <w:t>Blanket ban on Russia in Paralympic</w:t>
      </w:r>
      <w:r w:rsidR="00F57C47" w:rsidRPr="00D271D9">
        <w:rPr>
          <w:color w:val="666666"/>
          <w:sz w:val="24"/>
          <w:szCs w:val="24"/>
          <w:shd w:val="clear" w:color="auto" w:fill="F2F2F2"/>
        </w:rPr>
        <w:t>[pærəˈlɪmpɪk]</w:t>
      </w:r>
      <w:r w:rsidRPr="00D271D9">
        <w:rPr>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980"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981"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982"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983"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rPr>
          <w:sz w:val="24"/>
          <w:szCs w:val="24"/>
          <w:lang w:val="en-GB"/>
        </w:rPr>
      </w:pPr>
      <w:r w:rsidRPr="00D271D9">
        <w:rPr>
          <w:sz w:val="24"/>
          <w:szCs w:val="24"/>
          <w:lang w:val="en-GB"/>
        </w:rPr>
        <w:br w:type="page"/>
      </w:r>
    </w:p>
    <w:p w:rsidR="009B5860" w:rsidRPr="00D271D9" w:rsidRDefault="009B5860" w:rsidP="00EC2160">
      <w:pPr>
        <w:pStyle w:val="Heading3"/>
        <w:ind w:left="-1418"/>
        <w:rPr>
          <w:sz w:val="24"/>
          <w:szCs w:val="24"/>
          <w:lang w:val="en-GB"/>
        </w:rPr>
      </w:pPr>
      <w:r w:rsidRPr="00D271D9">
        <w:rPr>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rPr>
          <w:sz w:val="24"/>
          <w:szCs w:val="24"/>
        </w:rPr>
      </w:pPr>
      <w:r w:rsidRPr="00D271D9">
        <w:rPr>
          <w:sz w:val="24"/>
          <w:szCs w:val="24"/>
        </w:rPr>
        <w:br w:type="page"/>
      </w:r>
    </w:p>
    <w:p w:rsidR="00256FBA" w:rsidRPr="00D271D9" w:rsidRDefault="00796F0C" w:rsidP="00EC2160">
      <w:pPr>
        <w:pStyle w:val="Heading3"/>
        <w:ind w:left="-1418"/>
        <w:rPr>
          <w:sz w:val="24"/>
          <w:szCs w:val="24"/>
          <w:lang w:val="en-GB"/>
        </w:rPr>
      </w:pPr>
      <w:r w:rsidRPr="00D271D9">
        <w:rPr>
          <w:sz w:val="24"/>
          <w:szCs w:val="24"/>
          <w:lang w:val="en-GB"/>
        </w:rPr>
        <w:lastRenderedPageBreak/>
        <w:t>T</w:t>
      </w:r>
      <w:r w:rsidR="00256FBA" w:rsidRPr="00D271D9">
        <w:rPr>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rPr>
          <w:sz w:val="24"/>
          <w:szCs w:val="24"/>
          <w:lang w:val="en-GB"/>
        </w:rPr>
      </w:pPr>
      <w:r w:rsidRPr="00D271D9">
        <w:rPr>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rPr>
          <w:sz w:val="24"/>
          <w:szCs w:val="24"/>
        </w:rPr>
      </w:pPr>
      <w:r w:rsidRPr="00D271D9">
        <w:rPr>
          <w:sz w:val="24"/>
          <w:szCs w:val="24"/>
        </w:rPr>
        <w:lastRenderedPageBreak/>
        <w:t>Hepatitis</w:t>
      </w:r>
      <w:r w:rsidRPr="00D271D9">
        <w:rPr>
          <w:rStyle w:val="apple-converted-space"/>
          <w:b w:val="0"/>
          <w:bCs w:val="0"/>
          <w:color w:val="666666"/>
          <w:sz w:val="24"/>
          <w:szCs w:val="24"/>
          <w:shd w:val="clear" w:color="auto" w:fill="F2F2F2"/>
        </w:rPr>
        <w:t> </w:t>
      </w:r>
      <w:r w:rsidRPr="00D271D9">
        <w:rPr>
          <w:rStyle w:val="phonetic"/>
          <w:color w:val="666666"/>
          <w:sz w:val="24"/>
          <w:szCs w:val="24"/>
          <w:bdr w:val="none" w:sz="0" w:space="0" w:color="auto" w:frame="1"/>
          <w:shd w:val="clear" w:color="auto" w:fill="F2F2F2"/>
        </w:rPr>
        <w:t>[,hɛpə'taɪtɪs]</w:t>
      </w:r>
      <w:r w:rsidRPr="00D271D9">
        <w:rPr>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984"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985"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3D52E9" w:rsidP="00EC2160">
      <w:pPr>
        <w:pStyle w:val="zn-bodyparagraph"/>
        <w:ind w:left="-1418"/>
        <w:rPr>
          <w:rFonts w:ascii="Times New Roman" w:hAnsi="Times New Roman" w:cs="Times New Roman"/>
        </w:rPr>
      </w:pPr>
      <w:hyperlink r:id="rId1986"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987"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988"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989"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990"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rPr>
          <w:sz w:val="24"/>
          <w:szCs w:val="24"/>
        </w:rPr>
      </w:pPr>
      <w:r w:rsidRPr="00D271D9">
        <w:rPr>
          <w:sz w:val="24"/>
          <w:szCs w:val="24"/>
        </w:rPr>
        <w:t>Panda king</w:t>
      </w:r>
    </w:p>
    <w:p w:rsidR="00DC163C" w:rsidRPr="00D271D9" w:rsidRDefault="00DC163C" w:rsidP="00EC2160">
      <w:pPr>
        <w:pStyle w:val="Heading3"/>
        <w:ind w:left="-1418"/>
        <w:rPr>
          <w:sz w:val="24"/>
          <w:szCs w:val="24"/>
        </w:rPr>
      </w:pPr>
      <w:r w:rsidRPr="00D271D9">
        <w:rPr>
          <w:sz w:val="24"/>
          <w:szCs w:val="24"/>
        </w:rPr>
        <w:softHyphen/>
        <w:t>Blog</w:t>
      </w:r>
    </w:p>
    <w:p w:rsidR="00DC163C" w:rsidRPr="00D271D9" w:rsidRDefault="00DC163C" w:rsidP="00EC2160">
      <w:pPr>
        <w:ind w:left="-1418"/>
      </w:pPr>
      <w:r w:rsidRPr="00D271D9">
        <w:rPr>
          <w:rFonts w:hint="eastAsia"/>
        </w:rPr>
        <w:t>UT精神食量 - 知识做力量，撕逼都漂亮</w:t>
      </w:r>
    </w:p>
    <w:p w:rsidR="00DC163C" w:rsidRPr="00741938" w:rsidRDefault="00DC163C" w:rsidP="00EC2160">
      <w:pPr>
        <w:spacing w:before="100" w:beforeAutospacing="1" w:after="100" w:afterAutospacing="1"/>
        <w:ind w:left="-1418"/>
        <w:rPr>
          <w:lang w:val="en-GB"/>
        </w:rPr>
      </w:pPr>
      <w:r w:rsidRPr="00741938">
        <w:rPr>
          <w:lang w:val="en-GB"/>
        </w:rPr>
        <w:t xml:space="preserve">When someone asks you "Do you have friends who own abundant knowledge that is closely associated with the most IT trends, such as AI, big data, </w:t>
      </w:r>
      <w:r w:rsidRPr="00D271D9">
        <w:rPr>
          <w:lang w:val="en-GB"/>
        </w:rPr>
        <w:t xml:space="preserve">cognitive analytics, </w:t>
      </w:r>
      <w:r w:rsidRPr="00741938">
        <w:rPr>
          <w:lang w:val="en-GB"/>
        </w:rPr>
        <w:t>and cloud, and so on?</w:t>
      </w:r>
      <w:r w:rsidRPr="00D271D9">
        <w:rPr>
          <w:lang w:val="en-GB"/>
        </w:rPr>
        <w:t xml:space="preserve"> </w:t>
      </w:r>
      <w:r w:rsidRPr="00741938">
        <w:rPr>
          <w:lang w:val="en-GB"/>
        </w:rPr>
        <w:t>" , you would proudly say "I'm that person having expansive seas of these knowledge". Wow, it sounds fantastic, right? How to become an expert in th</w:t>
      </w:r>
      <w:r w:rsidRPr="00D271D9">
        <w:rPr>
          <w:lang w:val="en-GB"/>
        </w:rPr>
        <w:t>ese IT trendy fields? Here come</w:t>
      </w:r>
      <w:r w:rsidRPr="00741938">
        <w:rPr>
          <w:lang w:val="en-GB"/>
        </w:rPr>
        <w:t xml:space="preserve"> several recommended book</w:t>
      </w:r>
      <w:r w:rsidRPr="00D271D9">
        <w:rPr>
          <w:lang w:val="en-GB"/>
        </w:rPr>
        <w:t>s for you. Let's start to enjoy these nutritious food</w:t>
      </w:r>
      <w:r w:rsidRPr="00741938">
        <w:rPr>
          <w:lang w:val="en-GB"/>
        </w:rPr>
        <w:t>.</w:t>
      </w:r>
      <w:r w:rsidRPr="00741938">
        <w:t> </w:t>
      </w:r>
    </w:p>
    <w:p w:rsidR="00DC163C" w:rsidRPr="00D271D9" w:rsidRDefault="00DC163C" w:rsidP="00EC2160">
      <w:pPr>
        <w:pStyle w:val="ListParagraph"/>
        <w:numPr>
          <w:ilvl w:val="0"/>
          <w:numId w:val="2"/>
        </w:numPr>
        <w:spacing w:before="100" w:beforeAutospacing="1" w:after="100" w:afterAutospacing="1"/>
        <w:ind w:left="-1418"/>
      </w:pPr>
      <w:r w:rsidRPr="00D271D9">
        <w:rPr>
          <w:b/>
          <w:bCs/>
          <w:lang w:val="en-GB"/>
        </w:rPr>
        <w:t xml:space="preserve">Book name: </w:t>
      </w:r>
      <w:r w:rsidRPr="00D271D9">
        <w:t>《社交化业务》</w:t>
      </w:r>
    </w:p>
    <w:p w:rsidR="00DC163C" w:rsidRPr="00D271D9" w:rsidRDefault="00DC163C" w:rsidP="00EC2160">
      <w:pPr>
        <w:pStyle w:val="ListParagraph"/>
        <w:spacing w:before="100" w:beforeAutospacing="1" w:after="100" w:afterAutospacing="1"/>
        <w:ind w:left="-1418"/>
      </w:pPr>
      <w:r w:rsidRPr="00D271D9">
        <w:rPr>
          <w:noProof/>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1"/>
                    <a:stretch>
                      <a:fillRect/>
                    </a:stretch>
                  </pic:blipFill>
                  <pic:spPr>
                    <a:xfrm>
                      <a:off x="0" y="0"/>
                      <a:ext cx="1409700" cy="1971675"/>
                    </a:xfrm>
                    <a:prstGeom prst="rect">
                      <a:avLst/>
                    </a:prstGeom>
                  </pic:spPr>
                </pic:pic>
              </a:graphicData>
            </a:graphic>
          </wp:inline>
        </w:drawing>
      </w:r>
    </w:p>
    <w:p w:rsidR="00DC163C" w:rsidRPr="00741938" w:rsidRDefault="00DC163C" w:rsidP="00EC2160">
      <w:pPr>
        <w:ind w:left="-1418"/>
        <w:rPr>
          <w:rFonts w:eastAsia="Microsoft YaHei"/>
        </w:rPr>
      </w:pPr>
      <w:r w:rsidRPr="00D271D9">
        <w:rPr>
          <w:rFonts w:eastAsia="Microsoft YaHei"/>
          <w:b/>
          <w:bCs/>
        </w:rPr>
        <w:lastRenderedPageBreak/>
        <w:t>Abstract:</w:t>
      </w:r>
    </w:p>
    <w:p w:rsidR="00DC163C" w:rsidRPr="00D271D9" w:rsidRDefault="00DC163C" w:rsidP="00EC2160">
      <w:pPr>
        <w:ind w:left="-1418"/>
      </w:pPr>
      <w:r w:rsidRPr="00D271D9">
        <w:t>全书从社交化业务和移动技术两个大的方面着手，就数字时代的企业生存和发展进行了深入的思考和研究。IBM指出，社交业务和移动技术对企业来讲是一个重大 的转型机遇，它们提高了企业利用集体智慧的能力。不同群组的知识、洞察和专业能力借由社交工具汇总在一起，从而能激发新的想法，解决旧有的问题，以创新的 方式进行工作的分工与分配，对未来做出更明智的决策。</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w:t>
      </w:r>
      <w:r w:rsidRPr="00741938">
        <w:rPr>
          <w:rFonts w:ascii="SimSun" w:eastAsia="SimSun" w:hAnsi="SimSun" w:cs="SimSun" w:hint="eastAsia"/>
          <w:b/>
          <w:bCs/>
          <w:lang w:val="en-GB"/>
        </w:rPr>
        <w:t>物联网</w:t>
      </w:r>
      <w:r w:rsidRPr="00D271D9">
        <w:rPr>
          <w:rFonts w:ascii="SimSun" w:eastAsia="SimSun" w:hAnsi="SimSun" w:cs="SimSun" w:hint="eastAsia"/>
          <w:b/>
          <w:bCs/>
          <w:lang w:val="en-GB"/>
        </w:rPr>
        <w:t>》</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2"/>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ind w:left="-1418"/>
        <w:rPr>
          <w:lang w:val="en-GB"/>
        </w:rPr>
      </w:pPr>
      <w:r w:rsidRPr="00D271D9">
        <w:rPr>
          <w:rFonts w:eastAsia="Microsoft YaHei"/>
          <w:b/>
          <w:bCs/>
        </w:rPr>
        <w:t xml:space="preserve">Abstract: </w:t>
      </w:r>
      <w:r w:rsidRPr="00741938">
        <w:rPr>
          <w:rFonts w:eastAsia="Microsoft YaHei"/>
        </w:rPr>
        <w:t>物联网正在把物理资产转变为实时全球数字市场的参与者，我们周围的资产将与其他任何在线商品一样，能够轻松地进行索引、搜索和交易。《物联网＋》提出，未</w:t>
      </w:r>
      <w:r w:rsidRPr="00741938">
        <w:rPr>
          <w:rFonts w:eastAsia="Microsoft YaHei"/>
          <w:lang w:val="en-GB"/>
        </w:rPr>
        <w:t xml:space="preserve"> </w:t>
      </w:r>
      <w:r w:rsidRPr="00741938">
        <w:rPr>
          <w:rFonts w:eastAsia="Microsoft YaHei"/>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 Book name: </w:t>
      </w:r>
      <w:r w:rsidRPr="00D271D9">
        <w:rPr>
          <w:rFonts w:ascii="SimSun" w:eastAsia="SimSun" w:hAnsi="SimSun" w:cs="SimSun" w:hint="eastAsia"/>
          <w:b/>
          <w:bCs/>
          <w:lang w:val="en-GB"/>
        </w:rPr>
        <w:t>《认知计算与人工智能》</w:t>
      </w:r>
    </w:p>
    <w:p w:rsidR="00DC163C" w:rsidRPr="00D271D9" w:rsidRDefault="00DC163C" w:rsidP="00EC2160">
      <w:pPr>
        <w:pStyle w:val="ListParagraph"/>
        <w:spacing w:before="100" w:beforeAutospacing="1" w:after="100" w:afterAutospacing="1"/>
        <w:ind w:left="-1418"/>
        <w:rPr>
          <w:b/>
          <w:bCs/>
          <w:lang w:val="en-GB"/>
        </w:rPr>
      </w:pPr>
      <w:r w:rsidRPr="00D271D9">
        <w:rPr>
          <w:noProof/>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3"/>
                    <a:stretch>
                      <a:fillRect/>
                    </a:stretch>
                  </pic:blipFill>
                  <pic:spPr>
                    <a:xfrm>
                      <a:off x="0" y="0"/>
                      <a:ext cx="1899970" cy="227431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lastRenderedPageBreak/>
        <w:t>Abstract:</w:t>
      </w:r>
      <w:r w:rsidRPr="00B84537">
        <w:rPr>
          <w:rFonts w:ascii="Calibri" w:hAnsi="Calibri"/>
        </w:rPr>
        <w:t> </w:t>
      </w:r>
    </w:p>
    <w:p w:rsidR="00DC163C" w:rsidRPr="00B84537" w:rsidRDefault="00DC163C" w:rsidP="00EC2160">
      <w:pPr>
        <w:ind w:left="-1418"/>
        <w:rPr>
          <w:lang w:val="en-GB"/>
        </w:rPr>
      </w:pPr>
      <w:r w:rsidRPr="00B84537">
        <w:rPr>
          <w:rFonts w:ascii="Microsoft YaHei" w:eastAsia="Microsoft YaHei" w:hAnsi="Microsoft YaHei" w:hint="eastAsia"/>
        </w:rPr>
        <w:t>认知计算是</w:t>
      </w:r>
      <w:r w:rsidRPr="00B84537">
        <w:rPr>
          <w:rFonts w:ascii="Calibri" w:hAnsi="Calibri"/>
          <w:lang w:val="en-GB"/>
        </w:rPr>
        <w:t>2016</w:t>
      </w:r>
      <w:r w:rsidRPr="00B84537">
        <w:rPr>
          <w:rFonts w:ascii="Microsoft YaHei" w:eastAsia="Microsoft YaHei" w:hAnsi="Microsoft YaHei" w:hint="eastAsia"/>
        </w:rPr>
        <w:t>年围绕</w:t>
      </w:r>
      <w:r w:rsidRPr="00B84537">
        <w:rPr>
          <w:rFonts w:ascii="Calibri" w:hAnsi="Calibri"/>
          <w:lang w:val="en-GB"/>
        </w:rPr>
        <w:t>IBM</w:t>
      </w:r>
      <w:r w:rsidRPr="00B84537">
        <w:rPr>
          <w:rFonts w:ascii="Microsoft YaHei" w:eastAsia="Microsoft YaHei" w:hAnsi="Microsoft YaHei" w:hint="eastAsia"/>
        </w:rPr>
        <w:t>的最热话题，起源于</w:t>
      </w:r>
      <w:r w:rsidRPr="00B84537">
        <w:rPr>
          <w:rFonts w:ascii="Calibri" w:hAnsi="Calibri"/>
          <w:lang w:val="en-GB"/>
        </w:rPr>
        <w:t>IBM</w:t>
      </w:r>
      <w:r w:rsidRPr="00B84537">
        <w:rPr>
          <w:rFonts w:ascii="Microsoft YaHei" w:eastAsia="Microsoft YaHei" w:hAnsi="Microsoft YaHei" w:hint="eastAsia"/>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ind w:left="-1418"/>
        <w:rPr>
          <w:rFonts w:ascii="Microsoft YaHei" w:eastAsia="Microsoft YaHei" w:hAnsi="Microsoft YaHei"/>
        </w:rPr>
      </w:pPr>
      <w:r w:rsidRPr="00B84537">
        <w:rPr>
          <w:rFonts w:ascii="Microsoft YaHei" w:eastAsia="Microsoft YaHei" w:hAnsi="Microsoft YaHei" w:hint="eastAsia"/>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大数据、云计算价值转化》</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4"/>
                    <a:stretch>
                      <a:fillRect/>
                    </a:stretch>
                  </pic:blipFill>
                  <pic:spPr>
                    <a:xfrm>
                      <a:off x="0" y="0"/>
                      <a:ext cx="1731305" cy="250077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t>Abstract:</w:t>
      </w:r>
      <w:r w:rsidRPr="00B84537">
        <w:rPr>
          <w:rFonts w:ascii="Calibri" w:hAnsi="Calibri"/>
        </w:rPr>
        <w:t> </w:t>
      </w:r>
    </w:p>
    <w:p w:rsidR="00DC163C" w:rsidRPr="00D271D9" w:rsidRDefault="00DC163C" w:rsidP="00EC2160">
      <w:pPr>
        <w:ind w:left="-1418"/>
      </w:pPr>
      <w:r w:rsidRPr="00D271D9">
        <w:t>全书从大数据和云计算两 个大的方面着手，就数字时代的企业生存和发展进行了深入的思考和研究。IBM指出，通过将分析能力与无处不在的移动技术相结合，企 业有机会在适当情境中根据用户偏好和行为提供丰富的位置数据。成功的领先企业都将分析工作融合到整个组织中，以推动更明智的决策，更快地采取行动，并优化 产出。与此同时，尽管云被广泛认为是技术领域的游戏规则颠覆者，但其推动业务创新的能力并未完全发挥出来。事实上，云有能力为创造和提供业务价值而提供一 个新的平台，从根本上改变竞争形</w:t>
      </w:r>
      <w:r w:rsidRPr="00D271D9">
        <w:rPr>
          <w:rFonts w:ascii="SimSun" w:eastAsia="SimSun" w:hAnsi="SimSun" w:cs="SimSun" w:hint="eastAsia"/>
        </w:rPr>
        <w:t>势</w:t>
      </w:r>
    </w:p>
    <w:p w:rsidR="00DC163C" w:rsidRPr="00D271D9" w:rsidRDefault="00DC163C" w:rsidP="00EC2160">
      <w:pPr>
        <w:ind w:left="-1418"/>
      </w:pPr>
    </w:p>
    <w:p w:rsidR="00DC163C" w:rsidRPr="00D271D9" w:rsidRDefault="00DC163C" w:rsidP="00EC2160">
      <w:pPr>
        <w:ind w:left="-1418"/>
      </w:pPr>
      <w:r w:rsidRPr="00D271D9">
        <w:t>Finally, we would thank for our sponsor – UT</w:t>
      </w:r>
      <w:r w:rsidRPr="00D271D9">
        <w:rPr>
          <w:rFonts w:hint="eastAsia"/>
        </w:rPr>
        <w:t>大管家</w:t>
      </w:r>
      <w:r w:rsidRPr="00D271D9">
        <w:t>, Ka, and buddies who contributed a lot. BTW, you can get these books in SH and BJ sites respectively.</w:t>
      </w:r>
    </w:p>
    <w:p w:rsidR="00DC163C" w:rsidRPr="00D271D9" w:rsidRDefault="00DC163C" w:rsidP="00EC2160">
      <w:pPr>
        <w:pStyle w:val="ListParagraph"/>
        <w:numPr>
          <w:ilvl w:val="0"/>
          <w:numId w:val="3"/>
        </w:numPr>
        <w:ind w:left="-1418"/>
      </w:pPr>
      <w:r w:rsidRPr="00D271D9">
        <w:t>SH site: F2 and F3</w:t>
      </w:r>
    </w:p>
    <w:p w:rsidR="00DC163C" w:rsidRPr="00D271D9" w:rsidRDefault="00DC163C" w:rsidP="00EC2160">
      <w:pPr>
        <w:ind w:left="-1418"/>
      </w:pPr>
      <w:r w:rsidRPr="00D271D9">
        <w:rPr>
          <w:noProof/>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5"/>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pPr>
      <w:r w:rsidRPr="00D271D9">
        <w:t>BJ site: Please check with Ashley (Li Chiyang)</w:t>
      </w:r>
    </w:p>
    <w:p w:rsidR="00AA1514" w:rsidRDefault="00AA1514" w:rsidP="00EC2160">
      <w:pPr>
        <w:pStyle w:val="Heading4"/>
        <w:ind w:left="-1418"/>
      </w:pPr>
      <w:r>
        <w:t>[Military] Peninsular crisis tension</w:t>
      </w:r>
    </w:p>
    <w:p w:rsidR="00AA1514" w:rsidRPr="00EE58FF" w:rsidRDefault="00AA1514" w:rsidP="00EC2160">
      <w:pPr>
        <w:spacing w:before="100" w:beforeAutospacing="1" w:after="100" w:afterAutospacing="1"/>
        <w:ind w:left="-1418" w:right="326"/>
      </w:pPr>
      <w:r w:rsidRPr="00EE58FF">
        <w:t>A missile believed to be the Pukguksong-1, a submarine-launched ballistic missile.</w:t>
      </w:r>
    </w:p>
    <w:p w:rsidR="00AA1514" w:rsidRPr="00EE58FF" w:rsidRDefault="00AA1514" w:rsidP="00EC2160">
      <w:pPr>
        <w:spacing w:before="100" w:beforeAutospacing="1" w:after="100" w:afterAutospacing="1"/>
        <w:ind w:left="-1418" w:right="326"/>
      </w:pPr>
      <w:r w:rsidRPr="00EE58FF">
        <w:t xml:space="preserve">The </w:t>
      </w:r>
      <w:hyperlink r:id="rId1996" w:history="1">
        <w:r w:rsidRPr="00EE58FF">
          <w:t xml:space="preserve">US Navy dispatched the aircraft carrier USS Carl Vinson </w:t>
        </w:r>
      </w:hyperlink>
      <w:r w:rsidRPr="00EE58FF">
        <w:t>strike group to the region last weekend, and US President Donald Trump has been tweeting this week that if China can't rein in North Korea's nuclear program the US will.</w:t>
      </w:r>
    </w:p>
    <w:p w:rsidR="00AA1514" w:rsidRPr="00EE58FF" w:rsidRDefault="00AA1514" w:rsidP="00EC2160">
      <w:pPr>
        <w:spacing w:before="100" w:beforeAutospacing="1" w:after="100" w:afterAutospacing="1"/>
        <w:ind w:left="-1418" w:right="326"/>
      </w:pPr>
      <w:r w:rsidRPr="00EE58FF">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spacing w:before="100" w:beforeAutospacing="1" w:after="100" w:afterAutospacing="1"/>
        <w:ind w:left="-1418" w:right="326"/>
      </w:pPr>
      <w:r w:rsidRPr="00EE58FF">
        <w:t>One of the biggest surprises of Saturday's military parade in Pyongyang was two mobile canisters that could contain ICBMs larger than anything North Korea has ever produced.</w:t>
      </w:r>
    </w:p>
    <w:p w:rsidR="00AA1514" w:rsidRPr="00EE58FF" w:rsidRDefault="00AA1514" w:rsidP="00EC2160">
      <w:pPr>
        <w:spacing w:before="100" w:beforeAutospacing="1" w:after="100" w:afterAutospacing="1"/>
        <w:ind w:left="-1418" w:right="326"/>
      </w:pPr>
      <w:r w:rsidRPr="00EE58FF">
        <w:t>"They both probably design concepts. We've never seen them in the wild," Hanham said.</w:t>
      </w:r>
    </w:p>
    <w:p w:rsidR="00AA1514" w:rsidRPr="00EE58FF" w:rsidRDefault="00AA1514" w:rsidP="00EC2160">
      <w:pPr>
        <w:spacing w:before="100" w:beforeAutospacing="1" w:after="100" w:afterAutospacing="1"/>
        <w:ind w:left="-1418" w:right="326"/>
      </w:pPr>
      <w:r w:rsidRPr="00EE58FF">
        <w:t xml:space="preserve">"We don't know what -- if anything -- was inside the canisters since North Korea hasn't publicly shown off or tested any missile of that size before," analyst Ankit Panda </w:t>
      </w:r>
      <w:hyperlink r:id="rId1997" w:tgtFrame="_blank" w:history="1">
        <w:r w:rsidRPr="00EE58FF">
          <w:t>wrote on The Diplomat.</w:t>
        </w:r>
      </w:hyperlink>
    </w:p>
    <w:p w:rsidR="00AA1514" w:rsidRPr="00EE58FF" w:rsidRDefault="00AA1514" w:rsidP="00EC2160">
      <w:pPr>
        <w:spacing w:before="100" w:beforeAutospacing="1" w:after="100" w:afterAutospacing="1"/>
        <w:ind w:left="-1418" w:right="326"/>
      </w:pPr>
      <w:r w:rsidRPr="00EE58FF">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spacing w:before="100" w:beforeAutospacing="1" w:after="100" w:afterAutospacing="1"/>
        <w:ind w:left="-1418" w:right="326"/>
      </w:pPr>
      <w:r w:rsidRPr="00EE58FF">
        <w:lastRenderedPageBreak/>
        <w:t>The fact that any new ICBM would be in a canister is important because it means those missiles would likely be solid-fueled, analysts said.</w:t>
      </w:r>
    </w:p>
    <w:p w:rsidR="00AA1514" w:rsidRPr="00EE58FF" w:rsidRDefault="00AA1514" w:rsidP="00EC2160">
      <w:pPr>
        <w:spacing w:before="100" w:beforeAutospacing="1" w:after="100" w:afterAutospacing="1"/>
        <w:ind w:left="-1418" w:right="326"/>
      </w:pPr>
      <w:r w:rsidRPr="00EE58FF">
        <w:t>Solid-fueled missiles can be deployed faster and hidden better from satellite detection than their liquid-fueled counterparts.</w:t>
      </w:r>
    </w:p>
    <w:p w:rsidR="00AA1514" w:rsidRPr="00EE58FF" w:rsidRDefault="00AA1514" w:rsidP="00EC2160">
      <w:pPr>
        <w:spacing w:before="100" w:beforeAutospacing="1" w:after="100" w:afterAutospacing="1"/>
        <w:ind w:left="-1418" w:right="326"/>
      </w:pPr>
      <w:r w:rsidRPr="00EE58FF">
        <w:t>And the large size also means the missiles could have a longer range.</w:t>
      </w:r>
    </w:p>
    <w:p w:rsidR="00AA1514" w:rsidRPr="00EE58FF" w:rsidRDefault="00AA1514" w:rsidP="00EC2160">
      <w:pPr>
        <w:spacing w:before="100" w:beforeAutospacing="1" w:after="100" w:afterAutospacing="1"/>
        <w:ind w:left="-1418" w:right="326"/>
      </w:pPr>
      <w:r w:rsidRPr="00EE58FF">
        <w:t>'A message to the United States'</w:t>
      </w:r>
    </w:p>
    <w:p w:rsidR="00AA1514" w:rsidRPr="00EE58FF" w:rsidRDefault="00AA1514" w:rsidP="00EC2160">
      <w:pPr>
        <w:spacing w:before="100" w:beforeAutospacing="1" w:after="100" w:afterAutospacing="1"/>
        <w:ind w:left="-1418" w:right="326"/>
      </w:pPr>
      <w:r w:rsidRPr="00EE58FF">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spacing w:before="100" w:beforeAutospacing="1" w:after="100" w:afterAutospacing="1"/>
        <w:ind w:left="-1418" w:right="326"/>
      </w:pPr>
      <w:r w:rsidRPr="00EE58FF">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spacing w:before="100" w:beforeAutospacing="1" w:after="100" w:afterAutospacing="1"/>
        <w:ind w:left="-1418" w:right="326"/>
      </w:pPr>
      <w:r w:rsidRPr="007410F5">
        <w:t>North Korea has under 500 miles of paved roads, Panda wrote, and previous wheeled-launchers could risk damage to the missile operating off those.</w:t>
      </w:r>
    </w:p>
    <w:p w:rsidR="00AA1514" w:rsidRPr="007410F5" w:rsidRDefault="00AA1514" w:rsidP="00EC2160">
      <w:pPr>
        <w:spacing w:before="100" w:beforeAutospacing="1" w:after="100" w:afterAutospacing="1"/>
        <w:ind w:left="-1418" w:right="326"/>
      </w:pPr>
      <w:r w:rsidRPr="007410F5">
        <w:t>Hanham said the tracked launch vehicles were made in North Korea, which means Pyongyang did not have to break sanctions imposed by China to obtain them.</w:t>
      </w:r>
    </w:p>
    <w:p w:rsidR="00AA1514" w:rsidRPr="007410F5" w:rsidRDefault="00AA1514" w:rsidP="00EC2160">
      <w:pPr>
        <w:spacing w:before="100" w:beforeAutospacing="1" w:after="100" w:afterAutospacing="1"/>
        <w:ind w:left="-1418" w:right="326"/>
      </w:pPr>
      <w:r w:rsidRPr="007410F5">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rPr>
          <w:lang w:val="en-GB"/>
        </w:rPr>
      </w:pPr>
      <w:r>
        <w:rPr>
          <w:lang w:val="en-GB"/>
        </w:rPr>
        <w:br w:type="page"/>
      </w:r>
    </w:p>
    <w:p w:rsidR="00AA1514" w:rsidRDefault="00AA1514" w:rsidP="00EC2160">
      <w:pPr>
        <w:pStyle w:val="Heading4"/>
        <w:ind w:left="-1418"/>
      </w:pPr>
      <w:r>
        <w:lastRenderedPageBreak/>
        <w:t>United Airline</w:t>
      </w:r>
    </w:p>
    <w:p w:rsidR="00AA1514" w:rsidRPr="00A94689" w:rsidRDefault="00AA1514" w:rsidP="00EC2160">
      <w:pPr>
        <w:spacing w:before="100" w:beforeAutospacing="1" w:after="100" w:afterAutospacing="1"/>
        <w:ind w:left="-1418" w:right="326"/>
      </w:pPr>
      <w:r w:rsidRPr="00CB2493">
        <w:t xml:space="preserve">A total of three Chicago Department of </w:t>
      </w:r>
      <w:r w:rsidRPr="0046251C">
        <w:rPr>
          <w:b/>
        </w:rPr>
        <w:t>Aviation</w:t>
      </w:r>
      <w:r>
        <w:t xml:space="preserve"> officers are </w:t>
      </w:r>
      <w:r w:rsidRPr="009D1A6D">
        <w:rPr>
          <w:b/>
        </w:rPr>
        <w:t>sacked</w:t>
      </w:r>
      <w:r w:rsidRPr="009D1A6D">
        <w:t>/fired following the incident</w:t>
      </w:r>
      <w:r>
        <w:rPr>
          <w:rFonts w:hint="eastAsia"/>
        </w:rPr>
        <w:t xml:space="preserve"> </w:t>
      </w:r>
      <w:r>
        <w:t xml:space="preserve">of </w:t>
      </w:r>
      <w:r w:rsidRPr="00CB2493">
        <w:t>United Airlines passenger's violent removal from a flight on Sunday</w:t>
      </w:r>
      <w:r w:rsidRPr="009D1A6D">
        <w:t>, which has turned into</w:t>
      </w:r>
      <w:r w:rsidRPr="009D1A6D">
        <w:rPr>
          <w:rFonts w:hint="eastAsia"/>
        </w:rPr>
        <w:t>转变为</w:t>
      </w:r>
      <w:r w:rsidRPr="009D1A6D">
        <w:t xml:space="preserve"> a publicity nightmare for United</w:t>
      </w:r>
      <w:r w:rsidRPr="00A02060">
        <w:t xml:space="preserve"> </w:t>
      </w:r>
      <w:r w:rsidRPr="00CB2493">
        <w:t>Airlines</w:t>
      </w:r>
      <w:r w:rsidRPr="009D1A6D">
        <w:t xml:space="preserve">. Amid </w:t>
      </w:r>
      <w:r w:rsidRPr="009D1A6D">
        <w:rPr>
          <w:b/>
        </w:rPr>
        <w:t>plummeting/nosediving</w:t>
      </w:r>
      <w:r w:rsidRPr="009D1A6D">
        <w:t xml:space="preserve"> stocks</w:t>
      </w:r>
      <w:r>
        <w:t xml:space="preserve"> and </w:t>
      </w:r>
      <w:r w:rsidRPr="009D1A6D">
        <w:rPr>
          <w:b/>
        </w:rPr>
        <w:t>boycott</w:t>
      </w:r>
      <w:r w:rsidRPr="00CB2493">
        <w:t xml:space="preserve"> </w:t>
      </w:r>
      <w:r w:rsidRPr="00365BFF">
        <w:t>['bɒɪk</w:t>
      </w:r>
      <w:r w:rsidRPr="00365BFF">
        <w:rPr>
          <w:b/>
          <w:highlight w:val="yellow"/>
        </w:rPr>
        <w:t>ɒ</w:t>
      </w:r>
      <w:r w:rsidRPr="00365BFF">
        <w:t xml:space="preserve">t] </w:t>
      </w:r>
      <w:r w:rsidRPr="00CB2493">
        <w:t xml:space="preserve">threats, newly released footage appears to </w:t>
      </w:r>
      <w:r w:rsidRPr="008227B3">
        <w:rPr>
          <w:b/>
        </w:rPr>
        <w:t>contradict</w:t>
      </w:r>
      <w:r>
        <w:t xml:space="preserve"> cc’s </w:t>
      </w:r>
      <w:r w:rsidRPr="00CB2493">
        <w:t xml:space="preserve">claim that Dr. David Dao's </w:t>
      </w:r>
      <w:r w:rsidRPr="00EC5CD7">
        <w:rPr>
          <w:b/>
          <w:highlight w:val="yellow"/>
        </w:rPr>
        <w:t>belligerence</w:t>
      </w:r>
      <w:r w:rsidRPr="00A94689">
        <w:t>[bi'lidʒərənt]</w:t>
      </w:r>
      <w:r w:rsidRPr="00C41F97">
        <w:rPr>
          <w:sz w:val="18"/>
          <w:szCs w:val="18"/>
        </w:rPr>
        <w:t>好战的好斗</w:t>
      </w:r>
      <w:r w:rsidRPr="00C41F97">
        <w:rPr>
          <w:rFonts w:hint="eastAsia"/>
          <w:sz w:val="18"/>
          <w:szCs w:val="18"/>
        </w:rPr>
        <w:t>的</w:t>
      </w:r>
      <w:r w:rsidRPr="00CB2493">
        <w:t xml:space="preserve"> left officers with no choice but to </w:t>
      </w:r>
      <w:r w:rsidRPr="00B31C87">
        <w:rPr>
          <w:b/>
          <w:highlight w:val="yellow"/>
        </w:rPr>
        <w:t>forcibly</w:t>
      </w:r>
      <w:r w:rsidRPr="00CB2493">
        <w:t xml:space="preserve"> remove him. </w:t>
      </w:r>
    </w:p>
    <w:p w:rsidR="00AA1514" w:rsidRPr="00CB2493" w:rsidRDefault="00AA1514" w:rsidP="00EC2160">
      <w:pPr>
        <w:spacing w:before="100" w:beforeAutospacing="1" w:after="100" w:afterAutospacing="1"/>
        <w:ind w:left="-1418" w:right="326"/>
      </w:pPr>
      <w:r w:rsidRPr="00CB2493">
        <w:t xml:space="preserve">"To have somebody pay for a ticket, reserve a seat, be seated and then dragged off the plane physically by </w:t>
      </w:r>
      <w:r w:rsidRPr="00A94689">
        <w:rPr>
          <w:b/>
          <w:u w:val="single"/>
        </w:rPr>
        <w:t>law enforcement officers</w:t>
      </w:r>
      <w:r w:rsidRPr="00CB2493">
        <w:t xml:space="preserve"> </w:t>
      </w:r>
      <w:r w:rsidRPr="00C41F97">
        <w:rPr>
          <w:rFonts w:hint="eastAsia"/>
          <w:sz w:val="18"/>
          <w:szCs w:val="18"/>
        </w:rPr>
        <w:t>执法人员</w:t>
      </w:r>
      <w:r w:rsidRPr="00CB2493">
        <w:t xml:space="preserve">at the direction of United (Airlines) -- it's </w:t>
      </w:r>
      <w:r w:rsidRPr="00A94689">
        <w:rPr>
          <w:b/>
        </w:rPr>
        <w:t>outrageous</w:t>
      </w:r>
      <w:r>
        <w:t xml:space="preserve">. </w:t>
      </w:r>
      <w:r w:rsidRPr="00CB2493">
        <w:t xml:space="preserve">With United, the customer is always last." </w:t>
      </w:r>
    </w:p>
    <w:p w:rsidR="00AA1514" w:rsidRDefault="00AA1514" w:rsidP="00EC2160">
      <w:pPr>
        <w:spacing w:before="100" w:beforeAutospacing="1" w:after="100" w:afterAutospacing="1"/>
        <w:ind w:left="-1418" w:right="326"/>
      </w:pPr>
      <w:r w:rsidRPr="00CB2493">
        <w:t xml:space="preserve">United (Airlines) </w:t>
      </w:r>
      <w:r>
        <w:t xml:space="preserve">CEO, </w:t>
      </w:r>
      <w:r w:rsidRPr="00CB2493">
        <w:t xml:space="preserve">Munoz came under fire for praising employees in a memo shortly after the incident and not issuing an apology to Dao for two days. By Wednesday, his tone had </w:t>
      </w:r>
      <w:r w:rsidRPr="0094373A">
        <w:rPr>
          <w:b/>
          <w:highlight w:val="yellow"/>
        </w:rPr>
        <w:t>taken a contrite</w:t>
      </w:r>
      <w:r w:rsidRPr="00C41F97">
        <w:rPr>
          <w:sz w:val="18"/>
          <w:szCs w:val="18"/>
        </w:rPr>
        <w:t>悔恨</w:t>
      </w:r>
      <w:r w:rsidRPr="00C41F97">
        <w:rPr>
          <w:rFonts w:hint="eastAsia"/>
          <w:sz w:val="18"/>
          <w:szCs w:val="18"/>
        </w:rPr>
        <w:t>的</w:t>
      </w:r>
      <w:r w:rsidRPr="0094373A">
        <w:rPr>
          <w:b/>
          <w:highlight w:val="yellow"/>
        </w:rPr>
        <w:t>['kɔntrait] U turn</w:t>
      </w:r>
      <w:r>
        <w:rPr>
          <w:rFonts w:hint="eastAsia"/>
          <w:b/>
          <w:highlight w:val="yellow"/>
        </w:rPr>
        <w:t xml:space="preserve"> </w:t>
      </w:r>
      <w:r w:rsidRPr="00C41F97">
        <w:rPr>
          <w:rFonts w:hint="eastAsia"/>
          <w:sz w:val="18"/>
          <w:szCs w:val="18"/>
        </w:rPr>
        <w:t>（180度的转弯）</w:t>
      </w:r>
      <w:r w:rsidRPr="00CB2493">
        <w:t>.</w:t>
      </w:r>
      <w:r>
        <w:t xml:space="preserve"> </w:t>
      </w:r>
      <w:r w:rsidRPr="00CB2493">
        <w:t>"That is not who our family at United is.</w:t>
      </w:r>
      <w:r>
        <w:t xml:space="preserve"> And you saw us at a bad moment</w:t>
      </w:r>
      <w:r w:rsidRPr="00CB2493">
        <w:t xml:space="preserve">" </w:t>
      </w:r>
    </w:p>
    <w:p w:rsidR="00AA1514" w:rsidRPr="00CB2493" w:rsidRDefault="00AA1514" w:rsidP="00EC2160">
      <w:pPr>
        <w:spacing w:before="100" w:beforeAutospacing="1" w:after="100" w:afterAutospacing="1"/>
        <w:ind w:left="-1418" w:right="326"/>
      </w:pPr>
      <w:r w:rsidRPr="00CB2493">
        <w:t xml:space="preserve">That bad moment left </w:t>
      </w:r>
      <w:hyperlink r:id="rId1998" w:tgtFrame="_blank" w:history="1">
        <w:r w:rsidRPr="00CB2493">
          <w:t>Dao screaming as he was dragged off</w:t>
        </w:r>
      </w:hyperlink>
      <w:r w:rsidRPr="00CB2493">
        <w:t xml:space="preserve"> an oversold flight Sunday night. Passengers said blood dripped from his mouth after he hit his head on an armrest.</w:t>
      </w:r>
      <w:r>
        <w:t xml:space="preserve"> </w:t>
      </w:r>
      <w:r w:rsidRPr="00CB2493">
        <w:t xml:space="preserve">When Munoz first saw footage of the passenger getting violently yanked off one of his planes, he said one emotion washed over him: shame. </w:t>
      </w:r>
    </w:p>
    <w:p w:rsidR="00AA1514" w:rsidRPr="00CB2493" w:rsidRDefault="00AA1514" w:rsidP="00EC2160">
      <w:pPr>
        <w:spacing w:before="100" w:beforeAutospacing="1" w:after="100" w:afterAutospacing="1"/>
        <w:ind w:left="-1418" w:right="326"/>
      </w:pPr>
      <w:r w:rsidRPr="00CB2493">
        <w:t xml:space="preserve">The CEO vowed to never again let a </w:t>
      </w:r>
      <w:r w:rsidRPr="00CE39EA">
        <w:rPr>
          <w:b/>
          <w:u w:val="single"/>
        </w:rPr>
        <w:t>law enforcement</w:t>
      </w:r>
      <w:r w:rsidRPr="00CB2493">
        <w:t xml:space="preserve"> remove "a booked, paid, seated passenger," from a plane.</w:t>
      </w:r>
      <w:r>
        <w:rPr>
          <w:rFonts w:hint="eastAsia"/>
        </w:rPr>
        <w:t xml:space="preserve"> </w:t>
      </w:r>
      <w:r w:rsidRPr="00CB2493">
        <w:t>He said he has unsuccessfully tried to reach the passenger to apologize directly.</w:t>
      </w:r>
      <w:r>
        <w:t xml:space="preserve"> He said Dao is not at fault, a </w:t>
      </w:r>
      <w:r w:rsidRPr="00A84D17">
        <w:rPr>
          <w:b/>
          <w:highlight w:val="yellow"/>
        </w:rPr>
        <w:t>U-turn</w:t>
      </w:r>
      <w:r>
        <w:t xml:space="preserve"> </w:t>
      </w:r>
      <w:r w:rsidRPr="00CB2493">
        <w:t>in tune from his initial comments on the matter.</w:t>
      </w:r>
    </w:p>
    <w:p w:rsidR="00AA1514" w:rsidRPr="00CB2493" w:rsidRDefault="00AA1514" w:rsidP="00EC2160">
      <w:pPr>
        <w:spacing w:before="100" w:beforeAutospacing="1" w:after="100" w:afterAutospacing="1"/>
        <w:ind w:left="-1418" w:right="326"/>
      </w:pPr>
      <w:r w:rsidRPr="00CB2493">
        <w:t xml:space="preserve">Two passengers on United Airlines flight 3411 told CNN that the airline is </w:t>
      </w:r>
      <w:r w:rsidRPr="00E71A2A">
        <w:rPr>
          <w:b/>
          <w:highlight w:val="yellow"/>
        </w:rPr>
        <w:t>reimbursing</w:t>
      </w:r>
      <w:r w:rsidRPr="00C70B97">
        <w:rPr>
          <w:sz w:val="16"/>
          <w:szCs w:val="16"/>
          <w:highlight w:val="yellow"/>
        </w:rPr>
        <w:t xml:space="preserve"> </w:t>
      </w:r>
      <w:r w:rsidRPr="00C70B97">
        <w:rPr>
          <w:rFonts w:hint="eastAsia"/>
          <w:sz w:val="16"/>
          <w:szCs w:val="16"/>
          <w:highlight w:val="yellow"/>
        </w:rPr>
        <w:t>报销</w:t>
      </w:r>
      <w:r w:rsidRPr="00CB2493">
        <w:t>passengers on the flight. "All customers on flight 3411 from Sunday, April 9 are receiving compensation for the cost of their tickets."</w:t>
      </w:r>
    </w:p>
    <w:p w:rsidR="00AA1514" w:rsidRPr="00CB2493" w:rsidRDefault="00AA1514" w:rsidP="00EC2160">
      <w:pPr>
        <w:spacing w:before="100" w:beforeAutospacing="1" w:after="100" w:afterAutospacing="1"/>
        <w:ind w:left="-1418" w:right="326"/>
      </w:pPr>
      <w:r w:rsidRPr="00CB2493">
        <w:t xml:space="preserve">Meanwhile, passengers keep coming forward with video and new accounts offering a fuller picture of the </w:t>
      </w:r>
      <w:r w:rsidRPr="00A33D17">
        <w:rPr>
          <w:b/>
          <w:highlight w:val="yellow"/>
        </w:rPr>
        <w:t>altercation</w:t>
      </w:r>
      <w:r w:rsidRPr="00A33D17">
        <w:rPr>
          <w:rFonts w:hint="eastAsia"/>
          <w:highlight w:val="yellow"/>
        </w:rPr>
        <w:t>（a</w:t>
      </w:r>
      <w:r w:rsidRPr="00A33D17">
        <w:rPr>
          <w:highlight w:val="yellow"/>
        </w:rPr>
        <w:t xml:space="preserve">ltercate with sb: </w:t>
      </w:r>
      <w:r>
        <w:rPr>
          <w:highlight w:val="yellow"/>
        </w:rPr>
        <w:t xml:space="preserve">to argue, esp. </w:t>
      </w:r>
      <w:r w:rsidRPr="00A33D17">
        <w:rPr>
          <w:highlight w:val="yellow"/>
        </w:rPr>
        <w:t xml:space="preserve">heatedly; dispute </w:t>
      </w:r>
      <w:r w:rsidRPr="00C70B97">
        <w:rPr>
          <w:sz w:val="16"/>
          <w:szCs w:val="16"/>
          <w:highlight w:val="yellow"/>
        </w:rPr>
        <w:t>(激烈地)争</w:t>
      </w:r>
      <w:r w:rsidRPr="00C70B97">
        <w:rPr>
          <w:rFonts w:hint="eastAsia"/>
          <w:sz w:val="16"/>
          <w:szCs w:val="16"/>
          <w:highlight w:val="yellow"/>
        </w:rPr>
        <w:t>论）</w:t>
      </w:r>
      <w:r w:rsidRPr="00C84AB8">
        <w:rPr>
          <w:rFonts w:hint="eastAsia"/>
        </w:rPr>
        <w:t xml:space="preserve"> //scuffle</w:t>
      </w:r>
      <w:r w:rsidRPr="00C84AB8">
        <w:t>扭</w:t>
      </w:r>
      <w:r w:rsidRPr="00C84AB8">
        <w:rPr>
          <w:rFonts w:hint="eastAsia"/>
        </w:rPr>
        <w:t>打</w:t>
      </w:r>
      <w:r w:rsidRPr="00C84AB8">
        <w:t>.</w:t>
      </w:r>
    </w:p>
    <w:p w:rsidR="00AA1514" w:rsidRDefault="00AA1514" w:rsidP="00EC2160">
      <w:pPr>
        <w:spacing w:before="100" w:beforeAutospacing="1" w:after="100" w:afterAutospacing="1"/>
        <w:ind w:left="-1418" w:right="326"/>
      </w:pPr>
      <w:r w:rsidRPr="00CB2493">
        <w:t xml:space="preserve">After passengers had already boarded the plane, United said it needed to clear some seats for </w:t>
      </w:r>
      <w:hyperlink r:id="rId1999" w:tgtFrame="_blank" w:history="1">
        <w:r w:rsidRPr="00CB2493">
          <w:t xml:space="preserve">four members of another flight crew </w:t>
        </w:r>
      </w:hyperlink>
      <w:r w:rsidRPr="00CB2493">
        <w:t xml:space="preserve">who needed to get to Louisville. Dao and his wife initially agreed to get off the plane. But once they found out that the next flight wasn't until Monday afternoon, he </w:t>
      </w:r>
      <w:r w:rsidRPr="00922E02">
        <w:rPr>
          <w:b/>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b/>
        </w:rPr>
        <w:t xml:space="preserve"> </w:t>
      </w:r>
      <w:r w:rsidRPr="00CB2493">
        <w:t xml:space="preserve">and sat back, saying he was a </w:t>
      </w:r>
      <w:r w:rsidRPr="00922E02">
        <w:rPr>
          <w:b/>
        </w:rPr>
        <w:t>physician</w:t>
      </w:r>
      <w:r w:rsidRPr="00CB2493">
        <w:t xml:space="preserve"> who needed to get to work the next day.</w:t>
      </w:r>
    </w:p>
    <w:p w:rsidR="00AA1514" w:rsidRPr="00CB2493" w:rsidRDefault="00AA1514" w:rsidP="00EC2160">
      <w:pPr>
        <w:spacing w:before="100" w:beforeAutospacing="1" w:after="100" w:afterAutospacing="1"/>
        <w:ind w:left="-1418" w:right="326"/>
      </w:pPr>
      <w:r w:rsidRPr="00CB2493">
        <w:t xml:space="preserve">The harder the officers tried to get the man to leave, the harder the man insisted he stay. "He was very </w:t>
      </w:r>
      <w:r w:rsidRPr="00334CFC">
        <w:rPr>
          <w:b/>
          <w:highlight w:val="yellow"/>
        </w:rPr>
        <w:t>emphatic</w:t>
      </w:r>
      <w:r w:rsidRPr="00334CFC">
        <w:rPr>
          <w:highlight w:val="yellow"/>
        </w:rPr>
        <w:t xml:space="preserve"> (emphasize, emphatic</w:t>
      </w:r>
      <w:r w:rsidRPr="00C70B97">
        <w:rPr>
          <w:sz w:val="16"/>
          <w:szCs w:val="16"/>
          <w:highlight w:val="yellow"/>
        </w:rPr>
        <w:t>坚决强调</w:t>
      </w:r>
      <w:r w:rsidRPr="00C70B97">
        <w:rPr>
          <w:rFonts w:hint="eastAsia"/>
          <w:sz w:val="16"/>
          <w:szCs w:val="16"/>
          <w:highlight w:val="yellow"/>
        </w:rPr>
        <w:t>的)</w:t>
      </w:r>
      <w:r w:rsidRPr="00CB2493">
        <w:t xml:space="preserve">: 'I can't be late. I'm a doctor. I've got to be there tomorrow,' " Anspach recalled. Dao was not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are simply not true. </w:t>
      </w:r>
    </w:p>
    <w:p w:rsidR="00AA1514" w:rsidRPr="00CB2493" w:rsidRDefault="00AA1514" w:rsidP="00EC2160">
      <w:pPr>
        <w:spacing w:before="100" w:beforeAutospacing="1" w:after="100" w:afterAutospacing="1"/>
        <w:ind w:left="-1418" w:right="326"/>
      </w:pPr>
      <w:r w:rsidRPr="00CB2493">
        <w:lastRenderedPageBreak/>
        <w:t xml:space="preserve">The doctor's pleas didn't work. Moments later, he was being dragged down the aisle. At one point, passengers said, Dao hit his head on an </w:t>
      </w:r>
      <w:r w:rsidRPr="007647DD">
        <w:rPr>
          <w:b/>
          <w:color w:val="FF0000"/>
          <w:highlight w:val="yellow"/>
        </w:rPr>
        <w:t>armrest</w:t>
      </w:r>
      <w:r>
        <w:rPr>
          <w:rFonts w:hint="eastAsia"/>
          <w:b/>
          <w:color w:val="FF0000"/>
          <w:highlight w:val="yellow"/>
        </w:rPr>
        <w:t>扶手</w:t>
      </w:r>
      <w:r w:rsidRPr="00CB2493">
        <w:t>. Dao is recovering in a Chicago hospital, said his lawyer, who is scheduled to give a press conference Thursday.</w:t>
      </w:r>
    </w:p>
    <w:p w:rsidR="00AA1514" w:rsidRPr="00CB2493" w:rsidRDefault="00AA1514" w:rsidP="00EC2160">
      <w:pPr>
        <w:spacing w:before="100" w:beforeAutospacing="1" w:after="100" w:afterAutospacing="1"/>
        <w:ind w:left="-1418" w:right="326"/>
      </w:pPr>
      <w:r w:rsidRPr="00CB2493">
        <w:t xml:space="preserve">When asked what his injuries were, Dao said "everything," </w:t>
      </w:r>
      <w:hyperlink r:id="rId2000" w:tgtFrame="_blank" w:history="1">
        <w:r w:rsidRPr="00CB2493">
          <w:t>CNN affiliate WLKY</w:t>
        </w:r>
      </w:hyperlink>
      <w:r w:rsidRPr="00CB2493">
        <w:t xml:space="preserve">reported. "The family of Dr. Dao wants the world to know that they are very appreciative of the outpouring of prayers, concern and support they have received," his </w:t>
      </w:r>
      <w:r w:rsidRPr="0062778E">
        <w:rPr>
          <w:b/>
        </w:rPr>
        <w:t>attorney</w:t>
      </w:r>
      <w:r>
        <w:rPr>
          <w:rFonts w:hint="eastAsia"/>
        </w:rPr>
        <w:t xml:space="preserve"> </w:t>
      </w:r>
      <w:r w:rsidRPr="00CB2493">
        <w:t xml:space="preserve">said in a statement. </w:t>
      </w:r>
    </w:p>
    <w:p w:rsidR="00AA1514" w:rsidRPr="00CB2493" w:rsidRDefault="00AA1514" w:rsidP="00EC2160">
      <w:pPr>
        <w:spacing w:before="100" w:beforeAutospacing="1" w:after="100" w:afterAutospacing="1"/>
        <w:ind w:left="-1418" w:right="326"/>
      </w:pPr>
      <w:r w:rsidRPr="00CB2493">
        <w:t>Overbooking</w:t>
      </w:r>
      <w:hyperlink r:id="rId2001" w:history="1">
        <w:r w:rsidRPr="00CB2493">
          <w:t xml:space="preserve"> is legal, </w:t>
        </w:r>
      </w:hyperlink>
      <w:r w:rsidRPr="00CB2493">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2002" w:tgtFrame="_blank" w:history="1">
        <w:r w:rsidRPr="00CB2493">
          <w:t>department's Fly-Rights</w:t>
        </w:r>
      </w:hyperlink>
      <w:r w:rsidRPr="00CB2493">
        <w:t>.</w:t>
      </w:r>
      <w:r>
        <w:rPr>
          <w:rFonts w:hint="eastAsia"/>
        </w:rPr>
        <w:t xml:space="preserve"> </w:t>
      </w:r>
      <w:r w:rsidRPr="00CB2493">
        <w:t xml:space="preserve">It's an often-overlooked policy </w:t>
      </w:r>
      <w:hyperlink r:id="rId2003" w:tgtFrame="_blank" w:history="1">
        <w:r w:rsidRPr="00CB2493">
          <w:t>to which you agree when you book your tickets</w:t>
        </w:r>
      </w:hyperlink>
      <w:r w:rsidRPr="00CB2493">
        <w:t xml:space="preserve">. </w:t>
      </w:r>
    </w:p>
    <w:p w:rsidR="00AA1514" w:rsidRPr="00CB2493" w:rsidRDefault="00AA1514" w:rsidP="00EC2160">
      <w:pPr>
        <w:spacing w:before="100" w:beforeAutospacing="1" w:after="100" w:afterAutospacing="1"/>
        <w:ind w:left="-1418" w:right="326"/>
      </w:pPr>
      <w:r w:rsidRPr="00CB2493">
        <w:t>In a letter to US Transportation Secretary, Gov. Christie said the practice needs to be suspended.</w:t>
      </w:r>
      <w:r>
        <w:rPr>
          <w:rFonts w:hint="eastAsia"/>
        </w:rPr>
        <w:t xml:space="preserve"> </w:t>
      </w:r>
      <w:r w:rsidRPr="00CB2493">
        <w:t xml:space="preserve">"Every day passengers are being 'bumped off' flights," </w:t>
      </w:r>
      <w:hyperlink r:id="rId2004" w:tgtFrame="_blank" w:history="1">
        <w:r w:rsidRPr="00CB2493">
          <w:t>Christie wrote</w:t>
        </w:r>
      </w:hyperlink>
      <w:r w:rsidRPr="00CB2493">
        <w:t xml:space="preserve">. "Passengers who have paid the fare for their ticket and reserved a seat should not be subject to this </w:t>
      </w:r>
      <w:r w:rsidRPr="00665E09">
        <w:rPr>
          <w:b/>
        </w:rPr>
        <w:t>arbitrary</w:t>
      </w:r>
      <w:r w:rsidRPr="00CB2493">
        <w:t xml:space="preserve"> 'bumping' except in the most extreme of </w:t>
      </w:r>
      <w:r w:rsidRPr="00665E09">
        <w:rPr>
          <w:b/>
        </w:rPr>
        <w:t>circumstances</w:t>
      </w:r>
      <w:r w:rsidRPr="00CB2493">
        <w:t xml:space="preserve"> and certainly not to </w:t>
      </w:r>
      <w:r w:rsidRPr="00665E09">
        <w:rPr>
          <w:b/>
        </w:rPr>
        <w:t>accommodate</w:t>
      </w:r>
      <w:r w:rsidRPr="00CB2493">
        <w:t xml:space="preserve"> employees of United Airlines." </w:t>
      </w:r>
    </w:p>
    <w:p w:rsidR="00AA1514" w:rsidRDefault="00AA1514" w:rsidP="00EC2160">
      <w:pPr>
        <w:ind w:left="-1418"/>
      </w:pPr>
      <w:r>
        <w:br w:type="page"/>
      </w:r>
    </w:p>
    <w:p w:rsidR="00AA1514" w:rsidRPr="00B40581" w:rsidRDefault="00AA1514" w:rsidP="00EC2160">
      <w:pPr>
        <w:ind w:left="-1418"/>
      </w:pPr>
    </w:p>
    <w:p w:rsidR="00AA1514" w:rsidRDefault="00AA1514" w:rsidP="00EC2160">
      <w:pPr>
        <w:pStyle w:val="Heading4"/>
        <w:ind w:left="-1418"/>
      </w:pPr>
      <w:r>
        <w:t xml:space="preserve"> (Politics) Ousted SK president apprehended/arrested</w:t>
      </w:r>
    </w:p>
    <w:p w:rsidR="00AA1514" w:rsidRPr="00210035" w:rsidRDefault="00AA1514" w:rsidP="00EC2160">
      <w:pPr>
        <w:spacing w:before="100" w:beforeAutospacing="1" w:after="100" w:afterAutospacing="1"/>
        <w:ind w:left="-1418" w:right="326"/>
      </w:pPr>
      <w:r w:rsidRPr="00210035">
        <w:t xml:space="preserve">Former South Korean President Park Geun-hye, who </w:t>
      </w:r>
      <w:r w:rsidRPr="00210035">
        <w:rPr>
          <w:u w:val="single"/>
        </w:rPr>
        <w:t>was removed from office/ousted from office</w:t>
      </w:r>
      <w:r w:rsidRPr="00210035">
        <w:t xml:space="preserve"> </w:t>
      </w:r>
      <w:r w:rsidRPr="00210035">
        <w:rPr>
          <w:rFonts w:ascii="Tahoma" w:hAnsi="Tahoma" w:cs="Tahoma"/>
          <w:color w:val="434343"/>
          <w:shd w:val="clear" w:color="auto" w:fill="DCE8EE"/>
        </w:rPr>
        <w:t>罢黜; 把…撤</w:t>
      </w:r>
      <w:r w:rsidRPr="00210035">
        <w:rPr>
          <w:rFonts w:ascii="Microsoft YaHei UI" w:eastAsia="Microsoft YaHei UI" w:hAnsi="Microsoft YaHei UI" w:cs="Microsoft YaHei UI" w:hint="eastAsia"/>
          <w:color w:val="434343"/>
          <w:shd w:val="clear" w:color="auto" w:fill="DCE8EE"/>
        </w:rPr>
        <w:t>职</w:t>
      </w:r>
      <w:r w:rsidRPr="00210035">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spacing w:before="100" w:beforeAutospacing="1" w:after="100" w:afterAutospacing="1"/>
        <w:ind w:left="-1418" w:right="326"/>
      </w:pPr>
      <w:r w:rsidRPr="00210035">
        <w:t xml:space="preserve">"The court recognizes the need, </w:t>
      </w:r>
      <w:r w:rsidRPr="00210035">
        <w:rPr>
          <w:b/>
        </w:rPr>
        <w:t>necessity</w:t>
      </w:r>
      <w:r w:rsidRPr="00210035">
        <w:t xml:space="preserve"> and </w:t>
      </w:r>
      <w:r w:rsidRPr="00210035">
        <w:rPr>
          <w:b/>
        </w:rPr>
        <w:t>reasonableness</w:t>
      </w:r>
      <w:r w:rsidRPr="00210035">
        <w:t xml:space="preserve"> of the suspect's arrest." </w:t>
      </w:r>
      <w:hyperlink r:id="rId2005" w:history="1">
        <w:r w:rsidRPr="00210035">
          <w:t xml:space="preserve">Prosecutors announced Monday </w:t>
        </w:r>
      </w:hyperlink>
      <w:r w:rsidRPr="00210035">
        <w:t xml:space="preserve">that they were seeking to arrest Park on charges relating to abuse of power, accepting bribes, </w:t>
      </w:r>
      <w:r w:rsidRPr="00210035">
        <w:rPr>
          <w:b/>
        </w:rPr>
        <w:t>embezzlement</w:t>
      </w:r>
      <w:r w:rsidRPr="00210035">
        <w:rPr>
          <w:rFonts w:ascii="Tahoma" w:hAnsi="Tahoma" w:cs="Tahoma"/>
          <w:color w:val="626262"/>
          <w:shd w:val="clear" w:color="auto" w:fill="F2F2F2"/>
        </w:rPr>
        <w:t>挪用公</w:t>
      </w:r>
      <w:r w:rsidRPr="00210035">
        <w:rPr>
          <w:rFonts w:ascii="Microsoft YaHei UI" w:eastAsia="Microsoft YaHei UI" w:hAnsi="Microsoft YaHei UI" w:cs="Microsoft YaHei UI" w:hint="eastAsia"/>
          <w:color w:val="626262"/>
          <w:shd w:val="clear" w:color="auto" w:fill="F2F2F2"/>
        </w:rPr>
        <w:t>款</w:t>
      </w:r>
      <w:r w:rsidRPr="00210035">
        <w:t xml:space="preserve">, and leaking important information. "The suspect abused the </w:t>
      </w:r>
      <w:r w:rsidRPr="00210035">
        <w:rPr>
          <w:b/>
        </w:rPr>
        <w:t>mighty</w:t>
      </w:r>
      <w:r w:rsidRPr="00210035">
        <w:t xml:space="preserve"> power and position as President to take bribes from companies and </w:t>
      </w:r>
      <w:r w:rsidRPr="00210035">
        <w:rPr>
          <w:b/>
        </w:rPr>
        <w:t>infringed</w:t>
      </w:r>
      <w:r w:rsidRPr="00210035">
        <w:t xml:space="preserve"> upon the freedom of corporate management and leaked important confidential official information.</w:t>
      </w:r>
    </w:p>
    <w:p w:rsidR="00AA1514" w:rsidRPr="00210035" w:rsidRDefault="00AA1514" w:rsidP="00EC2160">
      <w:pPr>
        <w:spacing w:before="100" w:beforeAutospacing="1" w:after="100" w:afterAutospacing="1"/>
        <w:ind w:left="-1418" w:right="326"/>
      </w:pPr>
      <w:r w:rsidRPr="00210035">
        <w:t xml:space="preserve">Park had been held in a temporary </w:t>
      </w:r>
      <w:r w:rsidRPr="00210035">
        <w:rPr>
          <w:b/>
        </w:rPr>
        <w:t>detention</w:t>
      </w:r>
      <w:r w:rsidRPr="00210035">
        <w:t xml:space="preserve"> facility at the Seoul Central District Prosecutor's Office Building ahead of the court's decision. She was taken to Seoul </w:t>
      </w:r>
      <w:r w:rsidRPr="00210035">
        <w:rPr>
          <w:b/>
        </w:rPr>
        <w:t>Detention</w:t>
      </w:r>
      <w:r w:rsidRPr="00210035">
        <w:t xml:space="preserve"> Center on Friday, the same location where her </w:t>
      </w:r>
      <w:r w:rsidRPr="00210035">
        <w:rPr>
          <w:b/>
        </w:rPr>
        <w:t>confidant</w:t>
      </w:r>
      <w:r w:rsidRPr="00210035">
        <w:t xml:space="preserve"> Choi Soon-sil and some of the </w:t>
      </w:r>
      <w:r w:rsidRPr="00210035">
        <w:rPr>
          <w:b/>
          <w:u w:val="single"/>
        </w:rPr>
        <w:t>high-profile figures/dignitary</w:t>
      </w:r>
      <w:r w:rsidRPr="00210035">
        <w:rPr>
          <w:rFonts w:ascii="Tahoma" w:hAnsi="Tahoma" w:cs="Tahoma"/>
          <w:b/>
          <w:color w:val="434343"/>
          <w:u w:val="single"/>
          <w:shd w:val="clear" w:color="auto" w:fill="F2F2F2"/>
        </w:rPr>
        <w:t>高官</w:t>
      </w:r>
      <w:r w:rsidRPr="00210035">
        <w:rPr>
          <w:rFonts w:ascii="Tahoma" w:hAnsi="Tahoma" w:cs="Tahoma" w:hint="eastAsia"/>
          <w:b/>
          <w:color w:val="434343"/>
          <w:u w:val="single"/>
          <w:shd w:val="clear" w:color="auto" w:fill="F2F2F2"/>
        </w:rPr>
        <w:t>;</w:t>
      </w:r>
      <w:r w:rsidRPr="00210035">
        <w:rPr>
          <w:rFonts w:ascii="Tahoma" w:hAnsi="Tahoma" w:cs="Tahoma"/>
          <w:b/>
          <w:color w:val="434343"/>
          <w:u w:val="single"/>
          <w:shd w:val="clear" w:color="auto" w:fill="F2F2F2"/>
        </w:rPr>
        <w:t>显要人</w:t>
      </w:r>
      <w:r w:rsidRPr="00210035">
        <w:rPr>
          <w:rFonts w:ascii="Microsoft YaHei UI" w:eastAsia="Microsoft YaHei UI" w:hAnsi="Microsoft YaHei UI" w:cs="Microsoft YaHei UI" w:hint="eastAsia"/>
          <w:b/>
          <w:color w:val="434343"/>
          <w:u w:val="single"/>
          <w:shd w:val="clear" w:color="auto" w:fill="F2F2F2"/>
        </w:rPr>
        <w:t>物</w:t>
      </w:r>
      <w:r w:rsidRPr="00210035">
        <w:t xml:space="preserve"> who </w:t>
      </w:r>
      <w:r w:rsidRPr="00210035">
        <w:rPr>
          <w:b/>
          <w:u w:val="single"/>
        </w:rPr>
        <w:t>were embroiled in</w:t>
      </w:r>
      <w:r w:rsidRPr="00210035">
        <w:t xml:space="preserve"> the ongoing scandal, including Samsung </w:t>
      </w:r>
      <w:r w:rsidRPr="00210035">
        <w:rPr>
          <w:b/>
        </w:rPr>
        <w:t>heir</w:t>
      </w:r>
      <w:r w:rsidRPr="00210035">
        <w:rPr>
          <w:rFonts w:ascii="Lucida Sans Unicode" w:hAnsi="Lucida Sans Unicode" w:cs="Lucida Sans Unicode"/>
          <w:color w:val="666666"/>
          <w:shd w:val="clear" w:color="auto" w:fill="F2F2F2"/>
        </w:rPr>
        <w:t>[eə]</w:t>
      </w:r>
      <w:r w:rsidRPr="00210035">
        <w:t xml:space="preserve"> Lee Jae-yong, have been </w:t>
      </w:r>
      <w:r w:rsidRPr="00210035">
        <w:rPr>
          <w:b/>
        </w:rPr>
        <w:t>detained</w:t>
      </w:r>
      <w:r w:rsidRPr="00210035">
        <w:t xml:space="preserve">.  </w:t>
      </w:r>
    </w:p>
    <w:p w:rsidR="00AA1514" w:rsidRPr="00210035" w:rsidRDefault="00AA1514" w:rsidP="00EC2160">
      <w:pPr>
        <w:spacing w:before="100" w:beforeAutospacing="1" w:after="100" w:afterAutospacing="1"/>
        <w:ind w:left="-1418" w:right="326"/>
      </w:pPr>
      <w:r w:rsidRPr="00210035">
        <w:t>//</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someone</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embroils</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you</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in</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a fight or an argument, they get you deeply involved in it. 使卷入(战斗或争论)</w:t>
      </w:r>
    </w:p>
    <w:p w:rsidR="00AA1514" w:rsidRPr="00210035" w:rsidRDefault="00AA1514" w:rsidP="00EC2160">
      <w:pPr>
        <w:spacing w:before="100" w:beforeAutospacing="1" w:after="100" w:afterAutospacing="1"/>
        <w:ind w:left="-1418" w:right="326"/>
      </w:pPr>
      <w:r w:rsidRPr="00210035">
        <w:t xml:space="preserve">Park has not yet been formally </w:t>
      </w:r>
      <w:r w:rsidRPr="00210035">
        <w:rPr>
          <w:b/>
        </w:rPr>
        <w:t>indicted</w:t>
      </w:r>
      <w:r w:rsidRPr="00210035">
        <w:t>/</w:t>
      </w:r>
      <w:r w:rsidRPr="00210035">
        <w:rPr>
          <w:b/>
        </w:rPr>
        <w:t>accused</w:t>
      </w:r>
      <w:r w:rsidRPr="00210035">
        <w:t xml:space="preserve">, prosecutors said. Prosecutors can </w:t>
      </w:r>
      <w:r w:rsidRPr="00210035">
        <w:rPr>
          <w:b/>
        </w:rPr>
        <w:t>detain</w:t>
      </w:r>
      <w:r w:rsidRPr="00210035">
        <w:t xml:space="preserve"> Park for up to 20 days before formally charging/indicting her. Park was removed from office/</w:t>
      </w:r>
      <w:r w:rsidRPr="00210035">
        <w:rPr>
          <w:b/>
          <w:u w:val="single"/>
        </w:rPr>
        <w:t>ousted from office</w:t>
      </w:r>
      <w:r w:rsidRPr="00210035">
        <w:rPr>
          <w:rFonts w:ascii="Tahoma" w:hAnsi="Tahoma" w:cs="Tahoma"/>
          <w:b/>
          <w:color w:val="434343"/>
          <w:u w:val="single"/>
          <w:shd w:val="clear" w:color="auto" w:fill="DCE8EE"/>
        </w:rPr>
        <w:t>罢黜; 把…撤</w:t>
      </w:r>
      <w:r w:rsidRPr="00210035">
        <w:rPr>
          <w:rFonts w:ascii="Microsoft YaHei UI" w:eastAsia="Microsoft YaHei UI" w:hAnsi="Microsoft YaHei UI" w:cs="Microsoft YaHei UI" w:hint="eastAsia"/>
          <w:b/>
          <w:color w:val="434343"/>
          <w:u w:val="single"/>
          <w:shd w:val="clear" w:color="auto" w:fill="DCE8EE"/>
        </w:rPr>
        <w:t>职</w:t>
      </w:r>
      <w:r w:rsidRPr="00210035">
        <w:t xml:space="preserve"> on March 10, after South Korea's Constitutional Court upheld a decision to </w:t>
      </w:r>
      <w:r w:rsidRPr="00210035">
        <w:rPr>
          <w:b/>
        </w:rPr>
        <w:t>impeach</w:t>
      </w:r>
      <w:r w:rsidRPr="00210035">
        <w:rPr>
          <w:rFonts w:hint="eastAsia"/>
        </w:rPr>
        <w:t>弹劾</w:t>
      </w:r>
      <w:r w:rsidRPr="00210035">
        <w:t xml:space="preserve"> her for alleged corruption.</w:t>
      </w:r>
    </w:p>
    <w:p w:rsidR="00AA1514" w:rsidRPr="00210035" w:rsidRDefault="00AA1514" w:rsidP="00EC2160">
      <w:pPr>
        <w:spacing w:before="100" w:beforeAutospacing="1" w:after="100" w:afterAutospacing="1"/>
        <w:ind w:left="-1418" w:right="326"/>
      </w:pPr>
      <w:r w:rsidRPr="00210035">
        <w:t xml:space="preserve">The former President was accused of helping a </w:t>
      </w:r>
      <w:r w:rsidRPr="00210035">
        <w:rPr>
          <w:b/>
        </w:rPr>
        <w:t>confidant</w:t>
      </w:r>
      <w:r w:rsidRPr="00210035">
        <w:t xml:space="preserve"> </w:t>
      </w:r>
      <w:hyperlink r:id="rId2006" w:history="1">
        <w:r w:rsidRPr="00210035">
          <w:t>raise donations from companies for foundations she had set up.</w:t>
        </w:r>
      </w:hyperlink>
      <w:r w:rsidRPr="00210035">
        <w:rPr>
          <w:rFonts w:hint="eastAsia"/>
        </w:rPr>
        <w:t xml:space="preserve"> </w:t>
      </w:r>
      <w:r w:rsidRPr="00210035">
        <w:t xml:space="preserve">The scandal dominated the headlines in South Korea and prompted mass protests when it emerged late last year. The controversy centered around Park's friend and close adviser, Choi, who is alleged to have significant and </w:t>
      </w:r>
      <w:r w:rsidRPr="00210035">
        <w:rPr>
          <w:b/>
          <w:color w:val="FF0000"/>
          <w:u w:val="single"/>
        </w:rPr>
        <w:t>ina</w:t>
      </w:r>
      <w:r w:rsidRPr="00210035">
        <w:t>ppropriate</w:t>
      </w:r>
      <w:r w:rsidRPr="00210035">
        <w:rPr>
          <w:rStyle w:val="apple-converted-space"/>
          <w:rFonts w:ascii="Tahoma" w:hAnsi="Tahoma" w:cs="Tahoma"/>
          <w:b/>
          <w:bCs/>
          <w:color w:val="666666"/>
          <w:shd w:val="clear" w:color="auto" w:fill="F2F2F2"/>
        </w:rPr>
        <w:t> </w:t>
      </w:r>
      <w:r w:rsidRPr="00210035">
        <w:rPr>
          <w:rStyle w:val="phonetic"/>
          <w:rFonts w:ascii="Lucida Sans Unicode" w:hAnsi="Lucida Sans Unicode" w:cs="Lucida Sans Unicode"/>
          <w:color w:val="666666"/>
          <w:bdr w:val="none" w:sz="0" w:space="0" w:color="auto" w:frame="1"/>
          <w:shd w:val="clear" w:color="auto" w:fill="F2F2F2"/>
        </w:rPr>
        <w:t>[</w:t>
      </w:r>
      <w:r w:rsidRPr="00210035">
        <w:rPr>
          <w:rStyle w:val="phonetic"/>
          <w:rFonts w:ascii="Lucida Sans Unicode" w:hAnsi="Lucida Sans Unicode" w:cs="Lucida Sans Unicode"/>
          <w:b/>
          <w:color w:val="666666"/>
          <w:u w:val="single"/>
          <w:bdr w:val="none" w:sz="0" w:space="0" w:color="auto" w:frame="1"/>
          <w:shd w:val="clear" w:color="auto" w:fill="F2F2F2"/>
        </w:rPr>
        <w:t>ɪnə</w:t>
      </w:r>
      <w:r w:rsidRPr="00210035">
        <w:rPr>
          <w:rStyle w:val="phonetic"/>
          <w:rFonts w:ascii="Lucida Sans Unicode" w:hAnsi="Lucida Sans Unicode" w:cs="Lucida Sans Unicode"/>
          <w:color w:val="666666"/>
          <w:bdr w:val="none" w:sz="0" w:space="0" w:color="auto" w:frame="1"/>
          <w:shd w:val="clear" w:color="auto" w:fill="F2F2F2"/>
        </w:rPr>
        <w:t>'prəʊprɪət]</w:t>
      </w:r>
      <w:r w:rsidRPr="00210035">
        <w:t xml:space="preserve"> influence over Park. Choi is on trial for abuse of power and </w:t>
      </w:r>
      <w:r w:rsidRPr="00210035">
        <w:rPr>
          <w:b/>
        </w:rPr>
        <w:t>fraud</w:t>
      </w:r>
      <w:r w:rsidRPr="00210035">
        <w:t>.</w:t>
      </w:r>
    </w:p>
    <w:p w:rsidR="00AA1514" w:rsidRPr="00210035" w:rsidRDefault="00AA1514" w:rsidP="00EC2160">
      <w:pPr>
        <w:spacing w:before="100" w:beforeAutospacing="1" w:after="100" w:afterAutospacing="1"/>
        <w:ind w:left="-1418" w:right="326"/>
      </w:pPr>
      <w:r w:rsidRPr="00210035">
        <w:lastRenderedPageBreak/>
        <w:t xml:space="preserve">The </w:t>
      </w:r>
      <w:hyperlink r:id="rId2007" w:history="1">
        <w:r w:rsidRPr="00210035">
          <w:t xml:space="preserve">Constitutional Court's </w:t>
        </w:r>
        <w:r w:rsidRPr="00210035">
          <w:rPr>
            <w:b/>
          </w:rPr>
          <w:t>impeachmen</w:t>
        </w:r>
        <w:r w:rsidRPr="00210035">
          <w:rPr>
            <w:rFonts w:hint="eastAsia"/>
            <w:b/>
          </w:rPr>
          <w:t>t</w:t>
        </w:r>
        <w:r w:rsidRPr="00210035">
          <w:rPr>
            <w:rFonts w:hint="eastAsia"/>
          </w:rPr>
          <w:t>弹劾</w:t>
        </w:r>
        <w:r w:rsidRPr="00210035">
          <w:t xml:space="preserve"> ruling</w:t>
        </w:r>
      </w:hyperlink>
      <w:r w:rsidRPr="00210035">
        <w:t xml:space="preserve"> stripped Park of her </w:t>
      </w:r>
      <w:r w:rsidRPr="00210035">
        <w:rPr>
          <w:b/>
          <w:u w:val="single"/>
        </w:rPr>
        <w:t>presidential immunity</w:t>
      </w:r>
      <w:r w:rsidRPr="00210035">
        <w:rPr>
          <w:rFonts w:hint="eastAsia"/>
        </w:rPr>
        <w:t>豁免权</w:t>
      </w:r>
      <w:r w:rsidRPr="00210035">
        <w:t xml:space="preserve"> and cleared the way for prosecutors to seek her arrest. A presidential election will be held on May 9 to choose a new leader.</w:t>
      </w:r>
    </w:p>
    <w:p w:rsidR="00AA1514" w:rsidRDefault="00AA1514" w:rsidP="00EC2160">
      <w:pPr>
        <w:ind w:left="-1418"/>
      </w:pPr>
      <w:r>
        <w:br w:type="page"/>
      </w:r>
    </w:p>
    <w:p w:rsidR="00AA1514" w:rsidRPr="00D913F8" w:rsidRDefault="00AA1514" w:rsidP="00EC2160">
      <w:pPr>
        <w:ind w:left="-1418"/>
      </w:pPr>
    </w:p>
    <w:p w:rsidR="00AA1514" w:rsidRDefault="00AA1514" w:rsidP="00EC2160">
      <w:pPr>
        <w:pStyle w:val="Heading4"/>
        <w:ind w:left="-1418"/>
      </w:pPr>
      <w:r>
        <w:t>(football) China beats South Korea</w:t>
      </w:r>
    </w:p>
    <w:p w:rsidR="00AA1514" w:rsidRDefault="003D52E9" w:rsidP="00EC2160">
      <w:pPr>
        <w:pStyle w:val="zn-bodyparagraph"/>
        <w:ind w:left="-1418"/>
      </w:pPr>
      <w:hyperlink r:id="rId2008"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pPr>
      <w:r>
        <w:t>China kept its World Cup 2018 dream alive with victory over South Korea amid tight security in the city of Changsha.</w:t>
      </w:r>
    </w:p>
    <w:p w:rsidR="00AA1514" w:rsidRDefault="00AA1514" w:rsidP="00EC2160">
      <w:pPr>
        <w:ind w:left="-1418"/>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pPr>
    </w:p>
    <w:p w:rsidR="00AA1514" w:rsidRDefault="00AA1514" w:rsidP="00EC2160">
      <w:pPr>
        <w:ind w:left="-1418"/>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pPr>
    </w:p>
    <w:p w:rsidR="00AA1514" w:rsidRDefault="00AA1514" w:rsidP="00EC2160">
      <w:pPr>
        <w:ind w:left="-1418"/>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pPr>
    </w:p>
    <w:p w:rsidR="00AA1514" w:rsidRPr="001D6646" w:rsidRDefault="00AA1514" w:rsidP="00EC2160">
      <w:pPr>
        <w:ind w:left="-1418"/>
        <w:rPr>
          <w:b/>
        </w:rPr>
      </w:pPr>
      <w:r w:rsidRPr="001D6646">
        <w:rPr>
          <w:b/>
        </w:rPr>
        <w:t>Syrian success</w:t>
      </w:r>
    </w:p>
    <w:p w:rsidR="00AA1514" w:rsidRDefault="00AA1514" w:rsidP="00EC2160">
      <w:pPr>
        <w:ind w:left="-1418"/>
      </w:pPr>
      <w:r>
        <w:t xml:space="preserve">Elsewhere, Syria secured a big win over Uzbekistan with an injury-time penalty by Omar Kharbin. </w:t>
      </w:r>
    </w:p>
    <w:p w:rsidR="00AA1514" w:rsidRDefault="00AA1514" w:rsidP="00EC2160">
      <w:pPr>
        <w:ind w:left="-1418"/>
      </w:pPr>
      <w:r>
        <w:t>Though it was classed as a home match, the ongoing conflict in Syria meant it was played 4,500 miles away in Malaysia, and only a handful of fans turned up to watch.</w:t>
      </w:r>
    </w:p>
    <w:p w:rsidR="00AA1514" w:rsidRDefault="00AA1514" w:rsidP="00EC2160">
      <w:pPr>
        <w:ind w:left="-1418"/>
      </w:pPr>
      <w:r>
        <w:t>Syria sits fourth in the group, three points behind leader Iran and only two behind Korea</w:t>
      </w:r>
    </w:p>
    <w:p w:rsidR="00AA1514" w:rsidRDefault="00AA1514" w:rsidP="00EC2160">
      <w:pPr>
        <w:ind w:left="-1418"/>
      </w:pPr>
    </w:p>
    <w:p w:rsidR="00AA1514" w:rsidRDefault="00AA1514" w:rsidP="00EC2160">
      <w:pPr>
        <w:pStyle w:val="ListParagraph"/>
        <w:numPr>
          <w:ilvl w:val="0"/>
          <w:numId w:val="43"/>
        </w:numPr>
        <w:ind w:left="-1418"/>
      </w:pPr>
      <w:r>
        <w:t xml:space="preserve">Seal: </w:t>
      </w:r>
      <w:r w:rsidRPr="005C0744">
        <w:rPr>
          <w:rFonts w:hint="eastAsia"/>
        </w:rPr>
        <w:t xml:space="preserve">To seal something (e.g. a victory, a deal ) means to make it definite or confirm how it is going to be. 确定， 锁定  </w:t>
      </w:r>
      <w:r w:rsidRPr="00263BF3">
        <w:rPr>
          <w:rFonts w:hint="eastAsia"/>
          <w:b/>
          <w:highlight w:val="yellow"/>
          <w:u w:val="single"/>
        </w:rPr>
        <w:t>[ 达成/锁定 一笔交易 seal a deal; 左右/锁定他的命运 seal his destinity;  锁定一场胜利 seal a victory ]</w:t>
      </w:r>
      <w:r w:rsidRPr="005C0744">
        <w:rPr>
          <w:rFonts w:hint="eastAsia"/>
        </w:rPr>
        <w:t xml:space="preserve"> </w:t>
      </w:r>
      <w:r>
        <w:t xml:space="preserve"> </w:t>
      </w:r>
      <w:r w:rsidRPr="005C0744">
        <w:rPr>
          <w:rFonts w:hint="eastAsia"/>
        </w:rPr>
        <w:t xml:space="preserve">e.g. McLaren are close to sealing a deal with Renault.  达成/锁定 一笔交易。e.g. A general election will be held which will seal his destiny one way or the other. 一场将左右/锁定他的命运的大选即将举行  </w:t>
      </w:r>
    </w:p>
    <w:p w:rsidR="00AA1514" w:rsidRPr="000901B1" w:rsidRDefault="00AA1514" w:rsidP="00EC2160">
      <w:pPr>
        <w:pStyle w:val="ListParagraph"/>
        <w:numPr>
          <w:ilvl w:val="0"/>
          <w:numId w:val="43"/>
        </w:numPr>
        <w:ind w:left="-1418"/>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pPr>
      <w:r>
        <w:br w:type="page"/>
      </w:r>
    </w:p>
    <w:p w:rsidR="00AA1514" w:rsidRPr="001D6646" w:rsidRDefault="00AA1514" w:rsidP="00EC2160">
      <w:pPr>
        <w:ind w:left="-1418"/>
      </w:pPr>
    </w:p>
    <w:p w:rsidR="00AA1514" w:rsidRPr="00B372F6" w:rsidRDefault="00AA1514" w:rsidP="00EC2160">
      <w:pPr>
        <w:pStyle w:val="Heading4"/>
        <w:ind w:left="-1418"/>
      </w:pPr>
      <w:r w:rsidRPr="00B372F6">
        <w:t xml:space="preserve">Olympic sports report </w:t>
      </w:r>
    </w:p>
    <w:p w:rsidR="00AA1514" w:rsidRPr="00D271D9" w:rsidRDefault="003D52E9" w:rsidP="00EC2160">
      <w:pPr>
        <w:pStyle w:val="NormalWeb"/>
        <w:ind w:left="-1418" w:right="326"/>
        <w:rPr>
          <w:rFonts w:ascii="Times New Roman" w:hAnsi="Times New Roman" w:cs="Times New Roman"/>
        </w:rPr>
      </w:pPr>
      <w:hyperlink r:id="rId2009"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spacing w:before="100" w:beforeAutospacing="1" w:after="100" w:afterAutospacing="1"/>
        <w:ind w:left="-1418" w:right="326"/>
        <w:rPr>
          <w:color w:val="434343"/>
          <w:sz w:val="22"/>
          <w:shd w:val="clear" w:color="auto" w:fill="DCE8EE"/>
        </w:rPr>
      </w:pPr>
      <w:r w:rsidRPr="0085376E">
        <w:rPr>
          <w:b/>
          <w:sz w:val="22"/>
        </w:rPr>
        <w:t>Headlines/Breaking news:</w:t>
      </w:r>
      <w:r w:rsidRPr="0085376E">
        <w:rPr>
          <w:sz w:val="22"/>
        </w:rPr>
        <w:t xml:space="preserve"> It's day four in Rio, and team events take center stage with women's </w:t>
      </w:r>
      <w:r w:rsidRPr="0085376E">
        <w:rPr>
          <w:b/>
          <w:sz w:val="22"/>
        </w:rPr>
        <w:t>gymnastics</w:t>
      </w:r>
      <w:r w:rsidRPr="0085376E">
        <w:rPr>
          <w:sz w:val="22"/>
        </w:rPr>
        <w:t xml:space="preserve">, </w:t>
      </w:r>
      <w:r w:rsidRPr="0085376E">
        <w:rPr>
          <w:b/>
          <w:sz w:val="22"/>
        </w:rPr>
        <w:t>rugby</w:t>
      </w:r>
      <w:r w:rsidRPr="0085376E">
        <w:rPr>
          <w:sz w:val="22"/>
        </w:rPr>
        <w:t xml:space="preserve"> sevens, equestrian and basketball before the evening swimming session. A visibly emotional Michael Phelps steps up onto that highest platform on an Olympic </w:t>
      </w:r>
      <w:r w:rsidRPr="0085376E">
        <w:rPr>
          <w:b/>
          <w:sz w:val="22"/>
        </w:rPr>
        <w:t>podium</w:t>
      </w:r>
      <w:r w:rsidRPr="0085376E">
        <w:rPr>
          <w:sz w:val="22"/>
        </w:rPr>
        <w:t xml:space="preserve"> for the 20th time. Men's 200m </w:t>
      </w:r>
      <w:r w:rsidRPr="0085376E">
        <w:rPr>
          <w:b/>
          <w:sz w:val="22"/>
        </w:rPr>
        <w:t>breaststroke</w:t>
      </w:r>
      <w:r w:rsidRPr="0085376E">
        <w:rPr>
          <w:sz w:val="22"/>
        </w:rPr>
        <w:t xml:space="preserve">蛙式 semifinals: Japan's Watanabe wins the first semifinal and gets an impressive Olympic record to boot.  // </w:t>
      </w:r>
      <w:r w:rsidRPr="0085376E">
        <w:rPr>
          <w:b/>
          <w:bCs/>
          <w:color w:val="638C0B"/>
          <w:sz w:val="22"/>
          <w:shd w:val="clear" w:color="auto" w:fill="DCE8EE"/>
        </w:rPr>
        <w:t>Rugby</w:t>
      </w:r>
      <w:r w:rsidRPr="0085376E">
        <w:rPr>
          <w:rStyle w:val="apple-converted-space"/>
          <w:color w:val="434343"/>
          <w:sz w:val="22"/>
          <w:shd w:val="clear" w:color="auto" w:fill="DCE8EE"/>
        </w:rPr>
        <w:t> </w:t>
      </w:r>
      <w:r w:rsidRPr="0085376E">
        <w:rPr>
          <w:color w:val="434343"/>
          <w:sz w:val="22"/>
          <w:shd w:val="clear" w:color="auto" w:fill="DCE8EE"/>
        </w:rPr>
        <w:t>or</w:t>
      </w:r>
      <w:r w:rsidRPr="0085376E">
        <w:rPr>
          <w:rStyle w:val="apple-converted-space"/>
          <w:color w:val="434343"/>
          <w:sz w:val="22"/>
          <w:shd w:val="clear" w:color="auto" w:fill="DCE8EE"/>
        </w:rPr>
        <w:t> </w:t>
      </w:r>
      <w:r w:rsidRPr="0085376E">
        <w:rPr>
          <w:b/>
          <w:bCs/>
          <w:color w:val="638C0B"/>
          <w:sz w:val="22"/>
          <w:shd w:val="clear" w:color="auto" w:fill="DCE8EE"/>
        </w:rPr>
        <w:t>rugby football</w:t>
      </w:r>
      <w:r w:rsidRPr="0085376E">
        <w:rPr>
          <w:rStyle w:val="apple-converted-space"/>
          <w:color w:val="434343"/>
          <w:sz w:val="22"/>
          <w:shd w:val="clear" w:color="auto" w:fill="DCE8EE"/>
        </w:rPr>
        <w:t> </w:t>
      </w:r>
      <w:r w:rsidRPr="0085376E">
        <w:rPr>
          <w:color w:val="434343"/>
          <w:sz w:val="22"/>
          <w:shd w:val="clear" w:color="auto" w:fill="DCE8EE"/>
        </w:rPr>
        <w:t>is a game played by two teams using an oval ball. Players try to score points by carrying the ball to their opponents' end of the field, or by kicking it over a bar fixed between two posts. 英式橄榄球 (运动)</w:t>
      </w:r>
    </w:p>
    <w:p w:rsidR="00AA1514" w:rsidRPr="0085376E" w:rsidRDefault="00AA1514" w:rsidP="00EC2160">
      <w:pPr>
        <w:spacing w:before="100" w:beforeAutospacing="1" w:after="100" w:afterAutospacing="1"/>
        <w:ind w:left="-1418" w:right="326"/>
        <w:rPr>
          <w:sz w:val="22"/>
        </w:rPr>
      </w:pPr>
      <w:r w:rsidRPr="0085376E">
        <w:rPr>
          <w:sz w:val="22"/>
        </w:rPr>
        <w:t xml:space="preserve">Women's 200m </w:t>
      </w:r>
      <w:r w:rsidRPr="0085376E">
        <w:rPr>
          <w:b/>
          <w:sz w:val="22"/>
        </w:rPr>
        <w:t>butterfly</w:t>
      </w:r>
      <w:r w:rsidRPr="0085376E">
        <w:rPr>
          <w:sz w:val="22"/>
        </w:rPr>
        <w:t xml:space="preserve"> </w:t>
      </w:r>
      <w:r w:rsidRPr="0085376E">
        <w:rPr>
          <w:b/>
          <w:sz w:val="22"/>
        </w:rPr>
        <w:t>semifinals</w:t>
      </w:r>
      <w:r w:rsidRPr="0085376E">
        <w:rPr>
          <w:sz w:val="22"/>
        </w:rPr>
        <w:t xml:space="preserve">半决赛.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b/>
          <w:sz w:val="22"/>
        </w:rPr>
        <w:t>weightlifting</w:t>
      </w:r>
      <w:r w:rsidRPr="0085376E">
        <w:rPr>
          <w:sz w:val="22"/>
        </w:rPr>
        <w:t xml:space="preserve"> title. He lifts a combined total of 352kg in the snatch and clean and jerk to take the gold. Turkey's Daniyar wins silver, while Izzat takes </w:t>
      </w:r>
      <w:r w:rsidRPr="0085376E">
        <w:rPr>
          <w:b/>
          <w:sz w:val="22"/>
        </w:rPr>
        <w:t>bronze</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Injuries, as well as medals, have dominated the headlines at Rio 2016. We've had Samir’s horror leg break, Italian </w:t>
      </w:r>
      <w:r w:rsidRPr="0085376E">
        <w:rPr>
          <w:b/>
          <w:sz w:val="22"/>
        </w:rPr>
        <w:t>cyclist</w:t>
      </w:r>
      <w:r w:rsidRPr="0085376E">
        <w:rPr>
          <w:sz w:val="22"/>
        </w:rPr>
        <w:t xml:space="preserve"> broke his collarbone in two places and Dutch cyclist </w:t>
      </w:r>
      <w:r w:rsidRPr="0085376E">
        <w:rPr>
          <w:b/>
          <w:sz w:val="22"/>
        </w:rPr>
        <w:t>fractured</w:t>
      </w:r>
      <w:r w:rsidRPr="0085376E">
        <w:rPr>
          <w:color w:val="434343"/>
          <w:sz w:val="22"/>
          <w:shd w:val="clear" w:color="auto" w:fill="F2F2F2"/>
        </w:rPr>
        <w:t>骨</w:t>
      </w:r>
      <w:r w:rsidRPr="0085376E">
        <w:rPr>
          <w:rFonts w:eastAsia="Microsoft YaHei UI"/>
          <w:color w:val="434343"/>
          <w:sz w:val="22"/>
          <w:shd w:val="clear" w:color="auto" w:fill="F2F2F2"/>
        </w:rPr>
        <w:t>折</w:t>
      </w:r>
      <w:r w:rsidRPr="0085376E">
        <w:rPr>
          <w:sz w:val="22"/>
        </w:rPr>
        <w:t xml:space="preserve"> her vertebrae.  CNN takes a look at the severity and frequency of injuries at Olympic Games.</w:t>
      </w:r>
    </w:p>
    <w:p w:rsidR="00AA1514" w:rsidRPr="0085376E" w:rsidRDefault="00AA1514" w:rsidP="00EC2160">
      <w:pPr>
        <w:spacing w:before="100" w:beforeAutospacing="1" w:after="100" w:afterAutospacing="1"/>
        <w:ind w:left="-1418" w:right="326"/>
        <w:rPr>
          <w:sz w:val="22"/>
        </w:rPr>
      </w:pPr>
      <w:r w:rsidRPr="0085376E">
        <w:rPr>
          <w:sz w:val="22"/>
        </w:rPr>
        <w:t xml:space="preserve">You can now read the full story on Serena William's shock defeat to Elina Svitolina, ending the American's </w:t>
      </w:r>
      <w:r w:rsidRPr="0085376E">
        <w:rPr>
          <w:b/>
          <w:sz w:val="22"/>
        </w:rPr>
        <w:t>reign/domination</w:t>
      </w:r>
      <w:r w:rsidRPr="0085376E">
        <w:rPr>
          <w:sz w:val="22"/>
        </w:rPr>
        <w:t xml:space="preserve"> as Olympic champion. Serena Williams is OUT!: Williams, the world No. 1 and 5 time </w:t>
      </w:r>
      <w:r w:rsidRPr="0085376E">
        <w:rPr>
          <w:b/>
          <w:sz w:val="22"/>
          <w:u w:val="single"/>
        </w:rPr>
        <w:t>grand slam大满贯 winner</w:t>
      </w:r>
      <w:r w:rsidRPr="0085376E">
        <w:rPr>
          <w:sz w:val="22"/>
        </w:rPr>
        <w:t xml:space="preserve">, defending champion and overwhelming favorite for the gold medal has been knocked out by Ukraine's Elina. A lot of credit must go to her 21-year-old opponent, though, who wasn't afraid and really took it to the 22-time </w:t>
      </w:r>
      <w:r w:rsidRPr="0085376E">
        <w:rPr>
          <w:b/>
          <w:sz w:val="22"/>
          <w:u w:val="single"/>
        </w:rPr>
        <w:t xml:space="preserve">grand slam </w:t>
      </w:r>
      <w:r w:rsidRPr="0085376E">
        <w:rPr>
          <w:sz w:val="22"/>
        </w:rPr>
        <w:t>champion.</w:t>
      </w:r>
    </w:p>
    <w:p w:rsidR="00AA1514" w:rsidRPr="0085376E" w:rsidRDefault="00AA1514" w:rsidP="00EC2160">
      <w:pPr>
        <w:spacing w:before="100" w:beforeAutospacing="1" w:after="100" w:afterAutospacing="1"/>
        <w:ind w:left="-1418" w:right="326"/>
        <w:rPr>
          <w:sz w:val="22"/>
        </w:rPr>
      </w:pPr>
      <w:r w:rsidRPr="0085376E">
        <w:rPr>
          <w:sz w:val="22"/>
        </w:rPr>
        <w:t xml:space="preserve">Great Britain's Nick leads the men's </w:t>
      </w:r>
      <w:r w:rsidRPr="0085376E">
        <w:rPr>
          <w:b/>
          <w:sz w:val="22"/>
        </w:rPr>
        <w:t>windsurfing</w:t>
      </w:r>
      <w:r w:rsidRPr="0085376E">
        <w:rPr>
          <w:sz w:val="22"/>
        </w:rPr>
        <w:t xml:space="preserve"> after a day of </w:t>
      </w:r>
      <w:r w:rsidRPr="0085376E">
        <w:rPr>
          <w:b/>
          <w:sz w:val="22"/>
        </w:rPr>
        <w:t>domination</w:t>
      </w:r>
      <w:r w:rsidRPr="0085376E">
        <w:rPr>
          <w:sz w:val="22"/>
        </w:rPr>
        <w:t>/</w:t>
      </w:r>
      <w:r w:rsidRPr="0085376E">
        <w:rPr>
          <w:b/>
          <w:sz w:val="22"/>
        </w:rPr>
        <w:t>reign</w:t>
      </w:r>
      <w:r w:rsidRPr="0085376E">
        <w:rPr>
          <w:sz w:val="22"/>
        </w:rPr>
        <w:t xml:space="preserve"> on the waves. A 14th-place finish in race six put a slight dampener on the day, although Dempsey said post-race that he would be appealing the decision after claiming he was knocked into the water by another </w:t>
      </w:r>
      <w:r w:rsidRPr="0085376E">
        <w:rPr>
          <w:b/>
          <w:sz w:val="22"/>
        </w:rPr>
        <w:t>surfer</w:t>
      </w:r>
      <w:r w:rsidRPr="0085376E">
        <w:rPr>
          <w:sz w:val="22"/>
        </w:rPr>
        <w:t xml:space="preserve">. Flavia of Italy leads the women's </w:t>
      </w:r>
      <w:r w:rsidRPr="0085376E">
        <w:rPr>
          <w:b/>
          <w:sz w:val="22"/>
        </w:rPr>
        <w:t>windsurfing</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Olympics and </w:t>
      </w:r>
      <w:r w:rsidRPr="0085376E">
        <w:rPr>
          <w:b/>
          <w:sz w:val="22"/>
        </w:rPr>
        <w:t>Paralympics</w:t>
      </w:r>
      <w:r w:rsidRPr="0085376E">
        <w:rPr>
          <w:sz w:val="22"/>
        </w:rPr>
        <w:t xml:space="preserve"> 残奥会: Iran's Zahra, her nation's </w:t>
      </w:r>
      <w:r w:rsidRPr="0085376E">
        <w:rPr>
          <w:b/>
          <w:sz w:val="22"/>
          <w:u w:val="single"/>
        </w:rPr>
        <w:t>flag bearer</w:t>
      </w:r>
      <w:r w:rsidRPr="0085376E">
        <w:rPr>
          <w:b/>
          <w:bCs/>
          <w:color w:val="434343"/>
          <w:sz w:val="22"/>
          <w:shd w:val="clear" w:color="auto" w:fill="F2F2F2"/>
        </w:rPr>
        <w:t>奥运旗</w:t>
      </w:r>
      <w:r w:rsidRPr="0085376E">
        <w:rPr>
          <w:rFonts w:eastAsia="Microsoft YaHei UI"/>
          <w:b/>
          <w:bCs/>
          <w:color w:val="434343"/>
          <w:sz w:val="22"/>
          <w:shd w:val="clear" w:color="auto" w:fill="F2F2F2"/>
        </w:rPr>
        <w:t>手</w:t>
      </w:r>
      <w:r w:rsidRPr="0085376E">
        <w:rPr>
          <w:sz w:val="22"/>
        </w:rPr>
        <w:t xml:space="preserve"> at the opening ceremony, is the only athlete this year competing in both the Olympics and </w:t>
      </w:r>
      <w:r w:rsidRPr="0085376E">
        <w:rPr>
          <w:b/>
          <w:sz w:val="22"/>
        </w:rPr>
        <w:t>Paralympics</w:t>
      </w:r>
      <w:r w:rsidRPr="0085376E">
        <w:rPr>
          <w:sz w:val="22"/>
        </w:rPr>
        <w:t xml:space="preserve">残奥会.A keen taekwondo fighter in her early teens with aspirations of competing in the Olympics, Nemati's </w:t>
      </w:r>
      <w:r w:rsidRPr="0085376E">
        <w:rPr>
          <w:b/>
          <w:sz w:val="22"/>
          <w:u w:val="single"/>
        </w:rPr>
        <w:t>dreams were shattered</w:t>
      </w:r>
      <w:r w:rsidRPr="0085376E">
        <w:rPr>
          <w:sz w:val="22"/>
        </w:rPr>
        <w:t xml:space="preserve"> after she was hit by a car and lost the use of her legs/amputation. Now, at the age of 31, Nemati has realized her dream of competing at an Olympic Games. She is already a double </w:t>
      </w:r>
      <w:r w:rsidRPr="0085376E">
        <w:rPr>
          <w:b/>
          <w:sz w:val="22"/>
        </w:rPr>
        <w:t>Paralympic</w:t>
      </w:r>
      <w:r w:rsidRPr="0085376E">
        <w:rPr>
          <w:sz w:val="22"/>
        </w:rPr>
        <w:t xml:space="preserve"> </w:t>
      </w:r>
      <w:r w:rsidRPr="0085376E">
        <w:rPr>
          <w:b/>
          <w:sz w:val="22"/>
        </w:rPr>
        <w:t>medalist</w:t>
      </w:r>
      <w:r w:rsidRPr="0085376E">
        <w:rPr>
          <w:sz w:val="22"/>
        </w:rPr>
        <w:t xml:space="preserve">奖牌获得者, winning gold in the individual archery and </w:t>
      </w:r>
      <w:r w:rsidRPr="0085376E">
        <w:rPr>
          <w:b/>
          <w:sz w:val="22"/>
        </w:rPr>
        <w:t>bronze</w:t>
      </w:r>
      <w:r w:rsidRPr="0085376E">
        <w:rPr>
          <w:sz w:val="22"/>
        </w:rPr>
        <w:t xml:space="preserve"> at London 2012.</w:t>
      </w:r>
    </w:p>
    <w:p w:rsidR="00AA1514" w:rsidRPr="0085376E" w:rsidRDefault="00AA1514" w:rsidP="00EC2160">
      <w:pPr>
        <w:spacing w:before="100" w:beforeAutospacing="1" w:after="100" w:afterAutospacing="1"/>
        <w:ind w:left="-1418" w:right="326"/>
        <w:rPr>
          <w:sz w:val="22"/>
        </w:rPr>
      </w:pPr>
      <w:r w:rsidRPr="0085376E">
        <w:rPr>
          <w:sz w:val="22"/>
        </w:rPr>
        <w:t xml:space="preserve">South Korea beats America to the men's 81kg </w:t>
      </w:r>
      <w:r w:rsidRPr="0085376E">
        <w:rPr>
          <w:b/>
          <w:sz w:val="22"/>
        </w:rPr>
        <w:t>judo</w:t>
      </w:r>
      <w:r w:rsidRPr="0085376E">
        <w:rPr>
          <w:sz w:val="22"/>
        </w:rPr>
        <w:t xml:space="preserve">柔道 gold. That secures Russia's third gold of the games and moves them up to fourth in </w:t>
      </w:r>
      <w:r w:rsidRPr="0085376E">
        <w:rPr>
          <w:b/>
          <w:sz w:val="22"/>
        </w:rPr>
        <w:t>the medal table</w:t>
      </w:r>
      <w:r w:rsidRPr="0085376E">
        <w:rPr>
          <w:sz w:val="22"/>
        </w:rPr>
        <w:t xml:space="preserve"> overall -- and just look what it means to him! UAE's Tom and Japan's Takanori win the two </w:t>
      </w:r>
      <w:r w:rsidRPr="0085376E">
        <w:rPr>
          <w:b/>
          <w:sz w:val="22"/>
        </w:rPr>
        <w:t>bronze</w:t>
      </w:r>
      <w:r w:rsidRPr="0085376E">
        <w:rPr>
          <w:sz w:val="22"/>
        </w:rPr>
        <w:t xml:space="preserve"> medals.</w:t>
      </w:r>
    </w:p>
    <w:p w:rsidR="00AA1514" w:rsidRPr="0085376E" w:rsidRDefault="00AA1514" w:rsidP="00EC2160">
      <w:pPr>
        <w:spacing w:before="100" w:beforeAutospacing="1" w:after="100" w:afterAutospacing="1"/>
        <w:ind w:left="-1418" w:right="326"/>
        <w:rPr>
          <w:sz w:val="22"/>
        </w:rPr>
      </w:pPr>
      <w:r w:rsidRPr="0085376E">
        <w:rPr>
          <w:sz w:val="22"/>
        </w:rPr>
        <w:lastRenderedPageBreak/>
        <w:t xml:space="preserve">Sangyoung was 9-14 down in the men's </w:t>
      </w:r>
      <w:r w:rsidRPr="0085376E">
        <w:rPr>
          <w:b/>
          <w:sz w:val="22"/>
        </w:rPr>
        <w:t>epee [ei'pei]重剑术</w:t>
      </w:r>
      <w:r w:rsidRPr="0085376E">
        <w:rPr>
          <w:sz w:val="22"/>
        </w:rPr>
        <w:t xml:space="preserve"> </w:t>
      </w:r>
      <w:r w:rsidRPr="0085376E">
        <w:rPr>
          <w:b/>
          <w:sz w:val="22"/>
        </w:rPr>
        <w:t>final</w:t>
      </w:r>
      <w:r w:rsidRPr="0085376E">
        <w:rPr>
          <w:sz w:val="22"/>
        </w:rPr>
        <w:t xml:space="preserve">, but won six points in a row to win the gold. Hungary is the unfortunate recipient on the end of Sangyoung’s incredible run and takes the </w:t>
      </w:r>
      <w:r w:rsidRPr="0085376E">
        <w:rPr>
          <w:b/>
          <w:sz w:val="22"/>
        </w:rPr>
        <w:t>silver</w:t>
      </w:r>
      <w:r w:rsidRPr="0085376E">
        <w:rPr>
          <w:sz w:val="22"/>
        </w:rPr>
        <w:t xml:space="preserve">, while France's wins </w:t>
      </w:r>
      <w:r w:rsidRPr="0085376E">
        <w:rPr>
          <w:b/>
          <w:sz w:val="22"/>
        </w:rPr>
        <w:t>bronze.  //epee: a fencing sword similar to a foil but with a heavier blade</w:t>
      </w:r>
    </w:p>
    <w:p w:rsidR="00AA1514" w:rsidRPr="0085376E" w:rsidRDefault="00AA1514" w:rsidP="00EC2160">
      <w:pPr>
        <w:spacing w:before="100" w:beforeAutospacing="1" w:after="100" w:afterAutospacing="1"/>
        <w:ind w:left="-1418" w:right="326"/>
        <w:rPr>
          <w:sz w:val="22"/>
        </w:rPr>
      </w:pPr>
      <w:r w:rsidRPr="0085376E">
        <w:rPr>
          <w:sz w:val="22"/>
        </w:rPr>
        <w:t xml:space="preserve">USA gymnasts体操运动员wins team </w:t>
      </w:r>
      <w:r w:rsidRPr="0085376E">
        <w:rPr>
          <w:b/>
          <w:sz w:val="22"/>
        </w:rPr>
        <w:t>gymnastics</w:t>
      </w:r>
      <w:r w:rsidRPr="0085376E">
        <w:rPr>
          <w:sz w:val="22"/>
        </w:rPr>
        <w:t xml:space="preserve"> gold!: The 'Fierce Five' as they're known, led by the </w:t>
      </w:r>
      <w:r w:rsidRPr="0085376E">
        <w:rPr>
          <w:b/>
          <w:sz w:val="22"/>
          <w:highlight w:val="yellow"/>
        </w:rPr>
        <w:t>indomitable</w:t>
      </w:r>
      <w:r w:rsidRPr="0085376E">
        <w:rPr>
          <w:color w:val="434343"/>
          <w:sz w:val="22"/>
          <w:shd w:val="clear" w:color="auto" w:fill="F2F2F2"/>
        </w:rPr>
        <w:t>不服输的；不气馁</w:t>
      </w:r>
      <w:r w:rsidRPr="0085376E">
        <w:rPr>
          <w:rFonts w:eastAsia="Microsoft YaHei UI"/>
          <w:color w:val="434343"/>
          <w:sz w:val="22"/>
          <w:shd w:val="clear" w:color="auto" w:fill="F2F2F2"/>
        </w:rPr>
        <w:t>的</w:t>
      </w:r>
      <w:r w:rsidRPr="0085376E">
        <w:rPr>
          <w:sz w:val="22"/>
        </w:rPr>
        <w:t xml:space="preserve"> Simone, takes the team gymnastics gold. They were ten points clear in qualification and, in truth, never looked like being troubled by their opponents in the </w:t>
      </w:r>
      <w:r w:rsidRPr="0085376E">
        <w:rPr>
          <w:b/>
          <w:sz w:val="22"/>
        </w:rPr>
        <w:t>final</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hina </w:t>
      </w:r>
      <w:r w:rsidRPr="0085376E">
        <w:rPr>
          <w:b/>
          <w:sz w:val="22"/>
        </w:rPr>
        <w:t>duo</w:t>
      </w:r>
      <w:r w:rsidRPr="0085376E">
        <w:rPr>
          <w:sz w:val="22"/>
        </w:rPr>
        <w:t xml:space="preserve"> win synchronizing </w:t>
      </w:r>
      <w:r w:rsidRPr="0085376E">
        <w:rPr>
          <w:b/>
          <w:sz w:val="22"/>
        </w:rPr>
        <w:t>diving</w:t>
      </w:r>
      <w:r w:rsidRPr="0085376E">
        <w:rPr>
          <w:sz w:val="22"/>
        </w:rPr>
        <w:t xml:space="preserve"> gold. Women weightlifters lift double their bodyweight. There's something in the water...The color of </w:t>
      </w:r>
      <w:r w:rsidRPr="0085376E">
        <w:rPr>
          <w:b/>
          <w:sz w:val="22"/>
        </w:rPr>
        <w:t>the diving pool</w:t>
      </w:r>
      <w:r w:rsidRPr="0085376E">
        <w:rPr>
          <w:sz w:val="22"/>
        </w:rPr>
        <w:t xml:space="preserve"> has </w:t>
      </w:r>
      <w:r w:rsidRPr="0085376E">
        <w:rPr>
          <w:b/>
          <w:sz w:val="22"/>
          <w:u w:val="single"/>
        </w:rPr>
        <w:t>made quite the splash on social media</w:t>
      </w:r>
      <w:r w:rsidRPr="0085376E">
        <w:rPr>
          <w:sz w:val="22"/>
        </w:rPr>
        <w:t>. Great Britain's Tom Daley, winner of bronze in the 10m synchro yesterday, was one of several people to pose the question: Why has the water turned green? We're currently awaiting an official statement explaining the change in hue</w:t>
      </w:r>
      <w:r w:rsidRPr="0085376E">
        <w:rPr>
          <w:b/>
          <w:sz w:val="22"/>
        </w:rPr>
        <w:t>.  //media splash: 媒体的轩然大波  //duo: ['dju:əu] two items of the same kind</w:t>
      </w:r>
    </w:p>
    <w:p w:rsidR="00AA1514" w:rsidRPr="0085376E" w:rsidRDefault="00AA1514" w:rsidP="00EC2160">
      <w:pPr>
        <w:spacing w:before="100" w:beforeAutospacing="1" w:after="100" w:afterAutospacing="1"/>
        <w:ind w:left="-1418" w:right="326"/>
        <w:rPr>
          <w:sz w:val="22"/>
        </w:rPr>
      </w:pPr>
      <w:r w:rsidRPr="0085376E">
        <w:rPr>
          <w:sz w:val="22"/>
        </w:rPr>
        <w:t xml:space="preserve">Tennis </w:t>
      </w:r>
      <w:r w:rsidRPr="0085376E">
        <w:rPr>
          <w:b/>
          <w:sz w:val="22"/>
        </w:rPr>
        <w:t>quarterfinal</w:t>
      </w:r>
      <w:r w:rsidRPr="0085376E">
        <w:rPr>
          <w:sz w:val="22"/>
        </w:rPr>
        <w:t xml:space="preserve">: Nadal through. In the tennis </w:t>
      </w:r>
      <w:r w:rsidRPr="0085376E">
        <w:rPr>
          <w:b/>
          <w:sz w:val="22"/>
        </w:rPr>
        <w:t>quarterfinal</w:t>
      </w:r>
      <w:r w:rsidRPr="0085376E">
        <w:rPr>
          <w:sz w:val="22"/>
        </w:rPr>
        <w:t xml:space="preserve">四分之一决赛, yet again, no hint of that wrist injury that has kept Rafael Nadal out of competitive action since May, as he comfortably beats Italia 6-3 6-3 to </w:t>
      </w:r>
      <w:r w:rsidRPr="0085376E">
        <w:rPr>
          <w:b/>
          <w:sz w:val="22"/>
          <w:u w:val="single"/>
        </w:rPr>
        <w:t>advance to t</w:t>
      </w:r>
      <w:r w:rsidRPr="0085376E">
        <w:rPr>
          <w:sz w:val="22"/>
        </w:rPr>
        <w:t xml:space="preserve">he third </w:t>
      </w:r>
      <w:r w:rsidRPr="0085376E">
        <w:rPr>
          <w:b/>
          <w:sz w:val="22"/>
        </w:rPr>
        <w:t>round</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anoe: France Jack, the best </w:t>
      </w:r>
      <w:r w:rsidRPr="0085376E">
        <w:rPr>
          <w:b/>
          <w:sz w:val="22"/>
        </w:rPr>
        <w:t xml:space="preserve">canoeist, </w:t>
      </w:r>
      <w:r w:rsidRPr="0085376E">
        <w:rPr>
          <w:sz w:val="22"/>
        </w:rPr>
        <w:t xml:space="preserve">wins </w:t>
      </w:r>
      <w:r w:rsidRPr="0085376E">
        <w:rPr>
          <w:b/>
          <w:sz w:val="22"/>
        </w:rPr>
        <w:t>canoe</w:t>
      </w:r>
      <w:r w:rsidRPr="0085376E">
        <w:rPr>
          <w:sz w:val="22"/>
        </w:rPr>
        <w:t xml:space="preserve"> Olympic gold</w:t>
      </w:r>
      <w:r w:rsidRPr="0085376E">
        <w:rPr>
          <w:b/>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Horse </w:t>
      </w:r>
      <w:r w:rsidRPr="0085376E">
        <w:rPr>
          <w:b/>
          <w:sz w:val="22"/>
        </w:rPr>
        <w:t>jumping</w:t>
      </w:r>
      <w:r w:rsidRPr="0085376E">
        <w:rPr>
          <w:sz w:val="22"/>
        </w:rPr>
        <w:t xml:space="preserve"> competition: The Olympic spirit is alive and well at Rio's Equestrian Center. British rider Thomas was </w:t>
      </w:r>
      <w:r w:rsidRPr="0085376E">
        <w:rPr>
          <w:b/>
          <w:sz w:val="22"/>
          <w:u w:val="single"/>
        </w:rPr>
        <w:t>in a coma</w:t>
      </w:r>
      <w:r w:rsidRPr="0085376E">
        <w:rPr>
          <w:sz w:val="22"/>
        </w:rPr>
        <w:t xml:space="preserve"> and fighting for his life last October after falling from his horse. This week, he's been competing in the eventing competition.</w:t>
      </w:r>
    </w:p>
    <w:p w:rsidR="00AA1514" w:rsidRPr="0085376E" w:rsidRDefault="00AA1514" w:rsidP="00EC2160">
      <w:pPr>
        <w:spacing w:before="100" w:beforeAutospacing="1" w:after="100" w:afterAutospacing="1"/>
        <w:ind w:left="-1418" w:right="326"/>
        <w:rPr>
          <w:sz w:val="22"/>
        </w:rPr>
      </w:pPr>
      <w:r w:rsidRPr="0085376E">
        <w:rPr>
          <w:sz w:val="22"/>
        </w:rPr>
        <w:t xml:space="preserve">Australia has a new Olympic hero -- and his name is </w:t>
      </w:r>
      <w:hyperlink r:id="rId2010" w:history="1">
        <w:r w:rsidRPr="0085376E">
          <w:rPr>
            <w:sz w:val="22"/>
          </w:rPr>
          <w:t>Kyle Chalmers</w:t>
        </w:r>
      </w:hyperlink>
      <w:r w:rsidRPr="0085376E">
        <w:rPr>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spacing w:before="100" w:beforeAutospacing="1" w:after="100" w:afterAutospacing="1"/>
        <w:ind w:left="-1418" w:right="326"/>
        <w:rPr>
          <w:b/>
          <w:sz w:val="22"/>
          <w:highlight w:val="yellow"/>
        </w:rPr>
      </w:pPr>
      <w:r w:rsidRPr="0085376E">
        <w:rPr>
          <w:b/>
          <w:sz w:val="22"/>
          <w:highlight w:val="yellow"/>
        </w:rPr>
        <w:t xml:space="preserve">Monetize; overturn, overthrow;  (capsized ship);  sperm donation, sperm donor, </w:t>
      </w:r>
    </w:p>
    <w:p w:rsidR="00AA1514" w:rsidRPr="0085376E" w:rsidRDefault="00AA1514" w:rsidP="00EC2160">
      <w:pPr>
        <w:spacing w:before="100" w:beforeAutospacing="1" w:after="100" w:afterAutospacing="1"/>
        <w:ind w:left="-1418" w:right="326"/>
        <w:rPr>
          <w:b/>
          <w:sz w:val="22"/>
        </w:rPr>
      </w:pPr>
      <w:r w:rsidRPr="0085376E">
        <w:rPr>
          <w:b/>
          <w:sz w:val="22"/>
          <w:highlight w:val="yellow"/>
        </w:rPr>
        <w:t>Trade protectionism;  online shop V.S. offline shop = the brick and mortar shop</w:t>
      </w:r>
    </w:p>
    <w:p w:rsidR="00AA1514" w:rsidRPr="0085376E" w:rsidRDefault="00AA1514" w:rsidP="00EC2160">
      <w:pPr>
        <w:ind w:left="-1418"/>
        <w:rPr>
          <w:sz w:val="22"/>
        </w:rPr>
      </w:pPr>
      <w:r w:rsidRPr="0085376E">
        <w:rPr>
          <w:sz w:val="22"/>
        </w:rPr>
        <w:t>Olympic swimming new star</w:t>
      </w:r>
    </w:p>
    <w:p w:rsidR="00AA1514" w:rsidRPr="0085376E" w:rsidRDefault="00AA1514" w:rsidP="00EC2160">
      <w:pPr>
        <w:spacing w:before="100" w:beforeAutospacing="1" w:after="100" w:afterAutospacing="1"/>
        <w:ind w:left="-1418" w:right="326"/>
        <w:rPr>
          <w:sz w:val="22"/>
        </w:rPr>
      </w:pPr>
      <w:r w:rsidRPr="0085376E">
        <w:rPr>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spacing w:before="100" w:beforeAutospacing="1" w:after="100" w:afterAutospacing="1"/>
        <w:ind w:left="-1418" w:right="326"/>
        <w:rPr>
          <w:sz w:val="22"/>
        </w:rPr>
      </w:pPr>
      <w:r w:rsidRPr="0085376E">
        <w:rPr>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spacing w:before="100" w:beforeAutospacing="1" w:after="100" w:afterAutospacing="1"/>
        <w:ind w:left="-1418" w:right="326"/>
        <w:rPr>
          <w:sz w:val="22"/>
        </w:rPr>
      </w:pPr>
      <w:r w:rsidRPr="0085376E">
        <w:rPr>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spacing w:before="100" w:beforeAutospacing="1" w:after="100" w:afterAutospacing="1"/>
        <w:ind w:left="-1418" w:right="326"/>
        <w:rPr>
          <w:sz w:val="22"/>
        </w:rPr>
      </w:pPr>
      <w:r w:rsidRPr="0085376E">
        <w:rPr>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spacing w:before="100" w:beforeAutospacing="1" w:after="100" w:afterAutospacing="1"/>
        <w:ind w:left="-1418" w:right="326"/>
        <w:rPr>
          <w:sz w:val="22"/>
        </w:rPr>
      </w:pPr>
      <w:r w:rsidRPr="0085376E">
        <w:rPr>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spacing w:before="100" w:beforeAutospacing="1" w:after="100" w:afterAutospacing="1"/>
        <w:ind w:left="-1418" w:right="326"/>
        <w:rPr>
          <w:sz w:val="22"/>
        </w:rPr>
      </w:pPr>
      <w:r w:rsidRPr="0085376E">
        <w:rPr>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spacing w:before="100" w:beforeAutospacing="1" w:after="100" w:afterAutospacing="1"/>
        <w:ind w:left="-1418" w:right="326"/>
        <w:rPr>
          <w:sz w:val="22"/>
        </w:rPr>
      </w:pPr>
      <w:r w:rsidRPr="0085376E">
        <w:rPr>
          <w:sz w:val="22"/>
        </w:rPr>
        <w:t>[freestyle, breaststroke蛙式, butterfly蝶泳; backstroke:仰泳; medley混合泳; Men's 4x200m freestyle relay 接力]</w:t>
      </w:r>
    </w:p>
    <w:p w:rsidR="00AA1514" w:rsidRPr="00D271D9" w:rsidRDefault="00AA1514" w:rsidP="00EC2160">
      <w:pPr>
        <w:spacing w:before="100" w:beforeAutospacing="1" w:after="100" w:afterAutospacing="1"/>
        <w:ind w:left="-1418" w:right="326"/>
      </w:pPr>
      <w:r w:rsidRPr="00D271D9">
        <w:br w:type="page"/>
      </w:r>
    </w:p>
    <w:p w:rsidR="00AA1514" w:rsidRPr="00C330AE" w:rsidRDefault="00AA1514" w:rsidP="00EC2160">
      <w:pPr>
        <w:pStyle w:val="Heading4"/>
        <w:ind w:left="-1418"/>
      </w:pPr>
      <w:r>
        <w:lastRenderedPageBreak/>
        <w:t xml:space="preserve">(printed) </w:t>
      </w:r>
      <w:r w:rsidRPr="00C330AE">
        <w:t>Carnival in Rio: Our favorite places to go</w:t>
      </w:r>
    </w:p>
    <w:p w:rsidR="00AA1514" w:rsidRPr="008F00AF" w:rsidRDefault="00AA1514" w:rsidP="00EC2160">
      <w:pPr>
        <w:ind w:left="-1418"/>
      </w:pPr>
      <w:r w:rsidRPr="008F00AF">
        <w:t xml:space="preserve">Before the prayer and </w:t>
      </w:r>
      <w:r w:rsidRPr="000C0BF8">
        <w:rPr>
          <w:b/>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t xml:space="preserve">of </w:t>
      </w:r>
      <w:r w:rsidRPr="00BF1BEC">
        <w:rPr>
          <w:b/>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t>Lenten season, there's a time to celebrate</w:t>
      </w:r>
      <w:r>
        <w:rPr>
          <w:rFonts w:hint="eastAsia"/>
        </w:rPr>
        <w:t xml:space="preserve"> by holding a fantastic/fabulous carnival</w:t>
      </w:r>
      <w:r w:rsidRPr="008F00AF">
        <w:t>. Carnival starts on Friday</w:t>
      </w:r>
      <w:r>
        <w:t>,</w:t>
      </w:r>
      <w:r w:rsidRPr="008F00AF">
        <w:t xml:space="preserve"> before the coming of </w:t>
      </w:r>
      <w:r w:rsidRPr="008F00AF">
        <w:rPr>
          <w:b/>
        </w:rPr>
        <w:t>Easter</w:t>
      </w:r>
      <w:r w:rsidRPr="008F00AF">
        <w:t xml:space="preserve">. Originally a </w:t>
      </w:r>
      <w:r w:rsidRPr="008F00AF">
        <w:rPr>
          <w:b/>
        </w:rPr>
        <w:t>Catholic</w:t>
      </w:r>
      <w:r w:rsidRPr="008F00AF">
        <w:t xml:space="preserve"> event, Carnival in Rio is now one of the biggest parties in the world. </w:t>
      </w:r>
      <w:r>
        <w:t xml:space="preserve">This year, this </w:t>
      </w:r>
      <w:r w:rsidRPr="00FA1337">
        <w:rPr>
          <w:b/>
          <w:highlight w:val="yellow"/>
          <w:u w:val="single"/>
        </w:rPr>
        <w:t>gala</w:t>
      </w:r>
      <w:r w:rsidRPr="00FA1337">
        <w:rPr>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highlight w:val="yellow"/>
        </w:rPr>
        <w:t>](e.g. spring gala</w:t>
      </w:r>
      <w:r>
        <w:t xml:space="preserve">) </w:t>
      </w:r>
      <w:r w:rsidRPr="008F00AF">
        <w:t>is expected to attract even more people</w:t>
      </w:r>
      <w:r w:rsidRPr="008F00AF">
        <w:rPr>
          <w:b/>
          <w:bCs/>
        </w:rPr>
        <w:t xml:space="preserve"> </w:t>
      </w:r>
      <w:r w:rsidRPr="008F00AF">
        <w:t xml:space="preserve">and generate over $700 million in </w:t>
      </w:r>
      <w:r w:rsidRPr="008F00AF">
        <w:rPr>
          <w:b/>
        </w:rPr>
        <w:t>revenue</w:t>
      </w:r>
      <w:r w:rsidRPr="008F00AF">
        <w:t xml:space="preserve"> for the city.</w:t>
      </w:r>
      <w:r>
        <w:t xml:space="preserve"> </w:t>
      </w:r>
      <w:r w:rsidRPr="008F00AF">
        <w:t xml:space="preserve">Here are some good things to know before packing up your costumes and </w:t>
      </w:r>
      <w:r w:rsidRPr="002B3276">
        <w:rPr>
          <w:b/>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t xml:space="preserve"> on a Rio-bound plane.</w:t>
      </w:r>
    </w:p>
    <w:p w:rsidR="00AA1514" w:rsidRPr="008F00AF" w:rsidRDefault="00AA1514" w:rsidP="00EC2160">
      <w:pPr>
        <w:ind w:left="-1418"/>
        <w:rPr>
          <w:b/>
          <w:bCs/>
        </w:rPr>
      </w:pPr>
    </w:p>
    <w:p w:rsidR="00AA1514" w:rsidRPr="008F00AF" w:rsidRDefault="00AA1514" w:rsidP="00EC2160">
      <w:pPr>
        <w:ind w:left="-1418"/>
      </w:pPr>
      <w:r w:rsidRPr="008F00AF">
        <w:t xml:space="preserve">The moment visitors arrive in Rio, </w:t>
      </w:r>
      <w:r w:rsidRPr="008F00AF">
        <w:rPr>
          <w:b/>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u w:val="single"/>
        </w:rPr>
        <w:t xml:space="preserve"> in</w:t>
      </w:r>
      <w:r w:rsidRPr="008F00AF">
        <w:t xml:space="preserve"> the parties and celebration, no matter where they are. But some of the biggest and the best parties </w:t>
      </w:r>
      <w:r w:rsidRPr="002B3276">
        <w:rPr>
          <w:b/>
        </w:rPr>
        <w:t>take place</w:t>
      </w:r>
      <w:r w:rsidRPr="008F00AF">
        <w:t xml:space="preserve"> in the Sambódromo. Designed by world famous </w:t>
      </w:r>
      <w:r w:rsidRPr="008F00AF">
        <w:rPr>
          <w:b/>
        </w:rPr>
        <w:t>architect</w:t>
      </w:r>
      <w:r w:rsidRPr="008F00AF">
        <w:t xml:space="preserve"> Oscar, it was built in 1984 in order to make Carnival even bigger and better. Mission accomplished. </w:t>
      </w:r>
    </w:p>
    <w:p w:rsidR="00AA1514" w:rsidRPr="008F00AF" w:rsidRDefault="00AA1514" w:rsidP="00EC2160">
      <w:pPr>
        <w:ind w:left="-1418"/>
        <w:rPr>
          <w:b/>
          <w:bCs/>
        </w:rPr>
      </w:pPr>
    </w:p>
    <w:p w:rsidR="00AA1514" w:rsidRPr="008F00AF" w:rsidRDefault="00AA1514" w:rsidP="00EC2160">
      <w:pPr>
        <w:ind w:left="-1418"/>
      </w:pPr>
      <w:r w:rsidRPr="008F00AF">
        <w:t>If you've heard of Carnival</w:t>
      </w:r>
      <w:r>
        <w:t xml:space="preserve"> in Rio</w:t>
      </w:r>
      <w:r w:rsidRPr="008F00AF">
        <w:t xml:space="preserve">, then you've most certainly heard of </w:t>
      </w:r>
      <w:r w:rsidRPr="007D0A16">
        <w:rPr>
          <w:b/>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t xml:space="preserve">. And no, we're not just talking about a few </w:t>
      </w:r>
      <w:r w:rsidRPr="000F3CA8">
        <w:rPr>
          <w:b/>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t xml:space="preserve"> here and there. The </w:t>
      </w:r>
      <w:r w:rsidRPr="00876195">
        <w:rPr>
          <w:b/>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u w:val="single"/>
        </w:rPr>
        <w:t xml:space="preserve"> Parade</w:t>
      </w:r>
      <w:r>
        <w:t xml:space="preserve"> attracts 3,000 people from the </w:t>
      </w:r>
      <w:r w:rsidRPr="000F3CA8">
        <w:rPr>
          <w:b/>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t>samba</w:t>
      </w:r>
      <w:r>
        <w:t xml:space="preserve"> schools to compete and then be selected to perform samba in this </w:t>
      </w:r>
      <w:r w:rsidRPr="00615355">
        <w:rPr>
          <w:b/>
          <w:highlight w:val="yellow"/>
          <w:u w:val="single"/>
        </w:rPr>
        <w:t>float</w:t>
      </w:r>
      <w:r w:rsidRPr="00615355">
        <w:rPr>
          <w:rFonts w:hint="eastAsia"/>
          <w:b/>
          <w:highlight w:val="yellow"/>
          <w:u w:val="single"/>
        </w:rPr>
        <w:t>s</w:t>
      </w:r>
      <w:r>
        <w:rPr>
          <w:b/>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t xml:space="preserve">It's a once in </w:t>
      </w:r>
      <w:r w:rsidRPr="002C5FCB">
        <w:rPr>
          <w:u w:val="single"/>
        </w:rPr>
        <w:t xml:space="preserve">a </w:t>
      </w:r>
      <w:r w:rsidRPr="002C5FCB">
        <w:rPr>
          <w:b/>
          <w:u w:val="single"/>
        </w:rPr>
        <w:t>lifetime</w:t>
      </w:r>
      <w:r w:rsidRPr="002C5FCB">
        <w:rPr>
          <w:u w:val="single"/>
        </w:rPr>
        <w:t xml:space="preserve"> event</w:t>
      </w:r>
      <w:r w:rsidRPr="008F00AF">
        <w:t xml:space="preserve">. </w:t>
      </w:r>
    </w:p>
    <w:p w:rsidR="00AA1514" w:rsidRDefault="00AA1514" w:rsidP="00EC2160">
      <w:pPr>
        <w:ind w:left="-1418"/>
        <w:rPr>
          <w:b/>
          <w:bCs/>
        </w:rPr>
      </w:pPr>
    </w:p>
    <w:p w:rsidR="00AA1514" w:rsidRDefault="00AA1514" w:rsidP="00EC2160">
      <w:pPr>
        <w:ind w:left="-1418"/>
      </w:pPr>
      <w:r w:rsidRPr="008F00AF">
        <w:t xml:space="preserve">Throughout the city during </w:t>
      </w:r>
      <w:r w:rsidRPr="00587920">
        <w:rPr>
          <w:b/>
        </w:rPr>
        <w:t>Carnival</w:t>
      </w:r>
      <w:r w:rsidRPr="008F00AF">
        <w:t xml:space="preserve">, every bar and restaurant on every street </w:t>
      </w:r>
      <w:r w:rsidRPr="00587920">
        <w:rPr>
          <w:b/>
          <w:u w:val="single"/>
        </w:rPr>
        <w:t>turns into</w:t>
      </w:r>
      <w:r w:rsidRPr="008F00AF">
        <w:t xml:space="preserve"> a party. </w:t>
      </w:r>
      <w:r>
        <w:t>P</w:t>
      </w:r>
      <w:r w:rsidRPr="008F00AF">
        <w:t xml:space="preserve">eople gather in </w:t>
      </w:r>
      <w:r w:rsidRPr="00154699">
        <w:rPr>
          <w:b/>
          <w:highlight w:val="yellow"/>
          <w:u w:val="single"/>
        </w:rPr>
        <w:t>/ɪɡˈzjuːbərənt/ exuberant/vibrant</w:t>
      </w:r>
      <w:r w:rsidRPr="008F00AF">
        <w:t xml:space="preserve"> costumes to celebrate.</w:t>
      </w:r>
      <w:r>
        <w:t xml:space="preserve"> </w:t>
      </w:r>
      <w:r w:rsidRPr="008F00AF">
        <w:t xml:space="preserve">If partying on the street isn't really your thing, the </w:t>
      </w:r>
      <w:r w:rsidRPr="000950D7">
        <w:rPr>
          <w:b/>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t xml:space="preserve"> </w:t>
      </w:r>
      <w:r w:rsidRPr="000950D7">
        <w:rPr>
          <w:b/>
          <w:u w:val="single"/>
        </w:rPr>
        <w:t>Carnival balls</w:t>
      </w:r>
      <w:r w:rsidRPr="008F00AF">
        <w:t xml:space="preserve"> may be more your style. </w:t>
      </w:r>
      <w:r>
        <w:t xml:space="preserve"> </w:t>
      </w:r>
      <w:r w:rsidRPr="008F00AF">
        <w:t xml:space="preserve">Held </w:t>
      </w:r>
      <w:r w:rsidRPr="000D31ED">
        <w:rPr>
          <w:b/>
        </w:rPr>
        <w:t>throughout</w:t>
      </w:r>
      <w:r w:rsidRPr="008F00AF">
        <w:t xml:space="preserve"> the city, including the Palace Hotel, these </w:t>
      </w:r>
      <w:r w:rsidRPr="000D31ED">
        <w:rPr>
          <w:b/>
        </w:rPr>
        <w:t>glamorous</w:t>
      </w:r>
      <w:r w:rsidRPr="008F00AF">
        <w:t xml:space="preserve"> parties provide an opportunity to pull out your best </w:t>
      </w:r>
      <w:r w:rsidRPr="000D31ED">
        <w:rPr>
          <w:b/>
        </w:rPr>
        <w:t>outfits</w:t>
      </w:r>
      <w:r w:rsidRPr="008F00AF">
        <w:t xml:space="preserve"> and celebrate in style. The Gay </w:t>
      </w:r>
      <w:r w:rsidRPr="000D31ED">
        <w:rPr>
          <w:b/>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t xml:space="preserve"> is one of the largest gay balls in the world with thousands of people attending each year.</w:t>
      </w:r>
    </w:p>
    <w:p w:rsidR="00AA1514" w:rsidRDefault="00AA1514" w:rsidP="00EC2160">
      <w:pPr>
        <w:ind w:left="-1418"/>
      </w:pPr>
    </w:p>
    <w:p w:rsidR="00AA1514" w:rsidRPr="004B2B48" w:rsidRDefault="00AA1514" w:rsidP="00EC2160">
      <w:pPr>
        <w:ind w:left="-1418"/>
      </w:pPr>
      <w:r w:rsidRPr="004B2B48">
        <w:t>//</w:t>
      </w:r>
      <w:r w:rsidRPr="004B2B48">
        <w:rPr>
          <w:b/>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highlight w:val="yellow"/>
          <w:u w:val="single"/>
        </w:rPr>
        <w:t xml:space="preserve">afloat </w:t>
      </w:r>
      <w:r w:rsidRPr="004B2B48">
        <w:t>(keep the bank afloat; keep the government-backed section afloat)</w:t>
      </w:r>
    </w:p>
    <w:p w:rsidR="00AA1514" w:rsidRPr="004B2B48" w:rsidRDefault="00AA1514" w:rsidP="00EC2160">
      <w:pPr>
        <w:ind w:left="-1418"/>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highlight w:val="yellow"/>
          <w:u w:val="single"/>
        </w:rPr>
        <w:t>exuberant /ɪɡˈzjuːbərənt/ = vibrant</w:t>
      </w:r>
      <w:r>
        <w:rPr>
          <w:b/>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highlight w:val="yellow"/>
          <w:u w:val="single"/>
        </w:rPr>
        <w:t xml:space="preserve">vibrant </w:t>
      </w:r>
      <w:r w:rsidRPr="001658F3">
        <w:rPr>
          <w:b/>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rPr>
          <w:sz w:val="12"/>
          <w:szCs w:val="12"/>
        </w:rPr>
      </w:pPr>
      <w:r w:rsidRPr="004B2B48">
        <w:rPr>
          <w:rFonts w:hint="eastAsia"/>
        </w:rPr>
        <w:t>//</w:t>
      </w:r>
      <w:r w:rsidRPr="006E4E76">
        <w:rPr>
          <w:rFonts w:hint="eastAsia"/>
          <w:b/>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 长篇记叙</w:t>
      </w:r>
      <w:r>
        <w:rPr>
          <w:sz w:val="12"/>
          <w:szCs w:val="12"/>
        </w:rPr>
        <w:t>;</w:t>
      </w:r>
    </w:p>
    <w:p w:rsidR="00AA1514" w:rsidRPr="00987B49" w:rsidRDefault="00AA1514" w:rsidP="00EC2160">
      <w:pPr>
        <w:ind w:left="-1418"/>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rPr>
          <w:sz w:val="12"/>
          <w:szCs w:val="12"/>
        </w:rPr>
      </w:pPr>
      <w:r w:rsidRPr="00493283">
        <w:rPr>
          <w:rFonts w:hint="eastAsia"/>
        </w:rPr>
        <w:t>//</w:t>
      </w:r>
      <w:r w:rsidRPr="00493283">
        <w:t>盛大奢华</w:t>
      </w:r>
      <w:r w:rsidRPr="00493283">
        <w:rPr>
          <w:rFonts w:hint="eastAsia"/>
        </w:rPr>
        <w:t xml:space="preserve">的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挥霍</w:t>
      </w:r>
      <w:r w:rsidRPr="00493283">
        <w:rPr>
          <w:rFonts w:hint="eastAsia"/>
        </w:rPr>
        <w:t>的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pPr>
      <w:r>
        <w:t>(printed) Rugby (controversial tactics in Rugby)</w:t>
      </w:r>
    </w:p>
    <w:p w:rsidR="00AA1514" w:rsidRPr="008C4A8C" w:rsidRDefault="00AA1514" w:rsidP="00EC2160">
      <w:pPr>
        <w:ind w:left="-1418" w:right="185"/>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pPr>
    </w:p>
    <w:p w:rsidR="00AA1514" w:rsidRDefault="00AA1514" w:rsidP="00EC2160">
      <w:pPr>
        <w:ind w:left="-1418" w:right="185"/>
        <w:rPr>
          <w:sz w:val="22"/>
        </w:rPr>
      </w:pPr>
      <w:r w:rsidRPr="008C4A8C">
        <w:rPr>
          <w:sz w:val="22"/>
        </w:rPr>
        <w:lastRenderedPageBreak/>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球赛的) 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2011"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rPr>
          <w:sz w:val="22"/>
        </w:rPr>
      </w:pPr>
    </w:p>
    <w:p w:rsidR="00AA1514" w:rsidRPr="008C4A8C" w:rsidRDefault="00AA1514" w:rsidP="00EC2160">
      <w:pPr>
        <w:ind w:left="-1418" w:right="185"/>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sz w:val="18"/>
          <w:szCs w:val="18"/>
          <w:highlight w:val="yellow"/>
          <w:lang w:val="en-GB"/>
        </w:rPr>
        <w:t>末名</w:t>
      </w:r>
      <w:r w:rsidRPr="00194ED8">
        <w:rPr>
          <w:rFonts w:ascii="Microsoft YaHei UI" w:eastAsia="Microsoft YaHei UI" w:hAnsi="Microsoft YaHei UI" w:cs="Microsoft YaHei UI"/>
          <w:color w:val="434343"/>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pPr>
    </w:p>
    <w:p w:rsidR="00AA1514" w:rsidRDefault="00AA1514" w:rsidP="00EC2160">
      <w:pPr>
        <w:ind w:left="-1418"/>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 : 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 xml:space="preserve">高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color w:val="434343"/>
          <w:sz w:val="14"/>
          <w:szCs w:val="14"/>
          <w:shd w:val="clear" w:color="auto" w:fill="F2F2F2"/>
        </w:rPr>
        <w:t>焦油；柏</w:t>
      </w:r>
      <w:r w:rsidRPr="00E9233F">
        <w:rPr>
          <w:rFonts w:eastAsia="Microsoft YaHei UI"/>
          <w:color w:val="434343"/>
          <w:sz w:val="14"/>
          <w:szCs w:val="14"/>
          <w:shd w:val="clear" w:color="auto" w:fill="F2F2F2"/>
        </w:rPr>
        <w:t>油</w:t>
      </w:r>
      <w:r w:rsidRPr="00E9233F">
        <w:rPr>
          <w:b/>
          <w:sz w:val="14"/>
          <w:szCs w:val="14"/>
        </w:rPr>
        <w:t>的蒸馏</w:t>
      </w:r>
    </w:p>
    <w:p w:rsidR="00AA1514" w:rsidRDefault="00AA1514" w:rsidP="00EC2160">
      <w:pPr>
        <w:ind w:left="-1418" w:right="185"/>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rPr>
          <w:sz w:val="22"/>
        </w:rPr>
      </w:pPr>
    </w:p>
    <w:p w:rsidR="00AA1514" w:rsidRPr="00A765F6" w:rsidRDefault="00AA1514" w:rsidP="00EC2160">
      <w:pPr>
        <w:ind w:left="-1418" w:right="185"/>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pPr>
    </w:p>
    <w:p w:rsidR="00AA1514" w:rsidRPr="006826EA" w:rsidRDefault="00AA1514" w:rsidP="00EC2160">
      <w:pPr>
        <w:ind w:left="-1418"/>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rPr>
          <w:sz w:val="22"/>
        </w:rPr>
      </w:pPr>
    </w:p>
    <w:p w:rsidR="00AA1514" w:rsidRPr="00C1708C" w:rsidRDefault="00AA1514" w:rsidP="00EC2160">
      <w:pPr>
        <w:ind w:left="-1418" w:right="185"/>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rPr>
          <w:sz w:val="22"/>
        </w:rPr>
      </w:pPr>
    </w:p>
    <w:p w:rsidR="00AA1514" w:rsidRPr="003F47DF" w:rsidRDefault="00AA1514" w:rsidP="00EC2160">
      <w:pPr>
        <w:ind w:left="-1418" w:right="185"/>
        <w:rPr>
          <w:sz w:val="22"/>
        </w:rPr>
      </w:pPr>
      <w:r>
        <w:rPr>
          <w:sz w:val="22"/>
        </w:rPr>
        <w:t>//</w:t>
      </w:r>
      <w:r w:rsidRPr="00AB4CA2">
        <w:rPr>
          <w:b/>
          <w:sz w:val="22"/>
        </w:rPr>
        <w:t>winless</w:t>
      </w:r>
      <w:r w:rsidRPr="003F47DF">
        <w:rPr>
          <w:sz w:val="22"/>
        </w:rPr>
        <w:t>   ['winlis]</w:t>
      </w:r>
      <w:r>
        <w:rPr>
          <w:sz w:val="22"/>
        </w:rPr>
        <w:t xml:space="preserve"> </w:t>
      </w:r>
      <w:r w:rsidRPr="003F47DF">
        <w:rPr>
          <w:sz w:val="22"/>
        </w:rPr>
        <w:t>(运动比赛)</w:t>
      </w:r>
      <w:r>
        <w:rPr>
          <w:sz w:val="22"/>
        </w:rPr>
        <w:t>未赢的,</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pPr>
      <w:r>
        <w:br w:type="page"/>
      </w:r>
    </w:p>
    <w:p w:rsidR="00AA1514" w:rsidRPr="002636B7" w:rsidRDefault="00AA1514" w:rsidP="00EC2160">
      <w:pPr>
        <w:ind w:left="-1418"/>
      </w:pPr>
    </w:p>
    <w:p w:rsidR="00AA1514" w:rsidRPr="006B4B7F" w:rsidRDefault="00AA1514" w:rsidP="00EC2160">
      <w:pPr>
        <w:pStyle w:val="Heading4"/>
        <w:ind w:left="-1418"/>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sz w:val="14"/>
          <w:szCs w:val="14"/>
        </w:rPr>
        <w:t>体面可尊</w:t>
      </w:r>
      <w:r w:rsidRPr="008369DD">
        <w:rPr>
          <w:rFonts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2012"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rPr>
          <w:sz w:val="22"/>
        </w:rPr>
      </w:pPr>
    </w:p>
    <w:p w:rsidR="00AA1514" w:rsidRPr="00C27D8F" w:rsidRDefault="00AA1514" w:rsidP="00EC2160">
      <w:pPr>
        <w:ind w:left="-1418" w:right="185"/>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rPr>
          <w:sz w:val="22"/>
        </w:rPr>
      </w:pPr>
    </w:p>
    <w:p w:rsidR="00AA1514" w:rsidRDefault="00AA1514" w:rsidP="00EC2160">
      <w:pPr>
        <w:ind w:left="-1418" w:right="185"/>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hint="eastAsia"/>
          <w:sz w:val="14"/>
          <w:szCs w:val="14"/>
        </w:rPr>
        <w:t>轻松击败</w:t>
      </w:r>
      <w:r w:rsidRPr="008369DD">
        <w:rPr>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rPr>
          <w:sz w:val="22"/>
        </w:rPr>
      </w:pPr>
    </w:p>
    <w:p w:rsidR="00AA1514" w:rsidRPr="00915A88" w:rsidRDefault="00AA1514" w:rsidP="00EC2160">
      <w:pPr>
        <w:pStyle w:val="ListParagraph"/>
        <w:numPr>
          <w:ilvl w:val="0"/>
          <w:numId w:val="23"/>
        </w:numPr>
        <w:ind w:left="-1418" w:right="185"/>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hint="eastAsia"/>
          <w:sz w:val="14"/>
          <w:szCs w:val="14"/>
        </w:rPr>
        <w:t>专横的傲慢的</w:t>
      </w:r>
      <w:r w:rsidRPr="008369DD">
        <w:rPr>
          <w:sz w:val="14"/>
          <w:szCs w:val="14"/>
        </w:rPr>
        <w:t xml:space="preserve">; </w:t>
      </w:r>
      <w:r w:rsidRPr="008369DD">
        <w:rPr>
          <w:rFonts w:hint="eastAsia"/>
          <w:sz w:val="14"/>
          <w:szCs w:val="14"/>
        </w:rPr>
        <w:t>飞扬跋扈的</w:t>
      </w:r>
      <w:r w:rsidRPr="00915A88">
        <w:t xml:space="preserve">Her attitude is </w:t>
      </w:r>
      <w:r w:rsidRPr="00915A88">
        <w:rPr>
          <w:b/>
        </w:rPr>
        <w:t>imperious</w:t>
      </w:r>
      <w:r w:rsidRPr="00915A88">
        <w:t xml:space="preserve"> at times. </w:t>
      </w:r>
      <w:r w:rsidRPr="00DC4CEB">
        <w:rPr>
          <w:sz w:val="14"/>
          <w:szCs w:val="14"/>
        </w:rPr>
        <w:t>态度有时很专横</w:t>
      </w:r>
      <w:r w:rsidRPr="00DC4CEB">
        <w:rPr>
          <w:rFonts w:hint="eastAsia"/>
          <w:sz w:val="14"/>
          <w:szCs w:val="14"/>
        </w:rPr>
        <w:t>。</w:t>
      </w:r>
    </w:p>
    <w:p w:rsidR="00AA1514" w:rsidRDefault="00AA1514" w:rsidP="00EC2160">
      <w:pPr>
        <w:pStyle w:val="ListParagraph"/>
        <w:numPr>
          <w:ilvl w:val="0"/>
          <w:numId w:val="23"/>
        </w:numPr>
        <w:ind w:left="-1418" w:right="185"/>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sz w:val="14"/>
          <w:szCs w:val="14"/>
        </w:rPr>
        <w:t>(</w:t>
      </w:r>
      <w:r w:rsidRPr="0031226C">
        <w:rPr>
          <w:rFonts w:hint="eastAsia"/>
          <w:sz w:val="14"/>
          <w:szCs w:val="14"/>
        </w:rPr>
        <w:t>谈话或表演</w:t>
      </w:r>
      <w:r w:rsidRPr="0031226C">
        <w:rPr>
          <w:sz w:val="14"/>
          <w:szCs w:val="14"/>
        </w:rPr>
        <w:t>)</w:t>
      </w:r>
      <w:r w:rsidRPr="0031226C">
        <w:rPr>
          <w:rFonts w:hint="eastAsia"/>
          <w:sz w:val="14"/>
          <w:szCs w:val="14"/>
        </w:rPr>
        <w:t>生动有趣的;</w:t>
      </w:r>
      <w:r w:rsidRPr="0031226C">
        <w:rPr>
          <w:sz w:val="14"/>
          <w:szCs w:val="14"/>
        </w:rPr>
        <w:t xml:space="preserve"> 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rPr>
          <w:sz w:val="14"/>
          <w:szCs w:val="14"/>
        </w:rPr>
      </w:pPr>
      <w:r w:rsidRPr="00F3026B">
        <w:rPr>
          <w:b/>
          <w:u w:val="single"/>
        </w:rPr>
        <w:t xml:space="preserve">punch lines = quips </w:t>
      </w:r>
      <w:r w:rsidRPr="00456B01">
        <w:rPr>
          <w:rFonts w:hint="eastAsia"/>
          <w:sz w:val="14"/>
          <w:szCs w:val="14"/>
        </w:rPr>
        <w:t>妙语连珠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sz w:val="14"/>
          <w:szCs w:val="14"/>
        </w:rPr>
        <w:t>（报刊上的）分数</w:t>
      </w:r>
      <w:r w:rsidRPr="00683068">
        <w:rPr>
          <w:rFonts w:hint="eastAsia"/>
          <w:sz w:val="14"/>
          <w:szCs w:val="14"/>
        </w:rPr>
        <w:t>栏</w:t>
      </w:r>
    </w:p>
    <w:p w:rsidR="00AA1514" w:rsidRPr="00915A88" w:rsidRDefault="00AA1514" w:rsidP="00EC2160">
      <w:pPr>
        <w:pStyle w:val="ListParagraph"/>
        <w:numPr>
          <w:ilvl w:val="0"/>
          <w:numId w:val="23"/>
        </w:numPr>
        <w:ind w:left="-1418" w:right="185"/>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pPr>
      <w:r w:rsidRPr="00915A88">
        <w:rPr>
          <w:b/>
        </w:rPr>
        <w:t>decider</w:t>
      </w:r>
      <w:r>
        <w:t>: the point, goal, game</w:t>
      </w:r>
      <w:r w:rsidRPr="00915A88">
        <w:t xml:space="preserve"> that determines who wins a match or championship </w:t>
      </w:r>
      <w:r w:rsidRPr="00456B01">
        <w:rPr>
          <w:rFonts w:hint="eastAsia"/>
          <w:sz w:val="14"/>
          <w:szCs w:val="14"/>
        </w:rPr>
        <w:t>决胜分</w:t>
      </w:r>
      <w:r w:rsidRPr="00456B01">
        <w:rPr>
          <w:sz w:val="14"/>
          <w:szCs w:val="14"/>
        </w:rPr>
        <w:t xml:space="preserve">; </w:t>
      </w:r>
      <w:r w:rsidRPr="00456B01">
        <w:rPr>
          <w:rFonts w:hint="eastAsia"/>
          <w:sz w:val="14"/>
          <w:szCs w:val="14"/>
        </w:rPr>
        <w:t>决胜球</w:t>
      </w:r>
      <w:r w:rsidRPr="00456B01">
        <w:rPr>
          <w:sz w:val="14"/>
          <w:szCs w:val="14"/>
        </w:rPr>
        <w:t xml:space="preserve">; </w:t>
      </w:r>
      <w:r w:rsidRPr="00456B01">
        <w:rPr>
          <w:rFonts w:hint="eastAsia"/>
          <w:sz w:val="14"/>
          <w:szCs w:val="14"/>
        </w:rPr>
        <w:t xml:space="preserve">决胜局     </w:t>
      </w:r>
      <w:r w:rsidRPr="00456B01">
        <w:rPr>
          <w:sz w:val="14"/>
          <w:szCs w:val="14"/>
        </w:rPr>
        <w:t xml:space="preserve">    </w:t>
      </w:r>
      <w:r>
        <w:t xml:space="preserve">  </w:t>
      </w:r>
    </w:p>
    <w:p w:rsidR="00AA1514" w:rsidRPr="00DD174F" w:rsidRDefault="00AA1514" w:rsidP="00EC2160">
      <w:pPr>
        <w:pStyle w:val="ListParagraph"/>
        <w:numPr>
          <w:ilvl w:val="0"/>
          <w:numId w:val="23"/>
        </w:numPr>
        <w:ind w:left="-1418" w:right="185"/>
        <w:rPr>
          <w:b/>
        </w:rPr>
      </w:pPr>
      <w:r w:rsidRPr="0033458E">
        <w:rPr>
          <w:b/>
          <w:highlight w:val="yellow"/>
        </w:rPr>
        <w:t>thrash /θræʃ/</w:t>
      </w:r>
      <w:r w:rsidRPr="00DD174F">
        <w:rPr>
          <w:b/>
        </w:rPr>
        <w:t>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33458E">
        <w:rPr>
          <w:b/>
          <w:sz w:val="20"/>
          <w:szCs w:val="20"/>
          <w:u w:val="single"/>
        </w:rPr>
        <w:t>thrashes their rival/opponent</w:t>
      </w:r>
      <w:r w:rsidRPr="0066770E">
        <w:rPr>
          <w:sz w:val="20"/>
          <w:szCs w:val="20"/>
        </w:rPr>
        <w:t xml:space="preserve">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w:t>
      </w:r>
      <w:r w:rsidRPr="0033458E">
        <w:rPr>
          <w:b/>
          <w:sz w:val="14"/>
          <w:szCs w:val="14"/>
        </w:rPr>
        <w:t>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Pr>
          <w:b/>
          <w:sz w:val="20"/>
          <w:szCs w:val="20"/>
        </w:rPr>
        <w:t>, esp a kid</w:t>
      </w:r>
      <w:r w:rsidRPr="0066770E">
        <w:rPr>
          <w:sz w:val="20"/>
          <w:szCs w:val="20"/>
        </w:rPr>
        <w:t xml:space="preserve">, you hit them several times as a punishment. </w:t>
      </w:r>
      <w:r w:rsidRPr="00CC5186">
        <w:rPr>
          <w:sz w:val="14"/>
          <w:szCs w:val="14"/>
        </w:rPr>
        <w:t>(作为惩罚)</w:t>
      </w:r>
      <w:r w:rsidRPr="0033458E">
        <w:rPr>
          <w:sz w:val="14"/>
          <w:szCs w:val="14"/>
        </w:rPr>
        <w:t xml:space="preserve"> </w:t>
      </w:r>
      <w:r w:rsidRPr="00CC5186">
        <w:rPr>
          <w:sz w:val="14"/>
          <w:szCs w:val="14"/>
        </w:rPr>
        <w:t>揍</w:t>
      </w:r>
      <w:r>
        <w:rPr>
          <w:rFonts w:hint="eastAsia"/>
          <w:sz w:val="14"/>
          <w:szCs w:val="14"/>
        </w:rPr>
        <w:t>某人</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CC5186" w:rsidRDefault="00AA1514" w:rsidP="00EC2160">
      <w:pPr>
        <w:ind w:left="-1418" w:right="-99"/>
        <w:rPr>
          <w:sz w:val="14"/>
          <w:szCs w:val="14"/>
        </w:rPr>
      </w:pPr>
      <w:r>
        <w:rPr>
          <w:sz w:val="20"/>
          <w:szCs w:val="20"/>
        </w:rPr>
        <w:t>3.</w:t>
      </w:r>
      <w:r w:rsidRPr="00C34625">
        <w:rPr>
          <w:sz w:val="20"/>
          <w:szCs w:val="20"/>
          <w:highlight w:val="yellow"/>
        </w:rPr>
        <w:t>If someone </w:t>
      </w:r>
      <w:r w:rsidRPr="00C34625">
        <w:rPr>
          <w:b/>
          <w:sz w:val="20"/>
          <w:szCs w:val="20"/>
          <w:highlight w:val="yellow"/>
          <w:u w:val="single"/>
        </w:rPr>
        <w:t>thrashes around or thrashes their arms or legs around</w:t>
      </w:r>
      <w:r w:rsidRPr="00C34625">
        <w:rPr>
          <w:sz w:val="20"/>
          <w:szCs w:val="20"/>
          <w:highlight w:val="yellow"/>
        </w:rPr>
        <w:t>, they move in a wild or violent way, often hitting against something. You can also say that someone's arms or legs </w:t>
      </w:r>
      <w:r w:rsidRPr="00C34625">
        <w:rPr>
          <w:b/>
          <w:sz w:val="20"/>
          <w:szCs w:val="20"/>
          <w:highlight w:val="yellow"/>
          <w:u w:val="single"/>
        </w:rPr>
        <w:t>thrash around.</w:t>
      </w:r>
      <w:r>
        <w:rPr>
          <w:b/>
          <w:sz w:val="20"/>
          <w:szCs w:val="20"/>
          <w:highlight w:val="yellow"/>
          <w:u w:val="single"/>
        </w:rPr>
        <w:t>(</w:t>
      </w:r>
      <w:r w:rsidRPr="00C34625">
        <w:rPr>
          <w:rFonts w:hint="eastAsia"/>
          <w:b/>
          <w:sz w:val="14"/>
          <w:szCs w:val="14"/>
          <w:highlight w:val="yellow"/>
        </w:rPr>
        <w:t>因痛苦）</w:t>
      </w:r>
      <w:r w:rsidRPr="00C34625">
        <w:rPr>
          <w:b/>
          <w:sz w:val="14"/>
          <w:szCs w:val="14"/>
          <w:highlight w:val="yellow"/>
        </w:rPr>
        <w:t>使</w:t>
      </w:r>
      <w:r w:rsidRPr="00C34625">
        <w:rPr>
          <w:rFonts w:hint="eastAsia"/>
          <w:b/>
          <w:sz w:val="14"/>
          <w:szCs w:val="14"/>
          <w:highlight w:val="yellow"/>
        </w:rPr>
        <w:t>（四肢，身体）</w:t>
      </w:r>
      <w:r w:rsidRPr="00C34625">
        <w:rPr>
          <w:b/>
          <w:sz w:val="14"/>
          <w:szCs w:val="14"/>
          <w:highlight w:val="yellow"/>
        </w:rPr>
        <w:t>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r>
        <w:rPr>
          <w:rFonts w:hint="eastAsia"/>
          <w:sz w:val="20"/>
          <w:szCs w:val="20"/>
        </w:rPr>
        <w:t xml:space="preserve"> </w:t>
      </w:r>
      <w:r w:rsidRPr="00CC5186">
        <w:rPr>
          <w:sz w:val="14"/>
          <w:szCs w:val="14"/>
        </w:rPr>
        <w:t>她会在医院的病床上</w:t>
      </w:r>
      <w:r w:rsidRPr="004D3CAD">
        <w:rPr>
          <w:b/>
          <w:sz w:val="14"/>
          <w:szCs w:val="14"/>
        </w:rPr>
        <w:t>剧烈扭动</w:t>
      </w:r>
      <w:r w:rsidRPr="00CC5186">
        <w:rPr>
          <w:sz w:val="14"/>
          <w:szCs w:val="14"/>
        </w:rPr>
        <w:t>。</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w:t>
      </w:r>
      <w:r w:rsidRPr="00C34625">
        <w:rPr>
          <w:b/>
          <w:sz w:val="14"/>
          <w:szCs w:val="14"/>
        </w:rPr>
        <w:t>拼命扭动挣扎</w:t>
      </w:r>
      <w:r w:rsidRPr="00CC5186">
        <w:rPr>
          <w:sz w:val="14"/>
          <w:szCs w:val="14"/>
        </w:rPr>
        <w:t>，死得很惨。</w:t>
      </w:r>
    </w:p>
    <w:p w:rsidR="00AA1514" w:rsidRPr="00CC5186" w:rsidRDefault="00AA1514" w:rsidP="00EC2160">
      <w:pPr>
        <w:ind w:left="-1418" w:right="-99"/>
        <w:rPr>
          <w:sz w:val="14"/>
          <w:szCs w:val="14"/>
        </w:rPr>
      </w:pPr>
      <w:r>
        <w:rPr>
          <w:sz w:val="20"/>
          <w:szCs w:val="20"/>
        </w:rPr>
        <w:t>4.</w:t>
      </w:r>
      <w:r w:rsidRPr="0066770E">
        <w:rPr>
          <w:sz w:val="20"/>
          <w:szCs w:val="20"/>
        </w:rPr>
        <w:t>If a person or thing thrashes </w:t>
      </w:r>
      <w:r>
        <w:rPr>
          <w:sz w:val="20"/>
          <w:szCs w:val="20"/>
        </w:rPr>
        <w:t xml:space="preserve">(at) </w:t>
      </w:r>
      <w:r w:rsidRPr="0066770E">
        <w:rPr>
          <w:sz w:val="20"/>
          <w:szCs w:val="20"/>
        </w:rPr>
        <w:t>something</w:t>
      </w:r>
      <w:r>
        <w:rPr>
          <w:sz w:val="20"/>
          <w:szCs w:val="20"/>
        </w:rPr>
        <w:t xml:space="preserve"> </w:t>
      </w:r>
      <w:r w:rsidRPr="0066770E">
        <w:rPr>
          <w:sz w:val="20"/>
          <w:szCs w:val="20"/>
        </w:rPr>
        <w:t xml:space="preserve">they hit it continually in a </w:t>
      </w:r>
      <w:r w:rsidRPr="008B06EA">
        <w:rPr>
          <w:b/>
          <w:sz w:val="20"/>
          <w:szCs w:val="20"/>
        </w:rPr>
        <w:t>violent or noisy</w:t>
      </w:r>
      <w:r w:rsidRPr="0066770E">
        <w:rPr>
          <w:sz w:val="20"/>
          <w:szCs w:val="20"/>
        </w:rPr>
        <w:t xml:space="preserve">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5B734F" w:rsidRDefault="00AA1514" w:rsidP="00EC2160">
      <w:pPr>
        <w:pStyle w:val="ListParagraph"/>
        <w:numPr>
          <w:ilvl w:val="0"/>
          <w:numId w:val="23"/>
        </w:numPr>
        <w:ind w:left="-1418" w:right="185"/>
        <w:rPr>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sz w:val="14"/>
          <w:szCs w:val="14"/>
        </w:rPr>
        <w:t>第一场连胜</w:t>
      </w:r>
    </w:p>
    <w:p w:rsidR="00AA1514" w:rsidRPr="00915A88" w:rsidRDefault="00AA1514" w:rsidP="00EC2160">
      <w:pPr>
        <w:pStyle w:val="ListParagraph"/>
        <w:numPr>
          <w:ilvl w:val="0"/>
          <w:numId w:val="23"/>
        </w:numPr>
        <w:ind w:left="-1418" w:right="185"/>
      </w:pPr>
      <w:r w:rsidRPr="005B734F">
        <w:rPr>
          <w:sz w:val="14"/>
          <w:szCs w:val="14"/>
        </w:rPr>
        <w:t>体面；可尊敬；有社会地</w:t>
      </w:r>
      <w:r w:rsidRPr="005B734F">
        <w:rPr>
          <w:rFonts w:hint="eastAsia"/>
          <w:sz w:val="14"/>
          <w:szCs w:val="14"/>
        </w:rPr>
        <w:t>位</w:t>
      </w:r>
      <w:r w:rsidRPr="00F1699F">
        <w:rPr>
          <w:b/>
        </w:rPr>
        <w:t>respectability</w:t>
      </w:r>
      <w:r w:rsidRPr="00915A88">
        <w:t xml:space="preserve"> [rɪ,spektə'bɪlɪtɪ]  honorableness by </w:t>
      </w:r>
      <w:r w:rsidRPr="00F1699F">
        <w:rPr>
          <w:b/>
        </w:rPr>
        <w:t>virtue</w:t>
      </w:r>
      <w:r w:rsidRPr="005B734F">
        <w:rPr>
          <w:sz w:val="14"/>
          <w:szCs w:val="14"/>
        </w:rPr>
        <w:t>美</w:t>
      </w:r>
      <w:r w:rsidRPr="005B734F">
        <w:rPr>
          <w:rFonts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pPr>
      <w:r w:rsidRPr="007D09E3">
        <w:t xml:space="preserve">It was supposed to be their toughest test of this year's Six Nations, a would-be </w:t>
      </w:r>
      <w:r w:rsidRPr="007D09E3">
        <w:rPr>
          <w:b/>
          <w:u w:val="single"/>
        </w:rPr>
        <w:t>grueling</w:t>
      </w:r>
      <w:r w:rsidRPr="007D09E3">
        <w:rPr>
          <w:color w:val="434343"/>
          <w:sz w:val="12"/>
          <w:szCs w:val="12"/>
          <w:shd w:val="clear" w:color="auto" w:fill="F2F2F2"/>
        </w:rPr>
        <w:t>折磨人</w:t>
      </w:r>
      <w:r w:rsidRPr="007D09E3">
        <w:rPr>
          <w:rFonts w:eastAsia="Microsoft YaHei UI"/>
          <w:color w:val="434343"/>
          <w:sz w:val="12"/>
          <w:szCs w:val="12"/>
          <w:shd w:val="clear" w:color="auto" w:fill="F2F2F2"/>
        </w:rPr>
        <w:t>的</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难熬</w:t>
      </w:r>
      <w:r w:rsidRPr="007D09E3">
        <w:t xml:space="preserve">encounter against their in-form oldest of enemies. Yet England, off color so far in this tournament, dazzled at Twickenham to not only retain their Six Nations title but </w:t>
      </w:r>
      <w:r w:rsidRPr="007D09E3">
        <w:rPr>
          <w:b/>
        </w:rPr>
        <w:t>equal</w:t>
      </w:r>
      <w:r w:rsidRPr="007D09E3">
        <w:t xml:space="preserve"> the world record of 18 </w:t>
      </w:r>
      <w:r w:rsidRPr="007D09E3">
        <w:rPr>
          <w:b/>
        </w:rPr>
        <w:t>consecutive</w:t>
      </w:r>
      <w:r w:rsidRPr="007D09E3">
        <w:t xml:space="preserve"> Test victories for a Tier One side, set by New Zealand last year.</w:t>
      </w:r>
    </w:p>
    <w:p w:rsidR="00AA1514" w:rsidRPr="007D09E3" w:rsidRDefault="00AA1514" w:rsidP="00EC2160">
      <w:pPr>
        <w:ind w:left="-1418"/>
      </w:pPr>
    </w:p>
    <w:p w:rsidR="00AA1514" w:rsidRPr="007D09E3" w:rsidRDefault="00AA1514" w:rsidP="00EC2160">
      <w:pPr>
        <w:ind w:left="-1418"/>
      </w:pPr>
      <w:r w:rsidRPr="007D09E3">
        <w:t xml:space="preserve">Their 61-21 thumping of a disappointing Scotland also extended their own record of consecutive  victories to 11. A </w:t>
      </w:r>
      <w:r w:rsidRPr="007D09E3">
        <w:rPr>
          <w:b/>
          <w:highlight w:val="yellow"/>
        </w:rPr>
        <w:t>hat-trick</w:t>
      </w:r>
      <w:r w:rsidRPr="007D09E3">
        <w:t xml:space="preserve"> from Jonathan and 26 points from the </w:t>
      </w:r>
      <w:r w:rsidRPr="007D09E3">
        <w:rPr>
          <w:b/>
          <w:highlight w:val="yellow"/>
        </w:rPr>
        <w:t>boot</w:t>
      </w:r>
      <w:r w:rsidRPr="007D09E3">
        <w:rPr>
          <w:highlight w:val="yellow"/>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尤指足球中</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踢</w:t>
      </w:r>
      <w:r w:rsidRPr="007D09E3">
        <w:t xml:space="preserve">of Owen helped the hosts to their highest score, and </w:t>
      </w:r>
      <w:r w:rsidRPr="007D09E3">
        <w:rPr>
          <w:b/>
          <w:highlight w:val="yellow"/>
        </w:rPr>
        <w:t>equaled</w:t>
      </w:r>
      <w:r w:rsidRPr="007D09E3">
        <w:t xml:space="preserve"> their biggest winning margin, a </w:t>
      </w:r>
      <w:r w:rsidRPr="007D09E3">
        <w:rPr>
          <w:b/>
        </w:rPr>
        <w:t>trophy</w:t>
      </w:r>
      <w:r w:rsidRPr="007D09E3">
        <w:t xml:space="preserve"> awarded to the winner of the annual Six Nations </w:t>
      </w:r>
      <w:r w:rsidRPr="007D09E3">
        <w:rPr>
          <w:b/>
          <w:highlight w:val="yellow"/>
        </w:rPr>
        <w:t>tuss</w:t>
      </w:r>
      <w:r w:rsidRPr="007D09E3">
        <w:rPr>
          <w:b/>
          <w:highlight w:val="yellow"/>
          <w:u w:val="single"/>
        </w:rPr>
        <w:t>le</w:t>
      </w:r>
      <w:r w:rsidRPr="007D09E3">
        <w:rPr>
          <w:b/>
          <w:highlight w:val="yellow"/>
        </w:rPr>
        <w:t>/scuff</w:t>
      </w:r>
      <w:r w:rsidRPr="007D09E3">
        <w:rPr>
          <w:b/>
          <w:highlight w:val="yellow"/>
          <w:u w:val="single"/>
        </w:rPr>
        <w:t>le</w:t>
      </w:r>
      <w:r w:rsidRPr="007D09E3">
        <w:rPr>
          <w:rFonts w:eastAsia="Microsoft YaHei UI"/>
          <w:color w:val="434343"/>
          <w:sz w:val="12"/>
          <w:szCs w:val="12"/>
          <w:shd w:val="clear" w:color="auto" w:fill="F2F2F2"/>
        </w:rPr>
        <w:t>混战；扭打</w:t>
      </w:r>
      <w:r w:rsidRPr="007D09E3">
        <w:t xml:space="preserve">between these two countries. </w:t>
      </w:r>
    </w:p>
    <w:p w:rsidR="00AA1514" w:rsidRPr="007D09E3" w:rsidRDefault="00AA1514" w:rsidP="00EC2160">
      <w:pPr>
        <w:ind w:left="-1418"/>
      </w:pPr>
    </w:p>
    <w:p w:rsidR="00AA1514" w:rsidRPr="007D09E3" w:rsidRDefault="00AA1514" w:rsidP="00EC2160">
      <w:pPr>
        <w:ind w:left="-1418"/>
      </w:pPr>
      <w:r w:rsidRPr="007D09E3">
        <w:t xml:space="preserve">"We're not </w:t>
      </w:r>
      <w:r w:rsidRPr="007D09E3">
        <w:rPr>
          <w:b/>
          <w:highlight w:val="yellow"/>
          <w:u w:val="single"/>
        </w:rPr>
        <w:t>beating our chest</w:t>
      </w:r>
      <w:r w:rsidRPr="007D09E3">
        <w:rPr>
          <w:color w:val="434343"/>
          <w:sz w:val="18"/>
          <w:szCs w:val="18"/>
          <w:shd w:val="clear" w:color="auto" w:fill="F2F2F2"/>
        </w:rPr>
        <w:t>捶</w:t>
      </w:r>
      <w:r w:rsidRPr="007D09E3">
        <w:rPr>
          <w:rFonts w:eastAsia="Microsoft YaHei UI"/>
          <w:color w:val="434343"/>
          <w:sz w:val="18"/>
          <w:szCs w:val="18"/>
          <w:shd w:val="clear" w:color="auto" w:fill="F2F2F2"/>
        </w:rPr>
        <w:t>胸</w:t>
      </w:r>
      <w:r w:rsidRPr="007D09E3">
        <w:t xml:space="preserve"> saying we're the No.1 team in the world, but we aspire to be the No.1 team in the world," said the Australian, who has yet to experience defeat since taking charge in November 2015 following England's </w:t>
      </w:r>
      <w:r w:rsidRPr="007D09E3">
        <w:rPr>
          <w:b/>
        </w:rPr>
        <w:t>humiliating</w:t>
      </w:r>
      <w:r w:rsidRPr="007D09E3">
        <w:t xml:space="preserve"> early World Cup exit. Another </w:t>
      </w:r>
      <w:r w:rsidRPr="007D09E3">
        <w:rPr>
          <w:b/>
          <w:highlight w:val="yellow"/>
          <w:u w:val="single"/>
        </w:rPr>
        <w:t>resounding victory[rɪ'zaʊndɪŋ]</w:t>
      </w:r>
      <w:r w:rsidRPr="007D09E3">
        <w:rPr>
          <w:rFonts w:eastAsia="Microsoft YaHei UI"/>
          <w:color w:val="434343"/>
          <w:sz w:val="12"/>
          <w:szCs w:val="12"/>
          <w:shd w:val="clear" w:color="auto" w:fill="F2F2F2"/>
        </w:rPr>
        <w:t>彻底的成功</w:t>
      </w:r>
      <w:r w:rsidRPr="007D09E3">
        <w:t xml:space="preserve">against Ireland is in the </w:t>
      </w:r>
      <w:r w:rsidRPr="007D09E3">
        <w:rPr>
          <w:b/>
        </w:rPr>
        <w:t>concluding match</w:t>
      </w:r>
      <w:r w:rsidRPr="007D09E3">
        <w:rPr>
          <w:rFonts w:eastAsia="Microsoft YaHei UI"/>
          <w:color w:val="434343"/>
          <w:sz w:val="12"/>
          <w:szCs w:val="12"/>
          <w:shd w:val="clear" w:color="auto" w:fill="F2F2F2"/>
        </w:rPr>
        <w:t>最后的</w:t>
      </w:r>
      <w:r w:rsidRPr="007D09E3">
        <w:t xml:space="preserve"> of the tournament and England will stand alone in the history with 19 </w:t>
      </w:r>
      <w:r w:rsidRPr="007D09E3">
        <w:rPr>
          <w:b/>
        </w:rPr>
        <w:t>consecutive</w:t>
      </w:r>
      <w:r w:rsidRPr="007D09E3">
        <w:t xml:space="preserve"> wins, which would </w:t>
      </w:r>
      <w:r w:rsidRPr="007D09E3">
        <w:rPr>
          <w:b/>
          <w:u w:val="single"/>
        </w:rPr>
        <w:t>equal the Rugby Winner record</w:t>
      </w:r>
      <w:r w:rsidRPr="007D09E3">
        <w:t xml:space="preserve">. A win in Dublin against an Ireland team which ended New Zealand's record run of </w:t>
      </w:r>
      <w:r w:rsidRPr="007D09E3">
        <w:rPr>
          <w:b/>
          <w:highlight w:val="yellow"/>
          <w:u w:val="single"/>
        </w:rPr>
        <w:t>invincibility</w:t>
      </w:r>
      <w:r w:rsidRPr="007D09E3">
        <w:rPr>
          <w:rFonts w:eastAsia="Microsoft YaHei UI"/>
          <w:color w:val="434343"/>
          <w:sz w:val="12"/>
          <w:szCs w:val="12"/>
          <w:shd w:val="clear" w:color="auto" w:fill="F2F2F2"/>
        </w:rPr>
        <w:t>无敌</w:t>
      </w:r>
      <w:r w:rsidRPr="007D09E3">
        <w:rPr>
          <w:rFonts w:eastAsia="Microsoft YaHei UI"/>
          <w:color w:val="434343"/>
          <w:sz w:val="12"/>
          <w:szCs w:val="12"/>
          <w:shd w:val="clear" w:color="auto" w:fill="F2F2F2"/>
        </w:rPr>
        <w:t xml:space="preserve"> </w:t>
      </w:r>
      <w:r w:rsidRPr="007D09E3">
        <w:t xml:space="preserve">last October and Jones' men would secure their first </w:t>
      </w:r>
      <w:r w:rsidRPr="007D09E3">
        <w:rPr>
          <w:b/>
          <w:u w:val="single"/>
        </w:rPr>
        <w:t>back-to-back</w:t>
      </w:r>
      <w:r w:rsidRPr="007D09E3">
        <w:t xml:space="preserve"> </w:t>
      </w:r>
      <w:r w:rsidRPr="007D09E3">
        <w:rPr>
          <w:b/>
          <w:u w:val="single"/>
        </w:rPr>
        <w:t>Grand Slam</w:t>
      </w:r>
      <w:r w:rsidRPr="007D09E3">
        <w:t xml:space="preserve"> since 1992.</w:t>
      </w:r>
    </w:p>
    <w:p w:rsidR="00AA1514" w:rsidRPr="007D09E3" w:rsidRDefault="00AA1514" w:rsidP="00EC2160">
      <w:pPr>
        <w:ind w:left="-1418"/>
        <w:rPr>
          <w:b/>
        </w:rPr>
      </w:pPr>
    </w:p>
    <w:p w:rsidR="00AA1514" w:rsidRPr="007D09E3" w:rsidRDefault="00AA1514" w:rsidP="00EC2160">
      <w:pPr>
        <w:ind w:left="-1418"/>
      </w:pPr>
      <w:r w:rsidRPr="007D09E3">
        <w:rPr>
          <w:b/>
          <w:highlight w:val="yellow"/>
        </w:rPr>
        <w:t xml:space="preserve">Centers/Midfielder </w:t>
      </w:r>
      <w:r w:rsidRPr="007D09E3">
        <w:t xml:space="preserve">Joseph was the standout performers. Joseph, an injury doubt until match day after injuring his leg in training, pulled the strings in </w:t>
      </w:r>
      <w:r w:rsidRPr="007D09E3">
        <w:rPr>
          <w:b/>
        </w:rPr>
        <w:t xml:space="preserve">midfield </w:t>
      </w:r>
      <w:r w:rsidRPr="007D09E3">
        <w:t xml:space="preserve">and he was the </w:t>
      </w:r>
      <w:r w:rsidRPr="007D09E3">
        <w:rPr>
          <w:b/>
          <w:highlight w:val="yellow"/>
        </w:rPr>
        <w:t>poacher</w:t>
      </w:r>
      <w:r w:rsidRPr="007D09E3">
        <w:rPr>
          <w:rFonts w:eastAsia="Microsoft YaHei UI"/>
          <w:color w:val="434343"/>
          <w:sz w:val="12"/>
          <w:szCs w:val="12"/>
          <w:shd w:val="clear" w:color="auto" w:fill="F2F2F2"/>
        </w:rPr>
        <w:t>偷猎者侵入者</w:t>
      </w:r>
      <w:r w:rsidRPr="007D09E3">
        <w:t xml:space="preserve">supreme, securing his </w:t>
      </w:r>
      <w:r w:rsidRPr="007D09E3">
        <w:rPr>
          <w:b/>
          <w:highlight w:val="yellow"/>
          <w:u w:val="single"/>
        </w:rPr>
        <w:t>hat-trick</w:t>
      </w:r>
      <w:r w:rsidRPr="007D09E3">
        <w:rPr>
          <w:b/>
          <w:sz w:val="12"/>
          <w:szCs w:val="12"/>
          <w:highlight w:val="yellow"/>
          <w:u w:val="single"/>
        </w:rPr>
        <w:t>帽子戏法</w:t>
      </w:r>
      <w:r w:rsidRPr="007D09E3">
        <w:t xml:space="preserve"> before he was </w:t>
      </w:r>
      <w:r w:rsidRPr="007D09E3">
        <w:rPr>
          <w:b/>
        </w:rPr>
        <w:t>substituted</w:t>
      </w:r>
      <w:r w:rsidRPr="007D09E3">
        <w:t xml:space="preserve"> on the </w:t>
      </w:r>
      <w:r w:rsidRPr="007D09E3">
        <w:rPr>
          <w:b/>
          <w:highlight w:val="yellow"/>
          <w:u w:val="single"/>
        </w:rPr>
        <w:t>halftime</w:t>
      </w:r>
      <w:r w:rsidRPr="007D09E3">
        <w:t xml:space="preserve">. </w:t>
      </w:r>
    </w:p>
    <w:p w:rsidR="00AA1514" w:rsidRPr="007D09E3" w:rsidRDefault="00AA1514" w:rsidP="00EC2160">
      <w:pPr>
        <w:ind w:left="-1418"/>
      </w:pPr>
    </w:p>
    <w:p w:rsidR="00AA1514" w:rsidRPr="007D09E3" w:rsidRDefault="00AA1514" w:rsidP="00EC2160">
      <w:pPr>
        <w:ind w:left="-1418"/>
        <w:rPr>
          <w:b/>
          <w:u w:val="single"/>
        </w:rPr>
      </w:pPr>
      <w:r w:rsidRPr="007D09E3">
        <w:t xml:space="preserve">Replacements Anthony and Billy also crossed the </w:t>
      </w:r>
      <w:r w:rsidRPr="007D09E3">
        <w:rPr>
          <w:b/>
          <w:highlight w:val="yellow"/>
          <w:u w:val="single"/>
        </w:rPr>
        <w:t>whitewash</w:t>
      </w:r>
      <w:r w:rsidRPr="007D09E3">
        <w:t xml:space="preserve"> as England cut loose with ease against a timid defense. The match was over before behemoths such as Billy </w:t>
      </w:r>
      <w:r w:rsidRPr="007D09E3">
        <w:rPr>
          <w:b/>
          <w:highlight w:val="yellow"/>
          <w:u w:val="single"/>
        </w:rPr>
        <w:t>inflicted</w:t>
      </w:r>
      <w:r w:rsidRPr="007D09E3">
        <w:rPr>
          <w:rFonts w:eastAsia="Microsoft YaHei UI"/>
          <w:color w:val="434343"/>
          <w:sz w:val="12"/>
          <w:szCs w:val="12"/>
          <w:shd w:val="clear" w:color="auto" w:fill="F2F2F2"/>
        </w:rPr>
        <w:t>使遭受（损伤、痛苦等）</w:t>
      </w:r>
      <w:r w:rsidRPr="007D09E3">
        <w:rPr>
          <w:rFonts w:eastAsia="Microsoft YaHei UI"/>
          <w:color w:val="434343"/>
          <w:sz w:val="12"/>
          <w:szCs w:val="12"/>
          <w:shd w:val="clear" w:color="auto" w:fill="F2F2F2"/>
        </w:rPr>
        <w:t xml:space="preserve"> </w:t>
      </w:r>
      <w:r w:rsidRPr="007D09E3">
        <w:rPr>
          <w:b/>
          <w:u w:val="single"/>
        </w:rPr>
        <w:t>further damage.</w:t>
      </w:r>
    </w:p>
    <w:p w:rsidR="00AA1514" w:rsidRPr="007D09E3" w:rsidRDefault="00AA1514" w:rsidP="00EC2160">
      <w:pPr>
        <w:ind w:left="-1418"/>
      </w:pPr>
    </w:p>
    <w:p w:rsidR="00AA1514" w:rsidRPr="007D09E3" w:rsidRDefault="00AA1514" w:rsidP="00EC2160">
      <w:pPr>
        <w:ind w:left="-1418"/>
      </w:pPr>
      <w:r w:rsidRPr="007D09E3">
        <w:t xml:space="preserve">Scotland had won two of their three matches, and were </w:t>
      </w:r>
      <w:r w:rsidRPr="007D09E3">
        <w:rPr>
          <w:b/>
        </w:rPr>
        <w:t>chasing</w:t>
      </w:r>
      <w:r w:rsidRPr="007D09E3">
        <w:t xml:space="preserve"> a first </w:t>
      </w:r>
      <w:hyperlink r:id="rId2013" w:anchor="2zKC2UJgqFMpiYPB.97" w:tgtFrame="_blank" w:history="1">
        <w:r w:rsidRPr="007D09E3">
          <w:rPr>
            <w:highlight w:val="yellow"/>
          </w:rPr>
          <w:t>Triple Crown</w:t>
        </w:r>
      </w:hyperlink>
      <w:r w:rsidRPr="007D09E3">
        <w:rPr>
          <w:highlight w:val="yellow"/>
          <w:u w:val="single"/>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三冠王</w:t>
      </w:r>
      <w:r w:rsidRPr="007D09E3">
        <w:rPr>
          <w:rFonts w:eastAsia="Microsoft YaHei UI"/>
          <w:color w:val="434343"/>
          <w:sz w:val="12"/>
          <w:szCs w:val="12"/>
          <w:shd w:val="clear" w:color="auto" w:fill="F2F2F2"/>
        </w:rPr>
        <w:t>)</w:t>
      </w:r>
      <w:r w:rsidRPr="007D09E3">
        <w:t xml:space="preserve"> since 1990. But they were a shadow of the side which had lit up this tournament. Their </w:t>
      </w:r>
      <w:r w:rsidRPr="007D09E3">
        <w:rPr>
          <w:b/>
          <w:highlight w:val="yellow"/>
          <w:u w:val="single"/>
        </w:rPr>
        <w:t>hooker</w:t>
      </w:r>
      <w:r w:rsidRPr="007D09E3">
        <w:rPr>
          <w:rFonts w:eastAsia="Microsoft YaHei UI"/>
          <w:color w:val="434343"/>
          <w:sz w:val="12"/>
          <w:szCs w:val="12"/>
          <w:shd w:val="clear" w:color="auto" w:fill="F2F2F2"/>
        </w:rPr>
        <w:t>前场中锋</w:t>
      </w:r>
      <w:r w:rsidRPr="007D09E3">
        <w:t xml:space="preserve"> Brown was</w:t>
      </w:r>
      <w:r w:rsidRPr="007D09E3">
        <w:rPr>
          <w:b/>
          <w:u w:val="single"/>
        </w:rPr>
        <w:t xml:space="preserve"> </w:t>
      </w:r>
      <w:r w:rsidRPr="007D09E3">
        <w:rPr>
          <w:b/>
          <w:highlight w:val="yellow"/>
          <w:u w:val="single"/>
        </w:rPr>
        <w:t>sin binned</w:t>
      </w:r>
      <w:r w:rsidRPr="007D09E3">
        <w:rPr>
          <w:sz w:val="12"/>
          <w:szCs w:val="12"/>
          <w:highlight w:val="yellow"/>
        </w:rPr>
        <w:t>暂时被罚下场</w:t>
      </w:r>
      <w:r w:rsidRPr="007D09E3">
        <w:rPr>
          <w:sz w:val="12"/>
          <w:szCs w:val="12"/>
        </w:rPr>
        <w:t xml:space="preserve"> </w:t>
      </w:r>
      <w:r w:rsidRPr="007D09E3">
        <w:t xml:space="preserve">in the second minute, while star player Hogg suffered a head injury early on. His </w:t>
      </w:r>
      <w:r w:rsidRPr="007D09E3">
        <w:rPr>
          <w:b/>
        </w:rPr>
        <w:t>replacement</w:t>
      </w:r>
      <w:r w:rsidRPr="007D09E3">
        <w:t xml:space="preserve"> Mark lasted just four minutes after suffering an injury. The damage was done within the opening 20 minutes, when England were already 20-0 ahead. It was perhaps always too much to expect Scotland to </w:t>
      </w:r>
      <w:r w:rsidRPr="007D09E3">
        <w:rPr>
          <w:b/>
          <w:u w:val="single"/>
        </w:rPr>
        <w:t>burst England's balloon</w:t>
      </w:r>
      <w:r w:rsidRPr="007D09E3">
        <w:t xml:space="preserve">. </w:t>
      </w:r>
      <w:r w:rsidRPr="007D09E3">
        <w:rPr>
          <w:u w:val="single"/>
        </w:rPr>
        <w:t>"</w:t>
      </w:r>
      <w:r w:rsidRPr="007D09E3">
        <w:rPr>
          <w:b/>
          <w:highlight w:val="yellow"/>
          <w:u w:val="single"/>
        </w:rPr>
        <w:t>We'll take it on the chin</w:t>
      </w:r>
      <w:r>
        <w:rPr>
          <w:b/>
          <w:highlight w:val="yellow"/>
          <w:u w:val="single"/>
        </w:rPr>
        <w:t xml:space="preserve"> and learn lessons</w:t>
      </w:r>
      <w:r w:rsidRPr="007D09E3">
        <w:rPr>
          <w:highlight w:val="yellow"/>
          <w:u w:val="single"/>
        </w:rPr>
        <w:t>"</w:t>
      </w:r>
      <w:r w:rsidRPr="007D09E3">
        <w:t xml:space="preserve"> </w:t>
      </w:r>
      <w:r w:rsidRPr="007D09E3">
        <w:rPr>
          <w:b/>
          <w:sz w:val="14"/>
          <w:szCs w:val="14"/>
          <w:u w:val="single"/>
        </w:rPr>
        <w:t>承受失败</w:t>
      </w:r>
      <w:r>
        <w:rPr>
          <w:rFonts w:hint="eastAsia"/>
          <w:b/>
          <w:sz w:val="14"/>
          <w:szCs w:val="14"/>
          <w:u w:val="single"/>
        </w:rPr>
        <w:t xml:space="preserve">,吸取教训 </w:t>
      </w:r>
      <w:r w:rsidRPr="007D09E3">
        <w:t>said the head coach.</w:t>
      </w:r>
    </w:p>
    <w:p w:rsidR="00AA1514" w:rsidRDefault="00AA1514" w:rsidP="00EC2160">
      <w:pPr>
        <w:ind w:left="-1418"/>
      </w:pPr>
    </w:p>
    <w:p w:rsidR="00AA1514" w:rsidRDefault="00AA1514" w:rsidP="00EC2160">
      <w:pPr>
        <w:pStyle w:val="ListParagraph"/>
        <w:numPr>
          <w:ilvl w:val="0"/>
          <w:numId w:val="41"/>
        </w:numPr>
        <w:ind w:left="-1418" w:right="-99"/>
        <w:rPr>
          <w:sz w:val="20"/>
          <w:szCs w:val="20"/>
        </w:rPr>
      </w:pPr>
      <w:r w:rsidRPr="00373E87">
        <w:rPr>
          <w:sz w:val="20"/>
          <w:szCs w:val="20"/>
          <w:highlight w:val="yellow"/>
        </w:rPr>
        <w:t>equal a record:</w:t>
      </w:r>
      <w:r>
        <w:rPr>
          <w:sz w:val="20"/>
          <w:szCs w:val="20"/>
        </w:rPr>
        <w:t xml:space="preserve"> </w:t>
      </w:r>
      <w:r w:rsidRPr="00373E87">
        <w:rPr>
          <w:sz w:val="14"/>
          <w:szCs w:val="14"/>
        </w:rPr>
        <w:t>逼平一项记录</w:t>
      </w:r>
      <w:r>
        <w:rPr>
          <w:rFonts w:hint="eastAsia"/>
          <w:sz w:val="14"/>
          <w:szCs w:val="14"/>
        </w:rPr>
        <w:t xml:space="preserve">     </w:t>
      </w:r>
      <w:r w:rsidRPr="00373E87">
        <w:rPr>
          <w:rFonts w:hint="eastAsia"/>
          <w:sz w:val="14"/>
          <w:szCs w:val="14"/>
          <w:highlight w:val="yellow"/>
        </w:rPr>
        <w:t xml:space="preserve">* </w:t>
      </w:r>
      <w:r w:rsidRPr="00373E87">
        <w:rPr>
          <w:b/>
          <w:sz w:val="20"/>
          <w:szCs w:val="20"/>
          <w:highlight w:val="yellow"/>
        </w:rPr>
        <w:t>a resounding [rɪ'zaʊndɪŋ]</w:t>
      </w:r>
      <w:r w:rsidRPr="00373E87">
        <w:rPr>
          <w:sz w:val="20"/>
          <w:szCs w:val="20"/>
          <w:highlight w:val="yellow"/>
        </w:rPr>
        <w:t xml:space="preserve"> victory/win</w:t>
      </w:r>
      <w:r w:rsidRPr="00373E87">
        <w:rPr>
          <w:sz w:val="20"/>
          <w:szCs w:val="20"/>
        </w:rPr>
        <w:t xml:space="preserve"> </w:t>
      </w:r>
      <w:r w:rsidRPr="00373E87">
        <w:rPr>
          <w:sz w:val="14"/>
          <w:szCs w:val="14"/>
        </w:rPr>
        <w:t>一次彻底的成功</w:t>
      </w:r>
      <w:r w:rsidRPr="00373E87">
        <w:rPr>
          <w:rFonts w:hint="eastAsia"/>
          <w:sz w:val="14"/>
          <w:szCs w:val="14"/>
        </w:rPr>
        <w:t xml:space="preserve">  </w:t>
      </w:r>
      <w:r>
        <w:rPr>
          <w:sz w:val="20"/>
          <w:szCs w:val="20"/>
        </w:rPr>
        <w:t xml:space="preserve">* </w:t>
      </w:r>
      <w:r w:rsidRPr="00373E87">
        <w:rPr>
          <w:rFonts w:hint="eastAsia"/>
          <w:sz w:val="20"/>
          <w:szCs w:val="20"/>
        </w:rPr>
        <w:t>back-to-back vi</w:t>
      </w:r>
      <w:r>
        <w:rPr>
          <w:sz w:val="20"/>
          <w:szCs w:val="20"/>
        </w:rPr>
        <w:t>c</w:t>
      </w:r>
      <w:r w:rsidRPr="00373E87">
        <w:rPr>
          <w:rFonts w:hint="eastAsia"/>
          <w:sz w:val="20"/>
          <w:szCs w:val="20"/>
        </w:rPr>
        <w:t>tories连胜</w:t>
      </w:r>
    </w:p>
    <w:p w:rsidR="00AA1514" w:rsidRPr="000E5EBE" w:rsidRDefault="00AA1514" w:rsidP="00EC2160">
      <w:pPr>
        <w:pStyle w:val="ListParagraph"/>
        <w:numPr>
          <w:ilvl w:val="0"/>
          <w:numId w:val="41"/>
        </w:numPr>
        <w:ind w:left="-1418" w:right="-99"/>
        <w:rPr>
          <w:sz w:val="14"/>
          <w:szCs w:val="14"/>
        </w:rPr>
      </w:pPr>
      <w:r w:rsidRPr="008051EE">
        <w:rPr>
          <w:b/>
          <w:sz w:val="20"/>
          <w:szCs w:val="20"/>
          <w:highlight w:val="yellow"/>
        </w:rPr>
        <w:t>sin bin</w:t>
      </w:r>
      <w:r w:rsidRPr="00CE14BA">
        <w:rPr>
          <w:sz w:val="14"/>
          <w:szCs w:val="14"/>
        </w:rPr>
        <w:t>【hockey, rugby, football】暂时被罚下场的运动员坐席</w:t>
      </w:r>
      <w:r w:rsidRPr="00CE14BA">
        <w:rPr>
          <w:sz w:val="20"/>
          <w:szCs w:val="20"/>
          <w:highlight w:val="yellow"/>
        </w:rPr>
        <w:t xml:space="preserve">(= </w:t>
      </w:r>
      <w:r w:rsidRPr="008051EE">
        <w:rPr>
          <w:b/>
          <w:sz w:val="20"/>
          <w:szCs w:val="20"/>
          <w:highlight w:val="yellow"/>
        </w:rPr>
        <w:t>penalty box</w:t>
      </w:r>
      <w:r w:rsidRPr="000E5EBE">
        <w:rPr>
          <w:sz w:val="20"/>
          <w:szCs w:val="20"/>
          <w:highlight w:val="yellow"/>
        </w:rPr>
        <w:t>)</w:t>
      </w:r>
      <w:r w:rsidRPr="000E5EBE">
        <w:rPr>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rPr>
          <w:sz w:val="20"/>
          <w:szCs w:val="20"/>
        </w:rPr>
      </w:pPr>
      <w:r w:rsidRPr="00F657E6">
        <w:rPr>
          <w:sz w:val="20"/>
          <w:szCs w:val="20"/>
        </w:rPr>
        <w:t>We are professionals, we will </w:t>
      </w:r>
      <w:r w:rsidRPr="000E5EBE">
        <w:rPr>
          <w:b/>
          <w:sz w:val="20"/>
          <w:szCs w:val="20"/>
          <w:highlight w:val="yellow"/>
          <w:u w:val="single"/>
        </w:rPr>
        <w:t>“take it on the chin”</w:t>
      </w:r>
      <w:r w:rsidRPr="00F657E6">
        <w:rPr>
          <w:sz w:val="20"/>
          <w:szCs w:val="20"/>
        </w:rPr>
        <w:t> and move on</w:t>
      </w:r>
      <w:r>
        <w:rPr>
          <w:sz w:val="20"/>
          <w:szCs w:val="20"/>
        </w:rPr>
        <w:t>,</w:t>
      </w:r>
      <w:r w:rsidRPr="00F657E6">
        <w:rPr>
          <w:sz w:val="20"/>
          <w:szCs w:val="20"/>
        </w:rPr>
        <w:t> but it's important that we do not </w:t>
      </w:r>
      <w:r w:rsidRPr="007C0CF6">
        <w:rPr>
          <w:b/>
          <w:sz w:val="20"/>
          <w:szCs w:val="20"/>
          <w:u w:val="single"/>
        </w:rPr>
        <w:t>take our supporters for granted</w:t>
      </w:r>
      <w:r w:rsidRPr="00F657E6">
        <w:rPr>
          <w:sz w:val="20"/>
          <w:szCs w:val="20"/>
        </w:rPr>
        <w:t xml:space="preserve"> </w:t>
      </w:r>
      <w:r w:rsidRPr="00D11F3B">
        <w:rPr>
          <w:sz w:val="12"/>
          <w:szCs w:val="12"/>
        </w:rPr>
        <w:t>应该</w:t>
      </w:r>
      <w:r w:rsidRPr="00D11F3B">
        <w:rPr>
          <w:sz w:val="12"/>
          <w:szCs w:val="12"/>
          <w:highlight w:val="yellow"/>
        </w:rPr>
        <w:t>承受失败</w:t>
      </w:r>
      <w:r w:rsidRPr="00D11F3B">
        <w:rPr>
          <w:sz w:val="12"/>
          <w:szCs w:val="12"/>
        </w:rPr>
        <w:t>，继续向前，但有一点很重要，我们不能把球迷的支持</w:t>
      </w:r>
      <w:r w:rsidRPr="007C0CF6">
        <w:rPr>
          <w:b/>
          <w:sz w:val="12"/>
          <w:szCs w:val="12"/>
          <w:u w:val="single"/>
        </w:rPr>
        <w:t>看成是想当然的</w:t>
      </w:r>
      <w:r w:rsidRPr="00F657E6">
        <w:rPr>
          <w:sz w:val="20"/>
          <w:szCs w:val="20"/>
        </w:rPr>
        <w:t>。</w:t>
      </w:r>
    </w:p>
    <w:p w:rsidR="00AA1514" w:rsidRPr="00F657E6" w:rsidRDefault="00AA1514" w:rsidP="00EC2160">
      <w:pPr>
        <w:pStyle w:val="ListParagraph"/>
        <w:numPr>
          <w:ilvl w:val="0"/>
          <w:numId w:val="41"/>
        </w:numPr>
        <w:ind w:left="-1418" w:right="-99"/>
        <w:rPr>
          <w:sz w:val="20"/>
          <w:szCs w:val="20"/>
        </w:rPr>
      </w:pPr>
      <w:r w:rsidRPr="00F657E6">
        <w:rPr>
          <w:sz w:val="20"/>
          <w:szCs w:val="20"/>
        </w:rPr>
        <w:t xml:space="preserve">球场: golf </w:t>
      </w:r>
      <w:r w:rsidRPr="00E06DB2">
        <w:rPr>
          <w:b/>
          <w:sz w:val="20"/>
          <w:szCs w:val="20"/>
        </w:rPr>
        <w:t>course</w:t>
      </w:r>
      <w:r w:rsidRPr="00F657E6">
        <w:rPr>
          <w:sz w:val="20"/>
          <w:szCs w:val="20"/>
        </w:rPr>
        <w:t xml:space="preserve">; football </w:t>
      </w:r>
      <w:r w:rsidRPr="00E06DB2">
        <w:rPr>
          <w:b/>
          <w:sz w:val="20"/>
          <w:szCs w:val="20"/>
        </w:rPr>
        <w:t>pitch</w:t>
      </w:r>
      <w:r w:rsidRPr="00F657E6">
        <w:rPr>
          <w:sz w:val="20"/>
          <w:szCs w:val="20"/>
        </w:rPr>
        <w:t xml:space="preserve">; rugby </w:t>
      </w:r>
      <w:r w:rsidRPr="00E06DB2">
        <w:rPr>
          <w:b/>
          <w:sz w:val="20"/>
          <w:szCs w:val="20"/>
        </w:rPr>
        <w:t>pitch</w:t>
      </w:r>
      <w:r w:rsidRPr="00F657E6">
        <w:rPr>
          <w:sz w:val="20"/>
          <w:szCs w:val="20"/>
        </w:rPr>
        <w:t xml:space="preserve">; tennis </w:t>
      </w:r>
      <w:r w:rsidRPr="00E06DB2">
        <w:rPr>
          <w:b/>
          <w:sz w:val="20"/>
          <w:szCs w:val="20"/>
        </w:rPr>
        <w:t>court</w:t>
      </w:r>
      <w:r w:rsidRPr="00F657E6">
        <w:rPr>
          <w:sz w:val="20"/>
          <w:szCs w:val="20"/>
        </w:rPr>
        <w:t xml:space="preserve">; badminton </w:t>
      </w:r>
      <w:r w:rsidRPr="00E06DB2">
        <w:rPr>
          <w:b/>
          <w:sz w:val="20"/>
          <w:szCs w:val="20"/>
        </w:rPr>
        <w:t>court</w:t>
      </w:r>
    </w:p>
    <w:p w:rsidR="00AA1514" w:rsidRPr="00F657E6" w:rsidRDefault="00AA1514" w:rsidP="00EC2160">
      <w:pPr>
        <w:pStyle w:val="ListParagraph"/>
        <w:numPr>
          <w:ilvl w:val="0"/>
          <w:numId w:val="41"/>
        </w:numPr>
        <w:ind w:left="-1418" w:right="-99"/>
        <w:rPr>
          <w:sz w:val="20"/>
          <w:szCs w:val="20"/>
        </w:rPr>
      </w:pPr>
      <w:r w:rsidRPr="00E06DB2">
        <w:rPr>
          <w:b/>
          <w:sz w:val="20"/>
          <w:szCs w:val="20"/>
        </w:rPr>
        <w:t>hooker</w:t>
      </w:r>
      <w:r w:rsidRPr="00F657E6">
        <w:rPr>
          <w:sz w:val="20"/>
          <w:szCs w:val="20"/>
        </w:rPr>
        <w:t>: (rugby) the player in the middle of the front row of the scrum who tries to capture the ball with the foot.  (Rugby)前场中锋</w:t>
      </w:r>
    </w:p>
    <w:p w:rsidR="00AA1514" w:rsidRPr="006420D3" w:rsidRDefault="00AA1514" w:rsidP="00EC2160">
      <w:pPr>
        <w:pStyle w:val="ListParagraph"/>
        <w:numPr>
          <w:ilvl w:val="0"/>
          <w:numId w:val="41"/>
        </w:numPr>
        <w:ind w:left="-1418" w:right="-99"/>
        <w:rPr>
          <w:sz w:val="20"/>
          <w:szCs w:val="20"/>
        </w:rPr>
      </w:pPr>
      <w:r w:rsidRPr="00E06DB2">
        <w:rPr>
          <w:b/>
          <w:sz w:val="20"/>
          <w:szCs w:val="20"/>
        </w:rPr>
        <w:t>poach</w:t>
      </w:r>
      <w:r w:rsidRPr="00F657E6">
        <w:rPr>
          <w:sz w:val="20"/>
          <w:szCs w:val="20"/>
        </w:rPr>
        <w:t xml:space="preserve"> /pəʊtʃ/  poacher: </w:t>
      </w:r>
      <w:r w:rsidRPr="00DF1D2B">
        <w:rPr>
          <w:sz w:val="14"/>
          <w:szCs w:val="14"/>
        </w:rPr>
        <w:t>n. 偷猎者；侵入者；炖蛋锅</w:t>
      </w:r>
      <w:r w:rsidRPr="00DF1D2B">
        <w:rPr>
          <w:rFonts w:hint="eastAsia"/>
          <w:sz w:val="14"/>
          <w:szCs w:val="14"/>
        </w:rPr>
        <w:t>;</w:t>
      </w:r>
      <w:r w:rsidRPr="00F657E6">
        <w:rPr>
          <w:rFonts w:hint="eastAsia"/>
          <w:sz w:val="20"/>
          <w:szCs w:val="20"/>
        </w:rPr>
        <w:t xml:space="preserve"> </w:t>
      </w:r>
      <w:r w:rsidRPr="00F657E6">
        <w:rPr>
          <w:sz w:val="20"/>
          <w:szCs w:val="20"/>
        </w:rPr>
        <w:t xml:space="preserve"> </w:t>
      </w:r>
      <w:r w:rsidRPr="00E06DB2">
        <w:rPr>
          <w:rFonts w:hint="eastAsia"/>
          <w:b/>
          <w:sz w:val="20"/>
          <w:szCs w:val="20"/>
        </w:rPr>
        <w:t xml:space="preserve">(Rugby, football) </w:t>
      </w:r>
      <w:r w:rsidRPr="00DF1D2B">
        <w:rPr>
          <w:b/>
          <w:sz w:val="14"/>
          <w:szCs w:val="14"/>
        </w:rPr>
        <w:t>侵入者</w:t>
      </w:r>
    </w:p>
    <w:p w:rsidR="00AA1514" w:rsidRPr="006420D3" w:rsidRDefault="00AA1514" w:rsidP="00EC2160">
      <w:pPr>
        <w:ind w:left="-1418" w:right="-99"/>
        <w:rPr>
          <w:sz w:val="20"/>
          <w:szCs w:val="20"/>
        </w:rPr>
      </w:pPr>
    </w:p>
    <w:p w:rsidR="00AA1514" w:rsidRPr="00E06DB2" w:rsidRDefault="00AA1514" w:rsidP="00EC2160">
      <w:pPr>
        <w:pStyle w:val="ListParagraph"/>
        <w:numPr>
          <w:ilvl w:val="0"/>
          <w:numId w:val="41"/>
        </w:numPr>
        <w:ind w:left="-1418" w:right="-99"/>
        <w:rPr>
          <w:b/>
          <w:sz w:val="20"/>
          <w:szCs w:val="20"/>
          <w:highlight w:val="yellow"/>
        </w:rPr>
      </w:pPr>
      <w:r w:rsidRPr="0066770E">
        <w:rPr>
          <w:sz w:val="20"/>
          <w:szCs w:val="20"/>
        </w:rPr>
        <w:lastRenderedPageBreak/>
        <w:t>grueling /ˈgrʊəlɪ</w:t>
      </w:r>
      <w:r>
        <w:rPr>
          <w:sz w:val="20"/>
          <w:szCs w:val="20"/>
        </w:rPr>
        <w:t>ŋ/ a</w:t>
      </w:r>
      <w:r w:rsidRPr="0066770E">
        <w:rPr>
          <w:sz w:val="20"/>
          <w:szCs w:val="20"/>
        </w:rPr>
        <w:t xml:space="preserve"> grueling activity is extremely difficult and tiring to do. </w:t>
      </w:r>
      <w:r w:rsidRPr="00CC5186">
        <w:rPr>
          <w:sz w:val="14"/>
          <w:szCs w:val="14"/>
        </w:rPr>
        <w:t xml:space="preserve">艰难的; </w:t>
      </w:r>
      <w:r w:rsidRPr="00CC5186">
        <w:rPr>
          <w:rFonts w:hint="eastAsia"/>
          <w:sz w:val="14"/>
          <w:szCs w:val="14"/>
        </w:rPr>
        <w:t>难熬的</w:t>
      </w:r>
      <w:r w:rsidRPr="0066770E">
        <w:rPr>
          <w:sz w:val="20"/>
          <w:szCs w:val="20"/>
        </w:rPr>
        <w:t xml:space="preserve">[ a grueling </w:t>
      </w:r>
      <w:r>
        <w:rPr>
          <w:sz w:val="20"/>
          <w:szCs w:val="20"/>
        </w:rPr>
        <w:t xml:space="preserve">time] </w:t>
      </w:r>
      <w:r w:rsidRPr="00E06DB2">
        <w:rPr>
          <w:b/>
          <w:sz w:val="20"/>
          <w:szCs w:val="20"/>
          <w:highlight w:val="yellow"/>
        </w:rPr>
        <w:t xml:space="preserve">[ tide over that grueling time </w:t>
      </w:r>
      <w:r>
        <w:rPr>
          <w:sz w:val="14"/>
          <w:szCs w:val="14"/>
          <w:highlight w:val="yellow"/>
        </w:rPr>
        <w:t>度过艰难</w:t>
      </w:r>
      <w:r w:rsidRPr="00E06DB2">
        <w:rPr>
          <w:rFonts w:hint="eastAsia"/>
          <w:sz w:val="14"/>
          <w:szCs w:val="14"/>
          <w:highlight w:val="yellow"/>
        </w:rPr>
        <w:t>难熬的</w:t>
      </w:r>
      <w:r w:rsidRPr="00E06DB2">
        <w:rPr>
          <w:sz w:val="14"/>
          <w:szCs w:val="14"/>
          <w:highlight w:val="yellow"/>
        </w:rPr>
        <w:t>时</w:t>
      </w:r>
      <w:r w:rsidRPr="00E06DB2">
        <w:rPr>
          <w:rFonts w:hint="eastAsia"/>
          <w:sz w:val="14"/>
          <w:szCs w:val="14"/>
          <w:highlight w:val="yellow"/>
        </w:rPr>
        <w:t>期</w:t>
      </w:r>
      <w:r>
        <w:rPr>
          <w:rFonts w:hint="eastAsia"/>
          <w:sz w:val="14"/>
          <w:szCs w:val="14"/>
          <w:highlight w:val="yellow"/>
        </w:rPr>
        <w:t xml:space="preserve"> </w:t>
      </w:r>
      <w:r>
        <w:rPr>
          <w:sz w:val="14"/>
          <w:szCs w:val="14"/>
          <w:highlight w:val="yellow"/>
        </w:rPr>
        <w:t xml:space="preserve">e.g. You cannot imagine how I did </w:t>
      </w:r>
      <w:r w:rsidRPr="00E06DB2">
        <w:rPr>
          <w:b/>
          <w:sz w:val="14"/>
          <w:szCs w:val="14"/>
          <w:highlight w:val="yellow"/>
          <w:u w:val="single"/>
        </w:rPr>
        <w:t>tide over that grueling time</w:t>
      </w:r>
      <w:r>
        <w:rPr>
          <w:sz w:val="14"/>
          <w:szCs w:val="14"/>
          <w:highlight w:val="yellow"/>
        </w:rPr>
        <w:t>.</w:t>
      </w:r>
      <w:r>
        <w:rPr>
          <w:b/>
          <w:sz w:val="20"/>
          <w:szCs w:val="20"/>
          <w:highlight w:val="yellow"/>
        </w:rPr>
        <w:t xml:space="preserve"> </w:t>
      </w:r>
    </w:p>
    <w:p w:rsidR="00AA1514" w:rsidRPr="0066770E" w:rsidRDefault="00AA1514" w:rsidP="00EC2160">
      <w:pPr>
        <w:pStyle w:val="ListParagraph"/>
        <w:numPr>
          <w:ilvl w:val="0"/>
          <w:numId w:val="41"/>
        </w:numPr>
        <w:ind w:left="-1418" w:right="-99"/>
        <w:rPr>
          <w:sz w:val="20"/>
          <w:szCs w:val="20"/>
        </w:rPr>
      </w:pPr>
      <w:r w:rsidRPr="0066770E">
        <w:rPr>
          <w:sz w:val="20"/>
          <w:szCs w:val="20"/>
        </w:rPr>
        <w:t>thrash /θræʃ/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66770E">
        <w:rPr>
          <w:b/>
          <w:sz w:val="20"/>
          <w:szCs w:val="20"/>
        </w:rPr>
        <w:t>thrashes</w:t>
      </w:r>
      <w:r w:rsidRPr="0066770E">
        <w:rPr>
          <w:sz w:val="20"/>
          <w:szCs w:val="20"/>
        </w:rPr>
        <w:t xml:space="preserve"> another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sidRPr="0066770E">
        <w:rPr>
          <w:sz w:val="20"/>
          <w:szCs w:val="20"/>
        </w:rPr>
        <w:t xml:space="preserve">, you hit them several times as a punishment. </w:t>
      </w:r>
      <w:r w:rsidRPr="00CC5186">
        <w:rPr>
          <w:sz w:val="14"/>
          <w:szCs w:val="14"/>
        </w:rPr>
        <w:t>揍 (作为惩罚)</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66770E" w:rsidRDefault="00AA1514" w:rsidP="00EC2160">
      <w:pPr>
        <w:ind w:left="-1418" w:right="-99"/>
        <w:rPr>
          <w:sz w:val="20"/>
          <w:szCs w:val="20"/>
        </w:rPr>
      </w:pPr>
      <w:r>
        <w:rPr>
          <w:sz w:val="20"/>
          <w:szCs w:val="20"/>
        </w:rPr>
        <w:t>3.</w:t>
      </w:r>
      <w:r w:rsidRPr="0066770E">
        <w:rPr>
          <w:sz w:val="20"/>
          <w:szCs w:val="20"/>
        </w:rPr>
        <w:t>If someone </w:t>
      </w:r>
      <w:r w:rsidRPr="0066770E">
        <w:rPr>
          <w:b/>
          <w:sz w:val="20"/>
          <w:szCs w:val="20"/>
          <w:u w:val="single"/>
        </w:rPr>
        <w:t>thrashes around or thrashes their arms or legs around</w:t>
      </w:r>
      <w:r w:rsidRPr="0066770E">
        <w:rPr>
          <w:sz w:val="20"/>
          <w:szCs w:val="20"/>
        </w:rPr>
        <w:t>, they move in a wild or violent way, often hitting against something. You can also say that someone's arms or legs </w:t>
      </w:r>
      <w:r w:rsidRPr="0066770E">
        <w:rPr>
          <w:b/>
          <w:sz w:val="20"/>
          <w:szCs w:val="20"/>
          <w:u w:val="single"/>
        </w:rPr>
        <w:t>thrash around.</w:t>
      </w:r>
      <w:r w:rsidRPr="0066770E">
        <w:rPr>
          <w:sz w:val="20"/>
          <w:szCs w:val="20"/>
        </w:rPr>
        <w:t xml:space="preserve"> </w:t>
      </w:r>
      <w:r w:rsidRPr="00CC5186">
        <w:rPr>
          <w:sz w:val="14"/>
          <w:szCs w:val="14"/>
        </w:rPr>
        <w:t>使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p>
    <w:p w:rsidR="00AA1514" w:rsidRPr="00CC5186" w:rsidRDefault="00AA1514" w:rsidP="00EC2160">
      <w:pPr>
        <w:ind w:left="-1418" w:right="-99"/>
        <w:rPr>
          <w:sz w:val="14"/>
          <w:szCs w:val="14"/>
        </w:rPr>
      </w:pPr>
      <w:r w:rsidRPr="00CC5186">
        <w:rPr>
          <w:sz w:val="14"/>
          <w:szCs w:val="14"/>
        </w:rPr>
        <w:t>她会在医院的病床上剧烈扭动并拔掉静脉注射管。</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拼命扭动挣扎，死得很惨。</w:t>
      </w:r>
    </w:p>
    <w:p w:rsidR="00AA1514" w:rsidRPr="00CC5186" w:rsidRDefault="00AA1514" w:rsidP="00EC2160">
      <w:pPr>
        <w:ind w:left="-1418" w:right="-99"/>
        <w:rPr>
          <w:sz w:val="14"/>
          <w:szCs w:val="14"/>
        </w:rPr>
      </w:pPr>
      <w:r>
        <w:rPr>
          <w:sz w:val="20"/>
          <w:szCs w:val="20"/>
        </w:rPr>
        <w:t>4.</w:t>
      </w:r>
      <w:r w:rsidRPr="0066770E">
        <w:rPr>
          <w:sz w:val="20"/>
          <w:szCs w:val="20"/>
        </w:rPr>
        <w:t xml:space="preserve">If a person or thing thrashes something, or thrashes at something, they hit it continually in a violent or noisy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F23E8E" w:rsidRDefault="00AA1514" w:rsidP="00EC2160">
      <w:pPr>
        <w:pStyle w:val="ListParagraph"/>
        <w:numPr>
          <w:ilvl w:val="0"/>
          <w:numId w:val="42"/>
        </w:numPr>
        <w:ind w:left="-1418" w:right="-99"/>
        <w:rPr>
          <w:sz w:val="20"/>
          <w:szCs w:val="20"/>
        </w:rPr>
      </w:pPr>
      <w:r w:rsidRPr="00403937">
        <w:rPr>
          <w:sz w:val="14"/>
          <w:szCs w:val="14"/>
        </w:rPr>
        <w:t>把</w:t>
      </w:r>
      <w:r w:rsidRPr="00403937">
        <w:rPr>
          <w:rFonts w:hint="eastAsia"/>
          <w:sz w:val="14"/>
          <w:szCs w:val="14"/>
        </w:rPr>
        <w:t>xx</w:t>
      </w:r>
      <w:r w:rsidRPr="00403937">
        <w:rPr>
          <w:sz w:val="14"/>
          <w:szCs w:val="14"/>
        </w:rPr>
        <w:t>看成是想当然的</w:t>
      </w:r>
      <w:r w:rsidRPr="00F23E8E">
        <w:rPr>
          <w:rFonts w:hint="eastAsia"/>
          <w:b/>
          <w:sz w:val="20"/>
          <w:szCs w:val="20"/>
        </w:rPr>
        <w:t>take sth for granted</w:t>
      </w:r>
      <w:r w:rsidRPr="00F23E8E">
        <w:rPr>
          <w:rFonts w:hint="eastAsia"/>
          <w:sz w:val="14"/>
          <w:szCs w:val="14"/>
        </w:rPr>
        <w:t xml:space="preserve"> </w:t>
      </w:r>
      <w:r w:rsidRPr="00F23E8E">
        <w:rPr>
          <w:sz w:val="14"/>
          <w:szCs w:val="14"/>
        </w:rPr>
        <w:t xml:space="preserve"> </w:t>
      </w:r>
    </w:p>
    <w:p w:rsidR="00AA1514" w:rsidRPr="00227C93" w:rsidRDefault="00AA1514" w:rsidP="00EC2160">
      <w:pPr>
        <w:pStyle w:val="ListParagraph"/>
        <w:numPr>
          <w:ilvl w:val="0"/>
          <w:numId w:val="42"/>
        </w:numPr>
        <w:ind w:left="-1418" w:right="-99"/>
        <w:rPr>
          <w:sz w:val="20"/>
          <w:szCs w:val="20"/>
        </w:rPr>
      </w:pPr>
      <w:r w:rsidRPr="00227C93">
        <w:rPr>
          <w:b/>
          <w:sz w:val="20"/>
          <w:szCs w:val="20"/>
          <w:highlight w:val="yellow"/>
        </w:rPr>
        <w:t>invincible</w:t>
      </w:r>
      <w:r w:rsidRPr="00227C93">
        <w:rPr>
          <w:sz w:val="20"/>
          <w:szCs w:val="20"/>
          <w:highlight w:val="yellow"/>
        </w:rPr>
        <w:t xml:space="preserve"> /ɪnˈvɪnsəbəl/, </w:t>
      </w:r>
      <w:r w:rsidRPr="00227C93">
        <w:rPr>
          <w:b/>
          <w:sz w:val="20"/>
          <w:szCs w:val="20"/>
          <w:highlight w:val="yellow"/>
        </w:rPr>
        <w:t>invincibility</w:t>
      </w:r>
      <w:r>
        <w:rPr>
          <w:b/>
          <w:sz w:val="20"/>
          <w:szCs w:val="20"/>
        </w:rPr>
        <w:br/>
      </w:r>
      <w:r w:rsidRPr="00227C93">
        <w:rPr>
          <w:sz w:val="20"/>
          <w:szCs w:val="20"/>
        </w:rPr>
        <w:t>1. If you describe an army or sports team as invincible, you believe that they cannot be defeated.</w:t>
      </w:r>
      <w:r w:rsidRPr="00227C93">
        <w:rPr>
          <w:rFonts w:hint="eastAsia"/>
          <w:sz w:val="20"/>
          <w:szCs w:val="20"/>
        </w:rPr>
        <w:t xml:space="preserve"> </w:t>
      </w:r>
      <w:r w:rsidRPr="00227C93">
        <w:rPr>
          <w:rFonts w:hint="eastAsia"/>
          <w:sz w:val="14"/>
          <w:szCs w:val="14"/>
        </w:rPr>
        <w:t>无敌的</w:t>
      </w:r>
      <w:r w:rsidRPr="00227C93">
        <w:rPr>
          <w:sz w:val="14"/>
          <w:szCs w:val="14"/>
        </w:rPr>
        <w:t>不可战胜的</w:t>
      </w:r>
    </w:p>
    <w:p w:rsidR="00AA1514" w:rsidRPr="00F23E8E" w:rsidRDefault="00AA1514" w:rsidP="00EC2160">
      <w:pPr>
        <w:ind w:left="-1418" w:right="-99"/>
        <w:rPr>
          <w:sz w:val="20"/>
          <w:szCs w:val="20"/>
        </w:rPr>
      </w:pPr>
      <w:r>
        <w:rPr>
          <w:sz w:val="20"/>
          <w:szCs w:val="20"/>
        </w:rPr>
        <w:t xml:space="preserve">e.g  </w:t>
      </w:r>
      <w:r w:rsidRPr="00F23E8E">
        <w:rPr>
          <w:sz w:val="20"/>
          <w:szCs w:val="20"/>
        </w:rPr>
        <w:t>You couldn't help feeling the military's fire power was invincible.</w:t>
      </w:r>
      <w:r w:rsidRPr="00F23E8E">
        <w:rPr>
          <w:sz w:val="14"/>
          <w:szCs w:val="14"/>
        </w:rPr>
        <w:t>火力是无可匹敌的</w:t>
      </w:r>
      <w:r w:rsidRPr="00F23E8E">
        <w:rPr>
          <w:rFonts w:hint="eastAsia"/>
          <w:sz w:val="14"/>
          <w:szCs w:val="14"/>
        </w:rPr>
        <w:t>。</w:t>
      </w:r>
    </w:p>
    <w:p w:rsidR="00AA1514" w:rsidRPr="00F23E8E" w:rsidRDefault="00AA1514" w:rsidP="00EC2160">
      <w:pPr>
        <w:ind w:left="-1418" w:right="-99"/>
        <w:rPr>
          <w:sz w:val="20"/>
          <w:szCs w:val="20"/>
        </w:rPr>
      </w:pPr>
      <w:r w:rsidRPr="00F23E8E">
        <w:rPr>
          <w:sz w:val="20"/>
          <w:szCs w:val="20"/>
        </w:rPr>
        <w:t>2.</w:t>
      </w:r>
      <w:r>
        <w:rPr>
          <w:sz w:val="20"/>
          <w:szCs w:val="20"/>
        </w:rPr>
        <w:t xml:space="preserve"> </w:t>
      </w:r>
      <w:r w:rsidRPr="00F23E8E">
        <w:rPr>
          <w:sz w:val="20"/>
          <w:szCs w:val="20"/>
        </w:rPr>
        <w:t>If someone has an </w:t>
      </w:r>
      <w:r w:rsidRPr="00F23E8E">
        <w:rPr>
          <w:b/>
          <w:sz w:val="20"/>
          <w:szCs w:val="20"/>
        </w:rPr>
        <w:t>invincible</w:t>
      </w:r>
      <w:r>
        <w:rPr>
          <w:sz w:val="20"/>
          <w:szCs w:val="20"/>
        </w:rPr>
        <w:t>/</w:t>
      </w:r>
      <w:r w:rsidRPr="00F23E8E">
        <w:rPr>
          <w:b/>
          <w:sz w:val="20"/>
          <w:szCs w:val="20"/>
        </w:rPr>
        <w:t>unwavering</w:t>
      </w:r>
      <w:r w:rsidRPr="00F23E8E">
        <w:rPr>
          <w:sz w:val="20"/>
          <w:szCs w:val="20"/>
        </w:rPr>
        <w:t> belief or</w:t>
      </w:r>
      <w:r>
        <w:rPr>
          <w:sz w:val="20"/>
          <w:szCs w:val="20"/>
        </w:rPr>
        <w:t xml:space="preserve"> attitude, it cannot be changed or wavered</w:t>
      </w:r>
      <w:r w:rsidRPr="00F23E8E">
        <w:rPr>
          <w:sz w:val="20"/>
          <w:szCs w:val="20"/>
        </w:rPr>
        <w:t xml:space="preserve"> </w:t>
      </w:r>
      <w:r w:rsidRPr="00227C93">
        <w:rPr>
          <w:sz w:val="14"/>
          <w:szCs w:val="14"/>
          <w:highlight w:val="yellow"/>
        </w:rPr>
        <w:t>无法改变</w:t>
      </w:r>
      <w:r w:rsidRPr="00227C93">
        <w:rPr>
          <w:rFonts w:hint="eastAsia"/>
          <w:sz w:val="14"/>
          <w:szCs w:val="14"/>
          <w:highlight w:val="yellow"/>
        </w:rPr>
        <w:t xml:space="preserve">或动摇地 </w:t>
      </w:r>
      <w:r w:rsidRPr="00227C93">
        <w:rPr>
          <w:b/>
          <w:sz w:val="20"/>
          <w:szCs w:val="20"/>
          <w:highlight w:val="yellow"/>
        </w:rPr>
        <w:t xml:space="preserve">[ have an invincible belief/faith in sth </w:t>
      </w:r>
      <w:r w:rsidRPr="00227C93">
        <w:rPr>
          <w:sz w:val="14"/>
          <w:szCs w:val="14"/>
          <w:highlight w:val="yellow"/>
        </w:rPr>
        <w:t>对</w:t>
      </w:r>
      <w:r w:rsidRPr="00227C93">
        <w:rPr>
          <w:rFonts w:hint="eastAsia"/>
          <w:sz w:val="14"/>
          <w:szCs w:val="14"/>
          <w:highlight w:val="yellow"/>
        </w:rPr>
        <w:t>xxx</w:t>
      </w:r>
      <w:r w:rsidRPr="00227C93">
        <w:rPr>
          <w:sz w:val="14"/>
          <w:szCs w:val="14"/>
          <w:highlight w:val="yellow"/>
        </w:rPr>
        <w:t>深信不</w:t>
      </w:r>
      <w:r w:rsidRPr="00227C93">
        <w:rPr>
          <w:rFonts w:hint="eastAsia"/>
          <w:sz w:val="14"/>
          <w:szCs w:val="14"/>
          <w:highlight w:val="yellow"/>
        </w:rPr>
        <w:t>疑</w:t>
      </w:r>
      <w:r>
        <w:rPr>
          <w:rFonts w:hint="eastAsia"/>
          <w:b/>
          <w:sz w:val="20"/>
          <w:szCs w:val="20"/>
        </w:rPr>
        <w:t xml:space="preserve">] </w:t>
      </w:r>
      <w:r>
        <w:rPr>
          <w:rFonts w:hint="eastAsia"/>
          <w:sz w:val="20"/>
          <w:szCs w:val="20"/>
        </w:rPr>
        <w:t xml:space="preserve">e.g. </w:t>
      </w:r>
      <w:r w:rsidRPr="00F23E8E">
        <w:rPr>
          <w:sz w:val="20"/>
          <w:szCs w:val="20"/>
        </w:rPr>
        <w:t xml:space="preserve">He also </w:t>
      </w:r>
      <w:r w:rsidRPr="00F23E8E">
        <w:rPr>
          <w:b/>
          <w:sz w:val="20"/>
          <w:szCs w:val="20"/>
          <w:u w:val="single"/>
        </w:rPr>
        <w:t>had an invincible faith in</w:t>
      </w:r>
      <w:r w:rsidRPr="00F23E8E">
        <w:rPr>
          <w:sz w:val="20"/>
          <w:szCs w:val="20"/>
        </w:rPr>
        <w:t xml:space="preserve"> the medicinal virtues of garlic.</w:t>
      </w:r>
      <w:r>
        <w:rPr>
          <w:sz w:val="20"/>
          <w:szCs w:val="20"/>
        </w:rPr>
        <w:t xml:space="preserve"> </w:t>
      </w:r>
      <w:r w:rsidRPr="00F23E8E">
        <w:rPr>
          <w:sz w:val="14"/>
          <w:szCs w:val="14"/>
        </w:rPr>
        <w:t>他对大蒜的药用功效深信不</w:t>
      </w:r>
      <w:r w:rsidRPr="00F23E8E">
        <w:rPr>
          <w:rFonts w:hint="eastAsia"/>
          <w:sz w:val="14"/>
          <w:szCs w:val="14"/>
        </w:rPr>
        <w:t>疑</w:t>
      </w:r>
    </w:p>
    <w:p w:rsidR="00AA1514" w:rsidRPr="00F657E6" w:rsidRDefault="00AA1514" w:rsidP="00EC2160">
      <w:pPr>
        <w:pStyle w:val="ListParagraph"/>
        <w:numPr>
          <w:ilvl w:val="0"/>
          <w:numId w:val="42"/>
        </w:numPr>
        <w:ind w:left="-1418" w:right="-99"/>
        <w:rPr>
          <w:b/>
          <w:sz w:val="20"/>
          <w:szCs w:val="20"/>
        </w:rPr>
      </w:pPr>
      <w:r w:rsidRPr="0066770E">
        <w:rPr>
          <w:b/>
          <w:sz w:val="20"/>
          <w:szCs w:val="20"/>
        </w:rPr>
        <w:t>poach</w:t>
      </w:r>
      <w:r w:rsidRPr="0066770E">
        <w:rPr>
          <w:sz w:val="20"/>
          <w:szCs w:val="20"/>
        </w:rPr>
        <w:t> /pəʊtʃ/  </w:t>
      </w:r>
      <w:r w:rsidRPr="0066770E">
        <w:rPr>
          <w:b/>
          <w:sz w:val="20"/>
          <w:szCs w:val="20"/>
        </w:rPr>
        <w:t xml:space="preserve">poacher: </w:t>
      </w:r>
      <w:r w:rsidRPr="00985D35">
        <w:rPr>
          <w:sz w:val="14"/>
          <w:szCs w:val="14"/>
        </w:rPr>
        <w:t>n. 偷猎者；侵入者；炖蛋锅</w:t>
      </w:r>
      <w:r>
        <w:rPr>
          <w:rFonts w:hint="eastAsia"/>
          <w:sz w:val="14"/>
          <w:szCs w:val="14"/>
        </w:rPr>
        <w:t xml:space="preserve">; </w:t>
      </w:r>
      <w:r>
        <w:rPr>
          <w:sz w:val="14"/>
          <w:szCs w:val="14"/>
        </w:rPr>
        <w:t xml:space="preserve"> </w:t>
      </w:r>
      <w:r w:rsidRPr="00F657E6">
        <w:rPr>
          <w:rFonts w:hint="eastAsia"/>
          <w:b/>
          <w:sz w:val="14"/>
          <w:szCs w:val="14"/>
        </w:rPr>
        <w:t xml:space="preserve">(Rugby, football) </w:t>
      </w:r>
      <w:r w:rsidRPr="00F657E6">
        <w:rPr>
          <w:b/>
          <w:sz w:val="14"/>
          <w:szCs w:val="14"/>
        </w:rPr>
        <w:t>侵入者</w:t>
      </w:r>
    </w:p>
    <w:p w:rsidR="00AA1514" w:rsidRPr="0066770E" w:rsidRDefault="00AA1514" w:rsidP="00EC2160">
      <w:pPr>
        <w:pStyle w:val="ListParagraph"/>
        <w:ind w:left="-1418" w:right="-99"/>
        <w:rPr>
          <w:sz w:val="20"/>
          <w:szCs w:val="20"/>
        </w:rPr>
      </w:pPr>
      <w:r w:rsidRPr="0066770E">
        <w:rPr>
          <w:sz w:val="20"/>
          <w:szCs w:val="20"/>
        </w:rPr>
        <w:t>1. If someone </w:t>
      </w:r>
      <w:r w:rsidRPr="0066770E">
        <w:rPr>
          <w:b/>
          <w:sz w:val="20"/>
          <w:szCs w:val="20"/>
          <w:u w:val="single"/>
        </w:rPr>
        <w:t>poaches fish, animals, or birds</w:t>
      </w:r>
      <w:r w:rsidRPr="0066770E">
        <w:rPr>
          <w:sz w:val="20"/>
          <w:szCs w:val="20"/>
        </w:rPr>
        <w:t xml:space="preserve">, they </w:t>
      </w:r>
      <w:r w:rsidRPr="0066770E">
        <w:rPr>
          <w:b/>
          <w:sz w:val="20"/>
          <w:szCs w:val="20"/>
        </w:rPr>
        <w:t>illegally</w:t>
      </w:r>
      <w:r w:rsidRPr="0066770E">
        <w:rPr>
          <w:sz w:val="20"/>
          <w:szCs w:val="20"/>
        </w:rPr>
        <w:t xml:space="preserve"> catch them on someone else's property. </w:t>
      </w:r>
      <w:r w:rsidRPr="00985D35">
        <w:rPr>
          <w:sz w:val="14"/>
          <w:szCs w:val="14"/>
        </w:rPr>
        <w:t xml:space="preserve">偷猎; 偷猎者 </w:t>
      </w:r>
      <w:r w:rsidRPr="0066770E">
        <w:rPr>
          <w:b/>
          <w:sz w:val="20"/>
          <w:szCs w:val="20"/>
          <w:u w:val="single"/>
        </w:rPr>
        <w:t xml:space="preserve">poacher </w:t>
      </w:r>
      <w:r w:rsidRPr="0066770E">
        <w:rPr>
          <w:sz w:val="20"/>
          <w:szCs w:val="20"/>
        </w:rPr>
        <w:t xml:space="preserve">e.g. Security cameras have been installed to </w:t>
      </w:r>
      <w:r w:rsidRPr="00C44755">
        <w:rPr>
          <w:sz w:val="14"/>
          <w:szCs w:val="14"/>
        </w:rPr>
        <w:t>guard</w:t>
      </w:r>
      <w:r w:rsidRPr="0066770E">
        <w:rPr>
          <w:sz w:val="20"/>
          <w:szCs w:val="20"/>
        </w:rPr>
        <w:t xml:space="preserve"> against </w:t>
      </w:r>
      <w:r w:rsidRPr="0066770E">
        <w:rPr>
          <w:b/>
          <w:sz w:val="20"/>
          <w:szCs w:val="20"/>
        </w:rPr>
        <w:t>poachers</w:t>
      </w:r>
      <w:r w:rsidRPr="0066770E">
        <w:rPr>
          <w:sz w:val="20"/>
          <w:szCs w:val="20"/>
        </w:rPr>
        <w:t xml:space="preserve">. </w:t>
      </w:r>
      <w:r w:rsidRPr="00985D35">
        <w:rPr>
          <w:sz w:val="14"/>
          <w:szCs w:val="14"/>
        </w:rPr>
        <w:t>来防范偷猎者。</w:t>
      </w:r>
    </w:p>
    <w:p w:rsidR="00AA1514" w:rsidRPr="0024167B" w:rsidRDefault="00AA1514" w:rsidP="00EC2160">
      <w:pPr>
        <w:ind w:left="-1418" w:right="-99"/>
        <w:rPr>
          <w:sz w:val="20"/>
          <w:szCs w:val="20"/>
        </w:rPr>
      </w:pPr>
      <w:r>
        <w:rPr>
          <w:sz w:val="20"/>
          <w:szCs w:val="20"/>
        </w:rPr>
        <w:t>2.</w:t>
      </w:r>
      <w:r w:rsidRPr="0066770E">
        <w:rPr>
          <w:sz w:val="20"/>
          <w:szCs w:val="20"/>
        </w:rPr>
        <w:t xml:space="preserve"> </w:t>
      </w:r>
      <w:r w:rsidRPr="00985D35">
        <w:rPr>
          <w:sz w:val="14"/>
          <w:szCs w:val="14"/>
        </w:rPr>
        <w:t>(通过不正当的手段或秘密) 挖走 (</w:t>
      </w:r>
      <w:r>
        <w:rPr>
          <w:sz w:val="14"/>
          <w:szCs w:val="14"/>
        </w:rPr>
        <w:t>其他</w:t>
      </w:r>
      <w:r>
        <w:rPr>
          <w:rFonts w:hint="eastAsia"/>
          <w:sz w:val="14"/>
          <w:szCs w:val="14"/>
        </w:rPr>
        <w:t>公司</w:t>
      </w:r>
      <w:r w:rsidRPr="00985D35">
        <w:rPr>
          <w:sz w:val="14"/>
          <w:szCs w:val="14"/>
        </w:rPr>
        <w:t>的成员或顾客)</w:t>
      </w:r>
      <w:r>
        <w:rPr>
          <w:sz w:val="14"/>
          <w:szCs w:val="14"/>
        </w:rPr>
        <w:t xml:space="preserve">; </w:t>
      </w:r>
      <w:r w:rsidRPr="00F869F0">
        <w:rPr>
          <w:rFonts w:hint="eastAsia"/>
          <w:sz w:val="14"/>
          <w:szCs w:val="14"/>
        </w:rPr>
        <w:t>挖人, 挖墙角(行径)</w:t>
      </w:r>
      <w:r w:rsidRPr="0066770E">
        <w:rPr>
          <w:sz w:val="20"/>
          <w:szCs w:val="20"/>
        </w:rPr>
        <w:t xml:space="preserve">If an organization (e.g. company, head hunter) poaches members or customers from another organization, they </w:t>
      </w:r>
      <w:r w:rsidRPr="0066770E">
        <w:rPr>
          <w:b/>
          <w:sz w:val="20"/>
          <w:szCs w:val="20"/>
        </w:rPr>
        <w:t>secretly</w:t>
      </w:r>
      <w:r w:rsidRPr="0066770E">
        <w:rPr>
          <w:sz w:val="20"/>
          <w:szCs w:val="20"/>
        </w:rPr>
        <w:t xml:space="preserve"> or </w:t>
      </w:r>
      <w:r w:rsidRPr="0066770E">
        <w:rPr>
          <w:b/>
          <w:sz w:val="20"/>
          <w:szCs w:val="20"/>
        </w:rPr>
        <w:t>dishonestly</w:t>
      </w:r>
      <w:r w:rsidRPr="0066770E">
        <w:rPr>
          <w:sz w:val="20"/>
          <w:szCs w:val="20"/>
        </w:rPr>
        <w:t xml:space="preserve"> persuade them to join them or become their customers e.g. Companies sometimes </w:t>
      </w:r>
      <w:r w:rsidRPr="0066770E">
        <w:rPr>
          <w:b/>
          <w:sz w:val="20"/>
          <w:szCs w:val="20"/>
        </w:rPr>
        <w:t>poach employees</w:t>
      </w:r>
      <w:r>
        <w:rPr>
          <w:sz w:val="20"/>
          <w:szCs w:val="20"/>
        </w:rPr>
        <w:t xml:space="preserve"> from one another. </w:t>
      </w:r>
      <w:r w:rsidRPr="0024167B">
        <w:rPr>
          <w:sz w:val="14"/>
          <w:szCs w:val="14"/>
        </w:rPr>
        <w:t>公司有时会相互挖走对方的雇员。</w:t>
      </w:r>
    </w:p>
    <w:p w:rsidR="00AA1514" w:rsidRPr="002822B6" w:rsidRDefault="00AA1514" w:rsidP="00EC2160">
      <w:pPr>
        <w:ind w:left="-1418" w:right="-99"/>
        <w:rPr>
          <w:sz w:val="14"/>
          <w:szCs w:val="14"/>
        </w:rPr>
      </w:pPr>
      <w:r>
        <w:rPr>
          <w:sz w:val="20"/>
          <w:szCs w:val="20"/>
        </w:rPr>
        <w:t>3</w:t>
      </w:r>
      <w:r w:rsidRPr="0066770E">
        <w:rPr>
          <w:sz w:val="20"/>
          <w:szCs w:val="20"/>
        </w:rPr>
        <w:t>.</w:t>
      </w:r>
      <w:r w:rsidRPr="00A32D92">
        <w:rPr>
          <w:sz w:val="14"/>
          <w:szCs w:val="14"/>
        </w:rPr>
        <w:t>窃取 (别人的想法)</w:t>
      </w:r>
      <w:r w:rsidRPr="0066770E">
        <w:rPr>
          <w:sz w:val="20"/>
          <w:szCs w:val="20"/>
        </w:rPr>
        <w:t xml:space="preserve"> If someone </w:t>
      </w:r>
      <w:r w:rsidRPr="0066770E">
        <w:rPr>
          <w:b/>
          <w:sz w:val="20"/>
          <w:szCs w:val="20"/>
          <w:u w:val="single"/>
        </w:rPr>
        <w:t>poaches an idea</w:t>
      </w:r>
      <w:r w:rsidRPr="0066770E">
        <w:rPr>
          <w:sz w:val="20"/>
          <w:szCs w:val="20"/>
        </w:rPr>
        <w:t>, they dishonestly or illegally use the idea. e.g. They've poached all our best ideas.</w:t>
      </w:r>
      <w:r w:rsidRPr="002822B6">
        <w:rPr>
          <w:sz w:val="14"/>
          <w:szCs w:val="14"/>
        </w:rPr>
        <w:t>他们窃取了我们所有最好的想法</w:t>
      </w:r>
      <w:r>
        <w:rPr>
          <w:sz w:val="14"/>
          <w:szCs w:val="14"/>
        </w:rPr>
        <w:t xml:space="preserve"> </w:t>
      </w:r>
      <w:r w:rsidRPr="0066770E">
        <w:rPr>
          <w:sz w:val="20"/>
          <w:szCs w:val="20"/>
        </w:rPr>
        <w:t xml:space="preserve">= </w:t>
      </w:r>
      <w:r w:rsidRPr="0066770E">
        <w:rPr>
          <w:b/>
          <w:sz w:val="20"/>
          <w:szCs w:val="20"/>
        </w:rPr>
        <w:t>steal sb’s thunder</w:t>
      </w:r>
      <w:r w:rsidRPr="002822B6">
        <w:rPr>
          <w:sz w:val="14"/>
          <w:szCs w:val="14"/>
        </w:rPr>
        <w:t>窃取别人的发明创造(或想法等)；擅自用别人的主要论据；先声夺人；抢先做(或讲)别人想做(或讲)的事</w:t>
      </w:r>
    </w:p>
    <w:p w:rsidR="00AA1514" w:rsidRPr="0066770E" w:rsidRDefault="00AA1514" w:rsidP="00EC2160">
      <w:pPr>
        <w:ind w:left="-1418" w:right="-99"/>
        <w:rPr>
          <w:sz w:val="20"/>
          <w:szCs w:val="20"/>
        </w:rPr>
      </w:pPr>
      <w:r>
        <w:rPr>
          <w:sz w:val="20"/>
          <w:szCs w:val="20"/>
        </w:rPr>
        <w:t>4</w:t>
      </w:r>
      <w:r w:rsidRPr="0066770E">
        <w:rPr>
          <w:sz w:val="20"/>
          <w:szCs w:val="20"/>
        </w:rPr>
        <w:t xml:space="preserve">. If you poach food such as fish, you cook it gently in boiling water, milk, or other liquid. </w:t>
      </w:r>
      <w:r w:rsidRPr="00FB406F">
        <w:rPr>
          <w:sz w:val="14"/>
          <w:szCs w:val="14"/>
        </w:rPr>
        <w:t>小火煮</w:t>
      </w:r>
      <w:r w:rsidRPr="0066770E">
        <w:rPr>
          <w:sz w:val="20"/>
          <w:szCs w:val="20"/>
        </w:rPr>
        <w:t xml:space="preserve"> e.g.</w:t>
      </w:r>
    </w:p>
    <w:p w:rsidR="00AA1514" w:rsidRDefault="00AA1514" w:rsidP="00EC2160">
      <w:pPr>
        <w:ind w:left="-1418" w:right="-99"/>
        <w:rPr>
          <w:sz w:val="14"/>
          <w:szCs w:val="14"/>
        </w:rPr>
      </w:pPr>
      <w:r w:rsidRPr="0066770E">
        <w:rPr>
          <w:b/>
          <w:sz w:val="20"/>
          <w:szCs w:val="20"/>
          <w:u w:val="single"/>
        </w:rPr>
        <w:t>Poach the chicken</w:t>
      </w:r>
      <w:r w:rsidRPr="0066770E">
        <w:rPr>
          <w:sz w:val="20"/>
          <w:szCs w:val="20"/>
        </w:rPr>
        <w:t xml:space="preserve"> until just cooked. </w:t>
      </w:r>
      <w:r w:rsidRPr="00FB406F">
        <w:rPr>
          <w:sz w:val="14"/>
          <w:szCs w:val="14"/>
        </w:rPr>
        <w:t>把鸡用小火煮到刚刚熟</w:t>
      </w:r>
      <w:r w:rsidRPr="0066770E">
        <w:rPr>
          <w:sz w:val="20"/>
          <w:szCs w:val="20"/>
        </w:rPr>
        <w:t>a pear poached in red wine.…</w:t>
      </w:r>
      <w:r w:rsidRPr="00FB406F">
        <w:rPr>
          <w:sz w:val="14"/>
          <w:szCs w:val="14"/>
        </w:rPr>
        <w:t>用红酒煮过的梨</w:t>
      </w:r>
    </w:p>
    <w:p w:rsidR="00AA1514" w:rsidRPr="0089613C" w:rsidRDefault="00AA1514" w:rsidP="00EC2160">
      <w:pPr>
        <w:ind w:left="-1418" w:right="-99"/>
        <w:rPr>
          <w:sz w:val="20"/>
          <w:szCs w:val="20"/>
        </w:rPr>
      </w:pPr>
      <w:r w:rsidRPr="00C813AD">
        <w:rPr>
          <w:b/>
          <w:sz w:val="20"/>
          <w:szCs w:val="20"/>
          <w:highlight w:val="yellow"/>
        </w:rPr>
        <w:t>5</w:t>
      </w:r>
      <w:r w:rsidRPr="00C813AD">
        <w:rPr>
          <w:sz w:val="20"/>
          <w:szCs w:val="20"/>
          <w:highlight w:val="yellow"/>
        </w:rPr>
        <w:t xml:space="preserve">. </w:t>
      </w:r>
      <w:r w:rsidRPr="00C813AD">
        <w:rPr>
          <w:rFonts w:hint="eastAsia"/>
          <w:sz w:val="20"/>
          <w:szCs w:val="20"/>
          <w:highlight w:val="yellow"/>
        </w:rPr>
        <w:t xml:space="preserve">(Rugby, football) </w:t>
      </w:r>
      <w:r w:rsidRPr="00C813AD">
        <w:rPr>
          <w:sz w:val="20"/>
          <w:szCs w:val="20"/>
          <w:highlight w:val="yellow"/>
        </w:rPr>
        <w:t>a poacher</w:t>
      </w:r>
      <w:r w:rsidRPr="00227C93">
        <w:rPr>
          <w:sz w:val="12"/>
          <w:szCs w:val="12"/>
          <w:highlight w:val="yellow"/>
        </w:rPr>
        <w:t>侵入者</w:t>
      </w:r>
    </w:p>
    <w:p w:rsidR="00AA1514" w:rsidRPr="0066770E" w:rsidRDefault="00AA1514" w:rsidP="00EC2160">
      <w:pPr>
        <w:pStyle w:val="ListParagraph"/>
        <w:numPr>
          <w:ilvl w:val="0"/>
          <w:numId w:val="42"/>
        </w:numPr>
        <w:ind w:left="-1418" w:right="-99"/>
        <w:rPr>
          <w:sz w:val="20"/>
          <w:szCs w:val="20"/>
        </w:rPr>
      </w:pPr>
      <w:r w:rsidRPr="0066770E">
        <w:rPr>
          <w:b/>
          <w:sz w:val="20"/>
          <w:szCs w:val="20"/>
        </w:rPr>
        <w:t>whitewash</w:t>
      </w:r>
      <w:r w:rsidRPr="0066770E">
        <w:rPr>
          <w:sz w:val="20"/>
          <w:szCs w:val="20"/>
        </w:rPr>
        <w:t> /ˈwaɪtˌwɒʃ/  </w:t>
      </w:r>
    </w:p>
    <w:p w:rsidR="00AA1514" w:rsidRPr="0010705E" w:rsidRDefault="00AA1514" w:rsidP="00EC2160">
      <w:pPr>
        <w:ind w:left="-1418" w:right="-99"/>
        <w:rPr>
          <w:sz w:val="12"/>
          <w:szCs w:val="12"/>
        </w:rPr>
      </w:pPr>
      <w:r w:rsidRPr="0066770E">
        <w:rPr>
          <w:sz w:val="20"/>
          <w:szCs w:val="20"/>
        </w:rPr>
        <w:t xml:space="preserve">1. Whitewash is a mixture of </w:t>
      </w:r>
      <w:r w:rsidRPr="0066770E">
        <w:rPr>
          <w:b/>
          <w:sz w:val="20"/>
          <w:szCs w:val="20"/>
        </w:rPr>
        <w:t>lime</w:t>
      </w:r>
      <w:r w:rsidRPr="00B71E88">
        <w:rPr>
          <w:sz w:val="14"/>
          <w:szCs w:val="14"/>
        </w:rPr>
        <w:t>石灰</w:t>
      </w:r>
      <w:r w:rsidRPr="0066770E">
        <w:rPr>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sz w:val="10"/>
          <w:szCs w:val="10"/>
        </w:rPr>
        <w:t xml:space="preserve"> </w:t>
      </w:r>
      <w:r w:rsidRPr="0066770E">
        <w:rPr>
          <w:sz w:val="20"/>
          <w:szCs w:val="20"/>
        </w:rPr>
        <w:t xml:space="preserve">and water that is used for painting walls white. </w:t>
      </w:r>
      <w:r w:rsidRPr="0010705E">
        <w:rPr>
          <w:sz w:val="12"/>
          <w:szCs w:val="12"/>
        </w:rPr>
        <w:t>(将墙壁刷成白色的) 石灰水</w:t>
      </w:r>
    </w:p>
    <w:p w:rsidR="00AA1514" w:rsidRPr="0066770E" w:rsidRDefault="00AA1514" w:rsidP="00EC2160">
      <w:pPr>
        <w:ind w:left="-1418" w:right="-99"/>
        <w:rPr>
          <w:sz w:val="20"/>
          <w:szCs w:val="20"/>
        </w:rPr>
      </w:pPr>
      <w:r w:rsidRPr="0066770E">
        <w:rPr>
          <w:sz w:val="20"/>
          <w:szCs w:val="20"/>
        </w:rPr>
        <w:t xml:space="preserve">2. If a wall or building has been </w:t>
      </w:r>
      <w:r w:rsidRPr="0066770E">
        <w:rPr>
          <w:b/>
          <w:sz w:val="20"/>
          <w:szCs w:val="20"/>
        </w:rPr>
        <w:t>whitewashed</w:t>
      </w:r>
      <w:r w:rsidRPr="0066770E">
        <w:rPr>
          <w:sz w:val="20"/>
          <w:szCs w:val="20"/>
        </w:rPr>
        <w:t xml:space="preserve">, it has been painted white with </w:t>
      </w:r>
      <w:r w:rsidRPr="0066770E">
        <w:rPr>
          <w:b/>
          <w:sz w:val="20"/>
          <w:szCs w:val="20"/>
        </w:rPr>
        <w:t>whitewash</w:t>
      </w:r>
      <w:r w:rsidRPr="0066770E">
        <w:rPr>
          <w:sz w:val="20"/>
          <w:szCs w:val="20"/>
        </w:rPr>
        <w:t xml:space="preserve">. </w:t>
      </w:r>
      <w:r w:rsidRPr="009F2F98">
        <w:rPr>
          <w:sz w:val="12"/>
          <w:szCs w:val="12"/>
        </w:rPr>
        <w:t>(用石灰水) 刷白</w:t>
      </w:r>
      <w:r w:rsidRPr="0066770E">
        <w:rPr>
          <w:sz w:val="20"/>
          <w:szCs w:val="20"/>
        </w:rPr>
        <w:t xml:space="preserve"> e.g. The walls had been </w:t>
      </w:r>
      <w:r w:rsidRPr="0066770E">
        <w:rPr>
          <w:b/>
          <w:sz w:val="20"/>
          <w:szCs w:val="20"/>
        </w:rPr>
        <w:t>whitewashed</w:t>
      </w:r>
      <w:r w:rsidRPr="0066770E">
        <w:rPr>
          <w:sz w:val="20"/>
          <w:szCs w:val="20"/>
        </w:rPr>
        <w:t xml:space="preserve">. </w:t>
      </w:r>
      <w:r w:rsidRPr="009F2F98">
        <w:rPr>
          <w:sz w:val="12"/>
          <w:szCs w:val="12"/>
        </w:rPr>
        <w:t>墙壁被粉刷成白色。</w:t>
      </w:r>
    </w:p>
    <w:p w:rsidR="00AA1514" w:rsidRDefault="00AA1514" w:rsidP="00EC2160">
      <w:pPr>
        <w:ind w:left="-1418" w:right="-99"/>
        <w:rPr>
          <w:sz w:val="12"/>
          <w:szCs w:val="12"/>
        </w:rPr>
      </w:pPr>
      <w:r w:rsidRPr="0066770E">
        <w:rPr>
          <w:sz w:val="20"/>
          <w:szCs w:val="20"/>
        </w:rPr>
        <w:t xml:space="preserve">3. If you say that people whitewash something, you are accusing them of hiding the unpleasant facts or truth about it in order to make it acceptable. </w:t>
      </w:r>
      <w:r w:rsidRPr="009F2F98">
        <w:rPr>
          <w:sz w:val="12"/>
          <w:szCs w:val="12"/>
        </w:rPr>
        <w:t>粉饰,洗白(表不满)</w:t>
      </w:r>
      <w:r w:rsidRPr="0066770E">
        <w:rPr>
          <w:sz w:val="20"/>
          <w:szCs w:val="20"/>
        </w:rPr>
        <w:t xml:space="preserve"> e.g. The administration is whitewashing the regime's actions. </w:t>
      </w:r>
      <w:r w:rsidRPr="00483D40">
        <w:rPr>
          <w:sz w:val="12"/>
          <w:szCs w:val="12"/>
        </w:rPr>
        <w:t>政府正在粉饰/洗白该政权的行为。</w:t>
      </w:r>
      <w:r w:rsidRPr="0066770E">
        <w:rPr>
          <w:sz w:val="20"/>
          <w:szCs w:val="20"/>
        </w:rPr>
        <w:t xml:space="preserve"> V.S. politics: </w:t>
      </w:r>
      <w:r w:rsidRPr="0066770E">
        <w:rPr>
          <w:b/>
          <w:sz w:val="20"/>
          <w:szCs w:val="20"/>
          <w:highlight w:val="yellow"/>
          <w:u w:val="single"/>
        </w:rPr>
        <w:t>spin tactics</w:t>
      </w:r>
      <w:r w:rsidRPr="0066770E">
        <w:rPr>
          <w:rStyle w:val="apple-converted-space"/>
          <w:color w:val="434343"/>
          <w:sz w:val="20"/>
          <w:szCs w:val="20"/>
          <w:highlight w:val="yellow"/>
          <w:shd w:val="clear" w:color="auto" w:fill="DCE8EE"/>
        </w:rPr>
        <w:t> </w:t>
      </w:r>
      <w:r w:rsidRPr="00483D40">
        <w:rPr>
          <w:sz w:val="12"/>
          <w:szCs w:val="12"/>
        </w:rPr>
        <w:t>(政治) 粉饰</w:t>
      </w:r>
    </w:p>
    <w:p w:rsidR="00AA1514" w:rsidRPr="0066770E" w:rsidRDefault="00AA1514" w:rsidP="00EC2160">
      <w:pPr>
        <w:ind w:left="-1418" w:right="-99"/>
        <w:rPr>
          <w:sz w:val="20"/>
          <w:szCs w:val="20"/>
        </w:rPr>
      </w:pPr>
    </w:p>
    <w:p w:rsidR="00AA1514" w:rsidRPr="00D17E3A" w:rsidRDefault="00AA1514" w:rsidP="00EC2160">
      <w:pPr>
        <w:ind w:left="-1418"/>
      </w:pPr>
    </w:p>
    <w:p w:rsidR="00AA1514" w:rsidRDefault="00AA1514" w:rsidP="00EC2160">
      <w:pPr>
        <w:pStyle w:val="Heading4"/>
        <w:ind w:left="-1418"/>
      </w:pPr>
      <w:r>
        <w:lastRenderedPageBreak/>
        <w:t>Golf:</w:t>
      </w:r>
      <w:r w:rsidRPr="00864C29">
        <w:t xml:space="preserve"> </w:t>
      </w:r>
      <w:r>
        <w:t>Tiger Woods: 'That was the greatest feeling shot I've ever hit in my life'</w:t>
      </w:r>
    </w:p>
    <w:p w:rsidR="00AA1514" w:rsidRDefault="00AA1514" w:rsidP="00EC2160">
      <w:pPr>
        <w:ind w:left="-1418"/>
      </w:pPr>
      <w:r w:rsidRPr="00CD5590">
        <w:t xml:space="preserve">Of all </w:t>
      </w:r>
      <w:r w:rsidRPr="00E047EF">
        <w:rPr>
          <w:b/>
          <w:u w:val="single"/>
        </w:rPr>
        <w:t>the golf shots</w:t>
      </w:r>
      <w:r w:rsidRPr="00CD5590">
        <w:t xml:space="preserve"> he has ever hit, one stands out for Tiger Woods.</w:t>
      </w:r>
      <w:r>
        <w:t xml:space="preserve"> </w:t>
      </w:r>
      <w:r w:rsidRPr="00CD5590">
        <w:t xml:space="preserve">And it is not the </w:t>
      </w:r>
      <w:hyperlink r:id="rId2014" w:tgtFrame="_blank" w:history="1">
        <w:r w:rsidRPr="00CD5590">
          <w:t xml:space="preserve">legendary </w:t>
        </w:r>
        <w:r w:rsidRPr="00E047EF">
          <w:rPr>
            <w:b/>
            <w:u w:val="single"/>
          </w:rPr>
          <w:t>curling chip</w:t>
        </w:r>
      </w:hyperlink>
      <w:r w:rsidRPr="00CD5590">
        <w:t xml:space="preserve"> he ho</w:t>
      </w:r>
      <w:r>
        <w:t>led on the short 16th</w:t>
      </w:r>
      <w:r w:rsidRPr="00CD5590">
        <w:t xml:space="preserve"> in a tense final-round </w:t>
      </w:r>
      <w:r w:rsidRPr="00E047EF">
        <w:rPr>
          <w:b/>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t xml:space="preserve"> with Chris in the 2005 Masters.</w:t>
      </w:r>
    </w:p>
    <w:p w:rsidR="00AA1514" w:rsidRPr="00CD5590" w:rsidRDefault="00AA1514" w:rsidP="00EC2160">
      <w:pPr>
        <w:ind w:left="-1418"/>
      </w:pPr>
    </w:p>
    <w:p w:rsidR="00AA1514" w:rsidRPr="00E03954" w:rsidRDefault="00AA1514" w:rsidP="00EC2160">
      <w:pPr>
        <w:ind w:left="-1418"/>
      </w:pPr>
      <w:r w:rsidRPr="00CD5590">
        <w:t xml:space="preserve">It was a </w:t>
      </w:r>
      <w:hyperlink r:id="rId2015" w:tgtFrame="_blank" w:history="1">
        <w:r w:rsidRPr="00CD5590">
          <w:t xml:space="preserve">3-iron, out of a </w:t>
        </w:r>
        <w:r w:rsidRPr="00B73678">
          <w:rPr>
            <w:b/>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场的) 沙</w:t>
        </w:r>
        <w:r>
          <w:rPr>
            <w:rFonts w:ascii="Microsoft YaHei UI" w:eastAsia="Microsoft YaHei UI" w:hAnsi="Microsoft YaHei UI" w:cs="Microsoft YaHei UI" w:hint="eastAsia"/>
            <w:color w:val="434343"/>
            <w:sz w:val="18"/>
            <w:szCs w:val="18"/>
            <w:shd w:val="clear" w:color="auto" w:fill="DCE8EE"/>
          </w:rPr>
          <w:t>坑</w:t>
        </w:r>
        <w:r w:rsidRPr="00CD5590">
          <w:t xml:space="preserve">, on the 18th hole </w:t>
        </w:r>
      </w:hyperlink>
      <w:r w:rsidRPr="00CD5590">
        <w:t xml:space="preserve">to finish his </w:t>
      </w:r>
      <w:r>
        <w:t xml:space="preserve">second round at the 2002 US PGA. </w:t>
      </w:r>
      <w:r w:rsidRPr="00CD5590">
        <w:t xml:space="preserve">"That was the greatest feeling </w:t>
      </w:r>
      <w:r w:rsidRPr="00635375">
        <w:rPr>
          <w:b/>
          <w:u w:val="single"/>
        </w:rPr>
        <w:t>shot I've ever hit</w:t>
      </w:r>
      <w:r>
        <w:t xml:space="preserve"> in my life," Woods told CNN </w:t>
      </w:r>
      <w:r w:rsidRPr="00CD5590">
        <w:t xml:space="preserve">in </w:t>
      </w:r>
      <w:r w:rsidRPr="00FB6A26">
        <w:rPr>
          <w:b/>
          <w:u w:val="single"/>
        </w:rPr>
        <w:t>an exclusive interview</w:t>
      </w:r>
      <w:r w:rsidRPr="00CD5590">
        <w:t xml:space="preserve"> ahead of last month's Dubai Desert Classic.</w:t>
      </w:r>
      <w:r>
        <w:t xml:space="preserve"> </w:t>
      </w:r>
      <w:r w:rsidRPr="00E03954">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t xml:space="preserve">and had won eight </w:t>
      </w:r>
      <w:r w:rsidRPr="00E03954">
        <w:rPr>
          <w:b/>
          <w:highlight w:val="yellow"/>
        </w:rPr>
        <w:t>majors</w:t>
      </w:r>
      <w:r w:rsidRPr="00E03954">
        <w:t xml:space="preserve"> by that point, including that year's Masters and US Open. </w:t>
      </w:r>
    </w:p>
    <w:p w:rsidR="00AA1514" w:rsidRDefault="00AA1514" w:rsidP="00EC2160">
      <w:pPr>
        <w:ind w:left="-1418"/>
      </w:pPr>
    </w:p>
    <w:p w:rsidR="00AA1514" w:rsidRDefault="00AA1514" w:rsidP="00EC2160">
      <w:pPr>
        <w:ind w:left="-1418"/>
      </w:pPr>
      <w:r w:rsidRPr="00E03954">
        <w:t xml:space="preserve">Weather delays at Hazeltine meant the second round ran into Saturday, and on the par-four 18th, Woods hooked his drive into the left </w:t>
      </w:r>
      <w:r w:rsidRPr="00E03954">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t xml:space="preserve"> </w:t>
      </w:r>
      <w:r w:rsidRPr="00E03954">
        <w:rPr>
          <w:b/>
          <w:highlight w:val="yellow"/>
        </w:rPr>
        <w:t>bunker</w:t>
      </w:r>
      <w:r w:rsidRPr="004238C9">
        <w:rPr>
          <w:rFonts w:ascii="Tahoma" w:hAnsi="Tahoma" w:cs="Tahoma"/>
          <w:color w:val="434343"/>
          <w:sz w:val="18"/>
          <w:szCs w:val="18"/>
          <w:shd w:val="clear" w:color="auto" w:fill="DCE8EE"/>
        </w:rPr>
        <w:t>(高尔夫球场的) 沙坑</w:t>
      </w:r>
      <w:r w:rsidRPr="00E03954">
        <w:t>.</w:t>
      </w:r>
      <w:r>
        <w:t xml:space="preserve"> </w:t>
      </w:r>
      <w:r w:rsidRPr="00E03954">
        <w:t xml:space="preserve">The ball settled near the left </w:t>
      </w:r>
      <w:r w:rsidRPr="00E03954">
        <w:rPr>
          <w:b/>
          <w:highlight w:val="yellow"/>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 and standing in the sand, he was closer to the ball than usual.</w:t>
      </w:r>
      <w:r>
        <w:t xml:space="preserve"> </w:t>
      </w:r>
      <w:r w:rsidRPr="00E03954">
        <w:t xml:space="preserve">But instead of chipping out, he reached for the flat, unforgiving blade of a 3-iron, </w:t>
      </w:r>
      <w:r w:rsidRPr="00E03954">
        <w:rPr>
          <w:b/>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t xml:space="preserve"> it high over trees to find the green. </w:t>
      </w:r>
    </w:p>
    <w:p w:rsidR="00AA1514" w:rsidRPr="00E03954" w:rsidRDefault="00AA1514" w:rsidP="00EC2160">
      <w:pPr>
        <w:ind w:left="-1418"/>
      </w:pPr>
    </w:p>
    <w:p w:rsidR="00AA1514" w:rsidRPr="00E03954" w:rsidRDefault="00AA1514" w:rsidP="00EC2160">
      <w:pPr>
        <w:ind w:left="-1418"/>
      </w:pPr>
      <w:r w:rsidRPr="00E03954">
        <w:t>"The wind was blowing about 25-30 m</w:t>
      </w:r>
      <w:r>
        <w:t xml:space="preserve">ph off the left. </w:t>
      </w:r>
      <w:r w:rsidRPr="00E03954">
        <w:t xml:space="preserve">The </w:t>
      </w:r>
      <w:r w:rsidRPr="00E03954">
        <w:rPr>
          <w:b/>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pPr>
    </w:p>
    <w:p w:rsidR="00AA1514" w:rsidRDefault="00AA1514" w:rsidP="00EC2160">
      <w:pPr>
        <w:ind w:left="-1418"/>
      </w:pPr>
      <w:r>
        <w:t xml:space="preserve">His playing partner Ernie </w:t>
      </w:r>
      <w:r w:rsidRPr="00CD5590">
        <w:t xml:space="preserve">looked on in admiration. "Ernie was in the </w:t>
      </w:r>
      <w:r w:rsidRPr="000C772E">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t xml:space="preserve"> giving me the universal sign for number one in his heart, and a</w:t>
      </w:r>
      <w:r>
        <w:t xml:space="preserve">fter that I made the </w:t>
      </w:r>
      <w:r w:rsidRPr="00584364">
        <w:rPr>
          <w:b/>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的) 轻</w:t>
      </w:r>
      <w:r>
        <w:rPr>
          <w:rFonts w:ascii="Microsoft YaHei UI" w:eastAsia="Microsoft YaHei UI" w:hAnsi="Microsoft YaHei UI" w:cs="Microsoft YaHei UI" w:hint="eastAsia"/>
          <w:color w:val="434343"/>
          <w:sz w:val="18"/>
          <w:szCs w:val="18"/>
          <w:shd w:val="clear" w:color="auto" w:fill="DCE8EE"/>
        </w:rPr>
        <w:t>击</w:t>
      </w:r>
      <w:r>
        <w:t xml:space="preserve">". </w:t>
      </w:r>
      <w:r w:rsidRPr="00CD5590">
        <w:t xml:space="preserve">Woods finished the tournament as </w:t>
      </w:r>
      <w:r w:rsidRPr="00D00E82">
        <w:rPr>
          <w:b/>
          <w:highlight w:val="yellow"/>
        </w:rPr>
        <w:t>runner-up[rʌnər'ʌp]</w:t>
      </w:r>
      <w:r w:rsidRPr="00D00E82">
        <w:t>  </w:t>
      </w:r>
      <w:r w:rsidRPr="00CD5590">
        <w:t>, one stroke</w:t>
      </w:r>
      <w:r>
        <w:t>/putt</w:t>
      </w:r>
      <w:r w:rsidRPr="00D00E82">
        <w:rPr>
          <w:rFonts w:hint="eastAsia"/>
        </w:rPr>
        <w:t>轻击</w:t>
      </w:r>
      <w:r w:rsidRPr="00CD5590">
        <w:t xml:space="preserve"> behind countryman Rich, but </w:t>
      </w:r>
      <w:r w:rsidRPr="00212E6A">
        <w:rPr>
          <w:b/>
          <w:u w:val="single"/>
        </w:rPr>
        <w:t>went on to</w:t>
      </w:r>
      <w:r w:rsidRPr="00CD5590">
        <w:t xml:space="preserve"> win a further six </w:t>
      </w:r>
      <w:r w:rsidRPr="00212E6A">
        <w:rPr>
          <w:b/>
        </w:rPr>
        <w:t>majors</w:t>
      </w:r>
      <w:r w:rsidRPr="00CD5590">
        <w:t xml:space="preserve"> -- his most recent trium</w:t>
      </w:r>
      <w:r>
        <w:t xml:space="preserve">ph coming at the 2008 US Open. </w:t>
      </w:r>
    </w:p>
    <w:p w:rsidR="00AA1514" w:rsidRDefault="00AA1514" w:rsidP="00EC2160">
      <w:pPr>
        <w:ind w:left="-1418"/>
      </w:pPr>
    </w:p>
    <w:p w:rsidR="00AA1514" w:rsidRDefault="00AA1514" w:rsidP="00EC2160">
      <w:pPr>
        <w:pStyle w:val="ListParagraph"/>
        <w:numPr>
          <w:ilvl w:val="0"/>
          <w:numId w:val="38"/>
        </w:numPr>
        <w:ind w:left="-1418"/>
      </w:pPr>
      <w:r w:rsidRPr="00212E6A">
        <w:t>runner-up  [rʌnər'ʌp] </w:t>
      </w:r>
      <w:r>
        <w:t xml:space="preserve"> 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pPr>
      <w:r w:rsidRPr="00D00E82">
        <w:t>putt /pʌt/  (putting,putted,putts)</w:t>
      </w:r>
    </w:p>
    <w:p w:rsidR="00AA1514" w:rsidRPr="00D00E82" w:rsidRDefault="00AA1514" w:rsidP="00EC2160">
      <w:pPr>
        <w:ind w:left="-1418"/>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一次5英尺远的轻击</w:t>
      </w:r>
      <w:r w:rsidRPr="00D00E82">
        <w:rPr>
          <w:rFonts w:hint="eastAsia"/>
        </w:rPr>
        <w:t>。</w:t>
      </w:r>
    </w:p>
    <w:p w:rsidR="00AA1514" w:rsidRDefault="00AA1514" w:rsidP="00EC2160">
      <w:pPr>
        <w:ind w:left="-1418"/>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40英尺之外漂亮地把球轻击入洞</w:t>
      </w:r>
      <w:r w:rsidRPr="00D00E82">
        <w:rPr>
          <w:rFonts w:hint="eastAsia"/>
        </w:rPr>
        <w:t>。</w:t>
      </w:r>
    </w:p>
    <w:p w:rsidR="00AA1514" w:rsidRDefault="00AA1514" w:rsidP="00EC2160">
      <w:pPr>
        <w:pStyle w:val="ListParagraph"/>
        <w:numPr>
          <w:ilvl w:val="0"/>
          <w:numId w:val="38"/>
        </w:numPr>
        <w:ind w:left="-1418"/>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 xml:space="preserve">双人决斗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rPr>
          <w:b/>
        </w:rPr>
      </w:pPr>
      <w:r w:rsidRPr="0097032C">
        <w:rPr>
          <w:b/>
        </w:rPr>
        <w:t>hoist V.S. heist[haɪst]</w:t>
      </w:r>
    </w:p>
    <w:p w:rsidR="00AA1514" w:rsidRPr="00D00E82" w:rsidRDefault="00AA1514" w:rsidP="00EC2160">
      <w:pPr>
        <w:ind w:left="-1418"/>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珠宝/或艺术品的</w:t>
      </w:r>
      <w:r w:rsidRPr="0097032C">
        <w:rPr>
          <w:sz w:val="18"/>
          <w:szCs w:val="18"/>
        </w:rPr>
        <w:t>)</w:t>
      </w:r>
      <w:r w:rsidRPr="0097032C">
        <w:rPr>
          <w:rFonts w:hint="eastAsia"/>
          <w:sz w:val="18"/>
          <w:szCs w:val="18"/>
        </w:rPr>
        <w:t>抢盗</w:t>
      </w:r>
    </w:p>
    <w:p w:rsidR="00AA1514" w:rsidRPr="00D00E82" w:rsidRDefault="00AA1514" w:rsidP="00EC2160">
      <w:pPr>
        <w:ind w:left="-1418"/>
      </w:pPr>
      <w:r w:rsidRPr="0097032C">
        <w:rPr>
          <w:b/>
          <w:highlight w:val="yellow"/>
        </w:rPr>
        <w:t>hoist: hoist /hɔɪst/</w:t>
      </w:r>
      <w:r>
        <w:t> </w:t>
      </w:r>
    </w:p>
    <w:p w:rsidR="00AA1514" w:rsidRPr="00D00E82" w:rsidRDefault="00AA1514" w:rsidP="00EC2160">
      <w:pPr>
        <w:ind w:left="-1418"/>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pPr>
      <w:r w:rsidRPr="00D00E82">
        <w:lastRenderedPageBreak/>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20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pPr>
      <w:r>
        <w:t>3.N.</w:t>
      </w:r>
      <w:r w:rsidRPr="00D00E82">
        <w:t xml:space="preserve"> A hoist is a machine for lifting heavy things. </w:t>
      </w:r>
      <w:r w:rsidRPr="008271B9">
        <w:rPr>
          <w:rFonts w:hint="eastAsia"/>
          <w:b/>
          <w:u w:val="single"/>
        </w:rPr>
        <w:t>起重机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pPr>
      <w:r w:rsidRPr="00D00E82">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pPr>
    </w:p>
    <w:p w:rsidR="00AA1514" w:rsidRPr="00F40C1C" w:rsidRDefault="00AA1514" w:rsidP="00EC2160">
      <w:pPr>
        <w:pStyle w:val="ListParagraph"/>
        <w:numPr>
          <w:ilvl w:val="0"/>
          <w:numId w:val="39"/>
        </w:numPr>
        <w:ind w:left="-1418"/>
        <w:rPr>
          <w:b/>
          <w:u w:val="single"/>
        </w:rPr>
      </w:pPr>
      <w:r w:rsidRPr="00F40C1C">
        <w:rPr>
          <w:b/>
        </w:rPr>
        <w:t>bunker</w:t>
      </w:r>
      <w:r w:rsidRPr="00D00E82">
        <w:t xml:space="preserve"> V.S. </w:t>
      </w:r>
      <w:r w:rsidRPr="00F40C1C">
        <w:rPr>
          <w:b/>
          <w:u w:val="single"/>
        </w:rPr>
        <w:t>debunker (debunk the truth) 揭穿真面目</w:t>
      </w:r>
      <w:r w:rsidRPr="00F40C1C">
        <w:rPr>
          <w:rFonts w:hint="eastAsia"/>
          <w:b/>
          <w:u w:val="single"/>
        </w:rPr>
        <w:t>者</w:t>
      </w:r>
    </w:p>
    <w:p w:rsidR="00AA1514" w:rsidRPr="00D00E82" w:rsidRDefault="00AA1514" w:rsidP="00EC2160">
      <w:pPr>
        <w:ind w:left="-1418"/>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 xml:space="preserve">地堡; </w:t>
      </w:r>
      <w:r w:rsidRPr="00BF74BD">
        <w:rPr>
          <w:b/>
          <w:u w:val="single"/>
        </w:rPr>
        <w:t>地下防御堡垒</w:t>
      </w:r>
      <w:r w:rsidRPr="00BF74BD">
        <w:rPr>
          <w:rFonts w:hint="eastAsia"/>
          <w:b/>
          <w:u w:val="single"/>
        </w:rPr>
        <w:t>/</w:t>
      </w:r>
      <w:r w:rsidRPr="00BF74BD">
        <w:rPr>
          <w:b/>
          <w:u w:val="single"/>
        </w:rPr>
        <w:t>工事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城堡，</w:t>
      </w:r>
      <w:r w:rsidRPr="00253676">
        <w:t>大堡垒; 要</w:t>
      </w:r>
      <w:r w:rsidRPr="00253676">
        <w:rPr>
          <w:rFonts w:hint="eastAsia"/>
        </w:rPr>
        <w:t>塞</w:t>
      </w:r>
    </w:p>
    <w:p w:rsidR="00AA1514" w:rsidRPr="00D00E82" w:rsidRDefault="00AA1514" w:rsidP="00EC2160">
      <w:pPr>
        <w:ind w:left="-1418"/>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highlight w:val="yellow"/>
          <w:u w:val="single"/>
        </w:rPr>
        <w:t xml:space="preserve">[ in someone’s pomp </w:t>
      </w:r>
      <w:r w:rsidRPr="007F548D">
        <w:rPr>
          <w:rFonts w:hint="eastAsia"/>
          <w:b/>
          <w:sz w:val="20"/>
          <w:szCs w:val="20"/>
          <w:highlight w:val="yellow"/>
          <w:u w:val="single"/>
        </w:rPr>
        <w:t>在某人的盛世/盛况/最佳时期</w:t>
      </w:r>
      <w:r w:rsidRPr="007F548D">
        <w:rPr>
          <w:b/>
          <w:highlight w:val="yellow"/>
          <w:u w:val="single"/>
        </w:rPr>
        <w:t>]</w:t>
      </w:r>
      <w:r w:rsidRPr="007F548D">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t xml:space="preserve">and had won eight </w:t>
      </w:r>
      <w:r w:rsidRPr="007F548D">
        <w:rPr>
          <w:b/>
          <w:highlight w:val="yellow"/>
        </w:rPr>
        <w:t>majors</w:t>
      </w:r>
      <w:r w:rsidRPr="007F548D">
        <w:t xml:space="preserve"> by that point, including that year's Masters and US Open. E.g. EXO is currently </w:t>
      </w:r>
      <w:r w:rsidRPr="007F548D">
        <w:rPr>
          <w:b/>
          <w:u w:val="single"/>
        </w:rPr>
        <w:t>in their pomp,</w:t>
      </w:r>
      <w:r w:rsidRPr="007F548D">
        <w:t xml:space="preserve"> and has won three critically important awards as Top1 </w:t>
      </w:r>
      <w:r w:rsidRPr="007F548D">
        <w:rPr>
          <w:u w:val="single"/>
        </w:rPr>
        <w:t xml:space="preserve">four years </w:t>
      </w:r>
      <w:r w:rsidRPr="007F548D">
        <w:rPr>
          <w:b/>
          <w:u w:val="single"/>
        </w:rPr>
        <w:t>in a row=</w:t>
      </w:r>
      <w:r w:rsidRPr="007F548D">
        <w:rPr>
          <w:rFonts w:hint="eastAsia"/>
          <w:b/>
          <w:u w:val="single"/>
        </w:rPr>
        <w:t xml:space="preserve"> in consecutive four years</w:t>
      </w:r>
      <w:r w:rsidRPr="007F548D">
        <w:rPr>
          <w:b/>
        </w:rPr>
        <w:t>.</w:t>
      </w:r>
      <w:r>
        <w:rPr>
          <w:b/>
        </w:rPr>
        <w:br/>
      </w:r>
    </w:p>
    <w:p w:rsidR="00AA1514" w:rsidRPr="0095041A" w:rsidRDefault="00AA1514" w:rsidP="00EC2160">
      <w:pPr>
        <w:pStyle w:val="ListParagraph"/>
        <w:numPr>
          <w:ilvl w:val="0"/>
          <w:numId w:val="39"/>
        </w:numPr>
        <w:ind w:left="-1418"/>
        <w:rPr>
          <w:b/>
        </w:rPr>
      </w:pPr>
      <w:r>
        <w:t>f</w:t>
      </w:r>
      <w:r w:rsidRPr="007F548D">
        <w:t>airway   ['feəweɪ]  n. 航路；水上飞机升降用的水面跑道</w:t>
      </w:r>
      <w:r w:rsidRPr="0095041A">
        <w:rPr>
          <w:b/>
        </w:rPr>
        <w:t>；（高尔夫球场上的）平坦球</w:t>
      </w:r>
      <w:r w:rsidRPr="0095041A">
        <w:rPr>
          <w:rFonts w:hint="eastAsia"/>
          <w:b/>
        </w:rPr>
        <w:t>道</w:t>
      </w:r>
    </w:p>
    <w:p w:rsidR="00AA1514" w:rsidRDefault="00AA1514" w:rsidP="00EC2160">
      <w:pPr>
        <w:ind w:left="-1418"/>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rPr>
          <w:lang w:val="en-GB"/>
        </w:rPr>
      </w:pPr>
    </w:p>
    <w:p w:rsidR="00AA1514" w:rsidRPr="00D00E82" w:rsidRDefault="00AA1514" w:rsidP="00EC2160">
      <w:pPr>
        <w:ind w:left="-1418"/>
      </w:pPr>
    </w:p>
    <w:p w:rsidR="00AA1514" w:rsidRPr="00CD5590" w:rsidRDefault="00AA1514" w:rsidP="00EC2160">
      <w:pPr>
        <w:ind w:left="-1418"/>
      </w:pPr>
    </w:p>
    <w:p w:rsidR="00AA1514" w:rsidRPr="00CD5590" w:rsidRDefault="00AA1514" w:rsidP="00EC2160">
      <w:pPr>
        <w:ind w:left="-1418"/>
      </w:pPr>
    </w:p>
    <w:p w:rsidR="00AA1514" w:rsidRPr="009F0804" w:rsidRDefault="00AA1514" w:rsidP="00EC2160">
      <w:pPr>
        <w:ind w:left="-1418"/>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2016"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2017"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2018"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w:t>
      </w:r>
      <w:r w:rsidRPr="00D271D9">
        <w:rPr>
          <w:rFonts w:ascii="Times New Roman" w:hAnsi="Times New Roman" w:cs="Times New Roman"/>
        </w:rPr>
        <w:lastRenderedPageBreak/>
        <w:t xml:space="preserve">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2E9" w:rsidRDefault="003D52E9" w:rsidP="001F3DE5">
      <w:r>
        <w:separator/>
      </w:r>
    </w:p>
  </w:endnote>
  <w:endnote w:type="continuationSeparator" w:id="0">
    <w:p w:rsidR="003D52E9" w:rsidRDefault="003D52E9"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20B0604020202020204"/>
    <w:charset w:val="86"/>
    <w:family w:val="auto"/>
    <w:pitch w:val="default"/>
    <w:sig w:usb0="00002A87" w:usb1="080E0000" w:usb2="00000010" w:usb3="00000000" w:csb0="000401FF"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System Font">
    <w:altName w:val="Calibri"/>
    <w:panose1 w:val="020B0604020202020204"/>
    <w:charset w:val="00"/>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He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8A" w:rsidRDefault="009E018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9E018A" w:rsidRDefault="009E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9E018A" w:rsidRDefault="009E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9E018A" w:rsidRDefault="009E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2E9" w:rsidRDefault="003D52E9" w:rsidP="001F3DE5">
      <w:r>
        <w:separator/>
      </w:r>
    </w:p>
  </w:footnote>
  <w:footnote w:type="continuationSeparator" w:id="0">
    <w:p w:rsidR="003D52E9" w:rsidRDefault="003D52E9"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37"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5"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50"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7"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0"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8"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1852497"/>
    <w:multiLevelType w:val="hybridMultilevel"/>
    <w:tmpl w:val="7788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7"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1"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5524963"/>
    <w:multiLevelType w:val="multilevel"/>
    <w:tmpl w:val="189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5F258F"/>
    <w:multiLevelType w:val="multilevel"/>
    <w:tmpl w:val="3BF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AF0782"/>
    <w:multiLevelType w:val="hybridMultilevel"/>
    <w:tmpl w:val="91D4E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4"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B9610A6"/>
    <w:multiLevelType w:val="multilevel"/>
    <w:tmpl w:val="A5B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22"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23"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25"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2"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8"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4"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1290DA3"/>
    <w:multiLevelType w:val="hybridMultilevel"/>
    <w:tmpl w:val="F56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06"/>
  </w:num>
  <w:num w:numId="3">
    <w:abstractNumId w:val="55"/>
  </w:num>
  <w:num w:numId="4">
    <w:abstractNumId w:val="56"/>
  </w:num>
  <w:num w:numId="5">
    <w:abstractNumId w:val="35"/>
  </w:num>
  <w:num w:numId="6">
    <w:abstractNumId w:val="115"/>
  </w:num>
  <w:num w:numId="7">
    <w:abstractNumId w:val="80"/>
  </w:num>
  <w:num w:numId="8">
    <w:abstractNumId w:val="92"/>
  </w:num>
  <w:num w:numId="9">
    <w:abstractNumId w:val="50"/>
  </w:num>
  <w:num w:numId="10">
    <w:abstractNumId w:val="54"/>
  </w:num>
  <w:num w:numId="11">
    <w:abstractNumId w:val="135"/>
  </w:num>
  <w:num w:numId="12">
    <w:abstractNumId w:val="139"/>
  </w:num>
  <w:num w:numId="13">
    <w:abstractNumId w:val="91"/>
  </w:num>
  <w:num w:numId="14">
    <w:abstractNumId w:val="151"/>
  </w:num>
  <w:num w:numId="15">
    <w:abstractNumId w:val="137"/>
  </w:num>
  <w:num w:numId="16">
    <w:abstractNumId w:val="87"/>
  </w:num>
  <w:num w:numId="17">
    <w:abstractNumId w:val="122"/>
  </w:num>
  <w:num w:numId="18">
    <w:abstractNumId w:val="158"/>
  </w:num>
  <w:num w:numId="19">
    <w:abstractNumId w:val="59"/>
  </w:num>
  <w:num w:numId="20">
    <w:abstractNumId w:val="140"/>
  </w:num>
  <w:num w:numId="21">
    <w:abstractNumId w:val="133"/>
  </w:num>
  <w:num w:numId="22">
    <w:abstractNumId w:val="93"/>
  </w:num>
  <w:num w:numId="23">
    <w:abstractNumId w:val="83"/>
  </w:num>
  <w:num w:numId="24">
    <w:abstractNumId w:val="107"/>
  </w:num>
  <w:num w:numId="25">
    <w:abstractNumId w:val="105"/>
  </w:num>
  <w:num w:numId="26">
    <w:abstractNumId w:val="82"/>
  </w:num>
  <w:num w:numId="27">
    <w:abstractNumId w:val="149"/>
  </w:num>
  <w:num w:numId="28">
    <w:abstractNumId w:val="125"/>
  </w:num>
  <w:num w:numId="29">
    <w:abstractNumId w:val="53"/>
  </w:num>
  <w:num w:numId="30">
    <w:abstractNumId w:val="145"/>
  </w:num>
  <w:num w:numId="31">
    <w:abstractNumId w:val="38"/>
  </w:num>
  <w:num w:numId="32">
    <w:abstractNumId w:val="142"/>
  </w:num>
  <w:num w:numId="33">
    <w:abstractNumId w:val="134"/>
  </w:num>
  <w:num w:numId="34">
    <w:abstractNumId w:val="37"/>
  </w:num>
  <w:num w:numId="35">
    <w:abstractNumId w:val="148"/>
  </w:num>
  <w:num w:numId="36">
    <w:abstractNumId w:val="138"/>
  </w:num>
  <w:num w:numId="37">
    <w:abstractNumId w:val="60"/>
  </w:num>
  <w:num w:numId="38">
    <w:abstractNumId w:val="52"/>
  </w:num>
  <w:num w:numId="39">
    <w:abstractNumId w:val="116"/>
  </w:num>
  <w:num w:numId="40">
    <w:abstractNumId w:val="68"/>
  </w:num>
  <w:num w:numId="41">
    <w:abstractNumId w:val="77"/>
  </w:num>
  <w:num w:numId="42">
    <w:abstractNumId w:val="126"/>
  </w:num>
  <w:num w:numId="43">
    <w:abstractNumId w:val="79"/>
  </w:num>
  <w:num w:numId="44">
    <w:abstractNumId w:val="39"/>
  </w:num>
  <w:num w:numId="45">
    <w:abstractNumId w:val="103"/>
  </w:num>
  <w:num w:numId="46">
    <w:abstractNumId w:val="129"/>
  </w:num>
  <w:num w:numId="47">
    <w:abstractNumId w:val="146"/>
  </w:num>
  <w:num w:numId="48">
    <w:abstractNumId w:val="120"/>
  </w:num>
  <w:num w:numId="49">
    <w:abstractNumId w:val="36"/>
  </w:num>
  <w:num w:numId="50">
    <w:abstractNumId w:val="118"/>
  </w:num>
  <w:num w:numId="51">
    <w:abstractNumId w:val="34"/>
  </w:num>
  <w:num w:numId="52">
    <w:abstractNumId w:val="76"/>
  </w:num>
  <w:num w:numId="53">
    <w:abstractNumId w:val="154"/>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81"/>
  </w:num>
  <w:num w:numId="61">
    <w:abstractNumId w:val="46"/>
  </w:num>
  <w:num w:numId="62">
    <w:abstractNumId w:val="63"/>
  </w:num>
  <w:num w:numId="63">
    <w:abstractNumId w:val="112"/>
  </w:num>
  <w:num w:numId="64">
    <w:abstractNumId w:val="43"/>
  </w:num>
  <w:num w:numId="65">
    <w:abstractNumId w:val="128"/>
  </w:num>
  <w:num w:numId="66">
    <w:abstractNumId w:val="66"/>
  </w:num>
  <w:num w:numId="67">
    <w:abstractNumId w:val="88"/>
  </w:num>
  <w:num w:numId="68">
    <w:abstractNumId w:val="159"/>
  </w:num>
  <w:num w:numId="69">
    <w:abstractNumId w:val="153"/>
  </w:num>
  <w:num w:numId="70">
    <w:abstractNumId w:val="150"/>
  </w:num>
  <w:num w:numId="71">
    <w:abstractNumId w:val="155"/>
  </w:num>
  <w:num w:numId="72">
    <w:abstractNumId w:val="101"/>
  </w:num>
  <w:num w:numId="73">
    <w:abstractNumId w:val="110"/>
  </w:num>
  <w:num w:numId="74">
    <w:abstractNumId w:val="44"/>
  </w:num>
  <w:num w:numId="75">
    <w:abstractNumId w:val="67"/>
  </w:num>
  <w:num w:numId="76">
    <w:abstractNumId w:val="136"/>
  </w:num>
  <w:num w:numId="77">
    <w:abstractNumId w:val="144"/>
  </w:num>
  <w:num w:numId="78">
    <w:abstractNumId w:val="71"/>
  </w:num>
  <w:num w:numId="79">
    <w:abstractNumId w:val="58"/>
  </w:num>
  <w:num w:numId="80">
    <w:abstractNumId w:val="109"/>
  </w:num>
  <w:num w:numId="81">
    <w:abstractNumId w:val="86"/>
  </w:num>
  <w:num w:numId="82">
    <w:abstractNumId w:val="121"/>
  </w:num>
  <w:num w:numId="83">
    <w:abstractNumId w:val="111"/>
  </w:num>
  <w:num w:numId="84">
    <w:abstractNumId w:val="119"/>
  </w:num>
  <w:num w:numId="85">
    <w:abstractNumId w:val="130"/>
  </w:num>
  <w:num w:numId="86">
    <w:abstractNumId w:val="100"/>
  </w:num>
  <w:num w:numId="87">
    <w:abstractNumId w:val="127"/>
  </w:num>
  <w:num w:numId="88">
    <w:abstractNumId w:val="51"/>
  </w:num>
  <w:num w:numId="89">
    <w:abstractNumId w:val="84"/>
  </w:num>
  <w:num w:numId="90">
    <w:abstractNumId w:val="98"/>
  </w:num>
  <w:num w:numId="91">
    <w:abstractNumId w:val="114"/>
  </w:num>
  <w:num w:numId="92">
    <w:abstractNumId w:val="97"/>
  </w:num>
  <w:num w:numId="93">
    <w:abstractNumId w:val="73"/>
  </w:num>
  <w:num w:numId="94">
    <w:abstractNumId w:val="152"/>
  </w:num>
  <w:num w:numId="95">
    <w:abstractNumId w:val="64"/>
  </w:num>
  <w:num w:numId="96">
    <w:abstractNumId w:val="89"/>
  </w:num>
  <w:num w:numId="97">
    <w:abstractNumId w:val="62"/>
  </w:num>
  <w:num w:numId="98">
    <w:abstractNumId w:val="48"/>
  </w:num>
  <w:num w:numId="99">
    <w:abstractNumId w:val="57"/>
  </w:num>
  <w:num w:numId="100">
    <w:abstractNumId w:val="124"/>
  </w:num>
  <w:num w:numId="101">
    <w:abstractNumId w:val="78"/>
  </w:num>
  <w:num w:numId="102">
    <w:abstractNumId w:val="141"/>
  </w:num>
  <w:num w:numId="103">
    <w:abstractNumId w:val="70"/>
  </w:num>
  <w:num w:numId="104">
    <w:abstractNumId w:val="113"/>
  </w:num>
  <w:num w:numId="105">
    <w:abstractNumId w:val="132"/>
  </w:num>
  <w:num w:numId="106">
    <w:abstractNumId w:val="33"/>
  </w:num>
  <w:num w:numId="107">
    <w:abstractNumId w:val="45"/>
  </w:num>
  <w:num w:numId="108">
    <w:abstractNumId w:val="131"/>
  </w:num>
  <w:num w:numId="109">
    <w:abstractNumId w:val="40"/>
  </w:num>
  <w:num w:numId="110">
    <w:abstractNumId w:val="74"/>
  </w:num>
  <w:num w:numId="111">
    <w:abstractNumId w:val="85"/>
  </w:num>
  <w:num w:numId="112">
    <w:abstractNumId w:val="95"/>
  </w:num>
  <w:num w:numId="113">
    <w:abstractNumId w:val="157"/>
  </w:num>
  <w:num w:numId="114">
    <w:abstractNumId w:val="65"/>
  </w:num>
  <w:num w:numId="115">
    <w:abstractNumId w:val="61"/>
  </w:num>
  <w:num w:numId="116">
    <w:abstractNumId w:val="69"/>
  </w:num>
  <w:num w:numId="117">
    <w:abstractNumId w:val="102"/>
  </w:num>
  <w:num w:numId="118">
    <w:abstractNumId w:val="90"/>
  </w:num>
  <w:num w:numId="119">
    <w:abstractNumId w:val="143"/>
  </w:num>
  <w:num w:numId="120">
    <w:abstractNumId w:val="47"/>
  </w:num>
  <w:num w:numId="121">
    <w:abstractNumId w:val="0"/>
  </w:num>
  <w:num w:numId="122">
    <w:abstractNumId w:val="1"/>
  </w:num>
  <w:num w:numId="123">
    <w:abstractNumId w:val="2"/>
  </w:num>
  <w:num w:numId="124">
    <w:abstractNumId w:val="3"/>
  </w:num>
  <w:num w:numId="125">
    <w:abstractNumId w:val="156"/>
  </w:num>
  <w:num w:numId="126">
    <w:abstractNumId w:val="4"/>
  </w:num>
  <w:num w:numId="127">
    <w:abstractNumId w:val="147"/>
  </w:num>
  <w:num w:numId="128">
    <w:abstractNumId w:val="5"/>
  </w:num>
  <w:num w:numId="129">
    <w:abstractNumId w:val="6"/>
  </w:num>
  <w:num w:numId="130">
    <w:abstractNumId w:val="7"/>
  </w:num>
  <w:num w:numId="131">
    <w:abstractNumId w:val="8"/>
  </w:num>
  <w:num w:numId="132">
    <w:abstractNumId w:val="9"/>
  </w:num>
  <w:num w:numId="133">
    <w:abstractNumId w:val="10"/>
  </w:num>
  <w:num w:numId="134">
    <w:abstractNumId w:val="11"/>
  </w:num>
  <w:num w:numId="135">
    <w:abstractNumId w:val="12"/>
  </w:num>
  <w:num w:numId="136">
    <w:abstractNumId w:val="13"/>
  </w:num>
  <w:num w:numId="137">
    <w:abstractNumId w:val="14"/>
  </w:num>
  <w:num w:numId="138">
    <w:abstractNumId w:val="15"/>
  </w:num>
  <w:num w:numId="139">
    <w:abstractNumId w:val="16"/>
  </w:num>
  <w:num w:numId="140">
    <w:abstractNumId w:val="17"/>
  </w:num>
  <w:num w:numId="141">
    <w:abstractNumId w:val="18"/>
  </w:num>
  <w:num w:numId="142">
    <w:abstractNumId w:val="19"/>
  </w:num>
  <w:num w:numId="143">
    <w:abstractNumId w:val="20"/>
  </w:num>
  <w:num w:numId="144">
    <w:abstractNumId w:val="21"/>
  </w:num>
  <w:num w:numId="145">
    <w:abstractNumId w:val="22"/>
  </w:num>
  <w:num w:numId="146">
    <w:abstractNumId w:val="23"/>
  </w:num>
  <w:num w:numId="147">
    <w:abstractNumId w:val="24"/>
  </w:num>
  <w:num w:numId="148">
    <w:abstractNumId w:val="25"/>
  </w:num>
  <w:num w:numId="149">
    <w:abstractNumId w:val="26"/>
  </w:num>
  <w:num w:numId="150">
    <w:abstractNumId w:val="27"/>
  </w:num>
  <w:num w:numId="151">
    <w:abstractNumId w:val="28"/>
  </w:num>
  <w:num w:numId="152">
    <w:abstractNumId w:val="29"/>
  </w:num>
  <w:num w:numId="153">
    <w:abstractNumId w:val="30"/>
  </w:num>
  <w:num w:numId="154">
    <w:abstractNumId w:val="31"/>
  </w:num>
  <w:num w:numId="155">
    <w:abstractNumId w:val="32"/>
  </w:num>
  <w:num w:numId="156">
    <w:abstractNumId w:val="94"/>
  </w:num>
  <w:num w:numId="157">
    <w:abstractNumId w:val="75"/>
  </w:num>
  <w:num w:numId="158">
    <w:abstractNumId w:val="96"/>
  </w:num>
  <w:num w:numId="159">
    <w:abstractNumId w:val="108"/>
  </w:num>
  <w:num w:numId="160">
    <w:abstractNumId w:val="11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4EA"/>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2C"/>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09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A66"/>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59D"/>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0A5"/>
    <w:rsid w:val="00042650"/>
    <w:rsid w:val="00042959"/>
    <w:rsid w:val="00042CD9"/>
    <w:rsid w:val="00042F75"/>
    <w:rsid w:val="00043195"/>
    <w:rsid w:val="00043A9D"/>
    <w:rsid w:val="000440A9"/>
    <w:rsid w:val="000440E6"/>
    <w:rsid w:val="000441A6"/>
    <w:rsid w:val="00044869"/>
    <w:rsid w:val="00044AAA"/>
    <w:rsid w:val="00044D4C"/>
    <w:rsid w:val="000450A2"/>
    <w:rsid w:val="00045134"/>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229"/>
    <w:rsid w:val="0005147E"/>
    <w:rsid w:val="00051862"/>
    <w:rsid w:val="000518D8"/>
    <w:rsid w:val="00051C2E"/>
    <w:rsid w:val="00052065"/>
    <w:rsid w:val="000520DB"/>
    <w:rsid w:val="0005210D"/>
    <w:rsid w:val="00052345"/>
    <w:rsid w:val="0005238B"/>
    <w:rsid w:val="00052B51"/>
    <w:rsid w:val="00052BC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616"/>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19F"/>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4F2"/>
    <w:rsid w:val="0006567A"/>
    <w:rsid w:val="000659AB"/>
    <w:rsid w:val="000659B0"/>
    <w:rsid w:val="00065A0A"/>
    <w:rsid w:val="00065D2B"/>
    <w:rsid w:val="00065EC1"/>
    <w:rsid w:val="0006600E"/>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A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0A8"/>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73B"/>
    <w:rsid w:val="00092B99"/>
    <w:rsid w:val="00092CA9"/>
    <w:rsid w:val="00093029"/>
    <w:rsid w:val="000930D4"/>
    <w:rsid w:val="0009320D"/>
    <w:rsid w:val="0009332B"/>
    <w:rsid w:val="000933DA"/>
    <w:rsid w:val="000936BB"/>
    <w:rsid w:val="00093A7B"/>
    <w:rsid w:val="00093B0F"/>
    <w:rsid w:val="00093CAB"/>
    <w:rsid w:val="00094171"/>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2E69"/>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C0C"/>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5F18"/>
    <w:rsid w:val="000D6131"/>
    <w:rsid w:val="000D657E"/>
    <w:rsid w:val="000D66A2"/>
    <w:rsid w:val="000D698C"/>
    <w:rsid w:val="000D6B29"/>
    <w:rsid w:val="000D6EB6"/>
    <w:rsid w:val="000D75C8"/>
    <w:rsid w:val="000D7B26"/>
    <w:rsid w:val="000D7D21"/>
    <w:rsid w:val="000D7FBA"/>
    <w:rsid w:val="000E0355"/>
    <w:rsid w:val="000E076D"/>
    <w:rsid w:val="000E0892"/>
    <w:rsid w:val="000E0D6F"/>
    <w:rsid w:val="000E0E72"/>
    <w:rsid w:val="000E0F4E"/>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0FD7"/>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135"/>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B6C"/>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C38"/>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440"/>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BF0"/>
    <w:rsid w:val="00132ED1"/>
    <w:rsid w:val="00132F03"/>
    <w:rsid w:val="001330EC"/>
    <w:rsid w:val="001333CB"/>
    <w:rsid w:val="0013386C"/>
    <w:rsid w:val="00133C66"/>
    <w:rsid w:val="00133E6E"/>
    <w:rsid w:val="00133FBE"/>
    <w:rsid w:val="0013434E"/>
    <w:rsid w:val="00134D27"/>
    <w:rsid w:val="00134D72"/>
    <w:rsid w:val="0013501A"/>
    <w:rsid w:val="001350F4"/>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6"/>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75"/>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ED0"/>
    <w:rsid w:val="00172FC9"/>
    <w:rsid w:val="00173832"/>
    <w:rsid w:val="001738B6"/>
    <w:rsid w:val="001739A4"/>
    <w:rsid w:val="00173B42"/>
    <w:rsid w:val="00174103"/>
    <w:rsid w:val="001745A2"/>
    <w:rsid w:val="00174C3E"/>
    <w:rsid w:val="00174E93"/>
    <w:rsid w:val="001752A7"/>
    <w:rsid w:val="00175745"/>
    <w:rsid w:val="00175800"/>
    <w:rsid w:val="00175985"/>
    <w:rsid w:val="00175A06"/>
    <w:rsid w:val="00176107"/>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77CDC"/>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20D"/>
    <w:rsid w:val="00186387"/>
    <w:rsid w:val="00186549"/>
    <w:rsid w:val="00186A79"/>
    <w:rsid w:val="00186A9D"/>
    <w:rsid w:val="00186CCD"/>
    <w:rsid w:val="00186D4E"/>
    <w:rsid w:val="00187286"/>
    <w:rsid w:val="00187A5F"/>
    <w:rsid w:val="00187B94"/>
    <w:rsid w:val="00187E91"/>
    <w:rsid w:val="00187EEF"/>
    <w:rsid w:val="0019047A"/>
    <w:rsid w:val="00190B19"/>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46A"/>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12F"/>
    <w:rsid w:val="001B3345"/>
    <w:rsid w:val="001B3466"/>
    <w:rsid w:val="001B382C"/>
    <w:rsid w:val="001B383C"/>
    <w:rsid w:val="001B3867"/>
    <w:rsid w:val="001B3F0C"/>
    <w:rsid w:val="001B431C"/>
    <w:rsid w:val="001B4424"/>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8"/>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BB0"/>
    <w:rsid w:val="001D1C24"/>
    <w:rsid w:val="001D1E85"/>
    <w:rsid w:val="001D2392"/>
    <w:rsid w:val="001D2A3C"/>
    <w:rsid w:val="001D2CAB"/>
    <w:rsid w:val="001D31BE"/>
    <w:rsid w:val="001D31E2"/>
    <w:rsid w:val="001D330E"/>
    <w:rsid w:val="001D33CC"/>
    <w:rsid w:val="001D34B9"/>
    <w:rsid w:val="001D34C3"/>
    <w:rsid w:val="001D3576"/>
    <w:rsid w:val="001D358E"/>
    <w:rsid w:val="001D3AF2"/>
    <w:rsid w:val="001D3FF8"/>
    <w:rsid w:val="001D41E8"/>
    <w:rsid w:val="001D4239"/>
    <w:rsid w:val="001D42A8"/>
    <w:rsid w:val="001D484D"/>
    <w:rsid w:val="001D4861"/>
    <w:rsid w:val="001D4917"/>
    <w:rsid w:val="001D534B"/>
    <w:rsid w:val="001D553B"/>
    <w:rsid w:val="001D5750"/>
    <w:rsid w:val="001D5AD2"/>
    <w:rsid w:val="001D5D76"/>
    <w:rsid w:val="001D5DD2"/>
    <w:rsid w:val="001D5E63"/>
    <w:rsid w:val="001D5FFB"/>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343"/>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6F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0D4"/>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6F"/>
    <w:rsid w:val="00213CF2"/>
    <w:rsid w:val="00214082"/>
    <w:rsid w:val="002140E0"/>
    <w:rsid w:val="00214255"/>
    <w:rsid w:val="00214374"/>
    <w:rsid w:val="00214683"/>
    <w:rsid w:val="00214AE5"/>
    <w:rsid w:val="00214CD5"/>
    <w:rsid w:val="0021502E"/>
    <w:rsid w:val="00215733"/>
    <w:rsid w:val="00215D06"/>
    <w:rsid w:val="00215EF6"/>
    <w:rsid w:val="002162FC"/>
    <w:rsid w:val="00216428"/>
    <w:rsid w:val="00216781"/>
    <w:rsid w:val="002169A7"/>
    <w:rsid w:val="002176BB"/>
    <w:rsid w:val="0021779B"/>
    <w:rsid w:val="002177CC"/>
    <w:rsid w:val="002178DB"/>
    <w:rsid w:val="00217B0C"/>
    <w:rsid w:val="00217DB7"/>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6BB"/>
    <w:rsid w:val="00222841"/>
    <w:rsid w:val="00222B34"/>
    <w:rsid w:val="00222DAA"/>
    <w:rsid w:val="00222DB5"/>
    <w:rsid w:val="002230C6"/>
    <w:rsid w:val="0022393C"/>
    <w:rsid w:val="00223AFE"/>
    <w:rsid w:val="00223E3D"/>
    <w:rsid w:val="00223E5B"/>
    <w:rsid w:val="00223F5B"/>
    <w:rsid w:val="00223FEA"/>
    <w:rsid w:val="002240C0"/>
    <w:rsid w:val="0022430B"/>
    <w:rsid w:val="002244AF"/>
    <w:rsid w:val="00224543"/>
    <w:rsid w:val="00224E22"/>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C1F"/>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974"/>
    <w:rsid w:val="00240BED"/>
    <w:rsid w:val="00240CDE"/>
    <w:rsid w:val="0024158B"/>
    <w:rsid w:val="0024167B"/>
    <w:rsid w:val="00241F8A"/>
    <w:rsid w:val="002424C7"/>
    <w:rsid w:val="0024265A"/>
    <w:rsid w:val="002426A1"/>
    <w:rsid w:val="002428D3"/>
    <w:rsid w:val="00242DA5"/>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6DD9"/>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3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4E"/>
    <w:rsid w:val="00264C52"/>
    <w:rsid w:val="00264FC4"/>
    <w:rsid w:val="00265516"/>
    <w:rsid w:val="0026588B"/>
    <w:rsid w:val="00265EA4"/>
    <w:rsid w:val="0026627A"/>
    <w:rsid w:val="00266B00"/>
    <w:rsid w:val="00266B5F"/>
    <w:rsid w:val="002679BA"/>
    <w:rsid w:val="00267DF1"/>
    <w:rsid w:val="002702CD"/>
    <w:rsid w:val="002707FA"/>
    <w:rsid w:val="002708FC"/>
    <w:rsid w:val="00270A39"/>
    <w:rsid w:val="00270F16"/>
    <w:rsid w:val="0027111E"/>
    <w:rsid w:val="00271139"/>
    <w:rsid w:val="00271440"/>
    <w:rsid w:val="002715FB"/>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507"/>
    <w:rsid w:val="00283698"/>
    <w:rsid w:val="00283D1E"/>
    <w:rsid w:val="002847BA"/>
    <w:rsid w:val="00284F5D"/>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949"/>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09C"/>
    <w:rsid w:val="002A31B8"/>
    <w:rsid w:val="002A3299"/>
    <w:rsid w:val="002A34F8"/>
    <w:rsid w:val="002A3966"/>
    <w:rsid w:val="002A3B9F"/>
    <w:rsid w:val="002A3FCA"/>
    <w:rsid w:val="002A4292"/>
    <w:rsid w:val="002A4532"/>
    <w:rsid w:val="002A4597"/>
    <w:rsid w:val="002A45E8"/>
    <w:rsid w:val="002A4781"/>
    <w:rsid w:val="002A49A7"/>
    <w:rsid w:val="002A4A9C"/>
    <w:rsid w:val="002A4EA1"/>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CD3"/>
    <w:rsid w:val="002B4E9A"/>
    <w:rsid w:val="002B4F2C"/>
    <w:rsid w:val="002B57BE"/>
    <w:rsid w:val="002B5B94"/>
    <w:rsid w:val="002B5BA9"/>
    <w:rsid w:val="002B5E26"/>
    <w:rsid w:val="002B609A"/>
    <w:rsid w:val="002B66E2"/>
    <w:rsid w:val="002B6921"/>
    <w:rsid w:val="002B6B05"/>
    <w:rsid w:val="002B6C4E"/>
    <w:rsid w:val="002B6D70"/>
    <w:rsid w:val="002B6FB9"/>
    <w:rsid w:val="002B7381"/>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EF2"/>
    <w:rsid w:val="002C2F1D"/>
    <w:rsid w:val="002C2FCE"/>
    <w:rsid w:val="002C301E"/>
    <w:rsid w:val="002C3D48"/>
    <w:rsid w:val="002C455E"/>
    <w:rsid w:val="002C4DB4"/>
    <w:rsid w:val="002C56C1"/>
    <w:rsid w:val="002C5A53"/>
    <w:rsid w:val="002C5B49"/>
    <w:rsid w:val="002C5E12"/>
    <w:rsid w:val="002C5EF3"/>
    <w:rsid w:val="002C5F0C"/>
    <w:rsid w:val="002C5F48"/>
    <w:rsid w:val="002C5FAE"/>
    <w:rsid w:val="002C5FCB"/>
    <w:rsid w:val="002C61E9"/>
    <w:rsid w:val="002C64B4"/>
    <w:rsid w:val="002C6539"/>
    <w:rsid w:val="002C672C"/>
    <w:rsid w:val="002C6770"/>
    <w:rsid w:val="002C6B20"/>
    <w:rsid w:val="002C6C36"/>
    <w:rsid w:val="002C72A3"/>
    <w:rsid w:val="002C7366"/>
    <w:rsid w:val="002C73C4"/>
    <w:rsid w:val="002C7918"/>
    <w:rsid w:val="002C7A8C"/>
    <w:rsid w:val="002C7D7D"/>
    <w:rsid w:val="002C7E6F"/>
    <w:rsid w:val="002D065B"/>
    <w:rsid w:val="002D0866"/>
    <w:rsid w:val="002D0CD0"/>
    <w:rsid w:val="002D0CE4"/>
    <w:rsid w:val="002D0EC9"/>
    <w:rsid w:val="002D1318"/>
    <w:rsid w:val="002D1799"/>
    <w:rsid w:val="002D18FE"/>
    <w:rsid w:val="002D1E67"/>
    <w:rsid w:val="002D1EF2"/>
    <w:rsid w:val="002D1FE8"/>
    <w:rsid w:val="002D2367"/>
    <w:rsid w:val="002D2B15"/>
    <w:rsid w:val="002D3243"/>
    <w:rsid w:val="002D34C0"/>
    <w:rsid w:val="002D37DE"/>
    <w:rsid w:val="002D39C6"/>
    <w:rsid w:val="002D3A32"/>
    <w:rsid w:val="002D3D2E"/>
    <w:rsid w:val="002D3D55"/>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B02"/>
    <w:rsid w:val="002E1D73"/>
    <w:rsid w:val="002E1E15"/>
    <w:rsid w:val="002E20E1"/>
    <w:rsid w:val="002E2460"/>
    <w:rsid w:val="002E2F19"/>
    <w:rsid w:val="002E305E"/>
    <w:rsid w:val="002E31B8"/>
    <w:rsid w:val="002E3540"/>
    <w:rsid w:val="002E366D"/>
    <w:rsid w:val="002E37CF"/>
    <w:rsid w:val="002E3AFD"/>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B6A"/>
    <w:rsid w:val="002E7DA4"/>
    <w:rsid w:val="002F0034"/>
    <w:rsid w:val="002F021A"/>
    <w:rsid w:val="002F063F"/>
    <w:rsid w:val="002F09DE"/>
    <w:rsid w:val="002F0A23"/>
    <w:rsid w:val="002F0A55"/>
    <w:rsid w:val="002F0C56"/>
    <w:rsid w:val="002F1037"/>
    <w:rsid w:val="002F10AD"/>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2EE4"/>
    <w:rsid w:val="002F3242"/>
    <w:rsid w:val="002F32FD"/>
    <w:rsid w:val="002F339D"/>
    <w:rsid w:val="002F3497"/>
    <w:rsid w:val="002F3639"/>
    <w:rsid w:val="002F4077"/>
    <w:rsid w:val="002F41C7"/>
    <w:rsid w:val="002F4488"/>
    <w:rsid w:val="002F4518"/>
    <w:rsid w:val="002F4C8D"/>
    <w:rsid w:val="002F5013"/>
    <w:rsid w:val="002F5060"/>
    <w:rsid w:val="002F50AB"/>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47B"/>
    <w:rsid w:val="003006D4"/>
    <w:rsid w:val="003008E3"/>
    <w:rsid w:val="00300BBF"/>
    <w:rsid w:val="00300E36"/>
    <w:rsid w:val="00300F11"/>
    <w:rsid w:val="0030123F"/>
    <w:rsid w:val="00301324"/>
    <w:rsid w:val="003013A3"/>
    <w:rsid w:val="0030146F"/>
    <w:rsid w:val="003015B6"/>
    <w:rsid w:val="00301930"/>
    <w:rsid w:val="00301BAF"/>
    <w:rsid w:val="00301DE5"/>
    <w:rsid w:val="00302057"/>
    <w:rsid w:val="003023E6"/>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5A5"/>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98F"/>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6DB7"/>
    <w:rsid w:val="00347130"/>
    <w:rsid w:val="0034715B"/>
    <w:rsid w:val="003472B4"/>
    <w:rsid w:val="0034745E"/>
    <w:rsid w:val="00347552"/>
    <w:rsid w:val="00347D75"/>
    <w:rsid w:val="0035019D"/>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688"/>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0E8F"/>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4FA7"/>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A23"/>
    <w:rsid w:val="003A6CB1"/>
    <w:rsid w:val="003A6DEA"/>
    <w:rsid w:val="003A76F3"/>
    <w:rsid w:val="003A78A1"/>
    <w:rsid w:val="003A7C63"/>
    <w:rsid w:val="003A7CF4"/>
    <w:rsid w:val="003A7EC5"/>
    <w:rsid w:val="003A7F36"/>
    <w:rsid w:val="003B0142"/>
    <w:rsid w:val="003B01E0"/>
    <w:rsid w:val="003B04FE"/>
    <w:rsid w:val="003B07C8"/>
    <w:rsid w:val="003B0834"/>
    <w:rsid w:val="003B0939"/>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51E"/>
    <w:rsid w:val="003B47A6"/>
    <w:rsid w:val="003B487F"/>
    <w:rsid w:val="003B4C13"/>
    <w:rsid w:val="003B54DE"/>
    <w:rsid w:val="003B54E7"/>
    <w:rsid w:val="003B552D"/>
    <w:rsid w:val="003B5A21"/>
    <w:rsid w:val="003B5A7D"/>
    <w:rsid w:val="003B5D3E"/>
    <w:rsid w:val="003B62C5"/>
    <w:rsid w:val="003B63F1"/>
    <w:rsid w:val="003B644D"/>
    <w:rsid w:val="003B6476"/>
    <w:rsid w:val="003B661F"/>
    <w:rsid w:val="003B6A2A"/>
    <w:rsid w:val="003B6A92"/>
    <w:rsid w:val="003B6B92"/>
    <w:rsid w:val="003B6D1D"/>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998"/>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B84"/>
    <w:rsid w:val="003D3C7A"/>
    <w:rsid w:val="003D4042"/>
    <w:rsid w:val="003D41E1"/>
    <w:rsid w:val="003D436C"/>
    <w:rsid w:val="003D4DAB"/>
    <w:rsid w:val="003D52E9"/>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1F"/>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B6B"/>
    <w:rsid w:val="003F1C51"/>
    <w:rsid w:val="003F1E04"/>
    <w:rsid w:val="003F1F91"/>
    <w:rsid w:val="003F21EF"/>
    <w:rsid w:val="003F2348"/>
    <w:rsid w:val="003F242E"/>
    <w:rsid w:val="003F25D6"/>
    <w:rsid w:val="003F25DA"/>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0E"/>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B6"/>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5E31"/>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D3"/>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631"/>
    <w:rsid w:val="0042184A"/>
    <w:rsid w:val="00421A14"/>
    <w:rsid w:val="00421B43"/>
    <w:rsid w:val="0042216E"/>
    <w:rsid w:val="004221E9"/>
    <w:rsid w:val="004227C5"/>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892"/>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291"/>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422"/>
    <w:rsid w:val="00446AE0"/>
    <w:rsid w:val="00446C06"/>
    <w:rsid w:val="004473C5"/>
    <w:rsid w:val="00447456"/>
    <w:rsid w:val="004475EA"/>
    <w:rsid w:val="00447D9E"/>
    <w:rsid w:val="00447E0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2A"/>
    <w:rsid w:val="0046047C"/>
    <w:rsid w:val="00460A5E"/>
    <w:rsid w:val="00461384"/>
    <w:rsid w:val="004613D1"/>
    <w:rsid w:val="00461AF3"/>
    <w:rsid w:val="00461B51"/>
    <w:rsid w:val="00461DF3"/>
    <w:rsid w:val="00461ED7"/>
    <w:rsid w:val="0046203E"/>
    <w:rsid w:val="0046251C"/>
    <w:rsid w:val="00462843"/>
    <w:rsid w:val="00462C44"/>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743"/>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67B"/>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00C"/>
    <w:rsid w:val="0048312A"/>
    <w:rsid w:val="004832C0"/>
    <w:rsid w:val="00483589"/>
    <w:rsid w:val="00483A1D"/>
    <w:rsid w:val="00483A2C"/>
    <w:rsid w:val="00483B64"/>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210"/>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CC9"/>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CB9"/>
    <w:rsid w:val="004A6D47"/>
    <w:rsid w:val="004A6DB2"/>
    <w:rsid w:val="004A6FB6"/>
    <w:rsid w:val="004A7018"/>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2B"/>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0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1FFA"/>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1F32"/>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75"/>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AEF"/>
    <w:rsid w:val="00540D85"/>
    <w:rsid w:val="00540F49"/>
    <w:rsid w:val="005410F9"/>
    <w:rsid w:val="00541442"/>
    <w:rsid w:val="005414E9"/>
    <w:rsid w:val="00541A25"/>
    <w:rsid w:val="00541A7D"/>
    <w:rsid w:val="00541D7E"/>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54F"/>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23D"/>
    <w:rsid w:val="00560248"/>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4EEA"/>
    <w:rsid w:val="00575C8C"/>
    <w:rsid w:val="00575D03"/>
    <w:rsid w:val="0057621F"/>
    <w:rsid w:val="00576819"/>
    <w:rsid w:val="00576D4F"/>
    <w:rsid w:val="00577182"/>
    <w:rsid w:val="00577AB0"/>
    <w:rsid w:val="00577DDD"/>
    <w:rsid w:val="00577EA1"/>
    <w:rsid w:val="00577F88"/>
    <w:rsid w:val="005807C5"/>
    <w:rsid w:val="005807E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5669"/>
    <w:rsid w:val="0059614C"/>
    <w:rsid w:val="00596670"/>
    <w:rsid w:val="00596686"/>
    <w:rsid w:val="005966B8"/>
    <w:rsid w:val="005969BD"/>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4E"/>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5F1"/>
    <w:rsid w:val="005B4722"/>
    <w:rsid w:val="005B49B6"/>
    <w:rsid w:val="005B4DA7"/>
    <w:rsid w:val="005B4DB8"/>
    <w:rsid w:val="005B4DBF"/>
    <w:rsid w:val="005B551F"/>
    <w:rsid w:val="005B57CC"/>
    <w:rsid w:val="005B5ECE"/>
    <w:rsid w:val="005B5EDE"/>
    <w:rsid w:val="005B6004"/>
    <w:rsid w:val="005B60A5"/>
    <w:rsid w:val="005B60BB"/>
    <w:rsid w:val="005B6F14"/>
    <w:rsid w:val="005B6F2C"/>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7D9"/>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5B4"/>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BC6"/>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4B7"/>
    <w:rsid w:val="006167F6"/>
    <w:rsid w:val="0061685C"/>
    <w:rsid w:val="00616895"/>
    <w:rsid w:val="00616B53"/>
    <w:rsid w:val="006175AE"/>
    <w:rsid w:val="0061774E"/>
    <w:rsid w:val="00617762"/>
    <w:rsid w:val="00617787"/>
    <w:rsid w:val="0061798A"/>
    <w:rsid w:val="00617EAA"/>
    <w:rsid w:val="00617FA4"/>
    <w:rsid w:val="00620165"/>
    <w:rsid w:val="006201A2"/>
    <w:rsid w:val="00620225"/>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42E"/>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CA1"/>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A41"/>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720"/>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AF9"/>
    <w:rsid w:val="00663BBA"/>
    <w:rsid w:val="00663CE8"/>
    <w:rsid w:val="00663F56"/>
    <w:rsid w:val="00664BD9"/>
    <w:rsid w:val="00664CAF"/>
    <w:rsid w:val="00664D52"/>
    <w:rsid w:val="00664F5A"/>
    <w:rsid w:val="00664FD8"/>
    <w:rsid w:val="00665137"/>
    <w:rsid w:val="006658D3"/>
    <w:rsid w:val="00665936"/>
    <w:rsid w:val="00665B60"/>
    <w:rsid w:val="00665CD2"/>
    <w:rsid w:val="00665E09"/>
    <w:rsid w:val="00665E32"/>
    <w:rsid w:val="00665EEF"/>
    <w:rsid w:val="0066629B"/>
    <w:rsid w:val="006665D3"/>
    <w:rsid w:val="00666705"/>
    <w:rsid w:val="0066679B"/>
    <w:rsid w:val="00666C9B"/>
    <w:rsid w:val="00666D51"/>
    <w:rsid w:val="00667144"/>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7EB"/>
    <w:rsid w:val="00687B44"/>
    <w:rsid w:val="00687B6D"/>
    <w:rsid w:val="00687C59"/>
    <w:rsid w:val="00687C76"/>
    <w:rsid w:val="00687DC2"/>
    <w:rsid w:val="00687F66"/>
    <w:rsid w:val="0069039D"/>
    <w:rsid w:val="00690497"/>
    <w:rsid w:val="006906EE"/>
    <w:rsid w:val="00690748"/>
    <w:rsid w:val="00690A1A"/>
    <w:rsid w:val="00690B9B"/>
    <w:rsid w:val="00690BD5"/>
    <w:rsid w:val="00690D5D"/>
    <w:rsid w:val="00691058"/>
    <w:rsid w:val="0069124D"/>
    <w:rsid w:val="006913B8"/>
    <w:rsid w:val="006917D2"/>
    <w:rsid w:val="0069192A"/>
    <w:rsid w:val="00691D83"/>
    <w:rsid w:val="00692357"/>
    <w:rsid w:val="00692684"/>
    <w:rsid w:val="00692697"/>
    <w:rsid w:val="006926C2"/>
    <w:rsid w:val="00692FD0"/>
    <w:rsid w:val="006930AB"/>
    <w:rsid w:val="00693167"/>
    <w:rsid w:val="00693385"/>
    <w:rsid w:val="0069400E"/>
    <w:rsid w:val="00694608"/>
    <w:rsid w:val="0069463E"/>
    <w:rsid w:val="006946E7"/>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2"/>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1F8F"/>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1D1"/>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A1"/>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384"/>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D8D"/>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9"/>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4D90"/>
    <w:rsid w:val="007152BE"/>
    <w:rsid w:val="007153EA"/>
    <w:rsid w:val="0071550B"/>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EB9"/>
    <w:rsid w:val="00753FE3"/>
    <w:rsid w:val="00754D5D"/>
    <w:rsid w:val="00754E6F"/>
    <w:rsid w:val="0075549D"/>
    <w:rsid w:val="007558C5"/>
    <w:rsid w:val="00755A0E"/>
    <w:rsid w:val="00755CE4"/>
    <w:rsid w:val="00755DA7"/>
    <w:rsid w:val="00755F69"/>
    <w:rsid w:val="00755FF5"/>
    <w:rsid w:val="00756120"/>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5B6"/>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6C0"/>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3E"/>
    <w:rsid w:val="00776081"/>
    <w:rsid w:val="0077635A"/>
    <w:rsid w:val="00776631"/>
    <w:rsid w:val="007766AE"/>
    <w:rsid w:val="00776808"/>
    <w:rsid w:val="00776883"/>
    <w:rsid w:val="0077697B"/>
    <w:rsid w:val="00776FA8"/>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48"/>
    <w:rsid w:val="0078738D"/>
    <w:rsid w:val="00787516"/>
    <w:rsid w:val="0078759F"/>
    <w:rsid w:val="0078780C"/>
    <w:rsid w:val="007879D2"/>
    <w:rsid w:val="0079019D"/>
    <w:rsid w:val="00791349"/>
    <w:rsid w:val="00791BCE"/>
    <w:rsid w:val="00791CAA"/>
    <w:rsid w:val="0079248D"/>
    <w:rsid w:val="00792741"/>
    <w:rsid w:val="00792B95"/>
    <w:rsid w:val="007934F3"/>
    <w:rsid w:val="00793D0E"/>
    <w:rsid w:val="00793E3B"/>
    <w:rsid w:val="007940BE"/>
    <w:rsid w:val="007944D8"/>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BDC"/>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697"/>
    <w:rsid w:val="007A7AF7"/>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6A"/>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9EB"/>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304"/>
    <w:rsid w:val="007D7603"/>
    <w:rsid w:val="007D7690"/>
    <w:rsid w:val="007D7733"/>
    <w:rsid w:val="007D7D6D"/>
    <w:rsid w:val="007D7E01"/>
    <w:rsid w:val="007D7F19"/>
    <w:rsid w:val="007E06ED"/>
    <w:rsid w:val="007E07F3"/>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2E8E"/>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0CB8"/>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99B"/>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507"/>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8E"/>
    <w:rsid w:val="008218DC"/>
    <w:rsid w:val="00821A5C"/>
    <w:rsid w:val="00821D1F"/>
    <w:rsid w:val="008221D8"/>
    <w:rsid w:val="008227B3"/>
    <w:rsid w:val="00822887"/>
    <w:rsid w:val="0082298D"/>
    <w:rsid w:val="00822CB5"/>
    <w:rsid w:val="00822CCC"/>
    <w:rsid w:val="0082334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3B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360"/>
    <w:rsid w:val="008465E8"/>
    <w:rsid w:val="00846BBF"/>
    <w:rsid w:val="008474CB"/>
    <w:rsid w:val="00847739"/>
    <w:rsid w:val="008477A7"/>
    <w:rsid w:val="0084798F"/>
    <w:rsid w:val="0084799B"/>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B8B"/>
    <w:rsid w:val="00854DE6"/>
    <w:rsid w:val="00854E89"/>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A93"/>
    <w:rsid w:val="00861C1D"/>
    <w:rsid w:val="00861D80"/>
    <w:rsid w:val="00861D93"/>
    <w:rsid w:val="00861D96"/>
    <w:rsid w:val="00861DC2"/>
    <w:rsid w:val="00861DE1"/>
    <w:rsid w:val="00862612"/>
    <w:rsid w:val="008626FC"/>
    <w:rsid w:val="00862830"/>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6A8"/>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1F3C"/>
    <w:rsid w:val="00872273"/>
    <w:rsid w:val="00872BA7"/>
    <w:rsid w:val="00872C55"/>
    <w:rsid w:val="00872CA0"/>
    <w:rsid w:val="00872DD2"/>
    <w:rsid w:val="00873346"/>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2668"/>
    <w:rsid w:val="008930B1"/>
    <w:rsid w:val="008931C2"/>
    <w:rsid w:val="00893281"/>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832"/>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035"/>
    <w:rsid w:val="008A62FD"/>
    <w:rsid w:val="008A6329"/>
    <w:rsid w:val="008A67FB"/>
    <w:rsid w:val="008A6A82"/>
    <w:rsid w:val="008A6BCD"/>
    <w:rsid w:val="008A6DC8"/>
    <w:rsid w:val="008A7397"/>
    <w:rsid w:val="008A7454"/>
    <w:rsid w:val="008A75CD"/>
    <w:rsid w:val="008A7604"/>
    <w:rsid w:val="008A7B81"/>
    <w:rsid w:val="008A7C3F"/>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15F"/>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1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6C4E"/>
    <w:rsid w:val="008D70F2"/>
    <w:rsid w:val="008D735B"/>
    <w:rsid w:val="008D738E"/>
    <w:rsid w:val="008D7783"/>
    <w:rsid w:val="008D7B36"/>
    <w:rsid w:val="008D7F07"/>
    <w:rsid w:val="008E0037"/>
    <w:rsid w:val="008E0499"/>
    <w:rsid w:val="008E0A62"/>
    <w:rsid w:val="008E10AB"/>
    <w:rsid w:val="008E126A"/>
    <w:rsid w:val="008E142E"/>
    <w:rsid w:val="008E1433"/>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743"/>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74F"/>
    <w:rsid w:val="008F08F8"/>
    <w:rsid w:val="008F0914"/>
    <w:rsid w:val="008F0F16"/>
    <w:rsid w:val="008F1133"/>
    <w:rsid w:val="008F1313"/>
    <w:rsid w:val="008F1506"/>
    <w:rsid w:val="008F183D"/>
    <w:rsid w:val="008F233D"/>
    <w:rsid w:val="008F238F"/>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5AC"/>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A1C"/>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1F7"/>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217"/>
    <w:rsid w:val="00930657"/>
    <w:rsid w:val="009307AA"/>
    <w:rsid w:val="009309B6"/>
    <w:rsid w:val="0093149C"/>
    <w:rsid w:val="00931742"/>
    <w:rsid w:val="00931F3E"/>
    <w:rsid w:val="00932190"/>
    <w:rsid w:val="009321B1"/>
    <w:rsid w:val="00932229"/>
    <w:rsid w:val="00932371"/>
    <w:rsid w:val="0093237B"/>
    <w:rsid w:val="0093252C"/>
    <w:rsid w:val="0093324C"/>
    <w:rsid w:val="00933499"/>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3A2"/>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DC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BD1"/>
    <w:rsid w:val="00963CEC"/>
    <w:rsid w:val="00963DA1"/>
    <w:rsid w:val="00964391"/>
    <w:rsid w:val="00964A0F"/>
    <w:rsid w:val="00964B67"/>
    <w:rsid w:val="00964B76"/>
    <w:rsid w:val="00964BD8"/>
    <w:rsid w:val="00964EC1"/>
    <w:rsid w:val="0096515E"/>
    <w:rsid w:val="00965245"/>
    <w:rsid w:val="0096531A"/>
    <w:rsid w:val="009653E7"/>
    <w:rsid w:val="009654E1"/>
    <w:rsid w:val="00965C30"/>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415"/>
    <w:rsid w:val="00985599"/>
    <w:rsid w:val="00985730"/>
    <w:rsid w:val="009857DC"/>
    <w:rsid w:val="00985A42"/>
    <w:rsid w:val="00985C99"/>
    <w:rsid w:val="00985D12"/>
    <w:rsid w:val="00985D35"/>
    <w:rsid w:val="00985D61"/>
    <w:rsid w:val="009862F7"/>
    <w:rsid w:val="0098691C"/>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0EEE"/>
    <w:rsid w:val="0099151B"/>
    <w:rsid w:val="009917F0"/>
    <w:rsid w:val="00991904"/>
    <w:rsid w:val="00991A41"/>
    <w:rsid w:val="00991A87"/>
    <w:rsid w:val="00991E79"/>
    <w:rsid w:val="00991EB7"/>
    <w:rsid w:val="00992476"/>
    <w:rsid w:val="0099269F"/>
    <w:rsid w:val="0099280E"/>
    <w:rsid w:val="00992DA5"/>
    <w:rsid w:val="00992DE4"/>
    <w:rsid w:val="009932A0"/>
    <w:rsid w:val="0099340F"/>
    <w:rsid w:val="00993630"/>
    <w:rsid w:val="00993854"/>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0D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18"/>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3A9"/>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4C1"/>
    <w:rsid w:val="009D5916"/>
    <w:rsid w:val="009D5C63"/>
    <w:rsid w:val="009D5CAB"/>
    <w:rsid w:val="009D5CB5"/>
    <w:rsid w:val="009D5CC0"/>
    <w:rsid w:val="009D5D12"/>
    <w:rsid w:val="009D5F40"/>
    <w:rsid w:val="009D622F"/>
    <w:rsid w:val="009D64BF"/>
    <w:rsid w:val="009D652C"/>
    <w:rsid w:val="009D6915"/>
    <w:rsid w:val="009D6F7B"/>
    <w:rsid w:val="009D6FA2"/>
    <w:rsid w:val="009D75AC"/>
    <w:rsid w:val="009D7891"/>
    <w:rsid w:val="009E000A"/>
    <w:rsid w:val="009E018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3F65"/>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56"/>
    <w:rsid w:val="009F6AEE"/>
    <w:rsid w:val="009F6DC8"/>
    <w:rsid w:val="009F6FAC"/>
    <w:rsid w:val="009F6FD3"/>
    <w:rsid w:val="009F70E6"/>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A0"/>
    <w:rsid w:val="00A46DB8"/>
    <w:rsid w:val="00A472A0"/>
    <w:rsid w:val="00A4742F"/>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659"/>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C8B"/>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40A"/>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17"/>
    <w:rsid w:val="00A94689"/>
    <w:rsid w:val="00A947B0"/>
    <w:rsid w:val="00A94803"/>
    <w:rsid w:val="00A95002"/>
    <w:rsid w:val="00A950DB"/>
    <w:rsid w:val="00A951F0"/>
    <w:rsid w:val="00A952B5"/>
    <w:rsid w:val="00A95956"/>
    <w:rsid w:val="00A962C7"/>
    <w:rsid w:val="00A96822"/>
    <w:rsid w:val="00A96962"/>
    <w:rsid w:val="00A96A6F"/>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6C68"/>
    <w:rsid w:val="00AA7A1F"/>
    <w:rsid w:val="00AA7DA6"/>
    <w:rsid w:val="00AA7F7B"/>
    <w:rsid w:val="00AB02B7"/>
    <w:rsid w:val="00AB038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39E"/>
    <w:rsid w:val="00AB36EB"/>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5E82"/>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23"/>
    <w:rsid w:val="00AC1772"/>
    <w:rsid w:val="00AC177F"/>
    <w:rsid w:val="00AC19E6"/>
    <w:rsid w:val="00AC1A82"/>
    <w:rsid w:val="00AC1BB0"/>
    <w:rsid w:val="00AC1D66"/>
    <w:rsid w:val="00AC1DEC"/>
    <w:rsid w:val="00AC1FFD"/>
    <w:rsid w:val="00AC217E"/>
    <w:rsid w:val="00AC22BC"/>
    <w:rsid w:val="00AC2580"/>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67CF"/>
    <w:rsid w:val="00AC692B"/>
    <w:rsid w:val="00AC70D7"/>
    <w:rsid w:val="00AC73ED"/>
    <w:rsid w:val="00AC7546"/>
    <w:rsid w:val="00AC7CBB"/>
    <w:rsid w:val="00AC7FA2"/>
    <w:rsid w:val="00AD005F"/>
    <w:rsid w:val="00AD0069"/>
    <w:rsid w:val="00AD0431"/>
    <w:rsid w:val="00AD0597"/>
    <w:rsid w:val="00AD0956"/>
    <w:rsid w:val="00AD0C0E"/>
    <w:rsid w:val="00AD0D45"/>
    <w:rsid w:val="00AD0E2D"/>
    <w:rsid w:val="00AD11F8"/>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6B0"/>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36"/>
    <w:rsid w:val="00AF3ADB"/>
    <w:rsid w:val="00AF3AEE"/>
    <w:rsid w:val="00AF3E80"/>
    <w:rsid w:val="00AF3F73"/>
    <w:rsid w:val="00AF419A"/>
    <w:rsid w:val="00AF4209"/>
    <w:rsid w:val="00AF441C"/>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CF3"/>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032"/>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2E9"/>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25"/>
    <w:rsid w:val="00B60A49"/>
    <w:rsid w:val="00B60AF8"/>
    <w:rsid w:val="00B614F4"/>
    <w:rsid w:val="00B617AF"/>
    <w:rsid w:val="00B620EB"/>
    <w:rsid w:val="00B621EA"/>
    <w:rsid w:val="00B62274"/>
    <w:rsid w:val="00B6243E"/>
    <w:rsid w:val="00B6255B"/>
    <w:rsid w:val="00B625E1"/>
    <w:rsid w:val="00B62603"/>
    <w:rsid w:val="00B62974"/>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270"/>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284"/>
    <w:rsid w:val="00B935EA"/>
    <w:rsid w:val="00B938D9"/>
    <w:rsid w:val="00B93C13"/>
    <w:rsid w:val="00B93F75"/>
    <w:rsid w:val="00B94261"/>
    <w:rsid w:val="00B94731"/>
    <w:rsid w:val="00B94805"/>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D71"/>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9FE"/>
    <w:rsid w:val="00BB7A56"/>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555"/>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26B"/>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5C08"/>
    <w:rsid w:val="00BD634E"/>
    <w:rsid w:val="00BD6371"/>
    <w:rsid w:val="00BD65B4"/>
    <w:rsid w:val="00BD67CA"/>
    <w:rsid w:val="00BD6A23"/>
    <w:rsid w:val="00BD6ADD"/>
    <w:rsid w:val="00BD7130"/>
    <w:rsid w:val="00BD7137"/>
    <w:rsid w:val="00BD715E"/>
    <w:rsid w:val="00BD7B4C"/>
    <w:rsid w:val="00BD7CAB"/>
    <w:rsid w:val="00BE0308"/>
    <w:rsid w:val="00BE0433"/>
    <w:rsid w:val="00BE0480"/>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D37"/>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109"/>
    <w:rsid w:val="00BF52DA"/>
    <w:rsid w:val="00BF53B4"/>
    <w:rsid w:val="00BF56CA"/>
    <w:rsid w:val="00BF58CF"/>
    <w:rsid w:val="00BF5ADE"/>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98A"/>
    <w:rsid w:val="00C02B45"/>
    <w:rsid w:val="00C02ECC"/>
    <w:rsid w:val="00C031BC"/>
    <w:rsid w:val="00C03284"/>
    <w:rsid w:val="00C034C3"/>
    <w:rsid w:val="00C037D9"/>
    <w:rsid w:val="00C038F5"/>
    <w:rsid w:val="00C03993"/>
    <w:rsid w:val="00C03B43"/>
    <w:rsid w:val="00C03BA2"/>
    <w:rsid w:val="00C044E6"/>
    <w:rsid w:val="00C045E2"/>
    <w:rsid w:val="00C0471A"/>
    <w:rsid w:val="00C047CC"/>
    <w:rsid w:val="00C0493E"/>
    <w:rsid w:val="00C04B93"/>
    <w:rsid w:val="00C04DCA"/>
    <w:rsid w:val="00C0554D"/>
    <w:rsid w:val="00C0584A"/>
    <w:rsid w:val="00C0589F"/>
    <w:rsid w:val="00C058A7"/>
    <w:rsid w:val="00C05EEC"/>
    <w:rsid w:val="00C05F91"/>
    <w:rsid w:val="00C05FF7"/>
    <w:rsid w:val="00C0619E"/>
    <w:rsid w:val="00C064BC"/>
    <w:rsid w:val="00C066D2"/>
    <w:rsid w:val="00C06BE9"/>
    <w:rsid w:val="00C07197"/>
    <w:rsid w:val="00C07267"/>
    <w:rsid w:val="00C07286"/>
    <w:rsid w:val="00C07390"/>
    <w:rsid w:val="00C073E2"/>
    <w:rsid w:val="00C07909"/>
    <w:rsid w:val="00C07AD1"/>
    <w:rsid w:val="00C100B6"/>
    <w:rsid w:val="00C10400"/>
    <w:rsid w:val="00C11214"/>
    <w:rsid w:val="00C113DC"/>
    <w:rsid w:val="00C11512"/>
    <w:rsid w:val="00C118B4"/>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4A7"/>
    <w:rsid w:val="00C1496A"/>
    <w:rsid w:val="00C14A40"/>
    <w:rsid w:val="00C152C5"/>
    <w:rsid w:val="00C154E7"/>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87F"/>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B8D"/>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199D"/>
    <w:rsid w:val="00C51DBC"/>
    <w:rsid w:val="00C5283E"/>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393"/>
    <w:rsid w:val="00C71C23"/>
    <w:rsid w:val="00C71E28"/>
    <w:rsid w:val="00C72345"/>
    <w:rsid w:val="00C7272E"/>
    <w:rsid w:val="00C72BD7"/>
    <w:rsid w:val="00C72FCA"/>
    <w:rsid w:val="00C73221"/>
    <w:rsid w:val="00C73307"/>
    <w:rsid w:val="00C7371D"/>
    <w:rsid w:val="00C73960"/>
    <w:rsid w:val="00C73966"/>
    <w:rsid w:val="00C73A3C"/>
    <w:rsid w:val="00C73A5B"/>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882"/>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5E"/>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75"/>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3B3A"/>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2E59"/>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D"/>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3FC0"/>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8C"/>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615"/>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4F4"/>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CC9"/>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9F2"/>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126"/>
    <w:rsid w:val="00D53327"/>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73D"/>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3B7"/>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5BF"/>
    <w:rsid w:val="00D72BD4"/>
    <w:rsid w:val="00D72BEC"/>
    <w:rsid w:val="00D72DEC"/>
    <w:rsid w:val="00D73886"/>
    <w:rsid w:val="00D7393E"/>
    <w:rsid w:val="00D73B37"/>
    <w:rsid w:val="00D73D6D"/>
    <w:rsid w:val="00D73FBA"/>
    <w:rsid w:val="00D74307"/>
    <w:rsid w:val="00D75234"/>
    <w:rsid w:val="00D7532E"/>
    <w:rsid w:val="00D75534"/>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29C"/>
    <w:rsid w:val="00D836B2"/>
    <w:rsid w:val="00D8386C"/>
    <w:rsid w:val="00D83A9D"/>
    <w:rsid w:val="00D83AB4"/>
    <w:rsid w:val="00D83ECE"/>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5EB7"/>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526"/>
    <w:rsid w:val="00D97A47"/>
    <w:rsid w:val="00D97AB1"/>
    <w:rsid w:val="00D97BF3"/>
    <w:rsid w:val="00D97C4F"/>
    <w:rsid w:val="00DA0094"/>
    <w:rsid w:val="00DA02BF"/>
    <w:rsid w:val="00DA0852"/>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3E70"/>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25"/>
    <w:rsid w:val="00DC6A5B"/>
    <w:rsid w:val="00DC7264"/>
    <w:rsid w:val="00DC773C"/>
    <w:rsid w:val="00DC7A64"/>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9B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4A"/>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6A9"/>
    <w:rsid w:val="00E007C0"/>
    <w:rsid w:val="00E007D3"/>
    <w:rsid w:val="00E00A2C"/>
    <w:rsid w:val="00E00CD1"/>
    <w:rsid w:val="00E0169A"/>
    <w:rsid w:val="00E01AAE"/>
    <w:rsid w:val="00E01C4A"/>
    <w:rsid w:val="00E01FC5"/>
    <w:rsid w:val="00E021C7"/>
    <w:rsid w:val="00E0222D"/>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1C"/>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5A5"/>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894"/>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BCA"/>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460"/>
    <w:rsid w:val="00E40526"/>
    <w:rsid w:val="00E40A35"/>
    <w:rsid w:val="00E40C23"/>
    <w:rsid w:val="00E41075"/>
    <w:rsid w:val="00E41155"/>
    <w:rsid w:val="00E4167B"/>
    <w:rsid w:val="00E4173F"/>
    <w:rsid w:val="00E417F1"/>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A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B10"/>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3E2E"/>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51C"/>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378"/>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DF7"/>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25F"/>
    <w:rsid w:val="00EA6A51"/>
    <w:rsid w:val="00EA6D63"/>
    <w:rsid w:val="00EA735F"/>
    <w:rsid w:val="00EA791D"/>
    <w:rsid w:val="00EA7C14"/>
    <w:rsid w:val="00EB032D"/>
    <w:rsid w:val="00EB06E6"/>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5B1"/>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5FBD"/>
    <w:rsid w:val="00EC6013"/>
    <w:rsid w:val="00EC644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7C6"/>
    <w:rsid w:val="00ED4B50"/>
    <w:rsid w:val="00ED4B76"/>
    <w:rsid w:val="00ED52C5"/>
    <w:rsid w:val="00ED53A5"/>
    <w:rsid w:val="00ED54D0"/>
    <w:rsid w:val="00ED569D"/>
    <w:rsid w:val="00ED56C4"/>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7BB"/>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A10"/>
    <w:rsid w:val="00EE7EA2"/>
    <w:rsid w:val="00EF0452"/>
    <w:rsid w:val="00EF059E"/>
    <w:rsid w:val="00EF0721"/>
    <w:rsid w:val="00EF11EF"/>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1D0"/>
    <w:rsid w:val="00EF73F5"/>
    <w:rsid w:val="00EF7528"/>
    <w:rsid w:val="00EF7659"/>
    <w:rsid w:val="00EF768F"/>
    <w:rsid w:val="00EF76CC"/>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2F53"/>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10E"/>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69C"/>
    <w:rsid w:val="00F41707"/>
    <w:rsid w:val="00F41EC3"/>
    <w:rsid w:val="00F42776"/>
    <w:rsid w:val="00F428CC"/>
    <w:rsid w:val="00F42926"/>
    <w:rsid w:val="00F429DB"/>
    <w:rsid w:val="00F42D7C"/>
    <w:rsid w:val="00F42ED2"/>
    <w:rsid w:val="00F43187"/>
    <w:rsid w:val="00F4319C"/>
    <w:rsid w:val="00F432A5"/>
    <w:rsid w:val="00F433E4"/>
    <w:rsid w:val="00F43506"/>
    <w:rsid w:val="00F43674"/>
    <w:rsid w:val="00F437E6"/>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5F1"/>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81A"/>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37DE"/>
    <w:rsid w:val="00F544FC"/>
    <w:rsid w:val="00F54822"/>
    <w:rsid w:val="00F54966"/>
    <w:rsid w:val="00F54DFA"/>
    <w:rsid w:val="00F54F0E"/>
    <w:rsid w:val="00F54FE0"/>
    <w:rsid w:val="00F5511C"/>
    <w:rsid w:val="00F5546B"/>
    <w:rsid w:val="00F5563B"/>
    <w:rsid w:val="00F55798"/>
    <w:rsid w:val="00F5587B"/>
    <w:rsid w:val="00F558A2"/>
    <w:rsid w:val="00F55A57"/>
    <w:rsid w:val="00F55BE2"/>
    <w:rsid w:val="00F55D01"/>
    <w:rsid w:val="00F55E39"/>
    <w:rsid w:val="00F55F4B"/>
    <w:rsid w:val="00F55F94"/>
    <w:rsid w:val="00F5611B"/>
    <w:rsid w:val="00F561B5"/>
    <w:rsid w:val="00F56284"/>
    <w:rsid w:val="00F5661B"/>
    <w:rsid w:val="00F56A7F"/>
    <w:rsid w:val="00F56C08"/>
    <w:rsid w:val="00F56FFC"/>
    <w:rsid w:val="00F57109"/>
    <w:rsid w:val="00F57820"/>
    <w:rsid w:val="00F57C47"/>
    <w:rsid w:val="00F600D3"/>
    <w:rsid w:val="00F6034C"/>
    <w:rsid w:val="00F603E4"/>
    <w:rsid w:val="00F6040D"/>
    <w:rsid w:val="00F6055A"/>
    <w:rsid w:val="00F605F0"/>
    <w:rsid w:val="00F60977"/>
    <w:rsid w:val="00F60C59"/>
    <w:rsid w:val="00F60FB5"/>
    <w:rsid w:val="00F613D0"/>
    <w:rsid w:val="00F61494"/>
    <w:rsid w:val="00F61598"/>
    <w:rsid w:val="00F6167C"/>
    <w:rsid w:val="00F617FE"/>
    <w:rsid w:val="00F618AC"/>
    <w:rsid w:val="00F61E68"/>
    <w:rsid w:val="00F6215B"/>
    <w:rsid w:val="00F62591"/>
    <w:rsid w:val="00F626B0"/>
    <w:rsid w:val="00F62932"/>
    <w:rsid w:val="00F62D4F"/>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3"/>
    <w:rsid w:val="00F77F05"/>
    <w:rsid w:val="00F77F1F"/>
    <w:rsid w:val="00F77FF5"/>
    <w:rsid w:val="00F800CE"/>
    <w:rsid w:val="00F8042C"/>
    <w:rsid w:val="00F8079D"/>
    <w:rsid w:val="00F8088A"/>
    <w:rsid w:val="00F80F99"/>
    <w:rsid w:val="00F8138C"/>
    <w:rsid w:val="00F813FA"/>
    <w:rsid w:val="00F8140A"/>
    <w:rsid w:val="00F8142F"/>
    <w:rsid w:val="00F815CC"/>
    <w:rsid w:val="00F81639"/>
    <w:rsid w:val="00F81656"/>
    <w:rsid w:val="00F8188F"/>
    <w:rsid w:val="00F819B3"/>
    <w:rsid w:val="00F81AA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8E3"/>
    <w:rsid w:val="00F85CFB"/>
    <w:rsid w:val="00F85D3A"/>
    <w:rsid w:val="00F85E75"/>
    <w:rsid w:val="00F863D1"/>
    <w:rsid w:val="00F86426"/>
    <w:rsid w:val="00F866B6"/>
    <w:rsid w:val="00F86871"/>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653"/>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02C"/>
    <w:rsid w:val="00FB00E6"/>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B73"/>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B1A"/>
    <w:rsid w:val="00FD1F88"/>
    <w:rsid w:val="00FD218D"/>
    <w:rsid w:val="00FD27CD"/>
    <w:rsid w:val="00FD298D"/>
    <w:rsid w:val="00FD2EC3"/>
    <w:rsid w:val="00FD31FD"/>
    <w:rsid w:val="00FD38CB"/>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18F"/>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2EB0"/>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E763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4A71"/>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7D9"/>
    <w:rPr>
      <w:rFonts w:ascii="Times New Roman" w:eastAsia="Times New Roman" w:hAnsi="Times New Roman" w:cs="Times New Roman"/>
      <w:kern w:val="0"/>
      <w:sz w:val="24"/>
      <w:szCs w:val="24"/>
    </w:rPr>
  </w:style>
  <w:style w:type="paragraph" w:styleId="Heading1">
    <w:name w:val="heading 1"/>
    <w:basedOn w:val="Normal"/>
    <w:link w:val="Heading1Char"/>
    <w:uiPriority w:val="9"/>
    <w:qFormat/>
    <w:rsid w:val="001F3DE5"/>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spacing w:before="100" w:beforeAutospacing="1" w:after="100" w:afterAutospacing="1"/>
    </w:pPr>
    <w:rPr>
      <w:rFonts w:ascii="SimSun" w:eastAsia="SimSun" w:hAnsi="SimSun" w:cs="SimSun"/>
    </w:rPr>
  </w:style>
  <w:style w:type="character" w:customStyle="1" w:styleId="apple-converted-space">
    <w:name w:val="apple-converted-space"/>
    <w:basedOn w:val="DefaultParagraphFont"/>
    <w:rsid w:val="001F3DE5"/>
  </w:style>
  <w:style w:type="paragraph" w:customStyle="1" w:styleId="src">
    <w:name w:val="src"/>
    <w:basedOn w:val="Normal"/>
    <w:rsid w:val="001F3DE5"/>
    <w:pPr>
      <w:spacing w:before="100" w:beforeAutospacing="1" w:after="100" w:afterAutospacing="1"/>
    </w:pPr>
    <w:rPr>
      <w:rFonts w:ascii="SimSun" w:eastAsia="SimSun" w:hAnsi="SimSun" w:cs="SimSun"/>
    </w:rPr>
  </w:style>
  <w:style w:type="character" w:customStyle="1" w:styleId="highlight">
    <w:name w:val="highlight"/>
    <w:basedOn w:val="DefaultParagraphFont"/>
    <w:rsid w:val="001F3DE5"/>
  </w:style>
  <w:style w:type="paragraph" w:customStyle="1" w:styleId="tran">
    <w:name w:val="tran"/>
    <w:basedOn w:val="Normal"/>
    <w:rsid w:val="001F3DE5"/>
    <w:pPr>
      <w:spacing w:before="100" w:beforeAutospacing="1" w:after="100" w:afterAutospacing="1"/>
    </w:pPr>
    <w:rPr>
      <w:rFonts w:ascii="SimSun" w:eastAsia="SimSun" w:hAnsi="SimSun" w:cs="SimSun"/>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spacing w:before="100" w:beforeAutospacing="1" w:after="100" w:afterAutospacing="1"/>
    </w:pPr>
    <w:rPr>
      <w:rFonts w:ascii="SimSun" w:eastAsia="SimSun" w:hAnsi="SimSun" w:cs="SimSun"/>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spacing w:before="100" w:beforeAutospacing="1" w:after="100" w:afterAutospacing="1"/>
    </w:pPr>
    <w:rPr>
      <w:rFonts w:ascii="SimSun" w:eastAsia="SimSun" w:hAnsi="SimSun" w:cs="SimSun"/>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spacing w:before="100" w:beforeAutospacing="1" w:after="100" w:afterAutospacing="1"/>
    </w:pPr>
    <w:rPr>
      <w:rFonts w:ascii="SimSun" w:eastAsia="SimSun" w:hAnsi="SimSun" w:cs="SimSun"/>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spacing w:before="100" w:beforeAutospacing="1" w:after="100" w:afterAutospacing="1"/>
    </w:pPr>
    <w:rPr>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spacing w:before="100" w:beforeAutospacing="1" w:after="100" w:afterAutospacing="1"/>
    </w:pPr>
    <w:rPr>
      <w:lang w:val="en-GB"/>
    </w:rPr>
  </w:style>
  <w:style w:type="paragraph" w:customStyle="1" w:styleId="pullquoteauthor">
    <w:name w:val="pullquote__author"/>
    <w:basedOn w:val="Normal"/>
    <w:rsid w:val="00E045BA"/>
    <w:pPr>
      <w:spacing w:before="100" w:beforeAutospacing="1" w:after="100" w:afterAutospacing="1"/>
    </w:pPr>
    <w:rPr>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spacing w:before="100" w:beforeAutospacing="1" w:after="100" w:afterAutospacing="1"/>
    </w:pPr>
    <w:rPr>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spacing w:before="100" w:beforeAutospacing="1" w:after="100" w:afterAutospacing="1"/>
    </w:pPr>
    <w:rPr>
      <w:lang w:val="en-GB"/>
    </w:rPr>
  </w:style>
  <w:style w:type="paragraph" w:customStyle="1" w:styleId="img-caption">
    <w:name w:val="img-caption"/>
    <w:basedOn w:val="Normal"/>
    <w:rsid w:val="00E42E27"/>
    <w:pPr>
      <w:spacing w:before="100" w:beforeAutospacing="1" w:after="100" w:afterAutospacing="1"/>
    </w:pPr>
    <w:rPr>
      <w:lang w:val="en-GB"/>
    </w:rPr>
  </w:style>
  <w:style w:type="paragraph" w:customStyle="1" w:styleId="story-bodyintroduction">
    <w:name w:val="story-body__introduction"/>
    <w:basedOn w:val="Normal"/>
    <w:rsid w:val="00BD3405"/>
    <w:pPr>
      <w:spacing w:before="100" w:beforeAutospacing="1" w:after="100" w:afterAutospacing="1"/>
    </w:pPr>
    <w:rPr>
      <w:lang w:val="en-GB"/>
    </w:rPr>
  </w:style>
  <w:style w:type="character" w:customStyle="1" w:styleId="Title8">
    <w:name w:val="Title8"/>
    <w:basedOn w:val="DefaultParagraphFont"/>
    <w:rsid w:val="00C7071F"/>
  </w:style>
  <w:style w:type="paragraph" w:customStyle="1" w:styleId="clickable">
    <w:name w:val="clickable"/>
    <w:basedOn w:val="Normal"/>
    <w:rsid w:val="00E44B5A"/>
    <w:pPr>
      <w:spacing w:before="100" w:beforeAutospacing="1" w:after="100" w:afterAutospacing="1"/>
    </w:pPr>
    <w:rPr>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spacing w:before="100" w:beforeAutospacing="1" w:after="100" w:afterAutospacing="1"/>
    </w:pPr>
    <w:rPr>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spacing w:before="100" w:beforeAutospacing="1" w:after="100" w:afterAutospacing="1"/>
    </w:pPr>
    <w:rPr>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spacing w:before="100" w:beforeAutospacing="1" w:after="100" w:afterAutospacing="1"/>
    </w:pPr>
    <w:rPr>
      <w:lang w:val="en-GB"/>
    </w:rPr>
  </w:style>
  <w:style w:type="paragraph" w:customStyle="1" w:styleId="meaning-tran">
    <w:name w:val="meaning-tran"/>
    <w:basedOn w:val="Normal"/>
    <w:rsid w:val="004B5251"/>
    <w:pPr>
      <w:spacing w:before="100" w:beforeAutospacing="1" w:after="100" w:afterAutospacing="1"/>
    </w:pPr>
    <w:rPr>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spacing w:before="100" w:beforeAutospacing="1" w:after="100" w:afterAutospacing="1"/>
    </w:pPr>
    <w:rPr>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spacing w:before="100" w:beforeAutospacing="1" w:after="100" w:afterAutospacing="1"/>
    </w:pPr>
    <w:rPr>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spacing w:before="100" w:beforeAutospacing="1" w:after="100" w:afterAutospacing="1"/>
    </w:pPr>
    <w:rPr>
      <w:lang w:val="en-GB"/>
    </w:rPr>
  </w:style>
  <w:style w:type="paragraph" w:customStyle="1" w:styleId="exam">
    <w:name w:val="exam"/>
    <w:basedOn w:val="Normal"/>
    <w:rsid w:val="008114B0"/>
    <w:pPr>
      <w:spacing w:before="100" w:beforeAutospacing="1" w:after="100" w:afterAutospacing="1"/>
    </w:pPr>
    <w:rPr>
      <w:lang w:val="en-GB"/>
    </w:rPr>
  </w:style>
  <w:style w:type="character" w:customStyle="1" w:styleId="left">
    <w:name w:val="left"/>
    <w:basedOn w:val="DefaultParagraphFont"/>
    <w:rsid w:val="00BC4925"/>
  </w:style>
  <w:style w:type="paragraph" w:customStyle="1" w:styleId="crossref">
    <w:name w:val="crossref"/>
    <w:basedOn w:val="Normal"/>
    <w:rsid w:val="009B0289"/>
    <w:pPr>
      <w:spacing w:before="100" w:beforeAutospacing="1" w:after="100" w:afterAutospacing="1"/>
    </w:pPr>
    <w:rPr>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spacing w:before="100" w:beforeAutospacing="1" w:after="100" w:afterAutospacing="1"/>
    </w:pPr>
    <w:rPr>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spacing w:before="100" w:beforeAutospacing="1" w:after="100" w:afterAutospacing="1"/>
    </w:pPr>
    <w:rPr>
      <w:lang w:val="en-GB"/>
    </w:rPr>
  </w:style>
  <w:style w:type="paragraph" w:customStyle="1" w:styleId="refer">
    <w:name w:val="refer"/>
    <w:basedOn w:val="Normal"/>
    <w:rsid w:val="007845DD"/>
    <w:pPr>
      <w:spacing w:before="100" w:beforeAutospacing="1" w:after="100" w:afterAutospacing="1"/>
    </w:pPr>
    <w:rPr>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spacing w:before="100" w:beforeAutospacing="1" w:after="100" w:afterAutospacing="1"/>
    </w:pPr>
    <w:rPr>
      <w:lang w:val="en-GB"/>
    </w:rPr>
  </w:style>
  <w:style w:type="paragraph" w:styleId="z-TopofForm">
    <w:name w:val="HTML Top of Form"/>
    <w:basedOn w:val="Normal"/>
    <w:next w:val="Normal"/>
    <w:link w:val="z-TopofFormChar"/>
    <w:hidden/>
    <w:uiPriority w:val="99"/>
    <w:semiHidden/>
    <w:unhideWhenUsed/>
    <w:rsid w:val="00B90502"/>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spacing w:before="100" w:beforeAutospacing="1" w:after="100" w:afterAutospacing="1"/>
    </w:pPr>
    <w:rPr>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spacing w:before="100" w:beforeAutospacing="1" w:after="100" w:afterAutospacing="1"/>
    </w:pPr>
    <w:rPr>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spacing w:before="100" w:beforeAutospacing="1" w:after="100" w:afterAutospacing="1"/>
    </w:pPr>
    <w:rPr>
      <w:lang w:val="en-GB"/>
    </w:rPr>
  </w:style>
  <w:style w:type="paragraph" w:customStyle="1" w:styleId="flex-container">
    <w:name w:val="flex-container"/>
    <w:basedOn w:val="Normal"/>
    <w:rsid w:val="008518C0"/>
    <w:pPr>
      <w:spacing w:before="100" w:beforeAutospacing="1" w:after="100" w:afterAutospacing="1"/>
    </w:pPr>
    <w:rPr>
      <w:lang w:val="en-GB"/>
    </w:rPr>
  </w:style>
  <w:style w:type="paragraph" w:customStyle="1" w:styleId="pron">
    <w:name w:val="pron"/>
    <w:basedOn w:val="Normal"/>
    <w:rsid w:val="00253FBB"/>
    <w:pPr>
      <w:spacing w:before="100" w:beforeAutospacing="1" w:after="100" w:afterAutospacing="1"/>
    </w:pPr>
    <w:rPr>
      <w:lang w:val="en-GB"/>
    </w:rPr>
  </w:style>
  <w:style w:type="paragraph" w:customStyle="1" w:styleId="active">
    <w:name w:val="active"/>
    <w:basedOn w:val="Normal"/>
    <w:rsid w:val="00253FBB"/>
    <w:pPr>
      <w:spacing w:before="100" w:beforeAutospacing="1" w:after="100" w:afterAutospacing="1"/>
    </w:pPr>
    <w:rPr>
      <w:lang w:val="en-GB"/>
    </w:rPr>
  </w:style>
  <w:style w:type="paragraph" w:customStyle="1" w:styleId="ec21-li">
    <w:name w:val="ec21-li"/>
    <w:basedOn w:val="Normal"/>
    <w:rsid w:val="002B4E9A"/>
    <w:pPr>
      <w:spacing w:before="100" w:beforeAutospacing="1" w:after="100" w:afterAutospacing="1"/>
    </w:pPr>
    <w:rPr>
      <w:lang w:val="en-GB"/>
    </w:rPr>
  </w:style>
  <w:style w:type="paragraph" w:customStyle="1" w:styleId="mf-cru-promotion">
    <w:name w:val="mf-cru-promotion"/>
    <w:basedOn w:val="Normal"/>
    <w:rsid w:val="00AB542B"/>
    <w:pPr>
      <w:spacing w:before="100" w:beforeAutospacing="1" w:after="100" w:afterAutospacing="1"/>
    </w:pPr>
    <w:rPr>
      <w:lang w:val="en-GB"/>
    </w:rPr>
  </w:style>
  <w:style w:type="character" w:customStyle="1" w:styleId="lesson-header-nav-title-text">
    <w:name w:val="lesson-header-nav-title-text"/>
    <w:basedOn w:val="DefaultParagraphFont"/>
    <w:rsid w:val="00213CF2"/>
  </w:style>
  <w:style w:type="character" w:customStyle="1" w:styleId="ets-translation-title">
    <w:name w:val="ets-translation-title"/>
    <w:basedOn w:val="DefaultParagraphFont"/>
    <w:rsid w:val="00F437E6"/>
  </w:style>
  <w:style w:type="character" w:customStyle="1" w:styleId="mejs-offscreen">
    <w:name w:val="mejs-offscreen"/>
    <w:basedOn w:val="DefaultParagraphFont"/>
    <w:rsid w:val="00F437E6"/>
  </w:style>
  <w:style w:type="character" w:customStyle="1" w:styleId="ets-act-tpd-item-sc">
    <w:name w:val="ets-act-tpd-item-sc"/>
    <w:basedOn w:val="DefaultParagraphFont"/>
    <w:rsid w:val="00F437E6"/>
  </w:style>
  <w:style w:type="paragraph" w:customStyle="1" w:styleId="ets-word">
    <w:name w:val="ets-word"/>
    <w:basedOn w:val="Normal"/>
    <w:rsid w:val="00F437E6"/>
    <w:pPr>
      <w:spacing w:before="100" w:beforeAutospacing="1" w:after="100" w:afterAutospacing="1"/>
    </w:pPr>
  </w:style>
  <w:style w:type="paragraph" w:customStyle="1" w:styleId="ets-translation">
    <w:name w:val="ets-translation"/>
    <w:basedOn w:val="Normal"/>
    <w:rsid w:val="00F437E6"/>
    <w:pPr>
      <w:spacing w:before="100" w:beforeAutospacing="1" w:after="100" w:afterAutospacing="1"/>
    </w:pPr>
  </w:style>
  <w:style w:type="character" w:customStyle="1" w:styleId="mejs-currenttime">
    <w:name w:val="mejs-currenttime"/>
    <w:basedOn w:val="DefaultParagraphFont"/>
    <w:rsid w:val="00F437E6"/>
  </w:style>
  <w:style w:type="character" w:customStyle="1" w:styleId="mejs-time-range-tips-item">
    <w:name w:val="mejs-time-range-tips-item"/>
    <w:basedOn w:val="DefaultParagraphFont"/>
    <w:rsid w:val="00F437E6"/>
  </w:style>
  <w:style w:type="character" w:customStyle="1" w:styleId="mejs-duration">
    <w:name w:val="mejs-duration"/>
    <w:basedOn w:val="DefaultParagraphFont"/>
    <w:rsid w:val="00F437E6"/>
  </w:style>
  <w:style w:type="character" w:customStyle="1" w:styleId="ets-punctuation">
    <w:name w:val="ets-punctuation"/>
    <w:basedOn w:val="DefaultParagraphFont"/>
    <w:rsid w:val="00F437E6"/>
  </w:style>
  <w:style w:type="character" w:customStyle="1" w:styleId="ets-act-mt-title">
    <w:name w:val="ets-act-mt-title"/>
    <w:basedOn w:val="DefaultParagraphFont"/>
    <w:rsid w:val="00F437E6"/>
  </w:style>
  <w:style w:type="character" w:customStyle="1" w:styleId="ue-element-invisible">
    <w:name w:val="ue-element-invisible"/>
    <w:basedOn w:val="DefaultParagraphFont"/>
    <w:rsid w:val="00F437E6"/>
  </w:style>
  <w:style w:type="character" w:styleId="HTMLSample">
    <w:name w:val="HTML Sample"/>
    <w:basedOn w:val="DefaultParagraphFont"/>
    <w:uiPriority w:val="99"/>
    <w:semiHidden/>
    <w:unhideWhenUsed/>
    <w:rsid w:val="00F437E6"/>
    <w:rPr>
      <w:rFonts w:ascii="Courier New" w:eastAsia="Times New Roman" w:hAnsi="Courier New" w:cs="Courier New"/>
    </w:rPr>
  </w:style>
  <w:style w:type="character" w:customStyle="1" w:styleId="h5">
    <w:name w:val="h5"/>
    <w:basedOn w:val="DefaultParagraphFont"/>
    <w:rsid w:val="00F437E6"/>
  </w:style>
  <w:style w:type="paragraph" w:customStyle="1" w:styleId="h3">
    <w:name w:val="h3"/>
    <w:basedOn w:val="Normal"/>
    <w:rsid w:val="00F437E6"/>
    <w:pPr>
      <w:spacing w:before="100" w:beforeAutospacing="1" w:after="100" w:afterAutospacing="1"/>
    </w:pPr>
  </w:style>
  <w:style w:type="character" w:customStyle="1" w:styleId="ets-act-lnc-tip-msg">
    <w:name w:val="ets-act-lnc-tip-msg"/>
    <w:basedOn w:val="DefaultParagraphFont"/>
    <w:rsid w:val="00F437E6"/>
  </w:style>
  <w:style w:type="character" w:customStyle="1" w:styleId="ets-act-lnc-record-msg-title-content">
    <w:name w:val="ets-act-lnc-record-msg-title-content"/>
    <w:basedOn w:val="DefaultParagraphFont"/>
    <w:rsid w:val="00F437E6"/>
  </w:style>
  <w:style w:type="character" w:customStyle="1" w:styleId="ets-act-lnc-number-current">
    <w:name w:val="ets-act-lnc-number-current"/>
    <w:basedOn w:val="DefaultParagraphFont"/>
    <w:rsid w:val="00F437E6"/>
  </w:style>
  <w:style w:type="character" w:customStyle="1" w:styleId="ets-act-lnc-number-total">
    <w:name w:val="ets-act-lnc-number-total"/>
    <w:basedOn w:val="DefaultParagraphFont"/>
    <w:rsid w:val="00F437E6"/>
  </w:style>
  <w:style w:type="paragraph" w:customStyle="1" w:styleId="ets-ui-acc-act-nav-act">
    <w:name w:val="ets-ui-acc-act-nav-act"/>
    <w:basedOn w:val="Normal"/>
    <w:rsid w:val="00F437E6"/>
    <w:pPr>
      <w:spacing w:before="100" w:beforeAutospacing="1" w:after="100" w:afterAutospacing="1"/>
    </w:pPr>
  </w:style>
  <w:style w:type="paragraph" w:customStyle="1" w:styleId="result-pos">
    <w:name w:val="result-pos"/>
    <w:basedOn w:val="Normal"/>
    <w:rsid w:val="00F437E6"/>
    <w:pPr>
      <w:spacing w:before="100" w:beforeAutospacing="1" w:after="100" w:afterAutospacing="1"/>
    </w:pPr>
  </w:style>
  <w:style w:type="paragraph" w:customStyle="1" w:styleId="render-stellar-contentstylesparagraph-sc-9v7nwy-2">
    <w:name w:val="render-stellar-contentstyles__paragraph-sc-9v7nwy-2"/>
    <w:basedOn w:val="Normal"/>
    <w:rsid w:val="00F437E6"/>
    <w:pPr>
      <w:spacing w:before="100" w:beforeAutospacing="1" w:after="100" w:afterAutospacing="1"/>
    </w:pPr>
  </w:style>
  <w:style w:type="character" w:styleId="PageNumber">
    <w:name w:val="page number"/>
    <w:basedOn w:val="DefaultParagraphFont"/>
    <w:uiPriority w:val="99"/>
    <w:semiHidden/>
    <w:unhideWhenUsed/>
    <w:rsid w:val="00F437E6"/>
  </w:style>
  <w:style w:type="character" w:customStyle="1" w:styleId="additional">
    <w:name w:val="additional"/>
    <w:basedOn w:val="DefaultParagraphFont"/>
    <w:rsid w:val="00F437E6"/>
  </w:style>
  <w:style w:type="character" w:customStyle="1" w:styleId="collinsorder">
    <w:name w:val="collinsorder"/>
    <w:basedOn w:val="DefaultParagraphFont"/>
    <w:rsid w:val="00F437E6"/>
  </w:style>
  <w:style w:type="character" w:customStyle="1" w:styleId="via">
    <w:name w:val="via"/>
    <w:basedOn w:val="DefaultParagraphFont"/>
    <w:rsid w:val="00F437E6"/>
  </w:style>
  <w:style w:type="character" w:customStyle="1" w:styleId="Title14">
    <w:name w:val="Title14"/>
    <w:basedOn w:val="DefaultParagraphFont"/>
    <w:rsid w:val="00665EEF"/>
  </w:style>
  <w:style w:type="paragraph" w:customStyle="1" w:styleId="e-spell">
    <w:name w:val="e-spell"/>
    <w:basedOn w:val="Normal"/>
    <w:rsid w:val="00ED56C4"/>
    <w:pPr>
      <w:spacing w:before="100" w:beforeAutospacing="1" w:after="100" w:afterAutospacing="1"/>
    </w:pPr>
  </w:style>
  <w:style w:type="character" w:customStyle="1" w:styleId="xr1-title">
    <w:name w:val="xr1-title"/>
    <w:basedOn w:val="DefaultParagraphFont"/>
    <w:rsid w:val="00D8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003539">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226962">
      <w:bodyDiv w:val="1"/>
      <w:marLeft w:val="0"/>
      <w:marRight w:val="0"/>
      <w:marTop w:val="0"/>
      <w:marBottom w:val="0"/>
      <w:divBdr>
        <w:top w:val="none" w:sz="0" w:space="0" w:color="auto"/>
        <w:left w:val="none" w:sz="0" w:space="0" w:color="auto"/>
        <w:bottom w:val="none" w:sz="0" w:space="0" w:color="auto"/>
        <w:right w:val="none" w:sz="0" w:space="0" w:color="auto"/>
      </w:divBdr>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557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28">
          <w:marLeft w:val="0"/>
          <w:marRight w:val="0"/>
          <w:marTop w:val="0"/>
          <w:marBottom w:val="0"/>
          <w:divBdr>
            <w:top w:val="none" w:sz="0" w:space="0" w:color="auto"/>
            <w:left w:val="none" w:sz="0" w:space="0" w:color="auto"/>
            <w:bottom w:val="none" w:sz="0" w:space="0" w:color="auto"/>
            <w:right w:val="none" w:sz="0" w:space="0" w:color="auto"/>
          </w:divBdr>
        </w:div>
        <w:div w:id="657929077">
          <w:marLeft w:val="0"/>
          <w:marRight w:val="0"/>
          <w:marTop w:val="0"/>
          <w:marBottom w:val="0"/>
          <w:divBdr>
            <w:top w:val="none" w:sz="0" w:space="0" w:color="auto"/>
            <w:left w:val="none" w:sz="0" w:space="0" w:color="auto"/>
            <w:bottom w:val="none" w:sz="0" w:space="0" w:color="auto"/>
            <w:right w:val="none" w:sz="0" w:space="0" w:color="auto"/>
          </w:divBdr>
        </w:div>
        <w:div w:id="1385178641">
          <w:marLeft w:val="600"/>
          <w:marRight w:val="0"/>
          <w:marTop w:val="225"/>
          <w:marBottom w:val="225"/>
          <w:divBdr>
            <w:top w:val="none" w:sz="0" w:space="0" w:color="auto"/>
            <w:left w:val="none" w:sz="0" w:space="0" w:color="auto"/>
            <w:bottom w:val="none" w:sz="0" w:space="0" w:color="auto"/>
            <w:right w:val="none" w:sz="0" w:space="0" w:color="auto"/>
          </w:divBdr>
          <w:divsChild>
            <w:div w:id="594634601">
              <w:marLeft w:val="0"/>
              <w:marRight w:val="0"/>
              <w:marTop w:val="0"/>
              <w:marBottom w:val="0"/>
              <w:divBdr>
                <w:top w:val="none" w:sz="0" w:space="0" w:color="auto"/>
                <w:left w:val="none" w:sz="0" w:space="0" w:color="auto"/>
                <w:bottom w:val="none" w:sz="0" w:space="0" w:color="auto"/>
                <w:right w:val="none" w:sz="0" w:space="0" w:color="auto"/>
              </w:divBdr>
            </w:div>
          </w:divsChild>
        </w:div>
        <w:div w:id="2085953400">
          <w:marLeft w:val="600"/>
          <w:marRight w:val="0"/>
          <w:marTop w:val="225"/>
          <w:marBottom w:val="225"/>
          <w:divBdr>
            <w:top w:val="none" w:sz="0" w:space="0" w:color="auto"/>
            <w:left w:val="none" w:sz="0" w:space="0" w:color="auto"/>
            <w:bottom w:val="none" w:sz="0" w:space="0" w:color="auto"/>
            <w:right w:val="none" w:sz="0" w:space="0" w:color="auto"/>
          </w:divBdr>
          <w:divsChild>
            <w:div w:id="1922445832">
              <w:marLeft w:val="0"/>
              <w:marRight w:val="0"/>
              <w:marTop w:val="0"/>
              <w:marBottom w:val="0"/>
              <w:divBdr>
                <w:top w:val="none" w:sz="0" w:space="0" w:color="auto"/>
                <w:left w:val="none" w:sz="0" w:space="0" w:color="auto"/>
                <w:bottom w:val="none" w:sz="0" w:space="0" w:color="auto"/>
                <w:right w:val="none" w:sz="0" w:space="0" w:color="auto"/>
              </w:divBdr>
            </w:div>
          </w:divsChild>
        </w:div>
        <w:div w:id="1065957222">
          <w:marLeft w:val="0"/>
          <w:marRight w:val="0"/>
          <w:marTop w:val="0"/>
          <w:marBottom w:val="0"/>
          <w:divBdr>
            <w:top w:val="none" w:sz="0" w:space="0" w:color="auto"/>
            <w:left w:val="none" w:sz="0" w:space="0" w:color="auto"/>
            <w:bottom w:val="none" w:sz="0" w:space="0" w:color="auto"/>
            <w:right w:val="none" w:sz="0" w:space="0" w:color="auto"/>
          </w:divBdr>
        </w:div>
        <w:div w:id="822506147">
          <w:marLeft w:val="600"/>
          <w:marRight w:val="0"/>
          <w:marTop w:val="225"/>
          <w:marBottom w:val="225"/>
          <w:divBdr>
            <w:top w:val="none" w:sz="0" w:space="0" w:color="auto"/>
            <w:left w:val="none" w:sz="0" w:space="0" w:color="auto"/>
            <w:bottom w:val="none" w:sz="0" w:space="0" w:color="auto"/>
            <w:right w:val="none" w:sz="0" w:space="0" w:color="auto"/>
          </w:divBdr>
          <w:divsChild>
            <w:div w:id="1553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25857411">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7739826">
      <w:bodyDiv w:val="1"/>
      <w:marLeft w:val="0"/>
      <w:marRight w:val="0"/>
      <w:marTop w:val="0"/>
      <w:marBottom w:val="0"/>
      <w:divBdr>
        <w:top w:val="none" w:sz="0" w:space="0" w:color="auto"/>
        <w:left w:val="none" w:sz="0" w:space="0" w:color="auto"/>
        <w:bottom w:val="none" w:sz="0" w:space="0" w:color="auto"/>
        <w:right w:val="none" w:sz="0" w:space="0" w:color="auto"/>
      </w:divBdr>
      <w:divsChild>
        <w:div w:id="1064642329">
          <w:marLeft w:val="600"/>
          <w:marRight w:val="0"/>
          <w:marTop w:val="225"/>
          <w:marBottom w:val="225"/>
          <w:divBdr>
            <w:top w:val="none" w:sz="0" w:space="0" w:color="auto"/>
            <w:left w:val="none" w:sz="0" w:space="0" w:color="auto"/>
            <w:bottom w:val="none" w:sz="0" w:space="0" w:color="auto"/>
            <w:right w:val="none" w:sz="0" w:space="0" w:color="auto"/>
          </w:divBdr>
          <w:divsChild>
            <w:div w:id="2070810727">
              <w:marLeft w:val="0"/>
              <w:marRight w:val="0"/>
              <w:marTop w:val="0"/>
              <w:marBottom w:val="0"/>
              <w:divBdr>
                <w:top w:val="none" w:sz="0" w:space="0" w:color="auto"/>
                <w:left w:val="none" w:sz="0" w:space="0" w:color="auto"/>
                <w:bottom w:val="none" w:sz="0" w:space="0" w:color="auto"/>
                <w:right w:val="none" w:sz="0" w:space="0" w:color="auto"/>
              </w:divBdr>
            </w:div>
          </w:divsChild>
        </w:div>
        <w:div w:id="1336494449">
          <w:marLeft w:val="600"/>
          <w:marRight w:val="0"/>
          <w:marTop w:val="225"/>
          <w:marBottom w:val="225"/>
          <w:divBdr>
            <w:top w:val="none" w:sz="0" w:space="0" w:color="auto"/>
            <w:left w:val="none" w:sz="0" w:space="0" w:color="auto"/>
            <w:bottom w:val="none" w:sz="0" w:space="0" w:color="auto"/>
            <w:right w:val="none" w:sz="0" w:space="0" w:color="auto"/>
          </w:divBdr>
          <w:divsChild>
            <w:div w:id="1851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857">
      <w:bodyDiv w:val="1"/>
      <w:marLeft w:val="0"/>
      <w:marRight w:val="0"/>
      <w:marTop w:val="0"/>
      <w:marBottom w:val="0"/>
      <w:divBdr>
        <w:top w:val="none" w:sz="0" w:space="0" w:color="auto"/>
        <w:left w:val="none" w:sz="0" w:space="0" w:color="auto"/>
        <w:bottom w:val="none" w:sz="0" w:space="0" w:color="auto"/>
        <w:right w:val="none" w:sz="0" w:space="0" w:color="auto"/>
      </w:divBdr>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602">
      <w:bodyDiv w:val="1"/>
      <w:marLeft w:val="0"/>
      <w:marRight w:val="0"/>
      <w:marTop w:val="0"/>
      <w:marBottom w:val="0"/>
      <w:divBdr>
        <w:top w:val="none" w:sz="0" w:space="0" w:color="auto"/>
        <w:left w:val="none" w:sz="0" w:space="0" w:color="auto"/>
        <w:bottom w:val="none" w:sz="0" w:space="0" w:color="auto"/>
        <w:right w:val="none" w:sz="0" w:space="0" w:color="auto"/>
      </w:divBdr>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221">
      <w:bodyDiv w:val="1"/>
      <w:marLeft w:val="0"/>
      <w:marRight w:val="0"/>
      <w:marTop w:val="0"/>
      <w:marBottom w:val="0"/>
      <w:divBdr>
        <w:top w:val="none" w:sz="0" w:space="0" w:color="auto"/>
        <w:left w:val="none" w:sz="0" w:space="0" w:color="auto"/>
        <w:bottom w:val="none" w:sz="0" w:space="0" w:color="auto"/>
        <w:right w:val="none" w:sz="0" w:space="0" w:color="auto"/>
      </w:divBdr>
      <w:divsChild>
        <w:div w:id="1696271775">
          <w:marLeft w:val="0"/>
          <w:marRight w:val="0"/>
          <w:marTop w:val="0"/>
          <w:marBottom w:val="0"/>
          <w:divBdr>
            <w:top w:val="none" w:sz="0" w:space="0" w:color="auto"/>
            <w:left w:val="none" w:sz="0" w:space="0" w:color="auto"/>
            <w:bottom w:val="none" w:sz="0" w:space="0" w:color="auto"/>
            <w:right w:val="none" w:sz="0" w:space="0" w:color="auto"/>
          </w:divBdr>
        </w:div>
        <w:div w:id="597834873">
          <w:marLeft w:val="0"/>
          <w:marRight w:val="0"/>
          <w:marTop w:val="0"/>
          <w:marBottom w:val="0"/>
          <w:divBdr>
            <w:top w:val="none" w:sz="0" w:space="0" w:color="auto"/>
            <w:left w:val="none" w:sz="0" w:space="0" w:color="auto"/>
            <w:bottom w:val="none" w:sz="0" w:space="0" w:color="auto"/>
            <w:right w:val="none" w:sz="0" w:space="0" w:color="auto"/>
          </w:divBdr>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3745380">
      <w:bodyDiv w:val="1"/>
      <w:marLeft w:val="0"/>
      <w:marRight w:val="0"/>
      <w:marTop w:val="0"/>
      <w:marBottom w:val="0"/>
      <w:divBdr>
        <w:top w:val="none" w:sz="0" w:space="0" w:color="auto"/>
        <w:left w:val="none" w:sz="0" w:space="0" w:color="auto"/>
        <w:bottom w:val="none" w:sz="0" w:space="0" w:color="auto"/>
        <w:right w:val="none" w:sz="0" w:space="0" w:color="auto"/>
      </w:divBdr>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496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3528">
          <w:marLeft w:val="0"/>
          <w:marRight w:val="0"/>
          <w:marTop w:val="0"/>
          <w:marBottom w:val="0"/>
          <w:divBdr>
            <w:top w:val="none" w:sz="0" w:space="0" w:color="auto"/>
            <w:left w:val="none" w:sz="0" w:space="0" w:color="auto"/>
            <w:bottom w:val="none" w:sz="0" w:space="0" w:color="auto"/>
            <w:right w:val="none" w:sz="0" w:space="0" w:color="auto"/>
          </w:divBdr>
        </w:div>
        <w:div w:id="1096636483">
          <w:marLeft w:val="0"/>
          <w:marRight w:val="0"/>
          <w:marTop w:val="0"/>
          <w:marBottom w:val="0"/>
          <w:divBdr>
            <w:top w:val="none" w:sz="0" w:space="0" w:color="auto"/>
            <w:left w:val="none" w:sz="0" w:space="0" w:color="auto"/>
            <w:bottom w:val="none" w:sz="0" w:space="0" w:color="auto"/>
            <w:right w:val="none" w:sz="0" w:space="0" w:color="auto"/>
          </w:divBdr>
        </w:div>
      </w:divsChild>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119649">
      <w:bodyDiv w:val="1"/>
      <w:marLeft w:val="0"/>
      <w:marRight w:val="0"/>
      <w:marTop w:val="0"/>
      <w:marBottom w:val="0"/>
      <w:divBdr>
        <w:top w:val="none" w:sz="0" w:space="0" w:color="auto"/>
        <w:left w:val="none" w:sz="0" w:space="0" w:color="auto"/>
        <w:bottom w:val="none" w:sz="0" w:space="0" w:color="auto"/>
        <w:right w:val="none" w:sz="0" w:space="0" w:color="auto"/>
      </w:divBdr>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7372549">
      <w:bodyDiv w:val="1"/>
      <w:marLeft w:val="0"/>
      <w:marRight w:val="0"/>
      <w:marTop w:val="0"/>
      <w:marBottom w:val="0"/>
      <w:divBdr>
        <w:top w:val="none" w:sz="0" w:space="0" w:color="auto"/>
        <w:left w:val="none" w:sz="0" w:space="0" w:color="auto"/>
        <w:bottom w:val="none" w:sz="0" w:space="0" w:color="auto"/>
        <w:right w:val="none" w:sz="0" w:space="0" w:color="auto"/>
      </w:divBdr>
      <w:divsChild>
        <w:div w:id="396174595">
          <w:marLeft w:val="0"/>
          <w:marRight w:val="0"/>
          <w:marTop w:val="0"/>
          <w:marBottom w:val="0"/>
          <w:divBdr>
            <w:top w:val="none" w:sz="0" w:space="0" w:color="auto"/>
            <w:left w:val="none" w:sz="0" w:space="0" w:color="auto"/>
            <w:bottom w:val="none" w:sz="0" w:space="0" w:color="auto"/>
            <w:right w:val="none" w:sz="0" w:space="0" w:color="auto"/>
          </w:divBdr>
        </w:div>
        <w:div w:id="1963343229">
          <w:marLeft w:val="0"/>
          <w:marRight w:val="0"/>
          <w:marTop w:val="0"/>
          <w:marBottom w:val="0"/>
          <w:divBdr>
            <w:top w:val="none" w:sz="0" w:space="0" w:color="auto"/>
            <w:left w:val="none" w:sz="0" w:space="0" w:color="auto"/>
            <w:bottom w:val="none" w:sz="0" w:space="0" w:color="auto"/>
            <w:right w:val="none" w:sz="0" w:space="0" w:color="auto"/>
          </w:divBdr>
        </w:div>
        <w:div w:id="167716513">
          <w:marLeft w:val="0"/>
          <w:marRight w:val="0"/>
          <w:marTop w:val="0"/>
          <w:marBottom w:val="0"/>
          <w:divBdr>
            <w:top w:val="none" w:sz="0" w:space="0" w:color="auto"/>
            <w:left w:val="none" w:sz="0" w:space="0" w:color="auto"/>
            <w:bottom w:val="none" w:sz="0" w:space="0" w:color="auto"/>
            <w:right w:val="none" w:sz="0" w:space="0" w:color="auto"/>
          </w:divBdr>
        </w:div>
        <w:div w:id="1912538480">
          <w:marLeft w:val="0"/>
          <w:marRight w:val="0"/>
          <w:marTop w:val="0"/>
          <w:marBottom w:val="0"/>
          <w:divBdr>
            <w:top w:val="none" w:sz="0" w:space="0" w:color="auto"/>
            <w:left w:val="none" w:sz="0" w:space="0" w:color="auto"/>
            <w:bottom w:val="none" w:sz="0" w:space="0" w:color="auto"/>
            <w:right w:val="none" w:sz="0" w:space="0" w:color="auto"/>
          </w:divBdr>
        </w:div>
      </w:divsChild>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155">
      <w:bodyDiv w:val="1"/>
      <w:marLeft w:val="0"/>
      <w:marRight w:val="0"/>
      <w:marTop w:val="0"/>
      <w:marBottom w:val="0"/>
      <w:divBdr>
        <w:top w:val="none" w:sz="0" w:space="0" w:color="auto"/>
        <w:left w:val="none" w:sz="0" w:space="0" w:color="auto"/>
        <w:bottom w:val="none" w:sz="0" w:space="0" w:color="auto"/>
        <w:right w:val="none" w:sz="0" w:space="0" w:color="auto"/>
      </w:divBdr>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28920">
      <w:bodyDiv w:val="1"/>
      <w:marLeft w:val="0"/>
      <w:marRight w:val="0"/>
      <w:marTop w:val="0"/>
      <w:marBottom w:val="0"/>
      <w:divBdr>
        <w:top w:val="none" w:sz="0" w:space="0" w:color="auto"/>
        <w:left w:val="none" w:sz="0" w:space="0" w:color="auto"/>
        <w:bottom w:val="none" w:sz="0" w:space="0" w:color="auto"/>
        <w:right w:val="none" w:sz="0" w:space="0" w:color="auto"/>
      </w:divBdr>
      <w:divsChild>
        <w:div w:id="402604591">
          <w:marLeft w:val="0"/>
          <w:marRight w:val="0"/>
          <w:marTop w:val="0"/>
          <w:marBottom w:val="0"/>
          <w:divBdr>
            <w:top w:val="none" w:sz="0" w:space="0" w:color="auto"/>
            <w:left w:val="none" w:sz="0" w:space="0" w:color="auto"/>
            <w:bottom w:val="none" w:sz="0" w:space="0" w:color="auto"/>
            <w:right w:val="none" w:sz="0" w:space="0" w:color="auto"/>
          </w:divBdr>
          <w:divsChild>
            <w:div w:id="1393885883">
              <w:marLeft w:val="0"/>
              <w:marRight w:val="0"/>
              <w:marTop w:val="0"/>
              <w:marBottom w:val="0"/>
              <w:divBdr>
                <w:top w:val="none" w:sz="0" w:space="0" w:color="auto"/>
                <w:left w:val="none" w:sz="0" w:space="0" w:color="auto"/>
                <w:bottom w:val="none" w:sz="0" w:space="0" w:color="auto"/>
                <w:right w:val="none" w:sz="0" w:space="0" w:color="auto"/>
              </w:divBdr>
            </w:div>
            <w:div w:id="1369912744">
              <w:marLeft w:val="0"/>
              <w:marRight w:val="0"/>
              <w:marTop w:val="0"/>
              <w:marBottom w:val="0"/>
              <w:divBdr>
                <w:top w:val="none" w:sz="0" w:space="0" w:color="auto"/>
                <w:left w:val="none" w:sz="0" w:space="0" w:color="auto"/>
                <w:bottom w:val="none" w:sz="0" w:space="0" w:color="auto"/>
                <w:right w:val="none" w:sz="0" w:space="0" w:color="auto"/>
              </w:divBdr>
            </w:div>
          </w:divsChild>
        </w:div>
        <w:div w:id="1143081229">
          <w:marLeft w:val="0"/>
          <w:marRight w:val="0"/>
          <w:marTop w:val="0"/>
          <w:marBottom w:val="0"/>
          <w:divBdr>
            <w:top w:val="none" w:sz="0" w:space="0" w:color="auto"/>
            <w:left w:val="none" w:sz="0" w:space="0" w:color="auto"/>
            <w:bottom w:val="none" w:sz="0" w:space="0" w:color="auto"/>
            <w:right w:val="none" w:sz="0" w:space="0" w:color="auto"/>
          </w:divBdr>
          <w:divsChild>
            <w:div w:id="729158190">
              <w:marLeft w:val="0"/>
              <w:marRight w:val="0"/>
              <w:marTop w:val="0"/>
              <w:marBottom w:val="0"/>
              <w:divBdr>
                <w:top w:val="none" w:sz="0" w:space="0" w:color="auto"/>
                <w:left w:val="none" w:sz="0" w:space="0" w:color="auto"/>
                <w:bottom w:val="none" w:sz="0" w:space="0" w:color="auto"/>
                <w:right w:val="none" w:sz="0" w:space="0" w:color="auto"/>
              </w:divBdr>
            </w:div>
            <w:div w:id="1775858754">
              <w:marLeft w:val="0"/>
              <w:marRight w:val="0"/>
              <w:marTop w:val="0"/>
              <w:marBottom w:val="0"/>
              <w:divBdr>
                <w:top w:val="none" w:sz="0" w:space="0" w:color="auto"/>
                <w:left w:val="none" w:sz="0" w:space="0" w:color="auto"/>
                <w:bottom w:val="none" w:sz="0" w:space="0" w:color="auto"/>
                <w:right w:val="none" w:sz="0" w:space="0" w:color="auto"/>
              </w:divBdr>
            </w:div>
          </w:divsChild>
        </w:div>
        <w:div w:id="38215239">
          <w:marLeft w:val="0"/>
          <w:marRight w:val="0"/>
          <w:marTop w:val="0"/>
          <w:marBottom w:val="0"/>
          <w:divBdr>
            <w:top w:val="none" w:sz="0" w:space="0" w:color="auto"/>
            <w:left w:val="none" w:sz="0" w:space="0" w:color="auto"/>
            <w:bottom w:val="none" w:sz="0" w:space="0" w:color="auto"/>
            <w:right w:val="none" w:sz="0" w:space="0" w:color="auto"/>
          </w:divBdr>
          <w:divsChild>
            <w:div w:id="1413773536">
              <w:marLeft w:val="0"/>
              <w:marRight w:val="0"/>
              <w:marTop w:val="0"/>
              <w:marBottom w:val="0"/>
              <w:divBdr>
                <w:top w:val="none" w:sz="0" w:space="0" w:color="auto"/>
                <w:left w:val="none" w:sz="0" w:space="0" w:color="auto"/>
                <w:bottom w:val="none" w:sz="0" w:space="0" w:color="auto"/>
                <w:right w:val="none" w:sz="0" w:space="0" w:color="auto"/>
              </w:divBdr>
            </w:div>
            <w:div w:id="1345866257">
              <w:marLeft w:val="0"/>
              <w:marRight w:val="0"/>
              <w:marTop w:val="0"/>
              <w:marBottom w:val="0"/>
              <w:divBdr>
                <w:top w:val="none" w:sz="0" w:space="0" w:color="auto"/>
                <w:left w:val="none" w:sz="0" w:space="0" w:color="auto"/>
                <w:bottom w:val="none" w:sz="0" w:space="0" w:color="auto"/>
                <w:right w:val="none" w:sz="0" w:space="0" w:color="auto"/>
              </w:divBdr>
            </w:div>
          </w:divsChild>
        </w:div>
        <w:div w:id="834994514">
          <w:marLeft w:val="0"/>
          <w:marRight w:val="0"/>
          <w:marTop w:val="0"/>
          <w:marBottom w:val="0"/>
          <w:divBdr>
            <w:top w:val="none" w:sz="0" w:space="0" w:color="auto"/>
            <w:left w:val="none" w:sz="0" w:space="0" w:color="auto"/>
            <w:bottom w:val="none" w:sz="0" w:space="0" w:color="auto"/>
            <w:right w:val="none" w:sz="0" w:space="0" w:color="auto"/>
          </w:divBdr>
          <w:divsChild>
            <w:div w:id="360321397">
              <w:marLeft w:val="0"/>
              <w:marRight w:val="0"/>
              <w:marTop w:val="0"/>
              <w:marBottom w:val="0"/>
              <w:divBdr>
                <w:top w:val="none" w:sz="0" w:space="0" w:color="auto"/>
                <w:left w:val="none" w:sz="0" w:space="0" w:color="auto"/>
                <w:bottom w:val="none" w:sz="0" w:space="0" w:color="auto"/>
                <w:right w:val="none" w:sz="0" w:space="0" w:color="auto"/>
              </w:divBdr>
            </w:div>
            <w:div w:id="13865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14215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7275198">
      <w:bodyDiv w:val="1"/>
      <w:marLeft w:val="0"/>
      <w:marRight w:val="0"/>
      <w:marTop w:val="0"/>
      <w:marBottom w:val="0"/>
      <w:divBdr>
        <w:top w:val="none" w:sz="0" w:space="0" w:color="auto"/>
        <w:left w:val="none" w:sz="0" w:space="0" w:color="auto"/>
        <w:bottom w:val="none" w:sz="0" w:space="0" w:color="auto"/>
        <w:right w:val="none" w:sz="0" w:space="0" w:color="auto"/>
      </w:divBdr>
      <w:divsChild>
        <w:div w:id="940336840">
          <w:marLeft w:val="0"/>
          <w:marRight w:val="0"/>
          <w:marTop w:val="0"/>
          <w:marBottom w:val="0"/>
          <w:divBdr>
            <w:top w:val="none" w:sz="0" w:space="0" w:color="auto"/>
            <w:left w:val="none" w:sz="0" w:space="0" w:color="auto"/>
            <w:bottom w:val="none" w:sz="0" w:space="0" w:color="auto"/>
            <w:right w:val="none" w:sz="0" w:space="0" w:color="auto"/>
          </w:divBdr>
          <w:divsChild>
            <w:div w:id="988437412">
              <w:marLeft w:val="0"/>
              <w:marRight w:val="0"/>
              <w:marTop w:val="0"/>
              <w:marBottom w:val="0"/>
              <w:divBdr>
                <w:top w:val="none" w:sz="0" w:space="0" w:color="auto"/>
                <w:left w:val="none" w:sz="0" w:space="0" w:color="auto"/>
                <w:bottom w:val="none" w:sz="0" w:space="0" w:color="auto"/>
                <w:right w:val="none" w:sz="0" w:space="0" w:color="auto"/>
              </w:divBdr>
            </w:div>
          </w:divsChild>
        </w:div>
        <w:div w:id="1101683887">
          <w:marLeft w:val="0"/>
          <w:marRight w:val="0"/>
          <w:marTop w:val="0"/>
          <w:marBottom w:val="0"/>
          <w:divBdr>
            <w:top w:val="none" w:sz="0" w:space="0" w:color="auto"/>
            <w:left w:val="none" w:sz="0" w:space="0" w:color="auto"/>
            <w:bottom w:val="none" w:sz="0" w:space="0" w:color="auto"/>
            <w:right w:val="none" w:sz="0" w:space="0" w:color="auto"/>
          </w:divBdr>
          <w:divsChild>
            <w:div w:id="791173563">
              <w:marLeft w:val="0"/>
              <w:marRight w:val="0"/>
              <w:marTop w:val="0"/>
              <w:marBottom w:val="0"/>
              <w:divBdr>
                <w:top w:val="none" w:sz="0" w:space="0" w:color="auto"/>
                <w:left w:val="none" w:sz="0" w:space="0" w:color="auto"/>
                <w:bottom w:val="none" w:sz="0" w:space="0" w:color="auto"/>
                <w:right w:val="none" w:sz="0" w:space="0" w:color="auto"/>
              </w:divBdr>
            </w:div>
            <w:div w:id="1980650140">
              <w:marLeft w:val="0"/>
              <w:marRight w:val="0"/>
              <w:marTop w:val="0"/>
              <w:marBottom w:val="0"/>
              <w:divBdr>
                <w:top w:val="none" w:sz="0" w:space="0" w:color="auto"/>
                <w:left w:val="none" w:sz="0" w:space="0" w:color="auto"/>
                <w:bottom w:val="none" w:sz="0" w:space="0" w:color="auto"/>
                <w:right w:val="none" w:sz="0" w:space="0" w:color="auto"/>
              </w:divBdr>
            </w:div>
          </w:divsChild>
        </w:div>
        <w:div w:id="2133941072">
          <w:marLeft w:val="0"/>
          <w:marRight w:val="0"/>
          <w:marTop w:val="0"/>
          <w:marBottom w:val="0"/>
          <w:divBdr>
            <w:top w:val="none" w:sz="0" w:space="0" w:color="auto"/>
            <w:left w:val="none" w:sz="0" w:space="0" w:color="auto"/>
            <w:bottom w:val="none" w:sz="0" w:space="0" w:color="auto"/>
            <w:right w:val="none" w:sz="0" w:space="0" w:color="auto"/>
          </w:divBdr>
          <w:divsChild>
            <w:div w:id="1079712240">
              <w:marLeft w:val="0"/>
              <w:marRight w:val="0"/>
              <w:marTop w:val="0"/>
              <w:marBottom w:val="0"/>
              <w:divBdr>
                <w:top w:val="none" w:sz="0" w:space="0" w:color="auto"/>
                <w:left w:val="none" w:sz="0" w:space="0" w:color="auto"/>
                <w:bottom w:val="none" w:sz="0" w:space="0" w:color="auto"/>
                <w:right w:val="none" w:sz="0" w:space="0" w:color="auto"/>
              </w:divBdr>
            </w:div>
            <w:div w:id="146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39300958">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128334">
      <w:bodyDiv w:val="1"/>
      <w:marLeft w:val="0"/>
      <w:marRight w:val="0"/>
      <w:marTop w:val="0"/>
      <w:marBottom w:val="0"/>
      <w:divBdr>
        <w:top w:val="none" w:sz="0" w:space="0" w:color="auto"/>
        <w:left w:val="none" w:sz="0" w:space="0" w:color="auto"/>
        <w:bottom w:val="none" w:sz="0" w:space="0" w:color="auto"/>
        <w:right w:val="none" w:sz="0" w:space="0" w:color="auto"/>
      </w:divBdr>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617219">
      <w:bodyDiv w:val="1"/>
      <w:marLeft w:val="0"/>
      <w:marRight w:val="0"/>
      <w:marTop w:val="0"/>
      <w:marBottom w:val="0"/>
      <w:divBdr>
        <w:top w:val="none" w:sz="0" w:space="0" w:color="auto"/>
        <w:left w:val="none" w:sz="0" w:space="0" w:color="auto"/>
        <w:bottom w:val="none" w:sz="0" w:space="0" w:color="auto"/>
        <w:right w:val="none" w:sz="0" w:space="0" w:color="auto"/>
      </w:divBdr>
      <w:divsChild>
        <w:div w:id="1387724971">
          <w:marLeft w:val="0"/>
          <w:marRight w:val="0"/>
          <w:marTop w:val="240"/>
          <w:marBottom w:val="0"/>
          <w:divBdr>
            <w:top w:val="none" w:sz="0" w:space="0" w:color="auto"/>
            <w:left w:val="none" w:sz="0" w:space="0" w:color="auto"/>
            <w:bottom w:val="none" w:sz="0" w:space="0" w:color="auto"/>
            <w:right w:val="none" w:sz="0" w:space="0" w:color="auto"/>
          </w:divBdr>
          <w:divsChild>
            <w:div w:id="236940220">
              <w:marLeft w:val="0"/>
              <w:marRight w:val="0"/>
              <w:marTop w:val="0"/>
              <w:marBottom w:val="0"/>
              <w:divBdr>
                <w:top w:val="none" w:sz="0" w:space="0" w:color="auto"/>
                <w:left w:val="none" w:sz="0" w:space="0" w:color="auto"/>
                <w:bottom w:val="none" w:sz="0" w:space="0" w:color="auto"/>
                <w:right w:val="none" w:sz="0" w:space="0" w:color="auto"/>
              </w:divBdr>
            </w:div>
            <w:div w:id="1139415074">
              <w:marLeft w:val="0"/>
              <w:marRight w:val="0"/>
              <w:marTop w:val="0"/>
              <w:marBottom w:val="0"/>
              <w:divBdr>
                <w:top w:val="none" w:sz="0" w:space="0" w:color="auto"/>
                <w:left w:val="none" w:sz="0" w:space="0" w:color="auto"/>
                <w:bottom w:val="none" w:sz="0" w:space="0" w:color="auto"/>
                <w:right w:val="none" w:sz="0" w:space="0" w:color="auto"/>
              </w:divBdr>
            </w:div>
          </w:divsChild>
        </w:div>
        <w:div w:id="277223075">
          <w:marLeft w:val="0"/>
          <w:marRight w:val="0"/>
          <w:marTop w:val="240"/>
          <w:marBottom w:val="0"/>
          <w:divBdr>
            <w:top w:val="none" w:sz="0" w:space="0" w:color="auto"/>
            <w:left w:val="none" w:sz="0" w:space="0" w:color="auto"/>
            <w:bottom w:val="none" w:sz="0" w:space="0" w:color="auto"/>
            <w:right w:val="none" w:sz="0" w:space="0" w:color="auto"/>
          </w:divBdr>
          <w:divsChild>
            <w:div w:id="772358667">
              <w:marLeft w:val="0"/>
              <w:marRight w:val="0"/>
              <w:marTop w:val="0"/>
              <w:marBottom w:val="0"/>
              <w:divBdr>
                <w:top w:val="none" w:sz="0" w:space="0" w:color="auto"/>
                <w:left w:val="none" w:sz="0" w:space="0" w:color="auto"/>
                <w:bottom w:val="none" w:sz="0" w:space="0" w:color="auto"/>
                <w:right w:val="none" w:sz="0" w:space="0" w:color="auto"/>
              </w:divBdr>
            </w:div>
            <w:div w:id="792944010">
              <w:marLeft w:val="0"/>
              <w:marRight w:val="0"/>
              <w:marTop w:val="0"/>
              <w:marBottom w:val="0"/>
              <w:divBdr>
                <w:top w:val="none" w:sz="0" w:space="0" w:color="auto"/>
                <w:left w:val="none" w:sz="0" w:space="0" w:color="auto"/>
                <w:bottom w:val="none" w:sz="0" w:space="0" w:color="auto"/>
                <w:right w:val="none" w:sz="0" w:space="0" w:color="auto"/>
              </w:divBdr>
            </w:div>
          </w:divsChild>
        </w:div>
        <w:div w:id="368575347">
          <w:marLeft w:val="0"/>
          <w:marRight w:val="0"/>
          <w:marTop w:val="240"/>
          <w:marBottom w:val="0"/>
          <w:divBdr>
            <w:top w:val="none" w:sz="0" w:space="0" w:color="auto"/>
            <w:left w:val="none" w:sz="0" w:space="0" w:color="auto"/>
            <w:bottom w:val="none" w:sz="0" w:space="0" w:color="auto"/>
            <w:right w:val="none" w:sz="0" w:space="0" w:color="auto"/>
          </w:divBdr>
          <w:divsChild>
            <w:div w:id="1853760894">
              <w:marLeft w:val="0"/>
              <w:marRight w:val="0"/>
              <w:marTop w:val="0"/>
              <w:marBottom w:val="0"/>
              <w:divBdr>
                <w:top w:val="none" w:sz="0" w:space="0" w:color="auto"/>
                <w:left w:val="none" w:sz="0" w:space="0" w:color="auto"/>
                <w:bottom w:val="none" w:sz="0" w:space="0" w:color="auto"/>
                <w:right w:val="none" w:sz="0" w:space="0" w:color="auto"/>
              </w:divBdr>
            </w:div>
            <w:div w:id="1675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6384141">
      <w:bodyDiv w:val="1"/>
      <w:marLeft w:val="0"/>
      <w:marRight w:val="0"/>
      <w:marTop w:val="0"/>
      <w:marBottom w:val="0"/>
      <w:divBdr>
        <w:top w:val="none" w:sz="0" w:space="0" w:color="auto"/>
        <w:left w:val="none" w:sz="0" w:space="0" w:color="auto"/>
        <w:bottom w:val="none" w:sz="0" w:space="0" w:color="auto"/>
        <w:right w:val="none" w:sz="0" w:space="0" w:color="auto"/>
      </w:divBdr>
      <w:divsChild>
        <w:div w:id="367877246">
          <w:marLeft w:val="0"/>
          <w:marRight w:val="0"/>
          <w:marTop w:val="0"/>
          <w:marBottom w:val="0"/>
          <w:divBdr>
            <w:top w:val="none" w:sz="0" w:space="0" w:color="auto"/>
            <w:left w:val="none" w:sz="0" w:space="0" w:color="auto"/>
            <w:bottom w:val="none" w:sz="0" w:space="0" w:color="auto"/>
            <w:right w:val="none" w:sz="0" w:space="0" w:color="auto"/>
          </w:divBdr>
          <w:divsChild>
            <w:div w:id="1469125943">
              <w:marLeft w:val="0"/>
              <w:marRight w:val="0"/>
              <w:marTop w:val="0"/>
              <w:marBottom w:val="0"/>
              <w:divBdr>
                <w:top w:val="none" w:sz="0" w:space="0" w:color="auto"/>
                <w:left w:val="none" w:sz="0" w:space="0" w:color="auto"/>
                <w:bottom w:val="none" w:sz="0" w:space="0" w:color="auto"/>
                <w:right w:val="none" w:sz="0" w:space="0" w:color="auto"/>
              </w:divBdr>
            </w:div>
            <w:div w:id="1664049152">
              <w:marLeft w:val="0"/>
              <w:marRight w:val="0"/>
              <w:marTop w:val="0"/>
              <w:marBottom w:val="0"/>
              <w:divBdr>
                <w:top w:val="none" w:sz="0" w:space="0" w:color="auto"/>
                <w:left w:val="none" w:sz="0" w:space="0" w:color="auto"/>
                <w:bottom w:val="none" w:sz="0" w:space="0" w:color="auto"/>
                <w:right w:val="none" w:sz="0" w:space="0" w:color="auto"/>
              </w:divBdr>
            </w:div>
          </w:divsChild>
        </w:div>
        <w:div w:id="1805270504">
          <w:marLeft w:val="0"/>
          <w:marRight w:val="0"/>
          <w:marTop w:val="0"/>
          <w:marBottom w:val="0"/>
          <w:divBdr>
            <w:top w:val="none" w:sz="0" w:space="0" w:color="auto"/>
            <w:left w:val="none" w:sz="0" w:space="0" w:color="auto"/>
            <w:bottom w:val="none" w:sz="0" w:space="0" w:color="auto"/>
            <w:right w:val="none" w:sz="0" w:space="0" w:color="auto"/>
          </w:divBdr>
          <w:divsChild>
            <w:div w:id="1752115502">
              <w:marLeft w:val="0"/>
              <w:marRight w:val="0"/>
              <w:marTop w:val="0"/>
              <w:marBottom w:val="0"/>
              <w:divBdr>
                <w:top w:val="none" w:sz="0" w:space="0" w:color="auto"/>
                <w:left w:val="none" w:sz="0" w:space="0" w:color="auto"/>
                <w:bottom w:val="none" w:sz="0" w:space="0" w:color="auto"/>
                <w:right w:val="none" w:sz="0" w:space="0" w:color="auto"/>
              </w:divBdr>
            </w:div>
            <w:div w:id="1594897568">
              <w:marLeft w:val="0"/>
              <w:marRight w:val="0"/>
              <w:marTop w:val="0"/>
              <w:marBottom w:val="0"/>
              <w:divBdr>
                <w:top w:val="none" w:sz="0" w:space="0" w:color="auto"/>
                <w:left w:val="none" w:sz="0" w:space="0" w:color="auto"/>
                <w:bottom w:val="none" w:sz="0" w:space="0" w:color="auto"/>
                <w:right w:val="none" w:sz="0" w:space="0" w:color="auto"/>
              </w:divBdr>
            </w:div>
          </w:divsChild>
        </w:div>
        <w:div w:id="1462767196">
          <w:marLeft w:val="0"/>
          <w:marRight w:val="0"/>
          <w:marTop w:val="0"/>
          <w:marBottom w:val="0"/>
          <w:divBdr>
            <w:top w:val="none" w:sz="0" w:space="0" w:color="auto"/>
            <w:left w:val="none" w:sz="0" w:space="0" w:color="auto"/>
            <w:bottom w:val="none" w:sz="0" w:space="0" w:color="auto"/>
            <w:right w:val="none" w:sz="0" w:space="0" w:color="auto"/>
          </w:divBdr>
          <w:divsChild>
            <w:div w:id="166214337">
              <w:marLeft w:val="0"/>
              <w:marRight w:val="0"/>
              <w:marTop w:val="0"/>
              <w:marBottom w:val="0"/>
              <w:divBdr>
                <w:top w:val="none" w:sz="0" w:space="0" w:color="auto"/>
                <w:left w:val="none" w:sz="0" w:space="0" w:color="auto"/>
                <w:bottom w:val="none" w:sz="0" w:space="0" w:color="auto"/>
                <w:right w:val="none" w:sz="0" w:space="0" w:color="auto"/>
              </w:divBdr>
            </w:div>
            <w:div w:id="118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112526">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2748702">
      <w:bodyDiv w:val="1"/>
      <w:marLeft w:val="0"/>
      <w:marRight w:val="0"/>
      <w:marTop w:val="0"/>
      <w:marBottom w:val="0"/>
      <w:divBdr>
        <w:top w:val="none" w:sz="0" w:space="0" w:color="auto"/>
        <w:left w:val="none" w:sz="0" w:space="0" w:color="auto"/>
        <w:bottom w:val="none" w:sz="0" w:space="0" w:color="auto"/>
        <w:right w:val="none" w:sz="0" w:space="0" w:color="auto"/>
      </w:divBdr>
      <w:divsChild>
        <w:div w:id="1360887115">
          <w:marLeft w:val="0"/>
          <w:marRight w:val="0"/>
          <w:marTop w:val="0"/>
          <w:marBottom w:val="0"/>
          <w:divBdr>
            <w:top w:val="none" w:sz="0" w:space="0" w:color="auto"/>
            <w:left w:val="none" w:sz="0" w:space="0" w:color="auto"/>
            <w:bottom w:val="none" w:sz="0" w:space="0" w:color="auto"/>
            <w:right w:val="none" w:sz="0" w:space="0" w:color="auto"/>
          </w:divBdr>
        </w:div>
        <w:div w:id="1940066357">
          <w:marLeft w:val="0"/>
          <w:marRight w:val="0"/>
          <w:marTop w:val="0"/>
          <w:marBottom w:val="0"/>
          <w:divBdr>
            <w:top w:val="none" w:sz="0" w:space="0" w:color="auto"/>
            <w:left w:val="none" w:sz="0" w:space="0" w:color="auto"/>
            <w:bottom w:val="none" w:sz="0" w:space="0" w:color="auto"/>
            <w:right w:val="none" w:sz="0" w:space="0" w:color="auto"/>
          </w:divBdr>
        </w:div>
        <w:div w:id="1994065716">
          <w:marLeft w:val="600"/>
          <w:marRight w:val="0"/>
          <w:marTop w:val="225"/>
          <w:marBottom w:val="225"/>
          <w:divBdr>
            <w:top w:val="none" w:sz="0" w:space="0" w:color="auto"/>
            <w:left w:val="none" w:sz="0" w:space="0" w:color="auto"/>
            <w:bottom w:val="none" w:sz="0" w:space="0" w:color="auto"/>
            <w:right w:val="none" w:sz="0" w:space="0" w:color="auto"/>
          </w:divBdr>
          <w:divsChild>
            <w:div w:id="1068186151">
              <w:marLeft w:val="0"/>
              <w:marRight w:val="0"/>
              <w:marTop w:val="0"/>
              <w:marBottom w:val="0"/>
              <w:divBdr>
                <w:top w:val="none" w:sz="0" w:space="0" w:color="auto"/>
                <w:left w:val="none" w:sz="0" w:space="0" w:color="auto"/>
                <w:bottom w:val="none" w:sz="0" w:space="0" w:color="auto"/>
                <w:right w:val="none" w:sz="0" w:space="0" w:color="auto"/>
              </w:divBdr>
            </w:div>
          </w:divsChild>
        </w:div>
        <w:div w:id="1329478078">
          <w:marLeft w:val="0"/>
          <w:marRight w:val="0"/>
          <w:marTop w:val="0"/>
          <w:marBottom w:val="0"/>
          <w:divBdr>
            <w:top w:val="none" w:sz="0" w:space="0" w:color="auto"/>
            <w:left w:val="none" w:sz="0" w:space="0" w:color="auto"/>
            <w:bottom w:val="none" w:sz="0" w:space="0" w:color="auto"/>
            <w:right w:val="none" w:sz="0" w:space="0" w:color="auto"/>
          </w:divBdr>
        </w:div>
        <w:div w:id="1241719220">
          <w:marLeft w:val="600"/>
          <w:marRight w:val="0"/>
          <w:marTop w:val="225"/>
          <w:marBottom w:val="225"/>
          <w:divBdr>
            <w:top w:val="none" w:sz="0" w:space="0" w:color="auto"/>
            <w:left w:val="none" w:sz="0" w:space="0" w:color="auto"/>
            <w:bottom w:val="none" w:sz="0" w:space="0" w:color="auto"/>
            <w:right w:val="none" w:sz="0" w:space="0" w:color="auto"/>
          </w:divBdr>
          <w:divsChild>
            <w:div w:id="1085802565">
              <w:marLeft w:val="0"/>
              <w:marRight w:val="0"/>
              <w:marTop w:val="0"/>
              <w:marBottom w:val="0"/>
              <w:divBdr>
                <w:top w:val="none" w:sz="0" w:space="0" w:color="auto"/>
                <w:left w:val="none" w:sz="0" w:space="0" w:color="auto"/>
                <w:bottom w:val="none" w:sz="0" w:space="0" w:color="auto"/>
                <w:right w:val="none" w:sz="0" w:space="0" w:color="auto"/>
              </w:divBdr>
            </w:div>
          </w:divsChild>
        </w:div>
        <w:div w:id="74937180">
          <w:marLeft w:val="0"/>
          <w:marRight w:val="0"/>
          <w:marTop w:val="0"/>
          <w:marBottom w:val="0"/>
          <w:divBdr>
            <w:top w:val="none" w:sz="0" w:space="0" w:color="auto"/>
            <w:left w:val="none" w:sz="0" w:space="0" w:color="auto"/>
            <w:bottom w:val="none" w:sz="0" w:space="0" w:color="auto"/>
            <w:right w:val="none" w:sz="0" w:space="0" w:color="auto"/>
          </w:divBdr>
        </w:div>
        <w:div w:id="601302175">
          <w:marLeft w:val="600"/>
          <w:marRight w:val="0"/>
          <w:marTop w:val="225"/>
          <w:marBottom w:val="225"/>
          <w:divBdr>
            <w:top w:val="none" w:sz="0" w:space="0" w:color="auto"/>
            <w:left w:val="none" w:sz="0" w:space="0" w:color="auto"/>
            <w:bottom w:val="none" w:sz="0" w:space="0" w:color="auto"/>
            <w:right w:val="none" w:sz="0" w:space="0" w:color="auto"/>
          </w:divBdr>
          <w:divsChild>
            <w:div w:id="1013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7984356">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574">
      <w:bodyDiv w:val="1"/>
      <w:marLeft w:val="0"/>
      <w:marRight w:val="0"/>
      <w:marTop w:val="0"/>
      <w:marBottom w:val="0"/>
      <w:divBdr>
        <w:top w:val="none" w:sz="0" w:space="0" w:color="auto"/>
        <w:left w:val="none" w:sz="0" w:space="0" w:color="auto"/>
        <w:bottom w:val="none" w:sz="0" w:space="0" w:color="auto"/>
        <w:right w:val="none" w:sz="0" w:space="0" w:color="auto"/>
      </w:divBdr>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8840232">
      <w:bodyDiv w:val="1"/>
      <w:marLeft w:val="0"/>
      <w:marRight w:val="0"/>
      <w:marTop w:val="0"/>
      <w:marBottom w:val="0"/>
      <w:divBdr>
        <w:top w:val="none" w:sz="0" w:space="0" w:color="auto"/>
        <w:left w:val="none" w:sz="0" w:space="0" w:color="auto"/>
        <w:bottom w:val="none" w:sz="0" w:space="0" w:color="auto"/>
        <w:right w:val="none" w:sz="0" w:space="0" w:color="auto"/>
      </w:divBdr>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bbc.com/news/world-asia-42538323" TargetMode="External"/><Relationship Id="rId1827" Type="http://schemas.openxmlformats.org/officeDocument/2006/relationships/hyperlink" Target="http://money.cnn.com/2016/10/06/investing/pound-flash-crash-currency-brexit/index.html?iid=EL" TargetMode="External"/><Relationship Id="rId21" Type="http://schemas.openxmlformats.org/officeDocument/2006/relationships/hyperlink" Target="https://cnn.com/asia/live-news/hong-kong-protests-aug-31-live-intl-hnk/index.html" TargetMode="External"/><Relationship Id="rId170" Type="http://schemas.openxmlformats.org/officeDocument/2006/relationships/hyperlink" Target="http://c.youdao.com/ugc/errorreport.html?q=big%20headed"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82" Type="http://schemas.openxmlformats.org/officeDocument/2006/relationships/hyperlink" Target="http://money.cnn.com/quote/quote.html?symb=CNIG&amp;source=story_quote_link" TargetMode="External"/><Relationship Id="rId128" Type="http://schemas.openxmlformats.org/officeDocument/2006/relationships/hyperlink" Target="mailto:raojuan_tracy@hotmail.com" TargetMode="External"/><Relationship Id="rId335" Type="http://schemas.openxmlformats.org/officeDocument/2006/relationships/hyperlink" Target="http://www.cbc.ca/news/canada/montreal/heat-wave-death-toll-1.4740031" TargetMode="External"/><Relationship Id="rId542" Type="http://schemas.openxmlformats.org/officeDocument/2006/relationships/hyperlink" Target="javascript:;" TargetMode="External"/><Relationship Id="rId987" Type="http://schemas.openxmlformats.org/officeDocument/2006/relationships/hyperlink" Target="http://edition.cnn.com/2017/12/04/health/north-korea-defector-doctor-intl/index.html" TargetMode="External"/><Relationship Id="rId1172" Type="http://schemas.openxmlformats.org/officeDocument/2006/relationships/hyperlink" Target="http://www.facebook.com/CNNOpinion" TargetMode="External"/><Relationship Id="rId2016" Type="http://schemas.openxmlformats.org/officeDocument/2006/relationships/hyperlink" Target="http://www.iucnredlist.org/about/introduction" TargetMode="External"/><Relationship Id="rId402" Type="http://schemas.openxmlformats.org/officeDocument/2006/relationships/hyperlink" Target="http://money.cnn.com/2018/05/29/investing/italy-euro-crisis-stocks-bonds/index.html?iid=EL" TargetMode="External"/><Relationship Id="rId847" Type="http://schemas.openxmlformats.org/officeDocument/2006/relationships/hyperlink" Target="http://www.cnn.com/2018/02/14/politics/chris-murphy-florida-school-shooting/index.html" TargetMode="External"/><Relationship Id="rId1032" Type="http://schemas.openxmlformats.org/officeDocument/2006/relationships/hyperlink" Target="http://edition.cnn.com/2017/12/13/entertainment/salma-hayek-harvey-weinstein/index.html" TargetMode="External"/><Relationship Id="rId1477" Type="http://schemas.openxmlformats.org/officeDocument/2006/relationships/hyperlink" Target="http://www.cnn.com/2017/03/10/asia/south-korea-president-park-geun-hye-impeachment/index.html" TargetMode="External"/><Relationship Id="rId1684" Type="http://schemas.openxmlformats.org/officeDocument/2006/relationships/hyperlink" Target="http://money.cnn.com/2016/12/14/technology/facebook-muslim-registry-activists-data/www.cnn.com/videos/tv/2016/11/16/mexico-readies-for-possible-mass-deportations.cnn?iid=EL" TargetMode="External"/><Relationship Id="rId1891" Type="http://schemas.openxmlformats.org/officeDocument/2006/relationships/hyperlink" Target="http://money.cnn.com/2016/03/21/technology/doj-apple-hearing/" TargetMode="External"/><Relationship Id="rId707" Type="http://schemas.openxmlformats.org/officeDocument/2006/relationships/hyperlink" Target="http://money.cnn.com/quote/quote.html?symb=WFC&amp;source=story_quote_link" TargetMode="External"/><Relationship Id="rId914" Type="http://schemas.openxmlformats.org/officeDocument/2006/relationships/hyperlink" Target="http://money.cnn.com/2016/07/05/investing/china-brexit-yuan-dollar-currencies/index.html?iid=EL" TargetMode="External"/><Relationship Id="rId1337" Type="http://schemas.openxmlformats.org/officeDocument/2006/relationships/hyperlink" Target="http://money.cnn.com/quote/quote.html?symb=GOOG&amp;source=story_quote_link" TargetMode="External"/><Relationship Id="rId1544" Type="http://schemas.openxmlformats.org/officeDocument/2006/relationships/hyperlink" Target="http://www.cnn.com/2016/10/12/asia/china-elderly-missing/" TargetMode="External"/><Relationship Id="rId1751" Type="http://schemas.openxmlformats.org/officeDocument/2006/relationships/hyperlink" Target="http://money.cnn.com/2016/04/01/news/economy/uk-minimum-living-wage/?iid=EL" TargetMode="External"/><Relationship Id="rId1989" Type="http://schemas.openxmlformats.org/officeDocument/2006/relationships/hyperlink" Target="https://twitter.com/cnnhealth" TargetMode="External"/><Relationship Id="rId43" Type="http://schemas.openxmlformats.org/officeDocument/2006/relationships/hyperlink" Target="javascript:;" TargetMode="External"/><Relationship Id="rId1404" Type="http://schemas.openxmlformats.org/officeDocument/2006/relationships/hyperlink" Target="https://twitter.com/hashtag/Houston?src=hash" TargetMode="External"/><Relationship Id="rId1611" Type="http://schemas.openxmlformats.org/officeDocument/2006/relationships/hyperlink" Target="http://money.cnn.com/2015/01/28/technology/china-censorship-vpn-great-firewall/?iid=EL" TargetMode="External"/><Relationship Id="rId1849" Type="http://schemas.openxmlformats.org/officeDocument/2006/relationships/hyperlink" Target="http://www.cmab.gov.hk/en/issues/joint3.htm" TargetMode="External"/><Relationship Id="rId192" Type="http://schemas.openxmlformats.org/officeDocument/2006/relationships/hyperlink" Target="file:///C:\Users\IBM_ADMIN\AppData\Local\Youdao\Dict\Application\7.5.2.0\resultui\dict\result.html?keyword=be%20boxed%20in&amp;lang=en" TargetMode="External"/><Relationship Id="rId1709" Type="http://schemas.openxmlformats.org/officeDocument/2006/relationships/hyperlink" Target="http://money.cnn.com/2016/03/21/technology/zuckerberg-china/?iid=EL" TargetMode="External"/><Relationship Id="rId1916" Type="http://schemas.openxmlformats.org/officeDocument/2006/relationships/hyperlink" Target="http://2001-2009.state.gov/r/pa/prs/ps/2008/jan/99128.htm" TargetMode="External"/><Relationship Id="rId497" Type="http://schemas.openxmlformats.org/officeDocument/2006/relationships/hyperlink" Target="file:///C:\Users\IBM_ADMIN\AppData\Local\Youdao\Dict\Application\7.5.2.0\resultui\dict\result.html?keyword=Intangible%20loss&amp;lang=en" TargetMode="External"/><Relationship Id="rId357" Type="http://schemas.openxmlformats.org/officeDocument/2006/relationships/hyperlink" Target="javascript:;" TargetMode="External"/><Relationship Id="rId1194" Type="http://schemas.openxmlformats.org/officeDocument/2006/relationships/image" Target="media/image107.jpeg"/><Relationship Id="rId217" Type="http://schemas.openxmlformats.org/officeDocument/2006/relationships/hyperlink" Target="https://en.wikipedia.org/wiki/Computer_program" TargetMode="External"/><Relationship Id="rId564" Type="http://schemas.openxmlformats.org/officeDocument/2006/relationships/hyperlink" Target="javascript:;" TargetMode="External"/><Relationship Id="rId771" Type="http://schemas.openxmlformats.org/officeDocument/2006/relationships/hyperlink" Target="http://money.cnn.com/2018/02/06/technology/future/spacex-falcon-heavy-launch-mainbar/index.html?iid=EL" TargetMode="External"/><Relationship Id="rId869" Type="http://schemas.openxmlformats.org/officeDocument/2006/relationships/hyperlink" Target="http://money.cnn.com/data/fear-and-greed/?iid=EL" TargetMode="External"/><Relationship Id="rId1499" Type="http://schemas.openxmlformats.org/officeDocument/2006/relationships/hyperlink" Target="http://www.cnn.com/2017/03/05/asia/mh370-search-families/index.html" TargetMode="External"/><Relationship Id="rId424" Type="http://schemas.openxmlformats.org/officeDocument/2006/relationships/hyperlink" Target="javascript:;" TargetMode="External"/><Relationship Id="rId631" Type="http://schemas.openxmlformats.org/officeDocument/2006/relationships/hyperlink" Target="https://www.cnn.com/2018/05/25/politics/trump-administration-deal-with-congress/index.html?iid=EL" TargetMode="External"/><Relationship Id="rId729" Type="http://schemas.openxmlformats.org/officeDocument/2006/relationships/hyperlink" Target="https://www.cnn.com/2018/03/13/europe/trump-russia-spy-intl/index.html" TargetMode="External"/><Relationship Id="rId1054" Type="http://schemas.openxmlformats.org/officeDocument/2006/relationships/hyperlink" Target="javascript:;" TargetMode="External"/><Relationship Id="rId1261" Type="http://schemas.openxmlformats.org/officeDocument/2006/relationships/hyperlink" Target="http://www.cnn.com/2010/WORLD/africa/03/17/uganda.violence/index.html" TargetMode="External"/><Relationship Id="rId1359" Type="http://schemas.openxmlformats.org/officeDocument/2006/relationships/hyperlink" Target="https://www.glaad.org/about" TargetMode="External"/><Relationship Id="rId936" Type="http://schemas.openxmlformats.org/officeDocument/2006/relationships/hyperlink" Target="http://money.cnn.com/quote/quote.html?symb=AMD&amp;source=story_quote_link" TargetMode="External"/><Relationship Id="rId1121" Type="http://schemas.openxmlformats.org/officeDocument/2006/relationships/hyperlink" Target="file:///C:\Users\IBM_ADMIN\AppData\Local\Youdao\Dict\Application\7.5.0.0\resultui\dict\result.html?keyword=hedge%20against%20inflation&amp;lang=en" TargetMode="External"/><Relationship Id="rId1219" Type="http://schemas.openxmlformats.org/officeDocument/2006/relationships/image" Target="media/image108.png"/><Relationship Id="rId1566" Type="http://schemas.openxmlformats.org/officeDocument/2006/relationships/hyperlink" Target="http://www.cnn.com/2016/11/02/asia/south-korea-president-scandal-explained/" TargetMode="External"/><Relationship Id="rId1773" Type="http://schemas.openxmlformats.org/officeDocument/2006/relationships/hyperlink" Target="http://money.cnn.com/2016/11/17/investing/jpmorgan-china-hiring-bribery-settlement/index.html" TargetMode="External"/><Relationship Id="rId1980" Type="http://schemas.openxmlformats.org/officeDocument/2006/relationships/hyperlink" Target="http://tass.com/sport/895443" TargetMode="External"/><Relationship Id="rId65" Type="http://schemas.openxmlformats.org/officeDocument/2006/relationships/hyperlink" Target="javascript:;" TargetMode="External"/><Relationship Id="rId1426" Type="http://schemas.openxmlformats.org/officeDocument/2006/relationships/image" Target="media/image121.jpeg"/><Relationship Id="rId1633" Type="http://schemas.openxmlformats.org/officeDocument/2006/relationships/hyperlink" Target="http://money.cnn.com/2016/11/04/news/companies/samsung-exploding-washing-machines/?iid=EL" TargetMode="External"/><Relationship Id="rId1840" Type="http://schemas.openxmlformats.org/officeDocument/2006/relationships/hyperlink" Target="http://www.cnn.com/2016/10/07/asia/mh370-mauritius-debris-confirmed/" TargetMode="External"/><Relationship Id="rId1700" Type="http://schemas.openxmlformats.org/officeDocument/2006/relationships/hyperlink" Target="http://money.cnn.com/2016/12/01/news/economy/nafta-trump-chapter-11/index.html?iid=EL" TargetMode="External"/><Relationship Id="rId1938" Type="http://schemas.openxmlformats.org/officeDocument/2006/relationships/hyperlink" Target="http://www.gouv.ci/_actualite-article.php?recordID=6416&amp;d=1" TargetMode="External"/><Relationship Id="rId281" Type="http://schemas.openxmlformats.org/officeDocument/2006/relationships/hyperlink" Target="javascript:;" TargetMode="External"/><Relationship Id="rId141" Type="http://schemas.openxmlformats.org/officeDocument/2006/relationships/hyperlink" Target="file:///C:\Users\IBM_ADMIN\AppData\Local\Youdao\Dict\Application\7.5.2.0\resultui\dict\result.html?keyword=in%20response&amp;lang=en" TargetMode="External"/><Relationship Id="rId379" Type="http://schemas.openxmlformats.org/officeDocument/2006/relationships/hyperlink" Target="javascript:;" TargetMode="External"/><Relationship Id="rId586" Type="http://schemas.openxmlformats.org/officeDocument/2006/relationships/hyperlink" Target="javascript:;" TargetMode="External"/><Relationship Id="rId793" Type="http://schemas.openxmlformats.org/officeDocument/2006/relationships/hyperlink" Target="https://www.youtube.com/watch?v=aBr2kKAHN6M"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s://www.cnn.com/2015/07/14/politics/iran-nuclear-deal/index.html?iid=EL" TargetMode="External"/><Relationship Id="rId1076" Type="http://schemas.openxmlformats.org/officeDocument/2006/relationships/hyperlink" Target="http://www.fosterandpartners.com/projects/hongkong-and-shanghai-bank-headquarters/" TargetMode="External"/><Relationship Id="rId1283" Type="http://schemas.openxmlformats.org/officeDocument/2006/relationships/hyperlink" Target="javascript:;" TargetMode="External"/><Relationship Id="rId1490" Type="http://schemas.openxmlformats.org/officeDocument/2006/relationships/hyperlink" Target="http://edition.cnn.com/2017/08/16/asia/mh370-objects-satellite-photos/index.html" TargetMode="External"/><Relationship Id="rId306" Type="http://schemas.openxmlformats.org/officeDocument/2006/relationships/hyperlink" Target="https://www.reuters.com/article/us-imf-g20-usa-china/u-s-treasury-weighs-emergency-powers-to-curb-chinese-investments-official-idUSKBN1HQ30R" TargetMode="External"/><Relationship Id="rId860" Type="http://schemas.openxmlformats.org/officeDocument/2006/relationships/hyperlink" Target="http://money.cnn.com/2018/02/05/investing/stock-market-today-dow-jones/index.html?iid=EL" TargetMode="External"/><Relationship Id="rId958" Type="http://schemas.openxmlformats.org/officeDocument/2006/relationships/hyperlink" Target="http://money.cnn.com/data/markets/dow/?iid=EL" TargetMode="External"/><Relationship Id="rId1143" Type="http://schemas.openxmlformats.org/officeDocument/2006/relationships/hyperlink" Target="http://www.bbc.com/sport/disability-sport/41171651" TargetMode="External"/><Relationship Id="rId1588" Type="http://schemas.openxmlformats.org/officeDocument/2006/relationships/hyperlink" Target="http://money.cnn.com/2016/11/09/news/economy/india-rupee-notes-bank-shutdown/?iid=EL" TargetMode="External"/><Relationship Id="rId1795" Type="http://schemas.openxmlformats.org/officeDocument/2006/relationships/hyperlink" Target="http://cnn.com/2016/09/04/asia/hong-kong-legco-election/" TargetMode="External"/><Relationship Id="rId87" Type="http://schemas.openxmlformats.org/officeDocument/2006/relationships/image" Target="media/image1.png"/><Relationship Id="rId513" Type="http://schemas.openxmlformats.org/officeDocument/2006/relationships/hyperlink" Target="javascript:;" TargetMode="External"/><Relationship Id="rId720" Type="http://schemas.openxmlformats.org/officeDocument/2006/relationships/hyperlink" Target="javascript:;" TargetMode="External"/><Relationship Id="rId818" Type="http://schemas.openxmlformats.org/officeDocument/2006/relationships/hyperlink" Target="https://edition.cnn.com/videos/tv/2018/02/16/fl-shooting-dispatch-6-orig-video-trnd.cnn" TargetMode="External"/><Relationship Id="rId1350" Type="http://schemas.openxmlformats.org/officeDocument/2006/relationships/hyperlink" Target="http://money.cnn.com/2017/04/21/technology/elon-musk-brain-ai/?iid=EL" TargetMode="External"/><Relationship Id="rId1448" Type="http://schemas.openxmlformats.org/officeDocument/2006/relationships/hyperlink" Target="http://www.scmp.com/week-asia/politics/article/2069945/why-malaysia-and-singapore-are-fighting-over-rock" TargetMode="External"/><Relationship Id="rId1655" Type="http://schemas.openxmlformats.org/officeDocument/2006/relationships/hyperlink" Target="https://twitter.com/MarkMazzettiNYT/status/822906121929261056?ref_src=twsrc%5Egoogle%7Ctwcamp%5Eserp%7Ctwgr%5Etweet" TargetMode="External"/><Relationship Id="rId1003" Type="http://schemas.openxmlformats.org/officeDocument/2006/relationships/hyperlink" Target="http://myanmedelhi.com/2017/09/13/press-release-regarding-the-situation-in-the-rakhine-state/" TargetMode="External"/><Relationship Id="rId1210" Type="http://schemas.openxmlformats.org/officeDocument/2006/relationships/hyperlink" Target="javascript:;" TargetMode="External"/><Relationship Id="rId1308" Type="http://schemas.openxmlformats.org/officeDocument/2006/relationships/hyperlink" Target="https://newsroom.intel.com/news-releases/intel-predicts-autonomous-driving-will-spur-new-passenger-economy-worth-7-trillion/" TargetMode="External"/><Relationship Id="rId1862" Type="http://schemas.openxmlformats.org/officeDocument/2006/relationships/hyperlink" Target="http://www.cnn.com/2015/09/03/europe/mh370-investigation/" TargetMode="External"/><Relationship Id="rId1515" Type="http://schemas.openxmlformats.org/officeDocument/2006/relationships/hyperlink" Target="https://www.thenational.ae/business/property/jeddah-tower-future-world-s-tallest-building-delayed-after-contractor-problems-1.173684" TargetMode="External"/><Relationship Id="rId1722" Type="http://schemas.openxmlformats.org/officeDocument/2006/relationships/hyperlink" Target="http://money.cnn.com/technology/tech30/index.html?iid=EL" TargetMode="External"/><Relationship Id="rId14" Type="http://schemas.openxmlformats.org/officeDocument/2006/relationships/hyperlink" Target="http://edition.cnn.com/2019/08/04/investing/asian-market-latest-yuan/index.html" TargetMode="External"/><Relationship Id="rId163" Type="http://schemas.openxmlformats.org/officeDocument/2006/relationships/hyperlink" Target="http://c.youdao.com/ugc/errorreport.html?q=light-headed" TargetMode="External"/><Relationship Id="rId370" Type="http://schemas.openxmlformats.org/officeDocument/2006/relationships/hyperlink" Target="javascript:;" TargetMode="External"/><Relationship Id="rId230" Type="http://schemas.openxmlformats.org/officeDocument/2006/relationships/image" Target="media/image33.png"/><Relationship Id="rId468" Type="http://schemas.openxmlformats.org/officeDocument/2006/relationships/hyperlink" Target="javascript:;" TargetMode="External"/><Relationship Id="rId675" Type="http://schemas.openxmlformats.org/officeDocument/2006/relationships/hyperlink" Target="http://www.bbc.co.uk/news/world-us-canada-43362505" TargetMode="External"/><Relationship Id="rId882" Type="http://schemas.openxmlformats.org/officeDocument/2006/relationships/hyperlink" Target="https://coinmarketcap.com/" TargetMode="External"/><Relationship Id="rId1098" Type="http://schemas.openxmlformats.org/officeDocument/2006/relationships/image" Target="media/image100.jpeg"/><Relationship Id="rId328" Type="http://schemas.openxmlformats.org/officeDocument/2006/relationships/hyperlink" Target="javascript:;" TargetMode="External"/><Relationship Id="rId535" Type="http://schemas.openxmlformats.org/officeDocument/2006/relationships/hyperlink" Target="javascript:;" TargetMode="External"/><Relationship Id="rId742" Type="http://schemas.openxmlformats.org/officeDocument/2006/relationships/hyperlink" Target="https://www.cnn.com/2018/03/01/politics/steel-aluminum-trade-trump-chaos/index.html?iid=EL" TargetMode="External"/><Relationship Id="rId1165" Type="http://schemas.openxmlformats.org/officeDocument/2006/relationships/hyperlink" Target="http://www.cnn.com/2017/11/27/europe/prince-harry-meghan-markle/index.html" TargetMode="External"/><Relationship Id="rId1372" Type="http://schemas.openxmlformats.org/officeDocument/2006/relationships/hyperlink" Target="http://money.cnn.com/2017/09/21/news/economy/us-north-korea-sanctions-explainer/index.html" TargetMode="External"/><Relationship Id="rId2009" Type="http://schemas.openxmlformats.org/officeDocument/2006/relationships/hyperlink" Target="http://edition.cnn.com/2016/08/09/sport/olympics-live-coverage-day-4/index.html" TargetMode="External"/><Relationship Id="rId602" Type="http://schemas.openxmlformats.org/officeDocument/2006/relationships/hyperlink" Target="javascript:;" TargetMode="External"/><Relationship Id="rId1025" Type="http://schemas.openxmlformats.org/officeDocument/2006/relationships/hyperlink" Target="http://www.bbc.com/news/business-42334583" TargetMode="External"/><Relationship Id="rId1232" Type="http://schemas.openxmlformats.org/officeDocument/2006/relationships/image" Target="media/image110.jpeg"/><Relationship Id="rId1677" Type="http://schemas.openxmlformats.org/officeDocument/2006/relationships/hyperlink" Target="http://money.cnn.com/2016/06/07/news/economy/saudi-arabia-tax-tobacco-soda/?iid=EL" TargetMode="External"/><Relationship Id="rId1884" Type="http://schemas.openxmlformats.org/officeDocument/2006/relationships/hyperlink" Target="http://money.cnn.com/2016/09/09/investing/wells-fargo-phony-accounts-culture/index.html?iid=EL" TargetMode="External"/><Relationship Id="rId907" Type="http://schemas.openxmlformats.org/officeDocument/2006/relationships/hyperlink" Target="http://money.cnn.com/2012/07/23/investing/treasuries/?iid=EL" TargetMode="External"/><Relationship Id="rId1537" Type="http://schemas.openxmlformats.org/officeDocument/2006/relationships/hyperlink" Target="http://www.cnn.com/2017/09/14/asia/south-korea-moon-nuclear/index.html" TargetMode="External"/><Relationship Id="rId1744" Type="http://schemas.openxmlformats.org/officeDocument/2006/relationships/hyperlink" Target="http://www.cnn.com/2016/03/08/asia/fukushima-five-year-anniversary/" TargetMode="External"/><Relationship Id="rId1951" Type="http://schemas.openxmlformats.org/officeDocument/2006/relationships/hyperlink" Target="http://www.cnn.com/2016/02/28/middleeast/iraq-baghdad-suicide-bombing/index.html" TargetMode="External"/><Relationship Id="rId36" Type="http://schemas.openxmlformats.org/officeDocument/2006/relationships/hyperlink" Target="javascript:;" TargetMode="External"/><Relationship Id="rId1604" Type="http://schemas.openxmlformats.org/officeDocument/2006/relationships/hyperlink" Target="http://money.cnn.com/2016/11/15/technology/china-world-internet-conference/?iid=EL" TargetMode="External"/><Relationship Id="rId185" Type="http://schemas.openxmlformats.org/officeDocument/2006/relationships/hyperlink" Target="javascript:;" TargetMode="External"/><Relationship Id="rId1811" Type="http://schemas.openxmlformats.org/officeDocument/2006/relationships/hyperlink" Target="http://cnn.com/2016/11/02/asia/south-korea-park-guen-hye-choi-soon-sil/index.html" TargetMode="External"/><Relationship Id="rId1909" Type="http://schemas.openxmlformats.org/officeDocument/2006/relationships/hyperlink" Target="http://www.cnn.com/2016/01/13/us/marijuana-carrots-texas-border-patrol/index.html" TargetMode="External"/><Relationship Id="rId392" Type="http://schemas.openxmlformats.org/officeDocument/2006/relationships/hyperlink" Target="javascript:;" TargetMode="External"/><Relationship Id="rId697" Type="http://schemas.openxmlformats.org/officeDocument/2006/relationships/hyperlink" Target="http://money.cnn.com/2018/04/16/news/economy/trump-china-russia-currency-devaluation-game-tweet/index.html?iid=EL" TargetMode="External"/><Relationship Id="rId252" Type="http://schemas.openxmlformats.org/officeDocument/2006/relationships/hyperlink" Target="javascript:;" TargetMode="External"/><Relationship Id="rId1187" Type="http://schemas.openxmlformats.org/officeDocument/2006/relationships/hyperlink" Target="javascript:;" TargetMode="External"/><Relationship Id="rId112" Type="http://schemas.openxmlformats.org/officeDocument/2006/relationships/hyperlink" Target="javascript:;" TargetMode="External"/><Relationship Id="rId557" Type="http://schemas.openxmlformats.org/officeDocument/2006/relationships/hyperlink" Target="javascript:;" TargetMode="External"/><Relationship Id="rId764" Type="http://schemas.openxmlformats.org/officeDocument/2006/relationships/hyperlink" Target="https://www.cnn.com/2018/02/15/us/florida-shooting-victims-school/index.html" TargetMode="External"/><Relationship Id="rId971" Type="http://schemas.openxmlformats.org/officeDocument/2006/relationships/hyperlink" Target="http://money.cnn.com/2016/07/27/news/economy/donald-trump-ronald-reagan-trade-japan/index.html?iid=EL" TargetMode="External"/><Relationship Id="rId1394" Type="http://schemas.openxmlformats.org/officeDocument/2006/relationships/hyperlink" Target="http://www.cnn.com/2017/09/11/europe/irma-caribbean/index.html" TargetMode="External"/><Relationship Id="rId1699" Type="http://schemas.openxmlformats.org/officeDocument/2006/relationships/hyperlink" Target="http://money.cnn.com/2016/11/15/news/economy/trump-what-is-nafta/index.html?iid=EL" TargetMode="External"/><Relationship Id="rId2000" Type="http://schemas.openxmlformats.org/officeDocument/2006/relationships/hyperlink" Target="http://www.wlky.com/article/wlky-talks-to-kentucky-man-pulled-from-united-flight/9261494" TargetMode="External"/><Relationship Id="rId417" Type="http://schemas.openxmlformats.org/officeDocument/2006/relationships/hyperlink" Target="http://money.cnn.com/2018/06/01/news/economy/trade-war-tariffs-eu-canada-mexico-response/index.html" TargetMode="External"/><Relationship Id="rId624" Type="http://schemas.openxmlformats.org/officeDocument/2006/relationships/hyperlink" Target="javascript:;" TargetMode="External"/><Relationship Id="rId831" Type="http://schemas.openxmlformats.org/officeDocument/2006/relationships/image" Target="media/image75.jpeg"/><Relationship Id="rId1047" Type="http://schemas.openxmlformats.org/officeDocument/2006/relationships/hyperlink" Target="javascript:;" TargetMode="External"/><Relationship Id="rId1254" Type="http://schemas.openxmlformats.org/officeDocument/2006/relationships/hyperlink" Target="http://cyark.org/projects/petra" TargetMode="External"/><Relationship Id="rId1461" Type="http://schemas.openxmlformats.org/officeDocument/2006/relationships/image" Target="media/image127.jpeg"/><Relationship Id="rId929" Type="http://schemas.openxmlformats.org/officeDocument/2006/relationships/hyperlink" Target="http://money.cnn.com/technology/tech30/index.html?iid=EL" TargetMode="External"/><Relationship Id="rId1114" Type="http://schemas.openxmlformats.org/officeDocument/2006/relationships/hyperlink" Target="http://edition.cnn.com/2016/07/05/health/good-fats-reduce-risk-of-death/index.html" TargetMode="External"/><Relationship Id="rId1321" Type="http://schemas.openxmlformats.org/officeDocument/2006/relationships/hyperlink" Target="http://money.cnn.com/technology/tech30/index.html?iid=EL" TargetMode="External"/><Relationship Id="rId1559" Type="http://schemas.openxmlformats.org/officeDocument/2006/relationships/hyperlink" Target="javascript:void(0);" TargetMode="External"/><Relationship Id="rId1766" Type="http://schemas.openxmlformats.org/officeDocument/2006/relationships/hyperlink" Target="http://money.cnn.com/2016/11/14/news/economy/trump-tariffs-china-mexico-trade-war/index.html?iid=EL" TargetMode="External"/><Relationship Id="rId1973" Type="http://schemas.openxmlformats.org/officeDocument/2006/relationships/hyperlink" Target="http://www.who.int/mediacentre/news/statements/2014/polio-20140505/en/" TargetMode="External"/><Relationship Id="rId58" Type="http://schemas.openxmlformats.org/officeDocument/2006/relationships/hyperlink" Target="javascript:;" TargetMode="External"/><Relationship Id="rId1419" Type="http://schemas.openxmlformats.org/officeDocument/2006/relationships/hyperlink" Target="http://edition.cnn.com/style/article/joris-laarman-smithsonian-digital-design/index.html" TargetMode="External"/><Relationship Id="rId1626" Type="http://schemas.openxmlformats.org/officeDocument/2006/relationships/hyperlink" Target="javascript:void(0);" TargetMode="External"/><Relationship Id="rId1833" Type="http://schemas.openxmlformats.org/officeDocument/2006/relationships/hyperlink" Target="http://www.cnn.com/videos/us/2015/07/31/777-flaperon-valencia-live-ctn.cnn" TargetMode="External"/><Relationship Id="rId1900" Type="http://schemas.openxmlformats.org/officeDocument/2006/relationships/hyperlink" Target="http://edition.cnn.com/2016/03/18/europe/salah-abdeslam-profile/index.html" TargetMode="External"/><Relationship Id="rId274" Type="http://schemas.openxmlformats.org/officeDocument/2006/relationships/hyperlink" Target="https://www.cnn.com/2018/04/27/asia/key-moments-korean-summit-intl/index.html" TargetMode="External"/><Relationship Id="rId481" Type="http://schemas.openxmlformats.org/officeDocument/2006/relationships/hyperlink" Target="javascript:;" TargetMode="External"/><Relationship Id="rId134" Type="http://schemas.openxmlformats.org/officeDocument/2006/relationships/image" Target="media/image8.png"/><Relationship Id="rId579" Type="http://schemas.openxmlformats.org/officeDocument/2006/relationships/hyperlink" Target="javascript:;" TargetMode="External"/><Relationship Id="rId786" Type="http://schemas.openxmlformats.org/officeDocument/2006/relationships/hyperlink" Target="http://money.cnn.com/2018/02/06/technology/future/biggest-rockets-falcon-heavy-comparison/index.html?iid=EL" TargetMode="External"/><Relationship Id="rId993" Type="http://schemas.openxmlformats.org/officeDocument/2006/relationships/hyperlink" Target="javascript:;"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javascript:;" TargetMode="External"/><Relationship Id="rId1069" Type="http://schemas.openxmlformats.org/officeDocument/2006/relationships/image" Target="media/image89.png"/><Relationship Id="rId1276" Type="http://schemas.openxmlformats.org/officeDocument/2006/relationships/hyperlink" Target="http://mitsloan.mit.edu/faculty-and-research/faculty-directory/detail/?id=51399" TargetMode="External"/><Relationship Id="rId1483" Type="http://schemas.openxmlformats.org/officeDocument/2006/relationships/hyperlink" Target="http://money.cnn.com/2017/02/16/technology/samsung-jay-lee-arrest-warrant/" TargetMode="External"/><Relationship Id="rId201" Type="http://schemas.openxmlformats.org/officeDocument/2006/relationships/hyperlink" Target="javascript:;" TargetMode="External"/><Relationship Id="rId506" Type="http://schemas.openxmlformats.org/officeDocument/2006/relationships/hyperlink" Target="javascript:;" TargetMode="External"/><Relationship Id="rId853" Type="http://schemas.openxmlformats.org/officeDocument/2006/relationships/hyperlink" Target="javascript:;" TargetMode="External"/><Relationship Id="rId1136" Type="http://schemas.openxmlformats.org/officeDocument/2006/relationships/hyperlink" Target="http://www.bbc.com/sport/winter-sports/42246903" TargetMode="External"/><Relationship Id="rId1690" Type="http://schemas.openxmlformats.org/officeDocument/2006/relationships/hyperlink" Target="http://money.cnn.com/2016/12/13/technology/never-again-data-collection-trump/?iid=EL" TargetMode="External"/><Relationship Id="rId1788" Type="http://schemas.openxmlformats.org/officeDocument/2006/relationships/hyperlink" Target="http://money.cnn.com/data/markets/dow/?iid=EL" TargetMode="External"/><Relationship Id="rId1995" Type="http://schemas.openxmlformats.org/officeDocument/2006/relationships/image" Target="media/image146.png"/><Relationship Id="rId713" Type="http://schemas.openxmlformats.org/officeDocument/2006/relationships/hyperlink" Target="javascript:;" TargetMode="External"/><Relationship Id="rId920" Type="http://schemas.openxmlformats.org/officeDocument/2006/relationships/hyperlink" Target="https://smartasset.com" TargetMode="External"/><Relationship Id="rId1343" Type="http://schemas.openxmlformats.org/officeDocument/2006/relationships/hyperlink" Target="http://money.cnn.com/2016/03/12/technology/google-deepmind-alphago-wins/index.html" TargetMode="External"/><Relationship Id="rId1550" Type="http://schemas.openxmlformats.org/officeDocument/2006/relationships/hyperlink" Target="http://edition.cnn.com/2013/05/15/world/americas/belize-mayan-pyramid-destroyed/index.html" TargetMode="External"/><Relationship Id="rId1648" Type="http://schemas.openxmlformats.org/officeDocument/2006/relationships/hyperlink" Target="http://money.cnn.com/2016/10/27/technology/twitter-layoffs-earnings/?iid=EL" TargetMode="External"/><Relationship Id="rId1203" Type="http://schemas.openxmlformats.org/officeDocument/2006/relationships/hyperlink" Target="http://www.cnn.com/2017/01/06/politics/intelligence-report-putin-election/index.html" TargetMode="External"/><Relationship Id="rId1410" Type="http://schemas.openxmlformats.org/officeDocument/2006/relationships/hyperlink" Target="http://www.siemens.com/entry/cc/features/greencityindex_international/all/en/pdf/gci_report_summary.pdf" TargetMode="External"/><Relationship Id="rId1508" Type="http://schemas.openxmlformats.org/officeDocument/2006/relationships/image" Target="media/image129.jpeg"/><Relationship Id="rId1855" Type="http://schemas.openxmlformats.org/officeDocument/2006/relationships/hyperlink" Target="http://money.cnn.com/2016/10/05/technology/samsung-galaxy-note-7-explodes-airplane/?iid=EL" TargetMode="External"/><Relationship Id="rId1715" Type="http://schemas.openxmlformats.org/officeDocument/2006/relationships/hyperlink" Target="http://money.cnn.com/2016/11/07/technology/china-cybersecurity-law/index.html?iid=EL" TargetMode="External"/><Relationship Id="rId1922" Type="http://schemas.openxmlformats.org/officeDocument/2006/relationships/hyperlink" Target="http://www.cnn.com/2016/01/22/asia/north-korea-american-student/" TargetMode="External"/><Relationship Id="rId296" Type="http://schemas.openxmlformats.org/officeDocument/2006/relationships/hyperlink" Target="http://money.cnn.com/2018/04/26/technology/china-tech-companies-trade-war/index.html?iid=EL" TargetMode="External"/><Relationship Id="rId156" Type="http://schemas.openxmlformats.org/officeDocument/2006/relationships/hyperlink" Target="javascript:;" TargetMode="External"/><Relationship Id="rId363" Type="http://schemas.openxmlformats.org/officeDocument/2006/relationships/image" Target="media/image40.png"/><Relationship Id="rId570" Type="http://schemas.openxmlformats.org/officeDocument/2006/relationships/hyperlink" Target="javascript:;" TargetMode="External"/><Relationship Id="rId223" Type="http://schemas.openxmlformats.org/officeDocument/2006/relationships/image" Target="media/image30.png"/><Relationship Id="rId430" Type="http://schemas.openxmlformats.org/officeDocument/2006/relationships/image" Target="media/image46.png"/><Relationship Id="rId668" Type="http://schemas.openxmlformats.org/officeDocument/2006/relationships/hyperlink" Target="http://www.bbc.com/news/world-asia-43565205" TargetMode="External"/><Relationship Id="rId875" Type="http://schemas.openxmlformats.org/officeDocument/2006/relationships/hyperlink" Target="http://money.cnn.com/2018/02/02/news/companies/wells-fargo-federal-reserve/index.html?iid=EL" TargetMode="External"/><Relationship Id="rId1060" Type="http://schemas.openxmlformats.org/officeDocument/2006/relationships/image" Target="media/image84.png"/><Relationship Id="rId1298" Type="http://schemas.openxmlformats.org/officeDocument/2006/relationships/hyperlink" Target="http://www.naturalmachines.com/" TargetMode="External"/><Relationship Id="rId528" Type="http://schemas.openxmlformats.org/officeDocument/2006/relationships/hyperlink" Target="https://www.epa.gov/sites/production/files/2016-11/documents/2014_smmfactsheet_508.pdf" TargetMode="External"/><Relationship Id="rId735" Type="http://schemas.openxmlformats.org/officeDocument/2006/relationships/hyperlink" Target="https://cnn.com/2018/03/13/europe/nikolai-glushkov-russia-intl/index.html" TargetMode="External"/><Relationship Id="rId942" Type="http://schemas.openxmlformats.org/officeDocument/2006/relationships/hyperlink" Target="http://money.cnn.com/2016/01/13/retirement/retirement-warren-buffett/?iid=EL" TargetMode="External"/><Relationship Id="rId1158" Type="http://schemas.openxmlformats.org/officeDocument/2006/relationships/hyperlink" Target="http://www.cnn.com/2016/11/08/europe/uk-prince-harry-meghan-markle/index.html" TargetMode="External"/><Relationship Id="rId1365" Type="http://schemas.openxmlformats.org/officeDocument/2006/relationships/hyperlink" Target="http://www.cnn.com/2017/09/03/asia/north-korea-nuclear-test/index.html" TargetMode="External"/><Relationship Id="rId1572" Type="http://schemas.openxmlformats.org/officeDocument/2006/relationships/hyperlink" Target="http://edition.cnn.com/2017/03/10/opinions/ethic-standards-south-korea-ghitis/index.html" TargetMode="External"/><Relationship Id="rId1018" Type="http://schemas.openxmlformats.org/officeDocument/2006/relationships/hyperlink" Target="javascript:;" TargetMode="External"/><Relationship Id="rId1225" Type="http://schemas.openxmlformats.org/officeDocument/2006/relationships/hyperlink" Target="http://edition.cnn.com/2017/11/08/sport/ucla-arrest-reports-china/index.html" TargetMode="External"/><Relationship Id="rId1432" Type="http://schemas.openxmlformats.org/officeDocument/2006/relationships/hyperlink" Target="http://money.cnn.com/2017/08/14/technology/bitcoin-price-rise-reasons/index.html" TargetMode="External"/><Relationship Id="rId1877" Type="http://schemas.openxmlformats.org/officeDocument/2006/relationships/hyperlink" Target="http://money.cnn.com/2016/09/02/news/economy/august-jobs-report/index.html?iid=EL" TargetMode="External"/><Relationship Id="rId71" Type="http://schemas.openxmlformats.org/officeDocument/2006/relationships/hyperlink" Target="https://www.cnn.com/2019/04/29/asia/hk-protest-extradition-intl/index.html" TargetMode="External"/><Relationship Id="rId802" Type="http://schemas.openxmlformats.org/officeDocument/2006/relationships/hyperlink" Target="http://www.cnn.com/videos/world/2017/12/28/turkey-new-year-crackdown-damon-pkg.cnn" TargetMode="External"/><Relationship Id="rId1737"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944" Type="http://schemas.openxmlformats.org/officeDocument/2006/relationships/hyperlink" Target="http://edition.cnn.com/2016/03/08/health/sharapova-doping-meldonium-mildronate/" TargetMode="External"/><Relationship Id="rId29" Type="http://schemas.openxmlformats.org/officeDocument/2006/relationships/hyperlink" Target="https://www.abc.net.au/news/2019-07-21/mack-horton-refuses-to-share-podium-with-sun-yang-after-final/11329842?section=sport" TargetMode="External"/><Relationship Id="rId178" Type="http://schemas.openxmlformats.org/officeDocument/2006/relationships/hyperlink" Target="javascript:;" TargetMode="External"/><Relationship Id="rId1804" Type="http://schemas.openxmlformats.org/officeDocument/2006/relationships/hyperlink" Target="https://www.atsb.gov.au/media/5496898/MH370%20Operational%20Search%20Update%2010%20Sep%202014.pdf" TargetMode="External"/><Relationship Id="rId385" Type="http://schemas.openxmlformats.org/officeDocument/2006/relationships/image" Target="media/image45.png"/><Relationship Id="rId592" Type="http://schemas.openxmlformats.org/officeDocument/2006/relationships/hyperlink" Target="javascript:;" TargetMode="External"/><Relationship Id="rId245" Type="http://schemas.openxmlformats.org/officeDocument/2006/relationships/hyperlink" Target="https://www.cnn.com/2018/05/04/politics/trump-north-korea-summit/index.html" TargetMode="External"/><Relationship Id="rId452" Type="http://schemas.openxmlformats.org/officeDocument/2006/relationships/hyperlink" Target="javascript:;" TargetMode="External"/><Relationship Id="rId897" Type="http://schemas.openxmlformats.org/officeDocument/2006/relationships/hyperlink" Target="http://money.cnn.com/2016/06/19/investing/women-investing-sallie-krawcheck-ellevest/index.html" TargetMode="External"/><Relationship Id="rId1082" Type="http://schemas.openxmlformats.org/officeDocument/2006/relationships/image" Target="media/image97.jpeg"/><Relationship Id="rId105" Type="http://schemas.openxmlformats.org/officeDocument/2006/relationships/hyperlink" Target="file:///C:\Users\IBM_ADMIN\AppData\Local\Youdao\Dict\Application\7.5.2.0\resultui\dict\result.html?keyword=weather%20the%20storm&amp;lang=en" TargetMode="External"/><Relationship Id="rId312" Type="http://schemas.openxmlformats.org/officeDocument/2006/relationships/hyperlink" Target="http://money.cnn.com/2018/03/14/news/economy/what-is-a-trade-deficit/index.html?iid=EL" TargetMode="External"/><Relationship Id="rId757" Type="http://schemas.openxmlformats.org/officeDocument/2006/relationships/hyperlink" Target="http://money.cnn.com/quote/quote.html?symb=WFC&amp;source=story_quote_link" TargetMode="External"/><Relationship Id="rId964" Type="http://schemas.openxmlformats.org/officeDocument/2006/relationships/hyperlink" Target="http://www.cnn.com/2017/04/18/politics/president-donald-trump-chinese-president-xi-friendly/index.html?iid=EL" TargetMode="External"/><Relationship Id="rId1387" Type="http://schemas.openxmlformats.org/officeDocument/2006/relationships/hyperlink" Target="http://www.bbc.co.uk/news/world-europe-34329825" TargetMode="External"/><Relationship Id="rId1594" Type="http://schemas.openxmlformats.org/officeDocument/2006/relationships/hyperlink" Target="http://money.cnn.com/2017/05/17/news/mcdonalds-advertisement-dead-father/index.html?iid=SF_LN" TargetMode="External"/><Relationship Id="rId93" Type="http://schemas.openxmlformats.org/officeDocument/2006/relationships/hyperlink" Target="javascript:;" TargetMode="External"/><Relationship Id="rId617" Type="http://schemas.openxmlformats.org/officeDocument/2006/relationships/hyperlink" Target="http://money.cnn.com/2018/05/27/news/economy/us-china-trade-zte-qualcomm/index.html?iid=EL" TargetMode="External"/><Relationship Id="rId824" Type="http://schemas.openxmlformats.org/officeDocument/2006/relationships/image" Target="media/image68.jpeg"/><Relationship Id="rId1247" Type="http://schemas.openxmlformats.org/officeDocument/2006/relationships/hyperlink" Target="http://www.cnn.com/2014/11/05/world/gallery/precious-monuments-lost-in-middle-east-conflicts/" TargetMode="External"/><Relationship Id="rId1454" Type="http://schemas.openxmlformats.org/officeDocument/2006/relationships/hyperlink" Target="http://edition.cnn.com/travel/article/last-minute-guide-2017-solar-eclipse/index.html" TargetMode="External"/><Relationship Id="rId1661" Type="http://schemas.openxmlformats.org/officeDocument/2006/relationships/hyperlink" Target="http://money.cnn.com/2016/10/06/investing/samsung-stock-note-7/index.html?iid=EL" TargetMode="External"/><Relationship Id="rId1899" Type="http://schemas.openxmlformats.org/officeDocument/2006/relationships/hyperlink" Target="http://edition.cnn.com/2015/11/20/world/paris-survivor-stories/index.html" TargetMode="External"/><Relationship Id="rId1107" Type="http://schemas.openxmlformats.org/officeDocument/2006/relationships/hyperlink" Target="https://www.merriam-webster.com/dictionary/avocado" TargetMode="External"/><Relationship Id="rId1314" Type="http://schemas.openxmlformats.org/officeDocument/2006/relationships/hyperlink" Target="http://edition.cnn.com/2015/03/04/tech/mci-brown-eyes-blue/index.html" TargetMode="External"/><Relationship Id="rId1521" Type="http://schemas.openxmlformats.org/officeDocument/2006/relationships/hyperlink" Target="http://edition.cnn.com/2017/05/01/hotels/clean-the-world-asia-hotel-soaps-recycle/index.html" TargetMode="External"/><Relationship Id="rId1759" Type="http://schemas.openxmlformats.org/officeDocument/2006/relationships/hyperlink" Target="http://money.cnn.com/quote/quote.html?symb=GM&amp;source=story_quote_link" TargetMode="External"/><Relationship Id="rId1966" Type="http://schemas.openxmlformats.org/officeDocument/2006/relationships/hyperlink" Target="https://www.amnesty.org/en/latest/news/2016/08/australia-reaction-to-the-guardian-s-damning-nauru-files-on-refugee-abuse/" TargetMode="External"/><Relationship Id="rId1619" Type="http://schemas.openxmlformats.org/officeDocument/2006/relationships/hyperlink" Target="http://money.cnn.com/2016/10/13/technology/verizon-yahoo-breach-material/?iid=EL" TargetMode="External"/><Relationship Id="rId1826" Type="http://schemas.openxmlformats.org/officeDocument/2006/relationships/hyperlink" Target="http://money.cnn.com/2016/10/13/news/economy/brexit-prices-food-tech/index.html?iid=EL" TargetMode="External"/><Relationship Id="rId20" Type="http://schemas.openxmlformats.org/officeDocument/2006/relationships/hyperlink" Target="http://cnn.com/2019/08/13/asia/hong-kong-airport-protest-explained-hnk-intl/index.html" TargetMode="External"/><Relationship Id="rId267" Type="http://schemas.openxmlformats.org/officeDocument/2006/relationships/hyperlink" Target="javascript:;" TargetMode="External"/><Relationship Id="rId474" Type="http://schemas.openxmlformats.org/officeDocument/2006/relationships/hyperlink" Target="javascript:;" TargetMode="External"/><Relationship Id="rId127" Type="http://schemas.openxmlformats.org/officeDocument/2006/relationships/hyperlink" Target="https://en.news/lesson-browser/lesson-store" TargetMode="External"/><Relationship Id="rId681" Type="http://schemas.openxmlformats.org/officeDocument/2006/relationships/hyperlink" Target="http://money.cnn.com/quote/quote.html?symb=QCOM&amp;source=story_quote_link" TargetMode="External"/><Relationship Id="rId779" Type="http://schemas.openxmlformats.org/officeDocument/2006/relationships/hyperlink" Target="javascript:;" TargetMode="External"/><Relationship Id="rId986" Type="http://schemas.openxmlformats.org/officeDocument/2006/relationships/hyperlink" Target="https://www.reuters.com/article/us-yemen-security-un/more-than-8-million-yemenis-a-step-away-from-famine-u-n-idUSKBN1E528X" TargetMode="External"/><Relationship Id="rId334" Type="http://schemas.openxmlformats.org/officeDocument/2006/relationships/hyperlink" Target="https://public.wmo.int/en/media/news/july-sees-extreme-precipitation-and-heat" TargetMode="External"/><Relationship Id="rId541" Type="http://schemas.openxmlformats.org/officeDocument/2006/relationships/hyperlink" Target="javascript:;" TargetMode="External"/><Relationship Id="rId639" Type="http://schemas.openxmlformats.org/officeDocument/2006/relationships/image" Target="media/image57.png"/><Relationship Id="rId1171" Type="http://schemas.openxmlformats.org/officeDocument/2006/relationships/hyperlink" Target="http://twitter.com/cnnopinion" TargetMode="External"/><Relationship Id="rId1269" Type="http://schemas.openxmlformats.org/officeDocument/2006/relationships/hyperlink" Target="http://www.lngworldnews.com/japans-2016-lng-imports-drop-2-pct/" TargetMode="External"/><Relationship Id="rId1476" Type="http://schemas.openxmlformats.org/officeDocument/2006/relationships/hyperlink" Target="http://www.bbc.co.uk/news/world-asia-40377564" TargetMode="External"/><Relationship Id="rId2015" Type="http://schemas.openxmlformats.org/officeDocument/2006/relationships/hyperlink" Target="https://www.youtube.com/watch?v=iNjwg2DPNZ0" TargetMode="External"/><Relationship Id="rId401" Type="http://schemas.openxmlformats.org/officeDocument/2006/relationships/hyperlink" Target="https://www.cnn.com/2018/05/25/politics/trump-administration-deal-with-congress/index.html?iid=EL" TargetMode="External"/><Relationship Id="rId846" Type="http://schemas.openxmlformats.org/officeDocument/2006/relationships/hyperlink" Target="https://www.cnn.com/2018/02/01/us/school-shootings-in-2018/index.html" TargetMode="External"/><Relationship Id="rId1031" Type="http://schemas.openxmlformats.org/officeDocument/2006/relationships/hyperlink" Target="http://www.bbc.co.uk/news/technology-42153692" TargetMode="External"/><Relationship Id="rId1129" Type="http://schemas.openxmlformats.org/officeDocument/2006/relationships/hyperlink" Target="http://www.bbc.co.uk/news/world-us-canada-41559875" TargetMode="External"/><Relationship Id="rId1683" Type="http://schemas.openxmlformats.org/officeDocument/2006/relationships/hyperlink" Target="http://www.cnn.com/2016/11/18/politics/nseers-muslim-database-qa-trnd/?iid=EL" TargetMode="External"/><Relationship Id="rId1890" Type="http://schemas.openxmlformats.org/officeDocument/2006/relationships/hyperlink" Target="http://money.cnn.com/2016/03/15/technology/apple-fbi-encryption-doj/" TargetMode="External"/><Relationship Id="rId1988" Type="http://schemas.openxmlformats.org/officeDocument/2006/relationships/hyperlink" Target="https://www.facebook.com/CNNHealth" TargetMode="External"/><Relationship Id="rId706" Type="http://schemas.openxmlformats.org/officeDocument/2006/relationships/hyperlink" Target="http://money.cnn.com/data/fear-and-greed/?iid=EL" TargetMode="External"/><Relationship Id="rId913" Type="http://schemas.openxmlformats.org/officeDocument/2006/relationships/hyperlink" Target="http://money.cnn.com/2016/06/24/investing/brexit-impact-on-american-global-economy/index.html?iid=EL" TargetMode="External"/><Relationship Id="rId1336" Type="http://schemas.openxmlformats.org/officeDocument/2006/relationships/hyperlink" Target="http://money.cnn.com/technology/tech30/index.html?iid=EL" TargetMode="External"/><Relationship Id="rId1543" Type="http://schemas.openxmlformats.org/officeDocument/2006/relationships/hyperlink" Target="http://www.cnn.com/2015/12/27/asia/china-two-child-policy/" TargetMode="External"/><Relationship Id="rId1750" Type="http://schemas.openxmlformats.org/officeDocument/2006/relationships/hyperlink" Target="http://money.cnn.com/2016/11/04/media/brad-pitt-angelina-jolie/index.html" TargetMode="External"/><Relationship Id="rId42" Type="http://schemas.openxmlformats.org/officeDocument/2006/relationships/hyperlink" Target="https://edition.cnn.com/2019/06/08/asia/hong-kong-extradition-bill-protest-intl/index.html" TargetMode="External"/><Relationship Id="rId1403" Type="http://schemas.openxmlformats.org/officeDocument/2006/relationships/hyperlink" Target="https://twitter.com/hashtag/Harvey?src=hash" TargetMode="External"/><Relationship Id="rId1610" Type="http://schemas.openxmlformats.org/officeDocument/2006/relationships/hyperlink" Target="http://money.cnn.com/2016/11/07/technology/china-cybersecurity-law/?iid=EL" TargetMode="External"/><Relationship Id="rId1848" Type="http://schemas.openxmlformats.org/officeDocument/2006/relationships/hyperlink" Target="http://cnn.com/2016/06/20/asia/china-hong-kong-bookseller-lam-wing-kee/" TargetMode="External"/><Relationship Id="rId191" Type="http://schemas.openxmlformats.org/officeDocument/2006/relationships/hyperlink" Target="https://www.alibabacloud.com/help/doc-detail/25450.htm" TargetMode="External"/><Relationship Id="rId1708" Type="http://schemas.openxmlformats.org/officeDocument/2006/relationships/hyperlink" Target="http://www.cnn.com/2015/12/02/asia/china-xinjiang-uyghurs/" TargetMode="External"/><Relationship Id="rId1915" Type="http://schemas.openxmlformats.org/officeDocument/2006/relationships/hyperlink" Target="http://www.cnn.com/2016/03/17/world/ankara-blast/index.html" TargetMode="External"/><Relationship Id="rId289" Type="http://schemas.openxmlformats.org/officeDocument/2006/relationships/hyperlink" Target="https://www.cnn.com/2018/04/27/asia/korean-summit-intl/index.html" TargetMode="External"/><Relationship Id="rId496" Type="http://schemas.openxmlformats.org/officeDocument/2006/relationships/hyperlink" Target="javascript:;" TargetMode="External"/><Relationship Id="rId149" Type="http://schemas.openxmlformats.org/officeDocument/2006/relationships/image" Target="media/image15.png"/><Relationship Id="rId356" Type="http://schemas.openxmlformats.org/officeDocument/2006/relationships/image" Target="media/image38.png"/><Relationship Id="rId563" Type="http://schemas.openxmlformats.org/officeDocument/2006/relationships/hyperlink" Target="https://twitter.com/USGSVolcanoes/status/1002342222551908352" TargetMode="External"/><Relationship Id="rId770" Type="http://schemas.openxmlformats.org/officeDocument/2006/relationships/hyperlink" Target="http://money.cnn.com/2018/02/06/technology/future/spacex-falcon-heavy-launch-mainbar/index.html" TargetMode="External"/><Relationship Id="rId1193" Type="http://schemas.openxmlformats.org/officeDocument/2006/relationships/hyperlink" Target="http://edition.cnn.com/2017/11/13/asia/north-korea-defector-dmz/index.html" TargetMode="External"/><Relationship Id="rId216" Type="http://schemas.openxmlformats.org/officeDocument/2006/relationships/hyperlink" Target="https://en.wikipedia.org/wiki/Malware" TargetMode="External"/><Relationship Id="rId423" Type="http://schemas.openxmlformats.org/officeDocument/2006/relationships/hyperlink" Target="javascript:;" TargetMode="External"/><Relationship Id="rId868" Type="http://schemas.openxmlformats.org/officeDocument/2006/relationships/hyperlink" Target="http://money.cnn.com/2018/02/02/investing/stock-market-today-dow/index.html?iid=EL" TargetMode="External"/><Relationship Id="rId1053" Type="http://schemas.openxmlformats.org/officeDocument/2006/relationships/hyperlink" Target="javascript:;" TargetMode="External"/><Relationship Id="rId1260" Type="http://schemas.openxmlformats.org/officeDocument/2006/relationships/hyperlink" Target="http://cyark.org/" TargetMode="External"/><Relationship Id="rId1498" Type="http://schemas.openxmlformats.org/officeDocument/2006/relationships/hyperlink" Target="http://www.cnn.com/2017/01/17/asia/mh370-search-suspended/index.html" TargetMode="External"/><Relationship Id="rId630" Type="http://schemas.openxmlformats.org/officeDocument/2006/relationships/hyperlink" Target="javascript:;" TargetMode="External"/><Relationship Id="rId728" Type="http://schemas.openxmlformats.org/officeDocument/2006/relationships/hyperlink" Target="https://cnn.com/2018/03/13/europe/what-is-novichok-nerve-agent-intl/index.html" TargetMode="External"/><Relationship Id="rId935" Type="http://schemas.openxmlformats.org/officeDocument/2006/relationships/hyperlink" Target="http://money.cnn.com/quote/quote.html?symb=GS&amp;source=story_quote_link" TargetMode="External"/><Relationship Id="rId1358" Type="http://schemas.openxmlformats.org/officeDocument/2006/relationships/hyperlink" Target="http://edition.cnn.com/style/article/teddy-quinlivan-transgender-model/index.html" TargetMode="External"/><Relationship Id="rId1565" Type="http://schemas.openxmlformats.org/officeDocument/2006/relationships/hyperlink" Target="https://twitter.com/KJM9NY/status/840197405043806209" TargetMode="External"/><Relationship Id="rId1772" Type="http://schemas.openxmlformats.org/officeDocument/2006/relationships/hyperlink" Target="https://smartasset.com/checking-account/savings-account-comparison?utm_source=captivate&amp;utm_medium=referral&amp;utm_campaign=cap__savingsmmaratesc" TargetMode="External"/><Relationship Id="rId64" Type="http://schemas.openxmlformats.org/officeDocument/2006/relationships/hyperlink" Target="https://www.cnn.com/2019/04/29/asia/hk-protest-extradition-intl/index.html" TargetMode="External"/><Relationship Id="rId1120" Type="http://schemas.openxmlformats.org/officeDocument/2006/relationships/hyperlink" Target="http://www.bbc.com/news/business-42281004" TargetMode="External"/><Relationship Id="rId1218" Type="http://schemas.openxmlformats.org/officeDocument/2006/relationships/hyperlink" Target="file:///C:\Users\IBM_ADMIN\AppData\Local\Youdao\Dict\Application\7.5.0.0\resultui\dict\result.html?keyword=volatile%20matter&amp;lang=en" TargetMode="External"/><Relationship Id="rId1425" Type="http://schemas.openxmlformats.org/officeDocument/2006/relationships/hyperlink" Target="http://edition.cnn.com/2015/09/01/design/karim-rashid-digital-love/index.html" TargetMode="External"/><Relationship Id="rId1632" Type="http://schemas.openxmlformats.org/officeDocument/2006/relationships/hyperlink" Target="http://money.cnn.com/2016/10/27/technology/samsung-earnings-galaxy-note-7/?iid=EL" TargetMode="External"/><Relationship Id="rId1937" Type="http://schemas.openxmlformats.org/officeDocument/2006/relationships/hyperlink" Target="https://www.aa.com.tr/en/turkey/terror-targets-civilians-in-ankara/536536" TargetMode="External"/><Relationship Id="rId280" Type="http://schemas.openxmlformats.org/officeDocument/2006/relationships/hyperlink" Target="https://www.cnn.com/2018/04/27/asia/korean-summit-intl/index.html" TargetMode="External"/><Relationship Id="rId140" Type="http://schemas.openxmlformats.org/officeDocument/2006/relationships/hyperlink" Target="javascript:;" TargetMode="External"/><Relationship Id="rId378" Type="http://schemas.openxmlformats.org/officeDocument/2006/relationships/hyperlink" Target="javascript:;" TargetMode="External"/><Relationship Id="rId585" Type="http://schemas.openxmlformats.org/officeDocument/2006/relationships/hyperlink" Target="javascript:;" TargetMode="External"/><Relationship Id="rId792" Type="http://schemas.openxmlformats.org/officeDocument/2006/relationships/hyperlink" Target="http://money.cnn.com/quote/quote.html?symb=TSLA&amp;source=story_quote_link" TargetMode="External"/><Relationship Id="rId6" Type="http://schemas.openxmlformats.org/officeDocument/2006/relationships/footnotes" Target="footnotes.xml"/><Relationship Id="rId238" Type="http://schemas.openxmlformats.org/officeDocument/2006/relationships/hyperlink" Target="https://edition.cnn.com/2018/05/10/politics/trump-north-korea-freed-americans/index.html" TargetMode="External"/><Relationship Id="rId445" Type="http://schemas.openxmlformats.org/officeDocument/2006/relationships/hyperlink" Target="javascript:;" TargetMode="External"/><Relationship Id="rId652" Type="http://schemas.openxmlformats.org/officeDocument/2006/relationships/hyperlink" Target="http://www.cnn.com/2018/04/30/middleeast/netanyahu-iran-nuclear-program/index.html?iid=EL" TargetMode="External"/><Relationship Id="rId1075" Type="http://schemas.openxmlformats.org/officeDocument/2006/relationships/hyperlink" Target="http://www.nytimes.com/1989/09/17/arts/architecture-view-a-year-of-years-for-the-high-priest-of-modernism.html?pagewanted=all" TargetMode="External"/><Relationship Id="rId1282" Type="http://schemas.openxmlformats.org/officeDocument/2006/relationships/hyperlink" Target="http://money.cnn.com/2017/09/22/technology/future/walmart-home-delivery-groceries/index.html?iid=EL" TargetMode="External"/><Relationship Id="rId305" Type="http://schemas.openxmlformats.org/officeDocument/2006/relationships/hyperlink" Target="http://money.cnn.com/2018/04/10/news/economy/chinese-investment-united-states/index.html?iid=EL" TargetMode="External"/><Relationship Id="rId512" Type="http://schemas.openxmlformats.org/officeDocument/2006/relationships/hyperlink" Target="javascript:;" TargetMode="External"/><Relationship Id="rId957" Type="http://schemas.openxmlformats.org/officeDocument/2006/relationships/hyperlink" Target="https://smartasset.com" TargetMode="External"/><Relationship Id="rId1142" Type="http://schemas.openxmlformats.org/officeDocument/2006/relationships/hyperlink" Target="http://www.bbc.com/sport/disability-sport/37165427" TargetMode="External"/><Relationship Id="rId1587" Type="http://schemas.openxmlformats.org/officeDocument/2006/relationships/hyperlink" Target="http://money.cnn.com/2016/11/08/news/economy/india-rupee-notes-ban-currency/?iid=EL" TargetMode="External"/><Relationship Id="rId1794" Type="http://schemas.openxmlformats.org/officeDocument/2006/relationships/hyperlink" Target="http://cnn.com/2016/10/12/asia/hong-kong-china-legco-swearing-in/" TargetMode="External"/><Relationship Id="rId86" Type="http://schemas.openxmlformats.org/officeDocument/2006/relationships/hyperlink" Target="javascript:;" TargetMode="External"/><Relationship Id="rId817" Type="http://schemas.openxmlformats.org/officeDocument/2006/relationships/hyperlink" Target="https://edition.cnn.com/videos/tv/2018/02/17/fl-shooting-dispatch-7-orig-video-trnd.cnn" TargetMode="External"/><Relationship Id="rId1002" Type="http://schemas.openxmlformats.org/officeDocument/2006/relationships/hyperlink" Target="http://www.cnn.com/2017/09/11/asia/rohingya-un-ethnic-cleansing/index.html" TargetMode="External"/><Relationship Id="rId1447" Type="http://schemas.openxmlformats.org/officeDocument/2006/relationships/hyperlink" Target="https://www.mfa.gov.sg/content/mfa/media_centre/press_room/pr/2017/201707/press_201707010.html" TargetMode="External"/><Relationship Id="rId1654" Type="http://schemas.openxmlformats.org/officeDocument/2006/relationships/hyperlink" Target="https://twitter.com/cathleendecker/status/822905263002947584?ref_src=twsrc%5Egoogle%7Ctwcamp%5Eserp%7Ctwgr%5Etweet" TargetMode="External"/><Relationship Id="rId1861" Type="http://schemas.openxmlformats.org/officeDocument/2006/relationships/hyperlink" Target="http://www.cnn.com/2016/03/07/asia/mh370-disappearance-anniversary/" TargetMode="External"/><Relationship Id="rId1307" Type="http://schemas.openxmlformats.org/officeDocument/2006/relationships/hyperlink" Target="http://money.cnn.com/2017/10/11/technology/future/dhl-autonomous-delivery-truck/index.html" TargetMode="External"/><Relationship Id="rId1514" Type="http://schemas.openxmlformats.org/officeDocument/2006/relationships/hyperlink" Target="http://edition.cnn.com/2015/11/30/world/meast/saudi-arabia-worlds-tallest-building-jeddah-tower/index.html" TargetMode="External"/><Relationship Id="rId1721" Type="http://schemas.openxmlformats.org/officeDocument/2006/relationships/hyperlink" Target="http://money.cnn.com/quote/quote.html?symb=GOOGL&amp;source=story_quote_link" TargetMode="External"/><Relationship Id="rId1959" Type="http://schemas.openxmlformats.org/officeDocument/2006/relationships/hyperlink" Target="http://www.theguardian.com/australia-news/ng-interactive/2016/aug/10/the-nauru-files-the-lives-of-asylum-seekers-in-detention-detailed-in-a-unique-database-interactive" TargetMode="External"/><Relationship Id="rId13" Type="http://schemas.openxmlformats.org/officeDocument/2006/relationships/hyperlink" Target="https://edition.cnn.com/2019/08/31/asia/hong-kong-protests-aug-31-hnk-intl/index.html" TargetMode="External"/><Relationship Id="rId1819" Type="http://schemas.openxmlformats.org/officeDocument/2006/relationships/hyperlink" Target="http://cnn.com/2016/10/31/asia/south-korea-reshuffle/" TargetMode="External"/><Relationship Id="rId162" Type="http://schemas.openxmlformats.org/officeDocument/2006/relationships/hyperlink" Target="javascript:;" TargetMode="External"/><Relationship Id="rId467" Type="http://schemas.openxmlformats.org/officeDocument/2006/relationships/hyperlink" Target="javascript:;" TargetMode="External"/><Relationship Id="rId1097" Type="http://schemas.openxmlformats.org/officeDocument/2006/relationships/hyperlink" Target="http://edition.cnn.com/style/article/bjarke-ingels-ww2-bunker-tirpitz-museum/index.html" TargetMode="External"/><Relationship Id="rId674" Type="http://schemas.openxmlformats.org/officeDocument/2006/relationships/hyperlink" Target="http://www.bbc.com/news/world-asia-pacific-11388628" TargetMode="External"/><Relationship Id="rId881" Type="http://schemas.openxmlformats.org/officeDocument/2006/relationships/hyperlink" Target="https://twitter.com/GDAX/status/943359412248473600" TargetMode="External"/><Relationship Id="rId979" Type="http://schemas.openxmlformats.org/officeDocument/2006/relationships/hyperlink" Target="http://www.cnn.com/2017/08/08/politics/trump-fire-fury/index.html" TargetMode="External"/><Relationship Id="rId327" Type="http://schemas.openxmlformats.org/officeDocument/2006/relationships/hyperlink" Target="javascript:;" TargetMode="External"/><Relationship Id="rId534" Type="http://schemas.openxmlformats.org/officeDocument/2006/relationships/hyperlink" Target="javascript:;" TargetMode="External"/><Relationship Id="rId741" Type="http://schemas.openxmlformats.org/officeDocument/2006/relationships/hyperlink" Target="http://money.cnn.com/2018/03/01/investing/dow-jones-trump-tariffs/index.html" TargetMode="External"/><Relationship Id="rId839" Type="http://schemas.openxmlformats.org/officeDocument/2006/relationships/hyperlink" Target="http://www.cnn.com/2018/02/15/us/nikolas-cruz-fbi-warned/index.html" TargetMode="External"/><Relationship Id="rId1164" Type="http://schemas.openxmlformats.org/officeDocument/2006/relationships/hyperlink" Target="http://edition.cnn.com/2017/11/27/opinions/harry-meghan-the-best-royal-couple-merrick-opinion/index.html" TargetMode="External"/><Relationship Id="rId1371" Type="http://schemas.openxmlformats.org/officeDocument/2006/relationships/hyperlink" Target="http://money.cnn.com/2017/09/21/news/economy/us-north-korea-sanctions-explainer/index.html" TargetMode="External"/><Relationship Id="rId1469" Type="http://schemas.openxmlformats.org/officeDocument/2006/relationships/hyperlink" Target="http://edition.cnn.com/2014/09/29/world/asia/china-hong-kong-protests/index.html" TargetMode="External"/><Relationship Id="rId2008" Type="http://schemas.openxmlformats.org/officeDocument/2006/relationships/hyperlink" Target="http://edition.cnn.com/2017/03/23/football/football-world-cup-china-syria/index.html" TargetMode="External"/><Relationship Id="rId601" Type="http://schemas.openxmlformats.org/officeDocument/2006/relationships/hyperlink" Target="http://money.cnn.com/2018/06/12/investing/zte-stock-trading-us-ban/index.html?iid=EL" TargetMode="External"/><Relationship Id="rId1024" Type="http://schemas.openxmlformats.org/officeDocument/2006/relationships/hyperlink" Target="http://money.cnn.com/2017/12/14/technology/corn-soybean-ai-farming/index.html" TargetMode="External"/><Relationship Id="rId1231" Type="http://schemas.openxmlformats.org/officeDocument/2006/relationships/image" Target="media/image109.png"/><Relationship Id="rId1676" Type="http://schemas.openxmlformats.org/officeDocument/2006/relationships/hyperlink" Target="http://money.cnn.com/2016/09/27/news/economy/saudi-arabia-officials-pay-cut/?iid=EL" TargetMode="External"/><Relationship Id="rId1883" Type="http://schemas.openxmlformats.org/officeDocument/2006/relationships/hyperlink" Target="http://money.cnn.com/2016/09/13/news/companies/wells-fargo-scandal-sales-goals/index.html?iid=EL" TargetMode="External"/><Relationship Id="rId906" Type="http://schemas.openxmlformats.org/officeDocument/2006/relationships/hyperlink" Target="https://smartasset.com" TargetMode="External"/><Relationship Id="rId1329" Type="http://schemas.openxmlformats.org/officeDocument/2006/relationships/hyperlink" Target="https://twitter.com/italianvagabond/status/910347277532790784" TargetMode="External"/><Relationship Id="rId1536" Type="http://schemas.openxmlformats.org/officeDocument/2006/relationships/hyperlink" Target="https://www.nbcnews.com/news/north-korea/north-korea-tensions-south-urges-u-s-delay-military-drills-n831011" TargetMode="External"/><Relationship Id="rId1743" Type="http://schemas.openxmlformats.org/officeDocument/2006/relationships/hyperlink" Target="http://money.cnn.com/2016/11/17/news/economy/mexico-central-bank-trump/rodrigoaguilera@eiu.com" TargetMode="External"/><Relationship Id="rId1950" Type="http://schemas.openxmlformats.org/officeDocument/2006/relationships/hyperlink" Target="http://www.cnn.com/2016/03/03/asia/north-korea-tensions/" TargetMode="External"/><Relationship Id="rId35" Type="http://schemas.openxmlformats.org/officeDocument/2006/relationships/hyperlink" Target="https://edition.cnn.com/2019/07/11/business/wang-zhenhua-future-land-arrest/index.html" TargetMode="External"/><Relationship Id="rId1603" Type="http://schemas.openxmlformats.org/officeDocument/2006/relationships/hyperlink" Target="javascript:void(0);" TargetMode="External"/><Relationship Id="rId1810" Type="http://schemas.openxmlformats.org/officeDocument/2006/relationships/hyperlink" Target="http://cnn.com/2016/11/01/asia/south-korea-park-choi/"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1908" Type="http://schemas.openxmlformats.org/officeDocument/2006/relationships/hyperlink" Target="http://www.cnn.com/2015/08/12/us/inside-the-life-of-a-drug-trafficking-teen/index.html"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96" Type="http://schemas.openxmlformats.org/officeDocument/2006/relationships/hyperlink" Target="http://money.cnn.com/2018/04/06/news/economy/china-options-trade-war-us/index.html?iid=EL" TargetMode="External"/><Relationship Id="rId349" Type="http://schemas.openxmlformats.org/officeDocument/2006/relationships/hyperlink" Target="javascript:;" TargetMode="External"/><Relationship Id="rId556" Type="http://schemas.openxmlformats.org/officeDocument/2006/relationships/hyperlink" Target="javascript:;" TargetMode="External"/><Relationship Id="rId763" Type="http://schemas.openxmlformats.org/officeDocument/2006/relationships/hyperlink" Target="https://www.womensmarch.com/enough-demands" TargetMode="External"/><Relationship Id="rId1186" Type="http://schemas.openxmlformats.org/officeDocument/2006/relationships/hyperlink" Target="http://money.cnn.com/2017/07/13/smallbusiness/wine-retail-millennial/index.html" TargetMode="External"/><Relationship Id="rId1393" Type="http://schemas.openxmlformats.org/officeDocument/2006/relationships/hyperlink" Target="http://www.cnn.com/2017/09/11/americas/caribbean-reacts-hurricane-irma/index.html" TargetMode="External"/><Relationship Id="rId111" Type="http://schemas.openxmlformats.org/officeDocument/2006/relationships/hyperlink" Target="javascript:;" TargetMode="External"/><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http://www.cnn.com/2017/12/18/politics/5-things-to-know-about-trumps-national-security-strategy/index.html?iid=EL" TargetMode="External"/><Relationship Id="rId1046" Type="http://schemas.openxmlformats.org/officeDocument/2006/relationships/hyperlink" Target="javascript:;" TargetMode="External"/><Relationship Id="rId1253" Type="http://schemas.openxmlformats.org/officeDocument/2006/relationships/hyperlink" Target="http://cyark.org/projects/mount-rushmore-national-memorial" TargetMode="External"/><Relationship Id="rId1698" Type="http://schemas.openxmlformats.org/officeDocument/2006/relationships/hyperlink" Target="http://money.cnn.com/2016/12/06/news/economy/nafta-trump-tariff-jobs/index.html?iid=EL" TargetMode="External"/><Relationship Id="rId623" Type="http://schemas.openxmlformats.org/officeDocument/2006/relationships/image" Target="media/image54.png"/><Relationship Id="rId830" Type="http://schemas.openxmlformats.org/officeDocument/2006/relationships/image" Target="media/image74.jpeg"/><Relationship Id="rId928" Type="http://schemas.openxmlformats.org/officeDocument/2006/relationships/hyperlink" Target="http://money.cnn.com/quote/quote.html?symb=FB&amp;source=story_quote_link" TargetMode="External"/><Relationship Id="rId1460" Type="http://schemas.openxmlformats.org/officeDocument/2006/relationships/hyperlink" Target="http://edition.cnn.com/2017/08/10/weather/what-the-eclipse-will-look-like/index.html" TargetMode="External"/><Relationship Id="rId1558" Type="http://schemas.openxmlformats.org/officeDocument/2006/relationships/hyperlink" Target="javascript:void(0);" TargetMode="External"/><Relationship Id="rId1765" Type="http://schemas.openxmlformats.org/officeDocument/2006/relationships/hyperlink" Target="http://money.cnn.com/2016/09/15/news/companies/ford-trump-jobs/index.html?iid=EL" TargetMode="External"/><Relationship Id="rId57" Type="http://schemas.openxmlformats.org/officeDocument/2006/relationships/hyperlink" Target="javascript:;" TargetMode="External"/><Relationship Id="rId1113" Type="http://schemas.openxmlformats.org/officeDocument/2006/relationships/image" Target="media/image105.jpeg"/><Relationship Id="rId1320" Type="http://schemas.openxmlformats.org/officeDocument/2006/relationships/hyperlink" Target="http://money.cnn.com/quote/quote.html?symb=TWTR&amp;source=story_quote_link" TargetMode="External"/><Relationship Id="rId1418" Type="http://schemas.openxmlformats.org/officeDocument/2006/relationships/hyperlink" Target="http://www.thegreencorridor.org/" TargetMode="External"/><Relationship Id="rId1972" Type="http://schemas.openxmlformats.org/officeDocument/2006/relationships/hyperlink" Target="https://www.cartercenter.org/health/guinea_worm/" TargetMode="External"/><Relationship Id="rId1625" Type="http://schemas.openxmlformats.org/officeDocument/2006/relationships/hyperlink" Target="javascript:void(0);" TargetMode="External"/><Relationship Id="rId1832" Type="http://schemas.openxmlformats.org/officeDocument/2006/relationships/hyperlink" Target="http://www.airlineratings.com/" TargetMode="External"/><Relationship Id="rId273" Type="http://schemas.openxmlformats.org/officeDocument/2006/relationships/hyperlink" Target="javascript:;" TargetMode="External"/><Relationship Id="rId480" Type="http://schemas.openxmlformats.org/officeDocument/2006/relationships/hyperlink" Target="http://money.cnn.com/2018/01/16/technology/net-neutrality-lawsuit/index.html?iid=EL" TargetMode="External"/><Relationship Id="rId133" Type="http://schemas.openxmlformats.org/officeDocument/2006/relationships/image" Target="media/image7.png"/><Relationship Id="rId340" Type="http://schemas.openxmlformats.org/officeDocument/2006/relationships/hyperlink" Target="javascript:;" TargetMode="External"/><Relationship Id="rId578" Type="http://schemas.openxmlformats.org/officeDocument/2006/relationships/hyperlink" Target="javascript:;" TargetMode="External"/><Relationship Id="rId785" Type="http://schemas.openxmlformats.org/officeDocument/2006/relationships/image" Target="media/image64.jpeg"/><Relationship Id="rId992" Type="http://schemas.openxmlformats.org/officeDocument/2006/relationships/hyperlink" Target="javascript:;" TargetMode="External"/><Relationship Id="rId200" Type="http://schemas.openxmlformats.org/officeDocument/2006/relationships/hyperlink" Target="javascript:;" TargetMode="External"/><Relationship Id="rId438" Type="http://schemas.openxmlformats.org/officeDocument/2006/relationships/hyperlink" Target="javascript:;" TargetMode="External"/><Relationship Id="rId645" Type="http://schemas.openxmlformats.org/officeDocument/2006/relationships/hyperlink" Target="javascript:;" TargetMode="External"/><Relationship Id="rId852" Type="http://schemas.openxmlformats.org/officeDocument/2006/relationships/hyperlink" Target="javascript:;" TargetMode="External"/><Relationship Id="rId1068" Type="http://schemas.openxmlformats.org/officeDocument/2006/relationships/image" Target="media/image88.png"/><Relationship Id="rId1275" Type="http://schemas.openxmlformats.org/officeDocument/2006/relationships/hyperlink" Target="http://www.meti.go.jp/english/press/2017/0629_001.html" TargetMode="External"/><Relationship Id="rId1482"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505" Type="http://schemas.openxmlformats.org/officeDocument/2006/relationships/hyperlink" Target="javascript:;" TargetMode="External"/><Relationship Id="rId712" Type="http://schemas.openxmlformats.org/officeDocument/2006/relationships/hyperlink" Target="javascript:;" TargetMode="External"/><Relationship Id="rId1135" Type="http://schemas.openxmlformats.org/officeDocument/2006/relationships/hyperlink" Target="http://www.bbc.com/sport/winter-sports/42242007" TargetMode="External"/><Relationship Id="rId1342" Type="http://schemas.openxmlformats.org/officeDocument/2006/relationships/hyperlink" Target="http://money.cnn.com/2014/01/27/technology/google-deepmind/index.html?iid=EL" TargetMode="External"/><Relationship Id="rId1787" Type="http://schemas.openxmlformats.org/officeDocument/2006/relationships/hyperlink" Target="http://money.cnn.com/2016/11/04/investing/sp-500-falls-ninth-day-election/index.html?iid=EL" TargetMode="External"/><Relationship Id="rId1994" Type="http://schemas.openxmlformats.org/officeDocument/2006/relationships/image" Target="media/image145.png"/><Relationship Id="rId79" Type="http://schemas.openxmlformats.org/officeDocument/2006/relationships/hyperlink" Target="javascript:;" TargetMode="External"/><Relationship Id="rId1202" Type="http://schemas.openxmlformats.org/officeDocument/2006/relationships/hyperlink" Target="http://edition.cnn.com/2017/11/12/politics/james-clapper-john-brennan-trump-russia-cnntv/index.html" TargetMode="External"/><Relationship Id="rId1647" Type="http://schemas.openxmlformats.org/officeDocument/2006/relationships/hyperlink" Target="http://money.cnn.com/2016/10/14/technology/salesforce-not-buying-twitter/?iid=EL" TargetMode="External"/><Relationship Id="rId1854" Type="http://schemas.openxmlformats.org/officeDocument/2006/relationships/hyperlink" Target="http://www.wkyt.com/content/news/Nicholasville-mans-replacement-Samsung-Galaxy-Note-7-catches-fire-396431431.html" TargetMode="External"/><Relationship Id="rId1507" Type="http://schemas.openxmlformats.org/officeDocument/2006/relationships/hyperlink" Target="http://edition.cnn.com/travel/article/marsa-al-arab-dubai/index.html" TargetMode="External"/><Relationship Id="rId1714" Type="http://schemas.openxmlformats.org/officeDocument/2006/relationships/hyperlink" Target="http://money.cnn.com/technology/tech30/index.html?iid=EL" TargetMode="External"/><Relationship Id="rId295" Type="http://schemas.openxmlformats.org/officeDocument/2006/relationships/hyperlink" Target="http://money.cnn.com/2017/03/07/technology/china-manufacturing-protectionism-europe-protest/index.html?iid=EL" TargetMode="External"/><Relationship Id="rId1921" Type="http://schemas.openxmlformats.org/officeDocument/2006/relationships/image" Target="media/image141.png"/><Relationship Id="rId155" Type="http://schemas.openxmlformats.org/officeDocument/2006/relationships/hyperlink" Target="javascript:;" TargetMode="External"/><Relationship Id="rId362" Type="http://schemas.openxmlformats.org/officeDocument/2006/relationships/image" Target="media/image39.png"/><Relationship Id="rId1297" Type="http://schemas.openxmlformats.org/officeDocument/2006/relationships/hyperlink" Target="http://edition.cnn.com/2014/11/06/tech/innovation/foodini-machine-print-food/index.html" TargetMode="External"/><Relationship Id="rId222" Type="http://schemas.openxmlformats.org/officeDocument/2006/relationships/image" Target="media/image29.png"/><Relationship Id="rId667" Type="http://schemas.openxmlformats.org/officeDocument/2006/relationships/hyperlink" Target="http://www.bbc.com/news/world-asia-43564834" TargetMode="External"/><Relationship Id="rId874" Type="http://schemas.openxmlformats.org/officeDocument/2006/relationships/hyperlink" Target="http://money.cnn.com/2018/02/05/news/companies/wells-fargo-stock/index.html?iid=EL" TargetMode="External"/><Relationship Id="rId527" Type="http://schemas.openxmlformats.org/officeDocument/2006/relationships/hyperlink" Target="https://edition.cnn.com/2018/06/07/world/plastic-in-schools-world-oceans-day/index.html" TargetMode="External"/><Relationship Id="rId734" Type="http://schemas.openxmlformats.org/officeDocument/2006/relationships/hyperlink" Target="http://www.cnn.com/2018/03/06/europe/russia-deaths-uk-intl/index.html" TargetMode="External"/><Relationship Id="rId941" Type="http://schemas.openxmlformats.org/officeDocument/2006/relationships/hyperlink" Target="http://money.cnn.com/2016/12/28/investing/stocks-to-buy-2017/index.html?iid=EL" TargetMode="External"/><Relationship Id="rId1157" Type="http://schemas.openxmlformats.org/officeDocument/2006/relationships/hyperlink" Target="http://edition.cnn.com/2017/11/27/europe/prince-harry-meghan-markle-bbc-interview-engagement/index.html" TargetMode="External"/><Relationship Id="rId1364" Type="http://schemas.openxmlformats.org/officeDocument/2006/relationships/image" Target="media/image119.png"/><Relationship Id="rId1571" Type="http://schemas.openxmlformats.org/officeDocument/2006/relationships/hyperlink" Target="http://www.cnbc.com/2017/03/06/skorea-special-prosecutor-president-park-colluded-with-friend-to-receive-samsung-bribe.html" TargetMode="External"/><Relationship Id="rId70" Type="http://schemas.openxmlformats.org/officeDocument/2006/relationships/hyperlink" Target="javascript:;" TargetMode="External"/><Relationship Id="rId801" Type="http://schemas.openxmlformats.org/officeDocument/2006/relationships/hyperlink" Target="http://www.cnn.com/2017/12/31/europe/germany-berlin-new-year-safe-zone/index.html" TargetMode="External"/><Relationship Id="rId1017" Type="http://schemas.openxmlformats.org/officeDocument/2006/relationships/hyperlink" Target="javascript:;" TargetMode="External"/><Relationship Id="rId1224" Type="http://schemas.openxmlformats.org/officeDocument/2006/relationships/hyperlink" Target="https://twitter.com/lloydblankfein/status/915277671831044098" TargetMode="External"/><Relationship Id="rId1431" Type="http://schemas.openxmlformats.org/officeDocument/2006/relationships/hyperlink" Target="http://money.cnn.com/2017/08/14/technology/bitcoin-price-rise-reasons/index.html" TargetMode="External"/><Relationship Id="rId1669" Type="http://schemas.openxmlformats.org/officeDocument/2006/relationships/hyperlink" Target="http://onlinelibrary.wiley.com/journal/10.1002/%28ISSN%291097-0142" TargetMode="External"/><Relationship Id="rId1876" Type="http://schemas.openxmlformats.org/officeDocument/2006/relationships/hyperlink" Target="http://money.cnn.com/technology/tech30/index.html?iid=EL" TargetMode="External"/><Relationship Id="rId1529" Type="http://schemas.openxmlformats.org/officeDocument/2006/relationships/hyperlink" Target="http://www.bbc.co.uk/news/world-asia-40627608" TargetMode="External"/><Relationship Id="rId1736" Type="http://schemas.openxmlformats.org/officeDocument/2006/relationships/hyperlink" Target="http://money.cnn.com/2016/11/22/news/economy/trump-infrastructure/index.html?iid=EL" TargetMode="External"/><Relationship Id="rId1943" Type="http://schemas.openxmlformats.org/officeDocument/2006/relationships/hyperlink" Target="https://www.facebook.com/sharapova/posts/10153282306932680" TargetMode="External"/><Relationship Id="rId28" Type="http://schemas.openxmlformats.org/officeDocument/2006/relationships/hyperlink" Target="https://wwos.nine.com.au/videos/mack-hortons-sun-yang-boycott-swimming-world-championships-video/cjydeeq7t001p0ho8unrwznrt" TargetMode="External"/><Relationship Id="rId1803" Type="http://schemas.openxmlformats.org/officeDocument/2006/relationships/hyperlink" Target="http://jacc.gov.au/families/operational_reports/opsearch-update-20161026.aspx" TargetMode="External"/><Relationship Id="rId177" Type="http://schemas.openxmlformats.org/officeDocument/2006/relationships/image" Target="media/image21.png"/><Relationship Id="rId384" Type="http://schemas.openxmlformats.org/officeDocument/2006/relationships/image" Target="media/image44.png"/><Relationship Id="rId591" Type="http://schemas.openxmlformats.org/officeDocument/2006/relationships/hyperlink" Target="http://money.cnn.com/2018/06/12/investing/zte-stock-trading-us-ban/index.html?iid=EL" TargetMode="External"/><Relationship Id="rId244" Type="http://schemas.openxmlformats.org/officeDocument/2006/relationships/hyperlink" Target="https://cnn.com/2018/05/09/politics/singapore-north-korea-summit/index.html" TargetMode="External"/><Relationship Id="rId689" Type="http://schemas.openxmlformats.org/officeDocument/2006/relationships/hyperlink" Target="http://money.cnn.com/2018/04/05/news/economy/china-foreign-companies-restrictions/index.html?iid=EL" TargetMode="External"/><Relationship Id="rId896" Type="http://schemas.openxmlformats.org/officeDocument/2006/relationships/image" Target="media/image78.jpeg"/><Relationship Id="rId1081" Type="http://schemas.openxmlformats.org/officeDocument/2006/relationships/hyperlink" Target="http://edition.cnn.com/style/article/100-years-of-i-m-pei-bank-of-china/index.html?gallery=//cdn.cnn.com/cnnnext/dam/assets/171218204904-bank-of-china-tower.jpg" TargetMode="External"/><Relationship Id="rId451" Type="http://schemas.openxmlformats.org/officeDocument/2006/relationships/hyperlink" Target="javascript:;" TargetMode="External"/><Relationship Id="rId549" Type="http://schemas.openxmlformats.org/officeDocument/2006/relationships/hyperlink" Target="javascript:;" TargetMode="External"/><Relationship Id="rId756" Type="http://schemas.openxmlformats.org/officeDocument/2006/relationships/hyperlink" Target="http://money.cnn.com/2018/02/27/investing/wells-fargo-sacramento-lawsuit-discriminatory-lending/index.html" TargetMode="External"/><Relationship Id="rId1179" Type="http://schemas.openxmlformats.org/officeDocument/2006/relationships/hyperlink" Target="https://t.co/goxlyvFwk9" TargetMode="External"/><Relationship Id="rId1386" Type="http://schemas.openxmlformats.org/officeDocument/2006/relationships/hyperlink" Target="http://www.bbc.com/news/world-europe-41172638" TargetMode="External"/><Relationship Id="rId1593" Type="http://schemas.openxmlformats.org/officeDocument/2006/relationships/hyperlink" Target="http://money.cnn.com/2016/12/01/technology/india-cash-ban-digital-payments/index.html?iid=EL" TargetMode="External"/><Relationship Id="rId104" Type="http://schemas.openxmlformats.org/officeDocument/2006/relationships/hyperlink" Target="javascript:;" TargetMode="External"/><Relationship Id="rId311" Type="http://schemas.openxmlformats.org/officeDocument/2006/relationships/hyperlink" Target="http://money.cnn.com/2018/04/25/news/economy/trump-secretary-steven-mnuchin-china/index.html?iid=EL" TargetMode="External"/><Relationship Id="rId409" Type="http://schemas.openxmlformats.org/officeDocument/2006/relationships/hyperlink" Target="javascript:;" TargetMode="External"/><Relationship Id="rId963" Type="http://schemas.openxmlformats.org/officeDocument/2006/relationships/hyperlink" Target="http://www.cnn.com/2017/11/08/politics/donald-trump-china-campaign-reality/index.html?iid=EL" TargetMode="External"/><Relationship Id="rId1039" Type="http://schemas.openxmlformats.org/officeDocument/2006/relationships/hyperlink" Target="http://www.cnn.com/2018/01/15/asia/north-korea-moranbong-band-olympics-intl/index.html" TargetMode="External"/><Relationship Id="rId1246" Type="http://schemas.openxmlformats.org/officeDocument/2006/relationships/hyperlink" Target="http://www.cnn.com/2015/03/09/world/iraq-isis-heritage/index.html" TargetMode="External"/><Relationship Id="rId1898" Type="http://schemas.openxmlformats.org/officeDocument/2006/relationships/hyperlink" Target="http://edition.cnn.com/2015/01/22/europe/belgium-terror-recruiting/index.html" TargetMode="External"/><Relationship Id="rId92" Type="http://schemas.openxmlformats.org/officeDocument/2006/relationships/hyperlink" Target="javascript:;" TargetMode="External"/><Relationship Id="rId616" Type="http://schemas.openxmlformats.org/officeDocument/2006/relationships/hyperlink" Target="http://money.cnn.com/2018/06/12/investing/zte-stock-trading-us-ban/index.html?iid=EL" TargetMode="External"/><Relationship Id="rId823" Type="http://schemas.openxmlformats.org/officeDocument/2006/relationships/image" Target="media/image67.jpeg"/><Relationship Id="rId1453" Type="http://schemas.openxmlformats.org/officeDocument/2006/relationships/hyperlink" Target="http://www.cnn.com/2017/08/07/health/animals-react-to-the-eclipse/index.html" TargetMode="External"/><Relationship Id="rId1660" Type="http://schemas.openxmlformats.org/officeDocument/2006/relationships/hyperlink" Target="http://money.cnn.com/2017/01/11/investing/samsung-heir-lee-jae-yong-bribery-suspect-investigation/" TargetMode="External"/><Relationship Id="rId1758" Type="http://schemas.openxmlformats.org/officeDocument/2006/relationships/hyperlink" Target="http://money.cnn.com/gallery/autos/2015/10/19/subcompact-suvs/index.html?iid=EL" TargetMode="External"/><Relationship Id="rId1106" Type="http://schemas.openxmlformats.org/officeDocument/2006/relationships/hyperlink" Target="http://www.bioone.org/doi/abs/10.3100/1043-4534%282007%2912%5B325:TAPALC%5D2.0.CO%3B2" TargetMode="External"/><Relationship Id="rId1313" Type="http://schemas.openxmlformats.org/officeDocument/2006/relationships/hyperlink" Target="http://money.cnn.com/2017/05/05/technology/bikes-disrupt-cars/index.html?iid=EL" TargetMode="External"/><Relationship Id="rId1520" Type="http://schemas.openxmlformats.org/officeDocument/2006/relationships/hyperlink" Target="http://edition.cnn.com/2017/03/29/living/analemma-tower-orbiting-skyscraper-trnd/index.html" TargetMode="External"/><Relationship Id="rId1965" Type="http://schemas.openxmlformats.org/officeDocument/2006/relationships/hyperlink" Target="http://cnn.com/2016/08/03/asia/australia-nauru-amnesty-human-rights-watch/" TargetMode="External"/><Relationship Id="rId1618" Type="http://schemas.openxmlformats.org/officeDocument/2006/relationships/hyperlink" Target="http://money.cnn.com/2016/09/22/technology/verizon-yahoo-data-breach/?iid=EL" TargetMode="External"/><Relationship Id="rId1825" Type="http://schemas.openxmlformats.org/officeDocument/2006/relationships/hyperlink" Target="http://korea.assembly.go.kr/res/low_01_read.jsp?boardid=1000000035" TargetMode="External"/><Relationship Id="rId199" Type="http://schemas.openxmlformats.org/officeDocument/2006/relationships/hyperlink" Target="javascript:;" TargetMode="External"/><Relationship Id="rId266" Type="http://schemas.openxmlformats.org/officeDocument/2006/relationships/hyperlink" Target="javascript:;" TargetMode="External"/><Relationship Id="rId473" Type="http://schemas.openxmlformats.org/officeDocument/2006/relationships/hyperlink" Target="javascript:;" TargetMode="External"/><Relationship Id="rId680" Type="http://schemas.openxmlformats.org/officeDocument/2006/relationships/hyperlink" Target="http://money.cnn.com/2017/03/07/technology/zte-china-iran-sanctions/index.html?iid=EL" TargetMode="External"/><Relationship Id="rId126" Type="http://schemas.openxmlformats.org/officeDocument/2006/relationships/hyperlink" Target="https://edition.cnn.com/2019/07/07/asia/japan-childcare-crisis-intl-hnk/index.html" TargetMode="External"/><Relationship Id="rId333" Type="http://schemas.openxmlformats.org/officeDocument/2006/relationships/hyperlink" Target="https://edition.cnn.com/2018/07/23/world/global-heatwaves-climate-change-wxc/index.html" TargetMode="External"/><Relationship Id="rId540" Type="http://schemas.openxmlformats.org/officeDocument/2006/relationships/hyperlink" Target="javascript:;" TargetMode="External"/><Relationship Id="rId778" Type="http://schemas.openxmlformats.org/officeDocument/2006/relationships/hyperlink" Target="javascript:;" TargetMode="External"/><Relationship Id="rId985" Type="http://schemas.openxmlformats.org/officeDocument/2006/relationships/hyperlink" Target="http://edition.cnn.com/2017/12/19/middleeast/yemen-intl/index.html" TargetMode="External"/><Relationship Id="rId1170" Type="http://schemas.openxmlformats.org/officeDocument/2006/relationships/hyperlink" Target="http://news.bbc.co.uk/2/hi/uk_news/2701463.stm" TargetMode="External"/><Relationship Id="rId2014" Type="http://schemas.openxmlformats.org/officeDocument/2006/relationships/hyperlink" Target="https://www.youtube.com/watch?v=zWIblUu_7Ck" TargetMode="External"/><Relationship Id="rId638" Type="http://schemas.openxmlformats.org/officeDocument/2006/relationships/image" Target="media/image56.png"/><Relationship Id="rId845" Type="http://schemas.openxmlformats.org/officeDocument/2006/relationships/hyperlink" Target="https://twitter.com/realDonaldTrump/status/964509154357411840?ref_src=twsrc%5Etfw" TargetMode="External"/><Relationship Id="rId1030" Type="http://schemas.openxmlformats.org/officeDocument/2006/relationships/hyperlink" Target="http://www.bbc.co.uk/news/business-40651951" TargetMode="External"/><Relationship Id="rId1268" Type="http://schemas.openxmlformats.org/officeDocument/2006/relationships/hyperlink" Target="https://www.eia.gov/beta/international/analysis.cfm?iso=JPN" TargetMode="External"/><Relationship Id="rId1475" Type="http://schemas.openxmlformats.org/officeDocument/2006/relationships/hyperlink" Target="http://www.bbc.com/news/business-41033568" TargetMode="External"/><Relationship Id="rId1682" Type="http://schemas.openxmlformats.org/officeDocument/2006/relationships/hyperlink" Target="http://money.cnn.com/2016/12/13/technology/never-again-data-collection-trump/?iid=EL" TargetMode="External"/><Relationship Id="rId400" Type="http://schemas.openxmlformats.org/officeDocument/2006/relationships/hyperlink" Target="http://money.cnn.com/2018/05/29/news/economy/china-tariffs/index.html?iid=EL" TargetMode="External"/><Relationship Id="rId705" Type="http://schemas.openxmlformats.org/officeDocument/2006/relationships/hyperlink" Target="http://money.cnn.com/quote/quote.html?symb=VIX&amp;source=story_quote_link" TargetMode="External"/><Relationship Id="rId1128" Type="http://schemas.openxmlformats.org/officeDocument/2006/relationships/hyperlink" Target="https://twitter.com/VCAPCD/status/938096230927777792" TargetMode="External"/><Relationship Id="rId1335" Type="http://schemas.openxmlformats.org/officeDocument/2006/relationships/hyperlink" Target="http://money.cnn.com/quote/quote.html?symb=TWTR&amp;source=story_quote_link" TargetMode="External"/><Relationship Id="rId1542" Type="http://schemas.openxmlformats.org/officeDocument/2006/relationships/hyperlink" Target="http://www.cnn.com/2015/10/29/asia/china-one-child-policy/" TargetMode="External"/><Relationship Id="rId1987" Type="http://schemas.openxmlformats.org/officeDocument/2006/relationships/hyperlink" Target="https://www.youtube.com/watch?v=u79YV5S0zGM" TargetMode="External"/><Relationship Id="rId912" Type="http://schemas.openxmlformats.org/officeDocument/2006/relationships/hyperlink" Target="http://money.cnn.com/2016/06/24/investing/pound-crash-eu-referendum/?iid=EL" TargetMode="External"/><Relationship Id="rId1847" Type="http://schemas.openxmlformats.org/officeDocument/2006/relationships/hyperlink" Target="http://cnn.com/2016/05/25/asia/hong-kong-bookseller-gui-minhai-us-cecc/" TargetMode="External"/><Relationship Id="rId41" Type="http://schemas.openxmlformats.org/officeDocument/2006/relationships/hyperlink" Target="https://edition.cnn.com/asia/live-news/hong-kong-july-1-protests-intl-hnk/index.html" TargetMode="External"/><Relationship Id="rId1402" Type="http://schemas.openxmlformats.org/officeDocument/2006/relationships/hyperlink" Target="http://edition.cnn.com/2017/08/28/politics/harvey-hurricane-aid-congress-funding/index.html" TargetMode="External"/><Relationship Id="rId1707" Type="http://schemas.openxmlformats.org/officeDocument/2006/relationships/hyperlink" Target="http://money.cnn.com/quote/quote.html?symb=DLAKY&amp;source=story_quote_link" TargetMode="External"/><Relationship Id="rId190" Type="http://schemas.openxmlformats.org/officeDocument/2006/relationships/image" Target="media/image26.png"/><Relationship Id="rId288" Type="http://schemas.openxmlformats.org/officeDocument/2006/relationships/hyperlink" Target="https://www.cnn.com/2018/04/26/asia/kim-jong-un-moon-jae-in-korea-summit-intl/index.html" TargetMode="External"/><Relationship Id="rId1914" Type="http://schemas.openxmlformats.org/officeDocument/2006/relationships/hyperlink" Target="https://www.faa.gov/regulations_policies/handbooks_manuals/aircraft/amt_handbook/media/FAA-8083-30_Ch08.pdf" TargetMode="External"/><Relationship Id="rId495" Type="http://schemas.openxmlformats.org/officeDocument/2006/relationships/hyperlink" Target="https://money.cnn.com/quote/quote.html?symb=TXN&amp;source=story_quote_link" TargetMode="External"/><Relationship Id="rId148" Type="http://schemas.openxmlformats.org/officeDocument/2006/relationships/image" Target="media/image14.png"/><Relationship Id="rId355" Type="http://schemas.openxmlformats.org/officeDocument/2006/relationships/hyperlink" Target="javascript:;" TargetMode="External"/><Relationship Id="rId562" Type="http://schemas.openxmlformats.org/officeDocument/2006/relationships/hyperlink" Target="https://twitter.com/USGSVolcanoes/status/1002342222551908352" TargetMode="External"/><Relationship Id="rId1192" Type="http://schemas.openxmlformats.org/officeDocument/2006/relationships/hyperlink" Target="javascript:;" TargetMode="External"/><Relationship Id="rId215" Type="http://schemas.openxmlformats.org/officeDocument/2006/relationships/hyperlink" Target="https://en.wikipedia.org/wiki/Computing" TargetMode="External"/><Relationship Id="rId422" Type="http://schemas.openxmlformats.org/officeDocument/2006/relationships/hyperlink" Target="javascript:;" TargetMode="External"/><Relationship Id="rId867" Type="http://schemas.openxmlformats.org/officeDocument/2006/relationships/hyperlink" Target="http://money.cnn.com/2018/02/05/investing/global-stock-markets-tuesday/index.html?iid=EL" TargetMode="External"/><Relationship Id="rId1052" Type="http://schemas.openxmlformats.org/officeDocument/2006/relationships/hyperlink" Target="javascript:;" TargetMode="External"/><Relationship Id="rId1497" Type="http://schemas.openxmlformats.org/officeDocument/2006/relationships/hyperlink" Target="http://www.cnn.com/2016/11/02/asia/mh370-crash-landing-report/index.html" TargetMode="External"/><Relationship Id="rId727" Type="http://schemas.openxmlformats.org/officeDocument/2006/relationships/hyperlink" Target="javascript:;" TargetMode="External"/><Relationship Id="rId934" Type="http://schemas.openxmlformats.org/officeDocument/2006/relationships/hyperlink" Target="http://money.cnn.com/quote/quote.html?symb=BAC&amp;source=story_quote_link" TargetMode="External"/><Relationship Id="rId1357" Type="http://schemas.openxmlformats.org/officeDocument/2006/relationships/hyperlink" Target="http://www.mocataipei.org.tw/" TargetMode="External"/><Relationship Id="rId1564" Type="http://schemas.openxmlformats.org/officeDocument/2006/relationships/hyperlink" Target="http://www.cnn.com/2017/03/10/asia/south-korea-president-park-geun-hye-impeachment/index.html" TargetMode="External"/><Relationship Id="rId1771" Type="http://schemas.openxmlformats.org/officeDocument/2006/relationships/hyperlink" Target="http://money.cnn.com/quote/quote.html?symb=JPM&amp;source=story_quote_link" TargetMode="External"/><Relationship Id="rId63" Type="http://schemas.openxmlformats.org/officeDocument/2006/relationships/hyperlink" Target="https://www.cnn.com/2019/04/29/asia/hk-protest-extradition-intl/index.html" TargetMode="External"/><Relationship Id="rId1217" Type="http://schemas.openxmlformats.org/officeDocument/2006/relationships/hyperlink" Target="file:///C:\Users\IBM_ADMIN\AppData\Local\Youdao\Dict\Application\7.5.0.0\resultui\dict\result.html?keyword=volatile%20oil&amp;lang=en" TargetMode="External"/><Relationship Id="rId1424" Type="http://schemas.openxmlformats.org/officeDocument/2006/relationships/hyperlink" Target="https://www.cooperhewitt.org/2017/05/16/cooper-hewitt-smithsonian-design-museum-to-present-joris-laarman-lab-design-in-the-digital-age/" TargetMode="External"/><Relationship Id="rId1631" Type="http://schemas.openxmlformats.org/officeDocument/2006/relationships/hyperlink" Target="http://money.cnn.com/2016/10/11/technology/samsung-galaxy-note-7-discontinued/?iid=EL" TargetMode="External"/><Relationship Id="rId1869" Type="http://schemas.openxmlformats.org/officeDocument/2006/relationships/hyperlink" Target="http://money.cnn.com/quote/quote.html?symb=YHOO&amp;source=story_quote_link" TargetMode="External"/><Relationship Id="rId1729" Type="http://schemas.openxmlformats.org/officeDocument/2006/relationships/hyperlink" Target="http://money.cnn.com/2016/01/18/investing/oil-crash-wall-street-banks-jpmorgan/?iid=EL" TargetMode="External"/><Relationship Id="rId1936" Type="http://schemas.openxmlformats.org/officeDocument/2006/relationships/hyperlink" Target="https://wada-main-prod.s3.amazonaws.com/wada_2014_anti-doping-testing-figures_full-report_en.pdf" TargetMode="External"/><Relationship Id="rId377" Type="http://schemas.openxmlformats.org/officeDocument/2006/relationships/image" Target="media/image43.png"/><Relationship Id="rId584" Type="http://schemas.openxmlformats.org/officeDocument/2006/relationships/hyperlink" Target="javascript:;" TargetMode="External"/><Relationship Id="rId5" Type="http://schemas.openxmlformats.org/officeDocument/2006/relationships/webSettings" Target="webSettings.xml"/><Relationship Id="rId237" Type="http://schemas.openxmlformats.org/officeDocument/2006/relationships/image" Target="media/image35.png"/><Relationship Id="rId791" Type="http://schemas.openxmlformats.org/officeDocument/2006/relationships/hyperlink" Target="http://money.cnn.com/2018/02/06/technology/future/biggest-rockets-falcon-heavy-comparison/index.html?iid=EL" TargetMode="External"/><Relationship Id="rId889" Type="http://schemas.openxmlformats.org/officeDocument/2006/relationships/hyperlink" Target="https://swich.to/" TargetMode="External"/><Relationship Id="rId1074" Type="http://schemas.openxmlformats.org/officeDocument/2006/relationships/hyperlink" Target="http://edition.cnn.com/style/article/100-years-of-i-m-pei-bank-of-china/index.html" TargetMode="External"/><Relationship Id="rId444" Type="http://schemas.openxmlformats.org/officeDocument/2006/relationships/hyperlink" Target="javascript:;" TargetMode="External"/><Relationship Id="rId651" Type="http://schemas.openxmlformats.org/officeDocument/2006/relationships/hyperlink" Target="javascript:;" TargetMode="External"/><Relationship Id="rId749" Type="http://schemas.openxmlformats.org/officeDocument/2006/relationships/hyperlink" Target="http://money.cnn.com/quote/quote.html?symb=X&amp;source=story_quote_link" TargetMode="External"/><Relationship Id="rId1281" Type="http://schemas.openxmlformats.org/officeDocument/2006/relationships/hyperlink" Target="http://amzn.to/2h80CD1" TargetMode="External"/><Relationship Id="rId1379" Type="http://schemas.openxmlformats.org/officeDocument/2006/relationships/hyperlink" Target="http://www.cnn.com/2017/09/21/world/mexico-earthquake-baptism-funeral-trnd/index.html" TargetMode="External"/><Relationship Id="rId1586" Type="http://schemas.openxmlformats.org/officeDocument/2006/relationships/hyperlink" Target="http://money.cnn.com/2016/11/08/news/economy/india-rupee-notes-ban-currency/index.html?iid=EL" TargetMode="External"/><Relationship Id="rId304" Type="http://schemas.openxmlformats.org/officeDocument/2006/relationships/hyperlink" Target="http://money.cnn.com/2017/11/07/technology/china-tech-lead-us-trump/index.html?iid=EL" TargetMode="External"/><Relationship Id="rId511" Type="http://schemas.openxmlformats.org/officeDocument/2006/relationships/image" Target="media/image52.png"/><Relationship Id="rId609" Type="http://schemas.openxmlformats.org/officeDocument/2006/relationships/hyperlink" Target="javascript:;" TargetMode="External"/><Relationship Id="rId956" Type="http://schemas.openxmlformats.org/officeDocument/2006/relationships/hyperlink" Target="http://money.cnn.com/2016/06/24/news/economy/brexit-uk-european-union-vote/?iid=EL" TargetMode="External"/><Relationship Id="rId1141" Type="http://schemas.openxmlformats.org/officeDocument/2006/relationships/hyperlink" Target="http://www.bbc.com/sport/olympics/36878983" TargetMode="External"/><Relationship Id="rId1239" Type="http://schemas.openxmlformats.org/officeDocument/2006/relationships/hyperlink" Target="http://money.cnn.com/2017/10/24/technology/smile-mirror-cancer-patients/index.html" TargetMode="External"/><Relationship Id="rId1793"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mouth-to-mouth%20resuscitation&amp;lang=en" TargetMode="External"/><Relationship Id="rId816" Type="http://schemas.openxmlformats.org/officeDocument/2006/relationships/hyperlink" Target="https://edition.cnn.com/videos/us/2018/02/17/fl-shooting-dispatch-4-orig-video-trnd.cnn" TargetMode="External"/><Relationship Id="rId1001" Type="http://schemas.openxmlformats.org/officeDocument/2006/relationships/hyperlink" Target="https://www.economist.com/blogs/graphicdetail/2017/09/daily-chart-13" TargetMode="External"/><Relationship Id="rId1446" Type="http://schemas.openxmlformats.org/officeDocument/2006/relationships/hyperlink" Target="http://www.icj-cij.org/en/case/130" TargetMode="External"/><Relationship Id="rId1653" Type="http://schemas.openxmlformats.org/officeDocument/2006/relationships/image" Target="media/image136.png"/><Relationship Id="rId1860" Type="http://schemas.openxmlformats.org/officeDocument/2006/relationships/hyperlink" Target="http://www.cnn.com/2016/10/10/asia/thai-king-health/index.html" TargetMode="External"/><Relationship Id="rId1306" Type="http://schemas.openxmlformats.org/officeDocument/2006/relationships/hyperlink" Target="http://www.naturalmachines.com/" TargetMode="External"/><Relationship Id="rId1513" Type="http://schemas.openxmlformats.org/officeDocument/2006/relationships/image" Target="media/image131.jpeg"/><Relationship Id="rId1720" Type="http://schemas.openxmlformats.org/officeDocument/2006/relationships/hyperlink" Target="http://money.cnn.com/technology/tech30/index.html?iid=EL" TargetMode="External"/><Relationship Id="rId1958" Type="http://schemas.openxmlformats.org/officeDocument/2006/relationships/hyperlink" Target="http://www.theguardian.com/australia-news/ng-interactive/2016/aug/10/the-nauru-files-the-lives-of-asylum-seekers-in-detention-detailed-in-a-unique-database-interactive" TargetMode="External"/><Relationship Id="rId12" Type="http://schemas.openxmlformats.org/officeDocument/2006/relationships/hyperlink" Target="https://edition.cnn.com/2019/08/25/asia/hong-kong-protest-aug-25-intl-hnk/index.html" TargetMode="External"/><Relationship Id="rId1818" Type="http://schemas.openxmlformats.org/officeDocument/2006/relationships/hyperlink" Target="https://www.koreatimes.co.kr/www/news/nation/2016/11/116_217297.html" TargetMode="External"/><Relationship Id="rId161" Type="http://schemas.openxmlformats.org/officeDocument/2006/relationships/hyperlink" Target="file:///C:\Users\IBM_ADMIN\AppData\Local\Youdao\Dict\Application\7.5.2.0\resultui\dict\?keyword=chess" TargetMode="External"/><Relationship Id="rId399" Type="http://schemas.openxmlformats.org/officeDocument/2006/relationships/hyperlink" Target="http://money.cnn.com/2015/06/17/news/economy/greece-doomsday-central-bank/?iid=EL"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http://www.bbc.com/news/world-asia-43340272" TargetMode="External"/><Relationship Id="rId880" Type="http://schemas.openxmlformats.org/officeDocument/2006/relationships/hyperlink" Target="https://status.gdax.com/" TargetMode="External"/><Relationship Id="rId1096" Type="http://schemas.openxmlformats.org/officeDocument/2006/relationships/image" Target="media/image99.jpeg"/><Relationship Id="rId119" Type="http://schemas.openxmlformats.org/officeDocument/2006/relationships/hyperlink" Target="http://www.cnn.com/2019/02/27/politics/donald-trump-kim-jong-un-vietnam-summit/index.html" TargetMode="External"/><Relationship Id="rId326" Type="http://schemas.openxmlformats.org/officeDocument/2006/relationships/hyperlink" Target="javascript:;" TargetMode="External"/><Relationship Id="rId533" Type="http://schemas.openxmlformats.org/officeDocument/2006/relationships/hyperlink" Target="javascript:;" TargetMode="External"/><Relationship Id="rId978" Type="http://schemas.openxmlformats.org/officeDocument/2006/relationships/hyperlink" Target="http://www.cnn.com/2017/08/13/politics/trump-advisers-bannon/index.html" TargetMode="External"/><Relationship Id="rId1163" Type="http://schemas.openxmlformats.org/officeDocument/2006/relationships/hyperlink" Target="http://www.cnn.com/2017/11/27/opinions/harry-meghan-the-best-royal-couple-merrick-opinion/index.html" TargetMode="External"/><Relationship Id="rId1370" Type="http://schemas.openxmlformats.org/officeDocument/2006/relationships/hyperlink" Target="http://www.cnn.com/2017/09/21/politics/kim-jong-un-on-trump-comments/index.html" TargetMode="External"/><Relationship Id="rId2007" Type="http://schemas.openxmlformats.org/officeDocument/2006/relationships/hyperlink" Target="http://www.cnn.com/2017/03/10/asia/south-korea-president-park-geun-hye-impeachment/" TargetMode="External"/><Relationship Id="rId740" Type="http://schemas.openxmlformats.org/officeDocument/2006/relationships/hyperlink" Target="https://www.cnn.com/2018/03/01/politics/steel-aluminum-trade-trump-chaos/index.html?iid=EL" TargetMode="External"/><Relationship Id="rId838" Type="http://schemas.openxmlformats.org/officeDocument/2006/relationships/hyperlink" Target="https://edition.cnn.com/2018/02/15/us/nikolas-cruz-fbi-warned/index.html" TargetMode="External"/><Relationship Id="rId1023" Type="http://schemas.openxmlformats.org/officeDocument/2006/relationships/hyperlink" Target="javascript:;" TargetMode="External"/><Relationship Id="rId1468" Type="http://schemas.openxmlformats.org/officeDocument/2006/relationships/hyperlink" Target="http://ireport.cnn.com/docs/DOC-1174755" TargetMode="External"/><Relationship Id="rId1675" Type="http://schemas.openxmlformats.org/officeDocument/2006/relationships/hyperlink" Target="http://money.cnn.com/2016/01/05/news/economy/saudi-arabia-oil-budget-gas/?iid=EL" TargetMode="External"/><Relationship Id="rId1882" Type="http://schemas.openxmlformats.org/officeDocument/2006/relationships/hyperlink" Target="http://money.cnn.com/quote/quote.html?symb=WFC&amp;source=story_quote_link" TargetMode="External"/><Relationship Id="rId600" Type="http://schemas.openxmlformats.org/officeDocument/2006/relationships/hyperlink" Target="javascript:;" TargetMode="External"/><Relationship Id="rId1230" Type="http://schemas.openxmlformats.org/officeDocument/2006/relationships/hyperlink" Target="http://edition.cnn.com/style/article/fosun-foundation-bund-finance-centre/index.html" TargetMode="External"/><Relationship Id="rId1328" Type="http://schemas.openxmlformats.org/officeDocument/2006/relationships/hyperlink" Target="http://money.cnn.com/2017/09/25/technology/business/whatsapp-blocked-china/index.html" TargetMode="External"/><Relationship Id="rId1535" Type="http://schemas.openxmlformats.org/officeDocument/2006/relationships/hyperlink" Target="http://edition.cnn.com/2017/09/03/politics/north-korea-trump-kim-jong-un-rhetoric/index.html" TargetMode="External"/><Relationship Id="rId905" Type="http://schemas.openxmlformats.org/officeDocument/2006/relationships/hyperlink" Target="http://money.cnn.com/data/bonds/index.html?iid=EL" TargetMode="External"/><Relationship Id="rId1742" Type="http://schemas.openxmlformats.org/officeDocument/2006/relationships/hyperlink" Target="http://money.cnn.com/2016/11/04/news/economy/mexico-trump-contigency-plan/index.html" TargetMode="External"/><Relationship Id="rId34" Type="http://schemas.openxmlformats.org/officeDocument/2006/relationships/hyperlink" Target="javascript:;" TargetMode="External"/><Relationship Id="rId1602" Type="http://schemas.openxmlformats.org/officeDocument/2006/relationships/hyperlink" Target="javascript:void(0);"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1907" Type="http://schemas.openxmlformats.org/officeDocument/2006/relationships/hyperlink" Target="http://www.cnn.com/2015/11/15/europe/paris-attacks-belgium-molenbeek/" TargetMode="External"/><Relationship Id="rId250"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http://money.cnn.com/2017/11/27/news/economy/china-crackdown-pollution-economy/index.html?iid=EL"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hyperlink" Target="https://edition.cnn.com/2018/03/14/us/national-school-walkout-gun-violence-protests/index.html" TargetMode="External"/><Relationship Id="rId1185" Type="http://schemas.openxmlformats.org/officeDocument/2006/relationships/hyperlink" Target="http://edition.cnn.com/style/article/louvre-abu-dhabi-museum-opening/index.html" TargetMode="External"/><Relationship Id="rId1392" Type="http://schemas.openxmlformats.org/officeDocument/2006/relationships/hyperlink" Target="http://edition.cnn.com/2017/08/30/us/harvey-texas-louisiana/index.html"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https://www.ascot.co.uk/" TargetMode="External"/><Relationship Id="rId1045" Type="http://schemas.openxmlformats.org/officeDocument/2006/relationships/hyperlink" Target="javascript:;" TargetMode="External"/><Relationship Id="rId1252" Type="http://schemas.openxmlformats.org/officeDocument/2006/relationships/hyperlink" Target="http://cyark.org/projects/mesa-verde/overview" TargetMode="External"/><Relationship Id="rId1697" Type="http://schemas.openxmlformats.org/officeDocument/2006/relationships/image" Target="media/image137.png"/><Relationship Id="rId927" Type="http://schemas.openxmlformats.org/officeDocument/2006/relationships/hyperlink" Target="http://money.cnn.com/technology/tech30/index.html?iid=EL" TargetMode="External"/><Relationship Id="rId1112" Type="http://schemas.openxmlformats.org/officeDocument/2006/relationships/hyperlink" Target="http://edition.cnn.com/2016/07/05/health/good-fats-reduce-risk-of-death/index.html" TargetMode="External"/><Relationship Id="rId1557" Type="http://schemas.openxmlformats.org/officeDocument/2006/relationships/hyperlink" Target="javascript:void(0);" TargetMode="External"/><Relationship Id="rId1764" Type="http://schemas.openxmlformats.org/officeDocument/2006/relationships/hyperlink" Target="http://money.cnn.com/2016/09/14/autos/ford-small-cars-mexico/index.html?iid=EL" TargetMode="External"/><Relationship Id="rId1971" Type="http://schemas.openxmlformats.org/officeDocument/2006/relationships/hyperlink" Target="http://edition.cnn.com/2014/05/09/health/hunting-fiery-serpent-guinea-worm/" TargetMode="External"/><Relationship Id="rId56" Type="http://schemas.openxmlformats.org/officeDocument/2006/relationships/hyperlink" Target="javascript:;" TargetMode="External"/><Relationship Id="rId1417" Type="http://schemas.openxmlformats.org/officeDocument/2006/relationships/hyperlink" Target="http://www.fosterandpartners.com/" TargetMode="External"/><Relationship Id="rId1624" Type="http://schemas.openxmlformats.org/officeDocument/2006/relationships/hyperlink" Target="javascript:void(0);" TargetMode="External"/><Relationship Id="rId1831" Type="http://schemas.openxmlformats.org/officeDocument/2006/relationships/hyperlink" Target="http://www.atsb.gov.au/media/5771773/ae-2014-054_debris-update_2nov2016.pdf" TargetMode="External"/><Relationship Id="rId1929" Type="http://schemas.openxmlformats.org/officeDocument/2006/relationships/hyperlink" Target="http://cnn.com/2016/03/10/asia/north-korea-missiles/index.html" TargetMode="External"/><Relationship Id="rId272" Type="http://schemas.openxmlformats.org/officeDocument/2006/relationships/hyperlink" Target="https://www.cnn.com/2018/04/27/asia/key-moments-korean-summit-intl/index.html" TargetMode="External"/><Relationship Id="rId577" Type="http://schemas.openxmlformats.org/officeDocument/2006/relationships/hyperlink" Target="javascript:;" TargetMode="External"/><Relationship Id="rId132" Type="http://schemas.openxmlformats.org/officeDocument/2006/relationships/image" Target="media/image6.png"/><Relationship Id="rId784" Type="http://schemas.openxmlformats.org/officeDocument/2006/relationships/hyperlink" Target="file:///C:\Users\IBM_ADMIN\AppData\Local\Youdao\Dict\Application\7.5.2.0\resultui\dict\result.html?keyword=inauguration%20day&amp;lang=en" TargetMode="External"/><Relationship Id="rId991" Type="http://schemas.openxmlformats.org/officeDocument/2006/relationships/hyperlink" Target="javascript:;" TargetMode="External"/><Relationship Id="rId1067" Type="http://schemas.openxmlformats.org/officeDocument/2006/relationships/image" Target="media/image87.png"/><Relationship Id="rId2020" Type="http://schemas.openxmlformats.org/officeDocument/2006/relationships/theme" Target="theme/theme1.xml"/><Relationship Id="rId437" Type="http://schemas.openxmlformats.org/officeDocument/2006/relationships/hyperlink" Target="javascript:;" TargetMode="External"/><Relationship Id="rId644" Type="http://schemas.openxmlformats.org/officeDocument/2006/relationships/hyperlink" Target="javascript:;" TargetMode="External"/><Relationship Id="rId851" Type="http://schemas.openxmlformats.org/officeDocument/2006/relationships/hyperlink" Target="http://money.cnn.com/2018/02/05/investing/stock-market-today-dow-jones/index.html" TargetMode="External"/><Relationship Id="rId1274" Type="http://schemas.openxmlformats.org/officeDocument/2006/relationships/hyperlink" Target="http://www.mh21japan.gr.jp/english/" TargetMode="External"/><Relationship Id="rId1481" Type="http://schemas.openxmlformats.org/officeDocument/2006/relationships/hyperlink" Target="https://www.washingtonpost.com/video/world/woman-at-center-of-south-korean-corruption-scandal-protests-her-innocence/2017/01/25/c465d574-e2ed-11e6-a419-eefe8eff0835_video.html" TargetMode="External"/><Relationship Id="rId1579" Type="http://schemas.openxmlformats.org/officeDocument/2006/relationships/hyperlink" Target="http://www.yogniketan.in/" TargetMode="External"/><Relationship Id="rId504" Type="http://schemas.openxmlformats.org/officeDocument/2006/relationships/hyperlink" Target="javascript:;" TargetMode="External"/><Relationship Id="rId711" Type="http://schemas.openxmlformats.org/officeDocument/2006/relationships/hyperlink" Target="http://www.bbc.co.uk/news/uk-politics-43558876" TargetMode="External"/><Relationship Id="rId949" Type="http://schemas.openxmlformats.org/officeDocument/2006/relationships/hyperlink" Target="http://money.cnn.com/quote/quote.html?symb=FIT&amp;source=story_quote_link" TargetMode="External"/><Relationship Id="rId1134" Type="http://schemas.openxmlformats.org/officeDocument/2006/relationships/hyperlink" Target="http://www.bbc.com/sport/olympics/36992847" TargetMode="External"/><Relationship Id="rId1341" Type="http://schemas.openxmlformats.org/officeDocument/2006/relationships/hyperlink" Target="http://money.cnn.com/2016/01/28/technology/google-computer-program-beats-human-at-go/?iid=EL" TargetMode="External"/><Relationship Id="rId1786" Type="http://schemas.openxmlformats.org/officeDocument/2006/relationships/hyperlink" Target="http://money.cnn.com/data/markets/sandp/?iid=EL" TargetMode="External"/><Relationship Id="rId1993" Type="http://schemas.openxmlformats.org/officeDocument/2006/relationships/image" Target="media/image144.png"/><Relationship Id="rId78" Type="http://schemas.openxmlformats.org/officeDocument/2006/relationships/hyperlink" Target="javascript:;" TargetMode="External"/><Relationship Id="rId809" Type="http://schemas.openxmlformats.org/officeDocument/2006/relationships/image" Target="media/image65.jpeg"/><Relationship Id="rId1201" Type="http://schemas.openxmlformats.org/officeDocument/2006/relationships/hyperlink" Target="http://www.telegraph.co.uk/business/2017/01/14/chinese-pop-idol-helps-burberry-get-back-song/" TargetMode="External"/><Relationship Id="rId1439" Type="http://schemas.openxmlformats.org/officeDocument/2006/relationships/hyperlink" Target="http://edition.cnn.com/style/article/auction-houses-art-record-breakers/index.html" TargetMode="External"/><Relationship Id="rId1646" Type="http://schemas.openxmlformats.org/officeDocument/2006/relationships/hyperlink" Target="http://money.cnn.com/2016/02/10/technology/twitter-stock-users/?iid=EL" TargetMode="External"/><Relationship Id="rId1853" Type="http://schemas.openxmlformats.org/officeDocument/2006/relationships/hyperlink" Target="http://money.cnn.com/2016/09/23/technology/samsung-replacement-phone-problems/?iid=EL" TargetMode="External"/><Relationship Id="rId1506" Type="http://schemas.openxmlformats.org/officeDocument/2006/relationships/image" Target="media/image128.jpeg"/><Relationship Id="rId1713" Type="http://schemas.openxmlformats.org/officeDocument/2006/relationships/hyperlink" Target="http://money.cnn.com/quote/quote.html?symb=FB&amp;source=story_quote_link" TargetMode="External"/><Relationship Id="rId1920" Type="http://schemas.openxmlformats.org/officeDocument/2006/relationships/hyperlink" Target="javascript:void(0);" TargetMode="External"/><Relationship Id="rId294" Type="http://schemas.openxmlformats.org/officeDocument/2006/relationships/hyperlink" Target="http://money.cnn.com/2018/04/04/news/economy/trump-china-us-tariffs-trade-timeline/index.html?iid=EL" TargetMode="External"/><Relationship Id="rId154" Type="http://schemas.openxmlformats.org/officeDocument/2006/relationships/hyperlink" Target="javascript:;" TargetMode="External"/><Relationship Id="rId361" Type="http://schemas.openxmlformats.org/officeDocument/2006/relationships/hyperlink" Target="https://mail.notes.na.collabserv.com/livemail/0/dict/result.html?keyword=feel%20like%20two%20cents&amp;lang=en" TargetMode="External"/><Relationship Id="rId599" Type="http://schemas.openxmlformats.org/officeDocument/2006/relationships/hyperlink" Target="javascript:;" TargetMode="External"/><Relationship Id="rId459" Type="http://schemas.openxmlformats.org/officeDocument/2006/relationships/hyperlink" Target="javascript:;" TargetMode="External"/><Relationship Id="rId666" Type="http://schemas.openxmlformats.org/officeDocument/2006/relationships/hyperlink" Target="http://www.bbc.com/news/world-asia-43564529" TargetMode="External"/><Relationship Id="rId873" Type="http://schemas.openxmlformats.org/officeDocument/2006/relationships/hyperlink" Target="http://money.cnn.com/2018/02/02/investing/why-dow-dropping/index.html?iid=EL" TargetMode="External"/><Relationship Id="rId1089" Type="http://schemas.openxmlformats.org/officeDocument/2006/relationships/hyperlink" Target="http://edition.cnn.com/style/article/china-weird-buildings/index.html" TargetMode="External"/><Relationship Id="rId1296" Type="http://schemas.openxmlformats.org/officeDocument/2006/relationships/hyperlink" Target="http://edition.cnn.com/2017/10/22/asia/japan-election-results/index.html" TargetMode="External"/><Relationship Id="rId221" Type="http://schemas.openxmlformats.org/officeDocument/2006/relationships/image" Target="media/image28.png"/><Relationship Id="rId319" Type="http://schemas.openxmlformats.org/officeDocument/2006/relationships/hyperlink" Target="http://money.cnn.com/2017/11/10/news/economy/china-investment-rules-banks/index.html?iid=EL" TargetMode="External"/><Relationship Id="rId526" Type="http://schemas.openxmlformats.org/officeDocument/2006/relationships/image" Target="media/image53.png"/><Relationship Id="rId1156" Type="http://schemas.openxmlformats.org/officeDocument/2006/relationships/hyperlink" Target="http://www.bbc.com/news/world-asia-42219665" TargetMode="External"/><Relationship Id="rId1363" Type="http://schemas.openxmlformats.org/officeDocument/2006/relationships/hyperlink" Target="http://www.cnn.com/2017/09/25/politics/north-korea-fm-us-bombers/index.html" TargetMode="External"/><Relationship Id="rId733" Type="http://schemas.openxmlformats.org/officeDocument/2006/relationships/image" Target="media/image61.jpeg"/><Relationship Id="rId940" Type="http://schemas.openxmlformats.org/officeDocument/2006/relationships/hyperlink" Target="http://money.cnn.com/technology/tech30/index.html?iid=EL" TargetMode="External"/><Relationship Id="rId1016" Type="http://schemas.openxmlformats.org/officeDocument/2006/relationships/hyperlink" Target="http://edition.cnn.com/2017/12/17/us/atlanta-airport-power-outage/index.html" TargetMode="External"/><Relationship Id="rId1570" Type="http://schemas.openxmlformats.org/officeDocument/2006/relationships/hyperlink" Target="http://money.cnn.com/2017/02/16/technology/samsung-jay-lee-arrest-warrant/" TargetMode="External"/><Relationship Id="rId1668" Type="http://schemas.openxmlformats.org/officeDocument/2006/relationships/hyperlink" Target="https://www.linkedin.com/in/chris-urmson-5392273" TargetMode="External"/><Relationship Id="rId1875" Type="http://schemas.openxmlformats.org/officeDocument/2006/relationships/hyperlink" Target="http://money.cnn.com/quote/quote.html?symb=VZ&amp;source=story_quote_link" TargetMode="External"/><Relationship Id="rId800" Type="http://schemas.openxmlformats.org/officeDocument/2006/relationships/hyperlink" Target="http://news.met.police.uk/news/planning-for-new-years-eve-287712" TargetMode="External"/><Relationship Id="rId1223" Type="http://schemas.openxmlformats.org/officeDocument/2006/relationships/hyperlink" Target="http://money.cnn.com/quote/quote.html?symb=GS&amp;source=story_quote_link" TargetMode="External"/><Relationship Id="rId1430" Type="http://schemas.openxmlformats.org/officeDocument/2006/relationships/hyperlink" Target="http://edition.cnn.com/style/article/bitcoin-luxury-market/index.html" TargetMode="External"/><Relationship Id="rId1528" Type="http://schemas.openxmlformats.org/officeDocument/2006/relationships/image" Target="media/image134.jpeg"/><Relationship Id="rId1735" Type="http://schemas.openxmlformats.org/officeDocument/2006/relationships/hyperlink" Target="http://money.cnn.com/2016/11/14/investing/us-concrete-ceo-donald-trump-infrastructure/index.html?iid=EL" TargetMode="External"/><Relationship Id="rId1942" Type="http://schemas.openxmlformats.org/officeDocument/2006/relationships/hyperlink" Target="http://edition.cnn.com/2016/03/07/tennis/maria-sharapova-tennis-injuries/" TargetMode="External"/><Relationship Id="rId27" Type="http://schemas.openxmlformats.org/officeDocument/2006/relationships/hyperlink" Target="javascript:void(0)" TargetMode="External"/><Relationship Id="rId1802" Type="http://schemas.openxmlformats.org/officeDocument/2006/relationships/hyperlink" Target="http://edition.cnn.com/2016/07/22/asia/mh370-search-suspended/index.html?sr=twCNN072216n/a" TargetMode="External"/><Relationship Id="rId176" Type="http://schemas.openxmlformats.org/officeDocument/2006/relationships/image" Target="media/image20.jpeg"/><Relationship Id="rId383" Type="http://schemas.openxmlformats.org/officeDocument/2006/relationships/hyperlink" Target="https://en.news/lessonPlayer/32212-zxx-en/learn/1/1/1?disableResume=false" TargetMode="External"/><Relationship Id="rId590" Type="http://schemas.openxmlformats.org/officeDocument/2006/relationships/hyperlink" Target="javascript:;" TargetMode="External"/><Relationship Id="rId243" Type="http://schemas.openxmlformats.org/officeDocument/2006/relationships/hyperlink" Target="https://edition.cnn.com/2018/04/18/politics/shinzo-abe-trump-us-japan-prime-minister/index.html" TargetMode="External"/><Relationship Id="rId450" Type="http://schemas.openxmlformats.org/officeDocument/2006/relationships/hyperlink" Target="javascript:;" TargetMode="External"/><Relationship Id="rId688" Type="http://schemas.openxmlformats.org/officeDocument/2006/relationships/hyperlink" Target="http://money.cnn.com/2018/03/23/technology/china-us-trump-tariffs-ip-theft/index.html?iid=EL" TargetMode="External"/><Relationship Id="rId895" Type="http://schemas.openxmlformats.org/officeDocument/2006/relationships/hyperlink" Target="https://smartasset.com" TargetMode="External"/><Relationship Id="rId1080" Type="http://schemas.openxmlformats.org/officeDocument/2006/relationships/image" Target="media/image96.jpeg"/><Relationship Id="rId103" Type="http://schemas.openxmlformats.org/officeDocument/2006/relationships/hyperlink" Target="javascript:;" TargetMode="External"/><Relationship Id="rId310" Type="http://schemas.openxmlformats.org/officeDocument/2006/relationships/hyperlink" Target="http://money.cnn.com/2018/05/02/news/economy/china-us-trade-talks-beijing/index.html" TargetMode="External"/><Relationship Id="rId548" Type="http://schemas.openxmlformats.org/officeDocument/2006/relationships/hyperlink" Target="javascript:;" TargetMode="External"/><Relationship Id="rId755" Type="http://schemas.openxmlformats.org/officeDocument/2006/relationships/hyperlink" Target="http://money.cnn.com/2018/02/26/news/economy/nafta-round-7/index.html?iid=EL" TargetMode="External"/><Relationship Id="rId962" Type="http://schemas.openxmlformats.org/officeDocument/2006/relationships/hyperlink" Target="http://money.cnn.com/2017/12/19/news/economy/china-us-trade-trump-xi/index.html?iid=hp-stack-dom" TargetMode="External"/><Relationship Id="rId1178" Type="http://schemas.openxmlformats.org/officeDocument/2006/relationships/hyperlink" Target="https://twitter.com/hashtag/BudayaSadarBencana?src=hash&amp;ref_src=twsrc%5Etfw" TargetMode="External"/><Relationship Id="rId1385" Type="http://schemas.openxmlformats.org/officeDocument/2006/relationships/hyperlink" Target="https://t.co/0aN4cpoLMC" TargetMode="External"/><Relationship Id="rId1592" Type="http://schemas.openxmlformats.org/officeDocument/2006/relationships/hyperlink" Target="http://money.cnn.com/2016/12/15/news/india/india-digital-payment-cash-lottery/index.html?iid=EL" TargetMode="External"/><Relationship Id="rId91" Type="http://schemas.openxmlformats.org/officeDocument/2006/relationships/image" Target="media/image3.png"/><Relationship Id="rId408" Type="http://schemas.openxmlformats.org/officeDocument/2006/relationships/hyperlink" Target="file:///C:\Users\IBM_ADMIN\AppData\Local\Youdao\Dict\Application\7.5.2.0\resultui\dict\result.html?keyword=crippled&amp;lang=en" TargetMode="External"/><Relationship Id="rId615" Type="http://schemas.openxmlformats.org/officeDocument/2006/relationships/hyperlink" Target="http://money.cnn.com/2018/06/12/investing/zte-stock-trading-us-ban/index.html?iid=EL" TargetMode="External"/><Relationship Id="rId822" Type="http://schemas.openxmlformats.org/officeDocument/2006/relationships/image" Target="media/image66.jpeg"/><Relationship Id="rId1038" Type="http://schemas.openxmlformats.org/officeDocument/2006/relationships/image" Target="media/image82.png"/><Relationship Id="rId1245" Type="http://schemas.openxmlformats.org/officeDocument/2006/relationships/hyperlink" Target="http://edition.cnn.com/2015/04/09/tech/cyark-laser-cultural-heritage-mci/index.html" TargetMode="External"/><Relationship Id="rId1452" Type="http://schemas.openxmlformats.org/officeDocument/2006/relationships/hyperlink" Target="http://edition.cnn.com/2017/07/21/us/solar-eclipse-2017/index.html" TargetMode="External"/><Relationship Id="rId1897" Type="http://schemas.openxmlformats.org/officeDocument/2006/relationships/image" Target="media/image140.png"/><Relationship Id="rId1105" Type="http://schemas.openxmlformats.org/officeDocument/2006/relationships/hyperlink" Target="https://medlineplus.gov/ency/patientinstructions/000785.htm" TargetMode="External"/><Relationship Id="rId1312" Type="http://schemas.openxmlformats.org/officeDocument/2006/relationships/hyperlink" Target="http://toddwschneider.com/posts/taxi-vs-citi-bike-nyc/" TargetMode="External"/><Relationship Id="rId1757" Type="http://schemas.openxmlformats.org/officeDocument/2006/relationships/hyperlink" Target="https://www.tesla.com/blog/tesla-and-solarcity" TargetMode="External"/><Relationship Id="rId1964" Type="http://schemas.openxmlformats.org/officeDocument/2006/relationships/hyperlink" Target="http://cnn.com/2016/08/03/asia/australia-nauru-amnesty-human-rights-watch/" TargetMode="External"/><Relationship Id="rId49" Type="http://schemas.openxmlformats.org/officeDocument/2006/relationships/hyperlink" Target="https://edition.cnn.com/asia/live-news/hong-kong-protests-june-12-intl-hnk/index.html" TargetMode="External"/><Relationship Id="rId1617" Type="http://schemas.openxmlformats.org/officeDocument/2006/relationships/hyperlink" Target="http://money.cnn.com/2016/09/23/technology/yahoo-hack-timeline/?iid=EL" TargetMode="External"/><Relationship Id="rId1824" Type="http://schemas.openxmlformats.org/officeDocument/2006/relationships/hyperlink" Target="http://cnn.com/2016/10/28/asia/south-korea-president-leaked-document/" TargetMode="External"/><Relationship Id="rId198"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125" Type="http://schemas.openxmlformats.org/officeDocument/2006/relationships/hyperlink" Target="https://edition.cnn.com/asia/live-news/hong-kong-july-1-protests-intl-hnk/index.html" TargetMode="External"/><Relationship Id="rId332" Type="http://schemas.openxmlformats.org/officeDocument/2006/relationships/hyperlink" Target="javascript:;" TargetMode="External"/><Relationship Id="rId777" Type="http://schemas.openxmlformats.org/officeDocument/2006/relationships/hyperlink" Target="javascript:;" TargetMode="External"/><Relationship Id="rId984" Type="http://schemas.openxmlformats.org/officeDocument/2006/relationships/hyperlink" Target="http://www.cnn.com/2017/07/27/politics/scaramucci-lizza-quotes-ranked/index.html" TargetMode="External"/><Relationship Id="rId2013" Type="http://schemas.openxmlformats.org/officeDocument/2006/relationships/hyperlink" Target="http://www.rbs6nations.com/en/championship/history.php" TargetMode="External"/><Relationship Id="rId637" Type="http://schemas.openxmlformats.org/officeDocument/2006/relationships/image" Target="media/image55.png"/><Relationship Id="rId844" Type="http://schemas.openxmlformats.org/officeDocument/2006/relationships/hyperlink" Target="https://www.cnn.com/2018/02/16/politics/donald-trump-visit-florida/index.html" TargetMode="External"/><Relationship Id="rId1267" Type="http://schemas.openxmlformats.org/officeDocument/2006/relationships/hyperlink" Target="http://www.enecho.meti.go.jp/en/category/brochures/pdf/japan_energy_2016.pdf" TargetMode="External"/><Relationship Id="rId1474" Type="http://schemas.openxmlformats.org/officeDocument/2006/relationships/hyperlink" Target="http://www.cnn.com/2017/03/10/asia/south-korea-president-park-geun-hye-impeachment/" TargetMode="External"/><Relationship Id="rId1681" Type="http://schemas.openxmlformats.org/officeDocument/2006/relationships/hyperlink" Target="http://money.cnn.com/2016/12/27/news/economy/saudi-arabia-budget-balance-expat-tax-gas/?iid=EL" TargetMode="External"/><Relationship Id="rId704" Type="http://schemas.openxmlformats.org/officeDocument/2006/relationships/hyperlink" Target="http://money.cnn.com/quote/quote.html?symb=AMZN&amp;source=story_quote_link" TargetMode="External"/><Relationship Id="rId911" Type="http://schemas.openxmlformats.org/officeDocument/2006/relationships/hyperlink" Target="http://money.cnn.com/quote/quote.html?symb=KMB&amp;source=story_quote_link" TargetMode="External"/><Relationship Id="rId1127" Type="http://schemas.openxmlformats.org/officeDocument/2006/relationships/hyperlink" Target="javascript:;" TargetMode="External"/><Relationship Id="rId1334" Type="http://schemas.openxmlformats.org/officeDocument/2006/relationships/hyperlink" Target="http://money.cnn.com/technology/tech30/index.html?iid=EL" TargetMode="External"/><Relationship Id="rId1541" Type="http://schemas.openxmlformats.org/officeDocument/2006/relationships/hyperlink" Target="http://www.chinadaily.com.cn/china/2017-02/28/content_28370400.htm" TargetMode="External"/><Relationship Id="rId1779" Type="http://schemas.openxmlformats.org/officeDocument/2006/relationships/hyperlink" Target="http://money.cnn.com/2013/10/25/investing/jpmorgan-settlement/index.html?iid=EL" TargetMode="External"/><Relationship Id="rId1986" Type="http://schemas.openxmlformats.org/officeDocument/2006/relationships/hyperlink" Target="http://edition.cnn.com/2016/08/21/health/scallops-recall/index.html" TargetMode="External"/><Relationship Id="rId40" Type="http://schemas.openxmlformats.org/officeDocument/2006/relationships/hyperlink" Target="https://edition.cnn.com/2019/06/27/africa/madagascar-stadium-stampede-intl/index.html" TargetMode="External"/><Relationship Id="rId1401" Type="http://schemas.openxmlformats.org/officeDocument/2006/relationships/hyperlink" Target="http://edition.cnn.com/2017/08/28/us/harvey-houston-texas-louisiana/index.html" TargetMode="External"/><Relationship Id="rId1639" Type="http://schemas.openxmlformats.org/officeDocument/2006/relationships/hyperlink" Target="http://money.cnn.com/2016/12/23/investing/banks-fines-mortgages/?iid=EL" TargetMode="External"/><Relationship Id="rId1846" Type="http://schemas.openxmlformats.org/officeDocument/2006/relationships/hyperlink" Target="https://www.gov.uk/government/uploads/system/uploads/attachment_data/file/559549/Six-Monthly_Report_on_Hong_Kong_-_1_January_-_30_June_2016.pdf" TargetMode="External"/><Relationship Id="rId1706" Type="http://schemas.openxmlformats.org/officeDocument/2006/relationships/hyperlink" Target="https://www.instagram.com/p/BNY65F7he1XFYCh7cjHZftefDIH7dUIAb18Byw0/" TargetMode="External"/><Relationship Id="rId1913" Type="http://schemas.openxmlformats.org/officeDocument/2006/relationships/hyperlink" Target="http://www.mchs.gov.ru/dop/info/smi/news/item/7440667/" TargetMode="External"/><Relationship Id="rId287" Type="http://schemas.openxmlformats.org/officeDocument/2006/relationships/hyperlink" Target="https://www.cnn.com/specials/asia/north-korea" TargetMode="External"/><Relationship Id="rId494" Type="http://schemas.openxmlformats.org/officeDocument/2006/relationships/hyperlink" Target="https://money.cnn.com/quote/quote.html?symb=QCOM&amp;source=story_quote_link" TargetMode="External"/><Relationship Id="rId147" Type="http://schemas.openxmlformats.org/officeDocument/2006/relationships/image" Target="media/image13.png"/><Relationship Id="rId354" Type="http://schemas.openxmlformats.org/officeDocument/2006/relationships/hyperlink" Target="javascript:;" TargetMode="External"/><Relationship Id="rId799" Type="http://schemas.openxmlformats.org/officeDocument/2006/relationships/hyperlink" Target="http://www.cnn.com/2017/12/22/us/san-francisco-alleged-terror-attack-thwarted/index.html" TargetMode="External"/><Relationship Id="rId1191" Type="http://schemas.openxmlformats.org/officeDocument/2006/relationships/hyperlink" Target="javascript:;" TargetMode="External"/><Relationship Id="rId561" Type="http://schemas.openxmlformats.org/officeDocument/2006/relationships/hyperlink" Target="https://www.cnn.com/2018/05/31/us/hawaii-volcano-eruption/index.html" TargetMode="External"/><Relationship Id="rId659" Type="http://schemas.openxmlformats.org/officeDocument/2006/relationships/hyperlink" Target="https://edition.cnn.com/2018/05/01/health/air-pollution-cities-who-study/index.html" TargetMode="External"/><Relationship Id="rId866" Type="http://schemas.openxmlformats.org/officeDocument/2006/relationships/hyperlink" Target="http://money.cnn.com/2011/08/10/markets/markets_newyork/index.htm?iid=EL" TargetMode="External"/><Relationship Id="rId1289" Type="http://schemas.openxmlformats.org/officeDocument/2006/relationships/hyperlink" Target="file:///C:\Users\IBM_ADMIN\AppData\Local\Youdao\Dict\Application\7.5.0.0\resultui\dict\result.html?keyword=warm%20up%20to&amp;lang=en" TargetMode="External"/><Relationship Id="rId1496" Type="http://schemas.openxmlformats.org/officeDocument/2006/relationships/hyperlink" Target="http://www.cnn.com/2017/03/08/asia/mh370-debris-found/index.html" TargetMode="External"/><Relationship Id="rId214" Type="http://schemas.openxmlformats.org/officeDocument/2006/relationships/hyperlink" Target="https://en.wikipedia.org/wiki/Key_derivation_function" TargetMode="External"/><Relationship Id="rId421" Type="http://schemas.openxmlformats.org/officeDocument/2006/relationships/hyperlink" Target="https://edition.cnn.com/2018/04/27/politics/donald-trump-angela-merkel-germany/index.html?iid=EL" TargetMode="External"/><Relationship Id="rId519" Type="http://schemas.openxmlformats.org/officeDocument/2006/relationships/hyperlink" Target="javascript:;" TargetMode="External"/><Relationship Id="rId1051" Type="http://schemas.openxmlformats.org/officeDocument/2006/relationships/hyperlink" Target="javascript:;" TargetMode="External"/><Relationship Id="rId1149" Type="http://schemas.openxmlformats.org/officeDocument/2006/relationships/hyperlink" Target="http://www.bbc.co.uk/news/world-australia-41577003" TargetMode="External"/><Relationship Id="rId1356" Type="http://schemas.openxmlformats.org/officeDocument/2006/relationships/hyperlink" Target="http://edition.cnn.com/2017/05/24/asia/taiwan-same-sex-marriage/index.html" TargetMode="External"/><Relationship Id="rId726" Type="http://schemas.openxmlformats.org/officeDocument/2006/relationships/hyperlink" Target="javascript:;" TargetMode="External"/><Relationship Id="rId933" Type="http://schemas.openxmlformats.org/officeDocument/2006/relationships/hyperlink" Target="http://money.cnn.com/2016/12/13/technology/apple-airpods-on-sale/?iid=EL" TargetMode="External"/><Relationship Id="rId1009" Type="http://schemas.openxmlformats.org/officeDocument/2006/relationships/hyperlink" Target="http://edition.cnn.com/2017/03/22/europe/isis-2-0/index.html" TargetMode="External"/><Relationship Id="rId1563" Type="http://schemas.openxmlformats.org/officeDocument/2006/relationships/hyperlink" Target="http://www.bbc.co.uk/news/world-asia-40377564" TargetMode="External"/><Relationship Id="rId1770" Type="http://schemas.openxmlformats.org/officeDocument/2006/relationships/hyperlink" Target="javascript:void(0);" TargetMode="External"/><Relationship Id="rId1868"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62" Type="http://schemas.openxmlformats.org/officeDocument/2006/relationships/hyperlink" Target="javascript:;" TargetMode="External"/><Relationship Id="rId1216" Type="http://schemas.openxmlformats.org/officeDocument/2006/relationships/hyperlink" Target="http://money.cnn.com/2017/09/12/investing/jamie-dimon-bitcoin/index.html?iid=EL" TargetMode="External"/><Relationship Id="rId1423" Type="http://schemas.openxmlformats.org/officeDocument/2006/relationships/hyperlink" Target="https://www.cooperhewitt.org/" TargetMode="External"/><Relationship Id="rId1630" Type="http://schemas.openxmlformats.org/officeDocument/2006/relationships/hyperlink" Target="http://money.cnn.com/2016/09/02/technology/samsung-galaxy-note-7-recall/?iid=EL" TargetMode="External"/><Relationship Id="rId1728" Type="http://schemas.openxmlformats.org/officeDocument/2006/relationships/hyperlink" Target="http://money.cnn.com/2016/02/11/investing/oil-price-crash/?iid=EL" TargetMode="External"/><Relationship Id="rId1935" Type="http://schemas.openxmlformats.org/officeDocument/2006/relationships/hyperlink" Target="http://pro-pharma.biz/?page_id=224" TargetMode="External"/><Relationship Id="rId169" Type="http://schemas.openxmlformats.org/officeDocument/2006/relationships/hyperlink" Target="javascript:;" TargetMode="External"/><Relationship Id="rId376" Type="http://schemas.openxmlformats.org/officeDocument/2006/relationships/image" Target="media/image42.png"/><Relationship Id="rId583" Type="http://schemas.openxmlformats.org/officeDocument/2006/relationships/hyperlink" Target="javascript:;" TargetMode="External"/><Relationship Id="rId790" Type="http://schemas.openxmlformats.org/officeDocument/2006/relationships/hyperlink" Target="http://money.cnn.com/2018/02/06/technology/future/biggest-rockets-falcon-heavy-comparison/index.html?iid=EL" TargetMode="External"/><Relationship Id="rId4" Type="http://schemas.openxmlformats.org/officeDocument/2006/relationships/settings" Target="settings.xml"/><Relationship Id="rId236" Type="http://schemas.openxmlformats.org/officeDocument/2006/relationships/image" Target="media/image34.png"/><Relationship Id="rId443" Type="http://schemas.openxmlformats.org/officeDocument/2006/relationships/hyperlink" Target="javascript:;" TargetMode="External"/><Relationship Id="rId650" Type="http://schemas.openxmlformats.org/officeDocument/2006/relationships/hyperlink" Target="https://www.cnn.com/2015/07/14/politics/iran-nuclear-deal/index.html?iid=EL" TargetMode="External"/><Relationship Id="rId888" Type="http://schemas.openxmlformats.org/officeDocument/2006/relationships/hyperlink" Target="http://www.calvertfoundation.org/" TargetMode="External"/><Relationship Id="rId1073" Type="http://schemas.openxmlformats.org/officeDocument/2006/relationships/image" Target="media/image93.png"/><Relationship Id="rId1280" Type="http://schemas.openxmlformats.org/officeDocument/2006/relationships/hyperlink" Target="https://www.amazon.com/b?&amp;node=17285120011" TargetMode="External"/><Relationship Id="rId303" Type="http://schemas.openxmlformats.org/officeDocument/2006/relationships/hyperlink" Target="https://macropolo.org/reluctant-stakeholder-chinas-highly-strategic-brand-revisionism-challenging-washington-thinks/" TargetMode="External"/><Relationship Id="rId748" Type="http://schemas.openxmlformats.org/officeDocument/2006/relationships/hyperlink" Target="http://money.cnn.com/2018/02/28/investing/stock-market-february-dow-jones/index.html?iid=EL" TargetMode="External"/><Relationship Id="rId955" Type="http://schemas.openxmlformats.org/officeDocument/2006/relationships/hyperlink" Target="http://money.cnn.com/2016/06/27/investing/brexit-global-markets/index.html?iid=hp-stack-dom" TargetMode="External"/><Relationship Id="rId1140" Type="http://schemas.openxmlformats.org/officeDocument/2006/relationships/hyperlink" Target="http://www.bbc.com/sport/36823453" TargetMode="External"/><Relationship Id="rId1378" Type="http://schemas.openxmlformats.org/officeDocument/2006/relationships/hyperlink" Target="http://www.cnn.com/2017/09/19/americas/mexico-city-earthquake-drill/index.html" TargetMode="External"/><Relationship Id="rId1585" Type="http://schemas.openxmlformats.org/officeDocument/2006/relationships/hyperlink" Target="http://edition.cnn.com/2015/06/05/travel/bangkok-chef-gaggan-anand/" TargetMode="External"/><Relationship Id="rId1792" Type="http://schemas.openxmlformats.org/officeDocument/2006/relationships/hyperlink" Target="http://money.cnn.com/2016/11/02/investing/extreme-fear-stocks-election-trump-clinton/index.html?iid=EL" TargetMode="External"/><Relationship Id="rId84" Type="http://schemas.openxmlformats.org/officeDocument/2006/relationships/hyperlink" Target="file:///C:\Users\IBM_ADMIN\AppData\Local\Youdao\Dict\Application\7.5.2.0\resultui\dict\result.html?keyword=cardiopulmonary%20resuscitation&amp;lang=en" TargetMode="External"/><Relationship Id="rId510" Type="http://schemas.openxmlformats.org/officeDocument/2006/relationships/image" Target="media/image51.png"/><Relationship Id="rId608" Type="http://schemas.openxmlformats.org/officeDocument/2006/relationships/hyperlink" Target="javascript:;" TargetMode="External"/><Relationship Id="rId815" Type="http://schemas.openxmlformats.org/officeDocument/2006/relationships/hyperlink" Target="https://edition.cnn.com/videos/us/2018/02/17/daily-news-briefing-02162018-2.cnn" TargetMode="External"/><Relationship Id="rId1238" Type="http://schemas.openxmlformats.org/officeDocument/2006/relationships/image" Target="media/image113.jpeg"/><Relationship Id="rId1445" Type="http://schemas.openxmlformats.org/officeDocument/2006/relationships/hyperlink" Target="http://www.c7f.navy.mil/Media/News/Display/Article/1283971/uss-america-pulls-into-changi-naval-base-to-support-uss-john-s-mccain/" TargetMode="External"/><Relationship Id="rId1652" Type="http://schemas.openxmlformats.org/officeDocument/2006/relationships/hyperlink" Target="http://money.cnn.com/2016/12/23/investing/italy-bank-bailout-monte-dei-paschi/?iid=EL" TargetMode="External"/><Relationship Id="rId1000" Type="http://schemas.openxmlformats.org/officeDocument/2006/relationships/hyperlink" Target="http://www.cnn.com/2017/09/18/asia/ethnic-cleansing-rakhine-rohingya/index.html" TargetMode="External"/><Relationship Id="rId1305" Type="http://schemas.openxmlformats.org/officeDocument/2006/relationships/hyperlink" Target="http://edition.cnn.com/2014/11/06/tech/innovation/foodini-machine-print-food/index.html" TargetMode="External"/><Relationship Id="rId1957" Type="http://schemas.openxmlformats.org/officeDocument/2006/relationships/hyperlink" Target="http://www.theguardian.com/australia-news/ng-interactive/2016/aug/10/the-nauru-files-the-lives-of-asylum-seekers-in-detention-detailed-in-a-unique-database-interactive" TargetMode="External"/><Relationship Id="rId1512" Type="http://schemas.openxmlformats.org/officeDocument/2006/relationships/hyperlink" Target="http://edition.cnn.com/2016/12/14/architecture/tower-dubai-creek-tallest-skyscraper/index.html" TargetMode="External"/><Relationship Id="rId1817" Type="http://schemas.openxmlformats.org/officeDocument/2006/relationships/hyperlink" Target="http://www.nytimes.com/2016/10/28/world/asia/south-korea-choi-soon-sil.html?_r=1" TargetMode="External"/><Relationship Id="rId11" Type="http://schemas.openxmlformats.org/officeDocument/2006/relationships/hyperlink" Target="https://edition.cnn.com/2019/08/05/business/hong-kong-protest-china-army-pla/index.html" TargetMode="External"/><Relationship Id="rId398" Type="http://schemas.openxmlformats.org/officeDocument/2006/relationships/hyperlink" Target="http://money.cnn.com/2018/05/29/investing/italy-euro-crisis-stocks-bonds/index.html?iid=EL" TargetMode="External"/><Relationship Id="rId160" Type="http://schemas.openxmlformats.org/officeDocument/2006/relationships/hyperlink" Target="file:///C:\Users\IBM_ADMIN\AppData\Local\Youdao\Dict\Application\7.5.2.0\resultui\dict\?keyword=shellfish"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72" Type="http://schemas.openxmlformats.org/officeDocument/2006/relationships/hyperlink" Target="http://www.bbc.com/news/world-asia-40871848" TargetMode="External"/><Relationship Id="rId1095" Type="http://schemas.openxmlformats.org/officeDocument/2006/relationships/hyperlink" Target="http://edition.cnn.com/style/article/bjarke-ingels-ww2-bunker-tirpitz-museum/index.html" TargetMode="External"/><Relationship Id="rId118" Type="http://schemas.openxmlformats.org/officeDocument/2006/relationships/hyperlink" Target="https://edition.cnn.com/2019/06/29/politics/kim-jong-un-donald-trump-dmz-north-korea/index.html" TargetMode="External"/><Relationship Id="rId325" Type="http://schemas.openxmlformats.org/officeDocument/2006/relationships/hyperlink" Target="javascript:;" TargetMode="External"/><Relationship Id="rId532" Type="http://schemas.openxmlformats.org/officeDocument/2006/relationships/hyperlink" Target="javascript:;" TargetMode="External"/><Relationship Id="rId977" Type="http://schemas.openxmlformats.org/officeDocument/2006/relationships/hyperlink" Target="http://edition.cnn.com/2017/08/16/politics/steve-bannon-american-prospect-interview/index.html" TargetMode="External"/><Relationship Id="rId1162" Type="http://schemas.openxmlformats.org/officeDocument/2006/relationships/hyperlink" Target="http://www.cnn.com/2017/11/27/europe/prince-harry-profile/index.html" TargetMode="External"/><Relationship Id="rId2006" Type="http://schemas.openxmlformats.org/officeDocument/2006/relationships/hyperlink" Target="http://www.cnn.com/2016/11/02/asia/south-korea-president-scandal-explained/index.html" TargetMode="External"/><Relationship Id="rId837" Type="http://schemas.openxmlformats.org/officeDocument/2006/relationships/hyperlink" Target="https://edition.cnn.com/2018/02/14/us/nikolas-cruz-florida-shooting-suspect/index.html" TargetMode="External"/><Relationship Id="rId1022" Type="http://schemas.openxmlformats.org/officeDocument/2006/relationships/hyperlink" Target="javascript:;" TargetMode="External"/><Relationship Id="rId1467" Type="http://schemas.openxmlformats.org/officeDocument/2006/relationships/hyperlink" Target="http://money.cnn.com/2014/09/29/technology/instagram-blocked-china/index.html" TargetMode="External"/><Relationship Id="rId1674" Type="http://schemas.openxmlformats.org/officeDocument/2006/relationships/hyperlink" Target="http://money.cnn.com/2016/10/19/investing/saudi-arabia-bond-17-5-billion/?iid=EL" TargetMode="External"/><Relationship Id="rId1881" Type="http://schemas.openxmlformats.org/officeDocument/2006/relationships/hyperlink" Target="http://money.cnn.com/2016/09/12/investing/wells-fargo-fake-accounts-exec-payday/index.html?iid=EL" TargetMode="External"/><Relationship Id="rId904" Type="http://schemas.openxmlformats.org/officeDocument/2006/relationships/hyperlink" Target="http://money.cnn.com/2016/06/21/news/economy/hillary-clinton-donald-trump-economy/index.html?iid=EL" TargetMode="External"/><Relationship Id="rId1327" Type="http://schemas.openxmlformats.org/officeDocument/2006/relationships/hyperlink" Target="http://money.cnn.com/2017/05/01/technology/facebook-google-hate-speech-uk/index.html?iid=EL" TargetMode="External"/><Relationship Id="rId1534" Type="http://schemas.openxmlformats.org/officeDocument/2006/relationships/hyperlink" Target="http://www.cnn.com/2017/09/20/sport/south-korea-north-korea-relations-pyeongchang-2018-winter-olympics/index.html" TargetMode="External"/><Relationship Id="rId1741" Type="http://schemas.openxmlformats.org/officeDocument/2006/relationships/hyperlink" Target="http://money.cnn.com/2015/01/06/technology/mobile/apple-patent-flexible-phone/?iid=EL" TargetMode="External"/><Relationship Id="rId1979" Type="http://schemas.openxmlformats.org/officeDocument/2006/relationships/hyperlink" Target="http://www.cnn.com/2015/01/06/world/iyw-syria-resource-list/index.html" TargetMode="External"/><Relationship Id="rId33" Type="http://schemas.openxmlformats.org/officeDocument/2006/relationships/hyperlink" Target="https://edition.cnn.com/2019/07/16/asia/china-education-reform-intl-hnk/index.html" TargetMode="External"/><Relationship Id="rId1601" Type="http://schemas.openxmlformats.org/officeDocument/2006/relationships/hyperlink" Target="javascript:void(0);" TargetMode="External"/><Relationship Id="rId1839" Type="http://schemas.openxmlformats.org/officeDocument/2006/relationships/hyperlink" Target="http://www.cnn.com/2016/07/22/asia/mh370-pilot-simulation/" TargetMode="External"/><Relationship Id="rId182" Type="http://schemas.openxmlformats.org/officeDocument/2006/relationships/hyperlink" Target="javascript:;" TargetMode="External"/><Relationship Id="rId1906" Type="http://schemas.openxmlformats.org/officeDocument/2006/relationships/hyperlink" Target="http://www.cnn.com/2015/12/04/europe/belgium-paris-attacks/" TargetMode="External"/><Relationship Id="rId487" Type="http://schemas.openxmlformats.org/officeDocument/2006/relationships/hyperlink" Target="https://money.cnn.com/2018/06/04/technology/tim-cook-apple-trade-war-iphone/index.html?iid=EL" TargetMode="External"/><Relationship Id="rId694" Type="http://schemas.openxmlformats.org/officeDocument/2006/relationships/hyperlink" Target="http://money.cnn.com/2018/03/04/news/economy/china-economic-growth-gdp-2018/index.html?iid=EL" TargetMode="External"/><Relationship Id="rId347" Type="http://schemas.openxmlformats.org/officeDocument/2006/relationships/hyperlink" Target="javascript:;" TargetMode="External"/><Relationship Id="rId999" Type="http://schemas.openxmlformats.org/officeDocument/2006/relationships/hyperlink" Target="http://www.cnn.com/2017/09/18/asia/ethnic-cleansing-rakhine-rohingya/index.html" TargetMode="External"/><Relationship Id="rId1184" Type="http://schemas.openxmlformats.org/officeDocument/2006/relationships/hyperlink" Target="http://media.bom.gov.au/releases/398/volcanic-ash-update-for-mount-agung/" TargetMode="External"/><Relationship Id="rId554" Type="http://schemas.openxmlformats.org/officeDocument/2006/relationships/hyperlink" Target="javascript:;" TargetMode="External"/><Relationship Id="rId761" Type="http://schemas.openxmlformats.org/officeDocument/2006/relationships/hyperlink" Target="https://edition.cnn.com/2018/02/21/us/florida-school-shooting-town-hall-latest/index.html" TargetMode="External"/><Relationship Id="rId859" Type="http://schemas.openxmlformats.org/officeDocument/2006/relationships/hyperlink" Target="http://money.cnn.com/2018/01/30/investing/stock-market-trump-state-of-the-union/index.html?iid=EL" TargetMode="External"/><Relationship Id="rId1391" Type="http://schemas.openxmlformats.org/officeDocument/2006/relationships/hyperlink" Target="http://www.bbc.co.uk/news/world-europe-38850380" TargetMode="External"/><Relationship Id="rId1489" Type="http://schemas.openxmlformats.org/officeDocument/2006/relationships/hyperlink" Target="http://www.cnn.com/travel/destinations/cuba" TargetMode="External"/><Relationship Id="rId1696" Type="http://schemas.openxmlformats.org/officeDocument/2006/relationships/hyperlink" Target="http://money.cnn.com/2016/12/09/investing/fedex-nafta-trump-trade/index.html" TargetMode="External"/><Relationship Id="rId207" Type="http://schemas.openxmlformats.org/officeDocument/2006/relationships/hyperlink" Target="javascript:;" TargetMode="External"/><Relationship Id="rId414" Type="http://schemas.openxmlformats.org/officeDocument/2006/relationships/hyperlink" Target="javascript:;" TargetMode="External"/><Relationship Id="rId621" Type="http://schemas.openxmlformats.org/officeDocument/2006/relationships/hyperlink" Target="javascript:;" TargetMode="External"/><Relationship Id="rId1044" Type="http://schemas.openxmlformats.org/officeDocument/2006/relationships/hyperlink" Target="javascript:;" TargetMode="External"/><Relationship Id="rId1251" Type="http://schemas.openxmlformats.org/officeDocument/2006/relationships/hyperlink" Target="http://cyark.org/projects/fort-laramie/overview" TargetMode="External"/><Relationship Id="rId1349" Type="http://schemas.openxmlformats.org/officeDocument/2006/relationships/hyperlink" Target="http://money.cnn.com/2017/05/24/technology/google-go-ai-china-censorship/?iid=EL" TargetMode="External"/><Relationship Id="rId719" Type="http://schemas.openxmlformats.org/officeDocument/2006/relationships/hyperlink" Target="javascript:;" TargetMode="External"/><Relationship Id="rId926" Type="http://schemas.openxmlformats.org/officeDocument/2006/relationships/hyperlink" Target="http://money.cnn.com/quote/quote.html?symb=AAPL&amp;source=story_quote_link" TargetMode="External"/><Relationship Id="rId1111" Type="http://schemas.openxmlformats.org/officeDocument/2006/relationships/hyperlink" Target="https://medlineplus.gov/ency/patientinstructions/000785.htm" TargetMode="External"/><Relationship Id="rId1556" Type="http://schemas.openxmlformats.org/officeDocument/2006/relationships/hyperlink" Target="javascript:void(0);" TargetMode="External"/><Relationship Id="rId1763" Type="http://schemas.openxmlformats.org/officeDocument/2006/relationships/hyperlink" Target="http://money.cnn.com/2016/11/16/news/economy/nafta-canada/index.html?iid=EL" TargetMode="External"/><Relationship Id="rId1970" Type="http://schemas.openxmlformats.org/officeDocument/2006/relationships/hyperlink" Target="http://www.who.int/mediacentre/factsheets/fs114/en/" TargetMode="External"/><Relationship Id="rId55" Type="http://schemas.openxmlformats.org/officeDocument/2006/relationships/hyperlink" Target="javascript:;" TargetMode="External"/><Relationship Id="rId1209" Type="http://schemas.openxmlformats.org/officeDocument/2006/relationships/hyperlink" Target="javascript:;" TargetMode="External"/><Relationship Id="rId1416" Type="http://schemas.openxmlformats.org/officeDocument/2006/relationships/hyperlink" Target="http://www.fosterandpartners.com/projects/beach-road/" TargetMode="External"/><Relationship Id="rId1623" Type="http://schemas.openxmlformats.org/officeDocument/2006/relationships/hyperlink" Target="https://www.ftc.gov/news-events/press-releases/2017/01/ftc-charges-qualcomm-monopolizing-key-semiconductor-device-used" TargetMode="External"/><Relationship Id="rId1830" Type="http://schemas.openxmlformats.org/officeDocument/2006/relationships/hyperlink" Target="http://money.cnn.com/2016/10/31/news/economy/mark-carney-bank-of-england-brexit/index.html?iid=EL" TargetMode="External"/><Relationship Id="rId1928" Type="http://schemas.openxmlformats.org/officeDocument/2006/relationships/hyperlink" Target="http://www.cnn.com/2016/03/02/world/un-north-korea-sanctions-vote/" TargetMode="External"/><Relationship Id="rId271" Type="http://schemas.openxmlformats.org/officeDocument/2006/relationships/hyperlink" Target="javascript:;" TargetMode="External"/><Relationship Id="rId131" Type="http://schemas.openxmlformats.org/officeDocument/2006/relationships/image" Target="media/image5.png"/><Relationship Id="rId369" Type="http://schemas.openxmlformats.org/officeDocument/2006/relationships/image" Target="media/image41.png"/><Relationship Id="rId576" Type="http://schemas.openxmlformats.org/officeDocument/2006/relationships/hyperlink" Target="javascript:;" TargetMode="External"/><Relationship Id="rId783" Type="http://schemas.openxmlformats.org/officeDocument/2006/relationships/hyperlink" Target="file:///C:\Users\IBM_ADMIN\AppData\Local\Youdao\Dict\Application\7.5.2.0\resultui\dict\result.html?keyword=Obama%20Inauguration&amp;lang=en" TargetMode="External"/><Relationship Id="rId990" Type="http://schemas.openxmlformats.org/officeDocument/2006/relationships/hyperlink" Target="javascript:;" TargetMode="External"/><Relationship Id="rId229" Type="http://schemas.openxmlformats.org/officeDocument/2006/relationships/hyperlink" Target="javascript:;" TargetMode="External"/><Relationship Id="rId436" Type="http://schemas.openxmlformats.org/officeDocument/2006/relationships/hyperlink" Target="javascript:;" TargetMode="External"/><Relationship Id="rId643" Type="http://schemas.openxmlformats.org/officeDocument/2006/relationships/hyperlink" Target="http://money.cnn.com/2018/05/01/investing/oil-prices-iran-sanctions-trump/index.html" TargetMode="External"/><Relationship Id="rId1066" Type="http://schemas.openxmlformats.org/officeDocument/2006/relationships/image" Target="media/image86.png"/><Relationship Id="rId1273" Type="http://schemas.openxmlformats.org/officeDocument/2006/relationships/hyperlink" Target="http://www.jogmec.go.jp/english/news/release/release0110.html" TargetMode="External"/><Relationship Id="rId1480" Type="http://schemas.openxmlformats.org/officeDocument/2006/relationships/hyperlink" Target="http://www.koreatimes.co.kr/www/news/nation/2016/10/116_217091.html" TargetMode="External"/><Relationship Id="rId850" Type="http://schemas.openxmlformats.org/officeDocument/2006/relationships/hyperlink" Target="https://edition.cnn.com/2018/02/15/us/florida-school-shooting-timeline/index.html" TargetMode="External"/><Relationship Id="rId948" Type="http://schemas.openxmlformats.org/officeDocument/2006/relationships/hyperlink" Target="http://money.cnn.com/technology/tech30/index.html?iid=EL" TargetMode="External"/><Relationship Id="rId1133" Type="http://schemas.openxmlformats.org/officeDocument/2006/relationships/hyperlink" Target="http://www.bbc.com/sport/athletics/30324812" TargetMode="External"/><Relationship Id="rId1578" Type="http://schemas.openxmlformats.org/officeDocument/2006/relationships/hyperlink" Target="http://www.hotelyogvashishth.com/" TargetMode="External"/><Relationship Id="rId1785" Type="http://schemas.openxmlformats.org/officeDocument/2006/relationships/hyperlink" Target="http://edition.cnn.com/2015/11/12/luxury/most-expensive-diamond/" TargetMode="External"/><Relationship Id="rId1992" Type="http://schemas.openxmlformats.org/officeDocument/2006/relationships/image" Target="media/image143.png"/><Relationship Id="rId77" Type="http://schemas.openxmlformats.org/officeDocument/2006/relationships/hyperlink" Target="javascript:;" TargetMode="External"/><Relationship Id="rId503" Type="http://schemas.openxmlformats.org/officeDocument/2006/relationships/hyperlink" Target="javascript:;" TargetMode="External"/><Relationship Id="rId710" Type="http://schemas.openxmlformats.org/officeDocument/2006/relationships/hyperlink" Target="http://money.cnn.com/2018/04/11/investing/mulvaney-cfpb-hearing/index.html?iid=EL" TargetMode="External"/><Relationship Id="rId808" Type="http://schemas.openxmlformats.org/officeDocument/2006/relationships/hyperlink" Target="https://edition.cnn.com/profiles/emanuella-grinberg" TargetMode="External"/><Relationship Id="rId1340" Type="http://schemas.openxmlformats.org/officeDocument/2006/relationships/hyperlink" Target="http://money.cnn.com/2016/03/09/technology/google-deepmind-go/?iid=EL" TargetMode="External"/><Relationship Id="rId1438" Type="http://schemas.openxmlformats.org/officeDocument/2006/relationships/image" Target="media/image124.jpeg"/><Relationship Id="rId1645" Type="http://schemas.openxmlformats.org/officeDocument/2006/relationships/hyperlink" Target="http://money.cnn.com/2016/01/12/investing/twitter-stock-jack-dorsey/?iid=EL" TargetMode="External"/><Relationship Id="rId1200" Type="http://schemas.openxmlformats.org/officeDocument/2006/relationships/hyperlink" Target="file:///C:\Users\IBM_ADMIN\AppData\Local\Youdao\Dict\Application\7.5.0.0\resultui\dict\?keyword=cross%20over" TargetMode="External"/><Relationship Id="rId1852" Type="http://schemas.openxmlformats.org/officeDocument/2006/relationships/hyperlink" Target="http://money.cnn.com/2016/09/02/technology/samsung-galaxy-note-7-recall/?iid=EL" TargetMode="External"/><Relationship Id="rId1505" Type="http://schemas.openxmlformats.org/officeDocument/2006/relationships/hyperlink" Target="http://edition.cnn.com/travel/article/marsa-al-arab-dubai/index.html" TargetMode="External"/><Relationship Id="rId1712" Type="http://schemas.openxmlformats.org/officeDocument/2006/relationships/hyperlink" Target="http://www.nytimes.com/2016/11/22/technology/facebook-censorship-tool-china.html" TargetMode="External"/><Relationship Id="rId293" Type="http://schemas.openxmlformats.org/officeDocument/2006/relationships/hyperlink" Target="http://money.cnn.com/2018/04/25/news/economy/trump-secretary-steven-mnuchin-china/index.html?iid=EL" TargetMode="External"/><Relationship Id="rId153" Type="http://schemas.openxmlformats.org/officeDocument/2006/relationships/hyperlink" Target="javascript:;" TargetMode="External"/><Relationship Id="rId360" Type="http://schemas.openxmlformats.org/officeDocument/2006/relationships/hyperlink" Target="javascript:;" TargetMode="External"/><Relationship Id="rId598" Type="http://schemas.openxmlformats.org/officeDocument/2006/relationships/hyperlink" Target="javascript:;"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65" Type="http://schemas.openxmlformats.org/officeDocument/2006/relationships/hyperlink" Target="http://www.who.int/gho/phe/outdoor_air_pollution/en/" TargetMode="External"/><Relationship Id="rId872" Type="http://schemas.openxmlformats.org/officeDocument/2006/relationships/hyperlink" Target="https://goo.gl/forms/pRojCRC7GdAZls2h1" TargetMode="External"/><Relationship Id="rId1088" Type="http://schemas.openxmlformats.org/officeDocument/2006/relationships/hyperlink" Target="http://www.stats.gov.cn/tjsj/ndsj/2012/indexeh.htm" TargetMode="External"/><Relationship Id="rId1295" Type="http://schemas.openxmlformats.org/officeDocument/2006/relationships/hyperlink" Target="http://www.cnn.com/2017/10/22/asia/japan-election-results/index.html" TargetMode="External"/><Relationship Id="rId318" Type="http://schemas.openxmlformats.org/officeDocument/2006/relationships/hyperlink" Target="http://money.cnn.com/2018/04/04/news/economy/us-companies-respond-to-tariffs/index.html?iid=EL" TargetMode="External"/><Relationship Id="rId525" Type="http://schemas.openxmlformats.org/officeDocument/2006/relationships/hyperlink" Target="javascript:;" TargetMode="External"/><Relationship Id="rId732" Type="http://schemas.openxmlformats.org/officeDocument/2006/relationships/hyperlink" Target="http://www.cnn.com/2016/01/21/europe/litvinenko-inquest-report/index.html" TargetMode="External"/><Relationship Id="rId1155" Type="http://schemas.openxmlformats.org/officeDocument/2006/relationships/hyperlink" Target="http://www.bbc.co.uk/history/events/good_friday_agreement" TargetMode="External"/><Relationship Id="rId1362" Type="http://schemas.openxmlformats.org/officeDocument/2006/relationships/hyperlink" Target="http://cnn.com/2017/09/19/world/un-general-assembly-in-numbers/index.html" TargetMode="External"/><Relationship Id="rId99" Type="http://schemas.openxmlformats.org/officeDocument/2006/relationships/hyperlink" Target="https://mail.notes.na.collabserv.com/livemail/0/dict/result.html?keyword=take%20a%20spin&amp;lang=en" TargetMode="External"/><Relationship Id="rId1015" Type="http://schemas.openxmlformats.org/officeDocument/2006/relationships/hyperlink" Target="https://www.haaretz.com/middle-east-news/1.824959" TargetMode="External"/><Relationship Id="rId1222" Type="http://schemas.openxmlformats.org/officeDocument/2006/relationships/hyperlink" Target="http://money.cnn.com/2017/09/12/investing/jamie-dimon-bitcoin/index.html?iid=EL" TargetMode="External"/><Relationship Id="rId1667" Type="http://schemas.openxmlformats.org/officeDocument/2006/relationships/hyperlink" Target="http://money.cnn.com/2016/12/13/technology/google-waymo/?iid=EL" TargetMode="External"/><Relationship Id="rId1874" Type="http://schemas.openxmlformats.org/officeDocument/2006/relationships/hyperlink" Target="http://www.recode.net/2016/9/22/13012836/yahoo-is-expected-to-confirm-massive-data-breach-impacting-hundreds-of-millions-of-users" TargetMode="External"/><Relationship Id="rId1527" Type="http://schemas.openxmlformats.org/officeDocument/2006/relationships/hyperlink" Target="javascript:;" TargetMode="External"/><Relationship Id="rId1734" Type="http://schemas.openxmlformats.org/officeDocument/2006/relationships/hyperlink" Target="http://money.cnn.com/2016/11/10/investing/oil-coal-energy-stocks-donald-trump/index.html?iid=EL" TargetMode="External"/><Relationship Id="rId1941" Type="http://schemas.openxmlformats.org/officeDocument/2006/relationships/hyperlink" Target="http://blogs.piie.com/nk/" TargetMode="External"/><Relationship Id="rId26" Type="http://schemas.openxmlformats.org/officeDocument/2006/relationships/hyperlink" Target="https://edition.cnn.com/2019/07/22/asia/mack-horton-sun-yang-intl-hnk/index.html" TargetMode="External"/><Relationship Id="rId175" Type="http://schemas.openxmlformats.org/officeDocument/2006/relationships/hyperlink" Target="javascript:;" TargetMode="External"/><Relationship Id="rId1801" Type="http://schemas.openxmlformats.org/officeDocument/2006/relationships/hyperlink" Target="http://www.radionz.co.nz/news/world/298363/families-sue-two-years-after-mh370" TargetMode="External"/><Relationship Id="rId382" Type="http://schemas.openxmlformats.org/officeDocument/2006/relationships/hyperlink" Target="https://www.smhi.se/vadret/vadret-i-sverige/risk-for-vattenbrist" TargetMode="External"/><Relationship Id="rId687" Type="http://schemas.openxmlformats.org/officeDocument/2006/relationships/hyperlink" Target="http://money.cnn.com/2018/04/03/news/economy/us-tariffs-china/index.html?iid=EL" TargetMode="External"/><Relationship Id="rId242" Type="http://schemas.openxmlformats.org/officeDocument/2006/relationships/hyperlink" Target="javascript:;" TargetMode="External"/><Relationship Id="rId894" Type="http://schemas.openxmlformats.org/officeDocument/2006/relationships/hyperlink" Target="http://money.cnn.com/2017/08/09/investing/convict-rehabilitation-bond-pays-out/index.html" TargetMode="External"/><Relationship Id="rId1177" Type="http://schemas.openxmlformats.org/officeDocument/2006/relationships/hyperlink" Target="https://twitter.com/hashtag/bali?src=hash&amp;ref_src=twsrc%5Etfw" TargetMode="External"/><Relationship Id="rId102" Type="http://schemas.openxmlformats.org/officeDocument/2006/relationships/hyperlink" Target="https://www.cnn.com/2018/06/09/asia/trump-kim-korea-war-peace-intl/index.html" TargetMode="External"/><Relationship Id="rId547" Type="http://schemas.openxmlformats.org/officeDocument/2006/relationships/hyperlink" Target="javascript:;" TargetMode="External"/><Relationship Id="rId754" Type="http://schemas.openxmlformats.org/officeDocument/2006/relationships/hyperlink" Target="javascript:;" TargetMode="External"/><Relationship Id="rId961" Type="http://schemas.openxmlformats.org/officeDocument/2006/relationships/hyperlink" Target="http://money.cnn.com/quote/etf/etf.html?symb=EEM&amp;iid=EL" TargetMode="External"/><Relationship Id="rId1384" Type="http://schemas.openxmlformats.org/officeDocument/2006/relationships/hyperlink" Target="http://edition.cnn.com/2017/09/06/americas/three-hurricanes-atlantic-basin/index.html" TargetMode="External"/><Relationship Id="rId1591" Type="http://schemas.openxmlformats.org/officeDocument/2006/relationships/hyperlink" Target="https://uidai.gov.in/beta/" TargetMode="External"/><Relationship Id="rId1689" Type="http://schemas.openxmlformats.org/officeDocument/2006/relationships/hyperlink" Target="https://medium.com/@dilawar/civil-liberties-are-essential-for-business-and-prosperity-172d0172ab2d" TargetMode="External"/><Relationship Id="rId90" Type="http://schemas.openxmlformats.org/officeDocument/2006/relationships/image" Target="media/image2.png"/><Relationship Id="rId407" Type="http://schemas.openxmlformats.org/officeDocument/2006/relationships/hyperlink" Target="javascript:;" TargetMode="External"/><Relationship Id="rId614" Type="http://schemas.openxmlformats.org/officeDocument/2006/relationships/hyperlink" Target="javascript:;" TargetMode="External"/><Relationship Id="rId821" Type="http://schemas.openxmlformats.org/officeDocument/2006/relationships/hyperlink" Target="https://edition.cnn.com/videos/tv/2018/02/16/fl-shooting-dispatch-2-orig-video-trend.cnn" TargetMode="External"/><Relationship Id="rId1037" Type="http://schemas.openxmlformats.org/officeDocument/2006/relationships/image" Target="media/image81.png"/><Relationship Id="rId1244" Type="http://schemas.openxmlformats.org/officeDocument/2006/relationships/hyperlink" Target="http://money.cnn.com/2017/08/04/technology/opioids-tech-wearable/index.html?iid=EL" TargetMode="External"/><Relationship Id="rId1451" Type="http://schemas.openxmlformats.org/officeDocument/2006/relationships/hyperlink" Target="http://www.cnn.com/2017/08/08/asia/singapore-trump-china/index.html" TargetMode="External"/><Relationship Id="rId1896" Type="http://schemas.openxmlformats.org/officeDocument/2006/relationships/hyperlink" Target="http://www.cnn.com/2014/08/08/world/isis-fast-facts/" TargetMode="External"/><Relationship Id="rId919" Type="http://schemas.openxmlformats.org/officeDocument/2006/relationships/hyperlink" Target="http://money.cnn.com/2015/12/31/investing/stocks-market-2015/?iid=EL" TargetMode="External"/><Relationship Id="rId1104" Type="http://schemas.openxmlformats.org/officeDocument/2006/relationships/image" Target="media/image103.jpeg"/><Relationship Id="rId1311" Type="http://schemas.openxmlformats.org/officeDocument/2006/relationships/hyperlink" Target="http://money.cnn.com/2017/10/06/technology/future/cities-bikeshare-dockless/index.html" TargetMode="External"/><Relationship Id="rId1549" Type="http://schemas.openxmlformats.org/officeDocument/2006/relationships/hyperlink" Target="http://www.duffandphelps.com/insights/publications/valuation/indian-premier-league-brand-value-report-june-2016" TargetMode="External"/><Relationship Id="rId1756" Type="http://schemas.openxmlformats.org/officeDocument/2006/relationships/hyperlink" Target="http://money.cnn.com/2016/10/26/technology/tesla-earnings/?iid=EL" TargetMode="External"/><Relationship Id="rId1963" Type="http://schemas.openxmlformats.org/officeDocument/2006/relationships/hyperlink" Target="http://www.theguardian.com/australia-news/ng-interactive/2016/aug/10/the-nauru-files-the-lives-of-asylum-seekers-in-detention-detailed-in-a-unique-database-interactive" TargetMode="External"/><Relationship Id="rId48" Type="http://schemas.openxmlformats.org/officeDocument/2006/relationships/hyperlink" Target="https://edition.cnn.com/asia/live-news/hong-kong-protests-june-12-intl-hnk/index.html" TargetMode="External"/><Relationship Id="rId1409" Type="http://schemas.openxmlformats.org/officeDocument/2006/relationships/hyperlink" Target="http://www.cnn.com/travel/destinations/singapore" TargetMode="External"/><Relationship Id="rId1616" Type="http://schemas.openxmlformats.org/officeDocument/2006/relationships/hyperlink" Target="https://yahoo.tumblr.com/post/154479236569/important-security-information-for-yahoo-users" TargetMode="External"/><Relationship Id="rId1823" Type="http://schemas.openxmlformats.org/officeDocument/2006/relationships/hyperlink" Target="http://cnn.com/2016/10/28/asia/south-korea-president-leaked-document/" TargetMode="External"/><Relationship Id="rId197" Type="http://schemas.openxmlformats.org/officeDocument/2006/relationships/hyperlink" Target="javascript:;"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124" Type="http://schemas.openxmlformats.org/officeDocument/2006/relationships/hyperlink" Target="https://edition.cnn.com/asia/live-news/hong-kong-july-1-protests-intl-hnk/index.html" TargetMode="External"/><Relationship Id="rId569" Type="http://schemas.openxmlformats.org/officeDocument/2006/relationships/hyperlink" Target="javascript:;" TargetMode="External"/><Relationship Id="rId776" Type="http://schemas.openxmlformats.org/officeDocument/2006/relationships/hyperlink" Target="https://www.youtube.com/watch?v=aBr2kKAHN6M" TargetMode="External"/><Relationship Id="rId983" Type="http://schemas.openxmlformats.org/officeDocument/2006/relationships/hyperlink" Target="http://www.cnn.com/2017/07/31/politics/anthony-scaramucci/index.html" TargetMode="External"/><Relationship Id="rId1199" Type="http://schemas.openxmlformats.org/officeDocument/2006/relationships/hyperlink" Target="file:///C:\Users\IBM_ADMIN\AppData\Local\Youdao\Dict\Application\7.5.0.0\resultui\dict\result.html?keyword=average%20viewership&amp;lang=en"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javascript:;" TargetMode="External"/><Relationship Id="rId1059" Type="http://schemas.openxmlformats.org/officeDocument/2006/relationships/image" Target="media/image83.png"/><Relationship Id="rId1266" Type="http://schemas.openxmlformats.org/officeDocument/2006/relationships/hyperlink" Target="http://edition.cnn.com/2017/10/31/asia/on-japan-flammable-ice/index.html" TargetMode="External"/><Relationship Id="rId1473" Type="http://schemas.openxmlformats.org/officeDocument/2006/relationships/hyperlink" Target="http://www.cnn.com/2016/11/02/asia/south-korea-president-scandal-explained/index.html" TargetMode="External"/><Relationship Id="rId2012" Type="http://schemas.openxmlformats.org/officeDocument/2006/relationships/hyperlink" Target="http://edition.cnn.com/2016/12/11/sport/rugby-sevens-england-south-africa-cape-town/" TargetMode="External"/><Relationship Id="rId843" Type="http://schemas.openxmlformats.org/officeDocument/2006/relationships/hyperlink" Target="http://www.cnn.com/2018/02/15/world/iyw-florida-school-shooting-how-to-help/index.html" TargetMode="External"/><Relationship Id="rId1126" Type="http://schemas.openxmlformats.org/officeDocument/2006/relationships/hyperlink" Target="http://www.bbc.com/news/world-us-canada-42235052" TargetMode="External"/><Relationship Id="rId1680" Type="http://schemas.openxmlformats.org/officeDocument/2006/relationships/hyperlink" Target="http://money.cnn.com/2016/04/25/news/economy/saudi-arabia-oil-addiction-economy-plan/?iid=EL" TargetMode="External"/><Relationship Id="rId1778" Type="http://schemas.openxmlformats.org/officeDocument/2006/relationships/hyperlink" Target="http://money.cnn.com/2016/11/17/investing/jpmorgan-china-hiring-bribery-settlement/money.cnn.com/2016/10/12/investing/wells-fargo-ceo-john-stumpf-retires/" TargetMode="External"/><Relationship Id="rId1985" Type="http://schemas.openxmlformats.org/officeDocument/2006/relationships/hyperlink" Target="http://www.cdc.gov/hepatitis/HAV/index.htm" TargetMode="External"/><Relationship Id="rId703" Type="http://schemas.openxmlformats.org/officeDocument/2006/relationships/hyperlink" Target="http://money.cnn.com/quote/quote.html?symb=MRK&amp;source=story_quote_link" TargetMode="External"/><Relationship Id="rId910" Type="http://schemas.openxmlformats.org/officeDocument/2006/relationships/hyperlink" Target="http://money.cnn.com/quote/quote.html?symb=JNJ&amp;source=story_quote_link" TargetMode="External"/><Relationship Id="rId1333" Type="http://schemas.openxmlformats.org/officeDocument/2006/relationships/hyperlink" Target="http://money.cnn.com/quote/quote.html?symb=FB&amp;source=story_quote_link" TargetMode="External"/><Relationship Id="rId1540" Type="http://schemas.openxmlformats.org/officeDocument/2006/relationships/hyperlink" Target="http://www.cnn.com/2015/12/31/asia/china-second-child-policy-in-effect/" TargetMode="External"/><Relationship Id="rId1638" Type="http://schemas.openxmlformats.org/officeDocument/2006/relationships/hyperlink" Target="http://money.cnn.com/2016/09/09/investing/wells-fargo-phony-accounts-culture/index.html?iid=EL" TargetMode="External"/><Relationship Id="rId1400" Type="http://schemas.openxmlformats.org/officeDocument/2006/relationships/hyperlink" Target="http://www.cnn.com/2017/08/29/us/harvey-houston-police-officer-dies/index.html" TargetMode="External"/><Relationship Id="rId1845" Type="http://schemas.openxmlformats.org/officeDocument/2006/relationships/hyperlink" Target="http://money.cnn.com/quote/quote.html?symb=SSNLF&amp;source=story_quote_link" TargetMode="External"/><Relationship Id="rId1705" Type="http://schemas.openxmlformats.org/officeDocument/2006/relationships/hyperlink" Target="http://aqicn.org/city/india/new-delhi/us-embassy/" TargetMode="External"/><Relationship Id="rId1912" Type="http://schemas.openxmlformats.org/officeDocument/2006/relationships/hyperlink" Target="http://www.cnn.com/2016/02/11/politics/fbi-georgia-correctional-drug-trafficking/index.html" TargetMode="External"/><Relationship Id="rId286" Type="http://schemas.openxmlformats.org/officeDocument/2006/relationships/hyperlink" Target="javascript:;" TargetMode="External"/><Relationship Id="rId493" Type="http://schemas.openxmlformats.org/officeDocument/2006/relationships/hyperlink" Target="javascript:;" TargetMode="External"/><Relationship Id="rId146" Type="http://schemas.openxmlformats.org/officeDocument/2006/relationships/hyperlink" Target="https://en.news/lessonPlayer/40392-zxx-en/learn/1/1/1?disableResume=false" TargetMode="External"/><Relationship Id="rId353" Type="http://schemas.openxmlformats.org/officeDocument/2006/relationships/hyperlink" Target="javascript:;" TargetMode="External"/><Relationship Id="rId560" Type="http://schemas.openxmlformats.org/officeDocument/2006/relationships/hyperlink" Target="https://www.cnn.com/interactive/2018/05/us/hawaii-kilauea-volcano-eruption-cnnphotos/" TargetMode="External"/><Relationship Id="rId798" Type="http://schemas.openxmlformats.org/officeDocument/2006/relationships/hyperlink" Target="http://www.cnn.com/2017/12/31/europe/germany-berlin-new-year-safe-zone/index.html" TargetMode="External"/><Relationship Id="rId1190" Type="http://schemas.openxmlformats.org/officeDocument/2006/relationships/hyperlink" Target="http://edition.cnn.com/2017/11/12/europe/poland-warsaw-nationalist-march/index.html" TargetMode="External"/><Relationship Id="rId213" Type="http://schemas.openxmlformats.org/officeDocument/2006/relationships/hyperlink" Target="https://en.wikipedia.org/wiki/Key_%28cryptography%29" TargetMode="External"/><Relationship Id="rId420" Type="http://schemas.openxmlformats.org/officeDocument/2006/relationships/hyperlink" Target="http://money.cnn.com/2018/03/02/news/economy/steel-industry-statistics-us-china-canada/index.html?iid=EL" TargetMode="External"/><Relationship Id="rId658" Type="http://schemas.openxmlformats.org/officeDocument/2006/relationships/hyperlink" Target="javascript:;" TargetMode="External"/><Relationship Id="rId865" Type="http://schemas.openxmlformats.org/officeDocument/2006/relationships/hyperlink" Target="http://money.cnn.com/2018/02/04/investing/stocks-week-ahead-main-street-wall-street/index.html?iid=EL" TargetMode="External"/><Relationship Id="rId1050" Type="http://schemas.openxmlformats.org/officeDocument/2006/relationships/hyperlink" Target="http://edition.cnn.com/2017/08/29/politics/north-korea-trump-kim-jong-un-rhetoric/index.html" TargetMode="External"/><Relationship Id="rId1288" Type="http://schemas.openxmlformats.org/officeDocument/2006/relationships/hyperlink" Target="http://money.cnn.com/2017/10/25/technology/business/drones-trump-local/index.html" TargetMode="External"/><Relationship Id="rId1495" Type="http://schemas.openxmlformats.org/officeDocument/2006/relationships/hyperlink" Target="https://www.atsb.gov.au/newsroom/news-items/2017/mh370-satellite-imagery/" TargetMode="External"/><Relationship Id="rId518" Type="http://schemas.openxmlformats.org/officeDocument/2006/relationships/hyperlink" Target="javascript:;" TargetMode="External"/><Relationship Id="rId725" Type="http://schemas.openxmlformats.org/officeDocument/2006/relationships/hyperlink" Target="javascript:;" TargetMode="External"/><Relationship Id="rId932" Type="http://schemas.openxmlformats.org/officeDocument/2006/relationships/hyperlink" Target="http://money.cnn.com/2016/10/14/technology/samsung-galaxy-note-7-profit-loss/?iid=EL" TargetMode="External"/><Relationship Id="rId1148" Type="http://schemas.openxmlformats.org/officeDocument/2006/relationships/hyperlink" Target="https://www.akamai.com/uk/en/multimedia/documents/state-of-the-internet/q1-2017-state-of-the-internet-connectivity-report.pdf" TargetMode="External"/><Relationship Id="rId1355" Type="http://schemas.openxmlformats.org/officeDocument/2006/relationships/hyperlink" Target="http://edition.cnn.com/style/article/taiwan-lgbtq-exhibition/index.html" TargetMode="External"/><Relationship Id="rId1562" Type="http://schemas.openxmlformats.org/officeDocument/2006/relationships/hyperlink" Target="http://www.bbc.com/news/business-41033568" TargetMode="External"/><Relationship Id="rId1008" Type="http://schemas.openxmlformats.org/officeDocument/2006/relationships/hyperlink" Target="http://edition.cnn.com/2017/11/25/africa/egypt-sinai-mosque-massacre/index.html" TargetMode="External"/><Relationship Id="rId1215" Type="http://schemas.openxmlformats.org/officeDocument/2006/relationships/hyperlink" Target="http://money.cnn.com/2017/09/12/investing/jamie-dimon-bitcoin/index.html?iid=EL" TargetMode="External"/><Relationship Id="rId1422" Type="http://schemas.openxmlformats.org/officeDocument/2006/relationships/image" Target="media/image120.jpeg"/><Relationship Id="rId1867" Type="http://schemas.openxmlformats.org/officeDocument/2006/relationships/hyperlink" Target="https://travel.state.gov/content/passports/en/passports/photos/photo-examples.html" TargetMode="External"/><Relationship Id="rId61" Type="http://schemas.openxmlformats.org/officeDocument/2006/relationships/hyperlink" Target="https://www.cnn.com/2019/04/29/asia/hk-protest-extradition-intl/index.html" TargetMode="External"/><Relationship Id="rId1727" Type="http://schemas.openxmlformats.org/officeDocument/2006/relationships/image" Target="media/image138.png"/><Relationship Id="rId1934" Type="http://schemas.openxmlformats.org/officeDocument/2006/relationships/hyperlink" Target="http://edition.cnn.com/2016/03/08/tennis/maria-sharapova-doping-questions-tennis/index.html" TargetMode="External"/><Relationship Id="rId19" Type="http://schemas.openxmlformats.org/officeDocument/2006/relationships/hyperlink" Target="https://cnn.com/asia/live-news/hong-kong-protests-aug-31-live-intl-hnk/index.html" TargetMode="External"/><Relationship Id="rId168" Type="http://schemas.openxmlformats.org/officeDocument/2006/relationships/hyperlink" Target="javascript:;" TargetMode="External"/><Relationship Id="rId375" Type="http://schemas.openxmlformats.org/officeDocument/2006/relationships/hyperlink" Target="file:///C:\Users\IBM_ADMIN\AppData\Local\Youdao\Dict\Application\7.5.2.0\resultui\dict\?keyword=single-decker" TargetMode="External"/><Relationship Id="rId582" Type="http://schemas.openxmlformats.org/officeDocument/2006/relationships/hyperlink" Target="https://cnn.com/2017/11/14/africa/libya-migrant-auctions/index.html"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javascript:;" TargetMode="External"/><Relationship Id="rId887" Type="http://schemas.openxmlformats.org/officeDocument/2006/relationships/hyperlink" Target="https://www.beneficialstatebank.com/" TargetMode="External"/><Relationship Id="rId1072" Type="http://schemas.openxmlformats.org/officeDocument/2006/relationships/image" Target="media/image92.png"/><Relationship Id="rId1500" Type="http://schemas.openxmlformats.org/officeDocument/2006/relationships/hyperlink" Target="http://www.cnn.com/2016/12/19/asia/mh370-search-area/index.html" TargetMode="External"/><Relationship Id="rId1945" Type="http://schemas.openxmlformats.org/officeDocument/2006/relationships/hyperlink" Target="http://www.preview.cnn.com/preview/workspace-rellis/article_C63E78A1-6000-9CB8-1752-2A5F4DFB8BD6?type=article" TargetMode="External"/><Relationship Id="rId302" Type="http://schemas.openxmlformats.org/officeDocument/2006/relationships/hyperlink" Target="https://www.cnn.com/2018/04/30/politics/tariff-deadline-delay/index.html?iid=EL" TargetMode="External"/><Relationship Id="rId747" Type="http://schemas.openxmlformats.org/officeDocument/2006/relationships/hyperlink" Target="http://money.cnn.com/quote/quote.html?symb=F&amp;source=story_quote_link" TargetMode="External"/><Relationship Id="rId954" Type="http://schemas.openxmlformats.org/officeDocument/2006/relationships/hyperlink" Target="http://money.cnn.com/2016/06/27/investing/brexit-consequences-2-trillion-lost/index.html?iid=surge-stack-dom" TargetMode="External"/><Relationship Id="rId1377" Type="http://schemas.openxmlformats.org/officeDocument/2006/relationships/hyperlink" Target="http://edition.cnn.com/2017/09/08/americas/earthquake-hits-off-the-coast-of-southern-mexico/index.html" TargetMode="External"/><Relationship Id="rId1584" Type="http://schemas.openxmlformats.org/officeDocument/2006/relationships/hyperlink" Target="http://edition.cnn.com/2016/05/19/foodanddrink/margarita-fores-asias-best-female-chef-philippines/" TargetMode="External"/><Relationship Id="rId1791" Type="http://schemas.openxmlformats.org/officeDocument/2006/relationships/hyperlink" Target="http://money.cnn.com/2016/11/07/investing/trump-european-stocks-election/index.html?iid=EL" TargetMode="External"/><Relationship Id="rId1805" Type="http://schemas.openxmlformats.org/officeDocument/2006/relationships/hyperlink" Target="http://www.atsb.gov.au/media/5771773/ae-2014-054_debris-update_2nov2016.pdf" TargetMode="External"/><Relationship Id="rId83" Type="http://schemas.openxmlformats.org/officeDocument/2006/relationships/hyperlink" Target="file:///C:\Users\IBM_ADMIN\AppData\Local\Youdao\Dict\Application\7.5.2.0\resultui\dict\result.html?keyword=cerebral%20resuscitation&amp;lang=en" TargetMode="External"/><Relationship Id="rId179" Type="http://schemas.openxmlformats.org/officeDocument/2006/relationships/hyperlink" Target="javascript:;" TargetMode="External"/><Relationship Id="rId386" Type="http://schemas.openxmlformats.org/officeDocument/2006/relationships/hyperlink" Target="javascript:;" TargetMode="External"/><Relationship Id="rId593" Type="http://schemas.openxmlformats.org/officeDocument/2006/relationships/hyperlink" Target="http://money.cnn.com/2018/06/07/technology/zte-china-deal-ross/index.html?iid=EL" TargetMode="External"/><Relationship Id="rId607" Type="http://schemas.openxmlformats.org/officeDocument/2006/relationships/hyperlink" Target="javascript:;" TargetMode="External"/><Relationship Id="rId814" Type="http://schemas.openxmlformats.org/officeDocument/2006/relationships/hyperlink" Target="https://edition.cnn.com/videos/us/2018/02/16/nikolas-cruz-florida-school-shooting-social-media-orig-mss.cnn" TargetMode="External"/><Relationship Id="rId1237" Type="http://schemas.openxmlformats.org/officeDocument/2006/relationships/hyperlink" Target="https://globalheritagefund.org/" TargetMode="External"/><Relationship Id="rId1444" Type="http://schemas.openxmlformats.org/officeDocument/2006/relationships/hyperlink" Target="http://www.cnn.com/2017/08/20/asia/us-navy-destroyer-collision-singapore/index.html" TargetMode="External"/><Relationship Id="rId1651" Type="http://schemas.openxmlformats.org/officeDocument/2006/relationships/hyperlink" Target="http://money.cnn.com/2016/12/06/investing/italy-banks-monte-dei-paschi-bailout/?iid=EL" TargetMode="External"/><Relationship Id="rId1889" Type="http://schemas.openxmlformats.org/officeDocument/2006/relationships/hyperlink" Target="http://money.cnn.com/2016/09/14/investing/wells-fargo-investigation-federal-fake-accounts/?iid=EL" TargetMode="External"/><Relationship Id="rId246" Type="http://schemas.openxmlformats.org/officeDocument/2006/relationships/hyperlink" Target="https://www.cnn.com/2018/04/30/asia/trump-kim-summit-dmz/index.html" TargetMode="External"/><Relationship Id="rId453" Type="http://schemas.openxmlformats.org/officeDocument/2006/relationships/hyperlink" Target="javascript:;" TargetMode="External"/><Relationship Id="rId660" Type="http://schemas.openxmlformats.org/officeDocument/2006/relationships/hyperlink" Target="http://www.who.int/phe/health_topics/outdoorair/databases/cities/en/" TargetMode="External"/><Relationship Id="rId898" Type="http://schemas.openxmlformats.org/officeDocument/2006/relationships/hyperlink" Target="https://www.ellevest.com" TargetMode="External"/><Relationship Id="rId1083" Type="http://schemas.openxmlformats.org/officeDocument/2006/relationships/hyperlink" Target="http://edition.cnn.com/2015/04/08/tech/water-house-matyas-gutai/index.html" TargetMode="External"/><Relationship Id="rId1290" Type="http://schemas.openxmlformats.org/officeDocument/2006/relationships/hyperlink" Target="file:///C:\Users\IBM_ADMIN\AppData\Local\Youdao\Dict\Application\7.5.0.0\resultui\dict\result.html?keyword=warm%20up%20to&amp;lang=en" TargetMode="External"/><Relationship Id="rId1304" Type="http://schemas.openxmlformats.org/officeDocument/2006/relationships/hyperlink" Target="http://www.unicef.org/sowc96/hpump.htm" TargetMode="External"/><Relationship Id="rId1511" Type="http://schemas.openxmlformats.org/officeDocument/2006/relationships/hyperlink" Target="http://edition.cnn.com/2016/12/14/architecture/tower-dubai-creek-tallest-skyscraper/index.html" TargetMode="External"/><Relationship Id="rId1749" Type="http://schemas.openxmlformats.org/officeDocument/2006/relationships/hyperlink" Target="http://www.cnn.com/2016/11/09/entertainment/brad-pitt-cleared-child-abuse-investigation/index.html" TargetMode="External"/><Relationship Id="rId1956" Type="http://schemas.openxmlformats.org/officeDocument/2006/relationships/hyperlink" Target="https://www.theguardian.com/australia-news/2016/aug/10/the-nauru-files-2000-leaked-reports-reveal-scale-of-abuse-of-children-in-australian-offshore-detention" TargetMode="External"/><Relationship Id="rId106" Type="http://schemas.openxmlformats.org/officeDocument/2006/relationships/hyperlink" Target="javascript:;" TargetMode="External"/><Relationship Id="rId313" Type="http://schemas.openxmlformats.org/officeDocument/2006/relationships/hyperlink" Target="http://money.cnn.com/2018/01/17/news/economy/china-solar-panels-tariffs/index.html?iid=EL" TargetMode="External"/><Relationship Id="rId758" Type="http://schemas.openxmlformats.org/officeDocument/2006/relationships/hyperlink" Target="http://money.cnn.com/2018/02/02/news/companies/wells-fargo-federal-reserve/index.html?iid=EL" TargetMode="External"/><Relationship Id="rId965" Type="http://schemas.openxmlformats.org/officeDocument/2006/relationships/hyperlink" Target="http://money.cnn.com/2017/08/22/news/economy/trump-steel-aluminum-trade-china/index.html?iid=EL" TargetMode="External"/><Relationship Id="rId1150" Type="http://schemas.openxmlformats.org/officeDocument/2006/relationships/hyperlink" Target="https://www.akamai.com/uk/en/multimedia/documents/state-of-the-internet/q1-2017-state-of-the-internet-connectivity-report.pdf" TargetMode="External"/><Relationship Id="rId1388" Type="http://schemas.openxmlformats.org/officeDocument/2006/relationships/hyperlink" Target="https://twitter.com/Avramopoulos/status/905341013656576000" TargetMode="External"/><Relationship Id="rId1595" Type="http://schemas.openxmlformats.org/officeDocument/2006/relationships/hyperlink" Target="http://money.cnn.com/quote/quote.html?symb=MCD&amp;source=story_quote_link" TargetMode="External"/><Relationship Id="rId1609" Type="http://schemas.openxmlformats.org/officeDocument/2006/relationships/hyperlink" Target="http://money.cnn.com/technology/tech30/index.html?iid=EL" TargetMode="External"/><Relationship Id="rId1816" Type="http://schemas.openxmlformats.org/officeDocument/2006/relationships/hyperlink" Target="https://wikileaks.org/plusd/cables/07SEOUL2178_a.html" TargetMode="External"/><Relationship Id="rId10" Type="http://schemas.openxmlformats.org/officeDocument/2006/relationships/hyperlink" Target="https://edition.cnn.com/2019/08/04/asia/hong-kong-protests-august-4-intl-hnk/index.html" TargetMode="External"/><Relationship Id="rId94"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618" Type="http://schemas.openxmlformats.org/officeDocument/2006/relationships/hyperlink" Target="javascript:;" TargetMode="External"/><Relationship Id="rId825" Type="http://schemas.openxmlformats.org/officeDocument/2006/relationships/image" Target="media/image69.jpeg"/><Relationship Id="rId1248" Type="http://schemas.openxmlformats.org/officeDocument/2006/relationships/hyperlink" Target="http://www.cnn.com/2011/11/27/opinion/kacyra-preserve-sites-digitally/index.html" TargetMode="External"/><Relationship Id="rId1455" Type="http://schemas.openxmlformats.org/officeDocument/2006/relationships/hyperlink" Target="http://edition.cnn.com/travel/article/us-rooftop-bars-solar-eclipse/index.html" TargetMode="External"/><Relationship Id="rId1662" Type="http://schemas.openxmlformats.org/officeDocument/2006/relationships/hyperlink" Target="http://money.cnn.com/2013/05/24/investing/samsung-stock/?iid=EL" TargetMode="External"/><Relationship Id="rId257" Type="http://schemas.openxmlformats.org/officeDocument/2006/relationships/hyperlink" Target="javascript:;" TargetMode="External"/><Relationship Id="rId464" Type="http://schemas.openxmlformats.org/officeDocument/2006/relationships/hyperlink" Target="javascript:;" TargetMode="External"/><Relationship Id="rId1010" Type="http://schemas.openxmlformats.org/officeDocument/2006/relationships/hyperlink" Target="http://edition.cnn.com/2017/10/21/middleeast/egypt-police-killed-shootout-death-toll/index.html" TargetMode="External"/><Relationship Id="rId1094" Type="http://schemas.openxmlformats.org/officeDocument/2006/relationships/image" Target="media/image98.jpeg"/><Relationship Id="rId1108" Type="http://schemas.openxmlformats.org/officeDocument/2006/relationships/image" Target="media/image104.jpeg"/><Relationship Id="rId1315" Type="http://schemas.openxmlformats.org/officeDocument/2006/relationships/hyperlink" Target="http://www.stromamedical.com/" TargetMode="External"/><Relationship Id="rId1967" Type="http://schemas.openxmlformats.org/officeDocument/2006/relationships/hyperlink" Target="http://edition.cnn.com/2016/02/02/asia/australia-high-court-nauru-detention/index.html" TargetMode="External"/><Relationship Id="rId117" Type="http://schemas.openxmlformats.org/officeDocument/2006/relationships/hyperlink" Target="javascript:;" TargetMode="External"/><Relationship Id="rId671"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769" Type="http://schemas.openxmlformats.org/officeDocument/2006/relationships/hyperlink" Target="https://twitter.com/BrittanyWallman/status/973656873160372224?ref_src=twsrc%5Etfw" TargetMode="External"/><Relationship Id="rId976" Type="http://schemas.openxmlformats.org/officeDocument/2006/relationships/hyperlink" Target="http://www.cnn.com/2017/11/08/politics/donald-trump-china-campaign-reality/index.html" TargetMode="External"/><Relationship Id="rId1399" Type="http://schemas.openxmlformats.org/officeDocument/2006/relationships/hyperlink" Target="https://www.facebook.com/derrickfordfreeman?hc_ref=ARRXCqID8ISmNTmM5WcAr09X5lEay6aBYkwksjU8uagcfCia872e_9q6arfXEFGJRqM&amp;fref=nf" TargetMode="External"/><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http://money.cnn.com/2018/06/07/technology/zte-china-deal-ross/index.html?iid=EL" TargetMode="External"/><Relationship Id="rId1161" Type="http://schemas.openxmlformats.org/officeDocument/2006/relationships/hyperlink" Target="http://www.cnn.com/2017/11/27/world/meghan-markle-princess-title-trnd/index.html" TargetMode="External"/><Relationship Id="rId1259" Type="http://schemas.openxmlformats.org/officeDocument/2006/relationships/hyperlink" Target="http://cyark.org/projects/nineveh-region/overview" TargetMode="External"/><Relationship Id="rId1466"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2005" Type="http://schemas.openxmlformats.org/officeDocument/2006/relationships/hyperlink" Target="http://www.cnn.com/2017/03/27/asia/south-korea-park-geun-hye/" TargetMode="External"/><Relationship Id="rId836" Type="http://schemas.openxmlformats.org/officeDocument/2006/relationships/hyperlink" Target="http://www.cnn.com/2018/02/16/politics/parkland-shooting-fbi-tipster/index.html" TargetMode="External"/><Relationship Id="rId1021" Type="http://schemas.openxmlformats.org/officeDocument/2006/relationships/hyperlink" Target="javascript:;" TargetMode="External"/><Relationship Id="rId1119" Type="http://schemas.openxmlformats.org/officeDocument/2006/relationships/hyperlink" Target="http://harvestofthemonth.cdph.ca.gov/documents/Spring/Avocados/Avocado%20-%20Educator%27s%20Newsletter_Final.pdf" TargetMode="External"/><Relationship Id="rId1673" Type="http://schemas.openxmlformats.org/officeDocument/2006/relationships/hyperlink" Target="https://twitter.com/cnnhealth" TargetMode="External"/><Relationship Id="rId1880" Type="http://schemas.openxmlformats.org/officeDocument/2006/relationships/hyperlink" Target="http://money.cnn.com/2016/06/03/news/economy/us-economy-may-jobs-report/index.html?iid=EL" TargetMode="External"/><Relationship Id="rId1978" Type="http://schemas.openxmlformats.org/officeDocument/2006/relationships/hyperlink" Target="http://edition.cnn.com/2016/08/17/middleeast/amnesty-report-syria-torture-deaths/index.html" TargetMode="External"/><Relationship Id="rId903" Type="http://schemas.openxmlformats.org/officeDocument/2006/relationships/hyperlink" Target="http://money.cnn.com/2016/07/05/investing/us-10-year-bond-yield-record-low/index.html" TargetMode="External"/><Relationship Id="rId1326" Type="http://schemas.openxmlformats.org/officeDocument/2006/relationships/hyperlink" Target="http://money.cnn.com/2017/04/05/technology/germany-hate-speech/index.html?iid=EL" TargetMode="External"/><Relationship Id="rId1533" Type="http://schemas.openxmlformats.org/officeDocument/2006/relationships/hyperlink" Target="http://www.cnn.com/2016/02/11/asia/south-korea-kaesong-industrial-complex-closed/index.html" TargetMode="External"/><Relationship Id="rId1740"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32" Type="http://schemas.openxmlformats.org/officeDocument/2006/relationships/hyperlink" Target="https://edition.cnn.com/style/article/north-korea-luxury-vehicles-intl-hnk/index.html" TargetMode="External"/><Relationship Id="rId1600" Type="http://schemas.openxmlformats.org/officeDocument/2006/relationships/hyperlink" Target="javascript:void(0);" TargetMode="External"/><Relationship Id="rId1838" Type="http://schemas.openxmlformats.org/officeDocument/2006/relationships/hyperlink" Target="http://www.cnn.com/2016/07/26/asia/mh370-pilot-sister-interview/index.html" TargetMode="External"/><Relationship Id="rId181" Type="http://schemas.openxmlformats.org/officeDocument/2006/relationships/image" Target="media/image22.png"/><Relationship Id="rId1905" Type="http://schemas.openxmlformats.org/officeDocument/2006/relationships/hyperlink" Target="http://www.cnn.com/specials/paris-terror-attacks" TargetMode="External"/><Relationship Id="rId279" Type="http://schemas.openxmlformats.org/officeDocument/2006/relationships/hyperlink" Target="https://www.cnn.com/2018/04/26/asia/kim-jong-un-moon-jae-in-korea-summit-intl/index.html" TargetMode="External"/><Relationship Id="rId486" Type="http://schemas.openxmlformats.org/officeDocument/2006/relationships/hyperlink" Target="https://money.cnn.com/quote/quote.html?symb=QCOM&amp;source=story_quote_link" TargetMode="External"/><Relationship Id="rId693" Type="http://schemas.openxmlformats.org/officeDocument/2006/relationships/hyperlink" Target="https://smartasset.com" TargetMode="External"/><Relationship Id="rId139" Type="http://schemas.openxmlformats.org/officeDocument/2006/relationships/image" Target="media/image12.png"/><Relationship Id="rId346" Type="http://schemas.openxmlformats.org/officeDocument/2006/relationships/hyperlink" Target="https://money.cnn.com/2018/06/28/investing/china-currency-yuan-trade-war/index.html?iid=EL" TargetMode="External"/><Relationship Id="rId553" Type="http://schemas.openxmlformats.org/officeDocument/2006/relationships/hyperlink" Target="javascript:;" TargetMode="External"/><Relationship Id="rId760"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998" Type="http://schemas.openxmlformats.org/officeDocument/2006/relationships/hyperlink" Target="http://edition.cnn.com/2017/09/28/asia/myanmar-un-security-council/index.html" TargetMode="External"/><Relationship Id="rId1183" Type="http://schemas.openxmlformats.org/officeDocument/2006/relationships/hyperlink" Target="http://www.cnn.com/2017/09/26/asia/bali-volcano-mount-agung/index.html" TargetMode="External"/><Relationship Id="rId1390" Type="http://schemas.openxmlformats.org/officeDocument/2006/relationships/hyperlink" Target="http://www.bbc.co.uk/news/world-europe-35854413"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http://money.cnn.com/2018/02/02/investing/why-dow-dropping/index.html?iid=EL" TargetMode="External"/><Relationship Id="rId1043" Type="http://schemas.openxmlformats.org/officeDocument/2006/relationships/hyperlink" Target="javascript:;" TargetMode="External"/><Relationship Id="rId1488" Type="http://schemas.openxmlformats.org/officeDocument/2006/relationships/hyperlink" Target="http://edition.cnn.com/travel/article/miami-mojito-secrets-in-24-hours/index.html" TargetMode="External"/><Relationship Id="rId1695" Type="http://schemas.openxmlformats.org/officeDocument/2006/relationships/hyperlink" Target="https://smartasset.com/?utm_source=captivate&amp;utm_medium=referral&amp;utm_campaign=cap__defaultcnn" TargetMode="External"/><Relationship Id="rId620" Type="http://schemas.openxmlformats.org/officeDocument/2006/relationships/hyperlink" Target="javascript:;" TargetMode="External"/><Relationship Id="rId718" Type="http://schemas.openxmlformats.org/officeDocument/2006/relationships/hyperlink" Target="javascript:;" TargetMode="External"/><Relationship Id="rId925" Type="http://schemas.openxmlformats.org/officeDocument/2006/relationships/hyperlink" Target="http://money.cnn.com/2015/09/18/investing/savings-interest-rate-federal-reserve/?iid=EL" TargetMode="External"/><Relationship Id="rId1250" Type="http://schemas.openxmlformats.org/officeDocument/2006/relationships/hyperlink" Target="http://cyark.org/projects/chichen-itza" TargetMode="External"/><Relationship Id="rId1348" Type="http://schemas.openxmlformats.org/officeDocument/2006/relationships/hyperlink" Target="http://money.cnn.com/2017/05/24/technology/google-go-ai-china-censorship/?iid=EL" TargetMode="External"/><Relationship Id="rId1555" Type="http://schemas.openxmlformats.org/officeDocument/2006/relationships/hyperlink" Target="javascript:void(0);" TargetMode="External"/><Relationship Id="rId1762" Type="http://schemas.openxmlformats.org/officeDocument/2006/relationships/hyperlink" Target="http://money.cnn.com/2015/01/12/autos/volvo-china-exports-to-us/index.html?iid=EL" TargetMode="External"/><Relationship Id="rId1110" Type="http://schemas.openxmlformats.org/officeDocument/2006/relationships/hyperlink" Target="https://www.jstor.org/stable/41761865?seq=1" TargetMode="External"/><Relationship Id="rId1208" Type="http://schemas.openxmlformats.org/officeDocument/2006/relationships/hyperlink" Target="http://www.bbc.co.uk/news/world-asia-china-37269719" TargetMode="External"/><Relationship Id="rId1415" Type="http://schemas.openxmlformats.org/officeDocument/2006/relationships/hyperlink" Target="http://www.cnn.com/travel/article/gordon-ramsay-singapore-interview/index.html" TargetMode="External"/><Relationship Id="rId54" Type="http://schemas.openxmlformats.org/officeDocument/2006/relationships/hyperlink" Target="javascript:;" TargetMode="External"/><Relationship Id="rId1622" Type="http://schemas.openxmlformats.org/officeDocument/2006/relationships/hyperlink" Target="http://money.cnn.com/2017/01/09/technology/yahoo-marissa-mayer-altaba/?iid=EL" TargetMode="External"/><Relationship Id="rId1927" Type="http://schemas.openxmlformats.org/officeDocument/2006/relationships/hyperlink" Target="http://cnn.com/2016/03/14/asia/north-korea-nuclear-tests/" TargetMode="External"/><Relationship Id="rId270" Type="http://schemas.openxmlformats.org/officeDocument/2006/relationships/hyperlink" Target="javascript:;" TargetMode="External"/><Relationship Id="rId130" Type="http://schemas.openxmlformats.org/officeDocument/2006/relationships/hyperlink" Target="https://en.news/lessonPlayer/40868-zxx-en/learn/1/1/1?disableResume=false"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782" Type="http://schemas.openxmlformats.org/officeDocument/2006/relationships/hyperlink" Target="file:///C:\Users\IBM_ADMIN\AppData\Local\Youdao\Dict\Application\7.5.2.0\resultui\dict\result.html?keyword=Presidential%20inauguration&amp;lang=en" TargetMode="External"/><Relationship Id="rId228" Type="http://schemas.openxmlformats.org/officeDocument/2006/relationships/hyperlink" Target="javascript:;" TargetMode="External"/><Relationship Id="rId435" Type="http://schemas.openxmlformats.org/officeDocument/2006/relationships/image" Target="media/image49.png"/><Relationship Id="rId642" Type="http://schemas.openxmlformats.org/officeDocument/2006/relationships/hyperlink" Target="https://edition.cnn.com/2018/04/30/asia/trump-kim-summit-dmz/index.html" TargetMode="External"/><Relationship Id="rId1065" Type="http://schemas.openxmlformats.org/officeDocument/2006/relationships/hyperlink" Target="http://www.nea.gov.sg/public-health/hawker-centres" TargetMode="External"/><Relationship Id="rId1272" Type="http://schemas.openxmlformats.org/officeDocument/2006/relationships/hyperlink" Target="https://www.scientificamerican.com/article/fuel-of-the-future/%29" TargetMode="External"/><Relationship Id="rId502" Type="http://schemas.openxmlformats.org/officeDocument/2006/relationships/hyperlink" Target="javascript:;" TargetMode="External"/><Relationship Id="rId947" Type="http://schemas.openxmlformats.org/officeDocument/2006/relationships/hyperlink" Target="http://money.cnn.com/quote/quote.html?symb=GPRO&amp;source=story_quote_link" TargetMode="External"/><Relationship Id="rId1132" Type="http://schemas.openxmlformats.org/officeDocument/2006/relationships/hyperlink" Target="http://www.bbc.co.uk/news/world-europe-42250701" TargetMode="External"/><Relationship Id="rId1577" Type="http://schemas.openxmlformats.org/officeDocument/2006/relationships/hyperlink" Target="http://www.yogniketan.in/" TargetMode="External"/><Relationship Id="rId1784" Type="http://schemas.openxmlformats.org/officeDocument/2006/relationships/hyperlink" Target="http://www.sothebys.com/en/auctions/ecatalogue/2016/magnificent-jewels-and-noble-jewels-ge1605/lot.336.html" TargetMode="External"/><Relationship Id="rId1991" Type="http://schemas.openxmlformats.org/officeDocument/2006/relationships/image" Target="media/image142.png"/><Relationship Id="rId76" Type="http://schemas.openxmlformats.org/officeDocument/2006/relationships/hyperlink" Target="javascript:;" TargetMode="External"/><Relationship Id="rId807" Type="http://schemas.openxmlformats.org/officeDocument/2006/relationships/hyperlink" Target="https://edition.cnn.com/profiles/madison-park" TargetMode="External"/><Relationship Id="rId1437" Type="http://schemas.openxmlformats.org/officeDocument/2006/relationships/hyperlink" Target="http://edition.cnn.com/style/article/auction-houses-art-record-breakers/index.html" TargetMode="External"/><Relationship Id="rId1644" Type="http://schemas.openxmlformats.org/officeDocument/2006/relationships/hyperlink" Target="http://money.cnn.com/2016/09/26/investing/deutsche-bank-stock-troubles/index.html?iid=EL" TargetMode="External"/><Relationship Id="rId1851" Type="http://schemas.openxmlformats.org/officeDocument/2006/relationships/hyperlink" Target="http://money.cnn.com/2016/10/09/technology/samsung-galaxy-note-7/index.html?iid=SF_LN" TargetMode="External"/><Relationship Id="rId1504" Type="http://schemas.openxmlformats.org/officeDocument/2006/relationships/hyperlink" Target="http://edition.cnn.com/2017/08/15/architecture/dubai-creek-tower-building-progress/index.html" TargetMode="External"/><Relationship Id="rId1711" Type="http://schemas.openxmlformats.org/officeDocument/2006/relationships/hyperlink" Target="http://money.cnn.com/2015/10/24/technology/mark-zuckerberg-speech-chinese/?iid=EL" TargetMode="External"/><Relationship Id="rId1949" Type="http://schemas.openxmlformats.org/officeDocument/2006/relationships/hyperlink" Target="http://www.cnn.com/2016/02/23/politics/guantanamo-bay-obama-prison-closure-plan/" TargetMode="External"/><Relationship Id="rId292" Type="http://schemas.openxmlformats.org/officeDocument/2006/relationships/hyperlink" Target="http://money.cnn.com/2018/05/02/technology/china-tech-us-tariffs/index.html" TargetMode="External"/><Relationship Id="rId1809" Type="http://schemas.openxmlformats.org/officeDocument/2006/relationships/hyperlink" Target="http://www.cnn.com/2016/10/29/asia/south-korea-reshuffle/index.html" TargetMode="External"/><Relationship Id="rId597" Type="http://schemas.openxmlformats.org/officeDocument/2006/relationships/hyperlink" Target="javascript:;" TargetMode="External"/><Relationship Id="rId152" Type="http://schemas.openxmlformats.org/officeDocument/2006/relationships/image" Target="media/image18.png"/><Relationship Id="rId457" Type="http://schemas.openxmlformats.org/officeDocument/2006/relationships/hyperlink" Target="javascript:;" TargetMode="External"/><Relationship Id="rId1087" Type="http://schemas.openxmlformats.org/officeDocument/2006/relationships/hyperlink" Target="http://www.globalpropertyguide.com/Europe/Spain" TargetMode="External"/><Relationship Id="rId1294" Type="http://schemas.openxmlformats.org/officeDocument/2006/relationships/image" Target="media/image118.png"/><Relationship Id="rId664" Type="http://schemas.openxmlformats.org/officeDocument/2006/relationships/hyperlink" Target="https://www.cnn.com/2013/02/17/health/stroke-explainer/index.html" TargetMode="External"/><Relationship Id="rId871" Type="http://schemas.openxmlformats.org/officeDocument/2006/relationships/hyperlink" Target="http://money.cnn.com/2018/02/02/news/economy/january-jobs-report-2018/index.html?iid=EL" TargetMode="External"/><Relationship Id="rId969" Type="http://schemas.openxmlformats.org/officeDocument/2006/relationships/hyperlink" Target="http://www.cnn.com/2017/12/18/politics/trump-national-security-strategy/index.html?iid=EL" TargetMode="External"/><Relationship Id="rId1599" Type="http://schemas.openxmlformats.org/officeDocument/2006/relationships/hyperlink" Target="javascript:void(0);" TargetMode="External"/><Relationship Id="rId317" Type="http://schemas.openxmlformats.org/officeDocument/2006/relationships/hyperlink" Target="http://money.cnn.com/2018/04/09/news/economy/china-xi-jinping-economy-trade/index.html?iid=EL" TargetMode="External"/><Relationship Id="rId524" Type="http://schemas.openxmlformats.org/officeDocument/2006/relationships/hyperlink" Target="javascript:;" TargetMode="External"/><Relationship Id="rId731" Type="http://schemas.openxmlformats.org/officeDocument/2006/relationships/image" Target="media/image60.jpeg"/><Relationship Id="rId1154" Type="http://schemas.openxmlformats.org/officeDocument/2006/relationships/hyperlink" Target="http://www.bbc.co.uk/history/events/good_friday_agreement" TargetMode="External"/><Relationship Id="rId1361" Type="http://schemas.openxmlformats.org/officeDocument/2006/relationships/hyperlink" Target="http://www.cnn.com/2017/09/26/asia/north-korea-us-accidental-war/index.html" TargetMode="External"/><Relationship Id="rId1459" Type="http://schemas.openxmlformats.org/officeDocument/2006/relationships/image" Target="media/image126.jpeg"/><Relationship Id="rId98" Type="http://schemas.openxmlformats.org/officeDocument/2006/relationships/hyperlink" Target="https://www.cnn.com/2018/06/11/asia/kim-jong-un-negotiating-trump-intl/index.html" TargetMode="External"/><Relationship Id="rId829" Type="http://schemas.openxmlformats.org/officeDocument/2006/relationships/image" Target="media/image73.jpeg"/><Relationship Id="rId1014" Type="http://schemas.openxmlformats.org/officeDocument/2006/relationships/hyperlink" Target="http://edition.cnn.com/2017/11/24/africa/sinai-peninsula-explainer/index.html" TargetMode="External"/><Relationship Id="rId1221" Type="http://schemas.openxmlformats.org/officeDocument/2006/relationships/hyperlink" Target="http://money.cnn.com/quote/quote.html?symb=JPM&amp;source=story_quote_link" TargetMode="External"/><Relationship Id="rId1666" Type="http://schemas.openxmlformats.org/officeDocument/2006/relationships/hyperlink" Target="https://www.bloomberg.com/news/articles/2016-11-21/facebook-experimental-drone-accident-subject-of-safety-probe" TargetMode="External"/><Relationship Id="rId1873" Type="http://schemas.openxmlformats.org/officeDocument/2006/relationships/hyperlink" Target="http://money.cnn.com/technology/tech30/index.html?iid=EL" TargetMode="External"/><Relationship Id="rId1319" Type="http://schemas.openxmlformats.org/officeDocument/2006/relationships/hyperlink" Target="http://money.cnn.com/technology/tech30/index.html?iid=EL" TargetMode="External"/><Relationship Id="rId1526" Type="http://schemas.openxmlformats.org/officeDocument/2006/relationships/hyperlink" Target="http://edition.cnn.com/2017/12/31/asia/kim-jong-un-new-year-address-nuclear/index.html" TargetMode="External"/><Relationship Id="rId1733" Type="http://schemas.openxmlformats.org/officeDocument/2006/relationships/hyperlink" Target="http://money.cnn.com/2016/11/15/pf/taxes/trump-tax-plan/index.html?iid=EL" TargetMode="External"/><Relationship Id="rId1940" Type="http://schemas.openxmlformats.org/officeDocument/2006/relationships/hyperlink" Target="http://cnn.com/2016/03/06/asia/north-korea-preemptive-nuclear-strike-threat/index.html" TargetMode="External"/><Relationship Id="rId25" Type="http://schemas.openxmlformats.org/officeDocument/2006/relationships/hyperlink" Target="https://edition.cnn.com/2019/08/29/asia/hong-kong-pla-china-intl-hnk/index.html" TargetMode="External"/><Relationship Id="rId1800" Type="http://schemas.openxmlformats.org/officeDocument/2006/relationships/hyperlink" Target="http://www.cnn.com/2016/11/02/asia/mh370-crash-landing-report/index.html" TargetMode="External"/><Relationship Id="rId174" Type="http://schemas.openxmlformats.org/officeDocument/2006/relationships/hyperlink" Target="javascript:;" TargetMode="External"/><Relationship Id="rId381" Type="http://schemas.openxmlformats.org/officeDocument/2006/relationships/hyperlink" Target="https://edition.cnn.com/2018/07/23/europe/athens-wildfires-intl/index.html" TargetMode="External"/><Relationship Id="rId241" Type="http://schemas.openxmlformats.org/officeDocument/2006/relationships/hyperlink" Target="javascript:;" TargetMode="External"/><Relationship Id="rId479" Type="http://schemas.openxmlformats.org/officeDocument/2006/relationships/hyperlink" Target="http://money.cnn.com/2018/01/16/technology/net-neutrality-lawsuit/index.html?iid=EL" TargetMode="External"/><Relationship Id="rId686" Type="http://schemas.openxmlformats.org/officeDocument/2006/relationships/hyperlink" Target="http://money.cnn.com/2018/04/04/news/economy/trump-china-us-tariffs-trade-timeline/index.html?iid=EL" TargetMode="External"/><Relationship Id="rId893" Type="http://schemas.openxmlformats.org/officeDocument/2006/relationships/hyperlink" Target="https://www.betterment.com/resources/inside-betterment/product-news/socially-responsible-investing-portfolio/" TargetMode="External"/><Relationship Id="rId339" Type="http://schemas.openxmlformats.org/officeDocument/2006/relationships/hyperlink" Target="javascript:;" TargetMode="External"/><Relationship Id="rId546" Type="http://schemas.openxmlformats.org/officeDocument/2006/relationships/hyperlink" Target="javascript:;" TargetMode="External"/><Relationship Id="rId753" Type="http://schemas.openxmlformats.org/officeDocument/2006/relationships/hyperlink" Target="http://money.cnn.com/2018/02/26/news/economy/nafta-round-7/index.html?iid=EL" TargetMode="External"/><Relationship Id="rId1176" Type="http://schemas.openxmlformats.org/officeDocument/2006/relationships/hyperlink" Target="https://twitter.com/hashtag/BaliTetapAman?src=hash&amp;ref_src=twsrc%5Etfw" TargetMode="External"/><Relationship Id="rId1383" Type="http://schemas.openxmlformats.org/officeDocument/2006/relationships/hyperlink" Target="http://edition.cnn.com/2017/09/06/americas/hurricane-irma-caribbean-islands/index.html" TargetMode="External"/><Relationship Id="rId101" Type="http://schemas.openxmlformats.org/officeDocument/2006/relationships/hyperlink" Target="https://www.cnn.com/2018/06/12/politics/read-full-text-of-trump-kim-signed-statement/index.html" TargetMode="External"/><Relationship Id="rId406" Type="http://schemas.openxmlformats.org/officeDocument/2006/relationships/hyperlink" Target="file:///C:\Users\IBM_ADMIN\AppData\Local\Youdao\Dict\Application\7.5.2.0\resultui\dict\?keyword=handicapped&amp;lang=en" TargetMode="External"/><Relationship Id="rId960" Type="http://schemas.openxmlformats.org/officeDocument/2006/relationships/hyperlink" Target="http://money.cnn.com/2016/06/27/news/economy/globalization-under-fire/index.html?iid=hp-stack-dom" TargetMode="External"/><Relationship Id="rId1036" Type="http://schemas.openxmlformats.org/officeDocument/2006/relationships/image" Target="media/image80.png"/><Relationship Id="rId1243" Type="http://schemas.openxmlformats.org/officeDocument/2006/relationships/hyperlink" Target="http://www.berkilhan.com/smilemirror/" TargetMode="External"/><Relationship Id="rId1590" Type="http://schemas.openxmlformats.org/officeDocument/2006/relationships/hyperlink" Target="http://money.cnn.com/2016/10/18/news/economy/china-third-quarter-gdp-growth-data/?iid=EL" TargetMode="External"/><Relationship Id="rId1688" Type="http://schemas.openxmlformats.org/officeDocument/2006/relationships/hyperlink" Target="http://www.cnn.com/2016/11/18/politics/nseers-muslim-database-qa-trnd/?iid=EL" TargetMode="External"/><Relationship Id="rId1895" Type="http://schemas.openxmlformats.org/officeDocument/2006/relationships/hyperlink" Target="http://www.cnn.com/2016/03/21/europe/belgium-terror-fight-molenbeek/index.html" TargetMode="External"/><Relationship Id="rId613" Type="http://schemas.openxmlformats.org/officeDocument/2006/relationships/hyperlink" Target="javascript:;" TargetMode="External"/><Relationship Id="rId820" Type="http://schemas.openxmlformats.org/officeDocument/2006/relationships/hyperlink" Target="https://edition.cnn.com/videos/tv/2018/02/16/fl-shooting-dispatch-3-orig-video-trnd.cnn" TargetMode="External"/><Relationship Id="rId918" Type="http://schemas.openxmlformats.org/officeDocument/2006/relationships/hyperlink" Target="http://money.cnn.com/2015/02/19/investing/investing-women-men/?iid=EL" TargetMode="External"/><Relationship Id="rId1450" Type="http://schemas.openxmlformats.org/officeDocument/2006/relationships/hyperlink" Target="http://edition.cnn.com/2017/08/08/asia/singapore-trump-china/index.html" TargetMode="External"/><Relationship Id="rId1548" Type="http://schemas.openxmlformats.org/officeDocument/2006/relationships/hyperlink" Target="http://cnn.com/sport" TargetMode="External"/><Relationship Id="rId1755" Type="http://schemas.openxmlformats.org/officeDocument/2006/relationships/hyperlink" Target="http://money.cnn.com/2016/09/06/technology/elon-musk-tesla-profit/?iid=EL" TargetMode="External"/><Relationship Id="rId1103" Type="http://schemas.openxmlformats.org/officeDocument/2006/relationships/hyperlink" Target="https://www.agmrc.org/commodities-products/fruits/avocados/" TargetMode="External"/><Relationship Id="rId1310" Type="http://schemas.openxmlformats.org/officeDocument/2006/relationships/hyperlink" Target="http://money.cnn.com/2016/12/14/technology/amazon-drone-delivery/index.html?iid=EL" TargetMode="External"/><Relationship Id="rId1408" Type="http://schemas.openxmlformats.org/officeDocument/2006/relationships/hyperlink" Target="http://edition.cnn.com/travel/article/singapore-greenest-city/index.html" TargetMode="External"/><Relationship Id="rId1962" Type="http://schemas.openxmlformats.org/officeDocument/2006/relationships/hyperlink" Target="http://www.theguardian.com/australia-news/ng-interactive/2016/aug/10/the-nauru-files-the-lives-of-asylum-seekers-in-detention-detailed-in-a-unique-database-interactive" TargetMode="External"/><Relationship Id="rId47" Type="http://schemas.openxmlformats.org/officeDocument/2006/relationships/hyperlink" Target="javascript:;" TargetMode="External"/><Relationship Id="rId1615" Type="http://schemas.openxmlformats.org/officeDocument/2006/relationships/hyperlink" Target="http://money.cnn.com/2016/09/22/technology/yahoo-data-breach/?iid=EL" TargetMode="External"/><Relationship Id="rId1822" Type="http://schemas.openxmlformats.org/officeDocument/2006/relationships/hyperlink" Target="http://english1.president.go.kr/government/office-of-the-president.php" TargetMode="External"/><Relationship Id="rId196"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javascript:;" TargetMode="External"/><Relationship Id="rId123" Type="http://schemas.openxmlformats.org/officeDocument/2006/relationships/hyperlink" Target="https://edition.cnn.com/2019/06/09/world/gallery/hong-kong-extradition-protest/index.html" TargetMode="External"/><Relationship Id="rId330" Type="http://schemas.openxmlformats.org/officeDocument/2006/relationships/hyperlink" Target="https://edition.cnn.com/2018/07/23/world/global-heatwaves-climate-change-wxc/index.html" TargetMode="External"/><Relationship Id="rId568" Type="http://schemas.openxmlformats.org/officeDocument/2006/relationships/hyperlink" Target="https://cnn.com/2012/06/15/world/europe/europe-future/index.html" TargetMode="External"/><Relationship Id="rId775" Type="http://schemas.openxmlformats.org/officeDocument/2006/relationships/hyperlink" Target="http://money.cnn.com/quote/quote.html?symb=TSLA&amp;source=story_quote_link" TargetMode="External"/><Relationship Id="rId982" Type="http://schemas.openxmlformats.org/officeDocument/2006/relationships/hyperlink" Target="http://prospect.org/article/steve-bannon-unrepentant" TargetMode="External"/><Relationship Id="rId1198" Type="http://schemas.openxmlformats.org/officeDocument/2006/relationships/hyperlink" Target="file:///C:\Users\IBM_ADMIN\AppData\Local\Youdao\Dict\Application\7.5.0.0\resultui\dict\result.html?keyword=viewership%20rate&amp;lang=en" TargetMode="External"/><Relationship Id="rId2011" Type="http://schemas.openxmlformats.org/officeDocument/2006/relationships/hyperlink" Target="http://www.bbc.co.uk/sport/rugby-union/39096603"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842" Type="http://schemas.openxmlformats.org/officeDocument/2006/relationships/hyperlink" Target="https://www.cnn.com/2018/02/15/politics/mom-pleads-with-trump-after-daughter-slain-in-school-shooting-newsroom-brooke-baldwin-cnntv/index.html" TargetMode="External"/><Relationship Id="rId1058" Type="http://schemas.openxmlformats.org/officeDocument/2006/relationships/hyperlink" Target="http://www.bbc.co.uk/news/world-asia-42162462" TargetMode="External"/><Relationship Id="rId1265" Type="http://schemas.openxmlformats.org/officeDocument/2006/relationships/hyperlink" Target="http://money.cnn.com/2017/11/01/technology/sony-robot-dog-aibo/index.html" TargetMode="External"/><Relationship Id="rId1472" Type="http://schemas.openxmlformats.org/officeDocument/2006/relationships/hyperlink" Target="http://www.cnn.com/2017/03/27/asia/south-korea-park-geun-hye/" TargetMode="External"/><Relationship Id="rId702" Type="http://schemas.openxmlformats.org/officeDocument/2006/relationships/hyperlink" Target="http://money.cnn.com/quote/quote.html?symb=GM&amp;source=story_quote_link" TargetMode="External"/><Relationship Id="rId1125" Type="http://schemas.openxmlformats.org/officeDocument/2006/relationships/hyperlink" Target="http://www.bbc.co.uk/news/world-us-canada-42263237" TargetMode="External"/><Relationship Id="rId1332" Type="http://schemas.openxmlformats.org/officeDocument/2006/relationships/hyperlink" Target="http://money.cnn.com/2016/03/21/technology/zuckerberg-china/index.html?iid=EL" TargetMode="External"/><Relationship Id="rId1777" Type="http://schemas.openxmlformats.org/officeDocument/2006/relationships/hyperlink" Target="http://money.cnn.com/2016/09/08/investing/wells-fargo-created-phony-accounts-bank-fees/index.html" TargetMode="External"/><Relationship Id="rId1984" Type="http://schemas.openxmlformats.org/officeDocument/2006/relationships/hyperlink" Target="http://www.vdh.virginia.gov/news/public-relations-contacts/news-releases/2016-statewide-news-releases/health-officials-warn-of-increased-hepatitis-a-risk/" TargetMode="External"/><Relationship Id="rId69" Type="http://schemas.openxmlformats.org/officeDocument/2006/relationships/hyperlink" Target="javascript:;" TargetMode="External"/><Relationship Id="rId1637" Type="http://schemas.openxmlformats.org/officeDocument/2006/relationships/hyperlink" Target="http://money.cnn.com/2016/10/12/investing/wells-fargo-ceo-john-stumpf-retires/?iid=EL" TargetMode="External"/><Relationship Id="rId1844" Type="http://schemas.openxmlformats.org/officeDocument/2006/relationships/hyperlink" Target="http://money.cnn.com/2016/03/13/news/economy/macau-economy-casino-decline/" TargetMode="External"/><Relationship Id="rId1704" Type="http://schemas.openxmlformats.org/officeDocument/2006/relationships/hyperlink" Target="http://www.cnn.com/2016/10/31/world/delhi-in-smog-after-diwali-celebrations/" TargetMode="External"/><Relationship Id="rId285" Type="http://schemas.openxmlformats.org/officeDocument/2006/relationships/hyperlink" Target="javascript:;" TargetMode="External"/><Relationship Id="rId1911" Type="http://schemas.openxmlformats.org/officeDocument/2006/relationships/hyperlink" Target="http://www.cnn.com/2016/03/23/us/flight-attendant-cocaine-smuggling-case/index.html" TargetMode="External"/><Relationship Id="rId492" Type="http://schemas.openxmlformats.org/officeDocument/2006/relationships/hyperlink" Target="https://money.cnn.com/quote/quote.html?symb=AMZN&amp;source=story_quote_link" TargetMode="External"/><Relationship Id="rId797" Type="http://schemas.openxmlformats.org/officeDocument/2006/relationships/hyperlink" Target="http://news.met.police.uk/news/planning-for-new-years-eve-287712" TargetMode="External"/><Relationship Id="rId145" Type="http://schemas.openxmlformats.org/officeDocument/2006/relationships/hyperlink" Target="https://edition.cnn.com/2018/08/16/europe/italy-genoa-bridge-risk-intl/index.html" TargetMode="External"/><Relationship Id="rId352" Type="http://schemas.openxmlformats.org/officeDocument/2006/relationships/image" Target="media/image37.png"/><Relationship Id="rId1287" Type="http://schemas.openxmlformats.org/officeDocument/2006/relationships/hyperlink" Target="javascript:;" TargetMode="External"/><Relationship Id="rId212" Type="http://schemas.openxmlformats.org/officeDocument/2006/relationships/hyperlink" Target="https://en.wikipedia.org/wiki/Passphrase" TargetMode="External"/><Relationship Id="rId657" Type="http://schemas.openxmlformats.org/officeDocument/2006/relationships/hyperlink" Target="javascript:;" TargetMode="External"/><Relationship Id="rId864" Type="http://schemas.openxmlformats.org/officeDocument/2006/relationships/hyperlink" Target="http://money.cnn.com/2018/02/02/news/economy/january-jobs-report-2018/index.html?iid=EL" TargetMode="External"/><Relationship Id="rId1494" Type="http://schemas.openxmlformats.org/officeDocument/2006/relationships/hyperlink" Target="https://blogs.csiro.au/ecos/satellite-images-add-to-weight-of-evidence-locating-missing-mh370/" TargetMode="External"/><Relationship Id="rId1799" Type="http://schemas.openxmlformats.org/officeDocument/2006/relationships/hyperlink" Target="http://www.cnn.com/2016/07/28/asia/mh370-pilot-flight-simulator/" TargetMode="External"/><Relationship Id="rId517"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724" Type="http://schemas.openxmlformats.org/officeDocument/2006/relationships/hyperlink" Target="javascript:;" TargetMode="External"/><Relationship Id="rId931" Type="http://schemas.openxmlformats.org/officeDocument/2006/relationships/hyperlink" Target="http://money.cnn.com/2016/12/08/investing/stocks-rally-donald-trump/?iid=EL" TargetMode="External"/><Relationship Id="rId1147" Type="http://schemas.openxmlformats.org/officeDocument/2006/relationships/hyperlink" Target="http://www.bbc.com/news/business-42233752" TargetMode="External"/><Relationship Id="rId1354" Type="http://schemas.openxmlformats.org/officeDocument/2006/relationships/hyperlink" Target="http://money.cnn.com/technology/tech30/index.html?iid=EL" TargetMode="External"/><Relationship Id="rId1561" Type="http://schemas.openxmlformats.org/officeDocument/2006/relationships/hyperlink" Target="http://www.cnn.com/2017/01/30/politics/white-house-statement-attorney-general/index.html" TargetMode="External"/><Relationship Id="rId60" Type="http://schemas.openxmlformats.org/officeDocument/2006/relationships/hyperlink" Target="https://www.cnn.com/2019/04/29/asia/hk-protest-extradition-intl/index.html" TargetMode="External"/><Relationship Id="rId1007" Type="http://schemas.openxmlformats.org/officeDocument/2006/relationships/hyperlink" Target="http://edition.cnn.com/2017/03/22/europe/isis-2-0/index.html" TargetMode="External"/><Relationship Id="rId1214" Type="http://schemas.openxmlformats.org/officeDocument/2006/relationships/hyperlink" Target="http://money.cnn.com/2017/11/01/investing/bitcoin-prices-futures-cme/index.html" TargetMode="External"/><Relationship Id="rId1421" Type="http://schemas.openxmlformats.org/officeDocument/2006/relationships/hyperlink" Target="http://edition.cnn.com/2015/06/30/design/tom-dixon-james-dyson-yves-behar-best-design/index.html" TargetMode="External"/><Relationship Id="rId1659" Type="http://schemas.openxmlformats.org/officeDocument/2006/relationships/hyperlink" Target="http://www.cnn.com/2016/11/02/asia/south-korea-president-scandal-explained/index.html" TargetMode="External"/><Relationship Id="rId1866" Type="http://schemas.openxmlformats.org/officeDocument/2006/relationships/hyperlink" Target="http://edition.cnn.com/2016/02/02/aviation/airport-movie-cinemas-portland-pdx/index.html" TargetMode="External"/><Relationship Id="rId1519" Type="http://schemas.openxmlformats.org/officeDocument/2006/relationships/image" Target="media/image133.jpeg"/><Relationship Id="rId1726" Type="http://schemas.openxmlformats.org/officeDocument/2006/relationships/hyperlink" Target="http://www.cnn.com/2014/02/27/business/tencent-wechat-unseats-sina-weibo/index.html?iid=EL" TargetMode="External"/><Relationship Id="rId1933" Type="http://schemas.openxmlformats.org/officeDocument/2006/relationships/hyperlink" Target="http://www.ncbi.nlm.nih.gov/pubmed/16007237" TargetMode="External"/><Relationship Id="rId18" Type="http://schemas.openxmlformats.org/officeDocument/2006/relationships/hyperlink" Target="http://edition.cnn.com/2019/08/04/investing/asian-market-latest-yuan/index.html" TargetMode="External"/><Relationship Id="rId167" Type="http://schemas.openxmlformats.org/officeDocument/2006/relationships/hyperlink" Target="javascript:;" TargetMode="External"/><Relationship Id="rId374" Type="http://schemas.openxmlformats.org/officeDocument/2006/relationships/hyperlink" Target="file:///C:\Users\IBM_ADMIN\AppData\Local\Youdao\Dict\Application\7.5.2.0\resultui\dict\?keyword=double-decker" TargetMode="External"/><Relationship Id="rId581" Type="http://schemas.openxmlformats.org/officeDocument/2006/relationships/hyperlink" Target="https://edition.cnn.com/2018/06/07/africa/un-sanctions-migrant-traffickers-intl/index.html" TargetMode="External"/><Relationship Id="rId234" Type="http://schemas.openxmlformats.org/officeDocument/2006/relationships/hyperlink" Target="javascript:;" TargetMode="External"/><Relationship Id="rId679" Type="http://schemas.openxmlformats.org/officeDocument/2006/relationships/hyperlink" Target="https://www.commerce.gov/news/press-releases/2018/04/secretary-ross-announces-activation-zte-denial-order-response-repeated" TargetMode="External"/><Relationship Id="rId886" Type="http://schemas.openxmlformats.org/officeDocument/2006/relationships/hyperlink" Target="https://www.aspiration.com/" TargetMode="External"/><Relationship Id="rId2" Type="http://schemas.openxmlformats.org/officeDocument/2006/relationships/numbering" Target="numbering.xml"/><Relationship Id="rId441" Type="http://schemas.openxmlformats.org/officeDocument/2006/relationships/hyperlink" Target="javascript:;" TargetMode="External"/><Relationship Id="rId539" Type="http://schemas.openxmlformats.org/officeDocument/2006/relationships/hyperlink" Target="javascript:;" TargetMode="External"/><Relationship Id="rId746" Type="http://schemas.openxmlformats.org/officeDocument/2006/relationships/hyperlink" Target="http://money.cnn.com/quote/quote.html?symb=GM&amp;source=story_quote_link" TargetMode="External"/><Relationship Id="rId1071" Type="http://schemas.openxmlformats.org/officeDocument/2006/relationships/image" Target="media/image91.png"/><Relationship Id="rId1169" Type="http://schemas.openxmlformats.org/officeDocument/2006/relationships/hyperlink" Target="https://www.theguardian.com/uk-news/2017/aug/23/prince-william-queen-shielded-us-from-public-grief-after-dianas-death" TargetMode="External"/><Relationship Id="rId1376" Type="http://schemas.openxmlformats.org/officeDocument/2006/relationships/hyperlink" Target="http://www.cnn.com/2017/09/20/americas/mexico-two-earthquakes-in-one-month/index.html" TargetMode="External"/><Relationship Id="rId1583" Type="http://schemas.openxmlformats.org/officeDocument/2006/relationships/hyperlink" Target="http://edition.cnn.com/2016/07/08/foodanddrink/portugal-food/" TargetMode="External"/><Relationship Id="rId301" Type="http://schemas.openxmlformats.org/officeDocument/2006/relationships/hyperlink" Target="http://money.cnn.com/quote/quote.html?symb=FB&amp;source=story_quote_link" TargetMode="External"/><Relationship Id="rId953" Type="http://schemas.openxmlformats.org/officeDocument/2006/relationships/hyperlink" Target="http://money.cnn.com/2016/06/28/investing/stock-market-corrections-bear/index.html" TargetMode="External"/><Relationship Id="rId1029" Type="http://schemas.openxmlformats.org/officeDocument/2006/relationships/hyperlink" Target="https://www.blog.google/topics/google-asia/google-ai-china-center/" TargetMode="External"/><Relationship Id="rId1236" Type="http://schemas.openxmlformats.org/officeDocument/2006/relationships/hyperlink" Target="http://edition.cnn.com/travel/article/best-medieval-walled-cities/index.html" TargetMode="External"/><Relationship Id="rId1790" Type="http://schemas.openxmlformats.org/officeDocument/2006/relationships/hyperlink" Target="http://money.cnn.com/2016/10/31/investing/markets-stocks-election-clinton-trump/index.html?iid=EL" TargetMode="External"/><Relationship Id="rId1888" Type="http://schemas.openxmlformats.org/officeDocument/2006/relationships/hyperlink" Target="http://money.cnn.com/2016/09/13/investing/wells-fargo-hearing-elizabeth-warren-fake-accounts/index.html?iid=EL" TargetMode="External"/><Relationship Id="rId82" Type="http://schemas.openxmlformats.org/officeDocument/2006/relationships/hyperlink" Target="file:///C:\Users\IBM_ADMIN\AppData\Local\Youdao\Dict\Application\7.5.2.0\resultui\dict\result.html?keyword=resuscitation&amp;lang=en" TargetMode="External"/><Relationship Id="rId606" Type="http://schemas.openxmlformats.org/officeDocument/2006/relationships/hyperlink" Target="javascript:;" TargetMode="External"/><Relationship Id="rId813" Type="http://schemas.openxmlformats.org/officeDocument/2006/relationships/hyperlink" Target="https://edition.cnn.com/videos/us/2018/02/16/nikolas-cruz-target-practice-video-ebof.cnn" TargetMode="External"/><Relationship Id="rId1443" Type="http://schemas.openxmlformats.org/officeDocument/2006/relationships/hyperlink" Target="http://edition.cnn.com/2017/08/21/asia/investigation-uss-john-mccain-singapore-malaysia/index.html" TargetMode="External"/><Relationship Id="rId1650" Type="http://schemas.openxmlformats.org/officeDocument/2006/relationships/hyperlink" Target="http://money.cnn.com/2016/09/21/news/companies/mylan-epipen-house-oversight-committee/?iid=EL" TargetMode="External"/><Relationship Id="rId1748" Type="http://schemas.openxmlformats.org/officeDocument/2006/relationships/hyperlink" Target="http://www.cnn.com/2016/09/20/entertainment/angelina-jolie-brad-pitt-divorce/index.html" TargetMode="External"/><Relationship Id="rId1303" Type="http://schemas.openxmlformats.org/officeDocument/2006/relationships/hyperlink" Target="http://windupradio.com/trevor.htm" TargetMode="External"/><Relationship Id="rId1510" Type="http://schemas.openxmlformats.org/officeDocument/2006/relationships/image" Target="media/image130.jpeg"/><Relationship Id="rId1955" Type="http://schemas.openxmlformats.org/officeDocument/2006/relationships/hyperlink" Target="https://www.amnesty.org/en/latest/news/2016/08/australia-reaction-to-the-guardian-s-damning-nauru-files-on-refugee-abuse/" TargetMode="External"/><Relationship Id="rId1608" Type="http://schemas.openxmlformats.org/officeDocument/2006/relationships/hyperlink" Target="http://money.cnn.com/quote/quote.html?symb=FB&amp;source=story_quote_link" TargetMode="External"/><Relationship Id="rId1815" Type="http://schemas.openxmlformats.org/officeDocument/2006/relationships/hyperlink" Target="https://en.wikipedia.org/wiki/Korean_shamanism" TargetMode="External"/><Relationship Id="rId189" Type="http://schemas.openxmlformats.org/officeDocument/2006/relationships/image" Target="media/image25.png"/><Relationship Id="rId396" Type="http://schemas.openxmlformats.org/officeDocument/2006/relationships/hyperlink" Target="javascript:;" TargetMode="External"/><Relationship Id="rId256" Type="http://schemas.openxmlformats.org/officeDocument/2006/relationships/hyperlink" Target="javascript:;" TargetMode="External"/><Relationship Id="rId463" Type="http://schemas.openxmlformats.org/officeDocument/2006/relationships/hyperlink" Target="javascript:;" TargetMode="External"/><Relationship Id="rId670" Type="http://schemas.openxmlformats.org/officeDocument/2006/relationships/hyperlink" Target="http://www.bbc.co.uk/news/world-asia-43547044" TargetMode="External"/><Relationship Id="rId1093" Type="http://schemas.openxmlformats.org/officeDocument/2006/relationships/hyperlink" Target="http://www.moonhoon.com/" TargetMode="External"/><Relationship Id="rId116" Type="http://schemas.openxmlformats.org/officeDocument/2006/relationships/hyperlink" Target="https://www.censtatd.gov.hk/press_release/pressReleaseDetail.jsp?charsetID=1&amp;pressRID=4419" TargetMode="External"/><Relationship Id="rId323" Type="http://schemas.openxmlformats.org/officeDocument/2006/relationships/hyperlink" Target="javascript:;" TargetMode="External"/><Relationship Id="rId530" Type="http://schemas.openxmlformats.org/officeDocument/2006/relationships/hyperlink" Target="https://edition.cnn.com/2017/10/13/health/adult-obesity-increase-study/index.html" TargetMode="External"/><Relationship Id="rId768" Type="http://schemas.openxmlformats.org/officeDocument/2006/relationships/hyperlink" Target="https://www.cnn.com/2018/03/14/us/marjory-stoneman-douglas-quote-walkout-trnd/index.html" TargetMode="External"/><Relationship Id="rId975" Type="http://schemas.openxmlformats.org/officeDocument/2006/relationships/hyperlink" Target="http://www.cnn.com/specials/politics/president-donald-trump-45" TargetMode="External"/><Relationship Id="rId1160" Type="http://schemas.openxmlformats.org/officeDocument/2006/relationships/hyperlink" Target="http://www.cnn.com/2017/11/27/europe/what-meghan-markle-means-to-the-royals/index.html" TargetMode="External"/><Relationship Id="rId1398" Type="http://schemas.openxmlformats.org/officeDocument/2006/relationships/hyperlink" Target="http://edition.cnn.com/2017/09/11/americas/caribbean-reacts-hurricane-irma/index.html" TargetMode="External"/><Relationship Id="rId2004" Type="http://schemas.openxmlformats.org/officeDocument/2006/relationships/hyperlink" Target="http://nj.gov/governor/news/news/552017/pdfs/Ltr%20to%20Secretary%20Chao%204.11.17.pdf" TargetMode="External"/><Relationship Id="rId628" Type="http://schemas.openxmlformats.org/officeDocument/2006/relationships/hyperlink" Target="javascript:;" TargetMode="External"/><Relationship Id="rId835" Type="http://schemas.openxmlformats.org/officeDocument/2006/relationships/hyperlink" Target="http://www.cnn.com/2018/02/16/us/florida-school-shooting-gard/index.html" TargetMode="External"/><Relationship Id="rId1258" Type="http://schemas.openxmlformats.org/officeDocument/2006/relationships/hyperlink" Target="http://cyark.org/projects/tikal" TargetMode="External"/><Relationship Id="rId1465" Type="http://schemas.openxmlformats.org/officeDocument/2006/relationships/hyperlink" Target="http://www.cnn.com/2014/08/31/world/asia/hong-kong-elections/index.html" TargetMode="External"/><Relationship Id="rId1672" Type="http://schemas.openxmlformats.org/officeDocument/2006/relationships/hyperlink" Target="https://www.facebook.com/CNNHealth" TargetMode="External"/><Relationship Id="rId1020" Type="http://schemas.openxmlformats.org/officeDocument/2006/relationships/hyperlink" Target="javascript:;" TargetMode="External"/><Relationship Id="rId1118" Type="http://schemas.openxmlformats.org/officeDocument/2006/relationships/hyperlink" Target="http://www.cnn.com/video/data/2.0/video/health/2017/07/13/pkg-drayer-food-as-fuel-portion-sizes.cnn.html" TargetMode="External"/><Relationship Id="rId1325" Type="http://schemas.openxmlformats.org/officeDocument/2006/relationships/hyperlink" Target="http://money.cnn.com/technology/tech30/index.html?iid=EL" TargetMode="External"/><Relationship Id="rId1532" Type="http://schemas.openxmlformats.org/officeDocument/2006/relationships/hyperlink" Target="http://edition.cnn.com/2017/12/31/asia/kim-jong-un-new-year-address-nuclear/index.html" TargetMode="External"/><Relationship Id="rId1977" Type="http://schemas.openxmlformats.org/officeDocument/2006/relationships/hyperlink" Target="http://www.cnn.com/2016/07/31/middleeast/syria-aleppo-humanitarian-corridors/" TargetMode="External"/><Relationship Id="rId902" Type="http://schemas.openxmlformats.org/officeDocument/2006/relationships/hyperlink" Target="http://money.cnn.com/gallery/investing/2016/06/10/10-best-investing-apps/?iid=EL" TargetMode="External"/><Relationship Id="rId1837" Type="http://schemas.openxmlformats.org/officeDocument/2006/relationships/hyperlink" Target="http://www.cnn.com/2016/07/22/asia/mh370-pilot-simulation/" TargetMode="External"/><Relationship Id="rId31" Type="http://schemas.openxmlformats.org/officeDocument/2006/relationships/hyperlink" Target="https://www.instagram.com/cate_campbell/?hl=en" TargetMode="External"/><Relationship Id="rId180" Type="http://schemas.openxmlformats.org/officeDocument/2006/relationships/hyperlink" Target="file:///C:\Users\IBM_ADMIN\AppData\Local\Youdao\Dict\Application\7.5.2.0\resultui\dict\result.html?keyword=skin%20tone&amp;lang=en" TargetMode="External"/><Relationship Id="rId278" Type="http://schemas.openxmlformats.org/officeDocument/2006/relationships/hyperlink" Target="javascript:;" TargetMode="External"/><Relationship Id="rId1904" Type="http://schemas.openxmlformats.org/officeDocument/2006/relationships/hyperlink" Target="http://sulaymanvanael.com/" TargetMode="External"/><Relationship Id="rId485" Type="http://schemas.openxmlformats.org/officeDocument/2006/relationships/hyperlink" Target="https://money.cnn.com/quote/quote.html?symb=MSFT&amp;source=story_quote_link" TargetMode="External"/><Relationship Id="rId692" Type="http://schemas.openxmlformats.org/officeDocument/2006/relationships/hyperlink" Target="http://money.cnn.com/2018/04/05/news/trump-tariff-china-trade-war/index.html?iid=EL" TargetMode="External"/><Relationship Id="rId138" Type="http://schemas.openxmlformats.org/officeDocument/2006/relationships/image" Target="media/image11.png"/><Relationship Id="rId345" Type="http://schemas.openxmlformats.org/officeDocument/2006/relationships/hyperlink" Target="javascript:;" TargetMode="External"/><Relationship Id="rId552" Type="http://schemas.openxmlformats.org/officeDocument/2006/relationships/hyperlink" Target="javascript:;" TargetMode="External"/><Relationship Id="rId997" Type="http://schemas.openxmlformats.org/officeDocument/2006/relationships/hyperlink" Target="http://en.asaninst.org/contents/resettling-in-south-korea-challenges-for-young-north-korean-refugees/" TargetMode="External"/><Relationship Id="rId1182" Type="http://schemas.openxmlformats.org/officeDocument/2006/relationships/hyperlink" Target="http://www.abs.gov.au/ausstats/abs@.nsf/products/961B6B53B87C130ACA2574030010BD05" TargetMode="External"/><Relationship Id="rId205"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http://money.cnn.com/2018/02/05/investing/stock-market-today-dow-jones/index.html?iid=EL" TargetMode="External"/><Relationship Id="rId1042" Type="http://schemas.openxmlformats.org/officeDocument/2006/relationships/hyperlink" Target="javascript:;" TargetMode="External"/><Relationship Id="rId1487" Type="http://schemas.openxmlformats.org/officeDocument/2006/relationships/hyperlink" Target="http://www.cnn.com/2017/03/10/asia/south-korea-president-park-geun-hye-impeachment/" TargetMode="External"/><Relationship Id="rId1694" Type="http://schemas.openxmlformats.org/officeDocument/2006/relationships/hyperlink" Target="http://money.cnn.com/2016/04/04/news/mossack-fonseca-panama-papers/?iid=EL" TargetMode="External"/><Relationship Id="rId717" Type="http://schemas.openxmlformats.org/officeDocument/2006/relationships/hyperlink" Target="file:///C:\Users\IBM_ADMIN\AppData\Local\Youdao\Dict\Application\7.5.2.0\resultui\dict\result.html?keyword=expel" TargetMode="External"/><Relationship Id="rId924" Type="http://schemas.openxmlformats.org/officeDocument/2006/relationships/hyperlink" Target="http://money.cnn.com/2016/12/30/investing/best-stock-markets-2016-world/index.html?iid=hp-stack-dom" TargetMode="External"/><Relationship Id="rId1347" Type="http://schemas.openxmlformats.org/officeDocument/2006/relationships/hyperlink" Target="http://money.cnn.com/2017/05/25/technology/alphago-china-ai/index.html" TargetMode="External"/><Relationship Id="rId1554" Type="http://schemas.openxmlformats.org/officeDocument/2006/relationships/hyperlink" Target="javascript:void(0);" TargetMode="External"/><Relationship Id="rId1761" Type="http://schemas.openxmlformats.org/officeDocument/2006/relationships/hyperlink" Target="http://money.cnn.com/2010/03/28/news/international/volvo_china.cnnw/?iid=EL" TargetMode="External"/><Relationship Id="rId1999" Type="http://schemas.openxmlformats.org/officeDocument/2006/relationships/hyperlink" Target="http://www.cnn.com/2017/04/10/travel/passenger-removed-united-flight-trnd/index.html" TargetMode="External"/><Relationship Id="rId53" Type="http://schemas.openxmlformats.org/officeDocument/2006/relationships/hyperlink" Target="https://edition.cnn.com/asia/live-news/hong-kong-protests-june-12-intl-hnk/index.html" TargetMode="External"/><Relationship Id="rId1207" Type="http://schemas.openxmlformats.org/officeDocument/2006/relationships/hyperlink" Target="http://www.bbc.co.uk/news/world-asia-china-37269719" TargetMode="External"/><Relationship Id="rId1414" Type="http://schemas.openxmlformats.org/officeDocument/2006/relationships/hyperlink" Target="http://www.bca.gov.sg/greenmark/green_mark_buildings.html" TargetMode="External"/><Relationship Id="rId1621" Type="http://schemas.openxmlformats.org/officeDocument/2006/relationships/hyperlink" Target="http://money.cnn.com/2016/07/25/technology/yahoo-verizon-deal-sale/?iid=EL" TargetMode="External"/><Relationship Id="rId1859" Type="http://schemas.openxmlformats.org/officeDocument/2006/relationships/hyperlink" Target="http://money.cnn.com/2016/10/05/technology/samsung-galaxy-note-7-explodes-airplane/?iid=EL" TargetMode="External"/><Relationship Id="rId1719" Type="http://schemas.openxmlformats.org/officeDocument/2006/relationships/hyperlink" Target="http://money.cnn.com/quote/quote.html?symb=TWTR&amp;source=story_quote_link" TargetMode="External"/><Relationship Id="rId1926" Type="http://schemas.openxmlformats.org/officeDocument/2006/relationships/hyperlink" Target="http://www.nytimes.com/2016/03/16/world/asia/us-troubleshooter-meets-north-korea-diplomats-on-detained-american.html" TargetMode="External"/><Relationship Id="rId367" Type="http://schemas.openxmlformats.org/officeDocument/2006/relationships/hyperlink" Target="javascript:;" TargetMode="External"/><Relationship Id="rId574" Type="http://schemas.openxmlformats.org/officeDocument/2006/relationships/hyperlink" Target="javascript:;" TargetMode="External"/><Relationship Id="rId227" Type="http://schemas.openxmlformats.org/officeDocument/2006/relationships/hyperlink" Target="javascript:;" TargetMode="External"/><Relationship Id="rId781" Type="http://schemas.openxmlformats.org/officeDocument/2006/relationships/hyperlink" Target="file:///C:\Users\IBM_ADMIN\AppData\Local\Youdao\Dict\Application\7.5.2.0\resultui\dict\result.html?keyword=inauguration%20ceremony&amp;lang=en" TargetMode="External"/><Relationship Id="rId879" Type="http://schemas.openxmlformats.org/officeDocument/2006/relationships/hyperlink" Target="https://blog.coinbase.com/our-employee-trading-policy-at-coinbase-1d4e860b7837" TargetMode="External"/><Relationship Id="rId434" Type="http://schemas.openxmlformats.org/officeDocument/2006/relationships/hyperlink" Target="javascript:;" TargetMode="External"/><Relationship Id="rId641"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739" Type="http://schemas.openxmlformats.org/officeDocument/2006/relationships/hyperlink" Target="javascript:;" TargetMode="External"/><Relationship Id="rId1064" Type="http://schemas.openxmlformats.org/officeDocument/2006/relationships/hyperlink" Target="http://eresources.nlb.gov.sg/infopedia/articles/SIP_888_2005-01-10.html" TargetMode="External"/><Relationship Id="rId1271" Type="http://schemas.openxmlformats.org/officeDocument/2006/relationships/hyperlink" Target="http://edition.cnn.com/2016/03/08/asia/fukushima-five-year-anniversary/index.html" TargetMode="External"/><Relationship Id="rId1369" Type="http://schemas.openxmlformats.org/officeDocument/2006/relationships/hyperlink" Target="http://www.cnn.com/2017/09/19/politics/trump-north-korea-reaction/index.html" TargetMode="External"/><Relationship Id="rId1576" Type="http://schemas.openxmlformats.org/officeDocument/2006/relationships/hyperlink" Target="http://www.sivanandaonline.org/public_html/" TargetMode="External"/><Relationship Id="rId501" Type="http://schemas.openxmlformats.org/officeDocument/2006/relationships/hyperlink" Target="javascript:;" TargetMode="External"/><Relationship Id="rId946" Type="http://schemas.openxmlformats.org/officeDocument/2006/relationships/hyperlink" Target="http://money.cnn.com/technology/tech30/index.html?iid=EL" TargetMode="External"/><Relationship Id="rId1131" Type="http://schemas.openxmlformats.org/officeDocument/2006/relationships/hyperlink" Target="http://www.bbc.com/sport/winter-sports/42242007" TargetMode="External"/><Relationship Id="rId1229" Type="http://schemas.openxmlformats.org/officeDocument/2006/relationships/hyperlink" Target="file:///C:\Users\IBM_ADMIN\AppData\Local\Youdao\Dict\Application\7.5.0.0\resultui\dict\result.html?keyword=child%20molester" TargetMode="External"/><Relationship Id="rId1783" Type="http://schemas.openxmlformats.org/officeDocument/2006/relationships/hyperlink" Target="http://www.sothebys.com/en/auctions/ecatalogue/2016/magnificent-jewels-and-noble-jewels-ge1605/lot.326.html" TargetMode="External"/><Relationship Id="rId1990" Type="http://schemas.openxmlformats.org/officeDocument/2006/relationships/hyperlink" Target="http://ecdc.europa.eu/en/publications/Publications/RRA-Outbreak-hepatitis-A-virus-infection-travellers-returning-from-Egypt.pdf" TargetMode="External"/><Relationship Id="rId75" Type="http://schemas.openxmlformats.org/officeDocument/2006/relationships/hyperlink" Target="javascript:;" TargetMode="External"/><Relationship Id="rId806" Type="http://schemas.openxmlformats.org/officeDocument/2006/relationships/hyperlink" Target="https://twitter.com/hashtag/Houston?src=hash" TargetMode="External"/><Relationship Id="rId1436" Type="http://schemas.openxmlformats.org/officeDocument/2006/relationships/hyperlink" Target="http://edition.cnn.com/style/article/abandoned-wrecks-chris-mcnab/index.html" TargetMode="External"/><Relationship Id="rId1643" Type="http://schemas.openxmlformats.org/officeDocument/2006/relationships/hyperlink" Target="http://money.cnn.com/quote/quote.html?symb=DB&amp;source=story_quote_link" TargetMode="External"/><Relationship Id="rId1850" Type="http://schemas.openxmlformats.org/officeDocument/2006/relationships/hyperlink" Target="http://cnn.com/2016/10/12/asia/hong-kong-china-legco-swearing-in/" TargetMode="External"/><Relationship Id="rId1503" Type="http://schemas.openxmlformats.org/officeDocument/2006/relationships/hyperlink" Target="http://www.cnn.com/2017/01/17/asia/mh370-search-suspended/index.html" TargetMode="External"/><Relationship Id="rId1710" Type="http://schemas.openxmlformats.org/officeDocument/2006/relationships/hyperlink" Target="http://money.cnn.com/2016/03/18/technology/zuckerberg-beijing/?iid=EL" TargetMode="External"/><Relationship Id="rId1948" Type="http://schemas.openxmlformats.org/officeDocument/2006/relationships/hyperlink" Target="http://i2.cdn.turner.com/cnn/2016/images/03/04/rel4d.-.threats.draft.guantanamo.pdf" TargetMode="External"/><Relationship Id="rId291" Type="http://schemas.openxmlformats.org/officeDocument/2006/relationships/hyperlink" Target="https://www.cnn.com/2015/11/07/asia/china-taiwan-summit/index.html" TargetMode="External"/><Relationship Id="rId1808" Type="http://schemas.openxmlformats.org/officeDocument/2006/relationships/hyperlink" Target="http://www.cnn.com/2016/11/02/asia/south-korea-park-guen-hye-choi-soon-sil/index.html" TargetMode="External"/><Relationship Id="rId151" Type="http://schemas.openxmlformats.org/officeDocument/2006/relationships/image" Target="media/image17.png"/><Relationship Id="rId389" Type="http://schemas.openxmlformats.org/officeDocument/2006/relationships/hyperlink" Target="javascript:;" TargetMode="External"/><Relationship Id="rId596" Type="http://schemas.openxmlformats.org/officeDocument/2006/relationships/hyperlink" Target="javascript:;" TargetMode="External"/><Relationship Id="rId249" Type="http://schemas.openxmlformats.org/officeDocument/2006/relationships/hyperlink" Target="javascript:;" TargetMode="External"/><Relationship Id="rId456" Type="http://schemas.openxmlformats.org/officeDocument/2006/relationships/hyperlink" Target="javascript:;" TargetMode="External"/><Relationship Id="rId663" Type="http://schemas.openxmlformats.org/officeDocument/2006/relationships/hyperlink" Target="https://academic.oup.com/eurheartj/article/36/2/83/2293343" TargetMode="External"/><Relationship Id="rId870" Type="http://schemas.openxmlformats.org/officeDocument/2006/relationships/hyperlink" Target="http://money.cnn.com/2018/02/04/investing/stocks-week-ahead-main-street-wall-street/index.html?iid=EL" TargetMode="External"/><Relationship Id="rId1086" Type="http://schemas.openxmlformats.org/officeDocument/2006/relationships/hyperlink" Target="http://www.ace-cae.eu/fileadmin/New_Upload/7._Publications/Sector_Study/2016/2016_EN_FN_070217_new.pdf" TargetMode="External"/><Relationship Id="rId1293" Type="http://schemas.openxmlformats.org/officeDocument/2006/relationships/hyperlink" Target="http://edition.cnn.com/2017/10/22/asia/typhoon-lan/index.html" TargetMode="External"/><Relationship Id="rId109" Type="http://schemas.openxmlformats.org/officeDocument/2006/relationships/hyperlink" Target="javascript:;" TargetMode="External"/><Relationship Id="rId316" Type="http://schemas.openxmlformats.org/officeDocument/2006/relationships/hyperlink" Target="http://money.cnn.com/quote/quote.html?symb=ZTCOF&amp;source=story_quote_link" TargetMode="External"/><Relationship Id="rId523" Type="http://schemas.openxmlformats.org/officeDocument/2006/relationships/hyperlink" Target="javascript:;" TargetMode="External"/><Relationship Id="rId968" Type="http://schemas.openxmlformats.org/officeDocument/2006/relationships/hyperlink" Target="http://money.cnn.com/2017/08/12/news/economy/trump-xi-us-china-trade/index.html?iid=EL" TargetMode="External"/><Relationship Id="rId1153" Type="http://schemas.openxmlformats.org/officeDocument/2006/relationships/hyperlink" Target="javascript:;" TargetMode="External"/><Relationship Id="rId1598" Type="http://schemas.openxmlformats.org/officeDocument/2006/relationships/hyperlink" Target="http://www.ncms.ae/" TargetMode="External"/><Relationship Id="rId97" Type="http://schemas.openxmlformats.org/officeDocument/2006/relationships/hyperlink" Target="http://www.cnn.com/interactive/2018/06/asia/trump-kim-summit-2018-timeline-intl/" TargetMode="External"/><Relationship Id="rId730" Type="http://schemas.openxmlformats.org/officeDocument/2006/relationships/hyperlink" Target="https://edition.cnn.com/2018/03/13/europe/spy-attack-salisbury-npw-intl/index.html" TargetMode="External"/><Relationship Id="rId828" Type="http://schemas.openxmlformats.org/officeDocument/2006/relationships/image" Target="media/image72.jpeg"/><Relationship Id="rId1013" Type="http://schemas.openxmlformats.org/officeDocument/2006/relationships/image" Target="media/image79.jpeg"/><Relationship Id="rId1360" Type="http://schemas.openxmlformats.org/officeDocument/2006/relationships/hyperlink" Target="http://edition.cnn.com/style/article/khoudia-diop-model-social-media/index.html" TargetMode="External"/><Relationship Id="rId1458" Type="http://schemas.openxmlformats.org/officeDocument/2006/relationships/hyperlink" Target="http://edition.cnn.com/2017/08/10/weather/what-the-eclipse-will-look-like/index.html" TargetMode="External"/><Relationship Id="rId1665" Type="http://schemas.openxmlformats.org/officeDocument/2006/relationships/hyperlink" Target="http://money.cnn.com/2016/11/07/technology/samsung-south-korea-office-raid/index.html?iid=EL" TargetMode="External"/><Relationship Id="rId1872" Type="http://schemas.openxmlformats.org/officeDocument/2006/relationships/hyperlink" Target="http://money.cnn.com/quote/quote.html?symb=LNKD&amp;source=story_quote_link" TargetMode="External"/><Relationship Id="rId1220" Type="http://schemas.openxmlformats.org/officeDocument/2006/relationships/hyperlink" Target="http://money.cnn.com/quote/quote.html?symb=CME&amp;source=story_quote_link" TargetMode="External"/><Relationship Id="rId1318" Type="http://schemas.openxmlformats.org/officeDocument/2006/relationships/hyperlink" Target="http://money.cnn.com/quote/quote.html?symb=FB&amp;source=story_quote_link" TargetMode="External"/><Relationship Id="rId1525" Type="http://schemas.openxmlformats.org/officeDocument/2006/relationships/hyperlink" Target="javascript:;" TargetMode="External"/><Relationship Id="rId1732" Type="http://schemas.openxmlformats.org/officeDocument/2006/relationships/hyperlink" Target="http://money.cnn.com/2016/11/21/investing/dow-jones-stocks-record-high-trump/index.html?iid=SF_LN" TargetMode="External"/><Relationship Id="rId24" Type="http://schemas.openxmlformats.org/officeDocument/2006/relationships/hyperlink" Target="http://cnn.com/2019/08/13/asia/hong-kong-airport-protest-explained-hnk-intl/index.html" TargetMode="External"/><Relationship Id="rId173" Type="http://schemas.openxmlformats.org/officeDocument/2006/relationships/hyperlink" Target="javascript:;" TargetMode="External"/><Relationship Id="rId380"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http://money.cnn.com/2017/12/14/technology/fcc-net-neutrality-vote/index.html?iid=EL" TargetMode="External"/><Relationship Id="rId685" Type="http://schemas.openxmlformats.org/officeDocument/2006/relationships/hyperlink" Target="https://www.ncsc.gov.uk/news/ncsc-advice-telecommunications-sector-about-zte" TargetMode="External"/><Relationship Id="rId892" Type="http://schemas.openxmlformats.org/officeDocument/2006/relationships/hyperlink" Target="https://www.swellinvesting.com/homepage" TargetMode="External"/><Relationship Id="rId100" Type="http://schemas.openxmlformats.org/officeDocument/2006/relationships/hyperlink" Target="https://mail.notes.na.collabserv.com/livemail/0/dict/result.html?keyword=take%20sb%20for%20a%20spin&amp;lang=en" TargetMode="External"/><Relationship Id="rId338" Type="http://schemas.openxmlformats.org/officeDocument/2006/relationships/hyperlink" Target="javascript:;" TargetMode="External"/><Relationship Id="rId545" Type="http://schemas.openxmlformats.org/officeDocument/2006/relationships/hyperlink" Target="javascript:;" TargetMode="External"/><Relationship Id="rId752" Type="http://schemas.openxmlformats.org/officeDocument/2006/relationships/hyperlink" Target="http://money.cnn.com/quote/quote.html?symb=AA&amp;source=story_quote_link" TargetMode="External"/><Relationship Id="rId1175" Type="http://schemas.openxmlformats.org/officeDocument/2006/relationships/hyperlink" Target="https://twitter.com/Sutopo_BNPB/status/934983598305812482" TargetMode="External"/><Relationship Id="rId1382" Type="http://schemas.openxmlformats.org/officeDocument/2006/relationships/hyperlink" Target="https://t.co/z3Av8gVJur" TargetMode="External"/><Relationship Id="rId2019" Type="http://schemas.openxmlformats.org/officeDocument/2006/relationships/fontTable" Target="fontTable.xml"/><Relationship Id="rId405" Type="http://schemas.openxmlformats.org/officeDocument/2006/relationships/hyperlink" Target="file:///C:\Users\IBM_ADMIN\AppData\Local\Youdao\Dict\Application\7.5.2.0\resultui\dict\?keyword=disabled&amp;lang=en" TargetMode="External"/><Relationship Id="rId612" Type="http://schemas.openxmlformats.org/officeDocument/2006/relationships/hyperlink" Target="javascript:;" TargetMode="External"/><Relationship Id="rId1035" Type="http://schemas.openxmlformats.org/officeDocument/2006/relationships/hyperlink" Target="http://money.cnn.com/2017/12/06/media/weinstein-class-action/index.html" TargetMode="External"/><Relationship Id="rId1242" Type="http://schemas.openxmlformats.org/officeDocument/2006/relationships/hyperlink" Target="http://thechart.blogs.cnn.com/2014/04/28/why-laughing-is-healthy/?iid=EL" TargetMode="External"/><Relationship Id="rId1687" Type="http://schemas.openxmlformats.org/officeDocument/2006/relationships/hyperlink" Target="http://money.cnn.com/2016/12/14/technology/trump-tech-summit-silicon-valley/index.html?iid=EL" TargetMode="External"/><Relationship Id="rId1894" Type="http://schemas.openxmlformats.org/officeDocument/2006/relationships/hyperlink" Target="http://www.cnn.com/2016/03/20/europe/salah-abdeslam-six-questions/index.html" TargetMode="External"/><Relationship Id="rId917" Type="http://schemas.openxmlformats.org/officeDocument/2006/relationships/hyperlink" Target="https://openfolio.com/" TargetMode="External"/><Relationship Id="rId1102" Type="http://schemas.openxmlformats.org/officeDocument/2006/relationships/image" Target="media/image102.png"/><Relationship Id="rId1547" Type="http://schemas.openxmlformats.org/officeDocument/2006/relationships/hyperlink" Target="http://www.iplt20.com/teams/delhi-daredevils/squad/113/Yuvraj-Singh/" TargetMode="External"/><Relationship Id="rId1754" Type="http://schemas.openxmlformats.org/officeDocument/2006/relationships/hyperlink" Target="http://money.cnn.com/2016/08/03/technology/tesla-earnings-stock/?iid=EL" TargetMode="External"/><Relationship Id="rId1961" Type="http://schemas.openxmlformats.org/officeDocument/2006/relationships/hyperlink" Target="http://www.theguardian.com/australia-news/ng-interactive/2016/aug/10/the-nauru-files-the-lives-of-asylum-seekers-in-detention-detailed-in-a-unique-database-interactive" TargetMode="External"/><Relationship Id="rId46" Type="http://schemas.openxmlformats.org/officeDocument/2006/relationships/hyperlink" Target="javascript:;" TargetMode="External"/><Relationship Id="rId1407" Type="http://schemas.openxmlformats.org/officeDocument/2006/relationships/hyperlink" Target="http://www.ideas-city.org/" TargetMode="External"/><Relationship Id="rId1614" Type="http://schemas.openxmlformats.org/officeDocument/2006/relationships/hyperlink" Target="http://www.airlineratings.com/news.php?s&amp;id=997" TargetMode="External"/><Relationship Id="rId1821" Type="http://schemas.openxmlformats.org/officeDocument/2006/relationships/hyperlink" Target="http://cnn.com/2016/11/02/asia/south-korea-park-guen-hye-choi-soon-sil/index.html" TargetMode="External"/><Relationship Id="rId195" Type="http://schemas.openxmlformats.org/officeDocument/2006/relationships/hyperlink" Target="javascript:;" TargetMode="External"/><Relationship Id="rId1919" Type="http://schemas.openxmlformats.org/officeDocument/2006/relationships/hyperlink" Target="http://www.prefecturanaval.gov.ar/web/es/html/noti_gacetillas.php?numero=05516" TargetMode="External"/><Relationship Id="rId262" Type="http://schemas.openxmlformats.org/officeDocument/2006/relationships/hyperlink" Target="javascript:;" TargetMode="External"/><Relationship Id="rId567" Type="http://schemas.openxmlformats.org/officeDocument/2006/relationships/hyperlink" Target="javascript:;" TargetMode="External"/><Relationship Id="rId1197" Type="http://schemas.openxmlformats.org/officeDocument/2006/relationships/hyperlink" Target="http://edition.cnn.com/2017/11/09/asia/kris-wu-hip-hop-rap-exo-china/index.html" TargetMode="External"/><Relationship Id="rId122" Type="http://schemas.openxmlformats.org/officeDocument/2006/relationships/hyperlink" Target="https://edition.cnn.com/2019/07/02/asia/china-hong-kong-protests-intl-hnk/index.html" TargetMode="External"/><Relationship Id="rId774" Type="http://schemas.openxmlformats.org/officeDocument/2006/relationships/image" Target="media/image63.jpeg"/><Relationship Id="rId981" Type="http://schemas.openxmlformats.org/officeDocument/2006/relationships/hyperlink" Target="https://www.nytimes.com/2017/08/14/us/politics/steve-bannon-trump-white-house.html?mcubz=1&amp;_r=0" TargetMode="External"/><Relationship Id="rId1057" Type="http://schemas.openxmlformats.org/officeDocument/2006/relationships/hyperlink" Target="http://www.bbc.co.uk/news/world-asia-42295078" TargetMode="External"/><Relationship Id="rId2010" Type="http://schemas.openxmlformats.org/officeDocument/2006/relationships/hyperlink" Target="http://www.cnn.com/2016/08/11/sport/who-is-kyle-chalmers/index.html" TargetMode="External"/><Relationship Id="rId427" Type="http://schemas.openxmlformats.org/officeDocument/2006/relationships/hyperlink" Target="https://edition.cnn.com/2018/04/27/politics/donald-trump-angela-merkel-germany/index.html?iid=EL" TargetMode="External"/><Relationship Id="rId634" Type="http://schemas.openxmlformats.org/officeDocument/2006/relationships/hyperlink" Target="javascript:;" TargetMode="External"/><Relationship Id="rId841" Type="http://schemas.openxmlformats.org/officeDocument/2006/relationships/hyperlink" Target="https://edition.cnn.com/2018/02/15/us/florida-shooting-victims-school/index.html" TargetMode="External"/><Relationship Id="rId1264" Type="http://schemas.openxmlformats.org/officeDocument/2006/relationships/hyperlink" Target="http://en.wikipedia.org/wiki/Cyrax_%28HDS_system%29" TargetMode="External"/><Relationship Id="rId1471" Type="http://schemas.openxmlformats.org/officeDocument/2006/relationships/hyperlink" Target="http://edition.cnn.com/video/data/2.0/video/international/2014/09/28/cnni-lkl-watson-hk-protests-crew-gassed.cnn.html" TargetMode="External"/><Relationship Id="rId1569"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701" Type="http://schemas.openxmlformats.org/officeDocument/2006/relationships/hyperlink" Target="http://money.cnn.com/quote/quote.html?symb=BA&amp;source=story_quote_link" TargetMode="External"/><Relationship Id="rId939" Type="http://schemas.openxmlformats.org/officeDocument/2006/relationships/hyperlink" Target="http://money.cnn.com/quote/quote.html?symb=NFLX&amp;source=story_quote_link" TargetMode="External"/><Relationship Id="rId1124" Type="http://schemas.openxmlformats.org/officeDocument/2006/relationships/hyperlink" Target="file:///C:\Users\IBM_ADMIN\AppData\Local\Youdao\Dict\Application\7.5.0.0\resultui\dict\result.html?keyword=hedge%20fund&amp;lang=en" TargetMode="External"/><Relationship Id="rId1331" Type="http://schemas.openxmlformats.org/officeDocument/2006/relationships/hyperlink" Target="http://money.cnn.com/gallery/technology/2016/05/23/banned-china-10/index.html?iid=EL" TargetMode="External"/><Relationship Id="rId1776" Type="http://schemas.openxmlformats.org/officeDocument/2006/relationships/hyperlink" Target="http://money.cnn.com/quote/quote.html?symb=WFC&amp;source=story_quote_link" TargetMode="External"/><Relationship Id="rId1983" Type="http://schemas.openxmlformats.org/officeDocument/2006/relationships/hyperlink" Target="http://edition.cnn.com/2016/08/04/sport/russia-ioc-bach-olympics-rio-2016/" TargetMode="External"/><Relationship Id="rId68" Type="http://schemas.openxmlformats.org/officeDocument/2006/relationships/hyperlink" Target="javascript:;" TargetMode="External"/><Relationship Id="rId1429" Type="http://schemas.openxmlformats.org/officeDocument/2006/relationships/image" Target="media/image122.jpeg"/><Relationship Id="rId1636" Type="http://schemas.openxmlformats.org/officeDocument/2006/relationships/hyperlink" Target="http://money.cnn.com/2016/09/08/investing/wells-fargo-created-phony-accounts-bank-fees/?iid=EL" TargetMode="External"/><Relationship Id="rId1843" Type="http://schemas.openxmlformats.org/officeDocument/2006/relationships/hyperlink" Target="http://money.cnn.com/2016/10/04/news/imf-u-s-economy-downgrade-forecast/?iid=EL" TargetMode="External"/><Relationship Id="rId1703" Type="http://schemas.openxmlformats.org/officeDocument/2006/relationships/hyperlink" Target="http://money.cnn.com/quote/quote.html?symb=FDX&amp;source=story_quote_link" TargetMode="External"/><Relationship Id="rId1910" Type="http://schemas.openxmlformats.org/officeDocument/2006/relationships/hyperlink" Target="http://www.cnn.com/2015/10/23/us/drug-super-tunnel-tijuana-san-diego/index.html" TargetMode="External"/><Relationship Id="rId284" Type="http://schemas.openxmlformats.org/officeDocument/2006/relationships/hyperlink" Target="https://www.cnn.com/2018/04/27/asia/key-moments-korean-summit-intl/index.html" TargetMode="External"/><Relationship Id="rId491" Type="http://schemas.openxmlformats.org/officeDocument/2006/relationships/hyperlink" Target="https://money.cnn.com/quote/quote.html?symb=FB&amp;source=story_quote_link" TargetMode="External"/><Relationship Id="rId144" Type="http://schemas.openxmlformats.org/officeDocument/2006/relationships/hyperlink" Target="javascript:;" TargetMode="External"/><Relationship Id="rId589" Type="http://schemas.openxmlformats.org/officeDocument/2006/relationships/hyperlink" Target="javascript:;" TargetMode="External"/><Relationship Id="rId796" Type="http://schemas.openxmlformats.org/officeDocument/2006/relationships/hyperlink" Target="http://edition.cnn.com/2017/12/31/world/new-years-eve-celebrations/index.html" TargetMode="External"/><Relationship Id="rId351" Type="http://schemas.openxmlformats.org/officeDocument/2006/relationships/image" Target="media/image36.png"/><Relationship Id="rId449" Type="http://schemas.openxmlformats.org/officeDocument/2006/relationships/hyperlink" Target="javascript:;" TargetMode="External"/><Relationship Id="rId656" Type="http://schemas.openxmlformats.org/officeDocument/2006/relationships/hyperlink" Target="javascript:;" TargetMode="External"/><Relationship Id="rId863" Type="http://schemas.openxmlformats.org/officeDocument/2006/relationships/hyperlink" Target="http://money.cnn.com/2017/11/01/investing/tax-cuts-boom-bust-trump-morgan-stanley/index.html?iid=EL" TargetMode="External"/><Relationship Id="rId1079" Type="http://schemas.openxmlformats.org/officeDocument/2006/relationships/image" Target="media/image95.jpeg"/><Relationship Id="rId1286" Type="http://schemas.openxmlformats.org/officeDocument/2006/relationships/hyperlink" Target="javascript:;" TargetMode="External"/><Relationship Id="rId1493" Type="http://schemas.openxmlformats.org/officeDocument/2006/relationships/hyperlink" Target="http://www.cnn.com/2016/12/19/asia/mh370-search-area/index.html" TargetMode="External"/><Relationship Id="rId211" Type="http://schemas.openxmlformats.org/officeDocument/2006/relationships/hyperlink" Target="https://en.wikipedia.org/wiki/Password" TargetMode="External"/><Relationship Id="rId309" Type="http://schemas.openxmlformats.org/officeDocument/2006/relationships/hyperlink" Target="http://money.cnn.com/2018/04/19/technology/zte-china-us-ban/index.html?iid=EL" TargetMode="External"/><Relationship Id="rId516" Type="http://schemas.openxmlformats.org/officeDocument/2006/relationships/hyperlink" Target="http://c.youdao.com/ugc/errorreport.html?q=jitter" TargetMode="External"/><Relationship Id="rId1146" Type="http://schemas.openxmlformats.org/officeDocument/2006/relationships/hyperlink" Target="javascript:;" TargetMode="External"/><Relationship Id="rId1798" Type="http://schemas.openxmlformats.org/officeDocument/2006/relationships/hyperlink" Target="http://www.cnn.com/2016/11/02/asia/mh370-crash-landing-report/" TargetMode="External"/><Relationship Id="rId723" Type="http://schemas.openxmlformats.org/officeDocument/2006/relationships/hyperlink" Target="javascript:;" TargetMode="External"/><Relationship Id="rId930" Type="http://schemas.openxmlformats.org/officeDocument/2006/relationships/hyperlink" Target="http://money.cnn.com/quote/quote.html?symb=TSLA&amp;source=story_quote_link" TargetMode="External"/><Relationship Id="rId1006" Type="http://schemas.openxmlformats.org/officeDocument/2006/relationships/hyperlink" Target="http://edition.cnn.com/2017/11/25/africa/egypt-sinai-mosque-massacre/index.html" TargetMode="External"/><Relationship Id="rId1353" Type="http://schemas.openxmlformats.org/officeDocument/2006/relationships/hyperlink" Target="http://money.cnn.com/quote/quote.html?symb=GOOGL&amp;source=story_quote_link" TargetMode="External"/><Relationship Id="rId1560" Type="http://schemas.openxmlformats.org/officeDocument/2006/relationships/footer" Target="footer1.xml"/><Relationship Id="rId1658" Type="http://schemas.openxmlformats.org/officeDocument/2006/relationships/hyperlink" Target="https://twitter.com/PressSec/status/822621420370935813" TargetMode="External"/><Relationship Id="rId1865" Type="http://schemas.openxmlformats.org/officeDocument/2006/relationships/hyperlink" Target="http://cnn.com/2013/07/18/world/asia/hong-kong-refugees-exposed/" TargetMode="External"/><Relationship Id="rId1213" Type="http://schemas.openxmlformats.org/officeDocument/2006/relationships/hyperlink" Target="http://www.bbc.co.uk/news/world-asia-china-37269719" TargetMode="External"/><Relationship Id="rId1420" Type="http://schemas.openxmlformats.org/officeDocument/2006/relationships/hyperlink" Target="http://www.jorislaarman.com/" TargetMode="External"/><Relationship Id="rId1518" Type="http://schemas.openxmlformats.org/officeDocument/2006/relationships/hyperlink" Target="http://edition.cnn.com/2017/03/29/living/analemma-tower-orbiting-skyscraper-trnd/index.html" TargetMode="External"/><Relationship Id="rId1725" Type="http://schemas.openxmlformats.org/officeDocument/2006/relationships/hyperlink" Target="http://money.cnn.com/2016/11/16/technology/china-smartphones-data-security-software/index.html?iid=EL" TargetMode="External"/><Relationship Id="rId1932" Type="http://schemas.openxmlformats.org/officeDocument/2006/relationships/hyperlink" Target="https://www.newyorkfed.org/newsevents/statements/2016/0311-2016" TargetMode="External"/><Relationship Id="rId17" Type="http://schemas.openxmlformats.org/officeDocument/2006/relationships/hyperlink" Target="https://edition.cnn.com/2019/07/01/asia/hong-kong-protests-divide-intl-hnk/index.html" TargetMode="External"/><Relationship Id="rId166" Type="http://schemas.openxmlformats.org/officeDocument/2006/relationships/hyperlink" Target="javascript:;" TargetMode="External"/><Relationship Id="rId373" Type="http://schemas.openxmlformats.org/officeDocument/2006/relationships/hyperlink" Target="file:///C:\Users\IBM_ADMIN\AppData\Local\Youdao\Dict\Application\7.5.2.0\resultui\dict\result.html?keyword=a%20pie%20in%20the%20sky&amp;lang=en" TargetMode="External"/><Relationship Id="rId580"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http://money.cnn.com/quote/quote.html?symb=ZTCOF&amp;source=story_quote_link" TargetMode="External"/><Relationship Id="rId885" Type="http://schemas.openxmlformats.org/officeDocument/2006/relationships/hyperlink" Target="https://www.newresourcebank.com/" TargetMode="External"/><Relationship Id="rId1070" Type="http://schemas.openxmlformats.org/officeDocument/2006/relationships/image" Target="media/image90.png"/><Relationship Id="rId300" Type="http://schemas.openxmlformats.org/officeDocument/2006/relationships/hyperlink" Target="http://money.cnn.com/quote/quote.html?symb=AMZN&amp;source=story_quote_link" TargetMode="External"/><Relationship Id="rId538" Type="http://schemas.openxmlformats.org/officeDocument/2006/relationships/hyperlink" Target="javascript:;" TargetMode="External"/><Relationship Id="rId745" Type="http://schemas.openxmlformats.org/officeDocument/2006/relationships/hyperlink" Target="http://money.cnn.com/quote/quote.html?symb=BA&amp;source=story_quote_link" TargetMode="External"/><Relationship Id="rId952" Type="http://schemas.openxmlformats.org/officeDocument/2006/relationships/hyperlink" Target="http://money.cnn.com/2016/01/19/investing/stocks-market-rebalance/?iid=EL" TargetMode="External"/><Relationship Id="rId1168" Type="http://schemas.openxmlformats.org/officeDocument/2006/relationships/hyperlink" Target="http://www.cnn.com/2017/06/22/europe/prince-harry-interview/index.html" TargetMode="External"/><Relationship Id="rId1375" Type="http://schemas.openxmlformats.org/officeDocument/2006/relationships/hyperlink" Target="http://www.cnn.com/2017/09/20/americas/mexico-earthquake-rescues/index.html" TargetMode="External"/><Relationship Id="rId1582" Type="http://schemas.openxmlformats.org/officeDocument/2006/relationships/hyperlink" Target="http://edition.cnn.com/2016/08/17/foodanddrink/shinobu-namae-chef-profile/" TargetMode="External"/><Relationship Id="rId81" Type="http://schemas.openxmlformats.org/officeDocument/2006/relationships/hyperlink" Target="javascript:;" TargetMode="External"/><Relationship Id="rId605" Type="http://schemas.openxmlformats.org/officeDocument/2006/relationships/hyperlink" Target="http://money.cnn.com/2018/05/27/news/economy/us-china-trade-zte-qualcomm/index.html?iid=EL" TargetMode="External"/><Relationship Id="rId812" Type="http://schemas.openxmlformats.org/officeDocument/2006/relationships/hyperlink" Target="https://edition.cnn.com/videos/politics/2018/02/17/james-clapper-russia-investigation-more-shoes-to-drop-sot-ac360.cnn" TargetMode="External"/><Relationship Id="rId1028" Type="http://schemas.openxmlformats.org/officeDocument/2006/relationships/hyperlink" Target="http://www.bbc.co.uk/news/technology-41634316" TargetMode="External"/><Relationship Id="rId1235" Type="http://schemas.openxmlformats.org/officeDocument/2006/relationships/hyperlink" Target="http://edition.cnn.com/2017/11/06/asia/pingyao-china-courtyard-homes/index.html" TargetMode="External"/><Relationship Id="rId1442" Type="http://schemas.openxmlformats.org/officeDocument/2006/relationships/hyperlink" Target="http://edition.cnn.com/2017/07/27/design/history-of-radios-cooper-hewitt-museum/index.html" TargetMode="External"/><Relationship Id="rId1887" Type="http://schemas.openxmlformats.org/officeDocument/2006/relationships/hyperlink" Target="http://money.cnn.com/2016/09/19/investing/wells-fargo-hearing-stumpf-elizabeth-warren/index.html?iid=EL" TargetMode="External"/><Relationship Id="rId1302" Type="http://schemas.openxmlformats.org/officeDocument/2006/relationships/hyperlink" Target="http://money.cnn.com/2017/08/25/technology/facebook-family-emoji/index.html?iid=EL" TargetMode="External"/><Relationship Id="rId1747" Type="http://schemas.openxmlformats.org/officeDocument/2006/relationships/hyperlink" Target="http://www.cnn.com/2011/WORLD/asiapcf/03/12/japan.nuclear.quesions/index.html" TargetMode="External"/><Relationship Id="rId1954" Type="http://schemas.openxmlformats.org/officeDocument/2006/relationships/hyperlink" Target="http://news.xinhuanet.com/english/2016-08/08/c_135573086.htm" TargetMode="External"/><Relationship Id="rId39" Type="http://schemas.openxmlformats.org/officeDocument/2006/relationships/hyperlink" Target="https://edition.cnn.com/2019/06/27/europe/siberia-plane-crash-scli-intl/index.html" TargetMode="External"/><Relationship Id="rId1607" Type="http://schemas.openxmlformats.org/officeDocument/2006/relationships/hyperlink" Target="http://money.cnn.com/technology/tech30/index.html?iid=EL" TargetMode="External"/><Relationship Id="rId1814" Type="http://schemas.openxmlformats.org/officeDocument/2006/relationships/hyperlink" Target="https://www.koreatimes.co.kr/www/news/nation/2016/11/116_217297.html" TargetMode="External"/><Relationship Id="rId188" Type="http://schemas.openxmlformats.org/officeDocument/2006/relationships/image" Target="media/image24.png"/><Relationship Id="rId395" Type="http://schemas.openxmlformats.org/officeDocument/2006/relationships/hyperlink" Target="javascript:;" TargetMode="External"/><Relationship Id="rId255" Type="http://schemas.openxmlformats.org/officeDocument/2006/relationships/hyperlink" Target="javascript:;" TargetMode="External"/><Relationship Id="rId462" Type="http://schemas.openxmlformats.org/officeDocument/2006/relationships/hyperlink" Target="javascript:;" TargetMode="External"/><Relationship Id="rId1092" Type="http://schemas.openxmlformats.org/officeDocument/2006/relationships/hyperlink" Target="http://edition.cnn.com/style/article/moon-hoon-namhae-villa/index.html" TargetMode="External"/><Relationship Id="rId1397" Type="http://schemas.openxmlformats.org/officeDocument/2006/relationships/hyperlink" Target="https://twitter.com/KvanOosterom/status/907322814276960257" TargetMode="External"/><Relationship Id="rId115" Type="http://schemas.openxmlformats.org/officeDocument/2006/relationships/hyperlink" Target="javascript:;" TargetMode="External"/><Relationship Id="rId322" Type="http://schemas.openxmlformats.org/officeDocument/2006/relationships/hyperlink" Target="https://edition.cnn.com/2018/07/13/asia/china-new-destroyers-intl/index.html" TargetMode="External"/><Relationship Id="rId767" Type="http://schemas.openxmlformats.org/officeDocument/2006/relationships/image" Target="media/image62.jpeg"/><Relationship Id="rId974" Type="http://schemas.openxmlformats.org/officeDocument/2006/relationships/hyperlink" Target="http://edition.cnn.com/2017/11/08/politics/donald-trump-xi-jinping-statement/index.html" TargetMode="External"/><Relationship Id="rId2003" Type="http://schemas.openxmlformats.org/officeDocument/2006/relationships/hyperlink" Target="http://money.cnn.com/2017/04/10/news/united-overbooking-policy/index.html" TargetMode="External"/><Relationship Id="rId627" Type="http://schemas.openxmlformats.org/officeDocument/2006/relationships/hyperlink" Target="javascript:;" TargetMode="External"/><Relationship Id="rId834" Type="http://schemas.openxmlformats.org/officeDocument/2006/relationships/hyperlink" Target="https://www.cnn.com/2018/02/16/politics/parkland-shooting-fbi-tipster/index.html" TargetMode="External"/><Relationship Id="rId1257" Type="http://schemas.openxmlformats.org/officeDocument/2006/relationships/hyperlink" Target="http://cyark.org/projects/sydney-opera-house" TargetMode="External"/><Relationship Id="rId1464" Type="http://schemas.openxmlformats.org/officeDocument/2006/relationships/hyperlink" Target="https://eclipse.gsfc.nasa.gov/SEgoogle/SEgoogle2001/SE2045Aug12Tgoogle.html" TargetMode="External"/><Relationship Id="rId1671" Type="http://schemas.openxmlformats.org/officeDocument/2006/relationships/hyperlink" Target="https://www.uspreventiveservicestaskforce.org/Page/Name/uspstf-a-and-b-recommendations/" TargetMode="External"/><Relationship Id="rId901" Type="http://schemas.openxmlformats.org/officeDocument/2006/relationships/hyperlink" Target="http://money.cnn.com/2015/02/19/investing/investing-women-men/?iid=EL" TargetMode="External"/><Relationship Id="rId1117" Type="http://schemas.openxmlformats.org/officeDocument/2006/relationships/hyperlink" Target="https://twitter.com/cnnhealth" TargetMode="External"/><Relationship Id="rId1324" Type="http://schemas.openxmlformats.org/officeDocument/2006/relationships/hyperlink" Target="http://money.cnn.com/quote/quote.html?symb=GOOGL&amp;source=story_quote_link" TargetMode="External"/><Relationship Id="rId1531" Type="http://schemas.openxmlformats.org/officeDocument/2006/relationships/hyperlink" Target="http://www.bbc.co.uk/news/world-asia-22244337" TargetMode="External"/><Relationship Id="rId1769" Type="http://schemas.openxmlformats.org/officeDocument/2006/relationships/hyperlink" Target="javascript:void(0);" TargetMode="External"/><Relationship Id="rId1976" Type="http://schemas.openxmlformats.org/officeDocument/2006/relationships/hyperlink" Target="http://www.cnn.com/2015/09/04/europe/syria-aylan-kurdi-funeral/" TargetMode="External"/><Relationship Id="rId30" Type="http://schemas.openxmlformats.org/officeDocument/2006/relationships/hyperlink" Target="https://www.instagram.com/cate_campbell/?hl=en" TargetMode="External"/><Relationship Id="rId1629" Type="http://schemas.openxmlformats.org/officeDocument/2006/relationships/hyperlink" Target="http://money.cnn.com/2016/12/15/technology/yahoo-verizon-deal-hack/?iid=EL" TargetMode="External"/><Relationship Id="rId1836" Type="http://schemas.openxmlformats.org/officeDocument/2006/relationships/hyperlink" Target="http://nymag.com/daily/intelligencer/2016/07/mh370-pilot-flew-suicide-route-on-home-simulator.html" TargetMode="External"/><Relationship Id="rId1903" Type="http://schemas.openxmlformats.org/officeDocument/2006/relationships/hyperlink" Target="http://icsr.info/2015/01/foreign-fighter-total-syriairaq-now-exceeds-20000-surpasses-afghanistan-conflict-1980s/" TargetMode="External"/><Relationship Id="rId277" Type="http://schemas.openxmlformats.org/officeDocument/2006/relationships/hyperlink" Target="file:///C:\Users\IBM_ADMIN\AppData\Local\Youdao\Dict\Application\7.5.2.0\resultui\dict\result.html?keyword=from%20the%20outset&amp;lang=en" TargetMode="External"/><Relationship Id="rId484" Type="http://schemas.openxmlformats.org/officeDocument/2006/relationships/hyperlink" Target="https://money.cnn.com/2018/07/12/technology/trade-war-google-facebook-routers/index.html" TargetMode="External"/><Relationship Id="rId137" Type="http://schemas.openxmlformats.org/officeDocument/2006/relationships/image" Target="media/image10.png"/><Relationship Id="rId344" Type="http://schemas.openxmlformats.org/officeDocument/2006/relationships/hyperlink" Target="javascript:;" TargetMode="External"/><Relationship Id="rId691" Type="http://schemas.openxmlformats.org/officeDocument/2006/relationships/hyperlink" Target="file:///C:\Users\IBM_ADMIN\AppData\Local\Youdao\Dict\Application\7.5.2.0\resultui\dict\result.html?keyword=Hit%20the%20ground%20running&amp;lang=en" TargetMode="External"/><Relationship Id="rId789" Type="http://schemas.openxmlformats.org/officeDocument/2006/relationships/hyperlink" Target="http://money.cnn.com/2018/02/05/technology/future/spacex-falcon-heavy-everything-you-need-to-know/index.html?iid=EL" TargetMode="External"/><Relationship Id="rId996" Type="http://schemas.openxmlformats.org/officeDocument/2006/relationships/hyperlink" Target="http://edition.cnn.com/2017/11/22/health/north-korea-defector-parasites-health/index.html" TargetMode="External"/><Relationship Id="rId551" Type="http://schemas.openxmlformats.org/officeDocument/2006/relationships/hyperlink" Target="javascript:;" TargetMode="External"/><Relationship Id="rId649" Type="http://schemas.openxmlformats.org/officeDocument/2006/relationships/hyperlink" Target="javascript:;" TargetMode="External"/><Relationship Id="rId856" Type="http://schemas.openxmlformats.org/officeDocument/2006/relationships/hyperlink" Target="http://money.cnn.com/2017/07/20/investing/trump-wall-street-stock-market-record/index.html?iid=EL" TargetMode="External"/><Relationship Id="rId1181" Type="http://schemas.openxmlformats.org/officeDocument/2006/relationships/image" Target="media/image106.jpeg"/><Relationship Id="rId1279" Type="http://schemas.openxmlformats.org/officeDocument/2006/relationships/hyperlink" Target="http://money.cnn.com/2017/10/25/technology/business/amazon-key-delivery/index.html" TargetMode="External"/><Relationship Id="rId1486" Type="http://schemas.openxmlformats.org/officeDocument/2006/relationships/hyperlink" Target="http://edition.cnn.com/2017/03/10/opinions/ethic-standards-south-korea-ghitis/index.html" TargetMode="External"/><Relationship Id="rId204" Type="http://schemas.openxmlformats.org/officeDocument/2006/relationships/hyperlink" Target="javascript:;" TargetMode="External"/><Relationship Id="rId411" Type="http://schemas.openxmlformats.org/officeDocument/2006/relationships/hyperlink" Target="javascript:;" TargetMode="External"/><Relationship Id="rId509" Type="http://schemas.openxmlformats.org/officeDocument/2006/relationships/hyperlink" Target="javascript:;" TargetMode="External"/><Relationship Id="rId1041" Type="http://schemas.openxmlformats.org/officeDocument/2006/relationships/hyperlink" Target="http://edition.cnn.com/2017/12/26/world/russia-mediator-us-north-korea-conflict-intl/index.html" TargetMode="External"/><Relationship Id="rId1139" Type="http://schemas.openxmlformats.org/officeDocument/2006/relationships/hyperlink" Target="http://www.bbc.com/sport/38225484" TargetMode="External"/><Relationship Id="rId1346" Type="http://schemas.openxmlformats.org/officeDocument/2006/relationships/hyperlink" Target="http://money.cnn.com/2016/01/27/technology/mark-zuckerberg-artificial-intelligence/index.html?iid=EL" TargetMode="External"/><Relationship Id="rId1693" Type="http://schemas.openxmlformats.org/officeDocument/2006/relationships/hyperlink" Target="http://money.cnn.com/2016/08/30/technology/apple-tax-eu-us-ireland/?iid=EL" TargetMode="External"/><Relationship Id="rId1998" Type="http://schemas.openxmlformats.org/officeDocument/2006/relationships/hyperlink" Target="http://www.cnn.com/2017/04/11/travel/united-customer-dragged-off-overbooked-flight/index.html" TargetMode="External"/><Relationship Id="rId716" Type="http://schemas.openxmlformats.org/officeDocument/2006/relationships/hyperlink" Target="file:///C:\Users\IBM_ADMIN\AppData\Local\Youdao\Dict\Application\7.5.2.0\resultui\dict\result.html?keyword=expel" TargetMode="External"/><Relationship Id="rId923" Type="http://schemas.openxmlformats.org/officeDocument/2006/relationships/hyperlink" Target="http://money.cnn.com/2016/12/30/investing/best-stock-markets-2016-world/index.html?iid=hp-stack-dom" TargetMode="External"/><Relationship Id="rId1553" Type="http://schemas.openxmlformats.org/officeDocument/2006/relationships/hyperlink" Target="javascript:void(0);" TargetMode="External"/><Relationship Id="rId1760" Type="http://schemas.openxmlformats.org/officeDocument/2006/relationships/hyperlink" Target="http://money.cnn.com/2015/12/09/autos/gm-chinese-built-car/index.html?iid=EL" TargetMode="External"/><Relationship Id="rId1858" Type="http://schemas.openxmlformats.org/officeDocument/2006/relationships/hyperlink" Target="http://money.cnn.com/2016/09/02/technology/samsung-galaxy-note-7-recall/?iid=EL" TargetMode="External"/><Relationship Id="rId52" Type="http://schemas.openxmlformats.org/officeDocument/2006/relationships/hyperlink" Target="https://edition.cnn.com/asia/live-news/hong-kong-protests-june-12-intl-hnk/index.html" TargetMode="External"/><Relationship Id="rId1206" Type="http://schemas.openxmlformats.org/officeDocument/2006/relationships/hyperlink" Target="http://www.bbc.co.uk/news/world-asia-china-41730948" TargetMode="External"/><Relationship Id="rId1413" Type="http://schemas.openxmlformats.org/officeDocument/2006/relationships/hyperlink" Target="http://edition.cnn.com/2014/09/23/living/newater-singapore/" TargetMode="External"/><Relationship Id="rId1620" Type="http://schemas.openxmlformats.org/officeDocument/2006/relationships/hyperlink" Target="http://money.cnn.com/2016/12/14/technology/yahoo-breach-billion-users/?iid=EL" TargetMode="External"/><Relationship Id="rId1718" Type="http://schemas.openxmlformats.org/officeDocument/2006/relationships/hyperlink" Target="http://money.cnn.com/2016/11/19/technology/mark-zuckerberg-facebook-fake-news-election/?iid=EL" TargetMode="External"/><Relationship Id="rId1925" Type="http://schemas.openxmlformats.org/officeDocument/2006/relationships/hyperlink" Target="http://www.cnn.com/2013/07/04/world/detained-americans-fast-facts/index.html" TargetMode="External"/><Relationship Id="rId299" Type="http://schemas.openxmlformats.org/officeDocument/2006/relationships/hyperlink" Target="http://money.cnn.com/quote/quote.html?symb=AAPL&amp;source=story_quote_link" TargetMode="External"/><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hyperlink" Target="file:///C:\Users\IBM_ADMIN\AppData\Local\Youdao\Dict\Application\7.5.2.0\resultui\dict\result.html?keyword=inauguration&amp;lang=en"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https://blog.coinbase.com/buy-sell-send-and-receive-bitcoin-cash-on-coinbase-65f1b2c7214b" TargetMode="External"/><Relationship Id="rId1063" Type="http://schemas.openxmlformats.org/officeDocument/2006/relationships/hyperlink" Target="http://www.cnn.com/travel/destinations/singapore" TargetMode="External"/><Relationship Id="rId1270" Type="http://schemas.openxmlformats.org/officeDocument/2006/relationships/hyperlink" Target="https://www.eia.gov/todayinenergy/detail.php?id=27912" TargetMode="External"/><Relationship Id="rId640" Type="http://schemas.openxmlformats.org/officeDocument/2006/relationships/image" Target="media/image58.png"/><Relationship Id="rId738" Type="http://schemas.openxmlformats.org/officeDocument/2006/relationships/hyperlink" Target="javascript:;" TargetMode="External"/><Relationship Id="rId945" Type="http://schemas.openxmlformats.org/officeDocument/2006/relationships/hyperlink" Target="http://money.cnn.com/quote/quote.html?symb=TWTR&amp;source=story_quote_link" TargetMode="External"/><Relationship Id="rId1368" Type="http://schemas.openxmlformats.org/officeDocument/2006/relationships/hyperlink" Target="http://www.cnn.com/2017/09/22/asia/north-korea-dotard/index.html" TargetMode="External"/><Relationship Id="rId1575" Type="http://schemas.openxmlformats.org/officeDocument/2006/relationships/hyperlink" Target="http://www.internationalyogafestival.org/" TargetMode="External"/><Relationship Id="rId1782" Type="http://schemas.openxmlformats.org/officeDocument/2006/relationships/hyperlink" Target="http://www.sothebys.com/en/auctions/ecatalogue/2016/magnificent-jewels-and-noble-jewels-ge1605/lot.337.html" TargetMode="External"/><Relationship Id="rId74" Type="http://schemas.openxmlformats.org/officeDocument/2006/relationships/hyperlink" Target="javascript:;" TargetMode="External"/><Relationship Id="rId500" Type="http://schemas.openxmlformats.org/officeDocument/2006/relationships/hyperlink" Target="javascript:;" TargetMode="External"/><Relationship Id="rId805" Type="http://schemas.openxmlformats.org/officeDocument/2006/relationships/hyperlink" Target="https://twitter.com/hashtag/Harvey?src=hash" TargetMode="External"/><Relationship Id="rId1130" Type="http://schemas.openxmlformats.org/officeDocument/2006/relationships/hyperlink" Target="http://www.bbc.com/sport/winter-sports/42259848" TargetMode="External"/><Relationship Id="rId1228" Type="http://schemas.openxmlformats.org/officeDocument/2006/relationships/hyperlink" Target="https://www.facebook.com/ballinthefamily/" TargetMode="External"/><Relationship Id="rId1435" Type="http://schemas.openxmlformats.org/officeDocument/2006/relationships/image" Target="media/image123.jpeg"/><Relationship Id="rId1642" Type="http://schemas.openxmlformats.org/officeDocument/2006/relationships/hyperlink" Target="http://money.cnn.com/2016/12/22/investing/deutsche-bank-fine-us-doj/index.html?iid=EL" TargetMode="External"/><Relationship Id="rId1947" Type="http://schemas.openxmlformats.org/officeDocument/2006/relationships/hyperlink" Target="http://www.preview.cnn.com/preview/workspace-rellis/article_666BB7F8-9949-E504-C912-2FCF9560CD0C?type=article" TargetMode="External"/><Relationship Id="rId1502" Type="http://schemas.openxmlformats.org/officeDocument/2006/relationships/hyperlink" Target="https://blogs.csiro.au/ecos/satellite-images-add-to-weight-of-evidence-locating-missing-mh370/" TargetMode="External"/><Relationship Id="rId1807" Type="http://schemas.openxmlformats.org/officeDocument/2006/relationships/hyperlink" Target="http://www.cnn.com/2016/11/01/asia/south-korea-park-choi/" TargetMode="External"/><Relationship Id="rId290" Type="http://schemas.openxmlformats.org/officeDocument/2006/relationships/hyperlink" Target="https://www.cnn.com/2018/04/27/asia/key-moments-korean-summit-intl/index.html" TargetMode="External"/><Relationship Id="rId388" Type="http://schemas.openxmlformats.org/officeDocument/2006/relationships/hyperlink" Target="javascript:;" TargetMode="External"/><Relationship Id="rId150" Type="http://schemas.openxmlformats.org/officeDocument/2006/relationships/image" Target="media/image16.png"/><Relationship Id="rId595" Type="http://schemas.openxmlformats.org/officeDocument/2006/relationships/hyperlink" Target="javascript:;" TargetMode="External"/><Relationship Id="rId248" Type="http://schemas.openxmlformats.org/officeDocument/2006/relationships/hyperlink" Target="https://edition.cnn.com/2018/04/30/asia/trump-kim-summit-dmz/index.html" TargetMode="External"/><Relationship Id="rId455" Type="http://schemas.openxmlformats.org/officeDocument/2006/relationships/hyperlink" Target="javascript:;" TargetMode="External"/><Relationship Id="rId662" Type="http://schemas.openxmlformats.org/officeDocument/2006/relationships/hyperlink" Target="https://www.giss.nasa.gov/research/briefs/unger_01/" TargetMode="External"/><Relationship Id="rId1085" Type="http://schemas.openxmlformats.org/officeDocument/2006/relationships/hyperlink" Target="http://en.fcu.edu.tw/wSite/mp?mp=3" TargetMode="External"/><Relationship Id="rId1292" Type="http://schemas.openxmlformats.org/officeDocument/2006/relationships/hyperlink" Target="http://money.cnn.com/2015/07/13/news/companies/ibm-breast-milk-shipping/index.html?iid=EL" TargetMode="External"/><Relationship Id="rId108" Type="http://schemas.openxmlformats.org/officeDocument/2006/relationships/hyperlink" Target="javascript:;" TargetMode="External"/><Relationship Id="rId315" Type="http://schemas.openxmlformats.org/officeDocument/2006/relationships/hyperlink" Target="http://money.cnn.com/2018/04/17/technology/zte-china-us-phones-ban/index.html?iid=EL" TargetMode="External"/><Relationship Id="rId522" Type="http://schemas.openxmlformats.org/officeDocument/2006/relationships/hyperlink" Target="javascript:;" TargetMode="External"/><Relationship Id="rId967" Type="http://schemas.openxmlformats.org/officeDocument/2006/relationships/hyperlink" Target="http://money.cnn.com/2017/06/30/news/economy/trump-steel-tariff/index.html?iid=EL" TargetMode="External"/><Relationship Id="rId1152" Type="http://schemas.openxmlformats.org/officeDocument/2006/relationships/hyperlink" Target="http://www.bbc.com/news/uk-politics-42231497" TargetMode="External"/><Relationship Id="rId1597" Type="http://schemas.openxmlformats.org/officeDocument/2006/relationships/hyperlink" Target="http://www.ncms.ae/en/climate-reports-yearly.html?id=26" TargetMode="External"/><Relationship Id="rId96" Type="http://schemas.openxmlformats.org/officeDocument/2006/relationships/hyperlink" Target="https://mail.notes.na.collabserv.com/livemail/0/baike/detail.html?keyword=On%20premise" TargetMode="External"/><Relationship Id="rId827" Type="http://schemas.openxmlformats.org/officeDocument/2006/relationships/image" Target="media/image71.jpeg"/><Relationship Id="rId1012" Type="http://schemas.openxmlformats.org/officeDocument/2006/relationships/hyperlink" Target="http://edition.cnn.com/2017/11/24/africa/sinai-peninsula-explainer/index.html" TargetMode="External"/><Relationship Id="rId1457" Type="http://schemas.openxmlformats.org/officeDocument/2006/relationships/hyperlink" Target="http://edition.cnn.com/travel/article/us-rooftop-bars-solar-eclipse/index.html" TargetMode="External"/><Relationship Id="rId1664" Type="http://schemas.openxmlformats.org/officeDocument/2006/relationships/hyperlink" Target="http://money.cnn.com/2016/10/27/technology/samsung-earnings-galaxy-note-7/index.html?iid=EL" TargetMode="External"/><Relationship Id="rId1871" Type="http://schemas.openxmlformats.org/officeDocument/2006/relationships/hyperlink" Target="https://yahoo.tumblr.com/post/150781911849/an-important-message-about-yahoo-user-security" TargetMode="External"/><Relationship Id="rId1317" Type="http://schemas.openxmlformats.org/officeDocument/2006/relationships/hyperlink" Target="http://money.cnn.com/2017/09/28/technology/hate-speech-facebook-twitter-europe/index.html" TargetMode="External"/><Relationship Id="rId1524" Type="http://schemas.openxmlformats.org/officeDocument/2006/relationships/hyperlink" Target="http://www.cnn.com/2017/09/14/asia/south-korea-moon-nuclear/index.html" TargetMode="External"/><Relationship Id="rId1731" Type="http://schemas.openxmlformats.org/officeDocument/2006/relationships/hyperlink" Target="http://money.cnn.com/2016/11/11/investing/china-shanghai-composite-bull-market-stocks/index.html?iid=EL" TargetMode="External"/><Relationship Id="rId1969" Type="http://schemas.openxmlformats.org/officeDocument/2006/relationships/hyperlink" Target="http://www.polioeradication.org/Home.aspx" TargetMode="External"/><Relationship Id="rId23" Type="http://schemas.openxmlformats.org/officeDocument/2006/relationships/hyperlink" Target="https://cnn.com/asia/live-news/hong-kong-protests-aug-31-live-intl-hnk/index.html" TargetMode="External"/><Relationship Id="rId1829" Type="http://schemas.openxmlformats.org/officeDocument/2006/relationships/hyperlink" Target="http://money.cnn.com/2016/08/24/news/economy/uk-global-trade-european-union-brexit/index.html?iid=EL" TargetMode="External"/><Relationship Id="rId172" Type="http://schemas.openxmlformats.org/officeDocument/2006/relationships/hyperlink" Target="file:///C:\Users\IBM_ADMIN\AppData\Local\Youdao\Dict\Application\7.5.2.0\resultui\dict\result.html?keyword=skin%20tone&amp;lang=en" TargetMode="External"/><Relationship Id="rId477" Type="http://schemas.openxmlformats.org/officeDocument/2006/relationships/hyperlink" Target="https://twitter.com/SenTinaSmith/status/1004830923316228098" TargetMode="External"/><Relationship Id="rId684" Type="http://schemas.openxmlformats.org/officeDocument/2006/relationships/hyperlink" Target="http://www.hkexnews.hk/listedco/listconews/sehk/2018/0417/LTN201804179995.PDF" TargetMode="External"/><Relationship Id="rId337" Type="http://schemas.openxmlformats.org/officeDocument/2006/relationships/hyperlink" Target="javascript:;" TargetMode="External"/><Relationship Id="rId891" Type="http://schemas.openxmlformats.org/officeDocument/2006/relationships/hyperlink" Target="https://fundresearch.fidelity.com/mutual-funds/summary/316390574" TargetMode="External"/><Relationship Id="rId989" Type="http://schemas.openxmlformats.org/officeDocument/2006/relationships/hyperlink" Target="javascript:;" TargetMode="External"/><Relationship Id="rId2018" Type="http://schemas.openxmlformats.org/officeDocument/2006/relationships/hyperlink" Target="http://www.cnn.com/videos/living/2016/09/04/giant-panda-gives-birth-to-twins-vstan-orig.cnn" TargetMode="External"/><Relationship Id="rId544" Type="http://schemas.openxmlformats.org/officeDocument/2006/relationships/hyperlink" Target="javascript:;" TargetMode="External"/><Relationship Id="rId751" Type="http://schemas.openxmlformats.org/officeDocument/2006/relationships/hyperlink" Target="http://money.cnn.com/quote/quote.html?symb=CENX&amp;source=story_quote_link" TargetMode="External"/><Relationship Id="rId849" Type="http://schemas.openxmlformats.org/officeDocument/2006/relationships/hyperlink" Target="http://www.cnn.com/2018/02/14/us/nikolas-cruz-florida-shooting-suspect/index.html" TargetMode="External"/><Relationship Id="rId1174" Type="http://schemas.openxmlformats.org/officeDocument/2006/relationships/hyperlink" Target="http://edition.cnn.com/2017/11/26/asia/mount-agung-eruption-bali-indonesia/index.html" TargetMode="External"/><Relationship Id="rId1381" Type="http://schemas.openxmlformats.org/officeDocument/2006/relationships/hyperlink" Target="https://twitter.com/hashtag/mexicoquake?src=hash" TargetMode="External"/><Relationship Id="rId1479" Type="http://schemas.openxmlformats.org/officeDocument/2006/relationships/hyperlink" Target="http://www.cnn.com/2016/11/02/asia/south-korea-president-scandal-explained/" TargetMode="External"/><Relationship Id="rId1686" Type="http://schemas.openxmlformats.org/officeDocument/2006/relationships/hyperlink" Target="https://www.ftc.gov/system/files/documents/reports/data-brokers-call-transparency-accountability-report-federal-trade-commission-may-2014/140527databrokerreport.pdf" TargetMode="External"/><Relationship Id="rId404" Type="http://schemas.openxmlformats.org/officeDocument/2006/relationships/hyperlink" Target="javascript:;" TargetMode="External"/><Relationship Id="rId611" Type="http://schemas.openxmlformats.org/officeDocument/2006/relationships/hyperlink" Target="javascript:;" TargetMode="External"/><Relationship Id="rId1034" Type="http://schemas.openxmlformats.org/officeDocument/2006/relationships/hyperlink" Target="http://www.cnn.com/2017/10/19/entertainment/lupita-nyongo-harvey-weinstein/index.html" TargetMode="External"/><Relationship Id="rId1241" Type="http://schemas.openxmlformats.org/officeDocument/2006/relationships/image" Target="media/image115.jpeg"/><Relationship Id="rId1339" Type="http://schemas.openxmlformats.org/officeDocument/2006/relationships/hyperlink" Target="http://money.cnn.com/2016/03/10/technology/alphago-google-deepmind-go-lee-computer/index.html" TargetMode="External"/><Relationship Id="rId1893" Type="http://schemas.openxmlformats.org/officeDocument/2006/relationships/hyperlink" Target="https://www.avo.alaska.edu/volcanoes/volcact.php?volcname=Pavlof" TargetMode="External"/><Relationship Id="rId709" Type="http://schemas.openxmlformats.org/officeDocument/2006/relationships/hyperlink" Target="http://money.cnn.com/2017/10/04/investing/wells-fargo-mortgage-rate-lock-fees/index.html?iid=EL" TargetMode="External"/><Relationship Id="rId916" Type="http://schemas.openxmlformats.org/officeDocument/2006/relationships/hyperlink" Target="http://money.cnn.com/2016/12/30/investing/stock-market-2016-women-beat-men/index.html" TargetMode="External"/><Relationship Id="rId1101" Type="http://schemas.openxmlformats.org/officeDocument/2006/relationships/image" Target="media/image101.jpeg"/><Relationship Id="rId1546" Type="http://schemas.openxmlformats.org/officeDocument/2006/relationships/hyperlink" Target="http://edition.cnn.com/2017/01/04/sport/ms-dhoni-india-one-day-cricket-captain-steps-down/index.html" TargetMode="External"/><Relationship Id="rId1753" Type="http://schemas.openxmlformats.org/officeDocument/2006/relationships/hyperlink" Target="https://www.tesla.com/blog/master-plan-part-deux" TargetMode="External"/><Relationship Id="rId1960" Type="http://schemas.openxmlformats.org/officeDocument/2006/relationships/hyperlink" Target="http://www.theguardian.com/australia-news/ng-interactive/2016/aug/10/the-nauru-files-the-lives-of-asylum-seekers-in-detention-detailed-in-a-unique-database-interactive" TargetMode="External"/><Relationship Id="rId45" Type="http://schemas.openxmlformats.org/officeDocument/2006/relationships/hyperlink" Target="javascript:;" TargetMode="External"/><Relationship Id="rId1406" Type="http://schemas.openxmlformats.org/officeDocument/2006/relationships/hyperlink" Target="http://edition.cnn.com/2014/09/23/living/newater-singapore/" TargetMode="External"/><Relationship Id="rId1613" Type="http://schemas.openxmlformats.org/officeDocument/2006/relationships/hyperlink" Target="https://news.aviation-safety.net/2016/12/29/preliminary-asn-data-show-2016-to-be-one-of-the-safest-years-in-aviation-history/" TargetMode="External"/><Relationship Id="rId1820" Type="http://schemas.openxmlformats.org/officeDocument/2006/relationships/hyperlink" Target="https://archive.is/iCnpa" TargetMode="External"/><Relationship Id="rId194" Type="http://schemas.openxmlformats.org/officeDocument/2006/relationships/hyperlink" Target="javascript:;" TargetMode="External"/><Relationship Id="rId1918" Type="http://schemas.openxmlformats.org/officeDocument/2006/relationships/hyperlink" Target="http://www.cnn.com/2016/02/17/asia/turkey-ankara-explosion/"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359" Type="http://schemas.openxmlformats.org/officeDocument/2006/relationships/hyperlink" Target="javascript:;" TargetMode="External"/><Relationship Id="rId566" Type="http://schemas.openxmlformats.org/officeDocument/2006/relationships/hyperlink" Target="https://edition.cnn.com/2018/06/02/europe/europe-next-crisis-phigs-lister-intl/index.html" TargetMode="External"/><Relationship Id="rId773" Type="http://schemas.openxmlformats.org/officeDocument/2006/relationships/hyperlink" Target="http://money.cnn.com/quote/quote.html?symb=TSLA&amp;source=story_quote_link" TargetMode="External"/><Relationship Id="rId1196" Type="http://schemas.openxmlformats.org/officeDocument/2006/relationships/hyperlink" Target="http://www.cnn.com/2015/10/09/asia/north-korea-military-might/index.html" TargetMode="External"/><Relationship Id="rId121" Type="http://schemas.openxmlformats.org/officeDocument/2006/relationships/hyperlink" Target="https://edition.cnn.com/2019/07/01/asia/hong-kong-july-1-protest-extradition-intl-hnk/index.html" TargetMode="External"/><Relationship Id="rId219" Type="http://schemas.openxmlformats.org/officeDocument/2006/relationships/hyperlink" Target="javascript:;" TargetMode="External"/><Relationship Id="rId426" Type="http://schemas.openxmlformats.org/officeDocument/2006/relationships/hyperlink" Target="https://edition.cnn.com/2018/04/27/politics/donald-trump-angela-merkel-germany/index.html?iid=EL" TargetMode="External"/><Relationship Id="rId633" Type="http://schemas.openxmlformats.org/officeDocument/2006/relationships/hyperlink" Target="https://www.cnn.com/2018/05/25/politics/trump-administration-deal-with-congress/index.html?iid=EL" TargetMode="External"/><Relationship Id="rId980" Type="http://schemas.openxmlformats.org/officeDocument/2006/relationships/hyperlink" Target="http://prospect.org/article/steve-bannon-unrepentant" TargetMode="External"/><Relationship Id="rId1056" Type="http://schemas.openxmlformats.org/officeDocument/2006/relationships/hyperlink" Target="http://edition.cnn.com/2017/08/29/politics/north-korea-trump-kim-jong-un-rhetoric/index.html" TargetMode="External"/><Relationship Id="rId1263" Type="http://schemas.openxmlformats.org/officeDocument/2006/relationships/hyperlink" Target="http://en.wikipedia.org/wiki/Lidar" TargetMode="External"/><Relationship Id="rId840" Type="http://schemas.openxmlformats.org/officeDocument/2006/relationships/hyperlink" Target="http://www.cnn.com/2018/02/14/us/nikolas-cruz-florida-shooting-suspect/index.html" TargetMode="External"/><Relationship Id="rId938" Type="http://schemas.openxmlformats.org/officeDocument/2006/relationships/hyperlink" Target="http://money.cnn.com/technology/tech30/index.html?iid=EL" TargetMode="External"/><Relationship Id="rId1470" Type="http://schemas.openxmlformats.org/officeDocument/2006/relationships/hyperlink" Target="http://www.cnn.com/2014/09/29/world/asia/hong-kong-protest-backgrounder/index.html" TargetMode="External"/><Relationship Id="rId1568" Type="http://schemas.openxmlformats.org/officeDocument/2006/relationships/hyperlink" Target="https://www.washingtonpost.com/video/world/woman-at-center-of-south-korean-corruption-scandal-protests-her-innocence/2017/01/25/c465d574-e2ed-11e6-a419-eefe8eff0835_video.html" TargetMode="External"/><Relationship Id="rId1775" Type="http://schemas.openxmlformats.org/officeDocument/2006/relationships/hyperlink" Target="http://money.cnn.com/newsletters/signup/before-the-bell.html" TargetMode="External"/><Relationship Id="rId67" Type="http://schemas.openxmlformats.org/officeDocument/2006/relationships/hyperlink" Target="javascript:;" TargetMode="External"/><Relationship Id="rId700" Type="http://schemas.openxmlformats.org/officeDocument/2006/relationships/hyperlink" Target="javascript:;" TargetMode="External"/><Relationship Id="rId1123" Type="http://schemas.openxmlformats.org/officeDocument/2006/relationships/hyperlink" Target="file:///C:\Users\IBM_ADMIN\AppData\Local\Youdao\Dict\Application\7.5.0.0\resultui\dict\result.html?keyword=hedge%20against%20inflation&amp;lang=en" TargetMode="External"/><Relationship Id="rId1330" Type="http://schemas.openxmlformats.org/officeDocument/2006/relationships/hyperlink" Target="http://money.cnn.com/2017/07/20/technology/china-block-whatsapp-censorship/index.html?iid=EL" TargetMode="External"/><Relationship Id="rId1428" Type="http://schemas.openxmlformats.org/officeDocument/2006/relationships/hyperlink" Target="http://www.mckinsey.com/business-functions/digital-mckinsey/our-insights/digital-in-industry-from-buzzword-to-value-creation" TargetMode="External"/><Relationship Id="rId1635" Type="http://schemas.openxmlformats.org/officeDocument/2006/relationships/hyperlink" Target="http://money.cnn.com/2016/11/29/technology/samsung-split-shareholders-dividend-note-7/?iid=EL" TargetMode="External"/><Relationship Id="rId1982" Type="http://schemas.openxmlformats.org/officeDocument/2006/relationships/hyperlink" Target="http://edition.cnn.com/2016/07/24/sport/russia-ioc-olympics-ban/" TargetMode="External"/><Relationship Id="rId1842" Type="http://schemas.openxmlformats.org/officeDocument/2006/relationships/hyperlink" Target="http://money.cnn.com/2016/09/16/news/economy/mexico-imports-trump/index.html?iid=EL" TargetMode="External"/><Relationship Id="rId1702" Type="http://schemas.openxmlformats.org/officeDocument/2006/relationships/hyperlink" Target="http://money.cnn.com/quote/quote.html?symb=UTX&amp;source=story_quote_link" TargetMode="External"/><Relationship Id="rId283" Type="http://schemas.openxmlformats.org/officeDocument/2006/relationships/hyperlink" Target="https://www.cnn.com/2018/04/27/asia/korean-summit-intl/index.html" TargetMode="External"/><Relationship Id="rId490" Type="http://schemas.openxmlformats.org/officeDocument/2006/relationships/hyperlink" Target="https://money.cnn.com/quote/quote.html?symb=GOOGL&amp;source=story_quote_link" TargetMode="External"/><Relationship Id="rId143" Type="http://schemas.openxmlformats.org/officeDocument/2006/relationships/hyperlink" Target="javascript:;" TargetMode="External"/><Relationship Id="rId350" Type="http://schemas.openxmlformats.org/officeDocument/2006/relationships/hyperlink" Target="https://en.news/lessonPlayer/32889-zxx-en/learn/1/1/1?disableResume=false" TargetMode="External"/><Relationship Id="rId588" Type="http://schemas.openxmlformats.org/officeDocument/2006/relationships/hyperlink" Target="javascript:;" TargetMode="External"/><Relationship Id="rId795" Type="http://schemas.openxmlformats.org/officeDocument/2006/relationships/hyperlink" Target="http://money.cnn.com/2018/02/06/technology/future/biggest-rockets-falcon-heavy-comparison/index.html?iid=EL" TargetMode="External"/><Relationship Id="rId9" Type="http://schemas.openxmlformats.org/officeDocument/2006/relationships/hyperlink" Target="https://edition.cnn.com/2019/07/26/asia/hong-kong-protests-yuen-long-intl-hnk/index.html" TargetMode="External"/><Relationship Id="rId210" Type="http://schemas.openxmlformats.org/officeDocument/2006/relationships/hyperlink" Target="https://en.wikipedia.org/wiki/Cryptography" TargetMode="External"/><Relationship Id="rId448" Type="http://schemas.openxmlformats.org/officeDocument/2006/relationships/hyperlink" Target="javascript:;" TargetMode="External"/><Relationship Id="rId655" Type="http://schemas.openxmlformats.org/officeDocument/2006/relationships/hyperlink" Target="javascript:;" TargetMode="External"/><Relationship Id="rId862" Type="http://schemas.openxmlformats.org/officeDocument/2006/relationships/image" Target="media/image77.jpeg"/><Relationship Id="rId1078" Type="http://schemas.openxmlformats.org/officeDocument/2006/relationships/hyperlink" Target="http://edition.cnn.com/style/article/100-years-of-i-m-pei-bank-of-china/index.html?gallery=//cdn.cnn.com/cnnnext/dam/assets/171218211045-05-bank-of-china---skyline.jpg" TargetMode="External"/><Relationship Id="rId1285" Type="http://schemas.openxmlformats.org/officeDocument/2006/relationships/hyperlink" Target="javascript:;" TargetMode="External"/><Relationship Id="rId1492" Type="http://schemas.openxmlformats.org/officeDocument/2006/relationships/hyperlink" Target="https://www.atsb.gov.au/media/5773373/mh370_satellite-imagery-geoscienceaust-report.pdf" TargetMode="External"/><Relationship Id="rId308" Type="http://schemas.openxmlformats.org/officeDocument/2006/relationships/hyperlink" Target="http://money.cnn.com/2018/04/06/news/economy/china-options-trade-war-us/index.html?iid=EL" TargetMode="External"/><Relationship Id="rId515" Type="http://schemas.openxmlformats.org/officeDocument/2006/relationships/hyperlink" Target="javascript:;" TargetMode="External"/><Relationship Id="rId722" Type="http://schemas.openxmlformats.org/officeDocument/2006/relationships/image" Target="media/image59.png"/><Relationship Id="rId1145" Type="http://schemas.openxmlformats.org/officeDocument/2006/relationships/hyperlink" Target="http://www.bbc.com/news/world-asia-india-42218592" TargetMode="External"/><Relationship Id="rId1352" Type="http://schemas.openxmlformats.org/officeDocument/2006/relationships/hyperlink" Target="https://research.googleblog.com/2017/03/assisting-pathologists-in-detecting.html" TargetMode="External"/><Relationship Id="rId1797" Type="http://schemas.openxmlformats.org/officeDocument/2006/relationships/hyperlink" Target="http://news.rthk.hk/rthk/en/component/k2/1294452-20161103.htm" TargetMode="External"/><Relationship Id="rId89" Type="http://schemas.openxmlformats.org/officeDocument/2006/relationships/hyperlink" Target="javascript:;" TargetMode="External"/><Relationship Id="rId1005" Type="http://schemas.openxmlformats.org/officeDocument/2006/relationships/hyperlink" Target="http://edition.cnn.com/2017/11/27/middleeast/egypt-sinai-attack-isis-al-qaeda/index.html" TargetMode="External"/><Relationship Id="rId1212" Type="http://schemas.openxmlformats.org/officeDocument/2006/relationships/hyperlink" Target="http://www.bbc.co.uk/news/world-asia-china-41730948" TargetMode="External"/><Relationship Id="rId1657" Type="http://schemas.openxmlformats.org/officeDocument/2006/relationships/hyperlink" Target="https://twitter.com/ZekeJMiller/status/822620050653937664" TargetMode="External"/><Relationship Id="rId1864" Type="http://schemas.openxmlformats.org/officeDocument/2006/relationships/hyperlink" Target="http://www.cnn.com/2016/09/12/asia/mh370-fire-madagascar-blaine-gibson/" TargetMode="External"/><Relationship Id="rId1517" Type="http://schemas.openxmlformats.org/officeDocument/2006/relationships/image" Target="media/image132.jpeg"/><Relationship Id="rId1724" Type="http://schemas.openxmlformats.org/officeDocument/2006/relationships/hyperlink" Target="http://money.cnn.com/2016/11/07/technology/china-cybersecurity-law/index.html?iid=EL" TargetMode="External"/><Relationship Id="rId16" Type="http://schemas.openxmlformats.org/officeDocument/2006/relationships/hyperlink" Target="https://edition.cnn.com/2019/07/04/asia/hong-kong-protest-reaction-intl-hnk/index.html" TargetMode="External"/><Relationship Id="rId1931" Type="http://schemas.openxmlformats.org/officeDocument/2006/relationships/hyperlink" Target="http://cnn.com/2016/03/12/asia/south-korea-us-military-drill/index.html" TargetMode="External"/><Relationship Id="rId165"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372" Type="http://schemas.openxmlformats.org/officeDocument/2006/relationships/hyperlink" Target="file:///C:\Users\IBM_ADMIN\AppData\Local\Youdao\Dict\Application\7.5.2.0\resultui\dict\result.html?keyword=raise%20an%20eyebrow&amp;lang=en" TargetMode="External"/><Relationship Id="rId677" Type="http://schemas.openxmlformats.org/officeDocument/2006/relationships/hyperlink" Target="http://money.cnn.com/2018/04/17/technology/zte-china-us-phones-ban/index.html" TargetMode="External"/><Relationship Id="rId232" Type="http://schemas.openxmlformats.org/officeDocument/2006/relationships/hyperlink" Target="javascript:;" TargetMode="External"/><Relationship Id="rId884" Type="http://schemas.openxmlformats.org/officeDocument/2006/relationships/hyperlink" Target="https://smartasset.com" TargetMode="External"/><Relationship Id="rId537" Type="http://schemas.openxmlformats.org/officeDocument/2006/relationships/hyperlink" Target="javascript:;" TargetMode="External"/><Relationship Id="rId744" Type="http://schemas.openxmlformats.org/officeDocument/2006/relationships/hyperlink" Target="http://money.cnn.com/2018/02/19/news/economy/steel-aluminum-us-economy/index.html?iid=EL" TargetMode="External"/><Relationship Id="rId951" Type="http://schemas.openxmlformats.org/officeDocument/2006/relationships/hyperlink" Target="http://money.cnn.com/2016/12/13/investing/stock-market-2017/index.html?iid=EL" TargetMode="External"/><Relationship Id="rId1167" Type="http://schemas.openxmlformats.org/officeDocument/2006/relationships/hyperlink" Target="http://www.telegraph.co.uk/news/2017/04/16/prince-harry-sought-counselling-death-mother-led-two-years-total/" TargetMode="External"/><Relationship Id="rId1374" Type="http://schemas.openxmlformats.org/officeDocument/2006/relationships/hyperlink" Target="http://www.cnn.com/2017/09/20/world/enrique-rebsamen-school-mexico-earthquake-trnd/index.html" TargetMode="External"/><Relationship Id="rId1581" Type="http://schemas.openxmlformats.org/officeDocument/2006/relationships/hyperlink" Target="http://www.jumpingheights.com/" TargetMode="External"/><Relationship Id="rId1679" Type="http://schemas.openxmlformats.org/officeDocument/2006/relationships/hyperlink" Target="http://money.cnn.com/2016/12/12/investing/oil-prices-russia-opec-output/?iid=EL" TargetMode="External"/><Relationship Id="rId80" Type="http://schemas.openxmlformats.org/officeDocument/2006/relationships/hyperlink" Target="javascript:;" TargetMode="External"/><Relationship Id="rId604" Type="http://schemas.openxmlformats.org/officeDocument/2006/relationships/hyperlink" Target="javascript:;" TargetMode="External"/><Relationship Id="rId811" Type="http://schemas.openxmlformats.org/officeDocument/2006/relationships/hyperlink" Target="https://edition.cnn.com/videos/us/2018/02/17/florida-school-shooting-friend-varela-tuchman-sot.cnn" TargetMode="External"/><Relationship Id="rId1027" Type="http://schemas.openxmlformats.org/officeDocument/2006/relationships/hyperlink" Target="http://www.bbc.co.uk/news/av/world-asia-china-42248056/in-your-face-china-s-all-seeing-state" TargetMode="External"/><Relationship Id="rId1234" Type="http://schemas.openxmlformats.org/officeDocument/2006/relationships/image" Target="media/image112.jpeg"/><Relationship Id="rId1441" Type="http://schemas.openxmlformats.org/officeDocument/2006/relationships/hyperlink" Target="http://www.fiskars.eu/products/scissors" TargetMode="External"/><Relationship Id="rId1886" Type="http://schemas.openxmlformats.org/officeDocument/2006/relationships/hyperlink" Target="http://money.cnn.com/2016/09/13/investing/wells-fargo-ceo-not-resigning/index.html?iid=EL" TargetMode="External"/><Relationship Id="rId909" Type="http://schemas.openxmlformats.org/officeDocument/2006/relationships/hyperlink" Target="http://money.cnn.com/2016/06/30/news/economy/china-us-war-by-other-means/index.html?iid=EL" TargetMode="External"/><Relationship Id="rId1301" Type="http://schemas.openxmlformats.org/officeDocument/2006/relationships/hyperlink" Target="http://money.cnn.com/2017/07/17/technology/apple-emoji-2017/index.html?iid=EL" TargetMode="External"/><Relationship Id="rId1539" Type="http://schemas.openxmlformats.org/officeDocument/2006/relationships/image" Target="media/image135.jpeg"/><Relationship Id="rId1746" Type="http://schemas.openxmlformats.org/officeDocument/2006/relationships/hyperlink" Target="http://www.cnn.com/2011/WORLD/asiapcf/03/12/japan.earthquake.tsunami.earth/index.html" TargetMode="External"/><Relationship Id="rId1953" Type="http://schemas.openxmlformats.org/officeDocument/2006/relationships/hyperlink" Target="http://www.globaltimes.cn/content/999015.shtml" TargetMode="External"/><Relationship Id="rId38" Type="http://schemas.openxmlformats.org/officeDocument/2006/relationships/hyperlink" Target="https://edition.cnn.com/travel/article/henley-index-world-best-passport-2019-intl/index.html" TargetMode="External"/><Relationship Id="rId1606" Type="http://schemas.openxmlformats.org/officeDocument/2006/relationships/hyperlink" Target="http://money.cnn.com/quote/quote.html?symb=TWTR&amp;source=story_quote_link" TargetMode="External"/><Relationship Id="rId1813" Type="http://schemas.openxmlformats.org/officeDocument/2006/relationships/hyperlink" Target="http://cnn.com/2012/12/18/world/asia/south-korea-park-profile/" TargetMode="External"/><Relationship Id="rId187" Type="http://schemas.openxmlformats.org/officeDocument/2006/relationships/image" Target="media/image23.png"/><Relationship Id="rId394" Type="http://schemas.openxmlformats.org/officeDocument/2006/relationships/hyperlink" Target="javascript:;" TargetMode="External"/><Relationship Id="rId254" Type="http://schemas.openxmlformats.org/officeDocument/2006/relationships/hyperlink" Target="javascript:;" TargetMode="External"/><Relationship Id="rId699" Type="http://schemas.openxmlformats.org/officeDocument/2006/relationships/hyperlink" Target="http://money.cnn.com/2018/04/16/news/economy/trump-china-russia-currency-devaluation-game-tweet/index.html?iid=EL" TargetMode="External"/><Relationship Id="rId1091" Type="http://schemas.openxmlformats.org/officeDocument/2006/relationships/hyperlink" Target="http://www.remixstudio.org/about/studio/" TargetMode="External"/><Relationship Id="rId114" Type="http://schemas.openxmlformats.org/officeDocument/2006/relationships/hyperlink" Target="javascript:;" TargetMode="External"/><Relationship Id="rId461" Type="http://schemas.openxmlformats.org/officeDocument/2006/relationships/image" Target="media/image50.png"/><Relationship Id="rId559" Type="http://schemas.openxmlformats.org/officeDocument/2006/relationships/hyperlink" Target="http://money.cnn.com/2018/06/07/news/ikea-bans-single-use-plastic/index.html" TargetMode="External"/><Relationship Id="rId766" Type="http://schemas.openxmlformats.org/officeDocument/2006/relationships/hyperlink" Target="https://www.cnn.com/2018/03/14/us/students-spell-enough-trnd/index.html" TargetMode="External"/><Relationship Id="rId1189" Type="http://schemas.openxmlformats.org/officeDocument/2006/relationships/hyperlink" Target="javascript:;" TargetMode="External"/><Relationship Id="rId1396" Type="http://schemas.openxmlformats.org/officeDocument/2006/relationships/hyperlink" Target="https://t.co/iEiQiujmJi" TargetMode="External"/><Relationship Id="rId321" Type="http://schemas.openxmlformats.org/officeDocument/2006/relationships/hyperlink" Target="http://money.cnn.com/2018/04/10/news/economy/china-us-global-trade-wto/index.html?iid=EL" TargetMode="External"/><Relationship Id="rId419" Type="http://schemas.openxmlformats.org/officeDocument/2006/relationships/hyperlink" Target="javascript:;" TargetMode="External"/><Relationship Id="rId626" Type="http://schemas.openxmlformats.org/officeDocument/2006/relationships/hyperlink" Target="javascript:;" TargetMode="External"/><Relationship Id="rId973" Type="http://schemas.openxmlformats.org/officeDocument/2006/relationships/hyperlink" Target="http://www.cnn.com/2017/11/10/politics/donald-trump-apec-vietnam-trade/index.html?iid=EL" TargetMode="External"/><Relationship Id="rId1049" Type="http://schemas.openxmlformats.org/officeDocument/2006/relationships/hyperlink" Target="http://edition.cnn.com/2017/08/29/politics/north-korea-trump-kim-jong-un-rhetoric/index.html" TargetMode="External"/><Relationship Id="rId1256" Type="http://schemas.openxmlformats.org/officeDocument/2006/relationships/hyperlink" Target="http://cyark.org/projects/rapa-nui/overview" TargetMode="External"/><Relationship Id="rId2002" Type="http://schemas.openxmlformats.org/officeDocument/2006/relationships/hyperlink" Target="https://www.transportation.gov/airconsumer/fly-rights" TargetMode="External"/><Relationship Id="rId833" Type="http://schemas.openxmlformats.org/officeDocument/2006/relationships/hyperlink" Target="https://wsvn.com/" TargetMode="External"/><Relationship Id="rId1116" Type="http://schemas.openxmlformats.org/officeDocument/2006/relationships/hyperlink" Target="https://www.facebook.com/CNNHealth" TargetMode="External"/><Relationship Id="rId1463" Type="http://schemas.openxmlformats.org/officeDocument/2006/relationships/hyperlink" Target="https://eclipse.gsfc.nasa.gov/SEgoogle/SEgoogle2001/SE2024Apr08Tgoogle.html" TargetMode="External"/><Relationship Id="rId1670" Type="http://schemas.openxmlformats.org/officeDocument/2006/relationships/hyperlink" Target="http://www.cnn.com/2016/11/18/health/obamacare-repeal-love-hate/" TargetMode="External"/><Relationship Id="rId1768" Type="http://schemas.openxmlformats.org/officeDocument/2006/relationships/hyperlink" Target="javascript:void(0);" TargetMode="External"/><Relationship Id="rId900" Type="http://schemas.openxmlformats.org/officeDocument/2006/relationships/hyperlink" Target="http://money.cnn.com/quote/quote.html?symb=C&amp;source=story_quote_link" TargetMode="External"/><Relationship Id="rId1323" Type="http://schemas.openxmlformats.org/officeDocument/2006/relationships/hyperlink" Target="http://money.cnn.com/technology/tech30/index.html?iid=EL" TargetMode="External"/><Relationship Id="rId1530" Type="http://schemas.openxmlformats.org/officeDocument/2006/relationships/hyperlink" Target="http://www.bbc.co.uk/news/world-asia-42531574" TargetMode="External"/><Relationship Id="rId1628" Type="http://schemas.openxmlformats.org/officeDocument/2006/relationships/hyperlink" Target="http://money.cnn.com/2016/09/22/technology/yahoo-data-breach/?iid=EL" TargetMode="External"/><Relationship Id="rId1975" Type="http://schemas.openxmlformats.org/officeDocument/2006/relationships/hyperlink" Target="http://www.cnn.com/2010/WORLD/americas/11/30/brazil.rio.violence/" TargetMode="External"/><Relationship Id="rId1835" Type="http://schemas.openxmlformats.org/officeDocument/2006/relationships/hyperlink" Target="http://www.cnn.com/2016/07/26/asia/mh370-pilot-sister-interview/" TargetMode="External"/><Relationship Id="rId1902" Type="http://schemas.openxmlformats.org/officeDocument/2006/relationships/hyperlink" Target="http://edition.cnn.com/2015/11/23/world/schengen-belgium-amanpour-frankinet/index.html" TargetMode="External"/><Relationship Id="rId276" Type="http://schemas.openxmlformats.org/officeDocument/2006/relationships/hyperlink" Target="javascript:;" TargetMode="External"/><Relationship Id="rId483" Type="http://schemas.openxmlformats.org/officeDocument/2006/relationships/hyperlink" Target="javascript:;" TargetMode="External"/><Relationship Id="rId690" Type="http://schemas.openxmlformats.org/officeDocument/2006/relationships/hyperlink" Target="http://money.cnn.com/2018/04/16/news/economy/china-first-quarter-gdp-2018/index.html" TargetMode="External"/><Relationship Id="rId136" Type="http://schemas.openxmlformats.org/officeDocument/2006/relationships/image" Target="media/image9.png"/><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https://www.youtube.com/watch?v=aBr2kKAHN6M" TargetMode="External"/><Relationship Id="rId995" Type="http://schemas.openxmlformats.org/officeDocument/2006/relationships/hyperlink" Target="javascript:;" TargetMode="External"/><Relationship Id="rId1180" Type="http://schemas.openxmlformats.org/officeDocument/2006/relationships/hyperlink" Target="https://twitter.com/Sutopo_BNPB/status/934983598305812482?ref_src=twsrc%5Etfw" TargetMode="External"/><Relationship Id="rId203" Type="http://schemas.openxmlformats.org/officeDocument/2006/relationships/hyperlink" Target="javascript:;" TargetMode="External"/><Relationship Id="rId648" Type="http://schemas.openxmlformats.org/officeDocument/2006/relationships/hyperlink" Target="javascript:;" TargetMode="External"/><Relationship Id="rId855" Type="http://schemas.openxmlformats.org/officeDocument/2006/relationships/hyperlink" Target="javascript:;" TargetMode="External"/><Relationship Id="rId1040" Type="http://schemas.openxmlformats.org/officeDocument/2006/relationships/hyperlink" Target="http://www.cnn.com/2018/01/20/asia/north-korea-south-korea-olympic-talks-intl/index.html" TargetMode="External"/><Relationship Id="rId1278" Type="http://schemas.openxmlformats.org/officeDocument/2006/relationships/image" Target="media/image117.jpeg"/><Relationship Id="rId1485" Type="http://schemas.openxmlformats.org/officeDocument/2006/relationships/hyperlink" Target="http://edition.cnn.com/2017/03/10/opinions/ethic-standards-south-korea-ghitis/index.html" TargetMode="External"/><Relationship Id="rId1692" Type="http://schemas.openxmlformats.org/officeDocument/2006/relationships/footer" Target="footer3.xml"/><Relationship Id="rId410"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922" Type="http://schemas.openxmlformats.org/officeDocument/2006/relationships/hyperlink" Target="http://money.cnn.com/2016/12/30/investing/dow-stocks-2016-trump/index.html?iid=hp-toplead-dom" TargetMode="External"/><Relationship Id="rId1138" Type="http://schemas.openxmlformats.org/officeDocument/2006/relationships/hyperlink" Target="http://www.bbc.com/sport/38261608" TargetMode="External"/><Relationship Id="rId1345" Type="http://schemas.openxmlformats.org/officeDocument/2006/relationships/hyperlink" Target="http://money.cnn.com/2016/03/08/technology/ray-kurzweil-artificial-intelligence/index.html?iid=EL" TargetMode="External"/><Relationship Id="rId1552" Type="http://schemas.openxmlformats.org/officeDocument/2006/relationships/hyperlink" Target="javascript:void(0);" TargetMode="External"/><Relationship Id="rId1997"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1205" Type="http://schemas.openxmlformats.org/officeDocument/2006/relationships/hyperlink" Target="http://www.bbc.com/news/world-asia-41912325" TargetMode="External"/><Relationship Id="rId1857" Type="http://schemas.openxmlformats.org/officeDocument/2006/relationships/hyperlink" Target="http://money.cnn.com/quote/quote.html?symb=SSNLF&amp;source=story_quote_link" TargetMode="External"/><Relationship Id="rId51" Type="http://schemas.openxmlformats.org/officeDocument/2006/relationships/hyperlink" Target="javascript:;" TargetMode="External"/><Relationship Id="rId1412" Type="http://schemas.openxmlformats.org/officeDocument/2006/relationships/hyperlink" Target="http://www.sgbc.sg/" TargetMode="External"/><Relationship Id="rId1717" Type="http://schemas.openxmlformats.org/officeDocument/2006/relationships/hyperlink" Target="http://money.cnn.com/2016/11/10/technology/facebook-mark-zuckerberg-fake-news/?iid=EL" TargetMode="External"/><Relationship Id="rId1924" Type="http://schemas.openxmlformats.org/officeDocument/2006/relationships/hyperlink" Target="http://www.youngpioneertours.com/otto-warmbier-jail-sentence-statement/" TargetMode="External"/><Relationship Id="rId298" Type="http://schemas.openxmlformats.org/officeDocument/2006/relationships/hyperlink" Target="http://money.cnn.com/2018/04/04/news/economy/us-companies-respond-to-tariffs/index.html?iid=EL" TargetMode="External"/><Relationship Id="rId158" Type="http://schemas.openxmlformats.org/officeDocument/2006/relationships/hyperlink" Target="javascript:;" TargetMode="External"/><Relationship Id="rId365" Type="http://schemas.openxmlformats.org/officeDocument/2006/relationships/hyperlink" Target="javascript:;" TargetMode="External"/><Relationship Id="rId572" Type="http://schemas.openxmlformats.org/officeDocument/2006/relationships/hyperlink" Target="javascript:;" TargetMode="External"/><Relationship Id="rId225" Type="http://schemas.openxmlformats.org/officeDocument/2006/relationships/image" Target="media/image32.png"/><Relationship Id="rId432" Type="http://schemas.openxmlformats.org/officeDocument/2006/relationships/image" Target="media/image48.png"/><Relationship Id="rId877" Type="http://schemas.openxmlformats.org/officeDocument/2006/relationships/hyperlink" Target="http://www.bbc.com/news/technology-42425857" TargetMode="External"/><Relationship Id="rId1062" Type="http://schemas.openxmlformats.org/officeDocument/2006/relationships/hyperlink" Target="http://edition.cnn.com/travel/article/singapore-satay-street-food/index.html" TargetMode="External"/><Relationship Id="rId737" Type="http://schemas.openxmlformats.org/officeDocument/2006/relationships/hyperlink" Target="javascript:;" TargetMode="External"/><Relationship Id="rId944" Type="http://schemas.openxmlformats.org/officeDocument/2006/relationships/hyperlink" Target="http://money.cnn.com/quote/etf/etf.html?symb=VTI&amp;source=story_quote_link" TargetMode="External"/><Relationship Id="rId1367" Type="http://schemas.openxmlformats.org/officeDocument/2006/relationships/hyperlink" Target="http://www.cnn.com/2017/09/22/politics/donald-trump-north-korea-insults-timeline/index.html" TargetMode="External"/><Relationship Id="rId1574" Type="http://schemas.openxmlformats.org/officeDocument/2006/relationships/hyperlink" Target="http://www.cnn.com/2017/03/10/asia/south-korea-president-park-geun-hye-impeachment/" TargetMode="External"/><Relationship Id="rId1781" Type="http://schemas.openxmlformats.org/officeDocument/2006/relationships/hyperlink" Target="http://money.cnn.com/2016/10/20/news/economy/new-york-fed-dudley-bank-culture-eroded/index.html" TargetMode="External"/><Relationship Id="rId73" Type="http://schemas.openxmlformats.org/officeDocument/2006/relationships/hyperlink" Target="javascript:;" TargetMode="External"/><Relationship Id="rId804" Type="http://schemas.openxmlformats.org/officeDocument/2006/relationships/hyperlink" Target="http://edition.cnn.com/2017/08/28/politics/harvey-hurricane-aid-congress-funding/index.html" TargetMode="External"/><Relationship Id="rId1227" Type="http://schemas.openxmlformats.org/officeDocument/2006/relationships/hyperlink" Target="https://twitter.com/ArashMarkazi/status/928135713614385152?ref_src=twsrc%5Etfw" TargetMode="External"/><Relationship Id="rId1434" Type="http://schemas.openxmlformats.org/officeDocument/2006/relationships/hyperlink" Target="http://edition.cnn.com/style/article/abandoned-wrecks-chris-mcnab/index.html" TargetMode="External"/><Relationship Id="rId1641" Type="http://schemas.openxmlformats.org/officeDocument/2006/relationships/hyperlink" Target="http://money.cnn.com/2016/07/27/news/companies/deutsche-bank-profit-slump/index.html?iid=EL" TargetMode="External"/><Relationship Id="rId1879" Type="http://schemas.openxmlformats.org/officeDocument/2006/relationships/hyperlink" Target="http://money.cnn.com/2016/09/07/investing/opec-oil-freeze-financial-turmoil/index.html?iid=EL" TargetMode="External"/><Relationship Id="rId1501" Type="http://schemas.openxmlformats.org/officeDocument/2006/relationships/hyperlink" Target="https://www.atsb.gov.au/newsroom/2016/mh370-first-principles-review-and-csiro-reports/" TargetMode="External"/><Relationship Id="rId1739" Type="http://schemas.openxmlformats.org/officeDocument/2006/relationships/image" Target="media/image139.png"/><Relationship Id="rId1946" Type="http://schemas.openxmlformats.org/officeDocument/2006/relationships/hyperlink" Target="http://www.preview.cnn.com/preview/workspace-rellis/article_666BB7F8-9949-E504-C912-2FCF9560CD0C?type=article" TargetMode="External"/><Relationship Id="rId1806" Type="http://schemas.openxmlformats.org/officeDocument/2006/relationships/hyperlink" Target="http://edition.cnn.com/2015/07/31/opinions/mh370-ocean-currents-green/" TargetMode="External"/><Relationship Id="rId387" Type="http://schemas.openxmlformats.org/officeDocument/2006/relationships/hyperlink" Target="javascript:;" TargetMode="External"/><Relationship Id="rId594" Type="http://schemas.openxmlformats.org/officeDocument/2006/relationships/hyperlink" Target="http://money.cnn.com/2018/05/27/news/economy/us-china-trade-zte-qualcomm/index.html?iid=EL" TargetMode="External"/><Relationship Id="rId247" Type="http://schemas.openxmlformats.org/officeDocument/2006/relationships/hyperlink" Target="https://www.cnn.com/asia/live-news/north-korea-south-korea-summit-intl/index.html" TargetMode="External"/><Relationship Id="rId899" Type="http://schemas.openxmlformats.org/officeDocument/2006/relationships/hyperlink" Target="http://money.cnn.com/2014/05/13/investing/sallie-krawcheck-wall-street/?iid=EL" TargetMode="External"/><Relationship Id="rId1084" Type="http://schemas.openxmlformats.org/officeDocument/2006/relationships/hyperlink" Target="http://www.amazon.com/Trans-Structures-Architecture-Liquid-Engineering/dp/1940291445" TargetMode="External"/><Relationship Id="rId107" Type="http://schemas.openxmlformats.org/officeDocument/2006/relationships/hyperlink" Target="javascript:;" TargetMode="External"/><Relationship Id="rId454" Type="http://schemas.openxmlformats.org/officeDocument/2006/relationships/hyperlink" Target="javascript:;" TargetMode="External"/><Relationship Id="rId661" Type="http://schemas.openxmlformats.org/officeDocument/2006/relationships/hyperlink" Target="https://edition.cnn.com/2018/04/24/politics/epa-scott-pruitt-science/index.html" TargetMode="External"/><Relationship Id="rId759" Type="http://schemas.openxmlformats.org/officeDocument/2006/relationships/hyperlink" Target="http://money.cnn.com/2017/05/15/investing/philadelphia-wells-fargo-lawsuit-discriminatory-lending/index.html?iid=EL" TargetMode="External"/><Relationship Id="rId966" Type="http://schemas.openxmlformats.org/officeDocument/2006/relationships/hyperlink" Target="http://www.cnn.com/2017/04/17/politics/trump-north-korea-china-policy/index.html?iid=EL" TargetMode="External"/><Relationship Id="rId1291" Type="http://schemas.openxmlformats.org/officeDocument/2006/relationships/hyperlink" Target="http://money.cnn.com/2017/10/25/technology/ibm-parental-leave/index.html" TargetMode="External"/><Relationship Id="rId1389" Type="http://schemas.openxmlformats.org/officeDocument/2006/relationships/hyperlink" Target="http://www.bbc.co.uk/news/world-europe-40259268" TargetMode="External"/><Relationship Id="rId1596" Type="http://schemas.openxmlformats.org/officeDocument/2006/relationships/hyperlink" Target="http://www.ncms.ae/" TargetMode="External"/><Relationship Id="rId314" Type="http://schemas.openxmlformats.org/officeDocument/2006/relationships/hyperlink" Target="http://money.cnn.com/2018/02/21/news/economy/china-us-ip-theft-tensions/index.html?iid=EL" TargetMode="External"/><Relationship Id="rId521" Type="http://schemas.openxmlformats.org/officeDocument/2006/relationships/hyperlink" Target="javascript:;" TargetMode="External"/><Relationship Id="rId619" Type="http://schemas.openxmlformats.org/officeDocument/2006/relationships/hyperlink" Target="javascript:;" TargetMode="External"/><Relationship Id="rId1151" Type="http://schemas.openxmlformats.org/officeDocument/2006/relationships/hyperlink" Target="http://www.bbc.co.uk/news/world-australia-41577003" TargetMode="External"/><Relationship Id="rId1249" Type="http://schemas.openxmlformats.org/officeDocument/2006/relationships/hyperlink" Target="http://cyark.org/projects/ancient-thebes/overview" TargetMode="External"/><Relationship Id="rId95" Type="http://schemas.openxmlformats.org/officeDocument/2006/relationships/hyperlink" Target="javascript:;" TargetMode="External"/><Relationship Id="rId826" Type="http://schemas.openxmlformats.org/officeDocument/2006/relationships/image" Target="media/image70.jpeg"/><Relationship Id="rId1011" Type="http://schemas.openxmlformats.org/officeDocument/2006/relationships/hyperlink" Target="http://edition.cnn.com/2015/11/18/middleeast/metrojet-crash-dabiq-claim/index.html" TargetMode="External"/><Relationship Id="rId1109" Type="http://schemas.openxmlformats.org/officeDocument/2006/relationships/hyperlink" Target="https://link.springer.com/chapter/10.1007/978-3-319-06904-3_8" TargetMode="External"/><Relationship Id="rId1456" Type="http://schemas.openxmlformats.org/officeDocument/2006/relationships/image" Target="media/image125.jpeg"/><Relationship Id="rId1663" Type="http://schemas.openxmlformats.org/officeDocument/2006/relationships/hyperlink" Target="http://money.cnn.com/2015/07/17/investing/samsung-korea-lee-merger/index.html?iid=EL" TargetMode="External"/><Relationship Id="rId1870" Type="http://schemas.openxmlformats.org/officeDocument/2006/relationships/hyperlink" Target="http://money.cnn.com/technology/tech30/index.html?iid=EL" TargetMode="External"/><Relationship Id="rId1968" Type="http://schemas.openxmlformats.org/officeDocument/2006/relationships/hyperlink" Target="http://www.who.int/mediacentre/news/releases/2016/nigeria-polio/en/" TargetMode="External"/><Relationship Id="rId1316" Type="http://schemas.openxmlformats.org/officeDocument/2006/relationships/hyperlink" Target="http://www.londoneyehospital.com/consultants/mr-saj-khan/" TargetMode="External"/><Relationship Id="rId1523" Type="http://schemas.openxmlformats.org/officeDocument/2006/relationships/hyperlink" Target="http://www.cnn.com/2017/09/14/asia/south-korea-moon-nuclear/index.html" TargetMode="External"/><Relationship Id="rId1730" Type="http://schemas.openxmlformats.org/officeDocument/2006/relationships/hyperlink" Target="http://money.cnn.com/2016/02/19/investing/csrc-xiao-gang-china-stock-markets/?iid=EL" TargetMode="External"/><Relationship Id="rId22" Type="http://schemas.openxmlformats.org/officeDocument/2006/relationships/hyperlink" Target="http://cnn.com/2019/08/13/asia/hong-kong-airport-protest-explained-hnk-intl/index.html" TargetMode="External"/><Relationship Id="rId1828" Type="http://schemas.openxmlformats.org/officeDocument/2006/relationships/hyperlink" Target="http://money.cnn.com/2016/10/14/news/economy/brexit-messy-divorce/index.html?iid=EL" TargetMode="External"/><Relationship Id="rId171" Type="http://schemas.openxmlformats.org/officeDocument/2006/relationships/hyperlink" Target="file:///C:\Users\IBM_ADMIN\AppData\Local\Youdao\Dict\Application\7.5.2.0\resultui\dict\result.html?keyword=tone%20of%20voice&amp;lang=en" TargetMode="External"/><Relationship Id="rId269" Type="http://schemas.openxmlformats.org/officeDocument/2006/relationships/hyperlink" Target="https://www.cnn.com/2015/11/07/asia/china-taiwan-summit/index.html" TargetMode="External"/><Relationship Id="rId476" Type="http://schemas.openxmlformats.org/officeDocument/2006/relationships/hyperlink" Target="javascript:;" TargetMode="External"/><Relationship Id="rId683" Type="http://schemas.openxmlformats.org/officeDocument/2006/relationships/hyperlink" Target="http://www.zte.com.cn/global/about/press-center/news/2018March/201804170805" TargetMode="External"/><Relationship Id="rId890" Type="http://schemas.openxmlformats.org/officeDocument/2006/relationships/hyperlink" Target="https://personal.vanguard.com/us/funds/snapshot?FundId=0213&amp;FundIntExt=INT" TargetMode="External"/><Relationship Id="rId129" Type="http://schemas.openxmlformats.org/officeDocument/2006/relationships/image" Target="media/image4.png"/><Relationship Id="rId336" Type="http://schemas.openxmlformats.org/officeDocument/2006/relationships/hyperlink" Target="https://money.cnn.com/2018/07/19/news/economy/china-currency-yuan/index.html" TargetMode="External"/><Relationship Id="rId543" Type="http://schemas.openxmlformats.org/officeDocument/2006/relationships/hyperlink" Target="javascript:;" TargetMode="External"/><Relationship Id="rId988" Type="http://schemas.openxmlformats.org/officeDocument/2006/relationships/hyperlink" Target="javascript:;" TargetMode="External"/><Relationship Id="rId1173" Type="http://schemas.openxmlformats.org/officeDocument/2006/relationships/hyperlink" Target="http://www.elleuk.com/life-and-culture/news/a26855/more-than-an-other/" TargetMode="External"/><Relationship Id="rId1380" Type="http://schemas.openxmlformats.org/officeDocument/2006/relationships/hyperlink" Target="https://twitter.com/hashtag/EnriqueR%C3%A9bsamen?src=hash" TargetMode="External"/><Relationship Id="rId2017" Type="http://schemas.openxmlformats.org/officeDocument/2006/relationships/hyperlink" Target="http://wwf.panda.org/wwf_news/?13588/history-of-the-giant-panda" TargetMode="External"/><Relationship Id="rId403" Type="http://schemas.openxmlformats.org/officeDocument/2006/relationships/hyperlink" Target="http://money.cnn.com/2018/05/29/investing/italy-euro-crisis-stocks-bonds/index.html?iid=EL" TargetMode="External"/><Relationship Id="rId750" Type="http://schemas.openxmlformats.org/officeDocument/2006/relationships/hyperlink" Target="http://money.cnn.com/quote/quote.html?symb=AKS&amp;source=story_quote_link" TargetMode="External"/><Relationship Id="rId848" Type="http://schemas.openxmlformats.org/officeDocument/2006/relationships/hyperlink" Target="http://www.cnn.com/2018/02/15/politics/paul-ryan-gun-laws/index.html" TargetMode="External"/><Relationship Id="rId1033" Type="http://schemas.openxmlformats.org/officeDocument/2006/relationships/hyperlink" Target="https://www.nytimes.com/interactive/2017/12/13/opinion/contributors/salma-hayek-harvey-weinstein.html?_r=0" TargetMode="External"/><Relationship Id="rId1478" Type="http://schemas.openxmlformats.org/officeDocument/2006/relationships/hyperlink" Target="https://twitter.com/KJM9NY/status/840197405043806209" TargetMode="External"/><Relationship Id="rId1685" Type="http://schemas.openxmlformats.org/officeDocument/2006/relationships/hyperlink" Target="https://blog.twitter.com/2016/developer-policies-to-protect-people-s-voices-on-twitter" TargetMode="External"/><Relationship Id="rId1892" Type="http://schemas.openxmlformats.org/officeDocument/2006/relationships/hyperlink" Target="http://www.cnn.com/2013/07/25/world/volcanoes-fast-facts/index.html" TargetMode="External"/><Relationship Id="rId610" Type="http://schemas.openxmlformats.org/officeDocument/2006/relationships/hyperlink" Target="javascript:;" TargetMode="External"/><Relationship Id="rId708" Type="http://schemas.openxmlformats.org/officeDocument/2006/relationships/hyperlink" Target="http://money.cnn.com/2017/07/28/investing/wells-fargo-auto-insurance-car-loans/index.html?iid=EL" TargetMode="External"/><Relationship Id="rId915" Type="http://schemas.openxmlformats.org/officeDocument/2006/relationships/hyperlink" Target="http://money.cnn.com/2016/06/28/investing/treasury-bonds-brexit-flight-to-quality/?iid=EL" TargetMode="External"/><Relationship Id="rId1240" Type="http://schemas.openxmlformats.org/officeDocument/2006/relationships/image" Target="media/image114.jpeg"/><Relationship Id="rId1338" Type="http://schemas.openxmlformats.org/officeDocument/2006/relationships/hyperlink" Target="http://money.cnn.com/2017/07/25/technology/china-vpn-censorship/index.html?iid=EL" TargetMode="External"/><Relationship Id="rId1545" Type="http://schemas.openxmlformats.org/officeDocument/2006/relationships/hyperlink" Target="http://edition.cnn.com/2017/01/04/sport/ms-dhoni-india-one-day-cricket-captain-steps-down/index.html" TargetMode="External"/><Relationship Id="rId1100" Type="http://schemas.openxmlformats.org/officeDocument/2006/relationships/hyperlink" Target="http://edition.cnn.com/2017/06/20/architecture/korean-traditional-hanok/index.html" TargetMode="External"/><Relationship Id="rId1405" Type="http://schemas.openxmlformats.org/officeDocument/2006/relationships/hyperlink" Target="http://edition.cnn.com/2015/06/12/asia/singapore-5-best-ideas-for-the-future/index.html" TargetMode="External"/><Relationship Id="rId1752" Type="http://schemas.openxmlformats.org/officeDocument/2006/relationships/hyperlink" Target="http://money.cnn.com/2016/11/02/technology/tesla-solar-city-solar-roof/?iid=EL" TargetMode="External"/><Relationship Id="rId44" Type="http://schemas.openxmlformats.org/officeDocument/2006/relationships/hyperlink" Target="javascript:;" TargetMode="External"/><Relationship Id="rId1612" Type="http://schemas.openxmlformats.org/officeDocument/2006/relationships/footer" Target="footer2.xml"/><Relationship Id="rId1917" Type="http://schemas.openxmlformats.org/officeDocument/2006/relationships/hyperlink" Target="http://www.cnn.com/2016/03/17/world/ankara-blast/index.html" TargetMode="External"/><Relationship Id="rId193" Type="http://schemas.openxmlformats.org/officeDocument/2006/relationships/hyperlink" Target="javascript:;" TargetMode="External"/><Relationship Id="rId498" Type="http://schemas.openxmlformats.org/officeDocument/2006/relationships/hyperlink" Target="file:///C:\Users\IBM_ADMIN\AppData\Local\Youdao\Dict\Application\7.5.2.0\resultui\dict\result.html?keyword=intangible%20factors&amp;lang=en" TargetMode="External"/><Relationship Id="rId260" Type="http://schemas.openxmlformats.org/officeDocument/2006/relationships/hyperlink" Target="javascript:;" TargetMode="External"/><Relationship Id="rId120" Type="http://schemas.openxmlformats.org/officeDocument/2006/relationships/hyperlink" Target="http://www.cnn.com/2019/02/27/politics/donald-trump-kim-jong-un-vietnam-summit/index.html"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772" Type="http://schemas.openxmlformats.org/officeDocument/2006/relationships/hyperlink" Target="https://blogs.nasa.gov/commercialcrew/2018/01/11/nasas-commercial-crew-program-target-test-flight-dates-2/" TargetMode="External"/><Relationship Id="rId1195" Type="http://schemas.openxmlformats.org/officeDocument/2006/relationships/hyperlink" Target="http://www.cnn.com/2017/10/26/politics/mattis-south-korea-dmz/index.html" TargetMode="External"/><Relationship Id="rId218" Type="http://schemas.openxmlformats.org/officeDocument/2006/relationships/hyperlink" Target="javascript:;" TargetMode="External"/><Relationship Id="rId425" Type="http://schemas.openxmlformats.org/officeDocument/2006/relationships/hyperlink" Target="file:///C:\Users\IBM_ADMIN\AppData\Local\Youdao\Dict\Application\7.5.2.0\resultui\dict\result.html?keyword=ring%20road" TargetMode="External"/><Relationship Id="rId632" Type="http://schemas.openxmlformats.org/officeDocument/2006/relationships/hyperlink" Target="javascript:;" TargetMode="External"/><Relationship Id="rId1055" Type="http://schemas.openxmlformats.org/officeDocument/2006/relationships/hyperlink" Target="http://edition.cnn.com/2017/09/12/asia/north-korea-sanctions-russia-vladivostok/index.html" TargetMode="External"/><Relationship Id="rId1262" Type="http://schemas.openxmlformats.org/officeDocument/2006/relationships/image" Target="media/image116.jpeg"/><Relationship Id="rId937" Type="http://schemas.openxmlformats.org/officeDocument/2006/relationships/hyperlink" Target="http://money.cnn.com/quote/quote.html?symb=AMZN&amp;source=story_quote_link" TargetMode="External"/><Relationship Id="rId1122" Type="http://schemas.openxmlformats.org/officeDocument/2006/relationships/hyperlink" Target="file:///C:\Users\IBM_ADMIN\AppData\Local\Youdao\Dict\Application\7.5.0.0\resultui\dict\result.html?keyword=hedge%20fund&amp;lang=en" TargetMode="External"/><Relationship Id="rId1567" Type="http://schemas.openxmlformats.org/officeDocument/2006/relationships/hyperlink" Target="http://www.koreatimes.co.kr/www/news/nation/2016/10/116_217091.html" TargetMode="External"/><Relationship Id="rId1774" Type="http://schemas.openxmlformats.org/officeDocument/2006/relationships/hyperlink" Target="http://money.cnn.com/2016/11/17/investing/wells-fargo-account-openings-plunge-october/index.html" TargetMode="External"/><Relationship Id="rId1981" Type="http://schemas.openxmlformats.org/officeDocument/2006/relationships/hyperlink" Target="http://edition.cnn.com/2016/08/07/sport/russia-paralympic-athletes-banned/index.html?eref=rss_topstories" TargetMode="External"/><Relationship Id="rId66" Type="http://schemas.openxmlformats.org/officeDocument/2006/relationships/hyperlink" Target="javascript:;" TargetMode="External"/><Relationship Id="rId1427" Type="http://schemas.openxmlformats.org/officeDocument/2006/relationships/hyperlink" Target="http://edition.cnn.com/2017/07/13/autos/seymourpowell-virtual-reality-car-design/index.html" TargetMode="External"/><Relationship Id="rId1634" Type="http://schemas.openxmlformats.org/officeDocument/2006/relationships/hyperlink" Target="http://money.cnn.com/2016/09/12/technology/samsung-note-7-recall-battery-fires-stock/?iid=EL" TargetMode="External"/><Relationship Id="rId1841" Type="http://schemas.openxmlformats.org/officeDocument/2006/relationships/hyperlink" Target="http://money.cnn.com/2016/10/11/news/economy/trump-four-percent-growth-economists/?iid=EL" TargetMode="External"/><Relationship Id="rId1939" Type="http://schemas.openxmlformats.org/officeDocument/2006/relationships/hyperlink" Target="http://www.cnn.com/2013/01/16/world/africa/mali-france-islamists-fight/index.html" TargetMode="External"/><Relationship Id="rId1701" Type="http://schemas.openxmlformats.org/officeDocument/2006/relationships/hyperlink" Target="http://money.cnn.com/2016/10/12/technology/obama-ai-jobs-robots/index.html?iid=EL" TargetMode="External"/><Relationship Id="rId282" Type="http://schemas.openxmlformats.org/officeDocument/2006/relationships/hyperlink" Target="https://www.cnn.com/2018/04/26/asia/kim-jong-un-moon-jae-in-korea-summit-intl/index.html" TargetMode="External"/><Relationship Id="rId587" Type="http://schemas.openxmlformats.org/officeDocument/2006/relationships/hyperlink" Target="javascript:;" TargetMode="External"/><Relationship Id="rId8" Type="http://schemas.openxmlformats.org/officeDocument/2006/relationships/hyperlink" Target="http://mp.weixin.qq.com/s/hs-ENGFRS7oMcQ46qoHEhA" TargetMode="External"/><Relationship Id="rId142" Type="http://schemas.openxmlformats.org/officeDocument/2006/relationships/hyperlink" Target="javascript:;" TargetMode="External"/><Relationship Id="rId447" Type="http://schemas.openxmlformats.org/officeDocument/2006/relationships/hyperlink" Target="javascript:;" TargetMode="External"/><Relationship Id="rId794" Type="http://schemas.openxmlformats.org/officeDocument/2006/relationships/hyperlink" Target="http://money.cnn.com/2018/02/05/technology/future/spacex-falcon-heavy-everything-you-need-to-know/index.html?iid=EL" TargetMode="External"/><Relationship Id="rId1077" Type="http://schemas.openxmlformats.org/officeDocument/2006/relationships/image" Target="media/image94.jpeg"/><Relationship Id="rId654" Type="http://schemas.openxmlformats.org/officeDocument/2006/relationships/hyperlink" Target="javascript:;" TargetMode="External"/><Relationship Id="rId861" Type="http://schemas.openxmlformats.org/officeDocument/2006/relationships/hyperlink" Target="http://money.cnn.com/2017/09/27/news/economy/inequality-record-top-1-percent-wealth/index.html?iid=EL" TargetMode="External"/><Relationship Id="rId959" Type="http://schemas.openxmlformats.org/officeDocument/2006/relationships/hyperlink" Target="http://money.cnn.com/data/markets/sandp/?iid=EL" TargetMode="External"/><Relationship Id="rId1284" Type="http://schemas.openxmlformats.org/officeDocument/2006/relationships/hyperlink" Target="http://money.cnn.com/2017/09/22/technology/future/walmart-home-delivery-groceries/index.html?iid=EL" TargetMode="External"/><Relationship Id="rId1491" Type="http://schemas.openxmlformats.org/officeDocument/2006/relationships/hyperlink" Target="http://www.cnn.com/specials/asia/mh370" TargetMode="External"/><Relationship Id="rId1589" Type="http://schemas.openxmlformats.org/officeDocument/2006/relationships/hyperlink" Target="http://money.cnn.com/2016/08/31/news/economy/india-economy-gdp-narendra-modi/?iid=EL" TargetMode="External"/><Relationship Id="rId307" Type="http://schemas.openxmlformats.org/officeDocument/2006/relationships/hyperlink" Target="http://www.globaltimes.cn/content/1096599.shtml" TargetMode="External"/><Relationship Id="rId514" Type="http://schemas.openxmlformats.org/officeDocument/2006/relationships/hyperlink" Target="javascript:;" TargetMode="External"/><Relationship Id="rId721" Type="http://schemas.openxmlformats.org/officeDocument/2006/relationships/hyperlink" Target="file:///C:\Users\IBM_ADMIN\AppData\Local\Youdao\Dict\Application\7.5.2.0\resultui\dict\?keyword=guilty" TargetMode="External"/><Relationship Id="rId1144" Type="http://schemas.openxmlformats.org/officeDocument/2006/relationships/hyperlink" Target="https://twitter.com/tracey_crouch/status/938117604891353088" TargetMode="External"/><Relationship Id="rId1351" Type="http://schemas.openxmlformats.org/officeDocument/2006/relationships/hyperlink" Target="http://money.cnn.com/2017/03/03/technology/google-breast-cancer-ai/?iid=EL" TargetMode="External"/><Relationship Id="rId1449" Type="http://schemas.openxmlformats.org/officeDocument/2006/relationships/hyperlink" Target="http://edition.cnn.com/2017/08/08/asia/singapore-trump-china/index.html" TargetMode="External"/><Relationship Id="rId1796" Type="http://schemas.openxmlformats.org/officeDocument/2006/relationships/hyperlink" Target="http://cnn.com/2016/06/29/asia/hong-kong-independence-china/" TargetMode="External"/><Relationship Id="rId88" Type="http://schemas.openxmlformats.org/officeDocument/2006/relationships/hyperlink" Target="javascript:;" TargetMode="External"/><Relationship Id="rId819" Type="http://schemas.openxmlformats.org/officeDocument/2006/relationships/hyperlink" Target="https://edition.cnn.com/videos/tv/2018/02/16/fl-shooting-dispatch-5-orig-video-trnd.cnn" TargetMode="External"/><Relationship Id="rId1004" Type="http://schemas.openxmlformats.org/officeDocument/2006/relationships/hyperlink" Target="http://edition.cnn.com/2017/09/18/asia/ethnic-cleansing-rakhine-rohingya/index.html" TargetMode="External"/><Relationship Id="rId1211" Type="http://schemas.openxmlformats.org/officeDocument/2006/relationships/hyperlink" Target="javascript:;" TargetMode="External"/><Relationship Id="rId1656" Type="http://schemas.openxmlformats.org/officeDocument/2006/relationships/hyperlink" Target="https://twitter.com/PressSec/status/822621622800711681" TargetMode="External"/><Relationship Id="rId1863" Type="http://schemas.openxmlformats.org/officeDocument/2006/relationships/hyperlink" Target="http://www.cnn.com/2016/07/30/asia/mh370-debris-tanzania/" TargetMode="External"/><Relationship Id="rId1309" Type="http://schemas.openxmlformats.org/officeDocument/2006/relationships/hyperlink" Target="http://money.cnn.com/2017/02/21/technology/ups-drone-delivery/index.html?iid=EL" TargetMode="External"/><Relationship Id="rId1516" Type="http://schemas.openxmlformats.org/officeDocument/2006/relationships/hyperlink" Target="https://twitter.com/Jeddah_Tower/status/890875936807276544" TargetMode="External"/><Relationship Id="rId1723" Type="http://schemas.openxmlformats.org/officeDocument/2006/relationships/hyperlink" Target="http://money.cnn.com/2016/11/15/technology/china-world-internet-conference/index.html?iid=EL" TargetMode="External"/><Relationship Id="rId1930" Type="http://schemas.openxmlformats.org/officeDocument/2006/relationships/hyperlink" Target="http://cnn.com/2016/03/12/asia/south-korea-us-military-drill/index.html" TargetMode="External"/><Relationship Id="rId15" Type="http://schemas.openxmlformats.org/officeDocument/2006/relationships/hyperlink" Target="https://edition.cnn.com/2019/08/29/asia/hong-kong-pla-china-intl-hnk/index.html" TargetMode="External"/><Relationship Id="rId164" Type="http://schemas.openxmlformats.org/officeDocument/2006/relationships/image" Target="media/image19.jpeg"/><Relationship Id="rId371" Type="http://schemas.openxmlformats.org/officeDocument/2006/relationships/hyperlink" Target="javascript:;" TargetMode="External"/><Relationship Id="rId469" Type="http://schemas.openxmlformats.org/officeDocument/2006/relationships/hyperlink" Target="javascript:;" TargetMode="External"/><Relationship Id="rId676" Type="http://schemas.openxmlformats.org/officeDocument/2006/relationships/hyperlink" Target="http://www.bbc.com/news/world-asia-43334320" TargetMode="External"/><Relationship Id="rId883" Type="http://schemas.openxmlformats.org/officeDocument/2006/relationships/hyperlink" Target="http://money.cnn.com/2017/07/28/pf/impact-banking/index.html" TargetMode="External"/><Relationship Id="rId1099" Type="http://schemas.openxmlformats.org/officeDocument/2006/relationships/hyperlink" Target="http://edition.cnn.com/2017/06/29/architecture/china-liuzhou-forest-city/index.html" TargetMode="External"/><Relationship Id="rId231" Type="http://schemas.openxmlformats.org/officeDocument/2006/relationships/hyperlink" Target="javascript:;" TargetMode="External"/><Relationship Id="rId329" Type="http://schemas.openxmlformats.org/officeDocument/2006/relationships/hyperlink" Target="javascript:;" TargetMode="External"/><Relationship Id="rId536" Type="http://schemas.openxmlformats.org/officeDocument/2006/relationships/hyperlink" Target="javascript:;" TargetMode="External"/><Relationship Id="rId1166" Type="http://schemas.openxmlformats.org/officeDocument/2006/relationships/hyperlink" Target="http://www.cnn.com/2017/11/27/europe/prince-harry-profile/index.html" TargetMode="External"/><Relationship Id="rId1373" Type="http://schemas.openxmlformats.org/officeDocument/2006/relationships/hyperlink" Target="https://www.ctbto.org/" TargetMode="External"/><Relationship Id="rId743" Type="http://schemas.openxmlformats.org/officeDocument/2006/relationships/hyperlink" Target="http://money.cnn.com/2018/02/16/news/economy/business-roundtable-trump-tariffs/index.html?iid=EL" TargetMode="External"/><Relationship Id="rId950" Type="http://schemas.openxmlformats.org/officeDocument/2006/relationships/hyperlink" Target="http://money.cnn.com/quote/quote.html?symb=UA&amp;source=story_quote_link" TargetMode="External"/><Relationship Id="rId1026" Type="http://schemas.openxmlformats.org/officeDocument/2006/relationships/hyperlink" Target="http://www.bbc.co.uk/news/av/technology-34224406/what-is-artificial-intelligence" TargetMode="External"/><Relationship Id="rId1580" Type="http://schemas.openxmlformats.org/officeDocument/2006/relationships/hyperlink" Target="http://www.redchilliadventure.com/" TargetMode="External"/><Relationship Id="rId1678" Type="http://schemas.openxmlformats.org/officeDocument/2006/relationships/hyperlink" Target="http://money.cnn.com/2016/04/25/news/economy/saudi-arabia-oil-addiction-economy-plan/?iid=EL" TargetMode="External"/><Relationship Id="rId1885" Type="http://schemas.openxmlformats.org/officeDocument/2006/relationships/hyperlink" Target="http://money.cnn.com/2016/09/10/investing/wells-fargo-customers/index.html?iid=EL" TargetMode="External"/><Relationship Id="rId603" Type="http://schemas.openxmlformats.org/officeDocument/2006/relationships/hyperlink" Target="http://money.cnn.com/2018/06/07/technology/zte-china-deal-ross/index.html?iid=EL" TargetMode="External"/><Relationship Id="rId810" Type="http://schemas.openxmlformats.org/officeDocument/2006/relationships/hyperlink" Target="https://edition.cnn.com/videos/tv/2018/02/16/fl-shooting-dispatch-1-orig-video-trend.cnn" TargetMode="External"/><Relationship Id="rId908" Type="http://schemas.openxmlformats.org/officeDocument/2006/relationships/hyperlink" Target="http://money.cnn.com/2016/07/05/news/economy/real-estate-funds-uk-brexit/index.html?iid=EL" TargetMode="External"/><Relationship Id="rId1233" Type="http://schemas.openxmlformats.org/officeDocument/2006/relationships/image" Target="media/image111.jpeg"/><Relationship Id="rId1440" Type="http://schemas.openxmlformats.org/officeDocument/2006/relationships/hyperlink" Target="http://edition.cnn.com/style/article/mashpi-lodge-ecuador/index.html" TargetMode="External"/><Relationship Id="rId1538" Type="http://schemas.openxmlformats.org/officeDocument/2006/relationships/hyperlink" Target="http://www.bbc.com/news/world-asia-42550446" TargetMode="External"/><Relationship Id="rId1300" Type="http://schemas.openxmlformats.org/officeDocument/2006/relationships/hyperlink" Target="http://money.cnn.com/2017/10/06/technology/apple-new-emoji/index.html" TargetMode="External"/><Relationship Id="rId1745" Type="http://schemas.openxmlformats.org/officeDocument/2006/relationships/hyperlink" Target="http://www.cnn.com/2013/07/17/world/asia/japan-earthquake---tsunami-fast-facts/index.html" TargetMode="External"/><Relationship Id="rId1952" Type="http://schemas.openxmlformats.org/officeDocument/2006/relationships/hyperlink" Target="http://www.skynews.com.au/news/top-stories/2016/08/09/kitty-chiller-rules-out-horton-apology.html" TargetMode="External"/><Relationship Id="rId37" Type="http://schemas.openxmlformats.org/officeDocument/2006/relationships/hyperlink" Target="javascript:;" TargetMode="External"/><Relationship Id="rId1605" Type="http://schemas.openxmlformats.org/officeDocument/2006/relationships/hyperlink" Target="http://money.cnn.com/quote/quote.html?symb=GOOG&amp;source=story_quote_link" TargetMode="External"/><Relationship Id="rId1812" Type="http://schemas.openxmlformats.org/officeDocument/2006/relationships/hyperlink" Target="http://cnn.com/2016/10/28/asia/south-korea-president-leaked-document/" TargetMode="External"/><Relationship Id="rId186" Type="http://schemas.openxmlformats.org/officeDocument/2006/relationships/hyperlink" Target="javascript:;" TargetMode="External"/><Relationship Id="rId393" Type="http://schemas.openxmlformats.org/officeDocument/2006/relationships/hyperlink" Target="javascript:;" TargetMode="External"/><Relationship Id="rId253" Type="http://schemas.openxmlformats.org/officeDocument/2006/relationships/hyperlink" Target="javascript:;" TargetMode="External"/><Relationship Id="rId460" Type="http://schemas.openxmlformats.org/officeDocument/2006/relationships/hyperlink" Target="javascript:;" TargetMode="External"/><Relationship Id="rId698" Type="http://schemas.openxmlformats.org/officeDocument/2006/relationships/hyperlink" Target="http://money.cnn.com/2018/01/10/news/economy/world-bank-global-growth/index.html?iid=EL" TargetMode="External"/><Relationship Id="rId1090" Type="http://schemas.openxmlformats.org/officeDocument/2006/relationships/hyperlink" Target="http://www.sure-architecture.com/" TargetMode="External"/><Relationship Id="rId113" Type="http://schemas.openxmlformats.org/officeDocument/2006/relationships/hyperlink" Target="javascript:;" TargetMode="External"/><Relationship Id="rId320" Type="http://schemas.openxmlformats.org/officeDocument/2006/relationships/hyperlink" Target="http://money.cnn.com/2018/03/23/technology/china-us-trump-tariffs-ip-theft/index.html?iid=EL" TargetMode="External"/><Relationship Id="rId558" Type="http://schemas.openxmlformats.org/officeDocument/2006/relationships/hyperlink" Target="javascript:;" TargetMode="External"/><Relationship Id="rId765" Type="http://schemas.openxmlformats.org/officeDocument/2006/relationships/hyperlink" Target="http://www.cnn.com/2018/03/14/us/parkland-school-shooting-a-month-later/index.html" TargetMode="External"/><Relationship Id="rId972" Type="http://schemas.openxmlformats.org/officeDocument/2006/relationships/hyperlink" Target="http://money.cnn.com/2017/03/07/technology/china-manufacturing-protectionism-europe-protest/index.html?iid=EL" TargetMode="External"/><Relationship Id="rId1188" Type="http://schemas.openxmlformats.org/officeDocument/2006/relationships/hyperlink" Target="https://msu.edu/%7Ehowardp/wine.html" TargetMode="External"/><Relationship Id="rId1395" Type="http://schemas.openxmlformats.org/officeDocument/2006/relationships/hyperlink" Target="https://twitter.com/hashtag/StMaarten?src=hash" TargetMode="External"/><Relationship Id="rId2001" Type="http://schemas.openxmlformats.org/officeDocument/2006/relationships/hyperlink" Target="http://money.cnn.com/2017/04/10/news/united-overbooking-policy/index.html"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image" Target="media/image76.jpeg"/><Relationship Id="rId1048" Type="http://schemas.openxmlformats.org/officeDocument/2006/relationships/hyperlink" Target="javascript:;" TargetMode="External"/><Relationship Id="rId1255" Type="http://schemas.openxmlformats.org/officeDocument/2006/relationships/hyperlink" Target="http://cyark.org/projects/pompeii/overview" TargetMode="External"/><Relationship Id="rId1462" Type="http://schemas.openxmlformats.org/officeDocument/2006/relationships/hyperlink" Target="http://edition.cnn.com/2017/07/31/us/solar-eclipse-chasers/index.html" TargetMode="External"/><Relationship Id="rId1115" Type="http://schemas.openxmlformats.org/officeDocument/2006/relationships/hyperlink" Target="https://health.clevelandclinic.org/2014/10/heart-healthy-cooking-oils-101/" TargetMode="External"/><Relationship Id="rId1322" Type="http://schemas.openxmlformats.org/officeDocument/2006/relationships/hyperlink" Target="http://money.cnn.com/quote/quote.html?symb=MSFT&amp;source=story_quote_link" TargetMode="External"/><Relationship Id="rId1767" Type="http://schemas.openxmlformats.org/officeDocument/2006/relationships/hyperlink" Target="http://money.cnn.com/video/news/2016/11/15/mark-fields-ford-ceo-election-trade.cnnmoney/index.html?iid=EL" TargetMode="External"/><Relationship Id="rId1974" Type="http://schemas.openxmlformats.org/officeDocument/2006/relationships/hyperlink" Target="http://www.who.int/mediacentre/news/statements/2016/ihr-poliovirus-spread/en/" TargetMode="External"/><Relationship Id="rId59" Type="http://schemas.openxmlformats.org/officeDocument/2006/relationships/hyperlink" Target="javascript:;" TargetMode="External"/><Relationship Id="rId1627" Type="http://schemas.openxmlformats.org/officeDocument/2006/relationships/hyperlink" Target="http://money.cnn.com/2016/02/02/technology/yahoo-earnings-layoffs/?iid=EL" TargetMode="External"/><Relationship Id="rId1834" Type="http://schemas.openxmlformats.org/officeDocument/2006/relationships/hyperlink" Target="http://www.cnn.com/profiles/mary-schiavo-profile" TargetMode="External"/><Relationship Id="rId1901" Type="http://schemas.openxmlformats.org/officeDocument/2006/relationships/hyperlink" Target="http://edition.cnn.com/2015/11/15/europe/paris-attacks-belgium-molenbeek/index.html" TargetMode="External"/><Relationship Id="rId275" Type="http://schemas.openxmlformats.org/officeDocument/2006/relationships/hyperlink" Target="javascript:;" TargetMode="External"/><Relationship Id="rId482" Type="http://schemas.openxmlformats.org/officeDocument/2006/relationships/hyperlink" Target="javascript:;" TargetMode="External"/><Relationship Id="rId135" Type="http://schemas.openxmlformats.org/officeDocument/2006/relationships/hyperlink" Target="https://en.news/lessonPlayer/40679-zxx-en/learn/1/1/1?disableResume=false" TargetMode="External"/><Relationship Id="rId342" Type="http://schemas.openxmlformats.org/officeDocument/2006/relationships/hyperlink" Target="javascript:;" TargetMode="External"/><Relationship Id="rId787" Type="http://schemas.openxmlformats.org/officeDocument/2006/relationships/hyperlink" Target="http://money.cnn.com/quote/quote.html?symb=TSLA&amp;source=story_quote_link" TargetMode="External"/><Relationship Id="rId994" Type="http://schemas.openxmlformats.org/officeDocument/2006/relationships/hyperlink" Target="http://cnn.com/2017/11/21/asia/north-korea-defector/index.html" TargetMode="External"/><Relationship Id="rId202" Type="http://schemas.openxmlformats.org/officeDocument/2006/relationships/image" Target="media/image27.png"/><Relationship Id="rId647" Type="http://schemas.openxmlformats.org/officeDocument/2006/relationships/hyperlink" Target="javascript:;" TargetMode="External"/><Relationship Id="rId854" Type="http://schemas.openxmlformats.org/officeDocument/2006/relationships/hyperlink" Target="javascript:;" TargetMode="External"/><Relationship Id="rId1277" Type="http://schemas.openxmlformats.org/officeDocument/2006/relationships/hyperlink" Target="http://onlinelibrary.wiley.com/doi/10.1002/2016RG000534/full" TargetMode="External"/><Relationship Id="rId1484" Type="http://schemas.openxmlformats.org/officeDocument/2006/relationships/hyperlink" Target="http://www.cnbc.com/2017/03/06/skorea-special-prosecutor-president-park-colluded-with-friend-to-receive-samsung-bribe.html" TargetMode="External"/><Relationship Id="rId1691" Type="http://schemas.openxmlformats.org/officeDocument/2006/relationships/hyperlink" Target="http://credoaction.com/2016/12/muslim-registry-letters/" TargetMode="External"/><Relationship Id="rId507" Type="http://schemas.openxmlformats.org/officeDocument/2006/relationships/hyperlink" Target="https://money.cnn.com/2018/06/04/technology/tim-cook-apple-trade-war-iphone/index.html?iid=EL" TargetMode="External"/><Relationship Id="rId714" Type="http://schemas.openxmlformats.org/officeDocument/2006/relationships/hyperlink" Target="javascript:;" TargetMode="External"/><Relationship Id="rId921" Type="http://schemas.openxmlformats.org/officeDocument/2006/relationships/hyperlink" Target="http://money.cnn.com/2016/12/30/investing/dow-stocks-2016-trump/?iid=EL" TargetMode="External"/><Relationship Id="rId1137" Type="http://schemas.openxmlformats.org/officeDocument/2006/relationships/hyperlink" Target="http://www.bbc.com/sport/winter-sports/42227512" TargetMode="External"/><Relationship Id="rId1344" Type="http://schemas.openxmlformats.org/officeDocument/2006/relationships/hyperlink" Target="http://money.cnn.com/quote/quote.html?symb=GOOG&amp;source=story_quote_link" TargetMode="External"/><Relationship Id="rId1551" Type="http://schemas.openxmlformats.org/officeDocument/2006/relationships/hyperlink" Target="javascript:void(0);" TargetMode="External"/><Relationship Id="rId1789" Type="http://schemas.openxmlformats.org/officeDocument/2006/relationships/hyperlink" Target="http://www.cnn.com/2016/11/06/politics/comey-tells-congress-fbi-has-not-changed-conclusions/index.html?iid=EL" TargetMode="External"/><Relationship Id="rId1996" Type="http://schemas.openxmlformats.org/officeDocument/2006/relationships/hyperlink" Target="http://www.cnn.com/2017/04/10/politics/us-aircraft-carrier-carl-vinson-north-korea-strike-capabilities/" TargetMode="External"/><Relationship Id="rId50" Type="http://schemas.openxmlformats.org/officeDocument/2006/relationships/hyperlink" Target="javascript:;" TargetMode="External"/><Relationship Id="rId1204" Type="http://schemas.openxmlformats.org/officeDocument/2006/relationships/hyperlink" Target="http://www.cnn.com/2017/10/30/politics/paul-manafort-russia-investigation-surrender/index.html" TargetMode="External"/><Relationship Id="rId1411" Type="http://schemas.openxmlformats.org/officeDocument/2006/relationships/hyperlink" Target="http://www.clc.gov.sg/" TargetMode="External"/><Relationship Id="rId1649" Type="http://schemas.openxmlformats.org/officeDocument/2006/relationships/hyperlink" Target="http://money.cnn.com/2016/08/29/investing/epipen-price-rise-history/?iid=EL" TargetMode="External"/><Relationship Id="rId1856" Type="http://schemas.openxmlformats.org/officeDocument/2006/relationships/hyperlink" Target="http://money.cnn.com/2016/10/10/technology/samsung-galaxy-note-7-turn-off/index.html?iid=EL" TargetMode="External"/><Relationship Id="rId1509" Type="http://schemas.openxmlformats.org/officeDocument/2006/relationships/hyperlink" Target="http://edition.cnn.com/2016/12/14/architecture/tower-dubai-creek-tallest-skyscraper/index.html" TargetMode="External"/><Relationship Id="rId1716" Type="http://schemas.openxmlformats.org/officeDocument/2006/relationships/hyperlink" Target="http://money.cnn.com/2016/11/19/technology/mark-zuckerberg-facebook-fake-news-election/?iid=EL" TargetMode="External"/><Relationship Id="rId1923" Type="http://schemas.openxmlformats.org/officeDocument/2006/relationships/hyperlink" Target="http://cnn.com/2016/02/28/asia/north-korea-otto-warmbier/index.html" TargetMode="External"/><Relationship Id="rId297" Type="http://schemas.openxmlformats.org/officeDocument/2006/relationships/hyperlink" Target="https://www.itic.org/public-policy/040916ITILettertoSecretaryMnuchinonChinaTariffs.pdf" TargetMode="External"/><Relationship Id="rId157" Type="http://schemas.openxmlformats.org/officeDocument/2006/relationships/hyperlink" Target="javascript:;" TargetMode="External"/><Relationship Id="rId364" Type="http://schemas.openxmlformats.org/officeDocument/2006/relationships/hyperlink" Target="javascript:;" TargetMode="External"/><Relationship Id="rId571" Type="http://schemas.openxmlformats.org/officeDocument/2006/relationships/hyperlink" Target="javascript:;" TargetMode="External"/><Relationship Id="rId669" Type="http://schemas.openxmlformats.org/officeDocument/2006/relationships/hyperlink" Target="https://monitoring.bbc.co.uk/product/c1dp074d" TargetMode="External"/><Relationship Id="rId876" Type="http://schemas.openxmlformats.org/officeDocument/2006/relationships/hyperlink" Target="http://www.bbc.co.uk/news/technology-42138370" TargetMode="External"/><Relationship Id="rId1299" Type="http://schemas.openxmlformats.org/officeDocument/2006/relationships/hyperlink" Target="http://edition.cnn.com/2015/05/06/tech/mci-bionic-insects/index.html" TargetMode="External"/><Relationship Id="rId224" Type="http://schemas.openxmlformats.org/officeDocument/2006/relationships/image" Target="media/image31.png"/><Relationship Id="rId431" Type="http://schemas.openxmlformats.org/officeDocument/2006/relationships/image" Target="media/image47.png"/><Relationship Id="rId529" Type="http://schemas.openxmlformats.org/officeDocument/2006/relationships/hyperlink" Target="https://www.wttc.org/-/media/files/reports/economic-impact-research/countries-2018/maldives2018.pdf" TargetMode="External"/><Relationship Id="rId736" Type="http://schemas.openxmlformats.org/officeDocument/2006/relationships/hyperlink" Target="http://money.cnn.com/2018/03/01/news/economy/new-york-fed-dudley-protectionism/index.html" TargetMode="External"/><Relationship Id="rId1061" Type="http://schemas.openxmlformats.org/officeDocument/2006/relationships/image" Target="media/image85.png"/><Relationship Id="rId1159" Type="http://schemas.openxmlformats.org/officeDocument/2006/relationships/hyperlink" Target="http://www.cnn.com/2017/11/27/europe/prince-harry-meghan-markle/index.html" TargetMode="External"/><Relationship Id="rId1366" Type="http://schemas.openxmlformats.org/officeDocument/2006/relationships/hyperlink" Target="http://www.cnn.com/2017/09/03/asia/north-korea-nuclear-test-explainer/index.html" TargetMode="External"/><Relationship Id="rId943" Type="http://schemas.openxmlformats.org/officeDocument/2006/relationships/hyperlink" Target="http://money.cnn.com/quote/etf/etf.html?symb=VWO&amp;source=story_quote_link" TargetMode="External"/><Relationship Id="rId1019" Type="http://schemas.openxmlformats.org/officeDocument/2006/relationships/hyperlink" Target="javascript:;" TargetMode="External"/><Relationship Id="rId1573" Type="http://schemas.openxmlformats.org/officeDocument/2006/relationships/hyperlink" Target="http://edition.cnn.com/2017/03/10/opinions/ethic-standards-south-korea-ghitis/index.html" TargetMode="External"/><Relationship Id="rId1780" Type="http://schemas.openxmlformats.org/officeDocument/2006/relationships/hyperlink" Target="http://money.cnn.com/2013/09/19/investing/jpmorgan-london-whale-fine/?iid=EL" TargetMode="External"/><Relationship Id="rId1878" Type="http://schemas.openxmlformats.org/officeDocument/2006/relationships/hyperlink" Target="http://money.cnn.com/2016/09/02/news/economy/august-jobs-report-federal-reserve/index.html?iid=EL" TargetMode="External"/><Relationship Id="rId72" Type="http://schemas.openxmlformats.org/officeDocument/2006/relationships/hyperlink" Target="https://www.cnn.com/2019/04/29/asia/hk-protest-extradition-intl/index.html" TargetMode="External"/><Relationship Id="rId803" Type="http://schemas.openxmlformats.org/officeDocument/2006/relationships/hyperlink" Target="http://edition.cnn.com/2017/08/28/us/harvey-houston-texas-louisiana/index.html" TargetMode="External"/><Relationship Id="rId1226" Type="http://schemas.openxmlformats.org/officeDocument/2006/relationships/hyperlink" Target="https://t.co/E7QuMaMsNU" TargetMode="External"/><Relationship Id="rId1433" Type="http://schemas.openxmlformats.org/officeDocument/2006/relationships/hyperlink" Target="https://www.cnbc.com/2017/05/31/bitcoin-price-forecast-hit-100000-in-10-years.html" TargetMode="External"/><Relationship Id="rId1640" Type="http://schemas.openxmlformats.org/officeDocument/2006/relationships/hyperlink" Target="http://money.cnn.com/2016/09/16/investing/deutsche-bank-us-14-billion-mortgages/?iid=EL" TargetMode="External"/><Relationship Id="rId1738"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43B5-782F-BE40-9A3D-B0B7C5FD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6</TotalTime>
  <Pages>739</Pages>
  <Words>260485</Words>
  <Characters>1484770</Characters>
  <Application>Microsoft Office Word</Application>
  <DocSecurity>0</DocSecurity>
  <Lines>12373</Lines>
  <Paragraphs>348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7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Juan Rao</cp:lastModifiedBy>
  <cp:revision>3806</cp:revision>
  <cp:lastPrinted>2018-07-16T09:21:00Z</cp:lastPrinted>
  <dcterms:created xsi:type="dcterms:W3CDTF">2016-11-29T12:04:00Z</dcterms:created>
  <dcterms:modified xsi:type="dcterms:W3CDTF">2019-09-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